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5820" w14:textId="77777777" w:rsidR="00AF61AE" w:rsidRPr="00E37F43" w:rsidRDefault="00AF61AE" w:rsidP="004D6E30">
      <w:pPr>
        <w:pStyle w:val="StandardWeb"/>
        <w:tabs>
          <w:tab w:val="clear" w:pos="2410"/>
        </w:tabs>
        <w:spacing w:line="720" w:lineRule="auto"/>
        <w:rPr>
          <w:color w:val="auto"/>
        </w:rPr>
      </w:pPr>
      <w:bookmarkStart w:id="0" w:name="_GoBack"/>
      <w:bookmarkEnd w:id="0"/>
    </w:p>
    <w:p w14:paraId="3A29ABDA" w14:textId="77777777" w:rsidR="00AF61AE" w:rsidRPr="00E37F43" w:rsidRDefault="00AF61AE" w:rsidP="004D6E30">
      <w:pPr>
        <w:pStyle w:val="StandardWeb"/>
        <w:tabs>
          <w:tab w:val="clear" w:pos="2410"/>
        </w:tabs>
        <w:spacing w:line="720" w:lineRule="auto"/>
        <w:rPr>
          <w:color w:val="auto"/>
        </w:rPr>
      </w:pPr>
    </w:p>
    <w:p w14:paraId="6BB29725" w14:textId="77777777" w:rsidR="00AF61AE" w:rsidRPr="00E37F43" w:rsidRDefault="00AF61AE" w:rsidP="004D6E30">
      <w:pPr>
        <w:pStyle w:val="StandardWeb"/>
        <w:tabs>
          <w:tab w:val="clear" w:pos="2410"/>
        </w:tabs>
        <w:spacing w:line="720" w:lineRule="auto"/>
        <w:rPr>
          <w:color w:val="auto"/>
        </w:rPr>
      </w:pPr>
    </w:p>
    <w:p w14:paraId="3D5D5530" w14:textId="77777777" w:rsidR="00AF61AE" w:rsidRPr="00E37F43" w:rsidRDefault="00AF61AE" w:rsidP="004D6E30">
      <w:pPr>
        <w:pStyle w:val="StandardWeb"/>
        <w:tabs>
          <w:tab w:val="clear" w:pos="2410"/>
        </w:tabs>
        <w:spacing w:line="720" w:lineRule="auto"/>
        <w:rPr>
          <w:color w:val="auto"/>
        </w:rPr>
      </w:pPr>
    </w:p>
    <w:p w14:paraId="4099D7E5" w14:textId="77777777" w:rsidR="00AF61AE" w:rsidRPr="00F4128B" w:rsidRDefault="00AF61AE" w:rsidP="009C755D">
      <w:pPr>
        <w:pStyle w:val="StandardWeb"/>
        <w:rPr>
          <w:color w:val="auto"/>
          <w:lang w:val="de-DE"/>
        </w:rPr>
      </w:pPr>
      <w:r w:rsidRPr="00F4128B">
        <w:rPr>
          <w:color w:val="auto"/>
          <w:lang w:val="de-DE"/>
        </w:rPr>
        <w:t xml:space="preserve">Die folgenden alphabetisch geordneten Stücke sind das Ergebnis von </w:t>
      </w:r>
      <w:r w:rsidR="004D6E30">
        <w:rPr>
          <w:color w:val="auto"/>
          <w:lang w:val="de-DE"/>
        </w:rPr>
        <w:t>mehr als 45</w:t>
      </w:r>
      <w:r w:rsidRPr="00F4128B">
        <w:rPr>
          <w:color w:val="auto"/>
          <w:lang w:val="de-DE"/>
        </w:rPr>
        <w:t xml:space="preserve"> Jahren Sammelarbeit. Ich habe mich entschlossen, diese Sammlung auch anderen Musikern zugänglich zu machen und sie deshalb hier veröffentlicht. Einen Großteil hat unser Pianist</w:t>
      </w:r>
      <w:r w:rsidR="00F14751">
        <w:rPr>
          <w:color w:val="auto"/>
          <w:lang w:val="de-DE"/>
        </w:rPr>
        <w:t>/Saxofonist</w:t>
      </w:r>
      <w:r w:rsidRPr="00F4128B">
        <w:rPr>
          <w:color w:val="auto"/>
          <w:lang w:val="de-DE"/>
        </w:rPr>
        <w:t xml:space="preserve"> Georg Haselbek beigesteuert, dem ich hiermit danke. </w:t>
      </w:r>
      <w:r w:rsidRPr="00F4128B">
        <w:rPr>
          <w:rFonts w:ascii="Lucida Handwriting" w:hAnsi="Lucida Handwriting"/>
          <w:color w:val="auto"/>
          <w:lang w:val="de-DE"/>
        </w:rPr>
        <w:t>H. Thiel</w:t>
      </w:r>
    </w:p>
    <w:p w14:paraId="68FC54A4" w14:textId="77777777" w:rsidR="0006480C" w:rsidRPr="00F4128B" w:rsidRDefault="0006480C" w:rsidP="009C755D">
      <w:pPr>
        <w:pStyle w:val="StandardWeb"/>
        <w:rPr>
          <w:color w:val="auto"/>
          <w:lang w:val="de-DE"/>
        </w:rPr>
      </w:pPr>
    </w:p>
    <w:p w14:paraId="3347F95C" w14:textId="77777777" w:rsidR="0006480C" w:rsidRPr="00F4128B" w:rsidRDefault="0006480C" w:rsidP="009C755D">
      <w:pPr>
        <w:pStyle w:val="StandardWeb"/>
        <w:rPr>
          <w:color w:val="auto"/>
          <w:lang w:val="de-DE"/>
        </w:rPr>
      </w:pPr>
    </w:p>
    <w:p w14:paraId="6B3619D5" w14:textId="77777777" w:rsidR="00760E7D" w:rsidRPr="00F4128B" w:rsidRDefault="0006480C" w:rsidP="009C755D">
      <w:pPr>
        <w:pStyle w:val="StandardWeb"/>
        <w:rPr>
          <w:color w:val="auto"/>
          <w:lang w:val="de-DE"/>
        </w:rPr>
      </w:pPr>
      <w:r w:rsidRPr="00F4128B">
        <w:rPr>
          <w:color w:val="auto"/>
          <w:lang w:val="de-DE"/>
        </w:rPr>
        <w:t>Um zu einem Stück im folgenden Inhaltsverzeichnis zu gehen</w:t>
      </w:r>
      <w:r w:rsidR="0015727C" w:rsidRPr="00F4128B">
        <w:rPr>
          <w:color w:val="auto"/>
          <w:lang w:val="de-DE"/>
        </w:rPr>
        <w:t>:</w:t>
      </w:r>
      <w:r w:rsidRPr="00F4128B">
        <w:rPr>
          <w:color w:val="auto"/>
          <w:lang w:val="de-DE"/>
        </w:rPr>
        <w:t xml:space="preserve"> STRG + klicken</w:t>
      </w:r>
      <w:r w:rsidR="00114704" w:rsidRPr="00F4128B">
        <w:rPr>
          <w:color w:val="auto"/>
          <w:lang w:val="de-DE"/>
        </w:rPr>
        <w:t xml:space="preserve"> (in der pdf-Version: </w:t>
      </w:r>
      <w:r w:rsidR="001C3CAA" w:rsidRPr="00F4128B">
        <w:rPr>
          <w:color w:val="auto"/>
          <w:lang w:val="de-DE"/>
        </w:rPr>
        <w:t>Seitenzahl eingeben</w:t>
      </w:r>
      <w:r w:rsidR="00114704" w:rsidRPr="00F4128B">
        <w:rPr>
          <w:color w:val="auto"/>
          <w:lang w:val="de-DE"/>
        </w:rPr>
        <w:t>)</w:t>
      </w:r>
      <w:r w:rsidRPr="00F4128B">
        <w:rPr>
          <w:color w:val="auto"/>
          <w:lang w:val="de-DE"/>
        </w:rPr>
        <w:t>!</w:t>
      </w:r>
    </w:p>
    <w:p w14:paraId="1589F14C" w14:textId="77777777" w:rsidR="00760E7D" w:rsidRPr="00F4128B" w:rsidRDefault="00760E7D" w:rsidP="00184A0B">
      <w:pPr>
        <w:tabs>
          <w:tab w:val="clear" w:pos="2145"/>
          <w:tab w:val="clear" w:pos="2410"/>
          <w:tab w:val="clear" w:pos="4395"/>
          <w:tab w:val="clear" w:pos="6946"/>
        </w:tabs>
        <w:rPr>
          <w:lang w:val="de-DE" w:eastAsia="de-DE"/>
        </w:rPr>
      </w:pPr>
      <w:r w:rsidRPr="00F4128B">
        <w:rPr>
          <w:lang w:val="de-DE"/>
        </w:rPr>
        <w:br w:type="page"/>
      </w:r>
    </w:p>
    <w:p w14:paraId="67FAC042" w14:textId="77777777" w:rsidR="008A2B88" w:rsidRPr="00BF543F" w:rsidRDefault="008A2B88" w:rsidP="00184A0B">
      <w:pPr>
        <w:pStyle w:val="Inhaltsverzeichnisberschrift"/>
        <w:tabs>
          <w:tab w:val="clear" w:pos="2145"/>
          <w:tab w:val="clear" w:pos="2410"/>
          <w:tab w:val="clear" w:pos="4395"/>
          <w:tab w:val="clear" w:pos="6946"/>
          <w:tab w:val="clear" w:pos="9072"/>
          <w:tab w:val="right" w:pos="9639"/>
        </w:tabs>
        <w:rPr>
          <w:sz w:val="36"/>
          <w:szCs w:val="36"/>
        </w:rPr>
      </w:pPr>
      <w:r w:rsidRPr="00BF543F">
        <w:rPr>
          <w:sz w:val="36"/>
          <w:szCs w:val="36"/>
        </w:rPr>
        <w:lastRenderedPageBreak/>
        <w:t>Inhalt</w:t>
      </w:r>
    </w:p>
    <w:p w14:paraId="19AE810A" w14:textId="40CD907F" w:rsidR="000F416A" w:rsidRDefault="00F9039D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r>
        <w:fldChar w:fldCharType="begin"/>
      </w:r>
      <w:r w:rsidR="009C215B">
        <w:instrText xml:space="preserve"> TOC \o "1-3" \h \z \u </w:instrText>
      </w:r>
      <w:r>
        <w:fldChar w:fldCharType="separate"/>
      </w:r>
      <w:hyperlink w:anchor="_Toc69834140" w:history="1">
        <w:r w:rsidR="000F416A" w:rsidRPr="00EF27CE">
          <w:rPr>
            <w:rStyle w:val="Hyperlink"/>
            <w:bCs/>
            <w:noProof/>
          </w:rPr>
          <w:t>After Tonight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4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7</w:t>
        </w:r>
        <w:r w:rsidR="000F416A">
          <w:rPr>
            <w:noProof/>
            <w:webHidden/>
          </w:rPr>
          <w:fldChar w:fldCharType="end"/>
        </w:r>
      </w:hyperlink>
    </w:p>
    <w:p w14:paraId="56992709" w14:textId="1ACEA8A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41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After You’ve Gon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4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8</w:t>
        </w:r>
        <w:r w:rsidR="000F416A">
          <w:rPr>
            <w:noProof/>
            <w:webHidden/>
          </w:rPr>
          <w:fldChar w:fldCharType="end"/>
        </w:r>
      </w:hyperlink>
    </w:p>
    <w:p w14:paraId="4C7B6C45" w14:textId="7FE7B09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42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Ain’t Misbehavin’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4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9</w:t>
        </w:r>
        <w:r w:rsidR="000F416A">
          <w:rPr>
            <w:noProof/>
            <w:webHidden/>
          </w:rPr>
          <w:fldChar w:fldCharType="end"/>
        </w:r>
      </w:hyperlink>
    </w:p>
    <w:p w14:paraId="35F57167" w14:textId="1DDC221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43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Ain’t Misbehavin’ (Jazz Rebe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4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0</w:t>
        </w:r>
        <w:r w:rsidR="000F416A">
          <w:rPr>
            <w:noProof/>
            <w:webHidden/>
          </w:rPr>
          <w:fldChar w:fldCharType="end"/>
        </w:r>
      </w:hyperlink>
    </w:p>
    <w:p w14:paraId="240C4A32" w14:textId="26AD4BC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44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Ain’t She Sweet (B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4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1</w:t>
        </w:r>
        <w:r w:rsidR="000F416A">
          <w:rPr>
            <w:noProof/>
            <w:webHidden/>
          </w:rPr>
          <w:fldChar w:fldCharType="end"/>
        </w:r>
      </w:hyperlink>
    </w:p>
    <w:p w14:paraId="06872879" w14:textId="7D3F3E3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45" w:history="1">
        <w:r w:rsidR="000F416A" w:rsidRPr="00EF27CE">
          <w:rPr>
            <w:rStyle w:val="Hyperlink"/>
            <w:noProof/>
          </w:rPr>
          <w:t>Ain’t She Sweet (G)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4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</w:t>
        </w:r>
        <w:r w:rsidR="000F416A">
          <w:rPr>
            <w:noProof/>
            <w:webHidden/>
          </w:rPr>
          <w:fldChar w:fldCharType="end"/>
        </w:r>
      </w:hyperlink>
    </w:p>
    <w:p w14:paraId="0A28684D" w14:textId="6BF862E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46" w:history="1">
        <w:r w:rsidR="000F416A" w:rsidRPr="00EF27CE">
          <w:rPr>
            <w:rStyle w:val="Hyperlink"/>
            <w:bCs/>
            <w:noProof/>
          </w:rPr>
          <w:t>A Kiss To Build A Dream O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4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</w:t>
        </w:r>
        <w:r w:rsidR="000F416A">
          <w:rPr>
            <w:noProof/>
            <w:webHidden/>
          </w:rPr>
          <w:fldChar w:fldCharType="end"/>
        </w:r>
      </w:hyperlink>
    </w:p>
    <w:p w14:paraId="4B360A3E" w14:textId="3F285EB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47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All Of Me (B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4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6</w:t>
        </w:r>
        <w:r w:rsidR="000F416A">
          <w:rPr>
            <w:noProof/>
            <w:webHidden/>
          </w:rPr>
          <w:fldChar w:fldCharType="end"/>
        </w:r>
      </w:hyperlink>
    </w:p>
    <w:p w14:paraId="7333D62B" w14:textId="6BEDD07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48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All Of Me (C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4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7</w:t>
        </w:r>
        <w:r w:rsidR="000F416A">
          <w:rPr>
            <w:noProof/>
            <w:webHidden/>
          </w:rPr>
          <w:fldChar w:fldCharType="end"/>
        </w:r>
      </w:hyperlink>
    </w:p>
    <w:p w14:paraId="26AC342C" w14:textId="729CC97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49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All Of Me (F)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4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8</w:t>
        </w:r>
        <w:r w:rsidR="000F416A">
          <w:rPr>
            <w:noProof/>
            <w:webHidden/>
          </w:rPr>
          <w:fldChar w:fldCharType="end"/>
        </w:r>
      </w:hyperlink>
    </w:p>
    <w:p w14:paraId="375A3BE6" w14:textId="4C541A8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50" w:history="1">
        <w:r w:rsidR="000F416A" w:rsidRPr="00EF27CE">
          <w:rPr>
            <w:rStyle w:val="Hyperlink"/>
            <w:rFonts w:eastAsia="Lucida Sans Unicode" w:cs="Tahoma"/>
            <w:noProof/>
          </w:rPr>
          <w:t>Am I Blu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5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9</w:t>
        </w:r>
        <w:r w:rsidR="000F416A">
          <w:rPr>
            <w:noProof/>
            <w:webHidden/>
          </w:rPr>
          <w:fldChar w:fldCharType="end"/>
        </w:r>
      </w:hyperlink>
    </w:p>
    <w:p w14:paraId="1BB8BE13" w14:textId="4F02C89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51" w:history="1">
        <w:r w:rsidR="000F416A" w:rsidRPr="00EF27CE">
          <w:rPr>
            <w:rStyle w:val="Hyperlink"/>
            <w:rFonts w:eastAsia="Lucida Sans Unicode" w:cs="Tahoma"/>
            <w:noProof/>
            <w:lang w:val="de-DE"/>
          </w:rPr>
          <w:t>Angr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5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0</w:t>
        </w:r>
        <w:r w:rsidR="000F416A">
          <w:rPr>
            <w:noProof/>
            <w:webHidden/>
          </w:rPr>
          <w:fldChar w:fldCharType="end"/>
        </w:r>
      </w:hyperlink>
    </w:p>
    <w:p w14:paraId="19609860" w14:textId="370D315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52" w:history="1">
        <w:r w:rsidR="000F416A" w:rsidRPr="00EF27CE">
          <w:rPr>
            <w:rStyle w:val="Hyperlink"/>
            <w:noProof/>
          </w:rPr>
          <w:t>Anywhere Sweety Goes (I’ll Be There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5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2</w:t>
        </w:r>
        <w:r w:rsidR="000F416A">
          <w:rPr>
            <w:noProof/>
            <w:webHidden/>
          </w:rPr>
          <w:fldChar w:fldCharType="end"/>
        </w:r>
      </w:hyperlink>
    </w:p>
    <w:p w14:paraId="29C25A91" w14:textId="617236C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53" w:history="1">
        <w:r w:rsidR="000F416A" w:rsidRPr="00EF27CE">
          <w:rPr>
            <w:rStyle w:val="Hyperlink"/>
            <w:rFonts w:eastAsia="Lucida Sans Unicode" w:cs="Tahoma"/>
            <w:noProof/>
          </w:rPr>
          <w:t>Anywhere Sweetie Goes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5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3</w:t>
        </w:r>
        <w:r w:rsidR="000F416A">
          <w:rPr>
            <w:noProof/>
            <w:webHidden/>
          </w:rPr>
          <w:fldChar w:fldCharType="end"/>
        </w:r>
      </w:hyperlink>
    </w:p>
    <w:p w14:paraId="20192F4A" w14:textId="6F179B5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54" w:history="1">
        <w:r w:rsidR="000F416A" w:rsidRPr="00EF27CE">
          <w:rPr>
            <w:rStyle w:val="Hyperlink"/>
            <w:rFonts w:eastAsia="Lucida Sans Unicode" w:cs="Tahoma"/>
            <w:noProof/>
          </w:rPr>
          <w:t>At The Jazzbandball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5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4</w:t>
        </w:r>
        <w:r w:rsidR="000F416A">
          <w:rPr>
            <w:noProof/>
            <w:webHidden/>
          </w:rPr>
          <w:fldChar w:fldCharType="end"/>
        </w:r>
      </w:hyperlink>
    </w:p>
    <w:p w14:paraId="0137EFB8" w14:textId="17F2885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55" w:history="1">
        <w:r w:rsidR="000F416A" w:rsidRPr="00EF27CE">
          <w:rPr>
            <w:rStyle w:val="Hyperlink"/>
            <w:rFonts w:eastAsia="Lucida Sans Unicode" w:cs="Tahoma"/>
            <w:noProof/>
          </w:rPr>
          <w:t>Avalon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5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5</w:t>
        </w:r>
        <w:r w:rsidR="000F416A">
          <w:rPr>
            <w:noProof/>
            <w:webHidden/>
          </w:rPr>
          <w:fldChar w:fldCharType="end"/>
        </w:r>
      </w:hyperlink>
    </w:p>
    <w:p w14:paraId="59F42468" w14:textId="4686DF6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56" w:history="1">
        <w:r w:rsidR="000F416A" w:rsidRPr="00EF27CE">
          <w:rPr>
            <w:rStyle w:val="Hyperlink"/>
            <w:rFonts w:eastAsia="Lucida Sans Unicode" w:cs="Tahoma"/>
            <w:noProof/>
          </w:rPr>
          <w:t>Baby, Won’t You Please Come Hom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5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6</w:t>
        </w:r>
        <w:r w:rsidR="000F416A">
          <w:rPr>
            <w:noProof/>
            <w:webHidden/>
          </w:rPr>
          <w:fldChar w:fldCharType="end"/>
        </w:r>
      </w:hyperlink>
    </w:p>
    <w:p w14:paraId="06259D53" w14:textId="542C4DC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57" w:history="1">
        <w:r w:rsidR="000F416A" w:rsidRPr="00EF27CE">
          <w:rPr>
            <w:rStyle w:val="Hyperlink"/>
            <w:rFonts w:eastAsia="Lucida Sans Unicode" w:cs="Tahoma"/>
            <w:noProof/>
            <w:lang w:val="de-DE"/>
          </w:rPr>
          <w:t>Bei Mir Bist Du Schoe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5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7</w:t>
        </w:r>
        <w:r w:rsidR="000F416A">
          <w:rPr>
            <w:noProof/>
            <w:webHidden/>
          </w:rPr>
          <w:fldChar w:fldCharType="end"/>
        </w:r>
      </w:hyperlink>
    </w:p>
    <w:p w14:paraId="6C113B89" w14:textId="6A85709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58" w:history="1">
        <w:r w:rsidR="000F416A" w:rsidRPr="00EF27CE">
          <w:rPr>
            <w:rStyle w:val="Hyperlink"/>
            <w:rFonts w:eastAsia="Lucida Sans Unicode" w:cs="Tahoma"/>
            <w:noProof/>
          </w:rPr>
          <w:t>Big Butter And Egg Man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5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8</w:t>
        </w:r>
        <w:r w:rsidR="000F416A">
          <w:rPr>
            <w:noProof/>
            <w:webHidden/>
          </w:rPr>
          <w:fldChar w:fldCharType="end"/>
        </w:r>
      </w:hyperlink>
    </w:p>
    <w:p w14:paraId="6C25F46C" w14:textId="70D2896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59" w:history="1">
        <w:r w:rsidR="000F416A" w:rsidRPr="00EF27CE">
          <w:rPr>
            <w:rStyle w:val="Hyperlink"/>
            <w:rFonts w:eastAsia="Lucida Sans Unicode" w:cs="Tahoma"/>
            <w:noProof/>
          </w:rPr>
          <w:t>Big Butter And Egg Man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5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9</w:t>
        </w:r>
        <w:r w:rsidR="000F416A">
          <w:rPr>
            <w:noProof/>
            <w:webHidden/>
          </w:rPr>
          <w:fldChar w:fldCharType="end"/>
        </w:r>
      </w:hyperlink>
    </w:p>
    <w:p w14:paraId="071EC49B" w14:textId="4E9232F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60" w:history="1">
        <w:r w:rsidR="000F416A" w:rsidRPr="00EF27CE">
          <w:rPr>
            <w:rStyle w:val="Hyperlink"/>
            <w:noProof/>
          </w:rPr>
          <w:t>Black And Blue (Gm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6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30</w:t>
        </w:r>
        <w:r w:rsidR="000F416A">
          <w:rPr>
            <w:noProof/>
            <w:webHidden/>
          </w:rPr>
          <w:fldChar w:fldCharType="end"/>
        </w:r>
      </w:hyperlink>
    </w:p>
    <w:p w14:paraId="42691B0A" w14:textId="46A3523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61" w:history="1">
        <w:r w:rsidR="000F416A" w:rsidRPr="00EF27CE">
          <w:rPr>
            <w:rStyle w:val="Hyperlink"/>
            <w:rFonts w:eastAsia="Lucida Sans Unicode" w:cs="Tahoma"/>
            <w:noProof/>
          </w:rPr>
          <w:t>Black And Blue (Am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6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31</w:t>
        </w:r>
        <w:r w:rsidR="000F416A">
          <w:rPr>
            <w:noProof/>
            <w:webHidden/>
          </w:rPr>
          <w:fldChar w:fldCharType="end"/>
        </w:r>
      </w:hyperlink>
    </w:p>
    <w:p w14:paraId="553F3954" w14:textId="66792AC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62" w:history="1">
        <w:r w:rsidR="000F416A" w:rsidRPr="00EF27CE">
          <w:rPr>
            <w:rStyle w:val="Hyperlink"/>
            <w:rFonts w:eastAsia="Lucida Sans Unicode" w:cs="Tahoma"/>
            <w:noProof/>
          </w:rPr>
          <w:t>Black Bottom Stomp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6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32</w:t>
        </w:r>
        <w:r w:rsidR="000F416A">
          <w:rPr>
            <w:noProof/>
            <w:webHidden/>
          </w:rPr>
          <w:fldChar w:fldCharType="end"/>
        </w:r>
      </w:hyperlink>
    </w:p>
    <w:p w14:paraId="75873E87" w14:textId="7376CB7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63" w:history="1">
        <w:r w:rsidR="000F416A" w:rsidRPr="00EF27CE">
          <w:rPr>
            <w:rStyle w:val="Hyperlink"/>
            <w:rFonts w:eastAsia="Lucida Sans Unicode" w:cs="Tahoma"/>
            <w:noProof/>
          </w:rPr>
          <w:t>Black Snake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6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34</w:t>
        </w:r>
        <w:r w:rsidR="000F416A">
          <w:rPr>
            <w:noProof/>
            <w:webHidden/>
          </w:rPr>
          <w:fldChar w:fldCharType="end"/>
        </w:r>
      </w:hyperlink>
    </w:p>
    <w:p w14:paraId="6076BA46" w14:textId="59CE3B2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64" w:history="1">
        <w:r w:rsidR="000F416A" w:rsidRPr="00EF27CE">
          <w:rPr>
            <w:rStyle w:val="Hyperlink"/>
            <w:noProof/>
          </w:rPr>
          <w:t>Black Snake Blues</w:t>
        </w:r>
        <w:r w:rsidR="000F416A" w:rsidRPr="00EF27CE">
          <w:rPr>
            <w:rStyle w:val="Hyperlink"/>
            <w:noProof/>
            <w:spacing w:val="-4"/>
            <w:lang w:val="en-GB"/>
          </w:rPr>
          <w:t xml:space="preserve"> </w:t>
        </w:r>
        <w:r w:rsidR="000F416A" w:rsidRPr="00EF27CE">
          <w:rPr>
            <w:rStyle w:val="Hyperlink"/>
            <w:noProof/>
          </w:rPr>
          <w:t>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6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35</w:t>
        </w:r>
        <w:r w:rsidR="000F416A">
          <w:rPr>
            <w:noProof/>
            <w:webHidden/>
          </w:rPr>
          <w:fldChar w:fldCharType="end"/>
        </w:r>
      </w:hyperlink>
    </w:p>
    <w:p w14:paraId="45D50BBC" w14:textId="21CABEC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65" w:history="1">
        <w:r w:rsidR="000F416A" w:rsidRPr="00EF27CE">
          <w:rPr>
            <w:rStyle w:val="Hyperlink"/>
            <w:rFonts w:eastAsia="Lucida Sans Unicode" w:cs="Tahoma"/>
            <w:noProof/>
          </w:rPr>
          <w:t>Blue Moo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6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36</w:t>
        </w:r>
        <w:r w:rsidR="000F416A">
          <w:rPr>
            <w:noProof/>
            <w:webHidden/>
          </w:rPr>
          <w:fldChar w:fldCharType="end"/>
        </w:r>
      </w:hyperlink>
    </w:p>
    <w:p w14:paraId="19301240" w14:textId="5DAB756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66" w:history="1">
        <w:r w:rsidR="000F416A" w:rsidRPr="00EF27CE">
          <w:rPr>
            <w:rStyle w:val="Hyperlink"/>
            <w:rFonts w:eastAsia="Lucida Sans Unicode" w:cs="Tahoma"/>
            <w:noProof/>
          </w:rPr>
          <w:t>Blues Stamped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6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37</w:t>
        </w:r>
        <w:r w:rsidR="000F416A">
          <w:rPr>
            <w:noProof/>
            <w:webHidden/>
          </w:rPr>
          <w:fldChar w:fldCharType="end"/>
        </w:r>
      </w:hyperlink>
    </w:p>
    <w:p w14:paraId="6438EAC1" w14:textId="7372056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67" w:history="1">
        <w:r w:rsidR="000F416A" w:rsidRPr="00EF27CE">
          <w:rPr>
            <w:rStyle w:val="Hyperlink"/>
            <w:rFonts w:eastAsia="Lucida Sans Unicode" w:cs="Tahoma"/>
            <w:noProof/>
          </w:rPr>
          <w:t>Body And Soul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6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39</w:t>
        </w:r>
        <w:r w:rsidR="000F416A">
          <w:rPr>
            <w:noProof/>
            <w:webHidden/>
          </w:rPr>
          <w:fldChar w:fldCharType="end"/>
        </w:r>
      </w:hyperlink>
    </w:p>
    <w:p w14:paraId="7692CF38" w14:textId="1663C18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68" w:history="1">
        <w:r w:rsidR="000F416A" w:rsidRPr="00EF27CE">
          <w:rPr>
            <w:rStyle w:val="Hyperlink"/>
            <w:rFonts w:eastAsia="Lucida Sans Unicode" w:cs="Tahoma"/>
            <w:noProof/>
          </w:rPr>
          <w:t>Blue Monk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6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40</w:t>
        </w:r>
        <w:r w:rsidR="000F416A">
          <w:rPr>
            <w:noProof/>
            <w:webHidden/>
          </w:rPr>
          <w:fldChar w:fldCharType="end"/>
        </w:r>
      </w:hyperlink>
    </w:p>
    <w:p w14:paraId="792480C4" w14:textId="2BA0DA7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69" w:history="1">
        <w:r w:rsidR="000F416A" w:rsidRPr="00EF27CE">
          <w:rPr>
            <w:rStyle w:val="Hyperlink"/>
            <w:noProof/>
          </w:rPr>
          <w:t>Blues My Naughty Sweetie Gives To M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6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41</w:t>
        </w:r>
        <w:r w:rsidR="000F416A">
          <w:rPr>
            <w:noProof/>
            <w:webHidden/>
          </w:rPr>
          <w:fldChar w:fldCharType="end"/>
        </w:r>
      </w:hyperlink>
    </w:p>
    <w:p w14:paraId="086CCEED" w14:textId="1A2D07D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70" w:history="1">
        <w:r w:rsidR="000F416A" w:rsidRPr="00EF27CE">
          <w:rPr>
            <w:rStyle w:val="Hyperlink"/>
            <w:noProof/>
          </w:rPr>
          <w:t>Bourbon Street Parad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7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42</w:t>
        </w:r>
        <w:r w:rsidR="000F416A">
          <w:rPr>
            <w:noProof/>
            <w:webHidden/>
          </w:rPr>
          <w:fldChar w:fldCharType="end"/>
        </w:r>
      </w:hyperlink>
    </w:p>
    <w:p w14:paraId="514B06FB" w14:textId="4689798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71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Breez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7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43</w:t>
        </w:r>
        <w:r w:rsidR="000F416A">
          <w:rPr>
            <w:noProof/>
            <w:webHidden/>
          </w:rPr>
          <w:fldChar w:fldCharType="end"/>
        </w:r>
      </w:hyperlink>
    </w:p>
    <w:p w14:paraId="46579D74" w14:textId="61D51A6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72" w:history="1">
        <w:r w:rsidR="000F416A" w:rsidRPr="00EF27CE">
          <w:rPr>
            <w:rStyle w:val="Hyperlink"/>
            <w:bCs/>
            <w:noProof/>
            <w:lang w:val="de-DE"/>
          </w:rPr>
          <w:t>Cabaret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7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44</w:t>
        </w:r>
        <w:r w:rsidR="000F416A">
          <w:rPr>
            <w:noProof/>
            <w:webHidden/>
          </w:rPr>
          <w:fldChar w:fldCharType="end"/>
        </w:r>
      </w:hyperlink>
    </w:p>
    <w:p w14:paraId="2A4055EA" w14:textId="0A86A80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73" w:history="1">
        <w:r w:rsidR="000F416A" w:rsidRPr="00EF27CE">
          <w:rPr>
            <w:rStyle w:val="Hyperlink"/>
            <w:bCs/>
            <w:noProof/>
          </w:rPr>
          <w:t>Cakewalking Babies From Hom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7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45</w:t>
        </w:r>
        <w:r w:rsidR="000F416A">
          <w:rPr>
            <w:noProof/>
            <w:webHidden/>
          </w:rPr>
          <w:fldChar w:fldCharType="end"/>
        </w:r>
      </w:hyperlink>
    </w:p>
    <w:p w14:paraId="012CC5A2" w14:textId="566F103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74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Candy Lip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7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47</w:t>
        </w:r>
        <w:r w:rsidR="000F416A">
          <w:rPr>
            <w:noProof/>
            <w:webHidden/>
          </w:rPr>
          <w:fldChar w:fldCharType="end"/>
        </w:r>
      </w:hyperlink>
    </w:p>
    <w:p w14:paraId="2DA6803D" w14:textId="7C0D695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75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Cannonball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7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48</w:t>
        </w:r>
        <w:r w:rsidR="000F416A">
          <w:rPr>
            <w:noProof/>
            <w:webHidden/>
          </w:rPr>
          <w:fldChar w:fldCharType="end"/>
        </w:r>
      </w:hyperlink>
    </w:p>
    <w:p w14:paraId="67927A54" w14:textId="1ABDDA6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76" w:history="1">
        <w:r w:rsidR="000F416A" w:rsidRPr="00EF27CE">
          <w:rPr>
            <w:rStyle w:val="Hyperlink"/>
            <w:bCs/>
            <w:noProof/>
            <w:lang w:val="de-DE"/>
          </w:rPr>
          <w:t>Charleston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7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49</w:t>
        </w:r>
        <w:r w:rsidR="000F416A">
          <w:rPr>
            <w:noProof/>
            <w:webHidden/>
          </w:rPr>
          <w:fldChar w:fldCharType="end"/>
        </w:r>
      </w:hyperlink>
    </w:p>
    <w:p w14:paraId="796BC982" w14:textId="030AF0D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77" w:history="1">
        <w:r w:rsidR="000F416A" w:rsidRPr="00EF27CE">
          <w:rPr>
            <w:rStyle w:val="Hyperlink"/>
            <w:bCs/>
            <w:noProof/>
            <w:lang w:val="de-DE"/>
          </w:rPr>
          <w:t>Charleston (Bb)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7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50</w:t>
        </w:r>
        <w:r w:rsidR="000F416A">
          <w:rPr>
            <w:noProof/>
            <w:webHidden/>
          </w:rPr>
          <w:fldChar w:fldCharType="end"/>
        </w:r>
      </w:hyperlink>
    </w:p>
    <w:p w14:paraId="371E726B" w14:textId="21CB572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78" w:history="1">
        <w:r w:rsidR="000F416A" w:rsidRPr="00EF27CE">
          <w:rPr>
            <w:rStyle w:val="Hyperlink"/>
            <w:bCs/>
            <w:noProof/>
            <w:lang w:val="de-DE"/>
          </w:rPr>
          <w:t>Charleston voc. Julia(F)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7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52</w:t>
        </w:r>
        <w:r w:rsidR="000F416A">
          <w:rPr>
            <w:noProof/>
            <w:webHidden/>
          </w:rPr>
          <w:fldChar w:fldCharType="end"/>
        </w:r>
      </w:hyperlink>
    </w:p>
    <w:p w14:paraId="261845D2" w14:textId="453AB90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79" w:history="1">
        <w:r w:rsidR="000F416A" w:rsidRPr="00EF27CE">
          <w:rPr>
            <w:rStyle w:val="Hyperlink"/>
            <w:rFonts w:eastAsia="Lucida Sans Unicode" w:cs="Tahoma"/>
            <w:bCs/>
            <w:noProof/>
            <w:lang w:val="de-DE"/>
          </w:rPr>
          <w:t>Charmain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7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54</w:t>
        </w:r>
        <w:r w:rsidR="000F416A">
          <w:rPr>
            <w:noProof/>
            <w:webHidden/>
          </w:rPr>
          <w:fldChar w:fldCharType="end"/>
        </w:r>
      </w:hyperlink>
    </w:p>
    <w:p w14:paraId="0C3B3FB1" w14:textId="35C3D7E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80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Chattanooga Stomp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8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55</w:t>
        </w:r>
        <w:r w:rsidR="000F416A">
          <w:rPr>
            <w:noProof/>
            <w:webHidden/>
          </w:rPr>
          <w:fldChar w:fldCharType="end"/>
        </w:r>
      </w:hyperlink>
    </w:p>
    <w:p w14:paraId="580717D5" w14:textId="566FC42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81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Chicago Breakdow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8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57</w:t>
        </w:r>
        <w:r w:rsidR="000F416A">
          <w:rPr>
            <w:noProof/>
            <w:webHidden/>
          </w:rPr>
          <w:fldChar w:fldCharType="end"/>
        </w:r>
      </w:hyperlink>
    </w:p>
    <w:p w14:paraId="232A1881" w14:textId="7FC57C8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82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Chimes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8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59</w:t>
        </w:r>
        <w:r w:rsidR="000F416A">
          <w:rPr>
            <w:noProof/>
            <w:webHidden/>
          </w:rPr>
          <w:fldChar w:fldCharType="end"/>
        </w:r>
      </w:hyperlink>
    </w:p>
    <w:p w14:paraId="20FAC357" w14:textId="3646731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83" w:history="1">
        <w:r w:rsidR="000F416A" w:rsidRPr="00EF27CE">
          <w:rPr>
            <w:rStyle w:val="Hyperlink"/>
            <w:rFonts w:eastAsia="Lucida Sans Unicode" w:cs="Tahoma"/>
            <w:noProof/>
          </w:rPr>
          <w:t>China Bo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8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60</w:t>
        </w:r>
        <w:r w:rsidR="000F416A">
          <w:rPr>
            <w:noProof/>
            <w:webHidden/>
          </w:rPr>
          <w:fldChar w:fldCharType="end"/>
        </w:r>
      </w:hyperlink>
    </w:p>
    <w:p w14:paraId="4F24961B" w14:textId="75B6CE0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84" w:history="1">
        <w:r w:rsidR="000F416A" w:rsidRPr="00EF27CE">
          <w:rPr>
            <w:rStyle w:val="Hyperlink"/>
            <w:rFonts w:eastAsia="Lucida Sans Unicode" w:cs="Tahoma"/>
            <w:noProof/>
          </w:rPr>
          <w:t>Chinatown(My Chinatown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8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61</w:t>
        </w:r>
        <w:r w:rsidR="000F416A">
          <w:rPr>
            <w:noProof/>
            <w:webHidden/>
          </w:rPr>
          <w:fldChar w:fldCharType="end"/>
        </w:r>
      </w:hyperlink>
    </w:p>
    <w:p w14:paraId="499F57CF" w14:textId="27764C1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85" w:history="1">
        <w:r w:rsidR="000F416A" w:rsidRPr="00EF27CE">
          <w:rPr>
            <w:rStyle w:val="Hyperlink"/>
            <w:rFonts w:eastAsia="Lucida Sans Unicode" w:cs="Tahoma"/>
            <w:noProof/>
          </w:rPr>
          <w:t>Chinatown(My Chinatown) - Lyric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8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62</w:t>
        </w:r>
        <w:r w:rsidR="000F416A">
          <w:rPr>
            <w:noProof/>
            <w:webHidden/>
          </w:rPr>
          <w:fldChar w:fldCharType="end"/>
        </w:r>
      </w:hyperlink>
    </w:p>
    <w:p w14:paraId="00F87D6A" w14:textId="0952F60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86" w:history="1">
        <w:r w:rsidR="000F416A" w:rsidRPr="00EF27CE">
          <w:rPr>
            <w:rStyle w:val="Hyperlink"/>
            <w:rFonts w:eastAsia="Lucida Sans Unicode" w:cs="Tahoma"/>
            <w:noProof/>
          </w:rPr>
          <w:t>Chinatown(My Chinatown) andere Versio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8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63</w:t>
        </w:r>
        <w:r w:rsidR="000F416A">
          <w:rPr>
            <w:noProof/>
            <w:webHidden/>
          </w:rPr>
          <w:fldChar w:fldCharType="end"/>
        </w:r>
      </w:hyperlink>
    </w:p>
    <w:p w14:paraId="57EFFD7C" w14:textId="21EDE47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87" w:history="1">
        <w:r w:rsidR="000F416A" w:rsidRPr="00EF27CE">
          <w:rPr>
            <w:rStyle w:val="Hyperlink"/>
            <w:rFonts w:eastAsia="Lucida Sans Unicode" w:cs="Tahoma"/>
            <w:noProof/>
          </w:rPr>
          <w:t>Coal Cart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8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64</w:t>
        </w:r>
        <w:r w:rsidR="000F416A">
          <w:rPr>
            <w:noProof/>
            <w:webHidden/>
          </w:rPr>
          <w:fldChar w:fldCharType="end"/>
        </w:r>
      </w:hyperlink>
    </w:p>
    <w:p w14:paraId="2CDC5DCF" w14:textId="3D06FF7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88" w:history="1">
        <w:r w:rsidR="000F416A" w:rsidRPr="00EF27CE">
          <w:rPr>
            <w:rStyle w:val="Hyperlink"/>
            <w:rFonts w:eastAsia="Lucida Sans Unicode" w:cs="Tahoma"/>
            <w:noProof/>
            <w:lang w:val="de-DE"/>
          </w:rPr>
          <w:t>Crazy Rhythm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8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66</w:t>
        </w:r>
        <w:r w:rsidR="000F416A">
          <w:rPr>
            <w:noProof/>
            <w:webHidden/>
          </w:rPr>
          <w:fldChar w:fldCharType="end"/>
        </w:r>
      </w:hyperlink>
    </w:p>
    <w:p w14:paraId="1D079263" w14:textId="56E245E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89" w:history="1">
        <w:r w:rsidR="000F416A" w:rsidRPr="00EF27CE">
          <w:rPr>
            <w:rStyle w:val="Hyperlink"/>
            <w:noProof/>
            <w:lang w:val="en-GB"/>
          </w:rPr>
          <w:t>Cushion Foot Stomp (E</w:t>
        </w:r>
        <w:r w:rsidR="000F416A" w:rsidRPr="00EF27CE">
          <w:rPr>
            <w:rStyle w:val="Hyperlink"/>
            <w:noProof/>
            <w:vertAlign w:val="superscript"/>
            <w:lang w:val="en-GB"/>
          </w:rPr>
          <w:t>b</w:t>
        </w:r>
        <w:r w:rsidR="000F416A" w:rsidRPr="00EF27CE">
          <w:rPr>
            <w:rStyle w:val="Hyperlink"/>
            <w:noProof/>
            <w:lang w:val="en-GB"/>
          </w:rPr>
          <w:t>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8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67</w:t>
        </w:r>
        <w:r w:rsidR="000F416A">
          <w:rPr>
            <w:noProof/>
            <w:webHidden/>
          </w:rPr>
          <w:fldChar w:fldCharType="end"/>
        </w:r>
      </w:hyperlink>
    </w:p>
    <w:p w14:paraId="46879EAE" w14:textId="222490D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90" w:history="1">
        <w:r w:rsidR="000F416A" w:rsidRPr="00EF27CE">
          <w:rPr>
            <w:rStyle w:val="Hyperlink"/>
            <w:noProof/>
            <w:lang w:val="en-GB"/>
          </w:rPr>
          <w:t>CUSHION FOOT STOMP – andere Versio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9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69</w:t>
        </w:r>
        <w:r w:rsidR="000F416A">
          <w:rPr>
            <w:noProof/>
            <w:webHidden/>
          </w:rPr>
          <w:fldChar w:fldCharType="end"/>
        </w:r>
      </w:hyperlink>
    </w:p>
    <w:p w14:paraId="5BDF5453" w14:textId="705653C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91" w:history="1">
        <w:r w:rsidR="000F416A" w:rsidRPr="00EF27CE">
          <w:rPr>
            <w:rStyle w:val="Hyperlink"/>
            <w:rFonts w:eastAsia="Lucida Sans Unicode" w:cs="Tahoma"/>
            <w:noProof/>
          </w:rPr>
          <w:t>(The) Darktown Strutter’s Ball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9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71</w:t>
        </w:r>
        <w:r w:rsidR="000F416A">
          <w:rPr>
            <w:noProof/>
            <w:webHidden/>
          </w:rPr>
          <w:fldChar w:fldCharType="end"/>
        </w:r>
      </w:hyperlink>
    </w:p>
    <w:p w14:paraId="21B2C933" w14:textId="3DD7B9E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92" w:history="1">
        <w:r w:rsidR="000F416A" w:rsidRPr="00EF27CE">
          <w:rPr>
            <w:rStyle w:val="Hyperlink"/>
            <w:rFonts w:eastAsia="Lucida Sans Unicode" w:cs="Tahoma"/>
            <w:noProof/>
          </w:rPr>
          <w:t>Dead Man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9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72</w:t>
        </w:r>
        <w:r w:rsidR="000F416A">
          <w:rPr>
            <w:noProof/>
            <w:webHidden/>
          </w:rPr>
          <w:fldChar w:fldCharType="end"/>
        </w:r>
      </w:hyperlink>
    </w:p>
    <w:p w14:paraId="62DD6338" w14:textId="5CB1A68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93" w:history="1">
        <w:r w:rsidR="000F416A" w:rsidRPr="00EF27CE">
          <w:rPr>
            <w:rStyle w:val="Hyperlink"/>
            <w:rFonts w:eastAsia="Lucida Sans Unicode" w:cs="Tahoma"/>
            <w:noProof/>
          </w:rPr>
          <w:t>Decatur Street Tutti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9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73</w:t>
        </w:r>
        <w:r w:rsidR="000F416A">
          <w:rPr>
            <w:noProof/>
            <w:webHidden/>
          </w:rPr>
          <w:fldChar w:fldCharType="end"/>
        </w:r>
      </w:hyperlink>
    </w:p>
    <w:p w14:paraId="6234564D" w14:textId="55941F2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94" w:history="1">
        <w:r w:rsidR="000F416A" w:rsidRPr="00EF27CE">
          <w:rPr>
            <w:rStyle w:val="Hyperlink"/>
            <w:rFonts w:eastAsia="Lucida Sans Unicode" w:cs="Tahoma"/>
            <w:noProof/>
            <w:lang w:val="en-GB"/>
          </w:rPr>
          <w:t>Dinah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9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75</w:t>
        </w:r>
        <w:r w:rsidR="000F416A">
          <w:rPr>
            <w:noProof/>
            <w:webHidden/>
          </w:rPr>
          <w:fldChar w:fldCharType="end"/>
        </w:r>
      </w:hyperlink>
    </w:p>
    <w:p w14:paraId="0CDFA496" w14:textId="7AD9BD6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95" w:history="1">
        <w:r w:rsidR="000F416A" w:rsidRPr="00EF27CE">
          <w:rPr>
            <w:rStyle w:val="Hyperlink"/>
            <w:rFonts w:eastAsia="Lucida Sans Unicode" w:cs="Tahoma"/>
            <w:noProof/>
          </w:rPr>
          <w:t>Down Among The Sheltering Palm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9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76</w:t>
        </w:r>
        <w:r w:rsidR="000F416A">
          <w:rPr>
            <w:noProof/>
            <w:webHidden/>
          </w:rPr>
          <w:fldChar w:fldCharType="end"/>
        </w:r>
      </w:hyperlink>
    </w:p>
    <w:p w14:paraId="7AB9D572" w14:textId="525D992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96" w:history="1">
        <w:r w:rsidR="000F416A" w:rsidRPr="00EF27CE">
          <w:rPr>
            <w:rStyle w:val="Hyperlink"/>
            <w:rFonts w:eastAsia="Lucida Sans Unicode" w:cs="Tahoma"/>
            <w:noProof/>
          </w:rPr>
          <w:t>Do You Know What It Means, To Miss New Orlean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9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77</w:t>
        </w:r>
        <w:r w:rsidR="000F416A">
          <w:rPr>
            <w:noProof/>
            <w:webHidden/>
          </w:rPr>
          <w:fldChar w:fldCharType="end"/>
        </w:r>
      </w:hyperlink>
    </w:p>
    <w:p w14:paraId="463E7724" w14:textId="2C52A63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97" w:history="1">
        <w:r w:rsidR="000F416A" w:rsidRPr="00EF27CE">
          <w:rPr>
            <w:rStyle w:val="Hyperlink"/>
            <w:rFonts w:eastAsia="Lucida Sans Unicode" w:cs="Tahoma"/>
            <w:noProof/>
            <w:lang w:val="de-DE"/>
          </w:rPr>
          <w:t>Doctor Jazz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9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78</w:t>
        </w:r>
        <w:r w:rsidR="000F416A">
          <w:rPr>
            <w:noProof/>
            <w:webHidden/>
          </w:rPr>
          <w:fldChar w:fldCharType="end"/>
        </w:r>
      </w:hyperlink>
    </w:p>
    <w:p w14:paraId="656D7C50" w14:textId="30E25A0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98" w:history="1">
        <w:r w:rsidR="000F416A" w:rsidRPr="00EF27CE">
          <w:rPr>
            <w:rStyle w:val="Hyperlink"/>
            <w:rFonts w:eastAsia="Lucida Sans Unicode" w:cs="Tahoma"/>
            <w:noProof/>
          </w:rPr>
          <w:t>East St. Louis Toodle – Oo (Jazz Rebells) Version f. Burlesque-Show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9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79</w:t>
        </w:r>
        <w:r w:rsidR="000F416A">
          <w:rPr>
            <w:noProof/>
            <w:webHidden/>
          </w:rPr>
          <w:fldChar w:fldCharType="end"/>
        </w:r>
      </w:hyperlink>
    </w:p>
    <w:p w14:paraId="3446F9E8" w14:textId="29E2EF4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199" w:history="1">
        <w:r w:rsidR="000F416A" w:rsidRPr="00EF27CE">
          <w:rPr>
            <w:rStyle w:val="Hyperlink"/>
            <w:rFonts w:eastAsia="Lucida Sans Unicode" w:cs="Tahoma"/>
            <w:noProof/>
          </w:rPr>
          <w:t>Easy Come, Easy Go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19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82</w:t>
        </w:r>
        <w:r w:rsidR="000F416A">
          <w:rPr>
            <w:noProof/>
            <w:webHidden/>
          </w:rPr>
          <w:fldChar w:fldCharType="end"/>
        </w:r>
      </w:hyperlink>
    </w:p>
    <w:p w14:paraId="21EE01E4" w14:textId="4DBFB93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00" w:history="1">
        <w:r w:rsidR="000F416A" w:rsidRPr="00EF27CE">
          <w:rPr>
            <w:rStyle w:val="Hyperlink"/>
            <w:rFonts w:eastAsia="Lucida Sans Unicode" w:cs="Tahoma"/>
            <w:noProof/>
          </w:rPr>
          <w:t>Easy Come, Easy Go Blues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0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84</w:t>
        </w:r>
        <w:r w:rsidR="000F416A">
          <w:rPr>
            <w:noProof/>
            <w:webHidden/>
          </w:rPr>
          <w:fldChar w:fldCharType="end"/>
        </w:r>
      </w:hyperlink>
    </w:p>
    <w:p w14:paraId="42CB3BAE" w14:textId="5357359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01" w:history="1">
        <w:r w:rsidR="000F416A" w:rsidRPr="00EF27CE">
          <w:rPr>
            <w:rStyle w:val="Hyperlink"/>
            <w:rFonts w:eastAsia="Lucida Sans Unicode" w:cs="Tahoma"/>
            <w:noProof/>
          </w:rPr>
          <w:t>Easy Rider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0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85</w:t>
        </w:r>
        <w:r w:rsidR="000F416A">
          <w:rPr>
            <w:noProof/>
            <w:webHidden/>
          </w:rPr>
          <w:fldChar w:fldCharType="end"/>
        </w:r>
      </w:hyperlink>
    </w:p>
    <w:p w14:paraId="09BD505D" w14:textId="49BACDB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02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Edna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0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86</w:t>
        </w:r>
        <w:r w:rsidR="000F416A">
          <w:rPr>
            <w:noProof/>
            <w:webHidden/>
          </w:rPr>
          <w:fldChar w:fldCharType="end"/>
        </w:r>
      </w:hyperlink>
    </w:p>
    <w:p w14:paraId="3EC0C492" w14:textId="26CB6C9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03" w:history="1">
        <w:r w:rsidR="000F416A" w:rsidRPr="00EF27CE">
          <w:rPr>
            <w:rStyle w:val="Hyperlink"/>
            <w:rFonts w:eastAsia="Lucida Sans Unicode" w:cs="Tahoma"/>
            <w:noProof/>
          </w:rPr>
          <w:t>Everybody Loves My Baby (Dm/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0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87</w:t>
        </w:r>
        <w:r w:rsidR="000F416A">
          <w:rPr>
            <w:noProof/>
            <w:webHidden/>
          </w:rPr>
          <w:fldChar w:fldCharType="end"/>
        </w:r>
      </w:hyperlink>
    </w:p>
    <w:p w14:paraId="0441E524" w14:textId="73DCB95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04" w:history="1">
        <w:r w:rsidR="000F416A" w:rsidRPr="00EF27CE">
          <w:rPr>
            <w:rStyle w:val="Hyperlink"/>
            <w:rFonts w:eastAsia="Lucida Sans Unicode" w:cs="Tahoma"/>
            <w:noProof/>
          </w:rPr>
          <w:t>Everybody Loves My Baby (Fm/A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0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88</w:t>
        </w:r>
        <w:r w:rsidR="000F416A">
          <w:rPr>
            <w:noProof/>
            <w:webHidden/>
          </w:rPr>
          <w:fldChar w:fldCharType="end"/>
        </w:r>
      </w:hyperlink>
    </w:p>
    <w:p w14:paraId="6F005038" w14:textId="5ED211B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05" w:history="1">
        <w:r w:rsidR="000F416A" w:rsidRPr="00EF27CE">
          <w:rPr>
            <w:rStyle w:val="Hyperlink"/>
            <w:rFonts w:eastAsia="Lucida Sans Unicode" w:cs="Tahoma"/>
            <w:noProof/>
          </w:rPr>
          <w:t>Exactly Like You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0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89</w:t>
        </w:r>
        <w:r w:rsidR="000F416A">
          <w:rPr>
            <w:noProof/>
            <w:webHidden/>
          </w:rPr>
          <w:fldChar w:fldCharType="end"/>
        </w:r>
      </w:hyperlink>
    </w:p>
    <w:p w14:paraId="7A1272BF" w14:textId="511BB28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06" w:history="1">
        <w:r w:rsidR="000F416A" w:rsidRPr="00EF27CE">
          <w:rPr>
            <w:rStyle w:val="Hyperlink"/>
            <w:rFonts w:eastAsia="Lucida Sans Unicode" w:cs="Tahoma"/>
            <w:noProof/>
          </w:rPr>
          <w:t>Farewell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0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90</w:t>
        </w:r>
        <w:r w:rsidR="000F416A">
          <w:rPr>
            <w:noProof/>
            <w:webHidden/>
          </w:rPr>
          <w:fldChar w:fldCharType="end"/>
        </w:r>
      </w:hyperlink>
    </w:p>
    <w:p w14:paraId="30C8F3B6" w14:textId="3879F17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07" w:history="1">
        <w:r w:rsidR="000F416A" w:rsidRPr="00EF27CE">
          <w:rPr>
            <w:rStyle w:val="Hyperlink"/>
            <w:rFonts w:eastAsia="Lucida Sans Unicode" w:cs="Tahoma"/>
            <w:noProof/>
          </w:rPr>
          <w:t>Fidgety Feet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0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91</w:t>
        </w:r>
        <w:r w:rsidR="000F416A">
          <w:rPr>
            <w:noProof/>
            <w:webHidden/>
          </w:rPr>
          <w:fldChar w:fldCharType="end"/>
        </w:r>
      </w:hyperlink>
    </w:p>
    <w:p w14:paraId="283A5D5E" w14:textId="0E89DB6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08" w:history="1">
        <w:r w:rsidR="000F416A" w:rsidRPr="00EF27CE">
          <w:rPr>
            <w:rStyle w:val="Hyperlink"/>
            <w:rFonts w:eastAsia="Lucida Sans Unicode" w:cs="Tahoma"/>
            <w:noProof/>
          </w:rPr>
          <w:t>Five Foot Two, Eyes Of You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0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93</w:t>
        </w:r>
        <w:r w:rsidR="000F416A">
          <w:rPr>
            <w:noProof/>
            <w:webHidden/>
          </w:rPr>
          <w:fldChar w:fldCharType="end"/>
        </w:r>
      </w:hyperlink>
    </w:p>
    <w:p w14:paraId="621CA73A" w14:textId="66EA0C4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09" w:history="1">
        <w:r w:rsidR="000F416A" w:rsidRPr="00EF27CE">
          <w:rPr>
            <w:rStyle w:val="Hyperlink"/>
            <w:rFonts w:eastAsia="Lucida Sans Unicode" w:cs="Tahoma"/>
            <w:noProof/>
          </w:rPr>
          <w:t>Forty And Tight (B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0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94</w:t>
        </w:r>
        <w:r w:rsidR="000F416A">
          <w:rPr>
            <w:noProof/>
            <w:webHidden/>
          </w:rPr>
          <w:fldChar w:fldCharType="end"/>
        </w:r>
      </w:hyperlink>
    </w:p>
    <w:p w14:paraId="0048523D" w14:textId="198B179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10" w:history="1">
        <w:r w:rsidR="000F416A" w:rsidRPr="00EF27CE">
          <w:rPr>
            <w:rStyle w:val="Hyperlink"/>
            <w:rFonts w:eastAsia="Lucida Sans Unicode" w:cs="Tahoma"/>
            <w:noProof/>
          </w:rPr>
          <w:t>Forty And Tight (E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1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95</w:t>
        </w:r>
        <w:r w:rsidR="000F416A">
          <w:rPr>
            <w:noProof/>
            <w:webHidden/>
          </w:rPr>
          <w:fldChar w:fldCharType="end"/>
        </w:r>
      </w:hyperlink>
    </w:p>
    <w:p w14:paraId="71878C6E" w14:textId="1C6363E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11" w:history="1">
        <w:r w:rsidR="000F416A" w:rsidRPr="00EF27CE">
          <w:rPr>
            <w:rStyle w:val="Hyperlink"/>
            <w:noProof/>
          </w:rPr>
          <w:t>4</w:t>
        </w:r>
        <w:r w:rsidR="000F416A" w:rsidRPr="00EF27CE">
          <w:rPr>
            <w:rStyle w:val="Hyperlink"/>
            <w:rFonts w:cs="Arial"/>
            <w:noProof/>
          </w:rPr>
          <w:t>7</w:t>
        </w:r>
        <w:r w:rsidR="000F416A" w:rsidRPr="00EF27CE">
          <w:rPr>
            <w:rStyle w:val="Hyperlink"/>
            <w:noProof/>
            <w:vertAlign w:val="superscript"/>
          </w:rPr>
          <w:t>th</w:t>
        </w:r>
        <w:r w:rsidR="000F416A" w:rsidRPr="00EF27CE">
          <w:rPr>
            <w:rStyle w:val="Hyperlink"/>
            <w:noProof/>
          </w:rPr>
          <w:t xml:space="preserve"> Street Stomp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1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96</w:t>
        </w:r>
        <w:r w:rsidR="000F416A">
          <w:rPr>
            <w:noProof/>
            <w:webHidden/>
          </w:rPr>
          <w:fldChar w:fldCharType="end"/>
        </w:r>
      </w:hyperlink>
    </w:p>
    <w:p w14:paraId="7823407C" w14:textId="6B406C9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12" w:history="1">
        <w:r w:rsidR="000F416A" w:rsidRPr="00EF27CE">
          <w:rPr>
            <w:rStyle w:val="Hyperlink"/>
            <w:noProof/>
          </w:rPr>
          <w:t>Gatemouth (E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1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97</w:t>
        </w:r>
        <w:r w:rsidR="000F416A">
          <w:rPr>
            <w:noProof/>
            <w:webHidden/>
          </w:rPr>
          <w:fldChar w:fldCharType="end"/>
        </w:r>
      </w:hyperlink>
    </w:p>
    <w:p w14:paraId="7B6DCC41" w14:textId="32D9FE7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13" w:history="1">
        <w:r w:rsidR="000F416A" w:rsidRPr="00EF27CE">
          <w:rPr>
            <w:rStyle w:val="Hyperlink"/>
            <w:rFonts w:eastAsia="Lucida Sans Unicode" w:cs="Tahoma"/>
            <w:noProof/>
            <w:lang w:val="de-DE"/>
          </w:rPr>
          <w:t>Geri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1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98</w:t>
        </w:r>
        <w:r w:rsidR="000F416A">
          <w:rPr>
            <w:noProof/>
            <w:webHidden/>
          </w:rPr>
          <w:fldChar w:fldCharType="end"/>
        </w:r>
      </w:hyperlink>
    </w:p>
    <w:p w14:paraId="3E41D984" w14:textId="546A0BA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14" w:history="1">
        <w:r w:rsidR="000F416A" w:rsidRPr="00EF27CE">
          <w:rPr>
            <w:rStyle w:val="Hyperlink"/>
            <w:rFonts w:eastAsia="Lucida Sans Unicode" w:cs="Tahoma"/>
            <w:noProof/>
            <w:lang w:val="de-DE"/>
          </w:rPr>
          <w:t>Gisela (Hallo, kleines Fräulein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1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99</w:t>
        </w:r>
        <w:r w:rsidR="000F416A">
          <w:rPr>
            <w:noProof/>
            <w:webHidden/>
          </w:rPr>
          <w:fldChar w:fldCharType="end"/>
        </w:r>
      </w:hyperlink>
    </w:p>
    <w:p w14:paraId="7F427930" w14:textId="5EE8BFD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15" w:history="1">
        <w:r w:rsidR="000F416A" w:rsidRPr="00EF27CE">
          <w:rPr>
            <w:rStyle w:val="Hyperlink"/>
            <w:rFonts w:eastAsia="Lucida Sans Unicode" w:cs="Tahoma"/>
            <w:bCs/>
            <w:noProof/>
            <w:lang w:val="de-DE"/>
          </w:rPr>
          <w:t>Ham Grav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1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00</w:t>
        </w:r>
        <w:r w:rsidR="000F416A">
          <w:rPr>
            <w:noProof/>
            <w:webHidden/>
          </w:rPr>
          <w:fldChar w:fldCharType="end"/>
        </w:r>
      </w:hyperlink>
    </w:p>
    <w:p w14:paraId="34301748" w14:textId="266D194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16" w:history="1">
        <w:r w:rsidR="000F416A" w:rsidRPr="00EF27CE">
          <w:rPr>
            <w:rStyle w:val="Hyperlink"/>
            <w:rFonts w:eastAsia="Lucida Sans Unicode" w:cs="Tahoma"/>
            <w:noProof/>
          </w:rPr>
          <w:t>Happy Feet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1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01</w:t>
        </w:r>
        <w:r w:rsidR="000F416A">
          <w:rPr>
            <w:noProof/>
            <w:webHidden/>
          </w:rPr>
          <w:fldChar w:fldCharType="end"/>
        </w:r>
      </w:hyperlink>
    </w:p>
    <w:p w14:paraId="33F9EDEA" w14:textId="58ECBD3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17" w:history="1">
        <w:r w:rsidR="000F416A" w:rsidRPr="00EF27CE">
          <w:rPr>
            <w:rStyle w:val="Hyperlink"/>
            <w:rFonts w:eastAsia="Lucida Sans Unicode" w:cs="Tahoma"/>
            <w:noProof/>
            <w:lang w:val="de-DE"/>
          </w:rPr>
          <w:t>Hello Lola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1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03</w:t>
        </w:r>
        <w:r w:rsidR="000F416A">
          <w:rPr>
            <w:noProof/>
            <w:webHidden/>
          </w:rPr>
          <w:fldChar w:fldCharType="end"/>
        </w:r>
      </w:hyperlink>
    </w:p>
    <w:p w14:paraId="1628EBCC" w14:textId="08C6A9D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18" w:history="1">
        <w:r w:rsidR="000F416A" w:rsidRPr="00EF27CE">
          <w:rPr>
            <w:rStyle w:val="Hyperlink"/>
            <w:rFonts w:eastAsia="Lucida Sans Unicode" w:cs="Tahoma"/>
            <w:noProof/>
          </w:rPr>
          <w:t>He Wouldn’t Stop Doin’ It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1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04</w:t>
        </w:r>
        <w:r w:rsidR="000F416A">
          <w:rPr>
            <w:noProof/>
            <w:webHidden/>
          </w:rPr>
          <w:fldChar w:fldCharType="end"/>
        </w:r>
      </w:hyperlink>
    </w:p>
    <w:p w14:paraId="3AEAB705" w14:textId="2E49218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19" w:history="1">
        <w:r w:rsidR="000F416A" w:rsidRPr="00EF27CE">
          <w:rPr>
            <w:rStyle w:val="Hyperlink"/>
            <w:noProof/>
          </w:rPr>
          <w:t>Honeysuckle Rose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1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05</w:t>
        </w:r>
        <w:r w:rsidR="000F416A">
          <w:rPr>
            <w:noProof/>
            <w:webHidden/>
          </w:rPr>
          <w:fldChar w:fldCharType="end"/>
        </w:r>
      </w:hyperlink>
    </w:p>
    <w:p w14:paraId="597C0059" w14:textId="4A789E6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20" w:history="1">
        <w:r w:rsidR="000F416A" w:rsidRPr="00EF27CE">
          <w:rPr>
            <w:rStyle w:val="Hyperlink"/>
            <w:noProof/>
          </w:rPr>
          <w:t>Honeysuckle Rose (F) Leichterer Choru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2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06</w:t>
        </w:r>
        <w:r w:rsidR="000F416A">
          <w:rPr>
            <w:noProof/>
            <w:webHidden/>
          </w:rPr>
          <w:fldChar w:fldCharType="end"/>
        </w:r>
      </w:hyperlink>
    </w:p>
    <w:p w14:paraId="052645C1" w14:textId="20539BE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21" w:history="1">
        <w:r w:rsidR="000F416A" w:rsidRPr="00EF27CE">
          <w:rPr>
            <w:rStyle w:val="Hyperlink"/>
            <w:rFonts w:eastAsia="Lucida Sans Unicode" w:cs="Tahoma"/>
            <w:noProof/>
          </w:rPr>
          <w:t>Honeysuckle Rose (C)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2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07</w:t>
        </w:r>
        <w:r w:rsidR="000F416A">
          <w:rPr>
            <w:noProof/>
            <w:webHidden/>
          </w:rPr>
          <w:fldChar w:fldCharType="end"/>
        </w:r>
      </w:hyperlink>
    </w:p>
    <w:p w14:paraId="284EB46A" w14:textId="694B28D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22" w:history="1">
        <w:r w:rsidR="000F416A" w:rsidRPr="00EF27CE">
          <w:rPr>
            <w:rStyle w:val="Hyperlink"/>
            <w:rFonts w:eastAsia="Lucida Sans Unicode" w:cs="Tahoma"/>
            <w:noProof/>
          </w:rPr>
          <w:t>I Can’t Beat You Doin’ What You’re Doin’ M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2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09</w:t>
        </w:r>
        <w:r w:rsidR="000F416A">
          <w:rPr>
            <w:noProof/>
            <w:webHidden/>
          </w:rPr>
          <w:fldChar w:fldCharType="end"/>
        </w:r>
      </w:hyperlink>
    </w:p>
    <w:p w14:paraId="6E6BFBEE" w14:textId="55B3660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23" w:history="1">
        <w:r w:rsidR="000F416A" w:rsidRPr="00EF27CE">
          <w:rPr>
            <w:rStyle w:val="Hyperlink"/>
            <w:rFonts w:eastAsia="Lucida Sans Unicode" w:cs="Tahoma"/>
            <w:noProof/>
          </w:rPr>
          <w:t>I Can’t Beat You Doin’ What You’re Doin’ Me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2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10</w:t>
        </w:r>
        <w:r w:rsidR="000F416A">
          <w:rPr>
            <w:noProof/>
            <w:webHidden/>
          </w:rPr>
          <w:fldChar w:fldCharType="end"/>
        </w:r>
      </w:hyperlink>
    </w:p>
    <w:p w14:paraId="3FACC6DB" w14:textId="2FF7351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24" w:history="1">
        <w:r w:rsidR="000F416A" w:rsidRPr="00EF27CE">
          <w:rPr>
            <w:rStyle w:val="Hyperlink"/>
            <w:noProof/>
          </w:rPr>
          <w:t>I Can’t Dance (B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2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11</w:t>
        </w:r>
        <w:r w:rsidR="000F416A">
          <w:rPr>
            <w:noProof/>
            <w:webHidden/>
          </w:rPr>
          <w:fldChar w:fldCharType="end"/>
        </w:r>
      </w:hyperlink>
    </w:p>
    <w:p w14:paraId="6255A0E4" w14:textId="155B7C7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25" w:history="1">
        <w:r w:rsidR="000F416A" w:rsidRPr="00EF27CE">
          <w:rPr>
            <w:rStyle w:val="Hyperlink"/>
            <w:noProof/>
          </w:rPr>
          <w:t>I Can’t Dance (C)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2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12</w:t>
        </w:r>
        <w:r w:rsidR="000F416A">
          <w:rPr>
            <w:noProof/>
            <w:webHidden/>
          </w:rPr>
          <w:fldChar w:fldCharType="end"/>
        </w:r>
      </w:hyperlink>
    </w:p>
    <w:p w14:paraId="0A0A22CC" w14:textId="68A0832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26" w:history="1">
        <w:r w:rsidR="000F416A" w:rsidRPr="00EF27CE">
          <w:rPr>
            <w:rStyle w:val="Hyperlink"/>
            <w:noProof/>
          </w:rPr>
          <w:t>I Can't Dance, I Got Ants in My Pants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2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13</w:t>
        </w:r>
        <w:r w:rsidR="000F416A">
          <w:rPr>
            <w:noProof/>
            <w:webHidden/>
          </w:rPr>
          <w:fldChar w:fldCharType="end"/>
        </w:r>
      </w:hyperlink>
    </w:p>
    <w:p w14:paraId="41E5A907" w14:textId="739DE91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27" w:history="1">
        <w:r w:rsidR="000F416A" w:rsidRPr="00EF27CE">
          <w:rPr>
            <w:rStyle w:val="Hyperlink"/>
            <w:rFonts w:eastAsia="Lucida Sans Unicode" w:cs="Tahoma"/>
            <w:noProof/>
          </w:rPr>
          <w:t>I Can’t Give You Anything But Love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2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17</w:t>
        </w:r>
        <w:r w:rsidR="000F416A">
          <w:rPr>
            <w:noProof/>
            <w:webHidden/>
          </w:rPr>
          <w:fldChar w:fldCharType="end"/>
        </w:r>
      </w:hyperlink>
    </w:p>
    <w:p w14:paraId="22923EDF" w14:textId="764CF12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28" w:history="1">
        <w:r w:rsidR="000F416A" w:rsidRPr="00EF27CE">
          <w:rPr>
            <w:rStyle w:val="Hyperlink"/>
            <w:rFonts w:eastAsia="Lucida Sans Unicode" w:cs="Tahoma"/>
            <w:noProof/>
          </w:rPr>
          <w:t>I Can’t Give You Anything But Love (C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2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18</w:t>
        </w:r>
        <w:r w:rsidR="000F416A">
          <w:rPr>
            <w:noProof/>
            <w:webHidden/>
          </w:rPr>
          <w:fldChar w:fldCharType="end"/>
        </w:r>
      </w:hyperlink>
    </w:p>
    <w:p w14:paraId="5F82B5DF" w14:textId="346F3A8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29" w:history="1">
        <w:r w:rsidR="000F416A" w:rsidRPr="00EF27CE">
          <w:rPr>
            <w:rStyle w:val="Hyperlink"/>
            <w:rFonts w:eastAsia="Lucida Sans Unicode" w:cs="Tahoma"/>
            <w:noProof/>
          </w:rPr>
          <w:t>Ice Cream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2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19</w:t>
        </w:r>
        <w:r w:rsidR="000F416A">
          <w:rPr>
            <w:noProof/>
            <w:webHidden/>
          </w:rPr>
          <w:fldChar w:fldCharType="end"/>
        </w:r>
      </w:hyperlink>
    </w:p>
    <w:p w14:paraId="34880314" w14:textId="520E6EC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30" w:history="1">
        <w:r w:rsidR="000F416A" w:rsidRPr="00EF27CE">
          <w:rPr>
            <w:rStyle w:val="Hyperlink"/>
            <w:rFonts w:eastAsia="Lucida Sans Unicode" w:cs="Tahoma"/>
            <w:noProof/>
          </w:rPr>
          <w:t>I’m Beginning To See The Light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3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20</w:t>
        </w:r>
        <w:r w:rsidR="000F416A">
          <w:rPr>
            <w:noProof/>
            <w:webHidden/>
          </w:rPr>
          <w:fldChar w:fldCharType="end"/>
        </w:r>
      </w:hyperlink>
    </w:p>
    <w:p w14:paraId="60EAF2A7" w14:textId="05757DD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31" w:history="1">
        <w:r w:rsidR="000F416A" w:rsidRPr="00EF27CE">
          <w:rPr>
            <w:rStyle w:val="Hyperlink"/>
            <w:rFonts w:eastAsia="Lucida Sans Unicode" w:cs="Tahoma"/>
            <w:noProof/>
          </w:rPr>
          <w:t>I Cover The Waterfront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3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21</w:t>
        </w:r>
        <w:r w:rsidR="000F416A">
          <w:rPr>
            <w:noProof/>
            <w:webHidden/>
          </w:rPr>
          <w:fldChar w:fldCharType="end"/>
        </w:r>
      </w:hyperlink>
    </w:p>
    <w:p w14:paraId="306BC916" w14:textId="66C906E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32" w:history="1">
        <w:r w:rsidR="000F416A" w:rsidRPr="00EF27CE">
          <w:rPr>
            <w:rStyle w:val="Hyperlink"/>
            <w:noProof/>
          </w:rPr>
          <w:t>If We Never Meet Agai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3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22</w:t>
        </w:r>
        <w:r w:rsidR="000F416A">
          <w:rPr>
            <w:noProof/>
            <w:webHidden/>
          </w:rPr>
          <w:fldChar w:fldCharType="end"/>
        </w:r>
      </w:hyperlink>
    </w:p>
    <w:p w14:paraId="320E115B" w14:textId="317DB88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33" w:history="1">
        <w:r w:rsidR="000F416A" w:rsidRPr="00EF27CE">
          <w:rPr>
            <w:rStyle w:val="Hyperlink"/>
            <w:noProof/>
          </w:rPr>
          <w:t>If You Wanna Be My Sugar Papa (You Gotta Be Sweet To Me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3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23</w:t>
        </w:r>
        <w:r w:rsidR="000F416A">
          <w:rPr>
            <w:noProof/>
            <w:webHidden/>
          </w:rPr>
          <w:fldChar w:fldCharType="end"/>
        </w:r>
      </w:hyperlink>
    </w:p>
    <w:p w14:paraId="60BCAB05" w14:textId="46A6824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34" w:history="1">
        <w:r w:rsidR="000F416A" w:rsidRPr="00EF27CE">
          <w:rPr>
            <w:rStyle w:val="Hyperlink"/>
            <w:noProof/>
          </w:rPr>
          <w:t>I Lost my Gal from Memphis Lyric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3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24</w:t>
        </w:r>
        <w:r w:rsidR="000F416A">
          <w:rPr>
            <w:noProof/>
            <w:webHidden/>
          </w:rPr>
          <w:fldChar w:fldCharType="end"/>
        </w:r>
      </w:hyperlink>
    </w:p>
    <w:p w14:paraId="40F9CC49" w14:textId="0217C00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35" w:history="1">
        <w:r w:rsidR="000F416A" w:rsidRPr="00EF27CE">
          <w:rPr>
            <w:rStyle w:val="Hyperlink"/>
            <w:noProof/>
            <w:kern w:val="36"/>
            <w:lang w:eastAsia="de-DE"/>
          </w:rPr>
          <w:t>I Lost my Gal from Memphis Dm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3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25</w:t>
        </w:r>
        <w:r w:rsidR="000F416A">
          <w:rPr>
            <w:noProof/>
            <w:webHidden/>
          </w:rPr>
          <w:fldChar w:fldCharType="end"/>
        </w:r>
      </w:hyperlink>
    </w:p>
    <w:p w14:paraId="4A1EF4D2" w14:textId="3BBD032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36" w:history="1">
        <w:r w:rsidR="000F416A" w:rsidRPr="00EF27CE">
          <w:rPr>
            <w:rStyle w:val="Hyperlink"/>
            <w:noProof/>
            <w:kern w:val="36"/>
            <w:lang w:eastAsia="de-DE"/>
          </w:rPr>
          <w:t>I Lost my Gal from Memphis Em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3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26</w:t>
        </w:r>
        <w:r w:rsidR="000F416A">
          <w:rPr>
            <w:noProof/>
            <w:webHidden/>
          </w:rPr>
          <w:fldChar w:fldCharType="end"/>
        </w:r>
      </w:hyperlink>
    </w:p>
    <w:p w14:paraId="20A2F023" w14:textId="4F958FC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37" w:history="1">
        <w:r w:rsidR="000F416A" w:rsidRPr="00EF27CE">
          <w:rPr>
            <w:rStyle w:val="Hyperlink"/>
            <w:noProof/>
          </w:rPr>
          <w:t>I’m Confessin’ That I Love You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3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27</w:t>
        </w:r>
        <w:r w:rsidR="000F416A">
          <w:rPr>
            <w:noProof/>
            <w:webHidden/>
          </w:rPr>
          <w:fldChar w:fldCharType="end"/>
        </w:r>
      </w:hyperlink>
    </w:p>
    <w:p w14:paraId="25E32C02" w14:textId="3E38A3E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38" w:history="1">
        <w:r w:rsidR="000F416A" w:rsidRPr="00EF27CE">
          <w:rPr>
            <w:rStyle w:val="Hyperlink"/>
            <w:rFonts w:eastAsia="Lucida Sans Unicode" w:cs="Tahoma"/>
            <w:noProof/>
          </w:rPr>
          <w:t>I’m Crazy ‘bout My Baby (E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3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28</w:t>
        </w:r>
        <w:r w:rsidR="000F416A">
          <w:rPr>
            <w:noProof/>
            <w:webHidden/>
          </w:rPr>
          <w:fldChar w:fldCharType="end"/>
        </w:r>
      </w:hyperlink>
    </w:p>
    <w:p w14:paraId="171C1289" w14:textId="49C534F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39" w:history="1">
        <w:r w:rsidR="000F416A" w:rsidRPr="00EF27CE">
          <w:rPr>
            <w:rStyle w:val="Hyperlink"/>
            <w:rFonts w:eastAsia="Lucida Sans Unicode" w:cs="Tahoma"/>
            <w:noProof/>
          </w:rPr>
          <w:t>I’m Going Hunting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3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29</w:t>
        </w:r>
        <w:r w:rsidR="000F416A">
          <w:rPr>
            <w:noProof/>
            <w:webHidden/>
          </w:rPr>
          <w:fldChar w:fldCharType="end"/>
        </w:r>
      </w:hyperlink>
    </w:p>
    <w:p w14:paraId="2AFFC206" w14:textId="59BFA92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40" w:history="1">
        <w:r w:rsidR="000F416A" w:rsidRPr="00EF27CE">
          <w:rPr>
            <w:rStyle w:val="Hyperlink"/>
            <w:rFonts w:eastAsia="Lucida Sans Unicode" w:cs="Tahoma"/>
            <w:noProof/>
          </w:rPr>
          <w:t>I’m Gonna Sit Right Down And Write Myself A Letter (E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4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0</w:t>
        </w:r>
        <w:r w:rsidR="000F416A">
          <w:rPr>
            <w:noProof/>
            <w:webHidden/>
          </w:rPr>
          <w:fldChar w:fldCharType="end"/>
        </w:r>
      </w:hyperlink>
    </w:p>
    <w:p w14:paraId="30C3391F" w14:textId="25534C2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41" w:history="1">
        <w:r w:rsidR="000F416A" w:rsidRPr="00EF27CE">
          <w:rPr>
            <w:rStyle w:val="Hyperlink"/>
            <w:rFonts w:eastAsia="Lucida Sans Unicode" w:cs="Tahoma"/>
            <w:noProof/>
          </w:rPr>
          <w:t>I’m Gonna Sit Right Down And Write Myself A Letter (C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4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1</w:t>
        </w:r>
        <w:r w:rsidR="000F416A">
          <w:rPr>
            <w:noProof/>
            <w:webHidden/>
          </w:rPr>
          <w:fldChar w:fldCharType="end"/>
        </w:r>
      </w:hyperlink>
    </w:p>
    <w:p w14:paraId="4C73250A" w14:textId="5B14094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42" w:history="1">
        <w:r w:rsidR="000F416A" w:rsidRPr="00EF27CE">
          <w:rPr>
            <w:rStyle w:val="Hyperlink"/>
            <w:rFonts w:eastAsia="Lucida Sans Unicode" w:cs="Tahoma"/>
            <w:noProof/>
          </w:rPr>
          <w:t>I'm Gonna Take My Bimbo Back To The Bamboo Isl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4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2</w:t>
        </w:r>
        <w:r w:rsidR="000F416A">
          <w:rPr>
            <w:noProof/>
            <w:webHidden/>
          </w:rPr>
          <w:fldChar w:fldCharType="end"/>
        </w:r>
      </w:hyperlink>
    </w:p>
    <w:p w14:paraId="7860D51C" w14:textId="20886D1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43" w:history="1">
        <w:r w:rsidR="000F416A" w:rsidRPr="00EF27CE">
          <w:rPr>
            <w:rStyle w:val="Hyperlink"/>
            <w:rFonts w:eastAsia="Lucida Sans Unicode" w:cs="Tahoma"/>
            <w:noProof/>
          </w:rPr>
          <w:t>I’m In The Mood For Lov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4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3</w:t>
        </w:r>
        <w:r w:rsidR="000F416A">
          <w:rPr>
            <w:noProof/>
            <w:webHidden/>
          </w:rPr>
          <w:fldChar w:fldCharType="end"/>
        </w:r>
      </w:hyperlink>
    </w:p>
    <w:p w14:paraId="35DC8344" w14:textId="72FB140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44" w:history="1">
        <w:r w:rsidR="000F416A" w:rsidRPr="00EF27CE">
          <w:rPr>
            <w:rStyle w:val="Hyperlink"/>
            <w:rFonts w:eastAsia="Lucida Sans Unicode" w:cs="Tahoma"/>
            <w:noProof/>
          </w:rPr>
          <w:t>(Back Home Again In) Indiana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4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4</w:t>
        </w:r>
        <w:r w:rsidR="000F416A">
          <w:rPr>
            <w:noProof/>
            <w:webHidden/>
          </w:rPr>
          <w:fldChar w:fldCharType="end"/>
        </w:r>
      </w:hyperlink>
    </w:p>
    <w:p w14:paraId="67A4975A" w14:textId="17FAC9A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45" w:history="1">
        <w:r w:rsidR="000F416A" w:rsidRPr="00EF27CE">
          <w:rPr>
            <w:rStyle w:val="Hyperlink"/>
            <w:noProof/>
          </w:rPr>
          <w:t>In The Shade Of The Old Appletre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4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5</w:t>
        </w:r>
        <w:r w:rsidR="000F416A">
          <w:rPr>
            <w:noProof/>
            <w:webHidden/>
          </w:rPr>
          <w:fldChar w:fldCharType="end"/>
        </w:r>
      </w:hyperlink>
    </w:p>
    <w:p w14:paraId="304F34C2" w14:textId="05D1BC0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46" w:history="1">
        <w:r w:rsidR="000F416A" w:rsidRPr="00EF27CE">
          <w:rPr>
            <w:rStyle w:val="Hyperlink"/>
            <w:noProof/>
          </w:rPr>
          <w:t>It Don’t Mean A Thing (If It Ain’t Got That Swing)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4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6</w:t>
        </w:r>
        <w:r w:rsidR="000F416A">
          <w:rPr>
            <w:noProof/>
            <w:webHidden/>
          </w:rPr>
          <w:fldChar w:fldCharType="end"/>
        </w:r>
      </w:hyperlink>
    </w:p>
    <w:p w14:paraId="69A7C0E1" w14:textId="329E47E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47" w:history="1">
        <w:r w:rsidR="000F416A" w:rsidRPr="00EF27CE">
          <w:rPr>
            <w:rStyle w:val="Hyperlink"/>
            <w:rFonts w:eastAsia="Lucida Sans Unicode" w:cs="Tahoma"/>
            <w:noProof/>
          </w:rPr>
          <w:t>I’ve Found A New Bab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4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7</w:t>
        </w:r>
        <w:r w:rsidR="000F416A">
          <w:rPr>
            <w:noProof/>
            <w:webHidden/>
          </w:rPr>
          <w:fldChar w:fldCharType="end"/>
        </w:r>
      </w:hyperlink>
    </w:p>
    <w:p w14:paraId="639F5FBD" w14:textId="0D63012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48" w:history="1">
        <w:r w:rsidR="000F416A" w:rsidRPr="00EF27CE">
          <w:rPr>
            <w:rStyle w:val="Hyperlink"/>
            <w:rFonts w:eastAsia="Lucida Sans Unicode" w:cs="Tahoma"/>
            <w:noProof/>
          </w:rPr>
          <w:t>It’s Tight Like That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4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8</w:t>
        </w:r>
        <w:r w:rsidR="000F416A">
          <w:rPr>
            <w:noProof/>
            <w:webHidden/>
          </w:rPr>
          <w:fldChar w:fldCharType="end"/>
        </w:r>
      </w:hyperlink>
    </w:p>
    <w:p w14:paraId="7428B3FE" w14:textId="15629BD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49" w:history="1">
        <w:r w:rsidR="000F416A" w:rsidRPr="00EF27CE">
          <w:rPr>
            <w:rStyle w:val="Hyperlink"/>
            <w:rFonts w:eastAsia="Lucida Sans Unicode" w:cs="Tahoma"/>
            <w:noProof/>
          </w:rPr>
          <w:t>It's Tight Like That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4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39</w:t>
        </w:r>
        <w:r w:rsidR="000F416A">
          <w:rPr>
            <w:noProof/>
            <w:webHidden/>
          </w:rPr>
          <w:fldChar w:fldCharType="end"/>
        </w:r>
      </w:hyperlink>
    </w:p>
    <w:p w14:paraId="588E0B69" w14:textId="00E6CA9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50" w:history="1">
        <w:r w:rsidR="000F416A" w:rsidRPr="00EF27CE">
          <w:rPr>
            <w:rStyle w:val="Hyperlink"/>
            <w:noProof/>
            <w:lang w:val="de-DE"/>
          </w:rPr>
          <w:t>Jackass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5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41</w:t>
        </w:r>
        <w:r w:rsidR="000F416A">
          <w:rPr>
            <w:noProof/>
            <w:webHidden/>
          </w:rPr>
          <w:fldChar w:fldCharType="end"/>
        </w:r>
      </w:hyperlink>
    </w:p>
    <w:p w14:paraId="5C58A9F6" w14:textId="019B9C2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51" w:history="1">
        <w:r w:rsidR="000F416A" w:rsidRPr="00EF27CE">
          <w:rPr>
            <w:rStyle w:val="Hyperlink"/>
            <w:noProof/>
            <w:lang w:val="de-DE"/>
          </w:rPr>
          <w:t>Ja-Da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5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42</w:t>
        </w:r>
        <w:r w:rsidR="000F416A">
          <w:rPr>
            <w:noProof/>
            <w:webHidden/>
          </w:rPr>
          <w:fldChar w:fldCharType="end"/>
        </w:r>
      </w:hyperlink>
    </w:p>
    <w:p w14:paraId="507D3502" w14:textId="10AF7C6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52" w:history="1">
        <w:r w:rsidR="000F416A" w:rsidRPr="00EF27CE">
          <w:rPr>
            <w:rStyle w:val="Hyperlink"/>
            <w:noProof/>
          </w:rPr>
          <w:t>(The) Jazz Me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5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43</w:t>
        </w:r>
        <w:r w:rsidR="000F416A">
          <w:rPr>
            <w:noProof/>
            <w:webHidden/>
          </w:rPr>
          <w:fldChar w:fldCharType="end"/>
        </w:r>
      </w:hyperlink>
    </w:p>
    <w:p w14:paraId="6E67641E" w14:textId="77DA944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53" w:history="1">
        <w:r w:rsidR="000F416A" w:rsidRPr="00EF27CE">
          <w:rPr>
            <w:rStyle w:val="Hyperlink"/>
            <w:noProof/>
          </w:rPr>
          <w:t>(The) Jazz Me Blues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5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44</w:t>
        </w:r>
        <w:r w:rsidR="000F416A">
          <w:rPr>
            <w:noProof/>
            <w:webHidden/>
          </w:rPr>
          <w:fldChar w:fldCharType="end"/>
        </w:r>
      </w:hyperlink>
    </w:p>
    <w:p w14:paraId="0F78BD4D" w14:textId="57DDF5D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54" w:history="1">
        <w:r w:rsidR="000F416A" w:rsidRPr="00EF27CE">
          <w:rPr>
            <w:rStyle w:val="Hyperlink"/>
            <w:noProof/>
          </w:rPr>
          <w:t>King Jo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5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45</w:t>
        </w:r>
        <w:r w:rsidR="000F416A">
          <w:rPr>
            <w:noProof/>
            <w:webHidden/>
          </w:rPr>
          <w:fldChar w:fldCharType="end"/>
        </w:r>
      </w:hyperlink>
    </w:p>
    <w:p w14:paraId="2602E3C1" w14:textId="4F56D57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55" w:history="1">
        <w:r w:rsidR="000F416A" w:rsidRPr="00EF27CE">
          <w:rPr>
            <w:rStyle w:val="Hyperlink"/>
            <w:rFonts w:eastAsia="Lucida Sans Unicode" w:cs="Tahoma"/>
            <w:noProof/>
          </w:rPr>
          <w:t>(Oh,) Lady Be Good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5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46</w:t>
        </w:r>
        <w:r w:rsidR="000F416A">
          <w:rPr>
            <w:noProof/>
            <w:webHidden/>
          </w:rPr>
          <w:fldChar w:fldCharType="end"/>
        </w:r>
      </w:hyperlink>
    </w:p>
    <w:p w14:paraId="57E8201B" w14:textId="32F397E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56" w:history="1">
        <w:r w:rsidR="000F416A" w:rsidRPr="00EF27CE">
          <w:rPr>
            <w:rStyle w:val="Hyperlink"/>
            <w:rFonts w:eastAsia="Lucida Sans Unicode" w:cs="Tahoma"/>
            <w:noProof/>
            <w:lang w:val="de-DE"/>
          </w:rPr>
          <w:t>La Vie En Ros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5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47</w:t>
        </w:r>
        <w:r w:rsidR="000F416A">
          <w:rPr>
            <w:noProof/>
            <w:webHidden/>
          </w:rPr>
          <w:fldChar w:fldCharType="end"/>
        </w:r>
      </w:hyperlink>
    </w:p>
    <w:p w14:paraId="7F248019" w14:textId="30465C0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57" w:history="1">
        <w:r w:rsidR="000F416A" w:rsidRPr="00EF27CE">
          <w:rPr>
            <w:rStyle w:val="Hyperlink"/>
            <w:rFonts w:eastAsia="Lucida Sans Unicode" w:cs="Tahoma"/>
            <w:noProof/>
            <w:lang w:val="it-IT"/>
          </w:rPr>
          <w:t>Lazy River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5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48</w:t>
        </w:r>
        <w:r w:rsidR="000F416A">
          <w:rPr>
            <w:noProof/>
            <w:webHidden/>
          </w:rPr>
          <w:fldChar w:fldCharType="end"/>
        </w:r>
      </w:hyperlink>
    </w:p>
    <w:p w14:paraId="36534C8C" w14:textId="2988842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58" w:history="1">
        <w:r w:rsidR="000F416A" w:rsidRPr="00EF27CE">
          <w:rPr>
            <w:rStyle w:val="Hyperlink"/>
            <w:rFonts w:eastAsia="Lucida Sans Unicode" w:cs="Tahoma"/>
            <w:noProof/>
            <w:lang w:val="it-IT"/>
          </w:rPr>
          <w:t>Limehouse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5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49</w:t>
        </w:r>
        <w:r w:rsidR="000F416A">
          <w:rPr>
            <w:noProof/>
            <w:webHidden/>
          </w:rPr>
          <w:fldChar w:fldCharType="end"/>
        </w:r>
      </w:hyperlink>
    </w:p>
    <w:p w14:paraId="34AC6E4D" w14:textId="233BF56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59" w:history="1">
        <w:r w:rsidR="000F416A" w:rsidRPr="00EF27CE">
          <w:rPr>
            <w:rStyle w:val="Hyperlink"/>
            <w:rFonts w:eastAsia="Lucida Sans Unicode" w:cs="Tahoma"/>
            <w:noProof/>
            <w:lang w:val="it-IT"/>
          </w:rPr>
          <w:t>Lina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5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0</w:t>
        </w:r>
        <w:r w:rsidR="000F416A">
          <w:rPr>
            <w:noProof/>
            <w:webHidden/>
          </w:rPr>
          <w:fldChar w:fldCharType="end"/>
        </w:r>
      </w:hyperlink>
    </w:p>
    <w:p w14:paraId="561058D6" w14:textId="781803E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60" w:history="1">
        <w:r w:rsidR="000F416A" w:rsidRPr="00EF27CE">
          <w:rPr>
            <w:rStyle w:val="Hyperlink"/>
            <w:noProof/>
          </w:rPr>
          <w:t>Lina Blues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6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1</w:t>
        </w:r>
        <w:r w:rsidR="000F416A">
          <w:rPr>
            <w:noProof/>
            <w:webHidden/>
          </w:rPr>
          <w:fldChar w:fldCharType="end"/>
        </w:r>
      </w:hyperlink>
    </w:p>
    <w:p w14:paraId="4C2CF3EA" w14:textId="6B6E2F4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61" w:history="1">
        <w:r w:rsidR="000F416A" w:rsidRPr="00EF27CE">
          <w:rPr>
            <w:rStyle w:val="Hyperlink"/>
            <w:noProof/>
          </w:rPr>
          <w:t>Little White Li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6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2</w:t>
        </w:r>
        <w:r w:rsidR="000F416A">
          <w:rPr>
            <w:noProof/>
            <w:webHidden/>
          </w:rPr>
          <w:fldChar w:fldCharType="end"/>
        </w:r>
      </w:hyperlink>
    </w:p>
    <w:p w14:paraId="7396409B" w14:textId="1C0ACA8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62" w:history="1">
        <w:r w:rsidR="000F416A" w:rsidRPr="00EF27CE">
          <w:rPr>
            <w:rStyle w:val="Hyperlink"/>
            <w:bCs/>
            <w:noProof/>
          </w:rPr>
          <w:t>Livin’ High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6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3</w:t>
        </w:r>
        <w:r w:rsidR="000F416A">
          <w:rPr>
            <w:noProof/>
            <w:webHidden/>
          </w:rPr>
          <w:fldChar w:fldCharType="end"/>
        </w:r>
      </w:hyperlink>
    </w:p>
    <w:p w14:paraId="66396A06" w14:textId="127A7A1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63" w:history="1">
        <w:r w:rsidR="000F416A" w:rsidRPr="00EF27CE">
          <w:rPr>
            <w:rStyle w:val="Hyperlink"/>
            <w:bCs/>
            <w:noProof/>
          </w:rPr>
          <w:t>Loveabl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6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4</w:t>
        </w:r>
        <w:r w:rsidR="000F416A">
          <w:rPr>
            <w:noProof/>
            <w:webHidden/>
          </w:rPr>
          <w:fldChar w:fldCharType="end"/>
        </w:r>
      </w:hyperlink>
    </w:p>
    <w:p w14:paraId="43A561CA" w14:textId="75CDBCD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64" w:history="1">
        <w:r w:rsidR="000F416A" w:rsidRPr="00EF27CE">
          <w:rPr>
            <w:rStyle w:val="Hyperlink"/>
            <w:bCs/>
            <w:noProof/>
          </w:rPr>
          <w:t>Loveable Lyric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6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5</w:t>
        </w:r>
        <w:r w:rsidR="000F416A">
          <w:rPr>
            <w:noProof/>
            <w:webHidden/>
          </w:rPr>
          <w:fldChar w:fldCharType="end"/>
        </w:r>
      </w:hyperlink>
    </w:p>
    <w:p w14:paraId="3AA554A8" w14:textId="49D3B61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65" w:history="1">
        <w:r w:rsidR="000F416A" w:rsidRPr="00EF27CE">
          <w:rPr>
            <w:rStyle w:val="Hyperlink"/>
            <w:bCs/>
            <w:noProof/>
            <w:lang w:val="de-DE"/>
          </w:rPr>
          <w:t>Lullaby Of Birdland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6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6</w:t>
        </w:r>
        <w:r w:rsidR="000F416A">
          <w:rPr>
            <w:noProof/>
            <w:webHidden/>
          </w:rPr>
          <w:fldChar w:fldCharType="end"/>
        </w:r>
      </w:hyperlink>
    </w:p>
    <w:p w14:paraId="73AD7570" w14:textId="62E9A20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66" w:history="1">
        <w:r w:rsidR="000F416A" w:rsidRPr="00EF27CE">
          <w:rPr>
            <w:rStyle w:val="Hyperlink"/>
            <w:bCs/>
            <w:noProof/>
            <w:lang w:val="de-DE"/>
          </w:rPr>
          <w:t>Mabel’s Dream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6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7</w:t>
        </w:r>
        <w:r w:rsidR="000F416A">
          <w:rPr>
            <w:noProof/>
            <w:webHidden/>
          </w:rPr>
          <w:fldChar w:fldCharType="end"/>
        </w:r>
      </w:hyperlink>
    </w:p>
    <w:p w14:paraId="607F43AB" w14:textId="757B20D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67" w:history="1">
        <w:r w:rsidR="000F416A" w:rsidRPr="00EF27CE">
          <w:rPr>
            <w:rStyle w:val="Hyperlink"/>
            <w:noProof/>
          </w:rPr>
          <w:t xml:space="preserve">Mack The Knife </w:t>
        </w:r>
        <w:r w:rsidR="000F416A" w:rsidRPr="00EF27CE">
          <w:rPr>
            <w:rStyle w:val="Hyperlink"/>
            <w:rFonts w:cs="Arial"/>
            <w:noProof/>
          </w:rPr>
          <w:t>F + C + Bb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6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8</w:t>
        </w:r>
        <w:r w:rsidR="000F416A">
          <w:rPr>
            <w:noProof/>
            <w:webHidden/>
          </w:rPr>
          <w:fldChar w:fldCharType="end"/>
        </w:r>
      </w:hyperlink>
    </w:p>
    <w:p w14:paraId="0D53EC3D" w14:textId="4F45F36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68" w:history="1">
        <w:r w:rsidR="000F416A" w:rsidRPr="00EF27CE">
          <w:rPr>
            <w:rStyle w:val="Hyperlink"/>
            <w:noProof/>
          </w:rPr>
          <w:t>Mack The Knife (</w:t>
        </w:r>
        <w:r w:rsidR="000F416A" w:rsidRPr="00EF27CE">
          <w:rPr>
            <w:rStyle w:val="Hyperlink"/>
            <w:rFonts w:cs="Arial"/>
            <w:noProof/>
          </w:rPr>
          <w:t>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6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59</w:t>
        </w:r>
        <w:r w:rsidR="000F416A">
          <w:rPr>
            <w:noProof/>
            <w:webHidden/>
          </w:rPr>
          <w:fldChar w:fldCharType="end"/>
        </w:r>
      </w:hyperlink>
    </w:p>
    <w:p w14:paraId="679A8FF6" w14:textId="2ECEEF1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69" w:history="1">
        <w:r w:rsidR="000F416A" w:rsidRPr="00EF27CE">
          <w:rPr>
            <w:rStyle w:val="Hyperlink"/>
            <w:bCs/>
            <w:noProof/>
          </w:rPr>
          <w:t>Make Me A Pallet On The (Your) Floor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6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60</w:t>
        </w:r>
        <w:r w:rsidR="000F416A">
          <w:rPr>
            <w:noProof/>
            <w:webHidden/>
          </w:rPr>
          <w:fldChar w:fldCharType="end"/>
        </w:r>
      </w:hyperlink>
    </w:p>
    <w:p w14:paraId="2F91CC3A" w14:textId="1BDC7FB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70" w:history="1">
        <w:r w:rsidR="000F416A" w:rsidRPr="00EF27CE">
          <w:rPr>
            <w:rStyle w:val="Hyperlink"/>
            <w:bCs/>
            <w:noProof/>
          </w:rPr>
          <w:t>Mama Don’t Allow It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7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61</w:t>
        </w:r>
        <w:r w:rsidR="000F416A">
          <w:rPr>
            <w:noProof/>
            <w:webHidden/>
          </w:rPr>
          <w:fldChar w:fldCharType="end"/>
        </w:r>
      </w:hyperlink>
    </w:p>
    <w:p w14:paraId="07548A37" w14:textId="4E96920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71" w:history="1">
        <w:r w:rsidR="000F416A" w:rsidRPr="00EF27CE">
          <w:rPr>
            <w:rStyle w:val="Hyperlink"/>
            <w:bCs/>
            <w:noProof/>
          </w:rPr>
          <w:t>Mama’s Gone Goodbye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7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62</w:t>
        </w:r>
        <w:r w:rsidR="000F416A">
          <w:rPr>
            <w:noProof/>
            <w:webHidden/>
          </w:rPr>
          <w:fldChar w:fldCharType="end"/>
        </w:r>
      </w:hyperlink>
    </w:p>
    <w:p w14:paraId="51471BD9" w14:textId="485213A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72" w:history="1">
        <w:r w:rsidR="000F416A" w:rsidRPr="00EF27CE">
          <w:rPr>
            <w:rStyle w:val="Hyperlink"/>
            <w:noProof/>
          </w:rPr>
          <w:t>Mama's Gone, Goodbye (B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7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63</w:t>
        </w:r>
        <w:r w:rsidR="000F416A">
          <w:rPr>
            <w:noProof/>
            <w:webHidden/>
          </w:rPr>
          <w:fldChar w:fldCharType="end"/>
        </w:r>
      </w:hyperlink>
    </w:p>
    <w:p w14:paraId="300432B1" w14:textId="4495330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73" w:history="1">
        <w:r w:rsidR="000F416A" w:rsidRPr="00EF27CE">
          <w:rPr>
            <w:rStyle w:val="Hyperlink"/>
            <w:noProof/>
          </w:rPr>
          <w:t>Mama's Gone, Goodbye - Lyric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7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64</w:t>
        </w:r>
        <w:r w:rsidR="000F416A">
          <w:rPr>
            <w:noProof/>
            <w:webHidden/>
          </w:rPr>
          <w:fldChar w:fldCharType="end"/>
        </w:r>
      </w:hyperlink>
    </w:p>
    <w:p w14:paraId="2C19887E" w14:textId="222E3BE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74" w:history="1">
        <w:r w:rsidR="000F416A" w:rsidRPr="00EF27CE">
          <w:rPr>
            <w:rStyle w:val="Hyperlink"/>
            <w:bCs/>
            <w:noProof/>
          </w:rPr>
          <w:t>Mandy, Make Up Your Mind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7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65</w:t>
        </w:r>
        <w:r w:rsidR="000F416A">
          <w:rPr>
            <w:noProof/>
            <w:webHidden/>
          </w:rPr>
          <w:fldChar w:fldCharType="end"/>
        </w:r>
      </w:hyperlink>
    </w:p>
    <w:p w14:paraId="6A961B98" w14:textId="70E52D5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75" w:history="1">
        <w:r w:rsidR="000F416A" w:rsidRPr="00EF27CE">
          <w:rPr>
            <w:rStyle w:val="Hyperlink"/>
            <w:bCs/>
            <w:noProof/>
            <w:lang w:val="de-DE"/>
          </w:rPr>
          <w:t>Margi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7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67</w:t>
        </w:r>
        <w:r w:rsidR="000F416A">
          <w:rPr>
            <w:noProof/>
            <w:webHidden/>
          </w:rPr>
          <w:fldChar w:fldCharType="end"/>
        </w:r>
      </w:hyperlink>
    </w:p>
    <w:p w14:paraId="1BAD7D8C" w14:textId="4BC445D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76" w:history="1">
        <w:r w:rsidR="000F416A" w:rsidRPr="00EF27CE">
          <w:rPr>
            <w:rStyle w:val="Hyperlink"/>
            <w:bCs/>
            <w:noProof/>
          </w:rPr>
          <w:t>Memories Of You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7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68</w:t>
        </w:r>
        <w:r w:rsidR="000F416A">
          <w:rPr>
            <w:noProof/>
            <w:webHidden/>
          </w:rPr>
          <w:fldChar w:fldCharType="end"/>
        </w:r>
      </w:hyperlink>
    </w:p>
    <w:p w14:paraId="69B629D7" w14:textId="1907E3F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77" w:history="1">
        <w:r w:rsidR="000F416A" w:rsidRPr="00EF27CE">
          <w:rPr>
            <w:rStyle w:val="Hyperlink"/>
            <w:rFonts w:eastAsia="Lucida Sans Unicode" w:cs="Tahoma"/>
            <w:noProof/>
          </w:rPr>
          <w:t>(The) Memphis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7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69</w:t>
        </w:r>
        <w:r w:rsidR="000F416A">
          <w:rPr>
            <w:noProof/>
            <w:webHidden/>
          </w:rPr>
          <w:fldChar w:fldCharType="end"/>
        </w:r>
      </w:hyperlink>
    </w:p>
    <w:p w14:paraId="0C700FF9" w14:textId="421CB76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78" w:history="1">
        <w:r w:rsidR="000F416A" w:rsidRPr="00EF27CE">
          <w:rPr>
            <w:rStyle w:val="Hyperlink"/>
            <w:rFonts w:eastAsia="Lucida Sans Unicode" w:cs="Tahoma"/>
            <w:noProof/>
          </w:rPr>
          <w:t>Minnie The Moocher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7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70</w:t>
        </w:r>
        <w:r w:rsidR="000F416A">
          <w:rPr>
            <w:noProof/>
            <w:webHidden/>
          </w:rPr>
          <w:fldChar w:fldCharType="end"/>
        </w:r>
      </w:hyperlink>
    </w:p>
    <w:p w14:paraId="42218864" w14:textId="450ED7E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79" w:history="1">
        <w:r w:rsidR="000F416A" w:rsidRPr="00EF27CE">
          <w:rPr>
            <w:rStyle w:val="Hyperlink"/>
            <w:rFonts w:eastAsia="Lucida Sans Unicode" w:cs="Tahoma"/>
            <w:noProof/>
            <w:lang w:val="de-DE"/>
          </w:rPr>
          <w:t>Minnie The Moocher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7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72</w:t>
        </w:r>
        <w:r w:rsidR="000F416A">
          <w:rPr>
            <w:noProof/>
            <w:webHidden/>
          </w:rPr>
          <w:fldChar w:fldCharType="end"/>
        </w:r>
      </w:hyperlink>
    </w:p>
    <w:p w14:paraId="1B7A425E" w14:textId="0C15163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80" w:history="1">
        <w:r w:rsidR="000F416A" w:rsidRPr="00EF27CE">
          <w:rPr>
            <w:rStyle w:val="Hyperlink"/>
            <w:rFonts w:eastAsia="Lucida Sans Unicode" w:cs="Tahoma"/>
            <w:noProof/>
          </w:rPr>
          <w:t>(The) Minor Drag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8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73</w:t>
        </w:r>
        <w:r w:rsidR="000F416A">
          <w:rPr>
            <w:noProof/>
            <w:webHidden/>
          </w:rPr>
          <w:fldChar w:fldCharType="end"/>
        </w:r>
      </w:hyperlink>
    </w:p>
    <w:p w14:paraId="3C50C20D" w14:textId="0C05FFB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81" w:history="1">
        <w:r w:rsidR="000F416A" w:rsidRPr="00EF27CE">
          <w:rPr>
            <w:rStyle w:val="Hyperlink"/>
            <w:bCs/>
            <w:noProof/>
          </w:rPr>
          <w:t>Mobile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8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74</w:t>
        </w:r>
        <w:r w:rsidR="000F416A">
          <w:rPr>
            <w:noProof/>
            <w:webHidden/>
          </w:rPr>
          <w:fldChar w:fldCharType="end"/>
        </w:r>
      </w:hyperlink>
    </w:p>
    <w:p w14:paraId="01314584" w14:textId="0A48FA5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82" w:history="1">
        <w:r w:rsidR="000F416A" w:rsidRPr="00EF27CE">
          <w:rPr>
            <w:rStyle w:val="Hyperlink"/>
            <w:bCs/>
            <w:noProof/>
          </w:rPr>
          <w:t>Moonglow (B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8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75</w:t>
        </w:r>
        <w:r w:rsidR="000F416A">
          <w:rPr>
            <w:noProof/>
            <w:webHidden/>
          </w:rPr>
          <w:fldChar w:fldCharType="end"/>
        </w:r>
      </w:hyperlink>
    </w:p>
    <w:p w14:paraId="5A4495CB" w14:textId="48CD1D4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83" w:history="1">
        <w:r w:rsidR="000F416A" w:rsidRPr="00EF27CE">
          <w:rPr>
            <w:rStyle w:val="Hyperlink"/>
            <w:noProof/>
          </w:rPr>
          <w:t>(The) Morning After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8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76</w:t>
        </w:r>
        <w:r w:rsidR="000F416A">
          <w:rPr>
            <w:noProof/>
            <w:webHidden/>
          </w:rPr>
          <w:fldChar w:fldCharType="end"/>
        </w:r>
      </w:hyperlink>
    </w:p>
    <w:p w14:paraId="14337979" w14:textId="2C2B89F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84" w:history="1">
        <w:r w:rsidR="000F416A" w:rsidRPr="00EF27CE">
          <w:rPr>
            <w:rStyle w:val="Hyperlink"/>
            <w:noProof/>
          </w:rPr>
          <w:t>Muscrat Rambl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8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77</w:t>
        </w:r>
        <w:r w:rsidR="000F416A">
          <w:rPr>
            <w:noProof/>
            <w:webHidden/>
          </w:rPr>
          <w:fldChar w:fldCharType="end"/>
        </w:r>
      </w:hyperlink>
    </w:p>
    <w:p w14:paraId="15C7C50A" w14:textId="4B53097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85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My Bab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8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78</w:t>
        </w:r>
        <w:r w:rsidR="000F416A">
          <w:rPr>
            <w:noProof/>
            <w:webHidden/>
          </w:rPr>
          <w:fldChar w:fldCharType="end"/>
        </w:r>
      </w:hyperlink>
    </w:p>
    <w:p w14:paraId="2BDEDF4F" w14:textId="10A6238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86" w:history="1">
        <w:r w:rsidR="000F416A" w:rsidRPr="00EF27CE">
          <w:rPr>
            <w:rStyle w:val="Hyperlink"/>
            <w:bCs/>
            <w:noProof/>
          </w:rPr>
          <w:t>My Melancholy Bab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8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79</w:t>
        </w:r>
        <w:r w:rsidR="000F416A">
          <w:rPr>
            <w:noProof/>
            <w:webHidden/>
          </w:rPr>
          <w:fldChar w:fldCharType="end"/>
        </w:r>
      </w:hyperlink>
    </w:p>
    <w:p w14:paraId="2029A8E7" w14:textId="1908419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87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Nagasaki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8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81</w:t>
        </w:r>
        <w:r w:rsidR="000F416A">
          <w:rPr>
            <w:noProof/>
            <w:webHidden/>
          </w:rPr>
          <w:fldChar w:fldCharType="end"/>
        </w:r>
      </w:hyperlink>
    </w:p>
    <w:p w14:paraId="7941592A" w14:textId="131BF3C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88" w:history="1">
        <w:r w:rsidR="000F416A" w:rsidRPr="00EF27CE">
          <w:rPr>
            <w:rStyle w:val="Hyperlink"/>
            <w:noProof/>
          </w:rPr>
          <w:t>Never Had A Reason To Believe In You ( + 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8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82</w:t>
        </w:r>
        <w:r w:rsidR="000F416A">
          <w:rPr>
            <w:noProof/>
            <w:webHidden/>
          </w:rPr>
          <w:fldChar w:fldCharType="end"/>
        </w:r>
      </w:hyperlink>
    </w:p>
    <w:p w14:paraId="5B06A9C0" w14:textId="2F02EE5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89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New Orlean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8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83</w:t>
        </w:r>
        <w:r w:rsidR="000F416A">
          <w:rPr>
            <w:noProof/>
            <w:webHidden/>
          </w:rPr>
          <w:fldChar w:fldCharType="end"/>
        </w:r>
      </w:hyperlink>
    </w:p>
    <w:p w14:paraId="29AB1094" w14:textId="08AEE26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90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Nobody’s Sweetheart Now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9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84</w:t>
        </w:r>
        <w:r w:rsidR="000F416A">
          <w:rPr>
            <w:noProof/>
            <w:webHidden/>
          </w:rPr>
          <w:fldChar w:fldCharType="end"/>
        </w:r>
      </w:hyperlink>
    </w:p>
    <w:p w14:paraId="22A7D1D6" w14:textId="44BE647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91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Nobody Knows You When You’re Down And Out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9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85</w:t>
        </w:r>
        <w:r w:rsidR="000F416A">
          <w:rPr>
            <w:noProof/>
            <w:webHidden/>
          </w:rPr>
          <w:fldChar w:fldCharType="end"/>
        </w:r>
      </w:hyperlink>
    </w:p>
    <w:p w14:paraId="1B29D0F1" w14:textId="1585B5C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93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Nobody Knows You When You’re Down And Out (B</w:t>
        </w:r>
        <w:r w:rsidR="000F416A" w:rsidRPr="00EF27CE">
          <w:rPr>
            <w:rStyle w:val="Hyperlink"/>
            <w:rFonts w:eastAsia="Lucida Sans Unicode" w:cs="Tahoma"/>
            <w:bCs/>
            <w:noProof/>
            <w:vertAlign w:val="superscript"/>
          </w:rPr>
          <w:t>b</w:t>
        </w:r>
        <w:r w:rsidR="000F416A" w:rsidRPr="00EF27CE">
          <w:rPr>
            <w:rStyle w:val="Hyperlink"/>
            <w:rFonts w:eastAsia="Lucida Sans Unicode" w:cs="Tahoma"/>
            <w:bCs/>
            <w:noProof/>
          </w:rPr>
          <w:t>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9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86</w:t>
        </w:r>
        <w:r w:rsidR="000F416A">
          <w:rPr>
            <w:noProof/>
            <w:webHidden/>
          </w:rPr>
          <w:fldChar w:fldCharType="end"/>
        </w:r>
      </w:hyperlink>
    </w:p>
    <w:p w14:paraId="2E416AFE" w14:textId="6E44E44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95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Nobody Knows You When You’re Down And Out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9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87</w:t>
        </w:r>
        <w:r w:rsidR="000F416A">
          <w:rPr>
            <w:noProof/>
            <w:webHidden/>
          </w:rPr>
          <w:fldChar w:fldCharType="end"/>
        </w:r>
      </w:hyperlink>
    </w:p>
    <w:p w14:paraId="1EB26A04" w14:textId="7A5354D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96" w:history="1">
        <w:r w:rsidR="000F416A" w:rsidRPr="00EF27CE">
          <w:rPr>
            <w:rStyle w:val="Hyperlink"/>
            <w:rFonts w:eastAsia="Lucida Sans Unicode" w:cs="Tahoma"/>
            <w:bCs/>
            <w:noProof/>
            <w:lang w:val="de-DE"/>
          </w:rPr>
          <w:t>Nuag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9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88</w:t>
        </w:r>
        <w:r w:rsidR="000F416A">
          <w:rPr>
            <w:noProof/>
            <w:webHidden/>
          </w:rPr>
          <w:fldChar w:fldCharType="end"/>
        </w:r>
      </w:hyperlink>
    </w:p>
    <w:p w14:paraId="3D99E9D4" w14:textId="0362D5B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97" w:history="1">
        <w:r w:rsidR="000F416A" w:rsidRPr="00EF27CE">
          <w:rPr>
            <w:rStyle w:val="Hyperlink"/>
            <w:rFonts w:eastAsia="Lucida Sans Unicode" w:cs="Tahoma"/>
            <w:bCs/>
            <w:noProof/>
            <w:lang w:val="de-DE"/>
          </w:rPr>
          <w:t>Oh Bab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9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89</w:t>
        </w:r>
        <w:r w:rsidR="000F416A">
          <w:rPr>
            <w:noProof/>
            <w:webHidden/>
          </w:rPr>
          <w:fldChar w:fldCharType="end"/>
        </w:r>
      </w:hyperlink>
    </w:p>
    <w:p w14:paraId="54AC43B4" w14:textId="11F2806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98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On A Slow Boat To China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9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91</w:t>
        </w:r>
        <w:r w:rsidR="000F416A">
          <w:rPr>
            <w:noProof/>
            <w:webHidden/>
          </w:rPr>
          <w:fldChar w:fldCharType="end"/>
        </w:r>
      </w:hyperlink>
    </w:p>
    <w:p w14:paraId="6FAE3A7D" w14:textId="3530FFE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299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Once Or Twice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29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92</w:t>
        </w:r>
        <w:r w:rsidR="000F416A">
          <w:rPr>
            <w:noProof/>
            <w:webHidden/>
          </w:rPr>
          <w:fldChar w:fldCharType="end"/>
        </w:r>
      </w:hyperlink>
    </w:p>
    <w:p w14:paraId="0A06AF0C" w14:textId="5AD002E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00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Once Or Twic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0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93</w:t>
        </w:r>
        <w:r w:rsidR="000F416A">
          <w:rPr>
            <w:noProof/>
            <w:webHidden/>
          </w:rPr>
          <w:fldChar w:fldCharType="end"/>
        </w:r>
      </w:hyperlink>
    </w:p>
    <w:p w14:paraId="3D76068C" w14:textId="6FA2299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01" w:history="1">
        <w:r w:rsidR="000F416A" w:rsidRPr="00EF27CE">
          <w:rPr>
            <w:rStyle w:val="Hyperlink"/>
            <w:rFonts w:eastAsia="Lucida Sans Unicode" w:cs="Tahoma"/>
            <w:bCs/>
            <w:noProof/>
          </w:rPr>
          <w:t>On The Sunny Side Of The Street (C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0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94</w:t>
        </w:r>
        <w:r w:rsidR="000F416A">
          <w:rPr>
            <w:noProof/>
            <w:webHidden/>
          </w:rPr>
          <w:fldChar w:fldCharType="end"/>
        </w:r>
      </w:hyperlink>
    </w:p>
    <w:p w14:paraId="73E6029F" w14:textId="559DD8B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02" w:history="1">
        <w:r w:rsidR="000F416A" w:rsidRPr="00EF27CE">
          <w:rPr>
            <w:rStyle w:val="Hyperlink"/>
            <w:bCs/>
            <w:noProof/>
          </w:rPr>
          <w:t>On The Sunny Side Of The Street (F)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0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95</w:t>
        </w:r>
        <w:r w:rsidR="000F416A">
          <w:rPr>
            <w:noProof/>
            <w:webHidden/>
          </w:rPr>
          <w:fldChar w:fldCharType="end"/>
        </w:r>
      </w:hyperlink>
    </w:p>
    <w:p w14:paraId="59FF7ED4" w14:textId="4D8D6DD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03" w:history="1">
        <w:r w:rsidR="000F416A" w:rsidRPr="00EF27CE">
          <w:rPr>
            <w:rStyle w:val="Hyperlink"/>
            <w:bCs/>
            <w:noProof/>
          </w:rPr>
          <w:t>On Treasure Island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0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96</w:t>
        </w:r>
        <w:r w:rsidR="000F416A">
          <w:rPr>
            <w:noProof/>
            <w:webHidden/>
          </w:rPr>
          <w:fldChar w:fldCharType="end"/>
        </w:r>
      </w:hyperlink>
    </w:p>
    <w:p w14:paraId="39B1689A" w14:textId="5DE464E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04" w:history="1">
        <w:r w:rsidR="000F416A" w:rsidRPr="00EF27CE">
          <w:rPr>
            <w:rStyle w:val="Hyperlink"/>
            <w:bCs/>
            <w:noProof/>
          </w:rPr>
          <w:t>Oriental Ma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0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97</w:t>
        </w:r>
        <w:r w:rsidR="000F416A">
          <w:rPr>
            <w:noProof/>
            <w:webHidden/>
          </w:rPr>
          <w:fldChar w:fldCharType="end"/>
        </w:r>
      </w:hyperlink>
    </w:p>
    <w:p w14:paraId="6606B0C3" w14:textId="0A74FCA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05" w:history="1">
        <w:r w:rsidR="000F416A" w:rsidRPr="00EF27CE">
          <w:rPr>
            <w:rStyle w:val="Hyperlink"/>
            <w:bCs/>
            <w:noProof/>
          </w:rPr>
          <w:t>Original Dixieland One Step (A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0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199</w:t>
        </w:r>
        <w:r w:rsidR="000F416A">
          <w:rPr>
            <w:noProof/>
            <w:webHidden/>
          </w:rPr>
          <w:fldChar w:fldCharType="end"/>
        </w:r>
      </w:hyperlink>
    </w:p>
    <w:p w14:paraId="29B81A5C" w14:textId="12D6ADA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06" w:history="1">
        <w:r w:rsidR="000F416A" w:rsidRPr="00EF27CE">
          <w:rPr>
            <w:rStyle w:val="Hyperlink"/>
            <w:bCs/>
            <w:noProof/>
            <w:lang w:val="de-DE"/>
          </w:rPr>
          <w:t>Papa De Da Da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0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01</w:t>
        </w:r>
        <w:r w:rsidR="000F416A">
          <w:rPr>
            <w:noProof/>
            <w:webHidden/>
          </w:rPr>
          <w:fldChar w:fldCharType="end"/>
        </w:r>
      </w:hyperlink>
    </w:p>
    <w:p w14:paraId="16D7F605" w14:textId="59D53CF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07" w:history="1">
        <w:r w:rsidR="000F416A" w:rsidRPr="00EF27CE">
          <w:rPr>
            <w:rStyle w:val="Hyperlink"/>
            <w:noProof/>
            <w:lang w:val="de-DE"/>
          </w:rPr>
          <w:t>Papa De Da Da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0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02</w:t>
        </w:r>
        <w:r w:rsidR="000F416A">
          <w:rPr>
            <w:noProof/>
            <w:webHidden/>
          </w:rPr>
          <w:fldChar w:fldCharType="end"/>
        </w:r>
      </w:hyperlink>
    </w:p>
    <w:p w14:paraId="7605D2F0" w14:textId="45CA9F49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08" w:history="1">
        <w:r w:rsidR="000F416A" w:rsidRPr="00EF27CE">
          <w:rPr>
            <w:rStyle w:val="Hyperlink"/>
            <w:noProof/>
          </w:rPr>
          <w:t>(Home In) Pasadena (B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0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03</w:t>
        </w:r>
        <w:r w:rsidR="000F416A">
          <w:rPr>
            <w:noProof/>
            <w:webHidden/>
          </w:rPr>
          <w:fldChar w:fldCharType="end"/>
        </w:r>
      </w:hyperlink>
    </w:p>
    <w:p w14:paraId="587A3912" w14:textId="7CC5102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09" w:history="1">
        <w:r w:rsidR="000F416A" w:rsidRPr="00EF27CE">
          <w:rPr>
            <w:rStyle w:val="Hyperlink"/>
            <w:noProof/>
            <w:lang w:val="de-DE"/>
          </w:rPr>
          <w:t xml:space="preserve">(Home In) </w:t>
        </w:r>
        <w:r w:rsidR="000F416A" w:rsidRPr="00EF27CE">
          <w:rPr>
            <w:rStyle w:val="Hyperlink"/>
            <w:bCs/>
            <w:noProof/>
            <w:lang w:val="it-IT"/>
          </w:rPr>
          <w:t>Pasadena (C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0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04</w:t>
        </w:r>
        <w:r w:rsidR="000F416A">
          <w:rPr>
            <w:noProof/>
            <w:webHidden/>
          </w:rPr>
          <w:fldChar w:fldCharType="end"/>
        </w:r>
      </w:hyperlink>
    </w:p>
    <w:p w14:paraId="63EC595A" w14:textId="2244E26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10" w:history="1">
        <w:r w:rsidR="000F416A" w:rsidRPr="00EF27CE">
          <w:rPr>
            <w:rStyle w:val="Hyperlink"/>
            <w:bCs/>
            <w:noProof/>
          </w:rPr>
          <w:t>Pennies From Heaven (C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1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05</w:t>
        </w:r>
        <w:r w:rsidR="000F416A">
          <w:rPr>
            <w:noProof/>
            <w:webHidden/>
          </w:rPr>
          <w:fldChar w:fldCharType="end"/>
        </w:r>
      </w:hyperlink>
    </w:p>
    <w:p w14:paraId="7D2CCE86" w14:textId="7FD0AC7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11" w:history="1">
        <w:r w:rsidR="000F416A" w:rsidRPr="00EF27CE">
          <w:rPr>
            <w:rStyle w:val="Hyperlink"/>
            <w:bCs/>
            <w:noProof/>
          </w:rPr>
          <w:t>Perdido Street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1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06</w:t>
        </w:r>
        <w:r w:rsidR="000F416A">
          <w:rPr>
            <w:noProof/>
            <w:webHidden/>
          </w:rPr>
          <w:fldChar w:fldCharType="end"/>
        </w:r>
      </w:hyperlink>
    </w:p>
    <w:p w14:paraId="3AFBDC0C" w14:textId="55A295A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12" w:history="1">
        <w:r w:rsidR="000F416A" w:rsidRPr="00EF27CE">
          <w:rPr>
            <w:rStyle w:val="Hyperlink"/>
            <w:bCs/>
            <w:noProof/>
          </w:rPr>
          <w:t>Piggly Wiggl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1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08</w:t>
        </w:r>
        <w:r w:rsidR="000F416A">
          <w:rPr>
            <w:noProof/>
            <w:webHidden/>
          </w:rPr>
          <w:fldChar w:fldCharType="end"/>
        </w:r>
      </w:hyperlink>
    </w:p>
    <w:p w14:paraId="6B358B74" w14:textId="738EA76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13" w:history="1">
        <w:r w:rsidR="000F416A" w:rsidRPr="00EF27CE">
          <w:rPr>
            <w:rStyle w:val="Hyperlink"/>
            <w:bCs/>
            <w:noProof/>
          </w:rPr>
          <w:t>Potato Head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1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09</w:t>
        </w:r>
        <w:r w:rsidR="000F416A">
          <w:rPr>
            <w:noProof/>
            <w:webHidden/>
          </w:rPr>
          <w:fldChar w:fldCharType="end"/>
        </w:r>
      </w:hyperlink>
    </w:p>
    <w:p w14:paraId="0033CBD8" w14:textId="7A8027C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14" w:history="1">
        <w:r w:rsidR="000F416A" w:rsidRPr="00EF27CE">
          <w:rPr>
            <w:rStyle w:val="Hyperlink"/>
            <w:bCs/>
            <w:noProof/>
          </w:rPr>
          <w:t>Puttin’ On The Ritz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1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11</w:t>
        </w:r>
        <w:r w:rsidR="000F416A">
          <w:rPr>
            <w:noProof/>
            <w:webHidden/>
          </w:rPr>
          <w:fldChar w:fldCharType="end"/>
        </w:r>
      </w:hyperlink>
    </w:p>
    <w:p w14:paraId="5E1FC3C1" w14:textId="55531FC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15" w:history="1">
        <w:r w:rsidR="000F416A" w:rsidRPr="00EF27CE">
          <w:rPr>
            <w:rStyle w:val="Hyperlink"/>
            <w:bCs/>
            <w:noProof/>
          </w:rPr>
          <w:t>Red Roses For A Blue Lad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1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12</w:t>
        </w:r>
        <w:r w:rsidR="000F416A">
          <w:rPr>
            <w:noProof/>
            <w:webHidden/>
          </w:rPr>
          <w:fldChar w:fldCharType="end"/>
        </w:r>
      </w:hyperlink>
    </w:p>
    <w:p w14:paraId="03A5BC5A" w14:textId="45F4259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16" w:history="1">
        <w:r w:rsidR="000F416A" w:rsidRPr="00EF27CE">
          <w:rPr>
            <w:rStyle w:val="Hyperlink"/>
            <w:bCs/>
            <w:noProof/>
          </w:rPr>
          <w:t>Rhythm King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1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13</w:t>
        </w:r>
        <w:r w:rsidR="000F416A">
          <w:rPr>
            <w:noProof/>
            <w:webHidden/>
          </w:rPr>
          <w:fldChar w:fldCharType="end"/>
        </w:r>
      </w:hyperlink>
    </w:p>
    <w:p w14:paraId="08378684" w14:textId="6C9F956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17" w:history="1">
        <w:r w:rsidR="000F416A" w:rsidRPr="00EF27CE">
          <w:rPr>
            <w:rStyle w:val="Hyperlink"/>
            <w:bCs/>
            <w:noProof/>
            <w:lang w:val="it-IT"/>
          </w:rPr>
          <w:t>Rosetta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1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14</w:t>
        </w:r>
        <w:r w:rsidR="000F416A">
          <w:rPr>
            <w:noProof/>
            <w:webHidden/>
          </w:rPr>
          <w:fldChar w:fldCharType="end"/>
        </w:r>
      </w:hyperlink>
    </w:p>
    <w:p w14:paraId="553023CF" w14:textId="4FE4013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18" w:history="1">
        <w:r w:rsidR="000F416A" w:rsidRPr="00EF27CE">
          <w:rPr>
            <w:rStyle w:val="Hyperlink"/>
            <w:bCs/>
            <w:noProof/>
          </w:rPr>
          <w:t>Royal Garden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1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15</w:t>
        </w:r>
        <w:r w:rsidR="000F416A">
          <w:rPr>
            <w:noProof/>
            <w:webHidden/>
          </w:rPr>
          <w:fldChar w:fldCharType="end"/>
        </w:r>
      </w:hyperlink>
    </w:p>
    <w:p w14:paraId="32DA9C55" w14:textId="0E50042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19" w:history="1">
        <w:r w:rsidR="000F416A" w:rsidRPr="00EF27CE">
          <w:rPr>
            <w:rStyle w:val="Hyperlink"/>
            <w:bCs/>
            <w:noProof/>
            <w:lang w:val="de-DE"/>
          </w:rPr>
          <w:t>Sa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1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16</w:t>
        </w:r>
        <w:r w:rsidR="000F416A">
          <w:rPr>
            <w:noProof/>
            <w:webHidden/>
          </w:rPr>
          <w:fldChar w:fldCharType="end"/>
        </w:r>
      </w:hyperlink>
    </w:p>
    <w:p w14:paraId="07AC4472" w14:textId="63AB95B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20" w:history="1">
        <w:r w:rsidR="000F416A" w:rsidRPr="00EF27CE">
          <w:rPr>
            <w:rStyle w:val="Hyperlink"/>
            <w:noProof/>
          </w:rPr>
          <w:t>Satin Doll (C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2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17</w:t>
        </w:r>
        <w:r w:rsidR="000F416A">
          <w:rPr>
            <w:noProof/>
            <w:webHidden/>
          </w:rPr>
          <w:fldChar w:fldCharType="end"/>
        </w:r>
      </w:hyperlink>
    </w:p>
    <w:p w14:paraId="76CA7B8A" w14:textId="2A4E331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21" w:history="1">
        <w:r w:rsidR="000F416A" w:rsidRPr="00EF27CE">
          <w:rPr>
            <w:rStyle w:val="Hyperlink"/>
            <w:noProof/>
            <w:lang w:val="de-DE"/>
          </w:rPr>
          <w:t>Satin Doll (F)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2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18</w:t>
        </w:r>
        <w:r w:rsidR="000F416A">
          <w:rPr>
            <w:noProof/>
            <w:webHidden/>
          </w:rPr>
          <w:fldChar w:fldCharType="end"/>
        </w:r>
      </w:hyperlink>
    </w:p>
    <w:p w14:paraId="50F24AD4" w14:textId="78BA644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22" w:history="1">
        <w:r w:rsidR="000F416A" w:rsidRPr="00EF27CE">
          <w:rPr>
            <w:rStyle w:val="Hyperlink"/>
            <w:bCs/>
            <w:noProof/>
          </w:rPr>
          <w:t>Saturday Night Functio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2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20</w:t>
        </w:r>
        <w:r w:rsidR="000F416A">
          <w:rPr>
            <w:noProof/>
            <w:webHidden/>
          </w:rPr>
          <w:fldChar w:fldCharType="end"/>
        </w:r>
      </w:hyperlink>
    </w:p>
    <w:p w14:paraId="7A2D7DDB" w14:textId="59049E7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23" w:history="1">
        <w:r w:rsidR="000F416A" w:rsidRPr="00EF27CE">
          <w:rPr>
            <w:rStyle w:val="Hyperlink"/>
            <w:bCs/>
            <w:noProof/>
            <w:lang w:val="de-DE"/>
          </w:rPr>
          <w:t>Sau Sha Stomp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2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21</w:t>
        </w:r>
        <w:r w:rsidR="000F416A">
          <w:rPr>
            <w:noProof/>
            <w:webHidden/>
          </w:rPr>
          <w:fldChar w:fldCharType="end"/>
        </w:r>
      </w:hyperlink>
    </w:p>
    <w:p w14:paraId="3E422867" w14:textId="5D84D53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24" w:history="1">
        <w:r w:rsidR="000F416A" w:rsidRPr="00EF27CE">
          <w:rPr>
            <w:rStyle w:val="Hyperlink"/>
            <w:bCs/>
            <w:noProof/>
            <w:lang w:val="de-DE"/>
          </w:rPr>
          <w:t>Savoy Blues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2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22</w:t>
        </w:r>
        <w:r w:rsidR="000F416A">
          <w:rPr>
            <w:noProof/>
            <w:webHidden/>
          </w:rPr>
          <w:fldChar w:fldCharType="end"/>
        </w:r>
      </w:hyperlink>
    </w:p>
    <w:p w14:paraId="0B14DC5A" w14:textId="2AEF2E9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25" w:history="1">
        <w:r w:rsidR="000F416A" w:rsidRPr="00EB7901">
          <w:rPr>
            <w:rStyle w:val="Hyperlink"/>
            <w:bCs/>
            <w:noProof/>
            <w:lang w:val="de-DE"/>
          </w:rPr>
          <w:t>Savoy Blues (E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2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23</w:t>
        </w:r>
        <w:r w:rsidR="000F416A">
          <w:rPr>
            <w:noProof/>
            <w:webHidden/>
          </w:rPr>
          <w:fldChar w:fldCharType="end"/>
        </w:r>
      </w:hyperlink>
    </w:p>
    <w:p w14:paraId="3A560F82" w14:textId="2D50F8DF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26" w:history="1">
        <w:r w:rsidR="000F416A" w:rsidRPr="00EF27CE">
          <w:rPr>
            <w:rStyle w:val="Hyperlink"/>
            <w:bCs/>
            <w:noProof/>
            <w:lang w:val="de-DE"/>
          </w:rPr>
          <w:t>September In The Rai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2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24</w:t>
        </w:r>
        <w:r w:rsidR="000F416A">
          <w:rPr>
            <w:noProof/>
            <w:webHidden/>
          </w:rPr>
          <w:fldChar w:fldCharType="end"/>
        </w:r>
      </w:hyperlink>
    </w:p>
    <w:p w14:paraId="129DCB84" w14:textId="3985EDF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27" w:history="1">
        <w:r w:rsidR="000F416A" w:rsidRPr="00EF27CE">
          <w:rPr>
            <w:rStyle w:val="Hyperlink"/>
            <w:bCs/>
            <w:noProof/>
          </w:rPr>
          <w:t>(The) Sheik Of Arab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2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25</w:t>
        </w:r>
        <w:r w:rsidR="000F416A">
          <w:rPr>
            <w:noProof/>
            <w:webHidden/>
          </w:rPr>
          <w:fldChar w:fldCharType="end"/>
        </w:r>
      </w:hyperlink>
    </w:p>
    <w:p w14:paraId="4A953FE6" w14:textId="5BE171A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28" w:history="1">
        <w:r w:rsidR="000F416A" w:rsidRPr="00EF27CE">
          <w:rPr>
            <w:rStyle w:val="Hyperlink"/>
            <w:bCs/>
            <w:noProof/>
          </w:rPr>
          <w:t>(The) Sheik Of Araby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2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26</w:t>
        </w:r>
        <w:r w:rsidR="000F416A">
          <w:rPr>
            <w:noProof/>
            <w:webHidden/>
          </w:rPr>
          <w:fldChar w:fldCharType="end"/>
        </w:r>
      </w:hyperlink>
    </w:p>
    <w:p w14:paraId="5AC13631" w14:textId="0BB100A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29" w:history="1">
        <w:r w:rsidR="000F416A" w:rsidRPr="00EF27CE">
          <w:rPr>
            <w:rStyle w:val="Hyperlink"/>
            <w:bCs/>
            <w:noProof/>
          </w:rPr>
          <w:t>Shin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2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28</w:t>
        </w:r>
        <w:r w:rsidR="000F416A">
          <w:rPr>
            <w:noProof/>
            <w:webHidden/>
          </w:rPr>
          <w:fldChar w:fldCharType="end"/>
        </w:r>
      </w:hyperlink>
    </w:p>
    <w:p w14:paraId="4148D542" w14:textId="1597143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30" w:history="1">
        <w:r w:rsidR="000F416A" w:rsidRPr="00EF27CE">
          <w:rPr>
            <w:rStyle w:val="Hyperlink"/>
            <w:bCs/>
            <w:noProof/>
          </w:rPr>
          <w:t>Sidewalk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3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29</w:t>
        </w:r>
        <w:r w:rsidR="000F416A">
          <w:rPr>
            <w:noProof/>
            <w:webHidden/>
          </w:rPr>
          <w:fldChar w:fldCharType="end"/>
        </w:r>
      </w:hyperlink>
    </w:p>
    <w:p w14:paraId="222A2E8D" w14:textId="10F52EE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31" w:history="1">
        <w:r w:rsidR="000F416A" w:rsidRPr="00EF27CE">
          <w:rPr>
            <w:rStyle w:val="Hyperlink"/>
            <w:bCs/>
            <w:noProof/>
          </w:rPr>
          <w:t>Sidewalk Blues   Version zwei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3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31</w:t>
        </w:r>
        <w:r w:rsidR="000F416A">
          <w:rPr>
            <w:noProof/>
            <w:webHidden/>
          </w:rPr>
          <w:fldChar w:fldCharType="end"/>
        </w:r>
      </w:hyperlink>
    </w:p>
    <w:p w14:paraId="4748AE70" w14:textId="0D3B25B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32" w:history="1">
        <w:r w:rsidR="000F416A" w:rsidRPr="00EF27CE">
          <w:rPr>
            <w:rStyle w:val="Hyperlink"/>
            <w:bCs/>
            <w:noProof/>
          </w:rPr>
          <w:t>Somebody Stole My Gal (E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3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33</w:t>
        </w:r>
        <w:r w:rsidR="000F416A">
          <w:rPr>
            <w:noProof/>
            <w:webHidden/>
          </w:rPr>
          <w:fldChar w:fldCharType="end"/>
        </w:r>
      </w:hyperlink>
    </w:p>
    <w:p w14:paraId="4A58E903" w14:textId="13233B1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33" w:history="1">
        <w:r w:rsidR="000F416A" w:rsidRPr="00EF27CE">
          <w:rPr>
            <w:rStyle w:val="Hyperlink"/>
            <w:bCs/>
            <w:noProof/>
          </w:rPr>
          <w:t>Somebody Stole My Gal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3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34</w:t>
        </w:r>
        <w:r w:rsidR="000F416A">
          <w:rPr>
            <w:noProof/>
            <w:webHidden/>
          </w:rPr>
          <w:fldChar w:fldCharType="end"/>
        </w:r>
      </w:hyperlink>
    </w:p>
    <w:p w14:paraId="4FEFE843" w14:textId="55BD227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34" w:history="1">
        <w:r w:rsidR="000F416A" w:rsidRPr="00EF27CE">
          <w:rPr>
            <w:rStyle w:val="Hyperlink"/>
            <w:bCs/>
            <w:noProof/>
          </w:rPr>
          <w:t>Somebody Stole My Gal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3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35</w:t>
        </w:r>
        <w:r w:rsidR="000F416A">
          <w:rPr>
            <w:noProof/>
            <w:webHidden/>
          </w:rPr>
          <w:fldChar w:fldCharType="end"/>
        </w:r>
      </w:hyperlink>
    </w:p>
    <w:p w14:paraId="41AE39D1" w14:textId="3E148EB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35" w:history="1">
        <w:r w:rsidR="000F416A" w:rsidRPr="00EF27CE">
          <w:rPr>
            <w:rStyle w:val="Hyperlink"/>
            <w:bCs/>
            <w:noProof/>
          </w:rPr>
          <w:t>Someday Sweetheart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3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36</w:t>
        </w:r>
        <w:r w:rsidR="000F416A">
          <w:rPr>
            <w:noProof/>
            <w:webHidden/>
          </w:rPr>
          <w:fldChar w:fldCharType="end"/>
        </w:r>
      </w:hyperlink>
    </w:p>
    <w:p w14:paraId="53ECDAD8" w14:textId="45B7FEF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36" w:history="1">
        <w:r w:rsidR="000F416A" w:rsidRPr="00EF27CE">
          <w:rPr>
            <w:rStyle w:val="Hyperlink"/>
            <w:bCs/>
            <w:noProof/>
          </w:rPr>
          <w:t>Someday Sweetheart - leichtere Versio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3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37</w:t>
        </w:r>
        <w:r w:rsidR="000F416A">
          <w:rPr>
            <w:noProof/>
            <w:webHidden/>
          </w:rPr>
          <w:fldChar w:fldCharType="end"/>
        </w:r>
      </w:hyperlink>
    </w:p>
    <w:p w14:paraId="40947B18" w14:textId="6EF51DD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37" w:history="1">
        <w:r w:rsidR="000F416A" w:rsidRPr="00EF27CE">
          <w:rPr>
            <w:rStyle w:val="Hyperlink"/>
            <w:bCs/>
            <w:noProof/>
          </w:rPr>
          <w:t>Someday Sweetheart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3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38</w:t>
        </w:r>
        <w:r w:rsidR="000F416A">
          <w:rPr>
            <w:noProof/>
            <w:webHidden/>
          </w:rPr>
          <w:fldChar w:fldCharType="end"/>
        </w:r>
      </w:hyperlink>
    </w:p>
    <w:p w14:paraId="1B430D68" w14:textId="6B4DA77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38" w:history="1">
        <w:r w:rsidR="000F416A" w:rsidRPr="00EF27CE">
          <w:rPr>
            <w:rStyle w:val="Hyperlink"/>
            <w:bCs/>
            <w:noProof/>
          </w:rPr>
          <w:t>Some Of These Days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3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39</w:t>
        </w:r>
        <w:r w:rsidR="000F416A">
          <w:rPr>
            <w:noProof/>
            <w:webHidden/>
          </w:rPr>
          <w:fldChar w:fldCharType="end"/>
        </w:r>
      </w:hyperlink>
    </w:p>
    <w:p w14:paraId="7665FF68" w14:textId="0F60D33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39" w:history="1">
        <w:r w:rsidR="000F416A" w:rsidRPr="00EF27CE">
          <w:rPr>
            <w:rStyle w:val="Hyperlink"/>
            <w:bCs/>
            <w:noProof/>
          </w:rPr>
          <w:t>St. James Infirmar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3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40</w:t>
        </w:r>
        <w:r w:rsidR="000F416A">
          <w:rPr>
            <w:noProof/>
            <w:webHidden/>
          </w:rPr>
          <w:fldChar w:fldCharType="end"/>
        </w:r>
      </w:hyperlink>
    </w:p>
    <w:p w14:paraId="42043490" w14:textId="1E9F3C9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40" w:history="1">
        <w:r w:rsidR="000F416A" w:rsidRPr="00EF27CE">
          <w:rPr>
            <w:rStyle w:val="Hyperlink"/>
            <w:bCs/>
            <w:noProof/>
          </w:rPr>
          <w:t>St. Louis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4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41</w:t>
        </w:r>
        <w:r w:rsidR="000F416A">
          <w:rPr>
            <w:noProof/>
            <w:webHidden/>
          </w:rPr>
          <w:fldChar w:fldCharType="end"/>
        </w:r>
      </w:hyperlink>
    </w:p>
    <w:p w14:paraId="366154DA" w14:textId="13B08EF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41" w:history="1">
        <w:r w:rsidR="000F416A" w:rsidRPr="00EF27CE">
          <w:rPr>
            <w:rStyle w:val="Hyperlink"/>
            <w:bCs/>
            <w:noProof/>
          </w:rPr>
          <w:t>Stomp Your Stuff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4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42</w:t>
        </w:r>
        <w:r w:rsidR="000F416A">
          <w:rPr>
            <w:noProof/>
            <w:webHidden/>
          </w:rPr>
          <w:fldChar w:fldCharType="end"/>
        </w:r>
      </w:hyperlink>
    </w:p>
    <w:p w14:paraId="4F00EF2F" w14:textId="7D0E54A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42" w:history="1">
        <w:r w:rsidR="000F416A" w:rsidRPr="00EF27CE">
          <w:rPr>
            <w:rStyle w:val="Hyperlink"/>
            <w:noProof/>
            <w:lang w:val="it-IT"/>
          </w:rPr>
          <w:t>Sunda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4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43</w:t>
        </w:r>
        <w:r w:rsidR="000F416A">
          <w:rPr>
            <w:noProof/>
            <w:webHidden/>
          </w:rPr>
          <w:fldChar w:fldCharType="end"/>
        </w:r>
      </w:hyperlink>
    </w:p>
    <w:p w14:paraId="71E4BC8E" w14:textId="06E266E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43" w:history="1">
        <w:r w:rsidR="000F416A" w:rsidRPr="00EF27CE">
          <w:rPr>
            <w:rStyle w:val="Hyperlink"/>
            <w:bCs/>
            <w:noProof/>
          </w:rPr>
          <w:t>Sweet Georgia Brow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4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44</w:t>
        </w:r>
        <w:r w:rsidR="000F416A">
          <w:rPr>
            <w:noProof/>
            <w:webHidden/>
          </w:rPr>
          <w:fldChar w:fldCharType="end"/>
        </w:r>
      </w:hyperlink>
    </w:p>
    <w:p w14:paraId="6F2295A9" w14:textId="4B84C2B4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44" w:history="1">
        <w:r w:rsidR="000F416A" w:rsidRPr="00EF27CE">
          <w:rPr>
            <w:rStyle w:val="Hyperlink"/>
            <w:bCs/>
            <w:noProof/>
          </w:rPr>
          <w:t>Sweet Sue(- Just You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4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45</w:t>
        </w:r>
        <w:r w:rsidR="000F416A">
          <w:rPr>
            <w:noProof/>
            <w:webHidden/>
          </w:rPr>
          <w:fldChar w:fldCharType="end"/>
        </w:r>
      </w:hyperlink>
    </w:p>
    <w:p w14:paraId="1CD45AD3" w14:textId="6D8F4B0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45" w:history="1">
        <w:r w:rsidR="000F416A" w:rsidRPr="00EF27CE">
          <w:rPr>
            <w:rStyle w:val="Hyperlink"/>
            <w:bCs/>
            <w:noProof/>
          </w:rPr>
          <w:t>S’Wonderful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4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46</w:t>
        </w:r>
        <w:r w:rsidR="000F416A">
          <w:rPr>
            <w:noProof/>
            <w:webHidden/>
          </w:rPr>
          <w:fldChar w:fldCharType="end"/>
        </w:r>
      </w:hyperlink>
    </w:p>
    <w:p w14:paraId="19AD0FD2" w14:textId="467A37C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46" w:history="1">
        <w:r w:rsidR="000F416A" w:rsidRPr="00EF27CE">
          <w:rPr>
            <w:rStyle w:val="Hyperlink"/>
            <w:bCs/>
            <w:noProof/>
          </w:rPr>
          <w:t>Take Your Black Bottom Outsid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4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47</w:t>
        </w:r>
        <w:r w:rsidR="000F416A">
          <w:rPr>
            <w:noProof/>
            <w:webHidden/>
          </w:rPr>
          <w:fldChar w:fldCharType="end"/>
        </w:r>
      </w:hyperlink>
    </w:p>
    <w:p w14:paraId="1F44A37D" w14:textId="517AC01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47" w:history="1">
        <w:r w:rsidR="000F416A" w:rsidRPr="00EF27CE">
          <w:rPr>
            <w:rStyle w:val="Hyperlink"/>
            <w:bCs/>
            <w:noProof/>
          </w:rPr>
          <w:t>Tampeeko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4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48</w:t>
        </w:r>
        <w:r w:rsidR="000F416A">
          <w:rPr>
            <w:noProof/>
            <w:webHidden/>
          </w:rPr>
          <w:fldChar w:fldCharType="end"/>
        </w:r>
      </w:hyperlink>
    </w:p>
    <w:p w14:paraId="2740AEBB" w14:textId="27D81C8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48" w:history="1">
        <w:r w:rsidR="000F416A" w:rsidRPr="00EF27CE">
          <w:rPr>
            <w:rStyle w:val="Hyperlink"/>
            <w:bCs/>
            <w:noProof/>
          </w:rPr>
          <w:t>That Rhythm Ma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4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50</w:t>
        </w:r>
        <w:r w:rsidR="000F416A">
          <w:rPr>
            <w:noProof/>
            <w:webHidden/>
          </w:rPr>
          <w:fldChar w:fldCharType="end"/>
        </w:r>
      </w:hyperlink>
    </w:p>
    <w:p w14:paraId="777BF7E0" w14:textId="3C22D58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49" w:history="1">
        <w:r w:rsidR="000F416A" w:rsidRPr="00EF27CE">
          <w:rPr>
            <w:rStyle w:val="Hyperlink"/>
            <w:bCs/>
            <w:noProof/>
          </w:rPr>
          <w:t>That Rhythm Man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4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51</w:t>
        </w:r>
        <w:r w:rsidR="000F416A">
          <w:rPr>
            <w:noProof/>
            <w:webHidden/>
          </w:rPr>
          <w:fldChar w:fldCharType="end"/>
        </w:r>
      </w:hyperlink>
    </w:p>
    <w:p w14:paraId="69E13233" w14:textId="5CADD330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50" w:history="1">
        <w:r w:rsidR="000F416A" w:rsidRPr="00EF27CE">
          <w:rPr>
            <w:rStyle w:val="Hyperlink"/>
            <w:bCs/>
            <w:noProof/>
          </w:rPr>
          <w:t>The Lady Is A Tramp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5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52</w:t>
        </w:r>
        <w:r w:rsidR="000F416A">
          <w:rPr>
            <w:noProof/>
            <w:webHidden/>
          </w:rPr>
          <w:fldChar w:fldCharType="end"/>
        </w:r>
      </w:hyperlink>
    </w:p>
    <w:p w14:paraId="7F4FC908" w14:textId="73DE017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51" w:history="1">
        <w:r w:rsidR="000F416A" w:rsidRPr="00EF27CE">
          <w:rPr>
            <w:rStyle w:val="Hyperlink"/>
            <w:bCs/>
            <w:noProof/>
          </w:rPr>
          <w:t>The World Is Waiting For The Sunris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5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53</w:t>
        </w:r>
        <w:r w:rsidR="000F416A">
          <w:rPr>
            <w:noProof/>
            <w:webHidden/>
          </w:rPr>
          <w:fldChar w:fldCharType="end"/>
        </w:r>
      </w:hyperlink>
    </w:p>
    <w:p w14:paraId="32E0376F" w14:textId="1CDCDE1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52" w:history="1">
        <w:r w:rsidR="000F416A" w:rsidRPr="00EF27CE">
          <w:rPr>
            <w:rStyle w:val="Hyperlink"/>
            <w:bCs/>
            <w:noProof/>
            <w:lang w:val="de-DE"/>
          </w:rPr>
          <w:t>Tiger Rag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5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54</w:t>
        </w:r>
        <w:r w:rsidR="000F416A">
          <w:rPr>
            <w:noProof/>
            <w:webHidden/>
          </w:rPr>
          <w:fldChar w:fldCharType="end"/>
        </w:r>
      </w:hyperlink>
    </w:p>
    <w:p w14:paraId="5EBB7D28" w14:textId="4AD130E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53" w:history="1">
        <w:r w:rsidR="000F416A" w:rsidRPr="00EF27CE">
          <w:rPr>
            <w:rStyle w:val="Hyperlink"/>
            <w:bCs/>
            <w:noProof/>
          </w:rPr>
          <w:t>Tin Roof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5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56</w:t>
        </w:r>
        <w:r w:rsidR="000F416A">
          <w:rPr>
            <w:noProof/>
            <w:webHidden/>
          </w:rPr>
          <w:fldChar w:fldCharType="end"/>
        </w:r>
      </w:hyperlink>
    </w:p>
    <w:p w14:paraId="59BD4D95" w14:textId="1FBF43C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54" w:history="1">
        <w:r w:rsidR="000F416A" w:rsidRPr="00EF27CE">
          <w:rPr>
            <w:rStyle w:val="Hyperlink"/>
            <w:bCs/>
            <w:noProof/>
          </w:rPr>
          <w:t>Tis Autum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5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57</w:t>
        </w:r>
        <w:r w:rsidR="000F416A">
          <w:rPr>
            <w:noProof/>
            <w:webHidden/>
          </w:rPr>
          <w:fldChar w:fldCharType="end"/>
        </w:r>
      </w:hyperlink>
    </w:p>
    <w:p w14:paraId="4E56361A" w14:textId="52C197C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55" w:history="1">
        <w:r w:rsidR="000F416A" w:rsidRPr="00EF27CE">
          <w:rPr>
            <w:rStyle w:val="Hyperlink"/>
            <w:bCs/>
            <w:noProof/>
          </w:rPr>
          <w:t>Tishomingo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5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58</w:t>
        </w:r>
        <w:r w:rsidR="000F416A">
          <w:rPr>
            <w:noProof/>
            <w:webHidden/>
          </w:rPr>
          <w:fldChar w:fldCharType="end"/>
        </w:r>
      </w:hyperlink>
    </w:p>
    <w:p w14:paraId="5C666FA4" w14:textId="7649040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56" w:history="1">
        <w:r w:rsidR="000F416A" w:rsidRPr="00EF27CE">
          <w:rPr>
            <w:rStyle w:val="Hyperlink"/>
            <w:bCs/>
            <w:noProof/>
          </w:rPr>
          <w:t>Too Busy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5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59</w:t>
        </w:r>
        <w:r w:rsidR="000F416A">
          <w:rPr>
            <w:noProof/>
            <w:webHidden/>
          </w:rPr>
          <w:fldChar w:fldCharType="end"/>
        </w:r>
      </w:hyperlink>
    </w:p>
    <w:p w14:paraId="60D5CB81" w14:textId="3299CB4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57" w:history="1">
        <w:r w:rsidR="000F416A" w:rsidRPr="00EF27CE">
          <w:rPr>
            <w:rStyle w:val="Hyperlink"/>
            <w:noProof/>
          </w:rPr>
          <w:t>Too Busy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5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60</w:t>
        </w:r>
        <w:r w:rsidR="000F416A">
          <w:rPr>
            <w:noProof/>
            <w:webHidden/>
          </w:rPr>
          <w:fldChar w:fldCharType="end"/>
        </w:r>
      </w:hyperlink>
    </w:p>
    <w:p w14:paraId="04ED0768" w14:textId="513BBEF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58" w:history="1">
        <w:r w:rsidR="000F416A" w:rsidRPr="00EF27CE">
          <w:rPr>
            <w:rStyle w:val="Hyperlink"/>
            <w:noProof/>
            <w:lang w:val="de-DE"/>
          </w:rPr>
          <w:t>Wa Wa Wa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5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61</w:t>
        </w:r>
        <w:r w:rsidR="000F416A">
          <w:rPr>
            <w:noProof/>
            <w:webHidden/>
          </w:rPr>
          <w:fldChar w:fldCharType="end"/>
        </w:r>
      </w:hyperlink>
    </w:p>
    <w:p w14:paraId="1441D7B5" w14:textId="1AF9B1D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59" w:history="1">
        <w:r w:rsidR="000F416A" w:rsidRPr="00EF27CE">
          <w:rPr>
            <w:rStyle w:val="Hyperlink"/>
            <w:noProof/>
            <w:lang w:val="de-DE"/>
          </w:rPr>
          <w:t>Wabash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5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62</w:t>
        </w:r>
        <w:r w:rsidR="000F416A">
          <w:rPr>
            <w:noProof/>
            <w:webHidden/>
          </w:rPr>
          <w:fldChar w:fldCharType="end"/>
        </w:r>
      </w:hyperlink>
    </w:p>
    <w:p w14:paraId="3CFCF3B3" w14:textId="66587FB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60" w:history="1">
        <w:r w:rsidR="000F416A" w:rsidRPr="00EF27CE">
          <w:rPr>
            <w:rStyle w:val="Hyperlink"/>
            <w:rFonts w:eastAsia="Lucida Sans Unicode" w:cs="Tahoma"/>
            <w:noProof/>
          </w:rPr>
          <w:t>Wabash Blues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6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64</w:t>
        </w:r>
        <w:r w:rsidR="000F416A">
          <w:rPr>
            <w:noProof/>
            <w:webHidden/>
          </w:rPr>
          <w:fldChar w:fldCharType="end"/>
        </w:r>
      </w:hyperlink>
    </w:p>
    <w:p w14:paraId="4F1DF5AA" w14:textId="09B31DF7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61" w:history="1">
        <w:r w:rsidR="000F416A" w:rsidRPr="00EF27CE">
          <w:rPr>
            <w:rStyle w:val="Hyperlink"/>
            <w:noProof/>
          </w:rPr>
          <w:t>Way Down Yonder In New Orlean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6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65</w:t>
        </w:r>
        <w:r w:rsidR="000F416A">
          <w:rPr>
            <w:noProof/>
            <w:webHidden/>
          </w:rPr>
          <w:fldChar w:fldCharType="end"/>
        </w:r>
      </w:hyperlink>
    </w:p>
    <w:p w14:paraId="4B665A37" w14:textId="5C80EA1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62" w:history="1">
        <w:r w:rsidR="000F416A" w:rsidRPr="00EF27CE">
          <w:rPr>
            <w:rStyle w:val="Hyperlink"/>
            <w:noProof/>
          </w:rPr>
          <w:t>Wednesday Evening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6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66</w:t>
        </w:r>
        <w:r w:rsidR="000F416A">
          <w:rPr>
            <w:noProof/>
            <w:webHidden/>
          </w:rPr>
          <w:fldChar w:fldCharType="end"/>
        </w:r>
      </w:hyperlink>
    </w:p>
    <w:p w14:paraId="309FD98E" w14:textId="47180B91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63" w:history="1">
        <w:r w:rsidR="000F416A" w:rsidRPr="00EF27CE">
          <w:rPr>
            <w:rStyle w:val="Hyperlink"/>
            <w:noProof/>
          </w:rPr>
          <w:t>What You Want Me To Do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6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67</w:t>
        </w:r>
        <w:r w:rsidR="000F416A">
          <w:rPr>
            <w:noProof/>
            <w:webHidden/>
          </w:rPr>
          <w:fldChar w:fldCharType="end"/>
        </w:r>
      </w:hyperlink>
    </w:p>
    <w:p w14:paraId="7F69F3CD" w14:textId="5FB3801B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64" w:history="1">
        <w:r w:rsidR="000F416A" w:rsidRPr="00EF27CE">
          <w:rPr>
            <w:rStyle w:val="Hyperlink"/>
            <w:noProof/>
          </w:rPr>
          <w:t>What You Want Me To Do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6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68</w:t>
        </w:r>
        <w:r w:rsidR="000F416A">
          <w:rPr>
            <w:noProof/>
            <w:webHidden/>
          </w:rPr>
          <w:fldChar w:fldCharType="end"/>
        </w:r>
      </w:hyperlink>
    </w:p>
    <w:p w14:paraId="1EBAE9CC" w14:textId="1EEC897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65" w:history="1">
        <w:r w:rsidR="000F416A" w:rsidRPr="00EF27CE">
          <w:rPr>
            <w:rStyle w:val="Hyperlink"/>
            <w:noProof/>
          </w:rPr>
          <w:t>When Day Is Don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6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69</w:t>
        </w:r>
        <w:r w:rsidR="000F416A">
          <w:rPr>
            <w:noProof/>
            <w:webHidden/>
          </w:rPr>
          <w:fldChar w:fldCharType="end"/>
        </w:r>
      </w:hyperlink>
    </w:p>
    <w:p w14:paraId="03A8075D" w14:textId="121FCB1C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66" w:history="1">
        <w:r w:rsidR="000F416A" w:rsidRPr="00EF27CE">
          <w:rPr>
            <w:rStyle w:val="Hyperlink"/>
            <w:noProof/>
          </w:rPr>
          <w:t>When Erastus Plays His Old Kazoo (F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6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70</w:t>
        </w:r>
        <w:r w:rsidR="000F416A">
          <w:rPr>
            <w:noProof/>
            <w:webHidden/>
          </w:rPr>
          <w:fldChar w:fldCharType="end"/>
        </w:r>
      </w:hyperlink>
    </w:p>
    <w:p w14:paraId="602F1C80" w14:textId="1A644E4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67" w:history="1">
        <w:r w:rsidR="000F416A" w:rsidRPr="00EF27CE">
          <w:rPr>
            <w:rStyle w:val="Hyperlink"/>
            <w:noProof/>
          </w:rPr>
          <w:t>When Erastus Plays His Old Kazoo (B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6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71</w:t>
        </w:r>
        <w:r w:rsidR="000F416A">
          <w:rPr>
            <w:noProof/>
            <w:webHidden/>
          </w:rPr>
          <w:fldChar w:fldCharType="end"/>
        </w:r>
      </w:hyperlink>
    </w:p>
    <w:p w14:paraId="0A6550AA" w14:textId="444B15D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68" w:history="1">
        <w:r w:rsidR="000F416A" w:rsidRPr="00EF27CE">
          <w:rPr>
            <w:rStyle w:val="Hyperlink"/>
            <w:noProof/>
          </w:rPr>
          <w:t>When My Dreamboat Comes Home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6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72</w:t>
        </w:r>
        <w:r w:rsidR="000F416A">
          <w:rPr>
            <w:noProof/>
            <w:webHidden/>
          </w:rPr>
          <w:fldChar w:fldCharType="end"/>
        </w:r>
      </w:hyperlink>
    </w:p>
    <w:p w14:paraId="6BD44E64" w14:textId="08F490A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69" w:history="1">
        <w:r w:rsidR="000F416A" w:rsidRPr="00EF27CE">
          <w:rPr>
            <w:rStyle w:val="Hyperlink"/>
            <w:noProof/>
          </w:rPr>
          <w:t>When The Saints Go Marching I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6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73</w:t>
        </w:r>
        <w:r w:rsidR="000F416A">
          <w:rPr>
            <w:noProof/>
            <w:webHidden/>
          </w:rPr>
          <w:fldChar w:fldCharType="end"/>
        </w:r>
      </w:hyperlink>
    </w:p>
    <w:p w14:paraId="4AD03ADA" w14:textId="3A8CADF2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70" w:history="1">
        <w:r w:rsidR="000F416A" w:rsidRPr="00EF27CE">
          <w:rPr>
            <w:rStyle w:val="Hyperlink"/>
            <w:noProof/>
          </w:rPr>
          <w:t>When You're Smiling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7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74</w:t>
        </w:r>
        <w:r w:rsidR="000F416A">
          <w:rPr>
            <w:noProof/>
            <w:webHidden/>
          </w:rPr>
          <w:fldChar w:fldCharType="end"/>
        </w:r>
      </w:hyperlink>
    </w:p>
    <w:p w14:paraId="316EA605" w14:textId="2C232B4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71" w:history="1">
        <w:r w:rsidR="000F416A" w:rsidRPr="00EF27CE">
          <w:rPr>
            <w:rStyle w:val="Hyperlink"/>
            <w:noProof/>
          </w:rPr>
          <w:t xml:space="preserve">When You're Smiling </w:t>
        </w:r>
        <w:r w:rsidR="000F416A">
          <w:rPr>
            <w:rStyle w:val="Hyperlink"/>
            <w:noProof/>
          </w:rPr>
          <w:t>(</w:t>
        </w:r>
        <w:r w:rsidR="000F416A" w:rsidRPr="00EF27CE">
          <w:rPr>
            <w:rStyle w:val="Hyperlink"/>
            <w:noProof/>
          </w:rPr>
          <w:t>Lyrics</w:t>
        </w:r>
        <w:r w:rsidR="000F416A">
          <w:rPr>
            <w:rStyle w:val="Hyperlink"/>
            <w:noProof/>
          </w:rPr>
          <w:t>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7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75</w:t>
        </w:r>
        <w:r w:rsidR="000F416A">
          <w:rPr>
            <w:noProof/>
            <w:webHidden/>
          </w:rPr>
          <w:fldChar w:fldCharType="end"/>
        </w:r>
      </w:hyperlink>
    </w:p>
    <w:p w14:paraId="7CE3EC13" w14:textId="4A233D0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72" w:history="1">
        <w:r w:rsidR="000F416A" w:rsidRPr="00EF27CE">
          <w:rPr>
            <w:rStyle w:val="Hyperlink"/>
            <w:noProof/>
          </w:rPr>
          <w:t>Wild Cat Blues (Bb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7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76</w:t>
        </w:r>
        <w:r w:rsidR="000F416A">
          <w:rPr>
            <w:noProof/>
            <w:webHidden/>
          </w:rPr>
          <w:fldChar w:fldCharType="end"/>
        </w:r>
      </w:hyperlink>
    </w:p>
    <w:p w14:paraId="4EE48213" w14:textId="4B39C4E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73" w:history="1">
        <w:r w:rsidR="000F416A" w:rsidRPr="00EF27CE">
          <w:rPr>
            <w:rStyle w:val="Hyperlink"/>
            <w:noProof/>
          </w:rPr>
          <w:t>Wild Cat Blues (C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73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77</w:t>
        </w:r>
        <w:r w:rsidR="000F416A">
          <w:rPr>
            <w:noProof/>
            <w:webHidden/>
          </w:rPr>
          <w:fldChar w:fldCharType="end"/>
        </w:r>
      </w:hyperlink>
    </w:p>
    <w:p w14:paraId="2F5EDF68" w14:textId="00BDEB7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74" w:history="1">
        <w:r w:rsidR="000F416A" w:rsidRPr="00EF27CE">
          <w:rPr>
            <w:rStyle w:val="Hyperlink"/>
            <w:noProof/>
          </w:rPr>
          <w:t>Willie The Weeper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74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79</w:t>
        </w:r>
        <w:r w:rsidR="000F416A">
          <w:rPr>
            <w:noProof/>
            <w:webHidden/>
          </w:rPr>
          <w:fldChar w:fldCharType="end"/>
        </w:r>
      </w:hyperlink>
    </w:p>
    <w:p w14:paraId="65AD5DB7" w14:textId="24B1A6DD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75" w:history="1">
        <w:r w:rsidR="000F416A" w:rsidRPr="00EF27CE">
          <w:rPr>
            <w:rStyle w:val="Hyperlink"/>
            <w:noProof/>
            <w:lang w:val="de-DE"/>
          </w:rPr>
          <w:t>Wochenend’ und Sonnenschein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75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80</w:t>
        </w:r>
        <w:r w:rsidR="000F416A">
          <w:rPr>
            <w:noProof/>
            <w:webHidden/>
          </w:rPr>
          <w:fldChar w:fldCharType="end"/>
        </w:r>
      </w:hyperlink>
    </w:p>
    <w:p w14:paraId="46F11384" w14:textId="1CA929DA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76" w:history="1">
        <w:r w:rsidR="000F416A" w:rsidRPr="00EF27CE">
          <w:rPr>
            <w:rStyle w:val="Hyperlink"/>
            <w:noProof/>
          </w:rPr>
          <w:t>Wolverine Blue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76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81</w:t>
        </w:r>
        <w:r w:rsidR="000F416A">
          <w:rPr>
            <w:noProof/>
            <w:webHidden/>
          </w:rPr>
          <w:fldChar w:fldCharType="end"/>
        </w:r>
      </w:hyperlink>
    </w:p>
    <w:p w14:paraId="29868738" w14:textId="35FE9D5E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77" w:history="1">
        <w:r w:rsidR="000F416A" w:rsidRPr="00EF27CE">
          <w:rPr>
            <w:rStyle w:val="Hyperlink"/>
            <w:noProof/>
          </w:rPr>
          <w:t>Yes Sir, That’s My Baby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77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82</w:t>
        </w:r>
        <w:r w:rsidR="000F416A">
          <w:rPr>
            <w:noProof/>
            <w:webHidden/>
          </w:rPr>
          <w:fldChar w:fldCharType="end"/>
        </w:r>
      </w:hyperlink>
    </w:p>
    <w:p w14:paraId="28FE4823" w14:textId="73288C06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78" w:history="1">
        <w:r w:rsidR="000F416A" w:rsidRPr="00EF27CE">
          <w:rPr>
            <w:rStyle w:val="Hyperlink"/>
            <w:noProof/>
          </w:rPr>
          <w:t>Yearning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78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83</w:t>
        </w:r>
        <w:r w:rsidR="000F416A">
          <w:rPr>
            <w:noProof/>
            <w:webHidden/>
          </w:rPr>
          <w:fldChar w:fldCharType="end"/>
        </w:r>
      </w:hyperlink>
    </w:p>
    <w:p w14:paraId="3E22238F" w14:textId="496A8A3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79" w:history="1">
        <w:r w:rsidR="000F416A" w:rsidRPr="00EF27CE">
          <w:rPr>
            <w:rStyle w:val="Hyperlink"/>
            <w:noProof/>
          </w:rPr>
          <w:t>You Ain’t Too Old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79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84</w:t>
        </w:r>
        <w:r w:rsidR="000F416A">
          <w:rPr>
            <w:noProof/>
            <w:webHidden/>
          </w:rPr>
          <w:fldChar w:fldCharType="end"/>
        </w:r>
      </w:hyperlink>
    </w:p>
    <w:p w14:paraId="3EBAEB4F" w14:textId="5B70BDC8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80" w:history="1">
        <w:r w:rsidR="000F416A" w:rsidRPr="00EF27CE">
          <w:rPr>
            <w:rStyle w:val="Hyperlink"/>
            <w:noProof/>
          </w:rPr>
          <w:t>You’re Bound To Look Like A Monkey When You Get Old + Lyrics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80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85</w:t>
        </w:r>
        <w:r w:rsidR="000F416A">
          <w:rPr>
            <w:noProof/>
            <w:webHidden/>
          </w:rPr>
          <w:fldChar w:fldCharType="end"/>
        </w:r>
      </w:hyperlink>
    </w:p>
    <w:p w14:paraId="23E1FEAE" w14:textId="5E0752E5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81" w:history="1">
        <w:r w:rsidR="000F416A" w:rsidRPr="00EF27CE">
          <w:rPr>
            <w:rStyle w:val="Hyperlink"/>
            <w:noProof/>
            <w:lang w:val="de-DE"/>
          </w:rPr>
          <w:t>Zaz Zuh Zaz (Jazz Rebell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81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86</w:t>
        </w:r>
        <w:r w:rsidR="000F416A">
          <w:rPr>
            <w:noProof/>
            <w:webHidden/>
          </w:rPr>
          <w:fldChar w:fldCharType="end"/>
        </w:r>
      </w:hyperlink>
    </w:p>
    <w:p w14:paraId="2FF42FE7" w14:textId="66F86D43" w:rsidR="000F416A" w:rsidRDefault="00B34EAC" w:rsidP="000F416A">
      <w:pPr>
        <w:pStyle w:val="Verzeichnis1"/>
        <w:tabs>
          <w:tab w:val="clear" w:pos="2145"/>
          <w:tab w:val="clear" w:pos="2410"/>
          <w:tab w:val="clear" w:pos="4395"/>
          <w:tab w:val="clear" w:pos="69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hyperlink w:anchor="_Toc69834382" w:history="1">
        <w:r w:rsidR="000F416A" w:rsidRPr="00EF27CE">
          <w:rPr>
            <w:rStyle w:val="Hyperlink"/>
            <w:noProof/>
            <w:lang w:val="de-DE"/>
          </w:rPr>
          <w:t>Zaz Zuh Zaz (Lyrics)</w:t>
        </w:r>
        <w:r w:rsidR="000F416A">
          <w:rPr>
            <w:noProof/>
            <w:webHidden/>
          </w:rPr>
          <w:tab/>
        </w:r>
        <w:r w:rsidR="000F416A">
          <w:rPr>
            <w:noProof/>
            <w:webHidden/>
          </w:rPr>
          <w:fldChar w:fldCharType="begin"/>
        </w:r>
        <w:r w:rsidR="000F416A">
          <w:rPr>
            <w:noProof/>
            <w:webHidden/>
          </w:rPr>
          <w:instrText xml:space="preserve"> PAGEREF _Toc69834382 \h </w:instrText>
        </w:r>
        <w:r w:rsidR="000F416A">
          <w:rPr>
            <w:noProof/>
            <w:webHidden/>
          </w:rPr>
        </w:r>
        <w:r w:rsidR="000F416A">
          <w:rPr>
            <w:noProof/>
            <w:webHidden/>
          </w:rPr>
          <w:fldChar w:fldCharType="separate"/>
        </w:r>
        <w:r w:rsidR="004A292D">
          <w:rPr>
            <w:noProof/>
            <w:webHidden/>
          </w:rPr>
          <w:t>287</w:t>
        </w:r>
        <w:r w:rsidR="000F416A">
          <w:rPr>
            <w:noProof/>
            <w:webHidden/>
          </w:rPr>
          <w:fldChar w:fldCharType="end"/>
        </w:r>
      </w:hyperlink>
    </w:p>
    <w:p w14:paraId="45DE90D3" w14:textId="77777777" w:rsidR="00B63FDB" w:rsidRDefault="00F9039D" w:rsidP="000F416A">
      <w:pPr>
        <w:tabs>
          <w:tab w:val="clear" w:pos="2145"/>
          <w:tab w:val="clear" w:pos="2410"/>
          <w:tab w:val="clear" w:pos="4395"/>
          <w:tab w:val="clear" w:pos="6946"/>
          <w:tab w:val="right" w:pos="9498"/>
          <w:tab w:val="right" w:pos="9639"/>
          <w:tab w:val="right" w:pos="9923"/>
        </w:tabs>
        <w:sectPr w:rsidR="00B63FDB" w:rsidSect="00F76B09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454" w:right="284" w:bottom="851" w:left="851" w:header="567" w:footer="720" w:gutter="0"/>
          <w:cols w:space="720"/>
          <w:docGrid w:linePitch="360"/>
        </w:sectPr>
      </w:pPr>
      <w:r>
        <w:fldChar w:fldCharType="end"/>
      </w:r>
      <w:bookmarkStart w:id="1" w:name="_Toc253082527"/>
      <w:bookmarkStart w:id="2" w:name="_Toc253083167"/>
    </w:p>
    <w:p w14:paraId="0666DBAD" w14:textId="77777777" w:rsidR="00AF61AE" w:rsidRDefault="00AF61AE" w:rsidP="009C755D">
      <w:pPr>
        <w:pStyle w:val="berschrift1"/>
        <w:rPr>
          <w:rStyle w:val="TitelZchn"/>
          <w:b w:val="0"/>
          <w:bCs/>
        </w:rPr>
      </w:pPr>
      <w:bookmarkStart w:id="3" w:name="_Toc69834140"/>
      <w:r w:rsidRPr="00C81AA4">
        <w:rPr>
          <w:rStyle w:val="TitelZchn"/>
          <w:b w:val="0"/>
          <w:bCs/>
        </w:rPr>
        <w:lastRenderedPageBreak/>
        <w:t>After Tonight</w:t>
      </w:r>
      <w:bookmarkEnd w:id="1"/>
      <w:bookmarkEnd w:id="2"/>
      <w:bookmarkEnd w:id="3"/>
    </w:p>
    <w:p w14:paraId="33063A57" w14:textId="77777777" w:rsidR="006F289E" w:rsidRPr="006F289E" w:rsidRDefault="006F289E" w:rsidP="006F289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DB37C9">
        <w:rPr>
          <w:sz w:val="24"/>
          <w:szCs w:val="24"/>
        </w:rPr>
        <w:t>Farrell</w:t>
      </w:r>
      <w:r>
        <w:rPr>
          <w:sz w:val="24"/>
          <w:szCs w:val="24"/>
        </w:rPr>
        <w:t>)</w:t>
      </w:r>
    </w:p>
    <w:p w14:paraId="10F8E1D1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</w:t>
      </w:r>
      <w:r w:rsidR="00776430">
        <w:rPr>
          <w:lang w:val="en-GB"/>
        </w:rPr>
        <w:t>________________________________</w:t>
      </w:r>
      <w:r w:rsidR="00713832">
        <w:rPr>
          <w:lang w:val="en-GB"/>
        </w:rPr>
        <w:t>____</w:t>
      </w:r>
    </w:p>
    <w:p w14:paraId="36FBC9F8" w14:textId="77777777" w:rsidR="00AF61AE" w:rsidRPr="006F289E" w:rsidRDefault="00AF61AE" w:rsidP="009C755D">
      <w:pPr>
        <w:rPr>
          <w:sz w:val="28"/>
          <w:szCs w:val="28"/>
          <w:lang w:val="en-GB"/>
        </w:rPr>
      </w:pPr>
    </w:p>
    <w:p w14:paraId="74800E06" w14:textId="77777777" w:rsidR="00AF61AE" w:rsidRPr="00713832" w:rsidRDefault="00AF61AE" w:rsidP="00713832">
      <w:pPr>
        <w:jc w:val="left"/>
        <w:rPr>
          <w:sz w:val="28"/>
          <w:szCs w:val="28"/>
          <w:shd w:val="clear" w:color="auto" w:fill="00FF00"/>
          <w:lang w:val="en-GB"/>
        </w:rPr>
      </w:pPr>
      <w:r w:rsidRPr="00713832">
        <w:rPr>
          <w:sz w:val="28"/>
          <w:szCs w:val="28"/>
          <w:highlight w:val="yellow"/>
          <w:shd w:val="clear" w:color="auto" w:fill="00FF00"/>
          <w:lang w:val="en-GB"/>
        </w:rPr>
        <w:t>Verse:</w:t>
      </w:r>
    </w:p>
    <w:p w14:paraId="6FA701B3" w14:textId="77777777" w:rsidR="00AF61AE" w:rsidRDefault="00D82107" w:rsidP="009C755D">
      <w:pPr>
        <w:rPr>
          <w:sz w:val="48"/>
          <w:lang w:val="en-GB"/>
        </w:rPr>
      </w:pPr>
      <w:r w:rsidRPr="007A77EC">
        <w:t>|</w:t>
      </w:r>
      <w:r w:rsidR="00AF61AE">
        <w:rPr>
          <w:lang w:val="en-GB"/>
        </w:rPr>
        <w:t>F    A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  <w:r w:rsidR="00AF61AE">
        <w:rPr>
          <w:lang w:val="en-GB"/>
        </w:rPr>
        <w:t xml:space="preserve">   C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  <w:r w:rsidR="00AF61AE">
        <w:rPr>
          <w:lang w:val="en-GB"/>
        </w:rPr>
        <w:t xml:space="preserve">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rPr>
          <w:lang w:val="en-GB"/>
        </w:rPr>
        <w:t xml:space="preserve">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  <w:r w:rsidR="00AF61AE">
        <w:rPr>
          <w:lang w:val="en-GB"/>
        </w:rPr>
        <w:t xml:space="preserve">    F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</w:p>
    <w:p w14:paraId="74F9243D" w14:textId="77777777" w:rsidR="00AF61AE" w:rsidRDefault="00AF61AE" w:rsidP="009C755D">
      <w:pPr>
        <w:rPr>
          <w:lang w:val="en-GB"/>
        </w:rPr>
      </w:pPr>
    </w:p>
    <w:p w14:paraId="14F02DE0" w14:textId="77777777" w:rsidR="00AF61AE" w:rsidRDefault="00D82107" w:rsidP="009C755D">
      <w:pPr>
        <w:rPr>
          <w:sz w:val="48"/>
          <w:lang w:val="en-GB"/>
        </w:rPr>
      </w:pPr>
      <w:r w:rsidRPr="007A77EC">
        <w:t>|</w:t>
      </w:r>
      <w:r w:rsidR="00AF61AE">
        <w:rPr>
          <w:lang w:val="en-GB"/>
        </w:rPr>
        <w:t>F    A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  <w:r w:rsidR="00AF61AE">
        <w:rPr>
          <w:lang w:val="en-GB"/>
        </w:rPr>
        <w:t xml:space="preserve">   C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  <w:r w:rsidR="00AF61AE">
        <w:rPr>
          <w:lang w:val="en-GB"/>
        </w:rPr>
        <w:t xml:space="preserve">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  <w:r w:rsidR="00AF61AE">
        <w:rPr>
          <w:lang w:val="en-GB"/>
        </w:rPr>
        <w:t xml:space="preserve">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</w:p>
    <w:p w14:paraId="5D1CABA3" w14:textId="77777777" w:rsidR="00AF61AE" w:rsidRDefault="00AF61AE" w:rsidP="009C755D">
      <w:pPr>
        <w:rPr>
          <w:lang w:val="en-GB"/>
        </w:rPr>
      </w:pPr>
    </w:p>
    <w:p w14:paraId="2FF16E13" w14:textId="77777777" w:rsidR="00AF61AE" w:rsidRDefault="00D82107" w:rsidP="009C755D">
      <w:pPr>
        <w:rPr>
          <w:sz w:val="48"/>
          <w:lang w:val="en-GB"/>
        </w:rPr>
      </w:pPr>
      <w:r w:rsidRPr="007A77EC">
        <w:t>|</w:t>
      </w:r>
      <w:r w:rsidR="00AF61AE">
        <w:rPr>
          <w:lang w:val="en-GB"/>
        </w:rPr>
        <w:t>F    A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  <w:r w:rsidR="00AF61AE">
        <w:rPr>
          <w:lang w:val="en-GB"/>
        </w:rPr>
        <w:t xml:space="preserve">   C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  <w:r w:rsidR="00AF61AE">
        <w:rPr>
          <w:lang w:val="en-GB"/>
        </w:rPr>
        <w:t xml:space="preserve">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  <w:r w:rsidR="00AF61AE">
        <w:rPr>
          <w:lang w:val="en-GB"/>
        </w:rPr>
        <w:t xml:space="preserve">        F</w:t>
      </w:r>
      <w:r w:rsidR="00AF61AE">
        <w:rPr>
          <w:lang w:val="en-GB"/>
        </w:rPr>
        <w:tab/>
      </w:r>
      <w:r w:rsidR="00AF61AE">
        <w:rPr>
          <w:sz w:val="48"/>
          <w:lang w:val="en-GB"/>
        </w:rPr>
        <w:t>|</w:t>
      </w:r>
    </w:p>
    <w:p w14:paraId="5C188AEB" w14:textId="77777777" w:rsidR="00AF61AE" w:rsidRDefault="00AF61AE" w:rsidP="009C755D">
      <w:pPr>
        <w:rPr>
          <w:lang w:val="en-GB"/>
        </w:rPr>
      </w:pPr>
    </w:p>
    <w:p w14:paraId="3496462B" w14:textId="77777777" w:rsidR="00AF61AE" w:rsidRPr="00AF344D" w:rsidRDefault="00473DF1" w:rsidP="00473DF1">
      <w:pPr>
        <w:tabs>
          <w:tab w:val="clear" w:pos="2410"/>
          <w:tab w:val="left" w:pos="3119"/>
        </w:tabs>
        <w:jc w:val="left"/>
        <w:rPr>
          <w:sz w:val="22"/>
          <w:szCs w:val="22"/>
          <w:lang w:val="de-DE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F61AE" w:rsidRPr="00AF344D">
        <w:rPr>
          <w:sz w:val="22"/>
          <w:szCs w:val="22"/>
          <w:lang w:val="de-DE"/>
        </w:rPr>
        <w:t>(2./5.)</w:t>
      </w:r>
    </w:p>
    <w:p w14:paraId="040EAF93" w14:textId="77777777" w:rsidR="00AF61AE" w:rsidRPr="00AF344D" w:rsidRDefault="00D82107" w:rsidP="009C755D">
      <w:pPr>
        <w:rPr>
          <w:lang w:val="de-DE"/>
        </w:rPr>
      </w:pPr>
      <w:r w:rsidRPr="007A77EC">
        <w:t>|</w:t>
      </w:r>
      <w:r w:rsidR="00AF61AE" w:rsidRPr="00AF344D">
        <w:rPr>
          <w:lang w:val="de-DE"/>
        </w:rPr>
        <w:t>C    D</w:t>
      </w:r>
      <w:r w:rsidR="00AF61AE" w:rsidRPr="00AF344D">
        <w:rPr>
          <w:sz w:val="36"/>
          <w:lang w:val="de-DE"/>
        </w:rPr>
        <w:t>m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C  C</w:t>
      </w:r>
      <w:r w:rsidR="00703D7A" w:rsidRPr="00AF344D">
        <w:rPr>
          <w:vertAlign w:val="superscript"/>
          <w:lang w:val="de-DE"/>
        </w:rPr>
        <w:t>0</w:t>
      </w:r>
      <w:r w:rsidR="00AF61AE" w:rsidRPr="00AF344D">
        <w:rPr>
          <w:vertAlign w:val="superscript"/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G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  <w:t>|</w:t>
      </w:r>
    </w:p>
    <w:p w14:paraId="4272469C" w14:textId="77777777" w:rsidR="00AF61AE" w:rsidRPr="00AF344D" w:rsidRDefault="00AF61AE" w:rsidP="009C755D">
      <w:pPr>
        <w:rPr>
          <w:lang w:val="de-DE"/>
        </w:rPr>
      </w:pPr>
    </w:p>
    <w:p w14:paraId="350BAEF5" w14:textId="77777777" w:rsidR="00AF61AE" w:rsidRPr="00AF344D" w:rsidRDefault="00AF61AE" w:rsidP="00713832">
      <w:pPr>
        <w:jc w:val="left"/>
        <w:rPr>
          <w:sz w:val="24"/>
          <w:szCs w:val="24"/>
          <w:shd w:val="clear" w:color="auto" w:fill="00FF00"/>
          <w:lang w:val="de-DE"/>
        </w:rPr>
      </w:pPr>
      <w:bookmarkStart w:id="4" w:name="_Toc253083168"/>
      <w:r w:rsidRPr="00AF344D">
        <w:rPr>
          <w:sz w:val="24"/>
          <w:szCs w:val="24"/>
          <w:highlight w:val="yellow"/>
          <w:shd w:val="clear" w:color="auto" w:fill="00FF00"/>
          <w:lang w:val="de-DE"/>
        </w:rPr>
        <w:t>Chorus:</w:t>
      </w:r>
      <w:bookmarkEnd w:id="4"/>
    </w:p>
    <w:p w14:paraId="1C43B024" w14:textId="77777777" w:rsidR="00AF61AE" w:rsidRPr="00AF344D" w:rsidRDefault="00D82107" w:rsidP="009C755D">
      <w:pPr>
        <w:rPr>
          <w:sz w:val="48"/>
          <w:lang w:val="de-DE"/>
        </w:rPr>
      </w:pPr>
      <w:r w:rsidRPr="007A77EC">
        <w:t>|</w:t>
      </w:r>
      <w:r w:rsidR="00AF61AE" w:rsidRPr="00AF344D">
        <w:rPr>
          <w:lang w:val="de-DE"/>
        </w:rPr>
        <w:t>F  A</w:t>
      </w:r>
      <w:r w:rsidR="00AF61AE" w:rsidRPr="00AF344D">
        <w:rPr>
          <w:sz w:val="36"/>
          <w:lang w:val="de-DE"/>
        </w:rPr>
        <w:t>m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D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 G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 ./.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</w:p>
    <w:p w14:paraId="6BC92553" w14:textId="77777777" w:rsidR="00AF61AE" w:rsidRPr="00AF344D" w:rsidRDefault="00AF61AE" w:rsidP="009C755D">
      <w:pPr>
        <w:rPr>
          <w:lang w:val="de-DE"/>
        </w:rPr>
      </w:pPr>
    </w:p>
    <w:p w14:paraId="1EA9CF99" w14:textId="77777777" w:rsidR="00AF61AE" w:rsidRPr="00AF344D" w:rsidRDefault="00D82107" w:rsidP="009C755D">
      <w:pPr>
        <w:rPr>
          <w:sz w:val="48"/>
          <w:lang w:val="de-DE"/>
        </w:rPr>
      </w:pPr>
      <w:r w:rsidRPr="007A77EC">
        <w:t>|</w:t>
      </w:r>
      <w:r w:rsidR="00AF61AE" w:rsidRPr="00AF344D">
        <w:rPr>
          <w:lang w:val="de-DE"/>
        </w:rPr>
        <w:t xml:space="preserve">     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 xml:space="preserve">   D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G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 xml:space="preserve">  B</w:t>
      </w:r>
      <w:r w:rsidR="00AF61AE" w:rsidRPr="00AF344D">
        <w:rPr>
          <w:sz w:val="36"/>
          <w:lang w:val="de-DE"/>
        </w:rPr>
        <w:t>bm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F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</w:p>
    <w:p w14:paraId="738DF087" w14:textId="77777777" w:rsidR="00AF61AE" w:rsidRPr="00AF344D" w:rsidRDefault="00AF61AE" w:rsidP="009C755D">
      <w:pPr>
        <w:rPr>
          <w:lang w:val="de-DE"/>
        </w:rPr>
      </w:pPr>
    </w:p>
    <w:p w14:paraId="275163FB" w14:textId="77777777" w:rsidR="00AF61AE" w:rsidRPr="00AF344D" w:rsidRDefault="00D82107" w:rsidP="009C755D">
      <w:pPr>
        <w:rPr>
          <w:sz w:val="48"/>
          <w:lang w:val="de-DE"/>
        </w:rPr>
      </w:pPr>
      <w:r w:rsidRPr="007A77EC">
        <w:t>|</w:t>
      </w:r>
      <w:r w:rsidR="00AF61AE" w:rsidRPr="00AF344D">
        <w:rPr>
          <w:lang w:val="de-DE"/>
        </w:rPr>
        <w:t>F    A</w:t>
      </w:r>
      <w:r w:rsidR="00AF61AE" w:rsidRPr="00AF344D">
        <w:rPr>
          <w:sz w:val="36"/>
          <w:lang w:val="de-DE"/>
        </w:rPr>
        <w:t>m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D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 G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 ./.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</w:p>
    <w:p w14:paraId="78754E40" w14:textId="77777777" w:rsidR="00AF61AE" w:rsidRPr="00AF344D" w:rsidRDefault="00AF61AE" w:rsidP="009C755D">
      <w:pPr>
        <w:rPr>
          <w:lang w:val="de-DE"/>
        </w:rPr>
      </w:pPr>
    </w:p>
    <w:p w14:paraId="4747E4B0" w14:textId="77777777" w:rsidR="00AF61AE" w:rsidRPr="00AF344D" w:rsidRDefault="00D82107" w:rsidP="009C755D">
      <w:pPr>
        <w:rPr>
          <w:sz w:val="48"/>
          <w:lang w:val="de-DE"/>
        </w:rPr>
      </w:pPr>
      <w:r w:rsidRPr="007A77EC">
        <w:t>|</w:t>
      </w:r>
      <w:r w:rsidR="00AF61AE" w:rsidRPr="00AF344D">
        <w:rPr>
          <w:lang w:val="de-DE"/>
        </w:rPr>
        <w:t xml:space="preserve">     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position w:val="13"/>
          <w:sz w:val="36"/>
          <w:lang w:val="de-DE"/>
        </w:rPr>
        <w:t xml:space="preserve"> </w:t>
      </w:r>
      <w:r w:rsidR="00AF61AE" w:rsidRPr="00AF344D">
        <w:rPr>
          <w:lang w:val="de-DE"/>
        </w:rPr>
        <w:t xml:space="preserve">  D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>G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>-B</w:t>
      </w:r>
      <w:r w:rsidR="00AF61AE" w:rsidRPr="00AF344D">
        <w:rPr>
          <w:sz w:val="36"/>
          <w:lang w:val="de-DE"/>
        </w:rPr>
        <w:t>bm</w:t>
      </w:r>
      <w:r w:rsidR="00AF61AE" w:rsidRPr="00AF344D">
        <w:rPr>
          <w:lang w:val="de-DE"/>
        </w:rPr>
        <w:t>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vertAlign w:val="superscript"/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 F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</w:p>
    <w:p w14:paraId="2C1CFC18" w14:textId="77777777" w:rsidR="006F289E" w:rsidRPr="00AF344D" w:rsidRDefault="00E71493" w:rsidP="009C755D">
      <w:pPr>
        <w:rPr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685376" behindDoc="0" locked="0" layoutInCell="1" allowOverlap="1" wp14:anchorId="086EAC98" wp14:editId="18DFFB0B">
                <wp:simplePos x="0" y="0"/>
                <wp:positionH relativeFrom="column">
                  <wp:posOffset>3466465</wp:posOffset>
                </wp:positionH>
                <wp:positionV relativeFrom="paragraph">
                  <wp:posOffset>384810</wp:posOffset>
                </wp:positionV>
                <wp:extent cx="732155" cy="635"/>
                <wp:effectExtent l="0" t="0" r="10795" b="18415"/>
                <wp:wrapNone/>
                <wp:docPr id="420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5703F" id="Line 163" o:spid="_x0000_s1026" style="position:absolute;z-index:243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30.3pt" to="330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db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270656" behindDoc="0" locked="0" layoutInCell="1" allowOverlap="1" wp14:anchorId="63AE94D5" wp14:editId="3B90A64A">
                <wp:simplePos x="0" y="0"/>
                <wp:positionH relativeFrom="column">
                  <wp:posOffset>3466465</wp:posOffset>
                </wp:positionH>
                <wp:positionV relativeFrom="paragraph">
                  <wp:posOffset>293370</wp:posOffset>
                </wp:positionV>
                <wp:extent cx="732155" cy="635"/>
                <wp:effectExtent l="0" t="0" r="10795" b="18415"/>
                <wp:wrapNone/>
                <wp:docPr id="420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4B8E9" id="Line 110" o:spid="_x0000_s1026" style="position:absolute;z-index:243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23.1pt" to="330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skGAIAAC4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855936" behindDoc="0" locked="0" layoutInCell="1" allowOverlap="1" wp14:anchorId="374848D7" wp14:editId="6B1F1F6B">
                <wp:simplePos x="0" y="0"/>
                <wp:positionH relativeFrom="column">
                  <wp:posOffset>3466465</wp:posOffset>
                </wp:positionH>
                <wp:positionV relativeFrom="paragraph">
                  <wp:posOffset>201930</wp:posOffset>
                </wp:positionV>
                <wp:extent cx="732155" cy="635"/>
                <wp:effectExtent l="0" t="0" r="10795" b="18415"/>
                <wp:wrapNone/>
                <wp:docPr id="420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D8162" id="Line 57" o:spid="_x0000_s1026" style="position:absolute;z-index:2428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15.9pt" to="330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wv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441216" behindDoc="0" locked="0" layoutInCell="1" allowOverlap="1" wp14:anchorId="2405385F" wp14:editId="77504895">
                <wp:simplePos x="0" y="0"/>
                <wp:positionH relativeFrom="column">
                  <wp:posOffset>3466465</wp:posOffset>
                </wp:positionH>
                <wp:positionV relativeFrom="paragraph">
                  <wp:posOffset>110490</wp:posOffset>
                </wp:positionV>
                <wp:extent cx="732155" cy="635"/>
                <wp:effectExtent l="0" t="0" r="10795" b="18415"/>
                <wp:wrapNone/>
                <wp:docPr id="420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65697" id="Line 5" o:spid="_x0000_s1026" style="position:absolute;z-index:2424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8.7pt" to="33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uAFwIAACw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768192" behindDoc="0" locked="0" layoutInCell="1" allowOverlap="1" wp14:anchorId="5DFD858C" wp14:editId="61F92ACB">
                <wp:simplePos x="0" y="0"/>
                <wp:positionH relativeFrom="column">
                  <wp:posOffset>4197985</wp:posOffset>
                </wp:positionH>
                <wp:positionV relativeFrom="paragraph">
                  <wp:posOffset>110490</wp:posOffset>
                </wp:positionV>
                <wp:extent cx="635" cy="274955"/>
                <wp:effectExtent l="0" t="0" r="18415" b="10795"/>
                <wp:wrapNone/>
                <wp:docPr id="4204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67CCC" id="Line 429" o:spid="_x0000_s1026" style="position:absolute;z-index:2457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5pt,8.7pt" to="330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iZ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344256" behindDoc="0" locked="0" layoutInCell="1" allowOverlap="1" wp14:anchorId="2EEB8CE8" wp14:editId="1D896DFC">
                <wp:simplePos x="0" y="0"/>
                <wp:positionH relativeFrom="column">
                  <wp:posOffset>4015105</wp:posOffset>
                </wp:positionH>
                <wp:positionV relativeFrom="paragraph">
                  <wp:posOffset>110490</wp:posOffset>
                </wp:positionV>
                <wp:extent cx="635" cy="274955"/>
                <wp:effectExtent l="0" t="0" r="18415" b="10795"/>
                <wp:wrapNone/>
                <wp:docPr id="4203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EF393" id="Line 375" o:spid="_x0000_s1026" style="position:absolute;z-index:2453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5pt,8.7pt" to="316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0mGg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929536" behindDoc="0" locked="0" layoutInCell="1" allowOverlap="1" wp14:anchorId="3C4D1DE3" wp14:editId="75804FEC">
                <wp:simplePos x="0" y="0"/>
                <wp:positionH relativeFrom="column">
                  <wp:posOffset>3832225</wp:posOffset>
                </wp:positionH>
                <wp:positionV relativeFrom="paragraph">
                  <wp:posOffset>110490</wp:posOffset>
                </wp:positionV>
                <wp:extent cx="635" cy="274955"/>
                <wp:effectExtent l="0" t="0" r="18415" b="10795"/>
                <wp:wrapNone/>
                <wp:docPr id="4202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A67EC" id="Line 322" o:spid="_x0000_s1026" style="position:absolute;z-index:2449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8.7pt" to="301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MG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514816" behindDoc="0" locked="0" layoutInCell="1" allowOverlap="1" wp14:anchorId="5687155B" wp14:editId="174B3162">
                <wp:simplePos x="0" y="0"/>
                <wp:positionH relativeFrom="column">
                  <wp:posOffset>3649345</wp:posOffset>
                </wp:positionH>
                <wp:positionV relativeFrom="paragraph">
                  <wp:posOffset>110490</wp:posOffset>
                </wp:positionV>
                <wp:extent cx="635" cy="274955"/>
                <wp:effectExtent l="0" t="0" r="18415" b="10795"/>
                <wp:wrapNone/>
                <wp:docPr id="4201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FD295" id="Line 269" o:spid="_x0000_s1026" style="position:absolute;z-index:244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8.7pt" to="287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gs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100096" behindDoc="0" locked="0" layoutInCell="1" allowOverlap="1" wp14:anchorId="3AB2309A" wp14:editId="60FF6008">
                <wp:simplePos x="0" y="0"/>
                <wp:positionH relativeFrom="column">
                  <wp:posOffset>3466465</wp:posOffset>
                </wp:positionH>
                <wp:positionV relativeFrom="paragraph">
                  <wp:posOffset>110490</wp:posOffset>
                </wp:positionV>
                <wp:extent cx="635" cy="274955"/>
                <wp:effectExtent l="0" t="0" r="18415" b="10795"/>
                <wp:wrapNone/>
                <wp:docPr id="4200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CC0B5" id="Line 216" o:spid="_x0000_s1026" style="position:absolute;z-index:244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8.7pt" to="27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3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" strokeweight=".09mm"/>
            </w:pict>
          </mc:Fallback>
        </mc:AlternateContent>
      </w:r>
    </w:p>
    <w:p w14:paraId="6EFFFB7C" w14:textId="77777777" w:rsidR="00AF61AE" w:rsidRPr="00AF344D" w:rsidRDefault="00AF61AE" w:rsidP="00473DF1">
      <w:pPr>
        <w:tabs>
          <w:tab w:val="clear" w:pos="2145"/>
          <w:tab w:val="clear" w:pos="2410"/>
          <w:tab w:val="left" w:pos="5103"/>
        </w:tabs>
        <w:rPr>
          <w:sz w:val="24"/>
          <w:lang w:val="de-DE"/>
        </w:rPr>
      </w:pPr>
      <w:r w:rsidRPr="00AF344D">
        <w:rPr>
          <w:lang w:val="de-DE"/>
        </w:rPr>
        <w:tab/>
      </w:r>
      <w:r w:rsidR="00473DF1">
        <w:rPr>
          <w:lang w:val="de-DE"/>
        </w:rPr>
        <w:tab/>
      </w:r>
      <w:r w:rsidRPr="00AF344D">
        <w:rPr>
          <w:sz w:val="24"/>
          <w:lang w:val="de-DE"/>
        </w:rPr>
        <w:t>2.</w:t>
      </w:r>
    </w:p>
    <w:p w14:paraId="6D5FAAEC" w14:textId="77777777" w:rsidR="00AF61AE" w:rsidRPr="00AF344D" w:rsidRDefault="00D82107" w:rsidP="009C755D">
      <w:pPr>
        <w:rPr>
          <w:sz w:val="48"/>
          <w:lang w:val="de-DE"/>
        </w:rPr>
      </w:pPr>
      <w:r w:rsidRPr="007A77EC">
        <w:t>|</w:t>
      </w:r>
      <w:r w:rsidR="00AF61AE" w:rsidRPr="00AF344D">
        <w:rPr>
          <w:lang w:val="de-DE"/>
        </w:rPr>
        <w:t xml:space="preserve">       F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./.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>D</w:t>
      </w:r>
      <w:r w:rsidR="00AF61AE" w:rsidRPr="00AF344D">
        <w:rPr>
          <w:sz w:val="36"/>
          <w:lang w:val="de-DE"/>
        </w:rPr>
        <w:t>m</w:t>
      </w:r>
      <w:r w:rsidR="00AF61AE" w:rsidRPr="00AF344D">
        <w:rPr>
          <w:lang w:val="de-DE"/>
        </w:rPr>
        <w:t xml:space="preserve"> D(</w:t>
      </w:r>
      <w:r w:rsidR="00AF61AE" w:rsidRPr="00AF344D">
        <w:rPr>
          <w:sz w:val="36"/>
          <w:lang w:val="de-DE"/>
        </w:rPr>
        <w:t>m</w:t>
      </w:r>
      <w:r w:rsidR="00AF61AE" w:rsidRPr="00AF344D">
        <w:rPr>
          <w:lang w:val="de-DE"/>
        </w:rPr>
        <w:t>)</w:t>
      </w:r>
      <w:r w:rsidR="00AF61AE" w:rsidRPr="00AF344D">
        <w:rPr>
          <w:position w:val="3"/>
          <w:szCs w:val="40"/>
          <w:vertAlign w:val="superscript"/>
          <w:lang w:val="de-DE"/>
        </w:rPr>
        <w:t>maj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sz w:val="48"/>
          <w:lang w:val="de-DE"/>
        </w:rPr>
        <w:t xml:space="preserve">| </w:t>
      </w:r>
      <w:r w:rsidR="00AF61AE" w:rsidRPr="00AF344D">
        <w:rPr>
          <w:lang w:val="de-DE"/>
        </w:rPr>
        <w:t xml:space="preserve"> C</w:t>
      </w:r>
      <w:r w:rsidR="00AF61AE" w:rsidRPr="00AF344D">
        <w:rPr>
          <w:sz w:val="36"/>
          <w:lang w:val="de-DE"/>
        </w:rPr>
        <w:t>m</w:t>
      </w:r>
      <w:r w:rsidR="00AF61AE" w:rsidRPr="00AF344D">
        <w:rPr>
          <w:lang w:val="de-DE"/>
        </w:rPr>
        <w:t xml:space="preserve">  D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</w:p>
    <w:p w14:paraId="0A2D08B6" w14:textId="77777777" w:rsidR="00AF61AE" w:rsidRPr="00AF344D" w:rsidRDefault="00AF61AE" w:rsidP="009C755D">
      <w:pPr>
        <w:rPr>
          <w:lang w:val="de-DE"/>
        </w:rPr>
      </w:pPr>
    </w:p>
    <w:p w14:paraId="7CB3F406" w14:textId="77777777" w:rsidR="00AF61AE" w:rsidRPr="00AF344D" w:rsidRDefault="00D82107" w:rsidP="009C755D">
      <w:pPr>
        <w:rPr>
          <w:sz w:val="48"/>
          <w:lang w:val="de-DE"/>
        </w:rPr>
      </w:pPr>
      <w:r w:rsidRPr="007A77EC">
        <w:t>|</w:t>
      </w:r>
      <w:r w:rsidR="00AF61AE" w:rsidRPr="00AF344D">
        <w:rPr>
          <w:lang w:val="de-DE"/>
        </w:rPr>
        <w:t xml:space="preserve">       G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./.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>...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 ....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</w:p>
    <w:p w14:paraId="1EA57614" w14:textId="77777777" w:rsidR="00AF61AE" w:rsidRPr="00AF344D" w:rsidRDefault="00AF61AE" w:rsidP="009C755D">
      <w:pPr>
        <w:rPr>
          <w:lang w:val="de-DE"/>
        </w:rPr>
      </w:pPr>
    </w:p>
    <w:p w14:paraId="4CAFA652" w14:textId="77777777" w:rsidR="00AF61AE" w:rsidRPr="00AF344D" w:rsidRDefault="00D82107" w:rsidP="009C755D">
      <w:pPr>
        <w:rPr>
          <w:sz w:val="48"/>
          <w:lang w:val="de-DE"/>
        </w:rPr>
      </w:pPr>
      <w:r w:rsidRPr="007A77EC">
        <w:t>|</w:t>
      </w:r>
      <w:r w:rsidR="00AF61AE" w:rsidRPr="00AF344D">
        <w:rPr>
          <w:lang w:val="de-DE"/>
        </w:rPr>
        <w:t>F     A</w:t>
      </w:r>
      <w:r w:rsidR="00AF61AE" w:rsidRPr="00AF344D">
        <w:rPr>
          <w:sz w:val="36"/>
          <w:lang w:val="de-DE"/>
        </w:rPr>
        <w:t>m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D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 G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  ./.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</w:p>
    <w:p w14:paraId="098C7574" w14:textId="77777777" w:rsidR="00AF61AE" w:rsidRPr="00AF344D" w:rsidRDefault="00AF61AE" w:rsidP="009C755D">
      <w:pPr>
        <w:rPr>
          <w:lang w:val="de-DE"/>
        </w:rPr>
      </w:pPr>
    </w:p>
    <w:p w14:paraId="6C829890" w14:textId="77777777" w:rsidR="00F45ACB" w:rsidRPr="00AF344D" w:rsidRDefault="00D82107" w:rsidP="009C755D">
      <w:pPr>
        <w:rPr>
          <w:lang w:val="de-DE"/>
        </w:rPr>
      </w:pPr>
      <w:r w:rsidRPr="007A77EC">
        <w:t>|</w:t>
      </w:r>
      <w:r w:rsidR="00AF61AE" w:rsidRPr="00AF344D">
        <w:rPr>
          <w:lang w:val="de-DE"/>
        </w:rPr>
        <w:t xml:space="preserve">     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 xml:space="preserve">  D</w:t>
      </w:r>
      <w:r w:rsidR="00AF61AE" w:rsidRPr="00AF344D">
        <w:rPr>
          <w:vertAlign w:val="superscript"/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G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 xml:space="preserve">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</w:r>
      <w:r w:rsidR="00AF61AE" w:rsidRPr="00AF344D">
        <w:rPr>
          <w:sz w:val="48"/>
          <w:lang w:val="de-DE"/>
        </w:rPr>
        <w:t>|</w:t>
      </w:r>
      <w:r w:rsidR="00AF61AE" w:rsidRPr="00AF344D">
        <w:rPr>
          <w:lang w:val="de-DE"/>
        </w:rPr>
        <w:t xml:space="preserve">     F   C</w:t>
      </w:r>
      <w:r w:rsidR="005E6A1B" w:rsidRPr="00AF344D">
        <w:rPr>
          <w:rFonts w:cs="Arial"/>
          <w:szCs w:val="36"/>
          <w:vertAlign w:val="superscript"/>
          <w:lang w:val="de-DE"/>
        </w:rPr>
        <w:t>7</w:t>
      </w:r>
      <w:r w:rsidR="00AF61AE" w:rsidRPr="00AF344D">
        <w:rPr>
          <w:lang w:val="de-DE"/>
        </w:rPr>
        <w:tab/>
        <w:t>||</w:t>
      </w:r>
    </w:p>
    <w:p w14:paraId="6923B9B5" w14:textId="77777777" w:rsidR="00F45ACB" w:rsidRPr="00AF344D" w:rsidRDefault="00F45ACB" w:rsidP="009C755D">
      <w:pPr>
        <w:rPr>
          <w:rFonts w:eastAsia="Lucida Sans Unicode" w:cs="Tahoma"/>
          <w:sz w:val="28"/>
          <w:szCs w:val="28"/>
          <w:lang w:val="de-DE"/>
        </w:rPr>
      </w:pPr>
      <w:bookmarkStart w:id="5" w:name="_Toc253082528"/>
      <w:bookmarkStart w:id="6" w:name="_Toc253083169"/>
      <w:r w:rsidRPr="00AF344D">
        <w:rPr>
          <w:lang w:val="de-DE"/>
        </w:rPr>
        <w:br w:type="page"/>
      </w:r>
    </w:p>
    <w:p w14:paraId="1A983617" w14:textId="77777777" w:rsidR="00AF61AE" w:rsidRPr="007A77EC" w:rsidRDefault="00AF61AE" w:rsidP="009C755D">
      <w:pPr>
        <w:pStyle w:val="berschrift"/>
        <w:rPr>
          <w:rStyle w:val="TitelZchn"/>
        </w:rPr>
      </w:pPr>
      <w:bookmarkStart w:id="7" w:name="_Toc69834141"/>
      <w:r w:rsidRPr="007A77EC">
        <w:rPr>
          <w:rStyle w:val="TitelZchn"/>
          <w:bCs/>
        </w:rPr>
        <w:lastRenderedPageBreak/>
        <w:t>After You’ve Gone</w:t>
      </w:r>
      <w:bookmarkEnd w:id="5"/>
      <w:bookmarkEnd w:id="6"/>
      <w:bookmarkEnd w:id="7"/>
    </w:p>
    <w:p w14:paraId="5C5FC1F5" w14:textId="77777777" w:rsidR="00AF61AE" w:rsidRPr="00713832" w:rsidRDefault="00AF61AE" w:rsidP="00713832">
      <w:pPr>
        <w:jc w:val="left"/>
        <w:rPr>
          <w:sz w:val="24"/>
          <w:szCs w:val="24"/>
        </w:rPr>
      </w:pPr>
      <w:r w:rsidRPr="00713832">
        <w:rPr>
          <w:sz w:val="24"/>
          <w:szCs w:val="24"/>
        </w:rPr>
        <w:t>(Creamer/Layton)</w:t>
      </w:r>
    </w:p>
    <w:p w14:paraId="60A0B74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</w:t>
      </w:r>
      <w:r w:rsidR="0010762F" w:rsidRPr="00F4128B">
        <w:rPr>
          <w:lang w:val="de-DE"/>
        </w:rPr>
        <w:t>____________________________________</w:t>
      </w:r>
    </w:p>
    <w:p w14:paraId="10A438D9" w14:textId="77777777" w:rsidR="00AF61AE" w:rsidRPr="00F4128B" w:rsidRDefault="00AF61AE" w:rsidP="009C755D">
      <w:pPr>
        <w:rPr>
          <w:sz w:val="28"/>
          <w:szCs w:val="28"/>
          <w:lang w:val="de-DE"/>
        </w:rPr>
      </w:pPr>
    </w:p>
    <w:p w14:paraId="0725A1B2" w14:textId="77777777" w:rsidR="00AF61AE" w:rsidRPr="00F4128B" w:rsidRDefault="00AF61AE" w:rsidP="00713832">
      <w:pPr>
        <w:jc w:val="left"/>
        <w:rPr>
          <w:sz w:val="28"/>
          <w:szCs w:val="28"/>
          <w:highlight w:val="yellow"/>
          <w:shd w:val="clear" w:color="auto" w:fill="00FF00"/>
          <w:lang w:val="de-DE"/>
        </w:rPr>
      </w:pPr>
      <w:bookmarkStart w:id="8" w:name="_Toc253083170"/>
      <w:r w:rsidRPr="00F4128B">
        <w:rPr>
          <w:sz w:val="28"/>
          <w:szCs w:val="28"/>
          <w:highlight w:val="yellow"/>
          <w:shd w:val="clear" w:color="auto" w:fill="00FF00"/>
          <w:lang w:val="de-DE"/>
        </w:rPr>
        <w:t>Einleitung:</w:t>
      </w:r>
      <w:bookmarkEnd w:id="8"/>
    </w:p>
    <w:p w14:paraId="49B8DA5E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 xml:space="preserve">b - </w:t>
      </w:r>
      <w:r w:rsidR="00AF61AE" w:rsidRPr="005E6A1B">
        <w:rPr>
          <w:szCs w:val="40"/>
          <w:lang w:val="de-DE"/>
        </w:rPr>
        <w:t>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-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B</w:t>
      </w:r>
      <w:r w:rsidR="00AF61AE" w:rsidRPr="00F4128B">
        <w:rPr>
          <w:sz w:val="36"/>
          <w:lang w:val="de-DE"/>
        </w:rPr>
        <w:t xml:space="preserve">b - </w:t>
      </w:r>
      <w:r w:rsidR="00703D7A" w:rsidRPr="00703D7A">
        <w:rPr>
          <w:lang w:val="de-DE"/>
        </w:rPr>
        <w:t>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-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39E2489" w14:textId="77777777" w:rsidR="00AF61AE" w:rsidRPr="00F4128B" w:rsidRDefault="00AF61AE" w:rsidP="009C755D">
      <w:pPr>
        <w:rPr>
          <w:lang w:val="de-DE"/>
        </w:rPr>
      </w:pPr>
    </w:p>
    <w:p w14:paraId="74EC742F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2E3215CD" w14:textId="77777777" w:rsidR="00AF61AE" w:rsidRPr="00F4128B" w:rsidRDefault="00AF61AE" w:rsidP="009C755D">
      <w:pPr>
        <w:rPr>
          <w:lang w:val="de-DE"/>
        </w:rPr>
      </w:pPr>
    </w:p>
    <w:p w14:paraId="527B3482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 xml:space="preserve">b - </w:t>
      </w:r>
      <w:r w:rsidR="00703D7A" w:rsidRPr="00703D7A">
        <w:rPr>
          <w:lang w:val="de-DE"/>
        </w:rPr>
        <w:t>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-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5B9A53AA" w14:textId="77777777" w:rsidR="00AF61AE" w:rsidRPr="00F4128B" w:rsidRDefault="00AF61AE" w:rsidP="00287515">
      <w:pPr>
        <w:tabs>
          <w:tab w:val="clear" w:pos="2145"/>
          <w:tab w:val="clear" w:pos="2410"/>
          <w:tab w:val="left" w:pos="851"/>
        </w:tabs>
        <w:jc w:val="left"/>
        <w:rPr>
          <w:sz w:val="28"/>
          <w:szCs w:val="28"/>
          <w:lang w:val="de-DE"/>
        </w:rPr>
      </w:pPr>
      <w:r w:rsidRPr="00F4128B">
        <w:rPr>
          <w:sz w:val="28"/>
          <w:szCs w:val="28"/>
          <w:lang w:val="de-DE"/>
        </w:rPr>
        <w:tab/>
        <w:t>3.</w:t>
      </w:r>
    </w:p>
    <w:p w14:paraId="4A8884F0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 xml:space="preserve">b - </w:t>
      </w:r>
      <w:r w:rsidR="00AF61AE" w:rsidRPr="00EE0110">
        <w:rPr>
          <w:szCs w:val="40"/>
          <w:lang w:val="de-DE"/>
        </w:rPr>
        <w:t>D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B</w:t>
      </w:r>
      <w:r w:rsidR="00AF61AE" w:rsidRPr="00F4128B">
        <w:rPr>
          <w:sz w:val="36"/>
          <w:lang w:val="de-DE"/>
        </w:rPr>
        <w:t xml:space="preserve">b - </w:t>
      </w:r>
      <w:r w:rsidR="00703D7A" w:rsidRPr="00703D7A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36"/>
          <w:lang w:val="de-DE"/>
        </w:rPr>
        <w:t xml:space="preserve"> - </w:t>
      </w:r>
      <w:r w:rsidR="00AF61AE"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>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7260BF67" w14:textId="77777777" w:rsidR="00AF61AE" w:rsidRPr="00F4128B" w:rsidRDefault="00AF61AE" w:rsidP="009C755D">
      <w:pPr>
        <w:rPr>
          <w:lang w:val="de-DE"/>
        </w:rPr>
      </w:pPr>
    </w:p>
    <w:p w14:paraId="049BD8EB" w14:textId="77777777" w:rsidR="00AF61AE" w:rsidRPr="00F4128B" w:rsidRDefault="00AF61AE" w:rsidP="00713832">
      <w:pPr>
        <w:jc w:val="left"/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:</w:t>
      </w:r>
    </w:p>
    <w:p w14:paraId="69DD64A5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D6AED66" w14:textId="77777777" w:rsidR="00AF61AE" w:rsidRPr="00F4128B" w:rsidRDefault="00AF61AE" w:rsidP="009C755D">
      <w:pPr>
        <w:rPr>
          <w:lang w:val="de-DE"/>
        </w:rPr>
      </w:pPr>
    </w:p>
    <w:p w14:paraId="3A224BA1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(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)</w:t>
      </w:r>
      <w:r w:rsidR="00AF61AE" w:rsidRPr="00F4128B">
        <w:rPr>
          <w:lang w:val="de-DE"/>
        </w:rPr>
        <w:tab/>
        <w:t>|</w:t>
      </w:r>
    </w:p>
    <w:p w14:paraId="50BC36C7" w14:textId="77777777" w:rsidR="00AF61AE" w:rsidRPr="00F4128B" w:rsidRDefault="00AF61AE" w:rsidP="009C755D">
      <w:pPr>
        <w:rPr>
          <w:lang w:val="de-DE"/>
        </w:rPr>
      </w:pPr>
    </w:p>
    <w:p w14:paraId="5F8E6195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442838B" w14:textId="77777777" w:rsidR="00AF61AE" w:rsidRPr="00F4128B" w:rsidRDefault="00AF61AE" w:rsidP="009C755D">
      <w:pPr>
        <w:rPr>
          <w:lang w:val="de-DE"/>
        </w:rPr>
      </w:pPr>
    </w:p>
    <w:p w14:paraId="36BD5359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>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</w:t>
      </w:r>
    </w:p>
    <w:p w14:paraId="18334DE2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938752" behindDoc="0" locked="0" layoutInCell="1" allowOverlap="1" wp14:anchorId="4013F5D0" wp14:editId="58C9FD69">
                <wp:simplePos x="0" y="0"/>
                <wp:positionH relativeFrom="column">
                  <wp:posOffset>4123690</wp:posOffset>
                </wp:positionH>
                <wp:positionV relativeFrom="paragraph">
                  <wp:posOffset>147955</wp:posOffset>
                </wp:positionV>
                <wp:extent cx="635" cy="274955"/>
                <wp:effectExtent l="0" t="0" r="18415" b="10795"/>
                <wp:wrapNone/>
                <wp:docPr id="4199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3BC1A" id="Line 323" o:spid="_x0000_s1026" style="position:absolute;z-index:244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pt,11.65pt" to="324.7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h1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+Rwj&#10;RVqY0lYojsajc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524032" behindDoc="0" locked="0" layoutInCell="1" allowOverlap="1" wp14:anchorId="580B7E9C" wp14:editId="4C04FBDD">
                <wp:simplePos x="0" y="0"/>
                <wp:positionH relativeFrom="column">
                  <wp:posOffset>3940810</wp:posOffset>
                </wp:positionH>
                <wp:positionV relativeFrom="paragraph">
                  <wp:posOffset>147955</wp:posOffset>
                </wp:positionV>
                <wp:extent cx="635" cy="274955"/>
                <wp:effectExtent l="0" t="0" r="18415" b="10795"/>
                <wp:wrapNone/>
                <wp:docPr id="4198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DB948" id="Line 270" o:spid="_x0000_s1026" style="position:absolute;z-index:244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11.65pt" to="310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4+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109312" behindDoc="0" locked="0" layoutInCell="1" allowOverlap="1" wp14:anchorId="763F3B47" wp14:editId="72D20581">
                <wp:simplePos x="0" y="0"/>
                <wp:positionH relativeFrom="column">
                  <wp:posOffset>3757930</wp:posOffset>
                </wp:positionH>
                <wp:positionV relativeFrom="paragraph">
                  <wp:posOffset>147955</wp:posOffset>
                </wp:positionV>
                <wp:extent cx="635" cy="274955"/>
                <wp:effectExtent l="0" t="0" r="18415" b="10795"/>
                <wp:wrapNone/>
                <wp:docPr id="419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F54E1" id="Line 217" o:spid="_x0000_s1026" style="position:absolute;z-index:244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11.65pt" to="295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/G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694592" behindDoc="0" locked="0" layoutInCell="1" allowOverlap="1" wp14:anchorId="7E2A29A9" wp14:editId="328D25B7">
                <wp:simplePos x="0" y="0"/>
                <wp:positionH relativeFrom="column">
                  <wp:posOffset>3757930</wp:posOffset>
                </wp:positionH>
                <wp:positionV relativeFrom="paragraph">
                  <wp:posOffset>422275</wp:posOffset>
                </wp:positionV>
                <wp:extent cx="732155" cy="635"/>
                <wp:effectExtent l="0" t="0" r="10795" b="18415"/>
                <wp:wrapNone/>
                <wp:docPr id="419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4DB9B" id="Line 164" o:spid="_x0000_s1026" style="position:absolute;z-index:243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33.25pt" to="353.5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R/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+RQj&#10;RVqY0lYojrJpHtrTGVeA10rtbCiQntWr2Wr63SGlVw1RBx5pvl0MBGYhInkICRtnIMm++6IZ+JCj&#10;17FX59q2ARK6gM5xJJf7SPjZIwqHT+NRNplgROFqOp5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279872" behindDoc="0" locked="0" layoutInCell="1" allowOverlap="1" wp14:anchorId="6BECB7EB" wp14:editId="7358956C">
                <wp:simplePos x="0" y="0"/>
                <wp:positionH relativeFrom="column">
                  <wp:posOffset>3757930</wp:posOffset>
                </wp:positionH>
                <wp:positionV relativeFrom="paragraph">
                  <wp:posOffset>330835</wp:posOffset>
                </wp:positionV>
                <wp:extent cx="732155" cy="635"/>
                <wp:effectExtent l="0" t="0" r="10795" b="18415"/>
                <wp:wrapNone/>
                <wp:docPr id="419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62CF5" id="Line 111" o:spid="_x0000_s1026" style="position:absolute;z-index:243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26.05pt" to="353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f7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865152" behindDoc="0" locked="0" layoutInCell="1" allowOverlap="1" wp14:anchorId="28695589" wp14:editId="6C0321A3">
                <wp:simplePos x="0" y="0"/>
                <wp:positionH relativeFrom="column">
                  <wp:posOffset>3757930</wp:posOffset>
                </wp:positionH>
                <wp:positionV relativeFrom="paragraph">
                  <wp:posOffset>239395</wp:posOffset>
                </wp:positionV>
                <wp:extent cx="732155" cy="635"/>
                <wp:effectExtent l="0" t="0" r="10795" b="18415"/>
                <wp:wrapNone/>
                <wp:docPr id="419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BB33" id="Line 58" o:spid="_x0000_s1026" style="position:absolute;z-index:242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18.85pt" to="353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aN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450432" behindDoc="0" locked="0" layoutInCell="1" allowOverlap="1" wp14:anchorId="4F2E653F" wp14:editId="41EF059E">
                <wp:simplePos x="0" y="0"/>
                <wp:positionH relativeFrom="column">
                  <wp:posOffset>3757930</wp:posOffset>
                </wp:positionH>
                <wp:positionV relativeFrom="paragraph">
                  <wp:posOffset>147955</wp:posOffset>
                </wp:positionV>
                <wp:extent cx="732155" cy="635"/>
                <wp:effectExtent l="0" t="0" r="10795" b="18415"/>
                <wp:wrapNone/>
                <wp:docPr id="419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D84E2" id="Line 6" o:spid="_x0000_s1026" style="position:absolute;z-index:2424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11.65pt" to="353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1S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777408" behindDoc="0" locked="0" layoutInCell="1" allowOverlap="1" wp14:anchorId="09B74F2D" wp14:editId="58651D7B">
                <wp:simplePos x="0" y="0"/>
                <wp:positionH relativeFrom="column">
                  <wp:posOffset>4489450</wp:posOffset>
                </wp:positionH>
                <wp:positionV relativeFrom="paragraph">
                  <wp:posOffset>147955</wp:posOffset>
                </wp:positionV>
                <wp:extent cx="635" cy="274955"/>
                <wp:effectExtent l="0" t="0" r="18415" b="10795"/>
                <wp:wrapNone/>
                <wp:docPr id="4192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B7C65" id="Line 430" o:spid="_x0000_s1026" style="position:absolute;z-index:245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5pt,11.65pt" to="353.5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0R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353472" behindDoc="0" locked="0" layoutInCell="1" allowOverlap="1" wp14:anchorId="3A28D100" wp14:editId="4AE6B442">
                <wp:simplePos x="0" y="0"/>
                <wp:positionH relativeFrom="column">
                  <wp:posOffset>4306570</wp:posOffset>
                </wp:positionH>
                <wp:positionV relativeFrom="paragraph">
                  <wp:posOffset>147955</wp:posOffset>
                </wp:positionV>
                <wp:extent cx="635" cy="274955"/>
                <wp:effectExtent l="0" t="0" r="18415" b="10795"/>
                <wp:wrapNone/>
                <wp:docPr id="4191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C3506" id="Line 376" o:spid="_x0000_s1026" style="position:absolute;z-index:2453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pt,11.65pt" to="339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M9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eYaR&#10;Ii1MaSsUR+Ona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" strokeweight=".09mm"/>
            </w:pict>
          </mc:Fallback>
        </mc:AlternateContent>
      </w:r>
    </w:p>
    <w:p w14:paraId="033F94B2" w14:textId="77777777" w:rsidR="00AF61AE" w:rsidRPr="00F4128B" w:rsidRDefault="00AF61AE" w:rsidP="001257FD">
      <w:pPr>
        <w:tabs>
          <w:tab w:val="clear" w:pos="2145"/>
          <w:tab w:val="clear" w:pos="2410"/>
          <w:tab w:val="clear" w:pos="4395"/>
          <w:tab w:val="left" w:pos="5529"/>
        </w:tabs>
        <w:rPr>
          <w:sz w:val="24"/>
          <w:lang w:val="de-DE"/>
        </w:rPr>
      </w:pPr>
      <w:r w:rsidRPr="00F4128B">
        <w:rPr>
          <w:sz w:val="24"/>
          <w:lang w:val="de-DE"/>
        </w:rPr>
        <w:tab/>
        <w:t>3.</w:t>
      </w:r>
    </w:p>
    <w:p w14:paraId="39382FFB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m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>|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3B957652" w14:textId="77777777" w:rsidR="00F45ACB" w:rsidRPr="00F4128B" w:rsidRDefault="00AF61AE" w:rsidP="00586B8D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  <w:t>(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m</w:t>
      </w:r>
      <w:r w:rsidRPr="00F4128B">
        <w:rPr>
          <w:lang w:val="de-DE"/>
        </w:rPr>
        <w:t>)</w:t>
      </w:r>
    </w:p>
    <w:p w14:paraId="6FE8F2DD" w14:textId="77777777" w:rsidR="00F45ACB" w:rsidRPr="00F4128B" w:rsidRDefault="00F45ACB" w:rsidP="009C755D">
      <w:pPr>
        <w:rPr>
          <w:rFonts w:eastAsia="Lucida Sans Unicode" w:cs="Tahoma"/>
          <w:sz w:val="28"/>
          <w:szCs w:val="28"/>
          <w:lang w:val="de-DE"/>
        </w:rPr>
      </w:pPr>
      <w:bookmarkStart w:id="9" w:name="_Toc253082529"/>
      <w:bookmarkStart w:id="10" w:name="_Toc253083171"/>
      <w:r w:rsidRPr="00F4128B">
        <w:rPr>
          <w:lang w:val="de-DE"/>
        </w:rPr>
        <w:br w:type="page"/>
      </w:r>
    </w:p>
    <w:p w14:paraId="56BA08A3" w14:textId="77777777" w:rsidR="00AF61AE" w:rsidRPr="00F45ACB" w:rsidRDefault="00AF61AE" w:rsidP="009C755D">
      <w:pPr>
        <w:pStyle w:val="berschrift"/>
        <w:rPr>
          <w:rStyle w:val="TitelZchn"/>
          <w:bCs/>
        </w:rPr>
      </w:pPr>
      <w:bookmarkStart w:id="11" w:name="_Toc69834142"/>
      <w:r w:rsidRPr="00F45ACB">
        <w:rPr>
          <w:rStyle w:val="TitelZchn"/>
          <w:bCs/>
        </w:rPr>
        <w:lastRenderedPageBreak/>
        <w:t>Ain’t Misbehavin’</w:t>
      </w:r>
      <w:bookmarkEnd w:id="9"/>
      <w:bookmarkEnd w:id="10"/>
      <w:bookmarkEnd w:id="11"/>
    </w:p>
    <w:p w14:paraId="39EA34E6" w14:textId="77777777" w:rsidR="00AF61AE" w:rsidRPr="00C36BB4" w:rsidRDefault="00AF61AE" w:rsidP="00C36BB4">
      <w:pPr>
        <w:jc w:val="left"/>
        <w:rPr>
          <w:sz w:val="24"/>
          <w:szCs w:val="24"/>
        </w:rPr>
      </w:pPr>
      <w:r w:rsidRPr="00C36BB4">
        <w:rPr>
          <w:sz w:val="24"/>
          <w:szCs w:val="24"/>
        </w:rPr>
        <w:t>(Razaf/Waller/Brooks)</w:t>
      </w:r>
    </w:p>
    <w:p w14:paraId="68FC33AB" w14:textId="77777777" w:rsidR="00AF61AE" w:rsidRPr="007A77EC" w:rsidRDefault="00AF61AE" w:rsidP="00586B8D">
      <w:pPr>
        <w:tabs>
          <w:tab w:val="clear" w:pos="2145"/>
          <w:tab w:val="left" w:pos="993"/>
        </w:tabs>
      </w:pPr>
      <w:r w:rsidRPr="007A77EC">
        <w:t>_____</w:t>
      </w:r>
      <w:r w:rsidR="00586B8D">
        <w:t>_____________________________________</w:t>
      </w:r>
    </w:p>
    <w:p w14:paraId="2E571857" w14:textId="77777777" w:rsidR="00AF61AE" w:rsidRPr="00C36BB4" w:rsidRDefault="00586B8D" w:rsidP="00586B8D">
      <w:pPr>
        <w:tabs>
          <w:tab w:val="clear" w:pos="2145"/>
          <w:tab w:val="clear" w:pos="2410"/>
          <w:tab w:val="left" w:pos="1134"/>
          <w:tab w:val="left" w:pos="2977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 w:rsidR="00AF61AE" w:rsidRPr="00C36BB4">
        <w:rPr>
          <w:sz w:val="24"/>
          <w:szCs w:val="24"/>
        </w:rPr>
        <w:t>2./5.</w:t>
      </w:r>
    </w:p>
    <w:p w14:paraId="5E4D86B0" w14:textId="77777777" w:rsidR="00AF61AE" w:rsidRPr="007A77EC" w:rsidRDefault="00D82107" w:rsidP="009C755D">
      <w:r w:rsidRPr="007A77EC">
        <w:t>|</w:t>
      </w:r>
      <w:r w:rsidR="00AF61AE" w:rsidRPr="007A77EC">
        <w:t>E</w:t>
      </w:r>
      <w:r w:rsidR="00AF61AE" w:rsidRPr="007A77EC">
        <w:rPr>
          <w:sz w:val="36"/>
        </w:rPr>
        <w:t>b</w:t>
      </w:r>
      <w:r w:rsidR="00AF61AE" w:rsidRPr="007A77EC">
        <w:t xml:space="preserve">   B</w:t>
      </w:r>
      <w:r w:rsidR="00AF61AE" w:rsidRPr="007A77EC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 w:rsidRPr="007A77EC">
        <w:tab/>
        <w:t>|F</w:t>
      </w:r>
      <w:r w:rsidR="00AF61AE" w:rsidRPr="007A77EC">
        <w:rPr>
          <w:sz w:val="36"/>
        </w:rPr>
        <w:t xml:space="preserve">m </w:t>
      </w:r>
      <w:r w:rsidR="00AF61AE" w:rsidRPr="007A77EC">
        <w:t>E</w:t>
      </w:r>
      <w:r w:rsidR="00AF61AE" w:rsidRPr="007A77EC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 w:rsidRPr="007A77EC">
        <w:rPr>
          <w:vertAlign w:val="superscript"/>
        </w:rPr>
        <w:tab/>
      </w:r>
      <w:r w:rsidR="00AF61AE" w:rsidRPr="007A77EC">
        <w:t>|   E</w:t>
      </w:r>
      <w:r w:rsidR="00AF61AE" w:rsidRPr="007A77EC">
        <w:rPr>
          <w:sz w:val="36"/>
        </w:rPr>
        <w:t>b</w:t>
      </w:r>
      <w:r w:rsidR="00AF61AE" w:rsidRPr="007A77EC">
        <w:t xml:space="preserve">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rPr>
          <w:position w:val="13"/>
        </w:rPr>
        <w:tab/>
      </w:r>
      <w:r w:rsidR="00AF61AE" w:rsidRPr="007A77EC">
        <w:t>|  A</w:t>
      </w:r>
      <w:r w:rsidR="00AF61AE" w:rsidRPr="007A77EC">
        <w:rPr>
          <w:sz w:val="36"/>
        </w:rPr>
        <w:t>b</w:t>
      </w:r>
      <w:r w:rsidR="00AF61AE" w:rsidRPr="007A77EC">
        <w:t xml:space="preserve">  A</w:t>
      </w:r>
      <w:r w:rsidR="00AF61AE" w:rsidRPr="007A77EC">
        <w:rPr>
          <w:sz w:val="36"/>
        </w:rPr>
        <w:t>bm</w:t>
      </w:r>
      <w:r w:rsidR="00AF61AE" w:rsidRPr="007A77EC">
        <w:tab/>
        <w:t>|</w:t>
      </w:r>
    </w:p>
    <w:p w14:paraId="5F34F9E8" w14:textId="77777777" w:rsidR="00AF61AE" w:rsidRPr="007A77EC" w:rsidRDefault="00AF61AE" w:rsidP="009C755D"/>
    <w:p w14:paraId="0E642FAC" w14:textId="77777777" w:rsidR="00AF61AE" w:rsidRPr="007A77EC" w:rsidRDefault="00D82107" w:rsidP="009C755D">
      <w:r w:rsidRPr="007A77EC">
        <w:t>|</w:t>
      </w:r>
      <w:r w:rsidR="00AF61AE" w:rsidRPr="007A77EC">
        <w:t>E</w:t>
      </w:r>
      <w:r w:rsidR="00AF61AE" w:rsidRPr="007A77EC">
        <w:rPr>
          <w:sz w:val="36"/>
        </w:rPr>
        <w:t>b</w:t>
      </w:r>
      <w:r w:rsidR="00AF61AE" w:rsidRPr="007A77EC">
        <w:t xml:space="preserve">   G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F</w:t>
      </w:r>
      <w:r w:rsidR="00AF61AE" w:rsidRPr="007A77EC">
        <w:rPr>
          <w:sz w:val="36"/>
        </w:rPr>
        <w:t>m</w:t>
      </w:r>
      <w:r w:rsidR="00AF61AE" w:rsidRPr="007A77EC">
        <w:t xml:space="preserve">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</w:t>
      </w:r>
    </w:p>
    <w:p w14:paraId="34858CA9" w14:textId="77777777" w:rsidR="00AF61AE" w:rsidRPr="007A77EC" w:rsidRDefault="00AF61AE" w:rsidP="009C755D"/>
    <w:p w14:paraId="02720B8F" w14:textId="77777777" w:rsidR="00AF61AE" w:rsidRPr="007A77EC" w:rsidRDefault="00D82107" w:rsidP="009C755D">
      <w:r w:rsidRPr="007A77EC">
        <w:t>|</w:t>
      </w:r>
      <w:r w:rsidR="00AF61AE" w:rsidRPr="007A77EC">
        <w:t>E</w:t>
      </w:r>
      <w:r w:rsidR="00AF61AE" w:rsidRPr="007A77EC">
        <w:rPr>
          <w:sz w:val="36"/>
        </w:rPr>
        <w:t>b</w:t>
      </w:r>
      <w:r w:rsidR="00AF61AE" w:rsidRPr="007A77EC">
        <w:t xml:space="preserve">   B</w:t>
      </w:r>
      <w:r w:rsidR="00AF61AE" w:rsidRPr="007A77EC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 w:rsidRPr="007A77EC">
        <w:tab/>
        <w:t>| F</w:t>
      </w:r>
      <w:r w:rsidR="00AF61AE" w:rsidRPr="007A77EC">
        <w:rPr>
          <w:sz w:val="36"/>
        </w:rPr>
        <w:t>m</w:t>
      </w:r>
      <w:r w:rsidR="00AF61AE" w:rsidRPr="007A77EC">
        <w:t xml:space="preserve">  E</w:t>
      </w:r>
      <w:r w:rsidR="00AF61AE" w:rsidRPr="007A77EC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 w:rsidRPr="007A77EC">
        <w:tab/>
        <w:t>|   E</w:t>
      </w:r>
      <w:r w:rsidR="00AF61AE" w:rsidRPr="007A77EC">
        <w:rPr>
          <w:sz w:val="36"/>
        </w:rPr>
        <w:t>b</w:t>
      </w:r>
      <w:r w:rsidR="00AF61AE" w:rsidRPr="007A77EC">
        <w:t xml:space="preserve">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A</w:t>
      </w:r>
      <w:r w:rsidR="00AF61AE" w:rsidRPr="007A77EC">
        <w:rPr>
          <w:sz w:val="36"/>
        </w:rPr>
        <w:t>b</w:t>
      </w:r>
      <w:r w:rsidR="00AF61AE" w:rsidRPr="007A77EC">
        <w:t xml:space="preserve">  A</w:t>
      </w:r>
      <w:r w:rsidR="00AF61AE" w:rsidRPr="007A77EC">
        <w:rPr>
          <w:sz w:val="36"/>
        </w:rPr>
        <w:t>bm</w:t>
      </w:r>
      <w:r w:rsidR="00AF61AE" w:rsidRPr="007A77EC">
        <w:tab/>
        <w:t>|</w:t>
      </w:r>
    </w:p>
    <w:p w14:paraId="6C323075" w14:textId="77777777" w:rsidR="00AF61AE" w:rsidRPr="007A77EC" w:rsidRDefault="00AF61AE" w:rsidP="009C755D"/>
    <w:p w14:paraId="5C79EB98" w14:textId="77777777" w:rsidR="00AF61AE" w:rsidRPr="007A77EC" w:rsidRDefault="00D82107" w:rsidP="009C755D">
      <w:r w:rsidRPr="007A77EC">
        <w:t>|</w:t>
      </w:r>
      <w:r w:rsidR="00AF61AE" w:rsidRPr="007A77EC">
        <w:t>E</w:t>
      </w:r>
      <w:r w:rsidR="00AF61AE" w:rsidRPr="007A77EC">
        <w:rPr>
          <w:sz w:val="36"/>
        </w:rPr>
        <w:t>b</w:t>
      </w:r>
      <w:r w:rsidR="00AF61AE" w:rsidRPr="007A77EC">
        <w:t xml:space="preserve">   G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F</w:t>
      </w:r>
      <w:r w:rsidR="00AF61AE" w:rsidRPr="007A77EC">
        <w:rPr>
          <w:sz w:val="36"/>
        </w:rPr>
        <w:t>m</w:t>
      </w:r>
      <w:r w:rsidR="00AF61AE" w:rsidRPr="007A77EC">
        <w:t xml:space="preserve">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E</w:t>
      </w:r>
      <w:r w:rsidR="00AF61AE" w:rsidRPr="007A77EC">
        <w:rPr>
          <w:sz w:val="36"/>
        </w:rPr>
        <w:t>b</w:t>
      </w:r>
      <w:r w:rsidR="00AF61AE" w:rsidRPr="007A77EC">
        <w:t xml:space="preserve">  A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  </w:t>
      </w:r>
      <w:r w:rsidR="00AF61AE" w:rsidRPr="007A77EC">
        <w:tab/>
        <w:t>|   E</w:t>
      </w:r>
      <w:r w:rsidR="00AF61AE" w:rsidRPr="007A77EC">
        <w:rPr>
          <w:sz w:val="36"/>
        </w:rPr>
        <w:t>b</w:t>
      </w:r>
      <w:r w:rsidR="00AF61AE" w:rsidRPr="007A77EC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  </w:t>
      </w:r>
      <w:r w:rsidR="00AF61AE" w:rsidRPr="007A77EC">
        <w:tab/>
        <w:t>||</w:t>
      </w:r>
    </w:p>
    <w:p w14:paraId="4C501723" w14:textId="77777777" w:rsidR="00AF61AE" w:rsidRPr="007A77EC" w:rsidRDefault="00AF61AE" w:rsidP="009C755D"/>
    <w:p w14:paraId="3794694A" w14:textId="77777777" w:rsidR="00AF61AE" w:rsidRPr="007A77EC" w:rsidRDefault="00D82107" w:rsidP="009C755D">
      <w:r w:rsidRPr="007A77EC">
        <w:t>|</w:t>
      </w:r>
      <w:r w:rsidR="00AF61AE" w:rsidRPr="007A77EC">
        <w:t>C</w:t>
      </w:r>
      <w:r w:rsidR="00AF61AE" w:rsidRPr="007A77EC">
        <w:rPr>
          <w:sz w:val="36"/>
        </w:rPr>
        <w:t>m</w:t>
      </w:r>
      <w:r w:rsidR="00AF61AE" w:rsidRPr="007A77EC">
        <w:tab/>
        <w:t>|     A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</w:t>
      </w:r>
    </w:p>
    <w:p w14:paraId="539811F9" w14:textId="77777777" w:rsidR="00AF61AE" w:rsidRPr="007A77EC" w:rsidRDefault="00AF61AE" w:rsidP="009C755D"/>
    <w:p w14:paraId="0BF67259" w14:textId="77777777" w:rsidR="00AF61AE" w:rsidRPr="007A77EC" w:rsidRDefault="00D82107" w:rsidP="009C755D">
      <w:r w:rsidRPr="007A77EC">
        <w:t>|</w:t>
      </w:r>
      <w:r w:rsidR="00AF61AE" w:rsidRPr="007A77EC">
        <w:t>B</w:t>
      </w:r>
      <w:r w:rsidR="00AF61AE" w:rsidRPr="007A77EC">
        <w:rPr>
          <w:sz w:val="36"/>
        </w:rPr>
        <w:t>b</w:t>
      </w:r>
      <w:r w:rsidR="00AF61AE" w:rsidRPr="007A77EC">
        <w:t xml:space="preserve">   G</w:t>
      </w:r>
      <w:r w:rsidR="00AF61AE" w:rsidRPr="007A77EC">
        <w:rPr>
          <w:sz w:val="36"/>
        </w:rPr>
        <w:t>m</w:t>
      </w:r>
      <w:r w:rsidR="00AF61AE" w:rsidRPr="007A77EC">
        <w:tab/>
        <w:t>|  C</w:t>
      </w:r>
      <w:r w:rsidR="00AF61AE" w:rsidRPr="007A77EC">
        <w:rPr>
          <w:sz w:val="36"/>
        </w:rPr>
        <w:t>m</w:t>
      </w:r>
      <w:r w:rsidR="00AF61AE" w:rsidRPr="007A77EC">
        <w:t xml:space="preserve">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</w:t>
      </w:r>
    </w:p>
    <w:p w14:paraId="088D8199" w14:textId="77777777" w:rsidR="00AF61AE" w:rsidRPr="007A77EC" w:rsidRDefault="00952EEE" w:rsidP="00952EEE">
      <w:pPr>
        <w:tabs>
          <w:tab w:val="clear" w:pos="2145"/>
          <w:tab w:val="left" w:pos="851"/>
        </w:tabs>
        <w:rPr>
          <w:sz w:val="24"/>
        </w:rPr>
      </w:pPr>
      <w:r>
        <w:rPr>
          <w:sz w:val="20"/>
        </w:rPr>
        <w:tab/>
      </w:r>
      <w:r w:rsidR="00AF61AE" w:rsidRPr="007A77EC">
        <w:rPr>
          <w:sz w:val="24"/>
        </w:rPr>
        <w:t>3.</w:t>
      </w:r>
    </w:p>
    <w:p w14:paraId="37B18613" w14:textId="77777777" w:rsidR="00AF61AE" w:rsidRPr="007A77EC" w:rsidRDefault="00D82107" w:rsidP="009C755D">
      <w:r w:rsidRPr="007A77EC">
        <w:t>|</w: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021568" behindDoc="0" locked="0" layoutInCell="1" allowOverlap="1" wp14:anchorId="0F9E17DA" wp14:editId="3F05D1CC">
                <wp:simplePos x="0" y="0"/>
                <wp:positionH relativeFrom="column">
                  <wp:posOffset>2569210</wp:posOffset>
                </wp:positionH>
                <wp:positionV relativeFrom="paragraph">
                  <wp:posOffset>271780</wp:posOffset>
                </wp:positionV>
                <wp:extent cx="635" cy="1012190"/>
                <wp:effectExtent l="0" t="0" r="18415" b="0"/>
                <wp:wrapNone/>
                <wp:docPr id="4190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1219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6E73F" id="Line 670" o:spid="_x0000_s1026" style="position:absolute;flip:y;z-index:2470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21.4pt" to="202.3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" strokeweight=".09mm"/>
            </w:pict>
          </mc:Fallback>
        </mc:AlternateContent>
      </w:r>
      <w:r w:rsidR="00AF61AE" w:rsidRPr="007A77EC">
        <w:t>E</w:t>
      </w:r>
      <w:r w:rsidR="00AF61AE" w:rsidRPr="007A77EC">
        <w:rPr>
          <w:sz w:val="36"/>
        </w:rPr>
        <w:t>b</w:t>
      </w:r>
      <w:r w:rsidR="00AF61AE" w:rsidRPr="007A77EC">
        <w:t xml:space="preserve">   B</w:t>
      </w:r>
      <w:r w:rsidR="00AF61AE" w:rsidRPr="007A77EC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 w:rsidRPr="007A77EC">
        <w:tab/>
        <w:t>| F</w:t>
      </w:r>
      <w:r w:rsidR="00AF61AE" w:rsidRPr="007A77EC">
        <w:rPr>
          <w:sz w:val="36"/>
        </w:rPr>
        <w:t>m</w:t>
      </w:r>
      <w:r w:rsidR="00AF61AE" w:rsidRPr="007A77EC">
        <w:t xml:space="preserve">  E</w:t>
      </w:r>
      <w:r w:rsidR="00AF61AE" w:rsidRPr="007A77EC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 w:rsidRPr="007A77EC">
        <w:tab/>
        <w:t>|   E</w:t>
      </w:r>
      <w:r w:rsidR="00AF61AE" w:rsidRPr="007A77EC">
        <w:rPr>
          <w:sz w:val="36"/>
        </w:rPr>
        <w:t>b</w:t>
      </w:r>
      <w:r w:rsidR="00AF61AE" w:rsidRPr="007A77EC">
        <w:t xml:space="preserve">    ./.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A</w:t>
      </w:r>
      <w:r w:rsidR="00AF61AE" w:rsidRPr="007A77EC">
        <w:rPr>
          <w:sz w:val="36"/>
        </w:rPr>
        <w:t>b</w:t>
      </w:r>
      <w:r w:rsidR="00AF61AE" w:rsidRPr="007A77EC">
        <w:t xml:space="preserve">   A</w:t>
      </w:r>
      <w:r w:rsidR="00AF61AE" w:rsidRPr="007A77EC">
        <w:rPr>
          <w:sz w:val="36"/>
        </w:rPr>
        <w:t>bm</w:t>
      </w:r>
      <w:r w:rsidR="00AF61AE" w:rsidRPr="007A77EC">
        <w:tab/>
        <w:t>|</w:t>
      </w:r>
    </w:p>
    <w:p w14:paraId="30716949" w14:textId="77777777" w:rsidR="00AF61AE" w:rsidRPr="007A77EC" w:rsidRDefault="00AF61AE" w:rsidP="009C755D"/>
    <w:p w14:paraId="09E0DBF5" w14:textId="77777777" w:rsidR="00AF61AE" w:rsidRPr="007A77EC" w:rsidRDefault="00AF61AE" w:rsidP="009C755D"/>
    <w:p w14:paraId="1262EF98" w14:textId="77777777" w:rsidR="00AF61AE" w:rsidRPr="007A77EC" w:rsidRDefault="00D82107" w:rsidP="009C755D">
      <w:r w:rsidRPr="007A77EC">
        <w:t>|</w:t>
      </w:r>
      <w:r w:rsidR="00AF61AE" w:rsidRPr="007A77EC">
        <w:t>E</w:t>
      </w:r>
      <w:r w:rsidR="00AF61AE" w:rsidRPr="007A77EC">
        <w:rPr>
          <w:sz w:val="36"/>
        </w:rPr>
        <w:t>b</w:t>
      </w:r>
      <w:r w:rsidR="00AF61AE" w:rsidRPr="007A77EC">
        <w:t xml:space="preserve">   G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F</w:t>
      </w:r>
      <w:r w:rsidR="00AF61AE" w:rsidRPr="007A77EC">
        <w:rPr>
          <w:sz w:val="36"/>
        </w:rPr>
        <w:t>m</w:t>
      </w:r>
      <w:r w:rsidR="00AF61AE" w:rsidRPr="007A77EC">
        <w:t xml:space="preserve"> 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E</w:t>
      </w:r>
      <w:r w:rsidR="00AF61AE" w:rsidRPr="007A77EC">
        <w:rPr>
          <w:sz w:val="36"/>
        </w:rPr>
        <w:t>b</w:t>
      </w:r>
      <w:r w:rsidR="00AF61AE" w:rsidRPr="007A77EC">
        <w:t xml:space="preserve">   A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E</w:t>
      </w:r>
      <w:r w:rsidR="00AF61AE" w:rsidRPr="007A77EC">
        <w:rPr>
          <w:sz w:val="36"/>
        </w:rPr>
        <w:t>b</w:t>
      </w:r>
      <w:r w:rsidR="00AF61AE" w:rsidRPr="007A77EC">
        <w:t xml:space="preserve"> 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|</w:t>
      </w:r>
    </w:p>
    <w:p w14:paraId="788E466C" w14:textId="77777777" w:rsidR="00AF61AE" w:rsidRPr="007A77EC" w:rsidRDefault="00473DF1" w:rsidP="009C755D">
      <w:pPr>
        <w:rPr>
          <w:u w:val="singl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76384" behindDoc="0" locked="0" layoutInCell="1" allowOverlap="1" wp14:anchorId="5D4E6383" wp14:editId="234C81B7">
                <wp:simplePos x="0" y="0"/>
                <wp:positionH relativeFrom="column">
                  <wp:posOffset>2541</wp:posOffset>
                </wp:positionH>
                <wp:positionV relativeFrom="paragraph">
                  <wp:posOffset>81914</wp:posOffset>
                </wp:positionV>
                <wp:extent cx="0" cy="821055"/>
                <wp:effectExtent l="0" t="0" r="19050" b="17145"/>
                <wp:wrapNone/>
                <wp:docPr id="4128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10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56B1E" id="Line 670" o:spid="_x0000_s1026" style="position:absolute;flip:y;z-index:261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6.45pt" to=".2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" strokeweight=".09mm"/>
            </w:pict>
          </mc:Fallback>
        </mc:AlternateContent>
      </w:r>
      <w:r w:rsidR="00AF34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371776" behindDoc="0" locked="0" layoutInCell="1" allowOverlap="1" wp14:anchorId="49191D40" wp14:editId="6383FCEF">
                <wp:simplePos x="0" y="0"/>
                <wp:positionH relativeFrom="column">
                  <wp:posOffset>4525645</wp:posOffset>
                </wp:positionH>
                <wp:positionV relativeFrom="paragraph">
                  <wp:posOffset>210185</wp:posOffset>
                </wp:positionV>
                <wp:extent cx="732155" cy="635"/>
                <wp:effectExtent l="0" t="0" r="29845" b="37465"/>
                <wp:wrapNone/>
                <wp:docPr id="4181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334BB" id="Line 713" o:spid="_x0000_s1026" style="position:absolute;z-index:2473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35pt,16.55pt" to="41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nZ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" strokeweight=".09mm"/>
            </w:pict>
          </mc:Fallback>
        </mc:AlternateContent>
      </w:r>
      <w:r w:rsidR="00AF34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721984" behindDoc="0" locked="0" layoutInCell="1" allowOverlap="1" wp14:anchorId="598B511D" wp14:editId="50B39BC7">
                <wp:simplePos x="0" y="0"/>
                <wp:positionH relativeFrom="column">
                  <wp:posOffset>4525645</wp:posOffset>
                </wp:positionH>
                <wp:positionV relativeFrom="paragraph">
                  <wp:posOffset>301625</wp:posOffset>
                </wp:positionV>
                <wp:extent cx="732155" cy="635"/>
                <wp:effectExtent l="0" t="0" r="29845" b="37465"/>
                <wp:wrapNone/>
                <wp:docPr id="4182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6BD04" id="Line 756" o:spid="_x0000_s1026" style="position:absolute;z-index:2477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35pt,23.75pt" to="41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D7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" strokeweight=".09mm"/>
            </w:pict>
          </mc:Fallback>
        </mc:AlternateContent>
      </w:r>
      <w:r w:rsidR="00AF34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072192" behindDoc="0" locked="0" layoutInCell="1" allowOverlap="1" wp14:anchorId="156BFDC2" wp14:editId="6AF2B47F">
                <wp:simplePos x="0" y="0"/>
                <wp:positionH relativeFrom="column">
                  <wp:posOffset>4525645</wp:posOffset>
                </wp:positionH>
                <wp:positionV relativeFrom="paragraph">
                  <wp:posOffset>393065</wp:posOffset>
                </wp:positionV>
                <wp:extent cx="732155" cy="635"/>
                <wp:effectExtent l="0" t="0" r="29845" b="37465"/>
                <wp:wrapNone/>
                <wp:docPr id="4183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049F" id="Line 799" o:spid="_x0000_s1026" style="position:absolute;z-index:2480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35pt,30.95pt" to="41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K4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2Rgj&#10;RVqY0lYojp7m89CezrgCvFZqZ0OB9KxezVbT7w4pvWqIOvBI8+1iIDALEclDSNg4A0n23RfNwIcc&#10;vY69Ote2DZDQBXSOI7ncR8LPHlE4fBqPsskEIwpX0/E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" strokeweight=".09mm"/>
            </w:pict>
          </mc:Fallback>
        </mc:AlternateContent>
      </w:r>
      <w:r w:rsidR="00AF34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422400" behindDoc="0" locked="0" layoutInCell="1" allowOverlap="1" wp14:anchorId="7C034EBD" wp14:editId="25F0AA5D">
                <wp:simplePos x="0" y="0"/>
                <wp:positionH relativeFrom="column">
                  <wp:posOffset>4525645</wp:posOffset>
                </wp:positionH>
                <wp:positionV relativeFrom="paragraph">
                  <wp:posOffset>484505</wp:posOffset>
                </wp:positionV>
                <wp:extent cx="732155" cy="635"/>
                <wp:effectExtent l="0" t="0" r="29845" b="37465"/>
                <wp:wrapNone/>
                <wp:docPr id="4184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C6E07" id="Line 842" o:spid="_x0000_s1026" style="position:absolute;z-index:2484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35pt,38.15pt" to="41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z5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" strokeweight=".09mm"/>
            </w:pict>
          </mc:Fallback>
        </mc:AlternateContent>
      </w:r>
      <w:r w:rsidR="00AF34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763392" behindDoc="0" locked="0" layoutInCell="1" allowOverlap="1" wp14:anchorId="1CC47573" wp14:editId="37DA7114">
                <wp:simplePos x="0" y="0"/>
                <wp:positionH relativeFrom="column">
                  <wp:posOffset>4525645</wp:posOffset>
                </wp:positionH>
                <wp:positionV relativeFrom="paragraph">
                  <wp:posOffset>210185</wp:posOffset>
                </wp:positionV>
                <wp:extent cx="635" cy="274955"/>
                <wp:effectExtent l="0" t="0" r="37465" b="29845"/>
                <wp:wrapNone/>
                <wp:docPr id="4185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B2A65" id="Line 885" o:spid="_x0000_s1026" style="position:absolute;z-index:2487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35pt,16.55pt" to="356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Dt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" strokeweight=".09mm"/>
            </w:pict>
          </mc:Fallback>
        </mc:AlternateContent>
      </w:r>
      <w:r w:rsidR="00AF34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086976" behindDoc="0" locked="0" layoutInCell="1" allowOverlap="1" wp14:anchorId="5230DDDD" wp14:editId="37BC39B5">
                <wp:simplePos x="0" y="0"/>
                <wp:positionH relativeFrom="column">
                  <wp:posOffset>4708525</wp:posOffset>
                </wp:positionH>
                <wp:positionV relativeFrom="paragraph">
                  <wp:posOffset>210185</wp:posOffset>
                </wp:positionV>
                <wp:extent cx="635" cy="274955"/>
                <wp:effectExtent l="0" t="0" r="37465" b="29845"/>
                <wp:wrapNone/>
                <wp:docPr id="4186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7E4B4" id="Line 927" o:spid="_x0000_s1026" style="position:absolute;z-index:2490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5pt,16.55pt" to="370.8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qF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2RQj&#10;RVqY0lYojuajp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" strokeweight=".09mm"/>
            </w:pict>
          </mc:Fallback>
        </mc:AlternateContent>
      </w:r>
      <w:r w:rsidR="00AF34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419776" behindDoc="0" locked="0" layoutInCell="1" allowOverlap="1" wp14:anchorId="4AFEA71A" wp14:editId="265D5BD3">
                <wp:simplePos x="0" y="0"/>
                <wp:positionH relativeFrom="column">
                  <wp:posOffset>4891405</wp:posOffset>
                </wp:positionH>
                <wp:positionV relativeFrom="paragraph">
                  <wp:posOffset>210185</wp:posOffset>
                </wp:positionV>
                <wp:extent cx="635" cy="274955"/>
                <wp:effectExtent l="0" t="0" r="37465" b="29845"/>
                <wp:wrapNone/>
                <wp:docPr id="4187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36B3A" id="Line 969" o:spid="_x0000_s1026" style="position:absolute;z-index:2494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15pt,16.55pt" to="385.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S0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2RNG&#10;irQwpa1QHM2n8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" strokeweight=".09mm"/>
            </w:pict>
          </mc:Fallback>
        </mc:AlternateContent>
      </w:r>
      <w:r w:rsidR="00AF34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485312" behindDoc="0" locked="0" layoutInCell="1" allowOverlap="1" wp14:anchorId="66987D26" wp14:editId="0306104C">
                <wp:simplePos x="0" y="0"/>
                <wp:positionH relativeFrom="column">
                  <wp:posOffset>5074285</wp:posOffset>
                </wp:positionH>
                <wp:positionV relativeFrom="paragraph">
                  <wp:posOffset>210185</wp:posOffset>
                </wp:positionV>
                <wp:extent cx="635" cy="274955"/>
                <wp:effectExtent l="0" t="0" r="37465" b="29845"/>
                <wp:wrapNone/>
                <wp:docPr id="4188" name="Lin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B516F" id="Line 1011" o:spid="_x0000_s1026" style="position:absolute;z-index:2494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5pt,16.55pt" to="399.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VFGQ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" strokeweight=".09mm"/>
            </w:pict>
          </mc:Fallback>
        </mc:AlternateContent>
      </w:r>
      <w:r w:rsidR="00AF34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560064" behindDoc="0" locked="0" layoutInCell="1" allowOverlap="1" wp14:anchorId="1AABDFE5" wp14:editId="4EB91515">
                <wp:simplePos x="0" y="0"/>
                <wp:positionH relativeFrom="column">
                  <wp:posOffset>5257165</wp:posOffset>
                </wp:positionH>
                <wp:positionV relativeFrom="paragraph">
                  <wp:posOffset>210185</wp:posOffset>
                </wp:positionV>
                <wp:extent cx="635" cy="274955"/>
                <wp:effectExtent l="0" t="0" r="37465" b="29845"/>
                <wp:wrapNone/>
                <wp:docPr id="4189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BC9F" id="Line 1053" o:spid="_x0000_s1026" style="position:absolute;z-index:2495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5pt,16.55pt" to="41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02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2Rwj&#10;RVqY0lYojrJ0Mg7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" strokeweight=".09mm"/>
            </w:pict>
          </mc:Fallback>
        </mc:AlternateConten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671360" behindDoc="0" locked="0" layoutInCell="1" allowOverlap="1" wp14:anchorId="2D6A9CA6" wp14:editId="6E0853DC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2560955" cy="635"/>
                <wp:effectExtent l="0" t="0" r="10795" b="18415"/>
                <wp:wrapNone/>
                <wp:docPr id="4180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4774E" id="Line 627" o:spid="_x0000_s1026" style="position:absolute;z-index:2466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6.5pt" to="202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/V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" strokeweight=".09mm"/>
            </w:pict>
          </mc:Fallback>
        </mc:AlternateContent>
      </w:r>
    </w:p>
    <w:p w14:paraId="0530A3E2" w14:textId="77777777" w:rsidR="00AF61AE" w:rsidRPr="007A77EC" w:rsidRDefault="00AF61AE" w:rsidP="00473DF1">
      <w:pPr>
        <w:pStyle w:val="Textkrper"/>
        <w:tabs>
          <w:tab w:val="clear" w:pos="6946"/>
          <w:tab w:val="left" w:pos="6096"/>
        </w:tabs>
        <w:jc w:val="left"/>
      </w:pPr>
      <w:r w:rsidRPr="007A77EC">
        <w:rPr>
          <w:sz w:val="24"/>
        </w:rPr>
        <w:t>|</w:t>
      </w:r>
      <w:r w:rsidRPr="0006596A">
        <w:rPr>
          <w:sz w:val="24"/>
          <w:highlight w:val="yellow"/>
          <w:shd w:val="clear" w:color="auto" w:fill="00FF00"/>
        </w:rPr>
        <w:t>Schluss:</w:t>
      </w:r>
      <w:r w:rsidRPr="00586B8D">
        <w:rPr>
          <w:sz w:val="24"/>
          <w:szCs w:val="24"/>
        </w:rPr>
        <w:tab/>
      </w:r>
      <w:r w:rsidR="006905B2">
        <w:rPr>
          <w:sz w:val="24"/>
          <w:szCs w:val="24"/>
        </w:rPr>
        <w:tab/>
      </w:r>
      <w:r w:rsidR="006905B2">
        <w:rPr>
          <w:sz w:val="24"/>
          <w:szCs w:val="24"/>
        </w:rPr>
        <w:tab/>
      </w:r>
      <w:r w:rsidR="006905B2">
        <w:rPr>
          <w:sz w:val="24"/>
          <w:szCs w:val="24"/>
        </w:rPr>
        <w:tab/>
      </w:r>
      <w:r w:rsidRPr="00586B8D">
        <w:rPr>
          <w:sz w:val="24"/>
          <w:szCs w:val="24"/>
        </w:rPr>
        <w:t>Bb</w:t>
      </w:r>
      <w:r w:rsidR="00AF344D">
        <w:rPr>
          <w:sz w:val="24"/>
          <w:szCs w:val="24"/>
          <w:vertAlign w:val="superscript"/>
        </w:rPr>
        <w:t xml:space="preserve">5+ </w:t>
      </w:r>
      <w:r w:rsidRPr="00AF344D">
        <w:rPr>
          <w:sz w:val="20"/>
        </w:rPr>
        <w:t>2.</w:t>
      </w:r>
      <w:r w:rsidR="00473DF1">
        <w:rPr>
          <w:sz w:val="20"/>
        </w:rPr>
        <w:t>/6.</w:t>
      </w:r>
    </w:p>
    <w:p w14:paraId="360BD850" w14:textId="77777777" w:rsidR="00F45ACB" w:rsidRDefault="00AF61AE" w:rsidP="00586B8D">
      <w:r w:rsidRPr="007A77EC">
        <w:t>| E</w:t>
      </w:r>
      <w:r w:rsidRPr="007A77EC">
        <w:rPr>
          <w:sz w:val="36"/>
        </w:rPr>
        <w:t>b</w:t>
      </w:r>
      <w:r w:rsidRPr="007A77EC">
        <w:t xml:space="preserve">  ./.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A</w:t>
      </w:r>
      <w:r w:rsidRPr="007A77EC">
        <w:rPr>
          <w:sz w:val="36"/>
        </w:rPr>
        <w:t>b</w:t>
      </w:r>
      <w:r w:rsidRPr="007A77EC">
        <w:t xml:space="preserve">  ./.</w:t>
      </w:r>
      <w:r w:rsidRPr="007A77EC">
        <w:rPr>
          <w:sz w:val="36"/>
        </w:rPr>
        <w:t>m</w:t>
      </w:r>
      <w:r w:rsidRPr="007A77EC">
        <w:tab/>
        <w:t>|  E</w:t>
      </w:r>
      <w:r w:rsidRPr="007A77EC">
        <w:rPr>
          <w:sz w:val="36"/>
        </w:rPr>
        <w:t>b</w:t>
      </w:r>
      <w:r w:rsidRPr="007A77EC">
        <w:t xml:space="preserve"> 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E</w:t>
      </w:r>
      <w:r w:rsidRPr="007A77EC">
        <w:rPr>
          <w:sz w:val="36"/>
        </w:rPr>
        <w:t>b</w:t>
      </w:r>
      <w:r w:rsidRPr="007A77EC">
        <w:t>B</w:t>
      </w:r>
      <w:r w:rsidRPr="007A77EC">
        <w:rPr>
          <w:sz w:val="36"/>
        </w:rPr>
        <w:t>b</w:t>
      </w:r>
      <w:r w:rsidR="00703D7A" w:rsidRPr="00703D7A">
        <w:rPr>
          <w:vertAlign w:val="superscript"/>
        </w:rPr>
        <w:t>5+</w:t>
      </w:r>
      <w:r w:rsidRPr="007A77EC">
        <w:t>E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>-||</w:t>
      </w:r>
      <w:bookmarkStart w:id="12" w:name="_Toc253082530"/>
      <w:bookmarkStart w:id="13" w:name="_Toc253083172"/>
    </w:p>
    <w:p w14:paraId="7F764C47" w14:textId="77777777" w:rsidR="000819BF" w:rsidRPr="00F45ACB" w:rsidRDefault="00F45ACB" w:rsidP="000819BF">
      <w:pPr>
        <w:pStyle w:val="berschrift"/>
        <w:rPr>
          <w:rStyle w:val="TitelZchn"/>
          <w:bCs/>
        </w:rPr>
      </w:pPr>
      <w:r>
        <w:br w:type="page"/>
      </w:r>
      <w:bookmarkStart w:id="14" w:name="_Toc69834143"/>
      <w:r w:rsidR="000819BF" w:rsidRPr="00F45ACB">
        <w:rPr>
          <w:rStyle w:val="TitelZchn"/>
          <w:bCs/>
        </w:rPr>
        <w:lastRenderedPageBreak/>
        <w:t>Ain’t Misbehavin’</w:t>
      </w:r>
      <w:r w:rsidR="000819BF">
        <w:rPr>
          <w:rStyle w:val="TitelZchn"/>
          <w:bCs/>
        </w:rPr>
        <w:t xml:space="preserve"> (Jazz Rebels)</w:t>
      </w:r>
      <w:bookmarkEnd w:id="14"/>
    </w:p>
    <w:p w14:paraId="78592A1D" w14:textId="77777777" w:rsidR="000819BF" w:rsidRPr="00C36BB4" w:rsidRDefault="000819BF" w:rsidP="000819BF">
      <w:pPr>
        <w:pBdr>
          <w:bottom w:val="single" w:sz="12" w:space="1" w:color="auto"/>
        </w:pBdr>
        <w:jc w:val="left"/>
        <w:rPr>
          <w:sz w:val="24"/>
          <w:szCs w:val="24"/>
        </w:rPr>
      </w:pPr>
      <w:r w:rsidRPr="00C36BB4">
        <w:rPr>
          <w:sz w:val="24"/>
          <w:szCs w:val="24"/>
        </w:rPr>
        <w:t>(Razaf/Waller/Brooks)</w:t>
      </w:r>
    </w:p>
    <w:p w14:paraId="0FB19126" w14:textId="77777777" w:rsidR="000819BF" w:rsidRDefault="000819BF" w:rsidP="000819BF">
      <w:pPr>
        <w:tabs>
          <w:tab w:val="clear" w:pos="2145"/>
          <w:tab w:val="left" w:pos="993"/>
        </w:tabs>
        <w:rPr>
          <w:sz w:val="24"/>
          <w:szCs w:val="24"/>
          <w:u w:val="single"/>
        </w:rPr>
      </w:pPr>
    </w:p>
    <w:p w14:paraId="2A1A26F6" w14:textId="77777777" w:rsidR="000819BF" w:rsidRPr="000819BF" w:rsidRDefault="000819BF" w:rsidP="000819BF">
      <w:pPr>
        <w:tabs>
          <w:tab w:val="clear" w:pos="2145"/>
          <w:tab w:val="left" w:pos="993"/>
        </w:tabs>
        <w:rPr>
          <w:sz w:val="24"/>
          <w:szCs w:val="24"/>
          <w:u w:val="single"/>
        </w:rPr>
      </w:pPr>
      <w:r w:rsidRPr="003D63E3">
        <w:rPr>
          <w:sz w:val="24"/>
          <w:szCs w:val="24"/>
          <w:highlight w:val="yellow"/>
          <w:u w:val="single"/>
        </w:rPr>
        <w:t>Voc. Julia</w:t>
      </w:r>
    </w:p>
    <w:p w14:paraId="48558222" w14:textId="77777777" w:rsidR="000819BF" w:rsidRDefault="000819BF" w:rsidP="000819BF">
      <w:pPr>
        <w:tabs>
          <w:tab w:val="clear" w:pos="2145"/>
          <w:tab w:val="left" w:pos="993"/>
        </w:tabs>
        <w:rPr>
          <w:sz w:val="24"/>
          <w:szCs w:val="24"/>
          <w:highlight w:val="yellow"/>
        </w:rPr>
      </w:pPr>
    </w:p>
    <w:p w14:paraId="136E393B" w14:textId="77777777" w:rsidR="000819BF" w:rsidRDefault="000819BF" w:rsidP="000819BF">
      <w:pPr>
        <w:tabs>
          <w:tab w:val="clear" w:pos="2145"/>
          <w:tab w:val="left" w:pos="993"/>
        </w:tabs>
        <w:rPr>
          <w:sz w:val="24"/>
          <w:szCs w:val="24"/>
        </w:rPr>
      </w:pPr>
      <w:r w:rsidRPr="000819BF">
        <w:rPr>
          <w:sz w:val="24"/>
          <w:szCs w:val="24"/>
          <w:highlight w:val="yellow"/>
        </w:rPr>
        <w:t>Intro:</w:t>
      </w:r>
    </w:p>
    <w:p w14:paraId="06964EF9" w14:textId="77777777" w:rsidR="000819BF" w:rsidRPr="007A77EC" w:rsidRDefault="000819BF" w:rsidP="000819BF">
      <w:r w:rsidRPr="007A77EC">
        <w:t>||</w:t>
      </w:r>
      <w:r>
        <w:t xml:space="preserve"> </w:t>
      </w:r>
      <w:r w:rsidRPr="007A77EC">
        <w:t>E</w:t>
      </w:r>
      <w:r w:rsidRPr="007A77EC">
        <w:rPr>
          <w:sz w:val="36"/>
        </w:rPr>
        <w:t>b</w:t>
      </w:r>
      <w:r>
        <w:tab/>
        <w:t>| G</w:t>
      </w:r>
      <w:r w:rsidRPr="007A77EC">
        <w:rPr>
          <w:sz w:val="36"/>
        </w:rPr>
        <w:t>b</w:t>
      </w:r>
      <w:r w:rsidRPr="005E6A1B">
        <w:rPr>
          <w:rFonts w:cs="Arial"/>
          <w:szCs w:val="36"/>
          <w:vertAlign w:val="superscript"/>
        </w:rPr>
        <w:t>7</w:t>
      </w:r>
      <w:r>
        <w:tab/>
        <w:t>|  F</w:t>
      </w:r>
      <w:r w:rsidRPr="000819BF">
        <w:rPr>
          <w:sz w:val="36"/>
          <w:szCs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>
        <w:tab/>
        <w:t xml:space="preserve">| </w:t>
      </w:r>
      <w:r w:rsidRPr="007A77EC">
        <w:t xml:space="preserve"> B</w:t>
      </w:r>
      <w:r w:rsidRPr="007A77EC">
        <w:rPr>
          <w:sz w:val="36"/>
        </w:rPr>
        <w:t>b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>||</w:t>
      </w:r>
    </w:p>
    <w:p w14:paraId="4F606552" w14:textId="77777777" w:rsidR="000819BF" w:rsidRPr="000819BF" w:rsidRDefault="000819BF" w:rsidP="000819BF">
      <w:pPr>
        <w:tabs>
          <w:tab w:val="clear" w:pos="2145"/>
          <w:tab w:val="left" w:pos="993"/>
        </w:tabs>
        <w:rPr>
          <w:sz w:val="24"/>
          <w:szCs w:val="24"/>
        </w:rPr>
      </w:pPr>
    </w:p>
    <w:p w14:paraId="401BE3D7" w14:textId="77777777" w:rsidR="000819BF" w:rsidRPr="00C36BB4" w:rsidRDefault="000819BF" w:rsidP="000819BF">
      <w:pPr>
        <w:tabs>
          <w:tab w:val="clear" w:pos="2145"/>
          <w:tab w:val="clear" w:pos="2410"/>
          <w:tab w:val="left" w:pos="1134"/>
          <w:tab w:val="left" w:pos="2977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 w:rsidRPr="00C36BB4">
        <w:rPr>
          <w:sz w:val="24"/>
          <w:szCs w:val="24"/>
        </w:rPr>
        <w:t>2./5.</w:t>
      </w:r>
    </w:p>
    <w:p w14:paraId="09007BE9" w14:textId="77777777" w:rsidR="000819BF" w:rsidRPr="007A77EC" w:rsidRDefault="00D82107" w:rsidP="000819BF">
      <w:r w:rsidRPr="007A77EC">
        <w:t>|</w:t>
      </w:r>
      <w:r w:rsidR="000819BF" w:rsidRPr="007A77EC">
        <w:t>E</w:t>
      </w:r>
      <w:r w:rsidR="000819BF" w:rsidRPr="007A77EC">
        <w:rPr>
          <w:sz w:val="36"/>
        </w:rPr>
        <w:t>b</w:t>
      </w:r>
      <w:r w:rsidR="000819BF" w:rsidRPr="007A77EC">
        <w:t xml:space="preserve">   B</w:t>
      </w:r>
      <w:r w:rsidR="000819BF" w:rsidRPr="007A77EC">
        <w:rPr>
          <w:sz w:val="36"/>
        </w:rPr>
        <w:t>b</w:t>
      </w:r>
      <w:r w:rsidR="000819BF" w:rsidRPr="00703D7A">
        <w:rPr>
          <w:vertAlign w:val="superscript"/>
        </w:rPr>
        <w:t>0</w:t>
      </w:r>
      <w:r w:rsidR="000819BF" w:rsidRPr="007A77EC">
        <w:tab/>
        <w:t>|F</w:t>
      </w:r>
      <w:r w:rsidR="000819BF" w:rsidRPr="007A77EC">
        <w:rPr>
          <w:sz w:val="36"/>
        </w:rPr>
        <w:t xml:space="preserve">m </w:t>
      </w:r>
      <w:r w:rsidR="000819BF" w:rsidRPr="007A77EC">
        <w:t>E</w:t>
      </w:r>
      <w:r w:rsidR="000819BF" w:rsidRPr="007A77EC">
        <w:rPr>
          <w:sz w:val="36"/>
        </w:rPr>
        <w:t>b</w:t>
      </w:r>
      <w:r w:rsidR="000819BF" w:rsidRPr="00703D7A">
        <w:rPr>
          <w:vertAlign w:val="superscript"/>
        </w:rPr>
        <w:t>0</w:t>
      </w:r>
      <w:r w:rsidR="000819BF" w:rsidRPr="007A77EC">
        <w:rPr>
          <w:vertAlign w:val="superscript"/>
        </w:rPr>
        <w:tab/>
      </w:r>
      <w:r w:rsidR="000819BF" w:rsidRPr="007A77EC">
        <w:t>|   E</w:t>
      </w:r>
      <w:r w:rsidR="000819BF" w:rsidRPr="007A77EC">
        <w:rPr>
          <w:sz w:val="36"/>
        </w:rPr>
        <w:t>b</w:t>
      </w:r>
      <w:r w:rsidR="000819BF" w:rsidRPr="007A77EC">
        <w:t xml:space="preserve">   G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rPr>
          <w:position w:val="13"/>
        </w:rPr>
        <w:tab/>
      </w:r>
      <w:r w:rsidR="000819BF" w:rsidRPr="007A77EC">
        <w:t>|  A</w:t>
      </w:r>
      <w:r w:rsidR="000819BF" w:rsidRPr="007A77EC">
        <w:rPr>
          <w:sz w:val="36"/>
        </w:rPr>
        <w:t>b</w:t>
      </w:r>
      <w:r w:rsidR="000819BF" w:rsidRPr="007A77EC">
        <w:t xml:space="preserve">  A</w:t>
      </w:r>
      <w:r w:rsidR="000819BF" w:rsidRPr="007A77EC">
        <w:rPr>
          <w:sz w:val="36"/>
        </w:rPr>
        <w:t>bm</w:t>
      </w:r>
      <w:r w:rsidR="000819BF" w:rsidRPr="007A77EC">
        <w:tab/>
        <w:t>|</w:t>
      </w:r>
    </w:p>
    <w:p w14:paraId="729E5416" w14:textId="77777777" w:rsidR="000819BF" w:rsidRPr="007A77EC" w:rsidRDefault="000819BF" w:rsidP="000819BF"/>
    <w:p w14:paraId="3F0CC3E8" w14:textId="77777777" w:rsidR="000819BF" w:rsidRPr="007A77EC" w:rsidRDefault="00D82107" w:rsidP="000819BF">
      <w:r w:rsidRPr="007A77EC">
        <w:t>|</w:t>
      </w:r>
      <w:r w:rsidR="000819BF" w:rsidRPr="007A77EC">
        <w:t>E</w:t>
      </w:r>
      <w:r w:rsidR="000819BF" w:rsidRPr="007A77EC">
        <w:rPr>
          <w:sz w:val="36"/>
        </w:rPr>
        <w:t>b</w:t>
      </w:r>
      <w:r w:rsidR="000819BF" w:rsidRPr="007A77EC">
        <w:t xml:space="preserve">   G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F</w:t>
      </w:r>
      <w:r w:rsidR="000819BF" w:rsidRPr="007A77EC">
        <w:rPr>
          <w:sz w:val="36"/>
        </w:rPr>
        <w:t>m</w:t>
      </w:r>
      <w:r w:rsidR="000819BF" w:rsidRPr="007A77EC">
        <w:t xml:space="preserve">  B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G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 xml:space="preserve">   C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 F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 xml:space="preserve">  B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</w:t>
      </w:r>
    </w:p>
    <w:p w14:paraId="67C4751E" w14:textId="77777777" w:rsidR="000819BF" w:rsidRPr="007A77EC" w:rsidRDefault="000819BF" w:rsidP="000819BF"/>
    <w:p w14:paraId="76CDF7EE" w14:textId="77777777" w:rsidR="000819BF" w:rsidRPr="007A77EC" w:rsidRDefault="00D82107" w:rsidP="000819BF">
      <w:r w:rsidRPr="007A77EC">
        <w:t>|</w:t>
      </w:r>
      <w:r w:rsidR="000819BF" w:rsidRPr="007A77EC">
        <w:t>E</w:t>
      </w:r>
      <w:r w:rsidR="000819BF" w:rsidRPr="007A77EC">
        <w:rPr>
          <w:sz w:val="36"/>
        </w:rPr>
        <w:t>b</w:t>
      </w:r>
      <w:r w:rsidR="000819BF" w:rsidRPr="007A77EC">
        <w:t xml:space="preserve">   B</w:t>
      </w:r>
      <w:r w:rsidR="000819BF" w:rsidRPr="007A77EC">
        <w:rPr>
          <w:sz w:val="36"/>
        </w:rPr>
        <w:t>b</w:t>
      </w:r>
      <w:r w:rsidR="000819BF" w:rsidRPr="00703D7A">
        <w:rPr>
          <w:vertAlign w:val="superscript"/>
        </w:rPr>
        <w:t>0</w:t>
      </w:r>
      <w:r w:rsidR="000819BF" w:rsidRPr="007A77EC">
        <w:rPr>
          <w:vertAlign w:val="superscript"/>
        </w:rPr>
        <w:t xml:space="preserve"> </w:t>
      </w:r>
      <w:r w:rsidR="000819BF" w:rsidRPr="00C36BB4">
        <w:rPr>
          <w:sz w:val="22"/>
          <w:szCs w:val="22"/>
        </w:rPr>
        <w:t>3.</w:t>
      </w:r>
      <w:r w:rsidR="000819BF" w:rsidRPr="007A77EC">
        <w:tab/>
        <w:t>| F</w:t>
      </w:r>
      <w:r w:rsidR="000819BF" w:rsidRPr="007A77EC">
        <w:rPr>
          <w:sz w:val="36"/>
        </w:rPr>
        <w:t>m</w:t>
      </w:r>
      <w:r w:rsidR="000819BF" w:rsidRPr="007A77EC">
        <w:t xml:space="preserve">  E</w:t>
      </w:r>
      <w:r w:rsidR="000819BF" w:rsidRPr="007A77EC">
        <w:rPr>
          <w:sz w:val="36"/>
        </w:rPr>
        <w:t>b</w:t>
      </w:r>
      <w:r w:rsidR="000819BF" w:rsidRPr="00703D7A">
        <w:rPr>
          <w:vertAlign w:val="superscript"/>
        </w:rPr>
        <w:t>0</w:t>
      </w:r>
      <w:r w:rsidR="000819BF" w:rsidRPr="007A77EC">
        <w:tab/>
        <w:t>|   E</w:t>
      </w:r>
      <w:r w:rsidR="000819BF" w:rsidRPr="007A77EC">
        <w:rPr>
          <w:sz w:val="36"/>
        </w:rPr>
        <w:t>b</w:t>
      </w:r>
      <w:r w:rsidR="000819BF" w:rsidRPr="007A77EC">
        <w:t xml:space="preserve">   G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A</w:t>
      </w:r>
      <w:r w:rsidR="000819BF" w:rsidRPr="007A77EC">
        <w:rPr>
          <w:sz w:val="36"/>
        </w:rPr>
        <w:t>b</w:t>
      </w:r>
      <w:r w:rsidR="000819BF" w:rsidRPr="007A77EC">
        <w:t xml:space="preserve">  A</w:t>
      </w:r>
      <w:r w:rsidR="000819BF" w:rsidRPr="007A77EC">
        <w:rPr>
          <w:sz w:val="36"/>
        </w:rPr>
        <w:t>bm</w:t>
      </w:r>
      <w:r w:rsidR="000819BF" w:rsidRPr="007A77EC">
        <w:tab/>
        <w:t>|</w:t>
      </w:r>
    </w:p>
    <w:p w14:paraId="56AD6536" w14:textId="77777777" w:rsidR="000819BF" w:rsidRPr="007A77EC" w:rsidRDefault="000819BF" w:rsidP="000819BF"/>
    <w:p w14:paraId="5510BD48" w14:textId="77777777" w:rsidR="000819BF" w:rsidRPr="007A77EC" w:rsidRDefault="00D82107" w:rsidP="000819BF">
      <w:r w:rsidRPr="007A77EC">
        <w:t>|</w:t>
      </w:r>
      <w:r w:rsidR="000819BF" w:rsidRPr="007A77EC">
        <w:t>E</w:t>
      </w:r>
      <w:r w:rsidR="000819BF" w:rsidRPr="007A77EC">
        <w:rPr>
          <w:sz w:val="36"/>
        </w:rPr>
        <w:t>b</w:t>
      </w:r>
      <w:r w:rsidR="000819BF" w:rsidRPr="007A77EC">
        <w:t xml:space="preserve">   G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F</w:t>
      </w:r>
      <w:r w:rsidR="000819BF" w:rsidRPr="007A77EC">
        <w:rPr>
          <w:sz w:val="36"/>
        </w:rPr>
        <w:t>m</w:t>
      </w:r>
      <w:r w:rsidR="000819BF" w:rsidRPr="007A77EC">
        <w:t xml:space="preserve">  B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E</w:t>
      </w:r>
      <w:r w:rsidR="000819BF" w:rsidRPr="007A77EC">
        <w:rPr>
          <w:sz w:val="36"/>
        </w:rPr>
        <w:t>b</w:t>
      </w:r>
      <w:r w:rsidR="000819BF" w:rsidRPr="007A77EC">
        <w:t xml:space="preserve">  A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 xml:space="preserve">   </w:t>
      </w:r>
      <w:r w:rsidR="000819BF" w:rsidRPr="007A77EC">
        <w:tab/>
        <w:t>|   E</w:t>
      </w:r>
      <w:r w:rsidR="000819BF" w:rsidRPr="007A77EC">
        <w:rPr>
          <w:sz w:val="36"/>
        </w:rPr>
        <w:t>b</w:t>
      </w:r>
      <w:r w:rsidR="000819BF" w:rsidRPr="007A77EC">
        <w:t xml:space="preserve">  G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 xml:space="preserve">   </w:t>
      </w:r>
      <w:r w:rsidR="000819BF" w:rsidRPr="007A77EC">
        <w:tab/>
        <w:t>||</w:t>
      </w:r>
    </w:p>
    <w:p w14:paraId="7E3A45E0" w14:textId="77777777" w:rsidR="000819BF" w:rsidRPr="007A77EC" w:rsidRDefault="000819BF" w:rsidP="000819BF"/>
    <w:p w14:paraId="1C979099" w14:textId="77777777" w:rsidR="000819BF" w:rsidRPr="007A77EC" w:rsidRDefault="00D82107" w:rsidP="000819BF">
      <w:r w:rsidRPr="007A77EC">
        <w:t>|</w:t>
      </w:r>
      <w:r w:rsidR="000819BF" w:rsidRPr="007A77EC">
        <w:t>C</w:t>
      </w:r>
      <w:r w:rsidR="000819BF" w:rsidRPr="007A77EC">
        <w:rPr>
          <w:sz w:val="36"/>
        </w:rPr>
        <w:t>m</w:t>
      </w:r>
      <w:r w:rsidR="000819BF" w:rsidRPr="007A77EC">
        <w:tab/>
        <w:t>|     A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     F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      C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</w:t>
      </w:r>
    </w:p>
    <w:p w14:paraId="7D92F88C" w14:textId="77777777" w:rsidR="000819BF" w:rsidRPr="007A77EC" w:rsidRDefault="000819BF" w:rsidP="000819BF"/>
    <w:p w14:paraId="0A561131" w14:textId="77777777" w:rsidR="000819BF" w:rsidRPr="007A77EC" w:rsidRDefault="00D82107" w:rsidP="000819BF">
      <w:r w:rsidRPr="007A77EC">
        <w:t>|</w:t>
      </w:r>
      <w:r w:rsidR="000819BF" w:rsidRPr="007A77EC">
        <w:t>B</w:t>
      </w:r>
      <w:r w:rsidR="000819BF" w:rsidRPr="007A77EC">
        <w:rPr>
          <w:sz w:val="36"/>
        </w:rPr>
        <w:t>b</w:t>
      </w:r>
      <w:r w:rsidR="000819BF" w:rsidRPr="007A77EC">
        <w:t xml:space="preserve">   G</w:t>
      </w:r>
      <w:r w:rsidR="000819BF" w:rsidRPr="007A77EC">
        <w:rPr>
          <w:sz w:val="36"/>
        </w:rPr>
        <w:t>m</w:t>
      </w:r>
      <w:r w:rsidR="000819BF" w:rsidRPr="007A77EC">
        <w:tab/>
        <w:t>|  C</w:t>
      </w:r>
      <w:r w:rsidR="000819BF" w:rsidRPr="007A77EC">
        <w:rPr>
          <w:sz w:val="36"/>
        </w:rPr>
        <w:t>m</w:t>
      </w:r>
      <w:r w:rsidR="000819BF" w:rsidRPr="007A77EC">
        <w:t xml:space="preserve">   F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B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 xml:space="preserve">  C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 F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 xml:space="preserve">   B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</w:t>
      </w:r>
    </w:p>
    <w:p w14:paraId="22DE41DF" w14:textId="77777777" w:rsidR="000819BF" w:rsidRPr="007A77EC" w:rsidRDefault="00D82107" w:rsidP="00D82107">
      <w:pPr>
        <w:tabs>
          <w:tab w:val="left" w:pos="993"/>
        </w:tabs>
        <w:rPr>
          <w:sz w:val="24"/>
        </w:rPr>
      </w:pPr>
      <w:r>
        <w:rPr>
          <w:sz w:val="24"/>
        </w:rPr>
        <w:tab/>
      </w:r>
      <w:r w:rsidR="000819BF" w:rsidRPr="007A77EC">
        <w:rPr>
          <w:sz w:val="24"/>
        </w:rPr>
        <w:t>3.</w:t>
      </w:r>
    </w:p>
    <w:p w14:paraId="4391BCE9" w14:textId="77777777" w:rsidR="000819BF" w:rsidRPr="007A77EC" w:rsidRDefault="00D82107" w:rsidP="000819BF">
      <w:r w:rsidRPr="007A77EC">
        <w:t>|</w: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34400" behindDoc="0" locked="0" layoutInCell="1" allowOverlap="1" wp14:anchorId="50860AAB" wp14:editId="415423C1">
                <wp:simplePos x="0" y="0"/>
                <wp:positionH relativeFrom="column">
                  <wp:posOffset>2569210</wp:posOffset>
                </wp:positionH>
                <wp:positionV relativeFrom="paragraph">
                  <wp:posOffset>271780</wp:posOffset>
                </wp:positionV>
                <wp:extent cx="635" cy="1012190"/>
                <wp:effectExtent l="0" t="0" r="18415" b="0"/>
                <wp:wrapNone/>
                <wp:docPr id="4068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1219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B4982" id="Line 670" o:spid="_x0000_s1026" style="position:absolute;flip:y;z-index:2617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21.4pt" to="202.3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" strokeweight=".09mm"/>
            </w:pict>
          </mc:Fallback>
        </mc:AlternateContent>
      </w:r>
      <w:r w:rsidR="000819BF" w:rsidRPr="007A77EC">
        <w:t>E</w:t>
      </w:r>
      <w:r w:rsidR="000819BF" w:rsidRPr="007A77EC">
        <w:rPr>
          <w:sz w:val="36"/>
        </w:rPr>
        <w:t>b</w:t>
      </w:r>
      <w:r w:rsidR="000819BF" w:rsidRPr="007A77EC">
        <w:t xml:space="preserve">   B</w:t>
      </w:r>
      <w:r w:rsidR="000819BF" w:rsidRPr="007A77EC">
        <w:rPr>
          <w:sz w:val="36"/>
        </w:rPr>
        <w:t>b</w:t>
      </w:r>
      <w:r w:rsidR="000819BF" w:rsidRPr="00703D7A">
        <w:rPr>
          <w:vertAlign w:val="superscript"/>
        </w:rPr>
        <w:t>0</w:t>
      </w:r>
      <w:r w:rsidR="000819BF" w:rsidRPr="007A77EC">
        <w:tab/>
        <w:t>| F</w:t>
      </w:r>
      <w:r w:rsidR="000819BF" w:rsidRPr="007A77EC">
        <w:rPr>
          <w:sz w:val="36"/>
        </w:rPr>
        <w:t>m</w:t>
      </w:r>
      <w:r w:rsidR="000819BF" w:rsidRPr="007A77EC">
        <w:t xml:space="preserve">  E</w:t>
      </w:r>
      <w:r w:rsidR="000819BF" w:rsidRPr="007A77EC">
        <w:rPr>
          <w:sz w:val="36"/>
        </w:rPr>
        <w:t>b</w:t>
      </w:r>
      <w:r w:rsidR="000819BF" w:rsidRPr="00703D7A">
        <w:rPr>
          <w:vertAlign w:val="superscript"/>
        </w:rPr>
        <w:t>0</w:t>
      </w:r>
      <w:r w:rsidR="000819BF" w:rsidRPr="007A77EC">
        <w:tab/>
        <w:t>|   E</w:t>
      </w:r>
      <w:r w:rsidR="000819BF" w:rsidRPr="007A77EC">
        <w:rPr>
          <w:sz w:val="36"/>
        </w:rPr>
        <w:t>b</w:t>
      </w:r>
      <w:r w:rsidR="000819BF" w:rsidRPr="007A77EC">
        <w:t xml:space="preserve">    ./.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 A</w:t>
      </w:r>
      <w:r w:rsidR="000819BF" w:rsidRPr="007A77EC">
        <w:rPr>
          <w:sz w:val="36"/>
        </w:rPr>
        <w:t>b</w:t>
      </w:r>
      <w:r w:rsidR="000819BF" w:rsidRPr="007A77EC">
        <w:t xml:space="preserve">   A</w:t>
      </w:r>
      <w:r w:rsidR="000819BF" w:rsidRPr="007A77EC">
        <w:rPr>
          <w:sz w:val="36"/>
        </w:rPr>
        <w:t>bm</w:t>
      </w:r>
      <w:r w:rsidR="000819BF" w:rsidRPr="007A77EC">
        <w:tab/>
        <w:t>|</w:t>
      </w:r>
    </w:p>
    <w:p w14:paraId="490919A0" w14:textId="77777777" w:rsidR="000819BF" w:rsidRPr="007A77EC" w:rsidRDefault="000819BF" w:rsidP="000819BF"/>
    <w:p w14:paraId="7D28E6F0" w14:textId="77777777" w:rsidR="000819BF" w:rsidRPr="007A77EC" w:rsidRDefault="000819BF" w:rsidP="000819BF"/>
    <w:p w14:paraId="253080E5" w14:textId="77777777" w:rsidR="000819BF" w:rsidRPr="007A77EC" w:rsidRDefault="00D82107" w:rsidP="000819BF">
      <w:r w:rsidRPr="007A77EC">
        <w:t>|</w:t>
      </w:r>
      <w:r w:rsidR="000819BF" w:rsidRPr="007A77EC">
        <w:t>E</w:t>
      </w:r>
      <w:r w:rsidR="000819BF" w:rsidRPr="007A77EC">
        <w:rPr>
          <w:sz w:val="36"/>
        </w:rPr>
        <w:t>b</w:t>
      </w:r>
      <w:r w:rsidR="000819BF" w:rsidRPr="007A77EC">
        <w:t xml:space="preserve">   G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F</w:t>
      </w:r>
      <w:r w:rsidR="000819BF" w:rsidRPr="007A77EC">
        <w:rPr>
          <w:sz w:val="36"/>
        </w:rPr>
        <w:t>m</w:t>
      </w:r>
      <w:r w:rsidR="000819BF" w:rsidRPr="007A77EC">
        <w:t xml:space="preserve">   B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E</w:t>
      </w:r>
      <w:r w:rsidR="000819BF" w:rsidRPr="007A77EC">
        <w:rPr>
          <w:sz w:val="36"/>
        </w:rPr>
        <w:t>b</w:t>
      </w:r>
      <w:r w:rsidR="000819BF" w:rsidRPr="007A77EC">
        <w:t xml:space="preserve">   A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  E</w:t>
      </w:r>
      <w:r w:rsidR="000819BF" w:rsidRPr="007A77EC">
        <w:rPr>
          <w:sz w:val="36"/>
        </w:rPr>
        <w:t>b</w:t>
      </w:r>
      <w:r w:rsidR="000819BF" w:rsidRPr="007A77EC">
        <w:t xml:space="preserve">   B</w:t>
      </w:r>
      <w:r w:rsidR="000819BF" w:rsidRPr="007A77EC">
        <w:rPr>
          <w:sz w:val="36"/>
        </w:rPr>
        <w:t>b</w:t>
      </w:r>
      <w:r w:rsidR="000819BF" w:rsidRPr="005E6A1B">
        <w:rPr>
          <w:rFonts w:cs="Arial"/>
          <w:szCs w:val="36"/>
          <w:vertAlign w:val="superscript"/>
        </w:rPr>
        <w:t>7</w:t>
      </w:r>
      <w:r w:rsidR="000819BF" w:rsidRPr="007A77EC">
        <w:tab/>
        <w:t>||</w:t>
      </w:r>
    </w:p>
    <w:p w14:paraId="50CDA6D5" w14:textId="77777777" w:rsidR="000819BF" w:rsidRPr="007A77EC" w:rsidRDefault="00473DF1" w:rsidP="000819BF">
      <w:pPr>
        <w:rPr>
          <w:u w:val="singl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78432" behindDoc="0" locked="0" layoutInCell="1" allowOverlap="1" wp14:anchorId="53EC7097" wp14:editId="30A823A7">
                <wp:simplePos x="0" y="0"/>
                <wp:positionH relativeFrom="column">
                  <wp:posOffset>12700</wp:posOffset>
                </wp:positionH>
                <wp:positionV relativeFrom="paragraph">
                  <wp:posOffset>78105</wp:posOffset>
                </wp:positionV>
                <wp:extent cx="0" cy="742950"/>
                <wp:effectExtent l="0" t="0" r="19050" b="19050"/>
                <wp:wrapNone/>
                <wp:docPr id="4129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896E" id="Line 670" o:spid="_x0000_s1026" style="position:absolute;flip:y;z-index:2617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15pt" to="1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" strokeweight=".09mm"/>
            </w:pict>
          </mc:Fallback>
        </mc:AlternateConten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43616" behindDoc="0" locked="0" layoutInCell="1" allowOverlap="1" wp14:anchorId="3D6C8C7E" wp14:editId="08569AEA">
                <wp:simplePos x="0" y="0"/>
                <wp:positionH relativeFrom="column">
                  <wp:posOffset>5228590</wp:posOffset>
                </wp:positionH>
                <wp:positionV relativeFrom="paragraph">
                  <wp:posOffset>210185</wp:posOffset>
                </wp:positionV>
                <wp:extent cx="635" cy="274955"/>
                <wp:effectExtent l="0" t="0" r="18415" b="10795"/>
                <wp:wrapNone/>
                <wp:docPr id="4069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EF23" id="Line 1053" o:spid="_x0000_s1026" style="position:absolute;z-index:2617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pt,16.55pt" to="411.7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RE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6Rwj&#10;RVqY0lYojrJ0Mg7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" strokeweight=".09mm"/>
            </w:pict>
          </mc:Fallback>
        </mc:AlternateConten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42592" behindDoc="0" locked="0" layoutInCell="1" allowOverlap="1" wp14:anchorId="7D81AE03" wp14:editId="72FDB354">
                <wp:simplePos x="0" y="0"/>
                <wp:positionH relativeFrom="column">
                  <wp:posOffset>5045710</wp:posOffset>
                </wp:positionH>
                <wp:positionV relativeFrom="paragraph">
                  <wp:posOffset>210185</wp:posOffset>
                </wp:positionV>
                <wp:extent cx="635" cy="274955"/>
                <wp:effectExtent l="0" t="0" r="18415" b="10795"/>
                <wp:wrapNone/>
                <wp:docPr id="4070" name="Lin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70915" id="Line 1011" o:spid="_x0000_s1026" style="position:absolute;z-index:2617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pt,16.55pt" to="397.3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" strokeweight=".09mm"/>
            </w:pict>
          </mc:Fallback>
        </mc:AlternateConten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41568" behindDoc="0" locked="0" layoutInCell="1" allowOverlap="1" wp14:anchorId="09D5A2AB" wp14:editId="63CE250E">
                <wp:simplePos x="0" y="0"/>
                <wp:positionH relativeFrom="column">
                  <wp:posOffset>4862830</wp:posOffset>
                </wp:positionH>
                <wp:positionV relativeFrom="paragraph">
                  <wp:posOffset>210185</wp:posOffset>
                </wp:positionV>
                <wp:extent cx="635" cy="274955"/>
                <wp:effectExtent l="0" t="0" r="18415" b="10795"/>
                <wp:wrapNone/>
                <wp:docPr id="4071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A32F9" id="Line 969" o:spid="_x0000_s1026" style="position:absolute;z-index:2617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pt,16.55pt" to="382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Ee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pwwj&#10;RVqY0lYojubTe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" strokeweight=".09mm"/>
            </w:pict>
          </mc:Fallback>
        </mc:AlternateConten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40544" behindDoc="0" locked="0" layoutInCell="1" allowOverlap="1" wp14:anchorId="767066FE" wp14:editId="512C2777">
                <wp:simplePos x="0" y="0"/>
                <wp:positionH relativeFrom="column">
                  <wp:posOffset>4679950</wp:posOffset>
                </wp:positionH>
                <wp:positionV relativeFrom="paragraph">
                  <wp:posOffset>210185</wp:posOffset>
                </wp:positionV>
                <wp:extent cx="635" cy="274955"/>
                <wp:effectExtent l="0" t="0" r="18415" b="10795"/>
                <wp:wrapNone/>
                <wp:docPr id="4072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D29D0" id="Line 927" o:spid="_x0000_s1026" style="position:absolute;z-index:2617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pt,16.55pt" to="368.5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M9GA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" strokeweight=".09mm"/>
            </w:pict>
          </mc:Fallback>
        </mc:AlternateConten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39520" behindDoc="0" locked="0" layoutInCell="1" allowOverlap="1" wp14:anchorId="25F2F08D" wp14:editId="74030F69">
                <wp:simplePos x="0" y="0"/>
                <wp:positionH relativeFrom="column">
                  <wp:posOffset>4497070</wp:posOffset>
                </wp:positionH>
                <wp:positionV relativeFrom="paragraph">
                  <wp:posOffset>210185</wp:posOffset>
                </wp:positionV>
                <wp:extent cx="635" cy="274955"/>
                <wp:effectExtent l="0" t="0" r="18415" b="10795"/>
                <wp:wrapNone/>
                <wp:docPr id="4073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BD0CB" id="Line 885" o:spid="_x0000_s1026" style="position:absolute;z-index:2617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pt,16.55pt" to="354.1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VHGg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" strokeweight=".09mm"/>
            </w:pict>
          </mc:Fallback>
        </mc:AlternateConten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38496" behindDoc="0" locked="0" layoutInCell="1" allowOverlap="1" wp14:anchorId="34732635" wp14:editId="408D8ADB">
                <wp:simplePos x="0" y="0"/>
                <wp:positionH relativeFrom="column">
                  <wp:posOffset>4497070</wp:posOffset>
                </wp:positionH>
                <wp:positionV relativeFrom="paragraph">
                  <wp:posOffset>484505</wp:posOffset>
                </wp:positionV>
                <wp:extent cx="732155" cy="635"/>
                <wp:effectExtent l="0" t="0" r="10795" b="18415"/>
                <wp:wrapNone/>
                <wp:docPr id="4074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5AA1A" id="Line 842" o:spid="_x0000_s1026" style="position:absolute;z-index:2617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pt,38.15pt" to="411.7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1l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" strokeweight=".09mm"/>
            </w:pict>
          </mc:Fallback>
        </mc:AlternateConten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37472" behindDoc="0" locked="0" layoutInCell="1" allowOverlap="1" wp14:anchorId="1114D7F7" wp14:editId="67ADE17D">
                <wp:simplePos x="0" y="0"/>
                <wp:positionH relativeFrom="column">
                  <wp:posOffset>4497070</wp:posOffset>
                </wp:positionH>
                <wp:positionV relativeFrom="paragraph">
                  <wp:posOffset>393065</wp:posOffset>
                </wp:positionV>
                <wp:extent cx="732155" cy="635"/>
                <wp:effectExtent l="0" t="0" r="10795" b="18415"/>
                <wp:wrapNone/>
                <wp:docPr id="4075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E5B3" id="Line 799" o:spid="_x0000_s1026" style="position:absolute;z-index:2617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pt,30.95pt" to="411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cS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" strokeweight=".09mm"/>
            </w:pict>
          </mc:Fallback>
        </mc:AlternateConten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36448" behindDoc="0" locked="0" layoutInCell="1" allowOverlap="1" wp14:anchorId="14B0728C" wp14:editId="50271B2F">
                <wp:simplePos x="0" y="0"/>
                <wp:positionH relativeFrom="column">
                  <wp:posOffset>4497070</wp:posOffset>
                </wp:positionH>
                <wp:positionV relativeFrom="paragraph">
                  <wp:posOffset>301625</wp:posOffset>
                </wp:positionV>
                <wp:extent cx="732155" cy="635"/>
                <wp:effectExtent l="0" t="0" r="10795" b="18415"/>
                <wp:wrapNone/>
                <wp:docPr id="4076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0AF9" id="Line 756" o:spid="_x0000_s1026" style="position:absolute;z-index:2617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pt,23.75pt" to="411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lD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" strokeweight=".09mm"/>
            </w:pict>
          </mc:Fallback>
        </mc:AlternateConten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35424" behindDoc="0" locked="0" layoutInCell="1" allowOverlap="1" wp14:anchorId="074AA801" wp14:editId="561BDE3E">
                <wp:simplePos x="0" y="0"/>
                <wp:positionH relativeFrom="column">
                  <wp:posOffset>4497070</wp:posOffset>
                </wp:positionH>
                <wp:positionV relativeFrom="paragraph">
                  <wp:posOffset>210185</wp:posOffset>
                </wp:positionV>
                <wp:extent cx="732155" cy="635"/>
                <wp:effectExtent l="0" t="0" r="10795" b="18415"/>
                <wp:wrapNone/>
                <wp:docPr id="4211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86EA" id="Line 713" o:spid="_x0000_s1026" style="position:absolute;z-index:2617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pt,16.55pt" to="411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h2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" strokeweight=".09mm"/>
            </w:pict>
          </mc:Fallback>
        </mc:AlternateContent>
      </w:r>
      <w:r w:rsidR="000819B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33376" behindDoc="0" locked="0" layoutInCell="1" allowOverlap="1" wp14:anchorId="0629CCFD" wp14:editId="0CA9BEEF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2560955" cy="635"/>
                <wp:effectExtent l="0" t="0" r="10795" b="18415"/>
                <wp:wrapNone/>
                <wp:docPr id="4212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0C5BD" id="Line 627" o:spid="_x0000_s1026" style="position:absolute;z-index:261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6.5pt" to="202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XC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" strokeweight=".09mm"/>
            </w:pict>
          </mc:Fallback>
        </mc:AlternateContent>
      </w:r>
    </w:p>
    <w:p w14:paraId="7C862AD1" w14:textId="77777777" w:rsidR="000819BF" w:rsidRPr="007A77EC" w:rsidRDefault="000819BF" w:rsidP="006905B2">
      <w:pPr>
        <w:pStyle w:val="Textkrper"/>
        <w:tabs>
          <w:tab w:val="clear" w:pos="6946"/>
          <w:tab w:val="left" w:pos="6237"/>
        </w:tabs>
        <w:jc w:val="left"/>
      </w:pPr>
      <w:r w:rsidRPr="007A77EC">
        <w:rPr>
          <w:sz w:val="24"/>
        </w:rPr>
        <w:t>|</w:t>
      </w:r>
      <w:r w:rsidRPr="0006596A">
        <w:rPr>
          <w:sz w:val="24"/>
          <w:highlight w:val="yellow"/>
          <w:shd w:val="clear" w:color="auto" w:fill="00FF00"/>
        </w:rPr>
        <w:t>Schluss:</w:t>
      </w:r>
      <w:r w:rsidRPr="00586B8D">
        <w:rPr>
          <w:sz w:val="24"/>
          <w:szCs w:val="24"/>
        </w:rPr>
        <w:tab/>
      </w:r>
      <w:r w:rsidR="006905B2">
        <w:rPr>
          <w:sz w:val="24"/>
          <w:szCs w:val="24"/>
        </w:rPr>
        <w:tab/>
      </w:r>
      <w:r w:rsidR="006905B2">
        <w:rPr>
          <w:sz w:val="24"/>
          <w:szCs w:val="24"/>
        </w:rPr>
        <w:tab/>
      </w:r>
      <w:r w:rsidR="006905B2">
        <w:rPr>
          <w:sz w:val="24"/>
          <w:szCs w:val="24"/>
        </w:rPr>
        <w:tab/>
      </w:r>
      <w:r w:rsidRPr="00473DF1">
        <w:rPr>
          <w:sz w:val="20"/>
        </w:rPr>
        <w:t>Bb</w:t>
      </w:r>
      <w:r w:rsidRPr="00473DF1">
        <w:rPr>
          <w:sz w:val="20"/>
          <w:vertAlign w:val="superscript"/>
        </w:rPr>
        <w:t xml:space="preserve">5+ </w:t>
      </w:r>
      <w:r w:rsidRPr="00473DF1">
        <w:rPr>
          <w:sz w:val="20"/>
        </w:rPr>
        <w:t>2.</w:t>
      </w:r>
      <w:r w:rsidR="00473DF1">
        <w:rPr>
          <w:sz w:val="20"/>
        </w:rPr>
        <w:t>/6.</w:t>
      </w:r>
    </w:p>
    <w:p w14:paraId="42259447" w14:textId="77777777" w:rsidR="000819BF" w:rsidRDefault="000819BF" w:rsidP="000819BF">
      <w:r w:rsidRPr="007A77EC">
        <w:t>| E</w:t>
      </w:r>
      <w:r w:rsidRPr="007A77EC">
        <w:rPr>
          <w:sz w:val="36"/>
        </w:rPr>
        <w:t>b</w:t>
      </w:r>
      <w:r w:rsidRPr="007A77EC">
        <w:t xml:space="preserve">  ./.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>| A</w:t>
      </w:r>
      <w:r w:rsidRPr="007A77EC">
        <w:rPr>
          <w:sz w:val="36"/>
        </w:rPr>
        <w:t>b</w:t>
      </w:r>
      <w:r w:rsidRPr="007A77EC">
        <w:t xml:space="preserve">  ./.</w:t>
      </w:r>
      <w:r w:rsidRPr="007A77EC">
        <w:rPr>
          <w:sz w:val="36"/>
        </w:rPr>
        <w:t>m</w:t>
      </w:r>
      <w:r w:rsidRPr="007A77EC">
        <w:tab/>
        <w:t>|  E</w:t>
      </w:r>
      <w:r w:rsidRPr="007A77EC">
        <w:rPr>
          <w:sz w:val="36"/>
        </w:rPr>
        <w:t>b</w:t>
      </w:r>
      <w:r w:rsidRPr="007A77EC">
        <w:t xml:space="preserve">   B</w:t>
      </w:r>
      <w:r w:rsidRPr="007A77EC">
        <w:rPr>
          <w:sz w:val="36"/>
        </w:rPr>
        <w:t>b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>|E</w:t>
      </w:r>
      <w:r w:rsidRPr="007A77EC">
        <w:rPr>
          <w:sz w:val="36"/>
        </w:rPr>
        <w:t>b</w:t>
      </w:r>
      <w:r w:rsidRPr="007A77EC">
        <w:t>B</w:t>
      </w:r>
      <w:r w:rsidRPr="007A77EC">
        <w:rPr>
          <w:sz w:val="36"/>
        </w:rPr>
        <w:t>b</w:t>
      </w:r>
      <w:r w:rsidRPr="00703D7A">
        <w:rPr>
          <w:vertAlign w:val="superscript"/>
        </w:rPr>
        <w:t>5+</w:t>
      </w:r>
      <w:r w:rsidRPr="007A77EC">
        <w:t>E</w:t>
      </w:r>
      <w:r w:rsidRPr="007A77EC">
        <w:rPr>
          <w:sz w:val="36"/>
        </w:rPr>
        <w:t>b</w:t>
      </w:r>
      <w:r w:rsidRPr="005E6A1B">
        <w:rPr>
          <w:rFonts w:cs="Arial"/>
          <w:szCs w:val="36"/>
          <w:vertAlign w:val="superscript"/>
        </w:rPr>
        <w:t>7</w:t>
      </w:r>
      <w:r w:rsidRPr="007A77EC">
        <w:t>-||</w:t>
      </w:r>
    </w:p>
    <w:p w14:paraId="36B6477A" w14:textId="77777777" w:rsidR="000819BF" w:rsidRDefault="000819BF" w:rsidP="000819BF">
      <w:pPr>
        <w:rPr>
          <w:sz w:val="24"/>
          <w:szCs w:val="24"/>
        </w:rPr>
      </w:pPr>
    </w:p>
    <w:p w14:paraId="09E0EB71" w14:textId="77777777" w:rsidR="000819BF" w:rsidRDefault="000819BF" w:rsidP="000819BF">
      <w:pPr>
        <w:rPr>
          <w:sz w:val="24"/>
          <w:szCs w:val="24"/>
          <w:highlight w:val="yellow"/>
        </w:rPr>
      </w:pPr>
      <w:r w:rsidRPr="000819BF">
        <w:rPr>
          <w:sz w:val="24"/>
          <w:szCs w:val="24"/>
          <w:highlight w:val="yellow"/>
        </w:rPr>
        <w:t>1 Chorus Voc.</w:t>
      </w:r>
    </w:p>
    <w:p w14:paraId="14B4F28B" w14:textId="77777777" w:rsidR="000819BF" w:rsidRPr="000819BF" w:rsidRDefault="000819BF" w:rsidP="000819BF">
      <w:pPr>
        <w:rPr>
          <w:sz w:val="24"/>
          <w:szCs w:val="24"/>
          <w:highlight w:val="yellow"/>
        </w:rPr>
      </w:pPr>
    </w:p>
    <w:p w14:paraId="7CC98394" w14:textId="77777777" w:rsidR="000819BF" w:rsidRDefault="000819BF" w:rsidP="000819BF">
      <w:pPr>
        <w:rPr>
          <w:sz w:val="24"/>
          <w:szCs w:val="24"/>
          <w:highlight w:val="yellow"/>
        </w:rPr>
      </w:pPr>
      <w:r w:rsidRPr="000819BF">
        <w:rPr>
          <w:sz w:val="24"/>
          <w:szCs w:val="24"/>
          <w:highlight w:val="yellow"/>
        </w:rPr>
        <w:t>1 Chorus Soli Band</w:t>
      </w:r>
    </w:p>
    <w:p w14:paraId="59C9B0BC" w14:textId="77777777" w:rsidR="000819BF" w:rsidRPr="000819BF" w:rsidRDefault="000819BF" w:rsidP="000819BF">
      <w:pPr>
        <w:rPr>
          <w:sz w:val="24"/>
          <w:szCs w:val="24"/>
          <w:highlight w:val="yellow"/>
        </w:rPr>
      </w:pPr>
    </w:p>
    <w:p w14:paraId="298E12C3" w14:textId="77777777" w:rsidR="000819BF" w:rsidRDefault="000819BF" w:rsidP="000819BF">
      <w:pPr>
        <w:rPr>
          <w:rFonts w:cs="Arial"/>
          <w:sz w:val="24"/>
          <w:szCs w:val="24"/>
          <w:highlight w:val="yellow"/>
        </w:rPr>
      </w:pPr>
      <w:r w:rsidRPr="000819BF">
        <w:rPr>
          <w:rFonts w:cs="Arial"/>
          <w:sz w:val="24"/>
          <w:szCs w:val="24"/>
          <w:highlight w:val="yellow"/>
        </w:rPr>
        <w:t>½ Chorus Solo Acc.</w:t>
      </w:r>
      <w:r w:rsidR="00EB68C4">
        <w:rPr>
          <w:rFonts w:cs="Arial"/>
          <w:sz w:val="24"/>
          <w:szCs w:val="24"/>
          <w:highlight w:val="yellow"/>
        </w:rPr>
        <w:t xml:space="preserve"> </w:t>
      </w:r>
    </w:p>
    <w:p w14:paraId="4A727CFC" w14:textId="77777777" w:rsidR="000819BF" w:rsidRPr="000819BF" w:rsidRDefault="000819BF" w:rsidP="000819BF">
      <w:pPr>
        <w:rPr>
          <w:sz w:val="24"/>
          <w:szCs w:val="24"/>
          <w:highlight w:val="yellow"/>
        </w:rPr>
      </w:pPr>
    </w:p>
    <w:p w14:paraId="2531A797" w14:textId="77777777" w:rsidR="000819BF" w:rsidRDefault="000819BF" w:rsidP="000819BF">
      <w:pPr>
        <w:rPr>
          <w:sz w:val="24"/>
          <w:szCs w:val="24"/>
        </w:rPr>
      </w:pPr>
      <w:r w:rsidRPr="000819BF">
        <w:rPr>
          <w:rFonts w:cs="Arial"/>
          <w:sz w:val="24"/>
          <w:szCs w:val="24"/>
          <w:highlight w:val="yellow"/>
        </w:rPr>
        <w:t>½ Chorus Voc. → Schluss</w:t>
      </w:r>
    </w:p>
    <w:p w14:paraId="7CF70FBD" w14:textId="77777777" w:rsidR="000819BF" w:rsidRPr="000819BF" w:rsidRDefault="000819BF" w:rsidP="000819BF">
      <w:pPr>
        <w:rPr>
          <w:sz w:val="24"/>
          <w:szCs w:val="24"/>
        </w:rPr>
      </w:pPr>
    </w:p>
    <w:p w14:paraId="2D23B53B" w14:textId="77777777" w:rsidR="000819BF" w:rsidRDefault="000819BF" w:rsidP="006905B2">
      <w:r>
        <w:br w:type="page"/>
      </w:r>
    </w:p>
    <w:p w14:paraId="4DEC5DBE" w14:textId="77777777" w:rsidR="00AF61AE" w:rsidRPr="00840FE0" w:rsidRDefault="00AF61AE" w:rsidP="009C755D">
      <w:pPr>
        <w:pStyle w:val="berschrift"/>
        <w:rPr>
          <w:rStyle w:val="TitelZchn"/>
          <w:bCs/>
        </w:rPr>
      </w:pPr>
      <w:bookmarkStart w:id="15" w:name="_Toc69834144"/>
      <w:r w:rsidRPr="00840FE0">
        <w:rPr>
          <w:rStyle w:val="TitelZchn"/>
          <w:bCs/>
        </w:rPr>
        <w:lastRenderedPageBreak/>
        <w:t>Ain’t She Sweet</w:t>
      </w:r>
      <w:bookmarkEnd w:id="12"/>
      <w:bookmarkEnd w:id="13"/>
      <w:r w:rsidR="00FD0629">
        <w:rPr>
          <w:rStyle w:val="TitelZchn"/>
          <w:bCs/>
        </w:rPr>
        <w:t xml:space="preserve"> (Bb)</w:t>
      </w:r>
      <w:bookmarkEnd w:id="15"/>
    </w:p>
    <w:p w14:paraId="7FD51C89" w14:textId="77777777" w:rsidR="00AF61AE" w:rsidRPr="004442A3" w:rsidRDefault="00AF61AE" w:rsidP="00C36BB4">
      <w:pPr>
        <w:jc w:val="left"/>
        <w:rPr>
          <w:sz w:val="24"/>
          <w:szCs w:val="24"/>
          <w:lang w:val="de-DE"/>
        </w:rPr>
      </w:pPr>
      <w:r w:rsidRPr="004442A3">
        <w:rPr>
          <w:sz w:val="24"/>
          <w:szCs w:val="24"/>
          <w:lang w:val="de-DE"/>
        </w:rPr>
        <w:t>(</w:t>
      </w:r>
      <w:r w:rsidR="00DB37C9" w:rsidRPr="004442A3">
        <w:rPr>
          <w:sz w:val="24"/>
          <w:szCs w:val="24"/>
          <w:lang w:val="de-DE"/>
        </w:rPr>
        <w:t>J. Yellen/M. Ager</w:t>
      </w:r>
      <w:r w:rsidRPr="004442A3">
        <w:rPr>
          <w:sz w:val="24"/>
          <w:szCs w:val="24"/>
          <w:lang w:val="de-DE"/>
        </w:rPr>
        <w:t>)</w:t>
      </w:r>
    </w:p>
    <w:p w14:paraId="2DB49DCB" w14:textId="77777777" w:rsidR="00AF61AE" w:rsidRPr="00AF344D" w:rsidRDefault="00AF61AE" w:rsidP="009C755D">
      <w:pPr>
        <w:rPr>
          <w:lang w:val="de-DE"/>
        </w:rPr>
      </w:pPr>
      <w:r w:rsidRPr="00AF344D">
        <w:rPr>
          <w:lang w:val="de-DE"/>
        </w:rPr>
        <w:t>_____</w:t>
      </w:r>
      <w:r w:rsidR="00FB48FC" w:rsidRPr="00AF344D">
        <w:rPr>
          <w:lang w:val="de-DE"/>
        </w:rPr>
        <w:t>_____________________________________</w:t>
      </w:r>
    </w:p>
    <w:p w14:paraId="05164F7D" w14:textId="77777777" w:rsidR="00AF61AE" w:rsidRDefault="00AF61AE" w:rsidP="009C755D">
      <w:pPr>
        <w:rPr>
          <w:lang w:val="it-IT"/>
        </w:rPr>
      </w:pPr>
    </w:p>
    <w:p w14:paraId="43F4209D" w14:textId="77777777" w:rsidR="00AF61AE" w:rsidRDefault="00AF61AE" w:rsidP="002F0296">
      <w:pPr>
        <w:tabs>
          <w:tab w:val="left" w:pos="5529"/>
        </w:tabs>
        <w:jc w:val="left"/>
        <w:rPr>
          <w:lang w:val="it-IT"/>
        </w:rPr>
      </w:pPr>
      <w:r w:rsidRPr="00C36BB4">
        <w:rPr>
          <w:sz w:val="28"/>
          <w:szCs w:val="28"/>
          <w:lang w:val="it-IT"/>
        </w:rPr>
        <w:t xml:space="preserve"> </w:t>
      </w:r>
      <w:r w:rsidRPr="00C36BB4">
        <w:rPr>
          <w:sz w:val="28"/>
          <w:szCs w:val="28"/>
          <w:highlight w:val="yellow"/>
          <w:shd w:val="clear" w:color="auto" w:fill="00FF00"/>
          <w:lang w:val="it-IT"/>
        </w:rPr>
        <w:t>Intro:</w:t>
      </w:r>
      <w:r>
        <w:rPr>
          <w:lang w:val="it-IT"/>
        </w:rPr>
        <w:t xml:space="preserve"> </w:t>
      </w:r>
      <w:r w:rsidR="00473DF1">
        <w:rPr>
          <w:sz w:val="24"/>
          <w:szCs w:val="24"/>
          <w:lang w:val="it-IT"/>
        </w:rPr>
        <w:t>4.</w:t>
      </w:r>
      <w:r w:rsidR="00473DF1">
        <w:rPr>
          <w:sz w:val="24"/>
          <w:szCs w:val="24"/>
          <w:lang w:val="it-IT"/>
        </w:rPr>
        <w:tab/>
      </w:r>
      <w:r w:rsidR="00473DF1">
        <w:rPr>
          <w:sz w:val="24"/>
          <w:szCs w:val="24"/>
          <w:lang w:val="it-IT"/>
        </w:rPr>
        <w:tab/>
      </w:r>
      <w:r w:rsidR="002F0296">
        <w:rPr>
          <w:sz w:val="24"/>
          <w:szCs w:val="24"/>
          <w:lang w:val="it-IT"/>
        </w:rPr>
        <w:tab/>
      </w:r>
      <w:r w:rsidR="002F0296">
        <w:rPr>
          <w:sz w:val="24"/>
          <w:szCs w:val="24"/>
          <w:lang w:val="it-IT"/>
        </w:rPr>
        <w:tab/>
        <w:t>4</w:t>
      </w:r>
      <w:r w:rsidRPr="00C36BB4">
        <w:rPr>
          <w:sz w:val="24"/>
          <w:szCs w:val="24"/>
          <w:lang w:val="it-IT"/>
        </w:rPr>
        <w:t>.</w:t>
      </w:r>
    </w:p>
    <w:p w14:paraId="0793F557" w14:textId="77777777" w:rsidR="00AF61AE" w:rsidRDefault="00FD0629" w:rsidP="009C755D">
      <w:pPr>
        <w:rPr>
          <w:lang w:val="it-IT"/>
        </w:rPr>
      </w:pPr>
      <w:r>
        <w:rPr>
          <w:lang w:val="it-IT"/>
        </w:rPr>
        <w:t>||</w:t>
      </w:r>
      <w:r w:rsidR="00AF61AE">
        <w:rPr>
          <w:lang w:val="it-IT"/>
        </w:rPr>
        <w:t>B</w:t>
      </w:r>
      <w:r w:rsidR="00AF61AE">
        <w:rPr>
          <w:sz w:val="36"/>
          <w:lang w:val="it-IT"/>
        </w:rPr>
        <w:t>b</w:t>
      </w:r>
      <w:r w:rsidR="00124098">
        <w:rPr>
          <w:lang w:val="it-IT"/>
        </w:rPr>
        <w:t xml:space="preserve"> B</w:t>
      </w:r>
      <w:r w:rsidR="00703D7A"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</w:t>
      </w:r>
      <w:r w:rsidR="00124098">
        <w:rPr>
          <w:lang w:val="it-IT"/>
        </w:rPr>
        <w:t>B</w:t>
      </w:r>
      <w:r w:rsidR="00703D7A"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  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5237B6F6" w14:textId="77777777" w:rsidR="00AF61AE" w:rsidRDefault="00AF61AE" w:rsidP="009C755D">
      <w:pPr>
        <w:rPr>
          <w:lang w:val="it-IT"/>
        </w:rPr>
      </w:pPr>
    </w:p>
    <w:p w14:paraId="3E72E996" w14:textId="77777777" w:rsidR="00AF61AE" w:rsidRDefault="00FD0629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|</w:t>
      </w:r>
    </w:p>
    <w:p w14:paraId="597800BF" w14:textId="77777777" w:rsidR="00AF61AE" w:rsidRDefault="00AF61AE" w:rsidP="009C755D">
      <w:pPr>
        <w:rPr>
          <w:lang w:val="it-IT"/>
        </w:rPr>
      </w:pPr>
    </w:p>
    <w:p w14:paraId="6BC196BF" w14:textId="77777777" w:rsidR="00AF61AE" w:rsidRPr="00C36BB4" w:rsidRDefault="00AF61AE" w:rsidP="00C36BB4">
      <w:pPr>
        <w:jc w:val="left"/>
        <w:rPr>
          <w:sz w:val="28"/>
          <w:szCs w:val="28"/>
          <w:shd w:val="clear" w:color="auto" w:fill="00FF00"/>
          <w:lang w:val="it-IT"/>
        </w:rPr>
      </w:pPr>
      <w:r w:rsidRPr="00C36BB4">
        <w:rPr>
          <w:sz w:val="28"/>
          <w:szCs w:val="28"/>
          <w:highlight w:val="yellow"/>
          <w:shd w:val="clear" w:color="auto" w:fill="00FF00"/>
          <w:lang w:val="it-IT"/>
        </w:rPr>
        <w:t>Verse:</w:t>
      </w:r>
    </w:p>
    <w:p w14:paraId="7CC104C9" w14:textId="77777777" w:rsidR="00AF61AE" w:rsidRDefault="00FD0629" w:rsidP="009C755D">
      <w:pPr>
        <w:rPr>
          <w:lang w:val="it-IT"/>
        </w:rPr>
      </w:pPr>
      <w:r>
        <w:rPr>
          <w:lang w:val="it-IT"/>
        </w:rPr>
        <w:t>||</w:t>
      </w:r>
      <w:r w:rsidR="00AF61AE">
        <w:rPr>
          <w:lang w:val="it-IT"/>
        </w:rPr>
        <w:t>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</w:t>
      </w:r>
    </w:p>
    <w:p w14:paraId="13E18656" w14:textId="77777777" w:rsidR="00AF61AE" w:rsidRDefault="00AF61AE" w:rsidP="009C755D">
      <w:pPr>
        <w:rPr>
          <w:lang w:val="it-IT"/>
        </w:rPr>
      </w:pPr>
    </w:p>
    <w:p w14:paraId="4DEB59B3" w14:textId="77777777" w:rsidR="00AF61AE" w:rsidRDefault="00FD0629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>G</w:t>
      </w:r>
      <w:r w:rsidR="00AF61AE">
        <w:rPr>
          <w:sz w:val="36"/>
          <w:lang w:val="it-IT"/>
        </w:rPr>
        <w:t>m</w:t>
      </w:r>
      <w:r w:rsidR="00AF61AE">
        <w:rPr>
          <w:sz w:val="36"/>
          <w:lang w:val="it-IT"/>
        </w:rPr>
        <w:tab/>
      </w:r>
      <w:r w:rsidR="00AF61AE">
        <w:rPr>
          <w:lang w:val="it-IT"/>
        </w:rPr>
        <w:t>|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G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</w:t>
      </w:r>
    </w:p>
    <w:p w14:paraId="58DCF44E" w14:textId="77777777" w:rsidR="00AF61AE" w:rsidRDefault="00AF61AE" w:rsidP="009C755D">
      <w:pPr>
        <w:rPr>
          <w:lang w:val="it-IT"/>
        </w:rPr>
      </w:pPr>
    </w:p>
    <w:p w14:paraId="2F952ABB" w14:textId="77777777" w:rsidR="00AF61AE" w:rsidRDefault="00FD0629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>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08950BF9" w14:textId="77777777" w:rsidR="00FB48FC" w:rsidRPr="00FB48FC" w:rsidRDefault="00E71493" w:rsidP="009C755D">
      <w:pPr>
        <w:rPr>
          <w:sz w:val="28"/>
          <w:szCs w:val="28"/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096192" behindDoc="0" locked="0" layoutInCell="1" allowOverlap="1" wp14:anchorId="670E9311" wp14:editId="352CCE84">
                <wp:simplePos x="0" y="0"/>
                <wp:positionH relativeFrom="column">
                  <wp:posOffset>3531235</wp:posOffset>
                </wp:positionH>
                <wp:positionV relativeFrom="paragraph">
                  <wp:posOffset>83820</wp:posOffset>
                </wp:positionV>
                <wp:extent cx="635" cy="274955"/>
                <wp:effectExtent l="0" t="0" r="18415" b="10795"/>
                <wp:wrapNone/>
                <wp:docPr id="4178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CFA28" id="Line 928" o:spid="_x0000_s1026" style="position:absolute;z-index:2490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05pt,6.6pt" to="278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U2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J5iV&#10;Ii1MaSsUR/PRL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772608" behindDoc="0" locked="0" layoutInCell="1" allowOverlap="1" wp14:anchorId="12FB618B" wp14:editId="50D9BED4">
                <wp:simplePos x="0" y="0"/>
                <wp:positionH relativeFrom="column">
                  <wp:posOffset>3348355</wp:posOffset>
                </wp:positionH>
                <wp:positionV relativeFrom="paragraph">
                  <wp:posOffset>83820</wp:posOffset>
                </wp:positionV>
                <wp:extent cx="635" cy="274955"/>
                <wp:effectExtent l="0" t="0" r="18415" b="10795"/>
                <wp:wrapNone/>
                <wp:docPr id="4177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DBD51" id="Line 886" o:spid="_x0000_s1026" style="position:absolute;z-index:2487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5pt,6.6pt" to="263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rG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431616" behindDoc="0" locked="0" layoutInCell="1" allowOverlap="1" wp14:anchorId="4C7AA0BC" wp14:editId="17751E59">
                <wp:simplePos x="0" y="0"/>
                <wp:positionH relativeFrom="column">
                  <wp:posOffset>3165475</wp:posOffset>
                </wp:positionH>
                <wp:positionV relativeFrom="paragraph">
                  <wp:posOffset>83820</wp:posOffset>
                </wp:positionV>
                <wp:extent cx="635" cy="274955"/>
                <wp:effectExtent l="0" t="0" r="18415" b="10795"/>
                <wp:wrapNone/>
                <wp:docPr id="4176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44C8" id="Line 843" o:spid="_x0000_s1026" style="position:absolute;z-index:2484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5pt,6.6pt" to="249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Lm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pylG&#10;irQwpa1QHM3yc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081408" behindDoc="0" locked="0" layoutInCell="1" allowOverlap="1" wp14:anchorId="0319EBD7" wp14:editId="147950BA">
                <wp:simplePos x="0" y="0"/>
                <wp:positionH relativeFrom="column">
                  <wp:posOffset>2982595</wp:posOffset>
                </wp:positionH>
                <wp:positionV relativeFrom="paragraph">
                  <wp:posOffset>83820</wp:posOffset>
                </wp:positionV>
                <wp:extent cx="635" cy="274955"/>
                <wp:effectExtent l="0" t="0" r="18415" b="10795"/>
                <wp:wrapNone/>
                <wp:docPr id="4175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0BE9" id="Line 800" o:spid="_x0000_s1026" style="position:absolute;z-index:2480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5pt,6.6pt" to="234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1TFw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731200" behindDoc="0" locked="0" layoutInCell="1" allowOverlap="1" wp14:anchorId="0D1ABD34" wp14:editId="55D91EE6">
                <wp:simplePos x="0" y="0"/>
                <wp:positionH relativeFrom="column">
                  <wp:posOffset>2799715</wp:posOffset>
                </wp:positionH>
                <wp:positionV relativeFrom="paragraph">
                  <wp:posOffset>83820</wp:posOffset>
                </wp:positionV>
                <wp:extent cx="635" cy="274955"/>
                <wp:effectExtent l="0" t="0" r="18415" b="10795"/>
                <wp:wrapNone/>
                <wp:docPr id="4174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0E1B1" id="Line 757" o:spid="_x0000_s1026" style="position:absolute;z-index:2477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5pt,6.6pt" to="220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bA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380992" behindDoc="0" locked="0" layoutInCell="1" allowOverlap="1" wp14:anchorId="05834170" wp14:editId="17721E09">
                <wp:simplePos x="0" y="0"/>
                <wp:positionH relativeFrom="column">
                  <wp:posOffset>2799715</wp:posOffset>
                </wp:positionH>
                <wp:positionV relativeFrom="paragraph">
                  <wp:posOffset>358140</wp:posOffset>
                </wp:positionV>
                <wp:extent cx="732155" cy="635"/>
                <wp:effectExtent l="0" t="0" r="10795" b="18415"/>
                <wp:wrapNone/>
                <wp:docPr id="4173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86735" id="Line 714" o:spid="_x0000_s1026" style="position:absolute;z-index:2473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5pt,28.2pt" to="278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eh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030784" behindDoc="0" locked="0" layoutInCell="1" allowOverlap="1" wp14:anchorId="0FF70987" wp14:editId="133533BF">
                <wp:simplePos x="0" y="0"/>
                <wp:positionH relativeFrom="column">
                  <wp:posOffset>2799715</wp:posOffset>
                </wp:positionH>
                <wp:positionV relativeFrom="paragraph">
                  <wp:posOffset>266700</wp:posOffset>
                </wp:positionV>
                <wp:extent cx="732155" cy="635"/>
                <wp:effectExtent l="0" t="0" r="10795" b="18415"/>
                <wp:wrapNone/>
                <wp:docPr id="4172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B0CA7" id="Line 671" o:spid="_x0000_s1026" style="position:absolute;z-index:2470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5pt,21pt" to="278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3bGQIAAC4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680576" behindDoc="0" locked="0" layoutInCell="1" allowOverlap="1" wp14:anchorId="7B0EE699" wp14:editId="05B16EFA">
                <wp:simplePos x="0" y="0"/>
                <wp:positionH relativeFrom="column">
                  <wp:posOffset>2799715</wp:posOffset>
                </wp:positionH>
                <wp:positionV relativeFrom="paragraph">
                  <wp:posOffset>175260</wp:posOffset>
                </wp:positionV>
                <wp:extent cx="732155" cy="635"/>
                <wp:effectExtent l="0" t="0" r="10795" b="18415"/>
                <wp:wrapNone/>
                <wp:docPr id="4171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6DE6B" id="Line 628" o:spid="_x0000_s1026" style="position:absolute;z-index:2466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5pt,13.8pt" to="278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HZ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339584" behindDoc="0" locked="0" layoutInCell="1" allowOverlap="1" wp14:anchorId="02FB15CF" wp14:editId="75806762">
                <wp:simplePos x="0" y="0"/>
                <wp:positionH relativeFrom="column">
                  <wp:posOffset>2799715</wp:posOffset>
                </wp:positionH>
                <wp:positionV relativeFrom="paragraph">
                  <wp:posOffset>83820</wp:posOffset>
                </wp:positionV>
                <wp:extent cx="732155" cy="635"/>
                <wp:effectExtent l="0" t="0" r="10795" b="18415"/>
                <wp:wrapNone/>
                <wp:docPr id="4170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DA7D8" id="Line 584" o:spid="_x0000_s1026" style="position:absolute;z-index:2463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5pt,6.6pt" to="278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Hj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" strokeweight=".09mm"/>
            </w:pict>
          </mc:Fallback>
        </mc:AlternateContent>
      </w:r>
    </w:p>
    <w:p w14:paraId="58F9003C" w14:textId="77777777" w:rsidR="00AF61AE" w:rsidRDefault="00FB48FC" w:rsidP="00FB48FC">
      <w:pPr>
        <w:tabs>
          <w:tab w:val="clear" w:pos="2145"/>
          <w:tab w:val="clear" w:pos="2410"/>
          <w:tab w:val="clear" w:pos="4395"/>
          <w:tab w:val="left" w:pos="3969"/>
        </w:tabs>
        <w:rPr>
          <w:sz w:val="24"/>
          <w:lang w:val="it-IT"/>
        </w:rPr>
      </w:pPr>
      <w:r>
        <w:rPr>
          <w:lang w:val="it-IT"/>
        </w:rPr>
        <w:tab/>
      </w:r>
      <w:r w:rsidR="00AF61AE">
        <w:rPr>
          <w:sz w:val="24"/>
          <w:lang w:val="it-IT"/>
        </w:rPr>
        <w:t>3.</w:t>
      </w:r>
    </w:p>
    <w:p w14:paraId="638AE126" w14:textId="77777777" w:rsidR="00AF61AE" w:rsidRDefault="00FD0629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>F</w:t>
      </w:r>
      <w:r w:rsidR="00AF61AE">
        <w:rPr>
          <w:lang w:val="it-IT"/>
        </w:rPr>
        <w:tab/>
        <w:t>|     D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G</w:t>
      </w:r>
      <w:r w:rsidR="00AF61AE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|</w:t>
      </w:r>
    </w:p>
    <w:p w14:paraId="61EC6976" w14:textId="77777777" w:rsidR="00AF61AE" w:rsidRDefault="00AF61AE" w:rsidP="009C755D">
      <w:pPr>
        <w:rPr>
          <w:lang w:val="it-IT"/>
        </w:rPr>
      </w:pPr>
    </w:p>
    <w:p w14:paraId="4596BAF8" w14:textId="77777777" w:rsidR="00AF61AE" w:rsidRPr="00C36BB4" w:rsidRDefault="00AF61AE" w:rsidP="00C36BB4">
      <w:pPr>
        <w:jc w:val="left"/>
        <w:rPr>
          <w:sz w:val="28"/>
          <w:szCs w:val="28"/>
          <w:shd w:val="clear" w:color="auto" w:fill="FFFF00"/>
        </w:rPr>
      </w:pPr>
      <w:r w:rsidRPr="00F4128B">
        <w:rPr>
          <w:sz w:val="28"/>
          <w:szCs w:val="28"/>
          <w:shd w:val="clear" w:color="auto" w:fill="FFFF00"/>
          <w:lang w:val="de-DE"/>
        </w:rPr>
        <w:t>Fortsetzung Ain’t She Sweet nächste Seite!!</w:t>
      </w:r>
      <w:r w:rsidRPr="00F4128B">
        <w:rPr>
          <w:sz w:val="28"/>
          <w:szCs w:val="28"/>
          <w:lang w:val="de-DE"/>
        </w:rPr>
        <w:br w:type="page"/>
      </w:r>
      <w:r w:rsidRPr="00C36BB4">
        <w:rPr>
          <w:sz w:val="28"/>
          <w:szCs w:val="28"/>
          <w:shd w:val="clear" w:color="auto" w:fill="FFFF00"/>
          <w:lang w:val="en-GB"/>
        </w:rPr>
        <w:lastRenderedPageBreak/>
        <w:t>Fortsetzung Ain’t She Sweet</w:t>
      </w:r>
      <w:r w:rsidR="00E60F60" w:rsidRPr="00C36BB4">
        <w:rPr>
          <w:sz w:val="28"/>
          <w:szCs w:val="28"/>
          <w:shd w:val="clear" w:color="auto" w:fill="FFFF00"/>
          <w:lang w:val="en-GB"/>
        </w:rPr>
        <w:t xml:space="preserve"> (Bb)</w:t>
      </w:r>
    </w:p>
    <w:p w14:paraId="428F9389" w14:textId="77777777" w:rsidR="00AF61AE" w:rsidRDefault="00AF61AE" w:rsidP="002F0296">
      <w:pPr>
        <w:jc w:val="left"/>
        <w:rPr>
          <w:sz w:val="28"/>
          <w:szCs w:val="28"/>
          <w:shd w:val="clear" w:color="auto" w:fill="00FF00"/>
          <w:lang w:val="en-GB"/>
        </w:rPr>
      </w:pPr>
      <w:r w:rsidRPr="00C36BB4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191BC7A3" w14:textId="77777777" w:rsidR="002F0296" w:rsidRPr="002F0296" w:rsidRDefault="002F0296" w:rsidP="002F0296">
      <w:pPr>
        <w:jc w:val="left"/>
        <w:rPr>
          <w:sz w:val="28"/>
          <w:szCs w:val="28"/>
          <w:shd w:val="clear" w:color="auto" w:fill="00FF00"/>
          <w:lang w:val="en-GB"/>
        </w:rPr>
      </w:pPr>
    </w:p>
    <w:p w14:paraId="59C67C06" w14:textId="77777777" w:rsidR="00AF61AE" w:rsidRDefault="00FD0629" w:rsidP="009C755D">
      <w:pPr>
        <w:rPr>
          <w:lang w:val="en-GB"/>
        </w:rPr>
      </w:pPr>
      <w:r>
        <w:rPr>
          <w:lang w:val="it-IT"/>
        </w:rPr>
        <w:t>|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</w:t>
      </w:r>
      <w:r w:rsidR="00124098">
        <w:rPr>
          <w:lang w:val="it-IT"/>
        </w:rPr>
        <w:t>B</w:t>
      </w:r>
      <w:r w:rsidR="001049AC">
        <w:rPr>
          <w:szCs w:val="40"/>
          <w:vertAlign w:val="superscript"/>
          <w:lang w:val="en-GB"/>
        </w:rPr>
        <w:t>0</w:t>
      </w:r>
      <w:r w:rsidR="00AF61AE">
        <w:rPr>
          <w:lang w:val="en-GB"/>
        </w:rPr>
        <w:tab/>
        <w:t xml:space="preserve">|  </w:t>
      </w:r>
      <w:r w:rsidR="00091551">
        <w:rPr>
          <w:lang w:val="en-GB"/>
        </w:rPr>
        <w:t>C</w:t>
      </w:r>
      <w:r w:rsidR="00091551" w:rsidRPr="00091551">
        <w:rPr>
          <w:sz w:val="36"/>
          <w:szCs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</w:t>
      </w:r>
      <w:r w:rsidR="00124098">
        <w:rPr>
          <w:lang w:val="it-IT"/>
        </w:rPr>
        <w:t>B</w:t>
      </w:r>
      <w:r w:rsidR="00703D7A" w:rsidRPr="00703D7A">
        <w:rPr>
          <w:szCs w:val="36"/>
          <w:vertAlign w:val="superscript"/>
          <w:lang w:val="en-GB"/>
        </w:rPr>
        <w:t>0</w:t>
      </w:r>
      <w:r w:rsidR="00AF61AE">
        <w:rPr>
          <w:lang w:val="en-GB"/>
        </w:rPr>
        <w:tab/>
        <w:t xml:space="preserve">|   </w:t>
      </w:r>
      <w:r w:rsidR="00091551">
        <w:rPr>
          <w:lang w:val="en-GB"/>
        </w:rPr>
        <w:t>C</w:t>
      </w:r>
      <w:r w:rsidR="00091551" w:rsidRPr="00091551">
        <w:rPr>
          <w:sz w:val="36"/>
          <w:szCs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2E90DAC8" w14:textId="77777777" w:rsidR="00AF61AE" w:rsidRPr="00091551" w:rsidRDefault="00AF61AE" w:rsidP="009C755D">
      <w:pPr>
        <w:rPr>
          <w:lang w:val="en-GB"/>
        </w:rPr>
      </w:pPr>
    </w:p>
    <w:p w14:paraId="0625F404" w14:textId="77777777" w:rsidR="00AF61AE" w:rsidRDefault="00FD0629" w:rsidP="009C755D">
      <w:pPr>
        <w:rPr>
          <w:lang w:val="en-GB"/>
        </w:rPr>
      </w:pPr>
      <w:r>
        <w:rPr>
          <w:lang w:val="it-IT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B</w:t>
      </w:r>
      <w:r w:rsidR="00AF61AE">
        <w:rPr>
          <w:sz w:val="36"/>
          <w:lang w:val="en-GB"/>
        </w:rPr>
        <w:t xml:space="preserve">b - </w:t>
      </w:r>
      <w:r w:rsidR="00AF61AE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790EEA42" w14:textId="77777777" w:rsidR="00091551" w:rsidRDefault="00091551" w:rsidP="009C755D">
      <w:pPr>
        <w:rPr>
          <w:lang w:val="it-IT"/>
        </w:rPr>
      </w:pPr>
    </w:p>
    <w:p w14:paraId="4C3DD7A4" w14:textId="77777777" w:rsidR="00AF61AE" w:rsidRPr="00091551" w:rsidRDefault="00FD0629" w:rsidP="009C755D">
      <w:pPr>
        <w:rPr>
          <w:lang w:val="it-IT"/>
        </w:rPr>
      </w:pPr>
      <w:r>
        <w:rPr>
          <w:lang w:val="it-IT"/>
        </w:rPr>
        <w:t>|</w:t>
      </w:r>
      <w:r w:rsidR="00AF61AE" w:rsidRPr="00091551">
        <w:rPr>
          <w:lang w:val="it-IT"/>
        </w:rPr>
        <w:t>B</w:t>
      </w:r>
      <w:r w:rsidR="00AF61AE" w:rsidRPr="00091551">
        <w:rPr>
          <w:sz w:val="36"/>
          <w:lang w:val="it-IT"/>
        </w:rPr>
        <w:t>b</w:t>
      </w:r>
      <w:r w:rsidR="00AF61AE" w:rsidRPr="00091551">
        <w:rPr>
          <w:lang w:val="it-IT"/>
        </w:rPr>
        <w:t xml:space="preserve">  </w:t>
      </w:r>
      <w:r w:rsidR="00124098">
        <w:rPr>
          <w:lang w:val="it-IT"/>
        </w:rPr>
        <w:t>B</w:t>
      </w:r>
      <w:r w:rsidR="00703D7A" w:rsidRPr="002F0296">
        <w:rPr>
          <w:szCs w:val="36"/>
          <w:vertAlign w:val="superscript"/>
          <w:lang w:val="it-IT"/>
        </w:rPr>
        <w:t>0</w:t>
      </w:r>
      <w:r w:rsidR="00AF61AE" w:rsidRPr="00091551">
        <w:rPr>
          <w:lang w:val="it-IT"/>
        </w:rPr>
        <w:tab/>
        <w:t xml:space="preserve">|  </w:t>
      </w:r>
      <w:r w:rsidR="00091551" w:rsidRPr="00091551">
        <w:rPr>
          <w:lang w:val="it-IT"/>
        </w:rPr>
        <w:t>C</w:t>
      </w:r>
      <w:r w:rsidR="00091551" w:rsidRPr="00091551">
        <w:rPr>
          <w:sz w:val="36"/>
          <w:szCs w:val="36"/>
          <w:lang w:val="it-IT"/>
        </w:rPr>
        <w:t>m</w:t>
      </w:r>
      <w:r w:rsidR="005E6A1B" w:rsidRPr="002F0296">
        <w:rPr>
          <w:rFonts w:cs="Arial"/>
          <w:szCs w:val="36"/>
          <w:vertAlign w:val="superscript"/>
          <w:lang w:val="it-IT"/>
        </w:rPr>
        <w:t>7</w:t>
      </w:r>
      <w:r w:rsidR="00AF61AE" w:rsidRPr="002F0296">
        <w:rPr>
          <w:sz w:val="36"/>
          <w:szCs w:val="36"/>
          <w:vertAlign w:val="superscript"/>
          <w:lang w:val="it-IT"/>
        </w:rPr>
        <w:t xml:space="preserve"> </w:t>
      </w:r>
      <w:r w:rsidR="00AF61AE" w:rsidRPr="00091551">
        <w:rPr>
          <w:lang w:val="it-IT"/>
        </w:rPr>
        <w:t xml:space="preserve"> F</w:t>
      </w:r>
      <w:r w:rsidR="005E6A1B" w:rsidRPr="002F0296">
        <w:rPr>
          <w:rFonts w:cs="Arial"/>
          <w:szCs w:val="36"/>
          <w:vertAlign w:val="superscript"/>
          <w:lang w:val="it-IT"/>
        </w:rPr>
        <w:t>7</w:t>
      </w:r>
      <w:r w:rsidR="00AF61AE" w:rsidRPr="00091551">
        <w:rPr>
          <w:lang w:val="it-IT"/>
        </w:rPr>
        <w:tab/>
        <w:t>|    B</w:t>
      </w:r>
      <w:r w:rsidR="00AF61AE" w:rsidRPr="00091551">
        <w:rPr>
          <w:sz w:val="36"/>
          <w:lang w:val="it-IT"/>
        </w:rPr>
        <w:t>b</w:t>
      </w:r>
      <w:r w:rsidR="00AF61AE" w:rsidRPr="00091551">
        <w:rPr>
          <w:lang w:val="it-IT"/>
        </w:rPr>
        <w:t xml:space="preserve">  </w:t>
      </w:r>
      <w:r w:rsidR="00124098">
        <w:rPr>
          <w:lang w:val="it-IT"/>
        </w:rPr>
        <w:t>B</w:t>
      </w:r>
      <w:r w:rsidR="00703D7A" w:rsidRPr="002F0296">
        <w:rPr>
          <w:szCs w:val="36"/>
          <w:vertAlign w:val="superscript"/>
          <w:lang w:val="it-IT"/>
        </w:rPr>
        <w:t>0</w:t>
      </w:r>
      <w:r w:rsidR="00AF61AE" w:rsidRPr="00091551">
        <w:rPr>
          <w:lang w:val="it-IT"/>
        </w:rPr>
        <w:tab/>
        <w:t xml:space="preserve">|   </w:t>
      </w:r>
      <w:r w:rsidR="00091551" w:rsidRPr="00091551">
        <w:rPr>
          <w:lang w:val="it-IT"/>
        </w:rPr>
        <w:t>C</w:t>
      </w:r>
      <w:r w:rsidR="00091551" w:rsidRPr="00091551">
        <w:rPr>
          <w:sz w:val="36"/>
          <w:szCs w:val="36"/>
          <w:lang w:val="it-IT"/>
        </w:rPr>
        <w:t>m</w:t>
      </w:r>
      <w:r w:rsidR="005E6A1B" w:rsidRPr="002F0296">
        <w:rPr>
          <w:rFonts w:cs="Arial"/>
          <w:szCs w:val="36"/>
          <w:vertAlign w:val="superscript"/>
          <w:lang w:val="it-IT"/>
        </w:rPr>
        <w:t>7</w:t>
      </w:r>
      <w:r w:rsidR="00AF61AE" w:rsidRPr="00091551">
        <w:rPr>
          <w:lang w:val="it-IT"/>
        </w:rPr>
        <w:t xml:space="preserve">  F</w:t>
      </w:r>
      <w:r w:rsidR="005E6A1B" w:rsidRPr="002F0296">
        <w:rPr>
          <w:rFonts w:cs="Arial"/>
          <w:szCs w:val="36"/>
          <w:vertAlign w:val="superscript"/>
          <w:lang w:val="it-IT"/>
        </w:rPr>
        <w:t>7</w:t>
      </w:r>
      <w:r w:rsidR="00AF61AE" w:rsidRPr="00091551">
        <w:rPr>
          <w:lang w:val="it-IT"/>
        </w:rPr>
        <w:tab/>
        <w:t>|</w:t>
      </w:r>
    </w:p>
    <w:p w14:paraId="7B869D8B" w14:textId="77777777" w:rsidR="00AF61AE" w:rsidRPr="007A1835" w:rsidRDefault="00AF61AE" w:rsidP="009C755D">
      <w:pPr>
        <w:rPr>
          <w:lang w:val="it-IT"/>
        </w:rPr>
      </w:pPr>
    </w:p>
    <w:p w14:paraId="7656DE12" w14:textId="77777777" w:rsidR="00AF61AE" w:rsidRPr="008856FA" w:rsidRDefault="00FD0629" w:rsidP="009C755D">
      <w:pPr>
        <w:rPr>
          <w:lang w:val="it-IT"/>
        </w:rPr>
      </w:pPr>
      <w:r>
        <w:rPr>
          <w:lang w:val="it-IT"/>
        </w:rPr>
        <w:t>|</w:t>
      </w:r>
      <w:r w:rsidR="00AF61AE" w:rsidRPr="008856FA">
        <w:rPr>
          <w:lang w:val="it-IT"/>
        </w:rPr>
        <w:t xml:space="preserve"> B</w:t>
      </w:r>
      <w:r w:rsidR="00AF61AE" w:rsidRPr="008856FA">
        <w:rPr>
          <w:sz w:val="36"/>
          <w:lang w:val="it-IT"/>
        </w:rPr>
        <w:t>b</w:t>
      </w:r>
      <w:r w:rsidR="00AF61AE" w:rsidRPr="008856FA">
        <w:rPr>
          <w:lang w:val="it-IT"/>
        </w:rPr>
        <w:t xml:space="preserve">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 B</w:t>
      </w:r>
      <w:r w:rsidR="00AF61AE" w:rsidRPr="008856FA">
        <w:rPr>
          <w:sz w:val="36"/>
          <w:lang w:val="it-IT"/>
        </w:rPr>
        <w:t xml:space="preserve">b - </w:t>
      </w:r>
      <w:r w:rsidR="00AF61AE" w:rsidRPr="008856FA">
        <w:rPr>
          <w:lang w:val="it-IT"/>
        </w:rPr>
        <w:t>B</w:t>
      </w:r>
      <w:r w:rsidR="00AF61AE" w:rsidRPr="008856FA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8B527D" w:rsidRPr="008856FA">
        <w:rPr>
          <w:lang w:val="it-IT"/>
        </w:rPr>
        <w:tab/>
        <w:t>|</w:t>
      </w:r>
    </w:p>
    <w:p w14:paraId="7D924D0D" w14:textId="77777777" w:rsidR="00AF61AE" w:rsidRPr="008856FA" w:rsidRDefault="00AF61AE" w:rsidP="009C755D">
      <w:pPr>
        <w:rPr>
          <w:lang w:val="it-IT"/>
        </w:rPr>
      </w:pPr>
    </w:p>
    <w:p w14:paraId="70A2D6F1" w14:textId="77777777" w:rsidR="00AF61AE" w:rsidRPr="008856FA" w:rsidRDefault="00FD0629" w:rsidP="009C755D">
      <w:pPr>
        <w:rPr>
          <w:lang w:val="it-IT"/>
        </w:rPr>
      </w:pPr>
      <w:r>
        <w:rPr>
          <w:lang w:val="it-IT"/>
        </w:rPr>
        <w:t>|</w:t>
      </w:r>
      <w:r w:rsidR="00AF61AE" w:rsidRPr="008856FA">
        <w:rPr>
          <w:lang w:val="it-IT"/>
        </w:rPr>
        <w:t xml:space="preserve">       E</w:t>
      </w:r>
      <w:r w:rsidR="00AF61AE" w:rsidRPr="008856FA">
        <w:rPr>
          <w:sz w:val="36"/>
          <w:lang w:val="it-IT"/>
        </w:rPr>
        <w:t>b</w:t>
      </w:r>
      <w:r w:rsidR="00AF61AE" w:rsidRPr="008856FA">
        <w:rPr>
          <w:lang w:val="it-IT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      B</w:t>
      </w:r>
      <w:r w:rsidR="00AF61AE" w:rsidRPr="008856FA">
        <w:rPr>
          <w:sz w:val="36"/>
          <w:lang w:val="it-IT"/>
        </w:rPr>
        <w:t>b</w:t>
      </w:r>
      <w:r w:rsidR="00AF61AE" w:rsidRPr="008856FA">
        <w:rPr>
          <w:lang w:val="it-IT"/>
        </w:rPr>
        <w:tab/>
        <w:t xml:space="preserve">|  </w:t>
      </w:r>
      <w:r w:rsidR="008B527D" w:rsidRPr="008856FA">
        <w:rPr>
          <w:lang w:val="it-IT"/>
        </w:rPr>
        <w:t>B</w:t>
      </w:r>
      <w:r w:rsidR="008B527D" w:rsidRPr="008856FA">
        <w:rPr>
          <w:sz w:val="36"/>
          <w:lang w:val="it-IT"/>
        </w:rPr>
        <w:t>b</w:t>
      </w:r>
      <w:r w:rsidR="00AF61AE" w:rsidRPr="008856FA">
        <w:rPr>
          <w:lang w:val="it-IT"/>
        </w:rPr>
        <w:t xml:space="preserve">  ./.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</w:t>
      </w:r>
    </w:p>
    <w:p w14:paraId="321CD90F" w14:textId="77777777" w:rsidR="00AF61AE" w:rsidRPr="008856FA" w:rsidRDefault="00AF61AE" w:rsidP="009C755D">
      <w:pPr>
        <w:rPr>
          <w:lang w:val="it-IT"/>
        </w:rPr>
      </w:pPr>
    </w:p>
    <w:p w14:paraId="17BFD185" w14:textId="77777777" w:rsidR="00AF61AE" w:rsidRPr="008856FA" w:rsidRDefault="00FD0629" w:rsidP="009C755D">
      <w:pPr>
        <w:rPr>
          <w:lang w:val="it-IT"/>
        </w:rPr>
      </w:pPr>
      <w:r>
        <w:rPr>
          <w:lang w:val="it-IT"/>
        </w:rPr>
        <w:t>|</w:t>
      </w:r>
      <w:r w:rsidR="00AF61AE" w:rsidRPr="008856FA">
        <w:rPr>
          <w:lang w:val="it-IT"/>
        </w:rPr>
        <w:t xml:space="preserve">       E</w:t>
      </w:r>
      <w:r w:rsidR="00AF61AE" w:rsidRPr="008856FA">
        <w:rPr>
          <w:sz w:val="36"/>
          <w:lang w:val="it-IT"/>
        </w:rPr>
        <w:t>b</w:t>
      </w:r>
      <w:r w:rsidR="00AF61AE" w:rsidRPr="008856FA">
        <w:rPr>
          <w:lang w:val="it-IT"/>
        </w:rPr>
        <w:tab/>
        <w:t>|     ./.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      C</w:t>
      </w:r>
      <w:r w:rsidR="00AF61AE" w:rsidRPr="008856FA">
        <w:rPr>
          <w:lang w:val="it-IT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</w:t>
      </w:r>
    </w:p>
    <w:p w14:paraId="34D59037" w14:textId="77777777" w:rsidR="00AF61AE" w:rsidRPr="008856FA" w:rsidRDefault="00AF61AE" w:rsidP="009C755D">
      <w:pPr>
        <w:rPr>
          <w:lang w:val="it-IT"/>
        </w:rPr>
      </w:pPr>
    </w:p>
    <w:p w14:paraId="000A70F7" w14:textId="77777777" w:rsidR="00AF61AE" w:rsidRPr="008856FA" w:rsidRDefault="00FD0629" w:rsidP="009C755D">
      <w:pPr>
        <w:rPr>
          <w:lang w:val="it-IT"/>
        </w:rPr>
      </w:pPr>
      <w:r>
        <w:rPr>
          <w:lang w:val="it-IT"/>
        </w:rPr>
        <w:t>|</w:t>
      </w:r>
      <w:r w:rsidR="00AF61AE" w:rsidRPr="008856FA">
        <w:rPr>
          <w:lang w:val="it-IT"/>
        </w:rPr>
        <w:t xml:space="preserve">  B</w:t>
      </w:r>
      <w:r w:rsidR="00AF61AE" w:rsidRPr="008856FA">
        <w:rPr>
          <w:sz w:val="36"/>
          <w:lang w:val="it-IT"/>
        </w:rPr>
        <w:t>b</w:t>
      </w:r>
      <w:r w:rsidR="007A1835" w:rsidRPr="008856FA">
        <w:rPr>
          <w:lang w:val="it-IT"/>
        </w:rPr>
        <w:t xml:space="preserve"> </w:t>
      </w:r>
      <w:r w:rsidR="00124098">
        <w:rPr>
          <w:lang w:val="it-IT"/>
        </w:rPr>
        <w:t>B</w:t>
      </w:r>
      <w:r w:rsidR="00703D7A" w:rsidRPr="00703D7A">
        <w:rPr>
          <w:szCs w:val="36"/>
          <w:vertAlign w:val="superscript"/>
          <w:lang w:val="it-IT"/>
        </w:rPr>
        <w:t>0</w:t>
      </w:r>
      <w:r w:rsidR="00AF61AE" w:rsidRPr="008856FA">
        <w:rPr>
          <w:lang w:val="it-IT"/>
        </w:rPr>
        <w:tab/>
        <w:t xml:space="preserve">|  </w:t>
      </w:r>
      <w:r w:rsidR="00091551" w:rsidRPr="008856FA">
        <w:rPr>
          <w:lang w:val="it-IT"/>
        </w:rPr>
        <w:t>C</w:t>
      </w:r>
      <w:r w:rsidR="00091551" w:rsidRPr="008856FA">
        <w:rPr>
          <w:sz w:val="36"/>
          <w:szCs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   B</w:t>
      </w:r>
      <w:r w:rsidR="00AF61AE" w:rsidRPr="008856FA">
        <w:rPr>
          <w:sz w:val="36"/>
          <w:lang w:val="it-IT"/>
        </w:rPr>
        <w:t>b</w:t>
      </w:r>
      <w:r w:rsidR="00AF61AE" w:rsidRPr="008856FA">
        <w:rPr>
          <w:lang w:val="it-IT"/>
        </w:rPr>
        <w:t xml:space="preserve">  </w:t>
      </w:r>
      <w:r w:rsidR="00124098">
        <w:rPr>
          <w:lang w:val="it-IT"/>
        </w:rPr>
        <w:t>B</w:t>
      </w:r>
      <w:r w:rsidR="00703D7A" w:rsidRPr="00703D7A">
        <w:rPr>
          <w:szCs w:val="36"/>
          <w:vertAlign w:val="superscript"/>
          <w:lang w:val="it-IT"/>
        </w:rPr>
        <w:t>0</w:t>
      </w:r>
      <w:r w:rsidR="00AF61AE" w:rsidRPr="008856FA">
        <w:rPr>
          <w:lang w:val="it-IT"/>
        </w:rPr>
        <w:tab/>
        <w:t xml:space="preserve">|  </w:t>
      </w:r>
      <w:r w:rsidR="00091551" w:rsidRPr="008856FA">
        <w:rPr>
          <w:lang w:val="it-IT"/>
        </w:rPr>
        <w:t>C</w:t>
      </w:r>
      <w:r w:rsidR="00091551" w:rsidRPr="008856FA">
        <w:rPr>
          <w:sz w:val="36"/>
          <w:szCs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</w:t>
      </w:r>
    </w:p>
    <w:p w14:paraId="2B9C652F" w14:textId="77777777" w:rsidR="00AF61AE" w:rsidRPr="008856FA" w:rsidRDefault="00AF61AE" w:rsidP="009C755D">
      <w:pPr>
        <w:rPr>
          <w:lang w:val="it-IT"/>
        </w:rPr>
      </w:pPr>
    </w:p>
    <w:p w14:paraId="29E2916C" w14:textId="77777777" w:rsidR="00AF61AE" w:rsidRPr="008856FA" w:rsidRDefault="00FD0629" w:rsidP="009C755D">
      <w:pPr>
        <w:rPr>
          <w:lang w:val="it-IT"/>
        </w:rPr>
      </w:pPr>
      <w:r>
        <w:rPr>
          <w:lang w:val="it-IT"/>
        </w:rPr>
        <w:t>|</w:t>
      </w:r>
      <w:r w:rsidR="00AF61AE" w:rsidRPr="008856FA">
        <w:rPr>
          <w:lang w:val="it-IT"/>
        </w:rPr>
        <w:t xml:space="preserve">    B</w:t>
      </w:r>
      <w:r w:rsidR="00AF61AE" w:rsidRPr="008856FA">
        <w:rPr>
          <w:sz w:val="36"/>
          <w:lang w:val="it-IT"/>
        </w:rPr>
        <w:t>b</w:t>
      </w:r>
      <w:r w:rsidR="00AF61AE" w:rsidRPr="008856FA">
        <w:rPr>
          <w:lang w:val="it-IT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856FA">
        <w:rPr>
          <w:lang w:val="it-IT"/>
        </w:rPr>
        <w:tab/>
        <w:t>|        B</w:t>
      </w:r>
      <w:r w:rsidR="00AF61AE" w:rsidRPr="008856FA">
        <w:rPr>
          <w:sz w:val="36"/>
          <w:lang w:val="it-IT"/>
        </w:rPr>
        <w:t>b</w:t>
      </w:r>
      <w:r w:rsidR="00AF61AE" w:rsidRPr="008856FA">
        <w:rPr>
          <w:lang w:val="it-IT"/>
        </w:rPr>
        <w:tab/>
        <w:t>||</w:t>
      </w:r>
    </w:p>
    <w:p w14:paraId="73F19913" w14:textId="77777777" w:rsidR="00AF61AE" w:rsidRPr="008856FA" w:rsidRDefault="00AF61AE" w:rsidP="009C755D">
      <w:pPr>
        <w:rPr>
          <w:lang w:val="it-IT"/>
        </w:rPr>
      </w:pPr>
    </w:p>
    <w:p w14:paraId="168A5AA0" w14:textId="77777777" w:rsidR="00AF61AE" w:rsidRPr="00C36BB4" w:rsidRDefault="00AF61AE" w:rsidP="00C36BB4">
      <w:pPr>
        <w:jc w:val="left"/>
        <w:rPr>
          <w:sz w:val="28"/>
          <w:szCs w:val="28"/>
          <w:highlight w:val="yellow"/>
          <w:shd w:val="clear" w:color="auto" w:fill="00FF00"/>
          <w:lang w:val="it-IT"/>
        </w:rPr>
      </w:pPr>
      <w:r w:rsidRPr="00C36BB4">
        <w:rPr>
          <w:sz w:val="28"/>
          <w:szCs w:val="28"/>
          <w:highlight w:val="yellow"/>
          <w:shd w:val="clear" w:color="auto" w:fill="00FF00"/>
          <w:lang w:val="it-IT"/>
        </w:rPr>
        <w:t>Ablauf:</w:t>
      </w:r>
    </w:p>
    <w:p w14:paraId="54C3752E" w14:textId="77777777" w:rsidR="00AF61AE" w:rsidRPr="00F4128B" w:rsidRDefault="00AF61AE" w:rsidP="00C36BB4">
      <w:pPr>
        <w:jc w:val="left"/>
        <w:rPr>
          <w:sz w:val="28"/>
          <w:szCs w:val="28"/>
          <w:highlight w:val="yellow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Intro: Letzte 8 Takte d. Chorus</w:t>
      </w:r>
    </w:p>
    <w:p w14:paraId="6973435E" w14:textId="77777777" w:rsidR="00AF61AE" w:rsidRPr="00F4128B" w:rsidRDefault="00AF61AE" w:rsidP="00C36BB4">
      <w:pPr>
        <w:jc w:val="left"/>
        <w:rPr>
          <w:sz w:val="28"/>
          <w:szCs w:val="28"/>
          <w:highlight w:val="yellow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1 x Verse: 1</w:t>
      </w:r>
      <w:r w:rsidR="001049AC">
        <w:rPr>
          <w:sz w:val="28"/>
          <w:szCs w:val="28"/>
          <w:highlight w:val="yellow"/>
          <w:shd w:val="clear" w:color="auto" w:fill="00FF00"/>
          <w:lang w:val="de-DE"/>
        </w:rPr>
        <w:t>6</w:t>
      </w:r>
      <w:r w:rsidRPr="00F4128B">
        <w:rPr>
          <w:sz w:val="28"/>
          <w:szCs w:val="28"/>
          <w:highlight w:val="yellow"/>
          <w:shd w:val="clear" w:color="auto" w:fill="00FF00"/>
          <w:lang w:val="de-DE"/>
        </w:rPr>
        <w:t xml:space="preserve"> Takte</w:t>
      </w:r>
    </w:p>
    <w:p w14:paraId="05EC6F4E" w14:textId="77777777" w:rsidR="00FD0629" w:rsidRPr="00C36BB4" w:rsidRDefault="00AF61AE" w:rsidP="00C36BB4">
      <w:pPr>
        <w:jc w:val="left"/>
        <w:rPr>
          <w:sz w:val="28"/>
          <w:szCs w:val="28"/>
          <w:shd w:val="clear" w:color="auto" w:fill="00FF00"/>
        </w:rPr>
      </w:pPr>
      <w:r w:rsidRPr="00C36BB4">
        <w:rPr>
          <w:sz w:val="28"/>
          <w:szCs w:val="28"/>
          <w:highlight w:val="yellow"/>
          <w:shd w:val="clear" w:color="auto" w:fill="00FF00"/>
        </w:rPr>
        <w:t>Chorusse: 32 Takte</w:t>
      </w:r>
    </w:p>
    <w:p w14:paraId="5A76A401" w14:textId="77777777" w:rsidR="00FD0629" w:rsidRDefault="00FD0629" w:rsidP="009C755D">
      <w:pPr>
        <w:rPr>
          <w:rStyle w:val="TitelZchn"/>
          <w:bCs/>
        </w:rPr>
      </w:pPr>
      <w:bookmarkStart w:id="16" w:name="_Toc253082531"/>
      <w:bookmarkStart w:id="17" w:name="_Toc253083173"/>
      <w:r>
        <w:rPr>
          <w:rStyle w:val="TitelZchn"/>
          <w:bCs/>
        </w:rPr>
        <w:br w:type="page"/>
      </w:r>
    </w:p>
    <w:p w14:paraId="147E9BB3" w14:textId="77777777" w:rsidR="00FD0629" w:rsidRPr="0097582F" w:rsidRDefault="00FD0629" w:rsidP="009C755D">
      <w:pPr>
        <w:pStyle w:val="berschrift1"/>
        <w:rPr>
          <w:rStyle w:val="TitelZchn"/>
          <w:b w:val="0"/>
        </w:rPr>
      </w:pPr>
      <w:bookmarkStart w:id="18" w:name="_Toc69834145"/>
      <w:r w:rsidRPr="0097582F">
        <w:rPr>
          <w:rStyle w:val="TitelZchn"/>
          <w:b w:val="0"/>
        </w:rPr>
        <w:lastRenderedPageBreak/>
        <w:t>Ain’t She Sweet (G)</w:t>
      </w:r>
      <w:r w:rsidR="0018101F" w:rsidRPr="0097582F">
        <w:rPr>
          <w:rStyle w:val="TitelZchn"/>
          <w:b w:val="0"/>
        </w:rPr>
        <w:t xml:space="preserve"> (Jazz Rebells)</w:t>
      </w:r>
      <w:bookmarkEnd w:id="18"/>
    </w:p>
    <w:p w14:paraId="5827D3A1" w14:textId="77777777" w:rsidR="00DB37C9" w:rsidRPr="0097582F" w:rsidRDefault="00DB37C9" w:rsidP="00DB37C9">
      <w:pPr>
        <w:jc w:val="left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>(J. Yellen/M. Ager)</w:t>
      </w:r>
    </w:p>
    <w:p w14:paraId="0AEEAAC6" w14:textId="77777777" w:rsidR="00FD0629" w:rsidRPr="0097582F" w:rsidRDefault="00FD0629" w:rsidP="009C755D">
      <w:pPr>
        <w:rPr>
          <w:lang w:val="de-DE"/>
        </w:rPr>
      </w:pPr>
      <w:r w:rsidRPr="0097582F">
        <w:rPr>
          <w:lang w:val="de-DE"/>
        </w:rPr>
        <w:t>_____</w:t>
      </w:r>
      <w:r w:rsidR="00F41628" w:rsidRPr="0097582F">
        <w:rPr>
          <w:lang w:val="de-DE"/>
        </w:rPr>
        <w:t>________________________________</w:t>
      </w:r>
      <w:r w:rsidR="00FB48FC" w:rsidRPr="0097582F">
        <w:rPr>
          <w:lang w:val="de-DE"/>
        </w:rPr>
        <w:t>_____</w:t>
      </w:r>
    </w:p>
    <w:p w14:paraId="011A14E6" w14:textId="77777777" w:rsidR="00FD0629" w:rsidRDefault="00FD0629" w:rsidP="009C755D">
      <w:pPr>
        <w:rPr>
          <w:lang w:val="it-IT"/>
        </w:rPr>
      </w:pPr>
    </w:p>
    <w:p w14:paraId="60A05A0D" w14:textId="77777777" w:rsidR="00FD0629" w:rsidRPr="0018101F" w:rsidRDefault="00A02AB4" w:rsidP="00C36BB4">
      <w:pPr>
        <w:jc w:val="left"/>
        <w:rPr>
          <w:sz w:val="24"/>
          <w:szCs w:val="24"/>
          <w:shd w:val="clear" w:color="auto" w:fill="00FF00"/>
          <w:lang w:val="it-IT"/>
        </w:rPr>
      </w:pPr>
      <w:r w:rsidRPr="0018101F">
        <w:rPr>
          <w:sz w:val="24"/>
          <w:szCs w:val="24"/>
          <w:highlight w:val="yellow"/>
          <w:shd w:val="clear" w:color="auto" w:fill="00FF00"/>
          <w:lang w:val="it-IT"/>
        </w:rPr>
        <w:t>Intro</w:t>
      </w:r>
      <w:r w:rsidR="00FD0629" w:rsidRPr="0018101F">
        <w:rPr>
          <w:sz w:val="24"/>
          <w:szCs w:val="24"/>
          <w:highlight w:val="yellow"/>
          <w:shd w:val="clear" w:color="auto" w:fill="00FF00"/>
          <w:lang w:val="it-IT"/>
        </w:rPr>
        <w:t>:</w:t>
      </w:r>
    </w:p>
    <w:p w14:paraId="02AB7BCB" w14:textId="77777777" w:rsidR="00FD0629" w:rsidRDefault="00454E18" w:rsidP="009C755D">
      <w:pPr>
        <w:rPr>
          <w:lang w:val="it-IT"/>
        </w:rPr>
      </w:pPr>
      <w:r w:rsidRPr="00454E18">
        <w:rPr>
          <w:highlight w:val="yellow"/>
          <w:lang w:val="it-IT"/>
        </w:rPr>
        <w:sym w:font="Wingdings 2" w:char="F06A"/>
      </w:r>
      <w:r w:rsidR="00A02AB4">
        <w:rPr>
          <w:lang w:val="it-IT"/>
        </w:rPr>
        <w:t>||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FD0629">
        <w:rPr>
          <w:lang w:val="it-IT"/>
        </w:rPr>
        <w:tab/>
        <w:t xml:space="preserve">|     </w:t>
      </w:r>
      <w:r w:rsidR="00A02AB4">
        <w:rPr>
          <w:lang w:val="it-IT"/>
        </w:rPr>
        <w:t>./.</w:t>
      </w:r>
      <w:r w:rsidR="00FD0629">
        <w:rPr>
          <w:lang w:val="it-IT"/>
        </w:rPr>
        <w:tab/>
        <w:t>|      G</w:t>
      </w:r>
      <w:r w:rsidR="00FD0629">
        <w:rPr>
          <w:lang w:val="it-IT"/>
        </w:rPr>
        <w:tab/>
        <w:t>|      ./.</w:t>
      </w:r>
      <w:r w:rsidR="00FD0629">
        <w:rPr>
          <w:lang w:val="it-IT"/>
        </w:rPr>
        <w:tab/>
        <w:t>|</w:t>
      </w:r>
    </w:p>
    <w:p w14:paraId="07B8DC3D" w14:textId="77777777" w:rsidR="00FD0629" w:rsidRDefault="0018101F" w:rsidP="0018101F">
      <w:pPr>
        <w:tabs>
          <w:tab w:val="left" w:pos="4962"/>
          <w:tab w:val="left" w:pos="7371"/>
        </w:tabs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/</w:t>
      </w:r>
      <w:r>
        <w:rPr>
          <w:lang w:val="it-IT"/>
        </w:rPr>
        <w:tab/>
      </w:r>
      <w:r>
        <w:rPr>
          <w:lang w:val="it-IT"/>
        </w:rPr>
        <w:tab/>
        <w:t>/</w:t>
      </w:r>
    </w:p>
    <w:p w14:paraId="59E5BA32" w14:textId="77777777" w:rsidR="00FD0629" w:rsidRDefault="00FD0629" w:rsidP="0018101F">
      <w:pPr>
        <w:tabs>
          <w:tab w:val="left" w:pos="7513"/>
        </w:tabs>
        <w:rPr>
          <w:lang w:val="it-IT"/>
        </w:rPr>
      </w:pPr>
      <w:r>
        <w:rPr>
          <w:lang w:val="it-IT"/>
        </w:rPr>
        <w:t>|</w:t>
      </w:r>
      <w:r w:rsidR="00A02AB4" w:rsidRPr="00A02AB4">
        <w:rPr>
          <w:lang w:val="it-IT"/>
        </w:rPr>
        <w:t xml:space="preserve"> </w:t>
      </w:r>
      <w:r w:rsidR="00A02AB4"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sz w:val="36"/>
          <w:lang w:val="it-IT"/>
        </w:rPr>
        <w:tab/>
      </w:r>
      <w:r w:rsidR="00E60F60">
        <w:rPr>
          <w:lang w:val="it-IT"/>
        </w:rPr>
        <w:t xml:space="preserve">|     </w:t>
      </w:r>
      <w:r w:rsidR="00A02AB4">
        <w:rPr>
          <w:lang w:val="it-IT"/>
        </w:rPr>
        <w:t>./.</w:t>
      </w:r>
      <w:r w:rsidR="00E60F60">
        <w:rPr>
          <w:lang w:val="it-IT"/>
        </w:rPr>
        <w:tab/>
        <w:t xml:space="preserve">|  </w:t>
      </w:r>
      <w:r w:rsidR="00A02AB4">
        <w:rPr>
          <w:lang w:val="it-IT"/>
        </w:rPr>
        <w:t>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454E18" w:rsidRPr="00454E18">
        <w:rPr>
          <w:sz w:val="36"/>
          <w:lang w:val="it-IT"/>
        </w:rPr>
        <w:t xml:space="preserve">   </w:t>
      </w:r>
      <w:r w:rsidR="00C040DC" w:rsidRPr="00C040DC">
        <w:rPr>
          <w:sz w:val="24"/>
          <w:szCs w:val="24"/>
          <w:lang w:val="it-IT"/>
        </w:rPr>
        <w:sym w:font="Symbol" w:char="F07C"/>
      </w:r>
      <w:r w:rsidR="00C040DC" w:rsidRPr="00C040DC">
        <w:rPr>
          <w:rFonts w:cs="Arial"/>
          <w:sz w:val="24"/>
          <w:szCs w:val="24"/>
          <w:lang w:val="it-IT"/>
        </w:rPr>
        <w:sym w:font="Symbol" w:char="F0BE"/>
      </w:r>
      <w:r w:rsidR="00C040DC" w:rsidRPr="00C040DC">
        <w:rPr>
          <w:rFonts w:cs="Arial"/>
          <w:sz w:val="24"/>
          <w:szCs w:val="24"/>
          <w:lang w:val="it-IT"/>
        </w:rPr>
        <w:sym w:font="Symbol" w:char="F0BE"/>
      </w:r>
      <w:r w:rsidR="00C040DC" w:rsidRPr="00C040DC">
        <w:rPr>
          <w:sz w:val="24"/>
          <w:szCs w:val="24"/>
          <w:lang w:val="it-IT"/>
        </w:rPr>
        <w:sym w:font="Symbol" w:char="F07C"/>
      </w:r>
      <w:r>
        <w:rPr>
          <w:lang w:val="it-IT"/>
        </w:rPr>
        <w:tab/>
        <w:t xml:space="preserve">|  </w:t>
      </w:r>
      <w:r w:rsidR="00454E18">
        <w:rPr>
          <w:lang w:val="it-IT"/>
        </w:rPr>
        <w:t>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C040DC">
        <w:rPr>
          <w:lang w:val="it-IT"/>
        </w:rPr>
        <w:t xml:space="preserve"> </w:t>
      </w:r>
      <w:r w:rsidR="00C040DC" w:rsidRPr="00C040DC">
        <w:rPr>
          <w:sz w:val="24"/>
          <w:szCs w:val="24"/>
          <w:lang w:val="it-IT"/>
        </w:rPr>
        <w:sym w:font="Symbol" w:char="F07C"/>
      </w:r>
      <w:r w:rsidR="00C040DC" w:rsidRPr="00C040DC">
        <w:rPr>
          <w:rFonts w:cs="Arial"/>
          <w:sz w:val="24"/>
          <w:szCs w:val="24"/>
          <w:lang w:val="it-IT"/>
        </w:rPr>
        <w:sym w:font="Symbol" w:char="F0BE"/>
      </w:r>
      <w:r w:rsidR="00C040DC" w:rsidRPr="00C040DC">
        <w:rPr>
          <w:rFonts w:cs="Arial"/>
          <w:sz w:val="24"/>
          <w:szCs w:val="24"/>
          <w:lang w:val="it-IT"/>
        </w:rPr>
        <w:sym w:font="Symbol" w:char="F0BE"/>
      </w:r>
      <w:r w:rsidR="00C040DC" w:rsidRPr="00C040DC">
        <w:rPr>
          <w:sz w:val="24"/>
          <w:szCs w:val="24"/>
          <w:lang w:val="it-IT"/>
        </w:rPr>
        <w:sym w:font="Symbol" w:char="F07C"/>
      </w:r>
      <w:r>
        <w:rPr>
          <w:lang w:val="it-IT"/>
        </w:rPr>
        <w:tab/>
      </w:r>
      <w:r w:rsidR="00454E18">
        <w:rPr>
          <w:lang w:val="it-IT"/>
        </w:rPr>
        <w:t>||</w:t>
      </w:r>
    </w:p>
    <w:p w14:paraId="5D24FD2D" w14:textId="77777777" w:rsidR="00FD0629" w:rsidRPr="0018101F" w:rsidRDefault="00FD0629" w:rsidP="00C36BB4">
      <w:pPr>
        <w:jc w:val="left"/>
        <w:rPr>
          <w:sz w:val="24"/>
          <w:szCs w:val="24"/>
          <w:shd w:val="clear" w:color="auto" w:fill="00FF00"/>
          <w:lang w:val="it-IT"/>
        </w:rPr>
      </w:pPr>
      <w:r w:rsidRPr="0018101F">
        <w:rPr>
          <w:sz w:val="24"/>
          <w:szCs w:val="24"/>
          <w:highlight w:val="yellow"/>
          <w:shd w:val="clear" w:color="auto" w:fill="00FF00"/>
          <w:lang w:val="it-IT"/>
        </w:rPr>
        <w:t>Chorus</w:t>
      </w:r>
      <w:r w:rsidR="00454E18" w:rsidRPr="0018101F">
        <w:rPr>
          <w:sz w:val="24"/>
          <w:szCs w:val="24"/>
          <w:highlight w:val="yellow"/>
          <w:shd w:val="clear" w:color="auto" w:fill="00FF00"/>
          <w:lang w:val="it-IT"/>
        </w:rPr>
        <w:t>, Band + vocal</w:t>
      </w:r>
      <w:r w:rsidRPr="0018101F">
        <w:rPr>
          <w:sz w:val="24"/>
          <w:szCs w:val="24"/>
          <w:highlight w:val="yellow"/>
          <w:shd w:val="clear" w:color="auto" w:fill="00FF00"/>
          <w:lang w:val="it-IT"/>
        </w:rPr>
        <w:t>:</w:t>
      </w:r>
    </w:p>
    <w:p w14:paraId="6F117CEA" w14:textId="77777777" w:rsidR="00FD0629" w:rsidRPr="00C36BB4" w:rsidRDefault="00E60F60" w:rsidP="00635195">
      <w:pPr>
        <w:pStyle w:val="Textkrper-Zeileneinzug"/>
        <w:tabs>
          <w:tab w:val="clear" w:pos="2145"/>
          <w:tab w:val="clear" w:pos="4395"/>
          <w:tab w:val="clear" w:pos="6946"/>
          <w:tab w:val="left" w:pos="1276"/>
          <w:tab w:val="left" w:pos="5387"/>
        </w:tabs>
        <w:jc w:val="left"/>
        <w:rPr>
          <w:sz w:val="24"/>
          <w:szCs w:val="24"/>
          <w:lang w:val="it-IT"/>
        </w:rPr>
      </w:pPr>
      <w:r w:rsidRPr="00C36BB4">
        <w:rPr>
          <w:sz w:val="24"/>
          <w:szCs w:val="24"/>
          <w:lang w:val="it-IT"/>
        </w:rPr>
        <w:tab/>
      </w:r>
      <w:r w:rsidR="00635195">
        <w:rPr>
          <w:rFonts w:cs="Arial"/>
          <w:sz w:val="24"/>
          <w:szCs w:val="24"/>
          <w:lang w:val="it-IT"/>
        </w:rPr>
        <w:t>3</w:t>
      </w:r>
      <w:r w:rsidR="00FD0629" w:rsidRPr="00C36BB4">
        <w:rPr>
          <w:rFonts w:cs="Arial"/>
          <w:sz w:val="24"/>
          <w:szCs w:val="24"/>
          <w:lang w:val="it-IT"/>
        </w:rPr>
        <w:t>.</w:t>
      </w:r>
      <w:r w:rsidRPr="00C36BB4">
        <w:rPr>
          <w:rFonts w:cs="Arial"/>
          <w:sz w:val="24"/>
          <w:szCs w:val="24"/>
          <w:lang w:val="it-IT"/>
        </w:rPr>
        <w:t>/</w:t>
      </w:r>
      <w:r w:rsidR="00635195">
        <w:rPr>
          <w:rFonts w:cs="Arial"/>
          <w:sz w:val="24"/>
          <w:szCs w:val="24"/>
          <w:lang w:val="it-IT"/>
        </w:rPr>
        <w:t>6</w:t>
      </w:r>
      <w:r w:rsidRPr="00C36BB4">
        <w:rPr>
          <w:rFonts w:cs="Arial"/>
          <w:sz w:val="24"/>
          <w:szCs w:val="24"/>
          <w:lang w:val="it-IT"/>
        </w:rPr>
        <w:t>.</w:t>
      </w:r>
      <w:r w:rsidR="00FD0629" w:rsidRPr="00C36BB4">
        <w:rPr>
          <w:sz w:val="24"/>
          <w:szCs w:val="24"/>
          <w:lang w:val="it-IT"/>
        </w:rPr>
        <w:tab/>
      </w:r>
      <w:r w:rsidR="00FD0629" w:rsidRPr="00C36BB4">
        <w:rPr>
          <w:sz w:val="24"/>
          <w:szCs w:val="24"/>
          <w:lang w:val="it-IT"/>
        </w:rPr>
        <w:tab/>
      </w:r>
      <w:r w:rsidR="00635195">
        <w:rPr>
          <w:sz w:val="24"/>
          <w:szCs w:val="24"/>
          <w:lang w:val="it-IT"/>
        </w:rPr>
        <w:t>3</w:t>
      </w:r>
      <w:r w:rsidRPr="00C36BB4">
        <w:rPr>
          <w:sz w:val="24"/>
          <w:szCs w:val="24"/>
          <w:lang w:val="it-IT"/>
        </w:rPr>
        <w:t>./</w:t>
      </w:r>
      <w:r w:rsidR="00635195">
        <w:rPr>
          <w:rFonts w:cs="Arial"/>
          <w:sz w:val="24"/>
          <w:szCs w:val="24"/>
          <w:lang w:val="it-IT"/>
        </w:rPr>
        <w:t>6</w:t>
      </w:r>
      <w:r w:rsidRPr="00C36BB4">
        <w:rPr>
          <w:sz w:val="24"/>
          <w:szCs w:val="24"/>
          <w:lang w:val="it-IT"/>
        </w:rPr>
        <w:t>.</w:t>
      </w:r>
    </w:p>
    <w:p w14:paraId="0CF2077C" w14:textId="77777777" w:rsidR="00FD0629" w:rsidRPr="00E60F60" w:rsidRDefault="00454E18" w:rsidP="009C755D">
      <w:pPr>
        <w:rPr>
          <w:lang w:val="it-IT"/>
        </w:rPr>
      </w:pPr>
      <w:r w:rsidRPr="00454E18">
        <w:rPr>
          <w:highlight w:val="yellow"/>
          <w:lang w:val="it-IT"/>
        </w:rPr>
        <w:sym w:font="Wingdings 2" w:char="F06B"/>
      </w:r>
      <w:r w:rsidR="00E60F60" w:rsidRPr="00E60F60">
        <w:rPr>
          <w:lang w:val="it-IT"/>
        </w:rPr>
        <w:t>|| G  G</w:t>
      </w:r>
      <w:r w:rsidR="00703D7A" w:rsidRPr="00703D7A">
        <w:rPr>
          <w:szCs w:val="36"/>
          <w:vertAlign w:val="superscript"/>
          <w:lang w:val="it-IT"/>
        </w:rPr>
        <w:t>#</w:t>
      </w:r>
      <w:r w:rsidR="00703D7A" w:rsidRPr="00703D7A">
        <w:rPr>
          <w:vertAlign w:val="superscript"/>
          <w:lang w:val="it-IT"/>
        </w:rPr>
        <w:t>0</w:t>
      </w:r>
      <w:r w:rsidR="00E60F60" w:rsidRPr="00E60F60">
        <w:rPr>
          <w:lang w:val="it-IT"/>
        </w:rPr>
        <w:tab/>
        <w:t>|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E60F60" w:rsidRPr="00E60F60">
        <w:rPr>
          <w:lang w:val="it-IT"/>
        </w:rPr>
        <w:tab/>
        <w:t>|    G</w:t>
      </w:r>
      <w:r w:rsidR="00FD0629" w:rsidRPr="00E60F60">
        <w:rPr>
          <w:lang w:val="it-IT"/>
        </w:rPr>
        <w:t xml:space="preserve">  </w:t>
      </w:r>
      <w:r w:rsidR="00E60F60" w:rsidRPr="00E60F60">
        <w:rPr>
          <w:lang w:val="it-IT"/>
        </w:rPr>
        <w:t>G</w:t>
      </w:r>
      <w:r w:rsidR="00703D7A" w:rsidRPr="00703D7A">
        <w:rPr>
          <w:szCs w:val="36"/>
          <w:vertAlign w:val="superscript"/>
          <w:lang w:val="it-IT"/>
        </w:rPr>
        <w:t>#</w:t>
      </w:r>
      <w:r w:rsidR="00703D7A" w:rsidRPr="00703D7A">
        <w:rPr>
          <w:vertAlign w:val="superscript"/>
          <w:lang w:val="it-IT"/>
        </w:rPr>
        <w:t>0</w:t>
      </w:r>
      <w:r w:rsidR="00634221">
        <w:rPr>
          <w:lang w:val="it-IT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FD0629" w:rsidRPr="00E60F60">
        <w:rPr>
          <w:lang w:val="it-IT"/>
        </w:rPr>
        <w:tab/>
        <w:t>|</w:t>
      </w:r>
    </w:p>
    <w:p w14:paraId="3C15D7DE" w14:textId="77777777" w:rsidR="00FD0629" w:rsidRPr="00E60F60" w:rsidRDefault="00FD0629" w:rsidP="009C755D">
      <w:pPr>
        <w:rPr>
          <w:vertAlign w:val="superscript"/>
          <w:lang w:val="it-IT"/>
        </w:rPr>
      </w:pPr>
    </w:p>
    <w:p w14:paraId="2D0745DA" w14:textId="77777777" w:rsidR="00FD0629" w:rsidRPr="00E60F60" w:rsidRDefault="00E60F60" w:rsidP="009C755D">
      <w:pPr>
        <w:rPr>
          <w:lang w:val="it-IT"/>
        </w:rPr>
      </w:pPr>
      <w:r w:rsidRPr="00E60F60">
        <w:rPr>
          <w:lang w:val="it-IT"/>
        </w:rPr>
        <w:t>|</w:t>
      </w:r>
      <w:r w:rsidR="00634221">
        <w:rPr>
          <w:lang w:val="it-IT"/>
        </w:rPr>
        <w:t xml:space="preserve"> G    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34221">
        <w:rPr>
          <w:lang w:val="it-IT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E60F60">
        <w:rPr>
          <w:lang w:val="it-IT"/>
        </w:rPr>
        <w:tab/>
        <w:t xml:space="preserve">|    </w:t>
      </w:r>
      <w:r w:rsidR="00634221">
        <w:rPr>
          <w:lang w:val="it-IT"/>
        </w:rPr>
        <w:t>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34221">
        <w:rPr>
          <w:lang w:val="it-IT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FD0629" w:rsidRPr="00E60F60">
        <w:rPr>
          <w:lang w:val="it-IT"/>
        </w:rPr>
        <w:tab/>
        <w:t xml:space="preserve">| </w:t>
      </w:r>
      <w:r w:rsidR="0035472B">
        <w:rPr>
          <w:lang w:val="it-IT"/>
        </w:rPr>
        <w:t xml:space="preserve">  </w:t>
      </w:r>
      <w:r w:rsidR="00634221">
        <w:rPr>
          <w:lang w:val="it-IT"/>
        </w:rPr>
        <w:t>G</w:t>
      </w:r>
      <w:r w:rsidR="0035472B">
        <w:rPr>
          <w:lang w:val="it-IT"/>
        </w:rPr>
        <w:t xml:space="preserve">  D</w:t>
      </w:r>
      <w:r w:rsidR="0035472B" w:rsidRPr="005E6A1B">
        <w:rPr>
          <w:rFonts w:cs="Arial"/>
          <w:szCs w:val="36"/>
          <w:vertAlign w:val="superscript"/>
          <w:lang w:val="it-IT"/>
        </w:rPr>
        <w:t>7</w:t>
      </w:r>
      <w:r w:rsidR="00FD0629" w:rsidRPr="00E60F60">
        <w:rPr>
          <w:lang w:val="it-IT"/>
        </w:rPr>
        <w:tab/>
        <w:t>|</w:t>
      </w:r>
    </w:p>
    <w:p w14:paraId="0B0F8CBF" w14:textId="77777777" w:rsidR="00634221" w:rsidRPr="00C36BB4" w:rsidRDefault="00634221" w:rsidP="00FB48FC">
      <w:pPr>
        <w:pStyle w:val="Textkrper-Zeileneinzug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51"/>
          <w:tab w:val="left" w:pos="5529"/>
        </w:tabs>
        <w:jc w:val="left"/>
        <w:rPr>
          <w:sz w:val="24"/>
          <w:szCs w:val="24"/>
          <w:lang w:val="it-IT"/>
        </w:rPr>
      </w:pPr>
      <w:r w:rsidRPr="00C36BB4">
        <w:rPr>
          <w:sz w:val="24"/>
          <w:szCs w:val="24"/>
          <w:lang w:val="it-IT"/>
        </w:rPr>
        <w:tab/>
      </w:r>
      <w:r w:rsidR="00635195">
        <w:rPr>
          <w:rFonts w:cs="Arial"/>
          <w:sz w:val="24"/>
          <w:szCs w:val="24"/>
          <w:lang w:val="it-IT"/>
        </w:rPr>
        <w:t>3</w:t>
      </w:r>
      <w:r w:rsidRPr="00C36BB4">
        <w:rPr>
          <w:rFonts w:cs="Arial"/>
          <w:sz w:val="24"/>
          <w:szCs w:val="24"/>
          <w:lang w:val="it-IT"/>
        </w:rPr>
        <w:t>./</w:t>
      </w:r>
      <w:r w:rsidR="00635195">
        <w:rPr>
          <w:rFonts w:cs="Arial"/>
          <w:sz w:val="24"/>
          <w:szCs w:val="24"/>
          <w:lang w:val="it-IT"/>
        </w:rPr>
        <w:t>6</w:t>
      </w:r>
      <w:r w:rsidRPr="00C36BB4">
        <w:rPr>
          <w:rFonts w:cs="Arial"/>
          <w:sz w:val="24"/>
          <w:szCs w:val="24"/>
          <w:lang w:val="it-IT"/>
        </w:rPr>
        <w:t>.</w:t>
      </w:r>
      <w:r w:rsidR="00FB48FC">
        <w:rPr>
          <w:sz w:val="24"/>
          <w:szCs w:val="24"/>
          <w:lang w:val="it-IT"/>
        </w:rPr>
        <w:t xml:space="preserve"> </w:t>
      </w:r>
      <w:r w:rsidR="00FB48FC">
        <w:rPr>
          <w:sz w:val="24"/>
          <w:szCs w:val="24"/>
          <w:lang w:val="it-IT"/>
        </w:rPr>
        <w:tab/>
      </w:r>
      <w:r w:rsidR="00635195">
        <w:rPr>
          <w:sz w:val="24"/>
          <w:szCs w:val="24"/>
          <w:lang w:val="it-IT"/>
        </w:rPr>
        <w:t>3</w:t>
      </w:r>
      <w:r w:rsidRPr="00C36BB4">
        <w:rPr>
          <w:sz w:val="24"/>
          <w:szCs w:val="24"/>
          <w:lang w:val="it-IT"/>
        </w:rPr>
        <w:t>./</w:t>
      </w:r>
      <w:r w:rsidR="00635195">
        <w:rPr>
          <w:rFonts w:cs="Arial"/>
          <w:sz w:val="24"/>
          <w:szCs w:val="24"/>
          <w:lang w:val="it-IT"/>
        </w:rPr>
        <w:t>6</w:t>
      </w:r>
      <w:r w:rsidRPr="00C36BB4">
        <w:rPr>
          <w:sz w:val="24"/>
          <w:szCs w:val="24"/>
          <w:lang w:val="it-IT"/>
        </w:rPr>
        <w:t>.</w:t>
      </w:r>
    </w:p>
    <w:p w14:paraId="6E9738FA" w14:textId="77777777" w:rsidR="00634221" w:rsidRPr="00E60F60" w:rsidRDefault="00634221" w:rsidP="009C755D">
      <w:pPr>
        <w:rPr>
          <w:lang w:val="it-IT"/>
        </w:rPr>
      </w:pPr>
      <w:r>
        <w:rPr>
          <w:lang w:val="it-IT"/>
        </w:rPr>
        <w:t>|</w:t>
      </w:r>
      <w:r w:rsidRPr="00E60F60">
        <w:rPr>
          <w:lang w:val="it-IT"/>
        </w:rPr>
        <w:t xml:space="preserve"> G  G</w:t>
      </w:r>
      <w:r w:rsidR="00703D7A" w:rsidRPr="00703D7A">
        <w:rPr>
          <w:szCs w:val="36"/>
          <w:vertAlign w:val="superscript"/>
          <w:lang w:val="it-IT"/>
        </w:rPr>
        <w:t>#</w:t>
      </w:r>
      <w:r w:rsidR="00703D7A" w:rsidRPr="00703D7A">
        <w:rPr>
          <w:vertAlign w:val="superscript"/>
          <w:lang w:val="it-IT"/>
        </w:rPr>
        <w:t>0</w:t>
      </w:r>
      <w:r w:rsidRPr="00E60F60">
        <w:rPr>
          <w:lang w:val="it-IT"/>
        </w:rPr>
        <w:tab/>
        <w:t>|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E60F60">
        <w:rPr>
          <w:lang w:val="it-IT"/>
        </w:rPr>
        <w:tab/>
        <w:t>|    G  G</w:t>
      </w:r>
      <w:r w:rsidR="00703D7A" w:rsidRPr="00703D7A">
        <w:rPr>
          <w:szCs w:val="36"/>
          <w:vertAlign w:val="superscript"/>
          <w:lang w:val="it-IT"/>
        </w:rPr>
        <w:t>#</w:t>
      </w:r>
      <w:r w:rsidR="00703D7A" w:rsidRPr="00703D7A">
        <w:rPr>
          <w:vertAlign w:val="superscript"/>
          <w:lang w:val="it-IT"/>
        </w:rPr>
        <w:t>0</w:t>
      </w:r>
      <w:r>
        <w:rPr>
          <w:lang w:val="it-IT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E60F60">
        <w:rPr>
          <w:lang w:val="it-IT"/>
        </w:rPr>
        <w:tab/>
        <w:t>|</w:t>
      </w:r>
    </w:p>
    <w:p w14:paraId="3A71B480" w14:textId="77777777" w:rsidR="00FD0629" w:rsidRPr="00E60F60" w:rsidRDefault="00FD0629" w:rsidP="009C755D">
      <w:pPr>
        <w:rPr>
          <w:vertAlign w:val="superscript"/>
          <w:lang w:val="it-IT"/>
        </w:rPr>
      </w:pPr>
    </w:p>
    <w:p w14:paraId="372658B5" w14:textId="77777777" w:rsidR="00634221" w:rsidRPr="00E60F60" w:rsidRDefault="00634221" w:rsidP="009C755D">
      <w:pPr>
        <w:rPr>
          <w:lang w:val="it-IT"/>
        </w:rPr>
      </w:pPr>
      <w:r w:rsidRPr="00E60F60">
        <w:rPr>
          <w:lang w:val="it-IT"/>
        </w:rPr>
        <w:t>|</w:t>
      </w:r>
      <w:r>
        <w:rPr>
          <w:lang w:val="it-IT"/>
        </w:rPr>
        <w:t xml:space="preserve"> G    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E60F60">
        <w:rPr>
          <w:lang w:val="it-IT"/>
        </w:rPr>
        <w:tab/>
        <w:t xml:space="preserve">|    </w:t>
      </w:r>
      <w:r>
        <w:rPr>
          <w:lang w:val="it-IT"/>
        </w:rPr>
        <w:t>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E60F60">
        <w:rPr>
          <w:lang w:val="it-IT"/>
        </w:rPr>
        <w:tab/>
        <w:t xml:space="preserve">| </w:t>
      </w:r>
      <w:r>
        <w:rPr>
          <w:lang w:val="it-IT"/>
        </w:rPr>
        <w:t xml:space="preserve">  G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E60F60">
        <w:rPr>
          <w:lang w:val="it-IT"/>
        </w:rPr>
        <w:tab/>
        <w:t>|</w:t>
      </w:r>
    </w:p>
    <w:p w14:paraId="5525F929" w14:textId="77777777" w:rsidR="00FD0629" w:rsidRPr="00634221" w:rsidRDefault="00FD0629" w:rsidP="009C755D">
      <w:pPr>
        <w:rPr>
          <w:lang w:val="it-IT"/>
        </w:rPr>
      </w:pPr>
    </w:p>
    <w:p w14:paraId="2CD478D5" w14:textId="77777777" w:rsidR="00FD0629" w:rsidRPr="00634221" w:rsidRDefault="00E60F60" w:rsidP="009C755D">
      <w:pPr>
        <w:rPr>
          <w:lang w:val="it-IT"/>
        </w:rPr>
      </w:pPr>
      <w:r w:rsidRPr="00634221">
        <w:rPr>
          <w:lang w:val="it-IT"/>
        </w:rPr>
        <w:t>|</w:t>
      </w:r>
      <w:r w:rsidR="00634221" w:rsidRPr="00634221">
        <w:rPr>
          <w:lang w:val="it-IT"/>
        </w:rPr>
        <w:t xml:space="preserve">       C</w:t>
      </w:r>
      <w:r w:rsidR="00FD0629" w:rsidRPr="00634221">
        <w:rPr>
          <w:lang w:val="it-IT"/>
        </w:rPr>
        <w:tab/>
        <w:t xml:space="preserve">|      </w:t>
      </w:r>
      <w:r w:rsidR="00634221" w:rsidRPr="00634221"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34221">
        <w:rPr>
          <w:lang w:val="it-IT"/>
        </w:rPr>
        <w:tab/>
        <w:t>|      G</w:t>
      </w:r>
      <w:r w:rsidR="00634221">
        <w:rPr>
          <w:lang w:val="it-IT"/>
        </w:rPr>
        <w:tab/>
        <w:t>|   G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FD0629" w:rsidRPr="00634221">
        <w:rPr>
          <w:lang w:val="it-IT"/>
        </w:rPr>
        <w:tab/>
        <w:t>|</w:t>
      </w:r>
    </w:p>
    <w:p w14:paraId="6E2C3C2C" w14:textId="77777777" w:rsidR="00FD0629" w:rsidRPr="00634221" w:rsidRDefault="004617F5" w:rsidP="004617F5">
      <w:pPr>
        <w:tabs>
          <w:tab w:val="clear" w:pos="6946"/>
          <w:tab w:val="clear" w:pos="9072"/>
          <w:tab w:val="left" w:pos="7513"/>
        </w:tabs>
        <w:rPr>
          <w:lang w:val="it-IT"/>
        </w:rPr>
      </w:pP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  <w:t>2</w:t>
      </w:r>
      <w:r w:rsidRPr="00C36BB4">
        <w:rPr>
          <w:rFonts w:cs="Arial"/>
          <w:sz w:val="24"/>
          <w:szCs w:val="24"/>
          <w:lang w:val="it-IT"/>
        </w:rPr>
        <w:t>./</w:t>
      </w:r>
      <w:r>
        <w:rPr>
          <w:rFonts w:cs="Arial"/>
          <w:sz w:val="24"/>
          <w:szCs w:val="24"/>
          <w:lang w:val="it-IT"/>
        </w:rPr>
        <w:t>6</w:t>
      </w:r>
      <w:r w:rsidRPr="00C36BB4">
        <w:rPr>
          <w:rFonts w:cs="Arial"/>
          <w:sz w:val="24"/>
          <w:szCs w:val="24"/>
          <w:lang w:val="it-IT"/>
        </w:rPr>
        <w:t>.</w:t>
      </w:r>
    </w:p>
    <w:p w14:paraId="320D580D" w14:textId="77777777" w:rsidR="00634221" w:rsidRPr="00634221" w:rsidRDefault="00634221" w:rsidP="009C755D">
      <w:pPr>
        <w:rPr>
          <w:lang w:val="it-IT"/>
        </w:rPr>
      </w:pPr>
      <w:r w:rsidRPr="00634221">
        <w:rPr>
          <w:lang w:val="it-IT"/>
        </w:rPr>
        <w:t>|       C</w:t>
      </w:r>
      <w:r w:rsidRPr="00634221">
        <w:rPr>
          <w:lang w:val="it-IT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G</w:t>
      </w:r>
      <w:r>
        <w:rPr>
          <w:lang w:val="it-IT"/>
        </w:rPr>
        <w:tab/>
        <w:t xml:space="preserve">|     </w:t>
      </w:r>
      <w:r w:rsidR="00690D4E">
        <w:rPr>
          <w:lang w:val="it-IT"/>
        </w:rPr>
        <w:t xml:space="preserve">   </w:t>
      </w:r>
      <w:r>
        <w:rPr>
          <w:lang w:val="it-IT"/>
        </w:rPr>
        <w:t>D</w:t>
      </w:r>
      <w:r w:rsidR="0035472B">
        <w:rPr>
          <w:rFonts w:cs="Arial"/>
          <w:szCs w:val="36"/>
          <w:vertAlign w:val="superscript"/>
          <w:lang w:val="it-IT"/>
        </w:rPr>
        <w:t>+</w:t>
      </w:r>
      <w:r w:rsidRPr="00634221">
        <w:rPr>
          <w:lang w:val="it-IT"/>
        </w:rPr>
        <w:tab/>
        <w:t>|</w:t>
      </w:r>
    </w:p>
    <w:p w14:paraId="44F7AC23" w14:textId="77777777" w:rsidR="00634221" w:rsidRPr="00C36BB4" w:rsidRDefault="00634221" w:rsidP="00FB48FC">
      <w:pPr>
        <w:pStyle w:val="Textkrper-Zeileneinzug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993"/>
          <w:tab w:val="left" w:pos="5529"/>
        </w:tabs>
        <w:jc w:val="left"/>
        <w:rPr>
          <w:sz w:val="24"/>
          <w:szCs w:val="24"/>
          <w:lang w:val="it-IT"/>
        </w:rPr>
      </w:pPr>
      <w:r w:rsidRPr="00C36BB4">
        <w:rPr>
          <w:sz w:val="24"/>
          <w:szCs w:val="24"/>
          <w:lang w:val="it-IT"/>
        </w:rPr>
        <w:tab/>
      </w:r>
      <w:r w:rsidR="00635195">
        <w:rPr>
          <w:sz w:val="24"/>
          <w:szCs w:val="24"/>
          <w:lang w:val="it-IT"/>
        </w:rPr>
        <w:t>3</w:t>
      </w:r>
      <w:r w:rsidRPr="00C36BB4">
        <w:rPr>
          <w:rFonts w:cs="Arial"/>
          <w:sz w:val="24"/>
          <w:szCs w:val="24"/>
          <w:lang w:val="it-IT"/>
        </w:rPr>
        <w:t>./</w:t>
      </w:r>
      <w:r w:rsidR="00635195">
        <w:rPr>
          <w:rFonts w:cs="Arial"/>
          <w:sz w:val="24"/>
          <w:szCs w:val="24"/>
          <w:lang w:val="it-IT"/>
        </w:rPr>
        <w:t>6</w:t>
      </w:r>
      <w:r w:rsidRPr="00C36BB4">
        <w:rPr>
          <w:rFonts w:cs="Arial"/>
          <w:sz w:val="24"/>
          <w:szCs w:val="24"/>
          <w:lang w:val="it-IT"/>
        </w:rPr>
        <w:t>.</w:t>
      </w:r>
      <w:r w:rsidR="00FB48FC">
        <w:rPr>
          <w:sz w:val="24"/>
          <w:szCs w:val="24"/>
          <w:lang w:val="it-IT"/>
        </w:rPr>
        <w:t xml:space="preserve"> </w:t>
      </w:r>
      <w:r w:rsidR="00FB48FC">
        <w:rPr>
          <w:sz w:val="24"/>
          <w:szCs w:val="24"/>
          <w:lang w:val="it-IT"/>
        </w:rPr>
        <w:tab/>
      </w:r>
      <w:r w:rsidR="00635195">
        <w:rPr>
          <w:sz w:val="24"/>
          <w:szCs w:val="24"/>
          <w:lang w:val="it-IT"/>
        </w:rPr>
        <w:t>3</w:t>
      </w:r>
      <w:r w:rsidRPr="00C36BB4">
        <w:rPr>
          <w:sz w:val="24"/>
          <w:szCs w:val="24"/>
          <w:lang w:val="it-IT"/>
        </w:rPr>
        <w:t>./</w:t>
      </w:r>
      <w:r w:rsidR="00635195">
        <w:rPr>
          <w:rFonts w:cs="Arial"/>
          <w:sz w:val="24"/>
          <w:szCs w:val="24"/>
          <w:lang w:val="it-IT"/>
        </w:rPr>
        <w:t>6</w:t>
      </w:r>
      <w:r w:rsidRPr="00C36BB4">
        <w:rPr>
          <w:sz w:val="24"/>
          <w:szCs w:val="24"/>
          <w:lang w:val="it-IT"/>
        </w:rPr>
        <w:t>.</w:t>
      </w:r>
    </w:p>
    <w:p w14:paraId="6C938424" w14:textId="77777777" w:rsidR="00FD0629" w:rsidRPr="00634221" w:rsidRDefault="00E60F60" w:rsidP="009C755D">
      <w:pPr>
        <w:rPr>
          <w:lang w:val="it-IT"/>
        </w:rPr>
      </w:pPr>
      <w:r w:rsidRPr="00634221">
        <w:rPr>
          <w:lang w:val="it-IT"/>
        </w:rPr>
        <w:t>|</w:t>
      </w:r>
      <w:r w:rsidR="00FD0629" w:rsidRPr="00634221">
        <w:rPr>
          <w:lang w:val="it-IT"/>
        </w:rPr>
        <w:t xml:space="preserve">  </w:t>
      </w:r>
      <w:r w:rsidR="00634221" w:rsidRPr="00E60F60">
        <w:rPr>
          <w:lang w:val="it-IT"/>
        </w:rPr>
        <w:t>G  G</w:t>
      </w:r>
      <w:r w:rsidR="00634221" w:rsidRPr="00703D7A">
        <w:rPr>
          <w:szCs w:val="40"/>
          <w:vertAlign w:val="superscript"/>
          <w:lang w:val="it-IT"/>
        </w:rPr>
        <w:t>#</w:t>
      </w:r>
      <w:r w:rsidR="00703D7A" w:rsidRPr="00703D7A">
        <w:rPr>
          <w:vertAlign w:val="superscript"/>
          <w:lang w:val="it-IT"/>
        </w:rPr>
        <w:t>0</w:t>
      </w:r>
      <w:r w:rsidR="00634221" w:rsidRPr="00E60F60">
        <w:rPr>
          <w:lang w:val="it-IT"/>
        </w:rPr>
        <w:tab/>
        <w:t>|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34221" w:rsidRPr="00E60F60">
        <w:rPr>
          <w:lang w:val="it-IT"/>
        </w:rPr>
        <w:tab/>
        <w:t>|    G  G</w:t>
      </w:r>
      <w:r w:rsidR="00634221" w:rsidRPr="00703D7A">
        <w:rPr>
          <w:szCs w:val="40"/>
          <w:vertAlign w:val="superscript"/>
          <w:lang w:val="it-IT"/>
        </w:rPr>
        <w:t>#</w:t>
      </w:r>
      <w:r w:rsidR="00703D7A" w:rsidRPr="00703D7A">
        <w:rPr>
          <w:vertAlign w:val="superscript"/>
          <w:lang w:val="it-IT"/>
        </w:rPr>
        <w:t>0</w:t>
      </w:r>
      <w:r w:rsidR="00634221">
        <w:rPr>
          <w:lang w:val="it-IT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34221" w:rsidRPr="00E60F60">
        <w:rPr>
          <w:lang w:val="it-IT"/>
        </w:rPr>
        <w:tab/>
        <w:t>|</w:t>
      </w:r>
    </w:p>
    <w:p w14:paraId="72415994" w14:textId="77777777" w:rsidR="00FD0629" w:rsidRPr="00900774" w:rsidRDefault="00974AF2" w:rsidP="00974AF2">
      <w:pPr>
        <w:tabs>
          <w:tab w:val="clear" w:pos="4395"/>
          <w:tab w:val="left" w:pos="4111"/>
        </w:tabs>
        <w:rPr>
          <w:sz w:val="48"/>
          <w:szCs w:val="48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18101F" w:rsidRPr="00900774">
        <w:rPr>
          <w:rFonts w:ascii="Yu Mincho Demibold" w:eastAsia="Yu Mincho Demibold" w:hAnsi="Yu Mincho Demibold" w:hint="eastAsia"/>
          <w:sz w:val="48"/>
          <w:szCs w:val="48"/>
          <w:highlight w:val="yellow"/>
          <w:vertAlign w:val="superscript"/>
          <w:lang w:val="it-IT"/>
        </w:rPr>
        <w:t>⊕</w:t>
      </w:r>
    </w:p>
    <w:p w14:paraId="50167063" w14:textId="77777777" w:rsidR="00FD0629" w:rsidRPr="00634221" w:rsidRDefault="00634221" w:rsidP="009C755D">
      <w:pPr>
        <w:rPr>
          <w:lang w:val="it-IT"/>
        </w:rPr>
      </w:pPr>
      <w:r w:rsidRPr="00E60F60">
        <w:rPr>
          <w:lang w:val="it-IT"/>
        </w:rPr>
        <w:t>|</w:t>
      </w:r>
      <w:r>
        <w:rPr>
          <w:lang w:val="it-IT"/>
        </w:rPr>
        <w:t xml:space="preserve"> G    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E1680A">
        <w:rPr>
          <w:sz w:val="36"/>
          <w:vertAlign w:val="superscript"/>
          <w:lang w:val="it-IT"/>
        </w:rPr>
        <w:tab/>
      </w:r>
      <w:r w:rsidRPr="00E60F60">
        <w:rPr>
          <w:lang w:val="it-IT"/>
        </w:rPr>
        <w:t xml:space="preserve">|    </w:t>
      </w:r>
      <w:r>
        <w:rPr>
          <w:lang w:val="it-IT"/>
        </w:rPr>
        <w:t>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E60F60">
        <w:rPr>
          <w:lang w:val="it-IT"/>
        </w:rPr>
        <w:tab/>
        <w:t xml:space="preserve">| </w:t>
      </w:r>
      <w:r>
        <w:rPr>
          <w:lang w:val="it-IT"/>
        </w:rPr>
        <w:t xml:space="preserve">       G</w:t>
      </w:r>
      <w:r>
        <w:rPr>
          <w:lang w:val="it-IT"/>
        </w:rPr>
        <w:tab/>
      </w:r>
      <w:r w:rsidR="00FD0629" w:rsidRPr="00634221">
        <w:rPr>
          <w:lang w:val="it-IT"/>
        </w:rPr>
        <w:t>||</w:t>
      </w:r>
    </w:p>
    <w:p w14:paraId="07E255EB" w14:textId="77777777" w:rsidR="00690D4E" w:rsidRDefault="00690D4E" w:rsidP="009C755D">
      <w:pPr>
        <w:rPr>
          <w:sz w:val="28"/>
          <w:szCs w:val="28"/>
          <w:highlight w:val="yellow"/>
          <w:shd w:val="clear" w:color="auto" w:fill="00FF00"/>
          <w:lang w:val="it-IT"/>
        </w:rPr>
      </w:pPr>
    </w:p>
    <w:p w14:paraId="1106C495" w14:textId="77777777" w:rsidR="00FD0629" w:rsidRPr="0018101F" w:rsidRDefault="00454E18" w:rsidP="009C755D">
      <w:pPr>
        <w:rPr>
          <w:sz w:val="24"/>
          <w:szCs w:val="24"/>
          <w:lang w:val="it-IT"/>
        </w:rPr>
      </w:pPr>
      <w:r w:rsidRPr="0018101F">
        <w:rPr>
          <w:sz w:val="24"/>
          <w:szCs w:val="24"/>
          <w:highlight w:val="yellow"/>
          <w:shd w:val="clear" w:color="auto" w:fill="00FF00"/>
          <w:lang w:val="it-IT"/>
        </w:rPr>
        <w:t>Bridge</w:t>
      </w:r>
    </w:p>
    <w:p w14:paraId="4BB0420C" w14:textId="77777777" w:rsidR="00454E18" w:rsidRDefault="00690D4E" w:rsidP="00FB48FC">
      <w:pPr>
        <w:jc w:val="left"/>
        <w:rPr>
          <w:lang w:val="it-IT"/>
        </w:rPr>
      </w:pPr>
      <w:r w:rsidRPr="00690D4E">
        <w:rPr>
          <w:highlight w:val="yellow"/>
          <w:lang w:val="it-IT"/>
        </w:rPr>
        <w:sym w:font="Wingdings 2" w:char="F06C"/>
      </w:r>
      <w:r w:rsidRPr="00634221">
        <w:rPr>
          <w:lang w:val="it-IT"/>
        </w:rPr>
        <w:t>||</w:t>
      </w:r>
      <w:r w:rsidRPr="00690D4E">
        <w:rPr>
          <w:lang w:val="it-IT"/>
        </w:rPr>
        <w:t xml:space="preserve"> </w:t>
      </w:r>
      <w:r>
        <w:rPr>
          <w:lang w:val="it-IT"/>
        </w:rPr>
        <w:t>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sz w:val="36"/>
          <w:vertAlign w:val="superscript"/>
          <w:lang w:val="it-IT"/>
        </w:rPr>
        <w:tab/>
      </w:r>
      <w:r>
        <w:rPr>
          <w:lang w:val="it-IT"/>
        </w:rPr>
        <w:t>|       ./.</w:t>
      </w:r>
      <w:r>
        <w:rPr>
          <w:lang w:val="it-IT"/>
        </w:rPr>
        <w:tab/>
      </w:r>
      <w:r w:rsidRPr="00E60F60">
        <w:rPr>
          <w:lang w:val="it-IT"/>
        </w:rPr>
        <w:t>|</w:t>
      </w:r>
      <w:r w:rsidRPr="00690D4E">
        <w:rPr>
          <w:lang w:val="it-IT"/>
        </w:rPr>
        <w:t xml:space="preserve"> </w:t>
      </w:r>
      <w:r>
        <w:rPr>
          <w:lang w:val="it-IT"/>
        </w:rPr>
        <w:t xml:space="preserve">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E60F60">
        <w:rPr>
          <w:lang w:val="it-IT"/>
        </w:rPr>
        <w:tab/>
        <w:t>|</w:t>
      </w:r>
      <w:r>
        <w:rPr>
          <w:lang w:val="it-IT"/>
        </w:rPr>
        <w:t xml:space="preserve">       ./.</w:t>
      </w:r>
      <w:r>
        <w:rPr>
          <w:lang w:val="it-IT"/>
        </w:rPr>
        <w:tab/>
      </w:r>
      <w:r w:rsidRPr="00634221">
        <w:rPr>
          <w:lang w:val="it-IT"/>
        </w:rPr>
        <w:t>||</w:t>
      </w:r>
    </w:p>
    <w:p w14:paraId="43E2AFDC" w14:textId="77777777" w:rsidR="00690D4E" w:rsidRDefault="00690D4E" w:rsidP="00FB48FC">
      <w:pPr>
        <w:jc w:val="left"/>
        <w:rPr>
          <w:lang w:val="it-IT"/>
        </w:rPr>
      </w:pPr>
    </w:p>
    <w:p w14:paraId="6A815B2B" w14:textId="77777777" w:rsidR="00690D4E" w:rsidRPr="00690D4E" w:rsidRDefault="00690D4E" w:rsidP="00FB48FC">
      <w:pPr>
        <w:jc w:val="left"/>
        <w:rPr>
          <w:highlight w:val="yellow"/>
          <w:lang w:val="it-IT"/>
        </w:rPr>
      </w:pPr>
      <w:r w:rsidRPr="00690D4E">
        <w:rPr>
          <w:highlight w:val="yellow"/>
          <w:lang w:val="it-IT"/>
        </w:rPr>
        <w:sym w:font="Wingdings 2" w:char="F06D"/>
      </w:r>
      <w:r w:rsidRPr="00634221">
        <w:rPr>
          <w:lang w:val="it-IT"/>
        </w:rPr>
        <w:t>||</w:t>
      </w:r>
      <w:r>
        <w:rPr>
          <w:lang w:val="it-IT"/>
        </w:rPr>
        <w:t xml:space="preserve"> </w:t>
      </w:r>
      <w:r w:rsidRPr="00703D7A">
        <w:rPr>
          <w:sz w:val="24"/>
          <w:szCs w:val="24"/>
          <w:highlight w:val="yellow"/>
          <w:lang w:val="it-IT"/>
        </w:rPr>
        <w:t>Chorus Tanz + Solist wie</w:t>
      </w:r>
      <w:r>
        <w:rPr>
          <w:lang w:val="it-IT"/>
        </w:rPr>
        <w:t xml:space="preserve"> </w:t>
      </w:r>
      <w:r w:rsidRPr="00703D7A">
        <w:rPr>
          <w:highlight w:val="yellow"/>
          <w:lang w:val="it-IT"/>
        </w:rPr>
        <w:sym w:font="Wingdings 2" w:char="F06B"/>
      </w:r>
    </w:p>
    <w:p w14:paraId="7F936F10" w14:textId="77777777" w:rsidR="00454E18" w:rsidRPr="0018101F" w:rsidRDefault="00454E18" w:rsidP="00454E18">
      <w:pPr>
        <w:jc w:val="left"/>
        <w:rPr>
          <w:sz w:val="24"/>
          <w:szCs w:val="24"/>
          <w:shd w:val="clear" w:color="auto" w:fill="FFFF00"/>
          <w:lang w:val="it-IT"/>
        </w:rPr>
      </w:pPr>
      <w:r w:rsidRPr="0018101F">
        <w:rPr>
          <w:sz w:val="24"/>
          <w:szCs w:val="24"/>
          <w:shd w:val="clear" w:color="auto" w:fill="FFFF00"/>
          <w:lang w:val="it-IT"/>
        </w:rPr>
        <w:t>Fortsetzung Ain’t She Sweet (G)</w:t>
      </w:r>
      <w:r w:rsidR="0018101F">
        <w:rPr>
          <w:sz w:val="24"/>
          <w:szCs w:val="24"/>
          <w:shd w:val="clear" w:color="auto" w:fill="FFFF00"/>
          <w:lang w:val="it-IT"/>
        </w:rPr>
        <w:t xml:space="preserve"> (Jazz Rebells) </w:t>
      </w:r>
      <w:r w:rsidRPr="0018101F">
        <w:rPr>
          <w:sz w:val="24"/>
          <w:szCs w:val="24"/>
          <w:shd w:val="clear" w:color="auto" w:fill="FFFF00"/>
          <w:lang w:val="it-IT"/>
        </w:rPr>
        <w:t>nächste Seite!</w:t>
      </w:r>
      <w:r w:rsidR="0018101F">
        <w:rPr>
          <w:sz w:val="24"/>
          <w:szCs w:val="24"/>
          <w:shd w:val="clear" w:color="auto" w:fill="FFFF00"/>
          <w:lang w:val="it-IT"/>
        </w:rPr>
        <w:t>!</w:t>
      </w:r>
    </w:p>
    <w:p w14:paraId="5618AEF9" w14:textId="77777777" w:rsidR="00E60F60" w:rsidRPr="0097582F" w:rsidRDefault="00E60F60" w:rsidP="009C755D">
      <w:pPr>
        <w:rPr>
          <w:rStyle w:val="TitelZchn"/>
          <w:bCs/>
          <w:lang w:val="de-DE"/>
        </w:rPr>
      </w:pPr>
      <w:r w:rsidRPr="0097582F">
        <w:rPr>
          <w:rStyle w:val="TitelZchn"/>
          <w:bCs/>
          <w:lang w:val="de-DE"/>
        </w:rPr>
        <w:br w:type="page"/>
      </w:r>
    </w:p>
    <w:p w14:paraId="0BFD7188" w14:textId="77777777" w:rsidR="00690D4E" w:rsidRPr="0018101F" w:rsidRDefault="00690D4E" w:rsidP="009C755D">
      <w:pPr>
        <w:rPr>
          <w:sz w:val="24"/>
          <w:szCs w:val="24"/>
          <w:shd w:val="clear" w:color="auto" w:fill="FFFF00"/>
          <w:lang w:val="it-IT"/>
        </w:rPr>
      </w:pPr>
      <w:r w:rsidRPr="0018101F">
        <w:rPr>
          <w:sz w:val="24"/>
          <w:szCs w:val="24"/>
          <w:shd w:val="clear" w:color="auto" w:fill="FFFF00"/>
          <w:lang w:val="it-IT"/>
        </w:rPr>
        <w:lastRenderedPageBreak/>
        <w:t>Fortsetzung Ain’t She Sweet (G)</w:t>
      </w:r>
      <w:r w:rsidR="0018101F">
        <w:rPr>
          <w:sz w:val="24"/>
          <w:szCs w:val="24"/>
          <w:shd w:val="clear" w:color="auto" w:fill="FFFF00"/>
          <w:lang w:val="it-IT"/>
        </w:rPr>
        <w:t xml:space="preserve"> (Jazz Rebells)</w:t>
      </w:r>
    </w:p>
    <w:p w14:paraId="14F9378A" w14:textId="77777777" w:rsidR="00690D4E" w:rsidRDefault="00690D4E" w:rsidP="009C755D">
      <w:pPr>
        <w:rPr>
          <w:sz w:val="28"/>
          <w:szCs w:val="28"/>
          <w:shd w:val="clear" w:color="auto" w:fill="FFFF00"/>
          <w:lang w:val="it-IT"/>
        </w:rPr>
      </w:pPr>
    </w:p>
    <w:p w14:paraId="37D46766" w14:textId="77777777" w:rsidR="00690D4E" w:rsidRPr="00320FE5" w:rsidRDefault="00690D4E" w:rsidP="005841C6">
      <w:pPr>
        <w:tabs>
          <w:tab w:val="clear" w:pos="2410"/>
        </w:tabs>
        <w:rPr>
          <w:sz w:val="24"/>
          <w:szCs w:val="24"/>
          <w:shd w:val="clear" w:color="auto" w:fill="FFFF00"/>
          <w:lang w:val="it-IT"/>
        </w:rPr>
      </w:pPr>
      <w:r w:rsidRPr="00320FE5">
        <w:rPr>
          <w:sz w:val="24"/>
          <w:szCs w:val="24"/>
          <w:highlight w:val="yellow"/>
          <w:shd w:val="clear" w:color="auto" w:fill="00FF00"/>
          <w:lang w:val="it-IT"/>
        </w:rPr>
        <w:t>Bridge</w:t>
      </w:r>
    </w:p>
    <w:p w14:paraId="6A8F8BB8" w14:textId="77777777" w:rsidR="00690D4E" w:rsidRDefault="00690D4E" w:rsidP="005841C6">
      <w:pPr>
        <w:tabs>
          <w:tab w:val="clear" w:pos="2410"/>
        </w:tabs>
        <w:rPr>
          <w:lang w:val="it-IT"/>
        </w:rPr>
      </w:pPr>
      <w:r w:rsidRPr="00690D4E">
        <w:rPr>
          <w:highlight w:val="yellow"/>
          <w:lang w:val="it-IT"/>
        </w:rPr>
        <w:sym w:font="Wingdings 2" w:char="F06E"/>
      </w:r>
      <w:r w:rsidRPr="00634221">
        <w:rPr>
          <w:lang w:val="it-IT"/>
        </w:rPr>
        <w:t>||</w:t>
      </w:r>
      <w:r w:rsidR="00974AF2" w:rsidRPr="00974AF2">
        <w:rPr>
          <w:lang w:val="it-IT"/>
        </w:rPr>
        <w:t xml:space="preserve"> </w:t>
      </w:r>
      <w:r w:rsidR="00974AF2">
        <w:rPr>
          <w:lang w:val="it-IT"/>
        </w:rPr>
        <w:t>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974AF2">
        <w:rPr>
          <w:sz w:val="36"/>
          <w:vertAlign w:val="superscript"/>
          <w:lang w:val="it-IT"/>
        </w:rPr>
        <w:tab/>
      </w:r>
      <w:r w:rsidR="00974AF2">
        <w:rPr>
          <w:lang w:val="it-IT"/>
        </w:rPr>
        <w:t>|       ./.</w:t>
      </w:r>
      <w:r w:rsidR="00974AF2">
        <w:rPr>
          <w:lang w:val="it-IT"/>
        </w:rPr>
        <w:tab/>
      </w:r>
      <w:r w:rsidR="00974AF2" w:rsidRPr="00E60F60">
        <w:rPr>
          <w:lang w:val="it-IT"/>
        </w:rPr>
        <w:t>|</w:t>
      </w:r>
      <w:r w:rsidR="00974AF2" w:rsidRPr="00690D4E">
        <w:rPr>
          <w:lang w:val="it-IT"/>
        </w:rPr>
        <w:t xml:space="preserve"> </w:t>
      </w:r>
      <w:r w:rsidR="00974AF2">
        <w:rPr>
          <w:lang w:val="it-IT"/>
        </w:rPr>
        <w:t xml:space="preserve">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974AF2" w:rsidRPr="00E60F60">
        <w:rPr>
          <w:lang w:val="it-IT"/>
        </w:rPr>
        <w:tab/>
        <w:t>|</w:t>
      </w:r>
      <w:r w:rsidR="00974AF2">
        <w:rPr>
          <w:lang w:val="it-IT"/>
        </w:rPr>
        <w:t xml:space="preserve">       ./.</w:t>
      </w:r>
      <w:r w:rsidR="00974AF2">
        <w:rPr>
          <w:lang w:val="it-IT"/>
        </w:rPr>
        <w:tab/>
      </w:r>
      <w:r w:rsidR="00974AF2" w:rsidRPr="00634221">
        <w:rPr>
          <w:lang w:val="it-IT"/>
        </w:rPr>
        <w:t>||</w:t>
      </w:r>
    </w:p>
    <w:p w14:paraId="1FEFFF9E" w14:textId="77777777" w:rsidR="00974AF2" w:rsidRDefault="00974AF2" w:rsidP="009C755D">
      <w:pPr>
        <w:rPr>
          <w:highlight w:val="yellow"/>
          <w:lang w:val="it-IT"/>
        </w:rPr>
      </w:pPr>
    </w:p>
    <w:p w14:paraId="552E07D8" w14:textId="77777777" w:rsidR="00974AF2" w:rsidRPr="00974AF2" w:rsidRDefault="00974AF2" w:rsidP="009C755D">
      <w:pPr>
        <w:rPr>
          <w:rFonts w:asciiTheme="minorHAnsi" w:hAnsiTheme="minorHAnsi"/>
          <w:highlight w:val="yellow"/>
          <w:lang w:val="it-IT"/>
        </w:rPr>
      </w:pPr>
      <w:r>
        <w:rPr>
          <w:highlight w:val="yellow"/>
          <w:lang w:val="it-IT"/>
        </w:rPr>
        <w:sym w:font="Wingdings" w:char="F086"/>
      </w:r>
      <w:r w:rsidRPr="00634221">
        <w:rPr>
          <w:lang w:val="it-IT"/>
        </w:rPr>
        <w:t>||</w:t>
      </w:r>
      <w:r>
        <w:rPr>
          <w:lang w:val="it-IT"/>
        </w:rPr>
        <w:t xml:space="preserve"> </w:t>
      </w:r>
      <w:r w:rsidRPr="00320FE5">
        <w:rPr>
          <w:rFonts w:cs="Arial"/>
          <w:sz w:val="24"/>
          <w:szCs w:val="24"/>
          <w:highlight w:val="yellow"/>
          <w:lang w:val="it-IT"/>
        </w:rPr>
        <w:t>½ Chorus Tanz + tutti    ½ Chorus Tanz + Voc + Band</w:t>
      </w:r>
    </w:p>
    <w:p w14:paraId="61EFD331" w14:textId="77777777" w:rsidR="00974AF2" w:rsidRDefault="00974AF2" w:rsidP="00974AF2">
      <w:pPr>
        <w:tabs>
          <w:tab w:val="clear" w:pos="2145"/>
          <w:tab w:val="clear" w:pos="2410"/>
          <w:tab w:val="left" w:pos="851"/>
        </w:tabs>
        <w:rPr>
          <w:lang w:val="it-IT"/>
        </w:rPr>
      </w:pPr>
      <w:r w:rsidRPr="00974AF2">
        <w:rPr>
          <w:rFonts w:asciiTheme="minorHAnsi" w:hAnsiTheme="minorHAnsi"/>
          <w:lang w:val="it-IT"/>
        </w:rPr>
        <w:tab/>
      </w:r>
      <w:r w:rsidRPr="00E1680A">
        <w:rPr>
          <w:rFonts w:asciiTheme="minorHAnsi" w:hAnsiTheme="minorHAnsi"/>
          <w:sz w:val="28"/>
          <w:szCs w:val="28"/>
          <w:highlight w:val="yellow"/>
          <w:lang w:val="it-IT"/>
        </w:rPr>
        <w:sym w:font="Wingdings" w:char="F0E0"/>
      </w:r>
      <w:r w:rsidRPr="00974AF2">
        <w:rPr>
          <w:rFonts w:asciiTheme="minorHAnsi" w:hAnsiTheme="minorHAnsi"/>
          <w:highlight w:val="yellow"/>
          <w:lang w:val="it-IT"/>
        </w:rPr>
        <w:t xml:space="preserve"> </w:t>
      </w:r>
      <w:r w:rsidRPr="00320FE5">
        <w:rPr>
          <w:rFonts w:cs="Arial"/>
          <w:sz w:val="24"/>
          <w:szCs w:val="24"/>
          <w:highlight w:val="yellow"/>
          <w:lang w:val="it-IT"/>
        </w:rPr>
        <w:t>to Coda</w:t>
      </w:r>
      <w:r>
        <w:rPr>
          <w:rFonts w:asciiTheme="minorHAnsi" w:hAnsiTheme="minorHAnsi"/>
          <w:lang w:val="it-IT"/>
        </w:rPr>
        <w:t xml:space="preserve"> </w:t>
      </w:r>
      <w:r w:rsidR="00E1680A" w:rsidRPr="00E1680A">
        <w:rPr>
          <w:rFonts w:ascii="Yu Mincho Demibold" w:eastAsia="Yu Mincho Demibold" w:hAnsi="Yu Mincho Demibold" w:hint="eastAsia"/>
          <w:highlight w:val="yellow"/>
          <w:lang w:val="it-IT"/>
        </w:rPr>
        <w:t>⊕</w:t>
      </w:r>
      <w:r w:rsidRPr="00634221">
        <w:rPr>
          <w:lang w:val="it-IT"/>
        </w:rPr>
        <w:t>||</w:t>
      </w:r>
    </w:p>
    <w:p w14:paraId="4885E3F4" w14:textId="77777777" w:rsidR="00900774" w:rsidRPr="00320FE5" w:rsidRDefault="00900774" w:rsidP="00900774">
      <w:pPr>
        <w:tabs>
          <w:tab w:val="clear" w:pos="2145"/>
          <w:tab w:val="clear" w:pos="2410"/>
          <w:tab w:val="clear" w:pos="4395"/>
          <w:tab w:val="clear" w:pos="6946"/>
          <w:tab w:val="left" w:pos="851"/>
          <w:tab w:val="left" w:pos="2127"/>
          <w:tab w:val="left" w:pos="2977"/>
          <w:tab w:val="left" w:pos="7088"/>
        </w:tabs>
        <w:rPr>
          <w:sz w:val="24"/>
          <w:szCs w:val="24"/>
          <w:highlight w:val="yellow"/>
          <w:shd w:val="clear" w:color="auto" w:fill="00FF00"/>
          <w:lang w:val="it-IT"/>
        </w:rPr>
      </w:pPr>
      <w:r w:rsidRPr="00320FE5">
        <w:rPr>
          <w:sz w:val="24"/>
          <w:szCs w:val="24"/>
          <w:highlight w:val="yellow"/>
          <w:shd w:val="clear" w:color="auto" w:fill="00FF00"/>
          <w:lang w:val="it-IT"/>
        </w:rPr>
        <w:t>Coda</w:t>
      </w:r>
    </w:p>
    <w:p w14:paraId="5386E9B9" w14:textId="77777777" w:rsidR="00974AF2" w:rsidRDefault="00974AF2" w:rsidP="005841C6">
      <w:pPr>
        <w:tabs>
          <w:tab w:val="clear" w:pos="2145"/>
          <w:tab w:val="clear" w:pos="2410"/>
          <w:tab w:val="left" w:pos="851"/>
          <w:tab w:val="left" w:pos="2127"/>
        </w:tabs>
        <w:rPr>
          <w:lang w:val="it-IT"/>
        </w:rPr>
      </w:pPr>
      <w:r w:rsidRPr="00974AF2">
        <w:rPr>
          <w:highlight w:val="yellow"/>
          <w:lang w:val="it-IT"/>
        </w:rPr>
        <w:sym w:font="Wingdings" w:char="F087"/>
      </w:r>
      <w:r w:rsidRPr="00634221">
        <w:rPr>
          <w:lang w:val="it-IT"/>
        </w:rPr>
        <w:t>||</w:t>
      </w:r>
      <w:r>
        <w:rPr>
          <w:lang w:val="it-IT"/>
        </w:rPr>
        <w:t xml:space="preserve"> A</w:t>
      </w:r>
      <w:r w:rsidR="0035472B">
        <w:rPr>
          <w:vertAlign w:val="superscript"/>
          <w:lang w:val="it-IT"/>
        </w:rPr>
        <w:t>7</w:t>
      </w:r>
      <w:r w:rsidRPr="00974AF2">
        <w:rPr>
          <w:sz w:val="36"/>
          <w:lang w:val="it-IT"/>
        </w:rPr>
        <w:tab/>
      </w:r>
      <w:r w:rsidR="005841C6">
        <w:rPr>
          <w:lang w:val="it-IT"/>
        </w:rPr>
        <w:t>|       ./.</w:t>
      </w:r>
      <w:r w:rsidR="005841C6">
        <w:rPr>
          <w:lang w:val="it-IT"/>
        </w:rPr>
        <w:tab/>
      </w:r>
      <w:r w:rsidR="005841C6" w:rsidRPr="00E60F60">
        <w:rPr>
          <w:lang w:val="it-IT"/>
        </w:rPr>
        <w:t>|</w:t>
      </w:r>
      <w:r w:rsidR="005841C6" w:rsidRPr="00690D4E">
        <w:rPr>
          <w:lang w:val="it-IT"/>
        </w:rPr>
        <w:t xml:space="preserve"> </w:t>
      </w:r>
      <w:r w:rsidR="005841C6">
        <w:rPr>
          <w:lang w:val="it-IT"/>
        </w:rPr>
        <w:t xml:space="preserve">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5841C6" w:rsidRPr="00E60F60">
        <w:rPr>
          <w:lang w:val="it-IT"/>
        </w:rPr>
        <w:tab/>
        <w:t>|</w:t>
      </w:r>
      <w:r w:rsidR="005841C6">
        <w:rPr>
          <w:lang w:val="it-IT"/>
        </w:rPr>
        <w:t xml:space="preserve">       ./.</w:t>
      </w:r>
      <w:r w:rsidR="005841C6">
        <w:rPr>
          <w:lang w:val="it-IT"/>
        </w:rPr>
        <w:tab/>
        <w:t>|</w:t>
      </w:r>
    </w:p>
    <w:p w14:paraId="79C12F20" w14:textId="77777777" w:rsidR="004617F5" w:rsidRDefault="004617F5" w:rsidP="004617F5">
      <w:pPr>
        <w:tabs>
          <w:tab w:val="clear" w:pos="2145"/>
          <w:tab w:val="clear" w:pos="4395"/>
          <w:tab w:val="clear" w:pos="6946"/>
          <w:tab w:val="clear" w:pos="9072"/>
          <w:tab w:val="left" w:pos="2127"/>
          <w:tab w:val="left" w:pos="5245"/>
          <w:tab w:val="left" w:pos="7513"/>
        </w:tabs>
        <w:rPr>
          <w:lang w:val="it-IT"/>
        </w:rPr>
      </w:pP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  <w:t>2</w:t>
      </w:r>
      <w:r w:rsidRPr="00C36BB4">
        <w:rPr>
          <w:rFonts w:cs="Arial"/>
          <w:sz w:val="24"/>
          <w:szCs w:val="24"/>
          <w:lang w:val="it-IT"/>
        </w:rPr>
        <w:t>./</w:t>
      </w:r>
      <w:r>
        <w:rPr>
          <w:rFonts w:cs="Arial"/>
          <w:sz w:val="24"/>
          <w:szCs w:val="24"/>
          <w:lang w:val="it-IT"/>
        </w:rPr>
        <w:t>6</w:t>
      </w:r>
      <w:r w:rsidRPr="00C36BB4">
        <w:rPr>
          <w:rFonts w:cs="Arial"/>
          <w:sz w:val="24"/>
          <w:szCs w:val="24"/>
          <w:lang w:val="it-IT"/>
        </w:rPr>
        <w:t>.</w:t>
      </w:r>
    </w:p>
    <w:p w14:paraId="0339E56D" w14:textId="77777777" w:rsidR="005841C6" w:rsidRPr="00042D53" w:rsidRDefault="005841C6" w:rsidP="005841C6">
      <w:pPr>
        <w:tabs>
          <w:tab w:val="clear" w:pos="2145"/>
          <w:tab w:val="clear" w:pos="2410"/>
          <w:tab w:val="left" w:pos="426"/>
          <w:tab w:val="left" w:pos="2127"/>
        </w:tabs>
        <w:rPr>
          <w:highlight w:val="yellow"/>
          <w:lang w:val="it-IT"/>
        </w:rPr>
      </w:pPr>
      <w:r>
        <w:rPr>
          <w:lang w:val="it-IT"/>
        </w:rPr>
        <w:tab/>
      </w:r>
      <w:r w:rsidR="00042D53">
        <w:rPr>
          <w:lang w:val="it-IT"/>
        </w:rPr>
        <w:t>| G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042D53">
        <w:rPr>
          <w:lang w:val="it-IT"/>
        </w:rPr>
        <w:tab/>
        <w:t>|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042D53">
        <w:rPr>
          <w:lang w:val="it-IT"/>
        </w:rPr>
        <w:t xml:space="preserve">  E</w:t>
      </w:r>
      <w:r w:rsidR="00042D53" w:rsidRPr="00042D53">
        <w:rPr>
          <w:sz w:val="36"/>
          <w:szCs w:val="36"/>
          <w:lang w:val="it-IT"/>
        </w:rPr>
        <w:t>b</w:t>
      </w:r>
      <w:r w:rsidR="0035472B" w:rsidRPr="0035472B">
        <w:rPr>
          <w:sz w:val="36"/>
          <w:szCs w:val="36"/>
          <w:vertAlign w:val="superscript"/>
          <w:lang w:val="it-IT"/>
        </w:rPr>
        <w:t>7</w:t>
      </w:r>
      <w:r w:rsidR="00042D53">
        <w:rPr>
          <w:sz w:val="36"/>
          <w:szCs w:val="36"/>
          <w:lang w:val="it-IT"/>
        </w:rPr>
        <w:tab/>
      </w:r>
      <w:r w:rsidR="00042D53">
        <w:rPr>
          <w:lang w:val="it-IT"/>
        </w:rPr>
        <w:t>|        D</w:t>
      </w:r>
      <w:r w:rsidR="00900774" w:rsidRPr="00900774">
        <w:rPr>
          <w:rFonts w:ascii="Yu Mincho Demibold" w:eastAsia="Yu Mincho Demibold" w:hAnsi="Yu Mincho Demibold" w:hint="eastAsia"/>
          <w:vertAlign w:val="superscript"/>
          <w:lang w:val="it-IT"/>
        </w:rPr>
        <w:t>+</w:t>
      </w:r>
      <w:r w:rsidR="00042D53" w:rsidRPr="00042D53">
        <w:rPr>
          <w:b/>
          <w:sz w:val="44"/>
          <w:szCs w:val="44"/>
          <w:vertAlign w:val="superscript"/>
          <w:lang w:val="it-IT"/>
        </w:rPr>
        <w:tab/>
      </w:r>
      <w:r w:rsidR="00042D53" w:rsidRPr="00E60F60">
        <w:rPr>
          <w:lang w:val="it-IT"/>
        </w:rPr>
        <w:t>|</w:t>
      </w:r>
      <w:r w:rsidR="00320FE5">
        <w:rPr>
          <w:lang w:val="it-IT"/>
        </w:rPr>
        <w:t xml:space="preserve">  </w:t>
      </w:r>
      <w:r w:rsidR="00042D53">
        <w:rPr>
          <w:lang w:val="it-IT"/>
        </w:rPr>
        <w:t xml:space="preserve">G </w:t>
      </w:r>
      <w:r w:rsidR="00C040DC">
        <w:rPr>
          <w:lang w:val="it-IT"/>
        </w:rPr>
        <w:t xml:space="preserve"> </w:t>
      </w:r>
      <w:r w:rsidR="00C040DC" w:rsidRPr="00C040DC">
        <w:rPr>
          <w:sz w:val="24"/>
          <w:szCs w:val="24"/>
          <w:lang w:val="it-IT"/>
        </w:rPr>
        <w:sym w:font="Symbol" w:char="F07C"/>
      </w:r>
      <w:r w:rsidR="00C040DC" w:rsidRPr="00C040DC">
        <w:rPr>
          <w:rFonts w:cs="Arial"/>
          <w:sz w:val="24"/>
          <w:szCs w:val="24"/>
          <w:lang w:val="it-IT"/>
        </w:rPr>
        <w:sym w:font="Symbol" w:char="F0BE"/>
      </w:r>
      <w:r w:rsidR="00C040DC" w:rsidRPr="00C040DC">
        <w:rPr>
          <w:rFonts w:cs="Arial"/>
          <w:sz w:val="24"/>
          <w:szCs w:val="24"/>
          <w:lang w:val="it-IT"/>
        </w:rPr>
        <w:sym w:font="Symbol" w:char="F0BE"/>
      </w:r>
      <w:r w:rsidR="00C040DC" w:rsidRPr="00C040DC">
        <w:rPr>
          <w:sz w:val="24"/>
          <w:szCs w:val="24"/>
          <w:lang w:val="it-IT"/>
        </w:rPr>
        <w:sym w:font="Symbol" w:char="F07C"/>
      </w:r>
      <w:r w:rsidR="00042D53">
        <w:rPr>
          <w:lang w:val="it-IT"/>
        </w:rPr>
        <w:tab/>
      </w:r>
      <w:r w:rsidR="00042D53" w:rsidRPr="00634221">
        <w:rPr>
          <w:lang w:val="it-IT"/>
        </w:rPr>
        <w:t>||</w:t>
      </w:r>
    </w:p>
    <w:p w14:paraId="5F233161" w14:textId="77777777" w:rsidR="00974AF2" w:rsidRDefault="00974A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642A4B94" w14:textId="77777777" w:rsidR="00AF61AE" w:rsidRPr="00E60F60" w:rsidRDefault="00AF61AE" w:rsidP="009C755D">
      <w:pPr>
        <w:pStyle w:val="berschrift1"/>
        <w:rPr>
          <w:rStyle w:val="TitelZchn"/>
          <w:b w:val="0"/>
          <w:bCs/>
        </w:rPr>
      </w:pPr>
      <w:bookmarkStart w:id="19" w:name="_Toc69834146"/>
      <w:r w:rsidRPr="00E60F60">
        <w:rPr>
          <w:rStyle w:val="TitelZchn"/>
          <w:b w:val="0"/>
          <w:bCs/>
        </w:rPr>
        <w:lastRenderedPageBreak/>
        <w:t>A Kiss To Build A Dream On</w:t>
      </w:r>
      <w:bookmarkEnd w:id="16"/>
      <w:bookmarkEnd w:id="17"/>
      <w:bookmarkEnd w:id="19"/>
    </w:p>
    <w:p w14:paraId="45A2487A" w14:textId="77777777" w:rsidR="00AF61AE" w:rsidRPr="00C36BB4" w:rsidRDefault="00AF61AE" w:rsidP="00C36BB4">
      <w:pPr>
        <w:jc w:val="left"/>
        <w:rPr>
          <w:sz w:val="24"/>
          <w:szCs w:val="24"/>
          <w:lang w:val="en-GB"/>
        </w:rPr>
      </w:pPr>
      <w:r w:rsidRPr="00C36BB4">
        <w:rPr>
          <w:sz w:val="24"/>
          <w:szCs w:val="24"/>
          <w:lang w:val="en-GB"/>
        </w:rPr>
        <w:t>(</w:t>
      </w:r>
      <w:r w:rsidR="00DB37C9" w:rsidRPr="00DB37C9">
        <w:rPr>
          <w:rFonts w:cs="Arial"/>
          <w:sz w:val="24"/>
          <w:szCs w:val="24"/>
        </w:rPr>
        <w:t>Louis Armstrong</w:t>
      </w:r>
      <w:r w:rsidRPr="00C36BB4">
        <w:rPr>
          <w:sz w:val="24"/>
          <w:szCs w:val="24"/>
          <w:lang w:val="en-GB"/>
        </w:rPr>
        <w:t>)</w:t>
      </w:r>
    </w:p>
    <w:p w14:paraId="7DC356BE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</w:t>
      </w:r>
      <w:r w:rsidR="00C36BB4">
        <w:rPr>
          <w:lang w:val="en-GB"/>
        </w:rPr>
        <w:t>___________________________________</w:t>
      </w:r>
      <w:r w:rsidR="00FB48FC">
        <w:rPr>
          <w:lang w:val="en-GB"/>
        </w:rPr>
        <w:t>__</w:t>
      </w:r>
    </w:p>
    <w:p w14:paraId="49E3C2D7" w14:textId="77777777" w:rsidR="00AF61AE" w:rsidRDefault="00AF61AE" w:rsidP="009C755D">
      <w:pPr>
        <w:rPr>
          <w:lang w:val="en-GB"/>
        </w:rPr>
      </w:pPr>
    </w:p>
    <w:p w14:paraId="41B689D9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C    G</w:t>
      </w:r>
      <w:r w:rsidR="00AF61AE">
        <w:rPr>
          <w:vertAlign w:val="superscript"/>
          <w:lang w:val="en-GB"/>
        </w:rPr>
        <w:t>5</w:t>
      </w:r>
      <w:r w:rsidR="00703D7A" w:rsidRPr="00703D7A">
        <w:rPr>
          <w:vertAlign w:val="superscript"/>
          <w:lang w:val="en-GB"/>
        </w:rPr>
        <w:t>+</w:t>
      </w:r>
      <w:r w:rsidR="00AF61AE">
        <w:rPr>
          <w:lang w:val="en-GB"/>
        </w:rPr>
        <w:tab/>
        <w:t>|   C   C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G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12D31836" w14:textId="77777777" w:rsidR="00AF61AE" w:rsidRDefault="00AF61AE" w:rsidP="009C755D">
      <w:pPr>
        <w:rPr>
          <w:lang w:val="en-GB"/>
        </w:rPr>
      </w:pPr>
    </w:p>
    <w:p w14:paraId="475482F1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G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C  A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D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103041A7" w14:textId="77777777" w:rsidR="00AF61AE" w:rsidRDefault="00AF61AE" w:rsidP="009C755D">
      <w:pPr>
        <w:rPr>
          <w:lang w:val="en-GB"/>
        </w:rPr>
      </w:pPr>
    </w:p>
    <w:p w14:paraId="26535EF0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C    G</w:t>
      </w:r>
      <w:r w:rsidR="00AF61AE">
        <w:rPr>
          <w:vertAlign w:val="superscript"/>
          <w:lang w:val="en-GB"/>
        </w:rPr>
        <w:t>5</w:t>
      </w:r>
      <w:r w:rsidR="00703D7A" w:rsidRPr="00703D7A">
        <w:rPr>
          <w:vertAlign w:val="superscript"/>
          <w:lang w:val="en-GB"/>
        </w:rPr>
        <w:t>+</w:t>
      </w:r>
      <w:r w:rsidR="00AF61AE">
        <w:rPr>
          <w:lang w:val="en-GB"/>
        </w:rPr>
        <w:tab/>
        <w:t>|   C   C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G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676DEAA9" w14:textId="77777777" w:rsidR="00AF61AE" w:rsidRDefault="00AF61AE" w:rsidP="009C755D">
      <w:pPr>
        <w:rPr>
          <w:lang w:val="en-GB"/>
        </w:rPr>
      </w:pPr>
    </w:p>
    <w:p w14:paraId="7ED04E8D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G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C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C</w:t>
      </w:r>
      <w:r w:rsidR="00AF61AE">
        <w:rPr>
          <w:lang w:val="en-GB"/>
        </w:rPr>
        <w:tab/>
        <w:t>|</w:t>
      </w:r>
    </w:p>
    <w:p w14:paraId="18626C6A" w14:textId="77777777" w:rsidR="00AF61AE" w:rsidRDefault="00AF61AE" w:rsidP="009C755D">
      <w:pPr>
        <w:rPr>
          <w:lang w:val="en-GB"/>
        </w:rPr>
      </w:pPr>
    </w:p>
    <w:p w14:paraId="12E5D549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</w:t>
      </w:r>
      <w:r w:rsidR="00AF61AE" w:rsidRPr="00703D7A">
        <w:rPr>
          <w:szCs w:val="40"/>
          <w:lang w:val="en-GB"/>
        </w:rPr>
        <w:t>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</w:t>
      </w:r>
      <w:r w:rsidR="00AF61AE" w:rsidRPr="00703D7A">
        <w:rPr>
          <w:szCs w:val="40"/>
          <w:lang w:val="en-GB"/>
        </w:rPr>
        <w:t>D</w:t>
      </w:r>
      <w:r w:rsidR="00AF61AE"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F</w:t>
      </w:r>
      <w:r w:rsidR="00AF61AE">
        <w:rPr>
          <w:sz w:val="36"/>
          <w:lang w:val="en-GB"/>
        </w:rPr>
        <w:t xml:space="preserve">m  </w:t>
      </w:r>
      <w:r w:rsidR="00AF61AE" w:rsidRPr="00703D7A">
        <w:rPr>
          <w:szCs w:val="40"/>
          <w:lang w:val="en-GB"/>
        </w:rPr>
        <w:t>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1633FC88" w14:textId="77777777" w:rsidR="00AF61AE" w:rsidRDefault="00AF61AE" w:rsidP="009C755D">
      <w:pPr>
        <w:rPr>
          <w:lang w:val="en-GB"/>
        </w:rPr>
      </w:pPr>
    </w:p>
    <w:p w14:paraId="636BAAEC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</w:t>
      </w:r>
      <w:r w:rsidR="00703D7A" w:rsidRPr="00703D7A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C</w:t>
      </w:r>
      <w:r w:rsidR="00AF61AE">
        <w:rPr>
          <w:sz w:val="36"/>
          <w:lang w:val="en-GB"/>
        </w:rPr>
        <w:t>m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488FE72" w14:textId="77777777" w:rsidR="00AF61AE" w:rsidRDefault="00AF61AE" w:rsidP="009C755D">
      <w:pPr>
        <w:rPr>
          <w:lang w:val="en-GB"/>
        </w:rPr>
      </w:pPr>
    </w:p>
    <w:p w14:paraId="069625AC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C    G</w:t>
      </w:r>
      <w:r w:rsidR="00703D7A" w:rsidRPr="00703D7A">
        <w:rPr>
          <w:szCs w:val="36"/>
          <w:vertAlign w:val="superscript"/>
          <w:lang w:val="en-GB"/>
        </w:rPr>
        <w:t>5+</w:t>
      </w:r>
      <w:r w:rsidR="00AF61AE">
        <w:rPr>
          <w:lang w:val="en-GB"/>
        </w:rPr>
        <w:tab/>
        <w:t>|   C   C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G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492FEB2F" w14:textId="77777777" w:rsidR="00AF61AE" w:rsidRDefault="00AF61AE" w:rsidP="009C755D">
      <w:pPr>
        <w:rPr>
          <w:lang w:val="en-GB"/>
        </w:rPr>
      </w:pPr>
    </w:p>
    <w:p w14:paraId="4E5E50A7" w14:textId="77777777" w:rsidR="008F6BDB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G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C</w:t>
      </w:r>
      <w:r w:rsidR="00AF61AE">
        <w:rPr>
          <w:lang w:val="en-GB"/>
        </w:rPr>
        <w:tab/>
        <w:t>|    D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F6BDB">
        <w:rPr>
          <w:lang w:val="en-GB"/>
        </w:rPr>
        <w:tab/>
        <w:t>|</w:t>
      </w:r>
    </w:p>
    <w:p w14:paraId="1348E3B3" w14:textId="77777777" w:rsidR="008F6BDB" w:rsidRDefault="008F6BDB" w:rsidP="009C755D">
      <w:pPr>
        <w:rPr>
          <w:lang w:val="en-GB"/>
        </w:rPr>
      </w:pPr>
    </w:p>
    <w:p w14:paraId="6E53F303" w14:textId="77777777" w:rsidR="008F6BDB" w:rsidRPr="008F6BDB" w:rsidRDefault="00AF61AE" w:rsidP="009C755D">
      <w:pPr>
        <w:rPr>
          <w:lang w:val="en-GB"/>
        </w:rPr>
      </w:pPr>
      <w:r w:rsidRPr="00F45ACB">
        <w:rPr>
          <w:lang w:val="en-GB"/>
        </w:rPr>
        <w:tab/>
      </w:r>
      <w:r w:rsidRPr="00907E95">
        <w:rPr>
          <w:rFonts w:cs="Arial"/>
          <w:sz w:val="24"/>
          <w:szCs w:val="24"/>
          <w:highlight w:val="yellow"/>
        </w:rPr>
        <w:t>Schluss:</w:t>
      </w:r>
      <w:r w:rsidR="008F6BDB">
        <w:rPr>
          <w:rFonts w:cs="Arial"/>
          <w:sz w:val="24"/>
          <w:szCs w:val="24"/>
        </w:rPr>
        <w:tab/>
      </w:r>
      <w:r w:rsidRPr="008F6BDB">
        <w:rPr>
          <w:lang w:val="en-GB"/>
        </w:rPr>
        <w:t>|   C  F</w:t>
      </w:r>
      <w:r w:rsidRPr="00024B0C">
        <w:rPr>
          <w:sz w:val="36"/>
          <w:szCs w:val="36"/>
          <w:lang w:val="en-GB"/>
        </w:rPr>
        <w:t>m</w:t>
      </w:r>
      <w:r w:rsidRPr="008F6BDB">
        <w:rPr>
          <w:lang w:val="en-GB"/>
        </w:rPr>
        <w:tab/>
        <w:t>|         C</w:t>
      </w:r>
      <w:r w:rsidRPr="008F6BDB">
        <w:rPr>
          <w:lang w:val="en-GB"/>
        </w:rPr>
        <w:tab/>
        <w:t>||</w:t>
      </w:r>
    </w:p>
    <w:p w14:paraId="259EA1A5" w14:textId="77777777" w:rsidR="00F45ACB" w:rsidRDefault="00F45ACB" w:rsidP="009C755D">
      <w:pPr>
        <w:rPr>
          <w:rFonts w:eastAsia="Lucida Sans Unicode" w:cs="Tahoma"/>
          <w:sz w:val="28"/>
          <w:szCs w:val="28"/>
        </w:rPr>
      </w:pPr>
      <w:bookmarkStart w:id="20" w:name="_Toc253082532"/>
      <w:bookmarkStart w:id="21" w:name="_Toc253083174"/>
      <w:r>
        <w:br w:type="page"/>
      </w:r>
    </w:p>
    <w:p w14:paraId="51ABEB9E" w14:textId="77777777" w:rsidR="00AF61AE" w:rsidRPr="008F6BDB" w:rsidRDefault="00AF61AE" w:rsidP="009C755D">
      <w:pPr>
        <w:pStyle w:val="berschrift"/>
        <w:rPr>
          <w:rStyle w:val="TitelZchn"/>
          <w:kern w:val="0"/>
          <w:sz w:val="40"/>
          <w:lang w:val="en-GB"/>
        </w:rPr>
      </w:pPr>
      <w:bookmarkStart w:id="22" w:name="_Toc69834147"/>
      <w:r w:rsidRPr="00470A68">
        <w:rPr>
          <w:rStyle w:val="TitelZchn"/>
          <w:bCs/>
        </w:rPr>
        <w:lastRenderedPageBreak/>
        <w:t>All Of Me</w:t>
      </w:r>
      <w:r w:rsidR="00D22236" w:rsidRPr="00470A68">
        <w:rPr>
          <w:rStyle w:val="TitelZchn"/>
          <w:bCs/>
        </w:rPr>
        <w:t xml:space="preserve"> (Bb)</w:t>
      </w:r>
      <w:bookmarkEnd w:id="20"/>
      <w:bookmarkEnd w:id="21"/>
      <w:bookmarkEnd w:id="22"/>
    </w:p>
    <w:p w14:paraId="4B7ADA79" w14:textId="77777777" w:rsidR="00AF61AE" w:rsidRPr="00C36BB4" w:rsidRDefault="00AF61AE" w:rsidP="00C36BB4">
      <w:pPr>
        <w:jc w:val="left"/>
        <w:rPr>
          <w:sz w:val="24"/>
          <w:szCs w:val="24"/>
          <w:lang w:val="en-GB"/>
        </w:rPr>
      </w:pPr>
      <w:r w:rsidRPr="00C36BB4">
        <w:rPr>
          <w:sz w:val="24"/>
          <w:szCs w:val="24"/>
          <w:lang w:val="en-GB"/>
        </w:rPr>
        <w:t>(Simons/Marks)</w:t>
      </w:r>
    </w:p>
    <w:p w14:paraId="431C3823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</w:t>
      </w:r>
      <w:r w:rsidR="007A77EC">
        <w:rPr>
          <w:lang w:val="en-GB"/>
        </w:rPr>
        <w:t>_________________________________</w:t>
      </w:r>
      <w:r w:rsidR="006F5D12">
        <w:rPr>
          <w:lang w:val="en-GB"/>
        </w:rPr>
        <w:t>_____</w:t>
      </w:r>
    </w:p>
    <w:p w14:paraId="2CA26AF0" w14:textId="77777777" w:rsidR="00AF61AE" w:rsidRDefault="00AF61AE" w:rsidP="009C755D">
      <w:pPr>
        <w:rPr>
          <w:lang w:val="en-GB"/>
        </w:rPr>
      </w:pPr>
    </w:p>
    <w:p w14:paraId="6DED32F4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3FC8BC91" w14:textId="77777777" w:rsidR="00AF61AE" w:rsidRDefault="00AF61AE" w:rsidP="009C755D">
      <w:pPr>
        <w:rPr>
          <w:lang w:val="en-GB"/>
        </w:rPr>
      </w:pPr>
    </w:p>
    <w:p w14:paraId="12F6DF52" w14:textId="77777777" w:rsidR="00AF61AE" w:rsidRDefault="00E71493" w:rsidP="009C755D">
      <w:pPr>
        <w:rPr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289088" behindDoc="0" locked="0" layoutInCell="1" allowOverlap="1" wp14:anchorId="5A0B1BDB" wp14:editId="773877B2">
                <wp:simplePos x="0" y="0"/>
                <wp:positionH relativeFrom="column">
                  <wp:posOffset>3026410</wp:posOffset>
                </wp:positionH>
                <wp:positionV relativeFrom="paragraph">
                  <wp:posOffset>15875</wp:posOffset>
                </wp:positionV>
                <wp:extent cx="732155" cy="635"/>
                <wp:effectExtent l="0" t="0" r="10795" b="18415"/>
                <wp:wrapNone/>
                <wp:docPr id="416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9E528" id="Line 114" o:spid="_x0000_s1026" style="position:absolute;z-index:243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1.25pt" to="295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45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874368" behindDoc="0" locked="0" layoutInCell="1" allowOverlap="1" wp14:anchorId="4C54F162" wp14:editId="71BD110B">
                <wp:simplePos x="0" y="0"/>
                <wp:positionH relativeFrom="column">
                  <wp:posOffset>3026410</wp:posOffset>
                </wp:positionH>
                <wp:positionV relativeFrom="paragraph">
                  <wp:posOffset>-75565</wp:posOffset>
                </wp:positionV>
                <wp:extent cx="732155" cy="635"/>
                <wp:effectExtent l="0" t="0" r="10795" b="18415"/>
                <wp:wrapNone/>
                <wp:docPr id="416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8E8F1" id="Line 61" o:spid="_x0000_s1026" style="position:absolute;z-index:242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5.95pt" to="295.9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459648" behindDoc="0" locked="0" layoutInCell="1" allowOverlap="1" wp14:anchorId="7D43C808" wp14:editId="2C5DD09F">
                <wp:simplePos x="0" y="0"/>
                <wp:positionH relativeFrom="column">
                  <wp:posOffset>3026410</wp:posOffset>
                </wp:positionH>
                <wp:positionV relativeFrom="paragraph">
                  <wp:posOffset>-167005</wp:posOffset>
                </wp:positionV>
                <wp:extent cx="732155" cy="635"/>
                <wp:effectExtent l="0" t="0" r="10795" b="18415"/>
                <wp:wrapNone/>
                <wp:docPr id="416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47CC2" id="Line 8" o:spid="_x0000_s1026" style="position:absolute;z-index:242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3.15pt" to="295.9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2QFgIAACw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786624" behindDoc="0" locked="0" layoutInCell="1" allowOverlap="1" wp14:anchorId="26192507" wp14:editId="2DAE390A">
                <wp:simplePos x="0" y="0"/>
                <wp:positionH relativeFrom="column">
                  <wp:posOffset>375793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4166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5141" id="Line 433" o:spid="_x0000_s1026" style="position:absolute;z-index:2457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-13.15pt" to="295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M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6RQj&#10;RVqY0lYojvLxO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362688" behindDoc="0" locked="0" layoutInCell="1" allowOverlap="1" wp14:anchorId="0FCEF0A7" wp14:editId="10F2FD1B">
                <wp:simplePos x="0" y="0"/>
                <wp:positionH relativeFrom="column">
                  <wp:posOffset>357505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416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BD57F" id="Line 379" o:spid="_x0000_s1026" style="position:absolute;z-index:2453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-13.15pt" to="281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HU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947968" behindDoc="0" locked="0" layoutInCell="1" allowOverlap="1" wp14:anchorId="54E49E65" wp14:editId="619D5B43">
                <wp:simplePos x="0" y="0"/>
                <wp:positionH relativeFrom="column">
                  <wp:posOffset>339217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4164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D21B5" id="Line 326" o:spid="_x0000_s1026" style="position:absolute;z-index:2449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13.15pt" to="267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d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aY6R&#10;Ii1MaSsUR+PRN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533248" behindDoc="0" locked="0" layoutInCell="1" allowOverlap="1" wp14:anchorId="6CC2F99F" wp14:editId="0EEF3244">
                <wp:simplePos x="0" y="0"/>
                <wp:positionH relativeFrom="column">
                  <wp:posOffset>320929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416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671A0" id="Line 273" o:spid="_x0000_s1026" style="position:absolute;z-index:244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-13.15pt" to="25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O5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6Rgj&#10;RVqY0lYojkZP4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118528" behindDoc="0" locked="0" layoutInCell="1" allowOverlap="1" wp14:anchorId="09680497" wp14:editId="7684DCEF">
                <wp:simplePos x="0" y="0"/>
                <wp:positionH relativeFrom="column">
                  <wp:posOffset>302641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4162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BF34A" id="Line 220" o:spid="_x0000_s1026" style="position:absolute;z-index:244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3.15pt" to="238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nKGQIAAC4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703808" behindDoc="0" locked="0" layoutInCell="1" allowOverlap="1" wp14:anchorId="621CB2FC" wp14:editId="020B58A0">
                <wp:simplePos x="0" y="0"/>
                <wp:positionH relativeFrom="column">
                  <wp:posOffset>3026410</wp:posOffset>
                </wp:positionH>
                <wp:positionV relativeFrom="paragraph">
                  <wp:posOffset>107315</wp:posOffset>
                </wp:positionV>
                <wp:extent cx="732155" cy="635"/>
                <wp:effectExtent l="0" t="0" r="10795" b="18415"/>
                <wp:wrapNone/>
                <wp:docPr id="4161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4EE57" id="Line 167" o:spid="_x0000_s1026" style="position:absolute;z-index:243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8.45pt" to="295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CU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" strokeweight=".09mm"/>
            </w:pict>
          </mc:Fallback>
        </mc:AlternateContent>
      </w:r>
      <w:r w:rsidR="00AF61AE">
        <w:rPr>
          <w:sz w:val="24"/>
          <w:lang w:val="en-GB"/>
        </w:rPr>
        <w:tab/>
      </w:r>
      <w:r w:rsidR="00AF61AE">
        <w:rPr>
          <w:sz w:val="24"/>
          <w:lang w:val="en-GB"/>
        </w:rPr>
        <w:tab/>
      </w:r>
      <w:r w:rsidR="00AF61AE">
        <w:rPr>
          <w:sz w:val="24"/>
          <w:lang w:val="en-GB"/>
        </w:rPr>
        <w:tab/>
        <w:t>3.</w:t>
      </w:r>
    </w:p>
    <w:p w14:paraId="23E1FBB2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C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2F81AA44" w14:textId="77777777" w:rsidR="00473DF1" w:rsidRPr="00473DF1" w:rsidRDefault="00473DF1" w:rsidP="009C755D">
      <w:pPr>
        <w:rPr>
          <w:szCs w:val="40"/>
          <w:lang w:val="en-GB"/>
        </w:rPr>
      </w:pPr>
    </w:p>
    <w:p w14:paraId="1C6DBAF0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38A9408F" w14:textId="77777777" w:rsidR="00AF61AE" w:rsidRPr="00473DF1" w:rsidRDefault="00AF61AE" w:rsidP="009C755D">
      <w:pPr>
        <w:rPr>
          <w:sz w:val="20"/>
          <w:lang w:val="en-GB"/>
        </w:rPr>
      </w:pPr>
    </w:p>
    <w:p w14:paraId="501E90B4" w14:textId="77777777" w:rsidR="00473DF1" w:rsidRPr="00BB0349" w:rsidRDefault="00473DF1" w:rsidP="00473DF1">
      <w:pPr>
        <w:tabs>
          <w:tab w:val="left" w:pos="4678"/>
        </w:tabs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3./8.</w:t>
      </w:r>
      <w:r w:rsidR="00BB0349">
        <w:rPr>
          <w:sz w:val="20"/>
          <w:lang w:val="en-GB"/>
        </w:rPr>
        <w:t>(wie Gm</w:t>
      </w:r>
      <w:r w:rsidR="00BB0349">
        <w:rPr>
          <w:sz w:val="20"/>
          <w:vertAlign w:val="superscript"/>
          <w:lang w:val="en-GB"/>
        </w:rPr>
        <w:t>7</w:t>
      </w:r>
      <w:r w:rsidR="00BB0349">
        <w:rPr>
          <w:sz w:val="20"/>
          <w:lang w:val="en-GB"/>
        </w:rPr>
        <w:t>)</w:t>
      </w:r>
    </w:p>
    <w:p w14:paraId="3FA232AA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C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4C7E8577" w14:textId="77777777" w:rsidR="00AF61AE" w:rsidRDefault="00AF61AE" w:rsidP="009C755D">
      <w:pPr>
        <w:rPr>
          <w:lang w:val="en-GB"/>
        </w:rPr>
      </w:pPr>
    </w:p>
    <w:p w14:paraId="2CD2FAAD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34E78D86" w14:textId="77777777" w:rsidR="00AF61AE" w:rsidRDefault="00AF61AE" w:rsidP="009C755D">
      <w:pPr>
        <w:rPr>
          <w:lang w:val="en-GB"/>
        </w:rPr>
      </w:pPr>
    </w:p>
    <w:p w14:paraId="322D1CE1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 G</w:t>
      </w:r>
      <w:r w:rsidR="00AF61AE">
        <w:rPr>
          <w:lang w:val="en-GB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C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07B9BD5B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090624" behindDoc="0" locked="0" layoutInCell="1" allowOverlap="1" wp14:anchorId="085394E5" wp14:editId="0983D376">
                <wp:simplePos x="0" y="0"/>
                <wp:positionH relativeFrom="column">
                  <wp:posOffset>3483610</wp:posOffset>
                </wp:positionH>
                <wp:positionV relativeFrom="paragraph">
                  <wp:posOffset>125095</wp:posOffset>
                </wp:positionV>
                <wp:extent cx="635" cy="274955"/>
                <wp:effectExtent l="0" t="0" r="18415" b="10795"/>
                <wp:wrapNone/>
                <wp:docPr id="4160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67159" id="Line 801" o:spid="_x0000_s1026" style="position:absolute;z-index:2480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9.85pt" to="274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" strokeweight=".09mm"/>
            </w:pict>
          </mc:Fallback>
        </mc:AlternateContent>
      </w:r>
    </w:p>
    <w:p w14:paraId="7BA208D2" w14:textId="77777777" w:rsidR="00AF61AE" w:rsidRDefault="00E71493" w:rsidP="009C755D">
      <w:pPr>
        <w:rPr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105408" behindDoc="0" locked="0" layoutInCell="1" allowOverlap="1" wp14:anchorId="21541E2A" wp14:editId="331606B5">
                <wp:simplePos x="0" y="0"/>
                <wp:positionH relativeFrom="column">
                  <wp:posOffset>403225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3857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EF4D6" id="Line 929" o:spid="_x0000_s1026" style="position:absolute;z-index:2491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pt,-13.15pt" to="317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CU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781824" behindDoc="0" locked="0" layoutInCell="1" allowOverlap="1" wp14:anchorId="6F0C0B58" wp14:editId="3C1C14A6">
                <wp:simplePos x="0" y="0"/>
                <wp:positionH relativeFrom="column">
                  <wp:posOffset>384937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4159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A4742" id="Line 887" o:spid="_x0000_s1026" style="position:absolute;z-index:2487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-13.15pt" to="303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Z/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yRwj&#10;RVqY0lYojmazp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440832" behindDoc="0" locked="0" layoutInCell="1" allowOverlap="1" wp14:anchorId="1C50EA84" wp14:editId="674184FF">
                <wp:simplePos x="0" y="0"/>
                <wp:positionH relativeFrom="column">
                  <wp:posOffset>366649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4158" name="Lin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4E847" id="Line 844" o:spid="_x0000_s1026" style="position:absolute;z-index:2484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-13.15pt" to="28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jI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740416" behindDoc="0" locked="0" layoutInCell="1" allowOverlap="1" wp14:anchorId="57980992" wp14:editId="7EB40532">
                <wp:simplePos x="0" y="0"/>
                <wp:positionH relativeFrom="column">
                  <wp:posOffset>330073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4157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22564" id="Line 758" o:spid="_x0000_s1026" style="position:absolute;z-index:2477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-13.15pt" to="259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vB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390208" behindDoc="0" locked="0" layoutInCell="1" allowOverlap="1" wp14:anchorId="5B38433A" wp14:editId="1877EFD9">
                <wp:simplePos x="0" y="0"/>
                <wp:positionH relativeFrom="column">
                  <wp:posOffset>3300730</wp:posOffset>
                </wp:positionH>
                <wp:positionV relativeFrom="paragraph">
                  <wp:posOffset>107315</wp:posOffset>
                </wp:positionV>
                <wp:extent cx="732155" cy="635"/>
                <wp:effectExtent l="0" t="0" r="10795" b="18415"/>
                <wp:wrapNone/>
                <wp:docPr id="4156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45259" id="Line 715" o:spid="_x0000_s1026" style="position:absolute;z-index:2473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8.45pt" to="317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CmGQIAAC4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040000" behindDoc="0" locked="0" layoutInCell="1" allowOverlap="1" wp14:anchorId="4C392143" wp14:editId="46BDE17A">
                <wp:simplePos x="0" y="0"/>
                <wp:positionH relativeFrom="column">
                  <wp:posOffset>3300730</wp:posOffset>
                </wp:positionH>
                <wp:positionV relativeFrom="paragraph">
                  <wp:posOffset>15875</wp:posOffset>
                </wp:positionV>
                <wp:extent cx="732155" cy="635"/>
                <wp:effectExtent l="0" t="0" r="10795" b="18415"/>
                <wp:wrapNone/>
                <wp:docPr id="415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7E228" id="Line 672" o:spid="_x0000_s1026" style="position:absolute;z-index:2470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25pt" to="317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QKFg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689792" behindDoc="0" locked="0" layoutInCell="1" allowOverlap="1" wp14:anchorId="7D7FF2DD" wp14:editId="3094F78E">
                <wp:simplePos x="0" y="0"/>
                <wp:positionH relativeFrom="column">
                  <wp:posOffset>3300730</wp:posOffset>
                </wp:positionH>
                <wp:positionV relativeFrom="paragraph">
                  <wp:posOffset>-75565</wp:posOffset>
                </wp:positionV>
                <wp:extent cx="732155" cy="635"/>
                <wp:effectExtent l="0" t="0" r="10795" b="18415"/>
                <wp:wrapNone/>
                <wp:docPr id="4154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B75B4" id="Line 629" o:spid="_x0000_s1026" style="position:absolute;z-index:2466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-5.95pt" to="317.5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b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SY6R&#10;Ii1MaSsUR9PRP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348800" behindDoc="0" locked="0" layoutInCell="1" allowOverlap="1" wp14:anchorId="5DE9D262" wp14:editId="6E38E499">
                <wp:simplePos x="0" y="0"/>
                <wp:positionH relativeFrom="column">
                  <wp:posOffset>3300730</wp:posOffset>
                </wp:positionH>
                <wp:positionV relativeFrom="paragraph">
                  <wp:posOffset>-167005</wp:posOffset>
                </wp:positionV>
                <wp:extent cx="732155" cy="635"/>
                <wp:effectExtent l="0" t="0" r="10795" b="18415"/>
                <wp:wrapNone/>
                <wp:docPr id="4153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F5FDE" id="Line 586" o:spid="_x0000_s1026" style="position:absolute;z-index:2463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-13.15pt" to="317.5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F0GA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" strokeweight=".09mm"/>
            </w:pict>
          </mc:Fallback>
        </mc:AlternateContent>
      </w:r>
      <w:r w:rsidR="00AF61AE">
        <w:rPr>
          <w:lang w:val="en-GB"/>
        </w:rPr>
        <w:tab/>
      </w:r>
      <w:r w:rsidR="00AF61AE">
        <w:rPr>
          <w:lang w:val="en-GB"/>
        </w:rPr>
        <w:tab/>
      </w:r>
      <w:r w:rsidR="00AF61AE">
        <w:rPr>
          <w:lang w:val="en-GB"/>
        </w:rPr>
        <w:tab/>
      </w:r>
      <w:r w:rsidR="00AF61AE">
        <w:rPr>
          <w:sz w:val="24"/>
          <w:lang w:val="en-GB"/>
        </w:rPr>
        <w:t>5.</w:t>
      </w:r>
    </w:p>
    <w:p w14:paraId="12396C68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 xml:space="preserve">|     ./. 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B</w:t>
      </w:r>
      <w:r w:rsidR="00AF61AE">
        <w:rPr>
          <w:sz w:val="36"/>
          <w:lang w:val="en-GB"/>
        </w:rPr>
        <w:t xml:space="preserve">b - </w:t>
      </w:r>
      <w:r w:rsidR="00AF61AE">
        <w:rPr>
          <w:lang w:val="en-GB"/>
        </w:rPr>
        <w:t>D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40009F08" w14:textId="77777777" w:rsidR="00AF61AE" w:rsidRDefault="00AF61AE" w:rsidP="009C755D">
      <w:pPr>
        <w:rPr>
          <w:lang w:val="en-GB"/>
        </w:rPr>
      </w:pPr>
    </w:p>
    <w:p w14:paraId="72E1DA28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C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-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|</w:t>
      </w:r>
    </w:p>
    <w:p w14:paraId="5D7B3215" w14:textId="77777777" w:rsidR="00AF61AE" w:rsidRDefault="00AF61AE" w:rsidP="009C755D">
      <w:pPr>
        <w:rPr>
          <w:lang w:val="en-GB"/>
        </w:rPr>
      </w:pPr>
    </w:p>
    <w:p w14:paraId="5A3D2BB7" w14:textId="77777777" w:rsidR="0033168E" w:rsidRPr="008A432C" w:rsidRDefault="00AF61AE" w:rsidP="00C36BB4">
      <w:pPr>
        <w:jc w:val="left"/>
        <w:rPr>
          <w:sz w:val="36"/>
          <w:lang w:val="en-GB"/>
        </w:rPr>
      </w:pPr>
      <w:r w:rsidRPr="00F45ACB">
        <w:rPr>
          <w:lang w:val="en-GB"/>
        </w:rPr>
        <w:tab/>
      </w:r>
      <w:r w:rsidRPr="00F45ACB">
        <w:rPr>
          <w:lang w:val="en-GB"/>
        </w:rPr>
        <w:tab/>
      </w:r>
      <w:r w:rsidRPr="00F45ACB">
        <w:rPr>
          <w:lang w:val="en-GB"/>
        </w:rPr>
        <w:tab/>
      </w:r>
      <w:r w:rsidRPr="00C36BB4">
        <w:rPr>
          <w:sz w:val="28"/>
          <w:szCs w:val="28"/>
          <w:shd w:val="clear" w:color="auto" w:fill="FFFF00"/>
          <w:lang w:val="en-GB"/>
        </w:rPr>
        <w:t>Schluss:</w:t>
      </w:r>
      <w:r w:rsidRPr="00F45ACB">
        <w:rPr>
          <w:lang w:val="en-GB"/>
        </w:rPr>
        <w:t xml:space="preserve"> B</w:t>
      </w:r>
      <w:r w:rsidRPr="00F45ACB">
        <w:rPr>
          <w:sz w:val="36"/>
          <w:lang w:val="en-GB"/>
        </w:rPr>
        <w:t>b</w:t>
      </w:r>
      <w:bookmarkStart w:id="23" w:name="_Toc253082533"/>
      <w:bookmarkStart w:id="24" w:name="_Toc253083175"/>
    </w:p>
    <w:p w14:paraId="77C2EE62" w14:textId="77777777" w:rsidR="008A432C" w:rsidRPr="008A432C" w:rsidRDefault="008A432C" w:rsidP="009C755D">
      <w:pPr>
        <w:rPr>
          <w:rFonts w:eastAsia="Lucida Sans Unicode" w:cs="Tahoma"/>
          <w:sz w:val="28"/>
          <w:szCs w:val="28"/>
        </w:rPr>
      </w:pPr>
      <w:r w:rsidRPr="008A432C">
        <w:br w:type="page"/>
      </w:r>
    </w:p>
    <w:p w14:paraId="0C401CD1" w14:textId="77777777" w:rsidR="00AF61AE" w:rsidRPr="008A432C" w:rsidRDefault="00AF61AE" w:rsidP="009C755D">
      <w:pPr>
        <w:pStyle w:val="berschrift"/>
        <w:rPr>
          <w:rStyle w:val="TitelZchn"/>
          <w:bCs/>
        </w:rPr>
      </w:pPr>
      <w:bookmarkStart w:id="25" w:name="_Toc69834148"/>
      <w:r w:rsidRPr="008A432C">
        <w:rPr>
          <w:rStyle w:val="TitelZchn"/>
          <w:bCs/>
        </w:rPr>
        <w:lastRenderedPageBreak/>
        <w:t>All Of Me</w:t>
      </w:r>
      <w:r w:rsidR="00D22236" w:rsidRPr="008A432C">
        <w:rPr>
          <w:rStyle w:val="TitelZchn"/>
          <w:bCs/>
        </w:rPr>
        <w:t xml:space="preserve"> (C)</w:t>
      </w:r>
      <w:bookmarkEnd w:id="23"/>
      <w:bookmarkEnd w:id="24"/>
      <w:bookmarkEnd w:id="25"/>
    </w:p>
    <w:p w14:paraId="129E311B" w14:textId="77777777" w:rsidR="00AF61AE" w:rsidRPr="00C36BB4" w:rsidRDefault="008A432C" w:rsidP="00C36BB4">
      <w:pPr>
        <w:jc w:val="left"/>
        <w:rPr>
          <w:sz w:val="24"/>
          <w:szCs w:val="24"/>
          <w:lang w:val="en-GB"/>
        </w:rPr>
      </w:pPr>
      <w:r w:rsidRPr="00C36BB4">
        <w:rPr>
          <w:sz w:val="24"/>
          <w:szCs w:val="24"/>
          <w:lang w:val="en-GB"/>
        </w:rPr>
        <w:t>(Simons/</w:t>
      </w:r>
      <w:r w:rsidR="00AF61AE" w:rsidRPr="00C36BB4">
        <w:rPr>
          <w:sz w:val="24"/>
          <w:szCs w:val="24"/>
          <w:lang w:val="en-GB"/>
        </w:rPr>
        <w:t>Marks)</w:t>
      </w:r>
    </w:p>
    <w:p w14:paraId="59CE8E9B" w14:textId="77777777" w:rsidR="00AF61AE" w:rsidRPr="004F105B" w:rsidRDefault="00AF61AE" w:rsidP="009C755D">
      <w:r w:rsidRPr="004F105B">
        <w:t>_____</w:t>
      </w:r>
      <w:r w:rsidR="007A77EC">
        <w:t>________________________________</w:t>
      </w:r>
      <w:r w:rsidR="000034B7">
        <w:t>_____</w:t>
      </w:r>
    </w:p>
    <w:p w14:paraId="6441BA2E" w14:textId="77777777" w:rsidR="00AF61AE" w:rsidRPr="004F105B" w:rsidRDefault="00AF61AE" w:rsidP="009C755D"/>
    <w:p w14:paraId="489069CD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 w:rsidRPr="004F105B">
        <w:t xml:space="preserve">         C</w:t>
      </w:r>
      <w:r w:rsidR="00AF61AE" w:rsidRPr="004F105B">
        <w:tab/>
        <w:t>|      ./.</w:t>
      </w:r>
      <w:r w:rsidR="00AF61AE" w:rsidRPr="004F105B">
        <w:tab/>
      </w:r>
      <w:r w:rsidR="00AF61AE">
        <w:rPr>
          <w:lang w:val="it-IT"/>
        </w:rPr>
        <w:t>| 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 ./.</w:t>
      </w:r>
      <w:r w:rsidR="00AF61AE">
        <w:rPr>
          <w:lang w:val="it-IT"/>
        </w:rPr>
        <w:tab/>
        <w:t>|</w:t>
      </w:r>
    </w:p>
    <w:p w14:paraId="6737B74F" w14:textId="77777777" w:rsidR="00AF61AE" w:rsidRDefault="00E71493" w:rsidP="009C755D">
      <w:pPr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946560" behindDoc="0" locked="0" layoutInCell="1" allowOverlap="1" wp14:anchorId="17A6AA1C" wp14:editId="6FD8B6A1">
                <wp:simplePos x="0" y="0"/>
                <wp:positionH relativeFrom="column">
                  <wp:posOffset>3392170</wp:posOffset>
                </wp:positionH>
                <wp:positionV relativeFrom="paragraph">
                  <wp:posOffset>145415</wp:posOffset>
                </wp:positionV>
                <wp:extent cx="635" cy="274955"/>
                <wp:effectExtent l="0" t="0" r="18415" b="10795"/>
                <wp:wrapNone/>
                <wp:docPr id="3967" name="Lin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2A610" id="Line 1235" o:spid="_x0000_s1026" style="position:absolute;z-index: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11.45pt" to="267.1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Zj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678272" behindDoc="0" locked="0" layoutInCell="1" allowOverlap="1" wp14:anchorId="67E3431C" wp14:editId="1492767F">
                <wp:simplePos x="0" y="0"/>
                <wp:positionH relativeFrom="column">
                  <wp:posOffset>3209290</wp:posOffset>
                </wp:positionH>
                <wp:positionV relativeFrom="paragraph">
                  <wp:posOffset>145415</wp:posOffset>
                </wp:positionV>
                <wp:extent cx="635" cy="274955"/>
                <wp:effectExtent l="0" t="0" r="18415" b="10795"/>
                <wp:wrapNone/>
                <wp:docPr id="3966" name="Lin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20C2" id="Line 1200" o:spid="_x0000_s1026" style="position:absolute;z-index:2506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11.45pt" to="252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Wm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398720" behindDoc="0" locked="0" layoutInCell="1" allowOverlap="1" wp14:anchorId="51D89A23" wp14:editId="7D9E0CCC">
                <wp:simplePos x="0" y="0"/>
                <wp:positionH relativeFrom="column">
                  <wp:posOffset>3209290</wp:posOffset>
                </wp:positionH>
                <wp:positionV relativeFrom="paragraph">
                  <wp:posOffset>419735</wp:posOffset>
                </wp:positionV>
                <wp:extent cx="732155" cy="635"/>
                <wp:effectExtent l="0" t="0" r="10795" b="18415"/>
                <wp:wrapNone/>
                <wp:docPr id="3965" name="Lin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27341" id="Line 1164" o:spid="_x0000_s1026" style="position:absolute;z-index:2503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33.05pt" to="310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ItGAIAAC8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119168" behindDoc="0" locked="0" layoutInCell="1" allowOverlap="1" wp14:anchorId="335DF761" wp14:editId="36E81516">
                <wp:simplePos x="0" y="0"/>
                <wp:positionH relativeFrom="column">
                  <wp:posOffset>3209290</wp:posOffset>
                </wp:positionH>
                <wp:positionV relativeFrom="paragraph">
                  <wp:posOffset>328295</wp:posOffset>
                </wp:positionV>
                <wp:extent cx="732155" cy="635"/>
                <wp:effectExtent l="0" t="0" r="10795" b="18415"/>
                <wp:wrapNone/>
                <wp:docPr id="3964" name="Lin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EE947" id="Line 1128" o:spid="_x0000_s1026" style="position:absolute;z-index:2501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25.85pt" to="310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Ru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pzlG&#10;irQwpa1QHGXZaBb60xlXgNtK7WyokJ7Vq9lq+t0hpVcNUQceeb5dDERmISJ5CAkbZyDLvvuiGfiQ&#10;o9exWefatgES2oDOcSaX+0z42SMKh0/jUTaZYEThajqe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839616" behindDoc="0" locked="0" layoutInCell="1" allowOverlap="1" wp14:anchorId="007DC676" wp14:editId="74334BB2">
                <wp:simplePos x="0" y="0"/>
                <wp:positionH relativeFrom="column">
                  <wp:posOffset>3209290</wp:posOffset>
                </wp:positionH>
                <wp:positionV relativeFrom="paragraph">
                  <wp:posOffset>236855</wp:posOffset>
                </wp:positionV>
                <wp:extent cx="732155" cy="635"/>
                <wp:effectExtent l="0" t="0" r="10795" b="18415"/>
                <wp:wrapNone/>
                <wp:docPr id="3963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FBBFE" id="Line 1091" o:spid="_x0000_s1026" style="position:absolute;z-index:2498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18.65pt" to="310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JDGQ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569280" behindDoc="0" locked="0" layoutInCell="1" allowOverlap="1" wp14:anchorId="6EEBD9A8" wp14:editId="690A0049">
                <wp:simplePos x="0" y="0"/>
                <wp:positionH relativeFrom="column">
                  <wp:posOffset>3209290</wp:posOffset>
                </wp:positionH>
                <wp:positionV relativeFrom="paragraph">
                  <wp:posOffset>145415</wp:posOffset>
                </wp:positionV>
                <wp:extent cx="732155" cy="635"/>
                <wp:effectExtent l="0" t="0" r="10795" b="18415"/>
                <wp:wrapNone/>
                <wp:docPr id="3962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1E4C7" id="Line 1054" o:spid="_x0000_s1026" style="position:absolute;z-index:2495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11.45pt" to="310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DV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pyOM&#10;FGlhSluhOMrSSR760xlXgNtK7WyokJ7Vq9lq+t0hpVcNUQceeb5dDERmISJ5CAkbZyDLvvuiGfiQ&#10;o9exWefatgES2oDOcSaX+0z42SMKh0/jUTaZYEThajqe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B9CCE8" wp14:editId="55F6B8B2">
                <wp:simplePos x="0" y="0"/>
                <wp:positionH relativeFrom="column">
                  <wp:posOffset>3940810</wp:posOffset>
                </wp:positionH>
                <wp:positionV relativeFrom="paragraph">
                  <wp:posOffset>145415</wp:posOffset>
                </wp:positionV>
                <wp:extent cx="635" cy="274955"/>
                <wp:effectExtent l="0" t="0" r="18415" b="10795"/>
                <wp:wrapNone/>
                <wp:docPr id="3961" name="Lin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509D8" id="Line 13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11.45pt" to="310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6b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pxlG&#10;irQwpa1QHGXj8T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75186B63" wp14:editId="44DCB64B">
                <wp:simplePos x="0" y="0"/>
                <wp:positionH relativeFrom="column">
                  <wp:posOffset>3757930</wp:posOffset>
                </wp:positionH>
                <wp:positionV relativeFrom="paragraph">
                  <wp:posOffset>145415</wp:posOffset>
                </wp:positionV>
                <wp:extent cx="635" cy="274955"/>
                <wp:effectExtent l="0" t="0" r="18415" b="10795"/>
                <wp:wrapNone/>
                <wp:docPr id="3960" name="Lin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794D7" id="Line 1305" o:spid="_x0000_s1026" style="position:absolute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11.45pt" to="295.9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SbGgIAAC8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624A2280" wp14:editId="511A7EBC">
                <wp:simplePos x="0" y="0"/>
                <wp:positionH relativeFrom="column">
                  <wp:posOffset>3575050</wp:posOffset>
                </wp:positionH>
                <wp:positionV relativeFrom="paragraph">
                  <wp:posOffset>145415</wp:posOffset>
                </wp:positionV>
                <wp:extent cx="635" cy="274955"/>
                <wp:effectExtent l="0" t="0" r="18415" b="10795"/>
                <wp:wrapNone/>
                <wp:docPr id="3959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ECE3" id="Line 1270" o:spid="_x0000_s1026" style="position:absolute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11.45pt" to="281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B+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" strokeweight=".09mm"/>
            </w:pict>
          </mc:Fallback>
        </mc:AlternateContent>
      </w:r>
    </w:p>
    <w:p w14:paraId="5F8049BC" w14:textId="77777777" w:rsidR="00AF61AE" w:rsidRPr="00C36BB4" w:rsidRDefault="00AF61AE" w:rsidP="000034B7">
      <w:pPr>
        <w:tabs>
          <w:tab w:val="clear" w:pos="2145"/>
          <w:tab w:val="clear" w:pos="2410"/>
        </w:tabs>
        <w:jc w:val="left"/>
        <w:rPr>
          <w:sz w:val="24"/>
          <w:szCs w:val="24"/>
          <w:lang w:val="it-IT"/>
        </w:rPr>
      </w:pPr>
      <w:r w:rsidRPr="00C36BB4">
        <w:rPr>
          <w:sz w:val="24"/>
          <w:szCs w:val="24"/>
          <w:lang w:val="it-IT"/>
        </w:rPr>
        <w:t xml:space="preserve"> </w:t>
      </w:r>
      <w:r w:rsidRPr="00C36BB4">
        <w:rPr>
          <w:sz w:val="24"/>
          <w:szCs w:val="24"/>
          <w:lang w:val="it-IT"/>
        </w:rPr>
        <w:tab/>
        <w:t>5.</w:t>
      </w:r>
    </w:p>
    <w:p w14:paraId="57998AAF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>
        <w:rPr>
          <w:lang w:val="it-IT"/>
        </w:rPr>
        <w:t xml:space="preserve">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     D</w:t>
      </w:r>
      <w:r w:rsidR="00AF61AE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 ./.</w:t>
      </w:r>
      <w:r w:rsidR="00AF61AE">
        <w:rPr>
          <w:lang w:val="it-IT"/>
        </w:rPr>
        <w:tab/>
      </w:r>
      <w:r w:rsidR="00AF61AE" w:rsidRPr="00F4128B">
        <w:rPr>
          <w:lang w:val="de-DE"/>
        </w:rPr>
        <w:t>|</w:t>
      </w:r>
    </w:p>
    <w:p w14:paraId="386A502A" w14:textId="77777777" w:rsidR="00AF61AE" w:rsidRPr="00F4128B" w:rsidRDefault="00AF61AE" w:rsidP="009C755D">
      <w:pPr>
        <w:rPr>
          <w:lang w:val="de-DE"/>
        </w:rPr>
      </w:pPr>
    </w:p>
    <w:p w14:paraId="61922702" w14:textId="77777777" w:rsidR="00AF61AE" w:rsidRPr="00F4128B" w:rsidRDefault="00AF61AE" w:rsidP="000034B7">
      <w:pPr>
        <w:pStyle w:val="WW-Textkrper-Einzug3"/>
        <w:tabs>
          <w:tab w:val="clear" w:pos="2145"/>
          <w:tab w:val="clear" w:pos="2410"/>
        </w:tabs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5. (wie Gm</w:t>
      </w:r>
      <w:r w:rsidR="005E6A1B" w:rsidRPr="00BB0349">
        <w:rPr>
          <w:rFonts w:cs="Arial"/>
          <w:sz w:val="24"/>
          <w:szCs w:val="24"/>
          <w:vertAlign w:val="superscript"/>
          <w:lang w:val="de-DE"/>
        </w:rPr>
        <w:t>7</w:t>
      </w:r>
      <w:r w:rsidRPr="00F4128B">
        <w:rPr>
          <w:sz w:val="24"/>
          <w:szCs w:val="24"/>
          <w:lang w:val="de-DE"/>
        </w:rPr>
        <w:t>)</w:t>
      </w:r>
    </w:p>
    <w:p w14:paraId="3EEF6A11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A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01C4EF10" w14:textId="77777777" w:rsidR="00AF61AE" w:rsidRPr="00F4128B" w:rsidRDefault="00AF61AE" w:rsidP="009C755D">
      <w:pPr>
        <w:rPr>
          <w:lang w:val="de-DE"/>
        </w:rPr>
      </w:pPr>
    </w:p>
    <w:p w14:paraId="7B13E6F7" w14:textId="77777777" w:rsidR="00AF61AE" w:rsidRPr="00F4128B" w:rsidRDefault="00AF61AE" w:rsidP="009C755D">
      <w:pPr>
        <w:rPr>
          <w:lang w:val="de-DE"/>
        </w:rPr>
      </w:pPr>
    </w:p>
    <w:p w14:paraId="45908DBD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59A6DBE" w14:textId="77777777" w:rsidR="00AF61AE" w:rsidRPr="00F4128B" w:rsidRDefault="00AF61AE" w:rsidP="009C755D">
      <w:pPr>
        <w:rPr>
          <w:lang w:val="de-DE"/>
        </w:rPr>
      </w:pPr>
    </w:p>
    <w:p w14:paraId="2070E2F3" w14:textId="77777777" w:rsidR="00AF61AE" w:rsidRPr="00F4128B" w:rsidRDefault="00AF61AE" w:rsidP="009C755D">
      <w:pPr>
        <w:rPr>
          <w:lang w:val="de-DE"/>
        </w:rPr>
      </w:pPr>
    </w:p>
    <w:p w14:paraId="25BF3E59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 w:rsidRPr="00F4128B">
        <w:rPr>
          <w:lang w:val="de-DE"/>
        </w:rPr>
        <w:t xml:space="preserve">       </w:t>
      </w:r>
      <w:r w:rsidR="00AF61AE">
        <w:rPr>
          <w:lang w:val="it-IT"/>
        </w:rPr>
        <w:t>C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34C7AD68" w14:textId="77777777" w:rsidR="00AF61AE" w:rsidRDefault="00AF61AE" w:rsidP="009C755D">
      <w:pPr>
        <w:rPr>
          <w:lang w:val="it-IT"/>
        </w:rPr>
      </w:pPr>
    </w:p>
    <w:p w14:paraId="6B5436C9" w14:textId="77777777" w:rsidR="00AF61AE" w:rsidRDefault="00AF61AE" w:rsidP="009C755D">
      <w:pPr>
        <w:rPr>
          <w:lang w:val="it-IT"/>
        </w:rPr>
      </w:pPr>
    </w:p>
    <w:p w14:paraId="18C6AC37" w14:textId="77777777" w:rsidR="00AF61AE" w:rsidRPr="000034B7" w:rsidRDefault="00D82107" w:rsidP="009C755D">
      <w:pPr>
        <w:rPr>
          <w:sz w:val="36"/>
          <w:szCs w:val="36"/>
          <w:lang w:val="it-IT"/>
        </w:rPr>
      </w:pPr>
      <w:r w:rsidRPr="007A77EC">
        <w:t>|</w:t>
      </w:r>
      <w:r w:rsidR="00AF61AE">
        <w:rPr>
          <w:lang w:val="it-IT"/>
        </w:rPr>
        <w:t xml:space="preserve">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 D</w:t>
      </w:r>
      <w:r w:rsidR="00AF61AE">
        <w:rPr>
          <w:sz w:val="36"/>
          <w:lang w:val="it-IT"/>
        </w:rPr>
        <w:t>m</w:t>
      </w:r>
      <w:r w:rsidR="00AF61AE" w:rsidRPr="000034B7">
        <w:rPr>
          <w:sz w:val="36"/>
          <w:szCs w:val="36"/>
          <w:lang w:val="it-IT"/>
        </w:rPr>
        <w:tab/>
        <w:t>|        ./.</w:t>
      </w:r>
      <w:r w:rsidR="00AF61AE" w:rsidRPr="000034B7">
        <w:rPr>
          <w:sz w:val="36"/>
          <w:szCs w:val="36"/>
          <w:lang w:val="it-IT"/>
        </w:rPr>
        <w:tab/>
        <w:t>|</w:t>
      </w:r>
    </w:p>
    <w:p w14:paraId="18C982BD" w14:textId="77777777" w:rsidR="00AF61AE" w:rsidRPr="000034B7" w:rsidRDefault="00E71493" w:rsidP="009C755D">
      <w:pPr>
        <w:rPr>
          <w:sz w:val="36"/>
          <w:szCs w:val="36"/>
          <w:lang w:val="it-IT"/>
        </w:rPr>
      </w:pP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5795840" behindDoc="0" locked="0" layoutInCell="1" allowOverlap="1" wp14:anchorId="007CE444" wp14:editId="524DC2BE">
                <wp:simplePos x="0" y="0"/>
                <wp:positionH relativeFrom="column">
                  <wp:posOffset>330073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958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D080" id="Line 434" o:spid="_x0000_s1026" style="position:absolute;z-index:2457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1.05pt" to="259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6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6358016" behindDoc="0" locked="0" layoutInCell="1" allowOverlap="1" wp14:anchorId="0C34DC27" wp14:editId="62EE7D09">
                <wp:simplePos x="0" y="0"/>
                <wp:positionH relativeFrom="column">
                  <wp:posOffset>3483610</wp:posOffset>
                </wp:positionH>
                <wp:positionV relativeFrom="paragraph">
                  <wp:posOffset>140335</wp:posOffset>
                </wp:positionV>
                <wp:extent cx="732155" cy="635"/>
                <wp:effectExtent l="0" t="0" r="10795" b="18415"/>
                <wp:wrapNone/>
                <wp:docPr id="3957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04E21" id="Line 587" o:spid="_x0000_s1026" style="position:absolute;z-index:2463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11.05pt" to="331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PO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6699008" behindDoc="0" locked="0" layoutInCell="1" allowOverlap="1" wp14:anchorId="723FBD4D" wp14:editId="124E168E">
                <wp:simplePos x="0" y="0"/>
                <wp:positionH relativeFrom="column">
                  <wp:posOffset>3483610</wp:posOffset>
                </wp:positionH>
                <wp:positionV relativeFrom="paragraph">
                  <wp:posOffset>231775</wp:posOffset>
                </wp:positionV>
                <wp:extent cx="732155" cy="635"/>
                <wp:effectExtent l="0" t="0" r="10795" b="18415"/>
                <wp:wrapNone/>
                <wp:docPr id="3956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027EA" id="Line 630" o:spid="_x0000_s1026" style="position:absolute;z-index:2466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18.25pt" to="331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EhGAIAAC4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7049216" behindDoc="0" locked="0" layoutInCell="1" allowOverlap="1" wp14:anchorId="58C4087F" wp14:editId="7386D1D7">
                <wp:simplePos x="0" y="0"/>
                <wp:positionH relativeFrom="column">
                  <wp:posOffset>3483610</wp:posOffset>
                </wp:positionH>
                <wp:positionV relativeFrom="paragraph">
                  <wp:posOffset>323215</wp:posOffset>
                </wp:positionV>
                <wp:extent cx="732155" cy="635"/>
                <wp:effectExtent l="0" t="0" r="10795" b="18415"/>
                <wp:wrapNone/>
                <wp:docPr id="3955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5CA59" id="Line 673" o:spid="_x0000_s1026" style="position:absolute;z-index:2470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25.45pt" to="331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6U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7399424" behindDoc="0" locked="0" layoutInCell="1" allowOverlap="1" wp14:anchorId="162D1FEA" wp14:editId="5C2E22C2">
                <wp:simplePos x="0" y="0"/>
                <wp:positionH relativeFrom="column">
                  <wp:posOffset>3483610</wp:posOffset>
                </wp:positionH>
                <wp:positionV relativeFrom="paragraph">
                  <wp:posOffset>414655</wp:posOffset>
                </wp:positionV>
                <wp:extent cx="732155" cy="635"/>
                <wp:effectExtent l="0" t="0" r="10795" b="18415"/>
                <wp:wrapNone/>
                <wp:docPr id="3954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D5081" id="Line 716" o:spid="_x0000_s1026" style="position:absolute;z-index:2473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32.65pt" to="331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Tu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JzlG&#10;irQwpa1QHD1l09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7749632" behindDoc="0" locked="0" layoutInCell="1" allowOverlap="1" wp14:anchorId="70F842A4" wp14:editId="7F21896E">
                <wp:simplePos x="0" y="0"/>
                <wp:positionH relativeFrom="column">
                  <wp:posOffset>348361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953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11B94" id="Line 759" o:spid="_x0000_s1026" style="position:absolute;z-index:2477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11.05pt" to="274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l7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8099840" behindDoc="0" locked="0" layoutInCell="1" allowOverlap="1" wp14:anchorId="44A24AE7" wp14:editId="21206932">
                <wp:simplePos x="0" y="0"/>
                <wp:positionH relativeFrom="column">
                  <wp:posOffset>366649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952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E5771" id="Line 802" o:spid="_x0000_s1026" style="position:absolute;z-index:2480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11.05pt" to="288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4c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8450048" behindDoc="0" locked="0" layoutInCell="1" allowOverlap="1" wp14:anchorId="73705E81" wp14:editId="38E675AC">
                <wp:simplePos x="0" y="0"/>
                <wp:positionH relativeFrom="column">
                  <wp:posOffset>384937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951" name="Lin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BE15A" id="Line 845" o:spid="_x0000_s1026" style="position:absolute;z-index:2484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1.05pt" to="303.1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X6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8791040" behindDoc="0" locked="0" layoutInCell="1" allowOverlap="1" wp14:anchorId="7C3D163B" wp14:editId="4E8AD1F7">
                <wp:simplePos x="0" y="0"/>
                <wp:positionH relativeFrom="column">
                  <wp:posOffset>403225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950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19522" id="Line 888" o:spid="_x0000_s1026" style="position:absolute;z-index:2487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pt,11.05pt" to="317.5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9114624" behindDoc="0" locked="0" layoutInCell="1" allowOverlap="1" wp14:anchorId="3EA5C660" wp14:editId="78B81BF3">
                <wp:simplePos x="0" y="0"/>
                <wp:positionH relativeFrom="column">
                  <wp:posOffset>421513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949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1D0F3" id="Line 930" o:spid="_x0000_s1026" style="position:absolute;z-index:2491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9pt,11.05pt" to="331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2q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2468864" behindDoc="0" locked="0" layoutInCell="1" allowOverlap="1" wp14:anchorId="4A1539A1" wp14:editId="2B50B52C">
                <wp:simplePos x="0" y="0"/>
                <wp:positionH relativeFrom="column">
                  <wp:posOffset>2569210</wp:posOffset>
                </wp:positionH>
                <wp:positionV relativeFrom="paragraph">
                  <wp:posOffset>140335</wp:posOffset>
                </wp:positionV>
                <wp:extent cx="732155" cy="635"/>
                <wp:effectExtent l="0" t="0" r="10795" b="18415"/>
                <wp:wrapNone/>
                <wp:docPr id="394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F837F" id="Line 9" o:spid="_x0000_s1026" style="position:absolute;z-index:2424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11.05pt" to="259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XOFQ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3298304" behindDoc="0" locked="0" layoutInCell="1" allowOverlap="1" wp14:anchorId="52433119" wp14:editId="76BF7D4C">
                <wp:simplePos x="0" y="0"/>
                <wp:positionH relativeFrom="column">
                  <wp:posOffset>2569210</wp:posOffset>
                </wp:positionH>
                <wp:positionV relativeFrom="paragraph">
                  <wp:posOffset>323215</wp:posOffset>
                </wp:positionV>
                <wp:extent cx="732155" cy="635"/>
                <wp:effectExtent l="0" t="0" r="10795" b="18415"/>
                <wp:wrapNone/>
                <wp:docPr id="394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F224B" id="Line 115" o:spid="_x0000_s1026" style="position:absolute;z-index:243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25.45pt" to="259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l8GQ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2883584" behindDoc="0" locked="0" layoutInCell="1" allowOverlap="1" wp14:anchorId="2B36B80F" wp14:editId="6D3FDD34">
                <wp:simplePos x="0" y="0"/>
                <wp:positionH relativeFrom="column">
                  <wp:posOffset>2569210</wp:posOffset>
                </wp:positionH>
                <wp:positionV relativeFrom="paragraph">
                  <wp:posOffset>231775</wp:posOffset>
                </wp:positionV>
                <wp:extent cx="732155" cy="635"/>
                <wp:effectExtent l="0" t="0" r="10795" b="18415"/>
                <wp:wrapNone/>
                <wp:docPr id="394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AD44F" id="Line 62" o:spid="_x0000_s1026" style="position:absolute;z-index:242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18.25pt" to="259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OZ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3713024" behindDoc="0" locked="0" layoutInCell="1" allowOverlap="1" wp14:anchorId="46161837" wp14:editId="58ABC76D">
                <wp:simplePos x="0" y="0"/>
                <wp:positionH relativeFrom="column">
                  <wp:posOffset>2569210</wp:posOffset>
                </wp:positionH>
                <wp:positionV relativeFrom="paragraph">
                  <wp:posOffset>414655</wp:posOffset>
                </wp:positionV>
                <wp:extent cx="732155" cy="635"/>
                <wp:effectExtent l="0" t="0" r="10795" b="18415"/>
                <wp:wrapNone/>
                <wp:docPr id="3945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05164" id="Line 168" o:spid="_x0000_s1026" style="position:absolute;z-index:243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32.65pt" to="259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S7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4127744" behindDoc="0" locked="0" layoutInCell="1" allowOverlap="1" wp14:anchorId="510E8B72" wp14:editId="36086F01">
                <wp:simplePos x="0" y="0"/>
                <wp:positionH relativeFrom="column">
                  <wp:posOffset>256921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944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E151" id="Line 221" o:spid="_x0000_s1026" style="position:absolute;z-index:244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11.05pt" to="202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/HGAIAAC4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4542464" behindDoc="0" locked="0" layoutInCell="1" allowOverlap="1" wp14:anchorId="7C9743FD" wp14:editId="52183DD1">
                <wp:simplePos x="0" y="0"/>
                <wp:positionH relativeFrom="column">
                  <wp:posOffset>275209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94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47F3A" id="Line 274" o:spid="_x0000_s1026" style="position:absolute;z-index:244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11.05pt" to="216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cV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4957184" behindDoc="0" locked="0" layoutInCell="1" allowOverlap="1" wp14:anchorId="07084CFA" wp14:editId="647DC253">
                <wp:simplePos x="0" y="0"/>
                <wp:positionH relativeFrom="column">
                  <wp:posOffset>293497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942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92FE" id="Line 327" o:spid="_x0000_s1026" style="position:absolute;z-index:2449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11.05pt" to="231.1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Fe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45371904" behindDoc="0" locked="0" layoutInCell="1" allowOverlap="1" wp14:anchorId="4794CA23" wp14:editId="321B6E57">
                <wp:simplePos x="0" y="0"/>
                <wp:positionH relativeFrom="column">
                  <wp:posOffset>311785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941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12C2E" id="Line 380" o:spid="_x0000_s1026" style="position:absolute;z-index:2453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11.05pt" to="245.5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I/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" strokeweight=".09mm"/>
            </w:pict>
          </mc:Fallback>
        </mc:AlternateContent>
      </w:r>
    </w:p>
    <w:p w14:paraId="05A94E73" w14:textId="77777777" w:rsidR="00AF61AE" w:rsidRPr="00C36BB4" w:rsidRDefault="000034B7" w:rsidP="000034B7">
      <w:pPr>
        <w:tabs>
          <w:tab w:val="clear" w:pos="2145"/>
          <w:tab w:val="clear" w:pos="2410"/>
          <w:tab w:val="clear" w:pos="4395"/>
          <w:tab w:val="left" w:pos="3402"/>
        </w:tabs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  <w:t>2./</w:t>
      </w:r>
      <w:r w:rsidR="00AF61AE" w:rsidRPr="00C36BB4">
        <w:rPr>
          <w:sz w:val="24"/>
          <w:szCs w:val="24"/>
          <w:lang w:val="it-IT"/>
        </w:rPr>
        <w:t>4.</w:t>
      </w:r>
    </w:p>
    <w:p w14:paraId="4B3357AF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>
        <w:rPr>
          <w:lang w:val="it-IT"/>
        </w:rPr>
        <w:t xml:space="preserve">    F      </w:t>
      </w:r>
      <w:r w:rsidR="00AF61AE">
        <w:rPr>
          <w:lang w:val="it-IT"/>
        </w:rPr>
        <w:tab/>
        <w:t>|     F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 xml:space="preserve">    </w:t>
      </w:r>
      <w:r w:rsidR="00AF61AE">
        <w:rPr>
          <w:lang w:val="it-IT"/>
        </w:rPr>
        <w:tab/>
        <w:t>|   C</w:t>
      </w:r>
      <w:r w:rsidR="005E6A1B" w:rsidRPr="005E6A1B">
        <w:rPr>
          <w:vertAlign w:val="superscript"/>
          <w:lang w:val="it-IT"/>
        </w:rPr>
        <w:t>maj</w:t>
      </w:r>
      <w:r w:rsidR="00AF61AE">
        <w:rPr>
          <w:lang w:val="it-IT"/>
        </w:rPr>
        <w:t xml:space="preserve"> E</w:t>
      </w:r>
      <w:r w:rsidR="00AF61AE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position w:val="13"/>
          <w:lang w:val="it-IT"/>
        </w:rPr>
        <w:tab/>
      </w:r>
      <w:r w:rsidR="00AF61AE">
        <w:rPr>
          <w:lang w:val="it-IT"/>
        </w:rPr>
        <w:t>|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 </w:t>
      </w:r>
      <w:r w:rsidR="00AF61AE">
        <w:rPr>
          <w:lang w:val="it-IT"/>
        </w:rPr>
        <w:tab/>
        <w:t>|</w:t>
      </w:r>
    </w:p>
    <w:p w14:paraId="0BB7C079" w14:textId="77777777" w:rsidR="00AF61AE" w:rsidRDefault="00AF61AE" w:rsidP="009C755D">
      <w:pPr>
        <w:rPr>
          <w:lang w:val="it-IT"/>
        </w:rPr>
      </w:pPr>
    </w:p>
    <w:p w14:paraId="235FAB04" w14:textId="77777777" w:rsidR="00AF61AE" w:rsidRDefault="00AF61AE" w:rsidP="009C755D">
      <w:pPr>
        <w:rPr>
          <w:lang w:val="it-IT"/>
        </w:rPr>
      </w:pPr>
    </w:p>
    <w:p w14:paraId="28306FC1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>
        <w:rPr>
          <w:lang w:val="it-IT"/>
        </w:rPr>
        <w:t xml:space="preserve">      </w:t>
      </w:r>
      <w:r w:rsidR="00AF61AE" w:rsidRPr="00F4128B">
        <w:rPr>
          <w:lang w:val="de-DE"/>
        </w:rPr>
        <w:t>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C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 xml:space="preserve"> (A</w:t>
      </w:r>
      <w:r w:rsidR="00AF61AE"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)</w:t>
      </w:r>
      <w:r w:rsidR="00AF61AE" w:rsidRPr="00F4128B">
        <w:rPr>
          <w:lang w:val="de-DE"/>
        </w:rPr>
        <w:tab/>
        <w:t>|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position w:val="13"/>
          <w:lang w:val="de-DE"/>
        </w:rPr>
        <w:t xml:space="preserve">   </w:t>
      </w:r>
      <w:r w:rsidR="00AF61AE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653BF489" w14:textId="77777777" w:rsidR="00AF61AE" w:rsidRPr="00F4128B" w:rsidRDefault="00AF61AE" w:rsidP="009C755D">
      <w:pPr>
        <w:rPr>
          <w:lang w:val="de-DE"/>
        </w:rPr>
      </w:pPr>
    </w:p>
    <w:p w14:paraId="4821192A" w14:textId="77777777" w:rsidR="00F9654D" w:rsidRPr="00F4128B" w:rsidRDefault="00AF61AE" w:rsidP="00C36BB4">
      <w:pPr>
        <w:jc w:val="left"/>
        <w:rPr>
          <w:lang w:val="de-DE"/>
        </w:rPr>
      </w:pPr>
      <w:r w:rsidRPr="00F4128B">
        <w:rPr>
          <w:sz w:val="48"/>
          <w:lang w:val="de-DE"/>
        </w:rPr>
        <w:tab/>
      </w:r>
      <w:r w:rsidRPr="00F4128B">
        <w:rPr>
          <w:sz w:val="48"/>
          <w:lang w:val="de-DE"/>
        </w:rPr>
        <w:tab/>
      </w:r>
      <w:r w:rsidRPr="00F4128B">
        <w:rPr>
          <w:sz w:val="48"/>
          <w:lang w:val="de-DE"/>
        </w:rPr>
        <w:tab/>
      </w: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Schluss:</w:t>
      </w:r>
      <w:r w:rsidRPr="00F4128B">
        <w:rPr>
          <w:sz w:val="48"/>
          <w:lang w:val="de-DE"/>
        </w:rPr>
        <w:t xml:space="preserve">  </w:t>
      </w:r>
      <w:r w:rsidRPr="00F4128B">
        <w:rPr>
          <w:lang w:val="de-DE"/>
        </w:rPr>
        <w:t>C</w:t>
      </w:r>
      <w:r w:rsidR="00703D7A" w:rsidRPr="00703D7A">
        <w:rPr>
          <w:vertAlign w:val="superscript"/>
          <w:lang w:val="de-DE"/>
        </w:rPr>
        <w:t>6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|</w:t>
      </w:r>
    </w:p>
    <w:p w14:paraId="38CF4197" w14:textId="77777777" w:rsidR="008A432C" w:rsidRPr="008A432C" w:rsidRDefault="008A432C" w:rsidP="009C755D">
      <w:pPr>
        <w:rPr>
          <w:rStyle w:val="TitelZchn"/>
          <w:rFonts w:eastAsia="Lucida Sans Unicode" w:cs="Tahoma"/>
          <w:bCs/>
          <w:szCs w:val="28"/>
          <w:lang w:val="de-DE"/>
        </w:rPr>
      </w:pPr>
      <w:bookmarkStart w:id="26" w:name="_Toc253082534"/>
      <w:bookmarkStart w:id="27" w:name="_Toc253083176"/>
      <w:r w:rsidRPr="008A432C">
        <w:rPr>
          <w:rStyle w:val="TitelZchn"/>
          <w:bCs/>
          <w:lang w:val="de-DE"/>
        </w:rPr>
        <w:br w:type="page"/>
      </w:r>
    </w:p>
    <w:p w14:paraId="021415D3" w14:textId="77777777" w:rsidR="00AF61AE" w:rsidRPr="00470A68" w:rsidRDefault="00AF61AE" w:rsidP="009C755D">
      <w:pPr>
        <w:pStyle w:val="berschrift"/>
        <w:rPr>
          <w:rStyle w:val="TitelZchn"/>
          <w:bCs/>
        </w:rPr>
      </w:pPr>
      <w:bookmarkStart w:id="28" w:name="_Toc69834149"/>
      <w:r w:rsidRPr="00470A68">
        <w:rPr>
          <w:rStyle w:val="TitelZchn"/>
          <w:bCs/>
        </w:rPr>
        <w:lastRenderedPageBreak/>
        <w:t>All Of Me</w:t>
      </w:r>
      <w:r w:rsidR="00D22236" w:rsidRPr="00470A68">
        <w:rPr>
          <w:rStyle w:val="TitelZchn"/>
          <w:bCs/>
        </w:rPr>
        <w:t xml:space="preserve"> (F)</w:t>
      </w:r>
      <w:bookmarkEnd w:id="26"/>
      <w:bookmarkEnd w:id="27"/>
      <w:r w:rsidR="00D1016B">
        <w:rPr>
          <w:rStyle w:val="TitelZchn"/>
          <w:bCs/>
        </w:rPr>
        <w:t xml:space="preserve"> (Jazz Rebells)</w:t>
      </w:r>
      <w:bookmarkEnd w:id="28"/>
    </w:p>
    <w:p w14:paraId="5795FC91" w14:textId="77777777" w:rsidR="00AF61AE" w:rsidRPr="00C36BB4" w:rsidRDefault="00AF61AE" w:rsidP="00C36BB4">
      <w:pPr>
        <w:jc w:val="left"/>
        <w:rPr>
          <w:sz w:val="24"/>
          <w:szCs w:val="24"/>
          <w:lang w:val="en-GB"/>
        </w:rPr>
      </w:pPr>
      <w:r w:rsidRPr="00C36BB4">
        <w:rPr>
          <w:sz w:val="24"/>
          <w:szCs w:val="24"/>
          <w:lang w:val="en-GB"/>
        </w:rPr>
        <w:t>(Simons, Marks)</w:t>
      </w:r>
    </w:p>
    <w:p w14:paraId="30073A5E" w14:textId="77777777" w:rsidR="00AF61AE" w:rsidRPr="008C30D4" w:rsidRDefault="00AF61AE" w:rsidP="009C755D">
      <w:pPr>
        <w:rPr>
          <w:lang w:val="en-GB"/>
        </w:rPr>
      </w:pPr>
      <w:r w:rsidRPr="008C30D4">
        <w:rPr>
          <w:lang w:val="en-GB"/>
        </w:rPr>
        <w:t>_______________________________</w:t>
      </w:r>
      <w:r w:rsidR="00CC71CF">
        <w:rPr>
          <w:lang w:val="en-GB"/>
        </w:rPr>
        <w:t>______</w:t>
      </w:r>
      <w:r w:rsidR="000034B7">
        <w:rPr>
          <w:lang w:val="en-GB"/>
        </w:rPr>
        <w:t>______</w:t>
      </w:r>
    </w:p>
    <w:p w14:paraId="20570403" w14:textId="77777777" w:rsidR="00AF61AE" w:rsidRPr="00D1016B" w:rsidRDefault="003954A1" w:rsidP="000D5171">
      <w:pPr>
        <w:tabs>
          <w:tab w:val="left" w:pos="709"/>
          <w:tab w:val="left" w:pos="5529"/>
          <w:tab w:val="left" w:pos="7513"/>
        </w:tabs>
        <w:rPr>
          <w:sz w:val="24"/>
          <w:szCs w:val="24"/>
          <w:lang w:val="en-GB"/>
        </w:rPr>
      </w:pPr>
      <w:r w:rsidRPr="00D1016B">
        <w:rPr>
          <w:sz w:val="24"/>
          <w:szCs w:val="24"/>
          <w:highlight w:val="yellow"/>
          <w:lang w:val="en-GB"/>
        </w:rPr>
        <w:t>Intro</w:t>
      </w:r>
      <w:r w:rsidR="00776D9D">
        <w:rPr>
          <w:sz w:val="24"/>
          <w:szCs w:val="24"/>
          <w:lang w:val="en-GB"/>
        </w:rPr>
        <w:tab/>
        <w:t>3.</w:t>
      </w:r>
      <w:r w:rsidR="00776D9D">
        <w:rPr>
          <w:sz w:val="24"/>
          <w:szCs w:val="24"/>
          <w:lang w:val="en-GB"/>
        </w:rPr>
        <w:tab/>
      </w:r>
      <w:r w:rsidR="00776D9D">
        <w:rPr>
          <w:sz w:val="24"/>
          <w:szCs w:val="24"/>
          <w:lang w:val="en-GB"/>
        </w:rPr>
        <w:tab/>
        <w:t>1./4</w:t>
      </w:r>
      <w:r w:rsidR="0081001E">
        <w:rPr>
          <w:sz w:val="24"/>
          <w:szCs w:val="24"/>
          <w:lang w:val="en-GB"/>
        </w:rPr>
        <w:t>.</w:t>
      </w:r>
      <w:r w:rsidR="00776D9D">
        <w:rPr>
          <w:sz w:val="24"/>
          <w:szCs w:val="24"/>
          <w:lang w:val="en-GB"/>
        </w:rPr>
        <w:t>7.</w:t>
      </w:r>
      <w:r w:rsidR="0081001E">
        <w:rPr>
          <w:sz w:val="24"/>
          <w:szCs w:val="24"/>
          <w:lang w:val="en-GB"/>
        </w:rPr>
        <w:tab/>
      </w:r>
      <w:r w:rsidR="0081001E">
        <w:rPr>
          <w:sz w:val="24"/>
          <w:szCs w:val="24"/>
          <w:lang w:val="en-GB"/>
        </w:rPr>
        <w:tab/>
        <w:t>5.</w:t>
      </w:r>
    </w:p>
    <w:p w14:paraId="4541B517" w14:textId="77777777" w:rsidR="0010722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13184" behindDoc="0" locked="0" layoutInCell="1" allowOverlap="1" wp14:anchorId="6164E056" wp14:editId="75FF302F">
                <wp:simplePos x="0" y="0"/>
                <wp:positionH relativeFrom="column">
                  <wp:posOffset>435991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415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2BE4A" id="Line 928" o:spid="_x0000_s1026" style="position:absolute;z-index:2612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2.2pt" to="343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DJ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jXOM&#10;FOlgShuhOJrl09Ce3rgSvJZqa0OB9KRezUbT7w4pvWyJ2vNI8+1sIDALEclDSNg4A0l2/RfNwIcc&#10;vI69OjW2C5DQBXSKIznfR8JPHlE4nIzGGFE4z5+K2X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06016" behindDoc="0" locked="0" layoutInCell="1" allowOverlap="1" wp14:anchorId="59E87F52" wp14:editId="47695D8E">
                <wp:simplePos x="0" y="0"/>
                <wp:positionH relativeFrom="column">
                  <wp:posOffset>3628390</wp:posOffset>
                </wp:positionH>
                <wp:positionV relativeFrom="paragraph">
                  <wp:posOffset>119380</wp:posOffset>
                </wp:positionV>
                <wp:extent cx="732155" cy="635"/>
                <wp:effectExtent l="0" t="0" r="10795" b="18415"/>
                <wp:wrapNone/>
                <wp:docPr id="4151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358DB" id="Line 628" o:spid="_x0000_s1026" style="position:absolute;z-index:2612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pt,9.4pt" to="343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l8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08064" behindDoc="0" locked="0" layoutInCell="1" allowOverlap="1" wp14:anchorId="3036F896" wp14:editId="47EB70D4">
                <wp:simplePos x="0" y="0"/>
                <wp:positionH relativeFrom="column">
                  <wp:posOffset>3628390</wp:posOffset>
                </wp:positionH>
                <wp:positionV relativeFrom="paragraph">
                  <wp:posOffset>302260</wp:posOffset>
                </wp:positionV>
                <wp:extent cx="732155" cy="635"/>
                <wp:effectExtent l="0" t="0" r="10795" b="18415"/>
                <wp:wrapNone/>
                <wp:docPr id="415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C222E" id="Line 714" o:spid="_x0000_s1026" style="position:absolute;z-index:2612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pt,23.8pt" to="343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Xy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12160" behindDoc="0" locked="0" layoutInCell="1" allowOverlap="1" wp14:anchorId="2E5442CB" wp14:editId="71932E0D">
                <wp:simplePos x="0" y="0"/>
                <wp:positionH relativeFrom="column">
                  <wp:posOffset>417703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414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01167" id="Line 886" o:spid="_x0000_s1026" style="position:absolute;z-index:2612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pt,2.2pt" to="328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t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fI6R&#10;Ii1MaSsUR7PZN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11136" behindDoc="0" locked="0" layoutInCell="1" allowOverlap="1" wp14:anchorId="365A8D6D" wp14:editId="4AF06D3B">
                <wp:simplePos x="0" y="0"/>
                <wp:positionH relativeFrom="column">
                  <wp:posOffset>399415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4148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C28A0" id="Line 843" o:spid="_x0000_s1026" style="position:absolute;z-index:2612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pt,2.2pt" to="314.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Nv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10112" behindDoc="0" locked="0" layoutInCell="1" allowOverlap="1" wp14:anchorId="049B5A16" wp14:editId="56DBB5D0">
                <wp:simplePos x="0" y="0"/>
                <wp:positionH relativeFrom="column">
                  <wp:posOffset>381127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4147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45044" id="Line 800" o:spid="_x0000_s1026" style="position:absolute;z-index:2612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1pt,2.2pt" to="300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W2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09088" behindDoc="0" locked="0" layoutInCell="1" allowOverlap="1" wp14:anchorId="45DAD2C4" wp14:editId="76D479BF">
                <wp:simplePos x="0" y="0"/>
                <wp:positionH relativeFrom="column">
                  <wp:posOffset>362839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4146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CEC12" id="Line 757" o:spid="_x0000_s1026" style="position:absolute;z-index:2612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pt,2.2pt" to="285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a4l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04992" behindDoc="0" locked="0" layoutInCell="1" allowOverlap="1" wp14:anchorId="504F9EB4" wp14:editId="19884539">
                <wp:simplePos x="0" y="0"/>
                <wp:positionH relativeFrom="column">
                  <wp:posOffset>3628390</wp:posOffset>
                </wp:positionH>
                <wp:positionV relativeFrom="paragraph">
                  <wp:posOffset>27940</wp:posOffset>
                </wp:positionV>
                <wp:extent cx="732155" cy="635"/>
                <wp:effectExtent l="0" t="0" r="10795" b="18415"/>
                <wp:wrapNone/>
                <wp:docPr id="4145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315D4" id="Line 584" o:spid="_x0000_s1026" style="position:absolute;z-index:2612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pt,2.2pt" to="343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vU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07040" behindDoc="0" locked="0" layoutInCell="1" allowOverlap="1" wp14:anchorId="1BD4496A" wp14:editId="3A1139B4">
                <wp:simplePos x="0" y="0"/>
                <wp:positionH relativeFrom="column">
                  <wp:posOffset>3628390</wp:posOffset>
                </wp:positionH>
                <wp:positionV relativeFrom="paragraph">
                  <wp:posOffset>210820</wp:posOffset>
                </wp:positionV>
                <wp:extent cx="732155" cy="635"/>
                <wp:effectExtent l="0" t="0" r="10795" b="18415"/>
                <wp:wrapNone/>
                <wp:docPr id="4144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C0548" id="Line 671" o:spid="_x0000_s1026" style="position:absolute;z-index:2612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pt,16.6pt" to="343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0aGQ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" strokeweight=".09mm"/>
            </w:pict>
          </mc:Fallback>
        </mc:AlternateContent>
      </w:r>
      <w:r w:rsidR="0010722E" w:rsidRPr="0010722E">
        <w:rPr>
          <w:szCs w:val="40"/>
          <w:highlight w:val="yellow"/>
          <w:lang w:val="en-GB"/>
        </w:rPr>
        <w:sym w:font="Wingdings 2" w:char="F06A"/>
      </w:r>
      <w:r w:rsidR="003954A1" w:rsidRPr="008C30D4">
        <w:rPr>
          <w:lang w:val="it-IT"/>
        </w:rPr>
        <w:t>||</w:t>
      </w:r>
      <w:r w:rsidR="003954A1">
        <w:rPr>
          <w:lang w:val="it-IT"/>
        </w:rPr>
        <w:t xml:space="preserve"> B</w:t>
      </w:r>
      <w:r w:rsidR="003954A1" w:rsidRPr="003954A1">
        <w:rPr>
          <w:sz w:val="36"/>
          <w:szCs w:val="36"/>
          <w:lang w:val="it-IT"/>
        </w:rPr>
        <w:t>b</w:t>
      </w:r>
      <w:r w:rsidR="001049AC">
        <w:rPr>
          <w:szCs w:val="40"/>
          <w:vertAlign w:val="superscript"/>
          <w:lang w:val="it-IT"/>
        </w:rPr>
        <w:t>6</w:t>
      </w:r>
      <w:r w:rsidR="007C3823">
        <w:rPr>
          <w:szCs w:val="40"/>
          <w:lang w:val="it-IT"/>
        </w:rPr>
        <w:t xml:space="preserve"> </w:t>
      </w:r>
      <w:r w:rsidR="007C3823" w:rsidRPr="007C3823">
        <w:rPr>
          <w:sz w:val="24"/>
          <w:szCs w:val="24"/>
          <w:lang w:val="it-IT"/>
        </w:rPr>
        <w:t>(</w:t>
      </w:r>
      <w:r w:rsidR="007C3823">
        <w:rPr>
          <w:sz w:val="24"/>
          <w:szCs w:val="24"/>
          <w:lang w:val="it-IT"/>
        </w:rPr>
        <w:t>Gm</w:t>
      </w:r>
      <w:r w:rsidR="007C3823">
        <w:rPr>
          <w:sz w:val="24"/>
          <w:szCs w:val="24"/>
          <w:vertAlign w:val="superscript"/>
          <w:lang w:val="it-IT"/>
        </w:rPr>
        <w:t>7</w:t>
      </w:r>
      <w:r w:rsidR="007C3823">
        <w:rPr>
          <w:sz w:val="24"/>
          <w:szCs w:val="24"/>
          <w:lang w:val="it-IT"/>
        </w:rPr>
        <w:t>)</w:t>
      </w:r>
      <w:r w:rsidR="003954A1">
        <w:rPr>
          <w:sz w:val="36"/>
          <w:szCs w:val="36"/>
          <w:lang w:val="it-IT"/>
        </w:rPr>
        <w:tab/>
      </w:r>
      <w:r w:rsidR="003954A1" w:rsidRPr="008C30D4">
        <w:rPr>
          <w:lang w:val="en-GB"/>
        </w:rPr>
        <w:t>|</w:t>
      </w:r>
      <w:r w:rsidR="003954A1">
        <w:rPr>
          <w:lang w:val="en-GB"/>
        </w:rPr>
        <w:t xml:space="preserve"> B</w:t>
      </w:r>
      <w:r w:rsidR="001049AC">
        <w:rPr>
          <w:vertAlign w:val="superscript"/>
          <w:lang w:val="en-GB"/>
        </w:rPr>
        <w:t>0</w:t>
      </w:r>
      <w:r w:rsidR="003954A1">
        <w:rPr>
          <w:lang w:val="en-GB"/>
        </w:rPr>
        <w:tab/>
      </w:r>
      <w:r w:rsidR="003954A1" w:rsidRPr="008C30D4">
        <w:rPr>
          <w:lang w:val="en-GB"/>
        </w:rPr>
        <w:t>|</w:t>
      </w:r>
      <w:r w:rsidR="003954A1">
        <w:rPr>
          <w:lang w:val="en-GB"/>
        </w:rPr>
        <w:t xml:space="preserve"> F</w:t>
      </w:r>
      <w:r w:rsidR="003954A1" w:rsidRPr="003954A1">
        <w:rPr>
          <w:vertAlign w:val="superscript"/>
          <w:lang w:val="en-GB"/>
        </w:rPr>
        <w:t>maj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3954A1">
        <w:rPr>
          <w:lang w:val="en-GB"/>
        </w:rPr>
        <w:tab/>
      </w:r>
      <w:r w:rsidR="003954A1" w:rsidRPr="008C30D4">
        <w:rPr>
          <w:lang w:val="en-GB"/>
        </w:rPr>
        <w:t>|</w:t>
      </w:r>
      <w:r w:rsidR="003954A1">
        <w:rPr>
          <w:lang w:val="en-GB"/>
        </w:rPr>
        <w:t xml:space="preserve">  D</w:t>
      </w:r>
      <w:r w:rsidR="00CB3884">
        <w:rPr>
          <w:vertAlign w:val="superscript"/>
          <w:lang w:val="en-GB"/>
        </w:rPr>
        <w:t>7</w:t>
      </w:r>
      <w:r w:rsidR="003954A1">
        <w:rPr>
          <w:lang w:val="en-GB"/>
        </w:rPr>
        <w:tab/>
      </w:r>
      <w:r w:rsidR="003954A1" w:rsidRPr="008C30D4">
        <w:rPr>
          <w:lang w:val="en-GB"/>
        </w:rPr>
        <w:t>|</w:t>
      </w:r>
    </w:p>
    <w:p w14:paraId="04CD1092" w14:textId="77777777" w:rsidR="003954A1" w:rsidRPr="003954A1" w:rsidRDefault="003954A1" w:rsidP="009C755D">
      <w:pPr>
        <w:rPr>
          <w:sz w:val="24"/>
          <w:szCs w:val="24"/>
          <w:lang w:val="en-GB"/>
        </w:rPr>
      </w:pPr>
    </w:p>
    <w:p w14:paraId="4A016304" w14:textId="77777777" w:rsidR="003954A1" w:rsidRDefault="003954A1" w:rsidP="003954A1">
      <w:pPr>
        <w:tabs>
          <w:tab w:val="clear" w:pos="2410"/>
        </w:tabs>
        <w:rPr>
          <w:lang w:val="it-IT"/>
        </w:rPr>
      </w:pPr>
      <w:r w:rsidRPr="008C30D4">
        <w:rPr>
          <w:lang w:val="en-GB"/>
        </w:rPr>
        <w:t>|</w:t>
      </w:r>
      <w:r>
        <w:rPr>
          <w:lang w:val="en-GB"/>
        </w:rPr>
        <w:t xml:space="preserve">      </w:t>
      </w:r>
      <w:r w:rsidRPr="004F105B"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szCs w:val="40"/>
          <w:lang w:val="it-IT"/>
        </w:rPr>
        <w:tab/>
      </w:r>
      <w:r w:rsidRPr="008C30D4">
        <w:rPr>
          <w:lang w:val="en-GB"/>
        </w:rPr>
        <w:t>|</w:t>
      </w:r>
      <w:r>
        <w:rPr>
          <w:lang w:val="en-GB"/>
        </w:rPr>
        <w:t xml:space="preserve">  </w:t>
      </w:r>
      <w:r w:rsidRPr="004F105B">
        <w:rPr>
          <w:lang w:val="it-IT"/>
        </w:rPr>
        <w:t>G</w:t>
      </w:r>
      <w:r w:rsidRPr="004F105B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szCs w:val="40"/>
          <w:lang w:val="it-IT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szCs w:val="40"/>
          <w:lang w:val="it-IT"/>
        </w:rPr>
        <w:tab/>
      </w:r>
      <w:r>
        <w:rPr>
          <w:lang w:val="it-IT"/>
        </w:rPr>
        <w:t>|  F</w:t>
      </w:r>
      <w:r>
        <w:rPr>
          <w:lang w:val="it-IT"/>
        </w:rPr>
        <w:tab/>
        <w:t xml:space="preserve">|  </w:t>
      </w:r>
      <w:r w:rsidRPr="004F105B"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szCs w:val="40"/>
          <w:lang w:val="it-IT"/>
        </w:rPr>
        <w:tab/>
      </w:r>
      <w:r w:rsidRPr="008C30D4">
        <w:rPr>
          <w:lang w:val="it-IT"/>
        </w:rPr>
        <w:t>||</w:t>
      </w:r>
    </w:p>
    <w:p w14:paraId="32407036" w14:textId="77777777" w:rsidR="003954A1" w:rsidRPr="003954A1" w:rsidRDefault="003954A1" w:rsidP="003954A1">
      <w:pPr>
        <w:tabs>
          <w:tab w:val="clear" w:pos="2410"/>
        </w:tabs>
        <w:rPr>
          <w:sz w:val="24"/>
          <w:szCs w:val="24"/>
          <w:lang w:val="it-IT"/>
        </w:rPr>
      </w:pPr>
    </w:p>
    <w:p w14:paraId="6D1DA6B3" w14:textId="77777777" w:rsidR="003954A1" w:rsidRPr="00D1016B" w:rsidRDefault="003954A1" w:rsidP="003954A1">
      <w:pPr>
        <w:rPr>
          <w:sz w:val="24"/>
          <w:szCs w:val="24"/>
          <w:lang w:val="en-GB"/>
        </w:rPr>
      </w:pPr>
      <w:r w:rsidRPr="00D1016B">
        <w:rPr>
          <w:sz w:val="24"/>
          <w:szCs w:val="24"/>
          <w:highlight w:val="yellow"/>
          <w:lang w:val="en-GB"/>
        </w:rPr>
        <w:t>C</w:t>
      </w:r>
      <w:r w:rsidR="004C58B8" w:rsidRPr="00D1016B">
        <w:rPr>
          <w:sz w:val="24"/>
          <w:szCs w:val="24"/>
          <w:highlight w:val="yellow"/>
          <w:lang w:val="en-GB"/>
        </w:rPr>
        <w:t>h</w:t>
      </w:r>
      <w:r w:rsidRPr="00D1016B">
        <w:rPr>
          <w:sz w:val="24"/>
          <w:szCs w:val="24"/>
          <w:highlight w:val="yellow"/>
          <w:lang w:val="en-GB"/>
        </w:rPr>
        <w:t>orus</w:t>
      </w:r>
      <w:r w:rsidRPr="00D1016B">
        <w:rPr>
          <w:sz w:val="24"/>
          <w:szCs w:val="24"/>
          <w:lang w:val="en-GB"/>
        </w:rPr>
        <w:t xml:space="preserve"> </w:t>
      </w:r>
      <w:r w:rsidR="004C58B8" w:rsidRPr="00D1016B">
        <w:rPr>
          <w:sz w:val="24"/>
          <w:szCs w:val="24"/>
          <w:highlight w:val="yellow"/>
          <w:lang w:val="en-GB"/>
        </w:rPr>
        <w:t>v</w:t>
      </w:r>
      <w:r w:rsidRPr="00D1016B">
        <w:rPr>
          <w:sz w:val="24"/>
          <w:szCs w:val="24"/>
          <w:highlight w:val="yellow"/>
          <w:lang w:val="en-GB"/>
        </w:rPr>
        <w:t>oc</w:t>
      </w:r>
    </w:p>
    <w:p w14:paraId="25910E20" w14:textId="77777777" w:rsidR="00AF61AE" w:rsidRPr="003954A1" w:rsidRDefault="003954A1" w:rsidP="003954A1">
      <w:pPr>
        <w:tabs>
          <w:tab w:val="clear" w:pos="2410"/>
        </w:tabs>
        <w:rPr>
          <w:szCs w:val="40"/>
          <w:highlight w:val="yellow"/>
          <w:lang w:val="en-GB"/>
        </w:rPr>
      </w:pPr>
      <w:r w:rsidRPr="003954A1">
        <w:rPr>
          <w:szCs w:val="40"/>
          <w:highlight w:val="yellow"/>
          <w:lang w:val="en-GB"/>
        </w:rPr>
        <w:sym w:font="Wingdings 2" w:char="F06B"/>
      </w:r>
      <w:r w:rsidRPr="008C30D4">
        <w:rPr>
          <w:lang w:val="it-IT"/>
        </w:rPr>
        <w:t>||</w:t>
      </w:r>
      <w:r w:rsidR="00AF61AE" w:rsidRPr="008C30D4">
        <w:rPr>
          <w:lang w:val="en-GB"/>
        </w:rPr>
        <w:t xml:space="preserve">    F</w:t>
      </w:r>
      <w:r w:rsidR="00AF61AE" w:rsidRPr="008C30D4">
        <w:rPr>
          <w:lang w:val="en-GB"/>
        </w:rPr>
        <w:tab/>
        <w:t>|      ./.</w:t>
      </w:r>
      <w:r w:rsidR="00AF61AE" w:rsidRPr="008C30D4">
        <w:rPr>
          <w:lang w:val="en-GB"/>
        </w:rPr>
        <w:tab/>
      </w:r>
      <w:r w:rsidR="00AF61AE">
        <w:rPr>
          <w:lang w:val="it-IT"/>
        </w:rPr>
        <w:t>|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 ./.</w:t>
      </w:r>
      <w:r w:rsidR="00AF61AE">
        <w:rPr>
          <w:lang w:val="it-IT"/>
        </w:rPr>
        <w:tab/>
        <w:t>|</w:t>
      </w:r>
    </w:p>
    <w:p w14:paraId="48D7A715" w14:textId="77777777" w:rsidR="00AF61AE" w:rsidRDefault="00AF61AE" w:rsidP="009C755D">
      <w:pPr>
        <w:rPr>
          <w:lang w:val="it-IT"/>
        </w:rPr>
      </w:pPr>
    </w:p>
    <w:p w14:paraId="1431B915" w14:textId="77777777" w:rsidR="00AF61AE" w:rsidRPr="004F105B" w:rsidRDefault="00D82107" w:rsidP="009C755D">
      <w:pPr>
        <w:rPr>
          <w:lang w:val="it-IT"/>
        </w:rPr>
      </w:pPr>
      <w:r w:rsidRPr="007A77EC">
        <w:t>|</w:t>
      </w:r>
      <w:r w:rsidR="00AF61AE">
        <w:rPr>
          <w:lang w:val="it-IT"/>
        </w:rPr>
        <w:t xml:space="preserve">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      G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      ./.</w:t>
      </w:r>
      <w:r w:rsidR="00AF61AE">
        <w:rPr>
          <w:lang w:val="it-IT"/>
        </w:rPr>
        <w:tab/>
      </w:r>
      <w:r w:rsidR="00AF61AE" w:rsidRPr="004F105B">
        <w:rPr>
          <w:lang w:val="it-IT"/>
        </w:rPr>
        <w:t>|</w:t>
      </w:r>
    </w:p>
    <w:p w14:paraId="5296160C" w14:textId="77777777" w:rsidR="00AF61AE" w:rsidRDefault="00AF61AE" w:rsidP="009C755D">
      <w:pPr>
        <w:rPr>
          <w:lang w:val="it-IT"/>
        </w:rPr>
      </w:pPr>
    </w:p>
    <w:p w14:paraId="62D8A5C5" w14:textId="77777777" w:rsidR="00AF61AE" w:rsidRPr="004F105B" w:rsidRDefault="00D82107" w:rsidP="009C755D">
      <w:pPr>
        <w:rPr>
          <w:lang w:val="it-IT"/>
        </w:rPr>
      </w:pPr>
      <w:r w:rsidRPr="007A77EC">
        <w:t>|</w:t>
      </w:r>
      <w:r w:rsidR="00AF61AE" w:rsidRPr="004F105B">
        <w:rPr>
          <w:lang w:val="it-IT"/>
        </w:rPr>
        <w:t xml:space="preserve">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4F105B">
        <w:rPr>
          <w:lang w:val="it-IT"/>
        </w:rPr>
        <w:tab/>
        <w:t>|       ./.</w:t>
      </w:r>
      <w:r w:rsidR="00AF61AE" w:rsidRPr="004F105B">
        <w:rPr>
          <w:lang w:val="it-IT"/>
        </w:rPr>
        <w:tab/>
        <w:t>|     D</w:t>
      </w:r>
      <w:r w:rsidR="00AF61AE" w:rsidRPr="004F105B">
        <w:rPr>
          <w:sz w:val="36"/>
          <w:lang w:val="it-IT"/>
        </w:rPr>
        <w:t>m</w:t>
      </w:r>
      <w:r w:rsidR="00AF61AE" w:rsidRPr="004F105B">
        <w:rPr>
          <w:lang w:val="it-IT"/>
        </w:rPr>
        <w:tab/>
        <w:t>|        ./.</w:t>
      </w:r>
      <w:r w:rsidR="00AF61AE" w:rsidRPr="004F105B">
        <w:rPr>
          <w:lang w:val="it-IT"/>
        </w:rPr>
        <w:tab/>
        <w:t>|</w:t>
      </w:r>
    </w:p>
    <w:p w14:paraId="2C5C677C" w14:textId="77777777" w:rsidR="00AF61AE" w:rsidRPr="00C36BB4" w:rsidRDefault="00AF61AE" w:rsidP="00C36BB4">
      <w:pPr>
        <w:jc w:val="left"/>
        <w:rPr>
          <w:sz w:val="24"/>
          <w:szCs w:val="24"/>
          <w:lang w:val="it-IT"/>
        </w:rPr>
      </w:pPr>
    </w:p>
    <w:p w14:paraId="6FFACF9E" w14:textId="77777777" w:rsidR="00AF61AE" w:rsidRPr="004F105B" w:rsidRDefault="00D82107" w:rsidP="009C755D">
      <w:pPr>
        <w:rPr>
          <w:lang w:val="it-IT"/>
        </w:rPr>
      </w:pPr>
      <w:r w:rsidRPr="007A77EC">
        <w:t>|</w:t>
      </w:r>
      <w:r w:rsidR="00AF61AE" w:rsidRPr="004F105B">
        <w:rPr>
          <w:lang w:val="it-IT"/>
        </w:rPr>
        <w:t xml:space="preserve"> 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4F105B">
        <w:rPr>
          <w:lang w:val="it-IT"/>
        </w:rPr>
        <w:tab/>
        <w:t>|      ./.</w:t>
      </w:r>
      <w:r w:rsidR="00AF61AE" w:rsidRPr="004F105B">
        <w:rPr>
          <w:lang w:val="it-IT"/>
        </w:rPr>
        <w:tab/>
        <w:t>|     G</w:t>
      </w:r>
      <w:r w:rsidR="00AF61AE" w:rsidRPr="004F105B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4F105B">
        <w:rPr>
          <w:lang w:val="it-IT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4F105B">
        <w:rPr>
          <w:lang w:val="it-IT"/>
        </w:rPr>
        <w:tab/>
        <w:t>|</w:t>
      </w:r>
    </w:p>
    <w:p w14:paraId="03FBDCDC" w14:textId="77777777" w:rsidR="00AF61AE" w:rsidRPr="004F105B" w:rsidRDefault="00AF61AE" w:rsidP="009C755D">
      <w:pPr>
        <w:rPr>
          <w:lang w:val="it-IT"/>
        </w:rPr>
      </w:pPr>
    </w:p>
    <w:p w14:paraId="70548C28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 w:rsidRPr="004F105B">
        <w:rPr>
          <w:lang w:val="it-IT"/>
        </w:rPr>
        <w:t xml:space="preserve">       </w:t>
      </w:r>
      <w:r w:rsidR="00AF61AE">
        <w:rPr>
          <w:lang w:val="it-IT"/>
        </w:rPr>
        <w:t>F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7691C91F" w14:textId="77777777" w:rsidR="00AF61AE" w:rsidRDefault="00AF61AE" w:rsidP="009C755D">
      <w:pPr>
        <w:rPr>
          <w:lang w:val="it-IT"/>
        </w:rPr>
      </w:pPr>
    </w:p>
    <w:p w14:paraId="51DDAE5C" w14:textId="77777777" w:rsidR="00AF61AE" w:rsidRDefault="00AF61AE" w:rsidP="009C755D">
      <w:pPr>
        <w:rPr>
          <w:lang w:val="it-IT"/>
        </w:rPr>
      </w:pPr>
    </w:p>
    <w:p w14:paraId="4076E241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>
        <w:rPr>
          <w:lang w:val="it-IT"/>
        </w:rPr>
        <w:t xml:space="preserve">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 G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2BD2A17E" w14:textId="77777777" w:rsidR="00AF61AE" w:rsidRDefault="00E71493" w:rsidP="009C755D">
      <w:pPr>
        <w:rPr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39808" behindDoc="0" locked="0" layoutInCell="1" allowOverlap="1" wp14:anchorId="41DF9232" wp14:editId="38F85FE8">
                <wp:simplePos x="0" y="0"/>
                <wp:positionH relativeFrom="column">
                  <wp:posOffset>1148080</wp:posOffset>
                </wp:positionH>
                <wp:positionV relativeFrom="paragraph">
                  <wp:posOffset>162560</wp:posOffset>
                </wp:positionV>
                <wp:extent cx="635" cy="274955"/>
                <wp:effectExtent l="0" t="0" r="18415" b="10795"/>
                <wp:wrapNone/>
                <wp:docPr id="4143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5A5CC" id="Line 886" o:spid="_x0000_s1026" style="position:absolute;z-index:2612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12.8pt" to="90.4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YV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fIyR&#10;Ii1MaSsUR7PZN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38784" behindDoc="0" locked="0" layoutInCell="1" allowOverlap="1" wp14:anchorId="2B8415A8" wp14:editId="053FA7B9">
                <wp:simplePos x="0" y="0"/>
                <wp:positionH relativeFrom="column">
                  <wp:posOffset>965200</wp:posOffset>
                </wp:positionH>
                <wp:positionV relativeFrom="paragraph">
                  <wp:posOffset>162560</wp:posOffset>
                </wp:positionV>
                <wp:extent cx="635" cy="274955"/>
                <wp:effectExtent l="0" t="0" r="18415" b="10795"/>
                <wp:wrapNone/>
                <wp:docPr id="4142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B4A1" id="Line 843" o:spid="_x0000_s1026" style="position:absolute;z-index:261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12.8pt" to="76.0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41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fISR&#10;Ii1MaSsUR7N8HNrTGVeA10rtbCiQntWr2Wr63SGlVw1RBx5pvl0MBGYhInkICRtnIMm++6IZ+JCj&#10;17FX59q2ARK6gM5xJJf7SPjZIwqH0/EEIwrno6d8Ppl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37760" behindDoc="0" locked="0" layoutInCell="1" allowOverlap="1" wp14:anchorId="761227F0" wp14:editId="31932A2F">
                <wp:simplePos x="0" y="0"/>
                <wp:positionH relativeFrom="column">
                  <wp:posOffset>782320</wp:posOffset>
                </wp:positionH>
                <wp:positionV relativeFrom="paragraph">
                  <wp:posOffset>162560</wp:posOffset>
                </wp:positionV>
                <wp:extent cx="635" cy="274955"/>
                <wp:effectExtent l="0" t="0" r="18415" b="10795"/>
                <wp:wrapNone/>
                <wp:docPr id="4141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7A007" id="Line 800" o:spid="_x0000_s1026" style="position:absolute;z-index:2612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12.8pt" to="61.6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GA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36736" behindDoc="0" locked="0" layoutInCell="1" allowOverlap="1" wp14:anchorId="75C61A9F" wp14:editId="4BF845E4">
                <wp:simplePos x="0" y="0"/>
                <wp:positionH relativeFrom="column">
                  <wp:posOffset>599440</wp:posOffset>
                </wp:positionH>
                <wp:positionV relativeFrom="paragraph">
                  <wp:posOffset>162560</wp:posOffset>
                </wp:positionV>
                <wp:extent cx="635" cy="274955"/>
                <wp:effectExtent l="0" t="0" r="18415" b="10795"/>
                <wp:wrapNone/>
                <wp:docPr id="4140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E98D6" id="Line 757" o:spid="_x0000_s1026" style="position:absolute;z-index:2612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12.8pt" to="47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oTFw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35712" behindDoc="0" locked="0" layoutInCell="1" allowOverlap="1" wp14:anchorId="0E9E06AF" wp14:editId="5F732CA8">
                <wp:simplePos x="0" y="0"/>
                <wp:positionH relativeFrom="column">
                  <wp:posOffset>599440</wp:posOffset>
                </wp:positionH>
                <wp:positionV relativeFrom="paragraph">
                  <wp:posOffset>436880</wp:posOffset>
                </wp:positionV>
                <wp:extent cx="732155" cy="635"/>
                <wp:effectExtent l="0" t="0" r="10795" b="18415"/>
                <wp:wrapNone/>
                <wp:docPr id="4139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F8AF7" id="Line 714" o:spid="_x0000_s1026" style="position:absolute;z-index:2612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34.4pt" to="104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p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8Rwj&#10;RVqY0lYojp6yP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34688" behindDoc="0" locked="0" layoutInCell="1" allowOverlap="1" wp14:anchorId="60851500" wp14:editId="6C839762">
                <wp:simplePos x="0" y="0"/>
                <wp:positionH relativeFrom="column">
                  <wp:posOffset>599440</wp:posOffset>
                </wp:positionH>
                <wp:positionV relativeFrom="paragraph">
                  <wp:posOffset>345440</wp:posOffset>
                </wp:positionV>
                <wp:extent cx="732155" cy="635"/>
                <wp:effectExtent l="0" t="0" r="10795" b="18415"/>
                <wp:wrapNone/>
                <wp:docPr id="4138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E2685" id="Line 671" o:spid="_x0000_s1026" style="position:absolute;z-index:2612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27.2pt" to="104.8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AQGQ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33664" behindDoc="0" locked="0" layoutInCell="1" allowOverlap="1" wp14:anchorId="0F538A82" wp14:editId="12F5531A">
                <wp:simplePos x="0" y="0"/>
                <wp:positionH relativeFrom="column">
                  <wp:posOffset>599440</wp:posOffset>
                </wp:positionH>
                <wp:positionV relativeFrom="paragraph">
                  <wp:posOffset>254000</wp:posOffset>
                </wp:positionV>
                <wp:extent cx="732155" cy="635"/>
                <wp:effectExtent l="0" t="0" r="10795" b="18415"/>
                <wp:wrapNone/>
                <wp:docPr id="4137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C67C0" id="Line 628" o:spid="_x0000_s1026" style="position:absolute;z-index:2612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20pt" to="104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V+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32640" behindDoc="0" locked="0" layoutInCell="1" allowOverlap="1" wp14:anchorId="6881D6EC" wp14:editId="581F0AB4">
                <wp:simplePos x="0" y="0"/>
                <wp:positionH relativeFrom="column">
                  <wp:posOffset>599440</wp:posOffset>
                </wp:positionH>
                <wp:positionV relativeFrom="paragraph">
                  <wp:posOffset>162560</wp:posOffset>
                </wp:positionV>
                <wp:extent cx="732155" cy="635"/>
                <wp:effectExtent l="0" t="0" r="10795" b="18415"/>
                <wp:wrapNone/>
                <wp:docPr id="4136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66D0" id="Line 584" o:spid="_x0000_s1026" style="position:absolute;z-index:2612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12.8pt" to="104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VEGA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40832" behindDoc="0" locked="0" layoutInCell="1" allowOverlap="1" wp14:anchorId="39EA759B" wp14:editId="72AE8975">
                <wp:simplePos x="0" y="0"/>
                <wp:positionH relativeFrom="column">
                  <wp:posOffset>1330960</wp:posOffset>
                </wp:positionH>
                <wp:positionV relativeFrom="paragraph">
                  <wp:posOffset>162560</wp:posOffset>
                </wp:positionV>
                <wp:extent cx="635" cy="274955"/>
                <wp:effectExtent l="0" t="0" r="18415" b="10795"/>
                <wp:wrapNone/>
                <wp:docPr id="4135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CB959" id="Line 928" o:spid="_x0000_s1026" style="position:absolute;z-index:2612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2.8pt" to="104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ov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" strokeweight=".09mm"/>
            </w:pict>
          </mc:Fallback>
        </mc:AlternateContent>
      </w:r>
    </w:p>
    <w:p w14:paraId="4A8A3C5C" w14:textId="77777777" w:rsidR="00AF61AE" w:rsidRPr="00C36BB4" w:rsidRDefault="000D5171" w:rsidP="000D5171">
      <w:pPr>
        <w:tabs>
          <w:tab w:val="left" w:pos="567"/>
          <w:tab w:val="left" w:pos="2835"/>
          <w:tab w:val="left" w:pos="4678"/>
        </w:tabs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  <w:t>3.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AF61AE" w:rsidRPr="00C36BB4">
        <w:rPr>
          <w:sz w:val="24"/>
          <w:szCs w:val="24"/>
          <w:lang w:val="it-IT"/>
        </w:rPr>
        <w:t>4.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5.</w:t>
      </w:r>
    </w:p>
    <w:p w14:paraId="343A6A3E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>
        <w:rPr>
          <w:lang w:val="it-IT"/>
        </w:rPr>
        <w:t xml:space="preserve">       Bb</w:t>
      </w:r>
      <w:r w:rsidR="001049AC">
        <w:rPr>
          <w:vertAlign w:val="superscript"/>
          <w:lang w:val="it-IT"/>
        </w:rPr>
        <w:t>6</w:t>
      </w:r>
      <w:r w:rsidR="00AF61AE">
        <w:rPr>
          <w:lang w:val="it-IT"/>
        </w:rPr>
        <w:t xml:space="preserve">     </w:t>
      </w:r>
      <w:r w:rsidR="00AF61AE">
        <w:rPr>
          <w:lang w:val="it-IT"/>
        </w:rPr>
        <w:tab/>
        <w:t>|     B</w:t>
      </w:r>
      <w:r w:rsidR="001049AC">
        <w:rPr>
          <w:szCs w:val="40"/>
          <w:vertAlign w:val="superscript"/>
          <w:lang w:val="it-IT"/>
        </w:rPr>
        <w:t>0</w:t>
      </w:r>
      <w:r w:rsidR="00AF61AE">
        <w:rPr>
          <w:lang w:val="it-IT"/>
        </w:rPr>
        <w:t xml:space="preserve">    </w:t>
      </w:r>
      <w:r w:rsidR="00AF61AE">
        <w:rPr>
          <w:lang w:val="it-IT"/>
        </w:rPr>
        <w:tab/>
        <w:t xml:space="preserve">|  </w:t>
      </w:r>
      <w:r w:rsidR="00F9654D">
        <w:rPr>
          <w:lang w:val="it-IT"/>
        </w:rPr>
        <w:t>F</w:t>
      </w:r>
      <w:r w:rsidR="00F9654D" w:rsidRPr="003954A1">
        <w:rPr>
          <w:szCs w:val="40"/>
          <w:vertAlign w:val="superscript"/>
          <w:lang w:val="it-IT"/>
        </w:rPr>
        <w:t>maj</w:t>
      </w:r>
      <w:r w:rsidR="007C3823">
        <w:rPr>
          <w:szCs w:val="40"/>
          <w:vertAlign w:val="superscript"/>
          <w:lang w:val="it-IT"/>
        </w:rPr>
        <w:t>7</w:t>
      </w:r>
      <w:r w:rsidR="00F9654D">
        <w:rPr>
          <w:lang w:val="it-IT"/>
        </w:rPr>
        <w:t xml:space="preserve"> A</w:t>
      </w:r>
      <w:r w:rsidR="00F9654D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position w:val="13"/>
          <w:lang w:val="it-IT"/>
        </w:rPr>
        <w:tab/>
      </w:r>
      <w:r w:rsidR="00AF61AE">
        <w:rPr>
          <w:lang w:val="it-IT"/>
        </w:rPr>
        <w:t>|    D</w:t>
      </w:r>
      <w:r w:rsidR="00CB3884">
        <w:rPr>
          <w:szCs w:val="40"/>
          <w:vertAlign w:val="superscript"/>
          <w:lang w:val="it-IT"/>
        </w:rPr>
        <w:t>7</w:t>
      </w:r>
      <w:r w:rsidR="00AF61AE">
        <w:rPr>
          <w:lang w:val="it-IT"/>
        </w:rPr>
        <w:t xml:space="preserve">   </w:t>
      </w:r>
      <w:r w:rsidR="00AF61AE">
        <w:rPr>
          <w:lang w:val="it-IT"/>
        </w:rPr>
        <w:tab/>
        <w:t>|</w:t>
      </w:r>
    </w:p>
    <w:p w14:paraId="400A97AD" w14:textId="77777777" w:rsidR="00AF61AE" w:rsidRDefault="00AF61AE" w:rsidP="009C755D">
      <w:pPr>
        <w:rPr>
          <w:lang w:val="it-IT"/>
        </w:rPr>
      </w:pPr>
    </w:p>
    <w:p w14:paraId="7169A8CD" w14:textId="77777777" w:rsidR="00AF61AE" w:rsidRPr="000D5171" w:rsidRDefault="00AF61AE" w:rsidP="00AE3579">
      <w:pPr>
        <w:tabs>
          <w:tab w:val="clear" w:pos="4395"/>
          <w:tab w:val="clear" w:pos="6946"/>
          <w:tab w:val="clear" w:pos="9072"/>
          <w:tab w:val="left" w:pos="4253"/>
          <w:tab w:val="left" w:pos="4820"/>
          <w:tab w:val="left" w:pos="5387"/>
          <w:tab w:val="left" w:pos="7371"/>
          <w:tab w:val="left" w:pos="8222"/>
        </w:tabs>
        <w:jc w:val="left"/>
        <w:rPr>
          <w:sz w:val="24"/>
          <w:szCs w:val="24"/>
          <w:lang w:val="it-IT"/>
        </w:rPr>
      </w:pPr>
      <w:r w:rsidRPr="00C36BB4">
        <w:rPr>
          <w:sz w:val="24"/>
          <w:szCs w:val="24"/>
          <w:lang w:val="it-IT"/>
        </w:rPr>
        <w:tab/>
      </w:r>
      <w:r w:rsidRPr="00C36BB4">
        <w:rPr>
          <w:sz w:val="24"/>
          <w:szCs w:val="24"/>
          <w:lang w:val="it-IT"/>
        </w:rPr>
        <w:tab/>
      </w:r>
      <w:r w:rsidRPr="00C36BB4">
        <w:rPr>
          <w:sz w:val="24"/>
          <w:szCs w:val="24"/>
          <w:lang w:val="it-IT"/>
        </w:rPr>
        <w:tab/>
      </w:r>
      <w:r w:rsidR="00970283" w:rsidRPr="00970283">
        <w:rPr>
          <w:szCs w:val="40"/>
          <w:highlight w:val="yellow"/>
          <w:lang w:val="it-IT"/>
        </w:rPr>
        <w:sym w:font="Wingdings" w:char="F0B1"/>
      </w:r>
      <w:r w:rsidR="00AE3579">
        <w:rPr>
          <w:szCs w:val="40"/>
          <w:lang w:val="it-IT"/>
        </w:rPr>
        <w:tab/>
      </w:r>
      <w:r w:rsidR="00AE3579" w:rsidRPr="00AE3579">
        <w:rPr>
          <w:sz w:val="24"/>
          <w:szCs w:val="24"/>
          <w:lang w:val="it-IT"/>
        </w:rPr>
        <w:t>2.</w:t>
      </w:r>
      <w:r w:rsidR="00AE3579">
        <w:rPr>
          <w:sz w:val="24"/>
          <w:szCs w:val="24"/>
          <w:lang w:val="it-IT"/>
        </w:rPr>
        <w:tab/>
        <w:t>2.</w:t>
      </w:r>
      <w:r w:rsidR="00AE3579">
        <w:rPr>
          <w:sz w:val="24"/>
          <w:szCs w:val="24"/>
          <w:lang w:val="it-IT"/>
        </w:rPr>
        <w:tab/>
        <w:t>3.</w:t>
      </w:r>
      <w:r w:rsidR="00AE3579">
        <w:rPr>
          <w:sz w:val="24"/>
          <w:szCs w:val="24"/>
          <w:lang w:val="it-IT"/>
        </w:rPr>
        <w:tab/>
        <w:t>3.</w:t>
      </w:r>
    </w:p>
    <w:p w14:paraId="7D7DC252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>
        <w:rPr>
          <w:lang w:val="it-IT"/>
        </w:rPr>
        <w:t xml:space="preserve">      </w:t>
      </w:r>
      <w:r w:rsidR="00AF61AE" w:rsidRPr="008C30D4"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C30D4">
        <w:rPr>
          <w:lang w:val="it-IT"/>
        </w:rPr>
        <w:tab/>
        <w:t xml:space="preserve">|   </w:t>
      </w:r>
      <w:r w:rsidR="00970283" w:rsidRPr="008C30D4">
        <w:rPr>
          <w:lang w:val="it-IT"/>
        </w:rPr>
        <w:t>G</w:t>
      </w:r>
      <w:r w:rsidR="00970283" w:rsidRPr="001076CC">
        <w:rPr>
          <w:sz w:val="36"/>
          <w:szCs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970283">
        <w:rPr>
          <w:lang w:val="it-IT"/>
        </w:rPr>
        <w:t xml:space="preserve"> </w:t>
      </w:r>
      <w:r w:rsidR="00AF61AE" w:rsidRPr="008C30D4">
        <w:rPr>
          <w:lang w:val="it-IT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C30D4">
        <w:rPr>
          <w:lang w:val="it-IT"/>
        </w:rPr>
        <w:tab/>
        <w:t xml:space="preserve">| </w:t>
      </w:r>
      <w:r w:rsidR="00970283">
        <w:rPr>
          <w:lang w:val="it-IT"/>
        </w:rPr>
        <w:t xml:space="preserve"> F </w:t>
      </w:r>
      <w:r w:rsidR="00AF61AE" w:rsidRPr="008C30D4">
        <w:rPr>
          <w:lang w:val="it-IT"/>
        </w:rPr>
        <w:t xml:space="preserve"> </w:t>
      </w:r>
      <w:r w:rsidR="00F9654D" w:rsidRPr="00F9654D">
        <w:rPr>
          <w:lang w:val="it-IT"/>
        </w:rPr>
        <w:t>G</w:t>
      </w:r>
      <w:r w:rsidR="00970283" w:rsidRPr="00970283">
        <w:rPr>
          <w:sz w:val="36"/>
          <w:szCs w:val="36"/>
          <w:lang w:val="it-IT"/>
        </w:rPr>
        <w:t>b</w:t>
      </w:r>
      <w:r w:rsidR="00AE3579">
        <w:rPr>
          <w:szCs w:val="40"/>
          <w:vertAlign w:val="superscript"/>
          <w:lang w:val="it-IT"/>
        </w:rPr>
        <w:t>0</w:t>
      </w:r>
      <w:r w:rsidR="00AF61AE" w:rsidRPr="008C30D4">
        <w:rPr>
          <w:lang w:val="it-IT"/>
        </w:rPr>
        <w:tab/>
        <w:t>| G</w:t>
      </w:r>
      <w:r w:rsidR="00AF61AE" w:rsidRPr="008C30D4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C30D4">
        <w:rPr>
          <w:position w:val="13"/>
          <w:lang w:val="it-IT"/>
        </w:rPr>
        <w:t xml:space="preserve">  </w:t>
      </w:r>
      <w:r w:rsidR="00AF61AE" w:rsidRPr="008C30D4"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C30D4">
        <w:rPr>
          <w:lang w:val="it-IT"/>
        </w:rPr>
        <w:tab/>
        <w:t>||</w:t>
      </w:r>
    </w:p>
    <w:p w14:paraId="5C94BBBF" w14:textId="77777777" w:rsidR="009A7079" w:rsidRPr="009A7079" w:rsidRDefault="009A7079" w:rsidP="009C755D">
      <w:pPr>
        <w:rPr>
          <w:sz w:val="24"/>
          <w:szCs w:val="24"/>
          <w:lang w:val="it-IT"/>
        </w:rPr>
      </w:pPr>
    </w:p>
    <w:p w14:paraId="50F3873F" w14:textId="77777777" w:rsidR="00970283" w:rsidRPr="0097582F" w:rsidRDefault="00970283" w:rsidP="009C755D">
      <w:pPr>
        <w:rPr>
          <w:sz w:val="32"/>
          <w:szCs w:val="32"/>
          <w:highlight w:val="yellow"/>
          <w:lang w:val="de-DE"/>
        </w:rPr>
      </w:pPr>
      <w:r w:rsidRPr="009A7079">
        <w:rPr>
          <w:szCs w:val="40"/>
          <w:highlight w:val="yellow"/>
          <w:lang w:val="en-GB"/>
        </w:rPr>
        <w:sym w:font="Wingdings 2" w:char="F06C"/>
      </w:r>
      <w:r w:rsidRPr="0097582F">
        <w:rPr>
          <w:sz w:val="24"/>
          <w:szCs w:val="24"/>
          <w:highlight w:val="yellow"/>
          <w:lang w:val="de-DE"/>
        </w:rPr>
        <w:t xml:space="preserve"> Chorus Steptanz wie </w:t>
      </w:r>
      <w:r w:rsidRPr="009A7079">
        <w:rPr>
          <w:szCs w:val="40"/>
          <w:highlight w:val="yellow"/>
          <w:lang w:val="en-GB"/>
        </w:rPr>
        <w:sym w:font="Wingdings 2" w:char="F06B"/>
      </w:r>
    </w:p>
    <w:p w14:paraId="29985534" w14:textId="77777777" w:rsidR="00AF61AE" w:rsidRPr="004C58B8" w:rsidRDefault="00AF61AE" w:rsidP="009C755D">
      <w:pPr>
        <w:rPr>
          <w:sz w:val="24"/>
          <w:szCs w:val="24"/>
          <w:lang w:val="it-IT"/>
        </w:rPr>
      </w:pPr>
    </w:p>
    <w:p w14:paraId="54097326" w14:textId="77777777" w:rsidR="009A7079" w:rsidRPr="0097582F" w:rsidRDefault="009A7079" w:rsidP="009C755D">
      <w:pPr>
        <w:rPr>
          <w:sz w:val="24"/>
          <w:szCs w:val="24"/>
          <w:highlight w:val="yellow"/>
          <w:lang w:val="de-DE"/>
        </w:rPr>
      </w:pPr>
      <w:r w:rsidRPr="009A7079">
        <w:rPr>
          <w:szCs w:val="40"/>
          <w:highlight w:val="yellow"/>
          <w:lang w:val="en-GB"/>
        </w:rPr>
        <w:sym w:font="Wingdings 2" w:char="F06D"/>
      </w:r>
      <w:r w:rsidRPr="0097582F">
        <w:rPr>
          <w:sz w:val="24"/>
          <w:szCs w:val="24"/>
          <w:highlight w:val="yellow"/>
          <w:lang w:val="de-DE"/>
        </w:rPr>
        <w:t xml:space="preserve"> Chorus Soli:     8 T. ten,   8 T. tbn, 1</w:t>
      </w:r>
      <w:r w:rsidR="001049AC" w:rsidRPr="0097582F">
        <w:rPr>
          <w:sz w:val="24"/>
          <w:szCs w:val="24"/>
          <w:highlight w:val="yellow"/>
          <w:lang w:val="de-DE"/>
        </w:rPr>
        <w:t>6</w:t>
      </w:r>
      <w:r w:rsidRPr="0097582F">
        <w:rPr>
          <w:sz w:val="24"/>
          <w:szCs w:val="24"/>
          <w:highlight w:val="yellow"/>
          <w:lang w:val="de-DE"/>
        </w:rPr>
        <w:t xml:space="preserve"> T. acc.</w:t>
      </w:r>
    </w:p>
    <w:p w14:paraId="099348AF" w14:textId="77777777" w:rsidR="009A7079" w:rsidRPr="0097582F" w:rsidRDefault="009A7079" w:rsidP="009C755D">
      <w:pPr>
        <w:rPr>
          <w:sz w:val="32"/>
          <w:szCs w:val="32"/>
          <w:highlight w:val="yellow"/>
          <w:lang w:val="de-DE"/>
        </w:rPr>
      </w:pPr>
    </w:p>
    <w:p w14:paraId="725806D0" w14:textId="77777777" w:rsidR="009A7079" w:rsidRDefault="009A7079" w:rsidP="009C755D">
      <w:pPr>
        <w:rPr>
          <w:sz w:val="24"/>
          <w:szCs w:val="24"/>
          <w:highlight w:val="yellow"/>
          <w:lang w:val="en-GB"/>
        </w:rPr>
      </w:pPr>
      <w:r w:rsidRPr="009A7079">
        <w:rPr>
          <w:szCs w:val="40"/>
          <w:highlight w:val="yellow"/>
          <w:lang w:val="en-GB"/>
        </w:rPr>
        <w:sym w:font="Wingdings 2" w:char="F06E"/>
      </w:r>
      <w:r w:rsidRPr="00D1016B">
        <w:rPr>
          <w:sz w:val="24"/>
          <w:szCs w:val="24"/>
          <w:highlight w:val="yellow"/>
          <w:lang w:val="en-GB"/>
        </w:rPr>
        <w:t xml:space="preserve"> ½ Chorus Band, ½ Chorus Voc to Coda!</w:t>
      </w:r>
    </w:p>
    <w:p w14:paraId="360A3DF8" w14:textId="77777777" w:rsidR="000D5171" w:rsidRDefault="00E71493" w:rsidP="009C755D">
      <w:pPr>
        <w:rPr>
          <w:sz w:val="32"/>
          <w:szCs w:val="32"/>
          <w:highlight w:val="yellow"/>
          <w:lang w:val="en-GB"/>
        </w:rPr>
      </w:pP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56192" behindDoc="0" locked="0" layoutInCell="1" allowOverlap="1" wp14:anchorId="2CDC38A7" wp14:editId="17762EEB">
                <wp:simplePos x="0" y="0"/>
                <wp:positionH relativeFrom="column">
                  <wp:posOffset>2334895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4125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2F2E6" id="Line 800" o:spid="_x0000_s1026" style="position:absolute;z-index:2612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5pt,7.7pt" to="183.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GQ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55168" behindDoc="0" locked="0" layoutInCell="1" allowOverlap="1" wp14:anchorId="2BF2B574" wp14:editId="1927F2F1">
                <wp:simplePos x="0" y="0"/>
                <wp:positionH relativeFrom="column">
                  <wp:posOffset>2152015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4124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88377" id="Line 757" o:spid="_x0000_s1026" style="position:absolute;z-index:2612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5pt,7.7pt" to="169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oD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54144" behindDoc="0" locked="0" layoutInCell="1" allowOverlap="1" wp14:anchorId="2C9FCC30" wp14:editId="09690F9A">
                <wp:simplePos x="0" y="0"/>
                <wp:positionH relativeFrom="column">
                  <wp:posOffset>2152015</wp:posOffset>
                </wp:positionH>
                <wp:positionV relativeFrom="paragraph">
                  <wp:posOffset>372110</wp:posOffset>
                </wp:positionV>
                <wp:extent cx="732155" cy="635"/>
                <wp:effectExtent l="0" t="0" r="10795" b="18415"/>
                <wp:wrapNone/>
                <wp:docPr id="4123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F309B" id="Line 714" o:spid="_x0000_s1026" style="position:absolute;z-index:2612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5pt,29.3pt" to="227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ti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53120" behindDoc="0" locked="0" layoutInCell="1" allowOverlap="1" wp14:anchorId="1E884956" wp14:editId="6D72192B">
                <wp:simplePos x="0" y="0"/>
                <wp:positionH relativeFrom="column">
                  <wp:posOffset>2152015</wp:posOffset>
                </wp:positionH>
                <wp:positionV relativeFrom="paragraph">
                  <wp:posOffset>280670</wp:posOffset>
                </wp:positionV>
                <wp:extent cx="732155" cy="635"/>
                <wp:effectExtent l="0" t="0" r="10795" b="18415"/>
                <wp:wrapNone/>
                <wp:docPr id="4122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EE6A8" id="Line 671" o:spid="_x0000_s1026" style="position:absolute;z-index:2612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5pt,22.1pt" to="227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EYGQIAAC4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52096" behindDoc="0" locked="0" layoutInCell="1" allowOverlap="1" wp14:anchorId="4D3C77EA" wp14:editId="23D11810">
                <wp:simplePos x="0" y="0"/>
                <wp:positionH relativeFrom="column">
                  <wp:posOffset>2152015</wp:posOffset>
                </wp:positionH>
                <wp:positionV relativeFrom="paragraph">
                  <wp:posOffset>189230</wp:posOffset>
                </wp:positionV>
                <wp:extent cx="732155" cy="635"/>
                <wp:effectExtent l="0" t="0" r="10795" b="18415"/>
                <wp:wrapNone/>
                <wp:docPr id="4121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10FF2" id="Line 628" o:spid="_x0000_s1026" style="position:absolute;z-index:2612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5pt,14.9pt" to="227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0a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51072" behindDoc="0" locked="0" layoutInCell="1" allowOverlap="1" wp14:anchorId="2794DF4D" wp14:editId="15475D60">
                <wp:simplePos x="0" y="0"/>
                <wp:positionH relativeFrom="column">
                  <wp:posOffset>2152015</wp:posOffset>
                </wp:positionH>
                <wp:positionV relativeFrom="paragraph">
                  <wp:posOffset>97790</wp:posOffset>
                </wp:positionV>
                <wp:extent cx="732155" cy="635"/>
                <wp:effectExtent l="0" t="0" r="10795" b="18415"/>
                <wp:wrapNone/>
                <wp:docPr id="4120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4A8A5" id="Line 584" o:spid="_x0000_s1026" style="position:absolute;z-index:2612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5pt,7.7pt" to="227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0g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59264" behindDoc="0" locked="0" layoutInCell="1" allowOverlap="1" wp14:anchorId="6DD5DB87" wp14:editId="4053B7F7">
                <wp:simplePos x="0" y="0"/>
                <wp:positionH relativeFrom="column">
                  <wp:posOffset>2883535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4119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1D575" id="Line 928" o:spid="_x0000_s1026" style="position:absolute;z-index:2612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05pt,7.7pt" to="227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v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bI6R&#10;Ii1MaSsUR/PRL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58240" behindDoc="0" locked="0" layoutInCell="1" allowOverlap="1" wp14:anchorId="66C54430" wp14:editId="38D5CDE3">
                <wp:simplePos x="0" y="0"/>
                <wp:positionH relativeFrom="column">
                  <wp:posOffset>2700655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411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EA49B" id="Line 886" o:spid="_x0000_s1026" style="position:absolute;z-index:2612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7.7pt" to="212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F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57216" behindDoc="0" locked="0" layoutInCell="1" allowOverlap="1" wp14:anchorId="7D485F3E" wp14:editId="5C7ACF4C">
                <wp:simplePos x="0" y="0"/>
                <wp:positionH relativeFrom="column">
                  <wp:posOffset>2517775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4117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BF1A7" id="Line 843" o:spid="_x0000_s1026" style="position:absolute;z-index:2612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5pt,7.7pt" to="198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w2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7Akj&#10;RVqY0lYojmb5O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" strokeweight=".09mm"/>
            </w:pict>
          </mc:Fallback>
        </mc:AlternateContent>
      </w:r>
    </w:p>
    <w:p w14:paraId="41F815DB" w14:textId="77777777" w:rsidR="009A7079" w:rsidRPr="007C3823" w:rsidRDefault="000D5171" w:rsidP="000D5171">
      <w:pPr>
        <w:tabs>
          <w:tab w:val="clear" w:pos="2410"/>
          <w:tab w:val="left" w:pos="3119"/>
          <w:tab w:val="left" w:pos="4678"/>
        </w:tabs>
        <w:rPr>
          <w:sz w:val="24"/>
          <w:szCs w:val="24"/>
          <w:lang w:val="en-GB"/>
        </w:rPr>
      </w:pPr>
      <w:r w:rsidRPr="007C3823">
        <w:rPr>
          <w:szCs w:val="40"/>
          <w:lang w:val="en-GB"/>
        </w:rPr>
        <w:tab/>
      </w:r>
      <w:r w:rsidRPr="007C3823">
        <w:rPr>
          <w:szCs w:val="40"/>
          <w:lang w:val="en-GB"/>
        </w:rPr>
        <w:tab/>
      </w:r>
      <w:r w:rsidR="00CB3884">
        <w:rPr>
          <w:sz w:val="24"/>
          <w:szCs w:val="24"/>
          <w:lang w:val="en-GB"/>
        </w:rPr>
        <w:t>5.</w:t>
      </w:r>
    </w:p>
    <w:p w14:paraId="656B4654" w14:textId="77777777" w:rsidR="00F45ACB" w:rsidRDefault="009A7079" w:rsidP="009A7079">
      <w:pPr>
        <w:jc w:val="left"/>
        <w:rPr>
          <w:lang w:val="it-IT"/>
        </w:rPr>
      </w:pPr>
      <w:r>
        <w:rPr>
          <w:sz w:val="48"/>
          <w:lang w:val="it-IT"/>
        </w:rPr>
        <w:tab/>
      </w:r>
      <w:r w:rsidRPr="009A7079">
        <w:rPr>
          <w:szCs w:val="40"/>
          <w:highlight w:val="yellow"/>
          <w:lang w:val="it-IT"/>
        </w:rPr>
        <w:sym w:font="Wingdings" w:char="F0B1"/>
      </w:r>
      <w:r w:rsidRPr="00D1016B">
        <w:rPr>
          <w:sz w:val="24"/>
          <w:szCs w:val="24"/>
          <w:highlight w:val="yellow"/>
          <w:shd w:val="clear" w:color="auto" w:fill="00FF00"/>
          <w:lang w:val="it-IT"/>
        </w:rPr>
        <w:t>Coda</w:t>
      </w:r>
      <w:r w:rsidR="00AF61AE" w:rsidRPr="00D1016B">
        <w:rPr>
          <w:sz w:val="24"/>
          <w:szCs w:val="24"/>
          <w:highlight w:val="yellow"/>
          <w:shd w:val="clear" w:color="auto" w:fill="00FF00"/>
          <w:lang w:val="it-IT"/>
        </w:rPr>
        <w:t>:</w:t>
      </w:r>
      <w:r w:rsidR="00AF61AE" w:rsidRPr="00F45ACB">
        <w:rPr>
          <w:sz w:val="48"/>
          <w:lang w:val="it-IT"/>
        </w:rPr>
        <w:t xml:space="preserve">  </w:t>
      </w:r>
      <w:r w:rsidR="00AF61AE" w:rsidRPr="00F45ACB">
        <w:rPr>
          <w:lang w:val="it-IT"/>
        </w:rPr>
        <w:t>F</w:t>
      </w:r>
      <w:r w:rsidR="001049AC">
        <w:rPr>
          <w:szCs w:val="40"/>
          <w:vertAlign w:val="superscript"/>
          <w:lang w:val="it-IT"/>
        </w:rPr>
        <w:t>6</w:t>
      </w:r>
      <w:r w:rsidR="00AF61AE" w:rsidRPr="00F45ACB">
        <w:rPr>
          <w:vertAlign w:val="superscript"/>
          <w:lang w:val="it-IT"/>
        </w:rPr>
        <w:tab/>
      </w:r>
      <w:r w:rsidRPr="008C30D4">
        <w:rPr>
          <w:lang w:val="it-IT"/>
        </w:rPr>
        <w:t>|</w:t>
      </w:r>
      <w:r>
        <w:rPr>
          <w:lang w:val="it-IT"/>
        </w:rPr>
        <w:t xml:space="preserve">    C</w:t>
      </w:r>
      <w:r w:rsidR="00CB3884">
        <w:rPr>
          <w:vertAlign w:val="superscript"/>
          <w:lang w:val="it-IT"/>
        </w:rPr>
        <w:t>7</w:t>
      </w:r>
      <w:r>
        <w:rPr>
          <w:lang w:val="it-IT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</w:r>
      <w:r w:rsidR="00AF61AE" w:rsidRPr="00F45ACB">
        <w:rPr>
          <w:lang w:val="it-IT"/>
        </w:rPr>
        <w:t>||</w:t>
      </w:r>
      <w:bookmarkStart w:id="29" w:name="_Toc253082535"/>
      <w:bookmarkStart w:id="30" w:name="_Toc253083177"/>
      <w:r w:rsidR="00F45ACB">
        <w:rPr>
          <w:lang w:val="it-IT"/>
        </w:rPr>
        <w:br w:type="page"/>
      </w:r>
    </w:p>
    <w:p w14:paraId="5F75E133" w14:textId="77777777" w:rsidR="00AF61AE" w:rsidRPr="007A77EC" w:rsidRDefault="00AF61AE" w:rsidP="009C755D">
      <w:pPr>
        <w:pStyle w:val="berschrift"/>
        <w:rPr>
          <w:rStyle w:val="TitelZchn"/>
          <w:kern w:val="0"/>
        </w:rPr>
      </w:pPr>
      <w:bookmarkStart w:id="31" w:name="_Toc69834150"/>
      <w:r w:rsidRPr="007A77EC">
        <w:rPr>
          <w:rStyle w:val="TitelZchn"/>
          <w:kern w:val="0"/>
        </w:rPr>
        <w:lastRenderedPageBreak/>
        <w:t>Am I Blue</w:t>
      </w:r>
      <w:bookmarkEnd w:id="29"/>
      <w:bookmarkEnd w:id="30"/>
      <w:bookmarkEnd w:id="31"/>
    </w:p>
    <w:p w14:paraId="484D55D1" w14:textId="77777777" w:rsidR="00AF61AE" w:rsidRPr="00C36BB4" w:rsidRDefault="00AF61AE" w:rsidP="009C755D">
      <w:pPr>
        <w:rPr>
          <w:sz w:val="24"/>
          <w:szCs w:val="24"/>
        </w:rPr>
      </w:pPr>
      <w:r w:rsidRPr="00C36BB4">
        <w:rPr>
          <w:sz w:val="24"/>
          <w:szCs w:val="24"/>
        </w:rPr>
        <w:t>(</w:t>
      </w:r>
      <w:hyperlink r:id="rId11" w:tooltip="Harry Akst" w:history="1">
        <w:r w:rsidR="00DB37C9" w:rsidRPr="00DB37C9">
          <w:rPr>
            <w:rStyle w:val="Hyperlink"/>
            <w:color w:val="auto"/>
            <w:sz w:val="24"/>
            <w:u w:val="none"/>
          </w:rPr>
          <w:t>Harry Akst</w:t>
        </w:r>
      </w:hyperlink>
      <w:r w:rsidR="00DB37C9" w:rsidRPr="00DB37C9">
        <w:rPr>
          <w:sz w:val="24"/>
        </w:rPr>
        <w:t>/</w:t>
      </w:r>
      <w:hyperlink r:id="rId12" w:tooltip="Grant Clarke" w:history="1">
        <w:r w:rsidR="00DB37C9" w:rsidRPr="00DB37C9">
          <w:rPr>
            <w:rStyle w:val="Hyperlink"/>
            <w:color w:val="auto"/>
            <w:sz w:val="24"/>
            <w:u w:val="none"/>
          </w:rPr>
          <w:t>Grant Clarke</w:t>
        </w:r>
      </w:hyperlink>
      <w:r w:rsidRPr="00C36BB4">
        <w:rPr>
          <w:sz w:val="24"/>
          <w:szCs w:val="24"/>
        </w:rPr>
        <w:t>)</w:t>
      </w:r>
    </w:p>
    <w:p w14:paraId="59E2092B" w14:textId="77777777" w:rsidR="00AF61AE" w:rsidRPr="00A26131" w:rsidRDefault="00AF61AE" w:rsidP="009C755D">
      <w:r w:rsidRPr="007A77EC">
        <w:t>_____</w:t>
      </w:r>
      <w:r w:rsidR="000034B7">
        <w:t>______________________________________</w:t>
      </w:r>
    </w:p>
    <w:p w14:paraId="4F869315" w14:textId="77777777" w:rsidR="00AF61AE" w:rsidRPr="007A77EC" w:rsidRDefault="00AF61AE" w:rsidP="000034B7">
      <w:pPr>
        <w:pStyle w:val="Textkrper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820"/>
          <w:tab w:val="left" w:pos="5529"/>
          <w:tab w:val="left" w:pos="6096"/>
        </w:tabs>
        <w:jc w:val="left"/>
        <w:rPr>
          <w:u w:val="single"/>
          <w:shd w:val="clear" w:color="auto" w:fill="00FF00"/>
        </w:rPr>
      </w:pPr>
      <w:r w:rsidRPr="00907E95">
        <w:rPr>
          <w:sz w:val="24"/>
          <w:szCs w:val="24"/>
          <w:highlight w:val="yellow"/>
          <w:shd w:val="clear" w:color="auto" w:fill="00FF00"/>
        </w:rPr>
        <w:t>Verse:</w:t>
      </w:r>
      <w:r w:rsidR="000F565E" w:rsidRPr="00C36BB4">
        <w:rPr>
          <w:sz w:val="24"/>
          <w:szCs w:val="24"/>
        </w:rPr>
        <w:tab/>
        <w:t>3.</w:t>
      </w:r>
      <w:r w:rsidR="000F565E" w:rsidRPr="00C36BB4">
        <w:rPr>
          <w:sz w:val="24"/>
          <w:szCs w:val="24"/>
        </w:rPr>
        <w:tab/>
        <w:t>4.</w:t>
      </w:r>
      <w:r w:rsidR="000F565E" w:rsidRPr="00C36BB4">
        <w:rPr>
          <w:sz w:val="24"/>
          <w:szCs w:val="24"/>
        </w:rPr>
        <w:tab/>
        <w:t>3.</w:t>
      </w:r>
    </w:p>
    <w:p w14:paraId="78C56C02" w14:textId="77777777" w:rsidR="00AF61AE" w:rsidRPr="007A77EC" w:rsidRDefault="00D82107" w:rsidP="009C755D">
      <w:r w:rsidRPr="007A77EC">
        <w:t>|</w:t>
      </w:r>
      <w:r w:rsidR="00AF61AE" w:rsidRPr="007A77EC">
        <w:t xml:space="preserve">      F</w:t>
      </w:r>
      <w:r w:rsidR="00AF61AE" w:rsidRPr="007A77EC">
        <w:tab/>
        <w:t>|   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B</w:t>
      </w:r>
      <w:r w:rsidR="00AF61AE" w:rsidRPr="007A77EC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 w:rsidRPr="007A77EC">
        <w:rPr>
          <w:sz w:val="36"/>
        </w:rPr>
        <w:t>/</w:t>
      </w:r>
      <w:r w:rsidR="00AF61AE" w:rsidRPr="007A77EC">
        <w:t>D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F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</w:t>
      </w:r>
    </w:p>
    <w:p w14:paraId="48CD91B2" w14:textId="77777777" w:rsidR="000F565E" w:rsidRPr="007A77EC" w:rsidRDefault="000F565E" w:rsidP="009C755D"/>
    <w:p w14:paraId="115B3501" w14:textId="77777777" w:rsidR="00AF61AE" w:rsidRPr="0097582F" w:rsidRDefault="000F565E" w:rsidP="000034B7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820"/>
          <w:tab w:val="left" w:pos="5529"/>
          <w:tab w:val="left" w:pos="7371"/>
        </w:tabs>
        <w:jc w:val="left"/>
        <w:rPr>
          <w:sz w:val="24"/>
          <w:szCs w:val="24"/>
        </w:rPr>
      </w:pPr>
      <w:r w:rsidRPr="00C36BB4">
        <w:rPr>
          <w:sz w:val="24"/>
          <w:szCs w:val="24"/>
        </w:rPr>
        <w:tab/>
      </w:r>
      <w:r w:rsidRPr="0097582F">
        <w:rPr>
          <w:sz w:val="24"/>
          <w:szCs w:val="24"/>
        </w:rPr>
        <w:t>4.</w:t>
      </w:r>
      <w:r w:rsidRPr="0097582F">
        <w:rPr>
          <w:sz w:val="24"/>
          <w:szCs w:val="24"/>
        </w:rPr>
        <w:tab/>
        <w:t>5.</w:t>
      </w:r>
      <w:r w:rsidRPr="0097582F">
        <w:rPr>
          <w:sz w:val="24"/>
          <w:szCs w:val="24"/>
        </w:rPr>
        <w:tab/>
        <w:t>8.</w:t>
      </w:r>
    </w:p>
    <w:p w14:paraId="730D2AF2" w14:textId="77777777" w:rsidR="00AF61AE" w:rsidRPr="0097582F" w:rsidRDefault="00D82107" w:rsidP="009C755D">
      <w:r w:rsidRPr="007A77EC">
        <w:t>|</w:t>
      </w:r>
      <w:r w:rsidR="00AF61AE" w:rsidRPr="0097582F">
        <w:t xml:space="preserve">      F</w:t>
      </w:r>
      <w:r w:rsidR="00AF61AE" w:rsidRPr="0097582F">
        <w:tab/>
        <w:t>|     D</w:t>
      </w:r>
      <w:r w:rsidR="00AF61AE" w:rsidRPr="0097582F">
        <w:rPr>
          <w:sz w:val="36"/>
          <w:szCs w:val="36"/>
        </w:rPr>
        <w:t>m</w:t>
      </w:r>
      <w:r w:rsidR="00AF61AE" w:rsidRPr="0097582F">
        <w:tab/>
        <w:t>| A</w:t>
      </w:r>
      <w:r w:rsidR="00AF61AE" w:rsidRPr="0097582F">
        <w:rPr>
          <w:sz w:val="36"/>
        </w:rPr>
        <w:t xml:space="preserve">m / </w:t>
      </w:r>
      <w:r w:rsidR="00AF61AE" w:rsidRPr="0097582F">
        <w:t>F</w:t>
      </w:r>
      <w:r w:rsidR="00703D7A" w:rsidRPr="0097582F">
        <w:rPr>
          <w:vertAlign w:val="superscript"/>
        </w:rPr>
        <w:t>#0</w:t>
      </w:r>
      <w:r w:rsidR="00AF61AE" w:rsidRPr="0097582F"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="00AF61AE" w:rsidRPr="0097582F">
        <w:tab/>
        <w:t>| A</w:t>
      </w:r>
      <w:r w:rsidR="00AF61AE" w:rsidRPr="0097582F">
        <w:rPr>
          <w:sz w:val="36"/>
        </w:rPr>
        <w:t>m</w:t>
      </w:r>
      <w:r w:rsidR="00AF61AE" w:rsidRPr="0097582F">
        <w:t xml:space="preserve"> // F</w:t>
      </w:r>
      <w:r w:rsidR="00703D7A" w:rsidRPr="0097582F">
        <w:rPr>
          <w:vertAlign w:val="superscript"/>
        </w:rPr>
        <w:t>#0</w:t>
      </w:r>
      <w:r w:rsidR="00AF61AE" w:rsidRPr="0097582F">
        <w:tab/>
        <w:t>|</w:t>
      </w:r>
    </w:p>
    <w:p w14:paraId="5B357FF9" w14:textId="77777777" w:rsidR="00AF61AE" w:rsidRPr="0097582F" w:rsidRDefault="00AF61AE" w:rsidP="009C755D"/>
    <w:p w14:paraId="2E7B4940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97582F">
        <w:t xml:space="preserve">     </w:t>
      </w:r>
      <w:r w:rsidR="00AF61AE" w:rsidRPr="00F4128B">
        <w:rPr>
          <w:lang w:val="de-DE"/>
        </w:rPr>
        <w:t>G</w:t>
      </w:r>
      <w:r w:rsidR="00AF61AE" w:rsidRPr="00F4128B">
        <w:rPr>
          <w:sz w:val="36"/>
          <w:szCs w:val="36"/>
          <w:lang w:val="de-DE"/>
        </w:rPr>
        <w:t>m</w:t>
      </w:r>
      <w:r w:rsidR="00AF61AE" w:rsidRPr="00F4128B">
        <w:rPr>
          <w:lang w:val="de-DE"/>
        </w:rPr>
        <w:tab/>
        <w:t>|  G</w:t>
      </w:r>
      <w:r w:rsidR="00AF61AE"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F   D</w:t>
      </w:r>
      <w:r w:rsidR="00AF61AE" w:rsidRPr="00F4128B">
        <w:rPr>
          <w:sz w:val="36"/>
          <w:szCs w:val="36"/>
          <w:lang w:val="de-DE"/>
        </w:rPr>
        <w:t>m</w:t>
      </w:r>
      <w:r w:rsidR="00AF61AE" w:rsidRPr="00F4128B">
        <w:rPr>
          <w:lang w:val="de-DE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36"/>
          <w:vertAlign w:val="superscript"/>
          <w:lang w:val="de-DE"/>
        </w:rPr>
        <w:t xml:space="preserve"> </w:t>
      </w:r>
      <w:r w:rsidR="00AF61AE" w:rsidRPr="00F4128B">
        <w:rPr>
          <w:sz w:val="36"/>
          <w:lang w:val="de-DE"/>
        </w:rPr>
        <w:t xml:space="preserve">// </w:t>
      </w:r>
      <w:r w:rsidR="00703D7A" w:rsidRPr="00703D7A">
        <w:rPr>
          <w:szCs w:val="36"/>
          <w:lang w:val="de-DE"/>
        </w:rPr>
        <w:t>G</w:t>
      </w:r>
      <w:r w:rsidR="00AF61AE"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4AB5F544" w14:textId="77777777" w:rsidR="00AF61AE" w:rsidRPr="00F4128B" w:rsidRDefault="00AF61AE" w:rsidP="009C755D">
      <w:pPr>
        <w:rPr>
          <w:lang w:val="de-DE"/>
        </w:rPr>
      </w:pPr>
    </w:p>
    <w:p w14:paraId="418F0373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F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26843323" w14:textId="77777777" w:rsidR="00AF61AE" w:rsidRPr="00F4128B" w:rsidRDefault="00AF61AE" w:rsidP="009C755D">
      <w:pPr>
        <w:rPr>
          <w:lang w:val="de-DE"/>
        </w:rPr>
      </w:pPr>
    </w:p>
    <w:p w14:paraId="38AA8FD2" w14:textId="77777777" w:rsidR="00AF61AE" w:rsidRPr="00F4128B" w:rsidRDefault="00AF61AE" w:rsidP="00C36BB4">
      <w:pPr>
        <w:pStyle w:val="Textkrper"/>
        <w:jc w:val="left"/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:</w:t>
      </w:r>
    </w:p>
    <w:p w14:paraId="025C376C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F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26C6CC54" w14:textId="77777777" w:rsidR="00AF61AE" w:rsidRPr="00F4128B" w:rsidRDefault="00AF61AE" w:rsidP="009C755D">
      <w:pPr>
        <w:rPr>
          <w:lang w:val="de-DE"/>
        </w:rPr>
      </w:pPr>
    </w:p>
    <w:p w14:paraId="33997ECC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F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F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22A21F25" w14:textId="77777777" w:rsidR="00AF61AE" w:rsidRPr="00F4128B" w:rsidRDefault="00AF61AE" w:rsidP="009C755D">
      <w:pPr>
        <w:rPr>
          <w:lang w:val="de-DE"/>
        </w:rPr>
      </w:pPr>
    </w:p>
    <w:p w14:paraId="40918969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F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2A51591D" w14:textId="77777777" w:rsidR="00AF61AE" w:rsidRPr="00F4128B" w:rsidRDefault="00AF61AE" w:rsidP="009C755D">
      <w:pPr>
        <w:rPr>
          <w:lang w:val="de-DE"/>
        </w:rPr>
      </w:pPr>
    </w:p>
    <w:p w14:paraId="0DD46A75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F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F   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     F</w:t>
      </w:r>
      <w:r w:rsidR="00AF61AE" w:rsidRPr="00F4128B">
        <w:rPr>
          <w:lang w:val="de-DE"/>
        </w:rPr>
        <w:tab/>
        <w:t>|</w:t>
      </w:r>
    </w:p>
    <w:p w14:paraId="2904B178" w14:textId="77777777" w:rsidR="00AF61AE" w:rsidRPr="00F4128B" w:rsidRDefault="00AF61AE" w:rsidP="009C755D">
      <w:pPr>
        <w:rPr>
          <w:lang w:val="de-DE"/>
        </w:rPr>
      </w:pPr>
    </w:p>
    <w:p w14:paraId="34190D74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 w:rsidRPr="00F4128B">
        <w:rPr>
          <w:lang w:val="de-DE"/>
        </w:rPr>
        <w:t xml:space="preserve">     </w:t>
      </w:r>
      <w:r w:rsidR="00AF61AE">
        <w:rPr>
          <w:lang w:val="it-IT"/>
        </w:rPr>
        <w:t>A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>
        <w:rPr>
          <w:lang w:val="it-IT"/>
        </w:rPr>
        <w:tab/>
        <w:t>|       ./.</w:t>
      </w:r>
      <w:r w:rsidR="00AF61AE">
        <w:rPr>
          <w:lang w:val="it-IT"/>
        </w:rPr>
        <w:tab/>
        <w:t>|</w:t>
      </w:r>
    </w:p>
    <w:p w14:paraId="4025F235" w14:textId="77777777" w:rsidR="00AF61AE" w:rsidRDefault="00AF61AE" w:rsidP="009C755D">
      <w:pPr>
        <w:rPr>
          <w:lang w:val="it-IT"/>
        </w:rPr>
      </w:pPr>
    </w:p>
    <w:p w14:paraId="0AC9B7A5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>
        <w:rPr>
          <w:lang w:val="it-IT"/>
        </w:rPr>
        <w:t xml:space="preserve">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</w:r>
      <w:r w:rsidR="00AF61AE" w:rsidRPr="00F4128B">
        <w:rPr>
          <w:lang w:val="de-DE"/>
        </w:rPr>
        <w:t>|  A</w:t>
      </w:r>
      <w:r w:rsidR="00AF61AE" w:rsidRPr="00F4128B">
        <w:rPr>
          <w:sz w:val="36"/>
          <w:lang w:val="de-DE"/>
        </w:rPr>
        <w:t xml:space="preserve">m  </w:t>
      </w:r>
      <w:r w:rsidR="00AF61AE"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G</w:t>
      </w:r>
      <w:r w:rsidR="00AF61AE"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796E6FE" w14:textId="77777777" w:rsidR="00AF61AE" w:rsidRPr="00F4128B" w:rsidRDefault="00AF61AE" w:rsidP="009C755D">
      <w:pPr>
        <w:rPr>
          <w:lang w:val="de-DE"/>
        </w:rPr>
      </w:pPr>
    </w:p>
    <w:p w14:paraId="732884FF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F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74832C09" w14:textId="77777777" w:rsidR="00AF61AE" w:rsidRPr="00F4128B" w:rsidRDefault="00AF61AE" w:rsidP="009C755D">
      <w:pPr>
        <w:rPr>
          <w:lang w:val="de-DE"/>
        </w:rPr>
      </w:pPr>
    </w:p>
    <w:p w14:paraId="673D49C8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F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F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54468E1" w14:textId="77777777" w:rsidR="00AF61AE" w:rsidRPr="00F4128B" w:rsidRDefault="00AF61AE" w:rsidP="009C755D">
      <w:pPr>
        <w:rPr>
          <w:lang w:val="de-DE"/>
        </w:rPr>
      </w:pPr>
    </w:p>
    <w:p w14:paraId="1C7856CF" w14:textId="77777777" w:rsidR="000034B7" w:rsidRPr="00F4128B" w:rsidRDefault="00AF61AE" w:rsidP="00C36BB4">
      <w:pPr>
        <w:jc w:val="left"/>
        <w:rPr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Schluss:</w:t>
      </w:r>
      <w:r w:rsidRPr="00F4128B">
        <w:rPr>
          <w:lang w:val="de-DE"/>
        </w:rPr>
        <w:t>|        F</w:t>
      </w:r>
      <w:r w:rsidR="00703D7A" w:rsidRPr="00703D7A">
        <w:rPr>
          <w:szCs w:val="36"/>
          <w:vertAlign w:val="superscript"/>
          <w:lang w:val="de-DE"/>
        </w:rPr>
        <w:t>6</w:t>
      </w:r>
      <w:r w:rsidRPr="00F4128B">
        <w:rPr>
          <w:lang w:val="de-DE"/>
        </w:rPr>
        <w:tab/>
        <w:t>||</w:t>
      </w:r>
    </w:p>
    <w:p w14:paraId="4FA6F939" w14:textId="77777777" w:rsidR="000034B7" w:rsidRPr="00F4128B" w:rsidRDefault="000034B7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F4128B">
        <w:rPr>
          <w:lang w:val="de-DE"/>
        </w:rPr>
        <w:br w:type="page"/>
      </w:r>
    </w:p>
    <w:p w14:paraId="53B3D81F" w14:textId="77777777" w:rsidR="00AF61AE" w:rsidRPr="00047779" w:rsidRDefault="00AF61AE" w:rsidP="009C755D">
      <w:pPr>
        <w:pStyle w:val="berschrift"/>
        <w:rPr>
          <w:rStyle w:val="TitelZchn"/>
          <w:lang w:val="de-DE"/>
        </w:rPr>
      </w:pPr>
      <w:bookmarkStart w:id="32" w:name="_Toc253082536"/>
      <w:bookmarkStart w:id="33" w:name="_Toc253083178"/>
      <w:bookmarkStart w:id="34" w:name="_Toc69834151"/>
      <w:r w:rsidRPr="00047779">
        <w:rPr>
          <w:rStyle w:val="TitelZchn"/>
          <w:lang w:val="de-DE"/>
        </w:rPr>
        <w:lastRenderedPageBreak/>
        <w:t>Angry</w:t>
      </w:r>
      <w:bookmarkEnd w:id="32"/>
      <w:bookmarkEnd w:id="33"/>
      <w:bookmarkEnd w:id="34"/>
    </w:p>
    <w:p w14:paraId="357703FD" w14:textId="77777777" w:rsidR="00AF61AE" w:rsidRPr="00F4128B" w:rsidRDefault="00AF61AE" w:rsidP="00C36BB4">
      <w:pPr>
        <w:jc w:val="left"/>
        <w:rPr>
          <w:i/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Medium/Cassard/Brunis</w:t>
      </w:r>
      <w:r w:rsidRPr="00F4128B">
        <w:rPr>
          <w:i/>
          <w:sz w:val="24"/>
          <w:szCs w:val="24"/>
          <w:lang w:val="de-DE"/>
        </w:rPr>
        <w:t>)</w:t>
      </w:r>
    </w:p>
    <w:p w14:paraId="31E0DBE0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</w:t>
      </w:r>
      <w:r w:rsidR="000034B7" w:rsidRPr="00F4128B">
        <w:rPr>
          <w:lang w:val="de-DE"/>
        </w:rPr>
        <w:t>_____________________________________</w:t>
      </w:r>
    </w:p>
    <w:p w14:paraId="1A5FE77C" w14:textId="77777777" w:rsidR="00AF61AE" w:rsidRPr="00F4128B" w:rsidRDefault="00AF61AE" w:rsidP="009C755D">
      <w:pPr>
        <w:rPr>
          <w:sz w:val="28"/>
          <w:szCs w:val="28"/>
          <w:lang w:val="de-DE"/>
        </w:rPr>
      </w:pPr>
    </w:p>
    <w:p w14:paraId="6C4041FB" w14:textId="77777777" w:rsidR="00AF61AE" w:rsidRPr="00F4128B" w:rsidRDefault="00AF61AE" w:rsidP="00C36BB4">
      <w:pPr>
        <w:pStyle w:val="Textkrper"/>
        <w:jc w:val="left"/>
        <w:rPr>
          <w:sz w:val="28"/>
          <w:szCs w:val="28"/>
          <w:u w:val="single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:</w:t>
      </w:r>
      <w:r w:rsidRPr="00F4128B">
        <w:rPr>
          <w:sz w:val="28"/>
          <w:szCs w:val="28"/>
          <w:highlight w:val="yellow"/>
          <w:lang w:val="de-DE"/>
        </w:rPr>
        <w:t xml:space="preserve"> Breaks nur bei den Soli!</w:t>
      </w:r>
    </w:p>
    <w:p w14:paraId="78303463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G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6C56C40E" w14:textId="77777777" w:rsidR="00AF61AE" w:rsidRPr="00F4128B" w:rsidRDefault="00AF61AE" w:rsidP="009C755D">
      <w:pPr>
        <w:rPr>
          <w:lang w:val="de-DE"/>
        </w:rPr>
      </w:pPr>
    </w:p>
    <w:p w14:paraId="57AC444C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G</w:t>
      </w:r>
      <w:r w:rsidR="00AF61AE" w:rsidRPr="00F4128B">
        <w:rPr>
          <w:lang w:val="de-DE"/>
        </w:rPr>
        <w:tab/>
        <w:t>| 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6C4F127" w14:textId="77777777" w:rsidR="00AF61AE" w:rsidRPr="00F4128B" w:rsidRDefault="00AF61AE" w:rsidP="009C755D">
      <w:pPr>
        <w:rPr>
          <w:lang w:val="de-DE"/>
        </w:rPr>
      </w:pPr>
    </w:p>
    <w:p w14:paraId="4C641AF7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 w:rsidRPr="00F4128B">
        <w:rPr>
          <w:lang w:val="de-DE"/>
        </w:rPr>
        <w:t xml:space="preserve">      </w:t>
      </w:r>
      <w:r w:rsidR="00AF61AE">
        <w:rPr>
          <w:lang w:val="it-IT"/>
        </w:rPr>
        <w:t>C</w:t>
      </w:r>
      <w:r w:rsidR="00AF61AE">
        <w:rPr>
          <w:lang w:val="it-IT"/>
        </w:rPr>
        <w:tab/>
        <w:t>|     C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    G</w:t>
      </w:r>
      <w:r w:rsidR="00AF61AE">
        <w:rPr>
          <w:lang w:val="it-IT"/>
        </w:rPr>
        <w:tab/>
        <w:t>|  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376B5F9B" w14:textId="77777777" w:rsidR="00AF61AE" w:rsidRDefault="00AF61AE" w:rsidP="009C755D">
      <w:pPr>
        <w:rPr>
          <w:lang w:val="it-IT"/>
        </w:rPr>
      </w:pPr>
    </w:p>
    <w:p w14:paraId="2D3F8A09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>
        <w:rPr>
          <w:lang w:val="it-IT"/>
        </w:rPr>
        <w:t xml:space="preserve">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(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>)</w:t>
      </w:r>
      <w:r w:rsidR="00AF61AE">
        <w:rPr>
          <w:lang w:val="it-IT"/>
        </w:rPr>
        <w:tab/>
        <w:t>|</w:t>
      </w:r>
    </w:p>
    <w:p w14:paraId="799F551B" w14:textId="77777777" w:rsidR="00AF61AE" w:rsidRDefault="00AF61AE" w:rsidP="009C755D">
      <w:pPr>
        <w:rPr>
          <w:lang w:val="it-IT"/>
        </w:rPr>
      </w:pPr>
    </w:p>
    <w:p w14:paraId="7090E4D7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>
        <w:rPr>
          <w:lang w:val="it-IT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   ./.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01A80C03" w14:textId="77777777" w:rsidR="00AF61AE" w:rsidRDefault="00AF61AE" w:rsidP="009C755D">
      <w:pPr>
        <w:rPr>
          <w:lang w:val="it-IT"/>
        </w:rPr>
      </w:pPr>
    </w:p>
    <w:p w14:paraId="26E184F7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>
        <w:rPr>
          <w:lang w:val="it-IT"/>
        </w:rPr>
        <w:t xml:space="preserve">       C</w:t>
      </w:r>
      <w:r w:rsidR="00AF61AE">
        <w:rPr>
          <w:lang w:val="it-IT"/>
        </w:rPr>
        <w:tab/>
        <w:t>|    ./.</w:t>
      </w:r>
      <w:r w:rsidR="00AF61AE">
        <w:rPr>
          <w:lang w:val="it-IT"/>
        </w:rPr>
        <w:tab/>
        <w:t>|     E</w:t>
      </w:r>
      <w:r w:rsidR="00AF61AE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(./.)</w:t>
      </w:r>
      <w:r w:rsidR="00AF61AE">
        <w:rPr>
          <w:lang w:val="it-IT"/>
        </w:rPr>
        <w:tab/>
        <w:t>|</w:t>
      </w:r>
    </w:p>
    <w:p w14:paraId="34B6C236" w14:textId="77777777" w:rsidR="00AF61AE" w:rsidRDefault="00AF61AE" w:rsidP="009C755D">
      <w:pPr>
        <w:rPr>
          <w:lang w:val="it-IT"/>
        </w:rPr>
      </w:pPr>
    </w:p>
    <w:p w14:paraId="624565B9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>
        <w:rPr>
          <w:lang w:val="it-IT"/>
        </w:rPr>
        <w:t xml:space="preserve">       G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1B5C5312" w14:textId="77777777" w:rsidR="00AF61AE" w:rsidRDefault="00AF61AE" w:rsidP="009C755D">
      <w:pPr>
        <w:rPr>
          <w:lang w:val="it-IT"/>
        </w:rPr>
      </w:pPr>
    </w:p>
    <w:p w14:paraId="3FEBA810" w14:textId="77777777" w:rsidR="00AF61AE" w:rsidRDefault="00D82107" w:rsidP="009C755D">
      <w:pPr>
        <w:rPr>
          <w:lang w:val="it-IT"/>
        </w:rPr>
      </w:pPr>
      <w:r w:rsidRPr="007A77EC">
        <w:t>|</w:t>
      </w:r>
      <w:r w:rsidR="00AF61AE">
        <w:rPr>
          <w:lang w:val="it-IT"/>
        </w:rPr>
        <w:t xml:space="preserve">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  G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|</w:t>
      </w:r>
    </w:p>
    <w:p w14:paraId="4E9B5570" w14:textId="77777777" w:rsidR="00AF61AE" w:rsidRDefault="00AF61AE" w:rsidP="009C755D">
      <w:pPr>
        <w:rPr>
          <w:lang w:val="it-IT"/>
        </w:rPr>
      </w:pPr>
    </w:p>
    <w:p w14:paraId="38298B8B" w14:textId="77777777" w:rsidR="00AF61AE" w:rsidRPr="00F4128B" w:rsidRDefault="00AF61AE" w:rsidP="00C36BB4">
      <w:pPr>
        <w:pStyle w:val="Textkrper"/>
        <w:jc w:val="left"/>
        <w:rPr>
          <w:sz w:val="28"/>
          <w:szCs w:val="28"/>
          <w:lang w:val="de-DE"/>
        </w:rPr>
      </w:pPr>
      <w:r w:rsidRPr="00F4128B">
        <w:rPr>
          <w:sz w:val="28"/>
          <w:szCs w:val="28"/>
          <w:highlight w:val="yellow"/>
          <w:u w:val="single"/>
          <w:shd w:val="clear" w:color="auto" w:fill="00FF00"/>
          <w:lang w:val="de-DE"/>
        </w:rPr>
        <w:t>Verse:</w:t>
      </w:r>
      <w:r w:rsidRPr="00F4128B">
        <w:rPr>
          <w:sz w:val="28"/>
          <w:szCs w:val="28"/>
          <w:lang w:val="de-DE"/>
        </w:rPr>
        <w:t xml:space="preserve"> </w:t>
      </w:r>
      <w:r w:rsidRPr="002D67C2">
        <w:rPr>
          <w:sz w:val="28"/>
          <w:szCs w:val="28"/>
          <w:highlight w:val="yellow"/>
          <w:lang w:val="de-DE"/>
        </w:rPr>
        <w:t>Kamm + Banjo!</w:t>
      </w:r>
    </w:p>
    <w:p w14:paraId="2CDB35E1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G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70AEBF2B" w14:textId="77777777" w:rsidR="00AF61AE" w:rsidRPr="00F4128B" w:rsidRDefault="00AF61AE" w:rsidP="009C755D">
      <w:pPr>
        <w:rPr>
          <w:lang w:val="de-DE"/>
        </w:rPr>
      </w:pPr>
    </w:p>
    <w:p w14:paraId="7AE8CAEE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G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4FBE0578" w14:textId="77777777" w:rsidR="00AF61AE" w:rsidRPr="00F4128B" w:rsidRDefault="00AF61AE" w:rsidP="009C755D">
      <w:pPr>
        <w:rPr>
          <w:lang w:val="de-DE"/>
        </w:rPr>
      </w:pPr>
    </w:p>
    <w:p w14:paraId="47E4B3EB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2BD72AB8" w14:textId="77777777" w:rsidR="00AF61AE" w:rsidRPr="00F4128B" w:rsidRDefault="00AF61AE" w:rsidP="009C755D">
      <w:pPr>
        <w:rPr>
          <w:lang w:val="de-DE"/>
        </w:rPr>
      </w:pPr>
    </w:p>
    <w:p w14:paraId="788EA158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(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)</w:t>
      </w:r>
      <w:r w:rsidR="00AF61AE" w:rsidRPr="00F4128B">
        <w:rPr>
          <w:lang w:val="de-DE"/>
        </w:rPr>
        <w:tab/>
        <w:t>||</w:t>
      </w:r>
    </w:p>
    <w:p w14:paraId="12D09845" w14:textId="77777777" w:rsidR="00AF61AE" w:rsidRPr="00F4128B" w:rsidRDefault="00AF61AE" w:rsidP="00C36BB4">
      <w:pPr>
        <w:rPr>
          <w:b/>
          <w:i/>
          <w:sz w:val="28"/>
          <w:szCs w:val="28"/>
          <w:lang w:val="de-DE"/>
        </w:rPr>
      </w:pPr>
      <w:bookmarkStart w:id="35" w:name="_Toc253083179"/>
      <w:r w:rsidRPr="00F4128B">
        <w:rPr>
          <w:sz w:val="28"/>
          <w:szCs w:val="28"/>
          <w:highlight w:val="yellow"/>
          <w:lang w:val="de-DE"/>
        </w:rPr>
        <w:t xml:space="preserve">Seite 1 - Fortsetzung </w:t>
      </w:r>
      <w:r w:rsidR="00907E95" w:rsidRPr="00F4128B">
        <w:rPr>
          <w:sz w:val="28"/>
          <w:szCs w:val="28"/>
          <w:highlight w:val="yellow"/>
          <w:lang w:val="de-DE"/>
        </w:rPr>
        <w:t xml:space="preserve">Angry </w:t>
      </w:r>
      <w:r w:rsidRPr="00F4128B">
        <w:rPr>
          <w:sz w:val="28"/>
          <w:szCs w:val="28"/>
          <w:highlight w:val="yellow"/>
          <w:lang w:val="de-DE"/>
        </w:rPr>
        <w:t>Seite 2!</w:t>
      </w:r>
      <w:r w:rsidRPr="00F4128B">
        <w:rPr>
          <w:sz w:val="28"/>
          <w:szCs w:val="28"/>
          <w:lang w:val="de-DE"/>
        </w:rPr>
        <w:br w:type="page"/>
      </w:r>
      <w:bookmarkStart w:id="36" w:name="_Toc253083180"/>
      <w:r w:rsidRPr="00F4128B">
        <w:rPr>
          <w:sz w:val="28"/>
          <w:szCs w:val="28"/>
          <w:highlight w:val="yellow"/>
          <w:lang w:val="de-DE"/>
        </w:rPr>
        <w:lastRenderedPageBreak/>
        <w:t>Fortsetzung: Angry Seite 2</w:t>
      </w:r>
      <w:bookmarkEnd w:id="35"/>
      <w:bookmarkEnd w:id="36"/>
    </w:p>
    <w:p w14:paraId="676E46BC" w14:textId="77777777" w:rsidR="00AF61AE" w:rsidRPr="00F4128B" w:rsidRDefault="00AF61AE" w:rsidP="00C36BB4">
      <w:pPr>
        <w:pStyle w:val="Textkrper"/>
        <w:jc w:val="left"/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Schluss - Chorus in Bb:</w:t>
      </w:r>
    </w:p>
    <w:p w14:paraId="0C9C98EE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6EA394E3" w14:textId="77777777" w:rsidR="00AF61AE" w:rsidRPr="00F4128B" w:rsidRDefault="00AF61AE" w:rsidP="009C755D">
      <w:pPr>
        <w:rPr>
          <w:lang w:val="de-DE"/>
        </w:rPr>
      </w:pPr>
    </w:p>
    <w:p w14:paraId="1493ABAC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02DABD9" w14:textId="77777777" w:rsidR="00AF61AE" w:rsidRPr="00F4128B" w:rsidRDefault="00AF61AE" w:rsidP="009C755D">
      <w:pPr>
        <w:rPr>
          <w:lang w:val="de-DE"/>
        </w:rPr>
      </w:pPr>
    </w:p>
    <w:p w14:paraId="73264672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E</w:t>
      </w:r>
      <w:r w:rsidR="00AF61AE" w:rsidRPr="00F4128B">
        <w:rPr>
          <w:sz w:val="36"/>
          <w:lang w:val="de-DE"/>
        </w:rPr>
        <w:t>b</w:t>
      </w:r>
      <w:r w:rsidR="00BB0349">
        <w:rPr>
          <w:lang w:val="de-DE"/>
        </w:rPr>
        <w:tab/>
        <w:t>|      ./.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E698079" w14:textId="77777777" w:rsidR="00AF61AE" w:rsidRPr="00F4128B" w:rsidRDefault="00AF61AE" w:rsidP="009C755D">
      <w:pPr>
        <w:rPr>
          <w:lang w:val="de-DE"/>
        </w:rPr>
      </w:pPr>
    </w:p>
    <w:p w14:paraId="507269F6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2D67C2">
        <w:rPr>
          <w:lang w:val="de-DE"/>
        </w:rPr>
        <w:tab/>
        <w:t xml:space="preserve">|     </w:t>
      </w:r>
      <w:r w:rsidR="00AF61AE"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057F18F" w14:textId="77777777" w:rsidR="00AF61AE" w:rsidRPr="00F4128B" w:rsidRDefault="00AF61AE" w:rsidP="009C755D">
      <w:pPr>
        <w:rPr>
          <w:lang w:val="de-DE"/>
        </w:rPr>
      </w:pPr>
    </w:p>
    <w:p w14:paraId="58DAEA11" w14:textId="77777777" w:rsidR="00AF61AE" w:rsidRPr="00F4128B" w:rsidRDefault="00AF61AE" w:rsidP="00C36BB4">
      <w:pPr>
        <w:jc w:val="left"/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Gegenschlag!</w:t>
      </w:r>
    </w:p>
    <w:p w14:paraId="61527653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33923A6D" w14:textId="77777777" w:rsidR="00AF61AE" w:rsidRPr="00F4128B" w:rsidRDefault="00AF61AE" w:rsidP="009C755D">
      <w:pPr>
        <w:rPr>
          <w:lang w:val="de-DE"/>
        </w:rPr>
      </w:pPr>
    </w:p>
    <w:p w14:paraId="0BD82D22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G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(./.)</w:t>
      </w:r>
      <w:r w:rsidR="00AF61AE" w:rsidRPr="00F4128B">
        <w:rPr>
          <w:lang w:val="de-DE"/>
        </w:rPr>
        <w:tab/>
        <w:t>|</w:t>
      </w:r>
    </w:p>
    <w:p w14:paraId="7F483A67" w14:textId="77777777" w:rsidR="00AF61AE" w:rsidRPr="00F4128B" w:rsidRDefault="00AF61AE" w:rsidP="009C755D">
      <w:pPr>
        <w:rPr>
          <w:lang w:val="de-DE"/>
        </w:rPr>
      </w:pPr>
    </w:p>
    <w:p w14:paraId="10F58572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360D1BFD" w14:textId="77777777" w:rsidR="00AF61AE" w:rsidRPr="00F4128B" w:rsidRDefault="00AF61AE" w:rsidP="009C755D">
      <w:pPr>
        <w:rPr>
          <w:lang w:val="de-DE"/>
        </w:rPr>
      </w:pPr>
    </w:p>
    <w:p w14:paraId="2FF78DE1" w14:textId="77777777" w:rsidR="00AF61AE" w:rsidRPr="00F4128B" w:rsidRDefault="00D82107" w:rsidP="009C755D">
      <w:pPr>
        <w:rPr>
          <w:lang w:val="de-DE"/>
        </w:rPr>
      </w:pPr>
      <w:r w:rsidRPr="007A77EC">
        <w:t>|</w:t>
      </w:r>
      <w:r w:rsidR="00AF61AE" w:rsidRPr="00F4128B">
        <w:rPr>
          <w:lang w:val="de-DE"/>
        </w:rPr>
        <w:t xml:space="preserve">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 xml:space="preserve">|   </w:t>
      </w:r>
      <w:r w:rsidR="002D67C2">
        <w:rPr>
          <w:lang w:val="de-DE"/>
        </w:rPr>
        <w:t xml:space="preserve">  </w:t>
      </w:r>
      <w:r w:rsidR="00003414">
        <w:rPr>
          <w:lang w:val="de-DE"/>
        </w:rPr>
        <w:t xml:space="preserve"> </w:t>
      </w:r>
      <w:r w:rsidR="00AF61AE" w:rsidRPr="00F4128B">
        <w:rPr>
          <w:lang w:val="de-DE"/>
        </w:rPr>
        <w:t xml:space="preserve"> </w:t>
      </w:r>
      <w:r w:rsidR="002D67C2" w:rsidRPr="00F4128B">
        <w:rPr>
          <w:lang w:val="de-DE"/>
        </w:rPr>
        <w:t>B</w:t>
      </w:r>
      <w:r w:rsidR="002D67C2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|</w:t>
      </w:r>
    </w:p>
    <w:p w14:paraId="470AC9D4" w14:textId="77777777" w:rsidR="00AF61AE" w:rsidRPr="00F4128B" w:rsidRDefault="00AF61AE" w:rsidP="009C755D">
      <w:pPr>
        <w:rPr>
          <w:lang w:val="de-DE"/>
        </w:rPr>
      </w:pPr>
    </w:p>
    <w:p w14:paraId="03EDA2BC" w14:textId="77777777" w:rsidR="00AF61AE" w:rsidRPr="00F4128B" w:rsidRDefault="00AF61AE" w:rsidP="00C36BB4">
      <w:pPr>
        <w:jc w:val="left"/>
        <w:rPr>
          <w:sz w:val="28"/>
          <w:szCs w:val="28"/>
          <w:shd w:val="clear" w:color="auto" w:fill="FFFF00"/>
          <w:lang w:val="de-DE"/>
        </w:rPr>
      </w:pPr>
      <w:r w:rsidRPr="00F4128B">
        <w:rPr>
          <w:sz w:val="28"/>
          <w:szCs w:val="28"/>
          <w:shd w:val="clear" w:color="auto" w:fill="FFFF00"/>
          <w:lang w:val="de-DE"/>
        </w:rPr>
        <w:t>Langer Schluss!</w:t>
      </w:r>
    </w:p>
    <w:p w14:paraId="4E88BC2B" w14:textId="77777777" w:rsidR="00AF61AE" w:rsidRPr="00F4128B" w:rsidRDefault="00AF61AE" w:rsidP="00C36BB4">
      <w:pPr>
        <w:jc w:val="left"/>
        <w:rPr>
          <w:sz w:val="28"/>
          <w:szCs w:val="28"/>
          <w:shd w:val="clear" w:color="auto" w:fill="FFFF00"/>
          <w:lang w:val="de-DE"/>
        </w:rPr>
      </w:pPr>
      <w:r w:rsidRPr="00F4128B">
        <w:rPr>
          <w:sz w:val="28"/>
          <w:szCs w:val="28"/>
          <w:shd w:val="clear" w:color="auto" w:fill="FFFF00"/>
          <w:lang w:val="de-DE"/>
        </w:rPr>
        <w:t>Reihenfolge: Chorus, Verse, Chorusse¦¦</w:t>
      </w:r>
    </w:p>
    <w:p w14:paraId="6EA7AE76" w14:textId="77777777" w:rsidR="00A26131" w:rsidRDefault="00AF61AE" w:rsidP="00917850">
      <w:pPr>
        <w:jc w:val="left"/>
        <w:rPr>
          <w:shd w:val="clear" w:color="auto" w:fill="FFFF00"/>
        </w:rPr>
      </w:pPr>
      <w:r w:rsidRPr="00C36BB4">
        <w:rPr>
          <w:sz w:val="28"/>
          <w:szCs w:val="28"/>
          <w:shd w:val="clear" w:color="auto" w:fill="FFFF00"/>
        </w:rPr>
        <w:t xml:space="preserve">Schluss </w:t>
      </w:r>
      <w:r w:rsidRPr="00C36BB4">
        <w:rPr>
          <w:sz w:val="28"/>
          <w:szCs w:val="28"/>
          <w:shd w:val="clear" w:color="auto" w:fill="FFFF00"/>
        </w:rPr>
        <w:sym w:font="Symbol" w:char="F0DE"/>
      </w:r>
      <w:r w:rsidRPr="00C36BB4">
        <w:rPr>
          <w:sz w:val="28"/>
          <w:szCs w:val="28"/>
          <w:shd w:val="clear" w:color="auto" w:fill="FFFF00"/>
        </w:rPr>
        <w:t xml:space="preserve"> Chorus in Bb</w:t>
      </w:r>
      <w:bookmarkStart w:id="37" w:name="_Toc253082537"/>
      <w:bookmarkStart w:id="38" w:name="_Toc253083181"/>
      <w:r w:rsidR="00A26131">
        <w:rPr>
          <w:shd w:val="clear" w:color="auto" w:fill="FFFF00"/>
        </w:rPr>
        <w:br w:type="page"/>
      </w:r>
    </w:p>
    <w:p w14:paraId="31DCD3D6" w14:textId="77777777" w:rsidR="00AF61AE" w:rsidRPr="00A26131" w:rsidRDefault="00AF61AE" w:rsidP="009C755D">
      <w:pPr>
        <w:pStyle w:val="Titel"/>
        <w:rPr>
          <w:sz w:val="24"/>
          <w:shd w:val="clear" w:color="auto" w:fill="FFFF00"/>
        </w:rPr>
      </w:pPr>
      <w:bookmarkStart w:id="39" w:name="_Toc69834152"/>
      <w:r w:rsidRPr="00A26131">
        <w:lastRenderedPageBreak/>
        <w:t>Anywhere Sweety Goes (I’ll Be There)</w:t>
      </w:r>
      <w:bookmarkEnd w:id="37"/>
      <w:bookmarkEnd w:id="38"/>
      <w:bookmarkEnd w:id="39"/>
    </w:p>
    <w:p w14:paraId="7FB79307" w14:textId="77777777" w:rsidR="00AF61AE" w:rsidRPr="00C36BB4" w:rsidRDefault="00AF61AE" w:rsidP="00C36BB4">
      <w:pPr>
        <w:jc w:val="left"/>
        <w:rPr>
          <w:i/>
          <w:sz w:val="24"/>
          <w:szCs w:val="24"/>
          <w:lang w:val="en-GB"/>
        </w:rPr>
      </w:pPr>
      <w:r w:rsidRPr="00C36BB4">
        <w:rPr>
          <w:sz w:val="24"/>
          <w:szCs w:val="24"/>
          <w:lang w:val="en-GB"/>
        </w:rPr>
        <w:t>(Williams-Waller</w:t>
      </w:r>
      <w:r w:rsidRPr="00C36BB4">
        <w:rPr>
          <w:i/>
          <w:sz w:val="24"/>
          <w:szCs w:val="24"/>
          <w:lang w:val="en-GB"/>
        </w:rPr>
        <w:t>)</w:t>
      </w:r>
    </w:p>
    <w:p w14:paraId="40906F06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</w:t>
      </w:r>
      <w:r w:rsidR="00C36BB4">
        <w:rPr>
          <w:lang w:val="en-GB"/>
        </w:rPr>
        <w:t>____________________________________</w:t>
      </w:r>
    </w:p>
    <w:p w14:paraId="00002036" w14:textId="77777777" w:rsidR="00AF61AE" w:rsidRDefault="00AF61AE" w:rsidP="009C755D">
      <w:pPr>
        <w:rPr>
          <w:lang w:val="en-GB"/>
        </w:rPr>
      </w:pPr>
    </w:p>
    <w:p w14:paraId="1FE061BB" w14:textId="77777777" w:rsidR="00AF61AE" w:rsidRPr="00C36BB4" w:rsidRDefault="00AF61AE" w:rsidP="00C36BB4">
      <w:pPr>
        <w:pStyle w:val="Textkrper"/>
        <w:jc w:val="left"/>
        <w:rPr>
          <w:sz w:val="28"/>
          <w:szCs w:val="28"/>
          <w:shd w:val="clear" w:color="auto" w:fill="00FF00"/>
          <w:lang w:val="en-GB"/>
        </w:rPr>
      </w:pPr>
      <w:r w:rsidRPr="00C36BB4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7E11F98E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129FB42D" w14:textId="77777777" w:rsidR="00AF61AE" w:rsidRDefault="00AF61AE" w:rsidP="009C755D">
      <w:pPr>
        <w:rPr>
          <w:lang w:val="en-GB"/>
        </w:rPr>
      </w:pPr>
    </w:p>
    <w:p w14:paraId="13CFD1EE" w14:textId="77777777" w:rsidR="00AF61AE" w:rsidRPr="00917850" w:rsidRDefault="00917850" w:rsidP="00917850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50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917850">
        <w:rPr>
          <w:sz w:val="24"/>
          <w:szCs w:val="24"/>
          <w:lang w:val="en-GB"/>
        </w:rPr>
        <w:t>4.</w:t>
      </w:r>
    </w:p>
    <w:p w14:paraId="26B5580D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B</w:t>
      </w:r>
      <w:r w:rsidR="00AF61AE">
        <w:rPr>
          <w:sz w:val="36"/>
          <w:lang w:val="en-GB"/>
        </w:rPr>
        <w:t xml:space="preserve">b – </w:t>
      </w:r>
      <w:r w:rsidR="00310A47">
        <w:rPr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</w:t>
      </w:r>
    </w:p>
    <w:p w14:paraId="15FFB43B" w14:textId="77777777" w:rsidR="00AF61AE" w:rsidRDefault="00AF61AE" w:rsidP="009C755D">
      <w:pPr>
        <w:rPr>
          <w:lang w:val="en-GB"/>
        </w:rPr>
      </w:pPr>
    </w:p>
    <w:p w14:paraId="0DB1F62E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7F3E05C5" w14:textId="77777777" w:rsidR="00AF61AE" w:rsidRDefault="00AF61AE" w:rsidP="009C755D">
      <w:pPr>
        <w:rPr>
          <w:lang w:val="en-GB"/>
        </w:rPr>
      </w:pPr>
    </w:p>
    <w:p w14:paraId="09704637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334251F8" w14:textId="77777777" w:rsidR="00AF61AE" w:rsidRDefault="00AF61AE" w:rsidP="009C755D">
      <w:pPr>
        <w:rPr>
          <w:lang w:val="en-GB"/>
        </w:rPr>
      </w:pPr>
    </w:p>
    <w:p w14:paraId="124F7475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0D336C6C" w14:textId="77777777" w:rsidR="00AF61AE" w:rsidRDefault="00AF61AE" w:rsidP="009C755D">
      <w:pPr>
        <w:rPr>
          <w:lang w:val="en-GB"/>
        </w:rPr>
      </w:pPr>
    </w:p>
    <w:p w14:paraId="08D31C64" w14:textId="77777777" w:rsidR="00AF61AE" w:rsidRPr="00C36BB4" w:rsidRDefault="00AF61AE" w:rsidP="00917850">
      <w:pPr>
        <w:tabs>
          <w:tab w:val="clear" w:pos="2145"/>
          <w:tab w:val="clear" w:pos="2410"/>
          <w:tab w:val="clear" w:pos="4395"/>
          <w:tab w:val="clear" w:pos="6946"/>
          <w:tab w:val="left" w:pos="8364"/>
        </w:tabs>
        <w:jc w:val="left"/>
        <w:rPr>
          <w:sz w:val="24"/>
          <w:szCs w:val="24"/>
          <w:lang w:val="en-GB"/>
        </w:rPr>
      </w:pPr>
      <w:r w:rsidRPr="00C36BB4">
        <w:rPr>
          <w:sz w:val="24"/>
          <w:szCs w:val="24"/>
          <w:lang w:val="en-GB"/>
        </w:rPr>
        <w:tab/>
        <w:t>3./</w:t>
      </w:r>
      <w:r w:rsidR="001049AC">
        <w:rPr>
          <w:sz w:val="24"/>
          <w:szCs w:val="24"/>
          <w:lang w:val="en-GB"/>
        </w:rPr>
        <w:t>6</w:t>
      </w:r>
      <w:r w:rsidRPr="00C36BB4">
        <w:rPr>
          <w:sz w:val="24"/>
          <w:szCs w:val="24"/>
          <w:lang w:val="en-GB"/>
        </w:rPr>
        <w:t>.</w:t>
      </w:r>
    </w:p>
    <w:p w14:paraId="25F4E1CD" w14:textId="77777777" w:rsidR="00AF61AE" w:rsidRPr="00B8328F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</w:t>
      </w:r>
      <w:r w:rsidR="00AF61AE" w:rsidRPr="00B8328F">
        <w:rPr>
          <w:lang w:val="en-GB"/>
        </w:rPr>
        <w:t>C</w:t>
      </w:r>
      <w:r w:rsidR="00AF61AE" w:rsidRPr="00B8328F">
        <w:rPr>
          <w:sz w:val="36"/>
          <w:lang w:val="en-GB"/>
        </w:rPr>
        <w:t>m</w:t>
      </w:r>
      <w:r w:rsidR="00AF61AE" w:rsidRPr="00B8328F">
        <w:rPr>
          <w:lang w:val="en-GB"/>
        </w:rPr>
        <w:tab/>
        <w:t xml:space="preserve">|   </w:t>
      </w:r>
      <w:r w:rsidR="008752DF" w:rsidRPr="00B8328F">
        <w:rPr>
          <w:lang w:val="en-GB"/>
        </w:rPr>
        <w:t xml:space="preserve">  </w:t>
      </w:r>
      <w:r w:rsidR="00AF61AE" w:rsidRPr="00B8328F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B8328F">
        <w:rPr>
          <w:lang w:val="en-GB"/>
        </w:rPr>
        <w:tab/>
        <w:t xml:space="preserve">|    </w:t>
      </w:r>
      <w:r w:rsidR="008752DF" w:rsidRPr="00B8328F">
        <w:rPr>
          <w:lang w:val="en-GB"/>
        </w:rPr>
        <w:t xml:space="preserve">  </w:t>
      </w:r>
      <w:r w:rsidR="00AF61AE" w:rsidRPr="00B8328F">
        <w:rPr>
          <w:lang w:val="en-GB"/>
        </w:rPr>
        <w:t>C</w:t>
      </w:r>
      <w:r w:rsidR="00AF61AE" w:rsidRPr="00B8328F">
        <w:rPr>
          <w:sz w:val="36"/>
          <w:lang w:val="en-GB"/>
        </w:rPr>
        <w:t>m</w:t>
      </w:r>
      <w:r w:rsidR="00AF61AE" w:rsidRPr="00B8328F">
        <w:rPr>
          <w:lang w:val="en-GB"/>
        </w:rPr>
        <w:tab/>
        <w:t>|   C</w:t>
      </w:r>
      <w:r w:rsidR="00AF61AE" w:rsidRPr="00B8328F">
        <w:rPr>
          <w:sz w:val="36"/>
          <w:lang w:val="en-GB"/>
        </w:rPr>
        <w:t xml:space="preserve">m - </w:t>
      </w:r>
      <w:r w:rsidR="00310A47" w:rsidRPr="00B8328F">
        <w:rPr>
          <w:lang w:val="en-GB"/>
        </w:rPr>
        <w:t>E</w:t>
      </w:r>
      <w:r w:rsidR="00703D7A" w:rsidRPr="00703D7A">
        <w:rPr>
          <w:vertAlign w:val="superscript"/>
          <w:lang w:val="en-GB"/>
        </w:rPr>
        <w:t>0</w:t>
      </w:r>
      <w:r w:rsidR="00AF61AE" w:rsidRPr="00B8328F">
        <w:rPr>
          <w:lang w:val="en-GB"/>
        </w:rPr>
        <w:tab/>
        <w:t>|</w:t>
      </w:r>
    </w:p>
    <w:p w14:paraId="3E87352A" w14:textId="77777777" w:rsidR="00AF61AE" w:rsidRPr="00B8328F" w:rsidRDefault="00AF61AE" w:rsidP="009C755D">
      <w:pPr>
        <w:rPr>
          <w:lang w:val="en-GB"/>
        </w:rPr>
      </w:pPr>
    </w:p>
    <w:p w14:paraId="640F4EDE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 w:rsidRPr="00B8328F">
        <w:rPr>
          <w:lang w:val="en-GB"/>
        </w:rPr>
        <w:t xml:space="preserve">      </w:t>
      </w:r>
      <w:r w:rsidR="00AF61AE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3A5186D8" w14:textId="77777777" w:rsidR="00AF61AE" w:rsidRDefault="00AF61AE" w:rsidP="009C755D">
      <w:pPr>
        <w:rPr>
          <w:lang w:val="en-GB"/>
        </w:rPr>
      </w:pPr>
    </w:p>
    <w:p w14:paraId="64AEF165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|</w:t>
      </w:r>
    </w:p>
    <w:p w14:paraId="266FA33C" w14:textId="77777777" w:rsidR="00AF61AE" w:rsidRDefault="00AF61AE" w:rsidP="009C755D">
      <w:pPr>
        <w:rPr>
          <w:lang w:val="en-GB"/>
        </w:rPr>
      </w:pPr>
    </w:p>
    <w:p w14:paraId="23D5EBB9" w14:textId="77777777" w:rsidR="00AF61AE" w:rsidRPr="00C36BB4" w:rsidRDefault="00AF61AE" w:rsidP="00C36BB4">
      <w:pPr>
        <w:jc w:val="left"/>
        <w:rPr>
          <w:sz w:val="28"/>
          <w:szCs w:val="28"/>
          <w:shd w:val="clear" w:color="auto" w:fill="00FF00"/>
          <w:lang w:val="en-GB"/>
        </w:rPr>
      </w:pPr>
      <w:r w:rsidRPr="00C36BB4">
        <w:rPr>
          <w:sz w:val="28"/>
          <w:szCs w:val="28"/>
          <w:highlight w:val="yellow"/>
          <w:shd w:val="clear" w:color="auto" w:fill="00FF00"/>
          <w:lang w:val="en-GB"/>
        </w:rPr>
        <w:t>Verse:</w:t>
      </w:r>
    </w:p>
    <w:p w14:paraId="60C0D127" w14:textId="77777777" w:rsidR="00AF61AE" w:rsidRDefault="00AF61AE" w:rsidP="009C755D">
      <w:pPr>
        <w:rPr>
          <w:lang w:val="en-GB"/>
        </w:rPr>
      </w:pPr>
    </w:p>
    <w:p w14:paraId="6024A0CE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7839DE4B" w14:textId="77777777" w:rsidR="00AF61AE" w:rsidRDefault="00AF61AE" w:rsidP="009C755D">
      <w:pPr>
        <w:rPr>
          <w:lang w:val="en-GB"/>
        </w:rPr>
      </w:pPr>
    </w:p>
    <w:p w14:paraId="5F11CCD2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48EB6B95" w14:textId="77777777" w:rsidR="00AF61AE" w:rsidRDefault="00AF61AE" w:rsidP="009C755D">
      <w:pPr>
        <w:rPr>
          <w:lang w:val="en-GB"/>
        </w:rPr>
      </w:pPr>
    </w:p>
    <w:p w14:paraId="0A8AFE10" w14:textId="77777777" w:rsidR="00AF61AE" w:rsidRPr="00C36BB4" w:rsidRDefault="00AF61AE" w:rsidP="00917850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222"/>
        </w:tabs>
        <w:jc w:val="left"/>
        <w:rPr>
          <w:sz w:val="24"/>
          <w:szCs w:val="24"/>
          <w:lang w:val="en-GB"/>
        </w:rPr>
      </w:pPr>
      <w:r w:rsidRPr="00C36BB4">
        <w:rPr>
          <w:sz w:val="24"/>
          <w:szCs w:val="24"/>
          <w:lang w:val="en-GB"/>
        </w:rPr>
        <w:tab/>
        <w:t>2../5.</w:t>
      </w:r>
    </w:p>
    <w:p w14:paraId="11415181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BE5511">
        <w:rPr>
          <w:lang w:val="en-GB"/>
        </w:rPr>
        <w:tab/>
        <w:t>|     ./.</w:t>
      </w:r>
      <w:r w:rsidR="00BE5511">
        <w:rPr>
          <w:lang w:val="en-GB"/>
        </w:rPr>
        <w:tab/>
        <w:t>|       F</w:t>
      </w:r>
      <w:r w:rsidR="00BE5511">
        <w:rPr>
          <w:lang w:val="en-GB"/>
        </w:rPr>
        <w:tab/>
        <w:t>|    F - G</w:t>
      </w:r>
      <w:r w:rsidR="00AF61AE"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</w:t>
      </w:r>
    </w:p>
    <w:p w14:paraId="11E0835B" w14:textId="77777777" w:rsidR="00AF61AE" w:rsidRDefault="00AF61AE" w:rsidP="009C755D">
      <w:pPr>
        <w:rPr>
          <w:lang w:val="en-GB"/>
        </w:rPr>
      </w:pPr>
    </w:p>
    <w:p w14:paraId="6D1BE417" w14:textId="77777777" w:rsidR="00A26131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</w:t>
      </w:r>
      <w:r w:rsidR="008752DF">
        <w:rPr>
          <w:lang w:val="en-GB"/>
        </w:rPr>
        <w:t xml:space="preserve">   </w:t>
      </w:r>
      <w:r w:rsidR="00AF61AE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|</w:t>
      </w:r>
    </w:p>
    <w:p w14:paraId="620A42BC" w14:textId="77777777" w:rsidR="00A26131" w:rsidRPr="00A26131" w:rsidRDefault="00A26131" w:rsidP="009C755D">
      <w:pPr>
        <w:rPr>
          <w:lang w:val="en-GB"/>
        </w:rPr>
      </w:pPr>
      <w:r>
        <w:rPr>
          <w:lang w:val="en-GB"/>
        </w:rPr>
        <w:br w:type="page"/>
      </w:r>
    </w:p>
    <w:p w14:paraId="3EAF1438" w14:textId="77777777" w:rsidR="00AF61AE" w:rsidRPr="00A26131" w:rsidRDefault="00AF61AE" w:rsidP="009C755D">
      <w:pPr>
        <w:pStyle w:val="berschrift"/>
        <w:rPr>
          <w:rStyle w:val="TitelZchn"/>
        </w:rPr>
      </w:pPr>
      <w:bookmarkStart w:id="40" w:name="_Toc253082538"/>
      <w:bookmarkStart w:id="41" w:name="_Toc253083182"/>
      <w:bookmarkStart w:id="42" w:name="_Toc69834153"/>
      <w:r w:rsidRPr="00A26131">
        <w:rPr>
          <w:rStyle w:val="TitelZchn"/>
        </w:rPr>
        <w:lastRenderedPageBreak/>
        <w:t>Anywhere Sweetie Goes</w:t>
      </w:r>
      <w:r w:rsidR="00D22236" w:rsidRPr="00A26131">
        <w:rPr>
          <w:rStyle w:val="TitelZchn"/>
        </w:rPr>
        <w:t xml:space="preserve"> (</w:t>
      </w:r>
      <w:r w:rsidR="005024B9" w:rsidRPr="00A26131">
        <w:rPr>
          <w:rStyle w:val="TitelZchn"/>
        </w:rPr>
        <w:t>Lyrics</w:t>
      </w:r>
      <w:r w:rsidR="00D22236" w:rsidRPr="00A26131">
        <w:rPr>
          <w:rStyle w:val="TitelZchn"/>
        </w:rPr>
        <w:t>)</w:t>
      </w:r>
      <w:bookmarkEnd w:id="40"/>
      <w:bookmarkEnd w:id="41"/>
      <w:bookmarkEnd w:id="42"/>
    </w:p>
    <w:p w14:paraId="5DA76DBA" w14:textId="77777777" w:rsidR="00AF61AE" w:rsidRDefault="00AF61AE" w:rsidP="009C755D">
      <w:pPr>
        <w:rPr>
          <w:lang w:val="en-GB"/>
        </w:rPr>
      </w:pPr>
    </w:p>
    <w:p w14:paraId="7B295A0C" w14:textId="77777777" w:rsidR="00AF61AE" w:rsidRDefault="00AF61AE" w:rsidP="009C755D">
      <w:pPr>
        <w:rPr>
          <w:lang w:val="en-GB"/>
        </w:rPr>
      </w:pPr>
    </w:p>
    <w:p w14:paraId="7C708A9F" w14:textId="77777777" w:rsidR="00AF61AE" w:rsidRDefault="00AF61AE" w:rsidP="009C755D">
      <w:pPr>
        <w:rPr>
          <w:lang w:val="en-GB"/>
        </w:rPr>
      </w:pPr>
      <w:r>
        <w:rPr>
          <w:lang w:val="en-GB"/>
        </w:rPr>
        <w:t>Anywhere Sweetie goes</w:t>
      </w:r>
    </w:p>
    <w:p w14:paraId="0482F72B" w14:textId="77777777" w:rsidR="00AF61AE" w:rsidRDefault="00AF61AE" w:rsidP="009C755D">
      <w:pPr>
        <w:rPr>
          <w:lang w:val="en-GB"/>
        </w:rPr>
      </w:pPr>
      <w:r>
        <w:rPr>
          <w:lang w:val="en-GB"/>
        </w:rPr>
        <w:t>I want the world to know</w:t>
      </w:r>
    </w:p>
    <w:p w14:paraId="2F50D469" w14:textId="77777777" w:rsidR="00AF61AE" w:rsidRDefault="00AF61AE" w:rsidP="009C755D">
      <w:pPr>
        <w:rPr>
          <w:lang w:val="en-GB"/>
        </w:rPr>
      </w:pPr>
      <w:r>
        <w:rPr>
          <w:lang w:val="en-GB"/>
        </w:rPr>
        <w:t>I’ll be there.</w:t>
      </w:r>
    </w:p>
    <w:p w14:paraId="4AF184EE" w14:textId="77777777" w:rsidR="00AF61AE" w:rsidRDefault="00AF61AE" w:rsidP="009C755D">
      <w:pPr>
        <w:rPr>
          <w:lang w:val="en-GB"/>
        </w:rPr>
      </w:pPr>
    </w:p>
    <w:p w14:paraId="2E856E90" w14:textId="77777777" w:rsidR="00AF61AE" w:rsidRDefault="00AF61AE" w:rsidP="009C755D">
      <w:pPr>
        <w:rPr>
          <w:lang w:val="en-GB"/>
        </w:rPr>
      </w:pPr>
      <w:r>
        <w:rPr>
          <w:lang w:val="en-GB"/>
        </w:rPr>
        <w:t>Down on the avenue</w:t>
      </w:r>
    </w:p>
    <w:p w14:paraId="4FEF4475" w14:textId="77777777" w:rsidR="00AF61AE" w:rsidRDefault="00AF61AE" w:rsidP="009C755D">
      <w:pPr>
        <w:rPr>
          <w:lang w:val="en-GB"/>
        </w:rPr>
      </w:pPr>
      <w:r>
        <w:rPr>
          <w:lang w:val="en-GB"/>
        </w:rPr>
        <w:t>If she goes steppin’ to</w:t>
      </w:r>
    </w:p>
    <w:p w14:paraId="2922148C" w14:textId="77777777" w:rsidR="00AF61AE" w:rsidRDefault="00AF61AE" w:rsidP="009C755D">
      <w:pPr>
        <w:rPr>
          <w:lang w:val="en-GB"/>
        </w:rPr>
      </w:pPr>
      <w:r>
        <w:rPr>
          <w:lang w:val="en-GB"/>
        </w:rPr>
        <w:t>I’ll be there.</w:t>
      </w:r>
    </w:p>
    <w:p w14:paraId="1B7B02BF" w14:textId="77777777" w:rsidR="00AF61AE" w:rsidRDefault="00AF61AE" w:rsidP="009C755D">
      <w:pPr>
        <w:rPr>
          <w:lang w:val="en-GB"/>
        </w:rPr>
      </w:pPr>
    </w:p>
    <w:p w14:paraId="59252297" w14:textId="77777777" w:rsidR="00AF61AE" w:rsidRDefault="00AF61AE" w:rsidP="009C755D">
      <w:pPr>
        <w:rPr>
          <w:lang w:val="en-GB"/>
        </w:rPr>
      </w:pPr>
      <w:r>
        <w:rPr>
          <w:lang w:val="en-GB"/>
        </w:rPr>
        <w:t>Mama, don’t you cheat no time</w:t>
      </w:r>
    </w:p>
    <w:p w14:paraId="00ACE675" w14:textId="77777777" w:rsidR="00AF61AE" w:rsidRDefault="00AF61AE" w:rsidP="009C755D">
      <w:pPr>
        <w:rPr>
          <w:lang w:val="en-GB"/>
        </w:rPr>
      </w:pPr>
      <w:r>
        <w:rPr>
          <w:lang w:val="en-GB"/>
        </w:rPr>
        <w:t>As you will always find</w:t>
      </w:r>
    </w:p>
    <w:p w14:paraId="0411C3B1" w14:textId="77777777" w:rsidR="00AF61AE" w:rsidRDefault="00AF61AE" w:rsidP="009C755D">
      <w:pPr>
        <w:rPr>
          <w:lang w:val="en-GB"/>
        </w:rPr>
      </w:pPr>
      <w:r>
        <w:rPr>
          <w:lang w:val="en-GB"/>
        </w:rPr>
        <w:t>Me on the swear.</w:t>
      </w:r>
    </w:p>
    <w:p w14:paraId="388CFEB9" w14:textId="77777777" w:rsidR="00AF61AE" w:rsidRDefault="00AF61AE" w:rsidP="009C755D">
      <w:pPr>
        <w:rPr>
          <w:lang w:val="en-GB"/>
        </w:rPr>
      </w:pPr>
    </w:p>
    <w:p w14:paraId="1414BEA2" w14:textId="77777777" w:rsidR="00AF61AE" w:rsidRDefault="00AF61AE" w:rsidP="009C755D">
      <w:pPr>
        <w:rPr>
          <w:lang w:val="en-GB"/>
        </w:rPr>
      </w:pPr>
      <w:r>
        <w:rPr>
          <w:lang w:val="en-GB"/>
        </w:rPr>
        <w:t>Anywhere Sweetie goes</w:t>
      </w:r>
    </w:p>
    <w:p w14:paraId="7AE202A6" w14:textId="77777777" w:rsidR="00AF61AE" w:rsidRDefault="00AF61AE" w:rsidP="009C755D">
      <w:pPr>
        <w:rPr>
          <w:lang w:val="en-GB"/>
        </w:rPr>
      </w:pPr>
      <w:r>
        <w:rPr>
          <w:lang w:val="en-GB"/>
        </w:rPr>
        <w:t>I want the world to know</w:t>
      </w:r>
    </w:p>
    <w:p w14:paraId="4B8C842E" w14:textId="77777777" w:rsidR="00AF61AE" w:rsidRDefault="00AF61AE" w:rsidP="009C755D">
      <w:pPr>
        <w:rPr>
          <w:lang w:val="en-GB"/>
        </w:rPr>
      </w:pPr>
      <w:r>
        <w:rPr>
          <w:lang w:val="en-GB"/>
        </w:rPr>
        <w:t>I’ll be there.</w:t>
      </w:r>
    </w:p>
    <w:p w14:paraId="68B7A583" w14:textId="77777777" w:rsidR="00AF61AE" w:rsidRPr="00A26131" w:rsidRDefault="00A26131" w:rsidP="009C755D">
      <w:pPr>
        <w:rPr>
          <w:lang w:val="en-GB"/>
        </w:rPr>
      </w:pPr>
      <w:r>
        <w:rPr>
          <w:lang w:val="en-GB"/>
        </w:rPr>
        <w:br w:type="page"/>
      </w:r>
    </w:p>
    <w:p w14:paraId="68557365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43" w:name="_Toc253082539"/>
      <w:bookmarkStart w:id="44" w:name="_Toc253083183"/>
      <w:bookmarkStart w:id="45" w:name="_Toc69834154"/>
      <w:r w:rsidRPr="007A6AA2">
        <w:rPr>
          <w:rStyle w:val="TitelZchn"/>
        </w:rPr>
        <w:lastRenderedPageBreak/>
        <w:t>At The Jazzbandball</w:t>
      </w:r>
      <w:bookmarkEnd w:id="43"/>
      <w:bookmarkEnd w:id="44"/>
      <w:bookmarkEnd w:id="45"/>
    </w:p>
    <w:p w14:paraId="3138DD9B" w14:textId="77777777" w:rsidR="00AF61AE" w:rsidRPr="00C141CA" w:rsidRDefault="00AF61AE" w:rsidP="00C141CA">
      <w:pPr>
        <w:jc w:val="left"/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>(La Rocca/Shields)</w:t>
      </w:r>
    </w:p>
    <w:p w14:paraId="6D9A5D12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_______</w:t>
      </w:r>
      <w:r w:rsidR="009D499B">
        <w:rPr>
          <w:lang w:val="en-GB"/>
        </w:rPr>
        <w:t>________________________</w:t>
      </w:r>
      <w:r w:rsidR="00817DA1">
        <w:rPr>
          <w:lang w:val="en-GB"/>
        </w:rPr>
        <w:t>_____</w:t>
      </w:r>
    </w:p>
    <w:p w14:paraId="55F16C9B" w14:textId="77777777" w:rsidR="00D82107" w:rsidRDefault="00D82107" w:rsidP="00C141CA">
      <w:pPr>
        <w:jc w:val="left"/>
        <w:rPr>
          <w:sz w:val="28"/>
          <w:szCs w:val="28"/>
          <w:highlight w:val="yellow"/>
          <w:shd w:val="clear" w:color="auto" w:fill="00FF00"/>
          <w:lang w:val="en-GB"/>
        </w:rPr>
      </w:pPr>
    </w:p>
    <w:p w14:paraId="29E053E5" w14:textId="77777777" w:rsidR="00AF61AE" w:rsidRPr="00C141CA" w:rsidRDefault="00AF61AE" w:rsidP="00C141CA">
      <w:pPr>
        <w:jc w:val="left"/>
        <w:rPr>
          <w:sz w:val="28"/>
          <w:szCs w:val="28"/>
          <w:shd w:val="clear" w:color="auto" w:fill="00FF00"/>
          <w:lang w:val="en-GB"/>
        </w:rPr>
      </w:pPr>
      <w:r w:rsidRPr="00C141CA">
        <w:rPr>
          <w:sz w:val="28"/>
          <w:szCs w:val="28"/>
          <w:highlight w:val="yellow"/>
          <w:shd w:val="clear" w:color="auto" w:fill="00FF00"/>
          <w:lang w:val="en-GB"/>
        </w:rPr>
        <w:t>Verse:</w:t>
      </w:r>
    </w:p>
    <w:p w14:paraId="1DFF4D03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663A373E" w14:textId="77777777" w:rsidR="00AF61AE" w:rsidRDefault="00AF61AE" w:rsidP="009C755D">
      <w:pPr>
        <w:rPr>
          <w:lang w:val="en-GB"/>
        </w:rPr>
      </w:pPr>
    </w:p>
    <w:p w14:paraId="6266267B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-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03DF182D" w14:textId="77777777" w:rsidR="00AF61AE" w:rsidRDefault="00AF61AE" w:rsidP="009C755D">
      <w:pPr>
        <w:rPr>
          <w:lang w:val="en-GB"/>
        </w:rPr>
      </w:pPr>
    </w:p>
    <w:p w14:paraId="20AF2182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79A543AD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136960" behindDoc="0" locked="0" layoutInCell="1" allowOverlap="1" wp14:anchorId="6E6F8786" wp14:editId="47AF159E">
                <wp:simplePos x="0" y="0"/>
                <wp:positionH relativeFrom="column">
                  <wp:posOffset>2872105</wp:posOffset>
                </wp:positionH>
                <wp:positionV relativeFrom="paragraph">
                  <wp:posOffset>111760</wp:posOffset>
                </wp:positionV>
                <wp:extent cx="635" cy="274955"/>
                <wp:effectExtent l="0" t="0" r="18415" b="10795"/>
                <wp:wrapNone/>
                <wp:docPr id="3940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DF52" id="Line 222" o:spid="_x0000_s1026" style="position:absolute;z-index:244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8.8pt" to="226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RF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722240" behindDoc="0" locked="0" layoutInCell="1" allowOverlap="1" wp14:anchorId="22DD24A5" wp14:editId="18D3840B">
                <wp:simplePos x="0" y="0"/>
                <wp:positionH relativeFrom="column">
                  <wp:posOffset>2872105</wp:posOffset>
                </wp:positionH>
                <wp:positionV relativeFrom="paragraph">
                  <wp:posOffset>386080</wp:posOffset>
                </wp:positionV>
                <wp:extent cx="732155" cy="635"/>
                <wp:effectExtent l="0" t="0" r="10795" b="18415"/>
                <wp:wrapNone/>
                <wp:docPr id="3939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84205" id="Line 169" o:spid="_x0000_s1026" style="position:absolute;z-index:243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30.4pt" to="283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j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x3OM&#10;FGlhSluhOMqm89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307520" behindDoc="0" locked="0" layoutInCell="1" allowOverlap="1" wp14:anchorId="057D5305" wp14:editId="33E6A30F">
                <wp:simplePos x="0" y="0"/>
                <wp:positionH relativeFrom="column">
                  <wp:posOffset>2872105</wp:posOffset>
                </wp:positionH>
                <wp:positionV relativeFrom="paragraph">
                  <wp:posOffset>294640</wp:posOffset>
                </wp:positionV>
                <wp:extent cx="732155" cy="635"/>
                <wp:effectExtent l="0" t="0" r="10795" b="18415"/>
                <wp:wrapNone/>
                <wp:docPr id="3938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A41F1" id="Line 116" o:spid="_x0000_s1026" style="position:absolute;z-index:243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23.2pt" to="283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0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892800" behindDoc="0" locked="0" layoutInCell="1" allowOverlap="1" wp14:anchorId="320A51CA" wp14:editId="50F075F8">
                <wp:simplePos x="0" y="0"/>
                <wp:positionH relativeFrom="column">
                  <wp:posOffset>2872105</wp:posOffset>
                </wp:positionH>
                <wp:positionV relativeFrom="paragraph">
                  <wp:posOffset>203200</wp:posOffset>
                </wp:positionV>
                <wp:extent cx="732155" cy="635"/>
                <wp:effectExtent l="0" t="0" r="10795" b="18415"/>
                <wp:wrapNone/>
                <wp:docPr id="393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89CDF" id="Line 63" o:spid="_x0000_s1026" style="position:absolute;z-index:242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16pt" to="283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uR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478080" behindDoc="0" locked="0" layoutInCell="1" allowOverlap="1" wp14:anchorId="33EA7ECA" wp14:editId="460EE11A">
                <wp:simplePos x="0" y="0"/>
                <wp:positionH relativeFrom="column">
                  <wp:posOffset>2872105</wp:posOffset>
                </wp:positionH>
                <wp:positionV relativeFrom="paragraph">
                  <wp:posOffset>111760</wp:posOffset>
                </wp:positionV>
                <wp:extent cx="732155" cy="635"/>
                <wp:effectExtent l="0" t="0" r="10795" b="18415"/>
                <wp:wrapNone/>
                <wp:docPr id="393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9FE28" id="Line 10" o:spid="_x0000_s1026" style="position:absolute;z-index:2424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8.8pt" to="28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MFwIAAC0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805056" behindDoc="0" locked="0" layoutInCell="1" allowOverlap="1" wp14:anchorId="43DE747E" wp14:editId="4827DBA4">
                <wp:simplePos x="0" y="0"/>
                <wp:positionH relativeFrom="column">
                  <wp:posOffset>3603625</wp:posOffset>
                </wp:positionH>
                <wp:positionV relativeFrom="paragraph">
                  <wp:posOffset>111760</wp:posOffset>
                </wp:positionV>
                <wp:extent cx="635" cy="274955"/>
                <wp:effectExtent l="0" t="0" r="18415" b="10795"/>
                <wp:wrapNone/>
                <wp:docPr id="3935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0A092" id="Line 435" o:spid="_x0000_s1026" style="position:absolute;z-index:2458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8.8pt" to="283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hSFw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381120" behindDoc="0" locked="0" layoutInCell="1" allowOverlap="1" wp14:anchorId="3C220290" wp14:editId="7FC91BEF">
                <wp:simplePos x="0" y="0"/>
                <wp:positionH relativeFrom="column">
                  <wp:posOffset>3420745</wp:posOffset>
                </wp:positionH>
                <wp:positionV relativeFrom="paragraph">
                  <wp:posOffset>111760</wp:posOffset>
                </wp:positionV>
                <wp:extent cx="635" cy="274955"/>
                <wp:effectExtent l="0" t="0" r="18415" b="10795"/>
                <wp:wrapNone/>
                <wp:docPr id="3934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8EAF1" id="Line 381" o:spid="_x0000_s1026" style="position:absolute;z-index:2453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35pt,8.8pt" to="269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n7GAIAAC4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966400" behindDoc="0" locked="0" layoutInCell="1" allowOverlap="1" wp14:anchorId="6141A6EB" wp14:editId="2EAD7265">
                <wp:simplePos x="0" y="0"/>
                <wp:positionH relativeFrom="column">
                  <wp:posOffset>3237865</wp:posOffset>
                </wp:positionH>
                <wp:positionV relativeFrom="paragraph">
                  <wp:posOffset>111760</wp:posOffset>
                </wp:positionV>
                <wp:extent cx="635" cy="274955"/>
                <wp:effectExtent l="0" t="0" r="18415" b="10795"/>
                <wp:wrapNone/>
                <wp:docPr id="3933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AE7D2" id="Line 328" o:spid="_x0000_s1026" style="position:absolute;z-index:244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5pt,8.8pt" to="25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y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x2OM&#10;FGlhSluhOBqPZq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551680" behindDoc="0" locked="0" layoutInCell="1" allowOverlap="1" wp14:anchorId="4F0A4B2E" wp14:editId="58F31048">
                <wp:simplePos x="0" y="0"/>
                <wp:positionH relativeFrom="column">
                  <wp:posOffset>3054985</wp:posOffset>
                </wp:positionH>
                <wp:positionV relativeFrom="paragraph">
                  <wp:posOffset>111760</wp:posOffset>
                </wp:positionV>
                <wp:extent cx="635" cy="274955"/>
                <wp:effectExtent l="0" t="0" r="18415" b="10795"/>
                <wp:wrapNone/>
                <wp:docPr id="393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EB65B" id="Line 275" o:spid="_x0000_s1026" style="position:absolute;z-index:244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5pt,8.8pt" to="240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T1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" strokeweight=".09mm"/>
            </w:pict>
          </mc:Fallback>
        </mc:AlternateContent>
      </w:r>
    </w:p>
    <w:p w14:paraId="542240AD" w14:textId="77777777" w:rsidR="00AF61AE" w:rsidRPr="00C141CA" w:rsidRDefault="00817DA1" w:rsidP="00817DA1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969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C141CA">
        <w:rPr>
          <w:sz w:val="24"/>
          <w:szCs w:val="24"/>
          <w:lang w:val="en-GB"/>
        </w:rPr>
        <w:t>3.</w:t>
      </w:r>
    </w:p>
    <w:p w14:paraId="41181E5D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E</w:t>
      </w:r>
      <w:r w:rsidR="00AF61AE">
        <w:rPr>
          <w:sz w:val="36"/>
          <w:lang w:val="en-GB"/>
        </w:rPr>
        <w:t>bm</w:t>
      </w:r>
      <w:r w:rsidR="00703D7A" w:rsidRPr="00703D7A">
        <w:rPr>
          <w:vertAlign w:val="superscript"/>
          <w:lang w:val="en-GB"/>
        </w:rPr>
        <w:t>6</w:t>
      </w:r>
      <w:r w:rsidR="00AF61AE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9443A8">
        <w:rPr>
          <w:lang w:val="en-GB"/>
        </w:rPr>
        <w:tab/>
        <w:t>||</w:t>
      </w:r>
    </w:p>
    <w:p w14:paraId="5551B6BE" w14:textId="77777777" w:rsidR="00AF61AE" w:rsidRPr="00817DA1" w:rsidRDefault="00AF61AE" w:rsidP="009C755D">
      <w:pPr>
        <w:rPr>
          <w:sz w:val="24"/>
          <w:szCs w:val="24"/>
          <w:lang w:val="en-GB"/>
        </w:rPr>
      </w:pPr>
      <w:r w:rsidRPr="00817DA1">
        <w:rPr>
          <w:sz w:val="24"/>
          <w:szCs w:val="24"/>
          <w:lang w:val="en-GB"/>
        </w:rPr>
        <w:tab/>
      </w:r>
      <w:r w:rsidR="008B34C3">
        <w:rPr>
          <w:sz w:val="24"/>
          <w:szCs w:val="24"/>
          <w:lang w:val="en-GB"/>
        </w:rPr>
        <w:tab/>
      </w:r>
      <w:r w:rsidRPr="00817DA1">
        <w:rPr>
          <w:sz w:val="24"/>
          <w:szCs w:val="24"/>
          <w:lang w:val="en-GB"/>
        </w:rPr>
        <w:tab/>
        <w:t xml:space="preserve">  (=Cm</w:t>
      </w:r>
      <w:r w:rsidR="005E6A1B" w:rsidRPr="0001795D">
        <w:rPr>
          <w:rFonts w:cs="Arial"/>
          <w:sz w:val="24"/>
          <w:szCs w:val="24"/>
          <w:vertAlign w:val="superscript"/>
          <w:lang w:val="en-GB"/>
        </w:rPr>
        <w:t>7</w:t>
      </w:r>
      <w:r w:rsidRPr="00817DA1">
        <w:rPr>
          <w:sz w:val="24"/>
          <w:szCs w:val="24"/>
          <w:vertAlign w:val="superscript"/>
          <w:lang w:val="en-GB"/>
        </w:rPr>
        <w:t>/5b</w:t>
      </w:r>
      <w:r w:rsidRPr="00817DA1">
        <w:rPr>
          <w:sz w:val="24"/>
          <w:szCs w:val="24"/>
          <w:lang w:val="en-GB"/>
        </w:rPr>
        <w:t>)</w:t>
      </w:r>
    </w:p>
    <w:p w14:paraId="3ADC7283" w14:textId="77777777" w:rsidR="00AF61AE" w:rsidRPr="00817DA1" w:rsidRDefault="00AF61AE" w:rsidP="009C755D">
      <w:pPr>
        <w:rPr>
          <w:sz w:val="28"/>
          <w:szCs w:val="28"/>
          <w:lang w:val="en-GB"/>
        </w:rPr>
      </w:pPr>
    </w:p>
    <w:p w14:paraId="3621DD1D" w14:textId="77777777" w:rsidR="00AF61AE" w:rsidRPr="00C141CA" w:rsidRDefault="00AF61AE" w:rsidP="00D82107">
      <w:pPr>
        <w:spacing w:after="100" w:afterAutospacing="1"/>
        <w:jc w:val="left"/>
        <w:rPr>
          <w:sz w:val="28"/>
          <w:szCs w:val="28"/>
          <w:shd w:val="clear" w:color="auto" w:fill="00FF00"/>
          <w:lang w:val="en-GB"/>
        </w:rPr>
      </w:pPr>
      <w:r w:rsidRPr="00C141CA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4C2C6CFD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5F5DFC60" w14:textId="77777777" w:rsidR="00AF61AE" w:rsidRDefault="00AF61AE" w:rsidP="009C755D">
      <w:pPr>
        <w:rPr>
          <w:lang w:val="en-GB"/>
        </w:rPr>
      </w:pPr>
    </w:p>
    <w:p w14:paraId="33A7E03E" w14:textId="77777777" w:rsidR="00AF61AE" w:rsidRDefault="00D82107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4A527D8B" w14:textId="77777777" w:rsidR="00AF61AE" w:rsidRDefault="00AF61AE" w:rsidP="009C755D">
      <w:pPr>
        <w:rPr>
          <w:lang w:val="en-GB"/>
        </w:rPr>
      </w:pPr>
    </w:p>
    <w:p w14:paraId="59A72139" w14:textId="77777777" w:rsidR="00AF61AE" w:rsidRDefault="00F944A1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7BB27ED7" w14:textId="77777777" w:rsidR="00AF61AE" w:rsidRDefault="00AF61AE" w:rsidP="009C755D">
      <w:pPr>
        <w:rPr>
          <w:lang w:val="en-GB"/>
        </w:rPr>
      </w:pPr>
    </w:p>
    <w:p w14:paraId="09B8F6F8" w14:textId="77777777" w:rsidR="00AF61AE" w:rsidRDefault="00F944A1" w:rsidP="009C755D">
      <w:pPr>
        <w:rPr>
          <w:lang w:val="en-GB"/>
        </w:rPr>
      </w:pPr>
      <w:r w:rsidRPr="007A77EC">
        <w:t>|</w:t>
      </w:r>
      <w:r w:rsidR="00AF61AE">
        <w:rPr>
          <w:lang w:val="en-GB"/>
        </w:rPr>
        <w:t xml:space="preserve">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./.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|</w:t>
      </w:r>
    </w:p>
    <w:p w14:paraId="17E73B1F" w14:textId="77777777" w:rsidR="00AF61AE" w:rsidRDefault="00AF61AE" w:rsidP="009C755D">
      <w:pPr>
        <w:rPr>
          <w:lang w:val="en-GB"/>
        </w:rPr>
      </w:pPr>
    </w:p>
    <w:p w14:paraId="1CD3E27D" w14:textId="77777777" w:rsidR="00A26131" w:rsidRPr="008B34C3" w:rsidRDefault="009443A8" w:rsidP="00C141CA">
      <w:pPr>
        <w:jc w:val="left"/>
        <w:rPr>
          <w:sz w:val="28"/>
          <w:szCs w:val="28"/>
          <w:lang w:val="de-DE"/>
        </w:rPr>
      </w:pPr>
      <w:r w:rsidRPr="008B34C3">
        <w:rPr>
          <w:sz w:val="28"/>
          <w:szCs w:val="28"/>
          <w:shd w:val="clear" w:color="auto" w:fill="FFFF00"/>
          <w:lang w:val="de-DE"/>
        </w:rPr>
        <w:t>Schluss: Auf Zuruf</w:t>
      </w:r>
      <w:r w:rsidR="004D4E06" w:rsidRPr="008B34C3">
        <w:rPr>
          <w:sz w:val="28"/>
          <w:szCs w:val="28"/>
          <w:shd w:val="clear" w:color="auto" w:fill="FFFF00"/>
          <w:lang w:val="de-DE"/>
        </w:rPr>
        <w:t xml:space="preserve"> -</w:t>
      </w:r>
      <w:r w:rsidRPr="008B34C3">
        <w:rPr>
          <w:sz w:val="28"/>
          <w:szCs w:val="28"/>
          <w:shd w:val="clear" w:color="auto" w:fill="FFFF00"/>
          <w:lang w:val="de-DE"/>
        </w:rPr>
        <w:t xml:space="preserve"> Verse, Chorus!</w:t>
      </w:r>
    </w:p>
    <w:p w14:paraId="07A4A12B" w14:textId="77777777" w:rsidR="001076CC" w:rsidRPr="008B34C3" w:rsidRDefault="00A26131" w:rsidP="009C755D">
      <w:pPr>
        <w:rPr>
          <w:lang w:val="de-DE"/>
        </w:rPr>
      </w:pPr>
      <w:r w:rsidRPr="008B34C3">
        <w:rPr>
          <w:lang w:val="de-DE"/>
        </w:rPr>
        <w:br w:type="page"/>
      </w:r>
    </w:p>
    <w:p w14:paraId="51C7943C" w14:textId="77777777" w:rsidR="009D499B" w:rsidRPr="007A6AA2" w:rsidRDefault="009D499B" w:rsidP="009C755D">
      <w:pPr>
        <w:pStyle w:val="berschrift"/>
        <w:rPr>
          <w:rStyle w:val="TitelZchn"/>
        </w:rPr>
      </w:pPr>
      <w:bookmarkStart w:id="46" w:name="_Toc69834155"/>
      <w:bookmarkStart w:id="47" w:name="_Toc253082540"/>
      <w:bookmarkStart w:id="48" w:name="_Toc253083184"/>
      <w:r>
        <w:rPr>
          <w:rStyle w:val="TitelZchn"/>
        </w:rPr>
        <w:lastRenderedPageBreak/>
        <w:t>Avalon</w:t>
      </w:r>
      <w:r w:rsidR="002C69D3">
        <w:rPr>
          <w:rStyle w:val="TitelZchn"/>
        </w:rPr>
        <w:t xml:space="preserve"> (F)</w:t>
      </w:r>
      <w:bookmarkEnd w:id="46"/>
    </w:p>
    <w:p w14:paraId="708EA2AD" w14:textId="77777777" w:rsidR="009D499B" w:rsidRPr="00C141CA" w:rsidRDefault="009D499B" w:rsidP="00C141CA">
      <w:pPr>
        <w:jc w:val="left"/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>(</w:t>
      </w:r>
      <w:r w:rsidR="002C69D3" w:rsidRPr="00C141CA">
        <w:rPr>
          <w:sz w:val="24"/>
          <w:szCs w:val="24"/>
          <w:lang w:val="en-GB"/>
        </w:rPr>
        <w:t xml:space="preserve">Vincent Rose, </w:t>
      </w:r>
      <w:r w:rsidRPr="00C141CA">
        <w:rPr>
          <w:sz w:val="24"/>
          <w:szCs w:val="24"/>
          <w:lang w:val="en-GB"/>
        </w:rPr>
        <w:t>Al Jolson</w:t>
      </w:r>
      <w:r w:rsidR="002C69D3" w:rsidRPr="00C141CA">
        <w:rPr>
          <w:sz w:val="24"/>
          <w:szCs w:val="24"/>
          <w:lang w:val="en-GB"/>
        </w:rPr>
        <w:t>, Buddy de Silva 192</w:t>
      </w:r>
      <w:r w:rsidR="001049AC">
        <w:rPr>
          <w:sz w:val="24"/>
          <w:szCs w:val="24"/>
          <w:lang w:val="en-GB"/>
        </w:rPr>
        <w:t>0</w:t>
      </w:r>
      <w:r w:rsidRPr="00C141CA">
        <w:rPr>
          <w:sz w:val="24"/>
          <w:szCs w:val="24"/>
          <w:lang w:val="en-GB"/>
        </w:rPr>
        <w:t>)</w:t>
      </w:r>
    </w:p>
    <w:p w14:paraId="2B03C1BB" w14:textId="77777777" w:rsidR="009D499B" w:rsidRDefault="009D499B" w:rsidP="009C755D">
      <w:pPr>
        <w:rPr>
          <w:lang w:val="en-GB"/>
        </w:rPr>
      </w:pPr>
      <w:r>
        <w:rPr>
          <w:lang w:val="en-GB"/>
        </w:rPr>
        <w:t>______________________________________</w:t>
      </w:r>
      <w:r w:rsidR="00817DA1">
        <w:rPr>
          <w:lang w:val="en-GB"/>
        </w:rPr>
        <w:t>_____</w:t>
      </w:r>
    </w:p>
    <w:p w14:paraId="4A2BF894" w14:textId="77777777" w:rsidR="008A2927" w:rsidRDefault="008A2927" w:rsidP="009C755D">
      <w:pPr>
        <w:rPr>
          <w:lang w:val="en-GB"/>
        </w:rPr>
      </w:pPr>
    </w:p>
    <w:p w14:paraId="13EC10D9" w14:textId="77777777" w:rsidR="009D499B" w:rsidRDefault="00F944A1" w:rsidP="009C755D">
      <w:pPr>
        <w:rPr>
          <w:lang w:val="en-GB"/>
        </w:rPr>
      </w:pPr>
      <w:r w:rsidRPr="007A77EC">
        <w:t>|</w:t>
      </w:r>
      <w:r w:rsidR="009D499B">
        <w:rPr>
          <w:lang w:val="en-GB"/>
        </w:rPr>
        <w:t xml:space="preserve">      </w:t>
      </w:r>
      <w:r w:rsidR="002C69D3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9D499B">
        <w:rPr>
          <w:lang w:val="en-GB"/>
        </w:rPr>
        <w:tab/>
        <w:t xml:space="preserve">|     </w:t>
      </w:r>
      <w:r w:rsidR="009D499B" w:rsidRPr="009D499B">
        <w:rPr>
          <w:lang w:val="en-GB"/>
        </w:rPr>
        <w:t xml:space="preserve"> </w:t>
      </w:r>
      <w:r w:rsidR="009D499B">
        <w:rPr>
          <w:lang w:val="en-GB"/>
        </w:rPr>
        <w:t>G</w:t>
      </w:r>
      <w:r w:rsidR="009D499B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9D499B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9D499B">
        <w:rPr>
          <w:lang w:val="en-GB"/>
        </w:rPr>
        <w:tab/>
        <w:t>|</w:t>
      </w:r>
      <w:r w:rsidR="002C69D3">
        <w:rPr>
          <w:lang w:val="en-GB"/>
        </w:rPr>
        <w:t xml:space="preserve">    G</w:t>
      </w:r>
      <w:r w:rsidR="002C69D3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C69D3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C69D3">
        <w:rPr>
          <w:sz w:val="36"/>
          <w:vertAlign w:val="superscript"/>
          <w:lang w:val="en-GB"/>
        </w:rPr>
        <w:tab/>
      </w:r>
      <w:r w:rsidR="002C69D3">
        <w:rPr>
          <w:lang w:val="en-GB"/>
        </w:rPr>
        <w:t>|</w:t>
      </w:r>
    </w:p>
    <w:p w14:paraId="624F0875" w14:textId="77777777" w:rsidR="009D499B" w:rsidRDefault="009D499B" w:rsidP="009C755D">
      <w:pPr>
        <w:rPr>
          <w:lang w:val="en-GB"/>
        </w:rPr>
      </w:pPr>
    </w:p>
    <w:p w14:paraId="0D04501E" w14:textId="77777777" w:rsidR="009D499B" w:rsidRDefault="00F944A1" w:rsidP="009C755D">
      <w:pPr>
        <w:rPr>
          <w:lang w:val="en-GB"/>
        </w:rPr>
      </w:pPr>
      <w:r w:rsidRPr="007A77EC">
        <w:t>|</w:t>
      </w:r>
      <w:r w:rsidR="009D499B">
        <w:rPr>
          <w:lang w:val="en-GB"/>
        </w:rPr>
        <w:t xml:space="preserve">       F</w:t>
      </w:r>
      <w:r w:rsidR="009D499B">
        <w:rPr>
          <w:lang w:val="en-GB"/>
        </w:rPr>
        <w:tab/>
        <w:t xml:space="preserve">|   </w:t>
      </w:r>
      <w:r w:rsidR="008265CB">
        <w:rPr>
          <w:lang w:val="en-GB"/>
        </w:rPr>
        <w:t xml:space="preserve"> </w:t>
      </w:r>
      <w:r w:rsidR="00FF3234">
        <w:rPr>
          <w:lang w:val="en-GB"/>
        </w:rPr>
        <w:t>F</w:t>
      </w:r>
      <w:r w:rsidR="008265CB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9D499B">
        <w:rPr>
          <w:lang w:val="en-GB"/>
        </w:rPr>
        <w:tab/>
        <w:t xml:space="preserve">|      </w:t>
      </w:r>
      <w:r w:rsidR="00FF3234">
        <w:rPr>
          <w:lang w:val="en-GB"/>
        </w:rPr>
        <w:t>F</w:t>
      </w:r>
      <w:r w:rsidR="009D499B">
        <w:rPr>
          <w:lang w:val="en-GB"/>
        </w:rPr>
        <w:tab/>
        <w:t xml:space="preserve">|  </w:t>
      </w:r>
      <w:r w:rsidR="008265CB">
        <w:rPr>
          <w:lang w:val="en-GB"/>
        </w:rPr>
        <w:t xml:space="preserve">     ./.</w:t>
      </w:r>
      <w:r w:rsidR="009D499B">
        <w:rPr>
          <w:lang w:val="en-GB"/>
        </w:rPr>
        <w:tab/>
        <w:t>|</w:t>
      </w:r>
    </w:p>
    <w:p w14:paraId="798239AE" w14:textId="77777777" w:rsidR="009D499B" w:rsidRDefault="009D499B" w:rsidP="009C755D">
      <w:pPr>
        <w:rPr>
          <w:lang w:val="en-GB"/>
        </w:rPr>
      </w:pPr>
    </w:p>
    <w:p w14:paraId="13EBBD8D" w14:textId="77777777" w:rsidR="009D499B" w:rsidRDefault="00F944A1" w:rsidP="009C755D">
      <w:pPr>
        <w:rPr>
          <w:lang w:val="en-GB"/>
        </w:rPr>
      </w:pPr>
      <w:r w:rsidRPr="007A77EC">
        <w:t>|</w:t>
      </w:r>
      <w:r w:rsidR="00FF3234">
        <w:rPr>
          <w:lang w:val="en-GB"/>
        </w:rPr>
        <w:t xml:space="preserve">    </w:t>
      </w:r>
      <w:r w:rsidR="008265CB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FF3234" w:rsidRPr="00FF3234">
        <w:rPr>
          <w:lang w:val="en-GB"/>
        </w:rPr>
        <w:t xml:space="preserve"> </w:t>
      </w:r>
      <w:r w:rsidR="00FF3234">
        <w:rPr>
          <w:lang w:val="en-GB"/>
        </w:rPr>
        <w:t>G</w:t>
      </w:r>
      <w:r w:rsidR="00FF3234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9D499B">
        <w:rPr>
          <w:lang w:val="en-GB"/>
        </w:rPr>
        <w:tab/>
        <w:t xml:space="preserve">|       </w:t>
      </w:r>
      <w:r w:rsidR="008265CB">
        <w:rPr>
          <w:lang w:val="en-GB"/>
        </w:rPr>
        <w:t>./.</w:t>
      </w:r>
      <w:r w:rsidR="008265CB">
        <w:rPr>
          <w:lang w:val="en-GB"/>
        </w:rPr>
        <w:tab/>
      </w:r>
      <w:r w:rsidR="009D499B">
        <w:rPr>
          <w:lang w:val="en-GB"/>
        </w:rPr>
        <w:t xml:space="preserve">|  </w:t>
      </w:r>
      <w:r w:rsidR="008265CB">
        <w:rPr>
          <w:lang w:val="en-GB"/>
        </w:rPr>
        <w:t xml:space="preserve">  </w:t>
      </w:r>
      <w:r w:rsidR="009D499B">
        <w:rPr>
          <w:lang w:val="en-GB"/>
        </w:rPr>
        <w:t xml:space="preserve">   </w:t>
      </w:r>
      <w:r w:rsidR="00FF3234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9D499B">
        <w:rPr>
          <w:lang w:val="en-GB"/>
        </w:rPr>
        <w:tab/>
        <w:t xml:space="preserve">|     </w:t>
      </w:r>
      <w:r w:rsidR="00FF3234">
        <w:rPr>
          <w:lang w:val="en-GB"/>
        </w:rPr>
        <w:t>G</w:t>
      </w:r>
      <w:r w:rsidR="00FF3234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FF3234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9D499B">
        <w:rPr>
          <w:lang w:val="en-GB"/>
        </w:rPr>
        <w:t>|</w:t>
      </w:r>
    </w:p>
    <w:p w14:paraId="55D38F15" w14:textId="77777777" w:rsidR="008265CB" w:rsidRPr="008265CB" w:rsidRDefault="008265CB" w:rsidP="009C755D">
      <w:pPr>
        <w:rPr>
          <w:lang w:val="en-GB"/>
        </w:rPr>
      </w:pPr>
    </w:p>
    <w:p w14:paraId="3024EFB2" w14:textId="77777777" w:rsidR="009D499B" w:rsidRDefault="00F944A1" w:rsidP="009C755D">
      <w:pPr>
        <w:rPr>
          <w:lang w:val="en-GB"/>
        </w:rPr>
      </w:pPr>
      <w:r w:rsidRPr="007A77EC">
        <w:t>|</w:t>
      </w:r>
      <w:r w:rsidR="009D499B">
        <w:rPr>
          <w:lang w:val="en-GB"/>
        </w:rPr>
        <w:t xml:space="preserve">       </w:t>
      </w:r>
      <w:r w:rsidR="008265CB">
        <w:rPr>
          <w:lang w:val="en-GB"/>
        </w:rPr>
        <w:t>F</w:t>
      </w:r>
      <w:r w:rsidR="00FF3234">
        <w:rPr>
          <w:lang w:val="en-GB"/>
        </w:rPr>
        <w:tab/>
        <w:t>|    F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9D499B">
        <w:rPr>
          <w:lang w:val="en-GB"/>
        </w:rPr>
        <w:tab/>
        <w:t xml:space="preserve">|   </w:t>
      </w:r>
      <w:r w:rsidR="00FF3234">
        <w:rPr>
          <w:lang w:val="en-GB"/>
        </w:rPr>
        <w:t xml:space="preserve">  </w:t>
      </w:r>
      <w:r w:rsidR="009D499B">
        <w:rPr>
          <w:lang w:val="en-GB"/>
        </w:rPr>
        <w:t xml:space="preserve"> </w:t>
      </w:r>
      <w:r w:rsidR="00FF3234">
        <w:rPr>
          <w:lang w:val="en-GB"/>
        </w:rPr>
        <w:t>F</w:t>
      </w:r>
      <w:r w:rsidR="009D499B">
        <w:rPr>
          <w:lang w:val="en-GB"/>
        </w:rPr>
        <w:tab/>
        <w:t xml:space="preserve">| </w:t>
      </w:r>
      <w:r w:rsidR="00FF3234">
        <w:rPr>
          <w:lang w:val="en-GB"/>
        </w:rPr>
        <w:t>F F E E</w:t>
      </w:r>
      <w:r w:rsidR="00FF3234" w:rsidRPr="00FF3234">
        <w:rPr>
          <w:sz w:val="36"/>
          <w:szCs w:val="36"/>
          <w:lang w:val="en-GB"/>
        </w:rPr>
        <w:t>b</w:t>
      </w:r>
      <w:r w:rsidR="008265CB">
        <w:rPr>
          <w:lang w:val="en-GB"/>
        </w:rPr>
        <w:tab/>
        <w:t>|</w:t>
      </w:r>
    </w:p>
    <w:p w14:paraId="140C5C0E" w14:textId="77777777" w:rsidR="009D499B" w:rsidRDefault="009D499B" w:rsidP="009C755D">
      <w:pPr>
        <w:rPr>
          <w:lang w:val="en-GB"/>
        </w:rPr>
      </w:pPr>
    </w:p>
    <w:p w14:paraId="39343724" w14:textId="77777777" w:rsidR="009D499B" w:rsidRDefault="00F944A1" w:rsidP="009C755D">
      <w:pPr>
        <w:rPr>
          <w:lang w:val="en-GB"/>
        </w:rPr>
      </w:pPr>
      <w:r w:rsidRPr="007A77EC">
        <w:t>|</w:t>
      </w:r>
      <w:r w:rsidR="009D499B">
        <w:rPr>
          <w:lang w:val="en-GB"/>
        </w:rPr>
        <w:t xml:space="preserve">       </w:t>
      </w:r>
      <w:r w:rsidR="00C90DC6">
        <w:rPr>
          <w:lang w:val="en-GB"/>
        </w:rPr>
        <w:t>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9D499B">
        <w:rPr>
          <w:lang w:val="en-GB"/>
        </w:rPr>
        <w:tab/>
        <w:t>|      ./.</w:t>
      </w:r>
      <w:r w:rsidR="009D499B">
        <w:rPr>
          <w:lang w:val="en-GB"/>
        </w:rPr>
        <w:tab/>
        <w:t xml:space="preserve">|       </w:t>
      </w:r>
      <w:r w:rsidR="00C90DC6">
        <w:rPr>
          <w:lang w:val="en-GB"/>
        </w:rPr>
        <w:t>./.</w:t>
      </w:r>
      <w:r w:rsidR="009D499B">
        <w:rPr>
          <w:lang w:val="en-GB"/>
        </w:rPr>
        <w:tab/>
        <w:t xml:space="preserve">|       </w:t>
      </w:r>
      <w:r w:rsidR="00FF3234">
        <w:rPr>
          <w:lang w:val="en-GB"/>
        </w:rPr>
        <w:t>./.</w:t>
      </w:r>
      <w:r w:rsidR="00FF3234">
        <w:rPr>
          <w:lang w:val="en-GB"/>
        </w:rPr>
        <w:tab/>
      </w:r>
      <w:r w:rsidR="009D499B">
        <w:rPr>
          <w:lang w:val="en-GB"/>
        </w:rPr>
        <w:t>|</w:t>
      </w:r>
    </w:p>
    <w:p w14:paraId="23342072" w14:textId="77777777" w:rsidR="009D499B" w:rsidRDefault="009D499B" w:rsidP="009C755D">
      <w:pPr>
        <w:rPr>
          <w:lang w:val="en-GB"/>
        </w:rPr>
      </w:pPr>
    </w:p>
    <w:p w14:paraId="21CD6A04" w14:textId="77777777" w:rsidR="009D499B" w:rsidRDefault="00F944A1" w:rsidP="009C755D">
      <w:pPr>
        <w:rPr>
          <w:lang w:val="en-GB"/>
        </w:rPr>
      </w:pPr>
      <w:r w:rsidRPr="007A77EC">
        <w:t>|</w:t>
      </w:r>
      <w:r w:rsidR="009D499B">
        <w:rPr>
          <w:lang w:val="en-GB"/>
        </w:rPr>
        <w:t xml:space="preserve">    </w:t>
      </w:r>
      <w:r w:rsidR="00FF3234">
        <w:rPr>
          <w:lang w:val="en-GB"/>
        </w:rPr>
        <w:t xml:space="preserve"> </w:t>
      </w:r>
      <w:r w:rsidR="00C90DC6">
        <w:rPr>
          <w:lang w:val="en-GB"/>
        </w:rPr>
        <w:t xml:space="preserve"> </w:t>
      </w:r>
      <w:r w:rsidR="00FF3234">
        <w:rPr>
          <w:lang w:val="en-GB"/>
        </w:rPr>
        <w:t>G</w:t>
      </w:r>
      <w:r w:rsidR="00FF3234">
        <w:rPr>
          <w:sz w:val="36"/>
          <w:lang w:val="en-GB"/>
        </w:rPr>
        <w:t>m</w:t>
      </w:r>
      <w:r w:rsidR="00FF3234">
        <w:rPr>
          <w:lang w:val="en-GB"/>
        </w:rPr>
        <w:tab/>
      </w:r>
      <w:r w:rsidR="009D499B">
        <w:rPr>
          <w:lang w:val="en-GB"/>
        </w:rPr>
        <w:t xml:space="preserve">|  </w:t>
      </w:r>
      <w:r w:rsidR="00C90DC6">
        <w:rPr>
          <w:lang w:val="en-GB"/>
        </w:rPr>
        <w:t xml:space="preserve">   </w:t>
      </w:r>
      <w:r w:rsidR="00FF3234">
        <w:rPr>
          <w:lang w:val="en-GB"/>
        </w:rPr>
        <w:t>./.</w:t>
      </w:r>
      <w:r w:rsidR="00FF3234">
        <w:rPr>
          <w:lang w:val="en-GB"/>
        </w:rPr>
        <w:tab/>
      </w:r>
      <w:r w:rsidR="009D499B">
        <w:rPr>
          <w:lang w:val="en-GB"/>
        </w:rPr>
        <w:t xml:space="preserve">|  </w:t>
      </w:r>
      <w:r w:rsidR="00C90DC6">
        <w:rPr>
          <w:lang w:val="en-GB"/>
        </w:rPr>
        <w:t xml:space="preserve"> </w:t>
      </w:r>
      <w:r w:rsidR="009D499B">
        <w:rPr>
          <w:lang w:val="en-GB"/>
        </w:rPr>
        <w:t xml:space="preserve"> </w:t>
      </w:r>
      <w:r w:rsidR="00FF3234">
        <w:rPr>
          <w:lang w:val="en-GB"/>
        </w:rPr>
        <w:t xml:space="preserve">  B</w:t>
      </w:r>
      <w:r w:rsidR="00FF3234" w:rsidRPr="00FF3234">
        <w:rPr>
          <w:sz w:val="36"/>
          <w:szCs w:val="36"/>
          <w:lang w:val="en-GB"/>
        </w:rPr>
        <w:t>b</w:t>
      </w:r>
      <w:r w:rsidR="008A2927">
        <w:rPr>
          <w:sz w:val="36"/>
          <w:lang w:val="en-GB"/>
        </w:rPr>
        <w:t>m</w:t>
      </w:r>
      <w:r w:rsidR="00703D7A" w:rsidRPr="00703D7A">
        <w:rPr>
          <w:vertAlign w:val="superscript"/>
          <w:lang w:val="en-GB"/>
        </w:rPr>
        <w:t>6</w:t>
      </w:r>
      <w:r w:rsidR="009D499B">
        <w:rPr>
          <w:lang w:val="en-GB"/>
        </w:rPr>
        <w:tab/>
        <w:t xml:space="preserve">|     </w:t>
      </w:r>
      <w:r w:rsidR="00FF3234">
        <w:rPr>
          <w:lang w:val="en-GB"/>
        </w:rPr>
        <w:t>B</w:t>
      </w:r>
      <w:r w:rsidR="00FF3234" w:rsidRPr="00FF3234">
        <w:rPr>
          <w:sz w:val="36"/>
          <w:szCs w:val="36"/>
          <w:lang w:val="en-GB"/>
        </w:rPr>
        <w:t>b</w:t>
      </w:r>
      <w:r w:rsidR="00FF3234">
        <w:rPr>
          <w:sz w:val="36"/>
          <w:lang w:val="en-GB"/>
        </w:rPr>
        <w:t>m</w:t>
      </w:r>
      <w:r w:rsidR="00703D7A" w:rsidRPr="00703D7A">
        <w:rPr>
          <w:vertAlign w:val="superscript"/>
          <w:lang w:val="en-GB"/>
        </w:rPr>
        <w:t>6</w:t>
      </w:r>
      <w:r w:rsidR="00FF3234">
        <w:rPr>
          <w:lang w:val="en-GB"/>
        </w:rPr>
        <w:t xml:space="preserve"> B</w:t>
      </w:r>
      <w:r w:rsidR="001049AC">
        <w:rPr>
          <w:vertAlign w:val="superscript"/>
          <w:lang w:val="en-GB"/>
        </w:rPr>
        <w:t>0</w:t>
      </w:r>
      <w:r w:rsidR="00C90DC6">
        <w:rPr>
          <w:lang w:val="en-GB"/>
        </w:rPr>
        <w:t>|</w:t>
      </w:r>
    </w:p>
    <w:p w14:paraId="6068E28F" w14:textId="77777777" w:rsidR="00C90DC6" w:rsidRDefault="00C90DC6" w:rsidP="009C755D">
      <w:pPr>
        <w:rPr>
          <w:lang w:val="en-GB"/>
        </w:rPr>
      </w:pPr>
    </w:p>
    <w:p w14:paraId="32C87040" w14:textId="77777777" w:rsidR="00C90DC6" w:rsidRDefault="00F944A1" w:rsidP="009C755D">
      <w:pPr>
        <w:rPr>
          <w:lang w:val="en-GB"/>
        </w:rPr>
      </w:pPr>
      <w:r w:rsidRPr="007A77EC">
        <w:t>|</w:t>
      </w:r>
      <w:r w:rsidR="00C90DC6">
        <w:rPr>
          <w:lang w:val="en-GB"/>
        </w:rPr>
        <w:t xml:space="preserve">       F</w:t>
      </w:r>
      <w:r w:rsidR="00C90DC6">
        <w:rPr>
          <w:lang w:val="en-GB"/>
        </w:rPr>
        <w:tab/>
        <w:t xml:space="preserve">|     </w:t>
      </w:r>
      <w:r w:rsidR="00FF3234">
        <w:rPr>
          <w:lang w:val="en-GB"/>
        </w:rPr>
        <w:t>./.</w:t>
      </w:r>
      <w:r w:rsidR="00C90DC6"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90DC6">
        <w:rPr>
          <w:lang w:val="en-GB"/>
        </w:rPr>
        <w:tab/>
        <w:t xml:space="preserve">|        </w:t>
      </w:r>
      <w:r w:rsidR="00FF3234">
        <w:rPr>
          <w:lang w:val="en-GB"/>
        </w:rPr>
        <w:t>./.</w:t>
      </w:r>
      <w:r w:rsidR="00FF3234">
        <w:rPr>
          <w:lang w:val="en-GB"/>
        </w:rPr>
        <w:tab/>
      </w:r>
      <w:r w:rsidR="00C90DC6">
        <w:rPr>
          <w:lang w:val="en-GB"/>
        </w:rPr>
        <w:t>|</w:t>
      </w:r>
    </w:p>
    <w:p w14:paraId="4E871B18" w14:textId="77777777" w:rsidR="009D499B" w:rsidRDefault="009D499B" w:rsidP="009C755D">
      <w:pPr>
        <w:rPr>
          <w:lang w:val="en-GB"/>
        </w:rPr>
      </w:pPr>
    </w:p>
    <w:p w14:paraId="30274B60" w14:textId="77777777" w:rsidR="008A2927" w:rsidRDefault="00F944A1" w:rsidP="009C755D">
      <w:pPr>
        <w:rPr>
          <w:lang w:val="en-GB"/>
        </w:rPr>
      </w:pPr>
      <w:r w:rsidRPr="007A77EC">
        <w:t>|</w:t>
      </w:r>
      <w:r w:rsidR="008A2927">
        <w:rPr>
          <w:lang w:val="en-GB"/>
        </w:rPr>
        <w:t xml:space="preserve">       </w:t>
      </w:r>
      <w:r w:rsidR="00FF3234">
        <w:rPr>
          <w:lang w:val="en-GB"/>
        </w:rPr>
        <w:t>G</w:t>
      </w:r>
      <w:r w:rsidR="00FF3234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FF3234">
        <w:rPr>
          <w:lang w:val="en-GB"/>
        </w:rPr>
        <w:t xml:space="preserve">  </w:t>
      </w:r>
      <w:r w:rsidR="008A2927">
        <w:rPr>
          <w:lang w:val="en-GB"/>
        </w:rPr>
        <w:tab/>
        <w:t xml:space="preserve">|     </w:t>
      </w:r>
      <w:r w:rsidR="00FF3234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A2927">
        <w:rPr>
          <w:lang w:val="en-GB"/>
        </w:rPr>
        <w:tab/>
      </w:r>
      <w:r w:rsidR="003A1F2A">
        <w:rPr>
          <w:lang w:val="en-GB"/>
        </w:rPr>
        <w:t>|      F</w:t>
      </w:r>
      <w:r w:rsidR="003A1F2A">
        <w:rPr>
          <w:lang w:val="en-GB"/>
        </w:rPr>
        <w:tab/>
        <w:t>|        ./.</w:t>
      </w:r>
      <w:r w:rsidR="003A1F2A">
        <w:rPr>
          <w:lang w:val="en-GB"/>
        </w:rPr>
        <w:tab/>
      </w:r>
      <w:r w:rsidR="008A2927">
        <w:rPr>
          <w:lang w:val="en-GB"/>
        </w:rPr>
        <w:t>||</w:t>
      </w:r>
    </w:p>
    <w:p w14:paraId="6E836BAD" w14:textId="77777777" w:rsidR="001076CC" w:rsidRPr="00A26131" w:rsidRDefault="001076CC" w:rsidP="009C755D">
      <w:pPr>
        <w:rPr>
          <w:rFonts w:eastAsia="Lucida Sans Unicode" w:cs="Tahoma"/>
        </w:rPr>
      </w:pPr>
      <w:r>
        <w:br w:type="page"/>
      </w:r>
    </w:p>
    <w:p w14:paraId="42C6C8D4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49" w:name="_Toc69834156"/>
      <w:r w:rsidRPr="007A6AA2">
        <w:rPr>
          <w:rStyle w:val="TitelZchn"/>
        </w:rPr>
        <w:lastRenderedPageBreak/>
        <w:t>Baby, Won’t You Please Come Home</w:t>
      </w:r>
      <w:bookmarkEnd w:id="47"/>
      <w:bookmarkEnd w:id="48"/>
      <w:bookmarkEnd w:id="49"/>
    </w:p>
    <w:p w14:paraId="5F1345F4" w14:textId="77777777" w:rsidR="00AF61AE" w:rsidRPr="00817DA1" w:rsidRDefault="00AF61AE" w:rsidP="00C141CA">
      <w:pPr>
        <w:jc w:val="left"/>
        <w:rPr>
          <w:sz w:val="24"/>
          <w:szCs w:val="24"/>
          <w:lang w:val="en-GB"/>
        </w:rPr>
      </w:pPr>
      <w:r w:rsidRPr="00817DA1">
        <w:rPr>
          <w:sz w:val="24"/>
          <w:szCs w:val="24"/>
          <w:lang w:val="en-GB"/>
        </w:rPr>
        <w:t>(C. Warfields - C. Williams)</w:t>
      </w:r>
    </w:p>
    <w:p w14:paraId="016F92C9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</w:t>
      </w:r>
      <w:r w:rsidR="00973431">
        <w:rPr>
          <w:lang w:val="en-GB"/>
        </w:rPr>
        <w:t>__________________________________</w:t>
      </w:r>
      <w:r w:rsidR="00817DA1">
        <w:rPr>
          <w:lang w:val="en-GB"/>
        </w:rPr>
        <w:t>_____</w:t>
      </w:r>
    </w:p>
    <w:p w14:paraId="305EE723" w14:textId="77777777" w:rsidR="00AF61AE" w:rsidRPr="00817DA1" w:rsidRDefault="00AF61AE" w:rsidP="009C755D">
      <w:pPr>
        <w:rPr>
          <w:sz w:val="28"/>
          <w:szCs w:val="28"/>
          <w:lang w:val="en-GB"/>
        </w:rPr>
      </w:pPr>
    </w:p>
    <w:p w14:paraId="43D5F372" w14:textId="77777777" w:rsidR="00AF61AE" w:rsidRPr="00C141CA" w:rsidRDefault="00AF61AE" w:rsidP="00C141CA">
      <w:pPr>
        <w:jc w:val="left"/>
        <w:rPr>
          <w:sz w:val="28"/>
          <w:szCs w:val="28"/>
          <w:shd w:val="clear" w:color="auto" w:fill="00FF00"/>
          <w:lang w:val="en-GB"/>
        </w:rPr>
      </w:pPr>
      <w:r w:rsidRPr="00C141CA">
        <w:rPr>
          <w:sz w:val="28"/>
          <w:szCs w:val="28"/>
          <w:highlight w:val="yellow"/>
          <w:shd w:val="clear" w:color="auto" w:fill="00FF00"/>
          <w:lang w:val="en-GB"/>
        </w:rPr>
        <w:t>Verse:</w:t>
      </w:r>
    </w:p>
    <w:p w14:paraId="01E93792" w14:textId="77777777" w:rsidR="00AF61AE" w:rsidRDefault="00AF61AE" w:rsidP="009C755D">
      <w:pPr>
        <w:rPr>
          <w:lang w:val="en-GB"/>
        </w:rPr>
      </w:pPr>
    </w:p>
    <w:p w14:paraId="6B057B0F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F  -  F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F  -  F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4C4ECFEF" w14:textId="77777777" w:rsidR="00AF61AE" w:rsidRDefault="00AF61AE" w:rsidP="009C755D">
      <w:pPr>
        <w:rPr>
          <w:lang w:val="en-GB"/>
        </w:rPr>
      </w:pPr>
    </w:p>
    <w:p w14:paraId="068BDA5F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F  -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D</w:t>
      </w:r>
      <w:r>
        <w:rPr>
          <w:sz w:val="36"/>
          <w:lang w:val="en-GB"/>
        </w:rPr>
        <w:t>m</w:t>
      </w:r>
      <w:r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E451A1F" w14:textId="77777777" w:rsidR="00AF61AE" w:rsidRDefault="00AF61AE" w:rsidP="009C755D">
      <w:pPr>
        <w:rPr>
          <w:lang w:val="en-GB"/>
        </w:rPr>
      </w:pPr>
    </w:p>
    <w:p w14:paraId="7C07E628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F  -  F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</w:t>
      </w:r>
    </w:p>
    <w:p w14:paraId="561596FF" w14:textId="77777777" w:rsidR="00AF61AE" w:rsidRDefault="00AF61AE" w:rsidP="009C755D">
      <w:pPr>
        <w:rPr>
          <w:lang w:val="en-GB"/>
        </w:rPr>
      </w:pPr>
    </w:p>
    <w:p w14:paraId="154EA841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C - B</w:t>
      </w:r>
      <w:r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-  B</w:t>
      </w:r>
      <w:r>
        <w:rPr>
          <w:sz w:val="36"/>
          <w:lang w:val="en-GB"/>
        </w:rPr>
        <w:t>bm</w:t>
      </w:r>
      <w:r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5998382" w14:textId="77777777" w:rsidR="00AF61AE" w:rsidRDefault="00AF61AE" w:rsidP="009C755D">
      <w:pPr>
        <w:rPr>
          <w:lang w:val="en-GB"/>
        </w:rPr>
      </w:pPr>
    </w:p>
    <w:p w14:paraId="6D56C70C" w14:textId="77777777" w:rsidR="00AF61AE" w:rsidRPr="00C141CA" w:rsidRDefault="00AF61AE" w:rsidP="00C141CA">
      <w:pPr>
        <w:jc w:val="left"/>
        <w:rPr>
          <w:sz w:val="28"/>
          <w:szCs w:val="28"/>
          <w:shd w:val="clear" w:color="auto" w:fill="00FF00"/>
          <w:lang w:val="en-GB"/>
        </w:rPr>
      </w:pPr>
      <w:r w:rsidRPr="00C141CA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351F19BC" w14:textId="77777777" w:rsidR="00AF61AE" w:rsidRDefault="00AF61AE" w:rsidP="009C755D">
      <w:pPr>
        <w:rPr>
          <w:lang w:val="en-GB"/>
        </w:rPr>
      </w:pPr>
    </w:p>
    <w:p w14:paraId="052B1D3D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F  -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620D5BC4" w14:textId="77777777" w:rsidR="00AF61AE" w:rsidRDefault="00AF61AE" w:rsidP="009C755D">
      <w:pPr>
        <w:rPr>
          <w:lang w:val="en-GB"/>
        </w:rPr>
      </w:pPr>
    </w:p>
    <w:p w14:paraId="3586474B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D</w:t>
      </w:r>
      <w:r>
        <w:rPr>
          <w:sz w:val="36"/>
          <w:lang w:val="en-GB"/>
        </w:rPr>
        <w:t>m</w:t>
      </w:r>
      <w:r>
        <w:rPr>
          <w:lang w:val="en-GB"/>
        </w:rPr>
        <w:t xml:space="preserve"> - F</w:t>
      </w:r>
      <w:r>
        <w:rPr>
          <w:sz w:val="36"/>
          <w:lang w:val="en-GB"/>
        </w:rPr>
        <w:t>m</w:t>
      </w:r>
      <w:r>
        <w:rPr>
          <w:lang w:val="en-GB"/>
        </w:rPr>
        <w:tab/>
        <w:t>|   C  -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7B69E0F5" w14:textId="77777777" w:rsidR="00AF61AE" w:rsidRDefault="00AF61AE" w:rsidP="009C755D">
      <w:pPr>
        <w:rPr>
          <w:lang w:val="en-GB"/>
        </w:rPr>
      </w:pPr>
    </w:p>
    <w:p w14:paraId="27E8199B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F  -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E2B19DE" w14:textId="77777777" w:rsidR="00AF61AE" w:rsidRDefault="00AF61AE" w:rsidP="009C755D">
      <w:pPr>
        <w:rPr>
          <w:lang w:val="en-GB"/>
        </w:rPr>
      </w:pPr>
    </w:p>
    <w:p w14:paraId="268C02DC" w14:textId="77777777" w:rsidR="00AF61AE" w:rsidRPr="00C141CA" w:rsidRDefault="00AF61AE" w:rsidP="00C141CA">
      <w:pPr>
        <w:jc w:val="left"/>
        <w:rPr>
          <w:sz w:val="28"/>
          <w:szCs w:val="28"/>
          <w:shd w:val="clear" w:color="auto" w:fill="FFFF00"/>
          <w:lang w:val="en-GB"/>
        </w:rPr>
      </w:pPr>
      <w:r w:rsidRPr="00C141CA">
        <w:rPr>
          <w:sz w:val="28"/>
          <w:szCs w:val="28"/>
          <w:shd w:val="clear" w:color="auto" w:fill="FFFF00"/>
          <w:lang w:val="en-GB"/>
        </w:rPr>
        <w:t>Schluss: Basssolo!!</w:t>
      </w:r>
    </w:p>
    <w:p w14:paraId="64568803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-  F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F -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-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F -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66ACCFFA" w14:textId="77777777" w:rsidR="00AF61AE" w:rsidRDefault="00AF61AE" w:rsidP="009C755D">
      <w:pPr>
        <w:rPr>
          <w:lang w:val="en-GB"/>
        </w:rPr>
      </w:pPr>
    </w:p>
    <w:p w14:paraId="0EB39173" w14:textId="77777777" w:rsidR="00A8007B" w:rsidRPr="00F4128B" w:rsidRDefault="00AF61AE" w:rsidP="009C755D">
      <w:pPr>
        <w:rPr>
          <w:lang w:val="de-DE"/>
        </w:rPr>
      </w:pPr>
      <w:r>
        <w:rPr>
          <w:lang w:val="en-GB"/>
        </w:rPr>
        <w:tab/>
      </w:r>
      <w:r w:rsidR="0001795D">
        <w:rPr>
          <w:sz w:val="24"/>
          <w:shd w:val="clear" w:color="auto" w:fill="FFFF00"/>
          <w:lang w:val="de-DE"/>
        </w:rPr>
        <w:t>Dann a</w:t>
      </w:r>
      <w:r w:rsidRPr="00F4128B">
        <w:rPr>
          <w:sz w:val="24"/>
          <w:shd w:val="clear" w:color="auto" w:fill="FFFF00"/>
          <w:lang w:val="de-DE"/>
        </w:rPr>
        <w:t>lle!</w:t>
      </w:r>
      <w:r w:rsidRPr="00F4128B">
        <w:rPr>
          <w:sz w:val="24"/>
          <w:lang w:val="de-DE"/>
        </w:rPr>
        <w:tab/>
      </w:r>
      <w:r w:rsidRPr="00F4128B">
        <w:rPr>
          <w:lang w:val="de-DE"/>
        </w:rPr>
        <w:t>|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-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F</w:t>
      </w:r>
      <w:r w:rsidRPr="00F4128B">
        <w:rPr>
          <w:lang w:val="de-DE"/>
        </w:rPr>
        <w:tab/>
        <w:t>||</w:t>
      </w:r>
    </w:p>
    <w:p w14:paraId="19DFA446" w14:textId="77777777" w:rsidR="00A8007B" w:rsidRPr="00F4128B" w:rsidRDefault="00A8007B" w:rsidP="009C755D">
      <w:pPr>
        <w:rPr>
          <w:lang w:val="de-DE"/>
        </w:rPr>
      </w:pPr>
      <w:r w:rsidRPr="00F4128B">
        <w:rPr>
          <w:lang w:val="de-DE"/>
        </w:rPr>
        <w:br w:type="page"/>
      </w:r>
    </w:p>
    <w:p w14:paraId="33ADCD73" w14:textId="77777777" w:rsidR="00A8007B" w:rsidRPr="00A8007B" w:rsidRDefault="00A8007B" w:rsidP="009C755D">
      <w:pPr>
        <w:pStyle w:val="berschrift"/>
        <w:rPr>
          <w:rStyle w:val="TitelZchn"/>
          <w:lang w:val="de-DE"/>
        </w:rPr>
      </w:pPr>
      <w:bookmarkStart w:id="50" w:name="_Toc69834157"/>
      <w:r w:rsidRPr="00A8007B">
        <w:rPr>
          <w:rStyle w:val="TitelZchn"/>
          <w:lang w:val="de-DE"/>
        </w:rPr>
        <w:lastRenderedPageBreak/>
        <w:t>Bei Mir Bist Du Schoen</w:t>
      </w:r>
      <w:bookmarkEnd w:id="50"/>
    </w:p>
    <w:p w14:paraId="2DAF7B36" w14:textId="77777777" w:rsidR="00A8007B" w:rsidRPr="00F4128B" w:rsidRDefault="00C55BF4" w:rsidP="00C141CA">
      <w:pPr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</w:t>
      </w:r>
      <w:r w:rsidR="00DB37C9">
        <w:rPr>
          <w:sz w:val="24"/>
          <w:szCs w:val="24"/>
          <w:lang w:val="de-DE"/>
        </w:rPr>
        <w:t>Sholom Secunda/Jacob Jacobs</w:t>
      </w:r>
      <w:r w:rsidR="00A8007B" w:rsidRPr="00F4128B">
        <w:rPr>
          <w:sz w:val="24"/>
          <w:szCs w:val="24"/>
          <w:lang w:val="de-DE"/>
        </w:rPr>
        <w:t>)</w:t>
      </w:r>
    </w:p>
    <w:p w14:paraId="40169691" w14:textId="77777777" w:rsidR="00A8007B" w:rsidRPr="00F4128B" w:rsidRDefault="00A8007B" w:rsidP="009C755D">
      <w:pPr>
        <w:rPr>
          <w:lang w:val="de-DE"/>
        </w:rPr>
      </w:pPr>
      <w:r w:rsidRPr="00F4128B">
        <w:rPr>
          <w:lang w:val="de-DE"/>
        </w:rPr>
        <w:t>_____</w:t>
      </w:r>
      <w:r w:rsidR="00973431" w:rsidRPr="00F4128B">
        <w:rPr>
          <w:lang w:val="de-DE"/>
        </w:rPr>
        <w:t>___________________________________</w:t>
      </w:r>
      <w:r w:rsidR="00724407" w:rsidRPr="00F4128B">
        <w:rPr>
          <w:lang w:val="de-DE"/>
        </w:rPr>
        <w:t>_____</w:t>
      </w:r>
    </w:p>
    <w:p w14:paraId="3D9B0B3F" w14:textId="77777777" w:rsidR="00A8007B" w:rsidRPr="00F4128B" w:rsidRDefault="00A8007B" w:rsidP="009C755D">
      <w:pPr>
        <w:rPr>
          <w:sz w:val="28"/>
          <w:szCs w:val="28"/>
          <w:lang w:val="de-DE"/>
        </w:rPr>
      </w:pPr>
    </w:p>
    <w:p w14:paraId="000B502C" w14:textId="77777777" w:rsidR="00A8007B" w:rsidRPr="00F4128B" w:rsidRDefault="00A8007B" w:rsidP="00C141CA">
      <w:pPr>
        <w:jc w:val="left"/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Verse:</w:t>
      </w:r>
    </w:p>
    <w:p w14:paraId="4D0F6B1F" w14:textId="77777777" w:rsidR="00A8007B" w:rsidRPr="00F4128B" w:rsidRDefault="00A8007B" w:rsidP="009C755D">
      <w:pPr>
        <w:rPr>
          <w:lang w:val="de-DE"/>
        </w:rPr>
      </w:pPr>
    </w:p>
    <w:p w14:paraId="638D5482" w14:textId="77777777" w:rsidR="00A8007B" w:rsidRPr="00F4128B" w:rsidRDefault="00A8007B" w:rsidP="009C755D">
      <w:pPr>
        <w:rPr>
          <w:lang w:val="de-DE"/>
        </w:rPr>
      </w:pPr>
      <w:r w:rsidRPr="00F4128B">
        <w:rPr>
          <w:lang w:val="de-DE"/>
        </w:rPr>
        <w:t xml:space="preserve">|   </w:t>
      </w:r>
      <w:r w:rsidR="00C55BF4" w:rsidRPr="00F4128B">
        <w:rPr>
          <w:lang w:val="de-DE"/>
        </w:rPr>
        <w:t>D</w:t>
      </w:r>
      <w:r w:rsidR="00C55BF4"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     </w:t>
      </w:r>
      <w:r w:rsidR="00C55BF4" w:rsidRPr="00F4128B">
        <w:rPr>
          <w:lang w:val="de-DE"/>
        </w:rPr>
        <w:t>G</w:t>
      </w:r>
      <w:r w:rsidR="00C55BF4"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  </w:t>
      </w:r>
      <w:r w:rsidR="00C55BF4" w:rsidRPr="00F4128B">
        <w:rPr>
          <w:lang w:val="de-DE"/>
        </w:rPr>
        <w:t>D</w:t>
      </w:r>
      <w:r w:rsidR="00C55BF4"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       </w:t>
      </w:r>
      <w:r w:rsidR="00C55BF4" w:rsidRPr="00F4128B">
        <w:rPr>
          <w:lang w:val="de-DE"/>
        </w:rPr>
        <w:t>G</w:t>
      </w:r>
      <w:r w:rsidR="00C55BF4"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</w:t>
      </w:r>
    </w:p>
    <w:p w14:paraId="3FEFFB4F" w14:textId="77777777" w:rsidR="00A8007B" w:rsidRPr="00F4128B" w:rsidRDefault="00A8007B" w:rsidP="009C755D">
      <w:pPr>
        <w:rPr>
          <w:lang w:val="de-DE"/>
        </w:rPr>
      </w:pPr>
    </w:p>
    <w:p w14:paraId="7488D7BE" w14:textId="77777777" w:rsidR="00A8007B" w:rsidRPr="00F4128B" w:rsidRDefault="00A8007B" w:rsidP="009C755D">
      <w:pPr>
        <w:rPr>
          <w:lang w:val="de-DE"/>
        </w:rPr>
      </w:pPr>
      <w:r w:rsidRPr="00F4128B">
        <w:rPr>
          <w:lang w:val="de-DE"/>
        </w:rPr>
        <w:t xml:space="preserve">|   </w:t>
      </w:r>
      <w:r w:rsidR="00C55BF4" w:rsidRPr="00F4128B">
        <w:rPr>
          <w:lang w:val="de-DE"/>
        </w:rPr>
        <w:t>D</w:t>
      </w:r>
      <w:r w:rsidR="00C55BF4" w:rsidRPr="00F4128B">
        <w:rPr>
          <w:sz w:val="36"/>
          <w:lang w:val="de-DE"/>
        </w:rPr>
        <w:t>m</w:t>
      </w:r>
      <w:r w:rsidR="00C55BF4" w:rsidRPr="00F4128B">
        <w:rPr>
          <w:lang w:val="de-DE"/>
        </w:rPr>
        <w:tab/>
        <w:t>|      G</w:t>
      </w:r>
      <w:r w:rsidRPr="00F4128B">
        <w:rPr>
          <w:sz w:val="36"/>
          <w:lang w:val="de-DE"/>
        </w:rPr>
        <w:t>m</w:t>
      </w:r>
      <w:r w:rsidR="00C55BF4" w:rsidRPr="00F4128B">
        <w:rPr>
          <w:lang w:val="de-DE"/>
        </w:rPr>
        <w:tab/>
        <w:t>|       B</w:t>
      </w:r>
      <w:r w:rsidR="00C55BF4"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55BF4" w:rsidRPr="00F4128B">
        <w:rPr>
          <w:lang w:val="de-DE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40C99041" w14:textId="77777777" w:rsidR="00A8007B" w:rsidRPr="00F4128B" w:rsidRDefault="00A8007B" w:rsidP="009C755D">
      <w:pPr>
        <w:rPr>
          <w:lang w:val="de-DE"/>
        </w:rPr>
      </w:pPr>
    </w:p>
    <w:p w14:paraId="0FAFEDC0" w14:textId="77777777" w:rsidR="00A8007B" w:rsidRPr="00F4128B" w:rsidRDefault="00A8007B" w:rsidP="009C755D">
      <w:pPr>
        <w:rPr>
          <w:lang w:val="de-DE"/>
        </w:rPr>
      </w:pPr>
      <w:r w:rsidRPr="00F4128B">
        <w:rPr>
          <w:lang w:val="de-DE"/>
        </w:rPr>
        <w:t xml:space="preserve">|   </w:t>
      </w:r>
      <w:r w:rsidR="00C55BF4" w:rsidRPr="00F4128B">
        <w:rPr>
          <w:lang w:val="de-DE"/>
        </w:rPr>
        <w:t>D</w:t>
      </w:r>
      <w:r w:rsidR="00C55BF4"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     </w:t>
      </w:r>
      <w:r w:rsidR="00C55BF4" w:rsidRPr="00F4128B">
        <w:rPr>
          <w:lang w:val="de-DE"/>
        </w:rPr>
        <w:t>G</w:t>
      </w:r>
      <w:r w:rsidR="00C55BF4"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      </w:t>
      </w:r>
      <w:r w:rsidR="00C55BF4" w:rsidRPr="00F4128B">
        <w:rPr>
          <w:lang w:val="de-DE"/>
        </w:rPr>
        <w:t>D</w:t>
      </w:r>
      <w:r w:rsidR="00C55BF4" w:rsidRPr="00F4128B">
        <w:rPr>
          <w:sz w:val="36"/>
          <w:lang w:val="de-DE"/>
        </w:rPr>
        <w:t>m</w:t>
      </w:r>
      <w:r w:rsidR="00C55BF4" w:rsidRPr="00F4128B">
        <w:rPr>
          <w:lang w:val="de-DE"/>
        </w:rPr>
        <w:tab/>
        <w:t>|        G</w:t>
      </w:r>
      <w:r w:rsidR="00C55BF4"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</w:t>
      </w:r>
    </w:p>
    <w:p w14:paraId="6B4093F2" w14:textId="77777777" w:rsidR="00A8007B" w:rsidRPr="00F4128B" w:rsidRDefault="00A8007B" w:rsidP="009C755D">
      <w:pPr>
        <w:rPr>
          <w:lang w:val="de-DE"/>
        </w:rPr>
      </w:pPr>
    </w:p>
    <w:p w14:paraId="2778A9C5" w14:textId="77777777" w:rsidR="00C55BF4" w:rsidRPr="00F4128B" w:rsidRDefault="00C55BF4" w:rsidP="009C755D">
      <w:pPr>
        <w:rPr>
          <w:lang w:val="de-DE"/>
        </w:rPr>
      </w:pPr>
      <w:r w:rsidRPr="00F4128B">
        <w:rPr>
          <w:lang w:val="de-DE"/>
        </w:rPr>
        <w:t>|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 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|</w:t>
      </w:r>
    </w:p>
    <w:p w14:paraId="5B15B1F9" w14:textId="77777777" w:rsidR="00A8007B" w:rsidRPr="00F4128B" w:rsidRDefault="00A8007B" w:rsidP="009C755D">
      <w:pPr>
        <w:rPr>
          <w:lang w:val="de-DE"/>
        </w:rPr>
      </w:pPr>
    </w:p>
    <w:p w14:paraId="6A597B44" w14:textId="77777777" w:rsidR="00A8007B" w:rsidRPr="00F4128B" w:rsidRDefault="00A8007B" w:rsidP="00C141CA">
      <w:pPr>
        <w:jc w:val="left"/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:</w:t>
      </w:r>
    </w:p>
    <w:p w14:paraId="05DAC96E" w14:textId="77777777" w:rsidR="00A8007B" w:rsidRPr="00F4128B" w:rsidRDefault="00A8007B" w:rsidP="009C755D">
      <w:pPr>
        <w:rPr>
          <w:lang w:val="de-DE"/>
        </w:rPr>
      </w:pPr>
    </w:p>
    <w:p w14:paraId="356E3FC0" w14:textId="77777777" w:rsidR="00A8007B" w:rsidRPr="00F4128B" w:rsidRDefault="00A8007B" w:rsidP="009C755D">
      <w:pPr>
        <w:rPr>
          <w:lang w:val="de-DE"/>
        </w:rPr>
      </w:pPr>
      <w:r w:rsidRPr="00F4128B">
        <w:rPr>
          <w:lang w:val="de-DE"/>
        </w:rPr>
        <w:t xml:space="preserve">|   </w:t>
      </w:r>
      <w:r w:rsidR="00C55BF4" w:rsidRPr="00F4128B">
        <w:rPr>
          <w:lang w:val="de-DE"/>
        </w:rPr>
        <w:t>D</w:t>
      </w:r>
      <w:r w:rsidR="00C55BF4"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    </w:t>
      </w:r>
      <w:r w:rsidR="00C55BF4" w:rsidRPr="00F4128B">
        <w:rPr>
          <w:lang w:val="de-DE"/>
        </w:rPr>
        <w:t>./.</w:t>
      </w:r>
      <w:r w:rsidRPr="00F4128B">
        <w:rPr>
          <w:lang w:val="de-DE"/>
        </w:rPr>
        <w:tab/>
        <w:t xml:space="preserve">|      </w:t>
      </w:r>
      <w:r w:rsidR="00C55BF4" w:rsidRPr="00F4128B">
        <w:rPr>
          <w:lang w:val="de-DE"/>
        </w:rPr>
        <w:t>./.</w:t>
      </w:r>
      <w:r w:rsidRPr="00F4128B">
        <w:rPr>
          <w:lang w:val="de-DE"/>
        </w:rPr>
        <w:tab/>
        <w:t xml:space="preserve">|       </w:t>
      </w:r>
      <w:r w:rsidR="00C55BF4" w:rsidRPr="00F4128B">
        <w:rPr>
          <w:lang w:val="de-DE"/>
        </w:rPr>
        <w:t>./.</w:t>
      </w:r>
      <w:r w:rsidRPr="00F4128B">
        <w:rPr>
          <w:lang w:val="de-DE"/>
        </w:rPr>
        <w:tab/>
        <w:t>|</w:t>
      </w:r>
    </w:p>
    <w:p w14:paraId="61908AD4" w14:textId="77777777" w:rsidR="00A8007B" w:rsidRPr="00F4128B" w:rsidRDefault="00A8007B" w:rsidP="009C755D">
      <w:pPr>
        <w:rPr>
          <w:lang w:val="de-DE"/>
        </w:rPr>
      </w:pPr>
    </w:p>
    <w:p w14:paraId="012ADE4E" w14:textId="77777777" w:rsidR="00A8007B" w:rsidRPr="00F4128B" w:rsidRDefault="00A8007B" w:rsidP="009C755D">
      <w:pPr>
        <w:rPr>
          <w:lang w:val="de-DE"/>
        </w:rPr>
      </w:pPr>
      <w:r w:rsidRPr="00F4128B">
        <w:rPr>
          <w:lang w:val="de-DE"/>
        </w:rPr>
        <w:t>|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</w:t>
      </w:r>
      <w:r w:rsidR="00C55BF4" w:rsidRPr="00F4128B">
        <w:rPr>
          <w:lang w:val="de-DE"/>
        </w:rPr>
        <w:t xml:space="preserve">    ./.</w:t>
      </w:r>
      <w:r w:rsidRPr="00F4128B">
        <w:rPr>
          <w:lang w:val="de-DE"/>
        </w:rPr>
        <w:tab/>
        <w:t xml:space="preserve">|   </w:t>
      </w:r>
      <w:r w:rsidR="00C55BF4" w:rsidRPr="00F4128B">
        <w:rPr>
          <w:lang w:val="de-DE"/>
        </w:rPr>
        <w:t>D</w:t>
      </w:r>
      <w:r w:rsidR="00C55BF4"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  </w:t>
      </w:r>
      <w:r w:rsidR="00C55BF4" w:rsidRPr="00F4128B">
        <w:rPr>
          <w:lang w:val="de-DE"/>
        </w:rPr>
        <w:t>B</w:t>
      </w:r>
      <w:r w:rsidR="00C55BF4"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</w:t>
      </w:r>
      <w:r w:rsidR="00C55BF4" w:rsidRPr="00F4128B">
        <w:rPr>
          <w:lang w:val="de-DE"/>
        </w:rPr>
        <w:t>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49F1067" w14:textId="77777777" w:rsidR="00A8007B" w:rsidRPr="00F4128B" w:rsidRDefault="00A8007B" w:rsidP="009C755D">
      <w:pPr>
        <w:rPr>
          <w:lang w:val="de-DE"/>
        </w:rPr>
      </w:pPr>
    </w:p>
    <w:p w14:paraId="454536DB" w14:textId="77777777" w:rsidR="00A8007B" w:rsidRPr="00F4128B" w:rsidRDefault="00A8007B" w:rsidP="009C755D">
      <w:pPr>
        <w:rPr>
          <w:lang w:val="de-DE"/>
        </w:rPr>
      </w:pPr>
      <w:r w:rsidRPr="00F4128B">
        <w:rPr>
          <w:lang w:val="de-DE"/>
        </w:rPr>
        <w:t xml:space="preserve">|   </w:t>
      </w:r>
      <w:r w:rsidR="00C55BF4" w:rsidRPr="00F4128B">
        <w:rPr>
          <w:lang w:val="de-DE"/>
        </w:rPr>
        <w:t>D</w:t>
      </w:r>
      <w:r w:rsidR="00C55BF4"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     </w:t>
      </w:r>
      <w:r w:rsidR="00C55BF4" w:rsidRPr="00F4128B">
        <w:rPr>
          <w:lang w:val="de-DE"/>
        </w:rPr>
        <w:t>./.</w:t>
      </w:r>
      <w:r w:rsidRPr="00F4128B">
        <w:rPr>
          <w:lang w:val="de-DE"/>
        </w:rPr>
        <w:tab/>
        <w:t xml:space="preserve">|     </w:t>
      </w:r>
      <w:r w:rsidR="00C55BF4" w:rsidRPr="00F4128B">
        <w:rPr>
          <w:lang w:val="de-DE"/>
        </w:rPr>
        <w:t>./.</w:t>
      </w:r>
      <w:r w:rsidRPr="00F4128B">
        <w:rPr>
          <w:lang w:val="de-DE"/>
        </w:rPr>
        <w:tab/>
        <w:t xml:space="preserve">|     </w:t>
      </w:r>
      <w:r w:rsidR="00C55BF4" w:rsidRPr="00F4128B">
        <w:rPr>
          <w:lang w:val="de-DE"/>
        </w:rPr>
        <w:t>./.</w:t>
      </w:r>
      <w:r w:rsidRPr="00F4128B">
        <w:rPr>
          <w:lang w:val="de-DE"/>
        </w:rPr>
        <w:tab/>
        <w:t>|</w:t>
      </w:r>
    </w:p>
    <w:p w14:paraId="0B564308" w14:textId="77777777" w:rsidR="00C55BF4" w:rsidRPr="00F4128B" w:rsidRDefault="00C55BF4" w:rsidP="009C755D">
      <w:pPr>
        <w:rPr>
          <w:lang w:val="de-DE"/>
        </w:rPr>
      </w:pPr>
    </w:p>
    <w:p w14:paraId="07564AB9" w14:textId="77777777" w:rsidR="00C55BF4" w:rsidRPr="00F4128B" w:rsidRDefault="00C55BF4" w:rsidP="009C755D">
      <w:pPr>
        <w:rPr>
          <w:lang w:val="de-DE"/>
        </w:rPr>
      </w:pPr>
      <w:r w:rsidRPr="00F4128B">
        <w:rPr>
          <w:lang w:val="de-DE"/>
        </w:rPr>
        <w:t>|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./.</w:t>
      </w:r>
      <w:r w:rsidRPr="00F4128B">
        <w:rPr>
          <w:lang w:val="de-DE"/>
        </w:rPr>
        <w:tab/>
        <w:t>|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./.</w:t>
      </w:r>
      <w:r w:rsidRPr="00F4128B">
        <w:rPr>
          <w:lang w:val="de-DE"/>
        </w:rPr>
        <w:tab/>
        <w:t>|</w:t>
      </w:r>
    </w:p>
    <w:p w14:paraId="147D5342" w14:textId="77777777" w:rsidR="00836005" w:rsidRPr="00F4128B" w:rsidRDefault="00836005" w:rsidP="009C755D">
      <w:pPr>
        <w:rPr>
          <w:lang w:val="de-DE"/>
        </w:rPr>
      </w:pPr>
    </w:p>
    <w:p w14:paraId="26EFB95C" w14:textId="77777777" w:rsidR="00836005" w:rsidRPr="00F4128B" w:rsidRDefault="00836005" w:rsidP="009C755D">
      <w:pPr>
        <w:rPr>
          <w:lang w:val="de-DE"/>
        </w:rPr>
      </w:pPr>
      <w:r w:rsidRPr="00F4128B">
        <w:rPr>
          <w:lang w:val="de-DE"/>
        </w:rPr>
        <w:t>| 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./.</w:t>
      </w:r>
      <w:r w:rsidRPr="00F4128B">
        <w:rPr>
          <w:lang w:val="de-DE"/>
        </w:rPr>
        <w:tab/>
        <w:t>|</w:t>
      </w:r>
    </w:p>
    <w:p w14:paraId="55A6C29B" w14:textId="77777777" w:rsidR="00836005" w:rsidRPr="00F4128B" w:rsidRDefault="00836005" w:rsidP="009C755D">
      <w:pPr>
        <w:rPr>
          <w:lang w:val="de-DE"/>
        </w:rPr>
      </w:pPr>
    </w:p>
    <w:p w14:paraId="79849962" w14:textId="77777777" w:rsidR="00C55BF4" w:rsidRPr="00F4128B" w:rsidRDefault="00836005" w:rsidP="00724407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387"/>
        </w:tabs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2./5.</w:t>
      </w:r>
    </w:p>
    <w:p w14:paraId="6EFD4613" w14:textId="77777777" w:rsidR="00C55BF4" w:rsidRPr="00F4128B" w:rsidRDefault="00C55BF4" w:rsidP="009C755D">
      <w:pPr>
        <w:rPr>
          <w:lang w:val="de-DE"/>
        </w:rPr>
      </w:pPr>
      <w:r w:rsidRPr="00F4128B">
        <w:rPr>
          <w:lang w:val="de-DE"/>
        </w:rPr>
        <w:t>| 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B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</w:t>
      </w:r>
      <w:r w:rsidR="00836005" w:rsidRPr="00F4128B">
        <w:rPr>
          <w:lang w:val="de-DE"/>
        </w:rPr>
        <w:t>A</w:t>
      </w:r>
      <w:r w:rsidR="00703D7A" w:rsidRPr="00703D7A">
        <w:rPr>
          <w:szCs w:val="36"/>
          <w:vertAlign w:val="superscript"/>
          <w:lang w:val="de-DE"/>
        </w:rPr>
        <w:t>0</w:t>
      </w:r>
      <w:r w:rsidRPr="00F4128B">
        <w:rPr>
          <w:lang w:val="de-DE"/>
        </w:rPr>
        <w:tab/>
        <w:t xml:space="preserve">|       </w:t>
      </w:r>
      <w:r w:rsidR="00836005" w:rsidRPr="00F4128B">
        <w:rPr>
          <w:lang w:val="de-DE"/>
        </w:rPr>
        <w:t>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5764250" w14:textId="77777777" w:rsidR="00836005" w:rsidRPr="00F4128B" w:rsidRDefault="00836005" w:rsidP="009C755D">
      <w:pPr>
        <w:rPr>
          <w:lang w:val="de-DE"/>
        </w:rPr>
      </w:pPr>
    </w:p>
    <w:p w14:paraId="24DAB0D6" w14:textId="77777777" w:rsidR="00836005" w:rsidRPr="0097582F" w:rsidRDefault="00836005" w:rsidP="009C755D">
      <w:r w:rsidRPr="0097582F">
        <w:t>|   D</w:t>
      </w:r>
      <w:r w:rsidRPr="0097582F">
        <w:rPr>
          <w:sz w:val="36"/>
        </w:rPr>
        <w:t>m</w:t>
      </w:r>
      <w:r w:rsidRPr="0097582F">
        <w:tab/>
        <w:t>|     ./.</w:t>
      </w:r>
      <w:r w:rsidRPr="0097582F">
        <w:tab/>
        <w:t>|      ./.</w:t>
      </w:r>
      <w:r w:rsidRPr="0097582F">
        <w:tab/>
        <w:t>|       ./.</w:t>
      </w:r>
      <w:r w:rsidRPr="0097582F">
        <w:tab/>
        <w:t>|</w:t>
      </w:r>
    </w:p>
    <w:p w14:paraId="74BEB6F0" w14:textId="77777777" w:rsidR="00C55BF4" w:rsidRPr="0097582F" w:rsidRDefault="00C55BF4" w:rsidP="009C755D"/>
    <w:p w14:paraId="537D140A" w14:textId="77777777" w:rsidR="006503AA" w:rsidRPr="0097582F" w:rsidRDefault="00836005" w:rsidP="009C755D">
      <w:r w:rsidRPr="0097582F">
        <w:t>|     A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./.</w:t>
      </w:r>
      <w:r w:rsidRPr="0097582F">
        <w:tab/>
        <w:t>|   D</w:t>
      </w:r>
      <w:r w:rsidRPr="0097582F">
        <w:rPr>
          <w:sz w:val="36"/>
        </w:rPr>
        <w:t xml:space="preserve">m  </w:t>
      </w:r>
      <w:r w:rsidRPr="0097582F">
        <w:t>G</w:t>
      </w:r>
      <w:r w:rsidRPr="0097582F">
        <w:rPr>
          <w:sz w:val="36"/>
        </w:rPr>
        <w:t>m</w:t>
      </w:r>
      <w:r w:rsidRPr="0097582F">
        <w:tab/>
        <w:t>|     D</w:t>
      </w:r>
      <w:r w:rsidRPr="0097582F">
        <w:rPr>
          <w:sz w:val="36"/>
        </w:rPr>
        <w:t>m</w:t>
      </w:r>
      <w:r w:rsidRPr="0097582F">
        <w:tab/>
        <w:t>||</w:t>
      </w:r>
    </w:p>
    <w:p w14:paraId="0076B168" w14:textId="77777777" w:rsidR="006503AA" w:rsidRPr="0097582F" w:rsidRDefault="001076CC" w:rsidP="006503AA">
      <w:bookmarkStart w:id="51" w:name="_Toc253082541"/>
      <w:bookmarkStart w:id="52" w:name="_Toc253083185"/>
      <w:r w:rsidRPr="0097582F">
        <w:br w:type="page"/>
      </w:r>
    </w:p>
    <w:p w14:paraId="64809A3A" w14:textId="77777777" w:rsidR="006503AA" w:rsidRPr="0097582F" w:rsidRDefault="006503AA" w:rsidP="006503AA">
      <w:pPr>
        <w:pStyle w:val="berschrift"/>
        <w:rPr>
          <w:rStyle w:val="TitelZchn"/>
        </w:rPr>
      </w:pPr>
      <w:bookmarkStart w:id="53" w:name="_Toc69834158"/>
      <w:r w:rsidRPr="0097582F">
        <w:rPr>
          <w:rStyle w:val="TitelZchn"/>
        </w:rPr>
        <w:lastRenderedPageBreak/>
        <w:t>B</w:t>
      </w:r>
      <w:r w:rsidR="00F562E7" w:rsidRPr="0097582F">
        <w:rPr>
          <w:rStyle w:val="TitelZchn"/>
        </w:rPr>
        <w:t>ig Butter And Egg Man</w:t>
      </w:r>
      <w:r w:rsidRPr="0097582F">
        <w:rPr>
          <w:rStyle w:val="TitelZchn"/>
        </w:rPr>
        <w:t xml:space="preserve"> </w:t>
      </w:r>
      <w:r w:rsidR="00F562E7" w:rsidRPr="0097582F">
        <w:rPr>
          <w:rStyle w:val="TitelZchn"/>
        </w:rPr>
        <w:t>(</w:t>
      </w:r>
      <w:r w:rsidRPr="0097582F">
        <w:rPr>
          <w:rStyle w:val="TitelZchn"/>
        </w:rPr>
        <w:t>F</w:t>
      </w:r>
      <w:r w:rsidR="00F562E7" w:rsidRPr="0097582F">
        <w:rPr>
          <w:rStyle w:val="TitelZchn"/>
        </w:rPr>
        <w:t>)</w:t>
      </w:r>
      <w:bookmarkEnd w:id="53"/>
    </w:p>
    <w:p w14:paraId="34A98CCC" w14:textId="77777777" w:rsidR="006503AA" w:rsidRPr="0097582F" w:rsidRDefault="006503AA" w:rsidP="006503AA">
      <w:pPr>
        <w:jc w:val="left"/>
        <w:rPr>
          <w:sz w:val="24"/>
          <w:szCs w:val="24"/>
        </w:rPr>
      </w:pPr>
      <w:r w:rsidRPr="0097582F">
        <w:rPr>
          <w:sz w:val="24"/>
          <w:szCs w:val="24"/>
        </w:rPr>
        <w:t>(Percy/Venable/Louis Armstrong 192</w:t>
      </w:r>
      <w:r w:rsidR="001049AC" w:rsidRPr="0097582F">
        <w:rPr>
          <w:sz w:val="24"/>
          <w:szCs w:val="24"/>
        </w:rPr>
        <w:t>6</w:t>
      </w:r>
      <w:r w:rsidRPr="0097582F">
        <w:rPr>
          <w:sz w:val="24"/>
          <w:szCs w:val="24"/>
        </w:rPr>
        <w:t>)</w:t>
      </w:r>
    </w:p>
    <w:p w14:paraId="678B385C" w14:textId="77777777" w:rsidR="006503AA" w:rsidRPr="0097582F" w:rsidRDefault="006503AA" w:rsidP="006503AA">
      <w:r w:rsidRPr="0097582F">
        <w:t>_____________________________________________</w:t>
      </w:r>
    </w:p>
    <w:p w14:paraId="62FE21D9" w14:textId="77777777" w:rsidR="006503AA" w:rsidRPr="0097582F" w:rsidRDefault="006503AA" w:rsidP="006503AA"/>
    <w:p w14:paraId="4A656869" w14:textId="77777777" w:rsidR="006503AA" w:rsidRPr="0097582F" w:rsidRDefault="006503AA" w:rsidP="006503AA">
      <w:r w:rsidRPr="0097582F">
        <w:t>|       F</w:t>
      </w:r>
      <w:r w:rsidRPr="0097582F">
        <w:tab/>
        <w:t>|     ./.</w:t>
      </w:r>
      <w:r w:rsidRPr="0097582F">
        <w:tab/>
        <w:t>|       G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 ./.</w:t>
      </w:r>
      <w:r w:rsidRPr="0097582F">
        <w:tab/>
        <w:t>|</w:t>
      </w:r>
    </w:p>
    <w:p w14:paraId="2F63512C" w14:textId="77777777" w:rsidR="006503AA" w:rsidRPr="0097582F" w:rsidRDefault="006503AA" w:rsidP="006503AA"/>
    <w:p w14:paraId="102DD456" w14:textId="77777777" w:rsidR="006503AA" w:rsidRPr="0097582F" w:rsidRDefault="006503AA" w:rsidP="006503AA">
      <w:r w:rsidRPr="0097582F">
        <w:t>| 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./.</w:t>
      </w:r>
      <w:r w:rsidRPr="0097582F">
        <w:tab/>
        <w:t>|       F</w:t>
      </w:r>
      <w:r w:rsidRPr="0097582F">
        <w:tab/>
        <w:t>|     ./.</w:t>
      </w:r>
      <w:r w:rsidRPr="0097582F">
        <w:tab/>
        <w:t>|</w:t>
      </w:r>
    </w:p>
    <w:p w14:paraId="4937A86E" w14:textId="77777777" w:rsidR="006503AA" w:rsidRPr="006426CF" w:rsidRDefault="006503AA" w:rsidP="006503AA">
      <w:pPr>
        <w:rPr>
          <w:sz w:val="24"/>
          <w:szCs w:val="24"/>
        </w:rPr>
      </w:pPr>
    </w:p>
    <w:p w14:paraId="77455ED9" w14:textId="77777777" w:rsidR="006426CF" w:rsidRPr="006426CF" w:rsidRDefault="006426CF" w:rsidP="006503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/4./7.</w:t>
      </w:r>
    </w:p>
    <w:p w14:paraId="3B549156" w14:textId="77777777" w:rsidR="006503AA" w:rsidRPr="0097582F" w:rsidRDefault="006503AA" w:rsidP="006503AA">
      <w:r w:rsidRPr="0097582F">
        <w:t>|       F</w:t>
      </w:r>
      <w:r w:rsidRPr="0097582F">
        <w:tab/>
        <w:t xml:space="preserve">|     </w:t>
      </w:r>
      <w:r w:rsidR="004B44F3" w:rsidRPr="0097582F">
        <w:t>A</w:t>
      </w:r>
      <w:r w:rsidR="004B44F3" w:rsidRPr="0097582F">
        <w:rPr>
          <w:sz w:val="36"/>
          <w:szCs w:val="36"/>
        </w:rPr>
        <w:t>b</w:t>
      </w:r>
      <w:r w:rsidR="001049AC" w:rsidRPr="0097582F">
        <w:rPr>
          <w:vertAlign w:val="superscript"/>
        </w:rPr>
        <w:t>0</w:t>
      </w:r>
      <w:r w:rsidRPr="0097582F">
        <w:tab/>
        <w:t>|       G</w:t>
      </w:r>
      <w:r w:rsidRPr="0097582F">
        <w:rPr>
          <w:sz w:val="36"/>
          <w:szCs w:val="36"/>
        </w:rPr>
        <w:t>m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3658564D" w14:textId="77777777" w:rsidR="006503AA" w:rsidRPr="006426CF" w:rsidRDefault="006503AA" w:rsidP="006503AA">
      <w:pPr>
        <w:rPr>
          <w:sz w:val="24"/>
          <w:szCs w:val="24"/>
        </w:rPr>
      </w:pPr>
    </w:p>
    <w:p w14:paraId="75F39B71" w14:textId="77777777" w:rsidR="006426CF" w:rsidRPr="006426CF" w:rsidRDefault="006426CF" w:rsidP="006426CF">
      <w:pPr>
        <w:tabs>
          <w:tab w:val="clear" w:pos="6946"/>
          <w:tab w:val="left" w:pos="7371"/>
        </w:tabs>
        <w:rPr>
          <w:sz w:val="24"/>
          <w:szCs w:val="24"/>
        </w:rPr>
      </w:pPr>
      <w:r w:rsidRPr="006426CF">
        <w:rPr>
          <w:sz w:val="24"/>
          <w:szCs w:val="24"/>
        </w:rPr>
        <w:tab/>
      </w:r>
      <w:r w:rsidRPr="006426CF">
        <w:rPr>
          <w:sz w:val="24"/>
          <w:szCs w:val="24"/>
        </w:rPr>
        <w:tab/>
      </w:r>
      <w:r w:rsidRPr="006426CF">
        <w:rPr>
          <w:sz w:val="24"/>
          <w:szCs w:val="24"/>
        </w:rPr>
        <w:tab/>
      </w:r>
      <w:r>
        <w:rPr>
          <w:sz w:val="24"/>
          <w:szCs w:val="24"/>
        </w:rPr>
        <w:tab/>
        <w:t>3./7.</w:t>
      </w:r>
    </w:p>
    <w:p w14:paraId="1D9F253B" w14:textId="77777777" w:rsidR="00422ADA" w:rsidRDefault="00422ADA" w:rsidP="00422ADA">
      <w:pPr>
        <w:tabs>
          <w:tab w:val="clear" w:pos="2410"/>
        </w:tabs>
        <w:rPr>
          <w:rFonts w:cs="Arial"/>
          <w:sz w:val="28"/>
          <w:szCs w:val="28"/>
        </w:rPr>
      </w:pPr>
      <w:r w:rsidRPr="0097582F">
        <w:t>|    G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F  A</w:t>
      </w:r>
      <w:r w:rsidRPr="0097582F">
        <w:rPr>
          <w:sz w:val="36"/>
          <w:szCs w:val="36"/>
        </w:rPr>
        <w:t>b</w:t>
      </w:r>
      <w:r w:rsidR="00703D7A" w:rsidRPr="0097582F">
        <w:rPr>
          <w:szCs w:val="36"/>
          <w:vertAlign w:val="superscript"/>
        </w:rPr>
        <w:t>0</w:t>
      </w:r>
      <w:r w:rsidRPr="0097582F">
        <w:tab/>
        <w:t>|  G</w:t>
      </w:r>
      <w:r w:rsidRPr="0097582F">
        <w:rPr>
          <w:sz w:val="36"/>
          <w:szCs w:val="36"/>
        </w:rPr>
        <w:t>m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 xml:space="preserve">  C</w:t>
      </w:r>
      <w:r w:rsidR="005E6A1B" w:rsidRPr="0097582F">
        <w:rPr>
          <w:rFonts w:cs="Arial"/>
          <w:szCs w:val="36"/>
          <w:vertAlign w:val="superscript"/>
        </w:rPr>
        <w:t>7</w:t>
      </w:r>
      <w:r>
        <w:rPr>
          <w:rFonts w:cs="Arial"/>
          <w:sz w:val="28"/>
          <w:szCs w:val="28"/>
        </w:rPr>
        <w:tab/>
      </w:r>
      <w:r w:rsidRPr="00422ADA">
        <w:rPr>
          <w:rFonts w:cs="Arial"/>
          <w:szCs w:val="40"/>
        </w:rPr>
        <w:t>|</w:t>
      </w:r>
    </w:p>
    <w:p w14:paraId="7D64008D" w14:textId="77777777" w:rsidR="006503AA" w:rsidRPr="0097582F" w:rsidRDefault="006503AA" w:rsidP="006503AA"/>
    <w:p w14:paraId="0076234D" w14:textId="77777777" w:rsidR="006503AA" w:rsidRPr="0097582F" w:rsidRDefault="006503AA" w:rsidP="006503AA">
      <w:r w:rsidRPr="0097582F">
        <w:t>|  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B</w:t>
      </w:r>
      <w:r w:rsidRPr="0097582F">
        <w:rPr>
          <w:sz w:val="36"/>
        </w:rPr>
        <w:t>b</w:t>
      </w:r>
      <w:r w:rsidRPr="0097582F">
        <w:tab/>
        <w:t>|      B</w:t>
      </w:r>
      <w:r w:rsidRPr="0097582F">
        <w:rPr>
          <w:sz w:val="36"/>
        </w:rPr>
        <w:t>b</w:t>
      </w:r>
      <w:r w:rsidRPr="0097582F">
        <w:tab/>
        <w:t>|</w:t>
      </w:r>
    </w:p>
    <w:p w14:paraId="4F350109" w14:textId="77777777" w:rsidR="006503AA" w:rsidRPr="0097582F" w:rsidRDefault="006503AA" w:rsidP="006503AA"/>
    <w:p w14:paraId="3F759BB9" w14:textId="77777777" w:rsidR="006503AA" w:rsidRPr="0097582F" w:rsidRDefault="006503AA" w:rsidP="006503AA">
      <w:r w:rsidRPr="0097582F">
        <w:t>|     D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./.</w:t>
      </w:r>
      <w:r w:rsidRPr="0097582F">
        <w:tab/>
        <w:t>|       G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1DE3EB44" w14:textId="77777777" w:rsidR="006503AA" w:rsidRPr="0097582F" w:rsidRDefault="006503AA" w:rsidP="006503AA"/>
    <w:p w14:paraId="4BC54820" w14:textId="77777777" w:rsidR="006503AA" w:rsidRPr="0097582F" w:rsidRDefault="006503AA" w:rsidP="006503AA">
      <w:r w:rsidRPr="0097582F">
        <w:t>|       F</w:t>
      </w:r>
      <w:r w:rsidRPr="0097582F">
        <w:tab/>
        <w:t>|     ./.</w:t>
      </w:r>
      <w:r w:rsidRPr="0097582F">
        <w:tab/>
        <w:t>|       G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 ./.</w:t>
      </w:r>
      <w:r w:rsidRPr="0097582F">
        <w:tab/>
        <w:t>|</w:t>
      </w:r>
    </w:p>
    <w:p w14:paraId="6A6CC4D8" w14:textId="77777777" w:rsidR="006503AA" w:rsidRDefault="006503AA" w:rsidP="006503AA">
      <w:pPr>
        <w:rPr>
          <w:sz w:val="24"/>
          <w:szCs w:val="24"/>
          <w:u w:val="single"/>
        </w:rPr>
      </w:pPr>
    </w:p>
    <w:p w14:paraId="69C88EC6" w14:textId="77777777" w:rsidR="006426CF" w:rsidRPr="006426CF" w:rsidRDefault="006426CF" w:rsidP="006503AA">
      <w:pPr>
        <w:rPr>
          <w:sz w:val="24"/>
          <w:szCs w:val="24"/>
        </w:rPr>
      </w:pPr>
      <w:r w:rsidRPr="006426CF">
        <w:rPr>
          <w:sz w:val="24"/>
          <w:szCs w:val="24"/>
          <w:highlight w:val="yellow"/>
        </w:rPr>
        <w:t>Intro Schorsch:</w:t>
      </w:r>
    </w:p>
    <w:p w14:paraId="4E1A28E1" w14:textId="77777777" w:rsidR="006503AA" w:rsidRPr="0097582F" w:rsidRDefault="006503AA" w:rsidP="006503AA">
      <w:r w:rsidRPr="0097582F">
        <w:t>|     G</w:t>
      </w:r>
      <w:r w:rsidRPr="0097582F">
        <w:rPr>
          <w:sz w:val="36"/>
          <w:szCs w:val="36"/>
        </w:rPr>
        <w:t>m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 F</w:t>
      </w:r>
      <w:r w:rsidRPr="0097582F">
        <w:tab/>
        <w:t xml:space="preserve">|     </w:t>
      </w:r>
      <w:r w:rsidR="004B44F3" w:rsidRPr="0097582F">
        <w:t>C</w:t>
      </w:r>
      <w:r w:rsidR="005E6A1B" w:rsidRPr="0097582F">
        <w:rPr>
          <w:rFonts w:cs="Arial"/>
          <w:szCs w:val="36"/>
          <w:vertAlign w:val="superscript"/>
        </w:rPr>
        <w:t>7</w:t>
      </w:r>
      <w:r w:rsidR="004B44F3" w:rsidRPr="0097582F">
        <w:tab/>
        <w:t>|</w:t>
      </w:r>
    </w:p>
    <w:p w14:paraId="5C9F2F9B" w14:textId="77777777" w:rsidR="004B44F3" w:rsidRPr="0097582F" w:rsidRDefault="004B44F3" w:rsidP="006503AA"/>
    <w:p w14:paraId="61F22E6A" w14:textId="77777777" w:rsidR="00422ADA" w:rsidRPr="0097582F" w:rsidRDefault="004B44F3" w:rsidP="00422ADA">
      <w:pPr>
        <w:tabs>
          <w:tab w:val="left" w:pos="5529"/>
        </w:tabs>
        <w:rPr>
          <w:sz w:val="24"/>
          <w:szCs w:val="24"/>
        </w:rPr>
      </w:pPr>
      <w:r w:rsidRPr="0097582F">
        <w:tab/>
      </w:r>
      <w:r w:rsidRPr="0097582F">
        <w:tab/>
      </w:r>
      <w:r w:rsidRPr="0097582F">
        <w:tab/>
      </w:r>
      <w:r w:rsidRPr="0097582F">
        <w:tab/>
      </w:r>
      <w:r w:rsidRPr="0097582F">
        <w:rPr>
          <w:sz w:val="24"/>
          <w:szCs w:val="24"/>
          <w:highlight w:val="yellow"/>
        </w:rPr>
        <w:t>Schluss:</w:t>
      </w:r>
      <w:r w:rsidRPr="0097582F">
        <w:rPr>
          <w:sz w:val="24"/>
          <w:szCs w:val="24"/>
        </w:rPr>
        <w:tab/>
      </w:r>
      <w:r w:rsidRPr="0097582F">
        <w:t xml:space="preserve">|       </w:t>
      </w:r>
      <w:r w:rsidRPr="0097582F">
        <w:rPr>
          <w:szCs w:val="40"/>
        </w:rPr>
        <w:t>F</w:t>
      </w:r>
      <w:r w:rsidRPr="0097582F">
        <w:rPr>
          <w:szCs w:val="40"/>
        </w:rPr>
        <w:tab/>
      </w:r>
      <w:r w:rsidRPr="0097582F">
        <w:t>||</w:t>
      </w:r>
    </w:p>
    <w:p w14:paraId="22EB81EF" w14:textId="77777777" w:rsidR="0045028A" w:rsidRDefault="006503AA" w:rsidP="0045028A">
      <w:r w:rsidRPr="0097582F">
        <w:br w:type="page"/>
      </w:r>
    </w:p>
    <w:p w14:paraId="3FE4771B" w14:textId="77777777" w:rsidR="00D16492" w:rsidRPr="0097582F" w:rsidRDefault="00D16492" w:rsidP="00D16492">
      <w:pPr>
        <w:pStyle w:val="berschrift"/>
        <w:rPr>
          <w:rStyle w:val="TitelZchn"/>
        </w:rPr>
      </w:pPr>
      <w:bookmarkStart w:id="54" w:name="_Toc69834159"/>
      <w:r w:rsidRPr="0097582F">
        <w:rPr>
          <w:rStyle w:val="TitelZchn"/>
        </w:rPr>
        <w:lastRenderedPageBreak/>
        <w:t>Big Butter And Egg Man (Lyrics)</w:t>
      </w:r>
      <w:bookmarkEnd w:id="54"/>
    </w:p>
    <w:p w14:paraId="3ABA1303" w14:textId="77777777" w:rsidR="00D16492" w:rsidRPr="0097582F" w:rsidRDefault="00D16492" w:rsidP="00D16492">
      <w:pPr>
        <w:jc w:val="left"/>
        <w:rPr>
          <w:sz w:val="24"/>
          <w:szCs w:val="24"/>
        </w:rPr>
      </w:pPr>
      <w:r w:rsidRPr="0097582F">
        <w:rPr>
          <w:sz w:val="24"/>
          <w:szCs w:val="24"/>
        </w:rPr>
        <w:t>(Percy/Venable/Louis Armstrong 192</w:t>
      </w:r>
      <w:r w:rsidR="001049AC" w:rsidRPr="0097582F">
        <w:rPr>
          <w:sz w:val="24"/>
          <w:szCs w:val="24"/>
        </w:rPr>
        <w:t>6</w:t>
      </w:r>
      <w:r w:rsidRPr="0097582F">
        <w:rPr>
          <w:sz w:val="24"/>
          <w:szCs w:val="24"/>
        </w:rPr>
        <w:t>)</w:t>
      </w:r>
    </w:p>
    <w:p w14:paraId="0F782984" w14:textId="77777777" w:rsidR="00D16492" w:rsidRPr="0097582F" w:rsidRDefault="00D16492" w:rsidP="00D16492">
      <w:r w:rsidRPr="0097582F">
        <w:t>_____________________________________________</w:t>
      </w:r>
    </w:p>
    <w:p w14:paraId="0FDD751D" w14:textId="77777777" w:rsidR="00D16492" w:rsidRPr="0097582F" w:rsidRDefault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</w:p>
    <w:p w14:paraId="3DE289F0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May Alix:</w:t>
      </w:r>
    </w:p>
    <w:p w14:paraId="36D2A311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</w:p>
    <w:p w14:paraId="49C685B6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I want my butter and egg man,</w:t>
      </w:r>
    </w:p>
    <w:p w14:paraId="60047C58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From 'way out in the west.</w:t>
      </w:r>
    </w:p>
    <w:p w14:paraId="27232505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'Cause I'm getting tired of working all day;</w:t>
      </w:r>
    </w:p>
    <w:p w14:paraId="0A4FFD9F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I want somebody who wants me to play;</w:t>
      </w:r>
    </w:p>
    <w:p w14:paraId="39C17735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Pretty clothes have never been mine,</w:t>
      </w:r>
    </w:p>
    <w:p w14:paraId="4E06F9CE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But if my dream comes true,</w:t>
      </w:r>
    </w:p>
    <w:p w14:paraId="7CAA2D99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The sun is going to shine;</w:t>
      </w:r>
    </w:p>
    <w:p w14:paraId="27A437A7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'Cause I want my butter and egg man;</w:t>
      </w:r>
    </w:p>
    <w:p w14:paraId="61F7B8E3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Don't some great big butter and egg man want me?</w:t>
      </w:r>
    </w:p>
    <w:p w14:paraId="777CD7A5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</w:p>
    <w:p w14:paraId="0B69C676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Louis Armstrong:</w:t>
      </w:r>
    </w:p>
    <w:p w14:paraId="73EF5788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</w:p>
    <w:p w14:paraId="3FFE053A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Here, here,</w:t>
      </w:r>
    </w:p>
    <w:p w14:paraId="0F1B4FA0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Now, mama, I'm your big butter and egg man!</w:t>
      </w:r>
    </w:p>
    <w:p w14:paraId="25CA6087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But I'm different, honey,</w:t>
      </w:r>
    </w:p>
    <w:p w14:paraId="5FE5E5BF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'Cause I'm from 'way down in the south!</w:t>
      </w:r>
    </w:p>
    <w:p w14:paraId="11ABADE6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Now listen, baby,</w:t>
      </w:r>
    </w:p>
    <w:p w14:paraId="023B1E69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I'll buy you all the pretty things that you think you need</w:t>
      </w:r>
    </w:p>
    <w:p w14:paraId="310A4B0E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As long as I can keep this cornet up to my mouth;</w:t>
      </w:r>
    </w:p>
    <w:p w14:paraId="72EE38AB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Oh, I'll play you a little minor in G,</w:t>
      </w:r>
    </w:p>
    <w:p w14:paraId="3800EE22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Now, if you'll stay and sit there, baby,</w:t>
      </w:r>
    </w:p>
    <w:p w14:paraId="16BC6B7E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I'll even hit high C!</w:t>
      </w:r>
    </w:p>
    <w:p w14:paraId="55746BC8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'Cause I'm your big butter and egg man,</w:t>
      </w:r>
    </w:p>
    <w:p w14:paraId="6E57BB88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Come here, baby, kiss me,</w:t>
      </w:r>
    </w:p>
    <w:p w14:paraId="36C2557B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Big butter and egg man from 'way down south!</w:t>
      </w:r>
    </w:p>
    <w:p w14:paraId="585619F0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</w:p>
    <w:p w14:paraId="7A2DE640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May Alix:</w:t>
      </w:r>
    </w:p>
    <w:p w14:paraId="4DE70BD4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</w:p>
    <w:p w14:paraId="33BD911E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Pretty clothes have never been mine,</w:t>
      </w:r>
    </w:p>
    <w:p w14:paraId="0A750238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But if my dream comes true,</w:t>
      </w:r>
    </w:p>
    <w:p w14:paraId="45E2DB69" w14:textId="77777777" w:rsidR="00D16492" w:rsidRPr="0097582F" w:rsidRDefault="00D16492" w:rsidP="00D164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  <w:r w:rsidRPr="0097582F">
        <w:rPr>
          <w:sz w:val="28"/>
          <w:szCs w:val="28"/>
        </w:rPr>
        <w:t>Something's going to change!</w:t>
      </w:r>
      <w:r w:rsidRPr="0097582F">
        <w:rPr>
          <w:sz w:val="28"/>
          <w:szCs w:val="28"/>
        </w:rPr>
        <w:br w:type="page"/>
      </w:r>
    </w:p>
    <w:p w14:paraId="2B082669" w14:textId="77777777" w:rsidR="00AF61AE" w:rsidRPr="0097582F" w:rsidRDefault="00AF61AE" w:rsidP="009C755D">
      <w:pPr>
        <w:pStyle w:val="Titel"/>
        <w:rPr>
          <w:sz w:val="32"/>
        </w:rPr>
      </w:pPr>
      <w:bookmarkStart w:id="55" w:name="_Toc69834160"/>
      <w:r w:rsidRPr="0097582F">
        <w:lastRenderedPageBreak/>
        <w:t xml:space="preserve">Black And Blue </w:t>
      </w:r>
      <w:r w:rsidRPr="0097582F">
        <w:rPr>
          <w:sz w:val="32"/>
        </w:rPr>
        <w:t>(Gm)</w:t>
      </w:r>
      <w:bookmarkEnd w:id="51"/>
      <w:bookmarkEnd w:id="52"/>
      <w:bookmarkEnd w:id="55"/>
    </w:p>
    <w:p w14:paraId="72B646C2" w14:textId="77777777" w:rsidR="00AF61AE" w:rsidRPr="00C141CA" w:rsidRDefault="00AF61AE" w:rsidP="009C755D">
      <w:pPr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>(Waller-Brooks-Razaf 1929)</w:t>
      </w:r>
    </w:p>
    <w:p w14:paraId="55C57EA8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________________</w:t>
      </w:r>
      <w:r w:rsidR="00973431">
        <w:rPr>
          <w:lang w:val="en-GB"/>
        </w:rPr>
        <w:t>________________</w:t>
      </w:r>
      <w:r w:rsidR="00724407">
        <w:rPr>
          <w:lang w:val="en-GB"/>
        </w:rPr>
        <w:t>_____</w:t>
      </w:r>
    </w:p>
    <w:p w14:paraId="1498C861" w14:textId="77777777" w:rsidR="00AF61AE" w:rsidRDefault="00E71493" w:rsidP="009C755D">
      <w:pPr>
        <w:rPr>
          <w:sz w:val="48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09664" behindDoc="0" locked="0" layoutInCell="1" allowOverlap="1" wp14:anchorId="7FC47B8F" wp14:editId="2FC5223F">
                <wp:simplePos x="0" y="0"/>
                <wp:positionH relativeFrom="column">
                  <wp:posOffset>2203450</wp:posOffset>
                </wp:positionH>
                <wp:positionV relativeFrom="paragraph">
                  <wp:posOffset>205105</wp:posOffset>
                </wp:positionV>
                <wp:extent cx="635" cy="274955"/>
                <wp:effectExtent l="0" t="0" r="18415" b="10795"/>
                <wp:wrapNone/>
                <wp:docPr id="3931" name="Lin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C8C87" id="Line 2205" o:spid="_x0000_s1026" style="position:absolute;z-index:257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16.15pt" to="173.5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M9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991232" behindDoc="0" locked="0" layoutInCell="1" allowOverlap="1" wp14:anchorId="38BFAA1F" wp14:editId="2BEE3BEF">
                <wp:simplePos x="0" y="0"/>
                <wp:positionH relativeFrom="column">
                  <wp:posOffset>2020570</wp:posOffset>
                </wp:positionH>
                <wp:positionV relativeFrom="paragraph">
                  <wp:posOffset>205105</wp:posOffset>
                </wp:positionV>
                <wp:extent cx="635" cy="274955"/>
                <wp:effectExtent l="0" t="0" r="18415" b="10795"/>
                <wp:wrapNone/>
                <wp:docPr id="3930" name="Lin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87302" id="Line 2203" o:spid="_x0000_s1026" style="position:absolute;z-index:2569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16.15pt" to="159.1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n4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WIC&#10;DZK4gyltuWQoy5KJ70+vbQFuldwZXyE5y1e9VeS7RVJVLZYHFni+XTREpj4ifgjxG6shy77/oij4&#10;4KNToVnnxnQeEtqAzmEml/tM2NkhAoezyTRCBM6zp3wxn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972800" behindDoc="0" locked="0" layoutInCell="1" allowOverlap="1" wp14:anchorId="6D7DFD0A" wp14:editId="156151D6">
                <wp:simplePos x="0" y="0"/>
                <wp:positionH relativeFrom="column">
                  <wp:posOffset>1837690</wp:posOffset>
                </wp:positionH>
                <wp:positionV relativeFrom="paragraph">
                  <wp:posOffset>205105</wp:posOffset>
                </wp:positionV>
                <wp:extent cx="635" cy="274955"/>
                <wp:effectExtent l="0" t="0" r="18415" b="10795"/>
                <wp:wrapNone/>
                <wp:docPr id="3929" name="Lin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263DE" id="Line 2201" o:spid="_x0000_s1026" style="position:absolute;z-index:2569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16.15pt" to="144.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954368" behindDoc="0" locked="0" layoutInCell="1" allowOverlap="1" wp14:anchorId="518D331E" wp14:editId="30EEDE77">
                <wp:simplePos x="0" y="0"/>
                <wp:positionH relativeFrom="column">
                  <wp:posOffset>1837690</wp:posOffset>
                </wp:positionH>
                <wp:positionV relativeFrom="paragraph">
                  <wp:posOffset>479425</wp:posOffset>
                </wp:positionV>
                <wp:extent cx="732155" cy="635"/>
                <wp:effectExtent l="0" t="0" r="10795" b="18415"/>
                <wp:wrapNone/>
                <wp:docPr id="3928" name="Line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45D80" id="Line 2199" o:spid="_x0000_s1026" style="position:absolute;z-index:2569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37.75pt" to="202.3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Ad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SKD&#10;WUncwZS2XDKUpYuF70+vbQFuldwZXyE5y1e9VeS7RVJVLZYHFni+XTREpj4ifgjxG6shy77/oij4&#10;4KNToVnnxnQeEtqAzmEml/tM2NkhAodPkyydTiNE4Go2m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935936" behindDoc="0" locked="0" layoutInCell="1" allowOverlap="1" wp14:anchorId="56D94988" wp14:editId="68E6B920">
                <wp:simplePos x="0" y="0"/>
                <wp:positionH relativeFrom="column">
                  <wp:posOffset>1837690</wp:posOffset>
                </wp:positionH>
                <wp:positionV relativeFrom="paragraph">
                  <wp:posOffset>387985</wp:posOffset>
                </wp:positionV>
                <wp:extent cx="732155" cy="635"/>
                <wp:effectExtent l="0" t="0" r="10795" b="18415"/>
                <wp:wrapNone/>
                <wp:docPr id="3927" name="Lin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30DBF" id="Line 2197" o:spid="_x0000_s1026" style="position:absolute;z-index:2569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30.55pt" to="202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uy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917504" behindDoc="0" locked="0" layoutInCell="1" allowOverlap="1" wp14:anchorId="7658EED7" wp14:editId="4CCFB5BA">
                <wp:simplePos x="0" y="0"/>
                <wp:positionH relativeFrom="column">
                  <wp:posOffset>1837690</wp:posOffset>
                </wp:positionH>
                <wp:positionV relativeFrom="paragraph">
                  <wp:posOffset>296545</wp:posOffset>
                </wp:positionV>
                <wp:extent cx="732155" cy="635"/>
                <wp:effectExtent l="0" t="0" r="10795" b="18415"/>
                <wp:wrapNone/>
                <wp:docPr id="3926" name="Lin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A322C" id="Line 2195" o:spid="_x0000_s1026" style="position:absolute;z-index:2569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23.35pt" to="202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Uk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899072" behindDoc="0" locked="0" layoutInCell="1" allowOverlap="1" wp14:anchorId="577B71B7" wp14:editId="35C66ED2">
                <wp:simplePos x="0" y="0"/>
                <wp:positionH relativeFrom="column">
                  <wp:posOffset>1837690</wp:posOffset>
                </wp:positionH>
                <wp:positionV relativeFrom="paragraph">
                  <wp:posOffset>205105</wp:posOffset>
                </wp:positionV>
                <wp:extent cx="732155" cy="635"/>
                <wp:effectExtent l="0" t="0" r="10795" b="18415"/>
                <wp:wrapNone/>
                <wp:docPr id="3925" name="Lin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31D17" id="Line 2193" o:spid="_x0000_s1026" style="position:absolute;z-index:2568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16.15pt" to="202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dE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46528" behindDoc="0" locked="0" layoutInCell="1" allowOverlap="1" wp14:anchorId="18963300" wp14:editId="552F5021">
                <wp:simplePos x="0" y="0"/>
                <wp:positionH relativeFrom="column">
                  <wp:posOffset>2569210</wp:posOffset>
                </wp:positionH>
                <wp:positionV relativeFrom="paragraph">
                  <wp:posOffset>205105</wp:posOffset>
                </wp:positionV>
                <wp:extent cx="635" cy="274955"/>
                <wp:effectExtent l="0" t="0" r="18415" b="10795"/>
                <wp:wrapNone/>
                <wp:docPr id="3924" name="Lin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6826F" id="Line 2209" o:spid="_x0000_s1026" style="position:absolute;z-index:2570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16.15pt" to="202.3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cJ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hcY&#10;KdLBlDZCcZTn6Sz0pzeuBLel2tpQIT2pV7PR9LtDSi9bovY88nw7G4jMQkTyEBI2zkCWXf9FM/Ah&#10;B69js06N7QIktAGd4kzO95nwk0cUDiejMUYUzvOnYjYe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28096" behindDoc="0" locked="0" layoutInCell="1" allowOverlap="1" wp14:anchorId="1321E69F" wp14:editId="16991311">
                <wp:simplePos x="0" y="0"/>
                <wp:positionH relativeFrom="column">
                  <wp:posOffset>2386330</wp:posOffset>
                </wp:positionH>
                <wp:positionV relativeFrom="paragraph">
                  <wp:posOffset>205105</wp:posOffset>
                </wp:positionV>
                <wp:extent cx="635" cy="274955"/>
                <wp:effectExtent l="0" t="0" r="18415" b="10795"/>
                <wp:wrapNone/>
                <wp:docPr id="3923" name="Lin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47D6C" id="Line 2207" o:spid="_x0000_s1026" style="position:absolute;z-index:2570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16.15pt" to="187.9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1f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o8w&#10;UqSDKW2E4ijP06f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" strokeweight=".09mm"/>
            </w:pict>
          </mc:Fallback>
        </mc:AlternateContent>
      </w:r>
    </w:p>
    <w:p w14:paraId="444BE071" w14:textId="77777777" w:rsidR="00AF61AE" w:rsidRPr="00C141CA" w:rsidRDefault="00724407" w:rsidP="00724407">
      <w:pPr>
        <w:tabs>
          <w:tab w:val="clear" w:pos="2145"/>
          <w:tab w:val="clear" w:pos="4395"/>
          <w:tab w:val="clear" w:pos="6946"/>
          <w:tab w:val="clear" w:pos="9072"/>
          <w:tab w:val="left" w:pos="8080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</w:t>
      </w:r>
      <w:r>
        <w:rPr>
          <w:sz w:val="24"/>
          <w:szCs w:val="24"/>
          <w:lang w:val="en-GB"/>
        </w:rPr>
        <w:tab/>
      </w:r>
      <w:r w:rsidR="00AF61AE" w:rsidRPr="00C141CA">
        <w:rPr>
          <w:sz w:val="24"/>
          <w:szCs w:val="24"/>
          <w:lang w:val="en-GB"/>
        </w:rPr>
        <w:t xml:space="preserve">3./ </w:t>
      </w:r>
      <w:r w:rsidR="001049AC">
        <w:rPr>
          <w:sz w:val="24"/>
          <w:szCs w:val="24"/>
          <w:lang w:val="en-GB"/>
        </w:rPr>
        <w:t>6</w:t>
      </w:r>
      <w:r w:rsidR="00AF61AE" w:rsidRPr="00C141CA">
        <w:rPr>
          <w:sz w:val="24"/>
          <w:szCs w:val="24"/>
          <w:lang w:val="en-GB"/>
        </w:rPr>
        <w:t>.</w:t>
      </w:r>
    </w:p>
    <w:p w14:paraId="2DEE3986" w14:textId="77777777" w:rsidR="00AF61AE" w:rsidRDefault="00AF61AE" w:rsidP="009C755D">
      <w:pPr>
        <w:rPr>
          <w:lang w:val="en-GB"/>
        </w:rPr>
      </w:pPr>
      <w:r>
        <w:rPr>
          <w:lang w:val="en-GB"/>
        </w:rPr>
        <w:t>||    G</w:t>
      </w:r>
      <w:r>
        <w:rPr>
          <w:sz w:val="36"/>
          <w:lang w:val="en-GB"/>
        </w:rPr>
        <w:t>m</w:t>
      </w:r>
      <w:r>
        <w:rPr>
          <w:lang w:val="en-GB"/>
        </w:rPr>
        <w:tab/>
        <w:t>|      C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G</w:t>
      </w:r>
      <w:r>
        <w:rPr>
          <w:sz w:val="36"/>
          <w:lang w:val="en-GB"/>
        </w:rPr>
        <w:t>m</w:t>
      </w:r>
      <w:r>
        <w:rPr>
          <w:lang w:val="en-GB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B</w:t>
      </w:r>
      <w:r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</w:t>
      </w:r>
    </w:p>
    <w:p w14:paraId="2721A7CB" w14:textId="77777777" w:rsidR="00AF61AE" w:rsidRDefault="00AF61AE" w:rsidP="009C755D">
      <w:pPr>
        <w:rPr>
          <w:lang w:val="en-GB"/>
        </w:rPr>
      </w:pPr>
    </w:p>
    <w:p w14:paraId="512ECF9E" w14:textId="77777777" w:rsidR="00AF61AE" w:rsidRDefault="00AF61AE" w:rsidP="009C755D">
      <w:pPr>
        <w:rPr>
          <w:lang w:val="en-GB"/>
        </w:rPr>
      </w:pPr>
    </w:p>
    <w:p w14:paraId="0BDFB512" w14:textId="77777777" w:rsidR="00AF61AE" w:rsidRDefault="00E71493" w:rsidP="009C755D">
      <w:pPr>
        <w:rPr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30848" behindDoc="0" locked="0" layoutInCell="1" allowOverlap="1" wp14:anchorId="097D3A96" wp14:editId="243D43F1">
                <wp:simplePos x="0" y="0"/>
                <wp:positionH relativeFrom="column">
                  <wp:posOffset>-1728470</wp:posOffset>
                </wp:positionH>
                <wp:positionV relativeFrom="paragraph">
                  <wp:posOffset>-12055475</wp:posOffset>
                </wp:positionV>
                <wp:extent cx="1270" cy="92710"/>
                <wp:effectExtent l="0" t="0" r="0" b="2540"/>
                <wp:wrapNone/>
                <wp:docPr id="3922" name="Oval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68D77" id="Oval 2229" o:spid="_x0000_s1026" style="position:absolute;margin-left:-136.1pt;margin-top:-949.25pt;width:.1pt;height:7.3pt;z-index:2572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" fillcolor="black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12416" behindDoc="0" locked="0" layoutInCell="1" allowOverlap="1" wp14:anchorId="5D6437E9" wp14:editId="68C1CACC">
                <wp:simplePos x="0" y="0"/>
                <wp:positionH relativeFrom="column">
                  <wp:posOffset>923290</wp:posOffset>
                </wp:positionH>
                <wp:positionV relativeFrom="paragraph">
                  <wp:posOffset>-154940</wp:posOffset>
                </wp:positionV>
                <wp:extent cx="635" cy="274955"/>
                <wp:effectExtent l="0" t="0" r="18415" b="10795"/>
                <wp:wrapNone/>
                <wp:docPr id="3921" name="Line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336D6" id="Line 2227" o:spid="_x0000_s1026" style="position:absolute;z-index:2572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-12.2pt" to="72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aI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mcY&#10;KdLBlDZCcZTn+VP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93984" behindDoc="0" locked="0" layoutInCell="1" allowOverlap="1" wp14:anchorId="6D8DD630" wp14:editId="755EE6B8">
                <wp:simplePos x="0" y="0"/>
                <wp:positionH relativeFrom="column">
                  <wp:posOffset>74041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920" name="Line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AF734" id="Line 2225" o:spid="_x0000_s1026" style="position:absolute;z-index:2571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-12.45pt" to="58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ge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75552" behindDoc="0" locked="0" layoutInCell="1" allowOverlap="1" wp14:anchorId="54C627A4" wp14:editId="50EB8FBA">
                <wp:simplePos x="0" y="0"/>
                <wp:positionH relativeFrom="column">
                  <wp:posOffset>557530</wp:posOffset>
                </wp:positionH>
                <wp:positionV relativeFrom="paragraph">
                  <wp:posOffset>-154940</wp:posOffset>
                </wp:positionV>
                <wp:extent cx="635" cy="274955"/>
                <wp:effectExtent l="0" t="0" r="18415" b="10795"/>
                <wp:wrapNone/>
                <wp:docPr id="3919" name="Lin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F2EB1" id="Line 2223" o:spid="_x0000_s1026" style="position:absolute;z-index:2571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-12.2pt" to="43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8m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s0w&#10;UqSDKW2E4ijP81H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57120" behindDoc="0" locked="0" layoutInCell="1" allowOverlap="1" wp14:anchorId="77F5A18B" wp14:editId="25433C92">
                <wp:simplePos x="0" y="0"/>
                <wp:positionH relativeFrom="column">
                  <wp:posOffset>374650</wp:posOffset>
                </wp:positionH>
                <wp:positionV relativeFrom="paragraph">
                  <wp:posOffset>-154940</wp:posOffset>
                </wp:positionV>
                <wp:extent cx="635" cy="274955"/>
                <wp:effectExtent l="0" t="0" r="18415" b="10795"/>
                <wp:wrapNone/>
                <wp:docPr id="3918" name="Lin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46F06" id="Line 2221" o:spid="_x0000_s1026" style="position:absolute;z-index:2571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2.2pt" to="29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GwGQIAAC8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38688" behindDoc="0" locked="0" layoutInCell="1" allowOverlap="1" wp14:anchorId="1F77763F" wp14:editId="4500141F">
                <wp:simplePos x="0" y="0"/>
                <wp:positionH relativeFrom="column">
                  <wp:posOffset>191770</wp:posOffset>
                </wp:positionH>
                <wp:positionV relativeFrom="paragraph">
                  <wp:posOffset>-154940</wp:posOffset>
                </wp:positionV>
                <wp:extent cx="635" cy="274955"/>
                <wp:effectExtent l="0" t="0" r="18415" b="10795"/>
                <wp:wrapNone/>
                <wp:docPr id="3917" name="Line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DC5E0" id="Line 2219" o:spid="_x0000_s1026" style="position:absolute;z-index:2571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12.2pt" to="1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Yu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j1h&#10;pEgHU9oIxVGeZ7P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20256" behindDoc="0" locked="0" layoutInCell="1" allowOverlap="1" wp14:anchorId="2F10BCCF" wp14:editId="302818FB">
                <wp:simplePos x="0" y="0"/>
                <wp:positionH relativeFrom="column">
                  <wp:posOffset>191770</wp:posOffset>
                </wp:positionH>
                <wp:positionV relativeFrom="paragraph">
                  <wp:posOffset>119380</wp:posOffset>
                </wp:positionV>
                <wp:extent cx="732155" cy="635"/>
                <wp:effectExtent l="0" t="0" r="10795" b="18415"/>
                <wp:wrapNone/>
                <wp:docPr id="3916" name="Lin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7738" id="Line 2217" o:spid="_x0000_s1026" style="position:absolute;z-index:2571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9.4pt" to="72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K8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k0w&#10;UqSDKW2E4ijPs6fQn964EtyWamtDhfSkXs1G0+8OKb1sidrzyPPtbCAyCxHJQ0jYOANZdv0XzcCH&#10;HLyOzTo1tguQ0AZ0ijM532fCTx5ROHwa5dl4jBGFq8lo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01824" behindDoc="0" locked="0" layoutInCell="1" allowOverlap="1" wp14:anchorId="0D532F7A" wp14:editId="4B510A13">
                <wp:simplePos x="0" y="0"/>
                <wp:positionH relativeFrom="column">
                  <wp:posOffset>191770</wp:posOffset>
                </wp:positionH>
                <wp:positionV relativeFrom="paragraph">
                  <wp:posOffset>27940</wp:posOffset>
                </wp:positionV>
                <wp:extent cx="732155" cy="635"/>
                <wp:effectExtent l="0" t="0" r="10795" b="18415"/>
                <wp:wrapNone/>
                <wp:docPr id="3915" name="Lin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15D15" id="Line 2215" o:spid="_x0000_s1026" style="position:absolute;z-index:2571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.2pt" to="72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SP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83392" behindDoc="0" locked="0" layoutInCell="1" allowOverlap="1" wp14:anchorId="7EFC61ED" wp14:editId="3345B7EF">
                <wp:simplePos x="0" y="0"/>
                <wp:positionH relativeFrom="column">
                  <wp:posOffset>191770</wp:posOffset>
                </wp:positionH>
                <wp:positionV relativeFrom="paragraph">
                  <wp:posOffset>-63500</wp:posOffset>
                </wp:positionV>
                <wp:extent cx="732155" cy="635"/>
                <wp:effectExtent l="0" t="0" r="10795" b="18415"/>
                <wp:wrapNone/>
                <wp:docPr id="3914" name="Lin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D3BEA" id="Line 2213" o:spid="_x0000_s1026" style="position:absolute;z-index:2570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5pt" to="72.7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5K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hUY&#10;KdLBlDZCcZTn2Sj0pzeuBLel2tpQIT2pV7PR9LtDSi9bovY88nw7G4jMQkTyEBI2zkCWXf9FM/Ah&#10;B69js06N7QIktAGd4kzO95nwk0cUDp9GeTYeY0ThajIa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64960" behindDoc="0" locked="0" layoutInCell="1" allowOverlap="1" wp14:anchorId="14AE28F7" wp14:editId="786636BC">
                <wp:simplePos x="0" y="0"/>
                <wp:positionH relativeFrom="column">
                  <wp:posOffset>191770</wp:posOffset>
                </wp:positionH>
                <wp:positionV relativeFrom="paragraph">
                  <wp:posOffset>-154940</wp:posOffset>
                </wp:positionV>
                <wp:extent cx="732155" cy="635"/>
                <wp:effectExtent l="0" t="0" r="10795" b="18415"/>
                <wp:wrapNone/>
                <wp:docPr id="3913" name="Lin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BED3B" id="Line 2211" o:spid="_x0000_s1026" style="position:absolute;z-index:2570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12.2pt" to="72.75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jo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" strokeweight=".09mm"/>
            </w:pict>
          </mc:Fallback>
        </mc:AlternateContent>
      </w:r>
      <w:r w:rsidR="00AF61AE">
        <w:rPr>
          <w:sz w:val="24"/>
          <w:lang w:val="en-GB"/>
        </w:rPr>
        <w:t>5.</w:t>
      </w:r>
    </w:p>
    <w:p w14:paraId="203230C2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D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C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40854550" w14:textId="77777777" w:rsidR="00AF61AE" w:rsidRDefault="00AF61AE" w:rsidP="009C755D">
      <w:pPr>
        <w:rPr>
          <w:lang w:val="en-GB"/>
        </w:rPr>
      </w:pPr>
    </w:p>
    <w:p w14:paraId="53C0E8CD" w14:textId="77777777" w:rsidR="00AF61AE" w:rsidRPr="00C141CA" w:rsidRDefault="00AF61AE" w:rsidP="00724407">
      <w:pPr>
        <w:pStyle w:val="Textkrper-Zeileneinzug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222"/>
        </w:tabs>
        <w:jc w:val="left"/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ab/>
        <w:t xml:space="preserve">3./ </w:t>
      </w:r>
      <w:r w:rsidR="001049AC">
        <w:rPr>
          <w:sz w:val="24"/>
          <w:szCs w:val="24"/>
          <w:lang w:val="en-GB"/>
        </w:rPr>
        <w:t>6</w:t>
      </w:r>
      <w:r w:rsidRPr="00C141CA">
        <w:rPr>
          <w:sz w:val="24"/>
          <w:szCs w:val="24"/>
          <w:lang w:val="en-GB"/>
        </w:rPr>
        <w:t>.</w:t>
      </w:r>
    </w:p>
    <w:p w14:paraId="2AAFD90A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G</w:t>
      </w:r>
      <w:r>
        <w:rPr>
          <w:sz w:val="36"/>
          <w:lang w:val="en-GB"/>
        </w:rPr>
        <w:t>m</w:t>
      </w:r>
      <w:r>
        <w:rPr>
          <w:lang w:val="en-GB"/>
        </w:rPr>
        <w:tab/>
        <w:t>|      C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G</w:t>
      </w:r>
      <w:r>
        <w:rPr>
          <w:sz w:val="36"/>
          <w:lang w:val="en-GB"/>
        </w:rPr>
        <w:t>m</w:t>
      </w:r>
      <w:r>
        <w:rPr>
          <w:lang w:val="en-GB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B</w:t>
      </w:r>
      <w:r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</w:t>
      </w:r>
    </w:p>
    <w:p w14:paraId="372622EF" w14:textId="77777777" w:rsidR="00AF61AE" w:rsidRDefault="00AF61AE" w:rsidP="009C755D">
      <w:pPr>
        <w:rPr>
          <w:lang w:val="en-GB"/>
        </w:rPr>
      </w:pPr>
    </w:p>
    <w:p w14:paraId="4D16FD8B" w14:textId="77777777" w:rsidR="00AF61AE" w:rsidRDefault="00E71493" w:rsidP="009C755D">
      <w:pPr>
        <w:rPr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86144" behindDoc="0" locked="0" layoutInCell="1" allowOverlap="1" wp14:anchorId="044ED48B" wp14:editId="5F3C90EA">
                <wp:simplePos x="0" y="0"/>
                <wp:positionH relativeFrom="column">
                  <wp:posOffset>191770</wp:posOffset>
                </wp:positionH>
                <wp:positionV relativeFrom="paragraph">
                  <wp:posOffset>28575</wp:posOffset>
                </wp:positionV>
                <wp:extent cx="732155" cy="635"/>
                <wp:effectExtent l="0" t="0" r="10795" b="18415"/>
                <wp:wrapNone/>
                <wp:docPr id="3912" name="Lin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36A2C" id="Line 2235" o:spid="_x0000_s1026" style="position:absolute;z-index:2572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.25pt" to="72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ObGQ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67712" behindDoc="0" locked="0" layoutInCell="1" allowOverlap="1" wp14:anchorId="31905898" wp14:editId="09A3952A">
                <wp:simplePos x="0" y="0"/>
                <wp:positionH relativeFrom="column">
                  <wp:posOffset>191770</wp:posOffset>
                </wp:positionH>
                <wp:positionV relativeFrom="paragraph">
                  <wp:posOffset>-62865</wp:posOffset>
                </wp:positionV>
                <wp:extent cx="732155" cy="635"/>
                <wp:effectExtent l="0" t="0" r="10795" b="18415"/>
                <wp:wrapNone/>
                <wp:docPr id="3911" name="Line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8FFE5" id="Line 2233" o:spid="_x0000_s1026" style="position:absolute;z-index:2572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4.95pt" to="72.7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H7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mUY&#10;KdLBlDZCcZTno1HoT29cCW5LtbWhQnpSr2aj6XeHlF62RO155Pl2NhCZhYjkISRsnIEsu/6LZuBD&#10;Dl7HZp0a2wVIaAM6xZmc7zPhJ48oHD6N8mw8xojC1WQ0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49280" behindDoc="0" locked="0" layoutInCell="1" allowOverlap="1" wp14:anchorId="639E2CD8" wp14:editId="462B4A56">
                <wp:simplePos x="0" y="0"/>
                <wp:positionH relativeFrom="column">
                  <wp:posOffset>191770</wp:posOffset>
                </wp:positionH>
                <wp:positionV relativeFrom="paragraph">
                  <wp:posOffset>-154305</wp:posOffset>
                </wp:positionV>
                <wp:extent cx="732155" cy="635"/>
                <wp:effectExtent l="0" t="0" r="10795" b="18415"/>
                <wp:wrapNone/>
                <wp:docPr id="3910" name="Line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7EC7E" id="Line 2231" o:spid="_x0000_s1026" style="position:absolute;z-index:2572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12.15pt" to="72.7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96736" behindDoc="0" locked="0" layoutInCell="1" allowOverlap="1" wp14:anchorId="05CFA65A" wp14:editId="0A2D8DC2">
                <wp:simplePos x="0" y="0"/>
                <wp:positionH relativeFrom="column">
                  <wp:posOffset>923290</wp:posOffset>
                </wp:positionH>
                <wp:positionV relativeFrom="paragraph">
                  <wp:posOffset>-154305</wp:posOffset>
                </wp:positionV>
                <wp:extent cx="635" cy="274955"/>
                <wp:effectExtent l="0" t="0" r="18415" b="10795"/>
                <wp:wrapNone/>
                <wp:docPr id="3909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6BB5E" id="Line 2247" o:spid="_x0000_s1026" style="position:absolute;z-index:2573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-12.15pt" to="72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rh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78304" behindDoc="0" locked="0" layoutInCell="1" allowOverlap="1" wp14:anchorId="10A414C2" wp14:editId="01BD22AF">
                <wp:simplePos x="0" y="0"/>
                <wp:positionH relativeFrom="column">
                  <wp:posOffset>740410</wp:posOffset>
                </wp:positionH>
                <wp:positionV relativeFrom="paragraph">
                  <wp:posOffset>-154305</wp:posOffset>
                </wp:positionV>
                <wp:extent cx="635" cy="274955"/>
                <wp:effectExtent l="0" t="0" r="18415" b="10795"/>
                <wp:wrapNone/>
                <wp:docPr id="3908" name="Line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8DB7C" id="Line 2245" o:spid="_x0000_s1026" style="position:absolute;z-index:2573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-12.15pt" to="58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R3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59872" behindDoc="0" locked="0" layoutInCell="1" allowOverlap="1" wp14:anchorId="4FE83CA2" wp14:editId="1B6B0160">
                <wp:simplePos x="0" y="0"/>
                <wp:positionH relativeFrom="column">
                  <wp:posOffset>557530</wp:posOffset>
                </wp:positionH>
                <wp:positionV relativeFrom="paragraph">
                  <wp:posOffset>-154305</wp:posOffset>
                </wp:positionV>
                <wp:extent cx="635" cy="274955"/>
                <wp:effectExtent l="0" t="0" r="18415" b="10795"/>
                <wp:wrapNone/>
                <wp:docPr id="3907" name="Line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684D5" id="Line 2243" o:spid="_x0000_s1026" style="position:absolute;z-index:2573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-12.15pt" to="43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d/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j5h&#10;pEgHU9oIxVGeF6P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41440" behindDoc="0" locked="0" layoutInCell="1" allowOverlap="1" wp14:anchorId="73208747" wp14:editId="41F2B2F7">
                <wp:simplePos x="0" y="0"/>
                <wp:positionH relativeFrom="column">
                  <wp:posOffset>374650</wp:posOffset>
                </wp:positionH>
                <wp:positionV relativeFrom="paragraph">
                  <wp:posOffset>-154305</wp:posOffset>
                </wp:positionV>
                <wp:extent cx="635" cy="274955"/>
                <wp:effectExtent l="0" t="0" r="18415" b="10795"/>
                <wp:wrapNone/>
                <wp:docPr id="3906" name="Line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33891" id="Line 2241" o:spid="_x0000_s1026" style="position:absolute;z-index:2573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2.15pt" to="2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np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23008" behindDoc="0" locked="0" layoutInCell="1" allowOverlap="1" wp14:anchorId="16C89775" wp14:editId="2867224C">
                <wp:simplePos x="0" y="0"/>
                <wp:positionH relativeFrom="column">
                  <wp:posOffset>191770</wp:posOffset>
                </wp:positionH>
                <wp:positionV relativeFrom="paragraph">
                  <wp:posOffset>-154305</wp:posOffset>
                </wp:positionV>
                <wp:extent cx="635" cy="274955"/>
                <wp:effectExtent l="0" t="0" r="18415" b="10795"/>
                <wp:wrapNone/>
                <wp:docPr id="3905" name="Line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9AA63" id="Line 2239" o:spid="_x0000_s1026" style="position:absolute;z-index:2573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12.15pt" to="15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n6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04576" behindDoc="0" locked="0" layoutInCell="1" allowOverlap="1" wp14:anchorId="179B7954" wp14:editId="428A5C70">
                <wp:simplePos x="0" y="0"/>
                <wp:positionH relativeFrom="column">
                  <wp:posOffset>191770</wp:posOffset>
                </wp:positionH>
                <wp:positionV relativeFrom="paragraph">
                  <wp:posOffset>120015</wp:posOffset>
                </wp:positionV>
                <wp:extent cx="732155" cy="635"/>
                <wp:effectExtent l="0" t="0" r="10795" b="18415"/>
                <wp:wrapNone/>
                <wp:docPr id="3904" name="Line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51728" id="Line 2237" o:spid="_x0000_s1026" style="position:absolute;z-index:2573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9.45pt" to="72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1o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hYY&#10;KdLBlDZCcZTno6fQn964EtyWamtDhfSkXs1G0+8OKb1sidrzyPPtbCAyCxHJQ0jYOANZdv0XzcCH&#10;HLyOzTo1tguQ0AZ0ijM532fCTx5ROHwa5dl4jBGFq8lo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" strokeweight=".09mm"/>
            </w:pict>
          </mc:Fallback>
        </mc:AlternateContent>
      </w:r>
      <w:r w:rsidR="00AF61AE">
        <w:rPr>
          <w:sz w:val="24"/>
          <w:lang w:val="en-GB"/>
        </w:rPr>
        <w:t>5.</w:t>
      </w:r>
    </w:p>
    <w:p w14:paraId="0609ABB8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D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C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B</w:t>
      </w:r>
      <w:r>
        <w:rPr>
          <w:sz w:val="36"/>
          <w:lang w:val="en-GB"/>
        </w:rPr>
        <w:t>b</w:t>
      </w:r>
      <w:r>
        <w:rPr>
          <w:position w:val="16"/>
          <w:lang w:val="en-GB"/>
        </w:rPr>
        <w:t xml:space="preserve">  </w:t>
      </w:r>
      <w:r>
        <w:rPr>
          <w:lang w:val="en-GB"/>
        </w:rPr>
        <w:t>E</w:t>
      </w:r>
      <w:r>
        <w:rPr>
          <w:sz w:val="36"/>
          <w:lang w:val="en-GB"/>
        </w:rPr>
        <w:t>bm</w:t>
      </w:r>
      <w:r>
        <w:rPr>
          <w:lang w:val="en-GB"/>
        </w:rPr>
        <w:tab/>
        <w:t>|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C0D6CBD" w14:textId="77777777" w:rsidR="00AF61AE" w:rsidRDefault="00AF61AE" w:rsidP="009C755D">
      <w:pPr>
        <w:rPr>
          <w:lang w:val="en-GB"/>
        </w:rPr>
      </w:pPr>
    </w:p>
    <w:p w14:paraId="6A115FA8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G</w:t>
      </w:r>
      <w:r>
        <w:rPr>
          <w:sz w:val="36"/>
          <w:lang w:val="en-GB"/>
        </w:rPr>
        <w:t>b</w:t>
      </w:r>
      <w:r>
        <w:rPr>
          <w:lang w:val="en-GB"/>
        </w:rPr>
        <w:tab/>
        <w:t>|       G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78F976F" w14:textId="77777777" w:rsidR="00AF61AE" w:rsidRDefault="00AF61AE" w:rsidP="009C755D">
      <w:pPr>
        <w:rPr>
          <w:lang w:val="en-GB"/>
        </w:rPr>
      </w:pPr>
    </w:p>
    <w:p w14:paraId="1AB14A47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G</w:t>
      </w:r>
      <w:r>
        <w:rPr>
          <w:sz w:val="36"/>
          <w:lang w:val="en-GB"/>
        </w:rPr>
        <w:t>b</w:t>
      </w:r>
      <w:r>
        <w:rPr>
          <w:lang w:val="en-GB"/>
        </w:rPr>
        <w:tab/>
        <w:t>|       G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1E7B4E2D" w14:textId="77777777" w:rsidR="00AF61AE" w:rsidRDefault="00AF61AE" w:rsidP="009C755D">
      <w:pPr>
        <w:rPr>
          <w:lang w:val="en-GB"/>
        </w:rPr>
      </w:pPr>
    </w:p>
    <w:p w14:paraId="7B72D9A7" w14:textId="77777777" w:rsidR="00AF61AE" w:rsidRDefault="00E71493" w:rsidP="009C755D">
      <w:pPr>
        <w:rPr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5109151F" wp14:editId="647C1755">
                <wp:simplePos x="0" y="0"/>
                <wp:positionH relativeFrom="column">
                  <wp:posOffset>2294890</wp:posOffset>
                </wp:positionH>
                <wp:positionV relativeFrom="paragraph">
                  <wp:posOffset>51435</wp:posOffset>
                </wp:positionV>
                <wp:extent cx="635" cy="274955"/>
                <wp:effectExtent l="0" t="0" r="18415" b="10795"/>
                <wp:wrapNone/>
                <wp:docPr id="3903" name="Line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B4408" id="Line 2261" o:spid="_x0000_s1026" style="position:absolute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4.05pt" to="180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ZY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07328" behindDoc="0" locked="0" layoutInCell="1" allowOverlap="1" wp14:anchorId="07980641" wp14:editId="6E348E14">
                <wp:simplePos x="0" y="0"/>
                <wp:positionH relativeFrom="column">
                  <wp:posOffset>2112010</wp:posOffset>
                </wp:positionH>
                <wp:positionV relativeFrom="paragraph">
                  <wp:posOffset>51435</wp:posOffset>
                </wp:positionV>
                <wp:extent cx="635" cy="274955"/>
                <wp:effectExtent l="0" t="0" r="18415" b="10795"/>
                <wp:wrapNone/>
                <wp:docPr id="3902" name="Lin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016BB" id="Line 2259" o:spid="_x0000_s1026" style="position:absolute;z-index:2575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4.05pt" to="166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gL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uYY&#10;KdLBlDZCcZTn41n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88896" behindDoc="0" locked="0" layoutInCell="1" allowOverlap="1" wp14:anchorId="713B8462" wp14:editId="13528BD4">
                <wp:simplePos x="0" y="0"/>
                <wp:positionH relativeFrom="column">
                  <wp:posOffset>1929130</wp:posOffset>
                </wp:positionH>
                <wp:positionV relativeFrom="paragraph">
                  <wp:posOffset>51435</wp:posOffset>
                </wp:positionV>
                <wp:extent cx="635" cy="274955"/>
                <wp:effectExtent l="0" t="0" r="18415" b="10795"/>
                <wp:wrapNone/>
                <wp:docPr id="3901" name="Line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F9CF8" id="Line 2257" o:spid="_x0000_s1026" style="position:absolute;z-index:257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4.05pt" to="151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LM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mYY&#10;KdLBlDZCcZTn46f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70464" behindDoc="0" locked="0" layoutInCell="1" allowOverlap="1" wp14:anchorId="60CB10F7" wp14:editId="6956C279">
                <wp:simplePos x="0" y="0"/>
                <wp:positionH relativeFrom="column">
                  <wp:posOffset>1929130</wp:posOffset>
                </wp:positionH>
                <wp:positionV relativeFrom="paragraph">
                  <wp:posOffset>325755</wp:posOffset>
                </wp:positionV>
                <wp:extent cx="732155" cy="635"/>
                <wp:effectExtent l="0" t="0" r="10795" b="18415"/>
                <wp:wrapNone/>
                <wp:docPr id="3900" name="Lin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4D7A2" id="Line 2255" o:spid="_x0000_s1026" style="position:absolute;z-index:2574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25.65pt" to="209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52032" behindDoc="0" locked="0" layoutInCell="1" allowOverlap="1" wp14:anchorId="406F87A1" wp14:editId="11B30601">
                <wp:simplePos x="0" y="0"/>
                <wp:positionH relativeFrom="column">
                  <wp:posOffset>1929130</wp:posOffset>
                </wp:positionH>
                <wp:positionV relativeFrom="paragraph">
                  <wp:posOffset>234315</wp:posOffset>
                </wp:positionV>
                <wp:extent cx="732155" cy="635"/>
                <wp:effectExtent l="0" t="0" r="10795" b="18415"/>
                <wp:wrapNone/>
                <wp:docPr id="3899" name="Lin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DF0B" id="Line 2253" o:spid="_x0000_s1026" style="position:absolute;z-index:2574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8.45pt" to="209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Xv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33600" behindDoc="0" locked="0" layoutInCell="1" allowOverlap="1" wp14:anchorId="1BFA1807" wp14:editId="647878D7">
                <wp:simplePos x="0" y="0"/>
                <wp:positionH relativeFrom="column">
                  <wp:posOffset>1929130</wp:posOffset>
                </wp:positionH>
                <wp:positionV relativeFrom="paragraph">
                  <wp:posOffset>142875</wp:posOffset>
                </wp:positionV>
                <wp:extent cx="732155" cy="635"/>
                <wp:effectExtent l="0" t="0" r="10795" b="18415"/>
                <wp:wrapNone/>
                <wp:docPr id="3898" name="Lin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ED2F9" id="Line 2251" o:spid="_x0000_s1026" style="position:absolute;z-index:2574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.25pt" to="209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t5GQIAAC8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15168" behindDoc="0" locked="0" layoutInCell="1" allowOverlap="1" wp14:anchorId="7CC0C810" wp14:editId="0AC8069A">
                <wp:simplePos x="0" y="0"/>
                <wp:positionH relativeFrom="column">
                  <wp:posOffset>1929130</wp:posOffset>
                </wp:positionH>
                <wp:positionV relativeFrom="paragraph">
                  <wp:posOffset>51435</wp:posOffset>
                </wp:positionV>
                <wp:extent cx="732155" cy="635"/>
                <wp:effectExtent l="0" t="0" r="10795" b="18415"/>
                <wp:wrapNone/>
                <wp:docPr id="3897" name="Line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9C3C6" id="Line 2249" o:spid="_x0000_s1026" style="position:absolute;z-index:2574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4.05pt" to="20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+V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62624" behindDoc="0" locked="0" layoutInCell="1" allowOverlap="1" wp14:anchorId="36B1EDEE" wp14:editId="63018ED6">
                <wp:simplePos x="0" y="0"/>
                <wp:positionH relativeFrom="column">
                  <wp:posOffset>2660650</wp:posOffset>
                </wp:positionH>
                <wp:positionV relativeFrom="paragraph">
                  <wp:posOffset>51435</wp:posOffset>
                </wp:positionV>
                <wp:extent cx="635" cy="274955"/>
                <wp:effectExtent l="0" t="0" r="18415" b="10795"/>
                <wp:wrapNone/>
                <wp:docPr id="3896" name="Line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56C14" id="Line 2265" o:spid="_x0000_s1026" style="position:absolute;z-index:257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pt,4.05pt" to="209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x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44192" behindDoc="0" locked="0" layoutInCell="1" allowOverlap="1" wp14:anchorId="4DD19D9B" wp14:editId="7D98126E">
                <wp:simplePos x="0" y="0"/>
                <wp:positionH relativeFrom="column">
                  <wp:posOffset>2477770</wp:posOffset>
                </wp:positionH>
                <wp:positionV relativeFrom="paragraph">
                  <wp:posOffset>51435</wp:posOffset>
                </wp:positionV>
                <wp:extent cx="635" cy="274955"/>
                <wp:effectExtent l="0" t="0" r="18415" b="10795"/>
                <wp:wrapNone/>
                <wp:docPr id="3895" name="Line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23E88" id="Line 2263" o:spid="_x0000_s1026" style="position:absolute;z-index:257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pt,4.05pt" to="195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jR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" strokeweight=".09mm"/>
            </w:pict>
          </mc:Fallback>
        </mc:AlternateContent>
      </w:r>
    </w:p>
    <w:p w14:paraId="0014DC8D" w14:textId="77777777" w:rsidR="00AF61AE" w:rsidRPr="00C141CA" w:rsidRDefault="00724407" w:rsidP="00724407">
      <w:pPr>
        <w:tabs>
          <w:tab w:val="clear" w:pos="2145"/>
          <w:tab w:val="clear" w:pos="4395"/>
          <w:tab w:val="clear" w:pos="6946"/>
          <w:tab w:val="clear" w:pos="9072"/>
          <w:tab w:val="left" w:pos="8222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</w:t>
      </w:r>
      <w:r w:rsidR="00AF61AE" w:rsidRPr="00C141CA">
        <w:rPr>
          <w:sz w:val="24"/>
          <w:szCs w:val="24"/>
          <w:lang w:val="en-GB"/>
        </w:rPr>
        <w:tab/>
        <w:t xml:space="preserve">3./ </w:t>
      </w:r>
      <w:r w:rsidR="001049AC">
        <w:rPr>
          <w:sz w:val="24"/>
          <w:szCs w:val="24"/>
          <w:lang w:val="en-GB"/>
        </w:rPr>
        <w:t>6</w:t>
      </w:r>
      <w:r w:rsidR="00AF61AE" w:rsidRPr="00C141CA">
        <w:rPr>
          <w:sz w:val="24"/>
          <w:szCs w:val="24"/>
          <w:lang w:val="en-GB"/>
        </w:rPr>
        <w:t>.</w:t>
      </w:r>
    </w:p>
    <w:p w14:paraId="3B5DAA85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G</w:t>
      </w:r>
      <w:r>
        <w:rPr>
          <w:sz w:val="36"/>
          <w:lang w:val="en-GB"/>
        </w:rPr>
        <w:t>m</w:t>
      </w:r>
      <w:r>
        <w:rPr>
          <w:lang w:val="en-GB"/>
        </w:rPr>
        <w:tab/>
        <w:t>|     C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 xml:space="preserve"> |       G</w:t>
      </w:r>
      <w:r>
        <w:rPr>
          <w:sz w:val="36"/>
          <w:lang w:val="en-GB"/>
        </w:rPr>
        <w:t>m</w:t>
      </w:r>
      <w:r>
        <w:rPr>
          <w:lang w:val="en-GB"/>
        </w:rPr>
        <w:tab/>
        <w:t>|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 B</w:t>
      </w:r>
      <w:r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</w:t>
      </w:r>
    </w:p>
    <w:p w14:paraId="13638AFC" w14:textId="77777777" w:rsidR="00AF61AE" w:rsidRDefault="00AF61AE" w:rsidP="009C755D">
      <w:pPr>
        <w:rPr>
          <w:lang w:val="en-GB"/>
        </w:rPr>
      </w:pPr>
    </w:p>
    <w:p w14:paraId="6CD79E6A" w14:textId="77777777" w:rsidR="00AF61AE" w:rsidRPr="00C141CA" w:rsidRDefault="00AF61AE" w:rsidP="00724407">
      <w:pPr>
        <w:tabs>
          <w:tab w:val="clear" w:pos="2145"/>
          <w:tab w:val="clear" w:pos="4395"/>
          <w:tab w:val="clear" w:pos="6946"/>
          <w:tab w:val="clear" w:pos="9072"/>
          <w:tab w:val="left" w:pos="3261"/>
          <w:tab w:val="left" w:pos="3828"/>
        </w:tabs>
        <w:jc w:val="left"/>
        <w:rPr>
          <w:sz w:val="22"/>
          <w:szCs w:val="22"/>
          <w:lang w:val="en-GB"/>
        </w:rPr>
      </w:pPr>
      <w:r w:rsidRPr="00C141CA">
        <w:rPr>
          <w:sz w:val="22"/>
          <w:szCs w:val="22"/>
          <w:lang w:val="en-GB"/>
        </w:rPr>
        <w:tab/>
        <w:t>//</w:t>
      </w:r>
      <w:r w:rsidRPr="00C141CA">
        <w:rPr>
          <w:sz w:val="22"/>
          <w:szCs w:val="22"/>
          <w:lang w:val="en-GB"/>
        </w:rPr>
        <w:tab/>
        <w:t>/</w:t>
      </w:r>
      <w:r w:rsidRPr="00C141CA">
        <w:rPr>
          <w:sz w:val="22"/>
          <w:szCs w:val="22"/>
          <w:lang w:val="en-GB"/>
        </w:rPr>
        <w:tab/>
        <w:t>/</w:t>
      </w:r>
    </w:p>
    <w:p w14:paraId="26E5438B" w14:textId="77777777" w:rsidR="00AF61AE" w:rsidRDefault="00AF61AE" w:rsidP="009C755D">
      <w:pPr>
        <w:rPr>
          <w:lang w:val="en-GB"/>
        </w:rPr>
      </w:pPr>
      <w:r>
        <w:rPr>
          <w:lang w:val="en-GB"/>
        </w:rPr>
        <w:t>| D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C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sz w:val="36"/>
          <w:lang w:val="en-GB"/>
        </w:rPr>
        <w:t>/</w:t>
      </w:r>
      <w:r>
        <w:rPr>
          <w:lang w:val="en-GB"/>
        </w:rPr>
        <w:t>F</w:t>
      </w:r>
      <w:r w:rsidRPr="0001795D">
        <w:rPr>
          <w:szCs w:val="40"/>
          <w:vertAlign w:val="superscript"/>
          <w:lang w:val="en-GB"/>
        </w:rPr>
        <w:t>#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>|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  E</w:t>
      </w:r>
      <w:r>
        <w:rPr>
          <w:sz w:val="36"/>
          <w:lang w:val="en-GB"/>
        </w:rPr>
        <w:t>bm</w:t>
      </w:r>
      <w:r>
        <w:rPr>
          <w:lang w:val="en-GB"/>
        </w:rPr>
        <w:tab/>
        <w:t>|     B</w:t>
      </w:r>
      <w:r>
        <w:rPr>
          <w:sz w:val="36"/>
          <w:lang w:val="en-GB"/>
        </w:rPr>
        <w:t xml:space="preserve">b  </w:t>
      </w:r>
      <w:r>
        <w:rPr>
          <w:lang w:val="en-GB"/>
        </w:rPr>
        <w:t>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445CE8DD" w14:textId="77777777" w:rsidR="00AF61AE" w:rsidRDefault="00AF61AE" w:rsidP="009C755D">
      <w:pPr>
        <w:rPr>
          <w:lang w:val="en-GB"/>
        </w:rPr>
      </w:pPr>
    </w:p>
    <w:p w14:paraId="3B5E370F" w14:textId="77777777" w:rsidR="001076CC" w:rsidRDefault="00AF61AE" w:rsidP="009C755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907E95">
        <w:rPr>
          <w:sz w:val="24"/>
          <w:highlight w:val="yellow"/>
          <w:shd w:val="clear" w:color="auto" w:fill="00FF00"/>
          <w:lang w:val="en-GB"/>
        </w:rPr>
        <w:t>Schluss:</w:t>
      </w:r>
      <w:r>
        <w:rPr>
          <w:lang w:val="en-GB"/>
        </w:rPr>
        <w:t xml:space="preserve"> B</w:t>
      </w:r>
      <w:r>
        <w:rPr>
          <w:sz w:val="36"/>
          <w:lang w:val="en-GB"/>
        </w:rPr>
        <w:t>b</w:t>
      </w:r>
      <w:r>
        <w:rPr>
          <w:sz w:val="36"/>
          <w:vertAlign w:val="superscript"/>
          <w:lang w:val="en-GB"/>
        </w:rPr>
        <w:tab/>
      </w:r>
      <w:r>
        <w:rPr>
          <w:lang w:val="en-GB"/>
        </w:rPr>
        <w:t>||</w:t>
      </w:r>
    </w:p>
    <w:p w14:paraId="28730CF2" w14:textId="77777777" w:rsidR="001076CC" w:rsidRPr="00A26131" w:rsidRDefault="001076CC" w:rsidP="009C755D">
      <w:pPr>
        <w:rPr>
          <w:rFonts w:eastAsia="Lucida Sans Unicode" w:cs="Tahoma"/>
        </w:rPr>
      </w:pPr>
      <w:bookmarkStart w:id="56" w:name="_Toc253082542"/>
      <w:bookmarkStart w:id="57" w:name="_Toc253083186"/>
      <w:r>
        <w:br w:type="page"/>
      </w:r>
    </w:p>
    <w:p w14:paraId="60C4793A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58" w:name="_Toc69834161"/>
      <w:r w:rsidRPr="007A6AA2">
        <w:rPr>
          <w:rStyle w:val="TitelZchn"/>
        </w:rPr>
        <w:lastRenderedPageBreak/>
        <w:t>Black And Blue</w:t>
      </w:r>
      <w:r w:rsidR="00D22236" w:rsidRPr="007A6AA2">
        <w:rPr>
          <w:rStyle w:val="TitelZchn"/>
        </w:rPr>
        <w:t xml:space="preserve"> (Am)</w:t>
      </w:r>
      <w:bookmarkEnd w:id="56"/>
      <w:bookmarkEnd w:id="57"/>
      <w:bookmarkEnd w:id="58"/>
    </w:p>
    <w:p w14:paraId="6C6B93B0" w14:textId="77777777" w:rsidR="00AF61AE" w:rsidRPr="0097582F" w:rsidRDefault="00AF61AE" w:rsidP="00C141CA">
      <w:pPr>
        <w:jc w:val="left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>(Waller-Brooks-Razaf 1929)</w:t>
      </w:r>
    </w:p>
    <w:p w14:paraId="760DBD2C" w14:textId="77777777" w:rsidR="00AF61AE" w:rsidRPr="0097582F" w:rsidRDefault="00AF61AE" w:rsidP="009C755D">
      <w:pPr>
        <w:rPr>
          <w:lang w:val="de-DE"/>
        </w:rPr>
      </w:pPr>
      <w:r w:rsidRPr="0097582F">
        <w:rPr>
          <w:lang w:val="de-DE"/>
        </w:rPr>
        <w:t>__________________________________</w:t>
      </w:r>
      <w:r w:rsidR="00973431" w:rsidRPr="0097582F">
        <w:rPr>
          <w:lang w:val="de-DE"/>
        </w:rPr>
        <w:t>_____</w:t>
      </w:r>
      <w:r w:rsidR="007334B8" w:rsidRPr="0097582F">
        <w:rPr>
          <w:lang w:val="de-DE"/>
        </w:rPr>
        <w:t>____</w:t>
      </w:r>
    </w:p>
    <w:p w14:paraId="081F331B" w14:textId="77777777" w:rsidR="00AF61AE" w:rsidRPr="0097582F" w:rsidRDefault="00E71493" w:rsidP="009C755D">
      <w:pPr>
        <w:rPr>
          <w:sz w:val="48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00448" behindDoc="0" locked="0" layoutInCell="1" allowOverlap="1" wp14:anchorId="4E07FEF8" wp14:editId="23CD576C">
                <wp:simplePos x="0" y="0"/>
                <wp:positionH relativeFrom="column">
                  <wp:posOffset>2020570</wp:posOffset>
                </wp:positionH>
                <wp:positionV relativeFrom="paragraph">
                  <wp:posOffset>195580</wp:posOffset>
                </wp:positionV>
                <wp:extent cx="635" cy="274955"/>
                <wp:effectExtent l="0" t="0" r="18415" b="10795"/>
                <wp:wrapNone/>
                <wp:docPr id="3894" name="Lin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13794" id="Line 2204" o:spid="_x0000_s1026" style="position:absolute;z-index:2570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15.4pt" to="159.1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bh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isw&#10;UqSDKW2E4ijP0yL0pzeuBLel2tpQIT2pV7PR9LtDSi9bovY88nw7G4jMQkTyEBI2zkCWXf9FM/Ah&#10;B69js06N7QIktAGd4kzO95nwk0cUDiejMUYUzvOnYjYe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982016" behindDoc="0" locked="0" layoutInCell="1" allowOverlap="1" wp14:anchorId="179F9038" wp14:editId="5F6C80D8">
                <wp:simplePos x="0" y="0"/>
                <wp:positionH relativeFrom="column">
                  <wp:posOffset>1837690</wp:posOffset>
                </wp:positionH>
                <wp:positionV relativeFrom="paragraph">
                  <wp:posOffset>195580</wp:posOffset>
                </wp:positionV>
                <wp:extent cx="635" cy="274955"/>
                <wp:effectExtent l="0" t="0" r="18415" b="10795"/>
                <wp:wrapNone/>
                <wp:docPr id="3893" name="Lin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A220C" id="Line 2202" o:spid="_x0000_s1026" style="position:absolute;z-index:2569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15.4pt" to="144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QQ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hth&#10;pEgHU9oIxVGep3n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963584" behindDoc="0" locked="0" layoutInCell="1" allowOverlap="1" wp14:anchorId="6097C9C4" wp14:editId="3A24423D">
                <wp:simplePos x="0" y="0"/>
                <wp:positionH relativeFrom="column">
                  <wp:posOffset>1837690</wp:posOffset>
                </wp:positionH>
                <wp:positionV relativeFrom="paragraph">
                  <wp:posOffset>469900</wp:posOffset>
                </wp:positionV>
                <wp:extent cx="732155" cy="635"/>
                <wp:effectExtent l="0" t="0" r="10795" b="18415"/>
                <wp:wrapNone/>
                <wp:docPr id="3892" name="Lin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28A6D" id="Line 2200" o:spid="_x0000_s1026" style="position:absolute;z-index:2569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37pt" to="202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x2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945152" behindDoc="0" locked="0" layoutInCell="1" allowOverlap="1" wp14:anchorId="1C0DF66E" wp14:editId="5EB38C63">
                <wp:simplePos x="0" y="0"/>
                <wp:positionH relativeFrom="column">
                  <wp:posOffset>1837690</wp:posOffset>
                </wp:positionH>
                <wp:positionV relativeFrom="paragraph">
                  <wp:posOffset>378460</wp:posOffset>
                </wp:positionV>
                <wp:extent cx="732155" cy="635"/>
                <wp:effectExtent l="0" t="0" r="10795" b="18415"/>
                <wp:wrapNone/>
                <wp:docPr id="3891" name="Line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12DF8" id="Line 2198" o:spid="_x0000_s1026" style="position:absolute;z-index:2569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29.8pt" to="202.3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Cq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5hlG&#10;irQwpa1QHI2y+Sz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926720" behindDoc="0" locked="0" layoutInCell="1" allowOverlap="1" wp14:anchorId="291D952C" wp14:editId="6EF07F57">
                <wp:simplePos x="0" y="0"/>
                <wp:positionH relativeFrom="column">
                  <wp:posOffset>1837690</wp:posOffset>
                </wp:positionH>
                <wp:positionV relativeFrom="paragraph">
                  <wp:posOffset>287020</wp:posOffset>
                </wp:positionV>
                <wp:extent cx="732155" cy="635"/>
                <wp:effectExtent l="0" t="0" r="10795" b="18415"/>
                <wp:wrapNone/>
                <wp:docPr id="3890" name="Lin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04B36" id="Line 2196" o:spid="_x0000_s1026" style="position:absolute;z-index:2569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22.6pt" to="202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LI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908288" behindDoc="0" locked="0" layoutInCell="1" allowOverlap="1" wp14:anchorId="1B521BF4" wp14:editId="3807101F">
                <wp:simplePos x="0" y="0"/>
                <wp:positionH relativeFrom="column">
                  <wp:posOffset>1837690</wp:posOffset>
                </wp:positionH>
                <wp:positionV relativeFrom="paragraph">
                  <wp:posOffset>195580</wp:posOffset>
                </wp:positionV>
                <wp:extent cx="732155" cy="635"/>
                <wp:effectExtent l="0" t="0" r="10795" b="18415"/>
                <wp:wrapNone/>
                <wp:docPr id="3889" name="Lin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AC37" id="Line 2194" o:spid="_x0000_s1026" style="position:absolute;z-index:2569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15.4pt" to="202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mk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ZnOM&#10;FGlhSluhOBpl8zz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55744" behindDoc="0" locked="0" layoutInCell="1" allowOverlap="1" wp14:anchorId="02023CBF" wp14:editId="2AE129CE">
                <wp:simplePos x="0" y="0"/>
                <wp:positionH relativeFrom="column">
                  <wp:posOffset>2569210</wp:posOffset>
                </wp:positionH>
                <wp:positionV relativeFrom="paragraph">
                  <wp:posOffset>195580</wp:posOffset>
                </wp:positionV>
                <wp:extent cx="635" cy="274955"/>
                <wp:effectExtent l="0" t="0" r="18415" b="10795"/>
                <wp:wrapNone/>
                <wp:docPr id="3888" name="Lin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E817E" id="Line 2210" o:spid="_x0000_s1026" style="position:absolute;z-index:2570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15.4pt" to="202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37312" behindDoc="0" locked="0" layoutInCell="1" allowOverlap="1" wp14:anchorId="1B0D8315" wp14:editId="706A6C6E">
                <wp:simplePos x="0" y="0"/>
                <wp:positionH relativeFrom="column">
                  <wp:posOffset>2386330</wp:posOffset>
                </wp:positionH>
                <wp:positionV relativeFrom="paragraph">
                  <wp:posOffset>195580</wp:posOffset>
                </wp:positionV>
                <wp:extent cx="635" cy="274955"/>
                <wp:effectExtent l="0" t="0" r="18415" b="10795"/>
                <wp:wrapNone/>
                <wp:docPr id="3887" name="Lin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F147" id="Line 2208" o:spid="_x0000_s1026" style="position:absolute;z-index:2570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15.4pt" to="187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rh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18880" behindDoc="0" locked="0" layoutInCell="1" allowOverlap="1" wp14:anchorId="3DCEB3D1" wp14:editId="3DD53C82">
                <wp:simplePos x="0" y="0"/>
                <wp:positionH relativeFrom="column">
                  <wp:posOffset>2203450</wp:posOffset>
                </wp:positionH>
                <wp:positionV relativeFrom="paragraph">
                  <wp:posOffset>195580</wp:posOffset>
                </wp:positionV>
                <wp:extent cx="635" cy="274955"/>
                <wp:effectExtent l="0" t="0" r="18415" b="10795"/>
                <wp:wrapNone/>
                <wp:docPr id="3886" name="Lin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59FCC" id="Line 2206" o:spid="_x0000_s1026" style="position:absolute;z-index:2570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15.4pt" to="173.5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iD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p1g&#10;pEgHU9oIxVGep5P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" strokeweight=".09mm"/>
            </w:pict>
          </mc:Fallback>
        </mc:AlternateContent>
      </w:r>
    </w:p>
    <w:p w14:paraId="2FF83880" w14:textId="77777777" w:rsidR="00AF61AE" w:rsidRPr="0097582F" w:rsidRDefault="00C141CA" w:rsidP="007334B8">
      <w:pPr>
        <w:tabs>
          <w:tab w:val="clear" w:pos="2145"/>
          <w:tab w:val="clear" w:pos="6946"/>
          <w:tab w:val="left" w:pos="8222"/>
        </w:tabs>
        <w:jc w:val="left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  <w:t>5.</w:t>
      </w:r>
      <w:r w:rsidRPr="0097582F">
        <w:rPr>
          <w:sz w:val="24"/>
          <w:szCs w:val="24"/>
          <w:lang w:val="de-DE"/>
        </w:rPr>
        <w:tab/>
      </w:r>
      <w:r w:rsidR="00AF61AE" w:rsidRPr="0097582F">
        <w:rPr>
          <w:sz w:val="24"/>
          <w:szCs w:val="24"/>
          <w:lang w:val="de-DE"/>
        </w:rPr>
        <w:tab/>
        <w:t>2./ 5.</w:t>
      </w:r>
    </w:p>
    <w:p w14:paraId="609C47FC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|    A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A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E</w:t>
      </w:r>
      <w:r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</w:t>
      </w:r>
    </w:p>
    <w:p w14:paraId="6682854E" w14:textId="77777777" w:rsidR="00AF61AE" w:rsidRPr="00F4128B" w:rsidRDefault="00AF61AE" w:rsidP="009C755D">
      <w:pPr>
        <w:rPr>
          <w:lang w:val="de-DE"/>
        </w:rPr>
      </w:pPr>
    </w:p>
    <w:p w14:paraId="3840FDB8" w14:textId="77777777" w:rsidR="00AF61AE" w:rsidRPr="00F4128B" w:rsidRDefault="00AF61AE" w:rsidP="009C755D">
      <w:pPr>
        <w:rPr>
          <w:lang w:val="de-DE"/>
        </w:rPr>
      </w:pPr>
    </w:p>
    <w:p w14:paraId="30524367" w14:textId="77777777" w:rsidR="00AF61AE" w:rsidRPr="00F4128B" w:rsidRDefault="00E71493" w:rsidP="009C755D">
      <w:pPr>
        <w:rPr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40064" behindDoc="0" locked="0" layoutInCell="1" allowOverlap="1" wp14:anchorId="387F0A10" wp14:editId="7CB1E28C">
                <wp:simplePos x="0" y="0"/>
                <wp:positionH relativeFrom="column">
                  <wp:posOffset>-1728470</wp:posOffset>
                </wp:positionH>
                <wp:positionV relativeFrom="paragraph">
                  <wp:posOffset>-12055475</wp:posOffset>
                </wp:positionV>
                <wp:extent cx="1270" cy="92710"/>
                <wp:effectExtent l="0" t="0" r="0" b="2540"/>
                <wp:wrapNone/>
                <wp:docPr id="3885" name="Oval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12DFD" id="Oval 2230" o:spid="_x0000_s1026" style="position:absolute;margin-left:-136.1pt;margin-top:-949.25pt;width:.1pt;height:7.3pt;z-index:2572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" fillcolor="black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21632" behindDoc="0" locked="0" layoutInCell="1" allowOverlap="1" wp14:anchorId="4F4D13CA" wp14:editId="5AFCFAD5">
                <wp:simplePos x="0" y="0"/>
                <wp:positionH relativeFrom="column">
                  <wp:posOffset>923290</wp:posOffset>
                </wp:positionH>
                <wp:positionV relativeFrom="paragraph">
                  <wp:posOffset>-154940</wp:posOffset>
                </wp:positionV>
                <wp:extent cx="635" cy="274955"/>
                <wp:effectExtent l="0" t="0" r="18415" b="10795"/>
                <wp:wrapNone/>
                <wp:docPr id="3884" name="Lin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ADC54" id="Line 2228" o:spid="_x0000_s1026" style="position:absolute;z-index:257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-12.2pt" to="72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1k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i0w&#10;UqSDKW2E4ijP82n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03200" behindDoc="0" locked="0" layoutInCell="1" allowOverlap="1" wp14:anchorId="362F9E0A" wp14:editId="5BCEA53F">
                <wp:simplePos x="0" y="0"/>
                <wp:positionH relativeFrom="column">
                  <wp:posOffset>74041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883" name="Line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90BE1" id="Line 2226" o:spid="_x0000_s1026" style="position:absolute;z-index:2572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-12.45pt" to="58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cy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h1h&#10;pEgHU9oIxVGe55P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84768" behindDoc="0" locked="0" layoutInCell="1" allowOverlap="1" wp14:anchorId="21A643E5" wp14:editId="02877226">
                <wp:simplePos x="0" y="0"/>
                <wp:positionH relativeFrom="column">
                  <wp:posOffset>557530</wp:posOffset>
                </wp:positionH>
                <wp:positionV relativeFrom="paragraph">
                  <wp:posOffset>-154940</wp:posOffset>
                </wp:positionV>
                <wp:extent cx="635" cy="274955"/>
                <wp:effectExtent l="0" t="0" r="18415" b="10795"/>
                <wp:wrapNone/>
                <wp:docPr id="3882" name="Lin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540B3" id="Line 2224" o:spid="_x0000_s1026" style="position:absolute;z-index:2571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-12.2pt" to="43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mk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s0x&#10;UqSDKW2E4ijP8yL0pzeuBLel2tpQIT2pV7PR9LtDSi9bovY88nw7G4jMQkTyEBI2zkCWXf9FM/Ah&#10;B69js06N7QIktAGd4kzO95nwk0cUDiejMUYUzvOnYjYe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66336" behindDoc="0" locked="0" layoutInCell="1" allowOverlap="1" wp14:anchorId="2132D9FF" wp14:editId="36E1DC56">
                <wp:simplePos x="0" y="0"/>
                <wp:positionH relativeFrom="column">
                  <wp:posOffset>374650</wp:posOffset>
                </wp:positionH>
                <wp:positionV relativeFrom="paragraph">
                  <wp:posOffset>-154940</wp:posOffset>
                </wp:positionV>
                <wp:extent cx="635" cy="274955"/>
                <wp:effectExtent l="0" t="0" r="18415" b="10795"/>
                <wp:wrapNone/>
                <wp:docPr id="3881" name="Lin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2D8A3" id="Line 2222" o:spid="_x0000_s1026" style="position:absolute;z-index:257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2.2pt" to="29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vE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47904" behindDoc="0" locked="0" layoutInCell="1" allowOverlap="1" wp14:anchorId="11CEB1C7" wp14:editId="4186CD4D">
                <wp:simplePos x="0" y="0"/>
                <wp:positionH relativeFrom="column">
                  <wp:posOffset>191770</wp:posOffset>
                </wp:positionH>
                <wp:positionV relativeFrom="paragraph">
                  <wp:posOffset>-154940</wp:posOffset>
                </wp:positionV>
                <wp:extent cx="635" cy="274955"/>
                <wp:effectExtent l="0" t="0" r="18415" b="10795"/>
                <wp:wrapNone/>
                <wp:docPr id="3880" name="Lin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A12BD" id="Line 2220" o:spid="_x0000_s1026" style="position:absolute;z-index:2571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12.2pt" to="1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29472" behindDoc="0" locked="0" layoutInCell="1" allowOverlap="1" wp14:anchorId="6B7ECAAD" wp14:editId="7A324887">
                <wp:simplePos x="0" y="0"/>
                <wp:positionH relativeFrom="column">
                  <wp:posOffset>191770</wp:posOffset>
                </wp:positionH>
                <wp:positionV relativeFrom="paragraph">
                  <wp:posOffset>119380</wp:posOffset>
                </wp:positionV>
                <wp:extent cx="732155" cy="635"/>
                <wp:effectExtent l="0" t="0" r="10795" b="18415"/>
                <wp:wrapNone/>
                <wp:docPr id="3879" name="Lin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DEEF0" id="Line 2218" o:spid="_x0000_s1026" style="position:absolute;z-index:2571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9.4pt" to="72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Ic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111040" behindDoc="0" locked="0" layoutInCell="1" allowOverlap="1" wp14:anchorId="761562A5" wp14:editId="2D763AAB">
                <wp:simplePos x="0" y="0"/>
                <wp:positionH relativeFrom="column">
                  <wp:posOffset>191770</wp:posOffset>
                </wp:positionH>
                <wp:positionV relativeFrom="paragraph">
                  <wp:posOffset>27940</wp:posOffset>
                </wp:positionV>
                <wp:extent cx="732155" cy="635"/>
                <wp:effectExtent l="0" t="0" r="10795" b="18415"/>
                <wp:wrapNone/>
                <wp:docPr id="3878" name="Lin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4D394" id="Line 2216" o:spid="_x0000_s1026" style="position:absolute;z-index:2571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.2pt" to="72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B+GAIAAC8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92608" behindDoc="0" locked="0" layoutInCell="1" allowOverlap="1" wp14:anchorId="2BB58D29" wp14:editId="6EF52BF8">
                <wp:simplePos x="0" y="0"/>
                <wp:positionH relativeFrom="column">
                  <wp:posOffset>191770</wp:posOffset>
                </wp:positionH>
                <wp:positionV relativeFrom="paragraph">
                  <wp:posOffset>-63500</wp:posOffset>
                </wp:positionV>
                <wp:extent cx="732155" cy="635"/>
                <wp:effectExtent l="0" t="0" r="10795" b="18415"/>
                <wp:wrapNone/>
                <wp:docPr id="3877" name="Lin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AB886" id="Line 2214" o:spid="_x0000_s1026" style="position:absolute;z-index:2570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5pt" to="72.7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cl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074176" behindDoc="0" locked="0" layoutInCell="1" allowOverlap="1" wp14:anchorId="4EA4AD46" wp14:editId="1E982ABA">
                <wp:simplePos x="0" y="0"/>
                <wp:positionH relativeFrom="column">
                  <wp:posOffset>191770</wp:posOffset>
                </wp:positionH>
                <wp:positionV relativeFrom="paragraph">
                  <wp:posOffset>-154940</wp:posOffset>
                </wp:positionV>
                <wp:extent cx="732155" cy="635"/>
                <wp:effectExtent l="0" t="0" r="10795" b="18415"/>
                <wp:wrapNone/>
                <wp:docPr id="3876" name="Lin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302F0" id="Line 2212" o:spid="_x0000_s1026" style="position:absolute;z-index:2570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12.2pt" to="72.75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3g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" strokeweight=".09mm"/>
            </w:pict>
          </mc:Fallback>
        </mc:AlternateContent>
      </w:r>
      <w:r w:rsidR="00AF61AE" w:rsidRPr="00F4128B">
        <w:rPr>
          <w:sz w:val="24"/>
          <w:lang w:val="de-DE"/>
        </w:rPr>
        <w:t>4.</w:t>
      </w:r>
    </w:p>
    <w:p w14:paraId="5EF08BCD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E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C</w:t>
      </w:r>
      <w:r w:rsidRPr="00F4128B">
        <w:rPr>
          <w:lang w:val="de-DE"/>
        </w:rPr>
        <w:tab/>
        <w:t>|    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4D3018F4" w14:textId="77777777" w:rsidR="00AF61AE" w:rsidRPr="00F4128B" w:rsidRDefault="00AF61AE" w:rsidP="009C755D">
      <w:pPr>
        <w:rPr>
          <w:lang w:val="de-DE"/>
        </w:rPr>
      </w:pPr>
    </w:p>
    <w:p w14:paraId="493A2E8B" w14:textId="77777777" w:rsidR="00AF61AE" w:rsidRPr="00F4128B" w:rsidRDefault="00AF61AE" w:rsidP="007334B8">
      <w:pPr>
        <w:pStyle w:val="Textkrper-Zeileneinzug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222"/>
        </w:tabs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2./ 5.</w:t>
      </w:r>
    </w:p>
    <w:p w14:paraId="5818658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 A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A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E</w:t>
      </w:r>
      <w:r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3AFC06D8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13792" behindDoc="0" locked="0" layoutInCell="1" allowOverlap="1" wp14:anchorId="4EABE24F" wp14:editId="3315C824">
                <wp:simplePos x="0" y="0"/>
                <wp:positionH relativeFrom="column">
                  <wp:posOffset>191770</wp:posOffset>
                </wp:positionH>
                <wp:positionV relativeFrom="paragraph">
                  <wp:posOffset>424180</wp:posOffset>
                </wp:positionV>
                <wp:extent cx="732155" cy="635"/>
                <wp:effectExtent l="0" t="0" r="10795" b="18415"/>
                <wp:wrapNone/>
                <wp:docPr id="3875" name="Line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72AD" id="Line 2238" o:spid="_x0000_s1026" style="position:absolute;z-index:2573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33.4pt" to="72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AGGAIAAC8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95360" behindDoc="0" locked="0" layoutInCell="1" allowOverlap="1" wp14:anchorId="65ABE5F1" wp14:editId="0EA138BA">
                <wp:simplePos x="0" y="0"/>
                <wp:positionH relativeFrom="column">
                  <wp:posOffset>191770</wp:posOffset>
                </wp:positionH>
                <wp:positionV relativeFrom="paragraph">
                  <wp:posOffset>332740</wp:posOffset>
                </wp:positionV>
                <wp:extent cx="732155" cy="635"/>
                <wp:effectExtent l="0" t="0" r="10795" b="18415"/>
                <wp:wrapNone/>
                <wp:docPr id="3874" name="Line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22F53" id="Line 2236" o:spid="_x0000_s1026" style="position:absolute;z-index:2572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6.2pt" to="72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Jk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76928" behindDoc="0" locked="0" layoutInCell="1" allowOverlap="1" wp14:anchorId="5A09F9CE" wp14:editId="4BC1438E">
                <wp:simplePos x="0" y="0"/>
                <wp:positionH relativeFrom="column">
                  <wp:posOffset>191770</wp:posOffset>
                </wp:positionH>
                <wp:positionV relativeFrom="paragraph">
                  <wp:posOffset>241300</wp:posOffset>
                </wp:positionV>
                <wp:extent cx="732155" cy="635"/>
                <wp:effectExtent l="0" t="0" r="10795" b="18415"/>
                <wp:wrapNone/>
                <wp:docPr id="3873" name="Line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21AC1" id="Line 2234" o:spid="_x0000_s1026" style="position:absolute;z-index:2572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9pt" to="72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7TG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258496" behindDoc="0" locked="0" layoutInCell="1" allowOverlap="1" wp14:anchorId="504971C1" wp14:editId="2C9DEAC8">
                <wp:simplePos x="0" y="0"/>
                <wp:positionH relativeFrom="column">
                  <wp:posOffset>191770</wp:posOffset>
                </wp:positionH>
                <wp:positionV relativeFrom="paragraph">
                  <wp:posOffset>149860</wp:posOffset>
                </wp:positionV>
                <wp:extent cx="732155" cy="635"/>
                <wp:effectExtent l="0" t="0" r="10795" b="18415"/>
                <wp:wrapNone/>
                <wp:docPr id="3872" name="Line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F113F" id="Line 2232" o:spid="_x0000_s1026" style="position:absolute;z-index:2572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1.8pt" to="7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4D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05952" behindDoc="0" locked="0" layoutInCell="1" allowOverlap="1" wp14:anchorId="4144C330" wp14:editId="0600DBB0">
                <wp:simplePos x="0" y="0"/>
                <wp:positionH relativeFrom="column">
                  <wp:posOffset>923290</wp:posOffset>
                </wp:positionH>
                <wp:positionV relativeFrom="paragraph">
                  <wp:posOffset>149860</wp:posOffset>
                </wp:positionV>
                <wp:extent cx="635" cy="274955"/>
                <wp:effectExtent l="0" t="0" r="18415" b="10795"/>
                <wp:wrapNone/>
                <wp:docPr id="3871" name="Line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E4706" id="Line 2248" o:spid="_x0000_s1026" style="position:absolute;z-index:2574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11.8pt" to="72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ok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+pRh&#10;pEgHU9oIxVGeF9P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87520" behindDoc="0" locked="0" layoutInCell="1" allowOverlap="1" wp14:anchorId="69F89AD8" wp14:editId="01593B3F">
                <wp:simplePos x="0" y="0"/>
                <wp:positionH relativeFrom="column">
                  <wp:posOffset>740410</wp:posOffset>
                </wp:positionH>
                <wp:positionV relativeFrom="paragraph">
                  <wp:posOffset>149860</wp:posOffset>
                </wp:positionV>
                <wp:extent cx="635" cy="274955"/>
                <wp:effectExtent l="0" t="0" r="18415" b="10795"/>
                <wp:wrapNone/>
                <wp:docPr id="3870" name="Line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7F57" id="Line 2246" o:spid="_x0000_s1026" style="position:absolute;z-index:2573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1.8pt" to="58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hG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69088" behindDoc="0" locked="0" layoutInCell="1" allowOverlap="1" wp14:anchorId="57428D24" wp14:editId="2F2D9332">
                <wp:simplePos x="0" y="0"/>
                <wp:positionH relativeFrom="column">
                  <wp:posOffset>557530</wp:posOffset>
                </wp:positionH>
                <wp:positionV relativeFrom="paragraph">
                  <wp:posOffset>149860</wp:posOffset>
                </wp:positionV>
                <wp:extent cx="635" cy="274955"/>
                <wp:effectExtent l="0" t="0" r="18415" b="10795"/>
                <wp:wrapNone/>
                <wp:docPr id="3869" name="Line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37B48" id="Line 2244" o:spid="_x0000_s1026" style="position:absolute;z-index:2573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11.8pt" to="43.9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Mq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plh&#10;pEgHU9oIxVGeF0X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50656" behindDoc="0" locked="0" layoutInCell="1" allowOverlap="1" wp14:anchorId="0274A070" wp14:editId="4F3B8FCD">
                <wp:simplePos x="0" y="0"/>
                <wp:positionH relativeFrom="column">
                  <wp:posOffset>374650</wp:posOffset>
                </wp:positionH>
                <wp:positionV relativeFrom="paragraph">
                  <wp:posOffset>149860</wp:posOffset>
                </wp:positionV>
                <wp:extent cx="635" cy="274955"/>
                <wp:effectExtent l="0" t="0" r="18415" b="10795"/>
                <wp:wrapNone/>
                <wp:docPr id="3868" name="Line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097E9" id="Line 2242" o:spid="_x0000_s1026" style="position:absolute;z-index:2573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1.8pt" to="29.5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nv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332224" behindDoc="0" locked="0" layoutInCell="1" allowOverlap="1" wp14:anchorId="3B087E45" wp14:editId="4FE102E5">
                <wp:simplePos x="0" y="0"/>
                <wp:positionH relativeFrom="column">
                  <wp:posOffset>191770</wp:posOffset>
                </wp:positionH>
                <wp:positionV relativeFrom="paragraph">
                  <wp:posOffset>149860</wp:posOffset>
                </wp:positionV>
                <wp:extent cx="635" cy="274955"/>
                <wp:effectExtent l="0" t="0" r="18415" b="10795"/>
                <wp:wrapNone/>
                <wp:docPr id="3867" name="Lin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D50EC" id="Line 2240" o:spid="_x0000_s1026" style="position:absolute;z-index:2573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1.8pt" to="15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" strokeweight=".09mm"/>
            </w:pict>
          </mc:Fallback>
        </mc:AlternateContent>
      </w:r>
    </w:p>
    <w:p w14:paraId="719F70A5" w14:textId="77777777" w:rsidR="00AF61AE" w:rsidRPr="00F4128B" w:rsidRDefault="00AF61AE" w:rsidP="00C141CA">
      <w:pPr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4.</w:t>
      </w:r>
    </w:p>
    <w:p w14:paraId="0CB1648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E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C</w:t>
      </w:r>
      <w:r w:rsidRPr="00F4128B">
        <w:rPr>
          <w:position w:val="16"/>
          <w:lang w:val="de-DE"/>
        </w:rPr>
        <w:t xml:space="preserve">  </w:t>
      </w:r>
      <w:r w:rsidRPr="00F4128B">
        <w:rPr>
          <w:lang w:val="de-DE"/>
        </w:rPr>
        <w:t>F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C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C6A48D1" w14:textId="77777777" w:rsidR="00AF61AE" w:rsidRPr="00F4128B" w:rsidRDefault="00AF61AE" w:rsidP="009C755D">
      <w:pPr>
        <w:rPr>
          <w:lang w:val="de-DE"/>
        </w:rPr>
      </w:pPr>
    </w:p>
    <w:p w14:paraId="64782F1F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C</w:t>
      </w:r>
      <w:r w:rsidRPr="00F4128B">
        <w:rPr>
          <w:lang w:val="de-DE"/>
        </w:rPr>
        <w:tab/>
        <w:t>| 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1B4B71D" w14:textId="77777777" w:rsidR="00AF61AE" w:rsidRPr="00F4128B" w:rsidRDefault="00AF61AE" w:rsidP="009C755D">
      <w:pPr>
        <w:rPr>
          <w:lang w:val="de-DE"/>
        </w:rPr>
      </w:pPr>
    </w:p>
    <w:p w14:paraId="3CE1C13B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F</w:t>
      </w:r>
      <w:r w:rsidRPr="00F4128B">
        <w:rPr>
          <w:lang w:val="de-DE"/>
        </w:rPr>
        <w:tab/>
        <w:t>|    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3BBECB47" w14:textId="77777777" w:rsidR="00AF61AE" w:rsidRPr="00F4128B" w:rsidRDefault="00AF61AE" w:rsidP="009C755D">
      <w:pPr>
        <w:rPr>
          <w:lang w:val="de-DE"/>
        </w:rPr>
      </w:pPr>
    </w:p>
    <w:p w14:paraId="21892A47" w14:textId="77777777" w:rsidR="00AF61AE" w:rsidRPr="00F4128B" w:rsidRDefault="00E71493" w:rsidP="009C755D">
      <w:pPr>
        <w:rPr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79680" behindDoc="0" locked="0" layoutInCell="1" allowOverlap="1" wp14:anchorId="0638DF44" wp14:editId="4ED9DF89">
                <wp:simplePos x="0" y="0"/>
                <wp:positionH relativeFrom="column">
                  <wp:posOffset>1929130</wp:posOffset>
                </wp:positionH>
                <wp:positionV relativeFrom="paragraph">
                  <wp:posOffset>297180</wp:posOffset>
                </wp:positionV>
                <wp:extent cx="732155" cy="635"/>
                <wp:effectExtent l="0" t="0" r="10795" b="18415"/>
                <wp:wrapNone/>
                <wp:docPr id="3866" name="Lin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BEA52" id="Line 2256" o:spid="_x0000_s1026" style="position:absolute;z-index:2574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23.4pt" to="209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61248" behindDoc="0" locked="0" layoutInCell="1" allowOverlap="1" wp14:anchorId="17616E94" wp14:editId="0FDBD526">
                <wp:simplePos x="0" y="0"/>
                <wp:positionH relativeFrom="column">
                  <wp:posOffset>1929130</wp:posOffset>
                </wp:positionH>
                <wp:positionV relativeFrom="paragraph">
                  <wp:posOffset>205740</wp:posOffset>
                </wp:positionV>
                <wp:extent cx="732155" cy="635"/>
                <wp:effectExtent l="0" t="0" r="10795" b="18415"/>
                <wp:wrapNone/>
                <wp:docPr id="3865" name="Lin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64052" id="Line 2254" o:spid="_x0000_s1026" style="position:absolute;z-index:2574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6.2pt" to="209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1m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42816" behindDoc="0" locked="0" layoutInCell="1" allowOverlap="1" wp14:anchorId="7F8CBAD0" wp14:editId="54E7BD9D">
                <wp:simplePos x="0" y="0"/>
                <wp:positionH relativeFrom="column">
                  <wp:posOffset>1929130</wp:posOffset>
                </wp:positionH>
                <wp:positionV relativeFrom="paragraph">
                  <wp:posOffset>114300</wp:posOffset>
                </wp:positionV>
                <wp:extent cx="732155" cy="635"/>
                <wp:effectExtent l="0" t="0" r="10795" b="18415"/>
                <wp:wrapNone/>
                <wp:docPr id="3864" name="Line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1CC16" id="Line 2252" o:spid="_x0000_s1026" style="position:absolute;z-index:2574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9pt" to="209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ej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24384" behindDoc="0" locked="0" layoutInCell="1" allowOverlap="1" wp14:anchorId="59621A35" wp14:editId="23944BDB">
                <wp:simplePos x="0" y="0"/>
                <wp:positionH relativeFrom="column">
                  <wp:posOffset>1929130</wp:posOffset>
                </wp:positionH>
                <wp:positionV relativeFrom="paragraph">
                  <wp:posOffset>22860</wp:posOffset>
                </wp:positionV>
                <wp:extent cx="732155" cy="635"/>
                <wp:effectExtent l="0" t="0" r="10795" b="18415"/>
                <wp:wrapNone/>
                <wp:docPr id="3863" name="Line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4CCD" id="Line 2250" o:spid="_x0000_s1026" style="position:absolute;z-index:2574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.8pt" to="20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EBGQIAAC8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71840" behindDoc="0" locked="0" layoutInCell="1" allowOverlap="1" wp14:anchorId="0B2ED9EB" wp14:editId="1F6AB92E">
                <wp:simplePos x="0" y="0"/>
                <wp:positionH relativeFrom="column">
                  <wp:posOffset>2660650</wp:posOffset>
                </wp:positionH>
                <wp:positionV relativeFrom="paragraph">
                  <wp:posOffset>22860</wp:posOffset>
                </wp:positionV>
                <wp:extent cx="635" cy="274955"/>
                <wp:effectExtent l="0" t="0" r="18415" b="10795"/>
                <wp:wrapNone/>
                <wp:docPr id="3862" name="Lin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B36E7" id="Line 2266" o:spid="_x0000_s1026" style="position:absolute;z-index:2575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pt,1.8pt" to="209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53408" behindDoc="0" locked="0" layoutInCell="1" allowOverlap="1" wp14:anchorId="5C4EE503" wp14:editId="59B492FC">
                <wp:simplePos x="0" y="0"/>
                <wp:positionH relativeFrom="column">
                  <wp:posOffset>2477770</wp:posOffset>
                </wp:positionH>
                <wp:positionV relativeFrom="paragraph">
                  <wp:posOffset>22860</wp:posOffset>
                </wp:positionV>
                <wp:extent cx="635" cy="274955"/>
                <wp:effectExtent l="0" t="0" r="18415" b="10795"/>
                <wp:wrapNone/>
                <wp:docPr id="3861" name="Line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944F" id="Line 2264" o:spid="_x0000_s1026" style="position:absolute;z-index:2575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pt,1.8pt" to="195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Gh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skw&#10;UqSDKW2E4ijPJ0X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34976" behindDoc="0" locked="0" layoutInCell="1" allowOverlap="1" wp14:anchorId="7F77A0CA" wp14:editId="2B605E05">
                <wp:simplePos x="0" y="0"/>
                <wp:positionH relativeFrom="column">
                  <wp:posOffset>2294890</wp:posOffset>
                </wp:positionH>
                <wp:positionV relativeFrom="paragraph">
                  <wp:posOffset>22860</wp:posOffset>
                </wp:positionV>
                <wp:extent cx="635" cy="274955"/>
                <wp:effectExtent l="0" t="0" r="18415" b="10795"/>
                <wp:wrapNone/>
                <wp:docPr id="3860" name="Lin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26D39" id="Line 2262" o:spid="_x0000_s1026" style="position:absolute;z-index:2575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1.8pt" to="180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tk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wG&#10;DZK4gyltuWQoy2aZ70+vbQFuldwZXyE5y1e9VeS7RVJVLZYHFni+XTREpj4ifgjxG6shy77/oij4&#10;4KNToVnnxnQeEtqAzmEml/tM2NkhAoezyTRCBM6zp3wxn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16544" behindDoc="0" locked="0" layoutInCell="1" allowOverlap="1" wp14:anchorId="2B03AA61" wp14:editId="46AC066E">
                <wp:simplePos x="0" y="0"/>
                <wp:positionH relativeFrom="column">
                  <wp:posOffset>2112010</wp:posOffset>
                </wp:positionH>
                <wp:positionV relativeFrom="paragraph">
                  <wp:posOffset>22860</wp:posOffset>
                </wp:positionV>
                <wp:extent cx="635" cy="274955"/>
                <wp:effectExtent l="0" t="0" r="18415" b="10795"/>
                <wp:wrapNone/>
                <wp:docPr id="3859" name="Lin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16BC7" id="Line 2260" o:spid="_x0000_s1026" style="position:absolute;z-index:2575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1.8pt" to="166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gP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498112" behindDoc="0" locked="0" layoutInCell="1" allowOverlap="1" wp14:anchorId="507F96D5" wp14:editId="49CA404C">
                <wp:simplePos x="0" y="0"/>
                <wp:positionH relativeFrom="column">
                  <wp:posOffset>1929130</wp:posOffset>
                </wp:positionH>
                <wp:positionV relativeFrom="paragraph">
                  <wp:posOffset>22860</wp:posOffset>
                </wp:positionV>
                <wp:extent cx="635" cy="274955"/>
                <wp:effectExtent l="0" t="0" r="18415" b="10795"/>
                <wp:wrapNone/>
                <wp:docPr id="3858" name="Line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45735" id="Line 2258" o:spid="_x0000_s1026" style="position:absolute;z-index:2574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.8pt" to="151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Zc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" strokeweight=".09mm"/>
            </w:pict>
          </mc:Fallback>
        </mc:AlternateContent>
      </w:r>
    </w:p>
    <w:p w14:paraId="2627A436" w14:textId="77777777" w:rsidR="00AF61AE" w:rsidRPr="0097582F" w:rsidRDefault="007334B8" w:rsidP="007334B8">
      <w:pPr>
        <w:tabs>
          <w:tab w:val="clear" w:pos="2145"/>
          <w:tab w:val="clear" w:pos="4395"/>
          <w:tab w:val="clear" w:pos="6946"/>
          <w:tab w:val="clear" w:pos="9072"/>
          <w:tab w:val="left" w:pos="8222"/>
        </w:tabs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>5.</w:t>
      </w:r>
      <w:r w:rsidRPr="0097582F">
        <w:rPr>
          <w:sz w:val="24"/>
          <w:szCs w:val="24"/>
          <w:lang w:val="de-DE"/>
        </w:rPr>
        <w:tab/>
      </w:r>
      <w:r w:rsidR="00AF61AE" w:rsidRPr="0097582F">
        <w:rPr>
          <w:sz w:val="24"/>
          <w:szCs w:val="24"/>
          <w:lang w:val="de-DE"/>
        </w:rPr>
        <w:t>2./ 5.</w:t>
      </w:r>
    </w:p>
    <w:p w14:paraId="59D36ADB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A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 |       A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 E</w:t>
      </w:r>
      <w:r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</w:t>
      </w:r>
    </w:p>
    <w:p w14:paraId="1EB73917" w14:textId="77777777" w:rsidR="00AF61AE" w:rsidRPr="00F4128B" w:rsidRDefault="00AF61AE" w:rsidP="009C755D">
      <w:pPr>
        <w:rPr>
          <w:lang w:val="de-DE"/>
        </w:rPr>
      </w:pPr>
    </w:p>
    <w:p w14:paraId="7615DF8C" w14:textId="77777777" w:rsidR="00AF61AE" w:rsidRPr="00F4128B" w:rsidRDefault="00AF61AE" w:rsidP="007334B8">
      <w:pPr>
        <w:tabs>
          <w:tab w:val="clear" w:pos="2145"/>
          <w:tab w:val="clear" w:pos="4395"/>
          <w:tab w:val="clear" w:pos="6946"/>
          <w:tab w:val="left" w:pos="3261"/>
          <w:tab w:val="left" w:pos="3828"/>
        </w:tabs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//</w:t>
      </w:r>
      <w:r w:rsidRPr="00F4128B">
        <w:rPr>
          <w:sz w:val="24"/>
          <w:szCs w:val="24"/>
          <w:lang w:val="de-DE"/>
        </w:rPr>
        <w:tab/>
        <w:t>/</w:t>
      </w:r>
      <w:r w:rsidRPr="00F4128B">
        <w:rPr>
          <w:sz w:val="24"/>
          <w:szCs w:val="24"/>
          <w:lang w:val="de-DE"/>
        </w:rPr>
        <w:tab/>
        <w:t>/</w:t>
      </w:r>
    </w:p>
    <w:p w14:paraId="402E06E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E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 xml:space="preserve"> </w:t>
      </w:r>
      <w:r w:rsidRPr="00F4128B">
        <w:rPr>
          <w:lang w:val="de-DE"/>
        </w:rPr>
        <w:t xml:space="preserve">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lang w:val="de-DE"/>
        </w:rPr>
        <w:t>/</w:t>
      </w:r>
      <w:r w:rsidRPr="00F4128B">
        <w:rPr>
          <w:lang w:val="de-DE"/>
        </w:rPr>
        <w:t>A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|   C    F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C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40CBAE4D" w14:textId="77777777" w:rsidR="00AF61AE" w:rsidRPr="00F4128B" w:rsidRDefault="00AF61AE" w:rsidP="009C755D">
      <w:pPr>
        <w:rPr>
          <w:lang w:val="de-DE"/>
        </w:rPr>
      </w:pPr>
    </w:p>
    <w:p w14:paraId="60EA8667" w14:textId="77777777" w:rsidR="00AF61AE" w:rsidRPr="00C141CA" w:rsidRDefault="00AF61AE" w:rsidP="007334B8">
      <w:pPr>
        <w:tabs>
          <w:tab w:val="clear" w:pos="6946"/>
          <w:tab w:val="clear" w:pos="9072"/>
        </w:tabs>
        <w:jc w:val="left"/>
        <w:rPr>
          <w:sz w:val="24"/>
          <w:szCs w:val="24"/>
          <w:lang w:val="en-GB"/>
        </w:rPr>
      </w:pP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 w:rsidRPr="00C141CA">
        <w:rPr>
          <w:sz w:val="24"/>
          <w:szCs w:val="24"/>
          <w:lang w:val="en-GB"/>
        </w:rPr>
        <w:t>5. (wie Gm</w:t>
      </w:r>
      <w:r w:rsidR="005E6A1B" w:rsidRPr="0001795D">
        <w:rPr>
          <w:rFonts w:cs="Arial"/>
          <w:sz w:val="24"/>
          <w:szCs w:val="24"/>
          <w:vertAlign w:val="superscript"/>
          <w:lang w:val="en-GB"/>
        </w:rPr>
        <w:t>7</w:t>
      </w:r>
      <w:r w:rsidRPr="00C141CA">
        <w:rPr>
          <w:sz w:val="24"/>
          <w:szCs w:val="24"/>
          <w:lang w:val="en-GB"/>
        </w:rPr>
        <w:t xml:space="preserve"> 3.)</w:t>
      </w:r>
    </w:p>
    <w:p w14:paraId="203313BB" w14:textId="77777777" w:rsidR="007334B8" w:rsidRDefault="00AF61AE" w:rsidP="007334B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907E95">
        <w:rPr>
          <w:sz w:val="24"/>
          <w:highlight w:val="yellow"/>
          <w:shd w:val="clear" w:color="auto" w:fill="00FF00"/>
          <w:lang w:val="en-GB"/>
        </w:rPr>
        <w:t>Schluss:</w:t>
      </w:r>
      <w:r>
        <w:rPr>
          <w:lang w:val="en-GB"/>
        </w:rPr>
        <w:t xml:space="preserve"> C</w:t>
      </w:r>
      <w:r w:rsidR="00703D7A" w:rsidRPr="00703D7A">
        <w:rPr>
          <w:vertAlign w:val="superscript"/>
          <w:lang w:val="en-GB"/>
        </w:rPr>
        <w:t>6</w:t>
      </w:r>
      <w:r>
        <w:rPr>
          <w:sz w:val="36"/>
          <w:vertAlign w:val="superscript"/>
          <w:lang w:val="en-GB"/>
        </w:rPr>
        <w:tab/>
      </w:r>
      <w:r>
        <w:rPr>
          <w:lang w:val="en-GB"/>
        </w:rPr>
        <w:t>||</w:t>
      </w:r>
      <w:bookmarkStart w:id="59" w:name="_Toc253082543"/>
      <w:bookmarkStart w:id="60" w:name="_Toc253083187"/>
    </w:p>
    <w:p w14:paraId="6288BF81" w14:textId="77777777" w:rsidR="00255A9D" w:rsidRDefault="001076CC" w:rsidP="007334B8">
      <w:r>
        <w:br w:type="page"/>
      </w:r>
    </w:p>
    <w:p w14:paraId="33279826" w14:textId="77777777" w:rsidR="00255A9D" w:rsidRPr="00255A9D" w:rsidRDefault="00255A9D" w:rsidP="009C755D">
      <w:pPr>
        <w:pStyle w:val="berschrift"/>
        <w:rPr>
          <w:rStyle w:val="TitelZchn"/>
        </w:rPr>
      </w:pPr>
      <w:bookmarkStart w:id="61" w:name="_Toc69834162"/>
      <w:r>
        <w:rPr>
          <w:rStyle w:val="TitelZchn"/>
        </w:rPr>
        <w:lastRenderedPageBreak/>
        <w:t>Black Bottom Stomp</w:t>
      </w:r>
      <w:bookmarkEnd w:id="61"/>
    </w:p>
    <w:p w14:paraId="1104ACF2" w14:textId="77777777" w:rsidR="00255A9D" w:rsidRPr="00C141CA" w:rsidRDefault="00255A9D" w:rsidP="00C141CA">
      <w:pPr>
        <w:jc w:val="left"/>
        <w:rPr>
          <w:sz w:val="24"/>
          <w:szCs w:val="24"/>
        </w:rPr>
      </w:pPr>
      <w:r w:rsidRPr="00C141CA">
        <w:rPr>
          <w:sz w:val="24"/>
          <w:szCs w:val="24"/>
        </w:rPr>
        <w:t>(Ferdinand Jelly Roll Morton 192</w:t>
      </w:r>
      <w:r w:rsidR="001049AC">
        <w:rPr>
          <w:sz w:val="24"/>
          <w:szCs w:val="24"/>
        </w:rPr>
        <w:t>6</w:t>
      </w:r>
      <w:r w:rsidRPr="00C141CA">
        <w:rPr>
          <w:sz w:val="24"/>
          <w:szCs w:val="24"/>
        </w:rPr>
        <w:t>)</w:t>
      </w:r>
    </w:p>
    <w:p w14:paraId="7B6B69CC" w14:textId="77777777" w:rsidR="00AC468F" w:rsidRDefault="00AC468F" w:rsidP="009C755D">
      <w:r>
        <w:t>_______________________________________</w:t>
      </w:r>
      <w:r w:rsidR="00066241">
        <w:t>____</w:t>
      </w:r>
    </w:p>
    <w:p w14:paraId="62C6A58D" w14:textId="77777777" w:rsidR="00255A9D" w:rsidRPr="00C141CA" w:rsidRDefault="00AC468F" w:rsidP="00C141CA">
      <w:pPr>
        <w:jc w:val="left"/>
        <w:rPr>
          <w:sz w:val="28"/>
          <w:szCs w:val="28"/>
        </w:rPr>
      </w:pPr>
      <w:r w:rsidRPr="00C141CA">
        <w:rPr>
          <w:sz w:val="28"/>
          <w:szCs w:val="28"/>
          <w:highlight w:val="yellow"/>
        </w:rPr>
        <w:t>I</w:t>
      </w:r>
      <w:r w:rsidR="00255A9D" w:rsidRPr="00C141CA">
        <w:rPr>
          <w:sz w:val="28"/>
          <w:szCs w:val="28"/>
          <w:highlight w:val="yellow"/>
        </w:rPr>
        <w:t>ntro</w:t>
      </w:r>
    </w:p>
    <w:p w14:paraId="79CA0888" w14:textId="77777777" w:rsidR="00AC468F" w:rsidRDefault="00AC468F" w:rsidP="009C755D"/>
    <w:p w14:paraId="56B64257" w14:textId="77777777" w:rsidR="00AC468F" w:rsidRDefault="00AC468F" w:rsidP="009C755D">
      <w:r>
        <w:t>|       B</w:t>
      </w:r>
      <w:r w:rsidRPr="00AC468F">
        <w:rPr>
          <w:sz w:val="36"/>
          <w:szCs w:val="36"/>
        </w:rPr>
        <w:t>b</w:t>
      </w:r>
      <w:r>
        <w:tab/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 B</w:t>
      </w:r>
      <w:r w:rsidRPr="00AC468F">
        <w:rPr>
          <w:sz w:val="36"/>
          <w:szCs w:val="36"/>
        </w:rPr>
        <w:t>b</w:t>
      </w:r>
      <w:r>
        <w:tab/>
        <w:t>|C</w:t>
      </w:r>
      <w:r w:rsidR="005E6A1B" w:rsidRPr="005E6A1B">
        <w:rPr>
          <w:rFonts w:cs="Arial"/>
          <w:szCs w:val="36"/>
          <w:vertAlign w:val="superscript"/>
        </w:rPr>
        <w:t>7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>B</w:t>
      </w:r>
      <w:r w:rsidRPr="00AC468F">
        <w:rPr>
          <w:sz w:val="36"/>
          <w:szCs w:val="36"/>
        </w:rPr>
        <w:t>b</w:t>
      </w:r>
      <w:r>
        <w:t>B</w:t>
      </w:r>
      <w:r w:rsidRPr="00AC468F">
        <w:rPr>
          <w:sz w:val="36"/>
          <w:szCs w:val="36"/>
        </w:rPr>
        <w:t>b</w:t>
      </w:r>
      <w:r>
        <w:tab/>
        <w:t>|</w:t>
      </w:r>
    </w:p>
    <w:p w14:paraId="291BE40A" w14:textId="77777777" w:rsidR="00AC468F" w:rsidRDefault="00AC468F" w:rsidP="009C755D"/>
    <w:p w14:paraId="2E0824B5" w14:textId="77777777" w:rsidR="00AC468F" w:rsidRDefault="00AC468F" w:rsidP="009C755D">
      <w:r>
        <w:t>|       B</w:t>
      </w:r>
      <w:r w:rsidRPr="00AC468F">
        <w:rPr>
          <w:sz w:val="36"/>
          <w:szCs w:val="36"/>
        </w:rPr>
        <w:t>b</w:t>
      </w:r>
      <w:r>
        <w:tab/>
        <w:t xml:space="preserve">|      </w:t>
      </w:r>
      <w:r w:rsidR="00053E71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 B</w:t>
      </w:r>
      <w:r w:rsidRPr="00AC468F">
        <w:rPr>
          <w:sz w:val="36"/>
          <w:szCs w:val="36"/>
        </w:rPr>
        <w:t>b</w:t>
      </w:r>
      <w:r>
        <w:tab/>
        <w:t>|C</w:t>
      </w:r>
      <w:r w:rsidR="005E6A1B" w:rsidRPr="005E6A1B">
        <w:rPr>
          <w:rFonts w:cs="Arial"/>
          <w:szCs w:val="36"/>
          <w:vertAlign w:val="superscript"/>
        </w:rPr>
        <w:t>7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>B</w:t>
      </w:r>
      <w:r w:rsidRPr="00AC468F">
        <w:rPr>
          <w:sz w:val="36"/>
          <w:szCs w:val="36"/>
        </w:rPr>
        <w:t>b</w:t>
      </w:r>
      <w:r>
        <w:t>B</w:t>
      </w:r>
      <w:r w:rsidRPr="00AC468F">
        <w:rPr>
          <w:sz w:val="36"/>
          <w:szCs w:val="36"/>
        </w:rPr>
        <w:t>b</w:t>
      </w:r>
      <w:r>
        <w:tab/>
        <w:t>||</w:t>
      </w:r>
    </w:p>
    <w:p w14:paraId="0974FBC3" w14:textId="77777777" w:rsidR="00AC468F" w:rsidRPr="00AC468F" w:rsidRDefault="00AC468F" w:rsidP="009C755D"/>
    <w:p w14:paraId="67EB30AB" w14:textId="77777777" w:rsidR="00255A9D" w:rsidRDefault="00255A9D" w:rsidP="009C755D">
      <w:r w:rsidRPr="00AC468F">
        <w:rPr>
          <w:highlight w:val="yellow"/>
        </w:rPr>
        <w:t>1</w:t>
      </w:r>
    </w:p>
    <w:p w14:paraId="44B6FF3D" w14:textId="77777777" w:rsidR="00AC468F" w:rsidRPr="00AC468F" w:rsidRDefault="00AC468F" w:rsidP="009C755D"/>
    <w:p w14:paraId="3B6AAF50" w14:textId="77777777" w:rsidR="00AC468F" w:rsidRDefault="00AC468F" w:rsidP="009C755D">
      <w:r>
        <w:t>|   G</w:t>
      </w:r>
      <w:r w:rsidRPr="00AC468F">
        <w:rPr>
          <w:sz w:val="36"/>
          <w:szCs w:val="36"/>
        </w:rPr>
        <w:t>m</w:t>
      </w:r>
      <w:r>
        <w:tab/>
        <w:t>|     E</w:t>
      </w:r>
      <w:r w:rsidRPr="00AC468F">
        <w:rPr>
          <w:sz w:val="36"/>
          <w:szCs w:val="36"/>
        </w:rPr>
        <w:t>b</w:t>
      </w:r>
      <w:r w:rsidR="001049AC">
        <w:rPr>
          <w:vertAlign w:val="superscript"/>
        </w:rPr>
        <w:t>0</w:t>
      </w:r>
      <w:r w:rsidR="00053E71">
        <w:tab/>
      </w:r>
      <w:r>
        <w:t>|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06D455F9" w14:textId="77777777" w:rsidR="00AC468F" w:rsidRDefault="00AC468F" w:rsidP="009C755D"/>
    <w:p w14:paraId="1AF2F6FE" w14:textId="77777777" w:rsidR="00AC468F" w:rsidRDefault="00AC468F" w:rsidP="009C755D">
      <w:r>
        <w:t>|C</w:t>
      </w:r>
      <w:r w:rsidRPr="00053E71">
        <w:rPr>
          <w:sz w:val="36"/>
          <w:szCs w:val="36"/>
        </w:rPr>
        <w:t>m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>C</w:t>
      </w:r>
      <w:r>
        <w:rPr>
          <w:sz w:val="36"/>
        </w:rPr>
        <w:t>m</w:t>
      </w:r>
      <w:r w:rsidR="00053E71">
        <w:rPr>
          <w:szCs w:val="40"/>
          <w:vertAlign w:val="superscript"/>
        </w:rPr>
        <w:tab/>
      </w:r>
      <w:r>
        <w:t xml:space="preserve">|   </w:t>
      </w:r>
      <w:r w:rsidR="00053E71">
        <w:t>B</w:t>
      </w:r>
      <w:r>
        <w:rPr>
          <w:sz w:val="36"/>
        </w:rPr>
        <w:t>b</w:t>
      </w:r>
      <w:r w:rsidR="00053E71">
        <w:rPr>
          <w:szCs w:val="40"/>
          <w:vertAlign w:val="superscript"/>
        </w:rPr>
        <w:t xml:space="preserve"> </w:t>
      </w:r>
      <w:r w:rsidR="00053E71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="00053E71">
        <w:t>|</w:t>
      </w:r>
      <w:r w:rsidR="00053E71" w:rsidRPr="00053E71">
        <w:rPr>
          <w:sz w:val="36"/>
          <w:szCs w:val="36"/>
        </w:rPr>
        <w:t>B</w:t>
      </w:r>
      <w:r w:rsidR="00053E71" w:rsidRPr="00AC468F">
        <w:rPr>
          <w:sz w:val="36"/>
          <w:szCs w:val="36"/>
        </w:rPr>
        <w:t>b</w:t>
      </w:r>
      <w:r w:rsidR="00053E71" w:rsidRPr="00053E71">
        <w:rPr>
          <w:sz w:val="36"/>
          <w:szCs w:val="36"/>
        </w:rPr>
        <w:t>B</w:t>
      </w:r>
      <w:r w:rsidR="00053E71" w:rsidRPr="00AC468F">
        <w:rPr>
          <w:sz w:val="36"/>
          <w:szCs w:val="36"/>
        </w:rPr>
        <w:t>b</w:t>
      </w:r>
      <w:r w:rsidR="00703D7A" w:rsidRPr="0001795D">
        <w:rPr>
          <w:sz w:val="36"/>
          <w:szCs w:val="36"/>
          <w:vertAlign w:val="superscript"/>
        </w:rPr>
        <w:t>0</w:t>
      </w:r>
      <w:r w:rsidR="00053E71" w:rsidRPr="00053E71">
        <w:rPr>
          <w:sz w:val="36"/>
          <w:szCs w:val="36"/>
        </w:rPr>
        <w:t>B</w:t>
      </w:r>
      <w:r w:rsidR="00053E71" w:rsidRPr="00AC468F">
        <w:rPr>
          <w:sz w:val="36"/>
          <w:szCs w:val="36"/>
        </w:rPr>
        <w:t>b</w:t>
      </w:r>
      <w:r w:rsidR="00703D7A" w:rsidRPr="0001795D">
        <w:rPr>
          <w:sz w:val="36"/>
          <w:szCs w:val="36"/>
          <w:vertAlign w:val="superscript"/>
        </w:rPr>
        <w:t>0</w:t>
      </w:r>
      <w:r w:rsidR="00053E71" w:rsidRPr="00053E71">
        <w:rPr>
          <w:sz w:val="36"/>
          <w:szCs w:val="36"/>
        </w:rPr>
        <w:t>B</w:t>
      </w:r>
      <w:r w:rsidR="00053E71" w:rsidRPr="00AC468F">
        <w:rPr>
          <w:sz w:val="36"/>
          <w:szCs w:val="36"/>
        </w:rPr>
        <w:t>b</w:t>
      </w:r>
      <w:r w:rsidR="001049AC" w:rsidRPr="0001795D">
        <w:rPr>
          <w:sz w:val="36"/>
          <w:szCs w:val="36"/>
          <w:vertAlign w:val="superscript"/>
        </w:rPr>
        <w:t>0</w:t>
      </w:r>
      <w:r>
        <w:t xml:space="preserve">|      </w:t>
      </w:r>
      <w:r w:rsidR="00053E71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75FA3753" w14:textId="77777777" w:rsidR="00AC468F" w:rsidRDefault="00AC468F" w:rsidP="009C755D"/>
    <w:p w14:paraId="1B296F2E" w14:textId="77777777" w:rsidR="00053E71" w:rsidRDefault="00053E71" w:rsidP="009C755D">
      <w:r>
        <w:t>|   G</w:t>
      </w:r>
      <w:r w:rsidRPr="00AC468F">
        <w:rPr>
          <w:sz w:val="36"/>
          <w:szCs w:val="36"/>
        </w:rPr>
        <w:t>m</w:t>
      </w:r>
      <w:r>
        <w:tab/>
        <w:t>|     E</w:t>
      </w:r>
      <w:r w:rsidRPr="00AC468F">
        <w:rPr>
          <w:sz w:val="36"/>
          <w:szCs w:val="36"/>
        </w:rPr>
        <w:t>b</w:t>
      </w:r>
      <w:r w:rsidR="001049AC">
        <w:rPr>
          <w:vertAlign w:val="superscript"/>
        </w:rPr>
        <w:t>0</w:t>
      </w:r>
      <w:r>
        <w:tab/>
        <w:t>|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1F9AED49" w14:textId="77777777" w:rsidR="00053E71" w:rsidRDefault="00053E71" w:rsidP="009C755D"/>
    <w:p w14:paraId="158DDE7E" w14:textId="77777777" w:rsidR="00053E71" w:rsidRDefault="00053E71" w:rsidP="009C755D">
      <w:r>
        <w:t>|C</w:t>
      </w:r>
      <w:r w:rsidRPr="00053E71">
        <w:rPr>
          <w:sz w:val="36"/>
          <w:szCs w:val="36"/>
        </w:rPr>
        <w:t>m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>C</w:t>
      </w:r>
      <w:r>
        <w:rPr>
          <w:sz w:val="36"/>
        </w:rPr>
        <w:t>m</w:t>
      </w:r>
      <w:r>
        <w:rPr>
          <w:szCs w:val="40"/>
          <w:vertAlign w:val="superscript"/>
        </w:rPr>
        <w:tab/>
      </w:r>
      <w:r>
        <w:t>|   B</w:t>
      </w:r>
      <w:r>
        <w:rPr>
          <w:sz w:val="36"/>
        </w:rPr>
        <w:t>b</w:t>
      </w:r>
      <w:r>
        <w:rPr>
          <w:szCs w:val="40"/>
          <w:vertAlign w:val="superscript"/>
        </w:rPr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  </w:t>
      </w:r>
      <w:r w:rsidRPr="00053E71">
        <w:rPr>
          <w:szCs w:val="40"/>
        </w:rPr>
        <w:t>B</w:t>
      </w:r>
      <w:r w:rsidRPr="00AC468F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 xml:space="preserve">|   </w:t>
      </w:r>
      <w:r w:rsidRPr="00053E71">
        <w:rPr>
          <w:szCs w:val="40"/>
        </w:rPr>
        <w:t>B</w:t>
      </w:r>
      <w:r w:rsidRPr="00AC468F">
        <w:rPr>
          <w:sz w:val="36"/>
          <w:szCs w:val="36"/>
        </w:rPr>
        <w:t>b</w:t>
      </w:r>
      <w:r>
        <w:t xml:space="preserve">   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|</w:t>
      </w:r>
    </w:p>
    <w:p w14:paraId="7E9D3A7F" w14:textId="77777777" w:rsidR="00AC468F" w:rsidRPr="00344087" w:rsidRDefault="00AC468F" w:rsidP="009C755D"/>
    <w:p w14:paraId="70DA1936" w14:textId="77777777" w:rsidR="00255A9D" w:rsidRPr="00C141CA" w:rsidRDefault="00053E71" w:rsidP="009C755D">
      <w:pPr>
        <w:rPr>
          <w:sz w:val="28"/>
          <w:szCs w:val="28"/>
          <w:highlight w:val="yellow"/>
        </w:rPr>
      </w:pPr>
      <w:r w:rsidRPr="00C141CA">
        <w:rPr>
          <w:sz w:val="28"/>
          <w:szCs w:val="28"/>
          <w:highlight w:val="yellow"/>
        </w:rPr>
        <w:t>1+stops</w:t>
      </w:r>
    </w:p>
    <w:p w14:paraId="7A062F37" w14:textId="77777777" w:rsidR="00053E71" w:rsidRDefault="00053E71" w:rsidP="009C755D">
      <w:r>
        <w:t>|   G</w:t>
      </w:r>
      <w:r w:rsidRPr="00AC468F">
        <w:rPr>
          <w:sz w:val="36"/>
          <w:szCs w:val="36"/>
        </w:rPr>
        <w:t>m</w:t>
      </w:r>
      <w:r>
        <w:rPr>
          <w:sz w:val="36"/>
          <w:szCs w:val="36"/>
        </w:rPr>
        <w:t xml:space="preserve"> - - -</w:t>
      </w:r>
      <w:r>
        <w:tab/>
        <w:t>|     - - - -</w:t>
      </w:r>
      <w:r>
        <w:tab/>
        <w:t>|   G</w:t>
      </w:r>
      <w:r w:rsidR="005E6A1B" w:rsidRPr="005E6A1B">
        <w:rPr>
          <w:rFonts w:cs="Arial"/>
          <w:szCs w:val="36"/>
          <w:vertAlign w:val="superscript"/>
        </w:rPr>
        <w:t>7</w:t>
      </w:r>
      <w:r w:rsidR="00344087">
        <w:t xml:space="preserve"> - - -</w:t>
      </w:r>
      <w:r>
        <w:tab/>
        <w:t xml:space="preserve">| </w:t>
      </w:r>
      <w:r w:rsidR="00344087">
        <w:t xml:space="preserve">    </w:t>
      </w:r>
      <w:r>
        <w:t xml:space="preserve"> </w:t>
      </w:r>
      <w:r w:rsidR="00344087">
        <w:t>- - - -</w:t>
      </w:r>
      <w:r>
        <w:tab/>
        <w:t>|</w:t>
      </w:r>
    </w:p>
    <w:p w14:paraId="5A4E41E5" w14:textId="77777777" w:rsidR="00344087" w:rsidRDefault="00344087" w:rsidP="009C755D"/>
    <w:p w14:paraId="0742E435" w14:textId="77777777" w:rsidR="00344087" w:rsidRDefault="00344087" w:rsidP="009C755D">
      <w:r>
        <w:t>|C</w:t>
      </w:r>
      <w:r w:rsidRPr="00053E71">
        <w:rPr>
          <w:sz w:val="36"/>
          <w:szCs w:val="36"/>
        </w:rPr>
        <w:t>m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>C</w:t>
      </w:r>
      <w:r>
        <w:rPr>
          <w:sz w:val="36"/>
        </w:rPr>
        <w:t>m</w:t>
      </w:r>
      <w:r>
        <w:rPr>
          <w:szCs w:val="40"/>
          <w:vertAlign w:val="superscript"/>
        </w:rPr>
        <w:tab/>
      </w:r>
      <w:r>
        <w:t>|   B</w:t>
      </w:r>
      <w:r>
        <w:rPr>
          <w:sz w:val="36"/>
        </w:rPr>
        <w:t>b</w:t>
      </w:r>
      <w:r>
        <w:rPr>
          <w:szCs w:val="40"/>
          <w:vertAlign w:val="superscript"/>
        </w:rPr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 w:rsidRPr="00053E71">
        <w:rPr>
          <w:sz w:val="36"/>
          <w:szCs w:val="36"/>
        </w:rPr>
        <w:t>B</w:t>
      </w:r>
      <w:r w:rsidRPr="00AC468F">
        <w:rPr>
          <w:sz w:val="36"/>
          <w:szCs w:val="36"/>
        </w:rPr>
        <w:t>b</w:t>
      </w:r>
      <w:r w:rsidRPr="00053E71">
        <w:rPr>
          <w:sz w:val="36"/>
          <w:szCs w:val="36"/>
        </w:rPr>
        <w:t>B</w:t>
      </w:r>
      <w:r w:rsidRPr="00AC468F">
        <w:rPr>
          <w:sz w:val="36"/>
          <w:szCs w:val="36"/>
        </w:rPr>
        <w:t>b</w:t>
      </w:r>
      <w:r w:rsidR="00703D7A" w:rsidRPr="0001795D">
        <w:rPr>
          <w:sz w:val="36"/>
          <w:szCs w:val="36"/>
          <w:vertAlign w:val="superscript"/>
        </w:rPr>
        <w:t>0</w:t>
      </w:r>
      <w:r w:rsidRPr="00053E71">
        <w:rPr>
          <w:sz w:val="36"/>
          <w:szCs w:val="36"/>
        </w:rPr>
        <w:t>B</w:t>
      </w:r>
      <w:r w:rsidRPr="00AC468F">
        <w:rPr>
          <w:sz w:val="36"/>
          <w:szCs w:val="36"/>
        </w:rPr>
        <w:t>b</w:t>
      </w:r>
      <w:r w:rsidR="00703D7A" w:rsidRPr="0001795D">
        <w:rPr>
          <w:sz w:val="36"/>
          <w:szCs w:val="36"/>
          <w:vertAlign w:val="superscript"/>
        </w:rPr>
        <w:t>0</w:t>
      </w:r>
      <w:r w:rsidRPr="00053E71">
        <w:rPr>
          <w:sz w:val="36"/>
          <w:szCs w:val="36"/>
        </w:rPr>
        <w:t>B</w:t>
      </w:r>
      <w:r w:rsidRPr="00AC468F">
        <w:rPr>
          <w:sz w:val="36"/>
          <w:szCs w:val="36"/>
        </w:rPr>
        <w:t>b</w:t>
      </w:r>
      <w:r w:rsidR="001049AC" w:rsidRPr="0001795D">
        <w:rPr>
          <w:sz w:val="36"/>
          <w:szCs w:val="36"/>
          <w:vertAlign w:val="superscript"/>
        </w:rPr>
        <w:t>0</w:t>
      </w:r>
      <w:r>
        <w:t>|  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2C397BF4" w14:textId="77777777" w:rsidR="00053E71" w:rsidRPr="00344087" w:rsidRDefault="00053E71" w:rsidP="009C755D">
      <w:pPr>
        <w:rPr>
          <w:highlight w:val="yellow"/>
        </w:rPr>
      </w:pPr>
    </w:p>
    <w:p w14:paraId="34550A0C" w14:textId="77777777" w:rsidR="00344087" w:rsidRDefault="00344087" w:rsidP="009C755D">
      <w:r>
        <w:t>|   G</w:t>
      </w:r>
      <w:r w:rsidRPr="00AC468F">
        <w:rPr>
          <w:sz w:val="36"/>
          <w:szCs w:val="36"/>
        </w:rPr>
        <w:t>m</w:t>
      </w:r>
      <w:r>
        <w:rPr>
          <w:sz w:val="36"/>
          <w:szCs w:val="36"/>
        </w:rPr>
        <w:t xml:space="preserve"> - - -</w:t>
      </w:r>
      <w:r>
        <w:tab/>
        <w:t>|     - - - -</w:t>
      </w:r>
      <w:r>
        <w:tab/>
        <w:t>|   G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- - -</w:t>
      </w:r>
      <w:r>
        <w:tab/>
        <w:t>|      - - - -</w:t>
      </w:r>
      <w:r>
        <w:tab/>
        <w:t>|</w:t>
      </w:r>
    </w:p>
    <w:p w14:paraId="3D6F2FFF" w14:textId="77777777" w:rsidR="00344087" w:rsidRDefault="00344087" w:rsidP="009C755D"/>
    <w:p w14:paraId="6D9127F8" w14:textId="77777777" w:rsidR="00344087" w:rsidRDefault="00344087" w:rsidP="009C755D">
      <w:r>
        <w:t>|C</w:t>
      </w:r>
      <w:r w:rsidRPr="00053E71">
        <w:rPr>
          <w:sz w:val="36"/>
          <w:szCs w:val="36"/>
        </w:rPr>
        <w:t>m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>C</w:t>
      </w:r>
      <w:r>
        <w:rPr>
          <w:sz w:val="36"/>
        </w:rPr>
        <w:t>m</w:t>
      </w:r>
      <w:r>
        <w:rPr>
          <w:szCs w:val="40"/>
          <w:vertAlign w:val="superscript"/>
        </w:rPr>
        <w:tab/>
      </w:r>
      <w:r>
        <w:t>|   B</w:t>
      </w:r>
      <w:r>
        <w:rPr>
          <w:sz w:val="36"/>
        </w:rPr>
        <w:t>b</w:t>
      </w:r>
      <w:r>
        <w:rPr>
          <w:szCs w:val="40"/>
          <w:vertAlign w:val="superscript"/>
        </w:rPr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 w:rsidRPr="00344087">
        <w:rPr>
          <w:szCs w:val="40"/>
        </w:rPr>
        <w:t xml:space="preserve"> </w:t>
      </w:r>
      <w:r>
        <w:rPr>
          <w:szCs w:val="40"/>
        </w:rPr>
        <w:t xml:space="preserve">     </w:t>
      </w:r>
      <w:r w:rsidRPr="00053E71">
        <w:rPr>
          <w:szCs w:val="40"/>
        </w:rPr>
        <w:t>B</w:t>
      </w:r>
      <w:r w:rsidRPr="00AC468F">
        <w:rPr>
          <w:sz w:val="36"/>
          <w:szCs w:val="36"/>
        </w:rPr>
        <w:t>b</w:t>
      </w:r>
      <w:r>
        <w:t xml:space="preserve"> </w:t>
      </w:r>
      <w:r>
        <w:tab/>
        <w:t xml:space="preserve">|  </w:t>
      </w:r>
      <w:r w:rsidRPr="00053E71">
        <w:rPr>
          <w:szCs w:val="40"/>
        </w:rPr>
        <w:t>B</w:t>
      </w:r>
      <w:r w:rsidRPr="00AC468F">
        <w:rPr>
          <w:sz w:val="36"/>
          <w:szCs w:val="36"/>
        </w:rPr>
        <w:t>b</w:t>
      </w:r>
      <w:r>
        <w:t xml:space="preserve">   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|</w:t>
      </w:r>
    </w:p>
    <w:p w14:paraId="74B7493B" w14:textId="77777777" w:rsidR="00811F95" w:rsidRPr="00F4128B" w:rsidRDefault="00811F95" w:rsidP="00C141CA">
      <w:pPr>
        <w:jc w:val="left"/>
        <w:rPr>
          <w:sz w:val="28"/>
          <w:szCs w:val="28"/>
          <w:highlight w:val="yellow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t>Weiter nächste Seite!</w:t>
      </w:r>
    </w:p>
    <w:p w14:paraId="36814B41" w14:textId="77777777" w:rsidR="00811F95" w:rsidRPr="00F4128B" w:rsidRDefault="00811F95" w:rsidP="009C755D">
      <w:pPr>
        <w:rPr>
          <w:highlight w:val="yellow"/>
          <w:lang w:val="de-DE"/>
        </w:rPr>
      </w:pPr>
      <w:r w:rsidRPr="00F4128B">
        <w:rPr>
          <w:highlight w:val="yellow"/>
          <w:lang w:val="de-DE"/>
        </w:rPr>
        <w:br w:type="page"/>
      </w:r>
    </w:p>
    <w:p w14:paraId="1930C8F8" w14:textId="77777777" w:rsidR="00811F95" w:rsidRPr="00F4128B" w:rsidRDefault="00811F95" w:rsidP="00C141CA">
      <w:pPr>
        <w:jc w:val="left"/>
        <w:rPr>
          <w:rStyle w:val="TitelZchn"/>
          <w:rFonts w:cs="Arial"/>
          <w:szCs w:val="28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lastRenderedPageBreak/>
        <w:t xml:space="preserve">Fortsetzung </w:t>
      </w:r>
      <w:r w:rsidRPr="00F4128B">
        <w:rPr>
          <w:rStyle w:val="TitelZchn"/>
          <w:rFonts w:cs="Arial"/>
          <w:szCs w:val="28"/>
          <w:highlight w:val="yellow"/>
          <w:lang w:val="de-DE"/>
        </w:rPr>
        <w:t>Black Bottom Stomp</w:t>
      </w:r>
    </w:p>
    <w:p w14:paraId="7F9A8916" w14:textId="77777777" w:rsidR="00053E71" w:rsidRPr="00F4128B" w:rsidRDefault="00053E71" w:rsidP="009C755D">
      <w:pPr>
        <w:rPr>
          <w:highlight w:val="yellow"/>
          <w:lang w:val="de-DE"/>
        </w:rPr>
      </w:pPr>
    </w:p>
    <w:p w14:paraId="668A1DA1" w14:textId="77777777" w:rsidR="00255A9D" w:rsidRPr="00F4128B" w:rsidRDefault="00255A9D" w:rsidP="00C141CA">
      <w:pPr>
        <w:jc w:val="left"/>
        <w:rPr>
          <w:sz w:val="28"/>
          <w:szCs w:val="28"/>
          <w:highlight w:val="yellow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t>1+rundown</w:t>
      </w:r>
    </w:p>
    <w:p w14:paraId="5B9FA771" w14:textId="77777777" w:rsidR="00344087" w:rsidRPr="00F4128B" w:rsidRDefault="00344087" w:rsidP="009C755D">
      <w:pPr>
        <w:rPr>
          <w:lang w:val="de-DE"/>
        </w:rPr>
      </w:pPr>
      <w:r w:rsidRPr="00F4128B">
        <w:rPr>
          <w:lang w:val="de-DE"/>
        </w:rPr>
        <w:t>|   G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     E</w:t>
      </w:r>
      <w:r w:rsidRPr="00F4128B">
        <w:rPr>
          <w:sz w:val="36"/>
          <w:szCs w:val="36"/>
          <w:lang w:val="de-DE"/>
        </w:rPr>
        <w:t>b</w:t>
      </w:r>
      <w:r w:rsidR="001049AC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6E780DB" w14:textId="77777777" w:rsidR="00344087" w:rsidRPr="00F4128B" w:rsidRDefault="00344087" w:rsidP="009C755D">
      <w:pPr>
        <w:rPr>
          <w:highlight w:val="yellow"/>
          <w:lang w:val="de-DE"/>
        </w:rPr>
      </w:pPr>
    </w:p>
    <w:p w14:paraId="4A470D20" w14:textId="77777777" w:rsidR="00344087" w:rsidRPr="00F4128B" w:rsidRDefault="00344087" w:rsidP="009C755D">
      <w:pPr>
        <w:rPr>
          <w:lang w:val="de-DE"/>
        </w:rPr>
      </w:pPr>
      <w:r w:rsidRPr="00F4128B">
        <w:rPr>
          <w:lang w:val="de-DE"/>
        </w:rPr>
        <w:t>|C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C</w:t>
      </w:r>
      <w:r w:rsidRPr="00F4128B">
        <w:rPr>
          <w:sz w:val="36"/>
          <w:lang w:val="de-DE"/>
        </w:rPr>
        <w:t>m</w:t>
      </w:r>
      <w:r w:rsidRPr="00F4128B">
        <w:rPr>
          <w:szCs w:val="40"/>
          <w:vertAlign w:val="superscript"/>
          <w:lang w:val="de-DE"/>
        </w:rPr>
        <w:tab/>
      </w:r>
      <w:r w:rsidRPr="00F4128B">
        <w:rPr>
          <w:lang w:val="de-DE"/>
        </w:rPr>
        <w:t>|      B</w:t>
      </w:r>
      <w:r w:rsidRPr="00F4128B">
        <w:rPr>
          <w:sz w:val="36"/>
          <w:lang w:val="de-DE"/>
        </w:rPr>
        <w:t xml:space="preserve">b </w:t>
      </w:r>
      <w:r w:rsidRPr="00F4128B">
        <w:rPr>
          <w:szCs w:val="40"/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Pr="00F4128B">
        <w:rPr>
          <w:sz w:val="36"/>
          <w:szCs w:val="36"/>
          <w:lang w:val="de-DE"/>
        </w:rPr>
        <w:t xml:space="preserve"> BbBb</w:t>
      </w:r>
      <w:r w:rsidR="00703D7A" w:rsidRPr="0001795D">
        <w:rPr>
          <w:sz w:val="36"/>
          <w:szCs w:val="36"/>
          <w:vertAlign w:val="superscript"/>
          <w:lang w:val="de-DE"/>
        </w:rPr>
        <w:t>0</w:t>
      </w:r>
      <w:r w:rsidRPr="00F4128B">
        <w:rPr>
          <w:sz w:val="36"/>
          <w:szCs w:val="36"/>
          <w:lang w:val="de-DE"/>
        </w:rPr>
        <w:t>Bb</w:t>
      </w:r>
      <w:r w:rsidR="00703D7A" w:rsidRPr="0001795D">
        <w:rPr>
          <w:sz w:val="36"/>
          <w:szCs w:val="36"/>
          <w:vertAlign w:val="superscript"/>
          <w:lang w:val="de-DE"/>
        </w:rPr>
        <w:t>0</w:t>
      </w:r>
      <w:r w:rsidRPr="00F4128B">
        <w:rPr>
          <w:sz w:val="36"/>
          <w:szCs w:val="36"/>
          <w:lang w:val="de-DE"/>
        </w:rPr>
        <w:t>Bb</w:t>
      </w:r>
      <w:r w:rsidR="001049AC" w:rsidRPr="0001795D">
        <w:rPr>
          <w:sz w:val="36"/>
          <w:szCs w:val="36"/>
          <w:vertAlign w:val="superscript"/>
          <w:lang w:val="de-DE"/>
        </w:rPr>
        <w:t>0</w:t>
      </w:r>
      <w:r w:rsidRPr="00F4128B">
        <w:rPr>
          <w:lang w:val="de-DE"/>
        </w:rPr>
        <w:t xml:space="preserve">|       </w:t>
      </w:r>
      <w:r w:rsidRPr="00F4128B">
        <w:rPr>
          <w:szCs w:val="40"/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2CF6DFA" w14:textId="77777777" w:rsidR="00344087" w:rsidRPr="00F4128B" w:rsidRDefault="00344087" w:rsidP="009C755D">
      <w:pPr>
        <w:rPr>
          <w:highlight w:val="yellow"/>
          <w:lang w:val="de-DE"/>
        </w:rPr>
      </w:pPr>
    </w:p>
    <w:p w14:paraId="0ABAD223" w14:textId="77777777" w:rsidR="00344087" w:rsidRPr="00F4128B" w:rsidRDefault="00344087" w:rsidP="009C755D">
      <w:pPr>
        <w:rPr>
          <w:lang w:val="de-DE"/>
        </w:rPr>
      </w:pPr>
      <w:r w:rsidRPr="00F4128B">
        <w:rPr>
          <w:lang w:val="de-DE"/>
        </w:rPr>
        <w:t>|   G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     E</w:t>
      </w:r>
      <w:r w:rsidRPr="00F4128B">
        <w:rPr>
          <w:sz w:val="36"/>
          <w:szCs w:val="36"/>
          <w:lang w:val="de-DE"/>
        </w:rPr>
        <w:t>b</w:t>
      </w:r>
      <w:r w:rsidR="001049AC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3C1C32AD" w14:textId="77777777" w:rsidR="00344087" w:rsidRPr="00F4128B" w:rsidRDefault="00344087" w:rsidP="009C755D">
      <w:pPr>
        <w:rPr>
          <w:highlight w:val="yellow"/>
          <w:lang w:val="de-DE"/>
        </w:rPr>
      </w:pPr>
    </w:p>
    <w:p w14:paraId="20D0E5E6" w14:textId="77777777" w:rsidR="00811F95" w:rsidRPr="00F4128B" w:rsidRDefault="00811F95" w:rsidP="009C755D">
      <w:pPr>
        <w:rPr>
          <w:lang w:val="de-DE"/>
        </w:rPr>
      </w:pPr>
      <w:r w:rsidRPr="00F4128B">
        <w:rPr>
          <w:lang w:val="de-DE"/>
        </w:rPr>
        <w:t>|C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C</w:t>
      </w:r>
      <w:r w:rsidRPr="00F4128B">
        <w:rPr>
          <w:sz w:val="36"/>
          <w:lang w:val="de-DE"/>
        </w:rPr>
        <w:t>m</w:t>
      </w:r>
      <w:r w:rsidRPr="00F4128B">
        <w:rPr>
          <w:szCs w:val="40"/>
          <w:vertAlign w:val="superscript"/>
          <w:lang w:val="de-DE"/>
        </w:rPr>
        <w:tab/>
      </w:r>
      <w:r w:rsidRPr="00F4128B">
        <w:rPr>
          <w:lang w:val="de-DE"/>
        </w:rPr>
        <w:t>|      B</w:t>
      </w:r>
      <w:r w:rsidRPr="00F4128B">
        <w:rPr>
          <w:sz w:val="36"/>
          <w:lang w:val="de-DE"/>
        </w:rPr>
        <w:t xml:space="preserve">b </w:t>
      </w:r>
      <w:r w:rsidRPr="00F4128B">
        <w:rPr>
          <w:szCs w:val="40"/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Pr="00F4128B">
        <w:rPr>
          <w:sz w:val="36"/>
          <w:szCs w:val="36"/>
          <w:lang w:val="de-DE"/>
        </w:rPr>
        <w:t xml:space="preserve"> B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>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>A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703D7A" w:rsidRPr="00703D7A">
        <w:rPr>
          <w:szCs w:val="36"/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2"/>
          <w:szCs w:val="32"/>
          <w:vertAlign w:val="superscript"/>
          <w:lang w:val="de-DE"/>
        </w:rPr>
        <w:tab/>
      </w:r>
      <w:r w:rsidRPr="00F4128B">
        <w:rPr>
          <w:lang w:val="de-DE"/>
        </w:rPr>
        <w:t>|</w:t>
      </w:r>
      <w:r w:rsidR="00703D7A" w:rsidRPr="00703D7A">
        <w:rPr>
          <w:szCs w:val="36"/>
          <w:lang w:val="de-DE"/>
        </w:rPr>
        <w:t>G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>B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>B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910743C" w14:textId="77777777" w:rsidR="00344087" w:rsidRPr="00F4128B" w:rsidRDefault="00344087" w:rsidP="009C755D">
      <w:pPr>
        <w:rPr>
          <w:highlight w:val="yellow"/>
          <w:lang w:val="de-DE"/>
        </w:rPr>
      </w:pPr>
    </w:p>
    <w:p w14:paraId="5747E6CE" w14:textId="77777777" w:rsidR="00255A9D" w:rsidRPr="00F4128B" w:rsidRDefault="00811F95" w:rsidP="00C141CA">
      <w:pPr>
        <w:jc w:val="left"/>
        <w:rPr>
          <w:sz w:val="28"/>
          <w:szCs w:val="28"/>
          <w:highlight w:val="yellow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t>Mod</w:t>
      </w:r>
    </w:p>
    <w:p w14:paraId="7C6E51D6" w14:textId="77777777" w:rsidR="00811F95" w:rsidRPr="00F4128B" w:rsidRDefault="00811F95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="001049AC">
        <w:rPr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 xml:space="preserve"> </w:t>
      </w:r>
      <w:r w:rsidRPr="00F4128B"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B</w:t>
      </w:r>
      <w:r w:rsidRPr="00F4128B">
        <w:rPr>
          <w:sz w:val="36"/>
          <w:lang w:val="de-DE"/>
        </w:rPr>
        <w:t>b</w:t>
      </w:r>
      <w:r w:rsidR="001049AC">
        <w:rPr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 xml:space="preserve"> </w:t>
      </w:r>
      <w:r w:rsidRPr="00F4128B"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 xml:space="preserve">|  </w:t>
      </w:r>
      <w:r w:rsidRPr="00F4128B">
        <w:rPr>
          <w:szCs w:val="40"/>
          <w:lang w:val="de-DE"/>
        </w:rPr>
        <w:t>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="001049AC">
        <w:rPr>
          <w:vertAlign w:val="superscript"/>
          <w:lang w:val="de-DE"/>
        </w:rPr>
        <w:t>0</w:t>
      </w:r>
      <w:r w:rsidRPr="00F4128B">
        <w:rPr>
          <w:lang w:val="de-DE"/>
        </w:rPr>
        <w:tab/>
        <w:t xml:space="preserve">|   </w:t>
      </w:r>
      <w:r w:rsidRPr="00F4128B">
        <w:rPr>
          <w:szCs w:val="40"/>
          <w:lang w:val="de-DE"/>
        </w:rPr>
        <w:t>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F467940" w14:textId="77777777" w:rsidR="00811F95" w:rsidRPr="00F4128B" w:rsidRDefault="00811F95" w:rsidP="009C755D">
      <w:pPr>
        <w:rPr>
          <w:highlight w:val="yellow"/>
          <w:lang w:val="de-DE"/>
        </w:rPr>
      </w:pPr>
    </w:p>
    <w:p w14:paraId="3DA6657D" w14:textId="77777777" w:rsidR="00255A9D" w:rsidRPr="00F4128B" w:rsidRDefault="00255A9D" w:rsidP="009C755D">
      <w:pPr>
        <w:rPr>
          <w:highlight w:val="yellow"/>
          <w:lang w:val="de-DE"/>
        </w:rPr>
      </w:pPr>
      <w:r w:rsidRPr="00F4128B">
        <w:rPr>
          <w:highlight w:val="yellow"/>
          <w:lang w:val="de-DE"/>
        </w:rPr>
        <w:t>2</w:t>
      </w:r>
    </w:p>
    <w:p w14:paraId="33905310" w14:textId="77777777" w:rsidR="00E61A7B" w:rsidRPr="00F4128B" w:rsidRDefault="00E61A7B" w:rsidP="009C755D">
      <w:pPr>
        <w:rPr>
          <w:highlight w:val="yellow"/>
          <w:lang w:val="de-DE"/>
        </w:rPr>
      </w:pPr>
    </w:p>
    <w:p w14:paraId="42CF60CF" w14:textId="77777777" w:rsidR="00E61A7B" w:rsidRPr="00F4128B" w:rsidRDefault="00E61A7B" w:rsidP="009C755D">
      <w:pPr>
        <w:rPr>
          <w:lang w:val="de-DE"/>
        </w:rPr>
      </w:pPr>
      <w:r w:rsidRPr="00F4128B">
        <w:rPr>
          <w:lang w:val="de-DE"/>
        </w:rPr>
        <w:t>|      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  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</w:t>
      </w:r>
    </w:p>
    <w:p w14:paraId="28C1B06E" w14:textId="77777777" w:rsidR="00E61A7B" w:rsidRPr="00F4128B" w:rsidRDefault="00E61A7B" w:rsidP="009C755D">
      <w:pPr>
        <w:rPr>
          <w:lang w:val="de-DE"/>
        </w:rPr>
      </w:pPr>
    </w:p>
    <w:p w14:paraId="299A2D86" w14:textId="77777777" w:rsidR="00E61A7B" w:rsidRPr="00F4128B" w:rsidRDefault="00E61A7B" w:rsidP="009C755D">
      <w:pPr>
        <w:rPr>
          <w:lang w:val="de-DE"/>
        </w:rPr>
      </w:pPr>
      <w:r w:rsidRPr="00F4128B">
        <w:rPr>
          <w:lang w:val="de-DE"/>
        </w:rPr>
        <w:t>|      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E</w:t>
      </w:r>
      <w:r w:rsidRPr="00F4128B">
        <w:rPr>
          <w:sz w:val="36"/>
          <w:szCs w:val="36"/>
          <w:lang w:val="de-DE"/>
        </w:rPr>
        <w:t>b - - -</w:t>
      </w:r>
      <w:r w:rsidRPr="00F4128B">
        <w:rPr>
          <w:lang w:val="de-DE"/>
        </w:rPr>
        <w:tab/>
        <w:t xml:space="preserve">|    - - - - </w:t>
      </w:r>
      <w:r w:rsidRPr="00F4128B">
        <w:rPr>
          <w:lang w:val="de-DE"/>
        </w:rPr>
        <w:tab/>
        <w:t>|</w:t>
      </w:r>
    </w:p>
    <w:p w14:paraId="1AD1450C" w14:textId="77777777" w:rsidR="00E61A7B" w:rsidRPr="00F4128B" w:rsidRDefault="00E61A7B" w:rsidP="009C755D">
      <w:pPr>
        <w:rPr>
          <w:lang w:val="de-DE"/>
        </w:rPr>
      </w:pPr>
    </w:p>
    <w:p w14:paraId="6952AF41" w14:textId="77777777" w:rsidR="003603D7" w:rsidRPr="00F4128B" w:rsidRDefault="003603D7" w:rsidP="009C755D">
      <w:pPr>
        <w:rPr>
          <w:lang w:val="de-DE"/>
        </w:rPr>
      </w:pPr>
      <w:r w:rsidRPr="00F4128B">
        <w:rPr>
          <w:lang w:val="de-DE"/>
        </w:rPr>
        <w:t>|      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  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</w:t>
      </w:r>
    </w:p>
    <w:p w14:paraId="241A3EE9" w14:textId="77777777" w:rsidR="00E61A7B" w:rsidRPr="00F4128B" w:rsidRDefault="00E61A7B" w:rsidP="009C755D">
      <w:pPr>
        <w:rPr>
          <w:lang w:val="de-DE"/>
        </w:rPr>
      </w:pPr>
    </w:p>
    <w:p w14:paraId="1DEC3282" w14:textId="77777777" w:rsidR="003603D7" w:rsidRPr="00F4128B" w:rsidRDefault="003603D7" w:rsidP="009C755D">
      <w:pPr>
        <w:rPr>
          <w:lang w:val="de-DE"/>
        </w:rPr>
      </w:pPr>
      <w:r w:rsidRPr="00F4128B">
        <w:rPr>
          <w:lang w:val="de-DE"/>
        </w:rPr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F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     C</w:t>
      </w:r>
      <w:r w:rsidR="001049AC">
        <w:rPr>
          <w:szCs w:val="40"/>
          <w:vertAlign w:val="superscript"/>
          <w:lang w:val="de-DE"/>
        </w:rPr>
        <w:t>0</w:t>
      </w:r>
      <w:r w:rsidRPr="00F4128B">
        <w:rPr>
          <w:lang w:val="de-DE"/>
        </w:rPr>
        <w:tab/>
        <w:t>|</w:t>
      </w:r>
    </w:p>
    <w:p w14:paraId="095A721B" w14:textId="77777777" w:rsidR="003603D7" w:rsidRPr="00F4128B" w:rsidRDefault="003603D7" w:rsidP="009C755D">
      <w:pPr>
        <w:rPr>
          <w:lang w:val="de-DE"/>
        </w:rPr>
      </w:pPr>
    </w:p>
    <w:p w14:paraId="6DD83738" w14:textId="77777777" w:rsidR="00255A9D" w:rsidRPr="003603D7" w:rsidRDefault="003603D7" w:rsidP="009C755D">
      <w:r>
        <w:t>|       E</w:t>
      </w:r>
      <w:r w:rsidRPr="00AC468F">
        <w:rPr>
          <w:sz w:val="36"/>
          <w:szCs w:val="36"/>
        </w:rPr>
        <w:t>b</w:t>
      </w:r>
      <w:r>
        <w:tab/>
        <w:t>|    B</w:t>
      </w:r>
      <w:r w:rsidRPr="00AC468F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 E</w:t>
      </w:r>
      <w:r w:rsidRPr="00AC468F">
        <w:rPr>
          <w:sz w:val="36"/>
          <w:szCs w:val="36"/>
        </w:rPr>
        <w:t>b</w:t>
      </w:r>
      <w:r>
        <w:tab/>
        <w:t>|</w:t>
      </w:r>
      <w:r w:rsidRPr="00E61A7B">
        <w:t xml:space="preserve"> </w:t>
      </w:r>
      <w:r>
        <w:t xml:space="preserve">    E</w:t>
      </w:r>
      <w:r w:rsidRPr="00AC468F">
        <w:rPr>
          <w:sz w:val="36"/>
          <w:szCs w:val="36"/>
        </w:rPr>
        <w:t>b</w:t>
      </w:r>
      <w:r>
        <w:tab/>
        <w:t>||</w:t>
      </w:r>
    </w:p>
    <w:p w14:paraId="1ACB4F24" w14:textId="77777777" w:rsidR="00255A9D" w:rsidRDefault="00255A9D" w:rsidP="009C755D">
      <w:r>
        <w:br w:type="page"/>
      </w:r>
    </w:p>
    <w:p w14:paraId="04A7CBDC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62" w:name="_Toc69834163"/>
      <w:r w:rsidRPr="007A6AA2">
        <w:rPr>
          <w:rStyle w:val="TitelZchn"/>
        </w:rPr>
        <w:lastRenderedPageBreak/>
        <w:t>Black Snake Blues</w:t>
      </w:r>
      <w:bookmarkEnd w:id="59"/>
      <w:bookmarkEnd w:id="60"/>
      <w:bookmarkEnd w:id="62"/>
    </w:p>
    <w:p w14:paraId="344457BE" w14:textId="77777777" w:rsidR="00AF61AE" w:rsidRPr="00C141CA" w:rsidRDefault="00AF61AE" w:rsidP="00C141CA">
      <w:pPr>
        <w:jc w:val="left"/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>(Spivey-Johnson)</w:t>
      </w:r>
    </w:p>
    <w:p w14:paraId="3CE6DCEE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</w:t>
      </w:r>
      <w:r w:rsidR="00973431">
        <w:rPr>
          <w:lang w:val="en-GB"/>
        </w:rPr>
        <w:t>__________________________________</w:t>
      </w:r>
      <w:r w:rsidR="00066241">
        <w:rPr>
          <w:lang w:val="en-GB"/>
        </w:rPr>
        <w:t>_____</w:t>
      </w:r>
    </w:p>
    <w:p w14:paraId="7FB6662E" w14:textId="77777777" w:rsidR="00AF61AE" w:rsidRDefault="00AF61AE" w:rsidP="009C755D">
      <w:pPr>
        <w:rPr>
          <w:lang w:val="en-GB"/>
        </w:rPr>
      </w:pPr>
    </w:p>
    <w:p w14:paraId="137AFD1B" w14:textId="77777777" w:rsidR="00AF61AE" w:rsidRPr="00C141CA" w:rsidRDefault="00AF61AE" w:rsidP="00C141CA">
      <w:pPr>
        <w:jc w:val="left"/>
        <w:rPr>
          <w:sz w:val="28"/>
          <w:szCs w:val="28"/>
          <w:shd w:val="clear" w:color="auto" w:fill="00FF00"/>
          <w:lang w:val="en-GB"/>
        </w:rPr>
      </w:pPr>
      <w:r w:rsidRPr="00C141CA">
        <w:rPr>
          <w:sz w:val="28"/>
          <w:szCs w:val="28"/>
          <w:highlight w:val="yellow"/>
          <w:shd w:val="clear" w:color="auto" w:fill="00FF00"/>
          <w:lang w:val="en-GB"/>
        </w:rPr>
        <w:t>Intro:</w:t>
      </w:r>
    </w:p>
    <w:p w14:paraId="704CBB2A" w14:textId="77777777" w:rsidR="00AF61AE" w:rsidRDefault="00AF61AE" w:rsidP="009C755D">
      <w:pPr>
        <w:rPr>
          <w:lang w:val="en-GB"/>
        </w:rPr>
      </w:pPr>
    </w:p>
    <w:p w14:paraId="4AB5299A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 C</w:t>
      </w:r>
      <w:r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C</w:t>
      </w:r>
      <w:r>
        <w:rPr>
          <w:lang w:val="en-GB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2309CFCA" w14:textId="77777777" w:rsidR="00AF61AE" w:rsidRDefault="00AF61AE" w:rsidP="009C755D">
      <w:pPr>
        <w:rPr>
          <w:lang w:val="en-GB"/>
        </w:rPr>
      </w:pPr>
    </w:p>
    <w:p w14:paraId="4A753FDD" w14:textId="77777777" w:rsidR="00AF61AE" w:rsidRPr="00C141CA" w:rsidRDefault="00AF61AE" w:rsidP="00C141CA">
      <w:pPr>
        <w:jc w:val="left"/>
        <w:rPr>
          <w:sz w:val="28"/>
          <w:szCs w:val="28"/>
          <w:highlight w:val="yellow"/>
          <w:lang w:val="en-GB"/>
        </w:rPr>
      </w:pPr>
      <w:r w:rsidRPr="00C141CA">
        <w:rPr>
          <w:sz w:val="28"/>
          <w:szCs w:val="28"/>
          <w:highlight w:val="yellow"/>
          <w:lang w:val="en-GB"/>
        </w:rPr>
        <w:t>Chorus:</w:t>
      </w:r>
    </w:p>
    <w:p w14:paraId="0F1FE611" w14:textId="77777777" w:rsidR="00AF61AE" w:rsidRDefault="00AF61AE" w:rsidP="009C755D">
      <w:pPr>
        <w:rPr>
          <w:lang w:val="en-GB"/>
        </w:rPr>
      </w:pPr>
    </w:p>
    <w:p w14:paraId="55C9D96A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 C</w:t>
      </w:r>
      <w:r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C</w:t>
      </w:r>
      <w:r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BA69D09" w14:textId="77777777" w:rsidR="00AF61AE" w:rsidRDefault="00AF61AE" w:rsidP="009C755D">
      <w:pPr>
        <w:rPr>
          <w:lang w:val="en-GB"/>
        </w:rPr>
      </w:pPr>
    </w:p>
    <w:p w14:paraId="01E340D5" w14:textId="77777777" w:rsidR="00AF61AE" w:rsidRDefault="00AF61AE" w:rsidP="009C755D">
      <w:pPr>
        <w:rPr>
          <w:lang w:val="en-GB"/>
        </w:rPr>
      </w:pPr>
    </w:p>
    <w:p w14:paraId="063AE7B3" w14:textId="77777777" w:rsidR="00AF61AE" w:rsidRPr="00066241" w:rsidRDefault="00AF61AE" w:rsidP="00BB0349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505"/>
        </w:tabs>
        <w:rPr>
          <w:sz w:val="24"/>
          <w:szCs w:val="24"/>
          <w:lang w:val="en-GB"/>
        </w:rPr>
      </w:pPr>
      <w:r w:rsidRPr="00066241">
        <w:rPr>
          <w:sz w:val="24"/>
          <w:szCs w:val="24"/>
          <w:lang w:val="en-GB"/>
        </w:rPr>
        <w:tab/>
        <w:t>3.</w:t>
      </w:r>
    </w:p>
    <w:p w14:paraId="1CD779FA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C -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C - G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</w:t>
      </w:r>
    </w:p>
    <w:p w14:paraId="116F1BEB" w14:textId="77777777" w:rsidR="00AF61AE" w:rsidRDefault="00AF61AE" w:rsidP="009C755D">
      <w:pPr>
        <w:rPr>
          <w:lang w:val="en-GB"/>
        </w:rPr>
      </w:pPr>
    </w:p>
    <w:p w14:paraId="6E8EC220" w14:textId="77777777" w:rsidR="00AF61AE" w:rsidRDefault="00AF61AE" w:rsidP="009C755D">
      <w:pPr>
        <w:rPr>
          <w:lang w:val="en-GB"/>
        </w:rPr>
      </w:pPr>
    </w:p>
    <w:p w14:paraId="75BA2D36" w14:textId="77777777" w:rsidR="00AF61AE" w:rsidRPr="00066241" w:rsidRDefault="00AF61AE" w:rsidP="00066241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954"/>
          <w:tab w:val="left" w:pos="8080"/>
        </w:tabs>
        <w:rPr>
          <w:sz w:val="24"/>
          <w:szCs w:val="24"/>
          <w:lang w:val="en-GB"/>
        </w:rPr>
      </w:pPr>
      <w:r w:rsidRPr="00066241">
        <w:rPr>
          <w:sz w:val="24"/>
          <w:szCs w:val="24"/>
          <w:lang w:val="en-GB"/>
        </w:rPr>
        <w:tab/>
        <w:t>3.</w:t>
      </w:r>
      <w:r w:rsidRPr="00066241">
        <w:rPr>
          <w:sz w:val="24"/>
          <w:szCs w:val="24"/>
          <w:lang w:val="en-GB"/>
        </w:rPr>
        <w:tab/>
        <w:t>3.</w:t>
      </w:r>
    </w:p>
    <w:p w14:paraId="0265624A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C – G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G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 xml:space="preserve"> -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6785321" w14:textId="77777777" w:rsidR="00AF61AE" w:rsidRDefault="00AF61AE" w:rsidP="009C755D">
      <w:pPr>
        <w:rPr>
          <w:lang w:val="en-GB"/>
        </w:rPr>
      </w:pPr>
    </w:p>
    <w:p w14:paraId="5119CCD7" w14:textId="77777777" w:rsidR="00AF61AE" w:rsidRPr="00F4128B" w:rsidRDefault="00AF61AE" w:rsidP="009C755D">
      <w:pPr>
        <w:rPr>
          <w:lang w:val="de-DE"/>
        </w:rPr>
      </w:pPr>
      <w:r w:rsidRPr="00114704">
        <w:rPr>
          <w:sz w:val="24"/>
          <w:lang w:val="en-GB"/>
        </w:rPr>
        <w:tab/>
      </w:r>
      <w:r w:rsidRPr="00114704">
        <w:rPr>
          <w:sz w:val="24"/>
          <w:lang w:val="en-GB"/>
        </w:rPr>
        <w:tab/>
      </w:r>
      <w:r w:rsidRPr="00F4128B">
        <w:rPr>
          <w:sz w:val="24"/>
          <w:shd w:val="clear" w:color="auto" w:fill="FFFF00"/>
          <w:lang w:val="de-DE"/>
        </w:rPr>
        <w:t>Schluss:</w:t>
      </w:r>
      <w:r w:rsidRPr="00F4128B">
        <w:rPr>
          <w:lang w:val="de-DE"/>
        </w:rPr>
        <w:t xml:space="preserve"> |     C -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C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- C</w:t>
      </w:r>
      <w:r w:rsidRPr="00F4128B">
        <w:rPr>
          <w:lang w:val="de-DE"/>
        </w:rPr>
        <w:tab/>
        <w:t>||</w:t>
      </w:r>
    </w:p>
    <w:p w14:paraId="65D4393F" w14:textId="77777777" w:rsidR="00AF61AE" w:rsidRPr="00C141CA" w:rsidRDefault="00597CE8" w:rsidP="00597CE8">
      <w:pPr>
        <w:rPr>
          <w:sz w:val="24"/>
          <w:szCs w:val="24"/>
          <w:highlight w:val="yellow"/>
          <w:lang w:val="en-GB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71755" distR="71755" simplePos="0" relativeHeight="261779456" behindDoc="1" locked="0" layoutInCell="1" allowOverlap="1" wp14:anchorId="6F11720F" wp14:editId="0B518A1C">
            <wp:simplePos x="0" y="0"/>
            <wp:positionH relativeFrom="column">
              <wp:posOffset>307340</wp:posOffset>
            </wp:positionH>
            <wp:positionV relativeFrom="paragraph">
              <wp:posOffset>400050</wp:posOffset>
            </wp:positionV>
            <wp:extent cx="6181200" cy="3520800"/>
            <wp:effectExtent l="0" t="0" r="0" b="3810"/>
            <wp:wrapTight wrapText="right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ight>
            <wp:docPr id="4130" name="Grafik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" name="blacksnakeblues_tub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3" w:name="_Toc217632200"/>
      <w:r w:rsidR="00AF61AE" w:rsidRPr="00C141CA">
        <w:rPr>
          <w:sz w:val="24"/>
          <w:szCs w:val="24"/>
          <w:highlight w:val="yellow"/>
          <w:lang w:val="en-GB"/>
        </w:rPr>
        <w:t>Tuba Thema</w:t>
      </w:r>
      <w:bookmarkEnd w:id="63"/>
    </w:p>
    <w:p w14:paraId="19A51F0C" w14:textId="77777777" w:rsidR="00AF61AE" w:rsidRDefault="00AF61AE" w:rsidP="00C141CA">
      <w:pPr>
        <w:jc w:val="left"/>
        <w:rPr>
          <w:sz w:val="24"/>
          <w:szCs w:val="24"/>
          <w:lang w:val="en-GB"/>
        </w:rPr>
      </w:pPr>
      <w:bookmarkStart w:id="64" w:name="_Toc217632201"/>
      <w:r w:rsidRPr="00C141CA">
        <w:rPr>
          <w:sz w:val="24"/>
          <w:szCs w:val="24"/>
          <w:highlight w:val="yellow"/>
          <w:lang w:val="en-GB"/>
        </w:rPr>
        <w:t>+ Schluss Thema</w:t>
      </w:r>
      <w:bookmarkEnd w:id="64"/>
    </w:p>
    <w:p w14:paraId="6EA4DE2E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45EC8E36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1F187F11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09CF73AA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7694F4FB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4B87322D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1C9CBEE4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445402CD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65FC415F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1964BD9E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48CB23A6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34237B8F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5047F823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740732B9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5331E582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3C3E8145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44F21420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15FAE439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551214F4" w14:textId="77777777" w:rsidR="00597CE8" w:rsidRDefault="00597CE8" w:rsidP="00C141CA">
      <w:pPr>
        <w:jc w:val="left"/>
        <w:rPr>
          <w:sz w:val="24"/>
          <w:szCs w:val="24"/>
          <w:lang w:val="en-GB"/>
        </w:rPr>
      </w:pPr>
    </w:p>
    <w:p w14:paraId="31BAC1F6" w14:textId="77777777" w:rsidR="00597CE8" w:rsidRPr="00C141CA" w:rsidRDefault="00597CE8" w:rsidP="00C141CA">
      <w:pPr>
        <w:jc w:val="left"/>
        <w:rPr>
          <w:sz w:val="24"/>
          <w:szCs w:val="24"/>
          <w:lang w:val="en-GB"/>
        </w:rPr>
        <w:sectPr w:rsidR="00597CE8" w:rsidRPr="00C141CA" w:rsidSect="00F76B09">
          <w:footnotePr>
            <w:pos w:val="beneathText"/>
          </w:footnotePr>
          <w:pgSz w:w="11905" w:h="16837" w:code="9"/>
          <w:pgMar w:top="454" w:right="284" w:bottom="851" w:left="851" w:header="567" w:footer="720" w:gutter="0"/>
          <w:cols w:space="720"/>
          <w:docGrid w:linePitch="360"/>
        </w:sectPr>
      </w:pPr>
    </w:p>
    <w:p w14:paraId="64AFD4BB" w14:textId="77777777" w:rsidR="00A26131" w:rsidRPr="00A26131" w:rsidRDefault="00A26131" w:rsidP="009C755D">
      <w:pPr>
        <w:pStyle w:val="Titel"/>
        <w:rPr>
          <w:spacing w:val="-4"/>
          <w:szCs w:val="28"/>
          <w:lang w:val="en-GB"/>
        </w:rPr>
      </w:pPr>
      <w:r>
        <w:rPr>
          <w:lang w:val="en-GB"/>
        </w:rPr>
        <w:lastRenderedPageBreak/>
        <w:t xml:space="preserve"> </w:t>
      </w:r>
      <w:bookmarkStart w:id="65" w:name="_Toc253082544"/>
      <w:bookmarkStart w:id="66" w:name="_Toc253083188"/>
      <w:bookmarkStart w:id="67" w:name="_Toc69834164"/>
      <w:r w:rsidRPr="00907E95">
        <w:t>Black Snake Blues</w:t>
      </w:r>
      <w:r>
        <w:rPr>
          <w:spacing w:val="-4"/>
          <w:szCs w:val="28"/>
          <w:lang w:val="en-GB"/>
        </w:rPr>
        <w:t xml:space="preserve"> </w:t>
      </w:r>
      <w:r w:rsidRPr="00907E95">
        <w:t>(Lyrics)</w:t>
      </w:r>
      <w:bookmarkEnd w:id="65"/>
      <w:bookmarkEnd w:id="66"/>
      <w:bookmarkEnd w:id="67"/>
    </w:p>
    <w:p w14:paraId="4880E605" w14:textId="77777777" w:rsidR="00AF61AE" w:rsidRDefault="00AF61AE" w:rsidP="00C141CA">
      <w:pPr>
        <w:jc w:val="left"/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>Transcribed from vocals by Maude Mills, recorded June, 192</w:t>
      </w:r>
      <w:r w:rsidR="005E6A1B" w:rsidRPr="0001795D">
        <w:rPr>
          <w:rFonts w:cs="Arial"/>
          <w:sz w:val="24"/>
          <w:szCs w:val="24"/>
          <w:lang w:val="en-GB"/>
        </w:rPr>
        <w:t>7</w:t>
      </w:r>
      <w:r w:rsidRPr="00C141CA">
        <w:rPr>
          <w:sz w:val="24"/>
          <w:szCs w:val="24"/>
          <w:lang w:val="en-GB"/>
        </w:rPr>
        <w:t>. From Fats Waller 192</w:t>
      </w:r>
      <w:r w:rsidR="001049AC">
        <w:rPr>
          <w:sz w:val="24"/>
          <w:szCs w:val="24"/>
          <w:lang w:val="en-GB"/>
        </w:rPr>
        <w:t>6</w:t>
      </w:r>
      <w:r w:rsidRPr="00C141CA">
        <w:rPr>
          <w:sz w:val="24"/>
          <w:szCs w:val="24"/>
          <w:lang w:val="en-GB"/>
        </w:rPr>
        <w:t>-192</w:t>
      </w:r>
      <w:r w:rsidR="005E6A1B" w:rsidRPr="0001795D">
        <w:rPr>
          <w:rFonts w:cs="Arial"/>
          <w:sz w:val="24"/>
          <w:szCs w:val="24"/>
          <w:lang w:val="en-GB"/>
        </w:rPr>
        <w:t>7</w:t>
      </w:r>
      <w:r w:rsidRPr="00C141CA">
        <w:rPr>
          <w:sz w:val="24"/>
          <w:szCs w:val="24"/>
          <w:lang w:val="en-GB"/>
        </w:rPr>
        <w:t xml:space="preserve">: Chronological Classics </w:t>
      </w:r>
      <w:r w:rsidR="001049AC">
        <w:rPr>
          <w:sz w:val="24"/>
          <w:szCs w:val="24"/>
          <w:lang w:val="en-GB"/>
        </w:rPr>
        <w:t>6</w:t>
      </w:r>
      <w:r w:rsidR="005E6A1B" w:rsidRPr="0001795D">
        <w:rPr>
          <w:rFonts w:cs="Arial"/>
          <w:sz w:val="24"/>
          <w:szCs w:val="24"/>
          <w:lang w:val="en-GB"/>
        </w:rPr>
        <w:t>7</w:t>
      </w:r>
      <w:r w:rsidRPr="00C141CA">
        <w:rPr>
          <w:sz w:val="24"/>
          <w:szCs w:val="24"/>
          <w:lang w:val="en-GB"/>
        </w:rPr>
        <w:t>4.</w:t>
      </w:r>
    </w:p>
    <w:p w14:paraId="140530BA" w14:textId="77777777" w:rsidR="00EA7437" w:rsidRDefault="00EA7437" w:rsidP="00EA7437">
      <w:pPr>
        <w:rPr>
          <w:lang w:val="en-GB"/>
        </w:rPr>
      </w:pPr>
      <w:r>
        <w:rPr>
          <w:lang w:val="en-GB"/>
        </w:rPr>
        <w:t>____________________________________________</w:t>
      </w:r>
    </w:p>
    <w:p w14:paraId="262AFA0E" w14:textId="77777777" w:rsidR="00066241" w:rsidRPr="00C141CA" w:rsidRDefault="00066241" w:rsidP="00C141CA">
      <w:pPr>
        <w:jc w:val="left"/>
        <w:rPr>
          <w:sz w:val="24"/>
          <w:szCs w:val="24"/>
          <w:lang w:val="en-GB"/>
        </w:rPr>
      </w:pPr>
    </w:p>
    <w:p w14:paraId="59C7C48D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'Cause my left eye is jumping,</w:t>
      </w:r>
    </w:p>
    <w:p w14:paraId="5FCC2A6A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And my flesh begins to crawl,</w:t>
      </w:r>
    </w:p>
    <w:p w14:paraId="36841281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</w:rPr>
        <w:t xml:space="preserve">I </w:t>
      </w:r>
      <w:r w:rsidRPr="00C141CA">
        <w:rPr>
          <w:sz w:val="28"/>
          <w:szCs w:val="28"/>
          <w:lang w:val="en-GB"/>
        </w:rPr>
        <w:t>said my left eye is jumping,</w:t>
      </w:r>
    </w:p>
    <w:p w14:paraId="03C6AB38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And my flesh begins to crawl,</w:t>
      </w:r>
    </w:p>
    <w:p w14:paraId="77A33A57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You can bet my last dollar</w:t>
      </w:r>
    </w:p>
    <w:p w14:paraId="4C0201E2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There's another mule kickin' in my stall.</w:t>
      </w:r>
    </w:p>
    <w:p w14:paraId="040F12B2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</w:p>
    <w:p w14:paraId="514CF71A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 xml:space="preserve">Oh, </w:t>
      </w:r>
      <w:r w:rsidRPr="00C141CA">
        <w:rPr>
          <w:sz w:val="28"/>
          <w:szCs w:val="28"/>
        </w:rPr>
        <w:t xml:space="preserve">I </w:t>
      </w:r>
      <w:r w:rsidRPr="00C141CA">
        <w:rPr>
          <w:sz w:val="28"/>
          <w:szCs w:val="28"/>
          <w:lang w:val="en-GB"/>
        </w:rPr>
        <w:t>ain't gonna tell you no more,</w:t>
      </w:r>
    </w:p>
    <w:p w14:paraId="10B08261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</w:rPr>
        <w:t xml:space="preserve">I </w:t>
      </w:r>
      <w:r w:rsidRPr="00C141CA">
        <w:rPr>
          <w:sz w:val="28"/>
          <w:szCs w:val="28"/>
          <w:lang w:val="en-GB"/>
        </w:rPr>
        <w:t xml:space="preserve">said oh, </w:t>
      </w:r>
      <w:r w:rsidRPr="00C141CA">
        <w:rPr>
          <w:sz w:val="28"/>
          <w:szCs w:val="28"/>
        </w:rPr>
        <w:t xml:space="preserve">I </w:t>
      </w:r>
      <w:r w:rsidRPr="00C141CA">
        <w:rPr>
          <w:sz w:val="28"/>
          <w:szCs w:val="28"/>
          <w:lang w:val="en-GB"/>
        </w:rPr>
        <w:t>ain't gonna teil you no more,</w:t>
      </w:r>
    </w:p>
    <w:p w14:paraId="5E868639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Stay away from my window,</w:t>
      </w:r>
    </w:p>
    <w:p w14:paraId="69D82161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Don't you knock at my door.</w:t>
      </w:r>
    </w:p>
    <w:p w14:paraId="23857CED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</w:p>
    <w:p w14:paraId="53165F25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I'd rather be a catfish swimming in the deep blue,</w:t>
      </w:r>
    </w:p>
    <w:p w14:paraId="1C4D007C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Lodged beneath a submarine, behind a floating boat,</w:t>
      </w:r>
    </w:p>
    <w:p w14:paraId="51185A0E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I'd rather be a catfish,</w:t>
      </w:r>
    </w:p>
    <w:p w14:paraId="2E43B017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Swimming in the deep blue sea,</w:t>
      </w:r>
    </w:p>
    <w:p w14:paraId="75C7367F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Than to stay in Texas, let 'em try to mistreat me.</w:t>
      </w:r>
    </w:p>
    <w:p w14:paraId="7682A5A9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</w:p>
    <w:p w14:paraId="0D1A4A98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 xml:space="preserve">Oh, </w:t>
      </w:r>
      <w:r w:rsidRPr="00C141CA">
        <w:rPr>
          <w:sz w:val="28"/>
          <w:szCs w:val="28"/>
        </w:rPr>
        <w:t xml:space="preserve">I </w:t>
      </w:r>
      <w:r w:rsidRPr="00C141CA">
        <w:rPr>
          <w:sz w:val="28"/>
          <w:szCs w:val="28"/>
          <w:lang w:val="en-GB"/>
        </w:rPr>
        <w:t>ain't gonna tell you no more,</w:t>
      </w:r>
    </w:p>
    <w:p w14:paraId="44AC68FC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</w:rPr>
        <w:t xml:space="preserve">I </w:t>
      </w:r>
      <w:r w:rsidRPr="00C141CA">
        <w:rPr>
          <w:sz w:val="28"/>
          <w:szCs w:val="28"/>
          <w:lang w:val="en-GB"/>
        </w:rPr>
        <w:t xml:space="preserve">said oh, </w:t>
      </w:r>
      <w:r w:rsidRPr="00C141CA">
        <w:rPr>
          <w:sz w:val="28"/>
          <w:szCs w:val="28"/>
        </w:rPr>
        <w:t xml:space="preserve">I </w:t>
      </w:r>
      <w:r w:rsidRPr="00C141CA">
        <w:rPr>
          <w:sz w:val="28"/>
          <w:szCs w:val="28"/>
          <w:lang w:val="en-GB"/>
        </w:rPr>
        <w:t>ain't gonna tell you no more,</w:t>
      </w:r>
    </w:p>
    <w:p w14:paraId="25445521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Stay away from my window,</w:t>
      </w:r>
    </w:p>
    <w:p w14:paraId="498294B3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Don't you knock at my door.</w:t>
      </w:r>
    </w:p>
    <w:p w14:paraId="318F7C55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</w:p>
    <w:p w14:paraId="68A19288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It's a mean black snake that's carried me this gate,</w:t>
      </w:r>
    </w:p>
    <w:p w14:paraId="197F5A74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Taught me my mistake, treated me hard to take,</w:t>
      </w:r>
    </w:p>
    <w:p w14:paraId="45BDCEF6" w14:textId="77777777" w:rsidR="00AF61AE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>It's a mean black snake that's doing me this way.</w:t>
      </w:r>
    </w:p>
    <w:p w14:paraId="1DB97D66" w14:textId="77777777" w:rsidR="001076CC" w:rsidRPr="00C141CA" w:rsidRDefault="00AF61AE" w:rsidP="00C141CA">
      <w:pPr>
        <w:jc w:val="left"/>
        <w:rPr>
          <w:sz w:val="28"/>
          <w:szCs w:val="28"/>
          <w:lang w:val="en-GB"/>
        </w:rPr>
      </w:pPr>
      <w:r w:rsidRPr="00C141CA">
        <w:rPr>
          <w:sz w:val="28"/>
          <w:szCs w:val="28"/>
          <w:lang w:val="en-GB"/>
        </w:rPr>
        <w:t xml:space="preserve">If </w:t>
      </w:r>
      <w:r w:rsidRPr="00C141CA">
        <w:rPr>
          <w:sz w:val="28"/>
          <w:szCs w:val="28"/>
        </w:rPr>
        <w:t xml:space="preserve">I </w:t>
      </w:r>
      <w:r w:rsidRPr="00C141CA">
        <w:rPr>
          <w:sz w:val="28"/>
          <w:szCs w:val="28"/>
          <w:lang w:val="en-GB"/>
        </w:rPr>
        <w:t>ever go back south, I'm going back there to stay.</w:t>
      </w:r>
    </w:p>
    <w:p w14:paraId="700C7736" w14:textId="77777777" w:rsidR="001076CC" w:rsidRPr="00973431" w:rsidRDefault="001076CC" w:rsidP="009C755D">
      <w:pPr>
        <w:rPr>
          <w:rFonts w:eastAsia="Lucida Sans Unicode" w:cs="Tahoma"/>
        </w:rPr>
      </w:pPr>
      <w:bookmarkStart w:id="68" w:name="_Toc253082545"/>
      <w:bookmarkStart w:id="69" w:name="_Toc253083189"/>
      <w:r>
        <w:br w:type="page"/>
      </w:r>
    </w:p>
    <w:p w14:paraId="2946458F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70" w:name="_Toc69834165"/>
      <w:r w:rsidRPr="007A6AA2">
        <w:rPr>
          <w:rStyle w:val="TitelZchn"/>
        </w:rPr>
        <w:lastRenderedPageBreak/>
        <w:t>Blue Moon</w:t>
      </w:r>
      <w:bookmarkEnd w:id="68"/>
      <w:bookmarkEnd w:id="69"/>
      <w:bookmarkEnd w:id="70"/>
    </w:p>
    <w:p w14:paraId="07E74B01" w14:textId="77777777" w:rsidR="00AF61AE" w:rsidRPr="00C141CA" w:rsidRDefault="00AF61AE" w:rsidP="00C141CA">
      <w:pPr>
        <w:jc w:val="left"/>
        <w:rPr>
          <w:sz w:val="24"/>
          <w:szCs w:val="24"/>
        </w:rPr>
      </w:pPr>
      <w:r w:rsidRPr="00C141CA">
        <w:rPr>
          <w:sz w:val="24"/>
          <w:szCs w:val="24"/>
        </w:rPr>
        <w:t>(</w:t>
      </w:r>
      <w:r w:rsidR="00515B7F" w:rsidRPr="00C141CA">
        <w:rPr>
          <w:sz w:val="24"/>
          <w:szCs w:val="24"/>
        </w:rPr>
        <w:t>Rodgers/Hart</w:t>
      </w:r>
      <w:r w:rsidRPr="00C141CA">
        <w:rPr>
          <w:sz w:val="24"/>
          <w:szCs w:val="24"/>
        </w:rPr>
        <w:t>)</w:t>
      </w:r>
    </w:p>
    <w:p w14:paraId="4F3526DA" w14:textId="77777777" w:rsidR="00AF61AE" w:rsidRPr="00114704" w:rsidRDefault="00AF61AE" w:rsidP="009C755D">
      <w:r w:rsidRPr="00114704">
        <w:t>_______</w:t>
      </w:r>
      <w:r w:rsidR="00973431">
        <w:t>________________________________</w:t>
      </w:r>
      <w:r w:rsidR="00066241">
        <w:t>____</w:t>
      </w:r>
    </w:p>
    <w:p w14:paraId="45204998" w14:textId="77777777" w:rsidR="00AF61AE" w:rsidRPr="00114704" w:rsidRDefault="00E71493" w:rsidP="009C755D">
      <w:pPr>
        <w:rPr>
          <w:sz w:val="4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814272" behindDoc="0" locked="0" layoutInCell="1" allowOverlap="1" wp14:anchorId="522C13EF" wp14:editId="0005A7C5">
                <wp:simplePos x="0" y="0"/>
                <wp:positionH relativeFrom="column">
                  <wp:posOffset>1197610</wp:posOffset>
                </wp:positionH>
                <wp:positionV relativeFrom="paragraph">
                  <wp:posOffset>219710</wp:posOffset>
                </wp:positionV>
                <wp:extent cx="635" cy="274955"/>
                <wp:effectExtent l="0" t="0" r="18415" b="10795"/>
                <wp:wrapNone/>
                <wp:docPr id="3856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E1715" id="Line 436" o:spid="_x0000_s1026" style="position:absolute;z-index:2458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17.3pt" to="94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01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JlOM&#10;FGlhSluhOMrH0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390336" behindDoc="0" locked="0" layoutInCell="1" allowOverlap="1" wp14:anchorId="7401F247" wp14:editId="09B8731A">
                <wp:simplePos x="0" y="0"/>
                <wp:positionH relativeFrom="column">
                  <wp:posOffset>1014730</wp:posOffset>
                </wp:positionH>
                <wp:positionV relativeFrom="paragraph">
                  <wp:posOffset>219710</wp:posOffset>
                </wp:positionV>
                <wp:extent cx="635" cy="274955"/>
                <wp:effectExtent l="0" t="0" r="18415" b="10795"/>
                <wp:wrapNone/>
                <wp:docPr id="3855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4419" id="Line 382" o:spid="_x0000_s1026" style="position:absolute;z-index:2453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17.3pt" to="79.9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COGQIAAC4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975616" behindDoc="0" locked="0" layoutInCell="1" allowOverlap="1" wp14:anchorId="04245DAD" wp14:editId="022A764A">
                <wp:simplePos x="0" y="0"/>
                <wp:positionH relativeFrom="column">
                  <wp:posOffset>831850</wp:posOffset>
                </wp:positionH>
                <wp:positionV relativeFrom="paragraph">
                  <wp:posOffset>219710</wp:posOffset>
                </wp:positionV>
                <wp:extent cx="635" cy="274955"/>
                <wp:effectExtent l="0" t="0" r="18415" b="10795"/>
                <wp:wrapNone/>
                <wp:docPr id="3854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06D8D" id="Line 329" o:spid="_x0000_s1026" style="position:absolute;z-index:2449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17.3pt" to="65.5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MJ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JjlG&#10;irQwpa1QHI1H8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560896" behindDoc="0" locked="0" layoutInCell="1" allowOverlap="1" wp14:anchorId="3208B074" wp14:editId="12661522">
                <wp:simplePos x="0" y="0"/>
                <wp:positionH relativeFrom="column">
                  <wp:posOffset>648970</wp:posOffset>
                </wp:positionH>
                <wp:positionV relativeFrom="paragraph">
                  <wp:posOffset>219710</wp:posOffset>
                </wp:positionV>
                <wp:extent cx="635" cy="274955"/>
                <wp:effectExtent l="0" t="0" r="18415" b="10795"/>
                <wp:wrapNone/>
                <wp:docPr id="385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0BF5A" id="Line 276" o:spid="_x0000_s1026" style="position:absolute;z-index:244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7.3pt" to="51.1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2A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146176" behindDoc="0" locked="0" layoutInCell="1" allowOverlap="1" wp14:anchorId="71456C4D" wp14:editId="0F58B399">
                <wp:simplePos x="0" y="0"/>
                <wp:positionH relativeFrom="column">
                  <wp:posOffset>466090</wp:posOffset>
                </wp:positionH>
                <wp:positionV relativeFrom="paragraph">
                  <wp:posOffset>219710</wp:posOffset>
                </wp:positionV>
                <wp:extent cx="635" cy="274955"/>
                <wp:effectExtent l="0" t="0" r="18415" b="10795"/>
                <wp:wrapNone/>
                <wp:docPr id="3852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077A1" id="Line 223" o:spid="_x0000_s1026" style="position:absolute;z-index:244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7.3pt" to="36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Fk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731456" behindDoc="0" locked="0" layoutInCell="1" allowOverlap="1" wp14:anchorId="58EE9E2B" wp14:editId="5536AA31">
                <wp:simplePos x="0" y="0"/>
                <wp:positionH relativeFrom="column">
                  <wp:posOffset>466090</wp:posOffset>
                </wp:positionH>
                <wp:positionV relativeFrom="paragraph">
                  <wp:posOffset>494030</wp:posOffset>
                </wp:positionV>
                <wp:extent cx="732155" cy="635"/>
                <wp:effectExtent l="0" t="0" r="10795" b="18415"/>
                <wp:wrapNone/>
                <wp:docPr id="385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2B6D" id="Line 170" o:spid="_x0000_s1026" style="position:absolute;z-index:243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38.9pt" to="94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W9GAIAAC4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316736" behindDoc="0" locked="0" layoutInCell="1" allowOverlap="1" wp14:anchorId="2D2BFA16" wp14:editId="0B25E122">
                <wp:simplePos x="0" y="0"/>
                <wp:positionH relativeFrom="column">
                  <wp:posOffset>466090</wp:posOffset>
                </wp:positionH>
                <wp:positionV relativeFrom="paragraph">
                  <wp:posOffset>402590</wp:posOffset>
                </wp:positionV>
                <wp:extent cx="732155" cy="635"/>
                <wp:effectExtent l="0" t="0" r="10795" b="18415"/>
                <wp:wrapNone/>
                <wp:docPr id="3850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C52E3" id="Line 117" o:spid="_x0000_s1026" style="position:absolute;z-index:243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31.7pt" to="94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E7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902016" behindDoc="0" locked="0" layoutInCell="1" allowOverlap="1" wp14:anchorId="473A7F3D" wp14:editId="2A300F3E">
                <wp:simplePos x="0" y="0"/>
                <wp:positionH relativeFrom="column">
                  <wp:posOffset>466090</wp:posOffset>
                </wp:positionH>
                <wp:positionV relativeFrom="paragraph">
                  <wp:posOffset>311150</wp:posOffset>
                </wp:positionV>
                <wp:extent cx="732155" cy="635"/>
                <wp:effectExtent l="0" t="0" r="10795" b="18415"/>
                <wp:wrapNone/>
                <wp:docPr id="384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8A168" id="Line 64" o:spid="_x0000_s1026" style="position:absolute;z-index:242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24.5pt" to="94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MA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487296" behindDoc="0" locked="0" layoutInCell="1" allowOverlap="1" wp14:anchorId="10C58D53" wp14:editId="05CB6DCA">
                <wp:simplePos x="0" y="0"/>
                <wp:positionH relativeFrom="column">
                  <wp:posOffset>466090</wp:posOffset>
                </wp:positionH>
                <wp:positionV relativeFrom="paragraph">
                  <wp:posOffset>219710</wp:posOffset>
                </wp:positionV>
                <wp:extent cx="732155" cy="635"/>
                <wp:effectExtent l="0" t="0" r="10795" b="18415"/>
                <wp:wrapNone/>
                <wp:docPr id="384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10D4C" id="Line 11" o:spid="_x0000_s1026" style="position:absolute;z-index:242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7.3pt" to="94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" strokeweight=".09mm"/>
            </w:pict>
          </mc:Fallback>
        </mc:AlternateContent>
      </w:r>
    </w:p>
    <w:p w14:paraId="02B4223E" w14:textId="77777777" w:rsidR="00AF61AE" w:rsidRPr="004442A3" w:rsidRDefault="00E71493" w:rsidP="00C141CA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123840" behindDoc="0" locked="0" layoutInCell="1" allowOverlap="1" wp14:anchorId="683FA08B" wp14:editId="6BFEDD3E">
                <wp:simplePos x="0" y="0"/>
                <wp:positionH relativeFrom="column">
                  <wp:posOffset>2294890</wp:posOffset>
                </wp:positionH>
                <wp:positionV relativeFrom="paragraph">
                  <wp:posOffset>-130810</wp:posOffset>
                </wp:positionV>
                <wp:extent cx="635" cy="274955"/>
                <wp:effectExtent l="0" t="0" r="18415" b="10795"/>
                <wp:wrapNone/>
                <wp:docPr id="3847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F6750" id="Line 931" o:spid="_x0000_s1026" style="position:absolute;z-index:2491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10.3pt" to="180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21GAIAAC4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800256" behindDoc="0" locked="0" layoutInCell="1" allowOverlap="1" wp14:anchorId="2B7A912E" wp14:editId="18205CB8">
                <wp:simplePos x="0" y="0"/>
                <wp:positionH relativeFrom="column">
                  <wp:posOffset>2112010</wp:posOffset>
                </wp:positionH>
                <wp:positionV relativeFrom="paragraph">
                  <wp:posOffset>-130810</wp:posOffset>
                </wp:positionV>
                <wp:extent cx="635" cy="274955"/>
                <wp:effectExtent l="0" t="0" r="18415" b="10795"/>
                <wp:wrapNone/>
                <wp:docPr id="3846" name="Lin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FF8D3" id="Line 889" o:spid="_x0000_s1026" style="position:absolute;z-index:2488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10.3pt" to="166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h4GAIAAC4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459264" behindDoc="0" locked="0" layoutInCell="1" allowOverlap="1" wp14:anchorId="2C91AB81" wp14:editId="6B6D313A">
                <wp:simplePos x="0" y="0"/>
                <wp:positionH relativeFrom="column">
                  <wp:posOffset>1929130</wp:posOffset>
                </wp:positionH>
                <wp:positionV relativeFrom="paragraph">
                  <wp:posOffset>-130810</wp:posOffset>
                </wp:positionV>
                <wp:extent cx="635" cy="274955"/>
                <wp:effectExtent l="0" t="0" r="18415" b="10795"/>
                <wp:wrapNone/>
                <wp:docPr id="3845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899DB" id="Line 846" o:spid="_x0000_s1026" style="position:absolute;z-index:2484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10.3pt" to="151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Y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109056" behindDoc="0" locked="0" layoutInCell="1" allowOverlap="1" wp14:anchorId="57067535" wp14:editId="2DCB44E7">
                <wp:simplePos x="0" y="0"/>
                <wp:positionH relativeFrom="column">
                  <wp:posOffset>1746250</wp:posOffset>
                </wp:positionH>
                <wp:positionV relativeFrom="paragraph">
                  <wp:posOffset>-130810</wp:posOffset>
                </wp:positionV>
                <wp:extent cx="635" cy="274955"/>
                <wp:effectExtent l="0" t="0" r="18415" b="10795"/>
                <wp:wrapNone/>
                <wp:docPr id="3844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4F0D" id="Line 803" o:spid="_x0000_s1026" style="position:absolute;z-index:2481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10.3pt" to="137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4M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8hwj&#10;RVqY0lYojmbpO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758848" behindDoc="0" locked="0" layoutInCell="1" allowOverlap="1" wp14:anchorId="6A1F12CE" wp14:editId="45214E37">
                <wp:simplePos x="0" y="0"/>
                <wp:positionH relativeFrom="column">
                  <wp:posOffset>1563370</wp:posOffset>
                </wp:positionH>
                <wp:positionV relativeFrom="paragraph">
                  <wp:posOffset>-130810</wp:posOffset>
                </wp:positionV>
                <wp:extent cx="635" cy="274955"/>
                <wp:effectExtent l="0" t="0" r="18415" b="10795"/>
                <wp:wrapNone/>
                <wp:docPr id="3843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CAF8D" id="Line 760" o:spid="_x0000_s1026" style="position:absolute;z-index:2477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0.3pt" to="123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JJ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408640" behindDoc="0" locked="0" layoutInCell="1" allowOverlap="1" wp14:anchorId="29C2649B" wp14:editId="219A52DF">
                <wp:simplePos x="0" y="0"/>
                <wp:positionH relativeFrom="column">
                  <wp:posOffset>1563370</wp:posOffset>
                </wp:positionH>
                <wp:positionV relativeFrom="paragraph">
                  <wp:posOffset>143510</wp:posOffset>
                </wp:positionV>
                <wp:extent cx="732155" cy="635"/>
                <wp:effectExtent l="0" t="0" r="10795" b="18415"/>
                <wp:wrapNone/>
                <wp:docPr id="3842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D3E56" id="Line 717" o:spid="_x0000_s1026" style="position:absolute;z-index:2474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1.3pt" to="180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nr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058432" behindDoc="0" locked="0" layoutInCell="1" allowOverlap="1" wp14:anchorId="3869F035" wp14:editId="5330E7C3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732155" cy="635"/>
                <wp:effectExtent l="0" t="0" r="10795" b="18415"/>
                <wp:wrapNone/>
                <wp:docPr id="3841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E2A4C" id="Line 674" o:spid="_x0000_s1026" style="position:absolute;z-index:2470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4.1pt" to="18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kU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708224" behindDoc="0" locked="0" layoutInCell="1" allowOverlap="1" wp14:anchorId="1637FAC2" wp14:editId="7C9BB2EC">
                <wp:simplePos x="0" y="0"/>
                <wp:positionH relativeFrom="column">
                  <wp:posOffset>1563370</wp:posOffset>
                </wp:positionH>
                <wp:positionV relativeFrom="paragraph">
                  <wp:posOffset>-39370</wp:posOffset>
                </wp:positionV>
                <wp:extent cx="732155" cy="635"/>
                <wp:effectExtent l="0" t="0" r="10795" b="18415"/>
                <wp:wrapNone/>
                <wp:docPr id="3840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C4F5D" id="Line 631" o:spid="_x0000_s1026" style="position:absolute;z-index:2467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3.1pt" to="180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367232" behindDoc="0" locked="0" layoutInCell="1" allowOverlap="1" wp14:anchorId="7C2C0EC0" wp14:editId="413EE83E">
                <wp:simplePos x="0" y="0"/>
                <wp:positionH relativeFrom="column">
                  <wp:posOffset>1563370</wp:posOffset>
                </wp:positionH>
                <wp:positionV relativeFrom="paragraph">
                  <wp:posOffset>-130810</wp:posOffset>
                </wp:positionV>
                <wp:extent cx="732155" cy="635"/>
                <wp:effectExtent l="0" t="0" r="10795" b="18415"/>
                <wp:wrapNone/>
                <wp:docPr id="3839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DFB80" id="Line 588" o:spid="_x0000_s1026" style="position:absolute;z-index:2463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0.3pt" to="180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XVGAIAAC4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" strokeweight=".09mm"/>
            </w:pict>
          </mc:Fallback>
        </mc:AlternateContent>
      </w:r>
      <w:r w:rsidR="00AF61AE" w:rsidRPr="00C141CA">
        <w:rPr>
          <w:sz w:val="24"/>
          <w:szCs w:val="24"/>
        </w:rPr>
        <w:t xml:space="preserve">  5.   2.                    </w:t>
      </w:r>
      <w:r w:rsidR="00AF61AE" w:rsidRPr="004442A3">
        <w:rPr>
          <w:sz w:val="24"/>
          <w:szCs w:val="24"/>
        </w:rPr>
        <w:t>3.</w:t>
      </w:r>
    </w:p>
    <w:p w14:paraId="539245B7" w14:textId="77777777" w:rsidR="00AF61AE" w:rsidRPr="004442A3" w:rsidRDefault="00AF61AE" w:rsidP="009C755D">
      <w:r w:rsidRPr="004442A3">
        <w:t>| F     D</w:t>
      </w:r>
      <w:r w:rsidRPr="004442A3">
        <w:rPr>
          <w:sz w:val="36"/>
        </w:rPr>
        <w:t>m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rPr>
          <w:position w:val="13"/>
        </w:rPr>
        <w:tab/>
      </w:r>
      <w:r w:rsidRPr="004442A3">
        <w:t>| G</w:t>
      </w:r>
      <w:r w:rsidRPr="004442A3">
        <w:rPr>
          <w:sz w:val="36"/>
        </w:rPr>
        <w:t>m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 xml:space="preserve"> C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rPr>
          <w:position w:val="13"/>
        </w:rPr>
        <w:tab/>
      </w:r>
      <w:r w:rsidRPr="004442A3">
        <w:t>|  F  D</w:t>
      </w:r>
      <w:r w:rsidRPr="004442A3">
        <w:rPr>
          <w:sz w:val="36"/>
        </w:rPr>
        <w:t>m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ab/>
        <w:t>|  G</w:t>
      </w:r>
      <w:r w:rsidRPr="004442A3">
        <w:rPr>
          <w:sz w:val="36"/>
        </w:rPr>
        <w:t>m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 xml:space="preserve">  C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ab/>
        <w:t>|</w:t>
      </w:r>
    </w:p>
    <w:p w14:paraId="2D89693B" w14:textId="77777777" w:rsidR="00AF61AE" w:rsidRPr="00C141CA" w:rsidRDefault="00066241" w:rsidP="00066241">
      <w:pPr>
        <w:tabs>
          <w:tab w:val="clear" w:pos="2145"/>
          <w:tab w:val="left" w:pos="993"/>
        </w:tabs>
        <w:jc w:val="left"/>
        <w:rPr>
          <w:sz w:val="24"/>
          <w:szCs w:val="24"/>
        </w:rPr>
      </w:pPr>
      <w:r w:rsidRPr="004442A3">
        <w:rPr>
          <w:sz w:val="24"/>
          <w:szCs w:val="24"/>
        </w:rPr>
        <w:tab/>
      </w:r>
      <w:r w:rsidR="00AF61AE" w:rsidRPr="004442A3">
        <w:rPr>
          <w:sz w:val="24"/>
          <w:szCs w:val="24"/>
        </w:rPr>
        <w:t xml:space="preserve">  </w:t>
      </w:r>
      <w:r w:rsidR="00AF61AE" w:rsidRPr="00C141CA">
        <w:rPr>
          <w:sz w:val="24"/>
          <w:szCs w:val="24"/>
        </w:rPr>
        <w:t>5.   2.</w:t>
      </w:r>
    </w:p>
    <w:p w14:paraId="0B96CE8F" w14:textId="77777777" w:rsidR="00AF61AE" w:rsidRPr="004442A3" w:rsidRDefault="00AF61AE" w:rsidP="009C755D">
      <w:r w:rsidRPr="004442A3">
        <w:t>| F     D</w:t>
      </w:r>
      <w:r w:rsidRPr="004442A3">
        <w:rPr>
          <w:sz w:val="36"/>
        </w:rPr>
        <w:t>m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ab/>
        <w:t>| G</w:t>
      </w:r>
      <w:r w:rsidRPr="004442A3">
        <w:rPr>
          <w:sz w:val="36"/>
        </w:rPr>
        <w:t>m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 xml:space="preserve"> C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ab/>
        <w:t>|  F   D</w:t>
      </w:r>
      <w:r w:rsidRPr="004442A3">
        <w:rPr>
          <w:sz w:val="36"/>
        </w:rPr>
        <w:t>m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ab/>
        <w:t>|  G</w:t>
      </w:r>
      <w:r w:rsidRPr="004442A3">
        <w:rPr>
          <w:sz w:val="36"/>
        </w:rPr>
        <w:t>m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 xml:space="preserve"> C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ab/>
        <w:t>|</w:t>
      </w:r>
    </w:p>
    <w:p w14:paraId="337EFA6C" w14:textId="77777777" w:rsidR="00AF61AE" w:rsidRPr="004442A3" w:rsidRDefault="00AF61AE" w:rsidP="009C755D"/>
    <w:p w14:paraId="2959DD1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F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position w:val="13"/>
          <w:lang w:val="de-DE"/>
        </w:rPr>
        <w:tab/>
      </w:r>
      <w:r w:rsidRPr="00F4128B">
        <w:rPr>
          <w:lang w:val="de-DE"/>
        </w:rPr>
        <w:t>|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position w:val="13"/>
          <w:lang w:val="de-DE"/>
        </w:rPr>
        <w:tab/>
      </w:r>
      <w:r w:rsidRPr="00F4128B">
        <w:rPr>
          <w:lang w:val="de-DE"/>
        </w:rPr>
        <w:t>|  F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783D614" w14:textId="77777777" w:rsidR="00AF61AE" w:rsidRPr="00F4128B" w:rsidRDefault="00AF61AE" w:rsidP="009C755D">
      <w:pPr>
        <w:rPr>
          <w:lang w:val="de-DE"/>
        </w:rPr>
      </w:pPr>
    </w:p>
    <w:p w14:paraId="17B8C0D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F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F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F</w:t>
      </w:r>
      <w:r w:rsidRPr="00F4128B">
        <w:rPr>
          <w:lang w:val="de-DE"/>
        </w:rPr>
        <w:tab/>
        <w:t>||</w:t>
      </w:r>
    </w:p>
    <w:p w14:paraId="25CAD073" w14:textId="77777777" w:rsidR="00AF61AE" w:rsidRPr="00F4128B" w:rsidRDefault="00AF61AE" w:rsidP="009C755D">
      <w:pPr>
        <w:rPr>
          <w:lang w:val="de-DE"/>
        </w:rPr>
      </w:pPr>
    </w:p>
    <w:p w14:paraId="70AB852B" w14:textId="77777777" w:rsidR="00AF61AE" w:rsidRPr="00F4128B" w:rsidRDefault="00AF61AE" w:rsidP="009C755D">
      <w:pPr>
        <w:rPr>
          <w:lang w:val="de-DE"/>
        </w:rPr>
      </w:pPr>
    </w:p>
    <w:p w14:paraId="7F20C811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position w:val="13"/>
          <w:lang w:val="de-DE"/>
        </w:rPr>
        <w:tab/>
      </w:r>
      <w:r w:rsidRPr="00F4128B">
        <w:rPr>
          <w:lang w:val="de-DE"/>
        </w:rPr>
        <w:t>|        F</w:t>
      </w:r>
      <w:r w:rsidRPr="00F4128B">
        <w:rPr>
          <w:lang w:val="de-DE"/>
        </w:rPr>
        <w:tab/>
        <w:t>| 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position w:val="13"/>
          <w:lang w:val="de-DE"/>
        </w:rPr>
        <w:tab/>
      </w:r>
      <w:r w:rsidRPr="00F4128B">
        <w:rPr>
          <w:lang w:val="de-DE"/>
        </w:rPr>
        <w:t>|        F</w:t>
      </w:r>
      <w:r w:rsidRPr="00F4128B">
        <w:rPr>
          <w:lang w:val="de-DE"/>
        </w:rPr>
        <w:tab/>
        <w:t>|</w:t>
      </w:r>
    </w:p>
    <w:p w14:paraId="27A82159" w14:textId="77777777" w:rsidR="00AF61AE" w:rsidRPr="00F4128B" w:rsidRDefault="00AF61AE" w:rsidP="009C755D">
      <w:pPr>
        <w:rPr>
          <w:lang w:val="de-DE"/>
        </w:rPr>
      </w:pPr>
    </w:p>
    <w:p w14:paraId="78141FD5" w14:textId="77777777" w:rsidR="00AF61AE" w:rsidRPr="00F4128B" w:rsidRDefault="00E71493" w:rsidP="009C755D">
      <w:pPr>
        <w:pStyle w:val="Textkrper-Zeileneinzug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5605C2E" wp14:editId="7CBD1963">
                <wp:simplePos x="0" y="0"/>
                <wp:positionH relativeFrom="column">
                  <wp:posOffset>-1911350</wp:posOffset>
                </wp:positionH>
                <wp:positionV relativeFrom="paragraph">
                  <wp:posOffset>-13762355</wp:posOffset>
                </wp:positionV>
                <wp:extent cx="1270" cy="92710"/>
                <wp:effectExtent l="0" t="0" r="0" b="2540"/>
                <wp:wrapNone/>
                <wp:docPr id="3838" name="Oval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9D56DF" id="Oval 1406" o:spid="_x0000_s1026" style="position:absolute;margin-left:-150.5pt;margin-top:-1083.65pt;width:.1pt;height:7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" fillcolor="black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3F282" wp14:editId="49FB55B2">
                <wp:simplePos x="0" y="0"/>
                <wp:positionH relativeFrom="column">
                  <wp:posOffset>1106170</wp:posOffset>
                </wp:positionH>
                <wp:positionV relativeFrom="paragraph">
                  <wp:posOffset>-93980</wp:posOffset>
                </wp:positionV>
                <wp:extent cx="635" cy="274955"/>
                <wp:effectExtent l="0" t="0" r="18415" b="10795"/>
                <wp:wrapNone/>
                <wp:docPr id="3837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121E8" id="Line 134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-7.4pt" to="87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4A1359DE" wp14:editId="636B6912">
                <wp:simplePos x="0" y="0"/>
                <wp:positionH relativeFrom="column">
                  <wp:posOffset>923290</wp:posOffset>
                </wp:positionH>
                <wp:positionV relativeFrom="paragraph">
                  <wp:posOffset>-93980</wp:posOffset>
                </wp:positionV>
                <wp:extent cx="635" cy="274955"/>
                <wp:effectExtent l="0" t="0" r="18415" b="10795"/>
                <wp:wrapNone/>
                <wp:docPr id="3836" name="Lin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C05EB" id="Line 1306" o:spid="_x0000_s1026" style="position:absolute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-7.4pt" to="72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lg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xlOM&#10;FGlhSluhOMrG6TT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2AAAC60F" wp14:editId="747D0437">
                <wp:simplePos x="0" y="0"/>
                <wp:positionH relativeFrom="column">
                  <wp:posOffset>740410</wp:posOffset>
                </wp:positionH>
                <wp:positionV relativeFrom="paragraph">
                  <wp:posOffset>-93980</wp:posOffset>
                </wp:positionV>
                <wp:extent cx="635" cy="274955"/>
                <wp:effectExtent l="0" t="0" r="18415" b="10795"/>
                <wp:wrapNone/>
                <wp:docPr id="3835" name="Lin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EB11B" id="Line 1271" o:spid="_x0000_s1026" style="position:absolute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-7.4pt" to="58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7B1798DB" wp14:editId="534FF288">
                <wp:simplePos x="0" y="0"/>
                <wp:positionH relativeFrom="column">
                  <wp:posOffset>557530</wp:posOffset>
                </wp:positionH>
                <wp:positionV relativeFrom="paragraph">
                  <wp:posOffset>-93980</wp:posOffset>
                </wp:positionV>
                <wp:extent cx="635" cy="274955"/>
                <wp:effectExtent l="0" t="0" r="18415" b="10795"/>
                <wp:wrapNone/>
                <wp:docPr id="3834" name="Lin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B6E76" id="Line 1236" o:spid="_x0000_s1026" style="position:absolute;z-index: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-7.4pt" to="43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db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xjlG&#10;irQwpa1QHGWj8TT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687488" behindDoc="0" locked="0" layoutInCell="1" allowOverlap="1" wp14:anchorId="3D1837AE" wp14:editId="651CD3BE">
                <wp:simplePos x="0" y="0"/>
                <wp:positionH relativeFrom="column">
                  <wp:posOffset>374650</wp:posOffset>
                </wp:positionH>
                <wp:positionV relativeFrom="paragraph">
                  <wp:posOffset>-93980</wp:posOffset>
                </wp:positionV>
                <wp:extent cx="635" cy="274955"/>
                <wp:effectExtent l="0" t="0" r="18415" b="10795"/>
                <wp:wrapNone/>
                <wp:docPr id="3833" name="Lin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B21E2" id="Line 1201" o:spid="_x0000_s1026" style="position:absolute;z-index:2506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7.4pt" to="2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5uGA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407936" behindDoc="0" locked="0" layoutInCell="1" allowOverlap="1" wp14:anchorId="1DF40F72" wp14:editId="37013FB6">
                <wp:simplePos x="0" y="0"/>
                <wp:positionH relativeFrom="column">
                  <wp:posOffset>374650</wp:posOffset>
                </wp:positionH>
                <wp:positionV relativeFrom="paragraph">
                  <wp:posOffset>180340</wp:posOffset>
                </wp:positionV>
                <wp:extent cx="732155" cy="635"/>
                <wp:effectExtent l="0" t="0" r="10795" b="18415"/>
                <wp:wrapNone/>
                <wp:docPr id="3832" name="Lin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62EF" id="Line 1165" o:spid="_x0000_s1026" style="position:absolute;z-index:2504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4.2pt" to="87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FA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128384" behindDoc="0" locked="0" layoutInCell="1" allowOverlap="1" wp14:anchorId="45F604E8" wp14:editId="0A26FF51">
                <wp:simplePos x="0" y="0"/>
                <wp:positionH relativeFrom="column">
                  <wp:posOffset>374650</wp:posOffset>
                </wp:positionH>
                <wp:positionV relativeFrom="paragraph">
                  <wp:posOffset>88900</wp:posOffset>
                </wp:positionV>
                <wp:extent cx="732155" cy="635"/>
                <wp:effectExtent l="0" t="0" r="10795" b="18415"/>
                <wp:wrapNone/>
                <wp:docPr id="3831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BB6E9" id="Line 1129" o:spid="_x0000_s1026" style="position:absolute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7pt" to="87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+m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xhlG&#10;irQwpa1QHGXZaB760xlXgNtK7WyokJ7Vq9lq+t0hpVcNUQceeb5dDERmISJ5CAkbZyDLvvuiGfiQ&#10;o9exWefatgES2oDOcSaX+0z42SMKh0/jUTaZYEThajqe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848832" behindDoc="0" locked="0" layoutInCell="1" allowOverlap="1" wp14:anchorId="151D8166" wp14:editId="27F9D7A9">
                <wp:simplePos x="0" y="0"/>
                <wp:positionH relativeFrom="column">
                  <wp:posOffset>374650</wp:posOffset>
                </wp:positionH>
                <wp:positionV relativeFrom="paragraph">
                  <wp:posOffset>-2540</wp:posOffset>
                </wp:positionV>
                <wp:extent cx="732155" cy="635"/>
                <wp:effectExtent l="0" t="0" r="10795" b="18415"/>
                <wp:wrapNone/>
                <wp:docPr id="3830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7060B" id="Line 1092" o:spid="_x0000_s1026" style="position:absolute;z-index:249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.2pt" to="87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7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wC&#10;DZK4gyltuWQoTRaZ70+vbQFuldwZXyE5y1e9VeS7RVJVLZYHFni+XTREpj4ifgjxG6shy77/oij4&#10;4KNToVnnxnQeEtqAzmEml/tM2NkhAodPkyydTiNE4Go2m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578496" behindDoc="0" locked="0" layoutInCell="1" allowOverlap="1" wp14:anchorId="36D32B50" wp14:editId="5E316963">
                <wp:simplePos x="0" y="0"/>
                <wp:positionH relativeFrom="column">
                  <wp:posOffset>374650</wp:posOffset>
                </wp:positionH>
                <wp:positionV relativeFrom="paragraph">
                  <wp:posOffset>-93980</wp:posOffset>
                </wp:positionV>
                <wp:extent cx="732155" cy="635"/>
                <wp:effectExtent l="0" t="0" r="10795" b="18415"/>
                <wp:wrapNone/>
                <wp:docPr id="3829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8D4D1" id="Line 1055" o:spid="_x0000_s1026" style="position:absolute;z-index:2495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7.4pt" to="87.1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bTGQ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" strokeweight=".09mm"/>
            </w:pict>
          </mc:Fallback>
        </mc:AlternateContent>
      </w:r>
      <w:r w:rsidR="001049AC">
        <w:rPr>
          <w:sz w:val="24"/>
          <w:szCs w:val="24"/>
          <w:lang w:val="de-DE"/>
        </w:rPr>
        <w:t>6</w:t>
      </w:r>
      <w:r w:rsidR="00AF61AE" w:rsidRPr="00F4128B">
        <w:rPr>
          <w:sz w:val="24"/>
          <w:szCs w:val="24"/>
          <w:lang w:val="de-DE"/>
        </w:rPr>
        <w:t>.</w:t>
      </w:r>
    </w:p>
    <w:p w14:paraId="371619AD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position w:val="13"/>
          <w:lang w:val="de-DE"/>
        </w:rPr>
        <w:tab/>
      </w:r>
      <w:r w:rsidRPr="00F4128B">
        <w:rPr>
          <w:lang w:val="de-DE"/>
        </w:rPr>
        <w:t>| 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C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position w:val="13"/>
          <w:lang w:val="de-DE"/>
        </w:rPr>
        <w:t xml:space="preserve"> </w:t>
      </w:r>
      <w:r w:rsidRPr="00F4128B"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5E3DFE1" w14:textId="77777777" w:rsidR="00AF61AE" w:rsidRPr="00F4128B" w:rsidRDefault="00AF61AE" w:rsidP="009C755D">
      <w:pPr>
        <w:rPr>
          <w:lang w:val="de-DE"/>
        </w:rPr>
      </w:pPr>
    </w:p>
    <w:p w14:paraId="7210B95D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F  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F   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position w:val="13"/>
          <w:lang w:val="de-DE"/>
        </w:rPr>
        <w:t xml:space="preserve"> </w:t>
      </w:r>
      <w:r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6A423F1" w14:textId="77777777" w:rsidR="00AF61AE" w:rsidRPr="00F4128B" w:rsidRDefault="00AF61AE" w:rsidP="009C755D">
      <w:pPr>
        <w:rPr>
          <w:lang w:val="de-DE"/>
        </w:rPr>
      </w:pPr>
    </w:p>
    <w:p w14:paraId="62039177" w14:textId="77777777" w:rsidR="00365E4F" w:rsidRPr="00F4128B" w:rsidRDefault="00AF61AE" w:rsidP="00365E4F">
      <w:pPr>
        <w:rPr>
          <w:lang w:val="de-DE"/>
        </w:rPr>
      </w:pPr>
      <w:r w:rsidRPr="00F4128B">
        <w:rPr>
          <w:lang w:val="de-DE"/>
        </w:rPr>
        <w:t>|  F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position w:val="13"/>
          <w:lang w:val="de-DE"/>
        </w:rPr>
        <w:tab/>
      </w:r>
      <w:r w:rsidRPr="00F4128B">
        <w:rPr>
          <w:lang w:val="de-DE"/>
        </w:rPr>
        <w:t>|   F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F</w:t>
      </w:r>
      <w:r w:rsidRPr="00F4128B">
        <w:rPr>
          <w:lang w:val="de-DE"/>
        </w:rPr>
        <w:tab/>
        <w:t>||</w:t>
      </w:r>
      <w:bookmarkStart w:id="71" w:name="_Toc253082546"/>
      <w:bookmarkStart w:id="72" w:name="_Toc253083190"/>
    </w:p>
    <w:p w14:paraId="3DF075EC" w14:textId="77777777" w:rsidR="00365E4F" w:rsidRPr="00F4128B" w:rsidRDefault="001076CC" w:rsidP="00365E4F">
      <w:pPr>
        <w:rPr>
          <w:lang w:val="de-DE"/>
        </w:rPr>
      </w:pPr>
      <w:r w:rsidRPr="00F4128B">
        <w:rPr>
          <w:lang w:val="de-DE"/>
        </w:rPr>
        <w:br w:type="page"/>
      </w:r>
    </w:p>
    <w:p w14:paraId="4CE8A398" w14:textId="77777777" w:rsidR="00365E4F" w:rsidRPr="00365E4F" w:rsidRDefault="00931046" w:rsidP="00365E4F">
      <w:pPr>
        <w:pStyle w:val="berschrift"/>
        <w:rPr>
          <w:rStyle w:val="TitelZchn"/>
        </w:rPr>
      </w:pPr>
      <w:bookmarkStart w:id="73" w:name="_Toc69834166"/>
      <w:r>
        <w:rPr>
          <w:rStyle w:val="TitelZchn"/>
        </w:rPr>
        <w:lastRenderedPageBreak/>
        <w:t>Blues Stampede</w:t>
      </w:r>
      <w:bookmarkEnd w:id="73"/>
      <w:r>
        <w:rPr>
          <w:rStyle w:val="TitelZchn"/>
        </w:rPr>
        <w:t xml:space="preserve"> </w:t>
      </w:r>
      <w:r>
        <w:rPr>
          <w:lang w:val="en-GB"/>
        </w:rPr>
        <w:t>Bb / E</w:t>
      </w:r>
      <w:r w:rsidRPr="00A61028">
        <w:rPr>
          <w:lang w:val="en-GB"/>
        </w:rPr>
        <w:t>b</w:t>
      </w:r>
    </w:p>
    <w:p w14:paraId="13D8D54A" w14:textId="77777777" w:rsidR="00365E4F" w:rsidRPr="00C141CA" w:rsidRDefault="00931046" w:rsidP="00365E4F">
      <w:pPr>
        <w:pBdr>
          <w:bottom w:val="single" w:sz="12" w:space="1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(Irving Mills</w:t>
      </w:r>
      <w:r w:rsidR="00365E4F" w:rsidRPr="00C141CA">
        <w:rPr>
          <w:sz w:val="24"/>
          <w:szCs w:val="24"/>
        </w:rPr>
        <w:t>)</w:t>
      </w:r>
    </w:p>
    <w:p w14:paraId="007B2DE9" w14:textId="77777777" w:rsidR="00417BF3" w:rsidRPr="00417BF3" w:rsidRDefault="00417BF3" w:rsidP="00417BF3">
      <w:pPr>
        <w:rPr>
          <w:sz w:val="24"/>
          <w:szCs w:val="24"/>
        </w:rPr>
      </w:pPr>
    </w:p>
    <w:p w14:paraId="109CF5B3" w14:textId="77777777" w:rsidR="00417BF3" w:rsidRDefault="00417BF3" w:rsidP="00417BF3">
      <w:pPr>
        <w:rPr>
          <w:sz w:val="24"/>
          <w:szCs w:val="24"/>
        </w:rPr>
      </w:pPr>
      <w:r w:rsidRPr="00417BF3">
        <w:rPr>
          <w:sz w:val="24"/>
          <w:szCs w:val="24"/>
          <w:highlight w:val="yellow"/>
        </w:rPr>
        <w:t>Intro:</w:t>
      </w:r>
    </w:p>
    <w:p w14:paraId="708A9464" w14:textId="77777777" w:rsidR="00417BF3" w:rsidRDefault="00417BF3" w:rsidP="00417BF3">
      <w:pPr>
        <w:tabs>
          <w:tab w:val="clear" w:pos="2410"/>
        </w:tabs>
      </w:pPr>
      <w:r>
        <w:t xml:space="preserve">|  </w:t>
      </w:r>
      <w:r w:rsidRPr="00417BF3">
        <w:t>- - - -</w:t>
      </w:r>
      <w:r>
        <w:rPr>
          <w:position w:val="13"/>
        </w:rPr>
        <w:tab/>
      </w:r>
      <w:r>
        <w:t xml:space="preserve">|  </w:t>
      </w:r>
      <w:r w:rsidRPr="00417BF3">
        <w:t>- - - -</w:t>
      </w:r>
      <w:r>
        <w:tab/>
        <w:t xml:space="preserve">|  </w:t>
      </w:r>
      <w:r w:rsidR="00F4128B">
        <w:t>-</w:t>
      </w:r>
      <w:r>
        <w:t xml:space="preserve"> </w:t>
      </w:r>
      <w:r w:rsidR="00F4128B">
        <w:t xml:space="preserve"> </w:t>
      </w:r>
      <w:r w:rsidRPr="00417BF3">
        <w:t>B</w:t>
      </w:r>
      <w:r w:rsidRPr="00417BF3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417BF3">
        <w:t xml:space="preserve"> </w:t>
      </w:r>
      <w:r w:rsidR="00F4128B">
        <w:t xml:space="preserve"> - -</w:t>
      </w:r>
      <w:r>
        <w:tab/>
      </w:r>
      <w:r w:rsidR="0023696B">
        <w:t>|</w:t>
      </w:r>
    </w:p>
    <w:p w14:paraId="0F6BA6CC" w14:textId="77777777" w:rsidR="0023696B" w:rsidRDefault="0023696B" w:rsidP="0023696B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Verse 1</w:t>
      </w:r>
      <w:r w:rsidRPr="00417BF3">
        <w:rPr>
          <w:sz w:val="24"/>
          <w:szCs w:val="24"/>
          <w:highlight w:val="yellow"/>
        </w:rPr>
        <w:t>:</w:t>
      </w:r>
    </w:p>
    <w:p w14:paraId="2FEA8F8A" w14:textId="77777777" w:rsidR="0023696B" w:rsidRDefault="0023696B" w:rsidP="0023696B">
      <w:pPr>
        <w:rPr>
          <w:sz w:val="24"/>
          <w:szCs w:val="24"/>
        </w:rPr>
      </w:pPr>
    </w:p>
    <w:p w14:paraId="54917A26" w14:textId="77777777" w:rsidR="00417BF3" w:rsidRDefault="00417BF3" w:rsidP="00417BF3">
      <w:r>
        <w:t>|</w:t>
      </w:r>
      <w:r w:rsidR="0023696B">
        <w:t xml:space="preserve"> </w:t>
      </w:r>
      <w:r w:rsidR="00F4128B">
        <w:t xml:space="preserve">     </w:t>
      </w:r>
      <w:r>
        <w:t>B</w:t>
      </w:r>
      <w:r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position w:val="13"/>
        </w:rPr>
        <w:tab/>
      </w:r>
      <w:r>
        <w:t xml:space="preserve">|      </w:t>
      </w:r>
      <w:r w:rsidR="0023696B">
        <w:t>./.</w:t>
      </w:r>
      <w:r>
        <w:tab/>
        <w:t xml:space="preserve">|  </w:t>
      </w:r>
      <w:r w:rsidR="00F4128B">
        <w:t xml:space="preserve">      </w:t>
      </w:r>
      <w:r w:rsidR="0023696B">
        <w:t>E</w:t>
      </w:r>
      <w:r w:rsidR="0023696B" w:rsidRPr="00417BF3">
        <w:rPr>
          <w:sz w:val="36"/>
          <w:szCs w:val="36"/>
        </w:rPr>
        <w:t>b</w:t>
      </w:r>
      <w:r>
        <w:tab/>
        <w:t xml:space="preserve">|   </w:t>
      </w:r>
      <w:r w:rsidR="00F4128B">
        <w:t xml:space="preserve">    </w:t>
      </w:r>
      <w:r w:rsidR="0023696B">
        <w:t>./.</w:t>
      </w:r>
      <w:r w:rsidR="0023696B">
        <w:tab/>
      </w:r>
      <w:r>
        <w:t>|</w:t>
      </w:r>
    </w:p>
    <w:p w14:paraId="6C07D58D" w14:textId="77777777" w:rsidR="00417BF3" w:rsidRPr="00D81B1E" w:rsidRDefault="00417BF3" w:rsidP="00417BF3">
      <w:pPr>
        <w:tabs>
          <w:tab w:val="clear" w:pos="2410"/>
        </w:tabs>
        <w:rPr>
          <w:sz w:val="24"/>
          <w:szCs w:val="24"/>
        </w:rPr>
      </w:pPr>
    </w:p>
    <w:p w14:paraId="03986296" w14:textId="77777777" w:rsidR="00D81B1E" w:rsidRPr="00D81B1E" w:rsidRDefault="00D81B1E" w:rsidP="00D81B1E">
      <w:pPr>
        <w:tabs>
          <w:tab w:val="clear" w:pos="2410"/>
          <w:tab w:val="clear" w:pos="6946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/5./8.</w:t>
      </w:r>
    </w:p>
    <w:p w14:paraId="080AB863" w14:textId="77777777" w:rsidR="0023696B" w:rsidRDefault="00F4128B" w:rsidP="0023696B">
      <w:r>
        <w:t>|</w:t>
      </w:r>
      <w:r w:rsidR="0023696B">
        <w:t xml:space="preserve"> </w:t>
      </w:r>
      <w:r>
        <w:t xml:space="preserve">     </w:t>
      </w:r>
      <w:r w:rsidR="0023696B">
        <w:t>B</w:t>
      </w:r>
      <w:r w:rsidR="0023696B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23696B">
        <w:rPr>
          <w:position w:val="13"/>
        </w:rPr>
        <w:tab/>
      </w:r>
      <w:r w:rsidR="0023696B">
        <w:t>|      ./.</w:t>
      </w:r>
      <w:r w:rsidR="0023696B">
        <w:tab/>
        <w:t xml:space="preserve">|  </w:t>
      </w:r>
      <w:r>
        <w:t xml:space="preserve"> </w:t>
      </w:r>
      <w:r w:rsidR="0023696B">
        <w:t>E</w:t>
      </w:r>
      <w:r w:rsidR="0023696B" w:rsidRPr="00417BF3">
        <w:rPr>
          <w:sz w:val="36"/>
          <w:szCs w:val="36"/>
        </w:rPr>
        <w:t>b</w:t>
      </w:r>
      <w:r w:rsidR="0023696B">
        <w:rPr>
          <w:sz w:val="36"/>
          <w:szCs w:val="36"/>
        </w:rPr>
        <w:t xml:space="preserve"> </w:t>
      </w:r>
      <w:r>
        <w:t xml:space="preserve"> - </w:t>
      </w:r>
      <w:r w:rsidR="0023696B">
        <w:t>E</w:t>
      </w:r>
      <w:r w:rsidR="0023696B" w:rsidRPr="00417BF3">
        <w:rPr>
          <w:sz w:val="36"/>
          <w:szCs w:val="36"/>
        </w:rPr>
        <w:t>b</w:t>
      </w:r>
      <w:r w:rsidR="0023696B">
        <w:rPr>
          <w:sz w:val="36"/>
          <w:szCs w:val="36"/>
        </w:rPr>
        <w:t xml:space="preserve"> </w:t>
      </w:r>
      <w:r w:rsidR="00E6306D">
        <w:rPr>
          <w:sz w:val="36"/>
          <w:szCs w:val="36"/>
        </w:rPr>
        <w:t>-</w:t>
      </w:r>
      <w:r w:rsidR="0023696B">
        <w:tab/>
        <w:t xml:space="preserve">|  </w:t>
      </w:r>
      <w:r w:rsidR="00C235BC">
        <w:t xml:space="preserve">  A</w:t>
      </w:r>
      <w:r w:rsidR="001049AC">
        <w:rPr>
          <w:vertAlign w:val="superscript"/>
        </w:rPr>
        <w:t>0</w:t>
      </w:r>
      <w:r w:rsidR="0023696B">
        <w:rPr>
          <w:sz w:val="36"/>
          <w:szCs w:val="36"/>
        </w:rPr>
        <w:t xml:space="preserve"> </w:t>
      </w:r>
      <w:r w:rsidR="0023696B" w:rsidRPr="00417BF3">
        <w:t>-</w:t>
      </w:r>
      <w:r w:rsidR="0023696B">
        <w:t xml:space="preserve"> </w:t>
      </w:r>
      <w:r w:rsidR="00C235BC">
        <w:t>A</w:t>
      </w:r>
      <w:r w:rsidR="001049AC">
        <w:rPr>
          <w:vertAlign w:val="superscript"/>
        </w:rPr>
        <w:t>0</w:t>
      </w:r>
      <w:r w:rsidR="00E6306D">
        <w:t xml:space="preserve"> -</w:t>
      </w:r>
      <w:r w:rsidR="0023696B">
        <w:tab/>
      </w:r>
      <w:r>
        <w:t>|</w:t>
      </w:r>
    </w:p>
    <w:p w14:paraId="1E5061AB" w14:textId="77777777" w:rsidR="00F4128B" w:rsidRDefault="00F4128B" w:rsidP="0023696B"/>
    <w:p w14:paraId="0CBF9D57" w14:textId="77777777" w:rsidR="00F4128B" w:rsidRDefault="00F4128B" w:rsidP="00F4128B">
      <w:r>
        <w:t>|      B</w:t>
      </w:r>
      <w:r w:rsidRPr="00CA394B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 </w:t>
      </w:r>
      <w:r w:rsidR="00217C3D">
        <w:t xml:space="preserve">   ./.</w:t>
      </w:r>
      <w:r w:rsidR="00217C3D">
        <w:tab/>
        <w:t>|        E</w:t>
      </w:r>
      <w:r w:rsidR="00217C3D" w:rsidRPr="00CA394B">
        <w:rPr>
          <w:sz w:val="36"/>
          <w:szCs w:val="36"/>
        </w:rPr>
        <w:t>b</w:t>
      </w:r>
      <w:r w:rsidR="00217C3D">
        <w:tab/>
        <w:t>|       ./.</w:t>
      </w:r>
      <w:r w:rsidR="00217C3D">
        <w:tab/>
      </w:r>
      <w:r>
        <w:t>|</w:t>
      </w:r>
    </w:p>
    <w:p w14:paraId="2E03B945" w14:textId="77777777" w:rsidR="00F4128B" w:rsidRDefault="00F4128B" w:rsidP="00F4128B"/>
    <w:p w14:paraId="5FE75B6A" w14:textId="77777777" w:rsidR="00F4128B" w:rsidRPr="00C235BC" w:rsidRDefault="00F4128B" w:rsidP="00F4128B">
      <w:pPr>
        <w:rPr>
          <w:vertAlign w:val="superscript"/>
        </w:rPr>
      </w:pPr>
      <w:r>
        <w:t>|      B</w:t>
      </w:r>
      <w:r w:rsidRPr="004A3B81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./.</w:t>
      </w:r>
      <w:r>
        <w:tab/>
        <w:t>|   E</w:t>
      </w:r>
      <w:r w:rsidRPr="004A3B81">
        <w:rPr>
          <w:sz w:val="36"/>
          <w:szCs w:val="36"/>
        </w:rPr>
        <w:t>b</w:t>
      </w:r>
      <w:r>
        <w:t xml:space="preserve">  - E</w:t>
      </w:r>
      <w:r w:rsidRPr="004A3B81">
        <w:rPr>
          <w:sz w:val="36"/>
          <w:szCs w:val="36"/>
        </w:rPr>
        <w:t>b</w:t>
      </w:r>
      <w:r w:rsidR="00E6306D">
        <w:t xml:space="preserve"> -</w:t>
      </w:r>
      <w:r>
        <w:t xml:space="preserve"> </w:t>
      </w:r>
      <w:r>
        <w:tab/>
        <w:t xml:space="preserve">|  </w:t>
      </w:r>
      <w:r w:rsidR="00C235BC">
        <w:t>-   A</w:t>
      </w:r>
      <w:r w:rsidR="001049AC">
        <w:rPr>
          <w:vertAlign w:val="superscript"/>
        </w:rPr>
        <w:t>0</w:t>
      </w:r>
      <w:r w:rsidR="00C235BC">
        <w:t xml:space="preserve"> A</w:t>
      </w:r>
      <w:r w:rsidR="001049AC">
        <w:rPr>
          <w:vertAlign w:val="superscript"/>
        </w:rPr>
        <w:t>0</w:t>
      </w:r>
      <w:r w:rsidR="00C235BC">
        <w:t xml:space="preserve"> -</w:t>
      </w:r>
      <w:r w:rsidR="00217C3D">
        <w:tab/>
      </w:r>
      <w:r>
        <w:t>|</w:t>
      </w:r>
    </w:p>
    <w:p w14:paraId="49AAD90F" w14:textId="77777777" w:rsidR="0023696B" w:rsidRPr="0023696B" w:rsidRDefault="0023696B" w:rsidP="00417BF3">
      <w:pPr>
        <w:tabs>
          <w:tab w:val="clear" w:pos="2410"/>
        </w:tabs>
        <w:rPr>
          <w:sz w:val="24"/>
          <w:szCs w:val="24"/>
        </w:rPr>
      </w:pPr>
    </w:p>
    <w:p w14:paraId="3A55EF57" w14:textId="77777777" w:rsidR="0023696B" w:rsidRDefault="0023696B" w:rsidP="0023696B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Verse 2</w:t>
      </w:r>
      <w:r w:rsidRPr="00417BF3">
        <w:rPr>
          <w:sz w:val="24"/>
          <w:szCs w:val="24"/>
          <w:highlight w:val="yellow"/>
        </w:rPr>
        <w:t>:</w:t>
      </w:r>
    </w:p>
    <w:p w14:paraId="0DCB9CBF" w14:textId="77777777" w:rsidR="0023696B" w:rsidRDefault="0023696B" w:rsidP="0023696B">
      <w:pPr>
        <w:rPr>
          <w:sz w:val="24"/>
          <w:szCs w:val="24"/>
        </w:rPr>
      </w:pPr>
    </w:p>
    <w:p w14:paraId="57491172" w14:textId="77777777" w:rsidR="0023696B" w:rsidRDefault="00C235BC" w:rsidP="0023696B">
      <w:r>
        <w:t>|:</w:t>
      </w:r>
      <w:r w:rsidR="0023696B" w:rsidRPr="0023696B">
        <w:t xml:space="preserve"> </w:t>
      </w:r>
      <w:r>
        <w:t xml:space="preserve">    </w:t>
      </w:r>
      <w:r w:rsidR="0023696B">
        <w:t>B</w:t>
      </w:r>
      <w:r w:rsidR="0023696B">
        <w:rPr>
          <w:sz w:val="36"/>
        </w:rPr>
        <w:t>b</w:t>
      </w:r>
      <w:r w:rsidR="0023696B">
        <w:rPr>
          <w:position w:val="13"/>
        </w:rPr>
        <w:tab/>
      </w:r>
      <w:r w:rsidR="0023696B">
        <w:t>|</w:t>
      </w:r>
      <w:r w:rsidR="003274FC" w:rsidRPr="003274FC">
        <w:t xml:space="preserve"> </w:t>
      </w:r>
      <w:r w:rsidR="003274FC">
        <w:t xml:space="preserve">      B</w:t>
      </w:r>
      <w:r w:rsidR="003274FC">
        <w:rPr>
          <w:sz w:val="36"/>
        </w:rPr>
        <w:t>b</w:t>
      </w:r>
      <w:r w:rsidR="0023696B">
        <w:tab/>
        <w:t xml:space="preserve">|      </w:t>
      </w:r>
      <w:r>
        <w:t xml:space="preserve">  </w:t>
      </w:r>
      <w:r w:rsidR="0023696B">
        <w:t>G</w:t>
      </w:r>
      <w:r w:rsidR="0023696B" w:rsidRPr="00417BF3">
        <w:rPr>
          <w:sz w:val="36"/>
          <w:szCs w:val="36"/>
        </w:rPr>
        <w:t>b</w:t>
      </w:r>
      <w:r w:rsidR="0023696B">
        <w:tab/>
        <w:t xml:space="preserve">|   </w:t>
      </w:r>
      <w:r w:rsidR="003274FC">
        <w:t xml:space="preserve">    G</w:t>
      </w:r>
      <w:r w:rsidR="003274FC" w:rsidRPr="0023696B">
        <w:rPr>
          <w:sz w:val="36"/>
          <w:szCs w:val="36"/>
        </w:rPr>
        <w:t>b</w:t>
      </w:r>
      <w:r w:rsidR="003274FC">
        <w:rPr>
          <w:sz w:val="36"/>
          <w:szCs w:val="36"/>
        </w:rPr>
        <w:tab/>
      </w:r>
      <w:r w:rsidR="0023696B">
        <w:t>|</w:t>
      </w:r>
    </w:p>
    <w:p w14:paraId="292F15E3" w14:textId="77777777" w:rsidR="003274FC" w:rsidRPr="000C18C2" w:rsidRDefault="003274FC" w:rsidP="0023696B">
      <w:pPr>
        <w:rPr>
          <w:sz w:val="32"/>
          <w:szCs w:val="32"/>
        </w:rPr>
      </w:pPr>
    </w:p>
    <w:p w14:paraId="0E676648" w14:textId="77777777" w:rsidR="003274FC" w:rsidRDefault="00C235BC" w:rsidP="003274FC">
      <w:r>
        <w:t xml:space="preserve">|     </w:t>
      </w:r>
      <w:r w:rsidR="003274FC" w:rsidRPr="0023696B"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="003274FC">
        <w:rPr>
          <w:position w:val="13"/>
        </w:rPr>
        <w:tab/>
      </w:r>
      <w:r w:rsidR="003274FC">
        <w:t>|</w:t>
      </w:r>
      <w:r w:rsidR="003274FC" w:rsidRPr="003274FC">
        <w:t xml:space="preserve"> </w:t>
      </w:r>
      <w:r w:rsidR="003274FC">
        <w:t xml:space="preserve">      </w:t>
      </w:r>
      <w:r>
        <w:t>B</w:t>
      </w:r>
      <w:r w:rsidRPr="004A3B81">
        <w:rPr>
          <w:sz w:val="36"/>
          <w:szCs w:val="36"/>
        </w:rPr>
        <w:t>b</w:t>
      </w:r>
      <w:r w:rsidR="003274FC">
        <w:tab/>
        <w:t xml:space="preserve">|      </w:t>
      </w:r>
      <w:r>
        <w:t xml:space="preserve">  F</w:t>
      </w:r>
      <w:r w:rsidR="005E6A1B" w:rsidRPr="005E6A1B">
        <w:rPr>
          <w:rFonts w:cs="Arial"/>
          <w:szCs w:val="36"/>
          <w:vertAlign w:val="superscript"/>
        </w:rPr>
        <w:t>7</w:t>
      </w:r>
      <w:r w:rsidR="003274FC">
        <w:tab/>
        <w:t xml:space="preserve">|       </w:t>
      </w:r>
      <w:r>
        <w:t>B</w:t>
      </w:r>
      <w:r w:rsidRPr="004A3B81">
        <w:rPr>
          <w:sz w:val="36"/>
          <w:szCs w:val="36"/>
        </w:rPr>
        <w:t>b</w:t>
      </w:r>
      <w:r w:rsidR="003274FC">
        <w:rPr>
          <w:sz w:val="36"/>
          <w:szCs w:val="36"/>
        </w:rPr>
        <w:tab/>
      </w:r>
      <w:r w:rsidR="003274FC">
        <w:t>:|</w:t>
      </w:r>
      <w:r w:rsidRPr="00217C3D">
        <w:rPr>
          <w:sz w:val="24"/>
          <w:szCs w:val="24"/>
        </w:rPr>
        <w:t xml:space="preserve"> </w:t>
      </w:r>
      <w:r w:rsidRPr="00217C3D">
        <w:rPr>
          <w:sz w:val="24"/>
          <w:szCs w:val="24"/>
          <w:highlight w:val="yellow"/>
        </w:rPr>
        <w:t>4x!</w:t>
      </w:r>
    </w:p>
    <w:p w14:paraId="2FCB9034" w14:textId="77777777" w:rsidR="003274FC" w:rsidRPr="000C18C2" w:rsidRDefault="003274FC" w:rsidP="003274FC">
      <w:pPr>
        <w:rPr>
          <w:sz w:val="32"/>
          <w:szCs w:val="32"/>
        </w:rPr>
      </w:pPr>
    </w:p>
    <w:p w14:paraId="2F67EFA3" w14:textId="77777777" w:rsidR="003274FC" w:rsidRDefault="003274FC" w:rsidP="003274FC">
      <w:pPr>
        <w:rPr>
          <w:sz w:val="24"/>
          <w:szCs w:val="24"/>
        </w:rPr>
      </w:pPr>
      <w:r w:rsidRPr="00217C3D">
        <w:rPr>
          <w:sz w:val="24"/>
          <w:szCs w:val="24"/>
          <w:highlight w:val="yellow"/>
        </w:rPr>
        <w:t>Chorus</w:t>
      </w:r>
      <w:r w:rsidR="00C7134F" w:rsidRPr="00217C3D">
        <w:rPr>
          <w:sz w:val="24"/>
          <w:szCs w:val="24"/>
          <w:highlight w:val="yellow"/>
        </w:rPr>
        <w:t xml:space="preserve"> (pno)</w:t>
      </w:r>
      <w:r w:rsidR="004A3B81">
        <w:rPr>
          <w:sz w:val="24"/>
          <w:szCs w:val="24"/>
        </w:rPr>
        <w:t>:</w:t>
      </w:r>
    </w:p>
    <w:p w14:paraId="41610466" w14:textId="77777777" w:rsidR="003274FC" w:rsidRDefault="003274FC" w:rsidP="003274FC">
      <w:pPr>
        <w:rPr>
          <w:sz w:val="24"/>
          <w:szCs w:val="24"/>
        </w:rPr>
      </w:pPr>
    </w:p>
    <w:p w14:paraId="41F2A222" w14:textId="77777777" w:rsidR="003274FC" w:rsidRDefault="003274FC" w:rsidP="003274FC">
      <w:r>
        <w:t xml:space="preserve">|    </w:t>
      </w:r>
      <w:r w:rsidR="00C235BC">
        <w:t xml:space="preserve"> </w:t>
      </w:r>
      <w:r>
        <w:t>B</w:t>
      </w:r>
      <w:r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position w:val="13"/>
        </w:rPr>
        <w:tab/>
      </w:r>
      <w:r>
        <w:t>|      ./.</w:t>
      </w:r>
      <w:r>
        <w:tab/>
        <w:t xml:space="preserve">|      </w:t>
      </w:r>
      <w:r w:rsidR="00C235BC">
        <w:t xml:space="preserve"> </w:t>
      </w:r>
      <w:r>
        <w:t>E</w:t>
      </w:r>
      <w:r w:rsidRPr="00417BF3">
        <w:rPr>
          <w:sz w:val="36"/>
          <w:szCs w:val="36"/>
        </w:rPr>
        <w:t>b</w:t>
      </w:r>
      <w:r>
        <w:tab/>
        <w:t>|      ./.</w:t>
      </w:r>
      <w:r>
        <w:tab/>
        <w:t>|</w:t>
      </w:r>
    </w:p>
    <w:p w14:paraId="1442CD78" w14:textId="77777777" w:rsidR="003274FC" w:rsidRPr="000C18C2" w:rsidRDefault="003274FC" w:rsidP="003274FC">
      <w:pPr>
        <w:rPr>
          <w:sz w:val="32"/>
          <w:szCs w:val="32"/>
        </w:rPr>
      </w:pPr>
    </w:p>
    <w:p w14:paraId="61D12346" w14:textId="77777777" w:rsidR="003274FC" w:rsidRDefault="003274FC" w:rsidP="003274FC">
      <w:r>
        <w:t xml:space="preserve">|    </w:t>
      </w:r>
      <w:r w:rsidR="00C235BC">
        <w:t xml:space="preserve"> </w:t>
      </w:r>
      <w:r>
        <w:t>B</w:t>
      </w:r>
      <w:r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position w:val="13"/>
        </w:rPr>
        <w:tab/>
      </w:r>
      <w:r>
        <w:t>|      ./.</w:t>
      </w:r>
      <w:r>
        <w:tab/>
        <w:t xml:space="preserve">| </w:t>
      </w:r>
      <w:r w:rsidR="00C235BC">
        <w:t xml:space="preserve">      </w:t>
      </w:r>
      <w:r w:rsidRPr="00C235BC">
        <w:t>E</w:t>
      </w:r>
      <w:r w:rsidR="00C235BC" w:rsidRPr="00C235BC">
        <w:rPr>
          <w:sz w:val="36"/>
          <w:szCs w:val="36"/>
        </w:rPr>
        <w:t>b</w:t>
      </w:r>
      <w:r w:rsidRPr="00C235BC">
        <w:tab/>
        <w:t xml:space="preserve">|    </w:t>
      </w:r>
      <w:r w:rsidR="00C235BC">
        <w:t xml:space="preserve">  A</w:t>
      </w:r>
      <w:r w:rsidR="001049AC">
        <w:rPr>
          <w:vertAlign w:val="superscript"/>
        </w:rPr>
        <w:t>0</w:t>
      </w:r>
      <w:r>
        <w:tab/>
        <w:t>|</w:t>
      </w:r>
    </w:p>
    <w:p w14:paraId="2F43147D" w14:textId="77777777" w:rsidR="0023696B" w:rsidRPr="000C18C2" w:rsidRDefault="0023696B" w:rsidP="00417BF3">
      <w:pPr>
        <w:tabs>
          <w:tab w:val="clear" w:pos="2410"/>
        </w:tabs>
        <w:rPr>
          <w:sz w:val="32"/>
          <w:szCs w:val="32"/>
        </w:rPr>
      </w:pPr>
    </w:p>
    <w:p w14:paraId="3B75D401" w14:textId="77777777" w:rsidR="003274FC" w:rsidRDefault="003274FC" w:rsidP="003274FC">
      <w:r>
        <w:t xml:space="preserve">|    </w:t>
      </w:r>
      <w:r w:rsidR="00C235BC">
        <w:t xml:space="preserve"> </w:t>
      </w:r>
      <w:r>
        <w:t>B</w:t>
      </w:r>
      <w:r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position w:val="13"/>
        </w:rPr>
        <w:tab/>
      </w:r>
      <w:r>
        <w:t>|      ./.</w:t>
      </w:r>
      <w:r>
        <w:tab/>
        <w:t xml:space="preserve">|      </w:t>
      </w:r>
      <w:r w:rsidR="00C235BC">
        <w:t xml:space="preserve"> </w:t>
      </w:r>
      <w:r>
        <w:t>E</w:t>
      </w:r>
      <w:r w:rsidRPr="00417BF3">
        <w:rPr>
          <w:sz w:val="36"/>
          <w:szCs w:val="36"/>
        </w:rPr>
        <w:t>b</w:t>
      </w:r>
      <w:r>
        <w:tab/>
        <w:t>|      ./.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325306FA" w14:textId="77777777" w:rsidR="003274FC" w:rsidRPr="00D81B1E" w:rsidRDefault="00D81B1E" w:rsidP="00D81B1E">
      <w:pPr>
        <w:tabs>
          <w:tab w:val="clear" w:pos="2145"/>
        </w:tabs>
        <w:rPr>
          <w:sz w:val="24"/>
          <w:szCs w:val="24"/>
        </w:rPr>
      </w:pPr>
      <w:r>
        <w:rPr>
          <w:sz w:val="32"/>
          <w:szCs w:val="32"/>
        </w:rPr>
        <w:tab/>
      </w:r>
      <w:r w:rsidRPr="00D81B1E">
        <w:rPr>
          <w:rFonts w:ascii="Lucida Sans Unicode" w:hAnsi="Lucida Sans Unicode" w:cs="Lucida Sans Unicode"/>
          <w:sz w:val="24"/>
          <w:szCs w:val="24"/>
        </w:rPr>
        <w:t>≙</w:t>
      </w:r>
      <w:r w:rsidRPr="00D81B1E">
        <w:rPr>
          <w:sz w:val="24"/>
          <w:szCs w:val="24"/>
        </w:rPr>
        <w:t xml:space="preserve"> Cm</w:t>
      </w:r>
      <w:r w:rsidR="005E6A1B" w:rsidRPr="0001795D">
        <w:rPr>
          <w:rFonts w:cs="Arial"/>
          <w:sz w:val="24"/>
          <w:szCs w:val="24"/>
          <w:vertAlign w:val="superscript"/>
        </w:rPr>
        <w:t>7</w:t>
      </w:r>
    </w:p>
    <w:p w14:paraId="363F6BC7" w14:textId="77777777" w:rsidR="003274FC" w:rsidRDefault="003274FC" w:rsidP="003274FC">
      <w:r>
        <w:t xml:space="preserve">|    </w:t>
      </w:r>
      <w:r w:rsidR="00C235BC">
        <w:t xml:space="preserve"> A</w:t>
      </w:r>
      <w:r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position w:val="13"/>
        </w:rPr>
        <w:tab/>
      </w:r>
      <w:r w:rsidR="00E6306D">
        <w:t xml:space="preserve">|   </w:t>
      </w:r>
      <w:r w:rsidR="00C235BC">
        <w:t>E</w:t>
      </w:r>
      <w:r w:rsidR="00C235BC" w:rsidRPr="004A3B81">
        <w:rPr>
          <w:sz w:val="36"/>
          <w:szCs w:val="36"/>
        </w:rPr>
        <w:t>b</w:t>
      </w:r>
      <w:r w:rsidR="001049AC">
        <w:rPr>
          <w:vertAlign w:val="superscript"/>
        </w:rPr>
        <w:t>6</w:t>
      </w:r>
      <w:r w:rsidR="00C7134F">
        <w:t xml:space="preserve"> </w:t>
      </w:r>
      <w:r w:rsidR="00E6306D">
        <w:t xml:space="preserve"> </w:t>
      </w:r>
      <w:r w:rsidR="00C7134F"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="00C7134F">
        <w:tab/>
        <w:t xml:space="preserve">|     </w:t>
      </w:r>
      <w:r w:rsidR="00C7134F" w:rsidRPr="00C7134F"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="00C7134F">
        <w:t xml:space="preserve">  B</w:t>
      </w:r>
      <w:r w:rsidRPr="00C7134F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  </w:t>
      </w:r>
      <w:r w:rsidR="00C7134F">
        <w:t>E</w:t>
      </w:r>
      <w:r w:rsidR="00C7134F" w:rsidRPr="004A3B81">
        <w:rPr>
          <w:sz w:val="36"/>
          <w:szCs w:val="36"/>
        </w:rPr>
        <w:t>b</w:t>
      </w:r>
      <w:r w:rsidR="00C7134F">
        <w:t xml:space="preserve">  A</w:t>
      </w:r>
      <w:r w:rsidR="001049AC">
        <w:rPr>
          <w:vertAlign w:val="superscript"/>
        </w:rPr>
        <w:t>0</w:t>
      </w:r>
      <w:r>
        <w:tab/>
        <w:t>|</w:t>
      </w:r>
    </w:p>
    <w:p w14:paraId="3A168BA8" w14:textId="77777777" w:rsidR="00217C3D" w:rsidRDefault="00217C3D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0DF8881F" w14:textId="77777777" w:rsidR="00217C3D" w:rsidRPr="0097582F" w:rsidRDefault="00217C3D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Fortsetzung Blues Stampede nächste Seite!</w:t>
      </w:r>
    </w:p>
    <w:p w14:paraId="128AC9CF" w14:textId="77777777" w:rsidR="00217C3D" w:rsidRPr="0097582F" w:rsidRDefault="00217C3D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97582F">
        <w:rPr>
          <w:lang w:val="de-DE"/>
        </w:rPr>
        <w:br w:type="page"/>
      </w:r>
    </w:p>
    <w:p w14:paraId="716CB4AE" w14:textId="77777777" w:rsidR="00C7134F" w:rsidRPr="0097582F" w:rsidRDefault="00217C3D" w:rsidP="003274FC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lastRenderedPageBreak/>
        <w:t>Fortsetzung Blues Stampede</w:t>
      </w:r>
    </w:p>
    <w:p w14:paraId="725C7709" w14:textId="77777777" w:rsidR="00217C3D" w:rsidRPr="0097582F" w:rsidRDefault="00217C3D" w:rsidP="003274FC">
      <w:pPr>
        <w:rPr>
          <w:sz w:val="24"/>
          <w:szCs w:val="24"/>
          <w:highlight w:val="yellow"/>
          <w:lang w:val="de-DE"/>
        </w:rPr>
      </w:pPr>
    </w:p>
    <w:p w14:paraId="604F8FF9" w14:textId="77777777" w:rsidR="00C7134F" w:rsidRPr="0097582F" w:rsidRDefault="00C7134F" w:rsidP="003274FC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Chorus (andere)</w:t>
      </w:r>
    </w:p>
    <w:p w14:paraId="67533F76" w14:textId="77777777" w:rsidR="00C7134F" w:rsidRPr="0097582F" w:rsidRDefault="00C7134F" w:rsidP="003274FC">
      <w:pPr>
        <w:rPr>
          <w:sz w:val="24"/>
          <w:szCs w:val="24"/>
          <w:lang w:val="de-DE"/>
        </w:rPr>
      </w:pPr>
    </w:p>
    <w:p w14:paraId="7FB6834E" w14:textId="77777777" w:rsidR="00C7134F" w:rsidRPr="0097582F" w:rsidRDefault="00C7134F" w:rsidP="00C7134F">
      <w:pPr>
        <w:rPr>
          <w:szCs w:val="40"/>
          <w:lang w:val="de-DE"/>
        </w:rPr>
      </w:pPr>
      <w:r w:rsidRPr="0097582F">
        <w:rPr>
          <w:szCs w:val="40"/>
          <w:lang w:val="de-DE"/>
        </w:rPr>
        <w:t>|     B</w:t>
      </w:r>
      <w:r w:rsidRPr="0097582F">
        <w:rPr>
          <w:sz w:val="36"/>
          <w:szCs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szCs w:val="40"/>
          <w:lang w:val="de-DE"/>
        </w:rPr>
        <w:tab/>
        <w:t>|      ./.</w:t>
      </w:r>
      <w:r w:rsidRPr="0097582F">
        <w:rPr>
          <w:szCs w:val="40"/>
          <w:lang w:val="de-DE"/>
        </w:rPr>
        <w:tab/>
        <w:t>|       E</w:t>
      </w:r>
      <w:r w:rsidRPr="0097582F">
        <w:rPr>
          <w:sz w:val="36"/>
          <w:szCs w:val="36"/>
          <w:lang w:val="de-DE"/>
        </w:rPr>
        <w:t>b</w:t>
      </w:r>
      <w:r w:rsidRPr="0097582F">
        <w:rPr>
          <w:szCs w:val="40"/>
          <w:lang w:val="de-DE"/>
        </w:rPr>
        <w:tab/>
        <w:t>|      ./.</w:t>
      </w:r>
      <w:r w:rsidRPr="0097582F">
        <w:rPr>
          <w:szCs w:val="40"/>
          <w:lang w:val="de-DE"/>
        </w:rPr>
        <w:tab/>
        <w:t>|</w:t>
      </w:r>
    </w:p>
    <w:p w14:paraId="17D847B1" w14:textId="77777777" w:rsidR="00C7134F" w:rsidRPr="0097582F" w:rsidRDefault="00C7134F" w:rsidP="00C7134F">
      <w:pPr>
        <w:rPr>
          <w:szCs w:val="40"/>
          <w:lang w:val="de-DE"/>
        </w:rPr>
      </w:pPr>
    </w:p>
    <w:p w14:paraId="5F430A9F" w14:textId="77777777" w:rsidR="00C7134F" w:rsidRPr="0097582F" w:rsidRDefault="00C7134F" w:rsidP="00C7134F">
      <w:pPr>
        <w:rPr>
          <w:szCs w:val="40"/>
          <w:lang w:val="de-DE"/>
        </w:rPr>
      </w:pPr>
      <w:r w:rsidRPr="0097582F">
        <w:rPr>
          <w:szCs w:val="40"/>
          <w:lang w:val="de-DE"/>
        </w:rPr>
        <w:t>|     B</w:t>
      </w:r>
      <w:r w:rsidRPr="0097582F">
        <w:rPr>
          <w:sz w:val="36"/>
          <w:szCs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szCs w:val="40"/>
          <w:lang w:val="de-DE"/>
        </w:rPr>
        <w:tab/>
        <w:t>|      ./.</w:t>
      </w:r>
      <w:r w:rsidRPr="0097582F">
        <w:rPr>
          <w:szCs w:val="40"/>
          <w:lang w:val="de-DE"/>
        </w:rPr>
        <w:tab/>
        <w:t>|       E</w:t>
      </w:r>
      <w:r w:rsidRPr="0097582F">
        <w:rPr>
          <w:sz w:val="36"/>
          <w:szCs w:val="36"/>
          <w:lang w:val="de-DE"/>
        </w:rPr>
        <w:t>b</w:t>
      </w:r>
      <w:r w:rsidRPr="0097582F">
        <w:rPr>
          <w:szCs w:val="40"/>
          <w:lang w:val="de-DE"/>
        </w:rPr>
        <w:tab/>
        <w:t>|      A</w:t>
      </w:r>
      <w:r w:rsidR="001049AC" w:rsidRPr="0097582F">
        <w:rPr>
          <w:szCs w:val="40"/>
          <w:vertAlign w:val="superscript"/>
          <w:lang w:val="de-DE"/>
        </w:rPr>
        <w:t>0</w:t>
      </w:r>
      <w:r w:rsidRPr="0097582F">
        <w:rPr>
          <w:szCs w:val="40"/>
          <w:lang w:val="de-DE"/>
        </w:rPr>
        <w:tab/>
        <w:t>|</w:t>
      </w:r>
    </w:p>
    <w:p w14:paraId="29FB4DE1" w14:textId="77777777" w:rsidR="00C7134F" w:rsidRPr="0097582F" w:rsidRDefault="00C7134F" w:rsidP="00C7134F">
      <w:pPr>
        <w:rPr>
          <w:szCs w:val="40"/>
          <w:lang w:val="de-DE"/>
        </w:rPr>
      </w:pPr>
    </w:p>
    <w:p w14:paraId="28E77B98" w14:textId="77777777" w:rsidR="00C7134F" w:rsidRPr="0097582F" w:rsidRDefault="00C7134F" w:rsidP="00C7134F">
      <w:pPr>
        <w:rPr>
          <w:szCs w:val="40"/>
          <w:lang w:val="de-DE"/>
        </w:rPr>
      </w:pPr>
      <w:r w:rsidRPr="0097582F">
        <w:rPr>
          <w:szCs w:val="40"/>
          <w:lang w:val="de-DE"/>
        </w:rPr>
        <w:t>|     B</w:t>
      </w:r>
      <w:r w:rsidRPr="0097582F">
        <w:rPr>
          <w:sz w:val="36"/>
          <w:szCs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szCs w:val="40"/>
          <w:lang w:val="de-DE"/>
        </w:rPr>
        <w:tab/>
        <w:t>|      ./.</w:t>
      </w:r>
      <w:r w:rsidRPr="0097582F">
        <w:rPr>
          <w:szCs w:val="40"/>
          <w:lang w:val="de-DE"/>
        </w:rPr>
        <w:tab/>
        <w:t>|       E</w:t>
      </w:r>
      <w:r w:rsidRPr="0097582F">
        <w:rPr>
          <w:sz w:val="36"/>
          <w:szCs w:val="36"/>
          <w:lang w:val="de-DE"/>
        </w:rPr>
        <w:t>b</w:t>
      </w:r>
      <w:r w:rsidRPr="0097582F">
        <w:rPr>
          <w:szCs w:val="40"/>
          <w:lang w:val="de-DE"/>
        </w:rPr>
        <w:tab/>
        <w:t>|      ./.</w:t>
      </w:r>
      <w:r w:rsidRPr="0097582F">
        <w:rPr>
          <w:szCs w:val="40"/>
          <w:lang w:val="de-DE"/>
        </w:rPr>
        <w:tab/>
        <w:t>|</w:t>
      </w:r>
    </w:p>
    <w:p w14:paraId="537D3B4D" w14:textId="77777777" w:rsidR="00C7134F" w:rsidRPr="0097582F" w:rsidRDefault="00C7134F" w:rsidP="00C7134F">
      <w:pPr>
        <w:rPr>
          <w:szCs w:val="40"/>
          <w:lang w:val="de-DE"/>
        </w:rPr>
      </w:pPr>
    </w:p>
    <w:p w14:paraId="0658E4F3" w14:textId="77777777" w:rsidR="00C7134F" w:rsidRPr="0097582F" w:rsidRDefault="00C7134F" w:rsidP="00C7134F">
      <w:pPr>
        <w:rPr>
          <w:szCs w:val="40"/>
          <w:lang w:val="de-DE"/>
        </w:rPr>
      </w:pPr>
      <w:r w:rsidRPr="0097582F">
        <w:rPr>
          <w:szCs w:val="40"/>
          <w:lang w:val="de-DE"/>
        </w:rPr>
        <w:t>|     B</w:t>
      </w:r>
      <w:r w:rsidRPr="0097582F">
        <w:rPr>
          <w:sz w:val="36"/>
          <w:szCs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szCs w:val="40"/>
          <w:lang w:val="de-DE"/>
        </w:rPr>
        <w:tab/>
        <w:t>|      ./.</w:t>
      </w:r>
      <w:r w:rsidRPr="0097582F">
        <w:rPr>
          <w:szCs w:val="40"/>
          <w:lang w:val="de-DE"/>
        </w:rPr>
        <w:tab/>
        <w:t>|       E</w:t>
      </w:r>
      <w:r w:rsidRPr="0097582F">
        <w:rPr>
          <w:sz w:val="36"/>
          <w:szCs w:val="36"/>
          <w:lang w:val="de-DE"/>
        </w:rPr>
        <w:t>b</w:t>
      </w:r>
      <w:r w:rsidRPr="0097582F">
        <w:rPr>
          <w:szCs w:val="40"/>
          <w:lang w:val="de-DE"/>
        </w:rPr>
        <w:tab/>
        <w:t>|      A</w:t>
      </w:r>
      <w:r w:rsidR="001049AC" w:rsidRPr="0097582F">
        <w:rPr>
          <w:szCs w:val="40"/>
          <w:vertAlign w:val="superscript"/>
          <w:lang w:val="de-DE"/>
        </w:rPr>
        <w:t>0</w:t>
      </w:r>
      <w:r w:rsidRPr="0097582F">
        <w:rPr>
          <w:szCs w:val="40"/>
          <w:lang w:val="de-DE"/>
        </w:rPr>
        <w:tab/>
        <w:t>|</w:t>
      </w:r>
    </w:p>
    <w:p w14:paraId="1B53E7F1" w14:textId="77777777" w:rsidR="00C7134F" w:rsidRPr="0097582F" w:rsidRDefault="00C7134F" w:rsidP="00C7134F">
      <w:pPr>
        <w:rPr>
          <w:sz w:val="28"/>
          <w:szCs w:val="28"/>
          <w:lang w:val="de-DE"/>
        </w:rPr>
      </w:pPr>
      <w:r w:rsidRPr="0097582F">
        <w:rPr>
          <w:szCs w:val="40"/>
          <w:lang w:val="de-DE"/>
        </w:rPr>
        <w:tab/>
      </w:r>
      <w:r w:rsidRPr="0097582F">
        <w:rPr>
          <w:szCs w:val="40"/>
          <w:lang w:val="de-DE"/>
        </w:rPr>
        <w:tab/>
      </w:r>
      <w:r w:rsidRPr="0097582F">
        <w:rPr>
          <w:szCs w:val="40"/>
          <w:lang w:val="de-DE"/>
        </w:rPr>
        <w:tab/>
      </w:r>
      <w:r w:rsidRPr="0097582F">
        <w:rPr>
          <w:szCs w:val="40"/>
          <w:lang w:val="de-DE"/>
        </w:rPr>
        <w:tab/>
      </w:r>
      <w:r w:rsidR="00217C3D" w:rsidRPr="0097582F">
        <w:rPr>
          <w:sz w:val="28"/>
          <w:szCs w:val="28"/>
          <w:highlight w:val="yellow"/>
          <w:lang w:val="de-DE"/>
        </w:rPr>
        <w:t>Langer Schluss</w:t>
      </w:r>
    </w:p>
    <w:p w14:paraId="7CF5BBB9" w14:textId="77777777" w:rsidR="001076CC" w:rsidRPr="0097582F" w:rsidRDefault="00365E4F" w:rsidP="00365E4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97582F">
        <w:rPr>
          <w:lang w:val="de-DE"/>
        </w:rPr>
        <w:br w:type="page"/>
      </w:r>
    </w:p>
    <w:p w14:paraId="7A2FAABB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74" w:name="_Toc69834167"/>
      <w:r w:rsidRPr="007A6AA2">
        <w:rPr>
          <w:rStyle w:val="TitelZchn"/>
        </w:rPr>
        <w:lastRenderedPageBreak/>
        <w:t>Body And Soul</w:t>
      </w:r>
      <w:bookmarkEnd w:id="71"/>
      <w:bookmarkEnd w:id="72"/>
      <w:bookmarkEnd w:id="74"/>
    </w:p>
    <w:p w14:paraId="11B5B1F6" w14:textId="77777777" w:rsidR="00AF61AE" w:rsidRPr="00C141CA" w:rsidRDefault="00AF61AE" w:rsidP="009C755D">
      <w:pPr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>(Green/Heyman/Scur/Eyton)</w:t>
      </w:r>
    </w:p>
    <w:p w14:paraId="0278DEBF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973431" w:rsidRPr="00F4128B">
        <w:rPr>
          <w:lang w:val="de-DE"/>
        </w:rPr>
        <w:t>________________________________</w:t>
      </w:r>
      <w:r w:rsidR="00066241" w:rsidRPr="00F4128B">
        <w:rPr>
          <w:lang w:val="de-DE"/>
        </w:rPr>
        <w:t>_____</w:t>
      </w:r>
    </w:p>
    <w:p w14:paraId="7205F796" w14:textId="77777777" w:rsidR="00AF61AE" w:rsidRPr="00F4128B" w:rsidRDefault="00AF61AE" w:rsidP="009C755D">
      <w:pPr>
        <w:rPr>
          <w:sz w:val="28"/>
          <w:szCs w:val="28"/>
          <w:lang w:val="de-DE"/>
        </w:rPr>
      </w:pPr>
    </w:p>
    <w:p w14:paraId="69F82A28" w14:textId="77777777" w:rsidR="00AF61AE" w:rsidRPr="00F4128B" w:rsidRDefault="00AF61AE" w:rsidP="009C755D">
      <w:pPr>
        <w:rPr>
          <w:highlight w:val="yellow"/>
          <w:shd w:val="clear" w:color="auto" w:fill="00FF00"/>
          <w:lang w:val="de-DE"/>
        </w:rPr>
      </w:pPr>
      <w:bookmarkStart w:id="75" w:name="_Toc253083191"/>
      <w:r w:rsidRPr="00F4128B">
        <w:rPr>
          <w:highlight w:val="yellow"/>
          <w:shd w:val="clear" w:color="auto" w:fill="00FF00"/>
          <w:lang w:val="de-DE"/>
        </w:rPr>
        <w:t>A:</w:t>
      </w:r>
      <w:bookmarkEnd w:id="75"/>
    </w:p>
    <w:p w14:paraId="70762A41" w14:textId="77777777" w:rsidR="00AF61AE" w:rsidRPr="00F4128B" w:rsidRDefault="00BB0349" w:rsidP="009C755D">
      <w:pPr>
        <w:rPr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067648" behindDoc="0" locked="0" layoutInCell="1" allowOverlap="1" wp14:anchorId="28A4E630" wp14:editId="591F9681">
                <wp:simplePos x="0" y="0"/>
                <wp:positionH relativeFrom="column">
                  <wp:posOffset>4380865</wp:posOffset>
                </wp:positionH>
                <wp:positionV relativeFrom="paragraph">
                  <wp:posOffset>229235</wp:posOffset>
                </wp:positionV>
                <wp:extent cx="732155" cy="635"/>
                <wp:effectExtent l="0" t="0" r="29845" b="37465"/>
                <wp:wrapNone/>
                <wp:docPr id="3811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18D13" id="Line 675" o:spid="_x0000_s1026" style="position:absolute;z-index:2470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18.05pt" to="402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S1GQIAAC4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717440" behindDoc="0" locked="0" layoutInCell="1" allowOverlap="1" wp14:anchorId="2BDDAF40" wp14:editId="729902AA">
                <wp:simplePos x="0" y="0"/>
                <wp:positionH relativeFrom="column">
                  <wp:posOffset>4380865</wp:posOffset>
                </wp:positionH>
                <wp:positionV relativeFrom="paragraph">
                  <wp:posOffset>137795</wp:posOffset>
                </wp:positionV>
                <wp:extent cx="732155" cy="635"/>
                <wp:effectExtent l="0" t="0" r="29845" b="37465"/>
                <wp:wrapNone/>
                <wp:docPr id="3812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E6EA" id="Line 632" o:spid="_x0000_s1026" style="position:absolute;z-index:2467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10.85pt" to="402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9T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133056" behindDoc="0" locked="0" layoutInCell="1" allowOverlap="1" wp14:anchorId="73081A7B" wp14:editId="18ECE216">
                <wp:simplePos x="0" y="0"/>
                <wp:positionH relativeFrom="column">
                  <wp:posOffset>5112385</wp:posOffset>
                </wp:positionH>
                <wp:positionV relativeFrom="paragraph">
                  <wp:posOffset>46355</wp:posOffset>
                </wp:positionV>
                <wp:extent cx="635" cy="274955"/>
                <wp:effectExtent l="0" t="0" r="37465" b="29845"/>
                <wp:wrapNone/>
                <wp:docPr id="3813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3B65D" id="Line 932" o:spid="_x0000_s1026" style="position:absolute;z-index:2491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55pt,3.65pt" to="402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r0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sjFG&#10;irQwpa1QHM3Ho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809472" behindDoc="0" locked="0" layoutInCell="1" allowOverlap="1" wp14:anchorId="52AA3424" wp14:editId="669F3439">
                <wp:simplePos x="0" y="0"/>
                <wp:positionH relativeFrom="column">
                  <wp:posOffset>4929505</wp:posOffset>
                </wp:positionH>
                <wp:positionV relativeFrom="paragraph">
                  <wp:posOffset>46355</wp:posOffset>
                </wp:positionV>
                <wp:extent cx="635" cy="274955"/>
                <wp:effectExtent l="0" t="0" r="37465" b="29845"/>
                <wp:wrapNone/>
                <wp:docPr id="3814" name="Lin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02455" id="Line 890" o:spid="_x0000_s1026" style="position:absolute;z-index:2488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15pt,3.65pt" to="388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i4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468480" behindDoc="0" locked="0" layoutInCell="1" allowOverlap="1" wp14:anchorId="04A3652C" wp14:editId="0B6D0322">
                <wp:simplePos x="0" y="0"/>
                <wp:positionH relativeFrom="column">
                  <wp:posOffset>4746625</wp:posOffset>
                </wp:positionH>
                <wp:positionV relativeFrom="paragraph">
                  <wp:posOffset>46355</wp:posOffset>
                </wp:positionV>
                <wp:extent cx="635" cy="274955"/>
                <wp:effectExtent l="0" t="0" r="37465" b="29845"/>
                <wp:wrapNone/>
                <wp:docPr id="3815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F06E6" id="Line 847" o:spid="_x0000_s1026" style="position:absolute;z-index:2484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75pt,3.65pt" to="373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uI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118272" behindDoc="0" locked="0" layoutInCell="1" allowOverlap="1" wp14:anchorId="701DE107" wp14:editId="454EB3CB">
                <wp:simplePos x="0" y="0"/>
                <wp:positionH relativeFrom="column">
                  <wp:posOffset>4563745</wp:posOffset>
                </wp:positionH>
                <wp:positionV relativeFrom="paragraph">
                  <wp:posOffset>46355</wp:posOffset>
                </wp:positionV>
                <wp:extent cx="635" cy="274955"/>
                <wp:effectExtent l="0" t="0" r="37465" b="29845"/>
                <wp:wrapNone/>
                <wp:docPr id="3816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C4D61" id="Line 804" o:spid="_x0000_s1026" style="position:absolute;z-index:2481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35pt,3.65pt" to="359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Q9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silG&#10;irQwpa1QHM3SP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376448" behindDoc="0" locked="0" layoutInCell="1" allowOverlap="1" wp14:anchorId="77543C19" wp14:editId="7592849D">
                <wp:simplePos x="0" y="0"/>
                <wp:positionH relativeFrom="column">
                  <wp:posOffset>4380865</wp:posOffset>
                </wp:positionH>
                <wp:positionV relativeFrom="paragraph">
                  <wp:posOffset>46355</wp:posOffset>
                </wp:positionV>
                <wp:extent cx="732155" cy="635"/>
                <wp:effectExtent l="0" t="0" r="29845" b="37465"/>
                <wp:wrapNone/>
                <wp:docPr id="3817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72F49" id="Line 589" o:spid="_x0000_s1026" style="position:absolute;z-index:2463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3.65pt" to="402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ls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sieM&#10;FGlhSluhOJrM5qE9nXEFeK3UzoYC6Vm9mq2m3x1SetUQdeCR5tvFQGAWIpKHkLBxBpLsuy+agQ85&#10;eh17da5tGyChC+gcR3K5j4SfPaJw+DQeZZMJRhSupu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768064" behindDoc="0" locked="0" layoutInCell="1" allowOverlap="1" wp14:anchorId="10F66CDB" wp14:editId="58BABDBC">
                <wp:simplePos x="0" y="0"/>
                <wp:positionH relativeFrom="column">
                  <wp:posOffset>4380865</wp:posOffset>
                </wp:positionH>
                <wp:positionV relativeFrom="paragraph">
                  <wp:posOffset>46355</wp:posOffset>
                </wp:positionV>
                <wp:extent cx="635" cy="274955"/>
                <wp:effectExtent l="0" t="0" r="37465" b="29845"/>
                <wp:wrapNone/>
                <wp:docPr id="3818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9A69C" id="Line 761" o:spid="_x0000_s1026" style="position:absolute;z-index:2477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3.65pt" to="3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RWGA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417856" behindDoc="0" locked="0" layoutInCell="1" allowOverlap="1" wp14:anchorId="0F0DCDA3" wp14:editId="1F968EC1">
                <wp:simplePos x="0" y="0"/>
                <wp:positionH relativeFrom="column">
                  <wp:posOffset>4380865</wp:posOffset>
                </wp:positionH>
                <wp:positionV relativeFrom="paragraph">
                  <wp:posOffset>320675</wp:posOffset>
                </wp:positionV>
                <wp:extent cx="732155" cy="635"/>
                <wp:effectExtent l="0" t="0" r="29845" b="37465"/>
                <wp:wrapNone/>
                <wp:docPr id="3819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FC0F5" id="Line 718" o:spid="_x0000_s1026" style="position:absolute;z-index:2474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25.25pt" to="402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H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sjlG&#10;irQwpa1QHD1ls9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155392" behindDoc="0" locked="0" layoutInCell="1" allowOverlap="1" wp14:anchorId="6DEF3FDA" wp14:editId="0E7181D0">
                <wp:simplePos x="0" y="0"/>
                <wp:positionH relativeFrom="column">
                  <wp:posOffset>1189990</wp:posOffset>
                </wp:positionH>
                <wp:positionV relativeFrom="paragraph">
                  <wp:posOffset>36830</wp:posOffset>
                </wp:positionV>
                <wp:extent cx="635" cy="274955"/>
                <wp:effectExtent l="0" t="0" r="37465" b="29845"/>
                <wp:wrapNone/>
                <wp:docPr id="3828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4FF8" id="Line 224" o:spid="_x0000_s1026" style="position:absolute;z-index:244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pt,2.9pt" to="93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+t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570112" behindDoc="0" locked="0" layoutInCell="1" allowOverlap="1" wp14:anchorId="338DC687" wp14:editId="61060B33">
                <wp:simplePos x="0" y="0"/>
                <wp:positionH relativeFrom="column">
                  <wp:posOffset>1372870</wp:posOffset>
                </wp:positionH>
                <wp:positionV relativeFrom="paragraph">
                  <wp:posOffset>36830</wp:posOffset>
                </wp:positionV>
                <wp:extent cx="635" cy="274955"/>
                <wp:effectExtent l="0" t="0" r="37465" b="29845"/>
                <wp:wrapNone/>
                <wp:docPr id="3827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CDFB0" id="Line 277" o:spid="_x0000_s1026" style="position:absolute;z-index:244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2.9pt" to="108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CgFw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984832" behindDoc="0" locked="0" layoutInCell="1" allowOverlap="1" wp14:anchorId="3FE87B6B" wp14:editId="54D3942F">
                <wp:simplePos x="0" y="0"/>
                <wp:positionH relativeFrom="column">
                  <wp:posOffset>1555750</wp:posOffset>
                </wp:positionH>
                <wp:positionV relativeFrom="paragraph">
                  <wp:posOffset>36830</wp:posOffset>
                </wp:positionV>
                <wp:extent cx="635" cy="274955"/>
                <wp:effectExtent l="0" t="0" r="37465" b="29845"/>
                <wp:wrapNone/>
                <wp:docPr id="3826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BE3D8" id="Line 330" o:spid="_x0000_s1026" style="position:absolute;z-index:244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pt,2.9pt" to="122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ts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399552" behindDoc="0" locked="0" layoutInCell="1" allowOverlap="1" wp14:anchorId="53E8A085" wp14:editId="1E62F92B">
                <wp:simplePos x="0" y="0"/>
                <wp:positionH relativeFrom="column">
                  <wp:posOffset>1738630</wp:posOffset>
                </wp:positionH>
                <wp:positionV relativeFrom="paragraph">
                  <wp:posOffset>36830</wp:posOffset>
                </wp:positionV>
                <wp:extent cx="635" cy="274955"/>
                <wp:effectExtent l="0" t="0" r="37465" b="29845"/>
                <wp:wrapNone/>
                <wp:docPr id="3825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2B9A8" id="Line 383" o:spid="_x0000_s1026" style="position:absolute;z-index:2453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pt,2.9pt" to="136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WK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823488" behindDoc="0" locked="0" layoutInCell="1" allowOverlap="1" wp14:anchorId="55FD9AD8" wp14:editId="7D2A4175">
                <wp:simplePos x="0" y="0"/>
                <wp:positionH relativeFrom="column">
                  <wp:posOffset>1921510</wp:posOffset>
                </wp:positionH>
                <wp:positionV relativeFrom="paragraph">
                  <wp:posOffset>36830</wp:posOffset>
                </wp:positionV>
                <wp:extent cx="635" cy="274955"/>
                <wp:effectExtent l="0" t="0" r="37465" b="29845"/>
                <wp:wrapNone/>
                <wp:docPr id="3824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44F50" id="Line 437" o:spid="_x0000_s1026" style="position:absolute;z-index:2458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2.9pt" to="151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Qj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RjlG&#10;irQwpa1QHOXjp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496512" behindDoc="0" locked="0" layoutInCell="1" allowOverlap="1" wp14:anchorId="591E2268" wp14:editId="741AE830">
                <wp:simplePos x="0" y="0"/>
                <wp:positionH relativeFrom="column">
                  <wp:posOffset>1189990</wp:posOffset>
                </wp:positionH>
                <wp:positionV relativeFrom="paragraph">
                  <wp:posOffset>36830</wp:posOffset>
                </wp:positionV>
                <wp:extent cx="732155" cy="635"/>
                <wp:effectExtent l="0" t="0" r="29845" b="37465"/>
                <wp:wrapNone/>
                <wp:docPr id="38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2E4B9" id="Line 12" o:spid="_x0000_s1026" style="position:absolute;z-index:2424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pt,2.9pt" to="15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GKFw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911232" behindDoc="0" locked="0" layoutInCell="1" allowOverlap="1" wp14:anchorId="474A75AB" wp14:editId="0E910142">
                <wp:simplePos x="0" y="0"/>
                <wp:positionH relativeFrom="column">
                  <wp:posOffset>1189990</wp:posOffset>
                </wp:positionH>
                <wp:positionV relativeFrom="paragraph">
                  <wp:posOffset>128270</wp:posOffset>
                </wp:positionV>
                <wp:extent cx="732155" cy="635"/>
                <wp:effectExtent l="0" t="0" r="29845" b="37465"/>
                <wp:wrapNone/>
                <wp:docPr id="382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FD552" id="Line 65" o:spid="_x0000_s1026" style="position:absolute;z-index:242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pt,10.1pt" to="151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GEGA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325952" behindDoc="0" locked="0" layoutInCell="1" allowOverlap="1" wp14:anchorId="6BE9F62C" wp14:editId="0995F4D7">
                <wp:simplePos x="0" y="0"/>
                <wp:positionH relativeFrom="column">
                  <wp:posOffset>1189990</wp:posOffset>
                </wp:positionH>
                <wp:positionV relativeFrom="paragraph">
                  <wp:posOffset>219710</wp:posOffset>
                </wp:positionV>
                <wp:extent cx="732155" cy="635"/>
                <wp:effectExtent l="0" t="0" r="29845" b="37465"/>
                <wp:wrapNone/>
                <wp:docPr id="382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CF47B" id="Line 118" o:spid="_x0000_s1026" style="position:absolute;z-index:243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pt,17.3pt" to="151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zr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740672" behindDoc="0" locked="0" layoutInCell="1" allowOverlap="1" wp14:anchorId="58DEA383" wp14:editId="7033B666">
                <wp:simplePos x="0" y="0"/>
                <wp:positionH relativeFrom="column">
                  <wp:posOffset>1189990</wp:posOffset>
                </wp:positionH>
                <wp:positionV relativeFrom="paragraph">
                  <wp:posOffset>311150</wp:posOffset>
                </wp:positionV>
                <wp:extent cx="732155" cy="635"/>
                <wp:effectExtent l="0" t="0" r="29845" b="37465"/>
                <wp:wrapNone/>
                <wp:docPr id="3820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518EB" id="Line 171" o:spid="_x0000_s1026" style="position:absolute;z-index:243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pt,24.5pt" to="151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" strokeweight=".09mm"/>
            </w:pict>
          </mc:Fallback>
        </mc:AlternateContent>
      </w:r>
    </w:p>
    <w:p w14:paraId="003FE4C5" w14:textId="77777777" w:rsidR="00AF61AE" w:rsidRPr="00F4128B" w:rsidRDefault="00066241" w:rsidP="00716E13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1560"/>
          <w:tab w:val="left" w:pos="3261"/>
          <w:tab w:val="left" w:pos="8222"/>
        </w:tabs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8.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4.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3./</w:t>
      </w:r>
      <w:r w:rsidR="001049AC">
        <w:rPr>
          <w:sz w:val="24"/>
          <w:szCs w:val="24"/>
          <w:lang w:val="de-DE"/>
        </w:rPr>
        <w:t>6</w:t>
      </w:r>
      <w:r w:rsidR="00AF61AE" w:rsidRPr="00F4128B">
        <w:rPr>
          <w:sz w:val="24"/>
          <w:szCs w:val="24"/>
          <w:lang w:val="de-DE"/>
        </w:rPr>
        <w:t>.</w:t>
      </w:r>
    </w:p>
    <w:p w14:paraId="2E38156F" w14:textId="77777777" w:rsidR="00AF61AE" w:rsidRPr="00F4128B" w:rsidRDefault="00027FAC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A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   F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E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</w:t>
      </w:r>
    </w:p>
    <w:p w14:paraId="389B2230" w14:textId="77777777" w:rsidR="00AF61AE" w:rsidRPr="00F4128B" w:rsidRDefault="00AF61AE" w:rsidP="009C755D">
      <w:pPr>
        <w:rPr>
          <w:lang w:val="de-DE"/>
        </w:rPr>
      </w:pPr>
    </w:p>
    <w:p w14:paraId="327B4BA7" w14:textId="77777777" w:rsidR="00AF61AE" w:rsidRPr="00F4128B" w:rsidRDefault="00027FAC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| D</w:t>
      </w:r>
      <w:r w:rsidR="00AF61AE" w:rsidRPr="00F4128B">
        <w:rPr>
          <w:sz w:val="36"/>
          <w:lang w:val="de-DE"/>
        </w:rPr>
        <w:t xml:space="preserve">b 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3F1212B2" w14:textId="77777777" w:rsidR="00AF61AE" w:rsidRPr="00F4128B" w:rsidRDefault="00AF61AE" w:rsidP="009C755D">
      <w:pPr>
        <w:rPr>
          <w:lang w:val="de-DE"/>
        </w:rPr>
      </w:pPr>
    </w:p>
    <w:p w14:paraId="33640604" w14:textId="77777777" w:rsidR="00AF61AE" w:rsidRPr="00F4128B" w:rsidRDefault="00027FAC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A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   F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E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</w:t>
      </w:r>
    </w:p>
    <w:p w14:paraId="1F4788A5" w14:textId="77777777" w:rsidR="00AF61AE" w:rsidRPr="00F4128B" w:rsidRDefault="00AF61AE" w:rsidP="009C755D">
      <w:pPr>
        <w:rPr>
          <w:lang w:val="de-DE"/>
        </w:rPr>
      </w:pPr>
    </w:p>
    <w:p w14:paraId="1651D678" w14:textId="77777777" w:rsidR="00AF61AE" w:rsidRPr="00F4128B" w:rsidRDefault="00027FAC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|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5C9D79BB" w14:textId="77777777" w:rsidR="00AF61AE" w:rsidRPr="00F4128B" w:rsidRDefault="00AF61AE" w:rsidP="009C755D">
      <w:pPr>
        <w:rPr>
          <w:lang w:val="de-DE"/>
        </w:rPr>
      </w:pPr>
    </w:p>
    <w:p w14:paraId="2053E75B" w14:textId="77777777" w:rsidR="00AF61AE" w:rsidRPr="00840FE0" w:rsidRDefault="00AF61AE" w:rsidP="009C755D">
      <w:pPr>
        <w:rPr>
          <w:shd w:val="clear" w:color="auto" w:fill="00FF00"/>
        </w:rPr>
      </w:pPr>
      <w:bookmarkStart w:id="76" w:name="_Toc253083192"/>
      <w:r w:rsidRPr="00907E95">
        <w:rPr>
          <w:highlight w:val="yellow"/>
          <w:shd w:val="clear" w:color="auto" w:fill="00FF00"/>
        </w:rPr>
        <w:t>B:</w:t>
      </w:r>
      <w:bookmarkEnd w:id="76"/>
    </w:p>
    <w:p w14:paraId="4DDF6187" w14:textId="77777777" w:rsidR="00AF61AE" w:rsidRPr="00C141CA" w:rsidRDefault="00027FAC" w:rsidP="00027FAC">
      <w:pPr>
        <w:tabs>
          <w:tab w:val="clear" w:pos="2145"/>
          <w:tab w:val="clear" w:pos="2410"/>
          <w:tab w:val="clear" w:pos="4395"/>
          <w:tab w:val="left" w:pos="142"/>
          <w:tab w:val="left" w:pos="1134"/>
          <w:tab w:val="left" w:pos="2552"/>
          <w:tab w:val="left" w:pos="3261"/>
          <w:tab w:val="left" w:pos="4820"/>
          <w:tab w:val="left" w:pos="5387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.</w:t>
      </w:r>
      <w:r>
        <w:rPr>
          <w:sz w:val="24"/>
          <w:szCs w:val="24"/>
          <w:lang w:val="en-GB"/>
        </w:rPr>
        <w:tab/>
        <w:t>4.</w:t>
      </w:r>
      <w:r>
        <w:rPr>
          <w:sz w:val="24"/>
          <w:szCs w:val="24"/>
          <w:lang w:val="en-GB"/>
        </w:rPr>
        <w:tab/>
        <w:t>5.</w:t>
      </w:r>
      <w:r>
        <w:rPr>
          <w:sz w:val="24"/>
          <w:szCs w:val="24"/>
          <w:lang w:val="en-GB"/>
        </w:rPr>
        <w:tab/>
      </w:r>
      <w:r w:rsidR="005E6A1B" w:rsidRPr="00027FAC">
        <w:rPr>
          <w:rFonts w:cs="Arial"/>
          <w:sz w:val="24"/>
          <w:szCs w:val="24"/>
          <w:lang w:val="en-GB"/>
        </w:rPr>
        <w:t>7</w:t>
      </w:r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ab/>
      </w:r>
      <w:r w:rsidR="001049AC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ab/>
      </w:r>
      <w:r w:rsidR="00AF61AE" w:rsidRPr="00C141CA">
        <w:rPr>
          <w:sz w:val="24"/>
          <w:szCs w:val="24"/>
          <w:lang w:val="en-GB"/>
        </w:rPr>
        <w:t>4.</w:t>
      </w:r>
    </w:p>
    <w:p w14:paraId="0DAD5F39" w14:textId="77777777" w:rsidR="00AF61AE" w:rsidRDefault="00027FAC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>D    E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D  G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F</w:t>
      </w:r>
      <w:r w:rsidR="00AF61AE" w:rsidRPr="0001795D">
        <w:rPr>
          <w:szCs w:val="40"/>
          <w:vertAlign w:val="superscript"/>
          <w:lang w:val="en-GB"/>
        </w:rPr>
        <w:t>#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|        D</w:t>
      </w:r>
      <w:r w:rsidR="00AF61AE">
        <w:rPr>
          <w:lang w:val="en-GB"/>
        </w:rPr>
        <w:tab/>
        <w:t>|</w:t>
      </w:r>
    </w:p>
    <w:p w14:paraId="4F2AC5C1" w14:textId="77777777" w:rsidR="00AF61AE" w:rsidRDefault="00AF61AE" w:rsidP="009C755D">
      <w:pPr>
        <w:rPr>
          <w:lang w:val="en-GB"/>
        </w:rPr>
      </w:pPr>
    </w:p>
    <w:p w14:paraId="36F151DC" w14:textId="77777777" w:rsidR="00AF61AE" w:rsidRDefault="00BB0349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587712" behindDoc="0" locked="0" layoutInCell="1" allowOverlap="1" wp14:anchorId="0AE950C8" wp14:editId="33CCC786">
                <wp:simplePos x="0" y="0"/>
                <wp:positionH relativeFrom="column">
                  <wp:posOffset>498475</wp:posOffset>
                </wp:positionH>
                <wp:positionV relativeFrom="paragraph">
                  <wp:posOffset>168275</wp:posOffset>
                </wp:positionV>
                <wp:extent cx="732155" cy="635"/>
                <wp:effectExtent l="0" t="0" r="29845" b="37465"/>
                <wp:wrapNone/>
                <wp:docPr id="3802" name="Lin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670ED" id="Line 1056" o:spid="_x0000_s1026" style="position:absolute;z-index:2495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13.25pt" to="96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h8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858048" behindDoc="0" locked="0" layoutInCell="1" allowOverlap="1" wp14:anchorId="520F225D" wp14:editId="29A63CF4">
                <wp:simplePos x="0" y="0"/>
                <wp:positionH relativeFrom="column">
                  <wp:posOffset>498475</wp:posOffset>
                </wp:positionH>
                <wp:positionV relativeFrom="paragraph">
                  <wp:posOffset>259715</wp:posOffset>
                </wp:positionV>
                <wp:extent cx="732155" cy="635"/>
                <wp:effectExtent l="0" t="0" r="29845" b="37465"/>
                <wp:wrapNone/>
                <wp:docPr id="3803" name="Lin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DBB7C" id="Line 1093" o:spid="_x0000_s1026" style="position:absolute;z-index:2498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20.45pt" to="96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rq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0jFG&#10;irQwpa1QHGXpfBz60xlXgNtK7WyokJ7Vq9lq+t0hpVcNUQceeb5dDERmISJ5CAkbZyDLvvuiGfiQ&#10;o9exWefatgES2oDOcSaX+0z42SMKh0/jUTaZYEThajqe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137600" behindDoc="0" locked="0" layoutInCell="1" allowOverlap="1" wp14:anchorId="697D1715" wp14:editId="7EEB748A">
                <wp:simplePos x="0" y="0"/>
                <wp:positionH relativeFrom="column">
                  <wp:posOffset>498475</wp:posOffset>
                </wp:positionH>
                <wp:positionV relativeFrom="paragraph">
                  <wp:posOffset>351155</wp:posOffset>
                </wp:positionV>
                <wp:extent cx="732155" cy="635"/>
                <wp:effectExtent l="0" t="0" r="29845" b="37465"/>
                <wp:wrapNone/>
                <wp:docPr id="3804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1C8B" id="Line 1130" o:spid="_x0000_s1026" style="position:absolute;z-index:2501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27.65pt" to="96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417152" behindDoc="0" locked="0" layoutInCell="1" allowOverlap="1" wp14:anchorId="29E2D243" wp14:editId="7DA91F31">
                <wp:simplePos x="0" y="0"/>
                <wp:positionH relativeFrom="column">
                  <wp:posOffset>498475</wp:posOffset>
                </wp:positionH>
                <wp:positionV relativeFrom="paragraph">
                  <wp:posOffset>442595</wp:posOffset>
                </wp:positionV>
                <wp:extent cx="732155" cy="635"/>
                <wp:effectExtent l="0" t="0" r="29845" b="37465"/>
                <wp:wrapNone/>
                <wp:docPr id="3805" name="Lin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E567" id="Line 1166" o:spid="_x0000_s1026" style="position:absolute;z-index:2504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34.85pt" to="96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qEGA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696704" behindDoc="0" locked="0" layoutInCell="1" allowOverlap="1" wp14:anchorId="5C1E863F" wp14:editId="1A110B03">
                <wp:simplePos x="0" y="0"/>
                <wp:positionH relativeFrom="column">
                  <wp:posOffset>498475</wp:posOffset>
                </wp:positionH>
                <wp:positionV relativeFrom="paragraph">
                  <wp:posOffset>168275</wp:posOffset>
                </wp:positionV>
                <wp:extent cx="635" cy="274955"/>
                <wp:effectExtent l="0" t="0" r="37465" b="29845"/>
                <wp:wrapNone/>
                <wp:docPr id="3806" name="Lin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1BB44" id="Line 1202" o:spid="_x0000_s1026" style="position:absolute;z-index:2506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13.25pt" to="39.3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0P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mk4w&#10;UqSDKW2E4ijL0zz0pzeuBLel2tpQIT2pV7PR9LtDSi9bovY88nw7G4jMQkTyEBI2zkCWXf9FM/Ah&#10;B69js06N7QIktAGd4kzO95nwk0cUDiejMUYUzvOnYjYe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1AE029B0" wp14:editId="24AC163D">
                <wp:simplePos x="0" y="0"/>
                <wp:positionH relativeFrom="column">
                  <wp:posOffset>681355</wp:posOffset>
                </wp:positionH>
                <wp:positionV relativeFrom="paragraph">
                  <wp:posOffset>168275</wp:posOffset>
                </wp:positionV>
                <wp:extent cx="635" cy="274955"/>
                <wp:effectExtent l="0" t="0" r="37465" b="29845"/>
                <wp:wrapNone/>
                <wp:docPr id="3807" name="Lin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6948D" id="Line 1237" o:spid="_x0000_s1026" style="position:absolute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3.25pt" to="53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7K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78DDD8B4" wp14:editId="71CF7A95">
                <wp:simplePos x="0" y="0"/>
                <wp:positionH relativeFrom="column">
                  <wp:posOffset>864235</wp:posOffset>
                </wp:positionH>
                <wp:positionV relativeFrom="paragraph">
                  <wp:posOffset>168275</wp:posOffset>
                </wp:positionV>
                <wp:extent cx="635" cy="274955"/>
                <wp:effectExtent l="0" t="0" r="37465" b="29845"/>
                <wp:wrapNone/>
                <wp:docPr id="3808" name="Lin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1A5C3" id="Line 1272" o:spid="_x0000_s1026" style="position:absolute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13.25pt" to="68.1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iB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TyB&#10;WUncwZS2XDKUZk+Z70+vbQFuldwZXyE5y1e9VeS7RVJVLZYHFni+XTREpj4ifgjxG6shy77/oij4&#10;4KNToVnnxnQeEtqAzmEml/tM2NkhAoezyTRCBM6zp3wxn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3F9E9672" wp14:editId="41FE780B">
                <wp:simplePos x="0" y="0"/>
                <wp:positionH relativeFrom="column">
                  <wp:posOffset>1047115</wp:posOffset>
                </wp:positionH>
                <wp:positionV relativeFrom="paragraph">
                  <wp:posOffset>168275</wp:posOffset>
                </wp:positionV>
                <wp:extent cx="635" cy="274955"/>
                <wp:effectExtent l="0" t="0" r="37465" b="29845"/>
                <wp:wrapNone/>
                <wp:docPr id="3809" name="Lin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EA42D" id="Line 1307" o:spid="_x0000_s1026" style="position:absolute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13.25pt" to="82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GZ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0jlG&#10;irQwpa1QHGXj9Cn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5015A9" wp14:editId="4D5BE22A">
                <wp:simplePos x="0" y="0"/>
                <wp:positionH relativeFrom="column">
                  <wp:posOffset>1229995</wp:posOffset>
                </wp:positionH>
                <wp:positionV relativeFrom="paragraph">
                  <wp:posOffset>168275</wp:posOffset>
                </wp:positionV>
                <wp:extent cx="635" cy="274955"/>
                <wp:effectExtent l="0" t="0" r="37465" b="29845"/>
                <wp:wrapNone/>
                <wp:docPr id="3810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A390F" id="Line 134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13.25pt" to="96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" strokeweight=".09mm"/>
            </w:pict>
          </mc:Fallback>
        </mc:AlternateContent>
      </w:r>
    </w:p>
    <w:p w14:paraId="62DE291B" w14:textId="77777777" w:rsidR="00AF61AE" w:rsidRPr="00F4128B" w:rsidRDefault="00AC2D2D" w:rsidP="00AC2D2D">
      <w:pPr>
        <w:tabs>
          <w:tab w:val="left" w:pos="284"/>
          <w:tab w:val="left" w:pos="3261"/>
          <w:tab w:val="left" w:pos="4962"/>
        </w:tabs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en-GB"/>
        </w:rPr>
        <w:tab/>
      </w:r>
      <w:r w:rsidR="00AF61AE" w:rsidRPr="0097582F">
        <w:rPr>
          <w:sz w:val="24"/>
          <w:szCs w:val="24"/>
          <w:lang w:val="de-DE"/>
        </w:rPr>
        <w:t xml:space="preserve">2. 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BB0349">
        <w:rPr>
          <w:sz w:val="24"/>
          <w:szCs w:val="24"/>
          <w:lang w:val="de-DE"/>
        </w:rPr>
        <w:t>.</w:t>
      </w:r>
      <w:r w:rsidR="00BB0349">
        <w:rPr>
          <w:sz w:val="24"/>
          <w:szCs w:val="24"/>
          <w:lang w:val="de-DE"/>
        </w:rPr>
        <w:tab/>
      </w:r>
      <w:r w:rsidR="00BB0349">
        <w:rPr>
          <w:sz w:val="24"/>
          <w:szCs w:val="24"/>
          <w:lang w:val="de-DE"/>
        </w:rPr>
        <w:tab/>
      </w:r>
      <w:r w:rsidR="00BB0349">
        <w:rPr>
          <w:sz w:val="24"/>
          <w:szCs w:val="24"/>
          <w:lang w:val="de-DE"/>
        </w:rPr>
        <w:tab/>
        <w:t>2./5.</w:t>
      </w:r>
      <w:r w:rsidR="00BB0349">
        <w:rPr>
          <w:sz w:val="24"/>
          <w:szCs w:val="24"/>
          <w:lang w:val="de-DE"/>
        </w:rPr>
        <w:tab/>
      </w:r>
      <w:r w:rsidR="00BB0349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2./5.</w:t>
      </w:r>
    </w:p>
    <w:p w14:paraId="7FDBD5E2" w14:textId="77777777" w:rsidR="00AF61AE" w:rsidRPr="00F4128B" w:rsidRDefault="00027FAC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G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C    E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-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2FA94094" w14:textId="77777777" w:rsidR="00AF61AE" w:rsidRPr="00F4128B" w:rsidRDefault="00BB0349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59004311" wp14:editId="7A19CCE5">
                <wp:simplePos x="0" y="0"/>
                <wp:positionH relativeFrom="column">
                  <wp:posOffset>2115820</wp:posOffset>
                </wp:positionH>
                <wp:positionV relativeFrom="paragraph">
                  <wp:posOffset>267335</wp:posOffset>
                </wp:positionV>
                <wp:extent cx="635" cy="274955"/>
                <wp:effectExtent l="0" t="0" r="37465" b="29845"/>
                <wp:wrapNone/>
                <wp:docPr id="3801" name="Lin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68EAB" id="Line 1593" o:spid="_x0000_s1026" style="position:absolute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21.05pt" to="166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hn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0gwj&#10;RVqY0lYojrLJfBz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4AD678B5" wp14:editId="20E199FD">
                <wp:simplePos x="0" y="0"/>
                <wp:positionH relativeFrom="column">
                  <wp:posOffset>1932940</wp:posOffset>
                </wp:positionH>
                <wp:positionV relativeFrom="paragraph">
                  <wp:posOffset>267335</wp:posOffset>
                </wp:positionV>
                <wp:extent cx="635" cy="274955"/>
                <wp:effectExtent l="0" t="0" r="37465" b="29845"/>
                <wp:wrapNone/>
                <wp:docPr id="3800" name="Lin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13838" id="Line 1574" o:spid="_x0000_s1026" style="position:absolute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pt,21.05pt" to="152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t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9DD3769" wp14:editId="06A368FA">
                <wp:simplePos x="0" y="0"/>
                <wp:positionH relativeFrom="column">
                  <wp:posOffset>1750060</wp:posOffset>
                </wp:positionH>
                <wp:positionV relativeFrom="paragraph">
                  <wp:posOffset>267335</wp:posOffset>
                </wp:positionV>
                <wp:extent cx="635" cy="274955"/>
                <wp:effectExtent l="0" t="0" r="37465" b="29845"/>
                <wp:wrapNone/>
                <wp:docPr id="3799" name="Lin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C8BC" id="Line 1555" o:spid="_x0000_s1026" style="position:absolute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pt,21.05pt" to="13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CYGQIAAC8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5FEEA47" wp14:editId="5F6E8D1E">
                <wp:simplePos x="0" y="0"/>
                <wp:positionH relativeFrom="column">
                  <wp:posOffset>1567180</wp:posOffset>
                </wp:positionH>
                <wp:positionV relativeFrom="paragraph">
                  <wp:posOffset>267335</wp:posOffset>
                </wp:positionV>
                <wp:extent cx="635" cy="274955"/>
                <wp:effectExtent l="0" t="0" r="37465" b="29845"/>
                <wp:wrapNone/>
                <wp:docPr id="3798" name="Lin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BB928" id="Line 1536" o:spid="_x0000_s1026" style="position:absolute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21.05pt" to="123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r7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zWFW&#10;irQwpa1QHGWT8TT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2F28A43F" wp14:editId="4531D163">
                <wp:simplePos x="0" y="0"/>
                <wp:positionH relativeFrom="column">
                  <wp:posOffset>1384300</wp:posOffset>
                </wp:positionH>
                <wp:positionV relativeFrom="paragraph">
                  <wp:posOffset>267335</wp:posOffset>
                </wp:positionV>
                <wp:extent cx="635" cy="274955"/>
                <wp:effectExtent l="0" t="0" r="37465" b="29845"/>
                <wp:wrapNone/>
                <wp:docPr id="3797" name="Lin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4DD0D" id="Line 1517" o:spid="_x0000_s1026" style="position:absolute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21.05pt" to="10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10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33AAE44" wp14:editId="1D3C1E61">
                <wp:simplePos x="0" y="0"/>
                <wp:positionH relativeFrom="column">
                  <wp:posOffset>1384300</wp:posOffset>
                </wp:positionH>
                <wp:positionV relativeFrom="paragraph">
                  <wp:posOffset>541655</wp:posOffset>
                </wp:positionV>
                <wp:extent cx="732155" cy="635"/>
                <wp:effectExtent l="0" t="0" r="29845" b="37465"/>
                <wp:wrapNone/>
                <wp:docPr id="3796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635C6" id="Line 1498" o:spid="_x0000_s1026" style="position:absolute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42.65pt" to="166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ms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zacY&#10;KdLClLZCcZTl81noT2dcAW4rtbOhQnpWr2ar6XeHlF41RB145Pl2MRCZhYjkISRsnIEs++6LZuBD&#10;jl7HZp1r2wZIaAM6x5lc7jPhZ48oHD6NR9lkghGFq+l4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6662124" wp14:editId="37123ADE">
                <wp:simplePos x="0" y="0"/>
                <wp:positionH relativeFrom="column">
                  <wp:posOffset>1384300</wp:posOffset>
                </wp:positionH>
                <wp:positionV relativeFrom="paragraph">
                  <wp:posOffset>450215</wp:posOffset>
                </wp:positionV>
                <wp:extent cx="732155" cy="635"/>
                <wp:effectExtent l="0" t="0" r="29845" b="37465"/>
                <wp:wrapNone/>
                <wp:docPr id="3795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58603" id="Line 1478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35.45pt" to="166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Xc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16939DA" wp14:editId="4CDD4CEA">
                <wp:simplePos x="0" y="0"/>
                <wp:positionH relativeFrom="column">
                  <wp:posOffset>1384300</wp:posOffset>
                </wp:positionH>
                <wp:positionV relativeFrom="paragraph">
                  <wp:posOffset>358775</wp:posOffset>
                </wp:positionV>
                <wp:extent cx="732155" cy="635"/>
                <wp:effectExtent l="0" t="0" r="29845" b="37465"/>
                <wp:wrapNone/>
                <wp:docPr id="3794" name="Lin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A4D16" id="Line 1458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28.25pt" to="166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r8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zXOM&#10;FGlhSluhOMryySz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DC9C59" wp14:editId="0A66FF64">
                <wp:simplePos x="0" y="0"/>
                <wp:positionH relativeFrom="column">
                  <wp:posOffset>1384300</wp:posOffset>
                </wp:positionH>
                <wp:positionV relativeFrom="paragraph">
                  <wp:posOffset>267335</wp:posOffset>
                </wp:positionV>
                <wp:extent cx="732155" cy="635"/>
                <wp:effectExtent l="0" t="0" r="29845" b="37465"/>
                <wp:wrapNone/>
                <wp:docPr id="3793" name="Lin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9B5BE" id="Line 1437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21.05pt" to="166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Rf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" strokeweight=".09mm"/>
            </w:pict>
          </mc:Fallback>
        </mc:AlternateContent>
      </w:r>
    </w:p>
    <w:p w14:paraId="0B1F42D0" w14:textId="77777777" w:rsidR="00AF61AE" w:rsidRPr="0097582F" w:rsidRDefault="00AF61AE" w:rsidP="009C755D">
      <w:pPr>
        <w:rPr>
          <w:shd w:val="clear" w:color="auto" w:fill="00FF00"/>
          <w:lang w:val="de-DE"/>
        </w:rPr>
      </w:pPr>
      <w:r w:rsidRPr="0097582F">
        <w:rPr>
          <w:highlight w:val="yellow"/>
          <w:shd w:val="clear" w:color="auto" w:fill="00FF00"/>
          <w:lang w:val="de-DE"/>
        </w:rPr>
        <w:t>A:</w:t>
      </w:r>
    </w:p>
    <w:p w14:paraId="4952DF42" w14:textId="77777777" w:rsidR="00AF61AE" w:rsidRPr="00AC2D2D" w:rsidRDefault="00AC2D2D" w:rsidP="00AC2D2D">
      <w:pPr>
        <w:pStyle w:val="Listenabsatz"/>
        <w:numPr>
          <w:ilvl w:val="0"/>
          <w:numId w:val="18"/>
        </w:numPr>
        <w:tabs>
          <w:tab w:val="clear" w:pos="2410"/>
          <w:tab w:val="left" w:pos="2552"/>
          <w:tab w:val="left" w:pos="3402"/>
          <w:tab w:val="left" w:pos="8364"/>
        </w:tabs>
        <w:ind w:left="0" w:firstLine="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4.</w:t>
      </w:r>
      <w:r>
        <w:rPr>
          <w:sz w:val="24"/>
          <w:szCs w:val="24"/>
          <w:lang w:val="de-DE"/>
        </w:rPr>
        <w:tab/>
        <w:t>5.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="00AF61AE" w:rsidRPr="00AC2D2D">
        <w:rPr>
          <w:sz w:val="24"/>
          <w:szCs w:val="24"/>
          <w:lang w:val="de-DE"/>
        </w:rPr>
        <w:t>3./</w:t>
      </w:r>
      <w:r w:rsidR="001049AC" w:rsidRPr="00AC2D2D">
        <w:rPr>
          <w:sz w:val="24"/>
          <w:szCs w:val="24"/>
          <w:lang w:val="de-DE"/>
        </w:rPr>
        <w:t>6</w:t>
      </w:r>
      <w:r w:rsidR="00AF61AE" w:rsidRPr="00AC2D2D">
        <w:rPr>
          <w:sz w:val="24"/>
          <w:szCs w:val="24"/>
          <w:lang w:val="de-DE"/>
        </w:rPr>
        <w:t>.</w:t>
      </w:r>
    </w:p>
    <w:p w14:paraId="0B4BBB93" w14:textId="77777777" w:rsidR="00AF61AE" w:rsidRPr="00F4128B" w:rsidRDefault="00027FAC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97582F">
        <w:rPr>
          <w:lang w:val="de-DE"/>
        </w:rPr>
        <w:t xml:space="preserve">      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A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D</w:t>
      </w:r>
      <w:r w:rsidR="00AF61AE" w:rsidRPr="00F4128B">
        <w:rPr>
          <w:sz w:val="36"/>
          <w:lang w:val="de-DE"/>
        </w:rPr>
        <w:t xml:space="preserve">b 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F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E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</w:t>
      </w:r>
    </w:p>
    <w:p w14:paraId="7367ACA6" w14:textId="77777777" w:rsidR="00AF61AE" w:rsidRPr="00F4128B" w:rsidRDefault="00AF61AE" w:rsidP="009C755D">
      <w:pPr>
        <w:rPr>
          <w:lang w:val="de-DE"/>
        </w:rPr>
      </w:pPr>
    </w:p>
    <w:p w14:paraId="6B57499F" w14:textId="77777777" w:rsidR="001076CC" w:rsidRPr="00F4128B" w:rsidRDefault="00027FAC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|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|:</w:t>
      </w:r>
    </w:p>
    <w:p w14:paraId="0EB05991" w14:textId="77777777" w:rsidR="001076CC" w:rsidRPr="00F4128B" w:rsidRDefault="001076CC" w:rsidP="009C755D">
      <w:pPr>
        <w:rPr>
          <w:rFonts w:eastAsia="Lucida Sans Unicode" w:cs="Tahoma"/>
          <w:sz w:val="28"/>
          <w:szCs w:val="28"/>
          <w:lang w:val="de-DE"/>
        </w:rPr>
      </w:pPr>
      <w:bookmarkStart w:id="77" w:name="_Toc253082547"/>
      <w:bookmarkStart w:id="78" w:name="_Toc253083193"/>
      <w:r w:rsidRPr="00F4128B">
        <w:rPr>
          <w:lang w:val="de-DE"/>
        </w:rPr>
        <w:br w:type="page"/>
      </w:r>
    </w:p>
    <w:p w14:paraId="1E68CC72" w14:textId="77777777" w:rsidR="00AF61AE" w:rsidRPr="007A77EC" w:rsidRDefault="00AF61AE" w:rsidP="009C755D">
      <w:pPr>
        <w:pStyle w:val="berschrift"/>
        <w:rPr>
          <w:rStyle w:val="TitelZchn"/>
        </w:rPr>
      </w:pPr>
      <w:bookmarkStart w:id="79" w:name="_Toc69834168"/>
      <w:r w:rsidRPr="007A77EC">
        <w:rPr>
          <w:rStyle w:val="TitelZchn"/>
        </w:rPr>
        <w:lastRenderedPageBreak/>
        <w:t>Blue Monk</w:t>
      </w:r>
      <w:bookmarkEnd w:id="77"/>
      <w:bookmarkEnd w:id="78"/>
      <w:bookmarkEnd w:id="79"/>
    </w:p>
    <w:p w14:paraId="3577F0CE" w14:textId="77777777" w:rsidR="00AF61AE" w:rsidRPr="00C141CA" w:rsidRDefault="00AF61AE" w:rsidP="009C755D">
      <w:pPr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>(Th. Monk)</w:t>
      </w:r>
    </w:p>
    <w:p w14:paraId="555DDBF0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973431">
        <w:rPr>
          <w:lang w:val="en-GB"/>
        </w:rPr>
        <w:t>________________________________</w:t>
      </w:r>
      <w:r w:rsidR="009269D3">
        <w:rPr>
          <w:lang w:val="en-GB"/>
        </w:rPr>
        <w:t>____</w:t>
      </w:r>
    </w:p>
    <w:p w14:paraId="0CCB5C82" w14:textId="77777777" w:rsidR="00AF61AE" w:rsidRDefault="00AF61AE" w:rsidP="009C755D">
      <w:pPr>
        <w:rPr>
          <w:lang w:val="en-GB"/>
        </w:rPr>
      </w:pPr>
    </w:p>
    <w:p w14:paraId="70A8A44A" w14:textId="77777777" w:rsidR="00AF61AE" w:rsidRDefault="00AF61AE" w:rsidP="009C755D">
      <w:pPr>
        <w:rPr>
          <w:lang w:val="en-GB"/>
        </w:rPr>
      </w:pPr>
      <w:r>
        <w:rPr>
          <w:lang w:val="en-GB"/>
        </w:rPr>
        <w:t>||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E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10B3AC83" w14:textId="77777777" w:rsidR="00AF61AE" w:rsidRDefault="00AF61AE" w:rsidP="009C755D">
      <w:pPr>
        <w:rPr>
          <w:lang w:val="en-GB"/>
        </w:rPr>
      </w:pPr>
    </w:p>
    <w:p w14:paraId="57EDDA5B" w14:textId="77777777" w:rsidR="00AF61AE" w:rsidRPr="00C141CA" w:rsidRDefault="009269D3" w:rsidP="009269D3">
      <w:pPr>
        <w:tabs>
          <w:tab w:val="clear" w:pos="2145"/>
          <w:tab w:val="clear" w:pos="2410"/>
          <w:tab w:val="left" w:pos="297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1049AC">
        <w:rPr>
          <w:sz w:val="24"/>
          <w:szCs w:val="24"/>
          <w:lang w:val="en-GB"/>
        </w:rPr>
        <w:t>6</w:t>
      </w:r>
      <w:r w:rsidR="00AF61AE" w:rsidRPr="00C141CA">
        <w:rPr>
          <w:sz w:val="24"/>
          <w:szCs w:val="24"/>
          <w:lang w:val="en-GB"/>
        </w:rPr>
        <w:t>.</w:t>
      </w:r>
    </w:p>
    <w:p w14:paraId="5ADEBACF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E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</w:t>
      </w:r>
    </w:p>
    <w:p w14:paraId="2DB18AAA" w14:textId="77777777" w:rsidR="00AF61AE" w:rsidRDefault="00AF61AE" w:rsidP="009C755D">
      <w:pPr>
        <w:rPr>
          <w:lang w:val="en-GB"/>
        </w:rPr>
      </w:pPr>
    </w:p>
    <w:p w14:paraId="0F217214" w14:textId="77777777" w:rsidR="00AF61AE" w:rsidRDefault="00AF61AE" w:rsidP="009C755D">
      <w:pPr>
        <w:rPr>
          <w:lang w:val="en-GB"/>
        </w:rPr>
      </w:pPr>
    </w:p>
    <w:p w14:paraId="11222656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66256624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164608" behindDoc="0" locked="0" layoutInCell="1" allowOverlap="1" wp14:anchorId="2C6058E0" wp14:editId="073E5009">
                <wp:simplePos x="0" y="0"/>
                <wp:positionH relativeFrom="column">
                  <wp:posOffset>2921635</wp:posOffset>
                </wp:positionH>
                <wp:positionV relativeFrom="paragraph">
                  <wp:posOffset>133985</wp:posOffset>
                </wp:positionV>
                <wp:extent cx="635" cy="274955"/>
                <wp:effectExtent l="0" t="0" r="18415" b="10795"/>
                <wp:wrapNone/>
                <wp:docPr id="3788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C74D3" id="Line 227" o:spid="_x0000_s1026" style="position:absolute;z-index:244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10.55pt" to="230.1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tDFwIAAC4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749888" behindDoc="0" locked="0" layoutInCell="1" allowOverlap="1" wp14:anchorId="7C9127C2" wp14:editId="67AF2A0C">
                <wp:simplePos x="0" y="0"/>
                <wp:positionH relativeFrom="column">
                  <wp:posOffset>2921635</wp:posOffset>
                </wp:positionH>
                <wp:positionV relativeFrom="paragraph">
                  <wp:posOffset>408305</wp:posOffset>
                </wp:positionV>
                <wp:extent cx="732155" cy="635"/>
                <wp:effectExtent l="0" t="0" r="10795" b="18415"/>
                <wp:wrapNone/>
                <wp:docPr id="378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A5F7" id="Line 174" o:spid="_x0000_s1026" style="position:absolute;z-index:243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32.15pt" to="287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b2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335168" behindDoc="0" locked="0" layoutInCell="1" allowOverlap="1" wp14:anchorId="45ECEFD7" wp14:editId="2DB9F102">
                <wp:simplePos x="0" y="0"/>
                <wp:positionH relativeFrom="column">
                  <wp:posOffset>2921635</wp:posOffset>
                </wp:positionH>
                <wp:positionV relativeFrom="paragraph">
                  <wp:posOffset>316865</wp:posOffset>
                </wp:positionV>
                <wp:extent cx="732155" cy="635"/>
                <wp:effectExtent l="0" t="0" r="10795" b="18415"/>
                <wp:wrapNone/>
                <wp:docPr id="378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8F182" id="Line 121" o:spid="_x0000_s1026" style="position:absolute;z-index:243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24.95pt" to="287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oSGQ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920448" behindDoc="0" locked="0" layoutInCell="1" allowOverlap="1" wp14:anchorId="515FB4C4" wp14:editId="5FA69147">
                <wp:simplePos x="0" y="0"/>
                <wp:positionH relativeFrom="column">
                  <wp:posOffset>2921635</wp:posOffset>
                </wp:positionH>
                <wp:positionV relativeFrom="paragraph">
                  <wp:posOffset>225425</wp:posOffset>
                </wp:positionV>
                <wp:extent cx="732155" cy="635"/>
                <wp:effectExtent l="0" t="0" r="10795" b="18415"/>
                <wp:wrapNone/>
                <wp:docPr id="378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829A" id="Line 68" o:spid="_x0000_s1026" style="position:absolute;z-index:242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17.75pt" to="287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RI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505728" behindDoc="0" locked="0" layoutInCell="1" allowOverlap="1" wp14:anchorId="142034FA" wp14:editId="329D08AD">
                <wp:simplePos x="0" y="0"/>
                <wp:positionH relativeFrom="column">
                  <wp:posOffset>2921635</wp:posOffset>
                </wp:positionH>
                <wp:positionV relativeFrom="paragraph">
                  <wp:posOffset>133985</wp:posOffset>
                </wp:positionV>
                <wp:extent cx="732155" cy="635"/>
                <wp:effectExtent l="0" t="0" r="10795" b="18415"/>
                <wp:wrapNone/>
                <wp:docPr id="378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FE7AC" id="Line 15" o:spid="_x0000_s1026" style="position:absolute;z-index:242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10.55pt" to="28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4lGAIAAC0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832704" behindDoc="0" locked="0" layoutInCell="1" allowOverlap="1" wp14:anchorId="4D62B4FB" wp14:editId="5EC5DCBF">
                <wp:simplePos x="0" y="0"/>
                <wp:positionH relativeFrom="column">
                  <wp:posOffset>3653155</wp:posOffset>
                </wp:positionH>
                <wp:positionV relativeFrom="paragraph">
                  <wp:posOffset>133985</wp:posOffset>
                </wp:positionV>
                <wp:extent cx="635" cy="274955"/>
                <wp:effectExtent l="0" t="0" r="18415" b="10795"/>
                <wp:wrapNone/>
                <wp:docPr id="3792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9C05A" id="Line 440" o:spid="_x0000_s1026" style="position:absolute;z-index:2458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10.55pt" to="287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408768" behindDoc="0" locked="0" layoutInCell="1" allowOverlap="1" wp14:anchorId="67B263E0" wp14:editId="41AE7612">
                <wp:simplePos x="0" y="0"/>
                <wp:positionH relativeFrom="column">
                  <wp:posOffset>3470275</wp:posOffset>
                </wp:positionH>
                <wp:positionV relativeFrom="paragraph">
                  <wp:posOffset>133985</wp:posOffset>
                </wp:positionV>
                <wp:extent cx="635" cy="274955"/>
                <wp:effectExtent l="0" t="0" r="18415" b="10795"/>
                <wp:wrapNone/>
                <wp:docPr id="3791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2BA75" id="Line 386" o:spid="_x0000_s1026" style="position:absolute;z-index:2454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10.55pt" to="273.3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OF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zTOM&#10;FGlhSluhOBrPpq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994048" behindDoc="0" locked="0" layoutInCell="1" allowOverlap="1" wp14:anchorId="5CF46761" wp14:editId="272EE216">
                <wp:simplePos x="0" y="0"/>
                <wp:positionH relativeFrom="column">
                  <wp:posOffset>3287395</wp:posOffset>
                </wp:positionH>
                <wp:positionV relativeFrom="paragraph">
                  <wp:posOffset>133985</wp:posOffset>
                </wp:positionV>
                <wp:extent cx="635" cy="274955"/>
                <wp:effectExtent l="0" t="0" r="18415" b="10795"/>
                <wp:wrapNone/>
                <wp:docPr id="3790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2E598" id="Line 333" o:spid="_x0000_s1026" style="position:absolute;z-index:2449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85pt,10.55pt" to="258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fmFwIAAC4EAAAOAAAAZHJzL2Uyb0RvYy54bWysU8GO2jAQvVfqP1i5QxIS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579328" behindDoc="0" locked="0" layoutInCell="1" allowOverlap="1" wp14:anchorId="4CA42468" wp14:editId="50158F62">
                <wp:simplePos x="0" y="0"/>
                <wp:positionH relativeFrom="column">
                  <wp:posOffset>3104515</wp:posOffset>
                </wp:positionH>
                <wp:positionV relativeFrom="paragraph">
                  <wp:posOffset>133985</wp:posOffset>
                </wp:positionV>
                <wp:extent cx="635" cy="274955"/>
                <wp:effectExtent l="0" t="0" r="18415" b="10795"/>
                <wp:wrapNone/>
                <wp:docPr id="3789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4A9B4" id="Line 280" o:spid="_x0000_s1026" style="position:absolute;z-index:244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5pt,10.55pt" to="244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Qw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" strokeweight=".09mm"/>
            </w:pict>
          </mc:Fallback>
        </mc:AlternateContent>
      </w:r>
    </w:p>
    <w:p w14:paraId="43CC560F" w14:textId="77777777" w:rsidR="00AF61AE" w:rsidRPr="00C141CA" w:rsidRDefault="009269D3" w:rsidP="009269D3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402"/>
        </w:tabs>
        <w:rPr>
          <w:rFonts w:cs="Arial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C141CA">
        <w:rPr>
          <w:sz w:val="24"/>
          <w:szCs w:val="24"/>
          <w:lang w:val="en-GB"/>
        </w:rPr>
        <w:t>3. /(Gm</w:t>
      </w:r>
      <w:r w:rsidR="005E6A1B" w:rsidRPr="0001795D">
        <w:rPr>
          <w:rFonts w:cs="Arial"/>
          <w:sz w:val="24"/>
          <w:szCs w:val="24"/>
          <w:vertAlign w:val="superscript"/>
          <w:lang w:val="en-GB"/>
        </w:rPr>
        <w:t>7</w:t>
      </w:r>
      <w:r w:rsidR="00AF61AE" w:rsidRPr="00C141CA">
        <w:rPr>
          <w:sz w:val="24"/>
          <w:szCs w:val="24"/>
          <w:lang w:val="en-GB"/>
        </w:rPr>
        <w:t>)</w:t>
      </w:r>
    </w:p>
    <w:p w14:paraId="110E5545" w14:textId="77777777" w:rsidR="008A2B88" w:rsidRPr="001076CC" w:rsidRDefault="001076CC" w:rsidP="009C755D">
      <w:pPr>
        <w:rPr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AF61AE" w:rsidRPr="00907E95">
        <w:rPr>
          <w:sz w:val="24"/>
          <w:szCs w:val="24"/>
          <w:highlight w:val="yellow"/>
          <w:lang w:val="en-GB"/>
        </w:rPr>
        <w:t>Schluss:</w:t>
      </w:r>
      <w:r w:rsidR="00AF61AE" w:rsidRPr="008A2B88">
        <w:rPr>
          <w:lang w:val="en-GB"/>
        </w:rPr>
        <w:tab/>
        <w:t>|   B</w:t>
      </w:r>
      <w:r w:rsidR="00AF61AE" w:rsidRPr="009269D3">
        <w:rPr>
          <w:sz w:val="36"/>
          <w:szCs w:val="36"/>
          <w:lang w:val="en-GB"/>
        </w:rPr>
        <w:t>b</w:t>
      </w:r>
      <w:r w:rsidR="001049AC">
        <w:rPr>
          <w:vertAlign w:val="superscript"/>
          <w:lang w:val="en-GB"/>
        </w:rPr>
        <w:t>6</w:t>
      </w:r>
      <w:r w:rsidR="00AF61AE" w:rsidRPr="008A2B88">
        <w:rPr>
          <w:lang w:val="en-GB"/>
        </w:rPr>
        <w:tab/>
        <w:t>||</w:t>
      </w:r>
    </w:p>
    <w:p w14:paraId="6DE9E70B" w14:textId="77777777" w:rsidR="001076CC" w:rsidRPr="00973431" w:rsidRDefault="001076CC" w:rsidP="009C755D">
      <w:pPr>
        <w:rPr>
          <w:kern w:val="1"/>
        </w:rPr>
      </w:pPr>
      <w:bookmarkStart w:id="80" w:name="_Toc253082548"/>
      <w:bookmarkStart w:id="81" w:name="_Toc253083194"/>
      <w:r>
        <w:br w:type="page"/>
      </w:r>
    </w:p>
    <w:p w14:paraId="41518CEE" w14:textId="77777777" w:rsidR="00AF61AE" w:rsidRPr="00907E95" w:rsidRDefault="00E43623" w:rsidP="009C755D">
      <w:pPr>
        <w:pStyle w:val="Titel"/>
      </w:pPr>
      <w:bookmarkStart w:id="82" w:name="_Toc69834169"/>
      <w:r>
        <w:lastRenderedPageBreak/>
        <w:t>Blues My Naughty Sweetie</w:t>
      </w:r>
      <w:r w:rsidR="00AF61AE" w:rsidRPr="00470A68">
        <w:t xml:space="preserve"> Gives To Me</w:t>
      </w:r>
      <w:bookmarkEnd w:id="80"/>
      <w:bookmarkEnd w:id="81"/>
      <w:bookmarkEnd w:id="82"/>
    </w:p>
    <w:p w14:paraId="70984AB8" w14:textId="77777777" w:rsidR="00AF61AE" w:rsidRPr="00C141CA" w:rsidRDefault="00AF61AE" w:rsidP="009C755D">
      <w:pPr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>(</w:t>
      </w:r>
      <w:r w:rsidR="002D3FB2" w:rsidRPr="00C141CA">
        <w:rPr>
          <w:sz w:val="24"/>
          <w:szCs w:val="24"/>
          <w:lang w:val="en-GB"/>
        </w:rPr>
        <w:t>C. McCarron</w:t>
      </w:r>
      <w:r w:rsidRPr="00C141CA">
        <w:rPr>
          <w:sz w:val="24"/>
          <w:szCs w:val="24"/>
          <w:lang w:val="en-GB"/>
        </w:rPr>
        <w:t>)</w:t>
      </w:r>
    </w:p>
    <w:p w14:paraId="1D7760E5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973431">
        <w:rPr>
          <w:lang w:val="en-GB"/>
        </w:rPr>
        <w:t>________________________________</w:t>
      </w:r>
      <w:r w:rsidR="00EF7807">
        <w:rPr>
          <w:lang w:val="en-GB"/>
        </w:rPr>
        <w:t>_____</w:t>
      </w:r>
    </w:p>
    <w:p w14:paraId="07CCE1F9" w14:textId="77777777" w:rsidR="00AF61AE" w:rsidRDefault="00AF61AE" w:rsidP="009C755D">
      <w:pPr>
        <w:rPr>
          <w:lang w:val="en-GB"/>
        </w:rPr>
      </w:pPr>
    </w:p>
    <w:p w14:paraId="5A05CA73" w14:textId="77777777" w:rsidR="00AF61AE" w:rsidRDefault="00AF61AE" w:rsidP="009C755D">
      <w:pPr>
        <w:rPr>
          <w:lang w:val="en-GB"/>
        </w:rPr>
      </w:pPr>
    </w:p>
    <w:p w14:paraId="2B347213" w14:textId="77777777" w:rsidR="00AF61AE" w:rsidRDefault="00AF61AE" w:rsidP="009C755D">
      <w:pPr>
        <w:rPr>
          <w:lang w:val="en-GB"/>
        </w:rPr>
      </w:pPr>
      <w:r>
        <w:rPr>
          <w:lang w:val="en-GB"/>
        </w:rPr>
        <w:t>||     G</w:t>
      </w:r>
      <w:r>
        <w:rPr>
          <w:sz w:val="36"/>
          <w:lang w:val="en-GB"/>
        </w:rPr>
        <w:t>m</w:t>
      </w:r>
      <w:r>
        <w:rPr>
          <w:lang w:val="en-GB"/>
        </w:rPr>
        <w:tab/>
        <w:t>|      ./.</w:t>
      </w:r>
      <w:r>
        <w:rPr>
          <w:lang w:val="en-GB"/>
        </w:rPr>
        <w:tab/>
        <w:t>|      ./.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160903A5" w14:textId="77777777" w:rsidR="00AF61AE" w:rsidRDefault="00AF61AE" w:rsidP="009C755D">
      <w:pPr>
        <w:rPr>
          <w:lang w:val="en-GB"/>
        </w:rPr>
      </w:pPr>
    </w:p>
    <w:p w14:paraId="72DD8204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C</w:t>
      </w:r>
      <w:r>
        <w:rPr>
          <w:sz w:val="36"/>
          <w:lang w:val="en-GB"/>
        </w:rPr>
        <w:t>m</w:t>
      </w:r>
      <w:r>
        <w:rPr>
          <w:lang w:val="en-GB"/>
        </w:rPr>
        <w:tab/>
        <w:t>|      ./.</w:t>
      </w:r>
      <w:r>
        <w:rPr>
          <w:lang w:val="en-GB"/>
        </w:rPr>
        <w:tab/>
        <w:t>|      ./.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36D1D2AF" w14:textId="77777777" w:rsidR="00AF61AE" w:rsidRDefault="00AF61AE" w:rsidP="009C755D">
      <w:pPr>
        <w:rPr>
          <w:lang w:val="en-GB"/>
        </w:rPr>
      </w:pPr>
    </w:p>
    <w:p w14:paraId="2A8C4789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G</w:t>
      </w:r>
      <w:r>
        <w:rPr>
          <w:sz w:val="36"/>
          <w:lang w:val="en-GB"/>
        </w:rPr>
        <w:t>m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62A122F1" w14:textId="77777777" w:rsidR="00AF61AE" w:rsidRDefault="00AF61AE" w:rsidP="009C755D">
      <w:pPr>
        <w:rPr>
          <w:lang w:val="en-GB"/>
        </w:rPr>
      </w:pPr>
    </w:p>
    <w:p w14:paraId="5AC65F07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07386377" w14:textId="77777777" w:rsidR="00AF61AE" w:rsidRDefault="00AF61AE" w:rsidP="009C755D">
      <w:pPr>
        <w:rPr>
          <w:lang w:val="en-GB"/>
        </w:rPr>
      </w:pPr>
    </w:p>
    <w:p w14:paraId="194C907E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G</w:t>
      </w:r>
      <w:r>
        <w:rPr>
          <w:sz w:val="36"/>
          <w:lang w:val="en-GB"/>
        </w:rPr>
        <w:t>m</w:t>
      </w:r>
      <w:r>
        <w:rPr>
          <w:lang w:val="en-GB"/>
        </w:rPr>
        <w:tab/>
        <w:t>|      ./.</w:t>
      </w:r>
      <w:r>
        <w:rPr>
          <w:lang w:val="en-GB"/>
        </w:rPr>
        <w:tab/>
        <w:t>|      ./.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294FF775" w14:textId="77777777" w:rsidR="00AF61AE" w:rsidRDefault="00AF61AE" w:rsidP="009C755D">
      <w:pPr>
        <w:rPr>
          <w:lang w:val="en-GB"/>
        </w:rPr>
      </w:pPr>
    </w:p>
    <w:p w14:paraId="7BD51A7E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C</w:t>
      </w:r>
      <w:r>
        <w:rPr>
          <w:sz w:val="36"/>
          <w:lang w:val="en-GB"/>
        </w:rPr>
        <w:t>m</w:t>
      </w:r>
      <w:r>
        <w:rPr>
          <w:lang w:val="en-GB"/>
        </w:rPr>
        <w:tab/>
        <w:t>|      ./.</w:t>
      </w:r>
      <w:r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39664F8E" w14:textId="77777777" w:rsidR="00AF61AE" w:rsidRDefault="00AF61AE" w:rsidP="009C755D">
      <w:pPr>
        <w:rPr>
          <w:lang w:val="en-GB"/>
        </w:rPr>
      </w:pPr>
    </w:p>
    <w:p w14:paraId="2506D720" w14:textId="77777777" w:rsidR="00AF61AE" w:rsidRPr="00C141CA" w:rsidRDefault="00AF61AE" w:rsidP="009C755D">
      <w:pPr>
        <w:rPr>
          <w:sz w:val="24"/>
          <w:szCs w:val="24"/>
          <w:shd w:val="clear" w:color="auto" w:fill="FFFF00"/>
          <w:lang w:val="en-GB"/>
        </w:rPr>
      </w:pPr>
      <w:r w:rsidRPr="00C141CA">
        <w:rPr>
          <w:sz w:val="24"/>
          <w:szCs w:val="24"/>
          <w:shd w:val="clear" w:color="auto" w:fill="FFFF00"/>
          <w:lang w:val="en-GB"/>
        </w:rPr>
        <w:t>Schlussbreaks: wbd!</w:t>
      </w:r>
    </w:p>
    <w:p w14:paraId="1277A69E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133FB386" w14:textId="77777777" w:rsidR="00AF61AE" w:rsidRDefault="00AF61AE" w:rsidP="009C755D">
      <w:pPr>
        <w:rPr>
          <w:lang w:val="en-GB"/>
        </w:rPr>
      </w:pPr>
    </w:p>
    <w:p w14:paraId="0DD6D108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51DDFF9" w14:textId="77777777" w:rsidR="00AF61AE" w:rsidRDefault="00AF61AE" w:rsidP="009C755D">
      <w:pPr>
        <w:rPr>
          <w:lang w:val="en-GB"/>
        </w:rPr>
      </w:pPr>
    </w:p>
    <w:p w14:paraId="6626128B" w14:textId="77777777" w:rsidR="00AF61AE" w:rsidRDefault="00AF61AE" w:rsidP="009C755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C141CA">
        <w:rPr>
          <w:sz w:val="24"/>
          <w:szCs w:val="24"/>
          <w:shd w:val="clear" w:color="auto" w:fill="FFFF00"/>
          <w:lang w:val="en-GB"/>
        </w:rPr>
        <w:t>Langer Schluss:</w:t>
      </w:r>
      <w:r w:rsidRPr="00C141CA">
        <w:rPr>
          <w:sz w:val="24"/>
          <w:szCs w:val="24"/>
          <w:lang w:val="en-GB"/>
        </w:rPr>
        <w:t>|</w:t>
      </w:r>
      <w:r>
        <w:rPr>
          <w:lang w:val="en-GB"/>
        </w:rPr>
        <w:t xml:space="preserve">     B</w:t>
      </w:r>
      <w:r>
        <w:rPr>
          <w:sz w:val="36"/>
          <w:lang w:val="en-GB"/>
        </w:rPr>
        <w:t>b</w:t>
      </w:r>
      <w:r>
        <w:rPr>
          <w:lang w:val="en-GB"/>
        </w:rPr>
        <w:tab/>
        <w:t>||</w:t>
      </w:r>
    </w:p>
    <w:p w14:paraId="5DA25C73" w14:textId="77777777" w:rsidR="00070B71" w:rsidRPr="00654140" w:rsidRDefault="00070B71" w:rsidP="009C755D">
      <w:pPr>
        <w:rPr>
          <w:lang w:val="en-GB"/>
        </w:rPr>
      </w:pPr>
      <w:r w:rsidRPr="007A77EC">
        <w:rPr>
          <w:lang w:val="en-GB"/>
        </w:rPr>
        <w:br w:type="page"/>
      </w:r>
    </w:p>
    <w:p w14:paraId="38C18E94" w14:textId="77777777" w:rsidR="00070B71" w:rsidRPr="00070B71" w:rsidRDefault="00070B71" w:rsidP="009C755D">
      <w:pPr>
        <w:pStyle w:val="Titel"/>
      </w:pPr>
      <w:bookmarkStart w:id="83" w:name="_Toc253082549"/>
      <w:bookmarkStart w:id="84" w:name="_Toc253083195"/>
      <w:bookmarkStart w:id="85" w:name="_Toc69834170"/>
      <w:r w:rsidRPr="00070B71">
        <w:lastRenderedPageBreak/>
        <w:t>Bourbon Street Parade</w:t>
      </w:r>
      <w:bookmarkEnd w:id="83"/>
      <w:bookmarkEnd w:id="84"/>
      <w:bookmarkEnd w:id="85"/>
    </w:p>
    <w:p w14:paraId="7487A5B2" w14:textId="77777777" w:rsidR="00070B71" w:rsidRPr="00C141CA" w:rsidRDefault="00070B71" w:rsidP="009C755D">
      <w:pPr>
        <w:rPr>
          <w:sz w:val="24"/>
          <w:szCs w:val="24"/>
        </w:rPr>
      </w:pPr>
      <w:r w:rsidRPr="00C141CA">
        <w:rPr>
          <w:sz w:val="24"/>
          <w:szCs w:val="24"/>
        </w:rPr>
        <w:t>(</w:t>
      </w:r>
      <w:r w:rsidR="00BE5AB4" w:rsidRPr="00BE5AB4">
        <w:rPr>
          <w:color w:val="000000"/>
          <w:sz w:val="24"/>
          <w:szCs w:val="24"/>
        </w:rPr>
        <w:t>Paul Barbarin</w:t>
      </w:r>
      <w:r w:rsidRPr="00C141CA">
        <w:rPr>
          <w:sz w:val="24"/>
          <w:szCs w:val="24"/>
        </w:rPr>
        <w:t>)</w:t>
      </w:r>
    </w:p>
    <w:p w14:paraId="12EC8704" w14:textId="77777777" w:rsidR="00070B71" w:rsidRPr="00070B71" w:rsidRDefault="00070B71" w:rsidP="009C755D">
      <w:r w:rsidRPr="00070B71">
        <w:t>_______</w:t>
      </w:r>
      <w:r w:rsidR="00654140">
        <w:t>________________________________</w:t>
      </w:r>
      <w:r w:rsidR="00EF7807">
        <w:t>_____</w:t>
      </w:r>
    </w:p>
    <w:p w14:paraId="170466EB" w14:textId="77777777" w:rsidR="00070B71" w:rsidRPr="00EF7807" w:rsidRDefault="00070B71" w:rsidP="009C755D">
      <w:pPr>
        <w:pStyle w:val="StandardWeb"/>
        <w:rPr>
          <w:color w:val="auto"/>
          <w:sz w:val="28"/>
          <w:szCs w:val="28"/>
        </w:rPr>
      </w:pPr>
    </w:p>
    <w:p w14:paraId="1EECFD45" w14:textId="77777777" w:rsidR="00070B71" w:rsidRPr="0048776F" w:rsidRDefault="00027FAC" w:rsidP="009C755D">
      <w:r w:rsidRPr="0097582F">
        <w:rPr>
          <w:szCs w:val="40"/>
          <w:lang w:val="de-DE"/>
        </w:rPr>
        <w:t>|</w:t>
      </w:r>
      <w:r w:rsidRPr="001076CC">
        <w:rPr>
          <w:lang w:val="en-GB"/>
        </w:rPr>
        <w:t xml:space="preserve"> </w:t>
      </w:r>
      <w:r w:rsidR="00070B71" w:rsidRPr="001076CC">
        <w:rPr>
          <w:lang w:val="en-GB"/>
        </w:rPr>
        <w:t>(F)</w:t>
      </w:r>
      <w:r w:rsidR="00070B71" w:rsidRPr="00070B71">
        <w:tab/>
      </w:r>
      <w:r w:rsidR="00070B71" w:rsidRPr="0048776F">
        <w:t xml:space="preserve">|      </w:t>
      </w:r>
      <w:r w:rsidR="00070B71" w:rsidRPr="001076CC">
        <w:rPr>
          <w:lang w:val="en-GB"/>
        </w:rPr>
        <w:t>(F)</w:t>
      </w:r>
      <w:r w:rsidR="00070B71" w:rsidRPr="0048776F">
        <w:tab/>
        <w:t xml:space="preserve">|      </w:t>
      </w:r>
      <w:r w:rsidR="00070B71" w:rsidRPr="001076CC">
        <w:rPr>
          <w:lang w:val="en-GB"/>
        </w:rPr>
        <w:t>(F)</w:t>
      </w:r>
      <w:r w:rsidR="00070B71" w:rsidRPr="0048776F">
        <w:tab/>
        <w:t xml:space="preserve">|     </w:t>
      </w:r>
      <w:r w:rsidR="00070B71" w:rsidRPr="001076CC">
        <w:rPr>
          <w:lang w:val="en-GB"/>
        </w:rPr>
        <w:t>(F)</w:t>
      </w:r>
      <w:r w:rsidR="00070B71" w:rsidRPr="0048776F">
        <w:tab/>
        <w:t>|</w:t>
      </w:r>
    </w:p>
    <w:p w14:paraId="04BD06E1" w14:textId="77777777" w:rsidR="00070B71" w:rsidRPr="0048776F" w:rsidRDefault="00070B71" w:rsidP="009C755D"/>
    <w:p w14:paraId="62BD8BCD" w14:textId="77777777" w:rsidR="00070B71" w:rsidRPr="0048776F" w:rsidRDefault="00070B71" w:rsidP="009C755D"/>
    <w:p w14:paraId="1CA91BCE" w14:textId="77777777" w:rsidR="00070B71" w:rsidRPr="0048776F" w:rsidRDefault="00512B35" w:rsidP="009C755D">
      <w:r w:rsidRPr="0097582F">
        <w:rPr>
          <w:szCs w:val="40"/>
          <w:lang w:val="de-DE"/>
        </w:rPr>
        <w:t>|</w:t>
      </w:r>
      <w:r w:rsidR="00070B71" w:rsidRPr="0048776F">
        <w:t xml:space="preserve">       F </w:t>
      </w:r>
      <w:r w:rsidR="00070B71" w:rsidRPr="0048776F">
        <w:tab/>
        <w:t>|      ./.</w:t>
      </w:r>
      <w:r w:rsidR="00070B71" w:rsidRPr="0048776F">
        <w:tab/>
        <w:t>|       F</w:t>
      </w:r>
      <w:r w:rsidR="00070B71" w:rsidRPr="0048776F">
        <w:tab/>
        <w:t>|        ./.</w:t>
      </w:r>
      <w:r w:rsidR="00070B71" w:rsidRPr="0048776F">
        <w:tab/>
        <w:t>|</w:t>
      </w:r>
    </w:p>
    <w:p w14:paraId="1E9C69A2" w14:textId="77777777" w:rsidR="00070B71" w:rsidRPr="0048776F" w:rsidRDefault="00070B71" w:rsidP="009C755D"/>
    <w:p w14:paraId="718D1D60" w14:textId="77777777" w:rsidR="0048776F" w:rsidRDefault="0048776F" w:rsidP="009C755D"/>
    <w:p w14:paraId="4DACEE8D" w14:textId="77777777" w:rsidR="00070B71" w:rsidRPr="0048776F" w:rsidRDefault="00512B35" w:rsidP="009C755D">
      <w:r w:rsidRPr="0097582F">
        <w:rPr>
          <w:szCs w:val="40"/>
          <w:lang w:val="de-DE"/>
        </w:rPr>
        <w:t>|</w:t>
      </w:r>
      <w:r w:rsidR="00070B71" w:rsidRPr="0048776F">
        <w:t xml:space="preserve">       </w:t>
      </w:r>
      <w:r w:rsidR="0048776F" w:rsidRPr="0048776F">
        <w:t>F</w:t>
      </w:r>
      <w:r w:rsidR="00070B71" w:rsidRPr="0048776F">
        <w:tab/>
        <w:t xml:space="preserve">|  </w:t>
      </w:r>
      <w:r w:rsidR="0048776F" w:rsidRPr="0048776F">
        <w:t xml:space="preserve">     F</w:t>
      </w:r>
      <w:r w:rsidR="00070B71" w:rsidRPr="0048776F">
        <w:tab/>
        <w:t xml:space="preserve">|        </w:t>
      </w:r>
      <w:r w:rsidR="0048776F">
        <w:t>G</w:t>
      </w:r>
      <w:r w:rsidR="0048776F" w:rsidRPr="0048776F">
        <w:rPr>
          <w:sz w:val="36"/>
          <w:szCs w:val="36"/>
        </w:rPr>
        <w:t>m</w:t>
      </w:r>
      <w:r w:rsidR="00070B71" w:rsidRPr="0048776F">
        <w:tab/>
        <w:t xml:space="preserve">|        </w:t>
      </w:r>
      <w:r w:rsidR="0048776F">
        <w:t>G</w:t>
      </w:r>
      <w:r w:rsidR="0048776F" w:rsidRPr="0048776F">
        <w:rPr>
          <w:sz w:val="36"/>
          <w:szCs w:val="36"/>
        </w:rPr>
        <w:t>m</w:t>
      </w:r>
      <w:r w:rsidR="00070B71" w:rsidRPr="0048776F">
        <w:tab/>
        <w:t>|</w:t>
      </w:r>
    </w:p>
    <w:p w14:paraId="7E4868AB" w14:textId="77777777" w:rsidR="0048776F" w:rsidRDefault="0048776F" w:rsidP="009C755D"/>
    <w:p w14:paraId="3AE452F8" w14:textId="77777777" w:rsidR="0048776F" w:rsidRDefault="0048776F" w:rsidP="009C755D">
      <w:pPr>
        <w:rPr>
          <w:lang w:val="en-GB"/>
        </w:rPr>
      </w:pPr>
    </w:p>
    <w:p w14:paraId="644FCED4" w14:textId="77777777" w:rsidR="00070B71" w:rsidRPr="0048776F" w:rsidRDefault="00512B35" w:rsidP="009C755D">
      <w:r w:rsidRPr="0097582F">
        <w:rPr>
          <w:szCs w:val="40"/>
          <w:lang w:val="de-DE"/>
        </w:rPr>
        <w:t>|</w:t>
      </w:r>
      <w:r w:rsidR="00654140">
        <w:rPr>
          <w:lang w:val="en-GB"/>
        </w:rPr>
        <w:t xml:space="preserve">       </w:t>
      </w:r>
      <w:r w:rsidR="0048776F" w:rsidRPr="0048776F">
        <w:rPr>
          <w:lang w:val="en-GB"/>
        </w:rPr>
        <w:t>G</w:t>
      </w:r>
      <w:r w:rsidR="0048776F" w:rsidRPr="00FA7EEF">
        <w:rPr>
          <w:sz w:val="36"/>
          <w:szCs w:val="36"/>
        </w:rPr>
        <w:t>m</w:t>
      </w:r>
      <w:r w:rsidR="0048776F">
        <w:tab/>
      </w:r>
      <w:r w:rsidR="00070B71" w:rsidRPr="0048776F">
        <w:t xml:space="preserve">|      </w:t>
      </w:r>
      <w:r w:rsidR="0048776F" w:rsidRPr="0048776F">
        <w:rPr>
          <w:lang w:val="en-GB"/>
        </w:rPr>
        <w:t>C</w:t>
      </w:r>
      <w:r w:rsidR="005E6A1B" w:rsidRPr="00512B35">
        <w:rPr>
          <w:vertAlign w:val="superscript"/>
          <w:lang w:val="en-GB"/>
        </w:rPr>
        <w:t>7</w:t>
      </w:r>
      <w:r w:rsidR="00070B71" w:rsidRPr="0048776F">
        <w:tab/>
        <w:t xml:space="preserve">|       </w:t>
      </w:r>
      <w:r w:rsidR="0048776F" w:rsidRPr="0048776F">
        <w:rPr>
          <w:lang w:val="en-GB"/>
        </w:rPr>
        <w:t>G</w:t>
      </w:r>
      <w:r w:rsidR="0048776F" w:rsidRPr="00FA7EEF">
        <w:rPr>
          <w:sz w:val="36"/>
          <w:szCs w:val="36"/>
        </w:rPr>
        <w:t>m</w:t>
      </w:r>
      <w:r w:rsidR="00070B71" w:rsidRPr="0048776F">
        <w:tab/>
        <w:t xml:space="preserve">|      </w:t>
      </w:r>
      <w:r w:rsidR="0048776F" w:rsidRPr="0048776F">
        <w:rPr>
          <w:lang w:val="en-GB"/>
        </w:rPr>
        <w:t>C</w:t>
      </w:r>
      <w:r w:rsidR="005E6A1B" w:rsidRPr="00512B35">
        <w:rPr>
          <w:szCs w:val="36"/>
          <w:vertAlign w:val="superscript"/>
          <w:lang w:val="en-GB"/>
        </w:rPr>
        <w:t>7</w:t>
      </w:r>
      <w:r w:rsidR="00070B71" w:rsidRPr="0048776F">
        <w:rPr>
          <w:vertAlign w:val="superscript"/>
        </w:rPr>
        <w:tab/>
      </w:r>
      <w:r w:rsidR="00070B71" w:rsidRPr="0048776F">
        <w:t>|</w:t>
      </w:r>
    </w:p>
    <w:p w14:paraId="64BE99F1" w14:textId="77777777" w:rsidR="00070B71" w:rsidRPr="0048776F" w:rsidRDefault="00070B71" w:rsidP="009C755D"/>
    <w:p w14:paraId="7F24A736" w14:textId="77777777" w:rsidR="00070B71" w:rsidRPr="0048776F" w:rsidRDefault="00070B71" w:rsidP="009C755D"/>
    <w:p w14:paraId="3C2FBBB4" w14:textId="77777777" w:rsidR="00070B71" w:rsidRPr="00FA7EEF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FA7EEF" w:rsidRPr="0048776F">
        <w:t xml:space="preserve">       </w:t>
      </w:r>
      <w:r w:rsidR="00FA7EEF" w:rsidRPr="0048776F">
        <w:rPr>
          <w:lang w:val="en-GB"/>
        </w:rPr>
        <w:t>G</w:t>
      </w:r>
      <w:r w:rsidR="00FA7EEF" w:rsidRPr="00FA7EEF">
        <w:rPr>
          <w:sz w:val="36"/>
          <w:szCs w:val="36"/>
        </w:rPr>
        <w:t>m</w:t>
      </w:r>
      <w:r w:rsidR="00FA7EEF" w:rsidRPr="0048776F">
        <w:tab/>
        <w:t xml:space="preserve">|      </w:t>
      </w:r>
      <w:r w:rsidR="00FA7EEF" w:rsidRPr="0048776F">
        <w:rPr>
          <w:lang w:val="en-GB"/>
        </w:rPr>
        <w:t>C</w:t>
      </w:r>
      <w:r w:rsidR="005E6A1B" w:rsidRPr="00512B35">
        <w:rPr>
          <w:vertAlign w:val="superscript"/>
          <w:lang w:val="en-GB"/>
        </w:rPr>
        <w:t>7</w:t>
      </w:r>
      <w:r w:rsidR="00FA7EEF" w:rsidRPr="0048776F">
        <w:rPr>
          <w:vertAlign w:val="superscript"/>
        </w:rPr>
        <w:tab/>
      </w:r>
      <w:r w:rsidR="00FA7EEF" w:rsidRPr="0048776F">
        <w:t>|</w:t>
      </w:r>
      <w:r w:rsidR="0048776F" w:rsidRPr="00FA7EEF">
        <w:rPr>
          <w:lang w:val="en-GB"/>
        </w:rPr>
        <w:t>F  G</w:t>
      </w:r>
      <w:r w:rsidR="0048776F" w:rsidRPr="00FA7EEF">
        <w:rPr>
          <w:sz w:val="36"/>
          <w:szCs w:val="36"/>
          <w:lang w:val="en-GB"/>
        </w:rPr>
        <w:t>b</w:t>
      </w:r>
      <w:r w:rsidR="001049AC">
        <w:rPr>
          <w:vertAlign w:val="superscript"/>
          <w:lang w:val="en-GB"/>
        </w:rPr>
        <w:t>0</w:t>
      </w:r>
      <w:r w:rsidR="00070B71" w:rsidRPr="00FA7EEF">
        <w:rPr>
          <w:lang w:val="en-GB"/>
        </w:rPr>
        <w:tab/>
        <w:t xml:space="preserve">|   </w:t>
      </w:r>
      <w:r w:rsidR="00FA7EEF" w:rsidRPr="00FA7EEF">
        <w:rPr>
          <w:lang w:val="en-GB"/>
        </w:rPr>
        <w:t>G</w:t>
      </w:r>
      <w:r w:rsidR="00FA7EEF" w:rsidRPr="00FA7EEF">
        <w:rPr>
          <w:sz w:val="36"/>
          <w:szCs w:val="36"/>
        </w:rPr>
        <w:t>m</w:t>
      </w:r>
      <w:r w:rsidR="00FA7EEF" w:rsidRPr="00FA7EEF"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FA7EEF" w:rsidRPr="00FA7EEF">
        <w:rPr>
          <w:lang w:val="en-GB"/>
        </w:rPr>
        <w:t xml:space="preserve">   </w:t>
      </w:r>
      <w:r w:rsidR="00070B71" w:rsidRPr="00FA7EEF">
        <w:rPr>
          <w:lang w:val="en-GB"/>
        </w:rPr>
        <w:tab/>
        <w:t>|</w:t>
      </w:r>
    </w:p>
    <w:p w14:paraId="0E40B040" w14:textId="77777777" w:rsidR="00FA7EEF" w:rsidRDefault="00FA7EEF" w:rsidP="009C755D"/>
    <w:p w14:paraId="62B64224" w14:textId="77777777" w:rsidR="00FA7EEF" w:rsidRPr="00FA7EEF" w:rsidRDefault="00FA7EEF" w:rsidP="009C755D"/>
    <w:p w14:paraId="05145671" w14:textId="77777777" w:rsidR="00070B71" w:rsidRPr="0048776F" w:rsidRDefault="00512B35" w:rsidP="009C755D">
      <w:r w:rsidRPr="0097582F">
        <w:rPr>
          <w:szCs w:val="40"/>
          <w:lang w:val="de-DE"/>
        </w:rPr>
        <w:t>|</w:t>
      </w:r>
      <w:r w:rsidR="00654140">
        <w:t xml:space="preserve">         </w:t>
      </w:r>
      <w:r w:rsidR="00FA7EEF" w:rsidRPr="00FA7EEF">
        <w:t>F</w:t>
      </w:r>
      <w:r w:rsidR="00070B71" w:rsidRPr="0048776F">
        <w:tab/>
        <w:t xml:space="preserve">|      </w:t>
      </w:r>
      <w:r w:rsidR="00FA7EEF">
        <w:t>F</w:t>
      </w:r>
      <w:r w:rsidR="00070B71" w:rsidRPr="0048776F">
        <w:tab/>
        <w:t xml:space="preserve">|       </w:t>
      </w:r>
      <w:r w:rsidR="00FA7EEF">
        <w:t>F</w:t>
      </w:r>
      <w:r w:rsidR="00070B71" w:rsidRPr="0048776F">
        <w:tab/>
        <w:t xml:space="preserve">|        </w:t>
      </w:r>
      <w:r w:rsidR="00FA7EEF">
        <w:t>F</w:t>
      </w:r>
      <w:r w:rsidR="00070B71" w:rsidRPr="0048776F">
        <w:tab/>
        <w:t>|</w:t>
      </w:r>
    </w:p>
    <w:p w14:paraId="7844EE16" w14:textId="77777777" w:rsidR="00070B71" w:rsidRPr="0048776F" w:rsidRDefault="00070B71" w:rsidP="009C755D"/>
    <w:p w14:paraId="076EB550" w14:textId="77777777" w:rsidR="00070B71" w:rsidRPr="0048776F" w:rsidRDefault="00070B71" w:rsidP="009C755D"/>
    <w:p w14:paraId="3D2E6028" w14:textId="77777777" w:rsidR="00070B71" w:rsidRPr="0048776F" w:rsidRDefault="00512B35" w:rsidP="009C755D">
      <w:r w:rsidRPr="0097582F">
        <w:rPr>
          <w:szCs w:val="40"/>
          <w:lang w:val="de-DE"/>
        </w:rPr>
        <w:t>|</w:t>
      </w:r>
      <w:r w:rsidR="00070B71" w:rsidRPr="0048776F">
        <w:t xml:space="preserve">      </w:t>
      </w:r>
      <w:r w:rsidR="00FA7EEF">
        <w:t>F</w:t>
      </w:r>
      <w:r w:rsidR="00070B71" w:rsidRPr="0048776F">
        <w:tab/>
        <w:t xml:space="preserve">|      </w:t>
      </w:r>
      <w:r w:rsidR="00FA7EEF"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="00070B71" w:rsidRPr="0048776F">
        <w:tab/>
        <w:t xml:space="preserve">|   </w:t>
      </w:r>
      <w:r w:rsidR="00FA7EEF">
        <w:t>B</w:t>
      </w:r>
      <w:r w:rsidR="00FA7EEF" w:rsidRPr="00FA7EEF">
        <w:rPr>
          <w:sz w:val="36"/>
          <w:szCs w:val="36"/>
          <w:lang w:val="en-GB"/>
        </w:rPr>
        <w:t>b</w:t>
      </w:r>
      <w:r w:rsidR="00070B71" w:rsidRPr="0048776F">
        <w:tab/>
        <w:t xml:space="preserve">|       </w:t>
      </w:r>
      <w:r w:rsidR="00FA7EEF">
        <w:t>./.</w:t>
      </w:r>
      <w:r w:rsidR="00070B71" w:rsidRPr="0048776F">
        <w:tab/>
        <w:t>|</w:t>
      </w:r>
    </w:p>
    <w:p w14:paraId="372BAACF" w14:textId="77777777" w:rsidR="00070B71" w:rsidRPr="0048776F" w:rsidRDefault="00070B71" w:rsidP="009C755D"/>
    <w:p w14:paraId="21449D98" w14:textId="77777777" w:rsidR="00070B71" w:rsidRPr="0048776F" w:rsidRDefault="00070B71" w:rsidP="009C755D"/>
    <w:p w14:paraId="605E9441" w14:textId="77777777" w:rsidR="00070B71" w:rsidRDefault="00512B35" w:rsidP="009C755D">
      <w:r w:rsidRPr="0097582F">
        <w:rPr>
          <w:szCs w:val="40"/>
          <w:lang w:val="de-DE"/>
        </w:rPr>
        <w:t>|</w:t>
      </w:r>
      <w:r w:rsidR="00070B71" w:rsidRPr="0048776F">
        <w:t xml:space="preserve">       </w:t>
      </w:r>
      <w:r w:rsidR="00FA7EEF" w:rsidRPr="00654140">
        <w:rPr>
          <w:szCs w:val="24"/>
          <w:lang w:eastAsia="de-DE"/>
        </w:rPr>
        <w:t>B</w:t>
      </w:r>
      <w:r w:rsidR="00FA7EEF" w:rsidRPr="00FA7EEF">
        <w:rPr>
          <w:sz w:val="36"/>
          <w:szCs w:val="36"/>
          <w:lang w:val="en-GB"/>
        </w:rPr>
        <w:t>b</w:t>
      </w:r>
      <w:r w:rsidR="00070B71" w:rsidRPr="0048776F">
        <w:tab/>
        <w:t xml:space="preserve">|   </w:t>
      </w:r>
      <w:r w:rsidR="00FA7EEF" w:rsidRPr="00654140">
        <w:rPr>
          <w:szCs w:val="24"/>
          <w:lang w:eastAsia="de-DE"/>
        </w:rPr>
        <w:t>B</w:t>
      </w:r>
      <w:r w:rsidR="00FA7EEF" w:rsidRPr="00FA7EEF">
        <w:rPr>
          <w:sz w:val="36"/>
          <w:szCs w:val="36"/>
          <w:lang w:val="en-GB"/>
        </w:rPr>
        <w:t>b</w:t>
      </w:r>
      <w:r w:rsidR="00703D7A" w:rsidRPr="00703D7A">
        <w:rPr>
          <w:szCs w:val="36"/>
          <w:vertAlign w:val="superscript"/>
          <w:lang w:val="en-GB"/>
        </w:rPr>
        <w:t>0</w:t>
      </w:r>
      <w:r w:rsidR="00070B71" w:rsidRPr="0048776F">
        <w:tab/>
        <w:t xml:space="preserve">|       </w:t>
      </w:r>
      <w:r w:rsidR="00654140">
        <w:t>F</w:t>
      </w:r>
      <w:r w:rsidR="00070B71" w:rsidRPr="0048776F">
        <w:tab/>
        <w:t xml:space="preserve">|       </w:t>
      </w:r>
      <w:r w:rsidR="00654140">
        <w:t>D</w:t>
      </w:r>
      <w:r w:rsidR="005E6A1B" w:rsidRPr="005E6A1B">
        <w:rPr>
          <w:rFonts w:cs="Arial"/>
          <w:szCs w:val="36"/>
          <w:vertAlign w:val="superscript"/>
        </w:rPr>
        <w:t>7</w:t>
      </w:r>
      <w:r w:rsidR="00654140">
        <w:tab/>
        <w:t>|</w:t>
      </w:r>
    </w:p>
    <w:p w14:paraId="276A58C2" w14:textId="77777777" w:rsidR="00654140" w:rsidRDefault="00654140" w:rsidP="009C755D"/>
    <w:p w14:paraId="35DBC778" w14:textId="77777777" w:rsidR="00654140" w:rsidRDefault="00512B35" w:rsidP="009C755D">
      <w:r w:rsidRPr="0097582F">
        <w:rPr>
          <w:szCs w:val="40"/>
          <w:lang w:val="de-DE"/>
        </w:rPr>
        <w:t>|</w:t>
      </w:r>
      <w:r w:rsidR="00654140" w:rsidRPr="0048776F">
        <w:t xml:space="preserve">       </w:t>
      </w:r>
      <w:r w:rsidR="00654140" w:rsidRPr="0048776F">
        <w:rPr>
          <w:lang w:val="en-GB"/>
        </w:rPr>
        <w:t>G</w:t>
      </w:r>
      <w:r w:rsidR="00654140" w:rsidRPr="00FA7EEF">
        <w:rPr>
          <w:sz w:val="36"/>
          <w:szCs w:val="36"/>
        </w:rPr>
        <w:t>m</w:t>
      </w:r>
      <w:r w:rsidR="00654140" w:rsidRPr="0048776F">
        <w:tab/>
        <w:t xml:space="preserve">|   </w:t>
      </w:r>
      <w:r w:rsidR="00654140">
        <w:t xml:space="preserve">  </w:t>
      </w:r>
      <w:r w:rsidR="00654140" w:rsidRPr="0048776F">
        <w:rPr>
          <w:lang w:val="en-GB"/>
        </w:rPr>
        <w:t>C</w:t>
      </w:r>
      <w:r w:rsidR="005E6A1B" w:rsidRPr="00512B35">
        <w:rPr>
          <w:szCs w:val="36"/>
          <w:vertAlign w:val="superscript"/>
          <w:lang w:val="en-GB"/>
        </w:rPr>
        <w:t>7</w:t>
      </w:r>
      <w:r w:rsidR="00654140" w:rsidRPr="0048776F">
        <w:tab/>
        <w:t xml:space="preserve">|       </w:t>
      </w:r>
      <w:r w:rsidR="00654140">
        <w:t>F</w:t>
      </w:r>
      <w:r w:rsidR="00654140" w:rsidRPr="0048776F">
        <w:tab/>
        <w:t xml:space="preserve">|       </w:t>
      </w:r>
      <w:r w:rsidR="00654140">
        <w:t>F</w:t>
      </w:r>
      <w:r w:rsidR="00654140" w:rsidRPr="00FA7EEF">
        <w:tab/>
        <w:t>||</w:t>
      </w:r>
    </w:p>
    <w:p w14:paraId="4B801AE3" w14:textId="77777777" w:rsidR="00070B71" w:rsidRPr="00FA7EEF" w:rsidRDefault="00070B71" w:rsidP="009C755D"/>
    <w:p w14:paraId="0C945D92" w14:textId="77777777" w:rsidR="00070B71" w:rsidRPr="00FA7EEF" w:rsidRDefault="00070B71" w:rsidP="009C755D">
      <w:r w:rsidRPr="00FA7EEF">
        <w:br w:type="page"/>
      </w:r>
    </w:p>
    <w:p w14:paraId="32D65B1E" w14:textId="77777777" w:rsidR="00AF61AE" w:rsidRPr="00F41628" w:rsidRDefault="00AF61AE" w:rsidP="009C755D">
      <w:pPr>
        <w:pStyle w:val="berschrift"/>
        <w:rPr>
          <w:rStyle w:val="TitelZchn"/>
          <w:bCs/>
        </w:rPr>
      </w:pPr>
      <w:bookmarkStart w:id="86" w:name="_Toc253082550"/>
      <w:bookmarkStart w:id="87" w:name="_Toc253083196"/>
      <w:bookmarkStart w:id="88" w:name="_Toc69834171"/>
      <w:r w:rsidRPr="00F41628">
        <w:rPr>
          <w:rStyle w:val="TitelZchn"/>
          <w:bCs/>
        </w:rPr>
        <w:lastRenderedPageBreak/>
        <w:t>Breeze</w:t>
      </w:r>
      <w:bookmarkEnd w:id="86"/>
      <w:bookmarkEnd w:id="87"/>
      <w:bookmarkEnd w:id="88"/>
    </w:p>
    <w:p w14:paraId="647266C3" w14:textId="77777777" w:rsidR="00AF61AE" w:rsidRPr="00C141CA" w:rsidRDefault="00AF61AE" w:rsidP="009C755D">
      <w:pPr>
        <w:rPr>
          <w:sz w:val="24"/>
          <w:szCs w:val="24"/>
        </w:rPr>
      </w:pPr>
      <w:r w:rsidRPr="00C141CA">
        <w:rPr>
          <w:sz w:val="24"/>
          <w:szCs w:val="24"/>
        </w:rPr>
        <w:t>(</w:t>
      </w:r>
      <w:r w:rsidR="008E051F" w:rsidRPr="008E051F">
        <w:rPr>
          <w:sz w:val="24"/>
          <w:szCs w:val="24"/>
          <w:lang w:val="en-GB"/>
        </w:rPr>
        <w:t>B.McDonald/J.Hanley</w:t>
      </w:r>
      <w:r w:rsidRPr="00C141CA">
        <w:rPr>
          <w:sz w:val="24"/>
          <w:szCs w:val="24"/>
        </w:rPr>
        <w:t>)</w:t>
      </w:r>
    </w:p>
    <w:p w14:paraId="13DD3104" w14:textId="77777777" w:rsidR="00AF61AE" w:rsidRPr="00FA7EEF" w:rsidRDefault="00AF61AE" w:rsidP="009C755D">
      <w:r w:rsidRPr="00FA7EEF">
        <w:t>_______</w:t>
      </w:r>
      <w:r w:rsidR="00973431">
        <w:t>________________________________</w:t>
      </w:r>
      <w:r w:rsidR="00EF7807">
        <w:t>_____</w:t>
      </w:r>
    </w:p>
    <w:p w14:paraId="27AE28B1" w14:textId="77777777" w:rsidR="00AF61AE" w:rsidRPr="00FA7EEF" w:rsidRDefault="00AF61AE" w:rsidP="009C755D"/>
    <w:p w14:paraId="5F5BD7A7" w14:textId="77777777" w:rsidR="00AF61AE" w:rsidRPr="00FA7EEF" w:rsidRDefault="00AF61AE" w:rsidP="009C755D"/>
    <w:p w14:paraId="616D1B33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FA7EEF">
        <w:t xml:space="preserve">       E</w:t>
      </w:r>
      <w:r w:rsidR="00AF61AE" w:rsidRPr="00FA7EEF">
        <w:rPr>
          <w:sz w:val="36"/>
        </w:rPr>
        <w:t>b</w:t>
      </w:r>
      <w:r w:rsidR="00AF61AE" w:rsidRPr="00FA7EEF">
        <w:tab/>
        <w:t xml:space="preserve">|      </w:t>
      </w:r>
      <w:r w:rsidR="00AF61AE" w:rsidRPr="007A77EC">
        <w:t>./.</w:t>
      </w:r>
      <w:r w:rsidR="00AF61AE" w:rsidRPr="007A77EC">
        <w:tab/>
        <w:t>|    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 ./.</w:t>
      </w:r>
      <w:r w:rsidR="00AF61AE" w:rsidRPr="007A77EC">
        <w:tab/>
        <w:t>|</w:t>
      </w:r>
    </w:p>
    <w:p w14:paraId="31B96532" w14:textId="77777777" w:rsidR="00AF61AE" w:rsidRPr="007A77EC" w:rsidRDefault="00AF61AE" w:rsidP="009C755D"/>
    <w:p w14:paraId="306BF7B2" w14:textId="77777777" w:rsidR="00AF61AE" w:rsidRPr="007A77EC" w:rsidRDefault="00AF61AE" w:rsidP="009C755D"/>
    <w:p w14:paraId="390A3AE9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7A77EC">
        <w:t xml:space="preserve">     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</w:t>
      </w:r>
      <w:r w:rsidR="00AF61AE" w:rsidRPr="007A77EC">
        <w:tab/>
        <w:t>|      ./.</w:t>
      </w:r>
      <w:r w:rsidR="00AF61AE" w:rsidRPr="007A77EC">
        <w:tab/>
        <w:t>|       E</w:t>
      </w:r>
      <w:r w:rsidR="00AF61AE" w:rsidRPr="007A77EC">
        <w:rPr>
          <w:sz w:val="36"/>
        </w:rPr>
        <w:t>b</w:t>
      </w:r>
      <w:r w:rsidR="00AF61AE" w:rsidRPr="007A77EC">
        <w:tab/>
        <w:t>|        ./.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</w:t>
      </w:r>
    </w:p>
    <w:p w14:paraId="5882CEEA" w14:textId="77777777" w:rsidR="00AF61AE" w:rsidRPr="007A77EC" w:rsidRDefault="00AF61AE" w:rsidP="009C755D"/>
    <w:p w14:paraId="2D48D1C8" w14:textId="77777777" w:rsidR="00AF61AE" w:rsidRPr="007A77EC" w:rsidRDefault="00AF61AE" w:rsidP="009C755D"/>
    <w:p w14:paraId="5DA4B946" w14:textId="77777777" w:rsidR="00AF61AE" w:rsidRPr="007A77EC" w:rsidRDefault="00E71493" w:rsidP="00EF7807">
      <w:pPr>
        <w:pStyle w:val="WW-Textkrper-Einzug3"/>
        <w:tabs>
          <w:tab w:val="clear" w:pos="2145"/>
          <w:tab w:val="clear" w:pos="2410"/>
          <w:tab w:val="left" w:pos="2977"/>
        </w:tabs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841920" behindDoc="0" locked="0" layoutInCell="1" allowOverlap="1" wp14:anchorId="662A8821" wp14:editId="08B5388D">
                <wp:simplePos x="0" y="0"/>
                <wp:positionH relativeFrom="column">
                  <wp:posOffset>2569210</wp:posOffset>
                </wp:positionH>
                <wp:positionV relativeFrom="paragraph">
                  <wp:posOffset>-75565</wp:posOffset>
                </wp:positionV>
                <wp:extent cx="635" cy="274955"/>
                <wp:effectExtent l="0" t="0" r="18415" b="10795"/>
                <wp:wrapNone/>
                <wp:docPr id="3783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A3B7" id="Line 441" o:spid="_x0000_s1026" style="position:absolute;z-index:2458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-5.95pt" to="202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ttGAIAAC4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417984" behindDoc="0" locked="0" layoutInCell="1" allowOverlap="1" wp14:anchorId="2B47358B" wp14:editId="65DDD170">
                <wp:simplePos x="0" y="0"/>
                <wp:positionH relativeFrom="column">
                  <wp:posOffset>2752090</wp:posOffset>
                </wp:positionH>
                <wp:positionV relativeFrom="paragraph">
                  <wp:posOffset>-75565</wp:posOffset>
                </wp:positionV>
                <wp:extent cx="635" cy="274955"/>
                <wp:effectExtent l="0" t="0" r="18415" b="10795"/>
                <wp:wrapNone/>
                <wp:docPr id="3782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5B1B4" id="Line 387" o:spid="_x0000_s1026" style="position:absolute;z-index:245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-5.95pt" to="216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RD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003264" behindDoc="0" locked="0" layoutInCell="1" allowOverlap="1" wp14:anchorId="09B89B85" wp14:editId="0A32EB07">
                <wp:simplePos x="0" y="0"/>
                <wp:positionH relativeFrom="column">
                  <wp:posOffset>2934970</wp:posOffset>
                </wp:positionH>
                <wp:positionV relativeFrom="paragraph">
                  <wp:posOffset>-75565</wp:posOffset>
                </wp:positionV>
                <wp:extent cx="635" cy="274955"/>
                <wp:effectExtent l="0" t="0" r="18415" b="10795"/>
                <wp:wrapNone/>
                <wp:docPr id="3781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FBF6C" id="Line 334" o:spid="_x0000_s1026" style="position:absolute;z-index:2450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5.95pt" to="231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ql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zTKM&#10;FGlhSluhOBqP8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588544" behindDoc="0" locked="0" layoutInCell="1" allowOverlap="1" wp14:anchorId="5E6F1760" wp14:editId="66E0A1AD">
                <wp:simplePos x="0" y="0"/>
                <wp:positionH relativeFrom="column">
                  <wp:posOffset>2386330</wp:posOffset>
                </wp:positionH>
                <wp:positionV relativeFrom="paragraph">
                  <wp:posOffset>-75565</wp:posOffset>
                </wp:positionV>
                <wp:extent cx="635" cy="274955"/>
                <wp:effectExtent l="0" t="0" r="18415" b="10795"/>
                <wp:wrapNone/>
                <wp:docPr id="378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4AA45" id="Line 281" o:spid="_x0000_s1026" style="position:absolute;z-index:244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-5.95pt" to="187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173824" behindDoc="0" locked="0" layoutInCell="1" allowOverlap="1" wp14:anchorId="52A767F3" wp14:editId="7B4BCA03">
                <wp:simplePos x="0" y="0"/>
                <wp:positionH relativeFrom="column">
                  <wp:posOffset>2203450</wp:posOffset>
                </wp:positionH>
                <wp:positionV relativeFrom="paragraph">
                  <wp:posOffset>-75565</wp:posOffset>
                </wp:positionV>
                <wp:extent cx="635" cy="274955"/>
                <wp:effectExtent l="0" t="0" r="18415" b="10795"/>
                <wp:wrapNone/>
                <wp:docPr id="3779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0230A" id="Line 228" o:spid="_x0000_s1026" style="position:absolute;z-index:244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-5.95pt" to="173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dqFw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759104" behindDoc="0" locked="0" layoutInCell="1" allowOverlap="1" wp14:anchorId="2591D525" wp14:editId="66AAB040">
                <wp:simplePos x="0" y="0"/>
                <wp:positionH relativeFrom="column">
                  <wp:posOffset>2203450</wp:posOffset>
                </wp:positionH>
                <wp:positionV relativeFrom="paragraph">
                  <wp:posOffset>198755</wp:posOffset>
                </wp:positionV>
                <wp:extent cx="732155" cy="635"/>
                <wp:effectExtent l="0" t="0" r="10795" b="18415"/>
                <wp:wrapNone/>
                <wp:docPr id="377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CB5BF" id="Line 175" o:spid="_x0000_s1026" style="position:absolute;z-index:243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15.65pt" to="231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GRGAIAAC4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344384" behindDoc="0" locked="0" layoutInCell="1" allowOverlap="1" wp14:anchorId="3D386FDA" wp14:editId="3927C78D">
                <wp:simplePos x="0" y="0"/>
                <wp:positionH relativeFrom="column">
                  <wp:posOffset>2203450</wp:posOffset>
                </wp:positionH>
                <wp:positionV relativeFrom="paragraph">
                  <wp:posOffset>107315</wp:posOffset>
                </wp:positionV>
                <wp:extent cx="732155" cy="635"/>
                <wp:effectExtent l="0" t="0" r="10795" b="18415"/>
                <wp:wrapNone/>
                <wp:docPr id="377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2BB7" id="Line 122" o:spid="_x0000_s1026" style="position:absolute;z-index:243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8.45pt" to="231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rPFw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929664" behindDoc="0" locked="0" layoutInCell="1" allowOverlap="1" wp14:anchorId="461F3F65" wp14:editId="37CFD0FF">
                <wp:simplePos x="0" y="0"/>
                <wp:positionH relativeFrom="column">
                  <wp:posOffset>2203450</wp:posOffset>
                </wp:positionH>
                <wp:positionV relativeFrom="paragraph">
                  <wp:posOffset>15875</wp:posOffset>
                </wp:positionV>
                <wp:extent cx="732155" cy="635"/>
                <wp:effectExtent l="0" t="0" r="10795" b="18415"/>
                <wp:wrapNone/>
                <wp:docPr id="377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09C2F" id="Line 69" o:spid="_x0000_s1026" style="position:absolute;z-index:242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1.25pt" to="231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ujFw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514944" behindDoc="0" locked="0" layoutInCell="1" allowOverlap="1" wp14:anchorId="3A918F2B" wp14:editId="7D2E37DD">
                <wp:simplePos x="0" y="0"/>
                <wp:positionH relativeFrom="column">
                  <wp:posOffset>2203450</wp:posOffset>
                </wp:positionH>
                <wp:positionV relativeFrom="paragraph">
                  <wp:posOffset>-75565</wp:posOffset>
                </wp:positionV>
                <wp:extent cx="732155" cy="635"/>
                <wp:effectExtent l="0" t="0" r="10795" b="18415"/>
                <wp:wrapNone/>
                <wp:docPr id="41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E7A39" id="Line 16" o:spid="_x0000_s1026" style="position:absolute;z-index:2425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-5.95pt" to="231.1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m7Fw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" strokeweight=".09mm"/>
            </w:pict>
          </mc:Fallback>
        </mc:AlternateContent>
      </w:r>
      <w:r w:rsidR="00AF61AE" w:rsidRPr="007A77EC">
        <w:rPr>
          <w:sz w:val="32"/>
        </w:rPr>
        <w:t xml:space="preserve"> </w:t>
      </w:r>
      <w:r w:rsidR="00AF61AE" w:rsidRPr="007A77EC">
        <w:tab/>
      </w:r>
      <w:r w:rsidR="00AF61AE" w:rsidRPr="007A77EC">
        <w:rPr>
          <w:sz w:val="24"/>
        </w:rPr>
        <w:t>2./5.</w:t>
      </w:r>
    </w:p>
    <w:p w14:paraId="1364A78C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7A77EC">
        <w:t xml:space="preserve">       A</w:t>
      </w:r>
      <w:r w:rsidR="00AF61AE" w:rsidRPr="007A77EC">
        <w:rPr>
          <w:sz w:val="36"/>
        </w:rPr>
        <w:t>b</w:t>
      </w:r>
      <w:r w:rsidR="00AF61AE" w:rsidRPr="007A77EC">
        <w:tab/>
        <w:t>|  A</w:t>
      </w:r>
      <w:r w:rsidR="00AF61AE" w:rsidRPr="007A77EC">
        <w:rPr>
          <w:sz w:val="36"/>
        </w:rPr>
        <w:t>b</w:t>
      </w:r>
      <w:r w:rsidR="00AF61AE" w:rsidRPr="007A77EC">
        <w:t xml:space="preserve">  G</w:t>
      </w:r>
      <w:r w:rsidR="00AF61AE" w:rsidRPr="007A77EC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 w:rsidRPr="007A77EC">
        <w:tab/>
        <w:t>|        E</w:t>
      </w:r>
      <w:r w:rsidR="00AF61AE" w:rsidRPr="007A77EC">
        <w:rPr>
          <w:sz w:val="36"/>
        </w:rPr>
        <w:t>b</w:t>
      </w:r>
      <w:r w:rsidR="00AF61AE" w:rsidRPr="007A77EC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</w:t>
      </w:r>
    </w:p>
    <w:p w14:paraId="177C55AB" w14:textId="77777777" w:rsidR="00AF61AE" w:rsidRPr="007A77EC" w:rsidRDefault="00AF61AE" w:rsidP="009C755D"/>
    <w:p w14:paraId="17EF3041" w14:textId="77777777" w:rsidR="00AF61AE" w:rsidRPr="007A77EC" w:rsidRDefault="00AF61AE" w:rsidP="009C755D"/>
    <w:p w14:paraId="4E1AEAC1" w14:textId="77777777" w:rsidR="00AF61AE" w:rsidRPr="007A77EC" w:rsidRDefault="00E71493" w:rsidP="00EF7807">
      <w:pPr>
        <w:tabs>
          <w:tab w:val="clear" w:pos="2145"/>
          <w:tab w:val="clear" w:pos="2410"/>
          <w:tab w:val="clear" w:pos="4395"/>
          <w:tab w:val="clear" w:pos="6946"/>
          <w:tab w:val="left" w:pos="6379"/>
        </w:tabs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477696" behindDoc="0" locked="0" layoutInCell="1" allowOverlap="1" wp14:anchorId="712211EB" wp14:editId="43164F4B">
                <wp:simplePos x="0" y="0"/>
                <wp:positionH relativeFrom="column">
                  <wp:posOffset>476377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115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25131" id="Line 850" o:spid="_x0000_s1026" style="position:absolute;z-index:2484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pt,-12.45pt" to="375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pW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127488" behindDoc="0" locked="0" layoutInCell="1" allowOverlap="1" wp14:anchorId="49ECD1E1" wp14:editId="1D3C7237">
                <wp:simplePos x="0" y="0"/>
                <wp:positionH relativeFrom="column">
                  <wp:posOffset>512953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114" name="Lin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B5DFC" id="Line 807" o:spid="_x0000_s1026" style="position:absolute;z-index:2481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9pt,-12.45pt" to="40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R2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LMdI&#10;kRamtBWKo1n6FNrTGVeA10rtbCiQntWr2Wr63SGlVw1RBx5pvl0MBGYhInkICRtnIMm++6IZ+JCj&#10;17FX59q2ARK6gM5xJJf7SPjZIwqH0/EEIwrno6d8Ppl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777280" behindDoc="0" locked="0" layoutInCell="1" allowOverlap="1" wp14:anchorId="32F67AC7" wp14:editId="34D0F31E">
                <wp:simplePos x="0" y="0"/>
                <wp:positionH relativeFrom="column">
                  <wp:posOffset>494665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113" name="Lin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4D56F" id="Line 764" o:spid="_x0000_s1026" style="position:absolute;z-index:2477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pt,-12.45pt" to="389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U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bIyR&#10;Ii1MaSsUR0/TP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427072" behindDoc="0" locked="0" layoutInCell="1" allowOverlap="1" wp14:anchorId="4F0BA309" wp14:editId="0C7A61A5">
                <wp:simplePos x="0" y="0"/>
                <wp:positionH relativeFrom="column">
                  <wp:posOffset>458089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112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7EC4C" id="Line 721" o:spid="_x0000_s1026" style="position:absolute;z-index:2474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pt,-12.45pt" to="36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AWGAIAAC4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076864" behindDoc="0" locked="0" layoutInCell="1" allowOverlap="1" wp14:anchorId="4E00B475" wp14:editId="0C17CB37">
                <wp:simplePos x="0" y="0"/>
                <wp:positionH relativeFrom="column">
                  <wp:posOffset>439801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111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5DDBC" id="Line 678" o:spid="_x0000_s1026" style="position:absolute;z-index:2470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3pt,-12.45pt" to="346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As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LMNI&#10;kRamtBWKo+nTL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726656" behindDoc="0" locked="0" layoutInCell="1" allowOverlap="1" wp14:anchorId="07DBC73D" wp14:editId="157722DD">
                <wp:simplePos x="0" y="0"/>
                <wp:positionH relativeFrom="column">
                  <wp:posOffset>4398010</wp:posOffset>
                </wp:positionH>
                <wp:positionV relativeFrom="paragraph">
                  <wp:posOffset>116205</wp:posOffset>
                </wp:positionV>
                <wp:extent cx="732155" cy="635"/>
                <wp:effectExtent l="0" t="0" r="10795" b="18415"/>
                <wp:wrapNone/>
                <wp:docPr id="4110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ADB4" id="Line 635" o:spid="_x0000_s1026" style="position:absolute;z-index:2467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3pt,9.15pt" to="40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385664" behindDoc="0" locked="0" layoutInCell="1" allowOverlap="1" wp14:anchorId="16813880" wp14:editId="76615386">
                <wp:simplePos x="0" y="0"/>
                <wp:positionH relativeFrom="column">
                  <wp:posOffset>4398010</wp:posOffset>
                </wp:positionH>
                <wp:positionV relativeFrom="paragraph">
                  <wp:posOffset>24765</wp:posOffset>
                </wp:positionV>
                <wp:extent cx="732155" cy="635"/>
                <wp:effectExtent l="0" t="0" r="10795" b="18415"/>
                <wp:wrapNone/>
                <wp:docPr id="4109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AB44A" id="Line 592" o:spid="_x0000_s1026" style="position:absolute;z-index:2463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3pt,1.95pt" to="403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1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dI6R&#10;Ii1MaSsUR5P5K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256640" behindDoc="0" locked="0" layoutInCell="1" allowOverlap="1" wp14:anchorId="0ECE3165" wp14:editId="1749B0F5">
                <wp:simplePos x="0" y="0"/>
                <wp:positionH relativeFrom="column">
                  <wp:posOffset>4398010</wp:posOffset>
                </wp:positionH>
                <wp:positionV relativeFrom="paragraph">
                  <wp:posOffset>-66675</wp:posOffset>
                </wp:positionV>
                <wp:extent cx="732155" cy="635"/>
                <wp:effectExtent l="0" t="0" r="10795" b="18415"/>
                <wp:wrapNone/>
                <wp:docPr id="4108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49C9" id="Line 544" o:spid="_x0000_s1026" style="position:absolute;z-index:2462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3pt,-5.25pt" to="403.9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84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192128" behindDoc="0" locked="0" layoutInCell="1" allowOverlap="1" wp14:anchorId="01166280" wp14:editId="52CD8484">
                <wp:simplePos x="0" y="0"/>
                <wp:positionH relativeFrom="column">
                  <wp:posOffset>4398010</wp:posOffset>
                </wp:positionH>
                <wp:positionV relativeFrom="paragraph">
                  <wp:posOffset>-158115</wp:posOffset>
                </wp:positionV>
                <wp:extent cx="732155" cy="635"/>
                <wp:effectExtent l="0" t="0" r="10795" b="18415"/>
                <wp:wrapNone/>
                <wp:docPr id="410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3B480" id="Line 494" o:spid="_x0000_s1026" style="position:absolute;z-index:2461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3pt,-12.45pt" to="403.9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K7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9Akj&#10;RVqY0lYojvJ5HtrTGVeA10rtbCiQntWr2Wr63SGlVw1RBx5pvl0MBGYhInkICRtnIMm++6IZ+JCj&#10;17FX59q2ARK6gM5xJJf7SPjZIwqHT+NRNplgROFqOp5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" strokeweight=".09mm"/>
            </w:pict>
          </mc:Fallback>
        </mc:AlternateContent>
      </w:r>
      <w:r w:rsidR="00AF61AE" w:rsidRPr="007A77EC">
        <w:rPr>
          <w:sz w:val="24"/>
        </w:rPr>
        <w:tab/>
        <w:t>2.</w:t>
      </w:r>
    </w:p>
    <w:p w14:paraId="79ACD057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7A77EC">
        <w:t xml:space="preserve">      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./.</w:t>
      </w:r>
      <w:r w:rsidR="00AF61AE" w:rsidRPr="007A77EC">
        <w:tab/>
        <w:t>|     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./.</w:t>
      </w:r>
      <w:r w:rsidR="00AF61AE" w:rsidRPr="007A77EC">
        <w:rPr>
          <w:sz w:val="36"/>
        </w:rPr>
        <w:t>b</w:t>
      </w:r>
      <w:r w:rsidR="00AF61AE" w:rsidRPr="007A77EC">
        <w:rPr>
          <w:vertAlign w:val="superscript"/>
        </w:rPr>
        <w:t>+</w:t>
      </w:r>
      <w:r w:rsidR="00AF61AE" w:rsidRPr="007A77EC">
        <w:rPr>
          <w:vertAlign w:val="superscript"/>
        </w:rPr>
        <w:tab/>
      </w:r>
      <w:r w:rsidR="00AF61AE" w:rsidRPr="007A77EC">
        <w:t>|</w:t>
      </w:r>
    </w:p>
    <w:p w14:paraId="75C19ED3" w14:textId="77777777" w:rsidR="00AF61AE" w:rsidRPr="007A77EC" w:rsidRDefault="00AF61AE" w:rsidP="009C755D"/>
    <w:p w14:paraId="1FF7035C" w14:textId="77777777" w:rsidR="00AF61AE" w:rsidRPr="007A77EC" w:rsidRDefault="00AF61AE" w:rsidP="009C755D"/>
    <w:p w14:paraId="624899E4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7A77EC">
        <w:t xml:space="preserve">        E</w:t>
      </w:r>
      <w:r w:rsidR="00AF61AE" w:rsidRPr="007A77EC">
        <w:rPr>
          <w:sz w:val="36"/>
        </w:rPr>
        <w:t>b</w:t>
      </w:r>
      <w:r w:rsidR="00AF61AE" w:rsidRPr="007A77EC">
        <w:tab/>
        <w:t>|      ./.</w:t>
      </w:r>
      <w:r w:rsidR="00AF61AE" w:rsidRPr="007A77EC">
        <w:tab/>
        <w:t>|     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./.</w:t>
      </w:r>
      <w:r w:rsidR="00AF61AE" w:rsidRPr="007A77EC">
        <w:tab/>
        <w:t>|</w:t>
      </w:r>
    </w:p>
    <w:p w14:paraId="1644A5E2" w14:textId="77777777" w:rsidR="00AF61AE" w:rsidRPr="007A77EC" w:rsidRDefault="00AF61AE" w:rsidP="009C755D"/>
    <w:p w14:paraId="629C91B6" w14:textId="77777777" w:rsidR="00AF61AE" w:rsidRPr="007A77EC" w:rsidRDefault="00AF61AE" w:rsidP="009C755D"/>
    <w:p w14:paraId="2B8EDF51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7A77EC">
        <w:t xml:space="preserve">        B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./.</w:t>
      </w:r>
      <w:r w:rsidR="00AF61AE" w:rsidRPr="007A77EC">
        <w:tab/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./.</w:t>
      </w:r>
      <w:r w:rsidR="00AF61AE" w:rsidRPr="007A77EC">
        <w:tab/>
        <w:t>|</w:t>
      </w:r>
    </w:p>
    <w:p w14:paraId="2319E4FE" w14:textId="77777777" w:rsidR="00AF61AE" w:rsidRPr="007A77EC" w:rsidRDefault="00AF61AE" w:rsidP="009C755D"/>
    <w:p w14:paraId="3372B173" w14:textId="77777777" w:rsidR="00AF61AE" w:rsidRPr="007A77EC" w:rsidRDefault="00AF61AE" w:rsidP="009C755D"/>
    <w:p w14:paraId="520E6610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7A77EC">
        <w:t xml:space="preserve">       A</w:t>
      </w:r>
      <w:r w:rsidR="00AF61AE" w:rsidRPr="007A77EC">
        <w:rPr>
          <w:sz w:val="36"/>
        </w:rPr>
        <w:t>b</w:t>
      </w:r>
      <w:r w:rsidR="00AF61AE" w:rsidRPr="007A77EC">
        <w:tab/>
        <w:t>|      E</w:t>
      </w:r>
      <w:r w:rsidR="00AF61AE" w:rsidRPr="007A77EC">
        <w:rPr>
          <w:sz w:val="36"/>
        </w:rPr>
        <w:t>b</w:t>
      </w:r>
      <w:r w:rsidR="00AF61AE" w:rsidRPr="007A77EC">
        <w:tab/>
        <w:t>|   A</w:t>
      </w:r>
      <w:r w:rsidR="00AF61AE" w:rsidRPr="007A77EC">
        <w:rPr>
          <w:sz w:val="36"/>
        </w:rPr>
        <w:t>b</w:t>
      </w:r>
      <w:r w:rsidR="00AF61AE" w:rsidRPr="007A77EC">
        <w:t xml:space="preserve">  A</w:t>
      </w:r>
      <w:r w:rsidR="00AF61AE" w:rsidRPr="007A77EC">
        <w:rPr>
          <w:sz w:val="36"/>
        </w:rPr>
        <w:t>bm</w:t>
      </w:r>
      <w:r w:rsidR="00AF61AE" w:rsidRPr="007A77EC">
        <w:tab/>
        <w:t>|       E</w:t>
      </w:r>
      <w:r w:rsidR="00AF61AE" w:rsidRPr="007A77EC">
        <w:rPr>
          <w:sz w:val="36"/>
        </w:rPr>
        <w:t>b</w:t>
      </w:r>
      <w:r w:rsidR="00AF61AE" w:rsidRPr="007A77EC">
        <w:tab/>
        <w:t>|</w:t>
      </w:r>
    </w:p>
    <w:p w14:paraId="0D6E5320" w14:textId="77777777" w:rsidR="00AF61AE" w:rsidRPr="007A77EC" w:rsidRDefault="00AF61AE" w:rsidP="009C755D"/>
    <w:p w14:paraId="5C77A7E6" w14:textId="77777777" w:rsidR="00AF61AE" w:rsidRPr="007A77EC" w:rsidRDefault="00AF61AE" w:rsidP="009C755D"/>
    <w:p w14:paraId="75710203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7A77EC">
        <w:t xml:space="preserve">       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0B6716AB" w14:textId="77777777" w:rsidR="00AF61AE" w:rsidRPr="00F4128B" w:rsidRDefault="00AF61AE" w:rsidP="009C755D">
      <w:pPr>
        <w:rPr>
          <w:lang w:val="de-DE"/>
        </w:rPr>
      </w:pPr>
    </w:p>
    <w:p w14:paraId="0CDD4F0D" w14:textId="77777777" w:rsidR="008110CA" w:rsidRDefault="00AF61AE" w:rsidP="009C755D">
      <w:pPr>
        <w:rPr>
          <w:sz w:val="28"/>
          <w:szCs w:val="28"/>
          <w:shd w:val="clear" w:color="auto" w:fill="FFFF00"/>
          <w:lang w:val="de-DE"/>
        </w:rPr>
      </w:pPr>
      <w:r w:rsidRPr="00F4128B">
        <w:rPr>
          <w:sz w:val="28"/>
          <w:szCs w:val="28"/>
          <w:lang w:val="de-DE"/>
        </w:rPr>
        <w:tab/>
      </w:r>
      <w:r w:rsidRPr="00F4128B">
        <w:rPr>
          <w:sz w:val="28"/>
          <w:szCs w:val="28"/>
          <w:lang w:val="de-DE"/>
        </w:rPr>
        <w:tab/>
      </w:r>
      <w:r w:rsidRPr="00F4128B">
        <w:rPr>
          <w:sz w:val="28"/>
          <w:szCs w:val="28"/>
          <w:lang w:val="de-DE"/>
        </w:rPr>
        <w:tab/>
        <w:t xml:space="preserve">            </w:t>
      </w:r>
      <w:r w:rsidRPr="00F4128B">
        <w:rPr>
          <w:sz w:val="28"/>
          <w:szCs w:val="28"/>
          <w:u w:val="single"/>
          <w:shd w:val="clear" w:color="auto" w:fill="FFFF00"/>
          <w:lang w:val="de-DE"/>
        </w:rPr>
        <w:t>Schluss auf Eb</w:t>
      </w:r>
      <w:r w:rsidRPr="00F4128B">
        <w:rPr>
          <w:sz w:val="28"/>
          <w:szCs w:val="28"/>
          <w:shd w:val="clear" w:color="auto" w:fill="FFFF00"/>
          <w:lang w:val="de-DE"/>
        </w:rPr>
        <w:t>!</w:t>
      </w:r>
    </w:p>
    <w:p w14:paraId="212E70A7" w14:textId="77777777" w:rsidR="00907E95" w:rsidRPr="00F4128B" w:rsidRDefault="00907E95" w:rsidP="009C755D">
      <w:pPr>
        <w:rPr>
          <w:sz w:val="28"/>
          <w:szCs w:val="28"/>
          <w:shd w:val="clear" w:color="auto" w:fill="FFFF00"/>
          <w:lang w:val="de-DE"/>
        </w:rPr>
      </w:pPr>
      <w:r w:rsidRPr="008110CA">
        <w:rPr>
          <w:sz w:val="28"/>
          <w:szCs w:val="28"/>
          <w:lang w:val="de-DE"/>
        </w:rPr>
        <w:br w:type="page"/>
      </w:r>
    </w:p>
    <w:p w14:paraId="0DA482B9" w14:textId="77777777" w:rsidR="00AF61AE" w:rsidRPr="00654140" w:rsidRDefault="00AF61AE" w:rsidP="009C755D">
      <w:pPr>
        <w:pStyle w:val="berschrift1"/>
        <w:rPr>
          <w:rStyle w:val="TitelZchn"/>
          <w:b w:val="0"/>
          <w:bCs/>
          <w:lang w:val="de-DE"/>
        </w:rPr>
      </w:pPr>
      <w:bookmarkStart w:id="89" w:name="_Toc253082551"/>
      <w:bookmarkStart w:id="90" w:name="_Toc253083197"/>
      <w:bookmarkStart w:id="91" w:name="_Toc69834172"/>
      <w:r w:rsidRPr="00654140">
        <w:rPr>
          <w:rStyle w:val="TitelZchn"/>
          <w:b w:val="0"/>
          <w:bCs/>
          <w:lang w:val="de-DE"/>
        </w:rPr>
        <w:lastRenderedPageBreak/>
        <w:t>Cabaret</w:t>
      </w:r>
      <w:bookmarkEnd w:id="89"/>
      <w:bookmarkEnd w:id="90"/>
      <w:bookmarkEnd w:id="91"/>
    </w:p>
    <w:p w14:paraId="7B37B4B1" w14:textId="77777777" w:rsidR="00AF61AE" w:rsidRPr="00C141CA" w:rsidRDefault="00AF61AE" w:rsidP="009C755D">
      <w:pPr>
        <w:rPr>
          <w:sz w:val="24"/>
          <w:szCs w:val="24"/>
        </w:rPr>
      </w:pPr>
      <w:r w:rsidRPr="00C141CA">
        <w:rPr>
          <w:sz w:val="24"/>
          <w:szCs w:val="24"/>
        </w:rPr>
        <w:t>(</w:t>
      </w:r>
      <w:r w:rsidR="008E051F">
        <w:rPr>
          <w:sz w:val="24"/>
          <w:szCs w:val="24"/>
        </w:rPr>
        <w:t>John Kander/Fred Ebb</w:t>
      </w:r>
      <w:r w:rsidRPr="00C141CA">
        <w:rPr>
          <w:sz w:val="24"/>
          <w:szCs w:val="24"/>
        </w:rPr>
        <w:t>)</w:t>
      </w:r>
    </w:p>
    <w:p w14:paraId="231BE110" w14:textId="77777777" w:rsidR="00AF61AE" w:rsidRDefault="00AF61AE" w:rsidP="009C755D">
      <w:r>
        <w:t>_______</w:t>
      </w:r>
      <w:r w:rsidR="00973431">
        <w:t>________________________________</w:t>
      </w:r>
      <w:r w:rsidR="00EF7807">
        <w:t>____</w:t>
      </w:r>
    </w:p>
    <w:p w14:paraId="7F95F8E7" w14:textId="77777777" w:rsidR="00AF61AE" w:rsidRDefault="00E71493" w:rsidP="009C755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226304" behindDoc="0" locked="0" layoutInCell="1" allowOverlap="1" wp14:anchorId="3161A8C0" wp14:editId="0A93A92B">
                <wp:simplePos x="0" y="0"/>
                <wp:positionH relativeFrom="column">
                  <wp:posOffset>1563370</wp:posOffset>
                </wp:positionH>
                <wp:positionV relativeFrom="paragraph">
                  <wp:posOffset>121920</wp:posOffset>
                </wp:positionV>
                <wp:extent cx="635" cy="274955"/>
                <wp:effectExtent l="0" t="0" r="18415" b="10795"/>
                <wp:wrapNone/>
                <wp:docPr id="4106" name="Lin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864C6" id="Line 2111" o:spid="_x0000_s1026" style="position:absolute;z-index:2562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9.6pt" to="123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FvGQ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217088" behindDoc="0" locked="0" layoutInCell="1" allowOverlap="1" wp14:anchorId="5DCD7ACF" wp14:editId="2EED4D23">
                <wp:simplePos x="0" y="0"/>
                <wp:positionH relativeFrom="column">
                  <wp:posOffset>2294890</wp:posOffset>
                </wp:positionH>
                <wp:positionV relativeFrom="paragraph">
                  <wp:posOffset>121920</wp:posOffset>
                </wp:positionV>
                <wp:extent cx="635" cy="274955"/>
                <wp:effectExtent l="0" t="0" r="18415" b="10795"/>
                <wp:wrapNone/>
                <wp:docPr id="4105" name="Lin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8F908" id="Line 2110" o:spid="_x0000_s1026" style="position:absolute;z-index:2562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9.6pt" to="180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T6GA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207872" behindDoc="0" locked="0" layoutInCell="1" allowOverlap="1" wp14:anchorId="60B50DCE" wp14:editId="1CDF8CBA">
                <wp:simplePos x="0" y="0"/>
                <wp:positionH relativeFrom="column">
                  <wp:posOffset>2112010</wp:posOffset>
                </wp:positionH>
                <wp:positionV relativeFrom="paragraph">
                  <wp:posOffset>121920</wp:posOffset>
                </wp:positionV>
                <wp:extent cx="635" cy="274955"/>
                <wp:effectExtent l="0" t="0" r="18415" b="10795"/>
                <wp:wrapNone/>
                <wp:docPr id="4104" name="Lin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5BAD5" id="Line 2109" o:spid="_x0000_s1026" style="position:absolute;z-index:2562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6pt" to="166.3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i5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NMdI&#10;kRamtBWKo1GWzkN/OuMKcFupnQ0V0rN6NVtNvzuk9Koh6sAjz7eLgcgsRCQPIWHjDGTZd180Ax9y&#10;9Do261zbNkBCG9A5zuRynwk/e0ThcDqeYEThfPSUzy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98656" behindDoc="0" locked="0" layoutInCell="1" allowOverlap="1" wp14:anchorId="47267CD5" wp14:editId="2A8FD93D">
                <wp:simplePos x="0" y="0"/>
                <wp:positionH relativeFrom="column">
                  <wp:posOffset>1746250</wp:posOffset>
                </wp:positionH>
                <wp:positionV relativeFrom="paragraph">
                  <wp:posOffset>121920</wp:posOffset>
                </wp:positionV>
                <wp:extent cx="635" cy="274955"/>
                <wp:effectExtent l="0" t="0" r="18415" b="10795"/>
                <wp:wrapNone/>
                <wp:docPr id="4103" name="Lin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4E06" id="Line 2108" o:spid="_x0000_s1026" style="position:absolute;z-index:2561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9.6pt" to="137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9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dIyR&#10;Ii1MaSsUR6MsnYX+dMYV4LZSOxsqpGf1araafndI6VVD1IFHnm8XA5FZiEgeQsLGGciy775oBj7k&#10;6HVs1rm2bYCENqBznMnlPhN+9ojC4XQ8wYjC+egpn08m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89440" behindDoc="0" locked="0" layoutInCell="1" allowOverlap="1" wp14:anchorId="6B8DB52D" wp14:editId="366C6C25">
                <wp:simplePos x="0" y="0"/>
                <wp:positionH relativeFrom="column">
                  <wp:posOffset>1929130</wp:posOffset>
                </wp:positionH>
                <wp:positionV relativeFrom="paragraph">
                  <wp:posOffset>121920</wp:posOffset>
                </wp:positionV>
                <wp:extent cx="635" cy="274955"/>
                <wp:effectExtent l="0" t="0" r="18415" b="10795"/>
                <wp:wrapNone/>
                <wp:docPr id="4102" name="Lin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FD97A" id="Line 2107" o:spid="_x0000_s1026" style="position:absolute;z-index:2561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9.6pt" to="151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69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pTlG&#10;inQwpY1QHOVZ+hT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80224" behindDoc="0" locked="0" layoutInCell="1" allowOverlap="1" wp14:anchorId="787D9763" wp14:editId="0525A9E7">
                <wp:simplePos x="0" y="0"/>
                <wp:positionH relativeFrom="column">
                  <wp:posOffset>1563370</wp:posOffset>
                </wp:positionH>
                <wp:positionV relativeFrom="paragraph">
                  <wp:posOffset>396240</wp:posOffset>
                </wp:positionV>
                <wp:extent cx="732155" cy="635"/>
                <wp:effectExtent l="0" t="0" r="10795" b="18415"/>
                <wp:wrapNone/>
                <wp:docPr id="4101" name="Lin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B4A23" id="Line 2106" o:spid="_x0000_s1026" style="position:absolute;z-index:2561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31.2pt" to="180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3Y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71008" behindDoc="0" locked="0" layoutInCell="1" allowOverlap="1" wp14:anchorId="10F3BCFE" wp14:editId="71A606FB">
                <wp:simplePos x="0" y="0"/>
                <wp:positionH relativeFrom="column">
                  <wp:posOffset>1563370</wp:posOffset>
                </wp:positionH>
                <wp:positionV relativeFrom="paragraph">
                  <wp:posOffset>304800</wp:posOffset>
                </wp:positionV>
                <wp:extent cx="732155" cy="635"/>
                <wp:effectExtent l="0" t="0" r="10795" b="18415"/>
                <wp:wrapNone/>
                <wp:docPr id="4100" name="Lin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E04E7" id="Line 2105" o:spid="_x0000_s1026" style="position:absolute;z-index:2561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24pt" to="180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Is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61792" behindDoc="0" locked="0" layoutInCell="1" allowOverlap="1" wp14:anchorId="0966B98E" wp14:editId="44E9457E">
                <wp:simplePos x="0" y="0"/>
                <wp:positionH relativeFrom="column">
                  <wp:posOffset>1563370</wp:posOffset>
                </wp:positionH>
                <wp:positionV relativeFrom="paragraph">
                  <wp:posOffset>213360</wp:posOffset>
                </wp:positionV>
                <wp:extent cx="732155" cy="635"/>
                <wp:effectExtent l="0" t="0" r="10795" b="18415"/>
                <wp:wrapNone/>
                <wp:docPr id="4099" name="Lin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7D35B" id="Line 2104" o:spid="_x0000_s1026" style="position:absolute;z-index:2561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6.8pt" to="180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qc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+Rwj&#10;RVqY0lYojkZZmof+dMYV4LZSOxsqpGf1araafndI6VVD1IFHnm8XA5FZiEgeQsLGGciy775oBj7k&#10;6HVs1rm2bYCENqBznMnlPhN+9ojC4dN4lE0mGFG4mo4n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52576" behindDoc="0" locked="0" layoutInCell="1" allowOverlap="1" wp14:anchorId="441BC27F" wp14:editId="7801662A">
                <wp:simplePos x="0" y="0"/>
                <wp:positionH relativeFrom="column">
                  <wp:posOffset>1563370</wp:posOffset>
                </wp:positionH>
                <wp:positionV relativeFrom="paragraph">
                  <wp:posOffset>121920</wp:posOffset>
                </wp:positionV>
                <wp:extent cx="732155" cy="635"/>
                <wp:effectExtent l="0" t="0" r="10795" b="18415"/>
                <wp:wrapNone/>
                <wp:docPr id="4098" name="Lin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57226" id="Line 2103" o:spid="_x0000_s1026" style="position:absolute;z-index:2561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9.6pt" to="180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E7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OcxK&#10;kRamtBWKo1GWjkN/OuMKcFupnQ0V0rN6NVtNvzuk9Koh6sAjz7eLgcgsRCQPIWHjDGTZd180Ax9y&#10;9Do261zbNkBCG9A5zuRynwk/e0Th8Gk8yiYTjChcTc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" strokeweight=".09mm"/>
            </w:pict>
          </mc:Fallback>
        </mc:AlternateContent>
      </w:r>
    </w:p>
    <w:p w14:paraId="377AAACF" w14:textId="77777777" w:rsidR="00AF61AE" w:rsidRPr="00C141CA" w:rsidRDefault="00AF61AE" w:rsidP="00EF7807">
      <w:pPr>
        <w:tabs>
          <w:tab w:val="clear" w:pos="2145"/>
          <w:tab w:val="clear" w:pos="2410"/>
          <w:tab w:val="clear" w:pos="4395"/>
          <w:tab w:val="clear" w:pos="6946"/>
          <w:tab w:val="left" w:pos="2127"/>
          <w:tab w:val="left" w:pos="7797"/>
        </w:tabs>
        <w:rPr>
          <w:sz w:val="24"/>
          <w:szCs w:val="24"/>
        </w:rPr>
      </w:pPr>
      <w:r w:rsidRPr="00C141CA">
        <w:rPr>
          <w:sz w:val="24"/>
          <w:szCs w:val="24"/>
        </w:rPr>
        <w:t xml:space="preserve"> </w:t>
      </w:r>
      <w:r w:rsidRPr="00C141CA">
        <w:rPr>
          <w:sz w:val="24"/>
          <w:szCs w:val="24"/>
        </w:rPr>
        <w:tab/>
        <w:t>2.</w:t>
      </w:r>
      <w:r w:rsidRPr="00C141CA">
        <w:rPr>
          <w:sz w:val="24"/>
          <w:szCs w:val="24"/>
        </w:rPr>
        <w:tab/>
        <w:t>2.</w:t>
      </w:r>
    </w:p>
    <w:p w14:paraId="77F78875" w14:textId="77777777" w:rsidR="00AF61AE" w:rsidRDefault="00AF61AE" w:rsidP="009C755D">
      <w:r>
        <w:t>||       G</w:t>
      </w:r>
      <w:r>
        <w:tab/>
        <w:t>|      D</w:t>
      </w:r>
      <w:r w:rsidR="00703D7A" w:rsidRPr="00703D7A">
        <w:rPr>
          <w:vertAlign w:val="superscript"/>
        </w:rPr>
        <w:t>+</w:t>
      </w:r>
      <w:r>
        <w:tab/>
        <w:t>|       G</w:t>
      </w:r>
      <w:r>
        <w:tab/>
        <w:t>|       D</w:t>
      </w:r>
      <w:r w:rsidR="00703D7A" w:rsidRPr="00703D7A">
        <w:rPr>
          <w:vertAlign w:val="superscript"/>
        </w:rPr>
        <w:t>+</w:t>
      </w:r>
      <w:r>
        <w:tab/>
        <w:t>|</w:t>
      </w:r>
    </w:p>
    <w:p w14:paraId="6E3AF8B9" w14:textId="77777777" w:rsidR="00AF61AE" w:rsidRDefault="00AF61AE" w:rsidP="009C755D"/>
    <w:p w14:paraId="6764B3BC" w14:textId="77777777" w:rsidR="00AF61AE" w:rsidRDefault="00E71493" w:rsidP="009C755D">
      <w:pPr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235520" behindDoc="0" locked="0" layoutInCell="1" allowOverlap="1" wp14:anchorId="68B945E7" wp14:editId="26BB9772">
                <wp:simplePos x="0" y="0"/>
                <wp:positionH relativeFrom="column">
                  <wp:posOffset>1563370</wp:posOffset>
                </wp:positionH>
                <wp:positionV relativeFrom="paragraph">
                  <wp:posOffset>-109220</wp:posOffset>
                </wp:positionV>
                <wp:extent cx="732155" cy="635"/>
                <wp:effectExtent l="0" t="0" r="10795" b="18415"/>
                <wp:wrapNone/>
                <wp:docPr id="4097" name="Lin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B2002" id="Line 2112" o:spid="_x0000_s1026" style="position:absolute;z-index:2562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8.6pt" to="180.7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wS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zp4w&#10;UqSDKW2E4ijPsjz0pzeuBLel2tpQIT2pV7PR9LtDSi9bovY88nw7G4jMQkTyEBI2zkCWXf9FM/Ah&#10;B69js06N7QIktAGd4kzO95nwk0cUDp9GeTYeY0ThajIa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244736" behindDoc="0" locked="0" layoutInCell="1" allowOverlap="1" wp14:anchorId="05ADB2CE" wp14:editId="73B139C3">
                <wp:simplePos x="0" y="0"/>
                <wp:positionH relativeFrom="column">
                  <wp:posOffset>1563370</wp:posOffset>
                </wp:positionH>
                <wp:positionV relativeFrom="paragraph">
                  <wp:posOffset>-17780</wp:posOffset>
                </wp:positionV>
                <wp:extent cx="732155" cy="635"/>
                <wp:effectExtent l="0" t="0" r="10795" b="18415"/>
                <wp:wrapNone/>
                <wp:docPr id="4096" name="Lin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51A3E" id="Line 2113" o:spid="_x0000_s1026" style="position:absolute;z-index:2562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.4pt" to="180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Ei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+RQj&#10;RVqY0lYojkZZNg796YwrwG2ldjZUSM/q1Ww1/e6Q0quGqAOPPN8uBiKzEJE8hISNM5Bl333RDHzI&#10;0evYrHNt2wAJbUDnOJPLfSb87BGFw6fxKJtMMKJwNR1P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00032" behindDoc="0" locked="0" layoutInCell="1" allowOverlap="1" wp14:anchorId="7101DF21" wp14:editId="6FD9E767">
                <wp:simplePos x="0" y="0"/>
                <wp:positionH relativeFrom="column">
                  <wp:posOffset>2294890</wp:posOffset>
                </wp:positionH>
                <wp:positionV relativeFrom="paragraph">
                  <wp:posOffset>-109220</wp:posOffset>
                </wp:positionV>
                <wp:extent cx="635" cy="274955"/>
                <wp:effectExtent l="0" t="0" r="18415" b="10795"/>
                <wp:wrapNone/>
                <wp:docPr id="3775" name="Line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FEA0B" id="Line 2119" o:spid="_x0000_s1026" style="position:absolute;z-index:2563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8.6pt" to="180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WGAIAAC8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290816" behindDoc="0" locked="0" layoutInCell="1" allowOverlap="1" wp14:anchorId="158F4259" wp14:editId="33F10169">
                <wp:simplePos x="0" y="0"/>
                <wp:positionH relativeFrom="column">
                  <wp:posOffset>2112010</wp:posOffset>
                </wp:positionH>
                <wp:positionV relativeFrom="paragraph">
                  <wp:posOffset>-109220</wp:posOffset>
                </wp:positionV>
                <wp:extent cx="635" cy="274955"/>
                <wp:effectExtent l="0" t="0" r="18415" b="10795"/>
                <wp:wrapNone/>
                <wp:docPr id="3774" name="Lin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C2624" id="Line 2118" o:spid="_x0000_s1026" style="position:absolute;z-index:2562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8.6pt" to="166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7m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09248" behindDoc="0" locked="0" layoutInCell="1" allowOverlap="1" wp14:anchorId="3FCFF203" wp14:editId="278420E7">
                <wp:simplePos x="0" y="0"/>
                <wp:positionH relativeFrom="column">
                  <wp:posOffset>1563370</wp:posOffset>
                </wp:positionH>
                <wp:positionV relativeFrom="paragraph">
                  <wp:posOffset>-109220</wp:posOffset>
                </wp:positionV>
                <wp:extent cx="635" cy="274955"/>
                <wp:effectExtent l="0" t="0" r="18415" b="10795"/>
                <wp:wrapNone/>
                <wp:docPr id="3773" name="Lin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A32ED" id="Line 2120" o:spid="_x0000_s1026" style="position:absolute;z-index:2563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8.6pt" to="123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281600" behindDoc="0" locked="0" layoutInCell="1" allowOverlap="1" wp14:anchorId="12EF0028" wp14:editId="75E5C7E2">
                <wp:simplePos x="0" y="0"/>
                <wp:positionH relativeFrom="column">
                  <wp:posOffset>1746250</wp:posOffset>
                </wp:positionH>
                <wp:positionV relativeFrom="paragraph">
                  <wp:posOffset>-109220</wp:posOffset>
                </wp:positionV>
                <wp:extent cx="635" cy="274955"/>
                <wp:effectExtent l="0" t="0" r="18415" b="10795"/>
                <wp:wrapNone/>
                <wp:docPr id="3772" name="Lin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E1FA1" id="Line 2117" o:spid="_x0000_s1026" style="position:absolute;z-index:2562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8.6pt" to="137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mA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272384" behindDoc="0" locked="0" layoutInCell="1" allowOverlap="1" wp14:anchorId="0B3222A4" wp14:editId="1D6792AC">
                <wp:simplePos x="0" y="0"/>
                <wp:positionH relativeFrom="column">
                  <wp:posOffset>1929130</wp:posOffset>
                </wp:positionH>
                <wp:positionV relativeFrom="paragraph">
                  <wp:posOffset>-109220</wp:posOffset>
                </wp:positionV>
                <wp:extent cx="635" cy="274955"/>
                <wp:effectExtent l="0" t="0" r="18415" b="10795"/>
                <wp:wrapNone/>
                <wp:docPr id="3771" name="Lin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3F668" id="Line 2116" o:spid="_x0000_s1026" style="position:absolute;z-index:2562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8.6pt" to="151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wV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263168" behindDoc="0" locked="0" layoutInCell="1" allowOverlap="1" wp14:anchorId="29728097" wp14:editId="28BBEBDC">
                <wp:simplePos x="0" y="0"/>
                <wp:positionH relativeFrom="column">
                  <wp:posOffset>1563370</wp:posOffset>
                </wp:positionH>
                <wp:positionV relativeFrom="paragraph">
                  <wp:posOffset>165100</wp:posOffset>
                </wp:positionV>
                <wp:extent cx="732155" cy="635"/>
                <wp:effectExtent l="0" t="0" r="10795" b="18415"/>
                <wp:wrapNone/>
                <wp:docPr id="3770" name="Lin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80CF8" id="Line 2115" o:spid="_x0000_s1026" style="position:absolute;z-index:2562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3pt" to="180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URGQIAAC8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253952" behindDoc="0" locked="0" layoutInCell="1" allowOverlap="1" wp14:anchorId="4C5429F1" wp14:editId="53D9E648">
                <wp:simplePos x="0" y="0"/>
                <wp:positionH relativeFrom="column">
                  <wp:posOffset>1563370</wp:posOffset>
                </wp:positionH>
                <wp:positionV relativeFrom="paragraph">
                  <wp:posOffset>73660</wp:posOffset>
                </wp:positionV>
                <wp:extent cx="732155" cy="635"/>
                <wp:effectExtent l="0" t="0" r="10795" b="18415"/>
                <wp:wrapNone/>
                <wp:docPr id="3769" name="Lin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8C57F" id="Line 2114" o:spid="_x0000_s1026" style="position:absolute;z-index:2562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5.8pt" to="180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3b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TecY&#10;KdLClLZCcTTKsjz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" strokeweight=".09mm"/>
            </w:pict>
          </mc:Fallback>
        </mc:AlternateContent>
      </w:r>
      <w:r w:rsidR="00AF61AE">
        <w:tab/>
      </w:r>
      <w:r w:rsidR="00AF61AE">
        <w:rPr>
          <w:sz w:val="24"/>
        </w:rPr>
        <w:t>3.</w:t>
      </w:r>
    </w:p>
    <w:p w14:paraId="1D502E1B" w14:textId="77777777" w:rsidR="00AF61AE" w:rsidRDefault="00512B35" w:rsidP="009C755D">
      <w:r w:rsidRPr="0097582F">
        <w:rPr>
          <w:szCs w:val="40"/>
          <w:lang w:val="de-DE"/>
        </w:rPr>
        <w:t>|</w:t>
      </w:r>
      <w:r w:rsidR="00AF61AE">
        <w:t xml:space="preserve">        G</w:t>
      </w:r>
      <w:r w:rsidR="00AF61AE">
        <w:tab/>
        <w:t>|      G</w:t>
      </w:r>
      <w:r w:rsidR="00AF61AE" w:rsidRPr="00AC2D2D">
        <w:rPr>
          <w:szCs w:val="40"/>
          <w:vertAlign w:val="superscript"/>
        </w:rPr>
        <w:t>maj</w:t>
      </w:r>
      <w:r w:rsidR="00AF61AE">
        <w:tab/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D</w:t>
      </w:r>
      <w:r w:rsidR="00AF61AE">
        <w:rPr>
          <w:sz w:val="36"/>
        </w:rPr>
        <w:t>m</w:t>
      </w:r>
      <w:r w:rsidR="00AF61AE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2805907C" w14:textId="77777777" w:rsidR="00AF61AE" w:rsidRDefault="00AF61AE" w:rsidP="009C755D"/>
    <w:p w14:paraId="7884B43E" w14:textId="77777777" w:rsidR="00AF61AE" w:rsidRPr="00C141CA" w:rsidRDefault="00AF61AE" w:rsidP="00EF7807">
      <w:pPr>
        <w:tabs>
          <w:tab w:val="clear" w:pos="2145"/>
          <w:tab w:val="clear" w:pos="2410"/>
          <w:tab w:val="clear" w:pos="4395"/>
          <w:tab w:val="left" w:pos="2694"/>
        </w:tabs>
        <w:rPr>
          <w:sz w:val="24"/>
          <w:szCs w:val="24"/>
        </w:rPr>
      </w:pPr>
      <w:r w:rsidRPr="00C141CA">
        <w:rPr>
          <w:sz w:val="24"/>
          <w:szCs w:val="24"/>
        </w:rPr>
        <w:tab/>
        <w:t>2./5.</w:t>
      </w:r>
    </w:p>
    <w:p w14:paraId="1603AE81" w14:textId="77777777" w:rsidR="00AF61AE" w:rsidRDefault="00512B35" w:rsidP="009C755D">
      <w:r w:rsidRPr="0097582F">
        <w:rPr>
          <w:szCs w:val="40"/>
          <w:lang w:val="de-DE"/>
        </w:rPr>
        <w:t>|</w:t>
      </w:r>
      <w:r w:rsidR="00AF61AE">
        <w:t xml:space="preserve">        C</w:t>
      </w:r>
      <w:r w:rsidR="00AF61AE">
        <w:tab/>
        <w:t>|     D</w:t>
      </w:r>
      <w:r w:rsidR="00AF61AE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>
        <w:tab/>
        <w:t>|       B</w:t>
      </w:r>
      <w:r w:rsidR="00AF61AE">
        <w:rPr>
          <w:sz w:val="36"/>
        </w:rPr>
        <w:t>m</w:t>
      </w:r>
      <w:r w:rsidR="00AF61AE">
        <w:tab/>
        <w:t>|      E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264A47A2" w14:textId="77777777" w:rsidR="00AF61AE" w:rsidRDefault="00AF61AE" w:rsidP="009C755D"/>
    <w:p w14:paraId="0AAAD13F" w14:textId="77777777" w:rsidR="00AF61AE" w:rsidRDefault="00512B35" w:rsidP="009C755D">
      <w:r w:rsidRPr="0097582F">
        <w:rPr>
          <w:szCs w:val="40"/>
          <w:lang w:val="de-DE"/>
        </w:rPr>
        <w:t>|</w:t>
      </w:r>
      <w:r w:rsidR="00AF61AE">
        <w:t xml:space="preserve">       A</w:t>
      </w:r>
      <w:r w:rsidR="00AF61AE">
        <w:rPr>
          <w:sz w:val="36"/>
        </w:rPr>
        <w:t>m</w:t>
      </w:r>
      <w:r w:rsidR="00AF61AE">
        <w:tab/>
        <w:t>|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 G</w:t>
      </w:r>
      <w:r w:rsidR="00AF61AE">
        <w:tab/>
        <w:t>|    A</w:t>
      </w:r>
      <w:r w:rsidR="00AF61AE">
        <w:rPr>
          <w:sz w:val="36"/>
        </w:rPr>
        <w:t>m</w:t>
      </w:r>
      <w:r w:rsidR="00AF61AE">
        <w:t xml:space="preserve">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562A04A0" w14:textId="77777777" w:rsidR="00AF61AE" w:rsidRDefault="00AF61AE" w:rsidP="009C755D"/>
    <w:p w14:paraId="25004472" w14:textId="77777777" w:rsidR="00AF61AE" w:rsidRDefault="00512B35" w:rsidP="009C755D">
      <w:r w:rsidRPr="0097582F">
        <w:rPr>
          <w:szCs w:val="40"/>
          <w:lang w:val="de-DE"/>
        </w:rPr>
        <w:t>|</w:t>
      </w:r>
      <w:r w:rsidR="00AF61AE">
        <w:t xml:space="preserve">        G</w:t>
      </w:r>
      <w:r w:rsidR="00AF61AE">
        <w:tab/>
        <w:t>|      D</w:t>
      </w:r>
      <w:r w:rsidR="00703D7A" w:rsidRPr="00703D7A">
        <w:rPr>
          <w:vertAlign w:val="superscript"/>
        </w:rPr>
        <w:t>+</w:t>
      </w:r>
      <w:r w:rsidR="00AF61AE">
        <w:tab/>
        <w:t>|       G</w:t>
      </w:r>
      <w:r w:rsidR="00AF61AE">
        <w:tab/>
        <w:t>|       D</w:t>
      </w:r>
      <w:r w:rsidR="00703D7A" w:rsidRPr="00703D7A">
        <w:rPr>
          <w:vertAlign w:val="superscript"/>
        </w:rPr>
        <w:t>+</w:t>
      </w:r>
      <w:r w:rsidR="00AF61AE">
        <w:tab/>
        <w:t>|</w:t>
      </w:r>
    </w:p>
    <w:p w14:paraId="164E867C" w14:textId="77777777" w:rsidR="00AF61AE" w:rsidRDefault="00AF61AE" w:rsidP="009C755D"/>
    <w:p w14:paraId="5D89F7F2" w14:textId="77777777" w:rsidR="00AF61AE" w:rsidRDefault="00512B35" w:rsidP="009C755D">
      <w:r w:rsidRPr="0097582F">
        <w:rPr>
          <w:szCs w:val="40"/>
          <w:lang w:val="de-DE"/>
        </w:rPr>
        <w:t>|</w:t>
      </w:r>
      <w:r w:rsidR="00AF61AE">
        <w:t xml:space="preserve">        G</w:t>
      </w:r>
      <w:r w:rsidR="00AF61AE">
        <w:tab/>
        <w:t>|      G</w:t>
      </w:r>
      <w:r w:rsidR="00AF61AE" w:rsidRPr="009F0D52">
        <w:rPr>
          <w:szCs w:val="40"/>
          <w:vertAlign w:val="superscript"/>
        </w:rPr>
        <w:t>maj</w:t>
      </w:r>
      <w:r w:rsidR="00AF61AE">
        <w:tab/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D</w:t>
      </w:r>
      <w:r w:rsidR="00AF61AE">
        <w:rPr>
          <w:sz w:val="36"/>
        </w:rPr>
        <w:t>m</w:t>
      </w:r>
      <w:r w:rsidR="00AF61AE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10F9E1E6" w14:textId="77777777" w:rsidR="00AF61AE" w:rsidRDefault="00AF61AE" w:rsidP="009C755D"/>
    <w:p w14:paraId="5D5BE602" w14:textId="77777777" w:rsidR="00AF61AE" w:rsidRDefault="00512B35" w:rsidP="009C755D">
      <w:r w:rsidRPr="0097582F">
        <w:rPr>
          <w:szCs w:val="40"/>
          <w:lang w:val="de-DE"/>
        </w:rPr>
        <w:t>|</w:t>
      </w:r>
      <w:r w:rsidR="00AF61AE">
        <w:t xml:space="preserve">        C</w:t>
      </w:r>
      <w:r w:rsidR="00AF61AE">
        <w:tab/>
        <w:t>|     D</w:t>
      </w:r>
      <w:r w:rsidR="00AF61AE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>
        <w:tab/>
        <w:t>|       B</w:t>
      </w:r>
      <w:r w:rsidR="00AF61AE">
        <w:rPr>
          <w:sz w:val="36"/>
        </w:rPr>
        <w:t>m</w:t>
      </w:r>
      <w:r w:rsidR="00AF61AE">
        <w:tab/>
        <w:t>|        E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2993B012" w14:textId="77777777" w:rsidR="00AF61AE" w:rsidRDefault="00AF61AE" w:rsidP="009C755D"/>
    <w:p w14:paraId="21D6781C" w14:textId="77777777" w:rsidR="00AF61AE" w:rsidRDefault="00512B35" w:rsidP="009C755D">
      <w:r w:rsidRPr="0097582F">
        <w:rPr>
          <w:szCs w:val="40"/>
          <w:lang w:val="de-DE"/>
        </w:rPr>
        <w:t>|</w:t>
      </w:r>
      <w:r w:rsidR="00AF61AE">
        <w:t xml:space="preserve">       A</w:t>
      </w:r>
      <w:r w:rsidR="00AF61AE">
        <w:rPr>
          <w:sz w:val="36"/>
        </w:rPr>
        <w:t>m</w:t>
      </w:r>
      <w:r w:rsidR="00AF61AE">
        <w:tab/>
        <w:t>|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 G</w:t>
      </w:r>
      <w:r w:rsidR="00AF61AE">
        <w:tab/>
        <w:t>|        G</w:t>
      </w:r>
      <w:r w:rsidR="00AF61AE">
        <w:tab/>
        <w:t>|</w:t>
      </w:r>
    </w:p>
    <w:p w14:paraId="3BCA8E48" w14:textId="77777777" w:rsidR="00AF61AE" w:rsidRDefault="00AF61AE" w:rsidP="009C755D"/>
    <w:p w14:paraId="64C13E44" w14:textId="77777777" w:rsidR="00AF61AE" w:rsidRDefault="00512B35" w:rsidP="009C755D">
      <w:r w:rsidRPr="0097582F">
        <w:rPr>
          <w:szCs w:val="40"/>
          <w:lang w:val="de-DE"/>
        </w:rPr>
        <w:t>|</w:t>
      </w:r>
      <w:r w:rsidR="00AF61AE">
        <w:t xml:space="preserve">       C</w:t>
      </w:r>
      <w:r w:rsidR="00AF61AE">
        <w:rPr>
          <w:sz w:val="36"/>
        </w:rPr>
        <w:t>m</w:t>
      </w:r>
      <w:r w:rsidR="00AF61AE" w:rsidRPr="0001795D">
        <w:rPr>
          <w:szCs w:val="40"/>
          <w:vertAlign w:val="superscript"/>
        </w:rPr>
        <w:t>(</w:t>
      </w:r>
      <w:r w:rsidR="00703D7A" w:rsidRPr="00703D7A">
        <w:rPr>
          <w:vertAlign w:val="superscript"/>
        </w:rPr>
        <w:t>6</w:t>
      </w:r>
      <w:r w:rsidR="00AF61AE" w:rsidRPr="0001795D">
        <w:rPr>
          <w:szCs w:val="40"/>
          <w:vertAlign w:val="superscript"/>
        </w:rPr>
        <w:t>)</w:t>
      </w:r>
      <w:r w:rsidR="00AF61AE">
        <w:tab/>
        <w:t>|      ./.</w:t>
      </w:r>
      <w:r w:rsidR="00AF61AE">
        <w:tab/>
        <w:t>|        G</w:t>
      </w:r>
      <w:r w:rsidR="00AF61AE">
        <w:tab/>
        <w:t>|        G</w:t>
      </w:r>
      <w:r w:rsidR="00AF61AE">
        <w:tab/>
        <w:t>|</w:t>
      </w:r>
    </w:p>
    <w:p w14:paraId="647E95EF" w14:textId="77777777" w:rsidR="00AF61AE" w:rsidRDefault="00E71493" w:rsidP="009C755D">
      <w:pPr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73760" behindDoc="0" locked="0" layoutInCell="1" allowOverlap="1" wp14:anchorId="696428ED" wp14:editId="428304F5">
                <wp:simplePos x="0" y="0"/>
                <wp:positionH relativeFrom="column">
                  <wp:posOffset>1083310</wp:posOffset>
                </wp:positionH>
                <wp:positionV relativeFrom="paragraph">
                  <wp:posOffset>63500</wp:posOffset>
                </wp:positionV>
                <wp:extent cx="635" cy="274955"/>
                <wp:effectExtent l="0" t="0" r="18415" b="10795"/>
                <wp:wrapNone/>
                <wp:docPr id="3768" name="Lin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ED913" id="Line 2127" o:spid="_x0000_s1026" style="position:absolute;z-index:2563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pt,5pt" to="85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55GAIAAC8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82976" behindDoc="0" locked="0" layoutInCell="1" allowOverlap="1" wp14:anchorId="37620452" wp14:editId="464C850C">
                <wp:simplePos x="0" y="0"/>
                <wp:positionH relativeFrom="column">
                  <wp:posOffset>1266190</wp:posOffset>
                </wp:positionH>
                <wp:positionV relativeFrom="paragraph">
                  <wp:posOffset>63500</wp:posOffset>
                </wp:positionV>
                <wp:extent cx="635" cy="274955"/>
                <wp:effectExtent l="0" t="0" r="18415" b="10795"/>
                <wp:wrapNone/>
                <wp:docPr id="3767" name="Lin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83F8B" id="Line 2128" o:spid="_x0000_s1026" style="position:absolute;z-index:2563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pt,5pt" to="99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S0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27680" behindDoc="0" locked="0" layoutInCell="1" allowOverlap="1" wp14:anchorId="0098ED3D" wp14:editId="05D1E267">
                <wp:simplePos x="0" y="0"/>
                <wp:positionH relativeFrom="column">
                  <wp:posOffset>534670</wp:posOffset>
                </wp:positionH>
                <wp:positionV relativeFrom="paragraph">
                  <wp:posOffset>154940</wp:posOffset>
                </wp:positionV>
                <wp:extent cx="732155" cy="635"/>
                <wp:effectExtent l="0" t="0" r="10795" b="18415"/>
                <wp:wrapNone/>
                <wp:docPr id="3766" name="Lin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F0EF2" id="Line 2122" o:spid="_x0000_s1026" style="position:absolute;z-index:2563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12.2pt" to="99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R1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36896" behindDoc="0" locked="0" layoutInCell="1" allowOverlap="1" wp14:anchorId="5FE74775" wp14:editId="46AD4820">
                <wp:simplePos x="0" y="0"/>
                <wp:positionH relativeFrom="column">
                  <wp:posOffset>534670</wp:posOffset>
                </wp:positionH>
                <wp:positionV relativeFrom="paragraph">
                  <wp:posOffset>246380</wp:posOffset>
                </wp:positionV>
                <wp:extent cx="732155" cy="635"/>
                <wp:effectExtent l="0" t="0" r="10795" b="18415"/>
                <wp:wrapNone/>
                <wp:docPr id="3765" name="Line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2B4F3" id="Line 2123" o:spid="_x0000_s1026" style="position:absolute;z-index:2563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19.4pt" to="99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HgGAIAAC8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46112" behindDoc="0" locked="0" layoutInCell="1" allowOverlap="1" wp14:anchorId="00B4CE71" wp14:editId="33607E39">
                <wp:simplePos x="0" y="0"/>
                <wp:positionH relativeFrom="column">
                  <wp:posOffset>534670</wp:posOffset>
                </wp:positionH>
                <wp:positionV relativeFrom="paragraph">
                  <wp:posOffset>337820</wp:posOffset>
                </wp:positionV>
                <wp:extent cx="732155" cy="635"/>
                <wp:effectExtent l="0" t="0" r="10795" b="18415"/>
                <wp:wrapNone/>
                <wp:docPr id="3764" name="Lin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E9502" id="Line 2124" o:spid="_x0000_s1026" style="position:absolute;z-index:2563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26.6pt" to="99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pH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18464" behindDoc="0" locked="0" layoutInCell="1" allowOverlap="1" wp14:anchorId="17D71AE4" wp14:editId="322F5510">
                <wp:simplePos x="0" y="0"/>
                <wp:positionH relativeFrom="column">
                  <wp:posOffset>534670</wp:posOffset>
                </wp:positionH>
                <wp:positionV relativeFrom="paragraph">
                  <wp:posOffset>63500</wp:posOffset>
                </wp:positionV>
                <wp:extent cx="732155" cy="635"/>
                <wp:effectExtent l="0" t="0" r="10795" b="18415"/>
                <wp:wrapNone/>
                <wp:docPr id="3763" name="Lin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CD5D" id="Line 2121" o:spid="_x0000_s1026" style="position:absolute;z-index:2563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5pt" to="9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92192" behindDoc="0" locked="0" layoutInCell="1" allowOverlap="1" wp14:anchorId="5CDF19CB" wp14:editId="75ED742C">
                <wp:simplePos x="0" y="0"/>
                <wp:positionH relativeFrom="column">
                  <wp:posOffset>534670</wp:posOffset>
                </wp:positionH>
                <wp:positionV relativeFrom="paragraph">
                  <wp:posOffset>63500</wp:posOffset>
                </wp:positionV>
                <wp:extent cx="635" cy="274955"/>
                <wp:effectExtent l="0" t="0" r="18415" b="10795"/>
                <wp:wrapNone/>
                <wp:docPr id="3762" name="Lin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3E3" id="Line 2129" o:spid="_x0000_s1026" style="position:absolute;z-index:2563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5pt" to="42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kV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DoaZJj&#10;pEgHU9oIxVGe5bP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55328" behindDoc="0" locked="0" layoutInCell="1" allowOverlap="1" wp14:anchorId="318EA20A" wp14:editId="47EB1C65">
                <wp:simplePos x="0" y="0"/>
                <wp:positionH relativeFrom="column">
                  <wp:posOffset>900430</wp:posOffset>
                </wp:positionH>
                <wp:positionV relativeFrom="paragraph">
                  <wp:posOffset>63500</wp:posOffset>
                </wp:positionV>
                <wp:extent cx="635" cy="274955"/>
                <wp:effectExtent l="0" t="0" r="18415" b="10795"/>
                <wp:wrapNone/>
                <wp:docPr id="3761" name="Lin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36499" id="Line 2125" o:spid="_x0000_s1026" style="position:absolute;z-index:2563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5pt" to="70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EW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364544" behindDoc="0" locked="0" layoutInCell="1" allowOverlap="1" wp14:anchorId="21AD2277" wp14:editId="0A0FE58F">
                <wp:simplePos x="0" y="0"/>
                <wp:positionH relativeFrom="column">
                  <wp:posOffset>717550</wp:posOffset>
                </wp:positionH>
                <wp:positionV relativeFrom="paragraph">
                  <wp:posOffset>63500</wp:posOffset>
                </wp:positionV>
                <wp:extent cx="635" cy="274955"/>
                <wp:effectExtent l="0" t="0" r="18415" b="10795"/>
                <wp:wrapNone/>
                <wp:docPr id="3760" name="Line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97ED6" id="Line 2126" o:spid="_x0000_s1026" style="position:absolute;z-index:2563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5pt" to="56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7i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" strokeweight=".09mm"/>
            </w:pict>
          </mc:Fallback>
        </mc:AlternateContent>
      </w:r>
    </w:p>
    <w:p w14:paraId="674AECDB" w14:textId="77777777" w:rsidR="00AF61AE" w:rsidRPr="00C141CA" w:rsidRDefault="00AF61AE" w:rsidP="009C755D">
      <w:pPr>
        <w:rPr>
          <w:sz w:val="24"/>
          <w:szCs w:val="24"/>
        </w:rPr>
      </w:pPr>
      <w:r w:rsidRPr="00C141CA">
        <w:rPr>
          <w:sz w:val="24"/>
          <w:szCs w:val="24"/>
        </w:rPr>
        <w:tab/>
        <w:t>4.</w:t>
      </w:r>
    </w:p>
    <w:p w14:paraId="406D7123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654140">
        <w:t xml:space="preserve">   </w:t>
      </w:r>
      <w:r w:rsidR="00AF61AE" w:rsidRPr="007A77EC">
        <w:t>E</w:t>
      </w:r>
      <w:r w:rsidR="00AF61AE" w:rsidRPr="007A77EC">
        <w:rPr>
          <w:sz w:val="36"/>
        </w:rPr>
        <w:t xml:space="preserve">m </w:t>
      </w:r>
      <w:r w:rsidR="00AF61AE" w:rsidRPr="007A77EC">
        <w:t>E</w:t>
      </w:r>
      <w:r w:rsidR="00AF61AE" w:rsidRPr="007A77EC">
        <w:rPr>
          <w:sz w:val="36"/>
        </w:rPr>
        <w:t>m</w:t>
      </w:r>
      <w:r w:rsidR="00AF61AE" w:rsidRPr="009F0D52">
        <w:rPr>
          <w:szCs w:val="40"/>
          <w:vertAlign w:val="superscript"/>
        </w:rPr>
        <w:t>maj</w:t>
      </w:r>
      <w:r w:rsidR="00AF61AE" w:rsidRPr="007A77EC">
        <w:rPr>
          <w:sz w:val="36"/>
          <w:vertAlign w:val="superscript"/>
        </w:rPr>
        <w:tab/>
      </w:r>
      <w:r w:rsidR="00AF61AE" w:rsidRPr="007A77EC">
        <w:t>| E</w:t>
      </w:r>
      <w:r w:rsidR="00AF61AE" w:rsidRPr="007A77EC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./.</w:t>
      </w:r>
      <w:r w:rsidR="00AF61AE" w:rsidRPr="007A77EC">
        <w:tab/>
        <w:t>|</w:t>
      </w:r>
    </w:p>
    <w:p w14:paraId="419A34EA" w14:textId="77777777" w:rsidR="00AF61AE" w:rsidRPr="007A77EC" w:rsidRDefault="00AF61AE" w:rsidP="009C755D"/>
    <w:p w14:paraId="53ECCFBF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7A77EC">
        <w:t xml:space="preserve">        G</w:t>
      </w:r>
      <w:r w:rsidR="00AF61AE" w:rsidRPr="007A77EC">
        <w:tab/>
        <w:t>|      D</w:t>
      </w:r>
      <w:r w:rsidR="00703D7A" w:rsidRPr="00703D7A">
        <w:rPr>
          <w:vertAlign w:val="superscript"/>
        </w:rPr>
        <w:t>+</w:t>
      </w:r>
      <w:r w:rsidR="00AF61AE" w:rsidRPr="007A77EC">
        <w:tab/>
        <w:t>|       G</w:t>
      </w:r>
      <w:r w:rsidR="00AF61AE" w:rsidRPr="007A77EC">
        <w:tab/>
        <w:t>|       D</w:t>
      </w:r>
      <w:r w:rsidR="00703D7A" w:rsidRPr="00703D7A">
        <w:rPr>
          <w:vertAlign w:val="superscript"/>
        </w:rPr>
        <w:t>+</w:t>
      </w:r>
      <w:r w:rsidR="00AF61AE" w:rsidRPr="007A77EC">
        <w:tab/>
        <w:t>|</w:t>
      </w:r>
    </w:p>
    <w:p w14:paraId="3EEAAAF4" w14:textId="77777777" w:rsidR="00AF61AE" w:rsidRPr="007A77EC" w:rsidRDefault="00AF61AE" w:rsidP="009C755D"/>
    <w:p w14:paraId="4BAD20F1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7A77EC">
        <w:t xml:space="preserve">        G</w:t>
      </w:r>
      <w:r w:rsidR="00AF61AE" w:rsidRPr="007A77EC">
        <w:tab/>
        <w:t>|      G</w:t>
      </w:r>
      <w:r w:rsidR="00AF61AE" w:rsidRPr="0001795D">
        <w:rPr>
          <w:szCs w:val="40"/>
          <w:vertAlign w:val="superscript"/>
        </w:rPr>
        <w:t>maj</w:t>
      </w:r>
      <w:r w:rsidR="00AF61AE" w:rsidRPr="007A77EC">
        <w:tab/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D</w:t>
      </w:r>
      <w:r w:rsidR="00AF61AE" w:rsidRPr="007A77EC">
        <w:rPr>
          <w:sz w:val="36"/>
        </w:rPr>
        <w:t>m</w:t>
      </w:r>
      <w:r w:rsidR="00AF61AE" w:rsidRPr="007A77EC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</w:t>
      </w:r>
    </w:p>
    <w:p w14:paraId="4BD59045" w14:textId="77777777" w:rsidR="00AF61AE" w:rsidRPr="007A77EC" w:rsidRDefault="00AF61AE" w:rsidP="009C755D"/>
    <w:p w14:paraId="5B0C9549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7A77EC">
        <w:t xml:space="preserve">        C</w:t>
      </w:r>
      <w:r w:rsidR="00AF61AE" w:rsidRPr="007A77EC">
        <w:tab/>
        <w:t>|     D</w:t>
      </w:r>
      <w:r w:rsidR="00AF61AE" w:rsidRPr="007A77EC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="00AF61AE" w:rsidRPr="007A77EC">
        <w:tab/>
        <w:t>|       B</w:t>
      </w:r>
      <w:r w:rsidR="00AF61AE" w:rsidRPr="007A77EC">
        <w:rPr>
          <w:sz w:val="36"/>
        </w:rPr>
        <w:t>m</w:t>
      </w:r>
      <w:r w:rsidR="00AF61AE" w:rsidRPr="007A77EC">
        <w:tab/>
        <w:t>|        E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</w:t>
      </w:r>
    </w:p>
    <w:p w14:paraId="0CC7F2C8" w14:textId="77777777" w:rsidR="00AF61AE" w:rsidRPr="007A77EC" w:rsidRDefault="00AF61AE" w:rsidP="009C755D"/>
    <w:p w14:paraId="6DB98D4A" w14:textId="77777777" w:rsidR="00AF61AE" w:rsidRPr="007A77EC" w:rsidRDefault="00512B35" w:rsidP="009C755D">
      <w:r w:rsidRPr="0097582F">
        <w:rPr>
          <w:szCs w:val="40"/>
          <w:lang w:val="de-DE"/>
        </w:rPr>
        <w:t>|</w:t>
      </w:r>
      <w:r w:rsidR="00AF61AE" w:rsidRPr="007A77EC">
        <w:t xml:space="preserve">       A</w:t>
      </w:r>
      <w:r w:rsidR="00AF61AE" w:rsidRPr="007A77EC">
        <w:rPr>
          <w:sz w:val="36"/>
        </w:rPr>
        <w:t>m</w:t>
      </w:r>
      <w:r w:rsidR="00AF61AE" w:rsidRPr="007A77EC">
        <w:tab/>
        <w:t>|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G</w:t>
      </w:r>
      <w:r w:rsidR="00AF61AE" w:rsidRPr="007A77EC">
        <w:tab/>
        <w:t>|        D</w:t>
      </w:r>
      <w:r w:rsidR="00703D7A" w:rsidRPr="00703D7A">
        <w:rPr>
          <w:vertAlign w:val="superscript"/>
        </w:rPr>
        <w:t>+</w:t>
      </w:r>
      <w:r w:rsidR="00AF61AE" w:rsidRPr="007A77EC">
        <w:tab/>
        <w:t>||</w:t>
      </w:r>
    </w:p>
    <w:p w14:paraId="026E374A" w14:textId="77777777" w:rsidR="00AF61AE" w:rsidRPr="00C81AA4" w:rsidRDefault="00AF61AE" w:rsidP="009C755D">
      <w:pPr>
        <w:pStyle w:val="berschrift1"/>
        <w:rPr>
          <w:rStyle w:val="TitelZchn"/>
          <w:b w:val="0"/>
          <w:bCs/>
        </w:rPr>
      </w:pPr>
      <w:bookmarkStart w:id="92" w:name="_Toc253082552"/>
      <w:bookmarkStart w:id="93" w:name="_Toc253083198"/>
      <w:bookmarkStart w:id="94" w:name="_Toc69834173"/>
      <w:r w:rsidRPr="00C81AA4">
        <w:rPr>
          <w:rStyle w:val="TitelZchn"/>
          <w:b w:val="0"/>
          <w:bCs/>
        </w:rPr>
        <w:lastRenderedPageBreak/>
        <w:t>Cakewalking Babies From Home</w:t>
      </w:r>
      <w:bookmarkEnd w:id="92"/>
      <w:bookmarkEnd w:id="93"/>
      <w:bookmarkEnd w:id="94"/>
    </w:p>
    <w:p w14:paraId="594BB878" w14:textId="77777777" w:rsidR="00AF61AE" w:rsidRPr="00C141CA" w:rsidRDefault="00AF61AE" w:rsidP="009C755D">
      <w:pPr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>(Cl. Williams/Smith/Troy)</w:t>
      </w:r>
    </w:p>
    <w:p w14:paraId="48F0C257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973431">
        <w:rPr>
          <w:lang w:val="en-GB"/>
        </w:rPr>
        <w:t>________________________________</w:t>
      </w:r>
      <w:r w:rsidR="00C141CA">
        <w:rPr>
          <w:lang w:val="en-GB"/>
        </w:rPr>
        <w:t>_____</w:t>
      </w:r>
    </w:p>
    <w:p w14:paraId="575C5FEB" w14:textId="77777777" w:rsidR="00AF61AE" w:rsidRPr="00C141CA" w:rsidRDefault="00AF61AE" w:rsidP="00C141CA">
      <w:pPr>
        <w:jc w:val="left"/>
        <w:rPr>
          <w:sz w:val="28"/>
          <w:szCs w:val="28"/>
          <w:shd w:val="clear" w:color="auto" w:fill="00FF00"/>
          <w:lang w:val="en-GB"/>
        </w:rPr>
      </w:pPr>
      <w:r w:rsidRPr="00C141CA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0DD88BD2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 ./.</w:t>
      </w:r>
      <w:r w:rsidR="00AF61AE">
        <w:rPr>
          <w:lang w:val="en-GB"/>
        </w:rPr>
        <w:tab/>
        <w:t>|</w:t>
      </w:r>
    </w:p>
    <w:p w14:paraId="4778BBC6" w14:textId="77777777" w:rsidR="00AF61AE" w:rsidRDefault="00AF61AE" w:rsidP="009C755D">
      <w:pPr>
        <w:rPr>
          <w:lang w:val="en-GB"/>
        </w:rPr>
      </w:pPr>
    </w:p>
    <w:p w14:paraId="7DC87584" w14:textId="77777777" w:rsidR="00AF61AE" w:rsidRDefault="00AF61AE" w:rsidP="009C755D">
      <w:pPr>
        <w:rPr>
          <w:lang w:val="en-GB"/>
        </w:rPr>
      </w:pPr>
    </w:p>
    <w:p w14:paraId="0E5139F3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 ./.</w:t>
      </w:r>
      <w:r w:rsidR="00AF61AE">
        <w:rPr>
          <w:lang w:val="en-GB"/>
        </w:rPr>
        <w:tab/>
        <w:t>|</w:t>
      </w:r>
    </w:p>
    <w:p w14:paraId="5D28CF74" w14:textId="77777777" w:rsidR="00AF61AE" w:rsidRDefault="00AF61AE" w:rsidP="009C755D">
      <w:pPr>
        <w:rPr>
          <w:lang w:val="en-GB"/>
        </w:rPr>
      </w:pPr>
    </w:p>
    <w:p w14:paraId="01AB8D7B" w14:textId="77777777" w:rsidR="00AF61AE" w:rsidRDefault="00AF61AE" w:rsidP="009C755D">
      <w:pPr>
        <w:rPr>
          <w:lang w:val="en-GB"/>
        </w:rPr>
      </w:pPr>
    </w:p>
    <w:p w14:paraId="2D5F5039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3C955873" w14:textId="77777777" w:rsidR="00AF61AE" w:rsidRDefault="00AF61AE" w:rsidP="009C755D">
      <w:pPr>
        <w:rPr>
          <w:lang w:val="en-GB"/>
        </w:rPr>
      </w:pPr>
    </w:p>
    <w:p w14:paraId="486F1808" w14:textId="77777777" w:rsidR="00AF61AE" w:rsidRDefault="00AF61AE" w:rsidP="009C755D">
      <w:pPr>
        <w:rPr>
          <w:lang w:val="en-GB"/>
        </w:rPr>
      </w:pPr>
    </w:p>
    <w:p w14:paraId="68F9C618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./.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G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513162BB" w14:textId="77777777" w:rsidR="00AF61AE" w:rsidRDefault="00AF61AE" w:rsidP="009C755D">
      <w:pPr>
        <w:rPr>
          <w:lang w:val="en-GB"/>
        </w:rPr>
      </w:pPr>
    </w:p>
    <w:p w14:paraId="6EA57BDE" w14:textId="77777777" w:rsidR="00AF61AE" w:rsidRDefault="00AF61AE" w:rsidP="009C755D">
      <w:pPr>
        <w:rPr>
          <w:lang w:val="en-GB"/>
        </w:rPr>
      </w:pPr>
    </w:p>
    <w:p w14:paraId="5D8DEEFB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2915EC6D" w14:textId="77777777" w:rsidR="00AF61AE" w:rsidRDefault="00AF61AE" w:rsidP="009C755D">
      <w:pPr>
        <w:rPr>
          <w:lang w:val="en-GB"/>
        </w:rPr>
      </w:pPr>
    </w:p>
    <w:p w14:paraId="491BD1E3" w14:textId="77777777" w:rsidR="00AF61AE" w:rsidRDefault="00AF61AE" w:rsidP="009C755D">
      <w:pPr>
        <w:rPr>
          <w:lang w:val="en-GB"/>
        </w:rPr>
      </w:pPr>
    </w:p>
    <w:p w14:paraId="4B4FC576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4E570B18" w14:textId="77777777" w:rsidR="00AF61AE" w:rsidRDefault="00AF61AE" w:rsidP="009C755D">
      <w:pPr>
        <w:rPr>
          <w:lang w:val="en-GB"/>
        </w:rPr>
      </w:pPr>
    </w:p>
    <w:p w14:paraId="7C517FA4" w14:textId="77777777" w:rsidR="00AF61AE" w:rsidRDefault="00AF61AE" w:rsidP="009C755D">
      <w:pPr>
        <w:rPr>
          <w:lang w:val="en-GB"/>
        </w:rPr>
      </w:pPr>
    </w:p>
    <w:p w14:paraId="5D9AB44E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./.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</w:t>
      </w:r>
    </w:p>
    <w:p w14:paraId="13040CC0" w14:textId="77777777" w:rsidR="00AF61AE" w:rsidRDefault="00AF61AE" w:rsidP="009C755D">
      <w:pPr>
        <w:rPr>
          <w:lang w:val="en-GB"/>
        </w:rPr>
      </w:pPr>
    </w:p>
    <w:p w14:paraId="1D69D142" w14:textId="77777777" w:rsidR="00AF61AE" w:rsidRDefault="00AF61AE" w:rsidP="009C755D">
      <w:pPr>
        <w:rPr>
          <w:lang w:val="en-GB"/>
        </w:rPr>
      </w:pPr>
    </w:p>
    <w:p w14:paraId="7F8D8A98" w14:textId="77777777" w:rsidR="00AF61AE" w:rsidRPr="0075028B" w:rsidRDefault="00EF7807" w:rsidP="00EF7807">
      <w:pPr>
        <w:tabs>
          <w:tab w:val="clear" w:pos="2145"/>
          <w:tab w:val="clear" w:pos="2410"/>
          <w:tab w:val="clear" w:pos="4395"/>
          <w:tab w:val="clear" w:pos="6946"/>
          <w:tab w:val="left" w:pos="765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75028B">
        <w:rPr>
          <w:sz w:val="24"/>
          <w:szCs w:val="24"/>
          <w:lang w:val="en-GB"/>
        </w:rPr>
        <w:t>1./4./</w:t>
      </w:r>
      <w:r w:rsidR="005E6A1B" w:rsidRPr="0075028B">
        <w:rPr>
          <w:rFonts w:cs="Arial"/>
          <w:sz w:val="24"/>
          <w:szCs w:val="24"/>
          <w:lang w:val="en-GB"/>
        </w:rPr>
        <w:t>7</w:t>
      </w:r>
      <w:r w:rsidR="00AF61AE" w:rsidRPr="0075028B">
        <w:rPr>
          <w:sz w:val="24"/>
          <w:szCs w:val="24"/>
          <w:lang w:val="en-GB"/>
        </w:rPr>
        <w:t>.</w:t>
      </w:r>
    </w:p>
    <w:p w14:paraId="740ADD34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 xml:space="preserve">|        </w:t>
      </w:r>
      <w:r w:rsidR="00D73F5B">
        <w:rPr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</w:t>
      </w:r>
    </w:p>
    <w:p w14:paraId="5FD51AFC" w14:textId="77777777" w:rsidR="00AF61AE" w:rsidRDefault="00AF61AE" w:rsidP="009C755D">
      <w:pPr>
        <w:rPr>
          <w:lang w:val="en-GB"/>
        </w:rPr>
      </w:pPr>
    </w:p>
    <w:p w14:paraId="0D792292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</w:t>
      </w:r>
      <w:r w:rsidR="008752DF">
        <w:rPr>
          <w:lang w:val="en-GB"/>
        </w:rPr>
        <w:t xml:space="preserve">  </w:t>
      </w:r>
      <w:r w:rsidR="00AF61AE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 xml:space="preserve">|     </w:t>
      </w:r>
      <w:r w:rsidR="00D73F5B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7B2FF987" w14:textId="77777777" w:rsidR="00AF61AE" w:rsidRDefault="00AF61AE" w:rsidP="009C755D">
      <w:pPr>
        <w:rPr>
          <w:lang w:val="en-GB"/>
        </w:rPr>
      </w:pPr>
    </w:p>
    <w:p w14:paraId="7A849C9C" w14:textId="77777777" w:rsidR="00AF61AE" w:rsidRDefault="00AF61AE" w:rsidP="009C755D">
      <w:pPr>
        <w:rPr>
          <w:lang w:val="en-GB"/>
        </w:rPr>
      </w:pPr>
    </w:p>
    <w:p w14:paraId="4C791484" w14:textId="77777777" w:rsidR="00AF61AE" w:rsidRPr="00AF344D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</w:r>
      <w:r w:rsidR="00AF61AE" w:rsidRPr="00AF344D">
        <w:rPr>
          <w:lang w:val="de-DE"/>
        </w:rPr>
        <w:t>||</w:t>
      </w:r>
    </w:p>
    <w:p w14:paraId="5C14F1EE" w14:textId="77777777" w:rsidR="00AF61AE" w:rsidRPr="00AF344D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AF344D">
        <w:rPr>
          <w:lang w:val="de-DE"/>
        </w:rPr>
        <w:tab/>
      </w:r>
      <w:r w:rsidRPr="00AF344D">
        <w:rPr>
          <w:lang w:val="de-DE"/>
        </w:rPr>
        <w:tab/>
      </w:r>
      <w:r w:rsidRPr="00AF344D">
        <w:rPr>
          <w:lang w:val="de-DE"/>
        </w:rPr>
        <w:tab/>
      </w:r>
      <w:r w:rsidRPr="00AF344D">
        <w:rPr>
          <w:sz w:val="24"/>
          <w:szCs w:val="24"/>
          <w:highlight w:val="yellow"/>
          <w:shd w:val="clear" w:color="auto" w:fill="00FF00"/>
          <w:lang w:val="de-DE"/>
        </w:rPr>
        <w:t xml:space="preserve">Kurzer </w:t>
      </w:r>
      <w:r w:rsidR="00273DF2" w:rsidRPr="00AF344D">
        <w:rPr>
          <w:sz w:val="24"/>
          <w:szCs w:val="24"/>
          <w:highlight w:val="yellow"/>
          <w:shd w:val="clear" w:color="auto" w:fill="00FF00"/>
          <w:lang w:val="de-DE"/>
        </w:rPr>
        <w:t>Schluss</w:t>
      </w:r>
      <w:r w:rsidRPr="00AF344D">
        <w:rPr>
          <w:sz w:val="24"/>
          <w:szCs w:val="24"/>
          <w:highlight w:val="yellow"/>
          <w:shd w:val="clear" w:color="auto" w:fill="00FF00"/>
          <w:lang w:val="de-DE"/>
        </w:rPr>
        <w:t>!</w:t>
      </w:r>
    </w:p>
    <w:p w14:paraId="2A921978" w14:textId="77777777" w:rsidR="009D6C96" w:rsidRPr="00AF344D" w:rsidRDefault="009D6C96" w:rsidP="009C755D">
      <w:pPr>
        <w:rPr>
          <w:sz w:val="24"/>
          <w:szCs w:val="24"/>
          <w:shd w:val="clear" w:color="auto" w:fill="00FF00"/>
          <w:lang w:val="de-DE"/>
        </w:rPr>
      </w:pPr>
    </w:p>
    <w:p w14:paraId="41E7DA8C" w14:textId="77777777" w:rsidR="009D6C96" w:rsidRPr="00F4128B" w:rsidRDefault="009D6C96" w:rsidP="009D6C96">
      <w:pPr>
        <w:jc w:val="left"/>
        <w:rPr>
          <w:sz w:val="28"/>
          <w:szCs w:val="28"/>
          <w:lang w:val="de-DE"/>
        </w:rPr>
      </w:pPr>
      <w:bookmarkStart w:id="95" w:name="_Toc253083199"/>
      <w:bookmarkStart w:id="96" w:name="_Toc253083200"/>
      <w:bookmarkStart w:id="97" w:name="_Toc253082553"/>
      <w:bookmarkStart w:id="98" w:name="_Toc253083201"/>
      <w:r w:rsidRPr="00F4128B">
        <w:rPr>
          <w:sz w:val="28"/>
          <w:szCs w:val="28"/>
          <w:highlight w:val="yellow"/>
          <w:lang w:val="de-DE"/>
        </w:rPr>
        <w:t>Fortsetzung Chorus Cakewalking Babies nächste Seite!!</w:t>
      </w:r>
    </w:p>
    <w:bookmarkEnd w:id="95"/>
    <w:bookmarkEnd w:id="96"/>
    <w:p w14:paraId="76B81169" w14:textId="77777777" w:rsidR="00E00487" w:rsidRPr="0097582F" w:rsidRDefault="00E00487" w:rsidP="00E00487">
      <w:pPr>
        <w:jc w:val="left"/>
        <w:rPr>
          <w:sz w:val="28"/>
          <w:szCs w:val="28"/>
          <w:highlight w:val="yellow"/>
          <w:shd w:val="clear" w:color="auto" w:fill="00FF00"/>
          <w:lang w:val="de-DE"/>
        </w:rPr>
      </w:pPr>
    </w:p>
    <w:p w14:paraId="0E80E035" w14:textId="77777777" w:rsidR="009D6C96" w:rsidRPr="0097582F" w:rsidRDefault="009D6C96" w:rsidP="009D6C96">
      <w:pPr>
        <w:jc w:val="left"/>
        <w:rPr>
          <w:b/>
          <w:i/>
          <w:sz w:val="28"/>
          <w:szCs w:val="28"/>
          <w:shd w:val="clear" w:color="auto" w:fill="FFFF00"/>
          <w:lang w:val="de-DE"/>
        </w:rPr>
      </w:pPr>
      <w:r w:rsidRPr="0097582F">
        <w:rPr>
          <w:sz w:val="28"/>
          <w:szCs w:val="28"/>
          <w:shd w:val="clear" w:color="auto" w:fill="FFFF00"/>
          <w:lang w:val="de-DE"/>
        </w:rPr>
        <w:t>Fortsetzung Cakewalking Babies!!</w:t>
      </w:r>
    </w:p>
    <w:p w14:paraId="01261CDC" w14:textId="77777777" w:rsidR="009D6C96" w:rsidRPr="0097582F" w:rsidRDefault="009D6C96" w:rsidP="00E00487">
      <w:pPr>
        <w:jc w:val="left"/>
        <w:rPr>
          <w:sz w:val="28"/>
          <w:szCs w:val="28"/>
          <w:highlight w:val="yellow"/>
          <w:shd w:val="clear" w:color="auto" w:fill="00FF00"/>
          <w:lang w:val="de-DE"/>
        </w:rPr>
      </w:pPr>
    </w:p>
    <w:p w14:paraId="2E2DE1F7" w14:textId="77777777" w:rsidR="00E00487" w:rsidRPr="0097582F" w:rsidRDefault="00E00487" w:rsidP="00E00487">
      <w:pPr>
        <w:jc w:val="left"/>
        <w:rPr>
          <w:sz w:val="28"/>
          <w:szCs w:val="28"/>
          <w:shd w:val="clear" w:color="auto" w:fill="00FF00"/>
          <w:lang w:val="de-DE"/>
        </w:rPr>
      </w:pPr>
      <w:r w:rsidRPr="0097582F">
        <w:rPr>
          <w:sz w:val="28"/>
          <w:szCs w:val="28"/>
          <w:highlight w:val="yellow"/>
          <w:shd w:val="clear" w:color="auto" w:fill="00FF00"/>
          <w:lang w:val="de-DE"/>
        </w:rPr>
        <w:t>Verse:</w:t>
      </w:r>
    </w:p>
    <w:p w14:paraId="3142837E" w14:textId="77777777" w:rsidR="00E00487" w:rsidRPr="0097582F" w:rsidRDefault="00512B35" w:rsidP="00E00487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E00487" w:rsidRPr="0097582F">
        <w:rPr>
          <w:lang w:val="de-DE"/>
        </w:rPr>
        <w:t xml:space="preserve">       B</w:t>
      </w:r>
      <w:r w:rsidR="00E00487" w:rsidRPr="0097582F">
        <w:rPr>
          <w:sz w:val="36"/>
          <w:lang w:val="de-DE"/>
        </w:rPr>
        <w:t>b</w:t>
      </w:r>
      <w:r w:rsidR="00E00487" w:rsidRPr="0097582F">
        <w:rPr>
          <w:lang w:val="de-DE"/>
        </w:rPr>
        <w:tab/>
        <w:t>|      ./.</w:t>
      </w:r>
      <w:r w:rsidR="00E00487" w:rsidRPr="0097582F">
        <w:rPr>
          <w:lang w:val="de-DE"/>
        </w:rPr>
        <w:tab/>
        <w:t>|        ./.</w:t>
      </w:r>
      <w:r w:rsidR="00E00487" w:rsidRPr="0097582F">
        <w:rPr>
          <w:lang w:val="de-DE"/>
        </w:rPr>
        <w:tab/>
        <w:t>|       ./.</w:t>
      </w:r>
      <w:r w:rsidR="00E00487" w:rsidRPr="0097582F">
        <w:rPr>
          <w:lang w:val="de-DE"/>
        </w:rPr>
        <w:tab/>
        <w:t>|</w:t>
      </w:r>
    </w:p>
    <w:p w14:paraId="5FBB580B" w14:textId="77777777" w:rsidR="00E00487" w:rsidRPr="0097582F" w:rsidRDefault="00E00487" w:rsidP="00E00487">
      <w:pPr>
        <w:rPr>
          <w:lang w:val="de-DE"/>
        </w:rPr>
      </w:pPr>
    </w:p>
    <w:p w14:paraId="312D8955" w14:textId="77777777" w:rsidR="00E00487" w:rsidRPr="0097582F" w:rsidRDefault="00E00487" w:rsidP="00E00487">
      <w:pPr>
        <w:rPr>
          <w:lang w:val="de-DE"/>
        </w:rPr>
      </w:pPr>
    </w:p>
    <w:p w14:paraId="3AFA5041" w14:textId="77777777" w:rsidR="00E00487" w:rsidRPr="0097582F" w:rsidRDefault="00512B35" w:rsidP="00E00487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E00487" w:rsidRPr="0097582F">
        <w:rPr>
          <w:lang w:val="de-DE"/>
        </w:rPr>
        <w:t xml:space="preserve">       B</w:t>
      </w:r>
      <w:r w:rsidR="00E00487" w:rsidRPr="0097582F">
        <w:rPr>
          <w:sz w:val="36"/>
          <w:lang w:val="de-DE"/>
        </w:rPr>
        <w:t>b</w:t>
      </w:r>
      <w:r w:rsidR="00E00487" w:rsidRPr="0097582F">
        <w:rPr>
          <w:lang w:val="de-DE"/>
        </w:rPr>
        <w:tab/>
        <w:t>|      ./.</w:t>
      </w:r>
      <w:r w:rsidR="00E00487" w:rsidRPr="0097582F">
        <w:rPr>
          <w:lang w:val="de-DE"/>
        </w:rPr>
        <w:tab/>
        <w:t>|     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E00487" w:rsidRPr="0097582F">
        <w:rPr>
          <w:lang w:val="de-DE"/>
        </w:rPr>
        <w:tab/>
        <w:t>|  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E00487" w:rsidRPr="0097582F">
        <w:rPr>
          <w:lang w:val="de-DE"/>
        </w:rPr>
        <w:tab/>
        <w:t>|</w:t>
      </w:r>
    </w:p>
    <w:p w14:paraId="2FE5A74E" w14:textId="77777777" w:rsidR="00E00487" w:rsidRPr="0097582F" w:rsidRDefault="00E00487" w:rsidP="00E00487">
      <w:pPr>
        <w:rPr>
          <w:lang w:val="de-DE"/>
        </w:rPr>
      </w:pPr>
    </w:p>
    <w:p w14:paraId="18501F13" w14:textId="77777777" w:rsidR="00E00487" w:rsidRPr="0097582F" w:rsidRDefault="00E00487" w:rsidP="00E00487">
      <w:pPr>
        <w:rPr>
          <w:lang w:val="de-DE"/>
        </w:rPr>
      </w:pPr>
    </w:p>
    <w:p w14:paraId="54C4D72B" w14:textId="77777777" w:rsidR="00E00487" w:rsidRPr="0097582F" w:rsidRDefault="00512B35" w:rsidP="00E00487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E00487" w:rsidRPr="0097582F">
        <w:rPr>
          <w:lang w:val="de-DE"/>
        </w:rPr>
        <w:t xml:space="preserve">       D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E00487" w:rsidRPr="0097582F">
        <w:rPr>
          <w:lang w:val="de-DE"/>
        </w:rPr>
        <w:tab/>
        <w:t>|     G</w:t>
      </w:r>
      <w:r w:rsidR="00E00487" w:rsidRPr="0097582F">
        <w:rPr>
          <w:sz w:val="36"/>
          <w:lang w:val="de-DE"/>
        </w:rPr>
        <w:t>m</w:t>
      </w:r>
      <w:r w:rsidR="00E00487" w:rsidRPr="0097582F">
        <w:rPr>
          <w:lang w:val="de-DE"/>
        </w:rPr>
        <w:tab/>
        <w:t>|       D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E00487" w:rsidRPr="0097582F">
        <w:rPr>
          <w:lang w:val="de-DE"/>
        </w:rPr>
        <w:tab/>
        <w:t>|       G</w:t>
      </w:r>
      <w:r w:rsidR="00E00487" w:rsidRPr="0097582F">
        <w:rPr>
          <w:sz w:val="36"/>
          <w:lang w:val="de-DE"/>
        </w:rPr>
        <w:t>m</w:t>
      </w:r>
      <w:r w:rsidR="00E00487" w:rsidRPr="0097582F">
        <w:rPr>
          <w:lang w:val="de-DE"/>
        </w:rPr>
        <w:tab/>
        <w:t>|</w:t>
      </w:r>
    </w:p>
    <w:p w14:paraId="1E7F8076" w14:textId="77777777" w:rsidR="00E00487" w:rsidRPr="0097582F" w:rsidRDefault="00E00487" w:rsidP="00E00487">
      <w:pPr>
        <w:rPr>
          <w:lang w:val="de-DE"/>
        </w:rPr>
      </w:pPr>
    </w:p>
    <w:p w14:paraId="1C7001AA" w14:textId="77777777" w:rsidR="00E00487" w:rsidRPr="0097582F" w:rsidRDefault="00E00487" w:rsidP="00E00487">
      <w:pPr>
        <w:rPr>
          <w:lang w:val="de-DE"/>
        </w:rPr>
      </w:pPr>
    </w:p>
    <w:p w14:paraId="0FFCA596" w14:textId="77777777" w:rsidR="00E00487" w:rsidRPr="0097582F" w:rsidRDefault="00512B35" w:rsidP="00E00487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E00487" w:rsidRPr="0097582F">
        <w:rPr>
          <w:lang w:val="de-DE"/>
        </w:rPr>
        <w:t xml:space="preserve">   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E00487" w:rsidRPr="0097582F">
        <w:rPr>
          <w:lang w:val="de-DE"/>
        </w:rPr>
        <w:tab/>
        <w:t>|     ./.</w:t>
      </w:r>
      <w:r w:rsidR="00E00487" w:rsidRPr="0097582F">
        <w:rPr>
          <w:lang w:val="de-DE"/>
        </w:rPr>
        <w:tab/>
        <w:t>|    G</w:t>
      </w:r>
      <w:r w:rsidR="00E00487"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E00487" w:rsidRPr="0097582F">
        <w:rPr>
          <w:lang w:val="de-DE"/>
        </w:rPr>
        <w:tab/>
        <w:t>| 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E00487" w:rsidRPr="0097582F">
        <w:rPr>
          <w:lang w:val="de-DE"/>
        </w:rPr>
        <w:tab/>
        <w:t>||</w:t>
      </w:r>
    </w:p>
    <w:p w14:paraId="6A692243" w14:textId="77777777" w:rsidR="00E00487" w:rsidRPr="0097582F" w:rsidRDefault="00E00487" w:rsidP="00E00487">
      <w:pPr>
        <w:rPr>
          <w:lang w:val="de-DE"/>
        </w:rPr>
      </w:pPr>
    </w:p>
    <w:p w14:paraId="5E545C13" w14:textId="77777777" w:rsidR="00E00487" w:rsidRPr="00E00487" w:rsidRDefault="00E00487" w:rsidP="00E00487">
      <w:pPr>
        <w:rPr>
          <w:sz w:val="24"/>
          <w:szCs w:val="24"/>
          <w:shd w:val="clear" w:color="auto" w:fill="FFFF00"/>
        </w:rPr>
      </w:pPr>
      <w:r w:rsidRPr="00C141CA">
        <w:rPr>
          <w:sz w:val="24"/>
          <w:szCs w:val="24"/>
          <w:highlight w:val="yellow"/>
          <w:shd w:val="clear" w:color="auto" w:fill="FFFF00"/>
        </w:rPr>
        <w:t>Chorus - Verse - Chorusse!</w:t>
      </w:r>
    </w:p>
    <w:p w14:paraId="655D28C8" w14:textId="77777777" w:rsidR="00654140" w:rsidRPr="00973431" w:rsidRDefault="00654140" w:rsidP="009C755D">
      <w:pPr>
        <w:rPr>
          <w:rFonts w:eastAsia="Lucida Sans Unicode" w:cs="Tahoma"/>
        </w:rPr>
      </w:pPr>
      <w:r>
        <w:br w:type="page"/>
      </w:r>
    </w:p>
    <w:p w14:paraId="41F25F5E" w14:textId="77777777" w:rsidR="00AF61AE" w:rsidRPr="00470A68" w:rsidRDefault="00AF61AE" w:rsidP="009C755D">
      <w:pPr>
        <w:pStyle w:val="berschrift"/>
        <w:rPr>
          <w:rStyle w:val="TitelZchn"/>
          <w:bCs/>
        </w:rPr>
      </w:pPr>
      <w:bookmarkStart w:id="99" w:name="_Toc69834174"/>
      <w:r w:rsidRPr="00470A68">
        <w:rPr>
          <w:rStyle w:val="TitelZchn"/>
          <w:bCs/>
        </w:rPr>
        <w:lastRenderedPageBreak/>
        <w:t>Candy Lips</w:t>
      </w:r>
      <w:bookmarkEnd w:id="97"/>
      <w:bookmarkEnd w:id="98"/>
      <w:bookmarkEnd w:id="99"/>
    </w:p>
    <w:p w14:paraId="0A416368" w14:textId="77777777" w:rsidR="00AF61AE" w:rsidRPr="00C141CA" w:rsidRDefault="00AF61AE" w:rsidP="009C755D">
      <w:pPr>
        <w:rPr>
          <w:sz w:val="24"/>
          <w:szCs w:val="24"/>
          <w:lang w:val="en-GB"/>
        </w:rPr>
      </w:pPr>
      <w:r w:rsidRPr="00C141CA">
        <w:rPr>
          <w:sz w:val="24"/>
          <w:szCs w:val="24"/>
          <w:lang w:val="en-GB"/>
        </w:rPr>
        <w:t>(Jackson/Lauria)</w:t>
      </w:r>
    </w:p>
    <w:p w14:paraId="098F407C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_______________</w:t>
      </w:r>
      <w:r w:rsidR="00973431" w:rsidRPr="00F4128B">
        <w:rPr>
          <w:lang w:val="de-DE"/>
        </w:rPr>
        <w:t>_________________</w:t>
      </w:r>
      <w:r w:rsidR="00EF7807" w:rsidRPr="00F4128B">
        <w:rPr>
          <w:lang w:val="de-DE"/>
        </w:rPr>
        <w:t>____</w:t>
      </w:r>
    </w:p>
    <w:p w14:paraId="57A99542" w14:textId="77777777" w:rsidR="00747B1C" w:rsidRDefault="004926AC" w:rsidP="006B65E4">
      <w:pPr>
        <w:tabs>
          <w:tab w:val="clear" w:pos="2145"/>
          <w:tab w:val="clear" w:pos="4395"/>
          <w:tab w:val="clear" w:pos="6946"/>
          <w:tab w:val="clear" w:pos="9072"/>
          <w:tab w:val="left" w:pos="1134"/>
          <w:tab w:val="left" w:pos="1276"/>
          <w:tab w:val="left" w:pos="3402"/>
          <w:tab w:val="left" w:pos="4111"/>
          <w:tab w:val="left" w:pos="5529"/>
          <w:tab w:val="left" w:pos="6379"/>
          <w:tab w:val="left" w:pos="7230"/>
          <w:tab w:val="left" w:pos="8080"/>
        </w:tabs>
        <w:rPr>
          <w:sz w:val="32"/>
          <w:szCs w:val="32"/>
          <w:lang w:val="de-DE"/>
        </w:rPr>
      </w:pPr>
      <w:bookmarkStart w:id="100" w:name="_Toc253083202"/>
      <w:r w:rsidRPr="004926AC">
        <w:rPr>
          <w:sz w:val="24"/>
          <w:szCs w:val="24"/>
          <w:highlight w:val="yellow"/>
          <w:lang w:val="de-DE"/>
        </w:rPr>
        <w:t>Einl</w:t>
      </w:r>
      <w:r w:rsidR="006B65E4">
        <w:rPr>
          <w:sz w:val="24"/>
          <w:szCs w:val="24"/>
          <w:highlight w:val="yellow"/>
          <w:lang w:val="de-DE"/>
        </w:rPr>
        <w:t>ei</w:t>
      </w:r>
      <w:r w:rsidRPr="004926AC">
        <w:rPr>
          <w:sz w:val="24"/>
          <w:szCs w:val="24"/>
          <w:highlight w:val="yellow"/>
          <w:lang w:val="de-DE"/>
        </w:rPr>
        <w:t>t</w:t>
      </w:r>
      <w:r w:rsidR="006B65E4">
        <w:rPr>
          <w:sz w:val="24"/>
          <w:szCs w:val="24"/>
          <w:highlight w:val="yellow"/>
          <w:lang w:val="de-DE"/>
        </w:rPr>
        <w:t>un</w:t>
      </w:r>
      <w:r w:rsidRPr="004926AC">
        <w:rPr>
          <w:sz w:val="24"/>
          <w:szCs w:val="24"/>
          <w:highlight w:val="yellow"/>
          <w:lang w:val="de-DE"/>
        </w:rPr>
        <w:t>g p</w:t>
      </w:r>
      <w:r>
        <w:rPr>
          <w:sz w:val="32"/>
          <w:szCs w:val="32"/>
          <w:highlight w:val="yellow"/>
          <w:lang w:val="de-DE"/>
        </w:rPr>
        <w:tab/>
      </w:r>
      <w:r w:rsidR="00747B1C" w:rsidRPr="00747B1C">
        <w:rPr>
          <w:sz w:val="32"/>
          <w:szCs w:val="32"/>
          <w:highlight w:val="yellow"/>
          <w:lang w:val="de-DE"/>
        </w:rPr>
        <w:t>|</w:t>
      </w:r>
      <w:r w:rsidR="004F15DD">
        <w:rPr>
          <w:sz w:val="32"/>
          <w:szCs w:val="32"/>
          <w:highlight w:val="yellow"/>
          <w:lang w:val="de-DE"/>
        </w:rPr>
        <w:t xml:space="preserve"> / oo</w:t>
      </w:r>
      <w:r>
        <w:rPr>
          <w:sz w:val="32"/>
          <w:szCs w:val="32"/>
          <w:highlight w:val="yellow"/>
          <w:lang w:val="de-DE"/>
        </w:rPr>
        <w:t xml:space="preserve"> </w:t>
      </w:r>
      <w:r w:rsidR="004F15DD">
        <w:rPr>
          <w:sz w:val="32"/>
          <w:szCs w:val="32"/>
          <w:highlight w:val="yellow"/>
          <w:lang w:val="de-DE"/>
        </w:rPr>
        <w:t>/</w:t>
      </w:r>
      <w:r w:rsidR="004F15DD">
        <w:rPr>
          <w:sz w:val="32"/>
          <w:szCs w:val="32"/>
          <w:highlight w:val="yellow"/>
          <w:lang w:val="de-DE"/>
        </w:rPr>
        <w:tab/>
      </w:r>
      <w:r w:rsidR="00747B1C" w:rsidRPr="00747B1C">
        <w:rPr>
          <w:sz w:val="32"/>
          <w:szCs w:val="32"/>
          <w:highlight w:val="yellow"/>
          <w:lang w:val="de-DE"/>
        </w:rPr>
        <w:t>| oo /o</w:t>
      </w:r>
      <w:r w:rsidR="004F15DD">
        <w:rPr>
          <w:sz w:val="32"/>
          <w:szCs w:val="32"/>
          <w:highlight w:val="yellow"/>
          <w:lang w:val="de-DE"/>
        </w:rPr>
        <w:tab/>
      </w:r>
      <w:r w:rsidR="00747B1C" w:rsidRPr="004926AC">
        <w:rPr>
          <w:sz w:val="32"/>
          <w:szCs w:val="32"/>
          <w:lang w:val="de-DE"/>
        </w:rPr>
        <w:t xml:space="preserve">| </w:t>
      </w:r>
      <w:r w:rsidR="00747B1C" w:rsidRPr="004926AC">
        <w:rPr>
          <w:sz w:val="24"/>
          <w:szCs w:val="24"/>
          <w:lang w:val="de-DE"/>
        </w:rPr>
        <w:t>4.</w:t>
      </w:r>
      <w:r w:rsidR="004F15DD" w:rsidRPr="004926AC">
        <w:rPr>
          <w:sz w:val="32"/>
          <w:szCs w:val="32"/>
          <w:lang w:val="de-DE"/>
        </w:rPr>
        <w:tab/>
      </w:r>
      <w:r w:rsidR="00747B1C" w:rsidRPr="004926AC">
        <w:rPr>
          <w:sz w:val="32"/>
          <w:szCs w:val="32"/>
          <w:lang w:val="de-DE"/>
        </w:rPr>
        <w:t>|</w:t>
      </w:r>
      <w:r w:rsidR="004F15DD">
        <w:rPr>
          <w:sz w:val="32"/>
          <w:szCs w:val="32"/>
          <w:lang w:val="de-DE"/>
        </w:rPr>
        <w:tab/>
      </w:r>
      <w:r w:rsidR="004F15DD" w:rsidRPr="00747B1C">
        <w:rPr>
          <w:sz w:val="32"/>
          <w:szCs w:val="32"/>
          <w:lang w:val="de-DE"/>
        </w:rPr>
        <w:t>|</w:t>
      </w:r>
      <w:r w:rsidR="004F15DD">
        <w:rPr>
          <w:sz w:val="32"/>
          <w:szCs w:val="32"/>
          <w:lang w:val="de-DE"/>
        </w:rPr>
        <w:tab/>
      </w:r>
      <w:r w:rsidR="004F15DD" w:rsidRPr="004F15DD">
        <w:rPr>
          <w:sz w:val="24"/>
          <w:szCs w:val="24"/>
          <w:lang w:val="de-DE"/>
        </w:rPr>
        <w:t>|      3.</w:t>
      </w:r>
      <w:r w:rsidR="004F15DD">
        <w:rPr>
          <w:sz w:val="32"/>
          <w:szCs w:val="32"/>
          <w:lang w:val="de-DE"/>
        </w:rPr>
        <w:tab/>
      </w:r>
      <w:r w:rsidR="004F15DD" w:rsidRPr="00747B1C">
        <w:rPr>
          <w:sz w:val="32"/>
          <w:szCs w:val="32"/>
          <w:lang w:val="de-DE"/>
        </w:rPr>
        <w:t>|</w:t>
      </w:r>
      <w:r w:rsidR="004F15DD">
        <w:rPr>
          <w:sz w:val="32"/>
          <w:szCs w:val="32"/>
          <w:lang w:val="de-DE"/>
        </w:rPr>
        <w:tab/>
      </w:r>
      <w:r w:rsidR="004F15DD" w:rsidRPr="00747B1C">
        <w:rPr>
          <w:sz w:val="32"/>
          <w:szCs w:val="32"/>
          <w:lang w:val="de-DE"/>
        </w:rPr>
        <w:t>|</w:t>
      </w:r>
      <w:r>
        <w:rPr>
          <w:sz w:val="32"/>
          <w:szCs w:val="32"/>
          <w:lang w:val="de-DE"/>
        </w:rPr>
        <w:t xml:space="preserve"> / </w:t>
      </w:r>
      <w:r w:rsidRPr="004926AC">
        <w:rPr>
          <w:sz w:val="24"/>
          <w:szCs w:val="24"/>
          <w:highlight w:val="yellow"/>
          <w:lang w:val="de-DE"/>
        </w:rPr>
        <w:t>Break</w:t>
      </w:r>
      <w:r>
        <w:rPr>
          <w:sz w:val="32"/>
          <w:szCs w:val="32"/>
          <w:lang w:val="de-DE"/>
        </w:rPr>
        <w:tab/>
      </w:r>
      <w:r w:rsidRPr="00747B1C">
        <w:rPr>
          <w:sz w:val="32"/>
          <w:szCs w:val="32"/>
          <w:lang w:val="de-DE"/>
        </w:rPr>
        <w:t>|</w:t>
      </w:r>
    </w:p>
    <w:p w14:paraId="1FCFF85E" w14:textId="77777777" w:rsidR="00747B1C" w:rsidRDefault="006B65E4" w:rsidP="006B65E4">
      <w:pPr>
        <w:tabs>
          <w:tab w:val="clear" w:pos="2145"/>
          <w:tab w:val="clear" w:pos="4395"/>
          <w:tab w:val="clear" w:pos="6946"/>
          <w:tab w:val="clear" w:pos="9072"/>
          <w:tab w:val="left" w:pos="1134"/>
          <w:tab w:val="left" w:pos="3402"/>
          <w:tab w:val="left" w:pos="4111"/>
          <w:tab w:val="left" w:pos="5529"/>
          <w:tab w:val="left" w:pos="6379"/>
          <w:tab w:val="left" w:pos="7230"/>
          <w:tab w:val="left" w:pos="8080"/>
        </w:tabs>
        <w:rPr>
          <w:sz w:val="32"/>
          <w:szCs w:val="32"/>
          <w:lang w:val="de-DE"/>
        </w:rPr>
      </w:pPr>
      <w:r w:rsidRPr="006B65E4">
        <w:rPr>
          <w:sz w:val="24"/>
          <w:szCs w:val="24"/>
          <w:highlight w:val="yellow"/>
          <w:lang w:val="de-DE"/>
        </w:rPr>
        <w:t>Alle</w:t>
      </w:r>
      <w:r w:rsidR="004926AC">
        <w:rPr>
          <w:sz w:val="32"/>
          <w:szCs w:val="32"/>
          <w:lang w:val="de-DE"/>
        </w:rPr>
        <w:tab/>
      </w:r>
      <w:r w:rsidR="004F15DD" w:rsidRPr="00747B1C">
        <w:rPr>
          <w:sz w:val="32"/>
          <w:szCs w:val="32"/>
          <w:lang w:val="de-DE"/>
        </w:rPr>
        <w:t>|</w:t>
      </w:r>
      <w:r w:rsidR="004F15DD">
        <w:rPr>
          <w:sz w:val="32"/>
          <w:szCs w:val="32"/>
          <w:lang w:val="de-DE"/>
        </w:rPr>
        <w:t xml:space="preserve"> Bb </w:t>
      </w:r>
      <w:r w:rsidR="004926AC">
        <w:rPr>
          <w:sz w:val="32"/>
          <w:szCs w:val="32"/>
          <w:lang w:val="de-DE"/>
        </w:rPr>
        <w:t xml:space="preserve"> </w:t>
      </w:r>
      <w:r w:rsidR="004F15DD">
        <w:rPr>
          <w:sz w:val="32"/>
          <w:szCs w:val="32"/>
          <w:lang w:val="de-DE"/>
        </w:rPr>
        <w:t>Bb</w:t>
      </w:r>
      <w:r w:rsidR="004F15DD">
        <w:rPr>
          <w:sz w:val="32"/>
          <w:szCs w:val="32"/>
          <w:lang w:val="de-DE"/>
        </w:rPr>
        <w:tab/>
      </w:r>
      <w:r w:rsidR="004F15DD" w:rsidRPr="00747B1C">
        <w:rPr>
          <w:sz w:val="32"/>
          <w:szCs w:val="32"/>
          <w:lang w:val="de-DE"/>
        </w:rPr>
        <w:t>|</w:t>
      </w:r>
      <w:r w:rsidR="004F15DD">
        <w:rPr>
          <w:sz w:val="32"/>
          <w:szCs w:val="32"/>
          <w:lang w:val="de-DE"/>
        </w:rPr>
        <w:t xml:space="preserve">     Bb</w:t>
      </w:r>
      <w:r w:rsidR="00747B1C">
        <w:rPr>
          <w:sz w:val="32"/>
          <w:szCs w:val="32"/>
          <w:lang w:val="de-DE"/>
        </w:rPr>
        <w:tab/>
      </w:r>
      <w:r w:rsidR="004F15DD" w:rsidRPr="006B65E4">
        <w:rPr>
          <w:sz w:val="32"/>
          <w:szCs w:val="32"/>
          <w:highlight w:val="yellow"/>
          <w:lang w:val="de-DE"/>
        </w:rPr>
        <w:t>| B</w:t>
      </w:r>
      <w:r w:rsidR="004F15DD" w:rsidRPr="006B65E4">
        <w:rPr>
          <w:sz w:val="32"/>
          <w:szCs w:val="32"/>
          <w:highlight w:val="yellow"/>
          <w:vertAlign w:val="superscript"/>
          <w:lang w:val="de-DE"/>
        </w:rPr>
        <w:t>0</w:t>
      </w:r>
      <w:r w:rsidR="004F15DD" w:rsidRPr="006B65E4">
        <w:rPr>
          <w:sz w:val="32"/>
          <w:szCs w:val="32"/>
          <w:highlight w:val="yellow"/>
          <w:vertAlign w:val="superscript"/>
          <w:lang w:val="de-DE"/>
        </w:rPr>
        <w:tab/>
      </w:r>
      <w:r w:rsidR="004F15DD" w:rsidRPr="006B65E4">
        <w:rPr>
          <w:sz w:val="32"/>
          <w:szCs w:val="32"/>
          <w:highlight w:val="yellow"/>
          <w:lang w:val="de-DE"/>
        </w:rPr>
        <w:t>| Cm Gb</w:t>
      </w:r>
      <w:r w:rsidR="004F15DD" w:rsidRPr="006B65E4">
        <w:rPr>
          <w:sz w:val="32"/>
          <w:szCs w:val="32"/>
          <w:highlight w:val="yellow"/>
          <w:vertAlign w:val="superscript"/>
          <w:lang w:val="de-DE"/>
        </w:rPr>
        <w:t>7</w:t>
      </w:r>
      <w:r w:rsidR="00747B1C" w:rsidRPr="006B65E4">
        <w:rPr>
          <w:sz w:val="32"/>
          <w:szCs w:val="32"/>
          <w:highlight w:val="yellow"/>
          <w:lang w:val="de-DE"/>
        </w:rPr>
        <w:tab/>
        <w:t>|</w:t>
      </w:r>
      <w:r w:rsidR="004F15DD" w:rsidRPr="006B65E4">
        <w:rPr>
          <w:sz w:val="32"/>
          <w:szCs w:val="32"/>
          <w:highlight w:val="yellow"/>
          <w:lang w:val="de-DE"/>
        </w:rPr>
        <w:t xml:space="preserve"> Bb</w:t>
      </w:r>
      <w:r w:rsidR="004F15DD" w:rsidRPr="006B65E4">
        <w:rPr>
          <w:sz w:val="32"/>
          <w:szCs w:val="32"/>
          <w:highlight w:val="yellow"/>
          <w:lang w:val="de-DE"/>
        </w:rPr>
        <w:tab/>
        <w:t>|  Db</w:t>
      </w:r>
      <w:r w:rsidR="004F15DD" w:rsidRPr="006B65E4">
        <w:rPr>
          <w:sz w:val="32"/>
          <w:szCs w:val="32"/>
          <w:highlight w:val="yellow"/>
          <w:vertAlign w:val="superscript"/>
          <w:lang w:val="de-DE"/>
        </w:rPr>
        <w:t>0</w:t>
      </w:r>
      <w:r w:rsidR="004F15DD" w:rsidRPr="006B65E4">
        <w:rPr>
          <w:sz w:val="32"/>
          <w:szCs w:val="32"/>
          <w:highlight w:val="yellow"/>
          <w:lang w:val="de-DE"/>
        </w:rPr>
        <w:tab/>
      </w:r>
      <w:r w:rsidR="00747B1C" w:rsidRPr="006B65E4">
        <w:rPr>
          <w:sz w:val="32"/>
          <w:szCs w:val="32"/>
          <w:highlight w:val="yellow"/>
          <w:lang w:val="de-DE"/>
        </w:rPr>
        <w:t>|</w:t>
      </w:r>
      <w:r w:rsidR="004F15DD" w:rsidRPr="006B65E4">
        <w:rPr>
          <w:sz w:val="32"/>
          <w:szCs w:val="32"/>
          <w:highlight w:val="yellow"/>
          <w:lang w:val="de-DE"/>
        </w:rPr>
        <w:t xml:space="preserve"> Cm</w:t>
      </w:r>
      <w:r w:rsidR="004F15DD" w:rsidRPr="006B65E4">
        <w:rPr>
          <w:sz w:val="32"/>
          <w:szCs w:val="32"/>
          <w:highlight w:val="yellow"/>
          <w:vertAlign w:val="superscript"/>
          <w:lang w:val="de-DE"/>
        </w:rPr>
        <w:t>7</w:t>
      </w:r>
      <w:r w:rsidR="004926AC" w:rsidRPr="006B65E4">
        <w:rPr>
          <w:sz w:val="32"/>
          <w:szCs w:val="32"/>
          <w:highlight w:val="yellow"/>
          <w:vertAlign w:val="superscript"/>
          <w:lang w:val="de-DE"/>
        </w:rPr>
        <w:tab/>
      </w:r>
      <w:r w:rsidR="004F15DD" w:rsidRPr="006B65E4">
        <w:rPr>
          <w:sz w:val="32"/>
          <w:szCs w:val="32"/>
          <w:highlight w:val="yellow"/>
          <w:lang w:val="de-DE"/>
        </w:rPr>
        <w:t>|</w:t>
      </w:r>
      <w:r w:rsidR="004926AC" w:rsidRPr="006B65E4">
        <w:rPr>
          <w:sz w:val="32"/>
          <w:szCs w:val="32"/>
          <w:highlight w:val="yellow"/>
          <w:lang w:val="de-DE"/>
        </w:rPr>
        <w:t xml:space="preserve"> F</w:t>
      </w:r>
      <w:r w:rsidR="004926AC" w:rsidRPr="006B65E4">
        <w:rPr>
          <w:sz w:val="32"/>
          <w:szCs w:val="32"/>
          <w:highlight w:val="yellow"/>
          <w:vertAlign w:val="superscript"/>
          <w:lang w:val="de-DE"/>
        </w:rPr>
        <w:t>7</w:t>
      </w:r>
      <w:r w:rsidR="00747B1C" w:rsidRPr="00747B1C">
        <w:rPr>
          <w:sz w:val="28"/>
          <w:szCs w:val="28"/>
          <w:lang w:val="de-DE"/>
        </w:rPr>
        <w:tab/>
      </w:r>
      <w:r w:rsidR="004926AC" w:rsidRPr="00747B1C">
        <w:rPr>
          <w:sz w:val="32"/>
          <w:szCs w:val="32"/>
          <w:lang w:val="de-DE"/>
        </w:rPr>
        <w:t>|</w:t>
      </w:r>
    </w:p>
    <w:p w14:paraId="0877FD80" w14:textId="77777777" w:rsidR="006B65E4" w:rsidRPr="00747B1C" w:rsidRDefault="006B65E4" w:rsidP="006B65E4">
      <w:pPr>
        <w:tabs>
          <w:tab w:val="clear" w:pos="2145"/>
          <w:tab w:val="clear" w:pos="4395"/>
          <w:tab w:val="clear" w:pos="6946"/>
          <w:tab w:val="clear" w:pos="9072"/>
          <w:tab w:val="left" w:pos="1134"/>
          <w:tab w:val="left" w:pos="3402"/>
          <w:tab w:val="left" w:pos="4111"/>
          <w:tab w:val="left" w:pos="5529"/>
          <w:tab w:val="left" w:pos="6379"/>
          <w:tab w:val="left" w:pos="7230"/>
          <w:tab w:val="left" w:pos="8080"/>
        </w:tabs>
        <w:rPr>
          <w:sz w:val="28"/>
          <w:szCs w:val="28"/>
          <w:lang w:val="de-DE"/>
        </w:rPr>
      </w:pPr>
    </w:p>
    <w:p w14:paraId="7E44D8AF" w14:textId="77777777" w:rsidR="00AF61AE" w:rsidRPr="00F4128B" w:rsidRDefault="00AF61AE" w:rsidP="009C755D">
      <w:pPr>
        <w:rPr>
          <w:sz w:val="24"/>
          <w:szCs w:val="24"/>
          <w:shd w:val="clear" w:color="auto" w:fill="FFFF00"/>
          <w:lang w:val="de-DE"/>
        </w:rPr>
      </w:pPr>
      <w:r w:rsidRPr="008110CA">
        <w:rPr>
          <w:sz w:val="24"/>
          <w:szCs w:val="24"/>
          <w:highlight w:val="yellow"/>
          <w:shd w:val="clear" w:color="auto" w:fill="00FF00"/>
          <w:lang w:val="de-DE"/>
        </w:rPr>
        <w:t>Chorus:</w:t>
      </w:r>
      <w:r w:rsidRPr="00F4128B">
        <w:rPr>
          <w:sz w:val="24"/>
          <w:szCs w:val="24"/>
          <w:highlight w:val="yellow"/>
          <w:lang w:val="de-DE"/>
        </w:rPr>
        <w:t xml:space="preserve"> </w:t>
      </w:r>
      <w:r w:rsidRPr="00F4128B">
        <w:rPr>
          <w:sz w:val="24"/>
          <w:szCs w:val="24"/>
          <w:highlight w:val="yellow"/>
          <w:shd w:val="clear" w:color="auto" w:fill="FFFF00"/>
          <w:lang w:val="de-DE"/>
        </w:rPr>
        <w:t>Beginn - Solo Jeff!</w:t>
      </w:r>
      <w:bookmarkEnd w:id="100"/>
    </w:p>
    <w:p w14:paraId="3239B2D4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6A8E2F3A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6BB6B775" w14:textId="77777777" w:rsidR="00AF61AE" w:rsidRPr="00F4128B" w:rsidRDefault="00AF61AE" w:rsidP="00747B1C">
      <w:pPr>
        <w:tabs>
          <w:tab w:val="clear" w:pos="6946"/>
          <w:tab w:val="left" w:pos="7797"/>
        </w:tabs>
        <w:rPr>
          <w:sz w:val="24"/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sz w:val="24"/>
          <w:lang w:val="de-DE"/>
        </w:rPr>
        <w:t>4.</w:t>
      </w:r>
    </w:p>
    <w:p w14:paraId="5BA8F937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 xml:space="preserve">|      </w:t>
      </w:r>
      <w:r w:rsidR="00747B1C">
        <w:rPr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</w:t>
      </w:r>
    </w:p>
    <w:p w14:paraId="7C6D9A9A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13D10E2B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61943CA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224A70C1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D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CD463D2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1B06429D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</w:t>
      </w:r>
    </w:p>
    <w:p w14:paraId="5A3633E9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6C72584B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 xml:space="preserve">|      </w:t>
      </w:r>
      <w:r w:rsidR="00747B1C">
        <w:rPr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</w:t>
      </w:r>
    </w:p>
    <w:p w14:paraId="79B22F9A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43D9189D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A9207A3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4F3BF8CB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4AC451E5" w14:textId="77777777" w:rsidR="00AF61AE" w:rsidRPr="00F4128B" w:rsidRDefault="00AF61AE" w:rsidP="00C141CA">
      <w:pPr>
        <w:jc w:val="left"/>
        <w:rPr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Überleitung Verse</w:t>
      </w:r>
      <w:r w:rsidRPr="00F4128B">
        <w:rPr>
          <w:sz w:val="28"/>
          <w:szCs w:val="28"/>
          <w:highlight w:val="yellow"/>
          <w:lang w:val="de-DE"/>
        </w:rPr>
        <w:t>:</w:t>
      </w:r>
      <w:r w:rsidRPr="00F4128B">
        <w:rPr>
          <w:sz w:val="24"/>
          <w:lang w:val="de-DE"/>
        </w:rPr>
        <w:tab/>
      </w:r>
      <w:r w:rsidRPr="00F4128B">
        <w:rPr>
          <w:lang w:val="de-DE"/>
        </w:rPr>
        <w:t>|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886A956" w14:textId="77777777" w:rsidR="00AF61AE" w:rsidRPr="00F4128B" w:rsidRDefault="00AF61AE" w:rsidP="004926AC">
      <w:pPr>
        <w:tabs>
          <w:tab w:val="clear" w:pos="2145"/>
          <w:tab w:val="clear" w:pos="2410"/>
          <w:tab w:val="left" w:pos="1134"/>
        </w:tabs>
        <w:rPr>
          <w:lang w:val="de-DE"/>
        </w:rPr>
      </w:pPr>
      <w:r w:rsidRPr="00F4128B">
        <w:rPr>
          <w:lang w:val="de-DE"/>
        </w:rPr>
        <w:tab/>
      </w: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Schluss auf</w:t>
      </w:r>
      <w:r w:rsidRPr="00F4128B">
        <w:rPr>
          <w:lang w:val="de-DE"/>
        </w:rPr>
        <w:tab/>
        <w:t>|     B</w:t>
      </w:r>
      <w:r w:rsidRPr="00F4128B">
        <w:rPr>
          <w:sz w:val="36"/>
          <w:lang w:val="de-DE"/>
        </w:rPr>
        <w:t>b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|</w:t>
      </w:r>
    </w:p>
    <w:p w14:paraId="111B3EB5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5D415FE6" w14:textId="77777777" w:rsidR="00AF61AE" w:rsidRPr="00F4128B" w:rsidRDefault="00AF61AE" w:rsidP="004926AC">
      <w:pPr>
        <w:tabs>
          <w:tab w:val="clear" w:pos="2145"/>
          <w:tab w:val="clear" w:pos="2410"/>
          <w:tab w:val="clear" w:pos="6946"/>
          <w:tab w:val="clear" w:pos="9072"/>
        </w:tabs>
        <w:jc w:val="left"/>
        <w:rPr>
          <w:rFonts w:cs="Arial"/>
          <w:sz w:val="24"/>
          <w:szCs w:val="24"/>
          <w:shd w:val="clear" w:color="auto" w:fill="FFFF00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shd w:val="clear" w:color="auto" w:fill="FFFF00"/>
          <w:lang w:val="de-DE"/>
        </w:rPr>
        <w:t>|Langer Schluss!</w:t>
      </w:r>
    </w:p>
    <w:p w14:paraId="3008D299" w14:textId="77777777" w:rsidR="00AF61AE" w:rsidRPr="00F4128B" w:rsidRDefault="00AF61AE" w:rsidP="00C141CA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364"/>
        </w:tabs>
        <w:rPr>
          <w:b/>
          <w:sz w:val="28"/>
          <w:szCs w:val="28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Verse:</w:t>
      </w:r>
      <w:r w:rsidR="00C141CA" w:rsidRPr="008E051F">
        <w:rPr>
          <w:sz w:val="24"/>
          <w:szCs w:val="24"/>
          <w:lang w:val="de-DE"/>
        </w:rPr>
        <w:tab/>
        <w:t>4.</w:t>
      </w:r>
    </w:p>
    <w:p w14:paraId="5D83FB77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- </w:t>
      </w:r>
      <w:r w:rsidR="00747B1C">
        <w:rPr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</w:t>
      </w:r>
    </w:p>
    <w:p w14:paraId="2B52F3CD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285FC4B5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D0A274C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09927CC2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.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53C8D28D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5A424E47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F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F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3CC1D894" w14:textId="77777777" w:rsidR="00AF61AE" w:rsidRPr="004926AC" w:rsidRDefault="00AF61AE" w:rsidP="009C755D">
      <w:pPr>
        <w:rPr>
          <w:sz w:val="32"/>
          <w:szCs w:val="32"/>
          <w:lang w:val="de-DE"/>
        </w:rPr>
      </w:pPr>
    </w:p>
    <w:p w14:paraId="739E76FC" w14:textId="77777777" w:rsidR="00085002" w:rsidRDefault="00AF61AE" w:rsidP="00085002">
      <w:pPr>
        <w:rPr>
          <w:lang w:val="de-DE"/>
        </w:rPr>
      </w:pPr>
      <w:r w:rsidRPr="00A8781C">
        <w:rPr>
          <w:sz w:val="28"/>
          <w:szCs w:val="28"/>
          <w:shd w:val="clear" w:color="auto" w:fill="FFFF00"/>
        </w:rPr>
        <w:sym w:font="Symbol" w:char="F0DE"/>
      </w:r>
      <w:r w:rsidRPr="00F4128B">
        <w:rPr>
          <w:sz w:val="28"/>
          <w:szCs w:val="28"/>
          <w:shd w:val="clear" w:color="auto" w:fill="FFFF00"/>
          <w:lang w:val="de-DE"/>
        </w:rPr>
        <w:t xml:space="preserve"> Chorus - dann nur noch Chorus!</w:t>
      </w:r>
      <w:bookmarkStart w:id="101" w:name="_Toc253082554"/>
      <w:bookmarkStart w:id="102" w:name="_Toc253083203"/>
    </w:p>
    <w:p w14:paraId="21479DDB" w14:textId="77777777" w:rsidR="00085002" w:rsidRDefault="0008500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537F9B39" w14:textId="77777777" w:rsidR="00443F2C" w:rsidRPr="00085002" w:rsidRDefault="00443F2C" w:rsidP="00085002">
      <w:pPr>
        <w:pStyle w:val="Titel"/>
        <w:rPr>
          <w:rStyle w:val="TitelZchn"/>
          <w:rFonts w:eastAsia="Lucida Sans Unicode" w:cs="Tahoma"/>
          <w:bCs/>
          <w:szCs w:val="28"/>
        </w:rPr>
      </w:pPr>
      <w:bookmarkStart w:id="103" w:name="_Toc69834175"/>
      <w:r w:rsidRPr="00085002">
        <w:rPr>
          <w:rStyle w:val="TitelZchn"/>
          <w:rFonts w:eastAsia="Lucida Sans Unicode" w:cs="Tahoma"/>
          <w:bCs/>
          <w:szCs w:val="28"/>
        </w:rPr>
        <w:lastRenderedPageBreak/>
        <w:t>Cannonball Blues</w:t>
      </w:r>
      <w:bookmarkEnd w:id="103"/>
    </w:p>
    <w:p w14:paraId="6172AA2E" w14:textId="77777777" w:rsidR="00443F2C" w:rsidRPr="00C141CA" w:rsidRDefault="00443F2C" w:rsidP="00443F2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Ferdinand “Jelly Roll” Morton/Marty Bloon/Charlie Rider 1924</w:t>
      </w:r>
      <w:r w:rsidRPr="00C141CA">
        <w:rPr>
          <w:sz w:val="24"/>
          <w:szCs w:val="24"/>
          <w:lang w:val="en-GB"/>
        </w:rPr>
        <w:t>)</w:t>
      </w:r>
    </w:p>
    <w:p w14:paraId="06F783B3" w14:textId="77777777" w:rsidR="00443F2C" w:rsidRPr="0097582F" w:rsidRDefault="00443F2C" w:rsidP="00443F2C">
      <w:pPr>
        <w:rPr>
          <w:lang w:val="en-GB"/>
        </w:rPr>
      </w:pPr>
      <w:r w:rsidRPr="0097582F">
        <w:rPr>
          <w:lang w:val="en-GB"/>
        </w:rPr>
        <w:t>___________________________________________</w:t>
      </w:r>
    </w:p>
    <w:p w14:paraId="60842D76" w14:textId="77777777" w:rsidR="00443F2C" w:rsidRPr="0097582F" w:rsidRDefault="00443F2C" w:rsidP="00443F2C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autoSpaceDN w:val="0"/>
        <w:adjustRightInd w:val="0"/>
        <w:rPr>
          <w:sz w:val="28"/>
          <w:szCs w:val="28"/>
          <w:highlight w:val="yellow"/>
          <w:shd w:val="clear" w:color="auto" w:fill="00FF00"/>
          <w:lang w:val="en-GB"/>
        </w:rPr>
      </w:pPr>
      <w:r w:rsidRPr="0097582F">
        <w:rPr>
          <w:sz w:val="28"/>
          <w:szCs w:val="28"/>
          <w:highlight w:val="yellow"/>
          <w:shd w:val="clear" w:color="auto" w:fill="00FF00"/>
          <w:lang w:val="en-GB"/>
        </w:rPr>
        <w:t>Intro</w:t>
      </w:r>
    </w:p>
    <w:p w14:paraId="49D0F3FD" w14:textId="77777777" w:rsidR="00443F2C" w:rsidRPr="0097582F" w:rsidRDefault="00C1504F" w:rsidP="00085002">
      <w:pPr>
        <w:rPr>
          <w:lang w:val="en-GB"/>
        </w:rPr>
      </w:pPr>
      <w:r w:rsidRPr="0097582F">
        <w:rPr>
          <w:lang w:val="en-GB"/>
        </w:rPr>
        <w:t>|</w:t>
      </w:r>
      <w:r w:rsidR="005B0214" w:rsidRPr="0097582F">
        <w:rPr>
          <w:lang w:val="en-GB"/>
        </w:rPr>
        <w:t xml:space="preserve">  E</w:t>
      </w:r>
      <w:r w:rsidR="005B0214" w:rsidRPr="0097582F">
        <w:rPr>
          <w:sz w:val="36"/>
          <w:lang w:val="en-GB"/>
        </w:rPr>
        <w:t>b</w:t>
      </w:r>
      <w:r w:rsidR="00443F2C" w:rsidRPr="0097582F">
        <w:rPr>
          <w:lang w:val="en-GB"/>
        </w:rPr>
        <w:tab/>
        <w:t>| 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="00443F2C" w:rsidRPr="0097582F">
        <w:rPr>
          <w:sz w:val="36"/>
          <w:lang w:val="en-GB"/>
        </w:rPr>
        <w:t xml:space="preserve"> - - -</w:t>
      </w:r>
      <w:r w:rsidR="00443F2C" w:rsidRPr="0097582F">
        <w:rPr>
          <w:lang w:val="en-GB"/>
        </w:rPr>
        <w:tab/>
        <w:t>| B</w:t>
      </w:r>
      <w:r w:rsidR="00443F2C"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="00443F2C" w:rsidRPr="0097582F">
        <w:rPr>
          <w:sz w:val="36"/>
          <w:vertAlign w:val="superscript"/>
          <w:lang w:val="en-GB"/>
        </w:rPr>
        <w:t xml:space="preserve"> </w:t>
      </w:r>
      <w:r w:rsidR="00443F2C" w:rsidRPr="0097582F">
        <w:rPr>
          <w:lang w:val="en-GB"/>
        </w:rPr>
        <w:t>B</w:t>
      </w:r>
      <w:r w:rsidR="00443F2C" w:rsidRPr="0097582F">
        <w:rPr>
          <w:sz w:val="36"/>
          <w:lang w:val="en-GB"/>
        </w:rPr>
        <w:t>b</w:t>
      </w:r>
      <w:r w:rsidR="00703D7A" w:rsidRPr="0097582F">
        <w:rPr>
          <w:vertAlign w:val="superscript"/>
          <w:lang w:val="en-GB"/>
        </w:rPr>
        <w:t>0</w:t>
      </w:r>
      <w:r w:rsidR="00443F2C" w:rsidRPr="0097582F">
        <w:rPr>
          <w:lang w:val="en-GB"/>
        </w:rPr>
        <w:tab/>
        <w:t>|B</w:t>
      </w:r>
      <w:r w:rsidR="00443F2C"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="00443F2C" w:rsidRPr="0097582F">
        <w:rPr>
          <w:lang w:val="en-GB"/>
        </w:rPr>
        <w:t>B</w:t>
      </w:r>
      <w:r w:rsidR="00443F2C" w:rsidRPr="0097582F">
        <w:rPr>
          <w:sz w:val="36"/>
          <w:lang w:val="en-GB"/>
        </w:rPr>
        <w:t>b</w:t>
      </w:r>
      <w:r w:rsidR="00703D7A" w:rsidRPr="0097582F">
        <w:rPr>
          <w:vertAlign w:val="superscript"/>
          <w:lang w:val="en-GB"/>
        </w:rPr>
        <w:t>0</w:t>
      </w:r>
      <w:r w:rsidR="00443F2C" w:rsidRPr="0097582F">
        <w:rPr>
          <w:lang w:val="en-GB"/>
        </w:rPr>
        <w:t>B</w:t>
      </w:r>
      <w:r w:rsidR="00443F2C"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="00443F2C" w:rsidRPr="0097582F">
        <w:rPr>
          <w:lang w:val="en-GB"/>
        </w:rPr>
        <w:t>B</w:t>
      </w:r>
      <w:r w:rsidR="00443F2C"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="00443F2C" w:rsidRPr="0097582F">
        <w:rPr>
          <w:lang w:val="en-GB"/>
        </w:rPr>
        <w:t>|</w:t>
      </w:r>
    </w:p>
    <w:p w14:paraId="702D0EDE" w14:textId="77777777" w:rsidR="00643F22" w:rsidRPr="0097582F" w:rsidRDefault="00643F22" w:rsidP="00085002">
      <w:pPr>
        <w:rPr>
          <w:sz w:val="28"/>
          <w:szCs w:val="28"/>
          <w:lang w:val="en-GB"/>
        </w:rPr>
      </w:pPr>
    </w:p>
    <w:p w14:paraId="0BA05250" w14:textId="77777777" w:rsidR="00C1504F" w:rsidRDefault="00C1504F" w:rsidP="00C1504F">
      <w:pPr>
        <w:rPr>
          <w:rFonts w:ascii="Times New Roman" w:hAnsi="Times New Roman"/>
          <w:b/>
          <w:sz w:val="52"/>
          <w:szCs w:val="52"/>
          <w:lang w:val="en-GB" w:eastAsia="en-GB"/>
        </w:rPr>
      </w:pPr>
      <w:r w:rsidRPr="00C1504F">
        <w:rPr>
          <w:rFonts w:ascii="Times New Roman" w:hAnsi="Times New Roman"/>
          <w:b/>
          <w:sz w:val="52"/>
          <w:szCs w:val="52"/>
          <w:highlight w:val="yellow"/>
          <w:lang w:val="en-GB" w:eastAsia="en-GB"/>
        </w:rPr>
        <w:sym w:font="Wingdings" w:char="F081"/>
      </w:r>
    </w:p>
    <w:p w14:paraId="20827DB0" w14:textId="77777777" w:rsidR="00C1504F" w:rsidRPr="0097582F" w:rsidRDefault="00C1504F" w:rsidP="00C1504F">
      <w:pPr>
        <w:rPr>
          <w:lang w:val="en-GB"/>
        </w:rPr>
      </w:pPr>
      <w:r w:rsidRPr="0097582F">
        <w:rPr>
          <w:lang w:val="en-GB"/>
        </w:rPr>
        <w:t>|  E</w:t>
      </w:r>
      <w:r w:rsidRPr="0097582F">
        <w:rPr>
          <w:sz w:val="36"/>
          <w:lang w:val="en-GB"/>
        </w:rPr>
        <w:t>b - - -</w:t>
      </w:r>
      <w:r w:rsidRPr="0097582F">
        <w:rPr>
          <w:lang w:val="en-GB"/>
        </w:rPr>
        <w:tab/>
        <w:t xml:space="preserve">| </w:t>
      </w:r>
      <w:r w:rsidRPr="0097582F">
        <w:rPr>
          <w:sz w:val="36"/>
          <w:lang w:val="en-GB"/>
        </w:rPr>
        <w:t>- - - -</w:t>
      </w:r>
      <w:r w:rsidRPr="0097582F">
        <w:rPr>
          <w:lang w:val="en-GB"/>
        </w:rPr>
        <w:tab/>
        <w:t>| E</w:t>
      </w:r>
      <w:r w:rsidRPr="0097582F">
        <w:rPr>
          <w:sz w:val="36"/>
          <w:lang w:val="en-GB"/>
        </w:rPr>
        <w:t xml:space="preserve">b - - - </w:t>
      </w:r>
      <w:r w:rsidRPr="0097582F">
        <w:rPr>
          <w:sz w:val="36"/>
          <w:lang w:val="en-GB"/>
        </w:rPr>
        <w:tab/>
      </w:r>
      <w:r w:rsidRPr="0097582F">
        <w:rPr>
          <w:lang w:val="en-GB"/>
        </w:rPr>
        <w:t xml:space="preserve">| - - - </w:t>
      </w:r>
      <w:r w:rsidRPr="0097582F">
        <w:rPr>
          <w:lang w:val="en-GB"/>
        </w:rPr>
        <w:tab/>
        <w:t>|</w:t>
      </w:r>
    </w:p>
    <w:p w14:paraId="491C8C5F" w14:textId="77777777" w:rsidR="00C1504F" w:rsidRPr="0097582F" w:rsidRDefault="00C1504F" w:rsidP="00C1504F">
      <w:pPr>
        <w:rPr>
          <w:sz w:val="24"/>
          <w:szCs w:val="24"/>
          <w:lang w:val="en-GB"/>
        </w:rPr>
      </w:pPr>
    </w:p>
    <w:p w14:paraId="674204A2" w14:textId="77777777" w:rsidR="00C1504F" w:rsidRPr="0097582F" w:rsidRDefault="00C1504F" w:rsidP="00C1504F">
      <w:pPr>
        <w:rPr>
          <w:lang w:val="en-GB"/>
        </w:rPr>
      </w:pPr>
      <w:r w:rsidRPr="0097582F">
        <w:rPr>
          <w:lang w:val="en-GB"/>
        </w:rPr>
        <w:t>|  A</w:t>
      </w:r>
      <w:r w:rsidRPr="0097582F">
        <w:rPr>
          <w:sz w:val="36"/>
          <w:lang w:val="en-GB"/>
        </w:rPr>
        <w:t>b - - -</w:t>
      </w:r>
      <w:r w:rsidRPr="0097582F">
        <w:rPr>
          <w:lang w:val="en-GB"/>
        </w:rPr>
        <w:tab/>
        <w:t xml:space="preserve">| </w:t>
      </w:r>
      <w:r w:rsidRPr="0097582F">
        <w:rPr>
          <w:sz w:val="36"/>
          <w:lang w:val="en-GB"/>
        </w:rPr>
        <w:t>- - - -</w:t>
      </w:r>
      <w:r w:rsidRPr="0097582F">
        <w:rPr>
          <w:lang w:val="en-GB"/>
        </w:rPr>
        <w:tab/>
        <w:t>| E</w:t>
      </w:r>
      <w:r w:rsidRPr="0097582F">
        <w:rPr>
          <w:sz w:val="36"/>
          <w:lang w:val="en-GB"/>
        </w:rPr>
        <w:t>b</w:t>
      </w:r>
      <w:r w:rsidRPr="0097582F">
        <w:rPr>
          <w:sz w:val="36"/>
          <w:lang w:val="en-GB"/>
        </w:rPr>
        <w:tab/>
      </w:r>
      <w:r w:rsidRPr="0097582F">
        <w:rPr>
          <w:lang w:val="en-GB"/>
        </w:rPr>
        <w:t>| E</w:t>
      </w:r>
      <w:r w:rsidRPr="0097582F">
        <w:rPr>
          <w:sz w:val="36"/>
          <w:lang w:val="en-GB"/>
        </w:rPr>
        <w:t xml:space="preserve">b </w:t>
      </w:r>
      <w:r w:rsidRPr="0097582F">
        <w:rPr>
          <w:lang w:val="en-GB"/>
        </w:rPr>
        <w:t>B</w:t>
      </w:r>
      <w:r w:rsidRPr="0097582F">
        <w:rPr>
          <w:sz w:val="36"/>
          <w:lang w:val="en-GB"/>
        </w:rPr>
        <w:t>b</w:t>
      </w:r>
      <w:r w:rsidR="00703D7A" w:rsidRPr="0097582F">
        <w:rPr>
          <w:vertAlign w:val="superscript"/>
          <w:lang w:val="en-GB"/>
        </w:rPr>
        <w:t>0</w:t>
      </w:r>
      <w:r w:rsidRPr="0097582F">
        <w:rPr>
          <w:lang w:val="en-GB"/>
        </w:rPr>
        <w:tab/>
        <w:t>|</w:t>
      </w:r>
    </w:p>
    <w:p w14:paraId="6AB898CF" w14:textId="77777777" w:rsidR="00C1504F" w:rsidRPr="0097582F" w:rsidRDefault="00C1504F" w:rsidP="00C1504F">
      <w:pPr>
        <w:rPr>
          <w:sz w:val="24"/>
          <w:szCs w:val="24"/>
          <w:lang w:val="en-GB"/>
        </w:rPr>
      </w:pPr>
    </w:p>
    <w:p w14:paraId="46CB34DC" w14:textId="77777777" w:rsidR="00C1504F" w:rsidRPr="0097582F" w:rsidRDefault="00C1504F" w:rsidP="00C1504F">
      <w:pPr>
        <w:rPr>
          <w:lang w:val="en-GB"/>
        </w:rPr>
      </w:pPr>
      <w:r w:rsidRPr="0097582F">
        <w:rPr>
          <w:lang w:val="en-GB"/>
        </w:rPr>
        <w:t>|  B</w:t>
      </w:r>
      <w:r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 xml:space="preserve">| </w:t>
      </w:r>
      <w:r w:rsidRPr="0097582F">
        <w:rPr>
          <w:szCs w:val="40"/>
          <w:lang w:val="en-GB"/>
        </w:rPr>
        <w:t>F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 xml:space="preserve"> B</w:t>
      </w:r>
      <w:r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E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>E</w:t>
      </w:r>
      <w:r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>E</w:t>
      </w:r>
      <w:r w:rsidRPr="0097582F">
        <w:rPr>
          <w:sz w:val="36"/>
          <w:lang w:val="en-GB"/>
        </w:rPr>
        <w:t>b</w:t>
      </w:r>
      <w:r w:rsidR="00703D7A" w:rsidRPr="0097582F">
        <w:rPr>
          <w:vertAlign w:val="superscript"/>
          <w:lang w:val="en-GB"/>
        </w:rPr>
        <w:t>0</w:t>
      </w:r>
      <w:r w:rsidRPr="0097582F">
        <w:rPr>
          <w:lang w:val="en-GB"/>
        </w:rPr>
        <w:t>A</w:t>
      </w:r>
      <w:r w:rsidRPr="0097582F">
        <w:rPr>
          <w:sz w:val="36"/>
          <w:lang w:val="en-GB"/>
        </w:rPr>
        <w:t>bm</w:t>
      </w:r>
      <w:r w:rsidRPr="0097582F">
        <w:rPr>
          <w:lang w:val="en-GB"/>
        </w:rPr>
        <w:t>|</w:t>
      </w:r>
      <w:r w:rsidR="00085002" w:rsidRPr="0097582F">
        <w:rPr>
          <w:lang w:val="en-GB"/>
        </w:rPr>
        <w:t xml:space="preserve"> E</w:t>
      </w:r>
      <w:r w:rsidR="00085002" w:rsidRPr="0097582F">
        <w:rPr>
          <w:sz w:val="36"/>
          <w:lang w:val="en-GB"/>
        </w:rPr>
        <w:t>b</w:t>
      </w:r>
      <w:r w:rsidR="00085002" w:rsidRPr="0097582F">
        <w:rPr>
          <w:lang w:val="en-GB"/>
        </w:rPr>
        <w:t xml:space="preserve"> B</w:t>
      </w:r>
      <w:r w:rsidR="00085002"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</w:t>
      </w:r>
    </w:p>
    <w:p w14:paraId="7CB7B8D4" w14:textId="77777777" w:rsidR="00643F22" w:rsidRPr="0097582F" w:rsidRDefault="00643F22" w:rsidP="00C1504F">
      <w:pPr>
        <w:rPr>
          <w:sz w:val="28"/>
          <w:szCs w:val="28"/>
          <w:lang w:val="en-GB"/>
        </w:rPr>
      </w:pPr>
    </w:p>
    <w:p w14:paraId="2F3AA636" w14:textId="77777777" w:rsidR="00443F2C" w:rsidRDefault="00085002" w:rsidP="00085002">
      <w:pPr>
        <w:rPr>
          <w:rFonts w:ascii="Times New Roman" w:hAnsi="Times New Roman"/>
          <w:b/>
          <w:sz w:val="52"/>
          <w:szCs w:val="52"/>
          <w:highlight w:val="yellow"/>
          <w:lang w:val="en-GB" w:eastAsia="en-GB"/>
        </w:rPr>
      </w:pPr>
      <w:r w:rsidRPr="00085002">
        <w:rPr>
          <w:rFonts w:ascii="Times New Roman" w:hAnsi="Times New Roman"/>
          <w:b/>
          <w:sz w:val="52"/>
          <w:szCs w:val="52"/>
          <w:highlight w:val="yellow"/>
          <w:lang w:val="en-GB" w:eastAsia="en-GB"/>
        </w:rPr>
        <w:sym w:font="Wingdings" w:char="F082"/>
      </w:r>
    </w:p>
    <w:p w14:paraId="78072F91" w14:textId="77777777" w:rsidR="00085002" w:rsidRPr="0097582F" w:rsidRDefault="00085002" w:rsidP="00085002">
      <w:pPr>
        <w:rPr>
          <w:lang w:val="en-GB"/>
        </w:rPr>
      </w:pPr>
      <w:r w:rsidRPr="0097582F">
        <w:rPr>
          <w:lang w:val="en-GB"/>
        </w:rPr>
        <w:t>|  E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 E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 E</w:t>
      </w:r>
      <w:r w:rsidRPr="0097582F">
        <w:rPr>
          <w:sz w:val="36"/>
          <w:lang w:val="en-GB"/>
        </w:rPr>
        <w:t>b</w:t>
      </w:r>
      <w:r w:rsidRPr="0097582F">
        <w:rPr>
          <w:sz w:val="36"/>
          <w:lang w:val="en-GB"/>
        </w:rPr>
        <w:tab/>
      </w:r>
      <w:r w:rsidRPr="0097582F">
        <w:rPr>
          <w:lang w:val="en-GB"/>
        </w:rPr>
        <w:t>| E</w:t>
      </w:r>
      <w:r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</w:t>
      </w:r>
    </w:p>
    <w:p w14:paraId="46B8D898" w14:textId="77777777" w:rsidR="00085002" w:rsidRPr="0097582F" w:rsidRDefault="00085002" w:rsidP="00085002">
      <w:pPr>
        <w:rPr>
          <w:lang w:val="en-GB"/>
        </w:rPr>
      </w:pPr>
    </w:p>
    <w:p w14:paraId="3C5A1011" w14:textId="77777777" w:rsidR="00085002" w:rsidRPr="0097582F" w:rsidRDefault="00085002" w:rsidP="00085002">
      <w:pPr>
        <w:rPr>
          <w:lang w:val="en-GB"/>
        </w:rPr>
      </w:pPr>
      <w:r w:rsidRPr="0097582F">
        <w:rPr>
          <w:lang w:val="en-GB"/>
        </w:rPr>
        <w:t>|  A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 A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 xml:space="preserve"> </w:t>
      </w:r>
      <w:r w:rsidRPr="0097582F">
        <w:rPr>
          <w:lang w:val="en-GB"/>
        </w:rPr>
        <w:tab/>
        <w:t>| E</w:t>
      </w:r>
      <w:r w:rsidRPr="0097582F">
        <w:rPr>
          <w:sz w:val="36"/>
          <w:lang w:val="en-GB"/>
        </w:rPr>
        <w:t>b</w:t>
      </w:r>
      <w:r w:rsidRPr="0097582F">
        <w:rPr>
          <w:sz w:val="36"/>
          <w:lang w:val="en-GB"/>
        </w:rPr>
        <w:tab/>
      </w:r>
      <w:r w:rsidRPr="0097582F">
        <w:rPr>
          <w:lang w:val="en-GB"/>
        </w:rPr>
        <w:t>| E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</w:t>
      </w:r>
    </w:p>
    <w:p w14:paraId="662735A3" w14:textId="77777777" w:rsidR="00085002" w:rsidRPr="0097582F" w:rsidRDefault="00085002" w:rsidP="00085002">
      <w:pPr>
        <w:rPr>
          <w:lang w:val="en-GB"/>
        </w:rPr>
      </w:pPr>
    </w:p>
    <w:p w14:paraId="0941A9C6" w14:textId="77777777" w:rsidR="00085002" w:rsidRPr="0097582F" w:rsidRDefault="00085002" w:rsidP="00085002">
      <w:pPr>
        <w:rPr>
          <w:lang w:val="en-GB"/>
        </w:rPr>
      </w:pPr>
      <w:r w:rsidRPr="0097582F">
        <w:rPr>
          <w:lang w:val="en-GB"/>
        </w:rPr>
        <w:t>|  B</w:t>
      </w:r>
      <w:r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B</w:t>
      </w:r>
      <w:r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E</w:t>
      </w:r>
      <w:r w:rsidRPr="0097582F">
        <w:rPr>
          <w:sz w:val="36"/>
          <w:lang w:val="en-GB"/>
        </w:rPr>
        <w:t>b</w:t>
      </w:r>
      <w:r w:rsidRPr="0097582F">
        <w:rPr>
          <w:sz w:val="36"/>
          <w:lang w:val="en-GB"/>
        </w:rPr>
        <w:tab/>
      </w:r>
      <w:r w:rsidRPr="0097582F">
        <w:rPr>
          <w:lang w:val="en-GB"/>
        </w:rPr>
        <w:t>| E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</w:t>
      </w:r>
    </w:p>
    <w:p w14:paraId="371AD890" w14:textId="77777777" w:rsidR="00085002" w:rsidRPr="0097582F" w:rsidRDefault="00085002" w:rsidP="00085002">
      <w:pPr>
        <w:rPr>
          <w:lang w:val="en-GB"/>
        </w:rPr>
      </w:pPr>
    </w:p>
    <w:p w14:paraId="1BF2D8AB" w14:textId="77777777" w:rsidR="00443F2C" w:rsidRPr="0097582F" w:rsidRDefault="00085002" w:rsidP="00443F2C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autoSpaceDN w:val="0"/>
        <w:adjustRightInd w:val="0"/>
        <w:rPr>
          <w:sz w:val="28"/>
          <w:szCs w:val="28"/>
          <w:highlight w:val="yellow"/>
          <w:shd w:val="clear" w:color="auto" w:fill="00FF00"/>
          <w:lang w:val="en-GB"/>
        </w:rPr>
      </w:pPr>
      <w:r w:rsidRPr="0097582F">
        <w:rPr>
          <w:sz w:val="28"/>
          <w:szCs w:val="28"/>
          <w:highlight w:val="yellow"/>
          <w:shd w:val="clear" w:color="auto" w:fill="00FF00"/>
          <w:lang w:val="en-GB"/>
        </w:rPr>
        <w:t>M</w:t>
      </w:r>
      <w:r w:rsidR="00443F2C" w:rsidRPr="0097582F">
        <w:rPr>
          <w:sz w:val="28"/>
          <w:szCs w:val="28"/>
          <w:highlight w:val="yellow"/>
          <w:shd w:val="clear" w:color="auto" w:fill="00FF00"/>
          <w:lang w:val="en-GB"/>
        </w:rPr>
        <w:t>od</w:t>
      </w:r>
    </w:p>
    <w:p w14:paraId="4E6ECF1E" w14:textId="77777777" w:rsidR="00085002" w:rsidRPr="0097582F" w:rsidRDefault="00DD1C5A" w:rsidP="00DD1C5A">
      <w:pPr>
        <w:rPr>
          <w:lang w:val="en-GB"/>
        </w:rPr>
      </w:pPr>
      <w:r w:rsidRPr="0097582F">
        <w:rPr>
          <w:lang w:val="en-GB"/>
        </w:rPr>
        <w:t>|  E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 E</w:t>
      </w:r>
      <w:r w:rsidRPr="0097582F">
        <w:rPr>
          <w:sz w:val="36"/>
          <w:lang w:val="en-GB"/>
        </w:rPr>
        <w:t>b</w:t>
      </w:r>
      <w:r w:rsidR="00703D7A" w:rsidRPr="0097582F">
        <w:rPr>
          <w:vertAlign w:val="superscript"/>
          <w:lang w:val="en-GB"/>
        </w:rPr>
        <w:t>0</w:t>
      </w:r>
      <w:r w:rsidRPr="0097582F">
        <w:rPr>
          <w:lang w:val="en-GB"/>
        </w:rPr>
        <w:tab/>
        <w:t>| E</w:t>
      </w:r>
      <w:r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 xml:space="preserve"> E</w:t>
      </w:r>
      <w:r w:rsidRPr="0097582F">
        <w:rPr>
          <w:sz w:val="36"/>
          <w:lang w:val="en-GB"/>
        </w:rPr>
        <w:t>b</w:t>
      </w:r>
      <w:r w:rsidR="00703D7A" w:rsidRPr="0097582F">
        <w:rPr>
          <w:vertAlign w:val="superscript"/>
          <w:lang w:val="en-GB"/>
        </w:rPr>
        <w:t>0</w:t>
      </w:r>
      <w:r w:rsidRPr="0097582F">
        <w:rPr>
          <w:sz w:val="36"/>
          <w:lang w:val="en-GB"/>
        </w:rPr>
        <w:tab/>
      </w:r>
      <w:r w:rsidRPr="0097582F">
        <w:rPr>
          <w:lang w:val="en-GB"/>
        </w:rPr>
        <w:t>| E</w:t>
      </w:r>
      <w:r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</w:t>
      </w:r>
    </w:p>
    <w:p w14:paraId="0C0C982E" w14:textId="77777777" w:rsidR="00643F22" w:rsidRPr="0097582F" w:rsidRDefault="00643F22" w:rsidP="00DD1C5A">
      <w:pPr>
        <w:rPr>
          <w:sz w:val="28"/>
          <w:szCs w:val="28"/>
          <w:lang w:val="en-GB"/>
        </w:rPr>
      </w:pPr>
    </w:p>
    <w:p w14:paraId="5A36CDDD" w14:textId="77777777" w:rsidR="00443F2C" w:rsidRDefault="00DD1C5A" w:rsidP="00DD1C5A">
      <w:pPr>
        <w:rPr>
          <w:rFonts w:ascii="Times New Roman" w:hAnsi="Times New Roman"/>
          <w:b/>
          <w:sz w:val="52"/>
          <w:szCs w:val="52"/>
          <w:highlight w:val="yellow"/>
          <w:lang w:val="en-GB" w:eastAsia="en-GB"/>
        </w:rPr>
      </w:pPr>
      <w:r w:rsidRPr="00DD1C5A">
        <w:rPr>
          <w:rFonts w:ascii="Times New Roman" w:hAnsi="Times New Roman"/>
          <w:b/>
          <w:sz w:val="52"/>
          <w:szCs w:val="52"/>
          <w:highlight w:val="yellow"/>
          <w:lang w:val="en-GB" w:eastAsia="en-GB"/>
        </w:rPr>
        <w:sym w:font="Wingdings" w:char="F083"/>
      </w:r>
    </w:p>
    <w:p w14:paraId="0384771F" w14:textId="77777777" w:rsidR="00DD1C5A" w:rsidRDefault="00DD1C5A" w:rsidP="00DD1C5A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A</w:t>
      </w:r>
      <w:r w:rsidRPr="00F4128B">
        <w:rPr>
          <w:sz w:val="36"/>
          <w:lang w:val="de-DE"/>
        </w:rPr>
        <w:t>b</w:t>
      </w:r>
      <w:r>
        <w:rPr>
          <w:lang w:val="de-DE"/>
        </w:rPr>
        <w:tab/>
        <w:t>|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</w:t>
      </w:r>
      <w:r>
        <w:rPr>
          <w:lang w:val="de-DE"/>
        </w:rPr>
        <w:tab/>
      </w:r>
      <w:r w:rsidRPr="00F4128B">
        <w:rPr>
          <w:lang w:val="de-DE"/>
        </w:rPr>
        <w:t>|</w:t>
      </w:r>
      <w:r w:rsidRPr="00DD1C5A">
        <w:rPr>
          <w:lang w:val="de-DE"/>
        </w:rPr>
        <w:t xml:space="preserve"> </w:t>
      </w:r>
      <w:r>
        <w:rPr>
          <w:lang w:val="de-DE"/>
        </w:rPr>
        <w:t>A</w:t>
      </w:r>
      <w:r w:rsidRPr="00F4128B">
        <w:rPr>
          <w:sz w:val="36"/>
          <w:lang w:val="de-DE"/>
        </w:rPr>
        <w:t>b</w:t>
      </w:r>
      <w:r>
        <w:rPr>
          <w:sz w:val="36"/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A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</w:t>
      </w:r>
    </w:p>
    <w:p w14:paraId="0BDA9FF4" w14:textId="77777777" w:rsidR="00DD1C5A" w:rsidRPr="009F0D52" w:rsidRDefault="00DD1C5A" w:rsidP="00DD1C5A">
      <w:pPr>
        <w:rPr>
          <w:sz w:val="24"/>
          <w:szCs w:val="24"/>
          <w:lang w:val="de-DE"/>
        </w:rPr>
      </w:pPr>
    </w:p>
    <w:p w14:paraId="5D371640" w14:textId="77777777" w:rsidR="00DD1C5A" w:rsidRDefault="00DD1C5A" w:rsidP="00DD1C5A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D</w:t>
      </w:r>
      <w:r w:rsidRPr="00F4128B">
        <w:rPr>
          <w:sz w:val="36"/>
          <w:lang w:val="de-DE"/>
        </w:rPr>
        <w:t>b</w:t>
      </w:r>
      <w:r>
        <w:rPr>
          <w:lang w:val="de-DE"/>
        </w:rPr>
        <w:tab/>
        <w:t>| D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</w:t>
      </w:r>
      <w:r>
        <w:rPr>
          <w:lang w:val="de-DE"/>
        </w:rPr>
        <w:t>D</w:t>
      </w:r>
      <w:r w:rsidRPr="00DD1C5A">
        <w:rPr>
          <w:sz w:val="36"/>
          <w:szCs w:val="36"/>
          <w:lang w:val="de-DE"/>
        </w:rPr>
        <w:t>bm</w:t>
      </w:r>
      <w:r>
        <w:rPr>
          <w:lang w:val="de-DE"/>
        </w:rPr>
        <w:tab/>
      </w:r>
      <w:r w:rsidRPr="00F4128B">
        <w:rPr>
          <w:lang w:val="de-DE"/>
        </w:rPr>
        <w:t>|</w:t>
      </w:r>
      <w:r w:rsidRPr="00DD1C5A">
        <w:rPr>
          <w:lang w:val="de-DE"/>
        </w:rPr>
        <w:t xml:space="preserve"> </w:t>
      </w:r>
      <w:r>
        <w:rPr>
          <w:lang w:val="de-DE"/>
        </w:rPr>
        <w:t>A</w:t>
      </w:r>
      <w:r w:rsidRPr="00F4128B">
        <w:rPr>
          <w:sz w:val="36"/>
          <w:lang w:val="de-DE"/>
        </w:rPr>
        <w:t>b</w:t>
      </w:r>
      <w:r>
        <w:rPr>
          <w:sz w:val="36"/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</w:t>
      </w:r>
    </w:p>
    <w:p w14:paraId="255D8173" w14:textId="77777777" w:rsidR="00DD1C5A" w:rsidRPr="009F0D52" w:rsidRDefault="00DD1C5A" w:rsidP="00DD1C5A">
      <w:pPr>
        <w:rPr>
          <w:sz w:val="24"/>
          <w:szCs w:val="24"/>
          <w:lang w:val="de-DE"/>
        </w:rPr>
      </w:pPr>
    </w:p>
    <w:p w14:paraId="0F3BD759" w14:textId="77777777" w:rsidR="00DD1C5A" w:rsidRPr="00C1504F" w:rsidRDefault="00DD1C5A" w:rsidP="00DD1C5A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E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</w:t>
      </w:r>
      <w:r w:rsidRPr="00085002">
        <w:rPr>
          <w:lang w:val="de-DE"/>
        </w:rPr>
        <w:t xml:space="preserve"> </w:t>
      </w:r>
      <w:r>
        <w:rPr>
          <w:lang w:val="de-DE"/>
        </w:rPr>
        <w:t>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</w:t>
      </w:r>
      <w:r>
        <w:rPr>
          <w:lang w:val="de-DE"/>
        </w:rPr>
        <w:t>D</w:t>
      </w:r>
      <w:r w:rsidRPr="00F4128B">
        <w:rPr>
          <w:sz w:val="36"/>
          <w:lang w:val="de-DE"/>
        </w:rPr>
        <w:t>b</w:t>
      </w:r>
      <w:r>
        <w:rPr>
          <w:sz w:val="36"/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A</w:t>
      </w:r>
      <w:r w:rsidRPr="00F4128B">
        <w:rPr>
          <w:sz w:val="36"/>
          <w:lang w:val="de-DE"/>
        </w:rPr>
        <w:t>b</w:t>
      </w:r>
      <w:r>
        <w:rPr>
          <w:sz w:val="36"/>
          <w:lang w:val="de-DE"/>
        </w:rPr>
        <w:t xml:space="preserve"> </w:t>
      </w:r>
      <w:r w:rsidRPr="00DD1C5A">
        <w:rPr>
          <w:szCs w:val="40"/>
          <w:lang w:val="de-DE"/>
        </w:rPr>
        <w:t>(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BE416D">
        <w:rPr>
          <w:sz w:val="36"/>
          <w:vertAlign w:val="superscript"/>
          <w:lang w:val="de-DE"/>
        </w:rPr>
        <w:t xml:space="preserve"> </w:t>
      </w:r>
      <w:r w:rsidRPr="00BE416D">
        <w:rPr>
          <w:szCs w:val="40"/>
          <w:lang w:val="de-DE"/>
        </w:rPr>
        <w:t>)</w:t>
      </w:r>
      <w:r>
        <w:rPr>
          <w:lang w:val="de-DE"/>
        </w:rPr>
        <w:tab/>
      </w:r>
      <w:r w:rsidRPr="00F4128B">
        <w:rPr>
          <w:lang w:val="de-DE"/>
        </w:rPr>
        <w:t>|</w:t>
      </w:r>
    </w:p>
    <w:p w14:paraId="05C11826" w14:textId="77777777" w:rsidR="00DD1C5A" w:rsidRPr="009F0D52" w:rsidRDefault="00DD1C5A" w:rsidP="00DD1C5A">
      <w:pPr>
        <w:rPr>
          <w:sz w:val="24"/>
          <w:szCs w:val="24"/>
          <w:lang w:val="de-DE"/>
        </w:rPr>
      </w:pPr>
    </w:p>
    <w:p w14:paraId="5BC820BA" w14:textId="77777777" w:rsidR="00443F2C" w:rsidRPr="0097582F" w:rsidRDefault="00443F2C" w:rsidP="00643F22">
      <w:pPr>
        <w:rPr>
          <w:sz w:val="28"/>
          <w:szCs w:val="28"/>
          <w:highlight w:val="yellow"/>
          <w:shd w:val="clear" w:color="auto" w:fill="00FF00"/>
        </w:rPr>
      </w:pPr>
      <w:r w:rsidRPr="0097582F">
        <w:rPr>
          <w:sz w:val="28"/>
          <w:szCs w:val="28"/>
          <w:highlight w:val="yellow"/>
          <w:shd w:val="clear" w:color="auto" w:fill="00FF00"/>
        </w:rPr>
        <w:t xml:space="preserve">play </w:t>
      </w:r>
      <w:r w:rsidR="00643F22" w:rsidRPr="00643F22">
        <w:rPr>
          <w:rFonts w:ascii="Times New Roman" w:hAnsi="Times New Roman"/>
          <w:b/>
          <w:sz w:val="32"/>
          <w:szCs w:val="32"/>
          <w:highlight w:val="yellow"/>
          <w:lang w:val="en-GB" w:eastAsia="en-GB"/>
        </w:rPr>
        <w:sym w:font="Wingdings" w:char="F083"/>
      </w:r>
      <w:r w:rsidRPr="0097582F">
        <w:rPr>
          <w:sz w:val="28"/>
          <w:szCs w:val="28"/>
          <w:highlight w:val="yellow"/>
          <w:shd w:val="clear" w:color="auto" w:fill="00FF00"/>
        </w:rPr>
        <w:t xml:space="preserve">  once  in  C,  twice in  Ab</w:t>
      </w:r>
    </w:p>
    <w:p w14:paraId="279C5EE2" w14:textId="77777777" w:rsidR="00643F22" w:rsidRPr="0097582F" w:rsidRDefault="00643F22" w:rsidP="00443F2C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autoSpaceDN w:val="0"/>
        <w:adjustRightInd w:val="0"/>
        <w:rPr>
          <w:sz w:val="28"/>
          <w:szCs w:val="28"/>
          <w:highlight w:val="yellow"/>
          <w:shd w:val="clear" w:color="auto" w:fill="00FF00"/>
        </w:rPr>
      </w:pPr>
    </w:p>
    <w:p w14:paraId="34F0B960" w14:textId="77777777" w:rsidR="00443F2C" w:rsidRPr="0097582F" w:rsidRDefault="00443F2C" w:rsidP="00443F2C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autoSpaceDN w:val="0"/>
        <w:adjustRightInd w:val="0"/>
        <w:rPr>
          <w:sz w:val="28"/>
          <w:szCs w:val="28"/>
          <w:highlight w:val="yellow"/>
          <w:shd w:val="clear" w:color="auto" w:fill="00FF00"/>
        </w:rPr>
      </w:pPr>
      <w:r w:rsidRPr="0097582F">
        <w:rPr>
          <w:sz w:val="28"/>
          <w:szCs w:val="28"/>
          <w:highlight w:val="yellow"/>
          <w:shd w:val="clear" w:color="auto" w:fill="00FF00"/>
        </w:rPr>
        <w:t>coda</w:t>
      </w:r>
    </w:p>
    <w:p w14:paraId="12047756" w14:textId="77777777" w:rsidR="009F0D52" w:rsidRPr="0097582F" w:rsidRDefault="00643F22" w:rsidP="00902A7F">
      <w:r w:rsidRPr="0097582F">
        <w:t>|  A</w:t>
      </w:r>
      <w:r w:rsidRPr="0097582F">
        <w:rPr>
          <w:sz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 xml:space="preserve"> G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G</w:t>
      </w:r>
      <w:r w:rsidRPr="0097582F">
        <w:rPr>
          <w:sz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 xml:space="preserve">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B</w:t>
      </w:r>
      <w:r w:rsidRPr="0097582F">
        <w:rPr>
          <w:sz w:val="36"/>
        </w:rPr>
        <w:t>b</w:t>
      </w:r>
      <w:r w:rsidR="009F0D52" w:rsidRPr="0097582F">
        <w:rPr>
          <w:sz w:val="36"/>
        </w:rPr>
        <w:t>m</w:t>
      </w:r>
      <w:r w:rsidRPr="0097582F">
        <w:t>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>B</w:t>
      </w:r>
      <w:r w:rsidRPr="0097582F">
        <w:rPr>
          <w:sz w:val="36"/>
        </w:rPr>
        <w:t>bm</w:t>
      </w:r>
      <w:r w:rsidRPr="0097582F">
        <w:rPr>
          <w:szCs w:val="40"/>
        </w:rPr>
        <w:t>F</w:t>
      </w:r>
      <w:r w:rsidR="00703D7A" w:rsidRPr="0097582F">
        <w:rPr>
          <w:vertAlign w:val="superscript"/>
        </w:rPr>
        <w:t>0</w:t>
      </w:r>
      <w:r w:rsidRPr="0097582F">
        <w:rPr>
          <w:sz w:val="36"/>
        </w:rPr>
        <w:tab/>
      </w:r>
      <w:r w:rsidRPr="0097582F">
        <w:t>|A</w:t>
      </w:r>
      <w:r w:rsidRPr="0097582F">
        <w:rPr>
          <w:sz w:val="36"/>
        </w:rPr>
        <w:t>b</w:t>
      </w:r>
      <w:r w:rsidRPr="0097582F">
        <w:t>E</w:t>
      </w:r>
      <w:r w:rsidRPr="0097582F">
        <w:rPr>
          <w:sz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>A</w:t>
      </w:r>
      <w:r w:rsidRPr="0097582F">
        <w:rPr>
          <w:sz w:val="36"/>
        </w:rPr>
        <w:t>b</w:t>
      </w:r>
      <w:r w:rsidRPr="0097582F">
        <w:t>A</w:t>
      </w:r>
      <w:r w:rsidRPr="0097582F">
        <w:rPr>
          <w:sz w:val="36"/>
        </w:rPr>
        <w:t>b</w:t>
      </w:r>
      <w:r w:rsidRPr="0097582F">
        <w:rPr>
          <w:sz w:val="36"/>
        </w:rPr>
        <w:tab/>
      </w:r>
      <w:r w:rsidRPr="0097582F">
        <w:t>|</w:t>
      </w:r>
    </w:p>
    <w:p w14:paraId="5062E174" w14:textId="77777777" w:rsidR="00443F2C" w:rsidRPr="0097582F" w:rsidRDefault="00443F2C" w:rsidP="00902A7F">
      <w:r w:rsidRPr="0097582F">
        <w:br w:type="page"/>
      </w:r>
    </w:p>
    <w:p w14:paraId="7C6FF65B" w14:textId="77777777" w:rsidR="00E4641D" w:rsidRPr="005A15C8" w:rsidRDefault="00E4641D" w:rsidP="009C755D">
      <w:pPr>
        <w:pStyle w:val="berschrift1"/>
        <w:rPr>
          <w:rStyle w:val="TitelZchn"/>
          <w:b w:val="0"/>
          <w:bCs/>
          <w:lang w:val="de-DE"/>
        </w:rPr>
      </w:pPr>
      <w:bookmarkStart w:id="104" w:name="_Toc69834176"/>
      <w:r w:rsidRPr="005A15C8">
        <w:rPr>
          <w:rStyle w:val="TitelZchn"/>
          <w:b w:val="0"/>
          <w:bCs/>
          <w:lang w:val="de-DE"/>
        </w:rPr>
        <w:lastRenderedPageBreak/>
        <w:t>Charleston</w:t>
      </w:r>
      <w:r w:rsidR="00F10033">
        <w:rPr>
          <w:rStyle w:val="TitelZchn"/>
          <w:b w:val="0"/>
          <w:bCs/>
          <w:lang w:val="de-DE"/>
        </w:rPr>
        <w:t xml:space="preserve"> (F)</w:t>
      </w:r>
      <w:bookmarkEnd w:id="104"/>
    </w:p>
    <w:p w14:paraId="6E4AEB61" w14:textId="77777777" w:rsidR="00E4641D" w:rsidRPr="00A8781C" w:rsidRDefault="00E4641D" w:rsidP="009C755D">
      <w:pPr>
        <w:rPr>
          <w:sz w:val="24"/>
          <w:szCs w:val="24"/>
        </w:rPr>
      </w:pPr>
      <w:r w:rsidRPr="00A8781C">
        <w:rPr>
          <w:sz w:val="24"/>
          <w:szCs w:val="24"/>
        </w:rPr>
        <w:t>(</w:t>
      </w:r>
      <w:r w:rsidR="008E051F">
        <w:rPr>
          <w:sz w:val="24"/>
          <w:szCs w:val="24"/>
        </w:rPr>
        <w:t>James P. Johnson</w:t>
      </w:r>
      <w:r w:rsidRPr="00A8781C">
        <w:rPr>
          <w:sz w:val="24"/>
          <w:szCs w:val="24"/>
        </w:rPr>
        <w:t>)</w:t>
      </w:r>
    </w:p>
    <w:p w14:paraId="4B34DED9" w14:textId="77777777" w:rsidR="00E4641D" w:rsidRPr="005A15C8" w:rsidRDefault="00E4641D" w:rsidP="009C755D">
      <w:r w:rsidRPr="005A15C8">
        <w:t>_______</w:t>
      </w:r>
      <w:r w:rsidR="00973431">
        <w:t>________________________________</w:t>
      </w:r>
      <w:r w:rsidR="009B5588">
        <w:t>_____</w:t>
      </w:r>
    </w:p>
    <w:p w14:paraId="4656195A" w14:textId="77777777" w:rsidR="006C5E19" w:rsidRPr="00A8781C" w:rsidRDefault="00E4641D" w:rsidP="009C755D">
      <w:pPr>
        <w:rPr>
          <w:sz w:val="24"/>
          <w:szCs w:val="24"/>
          <w:shd w:val="clear" w:color="auto" w:fill="00FF00"/>
        </w:rPr>
      </w:pPr>
      <w:r w:rsidRPr="00A8781C">
        <w:rPr>
          <w:sz w:val="24"/>
          <w:szCs w:val="24"/>
          <w:highlight w:val="yellow"/>
          <w:shd w:val="clear" w:color="auto" w:fill="00FF00"/>
        </w:rPr>
        <w:t>Verse:</w:t>
      </w:r>
    </w:p>
    <w:p w14:paraId="70176876" w14:textId="77777777" w:rsidR="00E4641D" w:rsidRPr="00A8781C" w:rsidRDefault="006C5E19" w:rsidP="009B5588">
      <w:pPr>
        <w:tabs>
          <w:tab w:val="clear" w:pos="2145"/>
          <w:tab w:val="clear" w:pos="4395"/>
          <w:tab w:val="left" w:pos="1276"/>
          <w:tab w:val="left" w:pos="3402"/>
        </w:tabs>
        <w:rPr>
          <w:sz w:val="24"/>
          <w:szCs w:val="24"/>
        </w:rPr>
      </w:pPr>
      <w:r w:rsidRPr="00A8781C">
        <w:rPr>
          <w:b/>
          <w:sz w:val="24"/>
          <w:szCs w:val="24"/>
        </w:rPr>
        <w:tab/>
      </w:r>
      <w:r w:rsidRPr="00A8781C">
        <w:rPr>
          <w:sz w:val="24"/>
          <w:szCs w:val="24"/>
        </w:rPr>
        <w:t>2</w:t>
      </w:r>
      <w:r w:rsidR="00E4641D" w:rsidRPr="00A8781C">
        <w:rPr>
          <w:sz w:val="24"/>
          <w:szCs w:val="24"/>
        </w:rPr>
        <w:t>.</w:t>
      </w:r>
      <w:r w:rsidR="00F37ED0" w:rsidRPr="00A8781C">
        <w:rPr>
          <w:sz w:val="24"/>
          <w:szCs w:val="24"/>
        </w:rPr>
        <w:tab/>
        <w:t>2./5.</w:t>
      </w:r>
      <w:r w:rsidRPr="00A8781C">
        <w:rPr>
          <w:sz w:val="24"/>
          <w:szCs w:val="24"/>
        </w:rPr>
        <w:tab/>
        <w:t>2.</w:t>
      </w:r>
    </w:p>
    <w:p w14:paraId="4D0F5DBE" w14:textId="77777777" w:rsidR="00E4641D" w:rsidRPr="00F4128B" w:rsidRDefault="006C5E19" w:rsidP="009C755D">
      <w:pPr>
        <w:rPr>
          <w:lang w:val="de-DE"/>
        </w:rPr>
      </w:pPr>
      <w:r w:rsidRPr="00F4128B">
        <w:rPr>
          <w:lang w:val="de-DE"/>
        </w:rPr>
        <w:t>||</w:t>
      </w:r>
      <w:r w:rsidR="00E4641D" w:rsidRPr="00F4128B">
        <w:rPr>
          <w:lang w:val="de-DE"/>
        </w:rPr>
        <w:t xml:space="preserve">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 xml:space="preserve">  D</w:t>
      </w:r>
      <w:r w:rsidRPr="009F0D52">
        <w:rPr>
          <w:szCs w:val="40"/>
          <w:vertAlign w:val="superscript"/>
          <w:lang w:val="de-DE"/>
        </w:rPr>
        <w:t>maj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D</w:t>
      </w:r>
      <w:r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D</w:t>
      </w:r>
      <w:r w:rsidRPr="00F4128B">
        <w:rPr>
          <w:sz w:val="36"/>
          <w:szCs w:val="36"/>
          <w:lang w:val="de-DE"/>
        </w:rPr>
        <w:t>m</w:t>
      </w:r>
      <w:r w:rsidR="00703D7A" w:rsidRPr="00703D7A">
        <w:rPr>
          <w:szCs w:val="36"/>
          <w:vertAlign w:val="superscript"/>
          <w:lang w:val="de-DE"/>
        </w:rPr>
        <w:t>6</w:t>
      </w:r>
      <w:r w:rsidRPr="00F4128B">
        <w:rPr>
          <w:lang w:val="de-DE"/>
        </w:rPr>
        <w:tab/>
        <w:t xml:space="preserve">|   </w:t>
      </w:r>
      <w:r w:rsidR="00E4641D" w:rsidRPr="00F4128B">
        <w:rPr>
          <w:lang w:val="de-DE"/>
        </w:rPr>
        <w:t>B</w:t>
      </w:r>
      <w:r w:rsidR="00E4641D" w:rsidRPr="00F4128B">
        <w:rPr>
          <w:sz w:val="36"/>
          <w:lang w:val="de-DE"/>
        </w:rPr>
        <w:t>b</w:t>
      </w:r>
      <w:r w:rsidRPr="00F4128B">
        <w:rPr>
          <w:sz w:val="36"/>
          <w:lang w:val="de-DE"/>
        </w:rPr>
        <w:t xml:space="preserve">  </w:t>
      </w:r>
      <w:r w:rsidRPr="00F4128B">
        <w:rPr>
          <w:lang w:val="de-DE"/>
        </w:rPr>
        <w:t>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 xml:space="preserve">|  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</w:t>
      </w:r>
      <w:r w:rsidR="00E4641D" w:rsidRPr="00F4128B">
        <w:rPr>
          <w:lang w:val="de-DE"/>
        </w:rPr>
        <w:tab/>
        <w:t>|</w:t>
      </w:r>
    </w:p>
    <w:p w14:paraId="618C2AFF" w14:textId="77777777" w:rsidR="00F37ED0" w:rsidRPr="00F4128B" w:rsidRDefault="00F37ED0" w:rsidP="009C755D">
      <w:pPr>
        <w:rPr>
          <w:lang w:val="de-DE"/>
        </w:rPr>
      </w:pPr>
    </w:p>
    <w:p w14:paraId="595A64D5" w14:textId="77777777" w:rsidR="00E4641D" w:rsidRPr="00F4128B" w:rsidRDefault="00F37ED0" w:rsidP="009B5588">
      <w:pPr>
        <w:tabs>
          <w:tab w:val="clear" w:pos="2145"/>
          <w:tab w:val="clear" w:pos="4395"/>
          <w:tab w:val="left" w:pos="1418"/>
          <w:tab w:val="left" w:pos="3402"/>
        </w:tabs>
        <w:rPr>
          <w:sz w:val="24"/>
          <w:szCs w:val="24"/>
          <w:lang w:val="de-DE"/>
        </w:rPr>
      </w:pPr>
      <w:r w:rsidRPr="00F4128B">
        <w:rPr>
          <w:b/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>2.</w:t>
      </w:r>
      <w:r w:rsidRPr="00F4128B">
        <w:rPr>
          <w:sz w:val="24"/>
          <w:szCs w:val="24"/>
          <w:lang w:val="de-DE"/>
        </w:rPr>
        <w:tab/>
        <w:t>2./5.</w:t>
      </w:r>
      <w:r w:rsidRPr="00F4128B">
        <w:rPr>
          <w:sz w:val="24"/>
          <w:szCs w:val="24"/>
          <w:lang w:val="de-DE"/>
        </w:rPr>
        <w:tab/>
        <w:t>2.</w:t>
      </w:r>
    </w:p>
    <w:p w14:paraId="7BDB244E" w14:textId="77777777" w:rsidR="00E4641D" w:rsidRPr="00F4128B" w:rsidRDefault="006C5E19" w:rsidP="009C755D">
      <w:pPr>
        <w:rPr>
          <w:lang w:val="de-DE"/>
        </w:rPr>
      </w:pPr>
      <w:r w:rsidRPr="00F4128B">
        <w:rPr>
          <w:lang w:val="de-DE"/>
        </w:rPr>
        <w:t>|</w:t>
      </w:r>
      <w:r w:rsidR="00E4641D" w:rsidRPr="00F4128B">
        <w:rPr>
          <w:lang w:val="de-DE"/>
        </w:rPr>
        <w:t xml:space="preserve"> 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 xml:space="preserve">  D</w:t>
      </w:r>
      <w:r w:rsidRPr="009F0D52">
        <w:rPr>
          <w:szCs w:val="40"/>
          <w:vertAlign w:val="superscript"/>
          <w:lang w:val="de-DE"/>
        </w:rPr>
        <w:t>maj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D</w:t>
      </w:r>
      <w:r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D</w:t>
      </w:r>
      <w:r w:rsidRPr="00F4128B">
        <w:rPr>
          <w:sz w:val="36"/>
          <w:szCs w:val="36"/>
          <w:lang w:val="de-DE"/>
        </w:rPr>
        <w:t>m</w:t>
      </w:r>
      <w:r w:rsidR="00703D7A" w:rsidRPr="00703D7A">
        <w:rPr>
          <w:szCs w:val="36"/>
          <w:vertAlign w:val="superscript"/>
          <w:lang w:val="de-DE"/>
        </w:rPr>
        <w:t>6</w:t>
      </w:r>
      <w:r w:rsidRPr="00F4128B">
        <w:rPr>
          <w:lang w:val="de-DE"/>
        </w:rPr>
        <w:tab/>
        <w:t>|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 xml:space="preserve">|       </w:t>
      </w:r>
      <w:r w:rsidRPr="00F4128B">
        <w:rPr>
          <w:lang w:val="de-DE"/>
        </w:rPr>
        <w:t>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vertAlign w:val="superscript"/>
          <w:lang w:val="de-DE"/>
        </w:rPr>
        <w:tab/>
      </w:r>
      <w:r w:rsidR="00E4641D" w:rsidRPr="00F4128B">
        <w:rPr>
          <w:lang w:val="de-DE"/>
        </w:rPr>
        <w:t>|</w:t>
      </w:r>
    </w:p>
    <w:p w14:paraId="210CB7E1" w14:textId="77777777" w:rsidR="00E4641D" w:rsidRPr="00F4128B" w:rsidRDefault="00E4641D" w:rsidP="009C755D">
      <w:pPr>
        <w:rPr>
          <w:lang w:val="de-DE"/>
        </w:rPr>
      </w:pPr>
    </w:p>
    <w:p w14:paraId="7FF6E9CF" w14:textId="77777777" w:rsidR="00E4641D" w:rsidRPr="00F4128B" w:rsidRDefault="006C5E19" w:rsidP="009C755D">
      <w:pPr>
        <w:rPr>
          <w:lang w:val="de-DE"/>
        </w:rPr>
      </w:pPr>
      <w:r w:rsidRPr="00F4128B">
        <w:rPr>
          <w:lang w:val="de-DE"/>
        </w:rPr>
        <w:t>|</w:t>
      </w:r>
      <w:r w:rsidR="00E4641D" w:rsidRPr="00F4128B">
        <w:rPr>
          <w:lang w:val="de-DE"/>
        </w:rPr>
        <w:t xml:space="preserve">      </w:t>
      </w:r>
      <w:r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 xml:space="preserve">|       </w:t>
      </w:r>
      <w:r w:rsidRPr="00F4128B">
        <w:rPr>
          <w:lang w:val="de-DE"/>
        </w:rPr>
        <w:t>F</w:t>
      </w:r>
      <w:r w:rsidR="00E4641D" w:rsidRPr="00F4128B">
        <w:rPr>
          <w:lang w:val="de-DE"/>
        </w:rPr>
        <w:tab/>
        <w:t xml:space="preserve">|        </w:t>
      </w:r>
      <w:r w:rsidRPr="00F4128B">
        <w:rPr>
          <w:lang w:val="de-DE"/>
        </w:rPr>
        <w:t>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 xml:space="preserve">| </w:t>
      </w:r>
      <w:r w:rsidRPr="00F4128B">
        <w:rPr>
          <w:lang w:val="de-DE"/>
        </w:rPr>
        <w:t xml:space="preserve">   D</w:t>
      </w:r>
      <w:r w:rsidRPr="00F4128B">
        <w:rPr>
          <w:sz w:val="36"/>
          <w:szCs w:val="36"/>
          <w:lang w:val="de-DE"/>
        </w:rPr>
        <w:t>m</w:t>
      </w:r>
      <w:r w:rsidR="00E4641D" w:rsidRPr="00F4128B">
        <w:rPr>
          <w:lang w:val="de-DE"/>
        </w:rPr>
        <w:tab/>
        <w:t>|</w:t>
      </w:r>
    </w:p>
    <w:p w14:paraId="3E749772" w14:textId="77777777" w:rsidR="00F37ED0" w:rsidRPr="00F4128B" w:rsidRDefault="00F37ED0" w:rsidP="009C755D">
      <w:pPr>
        <w:rPr>
          <w:lang w:val="de-DE"/>
        </w:rPr>
      </w:pPr>
    </w:p>
    <w:p w14:paraId="19E2C3F6" w14:textId="77777777" w:rsidR="00E4641D" w:rsidRPr="00F4128B" w:rsidRDefault="00D54864" w:rsidP="009B5588">
      <w:pPr>
        <w:tabs>
          <w:tab w:val="clear" w:pos="2145"/>
          <w:tab w:val="clear" w:pos="2410"/>
          <w:tab w:val="clear" w:pos="4395"/>
          <w:tab w:val="left" w:pos="1418"/>
          <w:tab w:val="left" w:pos="4820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2.</w:t>
      </w:r>
      <w:r w:rsidR="00F37ED0" w:rsidRPr="00F4128B">
        <w:rPr>
          <w:sz w:val="24"/>
          <w:szCs w:val="24"/>
          <w:lang w:val="de-DE"/>
        </w:rPr>
        <w:t>/5.</w:t>
      </w:r>
      <w:r w:rsidRPr="00F4128B">
        <w:rPr>
          <w:sz w:val="24"/>
          <w:szCs w:val="24"/>
          <w:lang w:val="de-DE"/>
        </w:rPr>
        <w:tab/>
      </w:r>
      <w:r w:rsidR="00F37ED0"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>2.</w:t>
      </w:r>
      <w:r w:rsidR="00F37ED0" w:rsidRPr="00F4128B">
        <w:rPr>
          <w:sz w:val="24"/>
          <w:szCs w:val="24"/>
          <w:lang w:val="de-DE"/>
        </w:rPr>
        <w:t>/5.</w:t>
      </w:r>
    </w:p>
    <w:p w14:paraId="2B847C26" w14:textId="77777777" w:rsidR="00E4641D" w:rsidRPr="00F4128B" w:rsidRDefault="006C5E19" w:rsidP="009C755D">
      <w:pPr>
        <w:rPr>
          <w:lang w:val="de-DE"/>
        </w:rPr>
      </w:pPr>
      <w:r w:rsidRPr="00F4128B">
        <w:rPr>
          <w:lang w:val="de-DE"/>
        </w:rPr>
        <w:t xml:space="preserve">|   </w:t>
      </w:r>
      <w:r w:rsidR="00E4641D" w:rsidRPr="00F4128B">
        <w:rPr>
          <w:lang w:val="de-DE"/>
        </w:rPr>
        <w:t xml:space="preserve"> </w:t>
      </w:r>
      <w:r w:rsidRPr="00F4128B">
        <w:rPr>
          <w:lang w:val="de-DE"/>
        </w:rPr>
        <w:t>C   E</w:t>
      </w:r>
      <w:r w:rsidRPr="00F4128B">
        <w:rPr>
          <w:sz w:val="36"/>
          <w:szCs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 xml:space="preserve">|  </w:t>
      </w:r>
      <w:r w:rsidR="00D54864" w:rsidRPr="00F4128B">
        <w:rPr>
          <w:lang w:val="de-DE"/>
        </w:rPr>
        <w:t>D</w:t>
      </w:r>
      <w:r w:rsidR="00D54864"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54864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54864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>||</w:t>
      </w:r>
    </w:p>
    <w:p w14:paraId="149B9819" w14:textId="77777777" w:rsidR="006C5E19" w:rsidRPr="00F4128B" w:rsidRDefault="006C5E19" w:rsidP="009C755D">
      <w:pPr>
        <w:rPr>
          <w:lang w:val="de-DE"/>
        </w:rPr>
      </w:pPr>
    </w:p>
    <w:p w14:paraId="3026A5D7" w14:textId="77777777" w:rsidR="00E4641D" w:rsidRPr="00F4128B" w:rsidRDefault="00E4641D" w:rsidP="009C755D">
      <w:pPr>
        <w:rPr>
          <w:sz w:val="28"/>
          <w:szCs w:val="28"/>
          <w:shd w:val="clear" w:color="auto" w:fill="FF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:</w:t>
      </w:r>
    </w:p>
    <w:p w14:paraId="55B4E9C5" w14:textId="77777777" w:rsidR="00E4641D" w:rsidRPr="00F4128B" w:rsidRDefault="006C5E19" w:rsidP="009C755D">
      <w:pPr>
        <w:rPr>
          <w:lang w:val="de-DE"/>
        </w:rPr>
      </w:pPr>
      <w:r w:rsidRPr="00F4128B">
        <w:rPr>
          <w:lang w:val="de-DE"/>
        </w:rPr>
        <w:t>||</w:t>
      </w:r>
      <w:r w:rsidR="00E4641D" w:rsidRPr="00F4128B">
        <w:rPr>
          <w:lang w:val="de-DE"/>
        </w:rPr>
        <w:t xml:space="preserve">       </w:t>
      </w:r>
      <w:r w:rsidR="00D54864" w:rsidRPr="00F4128B">
        <w:rPr>
          <w:lang w:val="de-DE"/>
        </w:rPr>
        <w:t>F</w:t>
      </w:r>
      <w:r w:rsidR="00E4641D" w:rsidRPr="00F4128B">
        <w:rPr>
          <w:lang w:val="de-DE"/>
        </w:rPr>
        <w:tab/>
        <w:t xml:space="preserve">|      </w:t>
      </w:r>
      <w:r w:rsidR="00D54864" w:rsidRPr="00F4128B">
        <w:rPr>
          <w:lang w:val="de-DE"/>
        </w:rPr>
        <w:t>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>|       ./.</w:t>
      </w:r>
      <w:r w:rsidR="00E4641D" w:rsidRPr="00F4128B">
        <w:rPr>
          <w:lang w:val="de-DE"/>
        </w:rPr>
        <w:tab/>
        <w:t>|</w:t>
      </w:r>
    </w:p>
    <w:p w14:paraId="1878FB0B" w14:textId="77777777" w:rsidR="00E4641D" w:rsidRPr="00F4128B" w:rsidRDefault="00E4641D" w:rsidP="009C755D">
      <w:pPr>
        <w:rPr>
          <w:lang w:val="de-DE"/>
        </w:rPr>
      </w:pPr>
    </w:p>
    <w:p w14:paraId="74438B9E" w14:textId="77777777" w:rsidR="00E4641D" w:rsidRPr="00F4128B" w:rsidRDefault="009B5588" w:rsidP="009B5588">
      <w:pPr>
        <w:tabs>
          <w:tab w:val="clear" w:pos="2145"/>
          <w:tab w:val="clear" w:pos="2410"/>
          <w:tab w:val="clear" w:pos="4395"/>
          <w:tab w:val="left" w:pos="5103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D54864" w:rsidRPr="00F4128B">
        <w:rPr>
          <w:sz w:val="24"/>
          <w:szCs w:val="24"/>
          <w:lang w:val="de-DE"/>
        </w:rPr>
        <w:t>1./</w:t>
      </w:r>
      <w:r w:rsidR="00E4641D" w:rsidRPr="00F4128B">
        <w:rPr>
          <w:sz w:val="24"/>
          <w:szCs w:val="24"/>
          <w:lang w:val="de-DE"/>
        </w:rPr>
        <w:t>4.</w:t>
      </w:r>
      <w:r w:rsidR="00D54864" w:rsidRPr="00F4128B">
        <w:rPr>
          <w:sz w:val="24"/>
          <w:szCs w:val="24"/>
          <w:lang w:val="de-DE"/>
        </w:rPr>
        <w:t>/</w:t>
      </w:r>
      <w:r w:rsidR="005E6A1B" w:rsidRPr="009F0D52">
        <w:rPr>
          <w:rFonts w:cs="Arial"/>
          <w:sz w:val="24"/>
          <w:szCs w:val="24"/>
          <w:lang w:val="de-DE"/>
        </w:rPr>
        <w:t>7</w:t>
      </w:r>
      <w:r w:rsidR="00D54864" w:rsidRPr="00F4128B">
        <w:rPr>
          <w:sz w:val="24"/>
          <w:szCs w:val="24"/>
          <w:lang w:val="de-DE"/>
        </w:rPr>
        <w:t>.</w:t>
      </w:r>
    </w:p>
    <w:p w14:paraId="5E501632" w14:textId="77777777" w:rsidR="00E4641D" w:rsidRPr="00F4128B" w:rsidRDefault="006C5E19" w:rsidP="009C755D">
      <w:pPr>
        <w:rPr>
          <w:lang w:val="de-DE"/>
        </w:rPr>
      </w:pPr>
      <w:r w:rsidRPr="00F4128B">
        <w:rPr>
          <w:lang w:val="de-DE"/>
        </w:rPr>
        <w:t>|</w:t>
      </w:r>
      <w:r w:rsidR="00E4641D" w:rsidRPr="00F4128B">
        <w:rPr>
          <w:lang w:val="de-DE"/>
        </w:rPr>
        <w:t xml:space="preserve">      </w:t>
      </w:r>
      <w:r w:rsidR="00D54864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 xml:space="preserve">|     </w:t>
      </w:r>
      <w:r w:rsidR="00D54864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54864" w:rsidRPr="00F4128B">
        <w:rPr>
          <w:lang w:val="de-DE"/>
        </w:rPr>
        <w:tab/>
        <w:t xml:space="preserve">| </w:t>
      </w:r>
      <w:r w:rsidR="00E4641D" w:rsidRPr="00F4128B">
        <w:rPr>
          <w:lang w:val="de-DE"/>
        </w:rPr>
        <w:t xml:space="preserve"> </w:t>
      </w:r>
      <w:r w:rsidR="00D54864" w:rsidRPr="00F4128B">
        <w:rPr>
          <w:lang w:val="de-DE"/>
        </w:rPr>
        <w:t>F   A</w:t>
      </w:r>
      <w:r w:rsidR="00D54864" w:rsidRPr="00F4128B">
        <w:rPr>
          <w:sz w:val="36"/>
          <w:szCs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E4641D" w:rsidRPr="00F4128B">
        <w:rPr>
          <w:lang w:val="de-DE"/>
        </w:rPr>
        <w:tab/>
        <w:t xml:space="preserve">|      </w:t>
      </w:r>
      <w:r w:rsidR="00D54864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>|</w:t>
      </w:r>
    </w:p>
    <w:p w14:paraId="41706849" w14:textId="77777777" w:rsidR="00E4641D" w:rsidRPr="00F4128B" w:rsidRDefault="00E4641D" w:rsidP="009C755D">
      <w:pPr>
        <w:rPr>
          <w:lang w:val="de-DE"/>
        </w:rPr>
      </w:pPr>
    </w:p>
    <w:p w14:paraId="105D967C" w14:textId="77777777" w:rsidR="00D54864" w:rsidRPr="00F4128B" w:rsidRDefault="00D54864" w:rsidP="009C755D">
      <w:pPr>
        <w:rPr>
          <w:lang w:val="de-DE"/>
        </w:rPr>
      </w:pPr>
      <w:r w:rsidRPr="00F4128B">
        <w:rPr>
          <w:lang w:val="de-DE"/>
        </w:rPr>
        <w:t>|       F</w:t>
      </w:r>
      <w:r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7162BDFA" w14:textId="77777777" w:rsidR="00E4641D" w:rsidRPr="00F4128B" w:rsidRDefault="00E4641D" w:rsidP="009C755D">
      <w:pPr>
        <w:rPr>
          <w:lang w:val="de-DE"/>
        </w:rPr>
      </w:pPr>
    </w:p>
    <w:p w14:paraId="741F2318" w14:textId="77777777" w:rsidR="00E4641D" w:rsidRPr="00F4128B" w:rsidRDefault="006C5E19" w:rsidP="009C755D">
      <w:pPr>
        <w:rPr>
          <w:lang w:val="de-DE"/>
        </w:rPr>
      </w:pPr>
      <w:r w:rsidRPr="00F4128B">
        <w:rPr>
          <w:lang w:val="de-DE"/>
        </w:rPr>
        <w:t>|</w:t>
      </w:r>
      <w:r w:rsidR="00E4641D" w:rsidRPr="00F4128B">
        <w:rPr>
          <w:lang w:val="de-DE"/>
        </w:rPr>
        <w:t xml:space="preserve">       A</w:t>
      </w:r>
      <w:r w:rsidR="00D54864" w:rsidRPr="00F4128B">
        <w:rPr>
          <w:sz w:val="36"/>
          <w:lang w:val="de-DE"/>
        </w:rPr>
        <w:t>m</w:t>
      </w:r>
      <w:r w:rsidR="00E4641D" w:rsidRPr="00F4128B">
        <w:rPr>
          <w:lang w:val="de-DE"/>
        </w:rPr>
        <w:tab/>
        <w:t xml:space="preserve">|     </w:t>
      </w:r>
      <w:r w:rsidR="00D54864" w:rsidRPr="00F4128B">
        <w:rPr>
          <w:lang w:val="de-DE"/>
        </w:rPr>
        <w:t>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 xml:space="preserve">|      </w:t>
      </w:r>
      <w:r w:rsidR="00D54864" w:rsidRPr="00F4128B">
        <w:rPr>
          <w:lang w:val="de-DE"/>
        </w:rPr>
        <w:t>A</w:t>
      </w:r>
      <w:r w:rsidR="00E4641D" w:rsidRPr="00F4128B">
        <w:rPr>
          <w:lang w:val="de-DE"/>
        </w:rPr>
        <w:tab/>
        <w:t xml:space="preserve">|       </w:t>
      </w:r>
      <w:r w:rsidR="00D54864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>|</w:t>
      </w:r>
    </w:p>
    <w:p w14:paraId="6992328C" w14:textId="77777777" w:rsidR="00E4641D" w:rsidRPr="00F4128B" w:rsidRDefault="00E4641D" w:rsidP="009C755D">
      <w:pPr>
        <w:rPr>
          <w:lang w:val="de-DE"/>
        </w:rPr>
      </w:pPr>
    </w:p>
    <w:p w14:paraId="28AA152E" w14:textId="77777777" w:rsidR="00D54864" w:rsidRPr="00F4128B" w:rsidRDefault="00D54864" w:rsidP="009C755D">
      <w:pPr>
        <w:rPr>
          <w:lang w:val="de-DE"/>
        </w:rPr>
      </w:pPr>
      <w:r w:rsidRPr="00F4128B">
        <w:rPr>
          <w:lang w:val="de-DE"/>
        </w:rPr>
        <w:t>|       F</w:t>
      </w:r>
      <w:r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1FFB43E7" w14:textId="77777777" w:rsidR="00E4641D" w:rsidRPr="00F4128B" w:rsidRDefault="00E4641D" w:rsidP="009C755D">
      <w:pPr>
        <w:rPr>
          <w:lang w:val="de-DE"/>
        </w:rPr>
      </w:pPr>
    </w:p>
    <w:p w14:paraId="0568C59F" w14:textId="77777777" w:rsidR="00F37ED0" w:rsidRPr="00F4128B" w:rsidRDefault="009B5588" w:rsidP="009B5588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103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F37ED0" w:rsidRPr="00F4128B">
        <w:rPr>
          <w:sz w:val="24"/>
          <w:szCs w:val="24"/>
          <w:lang w:val="de-DE"/>
        </w:rPr>
        <w:t>1./4./</w:t>
      </w:r>
      <w:r w:rsidR="005E6A1B" w:rsidRPr="009F0D52">
        <w:rPr>
          <w:rFonts w:cs="Arial"/>
          <w:sz w:val="24"/>
          <w:szCs w:val="24"/>
          <w:lang w:val="de-DE"/>
        </w:rPr>
        <w:t>7</w:t>
      </w:r>
      <w:r w:rsidR="00F37ED0" w:rsidRPr="00F4128B">
        <w:rPr>
          <w:sz w:val="24"/>
          <w:szCs w:val="24"/>
          <w:lang w:val="de-DE"/>
        </w:rPr>
        <w:t>.</w:t>
      </w:r>
    </w:p>
    <w:p w14:paraId="1F7209EE" w14:textId="77777777" w:rsidR="00D54864" w:rsidRPr="00F4128B" w:rsidRDefault="00D54864" w:rsidP="009C755D">
      <w:pPr>
        <w:rPr>
          <w:lang w:val="de-DE"/>
        </w:rPr>
      </w:pPr>
      <w:r w:rsidRPr="00F4128B">
        <w:rPr>
          <w:lang w:val="de-DE"/>
        </w:rPr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F   A</w:t>
      </w:r>
      <w:r w:rsidRPr="00F4128B">
        <w:rPr>
          <w:sz w:val="36"/>
          <w:szCs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4F3A688" w14:textId="77777777" w:rsidR="00E4641D" w:rsidRPr="00F4128B" w:rsidRDefault="00E4641D" w:rsidP="009C755D">
      <w:pPr>
        <w:rPr>
          <w:lang w:val="de-DE"/>
        </w:rPr>
      </w:pPr>
    </w:p>
    <w:p w14:paraId="42489CA7" w14:textId="77777777" w:rsidR="00D54864" w:rsidRPr="00F4128B" w:rsidRDefault="00D54864" w:rsidP="009C755D">
      <w:pPr>
        <w:rPr>
          <w:lang w:val="de-DE"/>
        </w:rPr>
      </w:pPr>
      <w:r w:rsidRPr="00F4128B">
        <w:rPr>
          <w:lang w:val="de-DE"/>
        </w:rPr>
        <w:t>|       F</w:t>
      </w:r>
      <w:r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B</w:t>
      </w:r>
      <w:r w:rsidRPr="00F4128B">
        <w:rPr>
          <w:sz w:val="36"/>
          <w:lang w:val="de-DE"/>
        </w:rPr>
        <w:t>bm</w:t>
      </w:r>
      <w:r w:rsidRPr="00F4128B">
        <w:rPr>
          <w:lang w:val="de-DE"/>
        </w:rPr>
        <w:tab/>
        <w:t>|</w:t>
      </w:r>
    </w:p>
    <w:p w14:paraId="76AE8636" w14:textId="77777777" w:rsidR="00E4641D" w:rsidRPr="00F4128B" w:rsidRDefault="00E4641D" w:rsidP="009C755D">
      <w:pPr>
        <w:rPr>
          <w:lang w:val="de-DE"/>
        </w:rPr>
      </w:pPr>
    </w:p>
    <w:p w14:paraId="205FB3C4" w14:textId="77777777" w:rsidR="00F37ED0" w:rsidRPr="00F4128B" w:rsidRDefault="00F37ED0" w:rsidP="009B5588">
      <w:pPr>
        <w:tabs>
          <w:tab w:val="clear" w:pos="2145"/>
          <w:tab w:val="clear" w:pos="2410"/>
          <w:tab w:val="clear" w:pos="4395"/>
          <w:tab w:val="clear" w:pos="6946"/>
          <w:tab w:val="left" w:pos="1276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1./4./</w:t>
      </w:r>
      <w:r w:rsidR="005E6A1B" w:rsidRPr="009F0D52">
        <w:rPr>
          <w:rFonts w:cs="Arial"/>
          <w:sz w:val="24"/>
          <w:szCs w:val="24"/>
          <w:lang w:val="de-DE"/>
        </w:rPr>
        <w:t>7</w:t>
      </w:r>
      <w:r w:rsidRPr="00F4128B">
        <w:rPr>
          <w:sz w:val="24"/>
          <w:szCs w:val="24"/>
          <w:lang w:val="de-DE"/>
        </w:rPr>
        <w:t>.</w:t>
      </w:r>
    </w:p>
    <w:p w14:paraId="12801A48" w14:textId="77777777" w:rsidR="00E4641D" w:rsidRPr="00F4128B" w:rsidRDefault="006C5E19" w:rsidP="009C755D">
      <w:pPr>
        <w:rPr>
          <w:lang w:val="de-DE"/>
        </w:rPr>
      </w:pPr>
      <w:r w:rsidRPr="00F4128B">
        <w:rPr>
          <w:lang w:val="de-DE"/>
        </w:rPr>
        <w:t>|</w:t>
      </w:r>
      <w:r w:rsidR="00E4641D" w:rsidRPr="00F4128B">
        <w:rPr>
          <w:lang w:val="de-DE"/>
        </w:rPr>
        <w:t xml:space="preserve">     </w:t>
      </w:r>
      <w:r w:rsidR="00D54864" w:rsidRPr="00F4128B">
        <w:rPr>
          <w:lang w:val="de-DE"/>
        </w:rPr>
        <w:t>F   A</w:t>
      </w:r>
      <w:r w:rsidR="00D54864" w:rsidRPr="00F4128B">
        <w:rPr>
          <w:sz w:val="36"/>
          <w:szCs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E4641D" w:rsidRPr="00F4128B">
        <w:rPr>
          <w:lang w:val="de-DE"/>
        </w:rPr>
        <w:tab/>
        <w:t xml:space="preserve">|   </w:t>
      </w:r>
      <w:r w:rsidR="00D54864" w:rsidRPr="00F4128B">
        <w:rPr>
          <w:lang w:val="de-DE"/>
        </w:rPr>
        <w:t>G</w:t>
      </w:r>
      <w:r w:rsidR="00D54864" w:rsidRPr="00F4128B">
        <w:rPr>
          <w:sz w:val="36"/>
          <w:lang w:val="de-DE"/>
        </w:rPr>
        <w:t>m</w:t>
      </w:r>
      <w:r w:rsidR="00D54864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E4641D" w:rsidRPr="00F4128B">
        <w:rPr>
          <w:lang w:val="de-DE"/>
        </w:rPr>
        <w:tab/>
        <w:t xml:space="preserve">|     </w:t>
      </w:r>
      <w:r w:rsidR="00D54864" w:rsidRPr="00F4128B">
        <w:rPr>
          <w:lang w:val="de-DE"/>
        </w:rPr>
        <w:t>F</w:t>
      </w:r>
      <w:r w:rsidR="00E4641D" w:rsidRPr="00F4128B">
        <w:rPr>
          <w:lang w:val="de-DE"/>
        </w:rPr>
        <w:tab/>
        <w:t xml:space="preserve">|     </w:t>
      </w:r>
      <w:r w:rsidR="00D54864" w:rsidRPr="00F4128B">
        <w:rPr>
          <w:lang w:val="de-DE"/>
        </w:rPr>
        <w:t xml:space="preserve"> ./.</w:t>
      </w:r>
      <w:r w:rsidRPr="00F4128B">
        <w:rPr>
          <w:lang w:val="de-DE"/>
        </w:rPr>
        <w:tab/>
      </w:r>
      <w:r w:rsidR="00E4641D" w:rsidRPr="00F4128B">
        <w:rPr>
          <w:lang w:val="de-DE"/>
        </w:rPr>
        <w:t>||</w:t>
      </w:r>
    </w:p>
    <w:p w14:paraId="577CF8D9" w14:textId="77777777" w:rsidR="00654140" w:rsidRPr="00F4128B" w:rsidRDefault="00654140" w:rsidP="009C755D">
      <w:pPr>
        <w:rPr>
          <w:lang w:val="de-DE"/>
        </w:rPr>
      </w:pPr>
    </w:p>
    <w:p w14:paraId="70637B9D" w14:textId="77777777" w:rsidR="00F10033" w:rsidRDefault="00F1003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338A2D9F" w14:textId="77777777" w:rsidR="00F10033" w:rsidRPr="005A15C8" w:rsidRDefault="00F10033" w:rsidP="00F10033">
      <w:pPr>
        <w:pStyle w:val="berschrift1"/>
        <w:rPr>
          <w:rStyle w:val="TitelZchn"/>
          <w:b w:val="0"/>
          <w:bCs/>
          <w:lang w:val="de-DE"/>
        </w:rPr>
      </w:pPr>
      <w:bookmarkStart w:id="105" w:name="_Toc69834177"/>
      <w:r w:rsidRPr="005A15C8">
        <w:rPr>
          <w:rStyle w:val="TitelZchn"/>
          <w:b w:val="0"/>
          <w:bCs/>
          <w:lang w:val="de-DE"/>
        </w:rPr>
        <w:lastRenderedPageBreak/>
        <w:t>Charleston</w:t>
      </w:r>
      <w:r>
        <w:rPr>
          <w:rStyle w:val="TitelZchn"/>
          <w:b w:val="0"/>
          <w:bCs/>
          <w:lang w:val="de-DE"/>
        </w:rPr>
        <w:t xml:space="preserve"> (Bb)</w:t>
      </w:r>
      <w:r w:rsidR="00C05AE2">
        <w:rPr>
          <w:rStyle w:val="TitelZchn"/>
          <w:b w:val="0"/>
          <w:bCs/>
          <w:lang w:val="de-DE"/>
        </w:rPr>
        <w:t xml:space="preserve"> (Jazz Rebells)</w:t>
      </w:r>
      <w:bookmarkEnd w:id="105"/>
    </w:p>
    <w:p w14:paraId="570502B4" w14:textId="77777777" w:rsidR="00F10033" w:rsidRPr="00A8781C" w:rsidRDefault="00F10033" w:rsidP="00F10033">
      <w:pPr>
        <w:rPr>
          <w:sz w:val="24"/>
          <w:szCs w:val="24"/>
        </w:rPr>
      </w:pPr>
      <w:r w:rsidRPr="00A8781C">
        <w:rPr>
          <w:sz w:val="24"/>
          <w:szCs w:val="24"/>
        </w:rPr>
        <w:t>(</w:t>
      </w:r>
      <w:r>
        <w:rPr>
          <w:sz w:val="24"/>
          <w:szCs w:val="24"/>
        </w:rPr>
        <w:t>James P. Johnson</w:t>
      </w:r>
      <w:r w:rsidRPr="00A8781C">
        <w:rPr>
          <w:sz w:val="24"/>
          <w:szCs w:val="24"/>
        </w:rPr>
        <w:t>)</w:t>
      </w:r>
    </w:p>
    <w:p w14:paraId="76459A57" w14:textId="77777777" w:rsidR="00F10033" w:rsidRPr="005A15C8" w:rsidRDefault="00F10033" w:rsidP="00F10033">
      <w:r w:rsidRPr="005A15C8">
        <w:t>_______</w:t>
      </w:r>
      <w:r>
        <w:t>_____________________________________</w:t>
      </w:r>
    </w:p>
    <w:p w14:paraId="673EEB79" w14:textId="77777777" w:rsidR="00F10033" w:rsidRPr="006C7D9B" w:rsidRDefault="00F10033" w:rsidP="00F10033">
      <w:pPr>
        <w:rPr>
          <w:sz w:val="24"/>
          <w:szCs w:val="24"/>
          <w:shd w:val="clear" w:color="auto" w:fill="00FF00"/>
        </w:rPr>
      </w:pPr>
      <w:r w:rsidRPr="006C7D9B">
        <w:rPr>
          <w:sz w:val="24"/>
          <w:szCs w:val="24"/>
          <w:highlight w:val="yellow"/>
          <w:shd w:val="clear" w:color="auto" w:fill="00FF00"/>
        </w:rPr>
        <w:t>Intro</w:t>
      </w:r>
    </w:p>
    <w:p w14:paraId="73DC6223" w14:textId="77777777" w:rsidR="00F10033" w:rsidRPr="00DB0B20" w:rsidRDefault="00F10033" w:rsidP="00AD6652">
      <w:pPr>
        <w:tabs>
          <w:tab w:val="left" w:pos="5670"/>
        </w:tabs>
        <w:rPr>
          <w:sz w:val="20"/>
        </w:rPr>
      </w:pPr>
      <w:r w:rsidRPr="00F10033">
        <w:rPr>
          <w:highlight w:val="yellow"/>
          <w:shd w:val="clear" w:color="auto" w:fill="00FF00"/>
        </w:rPr>
        <w:sym w:font="Wingdings 2" w:char="F06A"/>
      </w:r>
      <w:r w:rsidRPr="00B35EB4">
        <w:rPr>
          <w:sz w:val="24"/>
          <w:szCs w:val="24"/>
        </w:rPr>
        <w:t xml:space="preserve"> </w:t>
      </w:r>
      <w:r w:rsidR="00AF689A" w:rsidRPr="00B35EB4">
        <w:rPr>
          <w:sz w:val="24"/>
          <w:szCs w:val="24"/>
        </w:rPr>
        <w:t xml:space="preserve">   / / / o</w:t>
      </w:r>
      <w:r w:rsidR="00AF689A" w:rsidRPr="00B35EB4">
        <w:rPr>
          <w:sz w:val="24"/>
          <w:szCs w:val="24"/>
        </w:rPr>
        <w:tab/>
      </w:r>
      <w:r w:rsidR="00AF689A" w:rsidRPr="00B35EB4">
        <w:rPr>
          <w:sz w:val="24"/>
          <w:szCs w:val="24"/>
        </w:rPr>
        <w:tab/>
      </w:r>
      <w:r w:rsidR="00AF689A" w:rsidRPr="00B35EB4">
        <w:rPr>
          <w:sz w:val="24"/>
          <w:szCs w:val="24"/>
        </w:rPr>
        <w:tab/>
        <w:t xml:space="preserve">     / / / o</w:t>
      </w:r>
    </w:p>
    <w:p w14:paraId="68ADC91B" w14:textId="77777777" w:rsidR="00F10033" w:rsidRDefault="00F10033" w:rsidP="00F10033">
      <w:pPr>
        <w:tabs>
          <w:tab w:val="clear" w:pos="2410"/>
        </w:tabs>
        <w:rPr>
          <w:lang w:val="de-DE"/>
        </w:rPr>
      </w:pPr>
      <w:r w:rsidRPr="00F4128B">
        <w:rPr>
          <w:lang w:val="de-DE"/>
        </w:rPr>
        <w:t>||</w:t>
      </w:r>
      <w:r>
        <w:rPr>
          <w:lang w:val="de-DE"/>
        </w:rPr>
        <w:t xml:space="preserve">     B</w:t>
      </w:r>
      <w:r w:rsidRPr="00F10033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</w:t>
      </w:r>
      <w:r w:rsidR="00AF689A">
        <w:rPr>
          <w:lang w:val="de-DE"/>
        </w:rPr>
        <w:t xml:space="preserve">        </w:t>
      </w:r>
      <w:r w:rsidR="00AF689A" w:rsidRPr="00C040DC">
        <w:rPr>
          <w:sz w:val="24"/>
          <w:szCs w:val="24"/>
          <w:lang w:val="it-IT"/>
        </w:rPr>
        <w:sym w:font="Symbol" w:char="F07C"/>
      </w:r>
      <w:r w:rsidR="00AF689A" w:rsidRPr="00C040DC">
        <w:rPr>
          <w:rFonts w:cs="Arial"/>
          <w:sz w:val="24"/>
          <w:szCs w:val="24"/>
          <w:lang w:val="it-IT"/>
        </w:rPr>
        <w:sym w:font="Symbol" w:char="F0BE"/>
      </w:r>
      <w:r w:rsidR="00AF689A" w:rsidRPr="00C040DC">
        <w:rPr>
          <w:rFonts w:cs="Arial"/>
          <w:sz w:val="24"/>
          <w:szCs w:val="24"/>
          <w:lang w:val="it-IT"/>
        </w:rPr>
        <w:sym w:font="Symbol" w:char="F0BE"/>
      </w:r>
      <w:r w:rsidR="00AF689A"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</w:t>
      </w:r>
      <w:r w:rsidR="00AF689A">
        <w:rPr>
          <w:lang w:val="de-DE"/>
        </w:rPr>
        <w:t xml:space="preserve">    </w:t>
      </w:r>
      <w:r w:rsidR="00AF689A" w:rsidRPr="00F4128B">
        <w:rPr>
          <w:lang w:val="de-DE"/>
        </w:rPr>
        <w:t>E</w:t>
      </w:r>
      <w:r w:rsidR="00AF689A" w:rsidRPr="00F4128B">
        <w:rPr>
          <w:sz w:val="36"/>
          <w:szCs w:val="36"/>
          <w:lang w:val="de-DE"/>
        </w:rPr>
        <w:t>b</w:t>
      </w:r>
      <w:r w:rsidR="00CB3884">
        <w:rPr>
          <w:szCs w:val="40"/>
          <w:vertAlign w:val="superscript"/>
          <w:lang w:val="de-DE"/>
        </w:rPr>
        <w:t>6</w:t>
      </w:r>
      <w:r>
        <w:rPr>
          <w:lang w:val="de-DE"/>
        </w:rPr>
        <w:tab/>
      </w:r>
      <w:r w:rsidRPr="00F4128B">
        <w:rPr>
          <w:lang w:val="de-DE"/>
        </w:rPr>
        <w:t>|</w:t>
      </w:r>
      <w:r w:rsidR="00AF689A" w:rsidRPr="00AF689A">
        <w:rPr>
          <w:lang w:val="de-DE"/>
        </w:rPr>
        <w:t xml:space="preserve"> </w:t>
      </w:r>
      <w:r w:rsidR="00AF689A">
        <w:rPr>
          <w:lang w:val="de-DE"/>
        </w:rPr>
        <w:t xml:space="preserve">     </w:t>
      </w:r>
      <w:r w:rsidR="00AF689A" w:rsidRPr="00C040DC">
        <w:rPr>
          <w:sz w:val="24"/>
          <w:szCs w:val="24"/>
          <w:lang w:val="it-IT"/>
        </w:rPr>
        <w:sym w:font="Symbol" w:char="F07C"/>
      </w:r>
      <w:r w:rsidR="00AF689A" w:rsidRPr="00C040DC">
        <w:rPr>
          <w:rFonts w:cs="Arial"/>
          <w:sz w:val="24"/>
          <w:szCs w:val="24"/>
          <w:lang w:val="it-IT"/>
        </w:rPr>
        <w:sym w:font="Symbol" w:char="F0BE"/>
      </w:r>
      <w:r w:rsidR="00AF689A" w:rsidRPr="00C040DC">
        <w:rPr>
          <w:rFonts w:cs="Arial"/>
          <w:sz w:val="24"/>
          <w:szCs w:val="24"/>
          <w:lang w:val="it-IT"/>
        </w:rPr>
        <w:sym w:font="Symbol" w:char="F0BE"/>
      </w:r>
      <w:r w:rsidR="00AF689A"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</w:t>
      </w:r>
    </w:p>
    <w:p w14:paraId="6E08FC54" w14:textId="77777777" w:rsidR="00F10033" w:rsidRPr="00B35EB4" w:rsidRDefault="00AF689A" w:rsidP="00DB0B20">
      <w:pPr>
        <w:tabs>
          <w:tab w:val="clear" w:pos="2410"/>
          <w:tab w:val="left" w:pos="993"/>
        </w:tabs>
        <w:rPr>
          <w:sz w:val="24"/>
          <w:szCs w:val="24"/>
        </w:rPr>
      </w:pPr>
      <w:r w:rsidRPr="00B35EB4">
        <w:rPr>
          <w:sz w:val="24"/>
          <w:szCs w:val="24"/>
        </w:rPr>
        <w:t xml:space="preserve">     / / / o</w:t>
      </w:r>
      <w:r w:rsidR="00DB0B20">
        <w:rPr>
          <w:sz w:val="24"/>
          <w:szCs w:val="24"/>
        </w:rPr>
        <w:tab/>
      </w:r>
      <w:r w:rsidR="00DB0B20" w:rsidRPr="00DB0B20">
        <w:rPr>
          <w:sz w:val="20"/>
        </w:rPr>
        <w:t>3.(Gm</w:t>
      </w:r>
      <w:r w:rsidR="00DB0B20" w:rsidRPr="00DB0B20">
        <w:rPr>
          <w:sz w:val="20"/>
          <w:vertAlign w:val="superscript"/>
        </w:rPr>
        <w:t>7</w:t>
      </w:r>
      <w:r w:rsidR="00DB0B20" w:rsidRPr="00DB0B20">
        <w:rPr>
          <w:sz w:val="20"/>
        </w:rPr>
        <w:t>)</w:t>
      </w:r>
      <w:r w:rsidRPr="00B35EB4">
        <w:rPr>
          <w:sz w:val="24"/>
          <w:szCs w:val="24"/>
        </w:rPr>
        <w:tab/>
      </w:r>
      <w:r w:rsidRPr="00B35EB4">
        <w:rPr>
          <w:sz w:val="24"/>
          <w:szCs w:val="24"/>
        </w:rPr>
        <w:tab/>
        <w:t xml:space="preserve">     / / o o</w:t>
      </w:r>
    </w:p>
    <w:p w14:paraId="69C51574" w14:textId="77777777" w:rsidR="00F10033" w:rsidRDefault="00F10033" w:rsidP="00F10033">
      <w:pPr>
        <w:tabs>
          <w:tab w:val="clear" w:pos="2410"/>
        </w:tabs>
        <w:rPr>
          <w:lang w:val="de-DE"/>
        </w:rPr>
      </w:pPr>
      <w:r w:rsidRPr="00F4128B">
        <w:rPr>
          <w:lang w:val="de-DE"/>
        </w:rPr>
        <w:t>|</w:t>
      </w:r>
      <w:r w:rsidR="00AF689A">
        <w:rPr>
          <w:lang w:val="de-DE"/>
        </w:rPr>
        <w:t xml:space="preserve">    B</w:t>
      </w:r>
      <w:r w:rsidR="00AF689A" w:rsidRPr="00AF689A">
        <w:rPr>
          <w:sz w:val="36"/>
          <w:szCs w:val="36"/>
          <w:lang w:val="de-DE"/>
        </w:rPr>
        <w:t>b</w:t>
      </w:r>
      <w:r w:rsidR="001049AC">
        <w:rPr>
          <w:vertAlign w:val="superscript"/>
          <w:lang w:val="de-DE"/>
        </w:rPr>
        <w:t>6</w:t>
      </w:r>
      <w:r>
        <w:rPr>
          <w:lang w:val="de-DE"/>
        </w:rPr>
        <w:tab/>
      </w:r>
      <w:r w:rsidRPr="00F4128B">
        <w:rPr>
          <w:lang w:val="de-DE"/>
        </w:rPr>
        <w:t>|</w:t>
      </w:r>
      <w:r w:rsidR="00AF689A">
        <w:rPr>
          <w:lang w:val="de-DE"/>
        </w:rPr>
        <w:t xml:space="preserve">        </w:t>
      </w:r>
      <w:r w:rsidR="00AF689A" w:rsidRPr="00C040DC">
        <w:rPr>
          <w:sz w:val="24"/>
          <w:szCs w:val="24"/>
          <w:lang w:val="it-IT"/>
        </w:rPr>
        <w:sym w:font="Symbol" w:char="F07C"/>
      </w:r>
      <w:r w:rsidR="00AF689A" w:rsidRPr="00C040DC">
        <w:rPr>
          <w:rFonts w:cs="Arial"/>
          <w:sz w:val="24"/>
          <w:szCs w:val="24"/>
          <w:lang w:val="it-IT"/>
        </w:rPr>
        <w:sym w:font="Symbol" w:char="F0BE"/>
      </w:r>
      <w:r w:rsidR="00AF689A" w:rsidRPr="00C040DC">
        <w:rPr>
          <w:rFonts w:cs="Arial"/>
          <w:sz w:val="24"/>
          <w:szCs w:val="24"/>
          <w:lang w:val="it-IT"/>
        </w:rPr>
        <w:sym w:font="Symbol" w:char="F0BE"/>
      </w:r>
      <w:r w:rsidR="00AF689A"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</w:t>
      </w:r>
      <w:r w:rsidR="00AF689A">
        <w:rPr>
          <w:lang w:val="de-DE"/>
        </w:rPr>
        <w:t xml:space="preserve">    B</w:t>
      </w:r>
      <w:r w:rsidR="00AF689A" w:rsidRPr="00AF689A">
        <w:rPr>
          <w:sz w:val="36"/>
          <w:szCs w:val="36"/>
          <w:lang w:val="de-DE"/>
        </w:rPr>
        <w:t>b</w:t>
      </w:r>
      <w:r>
        <w:rPr>
          <w:lang w:val="de-DE"/>
        </w:rPr>
        <w:tab/>
      </w:r>
      <w:r w:rsidRPr="00F4128B">
        <w:rPr>
          <w:lang w:val="de-DE"/>
        </w:rPr>
        <w:t>|</w:t>
      </w:r>
      <w:r w:rsidR="00AF689A">
        <w:rPr>
          <w:lang w:val="de-DE"/>
        </w:rPr>
        <w:t xml:space="preserve">      </w:t>
      </w:r>
      <w:r w:rsidR="00AF689A" w:rsidRPr="00C040DC">
        <w:rPr>
          <w:sz w:val="24"/>
          <w:szCs w:val="24"/>
          <w:lang w:val="it-IT"/>
        </w:rPr>
        <w:sym w:font="Symbol" w:char="F07C"/>
      </w:r>
      <w:r w:rsidR="00AF689A" w:rsidRPr="00C040DC">
        <w:rPr>
          <w:rFonts w:cs="Arial"/>
          <w:sz w:val="24"/>
          <w:szCs w:val="24"/>
          <w:lang w:val="it-IT"/>
        </w:rPr>
        <w:sym w:font="Symbol" w:char="F0BE"/>
      </w:r>
      <w:r w:rsidR="00AF689A" w:rsidRPr="00C040DC">
        <w:rPr>
          <w:rFonts w:cs="Arial"/>
          <w:sz w:val="24"/>
          <w:szCs w:val="24"/>
          <w:lang w:val="it-IT"/>
        </w:rPr>
        <w:sym w:font="Symbol" w:char="F0BE"/>
      </w:r>
      <w:r w:rsidR="00AF689A"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|</w:t>
      </w:r>
    </w:p>
    <w:p w14:paraId="48D4F58E" w14:textId="77777777" w:rsidR="00AF689A" w:rsidRPr="006C7D9B" w:rsidRDefault="003F6042" w:rsidP="00F10033">
      <w:pPr>
        <w:tabs>
          <w:tab w:val="clear" w:pos="2410"/>
        </w:tabs>
        <w:rPr>
          <w:sz w:val="24"/>
          <w:szCs w:val="24"/>
          <w:shd w:val="clear" w:color="auto" w:fill="00FF00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18016" behindDoc="0" locked="0" layoutInCell="1" allowOverlap="1" wp14:anchorId="1EE64684" wp14:editId="032BE5D6">
                <wp:simplePos x="0" y="0"/>
                <wp:positionH relativeFrom="column">
                  <wp:posOffset>1095153</wp:posOffset>
                </wp:positionH>
                <wp:positionV relativeFrom="paragraph">
                  <wp:posOffset>67251</wp:posOffset>
                </wp:positionV>
                <wp:extent cx="0" cy="84765"/>
                <wp:effectExtent l="38100" t="0" r="38100" b="48895"/>
                <wp:wrapNone/>
                <wp:docPr id="3695" name="Gerader Verbinder 3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DE8E1" id="Gerader Verbinder 3695" o:spid="_x0000_s1026" style="position:absolute;z-index:2617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5.3pt" to="8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" strokecolor="windowText" strokeweight="6pt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49760" behindDoc="0" locked="0" layoutInCell="1" allowOverlap="1" wp14:anchorId="461CF8D7" wp14:editId="60832F7D">
                <wp:simplePos x="0" y="0"/>
                <wp:positionH relativeFrom="column">
                  <wp:posOffset>907577</wp:posOffset>
                </wp:positionH>
                <wp:positionV relativeFrom="paragraph">
                  <wp:posOffset>130810</wp:posOffset>
                </wp:positionV>
                <wp:extent cx="635" cy="85061"/>
                <wp:effectExtent l="38100" t="38100" r="56515" b="10795"/>
                <wp:wrapNone/>
                <wp:docPr id="4219" name="Gerader Verbinder 4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8506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232B" id="Gerader Verbinder 4219" o:spid="_x0000_s1026" style="position:absolute;flip:y;z-index:2617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0.3pt" to="71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" strokecolor="windowText" strokeweight="6pt"/>
            </w:pict>
          </mc:Fallback>
        </mc:AlternateContent>
      </w:r>
      <w:r w:rsidR="00FC145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26208" behindDoc="0" locked="0" layoutInCell="1" allowOverlap="1" wp14:anchorId="23C1C805" wp14:editId="5C233A16">
                <wp:simplePos x="0" y="0"/>
                <wp:positionH relativeFrom="column">
                  <wp:posOffset>2351405</wp:posOffset>
                </wp:positionH>
                <wp:positionV relativeFrom="paragraph">
                  <wp:posOffset>55880</wp:posOffset>
                </wp:positionV>
                <wp:extent cx="0" cy="66675"/>
                <wp:effectExtent l="38100" t="0" r="38100" b="47625"/>
                <wp:wrapNone/>
                <wp:docPr id="3987" name="Gerader Verbinder 3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567C6" id="Gerader Verbinder 3987" o:spid="_x0000_s1026" style="position:absolute;z-index:2617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5pt,4.4pt" to="185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" strokecolor="windowText" strokeweight="6pt"/>
            </w:pict>
          </mc:Fallback>
        </mc:AlternateContent>
      </w:r>
      <w:r w:rsidR="00FC145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28256" behindDoc="0" locked="0" layoutInCell="1" allowOverlap="1" wp14:anchorId="4E7848C4" wp14:editId="778C5AD2">
                <wp:simplePos x="0" y="0"/>
                <wp:positionH relativeFrom="column">
                  <wp:posOffset>2533237</wp:posOffset>
                </wp:positionH>
                <wp:positionV relativeFrom="paragraph">
                  <wp:posOffset>142240</wp:posOffset>
                </wp:positionV>
                <wp:extent cx="0" cy="66736"/>
                <wp:effectExtent l="38100" t="0" r="38100" b="47625"/>
                <wp:wrapNone/>
                <wp:docPr id="4209" name="Gerader Verbinder 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34DEE" id="Gerader Verbinder 4209" o:spid="_x0000_s1026" style="position:absolute;z-index:2617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5pt,11.2pt" to="199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" strokecolor="windowText" strokeweight="6pt"/>
            </w:pict>
          </mc:Fallback>
        </mc:AlternateContent>
      </w:r>
      <w:r w:rsidR="002E6DB8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22112" behindDoc="0" locked="0" layoutInCell="1" allowOverlap="1" wp14:anchorId="5E851F67" wp14:editId="341288A9">
                <wp:simplePos x="0" y="0"/>
                <wp:positionH relativeFrom="column">
                  <wp:posOffset>1729648</wp:posOffset>
                </wp:positionH>
                <wp:positionV relativeFrom="paragraph">
                  <wp:posOffset>65091</wp:posOffset>
                </wp:positionV>
                <wp:extent cx="0" cy="179705"/>
                <wp:effectExtent l="38100" t="0" r="38100" b="48895"/>
                <wp:wrapNone/>
                <wp:docPr id="3697" name="Gerader Verbinder 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E727C" id="Gerader Verbinder 3697" o:spid="_x0000_s1026" style="position:absolute;z-index:2617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5.15pt" to="136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" strokecolor="windowText" strokeweight="6pt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43264" behindDoc="0" locked="0" layoutInCell="1" allowOverlap="1" wp14:anchorId="461197DB" wp14:editId="2BFB8BF2">
                <wp:simplePos x="0" y="0"/>
                <wp:positionH relativeFrom="column">
                  <wp:posOffset>793750</wp:posOffset>
                </wp:positionH>
                <wp:positionV relativeFrom="paragraph">
                  <wp:posOffset>93980</wp:posOffset>
                </wp:positionV>
                <wp:extent cx="635" cy="274955"/>
                <wp:effectExtent l="0" t="0" r="37465" b="29845"/>
                <wp:wrapNone/>
                <wp:docPr id="3759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84ECC" id="Line 800" o:spid="_x0000_s1026" style="position:absolute;z-index:2616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7.4pt" to="62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1x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42240" behindDoc="0" locked="0" layoutInCell="1" allowOverlap="1" wp14:anchorId="6C347F27" wp14:editId="34FEFCDF">
                <wp:simplePos x="0" y="0"/>
                <wp:positionH relativeFrom="column">
                  <wp:posOffset>610870</wp:posOffset>
                </wp:positionH>
                <wp:positionV relativeFrom="paragraph">
                  <wp:posOffset>93980</wp:posOffset>
                </wp:positionV>
                <wp:extent cx="635" cy="274955"/>
                <wp:effectExtent l="0" t="0" r="37465" b="29845"/>
                <wp:wrapNone/>
                <wp:docPr id="3758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BAC1D" id="Line 757" o:spid="_x0000_s1026" style="position:absolute;z-index:2616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7.4pt" to="48.1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48384" behindDoc="0" locked="0" layoutInCell="1" allowOverlap="1" wp14:anchorId="3537BAAC" wp14:editId="36013326">
                <wp:simplePos x="0" y="0"/>
                <wp:positionH relativeFrom="column">
                  <wp:posOffset>1438910</wp:posOffset>
                </wp:positionH>
                <wp:positionV relativeFrom="paragraph">
                  <wp:posOffset>186690</wp:posOffset>
                </wp:positionV>
                <wp:extent cx="732155" cy="635"/>
                <wp:effectExtent l="0" t="0" r="29845" b="37465"/>
                <wp:wrapNone/>
                <wp:docPr id="3757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E86DF" id="Line 628" o:spid="_x0000_s1026" style="position:absolute;z-index:2616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pt,14.7pt" to="17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yh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47360" behindDoc="0" locked="0" layoutInCell="1" allowOverlap="1" wp14:anchorId="67140A66" wp14:editId="06DFE3D8">
                <wp:simplePos x="0" y="0"/>
                <wp:positionH relativeFrom="column">
                  <wp:posOffset>1438910</wp:posOffset>
                </wp:positionH>
                <wp:positionV relativeFrom="paragraph">
                  <wp:posOffset>95250</wp:posOffset>
                </wp:positionV>
                <wp:extent cx="732155" cy="635"/>
                <wp:effectExtent l="0" t="0" r="29845" b="37465"/>
                <wp:wrapNone/>
                <wp:docPr id="3756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E1D40" id="Line 584" o:spid="_x0000_s1026" style="position:absolute;z-index:2616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pt,7.5pt" to="170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yb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54528" behindDoc="0" locked="0" layoutInCell="1" allowOverlap="1" wp14:anchorId="56348173" wp14:editId="37570A85">
                <wp:simplePos x="0" y="0"/>
                <wp:positionH relativeFrom="column">
                  <wp:posOffset>1987550</wp:posOffset>
                </wp:positionH>
                <wp:positionV relativeFrom="paragraph">
                  <wp:posOffset>95250</wp:posOffset>
                </wp:positionV>
                <wp:extent cx="635" cy="274955"/>
                <wp:effectExtent l="0" t="0" r="37465" b="29845"/>
                <wp:wrapNone/>
                <wp:docPr id="3755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3572A" id="Line 886" o:spid="_x0000_s1026" style="position:absolute;z-index:2616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7.5pt" to="156.5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+aGQ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53504" behindDoc="0" locked="0" layoutInCell="1" allowOverlap="1" wp14:anchorId="213B5FD1" wp14:editId="7DD7A40C">
                <wp:simplePos x="0" y="0"/>
                <wp:positionH relativeFrom="column">
                  <wp:posOffset>1804670</wp:posOffset>
                </wp:positionH>
                <wp:positionV relativeFrom="paragraph">
                  <wp:posOffset>95250</wp:posOffset>
                </wp:positionV>
                <wp:extent cx="635" cy="274955"/>
                <wp:effectExtent l="0" t="0" r="37465" b="29845"/>
                <wp:wrapNone/>
                <wp:docPr id="3754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5876" id="Line 843" o:spid="_x0000_s1026" style="position:absolute;z-index:261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7.5pt" to="142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e6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TXKM&#10;FGlhSluhOJrl4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52480" behindDoc="0" locked="0" layoutInCell="1" allowOverlap="1" wp14:anchorId="54BD595E" wp14:editId="7F1A5279">
                <wp:simplePos x="0" y="0"/>
                <wp:positionH relativeFrom="column">
                  <wp:posOffset>1621790</wp:posOffset>
                </wp:positionH>
                <wp:positionV relativeFrom="paragraph">
                  <wp:posOffset>95250</wp:posOffset>
                </wp:positionV>
                <wp:extent cx="635" cy="274955"/>
                <wp:effectExtent l="0" t="0" r="37465" b="29845"/>
                <wp:wrapNone/>
                <wp:docPr id="3753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43076" id="Line 800" o:spid="_x0000_s1026" style="position:absolute;z-index:2616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pt,7.5pt" to="127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Ar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50432" behindDoc="0" locked="0" layoutInCell="1" allowOverlap="1" wp14:anchorId="2FDAD84E" wp14:editId="79A8F4FC">
                <wp:simplePos x="0" y="0"/>
                <wp:positionH relativeFrom="column">
                  <wp:posOffset>1438910</wp:posOffset>
                </wp:positionH>
                <wp:positionV relativeFrom="paragraph">
                  <wp:posOffset>369570</wp:posOffset>
                </wp:positionV>
                <wp:extent cx="732155" cy="635"/>
                <wp:effectExtent l="0" t="0" r="29845" b="37465"/>
                <wp:wrapNone/>
                <wp:docPr id="3752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499D5" id="Line 714" o:spid="_x0000_s1026" style="position:absolute;z-index:2616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pt,29.1pt" to="170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gL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49408" behindDoc="0" locked="0" layoutInCell="1" allowOverlap="1" wp14:anchorId="61CB60C7" wp14:editId="524CAE99">
                <wp:simplePos x="0" y="0"/>
                <wp:positionH relativeFrom="column">
                  <wp:posOffset>1438910</wp:posOffset>
                </wp:positionH>
                <wp:positionV relativeFrom="paragraph">
                  <wp:posOffset>278130</wp:posOffset>
                </wp:positionV>
                <wp:extent cx="732155" cy="635"/>
                <wp:effectExtent l="0" t="0" r="29845" b="37465"/>
                <wp:wrapNone/>
                <wp:docPr id="3751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07CBC" id="Line 671" o:spid="_x0000_s1026" style="position:absolute;z-index:2616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pt,21.9pt" to="17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5jGQ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55552" behindDoc="0" locked="0" layoutInCell="1" allowOverlap="1" wp14:anchorId="62D30A88" wp14:editId="5547F346">
                <wp:simplePos x="0" y="0"/>
                <wp:positionH relativeFrom="column">
                  <wp:posOffset>2241550</wp:posOffset>
                </wp:positionH>
                <wp:positionV relativeFrom="paragraph">
                  <wp:posOffset>95250</wp:posOffset>
                </wp:positionV>
                <wp:extent cx="635" cy="274955"/>
                <wp:effectExtent l="0" t="0" r="37465" b="29845"/>
                <wp:wrapNone/>
                <wp:docPr id="3750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D439" id="Line 928" o:spid="_x0000_s1026" style="position:absolute;z-index:2616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7.5pt" to="176.5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0wGA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64384" behindDoc="0" locked="0" layoutInCell="1" allowOverlap="1" wp14:anchorId="444CA589" wp14:editId="4B776231">
                <wp:simplePos x="0" y="0"/>
                <wp:positionH relativeFrom="column">
                  <wp:posOffset>2174875</wp:posOffset>
                </wp:positionH>
                <wp:positionV relativeFrom="paragraph">
                  <wp:posOffset>89535</wp:posOffset>
                </wp:positionV>
                <wp:extent cx="635" cy="274955"/>
                <wp:effectExtent l="0" t="0" r="37465" b="29845"/>
                <wp:wrapNone/>
                <wp:docPr id="3749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C12FA" id="Line 757" o:spid="_x0000_s1026" style="position:absolute;z-index:2612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7.05pt" to="171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xUFw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60288" behindDoc="0" locked="0" layoutInCell="1" allowOverlap="1" wp14:anchorId="3DFEE172" wp14:editId="761B9E9D">
                <wp:simplePos x="0" y="0"/>
                <wp:positionH relativeFrom="column">
                  <wp:posOffset>2237105</wp:posOffset>
                </wp:positionH>
                <wp:positionV relativeFrom="paragraph">
                  <wp:posOffset>89535</wp:posOffset>
                </wp:positionV>
                <wp:extent cx="732155" cy="635"/>
                <wp:effectExtent l="0" t="0" r="29845" b="37465"/>
                <wp:wrapNone/>
                <wp:docPr id="3748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C6EC4" id="Line 584" o:spid="_x0000_s1026" style="position:absolute;z-index:2612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7.05pt" to="23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W3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61312" behindDoc="0" locked="0" layoutInCell="1" allowOverlap="1" wp14:anchorId="1CA0E2D3" wp14:editId="632A80CE">
                <wp:simplePos x="0" y="0"/>
                <wp:positionH relativeFrom="column">
                  <wp:posOffset>2237105</wp:posOffset>
                </wp:positionH>
                <wp:positionV relativeFrom="paragraph">
                  <wp:posOffset>180975</wp:posOffset>
                </wp:positionV>
                <wp:extent cx="732155" cy="635"/>
                <wp:effectExtent l="0" t="0" r="29845" b="37465"/>
                <wp:wrapNone/>
                <wp:docPr id="3747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2AD01" id="Line 628" o:spid="_x0000_s1026" style="position:absolute;z-index:2612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14.25pt" to="233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Dz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68480" behindDoc="0" locked="0" layoutInCell="1" allowOverlap="1" wp14:anchorId="709C5BF7" wp14:editId="3980F99C">
                <wp:simplePos x="0" y="0"/>
                <wp:positionH relativeFrom="column">
                  <wp:posOffset>2968625</wp:posOffset>
                </wp:positionH>
                <wp:positionV relativeFrom="paragraph">
                  <wp:posOffset>89535</wp:posOffset>
                </wp:positionV>
                <wp:extent cx="635" cy="274955"/>
                <wp:effectExtent l="0" t="0" r="37465" b="29845"/>
                <wp:wrapNone/>
                <wp:docPr id="3746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AC366" id="Line 928" o:spid="_x0000_s1026" style="position:absolute;z-index:2612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7.05pt" to="233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VU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5VOM&#10;FGlhSluhOJqPZq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62336" behindDoc="0" locked="0" layoutInCell="1" allowOverlap="1" wp14:anchorId="23F49849" wp14:editId="7982EE59">
                <wp:simplePos x="0" y="0"/>
                <wp:positionH relativeFrom="column">
                  <wp:posOffset>2237105</wp:posOffset>
                </wp:positionH>
                <wp:positionV relativeFrom="paragraph">
                  <wp:posOffset>272415</wp:posOffset>
                </wp:positionV>
                <wp:extent cx="732155" cy="635"/>
                <wp:effectExtent l="0" t="0" r="29845" b="37465"/>
                <wp:wrapNone/>
                <wp:docPr id="3745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DA394" id="Line 671" o:spid="_x0000_s1026" style="position:absolute;z-index:2612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21.45pt" to="233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oVGAIAAC4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63360" behindDoc="0" locked="0" layoutInCell="1" allowOverlap="1" wp14:anchorId="2EFED7A0" wp14:editId="01A2E261">
                <wp:simplePos x="0" y="0"/>
                <wp:positionH relativeFrom="column">
                  <wp:posOffset>2237105</wp:posOffset>
                </wp:positionH>
                <wp:positionV relativeFrom="paragraph">
                  <wp:posOffset>363855</wp:posOffset>
                </wp:positionV>
                <wp:extent cx="732155" cy="635"/>
                <wp:effectExtent l="0" t="0" r="29845" b="37465"/>
                <wp:wrapNone/>
                <wp:docPr id="3744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8183D" id="Line 714" o:spid="_x0000_s1026" style="position:absolute;z-index:2612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28.65pt" to="233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Bv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67456" behindDoc="0" locked="0" layoutInCell="1" allowOverlap="1" wp14:anchorId="60D36121" wp14:editId="28420A2E">
                <wp:simplePos x="0" y="0"/>
                <wp:positionH relativeFrom="column">
                  <wp:posOffset>2785745</wp:posOffset>
                </wp:positionH>
                <wp:positionV relativeFrom="paragraph">
                  <wp:posOffset>89535</wp:posOffset>
                </wp:positionV>
                <wp:extent cx="635" cy="274955"/>
                <wp:effectExtent l="0" t="0" r="37465" b="29845"/>
                <wp:wrapNone/>
                <wp:docPr id="3743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6897F" id="Line 886" o:spid="_x0000_s1026" style="position:absolute;z-index:2612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7.05pt" to="219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f+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5WOM&#10;FGlhSluhOJrNpq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66432" behindDoc="0" locked="0" layoutInCell="1" allowOverlap="1" wp14:anchorId="088D47D4" wp14:editId="2F093D93">
                <wp:simplePos x="0" y="0"/>
                <wp:positionH relativeFrom="column">
                  <wp:posOffset>2602865</wp:posOffset>
                </wp:positionH>
                <wp:positionV relativeFrom="paragraph">
                  <wp:posOffset>89535</wp:posOffset>
                </wp:positionV>
                <wp:extent cx="635" cy="274955"/>
                <wp:effectExtent l="0" t="0" r="37465" b="29845"/>
                <wp:wrapNone/>
                <wp:docPr id="4095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C8013" id="Line 843" o:spid="_x0000_s1026" style="position:absolute;z-index:2612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95pt,7.05pt" to="20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X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265408" behindDoc="0" locked="0" layoutInCell="1" allowOverlap="1" wp14:anchorId="108BF4AA" wp14:editId="6435E370">
                <wp:simplePos x="0" y="0"/>
                <wp:positionH relativeFrom="column">
                  <wp:posOffset>2419985</wp:posOffset>
                </wp:positionH>
                <wp:positionV relativeFrom="paragraph">
                  <wp:posOffset>89535</wp:posOffset>
                </wp:positionV>
                <wp:extent cx="635" cy="274955"/>
                <wp:effectExtent l="0" t="0" r="37465" b="29845"/>
                <wp:wrapNone/>
                <wp:docPr id="4094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F97BB" id="Line 800" o:spid="_x0000_s1026" style="position:absolute;z-index:2612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5pt,7.05pt" to="190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Z5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51456" behindDoc="0" locked="0" layoutInCell="1" allowOverlap="1" wp14:anchorId="02633D0C" wp14:editId="3429A46A">
                <wp:simplePos x="0" y="0"/>
                <wp:positionH relativeFrom="column">
                  <wp:posOffset>1430020</wp:posOffset>
                </wp:positionH>
                <wp:positionV relativeFrom="paragraph">
                  <wp:posOffset>95250</wp:posOffset>
                </wp:positionV>
                <wp:extent cx="635" cy="274955"/>
                <wp:effectExtent l="0" t="0" r="37465" b="29845"/>
                <wp:wrapNone/>
                <wp:docPr id="4093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6DF5D" id="Line 757" o:spid="_x0000_s1026" style="position:absolute;z-index:2616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7.5pt" to="112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nc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41216" behindDoc="0" locked="0" layoutInCell="1" allowOverlap="1" wp14:anchorId="3C95530C" wp14:editId="479FCA5A">
                <wp:simplePos x="0" y="0"/>
                <wp:positionH relativeFrom="column">
                  <wp:posOffset>610870</wp:posOffset>
                </wp:positionH>
                <wp:positionV relativeFrom="paragraph">
                  <wp:posOffset>368300</wp:posOffset>
                </wp:positionV>
                <wp:extent cx="732155" cy="635"/>
                <wp:effectExtent l="0" t="0" r="29845" b="37465"/>
                <wp:wrapNone/>
                <wp:docPr id="4092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3530E" id="Line 714" o:spid="_x0000_s1026" style="position:absolute;z-index:2616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29pt" to="105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yL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+Qgj&#10;RVqY0lYojp6yP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40192" behindDoc="0" locked="0" layoutInCell="1" allowOverlap="1" wp14:anchorId="5822B41D" wp14:editId="46649912">
                <wp:simplePos x="0" y="0"/>
                <wp:positionH relativeFrom="column">
                  <wp:posOffset>610870</wp:posOffset>
                </wp:positionH>
                <wp:positionV relativeFrom="paragraph">
                  <wp:posOffset>276860</wp:posOffset>
                </wp:positionV>
                <wp:extent cx="732155" cy="635"/>
                <wp:effectExtent l="0" t="0" r="29845" b="37465"/>
                <wp:wrapNone/>
                <wp:docPr id="4091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AC9B9" id="Line 671" o:spid="_x0000_s1026" style="position:absolute;z-index:2616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21.8pt" to="105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rjGAIAAC4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38144" behindDoc="0" locked="0" layoutInCell="1" allowOverlap="1" wp14:anchorId="1C512DE5" wp14:editId="715A624F">
                <wp:simplePos x="0" y="0"/>
                <wp:positionH relativeFrom="column">
                  <wp:posOffset>610870</wp:posOffset>
                </wp:positionH>
                <wp:positionV relativeFrom="paragraph">
                  <wp:posOffset>93980</wp:posOffset>
                </wp:positionV>
                <wp:extent cx="732155" cy="635"/>
                <wp:effectExtent l="0" t="0" r="29845" b="37465"/>
                <wp:wrapNone/>
                <wp:docPr id="4090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5E3EC" id="Line 584" o:spid="_x0000_s1026" style="position:absolute;z-index:2616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7.4pt" to="105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w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46336" behindDoc="0" locked="0" layoutInCell="1" allowOverlap="1" wp14:anchorId="337A72C7" wp14:editId="7B91FC5A">
                <wp:simplePos x="0" y="0"/>
                <wp:positionH relativeFrom="column">
                  <wp:posOffset>1342390</wp:posOffset>
                </wp:positionH>
                <wp:positionV relativeFrom="paragraph">
                  <wp:posOffset>93980</wp:posOffset>
                </wp:positionV>
                <wp:extent cx="635" cy="274955"/>
                <wp:effectExtent l="0" t="0" r="37465" b="29845"/>
                <wp:wrapNone/>
                <wp:docPr id="4089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93B09" id="Line 928" o:spid="_x0000_s1026" style="position:absolute;z-index:2616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7.4pt" to="105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O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2Rwj&#10;RVqY0lYojuajW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45312" behindDoc="0" locked="0" layoutInCell="1" allowOverlap="1" wp14:anchorId="2A8B1483" wp14:editId="349EBD55">
                <wp:simplePos x="0" y="0"/>
                <wp:positionH relativeFrom="column">
                  <wp:posOffset>1159510</wp:posOffset>
                </wp:positionH>
                <wp:positionV relativeFrom="paragraph">
                  <wp:posOffset>93980</wp:posOffset>
                </wp:positionV>
                <wp:extent cx="635" cy="274955"/>
                <wp:effectExtent l="0" t="0" r="37465" b="29845"/>
                <wp:wrapNone/>
                <wp:docPr id="408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1EB8E" id="Line 886" o:spid="_x0000_s1026" style="position:absolute;z-index:2616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7.4pt" to="91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jAGAIAAC4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" strokeweight=".09mm"/>
            </w:pict>
          </mc:Fallback>
        </mc:AlternateContent>
      </w:r>
      <w:r w:rsidR="002E6DB8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44288" behindDoc="0" locked="0" layoutInCell="1" allowOverlap="1" wp14:anchorId="48D23441" wp14:editId="432B7B4D">
                <wp:simplePos x="0" y="0"/>
                <wp:positionH relativeFrom="column">
                  <wp:posOffset>976630</wp:posOffset>
                </wp:positionH>
                <wp:positionV relativeFrom="paragraph">
                  <wp:posOffset>94393</wp:posOffset>
                </wp:positionV>
                <wp:extent cx="635" cy="274955"/>
                <wp:effectExtent l="0" t="0" r="37465" b="29845"/>
                <wp:wrapNone/>
                <wp:docPr id="4087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8C5CE" id="Line 843" o:spid="_x0000_s1026" style="position:absolute;z-index:2616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7.45pt" to="76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We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2RNG&#10;irQwpa1QHM3yc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" strokeweight=".09mm"/>
            </w:pict>
          </mc:Fallback>
        </mc:AlternateContent>
      </w:r>
      <w:r w:rsidR="00AF689A" w:rsidRPr="006C7D9B">
        <w:rPr>
          <w:sz w:val="24"/>
          <w:szCs w:val="24"/>
          <w:highlight w:val="yellow"/>
          <w:shd w:val="clear" w:color="auto" w:fill="00FF00"/>
          <w:lang w:val="de-DE"/>
        </w:rPr>
        <w:t>Verse</w:t>
      </w:r>
    </w:p>
    <w:p w14:paraId="2CDD3070" w14:textId="77777777" w:rsidR="00F10033" w:rsidRPr="00A8781C" w:rsidRDefault="00FC145A" w:rsidP="00F3583A">
      <w:pPr>
        <w:tabs>
          <w:tab w:val="clear" w:pos="2145"/>
          <w:tab w:val="clear" w:pos="2410"/>
          <w:tab w:val="clear" w:pos="4395"/>
          <w:tab w:val="left" w:pos="709"/>
          <w:tab w:val="left" w:pos="2127"/>
          <w:tab w:val="left" w:pos="3261"/>
        </w:tabs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24160" behindDoc="0" locked="0" layoutInCell="1" allowOverlap="1" wp14:anchorId="76262311" wp14:editId="301C4B2C">
                <wp:simplePos x="0" y="0"/>
                <wp:positionH relativeFrom="column">
                  <wp:posOffset>2346592</wp:posOffset>
                </wp:positionH>
                <wp:positionV relativeFrom="paragraph">
                  <wp:posOffset>44068</wp:posOffset>
                </wp:positionV>
                <wp:extent cx="0" cy="179705"/>
                <wp:effectExtent l="38100" t="0" r="38100" b="48895"/>
                <wp:wrapNone/>
                <wp:docPr id="3986" name="Gerader Verbinder 3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CB8F" id="Gerader Verbinder 3986" o:spid="_x0000_s1026" style="position:absolute;z-index:2617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45pt" to="184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" strokecolor="windowText" strokeweight="6pt"/>
            </w:pict>
          </mc:Fallback>
        </mc:AlternateContent>
      </w:r>
      <w:r w:rsidR="002E6DB8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20064" behindDoc="0" locked="0" layoutInCell="1" allowOverlap="1" wp14:anchorId="487CA489" wp14:editId="70C0F588">
                <wp:simplePos x="0" y="0"/>
                <wp:positionH relativeFrom="column">
                  <wp:posOffset>1553378</wp:posOffset>
                </wp:positionH>
                <wp:positionV relativeFrom="paragraph">
                  <wp:posOffset>44068</wp:posOffset>
                </wp:positionV>
                <wp:extent cx="0" cy="179705"/>
                <wp:effectExtent l="38100" t="0" r="38100" b="48895"/>
                <wp:wrapNone/>
                <wp:docPr id="3696" name="Gerader Verbinder 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C8BFF" id="Gerader Verbinder 3696" o:spid="_x0000_s1026" style="position:absolute;z-index:2617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3.45pt" to="122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" strokecolor="windowText" strokeweight="6pt"/>
            </w:pict>
          </mc:Fallback>
        </mc:AlternateContent>
      </w:r>
      <w:r w:rsidR="002E6DB8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15968" behindDoc="0" locked="0" layoutInCell="1" allowOverlap="1" wp14:anchorId="35985379" wp14:editId="2FC7268B">
                <wp:simplePos x="0" y="0"/>
                <wp:positionH relativeFrom="column">
                  <wp:posOffset>727075</wp:posOffset>
                </wp:positionH>
                <wp:positionV relativeFrom="paragraph">
                  <wp:posOffset>44672</wp:posOffset>
                </wp:positionV>
                <wp:extent cx="0" cy="179705"/>
                <wp:effectExtent l="38100" t="0" r="38100" b="48895"/>
                <wp:wrapNone/>
                <wp:docPr id="3694" name="Gerader Verbinder 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45C3C" id="Gerader Verbinder 3694" o:spid="_x0000_s1026" style="position:absolute;z-index:2617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3.5pt" to="5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" strokecolor="windowText" strokeweight="6pt"/>
            </w:pict>
          </mc:Fallback>
        </mc:AlternateContent>
      </w:r>
      <w:r w:rsidR="00E71493"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639168" behindDoc="0" locked="0" layoutInCell="1" allowOverlap="1" wp14:anchorId="061E7752" wp14:editId="59D42994">
                <wp:simplePos x="0" y="0"/>
                <wp:positionH relativeFrom="column">
                  <wp:posOffset>610870</wp:posOffset>
                </wp:positionH>
                <wp:positionV relativeFrom="paragraph">
                  <wp:posOffset>10573</wp:posOffset>
                </wp:positionV>
                <wp:extent cx="732155" cy="635"/>
                <wp:effectExtent l="0" t="0" r="29845" b="37465"/>
                <wp:wrapNone/>
                <wp:docPr id="4086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F62C2" id="Line 628" o:spid="_x0000_s1026" style="position:absolute;z-index:2616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.85pt" to="10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KX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" strokeweight=".09mm"/>
            </w:pict>
          </mc:Fallback>
        </mc:AlternateContent>
      </w:r>
      <w:r w:rsidR="00AF689A" w:rsidRPr="00AF689A">
        <w:rPr>
          <w:szCs w:val="40"/>
          <w:highlight w:val="yellow"/>
        </w:rPr>
        <w:sym w:font="Wingdings 2" w:char="F06B"/>
      </w:r>
      <w:r w:rsidR="00CB3884">
        <w:rPr>
          <w:sz w:val="20"/>
        </w:rPr>
        <w:t>7.</w:t>
      </w:r>
      <w:r w:rsidR="00DB0B20">
        <w:rPr>
          <w:szCs w:val="40"/>
        </w:rPr>
        <w:tab/>
      </w:r>
      <w:r>
        <w:rPr>
          <w:sz w:val="20"/>
        </w:rPr>
        <w:t>7</w:t>
      </w:r>
      <w:r w:rsidR="00CB3884" w:rsidRPr="00CB3884">
        <w:rPr>
          <w:sz w:val="20"/>
        </w:rPr>
        <w:t>.</w:t>
      </w:r>
      <w:r w:rsidR="002E6DB8" w:rsidRPr="002E6DB8">
        <w:rPr>
          <w:noProof/>
          <w:sz w:val="24"/>
          <w:szCs w:val="24"/>
          <w:lang w:val="de-DE" w:eastAsia="de-DE"/>
        </w:rPr>
        <w:t xml:space="preserve"> </w:t>
      </w:r>
      <w:r w:rsidR="00DB0B20">
        <w:rPr>
          <w:szCs w:val="40"/>
        </w:rPr>
        <w:tab/>
      </w:r>
      <w:r>
        <w:rPr>
          <w:sz w:val="20"/>
        </w:rPr>
        <w:t>7</w:t>
      </w:r>
      <w:r w:rsidR="00DB0B20" w:rsidRPr="00DB0B20">
        <w:rPr>
          <w:sz w:val="20"/>
        </w:rPr>
        <w:t>.</w:t>
      </w:r>
      <w:r w:rsidR="002E6DB8" w:rsidRPr="002E6DB8">
        <w:rPr>
          <w:noProof/>
          <w:sz w:val="24"/>
          <w:szCs w:val="24"/>
          <w:lang w:val="de-DE" w:eastAsia="de-DE"/>
        </w:rPr>
        <w:t xml:space="preserve"> </w:t>
      </w:r>
    </w:p>
    <w:p w14:paraId="3C980916" w14:textId="77777777" w:rsidR="00F10033" w:rsidRPr="0097582F" w:rsidRDefault="00AF689A" w:rsidP="00F10033">
      <w:r w:rsidRPr="0097582F">
        <w:t>|| G</w:t>
      </w:r>
      <w:r w:rsidR="00F10033" w:rsidRPr="0097582F">
        <w:rPr>
          <w:sz w:val="36"/>
          <w:szCs w:val="36"/>
        </w:rPr>
        <w:t>m</w:t>
      </w:r>
      <w:r w:rsidR="00F10033" w:rsidRPr="0097582F">
        <w:t xml:space="preserve">  </w:t>
      </w:r>
      <w:r w:rsidR="00F66FDF" w:rsidRPr="0097582F">
        <w:t>G</w:t>
      </w:r>
      <w:r w:rsidR="00F66FDF" w:rsidRPr="0097582F">
        <w:rPr>
          <w:sz w:val="36"/>
          <w:szCs w:val="36"/>
        </w:rPr>
        <w:t>m</w:t>
      </w:r>
      <w:r w:rsidR="00F10033" w:rsidRPr="0097582F">
        <w:rPr>
          <w:szCs w:val="40"/>
          <w:vertAlign w:val="superscript"/>
        </w:rPr>
        <w:t>maj</w:t>
      </w:r>
      <w:r w:rsidR="005E6A1B" w:rsidRPr="0097582F">
        <w:rPr>
          <w:rFonts w:cs="Arial"/>
          <w:szCs w:val="36"/>
          <w:vertAlign w:val="superscript"/>
        </w:rPr>
        <w:t>7</w:t>
      </w:r>
      <w:r w:rsidR="00F66FDF" w:rsidRPr="0097582F">
        <w:tab/>
        <w:t>| G</w:t>
      </w:r>
      <w:r w:rsidR="00F10033" w:rsidRPr="0097582F">
        <w:rPr>
          <w:sz w:val="36"/>
          <w:szCs w:val="36"/>
        </w:rPr>
        <w:t>m</w:t>
      </w:r>
      <w:r w:rsidR="005E6A1B" w:rsidRPr="0097582F">
        <w:rPr>
          <w:rFonts w:cs="Arial"/>
          <w:szCs w:val="36"/>
          <w:vertAlign w:val="superscript"/>
        </w:rPr>
        <w:t>7</w:t>
      </w:r>
      <w:r w:rsidR="00F66FDF" w:rsidRPr="0097582F">
        <w:t xml:space="preserve"> G</w:t>
      </w:r>
      <w:r w:rsidR="00F10033" w:rsidRPr="0097582F">
        <w:rPr>
          <w:sz w:val="36"/>
          <w:szCs w:val="36"/>
        </w:rPr>
        <w:t>m</w:t>
      </w:r>
      <w:r w:rsidR="001049AC" w:rsidRPr="0097582F">
        <w:rPr>
          <w:szCs w:val="40"/>
          <w:vertAlign w:val="superscript"/>
        </w:rPr>
        <w:t>6</w:t>
      </w:r>
      <w:r w:rsidR="00F3583A" w:rsidRPr="0097582F">
        <w:tab/>
        <w:t>|   C</w:t>
      </w:r>
      <w:r w:rsidR="00F66FDF" w:rsidRPr="0097582F">
        <w:rPr>
          <w:sz w:val="36"/>
          <w:szCs w:val="36"/>
        </w:rPr>
        <w:t>m</w:t>
      </w:r>
      <w:r w:rsidR="00F66FDF" w:rsidRPr="0097582F">
        <w:rPr>
          <w:szCs w:val="40"/>
        </w:rPr>
        <w:t xml:space="preserve"> D</w:t>
      </w:r>
      <w:r w:rsidR="005E6A1B" w:rsidRPr="0097582F">
        <w:rPr>
          <w:rFonts w:cs="Arial"/>
          <w:szCs w:val="36"/>
          <w:vertAlign w:val="superscript"/>
        </w:rPr>
        <w:t>7</w:t>
      </w:r>
      <w:r w:rsidR="00F66FDF" w:rsidRPr="0097582F">
        <w:tab/>
        <w:t>|   G</w:t>
      </w:r>
      <w:r w:rsidR="00F10033" w:rsidRPr="0097582F">
        <w:rPr>
          <w:sz w:val="36"/>
          <w:szCs w:val="36"/>
        </w:rPr>
        <w:t>m</w:t>
      </w:r>
      <w:r w:rsidR="00F10033" w:rsidRPr="0097582F">
        <w:tab/>
        <w:t>|</w:t>
      </w:r>
    </w:p>
    <w:p w14:paraId="2FA16703" w14:textId="77777777" w:rsidR="00DB0B20" w:rsidRPr="0097582F" w:rsidRDefault="00DB0B20" w:rsidP="00F10033">
      <w:pPr>
        <w:tabs>
          <w:tab w:val="clear" w:pos="2145"/>
          <w:tab w:val="clear" w:pos="4395"/>
          <w:tab w:val="left" w:pos="1418"/>
          <w:tab w:val="left" w:pos="3402"/>
        </w:tabs>
        <w:rPr>
          <w:sz w:val="20"/>
        </w:rPr>
      </w:pPr>
    </w:p>
    <w:p w14:paraId="5DF9A5A5" w14:textId="77777777" w:rsidR="00F10033" w:rsidRPr="0097582F" w:rsidRDefault="00FC145A" w:rsidP="00FC145A">
      <w:pPr>
        <w:tabs>
          <w:tab w:val="clear" w:pos="2145"/>
          <w:tab w:val="clear" w:pos="2410"/>
          <w:tab w:val="clear" w:pos="4395"/>
          <w:tab w:val="left" w:pos="426"/>
          <w:tab w:val="left" w:pos="1418"/>
          <w:tab w:val="left" w:pos="2694"/>
          <w:tab w:val="left" w:pos="3686"/>
        </w:tabs>
        <w:rPr>
          <w:sz w:val="20"/>
        </w:rPr>
      </w:pPr>
      <w:r w:rsidRPr="0097582F">
        <w:rPr>
          <w:sz w:val="24"/>
          <w:szCs w:val="24"/>
        </w:rPr>
        <w:tab/>
        <w:t>7</w:t>
      </w:r>
      <w:r w:rsidR="00F3583A" w:rsidRPr="0097582F">
        <w:rPr>
          <w:sz w:val="24"/>
          <w:szCs w:val="24"/>
        </w:rPr>
        <w:t>.</w:t>
      </w:r>
      <w:r w:rsidR="00DB0B20"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>7</w:t>
      </w:r>
      <w:r w:rsidR="00F3583A" w:rsidRPr="0097582F">
        <w:rPr>
          <w:sz w:val="24"/>
          <w:szCs w:val="24"/>
        </w:rPr>
        <w:t>.</w:t>
      </w:r>
      <w:r w:rsidR="00DB0B20"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>7</w:t>
      </w:r>
      <w:r w:rsidR="00F3583A" w:rsidRPr="0097582F">
        <w:rPr>
          <w:sz w:val="24"/>
          <w:szCs w:val="24"/>
        </w:rPr>
        <w:t>.</w:t>
      </w:r>
      <w:r w:rsidR="00DB0B20" w:rsidRPr="0097582F">
        <w:rPr>
          <w:sz w:val="24"/>
          <w:szCs w:val="24"/>
        </w:rPr>
        <w:tab/>
      </w:r>
      <w:r w:rsidRPr="0097582F">
        <w:rPr>
          <w:sz w:val="20"/>
        </w:rPr>
        <w:t>7</w:t>
      </w:r>
      <w:r w:rsidR="00DB0B20" w:rsidRPr="0097582F">
        <w:rPr>
          <w:sz w:val="20"/>
        </w:rPr>
        <w:t>.</w:t>
      </w:r>
    </w:p>
    <w:p w14:paraId="4D5496B0" w14:textId="77777777" w:rsidR="00F10033" w:rsidRPr="0097582F" w:rsidRDefault="00F66FDF" w:rsidP="00F10033">
      <w:r w:rsidRPr="0097582F">
        <w:t>|  G</w:t>
      </w:r>
      <w:r w:rsidR="00F10033" w:rsidRPr="0097582F">
        <w:rPr>
          <w:sz w:val="36"/>
          <w:szCs w:val="36"/>
        </w:rPr>
        <w:t>m</w:t>
      </w:r>
      <w:r w:rsidRPr="0097582F">
        <w:t xml:space="preserve"> G</w:t>
      </w:r>
      <w:r w:rsidRPr="0097582F">
        <w:rPr>
          <w:sz w:val="36"/>
          <w:szCs w:val="36"/>
        </w:rPr>
        <w:t>m</w:t>
      </w:r>
      <w:r w:rsidR="00F10033" w:rsidRPr="0097582F">
        <w:rPr>
          <w:szCs w:val="40"/>
          <w:vertAlign w:val="superscript"/>
        </w:rPr>
        <w:t>maj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G</w:t>
      </w:r>
      <w:r w:rsidR="00F10033" w:rsidRPr="0097582F">
        <w:rPr>
          <w:sz w:val="36"/>
          <w:szCs w:val="36"/>
        </w:rPr>
        <w:t>m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 xml:space="preserve"> G</w:t>
      </w:r>
      <w:r w:rsidR="00F10033" w:rsidRPr="0097582F">
        <w:rPr>
          <w:sz w:val="36"/>
          <w:szCs w:val="36"/>
        </w:rPr>
        <w:t>m</w:t>
      </w:r>
      <w:r w:rsidR="001049AC" w:rsidRPr="0097582F">
        <w:rPr>
          <w:szCs w:val="40"/>
          <w:vertAlign w:val="superscript"/>
        </w:rPr>
        <w:t>6</w:t>
      </w:r>
      <w:r w:rsidR="00F10033" w:rsidRPr="0097582F">
        <w:tab/>
        <w:t>|    E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 D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rPr>
          <w:vertAlign w:val="superscript"/>
        </w:rPr>
        <w:tab/>
      </w:r>
      <w:r w:rsidR="00F10033" w:rsidRPr="0097582F">
        <w:t>|</w:t>
      </w:r>
    </w:p>
    <w:p w14:paraId="4125BF6B" w14:textId="77777777" w:rsidR="00F10033" w:rsidRPr="0097582F" w:rsidRDefault="00F10033" w:rsidP="00F10033">
      <w:pPr>
        <w:rPr>
          <w:sz w:val="28"/>
          <w:szCs w:val="28"/>
        </w:rPr>
      </w:pPr>
    </w:p>
    <w:p w14:paraId="602D51C6" w14:textId="77777777" w:rsidR="00F10033" w:rsidRPr="0097582F" w:rsidRDefault="00F66FDF" w:rsidP="00F10033">
      <w:r w:rsidRPr="0097582F">
        <w:t>|      F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 xml:space="preserve">|       </w:t>
      </w:r>
      <w:r w:rsidRPr="0097582F">
        <w:t>B</w:t>
      </w:r>
      <w:r w:rsidRPr="0097582F">
        <w:rPr>
          <w:sz w:val="36"/>
          <w:szCs w:val="36"/>
        </w:rPr>
        <w:t>b</w:t>
      </w:r>
      <w:r w:rsidRPr="0097582F">
        <w:tab/>
        <w:t>|        D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G</w:t>
      </w:r>
      <w:r w:rsidR="00F10033" w:rsidRPr="0097582F">
        <w:rPr>
          <w:sz w:val="36"/>
          <w:szCs w:val="36"/>
        </w:rPr>
        <w:t>m</w:t>
      </w:r>
      <w:r w:rsidR="00F10033" w:rsidRPr="0097582F">
        <w:tab/>
        <w:t>|</w:t>
      </w:r>
    </w:p>
    <w:p w14:paraId="45A6F3F8" w14:textId="77777777" w:rsidR="00DB0B20" w:rsidRPr="0097582F" w:rsidRDefault="00DB0B20" w:rsidP="00F10033">
      <w:pPr>
        <w:tabs>
          <w:tab w:val="clear" w:pos="2145"/>
          <w:tab w:val="clear" w:pos="2410"/>
          <w:tab w:val="clear" w:pos="4395"/>
          <w:tab w:val="left" w:pos="1418"/>
          <w:tab w:val="left" w:pos="4820"/>
        </w:tabs>
        <w:rPr>
          <w:sz w:val="20"/>
        </w:rPr>
      </w:pPr>
    </w:p>
    <w:p w14:paraId="30EA3F2C" w14:textId="77777777" w:rsidR="00F10033" w:rsidRPr="0097582F" w:rsidRDefault="00DB0B20" w:rsidP="00610F28">
      <w:pPr>
        <w:tabs>
          <w:tab w:val="clear" w:pos="2145"/>
          <w:tab w:val="clear" w:pos="2410"/>
          <w:tab w:val="clear" w:pos="4395"/>
          <w:tab w:val="left" w:pos="1134"/>
          <w:tab w:val="left" w:pos="3261"/>
          <w:tab w:val="left" w:pos="4820"/>
        </w:tabs>
        <w:rPr>
          <w:sz w:val="20"/>
        </w:rPr>
      </w:pPr>
      <w:r w:rsidRPr="0097582F">
        <w:rPr>
          <w:sz w:val="28"/>
          <w:szCs w:val="28"/>
        </w:rPr>
        <w:tab/>
      </w:r>
      <w:r w:rsidRPr="0097582F">
        <w:rPr>
          <w:sz w:val="20"/>
        </w:rPr>
        <w:t>1./4./7.</w:t>
      </w:r>
      <w:r w:rsidR="00610F28" w:rsidRPr="0097582F">
        <w:rPr>
          <w:sz w:val="20"/>
        </w:rPr>
        <w:tab/>
        <w:t>3./6./9.</w:t>
      </w:r>
    </w:p>
    <w:p w14:paraId="258638CD" w14:textId="77777777" w:rsidR="00F10033" w:rsidRPr="0097582F" w:rsidRDefault="00F66FDF" w:rsidP="00F10033">
      <w:r w:rsidRPr="0097582F">
        <w:t>|    F   A</w:t>
      </w:r>
      <w:r w:rsidR="00F10033" w:rsidRPr="0097582F">
        <w:rPr>
          <w:sz w:val="36"/>
          <w:szCs w:val="36"/>
        </w:rPr>
        <w:t>b</w:t>
      </w:r>
      <w:r w:rsidR="001049AC" w:rsidRPr="0097582F">
        <w:rPr>
          <w:szCs w:val="40"/>
          <w:vertAlign w:val="superscript"/>
        </w:rPr>
        <w:t>0</w:t>
      </w:r>
      <w:r w:rsidRPr="0097582F">
        <w:tab/>
        <w:t>|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 xml:space="preserve"> G</w:t>
      </w:r>
      <w:r w:rsidRPr="0097582F">
        <w:rPr>
          <w:sz w:val="36"/>
          <w:szCs w:val="36"/>
        </w:rPr>
        <w:t>b</w:t>
      </w:r>
      <w:r w:rsidR="001049AC" w:rsidRPr="0097582F">
        <w:rPr>
          <w:szCs w:val="40"/>
          <w:vertAlign w:val="superscript"/>
        </w:rPr>
        <w:t>0</w:t>
      </w:r>
      <w:r w:rsidRPr="0097582F">
        <w:tab/>
        <w:t>|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 xml:space="preserve">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F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>||</w:t>
      </w:r>
    </w:p>
    <w:p w14:paraId="293DE4B2" w14:textId="77777777" w:rsidR="00F10033" w:rsidRPr="0097582F" w:rsidRDefault="00F10033" w:rsidP="00F10033">
      <w:pPr>
        <w:rPr>
          <w:sz w:val="20"/>
        </w:rPr>
      </w:pPr>
    </w:p>
    <w:p w14:paraId="467B3A6F" w14:textId="77777777" w:rsidR="00F10033" w:rsidRPr="0097582F" w:rsidRDefault="00F10033" w:rsidP="00F10033">
      <w:pPr>
        <w:rPr>
          <w:sz w:val="24"/>
          <w:szCs w:val="24"/>
          <w:shd w:val="clear" w:color="auto" w:fill="FFFF00"/>
        </w:rPr>
      </w:pPr>
      <w:r w:rsidRPr="0097582F">
        <w:rPr>
          <w:sz w:val="24"/>
          <w:szCs w:val="24"/>
          <w:highlight w:val="yellow"/>
          <w:shd w:val="clear" w:color="auto" w:fill="00FF00"/>
        </w:rPr>
        <w:t>Chorus</w:t>
      </w:r>
    </w:p>
    <w:p w14:paraId="007D8FE4" w14:textId="77777777" w:rsidR="00F10033" w:rsidRPr="0097582F" w:rsidRDefault="00F66FDF" w:rsidP="00F10033">
      <w:r w:rsidRPr="00B35EB4">
        <w:rPr>
          <w:highlight w:val="yellow"/>
          <w:lang w:val="de-DE"/>
        </w:rPr>
        <w:sym w:font="Wingdings 2" w:char="F06C"/>
      </w:r>
      <w:r w:rsidR="00B35EB4" w:rsidRPr="0097582F">
        <w:t>||    B</w:t>
      </w:r>
      <w:r w:rsidR="00B35EB4" w:rsidRPr="0097582F">
        <w:rPr>
          <w:sz w:val="36"/>
          <w:szCs w:val="36"/>
        </w:rPr>
        <w:t>b</w:t>
      </w:r>
      <w:r w:rsidR="00B35EB4" w:rsidRPr="0097582F">
        <w:tab/>
        <w:t>|      D</w:t>
      </w:r>
      <w:r w:rsidR="005E6A1B" w:rsidRPr="0097582F">
        <w:rPr>
          <w:rFonts w:cs="Arial"/>
          <w:szCs w:val="36"/>
          <w:vertAlign w:val="superscript"/>
        </w:rPr>
        <w:t>7</w:t>
      </w:r>
      <w:r w:rsidR="00B35EB4" w:rsidRPr="0097582F">
        <w:tab/>
        <w:t>|       G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>|       ./.</w:t>
      </w:r>
      <w:r w:rsidR="00F10033" w:rsidRPr="0097582F">
        <w:tab/>
        <w:t>|</w:t>
      </w:r>
    </w:p>
    <w:p w14:paraId="6C05CFF4" w14:textId="77777777" w:rsidR="00610F28" w:rsidRPr="0097582F" w:rsidRDefault="00610F28" w:rsidP="00B35EB4">
      <w:pPr>
        <w:tabs>
          <w:tab w:val="clear" w:pos="2145"/>
          <w:tab w:val="clear" w:pos="2410"/>
          <w:tab w:val="clear" w:pos="4395"/>
          <w:tab w:val="left" w:pos="5529"/>
        </w:tabs>
        <w:rPr>
          <w:sz w:val="20"/>
        </w:rPr>
      </w:pPr>
    </w:p>
    <w:p w14:paraId="3607B156" w14:textId="77777777" w:rsidR="00F10033" w:rsidRPr="0097582F" w:rsidRDefault="00B35EB4" w:rsidP="00B35EB4">
      <w:pPr>
        <w:tabs>
          <w:tab w:val="clear" w:pos="2145"/>
          <w:tab w:val="clear" w:pos="2410"/>
          <w:tab w:val="clear" w:pos="4395"/>
          <w:tab w:val="left" w:pos="5529"/>
        </w:tabs>
        <w:rPr>
          <w:sz w:val="20"/>
        </w:rPr>
      </w:pPr>
      <w:r w:rsidRPr="0097582F">
        <w:rPr>
          <w:sz w:val="24"/>
          <w:szCs w:val="24"/>
        </w:rPr>
        <w:tab/>
      </w:r>
      <w:r w:rsidRPr="0097582F">
        <w:rPr>
          <w:sz w:val="20"/>
        </w:rPr>
        <w:t>3./</w:t>
      </w:r>
      <w:r w:rsidR="001049AC" w:rsidRPr="0097582F">
        <w:rPr>
          <w:sz w:val="20"/>
        </w:rPr>
        <w:t>6</w:t>
      </w:r>
      <w:r w:rsidRPr="0097582F">
        <w:rPr>
          <w:sz w:val="20"/>
        </w:rPr>
        <w:t>./9</w:t>
      </w:r>
      <w:r w:rsidR="00F10033" w:rsidRPr="0097582F">
        <w:rPr>
          <w:sz w:val="20"/>
        </w:rPr>
        <w:t>.</w:t>
      </w:r>
    </w:p>
    <w:p w14:paraId="602B129F" w14:textId="77777777" w:rsidR="00F10033" w:rsidRPr="0097582F" w:rsidRDefault="00B35EB4" w:rsidP="00F10033">
      <w:r w:rsidRPr="0097582F">
        <w:t>|  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F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 xml:space="preserve">|  </w:t>
      </w:r>
      <w:r w:rsidRPr="0097582F">
        <w:t>B</w:t>
      </w:r>
      <w:r w:rsidRPr="0097582F">
        <w:rPr>
          <w:sz w:val="36"/>
          <w:szCs w:val="36"/>
        </w:rPr>
        <w:t>b</w:t>
      </w:r>
      <w:r w:rsidRPr="0097582F">
        <w:t xml:space="preserve">   D</w:t>
      </w:r>
      <w:r w:rsidR="00F10033" w:rsidRPr="0097582F">
        <w:rPr>
          <w:sz w:val="36"/>
          <w:szCs w:val="36"/>
        </w:rPr>
        <w:t>b</w:t>
      </w:r>
      <w:r w:rsidR="00703D7A" w:rsidRPr="0097582F">
        <w:rPr>
          <w:vertAlign w:val="superscript"/>
        </w:rPr>
        <w:t>0</w:t>
      </w:r>
      <w:r w:rsidR="00F10033" w:rsidRPr="0097582F">
        <w:tab/>
        <w:t xml:space="preserve">|     </w:t>
      </w:r>
      <w:r w:rsidRPr="0097582F">
        <w:t xml:space="preserve"> F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>|</w:t>
      </w:r>
    </w:p>
    <w:p w14:paraId="6F764A8E" w14:textId="77777777" w:rsidR="00F10033" w:rsidRPr="0097582F" w:rsidRDefault="00F10033" w:rsidP="00F10033">
      <w:pPr>
        <w:rPr>
          <w:sz w:val="28"/>
          <w:szCs w:val="28"/>
        </w:rPr>
      </w:pPr>
    </w:p>
    <w:p w14:paraId="28171FE6" w14:textId="77777777" w:rsidR="00F10033" w:rsidRPr="0097582F" w:rsidRDefault="00B35EB4" w:rsidP="00F10033">
      <w:r w:rsidRPr="0097582F">
        <w:t>|      B</w:t>
      </w:r>
      <w:r w:rsidRPr="0097582F">
        <w:rPr>
          <w:sz w:val="36"/>
          <w:szCs w:val="36"/>
        </w:rPr>
        <w:t>b</w:t>
      </w:r>
      <w:r w:rsidRPr="0097582F">
        <w:tab/>
        <w:t>|     D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 xml:space="preserve">|      </w:t>
      </w:r>
      <w:r w:rsidRPr="0097582F">
        <w:t>G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>|       ./.</w:t>
      </w:r>
      <w:r w:rsidR="00F10033" w:rsidRPr="0097582F">
        <w:tab/>
        <w:t>|</w:t>
      </w:r>
    </w:p>
    <w:p w14:paraId="1A2F8D34" w14:textId="77777777" w:rsidR="00F10033" w:rsidRPr="0097582F" w:rsidRDefault="00F10033" w:rsidP="00F10033">
      <w:pPr>
        <w:rPr>
          <w:sz w:val="28"/>
          <w:szCs w:val="28"/>
        </w:rPr>
      </w:pPr>
    </w:p>
    <w:p w14:paraId="2D48C4C8" w14:textId="77777777" w:rsidR="00F10033" w:rsidRPr="0097582F" w:rsidRDefault="006D4D73" w:rsidP="00F10033">
      <w:r w:rsidRPr="0097582F">
        <w:t xml:space="preserve">|      </w:t>
      </w:r>
      <w:r w:rsidR="00B35EB4" w:rsidRPr="0097582F">
        <w:t>D</w:t>
      </w:r>
      <w:r w:rsidR="00F10033" w:rsidRPr="0097582F">
        <w:rPr>
          <w:sz w:val="36"/>
        </w:rPr>
        <w:t>m</w:t>
      </w:r>
      <w:r w:rsidR="00B35EB4" w:rsidRPr="0097582F">
        <w:tab/>
        <w:t>|     A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 xml:space="preserve">|      </w:t>
      </w:r>
      <w:r w:rsidR="00B35EB4" w:rsidRPr="0097582F">
        <w:t>D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 xml:space="preserve">|       </w:t>
      </w:r>
      <w:r w:rsidR="00B35EB4" w:rsidRPr="0097582F">
        <w:t>F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>|</w:t>
      </w:r>
    </w:p>
    <w:p w14:paraId="5BB1EBAB" w14:textId="77777777" w:rsidR="00F10033" w:rsidRPr="0097582F" w:rsidRDefault="00F10033" w:rsidP="00F10033">
      <w:pPr>
        <w:rPr>
          <w:sz w:val="28"/>
          <w:szCs w:val="28"/>
        </w:rPr>
      </w:pPr>
    </w:p>
    <w:p w14:paraId="53AAF61B" w14:textId="77777777" w:rsidR="00F10033" w:rsidRPr="0097582F" w:rsidRDefault="006D4D73" w:rsidP="00F10033">
      <w:r w:rsidRPr="0097582F">
        <w:t xml:space="preserve">|     </w:t>
      </w:r>
      <w:r w:rsidR="00F10033" w:rsidRPr="0097582F">
        <w:t xml:space="preserve"> </w:t>
      </w:r>
      <w:r w:rsidR="00B35EB4" w:rsidRPr="0097582F">
        <w:t>B</w:t>
      </w:r>
      <w:r w:rsidR="00B35EB4" w:rsidRPr="0097582F">
        <w:rPr>
          <w:sz w:val="36"/>
          <w:szCs w:val="36"/>
        </w:rPr>
        <w:t>b</w:t>
      </w:r>
      <w:r w:rsidR="00F10033" w:rsidRPr="0097582F">
        <w:tab/>
        <w:t xml:space="preserve">|     </w:t>
      </w:r>
      <w:r w:rsidR="00B35EB4" w:rsidRPr="0097582F">
        <w:t>D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 xml:space="preserve">|      </w:t>
      </w:r>
      <w:r w:rsidR="00B35EB4" w:rsidRPr="0097582F">
        <w:t>G</w:t>
      </w:r>
      <w:r w:rsidR="005E6A1B" w:rsidRPr="0097582F">
        <w:rPr>
          <w:rFonts w:cs="Arial"/>
          <w:szCs w:val="36"/>
          <w:vertAlign w:val="superscript"/>
        </w:rPr>
        <w:t>7</w:t>
      </w:r>
      <w:r w:rsidR="00F10033" w:rsidRPr="0097582F">
        <w:tab/>
        <w:t>|       ./.</w:t>
      </w:r>
      <w:r w:rsidR="00F10033" w:rsidRPr="0097582F">
        <w:tab/>
        <w:t>|</w:t>
      </w:r>
    </w:p>
    <w:p w14:paraId="60B054BB" w14:textId="77777777" w:rsidR="00610F28" w:rsidRPr="0097582F" w:rsidRDefault="00610F28" w:rsidP="00B35EB4">
      <w:pPr>
        <w:tabs>
          <w:tab w:val="clear" w:pos="2145"/>
          <w:tab w:val="clear" w:pos="2410"/>
          <w:tab w:val="clear" w:pos="4395"/>
          <w:tab w:val="left" w:pos="5529"/>
        </w:tabs>
        <w:rPr>
          <w:sz w:val="20"/>
        </w:rPr>
      </w:pPr>
    </w:p>
    <w:p w14:paraId="67AF6B7D" w14:textId="77777777" w:rsidR="00B35EB4" w:rsidRPr="0097582F" w:rsidRDefault="00B35EB4" w:rsidP="00B35EB4">
      <w:pPr>
        <w:tabs>
          <w:tab w:val="clear" w:pos="2145"/>
          <w:tab w:val="clear" w:pos="2410"/>
          <w:tab w:val="clear" w:pos="4395"/>
          <w:tab w:val="left" w:pos="5529"/>
        </w:tabs>
        <w:rPr>
          <w:sz w:val="20"/>
        </w:rPr>
      </w:pPr>
      <w:r w:rsidRPr="0097582F">
        <w:rPr>
          <w:sz w:val="24"/>
          <w:szCs w:val="24"/>
        </w:rPr>
        <w:tab/>
      </w:r>
      <w:r w:rsidRPr="0097582F">
        <w:rPr>
          <w:sz w:val="20"/>
        </w:rPr>
        <w:t>3./</w:t>
      </w:r>
      <w:r w:rsidR="001049AC" w:rsidRPr="0097582F">
        <w:rPr>
          <w:sz w:val="20"/>
        </w:rPr>
        <w:t>6</w:t>
      </w:r>
      <w:r w:rsidRPr="0097582F">
        <w:rPr>
          <w:sz w:val="20"/>
        </w:rPr>
        <w:t>./9.</w:t>
      </w:r>
    </w:p>
    <w:p w14:paraId="4FBB8748" w14:textId="77777777" w:rsidR="00B35EB4" w:rsidRPr="0097582F" w:rsidRDefault="00B35EB4" w:rsidP="00B35EB4">
      <w:r w:rsidRPr="0097582F">
        <w:t>|  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B</w:t>
      </w:r>
      <w:r w:rsidRPr="0097582F">
        <w:rPr>
          <w:sz w:val="36"/>
          <w:szCs w:val="36"/>
        </w:rPr>
        <w:t>b</w:t>
      </w:r>
      <w:r w:rsidRPr="0097582F">
        <w:t xml:space="preserve">   D</w:t>
      </w:r>
      <w:r w:rsidRPr="0097582F">
        <w:rPr>
          <w:sz w:val="36"/>
          <w:szCs w:val="36"/>
        </w:rPr>
        <w:t>b</w:t>
      </w:r>
      <w:r w:rsidR="00703D7A" w:rsidRPr="0097582F">
        <w:rPr>
          <w:vertAlign w:val="superscript"/>
        </w:rPr>
        <w:t>0</w:t>
      </w:r>
      <w:r w:rsidRPr="0097582F">
        <w:tab/>
        <w:t>|   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6841AC12" w14:textId="77777777" w:rsidR="00F10033" w:rsidRPr="0097582F" w:rsidRDefault="00E71493" w:rsidP="00F10033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272576" behindDoc="0" locked="0" layoutInCell="1" allowOverlap="1" wp14:anchorId="3B4BF3B9" wp14:editId="6BD1DBB1">
                <wp:simplePos x="0" y="0"/>
                <wp:positionH relativeFrom="column">
                  <wp:posOffset>4845050</wp:posOffset>
                </wp:positionH>
                <wp:positionV relativeFrom="paragraph">
                  <wp:posOffset>330200</wp:posOffset>
                </wp:positionV>
                <wp:extent cx="732155" cy="635"/>
                <wp:effectExtent l="0" t="0" r="10795" b="18415"/>
                <wp:wrapNone/>
                <wp:docPr id="4085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99A38" id="Line 714" o:spid="_x0000_s1026" style="position:absolute;z-index:2612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26pt" to="439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IL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271552" behindDoc="0" locked="0" layoutInCell="1" allowOverlap="1" wp14:anchorId="6CE60D2F" wp14:editId="5094B5E4">
                <wp:simplePos x="0" y="0"/>
                <wp:positionH relativeFrom="column">
                  <wp:posOffset>4845050</wp:posOffset>
                </wp:positionH>
                <wp:positionV relativeFrom="paragraph">
                  <wp:posOffset>238760</wp:posOffset>
                </wp:positionV>
                <wp:extent cx="732155" cy="635"/>
                <wp:effectExtent l="0" t="0" r="10795" b="18415"/>
                <wp:wrapNone/>
                <wp:docPr id="4084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7374F" id="Line 671" o:spid="_x0000_s1026" style="position:absolute;z-index:2612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18.8pt" to="439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hxGQ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270528" behindDoc="0" locked="0" layoutInCell="1" allowOverlap="1" wp14:anchorId="7412C25E" wp14:editId="0EB7887D">
                <wp:simplePos x="0" y="0"/>
                <wp:positionH relativeFrom="column">
                  <wp:posOffset>4845050</wp:posOffset>
                </wp:positionH>
                <wp:positionV relativeFrom="paragraph">
                  <wp:posOffset>147320</wp:posOffset>
                </wp:positionV>
                <wp:extent cx="732155" cy="635"/>
                <wp:effectExtent l="0" t="0" r="10795" b="18415"/>
                <wp:wrapNone/>
                <wp:docPr id="4083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BF2F7" id="Line 628" o:spid="_x0000_s1026" style="position:absolute;z-index:2612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11.6pt" to="439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xX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269504" behindDoc="0" locked="0" layoutInCell="1" allowOverlap="1" wp14:anchorId="31FBCC19" wp14:editId="23D1A6C3">
                <wp:simplePos x="0" y="0"/>
                <wp:positionH relativeFrom="column">
                  <wp:posOffset>4845050</wp:posOffset>
                </wp:positionH>
                <wp:positionV relativeFrom="paragraph">
                  <wp:posOffset>55880</wp:posOffset>
                </wp:positionV>
                <wp:extent cx="732155" cy="635"/>
                <wp:effectExtent l="0" t="0" r="10795" b="18415"/>
                <wp:wrapNone/>
                <wp:docPr id="4082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161E" id="Line 584" o:spid="_x0000_s1026" style="position:absolute;z-index:2612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4.4pt" to="439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xt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277696" behindDoc="0" locked="0" layoutInCell="1" allowOverlap="1" wp14:anchorId="3CF74BD9" wp14:editId="7625A8D5">
                <wp:simplePos x="0" y="0"/>
                <wp:positionH relativeFrom="column">
                  <wp:posOffset>5576570</wp:posOffset>
                </wp:positionH>
                <wp:positionV relativeFrom="paragraph">
                  <wp:posOffset>55880</wp:posOffset>
                </wp:positionV>
                <wp:extent cx="635" cy="274955"/>
                <wp:effectExtent l="0" t="0" r="18415" b="10795"/>
                <wp:wrapNone/>
                <wp:docPr id="4081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AB3D" id="Line 928" o:spid="_x0000_s1026" style="position:absolute;z-index:2612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1pt,4.4pt" to="439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MG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WYaR&#10;Ii1MaSsUR/PRL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276672" behindDoc="0" locked="0" layoutInCell="1" allowOverlap="1" wp14:anchorId="1DCAEDE4" wp14:editId="0D14F6B5">
                <wp:simplePos x="0" y="0"/>
                <wp:positionH relativeFrom="column">
                  <wp:posOffset>5393690</wp:posOffset>
                </wp:positionH>
                <wp:positionV relativeFrom="paragraph">
                  <wp:posOffset>55880</wp:posOffset>
                </wp:positionV>
                <wp:extent cx="635" cy="274955"/>
                <wp:effectExtent l="0" t="0" r="18415" b="10795"/>
                <wp:wrapNone/>
                <wp:docPr id="4080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0DA8D" id="Line 886" o:spid="_x0000_s1026" style="position:absolute;z-index:2612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7pt,4.4pt" to="424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mIGAIAAC4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275648" behindDoc="0" locked="0" layoutInCell="1" allowOverlap="1" wp14:anchorId="78493E0A" wp14:editId="2CDDFFFE">
                <wp:simplePos x="0" y="0"/>
                <wp:positionH relativeFrom="column">
                  <wp:posOffset>5210810</wp:posOffset>
                </wp:positionH>
                <wp:positionV relativeFrom="paragraph">
                  <wp:posOffset>55880</wp:posOffset>
                </wp:positionV>
                <wp:extent cx="635" cy="274955"/>
                <wp:effectExtent l="0" t="0" r="18415" b="10795"/>
                <wp:wrapNone/>
                <wp:docPr id="4079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E9174" id="Line 843" o:spid="_x0000_s1026" style="position:absolute;z-index:2612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3pt,4.4pt" to="41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V/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pzlG&#10;irQwpa1QHM3yc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274624" behindDoc="0" locked="0" layoutInCell="1" allowOverlap="1" wp14:anchorId="5BB27E93" wp14:editId="69AEBC4B">
                <wp:simplePos x="0" y="0"/>
                <wp:positionH relativeFrom="column">
                  <wp:posOffset>5027930</wp:posOffset>
                </wp:positionH>
                <wp:positionV relativeFrom="paragraph">
                  <wp:posOffset>55880</wp:posOffset>
                </wp:positionV>
                <wp:extent cx="635" cy="274955"/>
                <wp:effectExtent l="0" t="0" r="18415" b="10795"/>
                <wp:wrapNone/>
                <wp:docPr id="4078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B71BA" id="Line 800" o:spid="_x0000_s1026" style="position:absolute;z-index:2612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4.4pt" to="395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bY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273600" behindDoc="0" locked="0" layoutInCell="1" allowOverlap="1" wp14:anchorId="6F7A82DA" wp14:editId="49FADDD4">
                <wp:simplePos x="0" y="0"/>
                <wp:positionH relativeFrom="column">
                  <wp:posOffset>4845050</wp:posOffset>
                </wp:positionH>
                <wp:positionV relativeFrom="paragraph">
                  <wp:posOffset>55880</wp:posOffset>
                </wp:positionV>
                <wp:extent cx="635" cy="274955"/>
                <wp:effectExtent l="0" t="0" r="18415" b="10795"/>
                <wp:wrapNone/>
                <wp:docPr id="4077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48E3E" id="Line 757" o:spid="_x0000_s1026" style="position:absolute;z-index:2612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4.4pt" to="381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g1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" strokeweight=".09mm"/>
            </w:pict>
          </mc:Fallback>
        </mc:AlternateContent>
      </w:r>
    </w:p>
    <w:p w14:paraId="3A73235A" w14:textId="77777777" w:rsidR="00610F28" w:rsidRPr="0097582F" w:rsidRDefault="00610F28" w:rsidP="00610F28">
      <w:pPr>
        <w:tabs>
          <w:tab w:val="left" w:pos="7371"/>
        </w:tabs>
        <w:rPr>
          <w:sz w:val="20"/>
        </w:rPr>
      </w:pP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0"/>
        </w:rPr>
        <w:t>3.</w:t>
      </w:r>
    </w:p>
    <w:p w14:paraId="6E20145A" w14:textId="77777777" w:rsidR="00F10033" w:rsidRPr="0097582F" w:rsidRDefault="006D4D73" w:rsidP="006D4D73">
      <w:r w:rsidRPr="0097582F">
        <w:t>|      B</w:t>
      </w:r>
      <w:r w:rsidRPr="0097582F">
        <w:rPr>
          <w:sz w:val="36"/>
          <w:szCs w:val="36"/>
        </w:rPr>
        <w:t>b</w:t>
      </w:r>
      <w:r w:rsidRPr="0097582F">
        <w:tab/>
        <w:t>|     B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E</w:t>
      </w:r>
      <w:r w:rsidRPr="0097582F">
        <w:rPr>
          <w:sz w:val="36"/>
          <w:szCs w:val="36"/>
        </w:rPr>
        <w:t>b</w:t>
      </w:r>
      <w:r w:rsidRPr="0097582F">
        <w:tab/>
        <w:t>|    E</w:t>
      </w:r>
      <w:r w:rsidRPr="0097582F">
        <w:rPr>
          <w:sz w:val="36"/>
          <w:szCs w:val="36"/>
        </w:rPr>
        <w:t>bm</w:t>
      </w:r>
      <w:r w:rsidR="001049AC" w:rsidRPr="0097582F">
        <w:rPr>
          <w:szCs w:val="40"/>
          <w:vertAlign w:val="superscript"/>
        </w:rPr>
        <w:t>6</w:t>
      </w:r>
      <w:r w:rsidRPr="0097582F">
        <w:tab/>
        <w:t>|</w:t>
      </w:r>
    </w:p>
    <w:p w14:paraId="5FB9A6AC" w14:textId="77777777" w:rsidR="006D4D73" w:rsidRPr="0097582F" w:rsidRDefault="006D4D73" w:rsidP="006D4D73">
      <w:pPr>
        <w:rPr>
          <w:sz w:val="28"/>
          <w:szCs w:val="28"/>
        </w:rPr>
      </w:pPr>
    </w:p>
    <w:p w14:paraId="703BF690" w14:textId="77777777" w:rsidR="000547A1" w:rsidRPr="0097582F" w:rsidRDefault="00F10033" w:rsidP="00F10033">
      <w:r w:rsidRPr="0097582F">
        <w:t xml:space="preserve">|     </w:t>
      </w:r>
      <w:r w:rsidR="006D4D73" w:rsidRPr="0097582F">
        <w:t xml:space="preserve"> B</w:t>
      </w:r>
      <w:r w:rsidR="006D4D73" w:rsidRPr="0097582F">
        <w:rPr>
          <w:sz w:val="36"/>
          <w:szCs w:val="36"/>
        </w:rPr>
        <w:t>b</w:t>
      </w:r>
      <w:r w:rsidR="001049AC" w:rsidRPr="0097582F">
        <w:rPr>
          <w:szCs w:val="40"/>
          <w:vertAlign w:val="superscript"/>
        </w:rPr>
        <w:t>6</w:t>
      </w:r>
      <w:r w:rsidR="006D4D73" w:rsidRPr="0097582F">
        <w:tab/>
        <w:t>|  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</w:r>
      <w:r w:rsidR="006D4D73" w:rsidRPr="006D4D73">
        <w:rPr>
          <w:highlight w:val="yellow"/>
          <w:lang w:val="de-DE"/>
        </w:rPr>
        <w:sym w:font="Wingdings" w:char="F0B1"/>
      </w:r>
      <w:r w:rsidRPr="0097582F">
        <w:t xml:space="preserve">|    </w:t>
      </w:r>
      <w:r w:rsidR="006D4D73" w:rsidRPr="0097582F">
        <w:t xml:space="preserve"> </w:t>
      </w:r>
      <w:r w:rsidRPr="0097582F">
        <w:t xml:space="preserve"> </w:t>
      </w:r>
      <w:r w:rsidR="006D4D73" w:rsidRPr="0097582F">
        <w:t>B</w:t>
      </w:r>
      <w:r w:rsidR="006D4D73" w:rsidRPr="0097582F">
        <w:rPr>
          <w:sz w:val="36"/>
          <w:szCs w:val="36"/>
        </w:rPr>
        <w:t>b</w:t>
      </w:r>
      <w:r w:rsidRPr="0097582F">
        <w:tab/>
        <w:t xml:space="preserve">|   </w:t>
      </w:r>
      <w:r w:rsidR="006D4D73" w:rsidRPr="0097582F">
        <w:t>B</w:t>
      </w:r>
      <w:r w:rsidR="006D4D73" w:rsidRPr="0097582F">
        <w:rPr>
          <w:sz w:val="36"/>
          <w:szCs w:val="36"/>
        </w:rPr>
        <w:t>b  (</w:t>
      </w:r>
      <w:r w:rsidR="006D4D73" w:rsidRPr="0097582F">
        <w:rPr>
          <w:szCs w:val="40"/>
        </w:rPr>
        <w:t>D</w:t>
      </w:r>
      <w:r w:rsidR="005E6A1B" w:rsidRPr="0097582F">
        <w:rPr>
          <w:rFonts w:cs="Arial"/>
          <w:szCs w:val="36"/>
          <w:vertAlign w:val="superscript"/>
        </w:rPr>
        <w:t>7</w:t>
      </w:r>
      <w:r w:rsidR="006D4D73" w:rsidRPr="0097582F">
        <w:rPr>
          <w:sz w:val="36"/>
          <w:szCs w:val="36"/>
        </w:rPr>
        <w:t>)</w:t>
      </w:r>
      <w:r w:rsidRPr="0097582F">
        <w:tab/>
        <w:t>||</w:t>
      </w:r>
    </w:p>
    <w:p w14:paraId="476EE999" w14:textId="77777777" w:rsidR="000547A1" w:rsidRPr="0097582F" w:rsidRDefault="00F3583A" w:rsidP="00F3583A">
      <w:pPr>
        <w:tabs>
          <w:tab w:val="clear" w:pos="9072"/>
          <w:tab w:val="left" w:pos="8364"/>
        </w:tabs>
        <w:rPr>
          <w:sz w:val="28"/>
          <w:szCs w:val="28"/>
        </w:rPr>
      </w:pP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rFonts w:cs="Arial"/>
          <w:sz w:val="28"/>
          <w:szCs w:val="28"/>
          <w:highlight w:val="yellow"/>
        </w:rPr>
        <w:t>→</w:t>
      </w:r>
      <w:r w:rsidRPr="0097582F">
        <w:rPr>
          <w:sz w:val="28"/>
          <w:szCs w:val="28"/>
          <w:highlight w:val="yellow"/>
        </w:rPr>
        <w:t>Verse</w:t>
      </w:r>
      <w:r w:rsidRPr="00AF689A">
        <w:rPr>
          <w:szCs w:val="40"/>
          <w:highlight w:val="yellow"/>
        </w:rPr>
        <w:sym w:font="Wingdings 2" w:char="F06B"/>
      </w:r>
    </w:p>
    <w:p w14:paraId="05047305" w14:textId="77777777" w:rsidR="000547A1" w:rsidRPr="006C7D9B" w:rsidRDefault="000547A1" w:rsidP="000547A1">
      <w:pPr>
        <w:rPr>
          <w:bCs/>
          <w:kern w:val="1"/>
          <w:sz w:val="24"/>
          <w:szCs w:val="24"/>
          <w:lang w:val="de-DE"/>
        </w:rPr>
      </w:pPr>
      <w:r w:rsidRPr="006C7D9B">
        <w:rPr>
          <w:sz w:val="24"/>
          <w:szCs w:val="24"/>
          <w:highlight w:val="yellow"/>
          <w:lang w:val="de-DE"/>
        </w:rPr>
        <w:t xml:space="preserve">Fortsetzung </w:t>
      </w:r>
      <w:r w:rsidRPr="006C7D9B">
        <w:rPr>
          <w:rStyle w:val="TitelZchn"/>
          <w:bCs/>
          <w:sz w:val="24"/>
          <w:szCs w:val="24"/>
          <w:highlight w:val="yellow"/>
          <w:lang w:val="de-DE"/>
        </w:rPr>
        <w:t xml:space="preserve">Charleston (Bb) </w:t>
      </w:r>
      <w:r w:rsidR="006C7D9B">
        <w:rPr>
          <w:rStyle w:val="TitelZchn"/>
          <w:bCs/>
          <w:sz w:val="24"/>
          <w:szCs w:val="24"/>
          <w:highlight w:val="yellow"/>
          <w:lang w:val="de-DE"/>
        </w:rPr>
        <w:t xml:space="preserve">(Jazz Rebells) </w:t>
      </w:r>
      <w:r w:rsidRPr="006C7D9B">
        <w:rPr>
          <w:rStyle w:val="TitelZchn"/>
          <w:bCs/>
          <w:sz w:val="24"/>
          <w:szCs w:val="24"/>
          <w:highlight w:val="yellow"/>
          <w:lang w:val="de-DE"/>
        </w:rPr>
        <w:t>nächste Seite!</w:t>
      </w:r>
    </w:p>
    <w:p w14:paraId="16BD3187" w14:textId="77777777" w:rsidR="000547A1" w:rsidRDefault="000547A1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7321D00C" w14:textId="77777777" w:rsidR="00F10033" w:rsidRPr="0097582F" w:rsidRDefault="000547A1" w:rsidP="00F10033">
      <w:pPr>
        <w:rPr>
          <w:sz w:val="24"/>
          <w:szCs w:val="24"/>
          <w:highlight w:val="yellow"/>
          <w:lang w:val="de-DE"/>
        </w:rPr>
      </w:pPr>
      <w:r w:rsidRPr="006C7D9B">
        <w:rPr>
          <w:sz w:val="24"/>
          <w:szCs w:val="24"/>
          <w:highlight w:val="yellow"/>
          <w:lang w:val="de-DE"/>
        </w:rPr>
        <w:lastRenderedPageBreak/>
        <w:t xml:space="preserve">Fortsetzung </w:t>
      </w:r>
      <w:r w:rsidRPr="0097582F">
        <w:rPr>
          <w:sz w:val="24"/>
          <w:szCs w:val="24"/>
          <w:highlight w:val="yellow"/>
          <w:lang w:val="de-DE"/>
        </w:rPr>
        <w:t>Charleston (Bb)</w:t>
      </w:r>
      <w:r w:rsidR="006C7D9B" w:rsidRPr="006C7D9B">
        <w:rPr>
          <w:rStyle w:val="TitelZchn"/>
          <w:bCs/>
          <w:sz w:val="24"/>
          <w:szCs w:val="24"/>
          <w:highlight w:val="yellow"/>
          <w:lang w:val="de-DE"/>
        </w:rPr>
        <w:t xml:space="preserve"> </w:t>
      </w:r>
      <w:r w:rsidR="006C7D9B">
        <w:rPr>
          <w:rStyle w:val="TitelZchn"/>
          <w:bCs/>
          <w:sz w:val="24"/>
          <w:szCs w:val="24"/>
          <w:highlight w:val="yellow"/>
          <w:lang w:val="de-DE"/>
        </w:rPr>
        <w:t>(Jazz Rebells)</w:t>
      </w:r>
    </w:p>
    <w:p w14:paraId="73374B8D" w14:textId="77777777" w:rsidR="00556924" w:rsidRPr="00F4128B" w:rsidRDefault="00556924" w:rsidP="00F10033">
      <w:pPr>
        <w:rPr>
          <w:lang w:val="de-DE"/>
        </w:rPr>
      </w:pPr>
    </w:p>
    <w:p w14:paraId="2B5A4F58" w14:textId="77777777" w:rsidR="00F10033" w:rsidRPr="00556924" w:rsidRDefault="006D4D73" w:rsidP="003312C1">
      <w:pPr>
        <w:pStyle w:val="Listenabsatz"/>
        <w:numPr>
          <w:ilvl w:val="0"/>
          <w:numId w:val="5"/>
        </w:numPr>
        <w:tabs>
          <w:tab w:val="left" w:pos="426"/>
        </w:tabs>
        <w:rPr>
          <w:sz w:val="28"/>
          <w:szCs w:val="28"/>
          <w:highlight w:val="yellow"/>
          <w:lang w:val="de-DE"/>
        </w:rPr>
      </w:pPr>
      <w:r w:rsidRPr="00556924">
        <w:rPr>
          <w:highlight w:val="yellow"/>
          <w:lang w:val="de-DE"/>
        </w:rPr>
        <w:t xml:space="preserve">|| </w:t>
      </w:r>
      <w:r w:rsidRPr="00556924">
        <w:rPr>
          <w:sz w:val="28"/>
          <w:szCs w:val="28"/>
          <w:highlight w:val="yellow"/>
          <w:lang w:val="de-DE"/>
        </w:rPr>
        <w:t xml:space="preserve">Verse voc wie </w:t>
      </w:r>
      <w:r w:rsidRPr="00556924">
        <w:rPr>
          <w:szCs w:val="40"/>
          <w:highlight w:val="yellow"/>
          <w:lang w:val="de-DE"/>
        </w:rPr>
        <w:sym w:font="Wingdings 2" w:char="F06B"/>
      </w:r>
    </w:p>
    <w:p w14:paraId="42A2A4D5" w14:textId="77777777" w:rsidR="00556924" w:rsidRPr="00556924" w:rsidRDefault="00556924" w:rsidP="00556924">
      <w:pPr>
        <w:pStyle w:val="Listenabsatz"/>
        <w:tabs>
          <w:tab w:val="left" w:pos="426"/>
        </w:tabs>
        <w:rPr>
          <w:szCs w:val="40"/>
          <w:highlight w:val="yellow"/>
          <w:lang w:val="de-DE"/>
        </w:rPr>
      </w:pPr>
    </w:p>
    <w:p w14:paraId="749A4C41" w14:textId="77777777" w:rsidR="00F10033" w:rsidRDefault="006D4D73" w:rsidP="003312C1">
      <w:pPr>
        <w:pStyle w:val="Listenabsatz"/>
        <w:numPr>
          <w:ilvl w:val="0"/>
          <w:numId w:val="6"/>
        </w:numPr>
        <w:tabs>
          <w:tab w:val="left" w:pos="426"/>
        </w:tabs>
        <w:rPr>
          <w:szCs w:val="40"/>
          <w:highlight w:val="yellow"/>
          <w:lang w:val="de-DE"/>
        </w:rPr>
      </w:pPr>
      <w:r w:rsidRPr="00556924">
        <w:rPr>
          <w:highlight w:val="yellow"/>
          <w:lang w:val="de-DE"/>
        </w:rPr>
        <w:t xml:space="preserve">|| </w:t>
      </w:r>
      <w:r w:rsidRPr="00556924">
        <w:rPr>
          <w:sz w:val="28"/>
          <w:szCs w:val="28"/>
          <w:highlight w:val="yellow"/>
          <w:lang w:val="de-DE"/>
        </w:rPr>
        <w:t xml:space="preserve">Chorus voc </w:t>
      </w:r>
      <w:r w:rsidR="000547A1" w:rsidRPr="00556924">
        <w:rPr>
          <w:sz w:val="28"/>
          <w:szCs w:val="28"/>
          <w:highlight w:val="yellow"/>
          <w:lang w:val="de-DE"/>
        </w:rPr>
        <w:t>w</w:t>
      </w:r>
      <w:r w:rsidRPr="00556924">
        <w:rPr>
          <w:sz w:val="28"/>
          <w:szCs w:val="28"/>
          <w:highlight w:val="yellow"/>
          <w:lang w:val="de-DE"/>
        </w:rPr>
        <w:t xml:space="preserve">ie </w:t>
      </w:r>
      <w:r w:rsidRPr="00556924">
        <w:rPr>
          <w:szCs w:val="40"/>
          <w:highlight w:val="yellow"/>
          <w:lang w:val="de-DE"/>
        </w:rPr>
        <w:sym w:font="Wingdings 2" w:char="F06C"/>
      </w:r>
    </w:p>
    <w:p w14:paraId="5E6C4163" w14:textId="77777777" w:rsidR="00556924" w:rsidRPr="00556924" w:rsidRDefault="00556924" w:rsidP="00556924">
      <w:pPr>
        <w:pStyle w:val="Listenabsatz"/>
        <w:tabs>
          <w:tab w:val="left" w:pos="426"/>
        </w:tabs>
        <w:rPr>
          <w:szCs w:val="40"/>
          <w:highlight w:val="yellow"/>
          <w:lang w:val="de-DE"/>
        </w:rPr>
      </w:pPr>
    </w:p>
    <w:p w14:paraId="7A1562D4" w14:textId="77777777" w:rsidR="000547A1" w:rsidRPr="00556924" w:rsidRDefault="000547A1" w:rsidP="003312C1">
      <w:pPr>
        <w:pStyle w:val="Listenabsatz"/>
        <w:numPr>
          <w:ilvl w:val="0"/>
          <w:numId w:val="7"/>
        </w:numPr>
        <w:tabs>
          <w:tab w:val="left" w:pos="426"/>
        </w:tabs>
        <w:rPr>
          <w:highlight w:val="yellow"/>
          <w:lang w:val="de-DE"/>
        </w:rPr>
      </w:pPr>
      <w:r w:rsidRPr="00556924">
        <w:rPr>
          <w:highlight w:val="yellow"/>
          <w:lang w:val="de-DE"/>
        </w:rPr>
        <w:t xml:space="preserve">|| </w:t>
      </w:r>
      <w:r w:rsidRPr="00556924">
        <w:rPr>
          <w:sz w:val="28"/>
          <w:szCs w:val="28"/>
          <w:highlight w:val="yellow"/>
          <w:lang w:val="de-DE"/>
        </w:rPr>
        <w:t xml:space="preserve">1 Chorus Bläsersolo + Charleston-Tanz (wie </w:t>
      </w:r>
      <w:r w:rsidRPr="00556924">
        <w:rPr>
          <w:highlight w:val="yellow"/>
          <w:lang w:val="de-DE"/>
        </w:rPr>
        <w:sym w:font="Wingdings 2" w:char="F06C"/>
      </w:r>
      <w:r w:rsidRPr="00556924">
        <w:rPr>
          <w:sz w:val="28"/>
          <w:szCs w:val="28"/>
          <w:highlight w:val="yellow"/>
          <w:lang w:val="de-DE"/>
        </w:rPr>
        <w:t>)</w:t>
      </w:r>
    </w:p>
    <w:p w14:paraId="217D667D" w14:textId="77777777" w:rsidR="00556924" w:rsidRPr="00556924" w:rsidRDefault="00556924" w:rsidP="00556924">
      <w:pPr>
        <w:pStyle w:val="Listenabsatz"/>
        <w:tabs>
          <w:tab w:val="left" w:pos="426"/>
        </w:tabs>
        <w:rPr>
          <w:highlight w:val="yellow"/>
          <w:lang w:val="de-DE"/>
        </w:rPr>
      </w:pPr>
    </w:p>
    <w:p w14:paraId="62D18C78" w14:textId="77777777" w:rsidR="000547A1" w:rsidRPr="00556924" w:rsidRDefault="000547A1" w:rsidP="003312C1">
      <w:pPr>
        <w:pStyle w:val="Listenabsatz"/>
        <w:numPr>
          <w:ilvl w:val="0"/>
          <w:numId w:val="8"/>
        </w:numPr>
        <w:tabs>
          <w:tab w:val="left" w:pos="426"/>
        </w:tabs>
        <w:rPr>
          <w:sz w:val="28"/>
          <w:szCs w:val="28"/>
          <w:highlight w:val="yellow"/>
          <w:lang w:val="de-DE"/>
        </w:rPr>
      </w:pPr>
      <w:r w:rsidRPr="00556924">
        <w:rPr>
          <w:highlight w:val="yellow"/>
          <w:lang w:val="de-DE"/>
        </w:rPr>
        <w:t xml:space="preserve">|| </w:t>
      </w:r>
      <w:r w:rsidRPr="00556924">
        <w:rPr>
          <w:sz w:val="28"/>
          <w:szCs w:val="28"/>
          <w:highlight w:val="yellow"/>
          <w:lang w:val="de-DE"/>
        </w:rPr>
        <w:t xml:space="preserve">Solo Acc. 3 x 8 Takte + Charleston-Tanz (wie </w:t>
      </w:r>
      <w:r w:rsidRPr="00556924">
        <w:rPr>
          <w:highlight w:val="yellow"/>
          <w:lang w:val="de-DE"/>
        </w:rPr>
        <w:sym w:font="Wingdings 2" w:char="F06C"/>
      </w:r>
      <w:r w:rsidRPr="00556924">
        <w:rPr>
          <w:sz w:val="28"/>
          <w:szCs w:val="28"/>
          <w:highlight w:val="yellow"/>
          <w:lang w:val="de-DE"/>
        </w:rPr>
        <w:t>)</w:t>
      </w:r>
    </w:p>
    <w:p w14:paraId="1C06C73D" w14:textId="77777777" w:rsidR="000547A1" w:rsidRDefault="000547A1" w:rsidP="00556924">
      <w:pPr>
        <w:tabs>
          <w:tab w:val="left" w:pos="993"/>
        </w:tabs>
        <w:rPr>
          <w:rFonts w:ascii="Yu Mincho Demibold" w:eastAsia="Yu Mincho Demibold" w:hAnsi="Yu Mincho Demibold"/>
          <w:sz w:val="28"/>
          <w:szCs w:val="28"/>
          <w:highlight w:val="yellow"/>
          <w:lang w:val="de-DE"/>
        </w:rPr>
      </w:pPr>
      <w:r w:rsidRPr="00556924">
        <w:rPr>
          <w:sz w:val="28"/>
          <w:szCs w:val="28"/>
          <w:highlight w:val="yellow"/>
          <w:lang w:val="de-DE"/>
        </w:rPr>
        <w:tab/>
      </w:r>
      <w:r w:rsidR="00556924" w:rsidRPr="00556924">
        <w:rPr>
          <w:sz w:val="28"/>
          <w:szCs w:val="28"/>
          <w:highlight w:val="yellow"/>
          <w:lang w:val="de-DE"/>
        </w:rPr>
        <w:t xml:space="preserve"> </w:t>
      </w:r>
      <w:r w:rsidR="001049AC">
        <w:rPr>
          <w:sz w:val="28"/>
          <w:szCs w:val="28"/>
          <w:highlight w:val="yellow"/>
          <w:lang w:val="de-DE"/>
        </w:rPr>
        <w:t>6</w:t>
      </w:r>
      <w:r w:rsidRPr="00556924">
        <w:rPr>
          <w:sz w:val="28"/>
          <w:szCs w:val="28"/>
          <w:highlight w:val="yellow"/>
          <w:lang w:val="de-DE"/>
        </w:rPr>
        <w:t xml:space="preserve"> Takte Tutti + Tanz </w:t>
      </w:r>
      <w:r w:rsidRPr="00556924">
        <w:rPr>
          <w:sz w:val="28"/>
          <w:szCs w:val="28"/>
          <w:highlight w:val="yellow"/>
          <w:lang w:val="de-DE"/>
        </w:rPr>
        <w:sym w:font="Wingdings" w:char="F0E0"/>
      </w:r>
      <w:r w:rsidRPr="00556924">
        <w:rPr>
          <w:sz w:val="28"/>
          <w:szCs w:val="28"/>
          <w:highlight w:val="yellow"/>
          <w:lang w:val="de-DE"/>
        </w:rPr>
        <w:t xml:space="preserve"> </w:t>
      </w:r>
      <w:r w:rsidRPr="00556924">
        <w:rPr>
          <w:rFonts w:ascii="Yu Mincho Demibold" w:eastAsia="Yu Mincho Demibold" w:hAnsi="Yu Mincho Demibold" w:hint="eastAsia"/>
          <w:sz w:val="28"/>
          <w:szCs w:val="28"/>
          <w:highlight w:val="yellow"/>
          <w:lang w:val="de-DE"/>
        </w:rPr>
        <w:t>⊕</w:t>
      </w:r>
    </w:p>
    <w:p w14:paraId="4B163B5D" w14:textId="77777777" w:rsidR="00556924" w:rsidRPr="00556924" w:rsidRDefault="00556924" w:rsidP="00556924">
      <w:pPr>
        <w:tabs>
          <w:tab w:val="left" w:pos="993"/>
        </w:tabs>
        <w:rPr>
          <w:sz w:val="28"/>
          <w:szCs w:val="28"/>
          <w:highlight w:val="yellow"/>
          <w:lang w:val="de-DE"/>
        </w:rPr>
      </w:pPr>
    </w:p>
    <w:p w14:paraId="2EF02E36" w14:textId="77777777" w:rsidR="000547A1" w:rsidRDefault="000547A1" w:rsidP="003312C1">
      <w:pPr>
        <w:pStyle w:val="Listenabsatz"/>
        <w:numPr>
          <w:ilvl w:val="0"/>
          <w:numId w:val="9"/>
        </w:numPr>
        <w:tabs>
          <w:tab w:val="clear" w:pos="4395"/>
          <w:tab w:val="left" w:pos="426"/>
          <w:tab w:val="left" w:pos="4678"/>
          <w:tab w:val="left" w:pos="7655"/>
        </w:tabs>
        <w:rPr>
          <w:rFonts w:eastAsia="Yu Mincho Demibold" w:cs="Arial"/>
          <w:sz w:val="28"/>
          <w:szCs w:val="28"/>
          <w:highlight w:val="yellow"/>
          <w:lang w:val="de-DE"/>
        </w:rPr>
      </w:pPr>
      <w:r w:rsidRPr="00556924">
        <w:rPr>
          <w:highlight w:val="yellow"/>
          <w:lang w:val="de-DE"/>
        </w:rPr>
        <w:t>||</w:t>
      </w:r>
      <w:r w:rsidRPr="00556924">
        <w:rPr>
          <w:sz w:val="28"/>
          <w:szCs w:val="28"/>
          <w:highlight w:val="yellow"/>
          <w:lang w:val="de-DE"/>
        </w:rPr>
        <w:t xml:space="preserve"> </w:t>
      </w:r>
      <w:r w:rsidRPr="00556924">
        <w:rPr>
          <w:rFonts w:ascii="Yu Mincho Demibold" w:eastAsia="Yu Mincho Demibold" w:hAnsi="Yu Mincho Demibold" w:hint="eastAsia"/>
          <w:sz w:val="28"/>
          <w:szCs w:val="28"/>
          <w:highlight w:val="yellow"/>
          <w:lang w:val="de-DE"/>
        </w:rPr>
        <w:t>⊕</w:t>
      </w:r>
      <w:r w:rsidR="00556924" w:rsidRPr="00556924">
        <w:rPr>
          <w:rFonts w:ascii="Yu Mincho Demibold" w:eastAsia="Yu Mincho Demibold" w:hAnsi="Yu Mincho Demibold"/>
          <w:sz w:val="28"/>
          <w:szCs w:val="28"/>
          <w:highlight w:val="yellow"/>
          <w:lang w:val="de-DE"/>
        </w:rPr>
        <w:t xml:space="preserve"> </w:t>
      </w:r>
      <w:r w:rsidR="00556924" w:rsidRPr="00556924">
        <w:rPr>
          <w:rFonts w:eastAsia="Yu Mincho Demibold" w:cs="Arial"/>
          <w:sz w:val="28"/>
          <w:szCs w:val="28"/>
          <w:highlight w:val="yellow"/>
          <w:lang w:val="de-DE"/>
        </w:rPr>
        <w:t>Coda:</w:t>
      </w:r>
      <w:r w:rsidR="006C7D9B">
        <w:rPr>
          <w:rFonts w:eastAsia="Yu Mincho Demibold" w:cs="Arial"/>
          <w:sz w:val="28"/>
          <w:szCs w:val="28"/>
          <w:highlight w:val="yellow"/>
          <w:lang w:val="de-DE"/>
        </w:rPr>
        <w:tab/>
      </w:r>
      <w:r w:rsidR="00F3583A">
        <w:rPr>
          <w:rFonts w:eastAsia="Yu Mincho Demibold" w:cs="Arial"/>
          <w:sz w:val="28"/>
          <w:szCs w:val="28"/>
          <w:lang w:val="de-DE"/>
        </w:rPr>
        <w:t xml:space="preserve"> </w:t>
      </w:r>
      <w:r w:rsidR="00F3583A" w:rsidRPr="00F3583A">
        <w:rPr>
          <w:rFonts w:eastAsia="Yu Mincho Demibold" w:cs="Arial"/>
          <w:sz w:val="28"/>
          <w:szCs w:val="28"/>
          <w:highlight w:val="yellow"/>
          <w:lang w:val="de-DE"/>
        </w:rPr>
        <w:t>evtl. mitspielen</w:t>
      </w:r>
      <w:r w:rsidR="006C7D9B" w:rsidRPr="006C7D9B">
        <w:rPr>
          <w:rFonts w:eastAsia="Yu Mincho Demibold" w:cs="Arial"/>
          <w:sz w:val="28"/>
          <w:szCs w:val="28"/>
          <w:lang w:val="de-DE"/>
        </w:rPr>
        <w:tab/>
      </w:r>
      <w:r w:rsidR="006C7D9B" w:rsidRPr="006C7D9B">
        <w:rPr>
          <w:rFonts w:eastAsia="Yu Mincho Demibold" w:cs="Arial"/>
          <w:sz w:val="24"/>
          <w:szCs w:val="24"/>
          <w:lang w:val="de-DE"/>
        </w:rPr>
        <w:t>tacet</w:t>
      </w:r>
      <w:r w:rsidR="006C7D9B" w:rsidRPr="006C7D9B">
        <w:rPr>
          <w:rFonts w:eastAsia="Yu Mincho Demibold" w:cs="Arial"/>
          <w:sz w:val="28"/>
          <w:szCs w:val="28"/>
          <w:lang w:val="de-DE"/>
        </w:rPr>
        <w:tab/>
      </w:r>
      <w:r w:rsidR="006C7D9B" w:rsidRPr="006C7D9B">
        <w:rPr>
          <w:rFonts w:eastAsia="Yu Mincho Demibold" w:cs="Arial"/>
          <w:sz w:val="28"/>
          <w:szCs w:val="28"/>
          <w:lang w:val="de-DE"/>
        </w:rPr>
        <w:tab/>
      </w:r>
      <w:r w:rsidR="006C7D9B" w:rsidRPr="006C7D9B">
        <w:rPr>
          <w:rFonts w:eastAsia="Yu Mincho Demibold" w:cs="Arial"/>
          <w:sz w:val="24"/>
          <w:szCs w:val="24"/>
          <w:lang w:val="de-DE"/>
        </w:rPr>
        <w:t>tacet</w:t>
      </w:r>
    </w:p>
    <w:p w14:paraId="4F2995C6" w14:textId="77777777" w:rsidR="00DA7F43" w:rsidRDefault="00DA7F43" w:rsidP="00DA7F43">
      <w:pPr>
        <w:pStyle w:val="Listenabsatz"/>
        <w:tabs>
          <w:tab w:val="clear" w:pos="2145"/>
          <w:tab w:val="clear" w:pos="2410"/>
          <w:tab w:val="clear" w:pos="4395"/>
          <w:tab w:val="left" w:pos="426"/>
          <w:tab w:val="left" w:pos="1134"/>
          <w:tab w:val="left" w:pos="2694"/>
          <w:tab w:val="left" w:pos="4111"/>
          <w:tab w:val="left" w:pos="5954"/>
        </w:tabs>
        <w:jc w:val="left"/>
        <w:rPr>
          <w:lang w:val="de-DE"/>
        </w:rPr>
      </w:pPr>
      <w:r>
        <w:rPr>
          <w:lang w:val="de-DE"/>
        </w:rPr>
        <w:tab/>
        <w:t>/ - / -</w:t>
      </w:r>
      <w:r>
        <w:rPr>
          <w:lang w:val="de-DE"/>
        </w:rPr>
        <w:tab/>
        <w:t>/ - / -</w:t>
      </w:r>
      <w:r>
        <w:rPr>
          <w:lang w:val="de-DE"/>
        </w:rPr>
        <w:tab/>
      </w:r>
      <w:r>
        <w:rPr>
          <w:lang w:val="de-DE"/>
        </w:rPr>
        <w:tab/>
        <w:t>/ - / -</w:t>
      </w:r>
    </w:p>
    <w:p w14:paraId="0963A3B3" w14:textId="77777777" w:rsidR="00BD5472" w:rsidRDefault="00556924" w:rsidP="006C7D9B">
      <w:pPr>
        <w:pStyle w:val="Listenabsatz"/>
        <w:tabs>
          <w:tab w:val="clear" w:pos="2145"/>
          <w:tab w:val="clear" w:pos="4395"/>
          <w:tab w:val="left" w:pos="426"/>
          <w:tab w:val="left" w:pos="4111"/>
        </w:tabs>
        <w:jc w:val="left"/>
        <w:rPr>
          <w:lang w:val="de-DE"/>
        </w:rPr>
      </w:pPr>
      <w:r w:rsidRPr="00F4128B">
        <w:rPr>
          <w:lang w:val="de-DE"/>
        </w:rPr>
        <w:t>||</w:t>
      </w:r>
      <w:r>
        <w:rPr>
          <w:lang w:val="de-DE"/>
        </w:rPr>
        <w:t xml:space="preserve"> B</w:t>
      </w:r>
      <w:r w:rsidRPr="00AF689A">
        <w:rPr>
          <w:sz w:val="36"/>
          <w:szCs w:val="36"/>
          <w:lang w:val="de-DE"/>
        </w:rPr>
        <w:t>b</w:t>
      </w:r>
      <w:r>
        <w:rPr>
          <w:sz w:val="36"/>
          <w:szCs w:val="36"/>
          <w:lang w:val="de-DE"/>
        </w:rPr>
        <w:tab/>
      </w:r>
      <w:r>
        <w:rPr>
          <w:lang w:val="de-DE"/>
        </w:rPr>
        <w:t>| C</w:t>
      </w:r>
      <w:r w:rsidRPr="00556924">
        <w:rPr>
          <w:sz w:val="36"/>
          <w:szCs w:val="36"/>
          <w:lang w:val="de-DE"/>
        </w:rPr>
        <w:t>m</w:t>
      </w:r>
      <w:r w:rsidR="006C7D9B">
        <w:rPr>
          <w:lang w:val="de-DE"/>
        </w:rPr>
        <w:tab/>
        <w:t xml:space="preserve">|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="006C7D9B" w:rsidRPr="00C040DC">
        <w:rPr>
          <w:rFonts w:cs="Arial"/>
          <w:sz w:val="24"/>
          <w:szCs w:val="24"/>
          <w:lang w:val="it-IT"/>
        </w:rPr>
        <w:sym w:font="Symbol" w:char="F0BE"/>
      </w:r>
      <w:r w:rsidR="006C7D9B"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sz w:val="24"/>
          <w:szCs w:val="24"/>
          <w:lang w:val="it-IT"/>
        </w:rPr>
        <w:t xml:space="preserve">  </w:t>
      </w:r>
      <w:r w:rsidR="006C7D9B">
        <w:rPr>
          <w:lang w:val="de-DE"/>
        </w:rPr>
        <w:t xml:space="preserve">| </w:t>
      </w:r>
      <w:r w:rsidRPr="006C7D9B">
        <w:rPr>
          <w:szCs w:val="40"/>
          <w:lang w:val="de-DE"/>
        </w:rPr>
        <w:t>Bb</w:t>
      </w:r>
      <w:r w:rsidR="006C7D9B" w:rsidRPr="006C7D9B">
        <w:rPr>
          <w:szCs w:val="40"/>
          <w:lang w:val="de-DE"/>
        </w:rPr>
        <w:tab/>
      </w:r>
      <w:r w:rsidR="006C7D9B">
        <w:rPr>
          <w:lang w:val="de-DE"/>
        </w:rPr>
        <w:t xml:space="preserve">| 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="006C7D9B" w:rsidRPr="00C040DC">
        <w:rPr>
          <w:rFonts w:cs="Arial"/>
          <w:sz w:val="24"/>
          <w:szCs w:val="24"/>
          <w:lang w:val="it-IT"/>
        </w:rPr>
        <w:sym w:font="Symbol" w:char="F0BE"/>
      </w:r>
      <w:r w:rsidR="006C7D9B"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sz w:val="24"/>
          <w:szCs w:val="24"/>
          <w:lang w:val="it-IT"/>
        </w:rPr>
        <w:tab/>
      </w:r>
      <w:r>
        <w:rPr>
          <w:lang w:val="de-DE"/>
        </w:rPr>
        <w:t>|</w:t>
      </w:r>
    </w:p>
    <w:p w14:paraId="4E8BCA8A" w14:textId="77777777" w:rsidR="00DA7F43" w:rsidRDefault="00DA7F43" w:rsidP="00BD5472">
      <w:pPr>
        <w:pStyle w:val="Listenabsatz"/>
        <w:tabs>
          <w:tab w:val="clear" w:pos="2145"/>
          <w:tab w:val="clear" w:pos="4395"/>
          <w:tab w:val="left" w:pos="426"/>
          <w:tab w:val="left" w:pos="4111"/>
        </w:tabs>
        <w:rPr>
          <w:lang w:val="de-DE"/>
        </w:rPr>
      </w:pPr>
    </w:p>
    <w:p w14:paraId="63E5F908" w14:textId="77777777" w:rsidR="00F937FA" w:rsidRPr="00F937FA" w:rsidRDefault="00E4641D" w:rsidP="00BD5472">
      <w:pPr>
        <w:pStyle w:val="Listenabsatz"/>
        <w:tabs>
          <w:tab w:val="clear" w:pos="2145"/>
          <w:tab w:val="clear" w:pos="4395"/>
          <w:tab w:val="left" w:pos="426"/>
          <w:tab w:val="left" w:pos="4111"/>
        </w:tabs>
        <w:rPr>
          <w:sz w:val="24"/>
          <w:szCs w:val="24"/>
        </w:rPr>
      </w:pPr>
      <w:r w:rsidRPr="00F937FA">
        <w:rPr>
          <w:lang w:val="de-DE"/>
        </w:rPr>
        <w:br w:type="page"/>
      </w:r>
    </w:p>
    <w:p w14:paraId="088F8D23" w14:textId="77777777" w:rsidR="00F937FA" w:rsidRPr="00C4238B" w:rsidRDefault="00F937FA" w:rsidP="00F937FA">
      <w:pPr>
        <w:pStyle w:val="berschrift1"/>
        <w:rPr>
          <w:rStyle w:val="TitelZchn"/>
          <w:b w:val="0"/>
          <w:bCs/>
          <w:lang w:val="de-DE"/>
        </w:rPr>
      </w:pPr>
      <w:bookmarkStart w:id="106" w:name="_Toc69834178"/>
      <w:r w:rsidRPr="00C4238B">
        <w:rPr>
          <w:rStyle w:val="TitelZchn"/>
          <w:b w:val="0"/>
          <w:bCs/>
          <w:lang w:val="de-DE"/>
        </w:rPr>
        <w:lastRenderedPageBreak/>
        <w:t xml:space="preserve">Charleston </w:t>
      </w:r>
      <w:r w:rsidR="00C4238B">
        <w:rPr>
          <w:rStyle w:val="TitelZchn"/>
          <w:b w:val="0"/>
          <w:bCs/>
          <w:lang w:val="de-DE"/>
        </w:rPr>
        <w:t>voc. Julia</w:t>
      </w:r>
      <w:r w:rsidRPr="00C4238B">
        <w:rPr>
          <w:rStyle w:val="TitelZchn"/>
          <w:b w:val="0"/>
          <w:bCs/>
          <w:lang w:val="de-DE"/>
        </w:rPr>
        <w:t>(F)</w:t>
      </w:r>
      <w:r w:rsidR="006C7D9B">
        <w:rPr>
          <w:rStyle w:val="TitelZchn"/>
          <w:b w:val="0"/>
          <w:bCs/>
          <w:lang w:val="de-DE"/>
        </w:rPr>
        <w:t xml:space="preserve"> (Jazz </w:t>
      </w:r>
      <w:r w:rsidR="00D41452">
        <w:rPr>
          <w:rStyle w:val="TitelZchn"/>
          <w:b w:val="0"/>
          <w:bCs/>
          <w:lang w:val="de-DE"/>
        </w:rPr>
        <w:t>Re</w:t>
      </w:r>
      <w:r w:rsidR="006C7D9B">
        <w:rPr>
          <w:rStyle w:val="TitelZchn"/>
          <w:b w:val="0"/>
          <w:bCs/>
          <w:lang w:val="de-DE"/>
        </w:rPr>
        <w:t>bel</w:t>
      </w:r>
      <w:r w:rsidR="00D41452">
        <w:rPr>
          <w:rStyle w:val="TitelZchn"/>
          <w:b w:val="0"/>
          <w:bCs/>
          <w:lang w:val="de-DE"/>
        </w:rPr>
        <w:t>l</w:t>
      </w:r>
      <w:r w:rsidR="006C7D9B">
        <w:rPr>
          <w:rStyle w:val="TitelZchn"/>
          <w:b w:val="0"/>
          <w:bCs/>
          <w:lang w:val="de-DE"/>
        </w:rPr>
        <w:t>s)</w:t>
      </w:r>
      <w:bookmarkEnd w:id="106"/>
    </w:p>
    <w:p w14:paraId="06263A68" w14:textId="77777777" w:rsidR="00F937FA" w:rsidRPr="00F937FA" w:rsidRDefault="00F937FA" w:rsidP="00F937FA">
      <w:pPr>
        <w:rPr>
          <w:sz w:val="24"/>
          <w:szCs w:val="24"/>
        </w:rPr>
      </w:pPr>
      <w:r w:rsidRPr="00F937FA">
        <w:rPr>
          <w:sz w:val="24"/>
          <w:szCs w:val="24"/>
        </w:rPr>
        <w:t>(James P. Johnson)</w:t>
      </w:r>
    </w:p>
    <w:p w14:paraId="039B4E39" w14:textId="77777777" w:rsidR="00F937FA" w:rsidRPr="005A15C8" w:rsidRDefault="00F937FA" w:rsidP="00F937FA">
      <w:r w:rsidRPr="005A15C8">
        <w:t>_______</w:t>
      </w:r>
      <w:r>
        <w:t>_____________________________________</w:t>
      </w:r>
    </w:p>
    <w:p w14:paraId="78149B26" w14:textId="77777777" w:rsidR="00F937FA" w:rsidRPr="00F10033" w:rsidRDefault="00F937FA" w:rsidP="00F937FA">
      <w:pPr>
        <w:rPr>
          <w:sz w:val="28"/>
          <w:szCs w:val="28"/>
          <w:shd w:val="clear" w:color="auto" w:fill="00FF00"/>
        </w:rPr>
      </w:pPr>
      <w:r w:rsidRPr="00F10033">
        <w:rPr>
          <w:sz w:val="28"/>
          <w:szCs w:val="28"/>
          <w:highlight w:val="yellow"/>
          <w:shd w:val="clear" w:color="auto" w:fill="00FF00"/>
        </w:rPr>
        <w:t>Intro</w:t>
      </w:r>
    </w:p>
    <w:p w14:paraId="4990F4B8" w14:textId="77777777" w:rsidR="00F937FA" w:rsidRPr="00610F28" w:rsidRDefault="00F937FA" w:rsidP="00610F28">
      <w:pPr>
        <w:tabs>
          <w:tab w:val="left" w:pos="5954"/>
        </w:tabs>
        <w:rPr>
          <w:sz w:val="20"/>
        </w:rPr>
      </w:pPr>
      <w:r w:rsidRPr="00F10033">
        <w:rPr>
          <w:highlight w:val="yellow"/>
          <w:shd w:val="clear" w:color="auto" w:fill="00FF00"/>
        </w:rPr>
        <w:sym w:font="Wingdings 2" w:char="F06A"/>
      </w:r>
      <w:r w:rsidRPr="00B35E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35EB4">
        <w:rPr>
          <w:sz w:val="24"/>
          <w:szCs w:val="24"/>
        </w:rPr>
        <w:t xml:space="preserve">   / / / o</w:t>
      </w:r>
      <w:r w:rsidRPr="00B35EB4">
        <w:rPr>
          <w:sz w:val="24"/>
          <w:szCs w:val="24"/>
        </w:rPr>
        <w:tab/>
      </w:r>
      <w:r w:rsidRPr="00B35EB4">
        <w:rPr>
          <w:sz w:val="24"/>
          <w:szCs w:val="24"/>
        </w:rPr>
        <w:tab/>
      </w:r>
      <w:r w:rsidRPr="00B35E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</w:t>
      </w:r>
      <w:r w:rsidRPr="00B35EB4">
        <w:rPr>
          <w:sz w:val="24"/>
          <w:szCs w:val="24"/>
        </w:rPr>
        <w:t xml:space="preserve"> / / / o</w:t>
      </w:r>
    </w:p>
    <w:p w14:paraId="590910AE" w14:textId="77777777" w:rsidR="00F937FA" w:rsidRDefault="00F937FA" w:rsidP="00F937FA">
      <w:pPr>
        <w:tabs>
          <w:tab w:val="clear" w:pos="2410"/>
        </w:tabs>
        <w:rPr>
          <w:lang w:val="de-DE"/>
        </w:rPr>
      </w:pPr>
      <w:r w:rsidRPr="00F4128B">
        <w:rPr>
          <w:lang w:val="de-DE"/>
        </w:rPr>
        <w:t>||</w:t>
      </w:r>
      <w:r>
        <w:rPr>
          <w:lang w:val="de-DE"/>
        </w:rPr>
        <w:t xml:space="preserve">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B</w:t>
      </w:r>
      <w:r w:rsidRPr="00F4128B">
        <w:rPr>
          <w:sz w:val="36"/>
          <w:szCs w:val="36"/>
          <w:lang w:val="de-DE"/>
        </w:rPr>
        <w:t>b</w:t>
      </w:r>
      <w:r w:rsidR="001049AC">
        <w:rPr>
          <w:szCs w:val="40"/>
          <w:vertAlign w:val="superscript"/>
          <w:lang w:val="de-DE"/>
        </w:rPr>
        <w:t>6</w:t>
      </w:r>
      <w:r w:rsidR="005A1408">
        <w:rPr>
          <w:szCs w:val="40"/>
          <w:lang w:val="de-DE"/>
        </w:rPr>
        <w:t xml:space="preserve"> </w:t>
      </w:r>
      <w:r w:rsidR="005A1408">
        <w:rPr>
          <w:sz w:val="20"/>
        </w:rPr>
        <w:t>(Gm</w:t>
      </w:r>
      <w:r w:rsidR="005A1408" w:rsidRPr="00610F28">
        <w:rPr>
          <w:sz w:val="20"/>
          <w:vertAlign w:val="superscript"/>
        </w:rPr>
        <w:t>7</w:t>
      </w:r>
      <w:r w:rsidR="005A1408">
        <w:rPr>
          <w:sz w:val="20"/>
        </w:rPr>
        <w:t>)</w:t>
      </w:r>
      <w:r>
        <w:rPr>
          <w:lang w:val="de-DE"/>
        </w:rPr>
        <w:tab/>
      </w:r>
      <w:r w:rsidRPr="00F4128B">
        <w:rPr>
          <w:lang w:val="de-DE"/>
        </w:rPr>
        <w:t>|</w:t>
      </w:r>
      <w:r w:rsidRPr="00AF689A">
        <w:rPr>
          <w:lang w:val="de-DE"/>
        </w:rPr>
        <w:t xml:space="preserve"> </w:t>
      </w:r>
      <w:r>
        <w:rPr>
          <w:lang w:val="de-DE"/>
        </w:rPr>
        <w:t xml:space="preserve">  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</w:t>
      </w:r>
    </w:p>
    <w:p w14:paraId="4BD1DB3F" w14:textId="77777777" w:rsidR="00F937FA" w:rsidRPr="00B35EB4" w:rsidRDefault="00F937FA" w:rsidP="00F937FA">
      <w:pPr>
        <w:tabs>
          <w:tab w:val="clear" w:pos="2410"/>
        </w:tabs>
        <w:rPr>
          <w:sz w:val="24"/>
          <w:szCs w:val="24"/>
        </w:rPr>
      </w:pPr>
      <w:r w:rsidRPr="00B35EB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B35EB4">
        <w:rPr>
          <w:sz w:val="24"/>
          <w:szCs w:val="24"/>
        </w:rPr>
        <w:t>/ / / o</w:t>
      </w:r>
      <w:r w:rsidRPr="00B35EB4">
        <w:rPr>
          <w:sz w:val="24"/>
          <w:szCs w:val="24"/>
        </w:rPr>
        <w:tab/>
      </w:r>
      <w:r w:rsidRPr="00B35E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</w:t>
      </w:r>
      <w:r w:rsidRPr="00B35EB4">
        <w:rPr>
          <w:sz w:val="24"/>
          <w:szCs w:val="24"/>
        </w:rPr>
        <w:t xml:space="preserve"> / / o o</w:t>
      </w:r>
    </w:p>
    <w:p w14:paraId="4CD4D947" w14:textId="77777777" w:rsidR="00F937FA" w:rsidRDefault="00F937FA" w:rsidP="00F937FA">
      <w:pPr>
        <w:tabs>
          <w:tab w:val="clear" w:pos="2410"/>
        </w:tabs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    F</w:t>
      </w:r>
      <w:r w:rsidR="001049AC">
        <w:rPr>
          <w:vertAlign w:val="superscript"/>
          <w:lang w:val="de-DE"/>
        </w:rPr>
        <w:t>6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F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|</w:t>
      </w:r>
    </w:p>
    <w:p w14:paraId="1CA04705" w14:textId="77777777" w:rsidR="00F937FA" w:rsidRPr="00A8781C" w:rsidRDefault="00FC145A" w:rsidP="00F937FA">
      <w:pPr>
        <w:rPr>
          <w:sz w:val="24"/>
          <w:szCs w:val="24"/>
          <w:shd w:val="clear" w:color="auto" w:fill="00FF00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05728" behindDoc="0" locked="0" layoutInCell="1" allowOverlap="1" wp14:anchorId="381CF8F0" wp14:editId="4A86F0BE">
                <wp:simplePos x="0" y="0"/>
                <wp:positionH relativeFrom="column">
                  <wp:posOffset>1010093</wp:posOffset>
                </wp:positionH>
                <wp:positionV relativeFrom="paragraph">
                  <wp:posOffset>91205</wp:posOffset>
                </wp:positionV>
                <wp:extent cx="0" cy="85060"/>
                <wp:effectExtent l="38100" t="0" r="38100" b="48895"/>
                <wp:wrapNone/>
                <wp:docPr id="2801" name="Gerader Verbinder 2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EDE9" id="Gerader Verbinder 2801" o:spid="_x0000_s1026" style="position:absolute;z-index:2617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7.2pt" to="79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" strokecolor="windowText" strokeweight="6pt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11872" behindDoc="0" locked="0" layoutInCell="1" allowOverlap="1" wp14:anchorId="35CE95E5" wp14:editId="5159491C">
                <wp:simplePos x="0" y="0"/>
                <wp:positionH relativeFrom="column">
                  <wp:posOffset>2346325</wp:posOffset>
                </wp:positionH>
                <wp:positionV relativeFrom="paragraph">
                  <wp:posOffset>96107</wp:posOffset>
                </wp:positionV>
                <wp:extent cx="0" cy="374015"/>
                <wp:effectExtent l="38100" t="0" r="38100" b="45085"/>
                <wp:wrapNone/>
                <wp:docPr id="3692" name="Gerader Verbinder 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5C982" id="Gerader Verbinder 3692" o:spid="_x0000_s1026" style="position:absolute;z-index:2617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7.55pt" to="184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" strokecolor="windowText" strokeweight="6pt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07776" behindDoc="0" locked="0" layoutInCell="1" allowOverlap="1" wp14:anchorId="6956859F" wp14:editId="3751056C">
                <wp:simplePos x="0" y="0"/>
                <wp:positionH relativeFrom="column">
                  <wp:posOffset>1674082</wp:posOffset>
                </wp:positionH>
                <wp:positionV relativeFrom="paragraph">
                  <wp:posOffset>106045</wp:posOffset>
                </wp:positionV>
                <wp:extent cx="0" cy="179705"/>
                <wp:effectExtent l="38100" t="0" r="38100" b="48895"/>
                <wp:wrapNone/>
                <wp:docPr id="2803" name="Gerader Verbinder 2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A65DA" id="Gerader Verbinder 2803" o:spid="_x0000_s1026" style="position:absolute;z-index:2617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8.35pt" to="13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" strokecolor="windowText" strokeweight="6pt"/>
            </w:pict>
          </mc:Fallback>
        </mc:AlternateContent>
      </w:r>
      <w:r w:rsidR="0081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285888" behindDoc="0" locked="0" layoutInCell="1" allowOverlap="1" wp14:anchorId="3A49BFD9" wp14:editId="3A51C9D7">
                <wp:simplePos x="0" y="0"/>
                <wp:positionH relativeFrom="column">
                  <wp:posOffset>106934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41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F711C" id="Line 886" o:spid="_x0000_s1026" style="position:absolute;z-index:2612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pt,11.4pt" to="84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4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PMNI&#10;kRamtBWKo9lsGtrTGVeA10rtbCiQntWr2Wr63SGlVw1RBx5pvl0MBGYhInkICRtnIMm++6IZ+JCj&#10;17FX59q2ARK6gM5xJJf7SPjZIwqH0/EEIwrno6d8Ppl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" strokeweight=".09mm"/>
            </w:pict>
          </mc:Fallback>
        </mc:AlternateContent>
      </w:r>
      <w:r w:rsidR="0081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286912" behindDoc="0" locked="0" layoutInCell="1" allowOverlap="1" wp14:anchorId="6EB9070F" wp14:editId="4B50AF01">
                <wp:simplePos x="0" y="0"/>
                <wp:positionH relativeFrom="column">
                  <wp:posOffset>125222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4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77A98" id="Line 928" o:spid="_x0000_s1026" style="position:absolute;z-index:2612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pt,11.4pt" to="98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iY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FjlG&#10;inQwpY1QHM3yaWhPb1wJXku1taFAelKvZqPpd4eUXrZE7Xmk+XY2EJiFiOQhJGycgSS7/otm4EMO&#10;XsdenRrbBUjoAjrFkZzvI+EnjygcTkZjjCic50/FbDy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" strokeweight=".09mm"/>
            </w:pict>
          </mc:Fallback>
        </mc:AlternateContent>
      </w:r>
      <w:r w:rsidR="0081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280768" behindDoc="0" locked="0" layoutInCell="1" allowOverlap="1" wp14:anchorId="71568A35" wp14:editId="20011315">
                <wp:simplePos x="0" y="0"/>
                <wp:positionH relativeFrom="column">
                  <wp:posOffset>520700</wp:posOffset>
                </wp:positionH>
                <wp:positionV relativeFrom="paragraph">
                  <wp:posOffset>327660</wp:posOffset>
                </wp:positionV>
                <wp:extent cx="732155" cy="635"/>
                <wp:effectExtent l="0" t="0" r="29845" b="37465"/>
                <wp:wrapNone/>
                <wp:docPr id="4043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58D7B" id="Line 671" o:spid="_x0000_s1026" style="position:absolute;z-index:2612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25.8pt" to="98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vLGQ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" strokeweight=".09mm"/>
            </w:pict>
          </mc:Fallback>
        </mc:AlternateContent>
      </w:r>
      <w:r w:rsidR="0081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278720" behindDoc="0" locked="0" layoutInCell="1" allowOverlap="1" wp14:anchorId="6445E1F8" wp14:editId="67FAE306">
                <wp:simplePos x="0" y="0"/>
                <wp:positionH relativeFrom="column">
                  <wp:posOffset>520700</wp:posOffset>
                </wp:positionH>
                <wp:positionV relativeFrom="paragraph">
                  <wp:posOffset>144780</wp:posOffset>
                </wp:positionV>
                <wp:extent cx="732155" cy="635"/>
                <wp:effectExtent l="0" t="0" r="29845" b="37465"/>
                <wp:wrapNone/>
                <wp:docPr id="4044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3EB86" id="Line 584" o:spid="_x0000_s1026" style="position:absolute;z-index:2612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11.4pt" to="98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kzGA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" strokeweight=".09mm"/>
            </w:pict>
          </mc:Fallback>
        </mc:AlternateContent>
      </w:r>
      <w:r w:rsidR="0081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281792" behindDoc="0" locked="0" layoutInCell="1" allowOverlap="1" wp14:anchorId="1EE447A8" wp14:editId="369DAFC7">
                <wp:simplePos x="0" y="0"/>
                <wp:positionH relativeFrom="column">
                  <wp:posOffset>520700</wp:posOffset>
                </wp:positionH>
                <wp:positionV relativeFrom="paragraph">
                  <wp:posOffset>419100</wp:posOffset>
                </wp:positionV>
                <wp:extent cx="732155" cy="635"/>
                <wp:effectExtent l="0" t="0" r="29845" b="37465"/>
                <wp:wrapNone/>
                <wp:docPr id="4045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C1B1C" id="Line 714" o:spid="_x0000_s1026" style="position:absolute;z-index:2612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33pt" to="98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Nj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" strokeweight=".09mm"/>
            </w:pict>
          </mc:Fallback>
        </mc:AlternateContent>
      </w:r>
      <w:r w:rsidR="0081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282816" behindDoc="0" locked="0" layoutInCell="1" allowOverlap="1" wp14:anchorId="5A6D4487" wp14:editId="2CEAC3B7">
                <wp:simplePos x="0" y="0"/>
                <wp:positionH relativeFrom="column">
                  <wp:posOffset>52070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46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720B7" id="Line 757" o:spid="_x0000_s1026" style="position:absolute;z-index:2612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11.4pt" to="41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om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" strokeweight=".09mm"/>
            </w:pict>
          </mc:Fallback>
        </mc:AlternateContent>
      </w:r>
      <w:r w:rsidR="0081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283840" behindDoc="0" locked="0" layoutInCell="1" allowOverlap="1" wp14:anchorId="456300B2" wp14:editId="021E95DE">
                <wp:simplePos x="0" y="0"/>
                <wp:positionH relativeFrom="column">
                  <wp:posOffset>70358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47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3C4B6" id="Line 800" o:spid="_x0000_s1026" style="position:absolute;z-index:2612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pt,11.4pt" to="55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G1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" strokeweight=".09mm"/>
            </w:pict>
          </mc:Fallback>
        </mc:AlternateContent>
      </w:r>
      <w:r w:rsidR="0081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284864" behindDoc="0" locked="0" layoutInCell="1" allowOverlap="1" wp14:anchorId="6A681A05" wp14:editId="36BB30C0">
                <wp:simplePos x="0" y="0"/>
                <wp:positionH relativeFrom="column">
                  <wp:posOffset>88646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48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F33A" id="Line 843" o:spid="_x0000_s1026" style="position:absolute;z-index:2612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11.4pt" to="69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ds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" strokeweight=".09mm"/>
            </w:pict>
          </mc:Fallback>
        </mc:AlternateContent>
      </w:r>
      <w:r w:rsidR="0081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279744" behindDoc="0" locked="0" layoutInCell="1" allowOverlap="1" wp14:anchorId="4649F4B1" wp14:editId="1E3CF3F5">
                <wp:simplePos x="0" y="0"/>
                <wp:positionH relativeFrom="column">
                  <wp:posOffset>520700</wp:posOffset>
                </wp:positionH>
                <wp:positionV relativeFrom="paragraph">
                  <wp:posOffset>236220</wp:posOffset>
                </wp:positionV>
                <wp:extent cx="732155" cy="635"/>
                <wp:effectExtent l="0" t="0" r="29845" b="37465"/>
                <wp:wrapNone/>
                <wp:docPr id="4049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CA80F" id="Line 628" o:spid="_x0000_s1026" style="position:absolute;z-index:2612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18.6pt" to="98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Bl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fI6R&#10;Ii1MaSsUR9PRL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87936" behindDoc="0" locked="0" layoutInCell="1" allowOverlap="1" wp14:anchorId="2367C6B0" wp14:editId="5F3E08C1">
                <wp:simplePos x="0" y="0"/>
                <wp:positionH relativeFrom="column">
                  <wp:posOffset>1377950</wp:posOffset>
                </wp:positionH>
                <wp:positionV relativeFrom="paragraph">
                  <wp:posOffset>144780</wp:posOffset>
                </wp:positionV>
                <wp:extent cx="732155" cy="635"/>
                <wp:effectExtent l="0" t="0" r="29845" b="37465"/>
                <wp:wrapNone/>
                <wp:docPr id="4050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43E7" id="Line 584" o:spid="_x0000_s1026" style="position:absolute;z-index:2612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pt,11.4pt" to="166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1FGA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88960" behindDoc="0" locked="0" layoutInCell="1" allowOverlap="1" wp14:anchorId="69E2C481" wp14:editId="3B997463">
                <wp:simplePos x="0" y="0"/>
                <wp:positionH relativeFrom="column">
                  <wp:posOffset>1377950</wp:posOffset>
                </wp:positionH>
                <wp:positionV relativeFrom="paragraph">
                  <wp:posOffset>236220</wp:posOffset>
                </wp:positionV>
                <wp:extent cx="732155" cy="635"/>
                <wp:effectExtent l="0" t="0" r="29845" b="37465"/>
                <wp:wrapNone/>
                <wp:docPr id="4051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D111E" id="Line 628" o:spid="_x0000_s1026" style="position:absolute;z-index:2612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pt,18.6pt" to="166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1/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89984" behindDoc="0" locked="0" layoutInCell="1" allowOverlap="1" wp14:anchorId="0912C68C" wp14:editId="30578E66">
                <wp:simplePos x="0" y="0"/>
                <wp:positionH relativeFrom="column">
                  <wp:posOffset>1377950</wp:posOffset>
                </wp:positionH>
                <wp:positionV relativeFrom="paragraph">
                  <wp:posOffset>327660</wp:posOffset>
                </wp:positionV>
                <wp:extent cx="732155" cy="635"/>
                <wp:effectExtent l="0" t="0" r="29845" b="37465"/>
                <wp:wrapNone/>
                <wp:docPr id="4052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7E0D8" id="Line 671" o:spid="_x0000_s1026" style="position:absolute;z-index:2612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pt,25.8pt" to="16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F9GQIAAC4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91008" behindDoc="0" locked="0" layoutInCell="1" allowOverlap="1" wp14:anchorId="29FEB8F8" wp14:editId="2C0ADABC">
                <wp:simplePos x="0" y="0"/>
                <wp:positionH relativeFrom="column">
                  <wp:posOffset>1377950</wp:posOffset>
                </wp:positionH>
                <wp:positionV relativeFrom="paragraph">
                  <wp:posOffset>419100</wp:posOffset>
                </wp:positionV>
                <wp:extent cx="732155" cy="635"/>
                <wp:effectExtent l="0" t="0" r="29845" b="37465"/>
                <wp:wrapNone/>
                <wp:docPr id="4053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F51CA" id="Line 714" o:spid="_x0000_s1026" style="position:absolute;z-index:2612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pt,33pt" to="166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sH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92032" behindDoc="0" locked="0" layoutInCell="1" allowOverlap="1" wp14:anchorId="37763391" wp14:editId="4CA51046">
                <wp:simplePos x="0" y="0"/>
                <wp:positionH relativeFrom="column">
                  <wp:posOffset>137795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54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AF18E" id="Line 757" o:spid="_x0000_s1026" style="position:absolute;z-index:2612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pt,11.4pt" to="108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pm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93056" behindDoc="0" locked="0" layoutInCell="1" allowOverlap="1" wp14:anchorId="736E3C05" wp14:editId="67018FEA">
                <wp:simplePos x="0" y="0"/>
                <wp:positionH relativeFrom="column">
                  <wp:posOffset>156083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55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9F404" id="Line 800" o:spid="_x0000_s1026" style="position:absolute;z-index:2612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pt,11.4pt" to="122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94080" behindDoc="0" locked="0" layoutInCell="1" allowOverlap="1" wp14:anchorId="41FAE6D7" wp14:editId="51768FFC">
                <wp:simplePos x="0" y="0"/>
                <wp:positionH relativeFrom="column">
                  <wp:posOffset>174371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56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90837" id="Line 843" o:spid="_x0000_s1026" style="position:absolute;z-index:2612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1.4pt" to="137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5A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yRQj&#10;RVqY0lYojmb5O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95104" behindDoc="0" locked="0" layoutInCell="1" allowOverlap="1" wp14:anchorId="4C7E9422" wp14:editId="2F05B12C">
                <wp:simplePos x="0" y="0"/>
                <wp:positionH relativeFrom="column">
                  <wp:posOffset>192659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57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99FB2" id="Line 886" o:spid="_x0000_s1026" style="position:absolute;z-index:2612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1.4pt" to="151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Zg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yRNG&#10;irQwpa1QHM1m0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96128" behindDoc="0" locked="0" layoutInCell="1" allowOverlap="1" wp14:anchorId="086AB024" wp14:editId="7FF40FAB">
                <wp:simplePos x="0" y="0"/>
                <wp:positionH relativeFrom="column">
                  <wp:posOffset>210947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58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6AE8" id="Line 928" o:spid="_x0000_s1026" style="position:absolute;z-index:2612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pt,11.4pt" to="166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CcxK&#10;kRamtBWKo/loFtrTGVeA10rtbCiQntWr2Wr63SGlVw1RBx5pvl0MBGYhInkICRtnIMm++6IZ+JCj&#10;17FX59q2ARK6gM5xJJf7SPjZIwqH0/EEIwrno6d8Ppl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97152" behindDoc="0" locked="0" layoutInCell="1" allowOverlap="1" wp14:anchorId="510A14F9" wp14:editId="0AD3660F">
                <wp:simplePos x="0" y="0"/>
                <wp:positionH relativeFrom="column">
                  <wp:posOffset>2235200</wp:posOffset>
                </wp:positionH>
                <wp:positionV relativeFrom="paragraph">
                  <wp:posOffset>144780</wp:posOffset>
                </wp:positionV>
                <wp:extent cx="732155" cy="635"/>
                <wp:effectExtent l="0" t="0" r="29845" b="37465"/>
                <wp:wrapNone/>
                <wp:docPr id="4059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E1633" id="Line 584" o:spid="_x0000_s1026" style="position:absolute;z-index:261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11.4pt" to="233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r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yRwj&#10;RVqY0lYojiazP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98176" behindDoc="0" locked="0" layoutInCell="1" allowOverlap="1" wp14:anchorId="6AFEF981" wp14:editId="52B6C292">
                <wp:simplePos x="0" y="0"/>
                <wp:positionH relativeFrom="column">
                  <wp:posOffset>2235200</wp:posOffset>
                </wp:positionH>
                <wp:positionV relativeFrom="paragraph">
                  <wp:posOffset>236220</wp:posOffset>
                </wp:positionV>
                <wp:extent cx="732155" cy="635"/>
                <wp:effectExtent l="0" t="0" r="29845" b="37465"/>
                <wp:wrapNone/>
                <wp:docPr id="4060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D1984" id="Line 628" o:spid="_x0000_s1026" style="position:absolute;z-index:2612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18.6pt" to="233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9s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299200" behindDoc="0" locked="0" layoutInCell="1" allowOverlap="1" wp14:anchorId="48534CDB" wp14:editId="3EB84407">
                <wp:simplePos x="0" y="0"/>
                <wp:positionH relativeFrom="column">
                  <wp:posOffset>2235200</wp:posOffset>
                </wp:positionH>
                <wp:positionV relativeFrom="paragraph">
                  <wp:posOffset>327660</wp:posOffset>
                </wp:positionV>
                <wp:extent cx="732155" cy="635"/>
                <wp:effectExtent l="0" t="0" r="29845" b="37465"/>
                <wp:wrapNone/>
                <wp:docPr id="4061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5436C" id="Line 671" o:spid="_x0000_s1026" style="position:absolute;z-index:2612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25.8pt" to="233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00224" behindDoc="0" locked="0" layoutInCell="1" allowOverlap="1" wp14:anchorId="3E168B8C" wp14:editId="01F44CE2">
                <wp:simplePos x="0" y="0"/>
                <wp:positionH relativeFrom="column">
                  <wp:posOffset>2235200</wp:posOffset>
                </wp:positionH>
                <wp:positionV relativeFrom="paragraph">
                  <wp:posOffset>419100</wp:posOffset>
                </wp:positionV>
                <wp:extent cx="732155" cy="635"/>
                <wp:effectExtent l="0" t="0" r="29845" b="37465"/>
                <wp:wrapNone/>
                <wp:docPr id="4062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8E3BD" id="Line 714" o:spid="_x0000_s1026" style="position:absolute;z-index:2613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33pt" to="233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kU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01248" behindDoc="0" locked="0" layoutInCell="1" allowOverlap="1" wp14:anchorId="14363779" wp14:editId="7EFAC75E">
                <wp:simplePos x="0" y="0"/>
                <wp:positionH relativeFrom="column">
                  <wp:posOffset>223520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63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AE0CF" id="Line 757" o:spid="_x0000_s1026" style="position:absolute;z-index:2613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11.4pt" to="176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xD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02272" behindDoc="0" locked="0" layoutInCell="1" allowOverlap="1" wp14:anchorId="75BF4AA5" wp14:editId="469F928E">
                <wp:simplePos x="0" y="0"/>
                <wp:positionH relativeFrom="column">
                  <wp:posOffset>241808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64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A02AA" id="Line 800" o:spid="_x0000_s1026" style="position:absolute;z-index:2613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11.4pt" to="190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Pm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03296" behindDoc="0" locked="0" layoutInCell="1" allowOverlap="1" wp14:anchorId="72C619BD" wp14:editId="34D664CB">
                <wp:simplePos x="0" y="0"/>
                <wp:positionH relativeFrom="column">
                  <wp:posOffset>260096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65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FBB17" id="Line 843" o:spid="_x0000_s1026" style="position:absolute;z-index:2613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pt,11.4pt" to="204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BB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04320" behindDoc="0" locked="0" layoutInCell="1" allowOverlap="1" wp14:anchorId="1FE58069" wp14:editId="427C0C9E">
                <wp:simplePos x="0" y="0"/>
                <wp:positionH relativeFrom="column">
                  <wp:posOffset>278384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66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799C8" id="Line 886" o:spid="_x0000_s1026" style="position:absolute;z-index:2613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pt,11.4pt" to="219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Rz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" strokeweight=".09mm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05344" behindDoc="0" locked="0" layoutInCell="1" allowOverlap="1" wp14:anchorId="2BFCE663" wp14:editId="201F2767">
                <wp:simplePos x="0" y="0"/>
                <wp:positionH relativeFrom="column">
                  <wp:posOffset>296672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37465" b="29845"/>
                <wp:wrapNone/>
                <wp:docPr id="4067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939C4" id="Line 928" o:spid="_x0000_s1026" style="position:absolute;z-index:261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11.4pt" to="233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79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6RNG&#10;irQwpa1QHM1Hs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" strokeweight=".09mm"/>
            </w:pict>
          </mc:Fallback>
        </mc:AlternateContent>
      </w:r>
      <w:r w:rsidR="00F937FA">
        <w:rPr>
          <w:sz w:val="24"/>
          <w:szCs w:val="24"/>
          <w:highlight w:val="yellow"/>
          <w:shd w:val="clear" w:color="auto" w:fill="00FF00"/>
        </w:rPr>
        <w:t>Verse</w:t>
      </w:r>
    </w:p>
    <w:p w14:paraId="4BD15692" w14:textId="77777777" w:rsidR="008130CA" w:rsidRDefault="00256489" w:rsidP="008130CA">
      <w:pPr>
        <w:tabs>
          <w:tab w:val="clear" w:pos="2145"/>
          <w:tab w:val="clear" w:pos="2410"/>
          <w:tab w:val="clear" w:pos="4395"/>
          <w:tab w:val="left" w:pos="709"/>
          <w:tab w:val="left" w:pos="2127"/>
          <w:tab w:val="left" w:pos="3402"/>
          <w:tab w:val="left" w:pos="4962"/>
        </w:tabs>
        <w:rPr>
          <w:shd w:val="clear" w:color="auto" w:fill="00FF00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51808" behindDoc="0" locked="0" layoutInCell="1" allowOverlap="1" wp14:anchorId="6637602D" wp14:editId="75717C4E">
                <wp:simplePos x="0" y="0"/>
                <wp:positionH relativeFrom="column">
                  <wp:posOffset>818677</wp:posOffset>
                </wp:positionH>
                <wp:positionV relativeFrom="paragraph">
                  <wp:posOffset>0</wp:posOffset>
                </wp:positionV>
                <wp:extent cx="0" cy="102235"/>
                <wp:effectExtent l="38100" t="0" r="38100" b="50165"/>
                <wp:wrapNone/>
                <wp:docPr id="4220" name="Gerader Verbinder 4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85F72" id="Gerader Verbinder 4220" o:spid="_x0000_s1026" style="position:absolute;z-index:2617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0" to="64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" strokecolor="windowText" strokeweight="6pt"/>
            </w:pict>
          </mc:Fallback>
        </mc:AlternateContent>
      </w:r>
      <w:r w:rsidR="00FC145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09824" behindDoc="0" locked="0" layoutInCell="1" allowOverlap="1" wp14:anchorId="1DBAB400" wp14:editId="1E981AA0">
                <wp:simplePos x="0" y="0"/>
                <wp:positionH relativeFrom="column">
                  <wp:posOffset>1492472</wp:posOffset>
                </wp:positionH>
                <wp:positionV relativeFrom="paragraph">
                  <wp:posOffset>108585</wp:posOffset>
                </wp:positionV>
                <wp:extent cx="0" cy="183293"/>
                <wp:effectExtent l="38100" t="0" r="38100" b="45720"/>
                <wp:wrapNone/>
                <wp:docPr id="3691" name="Gerader Verbinder 3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2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CA781" id="Gerader Verbinder 3691" o:spid="_x0000_s1026" style="position:absolute;z-index:2617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8.55pt" to="117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" strokecolor="windowText" strokeweight="6pt"/>
            </w:pict>
          </mc:Fallback>
        </mc:AlternateContent>
      </w:r>
      <w:r w:rsidR="00FC145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30304" behindDoc="0" locked="0" layoutInCell="1" allowOverlap="1" wp14:anchorId="4C422F8F" wp14:editId="22276D13">
                <wp:simplePos x="0" y="0"/>
                <wp:positionH relativeFrom="column">
                  <wp:posOffset>627380</wp:posOffset>
                </wp:positionH>
                <wp:positionV relativeFrom="paragraph">
                  <wp:posOffset>112808</wp:posOffset>
                </wp:positionV>
                <wp:extent cx="0" cy="179705"/>
                <wp:effectExtent l="38100" t="0" r="38100" b="48895"/>
                <wp:wrapNone/>
                <wp:docPr id="4210" name="Gerader Verbinder 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034E9" id="Gerader Verbinder 4210" o:spid="_x0000_s1026" style="position:absolute;z-index:2617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8.9pt" to="49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" strokecolor="windowText" strokeweight="6pt"/>
            </w:pict>
          </mc:Fallback>
        </mc:AlternateContent>
      </w:r>
      <w:r w:rsidR="008130C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13920" behindDoc="0" locked="0" layoutInCell="1" allowOverlap="1" wp14:anchorId="5D90297F" wp14:editId="7E94E4CB">
                <wp:simplePos x="0" y="0"/>
                <wp:positionH relativeFrom="column">
                  <wp:posOffset>2527935</wp:posOffset>
                </wp:positionH>
                <wp:positionV relativeFrom="paragraph">
                  <wp:posOffset>1270</wp:posOffset>
                </wp:positionV>
                <wp:extent cx="0" cy="102235"/>
                <wp:effectExtent l="38100" t="0" r="38100" b="50165"/>
                <wp:wrapNone/>
                <wp:docPr id="3693" name="Gerader Verbinder 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08597" id="Gerader Verbinder 3693" o:spid="_x0000_s1026" style="position:absolute;z-index:2617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.1pt" to="199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" strokecolor="windowText" strokeweight="6pt"/>
            </w:pict>
          </mc:Fallback>
        </mc:AlternateContent>
      </w:r>
      <w:r w:rsidR="00F937FA" w:rsidRPr="00F937FA">
        <w:rPr>
          <w:highlight w:val="yellow"/>
          <w:shd w:val="clear" w:color="auto" w:fill="00FF00"/>
        </w:rPr>
        <w:sym w:font="Wingdings 2" w:char="F06B"/>
      </w:r>
    </w:p>
    <w:p w14:paraId="38F2EB04" w14:textId="77777777" w:rsidR="00F937FA" w:rsidRPr="0097582F" w:rsidRDefault="00F937FA" w:rsidP="008130CA">
      <w:pPr>
        <w:tabs>
          <w:tab w:val="clear" w:pos="2145"/>
          <w:tab w:val="clear" w:pos="2410"/>
          <w:tab w:val="clear" w:pos="4395"/>
          <w:tab w:val="left" w:pos="709"/>
          <w:tab w:val="left" w:pos="2127"/>
          <w:tab w:val="left" w:pos="3402"/>
          <w:tab w:val="left" w:pos="4962"/>
        </w:tabs>
        <w:rPr>
          <w:sz w:val="20"/>
          <w:lang w:val="de-DE"/>
        </w:rPr>
      </w:pPr>
      <w:r w:rsidRPr="00A8781C">
        <w:rPr>
          <w:b/>
          <w:sz w:val="24"/>
          <w:szCs w:val="24"/>
        </w:rPr>
        <w:tab/>
      </w:r>
      <w:r w:rsidR="00FC145A" w:rsidRPr="0097582F">
        <w:rPr>
          <w:sz w:val="20"/>
          <w:lang w:val="de-DE"/>
        </w:rPr>
        <w:t>2</w:t>
      </w:r>
      <w:r w:rsidR="008130CA" w:rsidRPr="0097582F">
        <w:rPr>
          <w:sz w:val="20"/>
          <w:lang w:val="de-DE"/>
        </w:rPr>
        <w:t>.</w:t>
      </w:r>
      <w:r w:rsidR="008130CA" w:rsidRPr="0097582F">
        <w:rPr>
          <w:sz w:val="20"/>
          <w:lang w:val="de-DE"/>
        </w:rPr>
        <w:tab/>
        <w:t>2.</w:t>
      </w:r>
      <w:r w:rsidR="008130CA" w:rsidRPr="0097582F">
        <w:rPr>
          <w:sz w:val="20"/>
          <w:lang w:val="de-DE"/>
        </w:rPr>
        <w:tab/>
        <w:t>2.</w:t>
      </w:r>
    </w:p>
    <w:p w14:paraId="5A2ED956" w14:textId="77777777" w:rsidR="00F937FA" w:rsidRPr="00F4128B" w:rsidRDefault="00F937FA" w:rsidP="00F937FA">
      <w:pPr>
        <w:rPr>
          <w:lang w:val="de-DE"/>
        </w:rPr>
      </w:pPr>
      <w:r w:rsidRPr="00F4128B">
        <w:rPr>
          <w:lang w:val="de-DE"/>
        </w:rPr>
        <w:t>||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 xml:space="preserve">  D</w:t>
      </w:r>
      <w:r w:rsidRPr="00F937FA">
        <w:rPr>
          <w:szCs w:val="40"/>
          <w:vertAlign w:val="superscript"/>
          <w:lang w:val="de-DE"/>
        </w:rPr>
        <w:t>maj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D</w:t>
      </w:r>
      <w:r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D</w:t>
      </w:r>
      <w:r w:rsidRPr="00F4128B">
        <w:rPr>
          <w:sz w:val="36"/>
          <w:szCs w:val="36"/>
          <w:lang w:val="de-DE"/>
        </w:rPr>
        <w:t>m</w:t>
      </w:r>
      <w:r w:rsidR="001049AC">
        <w:rPr>
          <w:szCs w:val="40"/>
          <w:vertAlign w:val="superscript"/>
          <w:lang w:val="de-DE"/>
        </w:rPr>
        <w:t>6</w:t>
      </w:r>
      <w:r w:rsidRPr="00F4128B">
        <w:rPr>
          <w:lang w:val="de-DE"/>
        </w:rPr>
        <w:tab/>
        <w:t xml:space="preserve">|   </w:t>
      </w:r>
      <w:r w:rsidR="00F3583A">
        <w:rPr>
          <w:lang w:val="de-DE"/>
        </w:rPr>
        <w:t>G</w:t>
      </w:r>
      <w:r w:rsidRPr="00F937FA">
        <w:rPr>
          <w:sz w:val="36"/>
          <w:szCs w:val="36"/>
          <w:lang w:val="de-DE"/>
        </w:rPr>
        <w:t>m</w:t>
      </w:r>
      <w:r w:rsidRPr="00F4128B">
        <w:rPr>
          <w:sz w:val="36"/>
          <w:lang w:val="de-DE"/>
        </w:rPr>
        <w:t xml:space="preserve">  </w:t>
      </w:r>
      <w:r w:rsidRPr="00F4128B">
        <w:rPr>
          <w:lang w:val="de-DE"/>
        </w:rPr>
        <w:t>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</w:t>
      </w:r>
    </w:p>
    <w:p w14:paraId="52548CC3" w14:textId="77777777" w:rsidR="00F937FA" w:rsidRPr="00BD5472" w:rsidRDefault="00F937FA" w:rsidP="00F937FA">
      <w:pPr>
        <w:rPr>
          <w:sz w:val="24"/>
          <w:szCs w:val="24"/>
          <w:lang w:val="de-DE"/>
        </w:rPr>
      </w:pPr>
    </w:p>
    <w:p w14:paraId="10A8EA7C" w14:textId="77777777" w:rsidR="00F937FA" w:rsidRPr="00BB4809" w:rsidRDefault="00FC145A" w:rsidP="00FC145A">
      <w:pPr>
        <w:tabs>
          <w:tab w:val="clear" w:pos="2145"/>
          <w:tab w:val="clear" w:pos="4395"/>
          <w:tab w:val="left" w:pos="426"/>
          <w:tab w:val="left" w:pos="1418"/>
          <w:tab w:val="left" w:pos="3402"/>
        </w:tabs>
        <w:rPr>
          <w:sz w:val="20"/>
          <w:lang w:val="de-DE"/>
        </w:rPr>
      </w:pPr>
      <w:r>
        <w:rPr>
          <w:b/>
          <w:sz w:val="24"/>
          <w:szCs w:val="24"/>
          <w:lang w:val="de-DE"/>
        </w:rPr>
        <w:tab/>
      </w:r>
      <w:r w:rsidRPr="00FC145A">
        <w:rPr>
          <w:sz w:val="20"/>
          <w:lang w:val="de-DE"/>
        </w:rPr>
        <w:t>2.</w:t>
      </w:r>
      <w:r w:rsidR="00F937FA" w:rsidRPr="00F4128B">
        <w:rPr>
          <w:b/>
          <w:sz w:val="24"/>
          <w:szCs w:val="24"/>
          <w:lang w:val="de-DE"/>
        </w:rPr>
        <w:tab/>
      </w:r>
      <w:r>
        <w:rPr>
          <w:sz w:val="20"/>
          <w:lang w:val="de-DE"/>
        </w:rPr>
        <w:t>2</w:t>
      </w:r>
      <w:r w:rsidR="008130CA">
        <w:rPr>
          <w:sz w:val="20"/>
          <w:lang w:val="de-DE"/>
        </w:rPr>
        <w:t>.</w:t>
      </w:r>
      <w:r w:rsidR="008130CA">
        <w:rPr>
          <w:sz w:val="20"/>
          <w:lang w:val="de-DE"/>
        </w:rPr>
        <w:tab/>
        <w:t>2.</w:t>
      </w:r>
      <w:r w:rsidR="00F937FA" w:rsidRPr="00BB4809">
        <w:rPr>
          <w:sz w:val="20"/>
          <w:lang w:val="de-DE"/>
        </w:rPr>
        <w:tab/>
        <w:t>2.</w:t>
      </w:r>
    </w:p>
    <w:p w14:paraId="3B386220" w14:textId="77777777" w:rsidR="00F937FA" w:rsidRPr="00F4128B" w:rsidRDefault="00F937FA" w:rsidP="00F937FA">
      <w:pPr>
        <w:rPr>
          <w:lang w:val="de-DE"/>
        </w:rPr>
      </w:pPr>
      <w:r w:rsidRPr="00F4128B">
        <w:rPr>
          <w:lang w:val="de-DE"/>
        </w:rPr>
        <w:t>| 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 xml:space="preserve">  D</w:t>
      </w:r>
      <w:r w:rsidRPr="00F937FA">
        <w:rPr>
          <w:szCs w:val="40"/>
          <w:vertAlign w:val="superscript"/>
          <w:lang w:val="de-DE"/>
        </w:rPr>
        <w:t>maj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D</w:t>
      </w:r>
      <w:r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D</w:t>
      </w:r>
      <w:r w:rsidRPr="00F4128B">
        <w:rPr>
          <w:sz w:val="36"/>
          <w:szCs w:val="36"/>
          <w:lang w:val="de-DE"/>
        </w:rPr>
        <w:t>m</w:t>
      </w:r>
      <w:r w:rsidR="001049AC">
        <w:rPr>
          <w:szCs w:val="40"/>
          <w:vertAlign w:val="superscript"/>
          <w:lang w:val="de-DE"/>
        </w:rPr>
        <w:t>6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7D193F9C" w14:textId="77777777" w:rsidR="00F937FA" w:rsidRPr="00BD5472" w:rsidRDefault="00F937FA" w:rsidP="00F937FA">
      <w:pPr>
        <w:rPr>
          <w:sz w:val="28"/>
          <w:szCs w:val="28"/>
          <w:lang w:val="de-DE"/>
        </w:rPr>
      </w:pPr>
    </w:p>
    <w:p w14:paraId="4CAA49A5" w14:textId="77777777" w:rsidR="00F937FA" w:rsidRPr="00F4128B" w:rsidRDefault="00F937FA" w:rsidP="00F937FA">
      <w:pPr>
        <w:rPr>
          <w:lang w:val="de-DE"/>
        </w:rPr>
      </w:pPr>
      <w:r w:rsidRPr="00F4128B">
        <w:rPr>
          <w:lang w:val="de-DE"/>
        </w:rPr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F</w:t>
      </w:r>
      <w:r w:rsidRPr="00F4128B">
        <w:rPr>
          <w:lang w:val="de-DE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</w:t>
      </w:r>
    </w:p>
    <w:p w14:paraId="3BD81017" w14:textId="77777777" w:rsidR="00F937FA" w:rsidRPr="00BD5472" w:rsidRDefault="00F937FA" w:rsidP="00F937FA">
      <w:pPr>
        <w:rPr>
          <w:sz w:val="24"/>
          <w:szCs w:val="24"/>
          <w:lang w:val="de-DE"/>
        </w:rPr>
      </w:pPr>
    </w:p>
    <w:p w14:paraId="6AEE1154" w14:textId="77777777" w:rsidR="00F937FA" w:rsidRPr="00BB4809" w:rsidRDefault="00F937FA" w:rsidP="00E64288">
      <w:pPr>
        <w:tabs>
          <w:tab w:val="clear" w:pos="2145"/>
          <w:tab w:val="clear" w:pos="2410"/>
          <w:tab w:val="clear" w:pos="4395"/>
          <w:tab w:val="clear" w:pos="6946"/>
          <w:tab w:val="left" w:pos="1276"/>
          <w:tab w:val="left" w:pos="3261"/>
          <w:tab w:val="left" w:pos="5245"/>
          <w:tab w:val="left" w:pos="7797"/>
        </w:tabs>
        <w:rPr>
          <w:sz w:val="20"/>
          <w:lang w:val="de-DE"/>
        </w:rPr>
      </w:pPr>
      <w:r>
        <w:rPr>
          <w:sz w:val="24"/>
          <w:szCs w:val="24"/>
          <w:lang w:val="de-DE"/>
        </w:rPr>
        <w:tab/>
      </w:r>
      <w:r w:rsidRPr="00BB4809">
        <w:rPr>
          <w:sz w:val="20"/>
          <w:lang w:val="de-DE"/>
        </w:rPr>
        <w:t>5.</w:t>
      </w:r>
      <w:r w:rsidR="00D45CC2">
        <w:rPr>
          <w:sz w:val="20"/>
          <w:lang w:val="de-DE"/>
        </w:rPr>
        <w:tab/>
        <w:t>4.</w:t>
      </w:r>
      <w:r w:rsidR="00E64288">
        <w:rPr>
          <w:sz w:val="20"/>
          <w:lang w:val="de-DE"/>
        </w:rPr>
        <w:tab/>
        <w:t>4.</w:t>
      </w:r>
      <w:r w:rsidR="00E64288">
        <w:rPr>
          <w:sz w:val="20"/>
          <w:lang w:val="de-DE"/>
        </w:rPr>
        <w:tab/>
        <w:t>4.</w:t>
      </w:r>
    </w:p>
    <w:p w14:paraId="4A1BAE96" w14:textId="77777777" w:rsidR="00F937FA" w:rsidRPr="00F4128B" w:rsidRDefault="00F937FA" w:rsidP="00F937FA">
      <w:pPr>
        <w:rPr>
          <w:lang w:val="de-DE"/>
        </w:rPr>
      </w:pPr>
      <w:r w:rsidRPr="00F4128B">
        <w:rPr>
          <w:lang w:val="de-DE"/>
        </w:rPr>
        <w:t>|    C   E</w:t>
      </w:r>
      <w:r w:rsidRPr="00F4128B">
        <w:rPr>
          <w:sz w:val="36"/>
          <w:szCs w:val="36"/>
          <w:lang w:val="de-DE"/>
        </w:rPr>
        <w:t>b</w:t>
      </w:r>
      <w:r w:rsidR="001049AC">
        <w:rPr>
          <w:szCs w:val="40"/>
          <w:vertAlign w:val="superscript"/>
          <w:lang w:val="de-DE"/>
        </w:rPr>
        <w:t>0</w:t>
      </w:r>
      <w:r w:rsidR="00BD5472">
        <w:rPr>
          <w:lang w:val="de-DE"/>
        </w:rPr>
        <w:tab/>
        <w:t xml:space="preserve">|   </w:t>
      </w:r>
      <w:r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BD5472">
        <w:rPr>
          <w:lang w:val="de-DE"/>
        </w:rPr>
        <w:t xml:space="preserve">  D</w:t>
      </w:r>
      <w:r w:rsidR="00BD5472" w:rsidRPr="00BD5472">
        <w:rPr>
          <w:sz w:val="36"/>
          <w:szCs w:val="36"/>
          <w:lang w:val="de-DE"/>
        </w:rPr>
        <w:t>b</w:t>
      </w:r>
      <w:r w:rsidR="001049AC">
        <w:rPr>
          <w:vertAlign w:val="superscript"/>
          <w:lang w:val="de-DE"/>
        </w:rPr>
        <w:t>0</w:t>
      </w:r>
      <w:r w:rsidRPr="00F4128B">
        <w:rPr>
          <w:lang w:val="de-DE"/>
        </w:rPr>
        <w:tab/>
        <w:t xml:space="preserve">|  </w:t>
      </w:r>
      <w:r w:rsidR="00BD5472">
        <w:rPr>
          <w:lang w:val="de-DE"/>
        </w:rPr>
        <w:t xml:space="preserve">  </w:t>
      </w:r>
      <w:r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|</w:t>
      </w:r>
    </w:p>
    <w:p w14:paraId="2305A010" w14:textId="77777777" w:rsidR="00F937FA" w:rsidRPr="00BD5472" w:rsidRDefault="00F937FA" w:rsidP="00F937FA">
      <w:pPr>
        <w:rPr>
          <w:sz w:val="20"/>
          <w:lang w:val="de-DE"/>
        </w:rPr>
      </w:pPr>
    </w:p>
    <w:p w14:paraId="29DA4B0C" w14:textId="77777777" w:rsidR="00F937FA" w:rsidRPr="00F4128B" w:rsidRDefault="00F937FA" w:rsidP="00F937FA">
      <w:pPr>
        <w:rPr>
          <w:sz w:val="28"/>
          <w:szCs w:val="28"/>
          <w:shd w:val="clear" w:color="auto" w:fill="FF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</w:t>
      </w:r>
    </w:p>
    <w:p w14:paraId="367DDEE8" w14:textId="77777777" w:rsidR="00F937FA" w:rsidRPr="00F4128B" w:rsidRDefault="00BD5472" w:rsidP="00F937FA">
      <w:pPr>
        <w:rPr>
          <w:lang w:val="de-DE"/>
        </w:rPr>
      </w:pPr>
      <w:r w:rsidRPr="00BD5472">
        <w:rPr>
          <w:highlight w:val="yellow"/>
          <w:lang w:val="de-DE"/>
        </w:rPr>
        <w:sym w:font="Wingdings 2" w:char="F06C"/>
      </w:r>
      <w:r w:rsidR="00F937FA" w:rsidRPr="00F4128B">
        <w:rPr>
          <w:lang w:val="de-DE"/>
        </w:rPr>
        <w:t>||       F</w:t>
      </w:r>
      <w:r w:rsidR="00F937FA"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F937FA"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F937FA" w:rsidRPr="00F4128B">
        <w:rPr>
          <w:lang w:val="de-DE"/>
        </w:rPr>
        <w:tab/>
        <w:t>|       ./.</w:t>
      </w:r>
      <w:r w:rsidR="00F937FA" w:rsidRPr="00F4128B">
        <w:rPr>
          <w:lang w:val="de-DE"/>
        </w:rPr>
        <w:tab/>
        <w:t>|</w:t>
      </w:r>
    </w:p>
    <w:p w14:paraId="15DD3211" w14:textId="77777777" w:rsidR="00F937FA" w:rsidRPr="00BD5472" w:rsidRDefault="00F937FA" w:rsidP="00F937FA">
      <w:pPr>
        <w:rPr>
          <w:sz w:val="20"/>
          <w:lang w:val="de-DE"/>
        </w:rPr>
      </w:pPr>
    </w:p>
    <w:p w14:paraId="61D66A19" w14:textId="77777777" w:rsidR="00F937FA" w:rsidRPr="00BB4809" w:rsidRDefault="00F937FA" w:rsidP="00BD5472">
      <w:pPr>
        <w:tabs>
          <w:tab w:val="clear" w:pos="2145"/>
          <w:tab w:val="clear" w:pos="2410"/>
          <w:tab w:val="clear" w:pos="4395"/>
          <w:tab w:val="left" w:pos="5245"/>
        </w:tabs>
        <w:rPr>
          <w:sz w:val="18"/>
          <w:szCs w:val="18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BB4809">
        <w:rPr>
          <w:sz w:val="18"/>
          <w:szCs w:val="18"/>
          <w:lang w:val="de-DE"/>
        </w:rPr>
        <w:t>1./4./</w:t>
      </w:r>
      <w:r w:rsidR="005E6A1B" w:rsidRPr="00BB4809">
        <w:rPr>
          <w:rFonts w:cs="Arial"/>
          <w:sz w:val="18"/>
          <w:szCs w:val="18"/>
          <w:lang w:val="de-DE"/>
        </w:rPr>
        <w:t>7</w:t>
      </w:r>
      <w:r w:rsidRPr="00BB4809">
        <w:rPr>
          <w:sz w:val="18"/>
          <w:szCs w:val="18"/>
          <w:lang w:val="de-DE"/>
        </w:rPr>
        <w:t>.</w:t>
      </w:r>
    </w:p>
    <w:p w14:paraId="79B13C90" w14:textId="77777777" w:rsidR="00F937FA" w:rsidRPr="00F4128B" w:rsidRDefault="00F937FA" w:rsidP="00F937FA">
      <w:pPr>
        <w:rPr>
          <w:lang w:val="de-DE"/>
        </w:rPr>
      </w:pPr>
      <w:r w:rsidRPr="00F4128B">
        <w:rPr>
          <w:lang w:val="de-DE"/>
        </w:rPr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F   A</w:t>
      </w:r>
      <w:r w:rsidRPr="00F4128B">
        <w:rPr>
          <w:sz w:val="36"/>
          <w:szCs w:val="36"/>
          <w:lang w:val="de-DE"/>
        </w:rPr>
        <w:t>b</w:t>
      </w:r>
      <w:r w:rsidR="001049AC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F6D4757" w14:textId="77777777" w:rsidR="00F937FA" w:rsidRPr="00BD5472" w:rsidRDefault="00F937FA" w:rsidP="00F937FA">
      <w:pPr>
        <w:rPr>
          <w:sz w:val="28"/>
          <w:szCs w:val="28"/>
          <w:lang w:val="de-DE"/>
        </w:rPr>
      </w:pPr>
    </w:p>
    <w:p w14:paraId="3E56A527" w14:textId="77777777" w:rsidR="00F937FA" w:rsidRPr="00F4128B" w:rsidRDefault="00F937FA" w:rsidP="00F937FA">
      <w:pPr>
        <w:rPr>
          <w:lang w:val="de-DE"/>
        </w:rPr>
      </w:pPr>
      <w:r w:rsidRPr="00F4128B">
        <w:rPr>
          <w:lang w:val="de-DE"/>
        </w:rPr>
        <w:t>|       F</w:t>
      </w:r>
      <w:r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1D0AAD20" w14:textId="77777777" w:rsidR="00F937FA" w:rsidRPr="00BD5472" w:rsidRDefault="00F937FA" w:rsidP="00F937FA">
      <w:pPr>
        <w:rPr>
          <w:sz w:val="28"/>
          <w:szCs w:val="28"/>
          <w:lang w:val="de-DE"/>
        </w:rPr>
      </w:pPr>
    </w:p>
    <w:p w14:paraId="3DA063F1" w14:textId="77777777" w:rsidR="00F937FA" w:rsidRPr="00F4128B" w:rsidRDefault="00F937FA" w:rsidP="00F937FA">
      <w:pPr>
        <w:rPr>
          <w:lang w:val="de-DE"/>
        </w:rPr>
      </w:pPr>
      <w:r w:rsidRPr="00F4128B">
        <w:rPr>
          <w:lang w:val="de-DE"/>
        </w:rPr>
        <w:t>|       A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4D26DAAF" w14:textId="77777777" w:rsidR="00F937FA" w:rsidRPr="00BD5472" w:rsidRDefault="00F937FA" w:rsidP="00F937FA">
      <w:pPr>
        <w:rPr>
          <w:sz w:val="28"/>
          <w:szCs w:val="28"/>
          <w:lang w:val="de-DE"/>
        </w:rPr>
      </w:pPr>
    </w:p>
    <w:p w14:paraId="66A04603" w14:textId="77777777" w:rsidR="00F937FA" w:rsidRPr="00F4128B" w:rsidRDefault="00F937FA" w:rsidP="00F937FA">
      <w:pPr>
        <w:rPr>
          <w:lang w:val="de-DE"/>
        </w:rPr>
      </w:pPr>
      <w:r w:rsidRPr="00F4128B">
        <w:rPr>
          <w:lang w:val="de-DE"/>
        </w:rPr>
        <w:t>|       F</w:t>
      </w:r>
      <w:r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2DAAC426" w14:textId="77777777" w:rsidR="00F937FA" w:rsidRPr="00BD5472" w:rsidRDefault="00F937FA" w:rsidP="00F937FA">
      <w:pPr>
        <w:rPr>
          <w:sz w:val="20"/>
          <w:lang w:val="de-DE"/>
        </w:rPr>
      </w:pPr>
    </w:p>
    <w:p w14:paraId="0B339E3B" w14:textId="77777777" w:rsidR="00F937FA" w:rsidRPr="00BB4809" w:rsidRDefault="00F937FA" w:rsidP="00F937FA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103"/>
        </w:tabs>
        <w:rPr>
          <w:sz w:val="20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BB4809">
        <w:rPr>
          <w:sz w:val="20"/>
          <w:lang w:val="de-DE"/>
        </w:rPr>
        <w:t>1./4./</w:t>
      </w:r>
      <w:r w:rsidR="005E6A1B" w:rsidRPr="00BB4809">
        <w:rPr>
          <w:rFonts w:cs="Arial"/>
          <w:sz w:val="20"/>
          <w:lang w:val="de-DE"/>
        </w:rPr>
        <w:t>7</w:t>
      </w:r>
      <w:r w:rsidRPr="00BB4809">
        <w:rPr>
          <w:sz w:val="20"/>
          <w:lang w:val="de-DE"/>
        </w:rPr>
        <w:t>.</w:t>
      </w:r>
    </w:p>
    <w:p w14:paraId="5649E84B" w14:textId="77777777" w:rsidR="00F937FA" w:rsidRPr="00F4128B" w:rsidRDefault="00F937FA" w:rsidP="00F937FA">
      <w:pPr>
        <w:rPr>
          <w:lang w:val="de-DE"/>
        </w:rPr>
      </w:pPr>
      <w:r w:rsidRPr="00F4128B">
        <w:rPr>
          <w:lang w:val="de-DE"/>
        </w:rPr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F   A</w:t>
      </w:r>
      <w:r w:rsidRPr="00F4128B">
        <w:rPr>
          <w:sz w:val="36"/>
          <w:szCs w:val="36"/>
          <w:lang w:val="de-DE"/>
        </w:rPr>
        <w:t>b</w:t>
      </w:r>
      <w:r w:rsidR="001049AC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C615B30" w14:textId="77777777" w:rsidR="00F937FA" w:rsidRPr="00BD5472" w:rsidRDefault="00F937FA" w:rsidP="00F937FA">
      <w:pPr>
        <w:rPr>
          <w:sz w:val="28"/>
          <w:szCs w:val="28"/>
          <w:lang w:val="de-DE"/>
        </w:rPr>
      </w:pPr>
    </w:p>
    <w:p w14:paraId="6DF42763" w14:textId="77777777" w:rsidR="00F937FA" w:rsidRPr="00F4128B" w:rsidRDefault="00F937FA" w:rsidP="00F937FA">
      <w:pPr>
        <w:rPr>
          <w:lang w:val="de-DE"/>
        </w:rPr>
      </w:pPr>
      <w:r w:rsidRPr="00F4128B">
        <w:rPr>
          <w:lang w:val="de-DE"/>
        </w:rPr>
        <w:t>|       F</w:t>
      </w:r>
      <w:r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B</w:t>
      </w:r>
      <w:r w:rsidRPr="00F4128B">
        <w:rPr>
          <w:sz w:val="36"/>
          <w:lang w:val="de-DE"/>
        </w:rPr>
        <w:t>bm</w:t>
      </w:r>
      <w:r w:rsidR="001049AC">
        <w:rPr>
          <w:szCs w:val="40"/>
          <w:vertAlign w:val="superscript"/>
          <w:lang w:val="de-DE"/>
        </w:rPr>
        <w:t>6</w:t>
      </w:r>
      <w:r w:rsidRPr="00F4128B">
        <w:rPr>
          <w:lang w:val="de-DE"/>
        </w:rPr>
        <w:tab/>
        <w:t>|</w:t>
      </w:r>
    </w:p>
    <w:p w14:paraId="4A97F0FB" w14:textId="77777777" w:rsidR="00F937FA" w:rsidRPr="004442A3" w:rsidRDefault="005253BA" w:rsidP="005253BA">
      <w:pPr>
        <w:tabs>
          <w:tab w:val="clear" w:pos="2145"/>
          <w:tab w:val="clear" w:pos="2410"/>
          <w:tab w:val="clear" w:pos="6946"/>
          <w:tab w:val="left" w:pos="1276"/>
        </w:tabs>
        <w:rPr>
          <w:sz w:val="32"/>
          <w:szCs w:val="32"/>
        </w:rPr>
      </w:pP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 w:rsidRPr="004442A3">
        <w:rPr>
          <w:rFonts w:ascii="Yu Mincho Demibold" w:eastAsia="Yu Mincho Demibold" w:hAnsi="Yu Mincho Demibold" w:hint="eastAsia"/>
          <w:sz w:val="32"/>
          <w:szCs w:val="32"/>
          <w:highlight w:val="yellow"/>
        </w:rPr>
        <w:t>⊕</w:t>
      </w:r>
    </w:p>
    <w:p w14:paraId="4204BC4D" w14:textId="77777777" w:rsidR="00F937FA" w:rsidRPr="0097582F" w:rsidRDefault="00F937FA" w:rsidP="00F937FA">
      <w:r w:rsidRPr="004442A3">
        <w:t>|     F</w:t>
      </w:r>
      <w:r w:rsidR="00F3583A" w:rsidRPr="004442A3">
        <w:rPr>
          <w:vertAlign w:val="superscript"/>
        </w:rPr>
        <w:t>6</w:t>
      </w:r>
      <w:r w:rsidR="00F3583A" w:rsidRPr="004442A3">
        <w:tab/>
        <w:t xml:space="preserve">|     </w:t>
      </w:r>
      <w:r w:rsidRPr="004442A3">
        <w:t>C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ab/>
        <w:t>|     F</w:t>
      </w:r>
      <w:r w:rsidRPr="004442A3">
        <w:tab/>
        <w:t>|      ./.</w:t>
      </w:r>
      <w:r w:rsidR="00F3583A" w:rsidRPr="004442A3">
        <w:t xml:space="preserve"> </w:t>
      </w:r>
      <w:r w:rsidR="00F3583A" w:rsidRPr="0097582F">
        <w:t>(A</w:t>
      </w:r>
      <w:r w:rsidR="00F3583A" w:rsidRPr="0097582F">
        <w:rPr>
          <w:rFonts w:cs="Arial"/>
          <w:szCs w:val="36"/>
          <w:vertAlign w:val="superscript"/>
        </w:rPr>
        <w:t>7</w:t>
      </w:r>
      <w:r w:rsidR="00F3583A" w:rsidRPr="0097582F">
        <w:rPr>
          <w:rFonts w:cs="Arial"/>
          <w:szCs w:val="36"/>
        </w:rPr>
        <w:t>)</w:t>
      </w:r>
      <w:r w:rsidRPr="0097582F">
        <w:tab/>
        <w:t>||</w:t>
      </w:r>
    </w:p>
    <w:p w14:paraId="4AB8BE1F" w14:textId="77777777" w:rsidR="00F3583A" w:rsidRPr="005253BA" w:rsidRDefault="00BD5472" w:rsidP="005253BA">
      <w:pPr>
        <w:tabs>
          <w:tab w:val="left" w:pos="7938"/>
        </w:tabs>
        <w:rPr>
          <w:bCs/>
          <w:kern w:val="1"/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</w:rPr>
        <w:t xml:space="preserve">Fortsetzung </w:t>
      </w:r>
      <w:r w:rsidRPr="0097582F">
        <w:rPr>
          <w:rStyle w:val="TitelZchn"/>
          <w:bCs/>
          <w:sz w:val="24"/>
          <w:szCs w:val="24"/>
          <w:highlight w:val="yellow"/>
        </w:rPr>
        <w:t xml:space="preserve">Charleston (F) </w:t>
      </w:r>
      <w:r w:rsidR="006C7D9B" w:rsidRPr="006C7D9B">
        <w:rPr>
          <w:sz w:val="24"/>
          <w:szCs w:val="24"/>
          <w:highlight w:val="yellow"/>
        </w:rPr>
        <w:t xml:space="preserve">voc. </w:t>
      </w:r>
      <w:r w:rsidR="006C7D9B" w:rsidRPr="0097582F">
        <w:rPr>
          <w:sz w:val="24"/>
          <w:szCs w:val="24"/>
          <w:highlight w:val="yellow"/>
          <w:lang w:val="de-DE"/>
        </w:rPr>
        <w:t xml:space="preserve">Julia(F) (Jazz Rebbels) </w:t>
      </w:r>
      <w:r w:rsidRPr="006C7D9B">
        <w:rPr>
          <w:rStyle w:val="TitelZchn"/>
          <w:bCs/>
          <w:sz w:val="24"/>
          <w:szCs w:val="24"/>
          <w:highlight w:val="yellow"/>
          <w:lang w:val="de-DE"/>
        </w:rPr>
        <w:t>nächste Seite!</w:t>
      </w:r>
      <w:r w:rsidR="00F3583A" w:rsidRPr="0097582F">
        <w:rPr>
          <w:sz w:val="24"/>
          <w:szCs w:val="24"/>
          <w:highlight w:val="yellow"/>
          <w:shd w:val="clear" w:color="auto" w:fill="00FF00"/>
          <w:lang w:val="de-DE"/>
        </w:rPr>
        <w:t xml:space="preserve"> </w:t>
      </w:r>
      <w:r w:rsidR="00F3583A" w:rsidRPr="0097582F">
        <w:rPr>
          <w:sz w:val="24"/>
          <w:szCs w:val="24"/>
          <w:shd w:val="clear" w:color="auto" w:fill="FFFFFF" w:themeFill="background1"/>
          <w:lang w:val="de-DE"/>
        </w:rPr>
        <w:tab/>
      </w:r>
      <w:r w:rsidR="00F3583A" w:rsidRPr="0097582F">
        <w:rPr>
          <w:rFonts w:cs="Arial"/>
          <w:sz w:val="24"/>
          <w:szCs w:val="24"/>
          <w:highlight w:val="yellow"/>
          <w:shd w:val="clear" w:color="auto" w:fill="00FF00"/>
          <w:lang w:val="de-DE"/>
        </w:rPr>
        <w:t>→</w:t>
      </w:r>
      <w:r w:rsidR="00F3583A" w:rsidRPr="0097582F">
        <w:rPr>
          <w:sz w:val="24"/>
          <w:szCs w:val="24"/>
          <w:highlight w:val="yellow"/>
          <w:shd w:val="clear" w:color="auto" w:fill="00FF00"/>
          <w:lang w:val="de-DE"/>
        </w:rPr>
        <w:t>Verse</w:t>
      </w:r>
      <w:r w:rsidR="00F3583A" w:rsidRPr="00F937FA">
        <w:rPr>
          <w:highlight w:val="yellow"/>
          <w:shd w:val="clear" w:color="auto" w:fill="00FF00"/>
        </w:rPr>
        <w:sym w:font="Wingdings 2" w:char="F06B"/>
      </w:r>
    </w:p>
    <w:p w14:paraId="2C629789" w14:textId="77777777" w:rsidR="00F937FA" w:rsidRDefault="00F937FA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5D5C284D" w14:textId="77777777" w:rsidR="00BD5472" w:rsidRDefault="006C7D9B" w:rsidP="00BD5472">
      <w:pPr>
        <w:rPr>
          <w:sz w:val="24"/>
          <w:szCs w:val="24"/>
        </w:rPr>
      </w:pPr>
      <w:r w:rsidRPr="006C7D9B">
        <w:rPr>
          <w:sz w:val="24"/>
          <w:szCs w:val="24"/>
          <w:highlight w:val="yellow"/>
          <w:lang w:val="de-DE"/>
        </w:rPr>
        <w:lastRenderedPageBreak/>
        <w:t xml:space="preserve">Fortsetzung </w:t>
      </w:r>
      <w:r w:rsidRPr="006C7D9B">
        <w:rPr>
          <w:rStyle w:val="TitelZchn"/>
          <w:bCs/>
          <w:sz w:val="24"/>
          <w:szCs w:val="24"/>
          <w:highlight w:val="yellow"/>
          <w:lang w:val="de-DE"/>
        </w:rPr>
        <w:t xml:space="preserve">Charleston (F) </w:t>
      </w:r>
      <w:r w:rsidRPr="006C7D9B">
        <w:rPr>
          <w:sz w:val="24"/>
          <w:szCs w:val="24"/>
          <w:highlight w:val="yellow"/>
        </w:rPr>
        <w:t>voc. Julia(F) (Jazz Rebbels)</w:t>
      </w:r>
    </w:p>
    <w:p w14:paraId="33830164" w14:textId="77777777" w:rsidR="006C7D9B" w:rsidRPr="00F4128B" w:rsidRDefault="006C7D9B" w:rsidP="00BD5472">
      <w:pPr>
        <w:rPr>
          <w:lang w:val="de-DE"/>
        </w:rPr>
      </w:pPr>
    </w:p>
    <w:p w14:paraId="43D936FD" w14:textId="77777777" w:rsidR="00BD5472" w:rsidRPr="00556924" w:rsidRDefault="00BD5472" w:rsidP="003312C1">
      <w:pPr>
        <w:pStyle w:val="Listenabsatz"/>
        <w:numPr>
          <w:ilvl w:val="0"/>
          <w:numId w:val="5"/>
        </w:numPr>
        <w:tabs>
          <w:tab w:val="left" w:pos="426"/>
        </w:tabs>
        <w:rPr>
          <w:sz w:val="28"/>
          <w:szCs w:val="28"/>
          <w:highlight w:val="yellow"/>
          <w:lang w:val="de-DE"/>
        </w:rPr>
      </w:pPr>
      <w:r w:rsidRPr="00556924">
        <w:rPr>
          <w:highlight w:val="yellow"/>
          <w:lang w:val="de-DE"/>
        </w:rPr>
        <w:t xml:space="preserve">|| </w:t>
      </w:r>
      <w:r w:rsidRPr="00556924">
        <w:rPr>
          <w:sz w:val="28"/>
          <w:szCs w:val="28"/>
          <w:highlight w:val="yellow"/>
          <w:lang w:val="de-DE"/>
        </w:rPr>
        <w:t xml:space="preserve">Verse voc wie </w:t>
      </w:r>
      <w:r w:rsidRPr="00556924">
        <w:rPr>
          <w:szCs w:val="40"/>
          <w:highlight w:val="yellow"/>
          <w:lang w:val="de-DE"/>
        </w:rPr>
        <w:sym w:font="Wingdings 2" w:char="F06B"/>
      </w:r>
    </w:p>
    <w:p w14:paraId="7F1F63B2" w14:textId="77777777" w:rsidR="00BD5472" w:rsidRPr="00556924" w:rsidRDefault="00BD5472" w:rsidP="00BD5472">
      <w:pPr>
        <w:pStyle w:val="Listenabsatz"/>
        <w:tabs>
          <w:tab w:val="left" w:pos="426"/>
        </w:tabs>
        <w:rPr>
          <w:szCs w:val="40"/>
          <w:highlight w:val="yellow"/>
          <w:lang w:val="de-DE"/>
        </w:rPr>
      </w:pPr>
    </w:p>
    <w:p w14:paraId="7240910E" w14:textId="77777777" w:rsidR="00BD5472" w:rsidRDefault="00BD5472" w:rsidP="003312C1">
      <w:pPr>
        <w:pStyle w:val="Listenabsatz"/>
        <w:numPr>
          <w:ilvl w:val="0"/>
          <w:numId w:val="6"/>
        </w:numPr>
        <w:tabs>
          <w:tab w:val="left" w:pos="426"/>
        </w:tabs>
        <w:rPr>
          <w:szCs w:val="40"/>
          <w:highlight w:val="yellow"/>
          <w:lang w:val="de-DE"/>
        </w:rPr>
      </w:pPr>
      <w:r w:rsidRPr="00556924">
        <w:rPr>
          <w:highlight w:val="yellow"/>
          <w:lang w:val="de-DE"/>
        </w:rPr>
        <w:t xml:space="preserve">|| </w:t>
      </w:r>
      <w:r w:rsidRPr="00556924">
        <w:rPr>
          <w:sz w:val="28"/>
          <w:szCs w:val="28"/>
          <w:highlight w:val="yellow"/>
          <w:lang w:val="de-DE"/>
        </w:rPr>
        <w:t xml:space="preserve">Chorus voc wie </w:t>
      </w:r>
      <w:r w:rsidRPr="00556924">
        <w:rPr>
          <w:szCs w:val="40"/>
          <w:highlight w:val="yellow"/>
          <w:lang w:val="de-DE"/>
        </w:rPr>
        <w:sym w:font="Wingdings 2" w:char="F06C"/>
      </w:r>
    </w:p>
    <w:p w14:paraId="3209CDC8" w14:textId="77777777" w:rsidR="00BD5472" w:rsidRPr="00556924" w:rsidRDefault="00BD5472" w:rsidP="00BD5472">
      <w:pPr>
        <w:pStyle w:val="Listenabsatz"/>
        <w:tabs>
          <w:tab w:val="left" w:pos="426"/>
        </w:tabs>
        <w:rPr>
          <w:szCs w:val="40"/>
          <w:highlight w:val="yellow"/>
          <w:lang w:val="de-DE"/>
        </w:rPr>
      </w:pPr>
    </w:p>
    <w:p w14:paraId="3D2849B3" w14:textId="77777777" w:rsidR="00BD5472" w:rsidRPr="00556924" w:rsidRDefault="00BD5472" w:rsidP="003312C1">
      <w:pPr>
        <w:pStyle w:val="Listenabsatz"/>
        <w:numPr>
          <w:ilvl w:val="0"/>
          <w:numId w:val="7"/>
        </w:numPr>
        <w:tabs>
          <w:tab w:val="left" w:pos="426"/>
        </w:tabs>
        <w:rPr>
          <w:highlight w:val="yellow"/>
          <w:lang w:val="de-DE"/>
        </w:rPr>
      </w:pPr>
      <w:r w:rsidRPr="00556924">
        <w:rPr>
          <w:highlight w:val="yellow"/>
          <w:lang w:val="de-DE"/>
        </w:rPr>
        <w:t xml:space="preserve">|| </w:t>
      </w:r>
      <w:r w:rsidRPr="00556924">
        <w:rPr>
          <w:sz w:val="28"/>
          <w:szCs w:val="28"/>
          <w:highlight w:val="yellow"/>
          <w:lang w:val="de-DE"/>
        </w:rPr>
        <w:t xml:space="preserve">1 Chorus Bläsersolo + Charleston-Tanz (wie </w:t>
      </w:r>
      <w:r w:rsidRPr="00556924">
        <w:rPr>
          <w:highlight w:val="yellow"/>
          <w:lang w:val="de-DE"/>
        </w:rPr>
        <w:sym w:font="Wingdings 2" w:char="F06C"/>
      </w:r>
      <w:r w:rsidRPr="00556924">
        <w:rPr>
          <w:sz w:val="28"/>
          <w:szCs w:val="28"/>
          <w:highlight w:val="yellow"/>
          <w:lang w:val="de-DE"/>
        </w:rPr>
        <w:t>)</w:t>
      </w:r>
    </w:p>
    <w:p w14:paraId="4DA01BE9" w14:textId="77777777" w:rsidR="00BD5472" w:rsidRPr="00556924" w:rsidRDefault="00BD5472" w:rsidP="00BD5472">
      <w:pPr>
        <w:pStyle w:val="Listenabsatz"/>
        <w:tabs>
          <w:tab w:val="left" w:pos="426"/>
        </w:tabs>
        <w:rPr>
          <w:highlight w:val="yellow"/>
          <w:lang w:val="de-DE"/>
        </w:rPr>
      </w:pPr>
    </w:p>
    <w:p w14:paraId="125BA937" w14:textId="77777777" w:rsidR="00BD5472" w:rsidRPr="00556924" w:rsidRDefault="00BD5472" w:rsidP="003312C1">
      <w:pPr>
        <w:pStyle w:val="Listenabsatz"/>
        <w:numPr>
          <w:ilvl w:val="0"/>
          <w:numId w:val="8"/>
        </w:numPr>
        <w:tabs>
          <w:tab w:val="left" w:pos="426"/>
        </w:tabs>
        <w:rPr>
          <w:sz w:val="28"/>
          <w:szCs w:val="28"/>
          <w:highlight w:val="yellow"/>
          <w:lang w:val="de-DE"/>
        </w:rPr>
      </w:pPr>
      <w:r w:rsidRPr="00556924">
        <w:rPr>
          <w:highlight w:val="yellow"/>
          <w:lang w:val="de-DE"/>
        </w:rPr>
        <w:t xml:space="preserve">|| </w:t>
      </w:r>
      <w:r w:rsidRPr="00556924">
        <w:rPr>
          <w:sz w:val="28"/>
          <w:szCs w:val="28"/>
          <w:highlight w:val="yellow"/>
          <w:lang w:val="de-DE"/>
        </w:rPr>
        <w:t xml:space="preserve">Solo Acc. 3 x 8 Takte + Charleston-Tanz (wie </w:t>
      </w:r>
      <w:r w:rsidRPr="00556924">
        <w:rPr>
          <w:highlight w:val="yellow"/>
          <w:lang w:val="de-DE"/>
        </w:rPr>
        <w:sym w:font="Wingdings 2" w:char="F06C"/>
      </w:r>
      <w:r w:rsidRPr="00556924">
        <w:rPr>
          <w:sz w:val="28"/>
          <w:szCs w:val="28"/>
          <w:highlight w:val="yellow"/>
          <w:lang w:val="de-DE"/>
        </w:rPr>
        <w:t>)</w:t>
      </w:r>
    </w:p>
    <w:p w14:paraId="61776836" w14:textId="77777777" w:rsidR="00BD5472" w:rsidRDefault="00BD5472" w:rsidP="00BD5472">
      <w:pPr>
        <w:tabs>
          <w:tab w:val="left" w:pos="993"/>
        </w:tabs>
        <w:rPr>
          <w:rFonts w:ascii="Yu Mincho Demibold" w:eastAsia="Yu Mincho Demibold" w:hAnsi="Yu Mincho Demibold"/>
          <w:sz w:val="28"/>
          <w:szCs w:val="28"/>
          <w:highlight w:val="yellow"/>
          <w:lang w:val="de-DE"/>
        </w:rPr>
      </w:pPr>
      <w:r w:rsidRPr="00556924">
        <w:rPr>
          <w:sz w:val="28"/>
          <w:szCs w:val="28"/>
          <w:highlight w:val="yellow"/>
          <w:lang w:val="de-DE"/>
        </w:rPr>
        <w:tab/>
        <w:t xml:space="preserve"> </w:t>
      </w:r>
      <w:r w:rsidR="001049AC">
        <w:rPr>
          <w:sz w:val="28"/>
          <w:szCs w:val="28"/>
          <w:highlight w:val="yellow"/>
          <w:lang w:val="de-DE"/>
        </w:rPr>
        <w:t>6</w:t>
      </w:r>
      <w:r w:rsidRPr="00556924">
        <w:rPr>
          <w:sz w:val="28"/>
          <w:szCs w:val="28"/>
          <w:highlight w:val="yellow"/>
          <w:lang w:val="de-DE"/>
        </w:rPr>
        <w:t xml:space="preserve"> Takte Tutti + Tanz </w:t>
      </w:r>
      <w:r w:rsidRPr="00556924">
        <w:rPr>
          <w:sz w:val="28"/>
          <w:szCs w:val="28"/>
          <w:highlight w:val="yellow"/>
          <w:lang w:val="de-DE"/>
        </w:rPr>
        <w:sym w:font="Wingdings" w:char="F0E0"/>
      </w:r>
      <w:r w:rsidRPr="00556924">
        <w:rPr>
          <w:sz w:val="28"/>
          <w:szCs w:val="28"/>
          <w:highlight w:val="yellow"/>
          <w:lang w:val="de-DE"/>
        </w:rPr>
        <w:t xml:space="preserve"> </w:t>
      </w:r>
      <w:r w:rsidRPr="00556924">
        <w:rPr>
          <w:rFonts w:ascii="Yu Mincho Demibold" w:eastAsia="Yu Mincho Demibold" w:hAnsi="Yu Mincho Demibold" w:hint="eastAsia"/>
          <w:sz w:val="28"/>
          <w:szCs w:val="28"/>
          <w:highlight w:val="yellow"/>
          <w:lang w:val="de-DE"/>
        </w:rPr>
        <w:t>⊕</w:t>
      </w:r>
    </w:p>
    <w:p w14:paraId="3CE5D987" w14:textId="77777777" w:rsidR="00BD5472" w:rsidRPr="00556924" w:rsidRDefault="00BD5472" w:rsidP="00BD5472">
      <w:pPr>
        <w:tabs>
          <w:tab w:val="left" w:pos="993"/>
        </w:tabs>
        <w:rPr>
          <w:sz w:val="28"/>
          <w:szCs w:val="28"/>
          <w:highlight w:val="yellow"/>
          <w:lang w:val="de-DE"/>
        </w:rPr>
      </w:pPr>
    </w:p>
    <w:p w14:paraId="58D6D7D3" w14:textId="77777777" w:rsidR="00BD5472" w:rsidRDefault="00BD5472" w:rsidP="003312C1">
      <w:pPr>
        <w:pStyle w:val="Listenabsatz"/>
        <w:numPr>
          <w:ilvl w:val="0"/>
          <w:numId w:val="9"/>
        </w:numPr>
        <w:tabs>
          <w:tab w:val="left" w:pos="426"/>
        </w:tabs>
        <w:rPr>
          <w:rFonts w:eastAsia="Yu Mincho Demibold" w:cs="Arial"/>
          <w:sz w:val="28"/>
          <w:szCs w:val="28"/>
          <w:highlight w:val="yellow"/>
          <w:lang w:val="de-DE"/>
        </w:rPr>
      </w:pPr>
      <w:r w:rsidRPr="00556924">
        <w:rPr>
          <w:highlight w:val="yellow"/>
          <w:lang w:val="de-DE"/>
        </w:rPr>
        <w:t>||</w:t>
      </w:r>
      <w:r w:rsidRPr="005253BA">
        <w:rPr>
          <w:sz w:val="32"/>
          <w:szCs w:val="32"/>
          <w:highlight w:val="yellow"/>
          <w:lang w:val="de-DE"/>
        </w:rPr>
        <w:t xml:space="preserve"> </w:t>
      </w:r>
      <w:r w:rsidRPr="005253BA">
        <w:rPr>
          <w:rFonts w:ascii="Yu Mincho Demibold" w:eastAsia="Yu Mincho Demibold" w:hAnsi="Yu Mincho Demibold" w:hint="eastAsia"/>
          <w:sz w:val="32"/>
          <w:szCs w:val="32"/>
          <w:highlight w:val="yellow"/>
          <w:lang w:val="de-DE"/>
        </w:rPr>
        <w:t>⊕</w:t>
      </w:r>
      <w:r w:rsidRPr="00556924">
        <w:rPr>
          <w:rFonts w:ascii="Yu Mincho Demibold" w:eastAsia="Yu Mincho Demibold" w:hAnsi="Yu Mincho Demibold"/>
          <w:sz w:val="28"/>
          <w:szCs w:val="28"/>
          <w:highlight w:val="yellow"/>
          <w:lang w:val="de-DE"/>
        </w:rPr>
        <w:t xml:space="preserve"> </w:t>
      </w:r>
      <w:r w:rsidRPr="00556924">
        <w:rPr>
          <w:rFonts w:eastAsia="Yu Mincho Demibold" w:cs="Arial"/>
          <w:sz w:val="28"/>
          <w:szCs w:val="28"/>
          <w:highlight w:val="yellow"/>
          <w:lang w:val="de-DE"/>
        </w:rPr>
        <w:t>Coda:</w:t>
      </w:r>
    </w:p>
    <w:p w14:paraId="452293F1" w14:textId="77777777" w:rsidR="00256489" w:rsidRPr="00256489" w:rsidRDefault="00256489" w:rsidP="00256489">
      <w:pPr>
        <w:pStyle w:val="Listenabsatz"/>
        <w:tabs>
          <w:tab w:val="clear" w:pos="2145"/>
          <w:tab w:val="clear" w:pos="2410"/>
          <w:tab w:val="clear" w:pos="4395"/>
          <w:tab w:val="left" w:pos="426"/>
          <w:tab w:val="left" w:pos="1134"/>
          <w:tab w:val="left" w:pos="2694"/>
          <w:tab w:val="left" w:pos="4111"/>
          <w:tab w:val="left" w:pos="5954"/>
        </w:tabs>
        <w:jc w:val="left"/>
        <w:rPr>
          <w:lang w:val="de-DE"/>
        </w:rPr>
      </w:pPr>
      <w:r>
        <w:rPr>
          <w:lang w:val="de-DE"/>
        </w:rPr>
        <w:tab/>
        <w:t>/ - / -</w:t>
      </w:r>
      <w:r>
        <w:rPr>
          <w:lang w:val="de-DE"/>
        </w:rPr>
        <w:tab/>
        <w:t>/ - / -</w:t>
      </w:r>
      <w:r>
        <w:rPr>
          <w:lang w:val="de-DE"/>
        </w:rPr>
        <w:tab/>
      </w:r>
      <w:r>
        <w:rPr>
          <w:lang w:val="de-DE"/>
        </w:rPr>
        <w:tab/>
        <w:t>/ - / -</w:t>
      </w:r>
    </w:p>
    <w:p w14:paraId="5A9259AB" w14:textId="77777777" w:rsidR="00BD5472" w:rsidRDefault="00BD5472" w:rsidP="00385267">
      <w:pPr>
        <w:pStyle w:val="Listenabsatz"/>
        <w:tabs>
          <w:tab w:val="clear" w:pos="2145"/>
          <w:tab w:val="clear" w:pos="4395"/>
          <w:tab w:val="left" w:pos="426"/>
          <w:tab w:val="left" w:pos="4111"/>
        </w:tabs>
        <w:rPr>
          <w:lang w:val="de-DE"/>
        </w:rPr>
      </w:pPr>
      <w:r w:rsidRPr="00F4128B">
        <w:rPr>
          <w:lang w:val="de-DE"/>
        </w:rPr>
        <w:t>||</w:t>
      </w:r>
      <w:r w:rsidR="00385267">
        <w:rPr>
          <w:lang w:val="de-DE"/>
        </w:rPr>
        <w:t xml:space="preserve"> F</w:t>
      </w:r>
      <w:r>
        <w:rPr>
          <w:sz w:val="36"/>
          <w:szCs w:val="36"/>
          <w:lang w:val="de-DE"/>
        </w:rPr>
        <w:tab/>
      </w:r>
      <w:r w:rsidR="00385267">
        <w:rPr>
          <w:lang w:val="de-DE"/>
        </w:rPr>
        <w:t>| G</w:t>
      </w:r>
      <w:r w:rsidRPr="00556924">
        <w:rPr>
          <w:sz w:val="36"/>
          <w:szCs w:val="36"/>
          <w:lang w:val="de-DE"/>
        </w:rPr>
        <w:t>m</w:t>
      </w:r>
      <w:r>
        <w:rPr>
          <w:lang w:val="de-DE"/>
        </w:rPr>
        <w:tab/>
        <w:t xml:space="preserve">| 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sz w:val="24"/>
          <w:szCs w:val="24"/>
          <w:lang w:val="it-IT"/>
        </w:rPr>
        <w:t xml:space="preserve">  </w:t>
      </w:r>
      <w:r w:rsidR="00256489">
        <w:rPr>
          <w:lang w:val="de-DE"/>
        </w:rPr>
        <w:t xml:space="preserve">|    </w:t>
      </w:r>
      <w:r w:rsidR="00385267">
        <w:rPr>
          <w:lang w:val="de-DE"/>
        </w:rPr>
        <w:t>F</w:t>
      </w:r>
      <w:r>
        <w:rPr>
          <w:lang w:val="de-DE"/>
        </w:rPr>
        <w:tab/>
        <w:t xml:space="preserve">|    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sz w:val="24"/>
          <w:szCs w:val="24"/>
          <w:lang w:val="it-IT"/>
        </w:rPr>
        <w:tab/>
      </w:r>
      <w:r>
        <w:rPr>
          <w:lang w:val="de-DE"/>
        </w:rPr>
        <w:t>|</w:t>
      </w:r>
    </w:p>
    <w:p w14:paraId="3B86DC26" w14:textId="77777777" w:rsidR="00BD5472" w:rsidRDefault="00BD547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3FB86E47" w14:textId="77777777" w:rsidR="00AF61AE" w:rsidRPr="005A15C8" w:rsidRDefault="00AF61AE" w:rsidP="009C755D">
      <w:pPr>
        <w:pStyle w:val="berschrift"/>
        <w:rPr>
          <w:rStyle w:val="TitelZchn"/>
          <w:bCs/>
          <w:lang w:val="de-DE"/>
        </w:rPr>
      </w:pPr>
      <w:bookmarkStart w:id="107" w:name="_Toc69834179"/>
      <w:r w:rsidRPr="005A15C8">
        <w:rPr>
          <w:rStyle w:val="TitelZchn"/>
          <w:bCs/>
          <w:lang w:val="de-DE"/>
        </w:rPr>
        <w:lastRenderedPageBreak/>
        <w:t>Charmaine</w:t>
      </w:r>
      <w:bookmarkEnd w:id="101"/>
      <w:bookmarkEnd w:id="102"/>
      <w:bookmarkEnd w:id="107"/>
    </w:p>
    <w:p w14:paraId="216B76C8" w14:textId="77777777" w:rsidR="00AF61AE" w:rsidRPr="00A8781C" w:rsidRDefault="00AF61AE" w:rsidP="009C755D">
      <w:pPr>
        <w:rPr>
          <w:sz w:val="24"/>
          <w:szCs w:val="24"/>
        </w:rPr>
      </w:pPr>
      <w:r w:rsidRPr="00A8781C">
        <w:rPr>
          <w:sz w:val="24"/>
          <w:szCs w:val="24"/>
        </w:rPr>
        <w:t>(</w:t>
      </w:r>
      <w:r w:rsidR="00930E43" w:rsidRPr="00A8781C">
        <w:rPr>
          <w:sz w:val="24"/>
          <w:szCs w:val="24"/>
          <w:lang w:val="en-GB"/>
        </w:rPr>
        <w:t>Ernö Rapée/Lew Pollack</w:t>
      </w:r>
      <w:r w:rsidRPr="00A8781C">
        <w:rPr>
          <w:sz w:val="24"/>
          <w:szCs w:val="24"/>
        </w:rPr>
        <w:t>)</w:t>
      </w:r>
    </w:p>
    <w:p w14:paraId="32B89A18" w14:textId="77777777" w:rsidR="00AF61AE" w:rsidRPr="005F1952" w:rsidRDefault="00AF61AE" w:rsidP="009C755D">
      <w:r w:rsidRPr="005F1952">
        <w:t>_______</w:t>
      </w:r>
      <w:r w:rsidR="00973431">
        <w:t>________________________________</w:t>
      </w:r>
      <w:r w:rsidR="00157ED8">
        <w:t>_____</w:t>
      </w:r>
    </w:p>
    <w:p w14:paraId="6EFC5079" w14:textId="77777777" w:rsidR="00AF61AE" w:rsidRPr="005F1952" w:rsidRDefault="00AF61AE" w:rsidP="00157ED8">
      <w:pPr>
        <w:tabs>
          <w:tab w:val="clear" w:pos="2145"/>
          <w:tab w:val="clear" w:pos="2410"/>
          <w:tab w:val="left" w:pos="3119"/>
        </w:tabs>
      </w:pPr>
    </w:p>
    <w:p w14:paraId="60A83647" w14:textId="77777777" w:rsidR="00AF61AE" w:rsidRPr="005F1952" w:rsidRDefault="00AC2D2D" w:rsidP="009C755D">
      <w:r w:rsidRPr="005F1952">
        <w:t>|</w:t>
      </w:r>
      <w:r w:rsidR="00AF61AE" w:rsidRPr="005F1952">
        <w:t>E</w:t>
      </w:r>
      <w:r w:rsidR="00AF61AE" w:rsidRPr="005F1952">
        <w:rPr>
          <w:sz w:val="36"/>
        </w:rPr>
        <w:t>b</w:t>
      </w:r>
      <w:r w:rsidR="00AF61AE" w:rsidRPr="005F1952">
        <w:tab/>
        <w:t>|       ./.</w:t>
      </w:r>
      <w:r w:rsidR="00AF61AE" w:rsidRPr="005F1952">
        <w:tab/>
        <w:t>|       ./.</w:t>
      </w:r>
      <w:r w:rsidR="00AF61AE" w:rsidRPr="005F1952">
        <w:tab/>
        <w:t>|       ./.</w:t>
      </w:r>
      <w:r w:rsidR="00AF61AE" w:rsidRPr="005F1952">
        <w:tab/>
        <w:t>|</w:t>
      </w:r>
    </w:p>
    <w:p w14:paraId="3037399B" w14:textId="77777777" w:rsidR="00AF61AE" w:rsidRPr="005F1952" w:rsidRDefault="00AF61AE" w:rsidP="009C755D"/>
    <w:p w14:paraId="51A9B3CB" w14:textId="77777777" w:rsidR="00AF61AE" w:rsidRPr="005F1952" w:rsidRDefault="00E71493" w:rsidP="00157ED8">
      <w:pPr>
        <w:tabs>
          <w:tab w:val="clear" w:pos="2145"/>
          <w:tab w:val="clear" w:pos="2410"/>
          <w:tab w:val="left" w:pos="3119"/>
        </w:tabs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851136" behindDoc="0" locked="0" layoutInCell="1" allowOverlap="1" wp14:anchorId="311A4306" wp14:editId="5789F9A5">
                <wp:simplePos x="0" y="0"/>
                <wp:positionH relativeFrom="column">
                  <wp:posOffset>293497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742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70591" id="Line 442" o:spid="_x0000_s1026" style="position:absolute;z-index:2458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12.45pt" to="23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9H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427200" behindDoc="0" locked="0" layoutInCell="1" allowOverlap="1" wp14:anchorId="633B1F2F" wp14:editId="6E282BA8">
                <wp:simplePos x="0" y="0"/>
                <wp:positionH relativeFrom="column">
                  <wp:posOffset>366649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741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15EBE" id="Line 388" o:spid="_x0000_s1026" style="position:absolute;z-index:2454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-12.45pt" to="28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C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5RlG&#10;irQwpa1QHI1ns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012480" behindDoc="0" locked="0" layoutInCell="1" allowOverlap="1" wp14:anchorId="161FC737" wp14:editId="5C2A5422">
                <wp:simplePos x="0" y="0"/>
                <wp:positionH relativeFrom="column">
                  <wp:posOffset>348361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740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428E8" id="Line 335" o:spid="_x0000_s1026" style="position:absolute;z-index:2450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-12.45pt" to="27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597760" behindDoc="0" locked="0" layoutInCell="1" allowOverlap="1" wp14:anchorId="5EEA7D4F" wp14:editId="64D61B2F">
                <wp:simplePos x="0" y="0"/>
                <wp:positionH relativeFrom="column">
                  <wp:posOffset>311785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739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201DE" id="Line 282" o:spid="_x0000_s1026" style="position:absolute;z-index:244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-12.45pt" to="245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P6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183040" behindDoc="0" locked="0" layoutInCell="1" allowOverlap="1" wp14:anchorId="04DDD1F7" wp14:editId="4CCC95D2">
                <wp:simplePos x="0" y="0"/>
                <wp:positionH relativeFrom="column">
                  <wp:posOffset>330073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738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97FB5" id="Line 229" o:spid="_x0000_s1026" style="position:absolute;z-index:244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-12.45pt" to="25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B9GA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768320" behindDoc="0" locked="0" layoutInCell="1" allowOverlap="1" wp14:anchorId="5F9C6FC1" wp14:editId="0F78307C">
                <wp:simplePos x="0" y="0"/>
                <wp:positionH relativeFrom="column">
                  <wp:posOffset>2934970</wp:posOffset>
                </wp:positionH>
                <wp:positionV relativeFrom="paragraph">
                  <wp:posOffset>116205</wp:posOffset>
                </wp:positionV>
                <wp:extent cx="732155" cy="635"/>
                <wp:effectExtent l="0" t="0" r="10795" b="18415"/>
                <wp:wrapNone/>
                <wp:docPr id="373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A895A" id="Line 176" o:spid="_x0000_s1026" style="position:absolute;z-index:243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9.15pt" to="28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E8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353600" behindDoc="0" locked="0" layoutInCell="1" allowOverlap="1" wp14:anchorId="10E8B1B5" wp14:editId="49F62A1F">
                <wp:simplePos x="0" y="0"/>
                <wp:positionH relativeFrom="column">
                  <wp:posOffset>2934970</wp:posOffset>
                </wp:positionH>
                <wp:positionV relativeFrom="paragraph">
                  <wp:posOffset>24765</wp:posOffset>
                </wp:positionV>
                <wp:extent cx="732155" cy="635"/>
                <wp:effectExtent l="0" t="0" r="10795" b="18415"/>
                <wp:wrapNone/>
                <wp:docPr id="373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3B2D" id="Line 123" o:spid="_x0000_s1026" style="position:absolute;z-index:243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1.95pt" to="288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3Y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938880" behindDoc="0" locked="0" layoutInCell="1" allowOverlap="1" wp14:anchorId="03BAB80A" wp14:editId="2D3303C4">
                <wp:simplePos x="0" y="0"/>
                <wp:positionH relativeFrom="column">
                  <wp:posOffset>2934970</wp:posOffset>
                </wp:positionH>
                <wp:positionV relativeFrom="paragraph">
                  <wp:posOffset>-66675</wp:posOffset>
                </wp:positionV>
                <wp:extent cx="732155" cy="635"/>
                <wp:effectExtent l="0" t="0" r="10795" b="18415"/>
                <wp:wrapNone/>
                <wp:docPr id="373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7EF1F" id="Line 70" o:spid="_x0000_s1026" style="position:absolute;z-index:242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5.25pt" to="28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524160" behindDoc="0" locked="0" layoutInCell="1" allowOverlap="1" wp14:anchorId="19244F85" wp14:editId="210B6893">
                <wp:simplePos x="0" y="0"/>
                <wp:positionH relativeFrom="column">
                  <wp:posOffset>2934970</wp:posOffset>
                </wp:positionH>
                <wp:positionV relativeFrom="paragraph">
                  <wp:posOffset>-158115</wp:posOffset>
                </wp:positionV>
                <wp:extent cx="732155" cy="635"/>
                <wp:effectExtent l="0" t="0" r="10795" b="18415"/>
                <wp:wrapNone/>
                <wp:docPr id="373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71183" id="Line 17" o:spid="_x0000_s1026" style="position:absolute;z-index:2425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12.45pt" to="288.7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df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" strokeweight=".09mm"/>
            </w:pict>
          </mc:Fallback>
        </mc:AlternateContent>
      </w:r>
      <w:r w:rsidR="00AF61AE" w:rsidRPr="005F1952">
        <w:rPr>
          <w:sz w:val="32"/>
        </w:rPr>
        <w:t xml:space="preserve"> </w:t>
      </w:r>
      <w:r w:rsidR="00157ED8">
        <w:rPr>
          <w:sz w:val="24"/>
        </w:rPr>
        <w:tab/>
      </w:r>
      <w:r w:rsidR="00AF61AE" w:rsidRPr="005F1952">
        <w:rPr>
          <w:sz w:val="24"/>
        </w:rPr>
        <w:t>3.</w:t>
      </w:r>
      <w:r w:rsidR="00AF61AE" w:rsidRPr="005F1952">
        <w:rPr>
          <w:sz w:val="24"/>
        </w:rPr>
        <w:tab/>
        <w:t>5.</w:t>
      </w:r>
    </w:p>
    <w:p w14:paraId="76634D55" w14:textId="77777777" w:rsidR="00AF61AE" w:rsidRPr="005F1952" w:rsidRDefault="00AC2D2D" w:rsidP="009C755D">
      <w:r w:rsidRPr="005F1952">
        <w:t>|</w:t>
      </w:r>
      <w:r w:rsidR="00AF61AE" w:rsidRPr="005F1952">
        <w:t>E</w:t>
      </w:r>
      <w:r w:rsidR="00AF61AE" w:rsidRPr="005F1952">
        <w:rPr>
          <w:sz w:val="36"/>
        </w:rPr>
        <w:t>b</w:t>
      </w:r>
      <w:r w:rsidR="00AF61AE" w:rsidRPr="005F1952">
        <w:tab/>
        <w:t>| E</w:t>
      </w:r>
      <w:r w:rsidR="00AF61AE" w:rsidRPr="005F1952">
        <w:rPr>
          <w:sz w:val="36"/>
        </w:rPr>
        <w:t xml:space="preserve">b  </w:t>
      </w:r>
      <w:r w:rsidR="00AF61AE" w:rsidRPr="005F1952">
        <w:t>E</w:t>
      </w:r>
      <w:r w:rsidR="00703D7A" w:rsidRPr="00703D7A">
        <w:rPr>
          <w:vertAlign w:val="superscript"/>
        </w:rPr>
        <w:t>0</w:t>
      </w:r>
      <w:r w:rsidR="00AF61AE" w:rsidRPr="005F1952">
        <w:tab/>
        <w:t>|      F</w:t>
      </w:r>
      <w:r w:rsidR="00AF61AE" w:rsidRPr="005F1952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       B</w:t>
      </w:r>
      <w:r w:rsidR="00AF61AE" w:rsidRPr="005F1952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</w:t>
      </w:r>
    </w:p>
    <w:p w14:paraId="5A9AA6DF" w14:textId="77777777" w:rsidR="00AF61AE" w:rsidRPr="005F1952" w:rsidRDefault="00AF61AE" w:rsidP="009C755D"/>
    <w:p w14:paraId="7A008F8D" w14:textId="77777777" w:rsidR="00AF61AE" w:rsidRPr="005F1952" w:rsidRDefault="00AC2D2D" w:rsidP="009C755D">
      <w:r w:rsidRPr="005F1952">
        <w:t>|</w:t>
      </w:r>
      <w:r w:rsidR="00AF61AE" w:rsidRPr="005F1952">
        <w:t>B</w:t>
      </w:r>
      <w:r w:rsidR="00AF61AE" w:rsidRPr="005F1952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       ./.</w:t>
      </w:r>
      <w:r w:rsidR="00AF61AE" w:rsidRPr="005F1952">
        <w:tab/>
        <w:t>|      F</w:t>
      </w:r>
      <w:r w:rsidR="00AF61AE" w:rsidRPr="005F1952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       B</w:t>
      </w:r>
      <w:r w:rsidR="00AF61AE" w:rsidRPr="005F1952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</w:t>
      </w:r>
    </w:p>
    <w:p w14:paraId="02900C90" w14:textId="77777777" w:rsidR="00AF61AE" w:rsidRPr="005F1952" w:rsidRDefault="00AF61AE" w:rsidP="00157ED8">
      <w:pPr>
        <w:tabs>
          <w:tab w:val="clear" w:pos="2145"/>
          <w:tab w:val="clear" w:pos="2410"/>
          <w:tab w:val="left" w:pos="2977"/>
        </w:tabs>
      </w:pPr>
    </w:p>
    <w:p w14:paraId="6B3E98FF" w14:textId="77777777" w:rsidR="00AF61AE" w:rsidRPr="00A8781C" w:rsidRDefault="00157ED8" w:rsidP="00157ED8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F61AE" w:rsidRPr="00A8781C">
        <w:rPr>
          <w:sz w:val="24"/>
          <w:szCs w:val="24"/>
        </w:rPr>
        <w:t>2.</w:t>
      </w:r>
    </w:p>
    <w:p w14:paraId="5B8060AE" w14:textId="77777777" w:rsidR="00AF61AE" w:rsidRPr="005F1952" w:rsidRDefault="00AC2D2D" w:rsidP="009C755D">
      <w:r w:rsidRPr="005F1952">
        <w:t>|</w:t>
      </w:r>
      <w:r w:rsidR="00AF61AE" w:rsidRPr="005F1952">
        <w:t>B</w:t>
      </w:r>
      <w:r w:rsidR="00AF61AE" w:rsidRPr="005F1952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      B</w:t>
      </w:r>
      <w:r w:rsidR="00AF61AE" w:rsidRPr="005F1952">
        <w:rPr>
          <w:sz w:val="36"/>
        </w:rPr>
        <w:t>b</w:t>
      </w:r>
      <w:r w:rsidR="00703D7A" w:rsidRPr="00703D7A">
        <w:rPr>
          <w:vertAlign w:val="superscript"/>
        </w:rPr>
        <w:t>5+</w:t>
      </w:r>
      <w:r w:rsidR="00AF61AE" w:rsidRPr="005F1952">
        <w:tab/>
        <w:t>|      E</w:t>
      </w:r>
      <w:r w:rsidR="00AF61AE" w:rsidRPr="005F1952">
        <w:rPr>
          <w:sz w:val="36"/>
        </w:rPr>
        <w:t>b</w:t>
      </w:r>
      <w:r w:rsidR="00AF61AE" w:rsidRPr="005F1952">
        <w:tab/>
        <w:t>|       ./.</w:t>
      </w:r>
      <w:r w:rsidR="00AF61AE" w:rsidRPr="005F1952">
        <w:tab/>
        <w:t>|</w:t>
      </w:r>
    </w:p>
    <w:p w14:paraId="6709CF4C" w14:textId="77777777" w:rsidR="00AF61AE" w:rsidRPr="005F1952" w:rsidRDefault="00AF61AE" w:rsidP="009C755D"/>
    <w:p w14:paraId="7E627983" w14:textId="77777777" w:rsidR="00AF61AE" w:rsidRPr="005F1952" w:rsidRDefault="00AC2D2D" w:rsidP="009C755D">
      <w:r w:rsidRPr="005F1952">
        <w:t>|</w:t>
      </w:r>
      <w:r w:rsidR="00AF61AE" w:rsidRPr="005F1952">
        <w:t>E</w:t>
      </w:r>
      <w:r w:rsidR="00AF61AE" w:rsidRPr="005F1952">
        <w:rPr>
          <w:sz w:val="36"/>
        </w:rPr>
        <w:t>b</w:t>
      </w:r>
      <w:r w:rsidR="00AF61AE" w:rsidRPr="005F1952">
        <w:tab/>
        <w:t>|       ./.</w:t>
      </w:r>
      <w:r w:rsidR="00AF61AE" w:rsidRPr="005F1952">
        <w:tab/>
        <w:t>|       B</w:t>
      </w:r>
      <w:r w:rsidR="00AF61AE" w:rsidRPr="005F1952">
        <w:rPr>
          <w:sz w:val="36"/>
        </w:rPr>
        <w:t>bm</w:t>
      </w:r>
      <w:r w:rsidR="00AF61AE" w:rsidRPr="005F1952">
        <w:tab/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</w:t>
      </w:r>
    </w:p>
    <w:p w14:paraId="22DC8DCE" w14:textId="77777777" w:rsidR="00AF61AE" w:rsidRPr="005F1952" w:rsidRDefault="00AF61AE" w:rsidP="009C755D"/>
    <w:p w14:paraId="0238CB04" w14:textId="77777777" w:rsidR="00AF61AE" w:rsidRPr="005F1952" w:rsidRDefault="00AC2D2D" w:rsidP="009C755D">
      <w:r w:rsidRPr="005F1952">
        <w:t>|</w:t>
      </w:r>
      <w:r w:rsidR="00AF61AE" w:rsidRPr="005F1952">
        <w:t>F</w:t>
      </w:r>
      <w:r w:rsidR="00AF61AE" w:rsidRPr="005F1952">
        <w:rPr>
          <w:sz w:val="36"/>
        </w:rPr>
        <w:t>m</w:t>
      </w:r>
      <w:r w:rsidR="00AF61AE" w:rsidRPr="005F1952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      F</w:t>
      </w:r>
      <w:r w:rsidR="00AF61AE" w:rsidRPr="005F1952">
        <w:rPr>
          <w:sz w:val="36"/>
        </w:rPr>
        <w:t>m</w:t>
      </w:r>
      <w:r w:rsidR="00AF61AE" w:rsidRPr="005F1952">
        <w:tab/>
        <w:t>|      ./.</w:t>
      </w:r>
      <w:r w:rsidR="00AF61AE" w:rsidRPr="005F1952">
        <w:tab/>
        <w:t>|</w:t>
      </w:r>
    </w:p>
    <w:p w14:paraId="57D10E40" w14:textId="77777777" w:rsidR="00AF61AE" w:rsidRPr="005F1952" w:rsidRDefault="00AF61AE" w:rsidP="009C755D"/>
    <w:p w14:paraId="0A1C9721" w14:textId="77777777" w:rsidR="00AF61AE" w:rsidRPr="005F1952" w:rsidRDefault="00AC2D2D" w:rsidP="009C755D">
      <w:r w:rsidRPr="005F1952">
        <w:t>|</w:t>
      </w:r>
      <w:r w:rsidR="00AF61AE" w:rsidRPr="005F1952">
        <w:t>A</w:t>
      </w:r>
      <w:r w:rsidR="00AF61AE" w:rsidRPr="005F1952">
        <w:rPr>
          <w:sz w:val="36"/>
        </w:rPr>
        <w:t>b</w:t>
      </w:r>
      <w:r w:rsidR="00AF61AE" w:rsidRPr="005F1952">
        <w:tab/>
        <w:t>|    A</w:t>
      </w:r>
      <w:r w:rsidR="00AF61AE" w:rsidRPr="005F1952">
        <w:rPr>
          <w:sz w:val="36"/>
        </w:rPr>
        <w:t>bm</w:t>
      </w:r>
      <w:r w:rsidR="00AF61AE" w:rsidRPr="005F1952">
        <w:tab/>
        <w:t>|      E</w:t>
      </w:r>
      <w:r w:rsidR="00AF61AE" w:rsidRPr="005F1952">
        <w:rPr>
          <w:sz w:val="36"/>
        </w:rPr>
        <w:t>b</w:t>
      </w:r>
      <w:r w:rsidR="00AF61AE" w:rsidRPr="005F1952">
        <w:tab/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</w:t>
      </w:r>
    </w:p>
    <w:p w14:paraId="05DE8A5C" w14:textId="77777777" w:rsidR="00AF61AE" w:rsidRPr="005F1952" w:rsidRDefault="00AF61AE" w:rsidP="009C755D"/>
    <w:p w14:paraId="456E95D5" w14:textId="77777777" w:rsidR="00F63302" w:rsidRDefault="00AC2D2D" w:rsidP="009C755D">
      <w:pPr>
        <w:rPr>
          <w:lang w:val="en-GB"/>
        </w:rPr>
      </w:pPr>
      <w:r w:rsidRPr="005F1952">
        <w:t>|</w:t>
      </w:r>
      <w:r w:rsidR="00AF61AE" w:rsidRPr="005F1952"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      B</w:t>
      </w:r>
      <w:r w:rsidR="00AF61AE" w:rsidRPr="005F1952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5F1952">
        <w:tab/>
        <w:t>|      E</w:t>
      </w:r>
      <w:r w:rsidR="00AF61AE" w:rsidRPr="005F1952">
        <w:rPr>
          <w:sz w:val="36"/>
        </w:rPr>
        <w:t>b</w:t>
      </w:r>
      <w:r w:rsidR="00AF61AE" w:rsidRPr="005F1952">
        <w:tab/>
        <w:t>|       ./.</w:t>
      </w:r>
      <w:r w:rsidR="00AF61AE" w:rsidRPr="005F1952">
        <w:tab/>
      </w:r>
      <w:r w:rsidR="00AF61AE">
        <w:rPr>
          <w:lang w:val="en-GB"/>
        </w:rPr>
        <w:t>||</w:t>
      </w:r>
    </w:p>
    <w:p w14:paraId="3E76DEE0" w14:textId="77777777" w:rsidR="00F63302" w:rsidRDefault="00F63302" w:rsidP="009C755D">
      <w:pPr>
        <w:rPr>
          <w:lang w:val="en-GB"/>
        </w:rPr>
      </w:pPr>
      <w:r>
        <w:rPr>
          <w:lang w:val="en-GB"/>
        </w:rPr>
        <w:br w:type="page"/>
      </w:r>
    </w:p>
    <w:p w14:paraId="715110B0" w14:textId="77777777" w:rsidR="00F63302" w:rsidRPr="00F4128B" w:rsidRDefault="00F63302" w:rsidP="009C755D">
      <w:pPr>
        <w:pStyle w:val="berschrift"/>
        <w:rPr>
          <w:rStyle w:val="TitelZchn"/>
          <w:bCs/>
        </w:rPr>
      </w:pPr>
      <w:bookmarkStart w:id="108" w:name="_Toc69834180"/>
      <w:r w:rsidRPr="00F4128B">
        <w:rPr>
          <w:rStyle w:val="TitelZchn"/>
          <w:bCs/>
        </w:rPr>
        <w:lastRenderedPageBreak/>
        <w:t>Chattanooga Stomp</w:t>
      </w:r>
      <w:bookmarkEnd w:id="108"/>
    </w:p>
    <w:p w14:paraId="4DFA1D8F" w14:textId="77777777" w:rsidR="00F63302" w:rsidRPr="00A8781C" w:rsidRDefault="00F63302" w:rsidP="009C755D">
      <w:pPr>
        <w:rPr>
          <w:sz w:val="24"/>
          <w:szCs w:val="24"/>
        </w:rPr>
      </w:pPr>
      <w:r w:rsidRPr="00A8781C">
        <w:rPr>
          <w:sz w:val="24"/>
          <w:szCs w:val="24"/>
        </w:rPr>
        <w:t>(King  Oliver , Alphonse Picou 1924)</w:t>
      </w:r>
    </w:p>
    <w:p w14:paraId="0F4CC6E7" w14:textId="77777777" w:rsidR="00F63302" w:rsidRPr="00F63302" w:rsidRDefault="00F63302" w:rsidP="009C755D">
      <w:r w:rsidRPr="005F1952">
        <w:t>_______</w:t>
      </w:r>
      <w:r>
        <w:t>________________________________</w:t>
      </w:r>
      <w:r w:rsidR="00157ED8">
        <w:t>_____</w:t>
      </w:r>
    </w:p>
    <w:p w14:paraId="0F773821" w14:textId="77777777" w:rsidR="00F63302" w:rsidRPr="00A8781C" w:rsidRDefault="00493320" w:rsidP="009C755D">
      <w:pPr>
        <w:rPr>
          <w:sz w:val="28"/>
          <w:szCs w:val="28"/>
        </w:rPr>
      </w:pPr>
      <w:r w:rsidRPr="00A8781C">
        <w:rPr>
          <w:sz w:val="28"/>
          <w:szCs w:val="28"/>
          <w:highlight w:val="yellow"/>
        </w:rPr>
        <w:t>I</w:t>
      </w:r>
      <w:r w:rsidR="00F63302" w:rsidRPr="00A8781C">
        <w:rPr>
          <w:sz w:val="28"/>
          <w:szCs w:val="28"/>
          <w:highlight w:val="yellow"/>
        </w:rPr>
        <w:t>ntro</w:t>
      </w:r>
    </w:p>
    <w:p w14:paraId="6BB103E8" w14:textId="77777777" w:rsidR="004E5F44" w:rsidRDefault="004E5F44" w:rsidP="009C755D"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- - -</w:t>
      </w:r>
      <w:r>
        <w:rPr>
          <w:sz w:val="36"/>
          <w:szCs w:val="36"/>
        </w:rPr>
        <w:tab/>
      </w:r>
      <w:r>
        <w:t xml:space="preserve">|  - - - - </w:t>
      </w:r>
      <w:r>
        <w:tab/>
        <w:t>|</w:t>
      </w:r>
      <w:r w:rsidRPr="004E5F44">
        <w:rPr>
          <w:szCs w:val="40"/>
        </w:rPr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Pr="004E5F44">
        <w:rPr>
          <w:szCs w:val="40"/>
        </w:rPr>
        <w:t>A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4E5F44">
        <w:rPr>
          <w:szCs w:val="40"/>
        </w:rPr>
        <w:t>C</w:t>
      </w:r>
      <w:r w:rsidRPr="004E5F44">
        <w:rPr>
          <w:sz w:val="36"/>
          <w:szCs w:val="36"/>
        </w:rPr>
        <w:t>m</w:t>
      </w:r>
      <w:r w:rsidRPr="004E5F44">
        <w:rPr>
          <w:szCs w:val="40"/>
        </w:rPr>
        <w:t>A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| </w:t>
      </w:r>
      <w:r w:rsidRPr="004E5F44"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Pr="004E5F44">
        <w:t xml:space="preserve"> - F</w:t>
      </w:r>
      <w:r w:rsidR="005E6A1B" w:rsidRPr="005E6A1B">
        <w:rPr>
          <w:rFonts w:cs="Arial"/>
          <w:szCs w:val="36"/>
          <w:vertAlign w:val="superscript"/>
        </w:rPr>
        <w:t>7</w:t>
      </w:r>
      <w:r w:rsidRPr="004E5F44">
        <w:t xml:space="preserve"> -</w:t>
      </w:r>
      <w:r>
        <w:tab/>
        <w:t>|</w:t>
      </w:r>
      <w:r w:rsidR="00DF317C">
        <w:t>|</w:t>
      </w:r>
    </w:p>
    <w:p w14:paraId="00EFC4C9" w14:textId="77777777" w:rsidR="004E5F44" w:rsidRPr="00DF317C" w:rsidRDefault="004E5F44" w:rsidP="009C755D"/>
    <w:p w14:paraId="095CFCE8" w14:textId="77777777" w:rsidR="00E24931" w:rsidRDefault="009F0D52" w:rsidP="009C755D">
      <w:r>
        <w:rPr>
          <w:highlight w:val="yellow"/>
        </w:rPr>
        <w:sym w:font="Wingdings 2" w:char="F06A"/>
      </w:r>
      <w:r w:rsidR="00E24931">
        <w:t>| B</w:t>
      </w:r>
      <w:r w:rsidR="00E24931" w:rsidRPr="004E5F44">
        <w:rPr>
          <w:sz w:val="36"/>
          <w:szCs w:val="36"/>
        </w:rPr>
        <w:t>b</w:t>
      </w:r>
      <w:r w:rsidR="00E24931">
        <w:rPr>
          <w:sz w:val="36"/>
          <w:szCs w:val="36"/>
        </w:rPr>
        <w:tab/>
      </w:r>
      <w:r w:rsidR="00E24931">
        <w:t>| B</w:t>
      </w:r>
      <w:r w:rsidR="00E24931" w:rsidRPr="00E24931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E24931">
        <w:tab/>
        <w:t>|</w:t>
      </w:r>
      <w:r w:rsidR="00E24931">
        <w:rPr>
          <w:szCs w:val="40"/>
        </w:rPr>
        <w:t xml:space="preserve"> E</w:t>
      </w:r>
      <w:r w:rsidR="00E24931" w:rsidRPr="00E24931">
        <w:rPr>
          <w:sz w:val="36"/>
          <w:szCs w:val="36"/>
        </w:rPr>
        <w:t>b</w:t>
      </w:r>
      <w:r w:rsidR="00E24931">
        <w:rPr>
          <w:szCs w:val="40"/>
        </w:rPr>
        <w:t xml:space="preserve">  </w:t>
      </w:r>
      <w:r w:rsidR="00E24931">
        <w:t>B</w:t>
      </w:r>
      <w:r w:rsidR="00E24931" w:rsidRPr="004E5F44">
        <w:rPr>
          <w:sz w:val="36"/>
          <w:szCs w:val="36"/>
        </w:rPr>
        <w:t>b</w:t>
      </w:r>
      <w:r w:rsidR="00703D7A" w:rsidRPr="00703D7A">
        <w:rPr>
          <w:szCs w:val="36"/>
          <w:vertAlign w:val="superscript"/>
        </w:rPr>
        <w:t>0</w:t>
      </w:r>
      <w:r w:rsidR="00E24931">
        <w:t xml:space="preserve"> </w:t>
      </w:r>
      <w:r w:rsidR="00E24931">
        <w:tab/>
        <w:t>| B</w:t>
      </w:r>
      <w:r w:rsidR="00E24931" w:rsidRPr="00E24931">
        <w:rPr>
          <w:sz w:val="36"/>
          <w:szCs w:val="36"/>
        </w:rPr>
        <w:t>b</w:t>
      </w:r>
      <w:r w:rsidR="00E24931" w:rsidRPr="004E5F44">
        <w:t xml:space="preserve"> - -</w:t>
      </w:r>
      <w:r w:rsidR="00E24931">
        <w:t xml:space="preserve"> -</w:t>
      </w:r>
      <w:r w:rsidR="00E24931">
        <w:tab/>
        <w:t>|</w:t>
      </w:r>
    </w:p>
    <w:p w14:paraId="4F5F185D" w14:textId="77777777" w:rsidR="00E24931" w:rsidRDefault="00E24931" w:rsidP="009C755D"/>
    <w:p w14:paraId="0E368317" w14:textId="77777777" w:rsidR="00E24931" w:rsidRDefault="00E24931" w:rsidP="009C755D"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 xml:space="preserve">| </w:t>
      </w:r>
      <w:r w:rsidR="00493EDD">
        <w:t>B</w:t>
      </w:r>
      <w:r w:rsidR="00493EDD" w:rsidRPr="00493EDD">
        <w:rPr>
          <w:sz w:val="36"/>
          <w:szCs w:val="36"/>
        </w:rPr>
        <w:t>b</w:t>
      </w:r>
      <w:r w:rsidR="00493EDD"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 w:rsidR="00493EDD">
        <w:tab/>
      </w:r>
      <w:r>
        <w:t>|</w:t>
      </w:r>
      <w:r>
        <w:rPr>
          <w:szCs w:val="40"/>
        </w:rPr>
        <w:t xml:space="preserve"> </w:t>
      </w:r>
      <w:r w:rsidR="00493EDD">
        <w:rPr>
          <w:szCs w:val="40"/>
        </w:rP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</w:t>
      </w:r>
      <w:r>
        <w:tab/>
        <w:t xml:space="preserve">| </w:t>
      </w:r>
      <w:r w:rsidR="00493EDD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5C4FB650" w14:textId="77777777" w:rsidR="00E24931" w:rsidRDefault="00E24931" w:rsidP="009C755D"/>
    <w:p w14:paraId="7911F44D" w14:textId="77777777" w:rsidR="00493EDD" w:rsidRDefault="00493EDD" w:rsidP="009C755D"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B</w:t>
      </w:r>
      <w:r w:rsidRPr="00E24931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E</w:t>
      </w:r>
      <w:r w:rsidRPr="00E24931">
        <w:rPr>
          <w:sz w:val="36"/>
          <w:szCs w:val="36"/>
        </w:rPr>
        <w:t>b</w:t>
      </w:r>
      <w:r>
        <w:rPr>
          <w:szCs w:val="40"/>
        </w:rPr>
        <w:t xml:space="preserve">  </w:t>
      </w:r>
      <w:r>
        <w:t>B</w:t>
      </w:r>
      <w:r w:rsidRPr="004E5F44">
        <w:rPr>
          <w:sz w:val="36"/>
          <w:szCs w:val="36"/>
        </w:rPr>
        <w:t>b</w:t>
      </w:r>
      <w:r w:rsidR="00703D7A" w:rsidRPr="00703D7A">
        <w:rPr>
          <w:szCs w:val="36"/>
          <w:vertAlign w:val="superscript"/>
        </w:rPr>
        <w:t>0</w:t>
      </w:r>
      <w:r>
        <w:t xml:space="preserve"> </w:t>
      </w:r>
      <w:r>
        <w:tab/>
        <w:t>| B</w:t>
      </w:r>
      <w:r w:rsidRPr="00E24931">
        <w:rPr>
          <w:sz w:val="36"/>
          <w:szCs w:val="36"/>
        </w:rPr>
        <w:t>b</w:t>
      </w:r>
      <w:r w:rsidRPr="004E5F44">
        <w:t xml:space="preserve"> - -</w:t>
      </w:r>
      <w:r>
        <w:t xml:space="preserve"> -</w:t>
      </w:r>
      <w:r>
        <w:tab/>
        <w:t>|</w:t>
      </w:r>
    </w:p>
    <w:p w14:paraId="40D614A0" w14:textId="77777777" w:rsidR="00493EDD" w:rsidRDefault="00493EDD" w:rsidP="009C755D"/>
    <w:p w14:paraId="6FE21244" w14:textId="77777777" w:rsidR="00493EDD" w:rsidRDefault="00493EDD" w:rsidP="009C755D"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 w:rsidR="00703D7A" w:rsidRPr="00703D7A">
        <w:rPr>
          <w:szCs w:val="36"/>
          <w:vertAlign w:val="superscript"/>
        </w:rPr>
        <w:t>0</w:t>
      </w:r>
      <w:r>
        <w:rPr>
          <w:sz w:val="36"/>
          <w:szCs w:val="36"/>
        </w:rPr>
        <w:tab/>
      </w:r>
      <w:r>
        <w:t>| B</w:t>
      </w:r>
      <w:r w:rsidRPr="00493EDD">
        <w:rPr>
          <w:sz w:val="36"/>
          <w:szCs w:val="36"/>
        </w:rPr>
        <w:t>b</w:t>
      </w:r>
      <w:r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 w:rsidR="007B35E1" w:rsidRPr="001245B2">
        <w:rPr>
          <w:rFonts w:cs="Arial"/>
          <w:szCs w:val="40"/>
        </w:rPr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="007B35E1" w:rsidRPr="001245B2">
        <w:rPr>
          <w:rFonts w:cs="Arial"/>
          <w:szCs w:val="40"/>
        </w:rPr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B</w:t>
      </w:r>
      <w:r w:rsidRPr="00E24931">
        <w:rPr>
          <w:sz w:val="36"/>
          <w:szCs w:val="36"/>
        </w:rPr>
        <w:t>b</w:t>
      </w:r>
      <w:r>
        <w:tab/>
        <w:t>|</w:t>
      </w:r>
      <w:r w:rsidR="00DF317C">
        <w:t>|</w:t>
      </w:r>
    </w:p>
    <w:p w14:paraId="4EE3BA3B" w14:textId="77777777" w:rsidR="00E24931" w:rsidRPr="00DF317C" w:rsidRDefault="00E24931" w:rsidP="009C755D"/>
    <w:p w14:paraId="116C4945" w14:textId="77777777" w:rsidR="001245B2" w:rsidRDefault="009F0D52" w:rsidP="009C755D">
      <w:r>
        <w:rPr>
          <w:highlight w:val="yellow"/>
        </w:rPr>
        <w:sym w:font="Wingdings 2" w:char="F06B"/>
      </w:r>
      <w:r w:rsidR="001245B2">
        <w:t>| B</w:t>
      </w:r>
      <w:r w:rsidR="001245B2" w:rsidRPr="004E5F44">
        <w:rPr>
          <w:sz w:val="36"/>
          <w:szCs w:val="36"/>
        </w:rPr>
        <w:t>b</w:t>
      </w:r>
      <w:r w:rsidR="001245B2">
        <w:rPr>
          <w:sz w:val="36"/>
          <w:szCs w:val="36"/>
        </w:rPr>
        <w:tab/>
      </w:r>
      <w:r w:rsidR="001245B2">
        <w:t>| B</w:t>
      </w:r>
      <w:r w:rsidR="001245B2" w:rsidRPr="004E5F44">
        <w:rPr>
          <w:sz w:val="36"/>
          <w:szCs w:val="36"/>
        </w:rPr>
        <w:t>b</w:t>
      </w:r>
      <w:r w:rsidR="001245B2">
        <w:rPr>
          <w:sz w:val="36"/>
          <w:szCs w:val="36"/>
        </w:rPr>
        <w:t xml:space="preserve"> </w:t>
      </w:r>
      <w:r w:rsidR="001245B2">
        <w:t>F</w:t>
      </w:r>
      <w:r w:rsidR="00703D7A" w:rsidRPr="00703D7A">
        <w:rPr>
          <w:szCs w:val="36"/>
          <w:vertAlign w:val="superscript"/>
        </w:rPr>
        <w:t>0</w:t>
      </w:r>
      <w:r w:rsidR="001245B2">
        <w:tab/>
        <w:t>|</w:t>
      </w:r>
      <w:r w:rsidR="001245B2">
        <w:rPr>
          <w:szCs w:val="40"/>
        </w:rPr>
        <w:t xml:space="preserve"> </w:t>
      </w:r>
      <w:r w:rsidR="001245B2" w:rsidRPr="001245B2">
        <w:rPr>
          <w:rFonts w:cs="Arial"/>
          <w:szCs w:val="40"/>
        </w:rPr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="001245B2">
        <w:tab/>
        <w:t>| B</w:t>
      </w:r>
      <w:r w:rsidR="001245B2" w:rsidRPr="00E24931">
        <w:rPr>
          <w:sz w:val="36"/>
          <w:szCs w:val="36"/>
        </w:rPr>
        <w:t>b</w:t>
      </w:r>
      <w:r w:rsidR="001245B2">
        <w:tab/>
        <w:t>|</w:t>
      </w:r>
    </w:p>
    <w:p w14:paraId="02439BC2" w14:textId="77777777" w:rsidR="001245B2" w:rsidRDefault="001245B2" w:rsidP="009C755D"/>
    <w:p w14:paraId="76BB2416" w14:textId="77777777" w:rsidR="001245B2" w:rsidRDefault="001245B2" w:rsidP="009C755D"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F</w:t>
      </w:r>
      <w:r w:rsidR="00703D7A" w:rsidRPr="00703D7A">
        <w:rPr>
          <w:szCs w:val="36"/>
          <w:vertAlign w:val="superscript"/>
        </w:rPr>
        <w:t>0</w:t>
      </w:r>
      <w:r>
        <w:tab/>
        <w:t>|</w:t>
      </w:r>
      <w:r>
        <w:rPr>
          <w:szCs w:val="40"/>
        </w:rPr>
        <w:t xml:space="preserve"> </w:t>
      </w:r>
      <w:r w:rsidRPr="001245B2">
        <w:rPr>
          <w:rFonts w:cs="Arial"/>
          <w:szCs w:val="40"/>
        </w:rP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B</w:t>
      </w:r>
      <w:r w:rsidRPr="00E24931">
        <w:rPr>
          <w:sz w:val="36"/>
          <w:szCs w:val="36"/>
        </w:rPr>
        <w:t>b</w:t>
      </w:r>
      <w:r>
        <w:tab/>
        <w:t>|</w:t>
      </w:r>
    </w:p>
    <w:p w14:paraId="04644C32" w14:textId="77777777" w:rsidR="001245B2" w:rsidRDefault="001245B2" w:rsidP="009C755D"/>
    <w:p w14:paraId="16CBC972" w14:textId="77777777" w:rsidR="001245B2" w:rsidRDefault="001245B2" w:rsidP="009C755D"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F</w:t>
      </w:r>
      <w:r w:rsidR="00703D7A" w:rsidRPr="00703D7A">
        <w:rPr>
          <w:szCs w:val="36"/>
          <w:vertAlign w:val="superscript"/>
        </w:rPr>
        <w:t>0</w:t>
      </w:r>
      <w:r>
        <w:tab/>
        <w:t>|</w:t>
      </w:r>
      <w:r>
        <w:rPr>
          <w:szCs w:val="40"/>
        </w:rPr>
        <w:t xml:space="preserve"> </w:t>
      </w:r>
      <w:r w:rsidRPr="001245B2">
        <w:rPr>
          <w:rFonts w:cs="Arial"/>
          <w:szCs w:val="40"/>
        </w:rP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B</w:t>
      </w:r>
      <w:r w:rsidRPr="00E24931">
        <w:rPr>
          <w:sz w:val="36"/>
          <w:szCs w:val="36"/>
        </w:rPr>
        <w:t>b</w:t>
      </w:r>
      <w:r>
        <w:tab/>
        <w:t>|</w:t>
      </w:r>
    </w:p>
    <w:p w14:paraId="22FBE57F" w14:textId="77777777" w:rsidR="001245B2" w:rsidRDefault="001245B2" w:rsidP="009C755D"/>
    <w:p w14:paraId="349FECC3" w14:textId="77777777" w:rsidR="001245B2" w:rsidRPr="001245B2" w:rsidRDefault="001245B2" w:rsidP="009C755D"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F</w:t>
      </w:r>
      <w:r w:rsidR="00703D7A" w:rsidRPr="00703D7A">
        <w:rPr>
          <w:szCs w:val="36"/>
          <w:vertAlign w:val="superscript"/>
        </w:rPr>
        <w:t>0</w:t>
      </w:r>
      <w:r>
        <w:tab/>
        <w:t>|</w:t>
      </w:r>
      <w:r>
        <w:rPr>
          <w:szCs w:val="40"/>
        </w:rPr>
        <w:t xml:space="preserve"> </w:t>
      </w:r>
      <w:r w:rsidRPr="001245B2">
        <w:rPr>
          <w:rFonts w:cs="Arial"/>
          <w:szCs w:val="40"/>
        </w:rP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B</w:t>
      </w:r>
      <w:r w:rsidRPr="00E24931">
        <w:rPr>
          <w:sz w:val="36"/>
          <w:szCs w:val="36"/>
        </w:rPr>
        <w:t>b</w:t>
      </w:r>
      <w:r>
        <w:tab/>
        <w:t>|</w:t>
      </w:r>
      <w:r w:rsidR="00DF317C">
        <w:t>|</w:t>
      </w:r>
    </w:p>
    <w:p w14:paraId="764AD472" w14:textId="77777777" w:rsidR="00F63302" w:rsidRPr="00A8781C" w:rsidRDefault="00493320" w:rsidP="009C755D">
      <w:pPr>
        <w:rPr>
          <w:sz w:val="28"/>
          <w:szCs w:val="28"/>
        </w:rPr>
      </w:pPr>
      <w:r w:rsidRPr="00A8781C">
        <w:rPr>
          <w:sz w:val="28"/>
          <w:szCs w:val="28"/>
          <w:highlight w:val="yellow"/>
        </w:rPr>
        <w:t xml:space="preserve">Back to </w:t>
      </w:r>
      <w:r w:rsidR="009F0D52">
        <w:rPr>
          <w:sz w:val="28"/>
          <w:szCs w:val="28"/>
          <w:highlight w:val="yellow"/>
        </w:rPr>
        <w:sym w:font="Wingdings 2" w:char="F06A"/>
      </w:r>
      <w:r w:rsidRPr="00A8781C">
        <w:rPr>
          <w:sz w:val="28"/>
          <w:szCs w:val="28"/>
          <w:highlight w:val="yellow"/>
        </w:rPr>
        <w:t xml:space="preserve"> </w:t>
      </w:r>
      <w:r w:rsidR="00F63302" w:rsidRPr="00A8781C">
        <w:rPr>
          <w:sz w:val="28"/>
          <w:szCs w:val="28"/>
          <w:highlight w:val="yellow"/>
        </w:rPr>
        <w:t>once</w:t>
      </w:r>
    </w:p>
    <w:p w14:paraId="2FC510ED" w14:textId="77777777" w:rsidR="001102FF" w:rsidRDefault="009F0D52" w:rsidP="009C755D">
      <w:r>
        <w:rPr>
          <w:highlight w:val="yellow"/>
        </w:rPr>
        <w:sym w:font="Wingdings 2" w:char="F06C"/>
      </w:r>
      <w:r w:rsidR="001102FF">
        <w:t>| E</w:t>
      </w:r>
      <w:r w:rsidR="001102FF" w:rsidRPr="004E5F44">
        <w:rPr>
          <w:sz w:val="36"/>
          <w:szCs w:val="36"/>
        </w:rPr>
        <w:t>b</w:t>
      </w:r>
      <w:r w:rsidR="001102FF">
        <w:rPr>
          <w:sz w:val="36"/>
          <w:szCs w:val="36"/>
        </w:rPr>
        <w:tab/>
      </w:r>
      <w:r w:rsidR="001102FF">
        <w:t>| B</w:t>
      </w:r>
      <w:r w:rsidR="001102FF"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1102FF">
        <w:tab/>
        <w:t>|</w:t>
      </w:r>
      <w:r w:rsidR="001102FF">
        <w:rPr>
          <w:szCs w:val="40"/>
        </w:rPr>
        <w:t xml:space="preserve"> </w:t>
      </w:r>
      <w:r w:rsidR="001102FF">
        <w:t>E</w:t>
      </w:r>
      <w:r w:rsidR="001102FF" w:rsidRPr="004E5F44">
        <w:rPr>
          <w:sz w:val="36"/>
          <w:szCs w:val="36"/>
        </w:rPr>
        <w:t>b</w:t>
      </w:r>
      <w:r w:rsidR="001102FF">
        <w:tab/>
        <w:t>| E</w:t>
      </w:r>
      <w:r w:rsidR="001102FF"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1102FF">
        <w:tab/>
        <w:t>|</w:t>
      </w:r>
    </w:p>
    <w:p w14:paraId="36272326" w14:textId="77777777" w:rsidR="001102FF" w:rsidRDefault="001102FF" w:rsidP="009C755D"/>
    <w:p w14:paraId="167C347C" w14:textId="77777777" w:rsidR="001102FF" w:rsidRDefault="001102FF" w:rsidP="009C755D">
      <w:r>
        <w:t>| A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A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>m</w:t>
      </w:r>
      <w:r>
        <w:tab/>
        <w:t>|</w:t>
      </w:r>
      <w:r>
        <w:rPr>
          <w:szCs w:val="40"/>
        </w:rPr>
        <w:t xml:space="preserve"> </w:t>
      </w:r>
      <w:r>
        <w:t>E</w:t>
      </w:r>
      <w:r w:rsidRPr="004E5F44">
        <w:rPr>
          <w:sz w:val="36"/>
          <w:szCs w:val="36"/>
        </w:rPr>
        <w:t>b</w:t>
      </w:r>
      <w:r>
        <w:tab/>
        <w:t>| E</w:t>
      </w:r>
      <w:r w:rsidRPr="004E5F44">
        <w:rPr>
          <w:sz w:val="36"/>
          <w:szCs w:val="36"/>
        </w:rPr>
        <w:t>b</w:t>
      </w:r>
      <w:r>
        <w:tab/>
        <w:t>|</w:t>
      </w:r>
    </w:p>
    <w:p w14:paraId="35F63E0F" w14:textId="77777777" w:rsidR="001102FF" w:rsidRPr="001245B2" w:rsidRDefault="001102FF" w:rsidP="009C755D"/>
    <w:p w14:paraId="42B78417" w14:textId="77777777" w:rsidR="001102FF" w:rsidRDefault="001102FF" w:rsidP="009C755D">
      <w:r>
        <w:t>| 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ab/>
      </w:r>
      <w:r>
        <w:t>| 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>
        <w:t>E</w:t>
      </w:r>
      <w:r w:rsidRPr="004E5F44">
        <w:rPr>
          <w:sz w:val="36"/>
          <w:szCs w:val="36"/>
        </w:rPr>
        <w:t>b</w:t>
      </w:r>
      <w:r>
        <w:tab/>
        <w:t>| E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E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>m</w:t>
      </w:r>
      <w:r>
        <w:tab/>
        <w:t>|</w:t>
      </w:r>
    </w:p>
    <w:p w14:paraId="15533A81" w14:textId="77777777" w:rsidR="001102FF" w:rsidRDefault="001102FF" w:rsidP="009C755D"/>
    <w:p w14:paraId="34F819AA" w14:textId="77777777" w:rsidR="001102FF" w:rsidRPr="00F4128B" w:rsidRDefault="001102FF" w:rsidP="009C755D">
      <w:pPr>
        <w:rPr>
          <w:lang w:val="de-DE"/>
        </w:rPr>
      </w:pP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Pr="00F4128B">
        <w:rPr>
          <w:szCs w:val="40"/>
          <w:lang w:val="de-DE"/>
        </w:rPr>
        <w:t xml:space="preserve"> </w:t>
      </w:r>
      <w:r w:rsidRPr="00F4128B">
        <w:rPr>
          <w:lang w:val="de-DE"/>
        </w:rPr>
        <w:t>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 xml:space="preserve"> - - -</w:t>
      </w:r>
      <w:r w:rsidRPr="00F4128B">
        <w:rPr>
          <w:lang w:val="de-DE"/>
        </w:rPr>
        <w:tab/>
        <w:t xml:space="preserve">| - - - - </w:t>
      </w:r>
      <w:r w:rsidRPr="00F4128B">
        <w:rPr>
          <w:lang w:val="de-DE"/>
        </w:rPr>
        <w:tab/>
        <w:t>|</w:t>
      </w:r>
    </w:p>
    <w:p w14:paraId="2CFD6E71" w14:textId="77777777" w:rsidR="008110CA" w:rsidRDefault="001102FF" w:rsidP="009C755D">
      <w:pPr>
        <w:rPr>
          <w:sz w:val="28"/>
          <w:szCs w:val="28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t>Fortsetzung nächste Seite!</w:t>
      </w:r>
    </w:p>
    <w:p w14:paraId="1182BD2B" w14:textId="77777777" w:rsidR="001102FF" w:rsidRPr="00F4128B" w:rsidRDefault="001102FF" w:rsidP="009C755D">
      <w:pPr>
        <w:rPr>
          <w:highlight w:val="yellow"/>
          <w:lang w:val="de-DE"/>
        </w:rPr>
      </w:pPr>
      <w:r w:rsidRPr="008110CA">
        <w:rPr>
          <w:lang w:val="de-DE"/>
        </w:rPr>
        <w:br w:type="page"/>
      </w:r>
    </w:p>
    <w:p w14:paraId="5F9FE579" w14:textId="77777777" w:rsidR="001102FF" w:rsidRPr="00A8781C" w:rsidRDefault="001102FF" w:rsidP="009C755D">
      <w:pPr>
        <w:rPr>
          <w:rStyle w:val="TitelZchn"/>
          <w:bCs/>
          <w:szCs w:val="28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lastRenderedPageBreak/>
        <w:t xml:space="preserve">Fortsetzung </w:t>
      </w:r>
      <w:r w:rsidRPr="00A8781C">
        <w:rPr>
          <w:rStyle w:val="TitelZchn"/>
          <w:bCs/>
          <w:szCs w:val="28"/>
          <w:highlight w:val="yellow"/>
          <w:lang w:val="de-DE"/>
        </w:rPr>
        <w:t>Chattanooga Stomp</w:t>
      </w:r>
    </w:p>
    <w:p w14:paraId="14333E68" w14:textId="77777777" w:rsidR="001102FF" w:rsidRDefault="001102FF" w:rsidP="009C755D">
      <w:pPr>
        <w:rPr>
          <w:rStyle w:val="TitelZchn"/>
          <w:bCs/>
          <w:lang w:val="de-DE"/>
        </w:rPr>
      </w:pPr>
    </w:p>
    <w:p w14:paraId="0CEDE165" w14:textId="77777777" w:rsidR="00DF317C" w:rsidRPr="00F4128B" w:rsidRDefault="00DF317C" w:rsidP="009C755D">
      <w:pPr>
        <w:rPr>
          <w:lang w:val="de-DE"/>
        </w:rPr>
      </w:pPr>
      <w:r w:rsidRPr="00F4128B">
        <w:rPr>
          <w:lang w:val="de-DE"/>
        </w:rPr>
        <w:t>| E</w:t>
      </w:r>
      <w:r w:rsidRPr="00F4128B">
        <w:rPr>
          <w:sz w:val="36"/>
          <w:szCs w:val="36"/>
          <w:lang w:val="de-DE"/>
        </w:rPr>
        <w:t>b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Pr="00F4128B">
        <w:rPr>
          <w:szCs w:val="40"/>
          <w:lang w:val="de-DE"/>
        </w:rPr>
        <w:t xml:space="preserve"> </w:t>
      </w:r>
      <w:r w:rsidRPr="00F4128B">
        <w:rPr>
          <w:lang w:val="de-DE"/>
        </w:rPr>
        <w:t>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E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CEC895B" w14:textId="77777777" w:rsidR="001102FF" w:rsidRPr="00F4128B" w:rsidRDefault="001102FF" w:rsidP="009C755D">
      <w:pPr>
        <w:rPr>
          <w:lang w:val="de-DE"/>
        </w:rPr>
      </w:pPr>
    </w:p>
    <w:p w14:paraId="395E1B3C" w14:textId="77777777" w:rsidR="00DF317C" w:rsidRPr="00F4128B" w:rsidRDefault="00DF317C" w:rsidP="009C755D">
      <w:pPr>
        <w:rPr>
          <w:lang w:val="de-DE"/>
        </w:rPr>
      </w:pPr>
      <w:r w:rsidRPr="00F4128B">
        <w:rPr>
          <w:lang w:val="de-DE"/>
        </w:rPr>
        <w:t>| A</w:t>
      </w:r>
      <w:r w:rsidRPr="00F4128B">
        <w:rPr>
          <w:sz w:val="36"/>
          <w:szCs w:val="36"/>
          <w:lang w:val="de-DE"/>
        </w:rPr>
        <w:t>b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A</w:t>
      </w:r>
      <w:r w:rsidRPr="00F4128B">
        <w:rPr>
          <w:sz w:val="36"/>
          <w:szCs w:val="36"/>
          <w:lang w:val="de-DE"/>
        </w:rPr>
        <w:t>bm</w:t>
      </w:r>
      <w:r w:rsidRPr="00F4128B">
        <w:rPr>
          <w:lang w:val="de-DE"/>
        </w:rPr>
        <w:tab/>
        <w:t>|</w:t>
      </w:r>
      <w:r w:rsidRPr="00F4128B">
        <w:rPr>
          <w:szCs w:val="40"/>
          <w:lang w:val="de-DE"/>
        </w:rPr>
        <w:t xml:space="preserve"> </w:t>
      </w:r>
      <w:r w:rsidRPr="00F4128B">
        <w:rPr>
          <w:lang w:val="de-DE"/>
        </w:rPr>
        <w:t>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</w:t>
      </w:r>
    </w:p>
    <w:p w14:paraId="6A47A8F5" w14:textId="77777777" w:rsidR="00DF317C" w:rsidRPr="00F4128B" w:rsidRDefault="00DF317C" w:rsidP="009C755D">
      <w:pPr>
        <w:rPr>
          <w:lang w:val="de-DE"/>
        </w:rPr>
      </w:pPr>
    </w:p>
    <w:p w14:paraId="5A29A8E0" w14:textId="77777777" w:rsidR="00DF317C" w:rsidRPr="00F4128B" w:rsidRDefault="00DF317C" w:rsidP="009C755D">
      <w:pPr>
        <w:rPr>
          <w:lang w:val="de-DE"/>
        </w:rPr>
      </w:pP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Pr="00F4128B">
        <w:rPr>
          <w:szCs w:val="40"/>
          <w:lang w:val="de-DE"/>
        </w:rPr>
        <w:t xml:space="preserve"> </w:t>
      </w:r>
      <w:r w:rsidRPr="00F4128B">
        <w:rPr>
          <w:lang w:val="de-DE"/>
        </w:rPr>
        <w:t>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B408C78" w14:textId="77777777" w:rsidR="00DF317C" w:rsidRPr="00F4128B" w:rsidRDefault="00DF317C" w:rsidP="009C755D">
      <w:pPr>
        <w:rPr>
          <w:lang w:val="de-DE"/>
        </w:rPr>
      </w:pPr>
    </w:p>
    <w:p w14:paraId="46598B12" w14:textId="77777777" w:rsidR="00F63302" w:rsidRPr="00DF317C" w:rsidRDefault="00DF317C" w:rsidP="009C755D">
      <w:r>
        <w:t>| F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ab/>
      </w:r>
      <w:r>
        <w:t>| 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>
        <w:t>E</w:t>
      </w:r>
      <w:r w:rsidRPr="004E5F44">
        <w:rPr>
          <w:sz w:val="36"/>
          <w:szCs w:val="36"/>
        </w:rPr>
        <w:t>b</w:t>
      </w:r>
      <w:r>
        <w:tab/>
        <w:t>| E</w:t>
      </w:r>
      <w:r w:rsidRPr="004E5F44">
        <w:rPr>
          <w:sz w:val="36"/>
          <w:szCs w:val="36"/>
        </w:rPr>
        <w:t>b</w:t>
      </w:r>
      <w:r>
        <w:tab/>
        <w:t>||</w:t>
      </w:r>
    </w:p>
    <w:p w14:paraId="74390335" w14:textId="77777777" w:rsidR="00F63302" w:rsidRDefault="00F63302" w:rsidP="009C755D">
      <w:pPr>
        <w:rPr>
          <w:lang w:val="en-GB"/>
        </w:rPr>
      </w:pPr>
      <w:r>
        <w:rPr>
          <w:lang w:val="en-GB"/>
        </w:rPr>
        <w:br w:type="page"/>
      </w:r>
    </w:p>
    <w:p w14:paraId="4A3D0802" w14:textId="77777777" w:rsidR="005F0C69" w:rsidRPr="00F4128B" w:rsidRDefault="005F0C69" w:rsidP="009C755D">
      <w:pPr>
        <w:pStyle w:val="berschrift"/>
        <w:rPr>
          <w:rStyle w:val="TitelZchn"/>
          <w:bCs/>
        </w:rPr>
      </w:pPr>
      <w:bookmarkStart w:id="109" w:name="_Toc69834181"/>
      <w:r w:rsidRPr="00F4128B">
        <w:rPr>
          <w:rStyle w:val="TitelZchn"/>
          <w:bCs/>
        </w:rPr>
        <w:lastRenderedPageBreak/>
        <w:t>Chicago Breakdown</w:t>
      </w:r>
      <w:bookmarkEnd w:id="109"/>
    </w:p>
    <w:p w14:paraId="22690307" w14:textId="77777777" w:rsidR="005F0C69" w:rsidRPr="00A8781C" w:rsidRDefault="005F0C69" w:rsidP="009C755D">
      <w:pPr>
        <w:rPr>
          <w:sz w:val="24"/>
          <w:szCs w:val="24"/>
        </w:rPr>
      </w:pPr>
      <w:r w:rsidRPr="00A8781C">
        <w:rPr>
          <w:sz w:val="24"/>
          <w:szCs w:val="24"/>
        </w:rPr>
        <w:t>(Ferdinand “Jelly Roll” Morton 1924)</w:t>
      </w:r>
    </w:p>
    <w:p w14:paraId="31A5F644" w14:textId="77777777" w:rsidR="005F0C69" w:rsidRPr="005F1952" w:rsidRDefault="005F0C69" w:rsidP="009C755D">
      <w:r w:rsidRPr="005F1952">
        <w:t>_______</w:t>
      </w:r>
      <w:r>
        <w:t>________________________________</w:t>
      </w:r>
      <w:r w:rsidR="00157ED8">
        <w:t>_____</w:t>
      </w:r>
    </w:p>
    <w:p w14:paraId="46E5568F" w14:textId="77777777" w:rsidR="005F0C69" w:rsidRPr="00885858" w:rsidRDefault="005F0C69" w:rsidP="009C755D"/>
    <w:p w14:paraId="67368D34" w14:textId="77777777" w:rsidR="005F0C69" w:rsidRPr="00A8781C" w:rsidRDefault="004E5F44" w:rsidP="009C755D">
      <w:pPr>
        <w:rPr>
          <w:sz w:val="28"/>
          <w:szCs w:val="28"/>
        </w:rPr>
      </w:pPr>
      <w:r w:rsidRPr="00A8781C">
        <w:rPr>
          <w:sz w:val="28"/>
          <w:szCs w:val="28"/>
          <w:highlight w:val="yellow"/>
        </w:rPr>
        <w:t>I</w:t>
      </w:r>
      <w:r w:rsidR="005F0C69" w:rsidRPr="00A8781C">
        <w:rPr>
          <w:sz w:val="28"/>
          <w:szCs w:val="28"/>
          <w:highlight w:val="yellow"/>
        </w:rPr>
        <w:t>ntro</w:t>
      </w:r>
    </w:p>
    <w:p w14:paraId="32D3FB41" w14:textId="77777777" w:rsidR="004E5F44" w:rsidRDefault="004E5F44" w:rsidP="009C755D"/>
    <w:p w14:paraId="095AADA8" w14:textId="77777777" w:rsidR="00885858" w:rsidRDefault="00885858" w:rsidP="009C755D">
      <w:r>
        <w:t>| G</w:t>
      </w:r>
      <w:r w:rsidRPr="004E5F44">
        <w:rPr>
          <w:sz w:val="36"/>
          <w:szCs w:val="36"/>
        </w:rPr>
        <w:t>b</w:t>
      </w:r>
      <w:r w:rsidR="001049AC">
        <w:rPr>
          <w:szCs w:val="40"/>
          <w:vertAlign w:val="superscript"/>
        </w:rPr>
        <w:t>0</w:t>
      </w:r>
      <w:r>
        <w:rPr>
          <w:sz w:val="36"/>
          <w:szCs w:val="36"/>
        </w:rPr>
        <w:tab/>
      </w:r>
      <w:r>
        <w:t>| G</w:t>
      </w:r>
      <w:r w:rsidRPr="004E5F44">
        <w:rPr>
          <w:sz w:val="36"/>
          <w:szCs w:val="36"/>
        </w:rPr>
        <w:t>b</w:t>
      </w:r>
      <w:r w:rsidR="001049AC">
        <w:rPr>
          <w:szCs w:val="40"/>
          <w:vertAlign w:val="superscript"/>
        </w:rPr>
        <w:t>0</w:t>
      </w:r>
      <w:r>
        <w:tab/>
        <w:t>|</w:t>
      </w:r>
      <w:r>
        <w:rPr>
          <w:szCs w:val="40"/>
        </w:rPr>
        <w:t xml:space="preserve"> </w:t>
      </w:r>
      <w:r>
        <w:t>A</w:t>
      </w:r>
      <w:r w:rsidRPr="004E5F44">
        <w:rPr>
          <w:sz w:val="36"/>
          <w:szCs w:val="36"/>
        </w:rPr>
        <w:t>b</w:t>
      </w:r>
      <w:r w:rsidR="001049AC">
        <w:rPr>
          <w:szCs w:val="40"/>
          <w:vertAlign w:val="superscript"/>
        </w:rPr>
        <w:t>0</w:t>
      </w:r>
      <w:r>
        <w:tab/>
        <w:t>| A</w:t>
      </w:r>
      <w:r w:rsidRPr="004E5F44">
        <w:rPr>
          <w:sz w:val="36"/>
          <w:szCs w:val="36"/>
        </w:rPr>
        <w:t>b</w:t>
      </w:r>
      <w:r w:rsidR="001049AC">
        <w:rPr>
          <w:szCs w:val="40"/>
          <w:vertAlign w:val="superscript"/>
        </w:rPr>
        <w:t>0</w:t>
      </w:r>
      <w:r>
        <w:tab/>
        <w:t>|</w:t>
      </w:r>
    </w:p>
    <w:p w14:paraId="76C4AC9E" w14:textId="77777777" w:rsidR="00885858" w:rsidRDefault="00885858" w:rsidP="009C755D"/>
    <w:p w14:paraId="721F1824" w14:textId="77777777" w:rsidR="00885858" w:rsidRDefault="00885858" w:rsidP="009C755D">
      <w:r>
        <w:t>|B</w:t>
      </w:r>
      <w:r w:rsidRPr="004E5F44">
        <w:rPr>
          <w:sz w:val="36"/>
          <w:szCs w:val="36"/>
        </w:rPr>
        <w:t>b</w:t>
      </w:r>
      <w:r w:rsidRPr="00885858">
        <w:rPr>
          <w:sz w:val="36"/>
          <w:szCs w:val="36"/>
        </w:rPr>
        <w:t>m</w:t>
      </w:r>
      <w:r>
        <w:rPr>
          <w:sz w:val="36"/>
          <w:szCs w:val="36"/>
        </w:rPr>
        <w:t>./.</w:t>
      </w:r>
      <w:r w:rsidR="0030292A">
        <w:rPr>
          <w:sz w:val="36"/>
          <w:szCs w:val="36"/>
        </w:rPr>
        <w:t>./.</w:t>
      </w:r>
      <w:r w:rsidR="0030292A">
        <w:t>G</w:t>
      </w:r>
      <w:r w:rsidR="0030292A"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| </w:t>
      </w:r>
      <w:r w:rsidR="0030292A">
        <w:t>A</w:t>
      </w:r>
      <w:r w:rsidRPr="004E5F44">
        <w:rPr>
          <w:sz w:val="36"/>
          <w:szCs w:val="36"/>
        </w:rPr>
        <w:t>b</w:t>
      </w:r>
      <w:r w:rsidR="001049AC">
        <w:rPr>
          <w:szCs w:val="40"/>
          <w:vertAlign w:val="superscript"/>
        </w:rPr>
        <w:t>0</w:t>
      </w:r>
      <w:r>
        <w:tab/>
        <w:t>|</w:t>
      </w:r>
      <w:r>
        <w:rPr>
          <w:szCs w:val="40"/>
        </w:rPr>
        <w:t xml:space="preserve"> </w:t>
      </w:r>
      <w:r w:rsidR="0030292A">
        <w:t>G</w:t>
      </w:r>
      <w:r w:rsidRPr="004E5F44">
        <w:rPr>
          <w:sz w:val="36"/>
          <w:szCs w:val="36"/>
        </w:rPr>
        <w:t>b</w:t>
      </w:r>
      <w:r w:rsidR="001049AC">
        <w:rPr>
          <w:szCs w:val="40"/>
          <w:vertAlign w:val="superscript"/>
        </w:rPr>
        <w:t>0</w:t>
      </w:r>
      <w:r>
        <w:tab/>
        <w:t xml:space="preserve">| </w:t>
      </w:r>
      <w:r w:rsidR="0030292A">
        <w:t>G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30292A"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 w:rsidR="0030292A">
        <w:t>|</w:t>
      </w:r>
    </w:p>
    <w:p w14:paraId="2DEE08E7" w14:textId="77777777" w:rsidR="00885858" w:rsidRPr="0030292A" w:rsidRDefault="00885858" w:rsidP="009C755D"/>
    <w:p w14:paraId="1FD84815" w14:textId="77777777" w:rsidR="0030292A" w:rsidRDefault="009F0D52" w:rsidP="009C755D">
      <w:r>
        <w:rPr>
          <w:highlight w:val="yellow"/>
        </w:rPr>
        <w:sym w:font="Wingdings 2" w:char="F06A"/>
      </w:r>
      <w:r w:rsidR="0030292A">
        <w:t>| B</w:t>
      </w:r>
      <w:r w:rsidR="0030292A" w:rsidRPr="004E5F44">
        <w:rPr>
          <w:sz w:val="36"/>
          <w:szCs w:val="36"/>
        </w:rPr>
        <w:t>b</w:t>
      </w:r>
      <w:r w:rsidR="0030292A">
        <w:rPr>
          <w:sz w:val="36"/>
          <w:szCs w:val="36"/>
        </w:rPr>
        <w:tab/>
      </w:r>
      <w:r w:rsidR="0030292A">
        <w:t>| C</w:t>
      </w:r>
      <w:r w:rsidR="005E6A1B" w:rsidRPr="005E6A1B">
        <w:rPr>
          <w:rFonts w:cs="Arial"/>
          <w:szCs w:val="36"/>
          <w:vertAlign w:val="superscript"/>
        </w:rPr>
        <w:t>7</w:t>
      </w:r>
      <w:r w:rsidR="0030292A">
        <w:rPr>
          <w:szCs w:val="40"/>
          <w:vertAlign w:val="superscript"/>
        </w:rPr>
        <w:t xml:space="preserve"> </w:t>
      </w:r>
      <w:r w:rsidR="0030292A"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="0030292A">
        <w:tab/>
        <w:t>|</w:t>
      </w:r>
      <w:r w:rsidR="0030292A">
        <w:rPr>
          <w:szCs w:val="40"/>
        </w:rPr>
        <w:t xml:space="preserve"> </w:t>
      </w:r>
      <w:r w:rsidR="0030292A">
        <w:t>B</w:t>
      </w:r>
      <w:r w:rsidR="0030292A" w:rsidRPr="004E5F44">
        <w:rPr>
          <w:sz w:val="36"/>
          <w:szCs w:val="36"/>
        </w:rPr>
        <w:t>b</w:t>
      </w:r>
      <w:r w:rsidR="0030292A">
        <w:tab/>
        <w:t>| C</w:t>
      </w:r>
      <w:r w:rsidR="005E6A1B" w:rsidRPr="005E6A1B">
        <w:rPr>
          <w:rFonts w:cs="Arial"/>
          <w:szCs w:val="36"/>
          <w:vertAlign w:val="superscript"/>
        </w:rPr>
        <w:t>7</w:t>
      </w:r>
      <w:r w:rsidR="0030292A">
        <w:rPr>
          <w:szCs w:val="40"/>
          <w:vertAlign w:val="superscript"/>
        </w:rPr>
        <w:t xml:space="preserve"> </w:t>
      </w:r>
      <w:r w:rsidR="0030292A"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="0030292A">
        <w:tab/>
        <w:t>|</w:t>
      </w:r>
    </w:p>
    <w:p w14:paraId="47521004" w14:textId="77777777" w:rsidR="0030292A" w:rsidRDefault="0030292A" w:rsidP="009C755D"/>
    <w:p w14:paraId="323D40BF" w14:textId="77777777" w:rsidR="0030292A" w:rsidRDefault="0030292A" w:rsidP="009C755D">
      <w:r>
        <w:t>| 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ab/>
      </w:r>
      <w:r>
        <w:t>| E</w:t>
      </w:r>
      <w:r w:rsidRPr="004E5F44">
        <w:rPr>
          <w:sz w:val="36"/>
          <w:szCs w:val="36"/>
        </w:rPr>
        <w:t>b</w:t>
      </w:r>
      <w:r>
        <w:tab/>
        <w:t>|</w:t>
      </w:r>
      <w:r>
        <w:rPr>
          <w:szCs w:val="40"/>
        </w:rPr>
        <w:t xml:space="preserve"> </w:t>
      </w:r>
      <w:r>
        <w:t>D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Cs w:val="40"/>
          <w:vertAlign w:val="superscript"/>
        </w:rPr>
        <w:t xml:space="preserve">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Cs w:val="40"/>
          <w:vertAlign w:val="superscript"/>
        </w:rPr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72E9AA50" w14:textId="77777777" w:rsidR="0030292A" w:rsidRDefault="0030292A" w:rsidP="009C755D"/>
    <w:p w14:paraId="0937B17B" w14:textId="77777777" w:rsidR="0030292A" w:rsidRDefault="0030292A" w:rsidP="009C755D"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Cs w:val="40"/>
          <w:vertAlign w:val="superscript"/>
        </w:rPr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E</w:t>
      </w:r>
      <w:r w:rsidRPr="0030292A">
        <w:rPr>
          <w:sz w:val="36"/>
          <w:szCs w:val="36"/>
        </w:rPr>
        <w:t>b</w:t>
      </w:r>
      <w:r>
        <w:tab/>
        <w:t>|</w:t>
      </w:r>
    </w:p>
    <w:p w14:paraId="38A07D3F" w14:textId="77777777" w:rsidR="0030292A" w:rsidRDefault="0030292A" w:rsidP="009C755D"/>
    <w:p w14:paraId="7FF1B140" w14:textId="77777777" w:rsidR="0030292A" w:rsidRDefault="0030292A" w:rsidP="009C755D">
      <w:r>
        <w:t>|</w:t>
      </w:r>
      <w:r w:rsidRPr="0030292A">
        <w:t xml:space="preserve"> </w:t>
      </w:r>
      <w:r>
        <w:t>E</w:t>
      </w:r>
      <w:r w:rsidRPr="0030292A">
        <w:rPr>
          <w:sz w:val="36"/>
          <w:szCs w:val="36"/>
        </w:rPr>
        <w:t>b</w:t>
      </w:r>
      <w:r>
        <w:t xml:space="preserve"> G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 w:rsidR="00757392">
        <w:t>Cm</w:t>
      </w:r>
      <w:r w:rsidR="005E6A1B" w:rsidRPr="005E6A1B">
        <w:rPr>
          <w:rFonts w:cs="Arial"/>
          <w:szCs w:val="36"/>
          <w:vertAlign w:val="superscript"/>
        </w:rPr>
        <w:t>7</w:t>
      </w:r>
      <w:r w:rsidR="00757392"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</w:t>
      </w:r>
      <w:r w:rsidR="00757392">
        <w:t>B</w:t>
      </w:r>
      <w:r w:rsidRPr="004E5F44">
        <w:rPr>
          <w:sz w:val="36"/>
          <w:szCs w:val="36"/>
        </w:rPr>
        <w:t>b</w:t>
      </w:r>
      <w:r>
        <w:tab/>
        <w:t>||</w:t>
      </w:r>
    </w:p>
    <w:p w14:paraId="7629DC82" w14:textId="77777777" w:rsidR="0030292A" w:rsidRPr="00757392" w:rsidRDefault="0030292A" w:rsidP="009C755D">
      <w:pPr>
        <w:rPr>
          <w:highlight w:val="yellow"/>
        </w:rPr>
      </w:pPr>
    </w:p>
    <w:p w14:paraId="3EFD5599" w14:textId="77777777" w:rsidR="00757392" w:rsidRDefault="009F0D52" w:rsidP="009C755D">
      <w:r>
        <w:rPr>
          <w:highlight w:val="yellow"/>
        </w:rPr>
        <w:sym w:font="Wingdings 2" w:char="F06B"/>
      </w:r>
      <w:r w:rsidR="00757392">
        <w:t>| C</w:t>
      </w:r>
      <w:r w:rsidR="005E6A1B" w:rsidRPr="005E6A1B">
        <w:rPr>
          <w:rFonts w:cs="Arial"/>
          <w:szCs w:val="36"/>
          <w:vertAlign w:val="superscript"/>
        </w:rPr>
        <w:t>7</w:t>
      </w:r>
      <w:r w:rsidR="00757392">
        <w:rPr>
          <w:sz w:val="36"/>
          <w:szCs w:val="36"/>
        </w:rPr>
        <w:tab/>
      </w:r>
      <w:r w:rsidR="00757392">
        <w:t>| F</w:t>
      </w:r>
      <w:r w:rsidR="005E6A1B" w:rsidRPr="005E6A1B">
        <w:rPr>
          <w:rFonts w:cs="Arial"/>
          <w:szCs w:val="36"/>
          <w:vertAlign w:val="superscript"/>
        </w:rPr>
        <w:t>7</w:t>
      </w:r>
      <w:r w:rsidR="00757392">
        <w:tab/>
        <w:t>|</w:t>
      </w:r>
      <w:r w:rsidR="00757392">
        <w:rPr>
          <w:szCs w:val="40"/>
        </w:rPr>
        <w:t xml:space="preserve"> </w:t>
      </w:r>
      <w:r w:rsidR="00757392">
        <w:t>B</w:t>
      </w:r>
      <w:r w:rsidR="00757392" w:rsidRPr="004E5F44">
        <w:rPr>
          <w:sz w:val="36"/>
          <w:szCs w:val="36"/>
        </w:rPr>
        <w:t>b</w:t>
      </w:r>
      <w:r w:rsidR="00757392">
        <w:rPr>
          <w:sz w:val="36"/>
          <w:szCs w:val="36"/>
        </w:rPr>
        <w:t xml:space="preserve"> - - -</w:t>
      </w:r>
      <w:r w:rsidR="00757392">
        <w:tab/>
        <w:t xml:space="preserve">| - - - - </w:t>
      </w:r>
      <w:r w:rsidR="00757392">
        <w:tab/>
        <w:t>|</w:t>
      </w:r>
    </w:p>
    <w:p w14:paraId="17C9977D" w14:textId="77777777" w:rsidR="00757392" w:rsidRDefault="00757392" w:rsidP="009C755D"/>
    <w:p w14:paraId="2BC56623" w14:textId="77777777" w:rsidR="00757392" w:rsidRDefault="00757392" w:rsidP="009C755D">
      <w:r>
        <w:t>| F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ab/>
      </w:r>
      <w:r>
        <w:t>|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>
        <w:tab/>
        <w:t>| B</w:t>
      </w:r>
      <w:r w:rsidRPr="004E5F44">
        <w:rPr>
          <w:sz w:val="36"/>
          <w:szCs w:val="36"/>
        </w:rPr>
        <w:t>b</w:t>
      </w:r>
      <w:r>
        <w:tab/>
        <w:t>|</w:t>
      </w:r>
    </w:p>
    <w:p w14:paraId="4EEC0A61" w14:textId="77777777" w:rsidR="00757392" w:rsidRDefault="00757392" w:rsidP="009C755D"/>
    <w:p w14:paraId="505717E2" w14:textId="77777777" w:rsidR="00757392" w:rsidRDefault="00757392" w:rsidP="009C755D">
      <w:r>
        <w:t>| 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ab/>
      </w:r>
      <w:r>
        <w:t>|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- - -</w:t>
      </w:r>
      <w:r>
        <w:tab/>
        <w:t>| 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 xml:space="preserve"> - - -</w:t>
      </w:r>
      <w:r>
        <w:tab/>
        <w:t>|</w:t>
      </w:r>
    </w:p>
    <w:p w14:paraId="383C217A" w14:textId="77777777" w:rsidR="00757392" w:rsidRDefault="00757392" w:rsidP="009C755D"/>
    <w:p w14:paraId="75DD2021" w14:textId="77777777" w:rsidR="00757392" w:rsidRDefault="00757392" w:rsidP="009C755D">
      <w:r>
        <w:t>|</w:t>
      </w:r>
      <w:r w:rsidRPr="0030292A">
        <w:t xml:space="preserve"> </w:t>
      </w:r>
      <w:r>
        <w:t>E</w:t>
      </w:r>
      <w:r w:rsidRPr="0030292A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 w:rsidR="001049AC">
        <w:rPr>
          <w:vertAlign w:val="superscript"/>
        </w:rPr>
        <w:t>0</w:t>
      </w:r>
      <w:r>
        <w:tab/>
        <w:t>| B</w:t>
      </w:r>
      <w:r w:rsidRPr="0030292A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 w:rsidR="001049AC">
        <w:rPr>
          <w:vertAlign w:val="superscript"/>
        </w:rPr>
        <w:t>0</w:t>
      </w:r>
      <w:r>
        <w:tab/>
        <w:t>|</w:t>
      </w:r>
      <w:r>
        <w:rPr>
          <w:szCs w:val="40"/>
        </w:rPr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B</w:t>
      </w:r>
      <w:r w:rsidRPr="004E5F44">
        <w:rPr>
          <w:sz w:val="36"/>
          <w:szCs w:val="36"/>
        </w:rPr>
        <w:t>b</w:t>
      </w:r>
      <w:r>
        <w:tab/>
        <w:t>||</w:t>
      </w:r>
    </w:p>
    <w:p w14:paraId="3F2697E3" w14:textId="77777777" w:rsidR="00757392" w:rsidRPr="00757392" w:rsidRDefault="00757392" w:rsidP="009C755D">
      <w:pPr>
        <w:rPr>
          <w:highlight w:val="yellow"/>
        </w:rPr>
      </w:pPr>
    </w:p>
    <w:p w14:paraId="469DA9B8" w14:textId="77777777" w:rsidR="005F0C69" w:rsidRPr="00A8781C" w:rsidRDefault="005F0C69" w:rsidP="009C755D">
      <w:pPr>
        <w:rPr>
          <w:sz w:val="28"/>
          <w:szCs w:val="28"/>
          <w:highlight w:val="yellow"/>
        </w:rPr>
      </w:pPr>
      <w:r w:rsidRPr="00A8781C">
        <w:rPr>
          <w:sz w:val="28"/>
          <w:szCs w:val="28"/>
          <w:highlight w:val="yellow"/>
        </w:rPr>
        <w:t xml:space="preserve">back  to  </w:t>
      </w:r>
      <w:r w:rsidR="009F0D52">
        <w:rPr>
          <w:sz w:val="28"/>
          <w:szCs w:val="28"/>
          <w:highlight w:val="yellow"/>
        </w:rPr>
        <w:sym w:font="Wingdings 2" w:char="F06A"/>
      </w:r>
      <w:r w:rsidRPr="00A8781C">
        <w:rPr>
          <w:sz w:val="28"/>
          <w:szCs w:val="28"/>
          <w:highlight w:val="yellow"/>
        </w:rPr>
        <w:t xml:space="preserve">  once,   then  intro  once,  then  </w:t>
      </w:r>
      <w:r w:rsidR="009F0D52">
        <w:rPr>
          <w:sz w:val="28"/>
          <w:szCs w:val="28"/>
          <w:highlight w:val="yellow"/>
        </w:rPr>
        <w:sym w:font="Wingdings 2" w:char="F06A"/>
      </w:r>
    </w:p>
    <w:p w14:paraId="2984D1E9" w14:textId="77777777" w:rsidR="00757392" w:rsidRDefault="009F0D52" w:rsidP="009C755D">
      <w:r>
        <w:rPr>
          <w:highlight w:val="yellow"/>
        </w:rPr>
        <w:sym w:font="Wingdings 2" w:char="F06C"/>
      </w:r>
      <w:r w:rsidR="00757392">
        <w:t>| F</w:t>
      </w:r>
      <w:r w:rsidR="005E6A1B" w:rsidRPr="005E6A1B">
        <w:rPr>
          <w:rFonts w:cs="Arial"/>
          <w:szCs w:val="36"/>
          <w:vertAlign w:val="superscript"/>
        </w:rPr>
        <w:t>7</w:t>
      </w:r>
      <w:r w:rsidR="00757392">
        <w:rPr>
          <w:sz w:val="36"/>
          <w:szCs w:val="36"/>
        </w:rPr>
        <w:tab/>
      </w:r>
      <w:r w:rsidR="00757392">
        <w:t>| B</w:t>
      </w:r>
      <w:r w:rsidR="00757392"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757392">
        <w:tab/>
        <w:t>|</w:t>
      </w:r>
      <w:r w:rsidR="00757392">
        <w:rPr>
          <w:szCs w:val="40"/>
        </w:rPr>
        <w:t xml:space="preserve"> </w:t>
      </w:r>
      <w:r w:rsidR="00757392">
        <w:t>E</w:t>
      </w:r>
      <w:r w:rsidR="00757392" w:rsidRPr="004E5F44">
        <w:rPr>
          <w:sz w:val="36"/>
          <w:szCs w:val="36"/>
        </w:rPr>
        <w:t>b</w:t>
      </w:r>
      <w:r w:rsidR="00757392">
        <w:tab/>
        <w:t>| E</w:t>
      </w:r>
      <w:r w:rsidR="00757392" w:rsidRPr="004E5F44">
        <w:rPr>
          <w:sz w:val="36"/>
          <w:szCs w:val="36"/>
        </w:rPr>
        <w:t>b</w:t>
      </w:r>
      <w:r w:rsidR="00757392">
        <w:tab/>
        <w:t>|</w:t>
      </w:r>
    </w:p>
    <w:p w14:paraId="677597DB" w14:textId="77777777" w:rsidR="00FA6EB0" w:rsidRDefault="00FA6EB0" w:rsidP="009C755D"/>
    <w:p w14:paraId="254F9FF3" w14:textId="77777777" w:rsidR="00FA6EB0" w:rsidRDefault="00FA6EB0" w:rsidP="009C755D">
      <w:r>
        <w:t>| 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ab/>
      </w:r>
      <w:r>
        <w:t>| 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>
        <w:t>E</w:t>
      </w:r>
      <w:r w:rsidRPr="004E5F44">
        <w:rPr>
          <w:sz w:val="36"/>
          <w:szCs w:val="36"/>
        </w:rPr>
        <w:t>b</w:t>
      </w:r>
      <w:r>
        <w:tab/>
        <w:t>| E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7AB7FCA0" w14:textId="77777777" w:rsidR="00FA6EB0" w:rsidRPr="00F4128B" w:rsidRDefault="00FA6EB0" w:rsidP="009C755D">
      <w:pPr>
        <w:rPr>
          <w:highlight w:val="yellow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t>Weiter nächste Seite!</w:t>
      </w:r>
      <w:r w:rsidRPr="00F4128B">
        <w:rPr>
          <w:highlight w:val="yellow"/>
          <w:lang w:val="de-DE"/>
        </w:rPr>
        <w:br w:type="page"/>
      </w:r>
    </w:p>
    <w:p w14:paraId="7F636DAC" w14:textId="77777777" w:rsidR="00FA6EB0" w:rsidRPr="00F4128B" w:rsidRDefault="00FA6EB0" w:rsidP="009C755D">
      <w:pPr>
        <w:rPr>
          <w:sz w:val="28"/>
          <w:szCs w:val="28"/>
          <w:highlight w:val="yellow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lastRenderedPageBreak/>
        <w:t>Fortsetzung Chicago Breakdown</w:t>
      </w:r>
    </w:p>
    <w:p w14:paraId="247360E3" w14:textId="77777777" w:rsidR="00FA6EB0" w:rsidRPr="00F4128B" w:rsidRDefault="00FA6EB0" w:rsidP="009C755D">
      <w:pPr>
        <w:rPr>
          <w:highlight w:val="yellow"/>
          <w:lang w:val="de-DE"/>
        </w:rPr>
      </w:pPr>
    </w:p>
    <w:p w14:paraId="7958B29D" w14:textId="77777777" w:rsidR="00FA6EB0" w:rsidRPr="00F4128B" w:rsidRDefault="00FA6EB0" w:rsidP="009C755D">
      <w:pPr>
        <w:rPr>
          <w:lang w:val="de-DE"/>
        </w:rPr>
      </w:pPr>
      <w:r w:rsidRPr="00F4128B">
        <w:rPr>
          <w:lang w:val="de-DE"/>
        </w:rPr>
        <w:t>|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Pr="00F4128B">
        <w:rPr>
          <w:szCs w:val="40"/>
          <w:lang w:val="de-DE"/>
        </w:rPr>
        <w:t xml:space="preserve"> </w:t>
      </w:r>
      <w:r w:rsidRPr="00F4128B">
        <w:rPr>
          <w:lang w:val="de-DE"/>
        </w:rPr>
        <w:t>E</w:t>
      </w:r>
      <w:r w:rsidRPr="00F4128B">
        <w:rPr>
          <w:sz w:val="36"/>
          <w:szCs w:val="36"/>
          <w:lang w:val="de-DE"/>
        </w:rPr>
        <w:t xml:space="preserve">b 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 xml:space="preserve"> B</w:t>
      </w:r>
      <w:r w:rsidRPr="00F4128B">
        <w:rPr>
          <w:sz w:val="36"/>
          <w:szCs w:val="36"/>
          <w:lang w:val="de-DE"/>
        </w:rPr>
        <w:t>b</w:t>
      </w:r>
      <w:r w:rsidR="001049AC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</w:t>
      </w:r>
    </w:p>
    <w:p w14:paraId="5AC91C2E" w14:textId="77777777" w:rsidR="00FA6EB0" w:rsidRPr="00F4128B" w:rsidRDefault="00FA6EB0" w:rsidP="009C755D">
      <w:pPr>
        <w:rPr>
          <w:lang w:val="de-DE"/>
        </w:rPr>
      </w:pPr>
    </w:p>
    <w:p w14:paraId="704B0752" w14:textId="77777777" w:rsidR="00FA6EB0" w:rsidRPr="00F4128B" w:rsidRDefault="00FA6EB0" w:rsidP="009C755D">
      <w:pPr>
        <w:rPr>
          <w:lang w:val="de-DE"/>
        </w:rPr>
      </w:pP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 xml:space="preserve">b </w:t>
      </w:r>
      <w:r w:rsidRPr="00F4128B">
        <w:rPr>
          <w:szCs w:val="40"/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 xml:space="preserve"> </w:t>
      </w:r>
      <w:r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Pr="00F4128B">
        <w:rPr>
          <w:szCs w:val="40"/>
          <w:lang w:val="de-DE"/>
        </w:rPr>
        <w:t xml:space="preserve"> </w:t>
      </w:r>
      <w:r w:rsidRPr="00F4128B">
        <w:rPr>
          <w:lang w:val="de-DE"/>
        </w:rPr>
        <w:t>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964C33D" w14:textId="77777777" w:rsidR="00FA6EB0" w:rsidRPr="00F4128B" w:rsidRDefault="00FA6EB0" w:rsidP="009C755D">
      <w:pPr>
        <w:rPr>
          <w:lang w:val="de-DE"/>
        </w:rPr>
      </w:pPr>
    </w:p>
    <w:p w14:paraId="79A2A4BE" w14:textId="77777777" w:rsidR="00FA6EB0" w:rsidRPr="00F4128B" w:rsidRDefault="00FA6EB0" w:rsidP="009C755D">
      <w:pPr>
        <w:rPr>
          <w:lang w:val="de-DE"/>
        </w:rPr>
      </w:pPr>
      <w:r w:rsidRPr="00F4128B">
        <w:rPr>
          <w:lang w:val="de-DE"/>
        </w:rPr>
        <w:t>|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Pr="00F4128B">
        <w:rPr>
          <w:szCs w:val="40"/>
          <w:lang w:val="de-DE"/>
        </w:rPr>
        <w:t xml:space="preserve"> </w:t>
      </w:r>
      <w:r w:rsidRPr="00F4128B">
        <w:rPr>
          <w:lang w:val="de-DE"/>
        </w:rPr>
        <w:t>E</w:t>
      </w:r>
      <w:r w:rsidRPr="00F4128B">
        <w:rPr>
          <w:sz w:val="36"/>
          <w:szCs w:val="36"/>
          <w:lang w:val="de-DE"/>
        </w:rPr>
        <w:t xml:space="preserve">b 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 xml:space="preserve">| </w:t>
      </w:r>
      <w:r w:rsidR="002B38D9" w:rsidRPr="00F4128B">
        <w:rPr>
          <w:lang w:val="de-DE"/>
        </w:rPr>
        <w:t>E</w:t>
      </w:r>
      <w:r w:rsidR="002B38D9"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</w:t>
      </w:r>
    </w:p>
    <w:p w14:paraId="6F9705F5" w14:textId="77777777" w:rsidR="002B38D9" w:rsidRPr="00F4128B" w:rsidRDefault="002B38D9" w:rsidP="009C755D">
      <w:pPr>
        <w:rPr>
          <w:lang w:val="de-DE"/>
        </w:rPr>
      </w:pPr>
    </w:p>
    <w:p w14:paraId="0FCC6871" w14:textId="77777777" w:rsidR="002B38D9" w:rsidRPr="00F4128B" w:rsidRDefault="002B38D9" w:rsidP="009C755D">
      <w:pPr>
        <w:rPr>
          <w:lang w:val="de-DE"/>
        </w:rPr>
      </w:pP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Pr="00F4128B">
        <w:rPr>
          <w:szCs w:val="40"/>
          <w:lang w:val="de-DE"/>
        </w:rPr>
        <w:t xml:space="preserve"> </w:t>
      </w:r>
      <w:r w:rsidRPr="00F4128B">
        <w:rPr>
          <w:lang w:val="de-DE"/>
        </w:rPr>
        <w:t>E</w:t>
      </w:r>
      <w:r w:rsidRPr="00F4128B">
        <w:rPr>
          <w:sz w:val="36"/>
          <w:szCs w:val="36"/>
          <w:lang w:val="de-DE"/>
        </w:rPr>
        <w:t xml:space="preserve">b 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E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FCF61D6" w14:textId="77777777" w:rsidR="00FA6EB0" w:rsidRPr="00F4128B" w:rsidRDefault="00FA6EB0" w:rsidP="009C755D">
      <w:pPr>
        <w:rPr>
          <w:lang w:val="de-DE"/>
        </w:rPr>
      </w:pPr>
    </w:p>
    <w:p w14:paraId="41E91DB8" w14:textId="77777777" w:rsidR="002B38D9" w:rsidRPr="00F4128B" w:rsidRDefault="002B38D9" w:rsidP="009C755D">
      <w:pPr>
        <w:rPr>
          <w:lang w:val="de-DE"/>
        </w:rPr>
      </w:pPr>
      <w:r w:rsidRPr="00F4128B">
        <w:rPr>
          <w:lang w:val="de-DE"/>
        </w:rPr>
        <w:t>| A</w:t>
      </w:r>
      <w:r w:rsidRPr="00F4128B">
        <w:rPr>
          <w:sz w:val="36"/>
          <w:szCs w:val="36"/>
          <w:lang w:val="de-DE"/>
        </w:rPr>
        <w:t>b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C</w:t>
      </w:r>
      <w:r w:rsidR="001049AC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</w:t>
      </w:r>
      <w:r w:rsidRPr="00F4128B">
        <w:rPr>
          <w:szCs w:val="40"/>
          <w:lang w:val="de-DE"/>
        </w:rPr>
        <w:t xml:space="preserve"> </w:t>
      </w:r>
      <w:r w:rsidRPr="00F4128B">
        <w:rPr>
          <w:lang w:val="de-DE"/>
        </w:rPr>
        <w:t>E</w:t>
      </w:r>
      <w:r w:rsidRPr="00F4128B">
        <w:rPr>
          <w:sz w:val="36"/>
          <w:szCs w:val="36"/>
          <w:lang w:val="de-DE"/>
        </w:rPr>
        <w:t xml:space="preserve">b </w:t>
      </w:r>
      <w:r w:rsidRPr="00F4128B">
        <w:rPr>
          <w:szCs w:val="40"/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725E08E" w14:textId="77777777" w:rsidR="002B38D9" w:rsidRPr="00F4128B" w:rsidRDefault="002B38D9" w:rsidP="009C755D">
      <w:pPr>
        <w:rPr>
          <w:lang w:val="de-DE"/>
        </w:rPr>
      </w:pPr>
    </w:p>
    <w:p w14:paraId="732470B7" w14:textId="77777777" w:rsidR="005F0C69" w:rsidRPr="00F4128B" w:rsidRDefault="002B38D9" w:rsidP="009C755D">
      <w:pPr>
        <w:rPr>
          <w:lang w:val="de-DE"/>
        </w:rPr>
      </w:pPr>
      <w:r w:rsidRPr="00F4128B">
        <w:rPr>
          <w:lang w:val="de-DE"/>
        </w:rPr>
        <w:t>|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Pr="00F4128B">
        <w:rPr>
          <w:szCs w:val="40"/>
          <w:lang w:val="de-DE"/>
        </w:rPr>
        <w:t xml:space="preserve"> </w:t>
      </w:r>
      <w:r w:rsidRPr="00F4128B">
        <w:rPr>
          <w:lang w:val="de-DE"/>
        </w:rPr>
        <w:t>E</w:t>
      </w:r>
      <w:r w:rsidRPr="00F4128B">
        <w:rPr>
          <w:sz w:val="36"/>
          <w:szCs w:val="36"/>
          <w:lang w:val="de-DE"/>
        </w:rPr>
        <w:t xml:space="preserve">b </w:t>
      </w:r>
      <w:r w:rsidRPr="00F4128B">
        <w:rPr>
          <w:lang w:val="de-DE"/>
        </w:rPr>
        <w:t>A</w:t>
      </w:r>
      <w:r w:rsidRPr="00F4128B">
        <w:rPr>
          <w:sz w:val="36"/>
          <w:szCs w:val="36"/>
          <w:lang w:val="de-DE"/>
        </w:rPr>
        <w:t>b</w:t>
      </w:r>
      <w:r w:rsidRPr="00F4128B">
        <w:rPr>
          <w:sz w:val="36"/>
          <w:szCs w:val="36"/>
          <w:lang w:val="de-DE"/>
        </w:rPr>
        <w:tab/>
      </w:r>
      <w:r w:rsidRPr="00F4128B">
        <w:rPr>
          <w:lang w:val="de-DE"/>
        </w:rPr>
        <w:t>| 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|</w:t>
      </w:r>
    </w:p>
    <w:p w14:paraId="5805011C" w14:textId="77777777" w:rsidR="005F0C69" w:rsidRPr="00F4128B" w:rsidRDefault="005F0C69" w:rsidP="009C755D">
      <w:pPr>
        <w:rPr>
          <w:lang w:val="de-DE"/>
        </w:rPr>
      </w:pPr>
      <w:r w:rsidRPr="00F4128B">
        <w:rPr>
          <w:lang w:val="de-DE"/>
        </w:rPr>
        <w:br w:type="page"/>
      </w:r>
    </w:p>
    <w:p w14:paraId="530866E9" w14:textId="77777777" w:rsidR="00255A9D" w:rsidRPr="00F4128B" w:rsidRDefault="00255A9D" w:rsidP="009C755D">
      <w:pPr>
        <w:pStyle w:val="berschrift"/>
        <w:rPr>
          <w:rStyle w:val="TitelZchn"/>
          <w:bCs/>
        </w:rPr>
      </w:pPr>
      <w:bookmarkStart w:id="110" w:name="_Toc69834182"/>
      <w:r w:rsidRPr="00F4128B">
        <w:rPr>
          <w:rStyle w:val="TitelZchn"/>
          <w:bCs/>
        </w:rPr>
        <w:lastRenderedPageBreak/>
        <w:t>Chimes Blues</w:t>
      </w:r>
      <w:bookmarkEnd w:id="110"/>
    </w:p>
    <w:p w14:paraId="0460ED63" w14:textId="77777777" w:rsidR="00255A9D" w:rsidRPr="00A8781C" w:rsidRDefault="00255A9D" w:rsidP="009C755D">
      <w:pPr>
        <w:rPr>
          <w:sz w:val="24"/>
          <w:szCs w:val="24"/>
        </w:rPr>
      </w:pPr>
      <w:r w:rsidRPr="00A8781C">
        <w:rPr>
          <w:sz w:val="24"/>
          <w:szCs w:val="24"/>
        </w:rPr>
        <w:t>(King Oliver 1923)</w:t>
      </w:r>
    </w:p>
    <w:p w14:paraId="157FA24B" w14:textId="77777777" w:rsidR="00FC2248" w:rsidRPr="005F1952" w:rsidRDefault="00FC2248" w:rsidP="009C755D">
      <w:r w:rsidRPr="005F1952">
        <w:t>_______</w:t>
      </w:r>
      <w:r>
        <w:t>________________________________</w:t>
      </w:r>
      <w:r w:rsidR="00157ED8">
        <w:t>_____</w:t>
      </w:r>
    </w:p>
    <w:p w14:paraId="5C81DAFB" w14:textId="77777777" w:rsidR="00FC2248" w:rsidRPr="00A8781C" w:rsidRDefault="00FC2248" w:rsidP="009C755D">
      <w:pPr>
        <w:rPr>
          <w:sz w:val="28"/>
          <w:szCs w:val="28"/>
        </w:rPr>
      </w:pPr>
    </w:p>
    <w:p w14:paraId="7CBAB0D0" w14:textId="77777777" w:rsidR="00255A9D" w:rsidRPr="00A8781C" w:rsidRDefault="009C5E45" w:rsidP="009C755D">
      <w:pPr>
        <w:rPr>
          <w:sz w:val="28"/>
          <w:szCs w:val="28"/>
          <w:highlight w:val="yellow"/>
        </w:rPr>
      </w:pPr>
      <w:r w:rsidRPr="00A8781C">
        <w:rPr>
          <w:sz w:val="28"/>
          <w:szCs w:val="28"/>
          <w:highlight w:val="yellow"/>
        </w:rPr>
        <w:t>I</w:t>
      </w:r>
      <w:r w:rsidR="00255A9D" w:rsidRPr="00A8781C">
        <w:rPr>
          <w:sz w:val="28"/>
          <w:szCs w:val="28"/>
          <w:highlight w:val="yellow"/>
        </w:rPr>
        <w:t>ntro</w:t>
      </w:r>
    </w:p>
    <w:p w14:paraId="211E0F67" w14:textId="77777777" w:rsidR="009C5E45" w:rsidRDefault="009C5E45" w:rsidP="009C755D">
      <w:r>
        <w:t>| 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- - -</w:t>
      </w:r>
      <w:r>
        <w:rPr>
          <w:sz w:val="36"/>
          <w:szCs w:val="36"/>
        </w:rPr>
        <w:tab/>
      </w:r>
      <w:r>
        <w:t>| - - - -</w:t>
      </w:r>
      <w:r>
        <w:tab/>
        <w:t>|</w:t>
      </w:r>
      <w:r>
        <w:rPr>
          <w:szCs w:val="40"/>
        </w:rPr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t>F</w:t>
      </w:r>
      <w:r w:rsidR="001049AC">
        <w:rPr>
          <w:szCs w:val="40"/>
          <w:vertAlign w:val="superscript"/>
        </w:rPr>
        <w:t>0</w:t>
      </w:r>
      <w:r>
        <w:tab/>
        <w:t>| F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- F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-</w:t>
      </w:r>
      <w:r>
        <w:tab/>
        <w:t>||</w:t>
      </w:r>
    </w:p>
    <w:p w14:paraId="1941B55E" w14:textId="77777777" w:rsidR="00FC2248" w:rsidRPr="00A8781C" w:rsidRDefault="00FC2248" w:rsidP="009C755D">
      <w:pPr>
        <w:rPr>
          <w:sz w:val="28"/>
          <w:szCs w:val="28"/>
        </w:rPr>
      </w:pPr>
    </w:p>
    <w:p w14:paraId="08D78D8D" w14:textId="77777777" w:rsidR="009C5E45" w:rsidRPr="00A8781C" w:rsidRDefault="00D6776B" w:rsidP="009C755D">
      <w:pPr>
        <w:rPr>
          <w:sz w:val="28"/>
          <w:szCs w:val="28"/>
        </w:rPr>
      </w:pPr>
      <w:r>
        <w:rPr>
          <w:highlight w:val="yellow"/>
        </w:rPr>
        <w:sym w:font="Wingdings 2" w:char="F06A"/>
      </w:r>
    </w:p>
    <w:p w14:paraId="505E08C1" w14:textId="77777777" w:rsidR="009C5E45" w:rsidRDefault="009C5E45" w:rsidP="009C755D">
      <w:r>
        <w:t>|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B</w:t>
      </w:r>
      <w:r w:rsidRPr="004E5F44">
        <w:rPr>
          <w:sz w:val="36"/>
          <w:szCs w:val="36"/>
        </w:rPr>
        <w:t>b</w:t>
      </w:r>
      <w:r w:rsidRPr="009C5E45">
        <w:t xml:space="preserve"> </w:t>
      </w:r>
      <w:r>
        <w:t>F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>
        <w:tab/>
        <w:t>| 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4282A63C" w14:textId="77777777" w:rsidR="009C5E45" w:rsidRDefault="009C5E45" w:rsidP="009C755D"/>
    <w:p w14:paraId="293028A2" w14:textId="77777777" w:rsidR="009C5E45" w:rsidRDefault="009C5E45" w:rsidP="009C755D">
      <w:r>
        <w:t>|E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E</w:t>
      </w:r>
      <w:r w:rsidRPr="004E5F44">
        <w:rPr>
          <w:sz w:val="36"/>
          <w:szCs w:val="36"/>
        </w:rPr>
        <w:t>b</w:t>
      </w:r>
      <w:r w:rsidRPr="009C5E45">
        <w:t xml:space="preserve"> </w:t>
      </w:r>
      <w:r>
        <w:t>B</w:t>
      </w:r>
      <w:r w:rsidRPr="004E5F44">
        <w:rPr>
          <w:sz w:val="36"/>
          <w:szCs w:val="36"/>
        </w:rPr>
        <w:t>b</w:t>
      </w:r>
      <w:r w:rsidR="001049AC">
        <w:rPr>
          <w:szCs w:val="40"/>
          <w:vertAlign w:val="superscript"/>
        </w:rPr>
        <w:t>0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 w:rsidR="00B64E5A">
        <w:rPr>
          <w:sz w:val="36"/>
          <w:szCs w:val="36"/>
        </w:rPr>
        <w:t xml:space="preserve"> </w:t>
      </w:r>
      <w:r w:rsidR="00B64E5A" w:rsidRPr="00B64E5A">
        <w:rPr>
          <w:szCs w:val="40"/>
        </w:rPr>
        <w:t>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</w:t>
      </w:r>
      <w:r w:rsidR="00B64E5A"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3793AAB7" w14:textId="77777777" w:rsidR="009C5E45" w:rsidRDefault="009C5E45" w:rsidP="009C755D"/>
    <w:p w14:paraId="3708FC7B" w14:textId="77777777" w:rsidR="00B64E5A" w:rsidRDefault="00B64E5A" w:rsidP="009C755D">
      <w:r>
        <w:t>|</w:t>
      </w:r>
      <w:r w:rsidRPr="00B64E5A">
        <w:t xml:space="preserve">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ab/>
      </w:r>
      <w:r>
        <w:t>|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E</w:t>
      </w:r>
      <w:r w:rsidRPr="004E5F44">
        <w:rPr>
          <w:sz w:val="36"/>
          <w:szCs w:val="36"/>
        </w:rPr>
        <w:t>b</w:t>
      </w:r>
      <w:r>
        <w:tab/>
        <w:t>| B</w:t>
      </w:r>
      <w:r w:rsidRPr="004E5F44">
        <w:rPr>
          <w:sz w:val="36"/>
          <w:szCs w:val="36"/>
        </w:rPr>
        <w:t>b</w:t>
      </w:r>
      <w:r>
        <w:tab/>
        <w:t>||</w:t>
      </w:r>
    </w:p>
    <w:p w14:paraId="6ECAD7E4" w14:textId="77777777" w:rsidR="009C5E45" w:rsidRPr="00A8781C" w:rsidRDefault="009C5E45" w:rsidP="009C755D">
      <w:pPr>
        <w:rPr>
          <w:sz w:val="28"/>
          <w:szCs w:val="28"/>
          <w:highlight w:val="yellow"/>
        </w:rPr>
      </w:pPr>
    </w:p>
    <w:p w14:paraId="76C94487" w14:textId="77777777" w:rsidR="00B64E5A" w:rsidRPr="00A8781C" w:rsidRDefault="00D6776B" w:rsidP="009C755D">
      <w:pPr>
        <w:rPr>
          <w:sz w:val="28"/>
          <w:szCs w:val="28"/>
        </w:rPr>
      </w:pPr>
      <w:r>
        <w:rPr>
          <w:highlight w:val="yellow"/>
        </w:rPr>
        <w:sym w:font="Wingdings 2" w:char="F06B"/>
      </w:r>
    </w:p>
    <w:p w14:paraId="2256F53E" w14:textId="77777777" w:rsidR="00B64E5A" w:rsidRDefault="00B64E5A" w:rsidP="009C755D">
      <w:r>
        <w:t>|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B</w:t>
      </w:r>
      <w:r w:rsidRPr="004E5F44">
        <w:rPr>
          <w:sz w:val="36"/>
          <w:szCs w:val="36"/>
        </w:rPr>
        <w:t>b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>
        <w:tab/>
        <w:t>| 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7D0B0B49" w14:textId="77777777" w:rsidR="00B64E5A" w:rsidRDefault="00B64E5A" w:rsidP="009C755D"/>
    <w:p w14:paraId="2BBCDF77" w14:textId="77777777" w:rsidR="00B64E5A" w:rsidRDefault="00B64E5A" w:rsidP="009C755D">
      <w:r>
        <w:t>|E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E</w:t>
      </w:r>
      <w:r w:rsidRPr="004E5F44">
        <w:rPr>
          <w:sz w:val="36"/>
          <w:szCs w:val="36"/>
        </w:rPr>
        <w:t>b</w:t>
      </w:r>
      <w:r w:rsidRPr="009C5E45">
        <w:t xml:space="preserve"> </w:t>
      </w:r>
      <w:r>
        <w:t>E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>m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 w:rsidRPr="00B64E5A">
        <w:rPr>
          <w:szCs w:val="40"/>
        </w:rPr>
        <w:t>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07D59A19" w14:textId="77777777" w:rsidR="00B64E5A" w:rsidRDefault="00B64E5A" w:rsidP="009C755D"/>
    <w:p w14:paraId="28855799" w14:textId="77777777" w:rsidR="00B64E5A" w:rsidRDefault="00B64E5A" w:rsidP="009C755D">
      <w:r>
        <w:t>|</w:t>
      </w:r>
      <w:r w:rsidRPr="00B64E5A">
        <w:t xml:space="preserve">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ab/>
      </w:r>
      <w:r>
        <w:t>|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E</w:t>
      </w:r>
      <w:r w:rsidRPr="004E5F44">
        <w:rPr>
          <w:sz w:val="36"/>
          <w:szCs w:val="36"/>
        </w:rPr>
        <w:t>b</w:t>
      </w:r>
      <w:r>
        <w:tab/>
        <w:t>| B</w:t>
      </w:r>
      <w:r w:rsidRPr="004E5F44">
        <w:rPr>
          <w:sz w:val="36"/>
          <w:szCs w:val="36"/>
        </w:rPr>
        <w:t>b</w:t>
      </w:r>
      <w:r>
        <w:tab/>
        <w:t>||</w:t>
      </w:r>
    </w:p>
    <w:p w14:paraId="1E7E49FF" w14:textId="77777777" w:rsidR="00B64E5A" w:rsidRPr="00A8781C" w:rsidRDefault="00B64E5A" w:rsidP="009C755D">
      <w:pPr>
        <w:rPr>
          <w:sz w:val="28"/>
          <w:szCs w:val="28"/>
        </w:rPr>
      </w:pPr>
    </w:p>
    <w:p w14:paraId="6DE98510" w14:textId="77777777" w:rsidR="00B64E5A" w:rsidRPr="00A8781C" w:rsidRDefault="00D6776B" w:rsidP="009C755D">
      <w:pPr>
        <w:rPr>
          <w:sz w:val="28"/>
          <w:szCs w:val="28"/>
        </w:rPr>
      </w:pPr>
      <w:r>
        <w:rPr>
          <w:highlight w:val="yellow"/>
        </w:rPr>
        <w:sym w:font="Wingdings 2" w:char="F06C"/>
      </w:r>
    </w:p>
    <w:p w14:paraId="32A2B751" w14:textId="77777777" w:rsidR="00B64E5A" w:rsidRDefault="00B64E5A" w:rsidP="009C755D">
      <w:r>
        <w:t>|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G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>
        <w:tab/>
        <w:t>| B</w:t>
      </w:r>
      <w:r w:rsidRPr="004E5F44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275F65AF" w14:textId="77777777" w:rsidR="00B64E5A" w:rsidRDefault="00B64E5A" w:rsidP="009C755D"/>
    <w:p w14:paraId="11CCBA73" w14:textId="77777777" w:rsidR="00B64E5A" w:rsidRDefault="00B64E5A" w:rsidP="009C755D">
      <w:r>
        <w:t>|E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ab/>
      </w:r>
      <w:r>
        <w:t>| B</w:t>
      </w:r>
      <w:r w:rsidRPr="004E5F44">
        <w:rPr>
          <w:sz w:val="36"/>
          <w:szCs w:val="36"/>
        </w:rPr>
        <w:t>b</w:t>
      </w:r>
      <w:r w:rsidR="001049AC">
        <w:rPr>
          <w:szCs w:val="40"/>
          <w:vertAlign w:val="superscript"/>
        </w:rPr>
        <w:t>0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 w:rsidRPr="00B64E5A">
        <w:rPr>
          <w:szCs w:val="40"/>
        </w:rPr>
        <w:t>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76199961" w14:textId="77777777" w:rsidR="00B64E5A" w:rsidRDefault="00B64E5A" w:rsidP="009C755D"/>
    <w:p w14:paraId="4F1E02A4" w14:textId="77777777" w:rsidR="00B64E5A" w:rsidRDefault="00B64E5A" w:rsidP="009C755D">
      <w:r>
        <w:t>|</w:t>
      </w:r>
      <w:r w:rsidRPr="00B64E5A">
        <w:t xml:space="preserve">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ab/>
      </w:r>
      <w:r>
        <w:t>|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>
        <w:rPr>
          <w:szCs w:val="40"/>
        </w:rPr>
        <w:t xml:space="preserve"> </w:t>
      </w:r>
      <w:r>
        <w:t>B</w:t>
      </w:r>
      <w:r w:rsidRPr="004E5F44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E</w:t>
      </w:r>
      <w:r w:rsidRPr="004E5F44">
        <w:rPr>
          <w:sz w:val="36"/>
          <w:szCs w:val="36"/>
        </w:rPr>
        <w:t>b</w:t>
      </w:r>
      <w:r>
        <w:tab/>
        <w:t>| B</w:t>
      </w:r>
      <w:r w:rsidRPr="004E5F44">
        <w:rPr>
          <w:sz w:val="36"/>
          <w:szCs w:val="36"/>
        </w:rPr>
        <w:t>b</w:t>
      </w:r>
      <w:r>
        <w:tab/>
        <w:t>||</w:t>
      </w:r>
    </w:p>
    <w:p w14:paraId="4D5836B4" w14:textId="77777777" w:rsidR="00B64E5A" w:rsidRPr="00B64E5A" w:rsidRDefault="00B64E5A" w:rsidP="009C755D"/>
    <w:p w14:paraId="4C376B29" w14:textId="77777777" w:rsidR="00255A9D" w:rsidRPr="00A8781C" w:rsidRDefault="00B64E5A" w:rsidP="009C755D">
      <w:pPr>
        <w:rPr>
          <w:sz w:val="28"/>
          <w:szCs w:val="28"/>
          <w:highlight w:val="yellow"/>
        </w:rPr>
      </w:pPr>
      <w:r w:rsidRPr="00A8781C">
        <w:rPr>
          <w:sz w:val="28"/>
          <w:szCs w:val="28"/>
          <w:highlight w:val="yellow"/>
        </w:rPr>
        <w:t>Coda</w:t>
      </w:r>
    </w:p>
    <w:p w14:paraId="0516E096" w14:textId="77777777" w:rsidR="00B64E5A" w:rsidRPr="00B64E5A" w:rsidRDefault="00B64E5A" w:rsidP="009C755D">
      <w:pPr>
        <w:rPr>
          <w:highlight w:val="yellow"/>
        </w:rPr>
      </w:pPr>
    </w:p>
    <w:p w14:paraId="59B2820E" w14:textId="77777777" w:rsidR="00AF61AE" w:rsidRPr="00FC2248" w:rsidRDefault="00B64E5A" w:rsidP="009C755D">
      <w:r>
        <w:t>|</w:t>
      </w:r>
      <w:r w:rsidRPr="00B64E5A">
        <w:t xml:space="preserve"> </w:t>
      </w:r>
      <w:r>
        <w:t>- - - -</w:t>
      </w:r>
      <w:r w:rsidRPr="00B64E5A">
        <w:tab/>
      </w:r>
      <w:r>
        <w:t xml:space="preserve">| </w:t>
      </w:r>
      <w:r w:rsidR="00FC2248" w:rsidRPr="00FC2248">
        <w:rPr>
          <w:szCs w:val="40"/>
        </w:rPr>
        <w:t>-</w:t>
      </w:r>
      <w:r w:rsidR="00FC2248">
        <w:rPr>
          <w:szCs w:val="40"/>
        </w:rPr>
        <w:t xml:space="preserve"> </w:t>
      </w:r>
      <w:r w:rsidR="00FC2248">
        <w:t>E</w:t>
      </w:r>
      <w:r w:rsidR="00FC2248" w:rsidRPr="004E5F44">
        <w:rPr>
          <w:sz w:val="36"/>
          <w:szCs w:val="36"/>
        </w:rPr>
        <w:t>b</w:t>
      </w:r>
      <w:r w:rsidR="00FC2248">
        <w:rPr>
          <w:sz w:val="36"/>
          <w:szCs w:val="36"/>
        </w:rPr>
        <w:t xml:space="preserve"> </w:t>
      </w:r>
      <w:r w:rsidR="00FC2248">
        <w:t>B</w:t>
      </w:r>
      <w:r w:rsidR="00FC2248" w:rsidRPr="004E5F44">
        <w:rPr>
          <w:sz w:val="36"/>
          <w:szCs w:val="36"/>
        </w:rPr>
        <w:t>b</w:t>
      </w:r>
      <w:r w:rsidR="00FC2248">
        <w:rPr>
          <w:sz w:val="36"/>
          <w:szCs w:val="36"/>
        </w:rPr>
        <w:t xml:space="preserve"> </w:t>
      </w:r>
      <w:r w:rsidR="00FC2248" w:rsidRPr="00FC2248">
        <w:rPr>
          <w:szCs w:val="40"/>
        </w:rPr>
        <w:t>-</w:t>
      </w:r>
      <w:r>
        <w:tab/>
        <w:t>|</w:t>
      </w:r>
      <w:r w:rsidR="00FC2248">
        <w:t>|</w:t>
      </w:r>
    </w:p>
    <w:p w14:paraId="30342954" w14:textId="77777777" w:rsidR="00654140" w:rsidRPr="00973431" w:rsidRDefault="00654140" w:rsidP="009C755D">
      <w:pPr>
        <w:rPr>
          <w:rFonts w:eastAsia="Lucida Sans Unicode" w:cs="Tahoma"/>
        </w:rPr>
      </w:pPr>
      <w:bookmarkStart w:id="111" w:name="_Toc253082555"/>
      <w:bookmarkStart w:id="112" w:name="_Toc253083204"/>
      <w:r>
        <w:br w:type="page"/>
      </w:r>
    </w:p>
    <w:p w14:paraId="5C2257FA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13" w:name="_Toc69834183"/>
      <w:r w:rsidRPr="007A6AA2">
        <w:rPr>
          <w:rStyle w:val="TitelZchn"/>
        </w:rPr>
        <w:lastRenderedPageBreak/>
        <w:t>China Boy</w:t>
      </w:r>
      <w:bookmarkEnd w:id="111"/>
      <w:bookmarkEnd w:id="112"/>
      <w:bookmarkEnd w:id="113"/>
    </w:p>
    <w:p w14:paraId="2C95F135" w14:textId="77777777" w:rsidR="00AF61AE" w:rsidRPr="00522C4C" w:rsidRDefault="00AF61AE" w:rsidP="009C755D">
      <w:pPr>
        <w:rPr>
          <w:sz w:val="24"/>
          <w:szCs w:val="24"/>
          <w:lang w:val="en-GB"/>
        </w:rPr>
      </w:pPr>
      <w:r w:rsidRPr="00522C4C">
        <w:rPr>
          <w:sz w:val="24"/>
          <w:szCs w:val="24"/>
          <w:lang w:val="en-GB"/>
        </w:rPr>
        <w:t>(Winfree/Boutelje)</w:t>
      </w:r>
    </w:p>
    <w:p w14:paraId="0F533A80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973431">
        <w:rPr>
          <w:lang w:val="en-GB"/>
        </w:rPr>
        <w:t>________________________________</w:t>
      </w:r>
      <w:r w:rsidR="00157ED8">
        <w:rPr>
          <w:lang w:val="en-GB"/>
        </w:rPr>
        <w:t>_____</w:t>
      </w:r>
    </w:p>
    <w:p w14:paraId="06F7F57A" w14:textId="77777777" w:rsidR="00AF61AE" w:rsidRDefault="00AF61AE" w:rsidP="009C755D">
      <w:pPr>
        <w:rPr>
          <w:lang w:val="en-GB"/>
        </w:rPr>
      </w:pPr>
    </w:p>
    <w:p w14:paraId="71910CE7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F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64A8F3F9" w14:textId="77777777" w:rsidR="00AF61AE" w:rsidRDefault="00AF61AE" w:rsidP="009C755D">
      <w:pPr>
        <w:rPr>
          <w:lang w:val="en-GB"/>
        </w:rPr>
      </w:pPr>
    </w:p>
    <w:p w14:paraId="40A4939D" w14:textId="77777777" w:rsidR="00AF61AE" w:rsidRDefault="00AF61AE" w:rsidP="009C755D">
      <w:pPr>
        <w:rPr>
          <w:lang w:val="en-GB"/>
        </w:rPr>
      </w:pPr>
    </w:p>
    <w:p w14:paraId="04BFC70E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F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</w:t>
      </w:r>
    </w:p>
    <w:p w14:paraId="4C440F78" w14:textId="77777777" w:rsidR="00AF61AE" w:rsidRDefault="00AF61AE" w:rsidP="009C755D">
      <w:pPr>
        <w:rPr>
          <w:lang w:val="en-GB"/>
        </w:rPr>
      </w:pPr>
    </w:p>
    <w:p w14:paraId="6A124EF3" w14:textId="77777777" w:rsidR="00AF61AE" w:rsidRDefault="00AF61AE" w:rsidP="009C755D">
      <w:pPr>
        <w:rPr>
          <w:lang w:val="en-GB"/>
        </w:rPr>
      </w:pPr>
    </w:p>
    <w:p w14:paraId="5B6BB0BE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</w:t>
      </w:r>
    </w:p>
    <w:p w14:paraId="4D685B83" w14:textId="77777777" w:rsidR="00AF61AE" w:rsidRDefault="00AF61AE" w:rsidP="009C755D">
      <w:pPr>
        <w:rPr>
          <w:lang w:val="en-GB"/>
        </w:rPr>
      </w:pPr>
    </w:p>
    <w:p w14:paraId="378B9F69" w14:textId="77777777" w:rsidR="00AF61AE" w:rsidRDefault="00AF61AE" w:rsidP="009C755D">
      <w:pPr>
        <w:rPr>
          <w:lang w:val="en-GB"/>
        </w:rPr>
      </w:pPr>
    </w:p>
    <w:p w14:paraId="026F4B6D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B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 F</w:t>
      </w:r>
      <w:r w:rsidR="00AF61AE">
        <w:rPr>
          <w:lang w:val="en-GB"/>
        </w:rPr>
        <w:tab/>
        <w:t>|    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02AD44A1" w14:textId="77777777" w:rsidR="00AF61AE" w:rsidRDefault="00AF61AE" w:rsidP="009C755D">
      <w:pPr>
        <w:rPr>
          <w:lang w:val="en-GB"/>
        </w:rPr>
      </w:pPr>
    </w:p>
    <w:p w14:paraId="4C2E9886" w14:textId="77777777" w:rsidR="00AF61AE" w:rsidRDefault="00AF61AE" w:rsidP="009C755D">
      <w:pPr>
        <w:rPr>
          <w:lang w:val="en-GB"/>
        </w:rPr>
      </w:pPr>
    </w:p>
    <w:p w14:paraId="329E3AD2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</w:t>
      </w:r>
    </w:p>
    <w:p w14:paraId="7B435CEF" w14:textId="77777777" w:rsidR="00AF61AE" w:rsidRPr="00F4128B" w:rsidRDefault="00AF61AE" w:rsidP="009C755D">
      <w:pPr>
        <w:rPr>
          <w:lang w:val="de-DE"/>
        </w:rPr>
      </w:pPr>
    </w:p>
    <w:p w14:paraId="62512413" w14:textId="77777777" w:rsidR="00AF61AE" w:rsidRPr="00F4128B" w:rsidRDefault="00AF61AE" w:rsidP="009C755D">
      <w:pPr>
        <w:rPr>
          <w:lang w:val="de-DE"/>
        </w:rPr>
      </w:pPr>
    </w:p>
    <w:p w14:paraId="5DE1D26E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B52A485" w14:textId="77777777" w:rsidR="00AF61AE" w:rsidRPr="00F4128B" w:rsidRDefault="00AF61AE" w:rsidP="009C755D">
      <w:pPr>
        <w:rPr>
          <w:lang w:val="de-DE"/>
        </w:rPr>
      </w:pPr>
    </w:p>
    <w:p w14:paraId="6C7E64FF" w14:textId="77777777" w:rsidR="00AF61AE" w:rsidRPr="00F4128B" w:rsidRDefault="00AF61AE" w:rsidP="009C755D">
      <w:pPr>
        <w:rPr>
          <w:lang w:val="de-DE"/>
        </w:rPr>
      </w:pPr>
    </w:p>
    <w:p w14:paraId="47F56CF1" w14:textId="77777777" w:rsidR="00AF61AE" w:rsidRPr="00F4128B" w:rsidRDefault="00157ED8" w:rsidP="00157ED8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387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4.</w:t>
      </w:r>
      <w:r w:rsidR="00AC2D2D">
        <w:rPr>
          <w:sz w:val="24"/>
          <w:szCs w:val="24"/>
          <w:lang w:val="de-DE"/>
        </w:rPr>
        <w:t>/7.</w:t>
      </w:r>
    </w:p>
    <w:p w14:paraId="2D613F61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</w:t>
      </w:r>
      <w:r w:rsidR="00AF61AE" w:rsidRPr="00F4128B">
        <w:rPr>
          <w:highlight w:val="yellow"/>
          <w:shd w:val="clear" w:color="auto" w:fill="00FF00"/>
          <w:lang w:val="de-DE"/>
        </w:rPr>
        <w:t>*</w:t>
      </w:r>
      <w:r w:rsidR="00AF61AE" w:rsidRPr="00F4128B">
        <w:rPr>
          <w:lang w:val="de-DE"/>
        </w:rPr>
        <w:t>F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 D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06C94050" w14:textId="77777777" w:rsidR="00AF61AE" w:rsidRPr="00F4128B" w:rsidRDefault="00AF61AE" w:rsidP="009C755D">
      <w:pPr>
        <w:rPr>
          <w:lang w:val="de-DE"/>
        </w:rPr>
      </w:pPr>
    </w:p>
    <w:p w14:paraId="71B4E8E5" w14:textId="77777777" w:rsidR="00AF61AE" w:rsidRPr="00F4128B" w:rsidRDefault="00AF61AE" w:rsidP="009C755D">
      <w:pPr>
        <w:rPr>
          <w:lang w:val="de-DE"/>
        </w:rPr>
      </w:pPr>
    </w:p>
    <w:p w14:paraId="44577CFF" w14:textId="77777777" w:rsidR="00AF61AE" w:rsidRDefault="00512B35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F</w:t>
      </w:r>
      <w:r w:rsidR="00AF61AE" w:rsidRPr="00F4128B">
        <w:rPr>
          <w:lang w:val="de-DE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 F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</w:r>
      <w:r w:rsidR="00AF61AE">
        <w:rPr>
          <w:lang w:val="it-IT"/>
        </w:rPr>
        <w:t>||</w:t>
      </w:r>
    </w:p>
    <w:p w14:paraId="6B631A60" w14:textId="77777777" w:rsidR="00AF61AE" w:rsidRDefault="00AF61AE" w:rsidP="009C755D">
      <w:pPr>
        <w:rPr>
          <w:lang w:val="it-IT"/>
        </w:rPr>
      </w:pPr>
    </w:p>
    <w:p w14:paraId="53F7C99D" w14:textId="77777777" w:rsidR="00654140" w:rsidRPr="00522C4C" w:rsidRDefault="00AF61AE" w:rsidP="009C755D">
      <w:pPr>
        <w:rPr>
          <w:sz w:val="28"/>
          <w:szCs w:val="28"/>
          <w:shd w:val="clear" w:color="auto" w:fill="FFFF00"/>
          <w:lang w:val="en-GB"/>
        </w:rPr>
      </w:pPr>
      <w:r w:rsidRPr="00522C4C">
        <w:rPr>
          <w:sz w:val="28"/>
          <w:szCs w:val="28"/>
          <w:shd w:val="clear" w:color="auto" w:fill="FFFF00"/>
          <w:lang w:val="it-IT"/>
        </w:rPr>
        <w:t>½ Solo Stulle u. Schorsch</w:t>
      </w:r>
      <w:r w:rsidRPr="00522C4C">
        <w:rPr>
          <w:sz w:val="28"/>
          <w:szCs w:val="28"/>
          <w:highlight w:val="yellow"/>
          <w:shd w:val="clear" w:color="auto" w:fill="FFFF00"/>
          <w:lang w:val="it-IT"/>
        </w:rPr>
        <w:t>!</w:t>
      </w:r>
      <w:r w:rsidRPr="00522C4C">
        <w:rPr>
          <w:sz w:val="28"/>
          <w:szCs w:val="28"/>
          <w:highlight w:val="yellow"/>
          <w:shd w:val="clear" w:color="auto" w:fill="00FF00"/>
          <w:lang w:val="it-IT"/>
        </w:rPr>
        <w:t xml:space="preserve"> </w:t>
      </w:r>
      <w:r w:rsidRPr="00522C4C">
        <w:rPr>
          <w:sz w:val="28"/>
          <w:szCs w:val="28"/>
          <w:highlight w:val="yellow"/>
          <w:shd w:val="clear" w:color="auto" w:fill="00FF00"/>
          <w:lang w:val="en-GB"/>
        </w:rPr>
        <w:t>*</w:t>
      </w:r>
      <w:r w:rsidRPr="00522C4C">
        <w:rPr>
          <w:sz w:val="28"/>
          <w:szCs w:val="28"/>
          <w:shd w:val="clear" w:color="auto" w:fill="FFFF00"/>
          <w:lang w:val="en-GB"/>
        </w:rPr>
        <w:t>Schlussbreaks Bass, Waschbrett!</w:t>
      </w:r>
    </w:p>
    <w:p w14:paraId="63FE65DF" w14:textId="77777777" w:rsidR="00654140" w:rsidRDefault="00654140" w:rsidP="009C755D">
      <w:pPr>
        <w:rPr>
          <w:rFonts w:eastAsia="Lucida Sans Unicode" w:cs="Tahoma"/>
          <w:sz w:val="28"/>
          <w:szCs w:val="28"/>
        </w:rPr>
      </w:pPr>
      <w:bookmarkStart w:id="114" w:name="_Toc253082556"/>
      <w:bookmarkStart w:id="115" w:name="_Toc253083205"/>
      <w:r>
        <w:br w:type="page"/>
      </w:r>
    </w:p>
    <w:p w14:paraId="3197140C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16" w:name="_Toc69834184"/>
      <w:r w:rsidRPr="007A6AA2">
        <w:rPr>
          <w:rStyle w:val="TitelZchn"/>
        </w:rPr>
        <w:lastRenderedPageBreak/>
        <w:t>Chinatown(My Chinatown)</w:t>
      </w:r>
      <w:bookmarkEnd w:id="114"/>
      <w:bookmarkEnd w:id="115"/>
      <w:bookmarkEnd w:id="116"/>
    </w:p>
    <w:p w14:paraId="0BE8E9C1" w14:textId="77777777" w:rsidR="00AF61AE" w:rsidRPr="00522C4C" w:rsidRDefault="00AF61AE" w:rsidP="009C755D">
      <w:pPr>
        <w:rPr>
          <w:sz w:val="24"/>
          <w:szCs w:val="24"/>
          <w:lang w:val="en-GB"/>
        </w:rPr>
      </w:pPr>
      <w:r w:rsidRPr="00522C4C">
        <w:rPr>
          <w:sz w:val="24"/>
          <w:szCs w:val="24"/>
          <w:lang w:val="en-GB"/>
        </w:rPr>
        <w:t>(Jean Schwartz)</w:t>
      </w:r>
    </w:p>
    <w:p w14:paraId="015C38FB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522C4C">
        <w:rPr>
          <w:lang w:val="en-GB"/>
        </w:rPr>
        <w:t>__________________________________</w:t>
      </w:r>
      <w:r w:rsidR="00157ED8">
        <w:rPr>
          <w:lang w:val="en-GB"/>
        </w:rPr>
        <w:t>___</w:t>
      </w:r>
    </w:p>
    <w:p w14:paraId="4A029A93" w14:textId="77777777" w:rsidR="00AF61AE" w:rsidRDefault="00AF61AE" w:rsidP="009C755D">
      <w:pPr>
        <w:rPr>
          <w:lang w:val="en-GB"/>
        </w:rPr>
      </w:pPr>
    </w:p>
    <w:p w14:paraId="60F0C561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0FD10696" w14:textId="77777777" w:rsidR="00AF61AE" w:rsidRDefault="00AF61AE" w:rsidP="009C755D">
      <w:pPr>
        <w:rPr>
          <w:lang w:val="en-GB"/>
        </w:rPr>
      </w:pPr>
    </w:p>
    <w:p w14:paraId="60F674FE" w14:textId="77777777" w:rsidR="00AF61AE" w:rsidRDefault="00AF61AE" w:rsidP="009C755D">
      <w:pPr>
        <w:rPr>
          <w:lang w:val="en-GB"/>
        </w:rPr>
      </w:pPr>
    </w:p>
    <w:p w14:paraId="69F31F92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./.</w:t>
      </w:r>
      <w:r w:rsidR="00703D7A" w:rsidRPr="00703D7A">
        <w:rPr>
          <w:vertAlign w:val="superscript"/>
          <w:lang w:val="en-GB"/>
        </w:rPr>
        <w:t>0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2F0F0213" w14:textId="77777777" w:rsidR="00AF61AE" w:rsidRDefault="00AF61AE" w:rsidP="009C755D">
      <w:pPr>
        <w:rPr>
          <w:lang w:val="en-GB"/>
        </w:rPr>
      </w:pPr>
    </w:p>
    <w:p w14:paraId="6DCF6B2A" w14:textId="77777777" w:rsidR="00AF61AE" w:rsidRDefault="00AF61AE" w:rsidP="009C755D">
      <w:pPr>
        <w:rPr>
          <w:lang w:val="en-GB"/>
        </w:rPr>
      </w:pPr>
    </w:p>
    <w:p w14:paraId="494F2969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</w:t>
      </w:r>
    </w:p>
    <w:p w14:paraId="7CF4846C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786496" behindDoc="0" locked="0" layoutInCell="1" allowOverlap="1" wp14:anchorId="4DB79F47" wp14:editId="18663266">
                <wp:simplePos x="0" y="0"/>
                <wp:positionH relativeFrom="column">
                  <wp:posOffset>3308350</wp:posOffset>
                </wp:positionH>
                <wp:positionV relativeFrom="paragraph">
                  <wp:posOffset>109855</wp:posOffset>
                </wp:positionV>
                <wp:extent cx="635" cy="274955"/>
                <wp:effectExtent l="0" t="0" r="18415" b="10795"/>
                <wp:wrapNone/>
                <wp:docPr id="3733" name="Lin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F6265" id="Line 765" o:spid="_x0000_s1026" style="position:absolute;z-index:24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8.65pt" to="260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0KGQIAAC4EAAAOAAAAZHJzL2Uyb0RvYy54bWysU9uO2yAQfa/Uf0C8J7YT52bFWVV20pdt&#10;N9JuP4AAjlExICBxoqr/3oFclG1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436288" behindDoc="0" locked="0" layoutInCell="1" allowOverlap="1" wp14:anchorId="23A83119" wp14:editId="06704ED9">
                <wp:simplePos x="0" y="0"/>
                <wp:positionH relativeFrom="column">
                  <wp:posOffset>3308350</wp:posOffset>
                </wp:positionH>
                <wp:positionV relativeFrom="paragraph">
                  <wp:posOffset>384175</wp:posOffset>
                </wp:positionV>
                <wp:extent cx="732155" cy="635"/>
                <wp:effectExtent l="0" t="0" r="10795" b="18415"/>
                <wp:wrapNone/>
                <wp:docPr id="3732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A097C" id="Line 722" o:spid="_x0000_s1026" style="position:absolute;z-index:2474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30.25pt" to="318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wOFw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086080" behindDoc="0" locked="0" layoutInCell="1" allowOverlap="1" wp14:anchorId="1D8D883E" wp14:editId="59B068D8">
                <wp:simplePos x="0" y="0"/>
                <wp:positionH relativeFrom="column">
                  <wp:posOffset>3308350</wp:posOffset>
                </wp:positionH>
                <wp:positionV relativeFrom="paragraph">
                  <wp:posOffset>292735</wp:posOffset>
                </wp:positionV>
                <wp:extent cx="732155" cy="635"/>
                <wp:effectExtent l="0" t="0" r="10795" b="18415"/>
                <wp:wrapNone/>
                <wp:docPr id="373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3E52" id="Line 679" o:spid="_x0000_s1026" style="position:absolute;z-index:2470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23.05pt" to="318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7w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735872" behindDoc="0" locked="0" layoutInCell="1" allowOverlap="1" wp14:anchorId="5FB31AC1" wp14:editId="75165AB7">
                <wp:simplePos x="0" y="0"/>
                <wp:positionH relativeFrom="column">
                  <wp:posOffset>3308350</wp:posOffset>
                </wp:positionH>
                <wp:positionV relativeFrom="paragraph">
                  <wp:posOffset>201295</wp:posOffset>
                </wp:positionV>
                <wp:extent cx="732155" cy="635"/>
                <wp:effectExtent l="0" t="0" r="10795" b="18415"/>
                <wp:wrapNone/>
                <wp:docPr id="3730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9C8FB" id="Line 636" o:spid="_x0000_s1026" style="position:absolute;z-index:2467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15.85pt" to="318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394880" behindDoc="0" locked="0" layoutInCell="1" allowOverlap="1" wp14:anchorId="75A3214D" wp14:editId="0E418CDF">
                <wp:simplePos x="0" y="0"/>
                <wp:positionH relativeFrom="column">
                  <wp:posOffset>3308350</wp:posOffset>
                </wp:positionH>
                <wp:positionV relativeFrom="paragraph">
                  <wp:posOffset>109855</wp:posOffset>
                </wp:positionV>
                <wp:extent cx="732155" cy="635"/>
                <wp:effectExtent l="0" t="0" r="10795" b="18415"/>
                <wp:wrapNone/>
                <wp:docPr id="4040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312A8" id="Line 593" o:spid="_x0000_s1026" style="position:absolute;z-index:2463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8.65pt" to="318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82FwIAAC4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142272" behindDoc="0" locked="0" layoutInCell="1" allowOverlap="1" wp14:anchorId="03C61145" wp14:editId="609137C4">
                <wp:simplePos x="0" y="0"/>
                <wp:positionH relativeFrom="column">
                  <wp:posOffset>4039870</wp:posOffset>
                </wp:positionH>
                <wp:positionV relativeFrom="paragraph">
                  <wp:posOffset>109855</wp:posOffset>
                </wp:positionV>
                <wp:extent cx="635" cy="274955"/>
                <wp:effectExtent l="0" t="0" r="18415" b="10795"/>
                <wp:wrapNone/>
                <wp:docPr id="4039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9F1D1" id="Line 935" o:spid="_x0000_s1026" style="position:absolute;z-index:2491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pt,8.65pt" to="318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MC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818688" behindDoc="0" locked="0" layoutInCell="1" allowOverlap="1" wp14:anchorId="3E1540C8" wp14:editId="506305AF">
                <wp:simplePos x="0" y="0"/>
                <wp:positionH relativeFrom="column">
                  <wp:posOffset>3856990</wp:posOffset>
                </wp:positionH>
                <wp:positionV relativeFrom="paragraph">
                  <wp:posOffset>109855</wp:posOffset>
                </wp:positionV>
                <wp:extent cx="635" cy="274955"/>
                <wp:effectExtent l="0" t="0" r="18415" b="10795"/>
                <wp:wrapNone/>
                <wp:docPr id="4038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FCEE8" id="Line 893" o:spid="_x0000_s1026" style="position:absolute;z-index:2488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pt,8.65pt" to="303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Er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McxK&#10;kRamtBWKo9l8HNrTGVeA10rtbCiQntWr2Wr63SGlVw1RBx5pvl0MBGYhInkICRtnIMm++6IZ+JCj&#10;17FX59q2ARK6gM5xJJf7SPjZIwqH0/EEIwrno6d8Ppl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486912" behindDoc="0" locked="0" layoutInCell="1" allowOverlap="1" wp14:anchorId="01DDD9ED" wp14:editId="36FE1A49">
                <wp:simplePos x="0" y="0"/>
                <wp:positionH relativeFrom="column">
                  <wp:posOffset>3674110</wp:posOffset>
                </wp:positionH>
                <wp:positionV relativeFrom="paragraph">
                  <wp:posOffset>109855</wp:posOffset>
                </wp:positionV>
                <wp:extent cx="635" cy="274955"/>
                <wp:effectExtent l="0" t="0" r="18415" b="10795"/>
                <wp:wrapNone/>
                <wp:docPr id="4037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2D63B" id="Line 851" o:spid="_x0000_s1026" style="position:absolute;z-index:2484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pt,8.65pt" to="289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uAGQIAAC4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136704" behindDoc="0" locked="0" layoutInCell="1" allowOverlap="1" wp14:anchorId="4D433D69" wp14:editId="2797BC4A">
                <wp:simplePos x="0" y="0"/>
                <wp:positionH relativeFrom="column">
                  <wp:posOffset>3491230</wp:posOffset>
                </wp:positionH>
                <wp:positionV relativeFrom="paragraph">
                  <wp:posOffset>109855</wp:posOffset>
                </wp:positionV>
                <wp:extent cx="635" cy="274955"/>
                <wp:effectExtent l="0" t="0" r="18415" b="10795"/>
                <wp:wrapNone/>
                <wp:docPr id="4036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91AA5" id="Line 808" o:spid="_x0000_s1026" style="position:absolute;z-index:2481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pt,8.65pt" to="274.9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u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8RQj&#10;RVqY0lYojmbpL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" strokeweight=".09mm"/>
            </w:pict>
          </mc:Fallback>
        </mc:AlternateContent>
      </w:r>
    </w:p>
    <w:p w14:paraId="4B8916EC" w14:textId="77777777" w:rsidR="00AF61AE" w:rsidRPr="00522C4C" w:rsidRDefault="00E71493" w:rsidP="00157ED8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820"/>
        </w:tabs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265856" behindDoc="0" locked="0" layoutInCell="1" allowOverlap="1" wp14:anchorId="031F1FE1" wp14:editId="5C16A8AB">
                <wp:simplePos x="0" y="0"/>
                <wp:positionH relativeFrom="column">
                  <wp:posOffset>1197610</wp:posOffset>
                </wp:positionH>
                <wp:positionV relativeFrom="paragraph">
                  <wp:posOffset>-261620</wp:posOffset>
                </wp:positionV>
                <wp:extent cx="1270" cy="92710"/>
                <wp:effectExtent l="0" t="0" r="0" b="2540"/>
                <wp:wrapNone/>
                <wp:docPr id="3720" name="Oval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AE9A2" id="Oval 545" o:spid="_x0000_s1026" style="position:absolute;margin-left:94.3pt;margin-top:-20.6pt;width:.1pt;height:7.3pt;z-index:2462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" fillcolor="black" strokeweight=".09mm"/>
            </w:pict>
          </mc:Fallback>
        </mc:AlternateContent>
      </w:r>
      <w:r w:rsidR="00157ED8">
        <w:rPr>
          <w:sz w:val="24"/>
          <w:szCs w:val="24"/>
          <w:lang w:val="en-GB"/>
        </w:rPr>
        <w:tab/>
      </w:r>
      <w:r w:rsidR="00AF61AE" w:rsidRPr="00522C4C">
        <w:rPr>
          <w:sz w:val="24"/>
          <w:szCs w:val="24"/>
          <w:lang w:val="en-GB"/>
        </w:rPr>
        <w:t>3.</w:t>
      </w:r>
    </w:p>
    <w:p w14:paraId="654146F4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C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sz w:val="24"/>
          <w:lang w:val="en-GB"/>
        </w:rPr>
        <w:t>(Eb</w:t>
      </w:r>
      <w:r w:rsidR="001049AC">
        <w:rPr>
          <w:sz w:val="24"/>
          <w:vertAlign w:val="superscript"/>
          <w:lang w:val="en-GB"/>
        </w:rPr>
        <w:t>6</w:t>
      </w:r>
      <w:r w:rsidR="00AF61AE">
        <w:rPr>
          <w:sz w:val="24"/>
          <w:lang w:val="en-GB"/>
        </w:rPr>
        <w:t>)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144BFC13" w14:textId="77777777" w:rsidR="00AF61AE" w:rsidRDefault="00AF61AE" w:rsidP="009C755D">
      <w:pPr>
        <w:rPr>
          <w:lang w:val="en-GB"/>
        </w:rPr>
      </w:pPr>
    </w:p>
    <w:p w14:paraId="42121AED" w14:textId="77777777" w:rsidR="00AF61AE" w:rsidRDefault="00AF61AE" w:rsidP="009C755D">
      <w:pPr>
        <w:rPr>
          <w:lang w:val="en-GB"/>
        </w:rPr>
      </w:pPr>
    </w:p>
    <w:p w14:paraId="4B9FCE83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</w:t>
      </w:r>
    </w:p>
    <w:p w14:paraId="4CC25E51" w14:textId="77777777" w:rsidR="00AF61AE" w:rsidRDefault="00AF61AE" w:rsidP="009C755D">
      <w:pPr>
        <w:rPr>
          <w:lang w:val="en-GB"/>
        </w:rPr>
      </w:pPr>
    </w:p>
    <w:p w14:paraId="57A92463" w14:textId="77777777" w:rsidR="00AF61AE" w:rsidRDefault="00AF61AE" w:rsidP="009C755D">
      <w:pPr>
        <w:rPr>
          <w:lang w:val="en-GB"/>
        </w:rPr>
      </w:pPr>
    </w:p>
    <w:p w14:paraId="0EE5D770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2286A5A0" w14:textId="77777777" w:rsidR="00AF61AE" w:rsidRDefault="00AF61AE" w:rsidP="009C755D">
      <w:pPr>
        <w:rPr>
          <w:lang w:val="en-GB"/>
        </w:rPr>
      </w:pPr>
    </w:p>
    <w:p w14:paraId="228CBEF9" w14:textId="77777777" w:rsidR="00AF61AE" w:rsidRDefault="00AF61AE" w:rsidP="009C755D">
      <w:pPr>
        <w:rPr>
          <w:lang w:val="en-GB"/>
        </w:rPr>
      </w:pPr>
    </w:p>
    <w:p w14:paraId="0C8713C0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./.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50D768E" w14:textId="77777777" w:rsidR="00AF61AE" w:rsidRDefault="00AF61AE" w:rsidP="009C755D">
      <w:pPr>
        <w:rPr>
          <w:lang w:val="en-GB"/>
        </w:rPr>
      </w:pPr>
    </w:p>
    <w:p w14:paraId="6089FC34" w14:textId="77777777" w:rsidR="00AF61AE" w:rsidRDefault="00AF61AE" w:rsidP="009C755D">
      <w:pPr>
        <w:rPr>
          <w:lang w:val="en-GB"/>
        </w:rPr>
      </w:pPr>
    </w:p>
    <w:p w14:paraId="289D2FD5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</w:t>
      </w:r>
      <w:r w:rsidR="00AF61AE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140C929" w14:textId="77777777" w:rsidR="00AF61AE" w:rsidRPr="00F4128B" w:rsidRDefault="00AF61AE" w:rsidP="009C755D">
      <w:pPr>
        <w:rPr>
          <w:lang w:val="de-DE"/>
        </w:rPr>
      </w:pPr>
    </w:p>
    <w:p w14:paraId="1D71E803" w14:textId="77777777" w:rsidR="00654140" w:rsidRPr="00F4128B" w:rsidRDefault="00AF61AE" w:rsidP="009C755D">
      <w:pPr>
        <w:rPr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Schluss auf</w:t>
      </w:r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|</w:t>
      </w:r>
    </w:p>
    <w:p w14:paraId="35DE84D2" w14:textId="77777777" w:rsidR="001B1C47" w:rsidRDefault="001B1C47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349A3BF0" w14:textId="77777777" w:rsidR="002442F2" w:rsidRPr="002442F2" w:rsidRDefault="002442F2" w:rsidP="002442F2">
      <w:pPr>
        <w:pStyle w:val="berschrift"/>
        <w:rPr>
          <w:rStyle w:val="TitelZchn"/>
        </w:rPr>
      </w:pPr>
      <w:bookmarkStart w:id="117" w:name="_Toc69834185"/>
      <w:bookmarkStart w:id="118" w:name="_Toc253082557"/>
      <w:bookmarkStart w:id="119" w:name="_Toc253083206"/>
      <w:r w:rsidRPr="007A6AA2">
        <w:rPr>
          <w:rStyle w:val="TitelZchn"/>
        </w:rPr>
        <w:lastRenderedPageBreak/>
        <w:t>Chinatown(My Chinatown)</w:t>
      </w:r>
      <w:r w:rsidRPr="002442F2">
        <w:rPr>
          <w:rStyle w:val="TitelZchn"/>
        </w:rPr>
        <w:t xml:space="preserve"> - Lyrics</w:t>
      </w:r>
      <w:bookmarkEnd w:id="117"/>
    </w:p>
    <w:p w14:paraId="1BFA4340" w14:textId="77777777" w:rsidR="002442F2" w:rsidRPr="00522C4C" w:rsidRDefault="002442F2" w:rsidP="002442F2">
      <w:pPr>
        <w:rPr>
          <w:sz w:val="24"/>
          <w:szCs w:val="24"/>
          <w:lang w:val="en-GB"/>
        </w:rPr>
      </w:pPr>
      <w:r w:rsidRPr="00522C4C">
        <w:rPr>
          <w:sz w:val="24"/>
          <w:szCs w:val="24"/>
          <w:lang w:val="en-GB"/>
        </w:rPr>
        <w:t>(Jean Schwartz)</w:t>
      </w:r>
    </w:p>
    <w:p w14:paraId="6AF2B8A7" w14:textId="77777777" w:rsidR="002442F2" w:rsidRDefault="002442F2" w:rsidP="002442F2">
      <w:pPr>
        <w:rPr>
          <w:lang w:val="en-GB"/>
        </w:rPr>
      </w:pPr>
      <w:r>
        <w:rPr>
          <w:lang w:val="en-GB"/>
        </w:rPr>
        <w:t>____________________________________________</w:t>
      </w:r>
    </w:p>
    <w:p w14:paraId="7CA2C6AA" w14:textId="77777777" w:rsidR="002442F2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27"/>
          <w:szCs w:val="27"/>
        </w:rPr>
      </w:pPr>
    </w:p>
    <w:p w14:paraId="0BAC6C76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When the town is fast asleep, and it's mid-night in the sky, </w:t>
      </w:r>
    </w:p>
    <w:p w14:paraId="70C9925A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That's the time the </w:t>
      </w:r>
      <w:hyperlink r:id="rId14" w:history="1">
        <w:r w:rsidRPr="00B071BF">
          <w:rPr>
            <w:rFonts w:cs="Arial"/>
            <w:color w:val="222222"/>
            <w:sz w:val="32"/>
            <w:szCs w:val="32"/>
          </w:rPr>
          <w:t>festive</w:t>
        </w:r>
      </w:hyperlink>
      <w:r w:rsidRPr="00B071BF">
        <w:rPr>
          <w:rFonts w:cs="Arial"/>
          <w:color w:val="333333"/>
          <w:sz w:val="32"/>
          <w:szCs w:val="32"/>
        </w:rPr>
        <w:t xml:space="preserve"> chink </w:t>
      </w:r>
      <w:hyperlink r:id="rId15" w:history="1">
        <w:r w:rsidRPr="00B071BF">
          <w:rPr>
            <w:rFonts w:cs="Arial"/>
            <w:color w:val="222222"/>
            <w:sz w:val="32"/>
            <w:szCs w:val="32"/>
          </w:rPr>
          <w:t>starts</w:t>
        </w:r>
      </w:hyperlink>
      <w:r w:rsidRPr="00B071BF">
        <w:rPr>
          <w:rFonts w:cs="Arial"/>
          <w:color w:val="333333"/>
          <w:sz w:val="32"/>
          <w:szCs w:val="32"/>
        </w:rPr>
        <w:t xml:space="preserve"> to wink his </w:t>
      </w:r>
      <w:hyperlink r:id="rId16" w:history="1">
        <w:r w:rsidRPr="00B071BF">
          <w:rPr>
            <w:rFonts w:cs="Arial"/>
            <w:color w:val="222222"/>
            <w:sz w:val="32"/>
            <w:szCs w:val="32"/>
          </w:rPr>
          <w:t>other</w:t>
        </w:r>
      </w:hyperlink>
      <w:r w:rsidRPr="00B071BF">
        <w:rPr>
          <w:rFonts w:cs="Arial"/>
          <w:color w:val="333333"/>
          <w:sz w:val="32"/>
          <w:szCs w:val="32"/>
        </w:rPr>
        <w:t xml:space="preserve"> eye, </w:t>
      </w:r>
    </w:p>
    <w:p w14:paraId="00007C56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Starts to wink his </w:t>
      </w:r>
      <w:hyperlink r:id="rId17" w:history="1">
        <w:r w:rsidRPr="00B071BF">
          <w:rPr>
            <w:rFonts w:cs="Arial"/>
            <w:color w:val="222222"/>
            <w:sz w:val="32"/>
            <w:szCs w:val="32"/>
          </w:rPr>
          <w:t>dreamy</w:t>
        </w:r>
      </w:hyperlink>
      <w:r w:rsidRPr="00B071BF">
        <w:rPr>
          <w:rFonts w:cs="Arial"/>
          <w:color w:val="333333"/>
          <w:sz w:val="32"/>
          <w:szCs w:val="32"/>
        </w:rPr>
        <w:t xml:space="preserve"> eye, </w:t>
      </w:r>
      <w:hyperlink r:id="rId18" w:history="1">
        <w:r w:rsidRPr="00B071BF">
          <w:rPr>
            <w:rFonts w:cs="Arial"/>
            <w:color w:val="222222"/>
            <w:sz w:val="32"/>
            <w:szCs w:val="32"/>
          </w:rPr>
          <w:t>lazily</w:t>
        </w:r>
      </w:hyperlink>
      <w:r w:rsidRPr="00B071BF">
        <w:rPr>
          <w:rFonts w:cs="Arial"/>
          <w:color w:val="333333"/>
          <w:sz w:val="32"/>
          <w:szCs w:val="32"/>
        </w:rPr>
        <w:t xml:space="preserve"> you'll hear him sigh. </w:t>
      </w:r>
    </w:p>
    <w:p w14:paraId="2DAEA99D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</w:p>
    <w:p w14:paraId="20ADB29F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Strangers </w:t>
      </w:r>
      <w:hyperlink r:id="rId19" w:history="1">
        <w:r w:rsidRPr="00B071BF">
          <w:rPr>
            <w:rFonts w:cs="Arial"/>
            <w:color w:val="222222"/>
            <w:sz w:val="32"/>
            <w:szCs w:val="32"/>
          </w:rPr>
          <w:t>taking</w:t>
        </w:r>
      </w:hyperlink>
      <w:r w:rsidRPr="00B071BF">
        <w:rPr>
          <w:rFonts w:cs="Arial"/>
          <w:color w:val="333333"/>
          <w:sz w:val="32"/>
          <w:szCs w:val="32"/>
        </w:rPr>
        <w:t xml:space="preserve"> in the sights, pig-tails </w:t>
      </w:r>
      <w:hyperlink r:id="rId20" w:history="1">
        <w:r w:rsidRPr="00B071BF">
          <w:rPr>
            <w:rFonts w:cs="Arial"/>
            <w:color w:val="222222"/>
            <w:sz w:val="32"/>
            <w:szCs w:val="32"/>
          </w:rPr>
          <w:t>flying</w:t>
        </w:r>
      </w:hyperlink>
      <w:r w:rsidRPr="00B071BF">
        <w:rPr>
          <w:rFonts w:cs="Arial"/>
          <w:color w:val="333333"/>
          <w:sz w:val="32"/>
          <w:szCs w:val="32"/>
        </w:rPr>
        <w:t xml:space="preserve"> here and there. </w:t>
      </w:r>
    </w:p>
    <w:p w14:paraId="42AA4312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See that </w:t>
      </w:r>
      <w:hyperlink r:id="rId21" w:history="1">
        <w:r w:rsidRPr="00B071BF">
          <w:rPr>
            <w:rFonts w:cs="Arial"/>
            <w:color w:val="222222"/>
            <w:sz w:val="32"/>
            <w:szCs w:val="32"/>
          </w:rPr>
          <w:t>broken</w:t>
        </w:r>
      </w:hyperlink>
      <w:r w:rsidRPr="00B071BF">
        <w:rPr>
          <w:rFonts w:cs="Arial"/>
          <w:color w:val="333333"/>
          <w:sz w:val="32"/>
          <w:szCs w:val="32"/>
        </w:rPr>
        <w:t xml:space="preserve"> wall </w:t>
      </w:r>
      <w:hyperlink r:id="rId22" w:history="1">
        <w:r w:rsidRPr="00B071BF">
          <w:rPr>
            <w:rFonts w:cs="Arial"/>
            <w:color w:val="222222"/>
            <w:sz w:val="32"/>
            <w:szCs w:val="32"/>
          </w:rPr>
          <w:t>street</w:t>
        </w:r>
      </w:hyperlink>
      <w:r w:rsidRPr="00B071BF">
        <w:rPr>
          <w:rFonts w:cs="Arial"/>
          <w:color w:val="333333"/>
          <w:sz w:val="32"/>
          <w:szCs w:val="32"/>
        </w:rPr>
        <w:t xml:space="preserve"> sport, </w:t>
      </w:r>
      <w:hyperlink r:id="rId23" w:history="1">
        <w:r w:rsidRPr="00B071BF">
          <w:rPr>
            <w:rFonts w:cs="Arial"/>
            <w:color w:val="222222"/>
            <w:sz w:val="32"/>
            <w:szCs w:val="32"/>
          </w:rPr>
          <w:t>still</w:t>
        </w:r>
      </w:hyperlink>
      <w:r w:rsidRPr="00B071BF">
        <w:rPr>
          <w:rFonts w:cs="Arial"/>
          <w:color w:val="333333"/>
          <w:sz w:val="32"/>
          <w:szCs w:val="32"/>
        </w:rPr>
        <w:t xml:space="preserve"> thinks he's a millionaire. </w:t>
      </w:r>
    </w:p>
    <w:p w14:paraId="18DBE40E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Still </w:t>
      </w:r>
      <w:hyperlink r:id="rId24" w:history="1">
        <w:r w:rsidRPr="00B071BF">
          <w:rPr>
            <w:rFonts w:cs="Arial"/>
            <w:color w:val="222222"/>
            <w:sz w:val="32"/>
            <w:szCs w:val="32"/>
          </w:rPr>
          <w:t>thinks</w:t>
        </w:r>
      </w:hyperlink>
      <w:r w:rsidRPr="00B071BF">
        <w:rPr>
          <w:rFonts w:cs="Arial"/>
          <w:color w:val="333333"/>
          <w:sz w:val="32"/>
          <w:szCs w:val="32"/>
        </w:rPr>
        <w:t xml:space="preserve"> he's a millionaire, pipe </w:t>
      </w:r>
      <w:hyperlink r:id="rId25" w:history="1">
        <w:r w:rsidRPr="00B071BF">
          <w:rPr>
            <w:rFonts w:cs="Arial"/>
            <w:color w:val="222222"/>
            <w:sz w:val="32"/>
            <w:szCs w:val="32"/>
          </w:rPr>
          <w:t>dreams</w:t>
        </w:r>
      </w:hyperlink>
      <w:r w:rsidRPr="00B071BF">
        <w:rPr>
          <w:rFonts w:cs="Arial"/>
          <w:color w:val="333333"/>
          <w:sz w:val="32"/>
          <w:szCs w:val="32"/>
        </w:rPr>
        <w:t xml:space="preserve"> banish </w:t>
      </w:r>
      <w:hyperlink r:id="rId26" w:history="1">
        <w:r w:rsidRPr="00B071BF">
          <w:rPr>
            <w:rFonts w:cs="Arial"/>
            <w:color w:val="222222"/>
            <w:sz w:val="32"/>
            <w:szCs w:val="32"/>
          </w:rPr>
          <w:t>every</w:t>
        </w:r>
      </w:hyperlink>
      <w:r w:rsidRPr="00B071BF">
        <w:rPr>
          <w:rFonts w:cs="Arial"/>
          <w:color w:val="333333"/>
          <w:sz w:val="32"/>
          <w:szCs w:val="32"/>
        </w:rPr>
        <w:t xml:space="preserve"> care. </w:t>
      </w:r>
    </w:p>
    <w:p w14:paraId="46C8B0BF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</w:p>
    <w:p w14:paraId="1C316A0D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Chinatown, my </w:t>
      </w:r>
      <w:hyperlink r:id="rId27" w:history="1">
        <w:r w:rsidRPr="00B071BF">
          <w:rPr>
            <w:rFonts w:cs="Arial"/>
            <w:color w:val="222222"/>
            <w:sz w:val="32"/>
            <w:szCs w:val="32"/>
          </w:rPr>
          <w:t>Chinatown</w:t>
        </w:r>
      </w:hyperlink>
      <w:r w:rsidRPr="00B071BF">
        <w:rPr>
          <w:rFonts w:cs="Arial"/>
          <w:color w:val="333333"/>
          <w:sz w:val="32"/>
          <w:szCs w:val="32"/>
        </w:rPr>
        <w:t xml:space="preserve"> </w:t>
      </w:r>
    </w:p>
    <w:p w14:paraId="2EBE4652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Where the </w:t>
      </w:r>
      <w:hyperlink r:id="rId28" w:history="1">
        <w:r w:rsidRPr="00B071BF">
          <w:rPr>
            <w:rFonts w:cs="Arial"/>
            <w:color w:val="222222"/>
            <w:sz w:val="32"/>
            <w:szCs w:val="32"/>
          </w:rPr>
          <w:t>lights</w:t>
        </w:r>
      </w:hyperlink>
      <w:r w:rsidRPr="00B071BF">
        <w:rPr>
          <w:rFonts w:cs="Arial"/>
          <w:color w:val="333333"/>
          <w:sz w:val="32"/>
          <w:szCs w:val="32"/>
        </w:rPr>
        <w:t xml:space="preserve"> are low, </w:t>
      </w:r>
    </w:p>
    <w:p w14:paraId="549C8A36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Hearts that know no </w:t>
      </w:r>
      <w:hyperlink r:id="rId29" w:history="1">
        <w:r w:rsidRPr="00B071BF">
          <w:rPr>
            <w:rFonts w:cs="Arial"/>
            <w:color w:val="222222"/>
            <w:sz w:val="32"/>
            <w:szCs w:val="32"/>
          </w:rPr>
          <w:t>other</w:t>
        </w:r>
      </w:hyperlink>
      <w:r w:rsidRPr="00B071BF">
        <w:rPr>
          <w:rFonts w:cs="Arial"/>
          <w:color w:val="333333"/>
          <w:sz w:val="32"/>
          <w:szCs w:val="32"/>
        </w:rPr>
        <w:t xml:space="preserve"> land, </w:t>
      </w:r>
    </w:p>
    <w:p w14:paraId="146F0BF7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Drifting to and fro. </w:t>
      </w:r>
    </w:p>
    <w:p w14:paraId="032ACE1D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Dreamy </w:t>
      </w:r>
      <w:hyperlink r:id="rId30" w:history="1">
        <w:r w:rsidRPr="00B071BF">
          <w:rPr>
            <w:rFonts w:cs="Arial"/>
            <w:color w:val="222222"/>
            <w:sz w:val="32"/>
            <w:szCs w:val="32"/>
          </w:rPr>
          <w:t>dreamy</w:t>
        </w:r>
      </w:hyperlink>
      <w:r w:rsidRPr="00B071BF">
        <w:rPr>
          <w:rFonts w:cs="Arial"/>
          <w:color w:val="333333"/>
          <w:sz w:val="32"/>
          <w:szCs w:val="32"/>
        </w:rPr>
        <w:t xml:space="preserve"> Chinatown, </w:t>
      </w:r>
    </w:p>
    <w:p w14:paraId="1C31D7AC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Almond eyes of brown, </w:t>
      </w:r>
    </w:p>
    <w:p w14:paraId="3F2BB09D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Hearts </w:t>
      </w:r>
      <w:hyperlink r:id="rId31" w:history="1">
        <w:r w:rsidRPr="00B071BF">
          <w:rPr>
            <w:rFonts w:cs="Arial"/>
            <w:color w:val="222222"/>
            <w:sz w:val="32"/>
            <w:szCs w:val="32"/>
          </w:rPr>
          <w:t>seems</w:t>
        </w:r>
      </w:hyperlink>
      <w:r w:rsidRPr="00B071BF">
        <w:rPr>
          <w:rFonts w:cs="Arial"/>
          <w:color w:val="333333"/>
          <w:sz w:val="32"/>
          <w:szCs w:val="32"/>
        </w:rPr>
        <w:t xml:space="preserve"> light and life </w:t>
      </w:r>
      <w:hyperlink r:id="rId32" w:history="1">
        <w:r w:rsidRPr="00B071BF">
          <w:rPr>
            <w:rFonts w:cs="Arial"/>
            <w:color w:val="222222"/>
            <w:sz w:val="32"/>
            <w:szCs w:val="32"/>
          </w:rPr>
          <w:t>seems</w:t>
        </w:r>
      </w:hyperlink>
      <w:r w:rsidRPr="00B071BF">
        <w:rPr>
          <w:rFonts w:cs="Arial"/>
          <w:color w:val="333333"/>
          <w:sz w:val="32"/>
          <w:szCs w:val="32"/>
        </w:rPr>
        <w:t xml:space="preserve"> bright, </w:t>
      </w:r>
    </w:p>
    <w:p w14:paraId="0A233A53" w14:textId="77777777" w:rsidR="002442F2" w:rsidRPr="00B071BF" w:rsidRDefault="002442F2" w:rsidP="00244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rPr>
          <w:rFonts w:cs="Arial"/>
          <w:color w:val="333333"/>
          <w:sz w:val="32"/>
          <w:szCs w:val="32"/>
        </w:rPr>
      </w:pPr>
      <w:r w:rsidRPr="00B071BF">
        <w:rPr>
          <w:rFonts w:cs="Arial"/>
          <w:color w:val="333333"/>
          <w:sz w:val="32"/>
          <w:szCs w:val="32"/>
        </w:rPr>
        <w:t xml:space="preserve">In </w:t>
      </w:r>
      <w:hyperlink r:id="rId33" w:history="1">
        <w:r w:rsidRPr="00B071BF">
          <w:rPr>
            <w:rFonts w:cs="Arial"/>
            <w:color w:val="222222"/>
            <w:sz w:val="32"/>
            <w:szCs w:val="32"/>
          </w:rPr>
          <w:t>dreamy</w:t>
        </w:r>
      </w:hyperlink>
      <w:r w:rsidRPr="00B071BF">
        <w:rPr>
          <w:rFonts w:cs="Arial"/>
          <w:color w:val="333333"/>
          <w:sz w:val="32"/>
          <w:szCs w:val="32"/>
        </w:rPr>
        <w:t xml:space="preserve"> Chinatown</w:t>
      </w:r>
    </w:p>
    <w:p w14:paraId="048139FA" w14:textId="77777777" w:rsidR="002442F2" w:rsidRDefault="002442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rFonts w:eastAsia="Lucida Sans Unicode" w:cs="Tahoma"/>
          <w:szCs w:val="28"/>
        </w:rPr>
      </w:pPr>
      <w:r>
        <w:rPr>
          <w:rStyle w:val="TitelZchn"/>
        </w:rPr>
        <w:br w:type="page"/>
      </w:r>
    </w:p>
    <w:p w14:paraId="6C99EBA8" w14:textId="77777777" w:rsidR="001B1C47" w:rsidRPr="007A6AA2" w:rsidRDefault="001B1C47" w:rsidP="001B1C47">
      <w:pPr>
        <w:pStyle w:val="berschrift"/>
        <w:rPr>
          <w:rStyle w:val="TitelZchn"/>
        </w:rPr>
      </w:pPr>
      <w:bookmarkStart w:id="120" w:name="_Toc69834186"/>
      <w:r w:rsidRPr="007A6AA2">
        <w:rPr>
          <w:rStyle w:val="TitelZchn"/>
        </w:rPr>
        <w:lastRenderedPageBreak/>
        <w:t>Chinatown(My Chinatown)</w:t>
      </w:r>
      <w:r>
        <w:rPr>
          <w:rStyle w:val="TitelZchn"/>
        </w:rPr>
        <w:t xml:space="preserve"> andere Version</w:t>
      </w:r>
      <w:bookmarkEnd w:id="120"/>
    </w:p>
    <w:p w14:paraId="67F282F1" w14:textId="77777777" w:rsidR="001B1C47" w:rsidRPr="00522C4C" w:rsidRDefault="001B1C47" w:rsidP="001B1C47">
      <w:pPr>
        <w:rPr>
          <w:sz w:val="24"/>
          <w:szCs w:val="24"/>
          <w:lang w:val="en-GB"/>
        </w:rPr>
      </w:pPr>
      <w:r w:rsidRPr="00522C4C">
        <w:rPr>
          <w:sz w:val="24"/>
          <w:szCs w:val="24"/>
          <w:lang w:val="en-GB"/>
        </w:rPr>
        <w:t>(Jean Schwartz</w:t>
      </w:r>
      <w:r>
        <w:rPr>
          <w:sz w:val="24"/>
          <w:szCs w:val="24"/>
          <w:lang w:val="en-GB"/>
        </w:rPr>
        <w:t xml:space="preserve">-William  Jerome </w:t>
      </w:r>
      <w:r w:rsidRPr="001B1C47">
        <w:rPr>
          <w:sz w:val="24"/>
          <w:szCs w:val="24"/>
          <w:lang w:val="en-GB"/>
        </w:rPr>
        <w:t>1910</w:t>
      </w:r>
      <w:r w:rsidRPr="00522C4C">
        <w:rPr>
          <w:sz w:val="24"/>
          <w:szCs w:val="24"/>
          <w:lang w:val="en-GB"/>
        </w:rPr>
        <w:t>)</w:t>
      </w:r>
    </w:p>
    <w:p w14:paraId="5D963B94" w14:textId="77777777" w:rsidR="001B1C47" w:rsidRDefault="001B1C47" w:rsidP="001B1C47">
      <w:pPr>
        <w:rPr>
          <w:lang w:val="en-GB"/>
        </w:rPr>
      </w:pPr>
      <w:r>
        <w:rPr>
          <w:lang w:val="en-GB"/>
        </w:rPr>
        <w:t>____________________________________________</w:t>
      </w:r>
    </w:p>
    <w:p w14:paraId="67788969" w14:textId="77777777" w:rsidR="001B1C47" w:rsidRDefault="001B1C47" w:rsidP="001B1C47">
      <w:pPr>
        <w:rPr>
          <w:sz w:val="24"/>
          <w:szCs w:val="24"/>
          <w:lang w:val="en-GB"/>
        </w:rPr>
      </w:pPr>
      <w:r w:rsidRPr="001B1C47">
        <w:rPr>
          <w:sz w:val="24"/>
          <w:szCs w:val="24"/>
          <w:highlight w:val="yellow"/>
          <w:lang w:val="en-GB"/>
        </w:rPr>
        <w:t>Verse</w:t>
      </w:r>
    </w:p>
    <w:p w14:paraId="163C6986" w14:textId="77777777" w:rsidR="001B1C47" w:rsidRDefault="001B1C47" w:rsidP="001B1C47">
      <w:pPr>
        <w:rPr>
          <w:sz w:val="24"/>
          <w:szCs w:val="24"/>
          <w:lang w:val="en-GB"/>
        </w:rPr>
      </w:pPr>
    </w:p>
    <w:p w14:paraId="26A8EE22" w14:textId="77777777" w:rsidR="001B1C47" w:rsidRDefault="001B1C47" w:rsidP="001B1C47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./.</w:t>
      </w:r>
      <w:r>
        <w:rPr>
          <w:lang w:val="en-GB"/>
        </w:rPr>
        <w:tab/>
        <w:t>|       D</w:t>
      </w:r>
      <w:r w:rsidRPr="001B1C47">
        <w:rPr>
          <w:sz w:val="36"/>
          <w:lang w:val="en-GB"/>
        </w:rPr>
        <w:t>m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39C44786" w14:textId="77777777" w:rsidR="001B1C47" w:rsidRPr="001B1C47" w:rsidRDefault="001B1C47" w:rsidP="001B1C47">
      <w:pPr>
        <w:rPr>
          <w:sz w:val="24"/>
          <w:szCs w:val="24"/>
          <w:lang w:val="en-GB"/>
        </w:rPr>
      </w:pPr>
    </w:p>
    <w:p w14:paraId="39F8A9DC" w14:textId="77777777" w:rsidR="001B1C47" w:rsidRDefault="001B1C47" w:rsidP="001B1C47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./.</w:t>
      </w:r>
      <w:r>
        <w:rPr>
          <w:lang w:val="en-GB"/>
        </w:rPr>
        <w:tab/>
        <w:t>|       D</w:t>
      </w:r>
      <w:r w:rsidRPr="001B1C47">
        <w:rPr>
          <w:sz w:val="36"/>
          <w:lang w:val="en-GB"/>
        </w:rPr>
        <w:t>m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13993005" w14:textId="77777777" w:rsidR="001B1C47" w:rsidRPr="001B1C47" w:rsidRDefault="001B1C47" w:rsidP="001B1C47">
      <w:pPr>
        <w:rPr>
          <w:sz w:val="24"/>
          <w:szCs w:val="24"/>
          <w:lang w:val="en-GB"/>
        </w:rPr>
      </w:pPr>
    </w:p>
    <w:p w14:paraId="76D3F426" w14:textId="77777777" w:rsidR="001B1C47" w:rsidRDefault="001B1C47" w:rsidP="001B1C47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E</w:t>
      </w:r>
      <w:r>
        <w:rPr>
          <w:sz w:val="36"/>
          <w:lang w:val="en-GB"/>
        </w:rPr>
        <w:t>b</w:t>
      </w:r>
      <w:r w:rsidRPr="001B1C47">
        <w:rPr>
          <w:sz w:val="36"/>
          <w:vertAlign w:val="superscript"/>
          <w:lang w:val="en-GB"/>
        </w:rPr>
        <w:t>6</w:t>
      </w:r>
      <w:r>
        <w:rPr>
          <w:sz w:val="36"/>
          <w:lang w:val="en-GB"/>
        </w:rPr>
        <w:t xml:space="preserve"> Gm</w:t>
      </w:r>
      <w:r>
        <w:rPr>
          <w:lang w:val="en-GB"/>
        </w:rPr>
        <w:tab/>
        <w:t>|      F</w:t>
      </w:r>
      <w:r>
        <w:rPr>
          <w:vertAlign w:val="superscript"/>
          <w:lang w:val="en-GB"/>
        </w:rPr>
        <w:tab/>
      </w:r>
      <w:r>
        <w:rPr>
          <w:lang w:val="en-GB"/>
        </w:rPr>
        <w:t>|       B</w:t>
      </w:r>
      <w:r w:rsidRPr="001B1C47"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3C4A48D2" w14:textId="77777777" w:rsidR="001B1C47" w:rsidRPr="001B1C47" w:rsidRDefault="001B1C47" w:rsidP="001B1C47">
      <w:pPr>
        <w:rPr>
          <w:sz w:val="24"/>
          <w:szCs w:val="24"/>
          <w:lang w:val="en-GB"/>
        </w:rPr>
      </w:pPr>
    </w:p>
    <w:p w14:paraId="08D8733D" w14:textId="77777777" w:rsidR="001B1C47" w:rsidRDefault="001B1C47" w:rsidP="001B1C47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C</w:t>
      </w:r>
      <w:r w:rsidRPr="001B1C47">
        <w:rPr>
          <w:sz w:val="36"/>
          <w:lang w:val="en-GB"/>
        </w:rPr>
        <w:t>m</w:t>
      </w:r>
      <w:r>
        <w:rPr>
          <w:sz w:val="36"/>
          <w:lang w:val="en-GB"/>
        </w:rPr>
        <w:t xml:space="preserve"> </w:t>
      </w:r>
      <w:r>
        <w:rPr>
          <w:lang w:val="en-GB"/>
        </w:rPr>
        <w:t>E</w:t>
      </w:r>
      <w:r>
        <w:rPr>
          <w:sz w:val="36"/>
          <w:lang w:val="en-GB"/>
        </w:rPr>
        <w:t>b</w:t>
      </w:r>
      <w:r>
        <w:rPr>
          <w:lang w:val="en-GB"/>
        </w:rPr>
        <w:tab/>
        <w:t>|      E</w:t>
      </w:r>
      <w:r>
        <w:rPr>
          <w:sz w:val="36"/>
          <w:lang w:val="en-GB"/>
        </w:rPr>
        <w:t>b</w:t>
      </w:r>
      <w:r>
        <w:rPr>
          <w:vertAlign w:val="superscript"/>
          <w:lang w:val="en-GB"/>
        </w:rPr>
        <w:tab/>
      </w:r>
      <w:r>
        <w:rPr>
          <w:lang w:val="en-GB"/>
        </w:rPr>
        <w:t>|       C</w:t>
      </w:r>
      <w:r w:rsidRPr="001B1C47">
        <w:rPr>
          <w:sz w:val="36"/>
          <w:lang w:val="en-GB"/>
        </w:rPr>
        <w:t>m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72C9A18E" w14:textId="77777777" w:rsidR="001B1C47" w:rsidRPr="001B1C47" w:rsidRDefault="001B1C47" w:rsidP="001B1C47">
      <w:pPr>
        <w:rPr>
          <w:sz w:val="24"/>
          <w:szCs w:val="24"/>
          <w:lang w:val="en-GB"/>
        </w:rPr>
      </w:pPr>
    </w:p>
    <w:p w14:paraId="3C47BFD8" w14:textId="77777777" w:rsidR="001B1C47" w:rsidRDefault="001B1C47" w:rsidP="001B1C47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C</w:t>
      </w:r>
      <w:r>
        <w:rPr>
          <w:lang w:val="en-GB"/>
        </w:rPr>
        <w:tab/>
        <w:t>|      ./.</w:t>
      </w:r>
      <w:r>
        <w:rPr>
          <w:lang w:val="en-GB"/>
        </w:rPr>
        <w:tab/>
        <w:t>|  C</w:t>
      </w:r>
      <w:r w:rsidRPr="001B1C47">
        <w:rPr>
          <w:sz w:val="36"/>
          <w:lang w:val="en-GB"/>
        </w:rPr>
        <w:t>m</w:t>
      </w:r>
      <w:r>
        <w:rPr>
          <w:sz w:val="36"/>
          <w:lang w:val="en-GB"/>
        </w:rPr>
        <w:t xml:space="preserve">  </w:t>
      </w:r>
      <w:r w:rsidRPr="00F4128B">
        <w:rPr>
          <w:lang w:val="de-DE"/>
        </w:rPr>
        <w:t>F</w:t>
      </w:r>
      <w:r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en-GB"/>
        </w:rPr>
        <w:tab/>
        <w:t xml:space="preserve">|  </w:t>
      </w:r>
      <w:r w:rsidR="004977DF">
        <w:rPr>
          <w:lang w:val="en-GB"/>
        </w:rPr>
        <w:t>C</w:t>
      </w:r>
      <w:r w:rsidR="004977DF" w:rsidRPr="001B1C47">
        <w:rPr>
          <w:sz w:val="36"/>
          <w:lang w:val="en-GB"/>
        </w:rPr>
        <w:t>m</w:t>
      </w:r>
      <w:r w:rsidR="004977DF">
        <w:rPr>
          <w:sz w:val="36"/>
          <w:lang w:val="en-GB"/>
        </w:rPr>
        <w:t xml:space="preserve">  </w:t>
      </w:r>
      <w:r w:rsidR="004977DF" w:rsidRPr="00F4128B">
        <w:rPr>
          <w:lang w:val="de-DE"/>
        </w:rPr>
        <w:t>F</w:t>
      </w:r>
      <w:r w:rsidR="004977DF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en-GB"/>
        </w:rPr>
        <w:tab/>
        <w:t>|</w:t>
      </w:r>
    </w:p>
    <w:p w14:paraId="279793AB" w14:textId="77777777" w:rsidR="004977DF" w:rsidRPr="004977DF" w:rsidRDefault="004977DF" w:rsidP="001B1C47">
      <w:pPr>
        <w:rPr>
          <w:sz w:val="24"/>
          <w:szCs w:val="24"/>
          <w:lang w:val="en-GB"/>
        </w:rPr>
      </w:pPr>
    </w:p>
    <w:p w14:paraId="7D08C48F" w14:textId="77777777" w:rsidR="001B1C47" w:rsidRDefault="004977DF" w:rsidP="001B1C47">
      <w:pPr>
        <w:rPr>
          <w:sz w:val="24"/>
          <w:szCs w:val="24"/>
          <w:lang w:val="en-GB"/>
        </w:rPr>
      </w:pPr>
      <w:r w:rsidRPr="004977DF">
        <w:rPr>
          <w:sz w:val="24"/>
          <w:szCs w:val="24"/>
          <w:highlight w:val="yellow"/>
          <w:lang w:val="en-GB"/>
        </w:rPr>
        <w:t>Chorus</w:t>
      </w:r>
    </w:p>
    <w:p w14:paraId="5469A00D" w14:textId="77777777" w:rsidR="004977DF" w:rsidRPr="004977DF" w:rsidRDefault="004977DF" w:rsidP="001B1C47">
      <w:pPr>
        <w:rPr>
          <w:sz w:val="24"/>
          <w:szCs w:val="24"/>
          <w:lang w:val="en-GB"/>
        </w:rPr>
      </w:pPr>
    </w:p>
    <w:p w14:paraId="732E0788" w14:textId="77777777" w:rsidR="004977DF" w:rsidRDefault="004977DF" w:rsidP="004977DF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./.</w:t>
      </w:r>
      <w:r>
        <w:rPr>
          <w:lang w:val="en-GB"/>
        </w:rPr>
        <w:tab/>
        <w:t>|        ./.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47E3F36D" w14:textId="77777777" w:rsidR="004977DF" w:rsidRPr="004977DF" w:rsidRDefault="004977DF" w:rsidP="004977DF">
      <w:pPr>
        <w:rPr>
          <w:sz w:val="24"/>
          <w:szCs w:val="24"/>
          <w:lang w:val="en-GB"/>
        </w:rPr>
      </w:pPr>
    </w:p>
    <w:p w14:paraId="0EFE82BA" w14:textId="77777777" w:rsidR="004977DF" w:rsidRDefault="004977DF" w:rsidP="004977DF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>
        <w:rPr>
          <w:vertAlign w:val="superscript"/>
          <w:lang w:val="en-GB"/>
        </w:rPr>
        <w:tab/>
      </w:r>
      <w:r>
        <w:rPr>
          <w:lang w:val="en-GB"/>
        </w:rPr>
        <w:t>|         F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54E9E326" w14:textId="77777777" w:rsidR="004977DF" w:rsidRPr="004977DF" w:rsidRDefault="004977DF" w:rsidP="001B1C47">
      <w:pPr>
        <w:rPr>
          <w:sz w:val="24"/>
          <w:szCs w:val="24"/>
          <w:lang w:val="en-GB"/>
        </w:rPr>
      </w:pPr>
    </w:p>
    <w:p w14:paraId="2BBC10E2" w14:textId="77777777" w:rsidR="001B1C47" w:rsidRDefault="001B1C47" w:rsidP="001B1C47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D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G</w:t>
      </w:r>
      <w:r>
        <w:rPr>
          <w:sz w:val="36"/>
          <w:lang w:val="en-GB"/>
        </w:rPr>
        <w:t>m</w:t>
      </w:r>
      <w:r>
        <w:rPr>
          <w:lang w:val="en-GB"/>
        </w:rPr>
        <w:tab/>
        <w:t>|      G</w:t>
      </w:r>
      <w:r>
        <w:rPr>
          <w:sz w:val="36"/>
          <w:lang w:val="en-GB"/>
        </w:rPr>
        <w:t>m</w:t>
      </w:r>
      <w:r>
        <w:rPr>
          <w:lang w:val="en-GB"/>
        </w:rPr>
        <w:tab/>
        <w:t>|</w:t>
      </w:r>
    </w:p>
    <w:p w14:paraId="68E06D0A" w14:textId="77777777" w:rsidR="001B1C47" w:rsidRPr="00522C4C" w:rsidRDefault="001B1C47" w:rsidP="004977DF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81504" behindDoc="0" locked="0" layoutInCell="1" allowOverlap="1" wp14:anchorId="6C518F39" wp14:editId="0FF06C28">
                <wp:simplePos x="0" y="0"/>
                <wp:positionH relativeFrom="column">
                  <wp:posOffset>1197610</wp:posOffset>
                </wp:positionH>
                <wp:positionV relativeFrom="paragraph">
                  <wp:posOffset>-261620</wp:posOffset>
                </wp:positionV>
                <wp:extent cx="1270" cy="92710"/>
                <wp:effectExtent l="0" t="0" r="0" b="2540"/>
                <wp:wrapNone/>
                <wp:docPr id="1372" name="Oval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8428E" id="Oval 545" o:spid="_x0000_s1026" style="position:absolute;margin-left:94.3pt;margin-top:-20.6pt;width:.1pt;height:7.3pt;z-index:2617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" fillcolor="black" strokeweight=".09mm"/>
            </w:pict>
          </mc:Fallback>
        </mc:AlternateContent>
      </w:r>
    </w:p>
    <w:p w14:paraId="04C408A8" w14:textId="77777777" w:rsidR="001B1C47" w:rsidRDefault="001B1C47" w:rsidP="001B1C47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 C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="004977DF">
        <w:rPr>
          <w:lang w:val="en-GB"/>
        </w:rPr>
        <w:tab/>
        <w:t>|      ./.</w:t>
      </w:r>
      <w:r w:rsidR="004977DF">
        <w:rPr>
          <w:lang w:val="en-GB"/>
        </w:rPr>
        <w:tab/>
        <w:t>|      F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6F8CB759" w14:textId="77777777" w:rsidR="001B1C47" w:rsidRPr="004977DF" w:rsidRDefault="001B1C47" w:rsidP="001B1C47">
      <w:pPr>
        <w:rPr>
          <w:sz w:val="24"/>
          <w:szCs w:val="24"/>
          <w:lang w:val="en-GB"/>
        </w:rPr>
      </w:pPr>
    </w:p>
    <w:p w14:paraId="0462B285" w14:textId="77777777" w:rsidR="001B1C47" w:rsidRDefault="001B1C47" w:rsidP="001B1C47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59673C0E" w14:textId="77777777" w:rsidR="001B1C47" w:rsidRPr="004977DF" w:rsidRDefault="001B1C47" w:rsidP="001B1C47">
      <w:pPr>
        <w:rPr>
          <w:sz w:val="24"/>
          <w:szCs w:val="24"/>
          <w:lang w:val="en-GB"/>
        </w:rPr>
      </w:pPr>
    </w:p>
    <w:p w14:paraId="6877D793" w14:textId="77777777" w:rsidR="001B1C47" w:rsidRPr="004977DF" w:rsidRDefault="001B1C47" w:rsidP="001B1C47">
      <w:pPr>
        <w:rPr>
          <w:sz w:val="24"/>
          <w:szCs w:val="24"/>
          <w:lang w:val="en-GB"/>
        </w:rPr>
      </w:pPr>
    </w:p>
    <w:p w14:paraId="58961138" w14:textId="77777777" w:rsidR="001B1C47" w:rsidRDefault="001B1C47" w:rsidP="001B1C47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./.</w:t>
      </w:r>
      <w:r w:rsidR="004977DF">
        <w:rPr>
          <w:lang w:val="en-GB"/>
        </w:rPr>
        <w:tab/>
        <w:t>|      C</w:t>
      </w:r>
      <w:r w:rsidR="004977DF">
        <w:rPr>
          <w:sz w:val="36"/>
          <w:lang w:val="en-GB"/>
        </w:rPr>
        <w:t>m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101F83FD" w14:textId="77777777" w:rsidR="001B1C47" w:rsidRPr="004977DF" w:rsidRDefault="001B1C47" w:rsidP="001B1C47">
      <w:pPr>
        <w:rPr>
          <w:sz w:val="24"/>
          <w:szCs w:val="24"/>
          <w:lang w:val="en-GB"/>
        </w:rPr>
      </w:pPr>
    </w:p>
    <w:p w14:paraId="241730F1" w14:textId="77777777" w:rsidR="001B1C47" w:rsidRPr="004977DF" w:rsidRDefault="001B1C47" w:rsidP="001B1C47">
      <w:pPr>
        <w:rPr>
          <w:sz w:val="24"/>
          <w:szCs w:val="24"/>
          <w:lang w:val="en-GB"/>
        </w:rPr>
      </w:pPr>
    </w:p>
    <w:p w14:paraId="28BD5196" w14:textId="77777777" w:rsidR="001B1C47" w:rsidRDefault="001B1C47" w:rsidP="001B1C47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</w:t>
      </w:r>
      <w:r w:rsidR="004977DF">
        <w:rPr>
          <w:lang w:val="en-GB"/>
        </w:rPr>
        <w:t>C</w:t>
      </w:r>
      <w:r w:rsidR="004977DF">
        <w:rPr>
          <w:sz w:val="36"/>
          <w:lang w:val="en-GB"/>
        </w:rPr>
        <w:t>m</w:t>
      </w:r>
      <w:r w:rsidR="004977DF">
        <w:rPr>
          <w:lang w:val="en-GB"/>
        </w:rPr>
        <w:tab/>
        <w:t>|    B</w:t>
      </w:r>
      <w:r w:rsidR="004977DF" w:rsidRPr="004977DF">
        <w:rPr>
          <w:sz w:val="36"/>
          <w:szCs w:val="36"/>
          <w:lang w:val="en-GB"/>
        </w:rPr>
        <w:t>b</w:t>
      </w:r>
      <w:r w:rsidR="004977DF" w:rsidRPr="004977DF">
        <w:rPr>
          <w:sz w:val="36"/>
          <w:szCs w:val="36"/>
          <w:vertAlign w:val="superscript"/>
          <w:lang w:val="en-GB"/>
        </w:rPr>
        <w:t>0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G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1EFBEA3" w14:textId="77777777" w:rsidR="001B1C47" w:rsidRPr="004977DF" w:rsidRDefault="001B1C47" w:rsidP="001B1C47">
      <w:pPr>
        <w:rPr>
          <w:sz w:val="24"/>
          <w:szCs w:val="24"/>
          <w:lang w:val="en-GB"/>
        </w:rPr>
      </w:pPr>
    </w:p>
    <w:p w14:paraId="65713034" w14:textId="77777777" w:rsidR="001B1C47" w:rsidRPr="004977DF" w:rsidRDefault="001B1C47" w:rsidP="001B1C47">
      <w:pPr>
        <w:rPr>
          <w:sz w:val="24"/>
          <w:szCs w:val="24"/>
          <w:lang w:val="en-GB"/>
        </w:rPr>
      </w:pPr>
    </w:p>
    <w:p w14:paraId="4253358D" w14:textId="77777777" w:rsidR="001B1C47" w:rsidRPr="00F4128B" w:rsidRDefault="001B1C47" w:rsidP="001B1C47">
      <w:pPr>
        <w:rPr>
          <w:lang w:val="de-DE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    </w:t>
      </w:r>
      <w:r w:rsidRPr="00F4128B">
        <w:rPr>
          <w:lang w:val="de-DE"/>
        </w:rPr>
        <w:t>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F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F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D3A39F8" w14:textId="77777777" w:rsidR="001B1C47" w:rsidRPr="004977DF" w:rsidRDefault="001B1C47" w:rsidP="001B1C47">
      <w:pPr>
        <w:rPr>
          <w:sz w:val="24"/>
          <w:szCs w:val="24"/>
          <w:lang w:val="en-GB"/>
        </w:rPr>
      </w:pPr>
    </w:p>
    <w:p w14:paraId="0DCE871C" w14:textId="77777777" w:rsidR="001B1C47" w:rsidRPr="00F4128B" w:rsidRDefault="001B1C47" w:rsidP="001B1C47">
      <w:pPr>
        <w:rPr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Schluss auf</w:t>
      </w:r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Pr="00F4128B">
        <w:rPr>
          <w:sz w:val="36"/>
          <w:lang w:val="de-DE"/>
        </w:rPr>
        <w:tab/>
      </w:r>
      <w:r w:rsidR="004977DF">
        <w:rPr>
          <w:lang w:val="de-DE"/>
        </w:rPr>
        <w:t>||</w:t>
      </w:r>
    </w:p>
    <w:p w14:paraId="4721F07F" w14:textId="77777777" w:rsidR="00654140" w:rsidRPr="00F4128B" w:rsidRDefault="00654140" w:rsidP="009C755D">
      <w:pPr>
        <w:rPr>
          <w:rFonts w:eastAsia="Lucida Sans Unicode" w:cs="Tahoma"/>
          <w:lang w:val="de-DE"/>
        </w:rPr>
      </w:pPr>
      <w:r w:rsidRPr="00F4128B">
        <w:rPr>
          <w:lang w:val="de-DE"/>
        </w:rPr>
        <w:br w:type="page"/>
      </w:r>
    </w:p>
    <w:p w14:paraId="7C14223B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21" w:name="_Toc69834187"/>
      <w:r w:rsidRPr="007A6AA2">
        <w:rPr>
          <w:rStyle w:val="TitelZchn"/>
        </w:rPr>
        <w:lastRenderedPageBreak/>
        <w:t>Coal Cart Blues</w:t>
      </w:r>
      <w:bookmarkEnd w:id="118"/>
      <w:bookmarkEnd w:id="119"/>
      <w:bookmarkEnd w:id="121"/>
    </w:p>
    <w:p w14:paraId="2B72396E" w14:textId="77777777" w:rsidR="00AF61AE" w:rsidRPr="00522C4C" w:rsidRDefault="00AF61AE" w:rsidP="009C755D">
      <w:pPr>
        <w:rPr>
          <w:sz w:val="24"/>
          <w:szCs w:val="24"/>
        </w:rPr>
      </w:pPr>
      <w:r w:rsidRPr="00522C4C">
        <w:rPr>
          <w:sz w:val="24"/>
          <w:szCs w:val="24"/>
        </w:rPr>
        <w:t>(Armstrong/Hardin)</w:t>
      </w:r>
    </w:p>
    <w:p w14:paraId="5811FE83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654140" w:rsidRPr="00F4128B">
        <w:rPr>
          <w:lang w:val="de-DE"/>
        </w:rPr>
        <w:t>_________</w:t>
      </w:r>
      <w:r w:rsidR="00F318A3">
        <w:rPr>
          <w:lang w:val="de-DE"/>
        </w:rPr>
        <w:t xml:space="preserve">     -</w:t>
      </w:r>
      <w:r w:rsidR="00654140" w:rsidRPr="00F4128B">
        <w:rPr>
          <w:lang w:val="de-DE"/>
        </w:rPr>
        <w:t>_______________________</w:t>
      </w:r>
      <w:r w:rsidR="00CF2629" w:rsidRPr="00F4128B">
        <w:rPr>
          <w:lang w:val="de-DE"/>
        </w:rPr>
        <w:t>_____</w:t>
      </w:r>
    </w:p>
    <w:p w14:paraId="455DC15B" w14:textId="77777777" w:rsidR="00AF61AE" w:rsidRPr="00F4128B" w:rsidRDefault="00AF61AE" w:rsidP="009C755D">
      <w:pPr>
        <w:rPr>
          <w:sz w:val="28"/>
          <w:szCs w:val="28"/>
          <w:shd w:val="clear" w:color="auto" w:fill="FFFF00"/>
          <w:lang w:val="de-DE"/>
        </w:rPr>
      </w:pPr>
      <w:r w:rsidRPr="008110CA">
        <w:rPr>
          <w:sz w:val="28"/>
          <w:szCs w:val="28"/>
          <w:highlight w:val="yellow"/>
          <w:shd w:val="clear" w:color="auto" w:fill="00FF00"/>
          <w:lang w:val="de-DE"/>
        </w:rPr>
        <w:t>Einleitung:</w:t>
      </w:r>
      <w:r w:rsidRPr="00F4128B">
        <w:rPr>
          <w:sz w:val="28"/>
          <w:szCs w:val="28"/>
          <w:highlight w:val="yellow"/>
          <w:lang w:val="de-DE"/>
        </w:rPr>
        <w:t xml:space="preserve"> </w:t>
      </w:r>
      <w:r w:rsidRPr="00F4128B">
        <w:rPr>
          <w:sz w:val="28"/>
          <w:szCs w:val="28"/>
          <w:highlight w:val="yellow"/>
          <w:shd w:val="clear" w:color="auto" w:fill="FFFF00"/>
          <w:lang w:val="de-DE"/>
        </w:rPr>
        <w:t>(Schorsch)</w:t>
      </w:r>
    </w:p>
    <w:p w14:paraId="38CF8AC3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 //.</w:t>
      </w:r>
      <w:r w:rsidR="00AF61AE" w:rsidRPr="00F4128B">
        <w:rPr>
          <w:lang w:val="de-DE"/>
        </w:rPr>
        <w:tab/>
        <w:t>||</w:t>
      </w:r>
    </w:p>
    <w:p w14:paraId="0D0B385B" w14:textId="77777777" w:rsidR="00AF61AE" w:rsidRPr="00F4128B" w:rsidRDefault="00AF61AE" w:rsidP="009C755D">
      <w:pPr>
        <w:pStyle w:val="Textkrper-Zeileneinzug"/>
        <w:rPr>
          <w:lang w:val="de-DE"/>
        </w:rPr>
      </w:pPr>
    </w:p>
    <w:p w14:paraId="027DA28D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Blues in Eb:</w:t>
      </w:r>
    </w:p>
    <w:p w14:paraId="28D1A423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D928CF1" w14:textId="77777777" w:rsidR="00AF61AE" w:rsidRPr="00F4128B" w:rsidRDefault="00AF61AE" w:rsidP="009C755D">
      <w:pPr>
        <w:rPr>
          <w:lang w:val="de-DE"/>
        </w:rPr>
      </w:pPr>
    </w:p>
    <w:p w14:paraId="4A35A2D6" w14:textId="77777777" w:rsidR="00AF61AE" w:rsidRPr="0097582F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</w:r>
      <w:r w:rsidR="00AF61AE" w:rsidRPr="0097582F">
        <w:rPr>
          <w:lang w:val="de-DE"/>
        </w:rPr>
        <w:t>|        E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lang w:val="de-DE"/>
        </w:rPr>
        <w:tab/>
        <w:t>|       ./.</w:t>
      </w:r>
      <w:r w:rsidR="00AF61AE" w:rsidRPr="0097582F">
        <w:rPr>
          <w:lang w:val="de-DE"/>
        </w:rPr>
        <w:tab/>
        <w:t>|</w:t>
      </w:r>
    </w:p>
    <w:p w14:paraId="06B4C8CF" w14:textId="77777777" w:rsidR="00AF61AE" w:rsidRPr="0097582F" w:rsidRDefault="00AF61AE" w:rsidP="009C755D">
      <w:pPr>
        <w:rPr>
          <w:lang w:val="de-DE"/>
        </w:rPr>
      </w:pPr>
    </w:p>
    <w:p w14:paraId="6088513D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97582F">
        <w:rPr>
          <w:lang w:val="de-DE"/>
        </w:rPr>
        <w:t xml:space="preserve">     E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lang w:val="de-DE"/>
        </w:rPr>
        <w:tab/>
        <w:t>|     B</w:t>
      </w:r>
      <w:r w:rsidR="00AF61AE"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lang w:val="de-DE"/>
        </w:rPr>
        <w:tab/>
        <w:t>|     E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lang w:val="de-DE"/>
        </w:rPr>
        <w:t xml:space="preserve"> ...</w:t>
      </w:r>
      <w:r w:rsidR="00AF61AE" w:rsidRPr="0097582F">
        <w:rPr>
          <w:lang w:val="de-DE"/>
        </w:rPr>
        <w:tab/>
        <w:t>|      ....</w:t>
      </w:r>
      <w:r w:rsidR="00AF61AE" w:rsidRPr="0097582F">
        <w:rPr>
          <w:lang w:val="de-DE"/>
        </w:rPr>
        <w:tab/>
      </w:r>
      <w:r w:rsidR="00AF61AE" w:rsidRPr="00F4128B">
        <w:rPr>
          <w:lang w:val="de-DE"/>
        </w:rPr>
        <w:t>|:</w:t>
      </w:r>
    </w:p>
    <w:p w14:paraId="68A17929" w14:textId="77777777" w:rsidR="00AF61AE" w:rsidRPr="00F4128B" w:rsidRDefault="00AF61AE" w:rsidP="009C755D">
      <w:pPr>
        <w:rPr>
          <w:lang w:val="de-DE"/>
        </w:rPr>
      </w:pPr>
    </w:p>
    <w:p w14:paraId="15B1F83B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CB406A">
        <w:rPr>
          <w:sz w:val="24"/>
          <w:highlight w:val="yellow"/>
          <w:u w:val="single"/>
          <w:lang w:val="de-DE"/>
        </w:rPr>
        <w:t>2</w:t>
      </w:r>
      <w:r w:rsidRPr="00CB406A">
        <w:rPr>
          <w:highlight w:val="yellow"/>
          <w:u w:val="single"/>
          <w:lang w:val="de-DE"/>
        </w:rPr>
        <w:t>.:</w:t>
      </w:r>
      <w:r w:rsidRPr="00F4128B">
        <w:rPr>
          <w:lang w:val="de-DE"/>
        </w:rPr>
        <w:t xml:space="preserve"> 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E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78CBD35" w14:textId="77777777" w:rsidR="00AF61AE" w:rsidRPr="00F4128B" w:rsidRDefault="00AF61AE" w:rsidP="009C755D">
      <w:pPr>
        <w:rPr>
          <w:lang w:val="de-DE"/>
        </w:rPr>
      </w:pPr>
    </w:p>
    <w:p w14:paraId="1D4388ED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Mittelteil:</w:t>
      </w:r>
    </w:p>
    <w:p w14:paraId="42E8AA70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72DF6952" w14:textId="77777777" w:rsidR="00AF61AE" w:rsidRPr="00F4128B" w:rsidRDefault="00AF61AE" w:rsidP="00085B22">
      <w:pPr>
        <w:pStyle w:val="WW-Textkrper-Einzug3"/>
        <w:tabs>
          <w:tab w:val="clear" w:pos="2145"/>
          <w:tab w:val="clear" w:pos="2410"/>
          <w:tab w:val="clear" w:pos="4395"/>
          <w:tab w:val="left" w:pos="5812"/>
        </w:tabs>
        <w:spacing w:after="0"/>
        <w:ind w:left="284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(2.)</w:t>
      </w:r>
    </w:p>
    <w:p w14:paraId="7FD8586F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E</w:t>
      </w:r>
      <w:r w:rsidR="00AF61AE" w:rsidRPr="00F4128B">
        <w:rPr>
          <w:sz w:val="36"/>
          <w:lang w:val="de-DE"/>
        </w:rPr>
        <w:t>b</w:t>
      </w:r>
      <w:r w:rsidR="004C28AA">
        <w:rPr>
          <w:lang w:val="de-DE"/>
        </w:rPr>
        <w:t xml:space="preserve">   A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29C59F06" w14:textId="77777777" w:rsidR="00AF61AE" w:rsidRPr="00F4128B" w:rsidRDefault="00AF61AE" w:rsidP="009C755D">
      <w:pPr>
        <w:rPr>
          <w:lang w:val="de-DE"/>
        </w:rPr>
      </w:pPr>
    </w:p>
    <w:p w14:paraId="1D727708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4B4D3D2E" w14:textId="77777777" w:rsidR="00AF61AE" w:rsidRPr="00F4128B" w:rsidRDefault="00AF61AE" w:rsidP="009C755D">
      <w:pPr>
        <w:rPr>
          <w:lang w:val="de-DE"/>
        </w:rPr>
      </w:pPr>
    </w:p>
    <w:p w14:paraId="6D30EE4B" w14:textId="77777777" w:rsidR="00AF61AE" w:rsidRPr="00F4128B" w:rsidRDefault="00AF61AE" w:rsidP="00CF2629">
      <w:pPr>
        <w:pStyle w:val="Textkrper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1134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(2.)</w:t>
      </w:r>
    </w:p>
    <w:p w14:paraId="09329242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4C28AA">
        <w:rPr>
          <w:lang w:val="de-DE"/>
        </w:rPr>
        <w:t xml:space="preserve">    A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421ADBD" w14:textId="77777777" w:rsidR="00AF61AE" w:rsidRPr="00F4128B" w:rsidRDefault="00AF61AE" w:rsidP="009C755D">
      <w:pPr>
        <w:rPr>
          <w:lang w:val="de-DE"/>
        </w:rPr>
      </w:pPr>
    </w:p>
    <w:p w14:paraId="4B131B9A" w14:textId="77777777" w:rsidR="00AF61AE" w:rsidRPr="00F4128B" w:rsidRDefault="00AF61AE" w:rsidP="009C755D">
      <w:pPr>
        <w:rPr>
          <w:lang w:val="de-DE"/>
        </w:rPr>
      </w:pPr>
    </w:p>
    <w:p w14:paraId="3716CB2C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|:</w:t>
      </w:r>
    </w:p>
    <w:p w14:paraId="007D23DD" w14:textId="77777777" w:rsidR="00AF61AE" w:rsidRPr="00F4128B" w:rsidRDefault="00AF61AE" w:rsidP="009C755D">
      <w:pPr>
        <w:rPr>
          <w:lang w:val="de-DE"/>
        </w:rPr>
      </w:pPr>
    </w:p>
    <w:p w14:paraId="5BD596B2" w14:textId="77777777" w:rsidR="00C72B6C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bookmarkStart w:id="122" w:name="_Toc253083207"/>
      <w:r w:rsidRPr="00F4128B">
        <w:rPr>
          <w:sz w:val="28"/>
          <w:szCs w:val="28"/>
          <w:highlight w:val="yellow"/>
          <w:shd w:val="clear" w:color="auto" w:fill="00FF00"/>
          <w:lang w:val="de-DE"/>
        </w:rPr>
        <w:t>Seite 1 - Fortsetzung Seite 2!</w:t>
      </w:r>
    </w:p>
    <w:p w14:paraId="2C031A76" w14:textId="77777777" w:rsidR="00AF61AE" w:rsidRPr="00522C4C" w:rsidRDefault="00AF61AE" w:rsidP="009C755D">
      <w:pPr>
        <w:rPr>
          <w:sz w:val="28"/>
          <w:szCs w:val="28"/>
          <w:shd w:val="clear" w:color="auto" w:fill="FFFF00"/>
          <w:lang w:val="en-GB"/>
        </w:rPr>
      </w:pPr>
      <w:r w:rsidRPr="00594D65">
        <w:br w:type="page"/>
      </w:r>
      <w:bookmarkStart w:id="123" w:name="_Toc253083208"/>
      <w:r w:rsidRPr="00522C4C">
        <w:rPr>
          <w:sz w:val="28"/>
          <w:szCs w:val="28"/>
          <w:shd w:val="clear" w:color="auto" w:fill="FFFF00"/>
          <w:lang w:val="en-GB"/>
        </w:rPr>
        <w:lastRenderedPageBreak/>
        <w:t>Fortsetzung Coal Cart Blues - Seite 2</w:t>
      </w:r>
      <w:bookmarkEnd w:id="122"/>
      <w:bookmarkEnd w:id="123"/>
    </w:p>
    <w:p w14:paraId="0E1AE01C" w14:textId="77777777" w:rsidR="00C72B6C" w:rsidRPr="00C72B6C" w:rsidRDefault="00C72B6C" w:rsidP="009C755D">
      <w:pPr>
        <w:rPr>
          <w:shd w:val="clear" w:color="auto" w:fill="FFFF00"/>
        </w:rPr>
      </w:pPr>
    </w:p>
    <w:p w14:paraId="38145156" w14:textId="77777777" w:rsidR="00AF61AE" w:rsidRPr="00F4128B" w:rsidRDefault="00AF61AE" w:rsidP="009C755D">
      <w:pPr>
        <w:pStyle w:val="Textkrper"/>
        <w:rPr>
          <w:sz w:val="28"/>
          <w:szCs w:val="28"/>
          <w:shd w:val="clear" w:color="auto" w:fill="FFFF00"/>
          <w:lang w:val="de-DE"/>
        </w:rPr>
      </w:pPr>
      <w:r w:rsidRPr="00F4128B">
        <w:rPr>
          <w:sz w:val="28"/>
          <w:szCs w:val="28"/>
          <w:highlight w:val="yellow"/>
          <w:u w:val="single"/>
          <w:shd w:val="clear" w:color="auto" w:fill="00FF00"/>
          <w:lang w:val="de-DE"/>
        </w:rPr>
        <w:t>Chorus:</w:t>
      </w:r>
      <w:r w:rsidRPr="00F4128B">
        <w:rPr>
          <w:sz w:val="28"/>
          <w:szCs w:val="28"/>
          <w:highlight w:val="yellow"/>
          <w:lang w:val="de-DE"/>
        </w:rPr>
        <w:t xml:space="preserve"> </w:t>
      </w:r>
      <w:r w:rsidRPr="00F4128B">
        <w:rPr>
          <w:sz w:val="28"/>
          <w:szCs w:val="28"/>
          <w:highlight w:val="yellow"/>
          <w:shd w:val="clear" w:color="auto" w:fill="FFFF00"/>
          <w:lang w:val="de-DE"/>
        </w:rPr>
        <w:t xml:space="preserve">1. mal - breaks u. am </w:t>
      </w:r>
      <w:r w:rsidR="00273DF2" w:rsidRPr="00F4128B">
        <w:rPr>
          <w:sz w:val="28"/>
          <w:szCs w:val="28"/>
          <w:highlight w:val="yellow"/>
          <w:shd w:val="clear" w:color="auto" w:fill="FFFF00"/>
          <w:lang w:val="de-DE"/>
        </w:rPr>
        <w:t>Schluss</w:t>
      </w:r>
      <w:r w:rsidRPr="00F4128B">
        <w:rPr>
          <w:sz w:val="28"/>
          <w:szCs w:val="28"/>
          <w:highlight w:val="yellow"/>
          <w:shd w:val="clear" w:color="auto" w:fill="FFFF00"/>
          <w:lang w:val="de-DE"/>
        </w:rPr>
        <w:t>breaks!</w:t>
      </w:r>
    </w:p>
    <w:p w14:paraId="7E812ECC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3CED5127" w14:textId="77777777" w:rsidR="00AF61AE" w:rsidRPr="00F4128B" w:rsidRDefault="00AF61AE" w:rsidP="009C755D">
      <w:pPr>
        <w:rPr>
          <w:lang w:val="de-DE"/>
        </w:rPr>
      </w:pPr>
    </w:p>
    <w:p w14:paraId="774F278C" w14:textId="77777777" w:rsidR="00AF61AE" w:rsidRPr="00F4128B" w:rsidRDefault="00AF61AE" w:rsidP="009C755D">
      <w:pPr>
        <w:rPr>
          <w:lang w:val="de-DE"/>
        </w:rPr>
      </w:pPr>
    </w:p>
    <w:p w14:paraId="32AD12A8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34B186FB" w14:textId="77777777" w:rsidR="00AF61AE" w:rsidRPr="00F4128B" w:rsidRDefault="00AF61AE" w:rsidP="009C755D">
      <w:pPr>
        <w:rPr>
          <w:lang w:val="de-DE"/>
        </w:rPr>
      </w:pPr>
    </w:p>
    <w:p w14:paraId="19941DC2" w14:textId="77777777" w:rsidR="00AF61AE" w:rsidRPr="00F4128B" w:rsidRDefault="00AF61AE" w:rsidP="009C755D">
      <w:pPr>
        <w:rPr>
          <w:lang w:val="de-DE"/>
        </w:rPr>
      </w:pPr>
    </w:p>
    <w:p w14:paraId="62465565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3F46ED31" w14:textId="77777777" w:rsidR="00AF61AE" w:rsidRPr="00F4128B" w:rsidRDefault="00AF61AE" w:rsidP="009C755D">
      <w:pPr>
        <w:rPr>
          <w:lang w:val="de-DE"/>
        </w:rPr>
      </w:pPr>
    </w:p>
    <w:p w14:paraId="1F06410D" w14:textId="77777777" w:rsidR="00AF61AE" w:rsidRPr="00F4128B" w:rsidRDefault="00AF61AE" w:rsidP="009C755D">
      <w:pPr>
        <w:rPr>
          <w:lang w:val="de-DE"/>
        </w:rPr>
      </w:pPr>
    </w:p>
    <w:p w14:paraId="4DFA57CE" w14:textId="77777777" w:rsidR="00AF61AE" w:rsidRPr="00F4128B" w:rsidRDefault="00AF61AE" w:rsidP="009C755D">
      <w:pPr>
        <w:pStyle w:val="Liste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--- </w:t>
      </w: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breaks</w:t>
      </w:r>
      <w:r w:rsidRPr="00F4128B">
        <w:rPr>
          <w:sz w:val="24"/>
          <w:szCs w:val="24"/>
          <w:lang w:val="de-DE"/>
        </w:rPr>
        <w:t xml:space="preserve"> ---------&gt;</w:t>
      </w:r>
    </w:p>
    <w:p w14:paraId="180749A3" w14:textId="77777777" w:rsidR="00AF61AE" w:rsidRPr="00F4128B" w:rsidRDefault="00AF61AE" w:rsidP="00CF2629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835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(1./4.)</w:t>
      </w:r>
    </w:p>
    <w:p w14:paraId="6AA0B6D9" w14:textId="77777777" w:rsidR="000865EC" w:rsidRPr="00F4128B" w:rsidRDefault="00512B35" w:rsidP="000865EC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D</w:t>
      </w:r>
      <w:r w:rsidR="00AF61AE" w:rsidRPr="00F4128B">
        <w:rPr>
          <w:sz w:val="36"/>
          <w:lang w:val="de-DE"/>
        </w:rPr>
        <w:t>b</w:t>
      </w:r>
      <w:r w:rsidR="004C28AA">
        <w:rPr>
          <w:lang w:val="de-DE"/>
        </w:rPr>
        <w:tab/>
        <w:t>|     D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32938B5C" w14:textId="77777777" w:rsidR="000865EC" w:rsidRPr="00F4128B" w:rsidRDefault="000865EC" w:rsidP="000865EC">
      <w:pPr>
        <w:pStyle w:val="WW-Textkrper2"/>
        <w:tabs>
          <w:tab w:val="clear" w:pos="2098"/>
          <w:tab w:val="clear" w:pos="2145"/>
          <w:tab w:val="clear" w:pos="2410"/>
          <w:tab w:val="clear" w:pos="3969"/>
          <w:tab w:val="clear" w:pos="6237"/>
          <w:tab w:val="clear" w:pos="6946"/>
          <w:tab w:val="clear" w:pos="8505"/>
          <w:tab w:val="clear" w:pos="9072"/>
        </w:tabs>
        <w:spacing w:after="0"/>
        <w:rPr>
          <w:sz w:val="40"/>
          <w:szCs w:val="40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F4128B">
        <w:rPr>
          <w:sz w:val="40"/>
          <w:szCs w:val="40"/>
          <w:lang w:val="de-DE"/>
        </w:rPr>
        <w:t>_____________________</w:t>
      </w:r>
      <w:r w:rsidRPr="00F4128B">
        <w:rPr>
          <w:sz w:val="24"/>
          <w:szCs w:val="24"/>
          <w:lang w:val="de-DE"/>
        </w:rPr>
        <w:t>1</w:t>
      </w:r>
    </w:p>
    <w:p w14:paraId="61560ACE" w14:textId="77777777" w:rsidR="00AF61AE" w:rsidRPr="00F4128B" w:rsidRDefault="000865EC" w:rsidP="000865EC">
      <w:pPr>
        <w:pStyle w:val="WW-Textkrper2"/>
        <w:tabs>
          <w:tab w:val="clear" w:pos="2098"/>
          <w:tab w:val="clear" w:pos="2145"/>
          <w:tab w:val="clear" w:pos="2410"/>
          <w:tab w:val="clear" w:pos="3969"/>
          <w:tab w:val="clear" w:pos="4395"/>
          <w:tab w:val="clear" w:pos="6237"/>
          <w:tab w:val="clear" w:pos="6946"/>
          <w:tab w:val="clear" w:pos="8505"/>
          <w:tab w:val="clear" w:pos="9072"/>
          <w:tab w:val="right" w:pos="9214"/>
        </w:tabs>
        <w:rPr>
          <w:sz w:val="40"/>
          <w:szCs w:val="40"/>
          <w:lang w:val="de-DE"/>
        </w:rPr>
      </w:pPr>
      <w:r w:rsidRPr="00F4128B">
        <w:rPr>
          <w:sz w:val="40"/>
          <w:szCs w:val="40"/>
          <w:lang w:val="de-DE"/>
        </w:rPr>
        <w:tab/>
      </w:r>
      <w:r w:rsidR="00AF61AE" w:rsidRPr="00F4128B">
        <w:rPr>
          <w:sz w:val="40"/>
          <w:szCs w:val="40"/>
          <w:lang w:val="de-DE"/>
        </w:rPr>
        <w:t>|</w:t>
      </w:r>
    </w:p>
    <w:p w14:paraId="3CE97E7E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|:</w:t>
      </w:r>
    </w:p>
    <w:p w14:paraId="64A672B3" w14:textId="77777777" w:rsidR="000865EC" w:rsidRPr="00F4128B" w:rsidRDefault="00AF61AE" w:rsidP="000865EC">
      <w:pPr>
        <w:pStyle w:val="WW-Textkrper2"/>
        <w:tabs>
          <w:tab w:val="clear" w:pos="2098"/>
          <w:tab w:val="clear" w:pos="2145"/>
          <w:tab w:val="clear" w:pos="2410"/>
          <w:tab w:val="clear" w:pos="3969"/>
          <w:tab w:val="clear" w:pos="4395"/>
          <w:tab w:val="clear" w:pos="6237"/>
        </w:tabs>
        <w:spacing w:after="0"/>
        <w:rPr>
          <w:sz w:val="40"/>
          <w:szCs w:val="40"/>
          <w:lang w:val="de-DE"/>
        </w:rPr>
      </w:pPr>
      <w:r w:rsidRPr="00F4128B">
        <w:rPr>
          <w:sz w:val="40"/>
          <w:szCs w:val="40"/>
          <w:lang w:val="de-DE"/>
        </w:rPr>
        <w:t>__________</w:t>
      </w:r>
      <w:r w:rsidR="004C28AA">
        <w:rPr>
          <w:sz w:val="40"/>
          <w:szCs w:val="40"/>
          <w:lang w:val="de-DE"/>
        </w:rPr>
        <w:t>__________</w:t>
      </w:r>
      <w:r w:rsidR="004C28AA" w:rsidRPr="00F4128B">
        <w:rPr>
          <w:lang w:val="de-DE"/>
        </w:rPr>
        <w:t>|</w:t>
      </w:r>
      <w:r w:rsidRPr="00F4128B">
        <w:rPr>
          <w:sz w:val="24"/>
          <w:szCs w:val="24"/>
          <w:lang w:val="de-DE"/>
        </w:rPr>
        <w:t>2</w:t>
      </w:r>
    </w:p>
    <w:p w14:paraId="608B2F71" w14:textId="77777777" w:rsidR="00AF61AE" w:rsidRPr="00F4128B" w:rsidRDefault="00AF61AE" w:rsidP="000865EC">
      <w:pPr>
        <w:pStyle w:val="WW-Textkrper2"/>
        <w:tabs>
          <w:tab w:val="clear" w:pos="2098"/>
          <w:tab w:val="clear" w:pos="2145"/>
          <w:tab w:val="clear" w:pos="2410"/>
          <w:tab w:val="clear" w:pos="3969"/>
          <w:tab w:val="clear" w:pos="4395"/>
          <w:tab w:val="clear" w:pos="6237"/>
        </w:tabs>
        <w:rPr>
          <w:sz w:val="24"/>
          <w:szCs w:val="24"/>
          <w:lang w:val="de-DE"/>
        </w:rPr>
      </w:pPr>
      <w:r w:rsidRPr="00F4128B">
        <w:rPr>
          <w:sz w:val="40"/>
          <w:szCs w:val="40"/>
          <w:highlight w:val="yellow"/>
          <w:lang w:val="de-DE"/>
        </w:rPr>
        <w:t>|</w:t>
      </w: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Schluss:</w:t>
      </w:r>
      <w:r w:rsidRPr="00F4128B">
        <w:rPr>
          <w:sz w:val="40"/>
          <w:szCs w:val="40"/>
          <w:lang w:val="de-DE"/>
        </w:rPr>
        <w:t>|</w:t>
      </w:r>
    </w:p>
    <w:p w14:paraId="56A7E9E6" w14:textId="77777777" w:rsidR="00654140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|</w:t>
      </w:r>
    </w:p>
    <w:p w14:paraId="02C51352" w14:textId="77777777" w:rsidR="00654140" w:rsidRPr="00F4128B" w:rsidRDefault="00654140" w:rsidP="009C755D">
      <w:pPr>
        <w:rPr>
          <w:rFonts w:eastAsia="Lucida Sans Unicode" w:cs="Tahoma"/>
          <w:lang w:val="de-DE"/>
        </w:rPr>
      </w:pPr>
      <w:bookmarkStart w:id="124" w:name="_Toc253082558"/>
      <w:bookmarkStart w:id="125" w:name="_Toc253083209"/>
      <w:r w:rsidRPr="00F4128B">
        <w:rPr>
          <w:lang w:val="de-DE"/>
        </w:rPr>
        <w:br w:type="page"/>
      </w:r>
    </w:p>
    <w:p w14:paraId="5D82E071" w14:textId="77777777" w:rsidR="00AF61AE" w:rsidRPr="00047779" w:rsidRDefault="00AF61AE" w:rsidP="009C755D">
      <w:pPr>
        <w:pStyle w:val="berschrift"/>
        <w:rPr>
          <w:rStyle w:val="TitelZchn"/>
          <w:lang w:val="de-DE"/>
        </w:rPr>
      </w:pPr>
      <w:bookmarkStart w:id="126" w:name="_Toc69834188"/>
      <w:r w:rsidRPr="00047779">
        <w:rPr>
          <w:rStyle w:val="TitelZchn"/>
          <w:lang w:val="de-DE"/>
        </w:rPr>
        <w:lastRenderedPageBreak/>
        <w:t>Crazy Rhythm</w:t>
      </w:r>
      <w:bookmarkEnd w:id="124"/>
      <w:bookmarkEnd w:id="125"/>
      <w:r w:rsidR="00411CC2">
        <w:rPr>
          <w:rStyle w:val="TitelZchn"/>
          <w:lang w:val="de-DE"/>
        </w:rPr>
        <w:t xml:space="preserve"> (F)</w:t>
      </w:r>
      <w:bookmarkEnd w:id="126"/>
    </w:p>
    <w:p w14:paraId="00E93CFA" w14:textId="77777777" w:rsidR="00AF61AE" w:rsidRPr="008110CA" w:rsidRDefault="00AF61AE" w:rsidP="009C755D">
      <w:pPr>
        <w:rPr>
          <w:sz w:val="24"/>
          <w:szCs w:val="24"/>
          <w:lang w:val="de-DE"/>
        </w:rPr>
      </w:pPr>
      <w:r w:rsidRPr="008110CA">
        <w:rPr>
          <w:sz w:val="24"/>
          <w:szCs w:val="24"/>
          <w:lang w:val="de-DE"/>
        </w:rPr>
        <w:t>(</w:t>
      </w:r>
      <w:hyperlink r:id="rId34" w:tooltip="Irving Caesar" w:history="1">
        <w:r w:rsidR="008110CA" w:rsidRPr="0097582F">
          <w:rPr>
            <w:rFonts w:cs="Arial"/>
            <w:sz w:val="24"/>
            <w:szCs w:val="24"/>
            <w:lang w:val="de-DE"/>
          </w:rPr>
          <w:t>I. Caesar</w:t>
        </w:r>
      </w:hyperlink>
      <w:r w:rsidR="008110CA" w:rsidRPr="0097582F">
        <w:rPr>
          <w:rFonts w:cs="Arial"/>
          <w:sz w:val="24"/>
          <w:szCs w:val="24"/>
          <w:lang w:val="de-DE"/>
        </w:rPr>
        <w:t xml:space="preserve">, </w:t>
      </w:r>
      <w:hyperlink r:id="rId35" w:tooltip="Joseph Meyer (songwriter)" w:history="1">
        <w:r w:rsidR="008110CA" w:rsidRPr="0097582F">
          <w:rPr>
            <w:rFonts w:cs="Arial"/>
            <w:sz w:val="24"/>
            <w:szCs w:val="24"/>
            <w:lang w:val="de-DE"/>
          </w:rPr>
          <w:t>J. Meyer</w:t>
        </w:r>
      </w:hyperlink>
      <w:r w:rsidR="008110CA" w:rsidRPr="0097582F">
        <w:rPr>
          <w:rFonts w:cs="Arial"/>
          <w:sz w:val="24"/>
          <w:szCs w:val="24"/>
          <w:lang w:val="de-DE"/>
        </w:rPr>
        <w:t xml:space="preserve">, </w:t>
      </w:r>
      <w:hyperlink r:id="rId36" w:tooltip="Roger Wolfe Kahn" w:history="1">
        <w:r w:rsidR="008110CA" w:rsidRPr="0097582F">
          <w:rPr>
            <w:rFonts w:cs="Arial"/>
            <w:sz w:val="24"/>
            <w:szCs w:val="24"/>
            <w:lang w:val="de-DE"/>
          </w:rPr>
          <w:t>R. Wolfe Kahn</w:t>
        </w:r>
      </w:hyperlink>
      <w:r w:rsidRPr="008110CA">
        <w:rPr>
          <w:sz w:val="24"/>
          <w:szCs w:val="24"/>
          <w:lang w:val="de-DE"/>
        </w:rPr>
        <w:t>)</w:t>
      </w:r>
    </w:p>
    <w:p w14:paraId="0ED4F8D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654140" w:rsidRPr="00F4128B">
        <w:rPr>
          <w:lang w:val="de-DE"/>
        </w:rPr>
        <w:t>________________________________</w:t>
      </w:r>
      <w:r w:rsidR="00A4525F" w:rsidRPr="00F4128B">
        <w:rPr>
          <w:lang w:val="de-DE"/>
        </w:rPr>
        <w:t>_____</w:t>
      </w:r>
    </w:p>
    <w:p w14:paraId="1B5B4EE3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:</w:t>
      </w:r>
    </w:p>
    <w:p w14:paraId="18EE2655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F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03414E22" w14:textId="77777777" w:rsidR="00AF61AE" w:rsidRPr="00F4128B" w:rsidRDefault="00AF61AE" w:rsidP="009C755D">
      <w:pPr>
        <w:rPr>
          <w:lang w:val="de-DE"/>
        </w:rPr>
      </w:pPr>
    </w:p>
    <w:p w14:paraId="7B5F0F81" w14:textId="77777777" w:rsidR="00AF61AE" w:rsidRPr="00F4128B" w:rsidRDefault="008C4E70" w:rsidP="008C4E70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51"/>
          <w:tab w:val="left" w:pos="8222"/>
        </w:tabs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3.</w:t>
      </w:r>
      <w:r w:rsidR="00AF61AE" w:rsidRPr="00F4128B">
        <w:rPr>
          <w:sz w:val="24"/>
          <w:szCs w:val="24"/>
          <w:lang w:val="de-DE"/>
        </w:rPr>
        <w:tab/>
        <w:t>4.</w:t>
      </w:r>
    </w:p>
    <w:p w14:paraId="08E2C350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16481" w:rsidRPr="00F4128B">
        <w:rPr>
          <w:lang w:val="de-DE"/>
        </w:rPr>
        <w:tab/>
        <w:t xml:space="preserve">|  </w:t>
      </w:r>
      <w:r w:rsidRPr="00F4128B">
        <w:rPr>
          <w:lang w:val="de-DE"/>
        </w:rPr>
        <w:t>F</w:t>
      </w:r>
      <w:r w:rsidR="00116481" w:rsidRPr="00F4128B">
        <w:rPr>
          <w:lang w:val="de-DE"/>
        </w:rPr>
        <w:t xml:space="preserve">  D</w:t>
      </w:r>
      <w:r w:rsidR="00116481" w:rsidRPr="00F4128B">
        <w:rPr>
          <w:sz w:val="36"/>
          <w:szCs w:val="36"/>
          <w:lang w:val="de-DE"/>
        </w:rPr>
        <w:t>m</w:t>
      </w:r>
      <w:r w:rsidR="00116481" w:rsidRPr="00F4128B">
        <w:rPr>
          <w:lang w:val="de-DE"/>
        </w:rPr>
        <w:tab/>
        <w:t>|  G</w:t>
      </w:r>
      <w:r w:rsidR="00116481"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F4128B">
        <w:rPr>
          <w:vertAlign w:val="superscript"/>
          <w:lang w:val="de-DE"/>
        </w:rPr>
        <w:t>+</w:t>
      </w:r>
      <w:r w:rsidRPr="00F4128B">
        <w:rPr>
          <w:lang w:val="de-DE"/>
        </w:rPr>
        <w:tab/>
        <w:t>|</w:t>
      </w:r>
    </w:p>
    <w:p w14:paraId="7E6B952C" w14:textId="77777777" w:rsidR="00AF61AE" w:rsidRPr="00F4128B" w:rsidRDefault="00AF61AE" w:rsidP="009C755D">
      <w:pPr>
        <w:rPr>
          <w:lang w:val="de-DE"/>
        </w:rPr>
      </w:pPr>
    </w:p>
    <w:p w14:paraId="0046B346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F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33582254" w14:textId="77777777" w:rsidR="00AF61AE" w:rsidRPr="00F4128B" w:rsidRDefault="00AF61AE" w:rsidP="009C755D">
      <w:pPr>
        <w:rPr>
          <w:lang w:val="de-DE"/>
        </w:rPr>
      </w:pPr>
    </w:p>
    <w:p w14:paraId="5729B633" w14:textId="77777777" w:rsidR="00AF61AE" w:rsidRDefault="00AF61AE" w:rsidP="009C755D">
      <w:pPr>
        <w:rPr>
          <w:lang w:val="de-DE"/>
        </w:rPr>
      </w:pPr>
      <w:r w:rsidRPr="00F4128B">
        <w:rPr>
          <w:lang w:val="de-DE"/>
        </w:rPr>
        <w:t>|     G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16481" w:rsidRPr="00F4128B">
        <w:rPr>
          <w:lang w:val="de-DE"/>
        </w:rPr>
        <w:tab/>
        <w:t xml:space="preserve">|  </w:t>
      </w:r>
      <w:r w:rsidRPr="00F4128B">
        <w:rPr>
          <w:lang w:val="de-DE"/>
        </w:rPr>
        <w:t>F</w:t>
      </w:r>
      <w:r w:rsidR="00116481" w:rsidRPr="00F4128B">
        <w:rPr>
          <w:lang w:val="de-DE"/>
        </w:rPr>
        <w:t xml:space="preserve">   B</w:t>
      </w:r>
      <w:r w:rsidR="00116481"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     F</w:t>
      </w:r>
      <w:r w:rsidRPr="00F4128B">
        <w:rPr>
          <w:lang w:val="de-DE"/>
        </w:rPr>
        <w:tab/>
        <w:t>|</w:t>
      </w:r>
    </w:p>
    <w:p w14:paraId="763FA7E7" w14:textId="77777777" w:rsidR="008C4E70" w:rsidRPr="008C4E70" w:rsidRDefault="008C4E70" w:rsidP="009C755D">
      <w:pPr>
        <w:rPr>
          <w:sz w:val="24"/>
          <w:szCs w:val="24"/>
          <w:lang w:val="de-DE"/>
        </w:rPr>
      </w:pPr>
    </w:p>
    <w:p w14:paraId="03193FE8" w14:textId="77777777" w:rsidR="00AF61AE" w:rsidRPr="008C4E70" w:rsidRDefault="008C4E70" w:rsidP="008C4E70">
      <w:pPr>
        <w:tabs>
          <w:tab w:val="left" w:pos="1134"/>
        </w:tabs>
        <w:rPr>
          <w:sz w:val="24"/>
          <w:szCs w:val="24"/>
          <w:lang w:val="de-DE"/>
        </w:rPr>
      </w:pPr>
      <w:r>
        <w:rPr>
          <w:lang w:val="de-DE"/>
        </w:rPr>
        <w:tab/>
      </w:r>
      <w:r w:rsidRPr="008C4E70">
        <w:rPr>
          <w:sz w:val="24"/>
          <w:szCs w:val="24"/>
          <w:lang w:val="de-DE"/>
        </w:rPr>
        <w:t>3.</w:t>
      </w:r>
    </w:p>
    <w:p w14:paraId="7AB56BD6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 C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1CF6F8AB" w14:textId="77777777" w:rsidR="00AF61AE" w:rsidRPr="008C4E70" w:rsidRDefault="00E71493" w:rsidP="009C755D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54112" behindDoc="0" locked="0" layoutInCell="1" allowOverlap="1" wp14:anchorId="1571E41F" wp14:editId="4D492578">
                <wp:simplePos x="0" y="0"/>
                <wp:positionH relativeFrom="column">
                  <wp:posOffset>460375</wp:posOffset>
                </wp:positionH>
                <wp:positionV relativeFrom="paragraph">
                  <wp:posOffset>220345</wp:posOffset>
                </wp:positionV>
                <wp:extent cx="732155" cy="635"/>
                <wp:effectExtent l="0" t="0" r="10795" b="18415"/>
                <wp:wrapNone/>
                <wp:docPr id="3723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B362" id="Line 679" o:spid="_x0000_s1026" style="position:absolute;z-index:260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17.35pt" to="93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6w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53088" behindDoc="0" locked="0" layoutInCell="1" allowOverlap="1" wp14:anchorId="0A2F4CE1" wp14:editId="53A516E0">
                <wp:simplePos x="0" y="0"/>
                <wp:positionH relativeFrom="column">
                  <wp:posOffset>460375</wp:posOffset>
                </wp:positionH>
                <wp:positionV relativeFrom="paragraph">
                  <wp:posOffset>128905</wp:posOffset>
                </wp:positionV>
                <wp:extent cx="732155" cy="635"/>
                <wp:effectExtent l="0" t="0" r="10795" b="18415"/>
                <wp:wrapNone/>
                <wp:docPr id="3722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AF807" id="Line 636" o:spid="_x0000_s1026" style="position:absolute;z-index:260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10.15pt" to="9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Hj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52064" behindDoc="0" locked="0" layoutInCell="1" allowOverlap="1" wp14:anchorId="7F6B5F9F" wp14:editId="55404534">
                <wp:simplePos x="0" y="0"/>
                <wp:positionH relativeFrom="column">
                  <wp:posOffset>460375</wp:posOffset>
                </wp:positionH>
                <wp:positionV relativeFrom="paragraph">
                  <wp:posOffset>37465</wp:posOffset>
                </wp:positionV>
                <wp:extent cx="732155" cy="635"/>
                <wp:effectExtent l="0" t="0" r="10795" b="18415"/>
                <wp:wrapNone/>
                <wp:docPr id="3721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2707D" id="Line 593" o:spid="_x0000_s1026" style="position:absolute;z-index:2609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2.95pt" to="93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Q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jTKM&#10;FGlhSluhOJrMx6E9nXEFeK3UzoYC6Vm9mq2m3x1SetUQdeCR5tvFQGAWIpKHkLBxBpLsuy+agQ85&#10;eh17da5tGyChC+gcR3K5j4SfPaJw+DQeZZMJRhSupu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60256" behindDoc="0" locked="0" layoutInCell="1" allowOverlap="1" wp14:anchorId="1DABD234" wp14:editId="63ABE776">
                <wp:simplePos x="0" y="0"/>
                <wp:positionH relativeFrom="column">
                  <wp:posOffset>1191895</wp:posOffset>
                </wp:positionH>
                <wp:positionV relativeFrom="paragraph">
                  <wp:posOffset>37465</wp:posOffset>
                </wp:positionV>
                <wp:extent cx="635" cy="274955"/>
                <wp:effectExtent l="0" t="0" r="18415" b="10795"/>
                <wp:wrapNone/>
                <wp:docPr id="3729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DCB76" id="Line 935" o:spid="_x0000_s1026" style="position:absolute;z-index:2609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2.95pt" to="93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q4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59232" behindDoc="0" locked="0" layoutInCell="1" allowOverlap="1" wp14:anchorId="54DB7A26" wp14:editId="02E9ED4F">
                <wp:simplePos x="0" y="0"/>
                <wp:positionH relativeFrom="column">
                  <wp:posOffset>1009015</wp:posOffset>
                </wp:positionH>
                <wp:positionV relativeFrom="paragraph">
                  <wp:posOffset>37465</wp:posOffset>
                </wp:positionV>
                <wp:extent cx="635" cy="274955"/>
                <wp:effectExtent l="0" t="0" r="18415" b="10795"/>
                <wp:wrapNone/>
                <wp:docPr id="3728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D9EBA" id="Line 893" o:spid="_x0000_s1026" style="position:absolute;z-index:2609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5pt,2.95pt" to="79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iRGA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58208" behindDoc="0" locked="0" layoutInCell="1" allowOverlap="1" wp14:anchorId="63419995" wp14:editId="66ADD793">
                <wp:simplePos x="0" y="0"/>
                <wp:positionH relativeFrom="column">
                  <wp:posOffset>826135</wp:posOffset>
                </wp:positionH>
                <wp:positionV relativeFrom="paragraph">
                  <wp:posOffset>37465</wp:posOffset>
                </wp:positionV>
                <wp:extent cx="635" cy="274955"/>
                <wp:effectExtent l="0" t="0" r="18415" b="10795"/>
                <wp:wrapNone/>
                <wp:docPr id="3727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D5082" id="Line 851" o:spid="_x0000_s1026" style="position:absolute;z-index:2609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2.95pt" to="65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57184" behindDoc="0" locked="0" layoutInCell="1" allowOverlap="1" wp14:anchorId="36340934" wp14:editId="0551F1D3">
                <wp:simplePos x="0" y="0"/>
                <wp:positionH relativeFrom="column">
                  <wp:posOffset>643255</wp:posOffset>
                </wp:positionH>
                <wp:positionV relativeFrom="paragraph">
                  <wp:posOffset>37465</wp:posOffset>
                </wp:positionV>
                <wp:extent cx="635" cy="274955"/>
                <wp:effectExtent l="0" t="0" r="18415" b="10795"/>
                <wp:wrapNone/>
                <wp:docPr id="3726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F7C42" id="Line 808" o:spid="_x0000_s1026" style="position:absolute;z-index:2609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2.95pt" to="50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I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jaYY&#10;KdLClLZCcTRLZ6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56160" behindDoc="0" locked="0" layoutInCell="1" allowOverlap="1" wp14:anchorId="33B6EEA4" wp14:editId="0BEDCBE5">
                <wp:simplePos x="0" y="0"/>
                <wp:positionH relativeFrom="column">
                  <wp:posOffset>460375</wp:posOffset>
                </wp:positionH>
                <wp:positionV relativeFrom="paragraph">
                  <wp:posOffset>37465</wp:posOffset>
                </wp:positionV>
                <wp:extent cx="635" cy="274955"/>
                <wp:effectExtent l="0" t="0" r="18415" b="10795"/>
                <wp:wrapNone/>
                <wp:docPr id="3725" name="Lin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F7E00" id="Line 765" o:spid="_x0000_s1026" style="position:absolute;z-index:2609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2.95pt" to="36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VuGAIAAC4EAAAOAAAAZHJzL2Uyb0RvYy54bWysU9uO2yAQfa/Uf0C8J77EuVlxVlWc9GXb&#10;jbTbDyCAY1QMCEicqOq/dyAXZdu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55136" behindDoc="0" locked="0" layoutInCell="1" allowOverlap="1" wp14:anchorId="3CB3BA27" wp14:editId="55F93937">
                <wp:simplePos x="0" y="0"/>
                <wp:positionH relativeFrom="column">
                  <wp:posOffset>460375</wp:posOffset>
                </wp:positionH>
                <wp:positionV relativeFrom="paragraph">
                  <wp:posOffset>311785</wp:posOffset>
                </wp:positionV>
                <wp:extent cx="732155" cy="635"/>
                <wp:effectExtent l="0" t="0" r="10795" b="18415"/>
                <wp:wrapNone/>
                <wp:docPr id="372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64A6D" id="Line 722" o:spid="_x0000_s1026" style="position:absolute;z-index:260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24.55pt" to="93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RqFw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" strokeweight=".09mm"/>
            </w:pict>
          </mc:Fallback>
        </mc:AlternateContent>
      </w:r>
    </w:p>
    <w:p w14:paraId="49AE6F58" w14:textId="77777777" w:rsidR="008C4E70" w:rsidRPr="008C4E70" w:rsidRDefault="008C4E70" w:rsidP="008C4E70">
      <w:pPr>
        <w:tabs>
          <w:tab w:val="left" w:pos="426"/>
          <w:tab w:val="left" w:pos="5812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2./5.</w:t>
      </w:r>
    </w:p>
    <w:p w14:paraId="43F257CA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 Bb</w:t>
      </w:r>
      <w:r w:rsidRPr="00F4128B">
        <w:rPr>
          <w:sz w:val="36"/>
          <w:lang w:val="de-DE"/>
        </w:rPr>
        <w:t>m</w:t>
      </w:r>
      <w:r w:rsidR="00703D7A" w:rsidRPr="00703D7A">
        <w:rPr>
          <w:vertAlign w:val="superscript"/>
          <w:lang w:val="de-DE"/>
        </w:rPr>
        <w:t>6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F  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431EAB89" w14:textId="77777777" w:rsidR="00AF61AE" w:rsidRPr="00F4128B" w:rsidRDefault="00AF61AE" w:rsidP="009C755D">
      <w:pPr>
        <w:rPr>
          <w:lang w:val="de-DE"/>
        </w:rPr>
      </w:pPr>
    </w:p>
    <w:p w14:paraId="0AA787BB" w14:textId="77777777" w:rsidR="00AF61AE" w:rsidRPr="00114704" w:rsidRDefault="00AF61AE" w:rsidP="009C755D">
      <w:r w:rsidRPr="00F4128B">
        <w:rPr>
          <w:lang w:val="de-DE"/>
        </w:rPr>
        <w:t>|        F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</w:r>
      <w:r w:rsidRPr="00114704">
        <w:t>|</w:t>
      </w:r>
    </w:p>
    <w:p w14:paraId="580EC60E" w14:textId="77777777" w:rsidR="00AF61AE" w:rsidRPr="00114704" w:rsidRDefault="00AF61AE" w:rsidP="009C755D"/>
    <w:p w14:paraId="49D0FEF9" w14:textId="77777777" w:rsidR="00654140" w:rsidRDefault="00AF61AE" w:rsidP="009C755D">
      <w:r w:rsidRPr="00114704">
        <w:t>|    G</w:t>
      </w:r>
      <w:r w:rsidRPr="00114704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   F</w:t>
      </w:r>
      <w:r w:rsidRPr="00114704">
        <w:tab/>
        <w:t>|        F</w:t>
      </w:r>
      <w:r w:rsidRPr="00114704">
        <w:tab/>
        <w:t>||</w:t>
      </w:r>
    </w:p>
    <w:p w14:paraId="71D261E8" w14:textId="77777777" w:rsidR="00654140" w:rsidRDefault="00654140" w:rsidP="009C755D">
      <w:bookmarkStart w:id="127" w:name="_Toc253082559"/>
      <w:bookmarkStart w:id="128" w:name="_Toc253083210"/>
      <w:r>
        <w:br w:type="page"/>
      </w:r>
    </w:p>
    <w:p w14:paraId="2F02FE1D" w14:textId="77777777" w:rsidR="009A1EDE" w:rsidRDefault="004F3E3B" w:rsidP="009A1EDE">
      <w:pPr>
        <w:pStyle w:val="berschrift1"/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overflowPunct/>
        <w:autoSpaceDE/>
        <w:spacing w:before="0" w:after="0"/>
        <w:jc w:val="left"/>
        <w:textAlignment w:val="auto"/>
        <w:rPr>
          <w:vertAlign w:val="superscript"/>
          <w:lang w:val="en-GB"/>
        </w:rPr>
      </w:pPr>
      <w:bookmarkStart w:id="129" w:name="_Toc217645129"/>
      <w:bookmarkStart w:id="130" w:name="_Toc222063162"/>
      <w:bookmarkStart w:id="131" w:name="_Toc69834189"/>
      <w:r>
        <w:rPr>
          <w:lang w:val="en-GB"/>
        </w:rPr>
        <w:lastRenderedPageBreak/>
        <w:t>Cushion Foot Stomp (</w:t>
      </w:r>
      <w:r w:rsidR="009A1EDE">
        <w:rPr>
          <w:lang w:val="en-GB"/>
        </w:rPr>
        <w:t>E</w:t>
      </w:r>
      <w:r w:rsidR="009A1EDE">
        <w:rPr>
          <w:vertAlign w:val="superscript"/>
          <w:lang w:val="en-GB"/>
        </w:rPr>
        <w:t>b</w:t>
      </w:r>
      <w:bookmarkEnd w:id="129"/>
      <w:bookmarkEnd w:id="130"/>
      <w:r w:rsidRPr="004F3E3B">
        <w:rPr>
          <w:lang w:val="en-GB"/>
        </w:rPr>
        <w:t>)</w:t>
      </w:r>
      <w:bookmarkEnd w:id="131"/>
    </w:p>
    <w:p w14:paraId="20DB69B1" w14:textId="77777777" w:rsidR="009A1EDE" w:rsidRPr="009A1EDE" w:rsidRDefault="009A1EDE" w:rsidP="009A1ED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C772D">
        <w:rPr>
          <w:sz w:val="24"/>
          <w:szCs w:val="24"/>
        </w:rPr>
        <w:t>Clarence Williams   192</w:t>
      </w:r>
      <w:r w:rsidR="005E6A1B" w:rsidRPr="00D6776B">
        <w:rPr>
          <w:rFonts w:cs="Arial"/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1C7265E6" w14:textId="77777777" w:rsidR="009A1EDE" w:rsidRPr="00F4128B" w:rsidRDefault="009A1EDE" w:rsidP="009A1EDE">
      <w:pPr>
        <w:rPr>
          <w:lang w:val="de-DE"/>
        </w:rPr>
      </w:pPr>
      <w:r w:rsidRPr="00F4128B">
        <w:rPr>
          <w:lang w:val="de-DE"/>
        </w:rPr>
        <w:t>____________________________________________</w:t>
      </w:r>
    </w:p>
    <w:p w14:paraId="6BBBDDAD" w14:textId="77777777" w:rsidR="009A1EDE" w:rsidRDefault="009A1EDE" w:rsidP="009A1EDE">
      <w:pPr>
        <w:rPr>
          <w:sz w:val="24"/>
          <w:szCs w:val="24"/>
        </w:rPr>
      </w:pPr>
      <w:r w:rsidRPr="009A1EDE">
        <w:rPr>
          <w:sz w:val="24"/>
          <w:szCs w:val="24"/>
          <w:highlight w:val="yellow"/>
        </w:rPr>
        <w:t>Intro:</w:t>
      </w:r>
    </w:p>
    <w:p w14:paraId="21342DBC" w14:textId="77777777" w:rsidR="009A1EDE" w:rsidRPr="008E3B93" w:rsidRDefault="008E3B93" w:rsidP="009A1EDE">
      <w:pPr>
        <w:rPr>
          <w:rFonts w:ascii="Wingdings" w:hAnsi="Wingdings"/>
          <w:szCs w:val="40"/>
          <w:highlight w:val="yellow"/>
        </w:rPr>
      </w:pPr>
      <w:r w:rsidRPr="008E3B93">
        <w:rPr>
          <w:rFonts w:ascii="Wingdings" w:hAnsi="Wingdings"/>
          <w:szCs w:val="40"/>
          <w:highlight w:val="yellow"/>
        </w:rPr>
        <w:sym w:font="Wingdings 2" w:char="F06A"/>
      </w:r>
    </w:p>
    <w:p w14:paraId="69CB50BF" w14:textId="77777777" w:rsidR="009A1EDE" w:rsidRPr="0097582F" w:rsidRDefault="009A1EDE" w:rsidP="009A1EDE">
      <w:pPr>
        <w:tabs>
          <w:tab w:val="clear" w:pos="2410"/>
        </w:tabs>
      </w:pPr>
      <w:r w:rsidRPr="0097582F">
        <w:t>|</w:t>
      </w:r>
      <w:r w:rsidR="00CB406A" w:rsidRPr="0097582F">
        <w:t xml:space="preserve"> - /  /  /</w:t>
      </w:r>
      <w:r w:rsidRPr="0097582F">
        <w:tab/>
        <w:t>|</w:t>
      </w:r>
      <w:r w:rsidR="00CB406A" w:rsidRPr="0097582F">
        <w:t xml:space="preserve">  /</w:t>
      </w:r>
      <w:r w:rsidRPr="0097582F">
        <w:t xml:space="preserve"> </w:t>
      </w:r>
      <w:r w:rsidR="00CB406A" w:rsidRPr="0097582F">
        <w:t xml:space="preserve"> -</w:t>
      </w:r>
      <w:r w:rsidRPr="0097582F">
        <w:t xml:space="preserve"> </w:t>
      </w:r>
      <w:r w:rsidR="00CB406A" w:rsidRPr="0097582F">
        <w:t xml:space="preserve"> /  -</w:t>
      </w:r>
      <w:r w:rsidRPr="0097582F">
        <w:tab/>
        <w:t xml:space="preserve">| </w:t>
      </w:r>
      <w:r w:rsidR="00CB406A" w:rsidRPr="0097582F">
        <w:t xml:space="preserve"> -  /  /  /</w:t>
      </w:r>
      <w:r w:rsidR="00CB406A" w:rsidRPr="0097582F">
        <w:tab/>
        <w:t>|  /  -  /  -</w:t>
      </w:r>
      <w:r w:rsidRPr="0097582F">
        <w:tab/>
        <w:t>|</w:t>
      </w:r>
    </w:p>
    <w:p w14:paraId="37E5AC38" w14:textId="77777777" w:rsidR="00CB406A" w:rsidRPr="0097582F" w:rsidRDefault="00CB406A" w:rsidP="00CB406A">
      <w:pPr>
        <w:tabs>
          <w:tab w:val="clear" w:pos="2410"/>
        </w:tabs>
      </w:pPr>
      <w:r w:rsidRPr="0097582F">
        <w:t>|   B</w:t>
      </w:r>
      <w:r w:rsidRPr="0097582F">
        <w:rPr>
          <w:sz w:val="36"/>
          <w:szCs w:val="36"/>
        </w:rPr>
        <w:t>b</w:t>
      </w:r>
      <w:r w:rsidR="00703D7A" w:rsidRPr="0097582F">
        <w:rPr>
          <w:szCs w:val="36"/>
          <w:vertAlign w:val="superscript"/>
        </w:rPr>
        <w:t>+</w:t>
      </w:r>
      <w:r w:rsidRPr="0097582F">
        <w:tab/>
        <w:t>|      ./.</w:t>
      </w:r>
      <w:r w:rsidRPr="0097582F">
        <w:tab/>
        <w:t>|       E</w:t>
      </w:r>
      <w:r w:rsidRPr="0097582F">
        <w:rPr>
          <w:sz w:val="36"/>
          <w:szCs w:val="36"/>
        </w:rPr>
        <w:t>b</w:t>
      </w:r>
      <w:r w:rsidR="00703D7A" w:rsidRPr="0097582F">
        <w:rPr>
          <w:szCs w:val="36"/>
          <w:vertAlign w:val="superscript"/>
        </w:rPr>
        <w:t>6</w:t>
      </w:r>
      <w:r w:rsidRPr="0097582F">
        <w:tab/>
        <w:t>|      ./.</w:t>
      </w:r>
      <w:r w:rsidRPr="0097582F">
        <w:tab/>
        <w:t>|</w:t>
      </w:r>
    </w:p>
    <w:p w14:paraId="010CAB5A" w14:textId="77777777" w:rsidR="00CB406A" w:rsidRPr="0097582F" w:rsidRDefault="00CB406A" w:rsidP="00CB406A">
      <w:pPr>
        <w:tabs>
          <w:tab w:val="clear" w:pos="2410"/>
        </w:tabs>
      </w:pPr>
    </w:p>
    <w:p w14:paraId="5E16485A" w14:textId="77777777" w:rsidR="00CB406A" w:rsidRPr="0097582F" w:rsidRDefault="00CB406A" w:rsidP="00CB406A">
      <w:pPr>
        <w:tabs>
          <w:tab w:val="clear" w:pos="2410"/>
        </w:tabs>
      </w:pPr>
      <w:r w:rsidRPr="0097582F">
        <w:t>| - /  /  /</w:t>
      </w:r>
      <w:r w:rsidRPr="0097582F">
        <w:tab/>
        <w:t>|  /  -  /  -</w:t>
      </w:r>
      <w:r w:rsidRPr="0097582F">
        <w:tab/>
        <w:t>|  -  /  /  /</w:t>
      </w:r>
      <w:r w:rsidRPr="0097582F">
        <w:tab/>
        <w:t>|  /  -  /  -</w:t>
      </w:r>
      <w:r w:rsidRPr="0097582F">
        <w:tab/>
        <w:t>|</w:t>
      </w:r>
    </w:p>
    <w:p w14:paraId="17E2886E" w14:textId="77777777" w:rsidR="00CB406A" w:rsidRPr="0097582F" w:rsidRDefault="00CB406A" w:rsidP="00CB406A">
      <w:pPr>
        <w:tabs>
          <w:tab w:val="clear" w:pos="2410"/>
        </w:tabs>
      </w:pPr>
      <w:r w:rsidRPr="0097582F">
        <w:t>|   B</w:t>
      </w:r>
      <w:r w:rsidR="00703D7A" w:rsidRPr="0097582F">
        <w:rPr>
          <w:szCs w:val="36"/>
          <w:vertAlign w:val="superscript"/>
        </w:rPr>
        <w:t>0</w:t>
      </w:r>
      <w:r w:rsidRPr="0097582F">
        <w:tab/>
        <w:t>|      ./.</w:t>
      </w:r>
      <w:r w:rsidRPr="0097582F">
        <w:tab/>
        <w:t>|       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./.</w:t>
      </w:r>
      <w:r w:rsidRPr="0097582F">
        <w:tab/>
        <w:t>|</w:t>
      </w:r>
    </w:p>
    <w:p w14:paraId="689899D5" w14:textId="77777777" w:rsidR="00CB406A" w:rsidRPr="0097582F" w:rsidRDefault="00CB406A" w:rsidP="00CB406A">
      <w:pPr>
        <w:tabs>
          <w:tab w:val="clear" w:pos="2410"/>
        </w:tabs>
      </w:pPr>
    </w:p>
    <w:p w14:paraId="41527139" w14:textId="77777777" w:rsidR="00377F26" w:rsidRPr="0097582F" w:rsidRDefault="00377F26" w:rsidP="00377F26">
      <w:pPr>
        <w:tabs>
          <w:tab w:val="clear" w:pos="2410"/>
        </w:tabs>
      </w:pPr>
      <w:r w:rsidRPr="0097582F">
        <w:t>|   E</w:t>
      </w:r>
      <w:r w:rsidRPr="0097582F">
        <w:rPr>
          <w:sz w:val="36"/>
          <w:szCs w:val="36"/>
        </w:rPr>
        <w:t>b</w:t>
      </w:r>
      <w:r w:rsidRPr="0097582F">
        <w:tab/>
        <w:t>|      ./.</w:t>
      </w:r>
      <w:r w:rsidRPr="0097582F">
        <w:tab/>
        <w:t>|    ./.</w:t>
      </w:r>
      <w:r w:rsidRPr="0097582F">
        <w:tab/>
        <w:t>|     E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12CE6051" w14:textId="77777777" w:rsidR="00377F26" w:rsidRPr="0097582F" w:rsidRDefault="00377F26" w:rsidP="00377F26">
      <w:pPr>
        <w:tabs>
          <w:tab w:val="clear" w:pos="2410"/>
        </w:tabs>
      </w:pPr>
    </w:p>
    <w:p w14:paraId="1251B747" w14:textId="77777777" w:rsidR="00377F26" w:rsidRPr="0097582F" w:rsidRDefault="00377F26" w:rsidP="00377F26">
      <w:pPr>
        <w:tabs>
          <w:tab w:val="clear" w:pos="2410"/>
        </w:tabs>
      </w:pPr>
      <w:r w:rsidRPr="0097582F">
        <w:t>|   A</w:t>
      </w:r>
      <w:r w:rsidRPr="0097582F">
        <w:rPr>
          <w:sz w:val="36"/>
          <w:szCs w:val="36"/>
        </w:rPr>
        <w:t>b</w:t>
      </w:r>
      <w:r w:rsidRPr="0097582F">
        <w:tab/>
        <w:t>|      A</w:t>
      </w:r>
      <w:r w:rsidRPr="0097582F">
        <w:rPr>
          <w:sz w:val="36"/>
          <w:szCs w:val="36"/>
        </w:rPr>
        <w:t>bm</w:t>
      </w:r>
      <w:r w:rsidRPr="0097582F">
        <w:tab/>
        <w:t>|    E</w:t>
      </w:r>
      <w:r w:rsidRPr="0097582F">
        <w:rPr>
          <w:sz w:val="36"/>
          <w:szCs w:val="36"/>
        </w:rPr>
        <w:t>b</w:t>
      </w:r>
      <w:r w:rsidRPr="0097582F">
        <w:tab/>
        <w:t>|     ./.</w:t>
      </w:r>
      <w:r w:rsidRPr="0097582F">
        <w:tab/>
        <w:t>|</w:t>
      </w:r>
    </w:p>
    <w:p w14:paraId="63F0ECF1" w14:textId="77777777" w:rsidR="00377F26" w:rsidRPr="0097582F" w:rsidRDefault="00377F26" w:rsidP="00377F26">
      <w:pPr>
        <w:tabs>
          <w:tab w:val="clear" w:pos="2410"/>
        </w:tabs>
      </w:pPr>
    </w:p>
    <w:p w14:paraId="2CBEC4B3" w14:textId="77777777" w:rsidR="00377F26" w:rsidRPr="0097582F" w:rsidRDefault="00377F26" w:rsidP="00377F26">
      <w:pPr>
        <w:tabs>
          <w:tab w:val="clear" w:pos="2410"/>
        </w:tabs>
      </w:pPr>
      <w:r w:rsidRPr="0097582F">
        <w:t>|   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./.</w:t>
      </w:r>
      <w:r w:rsidRPr="0097582F">
        <w:tab/>
        <w:t>|  E</w:t>
      </w:r>
      <w:r w:rsidRPr="0097582F">
        <w:rPr>
          <w:sz w:val="36"/>
          <w:szCs w:val="36"/>
        </w:rPr>
        <w:t>b</w:t>
      </w:r>
      <w:r w:rsidRPr="0097582F">
        <w:t xml:space="preserve">  A</w:t>
      </w:r>
      <w:r w:rsidRPr="0097582F">
        <w:rPr>
          <w:sz w:val="36"/>
          <w:szCs w:val="36"/>
        </w:rPr>
        <w:t>b</w:t>
      </w:r>
      <w:r w:rsidRPr="0097582F">
        <w:tab/>
        <w:t>|      E</w:t>
      </w:r>
      <w:r w:rsidRPr="0097582F">
        <w:rPr>
          <w:sz w:val="36"/>
          <w:szCs w:val="36"/>
        </w:rPr>
        <w:t>b</w:t>
      </w:r>
      <w:r w:rsidRPr="0097582F">
        <w:tab/>
        <w:t>||</w:t>
      </w:r>
    </w:p>
    <w:p w14:paraId="2D8CD721" w14:textId="77777777" w:rsidR="00377F26" w:rsidRPr="0097582F" w:rsidRDefault="008E3B93" w:rsidP="00377F26">
      <w:pPr>
        <w:tabs>
          <w:tab w:val="clear" w:pos="2410"/>
        </w:tabs>
      </w:pPr>
      <w:r>
        <w:rPr>
          <w:rFonts w:ascii="Wingdings" w:hAnsi="Wingdings"/>
          <w:szCs w:val="40"/>
          <w:highlight w:val="yellow"/>
        </w:rPr>
        <w:sym w:font="Wingdings 2" w:char="F06B"/>
      </w:r>
      <w:r w:rsidR="00377F26" w:rsidRPr="0097582F">
        <w:t>|   E</w:t>
      </w:r>
      <w:r w:rsidR="00377F26" w:rsidRPr="0097582F">
        <w:rPr>
          <w:sz w:val="36"/>
          <w:szCs w:val="36"/>
        </w:rPr>
        <w:t>b</w:t>
      </w:r>
      <w:r w:rsidR="00377F26" w:rsidRPr="0097582F">
        <w:tab/>
        <w:t>|      ./.</w:t>
      </w:r>
      <w:r w:rsidR="00377F26" w:rsidRPr="0097582F">
        <w:tab/>
        <w:t>|    ./.</w:t>
      </w:r>
      <w:r w:rsidR="00377F26" w:rsidRPr="0097582F">
        <w:tab/>
        <w:t>|     ./.</w:t>
      </w:r>
      <w:r w:rsidR="00377F26" w:rsidRPr="0097582F">
        <w:tab/>
        <w:t>|</w:t>
      </w:r>
    </w:p>
    <w:p w14:paraId="0F25C723" w14:textId="77777777" w:rsidR="00377F26" w:rsidRPr="0097582F" w:rsidRDefault="00377F26" w:rsidP="00377F26">
      <w:pPr>
        <w:tabs>
          <w:tab w:val="clear" w:pos="2410"/>
        </w:tabs>
      </w:pPr>
    </w:p>
    <w:p w14:paraId="37553B65" w14:textId="77777777" w:rsidR="00377F26" w:rsidRPr="0097582F" w:rsidRDefault="00377F26" w:rsidP="00377F26">
      <w:pPr>
        <w:tabs>
          <w:tab w:val="clear" w:pos="2410"/>
        </w:tabs>
      </w:pPr>
      <w:r w:rsidRPr="0097582F">
        <w:t>|   E</w:t>
      </w:r>
      <w:r w:rsidRPr="0097582F">
        <w:rPr>
          <w:sz w:val="36"/>
          <w:szCs w:val="36"/>
        </w:rPr>
        <w:t>b</w:t>
      </w:r>
      <w:r w:rsidRPr="0097582F">
        <w:tab/>
        <w:t>|      ./.</w:t>
      </w:r>
      <w:r w:rsidRPr="0097582F">
        <w:tab/>
        <w:t>|    E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./.</w:t>
      </w:r>
      <w:r w:rsidRPr="0097582F">
        <w:tab/>
        <w:t>|</w:t>
      </w:r>
    </w:p>
    <w:p w14:paraId="5BD45593" w14:textId="77777777" w:rsidR="00377F26" w:rsidRPr="0097582F" w:rsidRDefault="00377F26" w:rsidP="00377F26">
      <w:pPr>
        <w:tabs>
          <w:tab w:val="clear" w:pos="2410"/>
        </w:tabs>
      </w:pPr>
    </w:p>
    <w:p w14:paraId="7BE3D7F8" w14:textId="77777777" w:rsidR="00377F26" w:rsidRPr="0097582F" w:rsidRDefault="00377F26" w:rsidP="00377F26">
      <w:pPr>
        <w:tabs>
          <w:tab w:val="clear" w:pos="2410"/>
        </w:tabs>
      </w:pPr>
      <w:r w:rsidRPr="0097582F">
        <w:t>|   A</w:t>
      </w:r>
      <w:r w:rsidRPr="0097582F">
        <w:rPr>
          <w:sz w:val="36"/>
          <w:szCs w:val="36"/>
        </w:rPr>
        <w:t>b</w:t>
      </w:r>
      <w:r w:rsidRPr="0097582F">
        <w:tab/>
        <w:t>|       ./.</w:t>
      </w:r>
      <w:r w:rsidRPr="0097582F">
        <w:tab/>
        <w:t>|     ./.</w:t>
      </w:r>
      <w:r w:rsidRPr="0097582F">
        <w:tab/>
        <w:t>|    A</w:t>
      </w:r>
      <w:r w:rsidRPr="0097582F">
        <w:rPr>
          <w:sz w:val="36"/>
          <w:szCs w:val="36"/>
        </w:rPr>
        <w:t>bm</w:t>
      </w:r>
      <w:r w:rsidRPr="0097582F">
        <w:tab/>
        <w:t>|</w:t>
      </w:r>
    </w:p>
    <w:p w14:paraId="6EE130B0" w14:textId="77777777" w:rsidR="00377F26" w:rsidRPr="0097582F" w:rsidRDefault="00377F26" w:rsidP="00377F26">
      <w:pPr>
        <w:tabs>
          <w:tab w:val="clear" w:pos="2410"/>
        </w:tabs>
      </w:pPr>
    </w:p>
    <w:p w14:paraId="5015C9D8" w14:textId="77777777" w:rsidR="00377F26" w:rsidRPr="0097582F" w:rsidRDefault="00377F26" w:rsidP="00377F26">
      <w:pPr>
        <w:tabs>
          <w:tab w:val="clear" w:pos="2410"/>
        </w:tabs>
      </w:pPr>
      <w:r w:rsidRPr="0097582F">
        <w:t>|   E</w:t>
      </w:r>
      <w:r w:rsidRPr="0097582F">
        <w:rPr>
          <w:sz w:val="36"/>
          <w:szCs w:val="36"/>
        </w:rPr>
        <w:t>b</w:t>
      </w:r>
      <w:r w:rsidRPr="0097582F">
        <w:tab/>
        <w:t>|      ./.</w:t>
      </w:r>
      <w:r w:rsidRPr="0097582F">
        <w:tab/>
        <w:t>|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./.</w:t>
      </w:r>
      <w:r w:rsidRPr="0097582F">
        <w:tab/>
        <w:t>|</w:t>
      </w:r>
    </w:p>
    <w:p w14:paraId="6EED51B0" w14:textId="77777777" w:rsidR="00377F26" w:rsidRPr="0097582F" w:rsidRDefault="00377F26" w:rsidP="00377F26">
      <w:pPr>
        <w:tabs>
          <w:tab w:val="clear" w:pos="2410"/>
        </w:tabs>
      </w:pPr>
    </w:p>
    <w:p w14:paraId="2163AE32" w14:textId="77777777" w:rsidR="00D56A6E" w:rsidRPr="0097582F" w:rsidRDefault="00D56A6E" w:rsidP="00D56A6E">
      <w:pPr>
        <w:tabs>
          <w:tab w:val="clear" w:pos="2410"/>
        </w:tabs>
      </w:pPr>
      <w:r w:rsidRPr="0097582F">
        <w:t>|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./.</w:t>
      </w:r>
      <w:r w:rsidRPr="0097582F">
        <w:tab/>
        <w:t>|  A</w:t>
      </w:r>
      <w:r w:rsidRPr="0097582F">
        <w:rPr>
          <w:sz w:val="36"/>
          <w:szCs w:val="36"/>
        </w:rPr>
        <w:t>bm</w:t>
      </w:r>
      <w:r w:rsidRPr="0097582F">
        <w:tab/>
        <w:t>|      ./.</w:t>
      </w:r>
      <w:r w:rsidRPr="0097582F">
        <w:tab/>
        <w:t>|</w:t>
      </w:r>
    </w:p>
    <w:p w14:paraId="081E8551" w14:textId="77777777" w:rsidR="00D56A6E" w:rsidRPr="0097582F" w:rsidRDefault="00D56A6E" w:rsidP="00D56A6E">
      <w:pPr>
        <w:tabs>
          <w:tab w:val="clear" w:pos="2410"/>
        </w:tabs>
      </w:pPr>
    </w:p>
    <w:p w14:paraId="15ED1D0A" w14:textId="77777777" w:rsidR="00D56A6E" w:rsidRPr="0097582F" w:rsidRDefault="00D56A6E" w:rsidP="00D56A6E">
      <w:pPr>
        <w:tabs>
          <w:tab w:val="clear" w:pos="2410"/>
        </w:tabs>
      </w:pPr>
      <w:r w:rsidRPr="0097582F">
        <w:t>|   E</w:t>
      </w:r>
      <w:r w:rsidRPr="0097582F">
        <w:rPr>
          <w:sz w:val="36"/>
          <w:szCs w:val="36"/>
        </w:rPr>
        <w:t>b</w:t>
      </w:r>
      <w:r w:rsidRPr="0097582F">
        <w:tab/>
        <w:t>|      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E</w:t>
      </w:r>
      <w:r w:rsidRPr="0097582F">
        <w:rPr>
          <w:sz w:val="36"/>
          <w:szCs w:val="36"/>
        </w:rPr>
        <w:t>b</w:t>
      </w:r>
      <w:r w:rsidRPr="0097582F">
        <w:rPr>
          <w:sz w:val="36"/>
          <w:szCs w:val="36"/>
          <w:vertAlign w:val="superscript"/>
        </w:rPr>
        <w:t xml:space="preserve"> </w:t>
      </w:r>
      <w:r w:rsidRPr="0097582F"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E</w:t>
      </w:r>
      <w:r w:rsidRPr="0097582F">
        <w:rPr>
          <w:sz w:val="36"/>
          <w:szCs w:val="36"/>
        </w:rPr>
        <w:t>b</w:t>
      </w:r>
      <w:r w:rsidRPr="0097582F">
        <w:tab/>
        <w:t>||</w:t>
      </w:r>
    </w:p>
    <w:p w14:paraId="447FCD58" w14:textId="77777777" w:rsidR="00D56A6E" w:rsidRPr="0097582F" w:rsidRDefault="00D56A6E" w:rsidP="00D56A6E">
      <w:pPr>
        <w:tabs>
          <w:tab w:val="clear" w:pos="2410"/>
        </w:tabs>
        <w:rPr>
          <w:sz w:val="24"/>
          <w:szCs w:val="24"/>
        </w:rPr>
      </w:pPr>
    </w:p>
    <w:p w14:paraId="75F57219" w14:textId="77777777" w:rsidR="00377F26" w:rsidRDefault="00D56A6E" w:rsidP="00D56A6E">
      <w:pPr>
        <w:rPr>
          <w:sz w:val="24"/>
          <w:szCs w:val="24"/>
          <w:highlight w:val="yellow"/>
        </w:rPr>
      </w:pPr>
      <w:r w:rsidRPr="00D56A6E">
        <w:rPr>
          <w:sz w:val="24"/>
          <w:szCs w:val="24"/>
          <w:highlight w:val="yellow"/>
        </w:rPr>
        <w:t>Interlude</w:t>
      </w:r>
    </w:p>
    <w:p w14:paraId="64270DB5" w14:textId="77777777" w:rsidR="00D56A6E" w:rsidRPr="0097582F" w:rsidRDefault="00D56A6E" w:rsidP="00D56A6E">
      <w:pPr>
        <w:tabs>
          <w:tab w:val="clear" w:pos="2410"/>
        </w:tabs>
      </w:pPr>
      <w:r w:rsidRPr="0097582F">
        <w:t>| B</w:t>
      </w:r>
      <w:r w:rsidRPr="0097582F">
        <w:rPr>
          <w:sz w:val="36"/>
          <w:szCs w:val="36"/>
        </w:rPr>
        <w:t>bm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 w:val="36"/>
          <w:szCs w:val="36"/>
          <w:vertAlign w:val="superscript"/>
        </w:rPr>
        <w:t xml:space="preserve"> </w:t>
      </w:r>
      <w:r w:rsidRPr="0097582F">
        <w:rPr>
          <w:sz w:val="36"/>
          <w:szCs w:val="36"/>
        </w:rPr>
        <w:t xml:space="preserve">- </w:t>
      </w:r>
      <w:r w:rsidRPr="0097582F">
        <w:rPr>
          <w:szCs w:val="40"/>
        </w:rPr>
        <w:t>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 xml:space="preserve"> -</w:t>
      </w:r>
      <w:r w:rsidRPr="0097582F">
        <w:tab/>
        <w:t>| G</w:t>
      </w:r>
      <w:r w:rsidRPr="0097582F">
        <w:rPr>
          <w:sz w:val="36"/>
          <w:szCs w:val="36"/>
        </w:rPr>
        <w:t>bm</w:t>
      </w:r>
      <w:r w:rsidR="00703D7A" w:rsidRPr="0097582F">
        <w:rPr>
          <w:szCs w:val="36"/>
          <w:vertAlign w:val="superscript"/>
        </w:rPr>
        <w:t>6</w:t>
      </w:r>
      <w:r w:rsidRPr="0097582F">
        <w:t xml:space="preserve"> –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B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 w:val="36"/>
          <w:szCs w:val="36"/>
        </w:rPr>
        <w:t xml:space="preserve"> – </w:t>
      </w:r>
      <w:r w:rsidRPr="0097582F">
        <w:t>B</w:t>
      </w:r>
      <w:r w:rsidR="00703D7A" w:rsidRPr="0097582F">
        <w:rPr>
          <w:szCs w:val="36"/>
          <w:vertAlign w:val="superscript"/>
        </w:rPr>
        <w:t>0</w:t>
      </w:r>
      <w:r w:rsidRPr="0097582F">
        <w:rPr>
          <w:sz w:val="36"/>
          <w:szCs w:val="36"/>
        </w:rPr>
        <w:t xml:space="preserve"> -</w:t>
      </w:r>
      <w:r w:rsidRPr="0097582F">
        <w:tab/>
        <w:t>| B</w:t>
      </w:r>
      <w:r w:rsidR="005C2C56"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 xml:space="preserve"> - B</w:t>
      </w:r>
      <w:r w:rsidR="005C2C56"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 xml:space="preserve"> -</w:t>
      </w:r>
      <w:r w:rsidRPr="0097582F">
        <w:tab/>
        <w:t>|</w:t>
      </w:r>
    </w:p>
    <w:p w14:paraId="4945D6DC" w14:textId="77777777" w:rsidR="005C2C56" w:rsidRPr="0097582F" w:rsidRDefault="005C2C56" w:rsidP="00D56A6E">
      <w:pPr>
        <w:tabs>
          <w:tab w:val="clear" w:pos="2410"/>
        </w:tabs>
      </w:pPr>
    </w:p>
    <w:p w14:paraId="1750844D" w14:textId="77777777" w:rsidR="005C2C56" w:rsidRPr="0097582F" w:rsidRDefault="005C2C56" w:rsidP="005C2C56">
      <w:pPr>
        <w:tabs>
          <w:tab w:val="clear" w:pos="2410"/>
        </w:tabs>
      </w:pPr>
      <w:r w:rsidRPr="0097582F">
        <w:t>|</w:t>
      </w:r>
      <w:r w:rsidRPr="0097582F">
        <w:rPr>
          <w:color w:val="FF0000"/>
        </w:rPr>
        <w:t xml:space="preserve">  </w:t>
      </w:r>
      <w:r w:rsidRPr="0097582F">
        <w:rPr>
          <w:color w:val="FF0000"/>
          <w:szCs w:val="40"/>
        </w:rPr>
        <w:t xml:space="preserve">C - </w:t>
      </w:r>
      <w:r w:rsidRPr="0097582F">
        <w:rPr>
          <w:color w:val="FF0000"/>
        </w:rPr>
        <w:t>B -</w:t>
      </w:r>
      <w:r w:rsidRPr="0097582F">
        <w:rPr>
          <w:color w:val="FF0000"/>
        </w:rPr>
        <w:tab/>
        <w:t xml:space="preserve">| </w:t>
      </w:r>
      <w:r w:rsidRPr="0097582F">
        <w:rPr>
          <w:color w:val="FF0000"/>
          <w:szCs w:val="40"/>
        </w:rPr>
        <w:t xml:space="preserve">C - </w:t>
      </w:r>
      <w:r w:rsidRPr="0097582F">
        <w:rPr>
          <w:color w:val="FF0000"/>
        </w:rPr>
        <w:t>B -</w:t>
      </w:r>
      <w:r w:rsidRPr="0097582F">
        <w:rPr>
          <w:color w:val="FF0000"/>
        </w:rPr>
        <w:tab/>
        <w:t>| A</w:t>
      </w:r>
      <w:r w:rsidRPr="0097582F">
        <w:rPr>
          <w:color w:val="FF0000"/>
          <w:sz w:val="36"/>
          <w:szCs w:val="36"/>
        </w:rPr>
        <w:t xml:space="preserve"> - </w:t>
      </w:r>
      <w:r w:rsidRPr="0097582F">
        <w:rPr>
          <w:color w:val="FF0000"/>
        </w:rPr>
        <w:t>A</w:t>
      </w:r>
      <w:r w:rsidRPr="0097582F">
        <w:rPr>
          <w:color w:val="FF0000"/>
          <w:sz w:val="36"/>
          <w:szCs w:val="36"/>
        </w:rPr>
        <w:t>b -</w:t>
      </w:r>
      <w:r w:rsidRPr="0097582F">
        <w:rPr>
          <w:color w:val="FF0000"/>
        </w:rPr>
        <w:tab/>
        <w:t>| A</w:t>
      </w:r>
      <w:r w:rsidRPr="0097582F">
        <w:rPr>
          <w:color w:val="FF0000"/>
          <w:sz w:val="36"/>
          <w:szCs w:val="36"/>
        </w:rPr>
        <w:t xml:space="preserve"> - </w:t>
      </w:r>
      <w:r w:rsidRPr="0097582F">
        <w:rPr>
          <w:color w:val="FF0000"/>
        </w:rPr>
        <w:t>A</w:t>
      </w:r>
      <w:r w:rsidRPr="0097582F">
        <w:rPr>
          <w:color w:val="FF0000"/>
          <w:sz w:val="36"/>
          <w:szCs w:val="36"/>
        </w:rPr>
        <w:t xml:space="preserve"> -</w:t>
      </w:r>
      <w:r w:rsidRPr="0097582F">
        <w:rPr>
          <w:color w:val="FF0000"/>
        </w:rPr>
        <w:tab/>
      </w:r>
      <w:r w:rsidRPr="0097582F">
        <w:t>||</w:t>
      </w:r>
    </w:p>
    <w:p w14:paraId="06F0314D" w14:textId="77777777" w:rsidR="005C2C56" w:rsidRDefault="005C2C5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47A01AB5" w14:textId="77777777" w:rsidR="00D56A6E" w:rsidRDefault="005C2C56" w:rsidP="00D56A6E">
      <w:pPr>
        <w:rPr>
          <w:sz w:val="24"/>
          <w:szCs w:val="24"/>
          <w:lang w:val="en-GB"/>
        </w:rPr>
      </w:pPr>
      <w:r>
        <w:rPr>
          <w:sz w:val="24"/>
          <w:szCs w:val="24"/>
          <w:highlight w:val="yellow"/>
        </w:rPr>
        <w:lastRenderedPageBreak/>
        <w:t xml:space="preserve">Fortsetzung </w:t>
      </w:r>
      <w:r w:rsidRPr="005C2C56">
        <w:rPr>
          <w:sz w:val="24"/>
          <w:szCs w:val="24"/>
          <w:lang w:val="en-GB"/>
        </w:rPr>
        <w:t>Cushion Foot Stomp</w:t>
      </w:r>
    </w:p>
    <w:p w14:paraId="642D7362" w14:textId="77777777" w:rsidR="005C2C56" w:rsidRPr="0097582F" w:rsidRDefault="008E3B93" w:rsidP="005C2C56">
      <w:pPr>
        <w:tabs>
          <w:tab w:val="clear" w:pos="2410"/>
        </w:tabs>
        <w:rPr>
          <w:lang w:val="en-GB"/>
        </w:rPr>
      </w:pPr>
      <w:r>
        <w:rPr>
          <w:rFonts w:ascii="Wingdings" w:hAnsi="Wingdings"/>
          <w:szCs w:val="40"/>
          <w:highlight w:val="yellow"/>
        </w:rPr>
        <w:sym w:font="Wingdings 2" w:char="F06C"/>
      </w:r>
      <w:r w:rsidR="005C2C56" w:rsidRPr="0097582F">
        <w:rPr>
          <w:lang w:val="en-GB"/>
        </w:rPr>
        <w:t>|:   C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="005C2C56" w:rsidRPr="0097582F">
        <w:rPr>
          <w:lang w:val="en-GB"/>
        </w:rPr>
        <w:tab/>
        <w:t>|     ./.</w:t>
      </w:r>
      <w:r w:rsidR="005C2C56" w:rsidRPr="0097582F">
        <w:rPr>
          <w:lang w:val="en-GB"/>
        </w:rPr>
        <w:tab/>
        <w:t>|    F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="005C2C56" w:rsidRPr="0097582F">
        <w:rPr>
          <w:lang w:val="en-GB"/>
        </w:rPr>
        <w:tab/>
        <w:t>|     ./.</w:t>
      </w:r>
      <w:r w:rsidR="005C2C56" w:rsidRPr="0097582F">
        <w:rPr>
          <w:lang w:val="en-GB"/>
        </w:rPr>
        <w:tab/>
        <w:t>|</w:t>
      </w:r>
    </w:p>
    <w:p w14:paraId="3EB06A71" w14:textId="77777777" w:rsidR="005C2C56" w:rsidRPr="0097582F" w:rsidRDefault="005C2C56" w:rsidP="005C2C56">
      <w:pPr>
        <w:tabs>
          <w:tab w:val="clear" w:pos="2410"/>
        </w:tabs>
        <w:rPr>
          <w:lang w:val="en-GB"/>
        </w:rPr>
      </w:pPr>
    </w:p>
    <w:p w14:paraId="10F043DA" w14:textId="77777777" w:rsidR="005C2C56" w:rsidRPr="0097582F" w:rsidRDefault="005C2C56" w:rsidP="005C2C56">
      <w:pPr>
        <w:tabs>
          <w:tab w:val="clear" w:pos="2410"/>
        </w:tabs>
        <w:rPr>
          <w:lang w:val="en-GB"/>
        </w:rPr>
      </w:pPr>
      <w:r w:rsidRPr="0097582F">
        <w:rPr>
          <w:lang w:val="en-GB"/>
        </w:rPr>
        <w:t>|   B</w:t>
      </w:r>
      <w:r w:rsidRPr="0097582F">
        <w:rPr>
          <w:sz w:val="36"/>
          <w:szCs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 ./.</w:t>
      </w:r>
      <w:r w:rsidRPr="0097582F">
        <w:rPr>
          <w:lang w:val="en-GB"/>
        </w:rPr>
        <w:tab/>
      </w:r>
      <w:r w:rsidRPr="0097582F">
        <w:rPr>
          <w:highlight w:val="lightGray"/>
          <w:lang w:val="en-GB"/>
        </w:rPr>
        <w:t>|  E</w:t>
      </w:r>
      <w:r w:rsidRPr="0097582F">
        <w:rPr>
          <w:sz w:val="36"/>
          <w:szCs w:val="36"/>
          <w:highlight w:val="lightGray"/>
          <w:lang w:val="en-GB"/>
        </w:rPr>
        <w:t>b</w:t>
      </w:r>
      <w:r w:rsidRPr="0097582F">
        <w:rPr>
          <w:highlight w:val="lightGray"/>
          <w:lang w:val="en-GB"/>
        </w:rPr>
        <w:t xml:space="preserve"> - - -</w:t>
      </w:r>
      <w:r w:rsidRPr="0097582F">
        <w:rPr>
          <w:highlight w:val="lightGray"/>
          <w:lang w:val="en-GB"/>
        </w:rPr>
        <w:tab/>
        <w:t>|   - - - -</w:t>
      </w:r>
      <w:r w:rsidRPr="0097582F">
        <w:rPr>
          <w:highlight w:val="lightGray"/>
          <w:lang w:val="en-GB"/>
        </w:rPr>
        <w:tab/>
        <w:t>|</w:t>
      </w:r>
    </w:p>
    <w:p w14:paraId="6C67AAA7" w14:textId="77777777" w:rsidR="005C2C56" w:rsidRPr="0097582F" w:rsidRDefault="005C2C56" w:rsidP="005C2C56">
      <w:pPr>
        <w:tabs>
          <w:tab w:val="clear" w:pos="2410"/>
        </w:tabs>
        <w:rPr>
          <w:lang w:val="en-GB"/>
        </w:rPr>
      </w:pPr>
    </w:p>
    <w:p w14:paraId="600ACC2A" w14:textId="77777777" w:rsidR="00454F35" w:rsidRPr="0097582F" w:rsidRDefault="00454F35" w:rsidP="00454F35">
      <w:pPr>
        <w:tabs>
          <w:tab w:val="clear" w:pos="2410"/>
        </w:tabs>
        <w:rPr>
          <w:lang w:val="en-GB"/>
        </w:rPr>
      </w:pPr>
      <w:r w:rsidRPr="0097582F">
        <w:rPr>
          <w:lang w:val="en-GB"/>
        </w:rPr>
        <w:t>|   C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./.</w:t>
      </w:r>
      <w:r w:rsidRPr="0097582F">
        <w:rPr>
          <w:lang w:val="en-GB"/>
        </w:rPr>
        <w:tab/>
        <w:t>|    F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./.</w:t>
      </w:r>
      <w:r w:rsidRPr="0097582F">
        <w:rPr>
          <w:lang w:val="en-GB"/>
        </w:rPr>
        <w:tab/>
        <w:t>|</w:t>
      </w:r>
    </w:p>
    <w:p w14:paraId="19475F12" w14:textId="77777777" w:rsidR="005C2C56" w:rsidRPr="0097582F" w:rsidRDefault="005C2C56" w:rsidP="005C2C56">
      <w:pPr>
        <w:tabs>
          <w:tab w:val="clear" w:pos="2410"/>
        </w:tabs>
        <w:rPr>
          <w:lang w:val="en-GB"/>
        </w:rPr>
      </w:pPr>
    </w:p>
    <w:p w14:paraId="6216FA06" w14:textId="77777777" w:rsidR="00454F35" w:rsidRPr="0097582F" w:rsidRDefault="00454F35" w:rsidP="00454F35">
      <w:pPr>
        <w:tabs>
          <w:tab w:val="clear" w:pos="2410"/>
        </w:tabs>
        <w:rPr>
          <w:lang w:val="en-GB"/>
        </w:rPr>
      </w:pPr>
      <w:r w:rsidRPr="0097582F">
        <w:rPr>
          <w:lang w:val="en-GB"/>
        </w:rPr>
        <w:t>|   B</w:t>
      </w:r>
      <w:r w:rsidRPr="0097582F">
        <w:rPr>
          <w:sz w:val="36"/>
          <w:szCs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 ./.</w:t>
      </w:r>
      <w:r w:rsidRPr="0097582F">
        <w:rPr>
          <w:lang w:val="en-GB"/>
        </w:rPr>
        <w:tab/>
      </w:r>
      <w:r w:rsidRPr="0097582F">
        <w:rPr>
          <w:color w:val="FF0000"/>
          <w:highlight w:val="lightGray"/>
          <w:lang w:val="en-GB"/>
        </w:rPr>
        <w:t>|  E</w:t>
      </w:r>
      <w:r w:rsidRPr="0097582F">
        <w:rPr>
          <w:color w:val="FF0000"/>
          <w:sz w:val="36"/>
          <w:szCs w:val="36"/>
          <w:highlight w:val="lightGray"/>
          <w:lang w:val="en-GB"/>
        </w:rPr>
        <w:t>b</w:t>
      </w:r>
      <w:r w:rsidRPr="0097582F">
        <w:rPr>
          <w:color w:val="FF0000"/>
          <w:highlight w:val="lightGray"/>
          <w:lang w:val="en-GB"/>
        </w:rPr>
        <w:t xml:space="preserve"> - - -</w:t>
      </w:r>
      <w:r w:rsidRPr="0097582F">
        <w:rPr>
          <w:color w:val="FF0000"/>
          <w:highlight w:val="lightGray"/>
          <w:lang w:val="en-GB"/>
        </w:rPr>
        <w:tab/>
        <w:t>|   ./.</w:t>
      </w:r>
      <w:r w:rsidRPr="0097582F">
        <w:rPr>
          <w:color w:val="FF0000"/>
          <w:highlight w:val="lightGray"/>
          <w:lang w:val="en-GB"/>
        </w:rPr>
        <w:tab/>
        <w:t>:|</w:t>
      </w:r>
    </w:p>
    <w:p w14:paraId="268292C5" w14:textId="77777777" w:rsidR="005C2C56" w:rsidRPr="005C2C56" w:rsidRDefault="005C2C56" w:rsidP="005C2C56">
      <w:pPr>
        <w:tabs>
          <w:tab w:val="clear" w:pos="2410"/>
        </w:tabs>
        <w:rPr>
          <w:rFonts w:cs="Arial"/>
          <w:szCs w:val="40"/>
          <w:highlight w:val="yellow"/>
        </w:rPr>
      </w:pPr>
    </w:p>
    <w:p w14:paraId="7A455A31" w14:textId="77777777" w:rsidR="009A1EDE" w:rsidRDefault="009A1EDE" w:rsidP="009A1EDE">
      <w:pPr>
        <w:rPr>
          <w:rFonts w:ascii="Tahoma" w:hAnsi="Tahoma" w:cs="Tahoma"/>
          <w:sz w:val="26"/>
        </w:rPr>
      </w:pPr>
      <w:r w:rsidRPr="00454F35">
        <w:rPr>
          <w:rFonts w:ascii="Tahoma" w:hAnsi="Tahoma" w:cs="Tahoma"/>
          <w:sz w:val="26"/>
          <w:highlight w:val="yellow"/>
        </w:rPr>
        <w:t>Intro –</w:t>
      </w:r>
      <w:r>
        <w:rPr>
          <w:rFonts w:ascii="Tahoma" w:hAnsi="Tahoma" w:cs="Tahoma"/>
          <w:sz w:val="26"/>
        </w:rPr>
        <w:t xml:space="preserve"> </w:t>
      </w:r>
    </w:p>
    <w:p w14:paraId="51A206B5" w14:textId="77777777" w:rsidR="009A1EDE" w:rsidRDefault="009A1EDE" w:rsidP="009A1EDE">
      <w:pPr>
        <w:rPr>
          <w:rFonts w:ascii="Tahoma" w:hAnsi="Tahoma" w:cs="Tahoma"/>
          <w:sz w:val="26"/>
        </w:rPr>
      </w:pPr>
      <w:r>
        <w:rPr>
          <w:rFonts w:ascii="Wingdings" w:hAnsi="Wingdings"/>
          <w:sz w:val="28"/>
        </w:rPr>
        <w:t></w:t>
      </w:r>
      <w:r w:rsidR="00454F35">
        <w:rPr>
          <w:rFonts w:ascii="Tahoma" w:hAnsi="Tahoma" w:cs="Tahoma"/>
          <w:sz w:val="26"/>
        </w:rPr>
        <w:t xml:space="preserve"> cl + Kämme</w:t>
      </w:r>
      <w:r>
        <w:rPr>
          <w:rFonts w:ascii="Tahoma" w:hAnsi="Tahoma" w:cs="Tahoma"/>
          <w:sz w:val="26"/>
        </w:rPr>
        <w:t xml:space="preserve"> - </w:t>
      </w:r>
      <w:r>
        <w:rPr>
          <w:rFonts w:ascii="Wingdings" w:hAnsi="Wingdings"/>
          <w:sz w:val="28"/>
        </w:rPr>
        <w:t></w:t>
      </w:r>
      <w:r w:rsidR="00454F35">
        <w:rPr>
          <w:rFonts w:ascii="Tahoma" w:hAnsi="Tahoma" w:cs="Tahoma"/>
          <w:sz w:val="26"/>
        </w:rPr>
        <w:t xml:space="preserve"> cl + Kämme</w:t>
      </w:r>
      <w:r>
        <w:rPr>
          <w:rFonts w:ascii="Tahoma" w:hAnsi="Tahoma" w:cs="Tahoma"/>
          <w:sz w:val="26"/>
        </w:rPr>
        <w:t xml:space="preserve"> –</w:t>
      </w:r>
    </w:p>
    <w:p w14:paraId="4FE81FCD" w14:textId="77777777" w:rsidR="009A1EDE" w:rsidRDefault="009A1EDE" w:rsidP="009A1EDE">
      <w:pPr>
        <w:rPr>
          <w:rFonts w:ascii="Tahoma" w:hAnsi="Tahoma" w:cs="Tahoma"/>
          <w:sz w:val="26"/>
          <w:lang w:val="it-IT"/>
        </w:rPr>
      </w:pPr>
      <w:r>
        <w:rPr>
          <w:rFonts w:ascii="Wingdings" w:hAnsi="Wingdings"/>
          <w:sz w:val="28"/>
        </w:rPr>
        <w:t></w:t>
      </w:r>
      <w:r>
        <w:rPr>
          <w:rFonts w:ascii="Tahoma" w:hAnsi="Tahoma"/>
          <w:sz w:val="28"/>
          <w:lang w:val="it-IT"/>
        </w:rPr>
        <w:t xml:space="preserve"> </w:t>
      </w:r>
      <w:r>
        <w:rPr>
          <w:rFonts w:ascii="Tahoma" w:hAnsi="Tahoma" w:cs="Tahoma"/>
          <w:color w:val="FF0000"/>
          <w:sz w:val="26"/>
          <w:lang w:val="it-IT"/>
        </w:rPr>
        <w:t>tu-Solo</w:t>
      </w:r>
      <w:r w:rsidR="00454F35">
        <w:rPr>
          <w:rFonts w:ascii="Tahoma" w:hAnsi="Tahoma" w:cs="Tahoma"/>
          <w:sz w:val="26"/>
          <w:lang w:val="it-IT"/>
        </w:rPr>
        <w:t xml:space="preserve"> + Kämme - cl + Kämme</w:t>
      </w:r>
      <w:r>
        <w:rPr>
          <w:rFonts w:ascii="Tahoma" w:hAnsi="Tahoma" w:cs="Tahoma"/>
          <w:sz w:val="26"/>
          <w:lang w:val="it-IT"/>
        </w:rPr>
        <w:t xml:space="preserve"> – </w:t>
      </w:r>
    </w:p>
    <w:p w14:paraId="1718D158" w14:textId="77777777" w:rsidR="009A1EDE" w:rsidRDefault="009A1EDE" w:rsidP="009A1EDE">
      <w:pPr>
        <w:rPr>
          <w:rFonts w:ascii="Tahoma" w:hAnsi="Tahoma" w:cs="Tahoma"/>
          <w:sz w:val="26"/>
          <w:lang w:val="it-IT"/>
        </w:rPr>
      </w:pPr>
      <w:r>
        <w:rPr>
          <w:rFonts w:ascii="Wingdings" w:hAnsi="Wingdings"/>
          <w:sz w:val="28"/>
        </w:rPr>
        <w:t></w:t>
      </w:r>
      <w:r>
        <w:rPr>
          <w:rFonts w:ascii="Tahoma" w:hAnsi="Tahoma" w:cs="Tahoma"/>
          <w:sz w:val="28"/>
          <w:lang w:val="it-IT"/>
        </w:rPr>
        <w:t xml:space="preserve"> </w:t>
      </w:r>
      <w:r>
        <w:rPr>
          <w:rFonts w:ascii="Tahoma" w:hAnsi="Tahoma" w:cs="Tahoma"/>
          <w:sz w:val="26"/>
          <w:lang w:val="it-IT"/>
        </w:rPr>
        <w:t xml:space="preserve">cl + </w:t>
      </w:r>
      <w:r w:rsidR="00454F35">
        <w:rPr>
          <w:rFonts w:ascii="Tahoma" w:hAnsi="Tahoma" w:cs="Tahoma"/>
          <w:sz w:val="26"/>
          <w:lang w:val="it-IT"/>
        </w:rPr>
        <w:t>Kämme</w:t>
      </w:r>
      <w:r>
        <w:rPr>
          <w:rFonts w:ascii="Tahoma" w:hAnsi="Tahoma" w:cs="Tahoma"/>
          <w:sz w:val="26"/>
          <w:lang w:val="it-IT"/>
        </w:rPr>
        <w:t xml:space="preserve"> –  </w:t>
      </w:r>
      <w:r>
        <w:rPr>
          <w:rFonts w:ascii="Tahoma" w:hAnsi="Tahoma" w:cs="Tahoma"/>
          <w:sz w:val="26"/>
          <w:u w:val="single"/>
          <w:lang w:val="it-IT"/>
        </w:rPr>
        <w:t>Interlude</w:t>
      </w:r>
      <w:r>
        <w:rPr>
          <w:rFonts w:ascii="Tahoma" w:hAnsi="Tahoma" w:cs="Tahoma"/>
          <w:sz w:val="26"/>
          <w:lang w:val="it-IT"/>
        </w:rPr>
        <w:t xml:space="preserve"> –                                     1 - 4</w:t>
      </w:r>
    </w:p>
    <w:p w14:paraId="2E23D697" w14:textId="77777777" w:rsidR="009A1EDE" w:rsidRPr="0097582F" w:rsidRDefault="009A1EDE" w:rsidP="009A1EDE">
      <w:pPr>
        <w:rPr>
          <w:rFonts w:ascii="Tahoma" w:hAnsi="Tahoma" w:cs="Tahoma"/>
          <w:sz w:val="26"/>
          <w:lang w:val="it-IT"/>
        </w:rPr>
      </w:pPr>
      <w:r>
        <w:rPr>
          <w:rFonts w:ascii="Wingdings" w:hAnsi="Wingdings"/>
          <w:sz w:val="28"/>
        </w:rPr>
        <w:t></w:t>
      </w:r>
      <w:r w:rsidRPr="0097582F">
        <w:rPr>
          <w:rFonts w:ascii="Tahoma" w:hAnsi="Tahoma"/>
          <w:sz w:val="28"/>
          <w:lang w:val="it-IT"/>
        </w:rPr>
        <w:t xml:space="preserve"> </w:t>
      </w:r>
      <w:r w:rsidRPr="0097582F">
        <w:rPr>
          <w:rFonts w:ascii="Tahoma" w:hAnsi="Tahoma" w:cs="Tahoma"/>
          <w:sz w:val="26"/>
          <w:lang w:val="it-IT"/>
        </w:rPr>
        <w:t xml:space="preserve">voc -  </w:t>
      </w:r>
      <w:r>
        <w:rPr>
          <w:rFonts w:ascii="Wingdings" w:hAnsi="Wingdings"/>
          <w:sz w:val="28"/>
        </w:rPr>
        <w:t></w:t>
      </w:r>
      <w:r w:rsidRPr="0097582F">
        <w:rPr>
          <w:rFonts w:ascii="Tahoma" w:hAnsi="Tahoma"/>
          <w:sz w:val="28"/>
          <w:lang w:val="it-IT"/>
        </w:rPr>
        <w:t xml:space="preserve"> </w:t>
      </w:r>
      <w:r w:rsidRPr="0097582F">
        <w:rPr>
          <w:rFonts w:ascii="Tahoma" w:hAnsi="Tahoma" w:cs="Tahoma"/>
          <w:sz w:val="26"/>
          <w:lang w:val="it-IT"/>
        </w:rPr>
        <w:t xml:space="preserve">cl </w:t>
      </w:r>
      <w:r w:rsidRPr="0097582F">
        <w:rPr>
          <w:rFonts w:ascii="Tahoma" w:hAnsi="Tahoma" w:cs="Tahoma"/>
          <w:color w:val="FF0000"/>
          <w:sz w:val="26"/>
          <w:lang w:val="it-IT"/>
        </w:rPr>
        <w:t>(2. Break tu)</w:t>
      </w:r>
      <w:r w:rsidRPr="0097582F">
        <w:rPr>
          <w:rFonts w:ascii="Tahoma" w:hAnsi="Tahoma" w:cs="Tahoma"/>
          <w:sz w:val="26"/>
          <w:lang w:val="it-IT"/>
        </w:rPr>
        <w:t xml:space="preserve"> - </w:t>
      </w:r>
      <w:r>
        <w:rPr>
          <w:rFonts w:ascii="Wingdings" w:hAnsi="Wingdings"/>
          <w:sz w:val="28"/>
        </w:rPr>
        <w:t></w:t>
      </w:r>
      <w:r w:rsidRPr="0097582F">
        <w:rPr>
          <w:rFonts w:ascii="Tahoma" w:hAnsi="Tahoma"/>
          <w:sz w:val="28"/>
          <w:lang w:val="it-IT"/>
        </w:rPr>
        <w:t xml:space="preserve"> </w:t>
      </w:r>
      <w:r w:rsidR="00454F35" w:rsidRPr="0097582F">
        <w:rPr>
          <w:rFonts w:ascii="Tahoma" w:hAnsi="Tahoma" w:cs="Tahoma"/>
          <w:sz w:val="26"/>
          <w:lang w:val="it-IT"/>
        </w:rPr>
        <w:t>Kamm</w:t>
      </w:r>
      <w:r w:rsidRPr="0097582F">
        <w:rPr>
          <w:rFonts w:ascii="Tahoma" w:hAnsi="Tahoma" w:cs="Tahoma"/>
          <w:sz w:val="26"/>
          <w:lang w:val="it-IT"/>
        </w:rPr>
        <w:t xml:space="preserve"> – </w:t>
      </w:r>
      <w:r>
        <w:rPr>
          <w:rFonts w:ascii="Wingdings" w:hAnsi="Wingdings"/>
          <w:sz w:val="28"/>
        </w:rPr>
        <w:t></w:t>
      </w:r>
      <w:r w:rsidRPr="0097582F">
        <w:rPr>
          <w:rFonts w:ascii="Tahoma" w:hAnsi="Tahoma"/>
          <w:sz w:val="28"/>
          <w:lang w:val="it-IT"/>
        </w:rPr>
        <w:t xml:space="preserve"> </w:t>
      </w:r>
      <w:r w:rsidR="00454F35" w:rsidRPr="0097582F">
        <w:rPr>
          <w:rFonts w:ascii="Tahoma" w:hAnsi="Tahoma" w:cs="Tahoma"/>
          <w:sz w:val="26"/>
          <w:lang w:val="it-IT"/>
        </w:rPr>
        <w:t>Kamm</w:t>
      </w:r>
      <w:r w:rsidRPr="0097582F">
        <w:rPr>
          <w:rFonts w:ascii="Tahoma" w:hAnsi="Tahoma" w:cs="Tahoma"/>
          <w:sz w:val="26"/>
          <w:lang w:val="it-IT"/>
        </w:rPr>
        <w:t xml:space="preserve"> -</w:t>
      </w:r>
      <w:r>
        <w:rPr>
          <w:rFonts w:ascii="Wingdings" w:hAnsi="Wingdings"/>
          <w:sz w:val="28"/>
        </w:rPr>
        <w:t></w:t>
      </w:r>
      <w:r w:rsidRPr="0097582F">
        <w:rPr>
          <w:rFonts w:ascii="Tahoma" w:hAnsi="Tahoma"/>
          <w:sz w:val="28"/>
          <w:lang w:val="it-IT"/>
        </w:rPr>
        <w:t xml:space="preserve"> </w:t>
      </w:r>
      <w:r w:rsidRPr="0097582F">
        <w:rPr>
          <w:rFonts w:ascii="Tahoma" w:hAnsi="Tahoma" w:cs="Tahoma"/>
          <w:sz w:val="26"/>
          <w:lang w:val="it-IT"/>
        </w:rPr>
        <w:t xml:space="preserve"> bj (wb) Stop – </w:t>
      </w:r>
    </w:p>
    <w:p w14:paraId="2FEC2C7C" w14:textId="77777777" w:rsidR="009A1EDE" w:rsidRPr="0097582F" w:rsidRDefault="009A1EDE" w:rsidP="009A1EDE">
      <w:pPr>
        <w:rPr>
          <w:lang w:val="de-DE"/>
        </w:rPr>
      </w:pPr>
      <w:r>
        <w:rPr>
          <w:rFonts w:ascii="Wingdings" w:hAnsi="Wingdings"/>
          <w:b/>
          <w:bCs/>
          <w:sz w:val="28"/>
        </w:rPr>
        <w:t></w:t>
      </w:r>
      <w:r w:rsidRPr="0097582F">
        <w:rPr>
          <w:b/>
          <w:bCs/>
          <w:sz w:val="28"/>
          <w:lang w:val="de-DE"/>
        </w:rPr>
        <w:t xml:space="preserve"> </w:t>
      </w:r>
      <w:r w:rsidRPr="0097582F">
        <w:rPr>
          <w:rFonts w:cs="Tahoma"/>
          <w:bCs/>
          <w:sz w:val="24"/>
          <w:szCs w:val="24"/>
          <w:lang w:val="de-DE"/>
        </w:rPr>
        <w:t xml:space="preserve">Band - </w:t>
      </w:r>
      <w:r w:rsidRPr="0097582F">
        <w:rPr>
          <w:bCs/>
          <w:sz w:val="24"/>
          <w:szCs w:val="24"/>
          <w:lang w:val="de-DE"/>
        </w:rPr>
        <w:t xml:space="preserve">   fine:</w:t>
      </w:r>
      <w:r w:rsidRPr="0097582F">
        <w:rPr>
          <w:lang w:val="de-DE"/>
        </w:rPr>
        <w:t xml:space="preserve">  | - - - - | - - - - | - - - - | </w:t>
      </w:r>
      <w:r w:rsidRPr="0097582F">
        <w:rPr>
          <w:rFonts w:cs="Tahoma"/>
          <w:color w:val="FF0000"/>
          <w:lang w:val="de-DE"/>
        </w:rPr>
        <w:t>-</w:t>
      </w:r>
      <w:r w:rsidRPr="0097582F">
        <w:rPr>
          <w:color w:val="FF0000"/>
          <w:lang w:val="de-DE"/>
        </w:rPr>
        <w:t xml:space="preserve"> B</w:t>
      </w:r>
      <w:r w:rsidR="00454F35" w:rsidRPr="0097582F">
        <w:rPr>
          <w:color w:val="FF0000"/>
          <w:sz w:val="36"/>
          <w:szCs w:val="36"/>
          <w:lang w:val="de-DE"/>
        </w:rPr>
        <w:t>b</w:t>
      </w:r>
      <w:r w:rsidRPr="0097582F">
        <w:rPr>
          <w:color w:val="FF0000"/>
          <w:lang w:val="de-DE"/>
        </w:rPr>
        <w:t xml:space="preserve"> E</w:t>
      </w:r>
      <w:r w:rsidRPr="0097582F">
        <w:rPr>
          <w:color w:val="FF0000"/>
          <w:sz w:val="36"/>
          <w:szCs w:val="36"/>
          <w:lang w:val="de-DE"/>
        </w:rPr>
        <w:t>b</w:t>
      </w:r>
      <w:r w:rsidRPr="0097582F">
        <w:rPr>
          <w:color w:val="FF0000"/>
          <w:lang w:val="de-DE"/>
        </w:rPr>
        <w:t xml:space="preserve"> </w:t>
      </w:r>
      <w:r w:rsidRPr="0097582F">
        <w:rPr>
          <w:rFonts w:cs="Tahoma"/>
          <w:color w:val="FF0000"/>
          <w:lang w:val="de-DE"/>
        </w:rPr>
        <w:t>-</w:t>
      </w:r>
      <w:r w:rsidRPr="0097582F">
        <w:rPr>
          <w:lang w:val="de-DE"/>
        </w:rPr>
        <w:t xml:space="preserve"> |</w:t>
      </w:r>
    </w:p>
    <w:p w14:paraId="12734B6B" w14:textId="77777777" w:rsidR="002744B6" w:rsidRPr="0097582F" w:rsidRDefault="002744B6" w:rsidP="009A1EDE">
      <w:pPr>
        <w:rPr>
          <w:lang w:val="de-DE"/>
        </w:rPr>
      </w:pPr>
    </w:p>
    <w:p w14:paraId="6C210E74" w14:textId="77777777" w:rsidR="008D3700" w:rsidRPr="0097582F" w:rsidRDefault="002744B6" w:rsidP="009A1EDE">
      <w:pPr>
        <w:rPr>
          <w:sz w:val="28"/>
          <w:szCs w:val="28"/>
          <w:highlight w:val="yellow"/>
          <w:lang w:val="de-DE"/>
        </w:rPr>
      </w:pPr>
      <w:r w:rsidRPr="0097582F">
        <w:rPr>
          <w:sz w:val="28"/>
          <w:szCs w:val="28"/>
          <w:highlight w:val="yellow"/>
          <w:lang w:val="de-DE"/>
        </w:rPr>
        <w:t>Andere Version folgt nächste Seite!</w:t>
      </w:r>
    </w:p>
    <w:p w14:paraId="4B345607" w14:textId="77777777" w:rsidR="008D3700" w:rsidRPr="0097582F" w:rsidRDefault="008D370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  <w:lang w:val="de-DE"/>
        </w:rPr>
      </w:pPr>
      <w:r w:rsidRPr="0097582F">
        <w:rPr>
          <w:sz w:val="28"/>
          <w:szCs w:val="28"/>
          <w:lang w:val="de-DE"/>
        </w:rPr>
        <w:br w:type="page"/>
      </w:r>
    </w:p>
    <w:p w14:paraId="31D514F3" w14:textId="77777777" w:rsidR="002744B6" w:rsidRPr="0018101F" w:rsidRDefault="002744B6" w:rsidP="008D3700">
      <w:pPr>
        <w:pStyle w:val="berschrift1"/>
        <w:widowControl/>
        <w:numPr>
          <w:ilvl w:val="0"/>
          <w:numId w:val="0"/>
        </w:numPr>
        <w:tabs>
          <w:tab w:val="clear" w:pos="2145"/>
          <w:tab w:val="clear" w:pos="2410"/>
          <w:tab w:val="clear" w:pos="4395"/>
          <w:tab w:val="clear" w:pos="6946"/>
          <w:tab w:val="clear" w:pos="9072"/>
        </w:tabs>
        <w:overflowPunct/>
        <w:autoSpaceDE/>
        <w:spacing w:before="0" w:after="0"/>
        <w:jc w:val="left"/>
        <w:textAlignment w:val="auto"/>
        <w:rPr>
          <w:b w:val="0"/>
          <w:lang w:val="en-GB"/>
        </w:rPr>
      </w:pPr>
      <w:bookmarkStart w:id="132" w:name="_Toc69834190"/>
      <w:r w:rsidRPr="0018101F">
        <w:rPr>
          <w:b w:val="0"/>
          <w:lang w:val="en-GB"/>
        </w:rPr>
        <w:lastRenderedPageBreak/>
        <w:t>CUSHION FOOT STOMP</w:t>
      </w:r>
      <w:r w:rsidR="008D3700" w:rsidRPr="0018101F">
        <w:rPr>
          <w:b w:val="0"/>
          <w:lang w:val="en-GB"/>
        </w:rPr>
        <w:t xml:space="preserve"> – andere Version</w:t>
      </w:r>
      <w:bookmarkEnd w:id="132"/>
    </w:p>
    <w:p w14:paraId="56916FEA" w14:textId="77777777" w:rsidR="002744B6" w:rsidRDefault="002744B6" w:rsidP="002744B6">
      <w:pPr>
        <w:rPr>
          <w:sz w:val="24"/>
          <w:szCs w:val="24"/>
        </w:rPr>
      </w:pPr>
      <w:r>
        <w:rPr>
          <w:sz w:val="24"/>
          <w:szCs w:val="24"/>
        </w:rPr>
        <w:t>(Clarence Williams   192</w:t>
      </w:r>
      <w:r w:rsidR="005E6A1B" w:rsidRPr="0018101F">
        <w:rPr>
          <w:rFonts w:cs="Arial"/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247F4258" w14:textId="77777777" w:rsidR="00632695" w:rsidRPr="0097582F" w:rsidRDefault="00632695" w:rsidP="00632695">
      <w:r w:rsidRPr="0097582F">
        <w:t>____________________________________________</w:t>
      </w:r>
    </w:p>
    <w:p w14:paraId="4120F7BF" w14:textId="77777777" w:rsidR="002744B6" w:rsidRPr="0097582F" w:rsidRDefault="008E3B93" w:rsidP="002744B6">
      <w:pPr>
        <w:tabs>
          <w:tab w:val="clear" w:pos="2410"/>
        </w:tabs>
      </w:pPr>
      <w:r>
        <w:rPr>
          <w:rFonts w:ascii="Wingdings" w:hAnsi="Wingdings"/>
          <w:szCs w:val="40"/>
          <w:highlight w:val="yellow"/>
        </w:rPr>
        <w:sym w:font="Wingdings 2" w:char="F06A"/>
      </w:r>
      <w:r w:rsidR="002744B6" w:rsidRPr="0097582F">
        <w:t>|   E</w:t>
      </w:r>
      <w:r w:rsidR="002744B6" w:rsidRPr="0097582F">
        <w:rPr>
          <w:sz w:val="36"/>
          <w:szCs w:val="36"/>
        </w:rPr>
        <w:t>b</w:t>
      </w:r>
      <w:r w:rsidR="002744B6" w:rsidRPr="0097582F">
        <w:tab/>
        <w:t>|      ./.</w:t>
      </w:r>
      <w:r w:rsidR="002744B6" w:rsidRPr="0097582F">
        <w:tab/>
        <w:t>|    ./.</w:t>
      </w:r>
      <w:r w:rsidR="002744B6" w:rsidRPr="0097582F">
        <w:tab/>
        <w:t>|     E</w:t>
      </w:r>
      <w:r w:rsidR="002744B6"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="002744B6" w:rsidRPr="0097582F">
        <w:tab/>
        <w:t>|</w:t>
      </w:r>
    </w:p>
    <w:p w14:paraId="28CD22B2" w14:textId="77777777" w:rsidR="002744B6" w:rsidRPr="0097582F" w:rsidRDefault="002744B6" w:rsidP="002744B6">
      <w:pPr>
        <w:tabs>
          <w:tab w:val="clear" w:pos="2410"/>
        </w:tabs>
        <w:rPr>
          <w:sz w:val="36"/>
          <w:szCs w:val="36"/>
        </w:rPr>
      </w:pPr>
    </w:p>
    <w:p w14:paraId="60B8C501" w14:textId="77777777" w:rsidR="002744B6" w:rsidRPr="0097582F" w:rsidRDefault="002744B6" w:rsidP="002744B6">
      <w:pPr>
        <w:tabs>
          <w:tab w:val="clear" w:pos="2410"/>
        </w:tabs>
      </w:pPr>
      <w:r w:rsidRPr="0097582F">
        <w:t>|   A</w:t>
      </w:r>
      <w:r w:rsidRPr="0097582F">
        <w:rPr>
          <w:sz w:val="36"/>
          <w:szCs w:val="36"/>
        </w:rPr>
        <w:t>b</w:t>
      </w:r>
      <w:r w:rsidRPr="0097582F">
        <w:tab/>
        <w:t>|      A</w:t>
      </w:r>
      <w:r w:rsidRPr="0097582F">
        <w:rPr>
          <w:sz w:val="36"/>
          <w:szCs w:val="36"/>
        </w:rPr>
        <w:t>b</w:t>
      </w:r>
      <w:r w:rsidRPr="0097582F">
        <w:tab/>
        <w:t>|    E</w:t>
      </w:r>
      <w:r w:rsidRPr="0097582F">
        <w:rPr>
          <w:sz w:val="36"/>
          <w:szCs w:val="36"/>
        </w:rPr>
        <w:t>b</w:t>
      </w:r>
      <w:r w:rsidRPr="0097582F">
        <w:tab/>
        <w:t>|     ./.</w:t>
      </w:r>
      <w:r w:rsidRPr="0097582F">
        <w:tab/>
        <w:t>|</w:t>
      </w:r>
    </w:p>
    <w:p w14:paraId="2B6A9600" w14:textId="77777777" w:rsidR="002744B6" w:rsidRPr="0097582F" w:rsidRDefault="002744B6" w:rsidP="002744B6">
      <w:pPr>
        <w:tabs>
          <w:tab w:val="clear" w:pos="2410"/>
        </w:tabs>
        <w:rPr>
          <w:sz w:val="36"/>
          <w:szCs w:val="36"/>
        </w:rPr>
      </w:pPr>
    </w:p>
    <w:p w14:paraId="33094149" w14:textId="77777777" w:rsidR="002744B6" w:rsidRPr="0097582F" w:rsidRDefault="002744B6" w:rsidP="002744B6">
      <w:pPr>
        <w:tabs>
          <w:tab w:val="clear" w:pos="2410"/>
        </w:tabs>
      </w:pPr>
      <w:r w:rsidRPr="0097582F">
        <w:t xml:space="preserve">|   </w:t>
      </w:r>
      <w:r w:rsidRPr="0097582F">
        <w:rPr>
          <w:szCs w:val="40"/>
        </w:rPr>
        <w:t>B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./.</w:t>
      </w:r>
      <w:r w:rsidRPr="0097582F">
        <w:tab/>
        <w:t>|  E</w:t>
      </w:r>
      <w:r w:rsidRPr="0097582F">
        <w:rPr>
          <w:sz w:val="36"/>
          <w:szCs w:val="36"/>
        </w:rPr>
        <w:t>b</w:t>
      </w:r>
      <w:r w:rsidRPr="0097582F">
        <w:t xml:space="preserve">  A</w:t>
      </w:r>
      <w:r w:rsidRPr="0097582F">
        <w:rPr>
          <w:sz w:val="36"/>
          <w:szCs w:val="36"/>
        </w:rPr>
        <w:t>b</w:t>
      </w:r>
      <w:r w:rsidRPr="0097582F">
        <w:tab/>
        <w:t>|  E</w:t>
      </w:r>
      <w:r w:rsidRPr="0097582F">
        <w:rPr>
          <w:sz w:val="36"/>
          <w:szCs w:val="36"/>
        </w:rPr>
        <w:t xml:space="preserve">b  </w:t>
      </w:r>
      <w:r w:rsidRPr="0097582F">
        <w:rPr>
          <w:szCs w:val="40"/>
        </w:rPr>
        <w:t>B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051A6BB5" w14:textId="77777777" w:rsidR="002744B6" w:rsidRPr="0097582F" w:rsidRDefault="002744B6" w:rsidP="002744B6">
      <w:pPr>
        <w:tabs>
          <w:tab w:val="clear" w:pos="2410"/>
        </w:tabs>
        <w:rPr>
          <w:sz w:val="36"/>
          <w:szCs w:val="36"/>
        </w:rPr>
      </w:pPr>
    </w:p>
    <w:p w14:paraId="61A2BE97" w14:textId="77777777" w:rsidR="002744B6" w:rsidRPr="0097582F" w:rsidRDefault="002744B6" w:rsidP="002744B6">
      <w:pPr>
        <w:tabs>
          <w:tab w:val="clear" w:pos="2410"/>
        </w:tabs>
      </w:pPr>
      <w:r w:rsidRPr="0097582F">
        <w:t>|   E</w:t>
      </w:r>
      <w:r w:rsidRPr="0097582F">
        <w:rPr>
          <w:sz w:val="36"/>
          <w:szCs w:val="36"/>
        </w:rPr>
        <w:t>b</w:t>
      </w:r>
      <w:r w:rsidRPr="0097582F">
        <w:tab/>
        <w:t>|      ./.</w:t>
      </w:r>
      <w:r w:rsidRPr="0097582F">
        <w:tab/>
        <w:t>|    ./.</w:t>
      </w:r>
      <w:r w:rsidRPr="0097582F">
        <w:tab/>
        <w:t>|     E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3B769DC4" w14:textId="77777777" w:rsidR="002744B6" w:rsidRPr="0097582F" w:rsidRDefault="002744B6" w:rsidP="002744B6">
      <w:pPr>
        <w:tabs>
          <w:tab w:val="clear" w:pos="2410"/>
        </w:tabs>
        <w:rPr>
          <w:sz w:val="36"/>
          <w:szCs w:val="36"/>
        </w:rPr>
      </w:pPr>
    </w:p>
    <w:p w14:paraId="508F4C28" w14:textId="77777777" w:rsidR="002744B6" w:rsidRPr="0097582F" w:rsidRDefault="002744B6" w:rsidP="002744B6">
      <w:pPr>
        <w:tabs>
          <w:tab w:val="clear" w:pos="2410"/>
        </w:tabs>
      </w:pPr>
      <w:r w:rsidRPr="0097582F">
        <w:t>|   A</w:t>
      </w:r>
      <w:r w:rsidRPr="0097582F">
        <w:rPr>
          <w:sz w:val="36"/>
          <w:szCs w:val="36"/>
        </w:rPr>
        <w:t>b</w:t>
      </w:r>
      <w:r w:rsidRPr="0097582F">
        <w:tab/>
        <w:t>|      A</w:t>
      </w:r>
      <w:r w:rsidRPr="0097582F">
        <w:rPr>
          <w:sz w:val="36"/>
          <w:szCs w:val="36"/>
        </w:rPr>
        <w:t>b</w:t>
      </w:r>
      <w:r w:rsidRPr="0097582F">
        <w:tab/>
        <w:t>|    E</w:t>
      </w:r>
      <w:r w:rsidRPr="0097582F">
        <w:rPr>
          <w:sz w:val="36"/>
          <w:szCs w:val="36"/>
        </w:rPr>
        <w:t>b</w:t>
      </w:r>
      <w:r w:rsidRPr="0097582F">
        <w:tab/>
        <w:t>|     ./.</w:t>
      </w:r>
      <w:r w:rsidRPr="0097582F">
        <w:tab/>
        <w:t>|</w:t>
      </w:r>
    </w:p>
    <w:p w14:paraId="24698036" w14:textId="77777777" w:rsidR="002744B6" w:rsidRPr="0097582F" w:rsidRDefault="002744B6" w:rsidP="002744B6">
      <w:pPr>
        <w:tabs>
          <w:tab w:val="clear" w:pos="2410"/>
        </w:tabs>
        <w:rPr>
          <w:sz w:val="36"/>
          <w:szCs w:val="36"/>
        </w:rPr>
      </w:pPr>
    </w:p>
    <w:p w14:paraId="7E685DBF" w14:textId="77777777" w:rsidR="002744B6" w:rsidRDefault="002744B6" w:rsidP="00632695">
      <w:pPr>
        <w:tabs>
          <w:tab w:val="clear" w:pos="2410"/>
        </w:tabs>
      </w:pPr>
      <w:r w:rsidRPr="0097582F">
        <w:t xml:space="preserve">|   </w:t>
      </w:r>
      <w:r w:rsidRPr="0097582F">
        <w:rPr>
          <w:szCs w:val="40"/>
        </w:rPr>
        <w:t>B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./.</w:t>
      </w:r>
      <w:r w:rsidRPr="0097582F">
        <w:tab/>
        <w:t>|  E</w:t>
      </w:r>
      <w:r w:rsidRPr="0097582F">
        <w:rPr>
          <w:sz w:val="36"/>
          <w:szCs w:val="36"/>
        </w:rPr>
        <w:t>b</w:t>
      </w:r>
      <w:r w:rsidRPr="0097582F">
        <w:t xml:space="preserve">  A</w:t>
      </w:r>
      <w:r w:rsidRPr="0097582F">
        <w:rPr>
          <w:sz w:val="36"/>
          <w:szCs w:val="36"/>
        </w:rPr>
        <w:t>b</w:t>
      </w:r>
      <w:r w:rsidRPr="0097582F">
        <w:tab/>
        <w:t>|  E</w:t>
      </w:r>
      <w:r w:rsidRPr="0097582F">
        <w:rPr>
          <w:sz w:val="36"/>
          <w:szCs w:val="36"/>
        </w:rPr>
        <w:t xml:space="preserve">b  </w:t>
      </w:r>
      <w:r w:rsidRPr="0097582F">
        <w:rPr>
          <w:szCs w:val="40"/>
        </w:rPr>
        <w:t>B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|</w:t>
      </w:r>
    </w:p>
    <w:p w14:paraId="04E16931" w14:textId="77777777" w:rsidR="00461CB6" w:rsidRPr="0097582F" w:rsidRDefault="00461CB6" w:rsidP="00632695">
      <w:pPr>
        <w:tabs>
          <w:tab w:val="clear" w:pos="2410"/>
        </w:tabs>
      </w:pPr>
    </w:p>
    <w:p w14:paraId="568D3991" w14:textId="77777777" w:rsidR="006D7749" w:rsidRPr="0097582F" w:rsidRDefault="008E3B93" w:rsidP="006D7749">
      <w:pPr>
        <w:tabs>
          <w:tab w:val="clear" w:pos="2410"/>
        </w:tabs>
      </w:pPr>
      <w:r>
        <w:rPr>
          <w:rFonts w:ascii="Wingdings" w:hAnsi="Wingdings"/>
          <w:szCs w:val="40"/>
          <w:highlight w:val="yellow"/>
        </w:rPr>
        <w:sym w:font="Wingdings 2" w:char="F06B"/>
      </w:r>
      <w:r w:rsidR="006D7749" w:rsidRPr="0097582F">
        <w:t>|   E</w:t>
      </w:r>
      <w:r w:rsidR="006D7749" w:rsidRPr="0097582F">
        <w:rPr>
          <w:sz w:val="36"/>
          <w:szCs w:val="36"/>
        </w:rPr>
        <w:t>b</w:t>
      </w:r>
      <w:r w:rsidR="006D7749" w:rsidRPr="0097582F">
        <w:tab/>
        <w:t>|      ./.</w:t>
      </w:r>
      <w:r w:rsidR="006D7749" w:rsidRPr="0097582F">
        <w:tab/>
        <w:t>|    ./.</w:t>
      </w:r>
      <w:r w:rsidR="006D7749" w:rsidRPr="0097582F">
        <w:tab/>
        <w:t>|     E</w:t>
      </w:r>
      <w:r w:rsidR="006D7749" w:rsidRPr="0097582F">
        <w:rPr>
          <w:sz w:val="36"/>
          <w:szCs w:val="36"/>
        </w:rPr>
        <w:t>b</w:t>
      </w:r>
      <w:r w:rsidR="006D7749" w:rsidRPr="0097582F">
        <w:tab/>
        <w:t>|</w:t>
      </w:r>
    </w:p>
    <w:p w14:paraId="02E6556F" w14:textId="77777777" w:rsidR="006D7749" w:rsidRPr="0097582F" w:rsidRDefault="006D7749" w:rsidP="006D7749">
      <w:pPr>
        <w:tabs>
          <w:tab w:val="clear" w:pos="2410"/>
        </w:tabs>
        <w:rPr>
          <w:sz w:val="36"/>
          <w:szCs w:val="36"/>
        </w:rPr>
      </w:pPr>
    </w:p>
    <w:p w14:paraId="59682A10" w14:textId="77777777" w:rsidR="006D7749" w:rsidRPr="0097582F" w:rsidRDefault="006D7749" w:rsidP="006D7749">
      <w:pPr>
        <w:tabs>
          <w:tab w:val="clear" w:pos="2410"/>
        </w:tabs>
      </w:pPr>
      <w:r w:rsidRPr="0097582F">
        <w:t>|   E</w:t>
      </w:r>
      <w:r w:rsidRPr="0097582F">
        <w:rPr>
          <w:sz w:val="36"/>
          <w:szCs w:val="36"/>
        </w:rPr>
        <w:t>b</w:t>
      </w:r>
      <w:r w:rsidRPr="0097582F">
        <w:tab/>
        <w:t>|      ./.</w:t>
      </w:r>
      <w:r w:rsidRPr="0097582F">
        <w:tab/>
        <w:t>|    ./.</w:t>
      </w:r>
      <w:r w:rsidRPr="0097582F">
        <w:tab/>
        <w:t>|     E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0C227E23" w14:textId="77777777" w:rsidR="006D7749" w:rsidRPr="0097582F" w:rsidRDefault="006D7749" w:rsidP="006D7749">
      <w:pPr>
        <w:tabs>
          <w:tab w:val="clear" w:pos="2410"/>
        </w:tabs>
        <w:rPr>
          <w:sz w:val="36"/>
          <w:szCs w:val="36"/>
        </w:rPr>
      </w:pPr>
    </w:p>
    <w:p w14:paraId="224DB26C" w14:textId="77777777" w:rsidR="006D7749" w:rsidRPr="0097582F" w:rsidRDefault="006D7749" w:rsidP="006D7749">
      <w:pPr>
        <w:tabs>
          <w:tab w:val="clear" w:pos="2410"/>
        </w:tabs>
      </w:pPr>
      <w:r w:rsidRPr="0097582F">
        <w:t>|   A</w:t>
      </w:r>
      <w:r w:rsidRPr="0097582F">
        <w:rPr>
          <w:sz w:val="36"/>
          <w:szCs w:val="36"/>
        </w:rPr>
        <w:t>b</w:t>
      </w:r>
      <w:r w:rsidRPr="0097582F">
        <w:tab/>
        <w:t>|       ./.</w:t>
      </w:r>
      <w:r w:rsidRPr="0097582F">
        <w:tab/>
        <w:t>|     ./.</w:t>
      </w:r>
      <w:r w:rsidRPr="0097582F">
        <w:tab/>
        <w:t>|    A</w:t>
      </w:r>
      <w:r w:rsidRPr="0097582F">
        <w:rPr>
          <w:sz w:val="36"/>
          <w:szCs w:val="36"/>
        </w:rPr>
        <w:t>bm</w:t>
      </w:r>
      <w:r w:rsidRPr="0097582F">
        <w:tab/>
        <w:t>|</w:t>
      </w:r>
    </w:p>
    <w:p w14:paraId="19C2AB6F" w14:textId="77777777" w:rsidR="006D7749" w:rsidRPr="0097582F" w:rsidRDefault="006D7749" w:rsidP="006D7749">
      <w:pPr>
        <w:tabs>
          <w:tab w:val="clear" w:pos="2410"/>
        </w:tabs>
        <w:rPr>
          <w:sz w:val="36"/>
          <w:szCs w:val="36"/>
        </w:rPr>
      </w:pPr>
    </w:p>
    <w:p w14:paraId="5C377EC4" w14:textId="77777777" w:rsidR="006D7749" w:rsidRPr="0097582F" w:rsidRDefault="006D7749" w:rsidP="006D7749">
      <w:pPr>
        <w:tabs>
          <w:tab w:val="clear" w:pos="2410"/>
        </w:tabs>
      </w:pPr>
      <w:r w:rsidRPr="0097582F">
        <w:t>|   E</w:t>
      </w:r>
      <w:r w:rsidRPr="0097582F">
        <w:rPr>
          <w:sz w:val="36"/>
          <w:szCs w:val="36"/>
        </w:rPr>
        <w:t>b</w:t>
      </w:r>
      <w:r w:rsidRPr="0097582F">
        <w:tab/>
        <w:t>|      ./.</w:t>
      </w:r>
      <w:r w:rsidRPr="0097582F">
        <w:tab/>
        <w:t>|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5806FCF1" w14:textId="77777777" w:rsidR="006D7749" w:rsidRPr="0097582F" w:rsidRDefault="006D7749" w:rsidP="006D7749">
      <w:pPr>
        <w:tabs>
          <w:tab w:val="clear" w:pos="2410"/>
        </w:tabs>
        <w:rPr>
          <w:sz w:val="36"/>
          <w:szCs w:val="36"/>
        </w:rPr>
      </w:pPr>
    </w:p>
    <w:p w14:paraId="1F229E4B" w14:textId="77777777" w:rsidR="006D7749" w:rsidRPr="0097582F" w:rsidRDefault="006D7749" w:rsidP="006D7749">
      <w:pPr>
        <w:tabs>
          <w:tab w:val="clear" w:pos="2410"/>
        </w:tabs>
      </w:pPr>
      <w:r w:rsidRPr="0097582F">
        <w:t>|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 ./.</w:t>
      </w:r>
      <w:r w:rsidRPr="0097582F">
        <w:tab/>
        <w:t>|    A</w:t>
      </w:r>
      <w:r w:rsidRPr="0097582F">
        <w:rPr>
          <w:sz w:val="36"/>
          <w:szCs w:val="36"/>
        </w:rPr>
        <w:t>bm</w:t>
      </w:r>
      <w:r w:rsidRPr="0097582F">
        <w:tab/>
        <w:t xml:space="preserve">|    </w:t>
      </w:r>
      <w:r w:rsidRPr="0097582F">
        <w:rPr>
          <w:szCs w:val="40"/>
        </w:rPr>
        <w:t>B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0E1F5693" w14:textId="77777777" w:rsidR="006D7749" w:rsidRPr="0097582F" w:rsidRDefault="006D7749" w:rsidP="006D7749">
      <w:pPr>
        <w:tabs>
          <w:tab w:val="clear" w:pos="2410"/>
        </w:tabs>
        <w:rPr>
          <w:sz w:val="36"/>
          <w:szCs w:val="36"/>
        </w:rPr>
      </w:pPr>
    </w:p>
    <w:p w14:paraId="63490923" w14:textId="77777777" w:rsidR="006D7749" w:rsidRPr="0097582F" w:rsidRDefault="006D7749" w:rsidP="006D7749">
      <w:pPr>
        <w:tabs>
          <w:tab w:val="clear" w:pos="2410"/>
        </w:tabs>
      </w:pPr>
      <w:r w:rsidRPr="0097582F">
        <w:t>|   E</w:t>
      </w:r>
      <w:r w:rsidRPr="0097582F">
        <w:rPr>
          <w:sz w:val="36"/>
          <w:szCs w:val="36"/>
        </w:rPr>
        <w:t>b</w:t>
      </w:r>
      <w:r w:rsidRPr="0097582F">
        <w:tab/>
        <w:t xml:space="preserve">|     </w:t>
      </w:r>
      <w:r w:rsidRPr="0097582F">
        <w:rPr>
          <w:szCs w:val="40"/>
        </w:rPr>
        <w:t>B</w:t>
      </w:r>
      <w:r w:rsidRPr="0097582F">
        <w:rPr>
          <w:sz w:val="36"/>
          <w:szCs w:val="36"/>
        </w:rPr>
        <w:t>b</w:t>
      </w:r>
      <w:r w:rsidRPr="0097582F">
        <w:tab/>
        <w:t>|      E</w:t>
      </w:r>
      <w:r w:rsidRPr="0097582F">
        <w:rPr>
          <w:sz w:val="36"/>
          <w:szCs w:val="36"/>
        </w:rPr>
        <w:t>b</w:t>
      </w:r>
      <w:r w:rsidRPr="0097582F">
        <w:tab/>
        <w:t>|     B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03F0655A" w14:textId="77777777" w:rsidR="006D7749" w:rsidRPr="0097582F" w:rsidRDefault="006D7749" w:rsidP="006D7749">
      <w:pPr>
        <w:tabs>
          <w:tab w:val="clear" w:pos="2410"/>
        </w:tabs>
        <w:rPr>
          <w:sz w:val="36"/>
          <w:szCs w:val="36"/>
        </w:rPr>
      </w:pPr>
    </w:p>
    <w:p w14:paraId="386CD4CF" w14:textId="77777777" w:rsidR="006D7749" w:rsidRPr="0097582F" w:rsidRDefault="006D7749" w:rsidP="006D7749">
      <w:pPr>
        <w:tabs>
          <w:tab w:val="clear" w:pos="2410"/>
        </w:tabs>
      </w:pPr>
      <w:r w:rsidRPr="0097582F">
        <w:t>|   E</w:t>
      </w:r>
      <w:r w:rsidRPr="0097582F">
        <w:rPr>
          <w:sz w:val="36"/>
          <w:szCs w:val="36"/>
        </w:rPr>
        <w:t>b</w:t>
      </w:r>
      <w:r w:rsidRPr="0097582F">
        <w:tab/>
        <w:t>|      ./.</w:t>
      </w:r>
      <w:r w:rsidRPr="0097582F">
        <w:tab/>
        <w:t>|    ./.</w:t>
      </w:r>
      <w:r w:rsidRPr="0097582F">
        <w:tab/>
        <w:t>|     E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422CDBFF" w14:textId="77777777" w:rsidR="002744B6" w:rsidRPr="0097582F" w:rsidRDefault="002744B6" w:rsidP="006D7749">
      <w:pPr>
        <w:tabs>
          <w:tab w:val="clear" w:pos="2410"/>
        </w:tabs>
        <w:rPr>
          <w:sz w:val="36"/>
          <w:szCs w:val="36"/>
        </w:rPr>
      </w:pPr>
    </w:p>
    <w:p w14:paraId="4E009476" w14:textId="77777777" w:rsidR="006D7749" w:rsidRPr="0097582F" w:rsidRDefault="006D7749" w:rsidP="006D7749">
      <w:pPr>
        <w:tabs>
          <w:tab w:val="clear" w:pos="2410"/>
        </w:tabs>
      </w:pPr>
      <w:r w:rsidRPr="0097582F">
        <w:t>|   A</w:t>
      </w:r>
      <w:r w:rsidRPr="0097582F">
        <w:rPr>
          <w:sz w:val="36"/>
          <w:szCs w:val="36"/>
        </w:rPr>
        <w:t>b</w:t>
      </w:r>
      <w:r w:rsidRPr="0097582F">
        <w:tab/>
        <w:t>|       ./.</w:t>
      </w:r>
      <w:r w:rsidRPr="0097582F">
        <w:tab/>
        <w:t>|     E</w:t>
      </w:r>
      <w:r w:rsidRPr="0097582F">
        <w:rPr>
          <w:sz w:val="36"/>
          <w:szCs w:val="36"/>
        </w:rPr>
        <w:t>b</w:t>
      </w:r>
      <w:r w:rsidRPr="0097582F">
        <w:tab/>
        <w:t>|    E</w:t>
      </w:r>
      <w:r w:rsidRPr="0097582F">
        <w:rPr>
          <w:sz w:val="36"/>
          <w:szCs w:val="36"/>
        </w:rPr>
        <w:t>b</w:t>
      </w:r>
      <w:r w:rsidRPr="0097582F">
        <w:tab/>
        <w:t>|</w:t>
      </w:r>
    </w:p>
    <w:p w14:paraId="074C5002" w14:textId="77777777" w:rsidR="006D7749" w:rsidRPr="0097582F" w:rsidRDefault="006D7749" w:rsidP="006D7749">
      <w:pPr>
        <w:tabs>
          <w:tab w:val="clear" w:pos="2410"/>
        </w:tabs>
        <w:rPr>
          <w:sz w:val="36"/>
          <w:szCs w:val="36"/>
        </w:rPr>
      </w:pPr>
    </w:p>
    <w:p w14:paraId="15A607BD" w14:textId="77777777" w:rsidR="006D7749" w:rsidRDefault="006D7749" w:rsidP="006D7749">
      <w:pPr>
        <w:tabs>
          <w:tab w:val="clear" w:pos="2410"/>
        </w:tabs>
        <w:rPr>
          <w:lang w:val="de-DE"/>
        </w:rPr>
      </w:pPr>
      <w:r w:rsidRPr="0097582F">
        <w:t xml:space="preserve">|   </w:t>
      </w:r>
      <w:r w:rsidRPr="0097582F">
        <w:rPr>
          <w:szCs w:val="40"/>
        </w:rPr>
        <w:t>B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./.</w:t>
      </w:r>
      <w:r w:rsidRPr="0097582F"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</w:t>
      </w:r>
      <w:r w:rsidRPr="00F4128B">
        <w:rPr>
          <w:lang w:val="de-DE"/>
        </w:rPr>
        <w:t xml:space="preserve"> </w:t>
      </w:r>
      <w:r>
        <w:rPr>
          <w:lang w:val="de-DE"/>
        </w:rPr>
        <w:t>E</w:t>
      </w:r>
      <w:r w:rsidRPr="009A1EDE">
        <w:rPr>
          <w:sz w:val="36"/>
          <w:szCs w:val="36"/>
          <w:lang w:val="de-DE"/>
        </w:rPr>
        <w:t>b</w:t>
      </w:r>
      <w:r w:rsidRPr="00377F26">
        <w:rPr>
          <w:lang w:val="de-DE"/>
        </w:rPr>
        <w:t xml:space="preserve"> </w:t>
      </w:r>
      <w:r>
        <w:rPr>
          <w:lang w:val="de-DE"/>
        </w:rPr>
        <w:t xml:space="preserve"> A</w:t>
      </w:r>
      <w:r w:rsidRPr="009A1EDE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 xml:space="preserve">| </w:t>
      </w:r>
      <w:r>
        <w:rPr>
          <w:lang w:val="de-DE"/>
        </w:rPr>
        <w:t xml:space="preserve"> E</w:t>
      </w:r>
      <w:r w:rsidRPr="009A1EDE">
        <w:rPr>
          <w:sz w:val="36"/>
          <w:szCs w:val="36"/>
          <w:lang w:val="de-DE"/>
        </w:rPr>
        <w:t>b</w:t>
      </w:r>
      <w:r>
        <w:rPr>
          <w:sz w:val="36"/>
          <w:szCs w:val="36"/>
          <w:lang w:val="de-DE"/>
        </w:rPr>
        <w:t xml:space="preserve">  </w:t>
      </w:r>
      <w:r w:rsidRPr="002744B6">
        <w:rPr>
          <w:szCs w:val="40"/>
          <w:lang w:val="de-DE"/>
        </w:rPr>
        <w:t>B</w:t>
      </w:r>
      <w:r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|</w:t>
      </w:r>
    </w:p>
    <w:p w14:paraId="1D839B2E" w14:textId="77777777" w:rsidR="00632695" w:rsidRPr="006D7749" w:rsidRDefault="00632695" w:rsidP="00632695">
      <w:pPr>
        <w:tabs>
          <w:tab w:val="clear" w:pos="2410"/>
        </w:tabs>
        <w:rPr>
          <w:sz w:val="28"/>
          <w:szCs w:val="28"/>
          <w:lang w:val="de-DE"/>
        </w:rPr>
      </w:pPr>
      <w:r w:rsidRPr="006D7749">
        <w:rPr>
          <w:sz w:val="28"/>
          <w:szCs w:val="28"/>
          <w:highlight w:val="yellow"/>
          <w:lang w:val="de-DE"/>
        </w:rPr>
        <w:t>Fortsetzung nächste Seite!</w:t>
      </w:r>
    </w:p>
    <w:p w14:paraId="5CE4EC0E" w14:textId="77777777" w:rsidR="00632695" w:rsidRDefault="00632695" w:rsidP="006D7749">
      <w:pPr>
        <w:tabs>
          <w:tab w:val="clear" w:pos="2410"/>
        </w:tabs>
        <w:rPr>
          <w:lang w:val="de-DE"/>
        </w:rPr>
      </w:pPr>
    </w:p>
    <w:p w14:paraId="5540C5B4" w14:textId="77777777" w:rsidR="008E3B93" w:rsidRPr="0097582F" w:rsidRDefault="008E3B9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ascii="Wingdings" w:hAnsi="Wingdings"/>
          <w:szCs w:val="40"/>
          <w:lang w:val="de-DE"/>
        </w:rPr>
      </w:pPr>
      <w:r w:rsidRPr="0097582F">
        <w:rPr>
          <w:rFonts w:ascii="Wingdings" w:hAnsi="Wingdings"/>
          <w:szCs w:val="40"/>
          <w:lang w:val="de-DE"/>
        </w:rPr>
        <w:br w:type="page"/>
      </w:r>
    </w:p>
    <w:p w14:paraId="30ED6475" w14:textId="77777777" w:rsidR="008E3B93" w:rsidRPr="006D7749" w:rsidRDefault="008E3B93" w:rsidP="008E3B93">
      <w:pPr>
        <w:tabs>
          <w:tab w:val="clear" w:pos="2410"/>
        </w:tabs>
        <w:rPr>
          <w:sz w:val="28"/>
          <w:szCs w:val="28"/>
          <w:lang w:val="de-DE"/>
        </w:rPr>
      </w:pPr>
      <w:r w:rsidRPr="006D7749">
        <w:rPr>
          <w:sz w:val="28"/>
          <w:szCs w:val="28"/>
          <w:highlight w:val="yellow"/>
          <w:lang w:val="de-DE"/>
        </w:rPr>
        <w:lastRenderedPageBreak/>
        <w:t xml:space="preserve">Fortsetzung </w:t>
      </w:r>
      <w:r>
        <w:rPr>
          <w:sz w:val="28"/>
          <w:szCs w:val="28"/>
          <w:highlight w:val="yellow"/>
          <w:lang w:val="de-DE"/>
        </w:rPr>
        <w:t>Cushion Foot Stomp – andere Version</w:t>
      </w:r>
    </w:p>
    <w:p w14:paraId="1E339CB8" w14:textId="77777777" w:rsidR="008E3B93" w:rsidRPr="0097582F" w:rsidRDefault="008E3B93" w:rsidP="00F31C23">
      <w:pPr>
        <w:tabs>
          <w:tab w:val="clear" w:pos="2410"/>
        </w:tabs>
        <w:rPr>
          <w:rFonts w:ascii="Wingdings" w:hAnsi="Wingdings"/>
          <w:szCs w:val="40"/>
          <w:highlight w:val="yellow"/>
          <w:lang w:val="de-DE"/>
        </w:rPr>
      </w:pPr>
    </w:p>
    <w:p w14:paraId="3D100BDF" w14:textId="77777777" w:rsidR="00F31C23" w:rsidRDefault="008E3B93" w:rsidP="00F31C23">
      <w:pPr>
        <w:tabs>
          <w:tab w:val="clear" w:pos="2410"/>
        </w:tabs>
        <w:rPr>
          <w:lang w:val="de-DE"/>
        </w:rPr>
      </w:pPr>
      <w:r>
        <w:rPr>
          <w:rFonts w:ascii="Wingdings" w:hAnsi="Wingdings"/>
          <w:szCs w:val="40"/>
          <w:highlight w:val="yellow"/>
        </w:rPr>
        <w:sym w:font="Wingdings 2" w:char="F06C"/>
      </w:r>
      <w:r w:rsidR="00F31C23">
        <w:rPr>
          <w:lang w:val="de-DE"/>
        </w:rPr>
        <w:t>|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F31C23">
        <w:rPr>
          <w:lang w:val="de-DE"/>
        </w:rPr>
        <w:tab/>
        <w:t>|      ./.</w:t>
      </w:r>
      <w:r w:rsidR="00F31C23" w:rsidRPr="00F4128B">
        <w:rPr>
          <w:lang w:val="de-DE"/>
        </w:rPr>
        <w:tab/>
        <w:t>|</w:t>
      </w:r>
      <w:r w:rsidR="00F31C23">
        <w:rPr>
          <w:lang w:val="de-DE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F31C23" w:rsidRPr="00F4128B">
        <w:rPr>
          <w:lang w:val="de-DE"/>
        </w:rPr>
        <w:tab/>
        <w:t xml:space="preserve">| </w:t>
      </w:r>
      <w:r w:rsidR="00F31C23">
        <w:rPr>
          <w:lang w:val="de-DE"/>
        </w:rPr>
        <w:t xml:space="preserve">    ./.</w:t>
      </w:r>
      <w:r w:rsidR="00F31C23" w:rsidRPr="00F4128B">
        <w:rPr>
          <w:lang w:val="de-DE"/>
        </w:rPr>
        <w:tab/>
        <w:t>|</w:t>
      </w:r>
    </w:p>
    <w:p w14:paraId="2BA4395D" w14:textId="77777777" w:rsidR="00F31C23" w:rsidRDefault="00F31C23" w:rsidP="00F31C23">
      <w:pPr>
        <w:tabs>
          <w:tab w:val="clear" w:pos="2410"/>
        </w:tabs>
        <w:rPr>
          <w:lang w:val="de-DE"/>
        </w:rPr>
      </w:pPr>
    </w:p>
    <w:p w14:paraId="563965F9" w14:textId="77777777" w:rsidR="00F31C23" w:rsidRDefault="00F31C23" w:rsidP="00F31C23">
      <w:pPr>
        <w:tabs>
          <w:tab w:val="clear" w:pos="2410"/>
        </w:tabs>
        <w:rPr>
          <w:lang w:val="de-DE"/>
        </w:rPr>
      </w:pPr>
      <w:r>
        <w:rPr>
          <w:lang w:val="de-DE"/>
        </w:rPr>
        <w:t xml:space="preserve">|   </w:t>
      </w:r>
      <w:r w:rsidRPr="002744B6">
        <w:rPr>
          <w:szCs w:val="40"/>
          <w:lang w:val="de-DE"/>
        </w:rPr>
        <w:t>B</w:t>
      </w:r>
      <w:r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    ./.</w:t>
      </w:r>
      <w:r w:rsidRPr="00F4128B">
        <w:rPr>
          <w:lang w:val="de-DE"/>
        </w:rPr>
        <w:tab/>
        <w:t>|</w:t>
      </w:r>
      <w:r>
        <w:rPr>
          <w:lang w:val="de-DE"/>
        </w:rPr>
        <w:t xml:space="preserve"> </w:t>
      </w:r>
      <w:r w:rsidRPr="00F4128B">
        <w:rPr>
          <w:lang w:val="de-DE"/>
        </w:rPr>
        <w:t xml:space="preserve"> </w:t>
      </w:r>
      <w:r>
        <w:rPr>
          <w:lang w:val="de-DE"/>
        </w:rPr>
        <w:t>E</w:t>
      </w:r>
      <w:r w:rsidRPr="009A1EDE">
        <w:rPr>
          <w:sz w:val="36"/>
          <w:szCs w:val="36"/>
          <w:lang w:val="de-DE"/>
        </w:rPr>
        <w:t>b</w:t>
      </w:r>
      <w:r>
        <w:rPr>
          <w:lang w:val="de-DE"/>
        </w:rPr>
        <w:t xml:space="preserve"> - - -</w:t>
      </w:r>
      <w:r w:rsidRPr="00F4128B">
        <w:rPr>
          <w:lang w:val="de-DE"/>
        </w:rPr>
        <w:tab/>
        <w:t xml:space="preserve">| </w:t>
      </w:r>
      <w:r>
        <w:rPr>
          <w:lang w:val="de-DE"/>
        </w:rPr>
        <w:t xml:space="preserve">  - - - -</w:t>
      </w:r>
      <w:r>
        <w:rPr>
          <w:lang w:val="de-DE"/>
        </w:rPr>
        <w:tab/>
        <w:t>|</w:t>
      </w:r>
    </w:p>
    <w:p w14:paraId="7309DC58" w14:textId="77777777" w:rsidR="00F31C23" w:rsidRDefault="00F31C23" w:rsidP="00F31C23">
      <w:pPr>
        <w:tabs>
          <w:tab w:val="clear" w:pos="2410"/>
        </w:tabs>
        <w:rPr>
          <w:lang w:val="de-DE"/>
        </w:rPr>
      </w:pPr>
    </w:p>
    <w:p w14:paraId="5C570278" w14:textId="77777777" w:rsidR="00F31C23" w:rsidRDefault="00F31C23" w:rsidP="00F31C23">
      <w:pPr>
        <w:tabs>
          <w:tab w:val="clear" w:pos="2410"/>
        </w:tabs>
        <w:rPr>
          <w:lang w:val="de-DE"/>
        </w:rPr>
      </w:pPr>
      <w:r>
        <w:rPr>
          <w:lang w:val="de-DE"/>
        </w:rPr>
        <w:t>|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    ./.</w:t>
      </w:r>
      <w:r w:rsidRPr="00F4128B">
        <w:rPr>
          <w:lang w:val="de-DE"/>
        </w:rPr>
        <w:tab/>
        <w:t>|</w:t>
      </w:r>
      <w:r>
        <w:rPr>
          <w:lang w:val="de-DE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</w:t>
      </w:r>
      <w:r>
        <w:rPr>
          <w:lang w:val="de-DE"/>
        </w:rPr>
        <w:t xml:space="preserve">    ./.</w:t>
      </w:r>
      <w:r w:rsidRPr="00F4128B">
        <w:rPr>
          <w:lang w:val="de-DE"/>
        </w:rPr>
        <w:tab/>
        <w:t>|</w:t>
      </w:r>
    </w:p>
    <w:p w14:paraId="1106A205" w14:textId="77777777" w:rsidR="00F31C23" w:rsidRDefault="00F31C23" w:rsidP="00F31C23">
      <w:pPr>
        <w:tabs>
          <w:tab w:val="clear" w:pos="2410"/>
        </w:tabs>
        <w:rPr>
          <w:lang w:val="de-DE"/>
        </w:rPr>
      </w:pPr>
    </w:p>
    <w:p w14:paraId="468246EC" w14:textId="77777777" w:rsidR="00F31C23" w:rsidRDefault="00F31C23" w:rsidP="00F31C23">
      <w:pPr>
        <w:tabs>
          <w:tab w:val="clear" w:pos="2410"/>
        </w:tabs>
        <w:rPr>
          <w:lang w:val="de-DE"/>
        </w:rPr>
      </w:pPr>
      <w:r>
        <w:rPr>
          <w:lang w:val="de-DE"/>
        </w:rPr>
        <w:t xml:space="preserve">|   </w:t>
      </w:r>
      <w:r w:rsidRPr="002744B6">
        <w:rPr>
          <w:szCs w:val="40"/>
          <w:lang w:val="de-DE"/>
        </w:rPr>
        <w:t>B</w:t>
      </w:r>
      <w:r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    E</w:t>
      </w:r>
      <w:r w:rsidRPr="009A1EDE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>
        <w:rPr>
          <w:lang w:val="de-DE"/>
        </w:rPr>
        <w:t xml:space="preserve"> </w:t>
      </w:r>
      <w:r w:rsidRPr="00F4128B">
        <w:rPr>
          <w:lang w:val="de-DE"/>
        </w:rPr>
        <w:t xml:space="preserve"> </w:t>
      </w:r>
      <w:r>
        <w:rPr>
          <w:lang w:val="de-DE"/>
        </w:rPr>
        <w:t>A</w:t>
      </w:r>
      <w:r w:rsidRPr="009A1EDE">
        <w:rPr>
          <w:sz w:val="36"/>
          <w:szCs w:val="36"/>
          <w:lang w:val="de-DE"/>
        </w:rPr>
        <w:t>b</w:t>
      </w:r>
      <w:r>
        <w:rPr>
          <w:sz w:val="36"/>
          <w:szCs w:val="36"/>
          <w:lang w:val="de-DE"/>
        </w:rPr>
        <w:t xml:space="preserve">  </w:t>
      </w:r>
      <w:r>
        <w:rPr>
          <w:lang w:val="de-DE"/>
        </w:rPr>
        <w:t>A</w:t>
      </w:r>
      <w:r w:rsidRPr="00F4128B">
        <w:rPr>
          <w:lang w:val="de-DE"/>
        </w:rPr>
        <w:tab/>
        <w:t xml:space="preserve">| </w:t>
      </w:r>
      <w:r>
        <w:rPr>
          <w:lang w:val="de-DE"/>
        </w:rPr>
        <w:t xml:space="preserve">  </w:t>
      </w:r>
      <w:r w:rsidRPr="002744B6">
        <w:rPr>
          <w:szCs w:val="40"/>
          <w:lang w:val="de-DE"/>
        </w:rPr>
        <w:t>B</w:t>
      </w:r>
      <w:r>
        <w:rPr>
          <w:sz w:val="36"/>
          <w:szCs w:val="36"/>
          <w:lang w:val="de-DE"/>
        </w:rPr>
        <w:t xml:space="preserve">b  </w:t>
      </w:r>
      <w:r w:rsidRPr="002744B6">
        <w:rPr>
          <w:szCs w:val="40"/>
          <w:lang w:val="de-DE"/>
        </w:rPr>
        <w:t>B</w:t>
      </w:r>
      <w:r>
        <w:rPr>
          <w:lang w:val="de-DE"/>
        </w:rPr>
        <w:tab/>
        <w:t>|</w:t>
      </w:r>
    </w:p>
    <w:p w14:paraId="0EE7B2EA" w14:textId="77777777" w:rsidR="00F31C23" w:rsidRDefault="00F31C23" w:rsidP="00F31C23">
      <w:pPr>
        <w:tabs>
          <w:tab w:val="clear" w:pos="2410"/>
        </w:tabs>
        <w:rPr>
          <w:lang w:val="de-DE"/>
        </w:rPr>
      </w:pPr>
    </w:p>
    <w:p w14:paraId="69C7730D" w14:textId="77777777" w:rsidR="00F31C23" w:rsidRPr="0097582F" w:rsidRDefault="00F31C23" w:rsidP="00F31C23">
      <w:pPr>
        <w:tabs>
          <w:tab w:val="clear" w:pos="2410"/>
        </w:tabs>
        <w:rPr>
          <w:sz w:val="24"/>
          <w:szCs w:val="24"/>
        </w:rPr>
      </w:pPr>
      <w:r w:rsidRPr="0097582F">
        <w:rPr>
          <w:sz w:val="24"/>
          <w:szCs w:val="24"/>
          <w:highlight w:val="yellow"/>
        </w:rPr>
        <w:t>Ending last time this four:</w:t>
      </w:r>
    </w:p>
    <w:p w14:paraId="2395B4D5" w14:textId="77777777" w:rsidR="002744B6" w:rsidRPr="00F31C23" w:rsidRDefault="00F31C23" w:rsidP="00F31C23">
      <w:pPr>
        <w:tabs>
          <w:tab w:val="clear" w:pos="2410"/>
        </w:tabs>
        <w:rPr>
          <w:lang w:val="de-DE"/>
        </w:rPr>
      </w:pPr>
      <w:r>
        <w:rPr>
          <w:lang w:val="de-DE"/>
        </w:rPr>
        <w:t xml:space="preserve">|   </w:t>
      </w:r>
      <w:r w:rsidRPr="002744B6">
        <w:rPr>
          <w:szCs w:val="40"/>
          <w:lang w:val="de-DE"/>
        </w:rPr>
        <w:t>B</w:t>
      </w:r>
      <w:r>
        <w:rPr>
          <w:sz w:val="36"/>
          <w:szCs w:val="36"/>
          <w:lang w:val="de-DE"/>
        </w:rPr>
        <w:t>b</w:t>
      </w:r>
      <w:r>
        <w:rPr>
          <w:lang w:val="de-DE"/>
        </w:rPr>
        <w:tab/>
        <w:t>|     E</w:t>
      </w:r>
      <w:r w:rsidRPr="009A1EDE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>
        <w:rPr>
          <w:lang w:val="de-DE"/>
        </w:rPr>
        <w:t xml:space="preserve"> </w:t>
      </w:r>
      <w:r w:rsidRPr="00F4128B">
        <w:rPr>
          <w:lang w:val="de-DE"/>
        </w:rPr>
        <w:t xml:space="preserve"> </w:t>
      </w:r>
      <w:r>
        <w:rPr>
          <w:lang w:val="de-DE"/>
        </w:rPr>
        <w:t>A</w:t>
      </w:r>
      <w:r w:rsidRPr="009A1EDE">
        <w:rPr>
          <w:sz w:val="36"/>
          <w:szCs w:val="36"/>
          <w:lang w:val="de-DE"/>
        </w:rPr>
        <w:t>b</w:t>
      </w:r>
      <w:r>
        <w:rPr>
          <w:lang w:val="de-DE"/>
        </w:rPr>
        <w:t xml:space="preserve"> - - -</w:t>
      </w:r>
      <w:r w:rsidRPr="00F4128B">
        <w:rPr>
          <w:lang w:val="de-DE"/>
        </w:rPr>
        <w:tab/>
        <w:t xml:space="preserve">| </w:t>
      </w:r>
      <w:r>
        <w:rPr>
          <w:lang w:val="de-DE"/>
        </w:rPr>
        <w:t xml:space="preserve"> A</w:t>
      </w:r>
      <w:r w:rsidRPr="009A1EDE">
        <w:rPr>
          <w:sz w:val="36"/>
          <w:szCs w:val="36"/>
          <w:lang w:val="de-DE"/>
        </w:rPr>
        <w:t>b</w:t>
      </w:r>
      <w:r>
        <w:rPr>
          <w:lang w:val="de-DE"/>
        </w:rPr>
        <w:t xml:space="preserve"> -</w:t>
      </w:r>
      <w:r w:rsidRPr="00F31C23">
        <w:rPr>
          <w:lang w:val="de-DE"/>
        </w:rPr>
        <w:t xml:space="preserve"> </w:t>
      </w:r>
      <w:r>
        <w:rPr>
          <w:lang w:val="de-DE"/>
        </w:rPr>
        <w:t>A</w:t>
      </w:r>
      <w:r w:rsidRPr="009A1EDE">
        <w:rPr>
          <w:sz w:val="36"/>
          <w:szCs w:val="36"/>
          <w:lang w:val="de-DE"/>
        </w:rPr>
        <w:t>b</w:t>
      </w:r>
      <w:r>
        <w:rPr>
          <w:lang w:val="de-DE"/>
        </w:rPr>
        <w:t xml:space="preserve"> -</w:t>
      </w:r>
      <w:r>
        <w:rPr>
          <w:lang w:val="de-DE"/>
        </w:rPr>
        <w:tab/>
        <w:t>||</w:t>
      </w:r>
    </w:p>
    <w:p w14:paraId="41471390" w14:textId="77777777" w:rsidR="002744B6" w:rsidRPr="0097582F" w:rsidRDefault="002744B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eastAsia="Lucida Sans Unicode" w:cs="Tahoma"/>
          <w:lang w:val="de-DE"/>
        </w:rPr>
      </w:pPr>
      <w:r w:rsidRPr="0097582F">
        <w:rPr>
          <w:rFonts w:eastAsia="Lucida Sans Unicode" w:cs="Tahoma"/>
          <w:lang w:val="de-DE"/>
        </w:rPr>
        <w:br w:type="page"/>
      </w:r>
    </w:p>
    <w:p w14:paraId="5EC66064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33" w:name="_Toc69834191"/>
      <w:r w:rsidRPr="007A6AA2">
        <w:rPr>
          <w:rStyle w:val="TitelZchn"/>
        </w:rPr>
        <w:lastRenderedPageBreak/>
        <w:t>(The) Darktown Strutter’s Ball</w:t>
      </w:r>
      <w:bookmarkEnd w:id="127"/>
      <w:bookmarkEnd w:id="128"/>
      <w:bookmarkEnd w:id="133"/>
    </w:p>
    <w:p w14:paraId="7B6CB770" w14:textId="77777777" w:rsidR="00AF61AE" w:rsidRPr="00522C4C" w:rsidRDefault="00AF61AE" w:rsidP="009C755D">
      <w:pPr>
        <w:rPr>
          <w:sz w:val="24"/>
          <w:szCs w:val="24"/>
          <w:lang w:val="en-GB"/>
        </w:rPr>
      </w:pPr>
      <w:r w:rsidRPr="00522C4C">
        <w:rPr>
          <w:sz w:val="24"/>
          <w:szCs w:val="24"/>
          <w:lang w:val="en-GB"/>
        </w:rPr>
        <w:t>(Brooks)</w:t>
      </w:r>
    </w:p>
    <w:p w14:paraId="14C63F19" w14:textId="77777777" w:rsidR="00AF61AE" w:rsidRPr="00114704" w:rsidRDefault="00AF61AE" w:rsidP="009C755D">
      <w:r w:rsidRPr="00114704">
        <w:t>_______</w:t>
      </w:r>
      <w:r w:rsidR="00973431">
        <w:t>________________________________</w:t>
      </w:r>
      <w:r w:rsidR="00A4525F">
        <w:t>______</w:t>
      </w:r>
    </w:p>
    <w:p w14:paraId="146F5BDB" w14:textId="77777777" w:rsidR="001140DA" w:rsidRDefault="001140DA" w:rsidP="001140DA">
      <w:pPr>
        <w:jc w:val="left"/>
        <w:rPr>
          <w:sz w:val="28"/>
          <w:szCs w:val="28"/>
          <w:shd w:val="clear" w:color="auto" w:fill="00FF00"/>
          <w:lang w:val="en-GB"/>
        </w:rPr>
      </w:pPr>
      <w:r w:rsidRPr="00C141CA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0F2395C3" w14:textId="77777777" w:rsidR="001140DA" w:rsidRPr="00C141CA" w:rsidRDefault="001140DA" w:rsidP="001140DA">
      <w:pPr>
        <w:jc w:val="left"/>
        <w:rPr>
          <w:sz w:val="28"/>
          <w:szCs w:val="28"/>
          <w:shd w:val="clear" w:color="auto" w:fill="00FF00"/>
          <w:lang w:val="en-GB"/>
        </w:rPr>
      </w:pPr>
    </w:p>
    <w:p w14:paraId="63350BF7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 ./.</w:t>
      </w:r>
      <w:r w:rsidR="00AF61AE">
        <w:rPr>
          <w:lang w:val="en-GB"/>
        </w:rPr>
        <w:tab/>
        <w:t>|</w:t>
      </w:r>
    </w:p>
    <w:p w14:paraId="0518F06E" w14:textId="77777777" w:rsidR="00AF61AE" w:rsidRDefault="00AF61AE" w:rsidP="009C755D">
      <w:pPr>
        <w:rPr>
          <w:lang w:val="en-GB"/>
        </w:rPr>
      </w:pPr>
    </w:p>
    <w:p w14:paraId="28CC5C71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43032288" w14:textId="77777777" w:rsidR="00AF61AE" w:rsidRDefault="00AF61AE" w:rsidP="009C755D">
      <w:pPr>
        <w:rPr>
          <w:lang w:val="en-GB"/>
        </w:rPr>
      </w:pPr>
    </w:p>
    <w:p w14:paraId="6A50A02F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321E10AE" w14:textId="77777777" w:rsidR="00AF61AE" w:rsidRPr="00522C4C" w:rsidRDefault="00AF61AE" w:rsidP="00A4525F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835"/>
        </w:tabs>
        <w:rPr>
          <w:sz w:val="24"/>
          <w:szCs w:val="24"/>
          <w:lang w:val="en-GB"/>
        </w:rPr>
      </w:pPr>
      <w:r w:rsidRPr="00522C4C">
        <w:rPr>
          <w:sz w:val="24"/>
          <w:szCs w:val="24"/>
          <w:lang w:val="en-GB"/>
        </w:rPr>
        <w:tab/>
        <w:t>3.</w:t>
      </w:r>
    </w:p>
    <w:p w14:paraId="4672A260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E</w:t>
      </w:r>
      <w:r w:rsidR="00AF61AE">
        <w:rPr>
          <w:sz w:val="36"/>
          <w:lang w:val="en-GB"/>
        </w:rPr>
        <w:t>b</w:t>
      </w:r>
      <w:r w:rsidR="00AF61AE">
        <w:rPr>
          <w:sz w:val="24"/>
          <w:lang w:val="en-GB"/>
        </w:rPr>
        <w:tab/>
      </w:r>
      <w:r w:rsidR="00AF61AE">
        <w:rPr>
          <w:lang w:val="en-GB"/>
        </w:rPr>
        <w:t xml:space="preserve">|     </w:t>
      </w:r>
      <w:r w:rsidR="008F5F80">
        <w:rPr>
          <w:lang w:val="en-GB"/>
        </w:rPr>
        <w:t>E</w:t>
      </w:r>
      <w:r w:rsidR="00703D7A" w:rsidRPr="00703D7A">
        <w:rPr>
          <w:vertAlign w:val="superscript"/>
          <w:lang w:val="en-GB"/>
        </w:rPr>
        <w:t>0</w:t>
      </w:r>
      <w:r w:rsidR="00AF61AE">
        <w:rPr>
          <w:sz w:val="24"/>
          <w:lang w:val="en-GB"/>
        </w:rPr>
        <w:tab/>
      </w:r>
      <w:r w:rsidR="00AF61AE">
        <w:rPr>
          <w:lang w:val="en-GB"/>
        </w:rPr>
        <w:t xml:space="preserve">|   </w:t>
      </w:r>
      <w:r w:rsidR="00A93EF9">
        <w:rPr>
          <w:lang w:val="en-GB"/>
        </w:rPr>
        <w:t xml:space="preserve">    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6CC1B6F" w14:textId="77777777" w:rsidR="00AF61AE" w:rsidRDefault="00AF61AE" w:rsidP="009C755D">
      <w:pPr>
        <w:rPr>
          <w:lang w:val="en-GB"/>
        </w:rPr>
      </w:pPr>
    </w:p>
    <w:p w14:paraId="4F455401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|</w:t>
      </w:r>
    </w:p>
    <w:p w14:paraId="31B48CAC" w14:textId="77777777" w:rsidR="00AF61AE" w:rsidRDefault="00AF61AE" w:rsidP="009C755D">
      <w:pPr>
        <w:rPr>
          <w:lang w:val="en-GB"/>
        </w:rPr>
      </w:pPr>
    </w:p>
    <w:p w14:paraId="768561F2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Verse:</w:t>
      </w:r>
    </w:p>
    <w:p w14:paraId="760B7B58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187D7AE" w14:textId="77777777" w:rsidR="00AF61AE" w:rsidRPr="00F4128B" w:rsidRDefault="00AF61AE" w:rsidP="009C755D">
      <w:pPr>
        <w:rPr>
          <w:lang w:val="de-DE"/>
        </w:rPr>
      </w:pPr>
    </w:p>
    <w:p w14:paraId="4369F9AA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39BC539" w14:textId="77777777" w:rsidR="00AF61AE" w:rsidRPr="00F4128B" w:rsidRDefault="00AF61AE" w:rsidP="009C755D">
      <w:pPr>
        <w:rPr>
          <w:lang w:val="de-DE"/>
        </w:rPr>
      </w:pPr>
    </w:p>
    <w:p w14:paraId="19EA0D14" w14:textId="77777777" w:rsidR="00AF61AE" w:rsidRPr="00F4128B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</w:t>
      </w:r>
    </w:p>
    <w:p w14:paraId="430464EC" w14:textId="77777777" w:rsidR="00AF61AE" w:rsidRPr="00F4128B" w:rsidRDefault="00AF61AE" w:rsidP="009C755D">
      <w:pPr>
        <w:rPr>
          <w:lang w:val="de-DE"/>
        </w:rPr>
      </w:pPr>
    </w:p>
    <w:p w14:paraId="1AA09577" w14:textId="77777777" w:rsidR="00AF61AE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</w:t>
      </w:r>
      <w:r w:rsidR="00AF61AE">
        <w:rPr>
          <w:lang w:val="en-GB"/>
        </w:rPr>
        <w:t>F</w:t>
      </w:r>
      <w:r w:rsidR="00AF61AE">
        <w:rPr>
          <w:lang w:val="en-GB"/>
        </w:rPr>
        <w:tab/>
        <w:t>|   F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|</w:t>
      </w:r>
    </w:p>
    <w:p w14:paraId="1D92C701" w14:textId="77777777" w:rsidR="00AF61AE" w:rsidRDefault="00AF61AE" w:rsidP="009C755D">
      <w:pPr>
        <w:rPr>
          <w:lang w:val="en-GB"/>
        </w:rPr>
      </w:pPr>
    </w:p>
    <w:p w14:paraId="22E943DD" w14:textId="77777777" w:rsidR="00A4525F" w:rsidRDefault="00AF61AE" w:rsidP="00A4525F">
      <w:pPr>
        <w:rPr>
          <w:sz w:val="28"/>
          <w:szCs w:val="28"/>
          <w:shd w:val="clear" w:color="auto" w:fill="FFFF00"/>
        </w:rPr>
      </w:pPr>
      <w:r w:rsidRPr="00522C4C">
        <w:rPr>
          <w:sz w:val="28"/>
          <w:szCs w:val="28"/>
          <w:shd w:val="clear" w:color="auto" w:fill="FFFF00"/>
        </w:rPr>
        <w:t>Chorus, Verse, Chorusse</w:t>
      </w:r>
      <w:bookmarkStart w:id="134" w:name="_Toc253082560"/>
      <w:bookmarkStart w:id="135" w:name="_Toc253083211"/>
    </w:p>
    <w:p w14:paraId="69DD283C" w14:textId="77777777" w:rsidR="00105D0D" w:rsidRPr="00A4525F" w:rsidRDefault="00654140" w:rsidP="00A4525F">
      <w:pPr>
        <w:rPr>
          <w:sz w:val="28"/>
          <w:szCs w:val="28"/>
          <w:shd w:val="clear" w:color="auto" w:fill="FFFF00"/>
        </w:rPr>
      </w:pPr>
      <w:r>
        <w:br w:type="page"/>
      </w:r>
    </w:p>
    <w:p w14:paraId="645D736A" w14:textId="77777777" w:rsidR="00105D0D" w:rsidRPr="00105D0D" w:rsidRDefault="00105D0D" w:rsidP="009C755D">
      <w:pPr>
        <w:pStyle w:val="berschrift"/>
        <w:rPr>
          <w:rStyle w:val="TitelZchn"/>
        </w:rPr>
      </w:pPr>
      <w:bookmarkStart w:id="136" w:name="_Toc69834192"/>
      <w:r w:rsidRPr="00105D0D">
        <w:rPr>
          <w:rStyle w:val="TitelZchn"/>
        </w:rPr>
        <w:lastRenderedPageBreak/>
        <w:t>D</w:t>
      </w:r>
      <w:r>
        <w:rPr>
          <w:rStyle w:val="TitelZchn"/>
        </w:rPr>
        <w:t>ead</w:t>
      </w:r>
      <w:r w:rsidRPr="00105D0D">
        <w:rPr>
          <w:rStyle w:val="TitelZchn"/>
        </w:rPr>
        <w:t xml:space="preserve"> M</w:t>
      </w:r>
      <w:r>
        <w:rPr>
          <w:rStyle w:val="TitelZchn"/>
        </w:rPr>
        <w:t>an</w:t>
      </w:r>
      <w:r w:rsidRPr="00105D0D">
        <w:rPr>
          <w:rStyle w:val="TitelZchn"/>
        </w:rPr>
        <w:t xml:space="preserve"> B</w:t>
      </w:r>
      <w:r>
        <w:rPr>
          <w:rStyle w:val="TitelZchn"/>
        </w:rPr>
        <w:t>lues</w:t>
      </w:r>
      <w:bookmarkEnd w:id="136"/>
    </w:p>
    <w:p w14:paraId="70219FBE" w14:textId="77777777" w:rsidR="00105D0D" w:rsidRPr="00522C4C" w:rsidRDefault="00105D0D" w:rsidP="009C755D">
      <w:pPr>
        <w:rPr>
          <w:sz w:val="24"/>
          <w:szCs w:val="24"/>
          <w:lang w:val="en-GB"/>
        </w:rPr>
      </w:pPr>
      <w:r w:rsidRPr="00522C4C">
        <w:rPr>
          <w:sz w:val="24"/>
          <w:szCs w:val="24"/>
          <w:lang w:val="en-GB"/>
        </w:rPr>
        <w:t>(Ferdinand Jelly Roll Morton 192</w:t>
      </w:r>
      <w:r w:rsidR="001049AC">
        <w:rPr>
          <w:sz w:val="24"/>
          <w:szCs w:val="24"/>
          <w:lang w:val="en-GB"/>
        </w:rPr>
        <w:t>6</w:t>
      </w:r>
      <w:r w:rsidRPr="00522C4C">
        <w:rPr>
          <w:sz w:val="24"/>
          <w:szCs w:val="24"/>
          <w:lang w:val="en-GB"/>
        </w:rPr>
        <w:t>)</w:t>
      </w:r>
    </w:p>
    <w:p w14:paraId="54FA2DFD" w14:textId="77777777" w:rsidR="00105D0D" w:rsidRPr="00114704" w:rsidRDefault="00105D0D" w:rsidP="009C755D">
      <w:r w:rsidRPr="00114704">
        <w:t>_______</w:t>
      </w:r>
      <w:r>
        <w:t>________________________________</w:t>
      </w:r>
      <w:r w:rsidR="00A4525F">
        <w:t>_____</w:t>
      </w:r>
    </w:p>
    <w:p w14:paraId="1CC32764" w14:textId="77777777" w:rsidR="00105D0D" w:rsidRPr="008D7033" w:rsidRDefault="00105D0D" w:rsidP="009C755D"/>
    <w:p w14:paraId="05CAF110" w14:textId="77777777" w:rsidR="00105D0D" w:rsidRPr="00522C4C" w:rsidRDefault="00105D0D" w:rsidP="009C755D">
      <w:pPr>
        <w:rPr>
          <w:sz w:val="28"/>
          <w:szCs w:val="28"/>
          <w:shd w:val="clear" w:color="auto" w:fill="FFFF00"/>
        </w:rPr>
      </w:pPr>
      <w:r w:rsidRPr="00522C4C">
        <w:rPr>
          <w:sz w:val="28"/>
          <w:szCs w:val="28"/>
          <w:shd w:val="clear" w:color="auto" w:fill="FFFF00"/>
        </w:rPr>
        <w:t>Intro</w:t>
      </w:r>
    </w:p>
    <w:p w14:paraId="558E9C19" w14:textId="77777777" w:rsidR="008D7033" w:rsidRPr="008D7033" w:rsidRDefault="008D7033" w:rsidP="009C755D">
      <w:pPr>
        <w:rPr>
          <w:lang w:val="pt-BR"/>
        </w:rPr>
      </w:pPr>
    </w:p>
    <w:p w14:paraId="5B074824" w14:textId="77777777" w:rsidR="008D7033" w:rsidRDefault="008D7033" w:rsidP="009C755D">
      <w:r w:rsidRPr="00B8328F">
        <w:t>|   G</w:t>
      </w:r>
      <w:r w:rsidRPr="00B8328F">
        <w:rPr>
          <w:sz w:val="36"/>
        </w:rPr>
        <w:t>m</w:t>
      </w:r>
      <w:r w:rsidRPr="00B8328F">
        <w:tab/>
        <w:t>|  G</w:t>
      </w:r>
      <w:r w:rsidRPr="00B8328F">
        <w:rPr>
          <w:sz w:val="36"/>
        </w:rPr>
        <w:t>m</w:t>
      </w:r>
      <w:r w:rsidRPr="008D7033">
        <w:t xml:space="preserve"> </w:t>
      </w:r>
      <w:r>
        <w:t>C</w:t>
      </w:r>
      <w:r w:rsidRPr="00B8328F">
        <w:rPr>
          <w:sz w:val="36"/>
        </w:rPr>
        <w:t>m</w:t>
      </w:r>
      <w:r w:rsidRPr="00B8328F">
        <w:tab/>
        <w:t>|       G</w:t>
      </w:r>
      <w:r w:rsidRPr="00B8328F">
        <w:rPr>
          <w:sz w:val="36"/>
        </w:rPr>
        <w:t>m</w:t>
      </w:r>
      <w:r w:rsidRPr="00B8328F">
        <w:tab/>
        <w:t>|      D</w:t>
      </w:r>
      <w:r w:rsidR="005E6A1B" w:rsidRPr="005E6A1B">
        <w:rPr>
          <w:rFonts w:cs="Arial"/>
          <w:szCs w:val="36"/>
          <w:vertAlign w:val="superscript"/>
        </w:rPr>
        <w:t>7</w:t>
      </w:r>
      <w:r w:rsidRPr="00B8328F">
        <w:tab/>
        <w:t>|</w:t>
      </w:r>
    </w:p>
    <w:p w14:paraId="41677DD8" w14:textId="77777777" w:rsidR="008D7033" w:rsidRDefault="008D7033" w:rsidP="009C755D"/>
    <w:p w14:paraId="3A53AF78" w14:textId="77777777" w:rsidR="008D7033" w:rsidRDefault="008D7033" w:rsidP="009C755D">
      <w:r w:rsidRPr="00B8328F">
        <w:t>|   G</w:t>
      </w:r>
      <w:r w:rsidRPr="00B8328F">
        <w:rPr>
          <w:sz w:val="36"/>
        </w:rPr>
        <w:t>m</w:t>
      </w:r>
      <w:r w:rsidRPr="00B8328F">
        <w:tab/>
        <w:t>|  G</w:t>
      </w:r>
      <w:r w:rsidRPr="00B8328F">
        <w:rPr>
          <w:sz w:val="36"/>
        </w:rPr>
        <w:t>m</w:t>
      </w:r>
      <w:r w:rsidRPr="008D7033">
        <w:t xml:space="preserve"> </w:t>
      </w:r>
      <w:r w:rsidRPr="00B8328F">
        <w:t>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</w:t>
      </w:r>
      <w:r w:rsidRPr="00B8328F">
        <w:t>G</w:t>
      </w:r>
      <w:r w:rsidRPr="00B8328F">
        <w:rPr>
          <w:sz w:val="36"/>
        </w:rPr>
        <w:t>m</w:t>
      </w:r>
      <w:r w:rsidRPr="008D7033">
        <w:t xml:space="preserve"> </w:t>
      </w:r>
      <w:r>
        <w:t>C</w:t>
      </w:r>
      <w:r w:rsidRPr="00B8328F">
        <w:rPr>
          <w:sz w:val="36"/>
        </w:rPr>
        <w:t>m</w:t>
      </w:r>
      <w:r w:rsidRPr="00B8328F">
        <w:tab/>
        <w:t>|   G</w:t>
      </w:r>
      <w:r w:rsidRPr="00B8328F">
        <w:rPr>
          <w:sz w:val="36"/>
        </w:rPr>
        <w:t>m</w:t>
      </w:r>
      <w:r w:rsidRPr="00B8328F">
        <w:t xml:space="preserve">  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Pr="00B8328F">
        <w:tab/>
        <w:t>||</w:t>
      </w:r>
    </w:p>
    <w:p w14:paraId="377F6CEE" w14:textId="77777777" w:rsidR="008D7033" w:rsidRDefault="008D7033" w:rsidP="009C755D"/>
    <w:p w14:paraId="2E82B43D" w14:textId="77777777" w:rsidR="00105D0D" w:rsidRPr="00522C4C" w:rsidRDefault="00FC31FB" w:rsidP="009C755D">
      <w:pPr>
        <w:rPr>
          <w:sz w:val="28"/>
          <w:szCs w:val="28"/>
          <w:shd w:val="clear" w:color="auto" w:fill="FFFF00"/>
        </w:rPr>
      </w:pPr>
      <w:r w:rsidRPr="00522C4C">
        <w:rPr>
          <w:sz w:val="28"/>
          <w:szCs w:val="28"/>
          <w:shd w:val="clear" w:color="auto" w:fill="FFFF00"/>
        </w:rPr>
        <w:t>Chorus</w:t>
      </w:r>
    </w:p>
    <w:p w14:paraId="67495077" w14:textId="77777777" w:rsidR="008D7033" w:rsidRDefault="008D7033" w:rsidP="009C755D">
      <w:r w:rsidRPr="00B8328F">
        <w:t>|     B</w:t>
      </w:r>
      <w:r w:rsidRPr="00B8328F">
        <w:rPr>
          <w:sz w:val="36"/>
        </w:rPr>
        <w:t>b</w:t>
      </w:r>
      <w:r w:rsidRPr="00B8328F">
        <w:tab/>
        <w:t>|       B</w:t>
      </w:r>
      <w:r w:rsidRPr="00B8328F">
        <w:rPr>
          <w:sz w:val="36"/>
        </w:rPr>
        <w:t>b</w:t>
      </w:r>
      <w:r>
        <w:tab/>
        <w:t xml:space="preserve">|     </w:t>
      </w:r>
      <w:r w:rsidRPr="00B8328F">
        <w:t>B</w:t>
      </w:r>
      <w:r w:rsidRPr="00B8328F">
        <w:rPr>
          <w:sz w:val="36"/>
        </w:rPr>
        <w:t>b</w:t>
      </w:r>
      <w:r>
        <w:tab/>
        <w:t xml:space="preserve">|    </w:t>
      </w:r>
      <w:r w:rsidRPr="00B8328F">
        <w:t>B</w:t>
      </w:r>
      <w:r w:rsidRPr="00B8328F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B8328F">
        <w:tab/>
        <w:t>|</w:t>
      </w:r>
    </w:p>
    <w:p w14:paraId="02A0C9F0" w14:textId="77777777" w:rsidR="008D7033" w:rsidRDefault="008D7033" w:rsidP="009C755D"/>
    <w:p w14:paraId="6D6FB475" w14:textId="77777777" w:rsidR="008D7033" w:rsidRDefault="008D7033" w:rsidP="009C755D">
      <w:r w:rsidRPr="00B8328F">
        <w:t xml:space="preserve">|     </w:t>
      </w:r>
      <w:r>
        <w:t>E</w:t>
      </w:r>
      <w:r w:rsidRPr="00B8328F">
        <w:rPr>
          <w:sz w:val="36"/>
        </w:rPr>
        <w:t>b</w:t>
      </w:r>
      <w:r w:rsidRPr="00B8328F">
        <w:tab/>
        <w:t xml:space="preserve">|       </w:t>
      </w:r>
      <w:r>
        <w:t>E</w:t>
      </w:r>
      <w:r w:rsidRPr="00B8328F">
        <w:rPr>
          <w:sz w:val="36"/>
        </w:rPr>
        <w:t>b</w:t>
      </w:r>
      <w:r>
        <w:tab/>
        <w:t xml:space="preserve">|  </w:t>
      </w:r>
      <w:r w:rsidRPr="00B8328F">
        <w:t>B</w:t>
      </w:r>
      <w:r w:rsidRPr="00B8328F">
        <w:rPr>
          <w:sz w:val="36"/>
        </w:rPr>
        <w:t>b</w:t>
      </w:r>
      <w:r>
        <w:rPr>
          <w:sz w:val="36"/>
        </w:rPr>
        <w:t xml:space="preserve"> </w:t>
      </w:r>
      <w:r w:rsidRPr="00B8328F">
        <w:t>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G</w:t>
      </w:r>
      <w:r w:rsidR="005E6A1B" w:rsidRPr="005E6A1B">
        <w:rPr>
          <w:rFonts w:cs="Arial"/>
          <w:szCs w:val="36"/>
          <w:vertAlign w:val="superscript"/>
        </w:rPr>
        <w:t>7</w:t>
      </w:r>
      <w:r w:rsidRPr="00B8328F">
        <w:tab/>
        <w:t>|</w:t>
      </w:r>
    </w:p>
    <w:p w14:paraId="716AD627" w14:textId="77777777" w:rsidR="008D7033" w:rsidRDefault="008D7033" w:rsidP="009C755D"/>
    <w:p w14:paraId="2AA68B6F" w14:textId="77777777" w:rsidR="008D7033" w:rsidRDefault="008D7033" w:rsidP="009C755D">
      <w:r w:rsidRPr="00B8328F">
        <w:t xml:space="preserve">|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Pr="00B8328F">
        <w:tab/>
        <w:t xml:space="preserve">|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Pr="008D7033"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</w:t>
      </w:r>
      <w:r w:rsidRPr="00B8328F">
        <w:t>B</w:t>
      </w:r>
      <w:r w:rsidRPr="00B8328F">
        <w:rPr>
          <w:sz w:val="36"/>
        </w:rPr>
        <w:t>b</w:t>
      </w:r>
      <w:r w:rsidRPr="008D7033"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Pr="00B8328F">
        <w:tab/>
        <w:t xml:space="preserve">|   </w:t>
      </w:r>
      <w:r>
        <w:t xml:space="preserve">  </w:t>
      </w:r>
      <w:r w:rsidRPr="00B8328F">
        <w:t>B</w:t>
      </w:r>
      <w:r w:rsidRPr="00B8328F">
        <w:rPr>
          <w:sz w:val="36"/>
        </w:rPr>
        <w:t>b</w:t>
      </w:r>
      <w:r w:rsidRPr="00B8328F">
        <w:tab/>
        <w:t>||</w:t>
      </w:r>
    </w:p>
    <w:p w14:paraId="523FDF24" w14:textId="77777777" w:rsidR="00105D0D" w:rsidRPr="008D7033" w:rsidRDefault="00105D0D" w:rsidP="009C755D">
      <w:pPr>
        <w:rPr>
          <w:lang w:val="pt-BR"/>
        </w:rPr>
      </w:pPr>
    </w:p>
    <w:p w14:paraId="77603C4B" w14:textId="77777777" w:rsidR="00105D0D" w:rsidRPr="00522C4C" w:rsidRDefault="008D7033" w:rsidP="009C755D">
      <w:pPr>
        <w:rPr>
          <w:sz w:val="28"/>
          <w:szCs w:val="28"/>
          <w:shd w:val="clear" w:color="auto" w:fill="FFFF00"/>
        </w:rPr>
      </w:pPr>
      <w:r w:rsidRPr="00522C4C">
        <w:rPr>
          <w:sz w:val="28"/>
          <w:szCs w:val="28"/>
          <w:shd w:val="clear" w:color="auto" w:fill="FFFF00"/>
        </w:rPr>
        <w:t>C</w:t>
      </w:r>
      <w:r w:rsidR="00105D0D" w:rsidRPr="00522C4C">
        <w:rPr>
          <w:sz w:val="28"/>
          <w:szCs w:val="28"/>
          <w:shd w:val="clear" w:color="auto" w:fill="FFFF00"/>
        </w:rPr>
        <w:t>oda     back to the intro 8 bars</w:t>
      </w:r>
    </w:p>
    <w:p w14:paraId="41F60FBE" w14:textId="77777777" w:rsidR="00105D0D" w:rsidRDefault="00105D0D" w:rsidP="009C755D">
      <w:r>
        <w:br w:type="page"/>
      </w:r>
    </w:p>
    <w:p w14:paraId="17C6C7AA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37" w:name="_Toc69834193"/>
      <w:r w:rsidRPr="007A6AA2">
        <w:rPr>
          <w:rStyle w:val="TitelZchn"/>
        </w:rPr>
        <w:lastRenderedPageBreak/>
        <w:t>Decatur Street Tutti</w:t>
      </w:r>
      <w:bookmarkEnd w:id="134"/>
      <w:bookmarkEnd w:id="135"/>
      <w:bookmarkEnd w:id="137"/>
    </w:p>
    <w:p w14:paraId="3FE67DDA" w14:textId="77777777" w:rsidR="003467EC" w:rsidRPr="00522C4C" w:rsidRDefault="000A6D23" w:rsidP="009C75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Jabbo</w:t>
      </w:r>
      <w:r w:rsidR="003467EC" w:rsidRPr="00522C4C">
        <w:rPr>
          <w:sz w:val="24"/>
          <w:szCs w:val="24"/>
          <w:lang w:val="en-GB"/>
        </w:rPr>
        <w:t xml:space="preserve"> Smith)</w:t>
      </w:r>
    </w:p>
    <w:p w14:paraId="0876FDC6" w14:textId="77777777" w:rsidR="00AF61AE" w:rsidRPr="00114704" w:rsidRDefault="00AF61AE" w:rsidP="009C755D">
      <w:pPr>
        <w:rPr>
          <w:lang w:val="en-GB"/>
        </w:rPr>
      </w:pPr>
      <w:r w:rsidRPr="00114704">
        <w:rPr>
          <w:lang w:val="en-GB"/>
        </w:rPr>
        <w:t>_______</w:t>
      </w:r>
      <w:r w:rsidR="00973431">
        <w:rPr>
          <w:lang w:val="en-GB"/>
        </w:rPr>
        <w:t>________________________________</w:t>
      </w:r>
      <w:r w:rsidR="00A4525F">
        <w:rPr>
          <w:lang w:val="en-GB"/>
        </w:rPr>
        <w:t>_____</w:t>
      </w:r>
    </w:p>
    <w:p w14:paraId="57F245C8" w14:textId="77777777" w:rsidR="00AF61AE" w:rsidRPr="00114704" w:rsidRDefault="00AF61AE" w:rsidP="009C755D">
      <w:pPr>
        <w:rPr>
          <w:lang w:val="en-GB"/>
        </w:rPr>
      </w:pPr>
    </w:p>
    <w:p w14:paraId="046BF3FC" w14:textId="77777777" w:rsidR="00AF61AE" w:rsidRPr="00522C4C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522C4C">
        <w:rPr>
          <w:sz w:val="28"/>
          <w:szCs w:val="28"/>
          <w:highlight w:val="yellow"/>
          <w:shd w:val="clear" w:color="auto" w:fill="00FF00"/>
          <w:lang w:val="en-GB"/>
        </w:rPr>
        <w:t>Intro:</w:t>
      </w:r>
    </w:p>
    <w:p w14:paraId="3C7BB45B" w14:textId="77777777" w:rsidR="00AF61AE" w:rsidRPr="00114704" w:rsidRDefault="00512B35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 w:rsidRPr="00114704">
        <w:rPr>
          <w:lang w:val="en-GB"/>
        </w:rPr>
        <w:t xml:space="preserve">    C </w:t>
      </w:r>
      <w:r w:rsidR="00AF61AE" w:rsidRPr="00114704">
        <w:rPr>
          <w:position w:val="5"/>
          <w:sz w:val="24"/>
          <w:lang w:val="en-GB"/>
        </w:rPr>
        <w:t>(</w:t>
      </w:r>
      <w:r w:rsidR="005E6A1B" w:rsidRPr="008E3B93">
        <w:rPr>
          <w:rFonts w:cs="Arial"/>
          <w:position w:val="5"/>
          <w:sz w:val="24"/>
          <w:szCs w:val="24"/>
          <w:lang w:val="en-GB"/>
        </w:rPr>
        <w:t>7</w:t>
      </w:r>
      <w:r w:rsidR="00AF61AE" w:rsidRPr="00114704">
        <w:rPr>
          <w:position w:val="5"/>
          <w:sz w:val="24"/>
          <w:lang w:val="en-GB"/>
        </w:rPr>
        <w:t>.)</w:t>
      </w:r>
      <w:r w:rsidR="00AF61AE" w:rsidRPr="00114704">
        <w:rPr>
          <w:lang w:val="en-GB"/>
        </w:rPr>
        <w:tab/>
        <w:t>|      ./.</w:t>
      </w:r>
      <w:r w:rsidR="00AF61AE" w:rsidRPr="00114704">
        <w:rPr>
          <w:lang w:val="en-GB"/>
        </w:rPr>
        <w:tab/>
        <w:t>|      B</w:t>
      </w:r>
      <w:r w:rsidR="00AF61AE" w:rsidRPr="00114704">
        <w:rPr>
          <w:sz w:val="36"/>
          <w:lang w:val="en-GB"/>
        </w:rPr>
        <w:t xml:space="preserve">b </w:t>
      </w:r>
      <w:r w:rsidR="00AF61AE" w:rsidRPr="00114704">
        <w:rPr>
          <w:position w:val="5"/>
          <w:sz w:val="24"/>
          <w:lang w:val="en-GB"/>
        </w:rPr>
        <w:t>(5.)</w:t>
      </w:r>
      <w:r w:rsidR="00AF61AE" w:rsidRPr="00114704">
        <w:rPr>
          <w:lang w:val="en-GB"/>
        </w:rPr>
        <w:tab/>
        <w:t>|       ./.</w:t>
      </w:r>
      <w:r w:rsidR="00AF61AE" w:rsidRPr="00114704">
        <w:rPr>
          <w:lang w:val="en-GB"/>
        </w:rPr>
        <w:tab/>
        <w:t>|</w:t>
      </w:r>
    </w:p>
    <w:p w14:paraId="70C2EE88" w14:textId="77777777" w:rsidR="00AF61AE" w:rsidRPr="00114704" w:rsidRDefault="00AF61AE" w:rsidP="009C755D">
      <w:pPr>
        <w:rPr>
          <w:lang w:val="en-GB"/>
        </w:rPr>
      </w:pPr>
    </w:p>
    <w:p w14:paraId="0145D1B2" w14:textId="77777777" w:rsidR="00AF61AE" w:rsidRPr="0097582F" w:rsidRDefault="00512B35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114704">
        <w:rPr>
          <w:lang w:val="en-GB"/>
        </w:rPr>
        <w:t xml:space="preserve">    A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</w:t>
      </w:r>
      <w:r w:rsidR="00AF61AE" w:rsidRPr="00114704">
        <w:rPr>
          <w:position w:val="5"/>
          <w:sz w:val="24"/>
          <w:lang w:val="en-GB"/>
        </w:rPr>
        <w:t>(3.)</w:t>
      </w:r>
      <w:r w:rsidR="00AF61AE" w:rsidRPr="00114704">
        <w:rPr>
          <w:position w:val="5"/>
          <w:lang w:val="en-GB"/>
        </w:rPr>
        <w:tab/>
      </w:r>
      <w:r w:rsidR="00AF61AE" w:rsidRPr="00114704">
        <w:rPr>
          <w:lang w:val="en-GB"/>
        </w:rPr>
        <w:t>|      ./.</w:t>
      </w:r>
      <w:r w:rsidR="00AF61AE" w:rsidRPr="00114704">
        <w:rPr>
          <w:lang w:val="en-GB"/>
        </w:rPr>
        <w:tab/>
        <w:t>|      G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</w:t>
      </w:r>
      <w:r w:rsidR="00AF61AE" w:rsidRPr="00114704">
        <w:rPr>
          <w:position w:val="5"/>
          <w:sz w:val="24"/>
          <w:lang w:val="en-GB"/>
        </w:rPr>
        <w:t>(1.)</w:t>
      </w:r>
      <w:r w:rsidR="00AF61AE" w:rsidRPr="00114704">
        <w:rPr>
          <w:position w:val="5"/>
          <w:lang w:val="en-GB"/>
        </w:rPr>
        <w:tab/>
      </w:r>
      <w:r w:rsidR="00AF61AE" w:rsidRPr="0097582F">
        <w:rPr>
          <w:lang w:val="de-DE"/>
        </w:rPr>
        <w:t>|       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lang w:val="de-DE"/>
        </w:rPr>
        <w:t xml:space="preserve"> . . .</w:t>
      </w:r>
      <w:r w:rsidR="00AF61AE" w:rsidRPr="0097582F">
        <w:rPr>
          <w:lang w:val="de-DE"/>
        </w:rPr>
        <w:tab/>
        <w:t>||</w:t>
      </w:r>
    </w:p>
    <w:p w14:paraId="6E8A378F" w14:textId="77777777" w:rsidR="00AF61AE" w:rsidRPr="0097582F" w:rsidRDefault="00AF61AE" w:rsidP="009C755D">
      <w:pPr>
        <w:rPr>
          <w:lang w:val="de-DE"/>
        </w:rPr>
      </w:pPr>
    </w:p>
    <w:p w14:paraId="478254FF" w14:textId="77777777" w:rsidR="00AF61AE" w:rsidRPr="00F4128B" w:rsidRDefault="00AF61AE" w:rsidP="009C755D">
      <w:pPr>
        <w:pStyle w:val="berschrift5"/>
        <w:rPr>
          <w:shd w:val="clear" w:color="auto" w:fill="FFFF00"/>
          <w:lang w:val="de-DE"/>
        </w:rPr>
      </w:pPr>
      <w:r w:rsidRPr="0097582F">
        <w:rPr>
          <w:lang w:val="de-DE"/>
        </w:rPr>
        <w:t xml:space="preserve">   </w:t>
      </w:r>
      <w:r w:rsidRPr="00F4128B">
        <w:rPr>
          <w:shd w:val="clear" w:color="auto" w:fill="FFFF00"/>
          <w:lang w:val="de-DE"/>
        </w:rPr>
        <w:t>1. Solo-Chorus: Nur Banjo + Solo Michl</w:t>
      </w:r>
    </w:p>
    <w:p w14:paraId="6E039D2A" w14:textId="77777777" w:rsidR="00AF61AE" w:rsidRPr="00F4128B" w:rsidRDefault="00AF61AE" w:rsidP="009C755D">
      <w:pPr>
        <w:rPr>
          <w:lang w:val="de-DE"/>
        </w:rPr>
      </w:pPr>
    </w:p>
    <w:p w14:paraId="1BB14EFE" w14:textId="77777777" w:rsidR="00AF61AE" w:rsidRPr="00522C4C" w:rsidRDefault="00AF61AE" w:rsidP="009C755D">
      <w:pPr>
        <w:rPr>
          <w:sz w:val="28"/>
          <w:szCs w:val="28"/>
          <w:shd w:val="clear" w:color="auto" w:fill="00FF00"/>
          <w:lang w:val="en-GB"/>
        </w:rPr>
      </w:pPr>
      <w:bookmarkStart w:id="138" w:name="_Toc253083212"/>
      <w:r w:rsidRPr="00522C4C">
        <w:rPr>
          <w:sz w:val="28"/>
          <w:szCs w:val="28"/>
          <w:highlight w:val="yellow"/>
          <w:shd w:val="clear" w:color="auto" w:fill="00FF00"/>
          <w:lang w:val="en-GB"/>
        </w:rPr>
        <w:t>Chorus:</w:t>
      </w:r>
      <w:bookmarkEnd w:id="138"/>
    </w:p>
    <w:p w14:paraId="7C302E20" w14:textId="77777777" w:rsidR="00AF61AE" w:rsidRPr="00114704" w:rsidRDefault="00AF61AE" w:rsidP="009C755D">
      <w:r w:rsidRPr="00114704">
        <w:t xml:space="preserve">    '  ...</w:t>
      </w:r>
      <w:r w:rsidRPr="00114704">
        <w:tab/>
        <w:t xml:space="preserve">     </w:t>
      </w:r>
      <w:r w:rsidR="008B63E4">
        <w:t xml:space="preserve"> ....   </w:t>
      </w:r>
      <w:r w:rsidR="008B63E4">
        <w:tab/>
        <w:t xml:space="preserve">      ' ...</w:t>
      </w:r>
      <w:r w:rsidR="008B63E4">
        <w:tab/>
        <w:t xml:space="preserve">      ….</w:t>
      </w:r>
    </w:p>
    <w:p w14:paraId="5F66893E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 w:rsidRPr="00114704">
        <w:t>C</w:t>
      </w:r>
      <w:r w:rsidR="00AF61AE" w:rsidRPr="00114704"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tab/>
        <w:t>|       C</w:t>
      </w:r>
      <w:r w:rsidR="00AF61AE" w:rsidRPr="00114704">
        <w:tab/>
        <w:t>|       ./.</w:t>
      </w:r>
      <w:r w:rsidR="00AF61AE" w:rsidRPr="00114704">
        <w:tab/>
      </w:r>
      <w:r w:rsidR="00AF61AE">
        <w:rPr>
          <w:lang w:val="en-GB"/>
        </w:rPr>
        <w:t>|</w:t>
      </w:r>
    </w:p>
    <w:p w14:paraId="7BAC0708" w14:textId="77777777" w:rsidR="00AF61AE" w:rsidRPr="00522C4C" w:rsidRDefault="00AF61AE" w:rsidP="009C755D">
      <w:pPr>
        <w:rPr>
          <w:sz w:val="24"/>
          <w:szCs w:val="24"/>
          <w:lang w:val="en-GB"/>
        </w:rPr>
      </w:pPr>
      <w:r w:rsidRPr="00522C4C">
        <w:rPr>
          <w:sz w:val="24"/>
          <w:szCs w:val="24"/>
          <w:highlight w:val="yellow"/>
          <w:shd w:val="clear" w:color="auto" w:fill="00FF00"/>
          <w:lang w:val="en-GB"/>
        </w:rPr>
        <w:t>play</w:t>
      </w:r>
      <w:r w:rsidRPr="00522C4C">
        <w:rPr>
          <w:sz w:val="24"/>
          <w:szCs w:val="24"/>
          <w:lang w:val="en-GB"/>
        </w:rPr>
        <w:t xml:space="preserve"> --------------------------------------------------------------------------------------------------|</w:t>
      </w:r>
    </w:p>
    <w:p w14:paraId="1196B33F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C</w:t>
      </w:r>
      <w:r w:rsidR="00AF61AE">
        <w:rPr>
          <w:lang w:val="en-GB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5D673CBF" w14:textId="77777777" w:rsidR="00AF61AE" w:rsidRDefault="00AF61AE" w:rsidP="009C755D">
      <w:pPr>
        <w:rPr>
          <w:lang w:val="en-GB"/>
        </w:rPr>
      </w:pPr>
    </w:p>
    <w:p w14:paraId="5C924274" w14:textId="77777777" w:rsidR="00AF61AE" w:rsidRDefault="00AF61AE" w:rsidP="009C755D">
      <w:pPr>
        <w:rPr>
          <w:lang w:val="en-GB"/>
        </w:rPr>
      </w:pPr>
    </w:p>
    <w:p w14:paraId="720C3886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    ' ...</w:t>
      </w:r>
      <w:r>
        <w:rPr>
          <w:lang w:val="en-GB"/>
        </w:rPr>
        <w:tab/>
        <w:t xml:space="preserve">        ....</w:t>
      </w:r>
      <w:r>
        <w:rPr>
          <w:lang w:val="en-GB"/>
        </w:rPr>
        <w:tab/>
        <w:t xml:space="preserve">     ' ...     </w:t>
      </w:r>
      <w:r>
        <w:rPr>
          <w:lang w:val="en-GB"/>
        </w:rPr>
        <w:tab/>
        <w:t xml:space="preserve">       .... </w:t>
      </w:r>
      <w:r>
        <w:rPr>
          <w:lang w:val="en-GB"/>
        </w:rPr>
        <w:tab/>
      </w:r>
    </w:p>
    <w:p w14:paraId="59E16B75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C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37E44E3B" w14:textId="77777777" w:rsidR="00AF61AE" w:rsidRDefault="00AF61AE" w:rsidP="009C755D">
      <w:pPr>
        <w:rPr>
          <w:lang w:val="en-GB"/>
        </w:rPr>
      </w:pPr>
    </w:p>
    <w:p w14:paraId="4C9A0865" w14:textId="77777777" w:rsidR="00AF61AE" w:rsidRPr="008B63E4" w:rsidRDefault="008B63E4" w:rsidP="008B63E4">
      <w:pPr>
        <w:tabs>
          <w:tab w:val="left" w:pos="56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8B63E4">
        <w:rPr>
          <w:position w:val="2"/>
          <w:sz w:val="24"/>
          <w:szCs w:val="24"/>
          <w:lang w:val="en-GB"/>
        </w:rPr>
        <w:t>(4.)</w:t>
      </w:r>
    </w:p>
    <w:p w14:paraId="4C40F829" w14:textId="77777777" w:rsidR="00AF61AE" w:rsidRPr="00522C4C" w:rsidRDefault="00AF61AE" w:rsidP="009C755D">
      <w:pPr>
        <w:rPr>
          <w:sz w:val="24"/>
          <w:szCs w:val="24"/>
          <w:lang w:val="en-GB"/>
        </w:rPr>
      </w:pPr>
      <w:r w:rsidRPr="00522C4C">
        <w:rPr>
          <w:sz w:val="24"/>
          <w:szCs w:val="24"/>
          <w:highlight w:val="yellow"/>
          <w:shd w:val="clear" w:color="auto" w:fill="00FF00"/>
          <w:lang w:val="en-GB"/>
        </w:rPr>
        <w:t>play</w:t>
      </w:r>
      <w:r w:rsidRPr="00522C4C">
        <w:rPr>
          <w:sz w:val="24"/>
          <w:szCs w:val="24"/>
          <w:lang w:val="en-GB"/>
        </w:rPr>
        <w:t xml:space="preserve"> --------------------------------------------------------------------------------------------------|</w:t>
      </w:r>
    </w:p>
    <w:p w14:paraId="737D2531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E</w:t>
      </w:r>
      <w:r w:rsidR="00AF61AE">
        <w:rPr>
          <w:sz w:val="36"/>
          <w:lang w:val="en-GB"/>
        </w:rPr>
        <w:t>m</w:t>
      </w:r>
      <w:r w:rsidR="00AF61AE">
        <w:rPr>
          <w:position w:val="5"/>
          <w:lang w:val="en-GB"/>
        </w:rPr>
        <w:tab/>
      </w:r>
      <w:r w:rsidR="00AF61AE">
        <w:rPr>
          <w:lang w:val="en-GB"/>
        </w:rPr>
        <w:t xml:space="preserve">|  </w:t>
      </w:r>
      <w:r w:rsidR="00D705E4">
        <w:rPr>
          <w:lang w:val="en-GB"/>
        </w:rPr>
        <w:t xml:space="preserve">    </w:t>
      </w:r>
      <w:r w:rsidR="00AF61AE">
        <w:rPr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position w:val="5"/>
          <w:lang w:val="en-GB"/>
        </w:rPr>
        <w:tab/>
      </w:r>
      <w:r w:rsidR="00AF61AE">
        <w:rPr>
          <w:lang w:val="en-GB"/>
        </w:rPr>
        <w:t>|       E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2308C303" w14:textId="77777777" w:rsidR="00C72B6C" w:rsidRPr="00470A68" w:rsidRDefault="00C72B6C" w:rsidP="009C755D">
      <w:pPr>
        <w:rPr>
          <w:shd w:val="clear" w:color="auto" w:fill="FFFF00"/>
          <w:lang w:val="en-GB"/>
        </w:rPr>
      </w:pPr>
      <w:bookmarkStart w:id="139" w:name="_Toc253083213"/>
    </w:p>
    <w:p w14:paraId="222E0775" w14:textId="77777777" w:rsidR="00C72B6C" w:rsidRPr="00F4128B" w:rsidRDefault="00AF61AE" w:rsidP="009C755D">
      <w:pPr>
        <w:rPr>
          <w:sz w:val="28"/>
          <w:szCs w:val="28"/>
          <w:shd w:val="clear" w:color="auto" w:fill="FFFF00"/>
          <w:lang w:val="de-DE"/>
        </w:rPr>
      </w:pPr>
      <w:r w:rsidRPr="00F4128B">
        <w:rPr>
          <w:sz w:val="28"/>
          <w:szCs w:val="28"/>
          <w:shd w:val="clear" w:color="auto" w:fill="FFFF00"/>
          <w:lang w:val="de-DE"/>
        </w:rPr>
        <w:t>Seite 1 - Fortsetzung Seite 2!</w:t>
      </w:r>
    </w:p>
    <w:p w14:paraId="5AE0E446" w14:textId="77777777" w:rsidR="00AF61AE" w:rsidRPr="00F4128B" w:rsidRDefault="00AF61AE" w:rsidP="009C755D">
      <w:pPr>
        <w:rPr>
          <w:sz w:val="28"/>
          <w:szCs w:val="28"/>
          <w:shd w:val="clear" w:color="auto" w:fill="FFFF00"/>
          <w:lang w:val="de-DE"/>
        </w:rPr>
      </w:pPr>
      <w:r w:rsidRPr="00F4128B">
        <w:rPr>
          <w:lang w:val="de-DE"/>
        </w:rPr>
        <w:br w:type="page"/>
      </w:r>
      <w:bookmarkStart w:id="140" w:name="_Toc253083214"/>
      <w:r w:rsidRPr="00F4128B">
        <w:rPr>
          <w:sz w:val="28"/>
          <w:szCs w:val="28"/>
          <w:shd w:val="clear" w:color="auto" w:fill="FFFF00"/>
          <w:lang w:val="de-DE"/>
        </w:rPr>
        <w:lastRenderedPageBreak/>
        <w:t>Fortsetzung: Decatur Street Tutti  Seite 2</w:t>
      </w:r>
      <w:bookmarkEnd w:id="139"/>
      <w:bookmarkEnd w:id="140"/>
    </w:p>
    <w:p w14:paraId="00A24A4B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' ...      </w:t>
      </w:r>
      <w:r>
        <w:rPr>
          <w:lang w:val="en-GB"/>
        </w:rPr>
        <w:tab/>
        <w:t xml:space="preserve">       ....   </w:t>
      </w:r>
      <w:r>
        <w:rPr>
          <w:lang w:val="en-GB"/>
        </w:rPr>
        <w:tab/>
        <w:t xml:space="preserve">         ' ...   </w:t>
      </w:r>
      <w:r>
        <w:rPr>
          <w:lang w:val="en-GB"/>
        </w:rPr>
        <w:tab/>
        <w:t xml:space="preserve">       ....</w:t>
      </w:r>
    </w:p>
    <w:p w14:paraId="6D08D232" w14:textId="77777777" w:rsidR="00AF61AE" w:rsidRDefault="00651DAE" w:rsidP="00651DAE">
      <w:pPr>
        <w:pStyle w:val="Textkrper-Zeileneinzug"/>
        <w:ind w:left="0"/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>C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C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0674B5CA" w14:textId="77777777" w:rsidR="00AF61AE" w:rsidRPr="00522C4C" w:rsidRDefault="00AF61AE" w:rsidP="009C755D">
      <w:pPr>
        <w:pStyle w:val="Textkrper"/>
        <w:rPr>
          <w:sz w:val="24"/>
          <w:szCs w:val="24"/>
          <w:lang w:val="en-GB"/>
        </w:rPr>
      </w:pPr>
      <w:r w:rsidRPr="00522C4C">
        <w:rPr>
          <w:sz w:val="24"/>
          <w:szCs w:val="24"/>
          <w:highlight w:val="yellow"/>
          <w:shd w:val="clear" w:color="auto" w:fill="00FF00"/>
          <w:lang w:val="en-GB"/>
        </w:rPr>
        <w:t>play</w:t>
      </w:r>
      <w:r w:rsidRPr="00522C4C">
        <w:rPr>
          <w:sz w:val="24"/>
          <w:szCs w:val="24"/>
          <w:lang w:val="en-GB"/>
        </w:rPr>
        <w:t xml:space="preserve"> --------------------------------------------------------------------------------------------------|</w:t>
      </w:r>
    </w:p>
    <w:p w14:paraId="466EBB82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>C</w:t>
      </w:r>
      <w:r w:rsidR="00AF61AE">
        <w:rPr>
          <w:lang w:val="en-GB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211C3BC0" w14:textId="77777777" w:rsidR="00AF61AE" w:rsidRPr="00522C4C" w:rsidRDefault="00AF61AE" w:rsidP="009C755D">
      <w:pPr>
        <w:rPr>
          <w:sz w:val="24"/>
          <w:szCs w:val="24"/>
          <w:lang w:val="en-GB"/>
        </w:rPr>
      </w:pPr>
      <w:r w:rsidRPr="00522C4C">
        <w:rPr>
          <w:sz w:val="24"/>
          <w:szCs w:val="24"/>
          <w:highlight w:val="yellow"/>
          <w:shd w:val="clear" w:color="auto" w:fill="00FF00"/>
          <w:lang w:val="en-GB"/>
        </w:rPr>
        <w:t>play</w:t>
      </w:r>
      <w:r w:rsidRPr="00522C4C">
        <w:rPr>
          <w:sz w:val="24"/>
          <w:szCs w:val="24"/>
          <w:lang w:val="en-GB"/>
        </w:rPr>
        <w:t xml:space="preserve"> --------------------------------------------------------------------------------------------------|</w:t>
      </w:r>
    </w:p>
    <w:p w14:paraId="532D0034" w14:textId="77777777" w:rsidR="00AF61AE" w:rsidRPr="008B63E4" w:rsidRDefault="00AF61AE" w:rsidP="00522C4C">
      <w:pPr>
        <w:pStyle w:val="Textkrper-Zeileneinzug"/>
        <w:tabs>
          <w:tab w:val="clear" w:pos="2410"/>
          <w:tab w:val="left" w:pos="2977"/>
        </w:tabs>
        <w:rPr>
          <w:sz w:val="24"/>
          <w:szCs w:val="24"/>
          <w:lang w:val="en-GB"/>
        </w:rPr>
      </w:pPr>
      <w:r w:rsidRPr="008B63E4">
        <w:rPr>
          <w:sz w:val="24"/>
          <w:szCs w:val="24"/>
          <w:highlight w:val="yellow"/>
          <w:shd w:val="clear" w:color="auto" w:fill="00FF00"/>
          <w:lang w:val="en-GB"/>
        </w:rPr>
        <w:t>Schluss:</w:t>
      </w:r>
      <w:r w:rsidRPr="008B63E4">
        <w:rPr>
          <w:sz w:val="24"/>
          <w:szCs w:val="24"/>
          <w:lang w:val="en-GB"/>
        </w:rPr>
        <w:tab/>
        <w:t>/</w:t>
      </w:r>
      <w:r w:rsidRPr="008B63E4">
        <w:rPr>
          <w:sz w:val="24"/>
          <w:szCs w:val="24"/>
          <w:lang w:val="en-GB"/>
        </w:rPr>
        <w:tab/>
        <w:t>/2./5.</w:t>
      </w:r>
      <w:r w:rsidRPr="008B63E4">
        <w:rPr>
          <w:sz w:val="24"/>
          <w:szCs w:val="24"/>
          <w:lang w:val="en-GB"/>
        </w:rPr>
        <w:tab/>
        <w:t>/</w:t>
      </w:r>
      <w:r w:rsidRPr="008B63E4">
        <w:rPr>
          <w:sz w:val="24"/>
          <w:szCs w:val="24"/>
          <w:lang w:val="en-GB"/>
        </w:rPr>
        <w:tab/>
        <w:t>/</w:t>
      </w:r>
      <w:r w:rsidRPr="008B63E4">
        <w:rPr>
          <w:sz w:val="24"/>
          <w:szCs w:val="24"/>
          <w:lang w:val="en-GB"/>
        </w:rPr>
        <w:tab/>
      </w:r>
    </w:p>
    <w:p w14:paraId="006DA15D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F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   C</w:t>
      </w:r>
      <w:r w:rsidR="00AF61AE">
        <w:rPr>
          <w:lang w:val="en-GB"/>
        </w:rPr>
        <w:tab/>
        <w:t>|  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08D4116E" w14:textId="77777777" w:rsidR="00AF61AE" w:rsidRDefault="00AF61AE" w:rsidP="009C755D">
      <w:pPr>
        <w:rPr>
          <w:lang w:val="en-GB"/>
        </w:rPr>
      </w:pPr>
    </w:p>
    <w:p w14:paraId="4AAD559E" w14:textId="77777777" w:rsidR="00AF61AE" w:rsidRDefault="00AF61AE" w:rsidP="009C755D">
      <w:pPr>
        <w:rPr>
          <w:lang w:val="en-GB"/>
        </w:rPr>
      </w:pPr>
    </w:p>
    <w:p w14:paraId="76BA7DA0" w14:textId="77777777" w:rsidR="00AF61AE" w:rsidRDefault="00AF61AE" w:rsidP="009C755D">
      <w:pPr>
        <w:rPr>
          <w:lang w:val="en-GB"/>
        </w:rPr>
      </w:pPr>
      <w:r w:rsidRPr="00522C4C">
        <w:rPr>
          <w:sz w:val="24"/>
          <w:szCs w:val="24"/>
          <w:highlight w:val="yellow"/>
          <w:shd w:val="clear" w:color="auto" w:fill="00FF00"/>
          <w:lang w:val="en-GB"/>
        </w:rPr>
        <w:t>play</w:t>
      </w:r>
      <w:r w:rsidRPr="00522C4C">
        <w:rPr>
          <w:sz w:val="24"/>
          <w:szCs w:val="24"/>
          <w:lang w:val="en-GB"/>
        </w:rPr>
        <w:t xml:space="preserve"> -------------------------------------------          '...</w:t>
      </w:r>
      <w:r w:rsidRPr="00522C4C">
        <w:rPr>
          <w:sz w:val="24"/>
          <w:szCs w:val="24"/>
          <w:lang w:val="en-GB"/>
        </w:rPr>
        <w:tab/>
      </w:r>
      <w:r w:rsidR="00522C4C">
        <w:rPr>
          <w:lang w:val="en-GB"/>
        </w:rPr>
        <w:t xml:space="preserve">                 .</w:t>
      </w:r>
    </w:p>
    <w:p w14:paraId="6B7268F2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C</w:t>
      </w:r>
      <w:r>
        <w:rPr>
          <w:lang w:val="en-GB"/>
        </w:rPr>
        <w:tab/>
        <w:t>|  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1F30F5A4" w14:textId="77777777" w:rsidR="00AF61AE" w:rsidRDefault="00AF61AE" w:rsidP="009C755D">
      <w:pPr>
        <w:rPr>
          <w:lang w:val="en-GB"/>
        </w:rPr>
      </w:pPr>
    </w:p>
    <w:p w14:paraId="344C5372" w14:textId="77777777" w:rsidR="00AF61AE" w:rsidRDefault="00AF61AE" w:rsidP="009C755D">
      <w:pPr>
        <w:rPr>
          <w:lang w:val="en-GB"/>
        </w:rPr>
      </w:pPr>
    </w:p>
    <w:p w14:paraId="6F29FF19" w14:textId="77777777" w:rsidR="00AF61AE" w:rsidRDefault="00AF61AE" w:rsidP="009C755D">
      <w:pPr>
        <w:rPr>
          <w:lang w:val="en-GB"/>
        </w:rPr>
      </w:pPr>
      <w:r>
        <w:rPr>
          <w:lang w:val="en-GB"/>
        </w:rPr>
        <w:tab/>
      </w:r>
      <w:r>
        <w:rPr>
          <w:sz w:val="24"/>
          <w:u w:val="single"/>
          <w:shd w:val="clear" w:color="auto" w:fill="FFFF00"/>
          <w:lang w:val="en-GB"/>
        </w:rPr>
        <w:t>oder:</w:t>
      </w:r>
      <w:r>
        <w:rPr>
          <w:lang w:val="en-GB"/>
        </w:rPr>
        <w:tab/>
        <w:t xml:space="preserve">|       C ... </w:t>
      </w:r>
      <w:r>
        <w:rPr>
          <w:lang w:val="en-GB"/>
        </w:rPr>
        <w:tab/>
        <w:t>|         ...</w:t>
      </w:r>
      <w:r>
        <w:rPr>
          <w:lang w:val="en-GB"/>
        </w:rPr>
        <w:tab/>
        <w:t>||</w:t>
      </w:r>
    </w:p>
    <w:p w14:paraId="392C553F" w14:textId="77777777" w:rsidR="00AF61AE" w:rsidRDefault="00AF61AE" w:rsidP="009C755D">
      <w:pPr>
        <w:rPr>
          <w:lang w:val="en-GB"/>
        </w:rPr>
      </w:pPr>
    </w:p>
    <w:p w14:paraId="74CF32C4" w14:textId="77777777" w:rsidR="00AF61AE" w:rsidRDefault="00AF61AE" w:rsidP="009C755D">
      <w:pPr>
        <w:rPr>
          <w:lang w:val="en-GB"/>
        </w:rPr>
      </w:pPr>
    </w:p>
    <w:p w14:paraId="4BDB8416" w14:textId="77777777" w:rsidR="00654140" w:rsidRDefault="00AF61AE" w:rsidP="009C755D">
      <w:pPr>
        <w:rPr>
          <w:lang w:val="en-GB"/>
        </w:rPr>
      </w:pPr>
      <w:r>
        <w:rPr>
          <w:lang w:val="en-GB"/>
        </w:rPr>
        <w:tab/>
      </w:r>
      <w:r w:rsidR="008B63E4">
        <w:rPr>
          <w:sz w:val="24"/>
          <w:highlight w:val="yellow"/>
          <w:u w:val="single"/>
          <w:shd w:val="clear" w:color="auto" w:fill="00FF00"/>
          <w:lang w:val="en-GB"/>
        </w:rPr>
        <w:t>L</w:t>
      </w:r>
      <w:r w:rsidRPr="00612E2D">
        <w:rPr>
          <w:sz w:val="24"/>
          <w:highlight w:val="yellow"/>
          <w:u w:val="single"/>
          <w:shd w:val="clear" w:color="auto" w:fill="00FF00"/>
          <w:lang w:val="en-GB"/>
        </w:rPr>
        <w:t>anger Schluss:</w:t>
      </w:r>
      <w:r>
        <w:rPr>
          <w:sz w:val="24"/>
          <w:lang w:val="en-GB"/>
        </w:rPr>
        <w:tab/>
      </w:r>
      <w:r>
        <w:rPr>
          <w:lang w:val="en-GB"/>
        </w:rPr>
        <w:t>|       C</w:t>
      </w:r>
      <w:r>
        <w:rPr>
          <w:lang w:val="en-GB"/>
        </w:rPr>
        <w:tab/>
        <w:t>|         ./.</w:t>
      </w:r>
      <w:r>
        <w:rPr>
          <w:lang w:val="en-GB"/>
        </w:rPr>
        <w:tab/>
        <w:t>||:</w:t>
      </w:r>
    </w:p>
    <w:p w14:paraId="3F6715A3" w14:textId="77777777" w:rsidR="00654140" w:rsidRDefault="00654140" w:rsidP="009C755D">
      <w:pPr>
        <w:rPr>
          <w:lang w:val="en-GB"/>
        </w:rPr>
      </w:pPr>
    </w:p>
    <w:p w14:paraId="70B5D94A" w14:textId="77777777" w:rsidR="00654140" w:rsidRPr="00973431" w:rsidRDefault="00654140" w:rsidP="009C755D">
      <w:pPr>
        <w:rPr>
          <w:rFonts w:eastAsia="Lucida Sans Unicode" w:cs="Tahoma"/>
          <w:lang w:val="en-GB"/>
        </w:rPr>
      </w:pPr>
      <w:bookmarkStart w:id="141" w:name="_Toc253082561"/>
      <w:bookmarkStart w:id="142" w:name="_Toc253083215"/>
      <w:r>
        <w:rPr>
          <w:lang w:val="en-GB"/>
        </w:rPr>
        <w:br w:type="page"/>
      </w:r>
    </w:p>
    <w:p w14:paraId="0B5DEC3D" w14:textId="77777777" w:rsidR="00AF61AE" w:rsidRPr="007A6AA2" w:rsidRDefault="00AF61AE" w:rsidP="009C755D">
      <w:pPr>
        <w:pStyle w:val="berschrift"/>
        <w:rPr>
          <w:rStyle w:val="TitelZchn"/>
          <w:lang w:val="en-GB"/>
        </w:rPr>
      </w:pPr>
      <w:bookmarkStart w:id="143" w:name="_Toc69834194"/>
      <w:r w:rsidRPr="007A6AA2">
        <w:rPr>
          <w:rStyle w:val="TitelZchn"/>
          <w:lang w:val="en-GB"/>
        </w:rPr>
        <w:lastRenderedPageBreak/>
        <w:t>Dinah</w:t>
      </w:r>
      <w:bookmarkEnd w:id="141"/>
      <w:bookmarkEnd w:id="142"/>
      <w:bookmarkEnd w:id="143"/>
    </w:p>
    <w:p w14:paraId="2D3C997B" w14:textId="77777777" w:rsidR="00AF61AE" w:rsidRPr="007D75CF" w:rsidRDefault="00AF61AE" w:rsidP="009C755D">
      <w:pPr>
        <w:rPr>
          <w:sz w:val="24"/>
          <w:szCs w:val="24"/>
          <w:lang w:val="en-GB"/>
        </w:rPr>
      </w:pPr>
      <w:r w:rsidRPr="007D75CF">
        <w:rPr>
          <w:sz w:val="24"/>
          <w:szCs w:val="24"/>
          <w:lang w:val="en-GB"/>
        </w:rPr>
        <w:t>(Lewis/Young/Akst)</w:t>
      </w:r>
    </w:p>
    <w:p w14:paraId="08D8DBCE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973431">
        <w:rPr>
          <w:lang w:val="en-GB"/>
        </w:rPr>
        <w:t>________________________________</w:t>
      </w:r>
      <w:r w:rsidR="00BA7A46">
        <w:rPr>
          <w:lang w:val="en-GB"/>
        </w:rPr>
        <w:t>______</w:t>
      </w:r>
    </w:p>
    <w:p w14:paraId="02751255" w14:textId="77777777" w:rsidR="00AF61AE" w:rsidRDefault="00AF61AE" w:rsidP="009C755D">
      <w:pPr>
        <w:rPr>
          <w:lang w:val="en-GB"/>
        </w:rPr>
      </w:pPr>
    </w:p>
    <w:p w14:paraId="604CE599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F</w:t>
      </w:r>
      <w:r>
        <w:rPr>
          <w:lang w:val="en-GB"/>
        </w:rPr>
        <w:tab/>
        <w:t>|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01110A8F" w14:textId="77777777" w:rsidR="00AF61AE" w:rsidRDefault="00AF61AE" w:rsidP="009C755D">
      <w:pPr>
        <w:rPr>
          <w:lang w:val="en-GB"/>
        </w:rPr>
      </w:pPr>
    </w:p>
    <w:p w14:paraId="05CED09E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 F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6A25E782" w14:textId="77777777" w:rsidR="00AF61AE" w:rsidRDefault="00AF61AE" w:rsidP="009C755D">
      <w:pPr>
        <w:rPr>
          <w:lang w:val="en-GB"/>
        </w:rPr>
      </w:pPr>
    </w:p>
    <w:p w14:paraId="4B2F4EB6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F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70EB6698" w14:textId="77777777" w:rsidR="00AF61AE" w:rsidRDefault="00AF61AE" w:rsidP="009C755D">
      <w:pPr>
        <w:rPr>
          <w:lang w:val="en-GB"/>
        </w:rPr>
      </w:pPr>
    </w:p>
    <w:p w14:paraId="11CBC431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 F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51323FBA" w14:textId="77777777" w:rsidR="00AF61AE" w:rsidRDefault="00AF61AE" w:rsidP="009C755D">
      <w:pPr>
        <w:rPr>
          <w:lang w:val="en-GB"/>
        </w:rPr>
      </w:pPr>
    </w:p>
    <w:p w14:paraId="0FC397B1" w14:textId="77777777" w:rsidR="00AF61AE" w:rsidRDefault="00E71493" w:rsidP="00BA7A46">
      <w:pPr>
        <w:tabs>
          <w:tab w:val="clear" w:pos="2145"/>
          <w:tab w:val="clear" w:pos="2410"/>
          <w:tab w:val="clear" w:pos="6946"/>
          <w:tab w:val="clear" w:pos="9072"/>
          <w:tab w:val="left" w:pos="2127"/>
        </w:tabs>
        <w:rPr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533376" behindDoc="0" locked="0" layoutInCell="1" allowOverlap="1" wp14:anchorId="5514E505" wp14:editId="1DA2DC31">
                <wp:simplePos x="0" y="0"/>
                <wp:positionH relativeFrom="column">
                  <wp:posOffset>1563370</wp:posOffset>
                </wp:positionH>
                <wp:positionV relativeFrom="paragraph">
                  <wp:posOffset>-158115</wp:posOffset>
                </wp:positionV>
                <wp:extent cx="732155" cy="635"/>
                <wp:effectExtent l="0" t="0" r="10795" b="18415"/>
                <wp:wrapNone/>
                <wp:docPr id="37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41504" id="Line 19" o:spid="_x0000_s1026" style="position:absolute;z-index:242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2.45pt" to="180.7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mK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948096" behindDoc="0" locked="0" layoutInCell="1" allowOverlap="1" wp14:anchorId="0BE60272" wp14:editId="11F87D33">
                <wp:simplePos x="0" y="0"/>
                <wp:positionH relativeFrom="column">
                  <wp:posOffset>1563370</wp:posOffset>
                </wp:positionH>
                <wp:positionV relativeFrom="paragraph">
                  <wp:posOffset>-66675</wp:posOffset>
                </wp:positionV>
                <wp:extent cx="732155" cy="635"/>
                <wp:effectExtent l="0" t="0" r="10795" b="18415"/>
                <wp:wrapNone/>
                <wp:docPr id="371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7B8D7" id="Line 72" o:spid="_x0000_s1026" style="position:absolute;z-index:242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5.25pt" to="180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ykFwIAAC0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362816" behindDoc="0" locked="0" layoutInCell="1" allowOverlap="1" wp14:anchorId="04E7C055" wp14:editId="49CA3633">
                <wp:simplePos x="0" y="0"/>
                <wp:positionH relativeFrom="column">
                  <wp:posOffset>1563370</wp:posOffset>
                </wp:positionH>
                <wp:positionV relativeFrom="paragraph">
                  <wp:posOffset>24765</wp:posOffset>
                </wp:positionV>
                <wp:extent cx="732155" cy="635"/>
                <wp:effectExtent l="0" t="0" r="10795" b="18415"/>
                <wp:wrapNone/>
                <wp:docPr id="371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CDD18" id="Line 125" o:spid="_x0000_s1026" style="position:absolute;z-index:243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.95pt" to="180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UOGQIAAC4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777536" behindDoc="0" locked="0" layoutInCell="1" allowOverlap="1" wp14:anchorId="6D8E1AA4" wp14:editId="7FA0F6CB">
                <wp:simplePos x="0" y="0"/>
                <wp:positionH relativeFrom="column">
                  <wp:posOffset>1563370</wp:posOffset>
                </wp:positionH>
                <wp:positionV relativeFrom="paragraph">
                  <wp:posOffset>116205</wp:posOffset>
                </wp:positionV>
                <wp:extent cx="732155" cy="635"/>
                <wp:effectExtent l="0" t="0" r="10795" b="18415"/>
                <wp:wrapNone/>
                <wp:docPr id="371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8CB5A" id="Line 178" o:spid="_x0000_s1026" style="position:absolute;z-index:243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9.15pt" to="18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FN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192256" behindDoc="0" locked="0" layoutInCell="1" allowOverlap="1" wp14:anchorId="5D28B544" wp14:editId="7DBEE4B7">
                <wp:simplePos x="0" y="0"/>
                <wp:positionH relativeFrom="column">
                  <wp:posOffset>156337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715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8388B" id="Line 231" o:spid="_x0000_s1026" style="position:absolute;z-index:244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2.45pt" to="123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606976" behindDoc="0" locked="0" layoutInCell="1" allowOverlap="1" wp14:anchorId="1F5939B7" wp14:editId="3D07F76C">
                <wp:simplePos x="0" y="0"/>
                <wp:positionH relativeFrom="column">
                  <wp:posOffset>174625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714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0000" id="Line 284" o:spid="_x0000_s1026" style="position:absolute;z-index:244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12.45pt" to="137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JA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ZTlG&#10;irQwpa1QHI1me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021696" behindDoc="0" locked="0" layoutInCell="1" allowOverlap="1" wp14:anchorId="75ABD12F" wp14:editId="5B84E7F1">
                <wp:simplePos x="0" y="0"/>
                <wp:positionH relativeFrom="column">
                  <wp:posOffset>192913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71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DB655" id="Line 337" o:spid="_x0000_s1026" style="position:absolute;z-index:2450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12.45pt" to="1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i6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436416" behindDoc="0" locked="0" layoutInCell="1" allowOverlap="1" wp14:anchorId="14C2E9BC" wp14:editId="148D9B54">
                <wp:simplePos x="0" y="0"/>
                <wp:positionH relativeFrom="column">
                  <wp:posOffset>211201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7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0F382" id="Line 390" o:spid="_x0000_s1026" style="position:absolute;z-index:2454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12.45pt" to="166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fJ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860352" behindDoc="0" locked="0" layoutInCell="1" allowOverlap="1" wp14:anchorId="178CAAAD" wp14:editId="0A7C7B6E">
                <wp:simplePos x="0" y="0"/>
                <wp:positionH relativeFrom="column">
                  <wp:posOffset>229489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035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45F8C" id="Line 444" o:spid="_x0000_s1026" style="position:absolute;z-index:2458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12.45pt" to="18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qM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201344" behindDoc="0" locked="0" layoutInCell="1" allowOverlap="1" wp14:anchorId="6497D080" wp14:editId="2F26986A">
                <wp:simplePos x="0" y="0"/>
                <wp:positionH relativeFrom="column">
                  <wp:posOffset>2934970</wp:posOffset>
                </wp:positionH>
                <wp:positionV relativeFrom="paragraph">
                  <wp:posOffset>-158115</wp:posOffset>
                </wp:positionV>
                <wp:extent cx="732155" cy="635"/>
                <wp:effectExtent l="0" t="0" r="10795" b="18415"/>
                <wp:wrapNone/>
                <wp:docPr id="4034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09CD5" id="Line 496" o:spid="_x0000_s1026" style="position:absolute;z-index:2462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12.45pt" to="288.7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p9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cY6R&#10;Ii1MaSsUR/l8GtrTGVeA10rtbCiQntWr2Wr63SGlVw1RBx5pvl0MBGYhInkICRtnIMm++6IZ+JCj&#10;17FX59q2ARK6gM5xJJf7SPjZIwqHT+NRNplgROFqOp5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275072" behindDoc="0" locked="0" layoutInCell="1" allowOverlap="1" wp14:anchorId="76B1F325" wp14:editId="23C9CE13">
                <wp:simplePos x="0" y="0"/>
                <wp:positionH relativeFrom="column">
                  <wp:posOffset>2934970</wp:posOffset>
                </wp:positionH>
                <wp:positionV relativeFrom="paragraph">
                  <wp:posOffset>-66675</wp:posOffset>
                </wp:positionV>
                <wp:extent cx="732155" cy="635"/>
                <wp:effectExtent l="0" t="0" r="10795" b="18415"/>
                <wp:wrapNone/>
                <wp:docPr id="4033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9E04F" id="Line 547" o:spid="_x0000_s1026" style="position:absolute;z-index:2462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5.25pt" to="28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fU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404096" behindDoc="0" locked="0" layoutInCell="1" allowOverlap="1" wp14:anchorId="0FF37DA8" wp14:editId="0B2845D7">
                <wp:simplePos x="0" y="0"/>
                <wp:positionH relativeFrom="column">
                  <wp:posOffset>2934970</wp:posOffset>
                </wp:positionH>
                <wp:positionV relativeFrom="paragraph">
                  <wp:posOffset>24765</wp:posOffset>
                </wp:positionV>
                <wp:extent cx="732155" cy="635"/>
                <wp:effectExtent l="0" t="0" r="10795" b="18415"/>
                <wp:wrapNone/>
                <wp:docPr id="4032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E1C58" id="Line 595" o:spid="_x0000_s1026" style="position:absolute;z-index:2464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1.95pt" to="288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HVGQ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745088" behindDoc="0" locked="0" layoutInCell="1" allowOverlap="1" wp14:anchorId="230BF83D" wp14:editId="1D3EF94E">
                <wp:simplePos x="0" y="0"/>
                <wp:positionH relativeFrom="column">
                  <wp:posOffset>2934970</wp:posOffset>
                </wp:positionH>
                <wp:positionV relativeFrom="paragraph">
                  <wp:posOffset>116205</wp:posOffset>
                </wp:positionV>
                <wp:extent cx="732155" cy="635"/>
                <wp:effectExtent l="0" t="0" r="10795" b="18415"/>
                <wp:wrapNone/>
                <wp:docPr id="4031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6B39E" id="Line 638" o:spid="_x0000_s1026" style="position:absolute;z-index:2467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9.15pt" to="28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yfGAIAAC4EAAAOAAAAZHJzL2Uyb0RvYy54bWysU8GO2jAQvVfqP1i+QxIS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095296" behindDoc="0" locked="0" layoutInCell="1" allowOverlap="1" wp14:anchorId="13EEE135" wp14:editId="4E4266C0">
                <wp:simplePos x="0" y="0"/>
                <wp:positionH relativeFrom="column">
                  <wp:posOffset>293497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030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5CDA8" id="Line 681" o:spid="_x0000_s1026" style="position:absolute;z-index:2470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12.45pt" to="23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445504" behindDoc="0" locked="0" layoutInCell="1" allowOverlap="1" wp14:anchorId="646CABF0" wp14:editId="380D0E60">
                <wp:simplePos x="0" y="0"/>
                <wp:positionH relativeFrom="column">
                  <wp:posOffset>311785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029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D40" id="Line 724" o:spid="_x0000_s1026" style="position:absolute;z-index:2474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-12.45pt" to="245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5t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5jOM&#10;FOlgShuhOHrKi9Ce3rgSvJZqa0OB9KRezUbT7w4pvWyJ2vNI8+1sIDALEclDSNg4A0l2/RfNwIcc&#10;vI69OjW2C5DQBXSKIznfR8JPHlE4nIzGGFE4z5+K2X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795712" behindDoc="0" locked="0" layoutInCell="1" allowOverlap="1" wp14:anchorId="67ED39D6" wp14:editId="12D0B317">
                <wp:simplePos x="0" y="0"/>
                <wp:positionH relativeFrom="column">
                  <wp:posOffset>330073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028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23CF8" id="Line 767" o:spid="_x0000_s1026" style="position:absolute;z-index:2477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-12.45pt" to="25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3K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145920" behindDoc="0" locked="0" layoutInCell="1" allowOverlap="1" wp14:anchorId="6B7345DB" wp14:editId="404BCDDB">
                <wp:simplePos x="0" y="0"/>
                <wp:positionH relativeFrom="column">
                  <wp:posOffset>348361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027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3F6CD" id="Line 810" o:spid="_x0000_s1026" style="position:absolute;z-index:2481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-12.45pt" to="27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BV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496128" behindDoc="0" locked="0" layoutInCell="1" allowOverlap="1" wp14:anchorId="37252898" wp14:editId="2793277C">
                <wp:simplePos x="0" y="0"/>
                <wp:positionH relativeFrom="column">
                  <wp:posOffset>366649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4026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97269" id="Line 853" o:spid="_x0000_s1026" style="position:absolute;z-index:2484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-12.45pt" to="28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Py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0RQj&#10;RVqY0lYojmaTc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" strokeweight=".09mm"/>
            </w:pict>
          </mc:Fallback>
        </mc:AlternateContent>
      </w:r>
      <w:r w:rsidR="00AF61AE">
        <w:rPr>
          <w:lang w:val="en-GB"/>
        </w:rPr>
        <w:tab/>
      </w:r>
      <w:r w:rsidR="00AF61AE">
        <w:rPr>
          <w:sz w:val="24"/>
          <w:lang w:val="en-GB"/>
        </w:rPr>
        <w:t>2.</w:t>
      </w:r>
      <w:r w:rsidR="00AF61AE">
        <w:rPr>
          <w:sz w:val="24"/>
          <w:lang w:val="en-GB"/>
        </w:rPr>
        <w:tab/>
        <w:t>2.</w:t>
      </w:r>
    </w:p>
    <w:p w14:paraId="5D9F21F6" w14:textId="77777777" w:rsidR="00AF61AE" w:rsidRPr="00114704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 w:rsidRPr="00114704">
        <w:rPr>
          <w:lang w:val="en-GB"/>
        </w:rPr>
        <w:t xml:space="preserve">     D</w:t>
      </w:r>
      <w:r w:rsidR="00AF61AE" w:rsidRPr="00114704">
        <w:rPr>
          <w:sz w:val="36"/>
          <w:lang w:val="en-GB"/>
        </w:rPr>
        <w:t>m</w:t>
      </w:r>
      <w:r w:rsidR="00AF61AE" w:rsidRPr="00114704">
        <w:rPr>
          <w:lang w:val="en-GB"/>
        </w:rPr>
        <w:tab/>
        <w:t>|D</w:t>
      </w:r>
      <w:r w:rsidR="00AF61AE" w:rsidRPr="00114704">
        <w:rPr>
          <w:sz w:val="36"/>
          <w:lang w:val="en-GB"/>
        </w:rPr>
        <w:t>m</w:t>
      </w:r>
      <w:r w:rsidR="00AF61AE" w:rsidRPr="008E3B93">
        <w:rPr>
          <w:szCs w:val="40"/>
          <w:vertAlign w:val="superscript"/>
          <w:lang w:val="en-GB"/>
        </w:rPr>
        <w:t>(maj)</w:t>
      </w:r>
      <w:r w:rsidR="00AF61AE" w:rsidRPr="00114704">
        <w:rPr>
          <w:sz w:val="36"/>
          <w:lang w:val="en-GB"/>
        </w:rPr>
        <w:tab/>
      </w:r>
      <w:r w:rsidR="00AF61AE" w:rsidRPr="00114704">
        <w:rPr>
          <w:lang w:val="en-GB"/>
        </w:rPr>
        <w:t>|      D</w:t>
      </w:r>
      <w:r w:rsidR="00AF61AE" w:rsidRPr="00114704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 xml:space="preserve">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</w:t>
      </w:r>
    </w:p>
    <w:p w14:paraId="3CE6D134" w14:textId="77777777" w:rsidR="00AF61AE" w:rsidRPr="00114704" w:rsidRDefault="00AF61AE" w:rsidP="009C755D">
      <w:pPr>
        <w:rPr>
          <w:lang w:val="en-GB"/>
        </w:rPr>
      </w:pPr>
    </w:p>
    <w:p w14:paraId="7DF494E0" w14:textId="77777777" w:rsidR="00AF61AE" w:rsidRPr="007D75CF" w:rsidRDefault="00AF61AE" w:rsidP="00BA7A46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1134"/>
        </w:tabs>
        <w:rPr>
          <w:sz w:val="24"/>
          <w:szCs w:val="24"/>
          <w:lang w:val="en-GB"/>
        </w:rPr>
      </w:pPr>
      <w:r w:rsidRPr="007D75CF">
        <w:rPr>
          <w:sz w:val="24"/>
          <w:szCs w:val="24"/>
          <w:lang w:val="en-GB"/>
        </w:rPr>
        <w:tab/>
        <w:t>2.</w:t>
      </w:r>
    </w:p>
    <w:p w14:paraId="2B003F2D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>D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 D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4384671B" w14:textId="77777777" w:rsidR="00AF61AE" w:rsidRDefault="00AF61AE" w:rsidP="009C755D">
      <w:pPr>
        <w:rPr>
          <w:lang w:val="en-GB"/>
        </w:rPr>
      </w:pPr>
    </w:p>
    <w:p w14:paraId="497454C5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F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0EE4DADE" w14:textId="77777777" w:rsidR="00AF61AE" w:rsidRDefault="00AF61AE" w:rsidP="009C755D">
      <w:pPr>
        <w:rPr>
          <w:lang w:val="en-GB"/>
        </w:rPr>
      </w:pPr>
    </w:p>
    <w:p w14:paraId="7CAD2D31" w14:textId="77777777" w:rsidR="00654140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 F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|</w:t>
      </w:r>
    </w:p>
    <w:p w14:paraId="1AABB9FF" w14:textId="77777777" w:rsidR="00654140" w:rsidRPr="00973431" w:rsidRDefault="00654140" w:rsidP="009C755D">
      <w:pPr>
        <w:rPr>
          <w:rFonts w:eastAsia="Lucida Sans Unicode" w:cs="Tahoma"/>
        </w:rPr>
      </w:pPr>
      <w:bookmarkStart w:id="144" w:name="_Toc253082562"/>
      <w:bookmarkStart w:id="145" w:name="_Toc253083216"/>
      <w:r>
        <w:br w:type="page"/>
      </w:r>
    </w:p>
    <w:p w14:paraId="490B3597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46" w:name="_Toc69834195"/>
      <w:r w:rsidRPr="007A6AA2">
        <w:rPr>
          <w:rStyle w:val="TitelZchn"/>
        </w:rPr>
        <w:lastRenderedPageBreak/>
        <w:t>Down Among The Sheltering Palms</w:t>
      </w:r>
      <w:bookmarkEnd w:id="144"/>
      <w:bookmarkEnd w:id="145"/>
      <w:bookmarkEnd w:id="146"/>
    </w:p>
    <w:p w14:paraId="4E13C669" w14:textId="77777777" w:rsidR="00AF61AE" w:rsidRPr="007D75CF" w:rsidRDefault="00AF61AE" w:rsidP="009C755D">
      <w:pPr>
        <w:rPr>
          <w:sz w:val="24"/>
          <w:szCs w:val="24"/>
          <w:lang w:val="en-GB"/>
        </w:rPr>
      </w:pPr>
      <w:r w:rsidRPr="007D75CF">
        <w:rPr>
          <w:sz w:val="24"/>
          <w:szCs w:val="24"/>
          <w:lang w:val="en-GB"/>
        </w:rPr>
        <w:t>(</w:t>
      </w:r>
      <w:r w:rsidR="00930E43" w:rsidRPr="007D75CF">
        <w:rPr>
          <w:sz w:val="24"/>
          <w:szCs w:val="24"/>
          <w:lang w:val="en-GB"/>
        </w:rPr>
        <w:t>Olman, Abe/Brockman, James</w:t>
      </w:r>
      <w:r w:rsidRPr="007D75CF">
        <w:rPr>
          <w:sz w:val="24"/>
          <w:szCs w:val="24"/>
          <w:lang w:val="en-GB"/>
        </w:rPr>
        <w:t>)</w:t>
      </w:r>
    </w:p>
    <w:p w14:paraId="67AF7AD7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973431">
        <w:rPr>
          <w:lang w:val="en-GB"/>
        </w:rPr>
        <w:t>________________________________</w:t>
      </w:r>
      <w:r w:rsidR="00BA7A46">
        <w:rPr>
          <w:lang w:val="en-GB"/>
        </w:rPr>
        <w:t>_____</w:t>
      </w:r>
    </w:p>
    <w:p w14:paraId="52087BFF" w14:textId="77777777" w:rsidR="00AF61AE" w:rsidRDefault="00AF61AE" w:rsidP="009C755D">
      <w:pPr>
        <w:rPr>
          <w:lang w:val="en-GB"/>
        </w:rPr>
      </w:pPr>
    </w:p>
    <w:p w14:paraId="2A89C313" w14:textId="77777777" w:rsidR="00AF61AE" w:rsidRPr="007D75CF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7D75CF">
        <w:rPr>
          <w:sz w:val="28"/>
          <w:szCs w:val="28"/>
          <w:highlight w:val="yellow"/>
          <w:shd w:val="clear" w:color="auto" w:fill="00FF00"/>
          <w:lang w:val="en-GB"/>
        </w:rPr>
        <w:t>Intro:</w:t>
      </w:r>
    </w:p>
    <w:p w14:paraId="020D76CA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F</w:t>
      </w:r>
      <w:r>
        <w:rPr>
          <w:lang w:val="en-GB"/>
        </w:rPr>
        <w:tab/>
        <w:t>|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5992D06A" w14:textId="77777777" w:rsidR="00AF61AE" w:rsidRDefault="00AF61AE" w:rsidP="009C755D">
      <w:pPr>
        <w:rPr>
          <w:lang w:val="en-GB"/>
        </w:rPr>
      </w:pPr>
    </w:p>
    <w:p w14:paraId="705252B7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|</w:t>
      </w:r>
    </w:p>
    <w:p w14:paraId="213C3004" w14:textId="77777777" w:rsidR="00AF61AE" w:rsidRDefault="00AF61AE" w:rsidP="009C755D">
      <w:pPr>
        <w:rPr>
          <w:lang w:val="en-GB"/>
        </w:rPr>
      </w:pPr>
    </w:p>
    <w:p w14:paraId="1D0AD4E9" w14:textId="77777777" w:rsidR="00AF61AE" w:rsidRDefault="00AF61AE" w:rsidP="009C755D">
      <w:pPr>
        <w:rPr>
          <w:lang w:val="en-GB"/>
        </w:rPr>
      </w:pPr>
    </w:p>
    <w:p w14:paraId="43969EC0" w14:textId="77777777" w:rsidR="00AF61AE" w:rsidRPr="007D75CF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7D75CF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0454F6C2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F</w:t>
      </w:r>
      <w:r>
        <w:rPr>
          <w:lang w:val="en-GB"/>
        </w:rPr>
        <w:tab/>
        <w:t>|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4A8B1D22" w14:textId="77777777" w:rsidR="00AF61AE" w:rsidRDefault="00AF61AE" w:rsidP="009C755D">
      <w:pPr>
        <w:rPr>
          <w:lang w:val="en-GB"/>
        </w:rPr>
      </w:pPr>
    </w:p>
    <w:p w14:paraId="55E98515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7AA34766" w14:textId="77777777" w:rsidR="00AF61AE" w:rsidRDefault="00AF61AE" w:rsidP="009C755D">
      <w:pPr>
        <w:rPr>
          <w:lang w:val="en-GB"/>
        </w:rPr>
      </w:pPr>
    </w:p>
    <w:p w14:paraId="64F70CE9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74B74665" w14:textId="77777777" w:rsidR="00AF61AE" w:rsidRDefault="00AF61AE" w:rsidP="009C755D">
      <w:pPr>
        <w:rPr>
          <w:lang w:val="en-GB"/>
        </w:rPr>
      </w:pPr>
    </w:p>
    <w:p w14:paraId="36148548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D</w:t>
      </w:r>
      <w:r>
        <w:rPr>
          <w:sz w:val="36"/>
          <w:lang w:val="en-GB"/>
        </w:rPr>
        <w:t>m</w:t>
      </w:r>
      <w:r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4C49E6E9" w14:textId="77777777" w:rsidR="00AF61AE" w:rsidRDefault="00AF61AE" w:rsidP="009C755D">
      <w:pPr>
        <w:rPr>
          <w:lang w:val="en-GB"/>
        </w:rPr>
      </w:pPr>
    </w:p>
    <w:p w14:paraId="4A2C449F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1F5168A5" w14:textId="77777777" w:rsidR="00AF61AE" w:rsidRDefault="00AF61AE" w:rsidP="009C755D">
      <w:pPr>
        <w:rPr>
          <w:lang w:val="en-GB"/>
        </w:rPr>
      </w:pPr>
    </w:p>
    <w:p w14:paraId="11285677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5389C282" w14:textId="77777777" w:rsidR="00AF61AE" w:rsidRDefault="00AF61AE" w:rsidP="009C755D">
      <w:pPr>
        <w:rPr>
          <w:lang w:val="en-GB"/>
        </w:rPr>
      </w:pPr>
    </w:p>
    <w:p w14:paraId="66F7E6AA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F</w:t>
      </w:r>
      <w:r>
        <w:rPr>
          <w:lang w:val="en-GB"/>
        </w:rPr>
        <w:tab/>
        <w:t>|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4F59081C" w14:textId="77777777" w:rsidR="00AF61AE" w:rsidRDefault="00AF61AE" w:rsidP="009C755D">
      <w:pPr>
        <w:rPr>
          <w:lang w:val="en-GB"/>
        </w:rPr>
      </w:pPr>
    </w:p>
    <w:p w14:paraId="2598F9C8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78B33ECD" w14:textId="77777777" w:rsidR="00AF61AE" w:rsidRDefault="00AF61AE" w:rsidP="009C755D">
      <w:pPr>
        <w:rPr>
          <w:lang w:val="en-GB"/>
        </w:rPr>
      </w:pPr>
    </w:p>
    <w:p w14:paraId="0F7D33D0" w14:textId="77777777" w:rsidR="00654140" w:rsidRDefault="00AF61AE" w:rsidP="009C755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12E2D">
        <w:rPr>
          <w:sz w:val="24"/>
          <w:highlight w:val="yellow"/>
          <w:shd w:val="clear" w:color="auto" w:fill="00FF00"/>
          <w:lang w:val="en-GB"/>
        </w:rPr>
        <w:t>Schluss:</w:t>
      </w:r>
      <w:r>
        <w:rPr>
          <w:sz w:val="24"/>
          <w:lang w:val="en-GB"/>
        </w:rPr>
        <w:tab/>
      </w:r>
      <w:r>
        <w:rPr>
          <w:lang w:val="en-GB"/>
        </w:rPr>
        <w:t>|       F</w:t>
      </w:r>
      <w:r>
        <w:rPr>
          <w:lang w:val="en-GB"/>
        </w:rPr>
        <w:tab/>
        <w:t>||</w:t>
      </w:r>
    </w:p>
    <w:p w14:paraId="5139776C" w14:textId="77777777" w:rsidR="00654140" w:rsidRDefault="00654140" w:rsidP="009C755D">
      <w:pPr>
        <w:rPr>
          <w:rFonts w:eastAsia="Lucida Sans Unicode" w:cs="Tahoma"/>
          <w:sz w:val="28"/>
          <w:szCs w:val="28"/>
        </w:rPr>
      </w:pPr>
      <w:bookmarkStart w:id="147" w:name="_Toc253082563"/>
      <w:bookmarkStart w:id="148" w:name="_Toc253083217"/>
      <w:r>
        <w:br w:type="page"/>
      </w:r>
    </w:p>
    <w:p w14:paraId="24A7414E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49" w:name="_Toc69834196"/>
      <w:r w:rsidRPr="007A6AA2">
        <w:rPr>
          <w:rStyle w:val="TitelZchn"/>
        </w:rPr>
        <w:lastRenderedPageBreak/>
        <w:t>Do You Know What It Means, To Miss</w:t>
      </w:r>
      <w:r w:rsidR="003467EC" w:rsidRPr="007A6AA2">
        <w:rPr>
          <w:rStyle w:val="TitelZchn"/>
        </w:rPr>
        <w:t xml:space="preserve"> </w:t>
      </w:r>
      <w:r w:rsidRPr="007A6AA2">
        <w:rPr>
          <w:rStyle w:val="TitelZchn"/>
        </w:rPr>
        <w:t>New Orleans</w:t>
      </w:r>
      <w:bookmarkEnd w:id="147"/>
      <w:bookmarkEnd w:id="148"/>
      <w:bookmarkEnd w:id="149"/>
      <w:r w:rsidRPr="007A6AA2">
        <w:rPr>
          <w:rStyle w:val="TitelZchn"/>
        </w:rPr>
        <w:t xml:space="preserve"> </w:t>
      </w:r>
    </w:p>
    <w:p w14:paraId="3F81035C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L. Alter/E. DeLonge)</w:t>
      </w:r>
    </w:p>
    <w:p w14:paraId="536AB8D6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654140" w:rsidRPr="00F4128B">
        <w:rPr>
          <w:lang w:val="de-DE"/>
        </w:rPr>
        <w:t>________________________________</w:t>
      </w:r>
      <w:r w:rsidR="00BA7A46" w:rsidRPr="00F4128B">
        <w:rPr>
          <w:lang w:val="de-DE"/>
        </w:rPr>
        <w:t>_____</w:t>
      </w:r>
    </w:p>
    <w:p w14:paraId="4041D078" w14:textId="77777777" w:rsidR="00AF61AE" w:rsidRPr="00F4128B" w:rsidRDefault="00AF61AE" w:rsidP="009C755D">
      <w:pPr>
        <w:rPr>
          <w:lang w:val="de-DE"/>
        </w:rPr>
      </w:pPr>
    </w:p>
    <w:p w14:paraId="37E7668F" w14:textId="77777777" w:rsidR="00AF61AE" w:rsidRPr="00F4128B" w:rsidRDefault="00E71493" w:rsidP="00BA7A46">
      <w:pPr>
        <w:tabs>
          <w:tab w:val="clear" w:pos="2145"/>
          <w:tab w:val="clear" w:pos="2410"/>
          <w:tab w:val="clear" w:pos="6946"/>
          <w:tab w:val="clear" w:pos="9072"/>
          <w:tab w:val="left" w:pos="709"/>
          <w:tab w:val="left" w:pos="2835"/>
        </w:tabs>
        <w:rPr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542592" behindDoc="0" locked="0" layoutInCell="1" allowOverlap="1" wp14:anchorId="535E98D6" wp14:editId="6F1A2CF2">
                <wp:simplePos x="0" y="0"/>
                <wp:positionH relativeFrom="column">
                  <wp:posOffset>648970</wp:posOffset>
                </wp:positionH>
                <wp:positionV relativeFrom="paragraph">
                  <wp:posOffset>-133985</wp:posOffset>
                </wp:positionV>
                <wp:extent cx="732155" cy="635"/>
                <wp:effectExtent l="0" t="0" r="10795" b="18415"/>
                <wp:wrapNone/>
                <wp:docPr id="40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22F4B" id="Line 20" o:spid="_x0000_s1026" style="position:absolute;z-index:2425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0.55pt" to="108.7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49FwIAAC0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957312" behindDoc="0" locked="0" layoutInCell="1" allowOverlap="1" wp14:anchorId="5A3B2CA2" wp14:editId="2B2C3246">
                <wp:simplePos x="0" y="0"/>
                <wp:positionH relativeFrom="column">
                  <wp:posOffset>648970</wp:posOffset>
                </wp:positionH>
                <wp:positionV relativeFrom="paragraph">
                  <wp:posOffset>-42545</wp:posOffset>
                </wp:positionV>
                <wp:extent cx="732155" cy="635"/>
                <wp:effectExtent l="0" t="0" r="10795" b="18415"/>
                <wp:wrapNone/>
                <wp:docPr id="402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58E4F" id="Line 73" o:spid="_x0000_s1026" style="position:absolute;z-index:242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3.35pt" to="108.7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kS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372032" behindDoc="0" locked="0" layoutInCell="1" allowOverlap="1" wp14:anchorId="59915EBA" wp14:editId="38EBE15C">
                <wp:simplePos x="0" y="0"/>
                <wp:positionH relativeFrom="column">
                  <wp:posOffset>648970</wp:posOffset>
                </wp:positionH>
                <wp:positionV relativeFrom="paragraph">
                  <wp:posOffset>48895</wp:posOffset>
                </wp:positionV>
                <wp:extent cx="732155" cy="635"/>
                <wp:effectExtent l="0" t="0" r="10795" b="18415"/>
                <wp:wrapNone/>
                <wp:docPr id="402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45686" id="Line 126" o:spid="_x0000_s1026" style="position:absolute;z-index:243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3.85pt" to="108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+T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786752" behindDoc="0" locked="0" layoutInCell="1" allowOverlap="1" wp14:anchorId="4C314D74" wp14:editId="1A753C7A">
                <wp:simplePos x="0" y="0"/>
                <wp:positionH relativeFrom="column">
                  <wp:posOffset>648970</wp:posOffset>
                </wp:positionH>
                <wp:positionV relativeFrom="paragraph">
                  <wp:posOffset>140335</wp:posOffset>
                </wp:positionV>
                <wp:extent cx="732155" cy="635"/>
                <wp:effectExtent l="0" t="0" r="10795" b="18415"/>
                <wp:wrapNone/>
                <wp:docPr id="4022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14910" id="Line 179" o:spid="_x0000_s1026" style="position:absolute;z-index:243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1.05pt" to="10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kU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5jlG&#10;inQwpY1QHGVPs9Ce3rgSvJZqa0OB9KRezUbT7w4pvWyJ2vNI8+1sIDALEclDSNg4A0l2/RfNwIcc&#10;vI69OjW2C5DQBXSKIznfR8JPHlE4fBrl2XiMEYWryW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201472" behindDoc="0" locked="0" layoutInCell="1" allowOverlap="1" wp14:anchorId="1E9DC5ED" wp14:editId="25BED204">
                <wp:simplePos x="0" y="0"/>
                <wp:positionH relativeFrom="column">
                  <wp:posOffset>64897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21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B144C" id="Line 232" o:spid="_x0000_s1026" style="position:absolute;z-index:244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0.55pt" to="5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y+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616192" behindDoc="0" locked="0" layoutInCell="1" allowOverlap="1" wp14:anchorId="248BB0C8" wp14:editId="1E09AD85">
                <wp:simplePos x="0" y="0"/>
                <wp:positionH relativeFrom="column">
                  <wp:posOffset>83185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20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93216" id="Line 285" o:spid="_x0000_s1026" style="position:absolute;z-index:244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10.55pt" to="65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oZ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030912" behindDoc="0" locked="0" layoutInCell="1" allowOverlap="1" wp14:anchorId="74527804" wp14:editId="1AD33435">
                <wp:simplePos x="0" y="0"/>
                <wp:positionH relativeFrom="column">
                  <wp:posOffset>101473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19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04468" id="Line 338" o:spid="_x0000_s1026" style="position:absolute;z-index:2450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10.55pt" to="79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9a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bI6R&#10;Ii1MaSsUR+PxL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445632" behindDoc="0" locked="0" layoutInCell="1" allowOverlap="1" wp14:anchorId="33868762" wp14:editId="4B0481EF">
                <wp:simplePos x="0" y="0"/>
                <wp:positionH relativeFrom="column">
                  <wp:posOffset>119761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18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0DB25" id="Line 391" o:spid="_x0000_s1026" style="position:absolute;z-index:2454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-10.55pt" to="9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4Z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869568" behindDoc="0" locked="0" layoutInCell="1" allowOverlap="1" wp14:anchorId="06F984AB" wp14:editId="2D635B9B">
                <wp:simplePos x="0" y="0"/>
                <wp:positionH relativeFrom="column">
                  <wp:posOffset>138049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17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267C1" id="Line 445" o:spid="_x0000_s1026" style="position:absolute;z-index:2458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-10.55pt" to="10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9Z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210560" behindDoc="0" locked="0" layoutInCell="1" allowOverlap="1" wp14:anchorId="57BE07B9" wp14:editId="303B29D0">
                <wp:simplePos x="0" y="0"/>
                <wp:positionH relativeFrom="column">
                  <wp:posOffset>2020570</wp:posOffset>
                </wp:positionH>
                <wp:positionV relativeFrom="paragraph">
                  <wp:posOffset>-133985</wp:posOffset>
                </wp:positionV>
                <wp:extent cx="732155" cy="635"/>
                <wp:effectExtent l="0" t="0" r="10795" b="18415"/>
                <wp:wrapNone/>
                <wp:docPr id="4016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569C3" id="Line 497" o:spid="_x0000_s1026" style="position:absolute;z-index:2462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-10.55pt" to="216.7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+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bIqR&#10;Ii1MaSsUR/n8Kb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284288" behindDoc="0" locked="0" layoutInCell="1" allowOverlap="1" wp14:anchorId="68BFCFBA" wp14:editId="2190F122">
                <wp:simplePos x="0" y="0"/>
                <wp:positionH relativeFrom="column">
                  <wp:posOffset>2020570</wp:posOffset>
                </wp:positionH>
                <wp:positionV relativeFrom="paragraph">
                  <wp:posOffset>-42545</wp:posOffset>
                </wp:positionV>
                <wp:extent cx="732155" cy="635"/>
                <wp:effectExtent l="0" t="0" r="10795" b="18415"/>
                <wp:wrapNone/>
                <wp:docPr id="4015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182A2" id="Line 548" o:spid="_x0000_s1026" style="position:absolute;z-index:2462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-3.35pt" to="216.7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QV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413312" behindDoc="0" locked="0" layoutInCell="1" allowOverlap="1" wp14:anchorId="507F61AB" wp14:editId="41D2BF6D">
                <wp:simplePos x="0" y="0"/>
                <wp:positionH relativeFrom="column">
                  <wp:posOffset>2020570</wp:posOffset>
                </wp:positionH>
                <wp:positionV relativeFrom="paragraph">
                  <wp:posOffset>48895</wp:posOffset>
                </wp:positionV>
                <wp:extent cx="732155" cy="635"/>
                <wp:effectExtent l="0" t="0" r="10795" b="18415"/>
                <wp:wrapNone/>
                <wp:docPr id="4014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8EECF" id="Line 596" o:spid="_x0000_s1026" style="position:absolute;z-index:2464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3.85pt" to="216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7g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LMdI&#10;kRamtBWKo8l8GtrTGVeA10rtbCiQntWr2Wr63SGlVw1RBx5pvl0MBGYhInkICRtnIMm++6IZ+JCj&#10;17FX59q2ARK6gM5xJJf7SPjZIwqHT+NRNplgROFqOp5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754304" behindDoc="0" locked="0" layoutInCell="1" allowOverlap="1" wp14:anchorId="4D069E6D" wp14:editId="11F88FAC">
                <wp:simplePos x="0" y="0"/>
                <wp:positionH relativeFrom="column">
                  <wp:posOffset>2020570</wp:posOffset>
                </wp:positionH>
                <wp:positionV relativeFrom="paragraph">
                  <wp:posOffset>140335</wp:posOffset>
                </wp:positionV>
                <wp:extent cx="732155" cy="635"/>
                <wp:effectExtent l="0" t="0" r="10795" b="18415"/>
                <wp:wrapNone/>
                <wp:docPr id="4013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94920" id="Line 639" o:spid="_x0000_s1026" style="position:absolute;z-index:2467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11.05pt" to="216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lK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bIyR&#10;Ii1MaSsUR9PxP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104512" behindDoc="0" locked="0" layoutInCell="1" allowOverlap="1" wp14:anchorId="07AC6552" wp14:editId="7BB7B83A">
                <wp:simplePos x="0" y="0"/>
                <wp:positionH relativeFrom="column">
                  <wp:posOffset>202057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12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1322" id="Line 682" o:spid="_x0000_s1026" style="position:absolute;z-index:2471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-10.55pt" to="159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Xp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ZjlG&#10;inQwpY1QHE2meWhPb1wJXku1taFAelKvZqPpd4eUXrZE7Xmk+XY2EJiFiOQhJGycgSS7/otm4EMO&#10;XsdenRrbBUjoAjrFkZzvI+EnjygcTkZjjCic50/FbDy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454720" behindDoc="0" locked="0" layoutInCell="1" allowOverlap="1" wp14:anchorId="5223872D" wp14:editId="380597CC">
                <wp:simplePos x="0" y="0"/>
                <wp:positionH relativeFrom="column">
                  <wp:posOffset>220345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11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E2C1D" id="Line 725" o:spid="_x0000_s1026" style="position:absolute;z-index:2474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-10.55pt" to="173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qw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804928" behindDoc="0" locked="0" layoutInCell="1" allowOverlap="1" wp14:anchorId="499D4DC4" wp14:editId="32BD3E2F">
                <wp:simplePos x="0" y="0"/>
                <wp:positionH relativeFrom="column">
                  <wp:posOffset>238633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10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FB7FC" id="Line 768" o:spid="_x0000_s1026" style="position:absolute;z-index:2478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-10.55pt" to="187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cn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155136" behindDoc="0" locked="0" layoutInCell="1" allowOverlap="1" wp14:anchorId="21074CB8" wp14:editId="3016F8CD">
                <wp:simplePos x="0" y="0"/>
                <wp:positionH relativeFrom="column">
                  <wp:posOffset>256921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09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52788" id="Line 811" o:spid="_x0000_s1026" style="position:absolute;z-index:2481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-10.55pt" to="202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zs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505344" behindDoc="0" locked="0" layoutInCell="1" allowOverlap="1" wp14:anchorId="7C538EA9" wp14:editId="2C94E075">
                <wp:simplePos x="0" y="0"/>
                <wp:positionH relativeFrom="column">
                  <wp:posOffset>275209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08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7A5DA" id="Line 854" o:spid="_x0000_s1026" style="position:absolute;z-index:2485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-10.55pt" to="216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nc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827904" behindDoc="0" locked="0" layoutInCell="1" allowOverlap="1" wp14:anchorId="6673B41B" wp14:editId="7FD15435">
                <wp:simplePos x="0" y="0"/>
                <wp:positionH relativeFrom="column">
                  <wp:posOffset>2934970</wp:posOffset>
                </wp:positionH>
                <wp:positionV relativeFrom="paragraph">
                  <wp:posOffset>-133985</wp:posOffset>
                </wp:positionV>
                <wp:extent cx="732155" cy="635"/>
                <wp:effectExtent l="0" t="0" r="10795" b="18415"/>
                <wp:wrapNone/>
                <wp:docPr id="4007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17ED" id="Line 895" o:spid="_x0000_s1026" style="position:absolute;z-index:2488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10.55pt" to="288.7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YhGQ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151488" behindDoc="0" locked="0" layoutInCell="1" allowOverlap="1" wp14:anchorId="1C9884BE" wp14:editId="222940DF">
                <wp:simplePos x="0" y="0"/>
                <wp:positionH relativeFrom="column">
                  <wp:posOffset>2934970</wp:posOffset>
                </wp:positionH>
                <wp:positionV relativeFrom="paragraph">
                  <wp:posOffset>-42545</wp:posOffset>
                </wp:positionV>
                <wp:extent cx="732155" cy="635"/>
                <wp:effectExtent l="0" t="0" r="10795" b="18415"/>
                <wp:wrapNone/>
                <wp:docPr id="4006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4492D" id="Line 937" o:spid="_x0000_s1026" style="position:absolute;z-index:2491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3.35pt" to="288.7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Bb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428992" behindDoc="0" locked="0" layoutInCell="1" allowOverlap="1" wp14:anchorId="23AA684E" wp14:editId="5B704224">
                <wp:simplePos x="0" y="0"/>
                <wp:positionH relativeFrom="column">
                  <wp:posOffset>2934970</wp:posOffset>
                </wp:positionH>
                <wp:positionV relativeFrom="paragraph">
                  <wp:posOffset>48895</wp:posOffset>
                </wp:positionV>
                <wp:extent cx="732155" cy="635"/>
                <wp:effectExtent l="0" t="0" r="10795" b="18415"/>
                <wp:wrapNone/>
                <wp:docPr id="4005" name="Lin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619F5" id="Line 979" o:spid="_x0000_s1026" style="position:absolute;z-index:2494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3.85pt" to="288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J4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494528" behindDoc="0" locked="0" layoutInCell="1" allowOverlap="1" wp14:anchorId="7CA635B1" wp14:editId="0F66C69B">
                <wp:simplePos x="0" y="0"/>
                <wp:positionH relativeFrom="column">
                  <wp:posOffset>2934970</wp:posOffset>
                </wp:positionH>
                <wp:positionV relativeFrom="paragraph">
                  <wp:posOffset>140335</wp:posOffset>
                </wp:positionV>
                <wp:extent cx="732155" cy="635"/>
                <wp:effectExtent l="0" t="0" r="10795" b="18415"/>
                <wp:wrapNone/>
                <wp:docPr id="4004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63718" id="Line 1021" o:spid="_x0000_s1026" style="position:absolute;z-index:2494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11.05pt" to="28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596928" behindDoc="0" locked="0" layoutInCell="1" allowOverlap="1" wp14:anchorId="74DDF329" wp14:editId="01C65759">
                <wp:simplePos x="0" y="0"/>
                <wp:positionH relativeFrom="column">
                  <wp:posOffset>293497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03" name="Lin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65153" id="Line 1060" o:spid="_x0000_s1026" style="position:absolute;z-index:2495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10.55pt" to="23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0Q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867264" behindDoc="0" locked="0" layoutInCell="1" allowOverlap="1" wp14:anchorId="311190BA" wp14:editId="09EA0D89">
                <wp:simplePos x="0" y="0"/>
                <wp:positionH relativeFrom="column">
                  <wp:posOffset>311785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02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54F8A" id="Line 1097" o:spid="_x0000_s1026" style="position:absolute;z-index:2498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-10.55pt" to="245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fk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dISR&#10;Ii1MaSsUR1k6fwr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146816" behindDoc="0" locked="0" layoutInCell="1" allowOverlap="1" wp14:anchorId="731602B4" wp14:editId="2E72AD9A">
                <wp:simplePos x="0" y="0"/>
                <wp:positionH relativeFrom="column">
                  <wp:posOffset>330073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01" name="Lin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C09E7" id="Line 1134" o:spid="_x0000_s1026" style="position:absolute;z-index:2501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-10.55pt" to="259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Lv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426368" behindDoc="0" locked="0" layoutInCell="1" allowOverlap="1" wp14:anchorId="007AAA51" wp14:editId="7CE48FD5">
                <wp:simplePos x="0" y="0"/>
                <wp:positionH relativeFrom="column">
                  <wp:posOffset>348361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4000" name="Lin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38FE8" id="Line 1170" o:spid="_x0000_s1026" style="position:absolute;z-index:2504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-10.55pt" to="27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wLGQIAAC8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05920" behindDoc="0" locked="0" layoutInCell="1" allowOverlap="1" wp14:anchorId="676ED73D" wp14:editId="22442417">
                <wp:simplePos x="0" y="0"/>
                <wp:positionH relativeFrom="column">
                  <wp:posOffset>3666490</wp:posOffset>
                </wp:positionH>
                <wp:positionV relativeFrom="paragraph">
                  <wp:posOffset>-133985</wp:posOffset>
                </wp:positionV>
                <wp:extent cx="635" cy="274955"/>
                <wp:effectExtent l="0" t="0" r="18415" b="10795"/>
                <wp:wrapNone/>
                <wp:docPr id="3999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DE7AB" id="Line 1206" o:spid="_x0000_s1026" style="position:absolute;z-index: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-10.55pt" to="28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i6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53OM&#10;FGlhSluhOMpG6TT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" strokeweight=".09mm"/>
            </w:pict>
          </mc:Fallback>
        </mc:AlternateContent>
      </w:r>
      <w:r w:rsidR="00AF61AE" w:rsidRPr="00F4128B">
        <w:rPr>
          <w:lang w:val="de-DE"/>
        </w:rPr>
        <w:t xml:space="preserve">   </w:t>
      </w:r>
      <w:r w:rsidR="00AF61AE" w:rsidRPr="00F4128B">
        <w:rPr>
          <w:lang w:val="de-DE"/>
        </w:rPr>
        <w:tab/>
      </w:r>
      <w:r w:rsidR="00AF61AE" w:rsidRPr="00F4128B">
        <w:rPr>
          <w:sz w:val="24"/>
          <w:lang w:val="de-DE"/>
        </w:rPr>
        <w:t>3.</w:t>
      </w:r>
      <w:r w:rsidR="00AF61AE" w:rsidRPr="00F4128B">
        <w:rPr>
          <w:sz w:val="24"/>
          <w:lang w:val="de-DE"/>
        </w:rPr>
        <w:tab/>
        <w:t>5.</w:t>
      </w:r>
      <w:r w:rsidR="00AF61AE" w:rsidRPr="00F4128B">
        <w:rPr>
          <w:sz w:val="24"/>
          <w:lang w:val="de-DE"/>
        </w:rPr>
        <w:tab/>
        <w:t>4.</w:t>
      </w:r>
    </w:p>
    <w:p w14:paraId="4356430E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C  G</w:t>
      </w:r>
      <w:r w:rsidR="00703D7A" w:rsidRPr="00703D7A">
        <w:rPr>
          <w:vertAlign w:val="superscript"/>
          <w:lang w:val="de-DE"/>
        </w:rPr>
        <w:t>5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C   F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E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F575862" w14:textId="77777777" w:rsidR="00AF61AE" w:rsidRPr="00F4128B" w:rsidRDefault="00AF61AE" w:rsidP="009C755D">
      <w:pPr>
        <w:rPr>
          <w:lang w:val="de-DE"/>
        </w:rPr>
      </w:pPr>
    </w:p>
    <w:p w14:paraId="34E6A1D0" w14:textId="77777777" w:rsidR="00AF61AE" w:rsidRPr="00F4128B" w:rsidRDefault="00BA7A46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   2./5.</w:t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  <w:t xml:space="preserve">      ///      </w:t>
      </w:r>
      <w:r w:rsidR="00AF61AE" w:rsidRPr="00F4128B">
        <w:rPr>
          <w:sz w:val="24"/>
          <w:szCs w:val="24"/>
          <w:lang w:val="de-DE"/>
        </w:rPr>
        <w:t>/</w:t>
      </w:r>
    </w:p>
    <w:p w14:paraId="0EDA65DB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F  C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C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B824C5C" w14:textId="77777777" w:rsidR="00AF61AE" w:rsidRPr="00F4128B" w:rsidRDefault="00BA7A46" w:rsidP="00BA7A46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261"/>
        </w:tabs>
        <w:rPr>
          <w:sz w:val="24"/>
          <w:lang w:val="de-DE"/>
        </w:rPr>
      </w:pPr>
      <w:r w:rsidRPr="00F4128B">
        <w:rPr>
          <w:lang w:val="de-DE"/>
        </w:rPr>
        <w:tab/>
      </w:r>
      <w:r w:rsidR="00AF61AE" w:rsidRPr="00F4128B">
        <w:rPr>
          <w:sz w:val="24"/>
          <w:lang w:val="de-DE"/>
        </w:rPr>
        <w:t>5.</w:t>
      </w:r>
    </w:p>
    <w:p w14:paraId="00B86268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C   G</w:t>
      </w:r>
      <w:r w:rsidR="00703D7A" w:rsidRPr="00703D7A">
        <w:rPr>
          <w:vertAlign w:val="superscript"/>
          <w:lang w:val="de-DE"/>
        </w:rPr>
        <w:t>5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C   F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CA3E25C" w14:textId="77777777" w:rsidR="00AF61AE" w:rsidRPr="00F4128B" w:rsidRDefault="00AF61AE" w:rsidP="009C755D">
      <w:pPr>
        <w:rPr>
          <w:lang w:val="de-DE"/>
        </w:rPr>
      </w:pPr>
    </w:p>
    <w:p w14:paraId="762FAE33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F    C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C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C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ab/>
        <w:t>|</w:t>
      </w:r>
    </w:p>
    <w:p w14:paraId="1E3ACA79" w14:textId="77777777" w:rsidR="00AF61AE" w:rsidRPr="00F4128B" w:rsidRDefault="00AF61AE" w:rsidP="009C755D">
      <w:pPr>
        <w:rPr>
          <w:lang w:val="de-DE"/>
        </w:rPr>
      </w:pPr>
    </w:p>
    <w:p w14:paraId="507645D1" w14:textId="77777777" w:rsidR="00AF61AE" w:rsidRPr="00F4128B" w:rsidRDefault="00BA7A46" w:rsidP="00BA7A46">
      <w:pPr>
        <w:pStyle w:val="WW-Textkrper-Einzug3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261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5.</w:t>
      </w:r>
    </w:p>
    <w:p w14:paraId="6461562A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A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0533710A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04160" behindDoc="0" locked="0" layoutInCell="1" allowOverlap="1" wp14:anchorId="2B295389" wp14:editId="6B7665B1">
                <wp:simplePos x="0" y="0"/>
                <wp:positionH relativeFrom="column">
                  <wp:posOffset>4434205</wp:posOffset>
                </wp:positionH>
                <wp:positionV relativeFrom="paragraph">
                  <wp:posOffset>151130</wp:posOffset>
                </wp:positionV>
                <wp:extent cx="635" cy="274955"/>
                <wp:effectExtent l="0" t="0" r="18415" b="10795"/>
                <wp:wrapNone/>
                <wp:docPr id="3998" name="Lin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F0C6D" id="Line 2152" o:spid="_x0000_s1026" style="position:absolute;z-index:2566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5pt,11.9pt" to="349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kC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WIB&#10;s5K4gyltuWQoS6eZ70+vbQFuldwZXyE5y1e9VeS7RVJVLZYHFni+XTREpj4ifgjxG6shy77/oij4&#10;4KNToVnnxnQeEtqAzmEml/tM2NkhAoezyTRCBM6zp3wxn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567296" behindDoc="0" locked="0" layoutInCell="1" allowOverlap="1" wp14:anchorId="3828169C" wp14:editId="74F83A4E">
                <wp:simplePos x="0" y="0"/>
                <wp:positionH relativeFrom="column">
                  <wp:posOffset>4434205</wp:posOffset>
                </wp:positionH>
                <wp:positionV relativeFrom="paragraph">
                  <wp:posOffset>151130</wp:posOffset>
                </wp:positionV>
                <wp:extent cx="732155" cy="635"/>
                <wp:effectExtent l="0" t="0" r="10795" b="18415"/>
                <wp:wrapNone/>
                <wp:docPr id="3997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D4E9C" id="Line 2148" o:spid="_x0000_s1026" style="position:absolute;z-index:2565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5pt,11.9pt" to="406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na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508Y&#10;KdLClLZCcTTK8lnoT2dcAW4rtbOhQnpWr2ar6XeHlF41RB145Pl2MRCZhYjkISRsnIEs++6LZuBD&#10;jl7HZp1r2wZIaAM6x5lc7jPhZ48oHD6NR9lkghGFq+l4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585728" behindDoc="0" locked="0" layoutInCell="1" allowOverlap="1" wp14:anchorId="71E1C828" wp14:editId="7DC89040">
                <wp:simplePos x="0" y="0"/>
                <wp:positionH relativeFrom="column">
                  <wp:posOffset>4434205</wp:posOffset>
                </wp:positionH>
                <wp:positionV relativeFrom="paragraph">
                  <wp:posOffset>334010</wp:posOffset>
                </wp:positionV>
                <wp:extent cx="732155" cy="635"/>
                <wp:effectExtent l="0" t="0" r="10795" b="18415"/>
                <wp:wrapNone/>
                <wp:docPr id="3996" name="Lin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20A15" id="Line 2150" o:spid="_x0000_s1026" style="position:absolute;z-index:2565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5pt,26.3pt" to="406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T7Fw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594944" behindDoc="0" locked="0" layoutInCell="1" allowOverlap="1" wp14:anchorId="1252F2D8" wp14:editId="133B0B3C">
                <wp:simplePos x="0" y="0"/>
                <wp:positionH relativeFrom="column">
                  <wp:posOffset>4434205</wp:posOffset>
                </wp:positionH>
                <wp:positionV relativeFrom="paragraph">
                  <wp:posOffset>416560</wp:posOffset>
                </wp:positionV>
                <wp:extent cx="732155" cy="635"/>
                <wp:effectExtent l="0" t="0" r="10795" b="18415"/>
                <wp:wrapNone/>
                <wp:docPr id="3995" name="Lin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75221" id="Line 2151" o:spid="_x0000_s1026" style="position:absolute;z-index:2565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5pt,32.8pt" to="406.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FuGAIAAC8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576512" behindDoc="0" locked="0" layoutInCell="1" allowOverlap="1" wp14:anchorId="5B2AAA34" wp14:editId="0ED06995">
                <wp:simplePos x="0" y="0"/>
                <wp:positionH relativeFrom="column">
                  <wp:posOffset>4434205</wp:posOffset>
                </wp:positionH>
                <wp:positionV relativeFrom="paragraph">
                  <wp:posOffset>242570</wp:posOffset>
                </wp:positionV>
                <wp:extent cx="732155" cy="635"/>
                <wp:effectExtent l="0" t="0" r="10795" b="18415"/>
                <wp:wrapNone/>
                <wp:docPr id="3985" name="Lin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17F15" id="Line 2149" o:spid="_x0000_s1026" style="position:absolute;z-index:2565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5pt,19.1pt" to="406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Qe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41024" behindDoc="0" locked="0" layoutInCell="1" allowOverlap="1" wp14:anchorId="6C6F20B0" wp14:editId="7E45FC8A">
                <wp:simplePos x="0" y="0"/>
                <wp:positionH relativeFrom="column">
                  <wp:posOffset>5165725</wp:posOffset>
                </wp:positionH>
                <wp:positionV relativeFrom="paragraph">
                  <wp:posOffset>160020</wp:posOffset>
                </wp:positionV>
                <wp:extent cx="635" cy="274955"/>
                <wp:effectExtent l="0" t="0" r="18415" b="10795"/>
                <wp:wrapNone/>
                <wp:docPr id="3984" name="Lin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F5F37" id="Line 2156" o:spid="_x0000_s1026" style="position:absolute;z-index:2566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75pt,12.6pt" to="406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g6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ZzlG&#10;irQwpa1QHI2yyTT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31808" behindDoc="0" locked="0" layoutInCell="1" allowOverlap="1" wp14:anchorId="5DF63D08" wp14:editId="4A904255">
                <wp:simplePos x="0" y="0"/>
                <wp:positionH relativeFrom="column">
                  <wp:posOffset>4982845</wp:posOffset>
                </wp:positionH>
                <wp:positionV relativeFrom="paragraph">
                  <wp:posOffset>151130</wp:posOffset>
                </wp:positionV>
                <wp:extent cx="635" cy="274955"/>
                <wp:effectExtent l="0" t="0" r="18415" b="10795"/>
                <wp:wrapNone/>
                <wp:docPr id="3983" name="Lin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554C" id="Line 2155" o:spid="_x0000_s1026" style="position:absolute;z-index:2566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35pt,11.9pt" to="392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/6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22592" behindDoc="0" locked="0" layoutInCell="1" allowOverlap="1" wp14:anchorId="1B4D9C56" wp14:editId="0B734079">
                <wp:simplePos x="0" y="0"/>
                <wp:positionH relativeFrom="column">
                  <wp:posOffset>4799965</wp:posOffset>
                </wp:positionH>
                <wp:positionV relativeFrom="paragraph">
                  <wp:posOffset>151130</wp:posOffset>
                </wp:positionV>
                <wp:extent cx="635" cy="274955"/>
                <wp:effectExtent l="0" t="0" r="18415" b="10795"/>
                <wp:wrapNone/>
                <wp:docPr id="3982" name="Lin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84C15" id="Line 2154" o:spid="_x0000_s1026" style="position:absolute;z-index:2566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95pt,11.9pt" to="37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LK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Ns0x&#10;UqSDKW2E4ijPxkX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13376" behindDoc="0" locked="0" layoutInCell="1" allowOverlap="1" wp14:anchorId="5F7D2265" wp14:editId="5E9D5E9F">
                <wp:simplePos x="0" y="0"/>
                <wp:positionH relativeFrom="column">
                  <wp:posOffset>4617085</wp:posOffset>
                </wp:positionH>
                <wp:positionV relativeFrom="paragraph">
                  <wp:posOffset>151130</wp:posOffset>
                </wp:positionV>
                <wp:extent cx="635" cy="274955"/>
                <wp:effectExtent l="0" t="0" r="18415" b="10795"/>
                <wp:wrapNone/>
                <wp:docPr id="3981" name="Lin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BC72D" id="Line 2153" o:spid="_x0000_s1026" style="position:absolute;z-index:2566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55pt,11.9pt" to="363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HI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ZxlG&#10;irQwpa1QHI2yyTj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" strokeweight=".09mm"/>
            </w:pict>
          </mc:Fallback>
        </mc:AlternateContent>
      </w:r>
    </w:p>
    <w:p w14:paraId="21842FB4" w14:textId="77777777" w:rsidR="00AF61AE" w:rsidRPr="00F4128B" w:rsidRDefault="00BA7A46" w:rsidP="00BA7A46">
      <w:pPr>
        <w:tabs>
          <w:tab w:val="clear" w:pos="2145"/>
          <w:tab w:val="clear" w:pos="2410"/>
          <w:tab w:val="clear" w:pos="4395"/>
          <w:tab w:val="clear" w:pos="6946"/>
          <w:tab w:val="left" w:pos="6521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5.</w:t>
      </w:r>
    </w:p>
    <w:p w14:paraId="6726C02A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A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G  E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A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F</w:t>
      </w:r>
      <w:r w:rsidR="00AF61AE" w:rsidRPr="00F4128B">
        <w:rPr>
          <w:sz w:val="36"/>
          <w:lang w:val="de-DE"/>
        </w:rPr>
        <w:t>m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4A6F8CD" w14:textId="77777777" w:rsidR="00AF61AE" w:rsidRPr="00F4128B" w:rsidRDefault="00AF61AE" w:rsidP="009C755D">
      <w:pPr>
        <w:rPr>
          <w:lang w:val="de-DE"/>
        </w:rPr>
      </w:pPr>
    </w:p>
    <w:p w14:paraId="24A3BFBE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C  G</w:t>
      </w:r>
      <w:r w:rsidR="00703D7A" w:rsidRPr="00703D7A">
        <w:rPr>
          <w:vertAlign w:val="superscript"/>
          <w:lang w:val="de-DE"/>
        </w:rPr>
        <w:t>5+</w:t>
      </w:r>
      <w:r w:rsidR="00AF61AE" w:rsidRPr="00F4128B">
        <w:rPr>
          <w:lang w:val="de-DE"/>
        </w:rPr>
        <w:tab/>
        <w:t>|   C   F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E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8FFABBF" w14:textId="77777777" w:rsidR="00AF61AE" w:rsidRPr="00F4128B" w:rsidRDefault="00AF61AE" w:rsidP="009C755D">
      <w:pPr>
        <w:rPr>
          <w:lang w:val="de-DE"/>
        </w:rPr>
      </w:pPr>
    </w:p>
    <w:p w14:paraId="436CA26B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F  C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C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 xml:space="preserve"> </w:t>
      </w:r>
      <w:r w:rsidR="00AF61AE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C</w:t>
      </w:r>
      <w:r w:rsidR="00AF61AE" w:rsidRPr="00F4128B">
        <w:rPr>
          <w:lang w:val="de-DE"/>
        </w:rPr>
        <w:tab/>
        <w:t>|</w:t>
      </w:r>
    </w:p>
    <w:p w14:paraId="399FA928" w14:textId="77777777" w:rsidR="00BA7A46" w:rsidRPr="00F4128B" w:rsidRDefault="00E71493" w:rsidP="009C755D">
      <w:pPr>
        <w:rPr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5643E31C" wp14:editId="056C91DA">
                <wp:simplePos x="0" y="0"/>
                <wp:positionH relativeFrom="column">
                  <wp:posOffset>3224530</wp:posOffset>
                </wp:positionH>
                <wp:positionV relativeFrom="paragraph">
                  <wp:posOffset>175260</wp:posOffset>
                </wp:positionV>
                <wp:extent cx="732155" cy="635"/>
                <wp:effectExtent l="0" t="0" r="10795" b="18415"/>
                <wp:wrapNone/>
                <wp:docPr id="3980" name="Lin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C1ADC" id="Line 1276" o:spid="_x0000_s1026" style="position:absolute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3.8pt" to="311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uh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974208" behindDoc="0" locked="0" layoutInCell="1" allowOverlap="1" wp14:anchorId="31240228" wp14:editId="4D738795">
                <wp:simplePos x="0" y="0"/>
                <wp:positionH relativeFrom="column">
                  <wp:posOffset>3224530</wp:posOffset>
                </wp:positionH>
                <wp:positionV relativeFrom="paragraph">
                  <wp:posOffset>83820</wp:posOffset>
                </wp:positionV>
                <wp:extent cx="732155" cy="635"/>
                <wp:effectExtent l="0" t="0" r="10795" b="18415"/>
                <wp:wrapNone/>
                <wp:docPr id="3979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1751E" id="Line 1241" o:spid="_x0000_s1026" style="position:absolute;z-index: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6.6pt" to="311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VN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4252ACE" wp14:editId="00E80C36">
                <wp:simplePos x="0" y="0"/>
                <wp:positionH relativeFrom="column">
                  <wp:posOffset>3956050</wp:posOffset>
                </wp:positionH>
                <wp:positionV relativeFrom="paragraph">
                  <wp:posOffset>92710</wp:posOffset>
                </wp:positionV>
                <wp:extent cx="635" cy="274955"/>
                <wp:effectExtent l="0" t="0" r="18415" b="10795"/>
                <wp:wrapNone/>
                <wp:docPr id="3978" name="Lin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E10A4" id="Line 1482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pt,7.3pt" to="311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8s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1293241" wp14:editId="0479E220">
                <wp:simplePos x="0" y="0"/>
                <wp:positionH relativeFrom="column">
                  <wp:posOffset>3773170</wp:posOffset>
                </wp:positionH>
                <wp:positionV relativeFrom="paragraph">
                  <wp:posOffset>83820</wp:posOffset>
                </wp:positionV>
                <wp:extent cx="635" cy="274955"/>
                <wp:effectExtent l="0" t="0" r="18415" b="10795"/>
                <wp:wrapNone/>
                <wp:docPr id="3977" name="Lin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1E552" id="Line 1462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pt,6.6pt" to="297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I0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2E4A3E4" wp14:editId="2870397F">
                <wp:simplePos x="0" y="0"/>
                <wp:positionH relativeFrom="column">
                  <wp:posOffset>3590290</wp:posOffset>
                </wp:positionH>
                <wp:positionV relativeFrom="paragraph">
                  <wp:posOffset>83820</wp:posOffset>
                </wp:positionV>
                <wp:extent cx="635" cy="274955"/>
                <wp:effectExtent l="0" t="0" r="18415" b="10795"/>
                <wp:wrapNone/>
                <wp:docPr id="3976" name="Lin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85A3" id="Line 144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pt,6.6pt" to="282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6yGQIAAC8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45A848A" wp14:editId="4F9BA64E">
                <wp:simplePos x="0" y="0"/>
                <wp:positionH relativeFrom="column">
                  <wp:posOffset>3407410</wp:posOffset>
                </wp:positionH>
                <wp:positionV relativeFrom="paragraph">
                  <wp:posOffset>83820</wp:posOffset>
                </wp:positionV>
                <wp:extent cx="635" cy="274955"/>
                <wp:effectExtent l="0" t="0" r="18415" b="10795"/>
                <wp:wrapNone/>
                <wp:docPr id="3975" name="Lin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E69" id="Line 1411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pt,6.6pt" to="268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V0GQIAAC8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47E810" wp14:editId="5E9E6C9A">
                <wp:simplePos x="0" y="0"/>
                <wp:positionH relativeFrom="column">
                  <wp:posOffset>3224530</wp:posOffset>
                </wp:positionH>
                <wp:positionV relativeFrom="paragraph">
                  <wp:posOffset>83820</wp:posOffset>
                </wp:positionV>
                <wp:extent cx="635" cy="274955"/>
                <wp:effectExtent l="0" t="0" r="18415" b="10795"/>
                <wp:wrapNone/>
                <wp:docPr id="3974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50588" id="Line 137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6.6pt" to="253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C+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B93206" wp14:editId="21C10778">
                <wp:simplePos x="0" y="0"/>
                <wp:positionH relativeFrom="column">
                  <wp:posOffset>3224530</wp:posOffset>
                </wp:positionH>
                <wp:positionV relativeFrom="paragraph">
                  <wp:posOffset>349250</wp:posOffset>
                </wp:positionV>
                <wp:extent cx="732155" cy="635"/>
                <wp:effectExtent l="0" t="0" r="10795" b="18415"/>
                <wp:wrapNone/>
                <wp:docPr id="3973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37227" id="Line 13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27.5pt" to="311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054840AB" wp14:editId="3FE58AD5">
                <wp:simplePos x="0" y="0"/>
                <wp:positionH relativeFrom="column">
                  <wp:posOffset>3224530</wp:posOffset>
                </wp:positionH>
                <wp:positionV relativeFrom="paragraph">
                  <wp:posOffset>266700</wp:posOffset>
                </wp:positionV>
                <wp:extent cx="732155" cy="635"/>
                <wp:effectExtent l="0" t="0" r="10795" b="18415"/>
                <wp:wrapNone/>
                <wp:docPr id="3972" name="Lin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0AD78" id="Line 1311" o:spid="_x0000_s1026" style="position:absolute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21pt" to="311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NK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" strokeweight=".09mm"/>
            </w:pict>
          </mc:Fallback>
        </mc:AlternateContent>
      </w:r>
    </w:p>
    <w:p w14:paraId="3D29258B" w14:textId="77777777" w:rsidR="00AF61AE" w:rsidRPr="00F4128B" w:rsidRDefault="00BA7A46" w:rsidP="00BA7A46">
      <w:pPr>
        <w:tabs>
          <w:tab w:val="clear" w:pos="2145"/>
          <w:tab w:val="clear" w:pos="2410"/>
        </w:tabs>
        <w:rPr>
          <w:sz w:val="24"/>
          <w:szCs w:val="24"/>
          <w:lang w:val="de-DE"/>
        </w:rPr>
      </w:pPr>
      <w:r w:rsidRPr="00F4128B">
        <w:rPr>
          <w:lang w:val="de-DE"/>
        </w:rPr>
        <w:tab/>
      </w:r>
      <w:r w:rsidRPr="00F4128B">
        <w:rPr>
          <w:sz w:val="24"/>
          <w:szCs w:val="24"/>
          <w:lang w:val="de-DE"/>
        </w:rPr>
        <w:t>5.</w:t>
      </w:r>
    </w:p>
    <w:p w14:paraId="6E92204F" w14:textId="77777777" w:rsidR="00654140" w:rsidRPr="00F4128B" w:rsidRDefault="00AF61AE" w:rsidP="009C755D">
      <w:pPr>
        <w:rPr>
          <w:lang w:val="de-DE"/>
        </w:rPr>
      </w:pPr>
      <w:r w:rsidRPr="00F4128B">
        <w:rPr>
          <w:lang w:val="de-DE"/>
        </w:rPr>
        <w:tab/>
      </w: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Schluss:</w:t>
      </w:r>
      <w:r w:rsidRPr="00F4128B">
        <w:rPr>
          <w:lang w:val="de-DE"/>
        </w:rPr>
        <w:tab/>
        <w:t>|    C</w:t>
      </w:r>
      <w:r w:rsidR="00703D7A" w:rsidRPr="00703D7A">
        <w:rPr>
          <w:vertAlign w:val="superscript"/>
          <w:lang w:val="de-DE"/>
        </w:rPr>
        <w:t>6</w:t>
      </w:r>
      <w:r w:rsidRPr="00F4128B">
        <w:rPr>
          <w:sz w:val="36"/>
          <w:lang w:val="de-DE"/>
        </w:rPr>
        <w:t>/A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|</w:t>
      </w:r>
    </w:p>
    <w:p w14:paraId="76EE563B" w14:textId="77777777" w:rsidR="00654140" w:rsidRPr="00F4128B" w:rsidRDefault="00654140" w:rsidP="009C755D">
      <w:pPr>
        <w:rPr>
          <w:rFonts w:eastAsia="Lucida Sans Unicode" w:cs="Tahoma"/>
          <w:lang w:val="de-DE"/>
        </w:rPr>
      </w:pPr>
      <w:bookmarkStart w:id="150" w:name="_Toc253082564"/>
      <w:bookmarkStart w:id="151" w:name="_Toc253083218"/>
      <w:r w:rsidRPr="00F4128B">
        <w:rPr>
          <w:lang w:val="de-DE"/>
        </w:rPr>
        <w:br w:type="page"/>
      </w:r>
    </w:p>
    <w:p w14:paraId="306F060D" w14:textId="77777777" w:rsidR="00AF61AE" w:rsidRPr="00047779" w:rsidRDefault="00AF61AE" w:rsidP="009C755D">
      <w:pPr>
        <w:pStyle w:val="berschrift"/>
        <w:rPr>
          <w:rStyle w:val="TitelZchn"/>
          <w:lang w:val="de-DE"/>
        </w:rPr>
      </w:pPr>
      <w:bookmarkStart w:id="152" w:name="_Toc69834197"/>
      <w:r w:rsidRPr="00047779">
        <w:rPr>
          <w:rStyle w:val="TitelZchn"/>
          <w:lang w:val="de-DE"/>
        </w:rPr>
        <w:lastRenderedPageBreak/>
        <w:t>Doctor Jazz</w:t>
      </w:r>
      <w:bookmarkEnd w:id="150"/>
      <w:bookmarkEnd w:id="151"/>
      <w:bookmarkEnd w:id="152"/>
    </w:p>
    <w:p w14:paraId="2E47FADD" w14:textId="77777777" w:rsidR="00AF61AE" w:rsidRPr="00F4128B" w:rsidRDefault="00AF61AE" w:rsidP="009C755D">
      <w:pPr>
        <w:pStyle w:val="Textkrper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Melrose/Oliver)</w:t>
      </w:r>
    </w:p>
    <w:p w14:paraId="1A6FB77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973431" w:rsidRPr="00F4128B">
        <w:rPr>
          <w:lang w:val="de-DE"/>
        </w:rPr>
        <w:t>________________________________</w:t>
      </w:r>
      <w:r w:rsidR="00F90779" w:rsidRPr="00F4128B">
        <w:rPr>
          <w:lang w:val="de-DE"/>
        </w:rPr>
        <w:t>_____</w:t>
      </w:r>
    </w:p>
    <w:p w14:paraId="4ADE3F80" w14:textId="77777777" w:rsidR="00AF61AE" w:rsidRPr="00F4128B" w:rsidRDefault="00AF61AE" w:rsidP="009C755D">
      <w:pPr>
        <w:rPr>
          <w:lang w:val="de-DE"/>
        </w:rPr>
      </w:pPr>
    </w:p>
    <w:p w14:paraId="4B36E139" w14:textId="77777777" w:rsidR="00AF61AE" w:rsidRPr="00F4128B" w:rsidRDefault="00AF61AE" w:rsidP="009C755D">
      <w:pPr>
        <w:rPr>
          <w:lang w:val="de-DE"/>
        </w:rPr>
      </w:pPr>
    </w:p>
    <w:p w14:paraId="136B2BBD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1179B7F2" w14:textId="77777777" w:rsidR="00AF61AE" w:rsidRPr="00F4128B" w:rsidRDefault="00AF61AE" w:rsidP="009C755D">
      <w:pPr>
        <w:rPr>
          <w:lang w:val="de-DE"/>
        </w:rPr>
      </w:pPr>
    </w:p>
    <w:p w14:paraId="059280EE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068DEE9" w14:textId="77777777" w:rsidR="00AF61AE" w:rsidRPr="00F4128B" w:rsidRDefault="00AF61AE" w:rsidP="009C755D">
      <w:pPr>
        <w:rPr>
          <w:lang w:val="de-DE"/>
        </w:rPr>
      </w:pPr>
    </w:p>
    <w:p w14:paraId="323C702E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3A85EE4" w14:textId="77777777" w:rsidR="00AF61AE" w:rsidRPr="00F4128B" w:rsidRDefault="00AF61AE" w:rsidP="009C755D">
      <w:pPr>
        <w:rPr>
          <w:lang w:val="de-DE"/>
        </w:rPr>
      </w:pPr>
    </w:p>
    <w:p w14:paraId="7D4D23EC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1367FF6F" w14:textId="77777777" w:rsidR="00AF61AE" w:rsidRPr="00F4128B" w:rsidRDefault="00AF61AE" w:rsidP="009C755D">
      <w:pPr>
        <w:rPr>
          <w:lang w:val="de-DE"/>
        </w:rPr>
      </w:pPr>
    </w:p>
    <w:p w14:paraId="17BF11FB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182176B2" w14:textId="77777777" w:rsidR="00AF61AE" w:rsidRPr="00F4128B" w:rsidRDefault="00AF61AE" w:rsidP="009C755D">
      <w:pPr>
        <w:rPr>
          <w:lang w:val="de-DE"/>
        </w:rPr>
      </w:pPr>
    </w:p>
    <w:p w14:paraId="56D33A18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006883BD" w14:textId="77777777" w:rsidR="00AF61AE" w:rsidRPr="00F4128B" w:rsidRDefault="00AF61AE" w:rsidP="009C755D">
      <w:pPr>
        <w:rPr>
          <w:lang w:val="de-DE"/>
        </w:rPr>
      </w:pPr>
    </w:p>
    <w:p w14:paraId="4492950B" w14:textId="77777777" w:rsidR="00AF61AE" w:rsidRPr="00F4128B" w:rsidRDefault="00651DAE" w:rsidP="0061764D">
      <w:pPr>
        <w:tabs>
          <w:tab w:val="clear" w:pos="2410"/>
        </w:tabs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466CA75B" w14:textId="77777777" w:rsidR="00AF61AE" w:rsidRPr="00F4128B" w:rsidRDefault="00AF61AE" w:rsidP="009C755D">
      <w:pPr>
        <w:rPr>
          <w:lang w:val="de-DE"/>
        </w:rPr>
      </w:pPr>
    </w:p>
    <w:p w14:paraId="515D268C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D9CB68D" w14:textId="77777777" w:rsidR="00D1016B" w:rsidRDefault="00AF61AE" w:rsidP="00D1016B"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="00651DAE">
        <w:rPr>
          <w:lang w:val="de-DE"/>
        </w:rPr>
        <w:tab/>
      </w:r>
      <w:r w:rsidR="00651DAE">
        <w:rPr>
          <w:lang w:val="de-DE"/>
        </w:rPr>
        <w:tab/>
      </w:r>
      <w:r w:rsidRPr="007D75CF">
        <w:rPr>
          <w:sz w:val="28"/>
          <w:szCs w:val="28"/>
          <w:highlight w:val="yellow"/>
          <w:shd w:val="clear" w:color="auto" w:fill="00FF00"/>
        </w:rPr>
        <w:t>Schluss auf</w:t>
      </w:r>
      <w:r>
        <w:t xml:space="preserve"> E</w:t>
      </w:r>
      <w:r>
        <w:rPr>
          <w:sz w:val="36"/>
        </w:rPr>
        <w:t>b</w:t>
      </w:r>
      <w:r>
        <w:rPr>
          <w:sz w:val="36"/>
        </w:rPr>
        <w:tab/>
      </w:r>
      <w:r>
        <w:t>||</w:t>
      </w:r>
      <w:bookmarkStart w:id="153" w:name="_Toc253082565"/>
      <w:bookmarkStart w:id="154" w:name="_Toc253083219"/>
    </w:p>
    <w:p w14:paraId="00143C6F" w14:textId="77777777" w:rsidR="00D1016B" w:rsidRPr="0097582F" w:rsidRDefault="002878F2" w:rsidP="00D1016B">
      <w:pPr>
        <w:rPr>
          <w:rStyle w:val="TitelZchn"/>
        </w:rPr>
      </w:pPr>
      <w:r>
        <w:br w:type="page"/>
      </w:r>
    </w:p>
    <w:p w14:paraId="235F0F85" w14:textId="77777777" w:rsidR="00D1016B" w:rsidRPr="0097582F" w:rsidRDefault="00D1016B" w:rsidP="00D1016B">
      <w:pPr>
        <w:pStyle w:val="berschrift"/>
        <w:rPr>
          <w:rStyle w:val="TitelZchn"/>
        </w:rPr>
      </w:pPr>
      <w:bookmarkStart w:id="155" w:name="_Toc69834198"/>
      <w:r w:rsidRPr="0097582F">
        <w:rPr>
          <w:rStyle w:val="TitelZchn"/>
        </w:rPr>
        <w:lastRenderedPageBreak/>
        <w:t>East St. Louis Toodle – Oo (Jazz Rebells)</w:t>
      </w:r>
      <w:r w:rsidR="00C72190" w:rsidRPr="0097582F">
        <w:rPr>
          <w:rStyle w:val="TitelZchn"/>
        </w:rPr>
        <w:t xml:space="preserve"> Version f. Burlesque-Show</w:t>
      </w:r>
      <w:bookmarkEnd w:id="155"/>
    </w:p>
    <w:p w14:paraId="10E326B4" w14:textId="77777777" w:rsidR="00D1016B" w:rsidRPr="0097582F" w:rsidRDefault="00D1016B" w:rsidP="00D1016B">
      <w:pPr>
        <w:pStyle w:val="Textkrper"/>
        <w:rPr>
          <w:sz w:val="24"/>
          <w:szCs w:val="24"/>
        </w:rPr>
      </w:pPr>
      <w:r w:rsidRPr="0097582F">
        <w:rPr>
          <w:sz w:val="24"/>
          <w:szCs w:val="24"/>
        </w:rPr>
        <w:t>(D. Ellington – B. Miley)</w:t>
      </w:r>
    </w:p>
    <w:p w14:paraId="75509025" w14:textId="77777777" w:rsidR="00D1016B" w:rsidRPr="0097582F" w:rsidRDefault="00D1016B" w:rsidP="00D1016B">
      <w:r w:rsidRPr="0097582F">
        <w:t>____________________________________________</w:t>
      </w:r>
    </w:p>
    <w:p w14:paraId="2EB6C398" w14:textId="77777777" w:rsidR="00D1016B" w:rsidRDefault="00D1016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Version f. Burlesque-Show</w:t>
      </w:r>
    </w:p>
    <w:p w14:paraId="347A6447" w14:textId="77777777" w:rsidR="0059652B" w:rsidRDefault="0059652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5665CB43" w14:textId="77777777" w:rsidR="00D1016B" w:rsidRPr="00BB4809" w:rsidRDefault="0059652B" w:rsidP="0059652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977"/>
        </w:tabs>
        <w:suppressAutoHyphens w:val="0"/>
        <w:overflowPunct/>
        <w:autoSpaceDE/>
        <w:jc w:val="left"/>
        <w:textAlignment w:val="auto"/>
        <w:rPr>
          <w:rFonts w:cs="Arial"/>
          <w:sz w:val="20"/>
        </w:rPr>
      </w:pPr>
      <w:r>
        <w:rPr>
          <w:sz w:val="24"/>
          <w:szCs w:val="24"/>
        </w:rPr>
        <w:tab/>
      </w:r>
      <w:r w:rsidR="00BB4809" w:rsidRPr="00BB4809">
        <w:rPr>
          <w:rFonts w:cs="Arial"/>
          <w:sz w:val="20"/>
        </w:rPr>
        <w:t>1./4.</w:t>
      </w:r>
      <w:r w:rsidR="00BB4809">
        <w:rPr>
          <w:rFonts w:cs="Arial"/>
          <w:sz w:val="20"/>
        </w:rPr>
        <w:t>/7.</w:t>
      </w:r>
    </w:p>
    <w:p w14:paraId="1A33B085" w14:textId="77777777" w:rsidR="00D1016B" w:rsidRPr="0097582F" w:rsidRDefault="00D1016B" w:rsidP="00D1016B">
      <w:r w:rsidRPr="0059652B">
        <w:rPr>
          <w:highlight w:val="yellow"/>
        </w:rPr>
        <w:sym w:font="Wingdings 2" w:char="F06A"/>
      </w:r>
      <w:r w:rsidRPr="0097582F">
        <w:t>|</w:t>
      </w:r>
      <w:r w:rsidR="006572D3" w:rsidRPr="0097582F">
        <w:t>|</w:t>
      </w:r>
      <w:r w:rsidR="00BB4809" w:rsidRPr="0097582F">
        <w:t xml:space="preserve">   </w:t>
      </w:r>
      <w:r w:rsidRPr="0097582F">
        <w:t>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 xml:space="preserve">|       </w:t>
      </w:r>
      <w:r w:rsidR="0059652B" w:rsidRPr="0097582F">
        <w:t>C</w:t>
      </w:r>
      <w:r w:rsidR="0059652B" w:rsidRPr="0097582F">
        <w:rPr>
          <w:sz w:val="36"/>
        </w:rPr>
        <w:t>m</w:t>
      </w:r>
      <w:r w:rsidR="0059652B" w:rsidRPr="0097582F">
        <w:tab/>
        <w:t>|      D</w:t>
      </w:r>
      <w:r w:rsidR="0059652B" w:rsidRPr="0097582F">
        <w:rPr>
          <w:rFonts w:cs="Arial"/>
          <w:szCs w:val="36"/>
          <w:vertAlign w:val="superscript"/>
        </w:rPr>
        <w:t>0</w:t>
      </w:r>
      <w:r w:rsidRPr="0097582F">
        <w:tab/>
        <w:t>|</w:t>
      </w:r>
    </w:p>
    <w:p w14:paraId="4C07965D" w14:textId="77777777" w:rsidR="0059652B" w:rsidRPr="0097582F" w:rsidRDefault="0059652B" w:rsidP="00D1016B">
      <w:pPr>
        <w:rPr>
          <w:sz w:val="24"/>
          <w:szCs w:val="24"/>
        </w:rPr>
      </w:pPr>
    </w:p>
    <w:p w14:paraId="5A204287" w14:textId="77777777" w:rsidR="0059652B" w:rsidRPr="0097582F" w:rsidRDefault="0059652B" w:rsidP="0059652B">
      <w:r w:rsidRPr="0097582F"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       C</w:t>
      </w:r>
      <w:r w:rsidRPr="0097582F">
        <w:rPr>
          <w:sz w:val="36"/>
        </w:rPr>
        <w:t>m</w:t>
      </w:r>
      <w:r w:rsidR="00A72662" w:rsidRPr="0097582F">
        <w:t xml:space="preserve"> A</w:t>
      </w:r>
      <w:r w:rsidR="00A72662" w:rsidRPr="0097582F">
        <w:rPr>
          <w:sz w:val="36"/>
          <w:szCs w:val="36"/>
        </w:rPr>
        <w:t>b</w:t>
      </w:r>
      <w:r w:rsidR="00A72662" w:rsidRPr="0097582F">
        <w:tab/>
        <w:t>|</w:t>
      </w:r>
      <w:r w:rsidR="00700B97" w:rsidRPr="0097582F">
        <w:t xml:space="preserve">     </w:t>
      </w:r>
      <w:r w:rsidR="00A72662" w:rsidRPr="0097582F">
        <w:t>G</w:t>
      </w:r>
      <w:r w:rsidR="00A72662" w:rsidRPr="0097582F">
        <w:rPr>
          <w:rFonts w:cs="Arial"/>
          <w:szCs w:val="36"/>
          <w:vertAlign w:val="superscript"/>
        </w:rPr>
        <w:t>7</w:t>
      </w:r>
      <w:r w:rsidR="00700B97" w:rsidRPr="0097582F">
        <w:rPr>
          <w:rFonts w:cs="Arial"/>
          <w:szCs w:val="36"/>
          <w:vertAlign w:val="superscript"/>
        </w:rPr>
        <w:tab/>
      </w:r>
      <w:r w:rsidRPr="0097582F">
        <w:t>|</w:t>
      </w:r>
      <w:r w:rsidR="00A72662" w:rsidRPr="0097582F">
        <w:t>|</w:t>
      </w:r>
    </w:p>
    <w:p w14:paraId="22A51F98" w14:textId="77777777" w:rsidR="00A72662" w:rsidRPr="0097582F" w:rsidRDefault="00A72662" w:rsidP="0059652B">
      <w:pPr>
        <w:rPr>
          <w:sz w:val="32"/>
          <w:szCs w:val="32"/>
        </w:rPr>
      </w:pPr>
    </w:p>
    <w:p w14:paraId="33B9C8EF" w14:textId="77777777" w:rsidR="00A72662" w:rsidRPr="0097582F" w:rsidRDefault="00A72662" w:rsidP="00A72662">
      <w:r w:rsidRPr="00A72662">
        <w:rPr>
          <w:highlight w:val="yellow"/>
          <w:lang w:val="de-DE"/>
        </w:rPr>
        <w:sym w:font="Wingdings 2" w:char="F06B"/>
      </w:r>
      <w:r w:rsidRPr="0097582F">
        <w:t>|</w:t>
      </w:r>
      <w:r w:rsidR="006572D3" w:rsidRPr="0097582F">
        <w:t>|</w:t>
      </w:r>
      <w:r w:rsidR="00BB4809" w:rsidRPr="0097582F">
        <w:t xml:space="preserve">   </w:t>
      </w:r>
      <w:r w:rsidRPr="0097582F">
        <w:t>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</w:t>
      </w:r>
    </w:p>
    <w:p w14:paraId="795E53EF" w14:textId="77777777" w:rsidR="00A72662" w:rsidRPr="0097582F" w:rsidRDefault="00A72662" w:rsidP="00A72662">
      <w:pPr>
        <w:rPr>
          <w:sz w:val="24"/>
          <w:szCs w:val="24"/>
        </w:rPr>
      </w:pPr>
    </w:p>
    <w:p w14:paraId="32C6F33B" w14:textId="77777777" w:rsidR="00A72662" w:rsidRPr="0097582F" w:rsidRDefault="00A72662" w:rsidP="00A72662">
      <w:r w:rsidRPr="0097582F"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       C</w:t>
      </w:r>
      <w:r w:rsidRPr="0097582F">
        <w:rPr>
          <w:sz w:val="36"/>
        </w:rPr>
        <w:t>m</w:t>
      </w:r>
      <w:r w:rsidRPr="0097582F">
        <w:t xml:space="preserve"> A</w:t>
      </w:r>
      <w:r w:rsidRPr="0097582F">
        <w:rPr>
          <w:sz w:val="36"/>
          <w:szCs w:val="36"/>
        </w:rPr>
        <w:t>b</w:t>
      </w:r>
      <w:r w:rsidRPr="0097582F">
        <w:tab/>
        <w:t>|</w:t>
      </w:r>
      <w:r w:rsidR="000E0A00" w:rsidRPr="0097582F">
        <w:t xml:space="preserve">     </w:t>
      </w:r>
      <w:r w:rsidRPr="0097582F">
        <w:t>G</w:t>
      </w:r>
      <w:r w:rsidRPr="0097582F">
        <w:rPr>
          <w:rFonts w:cs="Arial"/>
          <w:szCs w:val="36"/>
          <w:vertAlign w:val="superscript"/>
        </w:rPr>
        <w:t>7</w:t>
      </w:r>
      <w:r w:rsidR="000E0A00" w:rsidRPr="0097582F">
        <w:rPr>
          <w:rFonts w:cs="Arial"/>
          <w:szCs w:val="36"/>
          <w:vertAlign w:val="superscript"/>
        </w:rPr>
        <w:tab/>
      </w:r>
      <w:r w:rsidRPr="0097582F">
        <w:t>|</w:t>
      </w:r>
    </w:p>
    <w:p w14:paraId="156DFE92" w14:textId="77777777" w:rsidR="00DB5045" w:rsidRPr="0097582F" w:rsidRDefault="00DB5045" w:rsidP="00A72662">
      <w:pPr>
        <w:rPr>
          <w:sz w:val="24"/>
          <w:szCs w:val="24"/>
        </w:rPr>
      </w:pPr>
    </w:p>
    <w:p w14:paraId="37CBDC3D" w14:textId="77777777" w:rsidR="00DB5045" w:rsidRPr="0097582F" w:rsidRDefault="00DB5045" w:rsidP="00DB5045">
      <w:r w:rsidRPr="0097582F"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</w:t>
      </w:r>
    </w:p>
    <w:p w14:paraId="22CCE8A7" w14:textId="77777777" w:rsidR="00322C85" w:rsidRPr="0097582F" w:rsidRDefault="00E71493" w:rsidP="00BB4809">
      <w:pPr>
        <w:tabs>
          <w:tab w:val="left" w:pos="5812"/>
        </w:tabs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09472" behindDoc="0" locked="0" layoutInCell="1" allowOverlap="1" wp14:anchorId="640BD562" wp14:editId="3505FFCC">
                <wp:simplePos x="0" y="0"/>
                <wp:positionH relativeFrom="column">
                  <wp:posOffset>5243195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3971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ACD99" id="Line 928" o:spid="_x0000_s1026" style="position:absolute;z-index:2616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85pt,2.2pt" to="412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l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nzKM&#10;FGlhSluhOJqPZq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08448" behindDoc="0" locked="0" layoutInCell="1" allowOverlap="1" wp14:anchorId="4232FDDD" wp14:editId="3941EF70">
                <wp:simplePos x="0" y="0"/>
                <wp:positionH relativeFrom="column">
                  <wp:posOffset>5060315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3970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AA1FA" id="Line 886" o:spid="_x0000_s1026" style="position:absolute;z-index:2616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5pt,2.2pt" to="398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P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n6BB&#10;irQwpa1QHM1m0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07424" behindDoc="0" locked="0" layoutInCell="1" allowOverlap="1" wp14:anchorId="318B6199" wp14:editId="4B2BF01D">
                <wp:simplePos x="0" y="0"/>
                <wp:positionH relativeFrom="column">
                  <wp:posOffset>4877435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3969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27005" id="Line 843" o:spid="_x0000_s1026" style="position:absolute;z-index:2616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05pt,2.2pt" to="384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bS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p3OM&#10;FGlhSluhOJrl4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06400" behindDoc="0" locked="0" layoutInCell="1" allowOverlap="1" wp14:anchorId="6FA777F3" wp14:editId="06B1A94E">
                <wp:simplePos x="0" y="0"/>
                <wp:positionH relativeFrom="column">
                  <wp:posOffset>4694555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3968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9A85F" id="Line 800" o:spid="_x0000_s1026" style="position:absolute;z-index:2616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65pt,2.2pt" to="369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V1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05376" behindDoc="0" locked="0" layoutInCell="1" allowOverlap="1" wp14:anchorId="68B8CAE8" wp14:editId="144D219E">
                <wp:simplePos x="0" y="0"/>
                <wp:positionH relativeFrom="column">
                  <wp:posOffset>4511675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3711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DB8CC" id="Line 757" o:spid="_x0000_s1026" style="position:absolute;z-index:2616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5pt,2.2pt" to="355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Hf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04352" behindDoc="0" locked="0" layoutInCell="1" allowOverlap="1" wp14:anchorId="6E0F5D1F" wp14:editId="5E746D57">
                <wp:simplePos x="0" y="0"/>
                <wp:positionH relativeFrom="column">
                  <wp:posOffset>4511675</wp:posOffset>
                </wp:positionH>
                <wp:positionV relativeFrom="paragraph">
                  <wp:posOffset>302260</wp:posOffset>
                </wp:positionV>
                <wp:extent cx="732155" cy="635"/>
                <wp:effectExtent l="0" t="0" r="10795" b="18415"/>
                <wp:wrapNone/>
                <wp:docPr id="37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6A58A" id="Line 714" o:spid="_x0000_s1026" style="position:absolute;z-index:2616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5pt,23.8pt" to="412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I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03328" behindDoc="0" locked="0" layoutInCell="1" allowOverlap="1" wp14:anchorId="33937ED8" wp14:editId="3C75EEF3">
                <wp:simplePos x="0" y="0"/>
                <wp:positionH relativeFrom="column">
                  <wp:posOffset>4511675</wp:posOffset>
                </wp:positionH>
                <wp:positionV relativeFrom="paragraph">
                  <wp:posOffset>210820</wp:posOffset>
                </wp:positionV>
                <wp:extent cx="732155" cy="635"/>
                <wp:effectExtent l="0" t="0" r="10795" b="18415"/>
                <wp:wrapNone/>
                <wp:docPr id="3709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8381D" id="Line 671" o:spid="_x0000_s1026" style="position:absolute;z-index:2616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5pt,16.6pt" to="412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02304" behindDoc="0" locked="0" layoutInCell="1" allowOverlap="1" wp14:anchorId="135CA8E3" wp14:editId="64C7C050">
                <wp:simplePos x="0" y="0"/>
                <wp:positionH relativeFrom="column">
                  <wp:posOffset>4511675</wp:posOffset>
                </wp:positionH>
                <wp:positionV relativeFrom="paragraph">
                  <wp:posOffset>119380</wp:posOffset>
                </wp:positionV>
                <wp:extent cx="732155" cy="635"/>
                <wp:effectExtent l="0" t="0" r="10795" b="18415"/>
                <wp:wrapNone/>
                <wp:docPr id="3708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1DFF2" id="Line 628" o:spid="_x0000_s1026" style="position:absolute;z-index:2616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5pt,9.4pt" to="412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P4GAIAAC4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01280" behindDoc="0" locked="0" layoutInCell="1" allowOverlap="1" wp14:anchorId="5E29B193" wp14:editId="008E3F8E">
                <wp:simplePos x="0" y="0"/>
                <wp:positionH relativeFrom="column">
                  <wp:posOffset>4511675</wp:posOffset>
                </wp:positionH>
                <wp:positionV relativeFrom="paragraph">
                  <wp:posOffset>27940</wp:posOffset>
                </wp:positionV>
                <wp:extent cx="732155" cy="635"/>
                <wp:effectExtent l="0" t="0" r="10795" b="18415"/>
                <wp:wrapNone/>
                <wp:docPr id="3707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88E6E" id="Line 584" o:spid="_x0000_s1026" style="position:absolute;z-index:2616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5pt,2.2pt" to="412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a8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" strokeweight=".09mm"/>
            </w:pict>
          </mc:Fallback>
        </mc:AlternateContent>
      </w:r>
    </w:p>
    <w:p w14:paraId="2A061600" w14:textId="77777777" w:rsidR="00A72662" w:rsidRPr="0097582F" w:rsidRDefault="00DB5045" w:rsidP="00322C85">
      <w:pPr>
        <w:tabs>
          <w:tab w:val="clear" w:pos="6946"/>
          <w:tab w:val="left" w:pos="5812"/>
          <w:tab w:val="left" w:pos="6804"/>
        </w:tabs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DB5045">
        <w:rPr>
          <w:sz w:val="24"/>
          <w:szCs w:val="24"/>
          <w:highlight w:val="yellow"/>
          <w:lang w:val="de-DE"/>
        </w:rPr>
        <w:sym w:font="Wingdings 2" w:char="F0E1"/>
      </w:r>
      <w:r w:rsidR="00322C85" w:rsidRPr="0097582F">
        <w:rPr>
          <w:sz w:val="24"/>
          <w:szCs w:val="24"/>
        </w:rPr>
        <w:tab/>
        <w:t>0.</w:t>
      </w:r>
    </w:p>
    <w:p w14:paraId="4686D4D8" w14:textId="77777777" w:rsidR="00A72662" w:rsidRPr="0097582F" w:rsidRDefault="00A72662" w:rsidP="00A72662">
      <w:r w:rsidRPr="0097582F"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="00BB4809" w:rsidRPr="0097582F">
        <w:tab/>
        <w:t xml:space="preserve">|     </w:t>
      </w:r>
      <w:r w:rsidRPr="0097582F">
        <w:t>C</w:t>
      </w:r>
      <w:r w:rsidRPr="0097582F">
        <w:rPr>
          <w:sz w:val="36"/>
        </w:rPr>
        <w:t>m</w:t>
      </w:r>
      <w:r w:rsidRPr="0097582F">
        <w:t xml:space="preserve"> </w:t>
      </w:r>
      <w:r w:rsidR="00DB5045" w:rsidRPr="0097582F">
        <w:t>B</w:t>
      </w:r>
      <w:r w:rsidR="00DB5045" w:rsidRPr="0097582F">
        <w:rPr>
          <w:rFonts w:cs="Arial"/>
          <w:szCs w:val="36"/>
          <w:vertAlign w:val="superscript"/>
        </w:rPr>
        <w:t>0</w:t>
      </w:r>
      <w:r w:rsidR="00BB4809" w:rsidRPr="0097582F">
        <w:rPr>
          <w:rFonts w:cs="Arial"/>
          <w:sz w:val="20"/>
        </w:rPr>
        <w:t>(1./4./7.)</w:t>
      </w:r>
      <w:r w:rsidRPr="0097582F">
        <w:tab/>
        <w:t>|</w:t>
      </w:r>
      <w:r w:rsidR="00DB5045" w:rsidRPr="0097582F">
        <w:t>B</w:t>
      </w:r>
      <w:r w:rsidR="00DB5045" w:rsidRPr="0097582F">
        <w:rPr>
          <w:sz w:val="36"/>
          <w:szCs w:val="36"/>
        </w:rPr>
        <w:t>bm</w:t>
      </w:r>
      <w:r w:rsidRPr="0097582F">
        <w:rPr>
          <w:rFonts w:cs="Arial"/>
          <w:szCs w:val="36"/>
          <w:vertAlign w:val="superscript"/>
        </w:rPr>
        <w:t>7</w:t>
      </w:r>
      <w:r w:rsidR="00DB5045" w:rsidRPr="0097582F">
        <w:t xml:space="preserve"> E</w:t>
      </w:r>
      <w:r w:rsidR="00DB5045" w:rsidRPr="0097582F">
        <w:rPr>
          <w:sz w:val="36"/>
          <w:szCs w:val="36"/>
        </w:rPr>
        <w:t>b</w:t>
      </w:r>
      <w:r w:rsidR="00DB5045" w:rsidRPr="0097582F">
        <w:rPr>
          <w:vertAlign w:val="superscript"/>
        </w:rPr>
        <w:t>7</w:t>
      </w:r>
      <w:r w:rsidR="00DB5045" w:rsidRPr="0097582F">
        <w:tab/>
      </w:r>
      <w:r w:rsidRPr="0097582F">
        <w:t>|</w:t>
      </w:r>
    </w:p>
    <w:p w14:paraId="3DA029F3" w14:textId="77777777" w:rsidR="00DB5045" w:rsidRPr="0097582F" w:rsidRDefault="00DB5045" w:rsidP="00A72662">
      <w:pPr>
        <w:rPr>
          <w:sz w:val="24"/>
          <w:szCs w:val="24"/>
        </w:rPr>
      </w:pPr>
    </w:p>
    <w:p w14:paraId="4476340E" w14:textId="77777777" w:rsidR="00DB5045" w:rsidRPr="0097582F" w:rsidRDefault="00DB5045" w:rsidP="00DB5045">
      <w:r w:rsidRPr="0097582F">
        <w:t>|       A</w:t>
      </w:r>
      <w:r w:rsidRPr="0097582F">
        <w:rPr>
          <w:sz w:val="36"/>
          <w:szCs w:val="36"/>
        </w:rPr>
        <w:t>b</w:t>
      </w:r>
      <w:r w:rsidRPr="0097582F">
        <w:tab/>
        <w:t>|     E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      A</w:t>
      </w:r>
      <w:r w:rsidRPr="0097582F">
        <w:rPr>
          <w:sz w:val="36"/>
          <w:szCs w:val="36"/>
        </w:rPr>
        <w:t>b</w:t>
      </w:r>
      <w:r w:rsidRPr="0097582F">
        <w:tab/>
        <w:t>| A</w:t>
      </w:r>
      <w:r w:rsidRPr="0097582F">
        <w:rPr>
          <w:sz w:val="36"/>
          <w:szCs w:val="36"/>
        </w:rPr>
        <w:t>bm</w:t>
      </w:r>
      <w:r w:rsidRPr="0097582F">
        <w:t xml:space="preserve"> </w:t>
      </w:r>
      <w:r w:rsidRPr="0097582F">
        <w:tab/>
        <w:t>|</w:t>
      </w:r>
    </w:p>
    <w:p w14:paraId="05B7E2B1" w14:textId="77777777" w:rsidR="00121906" w:rsidRPr="0097582F" w:rsidRDefault="00E71493" w:rsidP="00DB5045">
      <w:pPr>
        <w:rPr>
          <w:sz w:val="24"/>
          <w:szCs w:val="24"/>
        </w:rPr>
      </w:pP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18688" behindDoc="0" locked="0" layoutInCell="1" allowOverlap="1" wp14:anchorId="6C28D452" wp14:editId="75662E4C">
                <wp:simplePos x="0" y="0"/>
                <wp:positionH relativeFrom="column">
                  <wp:posOffset>4118610</wp:posOffset>
                </wp:positionH>
                <wp:positionV relativeFrom="paragraph">
                  <wp:posOffset>57150</wp:posOffset>
                </wp:positionV>
                <wp:extent cx="635" cy="274955"/>
                <wp:effectExtent l="0" t="0" r="18415" b="10795"/>
                <wp:wrapNone/>
                <wp:docPr id="3706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15529" id="Line 928" o:spid="_x0000_s1026" style="position:absolute;z-index:2616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3pt,4.5pt" to="324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XF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pVOM&#10;FGlhSluhOJqPZq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17664" behindDoc="0" locked="0" layoutInCell="1" allowOverlap="1" wp14:anchorId="6C0AFD30" wp14:editId="7CA003B5">
                <wp:simplePos x="0" y="0"/>
                <wp:positionH relativeFrom="column">
                  <wp:posOffset>3935730</wp:posOffset>
                </wp:positionH>
                <wp:positionV relativeFrom="paragraph">
                  <wp:posOffset>57150</wp:posOffset>
                </wp:positionV>
                <wp:extent cx="635" cy="274955"/>
                <wp:effectExtent l="0" t="0" r="18415" b="10795"/>
                <wp:wrapNone/>
                <wp:docPr id="3705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B9271" id="Line 886" o:spid="_x0000_s1026" style="position:absolute;z-index:2616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9pt,4.5pt" to="309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N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16640" behindDoc="0" locked="0" layoutInCell="1" allowOverlap="1" wp14:anchorId="21BB3EE7" wp14:editId="2768D90B">
                <wp:simplePos x="0" y="0"/>
                <wp:positionH relativeFrom="column">
                  <wp:posOffset>3752850</wp:posOffset>
                </wp:positionH>
                <wp:positionV relativeFrom="paragraph">
                  <wp:posOffset>57150</wp:posOffset>
                </wp:positionV>
                <wp:extent cx="635" cy="274955"/>
                <wp:effectExtent l="0" t="0" r="18415" b="10795"/>
                <wp:wrapNone/>
                <wp:docPr id="3704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D1B03" id="Line 843" o:spid="_x0000_s1026" style="position:absolute;z-index:2616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5pt,4.5pt" to="295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t5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pTlG&#10;irQwpa1QHM3yc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15616" behindDoc="0" locked="0" layoutInCell="1" allowOverlap="1" wp14:anchorId="7C5B4C84" wp14:editId="559355C5">
                <wp:simplePos x="0" y="0"/>
                <wp:positionH relativeFrom="column">
                  <wp:posOffset>3569970</wp:posOffset>
                </wp:positionH>
                <wp:positionV relativeFrom="paragraph">
                  <wp:posOffset>57150</wp:posOffset>
                </wp:positionV>
                <wp:extent cx="635" cy="274955"/>
                <wp:effectExtent l="0" t="0" r="18415" b="10795"/>
                <wp:wrapNone/>
                <wp:docPr id="3703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10722" id="Line 800" o:spid="_x0000_s1026" style="position:absolute;z-index:261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4.5pt" to="281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zo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14592" behindDoc="0" locked="0" layoutInCell="1" allowOverlap="1" wp14:anchorId="104E3D1D" wp14:editId="248B2D25">
                <wp:simplePos x="0" y="0"/>
                <wp:positionH relativeFrom="column">
                  <wp:posOffset>3387090</wp:posOffset>
                </wp:positionH>
                <wp:positionV relativeFrom="paragraph">
                  <wp:posOffset>57150</wp:posOffset>
                </wp:positionV>
                <wp:extent cx="635" cy="274955"/>
                <wp:effectExtent l="0" t="0" r="18415" b="10795"/>
                <wp:wrapNone/>
                <wp:docPr id="3702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16301" id="Line 757" o:spid="_x0000_s1026" style="position:absolute;z-index:2616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pt,4.5pt" to="266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d7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13568" behindDoc="0" locked="0" layoutInCell="1" allowOverlap="1" wp14:anchorId="0A4FB358" wp14:editId="2E9FF4B6">
                <wp:simplePos x="0" y="0"/>
                <wp:positionH relativeFrom="column">
                  <wp:posOffset>3387090</wp:posOffset>
                </wp:positionH>
                <wp:positionV relativeFrom="paragraph">
                  <wp:posOffset>331470</wp:posOffset>
                </wp:positionV>
                <wp:extent cx="732155" cy="635"/>
                <wp:effectExtent l="0" t="0" r="10795" b="18415"/>
                <wp:wrapNone/>
                <wp:docPr id="3701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55AF9" id="Line 714" o:spid="_x0000_s1026" style="position:absolute;z-index:2616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pt,26.1pt" to="324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4+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12544" behindDoc="0" locked="0" layoutInCell="1" allowOverlap="1" wp14:anchorId="497BB75E" wp14:editId="2A367567">
                <wp:simplePos x="0" y="0"/>
                <wp:positionH relativeFrom="column">
                  <wp:posOffset>3387090</wp:posOffset>
                </wp:positionH>
                <wp:positionV relativeFrom="paragraph">
                  <wp:posOffset>240030</wp:posOffset>
                </wp:positionV>
                <wp:extent cx="732155" cy="635"/>
                <wp:effectExtent l="0" t="0" r="10795" b="18415"/>
                <wp:wrapNone/>
                <wp:docPr id="3700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00FA" id="Line 671" o:spid="_x0000_s1026" style="position:absolute;z-index:2616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pt,18.9pt" to="324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11520" behindDoc="0" locked="0" layoutInCell="1" allowOverlap="1" wp14:anchorId="0642CB9C" wp14:editId="4B89D552">
                <wp:simplePos x="0" y="0"/>
                <wp:positionH relativeFrom="column">
                  <wp:posOffset>3387090</wp:posOffset>
                </wp:positionH>
                <wp:positionV relativeFrom="paragraph">
                  <wp:posOffset>148590</wp:posOffset>
                </wp:positionV>
                <wp:extent cx="732155" cy="635"/>
                <wp:effectExtent l="0" t="0" r="10795" b="18415"/>
                <wp:wrapNone/>
                <wp:docPr id="3699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E2974" id="Line 628" o:spid="_x0000_s1026" style="position:absolute;z-index:2616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pt,11.7pt" to="324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y0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53OM&#10;FGlhSluhOJqOZqE9nXEFeK3UzoYC6Vm9mq2m3x1SetUQdeCR5tvFQGAWIpKHkLBxBpLsuy+agQ85&#10;eh17da5tGyChC+gcR3K5j4SfPaJw+DQeZZMJRhSupu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10496" behindDoc="0" locked="0" layoutInCell="1" allowOverlap="1" wp14:anchorId="01C986BB" wp14:editId="2B42628A">
                <wp:simplePos x="0" y="0"/>
                <wp:positionH relativeFrom="column">
                  <wp:posOffset>3387090</wp:posOffset>
                </wp:positionH>
                <wp:positionV relativeFrom="paragraph">
                  <wp:posOffset>57150</wp:posOffset>
                </wp:positionV>
                <wp:extent cx="732155" cy="635"/>
                <wp:effectExtent l="0" t="0" r="10795" b="18415"/>
                <wp:wrapNone/>
                <wp:docPr id="3698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79C6D" id="Line 584" o:spid="_x0000_s1026" style="position:absolute;z-index:2616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pt,4.5pt" to="324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y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5zAr&#10;RVqY0lYojiazPLSnM64Ar5Xa2VAgPatXs9X0u0NKrxqiDjzSfLsYCMxCRPIQEjbOQJJ990Uz8CFH&#10;r2OvzrVtAyR0AZ3jSC73kfCzRxQOn8ajbDLBiMLVdDy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" strokeweight=".09mm"/>
            </w:pict>
          </mc:Fallback>
        </mc:AlternateContent>
      </w:r>
      <w:r w:rsidR="00121906" w:rsidRPr="0097582F">
        <w:rPr>
          <w:sz w:val="24"/>
          <w:szCs w:val="24"/>
        </w:rPr>
        <w:tab/>
      </w:r>
      <w:r w:rsidR="00121906" w:rsidRPr="0097582F">
        <w:rPr>
          <w:sz w:val="24"/>
          <w:szCs w:val="24"/>
        </w:rPr>
        <w:tab/>
      </w:r>
      <w:r w:rsidR="00121906" w:rsidRPr="0097582F">
        <w:rPr>
          <w:sz w:val="24"/>
          <w:szCs w:val="24"/>
        </w:rPr>
        <w:tab/>
      </w:r>
      <w:r w:rsidR="00121906" w:rsidRPr="0097582F">
        <w:rPr>
          <w:rFonts w:cs="Arial"/>
          <w:sz w:val="24"/>
          <w:szCs w:val="24"/>
        </w:rPr>
        <w:t>┌───────────────────────────┐</w:t>
      </w:r>
    </w:p>
    <w:p w14:paraId="7A805F76" w14:textId="77777777" w:rsidR="00DB5045" w:rsidRPr="0097582F" w:rsidRDefault="0053277E" w:rsidP="00BB4809">
      <w:pPr>
        <w:tabs>
          <w:tab w:val="left" w:pos="709"/>
          <w:tab w:val="left" w:pos="4678"/>
        </w:tabs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="00DB5045" w:rsidRPr="0097582F">
        <w:rPr>
          <w:sz w:val="24"/>
          <w:szCs w:val="24"/>
        </w:rPr>
        <w:tab/>
      </w:r>
      <w:r w:rsidR="00DB5045" w:rsidRPr="0097582F">
        <w:rPr>
          <w:sz w:val="24"/>
          <w:szCs w:val="24"/>
        </w:rPr>
        <w:tab/>
      </w:r>
      <w:r w:rsidR="00DB5045" w:rsidRPr="0097582F">
        <w:rPr>
          <w:sz w:val="24"/>
          <w:szCs w:val="24"/>
        </w:rPr>
        <w:tab/>
      </w:r>
      <w:r w:rsidR="00DB5045" w:rsidRPr="00DB5045">
        <w:rPr>
          <w:sz w:val="24"/>
          <w:szCs w:val="24"/>
          <w:highlight w:val="yellow"/>
          <w:lang w:val="de-DE"/>
        </w:rPr>
        <w:sym w:font="Wingdings 2" w:char="F0E1"/>
      </w:r>
      <w:r w:rsidR="00121906" w:rsidRPr="0097582F">
        <w:rPr>
          <w:sz w:val="24"/>
          <w:szCs w:val="24"/>
          <w:shd w:val="clear" w:color="auto" w:fill="FFFF00"/>
        </w:rPr>
        <w:t>Break</w:t>
      </w:r>
      <w:r w:rsidRPr="0097582F">
        <w:rPr>
          <w:sz w:val="24"/>
          <w:szCs w:val="24"/>
          <w:shd w:val="clear" w:color="auto" w:fill="FFFF00"/>
        </w:rPr>
        <w:tab/>
        <w:t>tacet!</w:t>
      </w:r>
    </w:p>
    <w:p w14:paraId="29DB36CB" w14:textId="77777777" w:rsidR="00DB5045" w:rsidRPr="0097582F" w:rsidRDefault="00DB5045" w:rsidP="00DB5045">
      <w:r w:rsidRPr="0097582F">
        <w:t>|  E</w:t>
      </w:r>
      <w:r w:rsidRPr="0097582F">
        <w:rPr>
          <w:sz w:val="36"/>
          <w:szCs w:val="36"/>
        </w:rPr>
        <w:t>b</w:t>
      </w:r>
      <w:r w:rsidRPr="0097582F">
        <w:t xml:space="preserve"> B</w:t>
      </w:r>
      <w:r w:rsidRPr="0097582F">
        <w:rPr>
          <w:sz w:val="36"/>
          <w:szCs w:val="36"/>
        </w:rPr>
        <w:t>bm</w:t>
      </w:r>
      <w:r w:rsidRPr="0097582F">
        <w:tab/>
        <w:t>|     C</w:t>
      </w:r>
      <w:r w:rsidRPr="0097582F">
        <w:rPr>
          <w:vertAlign w:val="superscript"/>
        </w:rPr>
        <w:t>7</w:t>
      </w:r>
      <w:r w:rsidRPr="0097582F">
        <w:tab/>
        <w:t>|</w:t>
      </w:r>
      <w:r w:rsidRPr="0097582F">
        <w:tab/>
        <w:t>|</w:t>
      </w:r>
      <w:r w:rsidRPr="0097582F">
        <w:tab/>
        <w:t>|</w:t>
      </w:r>
    </w:p>
    <w:p w14:paraId="59D1C636" w14:textId="77777777" w:rsidR="00DB5045" w:rsidRPr="0097582F" w:rsidRDefault="00DB5045" w:rsidP="00DB5045">
      <w:pPr>
        <w:rPr>
          <w:sz w:val="24"/>
          <w:szCs w:val="24"/>
        </w:rPr>
      </w:pPr>
    </w:p>
    <w:p w14:paraId="5FADF5DC" w14:textId="77777777" w:rsidR="00121906" w:rsidRPr="0097582F" w:rsidRDefault="00E71493" w:rsidP="00121906"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22784" behindDoc="0" locked="0" layoutInCell="1" allowOverlap="1" wp14:anchorId="2CCB213A" wp14:editId="07C6776E">
                <wp:simplePos x="0" y="0"/>
                <wp:positionH relativeFrom="column">
                  <wp:posOffset>3451860</wp:posOffset>
                </wp:positionH>
                <wp:positionV relativeFrom="paragraph">
                  <wp:posOffset>528320</wp:posOffset>
                </wp:positionV>
                <wp:extent cx="732155" cy="635"/>
                <wp:effectExtent l="0" t="0" r="10795" b="18415"/>
                <wp:wrapNone/>
                <wp:docPr id="3688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5A89" id="Line 714" o:spid="_x0000_s1026" style="position:absolute;z-index:2616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41.6pt" to="329.4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xo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21760" behindDoc="0" locked="0" layoutInCell="1" allowOverlap="1" wp14:anchorId="63E063C4" wp14:editId="326047DF">
                <wp:simplePos x="0" y="0"/>
                <wp:positionH relativeFrom="column">
                  <wp:posOffset>3451860</wp:posOffset>
                </wp:positionH>
                <wp:positionV relativeFrom="paragraph">
                  <wp:posOffset>436880</wp:posOffset>
                </wp:positionV>
                <wp:extent cx="732155" cy="635"/>
                <wp:effectExtent l="0" t="0" r="10795" b="18415"/>
                <wp:wrapNone/>
                <wp:docPr id="3687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620AB" id="Line 671" o:spid="_x0000_s1026" style="position:absolute;z-index:2616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34.4pt" to="329.4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20736" behindDoc="0" locked="0" layoutInCell="1" allowOverlap="1" wp14:anchorId="32B1FE8B" wp14:editId="717EEDBD">
                <wp:simplePos x="0" y="0"/>
                <wp:positionH relativeFrom="column">
                  <wp:posOffset>3451860</wp:posOffset>
                </wp:positionH>
                <wp:positionV relativeFrom="paragraph">
                  <wp:posOffset>345440</wp:posOffset>
                </wp:positionV>
                <wp:extent cx="732155" cy="635"/>
                <wp:effectExtent l="0" t="0" r="10795" b="18415"/>
                <wp:wrapNone/>
                <wp:docPr id="3686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53634" id="Line 628" o:spid="_x0000_s1026" style="position:absolute;z-index:261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27.2pt" to="329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19712" behindDoc="0" locked="0" layoutInCell="1" allowOverlap="1" wp14:anchorId="2D73644C" wp14:editId="3EDB7C2B">
                <wp:simplePos x="0" y="0"/>
                <wp:positionH relativeFrom="column">
                  <wp:posOffset>3451860</wp:posOffset>
                </wp:positionH>
                <wp:positionV relativeFrom="paragraph">
                  <wp:posOffset>254000</wp:posOffset>
                </wp:positionV>
                <wp:extent cx="732155" cy="635"/>
                <wp:effectExtent l="0" t="0" r="10795" b="18415"/>
                <wp:wrapNone/>
                <wp:docPr id="3685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15851" id="Line 584" o:spid="_x0000_s1026" style="position:absolute;z-index:261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20pt" to="329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9U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27904" behindDoc="0" locked="0" layoutInCell="1" allowOverlap="1" wp14:anchorId="05375F2F" wp14:editId="384B2E38">
                <wp:simplePos x="0" y="0"/>
                <wp:positionH relativeFrom="column">
                  <wp:posOffset>4183380</wp:posOffset>
                </wp:positionH>
                <wp:positionV relativeFrom="paragraph">
                  <wp:posOffset>254000</wp:posOffset>
                </wp:positionV>
                <wp:extent cx="635" cy="274955"/>
                <wp:effectExtent l="0" t="0" r="18415" b="10795"/>
                <wp:wrapNone/>
                <wp:docPr id="3684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0F0F4" id="Line 928" o:spid="_x0000_s1026" style="position:absolute;z-index:2616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20pt" to="329.4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w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ZzlG&#10;irQwpa1QHM1Hs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26880" behindDoc="0" locked="0" layoutInCell="1" allowOverlap="1" wp14:anchorId="3738F143" wp14:editId="1E8C65CB">
                <wp:simplePos x="0" y="0"/>
                <wp:positionH relativeFrom="column">
                  <wp:posOffset>4000500</wp:posOffset>
                </wp:positionH>
                <wp:positionV relativeFrom="paragraph">
                  <wp:posOffset>254000</wp:posOffset>
                </wp:positionV>
                <wp:extent cx="635" cy="274955"/>
                <wp:effectExtent l="0" t="0" r="18415" b="10795"/>
                <wp:wrapNone/>
                <wp:docPr id="3683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C755C" id="Line 886" o:spid="_x0000_s1026" style="position:absolute;z-index:2616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0pt" to="315.0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KVGAIAAC4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25856" behindDoc="0" locked="0" layoutInCell="1" allowOverlap="1" wp14:anchorId="0B29D70B" wp14:editId="5F2B809C">
                <wp:simplePos x="0" y="0"/>
                <wp:positionH relativeFrom="column">
                  <wp:posOffset>3817620</wp:posOffset>
                </wp:positionH>
                <wp:positionV relativeFrom="paragraph">
                  <wp:posOffset>254000</wp:posOffset>
                </wp:positionV>
                <wp:extent cx="635" cy="274955"/>
                <wp:effectExtent l="0" t="0" r="18415" b="10795"/>
                <wp:wrapNone/>
                <wp:docPr id="3682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75C63" id="Line 843" o:spid="_x0000_s1026" style="position:absolute;z-index:2616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pt,20pt" to="300.6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q1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ZyOM&#10;FGlhSluhOJrl4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24832" behindDoc="0" locked="0" layoutInCell="1" allowOverlap="1" wp14:anchorId="22F1C2AE" wp14:editId="2FC6572B">
                <wp:simplePos x="0" y="0"/>
                <wp:positionH relativeFrom="column">
                  <wp:posOffset>3634740</wp:posOffset>
                </wp:positionH>
                <wp:positionV relativeFrom="paragraph">
                  <wp:posOffset>254000</wp:posOffset>
                </wp:positionV>
                <wp:extent cx="635" cy="274955"/>
                <wp:effectExtent l="0" t="0" r="18415" b="10795"/>
                <wp:wrapNone/>
                <wp:docPr id="3681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60CF0" id="Line 800" o:spid="_x0000_s1026" style="position:absolute;z-index:2616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20pt" to="286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UA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623808" behindDoc="0" locked="0" layoutInCell="1" allowOverlap="1" wp14:anchorId="670ACACF" wp14:editId="24135E43">
                <wp:simplePos x="0" y="0"/>
                <wp:positionH relativeFrom="column">
                  <wp:posOffset>3451860</wp:posOffset>
                </wp:positionH>
                <wp:positionV relativeFrom="paragraph">
                  <wp:posOffset>254000</wp:posOffset>
                </wp:positionV>
                <wp:extent cx="635" cy="274955"/>
                <wp:effectExtent l="0" t="0" r="18415" b="10795"/>
                <wp:wrapNone/>
                <wp:docPr id="3680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8E095" id="Line 757" o:spid="_x0000_s1026" style="position:absolute;z-index:2616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20pt" to="271.8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6T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" strokeweight=".09mm"/>
            </w:pict>
          </mc:Fallback>
        </mc:AlternateContent>
      </w:r>
      <w:r w:rsidR="00121906" w:rsidRPr="0097582F">
        <w:t>|       C</w:t>
      </w:r>
      <w:r w:rsidR="00121906" w:rsidRPr="0097582F">
        <w:rPr>
          <w:sz w:val="36"/>
        </w:rPr>
        <w:t>m</w:t>
      </w:r>
      <w:r w:rsidR="00121906" w:rsidRPr="0097582F">
        <w:tab/>
        <w:t>|      D</w:t>
      </w:r>
      <w:r w:rsidR="00121906" w:rsidRPr="0097582F">
        <w:rPr>
          <w:rFonts w:cs="Arial"/>
          <w:szCs w:val="36"/>
          <w:vertAlign w:val="superscript"/>
        </w:rPr>
        <w:t>0</w:t>
      </w:r>
      <w:r w:rsidR="00121906" w:rsidRPr="0097582F">
        <w:tab/>
        <w:t>|       C</w:t>
      </w:r>
      <w:r w:rsidR="00121906" w:rsidRPr="0097582F">
        <w:rPr>
          <w:sz w:val="36"/>
        </w:rPr>
        <w:t>m</w:t>
      </w:r>
      <w:r w:rsidR="00121906" w:rsidRPr="0097582F">
        <w:tab/>
        <w:t>|      D</w:t>
      </w:r>
      <w:r w:rsidR="00121906" w:rsidRPr="0097582F">
        <w:rPr>
          <w:rFonts w:cs="Arial"/>
          <w:szCs w:val="36"/>
          <w:vertAlign w:val="superscript"/>
        </w:rPr>
        <w:t>0</w:t>
      </w:r>
      <w:r w:rsidR="00121906" w:rsidRPr="0097582F">
        <w:tab/>
        <w:t>|</w:t>
      </w:r>
    </w:p>
    <w:p w14:paraId="2FBDD682" w14:textId="77777777" w:rsidR="00BB4809" w:rsidRPr="0097582F" w:rsidRDefault="00322C85" w:rsidP="00322C85">
      <w:pPr>
        <w:tabs>
          <w:tab w:val="left" w:pos="5103"/>
          <w:tab w:val="left" w:pos="6521"/>
          <w:tab w:val="left" w:pos="7371"/>
        </w:tabs>
        <w:rPr>
          <w:sz w:val="24"/>
          <w:szCs w:val="24"/>
        </w:rPr>
      </w:pP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="0053277E" w:rsidRPr="0097582F">
        <w:rPr>
          <w:sz w:val="24"/>
          <w:szCs w:val="24"/>
        </w:rPr>
        <w:t>5</w:t>
      </w:r>
      <w:r w:rsidRPr="0097582F">
        <w:rPr>
          <w:sz w:val="24"/>
          <w:szCs w:val="24"/>
        </w:rPr>
        <w:t>.</w:t>
      </w:r>
    </w:p>
    <w:p w14:paraId="20DB0E0C" w14:textId="77777777" w:rsidR="00DB5045" w:rsidRPr="0097582F" w:rsidRDefault="006572D3" w:rsidP="0053277E">
      <w:pPr>
        <w:tabs>
          <w:tab w:val="left" w:pos="4678"/>
          <w:tab w:val="left" w:pos="5245"/>
          <w:tab w:val="left" w:pos="6521"/>
          <w:tab w:val="left" w:pos="7230"/>
        </w:tabs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  <w:t>/</w:t>
      </w:r>
      <w:r w:rsidRPr="0097582F">
        <w:rPr>
          <w:sz w:val="24"/>
          <w:szCs w:val="24"/>
        </w:rPr>
        <w:tab/>
        <w:t>/</w:t>
      </w:r>
      <w:r w:rsidR="0053277E" w:rsidRPr="0097582F">
        <w:rPr>
          <w:sz w:val="24"/>
          <w:szCs w:val="24"/>
        </w:rPr>
        <w:t xml:space="preserve"> /</w:t>
      </w:r>
      <w:r w:rsidRPr="0097582F">
        <w:rPr>
          <w:sz w:val="24"/>
          <w:szCs w:val="24"/>
        </w:rPr>
        <w:tab/>
        <w:t>/</w:t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="0053277E" w:rsidRPr="0097582F">
        <w:rPr>
          <w:sz w:val="24"/>
          <w:szCs w:val="24"/>
        </w:rPr>
        <w:t xml:space="preserve">o </w:t>
      </w:r>
      <w:r w:rsidRPr="0097582F">
        <w:rPr>
          <w:sz w:val="24"/>
          <w:szCs w:val="24"/>
        </w:rPr>
        <w:t>/ / /</w:t>
      </w:r>
      <w:r w:rsidR="009B556F" w:rsidRPr="0097582F">
        <w:rPr>
          <w:sz w:val="24"/>
          <w:szCs w:val="24"/>
        </w:rPr>
        <w:t xml:space="preserve"> </w:t>
      </w:r>
      <w:r w:rsidR="009B556F" w:rsidRPr="0097582F">
        <w:rPr>
          <w:sz w:val="20"/>
        </w:rPr>
        <w:t>3./6./9.</w:t>
      </w:r>
    </w:p>
    <w:p w14:paraId="0EB6AD84" w14:textId="77777777" w:rsidR="006572D3" w:rsidRPr="0097582F" w:rsidRDefault="006572D3" w:rsidP="006572D3">
      <w:r w:rsidRPr="0097582F"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C</w:t>
      </w:r>
      <w:r w:rsidRPr="0097582F">
        <w:rPr>
          <w:sz w:val="36"/>
        </w:rPr>
        <w:t>m</w:t>
      </w:r>
      <w:r w:rsidRPr="0097582F">
        <w:t xml:space="preserve"> </w:t>
      </w:r>
      <w:r w:rsidR="0053277E" w:rsidRPr="0097582F">
        <w:t>F</w:t>
      </w:r>
      <w:r w:rsidRPr="0097582F">
        <w:rPr>
          <w:sz w:val="36"/>
          <w:szCs w:val="36"/>
        </w:rPr>
        <w:t>m</w:t>
      </w:r>
      <w:r w:rsidR="0053277E" w:rsidRPr="0097582F">
        <w:rPr>
          <w:rFonts w:cs="Arial"/>
          <w:szCs w:val="36"/>
          <w:vertAlign w:val="superscript"/>
        </w:rPr>
        <w:t>6</w:t>
      </w:r>
      <w:r w:rsidRPr="0097582F">
        <w:t xml:space="preserve"> C</w:t>
      </w:r>
      <w:r w:rsidRPr="0097582F">
        <w:rPr>
          <w:sz w:val="36"/>
        </w:rPr>
        <w:t>m</w:t>
      </w:r>
      <w:r w:rsidRPr="0097582F">
        <w:tab/>
        <w:t xml:space="preserve">| </w:t>
      </w:r>
      <w:r w:rsidR="00711F92" w:rsidRPr="0097582F">
        <w:t xml:space="preserve"> </w:t>
      </w:r>
      <w:r w:rsidRPr="0097582F">
        <w:t>E</w:t>
      </w:r>
      <w:r w:rsidRPr="0097582F">
        <w:rPr>
          <w:vertAlign w:val="superscript"/>
        </w:rPr>
        <w:t>0</w:t>
      </w:r>
      <w:r w:rsidRPr="0097582F">
        <w:tab/>
        <w:t>||</w:t>
      </w:r>
    </w:p>
    <w:p w14:paraId="112B5B8D" w14:textId="77777777" w:rsidR="00D1016B" w:rsidRPr="00653E9F" w:rsidRDefault="00D1016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</w:rPr>
      </w:pPr>
    </w:p>
    <w:p w14:paraId="4763E559" w14:textId="77777777" w:rsidR="006572D3" w:rsidRPr="0097582F" w:rsidRDefault="006572D3" w:rsidP="006572D3">
      <w:r w:rsidRPr="006572D3">
        <w:rPr>
          <w:highlight w:val="yellow"/>
        </w:rPr>
        <w:sym w:font="Wingdings" w:char="F083"/>
      </w:r>
      <w:r w:rsidRPr="0097582F">
        <w:t>||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    ./.</w:t>
      </w:r>
      <w:r w:rsidRPr="0097582F">
        <w:tab/>
        <w:t>|       E</w:t>
      </w:r>
      <w:r w:rsidRPr="0097582F">
        <w:rPr>
          <w:sz w:val="36"/>
          <w:szCs w:val="36"/>
        </w:rPr>
        <w:t>b</w:t>
      </w:r>
      <w:r w:rsidRPr="0097582F">
        <w:tab/>
        <w:t>|     ./.</w:t>
      </w:r>
      <w:r w:rsidRPr="0097582F">
        <w:tab/>
        <w:t>|</w:t>
      </w:r>
    </w:p>
    <w:p w14:paraId="5E6258DA" w14:textId="77777777" w:rsidR="006572D3" w:rsidRPr="006572D3" w:rsidRDefault="0053277E" w:rsidP="0053277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536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Pr="0053277E">
        <w:rPr>
          <w:sz w:val="24"/>
          <w:szCs w:val="24"/>
          <w:highlight w:val="yellow"/>
        </w:rPr>
        <w:t>(Break)</w:t>
      </w:r>
    </w:p>
    <w:p w14:paraId="7DF79502" w14:textId="77777777" w:rsidR="006572D3" w:rsidRPr="0097582F" w:rsidRDefault="006572D3" w:rsidP="006572D3">
      <w:r w:rsidRPr="0097582F">
        <w:t>|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    ./.</w:t>
      </w:r>
      <w:r w:rsidRPr="0097582F">
        <w:tab/>
        <w:t>|       E</w:t>
      </w:r>
      <w:r w:rsidRPr="0097582F">
        <w:rPr>
          <w:sz w:val="36"/>
          <w:szCs w:val="36"/>
        </w:rPr>
        <w:t>b</w:t>
      </w:r>
      <w:r w:rsidRPr="0097582F">
        <w:tab/>
        <w:t>|     ./.</w:t>
      </w:r>
      <w:r w:rsidRPr="0097582F">
        <w:tab/>
        <w:t>|</w:t>
      </w:r>
    </w:p>
    <w:p w14:paraId="1E1C6A8F" w14:textId="77777777" w:rsidR="006572D3" w:rsidRPr="006572D3" w:rsidRDefault="006572D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4330BB1A" w14:textId="77777777" w:rsidR="006572D3" w:rsidRPr="0097582F" w:rsidRDefault="006572D3" w:rsidP="006572D3">
      <w:r w:rsidRPr="0097582F">
        <w:t>|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    ./.</w:t>
      </w:r>
      <w:r w:rsidRPr="0097582F">
        <w:tab/>
        <w:t>|       E</w:t>
      </w:r>
      <w:r w:rsidRPr="0097582F">
        <w:rPr>
          <w:sz w:val="36"/>
          <w:szCs w:val="36"/>
        </w:rPr>
        <w:t>b</w:t>
      </w:r>
      <w:r w:rsidRPr="0097582F">
        <w:tab/>
        <w:t>|     ./.</w:t>
      </w:r>
      <w:r w:rsidRPr="0097582F">
        <w:rPr>
          <w:vertAlign w:val="superscript"/>
        </w:rPr>
        <w:t>7</w:t>
      </w:r>
      <w:r w:rsidRPr="0097582F">
        <w:tab/>
        <w:t>|</w:t>
      </w:r>
    </w:p>
    <w:p w14:paraId="3F86B567" w14:textId="77777777" w:rsidR="006572D3" w:rsidRPr="0097582F" w:rsidRDefault="00322C85" w:rsidP="009B556F">
      <w:pPr>
        <w:tabs>
          <w:tab w:val="left" w:pos="993"/>
        </w:tabs>
        <w:rPr>
          <w:sz w:val="24"/>
          <w:szCs w:val="24"/>
        </w:rPr>
      </w:pPr>
      <w:r w:rsidRPr="0097582F">
        <w:rPr>
          <w:sz w:val="24"/>
          <w:szCs w:val="24"/>
        </w:rPr>
        <w:tab/>
        <w:t>2.</w:t>
      </w:r>
      <w:r w:rsidR="009B556F" w:rsidRPr="0097582F">
        <w:rPr>
          <w:sz w:val="24"/>
          <w:szCs w:val="24"/>
        </w:rPr>
        <w:t>/5./8.</w:t>
      </w:r>
    </w:p>
    <w:p w14:paraId="2DEA0BE8" w14:textId="77777777" w:rsidR="006572D3" w:rsidRPr="0097582F" w:rsidRDefault="006572D3" w:rsidP="006572D3">
      <w:r w:rsidRPr="0097582F">
        <w:t>|  A</w:t>
      </w:r>
      <w:r w:rsidRPr="0097582F">
        <w:rPr>
          <w:sz w:val="36"/>
          <w:szCs w:val="36"/>
        </w:rPr>
        <w:t>b</w:t>
      </w:r>
      <w:r w:rsidRPr="0097582F">
        <w:t xml:space="preserve"> </w:t>
      </w:r>
      <w:r w:rsidR="006C243A" w:rsidRPr="0097582F">
        <w:t xml:space="preserve">  </w:t>
      </w:r>
      <w:r w:rsidRPr="0097582F">
        <w:t>A</w:t>
      </w:r>
      <w:r w:rsidR="006C243A" w:rsidRPr="0097582F">
        <w:rPr>
          <w:szCs w:val="40"/>
          <w:vertAlign w:val="superscript"/>
        </w:rPr>
        <w:t>0</w:t>
      </w:r>
      <w:r w:rsidR="006C243A" w:rsidRPr="0097582F">
        <w:tab/>
        <w:t xml:space="preserve">|  </w:t>
      </w:r>
      <w:r w:rsidRPr="0097582F">
        <w:t>E</w:t>
      </w:r>
      <w:r w:rsidRPr="0097582F">
        <w:rPr>
          <w:sz w:val="36"/>
          <w:szCs w:val="36"/>
        </w:rPr>
        <w:t>b</w:t>
      </w:r>
      <w:r w:rsidR="006C243A" w:rsidRPr="0097582F">
        <w:rPr>
          <w:sz w:val="36"/>
          <w:szCs w:val="36"/>
        </w:rPr>
        <w:t xml:space="preserve">  </w:t>
      </w:r>
      <w:r w:rsidR="006C243A" w:rsidRPr="0097582F">
        <w:rPr>
          <w:szCs w:val="40"/>
        </w:rPr>
        <w:t>C</w:t>
      </w:r>
      <w:r w:rsidR="006C243A" w:rsidRPr="0097582F">
        <w:rPr>
          <w:vertAlign w:val="superscript"/>
        </w:rPr>
        <w:t>7</w:t>
      </w:r>
      <w:r w:rsidR="006C243A" w:rsidRPr="0097582F">
        <w:tab/>
        <w:t>|  F</w:t>
      </w:r>
      <w:r w:rsidR="006C243A" w:rsidRPr="0097582F">
        <w:rPr>
          <w:vertAlign w:val="superscript"/>
        </w:rPr>
        <w:t>7</w:t>
      </w:r>
      <w:r w:rsidR="006C243A" w:rsidRPr="0097582F">
        <w:t xml:space="preserve">   B</w:t>
      </w:r>
      <w:r w:rsidR="006C243A" w:rsidRPr="0097582F">
        <w:rPr>
          <w:sz w:val="36"/>
          <w:szCs w:val="36"/>
        </w:rPr>
        <w:t>b</w:t>
      </w:r>
      <w:r w:rsidR="006C243A" w:rsidRPr="0097582F">
        <w:rPr>
          <w:vertAlign w:val="superscript"/>
        </w:rPr>
        <w:t>7</w:t>
      </w:r>
      <w:r w:rsidRPr="0097582F">
        <w:tab/>
        <w:t xml:space="preserve">| </w:t>
      </w:r>
      <w:r w:rsidR="006C243A" w:rsidRPr="0097582F">
        <w:t>E</w:t>
      </w:r>
      <w:r w:rsidR="006C243A" w:rsidRPr="0097582F">
        <w:rPr>
          <w:sz w:val="36"/>
          <w:szCs w:val="36"/>
        </w:rPr>
        <w:t>b</w:t>
      </w:r>
      <w:r w:rsidR="006C243A" w:rsidRPr="0097582F">
        <w:rPr>
          <w:szCs w:val="40"/>
        </w:rPr>
        <w:t xml:space="preserve">   C</w:t>
      </w:r>
      <w:r w:rsidR="006C243A" w:rsidRPr="0097582F">
        <w:rPr>
          <w:vertAlign w:val="superscript"/>
        </w:rPr>
        <w:t>7</w:t>
      </w:r>
      <w:r w:rsidRPr="0097582F">
        <w:tab/>
        <w:t>|</w:t>
      </w:r>
    </w:p>
    <w:p w14:paraId="06D794CF" w14:textId="77777777" w:rsidR="006C243A" w:rsidRDefault="00711F92" w:rsidP="006572D3">
      <w:pPr>
        <w:rPr>
          <w:lang w:val="de-DE"/>
        </w:rPr>
      </w:pPr>
      <w:r w:rsidRPr="0097582F">
        <w:tab/>
      </w:r>
      <w:r w:rsidRPr="0097582F">
        <w:tab/>
      </w:r>
      <w:r w:rsidRPr="0097582F">
        <w:tab/>
      </w:r>
      <w:r>
        <w:rPr>
          <w:lang w:val="de-DE"/>
        </w:rPr>
        <w:t>|  F</w:t>
      </w:r>
      <w:r>
        <w:rPr>
          <w:vertAlign w:val="superscript"/>
          <w:lang w:val="de-DE"/>
        </w:rPr>
        <w:t>7</w:t>
      </w:r>
      <w:r w:rsidRPr="006C243A">
        <w:rPr>
          <w:lang w:val="de-DE"/>
        </w:rPr>
        <w:t xml:space="preserve"> </w:t>
      </w:r>
      <w:r>
        <w:rPr>
          <w:lang w:val="de-DE"/>
        </w:rPr>
        <w:t xml:space="preserve">  B</w:t>
      </w:r>
      <w:r w:rsidRPr="00A72662">
        <w:rPr>
          <w:sz w:val="36"/>
          <w:szCs w:val="36"/>
          <w:lang w:val="de-DE"/>
        </w:rPr>
        <w:t>b</w:t>
      </w:r>
      <w:r w:rsidRPr="00DB5045">
        <w:rPr>
          <w:vertAlign w:val="superscript"/>
          <w:lang w:val="de-DE"/>
        </w:rPr>
        <w:t>7</w:t>
      </w:r>
      <w:r>
        <w:rPr>
          <w:lang w:val="de-DE"/>
        </w:rPr>
        <w:tab/>
        <w:t>|</w:t>
      </w:r>
      <w:r w:rsidRPr="00DB5045">
        <w:rPr>
          <w:lang w:val="de-DE"/>
        </w:rPr>
        <w:t xml:space="preserve"> </w:t>
      </w:r>
      <w:r>
        <w:rPr>
          <w:lang w:val="de-DE"/>
        </w:rPr>
        <w:t>E</w:t>
      </w:r>
      <w:r w:rsidRPr="00A72662">
        <w:rPr>
          <w:sz w:val="36"/>
          <w:szCs w:val="36"/>
          <w:lang w:val="de-DE"/>
        </w:rPr>
        <w:t>b</w:t>
      </w:r>
      <w:r w:rsidRPr="006C243A">
        <w:rPr>
          <w:szCs w:val="40"/>
          <w:lang w:val="de-DE"/>
        </w:rPr>
        <w:t xml:space="preserve"> </w:t>
      </w:r>
      <w:r>
        <w:rPr>
          <w:szCs w:val="40"/>
          <w:lang w:val="de-DE"/>
        </w:rPr>
        <w:t xml:space="preserve">  D</w:t>
      </w:r>
      <w:r>
        <w:rPr>
          <w:vertAlign w:val="superscript"/>
          <w:lang w:val="de-DE"/>
        </w:rPr>
        <w:t>0</w:t>
      </w:r>
      <w:r>
        <w:rPr>
          <w:lang w:val="de-DE"/>
        </w:rPr>
        <w:tab/>
      </w:r>
      <w:r w:rsidRPr="00F4128B">
        <w:rPr>
          <w:lang w:val="de-DE"/>
        </w:rPr>
        <w:t>||</w:t>
      </w:r>
    </w:p>
    <w:p w14:paraId="17746E4B" w14:textId="77777777" w:rsidR="00711F92" w:rsidRDefault="00711F92" w:rsidP="006572D3">
      <w:pPr>
        <w:rPr>
          <w:sz w:val="24"/>
          <w:szCs w:val="24"/>
          <w:lang w:val="de-DE"/>
        </w:rPr>
      </w:pPr>
    </w:p>
    <w:p w14:paraId="68B7E359" w14:textId="77777777" w:rsidR="00711F92" w:rsidRPr="0097582F" w:rsidRDefault="00711F92" w:rsidP="006572D3">
      <w:pPr>
        <w:rPr>
          <w:sz w:val="24"/>
          <w:szCs w:val="24"/>
          <w:lang w:val="de-DE"/>
        </w:rPr>
      </w:pPr>
      <w:r w:rsidRPr="00711F92">
        <w:rPr>
          <w:sz w:val="24"/>
          <w:szCs w:val="24"/>
          <w:highlight w:val="yellow"/>
          <w:lang w:val="de-DE"/>
        </w:rPr>
        <w:t xml:space="preserve">Fortsetzung </w:t>
      </w:r>
      <w:r w:rsidRPr="0097582F">
        <w:rPr>
          <w:sz w:val="24"/>
          <w:szCs w:val="24"/>
          <w:highlight w:val="yellow"/>
          <w:lang w:val="de-DE"/>
        </w:rPr>
        <w:t>East St. Louis Toodle – Oo (Jazz Rebells) nächste Seite!</w:t>
      </w:r>
    </w:p>
    <w:p w14:paraId="7199BEB2" w14:textId="77777777" w:rsidR="00711F92" w:rsidRPr="0097582F" w:rsidRDefault="00711F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br w:type="page"/>
      </w:r>
    </w:p>
    <w:p w14:paraId="3235AC0D" w14:textId="77777777" w:rsidR="00711F92" w:rsidRDefault="00711F92" w:rsidP="00711F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977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 w:rsidRPr="0097582F">
        <w:rPr>
          <w:sz w:val="24"/>
          <w:szCs w:val="24"/>
          <w:highlight w:val="yellow"/>
        </w:rPr>
        <w:lastRenderedPageBreak/>
        <w:t xml:space="preserve">Fortsetzung </w:t>
      </w:r>
      <w:r w:rsidRPr="00711F92">
        <w:rPr>
          <w:sz w:val="24"/>
          <w:szCs w:val="24"/>
          <w:highlight w:val="yellow"/>
        </w:rPr>
        <w:t>East St. Louis Toodle – Oo (Jazz Rebells)</w:t>
      </w:r>
    </w:p>
    <w:p w14:paraId="50162C17" w14:textId="77777777" w:rsidR="00711F92" w:rsidRPr="00653E9F" w:rsidRDefault="00711F92" w:rsidP="00711F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977"/>
        </w:tabs>
        <w:suppressAutoHyphens w:val="0"/>
        <w:overflowPunct/>
        <w:autoSpaceDE/>
        <w:jc w:val="left"/>
        <w:textAlignment w:val="auto"/>
        <w:rPr>
          <w:rFonts w:cs="Arial"/>
          <w:sz w:val="20"/>
        </w:rPr>
      </w:pPr>
      <w:r>
        <w:rPr>
          <w:sz w:val="24"/>
          <w:szCs w:val="24"/>
        </w:rPr>
        <w:tab/>
      </w:r>
      <w:r w:rsidR="00653E9F" w:rsidRPr="00653E9F">
        <w:rPr>
          <w:rFonts w:cs="Arial"/>
          <w:sz w:val="20"/>
        </w:rPr>
        <w:t>1./4.</w:t>
      </w:r>
      <w:r w:rsidR="00653E9F">
        <w:rPr>
          <w:rFonts w:cs="Arial"/>
          <w:sz w:val="20"/>
        </w:rPr>
        <w:t>/7.</w:t>
      </w:r>
    </w:p>
    <w:p w14:paraId="7DA63F20" w14:textId="77777777" w:rsidR="00711F92" w:rsidRPr="0097582F" w:rsidRDefault="00711F92" w:rsidP="00711F92">
      <w:r w:rsidRPr="00711F92">
        <w:rPr>
          <w:highlight w:val="yellow"/>
          <w:lang w:val="de-DE"/>
        </w:rPr>
        <w:sym w:font="Wingdings" w:char="F084"/>
      </w:r>
      <w:r w:rsidRPr="0097582F">
        <w:t>||</w:t>
      </w:r>
      <w:r w:rsidR="00653E9F" w:rsidRPr="0097582F">
        <w:t xml:space="preserve">   </w:t>
      </w:r>
      <w:r w:rsidRPr="0097582F">
        <w:t>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</w:t>
      </w:r>
    </w:p>
    <w:p w14:paraId="6DD0A77B" w14:textId="77777777" w:rsidR="00711F92" w:rsidRPr="0097582F" w:rsidRDefault="00711F92" w:rsidP="00711F92">
      <w:pPr>
        <w:rPr>
          <w:sz w:val="24"/>
          <w:szCs w:val="24"/>
        </w:rPr>
      </w:pPr>
    </w:p>
    <w:p w14:paraId="78B6196F" w14:textId="77777777" w:rsidR="00711F92" w:rsidRPr="0097582F" w:rsidRDefault="00711F92" w:rsidP="00711F92">
      <w:r w:rsidRPr="0097582F"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       C</w:t>
      </w:r>
      <w:r w:rsidRPr="0097582F">
        <w:rPr>
          <w:sz w:val="36"/>
        </w:rPr>
        <w:t>m</w:t>
      </w:r>
      <w:r w:rsidRPr="0097582F">
        <w:t xml:space="preserve"> A</w:t>
      </w:r>
      <w:r w:rsidRPr="0097582F">
        <w:rPr>
          <w:sz w:val="36"/>
          <w:szCs w:val="36"/>
        </w:rPr>
        <w:t>b</w:t>
      </w:r>
      <w:r w:rsidRPr="0097582F">
        <w:tab/>
        <w:t>|</w:t>
      </w:r>
      <w:r w:rsidR="000E0A00" w:rsidRPr="0097582F">
        <w:t xml:space="preserve">     </w:t>
      </w:r>
      <w:r w:rsidRPr="0097582F">
        <w:t>G</w:t>
      </w:r>
      <w:r w:rsidRPr="0097582F">
        <w:rPr>
          <w:rFonts w:cs="Arial"/>
          <w:szCs w:val="36"/>
          <w:vertAlign w:val="superscript"/>
        </w:rPr>
        <w:t>7</w:t>
      </w:r>
      <w:r w:rsidR="000E0A00" w:rsidRPr="0097582F">
        <w:rPr>
          <w:rFonts w:cs="Arial"/>
          <w:szCs w:val="36"/>
          <w:vertAlign w:val="superscript"/>
        </w:rPr>
        <w:tab/>
      </w:r>
      <w:r w:rsidRPr="0097582F">
        <w:t>|</w:t>
      </w:r>
    </w:p>
    <w:p w14:paraId="7CFAABFC" w14:textId="77777777" w:rsidR="00711F92" w:rsidRPr="0097582F" w:rsidRDefault="00711F92" w:rsidP="00711F92">
      <w:pPr>
        <w:rPr>
          <w:sz w:val="24"/>
          <w:szCs w:val="24"/>
        </w:rPr>
      </w:pPr>
    </w:p>
    <w:p w14:paraId="37A4DBB5" w14:textId="77777777" w:rsidR="00711F92" w:rsidRPr="0097582F" w:rsidRDefault="00711F92" w:rsidP="00711F92">
      <w:r w:rsidRPr="0097582F"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</w:t>
      </w:r>
    </w:p>
    <w:p w14:paraId="4A8D7DA7" w14:textId="77777777" w:rsidR="0034255D" w:rsidRPr="0097582F" w:rsidRDefault="00E71493" w:rsidP="0034255D">
      <w:pPr>
        <w:tabs>
          <w:tab w:val="left" w:pos="4962"/>
          <w:tab w:val="left" w:pos="5529"/>
          <w:tab w:val="left" w:pos="6521"/>
          <w:tab w:val="left" w:pos="7371"/>
        </w:tabs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34048" behindDoc="0" locked="0" layoutInCell="1" allowOverlap="1" wp14:anchorId="1613FBDF" wp14:editId="17B25116">
                <wp:simplePos x="0" y="0"/>
                <wp:positionH relativeFrom="column">
                  <wp:posOffset>3589020</wp:posOffset>
                </wp:positionH>
                <wp:positionV relativeFrom="paragraph">
                  <wp:posOffset>112395</wp:posOffset>
                </wp:positionV>
                <wp:extent cx="635" cy="274955"/>
                <wp:effectExtent l="0" t="0" r="18415" b="10795"/>
                <wp:wrapNone/>
                <wp:docPr id="3679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9996E" id="Line 800" o:spid="_x0000_s1026" style="position:absolute;z-index:2616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8.85pt" to="282.6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HX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33024" behindDoc="0" locked="0" layoutInCell="1" allowOverlap="1" wp14:anchorId="2EDD7FE0" wp14:editId="027F87C6">
                <wp:simplePos x="0" y="0"/>
                <wp:positionH relativeFrom="column">
                  <wp:posOffset>3406140</wp:posOffset>
                </wp:positionH>
                <wp:positionV relativeFrom="paragraph">
                  <wp:posOffset>112395</wp:posOffset>
                </wp:positionV>
                <wp:extent cx="635" cy="274955"/>
                <wp:effectExtent l="0" t="0" r="18415" b="10795"/>
                <wp:wrapNone/>
                <wp:docPr id="3678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63DE8" id="Line 757" o:spid="_x0000_s1026" style="position:absolute;z-index:261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8.85pt" to="268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pE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32000" behindDoc="0" locked="0" layoutInCell="1" allowOverlap="1" wp14:anchorId="718870C6" wp14:editId="1A5B3E77">
                <wp:simplePos x="0" y="0"/>
                <wp:positionH relativeFrom="column">
                  <wp:posOffset>3406140</wp:posOffset>
                </wp:positionH>
                <wp:positionV relativeFrom="paragraph">
                  <wp:posOffset>386715</wp:posOffset>
                </wp:positionV>
                <wp:extent cx="732155" cy="635"/>
                <wp:effectExtent l="0" t="0" r="10795" b="18415"/>
                <wp:wrapNone/>
                <wp:docPr id="3677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EF0D1" id="Line 714" o:spid="_x0000_s1026" style="position:absolute;z-index:2616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30.45pt" to="325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pt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30976" behindDoc="0" locked="0" layoutInCell="1" allowOverlap="1" wp14:anchorId="3978203D" wp14:editId="5079A92A">
                <wp:simplePos x="0" y="0"/>
                <wp:positionH relativeFrom="column">
                  <wp:posOffset>3406140</wp:posOffset>
                </wp:positionH>
                <wp:positionV relativeFrom="paragraph">
                  <wp:posOffset>295275</wp:posOffset>
                </wp:positionV>
                <wp:extent cx="732155" cy="635"/>
                <wp:effectExtent l="0" t="0" r="10795" b="18415"/>
                <wp:wrapNone/>
                <wp:docPr id="367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3E4FE" id="Line 671" o:spid="_x0000_s1026" style="position:absolute;z-index:2616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23.25pt" to="325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29952" behindDoc="0" locked="0" layoutInCell="1" allowOverlap="1" wp14:anchorId="665B8466" wp14:editId="5FF33C95">
                <wp:simplePos x="0" y="0"/>
                <wp:positionH relativeFrom="column">
                  <wp:posOffset>3406140</wp:posOffset>
                </wp:positionH>
                <wp:positionV relativeFrom="paragraph">
                  <wp:posOffset>203835</wp:posOffset>
                </wp:positionV>
                <wp:extent cx="732155" cy="635"/>
                <wp:effectExtent l="0" t="0" r="10795" b="18415"/>
                <wp:wrapNone/>
                <wp:docPr id="3675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4F413" id="Line 628" o:spid="_x0000_s1026" style="position:absolute;z-index:2616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16.05pt" to="325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wVGAIAAC4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28928" behindDoc="0" locked="0" layoutInCell="1" allowOverlap="1" wp14:anchorId="1167FFD1" wp14:editId="5DCDA6AD">
                <wp:simplePos x="0" y="0"/>
                <wp:positionH relativeFrom="column">
                  <wp:posOffset>3406140</wp:posOffset>
                </wp:positionH>
                <wp:positionV relativeFrom="paragraph">
                  <wp:posOffset>112395</wp:posOffset>
                </wp:positionV>
                <wp:extent cx="732155" cy="635"/>
                <wp:effectExtent l="0" t="0" r="10795" b="18415"/>
                <wp:wrapNone/>
                <wp:docPr id="3674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240E8" id="Line 584" o:spid="_x0000_s1026" style="position:absolute;z-index:2616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8.85pt" to="325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wv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37120" behindDoc="0" locked="0" layoutInCell="1" allowOverlap="1" wp14:anchorId="35802C11" wp14:editId="11274D43">
                <wp:simplePos x="0" y="0"/>
                <wp:positionH relativeFrom="column">
                  <wp:posOffset>4137660</wp:posOffset>
                </wp:positionH>
                <wp:positionV relativeFrom="paragraph">
                  <wp:posOffset>112395</wp:posOffset>
                </wp:positionV>
                <wp:extent cx="635" cy="274955"/>
                <wp:effectExtent l="0" t="0" r="18415" b="10795"/>
                <wp:wrapNone/>
                <wp:docPr id="367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C80BC" id="Line 928" o:spid="_x0000_s1026" style="position:absolute;z-index:2616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pt,8.85pt" to="325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tg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36096" behindDoc="0" locked="0" layoutInCell="1" allowOverlap="1" wp14:anchorId="2BCBC8F3" wp14:editId="43E8E24D">
                <wp:simplePos x="0" y="0"/>
                <wp:positionH relativeFrom="column">
                  <wp:posOffset>3954780</wp:posOffset>
                </wp:positionH>
                <wp:positionV relativeFrom="paragraph">
                  <wp:posOffset>112395</wp:posOffset>
                </wp:positionV>
                <wp:extent cx="635" cy="274955"/>
                <wp:effectExtent l="0" t="0" r="18415" b="10795"/>
                <wp:wrapNone/>
                <wp:docPr id="3672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E0AF" id="Line 886" o:spid="_x0000_s1026" style="position:absolute;z-index:2616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4pt,8.85pt" to="311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Hu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35072" behindDoc="0" locked="0" layoutInCell="1" allowOverlap="1" wp14:anchorId="583E7D83" wp14:editId="7061E6C0">
                <wp:simplePos x="0" y="0"/>
                <wp:positionH relativeFrom="column">
                  <wp:posOffset>3771900</wp:posOffset>
                </wp:positionH>
                <wp:positionV relativeFrom="paragraph">
                  <wp:posOffset>112395</wp:posOffset>
                </wp:positionV>
                <wp:extent cx="635" cy="274955"/>
                <wp:effectExtent l="0" t="0" r="18415" b="10795"/>
                <wp:wrapNone/>
                <wp:docPr id="3671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BF156" id="Line 843" o:spid="_x0000_s1026" style="position:absolute;z-index:2616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.85pt" to="297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Xc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nzKM&#10;FGlhSluhOJrl4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" strokeweight=".09mm"/>
            </w:pict>
          </mc:Fallback>
        </mc:AlternateContent>
      </w:r>
    </w:p>
    <w:p w14:paraId="311A53C6" w14:textId="77777777" w:rsidR="0034255D" w:rsidRPr="0097582F" w:rsidRDefault="0034255D" w:rsidP="00C70679">
      <w:pPr>
        <w:tabs>
          <w:tab w:val="left" w:pos="4820"/>
          <w:tab w:val="left" w:pos="5387"/>
          <w:tab w:val="left" w:pos="6521"/>
          <w:tab w:val="left" w:pos="7371"/>
        </w:tabs>
        <w:rPr>
          <w:sz w:val="24"/>
          <w:szCs w:val="24"/>
        </w:rPr>
      </w:pP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Pr="0097582F">
        <w:rPr>
          <w:sz w:val="28"/>
          <w:szCs w:val="28"/>
        </w:rPr>
        <w:tab/>
      </w:r>
      <w:r w:rsidR="00C70679" w:rsidRPr="0097582F">
        <w:rPr>
          <w:sz w:val="20"/>
        </w:rPr>
        <w:t>5</w:t>
      </w:r>
      <w:r w:rsidRPr="0097582F">
        <w:rPr>
          <w:sz w:val="20"/>
        </w:rPr>
        <w:t>.</w:t>
      </w:r>
      <w:r w:rsidR="00C70679" w:rsidRPr="0097582F">
        <w:rPr>
          <w:sz w:val="24"/>
          <w:szCs w:val="24"/>
        </w:rPr>
        <w:tab/>
      </w:r>
      <w:r w:rsidR="00C70679" w:rsidRPr="0097582F">
        <w:rPr>
          <w:sz w:val="24"/>
          <w:szCs w:val="24"/>
        </w:rPr>
        <w:tab/>
      </w:r>
      <w:r w:rsidR="00C70679" w:rsidRPr="0097582F">
        <w:rPr>
          <w:sz w:val="24"/>
          <w:szCs w:val="24"/>
        </w:rPr>
        <w:tab/>
      </w:r>
      <w:r w:rsidR="00C70679" w:rsidRPr="0097582F">
        <w:rPr>
          <w:sz w:val="24"/>
          <w:szCs w:val="24"/>
        </w:rPr>
        <w:tab/>
      </w:r>
      <w:r w:rsidR="009B556F" w:rsidRPr="0097582F">
        <w:rPr>
          <w:sz w:val="20"/>
        </w:rPr>
        <w:t>3</w:t>
      </w:r>
      <w:r w:rsidR="00C70679" w:rsidRPr="0097582F">
        <w:rPr>
          <w:sz w:val="20"/>
        </w:rPr>
        <w:t>./</w:t>
      </w:r>
      <w:r w:rsidR="009B556F" w:rsidRPr="0097582F">
        <w:rPr>
          <w:sz w:val="20"/>
        </w:rPr>
        <w:t>6</w:t>
      </w:r>
      <w:r w:rsidR="00C70679" w:rsidRPr="0097582F">
        <w:rPr>
          <w:sz w:val="20"/>
        </w:rPr>
        <w:t>./</w:t>
      </w:r>
      <w:r w:rsidR="009B556F" w:rsidRPr="0097582F">
        <w:rPr>
          <w:sz w:val="20"/>
        </w:rPr>
        <w:t>9</w:t>
      </w:r>
      <w:r w:rsidR="00C70679" w:rsidRPr="0097582F">
        <w:rPr>
          <w:sz w:val="20"/>
        </w:rPr>
        <w:t>.</w:t>
      </w:r>
    </w:p>
    <w:p w14:paraId="5A0CA02E" w14:textId="77777777" w:rsidR="00711F92" w:rsidRPr="0097582F" w:rsidRDefault="00711F92" w:rsidP="00C70679">
      <w:pPr>
        <w:tabs>
          <w:tab w:val="left" w:pos="4820"/>
          <w:tab w:val="left" w:pos="5387"/>
          <w:tab w:val="left" w:pos="6521"/>
          <w:tab w:val="left" w:pos="7371"/>
        </w:tabs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  <w:t>/</w:t>
      </w:r>
      <w:r w:rsidRPr="0097582F">
        <w:rPr>
          <w:sz w:val="24"/>
          <w:szCs w:val="24"/>
        </w:rPr>
        <w:tab/>
        <w:t>/</w:t>
      </w:r>
      <w:r w:rsidR="00C70679" w:rsidRPr="0097582F">
        <w:rPr>
          <w:sz w:val="24"/>
          <w:szCs w:val="24"/>
        </w:rPr>
        <w:t xml:space="preserve"> /</w:t>
      </w:r>
      <w:r w:rsidRPr="0097582F">
        <w:rPr>
          <w:sz w:val="24"/>
          <w:szCs w:val="24"/>
        </w:rPr>
        <w:tab/>
        <w:t>/</w:t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="00C70679" w:rsidRPr="0097582F">
        <w:rPr>
          <w:sz w:val="24"/>
          <w:szCs w:val="24"/>
        </w:rPr>
        <w:t xml:space="preserve">o </w:t>
      </w:r>
      <w:r w:rsidRPr="0097582F">
        <w:rPr>
          <w:sz w:val="24"/>
          <w:szCs w:val="24"/>
        </w:rPr>
        <w:t>/ / /</w:t>
      </w:r>
      <w:r w:rsidR="00653E9F" w:rsidRPr="0097582F">
        <w:rPr>
          <w:sz w:val="24"/>
          <w:szCs w:val="24"/>
        </w:rPr>
        <w:t xml:space="preserve"> </w:t>
      </w:r>
    </w:p>
    <w:p w14:paraId="3169E8F7" w14:textId="77777777" w:rsidR="00711F92" w:rsidRPr="0097582F" w:rsidRDefault="00711F92" w:rsidP="00711F92">
      <w:r w:rsidRPr="0097582F"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C</w:t>
      </w:r>
      <w:r w:rsidRPr="0097582F">
        <w:rPr>
          <w:sz w:val="36"/>
        </w:rPr>
        <w:t>m</w:t>
      </w:r>
      <w:r w:rsidRPr="0097582F">
        <w:t xml:space="preserve"> </w:t>
      </w:r>
      <w:r w:rsidR="00C70679" w:rsidRPr="0097582F">
        <w:t>F</w:t>
      </w:r>
      <w:r w:rsidRPr="0097582F">
        <w:rPr>
          <w:sz w:val="36"/>
          <w:szCs w:val="36"/>
        </w:rPr>
        <w:t>m</w:t>
      </w:r>
      <w:r w:rsidR="00C70679" w:rsidRPr="0097582F">
        <w:rPr>
          <w:rFonts w:cs="Arial"/>
          <w:szCs w:val="36"/>
          <w:vertAlign w:val="superscript"/>
        </w:rPr>
        <w:t>6</w:t>
      </w:r>
      <w:r w:rsidRPr="0097582F">
        <w:t xml:space="preserve"> C</w:t>
      </w:r>
      <w:r w:rsidRPr="0097582F">
        <w:rPr>
          <w:sz w:val="36"/>
        </w:rPr>
        <w:t>m</w:t>
      </w:r>
      <w:r w:rsidRPr="0097582F">
        <w:tab/>
        <w:t>|   E</w:t>
      </w:r>
      <w:r w:rsidRPr="0097582F">
        <w:rPr>
          <w:vertAlign w:val="superscript"/>
        </w:rPr>
        <w:t>0</w:t>
      </w:r>
      <w:r w:rsidRPr="0097582F">
        <w:tab/>
        <w:t>||</w:t>
      </w:r>
    </w:p>
    <w:p w14:paraId="471B26EB" w14:textId="77777777" w:rsidR="006572D3" w:rsidRPr="0097582F" w:rsidRDefault="006572D3" w:rsidP="006572D3">
      <w:pPr>
        <w:rPr>
          <w:sz w:val="24"/>
          <w:szCs w:val="24"/>
        </w:rPr>
      </w:pPr>
    </w:p>
    <w:p w14:paraId="77B0E161" w14:textId="77777777" w:rsidR="007051E7" w:rsidRPr="0097582F" w:rsidRDefault="007051E7" w:rsidP="007051E7">
      <w:r w:rsidRPr="007051E7">
        <w:rPr>
          <w:highlight w:val="yellow"/>
          <w:lang w:val="de-DE"/>
        </w:rPr>
        <w:sym w:font="Wingdings" w:char="F085"/>
      </w:r>
      <w:r w:rsidRPr="0097582F">
        <w:t>||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    ./.</w:t>
      </w:r>
      <w:r w:rsidRPr="0097582F">
        <w:tab/>
        <w:t>|       E</w:t>
      </w:r>
      <w:r w:rsidRPr="0097582F">
        <w:rPr>
          <w:sz w:val="36"/>
          <w:szCs w:val="36"/>
        </w:rPr>
        <w:t>b</w:t>
      </w:r>
      <w:r w:rsidRPr="0097582F">
        <w:tab/>
        <w:t>|     ./.</w:t>
      </w:r>
      <w:r w:rsidRPr="0097582F">
        <w:tab/>
        <w:t>|</w:t>
      </w:r>
    </w:p>
    <w:p w14:paraId="57C3488A" w14:textId="77777777" w:rsidR="007051E7" w:rsidRPr="0097582F" w:rsidRDefault="007051E7" w:rsidP="007051E7">
      <w:pPr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  <w:highlight w:val="yellow"/>
        </w:rPr>
        <w:t>Break</w:t>
      </w:r>
    </w:p>
    <w:p w14:paraId="79C2AB2C" w14:textId="77777777" w:rsidR="007051E7" w:rsidRPr="0097582F" w:rsidRDefault="007051E7" w:rsidP="007051E7">
      <w:pPr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rFonts w:cs="Arial"/>
          <w:sz w:val="24"/>
          <w:szCs w:val="24"/>
        </w:rPr>
        <w:t>┌───────────────────────────┐</w:t>
      </w:r>
    </w:p>
    <w:p w14:paraId="3C2DBD68" w14:textId="77777777" w:rsidR="007051E7" w:rsidRPr="0097582F" w:rsidRDefault="007051E7" w:rsidP="007051E7">
      <w:r w:rsidRPr="0097582F">
        <w:t>|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    ./.</w:t>
      </w:r>
      <w:r w:rsidRPr="0097582F">
        <w:tab/>
        <w:t>|       E</w:t>
      </w:r>
      <w:r w:rsidRPr="0097582F">
        <w:rPr>
          <w:sz w:val="36"/>
          <w:szCs w:val="36"/>
        </w:rPr>
        <w:t>b</w:t>
      </w:r>
      <w:r w:rsidRPr="0097582F">
        <w:tab/>
        <w:t>|      E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0</w:t>
      </w:r>
      <w:r w:rsidR="009B556F" w:rsidRPr="0097582F">
        <w:t xml:space="preserve"> </w:t>
      </w:r>
      <w:r w:rsidR="009B556F" w:rsidRPr="0097582F">
        <w:rPr>
          <w:sz w:val="20"/>
        </w:rPr>
        <w:t>2./5./8.</w:t>
      </w:r>
      <w:r w:rsidRPr="0097582F">
        <w:tab/>
        <w:t>|</w:t>
      </w:r>
    </w:p>
    <w:p w14:paraId="41C81386" w14:textId="77777777" w:rsidR="007051E7" w:rsidRPr="006572D3" w:rsidRDefault="007051E7" w:rsidP="007051E7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33A1E63B" w14:textId="77777777" w:rsidR="007051E7" w:rsidRPr="0097582F" w:rsidRDefault="007051E7" w:rsidP="007051E7">
      <w:r w:rsidRPr="0097582F">
        <w:t>|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    ./.</w:t>
      </w:r>
      <w:r w:rsidRPr="0097582F">
        <w:tab/>
        <w:t>|       E</w:t>
      </w:r>
      <w:r w:rsidRPr="0097582F">
        <w:rPr>
          <w:sz w:val="36"/>
          <w:szCs w:val="36"/>
        </w:rPr>
        <w:t>b</w:t>
      </w:r>
      <w:r w:rsidRPr="0097582F">
        <w:tab/>
        <w:t>|     ./.</w:t>
      </w:r>
      <w:r w:rsidRPr="0097582F">
        <w:rPr>
          <w:vertAlign w:val="superscript"/>
        </w:rPr>
        <w:t>7</w:t>
      </w:r>
      <w:r w:rsidRPr="0097582F">
        <w:tab/>
        <w:t>|</w:t>
      </w:r>
    </w:p>
    <w:p w14:paraId="650A2426" w14:textId="77777777" w:rsidR="007051E7" w:rsidRPr="0097582F" w:rsidRDefault="0009564B" w:rsidP="0009564B">
      <w:pPr>
        <w:tabs>
          <w:tab w:val="clear" w:pos="2145"/>
          <w:tab w:val="left" w:pos="993"/>
        </w:tabs>
        <w:rPr>
          <w:sz w:val="24"/>
          <w:szCs w:val="24"/>
        </w:rPr>
      </w:pPr>
      <w:r w:rsidRPr="0097582F">
        <w:rPr>
          <w:sz w:val="20"/>
        </w:rPr>
        <w:tab/>
        <w:t>2./5./8.</w:t>
      </w:r>
    </w:p>
    <w:p w14:paraId="5119A0EB" w14:textId="77777777" w:rsidR="007051E7" w:rsidRPr="0097582F" w:rsidRDefault="007051E7" w:rsidP="007051E7">
      <w:r w:rsidRPr="0097582F">
        <w:t>|  A</w:t>
      </w:r>
      <w:r w:rsidRPr="0097582F">
        <w:rPr>
          <w:sz w:val="36"/>
          <w:szCs w:val="36"/>
        </w:rPr>
        <w:t>b</w:t>
      </w:r>
      <w:r w:rsidRPr="0097582F">
        <w:t xml:space="preserve">   A</w:t>
      </w:r>
      <w:r w:rsidRPr="0097582F">
        <w:rPr>
          <w:szCs w:val="40"/>
          <w:vertAlign w:val="superscript"/>
        </w:rPr>
        <w:t>0</w:t>
      </w:r>
      <w:r w:rsidRPr="0097582F">
        <w:tab/>
        <w:t>|  E</w:t>
      </w:r>
      <w:r w:rsidRPr="0097582F">
        <w:rPr>
          <w:sz w:val="36"/>
          <w:szCs w:val="36"/>
        </w:rPr>
        <w:t xml:space="preserve">b  </w:t>
      </w:r>
      <w:r w:rsidRPr="0097582F">
        <w:rPr>
          <w:szCs w:val="40"/>
        </w:rPr>
        <w:t>C</w:t>
      </w:r>
      <w:r w:rsidRPr="0097582F">
        <w:rPr>
          <w:vertAlign w:val="superscript"/>
        </w:rPr>
        <w:t>7</w:t>
      </w:r>
      <w:r w:rsidRPr="0097582F">
        <w:tab/>
        <w:t>|  F</w:t>
      </w:r>
      <w:r w:rsidRPr="0097582F">
        <w:rPr>
          <w:vertAlign w:val="superscript"/>
        </w:rPr>
        <w:t>7</w:t>
      </w:r>
      <w:r w:rsidRPr="0097582F">
        <w:t xml:space="preserve">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E</w:t>
      </w:r>
      <w:r w:rsidRPr="0097582F">
        <w:rPr>
          <w:sz w:val="36"/>
          <w:szCs w:val="36"/>
        </w:rPr>
        <w:t>b</w:t>
      </w:r>
      <w:r w:rsidRPr="0097582F">
        <w:rPr>
          <w:szCs w:val="40"/>
        </w:rPr>
        <w:t xml:space="preserve">   C</w:t>
      </w:r>
      <w:r w:rsidRPr="0097582F">
        <w:rPr>
          <w:vertAlign w:val="superscript"/>
        </w:rPr>
        <w:t>7</w:t>
      </w:r>
      <w:r w:rsidRPr="0097582F">
        <w:tab/>
        <w:t>|</w:t>
      </w:r>
    </w:p>
    <w:p w14:paraId="5F3F2C6A" w14:textId="77777777" w:rsidR="007051E7" w:rsidRPr="0097582F" w:rsidRDefault="007051E7" w:rsidP="00653E9F">
      <w:pPr>
        <w:tabs>
          <w:tab w:val="left" w:pos="7230"/>
          <w:tab w:val="left" w:pos="8080"/>
        </w:tabs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="009F6AAF" w:rsidRPr="0097582F">
        <w:rPr>
          <w:sz w:val="24"/>
          <w:szCs w:val="24"/>
        </w:rPr>
        <w:t>/</w:t>
      </w:r>
      <w:r w:rsidR="009F6AAF" w:rsidRPr="0097582F">
        <w:rPr>
          <w:sz w:val="24"/>
          <w:szCs w:val="24"/>
        </w:rPr>
        <w:tab/>
        <w:t xml:space="preserve">/ </w:t>
      </w:r>
      <w:r w:rsidRPr="0097582F">
        <w:rPr>
          <w:sz w:val="24"/>
          <w:szCs w:val="24"/>
        </w:rPr>
        <w:t>/</w:t>
      </w:r>
      <w:r w:rsidR="00653E9F" w:rsidRPr="0097582F">
        <w:rPr>
          <w:sz w:val="24"/>
          <w:szCs w:val="24"/>
        </w:rPr>
        <w:t xml:space="preserve"> </w:t>
      </w:r>
      <w:r w:rsidR="009B556F" w:rsidRPr="0097582F">
        <w:rPr>
          <w:sz w:val="20"/>
        </w:rPr>
        <w:t>3./6./9</w:t>
      </w:r>
      <w:r w:rsidR="00653E9F" w:rsidRPr="0097582F">
        <w:rPr>
          <w:sz w:val="20"/>
        </w:rPr>
        <w:t>.</w:t>
      </w:r>
    </w:p>
    <w:p w14:paraId="1597BE92" w14:textId="77777777" w:rsidR="007051E7" w:rsidRPr="0097582F" w:rsidRDefault="007051E7" w:rsidP="007051E7">
      <w:r w:rsidRPr="0097582F">
        <w:tab/>
      </w:r>
      <w:r w:rsidRPr="0097582F">
        <w:tab/>
      </w:r>
      <w:r w:rsidRPr="0097582F">
        <w:tab/>
        <w:t>|  F</w:t>
      </w:r>
      <w:r w:rsidRPr="0097582F">
        <w:rPr>
          <w:vertAlign w:val="superscript"/>
        </w:rPr>
        <w:t>7</w:t>
      </w:r>
      <w:r w:rsidRPr="0097582F">
        <w:t xml:space="preserve">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E</w:t>
      </w:r>
      <w:r w:rsidRPr="0097582F">
        <w:rPr>
          <w:sz w:val="36"/>
          <w:szCs w:val="36"/>
        </w:rPr>
        <w:t>b</w:t>
      </w:r>
      <w:r w:rsidRPr="0097582F">
        <w:rPr>
          <w:szCs w:val="40"/>
        </w:rPr>
        <w:t xml:space="preserve">   E</w:t>
      </w:r>
      <w:r w:rsidRPr="0097582F">
        <w:rPr>
          <w:vertAlign w:val="superscript"/>
        </w:rPr>
        <w:t>0</w:t>
      </w:r>
      <w:r w:rsidRPr="0097582F">
        <w:tab/>
        <w:t>||</w:t>
      </w:r>
    </w:p>
    <w:p w14:paraId="79769544" w14:textId="77777777" w:rsidR="007051E7" w:rsidRPr="0097582F" w:rsidRDefault="007051E7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554954AD" w14:textId="77777777" w:rsidR="007051E7" w:rsidRPr="0097582F" w:rsidRDefault="007051E7" w:rsidP="007051E7">
      <w:r w:rsidRPr="007051E7">
        <w:rPr>
          <w:highlight w:val="yellow"/>
          <w:lang w:val="de-DE"/>
        </w:rPr>
        <w:sym w:font="Wingdings" w:char="F086"/>
      </w:r>
      <w:r w:rsidRPr="0097582F">
        <w:t>||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    ./.</w:t>
      </w:r>
      <w:r w:rsidRPr="0097582F">
        <w:tab/>
        <w:t>|       E</w:t>
      </w:r>
      <w:r w:rsidRPr="0097582F">
        <w:rPr>
          <w:sz w:val="36"/>
          <w:szCs w:val="36"/>
        </w:rPr>
        <w:t>b</w:t>
      </w:r>
      <w:r w:rsidRPr="0097582F">
        <w:tab/>
        <w:t>|     ./.</w:t>
      </w:r>
      <w:r w:rsidRPr="0097582F">
        <w:tab/>
        <w:t>|</w:t>
      </w:r>
    </w:p>
    <w:p w14:paraId="79425E2A" w14:textId="77777777" w:rsidR="007051E7" w:rsidRPr="0097582F" w:rsidRDefault="007051E7" w:rsidP="00653E9F">
      <w:pPr>
        <w:tabs>
          <w:tab w:val="left" w:pos="7797"/>
        </w:tabs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  <w:highlight w:val="yellow"/>
        </w:rPr>
        <w:t>Break</w:t>
      </w:r>
      <w:r w:rsidR="00653E9F" w:rsidRPr="0097582F">
        <w:rPr>
          <w:sz w:val="24"/>
          <w:szCs w:val="24"/>
        </w:rPr>
        <w:tab/>
      </w:r>
      <w:r w:rsidR="00653E9F" w:rsidRPr="0097582F">
        <w:rPr>
          <w:sz w:val="24"/>
          <w:szCs w:val="24"/>
        </w:rPr>
        <w:tab/>
      </w:r>
    </w:p>
    <w:p w14:paraId="022371FD" w14:textId="77777777" w:rsidR="007051E7" w:rsidRPr="0097582F" w:rsidRDefault="007051E7" w:rsidP="007051E7">
      <w:pPr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="00A40F9D">
        <w:rPr>
          <w:rFonts w:cs="Arial"/>
          <w:sz w:val="24"/>
          <w:szCs w:val="24"/>
        </w:rPr>
        <w:t>┌──────────────────────────</w:t>
      </w:r>
      <w:r w:rsidRPr="0097582F">
        <w:rPr>
          <w:rFonts w:cs="Arial"/>
          <w:sz w:val="24"/>
          <w:szCs w:val="24"/>
        </w:rPr>
        <w:t>┐</w:t>
      </w:r>
    </w:p>
    <w:p w14:paraId="24D8ACC9" w14:textId="77777777" w:rsidR="007051E7" w:rsidRPr="0097582F" w:rsidRDefault="007051E7" w:rsidP="007051E7">
      <w:r w:rsidRPr="0097582F">
        <w:t>|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    ./.</w:t>
      </w:r>
      <w:r w:rsidRPr="0097582F">
        <w:tab/>
        <w:t>|       E</w:t>
      </w:r>
      <w:r w:rsidRPr="0097582F">
        <w:rPr>
          <w:sz w:val="36"/>
          <w:szCs w:val="36"/>
        </w:rPr>
        <w:t>b</w:t>
      </w:r>
      <w:r w:rsidRPr="0097582F">
        <w:tab/>
        <w:t>|      E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0</w:t>
      </w:r>
      <w:r w:rsidR="009B556F" w:rsidRPr="0097582F">
        <w:t xml:space="preserve"> </w:t>
      </w:r>
      <w:r w:rsidR="009B556F" w:rsidRPr="0097582F">
        <w:rPr>
          <w:sz w:val="20"/>
        </w:rPr>
        <w:t>2./5./8.</w:t>
      </w:r>
      <w:r w:rsidRPr="0097582F">
        <w:tab/>
        <w:t>|</w:t>
      </w:r>
    </w:p>
    <w:p w14:paraId="27696581" w14:textId="77777777" w:rsidR="007051E7" w:rsidRPr="006572D3" w:rsidRDefault="007051E7" w:rsidP="007051E7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1167BF1D" w14:textId="77777777" w:rsidR="007051E7" w:rsidRPr="0097582F" w:rsidRDefault="007051E7" w:rsidP="007051E7">
      <w:r w:rsidRPr="0097582F">
        <w:t>|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    ./.</w:t>
      </w:r>
      <w:r w:rsidRPr="0097582F">
        <w:tab/>
        <w:t>|       E</w:t>
      </w:r>
      <w:r w:rsidRPr="0097582F">
        <w:rPr>
          <w:sz w:val="36"/>
          <w:szCs w:val="36"/>
        </w:rPr>
        <w:t>b</w:t>
      </w:r>
      <w:r w:rsidRPr="0097582F">
        <w:tab/>
        <w:t>|     ./.</w:t>
      </w:r>
      <w:r w:rsidRPr="0097582F">
        <w:tab/>
        <w:t>|</w:t>
      </w:r>
    </w:p>
    <w:p w14:paraId="541B6651" w14:textId="77777777" w:rsidR="007051E7" w:rsidRPr="0097582F" w:rsidRDefault="00653E9F" w:rsidP="00653E9F">
      <w:pPr>
        <w:tabs>
          <w:tab w:val="left" w:pos="1134"/>
        </w:tabs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="009B556F" w:rsidRPr="0097582F">
        <w:rPr>
          <w:sz w:val="20"/>
        </w:rPr>
        <w:t>2./5./8</w:t>
      </w:r>
      <w:r w:rsidRPr="0097582F">
        <w:rPr>
          <w:sz w:val="20"/>
        </w:rPr>
        <w:t>.</w:t>
      </w:r>
    </w:p>
    <w:p w14:paraId="3A3126C4" w14:textId="77777777" w:rsidR="007051E7" w:rsidRPr="0097582F" w:rsidRDefault="007051E7" w:rsidP="007051E7">
      <w:r w:rsidRPr="0097582F">
        <w:t>|  A</w:t>
      </w:r>
      <w:r w:rsidRPr="0097582F">
        <w:rPr>
          <w:sz w:val="36"/>
          <w:szCs w:val="36"/>
        </w:rPr>
        <w:t>b</w:t>
      </w:r>
      <w:r w:rsidRPr="0097582F">
        <w:t xml:space="preserve">   A</w:t>
      </w:r>
      <w:r w:rsidRPr="0097582F">
        <w:rPr>
          <w:szCs w:val="40"/>
          <w:vertAlign w:val="superscript"/>
        </w:rPr>
        <w:t>0</w:t>
      </w:r>
      <w:r w:rsidRPr="0097582F">
        <w:tab/>
        <w:t>|  E</w:t>
      </w:r>
      <w:r w:rsidRPr="0097582F">
        <w:rPr>
          <w:sz w:val="36"/>
          <w:szCs w:val="36"/>
        </w:rPr>
        <w:t xml:space="preserve">b  </w:t>
      </w:r>
      <w:r w:rsidRPr="0097582F">
        <w:rPr>
          <w:szCs w:val="40"/>
        </w:rPr>
        <w:t>C</w:t>
      </w:r>
      <w:r w:rsidRPr="0097582F">
        <w:rPr>
          <w:vertAlign w:val="superscript"/>
        </w:rPr>
        <w:t>7</w:t>
      </w:r>
      <w:r w:rsidRPr="0097582F">
        <w:tab/>
        <w:t>|  F</w:t>
      </w:r>
      <w:r w:rsidRPr="0097582F">
        <w:rPr>
          <w:vertAlign w:val="superscript"/>
        </w:rPr>
        <w:t>7</w:t>
      </w:r>
      <w:r w:rsidRPr="0097582F">
        <w:t xml:space="preserve">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 E</w:t>
      </w:r>
      <w:r w:rsidRPr="0097582F">
        <w:rPr>
          <w:sz w:val="36"/>
          <w:szCs w:val="36"/>
        </w:rPr>
        <w:t>b</w:t>
      </w:r>
      <w:r w:rsidRPr="0097582F">
        <w:rPr>
          <w:szCs w:val="40"/>
        </w:rPr>
        <w:t xml:space="preserve">   C</w:t>
      </w:r>
      <w:r w:rsidRPr="0097582F">
        <w:rPr>
          <w:vertAlign w:val="superscript"/>
        </w:rPr>
        <w:t>7</w:t>
      </w:r>
      <w:r w:rsidRPr="0097582F">
        <w:tab/>
        <w:t>|</w:t>
      </w:r>
    </w:p>
    <w:p w14:paraId="0AA8F1EA" w14:textId="77777777" w:rsidR="007051E7" w:rsidRPr="0097582F" w:rsidRDefault="007051E7" w:rsidP="007051E7">
      <w:pPr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  <w:highlight w:val="yellow"/>
        </w:rPr>
        <w:t>Break</w:t>
      </w:r>
    </w:p>
    <w:p w14:paraId="0E556724" w14:textId="77777777" w:rsidR="007051E7" w:rsidRPr="0097582F" w:rsidRDefault="007051E7" w:rsidP="007051E7">
      <w:pPr>
        <w:tabs>
          <w:tab w:val="left" w:pos="7230"/>
          <w:tab w:val="left" w:pos="8222"/>
        </w:tabs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rFonts w:cs="Arial"/>
          <w:sz w:val="24"/>
          <w:szCs w:val="24"/>
        </w:rPr>
        <w:t>┌───────</w:t>
      </w:r>
      <w:r w:rsidR="00A642D0" w:rsidRPr="0097582F">
        <w:rPr>
          <w:rFonts w:cs="Arial"/>
          <w:sz w:val="24"/>
          <w:szCs w:val="24"/>
        </w:rPr>
        <w:t>─</w:t>
      </w:r>
      <w:r w:rsidR="00A40F9D">
        <w:rPr>
          <w:rFonts w:cs="Arial"/>
          <w:sz w:val="24"/>
          <w:szCs w:val="24"/>
        </w:rPr>
        <w:t>─</w:t>
      </w:r>
      <w:r w:rsidRPr="0097582F">
        <w:rPr>
          <w:rFonts w:cs="Arial"/>
          <w:sz w:val="24"/>
          <w:szCs w:val="24"/>
        </w:rPr>
        <w:t>───┐</w:t>
      </w:r>
    </w:p>
    <w:p w14:paraId="7D628E57" w14:textId="77777777" w:rsidR="007051E7" w:rsidRPr="0097582F" w:rsidRDefault="007051E7" w:rsidP="007051E7">
      <w:r w:rsidRPr="0097582F">
        <w:tab/>
      </w:r>
      <w:r w:rsidRPr="0097582F">
        <w:tab/>
      </w:r>
      <w:r w:rsidRPr="0097582F">
        <w:tab/>
        <w:t>|  F</w:t>
      </w:r>
      <w:r w:rsidRPr="0097582F">
        <w:rPr>
          <w:vertAlign w:val="superscript"/>
        </w:rPr>
        <w:t>7</w:t>
      </w:r>
      <w:r w:rsidRPr="0097582F">
        <w:t xml:space="preserve">   B</w:t>
      </w:r>
      <w:r w:rsidRPr="0097582F">
        <w:rPr>
          <w:sz w:val="36"/>
          <w:szCs w:val="36"/>
        </w:rPr>
        <w:t>b</w:t>
      </w:r>
      <w:r w:rsidRPr="0097582F">
        <w:rPr>
          <w:vertAlign w:val="superscript"/>
        </w:rPr>
        <w:t>7</w:t>
      </w:r>
      <w:r w:rsidRPr="0097582F">
        <w:tab/>
        <w:t>|</w:t>
      </w:r>
      <w:r w:rsidRPr="0097582F">
        <w:tab/>
        <w:t>||</w:t>
      </w:r>
    </w:p>
    <w:p w14:paraId="48FB9DA2" w14:textId="77777777" w:rsidR="007051E7" w:rsidRPr="0097582F" w:rsidRDefault="00A642D0" w:rsidP="00A642D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230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 w:rsidRPr="0097582F">
        <w:rPr>
          <w:sz w:val="24"/>
          <w:szCs w:val="24"/>
        </w:rPr>
        <w:tab/>
        <w:t>Ito</w:t>
      </w:r>
    </w:p>
    <w:p w14:paraId="77DB3DC5" w14:textId="77777777" w:rsidR="00A642D0" w:rsidRPr="0097582F" w:rsidRDefault="00A642D0" w:rsidP="00A642D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230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30DD9A51" w14:textId="77777777" w:rsidR="00A642D0" w:rsidRPr="0097582F" w:rsidRDefault="000E0A00" w:rsidP="00A642D0"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747712" behindDoc="0" locked="0" layoutInCell="1" allowOverlap="1" wp14:anchorId="76DE3D9F" wp14:editId="46EEEFED">
                <wp:simplePos x="0" y="0"/>
                <wp:positionH relativeFrom="column">
                  <wp:posOffset>3317580</wp:posOffset>
                </wp:positionH>
                <wp:positionV relativeFrom="paragraph">
                  <wp:posOffset>293917</wp:posOffset>
                </wp:positionV>
                <wp:extent cx="276225" cy="228600"/>
                <wp:effectExtent l="0" t="0" r="9525" b="0"/>
                <wp:wrapNone/>
                <wp:docPr id="4215" name="Freihandform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custGeom>
                          <a:avLst/>
                          <a:gdLst>
                            <a:gd name="connsiteX0" fmla="*/ 0 w 209242"/>
                            <a:gd name="connsiteY0" fmla="*/ 257189 h 277815"/>
                            <a:gd name="connsiteX1" fmla="*/ 85725 w 209242"/>
                            <a:gd name="connsiteY1" fmla="*/ 14 h 277815"/>
                            <a:gd name="connsiteX2" fmla="*/ 200025 w 209242"/>
                            <a:gd name="connsiteY2" fmla="*/ 266714 h 277815"/>
                            <a:gd name="connsiteX3" fmla="*/ 200025 w 209242"/>
                            <a:gd name="connsiteY3" fmla="*/ 219089 h 277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242" h="277815">
                              <a:moveTo>
                                <a:pt x="0" y="257189"/>
                              </a:moveTo>
                              <a:cubicBezTo>
                                <a:pt x="26194" y="127808"/>
                                <a:pt x="52388" y="-1573"/>
                                <a:pt x="85725" y="14"/>
                              </a:cubicBezTo>
                              <a:cubicBezTo>
                                <a:pt x="119062" y="1601"/>
                                <a:pt x="180975" y="230202"/>
                                <a:pt x="200025" y="266714"/>
                              </a:cubicBezTo>
                              <a:cubicBezTo>
                                <a:pt x="219075" y="303226"/>
                                <a:pt x="203200" y="239726"/>
                                <a:pt x="200025" y="219089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C88B" id="Freihandform 4215" o:spid="_x0000_s1026" style="position:absolute;margin-left:261.25pt;margin-top:23.15pt;width:21.75pt;height:18pt;z-index:2617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42,27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" path="m,257189c26194,127808,52388,-1573,85725,14v33337,1587,95250,230188,114300,266700c219075,303226,203200,239726,200025,219089e" filled="f" strokecolor="windowText">
                <v:path arrowok="t" o:connecttype="custom" o:connectlocs="0,211628;113167,12;264057,219466;264057,180277" o:connectangles="0,0,0,0"/>
              </v:shape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745664" behindDoc="0" locked="0" layoutInCell="1" allowOverlap="1" wp14:anchorId="577737FB" wp14:editId="13AB6CB5">
                <wp:simplePos x="0" y="0"/>
                <wp:positionH relativeFrom="column">
                  <wp:posOffset>3009014</wp:posOffset>
                </wp:positionH>
                <wp:positionV relativeFrom="paragraph">
                  <wp:posOffset>291465</wp:posOffset>
                </wp:positionV>
                <wp:extent cx="276225" cy="228600"/>
                <wp:effectExtent l="0" t="0" r="9525" b="0"/>
                <wp:wrapNone/>
                <wp:docPr id="4214" name="Freihandform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custGeom>
                          <a:avLst/>
                          <a:gdLst>
                            <a:gd name="connsiteX0" fmla="*/ 0 w 209242"/>
                            <a:gd name="connsiteY0" fmla="*/ 257189 h 277815"/>
                            <a:gd name="connsiteX1" fmla="*/ 85725 w 209242"/>
                            <a:gd name="connsiteY1" fmla="*/ 14 h 277815"/>
                            <a:gd name="connsiteX2" fmla="*/ 200025 w 209242"/>
                            <a:gd name="connsiteY2" fmla="*/ 266714 h 277815"/>
                            <a:gd name="connsiteX3" fmla="*/ 200025 w 209242"/>
                            <a:gd name="connsiteY3" fmla="*/ 219089 h 277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242" h="277815">
                              <a:moveTo>
                                <a:pt x="0" y="257189"/>
                              </a:moveTo>
                              <a:cubicBezTo>
                                <a:pt x="26194" y="127808"/>
                                <a:pt x="52388" y="-1573"/>
                                <a:pt x="85725" y="14"/>
                              </a:cubicBezTo>
                              <a:cubicBezTo>
                                <a:pt x="119062" y="1601"/>
                                <a:pt x="180975" y="230202"/>
                                <a:pt x="200025" y="266714"/>
                              </a:cubicBezTo>
                              <a:cubicBezTo>
                                <a:pt x="219075" y="303226"/>
                                <a:pt x="203200" y="239726"/>
                                <a:pt x="200025" y="219089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B1C" id="Freihandform 4214" o:spid="_x0000_s1026" style="position:absolute;margin-left:236.95pt;margin-top:22.95pt;width:21.75pt;height:18pt;z-index:2617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42,27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" path="m,257189c26194,127808,52388,-1573,85725,14v33337,1587,95250,230188,114300,266700c219075,303226,203200,239726,200025,219089e" filled="f" strokecolor="windowText">
                <v:path arrowok="t" o:connecttype="custom" o:connectlocs="0,211628;113167,12;264057,219466;264057,180277" o:connectangles="0,0,0,0"/>
              </v:shape>
            </w:pict>
          </mc:Fallback>
        </mc:AlternateContent>
      </w:r>
      <w:r w:rsidR="004B1258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61696" behindDoc="0" locked="0" layoutInCell="1" allowOverlap="1" wp14:anchorId="32760B09" wp14:editId="75922358">
                <wp:simplePos x="0" y="0"/>
                <wp:positionH relativeFrom="column">
                  <wp:posOffset>4804913</wp:posOffset>
                </wp:positionH>
                <wp:positionV relativeFrom="paragraph">
                  <wp:posOffset>291465</wp:posOffset>
                </wp:positionV>
                <wp:extent cx="276225" cy="228600"/>
                <wp:effectExtent l="0" t="0" r="9525" b="0"/>
                <wp:wrapNone/>
                <wp:docPr id="4218" name="Freihandform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custGeom>
                          <a:avLst/>
                          <a:gdLst>
                            <a:gd name="connsiteX0" fmla="*/ 0 w 209242"/>
                            <a:gd name="connsiteY0" fmla="*/ 257189 h 277815"/>
                            <a:gd name="connsiteX1" fmla="*/ 85725 w 209242"/>
                            <a:gd name="connsiteY1" fmla="*/ 14 h 277815"/>
                            <a:gd name="connsiteX2" fmla="*/ 200025 w 209242"/>
                            <a:gd name="connsiteY2" fmla="*/ 266714 h 277815"/>
                            <a:gd name="connsiteX3" fmla="*/ 200025 w 209242"/>
                            <a:gd name="connsiteY3" fmla="*/ 219089 h 277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242" h="277815">
                              <a:moveTo>
                                <a:pt x="0" y="257189"/>
                              </a:moveTo>
                              <a:cubicBezTo>
                                <a:pt x="26194" y="127808"/>
                                <a:pt x="52388" y="-1573"/>
                                <a:pt x="85725" y="14"/>
                              </a:cubicBezTo>
                              <a:cubicBezTo>
                                <a:pt x="119062" y="1601"/>
                                <a:pt x="180975" y="230202"/>
                                <a:pt x="200025" y="266714"/>
                              </a:cubicBezTo>
                              <a:cubicBezTo>
                                <a:pt x="219075" y="303226"/>
                                <a:pt x="203200" y="239726"/>
                                <a:pt x="200025" y="219089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567F" id="Freihandform 4218" o:spid="_x0000_s1026" style="position:absolute;margin-left:378.35pt;margin-top:22.95pt;width:21.75pt;height:18pt;z-index:2616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42,27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" path="m,257189c26194,127808,52388,-1573,85725,14v33337,1587,95250,230188,114300,266700c219075,303226,203200,239726,200025,219089e" filled="f" strokecolor="windowText">
                <v:path arrowok="t" o:connecttype="custom" o:connectlocs="0,211628;113167,12;264057,219466;264057,180277" o:connectangles="0,0,0,0"/>
              </v:shape>
            </w:pict>
          </mc:Fallback>
        </mc:AlternateContent>
      </w:r>
      <w:r w:rsidR="00A642D0" w:rsidRPr="00A642D0">
        <w:rPr>
          <w:highlight w:val="yellow"/>
          <w:lang w:val="de-DE"/>
        </w:rPr>
        <w:sym w:font="Wingdings" w:char="F087"/>
      </w:r>
      <w:r w:rsidR="00A642D0" w:rsidRPr="0097582F">
        <w:t>||       C</w:t>
      </w:r>
      <w:r w:rsidR="00A642D0" w:rsidRPr="0097582F">
        <w:rPr>
          <w:sz w:val="36"/>
        </w:rPr>
        <w:t>m</w:t>
      </w:r>
      <w:r w:rsidR="00A642D0" w:rsidRPr="0097582F">
        <w:tab/>
        <w:t>|      D</w:t>
      </w:r>
      <w:r w:rsidR="00A642D0" w:rsidRPr="0097582F">
        <w:rPr>
          <w:rFonts w:cs="Arial"/>
          <w:szCs w:val="36"/>
          <w:vertAlign w:val="superscript"/>
        </w:rPr>
        <w:t>0</w:t>
      </w:r>
      <w:r w:rsidR="00A642D0" w:rsidRPr="0097582F">
        <w:tab/>
        <w:t>|       C</w:t>
      </w:r>
      <w:r w:rsidR="00A642D0" w:rsidRPr="0097582F">
        <w:rPr>
          <w:sz w:val="36"/>
        </w:rPr>
        <w:t>m</w:t>
      </w:r>
      <w:r w:rsidR="00A642D0" w:rsidRPr="0097582F">
        <w:tab/>
        <w:t>|      D</w:t>
      </w:r>
      <w:r w:rsidR="00A642D0" w:rsidRPr="0097582F">
        <w:rPr>
          <w:rFonts w:cs="Arial"/>
          <w:szCs w:val="36"/>
          <w:vertAlign w:val="superscript"/>
        </w:rPr>
        <w:t>0</w:t>
      </w:r>
      <w:r w:rsidR="00A642D0" w:rsidRPr="0097582F">
        <w:tab/>
        <w:t>|</w:t>
      </w:r>
    </w:p>
    <w:p w14:paraId="4075D0B2" w14:textId="77777777" w:rsidR="00A642D0" w:rsidRPr="0097582F" w:rsidRDefault="009F6AAF" w:rsidP="004B1258">
      <w:pPr>
        <w:tabs>
          <w:tab w:val="left" w:pos="4820"/>
          <w:tab w:val="left" w:pos="5529"/>
          <w:tab w:val="left" w:pos="6521"/>
          <w:tab w:val="left" w:pos="7655"/>
        </w:tabs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sz w:val="24"/>
          <w:szCs w:val="24"/>
          <w:highlight w:val="yellow"/>
        </w:rPr>
        <w:t>Rif.</w:t>
      </w:r>
      <w:r w:rsidR="000E0A00" w:rsidRPr="0097582F">
        <w:rPr>
          <w:sz w:val="24"/>
          <w:szCs w:val="24"/>
        </w:rPr>
        <w:t xml:space="preserve">   .      .</w:t>
      </w:r>
      <w:r w:rsidR="004B1258" w:rsidRPr="0097582F">
        <w:rPr>
          <w:noProof/>
          <w:sz w:val="28"/>
          <w:szCs w:val="28"/>
          <w:lang w:eastAsia="de-DE"/>
        </w:rPr>
        <w:tab/>
      </w:r>
      <w:r w:rsidR="000E0A00" w:rsidRPr="0097582F">
        <w:rPr>
          <w:noProof/>
          <w:sz w:val="28"/>
          <w:szCs w:val="28"/>
          <w:lang w:eastAsia="de-DE"/>
        </w:rPr>
        <w:tab/>
      </w:r>
      <w:r w:rsidR="000E0A00" w:rsidRPr="0097582F">
        <w:rPr>
          <w:noProof/>
          <w:sz w:val="28"/>
          <w:szCs w:val="28"/>
          <w:lang w:eastAsia="de-DE"/>
        </w:rPr>
        <w:tab/>
      </w:r>
      <w:r w:rsidR="000E0A00" w:rsidRPr="0097582F">
        <w:rPr>
          <w:noProof/>
          <w:sz w:val="28"/>
          <w:szCs w:val="28"/>
          <w:lang w:eastAsia="de-DE"/>
        </w:rPr>
        <w:tab/>
      </w:r>
      <w:r w:rsidR="004B1258" w:rsidRPr="0097582F">
        <w:rPr>
          <w:noProof/>
          <w:sz w:val="28"/>
          <w:szCs w:val="28"/>
          <w:lang w:eastAsia="de-DE"/>
        </w:rPr>
        <w:t xml:space="preserve"> .</w:t>
      </w:r>
    </w:p>
    <w:p w14:paraId="02D40A25" w14:textId="77777777" w:rsidR="00A642D0" w:rsidRPr="0097582F" w:rsidRDefault="00A642D0" w:rsidP="00A642D0">
      <w:r w:rsidRPr="0097582F">
        <w:t>|       C</w:t>
      </w:r>
      <w:r w:rsidRPr="0097582F">
        <w:rPr>
          <w:sz w:val="36"/>
        </w:rPr>
        <w:t>m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0</w:t>
      </w:r>
      <w:r w:rsidRPr="0097582F">
        <w:tab/>
        <w:t>|C</w:t>
      </w:r>
      <w:r w:rsidRPr="0097582F">
        <w:rPr>
          <w:sz w:val="36"/>
        </w:rPr>
        <w:t>m</w:t>
      </w:r>
      <w:r w:rsidRPr="0097582F">
        <w:t xml:space="preserve"> F</w:t>
      </w:r>
      <w:r w:rsidRPr="0097582F">
        <w:rPr>
          <w:sz w:val="36"/>
        </w:rPr>
        <w:t>m</w:t>
      </w:r>
      <w:r w:rsidRPr="0097582F">
        <w:tab/>
        <w:t>|     C</w:t>
      </w:r>
      <w:r w:rsidRPr="0097582F">
        <w:rPr>
          <w:sz w:val="36"/>
        </w:rPr>
        <w:t>m</w:t>
      </w:r>
      <w:r w:rsidRPr="0097582F">
        <w:tab/>
        <w:t>||</w:t>
      </w:r>
    </w:p>
    <w:p w14:paraId="1B95D9E0" w14:textId="77777777" w:rsidR="00A642D0" w:rsidRPr="0097582F" w:rsidRDefault="00A642D0" w:rsidP="00A642D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119"/>
          <w:tab w:val="left" w:pos="6237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</w:rPr>
      </w:pPr>
      <w:r w:rsidRPr="00A642D0">
        <w:rPr>
          <w:sz w:val="24"/>
          <w:szCs w:val="24"/>
          <w:highlight w:val="yellow"/>
          <w:lang w:val="de-DE"/>
        </w:rPr>
        <w:sym w:font="Wingdings" w:char="F081"/>
      </w:r>
      <w:r w:rsidRPr="0097582F">
        <w:rPr>
          <w:sz w:val="24"/>
          <w:szCs w:val="24"/>
          <w:highlight w:val="yellow"/>
        </w:rPr>
        <w:t xml:space="preserve"> Intro ?</w:t>
      </w:r>
      <w:r w:rsidRPr="0097582F">
        <w:rPr>
          <w:sz w:val="24"/>
          <w:szCs w:val="24"/>
          <w:highlight w:val="yellow"/>
        </w:rPr>
        <w:tab/>
      </w:r>
      <w:r w:rsidRPr="00A642D0">
        <w:rPr>
          <w:sz w:val="24"/>
          <w:szCs w:val="24"/>
          <w:highlight w:val="yellow"/>
          <w:lang w:val="de-DE"/>
        </w:rPr>
        <w:sym w:font="Wingdings" w:char="F084"/>
      </w:r>
      <w:r w:rsidRPr="0097582F">
        <w:rPr>
          <w:sz w:val="24"/>
          <w:szCs w:val="24"/>
          <w:highlight w:val="yellow"/>
        </w:rPr>
        <w:t xml:space="preserve"> Verse II clt solo</w:t>
      </w:r>
      <w:r w:rsidRPr="0097582F">
        <w:rPr>
          <w:sz w:val="24"/>
          <w:szCs w:val="24"/>
          <w:highlight w:val="yellow"/>
        </w:rPr>
        <w:tab/>
      </w:r>
      <w:r w:rsidRPr="00A642D0">
        <w:rPr>
          <w:sz w:val="24"/>
          <w:szCs w:val="24"/>
          <w:highlight w:val="yellow"/>
          <w:lang w:val="de-DE"/>
        </w:rPr>
        <w:sym w:font="Wingdings" w:char="F087"/>
      </w:r>
      <w:r w:rsidRPr="0097582F">
        <w:rPr>
          <w:sz w:val="24"/>
          <w:szCs w:val="24"/>
          <w:highlight w:val="yellow"/>
        </w:rPr>
        <w:t xml:space="preserve"> Coda tbn ?</w:t>
      </w:r>
    </w:p>
    <w:p w14:paraId="5ED43533" w14:textId="77777777" w:rsidR="00A642D0" w:rsidRPr="0097582F" w:rsidRDefault="00A642D0" w:rsidP="00A642D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119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</w:rPr>
      </w:pPr>
      <w:r w:rsidRPr="00A642D0">
        <w:rPr>
          <w:sz w:val="24"/>
          <w:szCs w:val="24"/>
          <w:highlight w:val="yellow"/>
          <w:lang w:val="de-DE"/>
        </w:rPr>
        <w:sym w:font="Wingdings" w:char="F082"/>
      </w:r>
      <w:r w:rsidRPr="0097582F">
        <w:rPr>
          <w:sz w:val="24"/>
          <w:szCs w:val="24"/>
          <w:highlight w:val="yellow"/>
        </w:rPr>
        <w:t xml:space="preserve"> Verse tbn ?</w:t>
      </w:r>
      <w:r w:rsidRPr="0097582F">
        <w:rPr>
          <w:sz w:val="24"/>
          <w:szCs w:val="24"/>
          <w:highlight w:val="yellow"/>
        </w:rPr>
        <w:tab/>
      </w:r>
      <w:r w:rsidRPr="00A642D0">
        <w:rPr>
          <w:sz w:val="24"/>
          <w:szCs w:val="24"/>
          <w:highlight w:val="yellow"/>
          <w:lang w:val="de-DE"/>
        </w:rPr>
        <w:sym w:font="Wingdings" w:char="F085"/>
      </w:r>
      <w:r w:rsidRPr="0097582F">
        <w:rPr>
          <w:sz w:val="24"/>
          <w:szCs w:val="24"/>
          <w:highlight w:val="yellow"/>
        </w:rPr>
        <w:t xml:space="preserve"> Chorus sopran</w:t>
      </w:r>
    </w:p>
    <w:p w14:paraId="0E09D9AB" w14:textId="77777777" w:rsidR="00A642D0" w:rsidRPr="0097582F" w:rsidRDefault="00A642D0" w:rsidP="00A642D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119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 w:rsidRPr="00A642D0">
        <w:rPr>
          <w:sz w:val="24"/>
          <w:szCs w:val="24"/>
          <w:highlight w:val="yellow"/>
          <w:lang w:val="de-DE"/>
        </w:rPr>
        <w:sym w:font="Wingdings" w:char="F083"/>
      </w:r>
      <w:r w:rsidRPr="0097582F">
        <w:rPr>
          <w:sz w:val="24"/>
          <w:szCs w:val="24"/>
          <w:highlight w:val="yellow"/>
        </w:rPr>
        <w:t xml:space="preserve"> Chorus sopran</w:t>
      </w:r>
      <w:r w:rsidRPr="0097582F">
        <w:rPr>
          <w:sz w:val="24"/>
          <w:szCs w:val="24"/>
          <w:highlight w:val="yellow"/>
        </w:rPr>
        <w:tab/>
      </w:r>
      <w:r w:rsidRPr="00A642D0">
        <w:rPr>
          <w:sz w:val="24"/>
          <w:szCs w:val="24"/>
          <w:highlight w:val="yellow"/>
          <w:lang w:val="de-DE"/>
        </w:rPr>
        <w:sym w:font="Wingdings" w:char="F086"/>
      </w:r>
      <w:r w:rsidRPr="0097582F">
        <w:rPr>
          <w:sz w:val="24"/>
          <w:szCs w:val="24"/>
          <w:highlight w:val="yellow"/>
        </w:rPr>
        <w:t xml:space="preserve"> Chorus saxes</w:t>
      </w:r>
    </w:p>
    <w:p w14:paraId="2AF03D6E" w14:textId="77777777" w:rsidR="00A642D0" w:rsidRPr="0097582F" w:rsidRDefault="00A642D0" w:rsidP="00A642D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119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5D71634D" w14:textId="77777777" w:rsidR="00D1016B" w:rsidRDefault="00A642D0" w:rsidP="00A642D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119"/>
        </w:tabs>
        <w:suppressAutoHyphens w:val="0"/>
        <w:overflowPunct/>
        <w:autoSpaceDE/>
        <w:jc w:val="left"/>
        <w:textAlignment w:val="auto"/>
      </w:pPr>
      <w:r w:rsidRPr="0097582F">
        <w:rPr>
          <w:sz w:val="24"/>
          <w:szCs w:val="24"/>
          <w:highlight w:val="yellow"/>
        </w:rPr>
        <w:t>Fortsetzung Burlesque-Show (Teil 2) nächste Seite!</w:t>
      </w:r>
      <w:r w:rsidR="00D1016B">
        <w:br w:type="page"/>
      </w:r>
    </w:p>
    <w:p w14:paraId="61FB5F9B" w14:textId="77777777" w:rsidR="00743FF4" w:rsidRPr="0097582F" w:rsidRDefault="00743FF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 w:rsidRPr="0097582F">
        <w:rPr>
          <w:sz w:val="24"/>
          <w:szCs w:val="24"/>
          <w:highlight w:val="yellow"/>
        </w:rPr>
        <w:lastRenderedPageBreak/>
        <w:t>Fortsetzung Burlesque-Show (Teil 2)</w:t>
      </w:r>
    </w:p>
    <w:p w14:paraId="038FA6F6" w14:textId="77777777" w:rsidR="00743FF4" w:rsidRPr="0097582F" w:rsidRDefault="00743FF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3904E331" w14:textId="77777777" w:rsidR="00743FF4" w:rsidRPr="00B13BD2" w:rsidRDefault="00743FF4" w:rsidP="00743FF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center"/>
        <w:textAlignment w:val="auto"/>
        <w:rPr>
          <w:sz w:val="28"/>
          <w:szCs w:val="28"/>
          <w:u w:val="single"/>
        </w:rPr>
      </w:pPr>
      <w:r w:rsidRPr="00B13BD2">
        <w:rPr>
          <w:sz w:val="28"/>
          <w:szCs w:val="28"/>
          <w:u w:val="single"/>
        </w:rPr>
        <w:t>Burlesque-Show (Teil 2)</w:t>
      </w:r>
    </w:p>
    <w:p w14:paraId="0B8C8EA5" w14:textId="77777777" w:rsidR="00743FF4" w:rsidRPr="00B13BD2" w:rsidRDefault="00743FF4" w:rsidP="00743FF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center"/>
        <w:textAlignment w:val="auto"/>
        <w:rPr>
          <w:sz w:val="28"/>
          <w:szCs w:val="28"/>
          <w:u w:val="single"/>
          <w:lang w:val="de-DE"/>
        </w:rPr>
      </w:pPr>
      <w:r w:rsidRPr="00B13BD2">
        <w:rPr>
          <w:sz w:val="28"/>
          <w:szCs w:val="28"/>
          <w:u w:val="single"/>
          <w:lang w:val="de-DE"/>
        </w:rPr>
        <w:t>(Last Call)</w:t>
      </w:r>
    </w:p>
    <w:p w14:paraId="2A48FA21" w14:textId="77777777" w:rsidR="004B1258" w:rsidRPr="004B1258" w:rsidRDefault="004B1258" w:rsidP="004B1258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4B1258">
        <w:rPr>
          <w:sz w:val="24"/>
          <w:szCs w:val="24"/>
          <w:highlight w:val="yellow"/>
          <w:lang w:val="de-DE"/>
        </w:rPr>
        <w:t>Einzählen, dann 2 Takte nur sbs!</w:t>
      </w:r>
    </w:p>
    <w:p w14:paraId="4CB08194" w14:textId="77777777" w:rsidR="00743FF4" w:rsidRDefault="00743FF4" w:rsidP="00743FF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 w:rsidRPr="00743FF4">
        <w:rPr>
          <w:sz w:val="24"/>
          <w:szCs w:val="24"/>
          <w:highlight w:val="yellow"/>
        </w:rPr>
        <w:t>Intro</w:t>
      </w:r>
    </w:p>
    <w:p w14:paraId="2A67F072" w14:textId="77777777" w:rsidR="00743FF4" w:rsidRPr="0097582F" w:rsidRDefault="00743FF4" w:rsidP="00743FF4">
      <w:r w:rsidRPr="0097582F">
        <w:t>||       B</w:t>
      </w:r>
      <w:r w:rsidRPr="0097582F">
        <w:rPr>
          <w:sz w:val="36"/>
        </w:rPr>
        <w:t>b</w:t>
      </w:r>
      <w:r w:rsidRPr="0097582F">
        <w:tab/>
        <w:t>|      ./.</w:t>
      </w:r>
      <w:r w:rsidRPr="0097582F">
        <w:tab/>
        <w:t>|    ./.</w:t>
      </w:r>
      <w:r w:rsidRPr="0097582F">
        <w:tab/>
        <w:t>|     ./.</w:t>
      </w:r>
      <w:r w:rsidRPr="0097582F">
        <w:tab/>
        <w:t>||</w:t>
      </w:r>
    </w:p>
    <w:p w14:paraId="70800B8B" w14:textId="77777777" w:rsidR="00743FF4" w:rsidRDefault="00743FF4" w:rsidP="00743FF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</w:rPr>
      </w:pPr>
    </w:p>
    <w:p w14:paraId="7B47D44B" w14:textId="77777777" w:rsidR="004E392E" w:rsidRPr="00743FF4" w:rsidRDefault="004B1258" w:rsidP="00743FF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.S.</w:t>
      </w:r>
    </w:p>
    <w:p w14:paraId="0DA84ABE" w14:textId="77777777" w:rsidR="00743FF4" w:rsidRDefault="004B1258" w:rsidP="00743FF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>
        <w:rPr>
          <w:sz w:val="24"/>
          <w:szCs w:val="24"/>
          <w:highlight w:val="yellow"/>
        </w:rPr>
        <w:t>Chorus 1/2/3 (Solo Teno</w:t>
      </w:r>
      <w:r w:rsidR="00743FF4" w:rsidRPr="00743FF4">
        <w:rPr>
          <w:sz w:val="24"/>
          <w:szCs w:val="24"/>
          <w:highlight w:val="yellow"/>
        </w:rPr>
        <w:t>r/Chorus 1+2 notiert, Chorus 3 ad lib)</w:t>
      </w:r>
    </w:p>
    <w:p w14:paraId="0C481A7E" w14:textId="77777777" w:rsidR="004E392E" w:rsidRPr="0097582F" w:rsidRDefault="001368B7" w:rsidP="004E392E">
      <w:r w:rsidRPr="0097582F">
        <w:rPr>
          <w:rFonts w:ascii="Vivaldi" w:hAnsi="Vivaldi"/>
          <w:b/>
          <w:sz w:val="52"/>
          <w:szCs w:val="52"/>
          <w:highlight w:val="yellow"/>
        </w:rPr>
        <w:t>.$.</w:t>
      </w:r>
      <w:r w:rsidR="004E392E" w:rsidRPr="0097582F">
        <w:rPr>
          <w:rFonts w:cs="Arial"/>
          <w:szCs w:val="40"/>
        </w:rPr>
        <w:t>:</w:t>
      </w:r>
      <w:r w:rsidR="004E392E" w:rsidRPr="0097582F">
        <w:t>||  B</w:t>
      </w:r>
      <w:r w:rsidR="004E392E" w:rsidRPr="0097582F">
        <w:rPr>
          <w:sz w:val="36"/>
        </w:rPr>
        <w:t>b</w:t>
      </w:r>
      <w:r w:rsidR="004E392E" w:rsidRPr="0097582F">
        <w:tab/>
        <w:t>|      ./.</w:t>
      </w:r>
      <w:r w:rsidR="004E392E" w:rsidRPr="0097582F">
        <w:tab/>
        <w:t>|    ./.</w:t>
      </w:r>
      <w:r w:rsidR="004E392E" w:rsidRPr="0097582F">
        <w:tab/>
        <w:t>|     ./.</w:t>
      </w:r>
      <w:r w:rsidR="004E392E" w:rsidRPr="0097582F">
        <w:tab/>
        <w:t>|</w:t>
      </w:r>
    </w:p>
    <w:p w14:paraId="452D017B" w14:textId="77777777" w:rsidR="00743FF4" w:rsidRDefault="00743FF4" w:rsidP="004E392E">
      <w:pPr>
        <w:rPr>
          <w:sz w:val="24"/>
          <w:szCs w:val="24"/>
        </w:rPr>
      </w:pPr>
    </w:p>
    <w:p w14:paraId="6A9E9DE1" w14:textId="77777777" w:rsidR="004E392E" w:rsidRPr="0097582F" w:rsidRDefault="004E392E" w:rsidP="004E392E">
      <w:r w:rsidRPr="0097582F">
        <w:t>|       E</w:t>
      </w:r>
      <w:r w:rsidRPr="0097582F">
        <w:rPr>
          <w:sz w:val="36"/>
        </w:rPr>
        <w:t>b</w:t>
      </w:r>
      <w:r w:rsidRPr="0097582F">
        <w:rPr>
          <w:szCs w:val="40"/>
          <w:vertAlign w:val="superscript"/>
        </w:rPr>
        <w:t>7</w:t>
      </w:r>
      <w:r w:rsidRPr="0097582F">
        <w:tab/>
        <w:t>|      ./.</w:t>
      </w:r>
      <w:r w:rsidRPr="0097582F">
        <w:tab/>
        <w:t>|    B</w:t>
      </w:r>
      <w:r w:rsidRPr="0097582F">
        <w:rPr>
          <w:sz w:val="36"/>
        </w:rPr>
        <w:t>b</w:t>
      </w:r>
      <w:r w:rsidRPr="0097582F">
        <w:tab/>
        <w:t>|     ./.</w:t>
      </w:r>
      <w:r w:rsidRPr="0097582F">
        <w:tab/>
        <w:t>|</w:t>
      </w:r>
    </w:p>
    <w:p w14:paraId="621BA48A" w14:textId="77777777" w:rsidR="004E392E" w:rsidRPr="0097582F" w:rsidRDefault="004E392E" w:rsidP="004E392E">
      <w:pPr>
        <w:rPr>
          <w:sz w:val="24"/>
          <w:szCs w:val="24"/>
        </w:rPr>
      </w:pPr>
    </w:p>
    <w:p w14:paraId="5984403C" w14:textId="77777777" w:rsidR="004E392E" w:rsidRPr="00AE17A9" w:rsidRDefault="004E392E" w:rsidP="004E392E">
      <w:pPr>
        <w:rPr>
          <w:sz w:val="24"/>
          <w:szCs w:val="24"/>
          <w:lang w:val="de-DE"/>
        </w:rPr>
      </w:pPr>
      <w:r w:rsidRPr="0097582F">
        <w:t>|       C</w:t>
      </w:r>
      <w:r w:rsidRPr="0097582F">
        <w:rPr>
          <w:sz w:val="36"/>
        </w:rPr>
        <w:t>m</w:t>
      </w:r>
      <w:r w:rsidRPr="0097582F">
        <w:rPr>
          <w:szCs w:val="40"/>
          <w:vertAlign w:val="superscript"/>
        </w:rPr>
        <w:t>7</w:t>
      </w:r>
      <w:r w:rsidRPr="0097582F">
        <w:tab/>
        <w:t>|      F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 xml:space="preserve">|| </w:t>
      </w:r>
      <w:r w:rsidR="008358DB" w:rsidRPr="0097582F">
        <w:t xml:space="preserve">  </w:t>
      </w:r>
      <w:r w:rsidRPr="0097582F">
        <w:t>B</w:t>
      </w:r>
      <w:r w:rsidRPr="0097582F">
        <w:rPr>
          <w:sz w:val="36"/>
        </w:rPr>
        <w:t>b</w:t>
      </w:r>
      <w:r w:rsidRPr="0097582F">
        <w:tab/>
        <w:t>|     ./.</w:t>
      </w:r>
      <w:r w:rsidRPr="0097582F">
        <w:tab/>
      </w:r>
      <w:r w:rsidRPr="00F4128B">
        <w:rPr>
          <w:lang w:val="de-DE"/>
        </w:rPr>
        <w:t>||</w:t>
      </w:r>
      <w:r w:rsidR="00AE17A9" w:rsidRPr="002E1EC2">
        <w:rPr>
          <w:sz w:val="24"/>
          <w:szCs w:val="24"/>
          <w:highlight w:val="yellow"/>
          <w:lang w:val="de-DE"/>
        </w:rPr>
        <w:t>3x</w:t>
      </w:r>
    </w:p>
    <w:p w14:paraId="41A13289" w14:textId="77777777" w:rsidR="004E392E" w:rsidRDefault="004E392E" w:rsidP="004E392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E392E">
        <w:rPr>
          <w:highlight w:val="yellow"/>
          <w:lang w:val="de-DE"/>
        </w:rPr>
        <w:sym w:font="Symbol" w:char="F0C5"/>
      </w:r>
    </w:p>
    <w:p w14:paraId="601C8B75" w14:textId="77777777" w:rsidR="004E392E" w:rsidRPr="0097582F" w:rsidRDefault="004E392E" w:rsidP="004B1258">
      <w:pPr>
        <w:tabs>
          <w:tab w:val="right" w:pos="9072"/>
        </w:tabs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Chorus 4</w:t>
      </w:r>
      <w:r w:rsidR="004B1258" w:rsidRPr="0097582F">
        <w:rPr>
          <w:sz w:val="24"/>
          <w:szCs w:val="24"/>
          <w:lang w:val="de-DE"/>
        </w:rPr>
        <w:t xml:space="preserve"> </w:t>
      </w:r>
      <w:r w:rsidR="004B1258" w:rsidRPr="0097582F">
        <w:rPr>
          <w:sz w:val="24"/>
          <w:szCs w:val="24"/>
          <w:highlight w:val="yellow"/>
          <w:lang w:val="de-DE"/>
        </w:rPr>
        <w:t xml:space="preserve">tacet </w:t>
      </w:r>
      <w:r w:rsidR="004B1258" w:rsidRPr="0097582F">
        <w:rPr>
          <w:rFonts w:cs="Arial"/>
          <w:sz w:val="24"/>
          <w:szCs w:val="24"/>
          <w:highlight w:val="yellow"/>
          <w:lang w:val="de-DE"/>
        </w:rPr>
        <w:t>→</w:t>
      </w:r>
      <w:r w:rsidR="004B1258" w:rsidRPr="0097582F">
        <w:rPr>
          <w:rFonts w:cs="Arial"/>
          <w:sz w:val="24"/>
          <w:szCs w:val="24"/>
          <w:lang w:val="de-DE"/>
        </w:rPr>
        <w:tab/>
      </w:r>
      <w:r w:rsidR="004B1258" w:rsidRPr="0097582F">
        <w:rPr>
          <w:rFonts w:cs="Arial"/>
          <w:sz w:val="24"/>
          <w:szCs w:val="24"/>
          <w:lang w:val="de-DE"/>
        </w:rPr>
        <w:tab/>
      </w:r>
      <w:r w:rsidR="004B1258" w:rsidRPr="0097582F">
        <w:rPr>
          <w:rFonts w:cs="Arial"/>
          <w:sz w:val="24"/>
          <w:szCs w:val="24"/>
          <w:lang w:val="de-DE"/>
        </w:rPr>
        <w:tab/>
      </w:r>
      <w:r w:rsidR="004B1258" w:rsidRPr="0097582F">
        <w:rPr>
          <w:rFonts w:cs="Arial"/>
          <w:sz w:val="24"/>
          <w:szCs w:val="24"/>
          <w:lang w:val="de-DE"/>
        </w:rPr>
        <w:tab/>
      </w:r>
      <w:r w:rsidR="004B1258" w:rsidRPr="0097582F">
        <w:rPr>
          <w:rFonts w:cs="Arial"/>
          <w:sz w:val="24"/>
          <w:szCs w:val="24"/>
          <w:lang w:val="de-DE"/>
        </w:rPr>
        <w:tab/>
      </w:r>
      <w:r w:rsidR="004B1258" w:rsidRPr="0097582F">
        <w:rPr>
          <w:rFonts w:cs="Arial"/>
          <w:sz w:val="24"/>
          <w:szCs w:val="24"/>
          <w:highlight w:val="yellow"/>
          <w:lang w:val="de-DE"/>
        </w:rPr>
        <w:t>←</w:t>
      </w:r>
    </w:p>
    <w:p w14:paraId="421EF19A" w14:textId="77777777" w:rsidR="004E392E" w:rsidRDefault="004E392E" w:rsidP="004E392E">
      <w:pPr>
        <w:rPr>
          <w:lang w:val="de-DE"/>
        </w:rPr>
      </w:pPr>
      <w:r w:rsidRPr="00F4128B">
        <w:rPr>
          <w:lang w:val="de-DE"/>
        </w:rPr>
        <w:t>||</w:t>
      </w:r>
      <w:r w:rsidR="002E1EC2">
        <w:rPr>
          <w:lang w:val="de-DE"/>
        </w:rPr>
        <w:t xml:space="preserve"> </w:t>
      </w:r>
      <w:r>
        <w:rPr>
          <w:lang w:val="de-DE"/>
        </w:rPr>
        <w:t>B</w:t>
      </w:r>
      <w:r>
        <w:rPr>
          <w:sz w:val="36"/>
          <w:lang w:val="de-DE"/>
        </w:rPr>
        <w:t>b</w:t>
      </w:r>
      <w:r w:rsidR="002E1EC2">
        <w:rPr>
          <w:sz w:val="36"/>
          <w:lang w:val="de-DE"/>
        </w:rPr>
        <w:t xml:space="preserve"> - - -</w:t>
      </w:r>
      <w:r w:rsidR="002E1EC2">
        <w:rPr>
          <w:lang w:val="de-DE"/>
        </w:rPr>
        <w:tab/>
        <w:t xml:space="preserve">| </w:t>
      </w:r>
      <w:r>
        <w:rPr>
          <w:lang w:val="de-DE"/>
        </w:rPr>
        <w:t>E</w:t>
      </w:r>
      <w:r>
        <w:rPr>
          <w:sz w:val="36"/>
          <w:lang w:val="de-DE"/>
        </w:rPr>
        <w:t>b</w:t>
      </w:r>
      <w:r w:rsidRPr="004E392E">
        <w:rPr>
          <w:szCs w:val="40"/>
          <w:vertAlign w:val="superscript"/>
          <w:lang w:val="de-DE"/>
        </w:rPr>
        <w:t>7</w:t>
      </w:r>
      <w:r w:rsidR="002E1EC2">
        <w:rPr>
          <w:szCs w:val="40"/>
          <w:lang w:val="de-DE"/>
        </w:rPr>
        <w:t xml:space="preserve"> - - -</w:t>
      </w:r>
      <w:r w:rsidR="002E1EC2">
        <w:rPr>
          <w:lang w:val="de-DE"/>
        </w:rPr>
        <w:tab/>
        <w:t xml:space="preserve">| </w:t>
      </w:r>
      <w:r>
        <w:rPr>
          <w:lang w:val="de-DE"/>
        </w:rPr>
        <w:t xml:space="preserve"> B</w:t>
      </w:r>
      <w:r>
        <w:rPr>
          <w:sz w:val="36"/>
          <w:lang w:val="de-DE"/>
        </w:rPr>
        <w:t>b</w:t>
      </w:r>
      <w:r w:rsidR="002E1EC2">
        <w:rPr>
          <w:sz w:val="36"/>
          <w:lang w:val="de-DE"/>
        </w:rPr>
        <w:t xml:space="preserve"> - - -</w:t>
      </w:r>
      <w:r w:rsidR="002E1EC2">
        <w:rPr>
          <w:lang w:val="de-DE"/>
        </w:rPr>
        <w:tab/>
        <w:t xml:space="preserve">|  </w:t>
      </w:r>
      <w:r>
        <w:rPr>
          <w:lang w:val="de-DE"/>
        </w:rPr>
        <w:t>./.</w:t>
      </w:r>
      <w:r w:rsidRPr="004E392E">
        <w:rPr>
          <w:vertAlign w:val="superscript"/>
          <w:lang w:val="de-DE"/>
        </w:rPr>
        <w:t>7</w:t>
      </w:r>
      <w:r w:rsidR="002E1EC2">
        <w:rPr>
          <w:lang w:val="de-DE"/>
        </w:rPr>
        <w:t xml:space="preserve"> - - -</w:t>
      </w:r>
      <w:r>
        <w:rPr>
          <w:lang w:val="de-DE"/>
        </w:rPr>
        <w:tab/>
      </w:r>
      <w:r w:rsidRPr="00F4128B">
        <w:rPr>
          <w:lang w:val="de-DE"/>
        </w:rPr>
        <w:t>|</w:t>
      </w:r>
    </w:p>
    <w:p w14:paraId="38278294" w14:textId="77777777" w:rsidR="004E392E" w:rsidRPr="0097582F" w:rsidRDefault="002E1EC2" w:rsidP="004E392E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 xml:space="preserve">play </w:t>
      </w:r>
      <w:r w:rsidRPr="0097582F">
        <w:rPr>
          <w:rFonts w:cs="Arial"/>
          <w:sz w:val="24"/>
          <w:szCs w:val="24"/>
          <w:highlight w:val="yellow"/>
          <w:lang w:val="de-DE"/>
        </w:rPr>
        <w:t>→</w:t>
      </w:r>
    </w:p>
    <w:p w14:paraId="5EC9353D" w14:textId="77777777" w:rsidR="004E392E" w:rsidRDefault="004E392E" w:rsidP="004E392E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     E</w:t>
      </w:r>
      <w:r>
        <w:rPr>
          <w:sz w:val="36"/>
          <w:lang w:val="de-DE"/>
        </w:rPr>
        <w:t>b</w:t>
      </w:r>
      <w:r w:rsidRPr="004E392E">
        <w:rPr>
          <w:szCs w:val="40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 </w:t>
      </w:r>
      <w:r>
        <w:rPr>
          <w:lang w:val="de-DE"/>
        </w:rPr>
        <w:t xml:space="preserve"> ./.</w:t>
      </w:r>
      <w:r>
        <w:rPr>
          <w:lang w:val="de-DE"/>
        </w:rPr>
        <w:tab/>
        <w:t>|    B</w:t>
      </w:r>
      <w:r>
        <w:rPr>
          <w:sz w:val="36"/>
          <w:lang w:val="de-DE"/>
        </w:rPr>
        <w:t>b</w:t>
      </w:r>
      <w:r>
        <w:rPr>
          <w:lang w:val="de-DE"/>
        </w:rPr>
        <w:tab/>
        <w:t>|     ./.</w:t>
      </w:r>
      <w:r>
        <w:rPr>
          <w:lang w:val="de-DE"/>
        </w:rPr>
        <w:tab/>
      </w:r>
      <w:r w:rsidRPr="00F4128B">
        <w:rPr>
          <w:lang w:val="de-DE"/>
        </w:rPr>
        <w:t>|</w:t>
      </w:r>
    </w:p>
    <w:p w14:paraId="680C5E51" w14:textId="77777777" w:rsidR="004E392E" w:rsidRPr="008358DB" w:rsidRDefault="004E392E" w:rsidP="004E392E">
      <w:pPr>
        <w:rPr>
          <w:sz w:val="24"/>
          <w:szCs w:val="24"/>
          <w:lang w:val="de-DE"/>
        </w:rPr>
      </w:pPr>
    </w:p>
    <w:p w14:paraId="3D8B3E9D" w14:textId="77777777" w:rsidR="008358DB" w:rsidRPr="0097582F" w:rsidRDefault="004E392E" w:rsidP="004E392E">
      <w:r w:rsidRPr="00F4128B">
        <w:rPr>
          <w:lang w:val="de-DE"/>
        </w:rPr>
        <w:t>|</w:t>
      </w:r>
      <w:r>
        <w:rPr>
          <w:lang w:val="de-DE"/>
        </w:rPr>
        <w:t xml:space="preserve">       C</w:t>
      </w:r>
      <w:r>
        <w:rPr>
          <w:sz w:val="36"/>
          <w:lang w:val="de-DE"/>
        </w:rPr>
        <w:t>m</w:t>
      </w:r>
      <w:r w:rsidRPr="004E392E">
        <w:rPr>
          <w:szCs w:val="40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 </w:t>
      </w:r>
      <w:r>
        <w:rPr>
          <w:lang w:val="de-DE"/>
        </w:rPr>
        <w:t xml:space="preserve"> F</w:t>
      </w:r>
      <w:r>
        <w:rPr>
          <w:rFonts w:cs="Arial"/>
          <w:szCs w:val="36"/>
          <w:vertAlign w:val="superscript"/>
          <w:lang w:val="de-DE"/>
        </w:rPr>
        <w:t>7</w:t>
      </w:r>
      <w:r w:rsidR="008358DB">
        <w:rPr>
          <w:lang w:val="de-DE"/>
        </w:rPr>
        <w:tab/>
      </w:r>
      <w:r>
        <w:rPr>
          <w:lang w:val="de-DE"/>
        </w:rPr>
        <w:t>|</w:t>
      </w:r>
      <w:r w:rsidRPr="004E392E">
        <w:rPr>
          <w:lang w:val="de-DE"/>
        </w:rPr>
        <w:t xml:space="preserve"> </w:t>
      </w:r>
      <w:r>
        <w:rPr>
          <w:lang w:val="de-DE"/>
        </w:rPr>
        <w:t xml:space="preserve">    B</w:t>
      </w:r>
      <w:r>
        <w:rPr>
          <w:sz w:val="36"/>
          <w:lang w:val="de-DE"/>
        </w:rPr>
        <w:t>b</w:t>
      </w:r>
      <w:r>
        <w:rPr>
          <w:lang w:val="de-DE"/>
        </w:rPr>
        <w:tab/>
        <w:t>|     ./.</w:t>
      </w:r>
      <w:r>
        <w:rPr>
          <w:lang w:val="de-DE"/>
        </w:rPr>
        <w:tab/>
      </w:r>
      <w:r w:rsidRPr="0097582F">
        <w:t>||</w:t>
      </w:r>
    </w:p>
    <w:p w14:paraId="21EDEA2C" w14:textId="77777777" w:rsidR="004E392E" w:rsidRPr="0097582F" w:rsidRDefault="008358DB" w:rsidP="004E392E">
      <w:pPr>
        <w:rPr>
          <w:sz w:val="24"/>
          <w:szCs w:val="24"/>
        </w:rPr>
      </w:pPr>
      <w:r w:rsidRPr="0097582F">
        <w:tab/>
      </w:r>
      <w:r w:rsidRPr="0097582F">
        <w:tab/>
      </w:r>
      <w:r w:rsidRPr="0097582F">
        <w:tab/>
      </w:r>
      <w:r w:rsidRPr="0097582F">
        <w:tab/>
      </w:r>
      <w:r w:rsidRPr="0097582F">
        <w:rPr>
          <w:sz w:val="24"/>
          <w:szCs w:val="24"/>
          <w:highlight w:val="yellow"/>
        </w:rPr>
        <w:t>D.S. al Coda</w:t>
      </w:r>
    </w:p>
    <w:p w14:paraId="3F3D6B5B" w14:textId="77777777" w:rsidR="004E392E" w:rsidRPr="0097582F" w:rsidRDefault="008358DB" w:rsidP="004E392E">
      <w:pPr>
        <w:rPr>
          <w:sz w:val="24"/>
          <w:szCs w:val="24"/>
        </w:rPr>
      </w:pPr>
      <w:r w:rsidRPr="0097582F">
        <w:rPr>
          <w:sz w:val="24"/>
          <w:szCs w:val="24"/>
          <w:highlight w:val="yellow"/>
        </w:rPr>
        <w:t>Chorus 1+2 wie oben (2 Blues-Chorusse, 2nd time to Coda)</w:t>
      </w:r>
    </w:p>
    <w:p w14:paraId="324C65F0" w14:textId="77777777" w:rsidR="008358DB" w:rsidRPr="0097582F" w:rsidRDefault="008358DB" w:rsidP="004E392E">
      <w:pPr>
        <w:rPr>
          <w:sz w:val="24"/>
          <w:szCs w:val="24"/>
        </w:rPr>
      </w:pPr>
      <w:r w:rsidRPr="004E392E">
        <w:rPr>
          <w:highlight w:val="yellow"/>
          <w:lang w:val="de-DE"/>
        </w:rPr>
        <w:sym w:font="Symbol" w:char="F0C5"/>
      </w:r>
      <w:r w:rsidRPr="0097582F">
        <w:rPr>
          <w:sz w:val="24"/>
          <w:szCs w:val="24"/>
        </w:rPr>
        <w:t xml:space="preserve"> </w:t>
      </w:r>
      <w:r w:rsidRPr="0097582F">
        <w:rPr>
          <w:sz w:val="24"/>
          <w:szCs w:val="24"/>
          <w:highlight w:val="yellow"/>
        </w:rPr>
        <w:t>Coda</w:t>
      </w:r>
    </w:p>
    <w:p w14:paraId="37EF86E6" w14:textId="77777777" w:rsidR="008358DB" w:rsidRPr="0097582F" w:rsidRDefault="008358DB" w:rsidP="004B1258">
      <w:pPr>
        <w:tabs>
          <w:tab w:val="left" w:pos="3261"/>
        </w:tabs>
        <w:rPr>
          <w:sz w:val="24"/>
          <w:szCs w:val="24"/>
        </w:rPr>
      </w:pPr>
      <w:r w:rsidRPr="0097582F">
        <w:rPr>
          <w:sz w:val="24"/>
          <w:szCs w:val="24"/>
        </w:rPr>
        <w:tab/>
      </w:r>
      <w:r w:rsidRPr="0097582F">
        <w:rPr>
          <w:sz w:val="24"/>
          <w:szCs w:val="24"/>
        </w:rPr>
        <w:tab/>
      </w:r>
      <w:r w:rsidRPr="0097582F">
        <w:rPr>
          <w:rFonts w:ascii="Yu Gothic" w:eastAsia="Yu Gothic" w:hAnsi="Yu Gothic" w:hint="eastAsia"/>
          <w:sz w:val="24"/>
          <w:szCs w:val="24"/>
          <w:highlight w:val="yellow"/>
        </w:rPr>
        <w:t>♩</w:t>
      </w:r>
      <w:r w:rsidRPr="0097582F">
        <w:rPr>
          <w:sz w:val="24"/>
          <w:szCs w:val="24"/>
        </w:rPr>
        <w:tab/>
      </w:r>
      <w:r w:rsidRPr="0097582F">
        <w:rPr>
          <w:rFonts w:ascii="Yu Gothic" w:eastAsia="Yu Gothic" w:hAnsi="Yu Gothic" w:hint="eastAsia"/>
          <w:sz w:val="24"/>
          <w:szCs w:val="24"/>
          <w:highlight w:val="yellow"/>
        </w:rPr>
        <w:t>♫</w:t>
      </w:r>
    </w:p>
    <w:p w14:paraId="7B16EFCE" w14:textId="77777777" w:rsidR="008358DB" w:rsidRPr="0097582F" w:rsidRDefault="008358DB" w:rsidP="004E392E">
      <w:pPr>
        <w:rPr>
          <w:sz w:val="24"/>
          <w:szCs w:val="24"/>
        </w:rPr>
      </w:pPr>
      <w:r w:rsidRPr="0097582F">
        <w:t>||  B</w:t>
      </w:r>
      <w:r w:rsidRPr="0097582F">
        <w:rPr>
          <w:sz w:val="36"/>
        </w:rPr>
        <w:t>b</w:t>
      </w:r>
      <w:r w:rsidRPr="0097582F">
        <w:tab/>
        <w:t>| B</w:t>
      </w:r>
      <w:r w:rsidRPr="0097582F">
        <w:rPr>
          <w:sz w:val="36"/>
        </w:rPr>
        <w:t xml:space="preserve">b </w:t>
      </w:r>
      <w:r w:rsidR="00AE17A9" w:rsidRPr="0097582F">
        <w:rPr>
          <w:sz w:val="36"/>
        </w:rPr>
        <w:t>(</w:t>
      </w:r>
      <w:r w:rsidRPr="0097582F">
        <w:rPr>
          <w:szCs w:val="40"/>
        </w:rPr>
        <w:t>F</w:t>
      </w:r>
      <w:r w:rsidRPr="0097582F">
        <w:rPr>
          <w:szCs w:val="40"/>
          <w:vertAlign w:val="superscript"/>
        </w:rPr>
        <w:t>7</w:t>
      </w:r>
      <w:r w:rsidR="00AE17A9" w:rsidRPr="0097582F">
        <w:rPr>
          <w:szCs w:val="40"/>
        </w:rPr>
        <w:t>)</w:t>
      </w:r>
      <w:r w:rsidRPr="0097582F">
        <w:t xml:space="preserve"> B</w:t>
      </w:r>
      <w:r w:rsidRPr="0097582F">
        <w:rPr>
          <w:sz w:val="36"/>
        </w:rPr>
        <w:t>b</w:t>
      </w:r>
      <w:r w:rsidR="004B1258" w:rsidRPr="0097582F">
        <w:rPr>
          <w:szCs w:val="40"/>
          <w:vertAlign w:val="superscript"/>
        </w:rPr>
        <w:t>7</w:t>
      </w:r>
      <w:r w:rsidRPr="0097582F">
        <w:tab/>
        <w:t>||</w:t>
      </w:r>
    </w:p>
    <w:p w14:paraId="39FAB244" w14:textId="77777777" w:rsidR="00A642D0" w:rsidRDefault="00A642D0" w:rsidP="004E392E">
      <w:r>
        <w:br w:type="page"/>
      </w:r>
    </w:p>
    <w:p w14:paraId="61959B11" w14:textId="77777777" w:rsidR="0061764D" w:rsidRPr="00F4128B" w:rsidRDefault="0061764D" w:rsidP="0061764D">
      <w:pPr>
        <w:pStyle w:val="berschrift"/>
        <w:rPr>
          <w:rStyle w:val="TitelZchn"/>
        </w:rPr>
      </w:pPr>
      <w:bookmarkStart w:id="156" w:name="_Toc69834199"/>
      <w:r w:rsidRPr="00F4128B">
        <w:rPr>
          <w:rStyle w:val="TitelZchn"/>
        </w:rPr>
        <w:lastRenderedPageBreak/>
        <w:t>Easy Come, Easy Go Blues</w:t>
      </w:r>
      <w:bookmarkEnd w:id="156"/>
    </w:p>
    <w:p w14:paraId="436AB624" w14:textId="77777777" w:rsidR="0061764D" w:rsidRDefault="0061764D" w:rsidP="00F263DB">
      <w:pPr>
        <w:pStyle w:val="Textkrper"/>
        <w:rPr>
          <w:sz w:val="24"/>
          <w:szCs w:val="24"/>
        </w:rPr>
      </w:pPr>
      <w:r w:rsidRPr="00866BE1">
        <w:rPr>
          <w:sz w:val="24"/>
          <w:szCs w:val="24"/>
        </w:rPr>
        <w:t>(</w:t>
      </w:r>
      <w:r w:rsidR="00F263DB" w:rsidRPr="00F263DB">
        <w:rPr>
          <w:sz w:val="24"/>
          <w:szCs w:val="24"/>
        </w:rPr>
        <w:t>Roy Bergere</w:t>
      </w:r>
      <w:r w:rsidRPr="00866BE1">
        <w:rPr>
          <w:sz w:val="24"/>
          <w:szCs w:val="24"/>
        </w:rPr>
        <w:t>)</w:t>
      </w:r>
    </w:p>
    <w:p w14:paraId="6FDA4A2F" w14:textId="77777777" w:rsidR="0061764D" w:rsidRDefault="0061764D" w:rsidP="0061764D">
      <w:r>
        <w:t>____________________________________________</w:t>
      </w:r>
    </w:p>
    <w:p w14:paraId="245CD560" w14:textId="77777777" w:rsidR="0061764D" w:rsidRPr="0061764D" w:rsidRDefault="0061764D" w:rsidP="0061764D">
      <w:pPr>
        <w:rPr>
          <w:sz w:val="24"/>
          <w:szCs w:val="24"/>
        </w:rPr>
      </w:pPr>
    </w:p>
    <w:p w14:paraId="187297B9" w14:textId="77777777" w:rsidR="0061764D" w:rsidRPr="0061764D" w:rsidRDefault="0061764D" w:rsidP="0061764D">
      <w:pPr>
        <w:rPr>
          <w:sz w:val="24"/>
          <w:szCs w:val="24"/>
        </w:rPr>
      </w:pPr>
      <w:r w:rsidRPr="0061764D">
        <w:rPr>
          <w:sz w:val="24"/>
          <w:szCs w:val="24"/>
          <w:highlight w:val="yellow"/>
        </w:rPr>
        <w:t>Intro:</w:t>
      </w:r>
    </w:p>
    <w:p w14:paraId="7F33517F" w14:textId="77777777" w:rsidR="0061764D" w:rsidRPr="0061764D" w:rsidRDefault="0061764D" w:rsidP="0061764D">
      <w:pPr>
        <w:tabs>
          <w:tab w:val="clear" w:pos="2410"/>
        </w:tabs>
      </w:pPr>
      <w:r>
        <w:t xml:space="preserve">|  </w:t>
      </w:r>
      <w:r w:rsidRPr="0061764D">
        <w:rPr>
          <w:szCs w:val="40"/>
        </w:rPr>
        <w:t>B</w:t>
      </w:r>
      <w:r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./.</w:t>
      </w:r>
      <w:r>
        <w:tab/>
        <w:t xml:space="preserve">|    </w:t>
      </w:r>
      <w:r w:rsidRPr="0061764D">
        <w:t>./.</w:t>
      </w:r>
      <w:r w:rsidRPr="0061764D">
        <w:tab/>
        <w:t>|</w:t>
      </w:r>
      <w:r>
        <w:t xml:space="preserve">     </w:t>
      </w:r>
      <w:r w:rsidRPr="0061764D">
        <w:t>./.</w:t>
      </w:r>
      <w:r w:rsidRPr="0061764D">
        <w:tab/>
        <w:t>|</w:t>
      </w:r>
    </w:p>
    <w:p w14:paraId="6ECA654D" w14:textId="77777777" w:rsidR="0061764D" w:rsidRPr="008E3B93" w:rsidRDefault="00DF47FA" w:rsidP="00DF47FA">
      <w:pPr>
        <w:tabs>
          <w:tab w:val="clear" w:pos="2410"/>
          <w:tab w:val="left" w:pos="993"/>
        </w:tabs>
        <w:rPr>
          <w:sz w:val="20"/>
        </w:rPr>
      </w:pPr>
      <w:r>
        <w:rPr>
          <w:sz w:val="28"/>
          <w:szCs w:val="28"/>
        </w:rPr>
        <w:tab/>
      </w:r>
      <w:r w:rsidRPr="008E3B93">
        <w:rPr>
          <w:sz w:val="20"/>
        </w:rPr>
        <w:t>2./5./</w:t>
      </w:r>
      <w:r w:rsidR="005E6A1B" w:rsidRPr="008E3B93">
        <w:rPr>
          <w:rFonts w:cs="Arial"/>
          <w:sz w:val="20"/>
        </w:rPr>
        <w:t>7</w:t>
      </w:r>
      <w:r w:rsidRPr="008E3B93">
        <w:rPr>
          <w:sz w:val="20"/>
        </w:rPr>
        <w:t>.</w:t>
      </w:r>
    </w:p>
    <w:p w14:paraId="659D3807" w14:textId="77777777" w:rsidR="0061764D" w:rsidRPr="0061764D" w:rsidRDefault="0061764D" w:rsidP="0061764D">
      <w:pPr>
        <w:tabs>
          <w:tab w:val="clear" w:pos="2410"/>
        </w:tabs>
      </w:pPr>
      <w:r w:rsidRPr="0061764D">
        <w:t>|   E</w:t>
      </w:r>
      <w:r w:rsidRPr="0061764D">
        <w:rPr>
          <w:sz w:val="36"/>
          <w:szCs w:val="36"/>
        </w:rPr>
        <w:t>b</w:t>
      </w:r>
      <w:r>
        <w:t xml:space="preserve">  C°</w:t>
      </w:r>
      <w:r>
        <w:tab/>
        <w:t>|    ./.</w:t>
      </w:r>
      <w:r>
        <w:tab/>
        <w:t>|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   </w:t>
      </w:r>
      <w:r w:rsidRPr="0061764D">
        <w:t>./.</w:t>
      </w:r>
      <w:r w:rsidRPr="0061764D">
        <w:tab/>
        <w:t>|</w:t>
      </w:r>
    </w:p>
    <w:p w14:paraId="5B7B4486" w14:textId="77777777" w:rsidR="0061764D" w:rsidRPr="0061764D" w:rsidRDefault="0061764D" w:rsidP="0061764D">
      <w:pPr>
        <w:rPr>
          <w:sz w:val="28"/>
          <w:szCs w:val="28"/>
        </w:rPr>
      </w:pPr>
    </w:p>
    <w:p w14:paraId="2300BCAC" w14:textId="77777777" w:rsidR="0061764D" w:rsidRDefault="0061764D" w:rsidP="0061764D">
      <w:pPr>
        <w:rPr>
          <w:sz w:val="24"/>
          <w:szCs w:val="24"/>
          <w:highlight w:val="yellow"/>
        </w:rPr>
      </w:pPr>
      <w:r w:rsidRPr="0061764D">
        <w:rPr>
          <w:sz w:val="24"/>
          <w:szCs w:val="24"/>
          <w:highlight w:val="yellow"/>
        </w:rPr>
        <w:t>Chorus:</w:t>
      </w:r>
    </w:p>
    <w:p w14:paraId="6E52CCDA" w14:textId="77777777" w:rsidR="0061764D" w:rsidRPr="0061764D" w:rsidRDefault="0061764D" w:rsidP="0061764D">
      <w:pPr>
        <w:rPr>
          <w:sz w:val="24"/>
          <w:szCs w:val="24"/>
          <w:highlight w:val="yellow"/>
        </w:rPr>
      </w:pPr>
    </w:p>
    <w:p w14:paraId="7989B423" w14:textId="77777777" w:rsidR="0061764D" w:rsidRDefault="0061764D" w:rsidP="0061764D">
      <w:pPr>
        <w:tabs>
          <w:tab w:val="clear" w:pos="2410"/>
        </w:tabs>
      </w:pPr>
      <w:r>
        <w:t xml:space="preserve">|   </w:t>
      </w:r>
      <w:r w:rsidRPr="0061764D">
        <w:rPr>
          <w:szCs w:val="40"/>
        </w:rPr>
        <w:t>B</w:t>
      </w:r>
      <w:r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./.</w:t>
      </w:r>
      <w:r>
        <w:tab/>
        <w:t xml:space="preserve">|    </w:t>
      </w:r>
      <w:r w:rsidR="00B95B2C">
        <w:t xml:space="preserve">   </w:t>
      </w:r>
      <w:r w:rsidRPr="0061764D">
        <w:t>./.</w:t>
      </w:r>
      <w:r w:rsidRPr="0061764D">
        <w:tab/>
        <w:t>|    ./.</w:t>
      </w:r>
      <w:r w:rsidRPr="0061764D">
        <w:tab/>
        <w:t>|</w:t>
      </w:r>
    </w:p>
    <w:p w14:paraId="32D0A71D" w14:textId="77777777" w:rsidR="0061764D" w:rsidRPr="0061764D" w:rsidRDefault="0061764D" w:rsidP="0061764D">
      <w:pPr>
        <w:tabs>
          <w:tab w:val="clear" w:pos="2410"/>
        </w:tabs>
        <w:rPr>
          <w:sz w:val="28"/>
          <w:szCs w:val="28"/>
        </w:rPr>
      </w:pPr>
    </w:p>
    <w:p w14:paraId="09A7DBE1" w14:textId="77777777" w:rsidR="0061764D" w:rsidRDefault="0061764D" w:rsidP="0061764D">
      <w:pPr>
        <w:tabs>
          <w:tab w:val="clear" w:pos="2410"/>
        </w:tabs>
      </w:pPr>
      <w:r w:rsidRPr="0061764D">
        <w:t>|    F  D</w:t>
      </w:r>
      <w:r w:rsidR="005E6A1B" w:rsidRPr="005E6A1B">
        <w:rPr>
          <w:rFonts w:cs="Arial"/>
          <w:szCs w:val="36"/>
          <w:vertAlign w:val="superscript"/>
        </w:rPr>
        <w:t>7</w:t>
      </w:r>
      <w:r w:rsidRPr="0061764D">
        <w:tab/>
        <w:t>|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61764D">
        <w:tab/>
        <w:t>|       ./.</w:t>
      </w:r>
      <w:r w:rsidRPr="0061764D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61764D">
        <w:tab/>
        <w:t>|</w:t>
      </w:r>
    </w:p>
    <w:p w14:paraId="07AB0023" w14:textId="77777777" w:rsidR="0061764D" w:rsidRPr="0061764D" w:rsidRDefault="0061764D" w:rsidP="0061764D">
      <w:pPr>
        <w:tabs>
          <w:tab w:val="clear" w:pos="2410"/>
        </w:tabs>
        <w:rPr>
          <w:sz w:val="28"/>
          <w:szCs w:val="28"/>
        </w:rPr>
      </w:pPr>
    </w:p>
    <w:p w14:paraId="4630F76F" w14:textId="77777777" w:rsidR="0061764D" w:rsidRDefault="00B95B2C" w:rsidP="00B95B2C">
      <w:pPr>
        <w:tabs>
          <w:tab w:val="clear" w:pos="2410"/>
        </w:tabs>
      </w:pPr>
      <w:r w:rsidRPr="00B95B2C">
        <w:t>|    B</w:t>
      </w:r>
      <w:r w:rsidRPr="00B95B2C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>|        ./.</w:t>
      </w:r>
      <w:r w:rsidRPr="00B95B2C">
        <w:tab/>
        <w:t>|       B</w:t>
      </w:r>
      <w:r w:rsidRPr="00B95B2C">
        <w:rPr>
          <w:sz w:val="36"/>
          <w:szCs w:val="36"/>
        </w:rPr>
        <w:t>b</w:t>
      </w:r>
      <w:r w:rsidRPr="00B95B2C">
        <w:tab/>
        <w:t>|</w:t>
      </w:r>
      <w:r>
        <w:t xml:space="preserve">     </w:t>
      </w:r>
      <w:r w:rsidRPr="00B95B2C">
        <w:t xml:space="preserve"> </w:t>
      </w:r>
      <w:r w:rsidR="0061764D" w:rsidRPr="00B95B2C">
        <w:t>A</w:t>
      </w:r>
      <w:r w:rsidR="005E6A1B" w:rsidRPr="005E6A1B">
        <w:rPr>
          <w:rFonts w:cs="Arial"/>
          <w:szCs w:val="36"/>
          <w:vertAlign w:val="superscript"/>
        </w:rPr>
        <w:t>7</w:t>
      </w:r>
      <w:r w:rsidR="0061764D" w:rsidRPr="00B95B2C">
        <w:tab/>
        <w:t>|</w:t>
      </w:r>
    </w:p>
    <w:p w14:paraId="5F914A6B" w14:textId="77777777" w:rsidR="00B95B2C" w:rsidRPr="00B95B2C" w:rsidRDefault="00DF47FA" w:rsidP="00DF47FA">
      <w:pPr>
        <w:tabs>
          <w:tab w:val="clear" w:pos="2410"/>
          <w:tab w:val="left" w:pos="284"/>
          <w:tab w:val="left" w:pos="4678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/ </w:t>
      </w:r>
      <w:r w:rsidR="00467155">
        <w:rPr>
          <w:sz w:val="28"/>
          <w:szCs w:val="28"/>
        </w:rPr>
        <w:t>- -</w:t>
      </w:r>
      <w:r>
        <w:rPr>
          <w:sz w:val="28"/>
          <w:szCs w:val="28"/>
        </w:rPr>
        <w:t xml:space="preserve"> </w:t>
      </w:r>
      <w:r w:rsidR="00467155">
        <w:rPr>
          <w:sz w:val="28"/>
          <w:szCs w:val="28"/>
        </w:rPr>
        <w:t>-</w:t>
      </w:r>
      <w:r w:rsidRPr="00DF47FA">
        <w:rPr>
          <w:sz w:val="24"/>
          <w:szCs w:val="24"/>
          <w:highlight w:val="yellow"/>
        </w:rPr>
        <w:t>Br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 xml:space="preserve">/ </w:t>
      </w:r>
      <w:r w:rsidR="00467155">
        <w:rPr>
          <w:sz w:val="28"/>
          <w:szCs w:val="28"/>
        </w:rPr>
        <w:t>- -</w:t>
      </w:r>
      <w:r>
        <w:rPr>
          <w:sz w:val="28"/>
          <w:szCs w:val="28"/>
        </w:rPr>
        <w:t xml:space="preserve"> </w:t>
      </w:r>
      <w:r w:rsidR="00467155">
        <w:rPr>
          <w:sz w:val="28"/>
          <w:szCs w:val="28"/>
        </w:rPr>
        <w:t>-</w:t>
      </w:r>
      <w:r w:rsidRPr="00DF47FA">
        <w:rPr>
          <w:sz w:val="24"/>
          <w:szCs w:val="24"/>
          <w:highlight w:val="yellow"/>
        </w:rPr>
        <w:t>Br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7FA">
        <w:rPr>
          <w:sz w:val="20"/>
        </w:rPr>
        <w:t>2./5./</w:t>
      </w:r>
      <w:r w:rsidR="005E6A1B" w:rsidRPr="008E3B93">
        <w:rPr>
          <w:rFonts w:cs="Arial"/>
          <w:sz w:val="20"/>
        </w:rPr>
        <w:t>7</w:t>
      </w:r>
      <w:r w:rsidRPr="00DF47FA">
        <w:rPr>
          <w:sz w:val="20"/>
        </w:rPr>
        <w:t>.</w:t>
      </w:r>
    </w:p>
    <w:p w14:paraId="63E0D6B1" w14:textId="77777777" w:rsidR="0061764D" w:rsidRPr="00B95B2C" w:rsidRDefault="00B95B2C" w:rsidP="00B95B2C">
      <w:pPr>
        <w:tabs>
          <w:tab w:val="clear" w:pos="2410"/>
        </w:tabs>
      </w:pPr>
      <w:r w:rsidRPr="00B95B2C">
        <w:t>|      D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>|</w:t>
      </w:r>
      <w:r>
        <w:t xml:space="preserve">      </w:t>
      </w:r>
      <w:r w:rsidRPr="00B95B2C">
        <w:t xml:space="preserve"> ./.</w:t>
      </w:r>
      <w:r w:rsidRPr="00B95B2C">
        <w:tab/>
        <w:t>|  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>|</w:t>
      </w:r>
      <w:r>
        <w:t xml:space="preserve">      </w:t>
      </w:r>
      <w:r w:rsidR="0061764D" w:rsidRPr="00B95B2C">
        <w:t>A</w:t>
      </w:r>
      <w:r w:rsidR="0061764D" w:rsidRPr="00B95B2C">
        <w:rPr>
          <w:sz w:val="36"/>
          <w:szCs w:val="36"/>
        </w:rPr>
        <w:t>b</w:t>
      </w:r>
      <w:r w:rsidR="001E23A5" w:rsidRPr="001E23A5">
        <w:rPr>
          <w:szCs w:val="40"/>
          <w:vertAlign w:val="superscript"/>
        </w:rPr>
        <w:t>0</w:t>
      </w:r>
      <w:r w:rsidR="0061764D" w:rsidRPr="00B95B2C">
        <w:tab/>
        <w:t>|</w:t>
      </w:r>
    </w:p>
    <w:p w14:paraId="43992CC0" w14:textId="77777777" w:rsidR="00B95B2C" w:rsidRDefault="00B95B2C" w:rsidP="0061764D">
      <w:pPr>
        <w:rPr>
          <w:sz w:val="28"/>
          <w:szCs w:val="28"/>
        </w:rPr>
      </w:pPr>
    </w:p>
    <w:p w14:paraId="6656A388" w14:textId="77777777" w:rsidR="0061764D" w:rsidRPr="00B95B2C" w:rsidRDefault="00B95B2C" w:rsidP="00B95B2C">
      <w:pPr>
        <w:tabs>
          <w:tab w:val="clear" w:pos="2410"/>
        </w:tabs>
      </w:pPr>
      <w:r w:rsidRPr="00B95B2C">
        <w:t>|</w:t>
      </w:r>
      <w:r>
        <w:t xml:space="preserve">     </w:t>
      </w:r>
      <w:r w:rsidRPr="00B95B2C">
        <w:t>B</w:t>
      </w:r>
      <w:r w:rsidRPr="00B95B2C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>|    F   D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>|          D</w:t>
      </w:r>
      <w:r w:rsidRPr="00B95B2C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>|    C</w:t>
      </w:r>
      <w:r w:rsidR="005E6A1B" w:rsidRPr="005E6A1B">
        <w:rPr>
          <w:rFonts w:cs="Arial"/>
          <w:szCs w:val="36"/>
          <w:vertAlign w:val="superscript"/>
        </w:rPr>
        <w:t>7</w:t>
      </w:r>
      <w:r w:rsidR="0061764D" w:rsidRPr="00B95B2C">
        <w:t xml:space="preserve">   F</w:t>
      </w:r>
      <w:r w:rsidR="0061764D" w:rsidRPr="00B95B2C">
        <w:tab/>
        <w:t>|</w:t>
      </w:r>
    </w:p>
    <w:p w14:paraId="24CC73D2" w14:textId="77777777" w:rsidR="0061764D" w:rsidRDefault="0061764D" w:rsidP="0061764D">
      <w:pPr>
        <w:rPr>
          <w:sz w:val="28"/>
          <w:szCs w:val="28"/>
        </w:rPr>
      </w:pPr>
    </w:p>
    <w:p w14:paraId="528409D8" w14:textId="77777777" w:rsidR="0061764D" w:rsidRPr="0061764D" w:rsidRDefault="0061764D" w:rsidP="00DF47FA">
      <w:pPr>
        <w:tabs>
          <w:tab w:val="left" w:pos="7230"/>
        </w:tabs>
        <w:rPr>
          <w:sz w:val="24"/>
          <w:szCs w:val="24"/>
          <w:highlight w:val="yellow"/>
        </w:rPr>
      </w:pPr>
      <w:r w:rsidRPr="0061764D">
        <w:rPr>
          <w:sz w:val="24"/>
          <w:szCs w:val="24"/>
          <w:highlight w:val="yellow"/>
        </w:rPr>
        <w:t>Verse 1:</w:t>
      </w:r>
      <w:r w:rsidR="00DF47FA" w:rsidRPr="00DF47FA">
        <w:rPr>
          <w:sz w:val="24"/>
          <w:szCs w:val="24"/>
        </w:rPr>
        <w:tab/>
      </w:r>
      <w:r w:rsidR="00DF47FA" w:rsidRPr="00DF47FA">
        <w:rPr>
          <w:sz w:val="24"/>
          <w:szCs w:val="24"/>
        </w:rPr>
        <w:tab/>
      </w:r>
      <w:r w:rsidR="00DF47FA" w:rsidRPr="00DF47FA">
        <w:rPr>
          <w:sz w:val="24"/>
          <w:szCs w:val="24"/>
        </w:rPr>
        <w:tab/>
      </w:r>
      <w:r w:rsidR="00DF47FA" w:rsidRPr="00DF47FA">
        <w:rPr>
          <w:sz w:val="24"/>
          <w:szCs w:val="24"/>
        </w:rPr>
        <w:tab/>
      </w:r>
      <w:r w:rsidR="00DF47FA" w:rsidRPr="00DF47FA">
        <w:rPr>
          <w:sz w:val="24"/>
          <w:szCs w:val="24"/>
        </w:rPr>
        <w:tab/>
      </w:r>
      <w:r w:rsidR="00DF47FA">
        <w:rPr>
          <w:sz w:val="28"/>
          <w:szCs w:val="28"/>
        </w:rPr>
        <w:t xml:space="preserve">/ </w:t>
      </w:r>
      <w:r w:rsidR="00467155">
        <w:rPr>
          <w:sz w:val="28"/>
          <w:szCs w:val="28"/>
        </w:rPr>
        <w:t>- -</w:t>
      </w:r>
      <w:r w:rsidR="00DF47FA">
        <w:rPr>
          <w:sz w:val="28"/>
          <w:szCs w:val="28"/>
        </w:rPr>
        <w:t xml:space="preserve"> </w:t>
      </w:r>
      <w:r w:rsidR="00467155">
        <w:rPr>
          <w:sz w:val="28"/>
          <w:szCs w:val="28"/>
        </w:rPr>
        <w:t>-</w:t>
      </w:r>
      <w:r w:rsidR="00DF47FA" w:rsidRPr="00DF47FA">
        <w:rPr>
          <w:sz w:val="24"/>
          <w:szCs w:val="24"/>
          <w:highlight w:val="yellow"/>
        </w:rPr>
        <w:t>Break</w:t>
      </w:r>
    </w:p>
    <w:p w14:paraId="2E7A730B" w14:textId="77777777" w:rsidR="0061764D" w:rsidRPr="00B95B2C" w:rsidRDefault="00B95B2C" w:rsidP="00B95B2C">
      <w:pPr>
        <w:tabs>
          <w:tab w:val="clear" w:pos="2410"/>
        </w:tabs>
      </w:pPr>
      <w:r w:rsidRPr="00B95B2C">
        <w:t>|     F</w:t>
      </w:r>
      <w:r w:rsidRPr="00B95B2C">
        <w:tab/>
        <w:t>|    F   G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 xml:space="preserve">|      </w:t>
      </w:r>
      <w:r w:rsidR="0061764D" w:rsidRPr="00B95B2C">
        <w:t>F</w:t>
      </w:r>
      <w:r w:rsidR="0061764D" w:rsidRPr="00B95B2C">
        <w:tab/>
        <w:t>|</w:t>
      </w:r>
    </w:p>
    <w:p w14:paraId="2A9C4317" w14:textId="77777777" w:rsidR="00B95B2C" w:rsidRDefault="00DF47FA" w:rsidP="00DF47FA">
      <w:pPr>
        <w:tabs>
          <w:tab w:val="left" w:pos="7230"/>
        </w:tabs>
        <w:rPr>
          <w:sz w:val="28"/>
          <w:szCs w:val="28"/>
        </w:rPr>
      </w:pPr>
      <w:r w:rsidRPr="00DF47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 xml:space="preserve">/ </w:t>
      </w:r>
      <w:r w:rsidR="00467155">
        <w:rPr>
          <w:sz w:val="28"/>
          <w:szCs w:val="28"/>
        </w:rPr>
        <w:t>- -</w:t>
      </w:r>
      <w:r>
        <w:rPr>
          <w:sz w:val="28"/>
          <w:szCs w:val="28"/>
        </w:rPr>
        <w:t xml:space="preserve"> </w:t>
      </w:r>
      <w:r w:rsidR="00467155">
        <w:rPr>
          <w:sz w:val="28"/>
          <w:szCs w:val="28"/>
        </w:rPr>
        <w:t>-</w:t>
      </w:r>
      <w:r w:rsidRPr="00DF47FA">
        <w:rPr>
          <w:sz w:val="24"/>
          <w:szCs w:val="24"/>
          <w:highlight w:val="yellow"/>
        </w:rPr>
        <w:t>Break</w:t>
      </w:r>
    </w:p>
    <w:p w14:paraId="47C697E1" w14:textId="77777777" w:rsidR="0061764D" w:rsidRPr="00B95B2C" w:rsidRDefault="00B95B2C" w:rsidP="00B95B2C">
      <w:pPr>
        <w:tabs>
          <w:tab w:val="clear" w:pos="2410"/>
        </w:tabs>
      </w:pPr>
      <w:r w:rsidRPr="00B95B2C">
        <w:t>|</w:t>
      </w:r>
      <w:r>
        <w:t xml:space="preserve">     </w:t>
      </w:r>
      <w:r w:rsidRPr="00B95B2C">
        <w:t>F</w:t>
      </w:r>
      <w:r w:rsidRPr="00B95B2C">
        <w:tab/>
        <w:t>|    F   D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>|    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 xml:space="preserve">|    </w:t>
      </w:r>
      <w:r w:rsidR="0061764D" w:rsidRPr="00B95B2C"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="0061764D" w:rsidRPr="00B95B2C">
        <w:tab/>
        <w:t>|</w:t>
      </w:r>
    </w:p>
    <w:p w14:paraId="28BD7A5E" w14:textId="77777777" w:rsidR="00B95B2C" w:rsidRDefault="00B95B2C" w:rsidP="0061764D">
      <w:pPr>
        <w:rPr>
          <w:sz w:val="28"/>
          <w:szCs w:val="28"/>
        </w:rPr>
      </w:pPr>
    </w:p>
    <w:p w14:paraId="080C23A5" w14:textId="77777777" w:rsidR="0061764D" w:rsidRPr="00B95B2C" w:rsidRDefault="00B95B2C" w:rsidP="00B95B2C">
      <w:pPr>
        <w:tabs>
          <w:tab w:val="clear" w:pos="2410"/>
        </w:tabs>
      </w:pPr>
      <w:r w:rsidRPr="00B95B2C">
        <w:t>|</w:t>
      </w:r>
      <w:r>
        <w:t xml:space="preserve">    </w:t>
      </w:r>
      <w:r w:rsidRPr="00B95B2C">
        <w:t>A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>|     D</w:t>
      </w:r>
      <w:r w:rsidRPr="00B95B2C">
        <w:rPr>
          <w:sz w:val="36"/>
          <w:szCs w:val="36"/>
        </w:rPr>
        <w:t>m</w:t>
      </w:r>
      <w:r w:rsidRPr="00B95B2C">
        <w:tab/>
        <w:t>|      A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 xml:space="preserve">|      </w:t>
      </w:r>
      <w:r w:rsidR="0061764D" w:rsidRPr="00B95B2C">
        <w:t>D</w:t>
      </w:r>
      <w:r w:rsidR="0061764D" w:rsidRPr="00B95B2C">
        <w:rPr>
          <w:sz w:val="36"/>
          <w:szCs w:val="36"/>
        </w:rPr>
        <w:t>m</w:t>
      </w:r>
      <w:r w:rsidR="0061764D" w:rsidRPr="00B95B2C">
        <w:tab/>
        <w:t>|</w:t>
      </w:r>
    </w:p>
    <w:p w14:paraId="54C02CF5" w14:textId="77777777" w:rsidR="00B95B2C" w:rsidRPr="0017359F" w:rsidRDefault="00B95B2C" w:rsidP="0061764D">
      <w:pPr>
        <w:rPr>
          <w:sz w:val="28"/>
          <w:szCs w:val="28"/>
        </w:rPr>
      </w:pPr>
    </w:p>
    <w:p w14:paraId="6B899FCC" w14:textId="77777777" w:rsidR="0061764D" w:rsidRPr="00B95B2C" w:rsidRDefault="00B95B2C" w:rsidP="00B95B2C">
      <w:pPr>
        <w:tabs>
          <w:tab w:val="clear" w:pos="2410"/>
        </w:tabs>
      </w:pPr>
      <w:r w:rsidRPr="00B95B2C">
        <w:t xml:space="preserve">|    </w:t>
      </w:r>
      <w:r w:rsidR="0061764D" w:rsidRPr="00B95B2C">
        <w:t>G</w:t>
      </w:r>
      <w:r w:rsidR="005E6A1B" w:rsidRPr="005E6A1B">
        <w:rPr>
          <w:rFonts w:cs="Arial"/>
          <w:szCs w:val="36"/>
          <w:vertAlign w:val="superscript"/>
        </w:rPr>
        <w:t>7</w:t>
      </w:r>
      <w:r w:rsidR="0061764D" w:rsidRPr="00B95B2C">
        <w:tab/>
        <w:t xml:space="preserve">|    </w:t>
      </w:r>
      <w:r w:rsidRPr="00B95B2C">
        <w:t>C</w:t>
      </w:r>
      <w:r w:rsidR="0061764D" w:rsidRPr="00B95B2C">
        <w:t xml:space="preserve">  A</w:t>
      </w:r>
      <w:r w:rsidR="005E6A1B" w:rsidRPr="005E6A1B">
        <w:rPr>
          <w:rFonts w:cs="Arial"/>
          <w:szCs w:val="36"/>
          <w:vertAlign w:val="superscript"/>
        </w:rPr>
        <w:t>7</w:t>
      </w:r>
      <w:r w:rsidR="0061764D" w:rsidRPr="00B95B2C">
        <w:tab/>
        <w:t xml:space="preserve">|   </w:t>
      </w:r>
      <w:r w:rsidRPr="00B95B2C">
        <w:t>D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Pr="00B95B2C">
        <w:tab/>
        <w:t xml:space="preserve">|    </w:t>
      </w:r>
      <w:r w:rsidR="0061764D" w:rsidRPr="00B95B2C"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="0061764D" w:rsidRPr="00B95B2C">
        <w:tab/>
        <w:t>|</w:t>
      </w:r>
    </w:p>
    <w:p w14:paraId="19C44B6C" w14:textId="77777777" w:rsidR="0061764D" w:rsidRDefault="0061764D" w:rsidP="0061764D">
      <w:pPr>
        <w:rPr>
          <w:sz w:val="28"/>
          <w:szCs w:val="28"/>
        </w:rPr>
      </w:pPr>
    </w:p>
    <w:p w14:paraId="1A8E40E2" w14:textId="77777777" w:rsidR="0061764D" w:rsidRDefault="0061764D" w:rsidP="0061764D">
      <w:pPr>
        <w:rPr>
          <w:sz w:val="24"/>
          <w:szCs w:val="24"/>
          <w:highlight w:val="yellow"/>
        </w:rPr>
      </w:pPr>
      <w:r w:rsidRPr="0061764D">
        <w:rPr>
          <w:sz w:val="24"/>
          <w:szCs w:val="24"/>
          <w:highlight w:val="yellow"/>
        </w:rPr>
        <w:t>1x Chorus Band, 1x Chorus mit Breaks wbd</w:t>
      </w:r>
    </w:p>
    <w:p w14:paraId="5E5BDEFD" w14:textId="77777777" w:rsidR="00F263DB" w:rsidRDefault="00F263DB" w:rsidP="0061764D">
      <w:pPr>
        <w:rPr>
          <w:sz w:val="24"/>
          <w:szCs w:val="24"/>
          <w:highlight w:val="yellow"/>
        </w:rPr>
      </w:pPr>
    </w:p>
    <w:p w14:paraId="0586754B" w14:textId="77777777" w:rsidR="00F263DB" w:rsidRPr="0061764D" w:rsidRDefault="00F263DB" w:rsidP="0061764D">
      <w:pPr>
        <w:rPr>
          <w:sz w:val="24"/>
          <w:szCs w:val="24"/>
          <w:highlight w:val="yellow"/>
        </w:rPr>
      </w:pPr>
    </w:p>
    <w:p w14:paraId="124E6882" w14:textId="77777777" w:rsidR="0061764D" w:rsidRPr="00F4128B" w:rsidRDefault="00F263DB" w:rsidP="0061764D">
      <w:pPr>
        <w:rPr>
          <w:kern w:val="1"/>
          <w:sz w:val="24"/>
          <w:szCs w:val="24"/>
        </w:rPr>
      </w:pPr>
      <w:r w:rsidRPr="00F263DB">
        <w:rPr>
          <w:sz w:val="24"/>
          <w:szCs w:val="24"/>
          <w:highlight w:val="yellow"/>
        </w:rPr>
        <w:t xml:space="preserve">Fortsetzung </w:t>
      </w:r>
      <w:r w:rsidRPr="00F4128B">
        <w:rPr>
          <w:rStyle w:val="TitelZchn"/>
          <w:sz w:val="24"/>
          <w:szCs w:val="24"/>
          <w:highlight w:val="yellow"/>
        </w:rPr>
        <w:t>Easy Come, Easy Go Blues nächste Seite!</w:t>
      </w:r>
    </w:p>
    <w:p w14:paraId="650C07C9" w14:textId="77777777" w:rsidR="00F263DB" w:rsidRPr="00F263DB" w:rsidRDefault="00F263D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 w:rsidRPr="00F263DB">
        <w:rPr>
          <w:sz w:val="24"/>
          <w:szCs w:val="24"/>
        </w:rPr>
        <w:br w:type="page"/>
      </w:r>
    </w:p>
    <w:p w14:paraId="19938B94" w14:textId="77777777" w:rsidR="00F263DB" w:rsidRPr="00F4128B" w:rsidRDefault="00F263DB" w:rsidP="00F263DB">
      <w:pPr>
        <w:rPr>
          <w:rStyle w:val="TitelZchn"/>
          <w:sz w:val="24"/>
          <w:szCs w:val="24"/>
        </w:rPr>
      </w:pPr>
      <w:r w:rsidRPr="00F263DB">
        <w:rPr>
          <w:sz w:val="24"/>
          <w:szCs w:val="24"/>
          <w:highlight w:val="yellow"/>
        </w:rPr>
        <w:lastRenderedPageBreak/>
        <w:t xml:space="preserve">Fortsetzung </w:t>
      </w:r>
      <w:r w:rsidRPr="00F4128B">
        <w:rPr>
          <w:rStyle w:val="TitelZchn"/>
          <w:sz w:val="24"/>
          <w:szCs w:val="24"/>
          <w:highlight w:val="yellow"/>
        </w:rPr>
        <w:t>Easy Come, Easy Go Blues</w:t>
      </w:r>
    </w:p>
    <w:p w14:paraId="4C5E7346" w14:textId="77777777" w:rsidR="00F263DB" w:rsidRDefault="00F263DB" w:rsidP="0061764D">
      <w:pPr>
        <w:rPr>
          <w:sz w:val="24"/>
          <w:szCs w:val="24"/>
          <w:highlight w:val="yellow"/>
        </w:rPr>
      </w:pPr>
    </w:p>
    <w:p w14:paraId="5E791B58" w14:textId="77777777" w:rsidR="00F263DB" w:rsidRDefault="00F263DB" w:rsidP="0061764D">
      <w:pPr>
        <w:rPr>
          <w:sz w:val="24"/>
          <w:szCs w:val="24"/>
          <w:highlight w:val="yellow"/>
        </w:rPr>
      </w:pPr>
    </w:p>
    <w:p w14:paraId="671AF3C8" w14:textId="77777777" w:rsidR="0061764D" w:rsidRPr="00F4128B" w:rsidRDefault="0061764D" w:rsidP="0061764D">
      <w:pPr>
        <w:rPr>
          <w:sz w:val="24"/>
          <w:szCs w:val="24"/>
          <w:highlight w:val="yellow"/>
          <w:lang w:val="de-DE"/>
        </w:rPr>
      </w:pPr>
      <w:r w:rsidRPr="00F4128B">
        <w:rPr>
          <w:sz w:val="24"/>
          <w:szCs w:val="24"/>
          <w:highlight w:val="yellow"/>
          <w:lang w:val="de-DE"/>
        </w:rPr>
        <w:t>Verse 2:</w:t>
      </w:r>
    </w:p>
    <w:p w14:paraId="10072051" w14:textId="77777777" w:rsidR="00B95B2C" w:rsidRPr="00F4128B" w:rsidRDefault="00B95B2C" w:rsidP="0061764D">
      <w:pPr>
        <w:rPr>
          <w:sz w:val="24"/>
          <w:szCs w:val="24"/>
          <w:highlight w:val="yellow"/>
          <w:lang w:val="de-DE"/>
        </w:rPr>
      </w:pPr>
    </w:p>
    <w:p w14:paraId="7C6F8309" w14:textId="77777777" w:rsidR="0061764D" w:rsidRPr="00F4128B" w:rsidRDefault="00B95B2C" w:rsidP="00B95B2C">
      <w:pPr>
        <w:tabs>
          <w:tab w:val="clear" w:pos="2410"/>
        </w:tabs>
        <w:rPr>
          <w:lang w:val="de-DE"/>
        </w:rPr>
      </w:pPr>
      <w:r w:rsidRPr="00F4128B">
        <w:rPr>
          <w:lang w:val="de-DE"/>
        </w:rPr>
        <w:t>|    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    G</w:t>
      </w:r>
      <w:r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 xml:space="preserve"> </w:t>
      </w:r>
      <w:r w:rsidR="0061764D" w:rsidRPr="00F4128B">
        <w:rPr>
          <w:lang w:val="de-DE"/>
        </w:rPr>
        <w:t xml:space="preserve">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1764D" w:rsidRPr="00F4128B">
        <w:rPr>
          <w:lang w:val="de-DE"/>
        </w:rPr>
        <w:tab/>
      </w:r>
      <w:r w:rsidRPr="00F4128B">
        <w:rPr>
          <w:lang w:val="de-DE"/>
        </w:rPr>
        <w:t xml:space="preserve">|    </w:t>
      </w:r>
      <w:r w:rsidR="0061764D" w:rsidRPr="00F4128B">
        <w:rPr>
          <w:lang w:val="de-DE"/>
        </w:rPr>
        <w:t>D</w:t>
      </w:r>
      <w:r w:rsidR="0061764D" w:rsidRPr="00F4128B">
        <w:rPr>
          <w:sz w:val="36"/>
          <w:szCs w:val="36"/>
          <w:lang w:val="de-DE"/>
        </w:rPr>
        <w:t>m</w:t>
      </w:r>
      <w:r w:rsidR="0061764D" w:rsidRPr="00F4128B">
        <w:rPr>
          <w:lang w:val="de-DE"/>
        </w:rPr>
        <w:tab/>
        <w:t>|</w:t>
      </w:r>
    </w:p>
    <w:p w14:paraId="5D02F8A3" w14:textId="77777777" w:rsidR="00B95B2C" w:rsidRPr="00F4128B" w:rsidRDefault="00B95B2C" w:rsidP="0061764D">
      <w:pPr>
        <w:rPr>
          <w:sz w:val="28"/>
          <w:szCs w:val="28"/>
          <w:lang w:val="de-DE"/>
        </w:rPr>
      </w:pPr>
    </w:p>
    <w:p w14:paraId="56097588" w14:textId="77777777" w:rsidR="0061764D" w:rsidRPr="00F4128B" w:rsidRDefault="00B95B2C" w:rsidP="00B95B2C">
      <w:pPr>
        <w:tabs>
          <w:tab w:val="clear" w:pos="2410"/>
        </w:tabs>
        <w:rPr>
          <w:lang w:val="de-DE"/>
        </w:rPr>
      </w:pPr>
      <w:r w:rsidRPr="00F4128B">
        <w:rPr>
          <w:lang w:val="de-DE"/>
        </w:rPr>
        <w:t>|   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    G</w:t>
      </w:r>
      <w:r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D</w:t>
      </w:r>
      <w:r w:rsidRPr="00F4128B">
        <w:rPr>
          <w:sz w:val="36"/>
          <w:szCs w:val="36"/>
          <w:lang w:val="de-DE"/>
        </w:rPr>
        <w:t>m</w:t>
      </w:r>
      <w:r w:rsidR="0061764D" w:rsidRPr="00F4128B">
        <w:rPr>
          <w:lang w:val="de-DE"/>
        </w:rPr>
        <w:t xml:space="preserve">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1764D" w:rsidRPr="00F4128B">
        <w:rPr>
          <w:lang w:val="de-DE"/>
        </w:rPr>
        <w:tab/>
        <w:t>|</w:t>
      </w:r>
      <w:r w:rsidRPr="00F4128B">
        <w:rPr>
          <w:lang w:val="de-DE"/>
        </w:rPr>
        <w:t xml:space="preserve">    </w:t>
      </w:r>
      <w:r w:rsidR="0061764D" w:rsidRPr="00F4128B">
        <w:rPr>
          <w:lang w:val="de-DE"/>
        </w:rPr>
        <w:t>D</w:t>
      </w:r>
      <w:r w:rsidR="0061764D" w:rsidRPr="00F4128B">
        <w:rPr>
          <w:sz w:val="36"/>
          <w:szCs w:val="36"/>
          <w:lang w:val="de-DE"/>
        </w:rPr>
        <w:t>m</w:t>
      </w:r>
      <w:r w:rsidR="0061764D" w:rsidRPr="00F4128B">
        <w:rPr>
          <w:lang w:val="de-DE"/>
        </w:rPr>
        <w:tab/>
        <w:t>|</w:t>
      </w:r>
    </w:p>
    <w:p w14:paraId="43EEC6F6" w14:textId="77777777" w:rsidR="00B95B2C" w:rsidRPr="00F4128B" w:rsidRDefault="00B95B2C" w:rsidP="0061764D">
      <w:pPr>
        <w:rPr>
          <w:sz w:val="28"/>
          <w:szCs w:val="28"/>
          <w:lang w:val="de-DE"/>
        </w:rPr>
      </w:pPr>
    </w:p>
    <w:p w14:paraId="3A539C11" w14:textId="77777777" w:rsidR="0061764D" w:rsidRPr="00F4128B" w:rsidRDefault="00B95B2C" w:rsidP="00B95B2C">
      <w:pPr>
        <w:tabs>
          <w:tab w:val="clear" w:pos="2410"/>
        </w:tabs>
        <w:rPr>
          <w:lang w:val="de-DE"/>
        </w:rPr>
      </w:pPr>
      <w:r w:rsidRPr="00F4128B">
        <w:rPr>
          <w:lang w:val="de-DE"/>
        </w:rPr>
        <w:t>|   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 xml:space="preserve">|    </w:t>
      </w:r>
      <w:r w:rsidRPr="00F4128B">
        <w:rPr>
          <w:szCs w:val="40"/>
          <w:lang w:val="de-DE"/>
        </w:rPr>
        <w:t>G</w:t>
      </w:r>
      <w:r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 xml:space="preserve"> </w:t>
      </w:r>
      <w:r w:rsidR="0061764D" w:rsidRPr="00F4128B">
        <w:rPr>
          <w:lang w:val="de-DE"/>
        </w:rPr>
        <w:t xml:space="preserve">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1764D" w:rsidRPr="00F4128B">
        <w:rPr>
          <w:lang w:val="de-DE"/>
        </w:rPr>
        <w:tab/>
        <w:t>|</w:t>
      </w:r>
      <w:r w:rsidRPr="00F4128B">
        <w:rPr>
          <w:lang w:val="de-DE"/>
        </w:rPr>
        <w:t xml:space="preserve">    </w:t>
      </w:r>
      <w:r w:rsidR="0061764D" w:rsidRPr="00F4128B">
        <w:rPr>
          <w:lang w:val="de-DE"/>
        </w:rPr>
        <w:t>D</w:t>
      </w:r>
      <w:r w:rsidR="0061764D" w:rsidRPr="00F4128B">
        <w:rPr>
          <w:sz w:val="36"/>
          <w:szCs w:val="36"/>
          <w:lang w:val="de-DE"/>
        </w:rPr>
        <w:t>m</w:t>
      </w:r>
      <w:r w:rsidR="0061764D" w:rsidRPr="00F4128B">
        <w:rPr>
          <w:lang w:val="de-DE"/>
        </w:rPr>
        <w:tab/>
        <w:t>|</w:t>
      </w:r>
    </w:p>
    <w:p w14:paraId="349703B4" w14:textId="77777777" w:rsidR="00B95B2C" w:rsidRPr="00F4128B" w:rsidRDefault="00B95B2C" w:rsidP="0061764D">
      <w:pPr>
        <w:rPr>
          <w:sz w:val="28"/>
          <w:szCs w:val="28"/>
          <w:lang w:val="de-DE"/>
        </w:rPr>
      </w:pPr>
    </w:p>
    <w:p w14:paraId="2075EDD4" w14:textId="77777777" w:rsidR="00F263DB" w:rsidRPr="00F4128B" w:rsidRDefault="00F263DB" w:rsidP="0061764D">
      <w:pPr>
        <w:rPr>
          <w:sz w:val="28"/>
          <w:szCs w:val="28"/>
          <w:lang w:val="de-DE"/>
        </w:rPr>
      </w:pPr>
    </w:p>
    <w:p w14:paraId="6731A4E5" w14:textId="77777777" w:rsidR="0061764D" w:rsidRPr="00F4128B" w:rsidRDefault="00B95B2C" w:rsidP="00B95B2C">
      <w:pPr>
        <w:tabs>
          <w:tab w:val="clear" w:pos="2410"/>
        </w:tabs>
        <w:rPr>
          <w:lang w:val="de-DE"/>
        </w:rPr>
      </w:pPr>
      <w:r w:rsidRPr="00F4128B">
        <w:rPr>
          <w:lang w:val="de-DE"/>
        </w:rPr>
        <w:t>|   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 xml:space="preserve">|    </w:t>
      </w:r>
      <w:r w:rsidRPr="00F4128B">
        <w:rPr>
          <w:szCs w:val="40"/>
          <w:lang w:val="de-DE"/>
        </w:rPr>
        <w:t>G</w:t>
      </w:r>
      <w:r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D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 xml:space="preserve">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Dm</w:t>
      </w:r>
      <w:r w:rsidR="0061764D"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1764D" w:rsidRPr="00F4128B">
        <w:rPr>
          <w:lang w:val="de-DE"/>
        </w:rPr>
        <w:tab/>
        <w:t>|</w:t>
      </w:r>
    </w:p>
    <w:p w14:paraId="768FDEF2" w14:textId="77777777" w:rsidR="0061764D" w:rsidRPr="00F4128B" w:rsidRDefault="0061764D" w:rsidP="0061764D">
      <w:pPr>
        <w:rPr>
          <w:sz w:val="28"/>
          <w:szCs w:val="28"/>
          <w:lang w:val="de-DE"/>
        </w:rPr>
      </w:pPr>
    </w:p>
    <w:p w14:paraId="0868F07D" w14:textId="77777777" w:rsidR="0061764D" w:rsidRPr="0061764D" w:rsidRDefault="0061764D" w:rsidP="0061764D">
      <w:pPr>
        <w:rPr>
          <w:sz w:val="24"/>
          <w:szCs w:val="24"/>
          <w:highlight w:val="yellow"/>
        </w:rPr>
      </w:pPr>
      <w:r w:rsidRPr="0061764D">
        <w:rPr>
          <w:sz w:val="24"/>
          <w:szCs w:val="24"/>
          <w:highlight w:val="yellow"/>
        </w:rPr>
        <w:t>1x Chorus pno, 1x Chorus Band</w:t>
      </w:r>
    </w:p>
    <w:p w14:paraId="3CDEA794" w14:textId="77777777" w:rsidR="0061764D" w:rsidRDefault="0061764D" w:rsidP="0061764D">
      <w:pPr>
        <w:rPr>
          <w:sz w:val="28"/>
          <w:szCs w:val="28"/>
        </w:rPr>
      </w:pPr>
    </w:p>
    <w:p w14:paraId="44CFAD23" w14:textId="77777777" w:rsidR="0061764D" w:rsidRPr="0061764D" w:rsidRDefault="0061764D" w:rsidP="0061764D">
      <w:pPr>
        <w:rPr>
          <w:sz w:val="24"/>
          <w:szCs w:val="24"/>
          <w:highlight w:val="yellow"/>
        </w:rPr>
      </w:pPr>
      <w:r w:rsidRPr="0061764D">
        <w:rPr>
          <w:sz w:val="24"/>
          <w:szCs w:val="24"/>
          <w:highlight w:val="yellow"/>
        </w:rPr>
        <w:t>Coda:</w:t>
      </w:r>
      <w:r w:rsidR="00A40F9D">
        <w:rPr>
          <w:sz w:val="24"/>
          <w:szCs w:val="24"/>
          <w:highlight w:val="yellow"/>
        </w:rPr>
        <w:t xml:space="preserve"> Nur wbd + Kamm</w:t>
      </w:r>
    </w:p>
    <w:p w14:paraId="6E31DF6B" w14:textId="77777777" w:rsidR="0061764D" w:rsidRPr="00F263DB" w:rsidRDefault="00F263DB" w:rsidP="00F263DB">
      <w:pPr>
        <w:tabs>
          <w:tab w:val="clear" w:pos="2410"/>
        </w:tabs>
      </w:pPr>
      <w:r w:rsidRPr="00F263DB">
        <w:t>|    F</w:t>
      </w:r>
      <w:r w:rsidRPr="00F263DB">
        <w:tab/>
        <w:t xml:space="preserve">|    </w:t>
      </w:r>
      <w:r w:rsidRPr="00F263DB">
        <w:rPr>
          <w:sz w:val="28"/>
          <w:szCs w:val="28"/>
        </w:rPr>
        <w:t>wbd</w:t>
      </w:r>
      <w:r w:rsidRPr="00F263DB">
        <w:tab/>
        <w:t>|    F</w:t>
      </w:r>
      <w:r w:rsidRPr="00F263DB">
        <w:tab/>
        <w:t xml:space="preserve">|    </w:t>
      </w:r>
      <w:r w:rsidR="0061764D" w:rsidRPr="00F263DB">
        <w:rPr>
          <w:sz w:val="28"/>
          <w:szCs w:val="28"/>
        </w:rPr>
        <w:t>wbd</w:t>
      </w:r>
      <w:r w:rsidR="0061764D" w:rsidRPr="00F263DB">
        <w:tab/>
        <w:t>|</w:t>
      </w:r>
    </w:p>
    <w:p w14:paraId="0A55058F" w14:textId="77777777" w:rsidR="00F263DB" w:rsidRDefault="00F263DB" w:rsidP="0061764D">
      <w:pPr>
        <w:rPr>
          <w:sz w:val="28"/>
          <w:szCs w:val="28"/>
        </w:rPr>
      </w:pPr>
    </w:p>
    <w:p w14:paraId="7AC2F1D3" w14:textId="77777777" w:rsidR="00F263DB" w:rsidRPr="00F263DB" w:rsidRDefault="00F263DB" w:rsidP="00F263DB">
      <w:pPr>
        <w:tabs>
          <w:tab w:val="clear" w:pos="2410"/>
        </w:tabs>
      </w:pPr>
      <w:r w:rsidRPr="00F263DB">
        <w:t>|    F</w:t>
      </w:r>
      <w:r w:rsidRPr="00F263DB">
        <w:tab/>
        <w:t>|    F</w:t>
      </w:r>
      <w:r w:rsidRPr="00F263DB">
        <w:tab/>
        <w:t>|    F</w:t>
      </w:r>
      <w:r w:rsidRPr="00F263DB">
        <w:tab/>
        <w:t xml:space="preserve">|    </w:t>
      </w:r>
      <w:r w:rsidR="0061764D" w:rsidRPr="00F263DB">
        <w:rPr>
          <w:sz w:val="28"/>
          <w:szCs w:val="28"/>
        </w:rPr>
        <w:t>wbd</w:t>
      </w:r>
      <w:r w:rsidR="0061764D" w:rsidRPr="00F263DB">
        <w:tab/>
        <w:t>|</w:t>
      </w:r>
      <w:r w:rsidRPr="00B95B2C">
        <w:t>|</w:t>
      </w:r>
    </w:p>
    <w:p w14:paraId="23C4124E" w14:textId="77777777" w:rsidR="0061764D" w:rsidRPr="0061764D" w:rsidRDefault="0061764D" w:rsidP="0061764D">
      <w:pPr>
        <w:rPr>
          <w:sz w:val="28"/>
          <w:szCs w:val="28"/>
        </w:rPr>
      </w:pPr>
      <w:r>
        <w:br w:type="page"/>
      </w:r>
    </w:p>
    <w:p w14:paraId="33FF0E7B" w14:textId="77777777" w:rsidR="00866BE1" w:rsidRPr="00F4128B" w:rsidRDefault="00866BE1" w:rsidP="00866BE1">
      <w:pPr>
        <w:pStyle w:val="berschrift"/>
        <w:rPr>
          <w:rStyle w:val="TitelZchn"/>
        </w:rPr>
      </w:pPr>
      <w:bookmarkStart w:id="157" w:name="_Toc69834200"/>
      <w:r w:rsidRPr="00F4128B">
        <w:rPr>
          <w:rStyle w:val="TitelZchn"/>
        </w:rPr>
        <w:lastRenderedPageBreak/>
        <w:t xml:space="preserve">Easy Come, Easy Go Blues </w:t>
      </w:r>
      <w:r w:rsidR="00A24584" w:rsidRPr="00F4128B">
        <w:rPr>
          <w:rStyle w:val="TitelZchn"/>
        </w:rPr>
        <w:t>(</w:t>
      </w:r>
      <w:r w:rsidRPr="00F4128B">
        <w:rPr>
          <w:rStyle w:val="TitelZchn"/>
        </w:rPr>
        <w:t>Lyrics</w:t>
      </w:r>
      <w:r w:rsidR="00A24584" w:rsidRPr="00F4128B">
        <w:rPr>
          <w:rStyle w:val="TitelZchn"/>
        </w:rPr>
        <w:t>)</w:t>
      </w:r>
      <w:bookmarkEnd w:id="157"/>
    </w:p>
    <w:p w14:paraId="5ADB5DD9" w14:textId="77777777" w:rsidR="00866BE1" w:rsidRDefault="00866BE1" w:rsidP="00F263DB">
      <w:pPr>
        <w:pStyle w:val="Textkrper"/>
        <w:rPr>
          <w:sz w:val="24"/>
          <w:szCs w:val="24"/>
        </w:rPr>
      </w:pPr>
      <w:r w:rsidRPr="00866BE1">
        <w:rPr>
          <w:sz w:val="24"/>
          <w:szCs w:val="24"/>
        </w:rPr>
        <w:t>(</w:t>
      </w:r>
      <w:r w:rsidR="00F263DB" w:rsidRPr="00F263DB">
        <w:rPr>
          <w:sz w:val="24"/>
          <w:szCs w:val="24"/>
        </w:rPr>
        <w:t>Roy Bergere</w:t>
      </w:r>
      <w:r w:rsidRPr="00866BE1">
        <w:rPr>
          <w:sz w:val="24"/>
          <w:szCs w:val="24"/>
        </w:rPr>
        <w:t>)</w:t>
      </w:r>
    </w:p>
    <w:p w14:paraId="2CAC2D84" w14:textId="77777777" w:rsidR="00866BE1" w:rsidRDefault="00866BE1" w:rsidP="00866BE1">
      <w:r>
        <w:t>____________________________________________</w:t>
      </w:r>
    </w:p>
    <w:p w14:paraId="645AF911" w14:textId="77777777" w:rsidR="00866BE1" w:rsidRPr="00866BE1" w:rsidRDefault="00866BE1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1111F265" w14:textId="77777777" w:rsidR="00866BE1" w:rsidRDefault="00866BE1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</w:p>
    <w:p w14:paraId="788CD1C6" w14:textId="77777777" w:rsidR="00866BE1" w:rsidRDefault="00866BE1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t>Some folks the're always crying</w:t>
      </w:r>
      <w:r>
        <w:br/>
        <w:t>Crying their mean old blues</w:t>
      </w:r>
      <w:r>
        <w:br/>
        <w:t>Not Me, you never even see me frown.</w:t>
      </w:r>
      <w:r>
        <w:br/>
        <w:t>Some folks just walk around tryin'</w:t>
      </w:r>
      <w:r>
        <w:br/>
        <w:t>Tryin' hard love to loose,</w:t>
      </w:r>
      <w:r>
        <w:br/>
        <w:t>But I felt let it come the better let it burn</w:t>
      </w:r>
      <w:r>
        <w:br/>
        <w:t>I'm the happiest gal in the town</w:t>
      </w:r>
      <w:r>
        <w:br/>
      </w:r>
      <w:r>
        <w:br/>
        <w:t>Easy come easy go</w:t>
      </w:r>
      <w:r>
        <w:br/>
        <w:t xml:space="preserve">Nothing ever worries me, </w:t>
      </w:r>
      <w:r>
        <w:br/>
        <w:t>Care for none, eyes of stone</w:t>
      </w:r>
      <w:r>
        <w:br/>
        <w:t>Don't know misery.</w:t>
      </w:r>
      <w:r>
        <w:br/>
      </w:r>
      <w:r>
        <w:br/>
        <w:t>If my man be trouble, Or if he don't</w:t>
      </w:r>
      <w:r>
        <w:br/>
        <w:t>I'll get someone to love me anytime you want</w:t>
      </w:r>
      <w:r>
        <w:br/>
        <w:t>Easy come easy go</w:t>
      </w:r>
      <w:r>
        <w:br/>
        <w:t>Right from my head to my shoes</w:t>
      </w:r>
      <w:r>
        <w:br/>
        <w:t>Don't wanna be no skinny vamp or nothing like that</w:t>
      </w:r>
      <w:r>
        <w:br/>
        <w:t>Daddy always knows just where his sweet Mama's at</w:t>
      </w:r>
      <w:r>
        <w:br/>
        <w:t>I'm overflowin' with those easy come, easy go blues.</w:t>
      </w:r>
      <w:r>
        <w:br/>
      </w:r>
      <w:r>
        <w:br/>
        <w:t>He'll swallows me up, when he's lovin; hear what I've said</w:t>
      </w:r>
      <w:r>
        <w:br/>
        <w:t>Believe me I go out to lick him 'most everyday</w:t>
      </w:r>
      <w:r>
        <w:br/>
        <w:t>I'm overflowin' with those easy come, easy go blues.</w:t>
      </w:r>
    </w:p>
    <w:p w14:paraId="4D5884E7" w14:textId="77777777" w:rsidR="00866BE1" w:rsidRPr="00866BE1" w:rsidRDefault="00866BE1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 w:rsidRPr="00866BE1">
        <w:rPr>
          <w:sz w:val="24"/>
          <w:szCs w:val="24"/>
        </w:rPr>
        <w:br w:type="page"/>
      </w:r>
    </w:p>
    <w:p w14:paraId="57EF6204" w14:textId="77777777" w:rsidR="002878F2" w:rsidRPr="00F4128B" w:rsidRDefault="002878F2" w:rsidP="009C755D">
      <w:pPr>
        <w:pStyle w:val="berschrift"/>
        <w:rPr>
          <w:rStyle w:val="TitelZchn"/>
        </w:rPr>
      </w:pPr>
      <w:bookmarkStart w:id="158" w:name="_Toc69834201"/>
      <w:r w:rsidRPr="00F4128B">
        <w:rPr>
          <w:rStyle w:val="TitelZchn"/>
        </w:rPr>
        <w:lastRenderedPageBreak/>
        <w:t>Easy Rider</w:t>
      </w:r>
      <w:bookmarkEnd w:id="158"/>
    </w:p>
    <w:p w14:paraId="159013F7" w14:textId="77777777" w:rsidR="002878F2" w:rsidRPr="008110CA" w:rsidRDefault="002878F2" w:rsidP="009C755D">
      <w:pPr>
        <w:pStyle w:val="Textkrper"/>
        <w:rPr>
          <w:sz w:val="24"/>
          <w:szCs w:val="24"/>
        </w:rPr>
      </w:pPr>
      <w:r w:rsidRPr="008110CA">
        <w:rPr>
          <w:sz w:val="24"/>
          <w:szCs w:val="24"/>
        </w:rPr>
        <w:t>(</w:t>
      </w:r>
      <w:hyperlink r:id="rId37" w:tooltip="Roger McGuinn" w:history="1">
        <w:r w:rsidR="008110CA" w:rsidRPr="008110CA">
          <w:rPr>
            <w:sz w:val="24"/>
            <w:szCs w:val="24"/>
          </w:rPr>
          <w:t>Roger McGuinn</w:t>
        </w:r>
      </w:hyperlink>
      <w:r w:rsidRPr="008110CA">
        <w:rPr>
          <w:sz w:val="24"/>
          <w:szCs w:val="24"/>
        </w:rPr>
        <w:t>)</w:t>
      </w:r>
    </w:p>
    <w:p w14:paraId="535A9C68" w14:textId="77777777" w:rsidR="002878F2" w:rsidRDefault="002878F2" w:rsidP="009C755D">
      <w:r>
        <w:t>_______________________________________</w:t>
      </w:r>
      <w:r w:rsidR="00F90779">
        <w:t>_____</w:t>
      </w:r>
    </w:p>
    <w:p w14:paraId="562F2C07" w14:textId="77777777" w:rsidR="002878F2" w:rsidRPr="002878F2" w:rsidRDefault="002878F2" w:rsidP="009C755D"/>
    <w:p w14:paraId="6AB8F81C" w14:textId="77777777" w:rsidR="00161BF7" w:rsidRDefault="00161BF7" w:rsidP="009C755D">
      <w:r>
        <w:t>|</w:t>
      </w:r>
      <w:r w:rsidR="002878F2" w:rsidRPr="00161BF7"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</w:p>
    <w:p w14:paraId="551335C5" w14:textId="77777777" w:rsidR="00161BF7" w:rsidRDefault="00161BF7" w:rsidP="009C755D"/>
    <w:p w14:paraId="5D029A1C" w14:textId="77777777" w:rsidR="002878F2" w:rsidRPr="00161BF7" w:rsidRDefault="00161BF7" w:rsidP="009C755D">
      <w:r>
        <w:t>|</w:t>
      </w:r>
      <w:r w:rsidR="002878F2" w:rsidRPr="00161BF7">
        <w:t xml:space="preserve"> B</w:t>
      </w:r>
      <w:r w:rsidR="002878F2" w:rsidRPr="00161BF7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</w:t>
      </w:r>
      <w:r>
        <w:tab/>
        <w:t>|</w:t>
      </w:r>
      <w:r w:rsidR="002878F2" w:rsidRPr="00161BF7">
        <w:t xml:space="preserve"> B</w:t>
      </w:r>
      <w:r w:rsidR="002878F2" w:rsidRPr="00161BF7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</w:t>
      </w:r>
      <w:r>
        <w:tab/>
        <w:t>|</w:t>
      </w:r>
      <w:r w:rsidR="002878F2" w:rsidRPr="00161BF7">
        <w:t xml:space="preserve"> F     </w:t>
      </w:r>
      <w:r>
        <w:tab/>
        <w:t>|</w:t>
      </w:r>
      <w:r w:rsidR="002878F2" w:rsidRPr="00161BF7">
        <w:t xml:space="preserve"> F     </w:t>
      </w:r>
      <w:r>
        <w:tab/>
        <w:t>|</w:t>
      </w:r>
    </w:p>
    <w:p w14:paraId="47DF1251" w14:textId="77777777" w:rsidR="002878F2" w:rsidRPr="002878F2" w:rsidRDefault="002878F2" w:rsidP="009C755D"/>
    <w:p w14:paraId="53CE87B7" w14:textId="77777777" w:rsidR="00161BF7" w:rsidRDefault="00161BF7" w:rsidP="009C755D">
      <w:r>
        <w:t xml:space="preserve">| </w:t>
      </w:r>
      <w:r w:rsidR="002878F2" w:rsidRPr="00161BF7">
        <w:t>A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 xml:space="preserve">| </w:t>
      </w:r>
      <w:r w:rsidR="002878F2" w:rsidRPr="00161BF7">
        <w:t>A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D</w:t>
      </w:r>
      <w:r w:rsidR="002878F2" w:rsidRPr="00161BF7">
        <w:rPr>
          <w:sz w:val="36"/>
          <w:szCs w:val="36"/>
        </w:rPr>
        <w:t>m</w:t>
      </w:r>
      <w:r w:rsidR="002878F2" w:rsidRPr="00161BF7">
        <w:t xml:space="preserve"> </w:t>
      </w:r>
      <w:r>
        <w:tab/>
        <w:t xml:space="preserve">| </w:t>
      </w:r>
      <w:r w:rsidR="002878F2" w:rsidRPr="00161BF7">
        <w:t>D</w:t>
      </w:r>
      <w:r w:rsidR="002878F2" w:rsidRPr="00161BF7">
        <w:rPr>
          <w:sz w:val="36"/>
          <w:szCs w:val="36"/>
        </w:rPr>
        <w:t>m</w:t>
      </w:r>
      <w:r w:rsidR="002878F2" w:rsidRPr="00161BF7">
        <w:t xml:space="preserve">  </w:t>
      </w:r>
      <w:r>
        <w:tab/>
        <w:t>|</w:t>
      </w:r>
    </w:p>
    <w:p w14:paraId="35394C9A" w14:textId="77777777" w:rsidR="00161BF7" w:rsidRDefault="00161BF7" w:rsidP="009C755D"/>
    <w:p w14:paraId="723C709B" w14:textId="77777777" w:rsidR="002878F2" w:rsidRPr="00161BF7" w:rsidRDefault="00161BF7" w:rsidP="009C755D">
      <w:r>
        <w:t xml:space="preserve">| </w:t>
      </w:r>
      <w:r w:rsidR="002878F2" w:rsidRPr="00161BF7">
        <w:t>G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</w:p>
    <w:p w14:paraId="13B8E126" w14:textId="77777777" w:rsidR="002878F2" w:rsidRPr="002878F2" w:rsidRDefault="002878F2" w:rsidP="009C755D">
      <w:pPr>
        <w:rPr>
          <w:lang w:val="pt-BR"/>
        </w:rPr>
      </w:pPr>
    </w:p>
    <w:p w14:paraId="36A22594" w14:textId="77777777" w:rsidR="00161BF7" w:rsidRDefault="00161BF7" w:rsidP="009C755D">
      <w:r>
        <w:t>|</w:t>
      </w:r>
      <w:r w:rsidR="002878F2" w:rsidRPr="00161BF7"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 F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   </w:t>
      </w:r>
      <w:r>
        <w:tab/>
        <w:t>| F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 </w:t>
      </w:r>
      <w:r>
        <w:tab/>
        <w:t>|</w:t>
      </w:r>
    </w:p>
    <w:p w14:paraId="05887024" w14:textId="77777777" w:rsidR="00161BF7" w:rsidRDefault="00161BF7" w:rsidP="009C755D"/>
    <w:p w14:paraId="5E42D298" w14:textId="77777777" w:rsidR="002878F2" w:rsidRPr="00161BF7" w:rsidRDefault="00161BF7" w:rsidP="009C755D">
      <w:r>
        <w:t>|</w:t>
      </w:r>
      <w:r w:rsidR="002878F2" w:rsidRPr="00161BF7">
        <w:t xml:space="preserve"> B</w:t>
      </w:r>
      <w:r w:rsidR="002878F2" w:rsidRPr="00161BF7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</w:t>
      </w:r>
      <w:r>
        <w:tab/>
        <w:t>|</w:t>
      </w:r>
      <w:r w:rsidR="002878F2" w:rsidRPr="00161BF7">
        <w:t xml:space="preserve"> B</w:t>
      </w:r>
      <w:r w:rsidR="002878F2" w:rsidRPr="00161BF7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</w:t>
      </w:r>
      <w:r>
        <w:tab/>
        <w:t>|</w:t>
      </w:r>
      <w:r w:rsidR="002878F2" w:rsidRPr="00161BF7">
        <w:t xml:space="preserve"> A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A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</w:t>
      </w:r>
      <w:r>
        <w:tab/>
        <w:t>|</w:t>
      </w:r>
    </w:p>
    <w:p w14:paraId="4495EFEE" w14:textId="77777777" w:rsidR="002878F2" w:rsidRPr="002878F2" w:rsidRDefault="002878F2" w:rsidP="009C755D"/>
    <w:p w14:paraId="472247B7" w14:textId="77777777" w:rsidR="00161BF7" w:rsidRDefault="00161BF7" w:rsidP="009C755D">
      <w:r>
        <w:t>|</w:t>
      </w:r>
      <w:r w:rsidR="002878F2" w:rsidRPr="00161BF7">
        <w:t xml:space="preserve"> D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D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</w:t>
      </w:r>
      <w:r>
        <w:tab/>
        <w:t>|</w:t>
      </w:r>
      <w:r w:rsidR="002878F2" w:rsidRPr="00161BF7"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</w:t>
      </w:r>
      <w:r>
        <w:tab/>
        <w:t>|</w:t>
      </w:r>
      <w:r w:rsidR="002878F2" w:rsidRPr="00161BF7">
        <w:t xml:space="preserve"> D</w:t>
      </w:r>
      <w:r w:rsidR="00C303C0">
        <w:rPr>
          <w:vertAlign w:val="superscript"/>
        </w:rPr>
        <w:t>0</w:t>
      </w:r>
      <w:r w:rsidR="002878F2" w:rsidRPr="00161BF7">
        <w:t xml:space="preserve"> </w:t>
      </w:r>
      <w:r>
        <w:t xml:space="preserve"> </w:t>
      </w:r>
      <w:r w:rsidR="002878F2" w:rsidRPr="00161BF7">
        <w:t xml:space="preserve"> </w:t>
      </w:r>
      <w:r>
        <w:tab/>
        <w:t>|</w:t>
      </w:r>
    </w:p>
    <w:p w14:paraId="0926118C" w14:textId="77777777" w:rsidR="00161BF7" w:rsidRDefault="00161BF7" w:rsidP="009C755D"/>
    <w:p w14:paraId="147BE813" w14:textId="77777777" w:rsidR="002878F2" w:rsidRPr="00161BF7" w:rsidRDefault="00161BF7" w:rsidP="009C755D">
      <w:r>
        <w:t>|</w:t>
      </w:r>
      <w:r w:rsidR="002878F2" w:rsidRPr="00161BF7"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="002878F2" w:rsidRPr="00161BF7">
        <w:t xml:space="preserve">     </w:t>
      </w:r>
      <w:r>
        <w:tab/>
        <w:t>| C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  </w:t>
      </w:r>
      <w:r>
        <w:tab/>
        <w:t xml:space="preserve">| </w:t>
      </w:r>
      <w:r w:rsidR="002878F2" w:rsidRPr="00161BF7">
        <w:t xml:space="preserve"> F      </w:t>
      </w:r>
      <w:r>
        <w:tab/>
        <w:t xml:space="preserve">| </w:t>
      </w:r>
      <w:r w:rsidR="002878F2" w:rsidRPr="00161BF7">
        <w:t xml:space="preserve">F      </w:t>
      </w:r>
      <w:r>
        <w:tab/>
        <w:t>||</w:t>
      </w:r>
    </w:p>
    <w:p w14:paraId="7082EDED" w14:textId="77777777" w:rsidR="002878F2" w:rsidRPr="002878F2" w:rsidRDefault="002878F2" w:rsidP="009C755D"/>
    <w:p w14:paraId="69EE92CF" w14:textId="77777777" w:rsidR="002878F2" w:rsidRDefault="002878F2" w:rsidP="009C755D">
      <w:r>
        <w:br w:type="page"/>
      </w:r>
    </w:p>
    <w:p w14:paraId="0082F6D4" w14:textId="77777777" w:rsidR="00AF61AE" w:rsidRPr="00F4128B" w:rsidRDefault="00AF61AE" w:rsidP="009C755D">
      <w:pPr>
        <w:pStyle w:val="berschrift"/>
        <w:rPr>
          <w:rStyle w:val="TitelZchn"/>
          <w:bCs/>
        </w:rPr>
      </w:pPr>
      <w:bookmarkStart w:id="159" w:name="_Toc69834202"/>
      <w:r w:rsidRPr="00F4128B">
        <w:rPr>
          <w:rStyle w:val="TitelZchn"/>
          <w:bCs/>
        </w:rPr>
        <w:lastRenderedPageBreak/>
        <w:t>Edna</w:t>
      </w:r>
      <w:bookmarkEnd w:id="153"/>
      <w:bookmarkEnd w:id="154"/>
      <w:bookmarkEnd w:id="159"/>
    </w:p>
    <w:p w14:paraId="3B43DE82" w14:textId="77777777" w:rsidR="00AF61AE" w:rsidRPr="007D75CF" w:rsidRDefault="00AF61AE" w:rsidP="009C755D">
      <w:pPr>
        <w:rPr>
          <w:sz w:val="24"/>
          <w:szCs w:val="24"/>
          <w:lang w:val="it-IT"/>
        </w:rPr>
      </w:pPr>
      <w:r w:rsidRPr="007D75CF">
        <w:rPr>
          <w:sz w:val="24"/>
          <w:szCs w:val="24"/>
          <w:lang w:val="it-IT"/>
        </w:rPr>
        <w:t>(Oliver - Nelson)</w:t>
      </w:r>
    </w:p>
    <w:p w14:paraId="35BC039C" w14:textId="77777777" w:rsidR="00AF61AE" w:rsidRDefault="00AF61AE" w:rsidP="009C755D">
      <w:pPr>
        <w:rPr>
          <w:lang w:val="it-IT"/>
        </w:rPr>
      </w:pPr>
      <w:r>
        <w:rPr>
          <w:lang w:val="it-IT"/>
        </w:rPr>
        <w:t>____________________________</w:t>
      </w:r>
      <w:r w:rsidR="00973431">
        <w:rPr>
          <w:lang w:val="it-IT"/>
        </w:rPr>
        <w:t>___________</w:t>
      </w:r>
      <w:r w:rsidR="00F90779">
        <w:rPr>
          <w:lang w:val="it-IT"/>
        </w:rPr>
        <w:t>_____</w:t>
      </w:r>
    </w:p>
    <w:p w14:paraId="08E34992" w14:textId="77777777" w:rsidR="00AF61AE" w:rsidRPr="007D75CF" w:rsidRDefault="00AF61AE" w:rsidP="009C755D">
      <w:pPr>
        <w:rPr>
          <w:sz w:val="28"/>
          <w:szCs w:val="28"/>
          <w:shd w:val="clear" w:color="auto" w:fill="FFFF00"/>
          <w:lang w:val="it-IT"/>
        </w:rPr>
      </w:pPr>
      <w:r w:rsidRPr="00F90779">
        <w:rPr>
          <w:sz w:val="28"/>
          <w:szCs w:val="28"/>
          <w:highlight w:val="yellow"/>
          <w:shd w:val="clear" w:color="auto" w:fill="00FF00"/>
          <w:lang w:val="it-IT"/>
        </w:rPr>
        <w:t>Verse:</w:t>
      </w:r>
      <w:r w:rsidRPr="007D75CF">
        <w:rPr>
          <w:sz w:val="28"/>
          <w:szCs w:val="28"/>
          <w:highlight w:val="yellow"/>
          <w:lang w:val="it-IT"/>
        </w:rPr>
        <w:t xml:space="preserve"> </w:t>
      </w:r>
      <w:r w:rsidRPr="007D75CF">
        <w:rPr>
          <w:sz w:val="28"/>
          <w:szCs w:val="28"/>
          <w:highlight w:val="yellow"/>
          <w:shd w:val="clear" w:color="auto" w:fill="FFFF00"/>
          <w:lang w:val="it-IT"/>
        </w:rPr>
        <w:t>Thema - Basssax!</w:t>
      </w:r>
    </w:p>
    <w:p w14:paraId="128A2DF9" w14:textId="77777777" w:rsidR="00AF61AE" w:rsidRDefault="00651DAE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it-IT"/>
        </w:rPr>
        <w:t xml:space="preserve">     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 ./.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5A126B51" w14:textId="77777777" w:rsidR="00AF61AE" w:rsidRDefault="00AF61AE" w:rsidP="009C755D">
      <w:pPr>
        <w:rPr>
          <w:lang w:val="it-IT"/>
        </w:rPr>
      </w:pPr>
    </w:p>
    <w:p w14:paraId="0FABF5AB" w14:textId="77777777" w:rsidR="00AF61AE" w:rsidRDefault="00651DAE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it-IT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C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C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 xml:space="preserve">   B</w:t>
      </w:r>
      <w:r w:rsidR="00AF61AE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52FC6288" w14:textId="77777777" w:rsidR="00AF61AE" w:rsidRDefault="00AF61AE" w:rsidP="009C755D">
      <w:pPr>
        <w:rPr>
          <w:lang w:val="it-IT"/>
        </w:rPr>
      </w:pPr>
    </w:p>
    <w:p w14:paraId="375CEB33" w14:textId="77777777" w:rsidR="00AF61AE" w:rsidRDefault="00651DAE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it-IT"/>
        </w:rPr>
        <w:t xml:space="preserve">     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02B7DDAC" w14:textId="77777777" w:rsidR="00AF61AE" w:rsidRDefault="00AF61AE" w:rsidP="009C755D">
      <w:pPr>
        <w:rPr>
          <w:lang w:val="it-IT"/>
        </w:rPr>
      </w:pPr>
    </w:p>
    <w:p w14:paraId="62BFB04D" w14:textId="77777777" w:rsidR="00AF61AE" w:rsidRPr="007D75CF" w:rsidRDefault="00AF61AE" w:rsidP="009C755D">
      <w:pPr>
        <w:rPr>
          <w:sz w:val="24"/>
          <w:szCs w:val="24"/>
          <w:u w:val="single"/>
          <w:shd w:val="clear" w:color="auto" w:fill="FFFF00"/>
          <w:lang w:val="it-IT"/>
        </w:rPr>
      </w:pPr>
      <w:r w:rsidRPr="007D75CF">
        <w:rPr>
          <w:sz w:val="24"/>
          <w:szCs w:val="24"/>
          <w:lang w:val="it-IT"/>
        </w:rPr>
        <w:tab/>
      </w:r>
      <w:r w:rsidRPr="007D75CF">
        <w:rPr>
          <w:sz w:val="24"/>
          <w:szCs w:val="24"/>
          <w:lang w:val="it-IT"/>
        </w:rPr>
        <w:tab/>
      </w:r>
      <w:r w:rsidRPr="007D75CF">
        <w:rPr>
          <w:sz w:val="24"/>
          <w:szCs w:val="24"/>
          <w:lang w:val="it-IT"/>
        </w:rPr>
        <w:tab/>
        <w:t xml:space="preserve">                   </w:t>
      </w:r>
      <w:r w:rsidRPr="007D75CF">
        <w:rPr>
          <w:sz w:val="24"/>
          <w:szCs w:val="24"/>
          <w:u w:val="single"/>
          <w:shd w:val="clear" w:color="auto" w:fill="FFFF00"/>
          <w:lang w:val="it-IT"/>
        </w:rPr>
        <w:t>Break!</w:t>
      </w:r>
    </w:p>
    <w:p w14:paraId="6EDB693E" w14:textId="77777777" w:rsidR="00AF61AE" w:rsidRDefault="00651DAE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it-IT"/>
        </w:rPr>
        <w:t xml:space="preserve">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      B</w:t>
      </w:r>
      <w:r w:rsidR="00AF61AE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>---</w:t>
      </w:r>
      <w:r w:rsidR="00AF61AE">
        <w:rPr>
          <w:lang w:val="it-IT"/>
        </w:rPr>
        <w:tab/>
        <w:t>||</w:t>
      </w:r>
    </w:p>
    <w:p w14:paraId="7261563F" w14:textId="77777777" w:rsidR="00AF61AE" w:rsidRDefault="00AF61AE" w:rsidP="009C755D">
      <w:pPr>
        <w:rPr>
          <w:lang w:val="it-IT"/>
        </w:rPr>
      </w:pPr>
    </w:p>
    <w:p w14:paraId="1B36B04A" w14:textId="77777777" w:rsidR="00AF61AE" w:rsidRPr="007D75CF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7D75CF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1C15D509" w14:textId="77777777" w:rsidR="00AF61AE" w:rsidRDefault="00AF61AE" w:rsidP="009C755D">
      <w:pPr>
        <w:pStyle w:val="berschrift5"/>
        <w:rPr>
          <w:lang w:val="en-GB"/>
        </w:rPr>
      </w:pPr>
      <w:r>
        <w:rPr>
          <w:shd w:val="clear" w:color="auto" w:fill="FFFF00"/>
          <w:lang w:val="en-GB"/>
        </w:rPr>
        <w:t>Banjo-break</w:t>
      </w:r>
      <w:r>
        <w:rPr>
          <w:lang w:val="en-GB"/>
        </w:rPr>
        <w:t>: 1</w:t>
      </w:r>
      <w:r w:rsidR="001049AC">
        <w:rPr>
          <w:lang w:val="en-GB"/>
        </w:rPr>
        <w:t>0</w:t>
      </w:r>
      <w:r>
        <w:rPr>
          <w:lang w:val="en-GB"/>
        </w:rPr>
        <w:t>. Eb.|Ab.|Bb</w:t>
      </w:r>
      <w:r w:rsidR="005E6A1B" w:rsidRPr="008E3B93">
        <w:rPr>
          <w:rFonts w:cs="Arial"/>
          <w:sz w:val="24"/>
          <w:szCs w:val="24"/>
          <w:vertAlign w:val="superscript"/>
          <w:lang w:val="en-GB"/>
        </w:rPr>
        <w:t>7</w:t>
      </w:r>
      <w:r>
        <w:rPr>
          <w:lang w:val="en-GB"/>
        </w:rPr>
        <w:t>.|Bb</w:t>
      </w:r>
      <w:r w:rsidR="005E6A1B" w:rsidRPr="008E3B93">
        <w:rPr>
          <w:rFonts w:cs="Arial"/>
          <w:sz w:val="24"/>
          <w:szCs w:val="24"/>
          <w:vertAlign w:val="superscript"/>
          <w:lang w:val="en-GB"/>
        </w:rPr>
        <w:t>7</w:t>
      </w:r>
      <w:r>
        <w:rPr>
          <w:lang w:val="en-GB"/>
        </w:rPr>
        <w:t>.|</w:t>
      </w:r>
    </w:p>
    <w:p w14:paraId="0C9A7F0F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...</w:t>
      </w:r>
      <w:r w:rsidR="00AF61AE">
        <w:rPr>
          <w:lang w:val="en-GB"/>
        </w:rPr>
        <w:tab/>
        <w:t>|        ....</w:t>
      </w:r>
      <w:r w:rsidR="00AF61AE">
        <w:rPr>
          <w:lang w:val="en-GB"/>
        </w:rPr>
        <w:tab/>
        <w:t>|</w:t>
      </w:r>
    </w:p>
    <w:p w14:paraId="1E090C30" w14:textId="77777777" w:rsidR="00AF61AE" w:rsidRDefault="00AF61AE" w:rsidP="009C755D">
      <w:pPr>
        <w:rPr>
          <w:lang w:val="en-GB"/>
        </w:rPr>
      </w:pPr>
    </w:p>
    <w:p w14:paraId="5C254795" w14:textId="77777777" w:rsidR="00AF61AE" w:rsidRPr="007D75CF" w:rsidRDefault="00AF61AE" w:rsidP="009C755D">
      <w:pPr>
        <w:rPr>
          <w:sz w:val="24"/>
          <w:szCs w:val="24"/>
          <w:u w:val="single"/>
          <w:shd w:val="clear" w:color="auto" w:fill="FFFF00"/>
          <w:lang w:val="en-GB"/>
        </w:rPr>
      </w:pPr>
      <w:r w:rsidRPr="007D75CF">
        <w:rPr>
          <w:sz w:val="24"/>
          <w:szCs w:val="24"/>
          <w:lang w:val="en-GB"/>
        </w:rPr>
        <w:tab/>
      </w:r>
      <w:r w:rsidRPr="007D75CF">
        <w:rPr>
          <w:sz w:val="24"/>
          <w:szCs w:val="24"/>
          <w:lang w:val="en-GB"/>
        </w:rPr>
        <w:tab/>
        <w:t xml:space="preserve">              </w:t>
      </w:r>
      <w:r w:rsidRPr="007D75CF">
        <w:rPr>
          <w:sz w:val="24"/>
          <w:szCs w:val="24"/>
          <w:u w:val="single"/>
          <w:shd w:val="clear" w:color="auto" w:fill="FFFF00"/>
          <w:lang w:val="en-GB"/>
        </w:rPr>
        <w:t>Tuba-break!</w:t>
      </w:r>
    </w:p>
    <w:p w14:paraId="1D37F72C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...</w:t>
      </w:r>
      <w:r w:rsidR="00AF61AE">
        <w:rPr>
          <w:lang w:val="en-GB"/>
        </w:rPr>
        <w:tab/>
        <w:t>|        ....</w:t>
      </w:r>
      <w:r w:rsidR="00AF61AE">
        <w:rPr>
          <w:lang w:val="en-GB"/>
        </w:rPr>
        <w:tab/>
        <w:t>|</w:t>
      </w:r>
    </w:p>
    <w:p w14:paraId="071216E0" w14:textId="77777777" w:rsidR="00AF61AE" w:rsidRDefault="00AF61AE" w:rsidP="009C755D">
      <w:pPr>
        <w:rPr>
          <w:lang w:val="en-GB"/>
        </w:rPr>
      </w:pPr>
    </w:p>
    <w:p w14:paraId="5C043237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C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28075394" w14:textId="77777777" w:rsidR="00AF61AE" w:rsidRDefault="00AF61AE" w:rsidP="009C755D">
      <w:pPr>
        <w:rPr>
          <w:lang w:val="en-GB"/>
        </w:rPr>
      </w:pPr>
    </w:p>
    <w:p w14:paraId="3C1E2850" w14:textId="77777777" w:rsidR="00AF61AE" w:rsidRPr="007D75CF" w:rsidRDefault="00AF61AE" w:rsidP="009C755D">
      <w:pPr>
        <w:rPr>
          <w:sz w:val="24"/>
          <w:szCs w:val="24"/>
          <w:u w:val="single"/>
          <w:shd w:val="clear" w:color="auto" w:fill="FFFF00"/>
          <w:lang w:val="en-GB"/>
        </w:rPr>
      </w:pPr>
      <w:r w:rsidRPr="007D75CF">
        <w:rPr>
          <w:sz w:val="24"/>
          <w:szCs w:val="24"/>
          <w:lang w:val="en-GB"/>
        </w:rPr>
        <w:tab/>
      </w:r>
      <w:r w:rsidRPr="007D75CF">
        <w:rPr>
          <w:sz w:val="24"/>
          <w:szCs w:val="24"/>
          <w:lang w:val="en-GB"/>
        </w:rPr>
        <w:tab/>
        <w:t xml:space="preserve">              </w:t>
      </w:r>
      <w:r w:rsidRPr="007D75CF">
        <w:rPr>
          <w:sz w:val="24"/>
          <w:szCs w:val="24"/>
          <w:u w:val="single"/>
          <w:shd w:val="clear" w:color="auto" w:fill="FFFF00"/>
          <w:lang w:val="en-GB"/>
        </w:rPr>
        <w:t>Break-Solo!</w:t>
      </w:r>
    </w:p>
    <w:p w14:paraId="6BFD4CD7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...</w:t>
      </w:r>
      <w:r w:rsidR="00AF61AE">
        <w:rPr>
          <w:lang w:val="en-GB"/>
        </w:rPr>
        <w:tab/>
        <w:t>|        ....</w:t>
      </w:r>
      <w:r w:rsidR="00AF61AE">
        <w:rPr>
          <w:lang w:val="en-GB"/>
        </w:rPr>
        <w:tab/>
        <w:t>|</w:t>
      </w:r>
    </w:p>
    <w:p w14:paraId="6F79D4C1" w14:textId="77777777" w:rsidR="00AF61AE" w:rsidRDefault="00AF61AE" w:rsidP="009C755D">
      <w:pPr>
        <w:rPr>
          <w:lang w:val="en-GB"/>
        </w:rPr>
      </w:pPr>
    </w:p>
    <w:p w14:paraId="2FE3EBAC" w14:textId="77777777" w:rsidR="00AF61AE" w:rsidRPr="007D75CF" w:rsidRDefault="00AF61AE" w:rsidP="009C755D">
      <w:pPr>
        <w:rPr>
          <w:sz w:val="24"/>
          <w:szCs w:val="24"/>
          <w:u w:val="single"/>
          <w:shd w:val="clear" w:color="auto" w:fill="FFFF00"/>
          <w:lang w:val="en-GB"/>
        </w:rPr>
      </w:pPr>
      <w:r w:rsidRPr="007D75CF">
        <w:rPr>
          <w:sz w:val="24"/>
          <w:szCs w:val="24"/>
          <w:lang w:val="en-GB"/>
        </w:rPr>
        <w:tab/>
      </w:r>
      <w:r w:rsidRPr="007D75CF">
        <w:rPr>
          <w:sz w:val="24"/>
          <w:szCs w:val="24"/>
          <w:lang w:val="en-GB"/>
        </w:rPr>
        <w:tab/>
        <w:t xml:space="preserve">           </w:t>
      </w:r>
      <w:r w:rsidRPr="007D75CF">
        <w:rPr>
          <w:sz w:val="24"/>
          <w:szCs w:val="24"/>
          <w:u w:val="single"/>
          <w:shd w:val="clear" w:color="auto" w:fill="FFFF00"/>
          <w:lang w:val="en-GB"/>
        </w:rPr>
        <w:t>Kamm-break!</w:t>
      </w:r>
    </w:p>
    <w:p w14:paraId="55D4ED31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...</w:t>
      </w:r>
      <w:r w:rsidR="00AF61AE">
        <w:rPr>
          <w:lang w:val="en-GB"/>
        </w:rPr>
        <w:tab/>
        <w:t>|        ....</w:t>
      </w:r>
      <w:r w:rsidR="00AF61AE">
        <w:rPr>
          <w:lang w:val="en-GB"/>
        </w:rPr>
        <w:tab/>
        <w:t>|</w:t>
      </w:r>
    </w:p>
    <w:p w14:paraId="649C441E" w14:textId="77777777" w:rsidR="00AF61AE" w:rsidRDefault="00AF61AE" w:rsidP="009C755D">
      <w:pPr>
        <w:rPr>
          <w:lang w:val="en-GB"/>
        </w:rPr>
      </w:pPr>
    </w:p>
    <w:p w14:paraId="59EE3280" w14:textId="77777777" w:rsidR="00AF61AE" w:rsidRPr="007D75CF" w:rsidRDefault="00AF61AE" w:rsidP="009C755D">
      <w:pPr>
        <w:rPr>
          <w:sz w:val="24"/>
          <w:szCs w:val="24"/>
          <w:shd w:val="clear" w:color="auto" w:fill="FFFF00"/>
          <w:lang w:val="en-GB"/>
        </w:rPr>
      </w:pPr>
      <w:r w:rsidRPr="007D75CF">
        <w:rPr>
          <w:sz w:val="24"/>
          <w:szCs w:val="24"/>
          <w:lang w:val="en-GB"/>
        </w:rPr>
        <w:tab/>
      </w:r>
      <w:r w:rsidRPr="007D75CF">
        <w:rPr>
          <w:sz w:val="24"/>
          <w:szCs w:val="24"/>
          <w:lang w:val="en-GB"/>
        </w:rPr>
        <w:tab/>
        <w:t xml:space="preserve">           </w:t>
      </w:r>
      <w:r w:rsidRPr="007D75CF">
        <w:rPr>
          <w:sz w:val="24"/>
          <w:szCs w:val="24"/>
          <w:shd w:val="clear" w:color="auto" w:fill="FFFF00"/>
          <w:lang w:val="en-GB"/>
        </w:rPr>
        <w:t>Washboard-break!</w:t>
      </w:r>
    </w:p>
    <w:p w14:paraId="22143F27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...</w:t>
      </w:r>
      <w:r w:rsidR="00AF61AE">
        <w:rPr>
          <w:lang w:val="en-GB"/>
        </w:rPr>
        <w:tab/>
        <w:t>|          ....</w:t>
      </w:r>
      <w:r w:rsidR="00AF61AE">
        <w:rPr>
          <w:lang w:val="en-GB"/>
        </w:rPr>
        <w:tab/>
        <w:t>|</w:t>
      </w:r>
    </w:p>
    <w:p w14:paraId="7DC78F29" w14:textId="77777777" w:rsidR="00AF61AE" w:rsidRDefault="00AF61AE" w:rsidP="009C755D">
      <w:pPr>
        <w:rPr>
          <w:lang w:val="en-GB"/>
        </w:rPr>
      </w:pPr>
    </w:p>
    <w:p w14:paraId="6BCC097C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0D94C1FA" w14:textId="77777777" w:rsidR="00AF61AE" w:rsidRDefault="00AF61AE" w:rsidP="009C755D">
      <w:pPr>
        <w:rPr>
          <w:lang w:val="en-GB"/>
        </w:rPr>
      </w:pPr>
    </w:p>
    <w:p w14:paraId="1EE244E7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A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|</w:t>
      </w:r>
    </w:p>
    <w:p w14:paraId="697A046B" w14:textId="77777777" w:rsidR="00AF61AE" w:rsidRPr="00F4128B" w:rsidRDefault="00AF61AE" w:rsidP="009C755D">
      <w:pPr>
        <w:rPr>
          <w:sz w:val="24"/>
          <w:szCs w:val="24"/>
          <w:shd w:val="clear" w:color="auto" w:fill="FF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Langer Schluss auf Eb!!</w:t>
      </w:r>
      <w:r w:rsidRPr="00F4128B">
        <w:rPr>
          <w:sz w:val="24"/>
          <w:szCs w:val="24"/>
          <w:highlight w:val="yellow"/>
          <w:lang w:val="de-DE"/>
        </w:rPr>
        <w:t xml:space="preserve"> </w:t>
      </w:r>
      <w:r w:rsidRPr="00F4128B">
        <w:rPr>
          <w:sz w:val="24"/>
          <w:szCs w:val="24"/>
          <w:highlight w:val="yellow"/>
          <w:shd w:val="clear" w:color="auto" w:fill="FFFF00"/>
          <w:lang w:val="de-DE"/>
        </w:rPr>
        <w:t>3x (2x wiederholen!)</w:t>
      </w:r>
    </w:p>
    <w:p w14:paraId="0908670C" w14:textId="77777777" w:rsidR="007D75CF" w:rsidRDefault="00AF61AE" w:rsidP="00B4281E">
      <w:pPr>
        <w:rPr>
          <w:sz w:val="24"/>
          <w:szCs w:val="24"/>
          <w:shd w:val="clear" w:color="auto" w:fill="FFFF00"/>
          <w:lang w:val="fr-FR"/>
        </w:rPr>
      </w:pPr>
      <w:r w:rsidRPr="007D75CF">
        <w:rPr>
          <w:sz w:val="24"/>
          <w:szCs w:val="24"/>
          <w:shd w:val="clear" w:color="auto" w:fill="FFFF00"/>
          <w:lang w:val="fr-FR"/>
        </w:rPr>
        <w:t>Chorus, Verse, Chorusse (Soli)</w:t>
      </w:r>
      <w:r w:rsidR="007D75CF">
        <w:rPr>
          <w:sz w:val="24"/>
          <w:szCs w:val="24"/>
          <w:shd w:val="clear" w:color="auto" w:fill="FFFF00"/>
          <w:lang w:val="fr-FR"/>
        </w:rPr>
        <w:br w:type="page"/>
      </w:r>
    </w:p>
    <w:p w14:paraId="2265F999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60" w:name="_Toc253082566"/>
      <w:bookmarkStart w:id="161" w:name="_Toc253083220"/>
      <w:bookmarkStart w:id="162" w:name="_Toc69834203"/>
      <w:r w:rsidRPr="007A6AA2">
        <w:rPr>
          <w:rStyle w:val="TitelZchn"/>
        </w:rPr>
        <w:lastRenderedPageBreak/>
        <w:t>Everybody Loves My Baby</w:t>
      </w:r>
      <w:r w:rsidR="003467EC" w:rsidRPr="007A6AA2">
        <w:rPr>
          <w:rStyle w:val="TitelZchn"/>
        </w:rPr>
        <w:t xml:space="preserve"> (Dm/F)</w:t>
      </w:r>
      <w:bookmarkEnd w:id="160"/>
      <w:bookmarkEnd w:id="161"/>
      <w:bookmarkEnd w:id="162"/>
    </w:p>
    <w:p w14:paraId="3D252BF0" w14:textId="77777777" w:rsidR="00AF61AE" w:rsidRPr="007D75CF" w:rsidRDefault="00AF61AE" w:rsidP="009C755D">
      <w:pPr>
        <w:rPr>
          <w:sz w:val="24"/>
          <w:szCs w:val="24"/>
          <w:lang w:val="fr-FR"/>
        </w:rPr>
      </w:pPr>
      <w:r w:rsidRPr="007D75CF">
        <w:rPr>
          <w:sz w:val="24"/>
          <w:szCs w:val="24"/>
          <w:lang w:val="fr-FR"/>
        </w:rPr>
        <w:t>(J. Palmer/Sp. Williams)</w:t>
      </w:r>
    </w:p>
    <w:p w14:paraId="5613695B" w14:textId="77777777" w:rsidR="00AF61AE" w:rsidRPr="00114704" w:rsidRDefault="00AF61AE" w:rsidP="009C755D">
      <w:pPr>
        <w:rPr>
          <w:lang w:val="fr-FR"/>
        </w:rPr>
      </w:pPr>
      <w:r w:rsidRPr="00114704">
        <w:rPr>
          <w:lang w:val="fr-FR"/>
        </w:rPr>
        <w:t>_______</w:t>
      </w:r>
      <w:r w:rsidR="00973431">
        <w:rPr>
          <w:lang w:val="fr-FR"/>
        </w:rPr>
        <w:t>________________________________</w:t>
      </w:r>
      <w:r w:rsidR="00B4281E">
        <w:rPr>
          <w:lang w:val="fr-FR"/>
        </w:rPr>
        <w:t>_____</w:t>
      </w:r>
    </w:p>
    <w:p w14:paraId="41BDB9BA" w14:textId="77777777" w:rsidR="00AF61AE" w:rsidRPr="00114704" w:rsidRDefault="00AF61AE" w:rsidP="009C755D">
      <w:pPr>
        <w:rPr>
          <w:lang w:val="fr-FR"/>
        </w:rPr>
      </w:pPr>
    </w:p>
    <w:p w14:paraId="268ADD1A" w14:textId="77777777" w:rsidR="00AF61AE" w:rsidRPr="004442A3" w:rsidRDefault="00AF61AE" w:rsidP="009C755D">
      <w:pPr>
        <w:rPr>
          <w:sz w:val="28"/>
          <w:szCs w:val="28"/>
          <w:shd w:val="clear" w:color="auto" w:fill="00FF00"/>
        </w:rPr>
      </w:pPr>
      <w:r w:rsidRPr="004442A3">
        <w:rPr>
          <w:sz w:val="28"/>
          <w:szCs w:val="28"/>
          <w:highlight w:val="yellow"/>
          <w:shd w:val="clear" w:color="auto" w:fill="00FF00"/>
        </w:rPr>
        <w:t>Verse:</w:t>
      </w:r>
    </w:p>
    <w:p w14:paraId="385101B1" w14:textId="77777777" w:rsidR="00AF61AE" w:rsidRPr="00114704" w:rsidRDefault="000B197E" w:rsidP="009C755D">
      <w:pPr>
        <w:rPr>
          <w:lang w:val="fr-FR"/>
        </w:rPr>
      </w:pPr>
      <w:r w:rsidRPr="004442A3">
        <w:t>:||</w:t>
      </w:r>
      <w:r w:rsidR="00AF61AE" w:rsidRPr="00114704">
        <w:rPr>
          <w:lang w:val="fr-FR"/>
        </w:rPr>
        <w:t xml:space="preserve">     D</w:t>
      </w:r>
      <w:r w:rsidR="00AF61AE" w:rsidRPr="00114704">
        <w:rPr>
          <w:sz w:val="36"/>
          <w:lang w:val="fr-FR"/>
        </w:rPr>
        <w:t>m</w:t>
      </w:r>
      <w:r w:rsidR="00AF61AE" w:rsidRPr="00114704">
        <w:rPr>
          <w:lang w:val="fr-FR"/>
        </w:rPr>
        <w:tab/>
        <w:t>|     A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 w:rsidRPr="00114704">
        <w:rPr>
          <w:lang w:val="fr-FR"/>
        </w:rPr>
        <w:tab/>
        <w:t>|  D</w:t>
      </w:r>
      <w:r w:rsidR="00AF61AE" w:rsidRPr="00114704">
        <w:rPr>
          <w:sz w:val="36"/>
          <w:lang w:val="fr-FR"/>
        </w:rPr>
        <w:t>m</w:t>
      </w:r>
      <w:r w:rsidR="00AF61AE" w:rsidRPr="00114704">
        <w:rPr>
          <w:lang w:val="fr-FR"/>
        </w:rPr>
        <w:t xml:space="preserve"> B</w:t>
      </w:r>
      <w:r w:rsidR="00AF61AE" w:rsidRPr="00114704">
        <w:rPr>
          <w:sz w:val="36"/>
          <w:lang w:val="fr-FR"/>
        </w:rPr>
        <w:t>b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 w:rsidRPr="00114704">
        <w:rPr>
          <w:lang w:val="fr-FR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 w:rsidRPr="00114704">
        <w:rPr>
          <w:lang w:val="fr-FR"/>
        </w:rPr>
        <w:tab/>
        <w:t>|</w:t>
      </w:r>
    </w:p>
    <w:p w14:paraId="16BAB593" w14:textId="77777777" w:rsidR="00AF61AE" w:rsidRPr="00114704" w:rsidRDefault="00E71493" w:rsidP="009C755D">
      <w:pPr>
        <w:rPr>
          <w:lang w:val="fr-F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966528" behindDoc="0" locked="0" layoutInCell="1" allowOverlap="1" wp14:anchorId="0262E753" wp14:editId="27511479">
                <wp:simplePos x="0" y="0"/>
                <wp:positionH relativeFrom="column">
                  <wp:posOffset>648970</wp:posOffset>
                </wp:positionH>
                <wp:positionV relativeFrom="paragraph">
                  <wp:posOffset>243840</wp:posOffset>
                </wp:positionV>
                <wp:extent cx="732155" cy="635"/>
                <wp:effectExtent l="0" t="0" r="10795" b="18415"/>
                <wp:wrapNone/>
                <wp:docPr id="367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809C4" id="Line 74" o:spid="_x0000_s1026" style="position:absolute;z-index:242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9.2pt" to="108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iU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551808" behindDoc="0" locked="0" layoutInCell="1" allowOverlap="1" wp14:anchorId="6C8B3E13" wp14:editId="34D940C2">
                <wp:simplePos x="0" y="0"/>
                <wp:positionH relativeFrom="column">
                  <wp:posOffset>648970</wp:posOffset>
                </wp:positionH>
                <wp:positionV relativeFrom="paragraph">
                  <wp:posOffset>152400</wp:posOffset>
                </wp:positionV>
                <wp:extent cx="732155" cy="635"/>
                <wp:effectExtent l="0" t="0" r="10795" b="18415"/>
                <wp:wrapNone/>
                <wp:docPr id="366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BA7E5" id="Line 21" o:spid="_x0000_s1026" style="position:absolute;z-index:242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2pt" to="10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ULGAIAAC0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878784" behindDoc="0" locked="0" layoutInCell="1" allowOverlap="1" wp14:anchorId="0D963503" wp14:editId="567C6218">
                <wp:simplePos x="0" y="0"/>
                <wp:positionH relativeFrom="column">
                  <wp:posOffset>1380490</wp:posOffset>
                </wp:positionH>
                <wp:positionV relativeFrom="paragraph">
                  <wp:posOffset>152400</wp:posOffset>
                </wp:positionV>
                <wp:extent cx="635" cy="274955"/>
                <wp:effectExtent l="0" t="0" r="18415" b="10795"/>
                <wp:wrapNone/>
                <wp:docPr id="3668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DFCC4" id="Line 446" o:spid="_x0000_s1026" style="position:absolute;z-index:2458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12pt" to="108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roFwIAAC4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454848" behindDoc="0" locked="0" layoutInCell="1" allowOverlap="1" wp14:anchorId="7CCC20C9" wp14:editId="3E12B8B4">
                <wp:simplePos x="0" y="0"/>
                <wp:positionH relativeFrom="column">
                  <wp:posOffset>1197610</wp:posOffset>
                </wp:positionH>
                <wp:positionV relativeFrom="paragraph">
                  <wp:posOffset>152400</wp:posOffset>
                </wp:positionV>
                <wp:extent cx="635" cy="274955"/>
                <wp:effectExtent l="0" t="0" r="18415" b="10795"/>
                <wp:wrapNone/>
                <wp:docPr id="3667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77382" id="Line 392" o:spid="_x0000_s1026" style="position:absolute;z-index:245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12pt" to="94.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u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040128" behindDoc="0" locked="0" layoutInCell="1" allowOverlap="1" wp14:anchorId="6F44AAA1" wp14:editId="3852C924">
                <wp:simplePos x="0" y="0"/>
                <wp:positionH relativeFrom="column">
                  <wp:posOffset>1014730</wp:posOffset>
                </wp:positionH>
                <wp:positionV relativeFrom="paragraph">
                  <wp:posOffset>152400</wp:posOffset>
                </wp:positionV>
                <wp:extent cx="635" cy="274955"/>
                <wp:effectExtent l="0" t="0" r="18415" b="10795"/>
                <wp:wrapNone/>
                <wp:docPr id="3666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CB795" id="Line 339" o:spid="_x0000_s1026" style="position:absolute;z-index:2450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12pt" to="79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gv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625408" behindDoc="0" locked="0" layoutInCell="1" allowOverlap="1" wp14:anchorId="5AFB3E39" wp14:editId="738EE9DE">
                <wp:simplePos x="0" y="0"/>
                <wp:positionH relativeFrom="column">
                  <wp:posOffset>831850</wp:posOffset>
                </wp:positionH>
                <wp:positionV relativeFrom="paragraph">
                  <wp:posOffset>152400</wp:posOffset>
                </wp:positionV>
                <wp:extent cx="635" cy="274955"/>
                <wp:effectExtent l="0" t="0" r="18415" b="10795"/>
                <wp:wrapNone/>
                <wp:docPr id="3665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BD01A" id="Line 286" o:spid="_x0000_s1026" style="position:absolute;z-index:244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12pt" to="65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210688" behindDoc="0" locked="0" layoutInCell="1" allowOverlap="1" wp14:anchorId="4CAEEFB2" wp14:editId="6E2E57DA">
                <wp:simplePos x="0" y="0"/>
                <wp:positionH relativeFrom="column">
                  <wp:posOffset>648970</wp:posOffset>
                </wp:positionH>
                <wp:positionV relativeFrom="paragraph">
                  <wp:posOffset>152400</wp:posOffset>
                </wp:positionV>
                <wp:extent cx="635" cy="274955"/>
                <wp:effectExtent l="0" t="0" r="18415" b="10795"/>
                <wp:wrapNone/>
                <wp:docPr id="3664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3BA16" id="Line 233" o:spid="_x0000_s1026" style="position:absolute;z-index:244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2pt" to="5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J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pzlG&#10;irQwpa1QHI3G4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795968" behindDoc="0" locked="0" layoutInCell="1" allowOverlap="1" wp14:anchorId="02ED3E62" wp14:editId="627EF690">
                <wp:simplePos x="0" y="0"/>
                <wp:positionH relativeFrom="column">
                  <wp:posOffset>648970</wp:posOffset>
                </wp:positionH>
                <wp:positionV relativeFrom="paragraph">
                  <wp:posOffset>426720</wp:posOffset>
                </wp:positionV>
                <wp:extent cx="732155" cy="635"/>
                <wp:effectExtent l="0" t="0" r="10795" b="18415"/>
                <wp:wrapNone/>
                <wp:docPr id="3663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BF76C" id="Line 180" o:spid="_x0000_s1026" style="position:absolute;z-index:243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33.6pt" to="108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381248" behindDoc="0" locked="0" layoutInCell="1" allowOverlap="1" wp14:anchorId="3BC5DEA9" wp14:editId="30FBDCE7">
                <wp:simplePos x="0" y="0"/>
                <wp:positionH relativeFrom="column">
                  <wp:posOffset>648970</wp:posOffset>
                </wp:positionH>
                <wp:positionV relativeFrom="paragraph">
                  <wp:posOffset>335280</wp:posOffset>
                </wp:positionV>
                <wp:extent cx="732155" cy="635"/>
                <wp:effectExtent l="0" t="0" r="10795" b="18415"/>
                <wp:wrapNone/>
                <wp:docPr id="366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61CE7" id="Line 127" o:spid="_x0000_s1026" style="position:absolute;z-index:243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26.4pt" to="108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lvFw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" strokeweight=".09mm"/>
            </w:pict>
          </mc:Fallback>
        </mc:AlternateContent>
      </w:r>
    </w:p>
    <w:p w14:paraId="13D48CD1" w14:textId="77777777" w:rsidR="00AF61AE" w:rsidRPr="00114704" w:rsidRDefault="00B4281E" w:rsidP="00A40F9D">
      <w:pPr>
        <w:tabs>
          <w:tab w:val="clear" w:pos="2145"/>
          <w:tab w:val="left" w:pos="709"/>
        </w:tabs>
        <w:rPr>
          <w:sz w:val="24"/>
          <w:lang w:val="fr-FR"/>
        </w:rPr>
      </w:pPr>
      <w:r>
        <w:rPr>
          <w:sz w:val="24"/>
          <w:lang w:val="fr-FR"/>
        </w:rPr>
        <w:tab/>
      </w:r>
      <w:r w:rsidR="00AF61AE" w:rsidRPr="00114704">
        <w:rPr>
          <w:sz w:val="24"/>
          <w:lang w:val="fr-FR"/>
        </w:rPr>
        <w:t>5.</w:t>
      </w:r>
    </w:p>
    <w:p w14:paraId="5C2ADB2E" w14:textId="77777777" w:rsidR="00AF61AE" w:rsidRPr="004442A3" w:rsidRDefault="00AF61AE" w:rsidP="009C755D">
      <w:r w:rsidRPr="00114704">
        <w:rPr>
          <w:lang w:val="fr-FR"/>
        </w:rPr>
        <w:t>|  D</w:t>
      </w:r>
      <w:r w:rsidRPr="00114704">
        <w:rPr>
          <w:sz w:val="36"/>
          <w:lang w:val="fr-FR"/>
        </w:rPr>
        <w:t>m</w:t>
      </w:r>
      <w:r w:rsidRPr="00114704">
        <w:rPr>
          <w:lang w:val="fr-FR"/>
        </w:rPr>
        <w:t xml:space="preserve"> D</w:t>
      </w:r>
      <w:r w:rsidRPr="00114704">
        <w:rPr>
          <w:sz w:val="36"/>
          <w:lang w:val="fr-FR"/>
        </w:rPr>
        <w:t>m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vertAlign w:val="superscript"/>
          <w:lang w:val="fr-FR"/>
        </w:rPr>
        <w:tab/>
      </w:r>
      <w:r w:rsidRPr="00114704">
        <w:rPr>
          <w:lang w:val="fr-FR"/>
        </w:rPr>
        <w:t>|     B</w:t>
      </w:r>
      <w:r w:rsidRPr="00114704">
        <w:rPr>
          <w:sz w:val="36"/>
          <w:lang w:val="fr-FR"/>
        </w:rPr>
        <w:t>b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lang w:val="fr-FR"/>
        </w:rPr>
        <w:tab/>
        <w:t>|  D</w:t>
      </w:r>
      <w:r w:rsidRPr="00114704">
        <w:rPr>
          <w:sz w:val="36"/>
          <w:lang w:val="fr-FR"/>
        </w:rPr>
        <w:t>m</w:t>
      </w:r>
      <w:r w:rsidRPr="00114704">
        <w:rPr>
          <w:lang w:val="fr-FR"/>
        </w:rPr>
        <w:t xml:space="preserve"> B</w:t>
      </w:r>
      <w:r w:rsidRPr="00114704">
        <w:rPr>
          <w:sz w:val="36"/>
          <w:lang w:val="fr-FR"/>
        </w:rPr>
        <w:t>b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lang w:val="fr-FR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31114D" w:rsidRPr="00114704">
        <w:rPr>
          <w:lang w:val="fr-FR"/>
        </w:rPr>
        <w:tab/>
      </w:r>
      <w:r w:rsidR="000B197E" w:rsidRPr="004442A3">
        <w:t>||:</w:t>
      </w:r>
    </w:p>
    <w:p w14:paraId="732768D2" w14:textId="77777777" w:rsidR="00C72B6C" w:rsidRPr="000B197E" w:rsidRDefault="00C72B6C" w:rsidP="009C755D">
      <w:pPr>
        <w:rPr>
          <w:lang w:val="fr-FR"/>
        </w:rPr>
      </w:pPr>
      <w:bookmarkStart w:id="163" w:name="_Toc253083221"/>
    </w:p>
    <w:p w14:paraId="49ED3CD2" w14:textId="77777777" w:rsidR="00AF61AE" w:rsidRPr="007D75CF" w:rsidRDefault="00AF61AE" w:rsidP="009C755D">
      <w:pPr>
        <w:rPr>
          <w:sz w:val="28"/>
          <w:szCs w:val="28"/>
          <w:shd w:val="clear" w:color="auto" w:fill="00FF00"/>
          <w:lang w:val="fr-FR"/>
        </w:rPr>
      </w:pPr>
      <w:r w:rsidRPr="007D75CF">
        <w:rPr>
          <w:sz w:val="28"/>
          <w:szCs w:val="28"/>
          <w:highlight w:val="yellow"/>
          <w:shd w:val="clear" w:color="auto" w:fill="00FF00"/>
          <w:lang w:val="fr-FR"/>
        </w:rPr>
        <w:t>Chorus:</w:t>
      </w:r>
      <w:bookmarkEnd w:id="163"/>
    </w:p>
    <w:p w14:paraId="2D4319EF" w14:textId="77777777" w:rsidR="00AF61AE" w:rsidRPr="00114704" w:rsidRDefault="00AF61AE" w:rsidP="009C755D">
      <w:pPr>
        <w:rPr>
          <w:lang w:val="fr-FR"/>
        </w:rPr>
      </w:pPr>
      <w:r w:rsidRPr="00114704">
        <w:rPr>
          <w:lang w:val="fr-FR"/>
        </w:rPr>
        <w:t>|</w:t>
      </w:r>
      <w:r w:rsidR="000B197E" w:rsidRPr="00114704">
        <w:rPr>
          <w:lang w:val="fr-FR"/>
        </w:rPr>
        <w:t>|</w:t>
      </w:r>
      <w:r w:rsidRPr="00114704">
        <w:rPr>
          <w:lang w:val="fr-FR"/>
        </w:rPr>
        <w:t xml:space="preserve">     D</w:t>
      </w:r>
      <w:r w:rsidRPr="00114704">
        <w:rPr>
          <w:sz w:val="36"/>
          <w:lang w:val="fr-FR"/>
        </w:rPr>
        <w:t>m</w:t>
      </w:r>
      <w:r w:rsidRPr="00114704">
        <w:rPr>
          <w:lang w:val="fr-FR"/>
        </w:rPr>
        <w:tab/>
        <w:t>|      ./.</w:t>
      </w:r>
      <w:r w:rsidRPr="00114704">
        <w:rPr>
          <w:lang w:val="fr-FR"/>
        </w:rPr>
        <w:tab/>
        <w:t>|       ./.</w:t>
      </w:r>
      <w:r w:rsidRPr="00114704">
        <w:rPr>
          <w:lang w:val="fr-FR"/>
        </w:rPr>
        <w:tab/>
        <w:t>|        ./.</w:t>
      </w:r>
      <w:r w:rsidRPr="00114704">
        <w:rPr>
          <w:lang w:val="fr-FR"/>
        </w:rPr>
        <w:tab/>
        <w:t>|</w:t>
      </w:r>
    </w:p>
    <w:p w14:paraId="0246B0E8" w14:textId="77777777" w:rsidR="00AF61AE" w:rsidRPr="00114704" w:rsidRDefault="00AF61AE" w:rsidP="009C755D">
      <w:pPr>
        <w:rPr>
          <w:lang w:val="fr-FR"/>
        </w:rPr>
      </w:pPr>
    </w:p>
    <w:p w14:paraId="6CFD67E8" w14:textId="77777777" w:rsidR="00AF61AE" w:rsidRPr="00114704" w:rsidRDefault="00AF61AE" w:rsidP="009C755D">
      <w:pPr>
        <w:rPr>
          <w:lang w:val="fr-FR"/>
        </w:rPr>
      </w:pPr>
      <w:r w:rsidRPr="00114704">
        <w:rPr>
          <w:lang w:val="fr-FR"/>
        </w:rPr>
        <w:t>|      G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lang w:val="fr-FR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lang w:val="fr-FR"/>
        </w:rPr>
        <w:tab/>
        <w:t>|        F</w:t>
      </w:r>
      <w:r w:rsidRPr="00114704">
        <w:rPr>
          <w:lang w:val="fr-FR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lang w:val="fr-FR"/>
        </w:rPr>
        <w:tab/>
        <w:t>|</w:t>
      </w:r>
    </w:p>
    <w:p w14:paraId="50880EE4" w14:textId="77777777" w:rsidR="00AF61AE" w:rsidRPr="00114704" w:rsidRDefault="00AF61AE" w:rsidP="009C755D">
      <w:pPr>
        <w:rPr>
          <w:lang w:val="fr-FR"/>
        </w:rPr>
      </w:pPr>
    </w:p>
    <w:p w14:paraId="0EB0290F" w14:textId="77777777" w:rsidR="00AF61AE" w:rsidRPr="00114704" w:rsidRDefault="00AF61AE" w:rsidP="009C755D">
      <w:pPr>
        <w:rPr>
          <w:lang w:val="fr-FR"/>
        </w:rPr>
      </w:pPr>
      <w:r w:rsidRPr="00114704">
        <w:rPr>
          <w:lang w:val="fr-FR"/>
        </w:rPr>
        <w:t>|     D</w:t>
      </w:r>
      <w:r w:rsidRPr="00114704">
        <w:rPr>
          <w:sz w:val="36"/>
          <w:lang w:val="fr-FR"/>
        </w:rPr>
        <w:t>m</w:t>
      </w:r>
      <w:r w:rsidRPr="00114704">
        <w:rPr>
          <w:lang w:val="fr-FR"/>
        </w:rPr>
        <w:tab/>
        <w:t>|       ./.</w:t>
      </w:r>
      <w:r w:rsidRPr="00114704">
        <w:rPr>
          <w:lang w:val="fr-FR"/>
        </w:rPr>
        <w:tab/>
        <w:t>|        ./.</w:t>
      </w:r>
      <w:r w:rsidRPr="00114704">
        <w:rPr>
          <w:lang w:val="fr-FR"/>
        </w:rPr>
        <w:tab/>
        <w:t>|        ./.</w:t>
      </w:r>
      <w:r w:rsidRPr="00114704">
        <w:rPr>
          <w:lang w:val="fr-FR"/>
        </w:rPr>
        <w:tab/>
        <w:t>|</w:t>
      </w:r>
    </w:p>
    <w:p w14:paraId="1723CAF7" w14:textId="77777777" w:rsidR="00AF61AE" w:rsidRPr="00114704" w:rsidRDefault="00AF61AE" w:rsidP="009C755D">
      <w:pPr>
        <w:rPr>
          <w:lang w:val="fr-FR"/>
        </w:rPr>
      </w:pPr>
    </w:p>
    <w:p w14:paraId="532E2724" w14:textId="77777777" w:rsidR="00AF61AE" w:rsidRPr="00114704" w:rsidRDefault="00AF61AE" w:rsidP="009C755D">
      <w:pPr>
        <w:rPr>
          <w:lang w:val="fr-FR"/>
        </w:rPr>
      </w:pPr>
      <w:r w:rsidRPr="00114704">
        <w:rPr>
          <w:lang w:val="fr-FR"/>
        </w:rPr>
        <w:t>|       A</w:t>
      </w:r>
      <w:r w:rsidRPr="00114704">
        <w:rPr>
          <w:lang w:val="fr-FR"/>
        </w:rPr>
        <w:tab/>
        <w:t>|       E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lang w:val="fr-FR"/>
        </w:rPr>
        <w:tab/>
        <w:t>|        A</w:t>
      </w:r>
      <w:r w:rsidRPr="00114704">
        <w:rPr>
          <w:lang w:val="fr-FR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lang w:val="fr-FR"/>
        </w:rPr>
        <w:tab/>
        <w:t>|</w:t>
      </w:r>
    </w:p>
    <w:p w14:paraId="2CA07FDF" w14:textId="77777777" w:rsidR="00AF61AE" w:rsidRPr="00114704" w:rsidRDefault="00AF61AE" w:rsidP="009C755D">
      <w:pPr>
        <w:rPr>
          <w:lang w:val="fr-FR"/>
        </w:rPr>
      </w:pPr>
    </w:p>
    <w:p w14:paraId="24566827" w14:textId="77777777" w:rsidR="00AF61AE" w:rsidRPr="00114704" w:rsidRDefault="00AF61AE" w:rsidP="009C755D">
      <w:pPr>
        <w:rPr>
          <w:lang w:val="fr-FR"/>
        </w:rPr>
      </w:pPr>
      <w:r w:rsidRPr="00114704">
        <w:rPr>
          <w:lang w:val="fr-FR"/>
        </w:rPr>
        <w:t>|       F</w:t>
      </w:r>
      <w:r w:rsidRPr="00114704">
        <w:rPr>
          <w:lang w:val="fr-FR"/>
        </w:rPr>
        <w:tab/>
        <w:t>|       ./.</w:t>
      </w:r>
      <w:r w:rsidRPr="00114704">
        <w:rPr>
          <w:lang w:val="fr-FR"/>
        </w:rPr>
        <w:tab/>
        <w:t>|        ./.</w:t>
      </w:r>
      <w:r w:rsidRPr="00114704">
        <w:rPr>
          <w:lang w:val="fr-FR"/>
        </w:rPr>
        <w:tab/>
        <w:t>|        ./.</w:t>
      </w:r>
      <w:r w:rsidRPr="00114704">
        <w:rPr>
          <w:lang w:val="fr-FR"/>
        </w:rPr>
        <w:tab/>
        <w:t>|</w:t>
      </w:r>
    </w:p>
    <w:p w14:paraId="21E6675A" w14:textId="77777777" w:rsidR="00AF61AE" w:rsidRPr="00114704" w:rsidRDefault="00AF61AE" w:rsidP="009C755D">
      <w:pPr>
        <w:rPr>
          <w:lang w:val="fr-FR"/>
        </w:rPr>
      </w:pPr>
    </w:p>
    <w:p w14:paraId="1F17B09A" w14:textId="77777777" w:rsidR="00AF61AE" w:rsidRPr="00114704" w:rsidRDefault="00AF61AE" w:rsidP="009C755D">
      <w:pPr>
        <w:rPr>
          <w:lang w:val="fr-FR"/>
        </w:rPr>
      </w:pPr>
      <w:r w:rsidRPr="00114704">
        <w:rPr>
          <w:lang w:val="fr-FR"/>
        </w:rPr>
        <w:t>|      G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lang w:val="fr-FR"/>
        </w:rPr>
        <w:tab/>
        <w:t>|      ./.</w:t>
      </w:r>
      <w:r w:rsidRPr="00114704">
        <w:rPr>
          <w:lang w:val="fr-FR"/>
        </w:rPr>
        <w:tab/>
        <w:t>|       ./.</w:t>
      </w:r>
      <w:r w:rsidRPr="00114704">
        <w:rPr>
          <w:lang w:val="fr-FR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lang w:val="fr-FR"/>
        </w:rPr>
        <w:t xml:space="preserve">  A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Pr="00114704">
        <w:rPr>
          <w:lang w:val="fr-FR"/>
        </w:rPr>
        <w:tab/>
        <w:t>|</w:t>
      </w:r>
    </w:p>
    <w:p w14:paraId="6ADED3AB" w14:textId="77777777" w:rsidR="00AF61AE" w:rsidRPr="00114704" w:rsidRDefault="00AF61AE" w:rsidP="009C755D">
      <w:pPr>
        <w:rPr>
          <w:lang w:val="fr-FR"/>
        </w:rPr>
      </w:pPr>
    </w:p>
    <w:p w14:paraId="016B2B28" w14:textId="77777777" w:rsidR="00AF61AE" w:rsidRPr="00114704" w:rsidRDefault="00AF61AE" w:rsidP="009C755D">
      <w:r w:rsidRPr="00114704">
        <w:t>|     D</w:t>
      </w:r>
      <w:r w:rsidRPr="00114704">
        <w:rPr>
          <w:sz w:val="36"/>
        </w:rPr>
        <w:t>m</w:t>
      </w:r>
      <w:r w:rsidRPr="00114704">
        <w:tab/>
        <w:t>|      ./.</w:t>
      </w:r>
      <w:r w:rsidRPr="00114704">
        <w:tab/>
        <w:t>|       ./.</w:t>
      </w:r>
      <w:r w:rsidRPr="00114704">
        <w:tab/>
        <w:t>|       ./.</w:t>
      </w:r>
      <w:r w:rsidRPr="00114704">
        <w:tab/>
        <w:t>|</w:t>
      </w:r>
    </w:p>
    <w:p w14:paraId="07633D88" w14:textId="77777777" w:rsidR="00AF61AE" w:rsidRPr="00114704" w:rsidRDefault="00AF61AE" w:rsidP="009C755D"/>
    <w:p w14:paraId="053C2D07" w14:textId="77777777" w:rsidR="00654140" w:rsidRDefault="00AF61AE" w:rsidP="009C755D">
      <w:r w:rsidRPr="00114704">
        <w:t>|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   F</w:t>
      </w:r>
      <w:r w:rsidRPr="00114704">
        <w:tab/>
        <w:t>|       A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|</w:t>
      </w:r>
    </w:p>
    <w:p w14:paraId="7098215F" w14:textId="77777777" w:rsidR="00654140" w:rsidRDefault="00654140" w:rsidP="009C755D">
      <w:pPr>
        <w:rPr>
          <w:rFonts w:eastAsia="Lucida Sans Unicode" w:cs="Tahoma"/>
          <w:sz w:val="28"/>
          <w:szCs w:val="28"/>
        </w:rPr>
      </w:pPr>
      <w:bookmarkStart w:id="164" w:name="_Toc253082567"/>
      <w:bookmarkStart w:id="165" w:name="_Toc253083222"/>
      <w:r>
        <w:br w:type="page"/>
      </w:r>
    </w:p>
    <w:p w14:paraId="17452812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66" w:name="_Toc69834204"/>
      <w:r w:rsidRPr="007A6AA2">
        <w:rPr>
          <w:rStyle w:val="TitelZchn"/>
        </w:rPr>
        <w:lastRenderedPageBreak/>
        <w:t>Everybody Loves My Baby</w:t>
      </w:r>
      <w:r w:rsidR="003467EC" w:rsidRPr="007A6AA2">
        <w:rPr>
          <w:rStyle w:val="TitelZchn"/>
        </w:rPr>
        <w:t xml:space="preserve"> (Fm/Ab)</w:t>
      </w:r>
      <w:bookmarkEnd w:id="164"/>
      <w:bookmarkEnd w:id="165"/>
      <w:bookmarkEnd w:id="166"/>
    </w:p>
    <w:p w14:paraId="531F01A5" w14:textId="77777777" w:rsidR="00AF61AE" w:rsidRPr="007D75CF" w:rsidRDefault="00AF61AE" w:rsidP="009C755D">
      <w:pPr>
        <w:rPr>
          <w:sz w:val="24"/>
          <w:szCs w:val="24"/>
        </w:rPr>
      </w:pPr>
      <w:r w:rsidRPr="007D75CF">
        <w:rPr>
          <w:sz w:val="24"/>
          <w:szCs w:val="24"/>
        </w:rPr>
        <w:t>(J. Palmer/Sp. Williams)</w:t>
      </w:r>
    </w:p>
    <w:p w14:paraId="678EFF3D" w14:textId="77777777" w:rsidR="00AF61AE" w:rsidRPr="00114704" w:rsidRDefault="00AF61AE" w:rsidP="009C755D">
      <w:r w:rsidRPr="00114704">
        <w:t>_______</w:t>
      </w:r>
      <w:r w:rsidR="00293493">
        <w:t>________________________________</w:t>
      </w:r>
      <w:r w:rsidR="00B4281E">
        <w:t>_____</w:t>
      </w:r>
    </w:p>
    <w:p w14:paraId="73E2C15E" w14:textId="77777777" w:rsidR="00AF61AE" w:rsidRPr="00114704" w:rsidRDefault="00AF61AE" w:rsidP="009C755D"/>
    <w:p w14:paraId="5D2116CD" w14:textId="77777777" w:rsidR="00AF61AE" w:rsidRPr="007D75CF" w:rsidRDefault="00AF61AE" w:rsidP="009C755D">
      <w:pPr>
        <w:rPr>
          <w:sz w:val="28"/>
          <w:szCs w:val="28"/>
          <w:shd w:val="clear" w:color="auto" w:fill="00FF00"/>
        </w:rPr>
      </w:pPr>
      <w:r w:rsidRPr="007D75CF">
        <w:rPr>
          <w:sz w:val="28"/>
          <w:szCs w:val="28"/>
          <w:highlight w:val="yellow"/>
          <w:shd w:val="clear" w:color="auto" w:fill="00FF00"/>
        </w:rPr>
        <w:t>Verse:</w:t>
      </w:r>
    </w:p>
    <w:p w14:paraId="5974A6CA" w14:textId="77777777" w:rsidR="00AF61AE" w:rsidRPr="00114704" w:rsidRDefault="000B197E" w:rsidP="009C755D">
      <w:r>
        <w:t>:</w:t>
      </w:r>
      <w:r w:rsidR="00903BC4" w:rsidRPr="00114704">
        <w:t>|</w:t>
      </w:r>
      <w:r w:rsidRPr="00114704">
        <w:t>|</w:t>
      </w:r>
      <w:r w:rsidR="00AF61AE" w:rsidRPr="00114704">
        <w:t xml:space="preserve">     F</w:t>
      </w:r>
      <w:r w:rsidR="00AF61AE" w:rsidRPr="00114704">
        <w:rPr>
          <w:sz w:val="36"/>
        </w:rPr>
        <w:t>m</w:t>
      </w:r>
      <w:r w:rsidR="00AF61AE" w:rsidRPr="00114704">
        <w:tab/>
        <w:t>|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F</w:t>
      </w:r>
      <w:r w:rsidR="00AF61AE" w:rsidRPr="00114704">
        <w:rPr>
          <w:sz w:val="36"/>
        </w:rPr>
        <w:t>m</w:t>
      </w:r>
      <w:r w:rsidR="00AF61AE" w:rsidRPr="00114704">
        <w:t xml:space="preserve">   D</w:t>
      </w:r>
      <w:r w:rsidR="00AF61AE"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</w:t>
      </w:r>
    </w:p>
    <w:p w14:paraId="6B2F77EF" w14:textId="77777777" w:rsidR="00AF61AE" w:rsidRPr="00114704" w:rsidRDefault="00AF61AE" w:rsidP="009C755D"/>
    <w:p w14:paraId="171902E3" w14:textId="77777777" w:rsidR="00AF61AE" w:rsidRPr="00114704" w:rsidRDefault="00E71493" w:rsidP="00B4281E">
      <w:pPr>
        <w:tabs>
          <w:tab w:val="clear" w:pos="2145"/>
          <w:tab w:val="left" w:pos="709"/>
        </w:tabs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888000" behindDoc="0" locked="0" layoutInCell="1" allowOverlap="1" wp14:anchorId="495645C9" wp14:editId="0DC00EE2">
                <wp:simplePos x="0" y="0"/>
                <wp:positionH relativeFrom="column">
                  <wp:posOffset>1380490</wp:posOffset>
                </wp:positionH>
                <wp:positionV relativeFrom="paragraph">
                  <wp:posOffset>-81915</wp:posOffset>
                </wp:positionV>
                <wp:extent cx="635" cy="274955"/>
                <wp:effectExtent l="0" t="0" r="18415" b="10795"/>
                <wp:wrapNone/>
                <wp:docPr id="366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50DBD" id="Line 447" o:spid="_x0000_s1026" style="position:absolute;z-index:2458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-6.45pt" to="108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w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pxlG&#10;irQwpa1QHOX5U2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464064" behindDoc="0" locked="0" layoutInCell="1" allowOverlap="1" wp14:anchorId="1C07A5EE" wp14:editId="6C756D48">
                <wp:simplePos x="0" y="0"/>
                <wp:positionH relativeFrom="column">
                  <wp:posOffset>1197610</wp:posOffset>
                </wp:positionH>
                <wp:positionV relativeFrom="paragraph">
                  <wp:posOffset>-81915</wp:posOffset>
                </wp:positionV>
                <wp:extent cx="635" cy="274955"/>
                <wp:effectExtent l="0" t="0" r="18415" b="10795"/>
                <wp:wrapNone/>
                <wp:docPr id="3660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8AF1" id="Line 393" o:spid="_x0000_s1026" style="position:absolute;z-index:245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-6.45pt" to="94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gYFwIAAC4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049344" behindDoc="0" locked="0" layoutInCell="1" allowOverlap="1" wp14:anchorId="6FEE4A7B" wp14:editId="23AC3D1B">
                <wp:simplePos x="0" y="0"/>
                <wp:positionH relativeFrom="column">
                  <wp:posOffset>1014730</wp:posOffset>
                </wp:positionH>
                <wp:positionV relativeFrom="paragraph">
                  <wp:posOffset>-81915</wp:posOffset>
                </wp:positionV>
                <wp:extent cx="635" cy="274955"/>
                <wp:effectExtent l="0" t="0" r="18415" b="10795"/>
                <wp:wrapNone/>
                <wp:docPr id="3659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622D7" id="Line 340" o:spid="_x0000_s1026" style="position:absolute;z-index:2450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6.45pt" to="79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634624" behindDoc="0" locked="0" layoutInCell="1" allowOverlap="1" wp14:anchorId="21B1085B" wp14:editId="1F9A52D8">
                <wp:simplePos x="0" y="0"/>
                <wp:positionH relativeFrom="column">
                  <wp:posOffset>831850</wp:posOffset>
                </wp:positionH>
                <wp:positionV relativeFrom="paragraph">
                  <wp:posOffset>-81915</wp:posOffset>
                </wp:positionV>
                <wp:extent cx="635" cy="274955"/>
                <wp:effectExtent l="0" t="0" r="18415" b="10795"/>
                <wp:wrapNone/>
                <wp:docPr id="3658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5B5B3" id="Line 287" o:spid="_x0000_s1026" style="position:absolute;z-index:244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6.45pt" to="65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wYGA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219904" behindDoc="0" locked="0" layoutInCell="1" allowOverlap="1" wp14:anchorId="7E68DC64" wp14:editId="17DBE3D0">
                <wp:simplePos x="0" y="0"/>
                <wp:positionH relativeFrom="column">
                  <wp:posOffset>648970</wp:posOffset>
                </wp:positionH>
                <wp:positionV relativeFrom="paragraph">
                  <wp:posOffset>-81915</wp:posOffset>
                </wp:positionV>
                <wp:extent cx="635" cy="274955"/>
                <wp:effectExtent l="0" t="0" r="18415" b="10795"/>
                <wp:wrapNone/>
                <wp:docPr id="3657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AFF48" id="Line 234" o:spid="_x0000_s1026" style="position:absolute;z-index:244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6.45pt" to="51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uS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J08Y&#10;KdLClLZCcTQa56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805184" behindDoc="0" locked="0" layoutInCell="1" allowOverlap="1" wp14:anchorId="69BF6339" wp14:editId="6E4E788A">
                <wp:simplePos x="0" y="0"/>
                <wp:positionH relativeFrom="column">
                  <wp:posOffset>648970</wp:posOffset>
                </wp:positionH>
                <wp:positionV relativeFrom="paragraph">
                  <wp:posOffset>192405</wp:posOffset>
                </wp:positionV>
                <wp:extent cx="732155" cy="635"/>
                <wp:effectExtent l="0" t="0" r="10795" b="18415"/>
                <wp:wrapNone/>
                <wp:docPr id="3656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ABCAE" id="Line 181" o:spid="_x0000_s1026" style="position:absolute;z-index:243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5.15pt" to="108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390464" behindDoc="0" locked="0" layoutInCell="1" allowOverlap="1" wp14:anchorId="5373497B" wp14:editId="08D6DD90">
                <wp:simplePos x="0" y="0"/>
                <wp:positionH relativeFrom="column">
                  <wp:posOffset>648970</wp:posOffset>
                </wp:positionH>
                <wp:positionV relativeFrom="paragraph">
                  <wp:posOffset>100965</wp:posOffset>
                </wp:positionV>
                <wp:extent cx="732155" cy="635"/>
                <wp:effectExtent l="0" t="0" r="10795" b="18415"/>
                <wp:wrapNone/>
                <wp:docPr id="365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473F1" id="Line 128" o:spid="_x0000_s1026" style="position:absolute;z-index:243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7.95pt" to="10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AY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975744" behindDoc="0" locked="0" layoutInCell="1" allowOverlap="1" wp14:anchorId="35FE83AD" wp14:editId="000E5DB1">
                <wp:simplePos x="0" y="0"/>
                <wp:positionH relativeFrom="column">
                  <wp:posOffset>648970</wp:posOffset>
                </wp:positionH>
                <wp:positionV relativeFrom="paragraph">
                  <wp:posOffset>9525</wp:posOffset>
                </wp:positionV>
                <wp:extent cx="732155" cy="635"/>
                <wp:effectExtent l="0" t="0" r="10795" b="18415"/>
                <wp:wrapNone/>
                <wp:docPr id="365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5BBA4" id="Line 75" o:spid="_x0000_s1026" style="position:absolute;z-index:242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.75pt" to="10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hoGAIAAC0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561024" behindDoc="0" locked="0" layoutInCell="1" allowOverlap="1" wp14:anchorId="422CFA9C" wp14:editId="52970C10">
                <wp:simplePos x="0" y="0"/>
                <wp:positionH relativeFrom="column">
                  <wp:posOffset>648970</wp:posOffset>
                </wp:positionH>
                <wp:positionV relativeFrom="paragraph">
                  <wp:posOffset>-81915</wp:posOffset>
                </wp:positionV>
                <wp:extent cx="732155" cy="635"/>
                <wp:effectExtent l="0" t="0" r="10795" b="18415"/>
                <wp:wrapNone/>
                <wp:docPr id="365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46B1" id="Line 22" o:spid="_x0000_s1026" style="position:absolute;z-index:242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6.45pt" to="108.7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AzFw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" strokeweight=".09mm"/>
            </w:pict>
          </mc:Fallback>
        </mc:AlternateContent>
      </w:r>
      <w:r w:rsidR="00AF61AE" w:rsidRPr="00114704">
        <w:rPr>
          <w:sz w:val="24"/>
        </w:rPr>
        <w:tab/>
        <w:t>5.</w:t>
      </w:r>
    </w:p>
    <w:p w14:paraId="35908A12" w14:textId="77777777" w:rsidR="00AF61AE" w:rsidRPr="00114704" w:rsidRDefault="00AF61AE" w:rsidP="009C755D">
      <w:r w:rsidRPr="00114704">
        <w:t>|  F</w:t>
      </w:r>
      <w:r w:rsidRPr="00114704">
        <w:rPr>
          <w:sz w:val="36"/>
        </w:rPr>
        <w:t>m</w:t>
      </w:r>
      <w:r w:rsidRPr="00114704">
        <w:t xml:space="preserve">  F</w:t>
      </w:r>
      <w:r w:rsidRPr="00114704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rPr>
          <w:vertAlign w:val="superscript"/>
        </w:rPr>
        <w:tab/>
      </w:r>
      <w:r w:rsidRPr="00114704">
        <w:t>|     D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F</w:t>
      </w:r>
      <w:r w:rsidRPr="00114704">
        <w:rPr>
          <w:sz w:val="36"/>
        </w:rPr>
        <w:t>m</w:t>
      </w:r>
      <w:r w:rsidRPr="00114704">
        <w:t xml:space="preserve">  D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903BC4" w:rsidRPr="00114704">
        <w:tab/>
      </w:r>
      <w:r w:rsidR="000B197E" w:rsidRPr="00114704">
        <w:t>||</w:t>
      </w:r>
      <w:r w:rsidR="000B197E">
        <w:t>:</w:t>
      </w:r>
    </w:p>
    <w:p w14:paraId="050D9295" w14:textId="77777777" w:rsidR="00AF61AE" w:rsidRDefault="00AF61AE" w:rsidP="009C755D"/>
    <w:p w14:paraId="74BD20E3" w14:textId="77777777" w:rsidR="000B197E" w:rsidRPr="00114704" w:rsidRDefault="000B197E" w:rsidP="009C755D"/>
    <w:p w14:paraId="16A39E9A" w14:textId="77777777" w:rsidR="00AF61AE" w:rsidRPr="007D75CF" w:rsidRDefault="00AF61AE" w:rsidP="009C755D">
      <w:pPr>
        <w:rPr>
          <w:sz w:val="28"/>
          <w:szCs w:val="28"/>
          <w:shd w:val="clear" w:color="auto" w:fill="00FF00"/>
        </w:rPr>
      </w:pPr>
      <w:r w:rsidRPr="007D75CF">
        <w:rPr>
          <w:sz w:val="28"/>
          <w:szCs w:val="28"/>
          <w:highlight w:val="yellow"/>
          <w:shd w:val="clear" w:color="auto" w:fill="00FF00"/>
        </w:rPr>
        <w:t>Chorus:</w:t>
      </w:r>
    </w:p>
    <w:p w14:paraId="1E08306C" w14:textId="77777777" w:rsidR="00AF61AE" w:rsidRPr="00114704" w:rsidRDefault="00AF61AE" w:rsidP="009C755D">
      <w:r w:rsidRPr="00114704">
        <w:t>||     F</w:t>
      </w:r>
      <w:r w:rsidRPr="00114704">
        <w:rPr>
          <w:sz w:val="36"/>
        </w:rPr>
        <w:t>m</w:t>
      </w:r>
      <w:r w:rsidRPr="00114704">
        <w:tab/>
        <w:t>|       ./.</w:t>
      </w:r>
      <w:r w:rsidRPr="00114704">
        <w:tab/>
        <w:t>|        ./.</w:t>
      </w:r>
      <w:r w:rsidRPr="00114704">
        <w:tab/>
        <w:t>|       ./.</w:t>
      </w:r>
      <w:r w:rsidRPr="00114704">
        <w:tab/>
        <w:t>|</w:t>
      </w:r>
    </w:p>
    <w:p w14:paraId="3B3654BC" w14:textId="77777777" w:rsidR="00AF61AE" w:rsidRPr="00114704" w:rsidRDefault="00AF61AE" w:rsidP="009C755D"/>
    <w:p w14:paraId="2E5D7E4C" w14:textId="77777777" w:rsidR="00AF61AE" w:rsidRPr="00114704" w:rsidRDefault="00AF61AE" w:rsidP="009C755D">
      <w:r w:rsidRPr="00114704">
        <w:t>|     B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E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  A</w:t>
      </w:r>
      <w:r w:rsidRPr="00114704">
        <w:rPr>
          <w:sz w:val="36"/>
        </w:rPr>
        <w:t>b</w:t>
      </w:r>
      <w:r w:rsidRPr="00114704">
        <w:tab/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</w:t>
      </w:r>
    </w:p>
    <w:p w14:paraId="53C306D2" w14:textId="77777777" w:rsidR="00AF61AE" w:rsidRPr="00114704" w:rsidRDefault="00AF61AE" w:rsidP="009C755D"/>
    <w:p w14:paraId="7BE97EA0" w14:textId="77777777" w:rsidR="00AF61AE" w:rsidRPr="00114704" w:rsidRDefault="00AF61AE" w:rsidP="009C755D">
      <w:r w:rsidRPr="00114704">
        <w:t>|     F</w:t>
      </w:r>
      <w:r w:rsidRPr="00114704">
        <w:rPr>
          <w:sz w:val="36"/>
        </w:rPr>
        <w:t>m</w:t>
      </w:r>
      <w:r w:rsidRPr="00114704">
        <w:tab/>
        <w:t>|      ./.</w:t>
      </w:r>
      <w:r w:rsidRPr="00114704">
        <w:tab/>
        <w:t>|       ./.</w:t>
      </w:r>
      <w:r w:rsidRPr="00114704">
        <w:tab/>
        <w:t>|      ./.</w:t>
      </w:r>
      <w:r w:rsidRPr="00114704">
        <w:tab/>
        <w:t>|</w:t>
      </w:r>
    </w:p>
    <w:p w14:paraId="47ABC63F" w14:textId="77777777" w:rsidR="00AF61AE" w:rsidRPr="00114704" w:rsidRDefault="00AF61AE" w:rsidP="009C755D"/>
    <w:p w14:paraId="23E13E1F" w14:textId="77777777" w:rsidR="00AF61AE" w:rsidRPr="00114704" w:rsidRDefault="00AF61AE" w:rsidP="009C755D">
      <w:r w:rsidRPr="00114704">
        <w:t>|      C</w:t>
      </w:r>
      <w:r w:rsidRPr="00114704">
        <w:tab/>
        <w:t>|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  C</w:t>
      </w:r>
      <w:r w:rsidRPr="00114704">
        <w:tab/>
        <w:t>|     E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</w:t>
      </w:r>
    </w:p>
    <w:p w14:paraId="1318FFEF" w14:textId="77777777" w:rsidR="00AF61AE" w:rsidRPr="00114704" w:rsidRDefault="00AF61AE" w:rsidP="009C755D"/>
    <w:p w14:paraId="411F310A" w14:textId="77777777" w:rsidR="00AF61AE" w:rsidRPr="00114704" w:rsidRDefault="00AF61AE" w:rsidP="009C755D">
      <w:r w:rsidRPr="00114704">
        <w:t>|     A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 ./.</w:t>
      </w:r>
      <w:r w:rsidRPr="00114704">
        <w:tab/>
        <w:t>|      ./.</w:t>
      </w:r>
      <w:r w:rsidRPr="00114704">
        <w:tab/>
        <w:t>|      ./.</w:t>
      </w:r>
      <w:r w:rsidRPr="00114704">
        <w:tab/>
        <w:t>|</w:t>
      </w:r>
    </w:p>
    <w:p w14:paraId="64A935D5" w14:textId="77777777" w:rsidR="00AF61AE" w:rsidRPr="00114704" w:rsidRDefault="00AF61AE" w:rsidP="009C755D"/>
    <w:p w14:paraId="4A83071E" w14:textId="77777777" w:rsidR="00AF61AE" w:rsidRPr="00114704" w:rsidRDefault="00AF61AE" w:rsidP="009C755D">
      <w:r w:rsidRPr="00114704">
        <w:t>|     B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 ./.</w:t>
      </w:r>
      <w:r w:rsidRPr="00114704">
        <w:tab/>
        <w:t>|      ./.</w:t>
      </w:r>
      <w:r w:rsidRPr="00114704">
        <w:tab/>
        <w:t>|   E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rPr>
          <w:vertAlign w:val="superscript"/>
        </w:rPr>
        <w:t xml:space="preserve">  </w:t>
      </w:r>
      <w:r w:rsidRPr="00114704">
        <w:t xml:space="preserve">  C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</w:t>
      </w:r>
    </w:p>
    <w:p w14:paraId="1FB4E277" w14:textId="77777777" w:rsidR="00AF61AE" w:rsidRPr="00114704" w:rsidRDefault="00AF61AE" w:rsidP="009C755D"/>
    <w:p w14:paraId="7960BD87" w14:textId="77777777" w:rsidR="00AF61AE" w:rsidRPr="00114704" w:rsidRDefault="00AF61AE" w:rsidP="009C755D">
      <w:r w:rsidRPr="00114704">
        <w:t>|     F</w:t>
      </w:r>
      <w:r w:rsidRPr="00114704">
        <w:rPr>
          <w:sz w:val="36"/>
        </w:rPr>
        <w:t>m</w:t>
      </w:r>
      <w:r w:rsidRPr="00114704">
        <w:tab/>
        <w:t>|      ./.</w:t>
      </w:r>
      <w:r w:rsidRPr="00114704">
        <w:tab/>
        <w:t>|      ./.</w:t>
      </w:r>
      <w:r w:rsidRPr="00114704">
        <w:tab/>
        <w:t>|      ./.</w:t>
      </w:r>
      <w:r w:rsidRPr="00114704">
        <w:tab/>
        <w:t>|</w:t>
      </w:r>
    </w:p>
    <w:p w14:paraId="0F53DD21" w14:textId="77777777" w:rsidR="00AF61AE" w:rsidRPr="00114704" w:rsidRDefault="00AF61AE" w:rsidP="009C755D"/>
    <w:p w14:paraId="1F5702D9" w14:textId="77777777" w:rsidR="00AF61AE" w:rsidRPr="00114704" w:rsidRDefault="00AF61AE" w:rsidP="009C755D">
      <w:r w:rsidRPr="00114704">
        <w:t>|     B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E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  A</w:t>
      </w:r>
      <w:r w:rsidRPr="00114704">
        <w:rPr>
          <w:sz w:val="36"/>
        </w:rPr>
        <w:t>b</w:t>
      </w:r>
      <w:r w:rsidRPr="00114704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</w:t>
      </w:r>
    </w:p>
    <w:p w14:paraId="6814F9B9" w14:textId="77777777" w:rsidR="00654140" w:rsidRPr="007D75CF" w:rsidRDefault="00AF61AE" w:rsidP="009C755D">
      <w:pPr>
        <w:rPr>
          <w:sz w:val="24"/>
          <w:szCs w:val="24"/>
        </w:rPr>
      </w:pPr>
      <w:r w:rsidRPr="007D75CF">
        <w:rPr>
          <w:sz w:val="24"/>
          <w:szCs w:val="24"/>
        </w:rPr>
        <w:tab/>
      </w:r>
      <w:r w:rsidRPr="007D75CF">
        <w:rPr>
          <w:sz w:val="24"/>
          <w:szCs w:val="24"/>
        </w:rPr>
        <w:tab/>
      </w:r>
      <w:r w:rsidRPr="007D75CF">
        <w:rPr>
          <w:sz w:val="24"/>
          <w:szCs w:val="24"/>
        </w:rPr>
        <w:tab/>
      </w:r>
      <w:r w:rsidRPr="007D75CF">
        <w:rPr>
          <w:sz w:val="24"/>
          <w:szCs w:val="24"/>
          <w:highlight w:val="yellow"/>
          <w:shd w:val="clear" w:color="auto" w:fill="00FF00"/>
        </w:rPr>
        <w:t>Schluss auf</w:t>
      </w:r>
      <w:r w:rsidRPr="007D75CF">
        <w:rPr>
          <w:sz w:val="24"/>
          <w:szCs w:val="24"/>
        </w:rPr>
        <w:t xml:space="preserve"> Ab</w:t>
      </w:r>
      <w:r w:rsidRPr="007D75CF">
        <w:rPr>
          <w:sz w:val="24"/>
          <w:szCs w:val="24"/>
        </w:rPr>
        <w:tab/>
        <w:t>||</w:t>
      </w:r>
    </w:p>
    <w:p w14:paraId="07BD2592" w14:textId="77777777" w:rsidR="003C4659" w:rsidRPr="00973431" w:rsidRDefault="003C4659" w:rsidP="009C755D">
      <w:pPr>
        <w:rPr>
          <w:rStyle w:val="TitelZchn"/>
          <w:rFonts w:eastAsia="Lucida Sans Unicode" w:cs="Tahoma"/>
          <w:sz w:val="20"/>
        </w:rPr>
      </w:pPr>
      <w:bookmarkStart w:id="167" w:name="_Toc253082568"/>
      <w:bookmarkStart w:id="168" w:name="_Toc253083223"/>
      <w:r>
        <w:rPr>
          <w:rStyle w:val="TitelZchn"/>
        </w:rPr>
        <w:br w:type="page"/>
      </w:r>
    </w:p>
    <w:p w14:paraId="7E571313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69" w:name="_Toc69834205"/>
      <w:r w:rsidRPr="007A6AA2">
        <w:rPr>
          <w:rStyle w:val="TitelZchn"/>
        </w:rPr>
        <w:lastRenderedPageBreak/>
        <w:t>Exactly Like You</w:t>
      </w:r>
      <w:bookmarkEnd w:id="167"/>
      <w:bookmarkEnd w:id="168"/>
      <w:bookmarkEnd w:id="169"/>
    </w:p>
    <w:p w14:paraId="6D83B337" w14:textId="77777777" w:rsidR="00AF61AE" w:rsidRPr="007D75CF" w:rsidRDefault="00AF61AE" w:rsidP="009C755D">
      <w:pPr>
        <w:rPr>
          <w:sz w:val="24"/>
          <w:szCs w:val="24"/>
          <w:lang w:val="en-GB"/>
        </w:rPr>
      </w:pPr>
      <w:r w:rsidRPr="007D75CF">
        <w:rPr>
          <w:sz w:val="24"/>
          <w:szCs w:val="24"/>
          <w:lang w:val="en-GB"/>
        </w:rPr>
        <w:t>(McHugh - Fields 193</w:t>
      </w:r>
      <w:r w:rsidR="001049AC">
        <w:rPr>
          <w:sz w:val="24"/>
          <w:szCs w:val="24"/>
          <w:lang w:val="en-GB"/>
        </w:rPr>
        <w:t>0</w:t>
      </w:r>
      <w:r w:rsidRPr="007D75CF">
        <w:rPr>
          <w:sz w:val="24"/>
          <w:szCs w:val="24"/>
          <w:lang w:val="en-GB"/>
        </w:rPr>
        <w:t>)</w:t>
      </w:r>
    </w:p>
    <w:p w14:paraId="707F33CC" w14:textId="77777777" w:rsidR="00AF61AE" w:rsidRPr="00114704" w:rsidRDefault="00AF61AE" w:rsidP="009C755D">
      <w:r w:rsidRPr="00114704">
        <w:t>_______</w:t>
      </w:r>
      <w:r w:rsidR="003C4659">
        <w:t>________________________________</w:t>
      </w:r>
      <w:r w:rsidR="00B4281E">
        <w:t>_____</w:t>
      </w:r>
    </w:p>
    <w:p w14:paraId="5AF30BD3" w14:textId="77777777" w:rsidR="00AF61AE" w:rsidRPr="00114704" w:rsidRDefault="00AF61AE" w:rsidP="009C755D"/>
    <w:p w14:paraId="39197B17" w14:textId="77777777" w:rsidR="007D75CF" w:rsidRDefault="00651DAE" w:rsidP="009C755D">
      <w:r w:rsidRPr="0097582F">
        <w:rPr>
          <w:szCs w:val="40"/>
          <w:lang w:val="de-DE"/>
        </w:rPr>
        <w:t>|</w:t>
      </w:r>
      <w:r w:rsidR="00AF61AE" w:rsidRPr="00114704">
        <w:t xml:space="preserve">      C</w:t>
      </w:r>
      <w:r w:rsidR="00AF61AE" w:rsidRPr="00114704">
        <w:tab/>
        <w:t>|     ./.</w:t>
      </w:r>
      <w:r w:rsidR="00AF61AE" w:rsidRPr="00114704">
        <w:tab/>
        <w:t>| 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 ./.</w:t>
      </w:r>
      <w:r w:rsidR="00AF61AE" w:rsidRPr="00114704">
        <w:tab/>
        <w:t>|</w:t>
      </w:r>
    </w:p>
    <w:p w14:paraId="2193E83D" w14:textId="77777777" w:rsidR="00AF61AE" w:rsidRPr="00114704" w:rsidRDefault="00E71493" w:rsidP="009C755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161728" behindDoc="0" locked="0" layoutInCell="1" allowOverlap="1" wp14:anchorId="07B69DAE" wp14:editId="03CBC3DA">
                <wp:simplePos x="0" y="0"/>
                <wp:positionH relativeFrom="column">
                  <wp:posOffset>3300730</wp:posOffset>
                </wp:positionH>
                <wp:positionV relativeFrom="paragraph">
                  <wp:posOffset>115570</wp:posOffset>
                </wp:positionV>
                <wp:extent cx="732155" cy="635"/>
                <wp:effectExtent l="0" t="0" r="10795" b="18415"/>
                <wp:wrapNone/>
                <wp:docPr id="3652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615F" id="Line 938" o:spid="_x0000_s1026" style="position:absolute;z-index:2491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9.1pt" to="317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oF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JyOM&#10;FGlhSluhOJqPZ6E9nXEFeK3UzoYC6Vm9mq2m3x1SetUQdeCR5tvFQGAWIpKHkLBxBpLsuy+agQ85&#10;eh17da5tGyChC+gcR3K5j4SfPaJw+DQeZZMJRhSupu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838144" behindDoc="0" locked="0" layoutInCell="1" allowOverlap="1" wp14:anchorId="3B25390B" wp14:editId="1E0A3357">
                <wp:simplePos x="0" y="0"/>
                <wp:positionH relativeFrom="column">
                  <wp:posOffset>3300730</wp:posOffset>
                </wp:positionH>
                <wp:positionV relativeFrom="paragraph">
                  <wp:posOffset>24130</wp:posOffset>
                </wp:positionV>
                <wp:extent cx="732155" cy="635"/>
                <wp:effectExtent l="0" t="0" r="10795" b="18415"/>
                <wp:wrapNone/>
                <wp:docPr id="3651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290D2" id="Line 896" o:spid="_x0000_s1026" style="position:absolute;z-index:2488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9pt" to="317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y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JxlG&#10;irQwpa1QHM3m09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16160" behindDoc="0" locked="0" layoutInCell="1" allowOverlap="1" wp14:anchorId="08604A01" wp14:editId="7103C115">
                <wp:simplePos x="0" y="0"/>
                <wp:positionH relativeFrom="column">
                  <wp:posOffset>4032250</wp:posOffset>
                </wp:positionH>
                <wp:positionV relativeFrom="paragraph">
                  <wp:posOffset>24130</wp:posOffset>
                </wp:positionV>
                <wp:extent cx="635" cy="274955"/>
                <wp:effectExtent l="0" t="0" r="18415" b="10795"/>
                <wp:wrapNone/>
                <wp:docPr id="3650" name="Lin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C585" id="Line 1207" o:spid="_x0000_s1026" style="position:absolute;z-index:2507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pt,1.9pt" to="317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Ub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436608" behindDoc="0" locked="0" layoutInCell="1" allowOverlap="1" wp14:anchorId="38132FBA" wp14:editId="531AB807">
                <wp:simplePos x="0" y="0"/>
                <wp:positionH relativeFrom="column">
                  <wp:posOffset>3849370</wp:posOffset>
                </wp:positionH>
                <wp:positionV relativeFrom="paragraph">
                  <wp:posOffset>24130</wp:posOffset>
                </wp:positionV>
                <wp:extent cx="635" cy="274955"/>
                <wp:effectExtent l="0" t="0" r="18415" b="10795"/>
                <wp:wrapNone/>
                <wp:docPr id="3649" name="Lin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04279" id="Line 1171" o:spid="_x0000_s1026" style="position:absolute;z-index:2504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.9pt" to="303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IvGQIAAC8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157056" behindDoc="0" locked="0" layoutInCell="1" allowOverlap="1" wp14:anchorId="4312CCFE" wp14:editId="434F0E0E">
                <wp:simplePos x="0" y="0"/>
                <wp:positionH relativeFrom="column">
                  <wp:posOffset>3666490</wp:posOffset>
                </wp:positionH>
                <wp:positionV relativeFrom="paragraph">
                  <wp:posOffset>24130</wp:posOffset>
                </wp:positionV>
                <wp:extent cx="635" cy="274955"/>
                <wp:effectExtent l="0" t="0" r="18415" b="10795"/>
                <wp:wrapNone/>
                <wp:docPr id="3648" name="Lin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4CE3B" id="Line 1135" o:spid="_x0000_s1026" style="position:absolute;z-index:2501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1.9pt" to="288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zLGQIAAC8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877504" behindDoc="0" locked="0" layoutInCell="1" allowOverlap="1" wp14:anchorId="4ADB0A80" wp14:editId="502E9B0E">
                <wp:simplePos x="0" y="0"/>
                <wp:positionH relativeFrom="column">
                  <wp:posOffset>3483610</wp:posOffset>
                </wp:positionH>
                <wp:positionV relativeFrom="paragraph">
                  <wp:posOffset>24130</wp:posOffset>
                </wp:positionV>
                <wp:extent cx="635" cy="274955"/>
                <wp:effectExtent l="0" t="0" r="18415" b="10795"/>
                <wp:wrapNone/>
                <wp:docPr id="3647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B394B" id="Line 1098" o:spid="_x0000_s1026" style="position:absolute;z-index:2498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1.9pt" to="274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aY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8yeM&#10;FGlhSluhOMrS+S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607168" behindDoc="0" locked="0" layoutInCell="1" allowOverlap="1" wp14:anchorId="26FF37A9" wp14:editId="2807247D">
                <wp:simplePos x="0" y="0"/>
                <wp:positionH relativeFrom="column">
                  <wp:posOffset>3300730</wp:posOffset>
                </wp:positionH>
                <wp:positionV relativeFrom="paragraph">
                  <wp:posOffset>24130</wp:posOffset>
                </wp:positionV>
                <wp:extent cx="635" cy="274955"/>
                <wp:effectExtent l="0" t="0" r="18415" b="10795"/>
                <wp:wrapNone/>
                <wp:docPr id="3646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56F59" id="Line 1061" o:spid="_x0000_s1026" style="position:absolute;z-index:2496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9pt" to="259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504768" behindDoc="0" locked="0" layoutInCell="1" allowOverlap="1" wp14:anchorId="350F9DF0" wp14:editId="332AC173">
                <wp:simplePos x="0" y="0"/>
                <wp:positionH relativeFrom="column">
                  <wp:posOffset>3300730</wp:posOffset>
                </wp:positionH>
                <wp:positionV relativeFrom="paragraph">
                  <wp:posOffset>298450</wp:posOffset>
                </wp:positionV>
                <wp:extent cx="732155" cy="635"/>
                <wp:effectExtent l="0" t="0" r="10795" b="18415"/>
                <wp:wrapNone/>
                <wp:docPr id="3645" name="Lin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DED6E" id="Line 1022" o:spid="_x0000_s1026" style="position:absolute;z-index:2495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23.5pt" to="317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UY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439232" behindDoc="0" locked="0" layoutInCell="1" allowOverlap="1" wp14:anchorId="0A4C3AA3" wp14:editId="29723B3C">
                <wp:simplePos x="0" y="0"/>
                <wp:positionH relativeFrom="column">
                  <wp:posOffset>3300730</wp:posOffset>
                </wp:positionH>
                <wp:positionV relativeFrom="paragraph">
                  <wp:posOffset>207010</wp:posOffset>
                </wp:positionV>
                <wp:extent cx="732155" cy="635"/>
                <wp:effectExtent l="0" t="0" r="10795" b="18415"/>
                <wp:wrapNone/>
                <wp:docPr id="3644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BE96F" id="Line 980" o:spid="_x0000_s1026" style="position:absolute;z-index:2494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6.3pt" to="317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1wFwIAAC4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E57333B" wp14:editId="12552E63">
                <wp:simplePos x="0" y="0"/>
                <wp:positionH relativeFrom="column">
                  <wp:posOffset>1348105</wp:posOffset>
                </wp:positionH>
                <wp:positionV relativeFrom="paragraph">
                  <wp:posOffset>224155</wp:posOffset>
                </wp:positionV>
                <wp:extent cx="732155" cy="635"/>
                <wp:effectExtent l="0" t="0" r="10795" b="18415"/>
                <wp:wrapNone/>
                <wp:docPr id="3643" name="Lin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5BD9D" id="Line 1539" o:spid="_x0000_s1026" style="position:absolute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17.65pt" to="163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M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8zFG&#10;irQwpa1QHGWT8Tz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68E1382C" wp14:editId="2334D045">
                <wp:simplePos x="0" y="0"/>
                <wp:positionH relativeFrom="column">
                  <wp:posOffset>154051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42" name="Lin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6FAFA" id="Line 1596" o:spid="_x0000_s1026" style="position:absolute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pt,1.6pt" to="121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qiz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8xFG&#10;irQwpa1QHGWT+TT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3C26AA34" wp14:editId="325C5D24">
                <wp:simplePos x="0" y="0"/>
                <wp:positionH relativeFrom="column">
                  <wp:posOffset>135763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41" name="Lin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8AD3F" id="Line 1577" o:spid="_x0000_s1026" style="position:absolute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1.6pt" to="106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Wh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C6DF629" wp14:editId="418952B2">
                <wp:simplePos x="0" y="0"/>
                <wp:positionH relativeFrom="column">
                  <wp:posOffset>1357630</wp:posOffset>
                </wp:positionH>
                <wp:positionV relativeFrom="paragraph">
                  <wp:posOffset>294640</wp:posOffset>
                </wp:positionV>
                <wp:extent cx="732155" cy="635"/>
                <wp:effectExtent l="0" t="0" r="10795" b="18415"/>
                <wp:wrapNone/>
                <wp:docPr id="3640" name="Lin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317B9" id="Line 1558" o:spid="_x0000_s1026" style="position:absolute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23.2pt" to="164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C363B4C" wp14:editId="578DBB22">
                <wp:simplePos x="0" y="0"/>
                <wp:positionH relativeFrom="column">
                  <wp:posOffset>1357630</wp:posOffset>
                </wp:positionH>
                <wp:positionV relativeFrom="paragraph">
                  <wp:posOffset>111760</wp:posOffset>
                </wp:positionV>
                <wp:extent cx="732155" cy="635"/>
                <wp:effectExtent l="0" t="0" r="10795" b="18415"/>
                <wp:wrapNone/>
                <wp:docPr id="3639" name="Lin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87695" id="Line 1520" o:spid="_x0000_s1026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8.8pt" to="164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dn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350F019" wp14:editId="0317ECBE">
                <wp:simplePos x="0" y="0"/>
                <wp:positionH relativeFrom="column">
                  <wp:posOffset>1357630</wp:posOffset>
                </wp:positionH>
                <wp:positionV relativeFrom="paragraph">
                  <wp:posOffset>20320</wp:posOffset>
                </wp:positionV>
                <wp:extent cx="732155" cy="635"/>
                <wp:effectExtent l="0" t="0" r="10795" b="18415"/>
                <wp:wrapNone/>
                <wp:docPr id="3638" name="Lin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34F5" id="Line 1501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1.6pt" to="164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47E1D9AA" wp14:editId="3E6821C8">
                <wp:simplePos x="0" y="0"/>
                <wp:positionH relativeFrom="column">
                  <wp:posOffset>208915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37" name="Lin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9D8A5" id="Line 1650" o:spid="_x0000_s1026" style="position:absolute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pt,1.6pt" to="164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BR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3BE4CA07" wp14:editId="53273640">
                <wp:simplePos x="0" y="0"/>
                <wp:positionH relativeFrom="column">
                  <wp:posOffset>190627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36" name="Lin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C21FA" id="Line 1634" o:spid="_x0000_s1026" style="position:absolute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1.6pt" to="150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3HGA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22590893" wp14:editId="4CAAA247">
                <wp:simplePos x="0" y="0"/>
                <wp:positionH relativeFrom="column">
                  <wp:posOffset>172339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35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14C68" id="Line 1615" o:spid="_x0000_s1026" style="position:absolute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1.6pt" to="135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sgGAIAAC8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" strokeweight=".09mm"/>
            </w:pict>
          </mc:Fallback>
        </mc:AlternateContent>
      </w:r>
    </w:p>
    <w:p w14:paraId="42413F8E" w14:textId="77777777" w:rsidR="00AF61AE" w:rsidRPr="007D75CF" w:rsidRDefault="00AF61AE" w:rsidP="007D75CF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26"/>
          <w:tab w:val="left" w:pos="1134"/>
          <w:tab w:val="left" w:pos="2835"/>
          <w:tab w:val="left" w:pos="3544"/>
          <w:tab w:val="left" w:pos="4962"/>
          <w:tab w:val="left" w:pos="5670"/>
          <w:tab w:val="left" w:pos="7655"/>
          <w:tab w:val="left" w:pos="8789"/>
        </w:tabs>
        <w:ind w:firstLine="426"/>
        <w:jc w:val="left"/>
        <w:rPr>
          <w:sz w:val="24"/>
          <w:szCs w:val="24"/>
        </w:rPr>
      </w:pPr>
      <w:r w:rsidRPr="007D75CF">
        <w:rPr>
          <w:sz w:val="24"/>
          <w:szCs w:val="24"/>
        </w:rPr>
        <w:t>4.</w:t>
      </w:r>
      <w:r w:rsidRPr="007D75CF">
        <w:rPr>
          <w:sz w:val="24"/>
          <w:szCs w:val="24"/>
        </w:rPr>
        <w:tab/>
        <w:t>3.</w:t>
      </w:r>
      <w:r w:rsidRPr="007D75CF">
        <w:rPr>
          <w:sz w:val="24"/>
          <w:szCs w:val="24"/>
        </w:rPr>
        <w:tab/>
        <w:t>2.</w:t>
      </w:r>
      <w:r w:rsidRPr="007D75CF">
        <w:rPr>
          <w:sz w:val="24"/>
          <w:szCs w:val="24"/>
        </w:rPr>
        <w:tab/>
        <w:t>2.</w:t>
      </w:r>
      <w:r w:rsidRPr="007D75CF">
        <w:rPr>
          <w:sz w:val="24"/>
          <w:szCs w:val="24"/>
        </w:rPr>
        <w:tab/>
        <w:t>2.</w:t>
      </w:r>
      <w:r w:rsidRPr="007D75CF">
        <w:rPr>
          <w:sz w:val="24"/>
          <w:szCs w:val="24"/>
        </w:rPr>
        <w:tab/>
        <w:t>5.</w:t>
      </w:r>
      <w:r w:rsidRPr="007D75CF">
        <w:rPr>
          <w:sz w:val="24"/>
          <w:szCs w:val="24"/>
        </w:rPr>
        <w:tab/>
        <w:t>5.</w:t>
      </w:r>
      <w:r w:rsidRPr="007D75CF">
        <w:rPr>
          <w:sz w:val="24"/>
          <w:szCs w:val="24"/>
        </w:rPr>
        <w:tab/>
        <w:t>4.</w:t>
      </w:r>
    </w:p>
    <w:p w14:paraId="5C300ACB" w14:textId="77777777" w:rsidR="00AF61AE" w:rsidRPr="00114704" w:rsidRDefault="00651DAE" w:rsidP="009C755D">
      <w:r w:rsidRPr="0097582F">
        <w:rPr>
          <w:szCs w:val="40"/>
          <w:lang w:val="de-DE"/>
        </w:rPr>
        <w:t>|</w:t>
      </w:r>
      <w:r w:rsidR="00AF61AE" w:rsidRPr="00114704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 xml:space="preserve">  C</w:t>
      </w:r>
      <w:r w:rsidR="00AF61AE" w:rsidRPr="00114704">
        <w:rPr>
          <w:vertAlign w:val="superscript"/>
        </w:rPr>
        <w:t>#</w:t>
      </w:r>
      <w:r w:rsidR="00703D7A" w:rsidRPr="00703D7A">
        <w:rPr>
          <w:vertAlign w:val="superscript"/>
        </w:rPr>
        <w:t>0</w:t>
      </w:r>
      <w:r w:rsidR="00AF61AE" w:rsidRPr="00114704">
        <w:tab/>
        <w:t>|  D</w:t>
      </w:r>
      <w:r w:rsidR="00AF61AE" w:rsidRPr="00114704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C  A</w:t>
      </w:r>
      <w:r w:rsidR="00AF61AE" w:rsidRPr="00114704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D</w:t>
      </w:r>
      <w:r w:rsidR="00AF61AE" w:rsidRPr="00114704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 xml:space="preserve">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</w:t>
      </w:r>
    </w:p>
    <w:p w14:paraId="3A1AF047" w14:textId="77777777" w:rsidR="00AF61AE" w:rsidRPr="00114704" w:rsidRDefault="00AF61AE" w:rsidP="009C755D"/>
    <w:p w14:paraId="3680A82A" w14:textId="77777777" w:rsidR="00AF61AE" w:rsidRPr="00114704" w:rsidRDefault="00651DAE" w:rsidP="009C755D">
      <w:r w:rsidRPr="0097582F">
        <w:rPr>
          <w:szCs w:val="40"/>
          <w:lang w:val="de-DE"/>
        </w:rPr>
        <w:t>|</w:t>
      </w:r>
      <w:r w:rsidR="00AF61AE" w:rsidRPr="00114704">
        <w:t xml:space="preserve">      C</w:t>
      </w:r>
      <w:r w:rsidR="00AF61AE" w:rsidRPr="00114704">
        <w:tab/>
        <w:t>|     ./.</w:t>
      </w:r>
      <w:r w:rsidR="00AF61AE" w:rsidRPr="00114704">
        <w:tab/>
        <w:t>| 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 ./.</w:t>
      </w:r>
      <w:r w:rsidR="00AF61AE" w:rsidRPr="00114704">
        <w:tab/>
        <w:t>|</w:t>
      </w:r>
    </w:p>
    <w:p w14:paraId="00C01AF8" w14:textId="77777777" w:rsidR="00AF61AE" w:rsidRPr="00114704" w:rsidRDefault="00E71493" w:rsidP="009C755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49206472" wp14:editId="7ABA3D68">
                <wp:simplePos x="0" y="0"/>
                <wp:positionH relativeFrom="column">
                  <wp:posOffset>202057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34" name="Lin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0272D" id="Line 1635" o:spid="_x0000_s1026" style="position:absolute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1.6pt" to="159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QAGAIAAC8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55D2B05F" wp14:editId="0EC51471">
                <wp:simplePos x="0" y="0"/>
                <wp:positionH relativeFrom="column">
                  <wp:posOffset>183769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33" name="Lin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1B8AA" id="Line 1616" o:spid="_x0000_s1026" style="position:absolute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1.6pt" to="144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CyGA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39ADE40E" wp14:editId="5F12BEFB">
                <wp:simplePos x="0" y="0"/>
                <wp:positionH relativeFrom="column">
                  <wp:posOffset>165481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32" name="Lin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88866" id="Line 1597" o:spid="_x0000_s1026" style="position:absolute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1.6pt" to="130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Ta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6D35917A" wp14:editId="3B1ADD8C">
                <wp:simplePos x="0" y="0"/>
                <wp:positionH relativeFrom="column">
                  <wp:posOffset>147193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31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63F24" id="Line 1578" o:spid="_x0000_s1026" style="position:absolute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.6pt" to="115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f4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xxlG&#10;irQwpa1QHGWTp1noT2dcAW4rtbOhQnpWr2ar6XeHlF41RB145Pl2MRCZhYjkISRsnIEs++6LZuBD&#10;jl7HZp1r2wZIaAM6x5lc7jPhZ48oHE7HE4wonI+e8vlk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10B210D0" wp14:editId="1A3BC3F2">
                <wp:simplePos x="0" y="0"/>
                <wp:positionH relativeFrom="column">
                  <wp:posOffset>1471930</wp:posOffset>
                </wp:positionH>
                <wp:positionV relativeFrom="paragraph">
                  <wp:posOffset>294640</wp:posOffset>
                </wp:positionV>
                <wp:extent cx="732155" cy="635"/>
                <wp:effectExtent l="0" t="0" r="10795" b="18415"/>
                <wp:wrapNone/>
                <wp:docPr id="3630" name="Lin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6FE0A" id="Line 1559" o:spid="_x0000_s1026" style="position:absolute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23.2pt" to="173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9K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1D8E03A" wp14:editId="781EC538">
                <wp:simplePos x="0" y="0"/>
                <wp:positionH relativeFrom="column">
                  <wp:posOffset>1471930</wp:posOffset>
                </wp:positionH>
                <wp:positionV relativeFrom="paragraph">
                  <wp:posOffset>203200</wp:posOffset>
                </wp:positionV>
                <wp:extent cx="732155" cy="635"/>
                <wp:effectExtent l="0" t="0" r="10795" b="18415"/>
                <wp:wrapNone/>
                <wp:docPr id="3629" name="Lin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C441C" id="Line 1540" o:spid="_x0000_s1026" style="position:absolute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6pt" to="173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F80DF5E" wp14:editId="1E060AD1">
                <wp:simplePos x="0" y="0"/>
                <wp:positionH relativeFrom="column">
                  <wp:posOffset>1471930</wp:posOffset>
                </wp:positionH>
                <wp:positionV relativeFrom="paragraph">
                  <wp:posOffset>111760</wp:posOffset>
                </wp:positionV>
                <wp:extent cx="732155" cy="635"/>
                <wp:effectExtent l="0" t="0" r="10795" b="18415"/>
                <wp:wrapNone/>
                <wp:docPr id="3628" name="Lin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9AECD" id="Line 1521" o:spid="_x0000_s1026" style="position:absolute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8.8pt" to="17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8D9BC74" wp14:editId="041FA7C1">
                <wp:simplePos x="0" y="0"/>
                <wp:positionH relativeFrom="column">
                  <wp:posOffset>1471930</wp:posOffset>
                </wp:positionH>
                <wp:positionV relativeFrom="paragraph">
                  <wp:posOffset>20320</wp:posOffset>
                </wp:positionV>
                <wp:extent cx="732155" cy="635"/>
                <wp:effectExtent l="0" t="0" r="10795" b="18415"/>
                <wp:wrapNone/>
                <wp:docPr id="3627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84861" id="Line 1502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.6pt" to="173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sf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4D734305" wp14:editId="59DF0197">
                <wp:simplePos x="0" y="0"/>
                <wp:positionH relativeFrom="column">
                  <wp:posOffset>220345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26" name="Lin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12DAF" id="Line 1651" o:spid="_x0000_s1026" style="position:absolute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1.6pt" to="173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liGQIAAC8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" strokeweight=".09mm"/>
            </w:pict>
          </mc:Fallback>
        </mc:AlternateContent>
      </w:r>
    </w:p>
    <w:p w14:paraId="64D7490C" w14:textId="77777777" w:rsidR="00AF61AE" w:rsidRPr="007D75CF" w:rsidRDefault="00B4281E" w:rsidP="00B4281E">
      <w:pPr>
        <w:tabs>
          <w:tab w:val="clear" w:pos="2145"/>
          <w:tab w:val="clear" w:pos="4395"/>
          <w:tab w:val="left" w:pos="1134"/>
          <w:tab w:val="left" w:pos="3402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2.</w:t>
      </w:r>
    </w:p>
    <w:p w14:paraId="321A50F7" w14:textId="77777777" w:rsidR="00AF61AE" w:rsidRPr="00114704" w:rsidRDefault="00651DAE" w:rsidP="009C755D">
      <w:r w:rsidRPr="0097582F">
        <w:rPr>
          <w:szCs w:val="40"/>
          <w:lang w:val="de-DE"/>
        </w:rPr>
        <w:t>|</w:t>
      </w:r>
      <w:r w:rsidR="00AF61AE" w:rsidRPr="00114704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 xml:space="preserve">  C</w:t>
      </w:r>
      <w:r w:rsidR="00AF61AE" w:rsidRPr="00114704">
        <w:rPr>
          <w:vertAlign w:val="superscript"/>
        </w:rPr>
        <w:t>#</w:t>
      </w:r>
      <w:r w:rsidR="00703D7A" w:rsidRPr="00703D7A">
        <w:rPr>
          <w:vertAlign w:val="superscript"/>
        </w:rPr>
        <w:t>0</w:t>
      </w:r>
      <w:r w:rsidR="00AF61AE" w:rsidRPr="00114704">
        <w:tab/>
        <w:t>|  D</w:t>
      </w:r>
      <w:r w:rsidR="00AF61AE" w:rsidRPr="00114704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C    F</w:t>
      </w:r>
      <w:r w:rsidR="00AF61AE" w:rsidRPr="00114704">
        <w:tab/>
        <w:t>|    C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</w:t>
      </w:r>
    </w:p>
    <w:p w14:paraId="36A0DF7C" w14:textId="77777777" w:rsidR="00AF61AE" w:rsidRPr="00114704" w:rsidRDefault="00E71493" w:rsidP="009C755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B4CD179" wp14:editId="2D0D0412">
                <wp:simplePos x="0" y="0"/>
                <wp:positionH relativeFrom="column">
                  <wp:posOffset>2477770</wp:posOffset>
                </wp:positionH>
                <wp:positionV relativeFrom="paragraph">
                  <wp:posOffset>314325</wp:posOffset>
                </wp:positionV>
                <wp:extent cx="635" cy="274955"/>
                <wp:effectExtent l="0" t="0" r="18415" b="10795"/>
                <wp:wrapNone/>
                <wp:docPr id="3625" name="Lin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03F0F" id="Line 1483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pt,24.75pt" to="195.1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UA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761FCB4" wp14:editId="35288140">
                <wp:simplePos x="0" y="0"/>
                <wp:positionH relativeFrom="column">
                  <wp:posOffset>2294890</wp:posOffset>
                </wp:positionH>
                <wp:positionV relativeFrom="paragraph">
                  <wp:posOffset>314325</wp:posOffset>
                </wp:positionV>
                <wp:extent cx="635" cy="274955"/>
                <wp:effectExtent l="0" t="0" r="18415" b="10795"/>
                <wp:wrapNone/>
                <wp:docPr id="3624" name="Lin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6E73F" id="Line 1463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24.75pt" to="180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HV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RzlG&#10;irQwpa1QHGX5dBz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DF33164" wp14:editId="25BAAB90">
                <wp:simplePos x="0" y="0"/>
                <wp:positionH relativeFrom="column">
                  <wp:posOffset>2112010</wp:posOffset>
                </wp:positionH>
                <wp:positionV relativeFrom="paragraph">
                  <wp:posOffset>314325</wp:posOffset>
                </wp:positionV>
                <wp:extent cx="635" cy="274955"/>
                <wp:effectExtent l="0" t="0" r="18415" b="10795"/>
                <wp:wrapNone/>
                <wp:docPr id="3623" name="Lin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C51C1" id="Line 1442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24.75pt" to="16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ej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ko8w&#10;UqSDKW2E4igrijz0pzeuBLel2tpQIT2pV7PR9LtDSi9bovY88nw7G4jMQkTyEBI2zkCWXf9FM/Ah&#10;B69js06N7QIktAGd4kzO95nwk0cUDiejMUYUzvOnYjYe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546BE3" wp14:editId="12BB9C43">
                <wp:simplePos x="0" y="0"/>
                <wp:positionH relativeFrom="column">
                  <wp:posOffset>1929130</wp:posOffset>
                </wp:positionH>
                <wp:positionV relativeFrom="paragraph">
                  <wp:posOffset>314325</wp:posOffset>
                </wp:positionV>
                <wp:extent cx="635" cy="274955"/>
                <wp:effectExtent l="0" t="0" r="18415" b="10795"/>
                <wp:wrapNone/>
                <wp:docPr id="3622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3198B" id="Line 1412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24.75pt" to="151.9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TA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266840A" wp14:editId="71E45B55">
                <wp:simplePos x="0" y="0"/>
                <wp:positionH relativeFrom="column">
                  <wp:posOffset>1746250</wp:posOffset>
                </wp:positionH>
                <wp:positionV relativeFrom="paragraph">
                  <wp:posOffset>314325</wp:posOffset>
                </wp:positionV>
                <wp:extent cx="635" cy="274955"/>
                <wp:effectExtent l="0" t="0" r="18415" b="10795"/>
                <wp:wrapNone/>
                <wp:docPr id="3621" name="Lin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E644E" id="Line 1380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24.75pt" to="137.5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Kf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90B4B4" wp14:editId="2A713BBA">
                <wp:simplePos x="0" y="0"/>
                <wp:positionH relativeFrom="column">
                  <wp:posOffset>1746250</wp:posOffset>
                </wp:positionH>
                <wp:positionV relativeFrom="paragraph">
                  <wp:posOffset>588645</wp:posOffset>
                </wp:positionV>
                <wp:extent cx="732155" cy="635"/>
                <wp:effectExtent l="0" t="0" r="10795" b="18415"/>
                <wp:wrapNone/>
                <wp:docPr id="3620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69565" id="Line 134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46.35pt" to="195.1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550D1C58" wp14:editId="73054AA3">
                <wp:simplePos x="0" y="0"/>
                <wp:positionH relativeFrom="column">
                  <wp:posOffset>1746250</wp:posOffset>
                </wp:positionH>
                <wp:positionV relativeFrom="paragraph">
                  <wp:posOffset>497205</wp:posOffset>
                </wp:positionV>
                <wp:extent cx="732155" cy="635"/>
                <wp:effectExtent l="0" t="0" r="10795" b="18415"/>
                <wp:wrapNone/>
                <wp:docPr id="3619" name="Lin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D999B" id="Line 1312" o:spid="_x0000_s1026" style="position:absolute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39.15pt" to="195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+S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szlG&#10;irQwpa1QHGXjbBT60xlXgNtK7WyokJ7Vq9lq+t0hpVcNUQceeb5dDERmISJ5CAkbZyDLvvuiGfiQ&#10;o9exWefatgES2oDOcSaX+0z42SMKh0/jUTaZYEThajqe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2D0D33EC" wp14:editId="6E8D9D01">
                <wp:simplePos x="0" y="0"/>
                <wp:positionH relativeFrom="column">
                  <wp:posOffset>1746250</wp:posOffset>
                </wp:positionH>
                <wp:positionV relativeFrom="paragraph">
                  <wp:posOffset>405765</wp:posOffset>
                </wp:positionV>
                <wp:extent cx="732155" cy="635"/>
                <wp:effectExtent l="0" t="0" r="10795" b="18415"/>
                <wp:wrapNone/>
                <wp:docPr id="3618" name="Lin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1D8FE" id="Line 1277" o:spid="_x0000_s1026" style="position:absolute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31.95pt" to="195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9eGAIAAC8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49CD1903" wp14:editId="5C45666C">
                <wp:simplePos x="0" y="0"/>
                <wp:positionH relativeFrom="column">
                  <wp:posOffset>1746250</wp:posOffset>
                </wp:positionH>
                <wp:positionV relativeFrom="paragraph">
                  <wp:posOffset>314325</wp:posOffset>
                </wp:positionV>
                <wp:extent cx="732155" cy="635"/>
                <wp:effectExtent l="0" t="0" r="10795" b="18415"/>
                <wp:wrapNone/>
                <wp:docPr id="3617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A4E42" id="Line 1242" o:spid="_x0000_s1026" style="position:absolute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24.75pt" to="195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VW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" strokeweight=".09mm"/>
            </w:pict>
          </mc:Fallback>
        </mc:AlternateContent>
      </w:r>
    </w:p>
    <w:p w14:paraId="54AA6406" w14:textId="77777777" w:rsidR="00AF61AE" w:rsidRPr="00114704" w:rsidRDefault="00E71493" w:rsidP="009C755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6D77315F" wp14:editId="10ADF82F">
                <wp:simplePos x="0" y="0"/>
                <wp:positionH relativeFrom="column">
                  <wp:posOffset>374650</wp:posOffset>
                </wp:positionH>
                <wp:positionV relativeFrom="paragraph">
                  <wp:posOffset>20320</wp:posOffset>
                </wp:positionV>
                <wp:extent cx="732155" cy="635"/>
                <wp:effectExtent l="0" t="0" r="10795" b="18415"/>
                <wp:wrapNone/>
                <wp:docPr id="3616" name="Lin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B8E75" id="Line 1664" o:spid="_x0000_s1026" style="position:absolute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.6pt" to="87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7D16E17C" wp14:editId="71D55E03">
                <wp:simplePos x="0" y="0"/>
                <wp:positionH relativeFrom="column">
                  <wp:posOffset>110617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15" name="Lin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0B6C2" id="Line 1767" o:spid="_x0000_s1026" style="position:absolute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1.6pt" to="87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21847E9F" wp14:editId="72FA5208">
                <wp:simplePos x="0" y="0"/>
                <wp:positionH relativeFrom="column">
                  <wp:posOffset>92329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14" name="Lin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CFEEA" id="Line 1755" o:spid="_x0000_s1026" style="position:absolute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1.6pt" to="72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WoGAIAAC8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0829E68F" wp14:editId="4A7EB3EC">
                <wp:simplePos x="0" y="0"/>
                <wp:positionH relativeFrom="column">
                  <wp:posOffset>74041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13" name="Lin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6446" id="Line 1742" o:spid="_x0000_s1026" style="position:absolute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.6pt" to="58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/v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szFG&#10;irQwpa1QHGVP+Sj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79C93282" wp14:editId="36A393E6">
                <wp:simplePos x="0" y="0"/>
                <wp:positionH relativeFrom="column">
                  <wp:posOffset>55753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12" name="Lin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5078" id="Line 1729" o:spid="_x0000_s1026" style="position:absolute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1.6pt" to="43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r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kuUY&#10;KdLBlDZCcZQ95bP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3C6D9CF8" wp14:editId="542BBBB2">
                <wp:simplePos x="0" y="0"/>
                <wp:positionH relativeFrom="column">
                  <wp:posOffset>374650</wp:posOffset>
                </wp:positionH>
                <wp:positionV relativeFrom="paragraph">
                  <wp:posOffset>20320</wp:posOffset>
                </wp:positionV>
                <wp:extent cx="635" cy="274955"/>
                <wp:effectExtent l="0" t="0" r="18415" b="10795"/>
                <wp:wrapNone/>
                <wp:docPr id="3611" name="Lin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C425" id="Line 1716" o:spid="_x0000_s1026" style="position:absolute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.6pt" to="29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wo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swwj&#10;RVqY0lYojrKnbBr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2CCC8132" wp14:editId="3C85135C">
                <wp:simplePos x="0" y="0"/>
                <wp:positionH relativeFrom="column">
                  <wp:posOffset>374650</wp:posOffset>
                </wp:positionH>
                <wp:positionV relativeFrom="paragraph">
                  <wp:posOffset>294640</wp:posOffset>
                </wp:positionV>
                <wp:extent cx="732155" cy="635"/>
                <wp:effectExtent l="0" t="0" r="10795" b="18415"/>
                <wp:wrapNone/>
                <wp:docPr id="3610" name="Lin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D6C44" id="Line 1703" o:spid="_x0000_s1026" style="position:absolute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23.2pt" to="87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pv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5844931A" wp14:editId="59CC2EC0">
                <wp:simplePos x="0" y="0"/>
                <wp:positionH relativeFrom="column">
                  <wp:posOffset>374650</wp:posOffset>
                </wp:positionH>
                <wp:positionV relativeFrom="paragraph">
                  <wp:posOffset>203200</wp:posOffset>
                </wp:positionV>
                <wp:extent cx="732155" cy="635"/>
                <wp:effectExtent l="0" t="0" r="10795" b="18415"/>
                <wp:wrapNone/>
                <wp:docPr id="3609" name="Lin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296A0" id="Line 1690" o:spid="_x0000_s1026" style="position:absolute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6pt" to="87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id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092A6195" wp14:editId="39EE3ED6">
                <wp:simplePos x="0" y="0"/>
                <wp:positionH relativeFrom="column">
                  <wp:posOffset>374650</wp:posOffset>
                </wp:positionH>
                <wp:positionV relativeFrom="paragraph">
                  <wp:posOffset>111760</wp:posOffset>
                </wp:positionV>
                <wp:extent cx="732155" cy="635"/>
                <wp:effectExtent l="0" t="0" r="10795" b="18415"/>
                <wp:wrapNone/>
                <wp:docPr id="3608" name="Lin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EFF0A" id="Line 1677" o:spid="_x0000_s1026" style="position:absolute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8.8pt" to="87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" strokeweight=".09mm"/>
            </w:pict>
          </mc:Fallback>
        </mc:AlternateContent>
      </w:r>
    </w:p>
    <w:p w14:paraId="27CC1B10" w14:textId="77777777" w:rsidR="00AF61AE" w:rsidRPr="00F4128B" w:rsidRDefault="00B4281E" w:rsidP="00B4281E">
      <w:pPr>
        <w:tabs>
          <w:tab w:val="clear" w:pos="2145"/>
          <w:tab w:val="clear" w:pos="2410"/>
          <w:tab w:val="clear" w:pos="4395"/>
          <w:tab w:val="clear" w:pos="6946"/>
          <w:tab w:val="left" w:pos="993"/>
          <w:tab w:val="left" w:pos="2835"/>
          <w:tab w:val="left" w:pos="5245"/>
          <w:tab w:val="left" w:pos="8080"/>
        </w:tabs>
        <w:jc w:val="left"/>
        <w:rPr>
          <w:sz w:val="24"/>
          <w:lang w:val="de-DE"/>
        </w:rPr>
      </w:pPr>
      <w:r>
        <w:rPr>
          <w:sz w:val="24"/>
        </w:rPr>
        <w:tab/>
      </w:r>
      <w:r w:rsidR="00AF61AE" w:rsidRPr="00F4128B">
        <w:rPr>
          <w:sz w:val="24"/>
          <w:lang w:val="de-DE"/>
        </w:rPr>
        <w:t>5.</w:t>
      </w:r>
      <w:r w:rsidR="00AF61AE" w:rsidRPr="00F4128B">
        <w:rPr>
          <w:lang w:val="de-DE"/>
        </w:rPr>
        <w:tab/>
      </w:r>
      <w:r w:rsidR="00AF61AE" w:rsidRPr="00F4128B">
        <w:rPr>
          <w:sz w:val="24"/>
          <w:lang w:val="de-DE"/>
        </w:rPr>
        <w:t>5.</w:t>
      </w:r>
      <w:r w:rsidR="00AF61AE" w:rsidRPr="00F4128B">
        <w:rPr>
          <w:lang w:val="de-DE"/>
        </w:rPr>
        <w:tab/>
      </w:r>
      <w:r w:rsidR="00AF61AE" w:rsidRPr="00F4128B">
        <w:rPr>
          <w:sz w:val="24"/>
          <w:lang w:val="de-DE"/>
        </w:rPr>
        <w:t>4.</w:t>
      </w:r>
      <w:r w:rsidR="00AF61AE" w:rsidRPr="00F4128B">
        <w:rPr>
          <w:lang w:val="de-DE"/>
        </w:rPr>
        <w:tab/>
      </w:r>
      <w:r w:rsidR="00AF61AE" w:rsidRPr="00F4128B">
        <w:rPr>
          <w:sz w:val="24"/>
          <w:lang w:val="de-DE"/>
        </w:rPr>
        <w:t>5.</w:t>
      </w:r>
    </w:p>
    <w:p w14:paraId="5C370955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 F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ab/>
        <w:t>|     F</w:t>
      </w:r>
      <w:r w:rsidR="00AF61AE" w:rsidRPr="00F4128B">
        <w:rPr>
          <w:sz w:val="36"/>
          <w:lang w:val="de-DE"/>
        </w:rPr>
        <w:t>m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C</w:t>
      </w:r>
      <w:r w:rsidR="00AF61AE" w:rsidRPr="00F4128B">
        <w:rPr>
          <w:lang w:val="de-DE"/>
        </w:rPr>
        <w:tab/>
        <w:t>|       A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466DD786" w14:textId="77777777" w:rsidR="00AF61AE" w:rsidRPr="00F4128B" w:rsidRDefault="00E71493" w:rsidP="009C755D">
      <w:pPr>
        <w:pStyle w:val="Kopfzeile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03ED69F1" wp14:editId="4605FFFE">
                <wp:simplePos x="0" y="0"/>
                <wp:positionH relativeFrom="column">
                  <wp:posOffset>2789555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3607" name="Lin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F7FC9" id="Line 1871" o:spid="_x0000_s1026" style="position:absolute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5pt,1.75pt" to="21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760960" behindDoc="0" locked="0" layoutInCell="1" allowOverlap="1" wp14:anchorId="6F3A8B03" wp14:editId="33F3E6D4">
                <wp:simplePos x="0" y="0"/>
                <wp:positionH relativeFrom="column">
                  <wp:posOffset>2789555</wp:posOffset>
                </wp:positionH>
                <wp:positionV relativeFrom="paragraph">
                  <wp:posOffset>296545</wp:posOffset>
                </wp:positionV>
                <wp:extent cx="732155" cy="635"/>
                <wp:effectExtent l="0" t="0" r="10795" b="18415"/>
                <wp:wrapNone/>
                <wp:docPr id="3606" name="Lin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C8D86" id="Line 1870" o:spid="_x0000_s1026" style="position:absolute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5pt,23.35pt" to="277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wOGAIAAC8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2EEB2CDB" wp14:editId="0F249F3C">
                <wp:simplePos x="0" y="0"/>
                <wp:positionH relativeFrom="column">
                  <wp:posOffset>2789555</wp:posOffset>
                </wp:positionH>
                <wp:positionV relativeFrom="paragraph">
                  <wp:posOffset>205105</wp:posOffset>
                </wp:positionV>
                <wp:extent cx="732155" cy="635"/>
                <wp:effectExtent l="0" t="0" r="10795" b="18415"/>
                <wp:wrapNone/>
                <wp:docPr id="3605" name="Lin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EFE9D" id="Line 1869" o:spid="_x0000_s1026" style="position:absolute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5pt,16.15pt" to="277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joGAIAAC8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0AFD73D4" wp14:editId="385133E1">
                <wp:simplePos x="0" y="0"/>
                <wp:positionH relativeFrom="column">
                  <wp:posOffset>2789555</wp:posOffset>
                </wp:positionH>
                <wp:positionV relativeFrom="paragraph">
                  <wp:posOffset>113665</wp:posOffset>
                </wp:positionV>
                <wp:extent cx="732155" cy="635"/>
                <wp:effectExtent l="0" t="0" r="10795" b="18415"/>
                <wp:wrapNone/>
                <wp:docPr id="3604" name="Lin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C2459" id="Line 1868" o:spid="_x0000_s1026" style="position:absolute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5pt,8.95pt" to="27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XYGA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1E400A7E" wp14:editId="19DF4FC1">
                <wp:simplePos x="0" y="0"/>
                <wp:positionH relativeFrom="column">
                  <wp:posOffset>2789555</wp:posOffset>
                </wp:positionH>
                <wp:positionV relativeFrom="paragraph">
                  <wp:posOffset>22225</wp:posOffset>
                </wp:positionV>
                <wp:extent cx="732155" cy="635"/>
                <wp:effectExtent l="0" t="0" r="10795" b="18415"/>
                <wp:wrapNone/>
                <wp:docPr id="3603" name="Lin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D2E01" id="Line 1867" o:spid="_x0000_s1026" style="position:absolute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5pt,1.75pt" to="277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7s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270359A2" wp14:editId="4692705F">
                <wp:simplePos x="0" y="0"/>
                <wp:positionH relativeFrom="column">
                  <wp:posOffset>3521075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3602" name="Lin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CA55E" id="Line 1875" o:spid="_x0000_s1026" style="position:absolute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1.75pt" to="277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9e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797824" behindDoc="0" locked="0" layoutInCell="1" allowOverlap="1" wp14:anchorId="7AEDC227" wp14:editId="0E3E439D">
                <wp:simplePos x="0" y="0"/>
                <wp:positionH relativeFrom="column">
                  <wp:posOffset>3338195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3601" name="Lin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C4111" id="Line 1874" o:spid="_x0000_s1026" style="position:absolute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5pt,1.75pt" to="262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rL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0wwj&#10;RVqY0lYojrLZUx7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05B491D1" wp14:editId="7B4A9FBE">
                <wp:simplePos x="0" y="0"/>
                <wp:positionH relativeFrom="column">
                  <wp:posOffset>3155315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3600" name="Lin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53CB1" id="Line 1873" o:spid="_x0000_s1026" style="position:absolute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5pt,1.75pt" to="248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Fs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U2iQ&#10;Ii1MaSsUR9nsaRz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779392" behindDoc="0" locked="0" layoutInCell="1" allowOverlap="1" wp14:anchorId="78DF2B4A" wp14:editId="248CAC0C">
                <wp:simplePos x="0" y="0"/>
                <wp:positionH relativeFrom="column">
                  <wp:posOffset>2972435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3599" name="Lin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FB317" id="Line 1872" o:spid="_x0000_s1026" style="position:absolute;z-index:2547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1.75pt" to="234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8X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" strokeweight=".09mm"/>
            </w:pict>
          </mc:Fallback>
        </mc:AlternateContent>
      </w:r>
    </w:p>
    <w:p w14:paraId="7EF1FAC1" w14:textId="77777777" w:rsidR="00AF61AE" w:rsidRPr="00F4128B" w:rsidRDefault="00B4281E" w:rsidP="00B4281E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51"/>
          <w:tab w:val="left" w:pos="2977"/>
          <w:tab w:val="left" w:pos="4962"/>
          <w:tab w:val="left" w:pos="5954"/>
          <w:tab w:val="left" w:pos="7513"/>
        </w:tabs>
        <w:jc w:val="left"/>
        <w:rPr>
          <w:sz w:val="24"/>
          <w:szCs w:val="24"/>
          <w:vertAlign w:val="superscript"/>
          <w:lang w:val="de-DE"/>
        </w:rPr>
      </w:pPr>
      <w:r w:rsidRPr="00F4128B">
        <w:rPr>
          <w:sz w:val="24"/>
          <w:szCs w:val="24"/>
          <w:lang w:val="de-DE"/>
        </w:rPr>
        <w:tab/>
        <w:t>5.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5.</w:t>
      </w:r>
      <w:r w:rsidR="00AF61AE" w:rsidRPr="00F4128B">
        <w:rPr>
          <w:sz w:val="24"/>
          <w:szCs w:val="24"/>
          <w:lang w:val="de-DE"/>
        </w:rPr>
        <w:tab/>
        <w:t>4.</w:t>
      </w:r>
      <w:r w:rsidR="00AF61AE" w:rsidRPr="00F4128B">
        <w:rPr>
          <w:sz w:val="24"/>
          <w:szCs w:val="24"/>
          <w:lang w:val="de-DE"/>
        </w:rPr>
        <w:tab/>
        <w:t>3.</w:t>
      </w:r>
      <w:r w:rsidR="00AF61AE" w:rsidRPr="00F4128B">
        <w:rPr>
          <w:sz w:val="24"/>
          <w:szCs w:val="24"/>
          <w:lang w:val="de-DE"/>
        </w:rPr>
        <w:tab/>
        <w:t>2.wie Ebm</w:t>
      </w:r>
      <w:r w:rsidR="005E6A1B" w:rsidRPr="008E3B93">
        <w:rPr>
          <w:rFonts w:cs="Arial"/>
          <w:sz w:val="24"/>
          <w:szCs w:val="24"/>
          <w:vertAlign w:val="superscript"/>
          <w:lang w:val="de-DE"/>
        </w:rPr>
        <w:t>7</w:t>
      </w:r>
    </w:p>
    <w:p w14:paraId="242DBE78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F</w:t>
      </w:r>
      <w:r w:rsidR="00AF61AE" w:rsidRPr="00F4128B">
        <w:rPr>
          <w:sz w:val="36"/>
          <w:lang w:val="de-DE"/>
        </w:rPr>
        <w:t>m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ab/>
        <w:t>|  E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E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9F0BAEB" w14:textId="77777777" w:rsidR="00AF61AE" w:rsidRPr="00F4128B" w:rsidRDefault="00AF61AE" w:rsidP="009C755D">
      <w:pPr>
        <w:rPr>
          <w:lang w:val="de-DE"/>
        </w:rPr>
      </w:pPr>
    </w:p>
    <w:p w14:paraId="733F7B1F" w14:textId="77777777" w:rsidR="00AF61AE" w:rsidRPr="00F4128B" w:rsidRDefault="00AF61AE" w:rsidP="009C755D">
      <w:pPr>
        <w:rPr>
          <w:lang w:val="de-DE"/>
        </w:rPr>
      </w:pPr>
    </w:p>
    <w:p w14:paraId="6563457A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  C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 ./.</w:t>
      </w:r>
      <w:r w:rsidR="00AF61AE" w:rsidRPr="00F4128B">
        <w:rPr>
          <w:lang w:val="de-DE"/>
        </w:rPr>
        <w:tab/>
        <w:t>|</w:t>
      </w:r>
    </w:p>
    <w:p w14:paraId="2C6D44D8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87104" behindDoc="0" locked="0" layoutInCell="1" allowOverlap="1" wp14:anchorId="43B10D12" wp14:editId="7A4F34AA">
                <wp:simplePos x="0" y="0"/>
                <wp:positionH relativeFrom="column">
                  <wp:posOffset>1443355</wp:posOffset>
                </wp:positionH>
                <wp:positionV relativeFrom="paragraph">
                  <wp:posOffset>219075</wp:posOffset>
                </wp:positionV>
                <wp:extent cx="635" cy="274955"/>
                <wp:effectExtent l="0" t="0" r="18415" b="10795"/>
                <wp:wrapNone/>
                <wp:docPr id="3598" name="Lin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EB811" id="Line 2170" o:spid="_x0000_s1026" style="position:absolute;z-index:2566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17.25pt" to="113.7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77888" behindDoc="0" locked="0" layoutInCell="1" allowOverlap="1" wp14:anchorId="4BA468C0" wp14:editId="7D53657D">
                <wp:simplePos x="0" y="0"/>
                <wp:positionH relativeFrom="column">
                  <wp:posOffset>1443355</wp:posOffset>
                </wp:positionH>
                <wp:positionV relativeFrom="paragraph">
                  <wp:posOffset>493395</wp:posOffset>
                </wp:positionV>
                <wp:extent cx="732155" cy="635"/>
                <wp:effectExtent l="0" t="0" r="10795" b="18415"/>
                <wp:wrapNone/>
                <wp:docPr id="3597" name="Lin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0386" id="Line 2169" o:spid="_x0000_s1026" style="position:absolute;z-index:2566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38.85pt" to="171.3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0c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59456" behindDoc="0" locked="0" layoutInCell="1" allowOverlap="1" wp14:anchorId="03696127" wp14:editId="7CC0C8A4">
                <wp:simplePos x="0" y="0"/>
                <wp:positionH relativeFrom="column">
                  <wp:posOffset>1443355</wp:posOffset>
                </wp:positionH>
                <wp:positionV relativeFrom="paragraph">
                  <wp:posOffset>310515</wp:posOffset>
                </wp:positionV>
                <wp:extent cx="732155" cy="635"/>
                <wp:effectExtent l="0" t="0" r="10795" b="18415"/>
                <wp:wrapNone/>
                <wp:docPr id="3596" name="Line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66FD9" id="Line 2167" o:spid="_x0000_s1026" style="position:absolute;z-index:2566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24.45pt" to="171.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9+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50240" behindDoc="0" locked="0" layoutInCell="1" allowOverlap="1" wp14:anchorId="0ADE339E" wp14:editId="096EE794">
                <wp:simplePos x="0" y="0"/>
                <wp:positionH relativeFrom="column">
                  <wp:posOffset>1443355</wp:posOffset>
                </wp:positionH>
                <wp:positionV relativeFrom="paragraph">
                  <wp:posOffset>219075</wp:posOffset>
                </wp:positionV>
                <wp:extent cx="732155" cy="635"/>
                <wp:effectExtent l="0" t="0" r="10795" b="18415"/>
                <wp:wrapNone/>
                <wp:docPr id="3595" name="Lin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BE5B" id="Line 2166" o:spid="_x0000_s1026" style="position:absolute;z-index:2566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17.25pt" to="171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rr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23968" behindDoc="0" locked="0" layoutInCell="1" allowOverlap="1" wp14:anchorId="7EB6CE90" wp14:editId="461F5430">
                <wp:simplePos x="0" y="0"/>
                <wp:positionH relativeFrom="column">
                  <wp:posOffset>2174875</wp:posOffset>
                </wp:positionH>
                <wp:positionV relativeFrom="paragraph">
                  <wp:posOffset>219075</wp:posOffset>
                </wp:positionV>
                <wp:extent cx="635" cy="274955"/>
                <wp:effectExtent l="0" t="0" r="18415" b="10795"/>
                <wp:wrapNone/>
                <wp:docPr id="3594" name="Lin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32B26" id="Line 2174" o:spid="_x0000_s1026" style="position:absolute;z-index:256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17.25pt" to="171.3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tZ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5jlG&#10;irQwpa1QHI2ypz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14752" behindDoc="0" locked="0" layoutInCell="1" allowOverlap="1" wp14:anchorId="3AED823D" wp14:editId="44AA3EF8">
                <wp:simplePos x="0" y="0"/>
                <wp:positionH relativeFrom="column">
                  <wp:posOffset>1991995</wp:posOffset>
                </wp:positionH>
                <wp:positionV relativeFrom="paragraph">
                  <wp:posOffset>219075</wp:posOffset>
                </wp:positionV>
                <wp:extent cx="635" cy="274955"/>
                <wp:effectExtent l="0" t="0" r="18415" b="10795"/>
                <wp:wrapNone/>
                <wp:docPr id="3593" name="Lin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B0991" id="Line 2173" o:spid="_x0000_s1026" style="position:absolute;z-index:2567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17.25pt" to="156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jK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05536" behindDoc="0" locked="0" layoutInCell="1" allowOverlap="1" wp14:anchorId="523E7DA5" wp14:editId="4266FCB5">
                <wp:simplePos x="0" y="0"/>
                <wp:positionH relativeFrom="column">
                  <wp:posOffset>1809115</wp:posOffset>
                </wp:positionH>
                <wp:positionV relativeFrom="paragraph">
                  <wp:posOffset>219075</wp:posOffset>
                </wp:positionV>
                <wp:extent cx="635" cy="274955"/>
                <wp:effectExtent l="0" t="0" r="18415" b="10795"/>
                <wp:wrapNone/>
                <wp:docPr id="3592" name="Lin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330BA" id="Line 2172" o:spid="_x0000_s1026" style="position:absolute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5pt,17.25pt" to="142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X6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PMsx&#10;UqSDKW2E4ijPnvL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96320" behindDoc="0" locked="0" layoutInCell="1" allowOverlap="1" wp14:anchorId="03F97676" wp14:editId="14424404">
                <wp:simplePos x="0" y="0"/>
                <wp:positionH relativeFrom="column">
                  <wp:posOffset>1626235</wp:posOffset>
                </wp:positionH>
                <wp:positionV relativeFrom="paragraph">
                  <wp:posOffset>219075</wp:posOffset>
                </wp:positionV>
                <wp:extent cx="635" cy="274955"/>
                <wp:effectExtent l="0" t="0" r="18415" b="10795"/>
                <wp:wrapNone/>
                <wp:docPr id="3591" name="Lin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C55E9" id="Line 2171" o:spid="_x0000_s1026" style="position:absolute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17.25pt" to="128.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Kr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" strokeweight=".09mm"/>
            </w:pict>
          </mc:Fallback>
        </mc:AlternateContent>
      </w:r>
    </w:p>
    <w:p w14:paraId="76F6DF0B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668672" behindDoc="0" locked="0" layoutInCell="1" allowOverlap="1" wp14:anchorId="4D381B4E" wp14:editId="7C7C4E9B">
                <wp:simplePos x="0" y="0"/>
                <wp:positionH relativeFrom="column">
                  <wp:posOffset>1443355</wp:posOffset>
                </wp:positionH>
                <wp:positionV relativeFrom="paragraph">
                  <wp:posOffset>109855</wp:posOffset>
                </wp:positionV>
                <wp:extent cx="732155" cy="635"/>
                <wp:effectExtent l="0" t="0" r="10795" b="18415"/>
                <wp:wrapNone/>
                <wp:docPr id="3590" name="Line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9DBA3" id="Line 2168" o:spid="_x0000_s1026" style="position:absolute;z-index:2566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8.65pt" to="171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gY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" strokeweight=".09mm"/>
            </w:pict>
          </mc:Fallback>
        </mc:AlternateContent>
      </w:r>
    </w:p>
    <w:p w14:paraId="77D79B42" w14:textId="77777777" w:rsidR="00AF61AE" w:rsidRPr="00F4128B" w:rsidRDefault="00B4281E" w:rsidP="00B4281E">
      <w:pPr>
        <w:pStyle w:val="WW-Textkrper-Einzug3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84"/>
          <w:tab w:val="left" w:pos="851"/>
          <w:tab w:val="left" w:pos="2552"/>
          <w:tab w:val="left" w:pos="3544"/>
          <w:tab w:val="left" w:pos="5103"/>
          <w:tab w:val="left" w:pos="5812"/>
          <w:tab w:val="left" w:pos="8364"/>
        </w:tabs>
        <w:ind w:left="0"/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4.</w:t>
      </w:r>
      <w:r w:rsidRPr="00F4128B">
        <w:rPr>
          <w:sz w:val="24"/>
          <w:szCs w:val="24"/>
          <w:lang w:val="de-DE"/>
        </w:rPr>
        <w:tab/>
        <w:t>3.</w:t>
      </w:r>
      <w:r w:rsidRPr="00F4128B">
        <w:rPr>
          <w:sz w:val="24"/>
          <w:szCs w:val="24"/>
          <w:lang w:val="de-DE"/>
        </w:rPr>
        <w:tab/>
        <w:t>2.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2.</w:t>
      </w:r>
      <w:r w:rsidR="00AF61AE" w:rsidRPr="00F4128B">
        <w:rPr>
          <w:sz w:val="24"/>
          <w:szCs w:val="24"/>
          <w:lang w:val="de-DE"/>
        </w:rPr>
        <w:tab/>
        <w:t>2.</w:t>
      </w:r>
      <w:r w:rsidR="00AF61AE" w:rsidRPr="00F4128B">
        <w:rPr>
          <w:sz w:val="24"/>
          <w:szCs w:val="24"/>
          <w:lang w:val="de-DE"/>
        </w:rPr>
        <w:tab/>
        <w:t>2.</w:t>
      </w:r>
      <w:r w:rsidR="00AF61AE" w:rsidRPr="00F4128B">
        <w:rPr>
          <w:sz w:val="24"/>
          <w:szCs w:val="24"/>
          <w:lang w:val="de-DE"/>
        </w:rPr>
        <w:tab/>
        <w:t>2.</w:t>
      </w:r>
    </w:p>
    <w:p w14:paraId="256C3355" w14:textId="77777777" w:rsidR="003C4659" w:rsidRPr="004442A3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4442A3">
        <w:rPr>
          <w:lang w:val="de-DE"/>
        </w:rPr>
        <w:t>G</w:t>
      </w:r>
      <w:r w:rsidR="005E6A1B" w:rsidRPr="004442A3">
        <w:rPr>
          <w:rFonts w:cs="Arial"/>
          <w:szCs w:val="36"/>
          <w:vertAlign w:val="superscript"/>
          <w:lang w:val="de-DE"/>
        </w:rPr>
        <w:t>7</w:t>
      </w:r>
      <w:r w:rsidR="00AF61AE" w:rsidRPr="004442A3">
        <w:rPr>
          <w:vertAlign w:val="superscript"/>
          <w:lang w:val="de-DE"/>
        </w:rPr>
        <w:t xml:space="preserve">  </w:t>
      </w:r>
      <w:r w:rsidR="00AF61AE" w:rsidRPr="004442A3">
        <w:rPr>
          <w:lang w:val="de-DE"/>
        </w:rPr>
        <w:t xml:space="preserve"> C</w:t>
      </w:r>
      <w:r w:rsidR="00AF61AE" w:rsidRPr="004442A3">
        <w:rPr>
          <w:vertAlign w:val="superscript"/>
          <w:lang w:val="de-DE"/>
        </w:rPr>
        <w:t>#</w:t>
      </w:r>
      <w:r w:rsidR="00703D7A" w:rsidRPr="004442A3">
        <w:rPr>
          <w:vertAlign w:val="superscript"/>
          <w:lang w:val="de-DE"/>
        </w:rPr>
        <w:t>0</w:t>
      </w:r>
      <w:r w:rsidR="00AF61AE" w:rsidRPr="004442A3">
        <w:rPr>
          <w:lang w:val="de-DE"/>
        </w:rPr>
        <w:tab/>
        <w:t>|  D</w:t>
      </w:r>
      <w:r w:rsidR="00AF61AE" w:rsidRPr="004442A3">
        <w:rPr>
          <w:sz w:val="36"/>
          <w:lang w:val="de-DE"/>
        </w:rPr>
        <w:t>m</w:t>
      </w:r>
      <w:r w:rsidR="005E6A1B" w:rsidRPr="004442A3">
        <w:rPr>
          <w:rFonts w:cs="Arial"/>
          <w:szCs w:val="36"/>
          <w:vertAlign w:val="superscript"/>
          <w:lang w:val="de-DE"/>
        </w:rPr>
        <w:t>7</w:t>
      </w:r>
      <w:r w:rsidR="00AF61AE" w:rsidRPr="004442A3">
        <w:rPr>
          <w:lang w:val="de-DE"/>
        </w:rPr>
        <w:t xml:space="preserve"> G</w:t>
      </w:r>
      <w:r w:rsidR="005E6A1B" w:rsidRPr="004442A3">
        <w:rPr>
          <w:rFonts w:cs="Arial"/>
          <w:szCs w:val="36"/>
          <w:vertAlign w:val="superscript"/>
          <w:lang w:val="de-DE"/>
        </w:rPr>
        <w:t>7</w:t>
      </w:r>
      <w:r w:rsidR="00AF61AE" w:rsidRPr="004442A3">
        <w:rPr>
          <w:lang w:val="de-DE"/>
        </w:rPr>
        <w:tab/>
        <w:t>|     C    F</w:t>
      </w:r>
      <w:r w:rsidR="00AF61AE" w:rsidRPr="004442A3">
        <w:rPr>
          <w:lang w:val="de-DE"/>
        </w:rPr>
        <w:tab/>
        <w:t>|          C</w:t>
      </w:r>
      <w:r w:rsidR="00AF61AE" w:rsidRPr="004442A3">
        <w:rPr>
          <w:lang w:val="de-DE"/>
        </w:rPr>
        <w:tab/>
        <w:t>||</w:t>
      </w:r>
    </w:p>
    <w:p w14:paraId="42F9FD33" w14:textId="77777777" w:rsidR="003C4659" w:rsidRPr="004442A3" w:rsidRDefault="003C4659" w:rsidP="009C755D">
      <w:pPr>
        <w:rPr>
          <w:rFonts w:eastAsia="Lucida Sans Unicode" w:cs="Tahoma"/>
          <w:lang w:val="de-DE"/>
        </w:rPr>
      </w:pPr>
      <w:bookmarkStart w:id="170" w:name="_Toc253082569"/>
      <w:bookmarkStart w:id="171" w:name="_Toc253083224"/>
      <w:r w:rsidRPr="004442A3">
        <w:rPr>
          <w:lang w:val="de-DE"/>
        </w:rPr>
        <w:br w:type="page"/>
      </w:r>
    </w:p>
    <w:p w14:paraId="0B7365A6" w14:textId="77777777" w:rsidR="00AF61AE" w:rsidRPr="007A77EC" w:rsidRDefault="00AF61AE" w:rsidP="009C755D">
      <w:pPr>
        <w:pStyle w:val="berschrift"/>
        <w:rPr>
          <w:rStyle w:val="TitelZchn"/>
        </w:rPr>
      </w:pPr>
      <w:bookmarkStart w:id="172" w:name="_Toc69834206"/>
      <w:r w:rsidRPr="007A77EC">
        <w:rPr>
          <w:rStyle w:val="TitelZchn"/>
        </w:rPr>
        <w:lastRenderedPageBreak/>
        <w:t>Farewell Blues</w:t>
      </w:r>
      <w:bookmarkEnd w:id="170"/>
      <w:bookmarkEnd w:id="171"/>
      <w:bookmarkEnd w:id="172"/>
    </w:p>
    <w:p w14:paraId="650F35CB" w14:textId="77777777" w:rsidR="00AF61AE" w:rsidRPr="007D75CF" w:rsidRDefault="00AF61AE" w:rsidP="007D75CF">
      <w:pPr>
        <w:jc w:val="left"/>
        <w:rPr>
          <w:sz w:val="24"/>
          <w:szCs w:val="24"/>
          <w:lang w:val="en-GB"/>
        </w:rPr>
      </w:pPr>
      <w:r w:rsidRPr="007D75CF">
        <w:rPr>
          <w:sz w:val="24"/>
          <w:szCs w:val="24"/>
          <w:lang w:val="en-GB"/>
        </w:rPr>
        <w:t>(Schoebel/Mares/Rapollo)</w:t>
      </w:r>
    </w:p>
    <w:p w14:paraId="138F9832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3E3316">
        <w:rPr>
          <w:lang w:val="en-GB"/>
        </w:rPr>
        <w:t>____</w:t>
      </w:r>
    </w:p>
    <w:p w14:paraId="06CE7BC7" w14:textId="77777777" w:rsidR="00AF61AE" w:rsidRDefault="00AF61AE" w:rsidP="009C755D">
      <w:pPr>
        <w:rPr>
          <w:lang w:val="en-GB"/>
        </w:rPr>
      </w:pPr>
    </w:p>
    <w:p w14:paraId="3A6F2AF4" w14:textId="77777777" w:rsidR="00AF61AE" w:rsidRPr="007D75CF" w:rsidRDefault="00AF61AE" w:rsidP="007D75CF">
      <w:pPr>
        <w:jc w:val="left"/>
        <w:rPr>
          <w:sz w:val="28"/>
          <w:szCs w:val="28"/>
          <w:shd w:val="clear" w:color="auto" w:fill="00FF00"/>
        </w:rPr>
      </w:pPr>
      <w:r w:rsidRPr="007D75CF">
        <w:rPr>
          <w:sz w:val="28"/>
          <w:szCs w:val="28"/>
          <w:highlight w:val="yellow"/>
          <w:shd w:val="clear" w:color="auto" w:fill="00FF00"/>
        </w:rPr>
        <w:t>Verse:</w:t>
      </w:r>
    </w:p>
    <w:p w14:paraId="55CFAC2E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F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</w:t>
      </w:r>
    </w:p>
    <w:p w14:paraId="1B0D3CE0" w14:textId="77777777" w:rsidR="00AF61AE" w:rsidRDefault="00AF61AE" w:rsidP="009C755D">
      <w:pPr>
        <w:rPr>
          <w:lang w:val="en-GB"/>
        </w:rPr>
      </w:pPr>
    </w:p>
    <w:p w14:paraId="65E520E2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F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F</w:t>
      </w:r>
      <w:r w:rsidR="00AF61AE">
        <w:rPr>
          <w:lang w:val="en-GB"/>
        </w:rPr>
        <w:tab/>
        <w:t>|         ./.</w:t>
      </w:r>
      <w:r w:rsidR="00AF61AE">
        <w:rPr>
          <w:lang w:val="en-GB"/>
        </w:rPr>
        <w:tab/>
        <w:t>||</w:t>
      </w:r>
    </w:p>
    <w:p w14:paraId="222B7132" w14:textId="77777777" w:rsidR="00AF61AE" w:rsidRDefault="00AF61AE" w:rsidP="009C755D">
      <w:pPr>
        <w:rPr>
          <w:lang w:val="en-GB"/>
        </w:rPr>
      </w:pPr>
    </w:p>
    <w:p w14:paraId="77A23EA3" w14:textId="77777777" w:rsidR="00AF61AE" w:rsidRDefault="00AF61AE" w:rsidP="009C755D">
      <w:pPr>
        <w:rPr>
          <w:lang w:val="en-GB"/>
        </w:rPr>
      </w:pPr>
    </w:p>
    <w:p w14:paraId="2649EB40" w14:textId="77777777" w:rsidR="00AF61AE" w:rsidRPr="007D75CF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7D75CF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7CD2CFC9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F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:</w:t>
      </w:r>
    </w:p>
    <w:p w14:paraId="3E7A548C" w14:textId="77777777" w:rsidR="00AF61AE" w:rsidRDefault="00AF61AE" w:rsidP="009C755D">
      <w:pPr>
        <w:rPr>
          <w:lang w:val="en-GB"/>
        </w:rPr>
      </w:pPr>
    </w:p>
    <w:p w14:paraId="760A4284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F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</w:t>
      </w:r>
    </w:p>
    <w:p w14:paraId="02A6C2FC" w14:textId="77777777" w:rsidR="00AF61AE" w:rsidRDefault="00AF61AE" w:rsidP="009C755D">
      <w:pPr>
        <w:rPr>
          <w:lang w:val="en-GB"/>
        </w:rPr>
      </w:pPr>
    </w:p>
    <w:p w14:paraId="5292E8EE" w14:textId="77777777" w:rsidR="003C4659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F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|</w:t>
      </w:r>
    </w:p>
    <w:p w14:paraId="68FED2D2" w14:textId="77777777" w:rsidR="003C4659" w:rsidRPr="00973431" w:rsidRDefault="003C4659" w:rsidP="009C755D">
      <w:pPr>
        <w:rPr>
          <w:rFonts w:eastAsia="Lucida Sans Unicode" w:cs="Tahoma"/>
        </w:rPr>
      </w:pPr>
      <w:bookmarkStart w:id="173" w:name="_Toc253082570"/>
      <w:bookmarkStart w:id="174" w:name="_Toc253083225"/>
      <w:r>
        <w:br w:type="page"/>
      </w:r>
    </w:p>
    <w:p w14:paraId="12EAA366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75" w:name="_Toc69834207"/>
      <w:r w:rsidRPr="007A6AA2">
        <w:rPr>
          <w:rStyle w:val="TitelZchn"/>
        </w:rPr>
        <w:lastRenderedPageBreak/>
        <w:t>Fidgety Feet</w:t>
      </w:r>
      <w:bookmarkEnd w:id="173"/>
      <w:bookmarkEnd w:id="174"/>
      <w:bookmarkEnd w:id="175"/>
    </w:p>
    <w:p w14:paraId="4E8B431D" w14:textId="77777777" w:rsidR="00AF61AE" w:rsidRPr="007D75CF" w:rsidRDefault="00AF61AE" w:rsidP="009C755D">
      <w:pPr>
        <w:rPr>
          <w:sz w:val="24"/>
          <w:szCs w:val="24"/>
          <w:lang w:val="en-GB"/>
        </w:rPr>
      </w:pPr>
      <w:r w:rsidRPr="007D75CF">
        <w:rPr>
          <w:sz w:val="24"/>
          <w:szCs w:val="24"/>
          <w:lang w:val="en-GB"/>
        </w:rPr>
        <w:t>(La Rocca/Shields/Ragas)</w:t>
      </w:r>
    </w:p>
    <w:p w14:paraId="4F9A9F2D" w14:textId="77777777" w:rsidR="00AF61AE" w:rsidRPr="00114704" w:rsidRDefault="00AF61AE" w:rsidP="009C755D">
      <w:pPr>
        <w:rPr>
          <w:lang w:val="en-GB"/>
        </w:rPr>
      </w:pPr>
      <w:r w:rsidRPr="00114704"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3E3316">
        <w:rPr>
          <w:lang w:val="en-GB"/>
        </w:rPr>
        <w:t>_____</w:t>
      </w:r>
    </w:p>
    <w:p w14:paraId="79D973E9" w14:textId="77777777" w:rsidR="00AF61AE" w:rsidRDefault="00AF61AE" w:rsidP="009C755D">
      <w:pPr>
        <w:rPr>
          <w:lang w:val="en-GB"/>
        </w:rPr>
      </w:pPr>
    </w:p>
    <w:p w14:paraId="2640A76F" w14:textId="77777777" w:rsidR="00AF61AE" w:rsidRDefault="007979C5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     F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./.</w:t>
      </w:r>
      <w:r w:rsidR="00AF61AE">
        <w:rPr>
          <w:lang w:val="en-GB"/>
        </w:rPr>
        <w:tab/>
        <w:t>||</w:t>
      </w:r>
    </w:p>
    <w:p w14:paraId="1964157C" w14:textId="77777777" w:rsidR="00AF61AE" w:rsidRDefault="00AF61AE" w:rsidP="009C755D">
      <w:pPr>
        <w:rPr>
          <w:lang w:val="en-GB"/>
        </w:rPr>
      </w:pPr>
    </w:p>
    <w:p w14:paraId="2F98E674" w14:textId="77777777" w:rsidR="00AF61AE" w:rsidRDefault="007979C5" w:rsidP="009C755D">
      <w:pPr>
        <w:rPr>
          <w:lang w:val="en-GB"/>
        </w:rPr>
      </w:pPr>
      <w:r>
        <w:rPr>
          <w:lang w:val="en-GB"/>
        </w:rPr>
        <w:t>||: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...</w:t>
      </w:r>
      <w:r w:rsidR="00AF61AE">
        <w:rPr>
          <w:lang w:val="en-GB"/>
        </w:rPr>
        <w:tab/>
        <w:t>|</w:t>
      </w:r>
    </w:p>
    <w:p w14:paraId="17CDB0A8" w14:textId="77777777" w:rsidR="00AF61AE" w:rsidRDefault="00AF61AE" w:rsidP="009C755D">
      <w:pPr>
        <w:rPr>
          <w:lang w:val="en-GB"/>
        </w:rPr>
      </w:pPr>
    </w:p>
    <w:p w14:paraId="48FEDF91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74D3A2E7" w14:textId="77777777" w:rsidR="00AF61AE" w:rsidRDefault="00AF61AE" w:rsidP="009C755D">
      <w:pPr>
        <w:rPr>
          <w:lang w:val="en-GB"/>
        </w:rPr>
      </w:pPr>
    </w:p>
    <w:p w14:paraId="761D60F7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601DD70B" w14:textId="77777777" w:rsidR="00AF61AE" w:rsidRDefault="00AF61AE" w:rsidP="009C755D">
      <w:pPr>
        <w:rPr>
          <w:lang w:val="en-GB"/>
        </w:rPr>
      </w:pPr>
    </w:p>
    <w:p w14:paraId="73CFAFD0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B</w:t>
      </w:r>
      <w:r w:rsidR="00AF61AE">
        <w:rPr>
          <w:sz w:val="36"/>
          <w:lang w:val="en-GB"/>
        </w:rPr>
        <w:t>b</w:t>
      </w:r>
      <w:r w:rsidR="005C09C5" w:rsidRPr="005C09C5">
        <w:rPr>
          <w:szCs w:val="40"/>
          <w:vertAlign w:val="superscript"/>
          <w:lang w:val="en-GB"/>
        </w:rPr>
        <w:t>0</w:t>
      </w:r>
      <w:r w:rsidR="00AF61AE">
        <w:rPr>
          <w:lang w:val="en-GB"/>
        </w:rPr>
        <w:t>...</w:t>
      </w:r>
      <w:r w:rsidR="00AF61AE">
        <w:rPr>
          <w:lang w:val="en-GB"/>
        </w:rPr>
        <w:tab/>
        <w:t>|     ....</w:t>
      </w:r>
      <w:r w:rsidR="00AF61AE"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|:</w:t>
      </w:r>
    </w:p>
    <w:p w14:paraId="0198B135" w14:textId="77777777" w:rsidR="00AF61AE" w:rsidRDefault="00AF61AE" w:rsidP="009C755D">
      <w:pPr>
        <w:rPr>
          <w:lang w:val="en-GB"/>
        </w:rPr>
      </w:pPr>
    </w:p>
    <w:p w14:paraId="59D2EE6E" w14:textId="77777777" w:rsidR="00AF61AE" w:rsidRDefault="00AF61AE" w:rsidP="009C755D">
      <w:pPr>
        <w:rPr>
          <w:lang w:val="en-GB"/>
        </w:rPr>
      </w:pPr>
    </w:p>
    <w:p w14:paraId="0C11EA4D" w14:textId="77777777" w:rsidR="00AF61AE" w:rsidRDefault="007979C5" w:rsidP="009C755D">
      <w:pPr>
        <w:rPr>
          <w:lang w:val="en-GB"/>
        </w:rPr>
      </w:pPr>
      <w:r>
        <w:rPr>
          <w:lang w:val="en-GB"/>
        </w:rPr>
        <w:t>||:</w:t>
      </w:r>
      <w:r w:rsidR="00AF61AE">
        <w:rPr>
          <w:lang w:val="en-GB"/>
        </w:rPr>
        <w:t xml:space="preserve">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..</w:t>
      </w:r>
      <w:r w:rsidR="00AF61AE">
        <w:rPr>
          <w:lang w:val="en-GB"/>
        </w:rPr>
        <w:tab/>
        <w:t>|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..</w:t>
      </w:r>
      <w:r w:rsidR="00AF61AE">
        <w:rPr>
          <w:lang w:val="en-GB"/>
        </w:rPr>
        <w:tab/>
        <w:t>|  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A</w:t>
      </w:r>
      <w:r w:rsidR="00AF61AE">
        <w:rPr>
          <w:sz w:val="36"/>
          <w:lang w:val="en-GB"/>
        </w:rPr>
        <w:t>b</w:t>
      </w:r>
      <w:r w:rsidR="00BE5511">
        <w:rPr>
          <w:lang w:val="en-GB"/>
        </w:rPr>
        <w:t>..</w:t>
      </w:r>
      <w:r w:rsidR="00BE5511">
        <w:rPr>
          <w:lang w:val="en-GB"/>
        </w:rPr>
        <w:tab/>
        <w:t xml:space="preserve">| 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BE5511">
        <w:rPr>
          <w:lang w:val="en-GB"/>
        </w:rPr>
        <w:t>/</w:t>
      </w:r>
      <w:r w:rsidR="00BE5511">
        <w:rPr>
          <w:rFonts w:cs="Arial"/>
          <w:lang w:val="en-GB"/>
        </w:rPr>
        <w:t>ₒ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BE5511">
        <w:rPr>
          <w:lang w:val="en-GB"/>
        </w:rPr>
        <w:t>/</w:t>
      </w:r>
      <w:r w:rsidR="00BE5511">
        <w:rPr>
          <w:rFonts w:cs="Arial"/>
          <w:lang w:val="en-GB"/>
        </w:rPr>
        <w:t>ₒ</w:t>
      </w:r>
      <w:r w:rsidR="00AF61AE">
        <w:rPr>
          <w:lang w:val="en-GB"/>
        </w:rPr>
        <w:t>.</w:t>
      </w:r>
      <w:r w:rsidR="00AF61AE">
        <w:rPr>
          <w:lang w:val="en-GB"/>
        </w:rPr>
        <w:tab/>
        <w:t>|</w:t>
      </w:r>
    </w:p>
    <w:p w14:paraId="26563FFA" w14:textId="77777777" w:rsidR="00AF61AE" w:rsidRDefault="00AF61AE" w:rsidP="009C755D">
      <w:pPr>
        <w:rPr>
          <w:lang w:val="en-GB"/>
        </w:rPr>
      </w:pPr>
    </w:p>
    <w:p w14:paraId="55E10F8B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61E2A67" w14:textId="77777777" w:rsidR="00AF61AE" w:rsidRDefault="00AF61AE" w:rsidP="009C755D">
      <w:pPr>
        <w:rPr>
          <w:lang w:val="en-GB"/>
        </w:rPr>
      </w:pPr>
    </w:p>
    <w:p w14:paraId="3E4D8244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..</w:t>
      </w:r>
      <w:r w:rsidR="00AF61AE">
        <w:rPr>
          <w:lang w:val="en-GB"/>
        </w:rPr>
        <w:tab/>
        <w:t>|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..</w:t>
      </w:r>
      <w:r w:rsidR="00AF61AE">
        <w:rPr>
          <w:lang w:val="en-GB"/>
        </w:rPr>
        <w:tab/>
        <w:t>|  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..</w:t>
      </w:r>
      <w:r w:rsidR="00AF61AE">
        <w:rPr>
          <w:lang w:val="en-GB"/>
        </w:rPr>
        <w:tab/>
        <w:t xml:space="preserve">| </w:t>
      </w:r>
      <w:r w:rsidR="00BE5511">
        <w:rPr>
          <w:lang w:val="en-GB"/>
        </w:rPr>
        <w:t>E</w:t>
      </w:r>
      <w:r w:rsidR="00BE5511">
        <w:rPr>
          <w:sz w:val="36"/>
          <w:lang w:val="en-GB"/>
        </w:rPr>
        <w:t>b</w:t>
      </w:r>
      <w:r w:rsidR="00BE5511">
        <w:rPr>
          <w:lang w:val="en-GB"/>
        </w:rPr>
        <w:t>/</w:t>
      </w:r>
      <w:r w:rsidR="00BE5511">
        <w:rPr>
          <w:rFonts w:cs="Arial"/>
          <w:lang w:val="en-GB"/>
        </w:rPr>
        <w:t>ₒ</w:t>
      </w:r>
      <w:r w:rsidR="00BE5511">
        <w:rPr>
          <w:lang w:val="en-GB"/>
        </w:rPr>
        <w:t>E</w:t>
      </w:r>
      <w:r w:rsidR="00BE5511">
        <w:rPr>
          <w:sz w:val="36"/>
          <w:lang w:val="en-GB"/>
        </w:rPr>
        <w:t>b</w:t>
      </w:r>
      <w:r w:rsidR="00BE5511">
        <w:rPr>
          <w:lang w:val="en-GB"/>
        </w:rPr>
        <w:t>/</w:t>
      </w:r>
      <w:r w:rsidR="00BE5511">
        <w:rPr>
          <w:rFonts w:cs="Arial"/>
          <w:lang w:val="en-GB"/>
        </w:rPr>
        <w:t>ₒ</w:t>
      </w:r>
      <w:r w:rsidR="00BE5511">
        <w:rPr>
          <w:lang w:val="en-GB"/>
        </w:rPr>
        <w:t>.</w:t>
      </w:r>
      <w:r w:rsidR="00AF61AE">
        <w:rPr>
          <w:lang w:val="en-GB"/>
        </w:rPr>
        <w:tab/>
        <w:t>|</w:t>
      </w:r>
    </w:p>
    <w:p w14:paraId="3E8B442B" w14:textId="77777777" w:rsidR="00AF61AE" w:rsidRDefault="00AF61AE" w:rsidP="009C755D">
      <w:pPr>
        <w:rPr>
          <w:lang w:val="en-GB"/>
        </w:rPr>
      </w:pPr>
    </w:p>
    <w:p w14:paraId="7FC2FAD0" w14:textId="77777777" w:rsidR="00AF61AE" w:rsidRDefault="00AF61AE" w:rsidP="009C755D">
      <w:pPr>
        <w:rPr>
          <w:lang w:val="en-GB"/>
        </w:rPr>
      </w:pPr>
    </w:p>
    <w:p w14:paraId="761CEB8E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|:</w:t>
      </w:r>
    </w:p>
    <w:p w14:paraId="4E85994D" w14:textId="77777777" w:rsidR="00AF61AE" w:rsidRDefault="00AF61AE" w:rsidP="009C755D">
      <w:pPr>
        <w:rPr>
          <w:lang w:val="en-GB"/>
        </w:rPr>
      </w:pPr>
    </w:p>
    <w:p w14:paraId="7656FC68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Seite 1 -  Fortsetzung Seite 2!</w:t>
      </w:r>
      <w:r w:rsidRPr="00F4128B">
        <w:rPr>
          <w:sz w:val="24"/>
          <w:szCs w:val="24"/>
          <w:lang w:val="de-DE"/>
        </w:rPr>
        <w:br w:type="page"/>
      </w:r>
      <w:r w:rsidRPr="00F4128B">
        <w:rPr>
          <w:sz w:val="24"/>
          <w:szCs w:val="24"/>
          <w:highlight w:val="yellow"/>
          <w:shd w:val="clear" w:color="auto" w:fill="00FF00"/>
          <w:lang w:val="de-DE"/>
        </w:rPr>
        <w:lastRenderedPageBreak/>
        <w:t>Fortsetzung Fidgety Feet:  Seite 2</w:t>
      </w:r>
    </w:p>
    <w:p w14:paraId="021E0F08" w14:textId="77777777" w:rsidR="00C72B6C" w:rsidRPr="00F4128B" w:rsidRDefault="00C72B6C" w:rsidP="009C755D">
      <w:pPr>
        <w:rPr>
          <w:shd w:val="clear" w:color="auto" w:fill="FFFF00"/>
          <w:lang w:val="de-DE"/>
        </w:rPr>
      </w:pPr>
    </w:p>
    <w:p w14:paraId="56335316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bookmarkStart w:id="176" w:name="_Toc253083226"/>
      <w:r w:rsidRPr="00F4128B">
        <w:rPr>
          <w:sz w:val="24"/>
          <w:szCs w:val="24"/>
          <w:highlight w:val="yellow"/>
          <w:shd w:val="clear" w:color="auto" w:fill="00FF00"/>
          <w:lang w:val="de-DE"/>
        </w:rPr>
        <w:t>Chorus:</w:t>
      </w:r>
      <w:bookmarkEnd w:id="176"/>
    </w:p>
    <w:p w14:paraId="0A076125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58266D01" w14:textId="77777777" w:rsidR="00AF61AE" w:rsidRPr="00F4128B" w:rsidRDefault="00AF61AE" w:rsidP="009C755D">
      <w:pPr>
        <w:rPr>
          <w:lang w:val="de-DE"/>
        </w:rPr>
      </w:pPr>
    </w:p>
    <w:p w14:paraId="5530B1C7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48210725" w14:textId="77777777" w:rsidR="00AF61AE" w:rsidRPr="00F4128B" w:rsidRDefault="00AF61AE" w:rsidP="009C755D">
      <w:pPr>
        <w:rPr>
          <w:lang w:val="de-DE"/>
        </w:rPr>
      </w:pPr>
    </w:p>
    <w:p w14:paraId="361BE6D7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./.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7739C1F" w14:textId="77777777" w:rsidR="00AF61AE" w:rsidRPr="00F4128B" w:rsidRDefault="00AF61AE" w:rsidP="009C755D">
      <w:pPr>
        <w:rPr>
          <w:lang w:val="de-DE"/>
        </w:rPr>
      </w:pPr>
    </w:p>
    <w:p w14:paraId="59393F2E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./.</w:t>
      </w:r>
      <w:r w:rsidR="00AF61AE" w:rsidRPr="00F4128B">
        <w:rPr>
          <w:lang w:val="de-DE"/>
        </w:rPr>
        <w:tab/>
        <w:t>|  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</w:t>
      </w:r>
    </w:p>
    <w:p w14:paraId="0439B376" w14:textId="77777777" w:rsidR="00AF61AE" w:rsidRPr="00F4128B" w:rsidRDefault="00AF61AE" w:rsidP="009C755D">
      <w:pPr>
        <w:rPr>
          <w:lang w:val="de-DE"/>
        </w:rPr>
      </w:pPr>
    </w:p>
    <w:p w14:paraId="34A670FD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0495972" w14:textId="77777777" w:rsidR="00AF61AE" w:rsidRPr="00F4128B" w:rsidRDefault="00AF61AE" w:rsidP="009C755D">
      <w:pPr>
        <w:rPr>
          <w:lang w:val="de-DE"/>
        </w:rPr>
      </w:pPr>
    </w:p>
    <w:p w14:paraId="48F96BD1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./.</w:t>
      </w:r>
      <w:r w:rsidR="00AF61AE" w:rsidRPr="00F4128B">
        <w:rPr>
          <w:lang w:val="de-DE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</w:t>
      </w:r>
    </w:p>
    <w:p w14:paraId="23A9FF14" w14:textId="77777777" w:rsidR="00AF61AE" w:rsidRPr="00F4128B" w:rsidRDefault="00AF61AE" w:rsidP="009C755D">
      <w:pPr>
        <w:rPr>
          <w:lang w:val="de-DE"/>
        </w:rPr>
      </w:pPr>
    </w:p>
    <w:p w14:paraId="4BAB670D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 xml:space="preserve">            (4.)</w:t>
      </w:r>
    </w:p>
    <w:p w14:paraId="099D2DD3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D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 xml:space="preserve">|    </w:t>
      </w:r>
      <w:r w:rsidR="008752DF" w:rsidRPr="00F4128B">
        <w:rPr>
          <w:lang w:val="de-DE"/>
        </w:rPr>
        <w:t xml:space="preserve">  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DF3B1CB" w14:textId="77777777" w:rsidR="00AF61AE" w:rsidRPr="00F4128B" w:rsidRDefault="00AF61AE" w:rsidP="009C755D">
      <w:pPr>
        <w:rPr>
          <w:lang w:val="de-DE"/>
        </w:rPr>
      </w:pPr>
    </w:p>
    <w:p w14:paraId="38F8B727" w14:textId="77777777" w:rsidR="00BE5511" w:rsidRPr="00B8328F" w:rsidRDefault="00651DAE" w:rsidP="009C755D"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</w:r>
      <w:r w:rsidR="00AF61AE" w:rsidRPr="00B8328F">
        <w:t>||</w:t>
      </w:r>
    </w:p>
    <w:p w14:paraId="38971721" w14:textId="77777777" w:rsidR="00BE5511" w:rsidRPr="007D75CF" w:rsidRDefault="00BE5511" w:rsidP="009C755D">
      <w:pPr>
        <w:rPr>
          <w:sz w:val="24"/>
          <w:szCs w:val="24"/>
        </w:rPr>
      </w:pPr>
      <w:r w:rsidRPr="00B8328F">
        <w:tab/>
      </w:r>
      <w:r w:rsidRPr="00B8328F">
        <w:tab/>
      </w:r>
      <w:r w:rsidRPr="00B8328F">
        <w:tab/>
      </w:r>
      <w:r w:rsidRPr="007D75CF">
        <w:rPr>
          <w:sz w:val="24"/>
          <w:szCs w:val="24"/>
          <w:highlight w:val="yellow"/>
          <w:shd w:val="clear" w:color="auto" w:fill="00FF00"/>
        </w:rPr>
        <w:t>Langer Schluss!</w:t>
      </w:r>
    </w:p>
    <w:p w14:paraId="175F1D2A" w14:textId="77777777" w:rsidR="003C4659" w:rsidRPr="00973431" w:rsidRDefault="003C4659" w:rsidP="009C755D">
      <w:pPr>
        <w:rPr>
          <w:rFonts w:eastAsia="Lucida Sans Unicode" w:cs="Tahoma"/>
        </w:rPr>
      </w:pPr>
      <w:bookmarkStart w:id="177" w:name="_Toc253082571"/>
      <w:bookmarkStart w:id="178" w:name="_Toc253083227"/>
      <w:r w:rsidRPr="00973431">
        <w:br w:type="page"/>
      </w:r>
    </w:p>
    <w:p w14:paraId="36EE955F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79" w:name="_Toc69834208"/>
      <w:r w:rsidRPr="007A6AA2">
        <w:rPr>
          <w:rStyle w:val="TitelZchn"/>
        </w:rPr>
        <w:lastRenderedPageBreak/>
        <w:t>Five Foot Two, Eyes Of You</w:t>
      </w:r>
      <w:bookmarkEnd w:id="177"/>
      <w:bookmarkEnd w:id="178"/>
      <w:bookmarkEnd w:id="179"/>
    </w:p>
    <w:p w14:paraId="79E5316E" w14:textId="77777777" w:rsidR="00AF61AE" w:rsidRPr="008110CA" w:rsidRDefault="008110CA" w:rsidP="009C755D">
      <w:pPr>
        <w:rPr>
          <w:sz w:val="24"/>
          <w:szCs w:val="24"/>
          <w:lang w:val="it-IT"/>
        </w:rPr>
      </w:pPr>
      <w:r w:rsidRPr="008110CA">
        <w:rPr>
          <w:sz w:val="24"/>
          <w:szCs w:val="24"/>
          <w:lang w:val="en-GB"/>
        </w:rPr>
        <w:t>(Henderson/Lewis/Young</w:t>
      </w:r>
      <w:r w:rsidR="00AF61AE" w:rsidRPr="008110CA">
        <w:rPr>
          <w:sz w:val="24"/>
          <w:szCs w:val="24"/>
          <w:lang w:val="it-IT"/>
        </w:rPr>
        <w:t>)</w:t>
      </w:r>
    </w:p>
    <w:p w14:paraId="68A63395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3E3316">
        <w:rPr>
          <w:lang w:val="en-GB"/>
        </w:rPr>
        <w:t>______</w:t>
      </w:r>
    </w:p>
    <w:p w14:paraId="4B15C740" w14:textId="77777777" w:rsidR="00AF61AE" w:rsidRDefault="00AF61AE" w:rsidP="009C755D">
      <w:pPr>
        <w:rPr>
          <w:lang w:val="it-IT"/>
        </w:rPr>
      </w:pPr>
    </w:p>
    <w:p w14:paraId="1D89C036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C</w:t>
      </w:r>
      <w:r>
        <w:rPr>
          <w:lang w:val="it-IT"/>
        </w:rPr>
        <w:tab/>
        <w:t>| 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./.</w:t>
      </w:r>
      <w:r>
        <w:rPr>
          <w:lang w:val="it-IT"/>
        </w:rPr>
        <w:tab/>
        <w:t>|</w:t>
      </w:r>
    </w:p>
    <w:p w14:paraId="489FA8EA" w14:textId="77777777" w:rsidR="00AF61AE" w:rsidRDefault="00AF61AE" w:rsidP="009C755D">
      <w:pPr>
        <w:rPr>
          <w:lang w:val="it-IT"/>
        </w:rPr>
      </w:pPr>
    </w:p>
    <w:p w14:paraId="301FF5EC" w14:textId="77777777" w:rsidR="00AF61AE" w:rsidRPr="007D75CF" w:rsidRDefault="003E3316" w:rsidP="003E3316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402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AF61AE" w:rsidRPr="007D75CF">
        <w:rPr>
          <w:sz w:val="24"/>
          <w:szCs w:val="24"/>
          <w:lang w:val="it-IT"/>
        </w:rPr>
        <w:t>3.</w:t>
      </w:r>
    </w:p>
    <w:p w14:paraId="552A1B33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 G</w:t>
      </w:r>
      <w:r>
        <w:rPr>
          <w:vertAlign w:val="superscript"/>
          <w:lang w:val="it-IT"/>
        </w:rPr>
        <w:t>+</w:t>
      </w:r>
      <w:r>
        <w:rPr>
          <w:lang w:val="it-IT"/>
        </w:rPr>
        <w:tab/>
        <w:t>|         C</w:t>
      </w:r>
      <w:r>
        <w:rPr>
          <w:lang w:val="it-IT"/>
        </w:rPr>
        <w:tab/>
        <w:t>|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</w:t>
      </w:r>
    </w:p>
    <w:p w14:paraId="4B6263C5" w14:textId="77777777" w:rsidR="00AF61AE" w:rsidRDefault="00AF61AE" w:rsidP="009C755D">
      <w:pPr>
        <w:rPr>
          <w:lang w:val="it-IT"/>
        </w:rPr>
      </w:pPr>
    </w:p>
    <w:p w14:paraId="189A5A28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C</w:t>
      </w:r>
      <w:r>
        <w:rPr>
          <w:lang w:val="it-IT"/>
        </w:rPr>
        <w:tab/>
        <w:t>| 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./.</w:t>
      </w:r>
      <w:r>
        <w:rPr>
          <w:lang w:val="it-IT"/>
        </w:rPr>
        <w:tab/>
        <w:t>|</w:t>
      </w:r>
    </w:p>
    <w:p w14:paraId="74815EFC" w14:textId="77777777" w:rsidR="00AF61AE" w:rsidRDefault="00AF61AE" w:rsidP="009C755D">
      <w:pPr>
        <w:rPr>
          <w:lang w:val="it-IT"/>
        </w:rPr>
      </w:pPr>
    </w:p>
    <w:p w14:paraId="2225DB11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C     F</w:t>
      </w:r>
      <w:r>
        <w:rPr>
          <w:lang w:val="it-IT"/>
        </w:rPr>
        <w:tab/>
        <w:t>|         C</w:t>
      </w:r>
      <w:r>
        <w:rPr>
          <w:lang w:val="it-IT"/>
        </w:rPr>
        <w:tab/>
        <w:t>||</w:t>
      </w:r>
    </w:p>
    <w:p w14:paraId="2151D5D9" w14:textId="77777777" w:rsidR="00AF61AE" w:rsidRDefault="00AF61AE" w:rsidP="009C755D">
      <w:pPr>
        <w:rPr>
          <w:lang w:val="it-IT"/>
        </w:rPr>
      </w:pPr>
    </w:p>
    <w:p w14:paraId="5B85A1EC" w14:textId="77777777" w:rsidR="00AF61AE" w:rsidRDefault="00AF61AE" w:rsidP="009C755D">
      <w:pPr>
        <w:rPr>
          <w:lang w:val="it-IT"/>
        </w:rPr>
      </w:pPr>
    </w:p>
    <w:p w14:paraId="30A1CE80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./.</w:t>
      </w:r>
      <w:r>
        <w:rPr>
          <w:lang w:val="it-IT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 ./.</w:t>
      </w:r>
      <w:r>
        <w:rPr>
          <w:lang w:val="it-IT"/>
        </w:rPr>
        <w:tab/>
        <w:t>|</w:t>
      </w:r>
    </w:p>
    <w:p w14:paraId="4A7BD054" w14:textId="77777777" w:rsidR="00AF61AE" w:rsidRDefault="00AF61AE" w:rsidP="009C755D">
      <w:pPr>
        <w:rPr>
          <w:lang w:val="it-IT"/>
        </w:rPr>
      </w:pPr>
    </w:p>
    <w:p w14:paraId="0AF3F977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position w:val="13"/>
          <w:lang w:val="it-IT"/>
        </w:rPr>
        <w:tab/>
      </w:r>
      <w:r>
        <w:rPr>
          <w:lang w:val="it-IT"/>
        </w:rPr>
        <w:t>|      ./.</w:t>
      </w:r>
      <w:r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 ./.</w:t>
      </w:r>
      <w:r>
        <w:rPr>
          <w:lang w:val="it-IT"/>
        </w:rPr>
        <w:tab/>
        <w:t>|</w:t>
      </w:r>
    </w:p>
    <w:p w14:paraId="4CB600A1" w14:textId="77777777" w:rsidR="00AF61AE" w:rsidRDefault="00AF61AE" w:rsidP="009C755D">
      <w:pPr>
        <w:rPr>
          <w:lang w:val="it-IT"/>
        </w:rPr>
      </w:pPr>
    </w:p>
    <w:p w14:paraId="7D42F561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C</w:t>
      </w:r>
      <w:r>
        <w:rPr>
          <w:lang w:val="it-IT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 ./.</w:t>
      </w:r>
      <w:r>
        <w:rPr>
          <w:lang w:val="it-IT"/>
        </w:rPr>
        <w:tab/>
        <w:t>|</w:t>
      </w:r>
    </w:p>
    <w:p w14:paraId="0CCC82BA" w14:textId="77777777" w:rsidR="00AF61AE" w:rsidRDefault="00AF61AE" w:rsidP="009C755D">
      <w:pPr>
        <w:rPr>
          <w:lang w:val="it-IT"/>
        </w:rPr>
      </w:pPr>
    </w:p>
    <w:p w14:paraId="1CBFD00C" w14:textId="77777777" w:rsidR="00AF61AE" w:rsidRPr="007D75CF" w:rsidRDefault="003E3316" w:rsidP="003E3316">
      <w:pPr>
        <w:tabs>
          <w:tab w:val="clear" w:pos="2145"/>
          <w:tab w:val="clear" w:pos="2410"/>
          <w:tab w:val="left" w:pos="3261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AF61AE" w:rsidRPr="007D75CF">
        <w:rPr>
          <w:sz w:val="24"/>
          <w:szCs w:val="24"/>
          <w:lang w:val="it-IT"/>
        </w:rPr>
        <w:t>3.</w:t>
      </w:r>
    </w:p>
    <w:p w14:paraId="059D11DD" w14:textId="77777777" w:rsidR="003C4659" w:rsidRDefault="00AF61AE" w:rsidP="009C755D">
      <w:pPr>
        <w:rPr>
          <w:lang w:val="it-IT"/>
        </w:rPr>
      </w:pPr>
      <w:r>
        <w:rPr>
          <w:lang w:val="it-IT"/>
        </w:rPr>
        <w:t>|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 G</w:t>
      </w:r>
      <w:r>
        <w:rPr>
          <w:vertAlign w:val="superscript"/>
          <w:lang w:val="it-IT"/>
        </w:rPr>
        <w:t>+</w:t>
      </w:r>
      <w:r>
        <w:rPr>
          <w:lang w:val="it-IT"/>
        </w:rPr>
        <w:tab/>
        <w:t>|    C  F</w:t>
      </w:r>
      <w:r>
        <w:rPr>
          <w:sz w:val="36"/>
          <w:lang w:val="it-IT"/>
        </w:rPr>
        <w:t>m</w:t>
      </w:r>
      <w:r>
        <w:rPr>
          <w:lang w:val="it-IT"/>
        </w:rPr>
        <w:tab/>
        <w:t>|        C</w:t>
      </w:r>
      <w:r>
        <w:rPr>
          <w:lang w:val="it-IT"/>
        </w:rPr>
        <w:tab/>
        <w:t>||</w:t>
      </w:r>
    </w:p>
    <w:p w14:paraId="75C2F2EB" w14:textId="77777777" w:rsidR="003C4659" w:rsidRPr="0097582F" w:rsidRDefault="003C4659" w:rsidP="009C755D">
      <w:pPr>
        <w:rPr>
          <w:rFonts w:eastAsia="Lucida Sans Unicode" w:cs="Tahoma"/>
          <w:sz w:val="28"/>
          <w:szCs w:val="28"/>
          <w:lang w:val="it-IT"/>
        </w:rPr>
      </w:pPr>
      <w:bookmarkStart w:id="180" w:name="_Toc253082572"/>
      <w:bookmarkStart w:id="181" w:name="_Toc253083228"/>
      <w:r w:rsidRPr="0097582F">
        <w:rPr>
          <w:lang w:val="it-IT"/>
        </w:rPr>
        <w:br w:type="page"/>
      </w:r>
    </w:p>
    <w:p w14:paraId="52EE24F2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82" w:name="_Toc69834209"/>
      <w:r w:rsidRPr="007A6AA2">
        <w:rPr>
          <w:rStyle w:val="TitelZchn"/>
        </w:rPr>
        <w:lastRenderedPageBreak/>
        <w:t>Forty And Tight</w:t>
      </w:r>
      <w:r w:rsidR="003467EC" w:rsidRPr="007A6AA2">
        <w:rPr>
          <w:rStyle w:val="TitelZchn"/>
        </w:rPr>
        <w:t xml:space="preserve"> (Bb)</w:t>
      </w:r>
      <w:bookmarkEnd w:id="180"/>
      <w:bookmarkEnd w:id="181"/>
      <w:bookmarkEnd w:id="182"/>
    </w:p>
    <w:p w14:paraId="150C3042" w14:textId="77777777" w:rsidR="00AF61AE" w:rsidRPr="007D75CF" w:rsidRDefault="00AF61AE" w:rsidP="009C755D">
      <w:pPr>
        <w:rPr>
          <w:sz w:val="24"/>
          <w:szCs w:val="24"/>
          <w:lang w:val="en-GB"/>
        </w:rPr>
      </w:pPr>
      <w:r w:rsidRPr="007D75CF">
        <w:rPr>
          <w:sz w:val="24"/>
          <w:szCs w:val="24"/>
          <w:lang w:val="en-GB"/>
        </w:rPr>
        <w:t>(F. Melrose)</w:t>
      </w:r>
    </w:p>
    <w:p w14:paraId="0FA40D60" w14:textId="77777777" w:rsidR="00AF61AE" w:rsidRPr="007D75CF" w:rsidRDefault="00AF61AE" w:rsidP="009C755D">
      <w:pPr>
        <w:rPr>
          <w:lang w:val="en-GB"/>
        </w:rPr>
      </w:pPr>
      <w:r w:rsidRPr="007D75CF">
        <w:rPr>
          <w:lang w:val="en-GB"/>
        </w:rPr>
        <w:t>_______</w:t>
      </w:r>
      <w:r w:rsidR="003C4659" w:rsidRPr="007D75CF">
        <w:rPr>
          <w:lang w:val="en-GB"/>
        </w:rPr>
        <w:t>________________________________</w:t>
      </w:r>
      <w:r w:rsidR="003E3316">
        <w:rPr>
          <w:lang w:val="en-GB"/>
        </w:rPr>
        <w:t>_____</w:t>
      </w:r>
    </w:p>
    <w:p w14:paraId="23A1D499" w14:textId="77777777" w:rsidR="00AF61AE" w:rsidRDefault="00AF61AE" w:rsidP="009C755D">
      <w:pPr>
        <w:rPr>
          <w:lang w:val="en-GB"/>
        </w:rPr>
      </w:pPr>
    </w:p>
    <w:p w14:paraId="1265B851" w14:textId="77777777" w:rsidR="00AF61AE" w:rsidRDefault="00AF61AE" w:rsidP="009C755D">
      <w:pPr>
        <w:rPr>
          <w:lang w:val="en-GB"/>
        </w:rPr>
      </w:pPr>
    </w:p>
    <w:p w14:paraId="635CC0E2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7860868C" w14:textId="77777777" w:rsidR="00AF61AE" w:rsidRDefault="00AF61AE" w:rsidP="009C755D">
      <w:pPr>
        <w:rPr>
          <w:lang w:val="en-GB"/>
        </w:rPr>
      </w:pPr>
    </w:p>
    <w:p w14:paraId="2A16B101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43914EDA" w14:textId="77777777" w:rsidR="00AF61AE" w:rsidRDefault="00AF61AE" w:rsidP="009C755D">
      <w:pPr>
        <w:rPr>
          <w:lang w:val="en-GB"/>
        </w:rPr>
      </w:pPr>
    </w:p>
    <w:p w14:paraId="388AD2B8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       G</w:t>
      </w:r>
      <w:r>
        <w:rPr>
          <w:sz w:val="36"/>
          <w:lang w:val="en-GB"/>
        </w:rPr>
        <w:t>m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40C2A84C" w14:textId="77777777" w:rsidR="00AF61AE" w:rsidRDefault="00AF61AE" w:rsidP="009C755D">
      <w:pPr>
        <w:rPr>
          <w:lang w:val="en-GB"/>
        </w:rPr>
      </w:pPr>
    </w:p>
    <w:p w14:paraId="06BF4215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F</w:t>
      </w:r>
      <w:r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7256C444" w14:textId="77777777" w:rsidR="00AF61AE" w:rsidRDefault="00AF61AE" w:rsidP="009C755D">
      <w:pPr>
        <w:rPr>
          <w:lang w:val="en-GB"/>
        </w:rPr>
      </w:pPr>
    </w:p>
    <w:p w14:paraId="05B45E17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738A55B8" w14:textId="77777777" w:rsidR="00AF61AE" w:rsidRDefault="00AF61AE" w:rsidP="009C755D">
      <w:pPr>
        <w:rPr>
          <w:lang w:val="en-GB"/>
        </w:rPr>
      </w:pPr>
    </w:p>
    <w:p w14:paraId="1D076AFB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409FF1D4" w14:textId="77777777" w:rsidR="00AF61AE" w:rsidRPr="007D75CF" w:rsidRDefault="00D547CF" w:rsidP="009C755D">
      <w:pPr>
        <w:rPr>
          <w:sz w:val="24"/>
          <w:szCs w:val="24"/>
          <w:lang w:val="en-GB"/>
        </w:rPr>
      </w:pPr>
      <w:r w:rsidRPr="00CA2D07">
        <w:rPr>
          <w:sz w:val="28"/>
          <w:szCs w:val="28"/>
          <w:lang w:val="en-GB"/>
        </w:rPr>
        <w:t xml:space="preserve">   / </w:t>
      </w:r>
      <w:r w:rsidR="00467155">
        <w:rPr>
          <w:rFonts w:cs="Arial"/>
          <w:sz w:val="28"/>
          <w:szCs w:val="28"/>
          <w:lang w:val="en-GB"/>
        </w:rPr>
        <w:t>-</w:t>
      </w:r>
      <w:r w:rsidRPr="00CA2D07">
        <w:rPr>
          <w:sz w:val="28"/>
          <w:szCs w:val="28"/>
          <w:lang w:val="en-GB"/>
        </w:rPr>
        <w:t xml:space="preserve"> </w:t>
      </w:r>
      <w:r w:rsidR="00467155">
        <w:rPr>
          <w:rFonts w:cs="Arial"/>
          <w:sz w:val="28"/>
          <w:szCs w:val="28"/>
          <w:lang w:val="en-GB"/>
        </w:rPr>
        <w:t>-</w:t>
      </w:r>
      <w:r w:rsidRPr="00CA2D07">
        <w:rPr>
          <w:rFonts w:cs="Arial"/>
          <w:sz w:val="28"/>
          <w:szCs w:val="28"/>
          <w:lang w:val="en-GB"/>
        </w:rPr>
        <w:t xml:space="preserve"> </w:t>
      </w:r>
      <w:r w:rsidR="00467155">
        <w:rPr>
          <w:rFonts w:cs="Arial"/>
          <w:sz w:val="28"/>
          <w:szCs w:val="28"/>
          <w:lang w:val="en-GB"/>
        </w:rPr>
        <w:t>-</w:t>
      </w:r>
      <w:r w:rsidRPr="007D75CF">
        <w:rPr>
          <w:sz w:val="24"/>
          <w:szCs w:val="24"/>
          <w:lang w:val="en-GB"/>
        </w:rPr>
        <w:tab/>
        <w:t xml:space="preserve"> /        3./</w:t>
      </w:r>
      <w:r w:rsidR="001049AC">
        <w:rPr>
          <w:sz w:val="24"/>
          <w:szCs w:val="24"/>
          <w:lang w:val="en-GB"/>
        </w:rPr>
        <w:t>6</w:t>
      </w:r>
      <w:r w:rsidRPr="007D75CF">
        <w:rPr>
          <w:sz w:val="24"/>
          <w:szCs w:val="24"/>
          <w:lang w:val="en-GB"/>
        </w:rPr>
        <w:t>.</w:t>
      </w:r>
      <w:r w:rsidRPr="007D75CF">
        <w:rPr>
          <w:sz w:val="24"/>
          <w:szCs w:val="24"/>
          <w:lang w:val="en-GB"/>
        </w:rPr>
        <w:tab/>
        <w:t xml:space="preserve">    /</w:t>
      </w:r>
      <w:r w:rsidRPr="007D75CF">
        <w:rPr>
          <w:sz w:val="24"/>
          <w:szCs w:val="24"/>
          <w:lang w:val="en-GB"/>
        </w:rPr>
        <w:tab/>
        <w:t xml:space="preserve"> /</w:t>
      </w:r>
    </w:p>
    <w:p w14:paraId="530D3944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E</w:t>
      </w:r>
      <w:r>
        <w:rPr>
          <w:sz w:val="36"/>
          <w:lang w:val="en-GB"/>
        </w:rPr>
        <w:t>b</w:t>
      </w:r>
      <w:r w:rsidR="00D547CF">
        <w:rPr>
          <w:lang w:val="en-GB"/>
        </w:rPr>
        <w:tab/>
        <w:t>|      E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D5ACB15" w14:textId="77777777" w:rsidR="00AF61AE" w:rsidRPr="0097582F" w:rsidRDefault="00D547CF" w:rsidP="009C755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Pr="0097582F">
        <w:rPr>
          <w:lang w:val="en-GB"/>
        </w:rPr>
        <w:t>/</w:t>
      </w:r>
    </w:p>
    <w:p w14:paraId="5F2DB540" w14:textId="77777777" w:rsidR="00AF61AE" w:rsidRPr="00F4128B" w:rsidRDefault="00AF61AE" w:rsidP="009C755D">
      <w:pPr>
        <w:rPr>
          <w:lang w:val="de-DE"/>
        </w:rPr>
      </w:pPr>
      <w:r w:rsidRPr="0097582F">
        <w:rPr>
          <w:lang w:val="en-GB"/>
        </w:rPr>
        <w:t>|     C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  F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  B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       ./.</w:t>
      </w:r>
      <w:r w:rsidRPr="0097582F">
        <w:rPr>
          <w:lang w:val="en-GB"/>
        </w:rPr>
        <w:tab/>
      </w:r>
      <w:r w:rsidRPr="00F4128B">
        <w:rPr>
          <w:lang w:val="de-DE"/>
        </w:rPr>
        <w:t>||</w:t>
      </w:r>
    </w:p>
    <w:p w14:paraId="778F432B" w14:textId="77777777" w:rsidR="00CA2D07" w:rsidRDefault="00CA2D07" w:rsidP="009C755D">
      <w:pPr>
        <w:rPr>
          <w:sz w:val="24"/>
          <w:szCs w:val="24"/>
          <w:lang w:val="de-DE"/>
        </w:rPr>
      </w:pPr>
    </w:p>
    <w:p w14:paraId="4E10D08A" w14:textId="77777777" w:rsidR="00CA2D07" w:rsidRDefault="00CA2D07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shd w:val="clear" w:color="auto" w:fill="FFFF00"/>
          <w:lang w:val="de-DE"/>
        </w:rPr>
        <w:t>Langer Schluss!!</w:t>
      </w:r>
    </w:p>
    <w:p w14:paraId="761D2B27" w14:textId="77777777" w:rsidR="00CA2D07" w:rsidRPr="006426CF" w:rsidRDefault="00CA2D07" w:rsidP="003312C1">
      <w:pPr>
        <w:pStyle w:val="Listenabsatz"/>
        <w:numPr>
          <w:ilvl w:val="0"/>
          <w:numId w:val="3"/>
        </w:numPr>
        <w:rPr>
          <w:sz w:val="24"/>
          <w:szCs w:val="24"/>
          <w:highlight w:val="yellow"/>
          <w:lang w:val="de-DE"/>
        </w:rPr>
      </w:pPr>
      <w:r w:rsidRPr="006426CF">
        <w:rPr>
          <w:sz w:val="24"/>
          <w:szCs w:val="24"/>
          <w:highlight w:val="yellow"/>
          <w:lang w:val="de-DE"/>
        </w:rPr>
        <w:t>Alle | Break</w:t>
      </w:r>
      <w:r w:rsidRPr="006426CF">
        <w:rPr>
          <w:sz w:val="24"/>
          <w:szCs w:val="24"/>
          <w:highlight w:val="yellow"/>
          <w:lang w:val="de-DE"/>
        </w:rPr>
        <w:tab/>
      </w:r>
      <w:r w:rsidRPr="006426CF">
        <w:rPr>
          <w:sz w:val="24"/>
          <w:szCs w:val="24"/>
          <w:highlight w:val="yellow"/>
          <w:lang w:val="de-DE"/>
        </w:rPr>
        <w:tab/>
      </w:r>
      <w:r w:rsidRPr="006426CF">
        <w:rPr>
          <w:sz w:val="24"/>
          <w:szCs w:val="24"/>
          <w:highlight w:val="yellow"/>
          <w:lang w:val="de-DE"/>
        </w:rPr>
        <w:tab/>
        <w:t>1. Solo: Einstiegsbreak</w:t>
      </w:r>
    </w:p>
    <w:p w14:paraId="580D5C05" w14:textId="77777777" w:rsidR="00CA2D07" w:rsidRPr="006426CF" w:rsidRDefault="00CA2D07" w:rsidP="003312C1">
      <w:pPr>
        <w:pStyle w:val="Listenabsatz"/>
        <w:numPr>
          <w:ilvl w:val="0"/>
          <w:numId w:val="3"/>
        </w:numPr>
        <w:rPr>
          <w:sz w:val="24"/>
          <w:szCs w:val="24"/>
          <w:highlight w:val="yellow"/>
          <w:lang w:val="de-DE"/>
        </w:rPr>
      </w:pPr>
      <w:r w:rsidRPr="006426CF">
        <w:rPr>
          <w:sz w:val="24"/>
          <w:szCs w:val="24"/>
          <w:highlight w:val="yellow"/>
          <w:lang w:val="de-DE"/>
        </w:rPr>
        <w:t>Mitch + Banjo, Tuba</w:t>
      </w:r>
      <w:r w:rsidRPr="006426CF">
        <w:rPr>
          <w:sz w:val="24"/>
          <w:szCs w:val="24"/>
          <w:highlight w:val="yellow"/>
          <w:lang w:val="de-DE"/>
        </w:rPr>
        <w:tab/>
        <w:t>Schlussbreaks</w:t>
      </w:r>
    </w:p>
    <w:p w14:paraId="1390188A" w14:textId="77777777" w:rsidR="003C4659" w:rsidRPr="00F4128B" w:rsidRDefault="003C4659" w:rsidP="009C755D">
      <w:pPr>
        <w:rPr>
          <w:sz w:val="24"/>
          <w:szCs w:val="24"/>
          <w:shd w:val="clear" w:color="auto" w:fill="FFFF00"/>
          <w:lang w:val="de-DE"/>
        </w:rPr>
      </w:pPr>
    </w:p>
    <w:p w14:paraId="1A0A2F1E" w14:textId="77777777" w:rsidR="003C4659" w:rsidRPr="00F4128B" w:rsidRDefault="003C4659" w:rsidP="009C755D">
      <w:pPr>
        <w:rPr>
          <w:rFonts w:eastAsia="Lucida Sans Unicode" w:cs="Tahoma"/>
          <w:lang w:val="de-DE"/>
        </w:rPr>
      </w:pPr>
      <w:bookmarkStart w:id="183" w:name="_Toc253082573"/>
      <w:bookmarkStart w:id="184" w:name="_Toc253083229"/>
      <w:r w:rsidRPr="00F4128B">
        <w:rPr>
          <w:lang w:val="de-DE"/>
        </w:rPr>
        <w:br w:type="page"/>
      </w:r>
    </w:p>
    <w:p w14:paraId="13BE423B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185" w:name="_Toc69834210"/>
      <w:r w:rsidRPr="007A6AA2">
        <w:rPr>
          <w:rStyle w:val="TitelZchn"/>
        </w:rPr>
        <w:lastRenderedPageBreak/>
        <w:t>Forty And Tight</w:t>
      </w:r>
      <w:r w:rsidR="003467EC" w:rsidRPr="007A6AA2">
        <w:rPr>
          <w:rStyle w:val="TitelZchn"/>
        </w:rPr>
        <w:t xml:space="preserve"> (Eb)</w:t>
      </w:r>
      <w:bookmarkEnd w:id="183"/>
      <w:bookmarkEnd w:id="184"/>
      <w:bookmarkEnd w:id="185"/>
    </w:p>
    <w:p w14:paraId="04FF8AFC" w14:textId="77777777" w:rsidR="00AF61AE" w:rsidRPr="007D75CF" w:rsidRDefault="00AF61AE" w:rsidP="009C755D">
      <w:pPr>
        <w:rPr>
          <w:sz w:val="24"/>
          <w:szCs w:val="24"/>
          <w:lang w:val="en-GB"/>
        </w:rPr>
      </w:pPr>
      <w:r w:rsidRPr="007D75CF">
        <w:rPr>
          <w:sz w:val="24"/>
          <w:szCs w:val="24"/>
          <w:lang w:val="en-GB"/>
        </w:rPr>
        <w:t>(F. Melrose)</w:t>
      </w:r>
    </w:p>
    <w:p w14:paraId="5A8385D7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3E3316">
        <w:rPr>
          <w:lang w:val="en-GB"/>
        </w:rPr>
        <w:t>_____</w:t>
      </w:r>
    </w:p>
    <w:p w14:paraId="02B26DF7" w14:textId="77777777" w:rsidR="00AF61AE" w:rsidRDefault="00AF61AE" w:rsidP="009C755D">
      <w:pPr>
        <w:rPr>
          <w:lang w:val="en-GB"/>
        </w:rPr>
      </w:pPr>
    </w:p>
    <w:p w14:paraId="12313C94" w14:textId="77777777" w:rsidR="00AF61AE" w:rsidRDefault="00AF61AE" w:rsidP="009C755D">
      <w:pPr>
        <w:rPr>
          <w:lang w:val="en-GB"/>
        </w:rPr>
      </w:pPr>
    </w:p>
    <w:p w14:paraId="05EDB4D1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0B3E5F24" w14:textId="77777777" w:rsidR="00AF61AE" w:rsidRDefault="00AF61AE" w:rsidP="009C755D">
      <w:pPr>
        <w:rPr>
          <w:lang w:val="en-GB"/>
        </w:rPr>
      </w:pPr>
    </w:p>
    <w:p w14:paraId="72D497CE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B</w:t>
      </w:r>
      <w:r>
        <w:rPr>
          <w:sz w:val="36"/>
          <w:lang w:val="en-GB"/>
        </w:rPr>
        <w:t>b</w:t>
      </w:r>
      <w:r>
        <w:rPr>
          <w:sz w:val="36"/>
          <w:vertAlign w:val="superscript"/>
          <w:lang w:val="en-GB"/>
        </w:rPr>
        <w:t xml:space="preserve"> 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60D0AEB9" w14:textId="77777777" w:rsidR="00AF61AE" w:rsidRDefault="00AF61AE" w:rsidP="009C755D">
      <w:pPr>
        <w:rPr>
          <w:lang w:val="en-GB"/>
        </w:rPr>
      </w:pPr>
    </w:p>
    <w:p w14:paraId="40CBD6D5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       C</w:t>
      </w:r>
      <w:r>
        <w:rPr>
          <w:sz w:val="36"/>
          <w:lang w:val="en-GB"/>
        </w:rPr>
        <w:t>m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66FD8B3C" w14:textId="77777777" w:rsidR="00AF61AE" w:rsidRDefault="00AF61AE" w:rsidP="009C755D">
      <w:pPr>
        <w:rPr>
          <w:lang w:val="en-GB"/>
        </w:rPr>
      </w:pPr>
    </w:p>
    <w:p w14:paraId="27D35F2E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 xml:space="preserve">|     </w:t>
      </w:r>
      <w:r w:rsidR="008752DF">
        <w:rPr>
          <w:lang w:val="en-GB"/>
        </w:rPr>
        <w:t xml:space="preserve">  </w:t>
      </w:r>
      <w:r>
        <w:rPr>
          <w:lang w:val="en-GB"/>
        </w:rPr>
        <w:t>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72F72E24" w14:textId="77777777" w:rsidR="00AF61AE" w:rsidRDefault="00AF61AE" w:rsidP="009C755D">
      <w:pPr>
        <w:rPr>
          <w:lang w:val="en-GB"/>
        </w:rPr>
      </w:pPr>
    </w:p>
    <w:p w14:paraId="0FB21165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3D51FBF9" w14:textId="77777777" w:rsidR="00AF61AE" w:rsidRDefault="00AF61AE" w:rsidP="009C755D">
      <w:pPr>
        <w:rPr>
          <w:lang w:val="en-GB"/>
        </w:rPr>
      </w:pPr>
    </w:p>
    <w:p w14:paraId="0D3C66B6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E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       A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613D1321" w14:textId="77777777" w:rsidR="00AF61AE" w:rsidRDefault="00CA2D07" w:rsidP="009C755D">
      <w:pPr>
        <w:rPr>
          <w:lang w:val="en-GB"/>
        </w:rPr>
      </w:pPr>
      <w:r w:rsidRPr="00CA2D07">
        <w:rPr>
          <w:sz w:val="28"/>
          <w:szCs w:val="28"/>
          <w:lang w:val="en-GB"/>
        </w:rPr>
        <w:t xml:space="preserve">   / </w:t>
      </w:r>
      <w:r w:rsidR="00467155">
        <w:rPr>
          <w:rFonts w:cs="Arial"/>
          <w:sz w:val="28"/>
          <w:szCs w:val="28"/>
          <w:lang w:val="en-GB"/>
        </w:rPr>
        <w:t>-</w:t>
      </w:r>
      <w:r w:rsidRPr="00CA2D07">
        <w:rPr>
          <w:sz w:val="28"/>
          <w:szCs w:val="28"/>
          <w:lang w:val="en-GB"/>
        </w:rPr>
        <w:t xml:space="preserve"> </w:t>
      </w:r>
      <w:r w:rsidR="00467155">
        <w:rPr>
          <w:rFonts w:cs="Arial"/>
          <w:sz w:val="28"/>
          <w:szCs w:val="28"/>
          <w:lang w:val="en-GB"/>
        </w:rPr>
        <w:t>-</w:t>
      </w:r>
      <w:r w:rsidRPr="00CA2D07">
        <w:rPr>
          <w:rFonts w:cs="Arial"/>
          <w:sz w:val="28"/>
          <w:szCs w:val="28"/>
          <w:lang w:val="en-GB"/>
        </w:rPr>
        <w:t xml:space="preserve"> </w:t>
      </w:r>
      <w:r w:rsidR="00467155">
        <w:rPr>
          <w:rFonts w:cs="Arial"/>
          <w:sz w:val="28"/>
          <w:szCs w:val="28"/>
          <w:lang w:val="en-GB"/>
        </w:rPr>
        <w:t>-</w:t>
      </w:r>
      <w:r w:rsidRPr="00CA2D07">
        <w:rPr>
          <w:rFonts w:cs="Arial"/>
          <w:sz w:val="24"/>
          <w:szCs w:val="24"/>
          <w:lang w:val="en-GB"/>
        </w:rPr>
        <w:t xml:space="preserve"> </w:t>
      </w:r>
      <w:r w:rsidRPr="00CA2D07">
        <w:rPr>
          <w:rFonts w:cs="Arial"/>
          <w:sz w:val="24"/>
          <w:szCs w:val="24"/>
          <w:highlight w:val="yellow"/>
          <w:lang w:val="en-GB"/>
        </w:rPr>
        <w:t>Break</w:t>
      </w:r>
    </w:p>
    <w:p w14:paraId="7F13CFF9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A</w:t>
      </w:r>
      <w:r>
        <w:rPr>
          <w:sz w:val="36"/>
          <w:lang w:val="en-GB"/>
        </w:rPr>
        <w:t>b</w:t>
      </w:r>
      <w:r>
        <w:rPr>
          <w:lang w:val="en-GB"/>
        </w:rPr>
        <w:tab/>
        <w:t>|      E</w:t>
      </w:r>
      <w:r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61E6E61" w14:textId="77777777" w:rsidR="00AF61AE" w:rsidRDefault="00AF61AE" w:rsidP="009C755D">
      <w:pPr>
        <w:rPr>
          <w:lang w:val="en-GB"/>
        </w:rPr>
      </w:pPr>
    </w:p>
    <w:p w14:paraId="487D60DF" w14:textId="77777777" w:rsidR="008B3910" w:rsidRDefault="00AF61AE" w:rsidP="008B3910">
      <w:r>
        <w:t>| 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B</w:t>
      </w:r>
      <w:r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E</w:t>
      </w:r>
      <w:r>
        <w:rPr>
          <w:sz w:val="36"/>
        </w:rPr>
        <w:t>b</w:t>
      </w:r>
      <w:r>
        <w:tab/>
        <w:t>|       ./.</w:t>
      </w:r>
      <w:r>
        <w:tab/>
        <w:t>||</w:t>
      </w:r>
      <w:bookmarkStart w:id="186" w:name="_Toc253082574"/>
      <w:bookmarkStart w:id="187" w:name="_Toc253083230"/>
    </w:p>
    <w:p w14:paraId="0CFA187E" w14:textId="77777777" w:rsidR="004B6B45" w:rsidRDefault="004B6B45" w:rsidP="004B6B45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shd w:val="clear" w:color="auto" w:fill="FFFF00"/>
          <w:lang w:val="de-DE"/>
        </w:rPr>
        <w:t>Langer Schluss!!</w:t>
      </w:r>
    </w:p>
    <w:p w14:paraId="718A4634" w14:textId="77777777" w:rsidR="004B6B45" w:rsidRPr="006426CF" w:rsidRDefault="004B6B45" w:rsidP="003312C1">
      <w:pPr>
        <w:pStyle w:val="Listenabsatz"/>
        <w:numPr>
          <w:ilvl w:val="0"/>
          <w:numId w:val="4"/>
        </w:numPr>
        <w:rPr>
          <w:sz w:val="24"/>
          <w:szCs w:val="24"/>
          <w:highlight w:val="yellow"/>
          <w:lang w:val="de-DE"/>
        </w:rPr>
      </w:pPr>
      <w:r w:rsidRPr="006426CF">
        <w:rPr>
          <w:sz w:val="24"/>
          <w:szCs w:val="24"/>
          <w:highlight w:val="yellow"/>
          <w:lang w:val="de-DE"/>
        </w:rPr>
        <w:t>Alle | Break</w:t>
      </w:r>
      <w:r w:rsidRPr="006426CF">
        <w:rPr>
          <w:sz w:val="24"/>
          <w:szCs w:val="24"/>
          <w:highlight w:val="yellow"/>
          <w:lang w:val="de-DE"/>
        </w:rPr>
        <w:tab/>
      </w:r>
      <w:r w:rsidRPr="006426CF">
        <w:rPr>
          <w:sz w:val="24"/>
          <w:szCs w:val="24"/>
          <w:highlight w:val="yellow"/>
          <w:lang w:val="de-DE"/>
        </w:rPr>
        <w:tab/>
      </w:r>
      <w:r w:rsidRPr="006426CF">
        <w:rPr>
          <w:sz w:val="24"/>
          <w:szCs w:val="24"/>
          <w:highlight w:val="yellow"/>
          <w:lang w:val="de-DE"/>
        </w:rPr>
        <w:tab/>
        <w:t>1. Solo: Einstiegsbreak</w:t>
      </w:r>
    </w:p>
    <w:p w14:paraId="60B42E14" w14:textId="77777777" w:rsidR="004B6B45" w:rsidRPr="004B6B45" w:rsidRDefault="004B6B45" w:rsidP="003312C1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6426CF">
        <w:rPr>
          <w:sz w:val="24"/>
          <w:szCs w:val="24"/>
          <w:highlight w:val="yellow"/>
          <w:lang w:val="de-DE"/>
        </w:rPr>
        <w:t>Mitch + Banjo, Tuba</w:t>
      </w:r>
      <w:r w:rsidRPr="006426CF">
        <w:rPr>
          <w:sz w:val="24"/>
          <w:szCs w:val="24"/>
          <w:highlight w:val="yellow"/>
          <w:lang w:val="de-DE"/>
        </w:rPr>
        <w:tab/>
        <w:t>Schlussbreaks</w:t>
      </w:r>
    </w:p>
    <w:p w14:paraId="7B589266" w14:textId="77777777" w:rsidR="008B3910" w:rsidRDefault="003C4659" w:rsidP="008B3910">
      <w:r>
        <w:br w:type="page"/>
      </w:r>
    </w:p>
    <w:p w14:paraId="0FF54ACB" w14:textId="77777777" w:rsidR="008B3910" w:rsidRPr="008B3910" w:rsidRDefault="008B3910" w:rsidP="005253E9">
      <w:pPr>
        <w:pStyle w:val="Titel"/>
        <w:tabs>
          <w:tab w:val="clear" w:pos="2098"/>
          <w:tab w:val="clear" w:pos="2145"/>
          <w:tab w:val="clear" w:pos="2410"/>
          <w:tab w:val="left" w:pos="2268"/>
        </w:tabs>
      </w:pPr>
      <w:bookmarkStart w:id="188" w:name="_Toc69834211"/>
      <w:r>
        <w:lastRenderedPageBreak/>
        <w:t>4</w:t>
      </w:r>
      <w:r w:rsidR="005E6A1B" w:rsidRPr="008E3B93">
        <w:rPr>
          <w:rFonts w:cs="Arial"/>
          <w:szCs w:val="28"/>
        </w:rPr>
        <w:t>7</w:t>
      </w:r>
      <w:r w:rsidRPr="008B3910">
        <w:rPr>
          <w:vertAlign w:val="superscript"/>
        </w:rPr>
        <w:t>th</w:t>
      </w:r>
      <w:r>
        <w:t xml:space="preserve"> Street Stomp</w:t>
      </w:r>
      <w:bookmarkEnd w:id="188"/>
    </w:p>
    <w:p w14:paraId="50430B69" w14:textId="77777777" w:rsidR="008B3910" w:rsidRPr="00BC681B" w:rsidRDefault="00BC681B" w:rsidP="008B3910">
      <w:pPr>
        <w:rPr>
          <w:sz w:val="24"/>
          <w:szCs w:val="24"/>
          <w:lang w:val="en-GB"/>
        </w:rPr>
      </w:pPr>
      <w:r w:rsidRPr="00BC681B">
        <w:rPr>
          <w:rStyle w:val="st"/>
          <w:sz w:val="24"/>
          <w:szCs w:val="24"/>
        </w:rPr>
        <w:t>(Jimmy Blythe</w:t>
      </w:r>
      <w:r w:rsidR="008B3910" w:rsidRPr="00BC681B">
        <w:rPr>
          <w:sz w:val="24"/>
          <w:szCs w:val="24"/>
          <w:lang w:val="en-GB"/>
        </w:rPr>
        <w:t>)</w:t>
      </w:r>
    </w:p>
    <w:p w14:paraId="3719A7CB" w14:textId="77777777" w:rsidR="000F18BF" w:rsidRDefault="000F18BF" w:rsidP="000F18BF">
      <w:pPr>
        <w:rPr>
          <w:lang w:val="en-GB"/>
        </w:rPr>
      </w:pPr>
      <w:r>
        <w:rPr>
          <w:lang w:val="en-GB"/>
        </w:rPr>
        <w:t>____________________________________________</w:t>
      </w:r>
    </w:p>
    <w:p w14:paraId="6E46D8C1" w14:textId="77777777" w:rsidR="000F18BF" w:rsidRDefault="000F18BF" w:rsidP="000F18BF">
      <w:pPr>
        <w:rPr>
          <w:sz w:val="24"/>
          <w:szCs w:val="24"/>
        </w:rPr>
      </w:pPr>
      <w:r w:rsidRPr="000F18BF">
        <w:rPr>
          <w:sz w:val="24"/>
          <w:szCs w:val="24"/>
          <w:highlight w:val="yellow"/>
        </w:rPr>
        <w:t>Intro</w:t>
      </w:r>
    </w:p>
    <w:p w14:paraId="2EF6654B" w14:textId="77777777" w:rsidR="000F18BF" w:rsidRDefault="000F18BF" w:rsidP="000F18BF">
      <w:pPr>
        <w:rPr>
          <w:sz w:val="24"/>
          <w:szCs w:val="24"/>
        </w:rPr>
      </w:pPr>
    </w:p>
    <w:p w14:paraId="3D98A76B" w14:textId="77777777" w:rsidR="000F18BF" w:rsidRDefault="000F18BF" w:rsidP="000F18BF">
      <w:pPr>
        <w:tabs>
          <w:tab w:val="clear" w:pos="2410"/>
        </w:tabs>
        <w:rPr>
          <w:lang w:val="en-GB"/>
        </w:rPr>
      </w:pPr>
      <w:r>
        <w:rPr>
          <w:lang w:val="en-GB"/>
        </w:rPr>
        <w:t>|     F</w:t>
      </w:r>
      <w:r>
        <w:rPr>
          <w:lang w:val="en-GB"/>
        </w:rPr>
        <w:tab/>
        <w:t>|     F</w:t>
      </w:r>
      <w:r>
        <w:rPr>
          <w:lang w:val="en-GB"/>
        </w:rPr>
        <w:tab/>
        <w:t xml:space="preserve">|  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>|</w:t>
      </w:r>
    </w:p>
    <w:p w14:paraId="245B7E0D" w14:textId="77777777" w:rsidR="000F18BF" w:rsidRPr="000F18BF" w:rsidRDefault="000F18BF" w:rsidP="000F18BF">
      <w:pPr>
        <w:rPr>
          <w:sz w:val="24"/>
          <w:szCs w:val="24"/>
        </w:rPr>
      </w:pPr>
    </w:p>
    <w:p w14:paraId="64FF8BD1" w14:textId="77777777" w:rsidR="000F18BF" w:rsidRDefault="000F18BF" w:rsidP="000F18BF">
      <w:pPr>
        <w:rPr>
          <w:sz w:val="24"/>
          <w:szCs w:val="24"/>
          <w:highlight w:val="yellow"/>
        </w:rPr>
      </w:pPr>
      <w:r w:rsidRPr="000F18BF">
        <w:rPr>
          <w:sz w:val="24"/>
          <w:szCs w:val="24"/>
          <w:highlight w:val="yellow"/>
        </w:rPr>
        <w:t>Chorus</w:t>
      </w:r>
    </w:p>
    <w:p w14:paraId="3AA3BBA0" w14:textId="77777777" w:rsidR="000F18BF" w:rsidRDefault="000F18BF" w:rsidP="000F18BF">
      <w:pPr>
        <w:rPr>
          <w:sz w:val="24"/>
          <w:szCs w:val="24"/>
          <w:highlight w:val="yellow"/>
        </w:rPr>
      </w:pPr>
    </w:p>
    <w:p w14:paraId="3661B5C7" w14:textId="77777777" w:rsidR="000F18BF" w:rsidRDefault="000F18BF" w:rsidP="000F18BF">
      <w:pPr>
        <w:tabs>
          <w:tab w:val="clear" w:pos="2410"/>
        </w:tabs>
        <w:rPr>
          <w:lang w:val="en-GB"/>
        </w:rPr>
      </w:pPr>
      <w:r>
        <w:rPr>
          <w:lang w:val="en-GB"/>
        </w:rPr>
        <w:t>|     F</w:t>
      </w:r>
      <w:r>
        <w:rPr>
          <w:lang w:val="en-GB"/>
        </w:rPr>
        <w:tab/>
        <w:t>|     F</w:t>
      </w:r>
      <w:r>
        <w:rPr>
          <w:lang w:val="en-GB"/>
        </w:rPr>
        <w:tab/>
        <w:t xml:space="preserve">|      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 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>|</w:t>
      </w:r>
    </w:p>
    <w:p w14:paraId="5D87662A" w14:textId="77777777" w:rsidR="000F18BF" w:rsidRDefault="000F18BF" w:rsidP="000F18BF">
      <w:pPr>
        <w:tabs>
          <w:tab w:val="clear" w:pos="2410"/>
        </w:tabs>
        <w:rPr>
          <w:lang w:val="en-GB"/>
        </w:rPr>
      </w:pPr>
    </w:p>
    <w:p w14:paraId="2E672F0D" w14:textId="77777777" w:rsidR="000F18BF" w:rsidRDefault="000F18BF" w:rsidP="000F18BF">
      <w:pPr>
        <w:tabs>
          <w:tab w:val="clear" w:pos="2410"/>
        </w:tabs>
        <w:rPr>
          <w:lang w:val="en-GB"/>
        </w:rPr>
      </w:pPr>
      <w:r>
        <w:rPr>
          <w:lang w:val="en-GB"/>
        </w:rPr>
        <w:t xml:space="preserve">|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>|       F</w:t>
      </w:r>
      <w:r>
        <w:rPr>
          <w:lang w:val="en-GB"/>
        </w:rPr>
        <w:tab/>
        <w:t>|       F</w:t>
      </w:r>
      <w:r>
        <w:rPr>
          <w:lang w:val="en-GB"/>
        </w:rPr>
        <w:tab/>
        <w:t>|</w:t>
      </w:r>
    </w:p>
    <w:p w14:paraId="4784DEBD" w14:textId="77777777" w:rsidR="000F18BF" w:rsidRDefault="000F18BF" w:rsidP="000F18BF">
      <w:pPr>
        <w:tabs>
          <w:tab w:val="clear" w:pos="2410"/>
        </w:tabs>
        <w:rPr>
          <w:lang w:val="en-GB"/>
        </w:rPr>
      </w:pPr>
    </w:p>
    <w:p w14:paraId="4F61CA68" w14:textId="77777777" w:rsidR="000F18BF" w:rsidRDefault="000F18BF" w:rsidP="000F18BF">
      <w:pPr>
        <w:tabs>
          <w:tab w:val="clear" w:pos="2410"/>
        </w:tabs>
        <w:rPr>
          <w:lang w:val="en-GB"/>
        </w:rPr>
      </w:pPr>
      <w:r>
        <w:rPr>
          <w:lang w:val="en-GB"/>
        </w:rPr>
        <w:t xml:space="preserve">|     </w:t>
      </w:r>
      <w:r>
        <w:t>A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</w:t>
      </w:r>
      <w:r>
        <w:t>A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>|       D</w:t>
      </w:r>
      <w:r>
        <w:rPr>
          <w:sz w:val="36"/>
          <w:lang w:val="en-GB"/>
        </w:rPr>
        <w:t>m</w:t>
      </w:r>
      <w:r>
        <w:rPr>
          <w:lang w:val="en-GB"/>
        </w:rPr>
        <w:tab/>
        <w:t>|       D</w:t>
      </w:r>
      <w:r>
        <w:rPr>
          <w:sz w:val="36"/>
          <w:lang w:val="en-GB"/>
        </w:rPr>
        <w:t>m</w:t>
      </w:r>
      <w:r>
        <w:rPr>
          <w:lang w:val="en-GB"/>
        </w:rPr>
        <w:tab/>
        <w:t>|</w:t>
      </w:r>
    </w:p>
    <w:p w14:paraId="759ED823" w14:textId="77777777" w:rsidR="000F18BF" w:rsidRDefault="000F18BF" w:rsidP="000F18BF">
      <w:pPr>
        <w:tabs>
          <w:tab w:val="clear" w:pos="2410"/>
        </w:tabs>
        <w:rPr>
          <w:lang w:val="en-GB"/>
        </w:rPr>
      </w:pPr>
    </w:p>
    <w:p w14:paraId="69D6A72E" w14:textId="77777777" w:rsidR="000F18BF" w:rsidRDefault="000F18BF" w:rsidP="000F18BF">
      <w:pPr>
        <w:tabs>
          <w:tab w:val="clear" w:pos="2410"/>
        </w:tabs>
        <w:rPr>
          <w:lang w:val="en-GB"/>
        </w:rPr>
      </w:pPr>
      <w:r>
        <w:rPr>
          <w:lang w:val="en-GB"/>
        </w:rPr>
        <w:t xml:space="preserve">|    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>|</w:t>
      </w:r>
    </w:p>
    <w:p w14:paraId="6AD88246" w14:textId="77777777" w:rsidR="000F18BF" w:rsidRDefault="000F18BF" w:rsidP="000F18BF">
      <w:pPr>
        <w:tabs>
          <w:tab w:val="clear" w:pos="2410"/>
        </w:tabs>
        <w:rPr>
          <w:lang w:val="en-GB"/>
        </w:rPr>
      </w:pPr>
    </w:p>
    <w:p w14:paraId="0F0AAD38" w14:textId="77777777" w:rsidR="000F18BF" w:rsidRDefault="000F18BF" w:rsidP="000F18BF">
      <w:pPr>
        <w:tabs>
          <w:tab w:val="clear" w:pos="2410"/>
        </w:tabs>
        <w:rPr>
          <w:lang w:val="en-GB"/>
        </w:rPr>
      </w:pPr>
      <w:r>
        <w:rPr>
          <w:lang w:val="en-GB"/>
        </w:rPr>
        <w:t>|     F</w:t>
      </w:r>
      <w:r>
        <w:rPr>
          <w:lang w:val="en-GB"/>
        </w:rPr>
        <w:tab/>
        <w:t>|     F</w:t>
      </w:r>
      <w:r>
        <w:rPr>
          <w:lang w:val="en-GB"/>
        </w:rPr>
        <w:tab/>
        <w:t xml:space="preserve">|      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 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>|</w:t>
      </w:r>
    </w:p>
    <w:p w14:paraId="27A40580" w14:textId="77777777" w:rsidR="000F18BF" w:rsidRDefault="000F18BF" w:rsidP="000F18BF">
      <w:pPr>
        <w:tabs>
          <w:tab w:val="clear" w:pos="2410"/>
        </w:tabs>
        <w:rPr>
          <w:lang w:val="en-GB"/>
        </w:rPr>
      </w:pPr>
    </w:p>
    <w:p w14:paraId="5A73D644" w14:textId="77777777" w:rsidR="000F18BF" w:rsidRDefault="000F18BF" w:rsidP="000F18BF">
      <w:pPr>
        <w:tabs>
          <w:tab w:val="clear" w:pos="2410"/>
        </w:tabs>
        <w:rPr>
          <w:lang w:val="en-GB"/>
        </w:rPr>
      </w:pPr>
      <w:r>
        <w:rPr>
          <w:lang w:val="en-GB"/>
        </w:rPr>
        <w:t xml:space="preserve">|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  </w:t>
      </w:r>
      <w:r>
        <w:t>A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  </w:t>
      </w:r>
      <w:r>
        <w:t>A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>|</w:t>
      </w:r>
    </w:p>
    <w:p w14:paraId="28EFD595" w14:textId="77777777" w:rsidR="000F18BF" w:rsidRDefault="000F18BF" w:rsidP="000F18BF">
      <w:pPr>
        <w:tabs>
          <w:tab w:val="clear" w:pos="2410"/>
        </w:tabs>
        <w:rPr>
          <w:lang w:val="en-GB"/>
        </w:rPr>
      </w:pPr>
    </w:p>
    <w:p w14:paraId="13E177AB" w14:textId="77777777" w:rsidR="000F18BF" w:rsidRDefault="000F18BF" w:rsidP="000F18BF">
      <w:pPr>
        <w:tabs>
          <w:tab w:val="clear" w:pos="2410"/>
        </w:tabs>
        <w:rPr>
          <w:lang w:val="en-GB"/>
        </w:rPr>
      </w:pPr>
      <w:r>
        <w:rPr>
          <w:lang w:val="en-GB"/>
        </w:rPr>
        <w:t xml:space="preserve">|     </w:t>
      </w:r>
      <w:r>
        <w:t>D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</w:t>
      </w:r>
      <w:r>
        <w:t>D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 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 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>|</w:t>
      </w:r>
    </w:p>
    <w:p w14:paraId="4BB899FC" w14:textId="77777777" w:rsidR="000F18BF" w:rsidRDefault="000F18BF" w:rsidP="000F18BF">
      <w:pPr>
        <w:tabs>
          <w:tab w:val="clear" w:pos="2410"/>
        </w:tabs>
        <w:rPr>
          <w:lang w:val="en-GB"/>
        </w:rPr>
      </w:pPr>
    </w:p>
    <w:p w14:paraId="03F8419A" w14:textId="77777777" w:rsidR="000F18BF" w:rsidRPr="000F18BF" w:rsidRDefault="000F18BF" w:rsidP="000F18BF">
      <w:pPr>
        <w:tabs>
          <w:tab w:val="clear" w:pos="2410"/>
        </w:tabs>
        <w:rPr>
          <w:lang w:val="en-GB"/>
        </w:rPr>
      </w:pPr>
      <w:r>
        <w:rPr>
          <w:lang w:val="en-GB"/>
        </w:rPr>
        <w:t xml:space="preserve">|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 xml:space="preserve">|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lang w:val="en-GB"/>
        </w:rPr>
        <w:tab/>
        <w:t>|       F</w:t>
      </w:r>
      <w:r>
        <w:rPr>
          <w:lang w:val="en-GB"/>
        </w:rPr>
        <w:tab/>
        <w:t>|       F</w:t>
      </w:r>
      <w:r>
        <w:rPr>
          <w:lang w:val="en-GB"/>
        </w:rPr>
        <w:tab/>
        <w:t>||</w:t>
      </w:r>
    </w:p>
    <w:p w14:paraId="65F95762" w14:textId="77777777" w:rsidR="00BA5E86" w:rsidRDefault="008B391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299A2B69" w14:textId="77777777" w:rsidR="00BA5E86" w:rsidRPr="008B3910" w:rsidRDefault="00BA5E86" w:rsidP="00BA5E86">
      <w:pPr>
        <w:pStyle w:val="Titel"/>
        <w:tabs>
          <w:tab w:val="clear" w:pos="2098"/>
          <w:tab w:val="clear" w:pos="2145"/>
          <w:tab w:val="clear" w:pos="2410"/>
          <w:tab w:val="left" w:pos="2268"/>
        </w:tabs>
      </w:pPr>
      <w:bookmarkStart w:id="189" w:name="_Toc69834212"/>
      <w:r>
        <w:lastRenderedPageBreak/>
        <w:t>Gatemouth</w:t>
      </w:r>
      <w:r w:rsidR="00D25FEF">
        <w:t xml:space="preserve"> (Eb)</w:t>
      </w:r>
      <w:bookmarkEnd w:id="189"/>
    </w:p>
    <w:p w14:paraId="1A8028B3" w14:textId="77777777" w:rsidR="00BA5E86" w:rsidRDefault="00BA5E86" w:rsidP="00BA5E8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</w:t>
      </w:r>
      <w:r w:rsidR="000851AD" w:rsidRPr="000851AD">
        <w:rPr>
          <w:sz w:val="24"/>
          <w:szCs w:val="24"/>
        </w:rPr>
        <w:t>Louis Armstrong</w:t>
      </w:r>
      <w:r w:rsidRPr="007D75CF">
        <w:rPr>
          <w:sz w:val="24"/>
          <w:szCs w:val="24"/>
          <w:lang w:val="en-GB"/>
        </w:rPr>
        <w:t>)</w:t>
      </w:r>
    </w:p>
    <w:p w14:paraId="41A60E6E" w14:textId="77777777" w:rsidR="00BA5E86" w:rsidRDefault="00BA5E86" w:rsidP="00BA5E86">
      <w:pPr>
        <w:rPr>
          <w:lang w:val="en-GB"/>
        </w:rPr>
      </w:pPr>
      <w:r>
        <w:rPr>
          <w:lang w:val="en-GB"/>
        </w:rPr>
        <w:t>____________________________________________</w:t>
      </w:r>
    </w:p>
    <w:p w14:paraId="1A845CAB" w14:textId="77777777" w:rsidR="00BA5E86" w:rsidRDefault="00BA5E8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</w:p>
    <w:p w14:paraId="62E3C344" w14:textId="77777777" w:rsidR="000851AD" w:rsidRPr="00792028" w:rsidRDefault="00792028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</w:rPr>
      </w:pPr>
      <w:r w:rsidRPr="00792028">
        <w:rPr>
          <w:rFonts w:cs="Arial"/>
          <w:sz w:val="24"/>
          <w:szCs w:val="24"/>
          <w:highlight w:val="yellow"/>
        </w:rPr>
        <w:t>Chorus</w:t>
      </w:r>
    </w:p>
    <w:p w14:paraId="56C6FBEA" w14:textId="77777777" w:rsidR="000851AD" w:rsidRDefault="000851AD" w:rsidP="000851AD">
      <w:pPr>
        <w:rPr>
          <w:lang w:val="en-GB"/>
        </w:rPr>
      </w:pPr>
      <w:r>
        <w:rPr>
          <w:lang w:val="en-GB"/>
        </w:rPr>
        <w:t>|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2ABB35A6" w14:textId="77777777" w:rsidR="000851AD" w:rsidRDefault="000851AD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</w:rPr>
      </w:pPr>
    </w:p>
    <w:p w14:paraId="6B05DB86" w14:textId="77777777" w:rsidR="00792028" w:rsidRPr="00792028" w:rsidRDefault="00792028" w:rsidP="00792028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678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Pr="00792028">
        <w:rPr>
          <w:sz w:val="24"/>
          <w:szCs w:val="24"/>
          <w:highlight w:val="yellow"/>
        </w:rPr>
        <w:t>Nur bei Soli</w:t>
      </w:r>
    </w:p>
    <w:p w14:paraId="5AC382B0" w14:textId="77777777" w:rsidR="000851AD" w:rsidRDefault="000851AD" w:rsidP="000851AD">
      <w:pPr>
        <w:rPr>
          <w:lang w:val="en-GB"/>
        </w:rPr>
      </w:pPr>
      <w:r>
        <w:rPr>
          <w:lang w:val="en-GB"/>
        </w:rPr>
        <w:t>|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4B6B45">
        <w:rPr>
          <w:lang w:val="en-GB"/>
        </w:rPr>
        <w:tab/>
        <w:t>|     ./.</w:t>
      </w:r>
      <w:r w:rsidR="004B6B45">
        <w:rPr>
          <w:lang w:val="en-GB"/>
        </w:rPr>
        <w:tab/>
        <w:t xml:space="preserve">|  </w:t>
      </w:r>
      <w:r>
        <w:rPr>
          <w:lang w:val="en-GB"/>
        </w:rPr>
        <w:t>E</w:t>
      </w:r>
      <w:r>
        <w:rPr>
          <w:sz w:val="36"/>
          <w:lang w:val="en-GB"/>
        </w:rPr>
        <w:t>b - - -</w:t>
      </w:r>
      <w:r>
        <w:rPr>
          <w:lang w:val="en-GB"/>
        </w:rPr>
        <w:tab/>
        <w:t>|    - - - -</w:t>
      </w:r>
      <w:r>
        <w:rPr>
          <w:lang w:val="en-GB"/>
        </w:rPr>
        <w:tab/>
        <w:t>|</w:t>
      </w:r>
    </w:p>
    <w:p w14:paraId="19798011" w14:textId="77777777" w:rsidR="000851AD" w:rsidRDefault="000851AD" w:rsidP="000851AD">
      <w:pPr>
        <w:rPr>
          <w:lang w:val="en-GB"/>
        </w:rPr>
      </w:pPr>
    </w:p>
    <w:p w14:paraId="6532D5C1" w14:textId="77777777" w:rsidR="000851AD" w:rsidRDefault="000851AD" w:rsidP="000851AD">
      <w:pPr>
        <w:rPr>
          <w:lang w:val="en-GB"/>
        </w:rPr>
      </w:pPr>
      <w:r>
        <w:rPr>
          <w:lang w:val="en-GB"/>
        </w:rPr>
        <w:t>|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6A3F3530" w14:textId="77777777" w:rsidR="000851AD" w:rsidRDefault="000851AD" w:rsidP="000851AD">
      <w:pPr>
        <w:rPr>
          <w:lang w:val="en-GB"/>
        </w:rPr>
      </w:pPr>
    </w:p>
    <w:p w14:paraId="15E857BE" w14:textId="77777777" w:rsidR="00F93C3B" w:rsidRPr="00F93C3B" w:rsidRDefault="00F93C3B" w:rsidP="00F93C3B">
      <w:pPr>
        <w:tabs>
          <w:tab w:val="clear" w:pos="2145"/>
          <w:tab w:val="clear" w:pos="2410"/>
          <w:tab w:val="left" w:pos="85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./5./8.</w:t>
      </w:r>
    </w:p>
    <w:p w14:paraId="0D7ADDAE" w14:textId="77777777" w:rsidR="000851AD" w:rsidRDefault="000851AD" w:rsidP="000851AD">
      <w:pPr>
        <w:rPr>
          <w:lang w:val="en-GB"/>
        </w:rPr>
      </w:pPr>
      <w:r>
        <w:rPr>
          <w:lang w:val="en-GB"/>
        </w:rPr>
        <w:t>| A</w:t>
      </w:r>
      <w:r>
        <w:rPr>
          <w:sz w:val="36"/>
          <w:lang w:val="en-GB"/>
        </w:rPr>
        <w:t>b</w:t>
      </w:r>
      <w:r>
        <w:rPr>
          <w:lang w:val="en-GB"/>
        </w:rPr>
        <w:t xml:space="preserve">  </w:t>
      </w:r>
      <w:r w:rsidR="00792028">
        <w:rPr>
          <w:lang w:val="en-GB"/>
        </w:rPr>
        <w:t>E</w:t>
      </w:r>
      <w:r w:rsidR="00792028"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E</w:t>
      </w:r>
      <w:r>
        <w:rPr>
          <w:sz w:val="36"/>
          <w:lang w:val="en-GB"/>
        </w:rPr>
        <w:t xml:space="preserve">b  </w:t>
      </w:r>
      <w:r w:rsidRPr="000851AD">
        <w:rPr>
          <w:szCs w:val="40"/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 xml:space="preserve">|  </w:t>
      </w:r>
      <w:r>
        <w:rPr>
          <w:szCs w:val="40"/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E</w:t>
      </w:r>
      <w:r>
        <w:rPr>
          <w:sz w:val="36"/>
          <w:lang w:val="en-GB"/>
        </w:rPr>
        <w:t>b</w:t>
      </w:r>
      <w:r>
        <w:rPr>
          <w:lang w:val="en-GB"/>
        </w:rPr>
        <w:tab/>
        <w:t>||</w:t>
      </w:r>
    </w:p>
    <w:p w14:paraId="3D9724E4" w14:textId="77777777" w:rsidR="000851AD" w:rsidRDefault="000851AD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</w:rPr>
      </w:pPr>
    </w:p>
    <w:p w14:paraId="6A6F2002" w14:textId="77777777" w:rsidR="000851AD" w:rsidRPr="00792028" w:rsidRDefault="00792028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highlight w:val="yellow"/>
        </w:rPr>
      </w:pPr>
      <w:r w:rsidRPr="00792028">
        <w:rPr>
          <w:rFonts w:cs="Arial"/>
          <w:sz w:val="24"/>
          <w:szCs w:val="24"/>
          <w:highlight w:val="yellow"/>
        </w:rPr>
        <w:t>Verse</w:t>
      </w:r>
    </w:p>
    <w:p w14:paraId="442BDD1E" w14:textId="77777777" w:rsidR="000851AD" w:rsidRDefault="000851AD" w:rsidP="000851AD">
      <w:pPr>
        <w:rPr>
          <w:lang w:val="en-GB"/>
        </w:rPr>
      </w:pPr>
      <w:r>
        <w:rPr>
          <w:lang w:val="en-GB"/>
        </w:rPr>
        <w:t>|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        ./.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61CEB36B" w14:textId="77777777" w:rsidR="000851AD" w:rsidRDefault="000851AD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ascii="OpenSymbol" w:hAnsi="OpenSymbol"/>
          <w:szCs w:val="40"/>
          <w:highlight w:val="yellow"/>
        </w:rPr>
      </w:pPr>
    </w:p>
    <w:p w14:paraId="51C602CF" w14:textId="77777777" w:rsidR="000851AD" w:rsidRDefault="000851AD" w:rsidP="000851AD">
      <w:pPr>
        <w:rPr>
          <w:lang w:val="en-GB"/>
        </w:rPr>
      </w:pPr>
      <w:r>
        <w:rPr>
          <w:lang w:val="en-GB"/>
        </w:rPr>
        <w:t>|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C</w:t>
      </w:r>
      <w:r w:rsidRPr="000851AD">
        <w:rPr>
          <w:sz w:val="36"/>
          <w:szCs w:val="36"/>
          <w:lang w:val="en-GB"/>
        </w:rPr>
        <w:t>m</w:t>
      </w:r>
      <w:r>
        <w:rPr>
          <w:lang w:val="en-GB"/>
        </w:rPr>
        <w:tab/>
        <w:t xml:space="preserve">|       </w:t>
      </w:r>
      <w:r>
        <w:rPr>
          <w:szCs w:val="40"/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466B177" w14:textId="77777777" w:rsidR="000851AD" w:rsidRDefault="000851AD" w:rsidP="000851AD">
      <w:pPr>
        <w:rPr>
          <w:lang w:val="en-GB"/>
        </w:rPr>
      </w:pPr>
    </w:p>
    <w:p w14:paraId="62B2FC25" w14:textId="77777777" w:rsidR="000851AD" w:rsidRDefault="000851AD" w:rsidP="000851AD">
      <w:pPr>
        <w:rPr>
          <w:lang w:val="en-GB"/>
        </w:rPr>
      </w:pPr>
      <w:r>
        <w:rPr>
          <w:lang w:val="en-GB"/>
        </w:rPr>
        <w:t>|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./.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077FF016" w14:textId="77777777" w:rsidR="00AF2B28" w:rsidRDefault="00AF2B28" w:rsidP="000851AD">
      <w:pPr>
        <w:rPr>
          <w:lang w:val="en-GB"/>
        </w:rPr>
      </w:pPr>
    </w:p>
    <w:p w14:paraId="522A2AE6" w14:textId="77777777" w:rsidR="000851AD" w:rsidRDefault="00AF2B28" w:rsidP="000851AD">
      <w:pPr>
        <w:rPr>
          <w:lang w:val="en-GB"/>
        </w:rPr>
      </w:pPr>
      <w:r>
        <w:rPr>
          <w:lang w:val="en-GB"/>
        </w:rPr>
        <w:t>| A</w:t>
      </w:r>
      <w:r>
        <w:rPr>
          <w:sz w:val="36"/>
          <w:lang w:val="en-GB"/>
        </w:rPr>
        <w:t>b</w:t>
      </w:r>
      <w:r>
        <w:rPr>
          <w:lang w:val="en-GB"/>
        </w:rPr>
        <w:t xml:space="preserve">  </w:t>
      </w:r>
      <w:r w:rsidR="00792028">
        <w:rPr>
          <w:lang w:val="en-GB"/>
        </w:rPr>
        <w:t>E</w:t>
      </w:r>
      <w:r w:rsidR="00792028"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E</w:t>
      </w:r>
      <w:r>
        <w:rPr>
          <w:sz w:val="36"/>
          <w:lang w:val="en-GB"/>
        </w:rPr>
        <w:t xml:space="preserve">b  </w:t>
      </w:r>
      <w:r w:rsidRPr="000851AD">
        <w:rPr>
          <w:szCs w:val="40"/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 xml:space="preserve">|  </w:t>
      </w:r>
      <w:r>
        <w:rPr>
          <w:szCs w:val="40"/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E</w:t>
      </w:r>
      <w:r>
        <w:rPr>
          <w:sz w:val="36"/>
          <w:lang w:val="en-GB"/>
        </w:rPr>
        <w:t>b</w:t>
      </w:r>
      <w:r>
        <w:rPr>
          <w:lang w:val="en-GB"/>
        </w:rPr>
        <w:tab/>
        <w:t>||</w:t>
      </w:r>
      <w:r w:rsidR="00CC4BCB">
        <w:rPr>
          <w:lang w:val="en-GB"/>
        </w:rPr>
        <w:t>:</w:t>
      </w:r>
    </w:p>
    <w:p w14:paraId="36BC8828" w14:textId="77777777" w:rsidR="004B6B45" w:rsidRDefault="004B6B45" w:rsidP="004B6B45">
      <w:pPr>
        <w:rPr>
          <w:sz w:val="24"/>
          <w:szCs w:val="24"/>
          <w:lang w:val="de-DE"/>
        </w:rPr>
      </w:pPr>
      <w:r>
        <w:rPr>
          <w:lang w:val="en-GB"/>
        </w:rPr>
        <w:tab/>
      </w:r>
      <w:r w:rsidRPr="0097582F">
        <w:rPr>
          <w:sz w:val="24"/>
          <w:szCs w:val="24"/>
          <w:lang w:val="en-GB"/>
        </w:rPr>
        <w:tab/>
      </w:r>
      <w:r w:rsidRPr="0097582F">
        <w:rPr>
          <w:sz w:val="24"/>
          <w:szCs w:val="24"/>
          <w:lang w:val="en-GB"/>
        </w:rPr>
        <w:tab/>
      </w:r>
      <w:r w:rsidRPr="0097582F">
        <w:rPr>
          <w:sz w:val="24"/>
          <w:szCs w:val="24"/>
          <w:lang w:val="en-GB"/>
        </w:rPr>
        <w:tab/>
      </w:r>
      <w:r>
        <w:rPr>
          <w:sz w:val="24"/>
          <w:szCs w:val="24"/>
          <w:shd w:val="clear" w:color="auto" w:fill="FFFF00"/>
          <w:lang w:val="de-DE"/>
        </w:rPr>
        <w:t>kurz</w:t>
      </w:r>
      <w:r w:rsidRPr="00F4128B">
        <w:rPr>
          <w:sz w:val="24"/>
          <w:szCs w:val="24"/>
          <w:shd w:val="clear" w:color="auto" w:fill="FFFF00"/>
          <w:lang w:val="de-DE"/>
        </w:rPr>
        <w:t>er Schluss!!</w:t>
      </w:r>
    </w:p>
    <w:p w14:paraId="79C02EC2" w14:textId="77777777" w:rsidR="00940066" w:rsidRPr="0097582F" w:rsidRDefault="00940066" w:rsidP="000851AD">
      <w:pPr>
        <w:rPr>
          <w:lang w:val="de-DE"/>
        </w:rPr>
      </w:pPr>
    </w:p>
    <w:p w14:paraId="5CCECC93" w14:textId="77777777" w:rsidR="00940066" w:rsidRPr="006426CF" w:rsidRDefault="00940066" w:rsidP="00940066">
      <w:pPr>
        <w:rPr>
          <w:rFonts w:cs="Arial"/>
          <w:sz w:val="24"/>
          <w:szCs w:val="24"/>
          <w:highlight w:val="yellow"/>
          <w:lang w:val="de-DE"/>
        </w:rPr>
      </w:pPr>
      <w:r w:rsidRPr="0097582F">
        <w:rPr>
          <w:rFonts w:cs="Arial"/>
          <w:sz w:val="24"/>
          <w:szCs w:val="24"/>
          <w:lang w:val="de-DE"/>
        </w:rPr>
        <w:t xml:space="preserve">  </w:t>
      </w:r>
      <w:r w:rsidRPr="006426CF">
        <w:rPr>
          <w:rFonts w:cs="Arial"/>
          <w:sz w:val="24"/>
          <w:szCs w:val="24"/>
          <w:highlight w:val="yellow"/>
          <w:lang w:val="de-DE"/>
        </w:rPr>
        <w:t>1 Chorus  -  2 Verse  -  1 Chorus cl Stoptime | 1-2-3-4 | 1 -  -  - |</w:t>
      </w:r>
    </w:p>
    <w:p w14:paraId="048B063D" w14:textId="77777777" w:rsidR="004B6B45" w:rsidRPr="006426CF" w:rsidRDefault="00940066" w:rsidP="00940066">
      <w:pPr>
        <w:rPr>
          <w:rFonts w:cs="Arial"/>
          <w:sz w:val="24"/>
          <w:szCs w:val="24"/>
          <w:highlight w:val="yellow"/>
        </w:rPr>
      </w:pPr>
      <w:r w:rsidRPr="006426CF">
        <w:rPr>
          <w:rFonts w:cs="Arial"/>
          <w:sz w:val="24"/>
          <w:szCs w:val="24"/>
          <w:highlight w:val="yellow"/>
          <w:lang w:val="de-DE"/>
        </w:rPr>
        <w:t xml:space="preserve">  </w:t>
      </w:r>
      <w:r w:rsidRPr="006426CF">
        <w:rPr>
          <w:rFonts w:cs="Arial"/>
          <w:sz w:val="24"/>
          <w:szCs w:val="24"/>
          <w:highlight w:val="yellow"/>
        </w:rPr>
        <w:t xml:space="preserve">1 Chorus  </w:t>
      </w:r>
      <w:r w:rsidR="00CC4BCB">
        <w:rPr>
          <w:rFonts w:cs="Arial"/>
          <w:sz w:val="24"/>
          <w:szCs w:val="24"/>
          <w:highlight w:val="yellow"/>
        </w:rPr>
        <w:t>Schorsch</w:t>
      </w:r>
    </w:p>
    <w:p w14:paraId="647AF5AD" w14:textId="77777777" w:rsidR="00940066" w:rsidRPr="006426CF" w:rsidRDefault="00940066" w:rsidP="00940066">
      <w:pPr>
        <w:rPr>
          <w:rFonts w:cs="Arial"/>
          <w:sz w:val="24"/>
          <w:szCs w:val="24"/>
          <w:highlight w:val="yellow"/>
        </w:rPr>
      </w:pPr>
      <w:r w:rsidRPr="006426CF">
        <w:rPr>
          <w:rFonts w:cs="Arial"/>
          <w:sz w:val="24"/>
          <w:szCs w:val="24"/>
          <w:highlight w:val="yellow"/>
        </w:rPr>
        <w:t xml:space="preserve">  1 Chorus </w:t>
      </w:r>
      <w:r w:rsidR="00F93C3B" w:rsidRPr="006426CF">
        <w:rPr>
          <w:rFonts w:cs="Arial"/>
          <w:sz w:val="24"/>
          <w:szCs w:val="24"/>
          <w:highlight w:val="yellow"/>
        </w:rPr>
        <w:t xml:space="preserve"> </w:t>
      </w:r>
      <w:r w:rsidR="003F4EC9" w:rsidRPr="006426CF">
        <w:rPr>
          <w:rFonts w:cs="Arial"/>
          <w:sz w:val="24"/>
          <w:szCs w:val="24"/>
          <w:highlight w:val="yellow"/>
        </w:rPr>
        <w:t>Jeff</w:t>
      </w:r>
    </w:p>
    <w:p w14:paraId="5C2FCB6F" w14:textId="77777777" w:rsidR="004B6B45" w:rsidRPr="006426CF" w:rsidRDefault="00940066" w:rsidP="00940066">
      <w:pPr>
        <w:rPr>
          <w:rFonts w:cs="Arial"/>
          <w:sz w:val="24"/>
          <w:szCs w:val="24"/>
          <w:highlight w:val="yellow"/>
        </w:rPr>
      </w:pPr>
      <w:r w:rsidRPr="006426CF">
        <w:rPr>
          <w:rFonts w:cs="Arial"/>
          <w:sz w:val="24"/>
          <w:szCs w:val="24"/>
          <w:highlight w:val="yellow"/>
        </w:rPr>
        <w:t xml:space="preserve">  1 Chorus </w:t>
      </w:r>
      <w:r w:rsidR="00F93C3B" w:rsidRPr="006426CF">
        <w:rPr>
          <w:rFonts w:cs="Arial"/>
          <w:sz w:val="24"/>
          <w:szCs w:val="24"/>
          <w:highlight w:val="yellow"/>
        </w:rPr>
        <w:t xml:space="preserve"> </w:t>
      </w:r>
      <w:r w:rsidR="004B6B45" w:rsidRPr="006426CF">
        <w:rPr>
          <w:rFonts w:cs="Arial"/>
          <w:sz w:val="24"/>
          <w:szCs w:val="24"/>
          <w:highlight w:val="yellow"/>
        </w:rPr>
        <w:t>Piano</w:t>
      </w:r>
    </w:p>
    <w:p w14:paraId="309C3625" w14:textId="77777777" w:rsidR="004B6B45" w:rsidRPr="006426CF" w:rsidRDefault="004B6B45" w:rsidP="00940066">
      <w:pPr>
        <w:rPr>
          <w:rFonts w:cs="Arial"/>
          <w:sz w:val="24"/>
          <w:szCs w:val="24"/>
          <w:highlight w:val="yellow"/>
          <w:lang w:val="de-DE"/>
        </w:rPr>
      </w:pPr>
      <w:r w:rsidRPr="006426CF">
        <w:rPr>
          <w:rFonts w:cs="Arial"/>
          <w:sz w:val="24"/>
          <w:szCs w:val="24"/>
          <w:highlight w:val="yellow"/>
        </w:rPr>
        <w:t xml:space="preserve"> </w:t>
      </w:r>
      <w:r w:rsidRPr="006426CF">
        <w:rPr>
          <w:rFonts w:cs="Arial"/>
          <w:sz w:val="24"/>
          <w:szCs w:val="24"/>
          <w:highlight w:val="yellow"/>
          <w:lang w:val="de-DE"/>
        </w:rPr>
        <w:t>*</w:t>
      </w:r>
      <w:r w:rsidR="00940066" w:rsidRPr="006426CF">
        <w:rPr>
          <w:rFonts w:cs="Arial"/>
          <w:sz w:val="24"/>
          <w:szCs w:val="24"/>
          <w:highlight w:val="yellow"/>
          <w:lang w:val="de-DE"/>
        </w:rPr>
        <w:t>1 Chor</w:t>
      </w:r>
      <w:r w:rsidR="00F93C3B" w:rsidRPr="006426CF">
        <w:rPr>
          <w:rFonts w:cs="Arial"/>
          <w:sz w:val="24"/>
          <w:szCs w:val="24"/>
          <w:highlight w:val="yellow"/>
          <w:lang w:val="de-DE"/>
        </w:rPr>
        <w:t>u</w:t>
      </w:r>
      <w:r w:rsidR="00940066" w:rsidRPr="006426CF">
        <w:rPr>
          <w:rFonts w:cs="Arial"/>
          <w:sz w:val="24"/>
          <w:szCs w:val="24"/>
          <w:highlight w:val="yellow"/>
          <w:lang w:val="de-DE"/>
        </w:rPr>
        <w:t xml:space="preserve">s </w:t>
      </w:r>
      <w:r w:rsidRPr="006426CF">
        <w:rPr>
          <w:rFonts w:cs="Arial"/>
          <w:sz w:val="24"/>
          <w:szCs w:val="24"/>
          <w:highlight w:val="yellow"/>
          <w:lang w:val="de-DE"/>
        </w:rPr>
        <w:t>“bamm, bamm bamm”</w:t>
      </w:r>
      <w:r w:rsidR="003F4EC9" w:rsidRPr="006426CF">
        <w:rPr>
          <w:rFonts w:cs="Arial"/>
          <w:sz w:val="24"/>
          <w:szCs w:val="24"/>
          <w:highlight w:val="yellow"/>
          <w:lang w:val="de-DE"/>
        </w:rPr>
        <w:t xml:space="preserve"> Mitch Sopran</w:t>
      </w:r>
    </w:p>
    <w:p w14:paraId="73D5F497" w14:textId="77777777" w:rsidR="00940066" w:rsidRPr="0097582F" w:rsidRDefault="00940066" w:rsidP="000851AD">
      <w:pPr>
        <w:rPr>
          <w:sz w:val="24"/>
          <w:szCs w:val="24"/>
          <w:lang w:val="de-DE"/>
        </w:rPr>
      </w:pPr>
      <w:r w:rsidRPr="006426CF">
        <w:rPr>
          <w:rFonts w:cs="Arial"/>
          <w:sz w:val="24"/>
          <w:szCs w:val="24"/>
          <w:highlight w:val="yellow"/>
          <w:lang w:val="de-DE"/>
        </w:rPr>
        <w:t xml:space="preserve">  1 Chorus Band</w:t>
      </w:r>
    </w:p>
    <w:p w14:paraId="72154C2C" w14:textId="77777777" w:rsidR="00BA5E86" w:rsidRPr="0097582F" w:rsidRDefault="00BA5E8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97582F">
        <w:rPr>
          <w:lang w:val="de-DE"/>
        </w:rPr>
        <w:br w:type="page"/>
      </w:r>
    </w:p>
    <w:p w14:paraId="361835FC" w14:textId="77777777" w:rsidR="00AF61AE" w:rsidRPr="0097582F" w:rsidRDefault="00AF61AE" w:rsidP="009C755D">
      <w:pPr>
        <w:pStyle w:val="berschrift"/>
        <w:rPr>
          <w:rStyle w:val="TitelZchn"/>
          <w:lang w:val="de-DE"/>
        </w:rPr>
      </w:pPr>
      <w:bookmarkStart w:id="190" w:name="_Toc69834213"/>
      <w:r w:rsidRPr="0097582F">
        <w:rPr>
          <w:rStyle w:val="TitelZchn"/>
          <w:lang w:val="de-DE"/>
        </w:rPr>
        <w:lastRenderedPageBreak/>
        <w:t>Geri</w:t>
      </w:r>
      <w:bookmarkEnd w:id="186"/>
      <w:bookmarkEnd w:id="187"/>
      <w:bookmarkEnd w:id="190"/>
    </w:p>
    <w:p w14:paraId="59DBE414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Gründer-Gölling-Thiel)</w:t>
      </w:r>
    </w:p>
    <w:p w14:paraId="63C9C3CE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3C4659" w:rsidRPr="00F4128B">
        <w:rPr>
          <w:lang w:val="de-DE"/>
        </w:rPr>
        <w:t>________________________________</w:t>
      </w:r>
      <w:r w:rsidR="003E3316" w:rsidRPr="00F4128B">
        <w:rPr>
          <w:lang w:val="de-DE"/>
        </w:rPr>
        <w:t>_____</w:t>
      </w:r>
    </w:p>
    <w:p w14:paraId="4E69AF4B" w14:textId="77777777" w:rsidR="00AF61AE" w:rsidRPr="00F4128B" w:rsidRDefault="00AF61AE" w:rsidP="009C755D">
      <w:pPr>
        <w:rPr>
          <w:lang w:val="de-DE"/>
        </w:rPr>
      </w:pPr>
    </w:p>
    <w:p w14:paraId="4776BAF2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F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30EEA291" w14:textId="77777777" w:rsidR="00AF61AE" w:rsidRPr="00F4128B" w:rsidRDefault="00AF61AE" w:rsidP="009C755D">
      <w:pPr>
        <w:rPr>
          <w:lang w:val="de-DE"/>
        </w:rPr>
      </w:pPr>
    </w:p>
    <w:p w14:paraId="4DDF678C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F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0E943BA8" w14:textId="77777777" w:rsidR="00AF61AE" w:rsidRPr="00F4128B" w:rsidRDefault="00AF61AE" w:rsidP="009C755D">
      <w:pPr>
        <w:rPr>
          <w:lang w:val="de-DE"/>
        </w:rPr>
      </w:pPr>
    </w:p>
    <w:p w14:paraId="67C14EAE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7DF46151" w14:textId="77777777" w:rsidR="00AF61AE" w:rsidRPr="00F4128B" w:rsidRDefault="00AF61AE" w:rsidP="009C755D">
      <w:pPr>
        <w:rPr>
          <w:lang w:val="de-DE"/>
        </w:rPr>
      </w:pPr>
    </w:p>
    <w:p w14:paraId="23466726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F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5EEFE70F" w14:textId="77777777" w:rsidR="00AF61AE" w:rsidRPr="00F4128B" w:rsidRDefault="00AF61AE" w:rsidP="009C755D">
      <w:pPr>
        <w:rPr>
          <w:lang w:val="de-DE"/>
        </w:rPr>
      </w:pPr>
    </w:p>
    <w:p w14:paraId="34800484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F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2E39FC2B" w14:textId="77777777" w:rsidR="00AF61AE" w:rsidRPr="00F4128B" w:rsidRDefault="00AF61AE" w:rsidP="009C755D">
      <w:pPr>
        <w:rPr>
          <w:lang w:val="de-DE"/>
        </w:rPr>
      </w:pPr>
    </w:p>
    <w:p w14:paraId="018BCAA7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F</w:t>
      </w:r>
      <w:r w:rsidR="00AF61AE" w:rsidRPr="00F4128B">
        <w:rPr>
          <w:lang w:val="de-DE"/>
        </w:rPr>
        <w:tab/>
        <w:t>|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6AEA11A7" w14:textId="77777777" w:rsidR="00AF61AE" w:rsidRPr="00F4128B" w:rsidRDefault="00AF61AE" w:rsidP="009C755D">
      <w:pPr>
        <w:rPr>
          <w:lang w:val="de-DE"/>
        </w:rPr>
      </w:pPr>
    </w:p>
    <w:p w14:paraId="30B41B39" w14:textId="77777777" w:rsidR="00AF61AE" w:rsidRPr="00F4128B" w:rsidRDefault="00651DAE" w:rsidP="009C755D">
      <w:pPr>
        <w:rPr>
          <w:sz w:val="44"/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szCs w:val="36"/>
          <w:lang w:val="de-DE"/>
        </w:rPr>
        <w:t>b</w:t>
      </w:r>
      <w:r w:rsidR="00AF61AE" w:rsidRPr="00F4128B">
        <w:rPr>
          <w:sz w:val="44"/>
          <w:lang w:val="de-DE"/>
        </w:rPr>
        <w:tab/>
        <w:t>|     ./.</w:t>
      </w:r>
      <w:r w:rsidR="00AF61AE" w:rsidRPr="00F4128B">
        <w:rPr>
          <w:sz w:val="36"/>
          <w:szCs w:val="36"/>
          <w:lang w:val="de-DE"/>
        </w:rPr>
        <w:t>m</w:t>
      </w:r>
      <w:r w:rsidR="00AF61AE" w:rsidRPr="00F4128B">
        <w:rPr>
          <w:sz w:val="44"/>
          <w:lang w:val="de-DE"/>
        </w:rPr>
        <w:tab/>
        <w:t xml:space="preserve">|       F   </w:t>
      </w:r>
      <w:r w:rsidR="00AF61AE" w:rsidRPr="00F4128B">
        <w:rPr>
          <w:sz w:val="44"/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44"/>
          <w:lang w:val="de-DE"/>
        </w:rPr>
        <w:t xml:space="preserve">  </w:t>
      </w:r>
      <w:r w:rsidR="00AF61AE" w:rsidRPr="00F4128B">
        <w:rPr>
          <w:sz w:val="44"/>
          <w:lang w:val="de-DE"/>
        </w:rPr>
        <w:tab/>
        <w:t>|</w:t>
      </w:r>
    </w:p>
    <w:p w14:paraId="088519C6" w14:textId="77777777" w:rsidR="00AF61AE" w:rsidRPr="00F4128B" w:rsidRDefault="00AF61AE" w:rsidP="009C755D">
      <w:pPr>
        <w:rPr>
          <w:lang w:val="de-DE"/>
        </w:rPr>
      </w:pPr>
    </w:p>
    <w:p w14:paraId="753A8004" w14:textId="77777777" w:rsidR="003C4659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</w:t>
      </w:r>
      <w:r w:rsidR="00AF61AE" w:rsidRPr="00F4128B">
        <w:rPr>
          <w:lang w:val="de-DE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</w:t>
      </w:r>
      <w:r w:rsidR="00AF61AE" w:rsidRPr="00F4128B">
        <w:rPr>
          <w:lang w:val="de-DE"/>
        </w:rPr>
        <w:tab/>
        <w:t xml:space="preserve">|       F   </w:t>
      </w:r>
      <w:r w:rsidR="00AF61AE" w:rsidRPr="00F4128B">
        <w:rPr>
          <w:lang w:val="de-DE"/>
        </w:rPr>
        <w:tab/>
        <w:t xml:space="preserve">|        ./.  </w:t>
      </w:r>
      <w:r w:rsidR="00AF61AE" w:rsidRPr="00F4128B">
        <w:rPr>
          <w:lang w:val="de-DE"/>
        </w:rPr>
        <w:tab/>
        <w:t>||</w:t>
      </w:r>
    </w:p>
    <w:p w14:paraId="604E1768" w14:textId="77777777" w:rsidR="00DD7ABC" w:rsidRPr="00DD7ABC" w:rsidRDefault="00DD7ABC" w:rsidP="009C755D">
      <w:pPr>
        <w:rPr>
          <w:sz w:val="24"/>
          <w:szCs w:val="24"/>
          <w:lang w:val="de-DE"/>
        </w:rPr>
      </w:pPr>
      <w:bookmarkStart w:id="191" w:name="_Toc253082575"/>
      <w:bookmarkStart w:id="192" w:name="_Toc253083231"/>
    </w:p>
    <w:p w14:paraId="2EE4D7A9" w14:textId="77777777" w:rsidR="00DD7ABC" w:rsidRPr="00DD7ABC" w:rsidRDefault="00DD7ABC" w:rsidP="00DD7ABC">
      <w:pPr>
        <w:tabs>
          <w:tab w:val="clear" w:pos="2145"/>
          <w:tab w:val="clear" w:pos="2410"/>
          <w:tab w:val="clear" w:pos="4395"/>
          <w:tab w:val="clear" w:pos="9072"/>
        </w:tabs>
        <w:rPr>
          <w:sz w:val="24"/>
          <w:szCs w:val="24"/>
          <w:lang w:val="de-DE"/>
        </w:rPr>
      </w:pPr>
      <w:r w:rsidRPr="00DD7ABC">
        <w:rPr>
          <w:sz w:val="24"/>
          <w:szCs w:val="24"/>
          <w:lang w:val="de-DE"/>
        </w:rPr>
        <w:tab/>
      </w:r>
      <w:r w:rsidRPr="00DD7ABC">
        <w:rPr>
          <w:sz w:val="24"/>
          <w:szCs w:val="24"/>
          <w:highlight w:val="yellow"/>
          <w:lang w:val="de-DE"/>
        </w:rPr>
        <w:t>Jug</w:t>
      </w:r>
      <w:r>
        <w:rPr>
          <w:sz w:val="24"/>
          <w:szCs w:val="24"/>
          <w:highlight w:val="yellow"/>
          <w:lang w:val="de-DE"/>
        </w:rPr>
        <w:t>-S</w:t>
      </w:r>
      <w:r w:rsidRPr="00DD7ABC">
        <w:rPr>
          <w:sz w:val="24"/>
          <w:szCs w:val="24"/>
          <w:highlight w:val="yellow"/>
          <w:lang w:val="de-DE"/>
        </w:rPr>
        <w:t>olo!</w:t>
      </w:r>
    </w:p>
    <w:p w14:paraId="1C3230EF" w14:textId="77777777" w:rsidR="003C4659" w:rsidRPr="00F4128B" w:rsidRDefault="003C4659" w:rsidP="009C755D">
      <w:pPr>
        <w:rPr>
          <w:rFonts w:eastAsia="Lucida Sans Unicode" w:cs="Tahoma"/>
          <w:lang w:val="de-DE"/>
        </w:rPr>
      </w:pPr>
      <w:r w:rsidRPr="00F4128B">
        <w:rPr>
          <w:lang w:val="de-DE"/>
        </w:rPr>
        <w:br w:type="page"/>
      </w:r>
    </w:p>
    <w:p w14:paraId="4C8BFFB0" w14:textId="77777777" w:rsidR="00AF61AE" w:rsidRPr="00047779" w:rsidRDefault="00AF61AE" w:rsidP="009C755D">
      <w:pPr>
        <w:pStyle w:val="berschrift"/>
        <w:rPr>
          <w:rStyle w:val="TitelZchn"/>
          <w:lang w:val="de-DE"/>
        </w:rPr>
      </w:pPr>
      <w:bookmarkStart w:id="193" w:name="_Toc69834214"/>
      <w:r w:rsidRPr="00047779">
        <w:rPr>
          <w:rStyle w:val="TitelZchn"/>
          <w:lang w:val="de-DE"/>
        </w:rPr>
        <w:lastRenderedPageBreak/>
        <w:t>Gisela (Hallo, kleines Fräulein)</w:t>
      </w:r>
      <w:bookmarkEnd w:id="191"/>
      <w:bookmarkEnd w:id="192"/>
      <w:bookmarkEnd w:id="193"/>
    </w:p>
    <w:p w14:paraId="31DCEBFD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Öldorp)</w:t>
      </w:r>
    </w:p>
    <w:p w14:paraId="035615B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3C4659" w:rsidRPr="00F4128B">
        <w:rPr>
          <w:lang w:val="de-DE"/>
        </w:rPr>
        <w:t>________________________________</w:t>
      </w:r>
      <w:r w:rsidR="001A5712" w:rsidRPr="00F4128B">
        <w:rPr>
          <w:lang w:val="de-DE"/>
        </w:rPr>
        <w:t>_____</w:t>
      </w:r>
    </w:p>
    <w:p w14:paraId="188BC7ED" w14:textId="77777777" w:rsidR="00AF61AE" w:rsidRPr="00F4128B" w:rsidRDefault="00AF61AE" w:rsidP="009C755D">
      <w:pPr>
        <w:rPr>
          <w:lang w:val="de-DE"/>
        </w:rPr>
      </w:pPr>
    </w:p>
    <w:p w14:paraId="45819CA6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18636612" w14:textId="77777777" w:rsidR="00AF61AE" w:rsidRPr="00F4128B" w:rsidRDefault="00AF61AE" w:rsidP="009C755D">
      <w:pPr>
        <w:rPr>
          <w:lang w:val="de-DE"/>
        </w:rPr>
      </w:pPr>
    </w:p>
    <w:p w14:paraId="384F8B3E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5E9DA708" w14:textId="77777777" w:rsidR="00AF61AE" w:rsidRPr="00F4128B" w:rsidRDefault="00AF61AE" w:rsidP="009C755D">
      <w:pPr>
        <w:rPr>
          <w:lang w:val="de-DE"/>
        </w:rPr>
      </w:pPr>
    </w:p>
    <w:p w14:paraId="611DD21E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5012BE89" w14:textId="77777777" w:rsidR="00AF61AE" w:rsidRPr="00F4128B" w:rsidRDefault="00AF61AE" w:rsidP="009C755D">
      <w:pPr>
        <w:rPr>
          <w:lang w:val="de-DE"/>
        </w:rPr>
      </w:pPr>
    </w:p>
    <w:p w14:paraId="7A246E59" w14:textId="77777777" w:rsidR="00AF61AE" w:rsidRPr="00F4128B" w:rsidRDefault="00651DAE" w:rsidP="009C755D">
      <w:pPr>
        <w:rPr>
          <w:sz w:val="44"/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szCs w:val="36"/>
          <w:lang w:val="de-DE"/>
        </w:rPr>
        <w:t>b</w:t>
      </w:r>
      <w:r w:rsidR="00AF61AE" w:rsidRPr="00F4128B">
        <w:rPr>
          <w:sz w:val="44"/>
          <w:lang w:val="de-DE"/>
        </w:rPr>
        <w:tab/>
        <w:t>|     ./.</w:t>
      </w:r>
      <w:r w:rsidR="001049AC">
        <w:rPr>
          <w:vertAlign w:val="superscript"/>
          <w:lang w:val="de-DE"/>
        </w:rPr>
        <w:t>0</w:t>
      </w:r>
      <w:r w:rsidR="00AF61AE" w:rsidRPr="00F4128B">
        <w:rPr>
          <w:sz w:val="44"/>
          <w:lang w:val="de-DE"/>
        </w:rPr>
        <w:tab/>
        <w:t xml:space="preserve">|     </w:t>
      </w:r>
      <w:r w:rsidR="00AF61AE" w:rsidRPr="008E3B93">
        <w:rPr>
          <w:szCs w:val="40"/>
          <w:lang w:val="de-DE"/>
        </w:rPr>
        <w:t>C</w:t>
      </w:r>
      <w:r w:rsidR="00AF61AE" w:rsidRPr="00F4128B">
        <w:rPr>
          <w:sz w:val="36"/>
          <w:szCs w:val="36"/>
          <w:lang w:val="de-DE"/>
        </w:rPr>
        <w:t>m</w:t>
      </w:r>
      <w:r w:rsidR="00AF61AE" w:rsidRPr="00F4128B">
        <w:rPr>
          <w:sz w:val="44"/>
          <w:lang w:val="de-DE"/>
        </w:rPr>
        <w:tab/>
        <w:t xml:space="preserve">|       </w:t>
      </w:r>
      <w:r w:rsidR="00AF61AE" w:rsidRPr="008E3B93">
        <w:rPr>
          <w:szCs w:val="40"/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44"/>
          <w:lang w:val="de-DE"/>
        </w:rPr>
        <w:tab/>
        <w:t>|</w:t>
      </w:r>
    </w:p>
    <w:p w14:paraId="62AA51B4" w14:textId="77777777" w:rsidR="00AF61AE" w:rsidRPr="00F4128B" w:rsidRDefault="00AF61AE" w:rsidP="009C755D">
      <w:pPr>
        <w:rPr>
          <w:lang w:val="de-DE"/>
        </w:rPr>
      </w:pPr>
    </w:p>
    <w:p w14:paraId="3B0D4C85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083D53E6" w14:textId="77777777" w:rsidR="00AF61AE" w:rsidRPr="00F4128B" w:rsidRDefault="00AF61AE" w:rsidP="009C755D">
      <w:pPr>
        <w:rPr>
          <w:lang w:val="de-DE"/>
        </w:rPr>
      </w:pPr>
    </w:p>
    <w:p w14:paraId="33C86045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2921F602" w14:textId="77777777" w:rsidR="00AF61AE" w:rsidRPr="00F4128B" w:rsidRDefault="00AF61AE" w:rsidP="009C755D">
      <w:pPr>
        <w:rPr>
          <w:lang w:val="de-DE"/>
        </w:rPr>
      </w:pPr>
    </w:p>
    <w:p w14:paraId="16E77462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./.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48689C48" w14:textId="77777777" w:rsidR="00AF61AE" w:rsidRPr="00F4128B" w:rsidRDefault="00AF61AE" w:rsidP="009C755D">
      <w:pPr>
        <w:rPr>
          <w:lang w:val="de-DE"/>
        </w:rPr>
      </w:pPr>
    </w:p>
    <w:p w14:paraId="70405756" w14:textId="77777777" w:rsidR="003C4659" w:rsidRDefault="00651DAE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</w:r>
      <w:r w:rsidR="00AF61AE">
        <w:rPr>
          <w:lang w:val="it-IT"/>
        </w:rPr>
        <w:t>||</w:t>
      </w:r>
    </w:p>
    <w:p w14:paraId="6F636EA2" w14:textId="77777777" w:rsidR="003C4659" w:rsidRPr="00F4128B" w:rsidRDefault="003C4659" w:rsidP="009C755D">
      <w:pPr>
        <w:rPr>
          <w:rFonts w:eastAsia="Lucida Sans Unicode" w:cs="Tahoma"/>
          <w:lang w:val="de-DE"/>
        </w:rPr>
      </w:pPr>
      <w:bookmarkStart w:id="194" w:name="_Toc253082576"/>
      <w:bookmarkStart w:id="195" w:name="_Toc253083232"/>
      <w:r w:rsidRPr="00F4128B">
        <w:rPr>
          <w:lang w:val="de-DE"/>
        </w:rPr>
        <w:br w:type="page"/>
      </w:r>
    </w:p>
    <w:p w14:paraId="5498285F" w14:textId="77777777" w:rsidR="00AF61AE" w:rsidRPr="00047779" w:rsidRDefault="00AF61AE" w:rsidP="009C755D">
      <w:pPr>
        <w:pStyle w:val="berschrift"/>
        <w:rPr>
          <w:rStyle w:val="TitelZchn"/>
          <w:bCs/>
          <w:lang w:val="de-DE"/>
        </w:rPr>
      </w:pPr>
      <w:bookmarkStart w:id="196" w:name="_Toc69834215"/>
      <w:r w:rsidRPr="00047779">
        <w:rPr>
          <w:rStyle w:val="TitelZchn"/>
          <w:bCs/>
          <w:lang w:val="de-DE"/>
        </w:rPr>
        <w:lastRenderedPageBreak/>
        <w:t>Ham Gravy</w:t>
      </w:r>
      <w:bookmarkEnd w:id="194"/>
      <w:bookmarkEnd w:id="195"/>
      <w:bookmarkEnd w:id="196"/>
    </w:p>
    <w:p w14:paraId="6C51B786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Peer)</w:t>
      </w:r>
    </w:p>
    <w:p w14:paraId="15FA88EB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3C4659" w:rsidRPr="00F4128B">
        <w:rPr>
          <w:lang w:val="de-DE"/>
        </w:rPr>
        <w:t>________________________________</w:t>
      </w:r>
      <w:r w:rsidR="002C7DF5" w:rsidRPr="00F4128B">
        <w:rPr>
          <w:lang w:val="de-DE"/>
        </w:rPr>
        <w:t>_____</w:t>
      </w:r>
    </w:p>
    <w:p w14:paraId="47634EF3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Intro:</w:t>
      </w:r>
    </w:p>
    <w:p w14:paraId="47D8A73B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 xml:space="preserve">b  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sz w:val="36"/>
          <w:vertAlign w:val="superscript"/>
          <w:lang w:val="de-DE"/>
        </w:rPr>
        <w:tab/>
      </w:r>
      <w:r w:rsidR="00AF61AE" w:rsidRPr="00F4128B">
        <w:rPr>
          <w:lang w:val="de-DE"/>
        </w:rPr>
        <w:t>|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-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5D944BF0" w14:textId="77777777" w:rsidR="00AF61AE" w:rsidRPr="00F4128B" w:rsidRDefault="00AF61AE" w:rsidP="009C755D">
      <w:pPr>
        <w:rPr>
          <w:sz w:val="28"/>
          <w:szCs w:val="28"/>
          <w:lang w:val="de-DE"/>
        </w:rPr>
      </w:pPr>
    </w:p>
    <w:p w14:paraId="1D32174C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Verse:</w:t>
      </w:r>
    </w:p>
    <w:p w14:paraId="25B481AC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vertAlign w:val="superscript"/>
          <w:lang w:val="de-DE"/>
        </w:rPr>
        <w:tab/>
      </w:r>
      <w:r w:rsidR="00AF61AE" w:rsidRPr="00F4128B">
        <w:rPr>
          <w:lang w:val="de-DE"/>
        </w:rPr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18DF6CC4" w14:textId="77777777" w:rsidR="00AF61AE" w:rsidRPr="00F4128B" w:rsidRDefault="00AF61AE" w:rsidP="009C755D">
      <w:pPr>
        <w:rPr>
          <w:lang w:val="de-DE"/>
        </w:rPr>
      </w:pPr>
    </w:p>
    <w:p w14:paraId="4E5C6768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36"/>
          <w:vertAlign w:val="superscript"/>
          <w:lang w:val="de-DE"/>
        </w:rPr>
        <w:tab/>
      </w:r>
      <w:r w:rsidR="00AF61AE" w:rsidRPr="00F4128B">
        <w:rPr>
          <w:lang w:val="de-DE"/>
        </w:rPr>
        <w:t>|    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49F7D034" w14:textId="77777777" w:rsidR="00AF61AE" w:rsidRPr="00F4128B" w:rsidRDefault="00AF61AE" w:rsidP="009C755D">
      <w:pPr>
        <w:rPr>
          <w:lang w:val="de-DE"/>
        </w:rPr>
      </w:pPr>
    </w:p>
    <w:p w14:paraId="42FB4969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vertAlign w:val="superscript"/>
          <w:lang w:val="de-DE"/>
        </w:rPr>
        <w:tab/>
      </w:r>
      <w:r w:rsidR="00AF61AE" w:rsidRPr="00F4128B">
        <w:rPr>
          <w:lang w:val="de-DE"/>
        </w:rPr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3D3C17E9" w14:textId="77777777" w:rsidR="00AF61AE" w:rsidRPr="00F4128B" w:rsidRDefault="00AF61AE" w:rsidP="009C755D">
      <w:pPr>
        <w:rPr>
          <w:lang w:val="de-DE"/>
        </w:rPr>
      </w:pPr>
    </w:p>
    <w:p w14:paraId="456E2C85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36"/>
          <w:vertAlign w:val="superscript"/>
          <w:lang w:val="de-DE"/>
        </w:rPr>
        <w:tab/>
      </w:r>
      <w:r w:rsidR="00AF61AE" w:rsidRPr="00F4128B">
        <w:rPr>
          <w:lang w:val="de-DE"/>
        </w:rPr>
        <w:t>|    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2EAED338" w14:textId="77777777" w:rsidR="00AF61AE" w:rsidRPr="00F4128B" w:rsidRDefault="00AF61AE" w:rsidP="009C755D">
      <w:pPr>
        <w:rPr>
          <w:sz w:val="28"/>
          <w:szCs w:val="28"/>
          <w:lang w:val="de-DE"/>
        </w:rPr>
      </w:pPr>
    </w:p>
    <w:p w14:paraId="03E9CA36" w14:textId="77777777" w:rsidR="00AF61AE" w:rsidRPr="00F4128B" w:rsidRDefault="00AF61AE" w:rsidP="009C755D">
      <w:pPr>
        <w:rPr>
          <w:sz w:val="24"/>
          <w:szCs w:val="24"/>
          <w:shd w:val="clear" w:color="auto" w:fill="FF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Chorus 1: Wie Chorus von „At The Jazzband Ball“</w:t>
      </w:r>
      <w:r w:rsidRPr="00F4128B">
        <w:rPr>
          <w:sz w:val="24"/>
          <w:szCs w:val="24"/>
          <w:highlight w:val="yellow"/>
          <w:lang w:val="de-DE"/>
        </w:rPr>
        <w:t xml:space="preserve"> </w:t>
      </w:r>
      <w:r w:rsidRPr="00F4128B">
        <w:rPr>
          <w:sz w:val="24"/>
          <w:szCs w:val="24"/>
          <w:highlight w:val="yellow"/>
          <w:shd w:val="clear" w:color="auto" w:fill="FFFF00"/>
          <w:lang w:val="de-DE"/>
        </w:rPr>
        <w:t>3x</w:t>
      </w:r>
    </w:p>
    <w:p w14:paraId="3AFF3C4E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</w:p>
    <w:p w14:paraId="6CB94923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36"/>
          <w:vertAlign w:val="superscript"/>
          <w:lang w:val="de-DE"/>
        </w:rPr>
        <w:tab/>
      </w:r>
      <w:r w:rsidR="00AF61AE" w:rsidRPr="00F4128B">
        <w:rPr>
          <w:lang w:val="de-DE"/>
        </w:rPr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1B37A486" w14:textId="77777777" w:rsidR="00AF61AE" w:rsidRPr="00F4128B" w:rsidRDefault="00AF61AE" w:rsidP="009C755D">
      <w:pPr>
        <w:rPr>
          <w:lang w:val="de-DE"/>
        </w:rPr>
      </w:pPr>
    </w:p>
    <w:p w14:paraId="40AF763B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36"/>
          <w:vertAlign w:val="superscript"/>
          <w:lang w:val="de-DE"/>
        </w:rPr>
        <w:tab/>
      </w:r>
      <w:r w:rsidR="00AF61AE" w:rsidRPr="00F4128B">
        <w:rPr>
          <w:lang w:val="de-DE"/>
        </w:rPr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24"/>
          <w:szCs w:val="24"/>
          <w:lang w:val="de-DE"/>
        </w:rPr>
        <w:t xml:space="preserve"> </w:t>
      </w:r>
      <w:r w:rsidR="00AF61AE" w:rsidRPr="00F4128B">
        <w:rPr>
          <w:sz w:val="24"/>
          <w:szCs w:val="24"/>
          <w:highlight w:val="yellow"/>
          <w:shd w:val="clear" w:color="auto" w:fill="00FF00"/>
          <w:lang w:val="de-DE"/>
        </w:rPr>
        <w:t>Break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./.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26578F33" w14:textId="77777777" w:rsidR="00AF61AE" w:rsidRPr="00F4128B" w:rsidRDefault="00AF61AE" w:rsidP="009C755D">
      <w:pPr>
        <w:rPr>
          <w:lang w:val="de-DE"/>
        </w:rPr>
      </w:pPr>
    </w:p>
    <w:p w14:paraId="081D623C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36"/>
          <w:vertAlign w:val="superscript"/>
          <w:lang w:val="de-DE"/>
        </w:rPr>
        <w:tab/>
      </w:r>
      <w:r w:rsidR="00AF61AE" w:rsidRPr="00F4128B">
        <w:rPr>
          <w:lang w:val="de-DE"/>
        </w:rPr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6A4E4EF1" w14:textId="77777777" w:rsidR="00AF61AE" w:rsidRPr="00F4128B" w:rsidRDefault="00AF61AE" w:rsidP="009C755D">
      <w:pPr>
        <w:rPr>
          <w:lang w:val="de-DE"/>
        </w:rPr>
      </w:pPr>
    </w:p>
    <w:p w14:paraId="593767C3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 xml:space="preserve">b  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sz w:val="36"/>
          <w:vertAlign w:val="superscript"/>
          <w:lang w:val="de-DE"/>
        </w:rPr>
        <w:tab/>
      </w:r>
      <w:r w:rsidR="00AF61AE" w:rsidRPr="00F4128B">
        <w:rPr>
          <w:lang w:val="de-DE"/>
        </w:rPr>
        <w:t>|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-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3D94997A" w14:textId="77777777" w:rsidR="00AF61AE" w:rsidRPr="00F4128B" w:rsidRDefault="00AF61AE" w:rsidP="009C755D">
      <w:pPr>
        <w:rPr>
          <w:sz w:val="32"/>
          <w:szCs w:val="32"/>
          <w:lang w:val="de-DE"/>
        </w:rPr>
      </w:pPr>
    </w:p>
    <w:p w14:paraId="08D0BDE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sz w:val="24"/>
          <w:shd w:val="clear" w:color="auto" w:fill="FFFF00"/>
          <w:lang w:val="de-DE"/>
        </w:rPr>
        <w:t>Schluss :</w:t>
      </w:r>
      <w:r w:rsidRPr="00F4128B">
        <w:rPr>
          <w:lang w:val="de-DE"/>
        </w:rPr>
        <w:t>|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-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B</w:t>
      </w:r>
      <w:r w:rsidRPr="00F4128B">
        <w:rPr>
          <w:sz w:val="36"/>
          <w:lang w:val="de-DE"/>
        </w:rPr>
        <w:t xml:space="preserve">b </w:t>
      </w:r>
      <w:r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4B1225ED" w14:textId="77777777" w:rsidR="00AF61AE" w:rsidRPr="00F4128B" w:rsidRDefault="00AF61AE" w:rsidP="009C755D">
      <w:pPr>
        <w:rPr>
          <w:sz w:val="32"/>
          <w:szCs w:val="32"/>
          <w:lang w:val="de-DE"/>
        </w:rPr>
      </w:pPr>
    </w:p>
    <w:p w14:paraId="1245DB3A" w14:textId="77777777" w:rsidR="00AF61AE" w:rsidRDefault="00AF61AE" w:rsidP="009C755D">
      <w:pPr>
        <w:rPr>
          <w:lang w:val="en-GB"/>
        </w:rPr>
      </w:pPr>
      <w:r w:rsidRPr="00F4128B">
        <w:rPr>
          <w:lang w:val="de-DE"/>
        </w:rPr>
        <w:tab/>
      </w:r>
      <w:r w:rsidR="00651DAE">
        <w:rPr>
          <w:lang w:val="de-DE"/>
        </w:rPr>
        <w:tab/>
      </w:r>
      <w:r w:rsidRPr="00F4128B">
        <w:rPr>
          <w:lang w:val="de-DE"/>
        </w:rPr>
        <w:tab/>
      </w:r>
      <w:r>
        <w:rPr>
          <w:lang w:val="en-GB"/>
        </w:rPr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-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    B</w:t>
      </w:r>
      <w:r>
        <w:rPr>
          <w:sz w:val="36"/>
          <w:lang w:val="en-GB"/>
        </w:rPr>
        <w:t>b</w:t>
      </w:r>
      <w:r>
        <w:rPr>
          <w:vertAlign w:val="superscript"/>
          <w:lang w:val="en-GB"/>
        </w:rPr>
        <w:tab/>
      </w:r>
      <w:r>
        <w:rPr>
          <w:lang w:val="en-GB"/>
        </w:rPr>
        <w:t>||</w:t>
      </w:r>
    </w:p>
    <w:p w14:paraId="1CF809A7" w14:textId="77777777" w:rsidR="00AF61AE" w:rsidRPr="002C7DF5" w:rsidRDefault="00AF61AE" w:rsidP="009C755D">
      <w:pPr>
        <w:rPr>
          <w:sz w:val="24"/>
          <w:szCs w:val="24"/>
          <w:shd w:val="clear" w:color="auto" w:fill="FFFF00"/>
          <w:lang w:val="en-GB"/>
        </w:rPr>
      </w:pPr>
      <w:r w:rsidRPr="002C7DF5">
        <w:rPr>
          <w:rFonts w:cs="Arial"/>
          <w:sz w:val="24"/>
          <w:szCs w:val="24"/>
          <w:shd w:val="clear" w:color="auto" w:fill="FFFF00"/>
          <w:lang w:val="en-GB"/>
        </w:rPr>
        <w:t>▲</w:t>
      </w:r>
      <w:r w:rsidRPr="002C7DF5">
        <w:rPr>
          <w:sz w:val="24"/>
          <w:szCs w:val="24"/>
          <w:shd w:val="clear" w:color="auto" w:fill="FFFF00"/>
          <w:lang w:val="en-GB"/>
        </w:rPr>
        <w:t>2x</w:t>
      </w:r>
    </w:p>
    <w:p w14:paraId="72970D61" w14:textId="77777777" w:rsidR="00AF61AE" w:rsidRPr="002C7DF5" w:rsidRDefault="00AF61AE" w:rsidP="009C755D">
      <w:pPr>
        <w:rPr>
          <w:sz w:val="28"/>
          <w:szCs w:val="28"/>
          <w:lang w:val="en-GB"/>
        </w:rPr>
      </w:pPr>
    </w:p>
    <w:p w14:paraId="27E9278B" w14:textId="77777777" w:rsidR="00AF61AE" w:rsidRPr="002C7DF5" w:rsidRDefault="00AF61AE" w:rsidP="009C755D">
      <w:pPr>
        <w:rPr>
          <w:sz w:val="24"/>
          <w:szCs w:val="24"/>
          <w:shd w:val="clear" w:color="auto" w:fill="FFFF00"/>
          <w:lang w:val="en-GB"/>
        </w:rPr>
      </w:pPr>
      <w:r w:rsidRPr="002C7DF5">
        <w:rPr>
          <w:sz w:val="24"/>
          <w:szCs w:val="24"/>
          <w:highlight w:val="yellow"/>
          <w:shd w:val="clear" w:color="auto" w:fill="00FF00"/>
          <w:lang w:val="en-GB"/>
        </w:rPr>
        <w:t>Chorus 2 Blueschorus:</w:t>
      </w:r>
      <w:r w:rsidRPr="002C7DF5">
        <w:rPr>
          <w:sz w:val="24"/>
          <w:szCs w:val="24"/>
          <w:highlight w:val="yellow"/>
          <w:lang w:val="en-GB"/>
        </w:rPr>
        <w:t xml:space="preserve"> </w:t>
      </w:r>
      <w:r w:rsidRPr="002C7DF5">
        <w:rPr>
          <w:sz w:val="24"/>
          <w:szCs w:val="24"/>
          <w:highlight w:val="yellow"/>
          <w:shd w:val="clear" w:color="auto" w:fill="FFFF00"/>
          <w:lang w:val="en-GB"/>
        </w:rPr>
        <w:t>4x</w:t>
      </w:r>
    </w:p>
    <w:p w14:paraId="369EC927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 E</w:t>
      </w:r>
      <w:r w:rsidR="00AF61AE">
        <w:rPr>
          <w:sz w:val="36"/>
          <w:lang w:val="en-GB"/>
        </w:rPr>
        <w:t>b</w:t>
      </w:r>
      <w:r w:rsidR="00AF61AE">
        <w:rPr>
          <w:sz w:val="36"/>
          <w:vertAlign w:val="superscript"/>
          <w:lang w:val="en-GB"/>
        </w:rPr>
        <w:tab/>
      </w:r>
      <w:r w:rsidR="00AF61AE">
        <w:rPr>
          <w:lang w:val="en-GB"/>
        </w:rPr>
        <w:t>|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0497A5DA" w14:textId="77777777" w:rsidR="00AF61AE" w:rsidRPr="002C7DF5" w:rsidRDefault="00AF61AE" w:rsidP="009C755D">
      <w:pPr>
        <w:rPr>
          <w:sz w:val="32"/>
          <w:szCs w:val="32"/>
          <w:lang w:val="en-GB"/>
        </w:rPr>
      </w:pPr>
    </w:p>
    <w:p w14:paraId="48C25704" w14:textId="77777777" w:rsidR="00AF61AE" w:rsidRDefault="00651DAE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 A</w:t>
      </w:r>
      <w:r w:rsidR="00AF61AE">
        <w:rPr>
          <w:sz w:val="36"/>
          <w:lang w:val="en-GB"/>
        </w:rPr>
        <w:t>b</w:t>
      </w:r>
      <w:r w:rsidR="00AF61AE">
        <w:rPr>
          <w:sz w:val="36"/>
          <w:vertAlign w:val="superscript"/>
          <w:lang w:val="en-GB"/>
        </w:rPr>
        <w:tab/>
      </w:r>
      <w:r w:rsidR="00AF61AE">
        <w:rPr>
          <w:lang w:val="en-GB"/>
        </w:rPr>
        <w:t>|  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 E</w:t>
      </w:r>
      <w:r w:rsidR="00AF61AE">
        <w:rPr>
          <w:sz w:val="36"/>
          <w:lang w:val="en-GB"/>
        </w:rPr>
        <w:t>b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6290FE7B" w14:textId="77777777" w:rsidR="00AF61AE" w:rsidRPr="002C7DF5" w:rsidRDefault="00AF61AE" w:rsidP="009C755D">
      <w:pPr>
        <w:rPr>
          <w:sz w:val="32"/>
          <w:szCs w:val="32"/>
          <w:lang w:val="en-GB"/>
        </w:rPr>
      </w:pPr>
    </w:p>
    <w:p w14:paraId="6F7FA034" w14:textId="77777777" w:rsidR="002C7DF5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36"/>
          <w:vertAlign w:val="superscript"/>
          <w:lang w:val="de-DE"/>
        </w:rPr>
        <w:tab/>
      </w:r>
      <w:r w:rsidR="00AF61AE" w:rsidRPr="00F4128B">
        <w:rPr>
          <w:lang w:val="de-DE"/>
        </w:rPr>
        <w:t>|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-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|</w:t>
      </w:r>
    </w:p>
    <w:p w14:paraId="0E31DDD6" w14:textId="77777777" w:rsidR="00262365" w:rsidRDefault="002C7DF5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F4128B">
        <w:rPr>
          <w:lang w:val="de-DE"/>
        </w:rPr>
        <w:br w:type="page"/>
      </w:r>
    </w:p>
    <w:p w14:paraId="2A18006F" w14:textId="77777777" w:rsidR="00262365" w:rsidRPr="0097582F" w:rsidRDefault="00262365" w:rsidP="00262365">
      <w:pPr>
        <w:pStyle w:val="berschrift"/>
        <w:rPr>
          <w:rStyle w:val="TitelZchn"/>
        </w:rPr>
      </w:pPr>
      <w:bookmarkStart w:id="197" w:name="_Toc69834216"/>
      <w:r w:rsidRPr="0097582F">
        <w:rPr>
          <w:rStyle w:val="TitelZchn"/>
        </w:rPr>
        <w:lastRenderedPageBreak/>
        <w:t>Happy Feet</w:t>
      </w:r>
      <w:r w:rsidR="006C7D9B" w:rsidRPr="0097582F">
        <w:rPr>
          <w:rStyle w:val="TitelZchn"/>
        </w:rPr>
        <w:t xml:space="preserve"> (Jazz Rebells)</w:t>
      </w:r>
      <w:bookmarkEnd w:id="197"/>
    </w:p>
    <w:p w14:paraId="75D563CF" w14:textId="77777777" w:rsidR="00262365" w:rsidRPr="002C7DF5" w:rsidRDefault="00262365" w:rsidP="00262365">
      <w:pPr>
        <w:pBdr>
          <w:bottom w:val="single" w:sz="12" w:space="1" w:color="auto"/>
        </w:pBd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</w:t>
      </w:r>
      <w:r w:rsidR="00856495">
        <w:rPr>
          <w:sz w:val="24"/>
          <w:szCs w:val="24"/>
          <w:lang w:val="it-IT"/>
        </w:rPr>
        <w:t>J. Yellen – M. Ager</w:t>
      </w:r>
      <w:r w:rsidRPr="002C7DF5">
        <w:rPr>
          <w:sz w:val="24"/>
          <w:szCs w:val="24"/>
          <w:lang w:val="it-IT"/>
        </w:rPr>
        <w:t>)</w:t>
      </w:r>
    </w:p>
    <w:p w14:paraId="1662F2F7" w14:textId="77777777" w:rsidR="002F61AC" w:rsidRPr="0097582F" w:rsidRDefault="00E71493" w:rsidP="00262365">
      <w:pPr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30912" behindDoc="0" locked="0" layoutInCell="1" allowOverlap="1" wp14:anchorId="47E09741" wp14:editId="0E1777B3">
                <wp:simplePos x="0" y="0"/>
                <wp:positionH relativeFrom="column">
                  <wp:posOffset>4919980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3589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85C7" id="Line 237" o:spid="_x0000_s1026" style="position:absolute;z-index:2610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3.25pt" to="387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x0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29888" behindDoc="0" locked="0" layoutInCell="1" allowOverlap="1" wp14:anchorId="3557D4C3" wp14:editId="058A024D">
                <wp:simplePos x="0" y="0"/>
                <wp:positionH relativeFrom="column">
                  <wp:posOffset>4919980</wp:posOffset>
                </wp:positionH>
                <wp:positionV relativeFrom="paragraph">
                  <wp:posOffset>315595</wp:posOffset>
                </wp:positionV>
                <wp:extent cx="732155" cy="635"/>
                <wp:effectExtent l="0" t="0" r="10795" b="18415"/>
                <wp:wrapNone/>
                <wp:docPr id="3588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F824C" id="Line 184" o:spid="_x0000_s1026" style="position:absolute;z-index:2610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24.85pt" to="445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w4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28864" behindDoc="0" locked="0" layoutInCell="1" allowOverlap="1" wp14:anchorId="1A870610" wp14:editId="49004F3B">
                <wp:simplePos x="0" y="0"/>
                <wp:positionH relativeFrom="column">
                  <wp:posOffset>4919980</wp:posOffset>
                </wp:positionH>
                <wp:positionV relativeFrom="paragraph">
                  <wp:posOffset>224155</wp:posOffset>
                </wp:positionV>
                <wp:extent cx="732155" cy="635"/>
                <wp:effectExtent l="0" t="0" r="10795" b="18415"/>
                <wp:wrapNone/>
                <wp:docPr id="358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57CBD" id="Line 131" o:spid="_x0000_s1026" style="position:absolute;z-index:2610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17.65pt" to="44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0lGQ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27840" behindDoc="0" locked="0" layoutInCell="1" allowOverlap="1" wp14:anchorId="2BEC65D9" wp14:editId="270C0063">
                <wp:simplePos x="0" y="0"/>
                <wp:positionH relativeFrom="column">
                  <wp:posOffset>4919980</wp:posOffset>
                </wp:positionH>
                <wp:positionV relativeFrom="paragraph">
                  <wp:posOffset>132715</wp:posOffset>
                </wp:positionV>
                <wp:extent cx="732155" cy="635"/>
                <wp:effectExtent l="0" t="0" r="10795" b="18415"/>
                <wp:wrapNone/>
                <wp:docPr id="358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01804" id="Line 78" o:spid="_x0000_s1026" style="position:absolute;z-index:2610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10.45pt" to="445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gq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26816" behindDoc="0" locked="0" layoutInCell="1" allowOverlap="1" wp14:anchorId="1277A58B" wp14:editId="1316753A">
                <wp:simplePos x="0" y="0"/>
                <wp:positionH relativeFrom="column">
                  <wp:posOffset>4919980</wp:posOffset>
                </wp:positionH>
                <wp:positionV relativeFrom="paragraph">
                  <wp:posOffset>41275</wp:posOffset>
                </wp:positionV>
                <wp:extent cx="732155" cy="635"/>
                <wp:effectExtent l="0" t="0" r="10795" b="18415"/>
                <wp:wrapNone/>
                <wp:docPr id="358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AFE4E" id="Line 25" o:spid="_x0000_s1026" style="position:absolute;z-index:2610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3.25pt" to="44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eeGA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35008" behindDoc="0" locked="0" layoutInCell="1" allowOverlap="1" wp14:anchorId="5F9C0098" wp14:editId="7ECFAED7">
                <wp:simplePos x="0" y="0"/>
                <wp:positionH relativeFrom="column">
                  <wp:posOffset>5651500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3584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815AB" id="Line 450" o:spid="_x0000_s1026" style="position:absolute;z-index:2610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pt,3.25pt" to="445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kO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33984" behindDoc="0" locked="0" layoutInCell="1" allowOverlap="1" wp14:anchorId="00737654" wp14:editId="688F30AE">
                <wp:simplePos x="0" y="0"/>
                <wp:positionH relativeFrom="column">
                  <wp:posOffset>5468620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3583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60AF3" id="Line 396" o:spid="_x0000_s1026" style="position:absolute;z-index:2610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6pt,3.25pt" to="43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IW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ZmOM&#10;FGlhSluhOBrPp6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32960" behindDoc="0" locked="0" layoutInCell="1" allowOverlap="1" wp14:anchorId="584B7DF2" wp14:editId="632B8015">
                <wp:simplePos x="0" y="0"/>
                <wp:positionH relativeFrom="column">
                  <wp:posOffset>5285740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3582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7D54A" id="Line 343" o:spid="_x0000_s1026" style="position:absolute;z-index:2610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pt,3.25pt" to="416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Pi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ZiOM&#10;FGlhSluhOBrn4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31936" behindDoc="0" locked="0" layoutInCell="1" allowOverlap="1" wp14:anchorId="16DD974C" wp14:editId="4E020724">
                <wp:simplePos x="0" y="0"/>
                <wp:positionH relativeFrom="column">
                  <wp:posOffset>5102860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358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91F14" id="Line 290" o:spid="_x0000_s1026" style="position:absolute;z-index:2610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8pt,3.25pt" to="401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Sr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21696" behindDoc="0" locked="0" layoutInCell="1" allowOverlap="1" wp14:anchorId="3ED8C353" wp14:editId="1CCA196D">
                <wp:simplePos x="0" y="0"/>
                <wp:positionH relativeFrom="column">
                  <wp:posOffset>3119755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3580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46068" id="Line 237" o:spid="_x0000_s1026" style="position:absolute;z-index:2610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3.25pt" to="245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vYGA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20672" behindDoc="0" locked="0" layoutInCell="1" allowOverlap="1" wp14:anchorId="103E2F03" wp14:editId="3C9E3359">
                <wp:simplePos x="0" y="0"/>
                <wp:positionH relativeFrom="column">
                  <wp:posOffset>3119755</wp:posOffset>
                </wp:positionH>
                <wp:positionV relativeFrom="paragraph">
                  <wp:posOffset>315595</wp:posOffset>
                </wp:positionV>
                <wp:extent cx="732155" cy="635"/>
                <wp:effectExtent l="0" t="0" r="10795" b="18415"/>
                <wp:wrapNone/>
                <wp:docPr id="3579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74461" id="Line 184" o:spid="_x0000_s1026" style="position:absolute;z-index:2610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24.85pt" to="303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9D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nuYY&#10;KdLClLZCcZTN8t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19648" behindDoc="0" locked="0" layoutInCell="1" allowOverlap="1" wp14:anchorId="1C24AC16" wp14:editId="45EA77CC">
                <wp:simplePos x="0" y="0"/>
                <wp:positionH relativeFrom="column">
                  <wp:posOffset>3119755</wp:posOffset>
                </wp:positionH>
                <wp:positionV relativeFrom="paragraph">
                  <wp:posOffset>224155</wp:posOffset>
                </wp:positionV>
                <wp:extent cx="732155" cy="635"/>
                <wp:effectExtent l="0" t="0" r="10795" b="18415"/>
                <wp:wrapNone/>
                <wp:docPr id="357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FFCF5" id="Line 131" o:spid="_x0000_s1026" style="position:absolute;z-index:2610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17.65pt" to="303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sgGQIAAC4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18624" behindDoc="0" locked="0" layoutInCell="1" allowOverlap="1" wp14:anchorId="4F02A29A" wp14:editId="3324D174">
                <wp:simplePos x="0" y="0"/>
                <wp:positionH relativeFrom="column">
                  <wp:posOffset>3119755</wp:posOffset>
                </wp:positionH>
                <wp:positionV relativeFrom="paragraph">
                  <wp:posOffset>132715</wp:posOffset>
                </wp:positionV>
                <wp:extent cx="732155" cy="635"/>
                <wp:effectExtent l="0" t="0" r="10795" b="18415"/>
                <wp:wrapNone/>
                <wp:docPr id="357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30202" id="Line 78" o:spid="_x0000_s1026" style="position:absolute;z-index:2610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10.45pt" to="303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AI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17600" behindDoc="0" locked="0" layoutInCell="1" allowOverlap="1" wp14:anchorId="26840B03" wp14:editId="32A72A96">
                <wp:simplePos x="0" y="0"/>
                <wp:positionH relativeFrom="column">
                  <wp:posOffset>3119755</wp:posOffset>
                </wp:positionH>
                <wp:positionV relativeFrom="paragraph">
                  <wp:posOffset>41275</wp:posOffset>
                </wp:positionV>
                <wp:extent cx="732155" cy="635"/>
                <wp:effectExtent l="0" t="0" r="10795" b="18415"/>
                <wp:wrapNone/>
                <wp:docPr id="357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53D9D" id="Line 25" o:spid="_x0000_s1026" style="position:absolute;z-index:2610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3.25pt" to="303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kXGAIAAC0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25792" behindDoc="0" locked="0" layoutInCell="1" allowOverlap="1" wp14:anchorId="521994AF" wp14:editId="3A69CF66">
                <wp:simplePos x="0" y="0"/>
                <wp:positionH relativeFrom="column">
                  <wp:posOffset>3851275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3575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1F048" id="Line 450" o:spid="_x0000_s1026" style="position:absolute;z-index:2610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25pt,3.25pt" to="303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24768" behindDoc="0" locked="0" layoutInCell="1" allowOverlap="1" wp14:anchorId="08463D05" wp14:editId="099FAECE">
                <wp:simplePos x="0" y="0"/>
                <wp:positionH relativeFrom="column">
                  <wp:posOffset>3668395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3574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21CC4" id="Line 396" o:spid="_x0000_s1026" style="position:absolute;z-index:2610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5pt,3.25pt" to="288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Vb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nnKM&#10;FGlhSluhOBrPp6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23744" behindDoc="0" locked="0" layoutInCell="1" allowOverlap="1" wp14:anchorId="4E01BAF9" wp14:editId="336ECDC1">
                <wp:simplePos x="0" y="0"/>
                <wp:positionH relativeFrom="column">
                  <wp:posOffset>3485515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3573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71B33" id="Line 343" o:spid="_x0000_s1026" style="position:absolute;z-index:2610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3.25pt" to="274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C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nsYY&#10;KdLClLZCcTTOx6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22720" behindDoc="0" locked="0" layoutInCell="1" allowOverlap="1" wp14:anchorId="3CD84326" wp14:editId="4F94E112">
                <wp:simplePos x="0" y="0"/>
                <wp:positionH relativeFrom="column">
                  <wp:posOffset>3302635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3572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FBDCC" id="Line 290" o:spid="_x0000_s1026" style="position:absolute;z-index:2610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3.25pt" to="260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vCGQIAAC4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" strokeweight=".09mm"/>
            </w:pict>
          </mc:Fallback>
        </mc:AlternateContent>
      </w:r>
    </w:p>
    <w:p w14:paraId="6D0F9D75" w14:textId="77777777" w:rsidR="002F1595" w:rsidRPr="002F1595" w:rsidRDefault="002F1595" w:rsidP="00816D3E">
      <w:pPr>
        <w:tabs>
          <w:tab w:val="clear" w:pos="6946"/>
          <w:tab w:val="left" w:pos="709"/>
          <w:tab w:val="left" w:pos="4678"/>
          <w:tab w:val="left" w:pos="7230"/>
        </w:tabs>
        <w:rPr>
          <w:sz w:val="24"/>
          <w:szCs w:val="24"/>
        </w:rPr>
      </w:pPr>
      <w:r w:rsidRPr="002F1595">
        <w:rPr>
          <w:sz w:val="24"/>
          <w:szCs w:val="24"/>
          <w:highlight w:val="yellow"/>
        </w:rPr>
        <w:t>Intro</w:t>
      </w:r>
      <w:r w:rsidR="005C6FE7">
        <w:rPr>
          <w:sz w:val="20"/>
        </w:rPr>
        <w:tab/>
      </w:r>
      <w:r w:rsidR="005C6FE7">
        <w:rPr>
          <w:sz w:val="20"/>
        </w:rPr>
        <w:tab/>
      </w:r>
      <w:r w:rsidR="00D857E2">
        <w:rPr>
          <w:sz w:val="20"/>
        </w:rPr>
        <w:tab/>
        <w:t>5.</w:t>
      </w:r>
      <w:r w:rsidR="00D857E2">
        <w:rPr>
          <w:sz w:val="20"/>
        </w:rPr>
        <w:tab/>
      </w:r>
      <w:r w:rsidR="00816D3E">
        <w:rPr>
          <w:sz w:val="20"/>
        </w:rPr>
        <w:tab/>
        <w:t>5.</w:t>
      </w:r>
      <w:r w:rsidR="00816D3E">
        <w:rPr>
          <w:sz w:val="20"/>
        </w:rPr>
        <w:tab/>
        <w:t>2./6.</w:t>
      </w:r>
    </w:p>
    <w:p w14:paraId="0B188665" w14:textId="77777777" w:rsidR="002F1595" w:rsidRPr="007A77EC" w:rsidRDefault="0027125C" w:rsidP="002F1595">
      <w:r w:rsidRPr="0097582F">
        <w:t>||</w:t>
      </w:r>
      <w:r w:rsidR="004E7B7A">
        <w:t xml:space="preserve"> </w:t>
      </w:r>
      <w:r w:rsidR="002F1595" w:rsidRPr="007A77EC">
        <w:t>G</w:t>
      </w:r>
      <w:r w:rsidR="00D857E2">
        <w:rPr>
          <w:szCs w:val="40"/>
          <w:vertAlign w:val="superscript"/>
        </w:rPr>
        <w:t>7</w:t>
      </w:r>
      <w:r w:rsidR="002F1595">
        <w:tab/>
        <w:t xml:space="preserve">| </w:t>
      </w:r>
      <w:r w:rsidR="004E7B7A">
        <w:t xml:space="preserve">   </w:t>
      </w:r>
      <w:r w:rsidR="002F1595">
        <w:t>B</w:t>
      </w:r>
      <w:r w:rsidR="002F1595" w:rsidRPr="0027125C">
        <w:rPr>
          <w:sz w:val="36"/>
          <w:szCs w:val="36"/>
        </w:rPr>
        <w:t>b</w:t>
      </w:r>
      <w:r w:rsidR="002F1595" w:rsidRPr="007A77EC">
        <w:rPr>
          <w:sz w:val="36"/>
        </w:rPr>
        <w:t>m</w:t>
      </w:r>
      <w:r w:rsidR="004E7B7A">
        <w:tab/>
        <w:t>|     F</w:t>
      </w:r>
      <w:r w:rsidR="001049AC">
        <w:rPr>
          <w:szCs w:val="40"/>
          <w:vertAlign w:val="superscript"/>
        </w:rPr>
        <w:t>6</w:t>
      </w:r>
      <w:r w:rsidR="002F1595" w:rsidRPr="007A77EC">
        <w:tab/>
        <w:t xml:space="preserve">|    </w:t>
      </w:r>
      <w:r w:rsidR="004E7B7A">
        <w:t xml:space="preserve">  D</w:t>
      </w:r>
      <w:r w:rsidR="004E7B7A" w:rsidRPr="004E7B7A">
        <w:rPr>
          <w:vertAlign w:val="superscript"/>
        </w:rPr>
        <w:t>+</w:t>
      </w:r>
      <w:r w:rsidR="002F1595" w:rsidRPr="007A77EC">
        <w:tab/>
        <w:t>|</w:t>
      </w:r>
    </w:p>
    <w:p w14:paraId="46E891F4" w14:textId="77777777" w:rsidR="002F1595" w:rsidRPr="0097582F" w:rsidRDefault="002F1595" w:rsidP="004E7B7A">
      <w:pPr>
        <w:pStyle w:val="Textkrper-Zeileneinzug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222"/>
        </w:tabs>
        <w:ind w:left="0"/>
        <w:rPr>
          <w:sz w:val="24"/>
          <w:szCs w:val="24"/>
        </w:rPr>
      </w:pPr>
    </w:p>
    <w:p w14:paraId="63341F7F" w14:textId="77777777" w:rsidR="002F1595" w:rsidRPr="0097582F" w:rsidRDefault="002F1595" w:rsidP="002F1595">
      <w:r w:rsidRPr="007A77EC">
        <w:t>|</w:t>
      </w:r>
      <w:r w:rsidR="004E7B7A" w:rsidRPr="0097582F">
        <w:t xml:space="preserve"> G</w:t>
      </w:r>
      <w:r w:rsidR="005E6A1B" w:rsidRPr="0097582F">
        <w:rPr>
          <w:rFonts w:cs="Arial"/>
          <w:szCs w:val="36"/>
          <w:vertAlign w:val="superscript"/>
        </w:rPr>
        <w:t>7</w:t>
      </w:r>
      <w:r w:rsidR="004E7B7A" w:rsidRPr="0097582F">
        <w:tab/>
        <w:t xml:space="preserve">|     </w:t>
      </w:r>
      <w:r w:rsidRPr="0097582F">
        <w:t>C</w:t>
      </w:r>
      <w:r w:rsidR="005E6A1B" w:rsidRPr="0097582F">
        <w:rPr>
          <w:rFonts w:cs="Arial"/>
          <w:szCs w:val="36"/>
          <w:vertAlign w:val="superscript"/>
        </w:rPr>
        <w:t>7</w:t>
      </w:r>
      <w:r w:rsidR="004E7B7A" w:rsidRPr="0097582F">
        <w:tab/>
        <w:t>|     F</w:t>
      </w:r>
      <w:r w:rsidRPr="0097582F">
        <w:tab/>
        <w:t xml:space="preserve">|  </w:t>
      </w:r>
      <w:r w:rsidR="004E7B7A" w:rsidRPr="0097582F">
        <w:t xml:space="preserve"> F   </w:t>
      </w:r>
      <w:r w:rsidRPr="0097582F">
        <w:t xml:space="preserve"> A</w:t>
      </w:r>
      <w:r w:rsidR="005E6A1B" w:rsidRPr="0097582F">
        <w:rPr>
          <w:rFonts w:cs="Arial"/>
          <w:szCs w:val="36"/>
          <w:vertAlign w:val="superscript"/>
        </w:rPr>
        <w:t>7</w:t>
      </w:r>
      <w:r w:rsidR="004E7B7A" w:rsidRPr="0097582F">
        <w:rPr>
          <w:sz w:val="36"/>
          <w:vertAlign w:val="superscript"/>
        </w:rPr>
        <w:tab/>
      </w:r>
      <w:r w:rsidRPr="0097582F">
        <w:t>|</w:t>
      </w:r>
      <w:r w:rsidR="004E7B7A" w:rsidRPr="0097582F">
        <w:t>|</w:t>
      </w:r>
    </w:p>
    <w:p w14:paraId="61A92D84" w14:textId="77777777" w:rsidR="004E7B7A" w:rsidRPr="0097582F" w:rsidRDefault="004E7B7A" w:rsidP="002F1595">
      <w:pPr>
        <w:rPr>
          <w:sz w:val="20"/>
        </w:rPr>
      </w:pPr>
    </w:p>
    <w:p w14:paraId="32440DC0" w14:textId="77777777" w:rsidR="004E7B7A" w:rsidRPr="002F1595" w:rsidRDefault="004E7B7A" w:rsidP="004E7B7A">
      <w:pPr>
        <w:rPr>
          <w:sz w:val="24"/>
          <w:szCs w:val="24"/>
        </w:rPr>
      </w:pPr>
      <w:r w:rsidRPr="004E7B7A">
        <w:rPr>
          <w:highlight w:val="yellow"/>
          <w:lang w:val="de-DE"/>
        </w:rPr>
        <w:sym w:font="Wingdings 2" w:char="F06A"/>
      </w:r>
      <w:r w:rsidRPr="004E7B7A">
        <w:rPr>
          <w:sz w:val="24"/>
          <w:szCs w:val="24"/>
          <w:highlight w:val="yellow"/>
        </w:rPr>
        <w:t>Chorus Band</w:t>
      </w:r>
    </w:p>
    <w:p w14:paraId="77D04EB2" w14:textId="77777777" w:rsidR="002F1595" w:rsidRPr="0097582F" w:rsidRDefault="0027125C" w:rsidP="002F1595">
      <w:r w:rsidRPr="0097582F">
        <w:t>||</w:t>
      </w:r>
      <w:r w:rsidR="004E7B7A" w:rsidRPr="0097582F">
        <w:t xml:space="preserve"> D</w:t>
      </w:r>
      <w:r w:rsidR="002F1595" w:rsidRPr="0097582F">
        <w:rPr>
          <w:sz w:val="36"/>
        </w:rPr>
        <w:t>m</w:t>
      </w:r>
      <w:r w:rsidR="002F1595" w:rsidRPr="0097582F">
        <w:tab/>
        <w:t xml:space="preserve">| </w:t>
      </w:r>
      <w:r w:rsidR="004E7B7A" w:rsidRPr="0097582F">
        <w:t xml:space="preserve">     ./.</w:t>
      </w:r>
      <w:r w:rsidR="002F1595" w:rsidRPr="0097582F">
        <w:tab/>
        <w:t xml:space="preserve">|   </w:t>
      </w:r>
      <w:r w:rsidR="004E7B7A" w:rsidRPr="0097582F">
        <w:t xml:space="preserve">  B</w:t>
      </w:r>
      <w:r w:rsidR="004E7B7A"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="002F1595" w:rsidRPr="0097582F">
        <w:tab/>
        <w:t xml:space="preserve">|   </w:t>
      </w:r>
      <w:r w:rsidR="004E7B7A" w:rsidRPr="0097582F">
        <w:t xml:space="preserve">  </w:t>
      </w:r>
      <w:r w:rsidR="002F1595" w:rsidRPr="0097582F">
        <w:t xml:space="preserve"> </w:t>
      </w:r>
      <w:r w:rsidR="004E7B7A" w:rsidRPr="0097582F">
        <w:t>./.</w:t>
      </w:r>
      <w:r w:rsidR="002F1595" w:rsidRPr="0097582F">
        <w:tab/>
        <w:t>|</w:t>
      </w:r>
    </w:p>
    <w:p w14:paraId="0D67FB9A" w14:textId="77777777" w:rsidR="002F1595" w:rsidRPr="0097582F" w:rsidRDefault="002F1595" w:rsidP="002F1595">
      <w:pPr>
        <w:rPr>
          <w:sz w:val="24"/>
          <w:szCs w:val="24"/>
        </w:rPr>
      </w:pPr>
    </w:p>
    <w:p w14:paraId="692BFD03" w14:textId="77777777" w:rsidR="004E7B7A" w:rsidRPr="0097582F" w:rsidRDefault="004E7B7A" w:rsidP="004E7B7A">
      <w:r w:rsidRPr="0097582F">
        <w:t xml:space="preserve">| </w:t>
      </w:r>
      <w:r w:rsidR="0022154E" w:rsidRPr="0097582F">
        <w:t xml:space="preserve"> </w:t>
      </w:r>
      <w:r w:rsidRPr="0097582F">
        <w:t>D</w:t>
      </w:r>
      <w:r w:rsidRPr="0097582F">
        <w:rPr>
          <w:sz w:val="36"/>
        </w:rPr>
        <w:t>m</w:t>
      </w:r>
      <w:r w:rsidRPr="0097582F">
        <w:tab/>
        <w:t>|      ./.</w:t>
      </w:r>
      <w:r w:rsidRPr="0097582F">
        <w:tab/>
        <w:t>|     D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./.</w:t>
      </w:r>
      <w:r w:rsidRPr="0097582F">
        <w:tab/>
        <w:t>|</w:t>
      </w:r>
    </w:p>
    <w:p w14:paraId="57965386" w14:textId="77777777" w:rsidR="004E7B7A" w:rsidRPr="0097582F" w:rsidRDefault="004E7B7A" w:rsidP="004E7B7A">
      <w:pPr>
        <w:rPr>
          <w:sz w:val="20"/>
        </w:rPr>
      </w:pPr>
    </w:p>
    <w:p w14:paraId="3D0F2A0D" w14:textId="77777777" w:rsidR="002F1595" w:rsidRPr="0097582F" w:rsidRDefault="004E7B7A" w:rsidP="002F1595">
      <w:r w:rsidRPr="0097582F">
        <w:t>|</w:t>
      </w:r>
      <w:r w:rsidR="002F1595" w:rsidRPr="0097582F">
        <w:t xml:space="preserve"> </w:t>
      </w:r>
      <w:r w:rsidR="0022154E" w:rsidRPr="0097582F">
        <w:t xml:space="preserve"> </w:t>
      </w:r>
      <w:r w:rsidRPr="007A77EC">
        <w:t>G</w:t>
      </w:r>
      <w:r w:rsidR="00A6324F">
        <w:rPr>
          <w:szCs w:val="40"/>
          <w:vertAlign w:val="superscript"/>
        </w:rPr>
        <w:t>7</w:t>
      </w:r>
      <w:r w:rsidR="002F1595" w:rsidRPr="0097582F">
        <w:tab/>
        <w:t xml:space="preserve">| </w:t>
      </w:r>
      <w:r w:rsidRPr="0097582F">
        <w:t xml:space="preserve">     ./.</w:t>
      </w:r>
      <w:r w:rsidR="002F1595" w:rsidRPr="0097582F">
        <w:tab/>
        <w:t xml:space="preserve">|   </w:t>
      </w:r>
      <w:r w:rsidRPr="0097582F">
        <w:t xml:space="preserve">  C</w:t>
      </w:r>
      <w:r w:rsidR="005E6A1B" w:rsidRPr="0097582F">
        <w:rPr>
          <w:rFonts w:cs="Arial"/>
          <w:szCs w:val="36"/>
          <w:vertAlign w:val="superscript"/>
        </w:rPr>
        <w:t>7</w:t>
      </w:r>
      <w:r w:rsidR="002F1595" w:rsidRPr="0097582F">
        <w:tab/>
        <w:t xml:space="preserve">|     </w:t>
      </w:r>
      <w:r w:rsidRPr="0097582F">
        <w:t xml:space="preserve"> ./.</w:t>
      </w:r>
      <w:r w:rsidR="002F1595" w:rsidRPr="0097582F">
        <w:tab/>
        <w:t>|</w:t>
      </w:r>
    </w:p>
    <w:p w14:paraId="09CCFD8E" w14:textId="77777777" w:rsidR="00D65DE2" w:rsidRPr="0097582F" w:rsidRDefault="00E71493" w:rsidP="00D65DE2">
      <w:pPr>
        <w:tabs>
          <w:tab w:val="left" w:pos="2552"/>
        </w:tabs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974592" behindDoc="0" locked="0" layoutInCell="1" allowOverlap="1" wp14:anchorId="1D8B4855" wp14:editId="0362A1BA">
                <wp:simplePos x="0" y="0"/>
                <wp:positionH relativeFrom="column">
                  <wp:posOffset>1778000</wp:posOffset>
                </wp:positionH>
                <wp:positionV relativeFrom="paragraph">
                  <wp:posOffset>295910</wp:posOffset>
                </wp:positionV>
                <wp:extent cx="732155" cy="635"/>
                <wp:effectExtent l="0" t="0" r="10795" b="18415"/>
                <wp:wrapNone/>
                <wp:docPr id="3571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22BB5" id="Line 1024" o:spid="_x0000_s1026" style="position:absolute;z-index:2609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23.3pt" to="197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q0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973568" behindDoc="0" locked="0" layoutInCell="1" allowOverlap="1" wp14:anchorId="79E2FC90" wp14:editId="14000FA9">
                <wp:simplePos x="0" y="0"/>
                <wp:positionH relativeFrom="column">
                  <wp:posOffset>1778000</wp:posOffset>
                </wp:positionH>
                <wp:positionV relativeFrom="paragraph">
                  <wp:posOffset>204470</wp:posOffset>
                </wp:positionV>
                <wp:extent cx="732155" cy="635"/>
                <wp:effectExtent l="0" t="0" r="10795" b="18415"/>
                <wp:wrapNone/>
                <wp:docPr id="3570" name="Lin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CDFE1" id="Line 982" o:spid="_x0000_s1026" style="position:absolute;z-index:260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16.1pt" to="197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9jGA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971520" behindDoc="0" locked="0" layoutInCell="1" allowOverlap="1" wp14:anchorId="616576DF" wp14:editId="0C8E36DC">
                <wp:simplePos x="0" y="0"/>
                <wp:positionH relativeFrom="column">
                  <wp:posOffset>1778000</wp:posOffset>
                </wp:positionH>
                <wp:positionV relativeFrom="paragraph">
                  <wp:posOffset>21590</wp:posOffset>
                </wp:positionV>
                <wp:extent cx="732155" cy="635"/>
                <wp:effectExtent l="0" t="0" r="10795" b="18415"/>
                <wp:wrapNone/>
                <wp:docPr id="356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F865E" id="Line 898" o:spid="_x0000_s1026" style="position:absolute;z-index:2609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1.7pt" to="197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sS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pnOM&#10;FGlhSluhOJrNZ6E9nXEFeK3UzoYC6Vm9mq2m3x1SetUQdeCR5tvFQGAWIpKHkLBxBpLsuy+agQ85&#10;eh17da5tGyChC+gcR3K5j4SfPaJw+DQeZZMJRhSupu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979712" behindDoc="0" locked="0" layoutInCell="1" allowOverlap="1" wp14:anchorId="46DB5456" wp14:editId="673F4CD8">
                <wp:simplePos x="0" y="0"/>
                <wp:positionH relativeFrom="column">
                  <wp:posOffset>2509520</wp:posOffset>
                </wp:positionH>
                <wp:positionV relativeFrom="paragraph">
                  <wp:posOffset>21590</wp:posOffset>
                </wp:positionV>
                <wp:extent cx="635" cy="274955"/>
                <wp:effectExtent l="0" t="0" r="18415" b="10795"/>
                <wp:wrapNone/>
                <wp:docPr id="3568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FB09C" id="Line 1209" o:spid="_x0000_s1026" style="position:absolute;z-index:2609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pt,1.7pt" to="197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N4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QG&#10;s5K4gyltuWQozZKF70+vbQFuldwZXyE5y1e9VeS7RVJVLZYHFni+XTREpj4ifgjxG6shy77/oij4&#10;4KNToVnnxnQeEtqAzmEml/tM2NkhAoezyTRCBM6zp3wxn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978688" behindDoc="0" locked="0" layoutInCell="1" allowOverlap="1" wp14:anchorId="0273E000" wp14:editId="32651833">
                <wp:simplePos x="0" y="0"/>
                <wp:positionH relativeFrom="column">
                  <wp:posOffset>2326640</wp:posOffset>
                </wp:positionH>
                <wp:positionV relativeFrom="paragraph">
                  <wp:posOffset>21590</wp:posOffset>
                </wp:positionV>
                <wp:extent cx="635" cy="274955"/>
                <wp:effectExtent l="0" t="0" r="18415" b="10795"/>
                <wp:wrapNone/>
                <wp:docPr id="3567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61C6" id="Line 1173" o:spid="_x0000_s1026" style="position:absolute;z-index:2609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pt,1.7pt" to="183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SP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972544" behindDoc="0" locked="0" layoutInCell="1" allowOverlap="1" wp14:anchorId="6B5E18D8" wp14:editId="13EC0FC8">
                <wp:simplePos x="0" y="0"/>
                <wp:positionH relativeFrom="column">
                  <wp:posOffset>1778635</wp:posOffset>
                </wp:positionH>
                <wp:positionV relativeFrom="paragraph">
                  <wp:posOffset>113665</wp:posOffset>
                </wp:positionV>
                <wp:extent cx="731520" cy="0"/>
                <wp:effectExtent l="0" t="0" r="11430" b="0"/>
                <wp:wrapNone/>
                <wp:docPr id="3557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A7FC5" id="Line 940" o:spid="_x0000_s1026" style="position:absolute;z-index:2609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8.95pt" to="197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977664" behindDoc="0" locked="0" layoutInCell="1" allowOverlap="1" wp14:anchorId="62262221" wp14:editId="6BF827D9">
                <wp:simplePos x="0" y="0"/>
                <wp:positionH relativeFrom="column">
                  <wp:posOffset>2143760</wp:posOffset>
                </wp:positionH>
                <wp:positionV relativeFrom="paragraph">
                  <wp:posOffset>21590</wp:posOffset>
                </wp:positionV>
                <wp:extent cx="635" cy="274955"/>
                <wp:effectExtent l="0" t="0" r="18415" b="10795"/>
                <wp:wrapNone/>
                <wp:docPr id="3556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D00BD" id="Line 1137" o:spid="_x0000_s1026" style="position:absolute;z-index:2609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1.7pt" to="168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Zv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JlOM&#10;FGlhSluhOMqy8VPoT2dcAW4rtbOhQnpWr2ar6XeHlF41RB145Pl2MRCZhYjkISRsnIEs++6LZuBD&#10;jl7HZp1r2wZIaAM6x5lc7jPhZ48oHE7HE4wonI+e8vlk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976640" behindDoc="0" locked="0" layoutInCell="1" allowOverlap="1" wp14:anchorId="2A1DA433" wp14:editId="4E30EF73">
                <wp:simplePos x="0" y="0"/>
                <wp:positionH relativeFrom="column">
                  <wp:posOffset>1960880</wp:posOffset>
                </wp:positionH>
                <wp:positionV relativeFrom="paragraph">
                  <wp:posOffset>21590</wp:posOffset>
                </wp:positionV>
                <wp:extent cx="635" cy="274955"/>
                <wp:effectExtent l="0" t="0" r="18415" b="10795"/>
                <wp:wrapNone/>
                <wp:docPr id="3555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B9578" id="Line 1100" o:spid="_x0000_s1026" style="position:absolute;z-index:2609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1.7pt" to="154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975616" behindDoc="0" locked="0" layoutInCell="1" allowOverlap="1" wp14:anchorId="465EEE16" wp14:editId="42E09DA1">
                <wp:simplePos x="0" y="0"/>
                <wp:positionH relativeFrom="column">
                  <wp:posOffset>1778000</wp:posOffset>
                </wp:positionH>
                <wp:positionV relativeFrom="paragraph">
                  <wp:posOffset>21590</wp:posOffset>
                </wp:positionV>
                <wp:extent cx="635" cy="274955"/>
                <wp:effectExtent l="0" t="0" r="18415" b="10795"/>
                <wp:wrapNone/>
                <wp:docPr id="3554" name="Lin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20B32" id="Line 1063" o:spid="_x0000_s1026" style="position:absolute;z-index:2609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1.7pt" to="140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mQ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JjlG&#10;irQwpa1QHGXpdBz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" strokeweight=".09mm"/>
            </w:pict>
          </mc:Fallback>
        </mc:AlternateContent>
      </w:r>
    </w:p>
    <w:p w14:paraId="1827F958" w14:textId="77777777" w:rsidR="002F1595" w:rsidRPr="0097582F" w:rsidRDefault="00D65DE2" w:rsidP="00D65DE2">
      <w:pPr>
        <w:tabs>
          <w:tab w:val="clear" w:pos="2410"/>
          <w:tab w:val="left" w:pos="709"/>
          <w:tab w:val="left" w:pos="2552"/>
        </w:tabs>
        <w:rPr>
          <w:sz w:val="20"/>
        </w:rPr>
      </w:pPr>
      <w:r w:rsidRPr="0097582F">
        <w:tab/>
      </w:r>
      <w:r w:rsidRPr="0097582F">
        <w:rPr>
          <w:sz w:val="20"/>
        </w:rPr>
        <w:t>5.</w:t>
      </w:r>
      <w:r w:rsidRPr="0097582F">
        <w:tab/>
      </w:r>
      <w:r w:rsidRPr="0097582F">
        <w:tab/>
      </w:r>
      <w:r w:rsidR="00816D3E" w:rsidRPr="0097582F">
        <w:rPr>
          <w:sz w:val="20"/>
        </w:rPr>
        <w:t>2</w:t>
      </w:r>
      <w:r w:rsidRPr="0097582F">
        <w:rPr>
          <w:sz w:val="20"/>
        </w:rPr>
        <w:t>.</w:t>
      </w:r>
    </w:p>
    <w:p w14:paraId="509566C1" w14:textId="77777777" w:rsidR="002F1595" w:rsidRPr="0097582F" w:rsidRDefault="004E7B7A" w:rsidP="002F1595">
      <w:r w:rsidRPr="0097582F">
        <w:t>|     F</w:t>
      </w:r>
      <w:r w:rsidR="00703D7A" w:rsidRPr="0097582F">
        <w:rPr>
          <w:vertAlign w:val="superscript"/>
        </w:rPr>
        <w:t>6</w:t>
      </w:r>
      <w:r w:rsidR="002F1595" w:rsidRPr="0097582F">
        <w:tab/>
        <w:t xml:space="preserve">| </w:t>
      </w:r>
      <w:r w:rsidR="0027125C" w:rsidRPr="0097582F">
        <w:t xml:space="preserve">   </w:t>
      </w:r>
      <w:r w:rsidR="00A6324F">
        <w:t>D</w:t>
      </w:r>
      <w:r w:rsidR="0027125C" w:rsidRPr="007A77EC">
        <w:rPr>
          <w:sz w:val="36"/>
        </w:rPr>
        <w:t>m</w:t>
      </w:r>
      <w:r w:rsidR="00A6324F">
        <w:rPr>
          <w:rFonts w:cs="Arial"/>
          <w:szCs w:val="36"/>
          <w:vertAlign w:val="superscript"/>
        </w:rPr>
        <w:t>6</w:t>
      </w:r>
      <w:r w:rsidR="002F1595" w:rsidRPr="0097582F">
        <w:tab/>
        <w:t xml:space="preserve">|  </w:t>
      </w:r>
      <w:r w:rsidR="0027125C" w:rsidRPr="0097582F">
        <w:t xml:space="preserve">   E</w:t>
      </w:r>
      <w:r w:rsidR="005E6A1B" w:rsidRPr="0097582F">
        <w:rPr>
          <w:rFonts w:cs="Arial"/>
          <w:szCs w:val="36"/>
          <w:vertAlign w:val="superscript"/>
        </w:rPr>
        <w:t>7</w:t>
      </w:r>
      <w:r w:rsidR="002F1595" w:rsidRPr="0097582F">
        <w:tab/>
        <w:t xml:space="preserve">|  </w:t>
      </w:r>
      <w:r w:rsidR="0027125C" w:rsidRPr="0097582F">
        <w:t>B</w:t>
      </w:r>
      <w:r w:rsidR="0027125C"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="002F1595" w:rsidRPr="0097582F">
        <w:t xml:space="preserve">  </w:t>
      </w:r>
      <w:r w:rsidR="0027125C" w:rsidRPr="0097582F">
        <w:t>A</w:t>
      </w:r>
      <w:r w:rsidR="005E6A1B" w:rsidRPr="0097582F">
        <w:rPr>
          <w:rFonts w:cs="Arial"/>
          <w:szCs w:val="36"/>
          <w:vertAlign w:val="superscript"/>
        </w:rPr>
        <w:t>7</w:t>
      </w:r>
      <w:r w:rsidR="002F1595" w:rsidRPr="0097582F">
        <w:tab/>
        <w:t>|</w:t>
      </w:r>
    </w:p>
    <w:p w14:paraId="0E93E663" w14:textId="77777777" w:rsidR="002F1595" w:rsidRPr="0097582F" w:rsidRDefault="002F1595" w:rsidP="002F1595">
      <w:pPr>
        <w:tabs>
          <w:tab w:val="clear" w:pos="2145"/>
          <w:tab w:val="clear" w:pos="2410"/>
          <w:tab w:val="clear" w:pos="4395"/>
          <w:tab w:val="clear" w:pos="6946"/>
          <w:tab w:val="left" w:pos="851"/>
          <w:tab w:val="left" w:pos="2552"/>
          <w:tab w:val="left" w:pos="3402"/>
          <w:tab w:val="left" w:pos="5670"/>
          <w:tab w:val="left" w:pos="7371"/>
        </w:tabs>
        <w:rPr>
          <w:szCs w:val="40"/>
        </w:rPr>
      </w:pPr>
    </w:p>
    <w:p w14:paraId="5AFA297F" w14:textId="77777777" w:rsidR="0027125C" w:rsidRPr="0097582F" w:rsidRDefault="0027125C" w:rsidP="0027125C">
      <w:r w:rsidRPr="0097582F">
        <w:t>| D</w:t>
      </w:r>
      <w:r w:rsidRPr="0097582F">
        <w:rPr>
          <w:sz w:val="36"/>
        </w:rPr>
        <w:t>m</w:t>
      </w:r>
      <w:r w:rsidRPr="0097582F">
        <w:tab/>
        <w:t>|      ./.</w:t>
      </w:r>
      <w:r w:rsidRPr="0097582F">
        <w:tab/>
        <w:t>|     B</w:t>
      </w:r>
      <w:r w:rsidRPr="0097582F">
        <w:rPr>
          <w:sz w:val="36"/>
          <w:szCs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./.</w:t>
      </w:r>
      <w:r w:rsidRPr="0097582F">
        <w:tab/>
        <w:t>|</w:t>
      </w:r>
    </w:p>
    <w:p w14:paraId="4A16DC8E" w14:textId="77777777" w:rsidR="002F1595" w:rsidRPr="0097582F" w:rsidRDefault="002F1595" w:rsidP="002F1595"/>
    <w:p w14:paraId="6A18113E" w14:textId="77777777" w:rsidR="0027125C" w:rsidRPr="0097582F" w:rsidRDefault="0027125C" w:rsidP="0027125C">
      <w:r w:rsidRPr="0097582F">
        <w:t>| D</w:t>
      </w:r>
      <w:r w:rsidRPr="0097582F">
        <w:rPr>
          <w:sz w:val="36"/>
        </w:rPr>
        <w:t>m</w:t>
      </w:r>
      <w:r w:rsidRPr="0097582F">
        <w:tab/>
        <w:t>|      ./.</w:t>
      </w:r>
      <w:r w:rsidRPr="0097582F">
        <w:tab/>
        <w:t>|     D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./.</w:t>
      </w:r>
      <w:r w:rsidRPr="0097582F">
        <w:tab/>
        <w:t>|</w:t>
      </w:r>
    </w:p>
    <w:p w14:paraId="385A79AD" w14:textId="77777777" w:rsidR="00D65DE2" w:rsidRPr="0097582F" w:rsidRDefault="00D65DE2" w:rsidP="0027125C">
      <w:pPr>
        <w:rPr>
          <w:sz w:val="28"/>
          <w:szCs w:val="28"/>
        </w:rPr>
      </w:pPr>
    </w:p>
    <w:p w14:paraId="01FAA8E2" w14:textId="77777777" w:rsidR="0027125C" w:rsidRPr="0097582F" w:rsidRDefault="00A6324F" w:rsidP="00D65DE2">
      <w:pPr>
        <w:tabs>
          <w:tab w:val="left" w:pos="4962"/>
        </w:tabs>
        <w:rPr>
          <w:sz w:val="20"/>
        </w:rPr>
      </w:pPr>
      <w:r w:rsidRPr="0097582F">
        <w:rPr>
          <w:sz w:val="20"/>
        </w:rPr>
        <w:tab/>
      </w:r>
      <w:r w:rsidRPr="0097582F">
        <w:rPr>
          <w:sz w:val="20"/>
        </w:rPr>
        <w:tab/>
      </w:r>
      <w:r w:rsidR="00D65DE2" w:rsidRPr="0097582F">
        <w:rPr>
          <w:sz w:val="20"/>
        </w:rPr>
        <w:tab/>
      </w:r>
      <w:r w:rsidR="00D65DE2" w:rsidRPr="0097582F">
        <w:rPr>
          <w:sz w:val="20"/>
        </w:rPr>
        <w:tab/>
        <w:t>5.</w:t>
      </w:r>
    </w:p>
    <w:p w14:paraId="082DA113" w14:textId="77777777" w:rsidR="0027125C" w:rsidRPr="007A77EC" w:rsidRDefault="0027125C" w:rsidP="0027125C">
      <w:r w:rsidRPr="007A77EC">
        <w:t>|</w:t>
      </w:r>
      <w:r>
        <w:t xml:space="preserve"> </w:t>
      </w:r>
      <w:r w:rsidRPr="007A77EC">
        <w:t>G</w:t>
      </w:r>
      <w:r w:rsidR="00A6324F">
        <w:rPr>
          <w:szCs w:val="40"/>
          <w:vertAlign w:val="superscript"/>
        </w:rPr>
        <w:t>7</w:t>
      </w:r>
      <w:r>
        <w:tab/>
        <w:t>|    B</w:t>
      </w:r>
      <w:r w:rsidRPr="0027125C">
        <w:rPr>
          <w:sz w:val="36"/>
          <w:szCs w:val="36"/>
        </w:rPr>
        <w:t>b</w:t>
      </w:r>
      <w:r w:rsidRPr="007A77EC">
        <w:rPr>
          <w:sz w:val="36"/>
        </w:rPr>
        <w:t>m</w:t>
      </w:r>
      <w:r>
        <w:tab/>
        <w:t>|     F</w:t>
      </w:r>
      <w:r w:rsidR="001049AC">
        <w:rPr>
          <w:szCs w:val="40"/>
          <w:vertAlign w:val="superscript"/>
        </w:rPr>
        <w:t>6</w:t>
      </w:r>
      <w:r w:rsidRPr="007A77EC">
        <w:tab/>
        <w:t xml:space="preserve">|    </w:t>
      </w:r>
      <w:r>
        <w:t xml:space="preserve">  D</w:t>
      </w:r>
      <w:r w:rsidRPr="004E7B7A">
        <w:rPr>
          <w:vertAlign w:val="superscript"/>
        </w:rPr>
        <w:t>+</w:t>
      </w:r>
      <w:r w:rsidRPr="007A77EC">
        <w:tab/>
        <w:t>|</w:t>
      </w:r>
    </w:p>
    <w:p w14:paraId="59890782" w14:textId="77777777" w:rsidR="0027125C" w:rsidRPr="0097582F" w:rsidRDefault="0027125C" w:rsidP="0027125C">
      <w:pPr>
        <w:pStyle w:val="Textkrper-Zeileneinzug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222"/>
        </w:tabs>
        <w:ind w:left="0"/>
        <w:rPr>
          <w:sz w:val="24"/>
          <w:szCs w:val="24"/>
        </w:rPr>
      </w:pPr>
    </w:p>
    <w:p w14:paraId="78F1DA22" w14:textId="77777777" w:rsidR="0027125C" w:rsidRPr="0097582F" w:rsidRDefault="0027125C" w:rsidP="0027125C">
      <w:r w:rsidRPr="007A77EC">
        <w:t>|</w:t>
      </w:r>
      <w:r w:rsidRPr="0097582F">
        <w:t xml:space="preserve"> G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F</w:t>
      </w:r>
      <w:r w:rsidRPr="0097582F">
        <w:tab/>
        <w:t>|   F    A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 w:val="36"/>
          <w:vertAlign w:val="superscript"/>
        </w:rPr>
        <w:tab/>
      </w:r>
      <w:r w:rsidRPr="0097582F">
        <w:t>||</w:t>
      </w:r>
    </w:p>
    <w:p w14:paraId="714A4C0D" w14:textId="77777777" w:rsidR="0027125C" w:rsidRPr="0097582F" w:rsidRDefault="0027125C" w:rsidP="0027125C">
      <w:pPr>
        <w:rPr>
          <w:sz w:val="24"/>
          <w:szCs w:val="24"/>
        </w:rPr>
      </w:pPr>
    </w:p>
    <w:p w14:paraId="4A5478BF" w14:textId="77777777" w:rsidR="0027125C" w:rsidRDefault="0027125C" w:rsidP="00535256">
      <w:pPr>
        <w:tabs>
          <w:tab w:val="clear" w:pos="2410"/>
          <w:tab w:val="left" w:pos="2977"/>
          <w:tab w:val="left" w:pos="5245"/>
          <w:tab w:val="left" w:pos="7655"/>
          <w:tab w:val="left" w:pos="8080"/>
        </w:tabs>
        <w:rPr>
          <w:sz w:val="24"/>
          <w:szCs w:val="24"/>
        </w:rPr>
      </w:pPr>
      <w:r>
        <w:rPr>
          <w:highlight w:val="yellow"/>
          <w:lang w:val="de-DE"/>
        </w:rPr>
        <w:sym w:font="Wingdings 2" w:char="F06B"/>
      </w:r>
      <w:r w:rsidRPr="0027125C">
        <w:rPr>
          <w:sz w:val="24"/>
          <w:szCs w:val="24"/>
          <w:highlight w:val="yellow"/>
        </w:rPr>
        <w:t>Verse Voc.</w:t>
      </w:r>
      <w:r w:rsidR="00816D3E">
        <w:rPr>
          <w:sz w:val="24"/>
          <w:szCs w:val="24"/>
        </w:rPr>
        <w:tab/>
      </w:r>
      <w:r w:rsidR="00816D3E">
        <w:rPr>
          <w:sz w:val="24"/>
          <w:szCs w:val="24"/>
        </w:rPr>
        <w:tab/>
        <w:t>6.</w:t>
      </w:r>
      <w:r w:rsidR="00816D3E">
        <w:rPr>
          <w:sz w:val="24"/>
          <w:szCs w:val="24"/>
        </w:rPr>
        <w:tab/>
      </w:r>
      <w:r w:rsidR="00816D3E">
        <w:rPr>
          <w:sz w:val="24"/>
          <w:szCs w:val="24"/>
        </w:rPr>
        <w:tab/>
        <w:t>7.</w:t>
      </w:r>
      <w:r w:rsidR="00816D3E">
        <w:rPr>
          <w:sz w:val="24"/>
          <w:szCs w:val="24"/>
        </w:rPr>
        <w:tab/>
      </w:r>
      <w:r w:rsidR="00816D3E">
        <w:rPr>
          <w:sz w:val="24"/>
          <w:szCs w:val="24"/>
        </w:rPr>
        <w:tab/>
        <w:t>5.</w:t>
      </w:r>
      <w:r w:rsidR="00816D3E">
        <w:rPr>
          <w:sz w:val="24"/>
          <w:szCs w:val="24"/>
        </w:rPr>
        <w:tab/>
      </w:r>
    </w:p>
    <w:p w14:paraId="25A91220" w14:textId="77777777" w:rsidR="0027125C" w:rsidRPr="0097582F" w:rsidRDefault="0027125C" w:rsidP="0027125C">
      <w:r w:rsidRPr="0097582F">
        <w:t>|| D</w:t>
      </w:r>
      <w:r w:rsidRPr="0097582F">
        <w:rPr>
          <w:sz w:val="36"/>
        </w:rPr>
        <w:t>m</w:t>
      </w:r>
      <w:r w:rsidR="00816D3E" w:rsidRPr="0097582F">
        <w:rPr>
          <w:sz w:val="36"/>
        </w:rPr>
        <w:t xml:space="preserve"> </w:t>
      </w:r>
      <w:r w:rsidR="00816D3E" w:rsidRPr="0097582F">
        <w:rPr>
          <w:sz w:val="24"/>
          <w:szCs w:val="24"/>
        </w:rPr>
        <w:t>5.</w:t>
      </w:r>
      <w:r w:rsidRPr="0097582F">
        <w:tab/>
        <w:t>|     A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C</w:t>
      </w:r>
      <w:r w:rsidRPr="0097582F">
        <w:rPr>
          <w:sz w:val="36"/>
          <w:szCs w:val="36"/>
        </w:rPr>
        <w:t>m</w:t>
      </w:r>
      <w:r w:rsidRPr="0097582F">
        <w:tab/>
        <w:t>|      D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62292E30" w14:textId="77777777" w:rsidR="002F61AC" w:rsidRPr="0097582F" w:rsidRDefault="00E71493" w:rsidP="00816D3E">
      <w:pPr>
        <w:tabs>
          <w:tab w:val="clear" w:pos="2145"/>
          <w:tab w:val="left" w:pos="1418"/>
        </w:tabs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50400" behindDoc="0" locked="0" layoutInCell="1" allowOverlap="1" wp14:anchorId="3E0C08F3" wp14:editId="6EC0157C">
                <wp:simplePos x="0" y="0"/>
                <wp:positionH relativeFrom="column">
                  <wp:posOffset>3667760</wp:posOffset>
                </wp:positionH>
                <wp:positionV relativeFrom="paragraph">
                  <wp:posOffset>43180</wp:posOffset>
                </wp:positionV>
                <wp:extent cx="635" cy="274955"/>
                <wp:effectExtent l="0" t="0" r="18415" b="10795"/>
                <wp:wrapNone/>
                <wp:docPr id="3553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5E01" id="Line 813" o:spid="_x0000_s1026" style="position:absolute;z-index:2613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pt,3.4pt" to="288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J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JmOM&#10;FGlhSluhOJpl4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49376" behindDoc="0" locked="0" layoutInCell="1" allowOverlap="1" wp14:anchorId="5A0533A0" wp14:editId="149A6B74">
                <wp:simplePos x="0" y="0"/>
                <wp:positionH relativeFrom="column">
                  <wp:posOffset>3484880</wp:posOffset>
                </wp:positionH>
                <wp:positionV relativeFrom="paragraph">
                  <wp:posOffset>43180</wp:posOffset>
                </wp:positionV>
                <wp:extent cx="635" cy="274955"/>
                <wp:effectExtent l="0" t="0" r="18415" b="10795"/>
                <wp:wrapNone/>
                <wp:docPr id="3552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F7BCA" id="Line 770" o:spid="_x0000_s1026" style="position:absolute;z-index:2613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pt,3.4pt" to="274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48352" behindDoc="0" locked="0" layoutInCell="1" allowOverlap="1" wp14:anchorId="0318EAF4" wp14:editId="6DFA53C0">
                <wp:simplePos x="0" y="0"/>
                <wp:positionH relativeFrom="column">
                  <wp:posOffset>3302000</wp:posOffset>
                </wp:positionH>
                <wp:positionV relativeFrom="paragraph">
                  <wp:posOffset>43180</wp:posOffset>
                </wp:positionV>
                <wp:extent cx="635" cy="274955"/>
                <wp:effectExtent l="0" t="0" r="18415" b="10795"/>
                <wp:wrapNone/>
                <wp:docPr id="3551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AF635" id="Line 727" o:spid="_x0000_s1026" style="position:absolute;z-index:2613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pt,3.4pt" to="260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dUK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47328" behindDoc="0" locked="0" layoutInCell="1" allowOverlap="1" wp14:anchorId="376BE709" wp14:editId="418B1F9B">
                <wp:simplePos x="0" y="0"/>
                <wp:positionH relativeFrom="column">
                  <wp:posOffset>3119120</wp:posOffset>
                </wp:positionH>
                <wp:positionV relativeFrom="paragraph">
                  <wp:posOffset>43180</wp:posOffset>
                </wp:positionV>
                <wp:extent cx="635" cy="274955"/>
                <wp:effectExtent l="0" t="0" r="18415" b="10795"/>
                <wp:wrapNone/>
                <wp:docPr id="3550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919C8" id="Line 684" o:spid="_x0000_s1026" style="position:absolute;z-index:2613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pt,3.4pt" to="245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ISFwIAAC4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46304" behindDoc="0" locked="0" layoutInCell="1" allowOverlap="1" wp14:anchorId="11486743" wp14:editId="21AE22AC">
                <wp:simplePos x="0" y="0"/>
                <wp:positionH relativeFrom="column">
                  <wp:posOffset>3119120</wp:posOffset>
                </wp:positionH>
                <wp:positionV relativeFrom="paragraph">
                  <wp:posOffset>317500</wp:posOffset>
                </wp:positionV>
                <wp:extent cx="732155" cy="635"/>
                <wp:effectExtent l="0" t="0" r="10795" b="18415"/>
                <wp:wrapNone/>
                <wp:docPr id="3549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9F5A" id="Line 641" o:spid="_x0000_s1026" style="position:absolute;z-index:2613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pt,25pt" to="303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HY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45280" behindDoc="0" locked="0" layoutInCell="1" allowOverlap="1" wp14:anchorId="3074F634" wp14:editId="1215FAF1">
                <wp:simplePos x="0" y="0"/>
                <wp:positionH relativeFrom="column">
                  <wp:posOffset>3119120</wp:posOffset>
                </wp:positionH>
                <wp:positionV relativeFrom="paragraph">
                  <wp:posOffset>226060</wp:posOffset>
                </wp:positionV>
                <wp:extent cx="732155" cy="635"/>
                <wp:effectExtent l="0" t="0" r="10795" b="18415"/>
                <wp:wrapNone/>
                <wp:docPr id="3548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3966C" id="Line 598" o:spid="_x0000_s1026" style="position:absolute;z-index:2613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pt,17.8pt" to="303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iQFwIAAC4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44256" behindDoc="0" locked="0" layoutInCell="1" allowOverlap="1" wp14:anchorId="70489F0D" wp14:editId="2D0ABC12">
                <wp:simplePos x="0" y="0"/>
                <wp:positionH relativeFrom="column">
                  <wp:posOffset>3119120</wp:posOffset>
                </wp:positionH>
                <wp:positionV relativeFrom="paragraph">
                  <wp:posOffset>134620</wp:posOffset>
                </wp:positionV>
                <wp:extent cx="732155" cy="635"/>
                <wp:effectExtent l="0" t="0" r="10795" b="18415"/>
                <wp:wrapNone/>
                <wp:docPr id="3547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AF8E0" id="Line 552" o:spid="_x0000_s1026" style="position:absolute;z-index:2613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pt,10.6pt" to="303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43232" behindDoc="0" locked="0" layoutInCell="1" allowOverlap="1" wp14:anchorId="0FDDCC3E" wp14:editId="4AF127DC">
                <wp:simplePos x="0" y="0"/>
                <wp:positionH relativeFrom="column">
                  <wp:posOffset>3119120</wp:posOffset>
                </wp:positionH>
                <wp:positionV relativeFrom="paragraph">
                  <wp:posOffset>43180</wp:posOffset>
                </wp:positionV>
                <wp:extent cx="732155" cy="635"/>
                <wp:effectExtent l="0" t="0" r="10795" b="18415"/>
                <wp:wrapNone/>
                <wp:docPr id="3546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3ACE0" id="Line 501" o:spid="_x0000_s1026" style="position:absolute;z-index:2613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pt,3.4pt" to="303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51424" behindDoc="0" locked="0" layoutInCell="1" allowOverlap="1" wp14:anchorId="20930BC0" wp14:editId="44367CA6">
                <wp:simplePos x="0" y="0"/>
                <wp:positionH relativeFrom="column">
                  <wp:posOffset>3850640</wp:posOffset>
                </wp:positionH>
                <wp:positionV relativeFrom="paragraph">
                  <wp:posOffset>43180</wp:posOffset>
                </wp:positionV>
                <wp:extent cx="635" cy="274955"/>
                <wp:effectExtent l="0" t="0" r="18415" b="10795"/>
                <wp:wrapNone/>
                <wp:docPr id="3545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BCF9B" id="Line 856" o:spid="_x0000_s1026" style="position:absolute;z-index:2613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2pt,3.4pt" to="303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nuFwIAAC4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41184" behindDoc="0" locked="0" layoutInCell="1" allowOverlap="1" wp14:anchorId="7958B31C" wp14:editId="5ADC2BF6">
                <wp:simplePos x="0" y="0"/>
                <wp:positionH relativeFrom="column">
                  <wp:posOffset>784225</wp:posOffset>
                </wp:positionH>
                <wp:positionV relativeFrom="paragraph">
                  <wp:posOffset>43815</wp:posOffset>
                </wp:positionV>
                <wp:extent cx="635" cy="274955"/>
                <wp:effectExtent l="0" t="0" r="18415" b="10795"/>
                <wp:wrapNone/>
                <wp:docPr id="3544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DCF1A" id="Line 813" o:spid="_x0000_s1026" style="position:absolute;z-index:2613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3.45pt" to="61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z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8hwj&#10;RVqY0lYojmbZO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40160" behindDoc="0" locked="0" layoutInCell="1" allowOverlap="1" wp14:anchorId="4B8F60B2" wp14:editId="567D6ED2">
                <wp:simplePos x="0" y="0"/>
                <wp:positionH relativeFrom="column">
                  <wp:posOffset>601345</wp:posOffset>
                </wp:positionH>
                <wp:positionV relativeFrom="paragraph">
                  <wp:posOffset>43815</wp:posOffset>
                </wp:positionV>
                <wp:extent cx="635" cy="274955"/>
                <wp:effectExtent l="0" t="0" r="18415" b="10795"/>
                <wp:wrapNone/>
                <wp:docPr id="3543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B9923" id="Line 770" o:spid="_x0000_s1026" style="position:absolute;z-index:2613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3.45pt" to="47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39136" behindDoc="0" locked="0" layoutInCell="1" allowOverlap="1" wp14:anchorId="2511462F" wp14:editId="22BE2F06">
                <wp:simplePos x="0" y="0"/>
                <wp:positionH relativeFrom="column">
                  <wp:posOffset>418465</wp:posOffset>
                </wp:positionH>
                <wp:positionV relativeFrom="paragraph">
                  <wp:posOffset>43815</wp:posOffset>
                </wp:positionV>
                <wp:extent cx="635" cy="274955"/>
                <wp:effectExtent l="0" t="0" r="18415" b="10795"/>
                <wp:wrapNone/>
                <wp:docPr id="3542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59050" id="Line 727" o:spid="_x0000_s1026" style="position:absolute;z-index:2613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3.45pt" to="3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OuFw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38112" behindDoc="0" locked="0" layoutInCell="1" allowOverlap="1" wp14:anchorId="751ECAA0" wp14:editId="395046F9">
                <wp:simplePos x="0" y="0"/>
                <wp:positionH relativeFrom="column">
                  <wp:posOffset>235585</wp:posOffset>
                </wp:positionH>
                <wp:positionV relativeFrom="paragraph">
                  <wp:posOffset>43815</wp:posOffset>
                </wp:positionV>
                <wp:extent cx="635" cy="274955"/>
                <wp:effectExtent l="0" t="0" r="18415" b="10795"/>
                <wp:wrapNone/>
                <wp:docPr id="3541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E7E9C" id="Line 684" o:spid="_x0000_s1026" style="position:absolute;z-index:2613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3.45pt" to="18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ik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8gwj&#10;RVqY0lYojqazP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37088" behindDoc="0" locked="0" layoutInCell="1" allowOverlap="1" wp14:anchorId="57BF9932" wp14:editId="6C64EBBA">
                <wp:simplePos x="0" y="0"/>
                <wp:positionH relativeFrom="column">
                  <wp:posOffset>235585</wp:posOffset>
                </wp:positionH>
                <wp:positionV relativeFrom="paragraph">
                  <wp:posOffset>318135</wp:posOffset>
                </wp:positionV>
                <wp:extent cx="732155" cy="635"/>
                <wp:effectExtent l="0" t="0" r="10795" b="18415"/>
                <wp:wrapNone/>
                <wp:docPr id="3540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17D45" id="Line 641" o:spid="_x0000_s1026" style="position:absolute;z-index:2613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25.05pt" to="76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36064" behindDoc="0" locked="0" layoutInCell="1" allowOverlap="1" wp14:anchorId="76B4333B" wp14:editId="7A1E5797">
                <wp:simplePos x="0" y="0"/>
                <wp:positionH relativeFrom="column">
                  <wp:posOffset>235585</wp:posOffset>
                </wp:positionH>
                <wp:positionV relativeFrom="paragraph">
                  <wp:posOffset>226695</wp:posOffset>
                </wp:positionV>
                <wp:extent cx="732155" cy="635"/>
                <wp:effectExtent l="0" t="0" r="10795" b="18415"/>
                <wp:wrapNone/>
                <wp:docPr id="3512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BB805" id="Line 598" o:spid="_x0000_s1026" style="position:absolute;z-index:2613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17.85pt" to="76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kJ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shFG&#10;irQwpa1QHE3ms9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35040" behindDoc="0" locked="0" layoutInCell="1" allowOverlap="1" wp14:anchorId="7913311D" wp14:editId="70503013">
                <wp:simplePos x="0" y="0"/>
                <wp:positionH relativeFrom="column">
                  <wp:posOffset>235585</wp:posOffset>
                </wp:positionH>
                <wp:positionV relativeFrom="paragraph">
                  <wp:posOffset>135255</wp:posOffset>
                </wp:positionV>
                <wp:extent cx="732155" cy="635"/>
                <wp:effectExtent l="0" t="0" r="10795" b="18415"/>
                <wp:wrapNone/>
                <wp:docPr id="3511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074EB" id="Line 552" o:spid="_x0000_s1026" style="position:absolute;z-index:2613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10.65pt" to="76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JpFwIAAC4EAAAOAAAAZHJzL2Uyb0RvYy54bWysU8GO2jAQvVfqP1i+QxJI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34016" behindDoc="0" locked="0" layoutInCell="1" allowOverlap="1" wp14:anchorId="4F51438F" wp14:editId="7B99AC1F">
                <wp:simplePos x="0" y="0"/>
                <wp:positionH relativeFrom="column">
                  <wp:posOffset>235585</wp:posOffset>
                </wp:positionH>
                <wp:positionV relativeFrom="paragraph">
                  <wp:posOffset>43815</wp:posOffset>
                </wp:positionV>
                <wp:extent cx="732155" cy="635"/>
                <wp:effectExtent l="0" t="0" r="10795" b="18415"/>
                <wp:wrapNone/>
                <wp:docPr id="3510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CAB47" id="Line 501" o:spid="_x0000_s1026" style="position:absolute;z-index:2613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3.45pt" to="76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342208" behindDoc="0" locked="0" layoutInCell="1" allowOverlap="1" wp14:anchorId="516D2609" wp14:editId="6358FC03">
                <wp:simplePos x="0" y="0"/>
                <wp:positionH relativeFrom="column">
                  <wp:posOffset>967105</wp:posOffset>
                </wp:positionH>
                <wp:positionV relativeFrom="paragraph">
                  <wp:posOffset>43815</wp:posOffset>
                </wp:positionV>
                <wp:extent cx="635" cy="274955"/>
                <wp:effectExtent l="0" t="0" r="18415" b="10795"/>
                <wp:wrapNone/>
                <wp:docPr id="3509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3DF17" id="Line 856" o:spid="_x0000_s1026" style="position:absolute;z-index:2613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3.45pt" to="76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A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0jlG&#10;irQwpa1QHM0m0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" strokeweight=".09mm"/>
            </w:pict>
          </mc:Fallback>
        </mc:AlternateContent>
      </w:r>
    </w:p>
    <w:p w14:paraId="60DDDC19" w14:textId="77777777" w:rsidR="00D65DE2" w:rsidRPr="0097582F" w:rsidRDefault="00816D3E" w:rsidP="00535256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1560"/>
          <w:tab w:val="left" w:pos="2835"/>
          <w:tab w:val="left" w:pos="4536"/>
          <w:tab w:val="left" w:pos="6237"/>
          <w:tab w:val="left" w:pos="7655"/>
        </w:tabs>
        <w:rPr>
          <w:sz w:val="20"/>
        </w:rPr>
      </w:pPr>
      <w:r w:rsidRPr="0097582F">
        <w:rPr>
          <w:sz w:val="24"/>
          <w:szCs w:val="24"/>
        </w:rPr>
        <w:t>4.</w:t>
      </w:r>
      <w:r w:rsidRPr="0097582F">
        <w:rPr>
          <w:sz w:val="24"/>
          <w:szCs w:val="24"/>
        </w:rPr>
        <w:tab/>
        <w:t>6.</w:t>
      </w:r>
      <w:r w:rsidR="00A6324F" w:rsidRPr="0097582F">
        <w:rPr>
          <w:sz w:val="24"/>
          <w:szCs w:val="24"/>
        </w:rPr>
        <w:tab/>
        <w:t>2</w:t>
      </w:r>
      <w:r w:rsidR="00D65DE2" w:rsidRPr="0097582F">
        <w:rPr>
          <w:sz w:val="24"/>
          <w:szCs w:val="24"/>
        </w:rPr>
        <w:t>.</w:t>
      </w:r>
      <w:r w:rsidRPr="0097582F">
        <w:rPr>
          <w:sz w:val="24"/>
          <w:szCs w:val="24"/>
        </w:rPr>
        <w:tab/>
        <w:t>2.</w:t>
      </w:r>
      <w:r w:rsidR="005C3A31" w:rsidRPr="0097582F">
        <w:rPr>
          <w:sz w:val="24"/>
          <w:szCs w:val="24"/>
        </w:rPr>
        <w:tab/>
        <w:t>1.</w:t>
      </w:r>
      <w:r w:rsidR="005C3A31" w:rsidRPr="0097582F">
        <w:rPr>
          <w:sz w:val="24"/>
          <w:szCs w:val="24"/>
        </w:rPr>
        <w:tab/>
        <w:t>1.</w:t>
      </w:r>
    </w:p>
    <w:p w14:paraId="3A51A42B" w14:textId="77777777" w:rsidR="0027125C" w:rsidRPr="0097582F" w:rsidRDefault="002F61AC" w:rsidP="0027125C">
      <w:r w:rsidRPr="007A77EC">
        <w:t>|</w:t>
      </w:r>
      <w:r>
        <w:rPr>
          <w:szCs w:val="40"/>
        </w:rPr>
        <w:t xml:space="preserve">  </w:t>
      </w:r>
      <w:r>
        <w:t>E</w:t>
      </w:r>
      <w:r w:rsidRPr="007A77EC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Cs w:val="40"/>
        </w:rPr>
        <w:t xml:space="preserve">  </w:t>
      </w:r>
      <w:r w:rsidRPr="0097582F">
        <w:t>A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Cs w:val="40"/>
          <w:vertAlign w:val="superscript"/>
        </w:rPr>
        <w:tab/>
      </w:r>
      <w:r w:rsidRPr="0097582F">
        <w:t>|    D</w:t>
      </w:r>
      <w:r w:rsidRPr="0097582F">
        <w:rPr>
          <w:sz w:val="36"/>
        </w:rPr>
        <w:t>m</w:t>
      </w:r>
      <w:r w:rsidRPr="002F61AC">
        <w:t xml:space="preserve"> </w:t>
      </w:r>
      <w:r>
        <w:tab/>
      </w:r>
      <w:r w:rsidRPr="0097582F">
        <w:t xml:space="preserve">| </w:t>
      </w:r>
      <w:r w:rsidR="00DB7D08" w:rsidRPr="0097582F">
        <w:t xml:space="preserve"> </w:t>
      </w:r>
      <w:r w:rsidR="00A6324F">
        <w:t xml:space="preserve"> D</w:t>
      </w:r>
      <w:r w:rsidRPr="007A77EC">
        <w:rPr>
          <w:sz w:val="36"/>
        </w:rPr>
        <w:t>m</w:t>
      </w:r>
      <w:r w:rsidR="00A6324F">
        <w:rPr>
          <w:rFonts w:cs="Arial"/>
          <w:szCs w:val="36"/>
          <w:vertAlign w:val="superscript"/>
        </w:rPr>
        <w:t>6</w:t>
      </w:r>
      <w:r w:rsidR="00DB7D08" w:rsidRPr="0097582F">
        <w:t xml:space="preserve">   E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Cs w:val="40"/>
          <w:vertAlign w:val="superscript"/>
        </w:rPr>
        <w:tab/>
      </w:r>
      <w:r w:rsidRPr="0097582F">
        <w:t>|      A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Cs w:val="40"/>
        </w:rPr>
        <w:tab/>
      </w:r>
      <w:r w:rsidRPr="0097582F">
        <w:t>|</w:t>
      </w:r>
    </w:p>
    <w:p w14:paraId="6913CD7A" w14:textId="77777777" w:rsidR="002F61AC" w:rsidRPr="0097582F" w:rsidRDefault="00535256" w:rsidP="00535256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26"/>
          <w:tab w:val="left" w:pos="2835"/>
          <w:tab w:val="left" w:pos="5103"/>
          <w:tab w:val="left" w:pos="7655"/>
        </w:tabs>
        <w:rPr>
          <w:sz w:val="20"/>
        </w:rPr>
      </w:pPr>
      <w:r w:rsidRPr="0097582F">
        <w:rPr>
          <w:sz w:val="24"/>
          <w:szCs w:val="24"/>
        </w:rPr>
        <w:tab/>
      </w:r>
      <w:r w:rsidR="005C3A31" w:rsidRPr="0097582F">
        <w:rPr>
          <w:sz w:val="24"/>
          <w:szCs w:val="24"/>
        </w:rPr>
        <w:t>2.</w:t>
      </w:r>
      <w:r w:rsidR="005C3A31" w:rsidRPr="0097582F">
        <w:rPr>
          <w:sz w:val="24"/>
          <w:szCs w:val="24"/>
        </w:rPr>
        <w:tab/>
        <w:t>6.</w:t>
      </w:r>
      <w:r w:rsidR="005C3A31" w:rsidRPr="0097582F">
        <w:rPr>
          <w:sz w:val="24"/>
          <w:szCs w:val="24"/>
        </w:rPr>
        <w:tab/>
        <w:t>7.</w:t>
      </w:r>
      <w:r w:rsidR="005C3A31" w:rsidRPr="0097582F">
        <w:rPr>
          <w:sz w:val="24"/>
          <w:szCs w:val="24"/>
        </w:rPr>
        <w:tab/>
        <w:t>9.</w:t>
      </w:r>
    </w:p>
    <w:p w14:paraId="37BEA294" w14:textId="77777777" w:rsidR="002F61AC" w:rsidRPr="0097582F" w:rsidRDefault="002F61AC" w:rsidP="0027125C">
      <w:r w:rsidRPr="007A77EC">
        <w:t>|</w:t>
      </w:r>
      <w:r w:rsidRPr="0097582F">
        <w:t xml:space="preserve"> D</w:t>
      </w:r>
      <w:r w:rsidRPr="0097582F">
        <w:rPr>
          <w:sz w:val="36"/>
        </w:rPr>
        <w:t>m</w:t>
      </w:r>
      <w:r w:rsidRPr="0097582F">
        <w:tab/>
        <w:t>|     A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 xml:space="preserve">|     </w:t>
      </w:r>
      <w:r w:rsidR="00DB7D08" w:rsidRPr="0097582F">
        <w:t>E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 xml:space="preserve">|      </w:t>
      </w:r>
      <w:r w:rsidR="00DB7D08" w:rsidRPr="0097582F">
        <w:t>A</w:t>
      </w:r>
      <w:r w:rsidRPr="0097582F">
        <w:tab/>
        <w:t>|</w:t>
      </w:r>
    </w:p>
    <w:p w14:paraId="276FD8C4" w14:textId="77777777" w:rsidR="00347F1E" w:rsidRPr="0097582F" w:rsidRDefault="00E71493" w:rsidP="00D65DE2">
      <w:pPr>
        <w:tabs>
          <w:tab w:val="left" w:pos="3119"/>
        </w:tabs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58592" behindDoc="0" locked="0" layoutInCell="1" allowOverlap="1" wp14:anchorId="67C8E9A3" wp14:editId="21B7F74C">
                <wp:simplePos x="0" y="0"/>
                <wp:positionH relativeFrom="column">
                  <wp:posOffset>3935730</wp:posOffset>
                </wp:positionH>
                <wp:positionV relativeFrom="paragraph">
                  <wp:posOffset>10160</wp:posOffset>
                </wp:positionV>
                <wp:extent cx="635" cy="274955"/>
                <wp:effectExtent l="0" t="0" r="18415" b="10795"/>
                <wp:wrapNone/>
                <wp:docPr id="3508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71F0F" id="Line 770" o:spid="_x0000_s1026" style="position:absolute;z-index:2613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9pt,.8pt" to="309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57568" behindDoc="0" locked="0" layoutInCell="1" allowOverlap="1" wp14:anchorId="2996D35C" wp14:editId="1A374578">
                <wp:simplePos x="0" y="0"/>
                <wp:positionH relativeFrom="column">
                  <wp:posOffset>3752850</wp:posOffset>
                </wp:positionH>
                <wp:positionV relativeFrom="paragraph">
                  <wp:posOffset>10160</wp:posOffset>
                </wp:positionV>
                <wp:extent cx="635" cy="274955"/>
                <wp:effectExtent l="0" t="0" r="18415" b="10795"/>
                <wp:wrapNone/>
                <wp:docPr id="3507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E0A1F" id="Line 727" o:spid="_x0000_s1026" style="position:absolute;z-index:2613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5pt,.8pt" to="295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3/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56544" behindDoc="0" locked="0" layoutInCell="1" allowOverlap="1" wp14:anchorId="5570C64A" wp14:editId="6273D97A">
                <wp:simplePos x="0" y="0"/>
                <wp:positionH relativeFrom="column">
                  <wp:posOffset>3569970</wp:posOffset>
                </wp:positionH>
                <wp:positionV relativeFrom="paragraph">
                  <wp:posOffset>10160</wp:posOffset>
                </wp:positionV>
                <wp:extent cx="635" cy="274955"/>
                <wp:effectExtent l="0" t="0" r="18415" b="10795"/>
                <wp:wrapNone/>
                <wp:docPr id="3506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34F7B" id="Line 684" o:spid="_x0000_s1026" style="position:absolute;z-index:2613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.8pt" to="281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rn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0ilG&#10;irQwpa1QHE1ne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55520" behindDoc="0" locked="0" layoutInCell="1" allowOverlap="1" wp14:anchorId="116AF9EF" wp14:editId="50030CC8">
                <wp:simplePos x="0" y="0"/>
                <wp:positionH relativeFrom="column">
                  <wp:posOffset>3569970</wp:posOffset>
                </wp:positionH>
                <wp:positionV relativeFrom="paragraph">
                  <wp:posOffset>284480</wp:posOffset>
                </wp:positionV>
                <wp:extent cx="732155" cy="635"/>
                <wp:effectExtent l="0" t="0" r="10795" b="18415"/>
                <wp:wrapNone/>
                <wp:docPr id="3505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DF16" id="Line 641" o:spid="_x0000_s1026" style="position:absolute;z-index:2613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22.4pt" to="338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54496" behindDoc="0" locked="0" layoutInCell="1" allowOverlap="1" wp14:anchorId="200E2F06" wp14:editId="5B2EAEE7">
                <wp:simplePos x="0" y="0"/>
                <wp:positionH relativeFrom="column">
                  <wp:posOffset>3569970</wp:posOffset>
                </wp:positionH>
                <wp:positionV relativeFrom="paragraph">
                  <wp:posOffset>193040</wp:posOffset>
                </wp:positionV>
                <wp:extent cx="732155" cy="635"/>
                <wp:effectExtent l="0" t="0" r="10795" b="18415"/>
                <wp:wrapNone/>
                <wp:docPr id="3504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132DC" id="Line 598" o:spid="_x0000_s1026" style="position:absolute;z-index:2613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15.2pt" to="338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F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0hwj&#10;RVqY0lYojibzWWhPZ1wBXiu1s6FAelavZqvpd4eUXjVEHXik+XYxEJiFiOQhJGycgST77otm4EOO&#10;XsdenWvbBkjoAjrHkVzuI+FnjygcPo1H2WSCEYWr6Xg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53472" behindDoc="0" locked="0" layoutInCell="1" allowOverlap="1" wp14:anchorId="28F8B6D3" wp14:editId="688A8D7F">
                <wp:simplePos x="0" y="0"/>
                <wp:positionH relativeFrom="column">
                  <wp:posOffset>3569970</wp:posOffset>
                </wp:positionH>
                <wp:positionV relativeFrom="paragraph">
                  <wp:posOffset>101600</wp:posOffset>
                </wp:positionV>
                <wp:extent cx="732155" cy="635"/>
                <wp:effectExtent l="0" t="0" r="10795" b="18415"/>
                <wp:wrapNone/>
                <wp:docPr id="3494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E9487" id="Line 552" o:spid="_x0000_s1026" style="position:absolute;z-index:2613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8pt" to="33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l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8xwj&#10;RVqY0lYojiaTUWhPZ1wBXiu1s6FAelavZqvpd4eUXjVEHXik+XYxEJiFiOQhJGycgST77otm4EOO&#10;XsdenWvbBkjoAjrHkVzuI+FnjygcPo1H2WSCEYWr6Xg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52448" behindDoc="0" locked="0" layoutInCell="1" allowOverlap="1" wp14:anchorId="266340F7" wp14:editId="48C018EC">
                <wp:simplePos x="0" y="0"/>
                <wp:positionH relativeFrom="column">
                  <wp:posOffset>3569970</wp:posOffset>
                </wp:positionH>
                <wp:positionV relativeFrom="paragraph">
                  <wp:posOffset>10160</wp:posOffset>
                </wp:positionV>
                <wp:extent cx="732155" cy="635"/>
                <wp:effectExtent l="0" t="0" r="10795" b="18415"/>
                <wp:wrapNone/>
                <wp:docPr id="3493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48676" id="Line 501" o:spid="_x0000_s1026" style="position:absolute;z-index:2613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.8pt" to="33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cW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60640" behindDoc="0" locked="0" layoutInCell="1" allowOverlap="1" wp14:anchorId="0C8903BC" wp14:editId="7F60E948">
                <wp:simplePos x="0" y="0"/>
                <wp:positionH relativeFrom="column">
                  <wp:posOffset>4301490</wp:posOffset>
                </wp:positionH>
                <wp:positionV relativeFrom="paragraph">
                  <wp:posOffset>10160</wp:posOffset>
                </wp:positionV>
                <wp:extent cx="635" cy="274955"/>
                <wp:effectExtent l="0" t="0" r="18415" b="10795"/>
                <wp:wrapNone/>
                <wp:docPr id="3492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0F4FA" id="Line 856" o:spid="_x0000_s1026" style="position:absolute;z-index:2613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7pt,.8pt" to="338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IF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8xFG&#10;irQwpa1QHM0m0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359616" behindDoc="0" locked="0" layoutInCell="1" allowOverlap="1" wp14:anchorId="43E272E1" wp14:editId="615E082A">
                <wp:simplePos x="0" y="0"/>
                <wp:positionH relativeFrom="column">
                  <wp:posOffset>4118610</wp:posOffset>
                </wp:positionH>
                <wp:positionV relativeFrom="paragraph">
                  <wp:posOffset>10160</wp:posOffset>
                </wp:positionV>
                <wp:extent cx="635" cy="274955"/>
                <wp:effectExtent l="0" t="0" r="18415" b="10795"/>
                <wp:wrapNone/>
                <wp:docPr id="3491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30AC1" id="Line 813" o:spid="_x0000_s1026" style="position:absolute;z-index:2613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3pt,.8pt" to="324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sn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8wwj&#10;RVqY0lYojmbZO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" strokeweight=".09mm"/>
            </w:pict>
          </mc:Fallback>
        </mc:AlternateContent>
      </w:r>
    </w:p>
    <w:p w14:paraId="08DB983F" w14:textId="77777777" w:rsidR="00DB7D08" w:rsidRPr="0097582F" w:rsidRDefault="005C3A31" w:rsidP="00535256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67"/>
          <w:tab w:val="left" w:pos="2552"/>
          <w:tab w:val="left" w:pos="3261"/>
          <w:tab w:val="left" w:pos="4962"/>
          <w:tab w:val="left" w:pos="5529"/>
          <w:tab w:val="left" w:pos="7655"/>
        </w:tabs>
        <w:rPr>
          <w:sz w:val="20"/>
        </w:rPr>
      </w:pPr>
      <w:r w:rsidRPr="0097582F">
        <w:rPr>
          <w:sz w:val="24"/>
          <w:szCs w:val="24"/>
        </w:rPr>
        <w:tab/>
        <w:t>7.</w:t>
      </w:r>
      <w:r w:rsidRPr="0097582F">
        <w:rPr>
          <w:sz w:val="24"/>
          <w:szCs w:val="24"/>
        </w:rPr>
        <w:tab/>
        <w:t>9.</w:t>
      </w:r>
      <w:r w:rsidRPr="0097582F">
        <w:rPr>
          <w:sz w:val="24"/>
          <w:szCs w:val="24"/>
        </w:rPr>
        <w:tab/>
      </w:r>
      <w:r w:rsidR="00D65DE2" w:rsidRPr="0097582F">
        <w:rPr>
          <w:sz w:val="20"/>
        </w:rPr>
        <w:t>7.</w:t>
      </w:r>
      <w:r w:rsidR="00A6324F" w:rsidRPr="0097582F">
        <w:rPr>
          <w:sz w:val="20"/>
        </w:rPr>
        <w:tab/>
      </w:r>
      <w:r w:rsidRPr="0097582F">
        <w:rPr>
          <w:sz w:val="20"/>
        </w:rPr>
        <w:t>7.</w:t>
      </w:r>
      <w:r w:rsidRPr="0097582F">
        <w:rPr>
          <w:sz w:val="20"/>
        </w:rPr>
        <w:tab/>
      </w:r>
      <w:r w:rsidR="00A6324F" w:rsidRPr="0097582F">
        <w:rPr>
          <w:sz w:val="20"/>
        </w:rPr>
        <w:t>7</w:t>
      </w:r>
      <w:r w:rsidR="00347F1E" w:rsidRPr="0097582F">
        <w:rPr>
          <w:sz w:val="20"/>
        </w:rPr>
        <w:t>.</w:t>
      </w:r>
      <w:r w:rsidRPr="0097582F">
        <w:rPr>
          <w:sz w:val="20"/>
        </w:rPr>
        <w:tab/>
        <w:t>6.</w:t>
      </w:r>
    </w:p>
    <w:p w14:paraId="6B6C4F79" w14:textId="77777777" w:rsidR="00DB7D08" w:rsidRPr="0097582F" w:rsidRDefault="00DB7D08" w:rsidP="00DB7D08">
      <w:r w:rsidRPr="007A77EC">
        <w:t>|</w:t>
      </w:r>
      <w:r w:rsidRPr="0097582F">
        <w:t xml:space="preserve"> E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A   A</w:t>
      </w:r>
      <w:r w:rsidRPr="0097582F">
        <w:rPr>
          <w:vertAlign w:val="superscript"/>
        </w:rPr>
        <w:t>#</w:t>
      </w:r>
      <w:r w:rsidR="001049AC" w:rsidRPr="0097582F">
        <w:rPr>
          <w:vertAlign w:val="superscript"/>
        </w:rPr>
        <w:t>0</w:t>
      </w:r>
      <w:r w:rsidRPr="0097582F">
        <w:tab/>
        <w:t>|    E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Cs w:val="40"/>
        </w:rPr>
        <w:t xml:space="preserve">  </w:t>
      </w:r>
      <w:r w:rsidR="00A6324F">
        <w:t>G</w:t>
      </w:r>
      <w:r w:rsidRPr="007A77EC">
        <w:rPr>
          <w:sz w:val="36"/>
        </w:rPr>
        <w:t>m</w:t>
      </w:r>
      <w:r w:rsidR="00A6324F">
        <w:rPr>
          <w:rFonts w:cs="Arial"/>
          <w:szCs w:val="36"/>
          <w:vertAlign w:val="superscript"/>
        </w:rPr>
        <w:t>6</w:t>
      </w:r>
      <w:r w:rsidRPr="0097582F">
        <w:tab/>
        <w:t>|     A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 w:val="36"/>
          <w:vertAlign w:val="superscript"/>
        </w:rPr>
        <w:tab/>
      </w:r>
      <w:r w:rsidRPr="0097582F">
        <w:t>||</w:t>
      </w:r>
    </w:p>
    <w:p w14:paraId="3531C3B4" w14:textId="77777777" w:rsidR="00DB7D08" w:rsidRPr="0097582F" w:rsidRDefault="00DB7D08" w:rsidP="00DB7D08">
      <w:pPr>
        <w:rPr>
          <w:sz w:val="24"/>
          <w:szCs w:val="24"/>
        </w:rPr>
      </w:pPr>
    </w:p>
    <w:p w14:paraId="512D95D9" w14:textId="77777777" w:rsidR="00EA2240" w:rsidRPr="00347F1E" w:rsidRDefault="00856495" w:rsidP="005C3A31">
      <w:pPr>
        <w:spacing w:after="120"/>
        <w:rPr>
          <w:sz w:val="24"/>
          <w:szCs w:val="24"/>
          <w:lang w:val="de-DE"/>
        </w:rPr>
      </w:pPr>
      <w:r>
        <w:rPr>
          <w:highlight w:val="yellow"/>
          <w:lang w:val="de-DE"/>
        </w:rPr>
        <w:sym w:font="Wingdings 2" w:char="F06C"/>
      </w:r>
      <w:r w:rsidRPr="00F4128B">
        <w:rPr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>Chorus Voc. wie</w:t>
      </w:r>
      <w:r w:rsidRPr="00856495">
        <w:rPr>
          <w:highlight w:val="yellow"/>
          <w:lang w:val="de-DE"/>
        </w:rPr>
        <w:sym w:font="Wingdings 2" w:char="F06A"/>
      </w:r>
      <w:r w:rsidRPr="00856495">
        <w:rPr>
          <w:szCs w:val="40"/>
          <w:highlight w:val="yellow"/>
          <w:lang w:val="de-DE"/>
        </w:rPr>
        <w:t>!</w:t>
      </w:r>
    </w:p>
    <w:p w14:paraId="5CDA8E48" w14:textId="77777777" w:rsidR="00054B84" w:rsidRPr="00054B84" w:rsidRDefault="00EA2240" w:rsidP="005C3A31">
      <w:pPr>
        <w:spacing w:after="120"/>
        <w:rPr>
          <w:sz w:val="24"/>
          <w:szCs w:val="24"/>
          <w:lang w:val="de-DE"/>
        </w:rPr>
      </w:pPr>
      <w:r w:rsidRPr="006C7D9B">
        <w:rPr>
          <w:sz w:val="24"/>
          <w:szCs w:val="24"/>
          <w:highlight w:val="yellow"/>
          <w:lang w:val="de-DE"/>
        </w:rPr>
        <w:t xml:space="preserve">Fortsetzung Happy Feet </w:t>
      </w:r>
      <w:r w:rsidR="006C7D9B" w:rsidRPr="006C7D9B">
        <w:rPr>
          <w:sz w:val="24"/>
          <w:szCs w:val="24"/>
          <w:highlight w:val="yellow"/>
          <w:lang w:val="de-DE"/>
        </w:rPr>
        <w:t xml:space="preserve">(Jazz Rebells) </w:t>
      </w:r>
      <w:r w:rsidRPr="006C7D9B">
        <w:rPr>
          <w:sz w:val="24"/>
          <w:szCs w:val="24"/>
          <w:highlight w:val="yellow"/>
          <w:lang w:val="de-DE"/>
        </w:rPr>
        <w:t>nächste Seite!</w:t>
      </w:r>
      <w:r w:rsidR="00054B84" w:rsidRPr="00054B84">
        <w:rPr>
          <w:sz w:val="24"/>
          <w:szCs w:val="24"/>
          <w:lang w:val="de-DE"/>
        </w:rPr>
        <w:br w:type="page"/>
      </w:r>
    </w:p>
    <w:p w14:paraId="479141F0" w14:textId="77777777" w:rsidR="00054B84" w:rsidRDefault="00054B8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  <w:lang w:val="de-DE"/>
        </w:rPr>
      </w:pPr>
      <w:r w:rsidRPr="006C7D9B">
        <w:rPr>
          <w:sz w:val="24"/>
          <w:szCs w:val="24"/>
          <w:highlight w:val="yellow"/>
          <w:lang w:val="de-DE"/>
        </w:rPr>
        <w:lastRenderedPageBreak/>
        <w:t xml:space="preserve">Fortsetzung Happy Feet </w:t>
      </w:r>
      <w:r>
        <w:rPr>
          <w:sz w:val="24"/>
          <w:szCs w:val="24"/>
          <w:highlight w:val="yellow"/>
          <w:lang w:val="de-DE"/>
        </w:rPr>
        <w:t>(Jazz Rebells)</w:t>
      </w:r>
    </w:p>
    <w:p w14:paraId="2A9B6F9A" w14:textId="77777777" w:rsidR="00054B84" w:rsidRDefault="00054B8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  <w:lang w:val="de-DE"/>
        </w:rPr>
      </w:pPr>
    </w:p>
    <w:p w14:paraId="28153180" w14:textId="77777777" w:rsidR="00EA2240" w:rsidRPr="0097582F" w:rsidRDefault="00EA224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EA2240">
        <w:rPr>
          <w:szCs w:val="40"/>
          <w:highlight w:val="yellow"/>
          <w:lang w:val="de-DE"/>
        </w:rPr>
        <w:sym w:font="Wingdings 2" w:char="F06D"/>
      </w:r>
      <w:r w:rsidRPr="00F4128B">
        <w:rPr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>Chorus Steptanz – nur Bläser u. drums</w:t>
      </w:r>
    </w:p>
    <w:p w14:paraId="5018CB13" w14:textId="77777777" w:rsidR="00EA2240" w:rsidRDefault="00EA224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lang w:val="de-DE"/>
        </w:rPr>
      </w:pPr>
    </w:p>
    <w:p w14:paraId="62336DFE" w14:textId="77777777" w:rsidR="00EA2240" w:rsidRPr="0097582F" w:rsidRDefault="00EA2240" w:rsidP="00EA224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lang w:val="de-DE"/>
        </w:rPr>
      </w:pPr>
      <w:r w:rsidRPr="00EA2240">
        <w:rPr>
          <w:szCs w:val="40"/>
          <w:highlight w:val="yellow"/>
          <w:lang w:val="de-DE"/>
        </w:rPr>
        <w:sym w:font="Wingdings 2" w:char="F06E"/>
      </w:r>
      <w:r w:rsidRPr="00F4128B">
        <w:rPr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>Chorus für Soli – wie</w:t>
      </w:r>
      <w:r w:rsidRPr="0097582F">
        <w:rPr>
          <w:sz w:val="24"/>
          <w:szCs w:val="24"/>
          <w:lang w:val="de-DE"/>
        </w:rPr>
        <w:t xml:space="preserve"> </w:t>
      </w:r>
      <w:r w:rsidRPr="00EA2240">
        <w:rPr>
          <w:szCs w:val="40"/>
          <w:highlight w:val="yellow"/>
        </w:rPr>
        <w:sym w:font="Wingdings 2" w:char="F06A"/>
      </w:r>
    </w:p>
    <w:p w14:paraId="6A0F9E29" w14:textId="77777777" w:rsidR="0022154E" w:rsidRPr="0097582F" w:rsidRDefault="0022154E" w:rsidP="00EA224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lang w:val="de-DE"/>
        </w:rPr>
      </w:pPr>
    </w:p>
    <w:p w14:paraId="74337284" w14:textId="77777777" w:rsidR="00EA2240" w:rsidRPr="0097582F" w:rsidRDefault="00EA2240" w:rsidP="0022154E">
      <w:pPr>
        <w:tabs>
          <w:tab w:val="left" w:pos="567"/>
        </w:tabs>
        <w:rPr>
          <w:rFonts w:cs="Arial"/>
          <w:sz w:val="24"/>
          <w:szCs w:val="24"/>
          <w:lang w:val="de-DE"/>
        </w:rPr>
      </w:pPr>
      <w:r>
        <w:rPr>
          <w:szCs w:val="40"/>
          <w:highlight w:val="yellow"/>
        </w:rPr>
        <w:sym w:font="Wingdings" w:char="F086"/>
      </w:r>
      <w:r w:rsidR="0022154E" w:rsidRPr="0097582F">
        <w:rPr>
          <w:lang w:val="de-DE"/>
        </w:rPr>
        <w:tab/>
      </w:r>
      <w:r w:rsidR="0022154E" w:rsidRPr="0097582F">
        <w:rPr>
          <w:rFonts w:cs="Arial"/>
          <w:sz w:val="24"/>
          <w:szCs w:val="24"/>
          <w:highlight w:val="yellow"/>
          <w:lang w:val="de-DE"/>
        </w:rPr>
        <w:t>½ Chorus Voc.</w:t>
      </w:r>
    </w:p>
    <w:p w14:paraId="74BD3A2B" w14:textId="77777777" w:rsidR="0022154E" w:rsidRPr="00F4128B" w:rsidRDefault="0022154E" w:rsidP="0022154E">
      <w:pPr>
        <w:rPr>
          <w:lang w:val="de-DE"/>
        </w:rPr>
      </w:pPr>
      <w:r w:rsidRPr="00F4128B">
        <w:rPr>
          <w:lang w:val="de-DE"/>
        </w:rPr>
        <w:t>||</w:t>
      </w:r>
      <w:r>
        <w:rPr>
          <w:lang w:val="de-DE"/>
        </w:rPr>
        <w:t xml:space="preserve">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</w:t>
      </w:r>
      <w:r>
        <w:rPr>
          <w:lang w:val="de-DE"/>
        </w:rPr>
        <w:t xml:space="preserve">     ./.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 xml:space="preserve">  </w:t>
      </w:r>
      <w:r w:rsidRPr="00F4128B">
        <w:rPr>
          <w:lang w:val="de-DE"/>
        </w:rPr>
        <w:t>B</w:t>
      </w:r>
      <w:r w:rsidRPr="0027125C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 xml:space="preserve">  </w:t>
      </w:r>
      <w:r w:rsidRPr="00F4128B">
        <w:rPr>
          <w:lang w:val="de-DE"/>
        </w:rPr>
        <w:t xml:space="preserve"> </w:t>
      </w:r>
      <w:r>
        <w:rPr>
          <w:lang w:val="de-DE"/>
        </w:rPr>
        <w:t>./.</w:t>
      </w:r>
      <w:r w:rsidRPr="00F4128B">
        <w:rPr>
          <w:lang w:val="de-DE"/>
        </w:rPr>
        <w:tab/>
        <w:t>|</w:t>
      </w:r>
    </w:p>
    <w:p w14:paraId="1A6D8C85" w14:textId="77777777" w:rsidR="0022154E" w:rsidRPr="004E7B7A" w:rsidRDefault="0022154E" w:rsidP="0022154E">
      <w:pPr>
        <w:rPr>
          <w:sz w:val="24"/>
          <w:szCs w:val="24"/>
          <w:lang w:val="de-DE"/>
        </w:rPr>
      </w:pPr>
    </w:p>
    <w:p w14:paraId="77B47865" w14:textId="77777777" w:rsidR="0022154E" w:rsidRDefault="0022154E" w:rsidP="0022154E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</w:t>
      </w:r>
      <w:r>
        <w:rPr>
          <w:lang w:val="de-DE"/>
        </w:rPr>
        <w:t xml:space="preserve">     ./.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 xml:space="preserve">  </w:t>
      </w:r>
      <w:r w:rsidRPr="00F4128B">
        <w:rPr>
          <w:lang w:val="de-DE"/>
        </w:rPr>
        <w:t xml:space="preserve"> </w:t>
      </w:r>
      <w:r>
        <w:rPr>
          <w:lang w:val="de-DE"/>
        </w:rPr>
        <w:t>./.</w:t>
      </w:r>
      <w:r w:rsidRPr="00F4128B">
        <w:rPr>
          <w:lang w:val="de-DE"/>
        </w:rPr>
        <w:tab/>
        <w:t>|</w:t>
      </w:r>
    </w:p>
    <w:p w14:paraId="617BAFBA" w14:textId="77777777" w:rsidR="0022154E" w:rsidRDefault="00E71493" w:rsidP="0022154E">
      <w:pPr>
        <w:rPr>
          <w:sz w:val="24"/>
          <w:szCs w:val="24"/>
          <w:lang w:val="de-DE"/>
        </w:rPr>
      </w:pP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377024" behindDoc="0" locked="0" layoutInCell="1" allowOverlap="1" wp14:anchorId="6F6C18B5" wp14:editId="20FCD5B6">
                <wp:simplePos x="0" y="0"/>
                <wp:positionH relativeFrom="column">
                  <wp:posOffset>3400425</wp:posOffset>
                </wp:positionH>
                <wp:positionV relativeFrom="paragraph">
                  <wp:posOffset>52070</wp:posOffset>
                </wp:positionV>
                <wp:extent cx="635" cy="274955"/>
                <wp:effectExtent l="0" t="0" r="18415" b="10795"/>
                <wp:wrapNone/>
                <wp:docPr id="3490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B4E6A" id="Line 770" o:spid="_x0000_s1026" style="position:absolute;z-index:2613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4.1pt" to="267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376000" behindDoc="0" locked="0" layoutInCell="1" allowOverlap="1" wp14:anchorId="1E9F67A2" wp14:editId="64577463">
                <wp:simplePos x="0" y="0"/>
                <wp:positionH relativeFrom="column">
                  <wp:posOffset>3217545</wp:posOffset>
                </wp:positionH>
                <wp:positionV relativeFrom="paragraph">
                  <wp:posOffset>52070</wp:posOffset>
                </wp:positionV>
                <wp:extent cx="635" cy="274955"/>
                <wp:effectExtent l="0" t="0" r="18415" b="10795"/>
                <wp:wrapNone/>
                <wp:docPr id="3489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DA52" id="Line 727" o:spid="_x0000_s1026" style="position:absolute;z-index:261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4.1pt" to="253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17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374976" behindDoc="0" locked="0" layoutInCell="1" allowOverlap="1" wp14:anchorId="0A18DF32" wp14:editId="773743D9">
                <wp:simplePos x="0" y="0"/>
                <wp:positionH relativeFrom="column">
                  <wp:posOffset>3034665</wp:posOffset>
                </wp:positionH>
                <wp:positionV relativeFrom="paragraph">
                  <wp:posOffset>52070</wp:posOffset>
                </wp:positionV>
                <wp:extent cx="635" cy="274955"/>
                <wp:effectExtent l="0" t="0" r="18415" b="10795"/>
                <wp:wrapNone/>
                <wp:docPr id="3488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7ACE7" id="Line 684" o:spid="_x0000_s1026" style="position:absolute;z-index:2613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4.1pt" to="23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pj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373952" behindDoc="0" locked="0" layoutInCell="1" allowOverlap="1" wp14:anchorId="1E32CF00" wp14:editId="1E3BED85">
                <wp:simplePos x="0" y="0"/>
                <wp:positionH relativeFrom="column">
                  <wp:posOffset>3034665</wp:posOffset>
                </wp:positionH>
                <wp:positionV relativeFrom="paragraph">
                  <wp:posOffset>326390</wp:posOffset>
                </wp:positionV>
                <wp:extent cx="732155" cy="635"/>
                <wp:effectExtent l="0" t="0" r="10795" b="18415"/>
                <wp:wrapNone/>
                <wp:docPr id="3487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78B9D" id="Line 641" o:spid="_x0000_s1026" style="position:absolute;z-index:261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25.7pt" to="296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HNGQ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372928" behindDoc="0" locked="0" layoutInCell="1" allowOverlap="1" wp14:anchorId="7C13DBD5" wp14:editId="20E57663">
                <wp:simplePos x="0" y="0"/>
                <wp:positionH relativeFrom="column">
                  <wp:posOffset>3034665</wp:posOffset>
                </wp:positionH>
                <wp:positionV relativeFrom="paragraph">
                  <wp:posOffset>234950</wp:posOffset>
                </wp:positionV>
                <wp:extent cx="732155" cy="635"/>
                <wp:effectExtent l="0" t="0" r="10795" b="18415"/>
                <wp:wrapNone/>
                <wp:docPr id="3486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44AA8" id="Line 598" o:spid="_x0000_s1026" style="position:absolute;z-index:2613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18.5pt" to="296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iF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sylG&#10;irQwpa1QHE3ms9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371904" behindDoc="0" locked="0" layoutInCell="1" allowOverlap="1" wp14:anchorId="1DFB7F1F" wp14:editId="544882DB">
                <wp:simplePos x="0" y="0"/>
                <wp:positionH relativeFrom="column">
                  <wp:posOffset>3034665</wp:posOffset>
                </wp:positionH>
                <wp:positionV relativeFrom="paragraph">
                  <wp:posOffset>142875</wp:posOffset>
                </wp:positionV>
                <wp:extent cx="732155" cy="635"/>
                <wp:effectExtent l="0" t="0" r="10795" b="18415"/>
                <wp:wrapNone/>
                <wp:docPr id="3402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64CEE" id="Line 552" o:spid="_x0000_s1026" style="position:absolute;z-index:2613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11.25pt" to="296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DO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370880" behindDoc="0" locked="0" layoutInCell="1" allowOverlap="1" wp14:anchorId="7CD0E70B" wp14:editId="753C88E1">
                <wp:simplePos x="0" y="0"/>
                <wp:positionH relativeFrom="column">
                  <wp:posOffset>3034665</wp:posOffset>
                </wp:positionH>
                <wp:positionV relativeFrom="paragraph">
                  <wp:posOffset>52070</wp:posOffset>
                </wp:positionV>
                <wp:extent cx="732155" cy="635"/>
                <wp:effectExtent l="0" t="0" r="10795" b="18415"/>
                <wp:wrapNone/>
                <wp:docPr id="3401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B023C" id="Line 501" o:spid="_x0000_s1026" style="position:absolute;z-index:2613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4.1pt" to="296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379072" behindDoc="0" locked="0" layoutInCell="1" allowOverlap="1" wp14:anchorId="2E5C118E" wp14:editId="1D1A4B21">
                <wp:simplePos x="0" y="0"/>
                <wp:positionH relativeFrom="column">
                  <wp:posOffset>3766185</wp:posOffset>
                </wp:positionH>
                <wp:positionV relativeFrom="paragraph">
                  <wp:posOffset>52070</wp:posOffset>
                </wp:positionV>
                <wp:extent cx="635" cy="274955"/>
                <wp:effectExtent l="0" t="0" r="18415" b="10795"/>
                <wp:wrapNone/>
                <wp:docPr id="3400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3074" id="Line 856" o:spid="_x0000_s1026" style="position:absolute;z-index:2613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5pt,4.1pt" to="296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O8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378048" behindDoc="0" locked="0" layoutInCell="1" allowOverlap="1" wp14:anchorId="14C102F6" wp14:editId="4B9B6644">
                <wp:simplePos x="0" y="0"/>
                <wp:positionH relativeFrom="column">
                  <wp:posOffset>3583305</wp:posOffset>
                </wp:positionH>
                <wp:positionV relativeFrom="paragraph">
                  <wp:posOffset>52070</wp:posOffset>
                </wp:positionV>
                <wp:extent cx="635" cy="274955"/>
                <wp:effectExtent l="0" t="0" r="18415" b="10795"/>
                <wp:wrapNone/>
                <wp:docPr id="3399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C9FDA" id="Line 813" o:spid="_x0000_s1026" style="position:absolute;z-index:2613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4.1pt" to="282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dk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53OM&#10;FGlhSluhOJpl4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" strokeweight=".09mm"/>
            </w:pict>
          </mc:Fallback>
        </mc:AlternateContent>
      </w:r>
    </w:p>
    <w:p w14:paraId="61116848" w14:textId="77777777" w:rsidR="00347F1E" w:rsidRPr="00347F1E" w:rsidRDefault="00A6324F" w:rsidP="00347F1E">
      <w:pPr>
        <w:tabs>
          <w:tab w:val="clear" w:pos="2145"/>
          <w:tab w:val="clear" w:pos="2410"/>
          <w:tab w:val="clear" w:pos="4395"/>
          <w:tab w:val="left" w:pos="567"/>
          <w:tab w:val="left" w:pos="2268"/>
          <w:tab w:val="left" w:pos="4536"/>
          <w:tab w:val="left" w:pos="7513"/>
        </w:tabs>
        <w:rPr>
          <w:sz w:val="20"/>
          <w:lang w:val="de-DE"/>
        </w:rPr>
      </w:pP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 w:rsidR="00347F1E">
        <w:rPr>
          <w:sz w:val="20"/>
          <w:lang w:val="de-DE"/>
        </w:rPr>
        <w:tab/>
        <w:t>5.</w:t>
      </w:r>
      <w:r w:rsidR="00347F1E">
        <w:rPr>
          <w:sz w:val="20"/>
          <w:lang w:val="de-DE"/>
        </w:rPr>
        <w:tab/>
      </w:r>
      <w:r w:rsidR="00347F1E">
        <w:rPr>
          <w:sz w:val="20"/>
          <w:lang w:val="de-DE"/>
        </w:rPr>
        <w:tab/>
        <w:t>2./6.</w:t>
      </w:r>
    </w:p>
    <w:p w14:paraId="73DA79B4" w14:textId="77777777" w:rsidR="0022154E" w:rsidRPr="0097582F" w:rsidRDefault="0022154E" w:rsidP="0022154E">
      <w:pPr>
        <w:rPr>
          <w:lang w:val="de-DE"/>
        </w:rPr>
      </w:pPr>
      <w:r w:rsidRPr="0097582F">
        <w:rPr>
          <w:lang w:val="de-DE"/>
        </w:rPr>
        <w:t>| G</w:t>
      </w:r>
      <w:r w:rsidR="00A6324F" w:rsidRPr="0097582F">
        <w:rPr>
          <w:szCs w:val="40"/>
          <w:vertAlign w:val="superscript"/>
          <w:lang w:val="de-DE"/>
        </w:rPr>
        <w:t>7</w:t>
      </w:r>
      <w:r w:rsidRPr="0097582F">
        <w:rPr>
          <w:lang w:val="de-DE"/>
        </w:rPr>
        <w:tab/>
        <w:t>|    B</w:t>
      </w:r>
      <w:r w:rsidRPr="0097582F">
        <w:rPr>
          <w:sz w:val="36"/>
          <w:szCs w:val="36"/>
          <w:lang w:val="de-DE"/>
        </w:rPr>
        <w:t>b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ab/>
        <w:t>|     F</w:t>
      </w:r>
      <w:r w:rsidR="001049AC" w:rsidRPr="0097582F">
        <w:rPr>
          <w:szCs w:val="40"/>
          <w:vertAlign w:val="superscript"/>
          <w:lang w:val="de-DE"/>
        </w:rPr>
        <w:t>6</w:t>
      </w:r>
      <w:r w:rsidRPr="0097582F">
        <w:rPr>
          <w:lang w:val="de-DE"/>
        </w:rPr>
        <w:tab/>
        <w:t>|      D</w:t>
      </w:r>
      <w:r w:rsidRPr="0097582F">
        <w:rPr>
          <w:vertAlign w:val="superscript"/>
          <w:lang w:val="de-DE"/>
        </w:rPr>
        <w:t>+</w:t>
      </w:r>
      <w:r w:rsidRPr="0097582F">
        <w:rPr>
          <w:lang w:val="de-DE"/>
        </w:rPr>
        <w:tab/>
        <w:t>|</w:t>
      </w:r>
    </w:p>
    <w:p w14:paraId="1F7BEFA5" w14:textId="77777777" w:rsidR="0022154E" w:rsidRPr="00F4128B" w:rsidRDefault="00A6324F" w:rsidP="00A6324F">
      <w:pPr>
        <w:pStyle w:val="Textkrper-Zeileneinzug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655"/>
        </w:tabs>
        <w:ind w:left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/ / / o</w:t>
      </w:r>
    </w:p>
    <w:p w14:paraId="70A54D27" w14:textId="77777777" w:rsidR="0022154E" w:rsidRDefault="0022154E" w:rsidP="0022154E">
      <w:pPr>
        <w:rPr>
          <w:lang w:val="de-DE"/>
        </w:rPr>
      </w:pPr>
      <w:r w:rsidRPr="0097582F">
        <w:rPr>
          <w:lang w:val="de-DE"/>
        </w:rPr>
        <w:t>|</w:t>
      </w:r>
      <w:r w:rsidRPr="004E7B7A">
        <w:rPr>
          <w:lang w:val="de-DE"/>
        </w:rPr>
        <w:t xml:space="preserve"> </w:t>
      </w:r>
      <w:r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 xml:space="preserve">|     </w:t>
      </w:r>
      <w:r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   F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 xml:space="preserve">    F</w:t>
      </w:r>
      <w:r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|</w:t>
      </w:r>
    </w:p>
    <w:p w14:paraId="108DC490" w14:textId="77777777" w:rsidR="00EA2240" w:rsidRPr="00EA2240" w:rsidRDefault="00EA224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lang w:val="de-DE"/>
        </w:rPr>
      </w:pPr>
    </w:p>
    <w:p w14:paraId="29BA714D" w14:textId="77777777" w:rsidR="00262365" w:rsidRDefault="00262365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70995828" w14:textId="77777777" w:rsidR="00AF61AE" w:rsidRPr="007A77EC" w:rsidRDefault="00AF61AE" w:rsidP="009C755D">
      <w:pPr>
        <w:pStyle w:val="berschrift"/>
        <w:rPr>
          <w:rStyle w:val="TitelZchn"/>
          <w:lang w:val="de-DE"/>
        </w:rPr>
      </w:pPr>
      <w:bookmarkStart w:id="198" w:name="_Toc253082577"/>
      <w:bookmarkStart w:id="199" w:name="_Toc253083233"/>
      <w:bookmarkStart w:id="200" w:name="_Toc69834217"/>
      <w:r w:rsidRPr="007A77EC">
        <w:rPr>
          <w:rStyle w:val="TitelZchn"/>
          <w:lang w:val="de-DE"/>
        </w:rPr>
        <w:lastRenderedPageBreak/>
        <w:t>Hello Lola</w:t>
      </w:r>
      <w:bookmarkEnd w:id="198"/>
      <w:bookmarkEnd w:id="199"/>
      <w:bookmarkEnd w:id="200"/>
    </w:p>
    <w:p w14:paraId="45D7F7C8" w14:textId="77777777" w:rsidR="00AF61AE" w:rsidRPr="002C7DF5" w:rsidRDefault="00AF61AE" w:rsidP="009C755D">
      <w:pPr>
        <w:rPr>
          <w:sz w:val="24"/>
          <w:szCs w:val="24"/>
          <w:lang w:val="it-IT"/>
        </w:rPr>
      </w:pPr>
      <w:r w:rsidRPr="002C7DF5">
        <w:rPr>
          <w:sz w:val="24"/>
          <w:szCs w:val="24"/>
          <w:lang w:val="it-IT"/>
        </w:rPr>
        <w:t>(McKenzie)</w:t>
      </w:r>
    </w:p>
    <w:p w14:paraId="09499A3D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__</w:t>
      </w:r>
      <w:r w:rsidR="00AD41CE" w:rsidRPr="00F4128B">
        <w:rPr>
          <w:lang w:val="de-DE"/>
        </w:rPr>
        <w:t>_______________________________</w:t>
      </w:r>
      <w:r w:rsidR="003C4659" w:rsidRPr="00F4128B">
        <w:rPr>
          <w:lang w:val="de-DE"/>
        </w:rPr>
        <w:t>__</w:t>
      </w:r>
    </w:p>
    <w:p w14:paraId="67AEBCD2" w14:textId="77777777" w:rsidR="00AF61AE" w:rsidRPr="00F4128B" w:rsidRDefault="00AF61AE" w:rsidP="009C755D">
      <w:pPr>
        <w:rPr>
          <w:lang w:val="de-DE"/>
        </w:rPr>
      </w:pPr>
    </w:p>
    <w:p w14:paraId="358EBA01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Intro: (Klarinette)</w:t>
      </w:r>
    </w:p>
    <w:p w14:paraId="3F82798D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F ...</w:t>
      </w:r>
      <w:r w:rsidR="00AF61AE" w:rsidRPr="00F4128B">
        <w:rPr>
          <w:lang w:val="de-DE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.  .  .  .</w:t>
      </w:r>
      <w:r w:rsidR="00AF61AE" w:rsidRPr="00F4128B">
        <w:rPr>
          <w:lang w:val="de-DE"/>
        </w:rPr>
        <w:tab/>
        <w:t>||</w:t>
      </w:r>
    </w:p>
    <w:p w14:paraId="0B7DF11D" w14:textId="77777777" w:rsidR="003A15DC" w:rsidRPr="00F4128B" w:rsidRDefault="003A15DC" w:rsidP="009C755D">
      <w:pPr>
        <w:rPr>
          <w:shd w:val="clear" w:color="auto" w:fill="00FF00"/>
          <w:lang w:val="de-DE"/>
        </w:rPr>
      </w:pPr>
    </w:p>
    <w:p w14:paraId="7997A5AC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Chorus:</w:t>
      </w:r>
    </w:p>
    <w:p w14:paraId="49BBA3E8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F     </w:t>
      </w:r>
      <w:r w:rsidR="00AF61AE" w:rsidRPr="00F4128B">
        <w:rPr>
          <w:lang w:val="de-DE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</w:t>
      </w:r>
    </w:p>
    <w:p w14:paraId="3E8BCED4" w14:textId="77777777" w:rsidR="00AF61AE" w:rsidRPr="00F4128B" w:rsidRDefault="00AF61AE" w:rsidP="009C755D">
      <w:pPr>
        <w:rPr>
          <w:lang w:val="de-DE"/>
        </w:rPr>
      </w:pPr>
    </w:p>
    <w:p w14:paraId="148A62CD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F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BFD0667" w14:textId="77777777" w:rsidR="00AF61AE" w:rsidRPr="00F4128B" w:rsidRDefault="00AF61AE" w:rsidP="009C755D">
      <w:pPr>
        <w:rPr>
          <w:lang w:val="de-DE"/>
        </w:rPr>
      </w:pPr>
    </w:p>
    <w:p w14:paraId="54EB4C2C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F</w:t>
      </w:r>
      <w:r w:rsidR="00AF61AE" w:rsidRPr="00F4128B">
        <w:rPr>
          <w:lang w:val="de-DE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61D61B02" w14:textId="77777777" w:rsidR="00AF61AE" w:rsidRPr="00F4128B" w:rsidRDefault="00AF61AE" w:rsidP="009C755D">
      <w:pPr>
        <w:rPr>
          <w:lang w:val="de-DE"/>
        </w:rPr>
      </w:pPr>
    </w:p>
    <w:p w14:paraId="6DD7128F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F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6EEFFB4C" w14:textId="77777777" w:rsidR="00AF61AE" w:rsidRPr="00F4128B" w:rsidRDefault="00AF61AE" w:rsidP="009C755D">
      <w:pPr>
        <w:rPr>
          <w:szCs w:val="40"/>
          <w:lang w:val="de-DE"/>
        </w:rPr>
      </w:pPr>
    </w:p>
    <w:p w14:paraId="07887C7D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A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A1C6DDA" w14:textId="77777777" w:rsidR="00AF61AE" w:rsidRPr="00F4128B" w:rsidRDefault="00AF61AE" w:rsidP="009C755D">
      <w:pPr>
        <w:rPr>
          <w:lang w:val="de-DE"/>
        </w:rPr>
      </w:pPr>
    </w:p>
    <w:p w14:paraId="4FAEFEA4" w14:textId="77777777" w:rsidR="00AF61AE" w:rsidRPr="00F4128B" w:rsidRDefault="001A5712" w:rsidP="001A5712">
      <w:pPr>
        <w:tabs>
          <w:tab w:val="clear" w:pos="2145"/>
          <w:tab w:val="clear" w:pos="2410"/>
          <w:tab w:val="clear" w:pos="4395"/>
          <w:tab w:val="clear" w:pos="6946"/>
          <w:tab w:val="left" w:pos="7938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4.</w:t>
      </w:r>
    </w:p>
    <w:p w14:paraId="076BA722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C</w:t>
      </w:r>
      <w:r w:rsidR="00AF61AE" w:rsidRPr="00F4128B">
        <w:rPr>
          <w:lang w:val="de-DE"/>
        </w:rPr>
        <w:tab/>
        <w:t>|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-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C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</w:t>
      </w:r>
    </w:p>
    <w:p w14:paraId="47F776C1" w14:textId="77777777" w:rsidR="00AF61AE" w:rsidRPr="00F4128B" w:rsidRDefault="00AF61AE" w:rsidP="009C755D">
      <w:pPr>
        <w:rPr>
          <w:lang w:val="de-DE"/>
        </w:rPr>
      </w:pPr>
    </w:p>
    <w:p w14:paraId="7B9394D0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F</w:t>
      </w:r>
      <w:r w:rsidR="00AF61AE" w:rsidRPr="00F4128B">
        <w:rPr>
          <w:lang w:val="de-DE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67C0F36F" w14:textId="77777777" w:rsidR="00AF61AE" w:rsidRPr="00F4128B" w:rsidRDefault="00AF61AE" w:rsidP="009C755D">
      <w:pPr>
        <w:rPr>
          <w:lang w:val="de-DE"/>
        </w:rPr>
      </w:pPr>
    </w:p>
    <w:p w14:paraId="7047DD89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F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00AC669" w14:textId="77777777" w:rsidR="00AF61AE" w:rsidRPr="00F4128B" w:rsidRDefault="00AF61AE" w:rsidP="009C755D">
      <w:pPr>
        <w:rPr>
          <w:lang w:val="de-DE"/>
        </w:rPr>
      </w:pPr>
    </w:p>
    <w:p w14:paraId="086A6484" w14:textId="77777777" w:rsidR="001A5712" w:rsidRPr="00F4128B" w:rsidRDefault="00AF61AE" w:rsidP="009C755D">
      <w:pPr>
        <w:rPr>
          <w:lang w:val="de-DE"/>
        </w:rPr>
      </w:pPr>
      <w:r w:rsidRPr="00F4128B">
        <w:rPr>
          <w:lang w:val="de-DE"/>
        </w:rPr>
        <w:tab/>
      </w:r>
      <w:r w:rsidR="00651DAE">
        <w:rPr>
          <w:lang w:val="de-DE"/>
        </w:rPr>
        <w:tab/>
      </w:r>
      <w:r w:rsidRPr="00F4128B">
        <w:rPr>
          <w:lang w:val="de-DE"/>
        </w:rPr>
        <w:tab/>
      </w:r>
      <w:r w:rsidR="00CC7F65" w:rsidRPr="00CC7F65">
        <w:rPr>
          <w:sz w:val="24"/>
          <w:szCs w:val="24"/>
          <w:highlight w:val="yellow"/>
          <w:lang w:val="de-DE"/>
        </w:rPr>
        <w:t xml:space="preserve">Kurzer </w:t>
      </w:r>
      <w:r w:rsidRPr="00CC7F65">
        <w:rPr>
          <w:sz w:val="24"/>
          <w:szCs w:val="24"/>
          <w:highlight w:val="yellow"/>
          <w:shd w:val="clear" w:color="auto" w:fill="FFFF00"/>
          <w:lang w:val="de-DE"/>
        </w:rPr>
        <w:t>S</w:t>
      </w:r>
      <w:r w:rsidRPr="00F4128B">
        <w:rPr>
          <w:sz w:val="24"/>
          <w:szCs w:val="24"/>
          <w:shd w:val="clear" w:color="auto" w:fill="FFFF00"/>
          <w:lang w:val="de-DE"/>
        </w:rPr>
        <w:t>chluss :</w:t>
      </w:r>
      <w:r w:rsidR="00CC7F65">
        <w:rPr>
          <w:lang w:val="de-DE"/>
        </w:rPr>
        <w:tab/>
        <w:t>|       F</w:t>
      </w:r>
      <w:r w:rsidR="00CC7F65">
        <w:rPr>
          <w:lang w:val="de-DE"/>
        </w:rPr>
        <w:tab/>
        <w:t>||</w:t>
      </w:r>
    </w:p>
    <w:p w14:paraId="749EE288" w14:textId="77777777" w:rsidR="001A5712" w:rsidRDefault="00E71493" w:rsidP="00CC7F65">
      <w:pPr>
        <w:tabs>
          <w:tab w:val="clear" w:pos="2145"/>
          <w:tab w:val="clear" w:pos="2410"/>
          <w:tab w:val="clear" w:pos="4395"/>
          <w:tab w:val="clear" w:pos="6946"/>
          <w:tab w:val="left" w:pos="7513"/>
        </w:tabs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814400" behindDoc="0" locked="0" layoutInCell="1" allowOverlap="1" wp14:anchorId="23AF22CF" wp14:editId="10D72C74">
                <wp:simplePos x="0" y="0"/>
                <wp:positionH relativeFrom="column">
                  <wp:posOffset>5043805</wp:posOffset>
                </wp:positionH>
                <wp:positionV relativeFrom="paragraph">
                  <wp:posOffset>297815</wp:posOffset>
                </wp:positionV>
                <wp:extent cx="732155" cy="635"/>
                <wp:effectExtent l="0" t="0" r="10795" b="18415"/>
                <wp:wrapNone/>
                <wp:docPr id="356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0FD9D" id="Line 182" o:spid="_x0000_s1026" style="position:absolute;z-index:243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23.45pt" to="454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TO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399680" behindDoc="0" locked="0" layoutInCell="1" allowOverlap="1" wp14:anchorId="29D11C08" wp14:editId="562D3A18">
                <wp:simplePos x="0" y="0"/>
                <wp:positionH relativeFrom="column">
                  <wp:posOffset>5043805</wp:posOffset>
                </wp:positionH>
                <wp:positionV relativeFrom="paragraph">
                  <wp:posOffset>200025</wp:posOffset>
                </wp:positionV>
                <wp:extent cx="732155" cy="635"/>
                <wp:effectExtent l="0" t="0" r="10795" b="18415"/>
                <wp:wrapNone/>
                <wp:docPr id="356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17645" id="Line 129" o:spid="_x0000_s1026" style="position:absolute;z-index:243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15.75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dJ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984960" behindDoc="0" locked="0" layoutInCell="1" allowOverlap="1" wp14:anchorId="201A86BC" wp14:editId="34AF8FDF">
                <wp:simplePos x="0" y="0"/>
                <wp:positionH relativeFrom="column">
                  <wp:posOffset>5043805</wp:posOffset>
                </wp:positionH>
                <wp:positionV relativeFrom="paragraph">
                  <wp:posOffset>108585</wp:posOffset>
                </wp:positionV>
                <wp:extent cx="732155" cy="635"/>
                <wp:effectExtent l="0" t="0" r="10795" b="18415"/>
                <wp:wrapNone/>
                <wp:docPr id="355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5579A" id="Line 76" o:spid="_x0000_s1026" style="position:absolute;z-index:242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8.55pt" to="454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P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570240" behindDoc="0" locked="0" layoutInCell="1" allowOverlap="1" wp14:anchorId="4E2F32FB" wp14:editId="03C3A047">
                <wp:simplePos x="0" y="0"/>
                <wp:positionH relativeFrom="column">
                  <wp:posOffset>5043805</wp:posOffset>
                </wp:positionH>
                <wp:positionV relativeFrom="paragraph">
                  <wp:posOffset>17145</wp:posOffset>
                </wp:positionV>
                <wp:extent cx="732155" cy="635"/>
                <wp:effectExtent l="0" t="0" r="10795" b="18415"/>
                <wp:wrapNone/>
                <wp:docPr id="355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F2E29" id="Line 23" o:spid="_x0000_s1026" style="position:absolute;z-index:2425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1.35pt" to="454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897216" behindDoc="0" locked="0" layoutInCell="1" allowOverlap="1" wp14:anchorId="02E87626" wp14:editId="2B0945AE">
                <wp:simplePos x="0" y="0"/>
                <wp:positionH relativeFrom="column">
                  <wp:posOffset>5775325</wp:posOffset>
                </wp:positionH>
                <wp:positionV relativeFrom="paragraph">
                  <wp:posOffset>10795</wp:posOffset>
                </wp:positionV>
                <wp:extent cx="635" cy="274955"/>
                <wp:effectExtent l="0" t="0" r="18415" b="10795"/>
                <wp:wrapNone/>
                <wp:docPr id="356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89E08" id="Line 448" o:spid="_x0000_s1026" style="position:absolute;z-index:245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75pt,.85pt" to="454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2i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plOM&#10;FGlhSluhOMrzW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473280" behindDoc="0" locked="0" layoutInCell="1" allowOverlap="1" wp14:anchorId="1DC2EEB2" wp14:editId="5A4BDBE8">
                <wp:simplePos x="0" y="0"/>
                <wp:positionH relativeFrom="column">
                  <wp:posOffset>5592445</wp:posOffset>
                </wp:positionH>
                <wp:positionV relativeFrom="paragraph">
                  <wp:posOffset>17145</wp:posOffset>
                </wp:positionV>
                <wp:extent cx="635" cy="274955"/>
                <wp:effectExtent l="0" t="0" r="18415" b="10795"/>
                <wp:wrapNone/>
                <wp:docPr id="3565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1E6C4" id="Line 394" o:spid="_x0000_s1026" style="position:absolute;z-index:2454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5pt,1.35pt" to="440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00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058560" behindDoc="0" locked="0" layoutInCell="1" allowOverlap="1" wp14:anchorId="2B404ACB" wp14:editId="5C821CB8">
                <wp:simplePos x="0" y="0"/>
                <wp:positionH relativeFrom="column">
                  <wp:posOffset>5409565</wp:posOffset>
                </wp:positionH>
                <wp:positionV relativeFrom="paragraph">
                  <wp:posOffset>17145</wp:posOffset>
                </wp:positionV>
                <wp:extent cx="635" cy="274955"/>
                <wp:effectExtent l="0" t="0" r="18415" b="10795"/>
                <wp:wrapNone/>
                <wp:docPr id="3564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8D50A" id="Line 341" o:spid="_x0000_s1026" style="position:absolute;z-index:2450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95pt,1.35pt" to="42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zd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643840" behindDoc="0" locked="0" layoutInCell="1" allowOverlap="1" wp14:anchorId="0694A9EC" wp14:editId="10476581">
                <wp:simplePos x="0" y="0"/>
                <wp:positionH relativeFrom="column">
                  <wp:posOffset>5226685</wp:posOffset>
                </wp:positionH>
                <wp:positionV relativeFrom="paragraph">
                  <wp:posOffset>17145</wp:posOffset>
                </wp:positionV>
                <wp:extent cx="635" cy="274955"/>
                <wp:effectExtent l="0" t="0" r="18415" b="10795"/>
                <wp:wrapNone/>
                <wp:docPr id="3563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25704" id="Line 288" o:spid="_x0000_s1026" style="position:absolute;z-index:2446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55pt,1.35pt" to="411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AH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pmOM&#10;FGlhSluhOBrNZq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229120" behindDoc="0" locked="0" layoutInCell="1" allowOverlap="1" wp14:anchorId="1E0DC422" wp14:editId="1129FDA8">
                <wp:simplePos x="0" y="0"/>
                <wp:positionH relativeFrom="column">
                  <wp:posOffset>5043805</wp:posOffset>
                </wp:positionH>
                <wp:positionV relativeFrom="paragraph">
                  <wp:posOffset>17145</wp:posOffset>
                </wp:positionV>
                <wp:extent cx="635" cy="274955"/>
                <wp:effectExtent l="0" t="0" r="18415" b="10795"/>
                <wp:wrapNone/>
                <wp:docPr id="3562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047BD" id="Line 235" o:spid="_x0000_s1026" style="position:absolute;z-index:244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1.35pt" to="397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zDGA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" strokeweight=".09mm"/>
            </w:pict>
          </mc:Fallback>
        </mc:AlternateContent>
      </w:r>
      <w:r w:rsidR="001A5712" w:rsidRPr="00594D65">
        <w:rPr>
          <w:sz w:val="24"/>
        </w:rPr>
        <w:tab/>
      </w:r>
      <w:r w:rsidR="001A5712">
        <w:rPr>
          <w:sz w:val="24"/>
        </w:rPr>
        <w:t>5.</w:t>
      </w:r>
    </w:p>
    <w:p w14:paraId="0E657FA8" w14:textId="77777777" w:rsidR="00AF61AE" w:rsidRPr="007A77EC" w:rsidRDefault="00AF61AE" w:rsidP="009C755D">
      <w:pPr>
        <w:rPr>
          <w:sz w:val="24"/>
        </w:rPr>
      </w:pPr>
    </w:p>
    <w:p w14:paraId="66DF1A6F" w14:textId="77777777" w:rsidR="003C4659" w:rsidRDefault="00AF61AE" w:rsidP="009C755D">
      <w:pPr>
        <w:rPr>
          <w:sz w:val="44"/>
        </w:rPr>
      </w:pPr>
      <w:r w:rsidRPr="007A77EC">
        <w:tab/>
      </w:r>
      <w:r w:rsidRPr="007A77EC">
        <w:tab/>
      </w:r>
      <w:r w:rsidRPr="00C67514">
        <w:rPr>
          <w:sz w:val="24"/>
          <w:szCs w:val="24"/>
        </w:rPr>
        <w:t xml:space="preserve">                       </w:t>
      </w:r>
      <w:r w:rsidRPr="00C67514">
        <w:rPr>
          <w:sz w:val="24"/>
          <w:szCs w:val="24"/>
          <w:shd w:val="clear" w:color="auto" w:fill="FFFF00"/>
        </w:rPr>
        <w:t>oder:</w:t>
      </w:r>
      <w:r w:rsidRPr="007A77EC">
        <w:tab/>
      </w:r>
      <w:r w:rsidRPr="007A77EC">
        <w:rPr>
          <w:sz w:val="44"/>
        </w:rPr>
        <w:t>|       F</w:t>
      </w:r>
      <w:r w:rsidR="00703D7A" w:rsidRPr="00703D7A">
        <w:rPr>
          <w:vertAlign w:val="superscript"/>
        </w:rPr>
        <w:t>6</w:t>
      </w:r>
      <w:r w:rsidRPr="007A77EC">
        <w:t>=D</w:t>
      </w:r>
      <w:r w:rsidRPr="0072757A">
        <w:rPr>
          <w:sz w:val="36"/>
          <w:szCs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rPr>
          <w:sz w:val="44"/>
        </w:rPr>
        <w:tab/>
        <w:t>||</w:t>
      </w:r>
    </w:p>
    <w:p w14:paraId="1805FC54" w14:textId="77777777" w:rsidR="00CC7F65" w:rsidRPr="00CC7F65" w:rsidRDefault="00CC7F65" w:rsidP="00CC7F65">
      <w:pPr>
        <w:tabs>
          <w:tab w:val="clear" w:pos="6946"/>
          <w:tab w:val="left" w:pos="7655"/>
        </w:tabs>
        <w:rPr>
          <w:sz w:val="24"/>
          <w:szCs w:val="24"/>
        </w:rPr>
      </w:pPr>
      <w:r w:rsidRPr="00CC7F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55904" behindDoc="0" locked="0" layoutInCell="1" allowOverlap="1" wp14:anchorId="12F4DD71" wp14:editId="56DFEF7F">
                <wp:simplePos x="0" y="0"/>
                <wp:positionH relativeFrom="column">
                  <wp:posOffset>5110480</wp:posOffset>
                </wp:positionH>
                <wp:positionV relativeFrom="paragraph">
                  <wp:posOffset>27305</wp:posOffset>
                </wp:positionV>
                <wp:extent cx="732155" cy="635"/>
                <wp:effectExtent l="0" t="0" r="29845" b="37465"/>
                <wp:wrapNone/>
                <wp:docPr id="277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82ABD" id="Line 23" o:spid="_x0000_s1026" style="position:absolute;z-index:2617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pt,2.15pt" to="460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MmFwIAAC0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" strokeweight=".09mm"/>
            </w:pict>
          </mc:Fallback>
        </mc:AlternateContent>
      </w:r>
      <w:r w:rsidRPr="00CC7F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64096" behindDoc="0" locked="0" layoutInCell="1" allowOverlap="1" wp14:anchorId="67F3C4DC" wp14:editId="0DD41114">
                <wp:simplePos x="0" y="0"/>
                <wp:positionH relativeFrom="column">
                  <wp:posOffset>5842000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37465" b="29845"/>
                <wp:wrapNone/>
                <wp:docPr id="278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F5B90" id="Line 448" o:spid="_x0000_s1026" style="position:absolute;z-index:2617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pt,1.65pt" to="460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Mf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zXKM&#10;FGlhSluhOMrzW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" strokeweight=".09mm"/>
            </w:pict>
          </mc:Fallback>
        </mc:AlternateContent>
      </w:r>
      <w:r w:rsidRPr="00CC7F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63072" behindDoc="0" locked="0" layoutInCell="1" allowOverlap="1" wp14:anchorId="1B9FE7FC" wp14:editId="60937F78">
                <wp:simplePos x="0" y="0"/>
                <wp:positionH relativeFrom="column">
                  <wp:posOffset>5659120</wp:posOffset>
                </wp:positionH>
                <wp:positionV relativeFrom="paragraph">
                  <wp:posOffset>27305</wp:posOffset>
                </wp:positionV>
                <wp:extent cx="635" cy="274955"/>
                <wp:effectExtent l="0" t="0" r="37465" b="29845"/>
                <wp:wrapNone/>
                <wp:docPr id="2783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3A5AF" id="Line 394" o:spid="_x0000_s1026" style="position:absolute;z-index:2617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pt,2.15pt" to="445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uw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zcYY&#10;KdLClLZCcTSe56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" strokeweight=".09mm"/>
            </w:pict>
          </mc:Fallback>
        </mc:AlternateContent>
      </w:r>
      <w:r w:rsidRPr="00CC7F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62048" behindDoc="0" locked="0" layoutInCell="1" allowOverlap="1" wp14:anchorId="158DFF08" wp14:editId="037D809F">
                <wp:simplePos x="0" y="0"/>
                <wp:positionH relativeFrom="column">
                  <wp:posOffset>5476240</wp:posOffset>
                </wp:positionH>
                <wp:positionV relativeFrom="paragraph">
                  <wp:posOffset>27305</wp:posOffset>
                </wp:positionV>
                <wp:extent cx="635" cy="274955"/>
                <wp:effectExtent l="0" t="0" r="37465" b="29845"/>
                <wp:wrapNone/>
                <wp:docPr id="2782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86B33" id="Line 341" o:spid="_x0000_s1026" style="position:absolute;z-index:2617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pt,2.15pt" to="431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pEGQIAAC4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" strokeweight=".09mm"/>
            </w:pict>
          </mc:Fallback>
        </mc:AlternateContent>
      </w:r>
      <w:r w:rsidRPr="00CC7F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61024" behindDoc="0" locked="0" layoutInCell="1" allowOverlap="1" wp14:anchorId="00BBF569" wp14:editId="45C25F9D">
                <wp:simplePos x="0" y="0"/>
                <wp:positionH relativeFrom="column">
                  <wp:posOffset>5293360</wp:posOffset>
                </wp:positionH>
                <wp:positionV relativeFrom="paragraph">
                  <wp:posOffset>27305</wp:posOffset>
                </wp:positionV>
                <wp:extent cx="635" cy="274955"/>
                <wp:effectExtent l="0" t="0" r="37465" b="29845"/>
                <wp:wrapNone/>
                <wp:docPr id="2781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D67CB" id="Line 288" o:spid="_x0000_s1026" style="position:absolute;z-index:2617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8pt,2.15pt" to="416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66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" strokeweight=".09mm"/>
            </w:pict>
          </mc:Fallback>
        </mc:AlternateContent>
      </w:r>
      <w:r w:rsidRPr="00CC7F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60000" behindDoc="0" locked="0" layoutInCell="1" allowOverlap="1" wp14:anchorId="4CDAD2CB" wp14:editId="01D58300">
                <wp:simplePos x="0" y="0"/>
                <wp:positionH relativeFrom="column">
                  <wp:posOffset>5110480</wp:posOffset>
                </wp:positionH>
                <wp:positionV relativeFrom="paragraph">
                  <wp:posOffset>27305</wp:posOffset>
                </wp:positionV>
                <wp:extent cx="635" cy="274955"/>
                <wp:effectExtent l="0" t="0" r="37465" b="29845"/>
                <wp:wrapNone/>
                <wp:docPr id="2780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BD7B7" id="Line 235" o:spid="_x0000_s1026" style="position:absolute;z-index:2617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pt,2.15pt" to="402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J+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" strokeweight=".09mm"/>
            </w:pict>
          </mc:Fallback>
        </mc:AlternateContent>
      </w:r>
      <w:r w:rsidRPr="00CC7F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58976" behindDoc="0" locked="0" layoutInCell="1" allowOverlap="1" wp14:anchorId="770F54E3" wp14:editId="22388A05">
                <wp:simplePos x="0" y="0"/>
                <wp:positionH relativeFrom="column">
                  <wp:posOffset>5110480</wp:posOffset>
                </wp:positionH>
                <wp:positionV relativeFrom="paragraph">
                  <wp:posOffset>307975</wp:posOffset>
                </wp:positionV>
                <wp:extent cx="732155" cy="635"/>
                <wp:effectExtent l="0" t="0" r="29845" b="37465"/>
                <wp:wrapNone/>
                <wp:docPr id="277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D130" id="Line 182" o:spid="_x0000_s1026" style="position:absolute;z-index:2617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pt,24.25pt" to="460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K2GA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" strokeweight=".09mm"/>
            </w:pict>
          </mc:Fallback>
        </mc:AlternateContent>
      </w:r>
      <w:r w:rsidRPr="00CC7F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57952" behindDoc="0" locked="0" layoutInCell="1" allowOverlap="1" wp14:anchorId="6E13AE77" wp14:editId="04190478">
                <wp:simplePos x="0" y="0"/>
                <wp:positionH relativeFrom="column">
                  <wp:posOffset>5110480</wp:posOffset>
                </wp:positionH>
                <wp:positionV relativeFrom="paragraph">
                  <wp:posOffset>210185</wp:posOffset>
                </wp:positionV>
                <wp:extent cx="732155" cy="635"/>
                <wp:effectExtent l="0" t="0" r="29845" b="37465"/>
                <wp:wrapNone/>
                <wp:docPr id="277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3EB72" id="Line 129" o:spid="_x0000_s1026" style="position:absolute;z-index:2617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pt,16.55pt" to="460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ExFw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" strokeweight=".09mm"/>
            </w:pict>
          </mc:Fallback>
        </mc:AlternateContent>
      </w:r>
      <w:r w:rsidRPr="00CC7F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56928" behindDoc="0" locked="0" layoutInCell="1" allowOverlap="1" wp14:anchorId="4ECD1F2C" wp14:editId="2E31C1F0">
                <wp:simplePos x="0" y="0"/>
                <wp:positionH relativeFrom="column">
                  <wp:posOffset>5110480</wp:posOffset>
                </wp:positionH>
                <wp:positionV relativeFrom="paragraph">
                  <wp:posOffset>119055</wp:posOffset>
                </wp:positionV>
                <wp:extent cx="732155" cy="635"/>
                <wp:effectExtent l="0" t="0" r="29845" b="37465"/>
                <wp:wrapNone/>
                <wp:docPr id="277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4222A" id="Line 76" o:spid="_x0000_s1026" style="position:absolute;z-index:2617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pt,9.35pt" to="46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KeGA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" strokeweight=".09mm"/>
            </w:pict>
          </mc:Fallback>
        </mc:AlternateContent>
      </w:r>
      <w:r>
        <w:tab/>
      </w:r>
      <w:r>
        <w:tab/>
      </w:r>
      <w:r>
        <w:tab/>
      </w:r>
      <w:r>
        <w:tab/>
      </w:r>
      <w:r w:rsidRPr="00CC7F65">
        <w:rPr>
          <w:sz w:val="24"/>
          <w:szCs w:val="24"/>
        </w:rPr>
        <w:t>2.</w:t>
      </w:r>
    </w:p>
    <w:p w14:paraId="38ADDA7D" w14:textId="77777777" w:rsidR="003C4659" w:rsidRPr="00A059AE" w:rsidRDefault="003C4659" w:rsidP="009C755D">
      <w:pPr>
        <w:rPr>
          <w:rFonts w:eastAsia="Lucida Sans Unicode" w:cs="Tahoma"/>
        </w:rPr>
      </w:pPr>
      <w:bookmarkStart w:id="201" w:name="_Toc253082578"/>
      <w:bookmarkStart w:id="202" w:name="_Toc253083234"/>
      <w:r>
        <w:br w:type="page"/>
      </w:r>
    </w:p>
    <w:p w14:paraId="00A3BB31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203" w:name="_Toc69834218"/>
      <w:r w:rsidRPr="007A6AA2">
        <w:rPr>
          <w:rStyle w:val="TitelZchn"/>
        </w:rPr>
        <w:lastRenderedPageBreak/>
        <w:t>He Wouldn’t Stop Doin’ It</w:t>
      </w:r>
      <w:bookmarkEnd w:id="201"/>
      <w:bookmarkEnd w:id="202"/>
      <w:bookmarkEnd w:id="203"/>
    </w:p>
    <w:p w14:paraId="2450E8BF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>(Hill/Williams)</w:t>
      </w:r>
    </w:p>
    <w:p w14:paraId="4EFDA5BA" w14:textId="77777777" w:rsidR="00AF61AE" w:rsidRPr="007A77EC" w:rsidRDefault="00AF61AE" w:rsidP="009C755D">
      <w:r w:rsidRPr="007A77EC">
        <w:t>_______</w:t>
      </w:r>
      <w:r w:rsidR="003C4659" w:rsidRPr="007A77EC">
        <w:t>________________________________</w:t>
      </w:r>
      <w:r w:rsidR="001A5712">
        <w:t>_____</w:t>
      </w:r>
    </w:p>
    <w:p w14:paraId="73CBBAB4" w14:textId="77777777" w:rsidR="00AF61AE" w:rsidRPr="007A77EC" w:rsidRDefault="00AF61AE" w:rsidP="009C755D"/>
    <w:p w14:paraId="69C683B9" w14:textId="77777777" w:rsidR="00AF61AE" w:rsidRPr="00C67514" w:rsidRDefault="00AF61AE" w:rsidP="009C755D">
      <w:pPr>
        <w:rPr>
          <w:sz w:val="24"/>
          <w:szCs w:val="24"/>
          <w:shd w:val="clear" w:color="auto" w:fill="FFFF00"/>
        </w:rPr>
      </w:pPr>
      <w:r w:rsidRPr="00C67514">
        <w:rPr>
          <w:sz w:val="24"/>
          <w:szCs w:val="24"/>
          <w:highlight w:val="yellow"/>
          <w:shd w:val="clear" w:color="auto" w:fill="00FF00"/>
        </w:rPr>
        <w:t>Intro:</w:t>
      </w:r>
      <w:r w:rsidRPr="00C67514">
        <w:rPr>
          <w:sz w:val="24"/>
          <w:szCs w:val="24"/>
          <w:highlight w:val="yellow"/>
        </w:rPr>
        <w:t xml:space="preserve"> </w:t>
      </w:r>
      <w:r w:rsidRPr="00C67514">
        <w:rPr>
          <w:sz w:val="24"/>
          <w:szCs w:val="24"/>
          <w:highlight w:val="yellow"/>
          <w:shd w:val="clear" w:color="auto" w:fill="FFFF00"/>
        </w:rPr>
        <w:t>(clt)</w:t>
      </w:r>
    </w:p>
    <w:p w14:paraId="7FB8459E" w14:textId="77777777" w:rsidR="00AF61AE" w:rsidRPr="007A77EC" w:rsidRDefault="00AF61AE" w:rsidP="009C755D"/>
    <w:p w14:paraId="5B53B070" w14:textId="77777777" w:rsidR="00AF61AE" w:rsidRPr="007A77EC" w:rsidRDefault="00651DAE" w:rsidP="009C755D">
      <w:r w:rsidRPr="0097582F">
        <w:rPr>
          <w:szCs w:val="40"/>
          <w:lang w:val="de-DE"/>
        </w:rPr>
        <w:t>|</w:t>
      </w:r>
      <w:r w:rsidR="00AF61AE" w:rsidRPr="007A77EC">
        <w:t>C</w:t>
      </w:r>
      <w:r w:rsidR="00AF61AE" w:rsidRPr="007A77EC">
        <w:rPr>
          <w:sz w:val="36"/>
        </w:rPr>
        <w:t>m</w:t>
      </w:r>
      <w:r w:rsidR="00AF61AE" w:rsidRPr="007A77EC">
        <w:t xml:space="preserve"> ...</w:t>
      </w:r>
      <w:r w:rsidR="00AF61AE" w:rsidRPr="007A77EC">
        <w:tab/>
        <w:t>|    A</w:t>
      </w:r>
      <w:r w:rsidR="00AF61AE"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... </w:t>
      </w:r>
      <w:r w:rsidR="00AF61AE" w:rsidRPr="007A77EC">
        <w:tab/>
        <w:t>|    C</w:t>
      </w:r>
      <w:r w:rsidR="00AF61AE" w:rsidRPr="007A77EC">
        <w:rPr>
          <w:sz w:val="36"/>
        </w:rPr>
        <w:t>m</w:t>
      </w:r>
      <w:r w:rsidR="00AF61AE" w:rsidRPr="007A77EC">
        <w:t xml:space="preserve"> ...</w:t>
      </w:r>
      <w:r w:rsidR="00AF61AE" w:rsidRPr="007A77EC"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...</w:t>
      </w:r>
      <w:r w:rsidR="00AF61AE" w:rsidRPr="007A77EC">
        <w:tab/>
        <w:t>||</w:t>
      </w:r>
    </w:p>
    <w:p w14:paraId="34A4A436" w14:textId="77777777" w:rsidR="00AF61AE" w:rsidRPr="007A77EC" w:rsidRDefault="00AF61AE" w:rsidP="009C755D"/>
    <w:p w14:paraId="2B3C7832" w14:textId="77777777" w:rsidR="00AF61AE" w:rsidRPr="007A77EC" w:rsidRDefault="00AF61AE" w:rsidP="009C755D"/>
    <w:p w14:paraId="49DBE211" w14:textId="77777777" w:rsidR="00AF61AE" w:rsidRPr="007A77EC" w:rsidRDefault="00AF61AE" w:rsidP="009C755D"/>
    <w:p w14:paraId="137C8018" w14:textId="77777777" w:rsidR="00AF61AE" w:rsidRPr="00C67514" w:rsidRDefault="00AF61AE" w:rsidP="009C755D">
      <w:pPr>
        <w:rPr>
          <w:sz w:val="24"/>
          <w:szCs w:val="24"/>
          <w:shd w:val="clear" w:color="auto" w:fill="00FF00"/>
        </w:rPr>
      </w:pPr>
      <w:r w:rsidRPr="00C67514">
        <w:rPr>
          <w:sz w:val="24"/>
          <w:szCs w:val="24"/>
          <w:highlight w:val="yellow"/>
          <w:shd w:val="clear" w:color="auto" w:fill="00FF00"/>
        </w:rPr>
        <w:t>Chorus:</w:t>
      </w:r>
    </w:p>
    <w:p w14:paraId="2A4ACAFF" w14:textId="77777777" w:rsidR="00AF61AE" w:rsidRPr="004442A3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7A77EC">
        <w:t>C</w:t>
      </w:r>
      <w:r w:rsidR="00AF61AE" w:rsidRPr="007A77EC">
        <w:rPr>
          <w:sz w:val="36"/>
        </w:rPr>
        <w:t>m</w:t>
      </w:r>
      <w:r w:rsidR="00AF61AE" w:rsidRPr="007A77EC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./.</w:t>
      </w:r>
      <w:r w:rsidR="00AF61AE" w:rsidRPr="007A77EC">
        <w:tab/>
      </w:r>
      <w:r w:rsidR="00AF61AE" w:rsidRPr="004442A3">
        <w:rPr>
          <w:lang w:val="de-DE"/>
        </w:rPr>
        <w:t>|       ./.</w:t>
      </w:r>
      <w:r w:rsidR="00AF61AE" w:rsidRPr="004442A3">
        <w:rPr>
          <w:lang w:val="de-DE"/>
        </w:rPr>
        <w:tab/>
        <w:t>|  C</w:t>
      </w:r>
      <w:r w:rsidR="00AF61AE" w:rsidRPr="004442A3">
        <w:rPr>
          <w:sz w:val="36"/>
          <w:lang w:val="de-DE"/>
        </w:rPr>
        <w:t>m</w:t>
      </w:r>
      <w:r w:rsidR="00AF61AE" w:rsidRPr="004442A3">
        <w:rPr>
          <w:lang w:val="de-DE"/>
        </w:rPr>
        <w:t xml:space="preserve">  E</w:t>
      </w:r>
      <w:r w:rsidR="00AF61AE" w:rsidRPr="004442A3">
        <w:rPr>
          <w:sz w:val="36"/>
          <w:lang w:val="de-DE"/>
        </w:rPr>
        <w:t>b</w:t>
      </w:r>
      <w:r w:rsidR="005E6A1B" w:rsidRPr="004442A3">
        <w:rPr>
          <w:rFonts w:cs="Arial"/>
          <w:szCs w:val="36"/>
          <w:vertAlign w:val="superscript"/>
          <w:lang w:val="de-DE"/>
        </w:rPr>
        <w:t>7</w:t>
      </w:r>
      <w:r w:rsidR="00AF61AE" w:rsidRPr="004442A3">
        <w:rPr>
          <w:lang w:val="de-DE"/>
        </w:rPr>
        <w:tab/>
        <w:t>|</w:t>
      </w:r>
    </w:p>
    <w:p w14:paraId="125A6DE9" w14:textId="77777777" w:rsidR="00AF61AE" w:rsidRPr="004442A3" w:rsidRDefault="00AF61AE" w:rsidP="009C755D">
      <w:pPr>
        <w:rPr>
          <w:lang w:val="de-DE"/>
        </w:rPr>
      </w:pPr>
    </w:p>
    <w:p w14:paraId="32372BE2" w14:textId="77777777" w:rsidR="00AF61AE" w:rsidRPr="004442A3" w:rsidRDefault="00AF61AE" w:rsidP="009C755D">
      <w:pPr>
        <w:rPr>
          <w:lang w:val="de-DE"/>
        </w:rPr>
      </w:pPr>
    </w:p>
    <w:p w14:paraId="099B4556" w14:textId="77777777" w:rsidR="00AF61AE" w:rsidRPr="00F4128B" w:rsidRDefault="002F31BB" w:rsidP="009C755D">
      <w:pPr>
        <w:rPr>
          <w:sz w:val="24"/>
          <w:szCs w:val="24"/>
          <w:lang w:val="de-DE"/>
        </w:rPr>
      </w:pPr>
      <w:r w:rsidRPr="004442A3">
        <w:rPr>
          <w:sz w:val="24"/>
          <w:szCs w:val="24"/>
          <w:lang w:val="de-DE"/>
        </w:rPr>
        <w:tab/>
      </w:r>
      <w:r w:rsidRPr="004442A3">
        <w:rPr>
          <w:sz w:val="24"/>
          <w:szCs w:val="24"/>
          <w:lang w:val="de-DE"/>
        </w:rPr>
        <w:tab/>
      </w:r>
      <w:r w:rsidRPr="004442A3">
        <w:rPr>
          <w:sz w:val="24"/>
          <w:szCs w:val="24"/>
          <w:lang w:val="de-DE"/>
        </w:rPr>
        <w:tab/>
      </w:r>
      <w:r w:rsidR="00AF61AE" w:rsidRPr="004442A3">
        <w:rPr>
          <w:sz w:val="24"/>
          <w:szCs w:val="24"/>
          <w:lang w:val="de-DE"/>
        </w:rPr>
        <w:tab/>
      </w:r>
      <w:r w:rsidR="00C67514" w:rsidRPr="004442A3">
        <w:rPr>
          <w:sz w:val="24"/>
          <w:szCs w:val="24"/>
          <w:lang w:val="de-DE"/>
        </w:rPr>
        <w:t xml:space="preserve">            </w:t>
      </w:r>
      <w:r w:rsidR="00AF61AE" w:rsidRPr="004442A3">
        <w:rPr>
          <w:sz w:val="24"/>
          <w:szCs w:val="24"/>
          <w:lang w:val="de-DE"/>
        </w:rPr>
        <w:t xml:space="preserve">      </w:t>
      </w:r>
      <w:r w:rsidR="00AF61AE" w:rsidRPr="00F4128B">
        <w:rPr>
          <w:sz w:val="24"/>
          <w:szCs w:val="24"/>
          <w:lang w:val="de-DE"/>
        </w:rPr>
        <w:t>(3./</w:t>
      </w:r>
      <w:r w:rsidR="001049AC">
        <w:rPr>
          <w:sz w:val="24"/>
          <w:szCs w:val="24"/>
          <w:lang w:val="de-DE"/>
        </w:rPr>
        <w:t>6</w:t>
      </w:r>
      <w:r w:rsidR="00AF61AE" w:rsidRPr="00F4128B">
        <w:rPr>
          <w:sz w:val="24"/>
          <w:szCs w:val="24"/>
          <w:lang w:val="de-DE"/>
        </w:rPr>
        <w:t>.)</w:t>
      </w:r>
    </w:p>
    <w:p w14:paraId="24BFAB9E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E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</w:t>
      </w:r>
    </w:p>
    <w:p w14:paraId="682788CA" w14:textId="77777777" w:rsidR="00AF61AE" w:rsidRPr="00F4128B" w:rsidRDefault="00AF61AE" w:rsidP="009C755D">
      <w:pPr>
        <w:rPr>
          <w:lang w:val="de-DE"/>
        </w:rPr>
      </w:pPr>
    </w:p>
    <w:p w14:paraId="4FB796A8" w14:textId="77777777" w:rsidR="00AF61AE" w:rsidRPr="00F4128B" w:rsidRDefault="00AF61AE" w:rsidP="009C755D">
      <w:pPr>
        <w:rPr>
          <w:lang w:val="de-DE"/>
        </w:rPr>
      </w:pPr>
    </w:p>
    <w:p w14:paraId="511B8CBD" w14:textId="77777777" w:rsidR="00AF61AE" w:rsidRPr="00F4128B" w:rsidRDefault="00554546" w:rsidP="00554546">
      <w:pPr>
        <w:tabs>
          <w:tab w:val="clear" w:pos="2145"/>
          <w:tab w:val="clear" w:pos="2410"/>
          <w:tab w:val="clear" w:pos="4395"/>
          <w:tab w:val="left" w:pos="993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(3./</w:t>
      </w:r>
      <w:r w:rsidR="001049AC">
        <w:rPr>
          <w:sz w:val="24"/>
          <w:szCs w:val="24"/>
          <w:lang w:val="de-DE"/>
        </w:rPr>
        <w:t>6</w:t>
      </w:r>
      <w:r w:rsidR="00AF61AE" w:rsidRPr="00F4128B">
        <w:rPr>
          <w:sz w:val="24"/>
          <w:szCs w:val="24"/>
          <w:lang w:val="de-DE"/>
        </w:rPr>
        <w:t>.)</w:t>
      </w:r>
    </w:p>
    <w:p w14:paraId="28F3031B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2F31BB" w:rsidRPr="00F4128B">
        <w:rPr>
          <w:lang w:val="de-DE"/>
        </w:rPr>
        <w:t xml:space="preserve">   E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DCAF17D" w14:textId="77777777" w:rsidR="00AF61AE" w:rsidRPr="00F4128B" w:rsidRDefault="00AF61AE" w:rsidP="009C755D">
      <w:pPr>
        <w:rPr>
          <w:lang w:val="de-DE"/>
        </w:rPr>
      </w:pPr>
    </w:p>
    <w:p w14:paraId="3D9EF13F" w14:textId="77777777" w:rsidR="00AF61AE" w:rsidRPr="007A77EC" w:rsidRDefault="00AF61AE" w:rsidP="009C755D">
      <w:r w:rsidRPr="00F4128B">
        <w:rPr>
          <w:sz w:val="44"/>
          <w:lang w:val="de-DE"/>
        </w:rPr>
        <w:tab/>
      </w:r>
      <w:r w:rsidRPr="00F4128B">
        <w:rPr>
          <w:sz w:val="44"/>
          <w:lang w:val="de-DE"/>
        </w:rPr>
        <w:tab/>
      </w:r>
      <w:r w:rsidRPr="00F4128B">
        <w:rPr>
          <w:sz w:val="44"/>
          <w:lang w:val="de-DE"/>
        </w:rPr>
        <w:tab/>
      </w:r>
      <w:r w:rsidRPr="00C67514">
        <w:rPr>
          <w:sz w:val="24"/>
          <w:szCs w:val="24"/>
          <w:u w:val="single"/>
          <w:shd w:val="clear" w:color="auto" w:fill="FFFF00"/>
        </w:rPr>
        <w:t>Schluss:</w:t>
      </w:r>
      <w:r w:rsidRPr="007A77EC">
        <w:t xml:space="preserve">  E</w:t>
      </w:r>
      <w:r w:rsidRPr="007A77EC">
        <w:rPr>
          <w:sz w:val="36"/>
        </w:rPr>
        <w:t>b</w:t>
      </w:r>
      <w:r w:rsidRPr="007A77EC">
        <w:tab/>
        <w:t>||</w:t>
      </w:r>
    </w:p>
    <w:p w14:paraId="1599D781" w14:textId="77777777" w:rsidR="00F45B98" w:rsidRPr="007A77EC" w:rsidRDefault="00AF61AE" w:rsidP="009C755D">
      <w:r w:rsidRPr="00C67514">
        <w:rPr>
          <w:sz w:val="24"/>
          <w:szCs w:val="24"/>
        </w:rPr>
        <w:t>oder:</w:t>
      </w:r>
      <w:r w:rsidRPr="007A77EC">
        <w:t xml:space="preserve">      Eb</w:t>
      </w:r>
      <w:r w:rsidR="001049AC">
        <w:rPr>
          <w:vertAlign w:val="superscript"/>
        </w:rPr>
        <w:t>6</w:t>
      </w:r>
      <w:r w:rsidRPr="007A77EC">
        <w:tab/>
        <w:t>||</w:t>
      </w:r>
    </w:p>
    <w:p w14:paraId="49ED2CA1" w14:textId="77777777" w:rsidR="003C4659" w:rsidRPr="00A059AE" w:rsidRDefault="003C4659" w:rsidP="009C755D">
      <w:pPr>
        <w:rPr>
          <w:kern w:val="1"/>
        </w:rPr>
      </w:pPr>
      <w:bookmarkStart w:id="204" w:name="_Toc253082579"/>
      <w:bookmarkStart w:id="205" w:name="_Toc253083235"/>
      <w:r w:rsidRPr="007A77EC">
        <w:br w:type="page"/>
      </w:r>
    </w:p>
    <w:p w14:paraId="2AD6023E" w14:textId="77777777" w:rsidR="00AF61AE" w:rsidRPr="003C4659" w:rsidRDefault="00AF61AE" w:rsidP="009C755D">
      <w:pPr>
        <w:pStyle w:val="berschrift1"/>
        <w:rPr>
          <w:rStyle w:val="TitelZchn"/>
          <w:b w:val="0"/>
        </w:rPr>
      </w:pPr>
      <w:bookmarkStart w:id="206" w:name="_Toc69834219"/>
      <w:r w:rsidRPr="003C4659">
        <w:rPr>
          <w:rStyle w:val="TitelZchn"/>
          <w:b w:val="0"/>
        </w:rPr>
        <w:lastRenderedPageBreak/>
        <w:t>Honeysuckle Rose</w:t>
      </w:r>
      <w:bookmarkEnd w:id="204"/>
      <w:bookmarkEnd w:id="205"/>
      <w:r w:rsidR="00170011" w:rsidRPr="003C4659">
        <w:rPr>
          <w:rStyle w:val="TitelZchn"/>
          <w:b w:val="0"/>
        </w:rPr>
        <w:t xml:space="preserve"> </w:t>
      </w:r>
      <w:r w:rsidR="00660AA0" w:rsidRPr="003C4659">
        <w:rPr>
          <w:rStyle w:val="TitelZchn"/>
          <w:b w:val="0"/>
        </w:rPr>
        <w:t>(</w:t>
      </w:r>
      <w:r w:rsidR="00170011" w:rsidRPr="003C4659">
        <w:rPr>
          <w:rStyle w:val="TitelZchn"/>
          <w:b w:val="0"/>
        </w:rPr>
        <w:t>F)</w:t>
      </w:r>
      <w:bookmarkEnd w:id="206"/>
    </w:p>
    <w:p w14:paraId="6F20D19F" w14:textId="77777777" w:rsidR="00AF61AE" w:rsidRPr="00C67514" w:rsidRDefault="00AF61AE" w:rsidP="009C755D">
      <w:pPr>
        <w:rPr>
          <w:sz w:val="24"/>
          <w:szCs w:val="24"/>
        </w:rPr>
      </w:pPr>
      <w:r w:rsidRPr="00C67514">
        <w:rPr>
          <w:sz w:val="24"/>
          <w:szCs w:val="24"/>
        </w:rPr>
        <w:t>(Razaf/Waller)</w:t>
      </w:r>
    </w:p>
    <w:p w14:paraId="5916BD71" w14:textId="77777777" w:rsidR="00AF61AE" w:rsidRPr="003C4659" w:rsidRDefault="00AF61AE" w:rsidP="009C755D">
      <w:r w:rsidRPr="003C4659">
        <w:t>_______</w:t>
      </w:r>
      <w:r w:rsidR="003C4659">
        <w:t>________________________________</w:t>
      </w:r>
      <w:r w:rsidR="00554546">
        <w:t>______</w:t>
      </w:r>
    </w:p>
    <w:p w14:paraId="586E7B7B" w14:textId="77777777" w:rsidR="00AF61AE" w:rsidRDefault="008C3474" w:rsidP="008C3474">
      <w:pPr>
        <w:tabs>
          <w:tab w:val="clear" w:pos="2145"/>
          <w:tab w:val="clear" w:pos="2410"/>
          <w:tab w:val="left" w:pos="2552"/>
          <w:tab w:val="left" w:pos="3402"/>
        </w:tabs>
        <w:rPr>
          <w:sz w:val="24"/>
          <w:szCs w:val="24"/>
        </w:rPr>
      </w:pPr>
      <w:r w:rsidRPr="008D73BC">
        <w:rPr>
          <w:sz w:val="24"/>
          <w:szCs w:val="24"/>
          <w:highlight w:val="yellow"/>
        </w:rPr>
        <w:t>Verse:</w:t>
      </w:r>
    </w:p>
    <w:p w14:paraId="2183F8F3" w14:textId="77777777" w:rsidR="008D73BC" w:rsidRDefault="008D73BC" w:rsidP="008C3474">
      <w:pPr>
        <w:tabs>
          <w:tab w:val="clear" w:pos="2145"/>
          <w:tab w:val="clear" w:pos="2410"/>
          <w:tab w:val="left" w:pos="2552"/>
          <w:tab w:val="left" w:pos="3402"/>
        </w:tabs>
        <w:rPr>
          <w:sz w:val="24"/>
          <w:szCs w:val="24"/>
        </w:rPr>
      </w:pPr>
    </w:p>
    <w:p w14:paraId="5EF23EE5" w14:textId="77777777" w:rsidR="008C3474" w:rsidRPr="007A77EC" w:rsidRDefault="008C3474" w:rsidP="008C3474">
      <w:r w:rsidRPr="0097582F">
        <w:rPr>
          <w:szCs w:val="40"/>
          <w:lang w:val="de-DE"/>
        </w:rPr>
        <w:t>|</w:t>
      </w:r>
      <w:r w:rsidRPr="008C3474">
        <w:t xml:space="preserve"> </w:t>
      </w:r>
      <w:r w:rsidR="004741E5">
        <w:t xml:space="preserve">     F</w:t>
      </w:r>
      <w:r w:rsidRPr="007A77EC">
        <w:tab/>
        <w:t>|</w:t>
      </w:r>
      <w:r w:rsidR="004741E5">
        <w:t xml:space="preserve">   </w:t>
      </w:r>
      <w:r w:rsidR="00C2143D" w:rsidRPr="007A77EC">
        <w:t>G</w:t>
      </w:r>
      <w:r w:rsidR="00C2143D" w:rsidRPr="007A77EC">
        <w:rPr>
          <w:sz w:val="36"/>
        </w:rPr>
        <w:t>m</w:t>
      </w:r>
      <w:r w:rsidR="00C2143D" w:rsidRPr="005E6A1B">
        <w:rPr>
          <w:rFonts w:cs="Arial"/>
          <w:szCs w:val="36"/>
          <w:vertAlign w:val="superscript"/>
        </w:rPr>
        <w:t>7</w:t>
      </w:r>
      <w:r w:rsidR="00C2143D" w:rsidRPr="00C2143D">
        <w:rPr>
          <w:rFonts w:cs="Arial"/>
          <w:szCs w:val="36"/>
        </w:rPr>
        <w:t xml:space="preserve"> </w:t>
      </w:r>
      <w:r w:rsidR="00C2143D">
        <w:t xml:space="preserve"> </w:t>
      </w:r>
      <w:r w:rsidR="004741E5" w:rsidRPr="007A77EC">
        <w:t>C</w:t>
      </w:r>
      <w:r w:rsidR="004741E5" w:rsidRPr="005E6A1B">
        <w:rPr>
          <w:rFonts w:cs="Arial"/>
          <w:szCs w:val="36"/>
          <w:vertAlign w:val="superscript"/>
        </w:rPr>
        <w:t>7</w:t>
      </w:r>
      <w:r w:rsidR="004741E5">
        <w:rPr>
          <w:rFonts w:cs="Arial"/>
          <w:szCs w:val="36"/>
          <w:vertAlign w:val="superscript"/>
        </w:rPr>
        <w:tab/>
      </w:r>
      <w:r>
        <w:t>|</w:t>
      </w:r>
      <w:r w:rsidR="004741E5">
        <w:t xml:space="preserve">      </w:t>
      </w:r>
      <w:r w:rsidRPr="007A77EC">
        <w:t>G</w:t>
      </w:r>
      <w:r w:rsidRPr="005E6A1B">
        <w:rPr>
          <w:rFonts w:cs="Arial"/>
          <w:szCs w:val="36"/>
          <w:vertAlign w:val="superscript"/>
        </w:rPr>
        <w:t>7</w:t>
      </w:r>
      <w:r w:rsidR="004741E5">
        <w:rPr>
          <w:rFonts w:cs="Arial"/>
          <w:szCs w:val="36"/>
          <w:vertAlign w:val="superscript"/>
        </w:rPr>
        <w:tab/>
      </w:r>
      <w:r>
        <w:t xml:space="preserve">| </w:t>
      </w:r>
      <w:r w:rsidR="004741E5">
        <w:t xml:space="preserve">     </w:t>
      </w:r>
      <w:r w:rsidR="004741E5" w:rsidRPr="007A77EC">
        <w:t>C</w:t>
      </w:r>
      <w:r w:rsidR="004741E5" w:rsidRPr="005E6A1B">
        <w:rPr>
          <w:rFonts w:cs="Arial"/>
          <w:szCs w:val="36"/>
          <w:vertAlign w:val="superscript"/>
        </w:rPr>
        <w:t>7</w:t>
      </w:r>
      <w:r>
        <w:tab/>
      </w:r>
      <w:r w:rsidRPr="007A77EC">
        <w:t>|</w:t>
      </w:r>
    </w:p>
    <w:p w14:paraId="0E63AF03" w14:textId="77777777" w:rsidR="008D73BC" w:rsidRPr="00372052" w:rsidRDefault="008D73BC" w:rsidP="009C755D">
      <w:pPr>
        <w:rPr>
          <w:sz w:val="28"/>
          <w:szCs w:val="28"/>
        </w:rPr>
      </w:pPr>
    </w:p>
    <w:p w14:paraId="213DB512" w14:textId="77777777" w:rsidR="00AF61AE" w:rsidRDefault="00651DAE" w:rsidP="009C755D">
      <w:r w:rsidRPr="0097582F">
        <w:rPr>
          <w:szCs w:val="40"/>
          <w:lang w:val="de-DE"/>
        </w:rPr>
        <w:t>|</w:t>
      </w:r>
      <w:r w:rsidR="004741E5" w:rsidRPr="004741E5">
        <w:t xml:space="preserve"> </w:t>
      </w:r>
      <w:r w:rsidR="004741E5">
        <w:t xml:space="preserve">     </w:t>
      </w:r>
      <w:r w:rsidR="004741E5" w:rsidRPr="007A77EC">
        <w:t>G</w:t>
      </w:r>
      <w:r w:rsidR="004741E5" w:rsidRPr="005E6A1B">
        <w:rPr>
          <w:rFonts w:cs="Arial"/>
          <w:szCs w:val="36"/>
          <w:vertAlign w:val="superscript"/>
        </w:rPr>
        <w:t>7</w:t>
      </w:r>
      <w:r w:rsidR="008C3474">
        <w:tab/>
        <w:t>|</w:t>
      </w:r>
      <w:r w:rsidR="004741E5">
        <w:t xml:space="preserve">   </w:t>
      </w:r>
      <w:r w:rsidR="00AF61AE" w:rsidRPr="007A77EC">
        <w:t>G</w:t>
      </w:r>
      <w:r w:rsidR="00AF61AE" w:rsidRPr="007A77EC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="004741E5">
        <w:rPr>
          <w:rFonts w:cs="Arial"/>
          <w:szCs w:val="36"/>
        </w:rPr>
        <w:t xml:space="preserve">  </w:t>
      </w:r>
      <w:r w:rsidR="004741E5" w:rsidRPr="007A77EC">
        <w:t>C</w:t>
      </w:r>
      <w:r w:rsidR="004741E5" w:rsidRPr="005E6A1B">
        <w:rPr>
          <w:rFonts w:cs="Arial"/>
          <w:szCs w:val="36"/>
          <w:vertAlign w:val="superscript"/>
        </w:rPr>
        <w:t>7</w:t>
      </w:r>
      <w:r w:rsidR="004741E5">
        <w:rPr>
          <w:rFonts w:cs="Arial"/>
          <w:szCs w:val="36"/>
          <w:vertAlign w:val="superscript"/>
        </w:rPr>
        <w:tab/>
      </w:r>
      <w:r w:rsidR="00AF61AE" w:rsidRPr="007A77EC">
        <w:t xml:space="preserve">|  </w:t>
      </w:r>
      <w:r w:rsidR="004741E5">
        <w:t xml:space="preserve">     F</w:t>
      </w:r>
      <w:r w:rsidR="00AF61AE" w:rsidRPr="007A77EC">
        <w:tab/>
        <w:t xml:space="preserve">|    </w:t>
      </w:r>
      <w:r w:rsidR="004741E5">
        <w:t xml:space="preserve">   ./.</w:t>
      </w:r>
      <w:r w:rsidR="00AF61AE" w:rsidRPr="007A77EC">
        <w:tab/>
        <w:t>|</w:t>
      </w:r>
    </w:p>
    <w:p w14:paraId="5758491B" w14:textId="77777777" w:rsidR="008D73BC" w:rsidRPr="00372052" w:rsidRDefault="008D73BC" w:rsidP="008D73BC">
      <w:pPr>
        <w:tabs>
          <w:tab w:val="clear" w:pos="2410"/>
          <w:tab w:val="left" w:pos="2552"/>
          <w:tab w:val="left" w:pos="8222"/>
        </w:tabs>
        <w:rPr>
          <w:sz w:val="28"/>
          <w:szCs w:val="28"/>
        </w:rPr>
      </w:pPr>
    </w:p>
    <w:p w14:paraId="70F97B47" w14:textId="77777777" w:rsidR="00AF61AE" w:rsidRDefault="008D73BC" w:rsidP="008D73BC">
      <w:pPr>
        <w:pStyle w:val="Textkrper-Zeileneinzug"/>
        <w:ind w:left="0"/>
      </w:pPr>
      <w:r w:rsidRPr="007A77EC">
        <w:t xml:space="preserve">|    </w:t>
      </w:r>
      <w:r w:rsidR="00372052">
        <w:t xml:space="preserve">  </w:t>
      </w:r>
      <w:r w:rsidRPr="007A77EC">
        <w:t>G</w:t>
      </w:r>
      <w:r w:rsidRPr="007A77EC">
        <w:rPr>
          <w:sz w:val="36"/>
        </w:rPr>
        <w:t>m</w:t>
      </w:r>
      <w:r w:rsidRPr="007A77EC">
        <w:tab/>
        <w:t xml:space="preserve">|  </w:t>
      </w:r>
      <w:r w:rsidR="004741E5">
        <w:t xml:space="preserve">  </w:t>
      </w:r>
      <w:r>
        <w:t>D</w:t>
      </w:r>
      <w:r w:rsidRPr="005E6A1B">
        <w:rPr>
          <w:rFonts w:cs="Arial"/>
          <w:szCs w:val="36"/>
          <w:vertAlign w:val="superscript"/>
        </w:rPr>
        <w:t>7</w:t>
      </w:r>
      <w:r w:rsidR="004741E5">
        <w:rPr>
          <w:rFonts w:cs="Arial"/>
          <w:szCs w:val="36"/>
          <w:vertAlign w:val="subscript"/>
        </w:rPr>
        <w:t>/A</w:t>
      </w:r>
      <w:r w:rsidR="004741E5">
        <w:tab/>
        <w:t xml:space="preserve">|  </w:t>
      </w:r>
      <w:r w:rsidRPr="007A77EC">
        <w:t>G</w:t>
      </w:r>
      <w:r w:rsidRPr="007A77EC">
        <w:rPr>
          <w:sz w:val="36"/>
        </w:rPr>
        <w:t>m</w:t>
      </w:r>
      <w:r w:rsidR="004741E5" w:rsidRPr="004741E5">
        <w:rPr>
          <w:szCs w:val="40"/>
          <w:vertAlign w:val="subscript"/>
        </w:rPr>
        <w:t>/B</w:t>
      </w:r>
      <w:r w:rsidR="004741E5">
        <w:rPr>
          <w:sz w:val="36"/>
          <w:vertAlign w:val="subscript"/>
        </w:rPr>
        <w:t>b</w:t>
      </w:r>
      <w:r w:rsidR="004741E5">
        <w:t xml:space="preserve">  D</w:t>
      </w:r>
      <w:r w:rsidRPr="005E6A1B">
        <w:rPr>
          <w:rFonts w:cs="Arial"/>
          <w:szCs w:val="36"/>
          <w:vertAlign w:val="superscript"/>
        </w:rPr>
        <w:t>7</w:t>
      </w:r>
      <w:r w:rsidR="004741E5">
        <w:rPr>
          <w:rFonts w:cs="Arial"/>
          <w:szCs w:val="36"/>
          <w:vertAlign w:val="subscript"/>
        </w:rPr>
        <w:t>/A</w:t>
      </w:r>
      <w:r w:rsidRPr="007A77EC">
        <w:tab/>
        <w:t xml:space="preserve">|    </w:t>
      </w:r>
      <w:r w:rsidR="004741E5">
        <w:t xml:space="preserve">  </w:t>
      </w:r>
      <w:r w:rsidR="004741E5" w:rsidRPr="007A77EC">
        <w:t>G</w:t>
      </w:r>
      <w:r w:rsidR="004741E5" w:rsidRPr="007A77EC">
        <w:rPr>
          <w:sz w:val="36"/>
        </w:rPr>
        <w:t>m</w:t>
      </w:r>
      <w:r w:rsidRPr="007A77EC">
        <w:tab/>
        <w:t>|</w:t>
      </w:r>
    </w:p>
    <w:p w14:paraId="2DFB5745" w14:textId="77777777" w:rsidR="004741E5" w:rsidRPr="00372052" w:rsidRDefault="004741E5" w:rsidP="008D73BC">
      <w:pPr>
        <w:pStyle w:val="Textkrper-Zeileneinzug"/>
        <w:ind w:left="0"/>
        <w:rPr>
          <w:sz w:val="28"/>
          <w:szCs w:val="28"/>
        </w:rPr>
      </w:pPr>
    </w:p>
    <w:p w14:paraId="1E4FAAF0" w14:textId="77777777" w:rsidR="00372052" w:rsidRDefault="004741E5" w:rsidP="00372052">
      <w:pPr>
        <w:pStyle w:val="Textkrper-Zeileneinzug"/>
        <w:ind w:left="0"/>
      </w:pPr>
      <w:r w:rsidRPr="007A77EC">
        <w:t>|</w:t>
      </w:r>
      <w:r w:rsidR="00372052">
        <w:t xml:space="preserve">       </w:t>
      </w:r>
      <w:r w:rsidR="00372052" w:rsidRPr="007A77EC">
        <w:t>G</w:t>
      </w:r>
      <w:r w:rsidR="00372052" w:rsidRPr="005E6A1B">
        <w:rPr>
          <w:rFonts w:cs="Arial"/>
          <w:szCs w:val="36"/>
          <w:vertAlign w:val="superscript"/>
        </w:rPr>
        <w:t>7</w:t>
      </w:r>
      <w:r w:rsidR="00372052">
        <w:rPr>
          <w:rFonts w:cs="Arial"/>
          <w:szCs w:val="36"/>
        </w:rPr>
        <w:tab/>
      </w:r>
      <w:r w:rsidR="00372052" w:rsidRPr="007A77EC">
        <w:t xml:space="preserve">|  </w:t>
      </w:r>
      <w:r w:rsidR="00372052">
        <w:t xml:space="preserve">     ./.</w:t>
      </w:r>
      <w:r w:rsidR="00372052">
        <w:tab/>
        <w:t xml:space="preserve">|       </w:t>
      </w:r>
      <w:r w:rsidR="00372052" w:rsidRPr="007A77EC">
        <w:t>C</w:t>
      </w:r>
      <w:r w:rsidR="00372052" w:rsidRPr="005E6A1B">
        <w:rPr>
          <w:rFonts w:cs="Arial"/>
          <w:szCs w:val="36"/>
          <w:vertAlign w:val="superscript"/>
        </w:rPr>
        <w:t>7</w:t>
      </w:r>
      <w:r w:rsidR="00372052" w:rsidRPr="007A77EC">
        <w:tab/>
        <w:t xml:space="preserve">|    </w:t>
      </w:r>
      <w:r w:rsidR="00372052">
        <w:t xml:space="preserve">  ./.</w:t>
      </w:r>
      <w:r w:rsidR="00372052" w:rsidRPr="007A77EC">
        <w:tab/>
        <w:t>|</w:t>
      </w:r>
    </w:p>
    <w:p w14:paraId="715D8DDB" w14:textId="77777777" w:rsidR="00372052" w:rsidRPr="00372052" w:rsidRDefault="00372052" w:rsidP="00372052">
      <w:pPr>
        <w:pStyle w:val="Textkrper-Zeileneinzug"/>
        <w:tabs>
          <w:tab w:val="clear" w:pos="2145"/>
          <w:tab w:val="clear" w:pos="4395"/>
          <w:tab w:val="left" w:pos="284"/>
          <w:tab w:val="left" w:pos="4678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tacet</w:t>
      </w:r>
      <w:r>
        <w:rPr>
          <w:sz w:val="28"/>
          <w:szCs w:val="28"/>
        </w:rPr>
        <w:tab/>
        <w:t>play</w:t>
      </w:r>
      <w:r>
        <w:rPr>
          <w:sz w:val="28"/>
          <w:szCs w:val="28"/>
        </w:rPr>
        <w:tab/>
        <w:t>tacet</w:t>
      </w:r>
    </w:p>
    <w:p w14:paraId="2D17EE24" w14:textId="77777777" w:rsidR="00372052" w:rsidRDefault="00372052" w:rsidP="00372052">
      <w:r w:rsidRPr="0097582F">
        <w:rPr>
          <w:szCs w:val="40"/>
          <w:lang w:val="de-DE"/>
        </w:rPr>
        <w:t>|</w:t>
      </w:r>
      <w:r w:rsidRPr="004741E5">
        <w:t xml:space="preserve"> </w:t>
      </w:r>
      <w:r>
        <w:t xml:space="preserve">  </w:t>
      </w:r>
      <w:r w:rsidRPr="007A77EC">
        <w:t>G</w:t>
      </w:r>
      <w:r w:rsidRPr="00372052">
        <w:rPr>
          <w:sz w:val="36"/>
          <w:szCs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</w:rPr>
        <w:t xml:space="preserve">  C</w:t>
      </w:r>
      <w:r w:rsidRPr="005E6A1B">
        <w:rPr>
          <w:rFonts w:cs="Arial"/>
          <w:szCs w:val="36"/>
          <w:vertAlign w:val="superscript"/>
        </w:rPr>
        <w:t>7</w:t>
      </w:r>
      <w:r>
        <w:tab/>
        <w:t xml:space="preserve">|   </w:t>
      </w:r>
      <w:r w:rsidRPr="007A77EC">
        <w:t>G</w:t>
      </w:r>
      <w:r w:rsidRPr="007A77EC">
        <w:rPr>
          <w:sz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</w:rPr>
        <w:t xml:space="preserve">  </w:t>
      </w:r>
      <w:r w:rsidRPr="007A77EC">
        <w:t>C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  <w:vertAlign w:val="superscript"/>
        </w:rPr>
        <w:tab/>
      </w:r>
      <w:r w:rsidRPr="007A77EC">
        <w:t xml:space="preserve">|  </w:t>
      </w:r>
      <w:r>
        <w:t xml:space="preserve"> C</w:t>
      </w:r>
      <w:r w:rsidRPr="007A77EC">
        <w:rPr>
          <w:sz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</w:rPr>
        <w:t xml:space="preserve">  </w:t>
      </w:r>
      <w:r>
        <w:t>D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 xml:space="preserve">|    </w:t>
      </w:r>
      <w:r>
        <w:t>C</w:t>
      </w:r>
      <w:r w:rsidRPr="007A77EC">
        <w:rPr>
          <w:sz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</w:rPr>
        <w:t xml:space="preserve">  </w:t>
      </w:r>
      <w:r>
        <w:t>D</w:t>
      </w:r>
      <w:r w:rsidRPr="005E6A1B">
        <w:rPr>
          <w:rFonts w:cs="Arial"/>
          <w:szCs w:val="36"/>
          <w:vertAlign w:val="superscript"/>
        </w:rPr>
        <w:t>7</w:t>
      </w:r>
      <w:r>
        <w:t xml:space="preserve"> </w:t>
      </w:r>
      <w:r w:rsidRPr="007A77EC">
        <w:tab/>
        <w:t>|</w:t>
      </w:r>
    </w:p>
    <w:p w14:paraId="0A179DFE" w14:textId="77777777" w:rsidR="008D73BC" w:rsidRPr="00372052" w:rsidRDefault="00372052" w:rsidP="00A951C3">
      <w:pPr>
        <w:pStyle w:val="Textkrper-Zeileneinzug"/>
        <w:tabs>
          <w:tab w:val="clear" w:pos="4395"/>
          <w:tab w:val="clear" w:pos="6946"/>
          <w:tab w:val="left" w:pos="5245"/>
          <w:tab w:val="left" w:pos="7938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51C3">
        <w:rPr>
          <w:noProof/>
          <w:lang w:val="de-DE" w:eastAsia="de-DE"/>
        </w:rPr>
        <w:drawing>
          <wp:inline distT="0" distB="0" distL="0" distR="0" wp14:anchorId="45E9DDB1" wp14:editId="37EAB069">
            <wp:extent cx="209569" cy="122555"/>
            <wp:effectExtent l="0" t="0" r="0" b="0"/>
            <wp:docPr id="4131" name="Bild 1" descr="Fermata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mata roun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380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1C3">
        <w:rPr>
          <w:sz w:val="28"/>
          <w:szCs w:val="28"/>
        </w:rPr>
        <w:tab/>
      </w:r>
      <w:r w:rsidR="00A951C3">
        <w:rPr>
          <w:noProof/>
          <w:lang w:val="de-DE" w:eastAsia="de-DE"/>
        </w:rPr>
        <w:drawing>
          <wp:inline distT="0" distB="0" distL="0" distR="0" wp14:anchorId="417E6F35" wp14:editId="2A7D0D89">
            <wp:extent cx="209569" cy="122555"/>
            <wp:effectExtent l="0" t="0" r="0" b="0"/>
            <wp:docPr id="4132" name="Bild 1" descr="Fermata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mata roun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380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D49E" w14:textId="77777777" w:rsidR="00372052" w:rsidRPr="00372052" w:rsidRDefault="00372052" w:rsidP="008D73BC">
      <w:pPr>
        <w:pStyle w:val="Textkrper-Zeileneinzug"/>
        <w:ind w:left="0"/>
      </w:pPr>
      <w:r w:rsidRPr="007A77EC">
        <w:t>|</w:t>
      </w:r>
      <w:r>
        <w:t xml:space="preserve">       </w:t>
      </w:r>
      <w:r w:rsidRPr="007A77EC">
        <w:t>G</w:t>
      </w:r>
      <w:r w:rsidRPr="00372052">
        <w:rPr>
          <w:sz w:val="36"/>
          <w:szCs w:val="36"/>
        </w:rPr>
        <w:t>m</w:t>
      </w:r>
      <w:r>
        <w:rPr>
          <w:rFonts w:cs="Arial"/>
          <w:szCs w:val="36"/>
        </w:rPr>
        <w:tab/>
      </w:r>
      <w:r w:rsidRPr="007A77EC">
        <w:t xml:space="preserve">|  </w:t>
      </w:r>
      <w:r>
        <w:t xml:space="preserve">     </w:t>
      </w:r>
      <w:r w:rsidRPr="007A77EC">
        <w:t>G</w:t>
      </w:r>
      <w:r w:rsidRPr="005E6A1B">
        <w:rPr>
          <w:rFonts w:cs="Arial"/>
          <w:szCs w:val="36"/>
          <w:vertAlign w:val="superscript"/>
        </w:rPr>
        <w:t>7</w:t>
      </w:r>
      <w:r>
        <w:tab/>
        <w:t xml:space="preserve">|       </w:t>
      </w:r>
      <w:r w:rsidRPr="007A77EC">
        <w:t>C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 xml:space="preserve">|   </w:t>
      </w:r>
      <w:r>
        <w:t xml:space="preserve">    F</w:t>
      </w:r>
      <w:r>
        <w:rPr>
          <w:vertAlign w:val="superscript"/>
        </w:rPr>
        <w:t>#0</w:t>
      </w:r>
      <w:r w:rsidRPr="007A77EC">
        <w:tab/>
        <w:t>||</w:t>
      </w:r>
    </w:p>
    <w:p w14:paraId="052D85D9" w14:textId="77777777" w:rsidR="00AF61AE" w:rsidRPr="00F4128B" w:rsidRDefault="008D73BC" w:rsidP="008D73BC">
      <w:pPr>
        <w:pStyle w:val="Textkrper-Zeileneinzug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513"/>
          <w:tab w:val="left" w:pos="8222"/>
        </w:tabs>
        <w:ind w:left="0"/>
        <w:rPr>
          <w:sz w:val="24"/>
          <w:szCs w:val="24"/>
          <w:lang w:val="de-DE"/>
        </w:rPr>
      </w:pPr>
      <w:r w:rsidRPr="008D73BC">
        <w:rPr>
          <w:sz w:val="24"/>
          <w:szCs w:val="24"/>
          <w:highlight w:val="yellow"/>
        </w:rPr>
        <w:t>Chorus:</w:t>
      </w:r>
    </w:p>
    <w:p w14:paraId="3E747E25" w14:textId="77777777" w:rsidR="009E176C" w:rsidRPr="00F4128B" w:rsidRDefault="009E176C" w:rsidP="009E176C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Pr="00F4128B">
        <w:rPr>
          <w:lang w:val="de-DE"/>
        </w:rPr>
        <w:t xml:space="preserve">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61820A5" w14:textId="77777777" w:rsidR="009E176C" w:rsidRDefault="009E176C" w:rsidP="009E176C">
      <w:pPr>
        <w:tabs>
          <w:tab w:val="clear" w:pos="2410"/>
          <w:tab w:val="clear" w:pos="4395"/>
          <w:tab w:val="clear" w:pos="6946"/>
          <w:tab w:val="clear" w:pos="9072"/>
          <w:tab w:val="left" w:pos="4820"/>
          <w:tab w:val="left" w:pos="7230"/>
          <w:tab w:val="left" w:pos="8222"/>
        </w:tabs>
        <w:rPr>
          <w:szCs w:val="40"/>
          <w:lang w:val="de-D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 (2.)(7.)</w:t>
      </w:r>
      <w:r>
        <w:rPr>
          <w:sz w:val="24"/>
          <w:szCs w:val="24"/>
        </w:rPr>
        <w:tab/>
        <w:t>4./(9.)</w:t>
      </w:r>
      <w:r>
        <w:rPr>
          <w:sz w:val="24"/>
          <w:szCs w:val="24"/>
        </w:rPr>
        <w:tab/>
      </w:r>
      <w:r w:rsidRPr="00F4128B">
        <w:rPr>
          <w:sz w:val="24"/>
          <w:szCs w:val="24"/>
          <w:lang w:val="de-DE"/>
        </w:rPr>
        <w:t>5.</w:t>
      </w:r>
      <w:r>
        <w:rPr>
          <w:sz w:val="24"/>
          <w:szCs w:val="24"/>
          <w:lang w:val="de-DE"/>
        </w:rPr>
        <w:t>/8.</w:t>
      </w:r>
    </w:p>
    <w:p w14:paraId="36A90D31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F   D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F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A</w:t>
      </w:r>
      <w:r w:rsidR="00AF61AE" w:rsidRPr="00F4128B">
        <w:rPr>
          <w:sz w:val="36"/>
          <w:lang w:val="de-DE"/>
        </w:rPr>
        <w:t>m</w:t>
      </w:r>
      <w:r w:rsidR="00A05F35" w:rsidRPr="00F4128B">
        <w:rPr>
          <w:lang w:val="de-DE"/>
        </w:rPr>
        <w:t xml:space="preserve">  G</w:t>
      </w:r>
      <w:r w:rsidR="00A05F35" w:rsidRPr="00F4128B">
        <w:rPr>
          <w:sz w:val="36"/>
          <w:szCs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0E6BF3EF" w14:textId="77777777" w:rsidR="00AF61AE" w:rsidRPr="00F4128B" w:rsidRDefault="00AF61AE" w:rsidP="009C755D">
      <w:pPr>
        <w:rPr>
          <w:lang w:val="de-DE"/>
        </w:rPr>
      </w:pPr>
    </w:p>
    <w:p w14:paraId="5E79D736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3422616" w14:textId="77777777" w:rsidR="00AF61AE" w:rsidRPr="00F4128B" w:rsidRDefault="00AF61AE" w:rsidP="009C755D">
      <w:pPr>
        <w:rPr>
          <w:lang w:val="de-DE"/>
        </w:rPr>
      </w:pPr>
    </w:p>
    <w:p w14:paraId="1BBBC9F3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F   D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F  B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F</w:t>
      </w:r>
      <w:r w:rsidR="00AF61AE" w:rsidRPr="00F4128B">
        <w:rPr>
          <w:lang w:val="de-DE"/>
        </w:rPr>
        <w:tab/>
        <w:t>|</w:t>
      </w:r>
    </w:p>
    <w:p w14:paraId="0E3F2C5A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455040" behindDoc="0" locked="0" layoutInCell="1" allowOverlap="1" wp14:anchorId="1A7D0CF9" wp14:editId="4A677BE1">
                <wp:simplePos x="0" y="0"/>
                <wp:positionH relativeFrom="column">
                  <wp:posOffset>967105</wp:posOffset>
                </wp:positionH>
                <wp:positionV relativeFrom="paragraph">
                  <wp:posOffset>15240</wp:posOffset>
                </wp:positionV>
                <wp:extent cx="635" cy="274955"/>
                <wp:effectExtent l="0" t="0" r="18415" b="10795"/>
                <wp:wrapNone/>
                <wp:docPr id="3538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1E635" id="Line 1173" o:spid="_x0000_s1026" style="position:absolute;z-index:2504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.2pt" to="76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Qc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xjAr&#10;RVqY0lYojrLsaRz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175488" behindDoc="0" locked="0" layoutInCell="1" allowOverlap="1" wp14:anchorId="7F085541" wp14:editId="7DBB9BBD">
                <wp:simplePos x="0" y="0"/>
                <wp:positionH relativeFrom="column">
                  <wp:posOffset>784225</wp:posOffset>
                </wp:positionH>
                <wp:positionV relativeFrom="paragraph">
                  <wp:posOffset>15240</wp:posOffset>
                </wp:positionV>
                <wp:extent cx="635" cy="274955"/>
                <wp:effectExtent l="0" t="0" r="18415" b="10795"/>
                <wp:wrapNone/>
                <wp:docPr id="3537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78455" id="Line 1137" o:spid="_x0000_s1026" style="position:absolute;z-index:2501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1.2pt" to="61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M1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895936" behindDoc="0" locked="0" layoutInCell="1" allowOverlap="1" wp14:anchorId="2152AF0D" wp14:editId="7C125644">
                <wp:simplePos x="0" y="0"/>
                <wp:positionH relativeFrom="column">
                  <wp:posOffset>601345</wp:posOffset>
                </wp:positionH>
                <wp:positionV relativeFrom="paragraph">
                  <wp:posOffset>15240</wp:posOffset>
                </wp:positionV>
                <wp:extent cx="635" cy="274955"/>
                <wp:effectExtent l="0" t="0" r="18415" b="10795"/>
                <wp:wrapNone/>
                <wp:docPr id="3536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727FF" id="Line 1100" o:spid="_x0000_s1026" style="position:absolute;z-index:2498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1.2pt" to="47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I0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625600" behindDoc="0" locked="0" layoutInCell="1" allowOverlap="1" wp14:anchorId="66847905" wp14:editId="03239AA6">
                <wp:simplePos x="0" y="0"/>
                <wp:positionH relativeFrom="column">
                  <wp:posOffset>418465</wp:posOffset>
                </wp:positionH>
                <wp:positionV relativeFrom="paragraph">
                  <wp:posOffset>15240</wp:posOffset>
                </wp:positionV>
                <wp:extent cx="635" cy="274955"/>
                <wp:effectExtent l="0" t="0" r="18415" b="10795"/>
                <wp:wrapNone/>
                <wp:docPr id="3535" name="Lin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3D959" id="Line 1063" o:spid="_x0000_s1026" style="position:absolute;z-index:2496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1.2pt" to="3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zK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523200" behindDoc="0" locked="0" layoutInCell="1" allowOverlap="1" wp14:anchorId="07F08004" wp14:editId="306BC54A">
                <wp:simplePos x="0" y="0"/>
                <wp:positionH relativeFrom="column">
                  <wp:posOffset>418465</wp:posOffset>
                </wp:positionH>
                <wp:positionV relativeFrom="paragraph">
                  <wp:posOffset>289560</wp:posOffset>
                </wp:positionV>
                <wp:extent cx="732155" cy="635"/>
                <wp:effectExtent l="0" t="0" r="10795" b="18415"/>
                <wp:wrapNone/>
                <wp:docPr id="3534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8F364" id="Line 1024" o:spid="_x0000_s1026" style="position:absolute;z-index:2495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22.8pt" to="90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d4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457664" behindDoc="0" locked="0" layoutInCell="1" allowOverlap="1" wp14:anchorId="317C7C52" wp14:editId="0FBA1538">
                <wp:simplePos x="0" y="0"/>
                <wp:positionH relativeFrom="column">
                  <wp:posOffset>418465</wp:posOffset>
                </wp:positionH>
                <wp:positionV relativeFrom="paragraph">
                  <wp:posOffset>198120</wp:posOffset>
                </wp:positionV>
                <wp:extent cx="732155" cy="635"/>
                <wp:effectExtent l="0" t="0" r="10795" b="18415"/>
                <wp:wrapNone/>
                <wp:docPr id="3533" name="Lin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11C9A" id="Line 982" o:spid="_x0000_s1026" style="position:absolute;z-index:2494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15.6pt" to="9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U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xmOM&#10;FGlhSluhOJrPRqE9nXEFeK3UzoYC6Vm9mq2m3x1SetUQdeCR5tvFQGAWIpKHkLBxBpLsuy+agQ85&#10;eh17da5tGyChC+gcR3K5j4SfPaJw+DQeZZMJRhSupu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170944" behindDoc="0" locked="0" layoutInCell="1" allowOverlap="1" wp14:anchorId="70CCC2BF" wp14:editId="7A5800D2">
                <wp:simplePos x="0" y="0"/>
                <wp:positionH relativeFrom="column">
                  <wp:posOffset>418465</wp:posOffset>
                </wp:positionH>
                <wp:positionV relativeFrom="paragraph">
                  <wp:posOffset>106680</wp:posOffset>
                </wp:positionV>
                <wp:extent cx="732155" cy="635"/>
                <wp:effectExtent l="0" t="0" r="10795" b="18415"/>
                <wp:wrapNone/>
                <wp:docPr id="3532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B0C9D" id="Line 940" o:spid="_x0000_s1026" style="position:absolute;z-index:2491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8.4pt" to="90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847360" behindDoc="0" locked="0" layoutInCell="1" allowOverlap="1" wp14:anchorId="1D248262" wp14:editId="1CAABA74">
                <wp:simplePos x="0" y="0"/>
                <wp:positionH relativeFrom="column">
                  <wp:posOffset>418465</wp:posOffset>
                </wp:positionH>
                <wp:positionV relativeFrom="paragraph">
                  <wp:posOffset>15240</wp:posOffset>
                </wp:positionV>
                <wp:extent cx="732155" cy="635"/>
                <wp:effectExtent l="0" t="0" r="10795" b="18415"/>
                <wp:wrapNone/>
                <wp:docPr id="3531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DA732" id="Line 898" o:spid="_x0000_s1026" style="position:absolute;z-index:2488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1.2pt" to="90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a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xhlG&#10;irQwpa1QHM3ms9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734592" behindDoc="0" locked="0" layoutInCell="1" allowOverlap="1" wp14:anchorId="5CBFA73E" wp14:editId="3F7FCAB8">
                <wp:simplePos x="0" y="0"/>
                <wp:positionH relativeFrom="column">
                  <wp:posOffset>1149985</wp:posOffset>
                </wp:positionH>
                <wp:positionV relativeFrom="paragraph">
                  <wp:posOffset>15240</wp:posOffset>
                </wp:positionV>
                <wp:extent cx="635" cy="274955"/>
                <wp:effectExtent l="0" t="0" r="18415" b="10795"/>
                <wp:wrapNone/>
                <wp:docPr id="3539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32669" id="Line 1209" o:spid="_x0000_s1026" style="position:absolute;z-index:2507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5pt,1.2pt" to="90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om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xnOM&#10;FGlhSluhOMpG6T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" strokeweight=".09mm"/>
            </w:pict>
          </mc:Fallback>
        </mc:AlternateContent>
      </w:r>
    </w:p>
    <w:p w14:paraId="28951E3C" w14:textId="77777777" w:rsidR="00AF61AE" w:rsidRPr="00F4128B" w:rsidRDefault="00C67514" w:rsidP="00C67514">
      <w:pPr>
        <w:tabs>
          <w:tab w:val="clear" w:pos="2145"/>
          <w:tab w:val="clear" w:pos="4395"/>
          <w:tab w:val="clear" w:pos="6946"/>
          <w:tab w:val="left" w:pos="284"/>
          <w:tab w:val="left" w:pos="993"/>
          <w:tab w:val="left" w:pos="3402"/>
          <w:tab w:val="left" w:pos="4820"/>
          <w:tab w:val="left" w:pos="5670"/>
          <w:tab w:val="left" w:pos="7371"/>
          <w:tab w:val="left" w:pos="8364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2.</w:t>
      </w:r>
      <w:r w:rsidRPr="00F4128B">
        <w:rPr>
          <w:sz w:val="24"/>
          <w:szCs w:val="24"/>
          <w:lang w:val="de-DE"/>
        </w:rPr>
        <w:tab/>
      </w:r>
      <w:r w:rsidR="0043488A">
        <w:rPr>
          <w:sz w:val="24"/>
          <w:szCs w:val="24"/>
          <w:lang w:val="de-DE"/>
        </w:rPr>
        <w:t>3.</w:t>
      </w:r>
      <w:r w:rsidR="0043488A">
        <w:rPr>
          <w:sz w:val="24"/>
          <w:szCs w:val="24"/>
          <w:lang w:val="de-DE"/>
        </w:rPr>
        <w:tab/>
        <w:t>4.</w:t>
      </w:r>
      <w:r w:rsidR="0043488A">
        <w:rPr>
          <w:sz w:val="24"/>
          <w:szCs w:val="24"/>
          <w:lang w:val="de-DE"/>
        </w:rPr>
        <w:tab/>
        <w:t>5.</w:t>
      </w:r>
      <w:r w:rsidR="0043488A">
        <w:rPr>
          <w:sz w:val="24"/>
          <w:szCs w:val="24"/>
          <w:lang w:val="de-DE"/>
        </w:rPr>
        <w:tab/>
        <w:t>5</w:t>
      </w:r>
      <w:r w:rsidR="00AF61AE" w:rsidRPr="00F4128B">
        <w:rPr>
          <w:sz w:val="24"/>
          <w:szCs w:val="24"/>
          <w:lang w:val="de-DE"/>
        </w:rPr>
        <w:t>.</w:t>
      </w:r>
      <w:r w:rsidR="00AF61AE" w:rsidRPr="00F4128B">
        <w:rPr>
          <w:sz w:val="24"/>
          <w:szCs w:val="24"/>
          <w:lang w:val="de-DE"/>
        </w:rPr>
        <w:tab/>
      </w:r>
      <w:r w:rsidR="0043488A">
        <w:rPr>
          <w:sz w:val="24"/>
          <w:szCs w:val="24"/>
          <w:lang w:val="de-DE"/>
        </w:rPr>
        <w:t>7</w:t>
      </w:r>
      <w:r w:rsidR="00AF61AE" w:rsidRPr="00F4128B">
        <w:rPr>
          <w:sz w:val="24"/>
          <w:szCs w:val="24"/>
          <w:lang w:val="de-DE"/>
        </w:rPr>
        <w:t>.</w:t>
      </w:r>
      <w:r w:rsidR="00AF61AE" w:rsidRPr="00F4128B">
        <w:rPr>
          <w:sz w:val="24"/>
          <w:szCs w:val="24"/>
          <w:lang w:val="de-DE"/>
        </w:rPr>
        <w:tab/>
      </w:r>
      <w:r w:rsidR="0043488A">
        <w:rPr>
          <w:sz w:val="24"/>
          <w:szCs w:val="24"/>
          <w:lang w:val="de-DE"/>
        </w:rPr>
        <w:t>6.</w:t>
      </w:r>
      <w:r w:rsidR="0043488A">
        <w:rPr>
          <w:sz w:val="24"/>
          <w:szCs w:val="24"/>
          <w:lang w:val="de-DE"/>
        </w:rPr>
        <w:tab/>
        <w:t>5</w:t>
      </w:r>
      <w:r w:rsidR="00AF61AE" w:rsidRPr="00F4128B">
        <w:rPr>
          <w:sz w:val="24"/>
          <w:szCs w:val="24"/>
          <w:lang w:val="de-DE"/>
        </w:rPr>
        <w:t>.</w:t>
      </w:r>
    </w:p>
    <w:p w14:paraId="7BB5BDB5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72192" behindDoc="0" locked="0" layoutInCell="1" allowOverlap="1" wp14:anchorId="2490BC7A" wp14:editId="5F9B60AC">
                <wp:simplePos x="0" y="0"/>
                <wp:positionH relativeFrom="column">
                  <wp:posOffset>1127125</wp:posOffset>
                </wp:positionH>
                <wp:positionV relativeFrom="paragraph">
                  <wp:posOffset>273050</wp:posOffset>
                </wp:positionV>
                <wp:extent cx="635" cy="274955"/>
                <wp:effectExtent l="0" t="0" r="18415" b="10795"/>
                <wp:wrapNone/>
                <wp:docPr id="3530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51D69" id="Line 450" o:spid="_x0000_s1026" style="position:absolute;z-index:2608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1.5pt" to="88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71168" behindDoc="0" locked="0" layoutInCell="1" allowOverlap="1" wp14:anchorId="66D883D8" wp14:editId="1B46DBC0">
                <wp:simplePos x="0" y="0"/>
                <wp:positionH relativeFrom="column">
                  <wp:posOffset>944245</wp:posOffset>
                </wp:positionH>
                <wp:positionV relativeFrom="paragraph">
                  <wp:posOffset>273050</wp:posOffset>
                </wp:positionV>
                <wp:extent cx="635" cy="274955"/>
                <wp:effectExtent l="0" t="0" r="18415" b="10795"/>
                <wp:wrapNone/>
                <wp:docPr id="3529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BEA80" id="Line 396" o:spid="_x0000_s1026" style="position:absolute;z-index:2608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5pt,21.5pt" to="74.4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Y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RnOM&#10;FGlhSluhOBrPp6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70144" behindDoc="0" locked="0" layoutInCell="1" allowOverlap="1" wp14:anchorId="086905E8" wp14:editId="40144EC0">
                <wp:simplePos x="0" y="0"/>
                <wp:positionH relativeFrom="column">
                  <wp:posOffset>761365</wp:posOffset>
                </wp:positionH>
                <wp:positionV relativeFrom="paragraph">
                  <wp:posOffset>273050</wp:posOffset>
                </wp:positionV>
                <wp:extent cx="635" cy="274955"/>
                <wp:effectExtent l="0" t="0" r="18415" b="10795"/>
                <wp:wrapNone/>
                <wp:docPr id="3528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25F9" id="Line 343" o:spid="_x0000_s1026" style="position:absolute;z-index:260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21.5pt" to="60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fk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69120" behindDoc="0" locked="0" layoutInCell="1" allowOverlap="1" wp14:anchorId="661E01CD" wp14:editId="2837FE73">
                <wp:simplePos x="0" y="0"/>
                <wp:positionH relativeFrom="column">
                  <wp:posOffset>578485</wp:posOffset>
                </wp:positionH>
                <wp:positionV relativeFrom="paragraph">
                  <wp:posOffset>273050</wp:posOffset>
                </wp:positionV>
                <wp:extent cx="635" cy="274955"/>
                <wp:effectExtent l="0" t="0" r="18415" b="10795"/>
                <wp:wrapNone/>
                <wp:docPr id="3527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9CEEA" id="Line 290" o:spid="_x0000_s1026" style="position:absolute;z-index:2608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21.5pt" to="45.6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nBGQIAAC4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68096" behindDoc="0" locked="0" layoutInCell="1" allowOverlap="1" wp14:anchorId="0729479D" wp14:editId="55AD1099">
                <wp:simplePos x="0" y="0"/>
                <wp:positionH relativeFrom="column">
                  <wp:posOffset>395605</wp:posOffset>
                </wp:positionH>
                <wp:positionV relativeFrom="paragraph">
                  <wp:posOffset>273050</wp:posOffset>
                </wp:positionV>
                <wp:extent cx="635" cy="274955"/>
                <wp:effectExtent l="0" t="0" r="18415" b="10795"/>
                <wp:wrapNone/>
                <wp:docPr id="3526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4B0A8" id="Line 237" o:spid="_x0000_s1026" style="position:absolute;z-index:2608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21.5pt" to="31.2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ay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67072" behindDoc="0" locked="0" layoutInCell="1" allowOverlap="1" wp14:anchorId="6B62B11E" wp14:editId="4431CF8C">
                <wp:simplePos x="0" y="0"/>
                <wp:positionH relativeFrom="column">
                  <wp:posOffset>395605</wp:posOffset>
                </wp:positionH>
                <wp:positionV relativeFrom="paragraph">
                  <wp:posOffset>547370</wp:posOffset>
                </wp:positionV>
                <wp:extent cx="732155" cy="635"/>
                <wp:effectExtent l="0" t="0" r="10795" b="18415"/>
                <wp:wrapNone/>
                <wp:docPr id="352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24FC1" id="Line 184" o:spid="_x0000_s1026" style="position:absolute;z-index:260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43.1pt" to="88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rs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66048" behindDoc="0" locked="0" layoutInCell="1" allowOverlap="1" wp14:anchorId="45F40D3E" wp14:editId="3EACE621">
                <wp:simplePos x="0" y="0"/>
                <wp:positionH relativeFrom="column">
                  <wp:posOffset>395605</wp:posOffset>
                </wp:positionH>
                <wp:positionV relativeFrom="paragraph">
                  <wp:posOffset>455930</wp:posOffset>
                </wp:positionV>
                <wp:extent cx="732155" cy="635"/>
                <wp:effectExtent l="0" t="0" r="10795" b="18415"/>
                <wp:wrapNone/>
                <wp:docPr id="352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65E2" id="Line 131" o:spid="_x0000_s1026" style="position:absolute;z-index:2608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5.9pt" to="88.8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64000" behindDoc="0" locked="0" layoutInCell="1" allowOverlap="1" wp14:anchorId="0A055B54" wp14:editId="0A8D691B">
                <wp:simplePos x="0" y="0"/>
                <wp:positionH relativeFrom="column">
                  <wp:posOffset>395605</wp:posOffset>
                </wp:positionH>
                <wp:positionV relativeFrom="paragraph">
                  <wp:posOffset>273050</wp:posOffset>
                </wp:positionV>
                <wp:extent cx="732155" cy="635"/>
                <wp:effectExtent l="0" t="0" r="10795" b="18415"/>
                <wp:wrapNone/>
                <wp:docPr id="352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D7" id="Line 25" o:spid="_x0000_s1026" style="position:absolute;z-index:2608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21.5pt" to="88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pbGA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" strokeweight=".09mm"/>
            </w:pict>
          </mc:Fallback>
        </mc:AlternateContent>
      </w:r>
      <w:r w:rsidR="00AF61AE"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Eb</w:t>
      </w:r>
      <w:r w:rsidR="00703D7A" w:rsidRPr="00703D7A">
        <w:rPr>
          <w:vertAlign w:val="superscript"/>
          <w:lang w:val="de-DE"/>
        </w:rPr>
        <w:t>6</w:t>
      </w:r>
      <w:r w:rsidR="00A05F35" w:rsidRPr="00F4128B">
        <w:rPr>
          <w:lang w:val="de-DE"/>
        </w:rPr>
        <w:tab/>
        <w:t>| Ab</w:t>
      </w:r>
      <w:r w:rsidR="001049AC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B</w:t>
      </w:r>
      <w:r w:rsidR="00AF61AE" w:rsidRPr="00F4128B">
        <w:rPr>
          <w:sz w:val="36"/>
          <w:lang w:val="de-DE"/>
        </w:rPr>
        <w:t xml:space="preserve">b  </w:t>
      </w:r>
      <w:r w:rsidR="00AF61AE" w:rsidRPr="0072757A">
        <w:rPr>
          <w:szCs w:val="40"/>
          <w:lang w:val="de-DE"/>
        </w:rPr>
        <w:t>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 xml:space="preserve">|  </w:t>
      </w:r>
      <w:r w:rsidR="00A05F35" w:rsidRPr="00F4128B">
        <w:rPr>
          <w:lang w:val="de-DE"/>
        </w:rPr>
        <w:t>D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063BC7C3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65024" behindDoc="0" locked="0" layoutInCell="1" allowOverlap="1" wp14:anchorId="6E05DE23" wp14:editId="7227E0CB">
                <wp:simplePos x="0" y="0"/>
                <wp:positionH relativeFrom="column">
                  <wp:posOffset>395605</wp:posOffset>
                </wp:positionH>
                <wp:positionV relativeFrom="paragraph">
                  <wp:posOffset>72390</wp:posOffset>
                </wp:positionV>
                <wp:extent cx="732155" cy="635"/>
                <wp:effectExtent l="0" t="0" r="10795" b="18415"/>
                <wp:wrapNone/>
                <wp:docPr id="352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F4E65" id="Line 78" o:spid="_x0000_s1026" style="position:absolute;z-index:2608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5.7pt" to="88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NE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" strokeweight=".09mm"/>
            </w:pict>
          </mc:Fallback>
        </mc:AlternateContent>
      </w:r>
    </w:p>
    <w:p w14:paraId="3E6B32D2" w14:textId="77777777" w:rsidR="00554546" w:rsidRPr="00F4128B" w:rsidRDefault="0043488A" w:rsidP="009E176C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51"/>
          <w:tab w:val="left" w:pos="2552"/>
          <w:tab w:val="left" w:pos="3402"/>
          <w:tab w:val="left" w:pos="4678"/>
          <w:tab w:val="left" w:pos="5387"/>
          <w:tab w:val="left" w:pos="7088"/>
          <w:tab w:val="left" w:pos="808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5.</w:t>
      </w:r>
      <w:r>
        <w:rPr>
          <w:sz w:val="24"/>
          <w:szCs w:val="24"/>
          <w:lang w:val="de-DE"/>
        </w:rPr>
        <w:tab/>
        <w:t>6</w:t>
      </w:r>
      <w:r w:rsidR="00554546" w:rsidRPr="00F4128B">
        <w:rPr>
          <w:sz w:val="24"/>
          <w:szCs w:val="24"/>
          <w:lang w:val="de-DE"/>
        </w:rPr>
        <w:t>.</w:t>
      </w:r>
      <w:r w:rsidR="00554546" w:rsidRPr="00F4128B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7</w:t>
      </w:r>
      <w:r w:rsidR="00554546" w:rsidRPr="00F4128B">
        <w:rPr>
          <w:sz w:val="24"/>
          <w:szCs w:val="24"/>
          <w:lang w:val="de-DE"/>
        </w:rPr>
        <w:t>.</w:t>
      </w:r>
      <w:r w:rsidR="00554546" w:rsidRPr="00F4128B">
        <w:rPr>
          <w:sz w:val="24"/>
          <w:szCs w:val="24"/>
          <w:lang w:val="de-DE"/>
        </w:rPr>
        <w:tab/>
      </w:r>
      <w:r w:rsidR="009E176C">
        <w:rPr>
          <w:sz w:val="24"/>
          <w:szCs w:val="24"/>
          <w:lang w:val="de-DE"/>
        </w:rPr>
        <w:t>9.</w:t>
      </w:r>
      <w:r w:rsidR="009E176C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7.</w:t>
      </w:r>
      <w:r w:rsidR="00554546" w:rsidRPr="00F4128B"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>/</w:t>
      </w:r>
      <w:r w:rsidRPr="009E176C">
        <w:rPr>
          <w:sz w:val="24"/>
          <w:szCs w:val="24"/>
          <w:u w:val="single"/>
          <w:lang w:val="de-DE"/>
        </w:rPr>
        <w:t>5.</w:t>
      </w:r>
      <w:r w:rsidRPr="009E176C">
        <w:rPr>
          <w:sz w:val="24"/>
          <w:szCs w:val="24"/>
          <w:lang w:val="de-DE"/>
        </w:rPr>
        <w:t>/</w:t>
      </w:r>
      <w:r w:rsidR="009E176C" w:rsidRPr="009E176C">
        <w:rPr>
          <w:sz w:val="24"/>
          <w:szCs w:val="24"/>
          <w:lang w:val="de-DE"/>
        </w:rPr>
        <w:tab/>
      </w:r>
      <w:r w:rsidR="009E176C">
        <w:rPr>
          <w:sz w:val="24"/>
          <w:szCs w:val="24"/>
          <w:lang w:val="de-DE"/>
        </w:rPr>
        <w:t>3</w:t>
      </w:r>
      <w:r>
        <w:rPr>
          <w:sz w:val="24"/>
          <w:szCs w:val="24"/>
          <w:lang w:val="de-DE"/>
        </w:rPr>
        <w:t>.</w:t>
      </w:r>
    </w:p>
    <w:p w14:paraId="318977DC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F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ab/>
        <w:t>| B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G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05F35" w:rsidRPr="00F4128B">
        <w:rPr>
          <w:lang w:val="de-DE"/>
        </w:rPr>
        <w:tab/>
        <w:t>| E</w:t>
      </w:r>
      <w:r w:rsidR="00A05F35" w:rsidRPr="00F4128B">
        <w:rPr>
          <w:sz w:val="36"/>
          <w:szCs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1C7F709" w14:textId="77777777" w:rsidR="00AF61AE" w:rsidRPr="00F4128B" w:rsidRDefault="00AF61AE" w:rsidP="009C755D">
      <w:pPr>
        <w:rPr>
          <w:lang w:val="de-DE"/>
        </w:rPr>
      </w:pPr>
    </w:p>
    <w:p w14:paraId="6F5CCC03" w14:textId="77777777" w:rsidR="00AF61AE" w:rsidRPr="00F4128B" w:rsidRDefault="00651DAE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60B94B0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228992" behindDoc="0" locked="0" layoutInCell="1" allowOverlap="1" wp14:anchorId="7EE7C427" wp14:editId="1C5D087A">
                <wp:simplePos x="0" y="0"/>
                <wp:positionH relativeFrom="column">
                  <wp:posOffset>3327400</wp:posOffset>
                </wp:positionH>
                <wp:positionV relativeFrom="paragraph">
                  <wp:posOffset>9525</wp:posOffset>
                </wp:positionV>
                <wp:extent cx="732155" cy="635"/>
                <wp:effectExtent l="0" t="0" r="10795" b="18415"/>
                <wp:wrapNone/>
                <wp:docPr id="3513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C1915" id="Line 501" o:spid="_x0000_s1026" style="position:absolute;z-index:2462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.75pt" to="319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523776" behindDoc="0" locked="0" layoutInCell="1" allowOverlap="1" wp14:anchorId="381AF0FC" wp14:editId="7C9BC404">
                <wp:simplePos x="0" y="0"/>
                <wp:positionH relativeFrom="column">
                  <wp:posOffset>4058920</wp:posOffset>
                </wp:positionH>
                <wp:positionV relativeFrom="paragraph">
                  <wp:posOffset>9525</wp:posOffset>
                </wp:positionV>
                <wp:extent cx="635" cy="274955"/>
                <wp:effectExtent l="0" t="0" r="18415" b="10795"/>
                <wp:wrapNone/>
                <wp:docPr id="3521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2E59C" id="Line 856" o:spid="_x0000_s1026" style="position:absolute;z-index:2485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.75pt" to="319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n+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RhlG&#10;irQwpa1QHM0m0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173568" behindDoc="0" locked="0" layoutInCell="1" allowOverlap="1" wp14:anchorId="7EBBD0CD" wp14:editId="0646325A">
                <wp:simplePos x="0" y="0"/>
                <wp:positionH relativeFrom="column">
                  <wp:posOffset>3876040</wp:posOffset>
                </wp:positionH>
                <wp:positionV relativeFrom="paragraph">
                  <wp:posOffset>9525</wp:posOffset>
                </wp:positionV>
                <wp:extent cx="635" cy="274955"/>
                <wp:effectExtent l="0" t="0" r="18415" b="10795"/>
                <wp:wrapNone/>
                <wp:docPr id="3520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07064" id="Line 813" o:spid="_x0000_s1026" style="position:absolute;z-index:2481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.75pt" to="30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zO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823360" behindDoc="0" locked="0" layoutInCell="1" allowOverlap="1" wp14:anchorId="4E064D22" wp14:editId="62C9F228">
                <wp:simplePos x="0" y="0"/>
                <wp:positionH relativeFrom="column">
                  <wp:posOffset>3693160</wp:posOffset>
                </wp:positionH>
                <wp:positionV relativeFrom="paragraph">
                  <wp:posOffset>9525</wp:posOffset>
                </wp:positionV>
                <wp:extent cx="635" cy="274955"/>
                <wp:effectExtent l="0" t="0" r="18415" b="10795"/>
                <wp:wrapNone/>
                <wp:docPr id="3519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87268" id="Line 770" o:spid="_x0000_s1026" style="position:absolute;z-index:2478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8pt,.75pt" to="290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473152" behindDoc="0" locked="0" layoutInCell="1" allowOverlap="1" wp14:anchorId="785BDC71" wp14:editId="7724DB2D">
                <wp:simplePos x="0" y="0"/>
                <wp:positionH relativeFrom="column">
                  <wp:posOffset>3510280</wp:posOffset>
                </wp:positionH>
                <wp:positionV relativeFrom="paragraph">
                  <wp:posOffset>9525</wp:posOffset>
                </wp:positionV>
                <wp:extent cx="635" cy="274955"/>
                <wp:effectExtent l="0" t="0" r="18415" b="10795"/>
                <wp:wrapNone/>
                <wp:docPr id="3518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BE584" id="Line 727" o:spid="_x0000_s1026" style="position:absolute;z-index:2474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pt,.75pt" to="276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I3FwIAAC4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122944" behindDoc="0" locked="0" layoutInCell="1" allowOverlap="1" wp14:anchorId="5BF93E90" wp14:editId="03E205D7">
                <wp:simplePos x="0" y="0"/>
                <wp:positionH relativeFrom="column">
                  <wp:posOffset>3327400</wp:posOffset>
                </wp:positionH>
                <wp:positionV relativeFrom="paragraph">
                  <wp:posOffset>9525</wp:posOffset>
                </wp:positionV>
                <wp:extent cx="635" cy="274955"/>
                <wp:effectExtent l="0" t="0" r="18415" b="10795"/>
                <wp:wrapNone/>
                <wp:docPr id="3517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257C5" id="Line 684" o:spid="_x0000_s1026" style="position:absolute;z-index:2471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.75pt" to="262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BR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sieM&#10;FGlhSluhOJrO8t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772736" behindDoc="0" locked="0" layoutInCell="1" allowOverlap="1" wp14:anchorId="1106AF52" wp14:editId="4880A8B1">
                <wp:simplePos x="0" y="0"/>
                <wp:positionH relativeFrom="column">
                  <wp:posOffset>3327400</wp:posOffset>
                </wp:positionH>
                <wp:positionV relativeFrom="paragraph">
                  <wp:posOffset>283845</wp:posOffset>
                </wp:positionV>
                <wp:extent cx="732155" cy="635"/>
                <wp:effectExtent l="0" t="0" r="10795" b="18415"/>
                <wp:wrapNone/>
                <wp:docPr id="3516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686D5" id="Line 641" o:spid="_x0000_s1026" style="position:absolute;z-index:2467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22.35pt" to="319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431744" behindDoc="0" locked="0" layoutInCell="1" allowOverlap="1" wp14:anchorId="0AD46838" wp14:editId="11AEDEA0">
                <wp:simplePos x="0" y="0"/>
                <wp:positionH relativeFrom="column">
                  <wp:posOffset>3327400</wp:posOffset>
                </wp:positionH>
                <wp:positionV relativeFrom="paragraph">
                  <wp:posOffset>192405</wp:posOffset>
                </wp:positionV>
                <wp:extent cx="732155" cy="635"/>
                <wp:effectExtent l="0" t="0" r="10795" b="18415"/>
                <wp:wrapNone/>
                <wp:docPr id="3515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CB90F" id="Line 598" o:spid="_x0000_s1026" style="position:absolute;z-index:2464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15.15pt" to="31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vbFwIAAC4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302720" behindDoc="0" locked="0" layoutInCell="1" allowOverlap="1" wp14:anchorId="7C9F4F07" wp14:editId="06A7B483">
                <wp:simplePos x="0" y="0"/>
                <wp:positionH relativeFrom="column">
                  <wp:posOffset>3327400</wp:posOffset>
                </wp:positionH>
                <wp:positionV relativeFrom="paragraph">
                  <wp:posOffset>100965</wp:posOffset>
                </wp:positionV>
                <wp:extent cx="732155" cy="635"/>
                <wp:effectExtent l="0" t="0" r="10795" b="18415"/>
                <wp:wrapNone/>
                <wp:docPr id="3514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F1003" id="Line 552" o:spid="_x0000_s1026" style="position:absolute;z-index:2463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7.95pt" to="319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ypFwIAAC4EAAAOAAAAZHJzL2Uyb0RvYy54bWysU8GO2jAQvVfqP1i+QxJI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" strokeweight=".09mm"/>
            </w:pict>
          </mc:Fallback>
        </mc:AlternateContent>
      </w:r>
    </w:p>
    <w:p w14:paraId="15540F9D" w14:textId="77777777" w:rsidR="00AF61AE" w:rsidRPr="00F4128B" w:rsidRDefault="00AF61AE" w:rsidP="009E176C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529"/>
          <w:tab w:val="left" w:pos="7938"/>
        </w:tabs>
        <w:rPr>
          <w:sz w:val="24"/>
          <w:lang w:val="de-DE"/>
        </w:rPr>
      </w:pPr>
      <w:r w:rsidRPr="00F4128B">
        <w:rPr>
          <w:sz w:val="44"/>
          <w:lang w:val="de-DE"/>
        </w:rPr>
        <w:tab/>
      </w:r>
      <w:r w:rsidRPr="00F4128B">
        <w:rPr>
          <w:sz w:val="24"/>
          <w:lang w:val="de-DE"/>
        </w:rPr>
        <w:t>5.</w:t>
      </w:r>
      <w:r w:rsidRPr="00F4128B">
        <w:rPr>
          <w:sz w:val="44"/>
          <w:lang w:val="de-DE"/>
        </w:rPr>
        <w:tab/>
      </w:r>
      <w:r w:rsidR="00A05F35" w:rsidRPr="00F4128B">
        <w:rPr>
          <w:sz w:val="24"/>
          <w:lang w:val="de-DE"/>
        </w:rPr>
        <w:t>1./4</w:t>
      </w:r>
      <w:r w:rsidRPr="00F4128B">
        <w:rPr>
          <w:sz w:val="24"/>
          <w:lang w:val="de-DE"/>
        </w:rPr>
        <w:t>.</w:t>
      </w:r>
    </w:p>
    <w:p w14:paraId="54E7AE2F" w14:textId="77777777" w:rsidR="00351D8A" w:rsidRDefault="00651DAE" w:rsidP="00A951C3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F   D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F  F</w:t>
      </w:r>
      <w:r w:rsidR="00703D7A" w:rsidRPr="00703D7A">
        <w:rPr>
          <w:vertAlign w:val="superscript"/>
          <w:lang w:val="de-DE"/>
        </w:rPr>
        <w:t>6</w:t>
      </w:r>
      <w:r w:rsidR="00A05F35" w:rsidRPr="00F4128B">
        <w:rPr>
          <w:lang w:val="de-DE"/>
        </w:rPr>
        <w:tab/>
        <w:t>|   F   F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|</w:t>
      </w:r>
      <w:r w:rsidR="00351D8A">
        <w:rPr>
          <w:lang w:val="de-DE"/>
        </w:rPr>
        <w:br w:type="page"/>
      </w:r>
    </w:p>
    <w:p w14:paraId="57122B19" w14:textId="77777777" w:rsidR="008C3474" w:rsidRPr="003C4659" w:rsidRDefault="008C3474" w:rsidP="008C3474">
      <w:pPr>
        <w:pStyle w:val="berschrift1"/>
        <w:rPr>
          <w:rStyle w:val="TitelZchn"/>
          <w:b w:val="0"/>
        </w:rPr>
      </w:pPr>
      <w:bookmarkStart w:id="207" w:name="_Toc69834220"/>
      <w:bookmarkStart w:id="208" w:name="_Toc253082580"/>
      <w:bookmarkStart w:id="209" w:name="_Toc253083236"/>
      <w:r w:rsidRPr="003C4659">
        <w:rPr>
          <w:rStyle w:val="TitelZchn"/>
          <w:b w:val="0"/>
        </w:rPr>
        <w:lastRenderedPageBreak/>
        <w:t>Honeysuckle Rose (F)</w:t>
      </w:r>
      <w:r>
        <w:rPr>
          <w:rStyle w:val="TitelZchn"/>
          <w:b w:val="0"/>
        </w:rPr>
        <w:t xml:space="preserve"> </w:t>
      </w:r>
      <w:r w:rsidRPr="00351D8A">
        <w:rPr>
          <w:rStyle w:val="TitelZchn"/>
          <w:b w:val="0"/>
          <w:sz w:val="24"/>
          <w:szCs w:val="24"/>
        </w:rPr>
        <w:t>Leichterer Chorus</w:t>
      </w:r>
      <w:bookmarkEnd w:id="207"/>
    </w:p>
    <w:p w14:paraId="6F0C38BE" w14:textId="77777777" w:rsidR="008C3474" w:rsidRPr="00C67514" w:rsidRDefault="008C3474" w:rsidP="008C3474">
      <w:pPr>
        <w:rPr>
          <w:sz w:val="24"/>
          <w:szCs w:val="24"/>
        </w:rPr>
      </w:pPr>
      <w:r w:rsidRPr="00C67514">
        <w:rPr>
          <w:sz w:val="24"/>
          <w:szCs w:val="24"/>
        </w:rPr>
        <w:t>(Razaf/Waller)</w:t>
      </w:r>
    </w:p>
    <w:p w14:paraId="42E9C8FC" w14:textId="77777777" w:rsidR="008C3474" w:rsidRPr="003C4659" w:rsidRDefault="008C3474" w:rsidP="008C3474">
      <w:r w:rsidRPr="003C4659">
        <w:t>_______</w:t>
      </w:r>
      <w:r>
        <w:t>______________________________________</w:t>
      </w:r>
    </w:p>
    <w:p w14:paraId="1DD03E0C" w14:textId="77777777" w:rsidR="008D73BC" w:rsidRDefault="00C2143D" w:rsidP="008D73BC">
      <w:pPr>
        <w:tabs>
          <w:tab w:val="clear" w:pos="2145"/>
          <w:tab w:val="clear" w:pos="2410"/>
          <w:tab w:val="left" w:pos="2552"/>
          <w:tab w:val="left" w:pos="3402"/>
        </w:tabs>
        <w:rPr>
          <w:sz w:val="24"/>
          <w:szCs w:val="24"/>
        </w:rPr>
      </w:pPr>
      <w:r>
        <w:rPr>
          <w:sz w:val="24"/>
          <w:szCs w:val="24"/>
          <w:highlight w:val="yellow"/>
        </w:rPr>
        <w:t>Verse</w:t>
      </w:r>
      <w:r w:rsidRPr="00C2143D">
        <w:rPr>
          <w:sz w:val="24"/>
          <w:szCs w:val="24"/>
          <w:highlight w:val="yellow"/>
        </w:rPr>
        <w:t>:</w:t>
      </w:r>
    </w:p>
    <w:p w14:paraId="58E9054F" w14:textId="77777777" w:rsidR="00C2143D" w:rsidRDefault="00C2143D" w:rsidP="00C2143D">
      <w:pPr>
        <w:tabs>
          <w:tab w:val="clear" w:pos="2145"/>
          <w:tab w:val="clear" w:pos="2410"/>
          <w:tab w:val="left" w:pos="2552"/>
          <w:tab w:val="left" w:pos="3402"/>
        </w:tabs>
        <w:rPr>
          <w:sz w:val="24"/>
          <w:szCs w:val="24"/>
        </w:rPr>
      </w:pPr>
    </w:p>
    <w:p w14:paraId="7E7D9551" w14:textId="77777777" w:rsidR="00C2143D" w:rsidRPr="007A77EC" w:rsidRDefault="00C2143D" w:rsidP="00C2143D">
      <w:r w:rsidRPr="0097582F">
        <w:rPr>
          <w:szCs w:val="40"/>
          <w:lang w:val="de-DE"/>
        </w:rPr>
        <w:t>|</w:t>
      </w:r>
      <w:r w:rsidRPr="008C3474">
        <w:t xml:space="preserve"> </w:t>
      </w:r>
      <w:r>
        <w:t xml:space="preserve">     F</w:t>
      </w:r>
      <w:r w:rsidRPr="007A77EC">
        <w:tab/>
        <w:t>|</w:t>
      </w:r>
      <w:r>
        <w:t xml:space="preserve">   </w:t>
      </w:r>
      <w:r w:rsidRPr="007A77EC">
        <w:t>G</w:t>
      </w:r>
      <w:r w:rsidRPr="007A77EC">
        <w:rPr>
          <w:sz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 w:rsidRPr="00C2143D">
        <w:rPr>
          <w:rFonts w:cs="Arial"/>
          <w:szCs w:val="36"/>
        </w:rPr>
        <w:t xml:space="preserve"> </w:t>
      </w:r>
      <w:r>
        <w:t xml:space="preserve"> </w:t>
      </w:r>
      <w:r w:rsidRPr="007A77EC">
        <w:t>C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  <w:vertAlign w:val="superscript"/>
        </w:rPr>
        <w:tab/>
      </w:r>
      <w:r>
        <w:t xml:space="preserve">|      </w:t>
      </w:r>
      <w:r w:rsidRPr="007A77EC">
        <w:t>G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  <w:vertAlign w:val="superscript"/>
        </w:rPr>
        <w:tab/>
      </w:r>
      <w:r>
        <w:t xml:space="preserve">|      </w:t>
      </w:r>
      <w:r w:rsidRPr="007A77EC">
        <w:t>C</w:t>
      </w:r>
      <w:r w:rsidRPr="005E6A1B">
        <w:rPr>
          <w:rFonts w:cs="Arial"/>
          <w:szCs w:val="36"/>
          <w:vertAlign w:val="superscript"/>
        </w:rPr>
        <w:t>7</w:t>
      </w:r>
      <w:r>
        <w:tab/>
      </w:r>
      <w:r w:rsidRPr="007A77EC">
        <w:t>|</w:t>
      </w:r>
    </w:p>
    <w:p w14:paraId="32D63AAA" w14:textId="77777777" w:rsidR="00C2143D" w:rsidRPr="00372052" w:rsidRDefault="00C2143D" w:rsidP="00C2143D">
      <w:pPr>
        <w:rPr>
          <w:sz w:val="28"/>
          <w:szCs w:val="28"/>
        </w:rPr>
      </w:pPr>
    </w:p>
    <w:p w14:paraId="5F955782" w14:textId="77777777" w:rsidR="00C2143D" w:rsidRDefault="00C2143D" w:rsidP="00C2143D">
      <w:r w:rsidRPr="0097582F">
        <w:rPr>
          <w:szCs w:val="40"/>
          <w:lang w:val="de-DE"/>
        </w:rPr>
        <w:t>|</w:t>
      </w:r>
      <w:r w:rsidRPr="004741E5">
        <w:t xml:space="preserve"> </w:t>
      </w:r>
      <w:r>
        <w:t xml:space="preserve">     </w:t>
      </w:r>
      <w:r w:rsidRPr="007A77EC">
        <w:t>G</w:t>
      </w:r>
      <w:r w:rsidRPr="005E6A1B">
        <w:rPr>
          <w:rFonts w:cs="Arial"/>
          <w:szCs w:val="36"/>
          <w:vertAlign w:val="superscript"/>
        </w:rPr>
        <w:t>7</w:t>
      </w:r>
      <w:r>
        <w:tab/>
        <w:t xml:space="preserve">|   </w:t>
      </w:r>
      <w:r w:rsidRPr="007A77EC">
        <w:t>G</w:t>
      </w:r>
      <w:r w:rsidRPr="007A77EC">
        <w:rPr>
          <w:sz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</w:rPr>
        <w:t xml:space="preserve">  </w:t>
      </w:r>
      <w:r w:rsidRPr="007A77EC">
        <w:t>C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  <w:vertAlign w:val="superscript"/>
        </w:rPr>
        <w:tab/>
      </w:r>
      <w:r w:rsidRPr="007A77EC">
        <w:t xml:space="preserve">|  </w:t>
      </w:r>
      <w:r>
        <w:t xml:space="preserve">     F</w:t>
      </w:r>
      <w:r w:rsidRPr="007A77EC">
        <w:tab/>
        <w:t xml:space="preserve">|    </w:t>
      </w:r>
      <w:r>
        <w:t xml:space="preserve">   ./.</w:t>
      </w:r>
      <w:r w:rsidRPr="007A77EC">
        <w:tab/>
        <w:t>|</w:t>
      </w:r>
    </w:p>
    <w:p w14:paraId="7F4B0890" w14:textId="77777777" w:rsidR="00C2143D" w:rsidRPr="00372052" w:rsidRDefault="00C2143D" w:rsidP="00C2143D">
      <w:pPr>
        <w:tabs>
          <w:tab w:val="clear" w:pos="2410"/>
          <w:tab w:val="left" w:pos="2552"/>
          <w:tab w:val="left" w:pos="8222"/>
        </w:tabs>
        <w:rPr>
          <w:sz w:val="28"/>
          <w:szCs w:val="28"/>
        </w:rPr>
      </w:pPr>
    </w:p>
    <w:p w14:paraId="7C94838E" w14:textId="77777777" w:rsidR="00C2143D" w:rsidRDefault="00C2143D" w:rsidP="00C2143D">
      <w:pPr>
        <w:pStyle w:val="Textkrper-Zeileneinzug"/>
        <w:ind w:left="0"/>
      </w:pPr>
      <w:r w:rsidRPr="007A77EC">
        <w:t xml:space="preserve">|    </w:t>
      </w:r>
      <w:r>
        <w:t xml:space="preserve">  </w:t>
      </w:r>
      <w:r w:rsidRPr="007A77EC">
        <w:t>G</w:t>
      </w:r>
      <w:r w:rsidRPr="007A77EC">
        <w:rPr>
          <w:sz w:val="36"/>
        </w:rPr>
        <w:t>m</w:t>
      </w:r>
      <w:r w:rsidRPr="007A77EC">
        <w:tab/>
        <w:t xml:space="preserve">|  </w:t>
      </w:r>
      <w:r>
        <w:t xml:space="preserve">  D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  <w:vertAlign w:val="subscript"/>
        </w:rPr>
        <w:t>/A</w:t>
      </w:r>
      <w:r>
        <w:tab/>
        <w:t xml:space="preserve">|  </w:t>
      </w:r>
      <w:r w:rsidRPr="007A77EC">
        <w:t>G</w:t>
      </w:r>
      <w:r w:rsidRPr="007A77EC">
        <w:rPr>
          <w:sz w:val="36"/>
        </w:rPr>
        <w:t>m</w:t>
      </w:r>
      <w:r w:rsidRPr="004741E5">
        <w:rPr>
          <w:szCs w:val="40"/>
          <w:vertAlign w:val="subscript"/>
        </w:rPr>
        <w:t>/B</w:t>
      </w:r>
      <w:r>
        <w:rPr>
          <w:sz w:val="36"/>
          <w:vertAlign w:val="subscript"/>
        </w:rPr>
        <w:t>b</w:t>
      </w:r>
      <w:r>
        <w:t xml:space="preserve">  D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  <w:vertAlign w:val="subscript"/>
        </w:rPr>
        <w:t>/A</w:t>
      </w:r>
      <w:r w:rsidRPr="007A77EC">
        <w:tab/>
        <w:t xml:space="preserve">|    </w:t>
      </w:r>
      <w:r>
        <w:t xml:space="preserve">  </w:t>
      </w:r>
      <w:r w:rsidRPr="007A77EC">
        <w:t>G</w:t>
      </w:r>
      <w:r w:rsidRPr="007A77EC">
        <w:rPr>
          <w:sz w:val="36"/>
        </w:rPr>
        <w:t>m</w:t>
      </w:r>
      <w:r w:rsidRPr="007A77EC">
        <w:tab/>
        <w:t>|</w:t>
      </w:r>
    </w:p>
    <w:p w14:paraId="6887D98B" w14:textId="77777777" w:rsidR="00C2143D" w:rsidRPr="00372052" w:rsidRDefault="00C2143D" w:rsidP="00C2143D">
      <w:pPr>
        <w:pStyle w:val="Textkrper-Zeileneinzug"/>
        <w:ind w:left="0"/>
        <w:rPr>
          <w:sz w:val="28"/>
          <w:szCs w:val="28"/>
        </w:rPr>
      </w:pPr>
    </w:p>
    <w:p w14:paraId="3EB1862F" w14:textId="77777777" w:rsidR="00C2143D" w:rsidRDefault="00C2143D" w:rsidP="00C2143D">
      <w:pPr>
        <w:pStyle w:val="Textkrper-Zeileneinzug"/>
        <w:ind w:left="0"/>
      </w:pPr>
      <w:r w:rsidRPr="007A77EC">
        <w:t>|</w:t>
      </w:r>
      <w:r>
        <w:t xml:space="preserve">       </w:t>
      </w:r>
      <w:r w:rsidRPr="007A77EC">
        <w:t>G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</w:rPr>
        <w:tab/>
      </w:r>
      <w:r w:rsidRPr="007A77EC">
        <w:t xml:space="preserve">|  </w:t>
      </w:r>
      <w:r>
        <w:t xml:space="preserve">     ./.</w:t>
      </w:r>
      <w:r>
        <w:tab/>
        <w:t xml:space="preserve">|       </w:t>
      </w:r>
      <w:r w:rsidRPr="007A77EC">
        <w:t>C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 xml:space="preserve">|    </w:t>
      </w:r>
      <w:r>
        <w:t xml:space="preserve">  ./.</w:t>
      </w:r>
      <w:r w:rsidRPr="007A77EC">
        <w:tab/>
        <w:t>|</w:t>
      </w:r>
    </w:p>
    <w:p w14:paraId="3B758700" w14:textId="77777777" w:rsidR="00C2143D" w:rsidRPr="00372052" w:rsidRDefault="00C2143D" w:rsidP="00C2143D">
      <w:pPr>
        <w:pStyle w:val="Textkrper-Zeileneinzug"/>
        <w:tabs>
          <w:tab w:val="clear" w:pos="2145"/>
          <w:tab w:val="clear" w:pos="4395"/>
          <w:tab w:val="left" w:pos="284"/>
          <w:tab w:val="left" w:pos="4678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tacet</w:t>
      </w:r>
      <w:r>
        <w:rPr>
          <w:sz w:val="28"/>
          <w:szCs w:val="28"/>
        </w:rPr>
        <w:tab/>
        <w:t>play</w:t>
      </w:r>
      <w:r>
        <w:rPr>
          <w:sz w:val="28"/>
          <w:szCs w:val="28"/>
        </w:rPr>
        <w:tab/>
        <w:t>tacet</w:t>
      </w:r>
    </w:p>
    <w:p w14:paraId="26C8E13F" w14:textId="77777777" w:rsidR="00C2143D" w:rsidRDefault="00C2143D" w:rsidP="00C2143D">
      <w:r w:rsidRPr="0097582F">
        <w:rPr>
          <w:szCs w:val="40"/>
          <w:lang w:val="de-DE"/>
        </w:rPr>
        <w:t>|</w:t>
      </w:r>
      <w:r w:rsidRPr="004741E5">
        <w:t xml:space="preserve"> </w:t>
      </w:r>
      <w:r>
        <w:t xml:space="preserve">  </w:t>
      </w:r>
      <w:r w:rsidRPr="007A77EC">
        <w:t>G</w:t>
      </w:r>
      <w:r w:rsidRPr="00372052">
        <w:rPr>
          <w:sz w:val="36"/>
          <w:szCs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</w:rPr>
        <w:t xml:space="preserve">  C</w:t>
      </w:r>
      <w:r w:rsidRPr="005E6A1B">
        <w:rPr>
          <w:rFonts w:cs="Arial"/>
          <w:szCs w:val="36"/>
          <w:vertAlign w:val="superscript"/>
        </w:rPr>
        <w:t>7</w:t>
      </w:r>
      <w:r>
        <w:tab/>
        <w:t xml:space="preserve">|   </w:t>
      </w:r>
      <w:r w:rsidRPr="007A77EC">
        <w:t>G</w:t>
      </w:r>
      <w:r w:rsidRPr="007A77EC">
        <w:rPr>
          <w:sz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</w:rPr>
        <w:t xml:space="preserve">  </w:t>
      </w:r>
      <w:r w:rsidRPr="007A77EC">
        <w:t>C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  <w:vertAlign w:val="superscript"/>
        </w:rPr>
        <w:tab/>
      </w:r>
      <w:r w:rsidRPr="007A77EC">
        <w:t xml:space="preserve">|  </w:t>
      </w:r>
      <w:r>
        <w:t xml:space="preserve"> C</w:t>
      </w:r>
      <w:r w:rsidRPr="007A77EC">
        <w:rPr>
          <w:sz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</w:rPr>
        <w:t xml:space="preserve">  </w:t>
      </w:r>
      <w:r>
        <w:t>D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 xml:space="preserve">|    </w:t>
      </w:r>
      <w:r>
        <w:t>C</w:t>
      </w:r>
      <w:r w:rsidRPr="007A77EC">
        <w:rPr>
          <w:sz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>
        <w:rPr>
          <w:rFonts w:cs="Arial"/>
          <w:szCs w:val="36"/>
        </w:rPr>
        <w:t xml:space="preserve">  </w:t>
      </w:r>
      <w:r>
        <w:t>D</w:t>
      </w:r>
      <w:r w:rsidRPr="005E6A1B">
        <w:rPr>
          <w:rFonts w:cs="Arial"/>
          <w:szCs w:val="36"/>
          <w:vertAlign w:val="superscript"/>
        </w:rPr>
        <w:t>7</w:t>
      </w:r>
      <w:r>
        <w:t xml:space="preserve"> </w:t>
      </w:r>
      <w:r w:rsidRPr="007A77EC">
        <w:tab/>
        <w:t>|</w:t>
      </w:r>
    </w:p>
    <w:p w14:paraId="0375E3FD" w14:textId="77777777" w:rsidR="00C2143D" w:rsidRPr="00372052" w:rsidRDefault="00C2143D" w:rsidP="00C2143D">
      <w:pPr>
        <w:pStyle w:val="Textkrper-Zeileneinzug"/>
        <w:tabs>
          <w:tab w:val="clear" w:pos="4395"/>
          <w:tab w:val="clear" w:pos="6946"/>
          <w:tab w:val="left" w:pos="5245"/>
          <w:tab w:val="left" w:pos="7938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val="de-DE" w:eastAsia="de-DE"/>
        </w:rPr>
        <w:drawing>
          <wp:inline distT="0" distB="0" distL="0" distR="0" wp14:anchorId="6AC4A788" wp14:editId="155BF11D">
            <wp:extent cx="209569" cy="122555"/>
            <wp:effectExtent l="0" t="0" r="0" b="0"/>
            <wp:docPr id="1358" name="Bild 1" descr="Fermata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mata roun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380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lang w:val="de-DE" w:eastAsia="de-DE"/>
        </w:rPr>
        <w:drawing>
          <wp:inline distT="0" distB="0" distL="0" distR="0" wp14:anchorId="033D9DCF" wp14:editId="6DDBD17B">
            <wp:extent cx="209569" cy="122555"/>
            <wp:effectExtent l="0" t="0" r="0" b="0"/>
            <wp:docPr id="1359" name="Bild 1" descr="Fermata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mata roun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380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19EE" w14:textId="77777777" w:rsidR="00C2143D" w:rsidRPr="00372052" w:rsidRDefault="00C2143D" w:rsidP="00C2143D">
      <w:pPr>
        <w:pStyle w:val="Textkrper-Zeileneinzug"/>
        <w:ind w:left="0"/>
      </w:pPr>
      <w:r w:rsidRPr="007A77EC">
        <w:t>|</w:t>
      </w:r>
      <w:r>
        <w:t xml:space="preserve">       </w:t>
      </w:r>
      <w:r w:rsidRPr="007A77EC">
        <w:t>G</w:t>
      </w:r>
      <w:r w:rsidRPr="00372052">
        <w:rPr>
          <w:sz w:val="36"/>
          <w:szCs w:val="36"/>
        </w:rPr>
        <w:t>m</w:t>
      </w:r>
      <w:r>
        <w:rPr>
          <w:rFonts w:cs="Arial"/>
          <w:szCs w:val="36"/>
        </w:rPr>
        <w:tab/>
      </w:r>
      <w:r w:rsidRPr="007A77EC">
        <w:t xml:space="preserve">|  </w:t>
      </w:r>
      <w:r>
        <w:t xml:space="preserve">     </w:t>
      </w:r>
      <w:r w:rsidRPr="007A77EC">
        <w:t>G</w:t>
      </w:r>
      <w:r w:rsidRPr="005E6A1B">
        <w:rPr>
          <w:rFonts w:cs="Arial"/>
          <w:szCs w:val="36"/>
          <w:vertAlign w:val="superscript"/>
        </w:rPr>
        <w:t>7</w:t>
      </w:r>
      <w:r>
        <w:tab/>
        <w:t xml:space="preserve">|       </w:t>
      </w:r>
      <w:r w:rsidRPr="007A77EC">
        <w:t>C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 xml:space="preserve">|   </w:t>
      </w:r>
      <w:r>
        <w:t xml:space="preserve">    F</w:t>
      </w:r>
      <w:r>
        <w:rPr>
          <w:vertAlign w:val="superscript"/>
        </w:rPr>
        <w:t>#0</w:t>
      </w:r>
      <w:r w:rsidRPr="007A77EC">
        <w:tab/>
        <w:t>||</w:t>
      </w:r>
    </w:p>
    <w:p w14:paraId="1DC7A212" w14:textId="77777777" w:rsidR="008D73BC" w:rsidRPr="00F4128B" w:rsidRDefault="008D73BC" w:rsidP="008D73BC">
      <w:pPr>
        <w:pStyle w:val="Textkrper-Zeileneinzug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513"/>
          <w:tab w:val="left" w:pos="8222"/>
        </w:tabs>
        <w:ind w:left="0"/>
        <w:rPr>
          <w:sz w:val="24"/>
          <w:szCs w:val="24"/>
          <w:lang w:val="de-DE"/>
        </w:rPr>
      </w:pPr>
      <w:r w:rsidRPr="008D73BC">
        <w:rPr>
          <w:sz w:val="24"/>
          <w:szCs w:val="24"/>
          <w:highlight w:val="yellow"/>
        </w:rPr>
        <w:t>Chorus:</w:t>
      </w:r>
    </w:p>
    <w:p w14:paraId="0EA14184" w14:textId="77777777" w:rsidR="008C3474" w:rsidRPr="007A77EC" w:rsidRDefault="008C3474" w:rsidP="008C3474">
      <w:r w:rsidRPr="0097582F">
        <w:rPr>
          <w:szCs w:val="40"/>
          <w:lang w:val="de-DE"/>
        </w:rPr>
        <w:t>|</w:t>
      </w:r>
      <w:r w:rsidRPr="007A77EC">
        <w:t>G</w:t>
      </w:r>
      <w:r w:rsidRPr="007A77EC">
        <w:rPr>
          <w:sz w:val="36"/>
        </w:rPr>
        <w:t>m</w:t>
      </w:r>
      <w:r w:rsidRPr="007A77EC">
        <w:t xml:space="preserve"> C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>| G</w:t>
      </w:r>
      <w:r w:rsidRPr="007A77EC">
        <w:rPr>
          <w:sz w:val="36"/>
        </w:rPr>
        <w:t>m</w:t>
      </w:r>
      <w:r w:rsidRPr="007A77EC">
        <w:t xml:space="preserve">  C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>|   G</w:t>
      </w:r>
      <w:r w:rsidRPr="007A77EC">
        <w:rPr>
          <w:sz w:val="36"/>
        </w:rPr>
        <w:t>m</w:t>
      </w:r>
      <w:r w:rsidRPr="007A77EC">
        <w:t xml:space="preserve">  C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>|    G</w:t>
      </w:r>
      <w:r w:rsidRPr="005E6A1B">
        <w:rPr>
          <w:rFonts w:cs="Arial"/>
          <w:szCs w:val="36"/>
          <w:vertAlign w:val="superscript"/>
        </w:rPr>
        <w:t>7</w:t>
      </w:r>
      <w:r w:rsidRPr="007A77EC">
        <w:t xml:space="preserve">  C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5B5B2889" w14:textId="77777777" w:rsidR="008C3474" w:rsidRPr="00F4128B" w:rsidRDefault="008C3474" w:rsidP="008C3474">
      <w:pPr>
        <w:pStyle w:val="Textkrper-Zeileneinzug"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513"/>
          <w:tab w:val="left" w:pos="8222"/>
        </w:tabs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r w:rsidR="00C450F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4128B">
        <w:rPr>
          <w:sz w:val="24"/>
          <w:szCs w:val="24"/>
          <w:lang w:val="de-DE"/>
        </w:rPr>
        <w:t>5.</w:t>
      </w:r>
      <w:r>
        <w:rPr>
          <w:sz w:val="24"/>
          <w:szCs w:val="24"/>
          <w:lang w:val="de-DE"/>
        </w:rPr>
        <w:t>/8.</w:t>
      </w:r>
    </w:p>
    <w:p w14:paraId="532F09D4" w14:textId="77777777" w:rsidR="008C3474" w:rsidRPr="00F4128B" w:rsidRDefault="008C3474" w:rsidP="008C3474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Pr="00F4128B">
        <w:rPr>
          <w:lang w:val="de-DE"/>
        </w:rPr>
        <w:t xml:space="preserve"> F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F  G</w:t>
      </w:r>
      <w:r w:rsidRPr="00F4128B">
        <w:rPr>
          <w:sz w:val="36"/>
          <w:lang w:val="de-DE"/>
        </w:rPr>
        <w:t>m</w:t>
      </w:r>
      <w:r w:rsidR="00C450FA" w:rsidRPr="005E6A1B">
        <w:rPr>
          <w:rFonts w:cs="Arial"/>
          <w:szCs w:val="36"/>
          <w:vertAlign w:val="superscript"/>
        </w:rPr>
        <w:t>7</w:t>
      </w:r>
      <w:r w:rsidRPr="00F4128B">
        <w:rPr>
          <w:lang w:val="de-DE"/>
        </w:rPr>
        <w:tab/>
        <w:t>|   A</w:t>
      </w:r>
      <w:r w:rsidRPr="00F4128B">
        <w:rPr>
          <w:sz w:val="36"/>
          <w:lang w:val="de-DE"/>
        </w:rPr>
        <w:t>m</w:t>
      </w:r>
      <w:r w:rsidR="00C450FA" w:rsidRPr="005E6A1B">
        <w:rPr>
          <w:rFonts w:cs="Arial"/>
          <w:szCs w:val="36"/>
          <w:vertAlign w:val="superscript"/>
        </w:rPr>
        <w:t>7</w:t>
      </w:r>
      <w:r w:rsidRPr="00F4128B">
        <w:rPr>
          <w:lang w:val="de-DE"/>
        </w:rPr>
        <w:t xml:space="preserve">  G</w:t>
      </w:r>
      <w:r w:rsidRPr="00F4128B">
        <w:rPr>
          <w:sz w:val="36"/>
          <w:szCs w:val="36"/>
          <w:lang w:val="de-DE"/>
        </w:rPr>
        <w:t>b</w:t>
      </w:r>
      <w:r w:rsidRPr="00703D7A">
        <w:rPr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4E98DFBC" w14:textId="77777777" w:rsidR="008C3474" w:rsidRPr="00F4128B" w:rsidRDefault="008C3474" w:rsidP="008C3474">
      <w:pPr>
        <w:rPr>
          <w:lang w:val="de-DE"/>
        </w:rPr>
      </w:pPr>
    </w:p>
    <w:p w14:paraId="59CC0158" w14:textId="77777777" w:rsidR="008C3474" w:rsidRPr="00F4128B" w:rsidRDefault="008C3474" w:rsidP="008C3474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Pr="00F4128B">
        <w:rPr>
          <w:lang w:val="de-DE"/>
        </w:rPr>
        <w:t xml:space="preserve">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25C62D7" w14:textId="77777777" w:rsidR="008C3474" w:rsidRPr="00F4128B" w:rsidRDefault="008C3474" w:rsidP="008C3474">
      <w:pPr>
        <w:rPr>
          <w:lang w:val="de-DE"/>
        </w:rPr>
      </w:pPr>
    </w:p>
    <w:p w14:paraId="2D488BBA" w14:textId="77777777" w:rsidR="008C3474" w:rsidRPr="00F4128B" w:rsidRDefault="008C3474" w:rsidP="008C3474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Pr="00F4128B">
        <w:rPr>
          <w:lang w:val="de-DE"/>
        </w:rPr>
        <w:t xml:space="preserve"> F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F  Bb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F</w:t>
      </w:r>
      <w:r w:rsidRPr="00F4128B">
        <w:rPr>
          <w:lang w:val="de-DE"/>
        </w:rPr>
        <w:tab/>
        <w:t>|</w:t>
      </w:r>
    </w:p>
    <w:p w14:paraId="53252C33" w14:textId="77777777" w:rsidR="008C3474" w:rsidRPr="00F4128B" w:rsidRDefault="008C3474" w:rsidP="008C3474">
      <w:pPr>
        <w:rPr>
          <w:lang w:val="de-DE"/>
        </w:rPr>
      </w:pPr>
    </w:p>
    <w:p w14:paraId="541D71E6" w14:textId="77777777" w:rsidR="008C3474" w:rsidRPr="00F4128B" w:rsidRDefault="008C3474" w:rsidP="008C3474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Pr="00F4128B">
        <w:rPr>
          <w:lang w:val="de-DE"/>
        </w:rPr>
        <w:t xml:space="preserve"> F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</w:t>
      </w:r>
      <w:r w:rsidR="00C450FA">
        <w:rPr>
          <w:lang w:val="de-DE"/>
        </w:rPr>
        <w:t xml:space="preserve">      </w:t>
      </w:r>
      <w:r w:rsidRPr="00F4128B">
        <w:rPr>
          <w:lang w:val="de-DE"/>
        </w:rPr>
        <w:t>F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B</w:t>
      </w:r>
      <w:r w:rsidRPr="00F4128B">
        <w:rPr>
          <w:sz w:val="36"/>
          <w:lang w:val="de-DE"/>
        </w:rPr>
        <w:t>b  Cm</w:t>
      </w:r>
      <w:r w:rsidRPr="00F4128B">
        <w:rPr>
          <w:lang w:val="de-DE"/>
        </w:rPr>
        <w:tab/>
        <w:t>|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</w:t>
      </w:r>
    </w:p>
    <w:p w14:paraId="08A76870" w14:textId="77777777" w:rsidR="008C3474" w:rsidRPr="00F4128B" w:rsidRDefault="008C3474" w:rsidP="008C3474">
      <w:pPr>
        <w:rPr>
          <w:lang w:val="de-DE"/>
        </w:rPr>
      </w:pPr>
    </w:p>
    <w:p w14:paraId="195E4909" w14:textId="77777777" w:rsidR="008C3474" w:rsidRPr="00F4128B" w:rsidRDefault="008C3474" w:rsidP="008C3474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Pr="00F4128B">
        <w:rPr>
          <w:lang w:val="de-DE"/>
        </w:rPr>
        <w:t xml:space="preserve"> </w:t>
      </w:r>
      <w:r w:rsidR="00C450FA" w:rsidRPr="00F4128B">
        <w:rPr>
          <w:lang w:val="de-DE"/>
        </w:rPr>
        <w:t>G</w:t>
      </w:r>
      <w:r w:rsidR="00C450FA" w:rsidRPr="005E6A1B">
        <w:rPr>
          <w:rFonts w:cs="Arial"/>
          <w:szCs w:val="36"/>
          <w:vertAlign w:val="superscript"/>
          <w:lang w:val="de-DE"/>
        </w:rPr>
        <w:t>7</w:t>
      </w:r>
      <w:r w:rsidR="00C450FA" w:rsidRPr="00F4128B">
        <w:rPr>
          <w:lang w:val="de-DE"/>
        </w:rPr>
        <w:tab/>
        <w:t>| G</w:t>
      </w:r>
      <w:r w:rsidR="00C450FA" w:rsidRPr="005E6A1B">
        <w:rPr>
          <w:rFonts w:cs="Arial"/>
          <w:szCs w:val="36"/>
          <w:vertAlign w:val="superscript"/>
          <w:lang w:val="de-DE"/>
        </w:rPr>
        <w:t>7</w:t>
      </w:r>
      <w:r w:rsidR="00C450FA" w:rsidRPr="00F4128B">
        <w:rPr>
          <w:lang w:val="de-DE"/>
        </w:rPr>
        <w:tab/>
        <w:t>|   C</w:t>
      </w:r>
      <w:r w:rsidR="00C450FA" w:rsidRPr="005E6A1B">
        <w:rPr>
          <w:rFonts w:cs="Arial"/>
          <w:szCs w:val="36"/>
          <w:vertAlign w:val="superscript"/>
          <w:lang w:val="de-DE"/>
        </w:rPr>
        <w:t>7</w:t>
      </w:r>
      <w:r w:rsidR="00C450FA" w:rsidRPr="00F4128B">
        <w:rPr>
          <w:lang w:val="de-DE"/>
        </w:rPr>
        <w:tab/>
        <w:t>|    G</w:t>
      </w:r>
      <w:r w:rsidR="00C450FA" w:rsidRPr="005E6A1B">
        <w:rPr>
          <w:rFonts w:cs="Arial"/>
          <w:szCs w:val="36"/>
          <w:vertAlign w:val="superscript"/>
          <w:lang w:val="de-DE"/>
        </w:rPr>
        <w:t>7</w:t>
      </w:r>
      <w:r w:rsidR="00C450FA" w:rsidRPr="00F4128B">
        <w:rPr>
          <w:lang w:val="de-DE"/>
        </w:rPr>
        <w:t xml:space="preserve">  C</w:t>
      </w:r>
      <w:r w:rsidR="00C450FA" w:rsidRPr="005E6A1B">
        <w:rPr>
          <w:rFonts w:cs="Arial"/>
          <w:szCs w:val="36"/>
          <w:vertAlign w:val="superscript"/>
          <w:lang w:val="de-DE"/>
        </w:rPr>
        <w:t>7</w:t>
      </w:r>
      <w:r w:rsidR="00C450FA" w:rsidRPr="00F4128B">
        <w:rPr>
          <w:lang w:val="de-DE"/>
        </w:rPr>
        <w:tab/>
      </w:r>
      <w:r w:rsidRPr="00F4128B">
        <w:rPr>
          <w:lang w:val="de-DE"/>
        </w:rPr>
        <w:t>|</w:t>
      </w:r>
    </w:p>
    <w:p w14:paraId="5124A886" w14:textId="77777777" w:rsidR="008C3474" w:rsidRPr="00F4128B" w:rsidRDefault="008C3474" w:rsidP="008C3474">
      <w:pPr>
        <w:rPr>
          <w:lang w:val="de-DE"/>
        </w:rPr>
      </w:pPr>
    </w:p>
    <w:p w14:paraId="0661F6BF" w14:textId="77777777" w:rsidR="00C450FA" w:rsidRPr="00F4128B" w:rsidRDefault="00C450FA" w:rsidP="00C450FA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Pr="00F4128B">
        <w:rPr>
          <w:lang w:val="de-DE"/>
        </w:rPr>
        <w:t xml:space="preserve">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743BD99" w14:textId="77777777" w:rsidR="008C3474" w:rsidRPr="00F4128B" w:rsidRDefault="008C3474" w:rsidP="008C3474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83552" behindDoc="0" locked="0" layoutInCell="1" allowOverlap="1" wp14:anchorId="2500603C" wp14:editId="1A78B4A4">
                <wp:simplePos x="0" y="0"/>
                <wp:positionH relativeFrom="column">
                  <wp:posOffset>3327400</wp:posOffset>
                </wp:positionH>
                <wp:positionV relativeFrom="paragraph">
                  <wp:posOffset>9525</wp:posOffset>
                </wp:positionV>
                <wp:extent cx="732155" cy="635"/>
                <wp:effectExtent l="0" t="0" r="10795" b="18415"/>
                <wp:wrapNone/>
                <wp:docPr id="1382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D69C9" id="Line 501" o:spid="_x0000_s1026" style="position:absolute;z-index:2617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.75pt" to="319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91744" behindDoc="0" locked="0" layoutInCell="1" allowOverlap="1" wp14:anchorId="23B6BF10" wp14:editId="34CC873B">
                <wp:simplePos x="0" y="0"/>
                <wp:positionH relativeFrom="column">
                  <wp:posOffset>4058920</wp:posOffset>
                </wp:positionH>
                <wp:positionV relativeFrom="paragraph">
                  <wp:posOffset>9525</wp:posOffset>
                </wp:positionV>
                <wp:extent cx="635" cy="274955"/>
                <wp:effectExtent l="0" t="0" r="18415" b="10795"/>
                <wp:wrapNone/>
                <wp:docPr id="1383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00511" id="Line 856" o:spid="_x0000_s1026" style="position:absolute;z-index:2617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.75pt" to="319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N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xbIyR&#10;Ii1MaSsUR7PJN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90720" behindDoc="0" locked="0" layoutInCell="1" allowOverlap="1" wp14:anchorId="256CA1AD" wp14:editId="53832903">
                <wp:simplePos x="0" y="0"/>
                <wp:positionH relativeFrom="column">
                  <wp:posOffset>3876040</wp:posOffset>
                </wp:positionH>
                <wp:positionV relativeFrom="paragraph">
                  <wp:posOffset>9525</wp:posOffset>
                </wp:positionV>
                <wp:extent cx="635" cy="274955"/>
                <wp:effectExtent l="0" t="0" r="18415" b="10795"/>
                <wp:wrapNone/>
                <wp:docPr id="1384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A563D" id="Line 813" o:spid="_x0000_s1026" style="position:absolute;z-index:2617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.75pt" to="30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J1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89696" behindDoc="0" locked="0" layoutInCell="1" allowOverlap="1" wp14:anchorId="69C936A6" wp14:editId="674260FC">
                <wp:simplePos x="0" y="0"/>
                <wp:positionH relativeFrom="column">
                  <wp:posOffset>3693160</wp:posOffset>
                </wp:positionH>
                <wp:positionV relativeFrom="paragraph">
                  <wp:posOffset>9525</wp:posOffset>
                </wp:positionV>
                <wp:extent cx="635" cy="274955"/>
                <wp:effectExtent l="0" t="0" r="18415" b="10795"/>
                <wp:wrapNone/>
                <wp:docPr id="1385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42465" id="Line 770" o:spid="_x0000_s1026" style="position:absolute;z-index:2617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8pt,.75pt" to="290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88672" behindDoc="0" locked="0" layoutInCell="1" allowOverlap="1" wp14:anchorId="788F85DA" wp14:editId="350EE206">
                <wp:simplePos x="0" y="0"/>
                <wp:positionH relativeFrom="column">
                  <wp:posOffset>3510280</wp:posOffset>
                </wp:positionH>
                <wp:positionV relativeFrom="paragraph">
                  <wp:posOffset>9525</wp:posOffset>
                </wp:positionV>
                <wp:extent cx="635" cy="274955"/>
                <wp:effectExtent l="0" t="0" r="18415" b="10795"/>
                <wp:wrapNone/>
                <wp:docPr id="1386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384C" id="Line 727" o:spid="_x0000_s1026" style="position:absolute;z-index:2617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pt,.75pt" to="276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Uh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87648" behindDoc="0" locked="0" layoutInCell="1" allowOverlap="1" wp14:anchorId="1701D454" wp14:editId="3C3B4D51">
                <wp:simplePos x="0" y="0"/>
                <wp:positionH relativeFrom="column">
                  <wp:posOffset>3327400</wp:posOffset>
                </wp:positionH>
                <wp:positionV relativeFrom="paragraph">
                  <wp:posOffset>9525</wp:posOffset>
                </wp:positionV>
                <wp:extent cx="635" cy="274955"/>
                <wp:effectExtent l="0" t="0" r="18415" b="10795"/>
                <wp:wrapNone/>
                <wp:docPr id="1387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FED46" id="Line 684" o:spid="_x0000_s1026" style="position:absolute;z-index:2617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.75pt" to="262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I5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x7Akj&#10;RVqY0lYojqazP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86624" behindDoc="0" locked="0" layoutInCell="1" allowOverlap="1" wp14:anchorId="4A11FC1C" wp14:editId="2F01964A">
                <wp:simplePos x="0" y="0"/>
                <wp:positionH relativeFrom="column">
                  <wp:posOffset>3327400</wp:posOffset>
                </wp:positionH>
                <wp:positionV relativeFrom="paragraph">
                  <wp:posOffset>283845</wp:posOffset>
                </wp:positionV>
                <wp:extent cx="732155" cy="635"/>
                <wp:effectExtent l="0" t="0" r="10795" b="18415"/>
                <wp:wrapNone/>
                <wp:docPr id="1388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85AF0" id="Line 641" o:spid="_x0000_s1026" style="position:absolute;z-index:2617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22.35pt" to="319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85600" behindDoc="0" locked="0" layoutInCell="1" allowOverlap="1" wp14:anchorId="6AEF5FBC" wp14:editId="7C389ABE">
                <wp:simplePos x="0" y="0"/>
                <wp:positionH relativeFrom="column">
                  <wp:posOffset>3327400</wp:posOffset>
                </wp:positionH>
                <wp:positionV relativeFrom="paragraph">
                  <wp:posOffset>192405</wp:posOffset>
                </wp:positionV>
                <wp:extent cx="732155" cy="635"/>
                <wp:effectExtent l="0" t="0" r="10795" b="18415"/>
                <wp:wrapNone/>
                <wp:docPr id="1389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E7E2E" id="Line 598" o:spid="_x0000_s1026" style="position:absolute;z-index:2617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15.15pt" to="31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Df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xbI6R&#10;Ii1MaSsUR5P5L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84576" behindDoc="0" locked="0" layoutInCell="1" allowOverlap="1" wp14:anchorId="22955726" wp14:editId="563D047A">
                <wp:simplePos x="0" y="0"/>
                <wp:positionH relativeFrom="column">
                  <wp:posOffset>3327400</wp:posOffset>
                </wp:positionH>
                <wp:positionV relativeFrom="paragraph">
                  <wp:posOffset>100965</wp:posOffset>
                </wp:positionV>
                <wp:extent cx="732155" cy="635"/>
                <wp:effectExtent l="0" t="0" r="10795" b="18415"/>
                <wp:wrapNone/>
                <wp:docPr id="1390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BDE0B" id="Line 552" o:spid="_x0000_s1026" style="position:absolute;z-index:261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7.95pt" to="319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q3GA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" strokeweight=".09mm"/>
            </w:pict>
          </mc:Fallback>
        </mc:AlternateContent>
      </w:r>
    </w:p>
    <w:p w14:paraId="7CCD89F8" w14:textId="77777777" w:rsidR="008C3474" w:rsidRPr="00F4128B" w:rsidRDefault="008C3474" w:rsidP="008C347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529"/>
          <w:tab w:val="left" w:pos="8080"/>
        </w:tabs>
        <w:rPr>
          <w:sz w:val="24"/>
          <w:lang w:val="de-DE"/>
        </w:rPr>
      </w:pPr>
      <w:r w:rsidRPr="00F4128B">
        <w:rPr>
          <w:sz w:val="44"/>
          <w:lang w:val="de-DE"/>
        </w:rPr>
        <w:tab/>
      </w:r>
      <w:r w:rsidRPr="00F4128B">
        <w:rPr>
          <w:sz w:val="24"/>
          <w:lang w:val="de-DE"/>
        </w:rPr>
        <w:t>5.</w:t>
      </w:r>
    </w:p>
    <w:p w14:paraId="7432E4CE" w14:textId="77777777" w:rsidR="008C3474" w:rsidRPr="00F4128B" w:rsidRDefault="008C3474" w:rsidP="008C3474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Pr="00F4128B">
        <w:rPr>
          <w:lang w:val="de-DE"/>
        </w:rPr>
        <w:t xml:space="preserve"> F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F  F</w:t>
      </w:r>
      <w:r w:rsidRPr="00703D7A">
        <w:rPr>
          <w:vertAlign w:val="superscript"/>
          <w:lang w:val="de-DE"/>
        </w:rPr>
        <w:t>6</w:t>
      </w:r>
      <w:r w:rsidRPr="00F4128B">
        <w:rPr>
          <w:lang w:val="de-DE"/>
        </w:rPr>
        <w:tab/>
        <w:t>|   F   F</w:t>
      </w:r>
      <w:r w:rsidRPr="00F4128B">
        <w:rPr>
          <w:lang w:val="de-DE"/>
        </w:rPr>
        <w:tab/>
        <w:t>||</w:t>
      </w:r>
    </w:p>
    <w:p w14:paraId="5F809A76" w14:textId="77777777" w:rsidR="008C3474" w:rsidRDefault="008C3474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63B282CC" w14:textId="77777777" w:rsidR="00170011" w:rsidRPr="00170011" w:rsidRDefault="00170011" w:rsidP="009C755D">
      <w:pPr>
        <w:pStyle w:val="berschrift"/>
        <w:rPr>
          <w:rStyle w:val="TitelZchn"/>
        </w:rPr>
      </w:pPr>
      <w:bookmarkStart w:id="210" w:name="_Toc69834221"/>
      <w:r w:rsidRPr="00170011">
        <w:rPr>
          <w:rStyle w:val="TitelZchn"/>
        </w:rPr>
        <w:lastRenderedPageBreak/>
        <w:t>Honeysuckle Rose</w:t>
      </w:r>
      <w:r>
        <w:rPr>
          <w:rStyle w:val="TitelZchn"/>
        </w:rPr>
        <w:t xml:space="preserve"> (C)</w:t>
      </w:r>
      <w:r w:rsidR="00054B84">
        <w:rPr>
          <w:rStyle w:val="TitelZchn"/>
        </w:rPr>
        <w:t xml:space="preserve"> (Jazz Rebells)</w:t>
      </w:r>
      <w:bookmarkEnd w:id="210"/>
    </w:p>
    <w:p w14:paraId="5250B575" w14:textId="77777777" w:rsidR="00170011" w:rsidRPr="00C67514" w:rsidRDefault="00170011" w:rsidP="009C755D">
      <w:pPr>
        <w:rPr>
          <w:sz w:val="24"/>
          <w:szCs w:val="24"/>
        </w:rPr>
      </w:pPr>
      <w:r w:rsidRPr="00C67514">
        <w:rPr>
          <w:sz w:val="24"/>
          <w:szCs w:val="24"/>
        </w:rPr>
        <w:t>(Razaf/Waller)</w:t>
      </w:r>
    </w:p>
    <w:p w14:paraId="7D4E322D" w14:textId="77777777" w:rsidR="00170011" w:rsidRPr="0097582F" w:rsidRDefault="00170011" w:rsidP="009C755D">
      <w:r w:rsidRPr="0097582F">
        <w:t>_______</w:t>
      </w:r>
      <w:r w:rsidR="003C4659" w:rsidRPr="0097582F">
        <w:t>________________________________</w:t>
      </w:r>
      <w:r w:rsidR="00554546" w:rsidRPr="0097582F">
        <w:t>_____</w:t>
      </w:r>
    </w:p>
    <w:p w14:paraId="3BE7DF09" w14:textId="77777777" w:rsidR="00170011" w:rsidRPr="0097582F" w:rsidRDefault="00E71493" w:rsidP="000C6B22">
      <w:pPr>
        <w:shd w:val="clear" w:color="auto" w:fill="FFFFFF" w:themeFill="background1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56576" behindDoc="0" locked="0" layoutInCell="1" allowOverlap="1" wp14:anchorId="7DE19495" wp14:editId="520E1748">
                <wp:simplePos x="0" y="0"/>
                <wp:positionH relativeFrom="column">
                  <wp:posOffset>-69215</wp:posOffset>
                </wp:positionH>
                <wp:positionV relativeFrom="paragraph">
                  <wp:posOffset>198755</wp:posOffset>
                </wp:positionV>
                <wp:extent cx="90805" cy="888365"/>
                <wp:effectExtent l="6985" t="13970" r="6985" b="12065"/>
                <wp:wrapNone/>
                <wp:docPr id="3389" name="AutoShape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88365"/>
                        </a:xfrm>
                        <a:prstGeom prst="leftBracket">
                          <a:avLst>
                            <a:gd name="adj" fmla="val 815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9765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704" o:spid="_x0000_s1026" type="#_x0000_t85" style="position:absolute;margin-left:-5.45pt;margin-top:15.65pt;width:7.15pt;height:69.95pt;z-index:2616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"/>
            </w:pict>
          </mc:Fallback>
        </mc:AlternateContent>
      </w:r>
      <w:r w:rsidR="000C6B22" w:rsidRPr="0097582F">
        <w:rPr>
          <w:sz w:val="24"/>
          <w:szCs w:val="24"/>
          <w:shd w:val="clear" w:color="auto" w:fill="FFFF00"/>
        </w:rPr>
        <w:t>Intro – Slow!</w:t>
      </w:r>
      <w:r w:rsidR="00CE4270" w:rsidRPr="0097582F">
        <w:rPr>
          <w:sz w:val="24"/>
          <w:szCs w:val="24"/>
        </w:rPr>
        <w:t xml:space="preserve">  </w:t>
      </w:r>
      <w:r w:rsidR="00CE4270" w:rsidRPr="0097582F">
        <w:rPr>
          <w:sz w:val="24"/>
          <w:szCs w:val="24"/>
          <w:highlight w:val="yellow"/>
        </w:rPr>
        <w:t>Ohne Banjo!!</w:t>
      </w:r>
    </w:p>
    <w:p w14:paraId="49642B52" w14:textId="77777777" w:rsidR="00170011" w:rsidRPr="001049AC" w:rsidRDefault="00E71493" w:rsidP="009C755D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57600" behindDoc="0" locked="0" layoutInCell="1" allowOverlap="1" wp14:anchorId="01A00871" wp14:editId="73707E03">
                <wp:simplePos x="0" y="0"/>
                <wp:positionH relativeFrom="column">
                  <wp:posOffset>6240780</wp:posOffset>
                </wp:positionH>
                <wp:positionV relativeFrom="paragraph">
                  <wp:posOffset>74930</wp:posOffset>
                </wp:positionV>
                <wp:extent cx="90805" cy="836930"/>
                <wp:effectExtent l="11430" t="8255" r="12065" b="12065"/>
                <wp:wrapNone/>
                <wp:docPr id="3388" name="AutoShape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36930"/>
                        </a:xfrm>
                        <a:prstGeom prst="rightBracket">
                          <a:avLst>
                            <a:gd name="adj" fmla="val 768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D886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705" o:spid="_x0000_s1026" type="#_x0000_t86" style="position:absolute;margin-left:491.4pt;margin-top:5.9pt;width:7.15pt;height:65.9pt;z-index:2616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"/>
            </w:pict>
          </mc:Fallback>
        </mc:AlternateContent>
      </w:r>
      <w:r w:rsidR="00394814" w:rsidRPr="00F4128B">
        <w:rPr>
          <w:lang w:val="de-DE"/>
        </w:rPr>
        <w:t>||</w:t>
      </w:r>
      <w:r w:rsidR="00170011" w:rsidRPr="00F4128B">
        <w:rPr>
          <w:lang w:val="de-DE"/>
        </w:rPr>
        <w:t>D</w:t>
      </w:r>
      <w:r w:rsidR="00170011" w:rsidRPr="00F4128B">
        <w:rPr>
          <w:sz w:val="36"/>
          <w:lang w:val="de-DE"/>
        </w:rPr>
        <w:t>m</w:t>
      </w:r>
      <w:r w:rsidR="00170011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70011" w:rsidRPr="00F4128B">
        <w:rPr>
          <w:lang w:val="de-DE"/>
        </w:rPr>
        <w:tab/>
        <w:t>| D</w:t>
      </w:r>
      <w:r w:rsidR="00170011" w:rsidRPr="00F4128B">
        <w:rPr>
          <w:sz w:val="36"/>
          <w:lang w:val="de-DE"/>
        </w:rPr>
        <w:t>m</w:t>
      </w:r>
      <w:r w:rsidR="00170011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70011" w:rsidRPr="00F4128B">
        <w:rPr>
          <w:lang w:val="de-DE"/>
        </w:rPr>
        <w:tab/>
        <w:t>|   D</w:t>
      </w:r>
      <w:r w:rsidR="00170011" w:rsidRPr="00F4128B">
        <w:rPr>
          <w:sz w:val="36"/>
          <w:lang w:val="de-DE"/>
        </w:rPr>
        <w:t>m</w:t>
      </w:r>
      <w:r w:rsidR="00170011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70011" w:rsidRPr="00F4128B">
        <w:rPr>
          <w:lang w:val="de-DE"/>
        </w:rPr>
        <w:tab/>
        <w:t>|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70011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70011" w:rsidRPr="00F4128B">
        <w:rPr>
          <w:lang w:val="de-DE"/>
        </w:rPr>
        <w:tab/>
        <w:t>|</w:t>
      </w:r>
      <w:r w:rsidR="001049AC" w:rsidRPr="001049AC">
        <w:rPr>
          <w:sz w:val="24"/>
          <w:szCs w:val="24"/>
          <w:highlight w:val="yellow"/>
          <w:lang w:val="de-DE"/>
        </w:rPr>
        <w:t>Thema</w:t>
      </w:r>
    </w:p>
    <w:p w14:paraId="22DEB478" w14:textId="77777777" w:rsidR="00170011" w:rsidRPr="00F4128B" w:rsidRDefault="001049AC" w:rsidP="00CD0A50">
      <w:pPr>
        <w:pStyle w:val="Textkrper-Zeileneinzug"/>
        <w:tabs>
          <w:tab w:val="left" w:pos="8080"/>
        </w:tabs>
        <w:ind w:left="0"/>
        <w:rPr>
          <w:sz w:val="24"/>
          <w:szCs w:val="24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C6B22" w:rsidRPr="00CD0A50">
        <w:rPr>
          <w:sz w:val="20"/>
          <w:lang w:val="de-DE"/>
        </w:rPr>
        <w:t>3.</w:t>
      </w:r>
      <w:r w:rsidR="00CD0A50" w:rsidRPr="00CD0A50">
        <w:rPr>
          <w:sz w:val="20"/>
          <w:lang w:val="de-DE"/>
        </w:rPr>
        <w:t>/6./9.</w:t>
      </w:r>
      <w:r w:rsidR="000C6B22">
        <w:rPr>
          <w:lang w:val="de-DE"/>
        </w:rPr>
        <w:tab/>
      </w:r>
      <w:r>
        <w:rPr>
          <w:lang w:val="de-DE"/>
        </w:rPr>
        <w:t xml:space="preserve"> </w:t>
      </w:r>
      <w:r w:rsidRPr="001049AC">
        <w:rPr>
          <w:sz w:val="24"/>
          <w:szCs w:val="24"/>
          <w:highlight w:val="yellow"/>
          <w:lang w:val="de-DE"/>
        </w:rPr>
        <w:t>Acc.!</w:t>
      </w:r>
    </w:p>
    <w:p w14:paraId="54BE249A" w14:textId="77777777" w:rsidR="00170011" w:rsidRPr="00F4128B" w:rsidRDefault="000C6B22" w:rsidP="009C755D">
      <w:pPr>
        <w:rPr>
          <w:lang w:val="de-DE"/>
        </w:rPr>
      </w:pPr>
      <w:r w:rsidRPr="00F4128B">
        <w:rPr>
          <w:lang w:val="de-DE"/>
        </w:rPr>
        <w:t>|</w:t>
      </w:r>
      <w:r w:rsidR="00170011" w:rsidRPr="00F4128B">
        <w:rPr>
          <w:lang w:val="de-DE"/>
        </w:rPr>
        <w:t>C   A</w:t>
      </w:r>
      <w:r w:rsidR="00170011" w:rsidRPr="00F4128B">
        <w:rPr>
          <w:sz w:val="36"/>
          <w:lang w:val="de-DE"/>
        </w:rPr>
        <w:t>m</w:t>
      </w:r>
      <w:r w:rsidR="00170011" w:rsidRPr="00F4128B">
        <w:rPr>
          <w:lang w:val="de-DE"/>
        </w:rPr>
        <w:tab/>
        <w:t>| D</w:t>
      </w:r>
      <w:r w:rsidR="00170011" w:rsidRPr="00F4128B">
        <w:rPr>
          <w:sz w:val="36"/>
          <w:lang w:val="de-DE"/>
        </w:rPr>
        <w:t>m</w:t>
      </w:r>
      <w:r w:rsidR="00170011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70011" w:rsidRPr="00F4128B">
        <w:rPr>
          <w:lang w:val="de-DE"/>
        </w:rPr>
        <w:tab/>
        <w:t>|  C  D</w:t>
      </w:r>
      <w:r w:rsidR="00170011" w:rsidRPr="00F4128B">
        <w:rPr>
          <w:sz w:val="36"/>
          <w:lang w:val="de-DE"/>
        </w:rPr>
        <w:t>m</w:t>
      </w:r>
      <w:r w:rsidR="00170011" w:rsidRPr="00F4128B">
        <w:rPr>
          <w:lang w:val="de-DE"/>
        </w:rPr>
        <w:tab/>
        <w:t>|   E</w:t>
      </w:r>
      <w:r w:rsidR="00170011" w:rsidRPr="00F4128B">
        <w:rPr>
          <w:sz w:val="36"/>
          <w:lang w:val="de-DE"/>
        </w:rPr>
        <w:t>m</w:t>
      </w:r>
      <w:r w:rsidR="00170011" w:rsidRPr="00F4128B">
        <w:rPr>
          <w:lang w:val="de-DE"/>
        </w:rPr>
        <w:t xml:space="preserve">  </w:t>
      </w:r>
      <w:r w:rsidR="00394814" w:rsidRPr="00F4128B">
        <w:rPr>
          <w:lang w:val="de-DE"/>
        </w:rPr>
        <w:t>C</w:t>
      </w:r>
      <w:r w:rsidR="00394814" w:rsidRPr="001049AC">
        <w:rPr>
          <w:szCs w:val="40"/>
          <w:vertAlign w:val="superscript"/>
          <w:lang w:val="de-DE"/>
        </w:rPr>
        <w:t>#</w:t>
      </w:r>
      <w:r w:rsidR="001049AC">
        <w:rPr>
          <w:szCs w:val="40"/>
          <w:vertAlign w:val="superscript"/>
          <w:lang w:val="de-DE"/>
        </w:rPr>
        <w:t>0</w:t>
      </w:r>
      <w:r w:rsidR="00170011" w:rsidRPr="00F4128B">
        <w:rPr>
          <w:vertAlign w:val="superscript"/>
          <w:lang w:val="de-DE"/>
        </w:rPr>
        <w:tab/>
      </w:r>
      <w:r w:rsidR="00525370" w:rsidRPr="00F4128B">
        <w:rPr>
          <w:lang w:val="de-DE"/>
        </w:rPr>
        <w:t>||</w:t>
      </w:r>
    </w:p>
    <w:p w14:paraId="1D8F0CF3" w14:textId="77777777" w:rsidR="00170011" w:rsidRPr="00F4128B" w:rsidRDefault="00170011" w:rsidP="009C755D">
      <w:pPr>
        <w:rPr>
          <w:lang w:val="de-DE"/>
        </w:rPr>
      </w:pPr>
    </w:p>
    <w:p w14:paraId="13F09A6D" w14:textId="77777777" w:rsidR="000C6B22" w:rsidRDefault="000C6B22" w:rsidP="009C755D">
      <w:pPr>
        <w:rPr>
          <w:lang w:val="de-DE"/>
        </w:rPr>
      </w:pPr>
      <w:r w:rsidRPr="000C6B22">
        <w:rPr>
          <w:highlight w:val="yellow"/>
          <w:lang w:val="de-DE"/>
        </w:rPr>
        <w:sym w:font="Wingdings 2" w:char="F06A"/>
      </w:r>
      <w:r w:rsidRPr="000C6B22">
        <w:rPr>
          <w:highlight w:val="yellow"/>
          <w:lang w:val="de-DE"/>
        </w:rPr>
        <w:t xml:space="preserve"> </w:t>
      </w:r>
      <w:r w:rsidRPr="000C6B22">
        <w:rPr>
          <w:sz w:val="24"/>
          <w:szCs w:val="24"/>
          <w:highlight w:val="yellow"/>
          <w:lang w:val="de-DE"/>
        </w:rPr>
        <w:t>Voc.</w:t>
      </w:r>
      <w:r w:rsidR="00CE4270">
        <w:rPr>
          <w:sz w:val="24"/>
          <w:szCs w:val="24"/>
          <w:lang w:val="de-DE"/>
        </w:rPr>
        <w:t xml:space="preserve">  </w:t>
      </w:r>
      <w:r w:rsidR="00CE4270">
        <w:rPr>
          <w:sz w:val="24"/>
          <w:szCs w:val="24"/>
          <w:highlight w:val="yellow"/>
          <w:lang w:val="de-DE"/>
        </w:rPr>
        <w:t>s</w:t>
      </w:r>
      <w:r w:rsidR="00CE4270" w:rsidRPr="00CE4270">
        <w:rPr>
          <w:sz w:val="24"/>
          <w:szCs w:val="24"/>
          <w:highlight w:val="yellow"/>
          <w:lang w:val="de-DE"/>
        </w:rPr>
        <w:t>lowly!</w:t>
      </w:r>
    </w:p>
    <w:p w14:paraId="1060FA67" w14:textId="77777777" w:rsidR="00394814" w:rsidRPr="00F4128B" w:rsidRDefault="000C6B22" w:rsidP="009C755D">
      <w:pPr>
        <w:rPr>
          <w:lang w:val="de-DE"/>
        </w:rPr>
      </w:pPr>
      <w:r w:rsidRPr="00F4128B">
        <w:rPr>
          <w:lang w:val="de-DE"/>
        </w:rPr>
        <w:t>||</w:t>
      </w:r>
      <w:r>
        <w:rPr>
          <w:lang w:val="de-DE"/>
        </w:rPr>
        <w:t xml:space="preserve"> </w:t>
      </w:r>
      <w:r w:rsidR="00394814" w:rsidRPr="00F4128B">
        <w:rPr>
          <w:lang w:val="de-DE"/>
        </w:rPr>
        <w:t>D</w:t>
      </w:r>
      <w:r w:rsidR="00394814" w:rsidRPr="00F4128B">
        <w:rPr>
          <w:sz w:val="36"/>
          <w:lang w:val="de-DE"/>
        </w:rPr>
        <w:t>m</w:t>
      </w:r>
      <w:r w:rsidR="00394814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394814" w:rsidRPr="00F4128B">
        <w:rPr>
          <w:lang w:val="de-DE"/>
        </w:rPr>
        <w:tab/>
        <w:t>| D</w:t>
      </w:r>
      <w:r w:rsidR="00394814" w:rsidRPr="00F4128B">
        <w:rPr>
          <w:sz w:val="36"/>
          <w:lang w:val="de-DE"/>
        </w:rPr>
        <w:t>m</w:t>
      </w:r>
      <w:r w:rsidR="00394814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394814" w:rsidRPr="00F4128B">
        <w:rPr>
          <w:lang w:val="de-DE"/>
        </w:rPr>
        <w:tab/>
        <w:t>|   D</w:t>
      </w:r>
      <w:r w:rsidR="00394814" w:rsidRPr="00F4128B">
        <w:rPr>
          <w:sz w:val="36"/>
          <w:lang w:val="de-DE"/>
        </w:rPr>
        <w:t>m</w:t>
      </w:r>
      <w:r w:rsidR="00394814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394814" w:rsidRPr="00F4128B">
        <w:rPr>
          <w:lang w:val="de-DE"/>
        </w:rPr>
        <w:tab/>
        <w:t>|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394814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394814" w:rsidRPr="00F4128B">
        <w:rPr>
          <w:lang w:val="de-DE"/>
        </w:rPr>
        <w:tab/>
        <w:t>|</w:t>
      </w:r>
    </w:p>
    <w:p w14:paraId="7372FABC" w14:textId="77777777" w:rsidR="00170011" w:rsidRPr="005C3A31" w:rsidRDefault="005C3A31" w:rsidP="005C3A31">
      <w:pPr>
        <w:tabs>
          <w:tab w:val="clear" w:pos="2410"/>
          <w:tab w:val="clear" w:pos="6946"/>
          <w:tab w:val="left" w:pos="284"/>
          <w:tab w:val="left" w:pos="993"/>
          <w:tab w:val="left" w:pos="5103"/>
          <w:tab w:val="left" w:pos="5812"/>
          <w:tab w:val="left" w:pos="7513"/>
          <w:tab w:val="left" w:pos="8222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Pr="005C3A31">
        <w:rPr>
          <w:sz w:val="24"/>
          <w:szCs w:val="24"/>
          <w:lang w:val="de-DE"/>
        </w:rPr>
        <w:t>2.</w:t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  <w:t>4.</w:t>
      </w:r>
      <w:r>
        <w:rPr>
          <w:sz w:val="24"/>
          <w:szCs w:val="24"/>
          <w:lang w:val="de-DE"/>
        </w:rPr>
        <w:tab/>
        <w:t>3.</w:t>
      </w:r>
    </w:p>
    <w:p w14:paraId="1D09FCC7" w14:textId="77777777" w:rsidR="00170011" w:rsidRPr="00F4128B" w:rsidRDefault="000C6B22" w:rsidP="009C755D">
      <w:pPr>
        <w:rPr>
          <w:lang w:val="de-DE"/>
        </w:rPr>
      </w:pPr>
      <w:r w:rsidRPr="00F4128B">
        <w:rPr>
          <w:lang w:val="de-DE"/>
        </w:rPr>
        <w:t>|</w:t>
      </w:r>
      <w:r w:rsidR="00394814" w:rsidRPr="00F4128B">
        <w:rPr>
          <w:lang w:val="de-DE"/>
        </w:rPr>
        <w:t>C   A</w:t>
      </w:r>
      <w:r w:rsidR="00394814" w:rsidRPr="00F4128B">
        <w:rPr>
          <w:sz w:val="36"/>
          <w:lang w:val="de-DE"/>
        </w:rPr>
        <w:t>m</w:t>
      </w:r>
      <w:r w:rsidR="00394814" w:rsidRPr="00F4128B">
        <w:rPr>
          <w:lang w:val="de-DE"/>
        </w:rPr>
        <w:tab/>
        <w:t>| D</w:t>
      </w:r>
      <w:r w:rsidR="00394814" w:rsidRPr="00F4128B">
        <w:rPr>
          <w:sz w:val="36"/>
          <w:lang w:val="de-DE"/>
        </w:rPr>
        <w:t>m</w:t>
      </w:r>
      <w:r w:rsidR="00394814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394814" w:rsidRPr="00F4128B">
        <w:rPr>
          <w:lang w:val="de-DE"/>
        </w:rPr>
        <w:tab/>
        <w:t xml:space="preserve">|    C  </w:t>
      </w:r>
      <w:r w:rsidRPr="00F4128B">
        <w:rPr>
          <w:lang w:val="de-DE"/>
        </w:rPr>
        <w:t>D</w:t>
      </w:r>
      <w:r w:rsidRPr="00F4128B">
        <w:rPr>
          <w:sz w:val="36"/>
          <w:lang w:val="de-DE"/>
        </w:rPr>
        <w:t>m</w:t>
      </w:r>
      <w:r w:rsidR="00170011" w:rsidRPr="00F4128B">
        <w:rPr>
          <w:lang w:val="de-DE"/>
        </w:rPr>
        <w:tab/>
        <w:t xml:space="preserve">|  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1049AC">
        <w:rPr>
          <w:szCs w:val="40"/>
          <w:vertAlign w:val="superscript"/>
          <w:lang w:val="de-DE"/>
        </w:rPr>
        <w:t>#</w:t>
      </w:r>
      <w:r>
        <w:rPr>
          <w:szCs w:val="40"/>
          <w:vertAlign w:val="superscript"/>
          <w:lang w:val="de-DE"/>
        </w:rPr>
        <w:t>0</w:t>
      </w:r>
      <w:r w:rsidR="00170011" w:rsidRPr="00F4128B">
        <w:rPr>
          <w:lang w:val="de-DE"/>
        </w:rPr>
        <w:tab/>
        <w:t>|</w:t>
      </w:r>
    </w:p>
    <w:p w14:paraId="23332926" w14:textId="77777777" w:rsidR="00170011" w:rsidRPr="000C6B22" w:rsidRDefault="00170011" w:rsidP="000C6B22">
      <w:pPr>
        <w:rPr>
          <w:lang w:val="de-DE"/>
        </w:rPr>
      </w:pPr>
    </w:p>
    <w:p w14:paraId="7CBE5BE3" w14:textId="77777777" w:rsidR="000C6B22" w:rsidRPr="00F4128B" w:rsidRDefault="000C6B22" w:rsidP="000C6B22">
      <w:pPr>
        <w:rPr>
          <w:lang w:val="de-DE"/>
        </w:rPr>
      </w:pPr>
      <w:r>
        <w:rPr>
          <w:lang w:val="de-DE"/>
        </w:rPr>
        <w:t xml:space="preserve">| </w:t>
      </w:r>
      <w:r w:rsidRPr="00F4128B">
        <w:rPr>
          <w:lang w:val="de-DE"/>
        </w:rPr>
        <w:t>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D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DD7FF70" w14:textId="77777777" w:rsidR="000C6B22" w:rsidRPr="005C3A31" w:rsidRDefault="005C3A31" w:rsidP="001A47AE">
      <w:pPr>
        <w:tabs>
          <w:tab w:val="clear" w:pos="2410"/>
          <w:tab w:val="clear" w:pos="4395"/>
          <w:tab w:val="clear" w:pos="6946"/>
          <w:tab w:val="left" w:pos="284"/>
          <w:tab w:val="left" w:pos="993"/>
          <w:tab w:val="left" w:pos="4820"/>
          <w:tab w:val="left" w:pos="5387"/>
          <w:tab w:val="left" w:pos="7513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Pr="005C3A31">
        <w:rPr>
          <w:sz w:val="24"/>
          <w:szCs w:val="24"/>
          <w:lang w:val="de-DE"/>
        </w:rPr>
        <w:t>2.</w:t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  <w:t>3.</w:t>
      </w:r>
    </w:p>
    <w:p w14:paraId="526F3BC9" w14:textId="77777777" w:rsidR="000C6B22" w:rsidRDefault="00E71493" w:rsidP="000C6B22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882432" behindDoc="0" locked="0" layoutInCell="1" allowOverlap="1" wp14:anchorId="3D9F2450" wp14:editId="1D40F3BF">
                <wp:simplePos x="0" y="0"/>
                <wp:positionH relativeFrom="column">
                  <wp:posOffset>1156970</wp:posOffset>
                </wp:positionH>
                <wp:positionV relativeFrom="paragraph">
                  <wp:posOffset>273050</wp:posOffset>
                </wp:positionV>
                <wp:extent cx="635" cy="274955"/>
                <wp:effectExtent l="0" t="0" r="18415" b="10795"/>
                <wp:wrapNone/>
                <wp:docPr id="3387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317BF" id="Line 450" o:spid="_x0000_s1026" style="position:absolute;z-index:2608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21.5pt" to="91.1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rw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881408" behindDoc="0" locked="0" layoutInCell="1" allowOverlap="1" wp14:anchorId="5FD3A254" wp14:editId="55075658">
                <wp:simplePos x="0" y="0"/>
                <wp:positionH relativeFrom="column">
                  <wp:posOffset>974090</wp:posOffset>
                </wp:positionH>
                <wp:positionV relativeFrom="paragraph">
                  <wp:posOffset>273050</wp:posOffset>
                </wp:positionV>
                <wp:extent cx="635" cy="274955"/>
                <wp:effectExtent l="0" t="0" r="18415" b="10795"/>
                <wp:wrapNone/>
                <wp:docPr id="3386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16D53" id="Line 396" o:spid="_x0000_s1026" style="position:absolute;z-index:2608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21.5pt" to="76.7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X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Z1OM&#10;FGlhSluhOBrPp6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880384" behindDoc="0" locked="0" layoutInCell="1" allowOverlap="1" wp14:anchorId="1588420B" wp14:editId="275A4BD5">
                <wp:simplePos x="0" y="0"/>
                <wp:positionH relativeFrom="column">
                  <wp:posOffset>791210</wp:posOffset>
                </wp:positionH>
                <wp:positionV relativeFrom="paragraph">
                  <wp:posOffset>273050</wp:posOffset>
                </wp:positionV>
                <wp:extent cx="635" cy="274955"/>
                <wp:effectExtent l="0" t="0" r="18415" b="10795"/>
                <wp:wrapNone/>
                <wp:docPr id="3385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4E4F7" id="Line 343" o:spid="_x0000_s1026" style="position:absolute;z-index:260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21.5pt" to="62.3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g4FwIAAC4EAAAOAAAAZHJzL2Uyb0RvYy54bWysU8GO2jAQvVfqP1i5QxIS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879360" behindDoc="0" locked="0" layoutInCell="1" allowOverlap="1" wp14:anchorId="4E1BE7D2" wp14:editId="1F993B08">
                <wp:simplePos x="0" y="0"/>
                <wp:positionH relativeFrom="column">
                  <wp:posOffset>608330</wp:posOffset>
                </wp:positionH>
                <wp:positionV relativeFrom="paragraph">
                  <wp:posOffset>273050</wp:posOffset>
                </wp:positionV>
                <wp:extent cx="635" cy="274955"/>
                <wp:effectExtent l="0" t="0" r="18415" b="10795"/>
                <wp:wrapNone/>
                <wp:docPr id="3384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9B47B" id="Line 290" o:spid="_x0000_s1026" style="position:absolute;z-index:2608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21.5pt" to="47.9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Nj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878336" behindDoc="0" locked="0" layoutInCell="1" allowOverlap="1" wp14:anchorId="547A7048" wp14:editId="783253D8">
                <wp:simplePos x="0" y="0"/>
                <wp:positionH relativeFrom="column">
                  <wp:posOffset>425450</wp:posOffset>
                </wp:positionH>
                <wp:positionV relativeFrom="paragraph">
                  <wp:posOffset>273050</wp:posOffset>
                </wp:positionV>
                <wp:extent cx="635" cy="274955"/>
                <wp:effectExtent l="0" t="0" r="18415" b="10795"/>
                <wp:wrapNone/>
                <wp:docPr id="3383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62539" id="Line 237" o:spid="_x0000_s1026" style="position:absolute;z-index:2608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21.5pt" to="33.5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g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877312" behindDoc="0" locked="0" layoutInCell="1" allowOverlap="1" wp14:anchorId="3DC76F91" wp14:editId="270FEF4F">
                <wp:simplePos x="0" y="0"/>
                <wp:positionH relativeFrom="column">
                  <wp:posOffset>425450</wp:posOffset>
                </wp:positionH>
                <wp:positionV relativeFrom="paragraph">
                  <wp:posOffset>547370</wp:posOffset>
                </wp:positionV>
                <wp:extent cx="732155" cy="635"/>
                <wp:effectExtent l="0" t="0" r="10795" b="18415"/>
                <wp:wrapNone/>
                <wp:docPr id="338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08215" id="Line 184" o:spid="_x0000_s1026" style="position:absolute;z-index:2608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43.1pt" to="91.1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hq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876288" behindDoc="0" locked="0" layoutInCell="1" allowOverlap="1" wp14:anchorId="295C772D" wp14:editId="5B54CC24">
                <wp:simplePos x="0" y="0"/>
                <wp:positionH relativeFrom="column">
                  <wp:posOffset>425450</wp:posOffset>
                </wp:positionH>
                <wp:positionV relativeFrom="paragraph">
                  <wp:posOffset>455930</wp:posOffset>
                </wp:positionV>
                <wp:extent cx="732155" cy="635"/>
                <wp:effectExtent l="0" t="0" r="10795" b="18415"/>
                <wp:wrapNone/>
                <wp:docPr id="338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A9A0D" id="Line 131" o:spid="_x0000_s1026" style="position:absolute;z-index:2608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35.9pt" to="91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874240" behindDoc="0" locked="0" layoutInCell="1" allowOverlap="1" wp14:anchorId="5F287644" wp14:editId="2E4DEBD7">
                <wp:simplePos x="0" y="0"/>
                <wp:positionH relativeFrom="column">
                  <wp:posOffset>425450</wp:posOffset>
                </wp:positionH>
                <wp:positionV relativeFrom="paragraph">
                  <wp:posOffset>273050</wp:posOffset>
                </wp:positionV>
                <wp:extent cx="732155" cy="635"/>
                <wp:effectExtent l="0" t="0" r="10795" b="18415"/>
                <wp:wrapNone/>
                <wp:docPr id="338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013CD" id="Line 25" o:spid="_x0000_s1026" style="position:absolute;z-index:2608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21.5pt" to="91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meGA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" strokeweight=".09mm"/>
            </w:pict>
          </mc:Fallback>
        </mc:AlternateContent>
      </w:r>
      <w:r w:rsidR="000C6B22" w:rsidRPr="00F4128B">
        <w:rPr>
          <w:lang w:val="de-DE"/>
        </w:rPr>
        <w:t>|C   A</w:t>
      </w:r>
      <w:r w:rsidR="000C6B22" w:rsidRPr="00F4128B">
        <w:rPr>
          <w:sz w:val="36"/>
          <w:lang w:val="de-DE"/>
        </w:rPr>
        <w:t>m</w:t>
      </w:r>
      <w:r w:rsidR="000C6B22" w:rsidRPr="00F4128B">
        <w:rPr>
          <w:lang w:val="de-DE"/>
        </w:rPr>
        <w:tab/>
        <w:t>| D</w:t>
      </w:r>
      <w:r w:rsidR="000C6B22" w:rsidRPr="00F4128B">
        <w:rPr>
          <w:sz w:val="36"/>
          <w:lang w:val="de-DE"/>
        </w:rPr>
        <w:t>m</w:t>
      </w:r>
      <w:r w:rsidR="000C6B22" w:rsidRPr="00F4128B">
        <w:rPr>
          <w:lang w:val="de-DE"/>
        </w:rPr>
        <w:t xml:space="preserve">  G</w:t>
      </w:r>
      <w:r w:rsidR="000C6B22" w:rsidRPr="005E6A1B">
        <w:rPr>
          <w:rFonts w:cs="Arial"/>
          <w:szCs w:val="36"/>
          <w:vertAlign w:val="superscript"/>
          <w:lang w:val="de-DE"/>
        </w:rPr>
        <w:t>7</w:t>
      </w:r>
      <w:r w:rsidR="000C6B22" w:rsidRPr="00F4128B">
        <w:rPr>
          <w:lang w:val="de-DE"/>
        </w:rPr>
        <w:tab/>
        <w:t xml:space="preserve">|  C  </w:t>
      </w:r>
      <w:r w:rsidR="000C6B22">
        <w:rPr>
          <w:lang w:val="de-DE"/>
        </w:rPr>
        <w:t>F</w:t>
      </w:r>
      <w:r w:rsidR="000C6B22" w:rsidRPr="005E6A1B">
        <w:rPr>
          <w:rFonts w:cs="Arial"/>
          <w:szCs w:val="36"/>
          <w:vertAlign w:val="superscript"/>
          <w:lang w:val="de-DE"/>
        </w:rPr>
        <w:t>7</w:t>
      </w:r>
      <w:r w:rsidR="000C6B22">
        <w:rPr>
          <w:lang w:val="de-DE"/>
        </w:rPr>
        <w:tab/>
        <w:t xml:space="preserve">|   </w:t>
      </w:r>
      <w:r w:rsidR="000C6B22" w:rsidRPr="00F4128B">
        <w:rPr>
          <w:lang w:val="de-DE"/>
        </w:rPr>
        <w:t xml:space="preserve">  C</w:t>
      </w:r>
      <w:r w:rsidR="000C6B22" w:rsidRPr="00F4128B">
        <w:rPr>
          <w:vertAlign w:val="superscript"/>
          <w:lang w:val="de-DE"/>
        </w:rPr>
        <w:tab/>
      </w:r>
      <w:r w:rsidR="000C6B22" w:rsidRPr="00F4128B">
        <w:rPr>
          <w:lang w:val="de-DE"/>
        </w:rPr>
        <w:t>|</w:t>
      </w:r>
    </w:p>
    <w:p w14:paraId="10556E88" w14:textId="77777777" w:rsidR="00CD0A50" w:rsidRPr="00CD0A50" w:rsidRDefault="00E71493" w:rsidP="000C6B22">
      <w:pPr>
        <w:rPr>
          <w:sz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875264" behindDoc="0" locked="0" layoutInCell="1" allowOverlap="1" wp14:anchorId="7E5D6879" wp14:editId="607DF433">
                <wp:simplePos x="0" y="0"/>
                <wp:positionH relativeFrom="column">
                  <wp:posOffset>425450</wp:posOffset>
                </wp:positionH>
                <wp:positionV relativeFrom="paragraph">
                  <wp:posOffset>72390</wp:posOffset>
                </wp:positionV>
                <wp:extent cx="732155" cy="635"/>
                <wp:effectExtent l="0" t="0" r="10795" b="18415"/>
                <wp:wrapNone/>
                <wp:docPr id="337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11CFF" id="Line 78" o:spid="_x0000_s1026" style="position:absolute;z-index:2608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5.7pt" to="91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nYFw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" strokeweight=".09mm"/>
            </w:pict>
          </mc:Fallback>
        </mc:AlternateContent>
      </w:r>
    </w:p>
    <w:p w14:paraId="387E0916" w14:textId="77777777" w:rsidR="00170011" w:rsidRPr="0009564B" w:rsidRDefault="0009564B" w:rsidP="0009564B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26"/>
          <w:tab w:val="left" w:pos="2694"/>
          <w:tab w:val="left" w:pos="3544"/>
          <w:tab w:val="left" w:pos="5103"/>
          <w:tab w:val="left" w:pos="7513"/>
          <w:tab w:val="left" w:pos="8080"/>
        </w:tabs>
        <w:rPr>
          <w:sz w:val="24"/>
          <w:szCs w:val="24"/>
          <w:lang w:val="de-DE"/>
        </w:rPr>
      </w:pPr>
      <w:r>
        <w:rPr>
          <w:sz w:val="24"/>
          <w:lang w:val="de-DE"/>
        </w:rPr>
        <w:tab/>
        <w:t>3.</w:t>
      </w:r>
      <w:r>
        <w:rPr>
          <w:sz w:val="24"/>
          <w:lang w:val="de-DE"/>
        </w:rPr>
        <w:tab/>
      </w:r>
      <w:r w:rsidRPr="001A47AE">
        <w:rPr>
          <w:sz w:val="24"/>
          <w:szCs w:val="24"/>
          <w:lang w:val="de-DE"/>
        </w:rPr>
        <w:t>5.</w:t>
      </w:r>
      <w:r>
        <w:rPr>
          <w:sz w:val="24"/>
          <w:szCs w:val="24"/>
          <w:lang w:val="de-DE"/>
        </w:rPr>
        <w:tab/>
        <w:t>3.</w:t>
      </w:r>
      <w:r>
        <w:rPr>
          <w:sz w:val="24"/>
          <w:szCs w:val="24"/>
          <w:lang w:val="de-DE"/>
        </w:rPr>
        <w:tab/>
        <w:t>5.</w:t>
      </w:r>
      <w:r>
        <w:rPr>
          <w:sz w:val="24"/>
          <w:szCs w:val="24"/>
          <w:lang w:val="de-DE"/>
        </w:rPr>
        <w:tab/>
        <w:t>3.</w:t>
      </w:r>
      <w:r>
        <w:rPr>
          <w:sz w:val="24"/>
          <w:szCs w:val="24"/>
          <w:lang w:val="de-DE"/>
        </w:rPr>
        <w:tab/>
        <w:t>5.</w:t>
      </w:r>
    </w:p>
    <w:p w14:paraId="562F54E0" w14:textId="77777777" w:rsidR="00170011" w:rsidRDefault="000C6B22" w:rsidP="00CD0A50">
      <w:pPr>
        <w:tabs>
          <w:tab w:val="clear" w:pos="2145"/>
          <w:tab w:val="left" w:pos="993"/>
        </w:tabs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70011" w:rsidRPr="00F4128B">
        <w:rPr>
          <w:lang w:val="de-DE"/>
        </w:rPr>
        <w:t xml:space="preserve">  </w:t>
      </w:r>
      <w:r>
        <w:rPr>
          <w:lang w:val="de-DE"/>
        </w:rPr>
        <w:t>G</w:t>
      </w:r>
      <w:r w:rsidR="00394814" w:rsidRPr="00F4128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E</w:t>
      </w:r>
      <w:r w:rsidR="00642BFB" w:rsidRPr="00642BFB">
        <w:rPr>
          <w:sz w:val="36"/>
          <w:szCs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170011" w:rsidRPr="00F4128B">
        <w:rPr>
          <w:lang w:val="de-DE"/>
        </w:rPr>
        <w:t xml:space="preserve">  </w:t>
      </w:r>
      <w:r w:rsidR="00642BF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70011" w:rsidRPr="00F4128B">
        <w:rPr>
          <w:lang w:val="de-DE"/>
        </w:rPr>
        <w:tab/>
        <w:t xml:space="preserve">| </w:t>
      </w:r>
      <w:r w:rsidR="00642BFB">
        <w:rPr>
          <w:lang w:val="de-DE"/>
        </w:rPr>
        <w:t xml:space="preserve">    F</w:t>
      </w:r>
      <w:r w:rsidR="00170011" w:rsidRPr="00F4128B">
        <w:rPr>
          <w:lang w:val="de-DE"/>
        </w:rPr>
        <w:t xml:space="preserve"> </w:t>
      </w:r>
      <w:r w:rsidR="00642BFB">
        <w:rPr>
          <w:lang w:val="de-DE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42BFB">
        <w:rPr>
          <w:lang w:val="de-DE"/>
        </w:rPr>
        <w:t xml:space="preserve">  F</w:t>
      </w:r>
      <w:r w:rsidR="00170011" w:rsidRPr="00F4128B">
        <w:rPr>
          <w:lang w:val="de-DE"/>
        </w:rPr>
        <w:tab/>
        <w:t>|</w:t>
      </w:r>
    </w:p>
    <w:p w14:paraId="70D804F1" w14:textId="77777777" w:rsidR="00CD0A50" w:rsidRPr="00CD0A50" w:rsidRDefault="00CD0A50" w:rsidP="009C755D">
      <w:pPr>
        <w:rPr>
          <w:sz w:val="20"/>
          <w:lang w:val="de-DE"/>
        </w:rPr>
      </w:pPr>
    </w:p>
    <w:p w14:paraId="2A427D26" w14:textId="77777777" w:rsidR="00CD0A50" w:rsidRPr="001A47AE" w:rsidRDefault="00CD0A50" w:rsidP="001A47AE">
      <w:pPr>
        <w:tabs>
          <w:tab w:val="clear" w:pos="2145"/>
          <w:tab w:val="left" w:pos="284"/>
          <w:tab w:val="left" w:pos="1276"/>
          <w:tab w:val="left" w:pos="3119"/>
        </w:tabs>
        <w:rPr>
          <w:sz w:val="24"/>
          <w:szCs w:val="24"/>
          <w:lang w:val="de-DE"/>
        </w:rPr>
      </w:pPr>
      <w:r>
        <w:rPr>
          <w:lang w:val="de-DE"/>
        </w:rPr>
        <w:tab/>
      </w:r>
      <w:r w:rsidR="001A47AE" w:rsidRPr="001A47AE">
        <w:rPr>
          <w:sz w:val="24"/>
          <w:szCs w:val="24"/>
          <w:lang w:val="de-DE"/>
        </w:rPr>
        <w:t>5</w:t>
      </w:r>
      <w:r w:rsidR="001A47AE">
        <w:rPr>
          <w:lang w:val="de-DE"/>
        </w:rPr>
        <w:t>.</w:t>
      </w:r>
      <w:r w:rsidR="001A47AE">
        <w:rPr>
          <w:lang w:val="de-DE"/>
        </w:rPr>
        <w:tab/>
      </w:r>
      <w:r w:rsidR="001A47AE" w:rsidRPr="001A47AE">
        <w:rPr>
          <w:sz w:val="24"/>
          <w:szCs w:val="24"/>
          <w:lang w:val="de-DE"/>
        </w:rPr>
        <w:t>5.</w:t>
      </w:r>
      <w:r w:rsidR="001A47AE" w:rsidRPr="001A47AE">
        <w:rPr>
          <w:sz w:val="24"/>
          <w:szCs w:val="24"/>
          <w:lang w:val="de-DE"/>
        </w:rPr>
        <w:tab/>
      </w:r>
      <w:r w:rsidR="00CE4270" w:rsidRPr="001A47AE">
        <w:rPr>
          <w:sz w:val="24"/>
          <w:szCs w:val="24"/>
          <w:lang w:val="de-DE"/>
        </w:rPr>
        <w:t>4</w:t>
      </w:r>
      <w:r w:rsidR="001A47AE">
        <w:rPr>
          <w:sz w:val="24"/>
          <w:szCs w:val="24"/>
          <w:lang w:val="de-DE"/>
        </w:rPr>
        <w:t>.</w:t>
      </w:r>
      <w:r w:rsidR="001A47AE">
        <w:rPr>
          <w:sz w:val="24"/>
          <w:szCs w:val="24"/>
          <w:lang w:val="de-DE"/>
        </w:rPr>
        <w:tab/>
        <w:t>5.</w:t>
      </w:r>
      <w:r w:rsidR="0028571A">
        <w:rPr>
          <w:sz w:val="24"/>
          <w:szCs w:val="24"/>
          <w:lang w:val="de-DE"/>
        </w:rPr>
        <w:tab/>
      </w:r>
      <w:r w:rsidR="0028571A" w:rsidRPr="0028571A">
        <w:rPr>
          <w:sz w:val="24"/>
          <w:szCs w:val="24"/>
          <w:highlight w:val="yellow"/>
          <w:lang w:val="de-DE"/>
        </w:rPr>
        <w:t>Break:</w:t>
      </w:r>
    </w:p>
    <w:p w14:paraId="53C7EE59" w14:textId="77777777" w:rsidR="00170011" w:rsidRPr="00F4128B" w:rsidRDefault="000C6B22" w:rsidP="009C755D">
      <w:pPr>
        <w:rPr>
          <w:lang w:val="de-DE"/>
        </w:rPr>
      </w:pPr>
      <w:r w:rsidRPr="00F4128B">
        <w:rPr>
          <w:lang w:val="de-DE"/>
        </w:rPr>
        <w:t>|</w:t>
      </w:r>
      <w:r w:rsidR="00394814" w:rsidRPr="00F4128B">
        <w:rPr>
          <w:lang w:val="de-DE"/>
        </w:rPr>
        <w:t xml:space="preserve"> D</w:t>
      </w:r>
      <w:r w:rsidR="00642BFB" w:rsidRPr="00642BFB">
        <w:rPr>
          <w:szCs w:val="40"/>
          <w:vertAlign w:val="superscript"/>
          <w:lang w:val="de-DE"/>
        </w:rPr>
        <w:t>7</w:t>
      </w:r>
      <w:r w:rsidR="00642BFB">
        <w:rPr>
          <w:lang w:val="de-DE"/>
        </w:rPr>
        <w:t xml:space="preserve">  A</w:t>
      </w:r>
      <w:r w:rsidR="00642BFB" w:rsidRPr="00642BFB">
        <w:rPr>
          <w:sz w:val="36"/>
          <w:szCs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5249AE" w:rsidRPr="00F4128B">
        <w:rPr>
          <w:lang w:val="de-DE"/>
        </w:rPr>
        <w:tab/>
        <w:t xml:space="preserve">| </w:t>
      </w:r>
      <w:r w:rsidR="00642BFB">
        <w:rPr>
          <w:lang w:val="de-DE"/>
        </w:rPr>
        <w:t>F</w:t>
      </w:r>
      <w:r w:rsidR="00642BFB" w:rsidRPr="00703D7A">
        <w:rPr>
          <w:vertAlign w:val="superscript"/>
          <w:lang w:val="de-DE"/>
        </w:rPr>
        <w:t>0</w:t>
      </w:r>
      <w:r w:rsidR="00642BFB">
        <w:rPr>
          <w:lang w:val="de-DE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42BFB">
        <w:rPr>
          <w:lang w:val="de-DE"/>
        </w:rPr>
        <w:tab/>
        <w:t xml:space="preserve">|   </w:t>
      </w:r>
      <w:r w:rsidR="00394814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394814" w:rsidRPr="00F4128B">
        <w:rPr>
          <w:lang w:val="de-DE"/>
        </w:rPr>
        <w:tab/>
        <w:t>|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394814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70011" w:rsidRPr="00F4128B">
        <w:rPr>
          <w:lang w:val="de-DE"/>
        </w:rPr>
        <w:tab/>
        <w:t>|</w:t>
      </w:r>
    </w:p>
    <w:p w14:paraId="380FBA7A" w14:textId="77777777" w:rsidR="00170011" w:rsidRPr="00F4128B" w:rsidRDefault="00170011" w:rsidP="009C755D">
      <w:pPr>
        <w:rPr>
          <w:lang w:val="de-DE"/>
        </w:rPr>
      </w:pPr>
    </w:p>
    <w:p w14:paraId="4E71B49C" w14:textId="77777777" w:rsidR="00642BFB" w:rsidRPr="00F4128B" w:rsidRDefault="00642BFB" w:rsidP="00642BFB">
      <w:pPr>
        <w:rPr>
          <w:lang w:val="de-DE"/>
        </w:rPr>
      </w:pPr>
      <w:r>
        <w:rPr>
          <w:lang w:val="de-DE"/>
        </w:rPr>
        <w:t xml:space="preserve">| </w:t>
      </w:r>
      <w:r w:rsidRPr="00F4128B">
        <w:rPr>
          <w:lang w:val="de-DE"/>
        </w:rPr>
        <w:t>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D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B2A99CA" w14:textId="77777777" w:rsidR="00170011" w:rsidRPr="001A47AE" w:rsidRDefault="001A47AE" w:rsidP="001A47AE">
      <w:pPr>
        <w:tabs>
          <w:tab w:val="clear" w:pos="2145"/>
          <w:tab w:val="left" w:pos="284"/>
          <w:tab w:val="left" w:pos="1276"/>
          <w:tab w:val="left" w:pos="3119"/>
        </w:tabs>
        <w:rPr>
          <w:sz w:val="24"/>
          <w:szCs w:val="24"/>
          <w:lang w:val="de-DE"/>
        </w:rPr>
      </w:pPr>
      <w:r>
        <w:rPr>
          <w:lang w:val="de-DE"/>
        </w:rPr>
        <w:tab/>
      </w:r>
      <w:r>
        <w:rPr>
          <w:sz w:val="24"/>
          <w:szCs w:val="24"/>
          <w:lang w:val="de-DE"/>
        </w:rPr>
        <w:t>2</w:t>
      </w:r>
      <w:r>
        <w:rPr>
          <w:lang w:val="de-DE"/>
        </w:rPr>
        <w:t>.</w:t>
      </w:r>
      <w:r>
        <w:rPr>
          <w:lang w:val="de-DE"/>
        </w:rPr>
        <w:tab/>
      </w:r>
      <w:r w:rsidRPr="001A47AE">
        <w:rPr>
          <w:sz w:val="24"/>
          <w:szCs w:val="24"/>
          <w:lang w:val="de-DE"/>
        </w:rPr>
        <w:t>2.</w:t>
      </w:r>
    </w:p>
    <w:p w14:paraId="2C5AC169" w14:textId="77777777" w:rsidR="002D7145" w:rsidRDefault="000C6B22" w:rsidP="009C755D">
      <w:pPr>
        <w:rPr>
          <w:lang w:val="de-DE"/>
        </w:rPr>
      </w:pPr>
      <w:r w:rsidRPr="00F4128B">
        <w:rPr>
          <w:lang w:val="de-DE"/>
        </w:rPr>
        <w:t>|</w:t>
      </w:r>
      <w:r w:rsidR="001A47AE">
        <w:rPr>
          <w:lang w:val="de-DE"/>
        </w:rPr>
        <w:t xml:space="preserve"> </w:t>
      </w:r>
      <w:r w:rsidR="002D7145" w:rsidRPr="00F4128B">
        <w:rPr>
          <w:lang w:val="de-DE"/>
        </w:rPr>
        <w:t>C   A</w:t>
      </w:r>
      <w:r w:rsidR="002D7145" w:rsidRPr="00F4128B">
        <w:rPr>
          <w:sz w:val="36"/>
          <w:lang w:val="de-DE"/>
        </w:rPr>
        <w:t>m</w:t>
      </w:r>
      <w:r w:rsidR="002D7145" w:rsidRPr="00F4128B">
        <w:rPr>
          <w:lang w:val="de-DE"/>
        </w:rPr>
        <w:tab/>
        <w:t>| D</w:t>
      </w:r>
      <w:r w:rsidR="002D7145" w:rsidRPr="00F4128B">
        <w:rPr>
          <w:sz w:val="36"/>
          <w:lang w:val="de-DE"/>
        </w:rPr>
        <w:t>m</w:t>
      </w:r>
      <w:r w:rsidR="002D7145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2D7145" w:rsidRPr="00F4128B">
        <w:rPr>
          <w:lang w:val="de-DE"/>
        </w:rPr>
        <w:tab/>
        <w:t xml:space="preserve">|  </w:t>
      </w:r>
      <w:r w:rsidR="00642BFB">
        <w:rPr>
          <w:lang w:val="de-DE"/>
        </w:rPr>
        <w:t xml:space="preserve">  </w:t>
      </w:r>
      <w:r w:rsidR="002D7145" w:rsidRPr="00F4128B">
        <w:rPr>
          <w:lang w:val="de-DE"/>
        </w:rPr>
        <w:t xml:space="preserve">C  </w:t>
      </w:r>
      <w:r w:rsidR="00642BFB">
        <w:rPr>
          <w:lang w:val="de-DE"/>
        </w:rPr>
        <w:t>F</w:t>
      </w:r>
      <w:r w:rsidR="00642BFB" w:rsidRPr="005E6A1B">
        <w:rPr>
          <w:rFonts w:cs="Arial"/>
          <w:szCs w:val="36"/>
          <w:vertAlign w:val="superscript"/>
          <w:lang w:val="de-DE"/>
        </w:rPr>
        <w:t>7</w:t>
      </w:r>
      <w:r w:rsidR="00642BFB">
        <w:rPr>
          <w:lang w:val="de-DE"/>
        </w:rPr>
        <w:tab/>
        <w:t xml:space="preserve">|   </w:t>
      </w:r>
      <w:r w:rsidR="002D7145" w:rsidRPr="00F4128B">
        <w:rPr>
          <w:lang w:val="de-DE"/>
        </w:rPr>
        <w:t xml:space="preserve"> C</w:t>
      </w:r>
      <w:r w:rsidR="002D7145" w:rsidRPr="00F4128B">
        <w:rPr>
          <w:vertAlign w:val="superscript"/>
          <w:lang w:val="de-DE"/>
        </w:rPr>
        <w:tab/>
      </w:r>
      <w:r w:rsidR="00642BFB" w:rsidRPr="00F4128B">
        <w:rPr>
          <w:lang w:val="de-DE"/>
        </w:rPr>
        <w:t>||</w:t>
      </w:r>
    </w:p>
    <w:p w14:paraId="30BAA9B2" w14:textId="77777777" w:rsidR="002D7145" w:rsidRPr="00642BFB" w:rsidRDefault="002D7145" w:rsidP="00525370">
      <w:pPr>
        <w:tabs>
          <w:tab w:val="left" w:pos="1276"/>
        </w:tabs>
        <w:rPr>
          <w:sz w:val="28"/>
          <w:szCs w:val="28"/>
          <w:lang w:val="de-DE"/>
        </w:rPr>
      </w:pPr>
    </w:p>
    <w:p w14:paraId="040CCF42" w14:textId="77777777" w:rsidR="00642BFB" w:rsidRDefault="00642BFB" w:rsidP="009C755D">
      <w:pPr>
        <w:rPr>
          <w:sz w:val="28"/>
          <w:szCs w:val="28"/>
          <w:lang w:val="de-DE"/>
        </w:rPr>
      </w:pPr>
      <w:r w:rsidRPr="00642BFB">
        <w:rPr>
          <w:highlight w:val="yellow"/>
          <w:lang w:val="de-DE"/>
        </w:rPr>
        <w:sym w:font="Wingdings 2" w:char="F06B"/>
      </w:r>
      <w:r w:rsidRPr="00F4128B">
        <w:rPr>
          <w:lang w:val="de-DE"/>
        </w:rPr>
        <w:t>||</w:t>
      </w:r>
    </w:p>
    <w:p w14:paraId="7A77D64A" w14:textId="77777777" w:rsidR="00642BFB" w:rsidRPr="00642BFB" w:rsidRDefault="00642BFB" w:rsidP="00CE4270">
      <w:pPr>
        <w:tabs>
          <w:tab w:val="clear" w:pos="2145"/>
          <w:tab w:val="clear" w:pos="2410"/>
          <w:tab w:val="clear" w:pos="4395"/>
          <w:tab w:val="left" w:pos="426"/>
        </w:tabs>
        <w:rPr>
          <w:highlight w:val="yellow"/>
          <w:lang w:val="de-DE"/>
        </w:rPr>
      </w:pPr>
      <w:r>
        <w:rPr>
          <w:sz w:val="28"/>
          <w:szCs w:val="28"/>
          <w:lang w:val="de-DE"/>
        </w:rPr>
        <w:tab/>
      </w:r>
      <w:r w:rsidR="00CE4270" w:rsidRPr="00CE4270">
        <w:rPr>
          <w:sz w:val="28"/>
          <w:szCs w:val="28"/>
          <w:highlight w:val="yellow"/>
          <w:lang w:val="de-DE"/>
        </w:rPr>
        <w:t xml:space="preserve">neues Tempo, </w:t>
      </w:r>
      <w:r w:rsidRPr="00CE4270">
        <w:rPr>
          <w:sz w:val="28"/>
          <w:szCs w:val="28"/>
          <w:highlight w:val="yellow"/>
          <w:lang w:val="de-DE"/>
        </w:rPr>
        <w:t xml:space="preserve">einzählen </w:t>
      </w:r>
      <w:r w:rsidRPr="00642BFB">
        <w:rPr>
          <w:sz w:val="28"/>
          <w:szCs w:val="28"/>
          <w:highlight w:val="yellow"/>
          <w:lang w:val="de-DE"/>
        </w:rPr>
        <w:t>Julia!</w:t>
      </w:r>
    </w:p>
    <w:p w14:paraId="6264C161" w14:textId="77777777" w:rsidR="00556522" w:rsidRPr="0097582F" w:rsidRDefault="00556522" w:rsidP="00556522">
      <w:pPr>
        <w:rPr>
          <w:sz w:val="24"/>
          <w:szCs w:val="24"/>
          <w:lang w:val="de-DE"/>
        </w:rPr>
      </w:pPr>
    </w:p>
    <w:p w14:paraId="4E5B80AD" w14:textId="77777777" w:rsidR="00556522" w:rsidRPr="0097582F" w:rsidRDefault="00556522" w:rsidP="009C755D">
      <w:pPr>
        <w:rPr>
          <w:kern w:val="1"/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 xml:space="preserve">Fortsetzung </w:t>
      </w:r>
      <w:r w:rsidRPr="0097582F">
        <w:rPr>
          <w:rStyle w:val="TitelZchn"/>
          <w:sz w:val="24"/>
          <w:szCs w:val="24"/>
          <w:highlight w:val="yellow"/>
          <w:lang w:val="de-DE"/>
        </w:rPr>
        <w:t xml:space="preserve">Honeysuckle Rose (C) </w:t>
      </w:r>
      <w:r w:rsidR="00054B84" w:rsidRPr="0097582F">
        <w:rPr>
          <w:rStyle w:val="TitelZchn"/>
          <w:sz w:val="24"/>
          <w:szCs w:val="24"/>
          <w:highlight w:val="yellow"/>
          <w:lang w:val="de-DE"/>
        </w:rPr>
        <w:t xml:space="preserve">(Jazz Rebells) </w:t>
      </w:r>
      <w:r w:rsidRPr="0097582F">
        <w:rPr>
          <w:rStyle w:val="TitelZchn"/>
          <w:sz w:val="24"/>
          <w:szCs w:val="24"/>
          <w:highlight w:val="yellow"/>
          <w:lang w:val="de-DE"/>
        </w:rPr>
        <w:t>nächste Seite!</w:t>
      </w:r>
    </w:p>
    <w:p w14:paraId="27644FE8" w14:textId="77777777" w:rsidR="00556522" w:rsidRPr="0097582F" w:rsidRDefault="00170011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97582F">
        <w:rPr>
          <w:lang w:val="de-DE"/>
        </w:rPr>
        <w:br w:type="page"/>
      </w:r>
    </w:p>
    <w:p w14:paraId="4E5A2FB4" w14:textId="77777777" w:rsidR="00556522" w:rsidRPr="0097582F" w:rsidRDefault="00556522" w:rsidP="00556522">
      <w:pPr>
        <w:rPr>
          <w:rStyle w:val="TitelZchn"/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lastRenderedPageBreak/>
        <w:t xml:space="preserve">Fortsetzung </w:t>
      </w:r>
      <w:r w:rsidRPr="0097582F">
        <w:rPr>
          <w:rStyle w:val="TitelZchn"/>
          <w:sz w:val="24"/>
          <w:szCs w:val="24"/>
          <w:highlight w:val="yellow"/>
          <w:lang w:val="de-DE"/>
        </w:rPr>
        <w:t>Honeysuckle Rose (C)</w:t>
      </w:r>
      <w:r w:rsidR="00054B84" w:rsidRPr="0097582F">
        <w:rPr>
          <w:rStyle w:val="TitelZchn"/>
          <w:sz w:val="24"/>
          <w:szCs w:val="24"/>
          <w:highlight w:val="yellow"/>
          <w:lang w:val="de-DE"/>
        </w:rPr>
        <w:t xml:space="preserve"> (Jazz Rebells)</w:t>
      </w:r>
    </w:p>
    <w:p w14:paraId="74E4DD9C" w14:textId="77777777" w:rsidR="00556522" w:rsidRPr="0097582F" w:rsidRDefault="00556522" w:rsidP="00556522">
      <w:pPr>
        <w:rPr>
          <w:sz w:val="24"/>
          <w:szCs w:val="24"/>
          <w:lang w:val="de-DE"/>
        </w:rPr>
      </w:pPr>
    </w:p>
    <w:p w14:paraId="0B16A5FB" w14:textId="77777777" w:rsidR="00556522" w:rsidRPr="0097582F" w:rsidRDefault="0055652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Medium Tempo</w:t>
      </w:r>
    </w:p>
    <w:p w14:paraId="7EEA4ED8" w14:textId="77777777" w:rsidR="00556522" w:rsidRDefault="0055652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  <w:lang w:val="de-DE"/>
        </w:rPr>
      </w:pPr>
      <w:r w:rsidRPr="00556522">
        <w:rPr>
          <w:highlight w:val="yellow"/>
          <w:lang w:val="de-DE"/>
        </w:rPr>
        <w:sym w:font="Wingdings 2" w:char="F06C"/>
      </w:r>
      <w:r>
        <w:rPr>
          <w:highlight w:val="yellow"/>
          <w:lang w:val="de-DE"/>
        </w:rPr>
        <w:t xml:space="preserve"> </w:t>
      </w:r>
      <w:r w:rsidRPr="00556522">
        <w:rPr>
          <w:sz w:val="24"/>
          <w:szCs w:val="24"/>
          <w:highlight w:val="yellow"/>
          <w:lang w:val="de-DE"/>
        </w:rPr>
        <w:t>voc.</w:t>
      </w:r>
    </w:p>
    <w:p w14:paraId="7DDFAB4D" w14:textId="77777777" w:rsidR="00556522" w:rsidRPr="001049AC" w:rsidRDefault="00556522" w:rsidP="00556522">
      <w:pPr>
        <w:rPr>
          <w:sz w:val="24"/>
          <w:szCs w:val="24"/>
          <w:lang w:val="de-DE"/>
        </w:rPr>
      </w:pPr>
      <w:r w:rsidRPr="00F4128B">
        <w:rPr>
          <w:lang w:val="de-DE"/>
        </w:rPr>
        <w:t>||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D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8BBAC7A" w14:textId="77777777" w:rsidR="00556522" w:rsidRPr="00F4128B" w:rsidRDefault="001A47AE" w:rsidP="009C1733">
      <w:pPr>
        <w:tabs>
          <w:tab w:val="clear" w:pos="2410"/>
          <w:tab w:val="clear" w:pos="6946"/>
          <w:tab w:val="left" w:pos="284"/>
          <w:tab w:val="left" w:pos="993"/>
          <w:tab w:val="left" w:pos="4820"/>
          <w:tab w:val="left" w:pos="5529"/>
          <w:tab w:val="left" w:pos="7513"/>
          <w:tab w:val="left" w:pos="8222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Pr="005C3A31">
        <w:rPr>
          <w:sz w:val="24"/>
          <w:szCs w:val="24"/>
          <w:lang w:val="de-DE"/>
        </w:rPr>
        <w:t>2.</w:t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  <w:t>4.</w:t>
      </w:r>
      <w:r>
        <w:rPr>
          <w:sz w:val="24"/>
          <w:szCs w:val="24"/>
          <w:lang w:val="de-DE"/>
        </w:rPr>
        <w:tab/>
        <w:t>3.</w:t>
      </w:r>
    </w:p>
    <w:p w14:paraId="22D46F68" w14:textId="77777777" w:rsidR="00556522" w:rsidRDefault="00556522" w:rsidP="00556522">
      <w:pPr>
        <w:rPr>
          <w:lang w:val="de-DE"/>
        </w:rPr>
      </w:pPr>
      <w:r w:rsidRPr="00F4128B">
        <w:rPr>
          <w:lang w:val="de-DE"/>
        </w:rPr>
        <w:t>|C   A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C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E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Pr="001049AC">
        <w:rPr>
          <w:szCs w:val="40"/>
          <w:vertAlign w:val="superscript"/>
          <w:lang w:val="de-DE"/>
        </w:rPr>
        <w:t>#</w:t>
      </w:r>
      <w:r>
        <w:rPr>
          <w:szCs w:val="40"/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>
        <w:rPr>
          <w:lang w:val="de-DE"/>
        </w:rPr>
        <w:t>|</w:t>
      </w:r>
    </w:p>
    <w:p w14:paraId="4AC2AD44" w14:textId="77777777" w:rsidR="00556522" w:rsidRPr="00F4128B" w:rsidRDefault="00556522" w:rsidP="00556522">
      <w:pPr>
        <w:rPr>
          <w:lang w:val="de-DE"/>
        </w:rPr>
      </w:pPr>
    </w:p>
    <w:p w14:paraId="297DE44B" w14:textId="77777777" w:rsidR="00556522" w:rsidRPr="00F4128B" w:rsidRDefault="00556522" w:rsidP="00556522">
      <w:pPr>
        <w:rPr>
          <w:lang w:val="de-DE"/>
        </w:rPr>
      </w:pPr>
      <w:r>
        <w:rPr>
          <w:lang w:val="de-DE"/>
        </w:rPr>
        <w:t xml:space="preserve">| </w:t>
      </w:r>
      <w:r w:rsidRPr="00F4128B">
        <w:rPr>
          <w:lang w:val="de-DE"/>
        </w:rPr>
        <w:t>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D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5DABDBE0" w14:textId="77777777" w:rsidR="00556522" w:rsidRPr="001A47AE" w:rsidRDefault="001A47AE" w:rsidP="001A47AE">
      <w:pPr>
        <w:tabs>
          <w:tab w:val="clear" w:pos="2410"/>
          <w:tab w:val="clear" w:pos="4395"/>
          <w:tab w:val="clear" w:pos="6946"/>
          <w:tab w:val="left" w:pos="284"/>
          <w:tab w:val="left" w:pos="993"/>
          <w:tab w:val="left" w:pos="4820"/>
          <w:tab w:val="left" w:pos="5387"/>
          <w:tab w:val="left" w:pos="7513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Pr="005C3A31">
        <w:rPr>
          <w:sz w:val="24"/>
          <w:szCs w:val="24"/>
          <w:lang w:val="de-DE"/>
        </w:rPr>
        <w:t>2.</w:t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  <w:t>3.</w:t>
      </w:r>
    </w:p>
    <w:p w14:paraId="251EF6EB" w14:textId="77777777" w:rsidR="00556522" w:rsidRPr="00F4128B" w:rsidRDefault="00556522" w:rsidP="00556522">
      <w:pPr>
        <w:rPr>
          <w:lang w:val="de-DE"/>
        </w:rPr>
      </w:pPr>
      <w:r w:rsidRPr="00F4128B">
        <w:rPr>
          <w:lang w:val="de-DE"/>
        </w:rPr>
        <w:t>|C   A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C  </w:t>
      </w:r>
      <w:r>
        <w:rPr>
          <w:lang w:val="de-DE"/>
        </w:rPr>
        <w:t>F</w:t>
      </w:r>
      <w:r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 xml:space="preserve">|   </w:t>
      </w:r>
      <w:r w:rsidRPr="00F4128B">
        <w:rPr>
          <w:lang w:val="de-DE"/>
        </w:rPr>
        <w:t xml:space="preserve">  C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2FF36758" w14:textId="77777777" w:rsidR="00556522" w:rsidRPr="00F4128B" w:rsidRDefault="00E71493" w:rsidP="00556522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40128" behindDoc="0" locked="0" layoutInCell="1" allowOverlap="1" wp14:anchorId="5B0E274F" wp14:editId="4906F949">
                <wp:simplePos x="0" y="0"/>
                <wp:positionH relativeFrom="column">
                  <wp:posOffset>424180</wp:posOffset>
                </wp:positionH>
                <wp:positionV relativeFrom="paragraph">
                  <wp:posOffset>401955</wp:posOffset>
                </wp:positionV>
                <wp:extent cx="732155" cy="635"/>
                <wp:effectExtent l="0" t="0" r="10795" b="18415"/>
                <wp:wrapNone/>
                <wp:docPr id="3378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65006" id="Line 184" o:spid="_x0000_s1026" style="position:absolute;z-index:2610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31.65pt" to="91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v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39104" behindDoc="0" locked="0" layoutInCell="1" allowOverlap="1" wp14:anchorId="2B963B77" wp14:editId="3D7404D2">
                <wp:simplePos x="0" y="0"/>
                <wp:positionH relativeFrom="column">
                  <wp:posOffset>424180</wp:posOffset>
                </wp:positionH>
                <wp:positionV relativeFrom="paragraph">
                  <wp:posOffset>310515</wp:posOffset>
                </wp:positionV>
                <wp:extent cx="732155" cy="635"/>
                <wp:effectExtent l="0" t="0" r="10795" b="18415"/>
                <wp:wrapNone/>
                <wp:docPr id="337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13437" id="Line 131" o:spid="_x0000_s1026" style="position:absolute;z-index:2610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24.45pt" to="91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GyGQ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38080" behindDoc="0" locked="0" layoutInCell="1" allowOverlap="1" wp14:anchorId="26E9B5CC" wp14:editId="6EF00DDA">
                <wp:simplePos x="0" y="0"/>
                <wp:positionH relativeFrom="column">
                  <wp:posOffset>424180</wp:posOffset>
                </wp:positionH>
                <wp:positionV relativeFrom="paragraph">
                  <wp:posOffset>219075</wp:posOffset>
                </wp:positionV>
                <wp:extent cx="732155" cy="635"/>
                <wp:effectExtent l="0" t="0" r="10795" b="18415"/>
                <wp:wrapNone/>
                <wp:docPr id="337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F0BCE" id="Line 78" o:spid="_x0000_s1026" style="position:absolute;z-index:2610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17.25pt" to="91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OE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37056" behindDoc="0" locked="0" layoutInCell="1" allowOverlap="1" wp14:anchorId="0A504D9F" wp14:editId="45BE961E">
                <wp:simplePos x="0" y="0"/>
                <wp:positionH relativeFrom="column">
                  <wp:posOffset>424180</wp:posOffset>
                </wp:positionH>
                <wp:positionV relativeFrom="paragraph">
                  <wp:posOffset>127635</wp:posOffset>
                </wp:positionV>
                <wp:extent cx="732155" cy="635"/>
                <wp:effectExtent l="0" t="0" r="10795" b="18415"/>
                <wp:wrapNone/>
                <wp:docPr id="147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9A862" id="Line 25" o:spid="_x0000_s1026" style="position:absolute;z-index:2610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10.05pt" to="91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3dGAIAAC0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45248" behindDoc="0" locked="0" layoutInCell="1" allowOverlap="1" wp14:anchorId="3B91D012" wp14:editId="63E80DD7">
                <wp:simplePos x="0" y="0"/>
                <wp:positionH relativeFrom="column">
                  <wp:posOffset>1155700</wp:posOffset>
                </wp:positionH>
                <wp:positionV relativeFrom="paragraph">
                  <wp:posOffset>127635</wp:posOffset>
                </wp:positionV>
                <wp:extent cx="635" cy="274955"/>
                <wp:effectExtent l="0" t="0" r="18415" b="10795"/>
                <wp:wrapNone/>
                <wp:docPr id="1470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E149" id="Line 450" o:spid="_x0000_s1026" style="position:absolute;z-index:2610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10.05pt" to="91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Z9GAIAAC4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44224" behindDoc="0" locked="0" layoutInCell="1" allowOverlap="1" wp14:anchorId="5867E000" wp14:editId="2409333F">
                <wp:simplePos x="0" y="0"/>
                <wp:positionH relativeFrom="column">
                  <wp:posOffset>972820</wp:posOffset>
                </wp:positionH>
                <wp:positionV relativeFrom="paragraph">
                  <wp:posOffset>127635</wp:posOffset>
                </wp:positionV>
                <wp:extent cx="635" cy="274955"/>
                <wp:effectExtent l="0" t="0" r="18415" b="10795"/>
                <wp:wrapNone/>
                <wp:docPr id="1469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9E5DD" id="Line 396" o:spid="_x0000_s1026" style="position:absolute;z-index:2610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pt,10.05pt" to="76.6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RJ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8OsdI&#10;kRamtBWKo/F8GtrTGVeA10rtbCiQntWr2Wr63SGlVw1RBx5pvl0MBGYhInkICRtnIMm++6IZ+JCj&#10;17FX59q2ARK6gM5xJJf7SPjZIwqH0/EEIwrno6d8Ppl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43200" behindDoc="0" locked="0" layoutInCell="1" allowOverlap="1" wp14:anchorId="0FFFCA29" wp14:editId="62FB4B4D">
                <wp:simplePos x="0" y="0"/>
                <wp:positionH relativeFrom="column">
                  <wp:posOffset>789940</wp:posOffset>
                </wp:positionH>
                <wp:positionV relativeFrom="paragraph">
                  <wp:posOffset>127635</wp:posOffset>
                </wp:positionV>
                <wp:extent cx="635" cy="274955"/>
                <wp:effectExtent l="0" t="0" r="18415" b="10795"/>
                <wp:wrapNone/>
                <wp:docPr id="1468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4BBDF" id="Line 343" o:spid="_x0000_s1026" style="position:absolute;z-index:2610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10.05pt" to="62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W9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42176" behindDoc="0" locked="0" layoutInCell="1" allowOverlap="1" wp14:anchorId="5D84C2F4" wp14:editId="4937FFC1">
                <wp:simplePos x="0" y="0"/>
                <wp:positionH relativeFrom="column">
                  <wp:posOffset>607060</wp:posOffset>
                </wp:positionH>
                <wp:positionV relativeFrom="paragraph">
                  <wp:posOffset>127635</wp:posOffset>
                </wp:positionV>
                <wp:extent cx="635" cy="274955"/>
                <wp:effectExtent l="0" t="0" r="18415" b="10795"/>
                <wp:wrapNone/>
                <wp:docPr id="1467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E3153" id="Line 290" o:spid="_x0000_s1026" style="position:absolute;z-index:2610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10.05pt" to="47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uY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41152" behindDoc="0" locked="0" layoutInCell="1" allowOverlap="1" wp14:anchorId="045B6549" wp14:editId="414950A6">
                <wp:simplePos x="0" y="0"/>
                <wp:positionH relativeFrom="column">
                  <wp:posOffset>424180</wp:posOffset>
                </wp:positionH>
                <wp:positionV relativeFrom="paragraph">
                  <wp:posOffset>127635</wp:posOffset>
                </wp:positionV>
                <wp:extent cx="635" cy="274955"/>
                <wp:effectExtent l="0" t="0" r="18415" b="10795"/>
                <wp:wrapNone/>
                <wp:docPr id="2942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9509E" id="Line 237" o:spid="_x0000_s1026" style="position:absolute;z-index:2610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10.05pt" to="33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fX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K3KM&#10;FOlgShuhOMpHT6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" strokeweight=".09mm"/>
            </w:pict>
          </mc:Fallback>
        </mc:AlternateContent>
      </w:r>
    </w:p>
    <w:p w14:paraId="27D069DF" w14:textId="77777777" w:rsidR="0009564B" w:rsidRPr="0009564B" w:rsidRDefault="0009564B" w:rsidP="0009564B">
      <w:pPr>
        <w:tabs>
          <w:tab w:val="clear" w:pos="2145"/>
          <w:tab w:val="clear" w:pos="4395"/>
          <w:tab w:val="clear" w:pos="6946"/>
          <w:tab w:val="clear" w:pos="9072"/>
          <w:tab w:val="left" w:pos="426"/>
          <w:tab w:val="left" w:pos="3261"/>
          <w:tab w:val="left" w:pos="5103"/>
          <w:tab w:val="left" w:pos="7513"/>
          <w:tab w:val="left" w:pos="8080"/>
        </w:tabs>
        <w:rPr>
          <w:sz w:val="24"/>
          <w:szCs w:val="24"/>
          <w:lang w:val="de-DE"/>
        </w:rPr>
      </w:pPr>
      <w:r>
        <w:rPr>
          <w:sz w:val="24"/>
          <w:lang w:val="de-DE"/>
        </w:rPr>
        <w:tab/>
        <w:t>3.</w:t>
      </w:r>
      <w:r>
        <w:rPr>
          <w:sz w:val="24"/>
          <w:lang w:val="de-DE"/>
        </w:rPr>
        <w:tab/>
      </w:r>
      <w:r w:rsidRPr="001A47AE">
        <w:rPr>
          <w:sz w:val="24"/>
          <w:szCs w:val="24"/>
          <w:lang w:val="de-DE"/>
        </w:rPr>
        <w:t>5.</w:t>
      </w:r>
      <w:r>
        <w:rPr>
          <w:sz w:val="24"/>
          <w:szCs w:val="24"/>
          <w:lang w:val="de-DE"/>
        </w:rPr>
        <w:tab/>
        <w:t>3.</w:t>
      </w:r>
      <w:r>
        <w:rPr>
          <w:sz w:val="24"/>
          <w:szCs w:val="24"/>
          <w:lang w:val="de-DE"/>
        </w:rPr>
        <w:tab/>
        <w:t>5.</w:t>
      </w:r>
      <w:r>
        <w:rPr>
          <w:sz w:val="24"/>
          <w:szCs w:val="24"/>
          <w:lang w:val="de-DE"/>
        </w:rPr>
        <w:tab/>
        <w:t>3.</w:t>
      </w:r>
      <w:r>
        <w:rPr>
          <w:sz w:val="24"/>
          <w:szCs w:val="24"/>
          <w:lang w:val="de-DE"/>
        </w:rPr>
        <w:tab/>
        <w:t>5.</w:t>
      </w:r>
    </w:p>
    <w:p w14:paraId="017A4DC2" w14:textId="77777777" w:rsidR="00556522" w:rsidRPr="00F4128B" w:rsidRDefault="00556522" w:rsidP="00556522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</w:t>
      </w:r>
      <w:r>
        <w:rPr>
          <w:lang w:val="de-DE"/>
        </w:rPr>
        <w:t>G</w:t>
      </w:r>
      <w:r w:rsidRPr="00F4128B">
        <w:rPr>
          <w:sz w:val="36"/>
          <w:szCs w:val="36"/>
          <w:lang w:val="de-DE"/>
        </w:rPr>
        <w:t>m</w:t>
      </w:r>
      <w:r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E</w:t>
      </w:r>
      <w:r w:rsidRPr="00642BFB">
        <w:rPr>
          <w:sz w:val="36"/>
          <w:szCs w:val="36"/>
          <w:lang w:val="de-DE"/>
        </w:rPr>
        <w:t>b</w:t>
      </w:r>
      <w:r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 xml:space="preserve">  </w:t>
      </w:r>
      <w:r>
        <w:rPr>
          <w:lang w:val="de-DE"/>
        </w:rPr>
        <w:t>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</w:t>
      </w:r>
      <w:r>
        <w:rPr>
          <w:lang w:val="de-DE"/>
        </w:rPr>
        <w:t xml:space="preserve">    F</w:t>
      </w:r>
      <w:r w:rsidRPr="00F4128B">
        <w:rPr>
          <w:lang w:val="de-DE"/>
        </w:rPr>
        <w:t xml:space="preserve"> </w:t>
      </w:r>
      <w:r>
        <w:rPr>
          <w:lang w:val="de-DE"/>
        </w:rPr>
        <w:tab/>
        <w:t>|   C</w:t>
      </w:r>
      <w:r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 xml:space="preserve">  F</w:t>
      </w:r>
      <w:r w:rsidRPr="00F4128B">
        <w:rPr>
          <w:lang w:val="de-DE"/>
        </w:rPr>
        <w:tab/>
        <w:t>|</w:t>
      </w:r>
    </w:p>
    <w:p w14:paraId="4C05B25D" w14:textId="77777777" w:rsidR="001A47AE" w:rsidRDefault="001A47AE" w:rsidP="00556522">
      <w:pPr>
        <w:rPr>
          <w:lang w:val="de-DE"/>
        </w:rPr>
      </w:pPr>
    </w:p>
    <w:p w14:paraId="11987E0B" w14:textId="77777777" w:rsidR="001A47AE" w:rsidRPr="001A47AE" w:rsidRDefault="001A47AE" w:rsidP="001A47AE">
      <w:pPr>
        <w:tabs>
          <w:tab w:val="clear" w:pos="2145"/>
          <w:tab w:val="left" w:pos="284"/>
          <w:tab w:val="left" w:pos="1276"/>
          <w:tab w:val="left" w:pos="3119"/>
        </w:tabs>
        <w:rPr>
          <w:sz w:val="24"/>
          <w:szCs w:val="24"/>
          <w:lang w:val="de-DE"/>
        </w:rPr>
      </w:pPr>
      <w:r>
        <w:rPr>
          <w:lang w:val="de-DE"/>
        </w:rPr>
        <w:tab/>
      </w:r>
      <w:r w:rsidRPr="001A47AE">
        <w:rPr>
          <w:sz w:val="24"/>
          <w:szCs w:val="24"/>
          <w:lang w:val="de-DE"/>
        </w:rPr>
        <w:t>5</w:t>
      </w:r>
      <w:r>
        <w:rPr>
          <w:lang w:val="de-DE"/>
        </w:rPr>
        <w:t>.</w:t>
      </w:r>
      <w:r>
        <w:rPr>
          <w:lang w:val="de-DE"/>
        </w:rPr>
        <w:tab/>
      </w:r>
      <w:r w:rsidRPr="001A47AE">
        <w:rPr>
          <w:sz w:val="24"/>
          <w:szCs w:val="24"/>
          <w:lang w:val="de-DE"/>
        </w:rPr>
        <w:t>5.</w:t>
      </w:r>
      <w:r w:rsidRPr="001A47AE">
        <w:rPr>
          <w:sz w:val="24"/>
          <w:szCs w:val="24"/>
          <w:lang w:val="de-DE"/>
        </w:rPr>
        <w:tab/>
        <w:t>4</w:t>
      </w:r>
      <w:r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ab/>
        <w:t>5.</w:t>
      </w:r>
    </w:p>
    <w:p w14:paraId="22282C49" w14:textId="77777777" w:rsidR="00556522" w:rsidRPr="00F4128B" w:rsidRDefault="00556522" w:rsidP="00556522">
      <w:pPr>
        <w:rPr>
          <w:lang w:val="de-DE"/>
        </w:rPr>
      </w:pPr>
      <w:r w:rsidRPr="00F4128B">
        <w:rPr>
          <w:lang w:val="de-DE"/>
        </w:rPr>
        <w:t>| D</w:t>
      </w:r>
      <w:r w:rsidRPr="00642BFB">
        <w:rPr>
          <w:szCs w:val="40"/>
          <w:vertAlign w:val="superscript"/>
          <w:lang w:val="de-DE"/>
        </w:rPr>
        <w:t>7</w:t>
      </w:r>
      <w:r>
        <w:rPr>
          <w:lang w:val="de-DE"/>
        </w:rPr>
        <w:t xml:space="preserve">  A</w:t>
      </w:r>
      <w:r w:rsidRPr="00642BFB">
        <w:rPr>
          <w:sz w:val="36"/>
          <w:szCs w:val="36"/>
          <w:lang w:val="de-DE"/>
        </w:rPr>
        <w:t>m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</w:t>
      </w:r>
      <w:r>
        <w:rPr>
          <w:lang w:val="de-DE"/>
        </w:rPr>
        <w:t>F</w:t>
      </w:r>
      <w:r w:rsidRPr="00703D7A">
        <w:rPr>
          <w:vertAlign w:val="superscript"/>
          <w:lang w:val="de-DE"/>
        </w:rPr>
        <w:t>0</w:t>
      </w:r>
      <w:r>
        <w:rPr>
          <w:lang w:val="de-DE"/>
        </w:rPr>
        <w:t xml:space="preserve">  D</w:t>
      </w:r>
      <w:r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 xml:space="preserve">|   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D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A37C083" w14:textId="77777777" w:rsidR="00556522" w:rsidRPr="00F4128B" w:rsidRDefault="00556522" w:rsidP="00556522">
      <w:pPr>
        <w:rPr>
          <w:lang w:val="de-DE"/>
        </w:rPr>
      </w:pPr>
    </w:p>
    <w:p w14:paraId="47E1532E" w14:textId="77777777" w:rsidR="00556522" w:rsidRPr="00F4128B" w:rsidRDefault="00556522" w:rsidP="00556522">
      <w:pPr>
        <w:rPr>
          <w:lang w:val="de-DE"/>
        </w:rPr>
      </w:pPr>
      <w:r>
        <w:rPr>
          <w:lang w:val="de-DE"/>
        </w:rPr>
        <w:t xml:space="preserve">| </w:t>
      </w:r>
      <w:r w:rsidRPr="00F4128B">
        <w:rPr>
          <w:lang w:val="de-DE"/>
        </w:rPr>
        <w:t>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D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A40F3A3" w14:textId="77777777" w:rsidR="00556522" w:rsidRPr="0009564B" w:rsidRDefault="0009564B" w:rsidP="0009564B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142"/>
          <w:tab w:val="left" w:pos="993"/>
          <w:tab w:val="left" w:pos="4962"/>
          <w:tab w:val="left" w:pos="5670"/>
          <w:tab w:val="left" w:pos="7655"/>
          <w:tab w:val="left" w:pos="8505"/>
        </w:tabs>
        <w:rPr>
          <w:sz w:val="24"/>
          <w:szCs w:val="24"/>
          <w:lang w:val="de-DE"/>
        </w:rPr>
      </w:pPr>
      <w:r>
        <w:rPr>
          <w:lang w:val="de-DE"/>
        </w:rPr>
        <w:tab/>
      </w:r>
      <w:r>
        <w:rPr>
          <w:sz w:val="24"/>
          <w:szCs w:val="24"/>
          <w:lang w:val="de-DE"/>
        </w:rPr>
        <w:t>2</w:t>
      </w:r>
      <w:r>
        <w:rPr>
          <w:lang w:val="de-DE"/>
        </w:rPr>
        <w:t>.</w:t>
      </w:r>
      <w:r>
        <w:rPr>
          <w:lang w:val="de-DE"/>
        </w:rPr>
        <w:tab/>
      </w:r>
      <w:r w:rsidRPr="001A47AE">
        <w:rPr>
          <w:sz w:val="24"/>
          <w:szCs w:val="24"/>
          <w:lang w:val="de-DE"/>
        </w:rPr>
        <w:t>2.</w:t>
      </w:r>
      <w:r>
        <w:rPr>
          <w:szCs w:val="40"/>
          <w:lang w:val="de-DE"/>
        </w:rPr>
        <w:tab/>
      </w:r>
      <w:r w:rsidRPr="0009564B">
        <w:rPr>
          <w:sz w:val="24"/>
          <w:szCs w:val="24"/>
          <w:lang w:val="de-DE"/>
        </w:rPr>
        <w:t>2.</w:t>
      </w:r>
      <w:r>
        <w:rPr>
          <w:sz w:val="24"/>
          <w:szCs w:val="24"/>
          <w:lang w:val="de-DE"/>
        </w:rPr>
        <w:tab/>
        <w:t>2.</w:t>
      </w:r>
      <w:r>
        <w:rPr>
          <w:sz w:val="24"/>
          <w:szCs w:val="24"/>
          <w:lang w:val="de-DE"/>
        </w:rPr>
        <w:tab/>
        <w:t>4.</w:t>
      </w:r>
      <w:r>
        <w:rPr>
          <w:sz w:val="24"/>
          <w:szCs w:val="24"/>
          <w:lang w:val="de-DE"/>
        </w:rPr>
        <w:tab/>
        <w:t>3.</w:t>
      </w:r>
    </w:p>
    <w:p w14:paraId="18CF8B95" w14:textId="77777777" w:rsidR="00556522" w:rsidRDefault="00556522" w:rsidP="00556522">
      <w:pPr>
        <w:rPr>
          <w:lang w:val="de-DE"/>
        </w:rPr>
      </w:pPr>
      <w:r w:rsidRPr="00F4128B">
        <w:rPr>
          <w:lang w:val="de-DE"/>
        </w:rPr>
        <w:t>|C   A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D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G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 xml:space="preserve">  </w:t>
      </w:r>
      <w:r w:rsidRPr="00F4128B">
        <w:rPr>
          <w:lang w:val="de-DE"/>
        </w:rPr>
        <w:t xml:space="preserve">C </w:t>
      </w:r>
      <w:r w:rsidR="00E5237B">
        <w:rPr>
          <w:lang w:val="de-DE"/>
        </w:rPr>
        <w:t xml:space="preserve"> </w:t>
      </w:r>
      <w:r w:rsidR="00E5237B" w:rsidRPr="00F4128B">
        <w:rPr>
          <w:lang w:val="de-DE"/>
        </w:rPr>
        <w:t>D</w:t>
      </w:r>
      <w:r w:rsidR="00E5237B" w:rsidRPr="00F4128B">
        <w:rPr>
          <w:sz w:val="36"/>
          <w:lang w:val="de-DE"/>
        </w:rPr>
        <w:t>m</w:t>
      </w:r>
      <w:r>
        <w:rPr>
          <w:lang w:val="de-DE"/>
        </w:rPr>
        <w:tab/>
        <w:t xml:space="preserve">|   </w:t>
      </w:r>
      <w:r w:rsidRPr="00F4128B">
        <w:rPr>
          <w:lang w:val="de-DE"/>
        </w:rPr>
        <w:t xml:space="preserve"> </w:t>
      </w:r>
      <w:r w:rsidR="00E5237B" w:rsidRPr="00F4128B">
        <w:rPr>
          <w:lang w:val="de-DE"/>
        </w:rPr>
        <w:t>E</w:t>
      </w:r>
      <w:r w:rsidR="00E5237B" w:rsidRPr="00F4128B">
        <w:rPr>
          <w:sz w:val="36"/>
          <w:lang w:val="de-DE"/>
        </w:rPr>
        <w:t>m</w:t>
      </w:r>
      <w:r w:rsidR="00E5237B" w:rsidRPr="00F4128B">
        <w:rPr>
          <w:lang w:val="de-DE"/>
        </w:rPr>
        <w:t xml:space="preserve">  C</w:t>
      </w:r>
      <w:r w:rsidR="00E5237B" w:rsidRPr="001049AC">
        <w:rPr>
          <w:szCs w:val="40"/>
          <w:vertAlign w:val="superscript"/>
          <w:lang w:val="de-DE"/>
        </w:rPr>
        <w:t>#</w:t>
      </w:r>
      <w:r w:rsidR="00E5237B">
        <w:rPr>
          <w:szCs w:val="40"/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|</w:t>
      </w:r>
    </w:p>
    <w:p w14:paraId="6D2AA506" w14:textId="77777777" w:rsidR="00556522" w:rsidRDefault="0055652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highlight w:val="yellow"/>
          <w:lang w:val="de-DE"/>
        </w:rPr>
      </w:pPr>
    </w:p>
    <w:p w14:paraId="1809C57A" w14:textId="77777777" w:rsidR="00E5237B" w:rsidRDefault="00E5237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highlight w:val="yellow"/>
          <w:lang w:val="de-DE"/>
        </w:rPr>
      </w:pPr>
      <w:r>
        <w:rPr>
          <w:highlight w:val="yellow"/>
          <w:lang w:val="de-DE"/>
        </w:rPr>
        <w:sym w:font="Wingdings 2" w:char="F06D"/>
      </w:r>
      <w:r w:rsidRPr="00F4128B">
        <w:rPr>
          <w:lang w:val="de-DE"/>
        </w:rPr>
        <w:t>||</w:t>
      </w:r>
      <w:r>
        <w:rPr>
          <w:lang w:val="de-DE"/>
        </w:rPr>
        <w:t xml:space="preserve"> </w:t>
      </w:r>
      <w:r w:rsidRPr="00F36739">
        <w:rPr>
          <w:sz w:val="28"/>
          <w:szCs w:val="28"/>
          <w:highlight w:val="yellow"/>
          <w:lang w:val="de-DE"/>
        </w:rPr>
        <w:t>Chorus Steptanz wie</w:t>
      </w:r>
      <w:r>
        <w:rPr>
          <w:sz w:val="28"/>
          <w:szCs w:val="28"/>
          <w:lang w:val="de-DE"/>
        </w:rPr>
        <w:t xml:space="preserve"> </w:t>
      </w:r>
      <w:r w:rsidRPr="00E5237B">
        <w:rPr>
          <w:highlight w:val="yellow"/>
          <w:lang w:val="de-DE"/>
        </w:rPr>
        <w:sym w:font="Wingdings 2" w:char="F06C"/>
      </w:r>
    </w:p>
    <w:p w14:paraId="49E99B2F" w14:textId="77777777" w:rsidR="00E5237B" w:rsidRDefault="00E5237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highlight w:val="yellow"/>
          <w:lang w:val="de-DE"/>
        </w:rPr>
      </w:pPr>
    </w:p>
    <w:p w14:paraId="21F326F4" w14:textId="77777777" w:rsidR="00E5237B" w:rsidRPr="009C1733" w:rsidRDefault="00E5237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  <w:lang w:val="de-DE"/>
        </w:rPr>
      </w:pPr>
      <w:r>
        <w:rPr>
          <w:highlight w:val="yellow"/>
          <w:lang w:val="de-DE"/>
        </w:rPr>
        <w:sym w:font="Wingdings 2" w:char="F06E"/>
      </w:r>
      <w:r w:rsidRPr="00F4128B">
        <w:rPr>
          <w:lang w:val="de-DE"/>
        </w:rPr>
        <w:t>||</w:t>
      </w:r>
      <w:r>
        <w:rPr>
          <w:lang w:val="de-DE"/>
        </w:rPr>
        <w:t xml:space="preserve"> </w:t>
      </w:r>
      <w:r w:rsidRPr="00F36739">
        <w:rPr>
          <w:sz w:val="28"/>
          <w:szCs w:val="28"/>
          <w:highlight w:val="yellow"/>
          <w:lang w:val="de-DE"/>
        </w:rPr>
        <w:t>Chorus für Soli wie</w:t>
      </w:r>
      <w:r>
        <w:rPr>
          <w:sz w:val="28"/>
          <w:szCs w:val="28"/>
          <w:lang w:val="de-DE"/>
        </w:rPr>
        <w:t xml:space="preserve"> </w:t>
      </w:r>
      <w:r w:rsidRPr="00E5237B">
        <w:rPr>
          <w:highlight w:val="yellow"/>
          <w:lang w:val="de-DE"/>
        </w:rPr>
        <w:sym w:font="Wingdings 2" w:char="F06C"/>
      </w:r>
      <w:r w:rsidR="009C1733">
        <w:rPr>
          <w:highlight w:val="yellow"/>
          <w:lang w:val="de-DE"/>
        </w:rPr>
        <w:t xml:space="preserve"> </w:t>
      </w:r>
      <w:r w:rsidR="009C1733" w:rsidRPr="009C1733">
        <w:rPr>
          <w:sz w:val="28"/>
          <w:szCs w:val="28"/>
          <w:highlight w:val="yellow"/>
          <w:lang w:val="de-DE"/>
        </w:rPr>
        <w:t>2x!</w:t>
      </w:r>
    </w:p>
    <w:p w14:paraId="082A200F" w14:textId="77777777" w:rsidR="00E5237B" w:rsidRDefault="00E5237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highlight w:val="yellow"/>
          <w:lang w:val="de-DE"/>
        </w:rPr>
      </w:pPr>
    </w:p>
    <w:p w14:paraId="531C8284" w14:textId="77777777" w:rsidR="00E5237B" w:rsidRDefault="00E5237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cs="Arial"/>
          <w:sz w:val="28"/>
          <w:szCs w:val="28"/>
          <w:lang w:val="de-DE"/>
        </w:rPr>
      </w:pPr>
      <w:r>
        <w:rPr>
          <w:highlight w:val="yellow"/>
          <w:lang w:val="de-DE"/>
        </w:rPr>
        <w:sym w:font="Wingdings" w:char="F086"/>
      </w:r>
      <w:r w:rsidRPr="00F4128B">
        <w:rPr>
          <w:lang w:val="de-DE"/>
        </w:rPr>
        <w:t>||</w:t>
      </w:r>
      <w:r>
        <w:rPr>
          <w:lang w:val="de-DE"/>
        </w:rPr>
        <w:t xml:space="preserve"> </w:t>
      </w:r>
      <w:r w:rsidRPr="00F36739">
        <w:rPr>
          <w:rFonts w:cs="Arial"/>
          <w:sz w:val="28"/>
          <w:szCs w:val="28"/>
          <w:highlight w:val="yellow"/>
          <w:lang w:val="de-DE"/>
        </w:rPr>
        <w:t>½ Chorus = 16 Takte für Solo</w:t>
      </w:r>
    </w:p>
    <w:p w14:paraId="07C7DC18" w14:textId="77777777" w:rsidR="00E5237B" w:rsidRPr="0097582F" w:rsidRDefault="00E5237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  <w:highlight w:val="yellow"/>
        </w:rPr>
      </w:pPr>
      <w:r>
        <w:rPr>
          <w:rFonts w:cs="Arial"/>
          <w:sz w:val="28"/>
          <w:szCs w:val="28"/>
          <w:lang w:val="de-DE"/>
        </w:rPr>
        <w:tab/>
      </w:r>
      <w:r w:rsidRPr="00F36739">
        <w:rPr>
          <w:rFonts w:cs="Arial"/>
          <w:sz w:val="28"/>
          <w:szCs w:val="28"/>
          <w:highlight w:val="yellow"/>
          <w:lang w:val="de-DE"/>
        </w:rPr>
        <w:t xml:space="preserve">½ Chorus Voc. </w:t>
      </w:r>
      <w:r w:rsidRPr="0097582F">
        <w:rPr>
          <w:rFonts w:cs="Arial"/>
          <w:sz w:val="28"/>
          <w:szCs w:val="28"/>
          <w:highlight w:val="yellow"/>
        </w:rPr>
        <w:t>+ Tutti wie</w:t>
      </w:r>
      <w:r w:rsidRPr="0097582F">
        <w:rPr>
          <w:rFonts w:cs="Arial"/>
          <w:sz w:val="28"/>
          <w:szCs w:val="28"/>
        </w:rPr>
        <w:t xml:space="preserve"> </w:t>
      </w:r>
      <w:r w:rsidRPr="00F36739">
        <w:rPr>
          <w:highlight w:val="yellow"/>
          <w:lang w:val="de-DE"/>
        </w:rPr>
        <w:sym w:font="Wingdings 2" w:char="F06A"/>
      </w:r>
      <w:r w:rsidRPr="0097582F">
        <w:rPr>
          <w:rFonts w:cs="Arial"/>
          <w:sz w:val="28"/>
          <w:szCs w:val="28"/>
          <w:highlight w:val="yellow"/>
        </w:rPr>
        <w:t>! (Schluss)</w:t>
      </w:r>
    </w:p>
    <w:p w14:paraId="19534BE7" w14:textId="77777777" w:rsidR="00556522" w:rsidRDefault="0055652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2B93A5D3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211" w:name="_Toc69834222"/>
      <w:r w:rsidRPr="007A6AA2">
        <w:rPr>
          <w:rStyle w:val="TitelZchn"/>
        </w:rPr>
        <w:lastRenderedPageBreak/>
        <w:t>I Can’t Beat You Doin’ What You’re Doin’ Me</w:t>
      </w:r>
      <w:bookmarkEnd w:id="208"/>
      <w:bookmarkEnd w:id="209"/>
      <w:bookmarkEnd w:id="211"/>
    </w:p>
    <w:p w14:paraId="5A4D5F60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>(Piron-Williams)</w:t>
      </w:r>
    </w:p>
    <w:p w14:paraId="6550C9E7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236C0A">
        <w:rPr>
          <w:lang w:val="en-GB"/>
        </w:rPr>
        <w:t>_____</w:t>
      </w:r>
    </w:p>
    <w:p w14:paraId="675E8F90" w14:textId="77777777" w:rsidR="00AF61AE" w:rsidRPr="00C67514" w:rsidRDefault="00AF61AE" w:rsidP="009C755D">
      <w:pPr>
        <w:rPr>
          <w:sz w:val="24"/>
          <w:szCs w:val="24"/>
          <w:shd w:val="clear" w:color="auto" w:fill="00FF00"/>
          <w:lang w:val="en-GB"/>
        </w:rPr>
      </w:pPr>
      <w:r w:rsidRPr="00C67514">
        <w:rPr>
          <w:sz w:val="24"/>
          <w:szCs w:val="24"/>
          <w:highlight w:val="yellow"/>
          <w:shd w:val="clear" w:color="auto" w:fill="00FF00"/>
          <w:lang w:val="en-GB"/>
        </w:rPr>
        <w:t>Chorus:</w:t>
      </w:r>
    </w:p>
    <w:p w14:paraId="31B66FB0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 C</w:t>
      </w:r>
      <w:r w:rsidR="00AF61AE">
        <w:rPr>
          <w:lang w:val="en-GB"/>
        </w:rPr>
        <w:tab/>
        <w:t>|      C</w:t>
      </w:r>
      <w:r w:rsidR="00AF61AE">
        <w:rPr>
          <w:lang w:val="en-GB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EE78DC0" w14:textId="77777777" w:rsidR="00AF61AE" w:rsidRDefault="00AF61AE" w:rsidP="009C755D">
      <w:pPr>
        <w:rPr>
          <w:lang w:val="en-GB"/>
        </w:rPr>
      </w:pPr>
    </w:p>
    <w:p w14:paraId="5435DE48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19D60B3" w14:textId="77777777" w:rsidR="00AF61AE" w:rsidRDefault="00AF61AE" w:rsidP="009C755D">
      <w:pPr>
        <w:rPr>
          <w:lang w:val="en-GB"/>
        </w:rPr>
      </w:pPr>
    </w:p>
    <w:p w14:paraId="7D93861F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1F8D3DF6" w14:textId="77777777" w:rsidR="00AF61AE" w:rsidRDefault="00AF61AE" w:rsidP="009C755D">
      <w:pPr>
        <w:rPr>
          <w:lang w:val="en-GB"/>
        </w:rPr>
      </w:pPr>
    </w:p>
    <w:p w14:paraId="088ED306" w14:textId="77777777" w:rsidR="00AF61AE" w:rsidRPr="00C67514" w:rsidRDefault="00236C0A" w:rsidP="00236C0A">
      <w:pPr>
        <w:tabs>
          <w:tab w:val="clear" w:pos="2145"/>
          <w:tab w:val="clear" w:pos="2410"/>
          <w:tab w:val="left" w:pos="283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C67514">
        <w:rPr>
          <w:sz w:val="24"/>
          <w:szCs w:val="24"/>
          <w:lang w:val="en-GB"/>
        </w:rPr>
        <w:t>2./5.</w:t>
      </w:r>
    </w:p>
    <w:p w14:paraId="6A4239AF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 C</w:t>
      </w:r>
      <w:r w:rsidR="00AF61AE">
        <w:rPr>
          <w:lang w:val="en-GB"/>
        </w:rPr>
        <w:tab/>
        <w:t xml:space="preserve">|     </w:t>
      </w:r>
      <w:r w:rsidR="000D7222">
        <w:rPr>
          <w:lang w:val="en-GB"/>
        </w:rPr>
        <w:t>E</w:t>
      </w:r>
      <w:r w:rsidR="000D7222" w:rsidRPr="0072757A">
        <w:rPr>
          <w:sz w:val="36"/>
          <w:szCs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 xml:space="preserve">|    </w:t>
      </w:r>
      <w:r w:rsidR="008752DF">
        <w:rPr>
          <w:lang w:val="en-GB"/>
        </w:rPr>
        <w:t xml:space="preserve">   </w:t>
      </w:r>
      <w:r w:rsidR="00AF61A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09ABEABC" w14:textId="77777777" w:rsidR="00AF61AE" w:rsidRDefault="00AF61AE" w:rsidP="009C755D">
      <w:pPr>
        <w:rPr>
          <w:lang w:val="en-GB"/>
        </w:rPr>
      </w:pPr>
    </w:p>
    <w:p w14:paraId="2358E0F3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</w:t>
      </w:r>
    </w:p>
    <w:p w14:paraId="23BA9C07" w14:textId="77777777" w:rsidR="00AF61AE" w:rsidRDefault="00AF61AE" w:rsidP="009C755D">
      <w:pPr>
        <w:rPr>
          <w:lang w:val="en-GB"/>
        </w:rPr>
      </w:pPr>
    </w:p>
    <w:p w14:paraId="4900728A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D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D</w:t>
      </w:r>
      <w:r w:rsidR="00AF61AE">
        <w:rPr>
          <w:sz w:val="36"/>
          <w:lang w:val="en-GB"/>
        </w:rPr>
        <w:t xml:space="preserve">m - </w:t>
      </w:r>
      <w:r w:rsidR="00AF61A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136E23D" w14:textId="77777777" w:rsidR="00AF61AE" w:rsidRDefault="00AF61AE" w:rsidP="009C755D">
      <w:pPr>
        <w:rPr>
          <w:lang w:val="en-GB"/>
        </w:rPr>
      </w:pPr>
    </w:p>
    <w:p w14:paraId="21920A4A" w14:textId="77777777" w:rsidR="00AF61AE" w:rsidRPr="00C67514" w:rsidRDefault="00AF61AE" w:rsidP="00750DF6">
      <w:pPr>
        <w:tabs>
          <w:tab w:val="clear" w:pos="2145"/>
          <w:tab w:val="clear" w:pos="2410"/>
          <w:tab w:val="left" w:pos="1418"/>
        </w:tabs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ab/>
        <w:t>3.</w:t>
      </w:r>
      <w:r w:rsidR="00750DF6">
        <w:rPr>
          <w:sz w:val="24"/>
          <w:szCs w:val="24"/>
          <w:lang w:val="en-GB"/>
        </w:rPr>
        <w:t>/7.</w:t>
      </w:r>
    </w:p>
    <w:p w14:paraId="7AA18156" w14:textId="77777777" w:rsidR="00AF61AE" w:rsidRDefault="00EF6BCF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     </w:t>
      </w:r>
      <w:r w:rsidR="00AF61AE">
        <w:rPr>
          <w:lang w:val="it-IT"/>
        </w:rPr>
        <w:t>C – G</w:t>
      </w:r>
      <w:r w:rsidR="00703D7A" w:rsidRPr="00703D7A">
        <w:rPr>
          <w:vertAlign w:val="superscript"/>
          <w:lang w:val="it-IT"/>
        </w:rPr>
        <w:t>+</w:t>
      </w:r>
      <w:r w:rsidR="00AF61AE">
        <w:rPr>
          <w:lang w:val="it-IT"/>
        </w:rPr>
        <w:tab/>
        <w:t>|      C</w:t>
      </w:r>
      <w:r w:rsidR="00AF61AE">
        <w:rPr>
          <w:lang w:val="it-IT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20EBB2E2" w14:textId="77777777" w:rsidR="00AF61AE" w:rsidRDefault="00AF61AE" w:rsidP="009C755D">
      <w:pPr>
        <w:rPr>
          <w:lang w:val="it-IT"/>
        </w:rPr>
      </w:pPr>
    </w:p>
    <w:p w14:paraId="0D3A5EA6" w14:textId="77777777" w:rsidR="00AF61AE" w:rsidRDefault="00EF6BCF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it-IT"/>
        </w:rPr>
        <w:t xml:space="preserve"> 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C</w:t>
      </w:r>
      <w:r w:rsidR="00AF61AE">
        <w:rPr>
          <w:lang w:val="it-IT"/>
        </w:rPr>
        <w:tab/>
        <w:t>|       C</w:t>
      </w:r>
      <w:r w:rsidR="00AF61AE">
        <w:rPr>
          <w:lang w:val="it-IT"/>
        </w:rPr>
        <w:tab/>
        <w:t>||</w:t>
      </w:r>
    </w:p>
    <w:p w14:paraId="134DB1EA" w14:textId="77777777" w:rsidR="00AF61AE" w:rsidRDefault="00AF61AE" w:rsidP="009C755D">
      <w:pPr>
        <w:rPr>
          <w:lang w:val="it-IT"/>
        </w:rPr>
      </w:pPr>
    </w:p>
    <w:p w14:paraId="26AF2CE9" w14:textId="77777777" w:rsidR="00AF61AE" w:rsidRPr="00C67514" w:rsidRDefault="00D25AE8" w:rsidP="009C755D">
      <w:pPr>
        <w:rPr>
          <w:sz w:val="24"/>
          <w:szCs w:val="24"/>
          <w:shd w:val="clear" w:color="auto" w:fill="FFFF00"/>
          <w:lang w:val="en-GB"/>
        </w:rPr>
      </w:pPr>
      <w:r w:rsidRPr="00C67514">
        <w:rPr>
          <w:sz w:val="24"/>
          <w:szCs w:val="24"/>
          <w:shd w:val="clear" w:color="auto" w:fill="FFFF00"/>
          <w:lang w:val="en-GB"/>
        </w:rPr>
        <w:t xml:space="preserve">Kurzer </w:t>
      </w:r>
      <w:r w:rsidR="00AF61AE" w:rsidRPr="00C67514">
        <w:rPr>
          <w:sz w:val="24"/>
          <w:szCs w:val="24"/>
          <w:shd w:val="clear" w:color="auto" w:fill="FFFF00"/>
          <w:lang w:val="en-GB"/>
        </w:rPr>
        <w:t>Schluss</w:t>
      </w:r>
    </w:p>
    <w:p w14:paraId="295AA463" w14:textId="77777777" w:rsidR="003C4659" w:rsidRPr="00C67514" w:rsidRDefault="00AF61AE" w:rsidP="009C755D">
      <w:pPr>
        <w:rPr>
          <w:sz w:val="24"/>
          <w:szCs w:val="24"/>
          <w:shd w:val="clear" w:color="auto" w:fill="FFFF00"/>
        </w:rPr>
      </w:pPr>
      <w:r w:rsidRPr="00C67514">
        <w:rPr>
          <w:sz w:val="24"/>
          <w:szCs w:val="24"/>
          <w:shd w:val="clear" w:color="auto" w:fill="FFFF00"/>
        </w:rPr>
        <w:t>Waschbrett auf 2/4</w:t>
      </w:r>
    </w:p>
    <w:p w14:paraId="15613738" w14:textId="77777777" w:rsidR="003C4659" w:rsidRPr="00A059AE" w:rsidRDefault="003C4659" w:rsidP="009C755D">
      <w:pPr>
        <w:rPr>
          <w:rFonts w:eastAsia="Lucida Sans Unicode" w:cs="Tahoma"/>
        </w:rPr>
      </w:pPr>
      <w:bookmarkStart w:id="212" w:name="_Toc253082581"/>
      <w:bookmarkStart w:id="213" w:name="_Toc253083237"/>
      <w:r>
        <w:br w:type="page"/>
      </w:r>
    </w:p>
    <w:p w14:paraId="4D901D3C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214" w:name="_Toc69834223"/>
      <w:r w:rsidRPr="007A6AA2">
        <w:rPr>
          <w:rStyle w:val="TitelZchn"/>
        </w:rPr>
        <w:lastRenderedPageBreak/>
        <w:t>I Can’t Beat You Doin’</w:t>
      </w:r>
      <w:r w:rsidR="003467EC" w:rsidRPr="007A6AA2">
        <w:rPr>
          <w:rStyle w:val="TitelZchn"/>
        </w:rPr>
        <w:t xml:space="preserve"> </w:t>
      </w:r>
      <w:r w:rsidRPr="007A6AA2">
        <w:rPr>
          <w:rStyle w:val="TitelZchn"/>
        </w:rPr>
        <w:t>What You’re Doin’ Me</w:t>
      </w:r>
      <w:r w:rsidR="00773A2B" w:rsidRPr="007A6AA2">
        <w:rPr>
          <w:rStyle w:val="TitelZchn"/>
        </w:rPr>
        <w:t xml:space="preserve"> (</w:t>
      </w:r>
      <w:r w:rsidR="005024B9" w:rsidRPr="007A6AA2">
        <w:rPr>
          <w:rStyle w:val="TitelZchn"/>
        </w:rPr>
        <w:t>Lyrics</w:t>
      </w:r>
      <w:r w:rsidR="00773A2B" w:rsidRPr="007A6AA2">
        <w:rPr>
          <w:rStyle w:val="TitelZchn"/>
        </w:rPr>
        <w:t>)</w:t>
      </w:r>
      <w:bookmarkEnd w:id="212"/>
      <w:bookmarkEnd w:id="213"/>
      <w:bookmarkEnd w:id="214"/>
    </w:p>
    <w:p w14:paraId="2CBE61FC" w14:textId="77777777" w:rsidR="00AF61AE" w:rsidRDefault="00AF61AE" w:rsidP="009C755D">
      <w:pPr>
        <w:rPr>
          <w:lang w:val="en-GB"/>
        </w:rPr>
      </w:pPr>
    </w:p>
    <w:p w14:paraId="1EC1DC90" w14:textId="77777777" w:rsidR="00AF61AE" w:rsidRDefault="00AF61AE" w:rsidP="009C755D">
      <w:pPr>
        <w:rPr>
          <w:lang w:val="en-GB"/>
        </w:rPr>
      </w:pPr>
    </w:p>
    <w:p w14:paraId="0E3735E4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I can’t beat you doin’</w:t>
      </w:r>
    </w:p>
    <w:p w14:paraId="771B1A6E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What you’re doin’ me,</w:t>
      </w:r>
    </w:p>
    <w:p w14:paraId="65D1ED69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Stiff, stiff, stiff from now on</w:t>
      </w:r>
    </w:p>
    <w:p w14:paraId="418DD44C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Is got to be</w:t>
      </w:r>
    </w:p>
    <w:p w14:paraId="79164AD0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You’ve been goin’ out callin’</w:t>
      </w:r>
    </w:p>
    <w:p w14:paraId="6740FA48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Most every day</w:t>
      </w:r>
    </w:p>
    <w:p w14:paraId="42CE8B93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But I haven’t been lonesome a minute</w:t>
      </w:r>
    </w:p>
    <w:p w14:paraId="08CD6411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Since you went away.</w:t>
      </w:r>
    </w:p>
    <w:p w14:paraId="4A849599" w14:textId="77777777" w:rsidR="00AF61AE" w:rsidRPr="0072757A" w:rsidRDefault="00AF61AE" w:rsidP="009C755D">
      <w:pPr>
        <w:rPr>
          <w:sz w:val="32"/>
          <w:szCs w:val="32"/>
          <w:lang w:val="en-GB"/>
        </w:rPr>
      </w:pPr>
    </w:p>
    <w:p w14:paraId="5B6BFBFA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I tried to treat you right,</w:t>
      </w:r>
    </w:p>
    <w:p w14:paraId="58AE8727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You wouldn’t have my bet</w:t>
      </w:r>
    </w:p>
    <w:p w14:paraId="3A83BB22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Now I’ve made my call</w:t>
      </w:r>
    </w:p>
    <w:p w14:paraId="6AAEEAA1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And I stand in pad.</w:t>
      </w:r>
    </w:p>
    <w:p w14:paraId="536C162D" w14:textId="77777777" w:rsidR="00AF61AE" w:rsidRPr="0072757A" w:rsidRDefault="00AF61AE" w:rsidP="009C755D">
      <w:pPr>
        <w:rPr>
          <w:sz w:val="32"/>
          <w:szCs w:val="32"/>
          <w:lang w:val="en-GB"/>
        </w:rPr>
      </w:pPr>
    </w:p>
    <w:p w14:paraId="749BA791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I can’t beat you doin’</w:t>
      </w:r>
    </w:p>
    <w:p w14:paraId="1278631C" w14:textId="77777777" w:rsidR="00AF61AE" w:rsidRPr="0072757A" w:rsidRDefault="00AF61AE" w:rsidP="009C755D">
      <w:pPr>
        <w:rPr>
          <w:sz w:val="32"/>
          <w:szCs w:val="32"/>
          <w:lang w:val="en-GB"/>
        </w:rPr>
      </w:pPr>
      <w:r w:rsidRPr="0072757A">
        <w:rPr>
          <w:sz w:val="32"/>
          <w:szCs w:val="32"/>
          <w:lang w:val="en-GB"/>
        </w:rPr>
        <w:t>What you’re doin’ me,</w:t>
      </w:r>
    </w:p>
    <w:p w14:paraId="2F7EDF59" w14:textId="77777777" w:rsidR="003C4659" w:rsidRPr="0072757A" w:rsidRDefault="00AF61AE" w:rsidP="009C755D">
      <w:pPr>
        <w:rPr>
          <w:sz w:val="32"/>
          <w:szCs w:val="32"/>
        </w:rPr>
      </w:pPr>
      <w:r w:rsidRPr="0072757A">
        <w:rPr>
          <w:sz w:val="32"/>
          <w:szCs w:val="32"/>
          <w:lang w:val="en-GB"/>
        </w:rPr>
        <w:t>Just wait as you will see.</w:t>
      </w:r>
    </w:p>
    <w:p w14:paraId="314B1952" w14:textId="77777777" w:rsidR="003C4659" w:rsidRDefault="003C4659" w:rsidP="009C755D">
      <w:pPr>
        <w:rPr>
          <w:kern w:val="1"/>
          <w:sz w:val="28"/>
        </w:rPr>
      </w:pPr>
      <w:bookmarkStart w:id="215" w:name="_Toc253082582"/>
      <w:bookmarkStart w:id="216" w:name="_Toc253083238"/>
      <w:r>
        <w:br w:type="page"/>
      </w:r>
    </w:p>
    <w:p w14:paraId="29173D46" w14:textId="77777777" w:rsidR="00AF61AE" w:rsidRPr="00A97688" w:rsidRDefault="00AF61AE" w:rsidP="009C755D">
      <w:pPr>
        <w:pStyle w:val="berschrift1"/>
        <w:rPr>
          <w:rStyle w:val="TitelZchn"/>
          <w:b w:val="0"/>
        </w:rPr>
      </w:pPr>
      <w:bookmarkStart w:id="217" w:name="_Toc69834224"/>
      <w:r w:rsidRPr="00A97688">
        <w:rPr>
          <w:rStyle w:val="TitelZchn"/>
          <w:b w:val="0"/>
        </w:rPr>
        <w:lastRenderedPageBreak/>
        <w:t>I Can’t Dance</w:t>
      </w:r>
      <w:bookmarkEnd w:id="215"/>
      <w:bookmarkEnd w:id="216"/>
      <w:r w:rsidR="006B4910">
        <w:rPr>
          <w:rStyle w:val="TitelZchn"/>
          <w:b w:val="0"/>
        </w:rPr>
        <w:t xml:space="preserve"> (</w:t>
      </w:r>
      <w:r w:rsidR="006B4910" w:rsidRPr="006B4910">
        <w:rPr>
          <w:rStyle w:val="TitelZchn"/>
          <w:b w:val="0"/>
        </w:rPr>
        <w:t>Bb)</w:t>
      </w:r>
      <w:bookmarkEnd w:id="217"/>
    </w:p>
    <w:p w14:paraId="7B968223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>(C. Williams/C. Gains)</w:t>
      </w:r>
    </w:p>
    <w:p w14:paraId="580B8581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236C0A">
        <w:rPr>
          <w:lang w:val="en-GB"/>
        </w:rPr>
        <w:t>______</w:t>
      </w:r>
    </w:p>
    <w:p w14:paraId="4D0D8B64" w14:textId="77777777" w:rsidR="00AF61AE" w:rsidRDefault="00AF61AE" w:rsidP="009C755D">
      <w:pPr>
        <w:rPr>
          <w:lang w:val="en-GB"/>
        </w:rPr>
      </w:pPr>
    </w:p>
    <w:p w14:paraId="1BA959E4" w14:textId="77777777" w:rsidR="00AF61AE" w:rsidRDefault="006B4910" w:rsidP="009C755D">
      <w:pPr>
        <w:rPr>
          <w:lang w:val="en-GB"/>
        </w:rPr>
      </w:pPr>
      <w:r>
        <w:rPr>
          <w:lang w:val="en-GB"/>
        </w:rPr>
        <w:t>|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4AEA3C25" w14:textId="77777777" w:rsidR="00AF61AE" w:rsidRDefault="00AF61AE" w:rsidP="009C755D">
      <w:pPr>
        <w:rPr>
          <w:lang w:val="en-GB"/>
        </w:rPr>
      </w:pPr>
    </w:p>
    <w:p w14:paraId="171239C0" w14:textId="77777777" w:rsidR="00AF61AE" w:rsidRDefault="00AF61AE" w:rsidP="009C755D">
      <w:pPr>
        <w:rPr>
          <w:lang w:val="en-GB"/>
        </w:rPr>
      </w:pPr>
    </w:p>
    <w:p w14:paraId="313E3A37" w14:textId="77777777" w:rsidR="00AF61AE" w:rsidRDefault="006B4910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B4C240D" w14:textId="77777777" w:rsidR="00AF61AE" w:rsidRDefault="00AF61AE" w:rsidP="009C755D">
      <w:pPr>
        <w:rPr>
          <w:lang w:val="en-GB"/>
        </w:rPr>
      </w:pPr>
    </w:p>
    <w:p w14:paraId="730FD8EB" w14:textId="77777777" w:rsidR="00AF61AE" w:rsidRDefault="00AF61AE" w:rsidP="009C755D">
      <w:pPr>
        <w:rPr>
          <w:lang w:val="en-GB"/>
        </w:rPr>
      </w:pPr>
    </w:p>
    <w:p w14:paraId="4201932D" w14:textId="77777777" w:rsidR="00AF61AE" w:rsidRDefault="006B4910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./.</w:t>
      </w:r>
      <w:r w:rsidR="00AF61AE">
        <w:rPr>
          <w:lang w:val="en-GB"/>
        </w:rPr>
        <w:tab/>
        <w:t>|</w:t>
      </w:r>
    </w:p>
    <w:p w14:paraId="5177FD17" w14:textId="77777777" w:rsidR="00AF61AE" w:rsidRDefault="00AF61AE" w:rsidP="009C755D">
      <w:pPr>
        <w:rPr>
          <w:lang w:val="en-GB"/>
        </w:rPr>
      </w:pPr>
    </w:p>
    <w:p w14:paraId="033529BC" w14:textId="77777777" w:rsidR="00AF61AE" w:rsidRDefault="00AF61AE" w:rsidP="009C755D">
      <w:pPr>
        <w:rPr>
          <w:lang w:val="en-GB"/>
        </w:rPr>
      </w:pPr>
    </w:p>
    <w:p w14:paraId="298EC4A0" w14:textId="77777777" w:rsidR="00AF61AE" w:rsidRDefault="006B4910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6519F1DC" w14:textId="77777777" w:rsidR="00AF61AE" w:rsidRDefault="00AF61AE" w:rsidP="009C755D">
      <w:pPr>
        <w:rPr>
          <w:lang w:val="en-GB"/>
        </w:rPr>
      </w:pPr>
    </w:p>
    <w:p w14:paraId="2F607D8F" w14:textId="77777777" w:rsidR="00AF61AE" w:rsidRDefault="00AF61AE" w:rsidP="009C755D">
      <w:pPr>
        <w:rPr>
          <w:lang w:val="en-GB"/>
        </w:rPr>
      </w:pPr>
    </w:p>
    <w:p w14:paraId="23BD9B5C" w14:textId="77777777" w:rsidR="00AF61AE" w:rsidRDefault="006B4910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       E</w:t>
      </w:r>
      <w:r w:rsidR="00AF61AE">
        <w:rPr>
          <w:sz w:val="36"/>
          <w:lang w:val="en-GB"/>
        </w:rPr>
        <w:t>b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      ./.</w:t>
      </w:r>
      <w:r w:rsidR="00AF61AE">
        <w:rPr>
          <w:lang w:val="en-GB"/>
        </w:rPr>
        <w:tab/>
        <w:t>|</w:t>
      </w:r>
    </w:p>
    <w:p w14:paraId="3BFDEC0B" w14:textId="77777777" w:rsidR="00AF61AE" w:rsidRDefault="00AF61AE" w:rsidP="009C755D">
      <w:pPr>
        <w:rPr>
          <w:lang w:val="en-GB"/>
        </w:rPr>
      </w:pPr>
    </w:p>
    <w:p w14:paraId="175530C0" w14:textId="77777777" w:rsidR="00AF61AE" w:rsidRDefault="00AF61AE" w:rsidP="009C755D">
      <w:pPr>
        <w:rPr>
          <w:lang w:val="en-GB"/>
        </w:rPr>
      </w:pPr>
    </w:p>
    <w:p w14:paraId="3A3BE58E" w14:textId="77777777" w:rsidR="00AF61AE" w:rsidRDefault="006B4910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./.</w:t>
      </w:r>
      <w:r w:rsidR="00AF61AE">
        <w:rPr>
          <w:lang w:val="en-GB"/>
        </w:rPr>
        <w:tab/>
        <w:t>|</w:t>
      </w:r>
    </w:p>
    <w:p w14:paraId="26E24E15" w14:textId="77777777" w:rsidR="00AF61AE" w:rsidRDefault="00AF61AE" w:rsidP="009C755D">
      <w:pPr>
        <w:rPr>
          <w:lang w:val="en-GB"/>
        </w:rPr>
      </w:pPr>
    </w:p>
    <w:p w14:paraId="52DA38C5" w14:textId="77777777" w:rsidR="00AF61AE" w:rsidRDefault="006B4910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./.</w:t>
      </w:r>
      <w:r w:rsidR="00AF61AE">
        <w:rPr>
          <w:lang w:val="en-GB"/>
        </w:rPr>
        <w:tab/>
        <w:t>|</w:t>
      </w:r>
    </w:p>
    <w:p w14:paraId="18C0BFCD" w14:textId="77777777" w:rsidR="00AF61AE" w:rsidRDefault="00AF61AE" w:rsidP="009C755D">
      <w:pPr>
        <w:rPr>
          <w:lang w:val="en-GB"/>
        </w:rPr>
      </w:pPr>
    </w:p>
    <w:p w14:paraId="358AD3F8" w14:textId="77777777" w:rsidR="00AF61AE" w:rsidRDefault="00AF61AE" w:rsidP="009C755D">
      <w:pPr>
        <w:rPr>
          <w:lang w:val="en-GB"/>
        </w:rPr>
      </w:pPr>
    </w:p>
    <w:p w14:paraId="29F2A949" w14:textId="77777777" w:rsidR="001928FA" w:rsidRDefault="006B4910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      ./.</w:t>
      </w:r>
      <w:r w:rsidR="00AF61AE">
        <w:rPr>
          <w:lang w:val="en-GB"/>
        </w:rPr>
        <w:tab/>
        <w:t>||</w:t>
      </w:r>
    </w:p>
    <w:p w14:paraId="5D552757" w14:textId="77777777" w:rsidR="006B4910" w:rsidRDefault="006B4910" w:rsidP="009C755D">
      <w:pPr>
        <w:rPr>
          <w:lang w:val="en-GB"/>
        </w:rPr>
      </w:pPr>
    </w:p>
    <w:p w14:paraId="26D31BEF" w14:textId="77777777" w:rsidR="006B4910" w:rsidRDefault="003C4659" w:rsidP="006B4910">
      <w:pPr>
        <w:rPr>
          <w:lang w:val="en-GB"/>
        </w:rPr>
      </w:pPr>
      <w:r>
        <w:rPr>
          <w:lang w:val="en-GB"/>
        </w:rPr>
        <w:br w:type="page"/>
      </w:r>
    </w:p>
    <w:p w14:paraId="0BE365D0" w14:textId="77777777" w:rsidR="006B4910" w:rsidRPr="00A97688" w:rsidRDefault="006B4910" w:rsidP="006B4910">
      <w:pPr>
        <w:pStyle w:val="berschrift1"/>
        <w:numPr>
          <w:ilvl w:val="0"/>
          <w:numId w:val="0"/>
        </w:numPr>
        <w:rPr>
          <w:rStyle w:val="TitelZchn"/>
          <w:b w:val="0"/>
        </w:rPr>
      </w:pPr>
      <w:bookmarkStart w:id="218" w:name="_Toc69834225"/>
      <w:r w:rsidRPr="00A97688">
        <w:rPr>
          <w:rStyle w:val="TitelZchn"/>
          <w:b w:val="0"/>
        </w:rPr>
        <w:lastRenderedPageBreak/>
        <w:t>I Can’t Dance</w:t>
      </w:r>
      <w:r>
        <w:rPr>
          <w:rStyle w:val="TitelZchn"/>
          <w:b w:val="0"/>
        </w:rPr>
        <w:t xml:space="preserve"> (C</w:t>
      </w:r>
      <w:r w:rsidRPr="006B4910">
        <w:rPr>
          <w:rStyle w:val="TitelZchn"/>
          <w:b w:val="0"/>
        </w:rPr>
        <w:t>)</w:t>
      </w:r>
      <w:r w:rsidR="00054B84">
        <w:rPr>
          <w:rStyle w:val="TitelZchn"/>
          <w:b w:val="0"/>
        </w:rPr>
        <w:t xml:space="preserve"> (Jazz Rebells)</w:t>
      </w:r>
      <w:bookmarkEnd w:id="218"/>
    </w:p>
    <w:p w14:paraId="2DC582B4" w14:textId="77777777" w:rsidR="006B4910" w:rsidRPr="00C67514" w:rsidRDefault="006B4910" w:rsidP="006B4910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>(C. Williams/C. Gains)</w:t>
      </w:r>
    </w:p>
    <w:p w14:paraId="0D33F854" w14:textId="77777777" w:rsidR="006B4910" w:rsidRDefault="006B4910" w:rsidP="006B4910">
      <w:pPr>
        <w:rPr>
          <w:lang w:val="en-GB"/>
        </w:rPr>
      </w:pPr>
      <w:r>
        <w:rPr>
          <w:lang w:val="en-GB"/>
        </w:rPr>
        <w:t>_____________________________________________</w:t>
      </w:r>
    </w:p>
    <w:p w14:paraId="1DCA6631" w14:textId="77777777" w:rsidR="006B4910" w:rsidRDefault="00B008FE" w:rsidP="006B4910">
      <w:pPr>
        <w:rPr>
          <w:lang w:val="en-GB"/>
        </w:rPr>
      </w:pPr>
      <w:r w:rsidRPr="00B008FE">
        <w:rPr>
          <w:highlight w:val="yellow"/>
          <w:lang w:val="en-GB"/>
        </w:rPr>
        <w:sym w:font="Wingdings 2" w:char="F06A"/>
      </w:r>
    </w:p>
    <w:p w14:paraId="78BF17B3" w14:textId="77777777" w:rsidR="006B4910" w:rsidRDefault="006B4910" w:rsidP="006B4910">
      <w:pPr>
        <w:rPr>
          <w:lang w:val="en-GB"/>
        </w:rPr>
      </w:pPr>
      <w:r>
        <w:rPr>
          <w:lang w:val="en-GB"/>
        </w:rPr>
        <w:t>||C</w:t>
      </w:r>
      <w:r>
        <w:rPr>
          <w:lang w:val="en-GB"/>
        </w:rPr>
        <w:tab/>
        <w:t>|     ./.</w:t>
      </w:r>
      <w:r>
        <w:rPr>
          <w:lang w:val="en-GB"/>
        </w:rPr>
        <w:tab/>
        <w:t>|       A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55FD2D2E" w14:textId="77777777" w:rsidR="00D8510C" w:rsidRPr="00D8510C" w:rsidRDefault="00E71493" w:rsidP="006B4910">
      <w:pPr>
        <w:rPr>
          <w:sz w:val="20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392384" behindDoc="0" locked="0" layoutInCell="1" allowOverlap="1" wp14:anchorId="34A7D3CF" wp14:editId="25758E6F">
                <wp:simplePos x="0" y="0"/>
                <wp:positionH relativeFrom="column">
                  <wp:posOffset>1823720</wp:posOffset>
                </wp:positionH>
                <wp:positionV relativeFrom="paragraph">
                  <wp:posOffset>269240</wp:posOffset>
                </wp:positionV>
                <wp:extent cx="732155" cy="635"/>
                <wp:effectExtent l="0" t="0" r="10795" b="18415"/>
                <wp:wrapNone/>
                <wp:docPr id="294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74DC" id="Line 184" o:spid="_x0000_s1026" style="position:absolute;z-index:2613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21.2pt" to="201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uJ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8wwj&#10;RVqY0lYojrJZHtrTGVeA10rtbCiQntWr2Wr63SGlVw1RBx5pvl0MBGYhInkICRtnIMm++6IZ+JCj&#10;17FX59q2ARK6gM5xJJf7SPjZIwqHT+NRNplgROFqOp5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391360" behindDoc="0" locked="0" layoutInCell="1" allowOverlap="1" wp14:anchorId="29E5F0D2" wp14:editId="7554807A">
                <wp:simplePos x="0" y="0"/>
                <wp:positionH relativeFrom="column">
                  <wp:posOffset>1823720</wp:posOffset>
                </wp:positionH>
                <wp:positionV relativeFrom="paragraph">
                  <wp:posOffset>177800</wp:posOffset>
                </wp:positionV>
                <wp:extent cx="732155" cy="635"/>
                <wp:effectExtent l="0" t="0" r="10795" b="18415"/>
                <wp:wrapNone/>
                <wp:docPr id="2940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15B40" id="Line 131" o:spid="_x0000_s1026" style="position:absolute;z-index:2613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14pt" to="201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390336" behindDoc="0" locked="0" layoutInCell="1" allowOverlap="1" wp14:anchorId="45D1C081" wp14:editId="1AD2FC31">
                <wp:simplePos x="0" y="0"/>
                <wp:positionH relativeFrom="column">
                  <wp:posOffset>1823720</wp:posOffset>
                </wp:positionH>
                <wp:positionV relativeFrom="paragraph">
                  <wp:posOffset>86360</wp:posOffset>
                </wp:positionV>
                <wp:extent cx="732155" cy="635"/>
                <wp:effectExtent l="0" t="0" r="10795" b="18415"/>
                <wp:wrapNone/>
                <wp:docPr id="293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0DE34" id="Line 78" o:spid="_x0000_s1026" style="position:absolute;z-index:2613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6.8pt" to="201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yj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389312" behindDoc="0" locked="0" layoutInCell="1" allowOverlap="1" wp14:anchorId="2B21A9C9" wp14:editId="457B5085">
                <wp:simplePos x="0" y="0"/>
                <wp:positionH relativeFrom="column">
                  <wp:posOffset>1823720</wp:posOffset>
                </wp:positionH>
                <wp:positionV relativeFrom="paragraph">
                  <wp:posOffset>-5080</wp:posOffset>
                </wp:positionV>
                <wp:extent cx="732155" cy="635"/>
                <wp:effectExtent l="0" t="0" r="10795" b="18415"/>
                <wp:wrapNone/>
                <wp:docPr id="293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4CD1E" id="Line 25" o:spid="_x0000_s1026" style="position:absolute;z-index:2613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-.4pt" to="201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W8GAIAAC0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397504" behindDoc="0" locked="0" layoutInCell="1" allowOverlap="1" wp14:anchorId="26CCE99E" wp14:editId="1E2B0A13">
                <wp:simplePos x="0" y="0"/>
                <wp:positionH relativeFrom="column">
                  <wp:posOffset>2555240</wp:posOffset>
                </wp:positionH>
                <wp:positionV relativeFrom="paragraph">
                  <wp:posOffset>-5080</wp:posOffset>
                </wp:positionV>
                <wp:extent cx="635" cy="274955"/>
                <wp:effectExtent l="0" t="0" r="18415" b="10795"/>
                <wp:wrapNone/>
                <wp:docPr id="2937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E7F27" id="Line 450" o:spid="_x0000_s1026" style="position:absolute;z-index:2613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2pt,-.4pt" to="201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eDGQ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396480" behindDoc="0" locked="0" layoutInCell="1" allowOverlap="1" wp14:anchorId="742E2CCD" wp14:editId="2A79B3A1">
                <wp:simplePos x="0" y="0"/>
                <wp:positionH relativeFrom="column">
                  <wp:posOffset>2372360</wp:posOffset>
                </wp:positionH>
                <wp:positionV relativeFrom="paragraph">
                  <wp:posOffset>-5080</wp:posOffset>
                </wp:positionV>
                <wp:extent cx="635" cy="274955"/>
                <wp:effectExtent l="0" t="0" r="18415" b="10795"/>
                <wp:wrapNone/>
                <wp:docPr id="2936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DF37B" id="Line 396" o:spid="_x0000_s1026" style="position:absolute;z-index:2613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-.4pt" to="186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it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1OM&#10;FGlhSluhOBrPp6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395456" behindDoc="0" locked="0" layoutInCell="1" allowOverlap="1" wp14:anchorId="19ECE468" wp14:editId="3003371C">
                <wp:simplePos x="0" y="0"/>
                <wp:positionH relativeFrom="column">
                  <wp:posOffset>2189480</wp:posOffset>
                </wp:positionH>
                <wp:positionV relativeFrom="paragraph">
                  <wp:posOffset>-5080</wp:posOffset>
                </wp:positionV>
                <wp:extent cx="635" cy="274955"/>
                <wp:effectExtent l="0" t="0" r="18415" b="10795"/>
                <wp:wrapNone/>
                <wp:docPr id="2935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16F38" id="Line 343" o:spid="_x0000_s1026" style="position:absolute;z-index:2613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pt,-.4pt" to="172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VL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394432" behindDoc="0" locked="0" layoutInCell="1" allowOverlap="1" wp14:anchorId="0665F209" wp14:editId="1002F3FA">
                <wp:simplePos x="0" y="0"/>
                <wp:positionH relativeFrom="column">
                  <wp:posOffset>2006600</wp:posOffset>
                </wp:positionH>
                <wp:positionV relativeFrom="paragraph">
                  <wp:posOffset>-5080</wp:posOffset>
                </wp:positionV>
                <wp:extent cx="635" cy="274955"/>
                <wp:effectExtent l="0" t="0" r="18415" b="10795"/>
                <wp:wrapNone/>
                <wp:docPr id="2934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64064" id="Line 290" o:spid="_x0000_s1026" style="position:absolute;z-index:2613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-.4pt" to="158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4QGQIAAC4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393408" behindDoc="0" locked="0" layoutInCell="1" allowOverlap="1" wp14:anchorId="5C5673D8" wp14:editId="7BA6FDE1">
                <wp:simplePos x="0" y="0"/>
                <wp:positionH relativeFrom="column">
                  <wp:posOffset>1823720</wp:posOffset>
                </wp:positionH>
                <wp:positionV relativeFrom="paragraph">
                  <wp:posOffset>-5080</wp:posOffset>
                </wp:positionV>
                <wp:extent cx="635" cy="274955"/>
                <wp:effectExtent l="0" t="0" r="18415" b="10795"/>
                <wp:wrapNone/>
                <wp:docPr id="2735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47E02" id="Line 237" o:spid="_x0000_s1026" style="position:absolute;z-index:2613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-.4pt" to="143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t0Fw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" strokeweight=".09mm"/>
            </w:pict>
          </mc:Fallback>
        </mc:AlternateContent>
      </w:r>
    </w:p>
    <w:p w14:paraId="6CBB20FD" w14:textId="77777777" w:rsidR="006B4910" w:rsidRPr="00D8510C" w:rsidRDefault="00D8510C" w:rsidP="004A125E">
      <w:pPr>
        <w:tabs>
          <w:tab w:val="clear" w:pos="6946"/>
          <w:tab w:val="left" w:pos="7938"/>
        </w:tabs>
        <w:rPr>
          <w:sz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D8510C">
        <w:rPr>
          <w:sz w:val="20"/>
          <w:lang w:val="en-GB"/>
        </w:rPr>
        <w:t>2.</w:t>
      </w:r>
      <w:r w:rsidR="004A125E">
        <w:rPr>
          <w:sz w:val="20"/>
          <w:lang w:val="en-GB"/>
        </w:rPr>
        <w:tab/>
      </w:r>
      <w:r w:rsidR="004A125E">
        <w:rPr>
          <w:sz w:val="20"/>
          <w:lang w:val="en-GB"/>
        </w:rPr>
        <w:tab/>
        <w:t>3./7.</w:t>
      </w:r>
    </w:p>
    <w:p w14:paraId="61ED7D99" w14:textId="77777777" w:rsidR="006B4910" w:rsidRDefault="006B4910" w:rsidP="006B4910">
      <w:pPr>
        <w:rPr>
          <w:lang w:val="en-GB"/>
        </w:rPr>
      </w:pPr>
      <w:r>
        <w:rPr>
          <w:lang w:val="en-GB"/>
        </w:rPr>
        <w:t>|D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D</w:t>
      </w:r>
      <w:r w:rsidRPr="006B4910">
        <w:rPr>
          <w:sz w:val="36"/>
          <w:szCs w:val="36"/>
          <w:lang w:val="en-GB"/>
        </w:rPr>
        <w:t>m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rFonts w:cs="Arial"/>
          <w:szCs w:val="36"/>
          <w:lang w:val="en-GB"/>
        </w:rPr>
        <w:t xml:space="preserve"> G</w:t>
      </w:r>
      <w:r w:rsidRPr="006B4910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C</w:t>
      </w:r>
      <w:r>
        <w:rPr>
          <w:lang w:val="en-GB"/>
        </w:rPr>
        <w:tab/>
        <w:t>|       G</w:t>
      </w:r>
      <w:r>
        <w:rPr>
          <w:rFonts w:cs="Arial"/>
          <w:szCs w:val="36"/>
          <w:vertAlign w:val="superscript"/>
          <w:lang w:val="en-GB"/>
        </w:rPr>
        <w:t>+</w:t>
      </w:r>
      <w:r>
        <w:rPr>
          <w:lang w:val="en-GB"/>
        </w:rPr>
        <w:tab/>
        <w:t>|</w:t>
      </w:r>
    </w:p>
    <w:p w14:paraId="6EF841CD" w14:textId="77777777" w:rsidR="006B4910" w:rsidRDefault="006B4910" w:rsidP="006B4910">
      <w:pPr>
        <w:rPr>
          <w:lang w:val="en-GB"/>
        </w:rPr>
      </w:pPr>
    </w:p>
    <w:p w14:paraId="450152E7" w14:textId="77777777" w:rsidR="006B4910" w:rsidRDefault="00E71493" w:rsidP="006B4910">
      <w:pPr>
        <w:rPr>
          <w:lang w:val="en-GB"/>
        </w:rPr>
      </w:pP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05696" behindDoc="0" locked="0" layoutInCell="1" allowOverlap="1" wp14:anchorId="5066ADD4" wp14:editId="0E27790F">
                <wp:simplePos x="0" y="0"/>
                <wp:positionH relativeFrom="column">
                  <wp:posOffset>2189480</wp:posOffset>
                </wp:positionH>
                <wp:positionV relativeFrom="paragraph">
                  <wp:posOffset>261620</wp:posOffset>
                </wp:positionV>
                <wp:extent cx="635" cy="274955"/>
                <wp:effectExtent l="0" t="0" r="18415" b="10795"/>
                <wp:wrapNone/>
                <wp:docPr id="2734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D18FF" id="Line 396" o:spid="_x0000_s1026" style="position:absolute;z-index:2614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pt,20.6pt" to="172.4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6o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jXOM&#10;FGlhSluhOBrPp6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04672" behindDoc="0" locked="0" layoutInCell="1" allowOverlap="1" wp14:anchorId="1B5BDC2A" wp14:editId="2E19F513">
                <wp:simplePos x="0" y="0"/>
                <wp:positionH relativeFrom="column">
                  <wp:posOffset>2006600</wp:posOffset>
                </wp:positionH>
                <wp:positionV relativeFrom="paragraph">
                  <wp:posOffset>261620</wp:posOffset>
                </wp:positionV>
                <wp:extent cx="635" cy="274955"/>
                <wp:effectExtent l="0" t="0" r="18415" b="10795"/>
                <wp:wrapNone/>
                <wp:docPr id="2733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D1B63" id="Line 343" o:spid="_x0000_s1026" style="position:absolute;z-index:2614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20.6pt" to="158.0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tqGAIAAC4EAAAOAAAAZHJzL2Uyb0RvYy54bWysU02P2jAQvVfqf7B8hyQk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03648" behindDoc="0" locked="0" layoutInCell="1" allowOverlap="1" wp14:anchorId="34DBAE1F" wp14:editId="6AB3BB64">
                <wp:simplePos x="0" y="0"/>
                <wp:positionH relativeFrom="column">
                  <wp:posOffset>1823720</wp:posOffset>
                </wp:positionH>
                <wp:positionV relativeFrom="paragraph">
                  <wp:posOffset>261620</wp:posOffset>
                </wp:positionV>
                <wp:extent cx="635" cy="274955"/>
                <wp:effectExtent l="0" t="0" r="18415" b="10795"/>
                <wp:wrapNone/>
                <wp:docPr id="2732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C6B08" id="Line 290" o:spid="_x0000_s1026" style="position:absolute;z-index:2614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20.6pt" to="143.6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AxGQIAAC4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02624" behindDoc="0" locked="0" layoutInCell="1" allowOverlap="1" wp14:anchorId="0C28ED42" wp14:editId="1922AF1B">
                <wp:simplePos x="0" y="0"/>
                <wp:positionH relativeFrom="column">
                  <wp:posOffset>1640840</wp:posOffset>
                </wp:positionH>
                <wp:positionV relativeFrom="paragraph">
                  <wp:posOffset>261620</wp:posOffset>
                </wp:positionV>
                <wp:extent cx="635" cy="274955"/>
                <wp:effectExtent l="0" t="0" r="18415" b="10795"/>
                <wp:wrapNone/>
                <wp:docPr id="2731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1DB60" id="Line 237" o:spid="_x0000_s1026" style="position:absolute;z-index:2614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20.6pt" to="129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NQGA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01600" behindDoc="0" locked="0" layoutInCell="1" allowOverlap="1" wp14:anchorId="62A46623" wp14:editId="57EF49EB">
                <wp:simplePos x="0" y="0"/>
                <wp:positionH relativeFrom="column">
                  <wp:posOffset>1640840</wp:posOffset>
                </wp:positionH>
                <wp:positionV relativeFrom="paragraph">
                  <wp:posOffset>535940</wp:posOffset>
                </wp:positionV>
                <wp:extent cx="732155" cy="635"/>
                <wp:effectExtent l="0" t="0" r="10795" b="18415"/>
                <wp:wrapNone/>
                <wp:docPr id="2730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0591" id="Line 184" o:spid="_x0000_s1026" style="position:absolute;z-index:2614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42.2pt" to="186.8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Mc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00576" behindDoc="0" locked="0" layoutInCell="1" allowOverlap="1" wp14:anchorId="11F3AA38" wp14:editId="4BD5E4C2">
                <wp:simplePos x="0" y="0"/>
                <wp:positionH relativeFrom="column">
                  <wp:posOffset>1640840</wp:posOffset>
                </wp:positionH>
                <wp:positionV relativeFrom="paragraph">
                  <wp:posOffset>444500</wp:posOffset>
                </wp:positionV>
                <wp:extent cx="732155" cy="635"/>
                <wp:effectExtent l="0" t="0" r="10795" b="18415"/>
                <wp:wrapNone/>
                <wp:docPr id="272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07356" id="Line 131" o:spid="_x0000_s1026" style="position:absolute;z-index:2614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35pt" to="186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plGQIAAC4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399552" behindDoc="0" locked="0" layoutInCell="1" allowOverlap="1" wp14:anchorId="67B5CC14" wp14:editId="446300CB">
                <wp:simplePos x="0" y="0"/>
                <wp:positionH relativeFrom="column">
                  <wp:posOffset>1640840</wp:posOffset>
                </wp:positionH>
                <wp:positionV relativeFrom="paragraph">
                  <wp:posOffset>353060</wp:posOffset>
                </wp:positionV>
                <wp:extent cx="732155" cy="635"/>
                <wp:effectExtent l="0" t="0" r="10795" b="18415"/>
                <wp:wrapNone/>
                <wp:docPr id="272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F775B" id="Line 78" o:spid="_x0000_s1026" style="position:absolute;z-index:2613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27.8pt" to="186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gyFwIAAC0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398528" behindDoc="0" locked="0" layoutInCell="1" allowOverlap="1" wp14:anchorId="25224A4F" wp14:editId="2F897505">
                <wp:simplePos x="0" y="0"/>
                <wp:positionH relativeFrom="column">
                  <wp:posOffset>1640840</wp:posOffset>
                </wp:positionH>
                <wp:positionV relativeFrom="paragraph">
                  <wp:posOffset>261620</wp:posOffset>
                </wp:positionV>
                <wp:extent cx="732155" cy="635"/>
                <wp:effectExtent l="0" t="0" r="10795" b="18415"/>
                <wp:wrapNone/>
                <wp:docPr id="272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DDD73" id="Line 25" o:spid="_x0000_s1026" style="position:absolute;z-index:2613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20.6pt" to="186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DJGAIAAC0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06720" behindDoc="0" locked="0" layoutInCell="1" allowOverlap="1" wp14:anchorId="475AFCC2" wp14:editId="089F844F">
                <wp:simplePos x="0" y="0"/>
                <wp:positionH relativeFrom="column">
                  <wp:posOffset>2372360</wp:posOffset>
                </wp:positionH>
                <wp:positionV relativeFrom="paragraph">
                  <wp:posOffset>261620</wp:posOffset>
                </wp:positionV>
                <wp:extent cx="635" cy="274955"/>
                <wp:effectExtent l="0" t="0" r="18415" b="10795"/>
                <wp:wrapNone/>
                <wp:docPr id="2672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1E94A" id="Line 450" o:spid="_x0000_s1026" style="position:absolute;z-index:2614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20.6pt" to="186.8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fGGQIAAC4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" strokeweight=".09mm"/>
            </w:pict>
          </mc:Fallback>
        </mc:AlternateContent>
      </w:r>
      <w:r w:rsidR="006B4910">
        <w:rPr>
          <w:lang w:val="en-GB"/>
        </w:rPr>
        <w:t>|C</w:t>
      </w:r>
      <w:r w:rsidR="006B4910">
        <w:rPr>
          <w:sz w:val="36"/>
          <w:lang w:val="en-GB"/>
        </w:rPr>
        <w:tab/>
      </w:r>
      <w:r w:rsidR="006B4910">
        <w:rPr>
          <w:lang w:val="en-GB"/>
        </w:rPr>
        <w:t>|      ./.</w:t>
      </w:r>
      <w:r w:rsidR="006B4910">
        <w:rPr>
          <w:lang w:val="en-GB"/>
        </w:rPr>
        <w:tab/>
        <w:t>|       A</w:t>
      </w:r>
      <w:r w:rsidR="006B4910" w:rsidRPr="005E6A1B">
        <w:rPr>
          <w:rFonts w:cs="Arial"/>
          <w:szCs w:val="36"/>
          <w:vertAlign w:val="superscript"/>
          <w:lang w:val="en-GB"/>
        </w:rPr>
        <w:t>7</w:t>
      </w:r>
      <w:r w:rsidR="006B4910">
        <w:rPr>
          <w:vertAlign w:val="superscript"/>
          <w:lang w:val="en-GB"/>
        </w:rPr>
        <w:tab/>
      </w:r>
      <w:r w:rsidR="006B4910">
        <w:rPr>
          <w:lang w:val="en-GB"/>
        </w:rPr>
        <w:t>|       ./.</w:t>
      </w:r>
      <w:r w:rsidR="006B4910">
        <w:rPr>
          <w:lang w:val="en-GB"/>
        </w:rPr>
        <w:tab/>
        <w:t>|</w:t>
      </w:r>
    </w:p>
    <w:p w14:paraId="5ED64474" w14:textId="77777777" w:rsidR="006B4910" w:rsidRPr="00D8510C" w:rsidRDefault="006B4910" w:rsidP="006B4910">
      <w:pPr>
        <w:rPr>
          <w:sz w:val="20"/>
          <w:lang w:val="en-GB"/>
        </w:rPr>
      </w:pPr>
    </w:p>
    <w:p w14:paraId="5D0CFC7E" w14:textId="77777777" w:rsidR="00D8510C" w:rsidRPr="00D8510C" w:rsidRDefault="004A125E" w:rsidP="006B4910">
      <w:pPr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  <w:t>2</w:t>
      </w:r>
      <w:r w:rsidR="00D8510C">
        <w:rPr>
          <w:sz w:val="20"/>
          <w:lang w:val="en-GB"/>
        </w:rPr>
        <w:t>.</w:t>
      </w:r>
    </w:p>
    <w:p w14:paraId="563F4C42" w14:textId="77777777" w:rsidR="006B4910" w:rsidRPr="004442A3" w:rsidRDefault="006B4910" w:rsidP="006B4910">
      <w:pPr>
        <w:rPr>
          <w:lang w:val="en-GB"/>
        </w:rPr>
      </w:pPr>
      <w:r>
        <w:rPr>
          <w:lang w:val="en-GB"/>
        </w:rPr>
        <w:t>|D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D</w:t>
      </w:r>
      <w:r w:rsidRPr="006B4910">
        <w:rPr>
          <w:sz w:val="36"/>
          <w:szCs w:val="36"/>
          <w:lang w:val="en-GB"/>
        </w:rPr>
        <w:t>m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G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    C</w:t>
      </w:r>
      <w:r>
        <w:rPr>
          <w:lang w:val="en-GB"/>
        </w:rPr>
        <w:tab/>
        <w:t>|       ./.</w:t>
      </w:r>
      <w:r>
        <w:rPr>
          <w:lang w:val="en-GB"/>
        </w:rPr>
        <w:tab/>
      </w:r>
      <w:r w:rsidRPr="004442A3">
        <w:rPr>
          <w:lang w:val="en-GB"/>
        </w:rPr>
        <w:t>|</w:t>
      </w:r>
    </w:p>
    <w:p w14:paraId="555D5BB0" w14:textId="77777777" w:rsidR="006B4910" w:rsidRPr="004442A3" w:rsidRDefault="00CC53D4" w:rsidP="006B4910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52832" behindDoc="0" locked="0" layoutInCell="1" allowOverlap="1" wp14:anchorId="6AA37867" wp14:editId="1C4EFFFB">
                <wp:simplePos x="0" y="0"/>
                <wp:positionH relativeFrom="column">
                  <wp:posOffset>5847907</wp:posOffset>
                </wp:positionH>
                <wp:positionV relativeFrom="paragraph">
                  <wp:posOffset>286341</wp:posOffset>
                </wp:positionV>
                <wp:extent cx="276446" cy="1137683"/>
                <wp:effectExtent l="0" t="0" r="28575" b="24765"/>
                <wp:wrapNone/>
                <wp:docPr id="4222" name="Geschweifte Klammer links 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446" cy="113768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3D38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4222" o:spid="_x0000_s1026" type="#_x0000_t87" style="position:absolute;margin-left:460.45pt;margin-top:22.55pt;width:21.75pt;height:89.6pt;flip:x;z-index:2617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" adj="437" strokecolor="black [3040]"/>
            </w:pict>
          </mc:Fallback>
        </mc:AlternateContent>
      </w:r>
    </w:p>
    <w:p w14:paraId="7993555C" w14:textId="77777777" w:rsidR="006B4910" w:rsidRPr="004442A3" w:rsidRDefault="006B4910" w:rsidP="006B4910">
      <w:pPr>
        <w:rPr>
          <w:lang w:val="en-GB"/>
        </w:rPr>
      </w:pPr>
      <w:r w:rsidRPr="004442A3">
        <w:rPr>
          <w:lang w:val="en-GB"/>
        </w:rPr>
        <w:t>|C</w:t>
      </w:r>
      <w:r w:rsidRPr="004442A3">
        <w:rPr>
          <w:rFonts w:cs="Arial"/>
          <w:szCs w:val="36"/>
          <w:vertAlign w:val="superscript"/>
          <w:lang w:val="en-GB"/>
        </w:rPr>
        <w:t>7</w:t>
      </w:r>
      <w:r w:rsidRPr="004442A3">
        <w:rPr>
          <w:vertAlign w:val="superscript"/>
          <w:lang w:val="en-GB"/>
        </w:rPr>
        <w:tab/>
      </w:r>
      <w:r w:rsidRPr="004442A3">
        <w:rPr>
          <w:lang w:val="en-GB"/>
        </w:rPr>
        <w:t>|      ./.</w:t>
      </w:r>
      <w:r w:rsidRPr="004442A3">
        <w:rPr>
          <w:lang w:val="en-GB"/>
        </w:rPr>
        <w:tab/>
        <w:t>|       F</w:t>
      </w:r>
      <w:r w:rsidRPr="004442A3">
        <w:rPr>
          <w:sz w:val="36"/>
          <w:lang w:val="en-GB"/>
        </w:rPr>
        <w:tab/>
      </w:r>
      <w:r w:rsidRPr="004442A3">
        <w:rPr>
          <w:lang w:val="en-GB"/>
        </w:rPr>
        <w:t>|       ./.</w:t>
      </w:r>
      <w:r w:rsidRPr="004442A3">
        <w:rPr>
          <w:lang w:val="en-GB"/>
        </w:rPr>
        <w:tab/>
        <w:t>|</w:t>
      </w:r>
    </w:p>
    <w:p w14:paraId="243EB63D" w14:textId="77777777" w:rsidR="009B274A" w:rsidRPr="004442A3" w:rsidRDefault="00CC53D4" w:rsidP="00CC53D4">
      <w:pPr>
        <w:tabs>
          <w:tab w:val="clear" w:pos="2145"/>
          <w:tab w:val="clear" w:pos="2410"/>
          <w:tab w:val="clear" w:pos="4395"/>
          <w:tab w:val="clear" w:pos="6946"/>
          <w:tab w:val="right" w:pos="9072"/>
        </w:tabs>
        <w:rPr>
          <w:sz w:val="28"/>
          <w:szCs w:val="28"/>
          <w:lang w:val="en-GB"/>
        </w:rPr>
      </w:pPr>
      <w:r w:rsidRPr="004442A3">
        <w:rPr>
          <w:lang w:val="en-GB"/>
        </w:rPr>
        <w:tab/>
      </w:r>
      <w:r w:rsidRPr="004442A3">
        <w:rPr>
          <w:lang w:val="en-GB"/>
        </w:rPr>
        <w:tab/>
      </w:r>
      <w:r w:rsidRPr="004442A3">
        <w:rPr>
          <w:sz w:val="28"/>
          <w:szCs w:val="28"/>
          <w:highlight w:val="yellow"/>
          <w:lang w:val="en-GB"/>
        </w:rPr>
        <w:t>dr -</w:t>
      </w:r>
    </w:p>
    <w:p w14:paraId="14E219E7" w14:textId="77777777" w:rsidR="006B4910" w:rsidRPr="004442A3" w:rsidRDefault="009B274A" w:rsidP="00CC53D4">
      <w:pPr>
        <w:tabs>
          <w:tab w:val="clear" w:pos="9072"/>
          <w:tab w:val="left" w:pos="9214"/>
        </w:tabs>
        <w:rPr>
          <w:sz w:val="28"/>
          <w:szCs w:val="28"/>
          <w:lang w:val="en-GB"/>
        </w:rPr>
      </w:pPr>
      <w:r w:rsidRPr="004442A3">
        <w:rPr>
          <w:lang w:val="en-GB"/>
        </w:rPr>
        <w:tab/>
      </w:r>
      <w:r w:rsidRPr="004442A3">
        <w:rPr>
          <w:lang w:val="en-GB"/>
        </w:rPr>
        <w:tab/>
      </w:r>
      <w:r w:rsidRPr="004442A3">
        <w:rPr>
          <w:lang w:val="en-GB"/>
        </w:rPr>
        <w:tab/>
      </w:r>
      <w:r w:rsidRPr="004442A3">
        <w:rPr>
          <w:sz w:val="20"/>
          <w:highlight w:val="yellow"/>
          <w:lang w:val="en-GB"/>
        </w:rPr>
        <w:t>Break bei voc.</w:t>
      </w:r>
      <w:r w:rsidR="00CC53D4" w:rsidRPr="004442A3">
        <w:rPr>
          <w:sz w:val="20"/>
          <w:lang w:val="en-GB"/>
        </w:rPr>
        <w:tab/>
      </w:r>
      <w:r w:rsidR="00CC53D4" w:rsidRPr="004442A3">
        <w:rPr>
          <w:sz w:val="20"/>
          <w:lang w:val="en-GB"/>
        </w:rPr>
        <w:tab/>
      </w:r>
      <w:r w:rsidR="00CC53D4" w:rsidRPr="004442A3">
        <w:rPr>
          <w:sz w:val="20"/>
          <w:lang w:val="en-GB"/>
        </w:rPr>
        <w:tab/>
      </w:r>
      <w:r w:rsidR="00CC53D4" w:rsidRPr="004442A3">
        <w:rPr>
          <w:sz w:val="28"/>
          <w:szCs w:val="28"/>
          <w:highlight w:val="yellow"/>
          <w:lang w:val="en-GB"/>
        </w:rPr>
        <w:t>Solo</w:t>
      </w:r>
    </w:p>
    <w:p w14:paraId="4108814B" w14:textId="77777777" w:rsidR="006B4910" w:rsidRPr="004442A3" w:rsidRDefault="006B4910" w:rsidP="006B4910">
      <w:pPr>
        <w:rPr>
          <w:lang w:val="en-GB"/>
        </w:rPr>
      </w:pPr>
      <w:r w:rsidRPr="004442A3">
        <w:rPr>
          <w:lang w:val="en-GB"/>
        </w:rPr>
        <w:t>|D</w:t>
      </w:r>
      <w:r w:rsidRPr="004442A3">
        <w:rPr>
          <w:rFonts w:cs="Arial"/>
          <w:szCs w:val="36"/>
          <w:vertAlign w:val="superscript"/>
          <w:lang w:val="en-GB"/>
        </w:rPr>
        <w:t>7</w:t>
      </w:r>
      <w:r w:rsidRPr="004442A3">
        <w:rPr>
          <w:vertAlign w:val="superscript"/>
          <w:lang w:val="en-GB"/>
        </w:rPr>
        <w:tab/>
      </w:r>
      <w:r w:rsidRPr="004442A3">
        <w:rPr>
          <w:lang w:val="en-GB"/>
        </w:rPr>
        <w:t>|      ./.</w:t>
      </w:r>
      <w:r w:rsidRPr="004442A3">
        <w:rPr>
          <w:lang w:val="en-GB"/>
        </w:rPr>
        <w:tab/>
        <w:t>|</w:t>
      </w:r>
      <w:r w:rsidRPr="00B76FBF">
        <w:rPr>
          <w:highlight w:val="yellow"/>
          <w:lang w:val="en-GB"/>
        </w:rPr>
        <w:sym w:font="Wingdings 2" w:char="F0E1"/>
      </w:r>
      <w:r w:rsidR="00B008FE" w:rsidRPr="004442A3">
        <w:rPr>
          <w:lang w:val="en-GB"/>
        </w:rPr>
        <w:t xml:space="preserve">    </w:t>
      </w:r>
      <w:r w:rsidRPr="004442A3">
        <w:rPr>
          <w:lang w:val="en-GB"/>
        </w:rPr>
        <w:t>G</w:t>
      </w:r>
      <w:r w:rsidRPr="004442A3">
        <w:rPr>
          <w:rFonts w:cs="Arial"/>
          <w:szCs w:val="36"/>
          <w:vertAlign w:val="superscript"/>
          <w:lang w:val="en-GB"/>
        </w:rPr>
        <w:t>7</w:t>
      </w:r>
      <w:r w:rsidRPr="004442A3">
        <w:rPr>
          <w:vertAlign w:val="superscript"/>
          <w:lang w:val="en-GB"/>
        </w:rPr>
        <w:tab/>
      </w:r>
      <w:r w:rsidRPr="004442A3">
        <w:rPr>
          <w:lang w:val="en-GB"/>
        </w:rPr>
        <w:t>|       ./.</w:t>
      </w:r>
      <w:r w:rsidRPr="004442A3">
        <w:rPr>
          <w:lang w:val="en-GB"/>
        </w:rPr>
        <w:tab/>
        <w:t>|</w:t>
      </w:r>
    </w:p>
    <w:p w14:paraId="7E54F3EF" w14:textId="77777777" w:rsidR="006B4910" w:rsidRPr="004442A3" w:rsidRDefault="006B4910" w:rsidP="006B4910">
      <w:pPr>
        <w:rPr>
          <w:lang w:val="en-GB"/>
        </w:rPr>
      </w:pPr>
    </w:p>
    <w:p w14:paraId="1C1F01ED" w14:textId="77777777" w:rsidR="006B4910" w:rsidRPr="004442A3" w:rsidRDefault="006B4910" w:rsidP="006B4910">
      <w:pPr>
        <w:rPr>
          <w:lang w:val="en-GB"/>
        </w:rPr>
      </w:pPr>
      <w:r w:rsidRPr="004442A3">
        <w:rPr>
          <w:lang w:val="en-GB"/>
        </w:rPr>
        <w:t>|C</w:t>
      </w:r>
      <w:r w:rsidRPr="004442A3">
        <w:rPr>
          <w:vertAlign w:val="superscript"/>
          <w:lang w:val="en-GB"/>
        </w:rPr>
        <w:tab/>
      </w:r>
      <w:r w:rsidRPr="004442A3">
        <w:rPr>
          <w:lang w:val="en-GB"/>
        </w:rPr>
        <w:t xml:space="preserve">|     </w:t>
      </w:r>
      <w:r w:rsidR="00B008FE" w:rsidRPr="004442A3">
        <w:rPr>
          <w:lang w:val="en-GB"/>
        </w:rPr>
        <w:t>./.</w:t>
      </w:r>
      <w:r w:rsidR="00B008FE" w:rsidRPr="004442A3">
        <w:rPr>
          <w:lang w:val="en-GB"/>
        </w:rPr>
        <w:tab/>
        <w:t>|       A</w:t>
      </w:r>
      <w:r w:rsidRPr="004442A3">
        <w:rPr>
          <w:rFonts w:cs="Arial"/>
          <w:szCs w:val="36"/>
          <w:vertAlign w:val="superscript"/>
          <w:lang w:val="en-GB"/>
        </w:rPr>
        <w:t>7</w:t>
      </w:r>
      <w:r w:rsidRPr="004442A3">
        <w:rPr>
          <w:sz w:val="36"/>
          <w:lang w:val="en-GB"/>
        </w:rPr>
        <w:tab/>
      </w:r>
      <w:r w:rsidR="00B008FE" w:rsidRPr="004442A3">
        <w:rPr>
          <w:lang w:val="en-GB"/>
        </w:rPr>
        <w:t>|       ./.</w:t>
      </w:r>
      <w:r w:rsidR="00B008FE" w:rsidRPr="004442A3">
        <w:rPr>
          <w:lang w:val="en-GB"/>
        </w:rPr>
        <w:tab/>
        <w:t>|</w:t>
      </w:r>
    </w:p>
    <w:p w14:paraId="6C999C5D" w14:textId="77777777" w:rsidR="00B008FE" w:rsidRPr="004442A3" w:rsidRDefault="00B008FE" w:rsidP="009B274A">
      <w:pPr>
        <w:tabs>
          <w:tab w:val="clear" w:pos="4395"/>
          <w:tab w:val="left" w:pos="4253"/>
        </w:tabs>
        <w:rPr>
          <w:lang w:val="en-GB"/>
        </w:rPr>
      </w:pPr>
      <w:r w:rsidRPr="004442A3">
        <w:rPr>
          <w:lang w:val="en-GB"/>
        </w:rPr>
        <w:tab/>
      </w:r>
      <w:r w:rsidRPr="004442A3">
        <w:rPr>
          <w:lang w:val="en-GB"/>
        </w:rPr>
        <w:tab/>
      </w:r>
      <w:r w:rsidRPr="004442A3">
        <w:rPr>
          <w:lang w:val="en-GB"/>
        </w:rPr>
        <w:tab/>
      </w:r>
      <w:r w:rsidRPr="004442A3">
        <w:rPr>
          <w:rFonts w:cs="Arial"/>
          <w:lang w:val="en-GB"/>
        </w:rPr>
        <w:t>┌───</w:t>
      </w:r>
      <w:r w:rsidR="009B274A" w:rsidRPr="004442A3">
        <w:rPr>
          <w:rFonts w:cs="Arial"/>
          <w:lang w:val="en-GB"/>
        </w:rPr>
        <w:t>──────────</w:t>
      </w:r>
      <w:r w:rsidRPr="004442A3">
        <w:rPr>
          <w:rFonts w:cs="Arial"/>
          <w:lang w:val="en-GB"/>
        </w:rPr>
        <w:t>───┐</w:t>
      </w:r>
    </w:p>
    <w:p w14:paraId="5C108F9F" w14:textId="77777777" w:rsidR="00B008FE" w:rsidRPr="004442A3" w:rsidRDefault="00B008FE" w:rsidP="00B008FE">
      <w:pPr>
        <w:rPr>
          <w:lang w:val="en-GB"/>
        </w:rPr>
      </w:pPr>
      <w:r w:rsidRPr="004442A3">
        <w:rPr>
          <w:lang w:val="en-GB"/>
        </w:rPr>
        <w:t>|D</w:t>
      </w:r>
      <w:r w:rsidRPr="004442A3">
        <w:rPr>
          <w:rFonts w:cs="Arial"/>
          <w:szCs w:val="36"/>
          <w:vertAlign w:val="superscript"/>
          <w:lang w:val="en-GB"/>
        </w:rPr>
        <w:t>7</w:t>
      </w:r>
      <w:r w:rsidRPr="004442A3">
        <w:rPr>
          <w:vertAlign w:val="superscript"/>
          <w:lang w:val="en-GB"/>
        </w:rPr>
        <w:tab/>
      </w:r>
      <w:r w:rsidRPr="004442A3">
        <w:rPr>
          <w:lang w:val="en-GB"/>
        </w:rPr>
        <w:t>|   D</w:t>
      </w:r>
      <w:r w:rsidRPr="004442A3">
        <w:rPr>
          <w:sz w:val="36"/>
          <w:szCs w:val="36"/>
          <w:lang w:val="en-GB"/>
        </w:rPr>
        <w:t>m</w:t>
      </w:r>
      <w:r w:rsidRPr="004442A3">
        <w:rPr>
          <w:rFonts w:cs="Arial"/>
          <w:szCs w:val="36"/>
          <w:vertAlign w:val="superscript"/>
          <w:lang w:val="en-GB"/>
        </w:rPr>
        <w:t>7</w:t>
      </w:r>
      <w:r w:rsidRPr="004442A3">
        <w:rPr>
          <w:lang w:val="en-GB"/>
        </w:rPr>
        <w:t xml:space="preserve">   G</w:t>
      </w:r>
      <w:r w:rsidRPr="004442A3">
        <w:rPr>
          <w:rFonts w:cs="Arial"/>
          <w:szCs w:val="36"/>
          <w:vertAlign w:val="superscript"/>
          <w:lang w:val="en-GB"/>
        </w:rPr>
        <w:t>7</w:t>
      </w:r>
      <w:r w:rsidRPr="004442A3">
        <w:rPr>
          <w:vertAlign w:val="superscript"/>
          <w:lang w:val="en-GB"/>
        </w:rPr>
        <w:tab/>
      </w:r>
      <w:r w:rsidRPr="004442A3">
        <w:rPr>
          <w:lang w:val="en-GB"/>
        </w:rPr>
        <w:t>|       C</w:t>
      </w:r>
      <w:r w:rsidRPr="004442A3">
        <w:rPr>
          <w:lang w:val="en-GB"/>
        </w:rPr>
        <w:tab/>
        <w:t>|       G</w:t>
      </w:r>
      <w:r w:rsidRPr="004442A3">
        <w:rPr>
          <w:rFonts w:cs="Arial"/>
          <w:szCs w:val="36"/>
          <w:vertAlign w:val="superscript"/>
          <w:lang w:val="en-GB"/>
        </w:rPr>
        <w:t>7</w:t>
      </w:r>
      <w:r w:rsidRPr="004442A3">
        <w:rPr>
          <w:lang w:val="en-GB"/>
        </w:rPr>
        <w:tab/>
        <w:t>||</w:t>
      </w:r>
    </w:p>
    <w:p w14:paraId="0262C013" w14:textId="77777777" w:rsidR="00B008FE" w:rsidRPr="004442A3" w:rsidRDefault="00B008FE" w:rsidP="006B4910">
      <w:pPr>
        <w:rPr>
          <w:lang w:val="en-GB"/>
        </w:rPr>
      </w:pPr>
    </w:p>
    <w:p w14:paraId="216F4F4D" w14:textId="77777777" w:rsidR="00B008FE" w:rsidRPr="0097582F" w:rsidRDefault="00E71493" w:rsidP="006B4910">
      <w:pPr>
        <w:rPr>
          <w:highlight w:val="yellow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46272" behindDoc="0" locked="0" layoutInCell="1" allowOverlap="1" wp14:anchorId="1DBEFDA1" wp14:editId="4314BADE">
                <wp:simplePos x="0" y="0"/>
                <wp:positionH relativeFrom="column">
                  <wp:posOffset>1328420</wp:posOffset>
                </wp:positionH>
                <wp:positionV relativeFrom="paragraph">
                  <wp:posOffset>41275</wp:posOffset>
                </wp:positionV>
                <wp:extent cx="90805" cy="1323975"/>
                <wp:effectExtent l="0" t="0" r="4445" b="9525"/>
                <wp:wrapNone/>
                <wp:docPr id="1466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23975"/>
                        </a:xfrm>
                        <a:prstGeom prst="rightBrace">
                          <a:avLst>
                            <a:gd name="adj1" fmla="val 1215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7BC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052" o:spid="_x0000_s1026" type="#_x0000_t88" style="position:absolute;margin-left:104.6pt;margin-top:3.25pt;width:7.15pt;height:104.25pt;z-index:2610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CWhwIAADQ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"/>
            </w:pict>
          </mc:Fallback>
        </mc:AlternateContent>
      </w:r>
      <w:r w:rsidR="00B008FE" w:rsidRPr="00B008FE">
        <w:rPr>
          <w:highlight w:val="yellow"/>
          <w:lang w:val="en-GB"/>
        </w:rPr>
        <w:sym w:font="Wingdings 2" w:char="F06B"/>
      </w:r>
      <w:r w:rsidR="00B008FE" w:rsidRPr="0097582F">
        <w:rPr>
          <w:highlight w:val="yellow"/>
          <w:lang w:val="de-DE"/>
        </w:rPr>
        <w:t xml:space="preserve"> </w:t>
      </w:r>
      <w:r w:rsidR="00B008FE" w:rsidRPr="0097582F">
        <w:rPr>
          <w:sz w:val="24"/>
          <w:szCs w:val="24"/>
          <w:highlight w:val="yellow"/>
          <w:lang w:val="de-DE"/>
        </w:rPr>
        <w:t>Chorus Voc.</w:t>
      </w:r>
    </w:p>
    <w:p w14:paraId="464211DE" w14:textId="77777777" w:rsidR="00B008FE" w:rsidRPr="0097582F" w:rsidRDefault="00B008FE" w:rsidP="006B4910">
      <w:pPr>
        <w:rPr>
          <w:sz w:val="24"/>
          <w:szCs w:val="24"/>
          <w:highlight w:val="yellow"/>
          <w:lang w:val="de-DE"/>
        </w:rPr>
      </w:pPr>
      <w:r w:rsidRPr="00B008FE">
        <w:rPr>
          <w:highlight w:val="yellow"/>
          <w:lang w:val="en-GB"/>
        </w:rPr>
        <w:sym w:font="Wingdings 2" w:char="F06C"/>
      </w:r>
      <w:r w:rsidRPr="0097582F">
        <w:rPr>
          <w:highlight w:val="yellow"/>
          <w:lang w:val="de-DE"/>
        </w:rPr>
        <w:t xml:space="preserve"> </w:t>
      </w:r>
      <w:r w:rsidRPr="0097582F">
        <w:rPr>
          <w:sz w:val="24"/>
          <w:szCs w:val="24"/>
          <w:highlight w:val="yellow"/>
          <w:lang w:val="de-DE"/>
        </w:rPr>
        <w:t>Solo ten.</w:t>
      </w:r>
    </w:p>
    <w:p w14:paraId="6FB45AC5" w14:textId="77777777" w:rsidR="00B008FE" w:rsidRPr="0097582F" w:rsidRDefault="00B008FE" w:rsidP="006B4910">
      <w:pPr>
        <w:rPr>
          <w:sz w:val="24"/>
          <w:szCs w:val="24"/>
          <w:highlight w:val="yellow"/>
          <w:lang w:val="de-DE"/>
        </w:rPr>
      </w:pPr>
      <w:r w:rsidRPr="00B008FE">
        <w:rPr>
          <w:highlight w:val="yellow"/>
          <w:lang w:val="en-GB"/>
        </w:rPr>
        <w:sym w:font="Wingdings 2" w:char="F06D"/>
      </w:r>
      <w:r w:rsidRPr="0097582F">
        <w:rPr>
          <w:highlight w:val="yellow"/>
          <w:lang w:val="de-DE"/>
        </w:rPr>
        <w:t xml:space="preserve"> </w:t>
      </w:r>
      <w:r w:rsidRPr="0097582F">
        <w:rPr>
          <w:sz w:val="24"/>
          <w:szCs w:val="24"/>
          <w:highlight w:val="yellow"/>
          <w:lang w:val="de-DE"/>
        </w:rPr>
        <w:t>Chorus Voc.</w:t>
      </w:r>
    </w:p>
    <w:p w14:paraId="750B31B2" w14:textId="77777777" w:rsidR="00B008FE" w:rsidRPr="0097582F" w:rsidRDefault="00B008FE" w:rsidP="006B4910">
      <w:pPr>
        <w:rPr>
          <w:sz w:val="24"/>
          <w:szCs w:val="24"/>
          <w:highlight w:val="yellow"/>
          <w:lang w:val="de-DE"/>
        </w:rPr>
      </w:pPr>
      <w:r w:rsidRPr="00B008FE">
        <w:rPr>
          <w:highlight w:val="yellow"/>
          <w:lang w:val="en-GB"/>
        </w:rPr>
        <w:sym w:font="Wingdings 2" w:char="F06E"/>
      </w:r>
      <w:r w:rsidRPr="0097582F">
        <w:rPr>
          <w:highlight w:val="yellow"/>
          <w:lang w:val="de-DE"/>
        </w:rPr>
        <w:t xml:space="preserve"> </w:t>
      </w:r>
      <w:r w:rsidRPr="0097582F">
        <w:rPr>
          <w:sz w:val="24"/>
          <w:szCs w:val="24"/>
          <w:highlight w:val="yellow"/>
          <w:lang w:val="de-DE"/>
        </w:rPr>
        <w:t>Solo 1. alt</w:t>
      </w:r>
    </w:p>
    <w:p w14:paraId="497E7CDD" w14:textId="77777777" w:rsidR="00B008FE" w:rsidRPr="0097582F" w:rsidRDefault="00B008FE" w:rsidP="006B4910">
      <w:pPr>
        <w:rPr>
          <w:sz w:val="24"/>
          <w:szCs w:val="24"/>
          <w:highlight w:val="yellow"/>
          <w:lang w:val="de-DE"/>
        </w:rPr>
      </w:pPr>
      <w:r w:rsidRPr="00B008FE">
        <w:rPr>
          <w:highlight w:val="yellow"/>
          <w:lang w:val="en-GB"/>
        </w:rPr>
        <w:sym w:font="Wingdings" w:char="F086"/>
      </w:r>
      <w:r w:rsidRPr="0097582F">
        <w:rPr>
          <w:highlight w:val="yellow"/>
          <w:lang w:val="de-DE"/>
        </w:rPr>
        <w:t xml:space="preserve"> </w:t>
      </w:r>
      <w:r w:rsidRPr="0097582F">
        <w:rPr>
          <w:sz w:val="24"/>
          <w:szCs w:val="24"/>
          <w:highlight w:val="yellow"/>
          <w:lang w:val="de-DE"/>
        </w:rPr>
        <w:t>Chorus Voc.</w:t>
      </w:r>
    </w:p>
    <w:p w14:paraId="1489063A" w14:textId="77777777" w:rsidR="00B008FE" w:rsidRPr="0097582F" w:rsidRDefault="00B008FE" w:rsidP="006B4910">
      <w:pPr>
        <w:rPr>
          <w:sz w:val="24"/>
          <w:szCs w:val="24"/>
          <w:highlight w:val="yellow"/>
          <w:lang w:val="de-DE"/>
        </w:rPr>
      </w:pPr>
      <w:r w:rsidRPr="00B008FE">
        <w:rPr>
          <w:highlight w:val="yellow"/>
          <w:lang w:val="en-GB"/>
        </w:rPr>
        <w:sym w:font="Wingdings" w:char="F087"/>
      </w:r>
      <w:r w:rsidRPr="0097582F">
        <w:rPr>
          <w:sz w:val="24"/>
          <w:szCs w:val="24"/>
          <w:highlight w:val="yellow"/>
          <w:lang w:val="de-DE"/>
        </w:rPr>
        <w:t xml:space="preserve"> Tutti</w:t>
      </w:r>
    </w:p>
    <w:p w14:paraId="67C08DAC" w14:textId="77777777" w:rsidR="00B008FE" w:rsidRPr="0097582F" w:rsidRDefault="00B008FE" w:rsidP="009B274A">
      <w:pPr>
        <w:tabs>
          <w:tab w:val="clear" w:pos="2145"/>
          <w:tab w:val="clear" w:pos="2410"/>
          <w:tab w:val="clear" w:pos="4395"/>
          <w:tab w:val="left" w:pos="3024"/>
          <w:tab w:val="left" w:pos="4253"/>
        </w:tabs>
        <w:rPr>
          <w:lang w:val="de-DE"/>
        </w:rPr>
      </w:pPr>
      <w:r w:rsidRPr="00B008FE">
        <w:rPr>
          <w:highlight w:val="yellow"/>
          <w:lang w:val="en-GB"/>
        </w:rPr>
        <w:sym w:font="Wingdings" w:char="F088"/>
      </w:r>
      <w:r w:rsidRPr="0097582F">
        <w:rPr>
          <w:sz w:val="24"/>
          <w:szCs w:val="24"/>
          <w:highlight w:val="yellow"/>
          <w:lang w:val="de-DE"/>
        </w:rPr>
        <w:t xml:space="preserve"> Tutti</w:t>
      </w:r>
      <w:r w:rsidR="00CC53D4" w:rsidRPr="0097582F">
        <w:rPr>
          <w:sz w:val="24"/>
          <w:szCs w:val="24"/>
          <w:highlight w:val="yellow"/>
          <w:lang w:val="de-DE"/>
        </w:rPr>
        <w:t xml:space="preserve"> 16 Takte, 8 Takte dr.-Solo</w:t>
      </w:r>
      <w:r w:rsidR="009B274A" w:rsidRPr="0097582F">
        <w:rPr>
          <w:lang w:val="de-DE"/>
        </w:rPr>
        <w:tab/>
      </w:r>
      <w:r w:rsidR="009B274A" w:rsidRPr="0097582F">
        <w:rPr>
          <w:rFonts w:cs="Arial"/>
          <w:lang w:val="de-DE"/>
        </w:rPr>
        <w:t>┌────────</w:t>
      </w:r>
      <w:r w:rsidR="00B76FBF" w:rsidRPr="0097582F">
        <w:rPr>
          <w:rFonts w:cs="Arial"/>
          <w:lang w:val="de-DE"/>
        </w:rPr>
        <w:t>───┐</w:t>
      </w:r>
    </w:p>
    <w:p w14:paraId="6107FEF0" w14:textId="77777777" w:rsidR="00B008FE" w:rsidRPr="00B76FBF" w:rsidRDefault="00B008FE" w:rsidP="00B76FBF">
      <w:pPr>
        <w:tabs>
          <w:tab w:val="clear" w:pos="6946"/>
          <w:tab w:val="left" w:pos="6521"/>
        </w:tabs>
        <w:rPr>
          <w:sz w:val="24"/>
          <w:szCs w:val="24"/>
          <w:highlight w:val="yellow"/>
          <w:lang w:val="en-GB"/>
        </w:rPr>
      </w:pPr>
      <w:r w:rsidRPr="0097582F">
        <w:rPr>
          <w:lang w:val="de-DE"/>
        </w:rPr>
        <w:tab/>
      </w:r>
      <w:r w:rsidRPr="00B76FBF">
        <w:rPr>
          <w:sz w:val="24"/>
          <w:szCs w:val="24"/>
          <w:highlight w:val="yellow"/>
          <w:lang w:val="en-GB"/>
        </w:rPr>
        <w:t>Schluss:</w:t>
      </w:r>
      <w:r w:rsidRPr="00B76FBF">
        <w:rPr>
          <w:highlight w:val="yellow"/>
          <w:lang w:val="en-GB"/>
        </w:rPr>
        <w:t xml:space="preserve"> </w:t>
      </w:r>
      <w:r w:rsidR="00B76FBF" w:rsidRPr="00B76FBF">
        <w:rPr>
          <w:highlight w:val="yellow"/>
          <w:lang w:val="en-GB"/>
        </w:rPr>
        <w:t>|   C</w:t>
      </w:r>
      <w:r w:rsidR="00B76FBF" w:rsidRPr="00B76FBF">
        <w:rPr>
          <w:highlight w:val="yellow"/>
          <w:lang w:val="en-GB"/>
        </w:rPr>
        <w:tab/>
        <w:t xml:space="preserve">|   </w:t>
      </w:r>
      <w:r w:rsidRPr="00B76FBF">
        <w:rPr>
          <w:highlight w:val="yellow"/>
          <w:lang w:val="en-GB"/>
        </w:rPr>
        <w:t xml:space="preserve"> </w:t>
      </w:r>
      <w:r w:rsidR="00B76FBF" w:rsidRPr="00B76FBF">
        <w:rPr>
          <w:highlight w:val="yellow"/>
          <w:lang w:val="en-GB"/>
        </w:rPr>
        <w:t>A</w:t>
      </w:r>
      <w:r w:rsidR="00B76FBF" w:rsidRPr="00B76FBF">
        <w:rPr>
          <w:sz w:val="36"/>
          <w:szCs w:val="36"/>
          <w:highlight w:val="yellow"/>
          <w:lang w:val="en-GB"/>
        </w:rPr>
        <w:t>b</w:t>
      </w:r>
      <w:r w:rsidR="00B76FBF" w:rsidRPr="00B76FBF">
        <w:rPr>
          <w:rFonts w:cs="Arial"/>
          <w:szCs w:val="36"/>
          <w:highlight w:val="yellow"/>
          <w:vertAlign w:val="superscript"/>
          <w:lang w:val="en-GB"/>
        </w:rPr>
        <w:t>7</w:t>
      </w:r>
      <w:r w:rsidR="00B76FBF" w:rsidRPr="00B76FBF">
        <w:rPr>
          <w:highlight w:val="yellow"/>
          <w:lang w:val="en-GB"/>
        </w:rPr>
        <w:t xml:space="preserve">  C</w:t>
      </w:r>
      <w:r w:rsidRPr="00B76FBF">
        <w:rPr>
          <w:highlight w:val="yellow"/>
          <w:lang w:val="en-GB"/>
        </w:rPr>
        <w:tab/>
        <w:t>||</w:t>
      </w:r>
    </w:p>
    <w:p w14:paraId="0ACC15E8" w14:textId="77777777" w:rsidR="006B4910" w:rsidRDefault="006B491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52711B27" w14:textId="77777777" w:rsidR="00AF61AE" w:rsidRPr="00767656" w:rsidRDefault="00AF61AE" w:rsidP="009C755D">
      <w:pPr>
        <w:pStyle w:val="Titel"/>
      </w:pPr>
      <w:bookmarkStart w:id="219" w:name="_Toc69834226"/>
      <w:r w:rsidRPr="00767656">
        <w:rPr>
          <w:rStyle w:val="TitelZchn"/>
        </w:rPr>
        <w:lastRenderedPageBreak/>
        <w:t>I Can't Dance</w:t>
      </w:r>
      <w:r w:rsidRPr="00767656">
        <w:t>, I Got Ants in My Pants</w:t>
      </w:r>
      <w:r w:rsidR="005024B9" w:rsidRPr="00767656">
        <w:t xml:space="preserve"> </w:t>
      </w:r>
      <w:r w:rsidR="005024B9" w:rsidRPr="00767656">
        <w:rPr>
          <w:rStyle w:val="TitelZchn"/>
        </w:rPr>
        <w:t>(Lyrics</w:t>
      </w:r>
      <w:r w:rsidR="00773A2B" w:rsidRPr="00767656">
        <w:rPr>
          <w:rStyle w:val="TitelZchn"/>
        </w:rPr>
        <w:t>)</w:t>
      </w:r>
      <w:bookmarkEnd w:id="219"/>
    </w:p>
    <w:p w14:paraId="582B9802" w14:textId="77777777" w:rsidR="00AF61AE" w:rsidRPr="00C67514" w:rsidRDefault="00AF61AE" w:rsidP="009C755D">
      <w:pPr>
        <w:rPr>
          <w:sz w:val="24"/>
          <w:szCs w:val="24"/>
        </w:rPr>
      </w:pPr>
      <w:r w:rsidRPr="00C67514">
        <w:rPr>
          <w:sz w:val="24"/>
          <w:szCs w:val="24"/>
        </w:rPr>
        <w:t>(Charlie Gaines and Clarence Williams)</w:t>
      </w:r>
    </w:p>
    <w:p w14:paraId="1B7373B3" w14:textId="77777777" w:rsidR="00AF61AE" w:rsidRPr="00C67514" w:rsidRDefault="00AF61AE" w:rsidP="009C755D">
      <w:pPr>
        <w:rPr>
          <w:sz w:val="24"/>
          <w:szCs w:val="24"/>
        </w:rPr>
      </w:pPr>
      <w:r w:rsidRPr="00C67514">
        <w:rPr>
          <w:sz w:val="24"/>
          <w:szCs w:val="24"/>
        </w:rPr>
        <w:t xml:space="preserve">Transcribed from Clarence Williams and his Orchestra, vocal by Louis Jordan, Clarence Williams, Charlie Gaines, recorded March 23, 1934. </w:t>
      </w:r>
      <w:r w:rsidRPr="00C67514">
        <w:rPr>
          <w:spacing w:val="-4"/>
          <w:sz w:val="24"/>
          <w:szCs w:val="24"/>
        </w:rPr>
        <w:t>From Louis Jordan and His Tympany Five, 1934-194</w:t>
      </w:r>
      <w:r w:rsidR="001049AC">
        <w:rPr>
          <w:spacing w:val="-4"/>
          <w:sz w:val="24"/>
          <w:szCs w:val="24"/>
        </w:rPr>
        <w:t>0</w:t>
      </w:r>
      <w:r w:rsidRPr="00C67514">
        <w:rPr>
          <w:spacing w:val="-4"/>
          <w:sz w:val="24"/>
          <w:szCs w:val="24"/>
        </w:rPr>
        <w:t xml:space="preserve">; The </w:t>
      </w:r>
      <w:r w:rsidRPr="00C67514">
        <w:rPr>
          <w:sz w:val="24"/>
          <w:szCs w:val="24"/>
        </w:rPr>
        <w:t xml:space="preserve">Chronogical Classics, </w:t>
      </w:r>
      <w:r w:rsidR="001049AC">
        <w:rPr>
          <w:sz w:val="24"/>
          <w:szCs w:val="24"/>
        </w:rPr>
        <w:t>6</w:t>
      </w:r>
      <w:r w:rsidRPr="00C67514">
        <w:rPr>
          <w:sz w:val="24"/>
          <w:szCs w:val="24"/>
        </w:rPr>
        <w:t>3</w:t>
      </w:r>
      <w:r w:rsidR="001049AC">
        <w:rPr>
          <w:sz w:val="24"/>
          <w:szCs w:val="24"/>
        </w:rPr>
        <w:t>6</w:t>
      </w:r>
      <w:r w:rsidRPr="00C67514">
        <w:rPr>
          <w:sz w:val="24"/>
          <w:szCs w:val="24"/>
        </w:rPr>
        <w:t>.</w:t>
      </w:r>
    </w:p>
    <w:p w14:paraId="372A4DE1" w14:textId="77777777" w:rsidR="00AF61AE" w:rsidRPr="00C67514" w:rsidRDefault="00E71493" w:rsidP="009C755D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294967292" distB="4294967292" distL="114300" distR="114300" simplePos="0" relativeHeight="254816256" behindDoc="0" locked="0" layoutInCell="1" allowOverlap="1" wp14:anchorId="0D51A507" wp14:editId="1034B0DF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6705600" cy="0"/>
                <wp:effectExtent l="0" t="0" r="0" b="0"/>
                <wp:wrapNone/>
                <wp:docPr id="3485" name="Lin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0FA52" id="Line 1876" o:spid="_x0000_s1026" style="position:absolute;z-index:254816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.15pt" to="52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buGAIAAC4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" strokeweight=".26mm"/>
            </w:pict>
          </mc:Fallback>
        </mc:AlternateContent>
      </w:r>
    </w:p>
    <w:p w14:paraId="6CFA7EE3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 xml:space="preserve">Now, let's go walking, </w:t>
      </w:r>
    </w:p>
    <w:p w14:paraId="60E2B59C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Let's go walking,</w:t>
      </w:r>
    </w:p>
    <w:p w14:paraId="745E1848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ut the park,</w:t>
      </w:r>
    </w:p>
    <w:p w14:paraId="58D67099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ut the park</w:t>
      </w:r>
    </w:p>
    <w:p w14:paraId="35AA93E5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i/>
          <w:iCs/>
          <w:spacing w:val="-6"/>
          <w:sz w:val="36"/>
          <w:szCs w:val="36"/>
        </w:rPr>
        <w:t xml:space="preserve"> </w:t>
      </w:r>
      <w:r w:rsidRPr="0072757A">
        <w:rPr>
          <w:sz w:val="36"/>
          <w:szCs w:val="36"/>
        </w:rPr>
        <w:t>I'm not responsible</w:t>
      </w:r>
    </w:p>
    <w:p w14:paraId="6BF88AC3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'm not responsible</w:t>
      </w:r>
    </w:p>
    <w:p w14:paraId="38F03B20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What I do after a dark!</w:t>
      </w:r>
    </w:p>
    <w:p w14:paraId="7318FDD5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What I do after a dark!</w:t>
      </w:r>
    </w:p>
    <w:p w14:paraId="20CED1F6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39598E54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let's go walking,</w:t>
      </w:r>
    </w:p>
    <w:p w14:paraId="3BB5FCB1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Let's go walking,</w:t>
      </w:r>
    </w:p>
    <w:p w14:paraId="4FABD36A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ut the park,</w:t>
      </w:r>
    </w:p>
    <w:p w14:paraId="0DDA5D6E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ut the park</w:t>
      </w:r>
    </w:p>
    <w:p w14:paraId="0D3F0939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i/>
          <w:iCs/>
          <w:spacing w:val="-6"/>
          <w:sz w:val="36"/>
          <w:szCs w:val="36"/>
        </w:rPr>
        <w:t xml:space="preserve"> </w:t>
      </w:r>
      <w:r w:rsidRPr="0072757A">
        <w:rPr>
          <w:sz w:val="36"/>
          <w:szCs w:val="36"/>
        </w:rPr>
        <w:t>I'm not responsible</w:t>
      </w:r>
    </w:p>
    <w:p w14:paraId="46519564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'm not responsible</w:t>
      </w:r>
    </w:p>
    <w:p w14:paraId="42DCF452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What I do after a dark!</w:t>
      </w:r>
    </w:p>
    <w:p w14:paraId="3195C335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What I do after a dark!</w:t>
      </w:r>
    </w:p>
    <w:p w14:paraId="596EA4CA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04B4BFBD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Forgive me, miss,</w:t>
      </w:r>
    </w:p>
    <w:p w14:paraId="252C6DC9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Forgive me, miss,</w:t>
      </w:r>
    </w:p>
    <w:p w14:paraId="347C6D5F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 must insist</w:t>
      </w:r>
    </w:p>
    <w:p w14:paraId="247C9594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 must insist</w:t>
      </w:r>
    </w:p>
    <w:p w14:paraId="5A830DDB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You can't resist,</w:t>
      </w:r>
    </w:p>
    <w:p w14:paraId="70B76226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You can't resist,</w:t>
      </w:r>
    </w:p>
    <w:p w14:paraId="463D329B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f you feel like this!</w:t>
      </w:r>
    </w:p>
    <w:p w14:paraId="34CB463E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f you fee I like this!</w:t>
      </w:r>
    </w:p>
    <w:p w14:paraId="75527B82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785912E6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'Cause I can't dance,</w:t>
      </w:r>
    </w:p>
    <w:p w14:paraId="0C36F852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 can't dance,</w:t>
      </w:r>
    </w:p>
    <w:p w14:paraId="33E11185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 got ants in my pants,</w:t>
      </w:r>
    </w:p>
    <w:p w14:paraId="5C69E9D7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Got ants in my pants,</w:t>
      </w:r>
    </w:p>
    <w:p w14:paraId="663CC4BB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I can't dance,</w:t>
      </w:r>
    </w:p>
    <w:p w14:paraId="44541BCA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lastRenderedPageBreak/>
        <w:t>I can't dance,</w:t>
      </w:r>
    </w:p>
    <w:p w14:paraId="69BAF6C3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Got ants in my pants!</w:t>
      </w:r>
    </w:p>
    <w:p w14:paraId="449983A3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Got ants in my pants!</w:t>
      </w:r>
    </w:p>
    <w:p w14:paraId="505BD42A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6DE721D4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let's get a penthouse,</w:t>
      </w:r>
    </w:p>
    <w:p w14:paraId="5709A24C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Let's get a penthouse,</w:t>
      </w:r>
    </w:p>
    <w:p w14:paraId="27A4272F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nd go to town,</w:t>
      </w:r>
    </w:p>
    <w:p w14:paraId="5F800D4A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nd go to town,</w:t>
      </w:r>
    </w:p>
    <w:p w14:paraId="4E8ABA35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 want some pettin',</w:t>
      </w:r>
    </w:p>
    <w:p w14:paraId="3B16536E" w14:textId="77777777" w:rsidR="00AF61AE" w:rsidRPr="0072757A" w:rsidRDefault="00236C0A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 xml:space="preserve">I </w:t>
      </w:r>
      <w:r w:rsidR="00AF61AE" w:rsidRPr="0072757A">
        <w:rPr>
          <w:sz w:val="36"/>
          <w:szCs w:val="36"/>
        </w:rPr>
        <w:t>want some pettin'</w:t>
      </w:r>
    </w:p>
    <w:p w14:paraId="628B6412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That'll bring me down!</w:t>
      </w:r>
    </w:p>
    <w:p w14:paraId="188B00D3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That'll bring me down!</w:t>
      </w:r>
    </w:p>
    <w:p w14:paraId="27AB62EA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74FE70B0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let's get a penthouse,</w:t>
      </w:r>
    </w:p>
    <w:p w14:paraId="60360D4A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let's get a penthouse,</w:t>
      </w:r>
    </w:p>
    <w:p w14:paraId="14A8CBBE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nd go to town,</w:t>
      </w:r>
    </w:p>
    <w:p w14:paraId="2A9CF52B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nd go to town,</w:t>
      </w:r>
    </w:p>
    <w:p w14:paraId="62762E7D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 want some pettin',</w:t>
      </w:r>
    </w:p>
    <w:p w14:paraId="6AE25044" w14:textId="77777777" w:rsidR="00AF61AE" w:rsidRPr="0072757A" w:rsidRDefault="00236C0A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</w:t>
      </w:r>
      <w:r w:rsidR="00AF61AE" w:rsidRPr="0072757A">
        <w:rPr>
          <w:sz w:val="36"/>
          <w:szCs w:val="36"/>
        </w:rPr>
        <w:t xml:space="preserve"> want some pettin'</w:t>
      </w:r>
    </w:p>
    <w:p w14:paraId="072E3F43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That'll bring me down!</w:t>
      </w:r>
    </w:p>
    <w:p w14:paraId="143D98E0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That'll bring me down!</w:t>
      </w:r>
    </w:p>
    <w:p w14:paraId="1A1E914F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21B94590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[Scatting]</w:t>
      </w:r>
    </w:p>
    <w:p w14:paraId="5BAE7230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4E5F8336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I can't dance,</w:t>
      </w:r>
    </w:p>
    <w:p w14:paraId="41399E69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I can't dance,</w:t>
      </w:r>
    </w:p>
    <w:p w14:paraId="5A7EFC48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Got ants in my pants,</w:t>
      </w:r>
    </w:p>
    <w:p w14:paraId="54A143B3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Got ants in my pants,</w:t>
      </w:r>
    </w:p>
    <w:p w14:paraId="49AF194C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I can't dance,</w:t>
      </w:r>
    </w:p>
    <w:p w14:paraId="5D6A4855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I can't dance,</w:t>
      </w:r>
    </w:p>
    <w:p w14:paraId="5165C8E8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Got ants in my pants!</w:t>
      </w:r>
    </w:p>
    <w:p w14:paraId="48D958ED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Got ants in my pants!</w:t>
      </w:r>
    </w:p>
    <w:p w14:paraId="55356479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7C5C50C4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let's go riding,</w:t>
      </w:r>
    </w:p>
    <w:p w14:paraId="7C937519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Let's go riding,</w:t>
      </w:r>
    </w:p>
    <w:p w14:paraId="400030B3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in't gonna carry you far,</w:t>
      </w:r>
    </w:p>
    <w:p w14:paraId="62591D2A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lastRenderedPageBreak/>
        <w:t>Where you gonna take me?</w:t>
      </w:r>
    </w:p>
    <w:p w14:paraId="0FC0C1CE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you'll fix the blow-out,</w:t>
      </w:r>
    </w:p>
    <w:p w14:paraId="70D7C4BD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'll fix the blow-out,</w:t>
      </w:r>
    </w:p>
    <w:p w14:paraId="20A37CC0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nd I'll drive the car!</w:t>
      </w:r>
    </w:p>
    <w:p w14:paraId="3AF58F6B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nd you'll drive the car!</w:t>
      </w:r>
    </w:p>
    <w:p w14:paraId="798BC227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01A43A8C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Boy, let's go riding,</w:t>
      </w:r>
    </w:p>
    <w:p w14:paraId="1466C163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Where you goin'?</w:t>
      </w:r>
    </w:p>
    <w:p w14:paraId="4515B31B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in't gonna carry you far,</w:t>
      </w:r>
    </w:p>
    <w:p w14:paraId="6C84E45E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You're gonna take me from where?</w:t>
      </w:r>
    </w:p>
    <w:p w14:paraId="4139CC4E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You'll fix the blow-out,</w:t>
      </w:r>
    </w:p>
    <w:p w14:paraId="615FA460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'll fix the blow-out,</w:t>
      </w:r>
    </w:p>
    <w:p w14:paraId="2D31E120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nd I'll drive the car!</w:t>
      </w:r>
    </w:p>
    <w:p w14:paraId="6D9651D4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nd you'll drive the car!</w:t>
      </w:r>
    </w:p>
    <w:p w14:paraId="3ACE1D9D" w14:textId="77777777" w:rsidR="00AF61AE" w:rsidRPr="0072757A" w:rsidRDefault="00AF61AE" w:rsidP="009C755D">
      <w:pPr>
        <w:rPr>
          <w:sz w:val="36"/>
          <w:szCs w:val="36"/>
        </w:rPr>
      </w:pPr>
    </w:p>
    <w:p w14:paraId="1052E395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But, you gotta have gas,</w:t>
      </w:r>
    </w:p>
    <w:p w14:paraId="56F192E9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You gotta have gas,</w:t>
      </w:r>
    </w:p>
    <w:p w14:paraId="0C9DCEF0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f you wanna go fast,</w:t>
      </w:r>
    </w:p>
    <w:p w14:paraId="1D187BF2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f you wanna go fast,</w:t>
      </w:r>
    </w:p>
    <w:p w14:paraId="4F57B394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in't got no gas,</w:t>
      </w:r>
    </w:p>
    <w:p w14:paraId="7291053C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Then you got a dead motor, dead car!</w:t>
      </w:r>
    </w:p>
    <w:p w14:paraId="4082D225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75C4BF50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I can't dance,</w:t>
      </w:r>
    </w:p>
    <w:p w14:paraId="17EC5328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You can't dance?</w:t>
      </w:r>
    </w:p>
    <w:p w14:paraId="603ED901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 got ants in my pants,</w:t>
      </w:r>
    </w:p>
    <w:p w14:paraId="6617F365" w14:textId="77777777" w:rsidR="00AF61AE" w:rsidRPr="0072757A" w:rsidRDefault="00AF61AE" w:rsidP="009C755D">
      <w:pPr>
        <w:rPr>
          <w:sz w:val="36"/>
          <w:szCs w:val="36"/>
          <w:lang w:val="it-IT"/>
        </w:rPr>
      </w:pPr>
      <w:r w:rsidRPr="0072757A">
        <w:rPr>
          <w:sz w:val="36"/>
          <w:szCs w:val="36"/>
          <w:lang w:val="it-IT"/>
        </w:rPr>
        <w:t>Ha, ha!</w:t>
      </w:r>
    </w:p>
    <w:p w14:paraId="3FE16972" w14:textId="77777777" w:rsidR="00AF61AE" w:rsidRPr="0072757A" w:rsidRDefault="00AF61AE" w:rsidP="009C755D">
      <w:pPr>
        <w:rPr>
          <w:sz w:val="36"/>
          <w:szCs w:val="36"/>
          <w:lang w:val="it-IT"/>
        </w:rPr>
      </w:pPr>
      <w:r w:rsidRPr="0072757A">
        <w:rPr>
          <w:sz w:val="36"/>
          <w:szCs w:val="36"/>
          <w:lang w:val="it-IT"/>
        </w:rPr>
        <w:t>Now, I can't dance,</w:t>
      </w:r>
    </w:p>
    <w:p w14:paraId="459708A4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Now, you can't dance,</w:t>
      </w:r>
    </w:p>
    <w:p w14:paraId="4E334755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 got ants in my pants!</w:t>
      </w:r>
    </w:p>
    <w:p w14:paraId="204453DC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nts in your pants!</w:t>
      </w:r>
    </w:p>
    <w:p w14:paraId="7851D970" w14:textId="77777777" w:rsidR="00AF61AE" w:rsidRPr="0072757A" w:rsidRDefault="00AF61AE" w:rsidP="009C755D">
      <w:pPr>
        <w:rPr>
          <w:sz w:val="36"/>
          <w:szCs w:val="36"/>
        </w:rPr>
      </w:pPr>
    </w:p>
    <w:p w14:paraId="770F9891" w14:textId="77777777" w:rsidR="00AF61AE" w:rsidRPr="0072757A" w:rsidRDefault="00AF61AE" w:rsidP="009C755D">
      <w:pPr>
        <w:rPr>
          <w:sz w:val="36"/>
          <w:szCs w:val="36"/>
          <w:lang w:val="en-GB"/>
        </w:rPr>
      </w:pPr>
      <w:r w:rsidRPr="0072757A">
        <w:rPr>
          <w:sz w:val="36"/>
          <w:szCs w:val="36"/>
        </w:rPr>
        <w:t>Transcribed from vocals by Taft Jordan with Chick Webb and His Orchestra, recorded May 9, 1934, From Chick</w:t>
      </w:r>
      <w:r w:rsidRPr="0072757A">
        <w:rPr>
          <w:sz w:val="36"/>
          <w:szCs w:val="36"/>
          <w:lang w:val="en-GB"/>
        </w:rPr>
        <w:t xml:space="preserve"> Webb and His Orchestra, 1929-1934, Chronological Classics 5</w:t>
      </w:r>
      <w:r w:rsidR="001049AC" w:rsidRPr="0072757A">
        <w:rPr>
          <w:sz w:val="36"/>
          <w:szCs w:val="36"/>
          <w:lang w:val="en-GB"/>
        </w:rPr>
        <w:t>0</w:t>
      </w:r>
      <w:r w:rsidRPr="0072757A">
        <w:rPr>
          <w:sz w:val="36"/>
          <w:szCs w:val="36"/>
          <w:lang w:val="en-GB"/>
        </w:rPr>
        <w:t>2.</w:t>
      </w:r>
    </w:p>
    <w:p w14:paraId="2C5CEEAF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h baby, let's have a party,</w:t>
      </w:r>
    </w:p>
    <w:p w14:paraId="043D7ABB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Let's have a party,</w:t>
      </w:r>
    </w:p>
    <w:p w14:paraId="459A1287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lastRenderedPageBreak/>
        <w:t>Let's all begin;</w:t>
      </w:r>
    </w:p>
    <w:p w14:paraId="42C5A088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Let's all begin;</w:t>
      </w:r>
    </w:p>
    <w:p w14:paraId="32AC52EE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You bring the women,</w:t>
      </w:r>
    </w:p>
    <w:p w14:paraId="17F63FEB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You bring the women.</w:t>
      </w:r>
    </w:p>
    <w:p w14:paraId="5CFECA79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nd I'll bring the gin.</w:t>
      </w:r>
    </w:p>
    <w:p w14:paraId="35AA7553" w14:textId="77777777" w:rsidR="00AF61AE" w:rsidRPr="0072757A" w:rsidRDefault="00236C0A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</w:t>
      </w:r>
      <w:r w:rsidR="00AF61AE" w:rsidRPr="0072757A">
        <w:rPr>
          <w:sz w:val="36"/>
          <w:szCs w:val="36"/>
        </w:rPr>
        <w:t>'</w:t>
      </w:r>
      <w:r w:rsidRPr="0072757A">
        <w:rPr>
          <w:sz w:val="36"/>
          <w:szCs w:val="36"/>
        </w:rPr>
        <w:t>ll</w:t>
      </w:r>
      <w:r w:rsidR="00AF61AE" w:rsidRPr="0072757A">
        <w:rPr>
          <w:sz w:val="36"/>
          <w:szCs w:val="36"/>
        </w:rPr>
        <w:t xml:space="preserve"> bring the gin.</w:t>
      </w:r>
    </w:p>
    <w:p w14:paraId="6763C42C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7969AFB6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Let's go for a ride,</w:t>
      </w:r>
    </w:p>
    <w:p w14:paraId="6686D040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Let's go for a ride,</w:t>
      </w:r>
    </w:p>
    <w:p w14:paraId="5CF02042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in't going far,</w:t>
      </w:r>
    </w:p>
    <w:p w14:paraId="03126B3B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Ain't going far,</w:t>
      </w:r>
    </w:p>
    <w:p w14:paraId="74A87572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You fix the blow-out,</w:t>
      </w:r>
    </w:p>
    <w:p w14:paraId="7DAE8D66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You fix the blow-out,</w:t>
      </w:r>
    </w:p>
    <w:p w14:paraId="2C73840F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Boy, and I'll drive the car.</w:t>
      </w:r>
    </w:p>
    <w:p w14:paraId="669DEC9E" w14:textId="77777777" w:rsidR="00AF61AE" w:rsidRPr="0072757A" w:rsidRDefault="00236C0A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I</w:t>
      </w:r>
      <w:r w:rsidR="00AF61AE" w:rsidRPr="0072757A">
        <w:rPr>
          <w:sz w:val="36"/>
          <w:szCs w:val="36"/>
        </w:rPr>
        <w:t>'</w:t>
      </w:r>
      <w:r w:rsidRPr="0072757A">
        <w:rPr>
          <w:sz w:val="36"/>
          <w:szCs w:val="36"/>
        </w:rPr>
        <w:t>ll</w:t>
      </w:r>
      <w:r w:rsidR="00AF61AE" w:rsidRPr="0072757A">
        <w:rPr>
          <w:sz w:val="36"/>
          <w:szCs w:val="36"/>
        </w:rPr>
        <w:t xml:space="preserve"> drive the car.</w:t>
      </w:r>
    </w:p>
    <w:p w14:paraId="538B59F1" w14:textId="77777777" w:rsidR="00AF61AE" w:rsidRPr="0072757A" w:rsidRDefault="00AF61AE" w:rsidP="009C755D">
      <w:pPr>
        <w:rPr>
          <w:sz w:val="36"/>
          <w:szCs w:val="36"/>
          <w:lang w:val="en-GB"/>
        </w:rPr>
      </w:pPr>
    </w:p>
    <w:p w14:paraId="240645A6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h, zaz-zoo-zoo,</w:t>
      </w:r>
    </w:p>
    <w:p w14:paraId="1FAAB5A4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h, zaz-zoo-zoo,</w:t>
      </w:r>
    </w:p>
    <w:p w14:paraId="7307213A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h, zoo-zaz,</w:t>
      </w:r>
    </w:p>
    <w:p w14:paraId="7392A74D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h, zoo-zaz,</w:t>
      </w:r>
    </w:p>
    <w:p w14:paraId="5C293147" w14:textId="77777777" w:rsidR="00AF61AE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h, zaz-zoo,</w:t>
      </w:r>
    </w:p>
    <w:p w14:paraId="335457D2" w14:textId="77777777" w:rsidR="000D3CD8" w:rsidRPr="0072757A" w:rsidRDefault="000D3CD8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Oh, zaz-zoo,</w:t>
      </w:r>
    </w:p>
    <w:p w14:paraId="45B9E3C3" w14:textId="77777777" w:rsidR="000D3CD8" w:rsidRPr="0072757A" w:rsidRDefault="00AF61AE" w:rsidP="009C755D">
      <w:pPr>
        <w:rPr>
          <w:sz w:val="36"/>
          <w:szCs w:val="36"/>
        </w:rPr>
      </w:pPr>
      <w:r w:rsidRPr="0072757A">
        <w:rPr>
          <w:sz w:val="36"/>
          <w:szCs w:val="36"/>
        </w:rPr>
        <w:t>[Scatting]</w:t>
      </w:r>
    </w:p>
    <w:p w14:paraId="07638CD4" w14:textId="77777777" w:rsidR="003C4659" w:rsidRPr="00A059AE" w:rsidRDefault="003C4659" w:rsidP="009C755D">
      <w:pPr>
        <w:rPr>
          <w:rFonts w:eastAsia="Lucida Sans Unicode" w:cs="Tahoma"/>
        </w:rPr>
      </w:pPr>
      <w:bookmarkStart w:id="220" w:name="_Toc253082583"/>
      <w:bookmarkStart w:id="221" w:name="_Toc253083239"/>
      <w:r>
        <w:br w:type="page"/>
      </w:r>
    </w:p>
    <w:p w14:paraId="111E6474" w14:textId="77777777" w:rsidR="00AF61AE" w:rsidRPr="00B75DA2" w:rsidRDefault="00AF61AE" w:rsidP="009C755D">
      <w:pPr>
        <w:pStyle w:val="berschrift"/>
        <w:rPr>
          <w:rStyle w:val="TitelZchn"/>
          <w:rFonts w:cs="Arial"/>
          <w:i/>
          <w:iCs/>
          <w:color w:val="000000"/>
          <w:spacing w:val="-6"/>
          <w:kern w:val="0"/>
          <w:sz w:val="32"/>
          <w:szCs w:val="32"/>
        </w:rPr>
      </w:pPr>
      <w:bookmarkStart w:id="222" w:name="_Toc69834227"/>
      <w:r w:rsidRPr="00B75DA2">
        <w:rPr>
          <w:rStyle w:val="TitelZchn"/>
        </w:rPr>
        <w:lastRenderedPageBreak/>
        <w:t>I Can’t Give You Anything But Love</w:t>
      </w:r>
      <w:r w:rsidR="00773A2B" w:rsidRPr="00B75DA2">
        <w:rPr>
          <w:rStyle w:val="TitelZchn"/>
        </w:rPr>
        <w:t xml:space="preserve"> (F)</w:t>
      </w:r>
      <w:bookmarkEnd w:id="220"/>
      <w:bookmarkEnd w:id="221"/>
      <w:bookmarkEnd w:id="222"/>
    </w:p>
    <w:p w14:paraId="56007BE6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>(Fields/McHugh)</w:t>
      </w:r>
    </w:p>
    <w:p w14:paraId="6B9E0483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236C0A">
        <w:rPr>
          <w:lang w:val="en-GB"/>
        </w:rPr>
        <w:t>_____</w:t>
      </w:r>
    </w:p>
    <w:p w14:paraId="28200D41" w14:textId="77777777" w:rsidR="00AF61AE" w:rsidRDefault="00AF61AE" w:rsidP="009C755D">
      <w:pPr>
        <w:rPr>
          <w:lang w:val="en-GB"/>
        </w:rPr>
      </w:pPr>
    </w:p>
    <w:p w14:paraId="70A92D3C" w14:textId="77777777" w:rsidR="00AF61AE" w:rsidRPr="00C67514" w:rsidRDefault="00AF61AE" w:rsidP="00750DF6">
      <w:pPr>
        <w:pStyle w:val="Textkrper-Zeileneinzug"/>
        <w:tabs>
          <w:tab w:val="clear" w:pos="2145"/>
          <w:tab w:val="clear" w:pos="2410"/>
          <w:tab w:val="left" w:pos="2694"/>
        </w:tabs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ab/>
        <w:t>(1./4.)</w:t>
      </w:r>
    </w:p>
    <w:p w14:paraId="25394099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szCs w:val="40"/>
          <w:lang w:val="de-DE"/>
        </w:rPr>
        <w:t xml:space="preserve">  </w:t>
      </w:r>
      <w:r w:rsidR="00AF61AE">
        <w:rPr>
          <w:lang w:val="en-GB"/>
        </w:rPr>
        <w:t>F</w:t>
      </w:r>
      <w:r w:rsidR="00AF61AE">
        <w:rPr>
          <w:lang w:val="en-GB"/>
        </w:rPr>
        <w:tab/>
        <w:t>|     ./.</w:t>
      </w:r>
      <w:r w:rsidR="001049AC">
        <w:rPr>
          <w:szCs w:val="40"/>
          <w:vertAlign w:val="superscript"/>
          <w:lang w:val="en-GB"/>
        </w:rPr>
        <w:t>0</w:t>
      </w:r>
      <w:r w:rsidR="00AF61AE">
        <w:rPr>
          <w:lang w:val="en-GB"/>
        </w:rPr>
        <w:tab/>
        <w:t>|      G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206FF358" w14:textId="77777777" w:rsidR="00AF61AE" w:rsidRDefault="00AF61AE" w:rsidP="009C755D">
      <w:pPr>
        <w:rPr>
          <w:lang w:val="en-GB"/>
        </w:rPr>
      </w:pPr>
    </w:p>
    <w:p w14:paraId="01D72E92" w14:textId="77777777" w:rsidR="00AF61AE" w:rsidRDefault="00AF61AE" w:rsidP="009C755D">
      <w:pPr>
        <w:rPr>
          <w:lang w:val="en-GB"/>
        </w:rPr>
      </w:pPr>
    </w:p>
    <w:p w14:paraId="372241F9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szCs w:val="40"/>
          <w:lang w:val="de-DE"/>
        </w:rPr>
        <w:t xml:space="preserve">  </w:t>
      </w:r>
      <w:r w:rsidR="00AF61AE">
        <w:rPr>
          <w:lang w:val="en-GB"/>
        </w:rPr>
        <w:t>F</w:t>
      </w:r>
      <w:r w:rsidR="00AF61AE">
        <w:rPr>
          <w:lang w:val="en-GB"/>
        </w:rPr>
        <w:tab/>
        <w:t>|     ./.</w:t>
      </w:r>
      <w:r w:rsidR="001049AC">
        <w:rPr>
          <w:szCs w:val="40"/>
          <w:vertAlign w:val="superscript"/>
          <w:lang w:val="en-GB"/>
        </w:rPr>
        <w:t>0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G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3849CA5F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182784" behindDoc="0" locked="0" layoutInCell="1" allowOverlap="1" wp14:anchorId="50721EBF" wp14:editId="45126705">
                <wp:simplePos x="0" y="0"/>
                <wp:positionH relativeFrom="column">
                  <wp:posOffset>1471930</wp:posOffset>
                </wp:positionH>
                <wp:positionV relativeFrom="paragraph">
                  <wp:posOffset>271145</wp:posOffset>
                </wp:positionV>
                <wp:extent cx="635" cy="274955"/>
                <wp:effectExtent l="0" t="0" r="18415" b="10795"/>
                <wp:wrapNone/>
                <wp:docPr id="3481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819D9" id="Line 814" o:spid="_x0000_s1026" style="position:absolute;z-index:2481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21.35pt" to="115.9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CA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832576" behindDoc="0" locked="0" layoutInCell="1" allowOverlap="1" wp14:anchorId="6E06F84A" wp14:editId="1C70280B">
                <wp:simplePos x="0" y="0"/>
                <wp:positionH relativeFrom="column">
                  <wp:posOffset>1289050</wp:posOffset>
                </wp:positionH>
                <wp:positionV relativeFrom="paragraph">
                  <wp:posOffset>271145</wp:posOffset>
                </wp:positionV>
                <wp:extent cx="635" cy="274955"/>
                <wp:effectExtent l="0" t="0" r="18415" b="10795"/>
                <wp:wrapNone/>
                <wp:docPr id="3480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12D7B" id="Line 771" o:spid="_x0000_s1026" style="position:absolute;z-index:2478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21.35pt" to="101.5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482368" behindDoc="0" locked="0" layoutInCell="1" allowOverlap="1" wp14:anchorId="15BCFCE6" wp14:editId="0E3EC14D">
                <wp:simplePos x="0" y="0"/>
                <wp:positionH relativeFrom="column">
                  <wp:posOffset>1289050</wp:posOffset>
                </wp:positionH>
                <wp:positionV relativeFrom="paragraph">
                  <wp:posOffset>545465</wp:posOffset>
                </wp:positionV>
                <wp:extent cx="732155" cy="635"/>
                <wp:effectExtent l="0" t="0" r="10795" b="18415"/>
                <wp:wrapNone/>
                <wp:docPr id="3479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6210A" id="Line 728" o:spid="_x0000_s1026" style="position:absolute;z-index:2474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42.95pt" to="159.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FG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132160" behindDoc="0" locked="0" layoutInCell="1" allowOverlap="1" wp14:anchorId="188A4DDD" wp14:editId="0CD9D52E">
                <wp:simplePos x="0" y="0"/>
                <wp:positionH relativeFrom="column">
                  <wp:posOffset>1289050</wp:posOffset>
                </wp:positionH>
                <wp:positionV relativeFrom="paragraph">
                  <wp:posOffset>454025</wp:posOffset>
                </wp:positionV>
                <wp:extent cx="732155" cy="635"/>
                <wp:effectExtent l="0" t="0" r="10795" b="18415"/>
                <wp:wrapNone/>
                <wp:docPr id="3478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2D2B7" id="Line 685" o:spid="_x0000_s1026" style="position:absolute;z-index:2471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35.75pt" to="159.1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huGQIAAC4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781952" behindDoc="0" locked="0" layoutInCell="1" allowOverlap="1" wp14:anchorId="1BD3FA8A" wp14:editId="2E3F35C8">
                <wp:simplePos x="0" y="0"/>
                <wp:positionH relativeFrom="column">
                  <wp:posOffset>1289050</wp:posOffset>
                </wp:positionH>
                <wp:positionV relativeFrom="paragraph">
                  <wp:posOffset>362585</wp:posOffset>
                </wp:positionV>
                <wp:extent cx="732155" cy="635"/>
                <wp:effectExtent l="0" t="0" r="10795" b="18415"/>
                <wp:wrapNone/>
                <wp:docPr id="3477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2068" id="Line 642" o:spid="_x0000_s1026" style="position:absolute;z-index:2467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28.55pt" to="159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f0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440960" behindDoc="0" locked="0" layoutInCell="1" allowOverlap="1" wp14:anchorId="49FF1598" wp14:editId="59EC3D30">
                <wp:simplePos x="0" y="0"/>
                <wp:positionH relativeFrom="column">
                  <wp:posOffset>1289050</wp:posOffset>
                </wp:positionH>
                <wp:positionV relativeFrom="paragraph">
                  <wp:posOffset>271145</wp:posOffset>
                </wp:positionV>
                <wp:extent cx="732155" cy="635"/>
                <wp:effectExtent l="0" t="0" r="10795" b="18415"/>
                <wp:wrapNone/>
                <wp:docPr id="3476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56C5D" id="Line 599" o:spid="_x0000_s1026" style="position:absolute;z-index:2464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21.35pt" to="159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x4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T1OM&#10;FGlhSluhOJrM56E9nXEFeK3UzoYC6Vm9mq2m3x1SetUQdeCR5tvFQGAWIpKHkLBxBpLsuy+agQ85&#10;eh17da5tGyChC+gcR3K5j4SfPaJw+DQeZZMJRhSupu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180160" behindDoc="0" locked="0" layoutInCell="1" allowOverlap="1" wp14:anchorId="56F43387" wp14:editId="71699AC1">
                <wp:simplePos x="0" y="0"/>
                <wp:positionH relativeFrom="column">
                  <wp:posOffset>2020570</wp:posOffset>
                </wp:positionH>
                <wp:positionV relativeFrom="paragraph">
                  <wp:posOffset>271145</wp:posOffset>
                </wp:positionV>
                <wp:extent cx="635" cy="274955"/>
                <wp:effectExtent l="0" t="0" r="18415" b="10795"/>
                <wp:wrapNone/>
                <wp:docPr id="3484" name="Lin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F64C0" id="Line 941" o:spid="_x0000_s1026" style="position:absolute;z-index:2491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21.35pt" to="159.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h4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856576" behindDoc="0" locked="0" layoutInCell="1" allowOverlap="1" wp14:anchorId="7B62E0B6" wp14:editId="1B539709">
                <wp:simplePos x="0" y="0"/>
                <wp:positionH relativeFrom="column">
                  <wp:posOffset>1837690</wp:posOffset>
                </wp:positionH>
                <wp:positionV relativeFrom="paragraph">
                  <wp:posOffset>271145</wp:posOffset>
                </wp:positionV>
                <wp:extent cx="635" cy="274955"/>
                <wp:effectExtent l="0" t="0" r="18415" b="10795"/>
                <wp:wrapNone/>
                <wp:docPr id="3483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04C71" id="Line 899" o:spid="_x0000_s1026" style="position:absolute;z-index:2488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21.35pt" to="144.7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wU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szFG&#10;irQwpa1QHM3m8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532992" behindDoc="0" locked="0" layoutInCell="1" allowOverlap="1" wp14:anchorId="70D603EA" wp14:editId="5D612B6E">
                <wp:simplePos x="0" y="0"/>
                <wp:positionH relativeFrom="column">
                  <wp:posOffset>1654810</wp:posOffset>
                </wp:positionH>
                <wp:positionV relativeFrom="paragraph">
                  <wp:posOffset>271145</wp:posOffset>
                </wp:positionV>
                <wp:extent cx="635" cy="274955"/>
                <wp:effectExtent l="0" t="0" r="18415" b="10795"/>
                <wp:wrapNone/>
                <wp:docPr id="3482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03122" id="Line 857" o:spid="_x0000_s1026" style="position:absolute;z-index:2485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21.35pt" to="130.3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81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sxFG&#10;irQwpa1QHM0mT6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" strokeweight=".09mm"/>
            </w:pict>
          </mc:Fallback>
        </mc:AlternateContent>
      </w:r>
    </w:p>
    <w:p w14:paraId="01E571FC" w14:textId="77777777" w:rsidR="00AF61AE" w:rsidRDefault="00AF61AE" w:rsidP="009C755D">
      <w:pPr>
        <w:rPr>
          <w:lang w:val="en-GB"/>
        </w:rPr>
      </w:pPr>
    </w:p>
    <w:p w14:paraId="5A52915C" w14:textId="77777777" w:rsidR="00AF61AE" w:rsidRPr="00C67514" w:rsidRDefault="00AF61AE" w:rsidP="00236C0A">
      <w:pPr>
        <w:tabs>
          <w:tab w:val="clear" w:pos="2145"/>
          <w:tab w:val="clear" w:pos="4395"/>
          <w:tab w:val="clear" w:pos="6946"/>
          <w:tab w:val="left" w:pos="4678"/>
          <w:tab w:val="left" w:pos="5387"/>
        </w:tabs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 xml:space="preserve"> </w:t>
      </w:r>
      <w:r w:rsidRPr="00C67514">
        <w:rPr>
          <w:sz w:val="24"/>
          <w:szCs w:val="24"/>
          <w:lang w:val="en-GB"/>
        </w:rPr>
        <w:tab/>
        <w:t>3.</w:t>
      </w:r>
      <w:r w:rsidR="00182782" w:rsidRPr="00C67514">
        <w:rPr>
          <w:sz w:val="24"/>
          <w:szCs w:val="24"/>
          <w:lang w:val="en-GB"/>
        </w:rPr>
        <w:tab/>
        <w:t>///</w:t>
      </w:r>
      <w:r w:rsidR="00182782" w:rsidRPr="00C67514">
        <w:rPr>
          <w:sz w:val="24"/>
          <w:szCs w:val="24"/>
          <w:lang w:val="en-GB"/>
        </w:rPr>
        <w:tab/>
        <w:t>/ 1./5./9.</w:t>
      </w:r>
    </w:p>
    <w:p w14:paraId="2C9F54D6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szCs w:val="40"/>
          <w:lang w:val="de-DE"/>
        </w:rPr>
        <w:t xml:space="preserve">  </w:t>
      </w:r>
      <w:r w:rsidR="00AF61AE">
        <w:rPr>
          <w:lang w:val="en-GB"/>
        </w:rPr>
        <w:t>F</w:t>
      </w:r>
      <w:r w:rsidR="00AF61AE">
        <w:rPr>
          <w:lang w:val="en-GB"/>
        </w:rPr>
        <w:tab/>
        <w:t>| C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182782">
        <w:rPr>
          <w:lang w:val="en-GB"/>
        </w:rPr>
        <w:t xml:space="preserve">|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182782">
        <w:rPr>
          <w:sz w:val="36"/>
          <w:lang w:val="en-GB"/>
        </w:rPr>
        <w:t xml:space="preserve">  F</w:t>
      </w:r>
      <w:r w:rsidR="00182782" w:rsidRPr="008856FA">
        <w:rPr>
          <w:vertAlign w:val="superscript"/>
          <w:lang w:val="en-GB"/>
        </w:rPr>
        <w:t>+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 xml:space="preserve">|       </w:t>
      </w:r>
      <w:r w:rsidR="00182782">
        <w:rPr>
          <w:lang w:val="en-GB"/>
        </w:rPr>
        <w:t>B</w:t>
      </w:r>
      <w:r w:rsidR="00182782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77865B1F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924864" behindDoc="0" locked="0" layoutInCell="1" allowOverlap="1" wp14:anchorId="73CC0BE0" wp14:editId="75F0864F">
                <wp:simplePos x="0" y="0"/>
                <wp:positionH relativeFrom="column">
                  <wp:posOffset>2020570</wp:posOffset>
                </wp:positionH>
                <wp:positionV relativeFrom="paragraph">
                  <wp:posOffset>268605</wp:posOffset>
                </wp:positionV>
                <wp:extent cx="635" cy="274955"/>
                <wp:effectExtent l="0" t="0" r="18415" b="10795"/>
                <wp:wrapNone/>
                <wp:docPr id="3475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EEF98" id="Line 451" o:spid="_x0000_s1026" style="position:absolute;z-index:2459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21.15pt" to="159.1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8UGA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500928" behindDoc="0" locked="0" layoutInCell="1" allowOverlap="1" wp14:anchorId="275D814F" wp14:editId="493669DF">
                <wp:simplePos x="0" y="0"/>
                <wp:positionH relativeFrom="column">
                  <wp:posOffset>1837690</wp:posOffset>
                </wp:positionH>
                <wp:positionV relativeFrom="paragraph">
                  <wp:posOffset>268605</wp:posOffset>
                </wp:positionV>
                <wp:extent cx="635" cy="274955"/>
                <wp:effectExtent l="0" t="0" r="18415" b="10795"/>
                <wp:wrapNone/>
                <wp:docPr id="3474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F912" id="Line 397" o:spid="_x0000_s1026" style="position:absolute;z-index:245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21.15pt" to="144.7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A6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086208" behindDoc="0" locked="0" layoutInCell="1" allowOverlap="1" wp14:anchorId="4788765D" wp14:editId="5931AC45">
                <wp:simplePos x="0" y="0"/>
                <wp:positionH relativeFrom="column">
                  <wp:posOffset>1654810</wp:posOffset>
                </wp:positionH>
                <wp:positionV relativeFrom="paragraph">
                  <wp:posOffset>268605</wp:posOffset>
                </wp:positionV>
                <wp:extent cx="635" cy="274955"/>
                <wp:effectExtent l="0" t="0" r="18415" b="10795"/>
                <wp:wrapNone/>
                <wp:docPr id="3473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F165" id="Line 344" o:spid="_x0000_s1026" style="position:absolute;z-index:245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21.15pt" to="130.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Nv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T2OM&#10;FGlhSluhOBrne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671488" behindDoc="0" locked="0" layoutInCell="1" allowOverlap="1" wp14:anchorId="61AAAEC7" wp14:editId="6BFFEEB8">
                <wp:simplePos x="0" y="0"/>
                <wp:positionH relativeFrom="column">
                  <wp:posOffset>1471930</wp:posOffset>
                </wp:positionH>
                <wp:positionV relativeFrom="paragraph">
                  <wp:posOffset>268605</wp:posOffset>
                </wp:positionV>
                <wp:extent cx="635" cy="274955"/>
                <wp:effectExtent l="0" t="0" r="18415" b="10795"/>
                <wp:wrapNone/>
                <wp:docPr id="3472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84953" id="Line 291" o:spid="_x0000_s1026" style="position:absolute;z-index:244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21.15pt" to="115.9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6jGQIAAC4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256768" behindDoc="0" locked="0" layoutInCell="1" allowOverlap="1" wp14:anchorId="5475EE4C" wp14:editId="4B43B15A">
                <wp:simplePos x="0" y="0"/>
                <wp:positionH relativeFrom="column">
                  <wp:posOffset>1289050</wp:posOffset>
                </wp:positionH>
                <wp:positionV relativeFrom="paragraph">
                  <wp:posOffset>268605</wp:posOffset>
                </wp:positionV>
                <wp:extent cx="635" cy="274955"/>
                <wp:effectExtent l="0" t="0" r="18415" b="10795"/>
                <wp:wrapNone/>
                <wp:docPr id="3471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54EF" id="Line 238" o:spid="_x0000_s1026" style="position:absolute;z-index:244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21.15pt" to="101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Py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TxlG&#10;irQwpa1QHI3Gs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842048" behindDoc="0" locked="0" layoutInCell="1" allowOverlap="1" wp14:anchorId="7EF79811" wp14:editId="7B91C43A">
                <wp:simplePos x="0" y="0"/>
                <wp:positionH relativeFrom="column">
                  <wp:posOffset>1289050</wp:posOffset>
                </wp:positionH>
                <wp:positionV relativeFrom="paragraph">
                  <wp:posOffset>542925</wp:posOffset>
                </wp:positionV>
                <wp:extent cx="732155" cy="635"/>
                <wp:effectExtent l="0" t="0" r="10795" b="18415"/>
                <wp:wrapNone/>
                <wp:docPr id="347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5C49" id="Line 185" o:spid="_x0000_s1026" style="position:absolute;z-index:243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42.75pt" to="159.1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2OGQIAAC4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427328" behindDoc="0" locked="0" layoutInCell="1" allowOverlap="1" wp14:anchorId="2221CF3F" wp14:editId="06186634">
                <wp:simplePos x="0" y="0"/>
                <wp:positionH relativeFrom="column">
                  <wp:posOffset>1289050</wp:posOffset>
                </wp:positionH>
                <wp:positionV relativeFrom="paragraph">
                  <wp:posOffset>451485</wp:posOffset>
                </wp:positionV>
                <wp:extent cx="732155" cy="635"/>
                <wp:effectExtent l="0" t="0" r="10795" b="18415"/>
                <wp:wrapNone/>
                <wp:docPr id="346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CBC42" id="Line 132" o:spid="_x0000_s1026" style="position:absolute;z-index:243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35.55pt" to="159.1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Y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0zlG&#10;irQwpa1QHGXjUWhPZ1wBXiu1s6FAelavZqvpd4eUXjVEHXik+XYxEJiFiOQhJGycgST77otm4EOO&#10;XsdenWvbBkjoAjrHkVzuI+FnjygcPo1H2WSCEYWr6Xg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597888" behindDoc="0" locked="0" layoutInCell="1" allowOverlap="1" wp14:anchorId="711582D9" wp14:editId="6149B43E">
                <wp:simplePos x="0" y="0"/>
                <wp:positionH relativeFrom="column">
                  <wp:posOffset>1289050</wp:posOffset>
                </wp:positionH>
                <wp:positionV relativeFrom="paragraph">
                  <wp:posOffset>268605</wp:posOffset>
                </wp:positionV>
                <wp:extent cx="732155" cy="635"/>
                <wp:effectExtent l="0" t="0" r="10795" b="18415"/>
                <wp:wrapNone/>
                <wp:docPr id="346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0796E" id="Line 26" o:spid="_x0000_s1026" style="position:absolute;z-index:242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21.15pt" to="159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u/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" strokeweight=".09mm"/>
            </w:pict>
          </mc:Fallback>
        </mc:AlternateContent>
      </w:r>
    </w:p>
    <w:p w14:paraId="7862BC1B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012608" behindDoc="0" locked="0" layoutInCell="1" allowOverlap="1" wp14:anchorId="6394A0A3" wp14:editId="57E37F8E">
                <wp:simplePos x="0" y="0"/>
                <wp:positionH relativeFrom="column">
                  <wp:posOffset>1289050</wp:posOffset>
                </wp:positionH>
                <wp:positionV relativeFrom="paragraph">
                  <wp:posOffset>68580</wp:posOffset>
                </wp:positionV>
                <wp:extent cx="732155" cy="635"/>
                <wp:effectExtent l="0" t="0" r="10795" b="18415"/>
                <wp:wrapNone/>
                <wp:docPr id="346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602CF" id="Line 79" o:spid="_x0000_s1026" style="position:absolute;z-index:243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5.4pt" to="159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GA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" strokeweight=".09mm"/>
            </w:pict>
          </mc:Fallback>
        </mc:AlternateContent>
      </w:r>
    </w:p>
    <w:p w14:paraId="7ED73DC8" w14:textId="77777777" w:rsidR="00AF61AE" w:rsidRDefault="00AF61AE" w:rsidP="00236C0A">
      <w:pPr>
        <w:tabs>
          <w:tab w:val="clear" w:pos="2145"/>
        </w:tabs>
        <w:rPr>
          <w:sz w:val="24"/>
          <w:lang w:val="en-GB"/>
        </w:rPr>
      </w:pPr>
      <w:r>
        <w:rPr>
          <w:sz w:val="24"/>
          <w:lang w:val="en-GB"/>
        </w:rPr>
        <w:tab/>
        <w:t>5.</w:t>
      </w:r>
    </w:p>
    <w:p w14:paraId="226A2A1A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D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 xml:space="preserve">|  </w:t>
      </w:r>
      <w:r w:rsidR="00182782">
        <w:rPr>
          <w:lang w:val="en-GB"/>
        </w:rPr>
        <w:t>G</w:t>
      </w:r>
      <w:r w:rsidR="00182782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182782">
        <w:rPr>
          <w:sz w:val="36"/>
          <w:lang w:val="en-GB"/>
        </w:rPr>
        <w:t xml:space="preserve"> </w:t>
      </w:r>
      <w:r w:rsidR="00182782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5DDDF871" w14:textId="77777777" w:rsidR="00AF61AE" w:rsidRDefault="00AF61AE" w:rsidP="009C755D">
      <w:pPr>
        <w:rPr>
          <w:lang w:val="en-GB"/>
        </w:rPr>
      </w:pPr>
    </w:p>
    <w:p w14:paraId="2790EE74" w14:textId="77777777" w:rsidR="00AF61AE" w:rsidRDefault="00AF61AE" w:rsidP="009C755D">
      <w:pPr>
        <w:rPr>
          <w:lang w:val="en-GB"/>
        </w:rPr>
      </w:pPr>
    </w:p>
    <w:p w14:paraId="7E18A517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F</w:t>
      </w:r>
      <w:r w:rsidR="00AF61AE">
        <w:rPr>
          <w:lang w:val="en-GB"/>
        </w:rPr>
        <w:tab/>
        <w:t>|     ./.</w:t>
      </w:r>
      <w:r w:rsidR="001049AC">
        <w:rPr>
          <w:vertAlign w:val="superscript"/>
          <w:lang w:val="en-GB"/>
        </w:rPr>
        <w:t>0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1282521A" w14:textId="77777777" w:rsidR="00AF61AE" w:rsidRDefault="00AF61AE" w:rsidP="009C755D">
      <w:pPr>
        <w:rPr>
          <w:lang w:val="en-GB"/>
        </w:rPr>
      </w:pPr>
    </w:p>
    <w:p w14:paraId="2C9474E8" w14:textId="77777777" w:rsidR="00AF61AE" w:rsidRDefault="00AF61AE" w:rsidP="009C755D">
      <w:pPr>
        <w:rPr>
          <w:lang w:val="en-GB"/>
        </w:rPr>
      </w:pPr>
    </w:p>
    <w:p w14:paraId="5655AA5E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F</w:t>
      </w:r>
      <w:r w:rsidR="00AF61AE">
        <w:rPr>
          <w:lang w:val="en-GB"/>
        </w:rPr>
        <w:tab/>
        <w:t>|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B</w:t>
      </w:r>
      <w:r w:rsidR="00AF61AE">
        <w:rPr>
          <w:sz w:val="36"/>
          <w:lang w:val="en-GB"/>
        </w:rPr>
        <w:t>b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</w:t>
      </w:r>
    </w:p>
    <w:p w14:paraId="2F75B9EE" w14:textId="77777777" w:rsidR="00AF61AE" w:rsidRDefault="00AF61AE" w:rsidP="009C755D">
      <w:pPr>
        <w:rPr>
          <w:lang w:val="en-GB"/>
        </w:rPr>
      </w:pPr>
    </w:p>
    <w:p w14:paraId="526ABADF" w14:textId="77777777" w:rsidR="00AF61AE" w:rsidRDefault="00AF61AE" w:rsidP="009C755D">
      <w:pPr>
        <w:rPr>
          <w:lang w:val="en-GB"/>
        </w:rPr>
      </w:pPr>
    </w:p>
    <w:p w14:paraId="638FEDED" w14:textId="77777777" w:rsidR="00AF61AE" w:rsidRPr="00C67514" w:rsidRDefault="00750DF6" w:rsidP="00750DF6">
      <w:pPr>
        <w:tabs>
          <w:tab w:val="clear" w:pos="2145"/>
          <w:tab w:val="clear" w:pos="2410"/>
          <w:tab w:val="left" w:pos="2694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C67514">
        <w:rPr>
          <w:sz w:val="24"/>
          <w:szCs w:val="24"/>
          <w:lang w:val="en-GB"/>
        </w:rPr>
        <w:t>(1./4.)</w:t>
      </w:r>
    </w:p>
    <w:p w14:paraId="23A79309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F</w:t>
      </w:r>
      <w:r w:rsidR="001049AC">
        <w:rPr>
          <w:vertAlign w:val="superscript"/>
          <w:lang w:val="en-GB"/>
        </w:rPr>
        <w:t>0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F</w:t>
      </w:r>
      <w:r w:rsidR="00AF61AE"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6EC0965C" w14:textId="77777777" w:rsidR="00AF61AE" w:rsidRDefault="00AF61AE" w:rsidP="009C755D">
      <w:pPr>
        <w:rPr>
          <w:lang w:val="en-GB"/>
        </w:rPr>
      </w:pPr>
    </w:p>
    <w:p w14:paraId="6D553C4F" w14:textId="77777777" w:rsidR="00AF61AE" w:rsidRDefault="00AF61AE" w:rsidP="009C755D">
      <w:pPr>
        <w:rPr>
          <w:lang w:val="en-GB"/>
        </w:rPr>
      </w:pPr>
    </w:p>
    <w:p w14:paraId="79F78A52" w14:textId="77777777" w:rsidR="003326E5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G</w:t>
      </w:r>
      <w:r w:rsidR="00AF61AE">
        <w:rPr>
          <w:sz w:val="36"/>
          <w:lang w:val="en-GB"/>
        </w:rPr>
        <w:t>m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 xml:space="preserve">|   </w:t>
      </w:r>
      <w:r w:rsidR="00607E8B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182782">
        <w:rPr>
          <w:lang w:val="en-GB"/>
        </w:rPr>
        <w:t xml:space="preserve">  </w:t>
      </w:r>
      <w:r w:rsidR="00AF61AE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182782">
        <w:rPr>
          <w:lang w:val="en-GB"/>
        </w:rPr>
        <w:t xml:space="preserve">| </w:t>
      </w:r>
      <w:r w:rsidR="00AF61AE">
        <w:rPr>
          <w:lang w:val="en-GB"/>
        </w:rPr>
        <w:t xml:space="preserve"> F</w:t>
      </w:r>
      <w:r w:rsidR="00182782">
        <w:rPr>
          <w:lang w:val="en-GB"/>
        </w:rPr>
        <w:t xml:space="preserve">  F</w:t>
      </w:r>
      <w:r w:rsidR="001049AC">
        <w:rPr>
          <w:vertAlign w:val="superscript"/>
          <w:lang w:val="en-GB"/>
        </w:rPr>
        <w:t>0</w:t>
      </w:r>
      <w:r w:rsidR="00AF61AE">
        <w:rPr>
          <w:lang w:val="en-GB"/>
        </w:rPr>
        <w:tab/>
        <w:t xml:space="preserve">|  </w:t>
      </w:r>
      <w:r w:rsidR="00182782">
        <w:rPr>
          <w:lang w:val="en-GB"/>
        </w:rPr>
        <w:t>G</w:t>
      </w:r>
      <w:r w:rsidR="00182782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182782">
        <w:rPr>
          <w:lang w:val="en-GB"/>
        </w:rPr>
        <w:t xml:space="preserve">  </w:t>
      </w:r>
      <w:r w:rsidR="00AF61AE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3326E5">
        <w:rPr>
          <w:lang w:val="en-GB"/>
        </w:rPr>
        <w:t>|</w:t>
      </w:r>
    </w:p>
    <w:p w14:paraId="28827416" w14:textId="77777777" w:rsidR="003326E5" w:rsidRDefault="003326E5" w:rsidP="009C755D">
      <w:pPr>
        <w:rPr>
          <w:lang w:val="en-GB"/>
        </w:rPr>
      </w:pPr>
    </w:p>
    <w:p w14:paraId="2FAC330E" w14:textId="77777777" w:rsidR="003326E5" w:rsidRPr="003326E5" w:rsidRDefault="003326E5" w:rsidP="009C755D">
      <w:pPr>
        <w:rPr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AF61AE" w:rsidRPr="00C67514">
        <w:rPr>
          <w:rFonts w:cs="Arial"/>
          <w:sz w:val="24"/>
          <w:szCs w:val="24"/>
          <w:highlight w:val="yellow"/>
          <w:lang w:val="en-GB"/>
        </w:rPr>
        <w:t>Schluss:</w:t>
      </w:r>
      <w:r w:rsidR="00AF61AE" w:rsidRPr="003326E5">
        <w:rPr>
          <w:b/>
          <w:lang w:val="en-GB"/>
        </w:rPr>
        <w:tab/>
      </w:r>
      <w:r w:rsidR="00AF61AE" w:rsidRPr="003326E5">
        <w:rPr>
          <w:lang w:val="en-GB"/>
        </w:rPr>
        <w:t>|    F</w:t>
      </w:r>
      <w:r w:rsidR="00AF61AE" w:rsidRPr="003326E5">
        <w:rPr>
          <w:lang w:val="en-GB"/>
        </w:rPr>
        <w:tab/>
        <w:t>||</w:t>
      </w:r>
    </w:p>
    <w:p w14:paraId="7C2F695D" w14:textId="77777777" w:rsidR="003C4659" w:rsidRDefault="003C4659" w:rsidP="009C755D">
      <w:pPr>
        <w:rPr>
          <w:rFonts w:eastAsia="Lucida Sans Unicode" w:cs="Tahoma"/>
          <w:lang w:val="en-GB"/>
        </w:rPr>
      </w:pPr>
      <w:bookmarkStart w:id="223" w:name="_Toc253082584"/>
      <w:bookmarkStart w:id="224" w:name="_Toc253083240"/>
      <w:r>
        <w:rPr>
          <w:lang w:val="en-GB"/>
        </w:rPr>
        <w:br w:type="page"/>
      </w:r>
    </w:p>
    <w:p w14:paraId="41EA075A" w14:textId="77777777" w:rsidR="00AF61AE" w:rsidRPr="003326E5" w:rsidRDefault="00AF61AE" w:rsidP="009C755D">
      <w:pPr>
        <w:pStyle w:val="berschrift"/>
        <w:rPr>
          <w:rStyle w:val="TitelZchn"/>
          <w:kern w:val="0"/>
          <w:sz w:val="40"/>
          <w:lang w:val="en-GB"/>
        </w:rPr>
      </w:pPr>
      <w:bookmarkStart w:id="225" w:name="_Toc69834228"/>
      <w:r w:rsidRPr="003326E5">
        <w:rPr>
          <w:rStyle w:val="TitelZchn"/>
        </w:rPr>
        <w:lastRenderedPageBreak/>
        <w:t>I Can’t Give You Anything But Love</w:t>
      </w:r>
      <w:r w:rsidR="00773A2B" w:rsidRPr="003326E5">
        <w:rPr>
          <w:rStyle w:val="TitelZchn"/>
        </w:rPr>
        <w:t xml:space="preserve"> (C)</w:t>
      </w:r>
      <w:bookmarkEnd w:id="223"/>
      <w:bookmarkEnd w:id="224"/>
      <w:bookmarkEnd w:id="225"/>
    </w:p>
    <w:p w14:paraId="4A28D732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>(Fields/McHugh)</w:t>
      </w:r>
    </w:p>
    <w:p w14:paraId="1BD4684A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236C0A">
        <w:rPr>
          <w:lang w:val="en-GB"/>
        </w:rPr>
        <w:t>_____</w:t>
      </w:r>
    </w:p>
    <w:p w14:paraId="3EB1B187" w14:textId="77777777" w:rsidR="00AF61AE" w:rsidRDefault="00AF61AE" w:rsidP="009C755D">
      <w:pPr>
        <w:rPr>
          <w:lang w:val="en-GB"/>
        </w:rPr>
      </w:pPr>
    </w:p>
    <w:p w14:paraId="41F46F4B" w14:textId="77777777" w:rsidR="00AF61AE" w:rsidRPr="00C67514" w:rsidRDefault="00750DF6" w:rsidP="00750DF6">
      <w:pPr>
        <w:pStyle w:val="Textkrper-Zeileneinzug"/>
        <w:tabs>
          <w:tab w:val="clear" w:pos="2145"/>
          <w:tab w:val="clear" w:pos="2410"/>
          <w:tab w:val="clear" w:pos="4395"/>
          <w:tab w:val="left" w:pos="2694"/>
          <w:tab w:val="left" w:pos="5103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(2./5.)</w:t>
      </w:r>
      <w:r>
        <w:rPr>
          <w:sz w:val="24"/>
          <w:szCs w:val="24"/>
          <w:lang w:val="en-GB"/>
        </w:rPr>
        <w:tab/>
      </w:r>
      <w:r w:rsidR="00AF61AE" w:rsidRPr="00C67514">
        <w:rPr>
          <w:sz w:val="24"/>
          <w:szCs w:val="24"/>
          <w:lang w:val="en-GB"/>
        </w:rPr>
        <w:t>(2./5.)</w:t>
      </w:r>
    </w:p>
    <w:p w14:paraId="595E759F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 </w:t>
      </w:r>
      <w:r w:rsidR="006313EE">
        <w:rPr>
          <w:lang w:val="en-GB"/>
        </w:rPr>
        <w:t xml:space="preserve">   C</w:t>
      </w:r>
      <w:r w:rsidR="006313EE">
        <w:rPr>
          <w:lang w:val="en-GB"/>
        </w:rPr>
        <w:tab/>
        <w:t>|     E</w:t>
      </w:r>
      <w:r w:rsidR="006313EE" w:rsidRPr="006313EE">
        <w:rPr>
          <w:sz w:val="36"/>
          <w:szCs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D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17D34BC0" w14:textId="77777777" w:rsidR="00AF61AE" w:rsidRDefault="00AF61AE" w:rsidP="009C755D">
      <w:pPr>
        <w:rPr>
          <w:lang w:val="en-GB"/>
        </w:rPr>
      </w:pPr>
    </w:p>
    <w:p w14:paraId="200DC950" w14:textId="77777777" w:rsidR="00AF61AE" w:rsidRPr="00C67514" w:rsidRDefault="00750DF6" w:rsidP="00750DF6">
      <w:pPr>
        <w:pStyle w:val="Textkrper-Zeileneinzug"/>
        <w:tabs>
          <w:tab w:val="clear" w:pos="2145"/>
          <w:tab w:val="clear" w:pos="2410"/>
          <w:tab w:val="clear" w:pos="4395"/>
          <w:tab w:val="left" w:pos="2835"/>
          <w:tab w:val="left" w:pos="5103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(2./5.)</w:t>
      </w:r>
      <w:r>
        <w:rPr>
          <w:sz w:val="24"/>
          <w:szCs w:val="24"/>
          <w:lang w:val="en-GB"/>
        </w:rPr>
        <w:tab/>
      </w:r>
      <w:r w:rsidR="00AF61AE" w:rsidRPr="00C67514">
        <w:rPr>
          <w:sz w:val="24"/>
          <w:szCs w:val="24"/>
          <w:lang w:val="en-GB"/>
        </w:rPr>
        <w:t>(2./5.)</w:t>
      </w:r>
    </w:p>
    <w:p w14:paraId="4BF0BD41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    C</w:t>
      </w:r>
      <w:r w:rsidR="00AF61AE">
        <w:rPr>
          <w:lang w:val="en-GB"/>
        </w:rPr>
        <w:tab/>
        <w:t xml:space="preserve">|     </w:t>
      </w:r>
      <w:r w:rsidR="006313EE">
        <w:rPr>
          <w:lang w:val="en-GB"/>
        </w:rPr>
        <w:t>E</w:t>
      </w:r>
      <w:r w:rsidR="006313EE" w:rsidRPr="006313EE">
        <w:rPr>
          <w:sz w:val="36"/>
          <w:szCs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D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6D99537B" w14:textId="77777777" w:rsidR="00AF61AE" w:rsidRDefault="00AF61AE" w:rsidP="009C755D">
      <w:pPr>
        <w:rPr>
          <w:lang w:val="en-GB"/>
        </w:rPr>
      </w:pPr>
    </w:p>
    <w:p w14:paraId="2E2492F7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anchorId="4DA14B78" wp14:editId="3FD90F1D">
                <wp:simplePos x="0" y="0"/>
                <wp:positionH relativeFrom="column">
                  <wp:posOffset>1923415</wp:posOffset>
                </wp:positionH>
                <wp:positionV relativeFrom="paragraph">
                  <wp:posOffset>7620</wp:posOffset>
                </wp:positionV>
                <wp:extent cx="635" cy="274955"/>
                <wp:effectExtent l="0" t="0" r="18415" b="10795"/>
                <wp:wrapNone/>
                <wp:docPr id="3465" name="Lin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64235" id="Line 2447" o:spid="_x0000_s1026" style="position:absolute;z-index:259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45pt,.6pt" to="151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+i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anchorId="0525A12F" wp14:editId="0FA52CCB">
                <wp:simplePos x="0" y="0"/>
                <wp:positionH relativeFrom="column">
                  <wp:posOffset>1740535</wp:posOffset>
                </wp:positionH>
                <wp:positionV relativeFrom="paragraph">
                  <wp:posOffset>7620</wp:posOffset>
                </wp:positionV>
                <wp:extent cx="635" cy="274955"/>
                <wp:effectExtent l="0" t="0" r="18415" b="10795"/>
                <wp:wrapNone/>
                <wp:docPr id="3464" name="Lin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E9808" id="Line 2446" o:spid="_x0000_s1026" style="position:absolute;z-index:2590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05pt,.6pt" to="137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KS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anchorId="4EB41B5F" wp14:editId="6E8AEB1E">
                <wp:simplePos x="0" y="0"/>
                <wp:positionH relativeFrom="column">
                  <wp:posOffset>1557655</wp:posOffset>
                </wp:positionH>
                <wp:positionV relativeFrom="paragraph">
                  <wp:posOffset>7620</wp:posOffset>
                </wp:positionV>
                <wp:extent cx="635" cy="274955"/>
                <wp:effectExtent l="0" t="0" r="18415" b="10795"/>
                <wp:wrapNone/>
                <wp:docPr id="3463" name="Lin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8E4A1" id="Line 2445" o:spid="_x0000_s1026" style="position:absolute;z-index:259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5pt,.6pt" to="122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VS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anchorId="626AD568" wp14:editId="3789EC32">
                <wp:simplePos x="0" y="0"/>
                <wp:positionH relativeFrom="column">
                  <wp:posOffset>1374775</wp:posOffset>
                </wp:positionH>
                <wp:positionV relativeFrom="paragraph">
                  <wp:posOffset>7620</wp:posOffset>
                </wp:positionV>
                <wp:extent cx="635" cy="274955"/>
                <wp:effectExtent l="0" t="0" r="18415" b="10795"/>
                <wp:wrapNone/>
                <wp:docPr id="3462" name="Lin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831C6" id="Line 2444" o:spid="_x0000_s1026" style="position:absolute;z-index:259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.6pt" to="108.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hi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anchorId="413705D8" wp14:editId="76E7F47A">
                <wp:simplePos x="0" y="0"/>
                <wp:positionH relativeFrom="column">
                  <wp:posOffset>1374775</wp:posOffset>
                </wp:positionH>
                <wp:positionV relativeFrom="paragraph">
                  <wp:posOffset>281940</wp:posOffset>
                </wp:positionV>
                <wp:extent cx="732155" cy="635"/>
                <wp:effectExtent l="0" t="0" r="10795" b="18415"/>
                <wp:wrapNone/>
                <wp:docPr id="3461" name="Lin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8ABC0" id="Line 2443" o:spid="_x0000_s1026" style="position:absolute;z-index:259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22.2pt" to="165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2Q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anchorId="3B9AD153" wp14:editId="3D5D314C">
                <wp:simplePos x="0" y="0"/>
                <wp:positionH relativeFrom="column">
                  <wp:posOffset>1374775</wp:posOffset>
                </wp:positionH>
                <wp:positionV relativeFrom="paragraph">
                  <wp:posOffset>190500</wp:posOffset>
                </wp:positionV>
                <wp:extent cx="732155" cy="635"/>
                <wp:effectExtent l="0" t="0" r="10795" b="18415"/>
                <wp:wrapNone/>
                <wp:docPr id="3460" name="Lin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6F8F7" id="Line 2442" o:spid="_x0000_s1026" style="position:absolute;z-index:259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5pt" to="165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Cg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anchorId="3B3909C6" wp14:editId="1638D09E">
                <wp:simplePos x="0" y="0"/>
                <wp:positionH relativeFrom="column">
                  <wp:posOffset>1374775</wp:posOffset>
                </wp:positionH>
                <wp:positionV relativeFrom="paragraph">
                  <wp:posOffset>99060</wp:posOffset>
                </wp:positionV>
                <wp:extent cx="732155" cy="635"/>
                <wp:effectExtent l="0" t="0" r="10795" b="18415"/>
                <wp:wrapNone/>
                <wp:docPr id="3459" name="Lin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72931" id="Line 2441" o:spid="_x0000_s1026" style="position:absolute;z-index:259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7.8pt" to="16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pGQ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anchorId="1CA7EF27" wp14:editId="718E7605">
                <wp:simplePos x="0" y="0"/>
                <wp:positionH relativeFrom="column">
                  <wp:posOffset>1374775</wp:posOffset>
                </wp:positionH>
                <wp:positionV relativeFrom="paragraph">
                  <wp:posOffset>7620</wp:posOffset>
                </wp:positionV>
                <wp:extent cx="732155" cy="635"/>
                <wp:effectExtent l="0" t="0" r="10795" b="18415"/>
                <wp:wrapNone/>
                <wp:docPr id="3458" name="Lin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F298C" id="Line 2440" o:spid="_x0000_s1026" style="position:absolute;z-index:259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.6pt" to="165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anchorId="01528945" wp14:editId="5668BB76">
                <wp:simplePos x="0" y="0"/>
                <wp:positionH relativeFrom="column">
                  <wp:posOffset>2106295</wp:posOffset>
                </wp:positionH>
                <wp:positionV relativeFrom="paragraph">
                  <wp:posOffset>7620</wp:posOffset>
                </wp:positionV>
                <wp:extent cx="635" cy="274955"/>
                <wp:effectExtent l="0" t="0" r="18415" b="10795"/>
                <wp:wrapNone/>
                <wp:docPr id="3466" name="Lin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D72DD" id="Line 2448" o:spid="_x0000_s1026" style="position:absolute;z-index:259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5pt,.6pt" to="165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Q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0ylG&#10;irQwpa1QHI3yfBb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" strokeweight=".09mm"/>
            </w:pict>
          </mc:Fallback>
        </mc:AlternateContent>
      </w:r>
    </w:p>
    <w:p w14:paraId="4C26DC2E" w14:textId="77777777" w:rsidR="00AF61AE" w:rsidRPr="00C67514" w:rsidRDefault="00AF61AE" w:rsidP="00236C0A">
      <w:pPr>
        <w:tabs>
          <w:tab w:val="clear" w:pos="2145"/>
          <w:tab w:val="clear" w:pos="4395"/>
          <w:tab w:val="clear" w:pos="6946"/>
          <w:tab w:val="left" w:pos="4962"/>
          <w:tab w:val="left" w:pos="5670"/>
        </w:tabs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 xml:space="preserve"> </w:t>
      </w:r>
      <w:r w:rsidRPr="00C67514">
        <w:rPr>
          <w:sz w:val="24"/>
          <w:szCs w:val="24"/>
          <w:lang w:val="en-GB"/>
        </w:rPr>
        <w:tab/>
        <w:t>3.</w:t>
      </w:r>
      <w:r w:rsidR="006313EE" w:rsidRPr="00C67514">
        <w:rPr>
          <w:sz w:val="24"/>
          <w:szCs w:val="24"/>
          <w:lang w:val="en-GB"/>
        </w:rPr>
        <w:tab/>
        <w:t>///</w:t>
      </w:r>
      <w:r w:rsidR="006313EE" w:rsidRPr="00C67514">
        <w:rPr>
          <w:sz w:val="24"/>
          <w:szCs w:val="24"/>
          <w:lang w:val="en-GB"/>
        </w:rPr>
        <w:tab/>
        <w:t>/4.</w:t>
      </w:r>
    </w:p>
    <w:p w14:paraId="09D9B15F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G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6313EE">
        <w:rPr>
          <w:lang w:val="en-GB"/>
        </w:rPr>
        <w:t xml:space="preserve">|    </w:t>
      </w:r>
      <w:r w:rsidR="00AF61AE">
        <w:rPr>
          <w:lang w:val="en-GB"/>
        </w:rPr>
        <w:t>F</w:t>
      </w:r>
      <w:r w:rsidR="006313EE">
        <w:rPr>
          <w:lang w:val="en-GB"/>
        </w:rPr>
        <w:t xml:space="preserve">   C</w:t>
      </w:r>
      <w:r w:rsidR="00703D7A" w:rsidRPr="00703D7A">
        <w:rPr>
          <w:szCs w:val="36"/>
          <w:vertAlign w:val="superscript"/>
          <w:lang w:val="en-GB"/>
        </w:rPr>
        <w:t>+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 xml:space="preserve">|       </w:t>
      </w:r>
      <w:r w:rsidR="006313EE">
        <w:rPr>
          <w:lang w:val="en-GB"/>
        </w:rPr>
        <w:t>F</w:t>
      </w:r>
      <w:r w:rsidR="00AF61AE">
        <w:rPr>
          <w:lang w:val="en-GB"/>
        </w:rPr>
        <w:tab/>
        <w:t>|</w:t>
      </w:r>
    </w:p>
    <w:p w14:paraId="7F76491F" w14:textId="77777777" w:rsidR="00AF61AE" w:rsidRDefault="00AF61AE" w:rsidP="009C755D">
      <w:pPr>
        <w:rPr>
          <w:lang w:val="en-GB"/>
        </w:rPr>
      </w:pPr>
    </w:p>
    <w:p w14:paraId="77E032A1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anchorId="0AEC7BD5" wp14:editId="2D5750C7">
                <wp:simplePos x="0" y="0"/>
                <wp:positionH relativeFrom="column">
                  <wp:posOffset>1692910</wp:posOffset>
                </wp:positionH>
                <wp:positionV relativeFrom="paragraph">
                  <wp:posOffset>-4445</wp:posOffset>
                </wp:positionV>
                <wp:extent cx="635" cy="274955"/>
                <wp:effectExtent l="0" t="0" r="18415" b="10795"/>
                <wp:wrapNone/>
                <wp:docPr id="3455" name="Lin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5BD12" id="Line 2437" o:spid="_x0000_s1026" style="position:absolute;z-index:258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-.35pt" to="133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anchorId="09C2B731" wp14:editId="0DFA7E90">
                <wp:simplePos x="0" y="0"/>
                <wp:positionH relativeFrom="column">
                  <wp:posOffset>1510030</wp:posOffset>
                </wp:positionH>
                <wp:positionV relativeFrom="paragraph">
                  <wp:posOffset>-4445</wp:posOffset>
                </wp:positionV>
                <wp:extent cx="635" cy="274955"/>
                <wp:effectExtent l="0" t="0" r="18415" b="10795"/>
                <wp:wrapNone/>
                <wp:docPr id="3454" name="Line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1CF55" id="Line 2436" o:spid="_x0000_s1026" style="position:absolute;z-index:258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pt,-.35pt" to="118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LV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kxwj&#10;RVqY0lYojkb5eBr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5DD610C9" wp14:editId="784ECAE1">
                <wp:simplePos x="0" y="0"/>
                <wp:positionH relativeFrom="column">
                  <wp:posOffset>1327150</wp:posOffset>
                </wp:positionH>
                <wp:positionV relativeFrom="paragraph">
                  <wp:posOffset>-4445</wp:posOffset>
                </wp:positionV>
                <wp:extent cx="635" cy="274955"/>
                <wp:effectExtent l="0" t="0" r="18415" b="10795"/>
                <wp:wrapNone/>
                <wp:docPr id="3453" name="Line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AAE14" id="Line 2435" o:spid="_x0000_s1026" style="position:absolute;z-index:258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-.35pt" to="104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UV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anchorId="01CA0E1B" wp14:editId="3F8BD8BB">
                <wp:simplePos x="0" y="0"/>
                <wp:positionH relativeFrom="column">
                  <wp:posOffset>1327150</wp:posOffset>
                </wp:positionH>
                <wp:positionV relativeFrom="paragraph">
                  <wp:posOffset>269875</wp:posOffset>
                </wp:positionV>
                <wp:extent cx="732155" cy="635"/>
                <wp:effectExtent l="0" t="0" r="10795" b="18415"/>
                <wp:wrapNone/>
                <wp:docPr id="3452" name="Line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F897D" id="Line 2434" o:spid="_x0000_s1026" style="position:absolute;z-index:258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21.25pt" to="162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7V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anchorId="73065D3E" wp14:editId="5634062A">
                <wp:simplePos x="0" y="0"/>
                <wp:positionH relativeFrom="column">
                  <wp:posOffset>1327150</wp:posOffset>
                </wp:positionH>
                <wp:positionV relativeFrom="paragraph">
                  <wp:posOffset>178435</wp:posOffset>
                </wp:positionV>
                <wp:extent cx="732155" cy="635"/>
                <wp:effectExtent l="0" t="0" r="10795" b="18415"/>
                <wp:wrapNone/>
                <wp:docPr id="3451" name="Lin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BBDD" id="Line 2433" o:spid="_x0000_s1026" style="position:absolute;z-index:258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14.05pt" to="162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anchorId="24DD4FCD" wp14:editId="594B3D71">
                <wp:simplePos x="0" y="0"/>
                <wp:positionH relativeFrom="column">
                  <wp:posOffset>1327150</wp:posOffset>
                </wp:positionH>
                <wp:positionV relativeFrom="paragraph">
                  <wp:posOffset>86995</wp:posOffset>
                </wp:positionV>
                <wp:extent cx="732155" cy="635"/>
                <wp:effectExtent l="0" t="0" r="10795" b="18415"/>
                <wp:wrapNone/>
                <wp:docPr id="345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1998C" id="Line 2432" o:spid="_x0000_s1026" style="position:absolute;z-index:258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6.85pt" to="162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Dn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anchorId="36810D51" wp14:editId="0FE89A2C">
                <wp:simplePos x="0" y="0"/>
                <wp:positionH relativeFrom="column">
                  <wp:posOffset>1327150</wp:posOffset>
                </wp:positionH>
                <wp:positionV relativeFrom="paragraph">
                  <wp:posOffset>-4445</wp:posOffset>
                </wp:positionV>
                <wp:extent cx="732155" cy="635"/>
                <wp:effectExtent l="0" t="0" r="10795" b="18415"/>
                <wp:wrapNone/>
                <wp:docPr id="3449" name="Lin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73F30" id="Line 2431" o:spid="_x0000_s1026" style="position:absolute;z-index:258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-.35pt" to="162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rpGQ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anchorId="696F30DF" wp14:editId="69B2BF43">
                <wp:simplePos x="0" y="0"/>
                <wp:positionH relativeFrom="column">
                  <wp:posOffset>2058670</wp:posOffset>
                </wp:positionH>
                <wp:positionV relativeFrom="paragraph">
                  <wp:posOffset>-4445</wp:posOffset>
                </wp:positionV>
                <wp:extent cx="635" cy="274955"/>
                <wp:effectExtent l="0" t="0" r="18415" b="10795"/>
                <wp:wrapNone/>
                <wp:docPr id="3457" name="Lin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6B975" id="Line 2439" o:spid="_x0000_s1026" style="position:absolute;z-index:259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-.35pt" to="162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lw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kyeM&#10;FGlhSluhOBrl43noT2dcAW4rtbOhQnpWr2ar6XeHlF41RB145Pl2MRCZhYjkISRsnIEs++6LZuBD&#10;jl7HZp1r2wZIaAM6x5lc7jPhZ48oHE7HE4wonI+e8vlk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anchorId="09606EE5" wp14:editId="538AFCD7">
                <wp:simplePos x="0" y="0"/>
                <wp:positionH relativeFrom="column">
                  <wp:posOffset>1875790</wp:posOffset>
                </wp:positionH>
                <wp:positionV relativeFrom="paragraph">
                  <wp:posOffset>-4445</wp:posOffset>
                </wp:positionV>
                <wp:extent cx="635" cy="274955"/>
                <wp:effectExtent l="0" t="0" r="18415" b="10795"/>
                <wp:wrapNone/>
                <wp:docPr id="3456" name="Lin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504F0" id="Line 2438" o:spid="_x0000_s1026" style="position:absolute;z-index:258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pt,-.35pt" to="147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RA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kylG&#10;irQwpa1QHI3y8S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" strokeweight=".09mm"/>
            </w:pict>
          </mc:Fallback>
        </mc:AlternateContent>
      </w:r>
    </w:p>
    <w:p w14:paraId="6F033ACE" w14:textId="77777777" w:rsidR="00AF61AE" w:rsidRPr="00F4128B" w:rsidRDefault="00AF61AE" w:rsidP="00236C0A">
      <w:pPr>
        <w:tabs>
          <w:tab w:val="clear" w:pos="2145"/>
        </w:tabs>
        <w:rPr>
          <w:sz w:val="24"/>
          <w:lang w:val="de-DE"/>
        </w:rPr>
      </w:pPr>
      <w:r w:rsidRPr="00CC71CF">
        <w:rPr>
          <w:sz w:val="24"/>
        </w:rPr>
        <w:tab/>
      </w:r>
      <w:r w:rsidRPr="00F4128B">
        <w:rPr>
          <w:sz w:val="24"/>
          <w:lang w:val="de-DE"/>
        </w:rPr>
        <w:t>5.</w:t>
      </w:r>
    </w:p>
    <w:p w14:paraId="69F3D576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A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 xml:space="preserve">|  </w:t>
      </w:r>
      <w:r w:rsidR="006313EE" w:rsidRPr="00F4128B">
        <w:rPr>
          <w:lang w:val="de-DE"/>
        </w:rPr>
        <w:t>D</w:t>
      </w:r>
      <w:r w:rsidR="006313E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313EE" w:rsidRPr="00F4128B">
        <w:rPr>
          <w:lang w:val="de-DE"/>
        </w:rPr>
        <w:t xml:space="preserve">  </w:t>
      </w:r>
      <w:r w:rsidR="004121A8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4A510DF9" w14:textId="77777777" w:rsidR="00AF61AE" w:rsidRPr="00F4128B" w:rsidRDefault="00AF61AE" w:rsidP="009C755D">
      <w:pPr>
        <w:rPr>
          <w:lang w:val="de-DE"/>
        </w:rPr>
      </w:pPr>
    </w:p>
    <w:p w14:paraId="2291D7D6" w14:textId="77777777" w:rsidR="00AF61AE" w:rsidRPr="00F4128B" w:rsidRDefault="00750DF6" w:rsidP="00750DF6">
      <w:pPr>
        <w:pStyle w:val="Textkrper-Zeileneinzug"/>
        <w:tabs>
          <w:tab w:val="clear" w:pos="2145"/>
          <w:tab w:val="clear" w:pos="2410"/>
          <w:tab w:val="left" w:pos="2694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4121A8" w:rsidRPr="00F4128B">
        <w:rPr>
          <w:sz w:val="24"/>
          <w:szCs w:val="24"/>
          <w:lang w:val="de-DE"/>
        </w:rPr>
        <w:t>(2./5.)</w:t>
      </w:r>
    </w:p>
    <w:p w14:paraId="5011E011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      C</w:t>
      </w:r>
      <w:r w:rsidR="00AF61AE" w:rsidRPr="00F4128B">
        <w:rPr>
          <w:lang w:val="de-DE"/>
        </w:rPr>
        <w:tab/>
        <w:t xml:space="preserve">|     </w:t>
      </w:r>
      <w:r w:rsidR="004121A8" w:rsidRPr="00F4128B">
        <w:rPr>
          <w:lang w:val="de-DE"/>
        </w:rPr>
        <w:t>E</w:t>
      </w:r>
      <w:r w:rsidR="004121A8" w:rsidRPr="00F4128B">
        <w:rPr>
          <w:sz w:val="36"/>
          <w:szCs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D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58CDD646" w14:textId="77777777" w:rsidR="00AF61AE" w:rsidRPr="00F4128B" w:rsidRDefault="00AF61AE" w:rsidP="009C755D">
      <w:pPr>
        <w:rPr>
          <w:lang w:val="de-DE"/>
        </w:rPr>
      </w:pPr>
    </w:p>
    <w:p w14:paraId="6BA21D0F" w14:textId="77777777" w:rsidR="00AF61AE" w:rsidRPr="00F4128B" w:rsidRDefault="00AF61AE" w:rsidP="009C755D">
      <w:pPr>
        <w:rPr>
          <w:lang w:val="de-DE"/>
        </w:rPr>
      </w:pPr>
    </w:p>
    <w:p w14:paraId="4541BC4A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4121A8" w:rsidRPr="00F4128B">
        <w:rPr>
          <w:lang w:val="de-DE"/>
        </w:rPr>
        <w:tab/>
        <w:t xml:space="preserve">|    </w:t>
      </w:r>
      <w:r w:rsidR="00AF61AE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F</w:t>
      </w:r>
      <w:r w:rsidR="00703D7A" w:rsidRPr="00703D7A">
        <w:rPr>
          <w:szCs w:val="36"/>
          <w:vertAlign w:val="superscript"/>
          <w:lang w:val="de-DE"/>
        </w:rPr>
        <w:t>6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      ./.</w:t>
      </w:r>
      <w:r w:rsidR="00AF61AE" w:rsidRPr="00F4128B">
        <w:rPr>
          <w:lang w:val="de-DE"/>
        </w:rPr>
        <w:tab/>
        <w:t>|</w:t>
      </w:r>
    </w:p>
    <w:p w14:paraId="05E135D5" w14:textId="77777777" w:rsidR="00AF61AE" w:rsidRPr="00F4128B" w:rsidRDefault="00AF61AE" w:rsidP="009C755D">
      <w:pPr>
        <w:rPr>
          <w:lang w:val="de-DE"/>
        </w:rPr>
      </w:pPr>
    </w:p>
    <w:p w14:paraId="2BDAE2C7" w14:textId="77777777" w:rsidR="00AF61AE" w:rsidRPr="00F4128B" w:rsidRDefault="00750DF6" w:rsidP="00750DF6">
      <w:pPr>
        <w:tabs>
          <w:tab w:val="clear" w:pos="2145"/>
          <w:tab w:val="clear" w:pos="2410"/>
          <w:tab w:val="left" w:pos="28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(2./5.)</w:t>
      </w:r>
    </w:p>
    <w:p w14:paraId="073AC131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       F</w:t>
      </w:r>
      <w:r w:rsidR="00AF61AE" w:rsidRPr="00F4128B">
        <w:rPr>
          <w:lang w:val="de-DE"/>
        </w:rPr>
        <w:tab/>
        <w:t>|      F</w:t>
      </w:r>
      <w:r w:rsidR="00AF61AE" w:rsidRPr="00F4128B">
        <w:rPr>
          <w:vertAlign w:val="superscript"/>
          <w:lang w:val="de-DE"/>
        </w:rPr>
        <w:t>#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C</w:t>
      </w:r>
      <w:r w:rsidR="00AF61AE"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7412208E" w14:textId="77777777" w:rsidR="00AF61AE" w:rsidRPr="00F4128B" w:rsidRDefault="00AF61AE" w:rsidP="009C755D">
      <w:pPr>
        <w:rPr>
          <w:lang w:val="de-DE"/>
        </w:rPr>
      </w:pPr>
    </w:p>
    <w:p w14:paraId="7677EAC8" w14:textId="77777777" w:rsidR="004121A8" w:rsidRPr="00F4128B" w:rsidRDefault="004121A8" w:rsidP="009C755D">
      <w:pPr>
        <w:rPr>
          <w:lang w:val="de-DE"/>
        </w:rPr>
      </w:pPr>
    </w:p>
    <w:p w14:paraId="7176FCF4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sz w:val="36"/>
          <w:lang w:val="de-DE"/>
        </w:rPr>
        <w:t xml:space="preserve">      </w:t>
      </w:r>
      <w:r w:rsidR="00AF61AE" w:rsidRPr="0072757A">
        <w:rPr>
          <w:szCs w:val="40"/>
          <w:lang w:val="de-DE"/>
        </w:rPr>
        <w:t>D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 xml:space="preserve">|    </w:t>
      </w:r>
      <w:r w:rsidR="004121A8" w:rsidRPr="00F4128B">
        <w:rPr>
          <w:lang w:val="de-DE"/>
        </w:rPr>
        <w:t>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4121A8" w:rsidRPr="00F4128B">
        <w:rPr>
          <w:lang w:val="de-DE"/>
        </w:rPr>
        <w:t xml:space="preserve">|   </w:t>
      </w:r>
      <w:r w:rsidR="00AF61AE" w:rsidRPr="00F4128B">
        <w:rPr>
          <w:lang w:val="de-DE"/>
        </w:rPr>
        <w:t>C</w:t>
      </w:r>
      <w:r w:rsidR="004121A8" w:rsidRPr="00F4128B">
        <w:rPr>
          <w:lang w:val="de-DE"/>
        </w:rPr>
        <w:t xml:space="preserve">   C</w:t>
      </w:r>
      <w:r w:rsidR="00703D7A" w:rsidRPr="00703D7A">
        <w:rPr>
          <w:szCs w:val="36"/>
          <w:vertAlign w:val="superscript"/>
          <w:lang w:val="de-DE"/>
        </w:rPr>
        <w:t>#0</w:t>
      </w:r>
      <w:r w:rsidR="00AF61AE" w:rsidRPr="00F4128B">
        <w:rPr>
          <w:lang w:val="de-DE"/>
        </w:rPr>
        <w:tab/>
        <w:t xml:space="preserve">|   </w:t>
      </w:r>
      <w:r w:rsidR="004121A8" w:rsidRPr="0072757A">
        <w:rPr>
          <w:szCs w:val="40"/>
          <w:lang w:val="de-DE"/>
        </w:rPr>
        <w:t>D</w:t>
      </w:r>
      <w:r w:rsidR="004121A8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7CD3180B" w14:textId="77777777" w:rsidR="00AF61AE" w:rsidRPr="00F4128B" w:rsidRDefault="00AF61AE" w:rsidP="009C755D">
      <w:pPr>
        <w:rPr>
          <w:lang w:val="de-DE"/>
        </w:rPr>
      </w:pPr>
    </w:p>
    <w:p w14:paraId="494E647E" w14:textId="77777777" w:rsidR="004121A8" w:rsidRDefault="00AF61AE" w:rsidP="009C755D">
      <w:pPr>
        <w:rPr>
          <w:lang w:val="en-GB"/>
        </w:rPr>
      </w:pPr>
      <w:r w:rsidRPr="00F4128B">
        <w:rPr>
          <w:sz w:val="24"/>
          <w:lang w:val="de-DE"/>
        </w:rPr>
        <w:tab/>
      </w:r>
      <w:r w:rsidRPr="008F6BDB">
        <w:rPr>
          <w:sz w:val="24"/>
          <w:u w:val="single"/>
          <w:shd w:val="clear" w:color="auto" w:fill="FFFF00"/>
        </w:rPr>
        <w:t>Schluss:</w:t>
      </w:r>
      <w:r w:rsidRPr="008F6BDB">
        <w:rPr>
          <w:sz w:val="24"/>
        </w:rPr>
        <w:tab/>
      </w:r>
      <w:r w:rsidRPr="008F6BDB">
        <w:t>|      C</w:t>
      </w:r>
      <w:r w:rsidRPr="008F6BDB">
        <w:tab/>
      </w:r>
      <w:r w:rsidR="004121A8" w:rsidRPr="008F6BDB">
        <w:t>|       ./.</w:t>
      </w:r>
      <w:r w:rsidR="004121A8" w:rsidRPr="008F6BDB">
        <w:tab/>
      </w:r>
      <w:r>
        <w:rPr>
          <w:lang w:val="en-GB"/>
        </w:rPr>
        <w:t>||</w:t>
      </w:r>
    </w:p>
    <w:p w14:paraId="5F721169" w14:textId="77777777" w:rsidR="003C4659" w:rsidRDefault="003C4659" w:rsidP="009C755D">
      <w:pPr>
        <w:rPr>
          <w:rFonts w:eastAsia="Lucida Sans Unicode" w:cs="Tahoma"/>
          <w:sz w:val="28"/>
          <w:szCs w:val="28"/>
        </w:rPr>
      </w:pPr>
      <w:bookmarkStart w:id="226" w:name="_Toc253082585"/>
      <w:bookmarkStart w:id="227" w:name="_Toc253083241"/>
      <w:r>
        <w:br w:type="page"/>
      </w:r>
    </w:p>
    <w:p w14:paraId="3612C89B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228" w:name="_Toc69834229"/>
      <w:r w:rsidRPr="007A6AA2">
        <w:rPr>
          <w:rStyle w:val="TitelZchn"/>
        </w:rPr>
        <w:lastRenderedPageBreak/>
        <w:t>Ice Cream</w:t>
      </w:r>
      <w:bookmarkEnd w:id="226"/>
      <w:bookmarkEnd w:id="227"/>
      <w:bookmarkEnd w:id="228"/>
    </w:p>
    <w:p w14:paraId="09A6A586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>(Robinson)</w:t>
      </w:r>
    </w:p>
    <w:p w14:paraId="5928B688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236C0A">
        <w:rPr>
          <w:lang w:val="en-GB"/>
        </w:rPr>
        <w:t>___</w:t>
      </w:r>
    </w:p>
    <w:p w14:paraId="09EF69BC" w14:textId="77777777" w:rsidR="00AF61AE" w:rsidRDefault="00AF61AE" w:rsidP="009C755D">
      <w:pPr>
        <w:rPr>
          <w:lang w:val="en-GB"/>
        </w:rPr>
      </w:pPr>
    </w:p>
    <w:p w14:paraId="40B7FB1B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</w:r>
      <w:r w:rsidRPr="005F1952">
        <w:t>|</w:t>
      </w:r>
      <w:r w:rsidR="00AF61AE">
        <w:rPr>
          <w:lang w:val="en-GB"/>
        </w:rPr>
        <w:t>|</w:t>
      </w:r>
    </w:p>
    <w:p w14:paraId="6D292248" w14:textId="77777777" w:rsidR="00AF61AE" w:rsidRDefault="00AF61AE" w:rsidP="009C755D">
      <w:pPr>
        <w:rPr>
          <w:lang w:val="en-GB"/>
        </w:rPr>
      </w:pPr>
    </w:p>
    <w:p w14:paraId="5E151E70" w14:textId="77777777" w:rsidR="00AF61AE" w:rsidRDefault="00AF61AE" w:rsidP="009C755D">
      <w:pPr>
        <w:rPr>
          <w:lang w:val="en-GB"/>
        </w:rPr>
      </w:pPr>
    </w:p>
    <w:p w14:paraId="6B3D994F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8C54D9">
        <w:rPr>
          <w:lang w:val="en-GB"/>
        </w:rPr>
        <w:tab/>
        <w:t>|        ./.</w:t>
      </w:r>
      <w:r w:rsidR="008C54D9">
        <w:rPr>
          <w:lang w:val="en-GB"/>
        </w:rPr>
        <w:tab/>
        <w:t>|</w:t>
      </w:r>
    </w:p>
    <w:p w14:paraId="352F57BF" w14:textId="77777777" w:rsidR="00AF61AE" w:rsidRDefault="00AF61AE" w:rsidP="009C755D">
      <w:pPr>
        <w:rPr>
          <w:lang w:val="en-GB"/>
        </w:rPr>
      </w:pPr>
    </w:p>
    <w:p w14:paraId="74461187" w14:textId="77777777" w:rsidR="008C54D9" w:rsidRDefault="00750DF6" w:rsidP="009C755D">
      <w:pPr>
        <w:rPr>
          <w:lang w:val="en-GB"/>
        </w:rPr>
      </w:pPr>
      <w:r w:rsidRPr="005F1952">
        <w:t>|</w:t>
      </w:r>
      <w:r w:rsidR="008C54D9">
        <w:rPr>
          <w:lang w:val="en-GB"/>
        </w:rPr>
        <w:t>B</w:t>
      </w:r>
      <w:r w:rsidR="008C54D9">
        <w:rPr>
          <w:sz w:val="36"/>
          <w:lang w:val="en-GB"/>
        </w:rPr>
        <w:t>b</w:t>
      </w:r>
      <w:r w:rsidR="008C54D9">
        <w:rPr>
          <w:sz w:val="36"/>
          <w:lang w:val="en-GB"/>
        </w:rPr>
        <w:tab/>
      </w:r>
      <w:r w:rsidR="008C54D9">
        <w:rPr>
          <w:lang w:val="en-GB"/>
        </w:rPr>
        <w:t>|      ./.</w:t>
      </w:r>
      <w:r w:rsidR="008C54D9">
        <w:rPr>
          <w:lang w:val="en-GB"/>
        </w:rPr>
        <w:tab/>
        <w:t>|       ./.</w:t>
      </w:r>
      <w:r w:rsidR="008C54D9">
        <w:rPr>
          <w:lang w:val="en-GB"/>
        </w:rPr>
        <w:tab/>
        <w:t>|        ./.</w:t>
      </w:r>
      <w:r w:rsidR="008C54D9">
        <w:rPr>
          <w:lang w:val="en-GB"/>
        </w:rPr>
        <w:tab/>
        <w:t>|</w:t>
      </w:r>
    </w:p>
    <w:p w14:paraId="3F1B4B66" w14:textId="77777777" w:rsidR="008C54D9" w:rsidRDefault="008C54D9" w:rsidP="009C755D">
      <w:pPr>
        <w:rPr>
          <w:lang w:val="en-GB"/>
        </w:rPr>
      </w:pPr>
    </w:p>
    <w:p w14:paraId="15285C80" w14:textId="77777777" w:rsidR="008C54D9" w:rsidRDefault="008C54D9" w:rsidP="009C755D">
      <w:pPr>
        <w:rPr>
          <w:lang w:val="en-GB"/>
        </w:rPr>
      </w:pPr>
    </w:p>
    <w:p w14:paraId="4871692D" w14:textId="77777777" w:rsidR="008C54D9" w:rsidRDefault="00750DF6" w:rsidP="009C755D">
      <w:pPr>
        <w:rPr>
          <w:lang w:val="en-GB"/>
        </w:rPr>
      </w:pPr>
      <w:r w:rsidRPr="005F1952">
        <w:t>|</w:t>
      </w:r>
      <w:r w:rsidR="008C54D9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C54D9">
        <w:rPr>
          <w:vertAlign w:val="superscript"/>
          <w:lang w:val="en-GB"/>
        </w:rPr>
        <w:tab/>
      </w:r>
      <w:r w:rsidR="008C54D9">
        <w:rPr>
          <w:lang w:val="en-GB"/>
        </w:rPr>
        <w:t>|      ./.</w:t>
      </w:r>
      <w:r w:rsidR="008C54D9">
        <w:rPr>
          <w:lang w:val="en-GB"/>
        </w:rPr>
        <w:tab/>
        <w:t>|       B</w:t>
      </w:r>
      <w:r w:rsidR="008C54D9">
        <w:rPr>
          <w:sz w:val="36"/>
          <w:lang w:val="en-GB"/>
        </w:rPr>
        <w:t>b</w:t>
      </w:r>
      <w:r w:rsidR="008C54D9">
        <w:rPr>
          <w:lang w:val="en-GB"/>
        </w:rPr>
        <w:tab/>
        <w:t>|        ./.</w:t>
      </w:r>
      <w:r w:rsidR="008C54D9">
        <w:rPr>
          <w:lang w:val="en-GB"/>
        </w:rPr>
        <w:tab/>
        <w:t>|</w:t>
      </w:r>
    </w:p>
    <w:p w14:paraId="41DCB28C" w14:textId="77777777" w:rsidR="00AF61AE" w:rsidRDefault="00AF61AE" w:rsidP="009C755D">
      <w:pPr>
        <w:rPr>
          <w:lang w:val="en-GB"/>
        </w:rPr>
      </w:pPr>
    </w:p>
    <w:p w14:paraId="4ABA7E79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       ./.</w:t>
      </w:r>
      <w:r w:rsidR="00AF61AE">
        <w:rPr>
          <w:lang w:val="en-GB"/>
        </w:rPr>
        <w:tab/>
        <w:t>|</w:t>
      </w:r>
    </w:p>
    <w:p w14:paraId="6F92CB16" w14:textId="77777777" w:rsidR="00AF61AE" w:rsidRDefault="00AF61AE" w:rsidP="009C755D">
      <w:pPr>
        <w:rPr>
          <w:lang w:val="en-GB"/>
        </w:rPr>
      </w:pPr>
    </w:p>
    <w:p w14:paraId="6D85F0BE" w14:textId="77777777" w:rsidR="00AF61AE" w:rsidRDefault="00AF61AE" w:rsidP="009C755D">
      <w:pPr>
        <w:rPr>
          <w:lang w:val="en-GB"/>
        </w:rPr>
      </w:pPr>
    </w:p>
    <w:p w14:paraId="46719CA3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 ./.</w:t>
      </w:r>
      <w:r w:rsidR="00AF61AE">
        <w:rPr>
          <w:lang w:val="en-GB"/>
        </w:rPr>
        <w:tab/>
        <w:t>|</w:t>
      </w:r>
    </w:p>
    <w:p w14:paraId="0F92FD8C" w14:textId="77777777" w:rsidR="00AF61AE" w:rsidRDefault="00AF61AE" w:rsidP="009C755D">
      <w:pPr>
        <w:rPr>
          <w:lang w:val="en-GB"/>
        </w:rPr>
      </w:pPr>
    </w:p>
    <w:p w14:paraId="15159FA8" w14:textId="77777777" w:rsidR="00AF61AE" w:rsidRDefault="00AF61AE" w:rsidP="009C755D">
      <w:pPr>
        <w:rPr>
          <w:lang w:val="en-GB"/>
        </w:rPr>
      </w:pPr>
    </w:p>
    <w:p w14:paraId="799AA18E" w14:textId="77777777" w:rsidR="000D3CD8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 xml:space="preserve">|    </w:t>
      </w:r>
      <w:r w:rsidR="000D3CD8">
        <w:rPr>
          <w:lang w:val="en-GB"/>
        </w:rPr>
        <w:t xml:space="preserve">  ./.</w:t>
      </w:r>
      <w:r w:rsidR="000D3CD8">
        <w:rPr>
          <w:lang w:val="en-GB"/>
        </w:rPr>
        <w:tab/>
        <w:t>|      ./.</w:t>
      </w:r>
      <w:r w:rsidR="000D3CD8">
        <w:rPr>
          <w:lang w:val="en-GB"/>
        </w:rPr>
        <w:tab/>
        <w:t>|        ./.</w:t>
      </w:r>
      <w:r w:rsidR="000D3CD8">
        <w:rPr>
          <w:lang w:val="en-GB"/>
        </w:rPr>
        <w:tab/>
        <w:t>|</w:t>
      </w:r>
    </w:p>
    <w:p w14:paraId="3C34C743" w14:textId="77777777" w:rsidR="000D3CD8" w:rsidRDefault="000D3CD8" w:rsidP="009C755D">
      <w:pPr>
        <w:rPr>
          <w:lang w:val="en-GB"/>
        </w:rPr>
      </w:pPr>
    </w:p>
    <w:p w14:paraId="4FCD26C9" w14:textId="77777777" w:rsidR="000D3CD8" w:rsidRDefault="00750DF6" w:rsidP="009C755D">
      <w:pPr>
        <w:rPr>
          <w:lang w:val="en-GB"/>
        </w:rPr>
      </w:pPr>
      <w:r w:rsidRPr="005F1952">
        <w:t>|</w:t>
      </w:r>
      <w:r w:rsidR="00AF61AE" w:rsidRPr="000D3CD8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0D3CD8">
        <w:rPr>
          <w:lang w:val="en-GB"/>
        </w:rPr>
        <w:tab/>
        <w:t>|      ./.</w:t>
      </w:r>
      <w:r w:rsidR="00AF61AE" w:rsidRPr="000D3CD8">
        <w:rPr>
          <w:lang w:val="en-GB"/>
        </w:rPr>
        <w:tab/>
        <w:t>|      B</w:t>
      </w:r>
      <w:r w:rsidR="00AF61AE" w:rsidRPr="00236C0A">
        <w:rPr>
          <w:sz w:val="36"/>
          <w:szCs w:val="36"/>
          <w:lang w:val="en-GB"/>
        </w:rPr>
        <w:t>b</w:t>
      </w:r>
      <w:r w:rsidR="00AF61AE" w:rsidRPr="000D3CD8">
        <w:rPr>
          <w:lang w:val="en-GB"/>
        </w:rPr>
        <w:tab/>
        <w:t>|         ./.</w:t>
      </w:r>
      <w:r w:rsidR="00AF61AE" w:rsidRPr="000D3CD8">
        <w:rPr>
          <w:lang w:val="en-GB"/>
        </w:rPr>
        <w:tab/>
        <w:t>||:</w:t>
      </w:r>
    </w:p>
    <w:p w14:paraId="0C55D7DF" w14:textId="77777777" w:rsidR="003C4659" w:rsidRDefault="003C4659" w:rsidP="009C755D">
      <w:pPr>
        <w:rPr>
          <w:rFonts w:eastAsia="Lucida Sans Unicode" w:cs="Tahoma"/>
          <w:szCs w:val="28"/>
          <w:lang w:val="en-GB"/>
        </w:rPr>
      </w:pPr>
      <w:bookmarkStart w:id="229" w:name="_Toc253082586"/>
      <w:bookmarkStart w:id="230" w:name="_Toc253083242"/>
      <w:r>
        <w:rPr>
          <w:lang w:val="en-GB"/>
        </w:rPr>
        <w:br w:type="page"/>
      </w:r>
    </w:p>
    <w:p w14:paraId="54473A3C" w14:textId="77777777" w:rsidR="00AF61AE" w:rsidRPr="00B75DA2" w:rsidRDefault="00AF61AE" w:rsidP="009C755D">
      <w:pPr>
        <w:pStyle w:val="berschrift"/>
        <w:rPr>
          <w:rStyle w:val="TitelZchn"/>
          <w:kern w:val="0"/>
          <w:sz w:val="40"/>
          <w:lang w:val="en-GB"/>
        </w:rPr>
      </w:pPr>
      <w:bookmarkStart w:id="231" w:name="_Toc69834230"/>
      <w:r w:rsidRPr="00B75DA2">
        <w:rPr>
          <w:rStyle w:val="TitelZchn"/>
        </w:rPr>
        <w:lastRenderedPageBreak/>
        <w:t>I’m Beginning To See The Light</w:t>
      </w:r>
      <w:bookmarkEnd w:id="229"/>
      <w:bookmarkEnd w:id="230"/>
      <w:bookmarkEnd w:id="231"/>
    </w:p>
    <w:p w14:paraId="4B9200CA" w14:textId="77777777" w:rsidR="00AF61AE" w:rsidRPr="00BC681B" w:rsidRDefault="00AF61AE" w:rsidP="009C755D">
      <w:pPr>
        <w:rPr>
          <w:sz w:val="24"/>
          <w:szCs w:val="24"/>
          <w:lang w:val="en-GB"/>
        </w:rPr>
      </w:pPr>
      <w:r w:rsidRPr="00BC681B">
        <w:rPr>
          <w:sz w:val="24"/>
          <w:szCs w:val="24"/>
          <w:lang w:val="en-GB"/>
        </w:rPr>
        <w:t>(</w:t>
      </w:r>
      <w:hyperlink r:id="rId39" w:tooltip="Duke Ellington" w:history="1">
        <w:r w:rsidR="00BC681B" w:rsidRPr="00BC681B">
          <w:rPr>
            <w:rStyle w:val="Hyperlink"/>
            <w:color w:val="auto"/>
            <w:sz w:val="24"/>
            <w:szCs w:val="24"/>
            <w:u w:val="none"/>
          </w:rPr>
          <w:t>D</w:t>
        </w:r>
        <w:r w:rsidR="00BC681B">
          <w:rPr>
            <w:rStyle w:val="Hyperlink"/>
            <w:color w:val="auto"/>
            <w:sz w:val="24"/>
            <w:szCs w:val="24"/>
            <w:u w:val="none"/>
          </w:rPr>
          <w:t>.</w:t>
        </w:r>
        <w:r w:rsidR="00BC681B" w:rsidRPr="00BC681B">
          <w:rPr>
            <w:rStyle w:val="Hyperlink"/>
            <w:color w:val="auto"/>
            <w:sz w:val="24"/>
            <w:szCs w:val="24"/>
            <w:u w:val="none"/>
          </w:rPr>
          <w:t xml:space="preserve"> Ellington</w:t>
        </w:r>
      </w:hyperlink>
      <w:r w:rsidR="00BC681B" w:rsidRPr="00BC681B">
        <w:rPr>
          <w:sz w:val="24"/>
          <w:szCs w:val="24"/>
        </w:rPr>
        <w:t xml:space="preserve">, </w:t>
      </w:r>
      <w:hyperlink r:id="rId40" w:tooltip="Johnny Hodges" w:history="1">
        <w:r w:rsidR="00BC681B" w:rsidRPr="00BC681B">
          <w:rPr>
            <w:rStyle w:val="Hyperlink"/>
            <w:color w:val="auto"/>
            <w:sz w:val="24"/>
            <w:szCs w:val="24"/>
            <w:u w:val="none"/>
          </w:rPr>
          <w:t>J</w:t>
        </w:r>
        <w:r w:rsidR="00BC681B">
          <w:rPr>
            <w:rStyle w:val="Hyperlink"/>
            <w:color w:val="auto"/>
            <w:sz w:val="24"/>
            <w:szCs w:val="24"/>
            <w:u w:val="none"/>
          </w:rPr>
          <w:t>.</w:t>
        </w:r>
        <w:r w:rsidR="00BC681B" w:rsidRPr="00BC681B">
          <w:rPr>
            <w:rStyle w:val="Hyperlink"/>
            <w:color w:val="auto"/>
            <w:sz w:val="24"/>
            <w:szCs w:val="24"/>
            <w:u w:val="none"/>
          </w:rPr>
          <w:t xml:space="preserve"> Hodges</w:t>
        </w:r>
      </w:hyperlink>
      <w:r w:rsidR="00BC681B">
        <w:rPr>
          <w:sz w:val="24"/>
          <w:szCs w:val="24"/>
        </w:rPr>
        <w:t>,</w:t>
      </w:r>
      <w:r w:rsidR="00BC681B" w:rsidRPr="00BC681B">
        <w:rPr>
          <w:sz w:val="24"/>
          <w:szCs w:val="24"/>
        </w:rPr>
        <w:t xml:space="preserve"> </w:t>
      </w:r>
      <w:hyperlink r:id="rId41" w:tooltip="Harry James" w:history="1">
        <w:r w:rsidR="00BC681B" w:rsidRPr="00BC681B">
          <w:rPr>
            <w:rStyle w:val="Hyperlink"/>
            <w:color w:val="auto"/>
            <w:sz w:val="24"/>
            <w:szCs w:val="24"/>
            <w:u w:val="none"/>
          </w:rPr>
          <w:t>H</w:t>
        </w:r>
        <w:r w:rsidR="00BC681B">
          <w:rPr>
            <w:rStyle w:val="Hyperlink"/>
            <w:color w:val="auto"/>
            <w:sz w:val="24"/>
            <w:szCs w:val="24"/>
            <w:u w:val="none"/>
          </w:rPr>
          <w:t>.</w:t>
        </w:r>
        <w:r w:rsidR="00BC681B" w:rsidRPr="00BC681B">
          <w:rPr>
            <w:rStyle w:val="Hyperlink"/>
            <w:color w:val="auto"/>
            <w:sz w:val="24"/>
            <w:szCs w:val="24"/>
            <w:u w:val="none"/>
          </w:rPr>
          <w:t xml:space="preserve"> James</w:t>
        </w:r>
      </w:hyperlink>
      <w:r w:rsidR="00BC681B">
        <w:rPr>
          <w:sz w:val="24"/>
          <w:szCs w:val="24"/>
        </w:rPr>
        <w:t>,</w:t>
      </w:r>
      <w:r w:rsidR="00BC681B" w:rsidRPr="00BC681B">
        <w:rPr>
          <w:sz w:val="24"/>
          <w:szCs w:val="24"/>
        </w:rPr>
        <w:t xml:space="preserve"> D</w:t>
      </w:r>
      <w:r w:rsidR="00BC681B">
        <w:rPr>
          <w:sz w:val="24"/>
          <w:szCs w:val="24"/>
        </w:rPr>
        <w:t>.</w:t>
      </w:r>
      <w:r w:rsidR="00BC681B" w:rsidRPr="00BC681B">
        <w:rPr>
          <w:sz w:val="24"/>
          <w:szCs w:val="24"/>
        </w:rPr>
        <w:t xml:space="preserve"> George</w:t>
      </w:r>
      <w:r w:rsidRPr="00BC681B">
        <w:rPr>
          <w:sz w:val="24"/>
          <w:szCs w:val="24"/>
          <w:lang w:val="en-GB"/>
        </w:rPr>
        <w:t>)</w:t>
      </w:r>
    </w:p>
    <w:p w14:paraId="3B351BED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890DE6">
        <w:rPr>
          <w:lang w:val="en-GB"/>
        </w:rPr>
        <w:t>_____</w:t>
      </w:r>
    </w:p>
    <w:p w14:paraId="7F7D2511" w14:textId="77777777" w:rsidR="00AF61AE" w:rsidRDefault="00AF61AE" w:rsidP="009C755D">
      <w:pPr>
        <w:rPr>
          <w:lang w:val="en-GB"/>
        </w:rPr>
      </w:pPr>
    </w:p>
    <w:p w14:paraId="7F03F26F" w14:textId="77777777" w:rsidR="00AF61AE" w:rsidRDefault="00AF61AE" w:rsidP="009C755D">
      <w:pPr>
        <w:rPr>
          <w:lang w:val="en-GB"/>
        </w:rPr>
      </w:pPr>
      <w:r>
        <w:rPr>
          <w:lang w:val="en-GB"/>
        </w:rPr>
        <w:t>:|| B</w:t>
      </w:r>
      <w:r>
        <w:rPr>
          <w:sz w:val="36"/>
          <w:lang w:val="en-GB"/>
        </w:rPr>
        <w:t>b</w:t>
      </w:r>
      <w:r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   B</w:t>
      </w:r>
      <w:r>
        <w:rPr>
          <w:sz w:val="36"/>
          <w:lang w:val="en-GB"/>
        </w:rPr>
        <w:t>b</w:t>
      </w:r>
      <w:r>
        <w:rPr>
          <w:sz w:val="36"/>
          <w:lang w:val="en-GB"/>
        </w:rPr>
        <w:tab/>
      </w:r>
      <w:r>
        <w:rPr>
          <w:lang w:val="en-GB"/>
        </w:rPr>
        <w:t>|        ./.</w:t>
      </w:r>
      <w:r>
        <w:rPr>
          <w:lang w:val="en-GB"/>
        </w:rPr>
        <w:tab/>
        <w:t>|      G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</w:t>
      </w:r>
    </w:p>
    <w:p w14:paraId="557896DE" w14:textId="77777777" w:rsidR="00AF61AE" w:rsidRDefault="00AF61AE" w:rsidP="009C755D">
      <w:pPr>
        <w:rPr>
          <w:lang w:val="en-GB"/>
        </w:rPr>
      </w:pPr>
    </w:p>
    <w:p w14:paraId="0E4096F2" w14:textId="77777777" w:rsidR="00AF61AE" w:rsidRDefault="00AF61AE" w:rsidP="009C755D">
      <w:pPr>
        <w:rPr>
          <w:lang w:val="en-GB"/>
        </w:rPr>
      </w:pPr>
    </w:p>
    <w:p w14:paraId="5EEB82A7" w14:textId="77777777" w:rsidR="00AF61AE" w:rsidRDefault="00E71493" w:rsidP="009C755D">
      <w:pPr>
        <w:rPr>
          <w:i/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021824" behindDoc="0" locked="0" layoutInCell="1" allowOverlap="1" wp14:anchorId="1612A00C" wp14:editId="63929AF7">
                <wp:simplePos x="0" y="0"/>
                <wp:positionH relativeFrom="column">
                  <wp:posOffset>1563370</wp:posOffset>
                </wp:positionH>
                <wp:positionV relativeFrom="paragraph">
                  <wp:posOffset>-78740</wp:posOffset>
                </wp:positionV>
                <wp:extent cx="732155" cy="635"/>
                <wp:effectExtent l="0" t="0" r="10795" b="18415"/>
                <wp:wrapNone/>
                <wp:docPr id="344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A04E3" id="Line 80" o:spid="_x0000_s1026" style="position:absolute;z-index:243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6.2pt" to="180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607104" behindDoc="0" locked="0" layoutInCell="1" allowOverlap="1" wp14:anchorId="0A4FCED3" wp14:editId="32BE2701">
                <wp:simplePos x="0" y="0"/>
                <wp:positionH relativeFrom="column">
                  <wp:posOffset>1563370</wp:posOffset>
                </wp:positionH>
                <wp:positionV relativeFrom="paragraph">
                  <wp:posOffset>-170180</wp:posOffset>
                </wp:positionV>
                <wp:extent cx="732155" cy="635"/>
                <wp:effectExtent l="0" t="0" r="10795" b="18415"/>
                <wp:wrapNone/>
                <wp:docPr id="344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F8CCB" id="Line 27" o:spid="_x0000_s1026" style="position:absolute;z-index:242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3.4pt" to="180.7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bP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934080" behindDoc="0" locked="0" layoutInCell="1" allowOverlap="1" wp14:anchorId="43EB2D9A" wp14:editId="3041376D">
                <wp:simplePos x="0" y="0"/>
                <wp:positionH relativeFrom="column">
                  <wp:posOffset>2294890</wp:posOffset>
                </wp:positionH>
                <wp:positionV relativeFrom="paragraph">
                  <wp:posOffset>-170180</wp:posOffset>
                </wp:positionV>
                <wp:extent cx="635" cy="274955"/>
                <wp:effectExtent l="0" t="0" r="18415" b="10795"/>
                <wp:wrapNone/>
                <wp:docPr id="3446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5707E" id="Line 452" o:spid="_x0000_s1026" style="position:absolute;z-index:2459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13.4pt" to="18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K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+RQj&#10;RVqY0lYojvLJK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510144" behindDoc="0" locked="0" layoutInCell="1" allowOverlap="1" wp14:anchorId="50F81934" wp14:editId="58EBBA1A">
                <wp:simplePos x="0" y="0"/>
                <wp:positionH relativeFrom="column">
                  <wp:posOffset>2112010</wp:posOffset>
                </wp:positionH>
                <wp:positionV relativeFrom="paragraph">
                  <wp:posOffset>-170180</wp:posOffset>
                </wp:positionV>
                <wp:extent cx="635" cy="274955"/>
                <wp:effectExtent l="0" t="0" r="18415" b="10795"/>
                <wp:wrapNone/>
                <wp:docPr id="344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63B0A" id="Line 398" o:spid="_x0000_s1026" style="position:absolute;z-index:245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13.4pt" to="166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17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095424" behindDoc="0" locked="0" layoutInCell="1" allowOverlap="1" wp14:anchorId="664F6BF5" wp14:editId="0FED8128">
                <wp:simplePos x="0" y="0"/>
                <wp:positionH relativeFrom="column">
                  <wp:posOffset>1929130</wp:posOffset>
                </wp:positionH>
                <wp:positionV relativeFrom="paragraph">
                  <wp:posOffset>-170180</wp:posOffset>
                </wp:positionV>
                <wp:extent cx="635" cy="274955"/>
                <wp:effectExtent l="0" t="0" r="18415" b="10795"/>
                <wp:wrapNone/>
                <wp:docPr id="3444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8DD87" id="Line 345" o:spid="_x0000_s1026" style="position:absolute;z-index:2450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13.4pt" to="151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Qo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680704" behindDoc="0" locked="0" layoutInCell="1" allowOverlap="1" wp14:anchorId="25808545" wp14:editId="4E856236">
                <wp:simplePos x="0" y="0"/>
                <wp:positionH relativeFrom="column">
                  <wp:posOffset>1746250</wp:posOffset>
                </wp:positionH>
                <wp:positionV relativeFrom="paragraph">
                  <wp:posOffset>-170180</wp:posOffset>
                </wp:positionV>
                <wp:extent cx="635" cy="274955"/>
                <wp:effectExtent l="0" t="0" r="18415" b="10795"/>
                <wp:wrapNone/>
                <wp:docPr id="344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D8886" id="Line 292" o:spid="_x0000_s1026" style="position:absolute;z-index:2446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13.4pt" to="137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8WFw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265984" behindDoc="0" locked="0" layoutInCell="1" allowOverlap="1" wp14:anchorId="6E1589A8" wp14:editId="4B4EDC47">
                <wp:simplePos x="0" y="0"/>
                <wp:positionH relativeFrom="column">
                  <wp:posOffset>1563370</wp:posOffset>
                </wp:positionH>
                <wp:positionV relativeFrom="paragraph">
                  <wp:posOffset>-170180</wp:posOffset>
                </wp:positionV>
                <wp:extent cx="635" cy="274955"/>
                <wp:effectExtent l="0" t="0" r="18415" b="10795"/>
                <wp:wrapNone/>
                <wp:docPr id="3442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70050" id="Line 239" o:spid="_x0000_s1026" style="position:absolute;z-index:244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3.4pt" to="123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yRFw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851264" behindDoc="0" locked="0" layoutInCell="1" allowOverlap="1" wp14:anchorId="2B657F83" wp14:editId="6FD997C2">
                <wp:simplePos x="0" y="0"/>
                <wp:positionH relativeFrom="column">
                  <wp:posOffset>1563370</wp:posOffset>
                </wp:positionH>
                <wp:positionV relativeFrom="paragraph">
                  <wp:posOffset>104140</wp:posOffset>
                </wp:positionV>
                <wp:extent cx="732155" cy="635"/>
                <wp:effectExtent l="0" t="0" r="10795" b="18415"/>
                <wp:wrapNone/>
                <wp:docPr id="344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ADDD4" id="Line 186" o:spid="_x0000_s1026" style="position:absolute;z-index:243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8.2pt" to="18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w7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436544" behindDoc="0" locked="0" layoutInCell="1" allowOverlap="1" wp14:anchorId="099FDF25" wp14:editId="5540570C">
                <wp:simplePos x="0" y="0"/>
                <wp:positionH relativeFrom="column">
                  <wp:posOffset>1563370</wp:posOffset>
                </wp:positionH>
                <wp:positionV relativeFrom="paragraph">
                  <wp:posOffset>12700</wp:posOffset>
                </wp:positionV>
                <wp:extent cx="732155" cy="635"/>
                <wp:effectExtent l="0" t="0" r="10795" b="18415"/>
                <wp:wrapNone/>
                <wp:docPr id="344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89FAF" id="Line 133" o:spid="_x0000_s1026" style="position:absolute;z-index:243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pt" to="18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" strokeweight=".09mm"/>
            </w:pict>
          </mc:Fallback>
        </mc:AlternateContent>
      </w:r>
      <w:r w:rsidR="00AF61AE">
        <w:rPr>
          <w:sz w:val="24"/>
          <w:lang w:val="en-GB"/>
        </w:rPr>
        <w:tab/>
        <w:t>5</w:t>
      </w:r>
      <w:r w:rsidR="00AF61AE">
        <w:rPr>
          <w:i/>
          <w:sz w:val="24"/>
          <w:lang w:val="en-GB"/>
        </w:rPr>
        <w:t>.</w:t>
      </w:r>
    </w:p>
    <w:p w14:paraId="0C00181D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F</w:t>
      </w:r>
      <w:r w:rsidR="00AF61AE">
        <w:rPr>
          <w:sz w:val="36"/>
          <w:lang w:val="en-GB"/>
        </w:rPr>
        <w:t>m</w:t>
      </w:r>
      <w:r w:rsidR="00703D7A" w:rsidRPr="00703D7A">
        <w:rPr>
          <w:vertAlign w:val="superscript"/>
          <w:lang w:val="en-GB"/>
        </w:rPr>
        <w:t>6</w:t>
      </w:r>
      <w:r w:rsidR="00AF61AE">
        <w:rPr>
          <w:sz w:val="48"/>
          <w:lang w:val="en-GB"/>
        </w:rPr>
        <w:t xml:space="preserve">  </w:t>
      </w:r>
      <w:r w:rsidR="00AF61A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position w:val="13"/>
          <w:sz w:val="48"/>
          <w:lang w:val="en-GB"/>
        </w:rPr>
        <w:t xml:space="preserve">   </w:t>
      </w:r>
      <w:r w:rsidR="00AF61AE">
        <w:rPr>
          <w:sz w:val="48"/>
          <w:lang w:val="en-GB"/>
        </w:rPr>
        <w:t xml:space="preserve"> </w:t>
      </w:r>
      <w:r w:rsidR="00AF61AE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 B</w:t>
      </w:r>
      <w:r w:rsidR="00AF61AE">
        <w:rPr>
          <w:sz w:val="36"/>
          <w:lang w:val="en-GB"/>
        </w:rPr>
        <w:t>b</w:t>
      </w:r>
      <w:r w:rsidR="00C87B5C">
        <w:rPr>
          <w:lang w:val="en-GB"/>
        </w:rPr>
        <w:tab/>
        <w:t>|</w:t>
      </w:r>
    </w:p>
    <w:p w14:paraId="7AA9C309" w14:textId="77777777" w:rsidR="00AF61AE" w:rsidRDefault="00AF61AE" w:rsidP="009C755D">
      <w:pPr>
        <w:rPr>
          <w:lang w:val="en-GB"/>
        </w:rPr>
      </w:pPr>
    </w:p>
    <w:p w14:paraId="5DAC1A71" w14:textId="77777777" w:rsidR="00C87B5C" w:rsidRDefault="00C87B5C" w:rsidP="009C755D">
      <w:pPr>
        <w:rPr>
          <w:lang w:val="en-GB"/>
        </w:rPr>
      </w:pPr>
      <w:r>
        <w:rPr>
          <w:lang w:val="en-GB"/>
        </w:rPr>
        <w:t>| B</w:t>
      </w:r>
      <w:r>
        <w:rPr>
          <w:sz w:val="36"/>
          <w:lang w:val="en-GB"/>
        </w:rPr>
        <w:t>b</w:t>
      </w:r>
      <w:r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   B</w:t>
      </w:r>
      <w:r>
        <w:rPr>
          <w:sz w:val="36"/>
          <w:lang w:val="en-GB"/>
        </w:rPr>
        <w:t>b</w:t>
      </w:r>
      <w:r>
        <w:rPr>
          <w:sz w:val="36"/>
          <w:lang w:val="en-GB"/>
        </w:rPr>
        <w:tab/>
      </w:r>
      <w:r>
        <w:rPr>
          <w:lang w:val="en-GB"/>
        </w:rPr>
        <w:t>|        ./.</w:t>
      </w:r>
      <w:r>
        <w:rPr>
          <w:lang w:val="en-GB"/>
        </w:rPr>
        <w:tab/>
        <w:t>|      G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</w:t>
      </w:r>
    </w:p>
    <w:p w14:paraId="2E7F49BA" w14:textId="77777777" w:rsidR="00C87B5C" w:rsidRDefault="00C87B5C" w:rsidP="009C755D">
      <w:pPr>
        <w:rPr>
          <w:lang w:val="en-GB"/>
        </w:rPr>
      </w:pPr>
    </w:p>
    <w:p w14:paraId="643C34E4" w14:textId="77777777" w:rsidR="00C87B5C" w:rsidRDefault="00C87B5C" w:rsidP="009C755D">
      <w:pPr>
        <w:rPr>
          <w:lang w:val="en-GB"/>
        </w:rPr>
      </w:pPr>
    </w:p>
    <w:p w14:paraId="74C6043D" w14:textId="77777777" w:rsidR="00C87B5C" w:rsidRDefault="00E71493" w:rsidP="009C755D">
      <w:pPr>
        <w:rPr>
          <w:i/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anchorId="20584193" wp14:editId="74D8728D">
                <wp:simplePos x="0" y="0"/>
                <wp:positionH relativeFrom="column">
                  <wp:posOffset>1563370</wp:posOffset>
                </wp:positionH>
                <wp:positionV relativeFrom="paragraph">
                  <wp:posOffset>-78740</wp:posOffset>
                </wp:positionV>
                <wp:extent cx="732155" cy="635"/>
                <wp:effectExtent l="0" t="0" r="10795" b="18415"/>
                <wp:wrapNone/>
                <wp:docPr id="3439" name="Lin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5A6DB" id="Line 2486" o:spid="_x0000_s1026" style="position:absolute;z-index:259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6.2pt" to="180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e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4zlG&#10;irQwpa1QHI3y2TT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anchorId="2EAF765F" wp14:editId="1C5CEAC3">
                <wp:simplePos x="0" y="0"/>
                <wp:positionH relativeFrom="column">
                  <wp:posOffset>1563370</wp:posOffset>
                </wp:positionH>
                <wp:positionV relativeFrom="paragraph">
                  <wp:posOffset>-170180</wp:posOffset>
                </wp:positionV>
                <wp:extent cx="732155" cy="635"/>
                <wp:effectExtent l="0" t="0" r="10795" b="18415"/>
                <wp:wrapNone/>
                <wp:docPr id="3438" name="Lin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13267" id="Line 2485" o:spid="_x0000_s1026" style="position:absolute;z-index:259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3.4pt" to="180.7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hV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anchorId="33A702EC" wp14:editId="2927E789">
                <wp:simplePos x="0" y="0"/>
                <wp:positionH relativeFrom="column">
                  <wp:posOffset>2294890</wp:posOffset>
                </wp:positionH>
                <wp:positionV relativeFrom="paragraph">
                  <wp:posOffset>-170180</wp:posOffset>
                </wp:positionV>
                <wp:extent cx="635" cy="274955"/>
                <wp:effectExtent l="0" t="0" r="18415" b="10795"/>
                <wp:wrapNone/>
                <wp:docPr id="3437" name="Lin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5815E" id="Line 2493" o:spid="_x0000_s1026" style="position:absolute;z-index:259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13.4pt" to="18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R5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4yeM&#10;FGlhSluhOBrl83HoT2dcAW4rtbOhQnpWr2ar6XeHlF41RB145Pl2MRCZhYjkISRsnIEs++6LZuBD&#10;jl7HZp1r2wZIaAM6x5lc7jPhZ48oHE7HE4wonI+e8vlk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anchorId="7AEA3767" wp14:editId="065C52F2">
                <wp:simplePos x="0" y="0"/>
                <wp:positionH relativeFrom="column">
                  <wp:posOffset>2112010</wp:posOffset>
                </wp:positionH>
                <wp:positionV relativeFrom="paragraph">
                  <wp:posOffset>-170180</wp:posOffset>
                </wp:positionV>
                <wp:extent cx="635" cy="274955"/>
                <wp:effectExtent l="0" t="0" r="18415" b="10795"/>
                <wp:wrapNone/>
                <wp:docPr id="3436" name="Lin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1CFE6" id="Line 2492" o:spid="_x0000_s1026" style="position:absolute;z-index:259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13.4pt" to="166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lJ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CoGE0w&#10;UqSDKW2E4igvZnn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anchorId="1EE6D061" wp14:editId="17D4D123">
                <wp:simplePos x="0" y="0"/>
                <wp:positionH relativeFrom="column">
                  <wp:posOffset>1929130</wp:posOffset>
                </wp:positionH>
                <wp:positionV relativeFrom="paragraph">
                  <wp:posOffset>-170180</wp:posOffset>
                </wp:positionV>
                <wp:extent cx="635" cy="274955"/>
                <wp:effectExtent l="0" t="0" r="18415" b="10795"/>
                <wp:wrapNone/>
                <wp:docPr id="3435" name="Lin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B6036" id="Line 2491" o:spid="_x0000_s1026" style="position:absolute;z-index:259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13.4pt" to="151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4YGAIAAC8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anchorId="5A67F285" wp14:editId="60CFCB1B">
                <wp:simplePos x="0" y="0"/>
                <wp:positionH relativeFrom="column">
                  <wp:posOffset>1746250</wp:posOffset>
                </wp:positionH>
                <wp:positionV relativeFrom="paragraph">
                  <wp:posOffset>-170180</wp:posOffset>
                </wp:positionV>
                <wp:extent cx="635" cy="274955"/>
                <wp:effectExtent l="0" t="0" r="18415" b="10795"/>
                <wp:wrapNone/>
                <wp:docPr id="3434" name="Lin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D9EDA" id="Line 2490" o:spid="_x0000_s1026" style="position:absolute;z-index:259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13.4pt" to="137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Mo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anchorId="1EAFAF24" wp14:editId="54DEB3DF">
                <wp:simplePos x="0" y="0"/>
                <wp:positionH relativeFrom="column">
                  <wp:posOffset>1563370</wp:posOffset>
                </wp:positionH>
                <wp:positionV relativeFrom="paragraph">
                  <wp:posOffset>-170180</wp:posOffset>
                </wp:positionV>
                <wp:extent cx="635" cy="274955"/>
                <wp:effectExtent l="0" t="0" r="18415" b="10795"/>
                <wp:wrapNone/>
                <wp:docPr id="3433" name="Lin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75E43" id="Line 2489" o:spid="_x0000_s1026" style="position:absolute;z-index:259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3.4pt" to="123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df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4zFG&#10;irQwpa1QHI3y2T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anchorId="7EA749E6" wp14:editId="72CAFF3A">
                <wp:simplePos x="0" y="0"/>
                <wp:positionH relativeFrom="column">
                  <wp:posOffset>1563370</wp:posOffset>
                </wp:positionH>
                <wp:positionV relativeFrom="paragraph">
                  <wp:posOffset>104140</wp:posOffset>
                </wp:positionV>
                <wp:extent cx="732155" cy="635"/>
                <wp:effectExtent l="0" t="0" r="10795" b="18415"/>
                <wp:wrapNone/>
                <wp:docPr id="3432" name="Lin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0CA83" id="Line 2488" o:spid="_x0000_s1026" style="position:absolute;z-index:259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8.2pt" to="18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yf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anchorId="70AE4BE1" wp14:editId="69A1E1A9">
                <wp:simplePos x="0" y="0"/>
                <wp:positionH relativeFrom="column">
                  <wp:posOffset>1563370</wp:posOffset>
                </wp:positionH>
                <wp:positionV relativeFrom="paragraph">
                  <wp:posOffset>12700</wp:posOffset>
                </wp:positionV>
                <wp:extent cx="732155" cy="635"/>
                <wp:effectExtent l="0" t="0" r="10795" b="18415"/>
                <wp:wrapNone/>
                <wp:docPr id="3431" name="Lin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B8074" id="Line 2487" o:spid="_x0000_s1026" style="position:absolute;z-index:259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pt" to="18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c6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" strokeweight=".09mm"/>
            </w:pict>
          </mc:Fallback>
        </mc:AlternateContent>
      </w:r>
      <w:r w:rsidR="00C87B5C">
        <w:rPr>
          <w:sz w:val="24"/>
          <w:lang w:val="en-GB"/>
        </w:rPr>
        <w:tab/>
        <w:t>5</w:t>
      </w:r>
      <w:r w:rsidR="00C87B5C">
        <w:rPr>
          <w:i/>
          <w:sz w:val="24"/>
          <w:lang w:val="en-GB"/>
        </w:rPr>
        <w:t>.</w:t>
      </w:r>
    </w:p>
    <w:p w14:paraId="6B9D8A33" w14:textId="77777777" w:rsidR="00C87B5C" w:rsidRDefault="00750DF6" w:rsidP="009C755D">
      <w:pPr>
        <w:rPr>
          <w:lang w:val="en-GB"/>
        </w:rPr>
      </w:pPr>
      <w:r w:rsidRPr="005F1952">
        <w:t>|</w:t>
      </w:r>
      <w:r w:rsidR="00C87B5C">
        <w:rPr>
          <w:lang w:val="en-GB"/>
        </w:rPr>
        <w:t>B</w:t>
      </w:r>
      <w:r w:rsidR="00C87B5C">
        <w:rPr>
          <w:sz w:val="36"/>
          <w:lang w:val="en-GB"/>
        </w:rPr>
        <w:t>b</w:t>
      </w:r>
      <w:r w:rsidR="00C87B5C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87B5C">
        <w:rPr>
          <w:lang w:val="en-GB"/>
        </w:rPr>
        <w:tab/>
        <w:t>| F</w:t>
      </w:r>
      <w:r w:rsidR="00C87B5C">
        <w:rPr>
          <w:sz w:val="36"/>
          <w:lang w:val="en-GB"/>
        </w:rPr>
        <w:t>m</w:t>
      </w:r>
      <w:r w:rsidR="00703D7A" w:rsidRPr="00703D7A">
        <w:rPr>
          <w:vertAlign w:val="superscript"/>
          <w:lang w:val="en-GB"/>
        </w:rPr>
        <w:t>6</w:t>
      </w:r>
      <w:r w:rsidR="00C87B5C">
        <w:rPr>
          <w:sz w:val="48"/>
          <w:lang w:val="en-GB"/>
        </w:rPr>
        <w:t xml:space="preserve">  </w:t>
      </w:r>
      <w:r w:rsidR="00C87B5C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87B5C"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87B5C">
        <w:rPr>
          <w:position w:val="13"/>
          <w:sz w:val="48"/>
          <w:lang w:val="en-GB"/>
        </w:rPr>
        <w:t xml:space="preserve">   </w:t>
      </w:r>
      <w:r w:rsidR="00C87B5C">
        <w:rPr>
          <w:sz w:val="48"/>
          <w:lang w:val="en-GB"/>
        </w:rPr>
        <w:t xml:space="preserve"> </w:t>
      </w:r>
      <w:r w:rsidR="00C87B5C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87B5C">
        <w:rPr>
          <w:vertAlign w:val="superscript"/>
          <w:lang w:val="en-GB"/>
        </w:rPr>
        <w:tab/>
      </w:r>
      <w:r>
        <w:rPr>
          <w:lang w:val="en-GB"/>
        </w:rPr>
        <w:t xml:space="preserve">|       </w:t>
      </w:r>
      <w:r w:rsidR="00C87B5C">
        <w:rPr>
          <w:lang w:val="en-GB"/>
        </w:rPr>
        <w:t>B</w:t>
      </w:r>
      <w:r w:rsidR="00C87B5C">
        <w:rPr>
          <w:sz w:val="36"/>
          <w:lang w:val="en-GB"/>
        </w:rPr>
        <w:t>b</w:t>
      </w:r>
      <w:r w:rsidR="00C87B5C">
        <w:rPr>
          <w:lang w:val="en-GB"/>
        </w:rPr>
        <w:tab/>
        <w:t>||</w:t>
      </w:r>
    </w:p>
    <w:p w14:paraId="15CBB20D" w14:textId="77777777" w:rsidR="00AF61AE" w:rsidRDefault="00AF61AE" w:rsidP="009C755D">
      <w:pPr>
        <w:rPr>
          <w:lang w:val="en-GB"/>
        </w:rPr>
      </w:pPr>
    </w:p>
    <w:p w14:paraId="427A6960" w14:textId="77777777" w:rsidR="00AF61AE" w:rsidRDefault="00E71493" w:rsidP="009C755D">
      <w:pPr>
        <w:rPr>
          <w:i/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532416" behindDoc="0" locked="0" layoutInCell="1" allowOverlap="1" wp14:anchorId="025AF208" wp14:editId="7603C404">
                <wp:simplePos x="0" y="0"/>
                <wp:positionH relativeFrom="column">
                  <wp:posOffset>4946650</wp:posOffset>
                </wp:positionH>
                <wp:positionV relativeFrom="paragraph">
                  <wp:posOffset>-401320</wp:posOffset>
                </wp:positionV>
                <wp:extent cx="1270" cy="92710"/>
                <wp:effectExtent l="0" t="0" r="0" b="2540"/>
                <wp:wrapNone/>
                <wp:docPr id="3430" name="Oval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58F0A" id="Oval 1026" o:spid="_x0000_s1026" style="position:absolute;margin-left:389.5pt;margin-top:-31.6pt;width:.1pt;height:7.3pt;z-index:2495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" fillcolor="black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189376" behindDoc="0" locked="0" layoutInCell="1" allowOverlap="1" wp14:anchorId="0983C69E" wp14:editId="1F675ADD">
                <wp:simplePos x="0" y="0"/>
                <wp:positionH relativeFrom="column">
                  <wp:posOffset>348361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3429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D7243" id="Line 942" o:spid="_x0000_s1026" style="position:absolute;z-index:2491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-10.75pt" to="274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0KFw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865792" behindDoc="0" locked="0" layoutInCell="1" allowOverlap="1" wp14:anchorId="5B15A45A" wp14:editId="684F0941">
                <wp:simplePos x="0" y="0"/>
                <wp:positionH relativeFrom="column">
                  <wp:posOffset>330073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3428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C199E" id="Line 900" o:spid="_x0000_s1026" style="position:absolute;z-index:2488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-10.75pt" to="259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542208" behindDoc="0" locked="0" layoutInCell="1" allowOverlap="1" wp14:anchorId="3B22E66B" wp14:editId="44EE6E9D">
                <wp:simplePos x="0" y="0"/>
                <wp:positionH relativeFrom="column">
                  <wp:posOffset>311785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3427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3E4FC" id="Line 858" o:spid="_x0000_s1026" style="position:absolute;z-index:2485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-10.75pt" to="245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f7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oyeM&#10;FGlhSluhOJpNZq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192000" behindDoc="0" locked="0" layoutInCell="1" allowOverlap="1" wp14:anchorId="0A164B6A" wp14:editId="1457D4D6">
                <wp:simplePos x="0" y="0"/>
                <wp:positionH relativeFrom="column">
                  <wp:posOffset>293497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3426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3BCA7" id="Line 815" o:spid="_x0000_s1026" style="position:absolute;z-index:2481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10.75pt" to="231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psGA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841792" behindDoc="0" locked="0" layoutInCell="1" allowOverlap="1" wp14:anchorId="088CD97B" wp14:editId="1E7FFEF4">
                <wp:simplePos x="0" y="0"/>
                <wp:positionH relativeFrom="column">
                  <wp:posOffset>275209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3425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DDEBA" id="Line 772" o:spid="_x0000_s1026" style="position:absolute;z-index:2478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-10.75pt" to="216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dLFwIAAC4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491584" behindDoc="0" locked="0" layoutInCell="1" allowOverlap="1" wp14:anchorId="2F64A41E" wp14:editId="42F8E5B2">
                <wp:simplePos x="0" y="0"/>
                <wp:positionH relativeFrom="column">
                  <wp:posOffset>2752090</wp:posOffset>
                </wp:positionH>
                <wp:positionV relativeFrom="paragraph">
                  <wp:posOffset>137795</wp:posOffset>
                </wp:positionV>
                <wp:extent cx="732155" cy="635"/>
                <wp:effectExtent l="0" t="0" r="10795" b="18415"/>
                <wp:wrapNone/>
                <wp:docPr id="3424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F14CF" id="Line 729" o:spid="_x0000_s1026" style="position:absolute;z-index:2474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10.85pt" to="274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Nv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141376" behindDoc="0" locked="0" layoutInCell="1" allowOverlap="1" wp14:anchorId="6190AC7D" wp14:editId="0636148D">
                <wp:simplePos x="0" y="0"/>
                <wp:positionH relativeFrom="column">
                  <wp:posOffset>2752090</wp:posOffset>
                </wp:positionH>
                <wp:positionV relativeFrom="paragraph">
                  <wp:posOffset>46355</wp:posOffset>
                </wp:positionV>
                <wp:extent cx="732155" cy="635"/>
                <wp:effectExtent l="0" t="0" r="10795" b="18415"/>
                <wp:wrapNone/>
                <wp:docPr id="3423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B4E3E" id="Line 686" o:spid="_x0000_s1026" style="position:absolute;z-index:2471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3.65pt" to="274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y1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791168" behindDoc="0" locked="0" layoutInCell="1" allowOverlap="1" wp14:anchorId="63BF103B" wp14:editId="33DE8B50">
                <wp:simplePos x="0" y="0"/>
                <wp:positionH relativeFrom="column">
                  <wp:posOffset>2752090</wp:posOffset>
                </wp:positionH>
                <wp:positionV relativeFrom="paragraph">
                  <wp:posOffset>-45085</wp:posOffset>
                </wp:positionV>
                <wp:extent cx="732155" cy="635"/>
                <wp:effectExtent l="0" t="0" r="10795" b="18415"/>
                <wp:wrapNone/>
                <wp:docPr id="3422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C619B" id="Line 643" o:spid="_x0000_s1026" style="position:absolute;z-index:2467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-3.55pt" to="274.3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SV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450176" behindDoc="0" locked="0" layoutInCell="1" allowOverlap="1" wp14:anchorId="7B935AC5" wp14:editId="5F0E282F">
                <wp:simplePos x="0" y="0"/>
                <wp:positionH relativeFrom="column">
                  <wp:posOffset>2752090</wp:posOffset>
                </wp:positionH>
                <wp:positionV relativeFrom="paragraph">
                  <wp:posOffset>-136525</wp:posOffset>
                </wp:positionV>
                <wp:extent cx="732155" cy="635"/>
                <wp:effectExtent l="0" t="0" r="10795" b="18415"/>
                <wp:wrapNone/>
                <wp:docPr id="3421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D3927" id="Line 600" o:spid="_x0000_s1026" style="position:absolute;z-index:2464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-10.75pt" to="274.3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sgGAIAAC4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" strokeweight=".09mm"/>
            </w:pict>
          </mc:Fallback>
        </mc:AlternateContent>
      </w:r>
      <w:r w:rsidR="00AF61AE">
        <w:rPr>
          <w:sz w:val="24"/>
          <w:lang w:val="en-GB"/>
        </w:rPr>
        <w:tab/>
      </w:r>
      <w:r w:rsidR="00AF61AE">
        <w:rPr>
          <w:sz w:val="24"/>
          <w:lang w:val="en-GB"/>
        </w:rPr>
        <w:tab/>
        <w:t>1</w:t>
      </w:r>
      <w:r w:rsidR="00AF61AE">
        <w:rPr>
          <w:i/>
          <w:sz w:val="24"/>
          <w:lang w:val="en-GB"/>
        </w:rPr>
        <w:t>.</w:t>
      </w:r>
    </w:p>
    <w:p w14:paraId="6D295ABE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D</w:t>
      </w:r>
      <w:r w:rsidR="00AF61AE">
        <w:rPr>
          <w:vertAlign w:val="superscript"/>
          <w:lang w:val="en-GB"/>
        </w:rPr>
        <w:t>(</w:t>
      </w:r>
      <w:r w:rsidR="00703D7A" w:rsidRPr="00703D7A">
        <w:rPr>
          <w:vertAlign w:val="superscript"/>
          <w:lang w:val="en-GB"/>
        </w:rPr>
        <w:t>9</w:t>
      </w:r>
      <w:r w:rsidR="00AF61AE">
        <w:rPr>
          <w:sz w:val="36"/>
          <w:vertAlign w:val="superscript"/>
          <w:lang w:val="en-GB"/>
        </w:rPr>
        <w:t>)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D</w:t>
      </w:r>
      <w:r w:rsidR="00AF61AE">
        <w:rPr>
          <w:sz w:val="36"/>
          <w:lang w:val="en-GB"/>
        </w:rPr>
        <w:t>b</w:t>
      </w:r>
      <w:r w:rsidR="00AF61AE">
        <w:rPr>
          <w:sz w:val="36"/>
          <w:vertAlign w:val="superscript"/>
          <w:lang w:val="en-GB"/>
        </w:rPr>
        <w:t>(</w:t>
      </w:r>
      <w:r w:rsidR="00703D7A" w:rsidRPr="00703D7A">
        <w:rPr>
          <w:vertAlign w:val="superscript"/>
          <w:lang w:val="en-GB"/>
        </w:rPr>
        <w:t>9</w:t>
      </w:r>
      <w:r w:rsidR="00AF61AE">
        <w:rPr>
          <w:sz w:val="36"/>
          <w:vertAlign w:val="superscript"/>
          <w:lang w:val="en-GB"/>
        </w:rPr>
        <w:t>)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668B272D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3D286D37" wp14:editId="52F29E29">
                <wp:simplePos x="0" y="0"/>
                <wp:positionH relativeFrom="column">
                  <wp:posOffset>923290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3420" name="Lin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BE04F" id="Line 1598" o:spid="_x0000_s1026" style="position:absolute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7.7pt" to="72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Hl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5B&#10;gyTuYEpbLhlKp4u570+vbQFuldwZXyE5y1e9VeS7RVJVLZYHFni+XTREpj4ifgjxG6shy77/oij4&#10;4KNToVnnxnQeEtqAzmEml/tM2NkhAoezyTRCBM6zp3wxn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40AA7A2A" wp14:editId="671D6CFB">
                <wp:simplePos x="0" y="0"/>
                <wp:positionH relativeFrom="column">
                  <wp:posOffset>740410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3419" name="Lin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B8DF1" id="Line 1579" o:spid="_x0000_s1026" style="position:absolute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7.7pt" to="58.3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mv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2Rwj&#10;RVqY0lYojrLJ0z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6EEABD36" wp14:editId="3E69AD43">
                <wp:simplePos x="0" y="0"/>
                <wp:positionH relativeFrom="column">
                  <wp:posOffset>557530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3418" name="Lin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FD96D" id="Line 1560" o:spid="_x0000_s1026" style="position:absolute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7.7pt" to="43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XsGA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728CBDD" wp14:editId="7321C608">
                <wp:simplePos x="0" y="0"/>
                <wp:positionH relativeFrom="column">
                  <wp:posOffset>374650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3417" name="Lin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F3EB3" id="Line 1541" o:spid="_x0000_s1026" style="position:absolute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7.7pt" to="29.5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JjGQIAAC8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1B71EB5" wp14:editId="1922050F">
                <wp:simplePos x="0" y="0"/>
                <wp:positionH relativeFrom="column">
                  <wp:posOffset>191770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3416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DF034" id="Line 1522" o:spid="_x0000_s1026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7.7pt" to="15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gA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CoyCYY&#10;KdLBlDZCcZSN8zz0pzeuBLel2tpQIT2pV7PR9LtDSi9bovY88nw7G4jMQkTyEBI2zkCWXf9FM/Ah&#10;B69js06N7QIktAGd4kzO95nwk0cUDiejMUYUzvOnYjYe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928DB4D" wp14:editId="3F72046C">
                <wp:simplePos x="0" y="0"/>
                <wp:positionH relativeFrom="column">
                  <wp:posOffset>191770</wp:posOffset>
                </wp:positionH>
                <wp:positionV relativeFrom="paragraph">
                  <wp:posOffset>372110</wp:posOffset>
                </wp:positionV>
                <wp:extent cx="732155" cy="635"/>
                <wp:effectExtent l="0" t="0" r="10795" b="18415"/>
                <wp:wrapNone/>
                <wp:docPr id="3415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77C3C" id="Line 1503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9.3pt" to="72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gXGA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42068D9" wp14:editId="3A62F67E">
                <wp:simplePos x="0" y="0"/>
                <wp:positionH relativeFrom="column">
                  <wp:posOffset>191770</wp:posOffset>
                </wp:positionH>
                <wp:positionV relativeFrom="paragraph">
                  <wp:posOffset>280670</wp:posOffset>
                </wp:positionV>
                <wp:extent cx="732155" cy="635"/>
                <wp:effectExtent l="0" t="0" r="10795" b="18415"/>
                <wp:wrapNone/>
                <wp:docPr id="3414" name="Lin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2F12E" id="Line 1484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2.1pt" to="72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KYGA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1971951" wp14:editId="1CB2EE3A">
                <wp:simplePos x="0" y="0"/>
                <wp:positionH relativeFrom="column">
                  <wp:posOffset>191770</wp:posOffset>
                </wp:positionH>
                <wp:positionV relativeFrom="paragraph">
                  <wp:posOffset>189230</wp:posOffset>
                </wp:positionV>
                <wp:extent cx="732155" cy="635"/>
                <wp:effectExtent l="0" t="0" r="10795" b="18415"/>
                <wp:wrapNone/>
                <wp:docPr id="3413" name="Lin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715DF" id="Line 1464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4.9pt" to="72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55GA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769EA96" wp14:editId="55592E5B">
                <wp:simplePos x="0" y="0"/>
                <wp:positionH relativeFrom="column">
                  <wp:posOffset>191770</wp:posOffset>
                </wp:positionH>
                <wp:positionV relativeFrom="paragraph">
                  <wp:posOffset>97790</wp:posOffset>
                </wp:positionV>
                <wp:extent cx="732155" cy="635"/>
                <wp:effectExtent l="0" t="0" r="10795" b="18415"/>
                <wp:wrapNone/>
                <wp:docPr id="3412" name="Lin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5CC5" id="Line 1443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7.7pt" to="7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as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" strokeweight=".09mm"/>
            </w:pict>
          </mc:Fallback>
        </mc:AlternateContent>
      </w:r>
    </w:p>
    <w:p w14:paraId="036AE8CE" w14:textId="77777777" w:rsidR="00AF61AE" w:rsidRPr="00890DE6" w:rsidRDefault="00AF61AE" w:rsidP="009C755D">
      <w:pPr>
        <w:rPr>
          <w:sz w:val="24"/>
          <w:szCs w:val="24"/>
          <w:lang w:val="en-GB"/>
        </w:rPr>
      </w:pPr>
      <w:r w:rsidRPr="00890DE6">
        <w:rPr>
          <w:sz w:val="24"/>
          <w:szCs w:val="24"/>
          <w:lang w:val="en-GB"/>
        </w:rPr>
        <w:t>2.</w:t>
      </w:r>
    </w:p>
    <w:p w14:paraId="3771D930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C</w:t>
      </w:r>
      <w:r w:rsidR="00AF61AE">
        <w:rPr>
          <w:vertAlign w:val="superscript"/>
          <w:lang w:val="en-GB"/>
        </w:rPr>
        <w:t>(9)</w:t>
      </w:r>
      <w:r w:rsidR="00AF61AE">
        <w:rPr>
          <w:sz w:val="36"/>
          <w:vertAlign w:val="superscript"/>
          <w:lang w:val="en-GB"/>
        </w:rPr>
        <w:t>(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sz w:val="36"/>
          <w:vertAlign w:val="superscript"/>
          <w:lang w:val="en-GB"/>
        </w:rPr>
        <w:t>)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G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25A5E2AD" w14:textId="77777777" w:rsidR="00AF61AE" w:rsidRDefault="00AF61AE" w:rsidP="009C755D">
      <w:pPr>
        <w:rPr>
          <w:lang w:val="en-GB"/>
        </w:rPr>
      </w:pPr>
    </w:p>
    <w:p w14:paraId="67F5D153" w14:textId="77777777" w:rsidR="00AF61AE" w:rsidRDefault="00AF61AE" w:rsidP="009C755D">
      <w:pPr>
        <w:rPr>
          <w:lang w:val="en-GB"/>
        </w:rPr>
      </w:pPr>
    </w:p>
    <w:p w14:paraId="5C6C4C1F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 xml:space="preserve">b  </w:t>
      </w:r>
      <w:r w:rsidR="00AF61AE"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G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41B11B7A" w14:textId="77777777" w:rsidR="00AF61AE" w:rsidRDefault="00AF61AE" w:rsidP="009C755D">
      <w:pPr>
        <w:rPr>
          <w:lang w:val="en-GB"/>
        </w:rPr>
      </w:pPr>
    </w:p>
    <w:p w14:paraId="4277E578" w14:textId="77777777" w:rsidR="00AF61AE" w:rsidRDefault="00AF61AE" w:rsidP="009C755D">
      <w:pPr>
        <w:rPr>
          <w:lang w:val="en-GB"/>
        </w:rPr>
      </w:pPr>
    </w:p>
    <w:p w14:paraId="0CAB17BF" w14:textId="77777777" w:rsidR="00AF61AE" w:rsidRDefault="00E71493" w:rsidP="009C755D">
      <w:pPr>
        <w:rPr>
          <w:i/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54418B" wp14:editId="106369FC">
                <wp:simplePos x="0" y="0"/>
                <wp:positionH relativeFrom="column">
                  <wp:posOffset>2294890</wp:posOffset>
                </wp:positionH>
                <wp:positionV relativeFrom="paragraph">
                  <wp:posOffset>-97155</wp:posOffset>
                </wp:positionV>
                <wp:extent cx="635" cy="274955"/>
                <wp:effectExtent l="0" t="0" r="18415" b="10795"/>
                <wp:wrapNone/>
                <wp:docPr id="3411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CE6DA" id="Line 134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7.65pt" to="180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sC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0E59F05" wp14:editId="14125EAE">
                <wp:simplePos x="0" y="0"/>
                <wp:positionH relativeFrom="column">
                  <wp:posOffset>2112010</wp:posOffset>
                </wp:positionH>
                <wp:positionV relativeFrom="paragraph">
                  <wp:posOffset>-97155</wp:posOffset>
                </wp:positionV>
                <wp:extent cx="635" cy="274955"/>
                <wp:effectExtent l="0" t="0" r="18415" b="10795"/>
                <wp:wrapNone/>
                <wp:docPr id="3410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BDB53" id="Line 1314" o:spid="_x0000_s1026" style="position:absolute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7.65pt" to="16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SV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1FC70737" wp14:editId="316C7FD4">
                <wp:simplePos x="0" y="0"/>
                <wp:positionH relativeFrom="column">
                  <wp:posOffset>1929130</wp:posOffset>
                </wp:positionH>
                <wp:positionV relativeFrom="paragraph">
                  <wp:posOffset>-97155</wp:posOffset>
                </wp:positionV>
                <wp:extent cx="635" cy="274955"/>
                <wp:effectExtent l="0" t="0" r="18415" b="10795"/>
                <wp:wrapNone/>
                <wp:docPr id="3409" name="Lin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B6CAE" id="Line 1280" o:spid="_x0000_s1026" style="position:absolute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7.65pt" to="15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GS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2A70C05C" wp14:editId="429042D1">
                <wp:simplePos x="0" y="0"/>
                <wp:positionH relativeFrom="column">
                  <wp:posOffset>1746250</wp:posOffset>
                </wp:positionH>
                <wp:positionV relativeFrom="paragraph">
                  <wp:posOffset>-97155</wp:posOffset>
                </wp:positionV>
                <wp:extent cx="635" cy="274955"/>
                <wp:effectExtent l="0" t="0" r="18415" b="10795"/>
                <wp:wrapNone/>
                <wp:docPr id="3408" name="Lin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79A50" id="Line 1245" o:spid="_x0000_s1026" style="position:absolute;z-index: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7.65pt" to="13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ME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43808" behindDoc="0" locked="0" layoutInCell="1" allowOverlap="1" wp14:anchorId="33602B03" wp14:editId="0B5ED8D3">
                <wp:simplePos x="0" y="0"/>
                <wp:positionH relativeFrom="column">
                  <wp:posOffset>1563370</wp:posOffset>
                </wp:positionH>
                <wp:positionV relativeFrom="paragraph">
                  <wp:posOffset>-97155</wp:posOffset>
                </wp:positionV>
                <wp:extent cx="635" cy="274955"/>
                <wp:effectExtent l="0" t="0" r="18415" b="10795"/>
                <wp:wrapNone/>
                <wp:docPr id="3407" name="Lin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39CD9" id="Line 1210" o:spid="_x0000_s1026" style="position:absolute;z-index:2507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7.65pt" to="12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yb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464256" behindDoc="0" locked="0" layoutInCell="1" allowOverlap="1" wp14:anchorId="50B0DC1C" wp14:editId="2BF906A0">
                <wp:simplePos x="0" y="0"/>
                <wp:positionH relativeFrom="column">
                  <wp:posOffset>1563370</wp:posOffset>
                </wp:positionH>
                <wp:positionV relativeFrom="paragraph">
                  <wp:posOffset>177165</wp:posOffset>
                </wp:positionV>
                <wp:extent cx="732155" cy="635"/>
                <wp:effectExtent l="0" t="0" r="10795" b="18415"/>
                <wp:wrapNone/>
                <wp:docPr id="3406" name="Lin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C72F0" id="Line 1174" o:spid="_x0000_s1026" style="position:absolute;z-index:2504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3.95pt" to="180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O1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184704" behindDoc="0" locked="0" layoutInCell="1" allowOverlap="1" wp14:anchorId="0B7FE38C" wp14:editId="444926E9">
                <wp:simplePos x="0" y="0"/>
                <wp:positionH relativeFrom="column">
                  <wp:posOffset>1563370</wp:posOffset>
                </wp:positionH>
                <wp:positionV relativeFrom="paragraph">
                  <wp:posOffset>85725</wp:posOffset>
                </wp:positionV>
                <wp:extent cx="732155" cy="635"/>
                <wp:effectExtent l="0" t="0" r="10795" b="18415"/>
                <wp:wrapNone/>
                <wp:docPr id="3405" name="Lin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AFAEB" id="Line 1138" o:spid="_x0000_s1026" style="position:absolute;z-index:2501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6.75pt" to="180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1TGA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905152" behindDoc="0" locked="0" layoutInCell="1" allowOverlap="1" wp14:anchorId="45668333" wp14:editId="08C40B1B">
                <wp:simplePos x="0" y="0"/>
                <wp:positionH relativeFrom="column">
                  <wp:posOffset>1563370</wp:posOffset>
                </wp:positionH>
                <wp:positionV relativeFrom="paragraph">
                  <wp:posOffset>-5715</wp:posOffset>
                </wp:positionV>
                <wp:extent cx="732155" cy="635"/>
                <wp:effectExtent l="0" t="0" r="10795" b="18415"/>
                <wp:wrapNone/>
                <wp:docPr id="3404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895E9" id="Line 1101" o:spid="_x0000_s1026" style="position:absolute;z-index:2499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.45pt" to="180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634816" behindDoc="0" locked="0" layoutInCell="1" allowOverlap="1" wp14:anchorId="63EABA89" wp14:editId="3F030EA8">
                <wp:simplePos x="0" y="0"/>
                <wp:positionH relativeFrom="column">
                  <wp:posOffset>1563370</wp:posOffset>
                </wp:positionH>
                <wp:positionV relativeFrom="paragraph">
                  <wp:posOffset>-97155</wp:posOffset>
                </wp:positionV>
                <wp:extent cx="732155" cy="635"/>
                <wp:effectExtent l="0" t="0" r="10795" b="18415"/>
                <wp:wrapNone/>
                <wp:docPr id="3403" name="Lin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19835" id="Line 1064" o:spid="_x0000_s1026" style="position:absolute;z-index:2496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7.65pt" to="180.7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qaGA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" strokeweight=".09mm"/>
            </w:pict>
          </mc:Fallback>
        </mc:AlternateContent>
      </w:r>
      <w:r w:rsidR="00AF61AE">
        <w:rPr>
          <w:lang w:val="en-GB"/>
        </w:rPr>
        <w:t xml:space="preserve"> </w:t>
      </w:r>
      <w:r w:rsidR="00AF61AE">
        <w:rPr>
          <w:sz w:val="24"/>
          <w:lang w:val="en-GB"/>
        </w:rPr>
        <w:tab/>
        <w:t>5</w:t>
      </w:r>
      <w:r w:rsidR="00AF61AE">
        <w:rPr>
          <w:i/>
          <w:sz w:val="24"/>
          <w:lang w:val="en-GB"/>
        </w:rPr>
        <w:t>.</w:t>
      </w:r>
    </w:p>
    <w:p w14:paraId="1ABAA420" w14:textId="77777777" w:rsidR="003C4659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F</w:t>
      </w:r>
      <w:r w:rsidR="00AF61AE">
        <w:rPr>
          <w:sz w:val="36"/>
          <w:lang w:val="en-GB"/>
        </w:rPr>
        <w:t>m</w:t>
      </w:r>
      <w:r w:rsidR="00703D7A" w:rsidRPr="00703D7A">
        <w:rPr>
          <w:vertAlign w:val="superscript"/>
          <w:lang w:val="en-GB"/>
        </w:rPr>
        <w:t>6</w:t>
      </w:r>
      <w:r w:rsidR="00AF61AE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|</w:t>
      </w:r>
    </w:p>
    <w:p w14:paraId="053719C6" w14:textId="77777777" w:rsidR="003C4659" w:rsidRDefault="003C4659" w:rsidP="009C755D">
      <w:pPr>
        <w:rPr>
          <w:lang w:val="en-GB"/>
        </w:rPr>
      </w:pPr>
    </w:p>
    <w:p w14:paraId="2DE4729C" w14:textId="77777777" w:rsidR="003C4659" w:rsidRDefault="003C4659" w:rsidP="009C755D">
      <w:pPr>
        <w:rPr>
          <w:rFonts w:eastAsia="Lucida Sans Unicode" w:cs="Tahoma"/>
          <w:sz w:val="28"/>
          <w:szCs w:val="28"/>
        </w:rPr>
      </w:pPr>
      <w:bookmarkStart w:id="232" w:name="_Toc253082587"/>
      <w:bookmarkStart w:id="233" w:name="_Toc253083243"/>
      <w:r>
        <w:br w:type="page"/>
      </w:r>
    </w:p>
    <w:p w14:paraId="300D8E8F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234" w:name="_Toc69834231"/>
      <w:r w:rsidRPr="007A6AA2">
        <w:rPr>
          <w:rStyle w:val="TitelZchn"/>
        </w:rPr>
        <w:lastRenderedPageBreak/>
        <w:t>I Cover The Waterfront</w:t>
      </w:r>
      <w:bookmarkEnd w:id="232"/>
      <w:bookmarkEnd w:id="233"/>
      <w:bookmarkEnd w:id="234"/>
    </w:p>
    <w:p w14:paraId="1322CD28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>(</w:t>
      </w:r>
      <w:r w:rsidR="00763432">
        <w:rPr>
          <w:sz w:val="24"/>
          <w:szCs w:val="24"/>
        </w:rPr>
        <w:t>Johnny Green,</w:t>
      </w:r>
      <w:r w:rsidR="00763432" w:rsidRPr="00763432">
        <w:rPr>
          <w:sz w:val="24"/>
          <w:szCs w:val="24"/>
        </w:rPr>
        <w:t>Edward Heyman 1933</w:t>
      </w:r>
      <w:r w:rsidRPr="00C67514">
        <w:rPr>
          <w:sz w:val="24"/>
          <w:szCs w:val="24"/>
          <w:lang w:val="en-GB"/>
        </w:rPr>
        <w:t>)</w:t>
      </w:r>
    </w:p>
    <w:p w14:paraId="39253CC4" w14:textId="77777777" w:rsidR="003C4659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890DE6">
        <w:rPr>
          <w:lang w:val="en-GB"/>
        </w:rPr>
        <w:t>_____</w:t>
      </w:r>
    </w:p>
    <w:p w14:paraId="6498FEBF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14912" behindDoc="0" locked="0" layoutInCell="1" allowOverlap="1" wp14:anchorId="73562AA7" wp14:editId="4BAF50E3">
                <wp:simplePos x="0" y="0"/>
                <wp:positionH relativeFrom="column">
                  <wp:posOffset>5039995</wp:posOffset>
                </wp:positionH>
                <wp:positionV relativeFrom="paragraph">
                  <wp:posOffset>135255</wp:posOffset>
                </wp:positionV>
                <wp:extent cx="635" cy="274955"/>
                <wp:effectExtent l="0" t="0" r="18415" b="10795"/>
                <wp:wrapNone/>
                <wp:docPr id="2607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36E6" id="Line 396" o:spid="_x0000_s1026" style="position:absolute;z-index:2614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5pt,10.65pt" to="396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Sq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0yeM&#10;FGlhSluhOBrPp6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13888" behindDoc="0" locked="0" layoutInCell="1" allowOverlap="1" wp14:anchorId="1FBEF6FF" wp14:editId="7C166901">
                <wp:simplePos x="0" y="0"/>
                <wp:positionH relativeFrom="column">
                  <wp:posOffset>4857115</wp:posOffset>
                </wp:positionH>
                <wp:positionV relativeFrom="paragraph">
                  <wp:posOffset>135255</wp:posOffset>
                </wp:positionV>
                <wp:extent cx="635" cy="274955"/>
                <wp:effectExtent l="0" t="0" r="18415" b="10795"/>
                <wp:wrapNone/>
                <wp:docPr id="2406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E2159" id="Line 343" o:spid="_x0000_s1026" style="position:absolute;z-index:2614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45pt,10.65pt" to="382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1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12864" behindDoc="0" locked="0" layoutInCell="1" allowOverlap="1" wp14:anchorId="02C73970" wp14:editId="2FF32AB9">
                <wp:simplePos x="0" y="0"/>
                <wp:positionH relativeFrom="column">
                  <wp:posOffset>4674235</wp:posOffset>
                </wp:positionH>
                <wp:positionV relativeFrom="paragraph">
                  <wp:posOffset>135255</wp:posOffset>
                </wp:positionV>
                <wp:extent cx="635" cy="274955"/>
                <wp:effectExtent l="0" t="0" r="18415" b="10795"/>
                <wp:wrapNone/>
                <wp:docPr id="2405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310A5" id="Line 290" o:spid="_x0000_s1026" style="position:absolute;z-index:2614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05pt,10.65pt" to="368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oQFw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11840" behindDoc="0" locked="0" layoutInCell="1" allowOverlap="1" wp14:anchorId="1EBAB50E" wp14:editId="7BC0AD41">
                <wp:simplePos x="0" y="0"/>
                <wp:positionH relativeFrom="column">
                  <wp:posOffset>4491355</wp:posOffset>
                </wp:positionH>
                <wp:positionV relativeFrom="paragraph">
                  <wp:posOffset>135255</wp:posOffset>
                </wp:positionV>
                <wp:extent cx="635" cy="274955"/>
                <wp:effectExtent l="0" t="0" r="18415" b="10795"/>
                <wp:wrapNone/>
                <wp:docPr id="2404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4A5AA" id="Line 237" o:spid="_x0000_s1026" style="position:absolute;z-index:2614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10.65pt" to="353.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Vj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10816" behindDoc="0" locked="0" layoutInCell="1" allowOverlap="1" wp14:anchorId="29C38848" wp14:editId="4D4FFAC3">
                <wp:simplePos x="0" y="0"/>
                <wp:positionH relativeFrom="column">
                  <wp:posOffset>4491355</wp:posOffset>
                </wp:positionH>
                <wp:positionV relativeFrom="paragraph">
                  <wp:posOffset>409575</wp:posOffset>
                </wp:positionV>
                <wp:extent cx="732155" cy="635"/>
                <wp:effectExtent l="0" t="0" r="10795" b="18415"/>
                <wp:wrapNone/>
                <wp:docPr id="240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175FE" id="Line 184" o:spid="_x0000_s1026" style="position:absolute;z-index:2614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32.25pt" to="411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EZ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09792" behindDoc="0" locked="0" layoutInCell="1" allowOverlap="1" wp14:anchorId="1053E50F" wp14:editId="7D87183C">
                <wp:simplePos x="0" y="0"/>
                <wp:positionH relativeFrom="column">
                  <wp:posOffset>4491355</wp:posOffset>
                </wp:positionH>
                <wp:positionV relativeFrom="paragraph">
                  <wp:posOffset>318135</wp:posOffset>
                </wp:positionV>
                <wp:extent cx="732155" cy="635"/>
                <wp:effectExtent l="0" t="0" r="10795" b="18415"/>
                <wp:wrapNone/>
                <wp:docPr id="2402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D46E9" id="Line 131" o:spid="_x0000_s1026" style="position:absolute;z-index:2614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25.05pt" to="411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08768" behindDoc="0" locked="0" layoutInCell="1" allowOverlap="1" wp14:anchorId="42B9A0F2" wp14:editId="66603429">
                <wp:simplePos x="0" y="0"/>
                <wp:positionH relativeFrom="column">
                  <wp:posOffset>4491355</wp:posOffset>
                </wp:positionH>
                <wp:positionV relativeFrom="paragraph">
                  <wp:posOffset>226695</wp:posOffset>
                </wp:positionV>
                <wp:extent cx="732155" cy="635"/>
                <wp:effectExtent l="0" t="0" r="10795" b="18415"/>
                <wp:wrapNone/>
                <wp:docPr id="240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0B833" id="Line 78" o:spid="_x0000_s1026" style="position:absolute;z-index:2614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17.85pt" to="411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Gs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07744" behindDoc="0" locked="0" layoutInCell="1" allowOverlap="1" wp14:anchorId="13BDF758" wp14:editId="79C69467">
                <wp:simplePos x="0" y="0"/>
                <wp:positionH relativeFrom="column">
                  <wp:posOffset>4491355</wp:posOffset>
                </wp:positionH>
                <wp:positionV relativeFrom="paragraph">
                  <wp:posOffset>135255</wp:posOffset>
                </wp:positionV>
                <wp:extent cx="732155" cy="635"/>
                <wp:effectExtent l="0" t="0" r="10795" b="18415"/>
                <wp:wrapNone/>
                <wp:docPr id="240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9DA18" id="Line 25" o:spid="_x0000_s1026" style="position:absolute;z-index:261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10.65pt" to="411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izGA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15936" behindDoc="0" locked="0" layoutInCell="1" allowOverlap="1" wp14:anchorId="52381E6A" wp14:editId="4DF3B108">
                <wp:simplePos x="0" y="0"/>
                <wp:positionH relativeFrom="column">
                  <wp:posOffset>5222875</wp:posOffset>
                </wp:positionH>
                <wp:positionV relativeFrom="paragraph">
                  <wp:posOffset>135255</wp:posOffset>
                </wp:positionV>
                <wp:extent cx="635" cy="274955"/>
                <wp:effectExtent l="0" t="0" r="18415" b="10795"/>
                <wp:wrapNone/>
                <wp:docPr id="2399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9732A" id="Line 450" o:spid="_x0000_s1026" style="position:absolute;z-index:2614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5pt,10.65pt" to="411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C5GQ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" strokeweight=".09mm"/>
            </w:pict>
          </mc:Fallback>
        </mc:AlternateContent>
      </w:r>
    </w:p>
    <w:p w14:paraId="5C71D388" w14:textId="77777777" w:rsidR="00AF61AE" w:rsidRPr="00A84A28" w:rsidRDefault="00E71493" w:rsidP="00A84A28">
      <w:pPr>
        <w:tabs>
          <w:tab w:val="clear" w:pos="6946"/>
          <w:tab w:val="left" w:pos="6804"/>
          <w:tab w:val="left" w:pos="8364"/>
        </w:tabs>
        <w:rPr>
          <w:sz w:val="20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92736" behindDoc="0" locked="0" layoutInCell="1" allowOverlap="1" wp14:anchorId="18DB68A9" wp14:editId="344ACC53">
                <wp:simplePos x="0" y="0"/>
                <wp:positionH relativeFrom="column">
                  <wp:posOffset>1515745</wp:posOffset>
                </wp:positionH>
                <wp:positionV relativeFrom="paragraph">
                  <wp:posOffset>24765</wp:posOffset>
                </wp:positionV>
                <wp:extent cx="732155" cy="635"/>
                <wp:effectExtent l="0" t="0" r="10795" b="18415"/>
                <wp:wrapNone/>
                <wp:docPr id="3398" name="Lin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2E1D" id="Line 1943" o:spid="_x0000_s1026" style="position:absolute;z-index:255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1.95pt" to="17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nPGAIAAC8EAAAOAAAAZHJzL2Uyb0RvYy54bWysU8GO2jAQvVfqP1i5QxIS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74304" behindDoc="0" locked="0" layoutInCell="1" allowOverlap="1" wp14:anchorId="348D5715" wp14:editId="2D528CAF">
                <wp:simplePos x="0" y="0"/>
                <wp:positionH relativeFrom="column">
                  <wp:posOffset>1515745</wp:posOffset>
                </wp:positionH>
                <wp:positionV relativeFrom="paragraph">
                  <wp:posOffset>-157480</wp:posOffset>
                </wp:positionV>
                <wp:extent cx="732155" cy="635"/>
                <wp:effectExtent l="0" t="0" r="10795" b="18415"/>
                <wp:wrapNone/>
                <wp:docPr id="3397" name="Lin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491B3" id="Line 1941" o:spid="_x0000_s1026" style="position:absolute;z-index:2550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-12.4pt" to="177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6UGQIAAC8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148032" behindDoc="0" locked="0" layoutInCell="1" allowOverlap="1" wp14:anchorId="52EBD710" wp14:editId="3CA65136">
                <wp:simplePos x="0" y="0"/>
                <wp:positionH relativeFrom="column">
                  <wp:posOffset>2247265</wp:posOffset>
                </wp:positionH>
                <wp:positionV relativeFrom="paragraph">
                  <wp:posOffset>-157480</wp:posOffset>
                </wp:positionV>
                <wp:extent cx="635" cy="274955"/>
                <wp:effectExtent l="0" t="0" r="18415" b="10795"/>
                <wp:wrapNone/>
                <wp:docPr id="3396" name="Lin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6515E" id="Line 1949" o:spid="_x0000_s1026" style="position:absolute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-12.4pt" to="17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yR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51OM&#10;FGlhSluhOMrm+T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138816" behindDoc="0" locked="0" layoutInCell="1" allowOverlap="1" wp14:anchorId="53865AA2" wp14:editId="644FE6C5">
                <wp:simplePos x="0" y="0"/>
                <wp:positionH relativeFrom="column">
                  <wp:posOffset>2064385</wp:posOffset>
                </wp:positionH>
                <wp:positionV relativeFrom="paragraph">
                  <wp:posOffset>-157480</wp:posOffset>
                </wp:positionV>
                <wp:extent cx="635" cy="274955"/>
                <wp:effectExtent l="0" t="0" r="18415" b="10795"/>
                <wp:wrapNone/>
                <wp:docPr id="3395" name="Lin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15893" id="Line 1948" o:spid="_x0000_s1026" style="position:absolute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5pt,-12.4pt" to="16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kE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129600" behindDoc="0" locked="0" layoutInCell="1" allowOverlap="1" wp14:anchorId="6854FF50" wp14:editId="1FD3818C">
                <wp:simplePos x="0" y="0"/>
                <wp:positionH relativeFrom="column">
                  <wp:posOffset>1881505</wp:posOffset>
                </wp:positionH>
                <wp:positionV relativeFrom="paragraph">
                  <wp:posOffset>-157480</wp:posOffset>
                </wp:positionV>
                <wp:extent cx="635" cy="274955"/>
                <wp:effectExtent l="0" t="0" r="18415" b="10795"/>
                <wp:wrapNone/>
                <wp:docPr id="3394" name="Lin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40531" id="Line 1947" o:spid="_x0000_s1026" style="position:absolute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-12.4pt" to="14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oE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5zlG&#10;irQwpa1QHGXz/Cn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120384" behindDoc="0" locked="0" layoutInCell="1" allowOverlap="1" wp14:anchorId="101D9767" wp14:editId="5A45FF17">
                <wp:simplePos x="0" y="0"/>
                <wp:positionH relativeFrom="column">
                  <wp:posOffset>1698625</wp:posOffset>
                </wp:positionH>
                <wp:positionV relativeFrom="paragraph">
                  <wp:posOffset>-157480</wp:posOffset>
                </wp:positionV>
                <wp:extent cx="635" cy="274955"/>
                <wp:effectExtent l="0" t="0" r="18415" b="10795"/>
                <wp:wrapNone/>
                <wp:docPr id="3393" name="Lin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968E1" id="Line 1946" o:spid="_x0000_s1026" style="position:absolute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-12.4pt" to="133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8A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52OM&#10;FGlhSluhOMrm+TT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111168" behindDoc="0" locked="0" layoutInCell="1" allowOverlap="1" wp14:anchorId="4A5809CB" wp14:editId="2E7C94ED">
                <wp:simplePos x="0" y="0"/>
                <wp:positionH relativeFrom="column">
                  <wp:posOffset>1515745</wp:posOffset>
                </wp:positionH>
                <wp:positionV relativeFrom="paragraph">
                  <wp:posOffset>-157480</wp:posOffset>
                </wp:positionV>
                <wp:extent cx="635" cy="274955"/>
                <wp:effectExtent l="0" t="0" r="18415" b="10795"/>
                <wp:wrapNone/>
                <wp:docPr id="3392" name="Lin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1460" id="Line 1945" o:spid="_x0000_s1026" style="position:absolute;z-index:2551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-12.4pt" to="119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D0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101952" behindDoc="0" locked="0" layoutInCell="1" allowOverlap="1" wp14:anchorId="7C6A1C50" wp14:editId="0DCD2F90">
                <wp:simplePos x="0" y="0"/>
                <wp:positionH relativeFrom="column">
                  <wp:posOffset>1515745</wp:posOffset>
                </wp:positionH>
                <wp:positionV relativeFrom="paragraph">
                  <wp:posOffset>116840</wp:posOffset>
                </wp:positionV>
                <wp:extent cx="732155" cy="635"/>
                <wp:effectExtent l="0" t="0" r="10795" b="18415"/>
                <wp:wrapNone/>
                <wp:docPr id="3391" name="Lin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DF7FD" id="Line 1944" o:spid="_x0000_s1026" style="position:absolute;z-index:255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9.2pt" to="17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OR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83520" behindDoc="0" locked="0" layoutInCell="1" allowOverlap="1" wp14:anchorId="13A65C97" wp14:editId="703AC5F3">
                <wp:simplePos x="0" y="0"/>
                <wp:positionH relativeFrom="column">
                  <wp:posOffset>1515745</wp:posOffset>
                </wp:positionH>
                <wp:positionV relativeFrom="paragraph">
                  <wp:posOffset>-66040</wp:posOffset>
                </wp:positionV>
                <wp:extent cx="732155" cy="635"/>
                <wp:effectExtent l="0" t="0" r="10795" b="18415"/>
                <wp:wrapNone/>
                <wp:docPr id="3390" name="Lin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17B9F" id="Line 1942" o:spid="_x0000_s1026" style="position:absolute;z-index:255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-5.2pt" to="177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lU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WQB&#10;DZK4gyltuWQoXeSZ70+vbQFuldwZXyE5y1e9VeS7RVJVLZYHFni+XTREpj4ifgjxG6shy77/oij4&#10;4KNToVnnxnQeEtqAzmEml/tM2NkhAodPkyydTiNE4Go2m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" strokeweight=".09mm"/>
            </w:pict>
          </mc:Fallback>
        </mc:AlternateContent>
      </w:r>
      <w:r w:rsidR="00AF61AE">
        <w:rPr>
          <w:sz w:val="24"/>
          <w:lang w:val="en-GB"/>
        </w:rPr>
        <w:tab/>
      </w:r>
      <w:r w:rsidR="00AF61AE" w:rsidRPr="00A84A28">
        <w:rPr>
          <w:sz w:val="20"/>
          <w:lang w:val="en-GB"/>
        </w:rPr>
        <w:t>4</w:t>
      </w:r>
      <w:r w:rsidR="00AF61AE" w:rsidRPr="00A84A28">
        <w:rPr>
          <w:i/>
          <w:sz w:val="20"/>
          <w:lang w:val="en-GB"/>
        </w:rPr>
        <w:t>.</w:t>
      </w:r>
      <w:r w:rsidR="00AF61AE">
        <w:rPr>
          <w:i/>
          <w:sz w:val="24"/>
          <w:lang w:val="en-GB"/>
        </w:rPr>
        <w:tab/>
      </w:r>
      <w:r w:rsidR="00AF61AE">
        <w:rPr>
          <w:i/>
          <w:sz w:val="24"/>
          <w:lang w:val="en-GB"/>
        </w:rPr>
        <w:tab/>
      </w:r>
      <w:r w:rsidR="00AF61AE" w:rsidRPr="00A84A28">
        <w:rPr>
          <w:sz w:val="20"/>
          <w:lang w:val="en-GB"/>
        </w:rPr>
        <w:t>1.</w:t>
      </w:r>
      <w:r w:rsidR="00A84A28">
        <w:rPr>
          <w:sz w:val="24"/>
          <w:lang w:val="en-GB"/>
        </w:rPr>
        <w:tab/>
      </w:r>
      <w:r w:rsidR="00A84A28" w:rsidRPr="00A84A28">
        <w:rPr>
          <w:sz w:val="20"/>
          <w:lang w:val="en-GB"/>
        </w:rPr>
        <w:t>5.</w:t>
      </w:r>
      <w:r w:rsidR="00A84A28">
        <w:rPr>
          <w:sz w:val="20"/>
          <w:lang w:val="en-GB"/>
        </w:rPr>
        <w:tab/>
        <w:t>3./6./9.</w:t>
      </w:r>
    </w:p>
    <w:p w14:paraId="15CCE2B3" w14:textId="77777777" w:rsidR="00AF61AE" w:rsidRDefault="00AF61AE" w:rsidP="009C755D">
      <w:pPr>
        <w:rPr>
          <w:lang w:val="en-GB"/>
        </w:rPr>
      </w:pPr>
      <w:r>
        <w:rPr>
          <w:lang w:val="en-GB"/>
        </w:rPr>
        <w:t>||: B</w:t>
      </w:r>
      <w:r>
        <w:rPr>
          <w:sz w:val="36"/>
          <w:lang w:val="en-GB"/>
        </w:rPr>
        <w:t>bm</w:t>
      </w:r>
      <w:r>
        <w:rPr>
          <w:lang w:val="en-GB"/>
        </w:rPr>
        <w:t xml:space="preserve"> E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E</w:t>
      </w:r>
      <w:r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A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sz w:val="36"/>
          <w:lang w:val="en-GB"/>
        </w:rPr>
        <w:tab/>
      </w:r>
      <w:r>
        <w:rPr>
          <w:lang w:val="en-GB"/>
        </w:rPr>
        <w:t>| D</w:t>
      </w:r>
      <w:r>
        <w:rPr>
          <w:sz w:val="36"/>
          <w:lang w:val="en-GB"/>
        </w:rPr>
        <w:t>b</w:t>
      </w:r>
      <w:r>
        <w:rPr>
          <w:lang w:val="en-GB"/>
        </w:rPr>
        <w:t xml:space="preserve">   E</w:t>
      </w:r>
      <w:r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F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B</w:t>
      </w:r>
      <w:r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</w:t>
      </w:r>
    </w:p>
    <w:p w14:paraId="70219BC8" w14:textId="77777777" w:rsidR="00AF61AE" w:rsidRDefault="00AF61AE" w:rsidP="009C755D">
      <w:pPr>
        <w:rPr>
          <w:lang w:val="en-GB"/>
        </w:rPr>
      </w:pPr>
    </w:p>
    <w:p w14:paraId="54622EAF" w14:textId="77777777" w:rsidR="00AF61AE" w:rsidRDefault="00AF61AE" w:rsidP="009C755D">
      <w:pPr>
        <w:rPr>
          <w:lang w:val="en-GB"/>
        </w:rPr>
      </w:pPr>
    </w:p>
    <w:p w14:paraId="55A5C01F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 E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A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D</w:t>
      </w:r>
      <w:r w:rsidR="00AF61AE">
        <w:rPr>
          <w:sz w:val="36"/>
          <w:lang w:val="en-GB"/>
        </w:rPr>
        <w:t>b</w:t>
      </w:r>
      <w:r w:rsidR="00AF61AE">
        <w:rPr>
          <w:sz w:val="48"/>
          <w:lang w:val="en-GB"/>
        </w:rPr>
        <w:t xml:space="preserve"> 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m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E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52C84937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19C8E4DB" wp14:editId="4B00567D">
                <wp:simplePos x="0" y="0"/>
                <wp:positionH relativeFrom="column">
                  <wp:posOffset>3352165</wp:posOffset>
                </wp:positionH>
                <wp:positionV relativeFrom="paragraph">
                  <wp:posOffset>247015</wp:posOffset>
                </wp:positionV>
                <wp:extent cx="732155" cy="635"/>
                <wp:effectExtent l="0" t="0" r="10795" b="18415"/>
                <wp:wrapNone/>
                <wp:docPr id="3374" name="Lin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08DD3" id="Line 1920" o:spid="_x0000_s1026" style="position:absolute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5pt,19.45pt" to="321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SB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6702C456" wp14:editId="703309A8">
                <wp:simplePos x="0" y="0"/>
                <wp:positionH relativeFrom="column">
                  <wp:posOffset>3352165</wp:posOffset>
                </wp:positionH>
                <wp:positionV relativeFrom="paragraph">
                  <wp:posOffset>155575</wp:posOffset>
                </wp:positionV>
                <wp:extent cx="732155" cy="635"/>
                <wp:effectExtent l="0" t="0" r="10795" b="18415"/>
                <wp:wrapNone/>
                <wp:docPr id="3373" name="Lin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7163A" id="Line 1919" o:spid="_x0000_s1026" style="position:absolute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5pt,12.25pt" to="32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OE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n8YY&#10;KdLClLZCcZTNs3noT2dcAW4rtbOhQnpWr2ar6XeHlF41RB145Pl2MRCZhYjkISRsnIEs++6LZuBD&#10;jl7HZp1r2wZIaAM6x5lc7jPhZ48oHD6NR9lkghGFq+l4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710659E1" wp14:editId="1BB303A7">
                <wp:simplePos x="0" y="0"/>
                <wp:positionH relativeFrom="column">
                  <wp:posOffset>4083685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3372" name="Lin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F3707" id="Line 1927" o:spid="_x0000_s1026" style="position:absolute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55pt,12.25pt" to="321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2w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3D9FDB56" wp14:editId="38AE3887">
                <wp:simplePos x="0" y="0"/>
                <wp:positionH relativeFrom="column">
                  <wp:posOffset>3900805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3371" name="Lin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5A03F" id="Line 1926" o:spid="_x0000_s1026" style="position:absolute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5pt,12.25pt" to="307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gl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nzKM&#10;FGlhSluhOMrmo2noT2dcAW4rtbOhQnpWr2ar6XeHlF41RB145Pl2MRCZhYjkISRsnIEs++6LZuBD&#10;jl7HZp1r2wZIaAM6x5lc7jPhZ48oHE7HE4wonI+e8vlk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0EBB550F" wp14:editId="43BAD4E6">
                <wp:simplePos x="0" y="0"/>
                <wp:positionH relativeFrom="column">
                  <wp:posOffset>3717925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3370" name="Lin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0333C" id="Line 1925" o:spid="_x0000_s1026" style="position:absolute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75pt,12.25pt" to="292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fR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71865B16" wp14:editId="4A614B89">
                <wp:simplePos x="0" y="0"/>
                <wp:positionH relativeFrom="column">
                  <wp:posOffset>3535045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3369" name="Lin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CF689" id="Line 1924" o:spid="_x0000_s1026" style="position:absolute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5pt,12.25pt" to="278.4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8b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p3OM&#10;FGlhSluhOMrmoz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119B9A05" wp14:editId="19705DBA">
                <wp:simplePos x="0" y="0"/>
                <wp:positionH relativeFrom="column">
                  <wp:posOffset>3352165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3368" name="Lin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C6428" id="Line 1923" o:spid="_x0000_s1026" style="position:absolute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5pt,12.25pt" to="264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S8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06C86CFC" wp14:editId="5209ACCE">
                <wp:simplePos x="0" y="0"/>
                <wp:positionH relativeFrom="column">
                  <wp:posOffset>3352165</wp:posOffset>
                </wp:positionH>
                <wp:positionV relativeFrom="paragraph">
                  <wp:posOffset>429895</wp:posOffset>
                </wp:positionV>
                <wp:extent cx="732155" cy="635"/>
                <wp:effectExtent l="0" t="0" r="10795" b="18415"/>
                <wp:wrapNone/>
                <wp:docPr id="3367" name="Lin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6BF27" id="Line 1922" o:spid="_x0000_s1026" style="position:absolute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5pt,33.85pt" to="321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ax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" strokeweight=".09mm"/>
            </w:pict>
          </mc:Fallback>
        </mc:AlternateContent>
      </w:r>
    </w:p>
    <w:p w14:paraId="68ADA8A8" w14:textId="77777777" w:rsidR="00AF61AE" w:rsidRPr="00A84A28" w:rsidRDefault="00E71493" w:rsidP="009C755D">
      <w:pPr>
        <w:rPr>
          <w:i/>
          <w:sz w:val="20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58372996" wp14:editId="574335A9">
                <wp:simplePos x="0" y="0"/>
                <wp:positionH relativeFrom="column">
                  <wp:posOffset>3352165</wp:posOffset>
                </wp:positionH>
                <wp:positionV relativeFrom="paragraph">
                  <wp:posOffset>46355</wp:posOffset>
                </wp:positionV>
                <wp:extent cx="732155" cy="635"/>
                <wp:effectExtent l="0" t="0" r="10795" b="18415"/>
                <wp:wrapNone/>
                <wp:docPr id="3375" name="Lin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5A13E" id="Line 1921" o:spid="_x0000_s1026" style="position:absolute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5pt,3.65pt" to="321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" strokeweight=".09mm"/>
            </w:pict>
          </mc:Fallback>
        </mc:AlternateContent>
      </w:r>
      <w:r w:rsidR="00AF61AE">
        <w:rPr>
          <w:sz w:val="24"/>
          <w:lang w:val="en-GB"/>
        </w:rPr>
        <w:tab/>
      </w:r>
      <w:r w:rsidR="00AF61AE">
        <w:rPr>
          <w:sz w:val="24"/>
          <w:lang w:val="en-GB"/>
        </w:rPr>
        <w:tab/>
      </w:r>
      <w:r w:rsidR="00AF61AE" w:rsidRPr="00A84A28">
        <w:rPr>
          <w:sz w:val="20"/>
          <w:lang w:val="en-GB"/>
        </w:rPr>
        <w:t>4</w:t>
      </w:r>
      <w:r w:rsidR="00AF61AE" w:rsidRPr="00A84A28">
        <w:rPr>
          <w:i/>
          <w:sz w:val="20"/>
          <w:lang w:val="en-GB"/>
        </w:rPr>
        <w:t>.</w:t>
      </w:r>
    </w:p>
    <w:p w14:paraId="692C2186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 xml:space="preserve">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E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A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D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E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F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5D0F127B" w14:textId="77777777" w:rsidR="00AF61AE" w:rsidRDefault="00E71493" w:rsidP="00890DE6">
      <w:pPr>
        <w:tabs>
          <w:tab w:val="clear" w:pos="2145"/>
          <w:tab w:val="clear" w:pos="2410"/>
        </w:tabs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13920" behindDoc="0" locked="0" layoutInCell="1" allowOverlap="1" wp14:anchorId="486E69E3" wp14:editId="4EE10CF8">
                <wp:simplePos x="0" y="0"/>
                <wp:positionH relativeFrom="column">
                  <wp:posOffset>5314315</wp:posOffset>
                </wp:positionH>
                <wp:positionV relativeFrom="paragraph">
                  <wp:posOffset>193040</wp:posOffset>
                </wp:positionV>
                <wp:extent cx="635" cy="274955"/>
                <wp:effectExtent l="0" t="0" r="18415" b="10795"/>
                <wp:wrapNone/>
                <wp:docPr id="3365" name="Lin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32890" id="Line 1967" o:spid="_x0000_s1026" style="position:absolute;z-index:2553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45pt,15.2pt" to="418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swGAIAAC8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04704" behindDoc="0" locked="0" layoutInCell="1" allowOverlap="1" wp14:anchorId="2ABB6854" wp14:editId="729E1702">
                <wp:simplePos x="0" y="0"/>
                <wp:positionH relativeFrom="column">
                  <wp:posOffset>5131435</wp:posOffset>
                </wp:positionH>
                <wp:positionV relativeFrom="paragraph">
                  <wp:posOffset>193040</wp:posOffset>
                </wp:positionV>
                <wp:extent cx="635" cy="274955"/>
                <wp:effectExtent l="0" t="0" r="18415" b="10795"/>
                <wp:wrapNone/>
                <wp:docPr id="3364" name="Lin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E72E7" id="Line 1966" o:spid="_x0000_s1026" style="position:absolute;z-index:2553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05pt,15.2pt" to="404.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YAGA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 wp14:anchorId="35E5A648" wp14:editId="4628EA0E">
                <wp:simplePos x="0" y="0"/>
                <wp:positionH relativeFrom="column">
                  <wp:posOffset>4948555</wp:posOffset>
                </wp:positionH>
                <wp:positionV relativeFrom="paragraph">
                  <wp:posOffset>193040</wp:posOffset>
                </wp:positionV>
                <wp:extent cx="635" cy="274955"/>
                <wp:effectExtent l="0" t="0" r="18415" b="10795"/>
                <wp:wrapNone/>
                <wp:docPr id="3363" name="Lin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13CEF" id="Line 1965" o:spid="_x0000_s1026" style="position:absolute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65pt,15.2pt" to="389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HAGgIAAC8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286272" behindDoc="0" locked="0" layoutInCell="1" allowOverlap="1" wp14:anchorId="2AA7E305" wp14:editId="05BCF8AF">
                <wp:simplePos x="0" y="0"/>
                <wp:positionH relativeFrom="column">
                  <wp:posOffset>4765675</wp:posOffset>
                </wp:positionH>
                <wp:positionV relativeFrom="paragraph">
                  <wp:posOffset>193040</wp:posOffset>
                </wp:positionV>
                <wp:extent cx="635" cy="274955"/>
                <wp:effectExtent l="0" t="0" r="18415" b="10795"/>
                <wp:wrapNone/>
                <wp:docPr id="3362" name="Lin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FFCDD" id="Line 1964" o:spid="_x0000_s1026" style="position:absolute;z-index:2552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25pt,15.2pt" to="37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zw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pyOM&#10;FGlhSluhOMrm0z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277056" behindDoc="0" locked="0" layoutInCell="1" allowOverlap="1" wp14:anchorId="3D9CF816" wp14:editId="49E64BC5">
                <wp:simplePos x="0" y="0"/>
                <wp:positionH relativeFrom="column">
                  <wp:posOffset>4582795</wp:posOffset>
                </wp:positionH>
                <wp:positionV relativeFrom="paragraph">
                  <wp:posOffset>193040</wp:posOffset>
                </wp:positionV>
                <wp:extent cx="635" cy="274955"/>
                <wp:effectExtent l="0" t="0" r="18415" b="10795"/>
                <wp:wrapNone/>
                <wp:docPr id="3361" name="Lin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3134" id="Line 1963" o:spid="_x0000_s1026" style="position:absolute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15.2pt" to="360.9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/y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pxlG&#10;irQwpa1QHGXz6Tj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267840" behindDoc="0" locked="0" layoutInCell="1" allowOverlap="1" wp14:anchorId="22F58E00" wp14:editId="415549C7">
                <wp:simplePos x="0" y="0"/>
                <wp:positionH relativeFrom="column">
                  <wp:posOffset>4582795</wp:posOffset>
                </wp:positionH>
                <wp:positionV relativeFrom="paragraph">
                  <wp:posOffset>467360</wp:posOffset>
                </wp:positionV>
                <wp:extent cx="732155" cy="635"/>
                <wp:effectExtent l="0" t="0" r="10795" b="18415"/>
                <wp:wrapNone/>
                <wp:docPr id="3360" name="Lin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E870E" id="Line 1962" o:spid="_x0000_s1026" style="position:absolute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36.8pt" to="418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Qy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258624" behindDoc="0" locked="0" layoutInCell="1" allowOverlap="1" wp14:anchorId="7FFC1E79" wp14:editId="0629F73B">
                <wp:simplePos x="0" y="0"/>
                <wp:positionH relativeFrom="column">
                  <wp:posOffset>4582795</wp:posOffset>
                </wp:positionH>
                <wp:positionV relativeFrom="paragraph">
                  <wp:posOffset>375920</wp:posOffset>
                </wp:positionV>
                <wp:extent cx="732155" cy="635"/>
                <wp:effectExtent l="0" t="0" r="10795" b="18415"/>
                <wp:wrapNone/>
                <wp:docPr id="3359" name="Lin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92B1" id="Line 1961" o:spid="_x0000_s1026" style="position:absolute;z-index:255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29.6pt" to="418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Y7GQ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12FE3BDF" wp14:editId="3E4B9EA5">
                <wp:simplePos x="0" y="0"/>
                <wp:positionH relativeFrom="column">
                  <wp:posOffset>4582795</wp:posOffset>
                </wp:positionH>
                <wp:positionV relativeFrom="paragraph">
                  <wp:posOffset>284480</wp:posOffset>
                </wp:positionV>
                <wp:extent cx="732155" cy="635"/>
                <wp:effectExtent l="0" t="0" r="10795" b="18415"/>
                <wp:wrapNone/>
                <wp:docPr id="3358" name="Lin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9506E" id="Line 1960" o:spid="_x0000_s1026" style="position:absolute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22.4pt" to="418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sL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240192" behindDoc="0" locked="0" layoutInCell="1" allowOverlap="1" wp14:anchorId="76120877" wp14:editId="2CDBA5FB">
                <wp:simplePos x="0" y="0"/>
                <wp:positionH relativeFrom="column">
                  <wp:posOffset>4582795</wp:posOffset>
                </wp:positionH>
                <wp:positionV relativeFrom="paragraph">
                  <wp:posOffset>193040</wp:posOffset>
                </wp:positionV>
                <wp:extent cx="732155" cy="635"/>
                <wp:effectExtent l="0" t="0" r="10795" b="18415"/>
                <wp:wrapNone/>
                <wp:docPr id="3366" name="Line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2207C" id="Line 1959" o:spid="_x0000_s1026" style="position:absolute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15.2pt" to="418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2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p1OM&#10;FGlhSluhOMrmk3noT2dcAW4rtbOhQnpWr2ar6XeHlF41RB145Pl2MRCZhYjkISRsnIEs++6LZuBD&#10;jl7HZp1r2wZIaAM6x5lc7jPhZ48oHD6NR9lkghGFq+l4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017B65A1" wp14:editId="75F683FD">
                <wp:simplePos x="0" y="0"/>
                <wp:positionH relativeFrom="column">
                  <wp:posOffset>3596005</wp:posOffset>
                </wp:positionH>
                <wp:positionV relativeFrom="paragraph">
                  <wp:posOffset>154940</wp:posOffset>
                </wp:positionV>
                <wp:extent cx="635" cy="274955"/>
                <wp:effectExtent l="0" t="0" r="18415" b="10795"/>
                <wp:wrapNone/>
                <wp:docPr id="3357" name="Lin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F8FF8" id="Line 1936" o:spid="_x0000_s1026" style="position:absolute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15pt,12.2pt" to="283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HC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37440" behindDoc="0" locked="0" layoutInCell="1" allowOverlap="1" wp14:anchorId="0D326B17" wp14:editId="6242F8D7">
                <wp:simplePos x="0" y="0"/>
                <wp:positionH relativeFrom="column">
                  <wp:posOffset>3413125</wp:posOffset>
                </wp:positionH>
                <wp:positionV relativeFrom="paragraph">
                  <wp:posOffset>154940</wp:posOffset>
                </wp:positionV>
                <wp:extent cx="635" cy="274955"/>
                <wp:effectExtent l="0" t="0" r="18415" b="10795"/>
                <wp:wrapNone/>
                <wp:docPr id="3356" name="Lin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4A9B7" id="Line 1935" o:spid="_x0000_s1026" style="position:absolute;z-index:2550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5pt,12.2pt" to="268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42GQIAAC8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3E5145BE" wp14:editId="4EED6A9B">
                <wp:simplePos x="0" y="0"/>
                <wp:positionH relativeFrom="column">
                  <wp:posOffset>3230245</wp:posOffset>
                </wp:positionH>
                <wp:positionV relativeFrom="paragraph">
                  <wp:posOffset>154940</wp:posOffset>
                </wp:positionV>
                <wp:extent cx="635" cy="274955"/>
                <wp:effectExtent l="0" t="0" r="18415" b="10795"/>
                <wp:wrapNone/>
                <wp:docPr id="3355" name="Lin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39AC3" id="Line 1934" o:spid="_x0000_s1026" style="position:absolute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12.2pt" to="254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ujGQIAAC8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19008" behindDoc="0" locked="0" layoutInCell="1" allowOverlap="1" wp14:anchorId="051F9B52" wp14:editId="2896588E">
                <wp:simplePos x="0" y="0"/>
                <wp:positionH relativeFrom="column">
                  <wp:posOffset>3230245</wp:posOffset>
                </wp:positionH>
                <wp:positionV relativeFrom="paragraph">
                  <wp:posOffset>429260</wp:posOffset>
                </wp:positionV>
                <wp:extent cx="732155" cy="635"/>
                <wp:effectExtent l="0" t="0" r="10795" b="18415"/>
                <wp:wrapNone/>
                <wp:docPr id="3354" name="Line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46F6" id="Line 1933" o:spid="_x0000_s1026" style="position:absolute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33.8pt" to="31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b0GAIAAC8EAAAOAAAAZHJzL2Uyb0RvYy54bWysU02P2jAQvVfqf7B8hyQk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2AD0092B" wp14:editId="09FC7856">
                <wp:simplePos x="0" y="0"/>
                <wp:positionH relativeFrom="column">
                  <wp:posOffset>3230245</wp:posOffset>
                </wp:positionH>
                <wp:positionV relativeFrom="paragraph">
                  <wp:posOffset>337820</wp:posOffset>
                </wp:positionV>
                <wp:extent cx="732155" cy="635"/>
                <wp:effectExtent l="0" t="0" r="10795" b="18415"/>
                <wp:wrapNone/>
                <wp:docPr id="3353" name="Line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A4B83" id="Line 1932" o:spid="_x0000_s1026" style="position:absolute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26.6pt" to="31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PwGQIAAC8EAAAOAAAAZHJzL2Uyb0RvYy54bWysU02P2jAQvVfqf7B8hyQk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 wp14:anchorId="35A13A2F" wp14:editId="0541E6BC">
                <wp:simplePos x="0" y="0"/>
                <wp:positionH relativeFrom="column">
                  <wp:posOffset>3230245</wp:posOffset>
                </wp:positionH>
                <wp:positionV relativeFrom="paragraph">
                  <wp:posOffset>246380</wp:posOffset>
                </wp:positionV>
                <wp:extent cx="732155" cy="635"/>
                <wp:effectExtent l="0" t="0" r="10795" b="18415"/>
                <wp:wrapNone/>
                <wp:docPr id="3352" name="Lin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8A4A2" id="Line 1931" o:spid="_x0000_s1026" style="position:absolute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19.4pt" to="31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4C3D5C9D" wp14:editId="6916D437">
                <wp:simplePos x="0" y="0"/>
                <wp:positionH relativeFrom="column">
                  <wp:posOffset>3230245</wp:posOffset>
                </wp:positionH>
                <wp:positionV relativeFrom="paragraph">
                  <wp:posOffset>154940</wp:posOffset>
                </wp:positionV>
                <wp:extent cx="732155" cy="635"/>
                <wp:effectExtent l="0" t="0" r="10795" b="18415"/>
                <wp:wrapNone/>
                <wp:docPr id="3351" name="Lin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739E2" id="Line 1930" o:spid="_x0000_s1026" style="position:absolute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12.2pt" to="31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mR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2BD83260" wp14:editId="20115209">
                <wp:simplePos x="0" y="0"/>
                <wp:positionH relativeFrom="column">
                  <wp:posOffset>3961765</wp:posOffset>
                </wp:positionH>
                <wp:positionV relativeFrom="paragraph">
                  <wp:posOffset>154940</wp:posOffset>
                </wp:positionV>
                <wp:extent cx="635" cy="274955"/>
                <wp:effectExtent l="0" t="0" r="18415" b="10795"/>
                <wp:wrapNone/>
                <wp:docPr id="3350" name="Lin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157FF" id="Line 1938" o:spid="_x0000_s1026" style="position:absolute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95pt,12.2pt" to="31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uU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J9Ag&#10;RVqY0lYojrL5eBb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055872" behindDoc="0" locked="0" layoutInCell="1" allowOverlap="1" wp14:anchorId="5384EFD8" wp14:editId="2DF223BC">
                <wp:simplePos x="0" y="0"/>
                <wp:positionH relativeFrom="column">
                  <wp:posOffset>3778885</wp:posOffset>
                </wp:positionH>
                <wp:positionV relativeFrom="paragraph">
                  <wp:posOffset>154940</wp:posOffset>
                </wp:positionV>
                <wp:extent cx="635" cy="274955"/>
                <wp:effectExtent l="0" t="0" r="18415" b="10795"/>
                <wp:wrapNone/>
                <wp:docPr id="3349" name="Lin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037A2" id="Line 1937" o:spid="_x0000_s1026" style="position:absolute;z-index:255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5pt,12.2pt" to="297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1u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8zlG&#10;irQwpa1QHGXz8VPoT2dcAW4rtbOhQnpWr2ar6XeHlF41RB145Pl2MRCZhYjkISRsnIEs++6LZuBD&#10;jl7HZp1r2wZIaAM6x5lc7jPhZ48oHE7HE4wonI+e8vlk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" strokeweight=".09mm"/>
            </w:pict>
          </mc:Fallback>
        </mc:AlternateContent>
      </w:r>
    </w:p>
    <w:p w14:paraId="2644DBBE" w14:textId="77777777" w:rsidR="00AF61AE" w:rsidRPr="00C67514" w:rsidRDefault="00890DE6" w:rsidP="00890DE6">
      <w:pPr>
        <w:tabs>
          <w:tab w:val="clear" w:pos="2145"/>
          <w:tab w:val="clear" w:pos="2410"/>
          <w:tab w:val="clear" w:pos="4395"/>
          <w:tab w:val="clear" w:pos="6946"/>
          <w:tab w:val="left" w:pos="4820"/>
          <w:tab w:val="left" w:pos="6804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A84A28">
        <w:rPr>
          <w:sz w:val="20"/>
          <w:lang w:val="en-GB"/>
        </w:rPr>
        <w:t>1.</w:t>
      </w:r>
      <w:r w:rsidR="00AF61AE" w:rsidRPr="00C67514">
        <w:rPr>
          <w:sz w:val="24"/>
          <w:szCs w:val="24"/>
          <w:lang w:val="en-GB"/>
        </w:rPr>
        <w:tab/>
      </w:r>
      <w:r w:rsidR="00AF61AE" w:rsidRPr="00A84A28">
        <w:rPr>
          <w:sz w:val="20"/>
          <w:lang w:val="en-GB"/>
        </w:rPr>
        <w:t>2.</w:t>
      </w:r>
    </w:p>
    <w:p w14:paraId="3AAEC072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  E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A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D</w:t>
      </w:r>
      <w:r w:rsidR="00AF61AE"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6</w:t>
      </w:r>
      <w:r w:rsidR="00AF61AE">
        <w:rPr>
          <w:sz w:val="48"/>
          <w:lang w:val="en-GB"/>
        </w:rPr>
        <w:t xml:space="preserve"> 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G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D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5D19A6A3" w14:textId="77777777" w:rsidR="00AF61AE" w:rsidRDefault="00AF61AE" w:rsidP="009C755D">
      <w:pPr>
        <w:rPr>
          <w:lang w:val="en-GB"/>
        </w:rPr>
      </w:pPr>
    </w:p>
    <w:p w14:paraId="3C1A9128" w14:textId="77777777" w:rsidR="00AF61AE" w:rsidRPr="00F4128B" w:rsidRDefault="00E71493" w:rsidP="009C755D">
      <w:pPr>
        <w:rPr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41568" behindDoc="0" locked="0" layoutInCell="1" allowOverlap="1" wp14:anchorId="3D51BD36" wp14:editId="03D49943">
                <wp:simplePos x="0" y="0"/>
                <wp:positionH relativeFrom="column">
                  <wp:posOffset>1925320</wp:posOffset>
                </wp:positionH>
                <wp:positionV relativeFrom="paragraph">
                  <wp:posOffset>41275</wp:posOffset>
                </wp:positionV>
                <wp:extent cx="732155" cy="635"/>
                <wp:effectExtent l="0" t="0" r="10795" b="18415"/>
                <wp:wrapNone/>
                <wp:docPr id="3348" name="Lin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17F83" id="Line 1970" o:spid="_x0000_s1026" style="position:absolute;z-index:2553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pt,3.25pt" to="209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c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32352" behindDoc="0" locked="0" layoutInCell="1" allowOverlap="1" wp14:anchorId="0E084E40" wp14:editId="6FAE957C">
                <wp:simplePos x="0" y="0"/>
                <wp:positionH relativeFrom="column">
                  <wp:posOffset>1925320</wp:posOffset>
                </wp:positionH>
                <wp:positionV relativeFrom="paragraph">
                  <wp:posOffset>-50165</wp:posOffset>
                </wp:positionV>
                <wp:extent cx="732155" cy="635"/>
                <wp:effectExtent l="0" t="0" r="10795" b="18415"/>
                <wp:wrapNone/>
                <wp:docPr id="3347" name="Lin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2E1C7" id="Line 1969" o:spid="_x0000_s1026" style="position:absolute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pt,-3.95pt" to="209.2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NS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8yeM&#10;FGlhSluhOMrm03noT2dcAW4rtbOhQnpWr2ar6XeHlF41RB145Pl2MRCZhYjkISRsnIEs++6LZuBD&#10;jl7HZp1r2wZIaAM6x5lc7jPhZ48oHD6NR9lkghGFq+l4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23136" behindDoc="0" locked="0" layoutInCell="1" allowOverlap="1" wp14:anchorId="17A9A4A5" wp14:editId="621E0550">
                <wp:simplePos x="0" y="0"/>
                <wp:positionH relativeFrom="column">
                  <wp:posOffset>1925320</wp:posOffset>
                </wp:positionH>
                <wp:positionV relativeFrom="paragraph">
                  <wp:posOffset>-141605</wp:posOffset>
                </wp:positionV>
                <wp:extent cx="732155" cy="635"/>
                <wp:effectExtent l="0" t="0" r="10795" b="18415"/>
                <wp:wrapNone/>
                <wp:docPr id="3346" name="Lin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DEAC4" id="Line 1968" o:spid="_x0000_s1026" style="position:absolute;z-index:255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pt,-11.15pt" to="209.25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5i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8ylG&#10;irQwpa1QHGXz6Sz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96864" behindDoc="0" locked="0" layoutInCell="1" allowOverlap="1" wp14:anchorId="34BEB0D2" wp14:editId="12922B34">
                <wp:simplePos x="0" y="0"/>
                <wp:positionH relativeFrom="column">
                  <wp:posOffset>2656840</wp:posOffset>
                </wp:positionH>
                <wp:positionV relativeFrom="paragraph">
                  <wp:posOffset>-141605</wp:posOffset>
                </wp:positionV>
                <wp:extent cx="635" cy="274955"/>
                <wp:effectExtent l="0" t="0" r="18415" b="10795"/>
                <wp:wrapNone/>
                <wp:docPr id="3345" name="Lin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02D31" id="Line 1976" o:spid="_x0000_s1026" style="position:absolute;z-index:2553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-11.15pt" to="20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uB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87648" behindDoc="0" locked="0" layoutInCell="1" allowOverlap="1" wp14:anchorId="0C90253D" wp14:editId="10F1433F">
                <wp:simplePos x="0" y="0"/>
                <wp:positionH relativeFrom="column">
                  <wp:posOffset>2473960</wp:posOffset>
                </wp:positionH>
                <wp:positionV relativeFrom="paragraph">
                  <wp:posOffset>-141605</wp:posOffset>
                </wp:positionV>
                <wp:extent cx="635" cy="274955"/>
                <wp:effectExtent l="0" t="0" r="18415" b="10795"/>
                <wp:wrapNone/>
                <wp:docPr id="3344" name="Lin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9FE58" id="Line 1975" o:spid="_x0000_s1026" style="position:absolute;z-index:2553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-11.15pt" to="194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R1GgIAAC8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78432" behindDoc="0" locked="0" layoutInCell="1" allowOverlap="1" wp14:anchorId="12AD7034" wp14:editId="22B623BB">
                <wp:simplePos x="0" y="0"/>
                <wp:positionH relativeFrom="column">
                  <wp:posOffset>2291080</wp:posOffset>
                </wp:positionH>
                <wp:positionV relativeFrom="paragraph">
                  <wp:posOffset>-141605</wp:posOffset>
                </wp:positionV>
                <wp:extent cx="635" cy="274955"/>
                <wp:effectExtent l="0" t="0" r="18415" b="10795"/>
                <wp:wrapNone/>
                <wp:docPr id="3343" name="Lin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5CE85" id="Line 1974" o:spid="_x0000_s1026" style="position:absolute;z-index:255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pt,-11.15pt" to="180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Fx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8zFG&#10;irQwpa1QHGXzpz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69216" behindDoc="0" locked="0" layoutInCell="1" allowOverlap="1" wp14:anchorId="4085702F" wp14:editId="5A2D9E34">
                <wp:simplePos x="0" y="0"/>
                <wp:positionH relativeFrom="column">
                  <wp:posOffset>2108200</wp:posOffset>
                </wp:positionH>
                <wp:positionV relativeFrom="paragraph">
                  <wp:posOffset>-141605</wp:posOffset>
                </wp:positionV>
                <wp:extent cx="635" cy="274955"/>
                <wp:effectExtent l="0" t="0" r="18415" b="10795"/>
                <wp:wrapNone/>
                <wp:docPr id="3342" name="Lin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4F1E2" id="Line 1973" o:spid="_x0000_s1026" style="position:absolute;z-index:2553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pt,-11.15pt" to="166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rW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8xFG&#10;irQwpa1QHGXzp3HoT2dcAW4rtbOhQnpWr2ar6XeHlF41RB145Pl2MRCZhYjkISRsnIEs++6LZuBD&#10;jl7HZp1r2wZIaAM6x5lc7jPhZ48oHE7HE4wonI+e8vlk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60000" behindDoc="0" locked="0" layoutInCell="1" allowOverlap="1" wp14:anchorId="231B16A5" wp14:editId="6140850A">
                <wp:simplePos x="0" y="0"/>
                <wp:positionH relativeFrom="column">
                  <wp:posOffset>1925320</wp:posOffset>
                </wp:positionH>
                <wp:positionV relativeFrom="paragraph">
                  <wp:posOffset>-141605</wp:posOffset>
                </wp:positionV>
                <wp:extent cx="635" cy="274955"/>
                <wp:effectExtent l="0" t="0" r="18415" b="10795"/>
                <wp:wrapNone/>
                <wp:docPr id="3341" name="Lin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31737" id="Line 1972" o:spid="_x0000_s1026" style="position:absolute;z-index:2553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pt,-11.15pt" to="151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9D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8wwj&#10;RVqY0lYojrL50yj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350784" behindDoc="0" locked="0" layoutInCell="1" allowOverlap="1" wp14:anchorId="033CCD51" wp14:editId="4E9D597E">
                <wp:simplePos x="0" y="0"/>
                <wp:positionH relativeFrom="column">
                  <wp:posOffset>1925320</wp:posOffset>
                </wp:positionH>
                <wp:positionV relativeFrom="paragraph">
                  <wp:posOffset>132715</wp:posOffset>
                </wp:positionV>
                <wp:extent cx="732155" cy="635"/>
                <wp:effectExtent l="0" t="0" r="10795" b="18415"/>
                <wp:wrapNone/>
                <wp:docPr id="3340" name="Lin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1C0B3" id="Line 1971" o:spid="_x0000_s1026" style="position:absolute;z-index:255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pt,10.45pt" to="20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" strokeweight=".09mm"/>
            </w:pict>
          </mc:Fallback>
        </mc:AlternateContent>
      </w:r>
      <w:r w:rsidR="00AF61AE" w:rsidRPr="00594D65">
        <w:rPr>
          <w:sz w:val="24"/>
          <w:lang w:val="de-DE"/>
        </w:rPr>
        <w:tab/>
      </w:r>
      <w:r w:rsidR="00AF61AE" w:rsidRPr="00F4128B">
        <w:rPr>
          <w:sz w:val="24"/>
          <w:lang w:val="de-DE"/>
        </w:rPr>
        <w:t>1.</w:t>
      </w:r>
    </w:p>
    <w:p w14:paraId="623F927B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D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E</w:t>
      </w:r>
      <w:r w:rsidR="00AF61AE" w:rsidRPr="00F4128B">
        <w:rPr>
          <w:sz w:val="36"/>
          <w:lang w:val="de-DE"/>
        </w:rPr>
        <w:t>b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48"/>
          <w:lang w:val="de-DE"/>
        </w:rPr>
        <w:t xml:space="preserve"> 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D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sz w:val="36"/>
          <w:vertAlign w:val="superscript"/>
          <w:lang w:val="de-DE"/>
        </w:rPr>
        <w:t xml:space="preserve">  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</w:t>
      </w:r>
      <w:r w:rsidR="00AF61AE" w:rsidRPr="00F4128B">
        <w:rPr>
          <w:lang w:val="de-DE"/>
        </w:rPr>
        <w:tab/>
        <w:t>|</w:t>
      </w:r>
    </w:p>
    <w:p w14:paraId="3BE3688D" w14:textId="77777777" w:rsidR="00AF61AE" w:rsidRPr="00F4128B" w:rsidRDefault="00AF61AE" w:rsidP="009C755D">
      <w:pPr>
        <w:rPr>
          <w:lang w:val="de-DE"/>
        </w:rPr>
      </w:pPr>
    </w:p>
    <w:p w14:paraId="1E2ECA55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 F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E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 xml:space="preserve"> C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F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E</w:t>
      </w:r>
      <w:r w:rsidR="00AF61AE" w:rsidRPr="00F4128B">
        <w:rPr>
          <w:sz w:val="36"/>
          <w:lang w:val="de-DE"/>
        </w:rPr>
        <w:t>b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0414E1F2" w14:textId="77777777" w:rsidR="00AF61AE" w:rsidRPr="00F4128B" w:rsidRDefault="00AF61AE" w:rsidP="009C755D">
      <w:pPr>
        <w:rPr>
          <w:lang w:val="de-DE"/>
        </w:rPr>
      </w:pPr>
    </w:p>
    <w:p w14:paraId="302CA3D5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E</w:t>
      </w:r>
      <w:r w:rsidR="00AF61AE" w:rsidRPr="00F4128B">
        <w:rPr>
          <w:sz w:val="36"/>
          <w:lang w:val="de-DE"/>
        </w:rPr>
        <w:t>b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E</w:t>
      </w:r>
      <w:r w:rsidR="00AF61AE" w:rsidRPr="00F4128B">
        <w:rPr>
          <w:sz w:val="36"/>
          <w:lang w:val="de-DE"/>
        </w:rPr>
        <w:t>b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F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3B95EE95" w14:textId="77777777" w:rsidR="00AF61AE" w:rsidRPr="00F4128B" w:rsidRDefault="00AF61AE" w:rsidP="009C755D">
      <w:pPr>
        <w:rPr>
          <w:lang w:val="de-DE"/>
        </w:rPr>
      </w:pPr>
    </w:p>
    <w:p w14:paraId="01EE998F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      E</w:t>
      </w:r>
      <w:r w:rsidR="00AF61AE" w:rsidRPr="00F4128B">
        <w:rPr>
          <w:sz w:val="36"/>
          <w:lang w:val="de-DE"/>
        </w:rPr>
        <w:t>b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D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sz w:val="48"/>
          <w:lang w:val="de-DE"/>
        </w:rPr>
        <w:t xml:space="preserve"> </w:t>
      </w:r>
      <w:r w:rsidR="00AF61AE" w:rsidRPr="00F4128B">
        <w:rPr>
          <w:lang w:val="de-DE"/>
        </w:rPr>
        <w:t>G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D</w:t>
      </w:r>
      <w:r w:rsidR="00AF61AE" w:rsidRPr="00F4128B">
        <w:rPr>
          <w:sz w:val="36"/>
          <w:lang w:val="de-DE"/>
        </w:rPr>
        <w:t xml:space="preserve">b  </w:t>
      </w:r>
      <w:r w:rsidR="00AF61AE"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:||</w:t>
      </w:r>
    </w:p>
    <w:p w14:paraId="3985A4BE" w14:textId="77777777" w:rsidR="003C4659" w:rsidRPr="00F4128B" w:rsidRDefault="003C4659" w:rsidP="009C755D">
      <w:pPr>
        <w:rPr>
          <w:kern w:val="1"/>
          <w:lang w:val="de-DE"/>
        </w:rPr>
      </w:pPr>
      <w:bookmarkStart w:id="235" w:name="_Toc253082588"/>
      <w:bookmarkStart w:id="236" w:name="_Toc253083244"/>
      <w:r w:rsidRPr="00F4128B">
        <w:rPr>
          <w:lang w:val="de-DE"/>
        </w:rPr>
        <w:br w:type="page"/>
      </w:r>
    </w:p>
    <w:p w14:paraId="570DE3CB" w14:textId="77777777" w:rsidR="00AF61AE" w:rsidRPr="00221F27" w:rsidRDefault="00AF61AE" w:rsidP="009C755D">
      <w:pPr>
        <w:pStyle w:val="Titel"/>
      </w:pPr>
      <w:bookmarkStart w:id="237" w:name="_Toc69834232"/>
      <w:r w:rsidRPr="00221F27">
        <w:lastRenderedPageBreak/>
        <w:t>If We Never Meet Again</w:t>
      </w:r>
      <w:bookmarkEnd w:id="235"/>
      <w:bookmarkEnd w:id="236"/>
      <w:bookmarkEnd w:id="237"/>
    </w:p>
    <w:p w14:paraId="4AE8BA43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>(</w:t>
      </w:r>
      <w:r w:rsidR="00763432" w:rsidRPr="00763432">
        <w:rPr>
          <w:sz w:val="24"/>
          <w:szCs w:val="24"/>
        </w:rPr>
        <w:t>James Washington, Timothy Mosley, Michael Busbee</w:t>
      </w:r>
      <w:r w:rsidRPr="00C67514">
        <w:rPr>
          <w:sz w:val="24"/>
          <w:szCs w:val="24"/>
          <w:lang w:val="en-GB"/>
        </w:rPr>
        <w:t>)</w:t>
      </w:r>
    </w:p>
    <w:p w14:paraId="5D3E7C2C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___________________________________</w:t>
      </w:r>
      <w:r w:rsidR="003C4659">
        <w:rPr>
          <w:lang w:val="en-GB"/>
        </w:rPr>
        <w:t>_____</w:t>
      </w:r>
    </w:p>
    <w:p w14:paraId="412E8A09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673344" behindDoc="0" locked="0" layoutInCell="1" allowOverlap="1" wp14:anchorId="057F120B" wp14:editId="76E3DD40">
                <wp:simplePos x="0" y="0"/>
                <wp:positionH relativeFrom="column">
                  <wp:posOffset>2801620</wp:posOffset>
                </wp:positionH>
                <wp:positionV relativeFrom="paragraph">
                  <wp:posOffset>304800</wp:posOffset>
                </wp:positionV>
                <wp:extent cx="732155" cy="635"/>
                <wp:effectExtent l="0" t="0" r="10795" b="18415"/>
                <wp:wrapNone/>
                <wp:docPr id="3339" name="Lin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D679D" id="Line 2015" o:spid="_x0000_s1026" style="position:absolute;z-index:255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24pt" to="278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664128" behindDoc="0" locked="0" layoutInCell="1" allowOverlap="1" wp14:anchorId="1EABD55E" wp14:editId="41252707">
                <wp:simplePos x="0" y="0"/>
                <wp:positionH relativeFrom="column">
                  <wp:posOffset>2801620</wp:posOffset>
                </wp:positionH>
                <wp:positionV relativeFrom="paragraph">
                  <wp:posOffset>213995</wp:posOffset>
                </wp:positionV>
                <wp:extent cx="732155" cy="635"/>
                <wp:effectExtent l="0" t="0" r="10795" b="18415"/>
                <wp:wrapNone/>
                <wp:docPr id="3338" name="Lin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5B61" id="Line 2014" o:spid="_x0000_s1026" style="position:absolute;z-index:255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16.85pt" to="278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XwFwIAAC8EAAAOAAAAZHJzL2Uyb0RvYy54bWysU8GO2jAQvVfqP1i+QxIS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654912" behindDoc="0" locked="0" layoutInCell="1" allowOverlap="1" wp14:anchorId="49571401" wp14:editId="2CA749C0">
                <wp:simplePos x="0" y="0"/>
                <wp:positionH relativeFrom="column">
                  <wp:posOffset>2801620</wp:posOffset>
                </wp:positionH>
                <wp:positionV relativeFrom="paragraph">
                  <wp:posOffset>122555</wp:posOffset>
                </wp:positionV>
                <wp:extent cx="732155" cy="635"/>
                <wp:effectExtent l="0" t="0" r="10795" b="18415"/>
                <wp:wrapNone/>
                <wp:docPr id="3337" name="Lin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ECA4" id="Line 2013" o:spid="_x0000_s1026" style="position:absolute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9.65pt" to="27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90400" behindDoc="0" locked="0" layoutInCell="1" allowOverlap="1" wp14:anchorId="28C506FE" wp14:editId="29AA199D">
                <wp:simplePos x="0" y="0"/>
                <wp:positionH relativeFrom="column">
                  <wp:posOffset>1515745</wp:posOffset>
                </wp:positionH>
                <wp:positionV relativeFrom="paragraph">
                  <wp:posOffset>304800</wp:posOffset>
                </wp:positionV>
                <wp:extent cx="732155" cy="635"/>
                <wp:effectExtent l="0" t="0" r="10795" b="18415"/>
                <wp:wrapNone/>
                <wp:docPr id="3336" name="Lin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BCD7C" id="Line 2006" o:spid="_x0000_s1026" style="position:absolute;z-index:255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24pt" to="17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ctFwIAAC8EAAAOAAAAZHJzL2Uyb0RvYy54bWysU8GO2jAQvVfqP1i+QxIS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7DA55F9E" wp14:editId="4C522A75">
                <wp:simplePos x="0" y="0"/>
                <wp:positionH relativeFrom="column">
                  <wp:posOffset>1515745</wp:posOffset>
                </wp:positionH>
                <wp:positionV relativeFrom="paragraph">
                  <wp:posOffset>122555</wp:posOffset>
                </wp:positionV>
                <wp:extent cx="732155" cy="635"/>
                <wp:effectExtent l="0" t="0" r="10795" b="18415"/>
                <wp:wrapNone/>
                <wp:docPr id="3335" name="Line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6FA37" id="Line 2004" o:spid="_x0000_s1026" style="position:absolute;z-index:2555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9.65pt" to="17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645696" behindDoc="0" locked="0" layoutInCell="1" allowOverlap="1" wp14:anchorId="0733A04D" wp14:editId="62995C9F">
                <wp:simplePos x="0" y="0"/>
                <wp:positionH relativeFrom="column">
                  <wp:posOffset>2247265</wp:posOffset>
                </wp:positionH>
                <wp:positionV relativeFrom="paragraph">
                  <wp:posOffset>122555</wp:posOffset>
                </wp:positionV>
                <wp:extent cx="635" cy="274955"/>
                <wp:effectExtent l="0" t="0" r="18415" b="10795"/>
                <wp:wrapNone/>
                <wp:docPr id="3334" name="Lin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A93C6" id="Line 2012" o:spid="_x0000_s1026" style="position:absolute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9.65pt" to="17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T/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636480" behindDoc="0" locked="0" layoutInCell="1" allowOverlap="1" wp14:anchorId="308337DF" wp14:editId="3503465F">
                <wp:simplePos x="0" y="0"/>
                <wp:positionH relativeFrom="column">
                  <wp:posOffset>2064385</wp:posOffset>
                </wp:positionH>
                <wp:positionV relativeFrom="paragraph">
                  <wp:posOffset>122555</wp:posOffset>
                </wp:positionV>
                <wp:extent cx="635" cy="274955"/>
                <wp:effectExtent l="0" t="0" r="18415" b="10795"/>
                <wp:wrapNone/>
                <wp:docPr id="3333" name="Lin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BD1DC" id="Line 2011" o:spid="_x0000_s1026" style="position:absolute;z-index:255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5pt,9.65pt" to="162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M/Fw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627264" behindDoc="0" locked="0" layoutInCell="1" allowOverlap="1" wp14:anchorId="59AF749D" wp14:editId="3B199D87">
                <wp:simplePos x="0" y="0"/>
                <wp:positionH relativeFrom="column">
                  <wp:posOffset>1881505</wp:posOffset>
                </wp:positionH>
                <wp:positionV relativeFrom="paragraph">
                  <wp:posOffset>122555</wp:posOffset>
                </wp:positionV>
                <wp:extent cx="635" cy="274955"/>
                <wp:effectExtent l="0" t="0" r="18415" b="10795"/>
                <wp:wrapNone/>
                <wp:docPr id="3332" name="Lin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A2011" id="Line 2010" o:spid="_x0000_s1026" style="position:absolute;z-index:255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9.65pt" to="148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4PFg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618048" behindDoc="0" locked="0" layoutInCell="1" allowOverlap="1" wp14:anchorId="60BD0C7F" wp14:editId="4F9556C7">
                <wp:simplePos x="0" y="0"/>
                <wp:positionH relativeFrom="column">
                  <wp:posOffset>1698625</wp:posOffset>
                </wp:positionH>
                <wp:positionV relativeFrom="paragraph">
                  <wp:posOffset>122555</wp:posOffset>
                </wp:positionV>
                <wp:extent cx="635" cy="274955"/>
                <wp:effectExtent l="0" t="0" r="18415" b="10795"/>
                <wp:wrapNone/>
                <wp:docPr id="3331" name="Lin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0CFA9" id="Line 2009" o:spid="_x0000_s1026" style="position:absolute;z-index:255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9.65pt" to="133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rp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608832" behindDoc="0" locked="0" layoutInCell="1" allowOverlap="1" wp14:anchorId="2F2EE6B0" wp14:editId="3554B1F9">
                <wp:simplePos x="0" y="0"/>
                <wp:positionH relativeFrom="column">
                  <wp:posOffset>1515745</wp:posOffset>
                </wp:positionH>
                <wp:positionV relativeFrom="paragraph">
                  <wp:posOffset>122555</wp:posOffset>
                </wp:positionV>
                <wp:extent cx="635" cy="274955"/>
                <wp:effectExtent l="0" t="0" r="18415" b="10795"/>
                <wp:wrapNone/>
                <wp:docPr id="3330" name="Line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4AAF2" id="Line 2008" o:spid="_x0000_s1026" style="position:absolute;z-index:255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9.65pt" to="119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fZ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99616" behindDoc="0" locked="0" layoutInCell="1" allowOverlap="1" wp14:anchorId="0D3C749A" wp14:editId="6351F4EF">
                <wp:simplePos x="0" y="0"/>
                <wp:positionH relativeFrom="column">
                  <wp:posOffset>1515745</wp:posOffset>
                </wp:positionH>
                <wp:positionV relativeFrom="paragraph">
                  <wp:posOffset>396875</wp:posOffset>
                </wp:positionV>
                <wp:extent cx="732155" cy="635"/>
                <wp:effectExtent l="0" t="0" r="10795" b="18415"/>
                <wp:wrapNone/>
                <wp:docPr id="3329" name="Lin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6D814" id="Line 2007" o:spid="_x0000_s1026" style="position:absolute;z-index:255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31.25pt" to="17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fT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81184" behindDoc="0" locked="0" layoutInCell="1" allowOverlap="1" wp14:anchorId="5A2E6F7B" wp14:editId="4277A8C9">
                <wp:simplePos x="0" y="0"/>
                <wp:positionH relativeFrom="column">
                  <wp:posOffset>1515745</wp:posOffset>
                </wp:positionH>
                <wp:positionV relativeFrom="paragraph">
                  <wp:posOffset>213995</wp:posOffset>
                </wp:positionV>
                <wp:extent cx="732155" cy="635"/>
                <wp:effectExtent l="0" t="0" r="10795" b="18415"/>
                <wp:wrapNone/>
                <wp:docPr id="3328" name="Lin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14484" id="Line 2005" o:spid="_x0000_s1026" style="position:absolute;z-index:255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16.85pt" to="17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lFGQ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28640" behindDoc="0" locked="0" layoutInCell="1" allowOverlap="1" wp14:anchorId="0392FE77" wp14:editId="3938CDBC">
                <wp:simplePos x="0" y="0"/>
                <wp:positionH relativeFrom="column">
                  <wp:posOffset>3533140</wp:posOffset>
                </wp:positionH>
                <wp:positionV relativeFrom="paragraph">
                  <wp:posOffset>122555</wp:posOffset>
                </wp:positionV>
                <wp:extent cx="635" cy="274955"/>
                <wp:effectExtent l="0" t="0" r="18415" b="10795"/>
                <wp:wrapNone/>
                <wp:docPr id="3327" name="Lin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255E7" id="Line 2021" o:spid="_x0000_s1026" style="position:absolute;z-index:255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pt,9.65pt" to="278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0L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19424" behindDoc="0" locked="0" layoutInCell="1" allowOverlap="1" wp14:anchorId="5339691B" wp14:editId="5C821968">
                <wp:simplePos x="0" y="0"/>
                <wp:positionH relativeFrom="column">
                  <wp:posOffset>3350260</wp:posOffset>
                </wp:positionH>
                <wp:positionV relativeFrom="paragraph">
                  <wp:posOffset>122555</wp:posOffset>
                </wp:positionV>
                <wp:extent cx="635" cy="274955"/>
                <wp:effectExtent l="0" t="0" r="18415" b="10795"/>
                <wp:wrapNone/>
                <wp:docPr id="3326" name="Lin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9FEA8" id="Line 2020" o:spid="_x0000_s1026" style="position:absolute;z-index:255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9.65pt" to="263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A7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10208" behindDoc="0" locked="0" layoutInCell="1" allowOverlap="1" wp14:anchorId="06159A81" wp14:editId="05D4F3AD">
                <wp:simplePos x="0" y="0"/>
                <wp:positionH relativeFrom="column">
                  <wp:posOffset>3167380</wp:posOffset>
                </wp:positionH>
                <wp:positionV relativeFrom="paragraph">
                  <wp:posOffset>122555</wp:posOffset>
                </wp:positionV>
                <wp:extent cx="635" cy="274955"/>
                <wp:effectExtent l="0" t="0" r="18415" b="10795"/>
                <wp:wrapNone/>
                <wp:docPr id="3325" name="Lin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7688" id="Line 2019" o:spid="_x0000_s1026" style="position:absolute;z-index:25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pt,9.65pt" to="249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vFw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00992" behindDoc="0" locked="0" layoutInCell="1" allowOverlap="1" wp14:anchorId="5594D8C9" wp14:editId="4A4D85EA">
                <wp:simplePos x="0" y="0"/>
                <wp:positionH relativeFrom="column">
                  <wp:posOffset>2984500</wp:posOffset>
                </wp:positionH>
                <wp:positionV relativeFrom="paragraph">
                  <wp:posOffset>122555</wp:posOffset>
                </wp:positionV>
                <wp:extent cx="635" cy="274955"/>
                <wp:effectExtent l="0" t="0" r="18415" b="10795"/>
                <wp:wrapNone/>
                <wp:docPr id="3324" name="Lin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71D80" id="Line 2018" o:spid="_x0000_s1026" style="position:absolute;z-index:255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9.65pt" to="235.0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qf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691776" behindDoc="0" locked="0" layoutInCell="1" allowOverlap="1" wp14:anchorId="1B173541" wp14:editId="6462D0E2">
                <wp:simplePos x="0" y="0"/>
                <wp:positionH relativeFrom="column">
                  <wp:posOffset>2801620</wp:posOffset>
                </wp:positionH>
                <wp:positionV relativeFrom="paragraph">
                  <wp:posOffset>122555</wp:posOffset>
                </wp:positionV>
                <wp:extent cx="635" cy="274955"/>
                <wp:effectExtent l="0" t="0" r="18415" b="10795"/>
                <wp:wrapNone/>
                <wp:docPr id="3323" name="Lin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96529" id="Line 2017" o:spid="_x0000_s1026" style="position:absolute;z-index:255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9.65pt" to="220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Gr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682560" behindDoc="0" locked="0" layoutInCell="1" allowOverlap="1" wp14:anchorId="3DF458E0" wp14:editId="62025CFE">
                <wp:simplePos x="0" y="0"/>
                <wp:positionH relativeFrom="column">
                  <wp:posOffset>2801620</wp:posOffset>
                </wp:positionH>
                <wp:positionV relativeFrom="paragraph">
                  <wp:posOffset>396875</wp:posOffset>
                </wp:positionV>
                <wp:extent cx="732155" cy="635"/>
                <wp:effectExtent l="0" t="0" r="10795" b="18415"/>
                <wp:wrapNone/>
                <wp:docPr id="3322" name="Lin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D6396" id="Line 2016" o:spid="_x0000_s1026" style="position:absolute;z-index:255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31.25pt" to="278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pr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" strokeweight=".09mm"/>
            </w:pict>
          </mc:Fallback>
        </mc:AlternateContent>
      </w:r>
    </w:p>
    <w:p w14:paraId="3172643F" w14:textId="77777777" w:rsidR="00AF61AE" w:rsidRPr="00C67514" w:rsidRDefault="00AF61AE" w:rsidP="00890DE6">
      <w:pPr>
        <w:tabs>
          <w:tab w:val="clear" w:pos="2145"/>
          <w:tab w:val="clear" w:pos="2410"/>
          <w:tab w:val="left" w:pos="1985"/>
        </w:tabs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ab/>
      </w:r>
      <w:r w:rsidR="00890DE6">
        <w:rPr>
          <w:sz w:val="24"/>
          <w:szCs w:val="24"/>
          <w:lang w:val="en-GB"/>
        </w:rPr>
        <w:t>1./</w:t>
      </w:r>
      <w:r w:rsidRPr="00C67514">
        <w:rPr>
          <w:sz w:val="24"/>
          <w:szCs w:val="24"/>
          <w:lang w:val="en-GB"/>
        </w:rPr>
        <w:t>4.</w:t>
      </w:r>
    </w:p>
    <w:p w14:paraId="0C7C8AB9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||:     Ab </w:t>
      </w:r>
      <w:r>
        <w:rPr>
          <w:lang w:val="en-GB"/>
        </w:rPr>
        <w:tab/>
        <w:t>|     F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    B</w:t>
      </w:r>
      <w:r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B</w:t>
      </w:r>
      <w:r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20E299C6" w14:textId="77777777" w:rsidR="00AF61AE" w:rsidRDefault="00AF61AE" w:rsidP="009C755D">
      <w:pPr>
        <w:rPr>
          <w:lang w:val="en-GB"/>
        </w:rPr>
      </w:pPr>
    </w:p>
    <w:p w14:paraId="30320E1B" w14:textId="77777777" w:rsidR="00AF61AE" w:rsidRDefault="00E71493" w:rsidP="00890DE6">
      <w:pPr>
        <w:tabs>
          <w:tab w:val="clear" w:pos="2145"/>
          <w:tab w:val="clear" w:pos="2410"/>
          <w:tab w:val="left" w:pos="1418"/>
          <w:tab w:val="left" w:pos="2127"/>
        </w:tabs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24512" behindDoc="0" locked="0" layoutInCell="1" allowOverlap="1" wp14:anchorId="0FB67164" wp14:editId="6528B921">
                <wp:simplePos x="0" y="0"/>
                <wp:positionH relativeFrom="column">
                  <wp:posOffset>1563370</wp:posOffset>
                </wp:positionH>
                <wp:positionV relativeFrom="paragraph">
                  <wp:posOffset>12065</wp:posOffset>
                </wp:positionV>
                <wp:extent cx="732155" cy="635"/>
                <wp:effectExtent l="0" t="0" r="10795" b="18415"/>
                <wp:wrapNone/>
                <wp:docPr id="3321" name="Lin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56051" id="Line 1979" o:spid="_x0000_s1026" style="position:absolute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.95pt" to="180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u6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15296" behindDoc="0" locked="0" layoutInCell="1" allowOverlap="1" wp14:anchorId="665322D8" wp14:editId="1E6C9BFA">
                <wp:simplePos x="0" y="0"/>
                <wp:positionH relativeFrom="column">
                  <wp:posOffset>1563370</wp:posOffset>
                </wp:positionH>
                <wp:positionV relativeFrom="paragraph">
                  <wp:posOffset>-79375</wp:posOffset>
                </wp:positionV>
                <wp:extent cx="732155" cy="635"/>
                <wp:effectExtent l="0" t="0" r="10795" b="18415"/>
                <wp:wrapNone/>
                <wp:docPr id="3320" name="Lin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AB896" id="Line 1978" o:spid="_x0000_s1026" style="position:absolute;z-index:2554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6.25pt" to="18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aK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06080" behindDoc="0" locked="0" layoutInCell="1" allowOverlap="1" wp14:anchorId="47A881B0" wp14:editId="26841BCC">
                <wp:simplePos x="0" y="0"/>
                <wp:positionH relativeFrom="column">
                  <wp:posOffset>1563370</wp:posOffset>
                </wp:positionH>
                <wp:positionV relativeFrom="paragraph">
                  <wp:posOffset>-170815</wp:posOffset>
                </wp:positionV>
                <wp:extent cx="732155" cy="635"/>
                <wp:effectExtent l="0" t="0" r="10795" b="18415"/>
                <wp:wrapNone/>
                <wp:docPr id="3319" name="Lin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6D123" id="Line 1977" o:spid="_x0000_s1026" style="position:absolute;z-index:255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3.45pt" to="180.75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h3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95904" behindDoc="0" locked="0" layoutInCell="1" allowOverlap="1" wp14:anchorId="352B394D" wp14:editId="564210CB">
                <wp:simplePos x="0" y="0"/>
                <wp:positionH relativeFrom="column">
                  <wp:posOffset>2677795</wp:posOffset>
                </wp:positionH>
                <wp:positionV relativeFrom="paragraph">
                  <wp:posOffset>-69850</wp:posOffset>
                </wp:positionV>
                <wp:extent cx="732155" cy="635"/>
                <wp:effectExtent l="0" t="0" r="10795" b="18415"/>
                <wp:wrapNone/>
                <wp:docPr id="3318" name="Lin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BECCB" id="Line 2086" o:spid="_x0000_s1026" style="position:absolute;z-index:2559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-5.5pt" to="268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v3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86688" behindDoc="0" locked="0" layoutInCell="1" allowOverlap="1" wp14:anchorId="3F8B2313" wp14:editId="57CD55E2">
                <wp:simplePos x="0" y="0"/>
                <wp:positionH relativeFrom="column">
                  <wp:posOffset>2677795</wp:posOffset>
                </wp:positionH>
                <wp:positionV relativeFrom="paragraph">
                  <wp:posOffset>-161290</wp:posOffset>
                </wp:positionV>
                <wp:extent cx="732155" cy="635"/>
                <wp:effectExtent l="0" t="0" r="10795" b="18415"/>
                <wp:wrapNone/>
                <wp:docPr id="3317" name="Lin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B9CD5" id="Line 2085" o:spid="_x0000_s1026" style="position:absolute;z-index:2559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-12.7pt" to="268.5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3OGgIAAC8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60416" behindDoc="0" locked="0" layoutInCell="1" allowOverlap="1" wp14:anchorId="7B64B1F7" wp14:editId="610C3C07">
                <wp:simplePos x="0" y="0"/>
                <wp:positionH relativeFrom="column">
                  <wp:posOffset>3409315</wp:posOffset>
                </wp:positionH>
                <wp:positionV relativeFrom="paragraph">
                  <wp:posOffset>-161290</wp:posOffset>
                </wp:positionV>
                <wp:extent cx="635" cy="274955"/>
                <wp:effectExtent l="0" t="0" r="18415" b="10795"/>
                <wp:wrapNone/>
                <wp:docPr id="3316" name="Lin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D96F0" id="Line 2093" o:spid="_x0000_s1026" style="position:absolute;z-index:2560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5pt,-12.7pt" to="268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gv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sylG&#10;irQwpa1QHI3S+Tj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51200" behindDoc="0" locked="0" layoutInCell="1" allowOverlap="1" wp14:anchorId="2D67B694" wp14:editId="7ED42407">
                <wp:simplePos x="0" y="0"/>
                <wp:positionH relativeFrom="column">
                  <wp:posOffset>3226435</wp:posOffset>
                </wp:positionH>
                <wp:positionV relativeFrom="paragraph">
                  <wp:posOffset>-161290</wp:posOffset>
                </wp:positionV>
                <wp:extent cx="635" cy="274955"/>
                <wp:effectExtent l="0" t="0" r="18415" b="10795"/>
                <wp:wrapNone/>
                <wp:docPr id="3315" name="Lin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5FAEC" id="Line 2092" o:spid="_x0000_s1026" style="position:absolute;z-index:2560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05pt,-12.7pt" to="254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26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41984" behindDoc="0" locked="0" layoutInCell="1" allowOverlap="1" wp14:anchorId="2B771FB3" wp14:editId="1407D2F2">
                <wp:simplePos x="0" y="0"/>
                <wp:positionH relativeFrom="column">
                  <wp:posOffset>3043555</wp:posOffset>
                </wp:positionH>
                <wp:positionV relativeFrom="paragraph">
                  <wp:posOffset>-161290</wp:posOffset>
                </wp:positionV>
                <wp:extent cx="635" cy="274955"/>
                <wp:effectExtent l="0" t="0" r="18415" b="10795"/>
                <wp:wrapNone/>
                <wp:docPr id="3314" name="Lin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0155" id="Line 2091" o:spid="_x0000_s1026" style="position:absolute;z-index:2560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5pt,-12.7pt" to="239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JOGQ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32768" behindDoc="0" locked="0" layoutInCell="1" allowOverlap="1" wp14:anchorId="0B345B3E" wp14:editId="729D1E61">
                <wp:simplePos x="0" y="0"/>
                <wp:positionH relativeFrom="column">
                  <wp:posOffset>2860675</wp:posOffset>
                </wp:positionH>
                <wp:positionV relativeFrom="paragraph">
                  <wp:posOffset>-161290</wp:posOffset>
                </wp:positionV>
                <wp:extent cx="635" cy="274955"/>
                <wp:effectExtent l="0" t="0" r="18415" b="10795"/>
                <wp:wrapNone/>
                <wp:docPr id="3313" name="Lin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F8879" id="Line 2090" o:spid="_x0000_s1026" style="position:absolute;z-index:2560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5pt,-12.7pt" to="225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dK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23552" behindDoc="0" locked="0" layoutInCell="1" allowOverlap="1" wp14:anchorId="10A36CAC" wp14:editId="688CB8A8">
                <wp:simplePos x="0" y="0"/>
                <wp:positionH relativeFrom="column">
                  <wp:posOffset>2677795</wp:posOffset>
                </wp:positionH>
                <wp:positionV relativeFrom="paragraph">
                  <wp:posOffset>-161290</wp:posOffset>
                </wp:positionV>
                <wp:extent cx="635" cy="274955"/>
                <wp:effectExtent l="0" t="0" r="18415" b="10795"/>
                <wp:wrapNone/>
                <wp:docPr id="3312" name="Lin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EA00" id="Line 2089" o:spid="_x0000_s1026" style="position:absolute;z-index:2560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-12.7pt" to="210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sJ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lOUY&#10;KdLBlDZCcZSn01n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14336" behindDoc="0" locked="0" layoutInCell="1" allowOverlap="1" wp14:anchorId="7994EB61" wp14:editId="6116ED16">
                <wp:simplePos x="0" y="0"/>
                <wp:positionH relativeFrom="column">
                  <wp:posOffset>2677795</wp:posOffset>
                </wp:positionH>
                <wp:positionV relativeFrom="paragraph">
                  <wp:posOffset>113030</wp:posOffset>
                </wp:positionV>
                <wp:extent cx="732155" cy="635"/>
                <wp:effectExtent l="0" t="0" r="10795" b="18415"/>
                <wp:wrapNone/>
                <wp:docPr id="3311" name="Lin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C154" id="Line 2088" o:spid="_x0000_s1026" style="position:absolute;z-index:2560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8.9pt" to="268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hs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05120" behindDoc="0" locked="0" layoutInCell="1" allowOverlap="1" wp14:anchorId="479240C7" wp14:editId="50CBFFB0">
                <wp:simplePos x="0" y="0"/>
                <wp:positionH relativeFrom="column">
                  <wp:posOffset>2677795</wp:posOffset>
                </wp:positionH>
                <wp:positionV relativeFrom="paragraph">
                  <wp:posOffset>21590</wp:posOffset>
                </wp:positionV>
                <wp:extent cx="732155" cy="635"/>
                <wp:effectExtent l="0" t="0" r="10795" b="18415"/>
                <wp:wrapNone/>
                <wp:docPr id="3310" name="Lin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4C359" id="Line 2087" o:spid="_x0000_s1026" style="position:absolute;z-index:2560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1.7pt" to="268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tsGAIAAC8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70592" behindDoc="0" locked="0" layoutInCell="1" allowOverlap="1" wp14:anchorId="3D1CE445" wp14:editId="186E0309">
                <wp:simplePos x="0" y="0"/>
                <wp:positionH relativeFrom="column">
                  <wp:posOffset>2112010</wp:posOffset>
                </wp:positionH>
                <wp:positionV relativeFrom="paragraph">
                  <wp:posOffset>-170815</wp:posOffset>
                </wp:positionV>
                <wp:extent cx="635" cy="274955"/>
                <wp:effectExtent l="0" t="0" r="18415" b="10795"/>
                <wp:wrapNone/>
                <wp:docPr id="3309" name="Lin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3910E" id="Line 1984" o:spid="_x0000_s1026" style="position:absolute;z-index:255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13.45pt" to="166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hx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0zlG&#10;irQwpa1QHGXzWR7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79808" behindDoc="0" locked="0" layoutInCell="1" allowOverlap="1" wp14:anchorId="4F772D30" wp14:editId="2A0D57C4">
                <wp:simplePos x="0" y="0"/>
                <wp:positionH relativeFrom="column">
                  <wp:posOffset>2294890</wp:posOffset>
                </wp:positionH>
                <wp:positionV relativeFrom="paragraph">
                  <wp:posOffset>-170815</wp:posOffset>
                </wp:positionV>
                <wp:extent cx="635" cy="274955"/>
                <wp:effectExtent l="0" t="0" r="18415" b="10795"/>
                <wp:wrapNone/>
                <wp:docPr id="3308" name="Lin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CB971" id="Line 1985" o:spid="_x0000_s1026" style="position:absolute;z-index:25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13.45pt" to="180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0VBGgIAAC8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 wp14:anchorId="5CECBF10" wp14:editId="016A9FE2">
                <wp:simplePos x="0" y="0"/>
                <wp:positionH relativeFrom="column">
                  <wp:posOffset>1929130</wp:posOffset>
                </wp:positionH>
                <wp:positionV relativeFrom="paragraph">
                  <wp:posOffset>-170815</wp:posOffset>
                </wp:positionV>
                <wp:extent cx="635" cy="274955"/>
                <wp:effectExtent l="0" t="0" r="18415" b="10795"/>
                <wp:wrapNone/>
                <wp:docPr id="3307" name="Lin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404A4" id="Line 1983" o:spid="_x0000_s1026" style="position:absolute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13.45pt" to="15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ZJ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0yeM&#10;FGlhSluhOMrms3HoT2dcAW4rtbOhQnpWr2ar6XeHlF41RB145Pl2MRCZhYjkISRsnIEs++6LZuBD&#10;jl7HZp1r2wZIaAM6x5lc7jPhZ48oHE7HE4wonI+e8vlk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52160" behindDoc="0" locked="0" layoutInCell="1" allowOverlap="1" wp14:anchorId="7284571F" wp14:editId="5A0F3F0A">
                <wp:simplePos x="0" y="0"/>
                <wp:positionH relativeFrom="column">
                  <wp:posOffset>1746250</wp:posOffset>
                </wp:positionH>
                <wp:positionV relativeFrom="paragraph">
                  <wp:posOffset>-170815</wp:posOffset>
                </wp:positionV>
                <wp:extent cx="635" cy="274955"/>
                <wp:effectExtent l="0" t="0" r="18415" b="10795"/>
                <wp:wrapNone/>
                <wp:docPr id="3306" name="Lin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A38CF" id="Line 1982" o:spid="_x0000_s1026" style="position:absolute;z-index:2554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13.45pt" to="137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t5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0ylG&#10;irQwpa1QHGXz2Sj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42944" behindDoc="0" locked="0" layoutInCell="1" allowOverlap="1" wp14:anchorId="15F254E7" wp14:editId="0CAFD579">
                <wp:simplePos x="0" y="0"/>
                <wp:positionH relativeFrom="column">
                  <wp:posOffset>1563370</wp:posOffset>
                </wp:positionH>
                <wp:positionV relativeFrom="paragraph">
                  <wp:posOffset>-170815</wp:posOffset>
                </wp:positionV>
                <wp:extent cx="635" cy="274955"/>
                <wp:effectExtent l="0" t="0" r="18415" b="10795"/>
                <wp:wrapNone/>
                <wp:docPr id="3305" name="Lin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D348E" id="Line 1981" o:spid="_x0000_s1026" style="position:absolute;z-index:255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3.45pt" to="123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woGQIAAC8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33728" behindDoc="0" locked="0" layoutInCell="1" allowOverlap="1" wp14:anchorId="509D353C" wp14:editId="3A101411">
                <wp:simplePos x="0" y="0"/>
                <wp:positionH relativeFrom="column">
                  <wp:posOffset>1563370</wp:posOffset>
                </wp:positionH>
                <wp:positionV relativeFrom="paragraph">
                  <wp:posOffset>103505</wp:posOffset>
                </wp:positionV>
                <wp:extent cx="732155" cy="635"/>
                <wp:effectExtent l="0" t="0" r="10795" b="18415"/>
                <wp:wrapNone/>
                <wp:docPr id="3304" name="Lin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3212D" id="Line 1980" o:spid="_x0000_s1026" style="position:absolute;z-index:2554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8.15pt" to="180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fo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" strokeweight=".09mm"/>
            </w:pict>
          </mc:Fallback>
        </mc:AlternateContent>
      </w:r>
      <w:r w:rsidR="00AF61AE">
        <w:rPr>
          <w:sz w:val="24"/>
          <w:lang w:val="en-GB"/>
        </w:rPr>
        <w:tab/>
        <w:t>1.</w:t>
      </w:r>
      <w:r w:rsidR="00AF61AE">
        <w:rPr>
          <w:sz w:val="24"/>
          <w:lang w:val="en-GB"/>
        </w:rPr>
        <w:tab/>
        <w:t>1.</w:t>
      </w:r>
    </w:p>
    <w:p w14:paraId="0B53FF19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C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A</w:t>
      </w:r>
      <w:r w:rsidR="00AF61AE"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6</w:t>
      </w:r>
      <w:r w:rsidR="00AF61AE">
        <w:rPr>
          <w:lang w:val="en-GB"/>
        </w:rPr>
        <w:t xml:space="preserve">  F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06E1B07" w14:textId="77777777" w:rsidR="00AF61AE" w:rsidRDefault="00AF61AE" w:rsidP="009C755D">
      <w:pPr>
        <w:rPr>
          <w:lang w:val="en-GB"/>
        </w:rPr>
      </w:pPr>
    </w:p>
    <w:p w14:paraId="0B0FB72F" w14:textId="77777777" w:rsidR="00AF61AE" w:rsidRDefault="00E71493" w:rsidP="00750DF6">
      <w:pPr>
        <w:tabs>
          <w:tab w:val="clear" w:pos="2410"/>
          <w:tab w:val="left" w:pos="2835"/>
        </w:tabs>
        <w:rPr>
          <w:i/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07456" behindDoc="0" locked="0" layoutInCell="1" allowOverlap="1" wp14:anchorId="15DE9EC7" wp14:editId="187E0087">
                <wp:simplePos x="0" y="0"/>
                <wp:positionH relativeFrom="column">
                  <wp:posOffset>3037840</wp:posOffset>
                </wp:positionH>
                <wp:positionV relativeFrom="paragraph">
                  <wp:posOffset>46355</wp:posOffset>
                </wp:positionV>
                <wp:extent cx="732155" cy="635"/>
                <wp:effectExtent l="0" t="0" r="10795" b="18415"/>
                <wp:wrapNone/>
                <wp:docPr id="3303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9AF09" id="Line 1988" o:spid="_x0000_s1026" style="position:absolute;z-index:255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3.65pt" to="296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sp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0zFG&#10;irQwpa1QHGXz2Sz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98240" behindDoc="0" locked="0" layoutInCell="1" allowOverlap="1" wp14:anchorId="34E6F26A" wp14:editId="1AEEAF44">
                <wp:simplePos x="0" y="0"/>
                <wp:positionH relativeFrom="column">
                  <wp:posOffset>3037840</wp:posOffset>
                </wp:positionH>
                <wp:positionV relativeFrom="paragraph">
                  <wp:posOffset>-45085</wp:posOffset>
                </wp:positionV>
                <wp:extent cx="732155" cy="635"/>
                <wp:effectExtent l="0" t="0" r="10795" b="18415"/>
                <wp:wrapNone/>
                <wp:docPr id="3302" name="Lin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F0DC" id="Line 1987" o:spid="_x0000_s1026" style="position:absolute;z-index:255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-3.55pt" to="2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gp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 wp14:anchorId="51C6869D" wp14:editId="482716BE">
                <wp:simplePos x="0" y="0"/>
                <wp:positionH relativeFrom="column">
                  <wp:posOffset>3037840</wp:posOffset>
                </wp:positionH>
                <wp:positionV relativeFrom="paragraph">
                  <wp:posOffset>-136525</wp:posOffset>
                </wp:positionV>
                <wp:extent cx="732155" cy="635"/>
                <wp:effectExtent l="0" t="0" r="10795" b="18415"/>
                <wp:wrapNone/>
                <wp:docPr id="3301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9C2A" id="Line 1986" o:spid="_x0000_s1026" style="position:absolute;z-index:255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-10.75pt" to="296.8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28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0wwj&#10;RVqY0lYojrL5bBr60xlXgNtK7WyokJ7Vq9lq+t0hpVcNUQceeb5dDERmISJ5CAkbZyDLvvuiGfiQ&#10;o9exWefatgES2oDOcSaX+0z42SMKh0/jUTaZYEThajqe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62752" behindDoc="0" locked="0" layoutInCell="1" allowOverlap="1" wp14:anchorId="1EA04B78" wp14:editId="067C0946">
                <wp:simplePos x="0" y="0"/>
                <wp:positionH relativeFrom="column">
                  <wp:posOffset>376936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3300" name="Lin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2FB6C" id="Line 1994" o:spid="_x0000_s1026" style="position:absolute;z-index:2555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pt,-10.75pt" to="296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wO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5F7C6B44" wp14:editId="432BE951">
                <wp:simplePos x="0" y="0"/>
                <wp:positionH relativeFrom="column">
                  <wp:posOffset>358648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3299" name="Lin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CFD05" id="Line 1993" o:spid="_x0000_s1026" style="position:absolute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pt,-10.75pt" to="282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44320" behindDoc="0" locked="0" layoutInCell="1" allowOverlap="1" wp14:anchorId="06A2AB8F" wp14:editId="299C4C57">
                <wp:simplePos x="0" y="0"/>
                <wp:positionH relativeFrom="column">
                  <wp:posOffset>340360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3298" name="Lin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8DB9C" id="Line 1992" o:spid="_x0000_s1026" style="position:absolute;z-index:2555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-10.75pt" to="268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35104" behindDoc="0" locked="0" layoutInCell="1" allowOverlap="1" wp14:anchorId="6C2972B4" wp14:editId="0D226013">
                <wp:simplePos x="0" y="0"/>
                <wp:positionH relativeFrom="column">
                  <wp:posOffset>322072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3297" name="Lin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5B4D4" id="Line 1991" o:spid="_x0000_s1026" style="position:absolute;z-index:255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pt,-10.75pt" to="253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25888" behindDoc="0" locked="0" layoutInCell="1" allowOverlap="1" wp14:anchorId="7ACC75F7" wp14:editId="10D6865C">
                <wp:simplePos x="0" y="0"/>
                <wp:positionH relativeFrom="column">
                  <wp:posOffset>303784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3296" name="Lin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2851" id="Line 1990" o:spid="_x0000_s1026" style="position:absolute;z-index:255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-10.75pt" to="239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QQGA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516672" behindDoc="0" locked="0" layoutInCell="1" allowOverlap="1" wp14:anchorId="10ED3431" wp14:editId="76F7FB30">
                <wp:simplePos x="0" y="0"/>
                <wp:positionH relativeFrom="column">
                  <wp:posOffset>3037840</wp:posOffset>
                </wp:positionH>
                <wp:positionV relativeFrom="paragraph">
                  <wp:posOffset>137795</wp:posOffset>
                </wp:positionV>
                <wp:extent cx="732155" cy="635"/>
                <wp:effectExtent l="0" t="0" r="10795" b="18415"/>
                <wp:wrapNone/>
                <wp:docPr id="3295" name="Lin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670B1" id="Line 1989" o:spid="_x0000_s1026" style="position:absolute;z-index:255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10.85pt" to="296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YG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" strokeweight=".09mm"/>
            </w:pict>
          </mc:Fallback>
        </mc:AlternateContent>
      </w:r>
      <w:r w:rsidR="00AF61AE">
        <w:rPr>
          <w:sz w:val="24"/>
          <w:lang w:val="en-GB"/>
        </w:rPr>
        <w:tab/>
      </w:r>
      <w:r w:rsidR="00AF61AE">
        <w:rPr>
          <w:sz w:val="24"/>
          <w:lang w:val="en-GB"/>
        </w:rPr>
        <w:tab/>
        <w:t>1</w:t>
      </w:r>
      <w:r w:rsidR="00AF61AE">
        <w:rPr>
          <w:i/>
          <w:sz w:val="24"/>
          <w:lang w:val="en-GB"/>
        </w:rPr>
        <w:t>.</w:t>
      </w:r>
    </w:p>
    <w:p w14:paraId="74F33F2B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  Ab </w:t>
      </w:r>
      <w:r w:rsidR="00AF61AE">
        <w:rPr>
          <w:lang w:val="en-GB"/>
        </w:rPr>
        <w:tab/>
        <w:t>|     F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2CB3E32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48448" behindDoc="0" locked="0" layoutInCell="1" allowOverlap="1" wp14:anchorId="226C53E7" wp14:editId="30DB9B50">
                <wp:simplePos x="0" y="0"/>
                <wp:positionH relativeFrom="column">
                  <wp:posOffset>2914015</wp:posOffset>
                </wp:positionH>
                <wp:positionV relativeFrom="paragraph">
                  <wp:posOffset>426720</wp:posOffset>
                </wp:positionV>
                <wp:extent cx="732155" cy="635"/>
                <wp:effectExtent l="0" t="0" r="10795" b="18415"/>
                <wp:wrapNone/>
                <wp:docPr id="3294" name="Lin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495B4" id="Line 2052" o:spid="_x0000_s1026" style="position:absolute;z-index:25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5pt,33.6pt" to="287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yX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39232" behindDoc="0" locked="0" layoutInCell="1" allowOverlap="1" wp14:anchorId="73E21018" wp14:editId="42906639">
                <wp:simplePos x="0" y="0"/>
                <wp:positionH relativeFrom="column">
                  <wp:posOffset>2914015</wp:posOffset>
                </wp:positionH>
                <wp:positionV relativeFrom="paragraph">
                  <wp:posOffset>335280</wp:posOffset>
                </wp:positionV>
                <wp:extent cx="732155" cy="635"/>
                <wp:effectExtent l="0" t="0" r="10795" b="18415"/>
                <wp:wrapNone/>
                <wp:docPr id="3293" name="Lin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B2857" id="Line 2051" o:spid="_x0000_s1026" style="position:absolute;z-index:255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5pt,26.4pt" to="287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tXGQ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20800" behindDoc="0" locked="0" layoutInCell="1" allowOverlap="1" wp14:anchorId="38AE7C23" wp14:editId="18DD25FB">
                <wp:simplePos x="0" y="0"/>
                <wp:positionH relativeFrom="column">
                  <wp:posOffset>2914015</wp:posOffset>
                </wp:positionH>
                <wp:positionV relativeFrom="paragraph">
                  <wp:posOffset>152400</wp:posOffset>
                </wp:positionV>
                <wp:extent cx="732155" cy="635"/>
                <wp:effectExtent l="0" t="0" r="10795" b="18415"/>
                <wp:wrapNone/>
                <wp:docPr id="3292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CB5E2" id="Line 2049" o:spid="_x0000_s1026" style="position:absolute;z-index:2558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5pt,12pt" to="287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Z2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30016" behindDoc="0" locked="0" layoutInCell="1" allowOverlap="1" wp14:anchorId="7706CACC" wp14:editId="5A9EF24A">
                <wp:simplePos x="0" y="0"/>
                <wp:positionH relativeFrom="column">
                  <wp:posOffset>2914015</wp:posOffset>
                </wp:positionH>
                <wp:positionV relativeFrom="paragraph">
                  <wp:posOffset>243840</wp:posOffset>
                </wp:positionV>
                <wp:extent cx="732155" cy="635"/>
                <wp:effectExtent l="0" t="0" r="10795" b="18415"/>
                <wp:wrapNone/>
                <wp:docPr id="3291" name="Lin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4CC21" id="Line 2050" o:spid="_x0000_s1026" style="position:absolute;z-index:255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5pt,19.2pt" to="287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KQFw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94528" behindDoc="0" locked="0" layoutInCell="1" allowOverlap="1" wp14:anchorId="1EC1D63A" wp14:editId="0D4444A4">
                <wp:simplePos x="0" y="0"/>
                <wp:positionH relativeFrom="column">
                  <wp:posOffset>3645535</wp:posOffset>
                </wp:positionH>
                <wp:positionV relativeFrom="paragraph">
                  <wp:posOffset>152400</wp:posOffset>
                </wp:positionV>
                <wp:extent cx="635" cy="274955"/>
                <wp:effectExtent l="0" t="0" r="18415" b="10795"/>
                <wp:wrapNone/>
                <wp:docPr id="3290" name="Lin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70EB1" id="Line 2057" o:spid="_x0000_s1026" style="position:absolute;z-index:2558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12pt" to="287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/H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85312" behindDoc="0" locked="0" layoutInCell="1" allowOverlap="1" wp14:anchorId="0F0A0BB1" wp14:editId="0F6F3D0D">
                <wp:simplePos x="0" y="0"/>
                <wp:positionH relativeFrom="column">
                  <wp:posOffset>3462655</wp:posOffset>
                </wp:positionH>
                <wp:positionV relativeFrom="paragraph">
                  <wp:posOffset>152400</wp:posOffset>
                </wp:positionV>
                <wp:extent cx="635" cy="274955"/>
                <wp:effectExtent l="0" t="0" r="18415" b="10795"/>
                <wp:wrapNone/>
                <wp:docPr id="3289" name="Lin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6000" id="Line 2056" o:spid="_x0000_s1026" style="position:absolute;z-index:2558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12pt" to="272.7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cN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76096" behindDoc="0" locked="0" layoutInCell="1" allowOverlap="1" wp14:anchorId="3985D498" wp14:editId="5E399FE3">
                <wp:simplePos x="0" y="0"/>
                <wp:positionH relativeFrom="column">
                  <wp:posOffset>3279775</wp:posOffset>
                </wp:positionH>
                <wp:positionV relativeFrom="paragraph">
                  <wp:posOffset>152400</wp:posOffset>
                </wp:positionV>
                <wp:extent cx="635" cy="274955"/>
                <wp:effectExtent l="0" t="0" r="18415" b="10795"/>
                <wp:wrapNone/>
                <wp:docPr id="3288" name="Lin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0DC1B" id="Line 2055" o:spid="_x0000_s1026" style="position:absolute;z-index:2558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12pt" to="258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j5GAIAAC8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66880" behindDoc="0" locked="0" layoutInCell="1" allowOverlap="1" wp14:anchorId="63B7AB0B" wp14:editId="1829AE33">
                <wp:simplePos x="0" y="0"/>
                <wp:positionH relativeFrom="column">
                  <wp:posOffset>3096895</wp:posOffset>
                </wp:positionH>
                <wp:positionV relativeFrom="paragraph">
                  <wp:posOffset>152400</wp:posOffset>
                </wp:positionV>
                <wp:extent cx="635" cy="274955"/>
                <wp:effectExtent l="0" t="0" r="18415" b="10795"/>
                <wp:wrapNone/>
                <wp:docPr id="3287" name="Lin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98949" id="Line 2054" o:spid="_x0000_s1026" style="position:absolute;z-index:2558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5pt,12pt" to="243.9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wE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57664" behindDoc="0" locked="0" layoutInCell="1" allowOverlap="1" wp14:anchorId="120C8EE8" wp14:editId="06D30C7D">
                <wp:simplePos x="0" y="0"/>
                <wp:positionH relativeFrom="column">
                  <wp:posOffset>2914015</wp:posOffset>
                </wp:positionH>
                <wp:positionV relativeFrom="paragraph">
                  <wp:posOffset>152400</wp:posOffset>
                </wp:positionV>
                <wp:extent cx="635" cy="274955"/>
                <wp:effectExtent l="0" t="0" r="18415" b="10795"/>
                <wp:wrapNone/>
                <wp:docPr id="3286" name="Lin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1597B" id="Line 2053" o:spid="_x0000_s1026" style="position:absolute;z-index:255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5pt,12pt" to="229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ej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" strokeweight=".09mm"/>
            </w:pict>
          </mc:Fallback>
        </mc:AlternateContent>
      </w:r>
    </w:p>
    <w:p w14:paraId="3A1DDB75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ab/>
      </w:r>
      <w:r w:rsidRPr="00C67514">
        <w:rPr>
          <w:sz w:val="24"/>
          <w:szCs w:val="24"/>
          <w:lang w:val="en-GB"/>
        </w:rPr>
        <w:tab/>
        <w:t>3</w:t>
      </w:r>
      <w:r w:rsidRPr="00C67514">
        <w:rPr>
          <w:i/>
          <w:sz w:val="24"/>
          <w:szCs w:val="24"/>
          <w:lang w:val="en-GB"/>
        </w:rPr>
        <w:t>.</w:t>
      </w:r>
    </w:p>
    <w:p w14:paraId="2678E26F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C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E</w:t>
      </w:r>
      <w:r w:rsidR="00AF61AE">
        <w:rPr>
          <w:sz w:val="36"/>
          <w:lang w:val="en-GB"/>
        </w:rPr>
        <w:t>bm</w:t>
      </w:r>
      <w:r w:rsidR="00703D7A" w:rsidRPr="00703D7A">
        <w:rPr>
          <w:vertAlign w:val="superscript"/>
          <w:lang w:val="en-GB"/>
        </w:rPr>
        <w:t>6</w:t>
      </w:r>
      <w:r w:rsidR="00AF61AE">
        <w:rPr>
          <w:lang w:val="en-GB"/>
        </w:rPr>
        <w:t xml:space="preserve"> </w:t>
      </w:r>
      <w:r w:rsidR="00AF61AE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06938861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83936" behindDoc="0" locked="0" layoutInCell="1" allowOverlap="1" wp14:anchorId="6992BF58" wp14:editId="3DC38C0E">
                <wp:simplePos x="0" y="0"/>
                <wp:positionH relativeFrom="column">
                  <wp:posOffset>441325</wp:posOffset>
                </wp:positionH>
                <wp:positionV relativeFrom="paragraph">
                  <wp:posOffset>128905</wp:posOffset>
                </wp:positionV>
                <wp:extent cx="635" cy="274955"/>
                <wp:effectExtent l="0" t="0" r="18415" b="10795"/>
                <wp:wrapNone/>
                <wp:docPr id="3285" name="Lin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C52F" id="Line 2036" o:spid="_x0000_s1026" style="position:absolute;z-index:255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10.15pt" to="34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PyFw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74720" behindDoc="0" locked="0" layoutInCell="1" allowOverlap="1" wp14:anchorId="11E0BCF2" wp14:editId="75BD4ACE">
                <wp:simplePos x="0" y="0"/>
                <wp:positionH relativeFrom="column">
                  <wp:posOffset>258445</wp:posOffset>
                </wp:positionH>
                <wp:positionV relativeFrom="paragraph">
                  <wp:posOffset>128905</wp:posOffset>
                </wp:positionV>
                <wp:extent cx="635" cy="274955"/>
                <wp:effectExtent l="0" t="0" r="18415" b="10795"/>
                <wp:wrapNone/>
                <wp:docPr id="3284" name="Lin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A802B" id="Line 2035" o:spid="_x0000_s1026" style="position:absolute;z-index:2557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10.15pt" to="20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wGGA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65504" behindDoc="0" locked="0" layoutInCell="1" allowOverlap="1" wp14:anchorId="79EBB832" wp14:editId="63063DA3">
                <wp:simplePos x="0" y="0"/>
                <wp:positionH relativeFrom="column">
                  <wp:posOffset>258445</wp:posOffset>
                </wp:positionH>
                <wp:positionV relativeFrom="paragraph">
                  <wp:posOffset>403225</wp:posOffset>
                </wp:positionV>
                <wp:extent cx="732155" cy="635"/>
                <wp:effectExtent l="0" t="0" r="10795" b="18415"/>
                <wp:wrapNone/>
                <wp:docPr id="3283" name="Lin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2B618" id="Line 2034" o:spid="_x0000_s1026" style="position:absolute;z-index:2557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31.75pt" to="7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/y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56288" behindDoc="0" locked="0" layoutInCell="1" allowOverlap="1" wp14:anchorId="01779094" wp14:editId="62F222A1">
                <wp:simplePos x="0" y="0"/>
                <wp:positionH relativeFrom="column">
                  <wp:posOffset>258445</wp:posOffset>
                </wp:positionH>
                <wp:positionV relativeFrom="paragraph">
                  <wp:posOffset>311785</wp:posOffset>
                </wp:positionV>
                <wp:extent cx="732155" cy="635"/>
                <wp:effectExtent l="0" t="0" r="10795" b="18415"/>
                <wp:wrapNone/>
                <wp:docPr id="3282" name="Lin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05484" id="Line 2033" o:spid="_x0000_s1026" style="position:absolute;z-index:255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24.55pt" to="7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RV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47072" behindDoc="0" locked="0" layoutInCell="1" allowOverlap="1" wp14:anchorId="7E276269" wp14:editId="47F75F57">
                <wp:simplePos x="0" y="0"/>
                <wp:positionH relativeFrom="column">
                  <wp:posOffset>258445</wp:posOffset>
                </wp:positionH>
                <wp:positionV relativeFrom="paragraph">
                  <wp:posOffset>220345</wp:posOffset>
                </wp:positionV>
                <wp:extent cx="732155" cy="635"/>
                <wp:effectExtent l="0" t="0" r="10795" b="18415"/>
                <wp:wrapNone/>
                <wp:docPr id="3281" name="Lin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16A59" id="Line 2032" o:spid="_x0000_s1026" style="position:absolute;z-index:255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17.35pt" to="7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HA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37856" behindDoc="0" locked="0" layoutInCell="1" allowOverlap="1" wp14:anchorId="7811568E" wp14:editId="4C329081">
                <wp:simplePos x="0" y="0"/>
                <wp:positionH relativeFrom="column">
                  <wp:posOffset>258445</wp:posOffset>
                </wp:positionH>
                <wp:positionV relativeFrom="paragraph">
                  <wp:posOffset>128905</wp:posOffset>
                </wp:positionV>
                <wp:extent cx="732155" cy="635"/>
                <wp:effectExtent l="0" t="0" r="10795" b="18415"/>
                <wp:wrapNone/>
                <wp:docPr id="3280" name="Lin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74A89" id="Line 2031" o:spid="_x0000_s1026" style="position:absolute;z-index:255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10.15pt" to="7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11584" behindDoc="0" locked="0" layoutInCell="1" allowOverlap="1" wp14:anchorId="4ADE75B6" wp14:editId="5356A095">
                <wp:simplePos x="0" y="0"/>
                <wp:positionH relativeFrom="column">
                  <wp:posOffset>989965</wp:posOffset>
                </wp:positionH>
                <wp:positionV relativeFrom="paragraph">
                  <wp:posOffset>128905</wp:posOffset>
                </wp:positionV>
                <wp:extent cx="635" cy="274955"/>
                <wp:effectExtent l="0" t="0" r="18415" b="10795"/>
                <wp:wrapNone/>
                <wp:docPr id="3279" name="Lin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1875B" id="Line 2039" o:spid="_x0000_s1026" style="position:absolute;z-index:2558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10.15pt" to="7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Pc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802368" behindDoc="0" locked="0" layoutInCell="1" allowOverlap="1" wp14:anchorId="3D5B4953" wp14:editId="7218BCC8">
                <wp:simplePos x="0" y="0"/>
                <wp:positionH relativeFrom="column">
                  <wp:posOffset>807085</wp:posOffset>
                </wp:positionH>
                <wp:positionV relativeFrom="paragraph">
                  <wp:posOffset>128905</wp:posOffset>
                </wp:positionV>
                <wp:extent cx="635" cy="274955"/>
                <wp:effectExtent l="0" t="0" r="18415" b="10795"/>
                <wp:wrapNone/>
                <wp:docPr id="3278" name="Lin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5557A" id="Line 2038" o:spid="_x0000_s1026" style="position:absolute;z-index:2558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10.15pt" to="63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7s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793152" behindDoc="0" locked="0" layoutInCell="1" allowOverlap="1" wp14:anchorId="3A0F375F" wp14:editId="74CC14F2">
                <wp:simplePos x="0" y="0"/>
                <wp:positionH relativeFrom="column">
                  <wp:posOffset>624205</wp:posOffset>
                </wp:positionH>
                <wp:positionV relativeFrom="paragraph">
                  <wp:posOffset>128905</wp:posOffset>
                </wp:positionV>
                <wp:extent cx="635" cy="274955"/>
                <wp:effectExtent l="0" t="0" r="18415" b="10795"/>
                <wp:wrapNone/>
                <wp:docPr id="3277" name="Lin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3138B" id="Line 2037" o:spid="_x0000_s1026" style="position:absolute;z-index:255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10.15pt" to="49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Qh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" strokeweight=".09mm"/>
            </w:pict>
          </mc:Fallback>
        </mc:AlternateContent>
      </w:r>
    </w:p>
    <w:p w14:paraId="64E3B2B9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>3.</w:t>
      </w:r>
    </w:p>
    <w:p w14:paraId="0E4C59F9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     E</w:t>
      </w:r>
      <w:r>
        <w:rPr>
          <w:sz w:val="36"/>
          <w:lang w:val="en-GB"/>
        </w:rPr>
        <w:t>bm</w:t>
      </w:r>
      <w:r w:rsidR="00703D7A" w:rsidRPr="00703D7A">
        <w:rPr>
          <w:vertAlign w:val="superscript"/>
          <w:lang w:val="en-GB"/>
        </w:rPr>
        <w:t>6</w:t>
      </w:r>
      <w:r>
        <w:rPr>
          <w:lang w:val="en-GB"/>
        </w:rPr>
        <w:t xml:space="preserve"> </w:t>
      </w:r>
      <w:r>
        <w:rPr>
          <w:lang w:val="en-GB"/>
        </w:rPr>
        <w:tab/>
        <w:t>| G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B</w:t>
      </w:r>
      <w:r>
        <w:rPr>
          <w:sz w:val="36"/>
          <w:lang w:val="en-GB"/>
        </w:rPr>
        <w:t>bm</w:t>
      </w:r>
      <w:r>
        <w:rPr>
          <w:sz w:val="48"/>
          <w:lang w:val="en-GB"/>
        </w:rPr>
        <w:t xml:space="preserve"> </w:t>
      </w:r>
      <w:r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    B</w:t>
      </w:r>
      <w:r>
        <w:rPr>
          <w:sz w:val="36"/>
          <w:lang w:val="en-GB"/>
        </w:rPr>
        <w:t>bm</w:t>
      </w:r>
      <w:r>
        <w:rPr>
          <w:lang w:val="en-GB"/>
        </w:rPr>
        <w:tab/>
        <w:t>|</w:t>
      </w:r>
    </w:p>
    <w:p w14:paraId="2224551D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77472" behindDoc="0" locked="0" layoutInCell="1" allowOverlap="1" wp14:anchorId="544C7529" wp14:editId="14377971">
                <wp:simplePos x="0" y="0"/>
                <wp:positionH relativeFrom="column">
                  <wp:posOffset>2447290</wp:posOffset>
                </wp:positionH>
                <wp:positionV relativeFrom="paragraph">
                  <wp:posOffset>128905</wp:posOffset>
                </wp:positionV>
                <wp:extent cx="635" cy="274955"/>
                <wp:effectExtent l="0" t="0" r="18415" b="10795"/>
                <wp:wrapNone/>
                <wp:docPr id="3276" name="Lin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0A135" id="Line 2066" o:spid="_x0000_s1026" style="position:absolute;z-index:2559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pt,10.15pt" to="192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YgGA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68256" behindDoc="0" locked="0" layoutInCell="1" allowOverlap="1" wp14:anchorId="2F3AABD5" wp14:editId="78DEE4AA">
                <wp:simplePos x="0" y="0"/>
                <wp:positionH relativeFrom="column">
                  <wp:posOffset>2264410</wp:posOffset>
                </wp:positionH>
                <wp:positionV relativeFrom="paragraph">
                  <wp:posOffset>128905</wp:posOffset>
                </wp:positionV>
                <wp:extent cx="635" cy="274955"/>
                <wp:effectExtent l="0" t="0" r="18415" b="10795"/>
                <wp:wrapNone/>
                <wp:docPr id="3275" name="Lin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39C58" id="Line 2065" o:spid="_x0000_s1026" style="position:absolute;z-index:2559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10.15pt" to="178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Fx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59040" behindDoc="0" locked="0" layoutInCell="1" allowOverlap="1" wp14:anchorId="19F7493E" wp14:editId="3EC19030">
                <wp:simplePos x="0" y="0"/>
                <wp:positionH relativeFrom="column">
                  <wp:posOffset>2081530</wp:posOffset>
                </wp:positionH>
                <wp:positionV relativeFrom="paragraph">
                  <wp:posOffset>128905</wp:posOffset>
                </wp:positionV>
                <wp:extent cx="635" cy="274955"/>
                <wp:effectExtent l="0" t="0" r="18415" b="10795"/>
                <wp:wrapNone/>
                <wp:docPr id="3274" name="Lin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B6452" id="Line 2064" o:spid="_x0000_s1026" style="position:absolute;z-index:2559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10.15pt" to="163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xBFg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49824" behindDoc="0" locked="0" layoutInCell="1" allowOverlap="1" wp14:anchorId="22C551EA" wp14:editId="06E434A2">
                <wp:simplePos x="0" y="0"/>
                <wp:positionH relativeFrom="column">
                  <wp:posOffset>1898650</wp:posOffset>
                </wp:positionH>
                <wp:positionV relativeFrom="paragraph">
                  <wp:posOffset>128905</wp:posOffset>
                </wp:positionV>
                <wp:extent cx="635" cy="274955"/>
                <wp:effectExtent l="0" t="0" r="18415" b="10795"/>
                <wp:wrapNone/>
                <wp:docPr id="3273" name="Lin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8418C" id="Line 2063" o:spid="_x0000_s1026" style="position:absolute;z-index:2559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pt,10.15pt" to="149.5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/S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40608" behindDoc="0" locked="0" layoutInCell="1" allowOverlap="1" wp14:anchorId="7BC3EE49" wp14:editId="269952A5">
                <wp:simplePos x="0" y="0"/>
                <wp:positionH relativeFrom="column">
                  <wp:posOffset>1715770</wp:posOffset>
                </wp:positionH>
                <wp:positionV relativeFrom="paragraph">
                  <wp:posOffset>128905</wp:posOffset>
                </wp:positionV>
                <wp:extent cx="635" cy="274955"/>
                <wp:effectExtent l="0" t="0" r="18415" b="10795"/>
                <wp:wrapNone/>
                <wp:docPr id="3272" name="Lin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7ED5A" id="Line 2062" o:spid="_x0000_s1026" style="position:absolute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10.15pt" to="135.1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Li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31392" behindDoc="0" locked="0" layoutInCell="1" allowOverlap="1" wp14:anchorId="63043B9C" wp14:editId="346FCE4D">
                <wp:simplePos x="0" y="0"/>
                <wp:positionH relativeFrom="column">
                  <wp:posOffset>1715770</wp:posOffset>
                </wp:positionH>
                <wp:positionV relativeFrom="paragraph">
                  <wp:posOffset>403225</wp:posOffset>
                </wp:positionV>
                <wp:extent cx="732155" cy="635"/>
                <wp:effectExtent l="0" t="0" r="10795" b="18415"/>
                <wp:wrapNone/>
                <wp:docPr id="3271" name="Lin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BD70E" id="Line 2061" o:spid="_x0000_s1026" style="position:absolute;z-index:2559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31.75pt" to="192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NDGAIAAC8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22176" behindDoc="0" locked="0" layoutInCell="1" allowOverlap="1" wp14:anchorId="404A38C3" wp14:editId="7A70740B">
                <wp:simplePos x="0" y="0"/>
                <wp:positionH relativeFrom="column">
                  <wp:posOffset>1715770</wp:posOffset>
                </wp:positionH>
                <wp:positionV relativeFrom="paragraph">
                  <wp:posOffset>311785</wp:posOffset>
                </wp:positionV>
                <wp:extent cx="732155" cy="635"/>
                <wp:effectExtent l="0" t="0" r="10795" b="18415"/>
                <wp:wrapNone/>
                <wp:docPr id="3270" name="Lin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7D060" id="Line 2060" o:spid="_x0000_s1026" style="position:absolute;z-index:2559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24.55pt" to="192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12960" behindDoc="0" locked="0" layoutInCell="1" allowOverlap="1" wp14:anchorId="4720B6B8" wp14:editId="4D0E79E6">
                <wp:simplePos x="0" y="0"/>
                <wp:positionH relativeFrom="column">
                  <wp:posOffset>1715770</wp:posOffset>
                </wp:positionH>
                <wp:positionV relativeFrom="paragraph">
                  <wp:posOffset>220345</wp:posOffset>
                </wp:positionV>
                <wp:extent cx="732155" cy="635"/>
                <wp:effectExtent l="0" t="0" r="10795" b="18415"/>
                <wp:wrapNone/>
                <wp:docPr id="3269" name="Lin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00AB" id="Line 2059" o:spid="_x0000_s1026" style="position:absolute;z-index:255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17.35pt" to="192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S4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5903744" behindDoc="0" locked="0" layoutInCell="1" allowOverlap="1" wp14:anchorId="3F674A37" wp14:editId="7896FBC4">
                <wp:simplePos x="0" y="0"/>
                <wp:positionH relativeFrom="column">
                  <wp:posOffset>1715770</wp:posOffset>
                </wp:positionH>
                <wp:positionV relativeFrom="paragraph">
                  <wp:posOffset>128905</wp:posOffset>
                </wp:positionV>
                <wp:extent cx="732155" cy="635"/>
                <wp:effectExtent l="0" t="0" r="10795" b="18415"/>
                <wp:wrapNone/>
                <wp:docPr id="3268" name="Lin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74EEC" id="Line 2058" o:spid="_x0000_s1026" style="position:absolute;z-index:2559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10.15pt" to="19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mI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" strokeweight=".09mm"/>
            </w:pict>
          </mc:Fallback>
        </mc:AlternateContent>
      </w:r>
    </w:p>
    <w:p w14:paraId="66E20117" w14:textId="77777777" w:rsidR="00AF61AE" w:rsidRPr="00C67514" w:rsidRDefault="00AF61AE" w:rsidP="009C755D">
      <w:pPr>
        <w:rPr>
          <w:sz w:val="24"/>
          <w:szCs w:val="24"/>
          <w:lang w:val="en-GB"/>
        </w:rPr>
      </w:pPr>
      <w:r w:rsidRPr="00C67514">
        <w:rPr>
          <w:sz w:val="24"/>
          <w:szCs w:val="24"/>
          <w:lang w:val="en-GB"/>
        </w:rPr>
        <w:tab/>
        <w:t>2.</w:t>
      </w:r>
    </w:p>
    <w:p w14:paraId="0750BB1B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 B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 xml:space="preserve"> 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D</w:t>
      </w:r>
      <w:r w:rsidR="00AF61AE">
        <w:rPr>
          <w:sz w:val="36"/>
          <w:lang w:val="en-GB"/>
        </w:rPr>
        <w:t>bm</w:t>
      </w:r>
      <w:r w:rsidR="00703D7A" w:rsidRPr="00703D7A">
        <w:rPr>
          <w:vertAlign w:val="superscript"/>
          <w:lang w:val="en-GB"/>
        </w:rPr>
        <w:t>6</w:t>
      </w:r>
      <w:r w:rsidR="00AF61AE">
        <w:rPr>
          <w:lang w:val="en-GB"/>
        </w:rPr>
        <w:t xml:space="preserve"> </w:t>
      </w:r>
      <w:r w:rsidR="00AF61AE">
        <w:rPr>
          <w:sz w:val="36"/>
          <w:lang w:val="en-GB"/>
        </w:rPr>
        <w:tab/>
      </w:r>
      <w:r w:rsidR="00AF61AE">
        <w:rPr>
          <w:lang w:val="en-GB"/>
        </w:rPr>
        <w:t>|        E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3F26B5ED" w14:textId="77777777" w:rsidR="00AF61AE" w:rsidRDefault="00AF61AE" w:rsidP="009C755D">
      <w:pPr>
        <w:rPr>
          <w:lang w:val="en-GB"/>
        </w:rPr>
      </w:pPr>
    </w:p>
    <w:p w14:paraId="4B1E2B00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 Ab </w:t>
      </w:r>
      <w:r w:rsidR="00AF61AE">
        <w:rPr>
          <w:lang w:val="en-GB"/>
        </w:rPr>
        <w:tab/>
        <w:t>|     F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5F647A09" w14:textId="77777777" w:rsidR="00AF61AE" w:rsidRDefault="00E71493" w:rsidP="009C755D">
      <w:pPr>
        <w:rPr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97280" behindDoc="0" locked="0" layoutInCell="1" allowOverlap="1" wp14:anchorId="53457B99" wp14:editId="2BA37DEA">
                <wp:simplePos x="0" y="0"/>
                <wp:positionH relativeFrom="column">
                  <wp:posOffset>2744470</wp:posOffset>
                </wp:positionH>
                <wp:positionV relativeFrom="paragraph">
                  <wp:posOffset>307975</wp:posOffset>
                </wp:positionV>
                <wp:extent cx="732155" cy="635"/>
                <wp:effectExtent l="0" t="0" r="10795" b="18415"/>
                <wp:wrapNone/>
                <wp:docPr id="3267" name="Lin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DCA4C" id="Line 2097" o:spid="_x0000_s1026" style="position:absolute;z-index:2560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24.25pt" to="273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iw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88064" behindDoc="0" locked="0" layoutInCell="1" allowOverlap="1" wp14:anchorId="3A2251F9" wp14:editId="51AFA0BC">
                <wp:simplePos x="0" y="0"/>
                <wp:positionH relativeFrom="column">
                  <wp:posOffset>2744470</wp:posOffset>
                </wp:positionH>
                <wp:positionV relativeFrom="paragraph">
                  <wp:posOffset>216535</wp:posOffset>
                </wp:positionV>
                <wp:extent cx="732155" cy="635"/>
                <wp:effectExtent l="0" t="0" r="10795" b="18415"/>
                <wp:wrapNone/>
                <wp:docPr id="3266" name="Lin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74D7B" id="Line 2096" o:spid="_x0000_s1026" style="position:absolute;z-index:2560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17.05pt" to="273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WAGA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78848" behindDoc="0" locked="0" layoutInCell="1" allowOverlap="1" wp14:anchorId="59B63FFC" wp14:editId="3FC191C5">
                <wp:simplePos x="0" y="0"/>
                <wp:positionH relativeFrom="column">
                  <wp:posOffset>2744470</wp:posOffset>
                </wp:positionH>
                <wp:positionV relativeFrom="paragraph">
                  <wp:posOffset>125095</wp:posOffset>
                </wp:positionV>
                <wp:extent cx="732155" cy="635"/>
                <wp:effectExtent l="0" t="0" r="10795" b="18415"/>
                <wp:wrapNone/>
                <wp:docPr id="3265" name="Lin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F8517" id="Line 2095" o:spid="_x0000_s1026" style="position:absolute;z-index:2560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9.85pt" to="273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LRGQ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34144" behindDoc="0" locked="0" layoutInCell="1" allowOverlap="1" wp14:anchorId="000209A3" wp14:editId="6938683C">
                <wp:simplePos x="0" y="0"/>
                <wp:positionH relativeFrom="column">
                  <wp:posOffset>3293110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18415" b="10795"/>
                <wp:wrapNone/>
                <wp:docPr id="3264" name="Lin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E181" id="Line 2101" o:spid="_x0000_s1026" style="position:absolute;z-index:2561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2.65pt" to="259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TcGA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069632" behindDoc="0" locked="0" layoutInCell="1" allowOverlap="1" wp14:anchorId="3403C494" wp14:editId="0F992FFE">
                <wp:simplePos x="0" y="0"/>
                <wp:positionH relativeFrom="column">
                  <wp:posOffset>2744470</wp:posOffset>
                </wp:positionH>
                <wp:positionV relativeFrom="paragraph">
                  <wp:posOffset>33655</wp:posOffset>
                </wp:positionV>
                <wp:extent cx="732155" cy="635"/>
                <wp:effectExtent l="0" t="0" r="10795" b="18415"/>
                <wp:wrapNone/>
                <wp:docPr id="3263" name="Lin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95585" id="Line 2094" o:spid="_x0000_s1026" style="position:absolute;z-index:2560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2.65pt" to="273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uH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43360" behindDoc="0" locked="0" layoutInCell="1" allowOverlap="1" wp14:anchorId="02D2EF08" wp14:editId="7128AB85">
                <wp:simplePos x="0" y="0"/>
                <wp:positionH relativeFrom="column">
                  <wp:posOffset>3475990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18415" b="10795"/>
                <wp:wrapNone/>
                <wp:docPr id="3262" name="Lin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9FF4" id="Line 2102" o:spid="_x0000_s1026" style="position:absolute;z-index:2561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pt,2.65pt" to="273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9OFw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24928" behindDoc="0" locked="0" layoutInCell="1" allowOverlap="1" wp14:anchorId="4048EE34" wp14:editId="48E7060D">
                <wp:simplePos x="0" y="0"/>
                <wp:positionH relativeFrom="column">
                  <wp:posOffset>3110230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18415" b="10795"/>
                <wp:wrapNone/>
                <wp:docPr id="3261" name="Lin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58E95" id="Line 2100" o:spid="_x0000_s1026" style="position:absolute;z-index:2561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pt,2.65pt" to="244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l9GA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15712" behindDoc="0" locked="0" layoutInCell="1" allowOverlap="1" wp14:anchorId="61DFED4C" wp14:editId="669F6EDF">
                <wp:simplePos x="0" y="0"/>
                <wp:positionH relativeFrom="column">
                  <wp:posOffset>2927350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18415" b="10795"/>
                <wp:wrapNone/>
                <wp:docPr id="3260" name="Lin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4E40C" id="Line 2099" o:spid="_x0000_s1026" style="position:absolute;z-index:2561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2.65pt" to="230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QW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106496" behindDoc="0" locked="0" layoutInCell="1" allowOverlap="1" wp14:anchorId="0D6D614B" wp14:editId="383A2C86">
                <wp:simplePos x="0" y="0"/>
                <wp:positionH relativeFrom="column">
                  <wp:posOffset>2744470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18415" b="10795"/>
                <wp:wrapNone/>
                <wp:docPr id="3259" name="Lin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10B0A" id="Line 2098" o:spid="_x0000_s1026" style="position:absolute;z-index:2561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2.65pt" to="21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Tb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" strokeweight=".09mm"/>
            </w:pict>
          </mc:Fallback>
        </mc:AlternateContent>
      </w:r>
    </w:p>
    <w:p w14:paraId="2CAA9FB6" w14:textId="77777777" w:rsidR="00AF61AE" w:rsidRPr="00EF0105" w:rsidRDefault="00AF61AE" w:rsidP="009C755D">
      <w:pPr>
        <w:rPr>
          <w:sz w:val="24"/>
          <w:szCs w:val="24"/>
          <w:lang w:val="en-GB"/>
        </w:rPr>
      </w:pPr>
      <w:r w:rsidRPr="00EF0105">
        <w:rPr>
          <w:sz w:val="24"/>
          <w:szCs w:val="24"/>
          <w:lang w:val="en-GB"/>
        </w:rPr>
        <w:tab/>
      </w:r>
      <w:r w:rsidRPr="00EF0105">
        <w:rPr>
          <w:sz w:val="24"/>
          <w:szCs w:val="24"/>
          <w:lang w:val="en-GB"/>
        </w:rPr>
        <w:tab/>
        <w:t>= Fm</w:t>
      </w:r>
      <w:r w:rsidR="005E6A1B" w:rsidRPr="00750DF6">
        <w:rPr>
          <w:rFonts w:cs="Arial"/>
          <w:sz w:val="24"/>
          <w:szCs w:val="24"/>
          <w:vertAlign w:val="superscript"/>
          <w:lang w:val="en-GB"/>
        </w:rPr>
        <w:t>7</w:t>
      </w:r>
      <w:r w:rsidRPr="00EF0105">
        <w:rPr>
          <w:sz w:val="24"/>
          <w:szCs w:val="24"/>
          <w:lang w:val="en-GB"/>
        </w:rPr>
        <w:t xml:space="preserve"> (5.)</w:t>
      </w:r>
    </w:p>
    <w:p w14:paraId="28BDC6EF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 xml:space="preserve">   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C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A</w:t>
      </w:r>
      <w:r w:rsidR="00AF61AE"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6</w:t>
      </w:r>
      <w:r w:rsidR="00AF61AE">
        <w:rPr>
          <w:lang w:val="en-GB"/>
        </w:rPr>
        <w:t xml:space="preserve">  F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:||</w:t>
      </w:r>
    </w:p>
    <w:p w14:paraId="1385930C" w14:textId="77777777" w:rsidR="00A23EE6" w:rsidRDefault="003C4659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en-GB"/>
        </w:rPr>
      </w:pPr>
      <w:bookmarkStart w:id="238" w:name="_Toc253082589"/>
      <w:bookmarkStart w:id="239" w:name="_Toc253083245"/>
      <w:r w:rsidRPr="00890DE6">
        <w:rPr>
          <w:sz w:val="24"/>
          <w:szCs w:val="24"/>
          <w:lang w:val="en-GB"/>
        </w:rPr>
        <w:br w:type="page"/>
      </w:r>
    </w:p>
    <w:p w14:paraId="0666ED22" w14:textId="77777777" w:rsidR="00A23EE6" w:rsidRPr="00A23EE6" w:rsidRDefault="00A23EE6" w:rsidP="00A23EE6">
      <w:pPr>
        <w:pStyle w:val="Titel"/>
      </w:pPr>
      <w:bookmarkStart w:id="240" w:name="_Toc69834233"/>
      <w:r>
        <w:lastRenderedPageBreak/>
        <w:t>If You Wanna Be My Sugar Papa (You Gotta Be Sweet To Me)</w:t>
      </w:r>
      <w:bookmarkEnd w:id="240"/>
    </w:p>
    <w:p w14:paraId="35A3E68D" w14:textId="77777777" w:rsidR="00A23EE6" w:rsidRPr="00A23EE6" w:rsidRDefault="009F6120" w:rsidP="009F6120">
      <w:pPr>
        <w:pStyle w:val="Listenabsatz"/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ind w:left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(A.</w:t>
      </w:r>
      <w:r w:rsidR="00A23EE6" w:rsidRPr="00A23EE6">
        <w:rPr>
          <w:sz w:val="24"/>
          <w:szCs w:val="24"/>
        </w:rPr>
        <w:t>Wayne-Irving Mills-Bob Schaffer)</w:t>
      </w:r>
    </w:p>
    <w:p w14:paraId="6BD087B6" w14:textId="77777777" w:rsidR="00A23EE6" w:rsidRDefault="00A23EE6" w:rsidP="00A23EE6">
      <w:pPr>
        <w:rPr>
          <w:lang w:val="en-GB"/>
        </w:rPr>
      </w:pPr>
      <w:r>
        <w:rPr>
          <w:lang w:val="en-GB"/>
        </w:rPr>
        <w:t>_______________________________________________</w:t>
      </w:r>
    </w:p>
    <w:p w14:paraId="39F33ED0" w14:textId="77777777" w:rsidR="00A23EE6" w:rsidRPr="00A23EE6" w:rsidRDefault="00A23EE6" w:rsidP="00A23EE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en-GB"/>
        </w:rPr>
      </w:pPr>
    </w:p>
    <w:p w14:paraId="43BD8868" w14:textId="77777777" w:rsidR="00A23EE6" w:rsidRDefault="00A23EE6" w:rsidP="00A23EE6">
      <w:pPr>
        <w:rPr>
          <w:lang w:val="en-GB"/>
        </w:rPr>
      </w:pPr>
      <w:r>
        <w:rPr>
          <w:lang w:val="en-GB"/>
        </w:rPr>
        <w:t>||:     F</w:t>
      </w:r>
      <w:r>
        <w:rPr>
          <w:lang w:val="en-GB"/>
        </w:rPr>
        <w:tab/>
        <w:t>|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Pr="00A23EE6">
        <w:rPr>
          <w:lang w:val="en-GB"/>
        </w:rPr>
        <w:t xml:space="preserve"> </w:t>
      </w:r>
      <w:r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F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>FF</w:t>
      </w:r>
      <w:r>
        <w:rPr>
          <w:lang w:val="en-GB"/>
        </w:rPr>
        <w:tab/>
        <w:t>|</w:t>
      </w:r>
    </w:p>
    <w:p w14:paraId="5926C543" w14:textId="77777777" w:rsidR="00A23EE6" w:rsidRDefault="00A23EE6" w:rsidP="00A23EE6">
      <w:pPr>
        <w:rPr>
          <w:lang w:val="en-GB"/>
        </w:rPr>
      </w:pPr>
    </w:p>
    <w:p w14:paraId="3F6A801E" w14:textId="77777777" w:rsidR="00A23EE6" w:rsidRDefault="00A23EE6" w:rsidP="00A23EE6">
      <w:pPr>
        <w:rPr>
          <w:lang w:val="en-GB"/>
        </w:rPr>
      </w:pPr>
      <w:r>
        <w:rPr>
          <w:lang w:val="en-GB"/>
        </w:rPr>
        <w:t>|       F</w:t>
      </w:r>
      <w:r>
        <w:rPr>
          <w:lang w:val="en-GB"/>
        </w:rPr>
        <w:tab/>
        <w:t>|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F</w:t>
      </w:r>
      <w:r>
        <w:rPr>
          <w:lang w:val="en-GB"/>
        </w:rPr>
        <w:tab/>
        <w:t>|      F</w:t>
      </w:r>
      <w:r>
        <w:rPr>
          <w:lang w:val="en-GB"/>
        </w:rPr>
        <w:tab/>
        <w:t>|</w:t>
      </w:r>
    </w:p>
    <w:p w14:paraId="73C1E480" w14:textId="77777777" w:rsidR="00A23EE6" w:rsidRDefault="00A23EE6" w:rsidP="00A23EE6">
      <w:pPr>
        <w:rPr>
          <w:lang w:val="en-GB"/>
        </w:rPr>
      </w:pPr>
    </w:p>
    <w:p w14:paraId="7067E806" w14:textId="77777777" w:rsidR="00A23EE6" w:rsidRDefault="00A23EE6" w:rsidP="00A23EE6">
      <w:pPr>
        <w:rPr>
          <w:lang w:val="en-GB"/>
        </w:rPr>
      </w:pPr>
      <w:r>
        <w:rPr>
          <w:lang w:val="en-GB"/>
        </w:rPr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     F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5D3D332D" w14:textId="77777777" w:rsidR="00A23EE6" w:rsidRDefault="00A23EE6" w:rsidP="00A23EE6">
      <w:pPr>
        <w:rPr>
          <w:lang w:val="en-GB"/>
        </w:rPr>
      </w:pPr>
    </w:p>
    <w:p w14:paraId="0FE12F13" w14:textId="77777777" w:rsidR="00A23EE6" w:rsidRDefault="00A23EE6" w:rsidP="00A23EE6">
      <w:pPr>
        <w:rPr>
          <w:lang w:val="en-GB"/>
        </w:rPr>
      </w:pPr>
      <w:r>
        <w:rPr>
          <w:lang w:val="en-GB"/>
        </w:rPr>
        <w:t>|       F</w:t>
      </w:r>
      <w:r>
        <w:rPr>
          <w:lang w:val="en-GB"/>
        </w:rPr>
        <w:tab/>
        <w:t>|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F</w:t>
      </w:r>
      <w:r>
        <w:rPr>
          <w:lang w:val="en-GB"/>
        </w:rPr>
        <w:tab/>
        <w:t>|      F</w:t>
      </w:r>
      <w:r>
        <w:rPr>
          <w:lang w:val="en-GB"/>
        </w:rPr>
        <w:tab/>
        <w:t>|</w:t>
      </w:r>
    </w:p>
    <w:p w14:paraId="4CD7AAB1" w14:textId="77777777" w:rsidR="00A23EE6" w:rsidRDefault="00A23EE6" w:rsidP="00A23EE6">
      <w:pPr>
        <w:rPr>
          <w:lang w:val="en-GB"/>
        </w:rPr>
      </w:pPr>
    </w:p>
    <w:p w14:paraId="08BC2A63" w14:textId="77777777" w:rsidR="00A23EE6" w:rsidRDefault="00A23EE6" w:rsidP="00A23EE6">
      <w:pPr>
        <w:rPr>
          <w:lang w:val="en-GB"/>
        </w:rPr>
      </w:pPr>
      <w:r>
        <w:rPr>
          <w:lang w:val="en-GB"/>
        </w:rPr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F</w:t>
      </w:r>
      <w:r>
        <w:rPr>
          <w:lang w:val="en-GB"/>
        </w:rPr>
        <w:tab/>
        <w:t>|</w:t>
      </w:r>
    </w:p>
    <w:p w14:paraId="35B2C286" w14:textId="77777777" w:rsidR="00A23EE6" w:rsidRDefault="00A23EE6" w:rsidP="00A23EE6">
      <w:pPr>
        <w:rPr>
          <w:lang w:val="en-GB"/>
        </w:rPr>
      </w:pPr>
    </w:p>
    <w:p w14:paraId="25DD6F1D" w14:textId="77777777" w:rsidR="00A23EE6" w:rsidRDefault="00A23EE6" w:rsidP="00A23EE6">
      <w:pPr>
        <w:rPr>
          <w:lang w:val="en-GB"/>
        </w:rPr>
      </w:pPr>
      <w:r>
        <w:rPr>
          <w:lang w:val="en-GB"/>
        </w:rPr>
        <w:t>|     F</w:t>
      </w:r>
      <w:r>
        <w:rPr>
          <w:lang w:val="en-GB"/>
        </w:rPr>
        <w:tab/>
        <w:t xml:space="preserve">|     </w:t>
      </w:r>
      <w:r w:rsidR="00E874B8">
        <w:rPr>
          <w:lang w:val="en-GB"/>
        </w:rPr>
        <w:t>./.</w:t>
      </w:r>
      <w:r>
        <w:rPr>
          <w:lang w:val="en-GB"/>
        </w:rPr>
        <w:tab/>
        <w:t xml:space="preserve">|  </w:t>
      </w:r>
      <w:r w:rsidR="00E874B8">
        <w:rPr>
          <w:lang w:val="en-GB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E874B8">
        <w:rPr>
          <w:lang w:val="en-GB"/>
        </w:rPr>
        <w:tab/>
        <w:t>|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E874B8">
        <w:rPr>
          <w:lang w:val="en-GB"/>
        </w:rPr>
        <w:t xml:space="preserve"> </w:t>
      </w:r>
      <w:r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AFC7C9C" w14:textId="77777777" w:rsidR="00E874B8" w:rsidRDefault="00E874B8" w:rsidP="00A23EE6">
      <w:pPr>
        <w:rPr>
          <w:lang w:val="en-GB"/>
        </w:rPr>
      </w:pPr>
    </w:p>
    <w:p w14:paraId="034534AF" w14:textId="77777777" w:rsidR="00E874B8" w:rsidRDefault="00E874B8" w:rsidP="00E874B8">
      <w:pPr>
        <w:rPr>
          <w:lang w:val="en-GB"/>
        </w:rPr>
      </w:pPr>
      <w:r>
        <w:rPr>
          <w:lang w:val="en-GB"/>
        </w:rPr>
        <w:t>|     F</w:t>
      </w:r>
      <w:r w:rsidRPr="00E874B8">
        <w:rPr>
          <w:lang w:val="en-GB"/>
        </w:rPr>
        <w:t xml:space="preserve"> </w:t>
      </w:r>
      <w:r>
        <w:rPr>
          <w:lang w:val="en-GB"/>
        </w:rPr>
        <w:t>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F</w:t>
      </w:r>
      <w:r>
        <w:rPr>
          <w:lang w:val="en-GB"/>
        </w:rPr>
        <w:tab/>
        <w:t>|     F</w:t>
      </w:r>
      <w:r>
        <w:rPr>
          <w:lang w:val="en-GB"/>
        </w:rPr>
        <w:tab/>
        <w:t>|</w:t>
      </w:r>
    </w:p>
    <w:p w14:paraId="1102C00B" w14:textId="77777777" w:rsidR="00E874B8" w:rsidRDefault="00E874B8" w:rsidP="00E874B8">
      <w:pPr>
        <w:rPr>
          <w:lang w:val="en-GB"/>
        </w:rPr>
      </w:pPr>
    </w:p>
    <w:p w14:paraId="318E2EC1" w14:textId="77777777" w:rsidR="00E874B8" w:rsidRDefault="00E874B8" w:rsidP="00E874B8">
      <w:pPr>
        <w:rPr>
          <w:lang w:val="en-GB"/>
        </w:rPr>
      </w:pPr>
      <w:r>
        <w:rPr>
          <w:lang w:val="en-GB"/>
        </w:rPr>
        <w:t>|     F</w:t>
      </w:r>
      <w:r>
        <w:rPr>
          <w:lang w:val="en-GB"/>
        </w:rPr>
        <w:tab/>
        <w:t>|     ./.</w:t>
      </w:r>
      <w:r>
        <w:rPr>
          <w:lang w:val="en-GB"/>
        </w:rPr>
        <w:tab/>
        <w:t>|     ./.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36A47AE7" w14:textId="77777777" w:rsidR="00E874B8" w:rsidRDefault="00E874B8" w:rsidP="00E874B8">
      <w:pPr>
        <w:rPr>
          <w:lang w:val="en-GB"/>
        </w:rPr>
      </w:pPr>
    </w:p>
    <w:p w14:paraId="5F0BD31F" w14:textId="77777777" w:rsidR="00E874B8" w:rsidRDefault="00E874B8" w:rsidP="00E874B8">
      <w:pPr>
        <w:rPr>
          <w:lang w:val="en-GB"/>
        </w:rPr>
      </w:pPr>
      <w:r>
        <w:rPr>
          <w:lang w:val="en-GB"/>
        </w:rPr>
        <w:t>|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63AF38FB" w14:textId="77777777" w:rsidR="00E874B8" w:rsidRDefault="00E874B8" w:rsidP="00E874B8">
      <w:pPr>
        <w:rPr>
          <w:lang w:val="en-GB"/>
        </w:rPr>
      </w:pPr>
    </w:p>
    <w:p w14:paraId="5429E487" w14:textId="77777777" w:rsidR="00E874B8" w:rsidRDefault="00E874B8" w:rsidP="00E874B8">
      <w:pPr>
        <w:rPr>
          <w:lang w:val="en-GB"/>
        </w:rPr>
      </w:pPr>
      <w:r>
        <w:rPr>
          <w:lang w:val="en-GB"/>
        </w:rPr>
        <w:t>|     F</w:t>
      </w:r>
      <w:r>
        <w:rPr>
          <w:lang w:val="en-GB"/>
        </w:rPr>
        <w:tab/>
        <w:t>|     ./.</w:t>
      </w:r>
      <w:r>
        <w:rPr>
          <w:lang w:val="en-GB"/>
        </w:rPr>
        <w:tab/>
        <w:t>|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>
        <w:rPr>
          <w:lang w:val="en-GB"/>
        </w:rPr>
        <w:tab/>
        <w:t>|</w:t>
      </w:r>
    </w:p>
    <w:p w14:paraId="6630E5BC" w14:textId="77777777" w:rsidR="00E874B8" w:rsidRDefault="00E874B8" w:rsidP="00E874B8">
      <w:pPr>
        <w:rPr>
          <w:lang w:val="en-GB"/>
        </w:rPr>
      </w:pPr>
    </w:p>
    <w:p w14:paraId="7CEA3D34" w14:textId="77777777" w:rsidR="00C56999" w:rsidRDefault="00E874B8" w:rsidP="00C56999">
      <w:pPr>
        <w:rPr>
          <w:lang w:val="en-GB"/>
        </w:rPr>
      </w:pPr>
      <w:r>
        <w:rPr>
          <w:lang w:val="en-GB"/>
        </w:rPr>
        <w:t>|     F</w:t>
      </w:r>
      <w:r>
        <w:rPr>
          <w:lang w:val="en-GB"/>
        </w:rPr>
        <w:tab/>
        <w:t>|   F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Pr="00A23EE6">
        <w:rPr>
          <w:lang w:val="en-GB"/>
        </w:rPr>
        <w:t xml:space="preserve"> </w:t>
      </w:r>
      <w:r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>
        <w:rPr>
          <w:lang w:val="en-GB"/>
        </w:rPr>
        <w:tab/>
        <w:t>||</w:t>
      </w:r>
    </w:p>
    <w:p w14:paraId="413AE0E9" w14:textId="77777777" w:rsidR="00C56999" w:rsidRDefault="00A23EE6" w:rsidP="00C5699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AD32F94" w14:textId="77777777" w:rsidR="00C56999" w:rsidRPr="00770FFA" w:rsidRDefault="00C56999" w:rsidP="00C56999">
      <w:pPr>
        <w:pStyle w:val="Titel"/>
        <w:rPr>
          <w:kern w:val="0"/>
          <w:sz w:val="40"/>
          <w:lang w:val="en-GB"/>
        </w:rPr>
      </w:pPr>
      <w:bookmarkStart w:id="241" w:name="_Toc69834234"/>
      <w:r w:rsidRPr="00770FFA">
        <w:lastRenderedPageBreak/>
        <w:t>I Lost my Gal from Memphis</w:t>
      </w:r>
      <w:r w:rsidRPr="00C56999">
        <w:t xml:space="preserve"> Lyrics</w:t>
      </w:r>
      <w:bookmarkEnd w:id="241"/>
    </w:p>
    <w:p w14:paraId="62D4E794" w14:textId="77777777" w:rsidR="00C56999" w:rsidRPr="00770FFA" w:rsidRDefault="00C56999" w:rsidP="00C56999">
      <w:pPr>
        <w:pStyle w:val="Listenabsatz"/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ind w:left="0"/>
        <w:jc w:val="left"/>
        <w:textAlignment w:val="auto"/>
        <w:rPr>
          <w:sz w:val="24"/>
          <w:szCs w:val="24"/>
        </w:rPr>
      </w:pPr>
      <w:r w:rsidRPr="00770FFA">
        <w:rPr>
          <w:sz w:val="24"/>
          <w:szCs w:val="24"/>
        </w:rPr>
        <w:t>(</w:t>
      </w:r>
      <w:r w:rsidRPr="00C56999">
        <w:rPr>
          <w:sz w:val="24"/>
          <w:szCs w:val="24"/>
        </w:rPr>
        <w:t xml:space="preserve">Charles </w:t>
      </w:r>
      <w:r w:rsidRPr="00770FFA">
        <w:rPr>
          <w:sz w:val="24"/>
          <w:szCs w:val="24"/>
        </w:rPr>
        <w:t>Tobias-</w:t>
      </w:r>
      <w:r w:rsidRPr="00C56999">
        <w:rPr>
          <w:sz w:val="24"/>
          <w:szCs w:val="24"/>
        </w:rPr>
        <w:t xml:space="preserve">Peter </w:t>
      </w:r>
      <w:r w:rsidRPr="00770FFA">
        <w:rPr>
          <w:sz w:val="24"/>
          <w:szCs w:val="24"/>
        </w:rPr>
        <w:t>DeRose)</w:t>
      </w:r>
    </w:p>
    <w:p w14:paraId="1CC4F60E" w14:textId="77777777" w:rsidR="00C56999" w:rsidRPr="00770FFA" w:rsidRDefault="00C56999" w:rsidP="00C5699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de-DE"/>
        </w:rPr>
      </w:pPr>
      <w:r w:rsidRPr="00770FFA">
        <w:rPr>
          <w:rFonts w:ascii="Times New Roman" w:hAnsi="Times New Roman"/>
          <w:sz w:val="24"/>
          <w:szCs w:val="24"/>
          <w:lang w:eastAsia="de-DE"/>
        </w:rPr>
        <w:t>Transcribed from Andy Kirk and his Twelve Clouds of Joy, vocal by Billy Massey; recorded April 29, 193</w:t>
      </w:r>
      <w:r w:rsidR="001049AC">
        <w:rPr>
          <w:rFonts w:ascii="Times New Roman" w:hAnsi="Times New Roman"/>
          <w:sz w:val="24"/>
          <w:szCs w:val="24"/>
          <w:lang w:eastAsia="de-DE"/>
        </w:rPr>
        <w:t>0</w:t>
      </w:r>
      <w:r w:rsidRPr="00770FFA">
        <w:rPr>
          <w:rFonts w:ascii="Times New Roman" w:hAnsi="Times New Roman"/>
          <w:sz w:val="24"/>
          <w:szCs w:val="24"/>
          <w:lang w:eastAsia="de-DE"/>
        </w:rPr>
        <w:t xml:space="preserve">. </w:t>
      </w:r>
      <w:r w:rsidRPr="00770FFA">
        <w:rPr>
          <w:rFonts w:ascii="Times New Roman" w:hAnsi="Times New Roman"/>
          <w:sz w:val="24"/>
          <w:szCs w:val="24"/>
          <w:lang w:eastAsia="de-DE"/>
        </w:rPr>
        <w:br/>
        <w:t xml:space="preserve">From </w:t>
      </w:r>
      <w:hyperlink r:id="rId42" w:history="1">
        <w:r w:rsidRPr="00770FFA">
          <w:rPr>
            <w:rFonts w:ascii="Times New Roman" w:hAnsi="Times New Roman"/>
            <w:color w:val="0000FF"/>
            <w:sz w:val="24"/>
            <w:szCs w:val="24"/>
            <w:u w:val="single"/>
            <w:lang w:eastAsia="de-DE"/>
          </w:rPr>
          <w:t xml:space="preserve">Andy Kirk and his Twelve Clouds of Joy 1929-1931; The Chronogical Classics </w:t>
        </w:r>
        <w:r w:rsidR="001049AC">
          <w:rPr>
            <w:rFonts w:ascii="Times New Roman" w:hAnsi="Times New Roman"/>
            <w:color w:val="0000FF"/>
            <w:sz w:val="24"/>
            <w:szCs w:val="24"/>
            <w:u w:val="single"/>
            <w:lang w:eastAsia="de-DE"/>
          </w:rPr>
          <w:t>6</w:t>
        </w:r>
        <w:r w:rsidRPr="00770FFA">
          <w:rPr>
            <w:rFonts w:ascii="Times New Roman" w:hAnsi="Times New Roman"/>
            <w:color w:val="0000FF"/>
            <w:sz w:val="24"/>
            <w:szCs w:val="24"/>
            <w:u w:val="single"/>
            <w:lang w:eastAsia="de-DE"/>
          </w:rPr>
          <w:t>55</w:t>
        </w:r>
      </w:hyperlink>
      <w:r>
        <w:rPr>
          <w:rFonts w:ascii="Times New Roman" w:hAnsi="Times New Roman"/>
          <w:sz w:val="24"/>
          <w:szCs w:val="24"/>
          <w:lang w:eastAsia="de-DE"/>
        </w:rPr>
        <w:t>.</w:t>
      </w:r>
    </w:p>
    <w:p w14:paraId="4B203008" w14:textId="77777777" w:rsidR="00C56999" w:rsidRPr="001405AF" w:rsidRDefault="00C56999" w:rsidP="00C56999">
      <w:pPr>
        <w:spacing w:before="100" w:beforeAutospacing="1" w:after="100" w:afterAutospacing="1"/>
        <w:rPr>
          <w:rFonts w:cs="Arial"/>
          <w:sz w:val="36"/>
          <w:szCs w:val="36"/>
          <w:lang w:eastAsia="de-DE"/>
        </w:rPr>
      </w:pPr>
      <w:r w:rsidRPr="001405AF">
        <w:rPr>
          <w:rFonts w:cs="Arial"/>
          <w:sz w:val="36"/>
          <w:szCs w:val="36"/>
          <w:lang w:eastAsia="de-DE"/>
        </w:rPr>
        <w:t xml:space="preserve">I lost my gal from Memphis, </w:t>
      </w:r>
      <w:r w:rsidRPr="001405AF">
        <w:rPr>
          <w:rFonts w:cs="Arial"/>
          <w:sz w:val="36"/>
          <w:szCs w:val="36"/>
          <w:lang w:eastAsia="de-DE"/>
        </w:rPr>
        <w:br/>
        <w:t xml:space="preserve">She's gone to Caroline; </w:t>
      </w:r>
      <w:r w:rsidRPr="001405AF">
        <w:rPr>
          <w:rFonts w:cs="Arial"/>
          <w:sz w:val="36"/>
          <w:szCs w:val="36"/>
          <w:lang w:eastAsia="de-DE"/>
        </w:rPr>
        <w:br/>
        <w:t xml:space="preserve">I know just who she went with, </w:t>
      </w:r>
      <w:r w:rsidRPr="001405AF">
        <w:rPr>
          <w:rFonts w:cs="Arial"/>
          <w:sz w:val="36"/>
          <w:szCs w:val="36"/>
          <w:lang w:eastAsia="de-DE"/>
        </w:rPr>
        <w:br/>
        <w:t>A dear old pal of mine.</w:t>
      </w:r>
    </w:p>
    <w:p w14:paraId="2CDF7E8C" w14:textId="77777777" w:rsidR="00C56999" w:rsidRPr="001405AF" w:rsidRDefault="00C56999" w:rsidP="00C56999">
      <w:pPr>
        <w:spacing w:before="100" w:beforeAutospacing="1" w:after="100" w:afterAutospacing="1"/>
        <w:rPr>
          <w:rFonts w:cs="Arial"/>
          <w:sz w:val="36"/>
          <w:szCs w:val="36"/>
          <w:lang w:eastAsia="de-DE"/>
        </w:rPr>
      </w:pPr>
      <w:r w:rsidRPr="001405AF">
        <w:rPr>
          <w:rFonts w:cs="Arial"/>
          <w:sz w:val="36"/>
          <w:szCs w:val="36"/>
          <w:lang w:eastAsia="de-DE"/>
        </w:rPr>
        <w:t xml:space="preserve">I ought to hop a choo-choo, </w:t>
      </w:r>
      <w:r w:rsidRPr="001405AF">
        <w:rPr>
          <w:rFonts w:cs="Arial"/>
          <w:sz w:val="36"/>
          <w:szCs w:val="36"/>
          <w:lang w:eastAsia="de-DE"/>
        </w:rPr>
        <w:br/>
        <w:t xml:space="preserve">I know I ought to go, </w:t>
      </w:r>
      <w:r w:rsidRPr="001405AF">
        <w:rPr>
          <w:rFonts w:cs="Arial"/>
          <w:sz w:val="36"/>
          <w:szCs w:val="36"/>
          <w:lang w:eastAsia="de-DE"/>
        </w:rPr>
        <w:br/>
        <w:t xml:space="preserve">I'd love to find my baby, </w:t>
      </w:r>
      <w:r w:rsidRPr="001405AF">
        <w:rPr>
          <w:rFonts w:cs="Arial"/>
          <w:sz w:val="36"/>
          <w:szCs w:val="36"/>
          <w:lang w:eastAsia="de-DE"/>
        </w:rPr>
        <w:br/>
        <w:t>But my funds are awful low.</w:t>
      </w:r>
    </w:p>
    <w:p w14:paraId="150679F5" w14:textId="77777777" w:rsidR="00C56999" w:rsidRPr="001405AF" w:rsidRDefault="00C56999" w:rsidP="00C56999">
      <w:pPr>
        <w:spacing w:before="100" w:beforeAutospacing="1" w:after="100" w:afterAutospacing="1"/>
        <w:rPr>
          <w:rFonts w:cs="Arial"/>
          <w:sz w:val="36"/>
          <w:szCs w:val="36"/>
          <w:lang w:eastAsia="de-DE"/>
        </w:rPr>
      </w:pPr>
      <w:r w:rsidRPr="001405AF">
        <w:rPr>
          <w:rFonts w:cs="Arial"/>
          <w:sz w:val="36"/>
          <w:szCs w:val="36"/>
          <w:lang w:eastAsia="de-DE"/>
        </w:rPr>
        <w:t xml:space="preserve">My gal, why did she leave me? </w:t>
      </w:r>
      <w:r w:rsidRPr="001405AF">
        <w:rPr>
          <w:rFonts w:cs="Arial"/>
          <w:sz w:val="36"/>
          <w:szCs w:val="36"/>
          <w:lang w:eastAsia="de-DE"/>
        </w:rPr>
        <w:br/>
        <w:t>Sweet gal, I'm missing her so!</w:t>
      </w:r>
    </w:p>
    <w:p w14:paraId="34816F37" w14:textId="77777777" w:rsidR="00C56999" w:rsidRPr="001405AF" w:rsidRDefault="00C56999" w:rsidP="00C56999">
      <w:pPr>
        <w:spacing w:before="100" w:beforeAutospacing="1" w:after="100" w:afterAutospacing="1"/>
        <w:rPr>
          <w:rFonts w:cs="Arial"/>
          <w:sz w:val="36"/>
          <w:szCs w:val="36"/>
          <w:lang w:eastAsia="de-DE"/>
        </w:rPr>
      </w:pPr>
      <w:r w:rsidRPr="001405AF">
        <w:rPr>
          <w:rFonts w:cs="Arial"/>
          <w:sz w:val="36"/>
          <w:szCs w:val="36"/>
          <w:lang w:eastAsia="de-DE"/>
        </w:rPr>
        <w:t xml:space="preserve">Oh, there ain't no gal in Memphis </w:t>
      </w:r>
      <w:r w:rsidRPr="001405AF">
        <w:rPr>
          <w:rFonts w:cs="Arial"/>
          <w:sz w:val="36"/>
          <w:szCs w:val="36"/>
          <w:lang w:eastAsia="de-DE"/>
        </w:rPr>
        <w:br/>
        <w:t xml:space="preserve">As good as her around, </w:t>
      </w:r>
      <w:r w:rsidRPr="001405AF">
        <w:rPr>
          <w:rFonts w:cs="Arial"/>
          <w:sz w:val="36"/>
          <w:szCs w:val="36"/>
          <w:lang w:eastAsia="de-DE"/>
        </w:rPr>
        <w:br/>
        <w:t xml:space="preserve">I've lost my gal from Memphis, </w:t>
      </w:r>
      <w:r w:rsidRPr="001405AF">
        <w:rPr>
          <w:rFonts w:cs="Arial"/>
          <w:sz w:val="36"/>
          <w:szCs w:val="36"/>
          <w:lang w:eastAsia="de-DE"/>
        </w:rPr>
        <w:br/>
        <w:t>That's why I feel lowdown.</w:t>
      </w:r>
    </w:p>
    <w:p w14:paraId="64946832" w14:textId="77777777" w:rsidR="00C56999" w:rsidRDefault="00C56999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2C6E307D" w14:textId="77777777" w:rsidR="00C56999" w:rsidRPr="00770FFA" w:rsidRDefault="00C56999" w:rsidP="00C56999">
      <w:pPr>
        <w:pStyle w:val="Titel"/>
        <w:rPr>
          <w:kern w:val="36"/>
          <w:lang w:eastAsia="de-DE"/>
        </w:rPr>
      </w:pPr>
      <w:bookmarkStart w:id="242" w:name="_Toc69834235"/>
      <w:r w:rsidRPr="00770FFA">
        <w:rPr>
          <w:kern w:val="36"/>
          <w:lang w:eastAsia="de-DE"/>
        </w:rPr>
        <w:lastRenderedPageBreak/>
        <w:t>I Lost my Gal from Memphis</w:t>
      </w:r>
      <w:r w:rsidR="000E5973">
        <w:rPr>
          <w:kern w:val="36"/>
          <w:lang w:eastAsia="de-DE"/>
        </w:rPr>
        <w:t xml:space="preserve"> Dm</w:t>
      </w:r>
      <w:bookmarkEnd w:id="242"/>
    </w:p>
    <w:p w14:paraId="1A46FB96" w14:textId="77777777" w:rsidR="00C56999" w:rsidRPr="0097582F" w:rsidRDefault="00C56999" w:rsidP="00C56999">
      <w:pPr>
        <w:jc w:val="left"/>
        <w:rPr>
          <w:rFonts w:cs="Arial"/>
          <w:sz w:val="24"/>
          <w:szCs w:val="24"/>
          <w:lang w:val="de-DE" w:eastAsia="de-DE"/>
        </w:rPr>
      </w:pPr>
      <w:r w:rsidRPr="0097582F">
        <w:rPr>
          <w:rFonts w:cs="Arial"/>
          <w:sz w:val="24"/>
          <w:szCs w:val="24"/>
          <w:lang w:val="de-DE" w:eastAsia="de-DE"/>
        </w:rPr>
        <w:t>(Charles Tobias-Peter DeRose)</w:t>
      </w:r>
    </w:p>
    <w:p w14:paraId="302E6A9B" w14:textId="77777777" w:rsidR="00C56999" w:rsidRPr="0097582F" w:rsidRDefault="00C56999" w:rsidP="00C56999">
      <w:pPr>
        <w:rPr>
          <w:lang w:val="de-DE"/>
        </w:rPr>
      </w:pPr>
      <w:r w:rsidRPr="0097582F">
        <w:rPr>
          <w:lang w:val="de-DE"/>
        </w:rPr>
        <w:t>_______________________________________________</w:t>
      </w:r>
    </w:p>
    <w:p w14:paraId="7FBC903A" w14:textId="77777777" w:rsidR="000E5973" w:rsidRPr="0097582F" w:rsidRDefault="000E597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</w:p>
    <w:p w14:paraId="7FF5EBB1" w14:textId="77777777" w:rsidR="000E5973" w:rsidRPr="0097582F" w:rsidRDefault="000E5973" w:rsidP="000E5973">
      <w:pPr>
        <w:rPr>
          <w:lang w:val="de-DE"/>
        </w:rPr>
      </w:pPr>
      <w:r w:rsidRPr="0097582F">
        <w:rPr>
          <w:lang w:val="de-DE"/>
        </w:rPr>
        <w:t>||:   D</w:t>
      </w:r>
      <w:r w:rsidRPr="0097582F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A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</w:t>
      </w:r>
    </w:p>
    <w:p w14:paraId="185FD16D" w14:textId="77777777" w:rsidR="000E5973" w:rsidRPr="0097582F" w:rsidRDefault="000E5973" w:rsidP="000E5973">
      <w:pPr>
        <w:rPr>
          <w:lang w:val="de-DE"/>
        </w:rPr>
      </w:pPr>
    </w:p>
    <w:p w14:paraId="2EF1FA45" w14:textId="77777777" w:rsidR="000E5973" w:rsidRPr="0097582F" w:rsidRDefault="000E5973" w:rsidP="000E5973">
      <w:pPr>
        <w:rPr>
          <w:lang w:val="de-DE"/>
        </w:rPr>
      </w:pPr>
      <w:r w:rsidRPr="0097582F">
        <w:rPr>
          <w:lang w:val="de-DE"/>
        </w:rPr>
        <w:t>|     A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D</w:t>
      </w:r>
      <w:r w:rsidRPr="0097582F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>|</w:t>
      </w:r>
    </w:p>
    <w:p w14:paraId="141B0156" w14:textId="77777777" w:rsidR="000E5973" w:rsidRPr="0097582F" w:rsidRDefault="000E5973" w:rsidP="000E5973">
      <w:pPr>
        <w:rPr>
          <w:lang w:val="de-DE"/>
        </w:rPr>
      </w:pPr>
    </w:p>
    <w:p w14:paraId="6B0EF2AB" w14:textId="77777777" w:rsidR="000E5973" w:rsidRPr="0097582F" w:rsidRDefault="000E5973" w:rsidP="000E5973">
      <w:pPr>
        <w:rPr>
          <w:lang w:val="de-DE"/>
        </w:rPr>
      </w:pPr>
      <w:r w:rsidRPr="0097582F">
        <w:rPr>
          <w:lang w:val="de-DE"/>
        </w:rPr>
        <w:t>|     D</w:t>
      </w:r>
      <w:r w:rsidRPr="0097582F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A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</w:t>
      </w:r>
    </w:p>
    <w:p w14:paraId="37806D54" w14:textId="77777777" w:rsidR="000E5973" w:rsidRPr="0097582F" w:rsidRDefault="000E5973" w:rsidP="000E5973">
      <w:pPr>
        <w:rPr>
          <w:lang w:val="de-DE"/>
        </w:rPr>
      </w:pPr>
    </w:p>
    <w:p w14:paraId="54EEF5DF" w14:textId="77777777" w:rsidR="000E5973" w:rsidRPr="0097582F" w:rsidRDefault="000E5973" w:rsidP="000E5973">
      <w:pPr>
        <w:rPr>
          <w:lang w:val="de-DE"/>
        </w:rPr>
      </w:pPr>
      <w:r w:rsidRPr="0097582F">
        <w:rPr>
          <w:lang w:val="de-DE"/>
        </w:rPr>
        <w:t>|     A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D</w:t>
      </w:r>
      <w:r w:rsidRPr="0097582F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>|</w:t>
      </w:r>
    </w:p>
    <w:p w14:paraId="6E5B5B5A" w14:textId="77777777" w:rsidR="000E5973" w:rsidRPr="0097582F" w:rsidRDefault="000E597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lang w:val="de-DE"/>
        </w:rPr>
      </w:pPr>
    </w:p>
    <w:p w14:paraId="41CC88C0" w14:textId="77777777" w:rsidR="000E5973" w:rsidRPr="0097582F" w:rsidRDefault="000E5973" w:rsidP="000E5973">
      <w:pPr>
        <w:rPr>
          <w:lang w:val="de-DE"/>
        </w:rPr>
      </w:pPr>
      <w:r w:rsidRPr="0097582F">
        <w:rPr>
          <w:lang w:val="de-DE"/>
        </w:rPr>
        <w:t>|     F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D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</w:t>
      </w:r>
    </w:p>
    <w:p w14:paraId="5EA70DBB" w14:textId="77777777" w:rsidR="000E5973" w:rsidRPr="0097582F" w:rsidRDefault="000E5973" w:rsidP="000E5973">
      <w:pPr>
        <w:rPr>
          <w:lang w:val="de-DE"/>
        </w:rPr>
      </w:pPr>
    </w:p>
    <w:p w14:paraId="49C6B2EC" w14:textId="77777777" w:rsidR="000E5973" w:rsidRPr="0097582F" w:rsidRDefault="000E5973" w:rsidP="000E5973">
      <w:pPr>
        <w:rPr>
          <w:lang w:val="de-DE"/>
        </w:rPr>
      </w:pPr>
      <w:r w:rsidRPr="0097582F">
        <w:rPr>
          <w:lang w:val="de-DE"/>
        </w:rPr>
        <w:t>|     G</w:t>
      </w:r>
      <w:r w:rsidRPr="0097582F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A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</w:t>
      </w:r>
    </w:p>
    <w:p w14:paraId="66CAE877" w14:textId="77777777" w:rsidR="000E5973" w:rsidRPr="0097582F" w:rsidRDefault="000E5973" w:rsidP="000E5973">
      <w:pPr>
        <w:rPr>
          <w:lang w:val="de-DE"/>
        </w:rPr>
      </w:pPr>
    </w:p>
    <w:p w14:paraId="11450A2E" w14:textId="77777777" w:rsidR="000E5973" w:rsidRPr="0097582F" w:rsidRDefault="000E5973" w:rsidP="000E5973">
      <w:pPr>
        <w:rPr>
          <w:lang w:val="de-DE"/>
        </w:rPr>
      </w:pPr>
      <w:r w:rsidRPr="0097582F">
        <w:rPr>
          <w:lang w:val="de-DE"/>
        </w:rPr>
        <w:t>|     D</w:t>
      </w:r>
      <w:r w:rsidRPr="0097582F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A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</w:t>
      </w:r>
    </w:p>
    <w:p w14:paraId="20A43E3C" w14:textId="77777777" w:rsidR="000E5973" w:rsidRPr="0097582F" w:rsidRDefault="000E5973" w:rsidP="000E5973">
      <w:pPr>
        <w:rPr>
          <w:lang w:val="de-DE"/>
        </w:rPr>
      </w:pPr>
    </w:p>
    <w:p w14:paraId="57F44E20" w14:textId="77777777" w:rsidR="000E5973" w:rsidRPr="0097582F" w:rsidRDefault="000E5973" w:rsidP="000E5973">
      <w:pPr>
        <w:rPr>
          <w:lang w:val="de-DE"/>
        </w:rPr>
      </w:pPr>
      <w:r w:rsidRPr="0097582F">
        <w:rPr>
          <w:lang w:val="de-DE"/>
        </w:rPr>
        <w:t>|     A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D</w:t>
      </w:r>
      <w:r w:rsidRPr="0097582F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>|</w:t>
      </w:r>
      <w:r w:rsidR="00A54326" w:rsidRPr="0097582F">
        <w:rPr>
          <w:lang w:val="de-DE"/>
        </w:rPr>
        <w:t>|</w:t>
      </w:r>
    </w:p>
    <w:p w14:paraId="526602A8" w14:textId="77777777" w:rsidR="000E5973" w:rsidRPr="0097582F" w:rsidRDefault="000E597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br w:type="page"/>
      </w:r>
    </w:p>
    <w:p w14:paraId="2E80C97D" w14:textId="77777777" w:rsidR="000E5973" w:rsidRPr="00770FFA" w:rsidRDefault="000E5973" w:rsidP="000E5973">
      <w:pPr>
        <w:pStyle w:val="Titel"/>
        <w:rPr>
          <w:kern w:val="36"/>
          <w:lang w:eastAsia="de-DE"/>
        </w:rPr>
      </w:pPr>
      <w:bookmarkStart w:id="243" w:name="_Toc69834236"/>
      <w:r w:rsidRPr="00770FFA">
        <w:rPr>
          <w:kern w:val="36"/>
          <w:lang w:eastAsia="de-DE"/>
        </w:rPr>
        <w:lastRenderedPageBreak/>
        <w:t>I Lost my Gal from Memphis</w:t>
      </w:r>
      <w:r>
        <w:rPr>
          <w:kern w:val="36"/>
          <w:lang w:eastAsia="de-DE"/>
        </w:rPr>
        <w:t xml:space="preserve"> Em</w:t>
      </w:r>
      <w:bookmarkEnd w:id="243"/>
    </w:p>
    <w:p w14:paraId="1DBE8DD0" w14:textId="77777777" w:rsidR="000E5973" w:rsidRPr="00770FFA" w:rsidRDefault="000E5973" w:rsidP="000E5973">
      <w:pPr>
        <w:jc w:val="left"/>
        <w:rPr>
          <w:rFonts w:cs="Arial"/>
          <w:sz w:val="24"/>
          <w:szCs w:val="24"/>
          <w:lang w:eastAsia="de-DE"/>
        </w:rPr>
      </w:pPr>
      <w:r w:rsidRPr="00770FFA">
        <w:rPr>
          <w:rFonts w:cs="Arial"/>
          <w:sz w:val="24"/>
          <w:szCs w:val="24"/>
          <w:lang w:eastAsia="de-DE"/>
        </w:rPr>
        <w:t>(</w:t>
      </w:r>
      <w:r w:rsidRPr="00C56999">
        <w:rPr>
          <w:rFonts w:cs="Arial"/>
          <w:sz w:val="24"/>
          <w:szCs w:val="24"/>
          <w:lang w:eastAsia="de-DE"/>
        </w:rPr>
        <w:t xml:space="preserve">Charles </w:t>
      </w:r>
      <w:r w:rsidRPr="00770FFA">
        <w:rPr>
          <w:rFonts w:cs="Arial"/>
          <w:sz w:val="24"/>
          <w:szCs w:val="24"/>
          <w:lang w:eastAsia="de-DE"/>
        </w:rPr>
        <w:t>Tobias-</w:t>
      </w:r>
      <w:r w:rsidRPr="00C56999">
        <w:rPr>
          <w:rFonts w:cs="Arial"/>
          <w:sz w:val="24"/>
          <w:szCs w:val="24"/>
          <w:lang w:eastAsia="de-DE"/>
        </w:rPr>
        <w:t xml:space="preserve">Peter </w:t>
      </w:r>
      <w:r w:rsidRPr="00770FFA">
        <w:rPr>
          <w:rFonts w:cs="Arial"/>
          <w:sz w:val="24"/>
          <w:szCs w:val="24"/>
          <w:lang w:eastAsia="de-DE"/>
        </w:rPr>
        <w:t>DeRose)</w:t>
      </w:r>
    </w:p>
    <w:p w14:paraId="32533064" w14:textId="77777777" w:rsidR="000E5973" w:rsidRDefault="000E5973" w:rsidP="000E5973">
      <w:pPr>
        <w:rPr>
          <w:lang w:val="en-GB"/>
        </w:rPr>
      </w:pPr>
      <w:r>
        <w:rPr>
          <w:lang w:val="en-GB"/>
        </w:rPr>
        <w:t>_______________________________________________</w:t>
      </w:r>
    </w:p>
    <w:p w14:paraId="3C743F46" w14:textId="77777777" w:rsidR="000E5973" w:rsidRDefault="000E5973" w:rsidP="000E597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en-GB"/>
        </w:rPr>
      </w:pPr>
    </w:p>
    <w:p w14:paraId="52AC3D31" w14:textId="77777777" w:rsidR="000E5973" w:rsidRDefault="000E5973" w:rsidP="000E5973">
      <w:pPr>
        <w:rPr>
          <w:lang w:val="en-GB"/>
        </w:rPr>
      </w:pPr>
      <w:r>
        <w:rPr>
          <w:lang w:val="en-GB"/>
        </w:rPr>
        <w:t>||:   E</w:t>
      </w:r>
      <w:r w:rsidRPr="000E5973">
        <w:rPr>
          <w:sz w:val="36"/>
          <w:szCs w:val="36"/>
          <w:lang w:val="en-GB"/>
        </w:rPr>
        <w:t>m</w:t>
      </w:r>
      <w:r>
        <w:rPr>
          <w:lang w:val="en-GB"/>
        </w:rPr>
        <w:tab/>
        <w:t>|     ./.</w:t>
      </w:r>
      <w:r>
        <w:rPr>
          <w:lang w:val="en-GB"/>
        </w:rPr>
        <w:tab/>
        <w:t>|     ./.</w:t>
      </w:r>
      <w:r>
        <w:rPr>
          <w:lang w:val="en-GB"/>
        </w:rPr>
        <w:tab/>
        <w:t>|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4B455B2" w14:textId="77777777" w:rsidR="000E5973" w:rsidRDefault="000E5973" w:rsidP="000E5973">
      <w:pPr>
        <w:rPr>
          <w:lang w:val="en-GB"/>
        </w:rPr>
      </w:pPr>
    </w:p>
    <w:p w14:paraId="05485FCA" w14:textId="77777777" w:rsidR="000E5973" w:rsidRDefault="000E5973" w:rsidP="000E5973">
      <w:pPr>
        <w:rPr>
          <w:lang w:val="en-GB"/>
        </w:rPr>
      </w:pPr>
      <w:r>
        <w:rPr>
          <w:lang w:val="en-GB"/>
        </w:rPr>
        <w:t>|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     ./.</w:t>
      </w:r>
      <w:r>
        <w:rPr>
          <w:lang w:val="en-GB"/>
        </w:rPr>
        <w:tab/>
        <w:t>|     E</w:t>
      </w:r>
      <w:r w:rsidRPr="000E5973">
        <w:rPr>
          <w:sz w:val="36"/>
          <w:szCs w:val="36"/>
          <w:lang w:val="en-GB"/>
        </w:rPr>
        <w:t>m</w:t>
      </w:r>
      <w:r>
        <w:rPr>
          <w:lang w:val="en-GB"/>
        </w:rPr>
        <w:tab/>
        <w:t>|</w:t>
      </w:r>
    </w:p>
    <w:p w14:paraId="448F7EDB" w14:textId="77777777" w:rsidR="000E5973" w:rsidRDefault="000E5973" w:rsidP="000E5973">
      <w:pPr>
        <w:rPr>
          <w:lang w:val="en-GB"/>
        </w:rPr>
      </w:pPr>
    </w:p>
    <w:p w14:paraId="5002736C" w14:textId="77777777" w:rsidR="000E5973" w:rsidRDefault="000E5973" w:rsidP="000E5973">
      <w:pPr>
        <w:rPr>
          <w:lang w:val="en-GB"/>
        </w:rPr>
      </w:pPr>
      <w:r>
        <w:rPr>
          <w:lang w:val="en-GB"/>
        </w:rPr>
        <w:t>|     E</w:t>
      </w:r>
      <w:r w:rsidRPr="000E5973">
        <w:rPr>
          <w:sz w:val="36"/>
          <w:szCs w:val="36"/>
          <w:lang w:val="en-GB"/>
        </w:rPr>
        <w:t>m</w:t>
      </w:r>
      <w:r>
        <w:rPr>
          <w:lang w:val="en-GB"/>
        </w:rPr>
        <w:tab/>
        <w:t>|     ./.</w:t>
      </w:r>
      <w:r>
        <w:rPr>
          <w:lang w:val="en-GB"/>
        </w:rPr>
        <w:tab/>
        <w:t>|     ./.</w:t>
      </w:r>
      <w:r>
        <w:rPr>
          <w:lang w:val="en-GB"/>
        </w:rPr>
        <w:tab/>
        <w:t>|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912C43D" w14:textId="77777777" w:rsidR="000E5973" w:rsidRDefault="000E5973" w:rsidP="000E5973">
      <w:pPr>
        <w:rPr>
          <w:lang w:val="en-GB"/>
        </w:rPr>
      </w:pPr>
    </w:p>
    <w:p w14:paraId="2FFF0F02" w14:textId="77777777" w:rsidR="000E5973" w:rsidRDefault="000E5973" w:rsidP="000E5973">
      <w:pPr>
        <w:rPr>
          <w:lang w:val="en-GB"/>
        </w:rPr>
      </w:pPr>
      <w:r>
        <w:rPr>
          <w:lang w:val="en-GB"/>
        </w:rPr>
        <w:t>|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     ./.</w:t>
      </w:r>
      <w:r>
        <w:rPr>
          <w:lang w:val="en-GB"/>
        </w:rPr>
        <w:tab/>
        <w:t>|     E</w:t>
      </w:r>
      <w:r w:rsidRPr="000E5973">
        <w:rPr>
          <w:sz w:val="36"/>
          <w:szCs w:val="36"/>
          <w:lang w:val="en-GB"/>
        </w:rPr>
        <w:t>m</w:t>
      </w:r>
      <w:r>
        <w:rPr>
          <w:lang w:val="en-GB"/>
        </w:rPr>
        <w:tab/>
        <w:t>|</w:t>
      </w:r>
    </w:p>
    <w:p w14:paraId="66EF9811" w14:textId="77777777" w:rsidR="000E5973" w:rsidRDefault="000E5973" w:rsidP="000E597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lang w:val="en-GB"/>
        </w:rPr>
      </w:pPr>
    </w:p>
    <w:p w14:paraId="10A9A3F0" w14:textId="77777777" w:rsidR="000E5973" w:rsidRDefault="000E5973" w:rsidP="000E5973">
      <w:pPr>
        <w:rPr>
          <w:lang w:val="en-GB"/>
        </w:rPr>
      </w:pPr>
      <w:r>
        <w:rPr>
          <w:lang w:val="en-GB"/>
        </w:rPr>
        <w:t>|     G</w:t>
      </w:r>
      <w:r>
        <w:rPr>
          <w:lang w:val="en-GB"/>
        </w:rPr>
        <w:tab/>
        <w:t>|     ./.</w:t>
      </w:r>
      <w:r>
        <w:rPr>
          <w:lang w:val="en-GB"/>
        </w:rPr>
        <w:tab/>
        <w:t>|     E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</w:t>
      </w:r>
    </w:p>
    <w:p w14:paraId="5702E6E8" w14:textId="77777777" w:rsidR="000E5973" w:rsidRDefault="000E5973" w:rsidP="000E5973">
      <w:pPr>
        <w:rPr>
          <w:lang w:val="en-GB"/>
        </w:rPr>
      </w:pPr>
    </w:p>
    <w:p w14:paraId="25613F61" w14:textId="77777777" w:rsidR="000E5973" w:rsidRDefault="000E5973" w:rsidP="000E5973">
      <w:pPr>
        <w:rPr>
          <w:lang w:val="en-GB"/>
        </w:rPr>
      </w:pPr>
      <w:r>
        <w:rPr>
          <w:lang w:val="en-GB"/>
        </w:rPr>
        <w:t>|     A</w:t>
      </w:r>
      <w:r w:rsidRPr="000E5973">
        <w:rPr>
          <w:sz w:val="36"/>
          <w:szCs w:val="36"/>
          <w:lang w:val="en-GB"/>
        </w:rPr>
        <w:t>m</w:t>
      </w:r>
      <w:r>
        <w:rPr>
          <w:lang w:val="en-GB"/>
        </w:rPr>
        <w:tab/>
        <w:t>|     ./.</w:t>
      </w:r>
      <w:r>
        <w:rPr>
          <w:lang w:val="en-GB"/>
        </w:rPr>
        <w:tab/>
        <w:t>|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</w:t>
      </w:r>
    </w:p>
    <w:p w14:paraId="1EC931B3" w14:textId="77777777" w:rsidR="000E5973" w:rsidRDefault="000E5973" w:rsidP="000E5973">
      <w:pPr>
        <w:rPr>
          <w:lang w:val="en-GB"/>
        </w:rPr>
      </w:pPr>
    </w:p>
    <w:p w14:paraId="2784621E" w14:textId="77777777" w:rsidR="000E5973" w:rsidRDefault="000E5973" w:rsidP="000E5973">
      <w:pPr>
        <w:rPr>
          <w:lang w:val="en-GB"/>
        </w:rPr>
      </w:pPr>
      <w:r>
        <w:rPr>
          <w:lang w:val="en-GB"/>
        </w:rPr>
        <w:t>|     E</w:t>
      </w:r>
      <w:r w:rsidRPr="000E5973">
        <w:rPr>
          <w:sz w:val="36"/>
          <w:szCs w:val="36"/>
          <w:lang w:val="en-GB"/>
        </w:rPr>
        <w:t>m</w:t>
      </w:r>
      <w:r>
        <w:rPr>
          <w:lang w:val="en-GB"/>
        </w:rPr>
        <w:tab/>
        <w:t>|     ./.</w:t>
      </w:r>
      <w:r>
        <w:rPr>
          <w:lang w:val="en-GB"/>
        </w:rPr>
        <w:tab/>
        <w:t>|     ./.</w:t>
      </w:r>
      <w:r>
        <w:rPr>
          <w:lang w:val="en-GB"/>
        </w:rPr>
        <w:tab/>
        <w:t>|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1CB4D452" w14:textId="77777777" w:rsidR="000E5973" w:rsidRDefault="000E5973" w:rsidP="000E5973">
      <w:pPr>
        <w:rPr>
          <w:lang w:val="en-GB"/>
        </w:rPr>
      </w:pPr>
    </w:p>
    <w:p w14:paraId="604202D6" w14:textId="77777777" w:rsidR="000E5973" w:rsidRPr="000E5973" w:rsidRDefault="000E5973" w:rsidP="000E5973">
      <w:pPr>
        <w:rPr>
          <w:lang w:val="en-GB"/>
        </w:rPr>
      </w:pPr>
      <w:r>
        <w:rPr>
          <w:lang w:val="en-GB"/>
        </w:rPr>
        <w:t>|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     ./.</w:t>
      </w:r>
      <w:r>
        <w:rPr>
          <w:lang w:val="en-GB"/>
        </w:rPr>
        <w:tab/>
        <w:t>|     E</w:t>
      </w:r>
      <w:r w:rsidRPr="000E5973">
        <w:rPr>
          <w:sz w:val="36"/>
          <w:szCs w:val="36"/>
          <w:lang w:val="en-GB"/>
        </w:rPr>
        <w:t>m</w:t>
      </w:r>
      <w:r>
        <w:rPr>
          <w:lang w:val="en-GB"/>
        </w:rPr>
        <w:tab/>
        <w:t>|</w:t>
      </w:r>
      <w:r w:rsidR="00A54326">
        <w:rPr>
          <w:lang w:val="en-GB"/>
        </w:rPr>
        <w:t>|</w:t>
      </w:r>
    </w:p>
    <w:p w14:paraId="5F73BCA8" w14:textId="77777777" w:rsidR="00C56999" w:rsidRDefault="00C56999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76196EF7" w14:textId="77777777" w:rsidR="00AF61AE" w:rsidRPr="00EF0105" w:rsidRDefault="00AF61AE" w:rsidP="009C755D">
      <w:pPr>
        <w:pStyle w:val="berschrift1"/>
        <w:rPr>
          <w:b w:val="0"/>
        </w:rPr>
      </w:pPr>
      <w:bookmarkStart w:id="244" w:name="_Toc69834237"/>
      <w:r w:rsidRPr="00EF0105">
        <w:rPr>
          <w:b w:val="0"/>
        </w:rPr>
        <w:lastRenderedPageBreak/>
        <w:t>I’m Confessin’ That I Love You</w:t>
      </w:r>
      <w:bookmarkEnd w:id="238"/>
      <w:bookmarkEnd w:id="239"/>
      <w:bookmarkEnd w:id="244"/>
    </w:p>
    <w:p w14:paraId="48C2F630" w14:textId="77777777" w:rsidR="00AF61AE" w:rsidRPr="00EF0105" w:rsidRDefault="00AF61AE" w:rsidP="009C755D">
      <w:pPr>
        <w:rPr>
          <w:sz w:val="24"/>
          <w:szCs w:val="24"/>
          <w:lang w:val="en-GB"/>
        </w:rPr>
      </w:pPr>
      <w:r w:rsidRPr="00EF0105">
        <w:rPr>
          <w:sz w:val="24"/>
          <w:szCs w:val="24"/>
          <w:lang w:val="en-GB"/>
        </w:rPr>
        <w:t>(Dougherty/Reynolds)</w:t>
      </w:r>
    </w:p>
    <w:p w14:paraId="7A6B5E09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3C4659">
        <w:rPr>
          <w:lang w:val="en-GB"/>
        </w:rPr>
        <w:t>________________________________</w:t>
      </w:r>
      <w:r w:rsidR="009C1670">
        <w:rPr>
          <w:lang w:val="en-GB"/>
        </w:rPr>
        <w:t>_____</w:t>
      </w:r>
    </w:p>
    <w:p w14:paraId="04036DDE" w14:textId="77777777" w:rsidR="00AF61AE" w:rsidRDefault="00E71493" w:rsidP="009C755D">
      <w:pPr>
        <w:rPr>
          <w:sz w:val="32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943296" behindDoc="0" locked="0" layoutInCell="1" allowOverlap="1" wp14:anchorId="2ACAE5F3" wp14:editId="44E469E1">
                <wp:simplePos x="0" y="0"/>
                <wp:positionH relativeFrom="column">
                  <wp:posOffset>119761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258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1F8F2" id="Line 453" o:spid="_x0000_s1026" style="position:absolute;z-index:2459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11.05pt" to="94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P1FgIAAC4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519360" behindDoc="0" locked="0" layoutInCell="1" allowOverlap="1" wp14:anchorId="09BEA4F9" wp14:editId="71CB9BD4">
                <wp:simplePos x="0" y="0"/>
                <wp:positionH relativeFrom="column">
                  <wp:posOffset>101473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257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3EFD9" id="Line 399" o:spid="_x0000_s1026" style="position:absolute;z-index:245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11.05pt" to="79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VR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104640" behindDoc="0" locked="0" layoutInCell="1" allowOverlap="1" wp14:anchorId="2B25F6C6" wp14:editId="6A78CCFD">
                <wp:simplePos x="0" y="0"/>
                <wp:positionH relativeFrom="column">
                  <wp:posOffset>83185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25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0C7A3" id="Line 346" o:spid="_x0000_s1026" style="position:absolute;z-index:2451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11.05pt" to="65.5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7G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689920" behindDoc="0" locked="0" layoutInCell="1" allowOverlap="1" wp14:anchorId="375CF58E" wp14:editId="044514CB">
                <wp:simplePos x="0" y="0"/>
                <wp:positionH relativeFrom="column">
                  <wp:posOffset>64897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25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AC664" id="Line 293" o:spid="_x0000_s1026" style="position:absolute;z-index:244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1.05pt" to="51.1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8YGAIAAC4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275200" behindDoc="0" locked="0" layoutInCell="1" allowOverlap="1" wp14:anchorId="693B58CE" wp14:editId="24CAC55B">
                <wp:simplePos x="0" y="0"/>
                <wp:positionH relativeFrom="column">
                  <wp:posOffset>466090</wp:posOffset>
                </wp:positionH>
                <wp:positionV relativeFrom="paragraph">
                  <wp:posOffset>140335</wp:posOffset>
                </wp:positionV>
                <wp:extent cx="635" cy="274955"/>
                <wp:effectExtent l="0" t="0" r="18415" b="10795"/>
                <wp:wrapNone/>
                <wp:docPr id="3254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67853" id="Line 240" o:spid="_x0000_s1026" style="position:absolute;z-index:244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1.05pt" to="36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445760" behindDoc="0" locked="0" layoutInCell="1" allowOverlap="1" wp14:anchorId="12020AD4" wp14:editId="73662787">
                <wp:simplePos x="0" y="0"/>
                <wp:positionH relativeFrom="column">
                  <wp:posOffset>466090</wp:posOffset>
                </wp:positionH>
                <wp:positionV relativeFrom="paragraph">
                  <wp:posOffset>323215</wp:posOffset>
                </wp:positionV>
                <wp:extent cx="732155" cy="635"/>
                <wp:effectExtent l="0" t="0" r="10795" b="18415"/>
                <wp:wrapNone/>
                <wp:docPr id="325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8F398" id="Line 134" o:spid="_x0000_s1026" style="position:absolute;z-index:243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25.45pt" to="94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ABFwIAAC4EAAAOAAAAZHJzL2Uyb0RvYy54bWysU8GO2jAQvVfqP1i+QxIS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031040" behindDoc="0" locked="0" layoutInCell="1" allowOverlap="1" wp14:anchorId="31074EF2" wp14:editId="006C58C8">
                <wp:simplePos x="0" y="0"/>
                <wp:positionH relativeFrom="column">
                  <wp:posOffset>466090</wp:posOffset>
                </wp:positionH>
                <wp:positionV relativeFrom="paragraph">
                  <wp:posOffset>231775</wp:posOffset>
                </wp:positionV>
                <wp:extent cx="732155" cy="635"/>
                <wp:effectExtent l="0" t="0" r="10795" b="18415"/>
                <wp:wrapNone/>
                <wp:docPr id="325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F403A" id="Line 81" o:spid="_x0000_s1026" style="position:absolute;z-index:243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8.25pt" to="94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616320" behindDoc="0" locked="0" layoutInCell="1" allowOverlap="1" wp14:anchorId="5796B357" wp14:editId="4B6B03C5">
                <wp:simplePos x="0" y="0"/>
                <wp:positionH relativeFrom="column">
                  <wp:posOffset>466090</wp:posOffset>
                </wp:positionH>
                <wp:positionV relativeFrom="paragraph">
                  <wp:posOffset>140335</wp:posOffset>
                </wp:positionV>
                <wp:extent cx="732155" cy="635"/>
                <wp:effectExtent l="0" t="0" r="10795" b="18415"/>
                <wp:wrapNone/>
                <wp:docPr id="325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4DBD7" id="Line 28" o:spid="_x0000_s1026" style="position:absolute;z-index:2426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1.05pt" to="9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xqFg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" strokeweight=".09mm"/>
            </w:pict>
          </mc:Fallback>
        </mc:AlternateContent>
      </w:r>
    </w:p>
    <w:p w14:paraId="129A9506" w14:textId="77777777" w:rsidR="00AF61AE" w:rsidRPr="00EF0105" w:rsidRDefault="00E71493" w:rsidP="00750DF6">
      <w:pPr>
        <w:pStyle w:val="Textkrper-Zeileneinzug"/>
        <w:tabs>
          <w:tab w:val="left" w:pos="567"/>
        </w:tabs>
        <w:ind w:left="0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860480" behindDoc="0" locked="0" layoutInCell="1" allowOverlap="1" wp14:anchorId="637C88D6" wp14:editId="3B9A65A4">
                <wp:simplePos x="0" y="0"/>
                <wp:positionH relativeFrom="column">
                  <wp:posOffset>466090</wp:posOffset>
                </wp:positionH>
                <wp:positionV relativeFrom="paragraph">
                  <wp:posOffset>180340</wp:posOffset>
                </wp:positionV>
                <wp:extent cx="732155" cy="635"/>
                <wp:effectExtent l="0" t="0" r="10795" b="18415"/>
                <wp:wrapNone/>
                <wp:docPr id="325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4A36A" id="Line 187" o:spid="_x0000_s1026" style="position:absolute;z-index:243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4.2pt" to="94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7n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" strokeweight=".09mm"/>
            </w:pict>
          </mc:Fallback>
        </mc:AlternateContent>
      </w:r>
      <w:r w:rsidR="00750DF6">
        <w:rPr>
          <w:sz w:val="24"/>
          <w:szCs w:val="24"/>
          <w:lang w:val="en-GB"/>
        </w:rPr>
        <w:tab/>
      </w:r>
      <w:r w:rsidR="00AF61AE" w:rsidRPr="00EF0105">
        <w:rPr>
          <w:sz w:val="24"/>
          <w:szCs w:val="24"/>
          <w:lang w:val="en-GB"/>
        </w:rPr>
        <w:t>3.</w:t>
      </w:r>
    </w:p>
    <w:p w14:paraId="4F53C392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A</w:t>
      </w:r>
      <w:r w:rsidR="00AF61AE">
        <w:rPr>
          <w:sz w:val="36"/>
          <w:lang w:val="en-GB"/>
        </w:rPr>
        <w:t xml:space="preserve">b  </w:t>
      </w:r>
      <w:r w:rsidR="00AF61AE">
        <w:rPr>
          <w:lang w:val="en-GB"/>
        </w:rPr>
        <w:t xml:space="preserve"> E</w:t>
      </w:r>
      <w:r w:rsidR="00AF61AE">
        <w:rPr>
          <w:sz w:val="36"/>
          <w:lang w:val="en-GB"/>
        </w:rPr>
        <w:t>b</w:t>
      </w:r>
      <w:r w:rsidR="00AF61AE">
        <w:rPr>
          <w:sz w:val="36"/>
          <w:vertAlign w:val="superscript"/>
          <w:lang w:val="en-GB"/>
        </w:rPr>
        <w:t>5</w:t>
      </w:r>
      <w:r w:rsidR="00AF61AE">
        <w:rPr>
          <w:vertAlign w:val="superscript"/>
          <w:lang w:val="en-GB"/>
        </w:rPr>
        <w:t>+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E</w:t>
      </w:r>
      <w:r w:rsidR="00AF61AE">
        <w:rPr>
          <w:sz w:val="36"/>
          <w:lang w:val="en-GB"/>
        </w:rPr>
        <w:t>b</w:t>
      </w:r>
      <w:r w:rsidR="00AF61AE">
        <w:rPr>
          <w:sz w:val="36"/>
          <w:vertAlign w:val="superscript"/>
          <w:lang w:val="en-GB"/>
        </w:rPr>
        <w:t>5</w:t>
      </w:r>
      <w:r w:rsidR="00AF61AE">
        <w:rPr>
          <w:vertAlign w:val="superscript"/>
          <w:lang w:val="en-GB"/>
        </w:rPr>
        <w:t>+</w:t>
      </w:r>
      <w:r w:rsidR="00AF61AE">
        <w:rPr>
          <w:lang w:val="en-GB"/>
        </w:rPr>
        <w:tab/>
        <w:t>|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G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5B82A150" w14:textId="77777777" w:rsidR="00AF61AE" w:rsidRDefault="00AF61AE" w:rsidP="009C755D">
      <w:pPr>
        <w:rPr>
          <w:lang w:val="en-GB"/>
        </w:rPr>
      </w:pPr>
    </w:p>
    <w:p w14:paraId="3D735BC5" w14:textId="77777777" w:rsidR="00AF61AE" w:rsidRDefault="00AF61AE" w:rsidP="009C755D">
      <w:pPr>
        <w:rPr>
          <w:lang w:val="en-GB"/>
        </w:rPr>
      </w:pPr>
    </w:p>
    <w:p w14:paraId="0D946904" w14:textId="77777777" w:rsidR="00AF61AE" w:rsidRDefault="00750DF6" w:rsidP="009C755D">
      <w:pPr>
        <w:rPr>
          <w:lang w:val="en-GB"/>
        </w:rPr>
      </w:pPr>
      <w:r w:rsidRPr="005F1952">
        <w:t>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 F</w:t>
      </w:r>
      <w:r w:rsidR="00703D7A" w:rsidRPr="00703D7A">
        <w:rPr>
          <w:vertAlign w:val="superscript"/>
          <w:lang w:val="en-GB"/>
        </w:rPr>
        <w:t>0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B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 xml:space="preserve">  E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118D66C5" w14:textId="77777777" w:rsidR="00AF61AE" w:rsidRDefault="00AF61AE" w:rsidP="009C755D">
      <w:pPr>
        <w:rPr>
          <w:lang w:val="en-GB"/>
        </w:rPr>
      </w:pPr>
    </w:p>
    <w:p w14:paraId="78AC3C66" w14:textId="77777777" w:rsidR="00AF61AE" w:rsidRDefault="00AF61AE" w:rsidP="009C755D">
      <w:pPr>
        <w:rPr>
          <w:lang w:val="en-GB"/>
        </w:rPr>
      </w:pPr>
    </w:p>
    <w:p w14:paraId="02961509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vertAlign w:val="superscript"/>
          <w:lang w:val="de-DE"/>
        </w:rPr>
        <w:t>5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vertAlign w:val="superscript"/>
          <w:lang w:val="de-DE"/>
        </w:rPr>
        <w:t>5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G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52B1B709" w14:textId="77777777" w:rsidR="00AF61AE" w:rsidRPr="00F4128B" w:rsidRDefault="00AF61AE" w:rsidP="009C755D">
      <w:pPr>
        <w:rPr>
          <w:lang w:val="de-DE"/>
        </w:rPr>
      </w:pPr>
    </w:p>
    <w:p w14:paraId="06C7BA07" w14:textId="77777777" w:rsidR="00AF61AE" w:rsidRPr="00F4128B" w:rsidRDefault="00AF61AE" w:rsidP="009C755D">
      <w:pPr>
        <w:rPr>
          <w:lang w:val="de-DE"/>
        </w:rPr>
      </w:pPr>
    </w:p>
    <w:p w14:paraId="37385C49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      ./.</w:t>
      </w:r>
      <w:r w:rsidR="00AF61AE" w:rsidRPr="00F4128B">
        <w:rPr>
          <w:lang w:val="de-DE"/>
        </w:rPr>
        <w:tab/>
        <w:t>|</w:t>
      </w:r>
    </w:p>
    <w:p w14:paraId="083929C6" w14:textId="77777777" w:rsidR="00AF61AE" w:rsidRPr="00F4128B" w:rsidRDefault="00AF61AE" w:rsidP="009C755D">
      <w:pPr>
        <w:rPr>
          <w:lang w:val="de-DE"/>
        </w:rPr>
      </w:pPr>
    </w:p>
    <w:p w14:paraId="14044ED3" w14:textId="77777777" w:rsidR="00AF61AE" w:rsidRPr="00F4128B" w:rsidRDefault="00AF61AE" w:rsidP="009C755D">
      <w:pPr>
        <w:rPr>
          <w:lang w:val="de-DE"/>
        </w:rPr>
      </w:pPr>
    </w:p>
    <w:p w14:paraId="0450A97B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 xml:space="preserve">               4.</w:t>
      </w:r>
    </w:p>
    <w:p w14:paraId="25828956" w14:textId="77777777" w:rsidR="00AF61AE" w:rsidRPr="00F4128B" w:rsidRDefault="00750DF6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A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5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D</w:t>
      </w:r>
      <w:r w:rsidR="00AF61AE" w:rsidRPr="00F4128B">
        <w:rPr>
          <w:sz w:val="36"/>
          <w:lang w:val="de-DE"/>
        </w:rPr>
        <w:t xml:space="preserve">b 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5+</w:t>
      </w:r>
      <w:r w:rsidR="00AF61AE" w:rsidRPr="00F4128B">
        <w:rPr>
          <w:lang w:val="de-DE"/>
        </w:rPr>
        <w:tab/>
        <w:t>|     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</w:t>
      </w:r>
    </w:p>
    <w:p w14:paraId="1BDB5DD2" w14:textId="77777777" w:rsidR="00AF61AE" w:rsidRPr="00F4128B" w:rsidRDefault="00E71493" w:rsidP="009C755D">
      <w:pPr>
        <w:rPr>
          <w:sz w:val="24"/>
          <w:vertAlign w:val="superscript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466880" behindDoc="0" locked="0" layoutInCell="1" allowOverlap="1" wp14:anchorId="2D3A0DA2" wp14:editId="2729DD84">
                <wp:simplePos x="0" y="0"/>
                <wp:positionH relativeFrom="column">
                  <wp:posOffset>1197610</wp:posOffset>
                </wp:positionH>
                <wp:positionV relativeFrom="paragraph">
                  <wp:posOffset>48895</wp:posOffset>
                </wp:positionV>
                <wp:extent cx="635" cy="274955"/>
                <wp:effectExtent l="0" t="0" r="18415" b="10795"/>
                <wp:wrapNone/>
                <wp:docPr id="3249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87265" id="Line 985" o:spid="_x0000_s1026" style="position:absolute;z-index:2494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3.85pt" to="94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A2GA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198592" behindDoc="0" locked="0" layoutInCell="1" allowOverlap="1" wp14:anchorId="0C23C661" wp14:editId="537E3E45">
                <wp:simplePos x="0" y="0"/>
                <wp:positionH relativeFrom="column">
                  <wp:posOffset>1014730</wp:posOffset>
                </wp:positionH>
                <wp:positionV relativeFrom="paragraph">
                  <wp:posOffset>48895</wp:posOffset>
                </wp:positionV>
                <wp:extent cx="635" cy="274955"/>
                <wp:effectExtent l="0" t="0" r="18415" b="10795"/>
                <wp:wrapNone/>
                <wp:docPr id="3248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CB33C" id="Line 943" o:spid="_x0000_s1026" style="position:absolute;z-index:2491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3.85pt" to="79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uwFQ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875008" behindDoc="0" locked="0" layoutInCell="1" allowOverlap="1" wp14:anchorId="2D27BE66" wp14:editId="68C02705">
                <wp:simplePos x="0" y="0"/>
                <wp:positionH relativeFrom="column">
                  <wp:posOffset>831850</wp:posOffset>
                </wp:positionH>
                <wp:positionV relativeFrom="paragraph">
                  <wp:posOffset>48895</wp:posOffset>
                </wp:positionV>
                <wp:extent cx="635" cy="274955"/>
                <wp:effectExtent l="0" t="0" r="18415" b="10795"/>
                <wp:wrapNone/>
                <wp:docPr id="3247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847A8" id="Line 901" o:spid="_x0000_s1026" style="position:absolute;z-index:2488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3.85pt" to="65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wLFwIAAC4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551424" behindDoc="0" locked="0" layoutInCell="1" allowOverlap="1" wp14:anchorId="2EA5CE19" wp14:editId="29E06269">
                <wp:simplePos x="0" y="0"/>
                <wp:positionH relativeFrom="column">
                  <wp:posOffset>648970</wp:posOffset>
                </wp:positionH>
                <wp:positionV relativeFrom="paragraph">
                  <wp:posOffset>48895</wp:posOffset>
                </wp:positionV>
                <wp:extent cx="635" cy="274955"/>
                <wp:effectExtent l="0" t="0" r="18415" b="10795"/>
                <wp:wrapNone/>
                <wp:docPr id="3246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948DE" id="Line 859" o:spid="_x0000_s1026" style="position:absolute;z-index:2485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3.85pt" to="51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FB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201216" behindDoc="0" locked="0" layoutInCell="1" allowOverlap="1" wp14:anchorId="202C1B02" wp14:editId="5714CC6E">
                <wp:simplePos x="0" y="0"/>
                <wp:positionH relativeFrom="column">
                  <wp:posOffset>466090</wp:posOffset>
                </wp:positionH>
                <wp:positionV relativeFrom="paragraph">
                  <wp:posOffset>48895</wp:posOffset>
                </wp:positionV>
                <wp:extent cx="635" cy="274955"/>
                <wp:effectExtent l="0" t="0" r="18415" b="10795"/>
                <wp:wrapNone/>
                <wp:docPr id="3245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AF3A" id="Line 816" o:spid="_x0000_s1026" style="position:absolute;z-index:2482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3.85pt" to="36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IAFQ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851008" behindDoc="0" locked="0" layoutInCell="1" allowOverlap="1" wp14:anchorId="53F37459" wp14:editId="3DC352BF">
                <wp:simplePos x="0" y="0"/>
                <wp:positionH relativeFrom="column">
                  <wp:posOffset>466090</wp:posOffset>
                </wp:positionH>
                <wp:positionV relativeFrom="paragraph">
                  <wp:posOffset>323215</wp:posOffset>
                </wp:positionV>
                <wp:extent cx="732155" cy="635"/>
                <wp:effectExtent l="0" t="0" r="10795" b="18415"/>
                <wp:wrapNone/>
                <wp:docPr id="3244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195DC" id="Line 773" o:spid="_x0000_s1026" style="position:absolute;z-index:2478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25.45pt" to="94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cBFg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500800" behindDoc="0" locked="0" layoutInCell="1" allowOverlap="1" wp14:anchorId="094A501E" wp14:editId="02F04381">
                <wp:simplePos x="0" y="0"/>
                <wp:positionH relativeFrom="column">
                  <wp:posOffset>466090</wp:posOffset>
                </wp:positionH>
                <wp:positionV relativeFrom="paragraph">
                  <wp:posOffset>231775</wp:posOffset>
                </wp:positionV>
                <wp:extent cx="732155" cy="635"/>
                <wp:effectExtent l="0" t="0" r="10795" b="18415"/>
                <wp:wrapNone/>
                <wp:docPr id="3243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65365" id="Line 730" o:spid="_x0000_s1026" style="position:absolute;z-index:2475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8.25pt" to="94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CQFgIAAC4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150592" behindDoc="0" locked="0" layoutInCell="1" allowOverlap="1" wp14:anchorId="565A4C9B" wp14:editId="6139BE9C">
                <wp:simplePos x="0" y="0"/>
                <wp:positionH relativeFrom="column">
                  <wp:posOffset>466090</wp:posOffset>
                </wp:positionH>
                <wp:positionV relativeFrom="paragraph">
                  <wp:posOffset>140335</wp:posOffset>
                </wp:positionV>
                <wp:extent cx="732155" cy="635"/>
                <wp:effectExtent l="0" t="0" r="10795" b="18415"/>
                <wp:wrapNone/>
                <wp:docPr id="3242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78A03" id="Line 687" o:spid="_x0000_s1026" style="position:absolute;z-index:2471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1.05pt" to="9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oPFg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800384" behindDoc="0" locked="0" layoutInCell="1" allowOverlap="1" wp14:anchorId="7F525184" wp14:editId="140E35E8">
                <wp:simplePos x="0" y="0"/>
                <wp:positionH relativeFrom="column">
                  <wp:posOffset>466090</wp:posOffset>
                </wp:positionH>
                <wp:positionV relativeFrom="paragraph">
                  <wp:posOffset>48895</wp:posOffset>
                </wp:positionV>
                <wp:extent cx="732155" cy="635"/>
                <wp:effectExtent l="0" t="0" r="10795" b="18415"/>
                <wp:wrapNone/>
                <wp:docPr id="3241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A36C9" id="Line 644" o:spid="_x0000_s1026" style="position:absolute;z-index:2468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3.85pt" to="94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iqFg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" strokeweight=".09mm"/>
            </w:pict>
          </mc:Fallback>
        </mc:AlternateContent>
      </w:r>
      <w:r w:rsidR="00AF61AE" w:rsidRPr="00F4128B">
        <w:rPr>
          <w:lang w:val="de-DE"/>
        </w:rPr>
        <w:tab/>
      </w:r>
      <w:r w:rsidR="00AF61AE" w:rsidRPr="00F4128B">
        <w:rPr>
          <w:sz w:val="24"/>
          <w:lang w:val="de-DE"/>
        </w:rPr>
        <w:t>= Ab</w:t>
      </w:r>
      <w:r w:rsidR="001049AC">
        <w:rPr>
          <w:sz w:val="24"/>
          <w:vertAlign w:val="superscript"/>
          <w:lang w:val="de-DE"/>
        </w:rPr>
        <w:t>6</w:t>
      </w:r>
    </w:p>
    <w:p w14:paraId="49AAEFE5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5.</w:t>
      </w:r>
    </w:p>
    <w:p w14:paraId="3DC1FD48" w14:textId="77777777" w:rsidR="00AF61AE" w:rsidRPr="00F4128B" w:rsidRDefault="00986741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F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5+</w:t>
      </w:r>
      <w:r w:rsidR="00AF61AE" w:rsidRPr="00F4128B">
        <w:rPr>
          <w:lang w:val="de-DE"/>
        </w:rPr>
        <w:tab/>
        <w:t>|</w:t>
      </w:r>
    </w:p>
    <w:p w14:paraId="561E8BDF" w14:textId="77777777" w:rsidR="00AF61AE" w:rsidRPr="00F4128B" w:rsidRDefault="00AF61AE" w:rsidP="009C755D">
      <w:pPr>
        <w:rPr>
          <w:lang w:val="de-DE"/>
        </w:rPr>
      </w:pPr>
    </w:p>
    <w:p w14:paraId="6CE8C63F" w14:textId="77777777" w:rsidR="00AF61AE" w:rsidRPr="00F4128B" w:rsidRDefault="00AF61AE" w:rsidP="009C755D">
      <w:pPr>
        <w:rPr>
          <w:lang w:val="de-DE"/>
        </w:rPr>
      </w:pPr>
    </w:p>
    <w:p w14:paraId="390A4FBB" w14:textId="77777777" w:rsidR="00AF61AE" w:rsidRPr="00F4128B" w:rsidRDefault="00986741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vertAlign w:val="superscript"/>
          <w:lang w:val="de-DE"/>
        </w:rPr>
        <w:t>5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vertAlign w:val="superscript"/>
          <w:lang w:val="de-DE"/>
        </w:rPr>
        <w:t>5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G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BA181B0" w14:textId="77777777" w:rsidR="00AF61AE" w:rsidRPr="00F4128B" w:rsidRDefault="00AF61AE" w:rsidP="009C755D">
      <w:pPr>
        <w:rPr>
          <w:lang w:val="de-DE"/>
        </w:rPr>
      </w:pPr>
    </w:p>
    <w:p w14:paraId="5DF92516" w14:textId="77777777" w:rsidR="00AF61AE" w:rsidRPr="00F4128B" w:rsidRDefault="00AF61AE" w:rsidP="009C755D">
      <w:pPr>
        <w:rPr>
          <w:lang w:val="de-DE"/>
        </w:rPr>
      </w:pPr>
    </w:p>
    <w:p w14:paraId="3A10A944" w14:textId="77777777" w:rsidR="00AF61AE" w:rsidRPr="00F4128B" w:rsidRDefault="00986741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E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2C3A5B3D" w14:textId="77777777" w:rsidR="00AF61AE" w:rsidRPr="00F4128B" w:rsidRDefault="00AF61AE" w:rsidP="009C755D">
      <w:pPr>
        <w:rPr>
          <w:lang w:val="de-DE"/>
        </w:rPr>
      </w:pPr>
    </w:p>
    <w:p w14:paraId="55CAFC37" w14:textId="77777777" w:rsidR="00AF61AE" w:rsidRPr="00F4128B" w:rsidRDefault="00E71493" w:rsidP="009C755D">
      <w:pPr>
        <w:rPr>
          <w:sz w:val="24"/>
          <w:vertAlign w:val="superscript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36CFFD" wp14:editId="51D5D40E">
                <wp:simplePos x="0" y="0"/>
                <wp:positionH relativeFrom="column">
                  <wp:posOffset>5403850</wp:posOffset>
                </wp:positionH>
                <wp:positionV relativeFrom="paragraph">
                  <wp:posOffset>-161290</wp:posOffset>
                </wp:positionV>
                <wp:extent cx="635" cy="274955"/>
                <wp:effectExtent l="0" t="0" r="18415" b="10795"/>
                <wp:wrapNone/>
                <wp:docPr id="3240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CC25B" id="Line 1382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pt,-12.7pt" to="425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hMFQ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35114E" wp14:editId="75E594A1">
                <wp:simplePos x="0" y="0"/>
                <wp:positionH relativeFrom="column">
                  <wp:posOffset>5220970</wp:posOffset>
                </wp:positionH>
                <wp:positionV relativeFrom="paragraph">
                  <wp:posOffset>-161290</wp:posOffset>
                </wp:positionV>
                <wp:extent cx="635" cy="274955"/>
                <wp:effectExtent l="0" t="0" r="18415" b="10795"/>
                <wp:wrapNone/>
                <wp:docPr id="3239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F6CE" id="Line 134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pt,-12.7pt" to="411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gY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383E6A5" wp14:editId="7633E8AF">
                <wp:simplePos x="0" y="0"/>
                <wp:positionH relativeFrom="column">
                  <wp:posOffset>5038090</wp:posOffset>
                </wp:positionH>
                <wp:positionV relativeFrom="paragraph">
                  <wp:posOffset>-161290</wp:posOffset>
                </wp:positionV>
                <wp:extent cx="635" cy="274955"/>
                <wp:effectExtent l="0" t="0" r="18415" b="10795"/>
                <wp:wrapNone/>
                <wp:docPr id="3238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14673" id="Line 1315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pt,-12.7pt" to="39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ePGQIAAC8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407269E0" wp14:editId="00548A39">
                <wp:simplePos x="0" y="0"/>
                <wp:positionH relativeFrom="column">
                  <wp:posOffset>4855210</wp:posOffset>
                </wp:positionH>
                <wp:positionV relativeFrom="paragraph">
                  <wp:posOffset>-161290</wp:posOffset>
                </wp:positionV>
                <wp:extent cx="635" cy="274955"/>
                <wp:effectExtent l="0" t="0" r="18415" b="10795"/>
                <wp:wrapNone/>
                <wp:docPr id="3237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921ED" id="Line 1281" o:spid="_x0000_s1026" style="position:absolute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pt,-12.7pt" to="38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6/GAIAAC8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46476A00" wp14:editId="3CBA4BCE">
                <wp:simplePos x="0" y="0"/>
                <wp:positionH relativeFrom="column">
                  <wp:posOffset>4672330</wp:posOffset>
                </wp:positionH>
                <wp:positionV relativeFrom="paragraph">
                  <wp:posOffset>-161290</wp:posOffset>
                </wp:positionV>
                <wp:extent cx="635" cy="274955"/>
                <wp:effectExtent l="0" t="0" r="18415" b="10795"/>
                <wp:wrapNone/>
                <wp:docPr id="3236" name="Lin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D188F" id="Line 1246" o:spid="_x0000_s1026" style="position:absolute;z-index: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-12.7pt" to="367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7t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53024" behindDoc="0" locked="0" layoutInCell="1" allowOverlap="1" wp14:anchorId="51FB02D7" wp14:editId="25A8C640">
                <wp:simplePos x="0" y="0"/>
                <wp:positionH relativeFrom="column">
                  <wp:posOffset>4672330</wp:posOffset>
                </wp:positionH>
                <wp:positionV relativeFrom="paragraph">
                  <wp:posOffset>113030</wp:posOffset>
                </wp:positionV>
                <wp:extent cx="732155" cy="635"/>
                <wp:effectExtent l="0" t="0" r="10795" b="18415"/>
                <wp:wrapNone/>
                <wp:docPr id="3235" name="Lin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3FB82" id="Line 1211" o:spid="_x0000_s1026" style="position:absolute;z-index:2507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8.9pt" to="425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473472" behindDoc="0" locked="0" layoutInCell="1" allowOverlap="1" wp14:anchorId="56CA5E6A" wp14:editId="2C94E831">
                <wp:simplePos x="0" y="0"/>
                <wp:positionH relativeFrom="column">
                  <wp:posOffset>4672330</wp:posOffset>
                </wp:positionH>
                <wp:positionV relativeFrom="paragraph">
                  <wp:posOffset>21590</wp:posOffset>
                </wp:positionV>
                <wp:extent cx="732155" cy="635"/>
                <wp:effectExtent l="0" t="0" r="10795" b="18415"/>
                <wp:wrapNone/>
                <wp:docPr id="3234" name="Lin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1750A" id="Line 1175" o:spid="_x0000_s1026" style="position:absolute;z-index:2504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1.7pt" to="425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193920" behindDoc="0" locked="0" layoutInCell="1" allowOverlap="1" wp14:anchorId="679C77EA" wp14:editId="78B13D39">
                <wp:simplePos x="0" y="0"/>
                <wp:positionH relativeFrom="column">
                  <wp:posOffset>4672330</wp:posOffset>
                </wp:positionH>
                <wp:positionV relativeFrom="paragraph">
                  <wp:posOffset>-69850</wp:posOffset>
                </wp:positionV>
                <wp:extent cx="732155" cy="635"/>
                <wp:effectExtent l="0" t="0" r="10795" b="18415"/>
                <wp:wrapNone/>
                <wp:docPr id="3233" name="Lin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B638" id="Line 1139" o:spid="_x0000_s1026" style="position:absolute;z-index:2501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-5.5pt" to="425.5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OHGAIAAC8EAAAOAAAAZHJzL2Uyb0RvYy54bWysU02P2jAQvVfqf7B8hyQk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914368" behindDoc="0" locked="0" layoutInCell="1" allowOverlap="1" wp14:anchorId="42869F28" wp14:editId="4194874A">
                <wp:simplePos x="0" y="0"/>
                <wp:positionH relativeFrom="column">
                  <wp:posOffset>4672330</wp:posOffset>
                </wp:positionH>
                <wp:positionV relativeFrom="paragraph">
                  <wp:posOffset>-161290</wp:posOffset>
                </wp:positionV>
                <wp:extent cx="732155" cy="635"/>
                <wp:effectExtent l="0" t="0" r="10795" b="18415"/>
                <wp:wrapNone/>
                <wp:docPr id="3232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84F48" id="Line 1102" o:spid="_x0000_s1026" style="position:absolute;z-index:2499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-12.7pt" to="425.55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5y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" strokeweight=".09mm"/>
            </w:pict>
          </mc:Fallback>
        </mc:AlternateContent>
      </w:r>
      <w:r w:rsidR="00AF61AE" w:rsidRPr="00F4128B">
        <w:rPr>
          <w:lang w:val="de-DE"/>
        </w:rPr>
        <w:tab/>
      </w:r>
      <w:r w:rsidR="00AF61AE" w:rsidRPr="00F4128B">
        <w:rPr>
          <w:sz w:val="24"/>
          <w:lang w:val="de-DE"/>
        </w:rPr>
        <w:t>5.</w:t>
      </w:r>
      <w:r w:rsidR="00AF61AE" w:rsidRPr="00F4128B">
        <w:rPr>
          <w:sz w:val="24"/>
          <w:lang w:val="de-DE"/>
        </w:rPr>
        <w:tab/>
        <w:t>=F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</w:p>
    <w:p w14:paraId="673AA7A4" w14:textId="77777777" w:rsidR="003C4659" w:rsidRPr="00F4128B" w:rsidRDefault="00AF61AE" w:rsidP="009C755D">
      <w:pPr>
        <w:rPr>
          <w:lang w:val="de-DE"/>
        </w:rPr>
      </w:pPr>
      <w:r w:rsidRPr="00F4128B">
        <w:rPr>
          <w:sz w:val="24"/>
          <w:lang w:val="de-DE"/>
        </w:rPr>
        <w:tab/>
      </w:r>
      <w:r w:rsidRPr="00F4128B">
        <w:rPr>
          <w:sz w:val="24"/>
          <w:highlight w:val="yellow"/>
          <w:shd w:val="clear" w:color="auto" w:fill="00FF00"/>
          <w:lang w:val="de-DE"/>
        </w:rPr>
        <w:t>Schluss:</w:t>
      </w:r>
      <w:r w:rsidRPr="00F4128B">
        <w:rPr>
          <w:sz w:val="24"/>
          <w:lang w:val="de-DE"/>
        </w:rPr>
        <w:tab/>
      </w:r>
      <w:r w:rsidRPr="00F4128B">
        <w:rPr>
          <w:lang w:val="de-DE"/>
        </w:rPr>
        <w:t>|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E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A</w:t>
      </w:r>
      <w:r w:rsidRPr="00F4128B">
        <w:rPr>
          <w:sz w:val="36"/>
          <w:lang w:val="de-DE"/>
        </w:rPr>
        <w:t xml:space="preserve">b 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 xml:space="preserve"> </w:t>
      </w:r>
      <w:r w:rsidRPr="00F4128B">
        <w:rPr>
          <w:lang w:val="de-DE"/>
        </w:rPr>
        <w:t>A</w:t>
      </w:r>
      <w:r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6</w:t>
      </w:r>
      <w:r w:rsidRPr="00F4128B">
        <w:rPr>
          <w:lang w:val="de-DE"/>
        </w:rPr>
        <w:tab/>
        <w:t>||</w:t>
      </w:r>
    </w:p>
    <w:p w14:paraId="503E1A5D" w14:textId="77777777" w:rsidR="003C4659" w:rsidRPr="00F4128B" w:rsidRDefault="003C4659" w:rsidP="009C755D">
      <w:pPr>
        <w:rPr>
          <w:rFonts w:eastAsia="Lucida Sans Unicode" w:cs="Tahoma"/>
          <w:sz w:val="28"/>
          <w:szCs w:val="28"/>
          <w:lang w:val="de-DE"/>
        </w:rPr>
      </w:pPr>
      <w:bookmarkStart w:id="245" w:name="_Toc253082590"/>
      <w:bookmarkStart w:id="246" w:name="_Toc253083246"/>
      <w:r w:rsidRPr="00F4128B">
        <w:rPr>
          <w:lang w:val="de-DE"/>
        </w:rPr>
        <w:br w:type="page"/>
      </w:r>
    </w:p>
    <w:p w14:paraId="79864F2D" w14:textId="77777777" w:rsidR="00AF61AE" w:rsidRPr="002A1C1C" w:rsidRDefault="00AF61AE" w:rsidP="009C755D">
      <w:pPr>
        <w:pStyle w:val="berschrift"/>
        <w:rPr>
          <w:rStyle w:val="TitelZchn"/>
        </w:rPr>
      </w:pPr>
      <w:bookmarkStart w:id="247" w:name="_Toc69834238"/>
      <w:r w:rsidRPr="002A1C1C">
        <w:rPr>
          <w:rStyle w:val="TitelZchn"/>
        </w:rPr>
        <w:lastRenderedPageBreak/>
        <w:t>I’m Crazy ‘bout My Baby</w:t>
      </w:r>
      <w:r w:rsidR="00773A2B" w:rsidRPr="002A1C1C">
        <w:rPr>
          <w:rStyle w:val="TitelZchn"/>
        </w:rPr>
        <w:t xml:space="preserve"> (Eb)</w:t>
      </w:r>
      <w:bookmarkEnd w:id="245"/>
      <w:bookmarkEnd w:id="246"/>
      <w:bookmarkEnd w:id="247"/>
    </w:p>
    <w:p w14:paraId="3098790B" w14:textId="77777777" w:rsidR="00AF61AE" w:rsidRPr="00EF0105" w:rsidRDefault="00AF61AE" w:rsidP="009C755D">
      <w:pPr>
        <w:rPr>
          <w:sz w:val="24"/>
          <w:szCs w:val="24"/>
        </w:rPr>
      </w:pPr>
      <w:r w:rsidRPr="00EF0105">
        <w:rPr>
          <w:sz w:val="24"/>
          <w:szCs w:val="24"/>
        </w:rPr>
        <w:t>(Waller/Hill 1931)</w:t>
      </w:r>
    </w:p>
    <w:p w14:paraId="64687309" w14:textId="77777777" w:rsidR="00AF61AE" w:rsidRPr="007A77EC" w:rsidRDefault="00AF61AE" w:rsidP="009C755D">
      <w:r w:rsidRPr="007A77EC">
        <w:t>_______</w:t>
      </w:r>
      <w:r w:rsidR="002A1C1C" w:rsidRPr="007A77EC">
        <w:t>________________________________</w:t>
      </w:r>
      <w:r w:rsidR="009C1670">
        <w:t>______</w:t>
      </w:r>
    </w:p>
    <w:p w14:paraId="16120A85" w14:textId="77777777" w:rsidR="00AF61AE" w:rsidRPr="007A77EC" w:rsidRDefault="00AF61AE" w:rsidP="009C755D"/>
    <w:p w14:paraId="4D2A5985" w14:textId="77777777" w:rsidR="00AF61AE" w:rsidRPr="00EF0105" w:rsidRDefault="00AF61AE" w:rsidP="009C755D">
      <w:pPr>
        <w:pStyle w:val="Textkrper"/>
        <w:rPr>
          <w:sz w:val="24"/>
          <w:szCs w:val="24"/>
          <w:shd w:val="clear" w:color="auto" w:fill="FFFF00"/>
        </w:rPr>
      </w:pPr>
      <w:r w:rsidRPr="009C1670">
        <w:rPr>
          <w:sz w:val="24"/>
          <w:szCs w:val="24"/>
          <w:highlight w:val="yellow"/>
          <w:shd w:val="clear" w:color="auto" w:fill="00FF00"/>
        </w:rPr>
        <w:t>Anfang</w:t>
      </w:r>
      <w:r w:rsidRPr="00EF0105">
        <w:rPr>
          <w:sz w:val="24"/>
          <w:szCs w:val="24"/>
          <w:highlight w:val="yellow"/>
          <w:u w:val="single"/>
          <w:shd w:val="clear" w:color="auto" w:fill="00FF00"/>
        </w:rPr>
        <w:t>:</w:t>
      </w:r>
      <w:r w:rsidRPr="00EF0105">
        <w:rPr>
          <w:sz w:val="24"/>
          <w:szCs w:val="24"/>
          <w:highlight w:val="yellow"/>
        </w:rPr>
        <w:t xml:space="preserve"> </w:t>
      </w:r>
      <w:r w:rsidRPr="00EF0105">
        <w:rPr>
          <w:sz w:val="24"/>
          <w:szCs w:val="24"/>
          <w:highlight w:val="yellow"/>
          <w:shd w:val="clear" w:color="auto" w:fill="FFFF00"/>
        </w:rPr>
        <w:t>Cm | -------, Cm|G</w:t>
      </w:r>
      <w:r w:rsidR="005E6A1B" w:rsidRPr="0067007B">
        <w:rPr>
          <w:rFonts w:cs="Arial"/>
          <w:sz w:val="24"/>
          <w:szCs w:val="24"/>
          <w:highlight w:val="yellow"/>
          <w:shd w:val="clear" w:color="auto" w:fill="FFFF00"/>
          <w:vertAlign w:val="superscript"/>
        </w:rPr>
        <w:t>7</w:t>
      </w:r>
      <w:r w:rsidRPr="00EF0105">
        <w:rPr>
          <w:sz w:val="24"/>
          <w:szCs w:val="24"/>
          <w:highlight w:val="yellow"/>
          <w:shd w:val="clear" w:color="auto" w:fill="FFFF00"/>
        </w:rPr>
        <w:t>|Cm|G</w:t>
      </w:r>
      <w:r w:rsidR="005E6A1B" w:rsidRPr="0067007B">
        <w:rPr>
          <w:rFonts w:cs="Arial"/>
          <w:sz w:val="24"/>
          <w:szCs w:val="24"/>
          <w:highlight w:val="yellow"/>
          <w:shd w:val="clear" w:color="auto" w:fill="FFFF00"/>
          <w:vertAlign w:val="superscript"/>
        </w:rPr>
        <w:t>7</w:t>
      </w:r>
      <w:r w:rsidRPr="00EF0105">
        <w:rPr>
          <w:sz w:val="24"/>
          <w:szCs w:val="24"/>
          <w:highlight w:val="yellow"/>
          <w:shd w:val="clear" w:color="auto" w:fill="FFFF00"/>
        </w:rPr>
        <w:t>|Cm|G</w:t>
      </w:r>
      <w:r w:rsidR="005E6A1B" w:rsidRPr="0067007B">
        <w:rPr>
          <w:rFonts w:cs="Arial"/>
          <w:sz w:val="24"/>
          <w:szCs w:val="24"/>
          <w:highlight w:val="yellow"/>
          <w:shd w:val="clear" w:color="auto" w:fill="FFFF00"/>
          <w:vertAlign w:val="superscript"/>
        </w:rPr>
        <w:t>7</w:t>
      </w:r>
      <w:r w:rsidRPr="00EF0105">
        <w:rPr>
          <w:sz w:val="24"/>
          <w:szCs w:val="24"/>
          <w:highlight w:val="yellow"/>
          <w:shd w:val="clear" w:color="auto" w:fill="FFFF00"/>
        </w:rPr>
        <w:t>|------</w:t>
      </w:r>
    </w:p>
    <w:p w14:paraId="6CB92EE9" w14:textId="77777777" w:rsidR="00AF61AE" w:rsidRPr="00EF0105" w:rsidRDefault="00AF61AE" w:rsidP="009C755D">
      <w:pPr>
        <w:rPr>
          <w:sz w:val="24"/>
          <w:szCs w:val="24"/>
          <w:shd w:val="clear" w:color="auto" w:fill="00FF00"/>
        </w:rPr>
      </w:pPr>
      <w:r w:rsidRPr="00EF0105">
        <w:rPr>
          <w:sz w:val="24"/>
          <w:szCs w:val="24"/>
          <w:highlight w:val="yellow"/>
          <w:shd w:val="clear" w:color="auto" w:fill="00FF00"/>
        </w:rPr>
        <w:t>Verse:</w:t>
      </w:r>
    </w:p>
    <w:p w14:paraId="17499A8E" w14:textId="77777777" w:rsidR="00AF61AE" w:rsidRPr="007A77EC" w:rsidRDefault="00AF61AE" w:rsidP="009C755D">
      <w:r w:rsidRPr="007A77EC">
        <w:t>|C</w:t>
      </w:r>
      <w:r w:rsidRPr="007A77EC">
        <w:rPr>
          <w:sz w:val="36"/>
        </w:rPr>
        <w:t>m</w:t>
      </w:r>
      <w:r w:rsidRPr="007A77EC">
        <w:tab/>
        <w:t>|  D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 xml:space="preserve">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C</w:t>
      </w:r>
      <w:r w:rsidRPr="007A77EC">
        <w:rPr>
          <w:sz w:val="36"/>
        </w:rPr>
        <w:t>m</w:t>
      </w:r>
      <w:r w:rsidRPr="007A77EC">
        <w:tab/>
        <w:t>|   C</w:t>
      </w:r>
      <w:r w:rsidRPr="007A77EC">
        <w:rPr>
          <w:sz w:val="36"/>
        </w:rPr>
        <w:t>m</w:t>
      </w:r>
      <w:r w:rsidRPr="007A77EC">
        <w:t xml:space="preserve"> 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7DBB0170" w14:textId="77777777" w:rsidR="00AF61AE" w:rsidRPr="007A77EC" w:rsidRDefault="00E71493" w:rsidP="009C755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482688" behindDoc="0" locked="0" layoutInCell="1" allowOverlap="1" wp14:anchorId="7A16FFD7" wp14:editId="5F61D2C4">
                <wp:simplePos x="0" y="0"/>
                <wp:positionH relativeFrom="column">
                  <wp:posOffset>3300730</wp:posOffset>
                </wp:positionH>
                <wp:positionV relativeFrom="paragraph">
                  <wp:posOffset>288290</wp:posOffset>
                </wp:positionV>
                <wp:extent cx="732155" cy="635"/>
                <wp:effectExtent l="0" t="0" r="10795" b="18415"/>
                <wp:wrapNone/>
                <wp:docPr id="3231" name="Lin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1AB27" id="Line 1176" o:spid="_x0000_s1026" style="position:absolute;z-index:2504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22.7pt" to="317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wKV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203136" behindDoc="0" locked="0" layoutInCell="1" allowOverlap="1" wp14:anchorId="46DF8630" wp14:editId="082BC93D">
                <wp:simplePos x="0" y="0"/>
                <wp:positionH relativeFrom="column">
                  <wp:posOffset>3300730</wp:posOffset>
                </wp:positionH>
                <wp:positionV relativeFrom="paragraph">
                  <wp:posOffset>196850</wp:posOffset>
                </wp:positionV>
                <wp:extent cx="732155" cy="635"/>
                <wp:effectExtent l="0" t="0" r="10795" b="18415"/>
                <wp:wrapNone/>
                <wp:docPr id="3230" name="Lin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408C" id="Line 1140" o:spid="_x0000_s1026" style="position:absolute;z-index:2502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5.5pt" to="317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923584" behindDoc="0" locked="0" layoutInCell="1" allowOverlap="1" wp14:anchorId="12D3EEEC" wp14:editId="67818B54">
                <wp:simplePos x="0" y="0"/>
                <wp:positionH relativeFrom="column">
                  <wp:posOffset>3300730</wp:posOffset>
                </wp:positionH>
                <wp:positionV relativeFrom="paragraph">
                  <wp:posOffset>105410</wp:posOffset>
                </wp:positionV>
                <wp:extent cx="732155" cy="635"/>
                <wp:effectExtent l="0" t="0" r="10795" b="18415"/>
                <wp:wrapNone/>
                <wp:docPr id="3229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5F9E4" id="Line 1103" o:spid="_x0000_s1026" style="position:absolute;z-index:2499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8.3pt" to="31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4d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644032" behindDoc="0" locked="0" layoutInCell="1" allowOverlap="1" wp14:anchorId="6FCB0D2C" wp14:editId="5BC55442">
                <wp:simplePos x="0" y="0"/>
                <wp:positionH relativeFrom="column">
                  <wp:posOffset>3300730</wp:posOffset>
                </wp:positionH>
                <wp:positionV relativeFrom="paragraph">
                  <wp:posOffset>13970</wp:posOffset>
                </wp:positionV>
                <wp:extent cx="732155" cy="635"/>
                <wp:effectExtent l="0" t="0" r="10795" b="18415"/>
                <wp:wrapNone/>
                <wp:docPr id="3228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166F7" id="Line 1066" o:spid="_x0000_s1026" style="position:absolute;z-index:2496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1pt" to="317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3E4ACF" wp14:editId="3CC8B114">
                <wp:simplePos x="0" y="0"/>
                <wp:positionH relativeFrom="column">
                  <wp:posOffset>4032250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18415" b="10795"/>
                <wp:wrapNone/>
                <wp:docPr id="3227" name="Lin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67BF3" id="Line 135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pt,1.1pt" to="317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XHGA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A3E29D9" wp14:editId="3DD86504">
                <wp:simplePos x="0" y="0"/>
                <wp:positionH relativeFrom="column">
                  <wp:posOffset>3849370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18415" b="10795"/>
                <wp:wrapNone/>
                <wp:docPr id="3226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F907B" id="Line 1316" o:spid="_x0000_s1026" style="position:absolute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.1pt" to="303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nn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31A8159B" wp14:editId="1851BC45">
                <wp:simplePos x="0" y="0"/>
                <wp:positionH relativeFrom="column">
                  <wp:posOffset>3666490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18415" b="10795"/>
                <wp:wrapNone/>
                <wp:docPr id="3225" name="Lin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B57AD" id="Line 1282" o:spid="_x0000_s1026" style="position:absolute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1.1pt" to="288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G/Fw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020288" behindDoc="0" locked="0" layoutInCell="1" allowOverlap="1" wp14:anchorId="12B05832" wp14:editId="12342153">
                <wp:simplePos x="0" y="0"/>
                <wp:positionH relativeFrom="column">
                  <wp:posOffset>3483610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18415" b="10795"/>
                <wp:wrapNone/>
                <wp:docPr id="3224" name="Lin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7503" id="Line 1247" o:spid="_x0000_s1026" style="position:absolute;z-index: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1.1pt" to="274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Mp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62240" behindDoc="0" locked="0" layoutInCell="1" allowOverlap="1" wp14:anchorId="74EF389A" wp14:editId="185B68C7">
                <wp:simplePos x="0" y="0"/>
                <wp:positionH relativeFrom="column">
                  <wp:posOffset>3300730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18415" b="10795"/>
                <wp:wrapNone/>
                <wp:docPr id="3223" name="Lin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9310E" id="Line 1212" o:spid="_x0000_s1026" style="position:absolute;z-index:2507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1pt" to="259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1PFw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" strokeweight=".09mm"/>
            </w:pict>
          </mc:Fallback>
        </mc:AlternateContent>
      </w:r>
    </w:p>
    <w:p w14:paraId="0A332D50" w14:textId="77777777" w:rsidR="00AF61AE" w:rsidRPr="00F4128B" w:rsidRDefault="009C1670" w:rsidP="009C1670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103"/>
          <w:tab w:val="left" w:pos="5670"/>
          <w:tab w:val="left" w:pos="7230"/>
          <w:tab w:val="left" w:pos="8364"/>
        </w:tabs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r w:rsidRPr="00F4128B">
        <w:rPr>
          <w:sz w:val="24"/>
          <w:szCs w:val="24"/>
          <w:lang w:val="de-DE"/>
        </w:rPr>
        <w:t>2.</w:t>
      </w:r>
      <w:r w:rsidRPr="00F4128B">
        <w:rPr>
          <w:sz w:val="24"/>
          <w:szCs w:val="24"/>
          <w:lang w:val="de-DE"/>
        </w:rPr>
        <w:tab/>
        <w:t>2.</w:t>
      </w:r>
      <w:r w:rsidRPr="00F4128B">
        <w:rPr>
          <w:sz w:val="24"/>
          <w:szCs w:val="24"/>
          <w:lang w:val="de-DE"/>
        </w:rPr>
        <w:tab/>
        <w:t>3.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4.</w:t>
      </w:r>
    </w:p>
    <w:p w14:paraId="685E00D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A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F</w:t>
      </w:r>
      <w:r w:rsidR="00703D7A" w:rsidRPr="00703D7A">
        <w:rPr>
          <w:vertAlign w:val="superscript"/>
          <w:lang w:val="de-DE"/>
        </w:rPr>
        <w:t>6</w:t>
      </w:r>
      <w:r w:rsidRPr="00F4128B">
        <w:rPr>
          <w:sz w:val="24"/>
          <w:lang w:val="de-DE"/>
        </w:rPr>
        <w:t>(D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24"/>
          <w:lang w:val="de-DE"/>
        </w:rPr>
        <w:t>)</w:t>
      </w:r>
      <w:r w:rsidRPr="00F4128B">
        <w:rPr>
          <w:lang w:val="de-DE"/>
        </w:rPr>
        <w:t>|   B</w:t>
      </w:r>
      <w:r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 xml:space="preserve">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95353CE" w14:textId="77777777" w:rsidR="00AF61AE" w:rsidRPr="00F4128B" w:rsidRDefault="00AF61AE" w:rsidP="009C755D">
      <w:pPr>
        <w:rPr>
          <w:lang w:val="de-DE"/>
        </w:rPr>
      </w:pPr>
    </w:p>
    <w:p w14:paraId="0CC2F0E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C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C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C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 E</w:t>
      </w:r>
      <w:r w:rsidRPr="00F4128B">
        <w:rPr>
          <w:sz w:val="36"/>
          <w:lang w:val="de-DE"/>
        </w:rPr>
        <w:t>bm</w:t>
      </w:r>
      <w:r w:rsidRPr="00F4128B">
        <w:rPr>
          <w:lang w:val="de-DE"/>
        </w:rPr>
        <w:tab/>
        <w:t>|</w:t>
      </w:r>
    </w:p>
    <w:p w14:paraId="2DA0E3DA" w14:textId="77777777" w:rsidR="00AF61AE" w:rsidRPr="00F4128B" w:rsidRDefault="00AF61AE" w:rsidP="009C755D">
      <w:pPr>
        <w:rPr>
          <w:lang w:val="de-DE"/>
        </w:rPr>
      </w:pPr>
    </w:p>
    <w:p w14:paraId="1051E76F" w14:textId="77777777" w:rsidR="00AF61AE" w:rsidRDefault="00AF61AE" w:rsidP="009C755D">
      <w:pPr>
        <w:rPr>
          <w:lang w:val="de-DE"/>
        </w:rPr>
      </w:pPr>
      <w:r w:rsidRPr="00F4128B">
        <w:rPr>
          <w:lang w:val="de-DE"/>
        </w:rPr>
        <w:t>|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 E</w:t>
      </w:r>
      <w:r w:rsidRPr="00F4128B">
        <w:rPr>
          <w:sz w:val="36"/>
          <w:lang w:val="de-DE"/>
        </w:rPr>
        <w:t>bm</w:t>
      </w:r>
      <w:r w:rsidRPr="00F4128B">
        <w:rPr>
          <w:lang w:val="de-DE"/>
        </w:rPr>
        <w:tab/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|</w:t>
      </w:r>
    </w:p>
    <w:p w14:paraId="31283A82" w14:textId="77777777" w:rsidR="0097582F" w:rsidRPr="00F4128B" w:rsidRDefault="0097582F" w:rsidP="009C755D">
      <w:pPr>
        <w:rPr>
          <w:lang w:val="de-DE"/>
        </w:rPr>
      </w:pPr>
    </w:p>
    <w:p w14:paraId="6F595501" w14:textId="77777777" w:rsidR="0097582F" w:rsidRPr="00F4128B" w:rsidRDefault="0097582F" w:rsidP="009C755D">
      <w:pPr>
        <w:rPr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Chorus:</w:t>
      </w:r>
    </w:p>
    <w:p w14:paraId="511F0804" w14:textId="77777777" w:rsidR="00AF61AE" w:rsidRPr="00F4128B" w:rsidRDefault="0097582F" w:rsidP="0097582F">
      <w:pPr>
        <w:tabs>
          <w:tab w:val="clear" w:pos="2145"/>
          <w:tab w:val="left" w:pos="1560"/>
        </w:tabs>
        <w:rPr>
          <w:sz w:val="24"/>
          <w:lang w:val="de-DE"/>
        </w:rPr>
      </w:pPr>
      <w:r w:rsidRPr="0097582F">
        <w:rPr>
          <w:rFonts w:cs="Arial"/>
          <w:noProof/>
          <w:sz w:val="24"/>
          <w:szCs w:val="24"/>
          <w:shd w:val="clear" w:color="auto" w:fill="00FF00"/>
          <w:lang w:val="de-DE" w:eastAsia="de-DE"/>
        </w:rPr>
        <mc:AlternateContent>
          <mc:Choice Requires="wps">
            <w:drawing>
              <wp:anchor distT="0" distB="0" distL="114300" distR="114300" simplePos="0" relativeHeight="261774336" behindDoc="0" locked="0" layoutInCell="1" allowOverlap="1" wp14:anchorId="05CF6573" wp14:editId="0073A760">
                <wp:simplePos x="0" y="0"/>
                <wp:positionH relativeFrom="column">
                  <wp:posOffset>1874520</wp:posOffset>
                </wp:positionH>
                <wp:positionV relativeFrom="paragraph">
                  <wp:posOffset>53975</wp:posOffset>
                </wp:positionV>
                <wp:extent cx="635" cy="274955"/>
                <wp:effectExtent l="0" t="0" r="37465" b="29845"/>
                <wp:wrapNone/>
                <wp:docPr id="4127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6F6E9" id="Line 944" o:spid="_x0000_s1026" style="position:absolute;z-index:2617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4.25pt" to="147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M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z0RNG&#10;irQwpa1QHM3zP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" strokeweight=".09mm"/>
            </w:pict>
          </mc:Fallback>
        </mc:AlternateContent>
      </w:r>
      <w:r w:rsidRPr="0097582F">
        <w:rPr>
          <w:rFonts w:cs="Arial"/>
          <w:noProof/>
          <w:sz w:val="24"/>
          <w:szCs w:val="24"/>
          <w:shd w:val="clear" w:color="auto" w:fill="00FF00"/>
          <w:lang w:val="de-DE" w:eastAsia="de-DE"/>
        </w:rPr>
        <mc:AlternateContent>
          <mc:Choice Requires="wps">
            <w:drawing>
              <wp:anchor distT="0" distB="0" distL="114300" distR="114300" simplePos="0" relativeHeight="261773312" behindDoc="0" locked="0" layoutInCell="1" allowOverlap="1" wp14:anchorId="6FE8C2FF" wp14:editId="4F8DA886">
                <wp:simplePos x="0" y="0"/>
                <wp:positionH relativeFrom="column">
                  <wp:posOffset>1691640</wp:posOffset>
                </wp:positionH>
                <wp:positionV relativeFrom="paragraph">
                  <wp:posOffset>53975</wp:posOffset>
                </wp:positionV>
                <wp:extent cx="635" cy="274955"/>
                <wp:effectExtent l="0" t="0" r="37465" b="29845"/>
                <wp:wrapNone/>
                <wp:docPr id="4126" name="Lin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873DD" id="Line 902" o:spid="_x0000_s1026" style="position:absolute;z-index:2617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4.25pt" to="133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Wa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5ROM&#10;FOlgShuhOJqleWhPb1wJXku1taFAelKvZqPpd4eUXrZE7Xmk+XY2EJiFiOQhJGycgSS7/otm4EMO&#10;XsdenRrbBUjoAjrFkZzvI+EnjygcTkZjjCic50/FbDy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" strokeweight=".09mm"/>
            </w:pict>
          </mc:Fallback>
        </mc:AlternateContent>
      </w:r>
      <w:r w:rsidRPr="0097582F">
        <w:rPr>
          <w:rFonts w:cs="Arial"/>
          <w:noProof/>
          <w:sz w:val="24"/>
          <w:szCs w:val="24"/>
          <w:shd w:val="clear" w:color="auto" w:fill="00FF00"/>
          <w:lang w:val="de-DE" w:eastAsia="de-DE"/>
        </w:rPr>
        <mc:AlternateContent>
          <mc:Choice Requires="wps">
            <w:drawing>
              <wp:anchor distT="0" distB="0" distL="114300" distR="114300" simplePos="0" relativeHeight="261772288" behindDoc="0" locked="0" layoutInCell="1" allowOverlap="1" wp14:anchorId="0886F3AD" wp14:editId="3C3EE2E7">
                <wp:simplePos x="0" y="0"/>
                <wp:positionH relativeFrom="column">
                  <wp:posOffset>1508760</wp:posOffset>
                </wp:positionH>
                <wp:positionV relativeFrom="paragraph">
                  <wp:posOffset>53975</wp:posOffset>
                </wp:positionV>
                <wp:extent cx="635" cy="274955"/>
                <wp:effectExtent l="0" t="0" r="37465" b="29845"/>
                <wp:wrapNone/>
                <wp:docPr id="2800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FA5E" id="Line 860" o:spid="_x0000_s1026" style="position:absolute;z-index:2617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4.25pt" to="118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274GAIAAC4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" strokeweight=".09mm"/>
            </w:pict>
          </mc:Fallback>
        </mc:AlternateContent>
      </w:r>
      <w:r w:rsidRPr="0097582F">
        <w:rPr>
          <w:rFonts w:cs="Arial"/>
          <w:noProof/>
          <w:sz w:val="24"/>
          <w:szCs w:val="24"/>
          <w:shd w:val="clear" w:color="auto" w:fill="00FF00"/>
          <w:lang w:val="de-DE" w:eastAsia="de-DE"/>
        </w:rPr>
        <mc:AlternateContent>
          <mc:Choice Requires="wps">
            <w:drawing>
              <wp:anchor distT="0" distB="0" distL="114300" distR="114300" simplePos="0" relativeHeight="261771264" behindDoc="0" locked="0" layoutInCell="1" allowOverlap="1" wp14:anchorId="53939474" wp14:editId="5FB30C7E">
                <wp:simplePos x="0" y="0"/>
                <wp:positionH relativeFrom="column">
                  <wp:posOffset>1325880</wp:posOffset>
                </wp:positionH>
                <wp:positionV relativeFrom="paragraph">
                  <wp:posOffset>53975</wp:posOffset>
                </wp:positionV>
                <wp:extent cx="635" cy="274955"/>
                <wp:effectExtent l="0" t="0" r="37465" b="29845"/>
                <wp:wrapNone/>
                <wp:docPr id="2799" name="Lin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FD4CE" id="Line 817" o:spid="_x0000_s1026" style="position:absolute;z-index:2617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4.25pt" to="104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Fd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" strokeweight=".09mm"/>
            </w:pict>
          </mc:Fallback>
        </mc:AlternateContent>
      </w:r>
      <w:r w:rsidRPr="0097582F">
        <w:rPr>
          <w:rFonts w:cs="Arial"/>
          <w:noProof/>
          <w:sz w:val="24"/>
          <w:szCs w:val="24"/>
          <w:shd w:val="clear" w:color="auto" w:fill="00FF00"/>
          <w:lang w:val="de-DE" w:eastAsia="de-DE"/>
        </w:rPr>
        <mc:AlternateContent>
          <mc:Choice Requires="wps">
            <w:drawing>
              <wp:anchor distT="0" distB="0" distL="114300" distR="114300" simplePos="0" relativeHeight="261770240" behindDoc="0" locked="0" layoutInCell="1" allowOverlap="1" wp14:anchorId="72F31C41" wp14:editId="738FEBB0">
                <wp:simplePos x="0" y="0"/>
                <wp:positionH relativeFrom="column">
                  <wp:posOffset>1143000</wp:posOffset>
                </wp:positionH>
                <wp:positionV relativeFrom="paragraph">
                  <wp:posOffset>53975</wp:posOffset>
                </wp:positionV>
                <wp:extent cx="635" cy="274955"/>
                <wp:effectExtent l="0" t="0" r="37465" b="29845"/>
                <wp:wrapNone/>
                <wp:docPr id="2798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6607" id="Line 774" o:spid="_x0000_s1026" style="position:absolute;z-index:2617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25pt" to="90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Q7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" strokeweight=".09mm"/>
            </w:pict>
          </mc:Fallback>
        </mc:AlternateContent>
      </w:r>
      <w:r w:rsidRPr="0097582F">
        <w:rPr>
          <w:rFonts w:cs="Arial"/>
          <w:noProof/>
          <w:sz w:val="24"/>
          <w:szCs w:val="24"/>
          <w:shd w:val="clear" w:color="auto" w:fill="00FF00"/>
          <w:lang w:val="de-DE" w:eastAsia="de-DE"/>
        </w:rPr>
        <mc:AlternateContent>
          <mc:Choice Requires="wps">
            <w:drawing>
              <wp:anchor distT="0" distB="0" distL="114300" distR="114300" simplePos="0" relativeHeight="261769216" behindDoc="0" locked="0" layoutInCell="1" allowOverlap="1" wp14:anchorId="7351A55D" wp14:editId="1E41C651">
                <wp:simplePos x="0" y="0"/>
                <wp:positionH relativeFrom="column">
                  <wp:posOffset>1143000</wp:posOffset>
                </wp:positionH>
                <wp:positionV relativeFrom="paragraph">
                  <wp:posOffset>328295</wp:posOffset>
                </wp:positionV>
                <wp:extent cx="732155" cy="635"/>
                <wp:effectExtent l="0" t="0" r="29845" b="37465"/>
                <wp:wrapNone/>
                <wp:docPr id="2797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4BC52" id="Line 731" o:spid="_x0000_s1026" style="position:absolute;z-index:2617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5.85pt" to="147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KFGQIAAC4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" strokeweight=".09mm"/>
            </w:pict>
          </mc:Fallback>
        </mc:AlternateContent>
      </w:r>
      <w:r w:rsidRPr="0097582F">
        <w:rPr>
          <w:rFonts w:cs="Arial"/>
          <w:noProof/>
          <w:sz w:val="24"/>
          <w:szCs w:val="24"/>
          <w:shd w:val="clear" w:color="auto" w:fill="00FF00"/>
          <w:lang w:val="de-DE" w:eastAsia="de-DE"/>
        </w:rPr>
        <mc:AlternateContent>
          <mc:Choice Requires="wps">
            <w:drawing>
              <wp:anchor distT="0" distB="0" distL="114300" distR="114300" simplePos="0" relativeHeight="261768192" behindDoc="0" locked="0" layoutInCell="1" allowOverlap="1" wp14:anchorId="5C61C9B2" wp14:editId="2E839B50">
                <wp:simplePos x="0" y="0"/>
                <wp:positionH relativeFrom="column">
                  <wp:posOffset>1143000</wp:posOffset>
                </wp:positionH>
                <wp:positionV relativeFrom="paragraph">
                  <wp:posOffset>236855</wp:posOffset>
                </wp:positionV>
                <wp:extent cx="732155" cy="635"/>
                <wp:effectExtent l="0" t="0" r="29845" b="37465"/>
                <wp:wrapNone/>
                <wp:docPr id="2796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ADD12" id="Line 688" o:spid="_x0000_s1026" style="position:absolute;z-index:2617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.65pt" to="147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Yq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" strokeweight=".09mm"/>
            </w:pict>
          </mc:Fallback>
        </mc:AlternateContent>
      </w:r>
      <w:r w:rsidRPr="0097582F">
        <w:rPr>
          <w:rFonts w:cs="Arial"/>
          <w:noProof/>
          <w:sz w:val="24"/>
          <w:szCs w:val="24"/>
          <w:shd w:val="clear" w:color="auto" w:fill="00FF00"/>
          <w:lang w:val="de-DE" w:eastAsia="de-DE"/>
        </w:rPr>
        <mc:AlternateContent>
          <mc:Choice Requires="wps">
            <w:drawing>
              <wp:anchor distT="0" distB="0" distL="114300" distR="114300" simplePos="0" relativeHeight="261767168" behindDoc="0" locked="0" layoutInCell="1" allowOverlap="1" wp14:anchorId="09EA2A40" wp14:editId="77639916">
                <wp:simplePos x="0" y="0"/>
                <wp:positionH relativeFrom="column">
                  <wp:posOffset>1143000</wp:posOffset>
                </wp:positionH>
                <wp:positionV relativeFrom="paragraph">
                  <wp:posOffset>145415</wp:posOffset>
                </wp:positionV>
                <wp:extent cx="732155" cy="635"/>
                <wp:effectExtent l="0" t="0" r="29845" b="37465"/>
                <wp:wrapNone/>
                <wp:docPr id="2795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1171B" id="Line 645" o:spid="_x0000_s1026" style="position:absolute;z-index:2617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45pt" to="147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q/GQ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" strokeweight=".09mm"/>
            </w:pict>
          </mc:Fallback>
        </mc:AlternateContent>
      </w:r>
      <w:r w:rsidRPr="0097582F">
        <w:rPr>
          <w:rFonts w:cs="Arial"/>
          <w:noProof/>
          <w:sz w:val="24"/>
          <w:szCs w:val="24"/>
          <w:shd w:val="clear" w:color="auto" w:fill="00FF00"/>
          <w:lang w:val="de-DE" w:eastAsia="de-DE"/>
        </w:rPr>
        <mc:AlternateContent>
          <mc:Choice Requires="wps">
            <w:drawing>
              <wp:anchor distT="0" distB="0" distL="114300" distR="114300" simplePos="0" relativeHeight="261766144" behindDoc="0" locked="0" layoutInCell="1" allowOverlap="1" wp14:anchorId="42F4D7E7" wp14:editId="460B9CF2">
                <wp:simplePos x="0" y="0"/>
                <wp:positionH relativeFrom="column">
                  <wp:posOffset>1143000</wp:posOffset>
                </wp:positionH>
                <wp:positionV relativeFrom="paragraph">
                  <wp:posOffset>53975</wp:posOffset>
                </wp:positionV>
                <wp:extent cx="732155" cy="635"/>
                <wp:effectExtent l="0" t="0" r="29845" b="37465"/>
                <wp:wrapNone/>
                <wp:docPr id="2785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1D26" id="Line 602" o:spid="_x0000_s1026" style="position:absolute;z-index:2617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25pt" to="147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f9Fw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699136" behindDoc="0" locked="0" layoutInCell="1" allowOverlap="1" wp14:anchorId="4690DC8F" wp14:editId="3E6A4253">
                <wp:simplePos x="0" y="0"/>
                <wp:positionH relativeFrom="column">
                  <wp:posOffset>374650</wp:posOffset>
                </wp:positionH>
                <wp:positionV relativeFrom="paragraph">
                  <wp:posOffset>58420</wp:posOffset>
                </wp:positionV>
                <wp:extent cx="635" cy="274955"/>
                <wp:effectExtent l="0" t="0" r="37465" b="29845"/>
                <wp:wrapNone/>
                <wp:docPr id="3214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81870" id="Line 294" o:spid="_x0000_s1026" style="position:absolute;z-index:244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4.6pt" to="29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6Y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113856" behindDoc="0" locked="0" layoutInCell="1" allowOverlap="1" wp14:anchorId="0D7F44F8" wp14:editId="66859743">
                <wp:simplePos x="0" y="0"/>
                <wp:positionH relativeFrom="column">
                  <wp:posOffset>557530</wp:posOffset>
                </wp:positionH>
                <wp:positionV relativeFrom="paragraph">
                  <wp:posOffset>58420</wp:posOffset>
                </wp:positionV>
                <wp:extent cx="635" cy="274955"/>
                <wp:effectExtent l="0" t="0" r="37465" b="29845"/>
                <wp:wrapNone/>
                <wp:docPr id="321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D25AA" id="Line 347" o:spid="_x0000_s1026" style="position:absolute;z-index:2451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4.6pt" to="43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XD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528576" behindDoc="0" locked="0" layoutInCell="1" allowOverlap="1" wp14:anchorId="2E08D5E2" wp14:editId="24021233">
                <wp:simplePos x="0" y="0"/>
                <wp:positionH relativeFrom="column">
                  <wp:posOffset>740410</wp:posOffset>
                </wp:positionH>
                <wp:positionV relativeFrom="paragraph">
                  <wp:posOffset>58420</wp:posOffset>
                </wp:positionV>
                <wp:extent cx="635" cy="274955"/>
                <wp:effectExtent l="0" t="0" r="37465" b="29845"/>
                <wp:wrapNone/>
                <wp:docPr id="3216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27DF6" id="Line 400" o:spid="_x0000_s1026" style="position:absolute;z-index:245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4.6pt" to="58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qNFw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952512" behindDoc="0" locked="0" layoutInCell="1" allowOverlap="1" wp14:anchorId="7E80F2DC" wp14:editId="33F1D4F0">
                <wp:simplePos x="0" y="0"/>
                <wp:positionH relativeFrom="column">
                  <wp:posOffset>923290</wp:posOffset>
                </wp:positionH>
                <wp:positionV relativeFrom="paragraph">
                  <wp:posOffset>58420</wp:posOffset>
                </wp:positionV>
                <wp:extent cx="635" cy="274955"/>
                <wp:effectExtent l="0" t="0" r="37465" b="29845"/>
                <wp:wrapNone/>
                <wp:docPr id="3217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E36BB" id="Line 454" o:spid="_x0000_s1026" style="position:absolute;z-index:2459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4.6pt" to="72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cL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625536" behindDoc="0" locked="0" layoutInCell="1" allowOverlap="1" wp14:anchorId="5F82CE22" wp14:editId="382ACB1D">
                <wp:simplePos x="0" y="0"/>
                <wp:positionH relativeFrom="column">
                  <wp:posOffset>191770</wp:posOffset>
                </wp:positionH>
                <wp:positionV relativeFrom="paragraph">
                  <wp:posOffset>58420</wp:posOffset>
                </wp:positionV>
                <wp:extent cx="732155" cy="635"/>
                <wp:effectExtent l="0" t="0" r="29845" b="37465"/>
                <wp:wrapNone/>
                <wp:docPr id="32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BE6D5" id="Line 29" o:spid="_x0000_s1026" style="position:absolute;z-index:2426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4.6pt" to="72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RXFA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040256" behindDoc="0" locked="0" layoutInCell="1" allowOverlap="1" wp14:anchorId="5CBEEC6D" wp14:editId="23810A16">
                <wp:simplePos x="0" y="0"/>
                <wp:positionH relativeFrom="column">
                  <wp:posOffset>191770</wp:posOffset>
                </wp:positionH>
                <wp:positionV relativeFrom="paragraph">
                  <wp:posOffset>149860</wp:posOffset>
                </wp:positionV>
                <wp:extent cx="732155" cy="635"/>
                <wp:effectExtent l="0" t="0" r="29845" b="37465"/>
                <wp:wrapNone/>
                <wp:docPr id="321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04C07" id="Line 82" o:spid="_x0000_s1026" style="position:absolute;z-index:243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1.8pt" to="7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qMFQ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454976" behindDoc="0" locked="0" layoutInCell="1" allowOverlap="1" wp14:anchorId="286CA478" wp14:editId="6AEE4517">
                <wp:simplePos x="0" y="0"/>
                <wp:positionH relativeFrom="column">
                  <wp:posOffset>191770</wp:posOffset>
                </wp:positionH>
                <wp:positionV relativeFrom="paragraph">
                  <wp:posOffset>241300</wp:posOffset>
                </wp:positionV>
                <wp:extent cx="732155" cy="635"/>
                <wp:effectExtent l="0" t="0" r="29845" b="37465"/>
                <wp:wrapNone/>
                <wp:docPr id="322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792A3" id="Line 135" o:spid="_x0000_s1026" style="position:absolute;z-index:243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9pt" to="72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869696" behindDoc="0" locked="0" layoutInCell="1" allowOverlap="1" wp14:anchorId="51DD77B8" wp14:editId="3846AB21">
                <wp:simplePos x="0" y="0"/>
                <wp:positionH relativeFrom="column">
                  <wp:posOffset>191770</wp:posOffset>
                </wp:positionH>
                <wp:positionV relativeFrom="paragraph">
                  <wp:posOffset>332740</wp:posOffset>
                </wp:positionV>
                <wp:extent cx="732155" cy="635"/>
                <wp:effectExtent l="0" t="0" r="29845" b="37465"/>
                <wp:wrapNone/>
                <wp:docPr id="322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F1E22" id="Line 188" o:spid="_x0000_s1026" style="position:absolute;z-index:243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6.2pt" to="72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M3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284416" behindDoc="0" locked="0" layoutInCell="1" allowOverlap="1" wp14:anchorId="0A1FF04D" wp14:editId="06526F40">
                <wp:simplePos x="0" y="0"/>
                <wp:positionH relativeFrom="column">
                  <wp:posOffset>191770</wp:posOffset>
                </wp:positionH>
                <wp:positionV relativeFrom="paragraph">
                  <wp:posOffset>58420</wp:posOffset>
                </wp:positionV>
                <wp:extent cx="635" cy="274955"/>
                <wp:effectExtent l="0" t="0" r="37465" b="29845"/>
                <wp:wrapNone/>
                <wp:docPr id="3222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34112" id="Line 241" o:spid="_x0000_s1026" style="position:absolute;z-index:244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4.6pt" to="15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lJGAIAAC4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207808" behindDoc="0" locked="0" layoutInCell="1" allowOverlap="1" wp14:anchorId="2382A359" wp14:editId="65C1508A">
                <wp:simplePos x="0" y="0"/>
                <wp:positionH relativeFrom="column">
                  <wp:posOffset>3740785</wp:posOffset>
                </wp:positionH>
                <wp:positionV relativeFrom="paragraph">
                  <wp:posOffset>43180</wp:posOffset>
                </wp:positionV>
                <wp:extent cx="635" cy="274955"/>
                <wp:effectExtent l="0" t="0" r="37465" b="29845"/>
                <wp:wrapNone/>
                <wp:docPr id="3212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75B6F" id="Line 944" o:spid="_x0000_s1026" style="position:absolute;z-index:2492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5pt,3.4pt" to="294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3c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884224" behindDoc="0" locked="0" layoutInCell="1" allowOverlap="1" wp14:anchorId="443BBBB6" wp14:editId="429D1F71">
                <wp:simplePos x="0" y="0"/>
                <wp:positionH relativeFrom="column">
                  <wp:posOffset>3557905</wp:posOffset>
                </wp:positionH>
                <wp:positionV relativeFrom="paragraph">
                  <wp:posOffset>43180</wp:posOffset>
                </wp:positionV>
                <wp:extent cx="635" cy="274955"/>
                <wp:effectExtent l="0" t="0" r="37465" b="29845"/>
                <wp:wrapNone/>
                <wp:docPr id="3211" name="Lin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585C6" id="Line 902" o:spid="_x0000_s1026" style="position:absolute;z-index:2488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5pt,3.4pt" to="280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dY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560640" behindDoc="0" locked="0" layoutInCell="1" allowOverlap="1" wp14:anchorId="20CC023A" wp14:editId="4D7E2C2F">
                <wp:simplePos x="0" y="0"/>
                <wp:positionH relativeFrom="column">
                  <wp:posOffset>3375025</wp:posOffset>
                </wp:positionH>
                <wp:positionV relativeFrom="paragraph">
                  <wp:posOffset>43180</wp:posOffset>
                </wp:positionV>
                <wp:extent cx="635" cy="274955"/>
                <wp:effectExtent l="0" t="0" r="37465" b="29845"/>
                <wp:wrapNone/>
                <wp:docPr id="3210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2CD91" id="Line 860" o:spid="_x0000_s1026" style="position:absolute;z-index:2485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5pt,3.4pt" to="265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rXFwIAAC4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210432" behindDoc="0" locked="0" layoutInCell="1" allowOverlap="1" wp14:anchorId="7C71DAFE" wp14:editId="36EB2CE6">
                <wp:simplePos x="0" y="0"/>
                <wp:positionH relativeFrom="column">
                  <wp:posOffset>3192145</wp:posOffset>
                </wp:positionH>
                <wp:positionV relativeFrom="paragraph">
                  <wp:posOffset>43180</wp:posOffset>
                </wp:positionV>
                <wp:extent cx="635" cy="274955"/>
                <wp:effectExtent l="0" t="0" r="37465" b="29845"/>
                <wp:wrapNone/>
                <wp:docPr id="3209" name="Lin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AAD1F" id="Line 817" o:spid="_x0000_s1026" style="position:absolute;z-index:2482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35pt,3.4pt" to="251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qf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860224" behindDoc="0" locked="0" layoutInCell="1" allowOverlap="1" wp14:anchorId="7726394F" wp14:editId="10719007">
                <wp:simplePos x="0" y="0"/>
                <wp:positionH relativeFrom="column">
                  <wp:posOffset>3009265</wp:posOffset>
                </wp:positionH>
                <wp:positionV relativeFrom="paragraph">
                  <wp:posOffset>43180</wp:posOffset>
                </wp:positionV>
                <wp:extent cx="635" cy="274955"/>
                <wp:effectExtent l="0" t="0" r="37465" b="29845"/>
                <wp:wrapNone/>
                <wp:docPr id="3208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E61A7" id="Line 774" o:spid="_x0000_s1026" style="position:absolute;z-index:2478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5pt,3.4pt" to="23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/5Fw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510016" behindDoc="0" locked="0" layoutInCell="1" allowOverlap="1" wp14:anchorId="6FAF07A0" wp14:editId="28C46FF9">
                <wp:simplePos x="0" y="0"/>
                <wp:positionH relativeFrom="column">
                  <wp:posOffset>3009265</wp:posOffset>
                </wp:positionH>
                <wp:positionV relativeFrom="paragraph">
                  <wp:posOffset>317500</wp:posOffset>
                </wp:positionV>
                <wp:extent cx="732155" cy="635"/>
                <wp:effectExtent l="0" t="0" r="29845" b="37465"/>
                <wp:wrapNone/>
                <wp:docPr id="3207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C07CB" id="Line 731" o:spid="_x0000_s1026" style="position:absolute;z-index:2475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5pt,25pt" to="294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lHGA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159808" behindDoc="0" locked="0" layoutInCell="1" allowOverlap="1" wp14:anchorId="13087E33" wp14:editId="47DE1CBB">
                <wp:simplePos x="0" y="0"/>
                <wp:positionH relativeFrom="column">
                  <wp:posOffset>3009265</wp:posOffset>
                </wp:positionH>
                <wp:positionV relativeFrom="paragraph">
                  <wp:posOffset>226060</wp:posOffset>
                </wp:positionV>
                <wp:extent cx="732155" cy="635"/>
                <wp:effectExtent l="0" t="0" r="29845" b="37465"/>
                <wp:wrapNone/>
                <wp:docPr id="3206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3AA16" id="Line 688" o:spid="_x0000_s1026" style="position:absolute;z-index:2471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5pt,17.8pt" to="2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3o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809600" behindDoc="0" locked="0" layoutInCell="1" allowOverlap="1" wp14:anchorId="2F01003C" wp14:editId="5472D084">
                <wp:simplePos x="0" y="0"/>
                <wp:positionH relativeFrom="column">
                  <wp:posOffset>3009265</wp:posOffset>
                </wp:positionH>
                <wp:positionV relativeFrom="paragraph">
                  <wp:posOffset>134620</wp:posOffset>
                </wp:positionV>
                <wp:extent cx="732155" cy="635"/>
                <wp:effectExtent l="0" t="0" r="29845" b="37465"/>
                <wp:wrapNone/>
                <wp:docPr id="3205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21820" id="Line 645" o:spid="_x0000_s1026" style="position:absolute;z-index:2468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5pt,10.6pt" to="29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459392" behindDoc="0" locked="0" layoutInCell="1" allowOverlap="1" wp14:anchorId="53B6462C" wp14:editId="12AEE73F">
                <wp:simplePos x="0" y="0"/>
                <wp:positionH relativeFrom="column">
                  <wp:posOffset>3009265</wp:posOffset>
                </wp:positionH>
                <wp:positionV relativeFrom="paragraph">
                  <wp:posOffset>43180</wp:posOffset>
                </wp:positionV>
                <wp:extent cx="732155" cy="635"/>
                <wp:effectExtent l="0" t="0" r="29845" b="37465"/>
                <wp:wrapNone/>
                <wp:docPr id="3204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8F99B" id="Line 602" o:spid="_x0000_s1026" style="position:absolute;z-index:2464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5pt,3.4pt" to="294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aJ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" strokeweight=".09mm"/>
            </w:pict>
          </mc:Fallback>
        </mc:AlternateContent>
      </w:r>
    </w:p>
    <w:p w14:paraId="2E8356A6" w14:textId="77777777" w:rsidR="00AF61AE" w:rsidRPr="00F4128B" w:rsidRDefault="00E74000" w:rsidP="00E74000">
      <w:pPr>
        <w:tabs>
          <w:tab w:val="clear" w:pos="2145"/>
          <w:tab w:val="left" w:pos="1560"/>
        </w:tabs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lang w:val="de-DE"/>
        </w:rPr>
        <w:t>5.</w: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541632" behindDoc="0" locked="0" layoutInCell="1" allowOverlap="1" wp14:anchorId="5AEA0685" wp14:editId="5F0903B7">
                <wp:simplePos x="0" y="0"/>
                <wp:positionH relativeFrom="column">
                  <wp:posOffset>5312410</wp:posOffset>
                </wp:positionH>
                <wp:positionV relativeFrom="paragraph">
                  <wp:posOffset>140335</wp:posOffset>
                </wp:positionV>
                <wp:extent cx="1270" cy="92710"/>
                <wp:effectExtent l="0" t="0" r="0" b="2540"/>
                <wp:wrapNone/>
                <wp:docPr id="3213" name="Oval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18E41" id="Oval 1028" o:spid="_x0000_s1026" style="position:absolute;margin-left:418.3pt;margin-top:11.05pt;width:.1pt;height:7.3pt;z-index:2495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" fillcolor="black" strokeweight=".09mm"/>
            </w:pict>
          </mc:Fallback>
        </mc:AlternateContent>
      </w:r>
      <w:r>
        <w:rPr>
          <w:sz w:val="24"/>
          <w:lang w:val="de-DE"/>
        </w:rPr>
        <w:tab/>
        <w:t>1.</w:t>
      </w:r>
      <w:r w:rsidR="00AF61AE" w:rsidRPr="00F4128B">
        <w:rPr>
          <w:sz w:val="24"/>
          <w:szCs w:val="24"/>
          <w:lang w:val="de-DE"/>
        </w:rPr>
        <w:tab/>
      </w:r>
      <w:r w:rsidR="0097582F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3.</w:t>
      </w:r>
    </w:p>
    <w:p w14:paraId="7F9FE5EF" w14:textId="77777777" w:rsidR="00AF61AE" w:rsidRPr="00F4128B" w:rsidRDefault="00253E52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>F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vertAlign w:val="superscript"/>
          <w:lang w:val="de-DE"/>
        </w:rPr>
        <w:t>maj</w:t>
      </w:r>
      <w:r w:rsidR="00AF61AE" w:rsidRPr="00F4128B">
        <w:rPr>
          <w:lang w:val="de-DE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444F48A" w14:textId="77777777" w:rsidR="00AF61AE" w:rsidRPr="00F4128B" w:rsidRDefault="00AF61AE" w:rsidP="009C755D">
      <w:pPr>
        <w:rPr>
          <w:lang w:val="de-DE"/>
        </w:rPr>
      </w:pPr>
    </w:p>
    <w:p w14:paraId="54662F91" w14:textId="77777777" w:rsidR="00AF61AE" w:rsidRDefault="00AF61AE" w:rsidP="009C755D">
      <w:pPr>
        <w:rPr>
          <w:lang w:val="de-DE"/>
        </w:rPr>
      </w:pPr>
      <w:r w:rsidRPr="00F4128B">
        <w:rPr>
          <w:lang w:val="de-DE"/>
        </w:rPr>
        <w:t>|F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F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E</w:t>
      </w:r>
      <w:r w:rsidRPr="00F4128B">
        <w:rPr>
          <w:sz w:val="36"/>
          <w:lang w:val="de-DE"/>
        </w:rPr>
        <w:t>b</w:t>
      </w:r>
      <w:r w:rsidR="001B6954" w:rsidRPr="00F4128B">
        <w:rPr>
          <w:lang w:val="de-DE"/>
        </w:rPr>
        <w:tab/>
        <w:t>|</w:t>
      </w:r>
    </w:p>
    <w:p w14:paraId="6F3BBAEB" w14:textId="77777777" w:rsidR="0097582F" w:rsidRPr="00F4128B" w:rsidRDefault="0097582F" w:rsidP="009C755D">
      <w:pPr>
        <w:rPr>
          <w:lang w:val="de-DE"/>
        </w:rPr>
      </w:pPr>
    </w:p>
    <w:p w14:paraId="617EC321" w14:textId="77777777" w:rsidR="0097582F" w:rsidRPr="00F4128B" w:rsidRDefault="0097582F" w:rsidP="0097582F">
      <w:pPr>
        <w:rPr>
          <w:lang w:val="de-DE"/>
        </w:rPr>
      </w:pPr>
      <w:r w:rsidRPr="00F4128B">
        <w:rPr>
          <w:lang w:val="de-DE"/>
        </w:rPr>
        <w:t>|F</w:t>
      </w:r>
      <w:r w:rsidRPr="00F4128B">
        <w:rPr>
          <w:sz w:val="36"/>
          <w:lang w:val="de-DE"/>
        </w:rPr>
        <w:t>m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B</w:t>
      </w:r>
      <w:r w:rsidRPr="00F4128B">
        <w:rPr>
          <w:sz w:val="36"/>
          <w:lang w:val="de-DE"/>
        </w:rPr>
        <w:t>b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E</w:t>
      </w:r>
      <w:r w:rsidRPr="00F4128B">
        <w:rPr>
          <w:sz w:val="36"/>
          <w:lang w:val="de-DE"/>
        </w:rPr>
        <w:t>b</w:t>
      </w:r>
      <w:r w:rsidRPr="00F4128B">
        <w:rPr>
          <w:sz w:val="36"/>
          <w:vertAlign w:val="superscript"/>
          <w:lang w:val="de-DE"/>
        </w:rPr>
        <w:t>maj</w:t>
      </w:r>
      <w:r w:rsidRPr="00F4128B">
        <w:rPr>
          <w:lang w:val="de-DE"/>
        </w:rPr>
        <w:tab/>
        <w:t>|        C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5710A945" w14:textId="77777777" w:rsidR="0097582F" w:rsidRPr="00F4128B" w:rsidRDefault="0097582F" w:rsidP="0097582F">
      <w:pPr>
        <w:rPr>
          <w:lang w:val="de-DE"/>
        </w:rPr>
      </w:pPr>
    </w:p>
    <w:p w14:paraId="353AA591" w14:textId="77777777" w:rsidR="0097582F" w:rsidRDefault="0097582F" w:rsidP="0097582F">
      <w:pPr>
        <w:rPr>
          <w:lang w:val="de-DE"/>
        </w:rPr>
      </w:pPr>
      <w:r w:rsidRPr="00F4128B">
        <w:rPr>
          <w:lang w:val="de-DE"/>
        </w:rPr>
        <w:t>|F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 B</w:t>
      </w:r>
      <w:r w:rsidRPr="00F4128B">
        <w:rPr>
          <w:sz w:val="36"/>
          <w:lang w:val="de-DE"/>
        </w:rPr>
        <w:t>b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F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   B</w:t>
      </w:r>
      <w:r w:rsidRPr="00F4128B">
        <w:rPr>
          <w:sz w:val="36"/>
          <w:lang w:val="de-DE"/>
        </w:rPr>
        <w:t>b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</w:t>
      </w:r>
    </w:p>
    <w:p w14:paraId="25EE7BED" w14:textId="77777777" w:rsidR="0097582F" w:rsidRPr="00F4128B" w:rsidRDefault="0097582F" w:rsidP="0097582F">
      <w:pPr>
        <w:rPr>
          <w:lang w:val="de-DE"/>
        </w:rPr>
      </w:pPr>
    </w:p>
    <w:p w14:paraId="4914FB2E" w14:textId="77777777" w:rsidR="00AF61AE" w:rsidRPr="0097582F" w:rsidRDefault="00AF61AE" w:rsidP="009C755D">
      <w:pPr>
        <w:rPr>
          <w:lang w:val="de-DE"/>
        </w:rPr>
      </w:pPr>
      <w:r w:rsidRPr="0097582F">
        <w:rPr>
          <w:lang w:val="de-DE"/>
        </w:rPr>
        <w:t>|E</w:t>
      </w:r>
      <w:r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 ./.</w:t>
      </w:r>
      <w:r w:rsidRPr="0097582F">
        <w:rPr>
          <w:lang w:val="de-DE"/>
        </w:rPr>
        <w:tab/>
        <w:t>|       A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ab/>
        <w:t>|        ./.</w:t>
      </w:r>
      <w:r w:rsidRPr="0097582F">
        <w:rPr>
          <w:lang w:val="de-DE"/>
        </w:rPr>
        <w:tab/>
        <w:t>|</w:t>
      </w:r>
    </w:p>
    <w:p w14:paraId="44F4E382" w14:textId="77777777" w:rsidR="00AF61AE" w:rsidRPr="0097582F" w:rsidRDefault="00AF61AE" w:rsidP="009C755D">
      <w:pPr>
        <w:rPr>
          <w:lang w:val="de-DE"/>
        </w:rPr>
      </w:pPr>
    </w:p>
    <w:p w14:paraId="01C8DD3A" w14:textId="77777777" w:rsidR="00AF61AE" w:rsidRPr="0097582F" w:rsidRDefault="00AF61AE" w:rsidP="009C755D">
      <w:pPr>
        <w:rPr>
          <w:lang w:val="de-DE"/>
        </w:rPr>
      </w:pPr>
      <w:r w:rsidRPr="0097582F">
        <w:rPr>
          <w:lang w:val="de-DE"/>
        </w:rPr>
        <w:t>|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 ./.</w:t>
      </w:r>
      <w:r w:rsidRPr="0097582F">
        <w:rPr>
          <w:lang w:val="de-DE"/>
        </w:rPr>
        <w:tab/>
        <w:t>|     B</w:t>
      </w:r>
      <w:r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 xml:space="preserve"> . . .</w:t>
      </w:r>
      <w:r w:rsidRPr="0097582F">
        <w:rPr>
          <w:lang w:val="de-DE"/>
        </w:rPr>
        <w:tab/>
        <w:t>|      . . . .</w:t>
      </w:r>
      <w:r w:rsidRPr="0097582F">
        <w:rPr>
          <w:lang w:val="de-DE"/>
        </w:rPr>
        <w:tab/>
        <w:t>|</w:t>
      </w:r>
    </w:p>
    <w:p w14:paraId="11DBBC3C" w14:textId="77777777" w:rsidR="00AF61AE" w:rsidRPr="0097582F" w:rsidRDefault="00AF61AE" w:rsidP="009C755D">
      <w:pPr>
        <w:rPr>
          <w:lang w:val="de-DE"/>
        </w:rPr>
      </w:pPr>
    </w:p>
    <w:p w14:paraId="35D10C30" w14:textId="77777777" w:rsidR="00AF61AE" w:rsidRPr="0097582F" w:rsidRDefault="00AF61AE" w:rsidP="009C755D">
      <w:pPr>
        <w:rPr>
          <w:lang w:val="de-DE"/>
        </w:rPr>
      </w:pPr>
      <w:r w:rsidRPr="0097582F">
        <w:rPr>
          <w:lang w:val="de-DE"/>
        </w:rPr>
        <w:t>|F</w:t>
      </w:r>
      <w:r w:rsidRPr="0097582F">
        <w:rPr>
          <w:sz w:val="36"/>
          <w:lang w:val="de-DE"/>
        </w:rPr>
        <w:t>m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B</w:t>
      </w:r>
      <w:r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E</w:t>
      </w:r>
      <w:r w:rsidRPr="0097582F">
        <w:rPr>
          <w:sz w:val="36"/>
          <w:lang w:val="de-DE"/>
        </w:rPr>
        <w:t>b</w:t>
      </w:r>
      <w:r w:rsidRPr="0097582F">
        <w:rPr>
          <w:sz w:val="36"/>
          <w:vertAlign w:val="superscript"/>
          <w:lang w:val="de-DE"/>
        </w:rPr>
        <w:t>maj</w:t>
      </w:r>
      <w:r w:rsidRPr="0097582F">
        <w:rPr>
          <w:lang w:val="de-DE"/>
        </w:rPr>
        <w:tab/>
        <w:t>|     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</w:t>
      </w:r>
    </w:p>
    <w:p w14:paraId="2FCD555F" w14:textId="77777777" w:rsidR="00AF61AE" w:rsidRPr="0097582F" w:rsidRDefault="00AF61AE" w:rsidP="009C755D">
      <w:pPr>
        <w:rPr>
          <w:lang w:val="de-DE"/>
        </w:rPr>
      </w:pPr>
    </w:p>
    <w:p w14:paraId="7350DF5F" w14:textId="77777777" w:rsidR="007B4AB3" w:rsidRPr="0097582F" w:rsidRDefault="00AF61AE" w:rsidP="007B4AB3">
      <w:pPr>
        <w:rPr>
          <w:lang w:val="de-DE"/>
        </w:rPr>
      </w:pPr>
      <w:r w:rsidRPr="0097582F">
        <w:rPr>
          <w:lang w:val="de-DE"/>
        </w:rPr>
        <w:t>|F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ab/>
        <w:t>|     B</w:t>
      </w:r>
      <w:r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F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 xml:space="preserve">   B</w:t>
      </w:r>
      <w:r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   E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ab/>
        <w:t>||</w:t>
      </w:r>
      <w:bookmarkStart w:id="248" w:name="_Toc253082591"/>
      <w:bookmarkStart w:id="249" w:name="_Toc253083247"/>
    </w:p>
    <w:p w14:paraId="009632C1" w14:textId="77777777" w:rsidR="007B4AB3" w:rsidRPr="0097582F" w:rsidRDefault="007B4AB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szCs w:val="28"/>
          <w:lang w:val="de-DE"/>
        </w:rPr>
      </w:pPr>
      <w:r w:rsidRPr="0097582F">
        <w:rPr>
          <w:rStyle w:val="TitelZchn"/>
          <w:szCs w:val="28"/>
          <w:lang w:val="de-DE"/>
        </w:rPr>
        <w:br w:type="page"/>
      </w:r>
    </w:p>
    <w:p w14:paraId="1D25D7AE" w14:textId="77777777" w:rsidR="007B4AB3" w:rsidRPr="007B4AB3" w:rsidRDefault="007B4AB3" w:rsidP="007B4AB3">
      <w:pPr>
        <w:pStyle w:val="berschrift"/>
        <w:rPr>
          <w:rStyle w:val="TitelZchn"/>
        </w:rPr>
      </w:pPr>
      <w:bookmarkStart w:id="250" w:name="_Toc69834239"/>
      <w:r w:rsidRPr="007B4AB3">
        <w:rPr>
          <w:rStyle w:val="TitelZchn"/>
        </w:rPr>
        <w:lastRenderedPageBreak/>
        <w:t>I’m Going Hunting</w:t>
      </w:r>
      <w:bookmarkEnd w:id="250"/>
    </w:p>
    <w:p w14:paraId="4FCFDF37" w14:textId="77777777" w:rsidR="007B4AB3" w:rsidRPr="007B4AB3" w:rsidRDefault="00C338CA" w:rsidP="007B4AB3">
      <w:pPr>
        <w:rPr>
          <w:sz w:val="24"/>
          <w:szCs w:val="24"/>
        </w:rPr>
      </w:pPr>
      <w:r>
        <w:rPr>
          <w:sz w:val="24"/>
          <w:szCs w:val="24"/>
        </w:rPr>
        <w:t>(J.C. Johnson-Th. Fats Waller</w:t>
      </w:r>
      <w:r w:rsidR="007B4AB3">
        <w:rPr>
          <w:sz w:val="24"/>
          <w:szCs w:val="24"/>
        </w:rPr>
        <w:t>)</w:t>
      </w:r>
    </w:p>
    <w:p w14:paraId="74B31E60" w14:textId="77777777" w:rsidR="0087405B" w:rsidRPr="007A77EC" w:rsidRDefault="0087405B" w:rsidP="0087405B">
      <w:r w:rsidRPr="007A77EC">
        <w:t>_______________________________________</w:t>
      </w:r>
      <w:r>
        <w:t>______</w:t>
      </w:r>
    </w:p>
    <w:p w14:paraId="16A145DC" w14:textId="77777777" w:rsidR="007B4AB3" w:rsidRDefault="007B4AB3" w:rsidP="007B4AB3">
      <w:pPr>
        <w:rPr>
          <w:sz w:val="24"/>
          <w:szCs w:val="24"/>
        </w:rPr>
      </w:pPr>
    </w:p>
    <w:p w14:paraId="4401BB80" w14:textId="77777777" w:rsidR="00273DCA" w:rsidRPr="007B4AB3" w:rsidRDefault="00273DCA" w:rsidP="007B4AB3">
      <w:pPr>
        <w:rPr>
          <w:sz w:val="24"/>
          <w:szCs w:val="24"/>
        </w:rPr>
      </w:pPr>
      <w:r w:rsidRPr="00273DCA">
        <w:rPr>
          <w:sz w:val="24"/>
          <w:szCs w:val="24"/>
          <w:highlight w:val="yellow"/>
        </w:rPr>
        <w:t>Intro</w:t>
      </w:r>
    </w:p>
    <w:p w14:paraId="1182E848" w14:textId="77777777" w:rsidR="00273DCA" w:rsidRDefault="00273DCA" w:rsidP="007B4AB3">
      <w:pPr>
        <w:rPr>
          <w:sz w:val="24"/>
          <w:szCs w:val="24"/>
          <w:highlight w:val="yellow"/>
        </w:rPr>
      </w:pPr>
    </w:p>
    <w:p w14:paraId="6615D045" w14:textId="77777777" w:rsidR="00273DCA" w:rsidRDefault="00273DCA" w:rsidP="007B4AB3">
      <w:pPr>
        <w:rPr>
          <w:szCs w:val="40"/>
        </w:rPr>
      </w:pPr>
      <w:r w:rsidRPr="00273DCA">
        <w:rPr>
          <w:szCs w:val="40"/>
        </w:rPr>
        <w:t xml:space="preserve">| </w:t>
      </w:r>
      <w:r>
        <w:rPr>
          <w:szCs w:val="40"/>
        </w:rPr>
        <w:t>B</w:t>
      </w:r>
      <w:r w:rsidRPr="008024CC">
        <w:rPr>
          <w:sz w:val="36"/>
          <w:szCs w:val="36"/>
        </w:rPr>
        <w:t>b</w:t>
      </w:r>
      <w:r>
        <w:rPr>
          <w:szCs w:val="40"/>
        </w:rPr>
        <w:t xml:space="preserve"> B</w:t>
      </w:r>
      <w:r w:rsidRPr="008024CC">
        <w:rPr>
          <w:sz w:val="36"/>
          <w:szCs w:val="36"/>
        </w:rPr>
        <w:t>b</w:t>
      </w:r>
      <w:r>
        <w:rPr>
          <w:szCs w:val="40"/>
        </w:rPr>
        <w:t xml:space="preserve">  - -</w:t>
      </w:r>
      <w:r>
        <w:rPr>
          <w:szCs w:val="40"/>
        </w:rPr>
        <w:tab/>
        <w:t xml:space="preserve">|    -  -  -  - </w:t>
      </w:r>
      <w:r>
        <w:rPr>
          <w:szCs w:val="40"/>
        </w:rPr>
        <w:tab/>
        <w:t xml:space="preserve">|  </w:t>
      </w:r>
      <w:r w:rsidR="00F642EB">
        <w:rPr>
          <w:szCs w:val="40"/>
        </w:rPr>
        <w:t xml:space="preserve"> </w:t>
      </w:r>
      <w:r>
        <w:rPr>
          <w:szCs w:val="40"/>
        </w:rP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Cs w:val="40"/>
        </w:rPr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Cs w:val="40"/>
        </w:rPr>
        <w:t xml:space="preserve">   - -</w:t>
      </w:r>
      <w:r>
        <w:rPr>
          <w:szCs w:val="40"/>
        </w:rPr>
        <w:tab/>
        <w:t>|   -  -  -  -</w:t>
      </w:r>
      <w:r>
        <w:rPr>
          <w:szCs w:val="40"/>
        </w:rPr>
        <w:tab/>
        <w:t>|</w:t>
      </w:r>
    </w:p>
    <w:p w14:paraId="6DE3D728" w14:textId="77777777" w:rsidR="00273DCA" w:rsidRDefault="00273DCA" w:rsidP="007B4AB3">
      <w:pPr>
        <w:rPr>
          <w:szCs w:val="40"/>
        </w:rPr>
      </w:pPr>
    </w:p>
    <w:p w14:paraId="58C20F8B" w14:textId="77777777" w:rsidR="00273DCA" w:rsidRPr="00273DCA" w:rsidRDefault="00273DCA" w:rsidP="007B4AB3">
      <w:pPr>
        <w:rPr>
          <w:szCs w:val="40"/>
        </w:rPr>
      </w:pPr>
      <w:r>
        <w:rPr>
          <w:szCs w:val="40"/>
        </w:rPr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Cs w:val="40"/>
        </w:rPr>
        <w:tab/>
        <w:t>|       ./.</w:t>
      </w:r>
      <w:r>
        <w:rPr>
          <w:szCs w:val="40"/>
        </w:rPr>
        <w:tab/>
        <w:t xml:space="preserve">|  </w:t>
      </w:r>
      <w:r w:rsidR="00F642EB">
        <w:rPr>
          <w:szCs w:val="40"/>
        </w:rPr>
        <w:t xml:space="preserve"> </w:t>
      </w:r>
      <w:r>
        <w:rPr>
          <w:szCs w:val="40"/>
        </w:rP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Cs w:val="40"/>
        </w:rPr>
        <w:t xml:space="preserve">  -  -  -</w:t>
      </w:r>
      <w:r>
        <w:rPr>
          <w:szCs w:val="40"/>
        </w:rPr>
        <w:tab/>
        <w:t>|   -  -  -  -</w:t>
      </w:r>
      <w:r>
        <w:rPr>
          <w:szCs w:val="40"/>
        </w:rPr>
        <w:tab/>
        <w:t>|</w:t>
      </w:r>
    </w:p>
    <w:p w14:paraId="27DB24A2" w14:textId="77777777" w:rsidR="00273DCA" w:rsidRPr="00273DCA" w:rsidRDefault="00273DCA" w:rsidP="007B4AB3">
      <w:pPr>
        <w:rPr>
          <w:szCs w:val="40"/>
          <w:highlight w:val="yellow"/>
        </w:rPr>
      </w:pPr>
    </w:p>
    <w:p w14:paraId="1D192C3A" w14:textId="77777777" w:rsidR="007B4AB3" w:rsidRDefault="00273DCA" w:rsidP="007B4AB3">
      <w:pPr>
        <w:rPr>
          <w:sz w:val="24"/>
          <w:szCs w:val="24"/>
        </w:rPr>
      </w:pPr>
      <w:r w:rsidRPr="00273DCA">
        <w:rPr>
          <w:sz w:val="24"/>
          <w:szCs w:val="24"/>
          <w:highlight w:val="yellow"/>
        </w:rPr>
        <w:t>Verse</w:t>
      </w:r>
    </w:p>
    <w:p w14:paraId="69C26A96" w14:textId="77777777" w:rsidR="007B4AB3" w:rsidRDefault="007B4AB3" w:rsidP="007B4AB3">
      <w:r>
        <w:t xml:space="preserve">| </w:t>
      </w:r>
      <w:r w:rsidR="00AD40A0">
        <w:t xml:space="preserve">     </w:t>
      </w:r>
      <w:r>
        <w:t>B</w:t>
      </w:r>
      <w:r>
        <w:rPr>
          <w:sz w:val="36"/>
        </w:rPr>
        <w:t>b</w:t>
      </w:r>
      <w:r>
        <w:tab/>
        <w:t xml:space="preserve">|  </w:t>
      </w:r>
      <w:r w:rsidR="00AD40A0">
        <w:t xml:space="preserve">     G</w:t>
      </w:r>
      <w:r w:rsidR="00AD40A0" w:rsidRPr="008024CC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B</w:t>
      </w:r>
      <w:r>
        <w:rPr>
          <w:sz w:val="36"/>
        </w:rPr>
        <w:t>b</w:t>
      </w:r>
      <w:r w:rsidR="00E95EF3">
        <w:rPr>
          <w:szCs w:val="40"/>
        </w:rPr>
        <w:t xml:space="preserve">  F</w:t>
      </w:r>
      <w:r w:rsidR="005E6A1B" w:rsidRPr="005E6A1B">
        <w:rPr>
          <w:rFonts w:cs="Arial"/>
          <w:szCs w:val="36"/>
          <w:vertAlign w:val="superscript"/>
        </w:rPr>
        <w:t>7</w:t>
      </w:r>
      <w:r w:rsidR="00E95EF3">
        <w:rPr>
          <w:sz w:val="36"/>
        </w:rPr>
        <w:t xml:space="preserve">  </w:t>
      </w:r>
      <w:r>
        <w:tab/>
        <w:t>|       B</w:t>
      </w:r>
      <w:r>
        <w:rPr>
          <w:sz w:val="36"/>
        </w:rPr>
        <w:t>b</w:t>
      </w:r>
      <w:r>
        <w:tab/>
        <w:t>|</w:t>
      </w:r>
    </w:p>
    <w:p w14:paraId="627FDB33" w14:textId="77777777" w:rsidR="007B4AB3" w:rsidRDefault="007B4AB3" w:rsidP="007B4AB3"/>
    <w:p w14:paraId="5E092425" w14:textId="77777777" w:rsidR="007B4AB3" w:rsidRDefault="007B4AB3" w:rsidP="007B4AB3">
      <w:r>
        <w:t xml:space="preserve">| </w:t>
      </w:r>
      <w:r w:rsidR="00AD40A0">
        <w:t xml:space="preserve">     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</w:t>
      </w:r>
      <w:r w:rsidR="00AD40A0">
        <w:t xml:space="preserve">     </w:t>
      </w:r>
      <w:r w:rsidR="00E95EF3">
        <w:t>./.</w:t>
      </w:r>
      <w:r>
        <w:t xml:space="preserve">   </w:t>
      </w:r>
      <w:r>
        <w:tab/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1FBC7982" w14:textId="77777777" w:rsidR="007B4AB3" w:rsidRPr="00F41250" w:rsidRDefault="007B4AB3" w:rsidP="007B4AB3">
      <w:pPr>
        <w:rPr>
          <w:sz w:val="24"/>
          <w:szCs w:val="24"/>
        </w:rPr>
      </w:pPr>
    </w:p>
    <w:p w14:paraId="1C8E3071" w14:textId="77777777" w:rsidR="00F41250" w:rsidRPr="00F41250" w:rsidRDefault="00F41250" w:rsidP="00F41250">
      <w:pPr>
        <w:tabs>
          <w:tab w:val="clear" w:pos="2145"/>
          <w:tab w:val="clear" w:pos="2410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1./4./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24"/>
          <w:szCs w:val="24"/>
        </w:rPr>
        <w:t>.</w:t>
      </w:r>
    </w:p>
    <w:p w14:paraId="15E52C14" w14:textId="77777777" w:rsidR="007B4AB3" w:rsidRDefault="007B4AB3" w:rsidP="007B4AB3">
      <w:r>
        <w:t xml:space="preserve">| </w:t>
      </w:r>
      <w:r w:rsidR="00E95EF3">
        <w:t xml:space="preserve">F </w:t>
      </w:r>
      <w:r w:rsidR="0023775C">
        <w:t>-</w:t>
      </w:r>
      <w:r w:rsidR="00E95EF3">
        <w:t xml:space="preserve">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="00E95EF3">
        <w:rPr>
          <w:sz w:val="36"/>
          <w:vertAlign w:val="subscript"/>
        </w:rPr>
        <w:t>/G</w:t>
      </w:r>
      <w:r w:rsidR="0023775C" w:rsidRPr="008024CC">
        <w:rPr>
          <w:szCs w:val="40"/>
        </w:rPr>
        <w:t>A</w:t>
      </w:r>
      <w:r w:rsidR="0023775C">
        <w:rPr>
          <w:sz w:val="36"/>
        </w:rPr>
        <w:t>b</w:t>
      </w:r>
      <w:r w:rsidR="00703D7A" w:rsidRPr="00703D7A">
        <w:rPr>
          <w:vertAlign w:val="superscript"/>
        </w:rPr>
        <w:t>0</w:t>
      </w:r>
      <w:r>
        <w:tab/>
        <w:t xml:space="preserve">|  </w:t>
      </w:r>
      <w:r w:rsidR="0023775C">
        <w:t xml:space="preserve">  </w:t>
      </w:r>
      <w:r>
        <w:t>F</w:t>
      </w:r>
      <w:r w:rsidR="0023775C">
        <w:t xml:space="preserve">   D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  </w:t>
      </w:r>
      <w:r>
        <w:tab/>
        <w:t xml:space="preserve">|   </w:t>
      </w:r>
      <w:r w:rsidR="0023775C">
        <w:t>G</w:t>
      </w:r>
      <w:r w:rsidR="0023775C" w:rsidRPr="008024CC">
        <w:rPr>
          <w:sz w:val="36"/>
          <w:szCs w:val="36"/>
        </w:rPr>
        <w:t>m</w:t>
      </w:r>
      <w:r w:rsidR="0023775C">
        <w:t xml:space="preserve">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|</w:t>
      </w:r>
    </w:p>
    <w:p w14:paraId="13D8CA9E" w14:textId="77777777" w:rsidR="007B4AB3" w:rsidRPr="007B4AB3" w:rsidRDefault="007B4AB3" w:rsidP="007B4AB3">
      <w:pPr>
        <w:rPr>
          <w:sz w:val="22"/>
          <w:szCs w:val="22"/>
        </w:rPr>
      </w:pPr>
    </w:p>
    <w:p w14:paraId="7EE1D095" w14:textId="77777777" w:rsidR="007B4AB3" w:rsidRDefault="007B4AB3" w:rsidP="007B4AB3">
      <w:pPr>
        <w:rPr>
          <w:sz w:val="24"/>
          <w:szCs w:val="24"/>
        </w:rPr>
      </w:pPr>
      <w:r w:rsidRPr="0087405B">
        <w:rPr>
          <w:sz w:val="24"/>
          <w:szCs w:val="24"/>
          <w:highlight w:val="yellow"/>
        </w:rPr>
        <w:t>Chorus</w:t>
      </w:r>
    </w:p>
    <w:p w14:paraId="380BE562" w14:textId="77777777" w:rsidR="007B4AB3" w:rsidRDefault="007B4AB3" w:rsidP="007B4AB3">
      <w:r>
        <w:t xml:space="preserve">| </w:t>
      </w:r>
      <w:r w:rsidR="00F642EB">
        <w:t xml:space="preserve">    </w:t>
      </w:r>
      <w:r>
        <w:t>B</w:t>
      </w:r>
      <w:r>
        <w:rPr>
          <w:sz w:val="36"/>
        </w:rPr>
        <w:t>b</w:t>
      </w:r>
      <w:r>
        <w:tab/>
        <w:t xml:space="preserve">|  </w:t>
      </w:r>
      <w:r w:rsidR="00F642EB">
        <w:t xml:space="preserve">    </w:t>
      </w:r>
      <w:r w:rsidR="00AD40A0"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B</w:t>
      </w:r>
      <w:r>
        <w:rPr>
          <w:sz w:val="36"/>
        </w:rPr>
        <w:t>b</w:t>
      </w:r>
      <w:r>
        <w:tab/>
        <w:t xml:space="preserve">|       </w:t>
      </w:r>
      <w:r w:rsidR="00F642EB"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3B6BA0D1" w14:textId="77777777" w:rsidR="007B4AB3" w:rsidRDefault="007B4AB3" w:rsidP="007B4AB3"/>
    <w:p w14:paraId="2B053EF4" w14:textId="77777777" w:rsidR="007B4AB3" w:rsidRDefault="007B4AB3" w:rsidP="007B4AB3">
      <w:r>
        <w:t xml:space="preserve">| </w:t>
      </w:r>
      <w:r w:rsidR="00F642EB">
        <w:t xml:space="preserve">    </w:t>
      </w:r>
      <w:r w:rsidR="00AD40A0">
        <w:t xml:space="preserve">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</w:t>
      </w:r>
      <w:r w:rsidR="00F642EB">
        <w:t xml:space="preserve">    </w:t>
      </w:r>
      <w:r w:rsidR="00AD40A0">
        <w:t xml:space="preserve"> </w:t>
      </w:r>
      <w:r>
        <w:t xml:space="preserve">F   </w:t>
      </w:r>
      <w:r>
        <w:tab/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034CE5FE" w14:textId="77777777" w:rsidR="00AD40A0" w:rsidRDefault="00AD40A0" w:rsidP="007B4AB3"/>
    <w:p w14:paraId="38200276" w14:textId="77777777" w:rsidR="00AD40A0" w:rsidRPr="00AD40A0" w:rsidRDefault="00AD40A0" w:rsidP="008024CC">
      <w:pPr>
        <w:tabs>
          <w:tab w:val="clear" w:pos="2410"/>
        </w:tabs>
      </w:pPr>
      <w:r>
        <w:t>|      F</w:t>
      </w:r>
      <w:r w:rsidR="005E6A1B" w:rsidRPr="005E6A1B">
        <w:rPr>
          <w:rFonts w:cs="Arial"/>
          <w:szCs w:val="36"/>
          <w:vertAlign w:val="superscript"/>
        </w:rPr>
        <w:t>7</w:t>
      </w:r>
      <w:r w:rsidR="008024CC">
        <w:tab/>
        <w:t>|      ./.</w:t>
      </w:r>
      <w:r w:rsidR="008024CC">
        <w:tab/>
        <w:t>|       B</w:t>
      </w:r>
      <w:r w:rsidR="008024CC" w:rsidRPr="008024CC">
        <w:rPr>
          <w:sz w:val="36"/>
          <w:szCs w:val="36"/>
        </w:rPr>
        <w:t>b</w:t>
      </w:r>
      <w:r w:rsidR="008024CC">
        <w:tab/>
        <w:t>|      ./.</w:t>
      </w:r>
      <w:r w:rsidR="008024CC">
        <w:tab/>
      </w:r>
      <w:r>
        <w:t>|</w:t>
      </w:r>
    </w:p>
    <w:p w14:paraId="3F0B43C2" w14:textId="77777777" w:rsidR="007B4AB3" w:rsidRPr="00F41250" w:rsidRDefault="007B4AB3" w:rsidP="007B4AB3">
      <w:pPr>
        <w:rPr>
          <w:sz w:val="24"/>
          <w:szCs w:val="24"/>
        </w:rPr>
      </w:pPr>
    </w:p>
    <w:p w14:paraId="2E33409F" w14:textId="77777777" w:rsidR="00F41250" w:rsidRPr="00F41250" w:rsidRDefault="00F41250" w:rsidP="00F41250">
      <w:pPr>
        <w:tabs>
          <w:tab w:val="clear" w:pos="2145"/>
          <w:tab w:val="clear" w:pos="2410"/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ab/>
        <w:t>2./5./8.</w:t>
      </w:r>
    </w:p>
    <w:p w14:paraId="7F42D0C0" w14:textId="77777777" w:rsidR="007B4AB3" w:rsidRDefault="007B4AB3" w:rsidP="007B4AB3">
      <w:r>
        <w:t xml:space="preserve">| </w:t>
      </w:r>
      <w:r w:rsidR="00AD40A0">
        <w:t xml:space="preserve">  </w:t>
      </w:r>
      <w:r w:rsidR="00F642EB"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="00AD40A0">
        <w:t xml:space="preserve">  D</w:t>
      </w:r>
      <w:r w:rsidR="00AD40A0" w:rsidRPr="008024CC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</w:t>
      </w:r>
      <w:r w:rsidR="00AD40A0">
        <w:t xml:space="preserve"> F  G</w:t>
      </w:r>
      <w:r w:rsidR="00AD40A0" w:rsidRPr="008024CC">
        <w:rPr>
          <w:sz w:val="36"/>
          <w:szCs w:val="36"/>
        </w:rPr>
        <w:t>b</w:t>
      </w:r>
      <w:r w:rsidR="001049AC">
        <w:rPr>
          <w:vertAlign w:val="superscript"/>
        </w:rPr>
        <w:t>0</w:t>
      </w:r>
      <w:r>
        <w:tab/>
        <w:t xml:space="preserve">|  </w:t>
      </w:r>
      <w:r w:rsidR="00E95EF3">
        <w:t xml:space="preserve"> </w:t>
      </w:r>
      <w:r w:rsidR="00AD40A0">
        <w:t>G</w:t>
      </w:r>
      <w:r w:rsidR="00AD40A0" w:rsidRPr="008024CC">
        <w:rPr>
          <w:sz w:val="36"/>
          <w:szCs w:val="36"/>
        </w:rPr>
        <w:t>m</w:t>
      </w:r>
      <w:r w:rsidR="00AD40A0">
        <w:t xml:space="preserve"> </w:t>
      </w:r>
      <w:r w:rsidR="00E95EF3">
        <w:t xml:space="preserve">   </w:t>
      </w:r>
      <w:r w:rsidR="00AD40A0"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     </w:t>
      </w:r>
      <w:r w:rsidR="00AD40A0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414F5068" w14:textId="77777777" w:rsidR="007B4AB3" w:rsidRDefault="007B4AB3" w:rsidP="007B4AB3"/>
    <w:p w14:paraId="1ACC8CF6" w14:textId="77777777" w:rsidR="0087405B" w:rsidRDefault="0087405B" w:rsidP="0087405B">
      <w:r>
        <w:t xml:space="preserve">| </w:t>
      </w:r>
      <w:r w:rsidR="00E95EF3">
        <w:t xml:space="preserve">    </w:t>
      </w:r>
      <w:r>
        <w:t>B</w:t>
      </w:r>
      <w:r>
        <w:rPr>
          <w:sz w:val="36"/>
        </w:rPr>
        <w:t>b</w:t>
      </w:r>
      <w:r>
        <w:tab/>
        <w:t xml:space="preserve">|  </w:t>
      </w:r>
      <w:r w:rsidR="00E95EF3">
        <w:t xml:space="preserve">   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B</w:t>
      </w:r>
      <w:r>
        <w:rPr>
          <w:sz w:val="36"/>
        </w:rPr>
        <w:t>b</w:t>
      </w:r>
      <w:r>
        <w:tab/>
        <w:t xml:space="preserve">|       </w:t>
      </w:r>
      <w:r w:rsidR="00E95EF3">
        <w:t>./.</w:t>
      </w:r>
      <w:r>
        <w:tab/>
        <w:t>|</w:t>
      </w:r>
    </w:p>
    <w:p w14:paraId="3448716A" w14:textId="77777777" w:rsidR="007B4AB3" w:rsidRDefault="007B4AB3" w:rsidP="007B4AB3"/>
    <w:p w14:paraId="5A33C440" w14:textId="77777777" w:rsidR="0087405B" w:rsidRDefault="0087405B" w:rsidP="0087405B">
      <w:r>
        <w:t xml:space="preserve">| </w:t>
      </w:r>
      <w:r w:rsidR="00E95EF3">
        <w:t xml:space="preserve">    </w:t>
      </w:r>
      <w:r>
        <w:t>B</w:t>
      </w:r>
      <w:r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</w:t>
      </w:r>
      <w:r w:rsidR="00E95EF3">
        <w:t xml:space="preserve">    ./.</w:t>
      </w:r>
      <w:r>
        <w:tab/>
        <w:t xml:space="preserve">|       </w:t>
      </w:r>
      <w:r w:rsidR="00E95EF3">
        <w:t xml:space="preserve"> ./.</w:t>
      </w:r>
      <w:r>
        <w:tab/>
        <w:t>|       E</w:t>
      </w:r>
      <w:r>
        <w:rPr>
          <w:sz w:val="36"/>
        </w:rPr>
        <w:t>b</w:t>
      </w:r>
      <w:r>
        <w:tab/>
        <w:t>|</w:t>
      </w:r>
    </w:p>
    <w:p w14:paraId="0EFCB5CD" w14:textId="77777777" w:rsidR="0087405B" w:rsidRPr="00F41250" w:rsidRDefault="0087405B" w:rsidP="007B4AB3">
      <w:pPr>
        <w:rPr>
          <w:sz w:val="24"/>
          <w:szCs w:val="24"/>
        </w:rPr>
      </w:pPr>
    </w:p>
    <w:p w14:paraId="0FD73831" w14:textId="77777777" w:rsidR="00F41250" w:rsidRPr="00F41250" w:rsidRDefault="00F41250" w:rsidP="00F41250">
      <w:pPr>
        <w:tabs>
          <w:tab w:val="clear" w:pos="2145"/>
          <w:tab w:val="clear" w:pos="2410"/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  <w:t>3./</w:t>
      </w:r>
      <w:r w:rsidR="001049AC">
        <w:rPr>
          <w:sz w:val="24"/>
          <w:szCs w:val="24"/>
        </w:rPr>
        <w:t>6</w:t>
      </w:r>
      <w:r>
        <w:rPr>
          <w:sz w:val="24"/>
          <w:szCs w:val="24"/>
        </w:rPr>
        <w:t>./9.</w:t>
      </w:r>
    </w:p>
    <w:p w14:paraId="4E93648D" w14:textId="77777777" w:rsidR="0087405B" w:rsidRDefault="0087405B" w:rsidP="0087405B">
      <w:r>
        <w:t xml:space="preserve">| </w:t>
      </w:r>
      <w:r w:rsidR="00E95EF3">
        <w:t xml:space="preserve">    </w:t>
      </w:r>
      <w:r>
        <w:t>E</w:t>
      </w:r>
      <w:r>
        <w:rPr>
          <w:sz w:val="36"/>
        </w:rPr>
        <w:t>b</w:t>
      </w:r>
      <w:r>
        <w:tab/>
        <w:t xml:space="preserve">|  </w:t>
      </w:r>
      <w:r w:rsidR="00E95EF3">
        <w:t xml:space="preserve">    </w:t>
      </w:r>
      <w:r>
        <w:t>E</w:t>
      </w:r>
      <w:r w:rsidR="001049AC">
        <w:rPr>
          <w:vertAlign w:val="superscript"/>
        </w:rPr>
        <w:t>0</w:t>
      </w:r>
      <w:r>
        <w:t xml:space="preserve">   </w:t>
      </w:r>
      <w:r>
        <w:tab/>
        <w:t>|       B</w:t>
      </w:r>
      <w:r>
        <w:rPr>
          <w:sz w:val="36"/>
        </w:rPr>
        <w:t>b</w:t>
      </w:r>
      <w:r w:rsidR="00E95EF3">
        <w:rPr>
          <w:sz w:val="36"/>
          <w:vertAlign w:val="subscript"/>
        </w:rPr>
        <w:t>/F</w:t>
      </w:r>
      <w:r>
        <w:tab/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07854A45" w14:textId="77777777" w:rsidR="0087405B" w:rsidRDefault="0087405B" w:rsidP="0087405B"/>
    <w:p w14:paraId="1F7EF2C3" w14:textId="77777777" w:rsidR="007B4AB3" w:rsidRDefault="0087405B" w:rsidP="007B4AB3">
      <w:r>
        <w:t xml:space="preserve">| </w:t>
      </w:r>
      <w:r w:rsidR="00E95EF3">
        <w:t xml:space="preserve">    </w:t>
      </w:r>
      <w:r w:rsidR="0023775C">
        <w:t>B</w:t>
      </w:r>
      <w:r w:rsidR="0023775C" w:rsidRPr="008024CC">
        <w:rPr>
          <w:sz w:val="36"/>
          <w:szCs w:val="36"/>
        </w:rPr>
        <w:t>b</w:t>
      </w:r>
      <w:r>
        <w:tab/>
        <w:t xml:space="preserve">|  </w:t>
      </w:r>
      <w:r w:rsidR="00E95EF3">
        <w:t xml:space="preserve">   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  </w:t>
      </w:r>
      <w:r>
        <w:tab/>
        <w:t xml:space="preserve">|  </w:t>
      </w:r>
      <w:r w:rsidR="00E95EF3">
        <w:t xml:space="preserve">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vertAlign w:val="superscript"/>
        </w:rPr>
        <w:t xml:space="preserve">   </w:t>
      </w:r>
      <w:r w:rsidR="00E95EF3">
        <w:rPr>
          <w:sz w:val="36"/>
          <w:vertAlign w:val="superscript"/>
        </w:rPr>
        <w:t xml:space="preserve">   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 w:rsidR="00AA630A" w:rsidRPr="008024CC">
        <w:rPr>
          <w:sz w:val="32"/>
          <w:szCs w:val="32"/>
          <w:highlight w:val="yellow"/>
          <w:vertAlign w:val="superscript"/>
        </w:rPr>
        <w:t>Coda</w:t>
      </w:r>
      <w:r>
        <w:t xml:space="preserve">  B</w:t>
      </w:r>
      <w:r>
        <w:rPr>
          <w:sz w:val="36"/>
        </w:rPr>
        <w:t>b</w:t>
      </w:r>
      <w:r>
        <w:tab/>
        <w:t>||</w:t>
      </w:r>
    </w:p>
    <w:p w14:paraId="6433F76F" w14:textId="77777777" w:rsidR="007B4AB3" w:rsidRPr="00AA630A" w:rsidRDefault="00AA630A" w:rsidP="00F41250">
      <w:pPr>
        <w:rPr>
          <w:lang w:val="de-DE"/>
        </w:rPr>
      </w:pPr>
      <w:r w:rsidRPr="008024CC">
        <w:rPr>
          <w:sz w:val="24"/>
          <w:szCs w:val="24"/>
          <w:highlight w:val="yellow"/>
          <w:lang w:val="de-DE"/>
        </w:rPr>
        <w:t>Coda: 8 Takte wbd, im 8.Takt |  Bb</w:t>
      </w:r>
      <w:r w:rsidR="005E6A1B" w:rsidRPr="005E6A1B">
        <w:rPr>
          <w:rFonts w:cs="Arial"/>
          <w:szCs w:val="36"/>
          <w:highlight w:val="yellow"/>
          <w:vertAlign w:val="superscript"/>
          <w:lang w:val="de-DE"/>
        </w:rPr>
        <w:t>7</w:t>
      </w:r>
      <w:r w:rsidR="00F9318A" w:rsidRPr="008024CC">
        <w:rPr>
          <w:sz w:val="24"/>
          <w:szCs w:val="24"/>
          <w:highlight w:val="yellow"/>
          <w:lang w:val="de-DE"/>
        </w:rPr>
        <w:t xml:space="preserve"> |</w:t>
      </w:r>
      <w:r w:rsidR="007B4AB3" w:rsidRPr="00AA630A">
        <w:rPr>
          <w:lang w:val="de-DE"/>
        </w:rPr>
        <w:br w:type="page"/>
      </w:r>
    </w:p>
    <w:p w14:paraId="38A839F0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251" w:name="_Toc69834240"/>
      <w:r w:rsidRPr="007A6AA2">
        <w:rPr>
          <w:rStyle w:val="TitelZchn"/>
        </w:rPr>
        <w:lastRenderedPageBreak/>
        <w:t>I’m Gonna Sit Right Down And Write Myself A Letter</w:t>
      </w:r>
      <w:r w:rsidR="00773A2B" w:rsidRPr="007A6AA2">
        <w:rPr>
          <w:rStyle w:val="TitelZchn"/>
        </w:rPr>
        <w:t xml:space="preserve"> (Eb)</w:t>
      </w:r>
      <w:bookmarkEnd w:id="248"/>
      <w:bookmarkEnd w:id="249"/>
      <w:bookmarkEnd w:id="251"/>
    </w:p>
    <w:p w14:paraId="28C37325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Young/Ahlert)</w:t>
      </w:r>
    </w:p>
    <w:p w14:paraId="6D252CCD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2A1C1C" w:rsidRPr="00F4128B">
        <w:rPr>
          <w:lang w:val="de-DE"/>
        </w:rPr>
        <w:t>________________________________</w:t>
      </w:r>
      <w:r w:rsidR="009C1670" w:rsidRPr="00F4128B">
        <w:rPr>
          <w:lang w:val="de-DE"/>
        </w:rPr>
        <w:t>_____</w:t>
      </w:r>
    </w:p>
    <w:bookmarkStart w:id="252" w:name="_Toc253083248"/>
    <w:p w14:paraId="4634B6EC" w14:textId="77777777" w:rsidR="00AF61AE" w:rsidRPr="00F4128B" w:rsidRDefault="00E71493" w:rsidP="00E84724">
      <w:pPr>
        <w:tabs>
          <w:tab w:val="clear" w:pos="2145"/>
          <w:tab w:val="clear" w:pos="2410"/>
          <w:tab w:val="left" w:pos="3402"/>
        </w:tabs>
        <w:rPr>
          <w:sz w:val="24"/>
          <w:szCs w:val="24"/>
          <w:shd w:val="clear" w:color="auto" w:fill="FFFF00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537792" behindDoc="0" locked="0" layoutInCell="1" allowOverlap="1" wp14:anchorId="77E076CB" wp14:editId="793A387D">
                <wp:simplePos x="0" y="0"/>
                <wp:positionH relativeFrom="column">
                  <wp:posOffset>3392170</wp:posOffset>
                </wp:positionH>
                <wp:positionV relativeFrom="paragraph">
                  <wp:posOffset>71755</wp:posOffset>
                </wp:positionV>
                <wp:extent cx="635" cy="274955"/>
                <wp:effectExtent l="0" t="0" r="18415" b="10795"/>
                <wp:wrapNone/>
                <wp:docPr id="3203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B7F0E" id="Line 401" o:spid="_x0000_s1026" style="position:absolute;z-index:2455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5.65pt" to="267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l9Fw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123072" behindDoc="0" locked="0" layoutInCell="1" allowOverlap="1" wp14:anchorId="4995FF3B" wp14:editId="1A6D62F6">
                <wp:simplePos x="0" y="0"/>
                <wp:positionH relativeFrom="column">
                  <wp:posOffset>3209290</wp:posOffset>
                </wp:positionH>
                <wp:positionV relativeFrom="paragraph">
                  <wp:posOffset>71755</wp:posOffset>
                </wp:positionV>
                <wp:extent cx="635" cy="274955"/>
                <wp:effectExtent l="0" t="0" r="18415" b="10795"/>
                <wp:wrapNone/>
                <wp:docPr id="3202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A83F5" id="Line 348" o:spid="_x0000_s1026" style="position:absolute;z-index:2451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5.65pt" to="252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QR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708352" behindDoc="0" locked="0" layoutInCell="1" allowOverlap="1" wp14:anchorId="717A39C0" wp14:editId="79067867">
                <wp:simplePos x="0" y="0"/>
                <wp:positionH relativeFrom="column">
                  <wp:posOffset>3026410</wp:posOffset>
                </wp:positionH>
                <wp:positionV relativeFrom="paragraph">
                  <wp:posOffset>71755</wp:posOffset>
                </wp:positionV>
                <wp:extent cx="635" cy="274955"/>
                <wp:effectExtent l="0" t="0" r="18415" b="10795"/>
                <wp:wrapNone/>
                <wp:docPr id="3201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F0B8D" id="Line 295" o:spid="_x0000_s1026" style="position:absolute;z-index:244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5.65pt" to="238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1oGA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293632" behindDoc="0" locked="0" layoutInCell="1" allowOverlap="1" wp14:anchorId="0845F8CA" wp14:editId="7F660A1D">
                <wp:simplePos x="0" y="0"/>
                <wp:positionH relativeFrom="column">
                  <wp:posOffset>2843530</wp:posOffset>
                </wp:positionH>
                <wp:positionV relativeFrom="paragraph">
                  <wp:posOffset>71755</wp:posOffset>
                </wp:positionV>
                <wp:extent cx="635" cy="274955"/>
                <wp:effectExtent l="0" t="0" r="18415" b="10795"/>
                <wp:wrapNone/>
                <wp:docPr id="3200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A5645" id="Line 242" o:spid="_x0000_s1026" style="position:absolute;z-index:244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5.65pt" to="223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5Y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878912" behindDoc="0" locked="0" layoutInCell="1" allowOverlap="1" wp14:anchorId="089EE53D" wp14:editId="52CCFB73">
                <wp:simplePos x="0" y="0"/>
                <wp:positionH relativeFrom="column">
                  <wp:posOffset>2843530</wp:posOffset>
                </wp:positionH>
                <wp:positionV relativeFrom="paragraph">
                  <wp:posOffset>346075</wp:posOffset>
                </wp:positionV>
                <wp:extent cx="732155" cy="635"/>
                <wp:effectExtent l="0" t="0" r="10795" b="18415"/>
                <wp:wrapNone/>
                <wp:docPr id="319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6CADC" id="Line 189" o:spid="_x0000_s1026" style="position:absolute;z-index:243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27.25pt" to="281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oX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8zlG&#10;irQwpa1QHGWzeWhPZ1wBXiu1s6FAelavZqvpd4eUXjVEHXik+XYxEJiFiOQhJGycgST77otm4EOO&#10;XsdenWvbBkjoAjrHkVzuI+FnjygcPo1H2WSCEYWr6Xg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464192" behindDoc="0" locked="0" layoutInCell="1" allowOverlap="1" wp14:anchorId="1CD73DA7" wp14:editId="0864DF1A">
                <wp:simplePos x="0" y="0"/>
                <wp:positionH relativeFrom="column">
                  <wp:posOffset>2843530</wp:posOffset>
                </wp:positionH>
                <wp:positionV relativeFrom="paragraph">
                  <wp:posOffset>254635</wp:posOffset>
                </wp:positionV>
                <wp:extent cx="732155" cy="635"/>
                <wp:effectExtent l="0" t="0" r="10795" b="18415"/>
                <wp:wrapNone/>
                <wp:docPr id="319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E08F" id="Line 136" o:spid="_x0000_s1026" style="position:absolute;z-index:243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20.05pt" to="281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QX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634752" behindDoc="0" locked="0" layoutInCell="1" allowOverlap="1" wp14:anchorId="20CF9B19" wp14:editId="577DDFD4">
                <wp:simplePos x="0" y="0"/>
                <wp:positionH relativeFrom="column">
                  <wp:posOffset>2843530</wp:posOffset>
                </wp:positionH>
                <wp:positionV relativeFrom="paragraph">
                  <wp:posOffset>71755</wp:posOffset>
                </wp:positionV>
                <wp:extent cx="732155" cy="635"/>
                <wp:effectExtent l="0" t="0" r="10795" b="18415"/>
                <wp:wrapNone/>
                <wp:docPr id="319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AF48A" id="Line 30" o:spid="_x0000_s1026" style="position:absolute;z-index:2426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5.65pt" to="281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ulFwIAAC0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049472" behindDoc="0" locked="0" layoutInCell="1" allowOverlap="1" wp14:anchorId="1300A860" wp14:editId="1B4834FB">
                <wp:simplePos x="0" y="0"/>
                <wp:positionH relativeFrom="column">
                  <wp:posOffset>2843530</wp:posOffset>
                </wp:positionH>
                <wp:positionV relativeFrom="paragraph">
                  <wp:posOffset>163195</wp:posOffset>
                </wp:positionV>
                <wp:extent cx="732155" cy="635"/>
                <wp:effectExtent l="0" t="0" r="10795" b="18415"/>
                <wp:wrapNone/>
                <wp:docPr id="319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6DF6" id="Line 83" o:spid="_x0000_s1026" style="position:absolute;z-index:243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12.85pt" to="281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QN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961728" behindDoc="0" locked="0" layoutInCell="1" allowOverlap="1" wp14:anchorId="3C254D50" wp14:editId="7E13BE84">
                <wp:simplePos x="0" y="0"/>
                <wp:positionH relativeFrom="column">
                  <wp:posOffset>3575050</wp:posOffset>
                </wp:positionH>
                <wp:positionV relativeFrom="paragraph">
                  <wp:posOffset>71755</wp:posOffset>
                </wp:positionV>
                <wp:extent cx="635" cy="274955"/>
                <wp:effectExtent l="0" t="0" r="18415" b="10795"/>
                <wp:wrapNone/>
                <wp:docPr id="3195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86D90" id="Line 455" o:spid="_x0000_s1026" style="position:absolute;z-index:2459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5.65pt" to="281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GFwIAAC4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" strokeweight=".09mm"/>
            </w:pict>
          </mc:Fallback>
        </mc:AlternateContent>
      </w:r>
      <w:r w:rsidR="00AF61AE" w:rsidRPr="00F4128B">
        <w:rPr>
          <w:sz w:val="24"/>
          <w:szCs w:val="24"/>
          <w:highlight w:val="yellow"/>
          <w:shd w:val="clear" w:color="auto" w:fill="00FF00"/>
          <w:lang w:val="de-DE"/>
        </w:rPr>
        <w:t>Anfang:</w:t>
      </w:r>
      <w:r w:rsidR="00AF61AE" w:rsidRPr="00F4128B">
        <w:rPr>
          <w:sz w:val="24"/>
          <w:szCs w:val="24"/>
          <w:highlight w:val="yellow"/>
          <w:lang w:val="de-DE"/>
        </w:rPr>
        <w:t xml:space="preserve"> </w:t>
      </w:r>
      <w:r w:rsidR="00AF61AE" w:rsidRPr="00F4128B">
        <w:rPr>
          <w:sz w:val="24"/>
          <w:szCs w:val="24"/>
          <w:highlight w:val="yellow"/>
          <w:shd w:val="clear" w:color="auto" w:fill="FFFF00"/>
          <w:lang w:val="de-DE"/>
        </w:rPr>
        <w:t>Nur Gitarre + Kamm</w:t>
      </w:r>
      <w:bookmarkEnd w:id="252"/>
    </w:p>
    <w:p w14:paraId="6F5A5EB6" w14:textId="77777777" w:rsidR="003A15DC" w:rsidRPr="00F4128B" w:rsidRDefault="003A15DC" w:rsidP="009C755D">
      <w:pPr>
        <w:rPr>
          <w:shd w:val="clear" w:color="auto" w:fill="FFFF00"/>
          <w:lang w:val="de-DE"/>
        </w:rPr>
      </w:pPr>
    </w:p>
    <w:p w14:paraId="78F06A4B" w14:textId="77777777" w:rsidR="00AF61AE" w:rsidRPr="00F4128B" w:rsidRDefault="003A15DC" w:rsidP="00E8472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261"/>
          <w:tab w:val="left" w:pos="5387"/>
        </w:tabs>
        <w:rPr>
          <w:sz w:val="24"/>
          <w:szCs w:val="24"/>
          <w:lang w:val="de-DE"/>
        </w:rPr>
      </w:pPr>
      <w:bookmarkStart w:id="253" w:name="_Toc253083249"/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2.</w:t>
      </w:r>
      <w:r w:rsidR="00AF61AE" w:rsidRPr="00F4128B">
        <w:rPr>
          <w:sz w:val="24"/>
          <w:szCs w:val="24"/>
          <w:lang w:val="de-DE"/>
        </w:rPr>
        <w:tab/>
        <w:t>3.</w:t>
      </w:r>
      <w:bookmarkEnd w:id="253"/>
    </w:p>
    <w:p w14:paraId="3A2ABAF4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Pr="00F4128B">
        <w:rPr>
          <w:vertAlign w:val="superscript"/>
          <w:lang w:val="de-DE"/>
        </w:rPr>
        <w:t>+</w:t>
      </w:r>
      <w:r w:rsidRPr="00F4128B">
        <w:rPr>
          <w:lang w:val="de-DE"/>
        </w:rPr>
        <w:tab/>
        <w:t>|     E</w:t>
      </w:r>
      <w:r w:rsidRPr="00F4128B">
        <w:rPr>
          <w:sz w:val="36"/>
          <w:lang w:val="de-DE"/>
        </w:rPr>
        <w:t>b</w:t>
      </w:r>
      <w:r w:rsidRPr="00F4128B">
        <w:rPr>
          <w:sz w:val="36"/>
          <w:vertAlign w:val="superscript"/>
          <w:lang w:val="de-DE"/>
        </w:rPr>
        <w:t>maj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1452F849" w14:textId="77777777" w:rsidR="00AF61AE" w:rsidRPr="00F4128B" w:rsidRDefault="00AF61AE" w:rsidP="009C755D">
      <w:pPr>
        <w:rPr>
          <w:lang w:val="de-DE"/>
        </w:rPr>
      </w:pPr>
    </w:p>
    <w:p w14:paraId="4E0BD39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F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</w:t>
      </w:r>
    </w:p>
    <w:p w14:paraId="36C16E92" w14:textId="77777777" w:rsidR="00AF61AE" w:rsidRPr="00F4128B" w:rsidRDefault="00AF61AE" w:rsidP="009C755D">
      <w:pPr>
        <w:rPr>
          <w:lang w:val="de-DE"/>
        </w:rPr>
      </w:pPr>
    </w:p>
    <w:p w14:paraId="35BBB6A6" w14:textId="77777777" w:rsidR="00AF61AE" w:rsidRPr="00F4128B" w:rsidRDefault="00E84724" w:rsidP="00E8472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371"/>
          <w:tab w:val="left" w:pos="8222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4.</w:t>
      </w:r>
      <w:r w:rsidR="00AF61AE" w:rsidRPr="00F4128B">
        <w:rPr>
          <w:sz w:val="24"/>
          <w:szCs w:val="24"/>
          <w:lang w:val="de-DE"/>
        </w:rPr>
        <w:tab/>
        <w:t>3.</w:t>
      </w:r>
    </w:p>
    <w:p w14:paraId="7D5ACF73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E</w:t>
      </w:r>
      <w:r w:rsidRPr="00F4128B">
        <w:rPr>
          <w:sz w:val="36"/>
          <w:lang w:val="de-DE"/>
        </w:rPr>
        <w:t>b</w:t>
      </w:r>
      <w:r w:rsidRPr="00F4128B">
        <w:rPr>
          <w:sz w:val="36"/>
          <w:vertAlign w:val="superscript"/>
          <w:lang w:val="de-DE"/>
        </w:rPr>
        <w:t>maj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D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FD5641E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5680C098" wp14:editId="24695DC3">
                <wp:simplePos x="0" y="0"/>
                <wp:positionH relativeFrom="column">
                  <wp:posOffset>4533265</wp:posOffset>
                </wp:positionH>
                <wp:positionV relativeFrom="paragraph">
                  <wp:posOffset>47625</wp:posOffset>
                </wp:positionV>
                <wp:extent cx="732155" cy="635"/>
                <wp:effectExtent l="0" t="0" r="10795" b="18415"/>
                <wp:wrapNone/>
                <wp:docPr id="3189" name="Lin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1D52C" id="Line 1790" o:spid="_x0000_s1026" style="position:absolute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95pt,3.75pt" to="414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9Z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793ED3CF" wp14:editId="7A50A175">
                <wp:simplePos x="0" y="0"/>
                <wp:positionH relativeFrom="column">
                  <wp:posOffset>5264785</wp:posOffset>
                </wp:positionH>
                <wp:positionV relativeFrom="paragraph">
                  <wp:posOffset>47625</wp:posOffset>
                </wp:positionV>
                <wp:extent cx="635" cy="274955"/>
                <wp:effectExtent l="0" t="0" r="18415" b="10795"/>
                <wp:wrapNone/>
                <wp:docPr id="3188" name="Lin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89A0D" id="Line 1830" o:spid="_x0000_s1026" style="position:absolute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55pt,3.75pt" to="414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4q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 wp14:anchorId="024F100D" wp14:editId="2E2770A8">
                <wp:simplePos x="0" y="0"/>
                <wp:positionH relativeFrom="column">
                  <wp:posOffset>5081905</wp:posOffset>
                </wp:positionH>
                <wp:positionV relativeFrom="paragraph">
                  <wp:posOffset>47625</wp:posOffset>
                </wp:positionV>
                <wp:extent cx="635" cy="274955"/>
                <wp:effectExtent l="0" t="0" r="18415" b="10795"/>
                <wp:wrapNone/>
                <wp:docPr id="3187" name="Lin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1E981" id="Line 1825" o:spid="_x0000_s1026" style="position:absolute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15pt,3.75pt" to="400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dQ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3A199DC6" wp14:editId="03C67D04">
                <wp:simplePos x="0" y="0"/>
                <wp:positionH relativeFrom="column">
                  <wp:posOffset>4899025</wp:posOffset>
                </wp:positionH>
                <wp:positionV relativeFrom="paragraph">
                  <wp:posOffset>47625</wp:posOffset>
                </wp:positionV>
                <wp:extent cx="635" cy="274955"/>
                <wp:effectExtent l="0" t="0" r="18415" b="10795"/>
                <wp:wrapNone/>
                <wp:docPr id="3186" name="Lin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90E67" id="Line 1820" o:spid="_x0000_s1026" style="position:absolute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75pt,3.75pt" to="385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4z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70B6ABE3" wp14:editId="2AED0E77">
                <wp:simplePos x="0" y="0"/>
                <wp:positionH relativeFrom="column">
                  <wp:posOffset>4716145</wp:posOffset>
                </wp:positionH>
                <wp:positionV relativeFrom="paragraph">
                  <wp:posOffset>47625</wp:posOffset>
                </wp:positionV>
                <wp:extent cx="635" cy="274955"/>
                <wp:effectExtent l="0" t="0" r="18415" b="10795"/>
                <wp:wrapNone/>
                <wp:docPr id="3194" name="Lin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3B7BA" id="Line 1815" o:spid="_x0000_s1026" style="position:absolute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35pt,3.75pt" to="371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0CGgIAAC8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6350AD64" wp14:editId="2918BE14">
                <wp:simplePos x="0" y="0"/>
                <wp:positionH relativeFrom="column">
                  <wp:posOffset>4533265</wp:posOffset>
                </wp:positionH>
                <wp:positionV relativeFrom="paragraph">
                  <wp:posOffset>47625</wp:posOffset>
                </wp:positionV>
                <wp:extent cx="635" cy="274955"/>
                <wp:effectExtent l="0" t="0" r="18415" b="10795"/>
                <wp:wrapNone/>
                <wp:docPr id="3193" name="Lin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F1A88" id="Line 1810" o:spid="_x0000_s1026" style="position:absolute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95pt,3.75pt" to="35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xV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3540DC8F" wp14:editId="145A24E1">
                <wp:simplePos x="0" y="0"/>
                <wp:positionH relativeFrom="column">
                  <wp:posOffset>4533265</wp:posOffset>
                </wp:positionH>
                <wp:positionV relativeFrom="paragraph">
                  <wp:posOffset>321945</wp:posOffset>
                </wp:positionV>
                <wp:extent cx="732155" cy="635"/>
                <wp:effectExtent l="0" t="0" r="10795" b="18415"/>
                <wp:wrapNone/>
                <wp:docPr id="3192" name="Lin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BCDE" id="Line 1805" o:spid="_x0000_s1026" style="position:absolute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95pt,25.35pt" to="414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oS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614597CA" wp14:editId="45DD083C">
                <wp:simplePos x="0" y="0"/>
                <wp:positionH relativeFrom="column">
                  <wp:posOffset>4533265</wp:posOffset>
                </wp:positionH>
                <wp:positionV relativeFrom="paragraph">
                  <wp:posOffset>230505</wp:posOffset>
                </wp:positionV>
                <wp:extent cx="732155" cy="635"/>
                <wp:effectExtent l="0" t="0" r="10795" b="18415"/>
                <wp:wrapNone/>
                <wp:docPr id="3191" name="Lin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8E7F8" id="Line 1800" o:spid="_x0000_s1026" style="position:absolute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95pt,18.15pt" to="414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vU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4B91B632" wp14:editId="3007722F">
                <wp:simplePos x="0" y="0"/>
                <wp:positionH relativeFrom="column">
                  <wp:posOffset>4533265</wp:posOffset>
                </wp:positionH>
                <wp:positionV relativeFrom="paragraph">
                  <wp:posOffset>139065</wp:posOffset>
                </wp:positionV>
                <wp:extent cx="732155" cy="635"/>
                <wp:effectExtent l="0" t="0" r="10795" b="18415"/>
                <wp:wrapNone/>
                <wp:docPr id="3190" name="Lin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389D" id="Line 1795" o:spid="_x0000_s1026" style="position:absolute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95pt,10.95pt" to="414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PAGgIAAC8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B43CA2" wp14:editId="2586D83D">
                <wp:simplePos x="0" y="0"/>
                <wp:positionH relativeFrom="column">
                  <wp:posOffset>1106170</wp:posOffset>
                </wp:positionH>
                <wp:positionV relativeFrom="paragraph">
                  <wp:posOffset>-20955</wp:posOffset>
                </wp:positionV>
                <wp:extent cx="635" cy="274955"/>
                <wp:effectExtent l="0" t="0" r="18415" b="10795"/>
                <wp:wrapNone/>
                <wp:docPr id="3185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1E0E1" id="Line 135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-1.65pt" to="8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K2GQIAAC8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1225747" wp14:editId="5D7B24B2">
                <wp:simplePos x="0" y="0"/>
                <wp:positionH relativeFrom="column">
                  <wp:posOffset>923290</wp:posOffset>
                </wp:positionH>
                <wp:positionV relativeFrom="paragraph">
                  <wp:posOffset>-20955</wp:posOffset>
                </wp:positionV>
                <wp:extent cx="635" cy="274955"/>
                <wp:effectExtent l="0" t="0" r="18415" b="10795"/>
                <wp:wrapNone/>
                <wp:docPr id="3184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1C048" id="Line 1317" o:spid="_x0000_s1026" style="position:absolute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-1.65pt" to="72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6W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sxwj&#10;RVqY0lYojrJx9hT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583B9BB3" wp14:editId="01D11678">
                <wp:simplePos x="0" y="0"/>
                <wp:positionH relativeFrom="column">
                  <wp:posOffset>740410</wp:posOffset>
                </wp:positionH>
                <wp:positionV relativeFrom="paragraph">
                  <wp:posOffset>-20955</wp:posOffset>
                </wp:positionV>
                <wp:extent cx="635" cy="274955"/>
                <wp:effectExtent l="0" t="0" r="18415" b="10795"/>
                <wp:wrapNone/>
                <wp:docPr id="3183" name="Lin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9C3CB" id="Line 1283" o:spid="_x0000_s1026" style="position:absolute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-1.65pt" to="58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Zf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029504" behindDoc="0" locked="0" layoutInCell="1" allowOverlap="1" wp14:anchorId="4D57B769" wp14:editId="39240B5E">
                <wp:simplePos x="0" y="0"/>
                <wp:positionH relativeFrom="column">
                  <wp:posOffset>557530</wp:posOffset>
                </wp:positionH>
                <wp:positionV relativeFrom="paragraph">
                  <wp:posOffset>-20955</wp:posOffset>
                </wp:positionV>
                <wp:extent cx="635" cy="274955"/>
                <wp:effectExtent l="0" t="0" r="18415" b="10795"/>
                <wp:wrapNone/>
                <wp:docPr id="3182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F3AC6" id="Line 1248" o:spid="_x0000_s1026" style="position:absolute;z-index: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-1.65pt" to="43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r5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m+YY&#10;KdLBlDZCcZTlxTT0pzeuBLel2tpQIT2pV7PR9LtDSi9bovY88nw7G4jMQkTyEBI2zkCWXf9FM/Ah&#10;B69js06N7QIktAGd4kzO95nwk0cUDiejMUYUzvOnYjYe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71456" behindDoc="0" locked="0" layoutInCell="1" allowOverlap="1" wp14:anchorId="36D4E5EC" wp14:editId="2085613C">
                <wp:simplePos x="0" y="0"/>
                <wp:positionH relativeFrom="column">
                  <wp:posOffset>374650</wp:posOffset>
                </wp:positionH>
                <wp:positionV relativeFrom="paragraph">
                  <wp:posOffset>-20955</wp:posOffset>
                </wp:positionV>
                <wp:extent cx="635" cy="274955"/>
                <wp:effectExtent l="0" t="0" r="18415" b="10795"/>
                <wp:wrapNone/>
                <wp:docPr id="3181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77B3F" id="Line 1213" o:spid="_x0000_s1026" style="position:absolute;z-index:2507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.65pt" to="29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o+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491904" behindDoc="0" locked="0" layoutInCell="1" allowOverlap="1" wp14:anchorId="37EFEDC0" wp14:editId="0A80A603">
                <wp:simplePos x="0" y="0"/>
                <wp:positionH relativeFrom="column">
                  <wp:posOffset>374650</wp:posOffset>
                </wp:positionH>
                <wp:positionV relativeFrom="paragraph">
                  <wp:posOffset>253365</wp:posOffset>
                </wp:positionV>
                <wp:extent cx="732155" cy="635"/>
                <wp:effectExtent l="0" t="0" r="10795" b="18415"/>
                <wp:wrapNone/>
                <wp:docPr id="3180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57110" id="Line 1177" o:spid="_x0000_s1026" style="position:absolute;z-index:2504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9.95pt" to="8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UQ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212352" behindDoc="0" locked="0" layoutInCell="1" allowOverlap="1" wp14:anchorId="046D6A9B" wp14:editId="749F618C">
                <wp:simplePos x="0" y="0"/>
                <wp:positionH relativeFrom="column">
                  <wp:posOffset>374650</wp:posOffset>
                </wp:positionH>
                <wp:positionV relativeFrom="paragraph">
                  <wp:posOffset>161925</wp:posOffset>
                </wp:positionV>
                <wp:extent cx="732155" cy="635"/>
                <wp:effectExtent l="0" t="0" r="10795" b="18415"/>
                <wp:wrapNone/>
                <wp:docPr id="3179" name="Lin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7AE11" id="Line 1141" o:spid="_x0000_s1026" style="position:absolute;z-index:2502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2.75pt" to="87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qeGQIAAC8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932800" behindDoc="0" locked="0" layoutInCell="1" allowOverlap="1" wp14:anchorId="216E1C44" wp14:editId="183F1F78">
                <wp:simplePos x="0" y="0"/>
                <wp:positionH relativeFrom="column">
                  <wp:posOffset>374650</wp:posOffset>
                </wp:positionH>
                <wp:positionV relativeFrom="paragraph">
                  <wp:posOffset>70485</wp:posOffset>
                </wp:positionV>
                <wp:extent cx="732155" cy="635"/>
                <wp:effectExtent l="0" t="0" r="10795" b="18415"/>
                <wp:wrapNone/>
                <wp:docPr id="3178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D174D" id="Line 1104" o:spid="_x0000_s1026" style="position:absolute;z-index:2499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5.55pt" to="87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UY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653248" behindDoc="0" locked="0" layoutInCell="1" allowOverlap="1" wp14:anchorId="48A6EC00" wp14:editId="46B898B0">
                <wp:simplePos x="0" y="0"/>
                <wp:positionH relativeFrom="column">
                  <wp:posOffset>374650</wp:posOffset>
                </wp:positionH>
                <wp:positionV relativeFrom="paragraph">
                  <wp:posOffset>-20955</wp:posOffset>
                </wp:positionV>
                <wp:extent cx="732155" cy="635"/>
                <wp:effectExtent l="0" t="0" r="10795" b="18415"/>
                <wp:wrapNone/>
                <wp:docPr id="3177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EEC8" id="Line 1067" o:spid="_x0000_s1026" style="position:absolute;z-index:2496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.65pt" to="87.1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qO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" strokeweight=".09mm"/>
            </w:pict>
          </mc:Fallback>
        </mc:AlternateContent>
      </w:r>
    </w:p>
    <w:p w14:paraId="586E97C2" w14:textId="77777777" w:rsidR="00AF61AE" w:rsidRPr="00F4128B" w:rsidRDefault="00AF61AE" w:rsidP="00E84724">
      <w:pPr>
        <w:tabs>
          <w:tab w:val="clear" w:pos="2145"/>
          <w:tab w:val="clear" w:pos="2410"/>
          <w:tab w:val="clear" w:pos="4395"/>
          <w:tab w:val="clear" w:pos="9072"/>
          <w:tab w:val="left" w:pos="426"/>
          <w:tab w:val="left" w:pos="1560"/>
          <w:tab w:val="left" w:pos="5103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</w:t>
      </w:r>
      <w:r w:rsidRPr="00F4128B">
        <w:rPr>
          <w:sz w:val="24"/>
          <w:szCs w:val="24"/>
          <w:lang w:val="de-DE"/>
        </w:rPr>
        <w:tab/>
        <w:t>3.</w:t>
      </w:r>
      <w:r w:rsidRPr="00F4128B">
        <w:rPr>
          <w:sz w:val="24"/>
          <w:szCs w:val="24"/>
          <w:lang w:val="de-DE"/>
        </w:rPr>
        <w:tab/>
      </w:r>
      <w:r w:rsidR="00E84724" w:rsidRPr="00F4128B">
        <w:rPr>
          <w:sz w:val="24"/>
          <w:szCs w:val="24"/>
          <w:lang w:val="de-DE"/>
        </w:rPr>
        <w:t>2.</w:t>
      </w:r>
      <w:r w:rsidR="00E84724"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>1.</w:t>
      </w:r>
      <w:r w:rsidRPr="00F4128B">
        <w:rPr>
          <w:sz w:val="24"/>
          <w:szCs w:val="24"/>
          <w:lang w:val="de-DE"/>
        </w:rPr>
        <w:tab/>
        <w:t>5.</w:t>
      </w:r>
    </w:p>
    <w:p w14:paraId="25C0C48C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E</w:t>
      </w:r>
      <w:r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6</w:t>
      </w:r>
      <w:r w:rsidRPr="00F4128B">
        <w:rPr>
          <w:sz w:val="24"/>
          <w:lang w:val="de-DE"/>
        </w:rPr>
        <w:t>(C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24"/>
          <w:lang w:val="de-DE"/>
        </w:rPr>
        <w:t>)</w:t>
      </w:r>
      <w:r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E</w:t>
      </w:r>
      <w:r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6</w:t>
      </w:r>
      <w:r w:rsidRPr="00F4128B">
        <w:rPr>
          <w:sz w:val="24"/>
          <w:lang w:val="de-DE"/>
        </w:rPr>
        <w:t>(C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24"/>
          <w:lang w:val="de-DE"/>
        </w:rPr>
        <w:t>)</w:t>
      </w:r>
      <w:r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| 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F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F40E4E1" w14:textId="77777777" w:rsidR="00AF61AE" w:rsidRPr="00F4128B" w:rsidRDefault="00AF61AE" w:rsidP="009C755D">
      <w:pPr>
        <w:rPr>
          <w:lang w:val="de-DE"/>
        </w:rPr>
      </w:pPr>
    </w:p>
    <w:p w14:paraId="27998A85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Pr="00F4128B">
        <w:rPr>
          <w:vertAlign w:val="superscript"/>
          <w:lang w:val="de-DE"/>
        </w:rPr>
        <w:t>+</w:t>
      </w:r>
      <w:r w:rsidRPr="00F4128B">
        <w:rPr>
          <w:lang w:val="de-DE"/>
        </w:rPr>
        <w:tab/>
        <w:t>| E</w:t>
      </w:r>
      <w:r w:rsidRPr="00F4128B">
        <w:rPr>
          <w:sz w:val="36"/>
          <w:lang w:val="de-DE"/>
        </w:rPr>
        <w:t>b</w:t>
      </w:r>
      <w:r w:rsidRPr="00F4128B">
        <w:rPr>
          <w:sz w:val="36"/>
          <w:vertAlign w:val="superscript"/>
          <w:lang w:val="de-DE"/>
        </w:rPr>
        <w:t>maj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4863D0AE" w14:textId="77777777" w:rsidR="00AF61AE" w:rsidRPr="00F4128B" w:rsidRDefault="00AF61AE" w:rsidP="009C755D">
      <w:pPr>
        <w:rPr>
          <w:lang w:val="de-DE"/>
        </w:rPr>
      </w:pPr>
    </w:p>
    <w:p w14:paraId="38497E2D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F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</w:t>
      </w:r>
    </w:p>
    <w:p w14:paraId="767A4B74" w14:textId="77777777" w:rsidR="00AF61AE" w:rsidRPr="00F4128B" w:rsidRDefault="00AF61AE" w:rsidP="009C755D">
      <w:pPr>
        <w:rPr>
          <w:lang w:val="de-DE"/>
        </w:rPr>
      </w:pPr>
    </w:p>
    <w:p w14:paraId="4CAD8971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A</w:t>
      </w:r>
      <w:r w:rsidRPr="00F4128B">
        <w:rPr>
          <w:sz w:val="36"/>
          <w:lang w:val="de-DE"/>
        </w:rPr>
        <w:t>bm</w:t>
      </w:r>
      <w:r w:rsidRPr="00F4128B">
        <w:rPr>
          <w:lang w:val="de-DE"/>
        </w:rPr>
        <w:tab/>
        <w:t>|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m</w:t>
      </w:r>
      <w:r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387E87E5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32C665DD" wp14:editId="003EA588">
                <wp:simplePos x="0" y="0"/>
                <wp:positionH relativeFrom="column">
                  <wp:posOffset>4908550</wp:posOffset>
                </wp:positionH>
                <wp:positionV relativeFrom="paragraph">
                  <wp:posOffset>22860</wp:posOffset>
                </wp:positionV>
                <wp:extent cx="635" cy="274955"/>
                <wp:effectExtent l="0" t="0" r="18415" b="10795"/>
                <wp:wrapNone/>
                <wp:docPr id="3175" name="Lin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CD69" id="Line 1743" o:spid="_x0000_s1026" style="position:absolute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1.8pt" to="386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dS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7E610880" wp14:editId="6B901C3F">
                <wp:simplePos x="0" y="0"/>
                <wp:positionH relativeFrom="column">
                  <wp:posOffset>4725670</wp:posOffset>
                </wp:positionH>
                <wp:positionV relativeFrom="paragraph">
                  <wp:posOffset>22860</wp:posOffset>
                </wp:positionV>
                <wp:extent cx="635" cy="274955"/>
                <wp:effectExtent l="0" t="0" r="18415" b="10795"/>
                <wp:wrapNone/>
                <wp:docPr id="3174" name="Lin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7F3AD" id="Line 1730" o:spid="_x0000_s1026" style="position:absolute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pt,1.8pt" to="372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12988DF5" wp14:editId="018AA73B">
                <wp:simplePos x="0" y="0"/>
                <wp:positionH relativeFrom="column">
                  <wp:posOffset>4542790</wp:posOffset>
                </wp:positionH>
                <wp:positionV relativeFrom="paragraph">
                  <wp:posOffset>22860</wp:posOffset>
                </wp:positionV>
                <wp:extent cx="635" cy="274955"/>
                <wp:effectExtent l="0" t="0" r="18415" b="10795"/>
                <wp:wrapNone/>
                <wp:docPr id="3173" name="Lin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A79E3" id="Line 1717" o:spid="_x0000_s1026" style="position:absolute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7pt,1.8pt" to="357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QE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3F3E30E4" wp14:editId="4FE665FB">
                <wp:simplePos x="0" y="0"/>
                <wp:positionH relativeFrom="column">
                  <wp:posOffset>4359910</wp:posOffset>
                </wp:positionH>
                <wp:positionV relativeFrom="paragraph">
                  <wp:posOffset>22860</wp:posOffset>
                </wp:positionV>
                <wp:extent cx="635" cy="274955"/>
                <wp:effectExtent l="0" t="0" r="18415" b="10795"/>
                <wp:wrapNone/>
                <wp:docPr id="3172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0A12C" id="Line 1704" o:spid="_x0000_s1026" style="position:absolute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1.8pt" to="343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Ik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54E33A9B" wp14:editId="2C4C1FC8">
                <wp:simplePos x="0" y="0"/>
                <wp:positionH relativeFrom="column">
                  <wp:posOffset>4359910</wp:posOffset>
                </wp:positionH>
                <wp:positionV relativeFrom="paragraph">
                  <wp:posOffset>297180</wp:posOffset>
                </wp:positionV>
                <wp:extent cx="732155" cy="635"/>
                <wp:effectExtent l="0" t="0" r="10795" b="18415"/>
                <wp:wrapNone/>
                <wp:docPr id="3171" name="Lin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18621" id="Line 1691" o:spid="_x0000_s1026" style="position:absolute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23.4pt" to="400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uGQIAAC8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7F6BFC77" wp14:editId="6CC16600">
                <wp:simplePos x="0" y="0"/>
                <wp:positionH relativeFrom="column">
                  <wp:posOffset>4359910</wp:posOffset>
                </wp:positionH>
                <wp:positionV relativeFrom="paragraph">
                  <wp:posOffset>205740</wp:posOffset>
                </wp:positionV>
                <wp:extent cx="732155" cy="635"/>
                <wp:effectExtent l="0" t="0" r="10795" b="18415"/>
                <wp:wrapNone/>
                <wp:docPr id="3170" name="Lin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46604" id="Line 1678" o:spid="_x0000_s1026" style="position:absolute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16.2pt" to="400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D+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5273091B" wp14:editId="22313B6F">
                <wp:simplePos x="0" y="0"/>
                <wp:positionH relativeFrom="column">
                  <wp:posOffset>4359910</wp:posOffset>
                </wp:positionH>
                <wp:positionV relativeFrom="paragraph">
                  <wp:posOffset>114300</wp:posOffset>
                </wp:positionV>
                <wp:extent cx="732155" cy="635"/>
                <wp:effectExtent l="0" t="0" r="10795" b="18415"/>
                <wp:wrapNone/>
                <wp:docPr id="3169" name="Lin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58A01" id="Line 1665" o:spid="_x0000_s1026" style="position:absolute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9pt" to="40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0UGgIAAC8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55C1D702" wp14:editId="08623EB9">
                <wp:simplePos x="0" y="0"/>
                <wp:positionH relativeFrom="column">
                  <wp:posOffset>4359910</wp:posOffset>
                </wp:positionH>
                <wp:positionV relativeFrom="paragraph">
                  <wp:posOffset>22860</wp:posOffset>
                </wp:positionV>
                <wp:extent cx="732155" cy="635"/>
                <wp:effectExtent l="0" t="0" r="10795" b="18415"/>
                <wp:wrapNone/>
                <wp:docPr id="3168" name="Lin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57055" id="Line 1652" o:spid="_x0000_s1026" style="position:absolute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1.8pt" to="400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3C0CEE43" wp14:editId="571D5CE0">
                <wp:simplePos x="0" y="0"/>
                <wp:positionH relativeFrom="column">
                  <wp:posOffset>5091430</wp:posOffset>
                </wp:positionH>
                <wp:positionV relativeFrom="paragraph">
                  <wp:posOffset>22860</wp:posOffset>
                </wp:positionV>
                <wp:extent cx="635" cy="274955"/>
                <wp:effectExtent l="0" t="0" r="18415" b="10795"/>
                <wp:wrapNone/>
                <wp:docPr id="3176" name="Lin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8D028" id="Line 1756" o:spid="_x0000_s1026" style="position:absolute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9pt,1.8pt" to="400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9A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" strokeweight=".09mm"/>
            </w:pict>
          </mc:Fallback>
        </mc:AlternateContent>
      </w:r>
    </w:p>
    <w:p w14:paraId="69303FD8" w14:textId="77777777" w:rsidR="00AF61AE" w:rsidRPr="00F4128B" w:rsidRDefault="00AF61AE" w:rsidP="00E8472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26"/>
          <w:tab w:val="left" w:pos="2552"/>
          <w:tab w:val="left" w:pos="3544"/>
          <w:tab w:val="left" w:pos="4820"/>
          <w:tab w:val="left" w:pos="5529"/>
          <w:tab w:val="left" w:pos="7230"/>
          <w:tab w:val="left" w:pos="8222"/>
        </w:tabs>
        <w:ind w:firstLine="426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5.</w:t>
      </w:r>
      <w:r w:rsidRPr="00F4128B">
        <w:rPr>
          <w:sz w:val="24"/>
          <w:szCs w:val="24"/>
          <w:lang w:val="de-DE"/>
        </w:rPr>
        <w:tab/>
      </w:r>
      <w:r w:rsidR="00E84724" w:rsidRPr="00F4128B">
        <w:rPr>
          <w:sz w:val="24"/>
          <w:szCs w:val="24"/>
          <w:lang w:val="de-DE"/>
        </w:rPr>
        <w:t>5.</w:t>
      </w:r>
      <w:r w:rsidR="00E84724" w:rsidRPr="00F4128B">
        <w:rPr>
          <w:sz w:val="24"/>
          <w:szCs w:val="24"/>
          <w:lang w:val="de-DE"/>
        </w:rPr>
        <w:tab/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24"/>
          <w:szCs w:val="24"/>
          <w:lang w:val="de-DE"/>
        </w:rPr>
        <w:t>.</w:t>
      </w:r>
      <w:r w:rsidRPr="00F4128B">
        <w:rPr>
          <w:sz w:val="24"/>
          <w:szCs w:val="24"/>
          <w:lang w:val="de-DE"/>
        </w:rPr>
        <w:tab/>
        <w:t>3.</w:t>
      </w:r>
      <w:r w:rsidRPr="00F4128B">
        <w:rPr>
          <w:sz w:val="24"/>
          <w:szCs w:val="24"/>
          <w:lang w:val="de-DE"/>
        </w:rPr>
        <w:tab/>
        <w:t>3.</w:t>
      </w:r>
      <w:r w:rsidRPr="00F4128B">
        <w:rPr>
          <w:sz w:val="24"/>
          <w:szCs w:val="24"/>
          <w:lang w:val="de-DE"/>
        </w:rPr>
        <w:tab/>
        <w:t>1.</w:t>
      </w:r>
      <w:r w:rsidRPr="00F4128B">
        <w:rPr>
          <w:sz w:val="24"/>
          <w:szCs w:val="24"/>
          <w:lang w:val="de-DE"/>
        </w:rPr>
        <w:tab/>
        <w:t>1.</w:t>
      </w:r>
    </w:p>
    <w:p w14:paraId="7B0E31A2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F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E</w:t>
      </w:r>
      <w:r w:rsidRPr="00F4128B">
        <w:rPr>
          <w:sz w:val="36"/>
          <w:lang w:val="de-DE"/>
        </w:rPr>
        <w:t xml:space="preserve">b  </w:t>
      </w:r>
      <w:r w:rsidRPr="00F4128B"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F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A9310D4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519232" behindDoc="0" locked="0" layoutInCell="1" allowOverlap="1" wp14:anchorId="1C80E3BB" wp14:editId="17AD350F">
                <wp:simplePos x="0" y="0"/>
                <wp:positionH relativeFrom="column">
                  <wp:posOffset>3723640</wp:posOffset>
                </wp:positionH>
                <wp:positionV relativeFrom="paragraph">
                  <wp:posOffset>381000</wp:posOffset>
                </wp:positionV>
                <wp:extent cx="732155" cy="635"/>
                <wp:effectExtent l="0" t="0" r="10795" b="18415"/>
                <wp:wrapNone/>
                <wp:docPr id="3162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240DF" id="Line 732" o:spid="_x0000_s1026" style="position:absolute;z-index:2475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pt,30pt" to="350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AR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169024" behindDoc="0" locked="0" layoutInCell="1" allowOverlap="1" wp14:anchorId="6AD935CC" wp14:editId="29F1B98A">
                <wp:simplePos x="0" y="0"/>
                <wp:positionH relativeFrom="column">
                  <wp:posOffset>3723640</wp:posOffset>
                </wp:positionH>
                <wp:positionV relativeFrom="paragraph">
                  <wp:posOffset>289560</wp:posOffset>
                </wp:positionV>
                <wp:extent cx="732155" cy="635"/>
                <wp:effectExtent l="0" t="0" r="10795" b="18415"/>
                <wp:wrapNone/>
                <wp:docPr id="316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420F1" id="Line 689" o:spid="_x0000_s1026" style="position:absolute;z-index:2471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pt,22.8pt" to="350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p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0wwj&#10;RVqY0lYojqazeWhPZ1wBXiu1s6FAelavZqvpd4eUXjVEHXik+XYxEJiFiOQhJGycgST77otm4EOO&#10;XsdenWvbBkjoAjrHkVzuI+FnjygcPo1H2WSCEYWr6Xg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818816" behindDoc="0" locked="0" layoutInCell="1" allowOverlap="1" wp14:anchorId="3967A24C" wp14:editId="57CA1C2B">
                <wp:simplePos x="0" y="0"/>
                <wp:positionH relativeFrom="column">
                  <wp:posOffset>3723640</wp:posOffset>
                </wp:positionH>
                <wp:positionV relativeFrom="paragraph">
                  <wp:posOffset>198120</wp:posOffset>
                </wp:positionV>
                <wp:extent cx="732155" cy="635"/>
                <wp:effectExtent l="0" t="0" r="10795" b="18415"/>
                <wp:wrapNone/>
                <wp:docPr id="3160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31BD8" id="Line 646" o:spid="_x0000_s1026" style="position:absolute;z-index:2468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pt,15.6pt" to="350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468608" behindDoc="0" locked="0" layoutInCell="1" allowOverlap="1" wp14:anchorId="7FA7804C" wp14:editId="57F1EC47">
                <wp:simplePos x="0" y="0"/>
                <wp:positionH relativeFrom="column">
                  <wp:posOffset>3723640</wp:posOffset>
                </wp:positionH>
                <wp:positionV relativeFrom="paragraph">
                  <wp:posOffset>106680</wp:posOffset>
                </wp:positionV>
                <wp:extent cx="732155" cy="635"/>
                <wp:effectExtent l="0" t="0" r="10795" b="18415"/>
                <wp:wrapNone/>
                <wp:docPr id="3159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EA361" id="Line 603" o:spid="_x0000_s1026" style="position:absolute;z-index:2464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pt,8.4pt" to="350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ik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kzlG&#10;irQwpa1QHE3TcWhPZ1wBXiu1s6FAelavZqvpd4eUXjVEHXik+XYxEJiFiOQhJGycgST77otm4EOO&#10;XsdenWvbBkjoAjrHkVzuI+FnjygcPo1H2WSCEYWr6Xg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217024" behindDoc="0" locked="0" layoutInCell="1" allowOverlap="1" wp14:anchorId="7702459E" wp14:editId="2D35B8D5">
                <wp:simplePos x="0" y="0"/>
                <wp:positionH relativeFrom="column">
                  <wp:posOffset>4455160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67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114D4" id="Line 945" o:spid="_x0000_s1026" style="position:absolute;z-index:2492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pt,8.4pt" to="350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oc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893440" behindDoc="0" locked="0" layoutInCell="1" allowOverlap="1" wp14:anchorId="010095BB" wp14:editId="0E7CCBF4">
                <wp:simplePos x="0" y="0"/>
                <wp:positionH relativeFrom="column">
                  <wp:posOffset>4272280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66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499FC" id="Line 903" o:spid="_x0000_s1026" style="position:absolute;z-index:2488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pt,8.4pt" to="336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yK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0ylG&#10;irQwpa1QHM3Tc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569856" behindDoc="0" locked="0" layoutInCell="1" allowOverlap="1" wp14:anchorId="64A8F8C7" wp14:editId="415CC4EB">
                <wp:simplePos x="0" y="0"/>
                <wp:positionH relativeFrom="column">
                  <wp:posOffset>4089400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65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E090E" id="Line 861" o:spid="_x0000_s1026" style="position:absolute;z-index:2485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pt,8.4pt" to="322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0XGA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219648" behindDoc="0" locked="0" layoutInCell="1" allowOverlap="1" wp14:anchorId="1EFB4CA1" wp14:editId="29B78D7D">
                <wp:simplePos x="0" y="0"/>
                <wp:positionH relativeFrom="column">
                  <wp:posOffset>3906520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64" name="Lin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FCA86" id="Line 818" o:spid="_x0000_s1026" style="position:absolute;z-index:2482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pt,8.4pt" to="307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51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0xwj&#10;RVqY0lYojmbZL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869440" behindDoc="0" locked="0" layoutInCell="1" allowOverlap="1" wp14:anchorId="01BBB574" wp14:editId="192CC9BB">
                <wp:simplePos x="0" y="0"/>
                <wp:positionH relativeFrom="column">
                  <wp:posOffset>3723640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63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2586B" id="Line 775" o:spid="_x0000_s1026" style="position:absolute;z-index:2478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pt,8.4pt" to="293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EVGQIAAC4EAAAOAAAAZHJzL2Uyb0RvYy54bWysU9uO2yAQfa/Uf0C8J7YT52bFWVV20pdt&#10;N9JuP4AAjlExICBxoqr/3oFclG1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" strokeweight=".09mm"/>
            </w:pict>
          </mc:Fallback>
        </mc:AlternateContent>
      </w:r>
    </w:p>
    <w:p w14:paraId="26F99452" w14:textId="77777777" w:rsidR="00AF61AE" w:rsidRDefault="00AF61AE" w:rsidP="00E84724">
      <w:pPr>
        <w:tabs>
          <w:tab w:val="clear" w:pos="2145"/>
          <w:tab w:val="clear" w:pos="2410"/>
          <w:tab w:val="clear" w:pos="4395"/>
          <w:tab w:val="left" w:pos="5529"/>
        </w:tabs>
        <w:rPr>
          <w:sz w:val="24"/>
          <w:lang w:val="en-GB"/>
        </w:rPr>
      </w:pPr>
      <w:r w:rsidRPr="00F4128B">
        <w:rPr>
          <w:sz w:val="24"/>
          <w:lang w:val="de-DE"/>
        </w:rPr>
        <w:tab/>
      </w:r>
      <w:r>
        <w:rPr>
          <w:sz w:val="24"/>
          <w:lang w:val="en-GB"/>
        </w:rPr>
        <w:t>3.</w:t>
      </w:r>
    </w:p>
    <w:p w14:paraId="4FBBD891" w14:textId="77777777" w:rsidR="002A1C1C" w:rsidRDefault="00AF61AE" w:rsidP="009C755D">
      <w:pPr>
        <w:rPr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986741" w:rsidRPr="00986741">
        <w:rPr>
          <w:b/>
          <w:sz w:val="24"/>
          <w:highlight w:val="yellow"/>
          <w:lang w:val="en-GB"/>
        </w:rPr>
        <w:t xml:space="preserve">Kurzer </w:t>
      </w:r>
      <w:r w:rsidRPr="00986741">
        <w:rPr>
          <w:b/>
          <w:sz w:val="24"/>
          <w:highlight w:val="yellow"/>
          <w:shd w:val="clear" w:color="auto" w:fill="FFFF00"/>
        </w:rPr>
        <w:t>S</w:t>
      </w:r>
      <w:r w:rsidRPr="008C30D4">
        <w:rPr>
          <w:b/>
          <w:sz w:val="24"/>
          <w:shd w:val="clear" w:color="auto" w:fill="FFFF00"/>
        </w:rPr>
        <w:t>chluss:</w:t>
      </w:r>
      <w:r>
        <w:rPr>
          <w:sz w:val="24"/>
          <w:lang w:val="en-GB"/>
        </w:rPr>
        <w:tab/>
      </w:r>
      <w:r>
        <w:rPr>
          <w:lang w:val="en-GB"/>
        </w:rPr>
        <w:t>|       E</w:t>
      </w:r>
      <w:r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6</w:t>
      </w:r>
      <w:r>
        <w:rPr>
          <w:lang w:val="en-GB"/>
        </w:rPr>
        <w:tab/>
        <w:t>||</w:t>
      </w:r>
    </w:p>
    <w:p w14:paraId="74701727" w14:textId="77777777" w:rsidR="002A1C1C" w:rsidRDefault="002A1C1C" w:rsidP="009C755D">
      <w:pPr>
        <w:rPr>
          <w:rFonts w:eastAsia="Lucida Sans Unicode" w:cs="Tahoma"/>
          <w:sz w:val="28"/>
          <w:szCs w:val="28"/>
          <w:lang w:val="en-GB"/>
        </w:rPr>
      </w:pPr>
      <w:bookmarkStart w:id="254" w:name="_Toc253082592"/>
      <w:bookmarkStart w:id="255" w:name="_Toc253083250"/>
      <w:r>
        <w:rPr>
          <w:lang w:val="en-GB"/>
        </w:rPr>
        <w:br w:type="page"/>
      </w:r>
    </w:p>
    <w:p w14:paraId="0B352344" w14:textId="77777777" w:rsidR="00AF61AE" w:rsidRPr="007A6AA2" w:rsidRDefault="00AF61AE" w:rsidP="009C755D">
      <w:pPr>
        <w:pStyle w:val="berschrift"/>
        <w:rPr>
          <w:rStyle w:val="TitelZchn"/>
        </w:rPr>
      </w:pPr>
      <w:bookmarkStart w:id="256" w:name="_Toc69834241"/>
      <w:r w:rsidRPr="007A6AA2">
        <w:rPr>
          <w:rStyle w:val="TitelZchn"/>
        </w:rPr>
        <w:lastRenderedPageBreak/>
        <w:t>I’m Gonna Sit Right Down And Write Myself A Letter</w:t>
      </w:r>
      <w:r w:rsidR="00773A2B" w:rsidRPr="007A6AA2">
        <w:rPr>
          <w:rStyle w:val="TitelZchn"/>
        </w:rPr>
        <w:t xml:space="preserve"> (C)</w:t>
      </w:r>
      <w:bookmarkEnd w:id="254"/>
      <w:bookmarkEnd w:id="255"/>
      <w:bookmarkEnd w:id="256"/>
    </w:p>
    <w:p w14:paraId="109690FE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Young/Ahlert)</w:t>
      </w:r>
    </w:p>
    <w:p w14:paraId="7B4516F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2A1C1C" w:rsidRPr="00F4128B">
        <w:rPr>
          <w:lang w:val="de-DE"/>
        </w:rPr>
        <w:t>________________________________</w:t>
      </w:r>
      <w:r w:rsidR="00E84724" w:rsidRPr="00F4128B">
        <w:rPr>
          <w:lang w:val="de-DE"/>
        </w:rPr>
        <w:t>_____</w:t>
      </w:r>
    </w:p>
    <w:p w14:paraId="248F18DD" w14:textId="77777777" w:rsidR="00AF61AE" w:rsidRPr="00F4128B" w:rsidRDefault="00AF61AE" w:rsidP="009C755D">
      <w:pPr>
        <w:rPr>
          <w:lang w:val="de-DE"/>
        </w:rPr>
      </w:pPr>
    </w:p>
    <w:p w14:paraId="20B99800" w14:textId="77777777" w:rsidR="00AF61AE" w:rsidRPr="00F4128B" w:rsidRDefault="00AF61AE" w:rsidP="009C755D">
      <w:pPr>
        <w:rPr>
          <w:sz w:val="24"/>
          <w:szCs w:val="24"/>
          <w:shd w:val="clear" w:color="auto" w:fill="FFFF00"/>
          <w:lang w:val="de-DE"/>
        </w:rPr>
      </w:pPr>
      <w:r w:rsidRPr="00F4128B">
        <w:rPr>
          <w:sz w:val="24"/>
          <w:szCs w:val="24"/>
          <w:highlight w:val="yellow"/>
          <w:u w:val="single"/>
          <w:shd w:val="clear" w:color="auto" w:fill="00FF00"/>
          <w:lang w:val="de-DE"/>
        </w:rPr>
        <w:t>Anfang:</w:t>
      </w:r>
      <w:r w:rsidRPr="00F4128B">
        <w:rPr>
          <w:sz w:val="24"/>
          <w:szCs w:val="24"/>
          <w:highlight w:val="yellow"/>
          <w:shd w:val="clear" w:color="auto" w:fill="FFFF00"/>
          <w:lang w:val="de-DE"/>
        </w:rPr>
        <w:t xml:space="preserve"> Nur Gitarre + Kamm</w:t>
      </w:r>
    </w:p>
    <w:p w14:paraId="0B08F6F1" w14:textId="77777777" w:rsidR="00AF61AE" w:rsidRPr="00F4128B" w:rsidRDefault="00986741" w:rsidP="009C755D">
      <w:pPr>
        <w:rPr>
          <w:sz w:val="4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643968" behindDoc="0" locked="0" layoutInCell="1" allowOverlap="1" wp14:anchorId="6643D351" wp14:editId="530EA6BD">
                <wp:simplePos x="0" y="0"/>
                <wp:positionH relativeFrom="column">
                  <wp:posOffset>3117850</wp:posOffset>
                </wp:positionH>
                <wp:positionV relativeFrom="paragraph">
                  <wp:posOffset>3810</wp:posOffset>
                </wp:positionV>
                <wp:extent cx="732155" cy="635"/>
                <wp:effectExtent l="0" t="0" r="29845" b="37465"/>
                <wp:wrapNone/>
                <wp:docPr id="315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1818D" id="Line 31" o:spid="_x0000_s1026" style="position:absolute;z-index:2426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.3pt" to="303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058688" behindDoc="0" locked="0" layoutInCell="1" allowOverlap="1" wp14:anchorId="741F721B" wp14:editId="756960A7">
                <wp:simplePos x="0" y="0"/>
                <wp:positionH relativeFrom="column">
                  <wp:posOffset>3117850</wp:posOffset>
                </wp:positionH>
                <wp:positionV relativeFrom="paragraph">
                  <wp:posOffset>95250</wp:posOffset>
                </wp:positionV>
                <wp:extent cx="732155" cy="635"/>
                <wp:effectExtent l="0" t="0" r="29845" b="37465"/>
                <wp:wrapNone/>
                <wp:docPr id="315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16596" id="Line 84" o:spid="_x0000_s1026" style="position:absolute;z-index:243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7.5pt" to="303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oLFw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473408" behindDoc="0" locked="0" layoutInCell="1" allowOverlap="1" wp14:anchorId="66ADE7C4" wp14:editId="38A14935">
                <wp:simplePos x="0" y="0"/>
                <wp:positionH relativeFrom="column">
                  <wp:posOffset>3117850</wp:posOffset>
                </wp:positionH>
                <wp:positionV relativeFrom="paragraph">
                  <wp:posOffset>186690</wp:posOffset>
                </wp:positionV>
                <wp:extent cx="732155" cy="635"/>
                <wp:effectExtent l="0" t="0" r="29845" b="37465"/>
                <wp:wrapNone/>
                <wp:docPr id="315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32543" id="Line 137" o:spid="_x0000_s1026" style="position:absolute;z-index:243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14.7pt" to="303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lH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888128" behindDoc="0" locked="0" layoutInCell="1" allowOverlap="1" wp14:anchorId="1E824B86" wp14:editId="07982249">
                <wp:simplePos x="0" y="0"/>
                <wp:positionH relativeFrom="column">
                  <wp:posOffset>3117850</wp:posOffset>
                </wp:positionH>
                <wp:positionV relativeFrom="paragraph">
                  <wp:posOffset>278130</wp:posOffset>
                </wp:positionV>
                <wp:extent cx="732155" cy="635"/>
                <wp:effectExtent l="0" t="0" r="29845" b="37465"/>
                <wp:wrapNone/>
                <wp:docPr id="315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26EE8" id="Line 190" o:spid="_x0000_s1026" style="position:absolute;z-index:243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21.9pt" to="303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Y0FwIAAC4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302848" behindDoc="0" locked="0" layoutInCell="1" allowOverlap="1" wp14:anchorId="7267EC62" wp14:editId="17E46FB4">
                <wp:simplePos x="0" y="0"/>
                <wp:positionH relativeFrom="column">
                  <wp:posOffset>3117850</wp:posOffset>
                </wp:positionH>
                <wp:positionV relativeFrom="paragraph">
                  <wp:posOffset>3810</wp:posOffset>
                </wp:positionV>
                <wp:extent cx="635" cy="274955"/>
                <wp:effectExtent l="0" t="0" r="37465" b="29845"/>
                <wp:wrapNone/>
                <wp:docPr id="3154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824DD" id="Line 243" o:spid="_x0000_s1026" style="position:absolute;z-index:244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.3pt" to="245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f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kxwj&#10;RVqY0lYojkb5O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717568" behindDoc="0" locked="0" layoutInCell="1" allowOverlap="1" wp14:anchorId="319E08DC" wp14:editId="16C6A9CE">
                <wp:simplePos x="0" y="0"/>
                <wp:positionH relativeFrom="column">
                  <wp:posOffset>3300730</wp:posOffset>
                </wp:positionH>
                <wp:positionV relativeFrom="paragraph">
                  <wp:posOffset>3810</wp:posOffset>
                </wp:positionV>
                <wp:extent cx="635" cy="274955"/>
                <wp:effectExtent l="0" t="0" r="37465" b="29845"/>
                <wp:wrapNone/>
                <wp:docPr id="3155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4F74" id="Line 296" o:spid="_x0000_s1026" style="position:absolute;z-index:244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.3pt" to="259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YtGQIAAC4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132288" behindDoc="0" locked="0" layoutInCell="1" allowOverlap="1" wp14:anchorId="5E6CFB0E" wp14:editId="15E84345">
                <wp:simplePos x="0" y="0"/>
                <wp:positionH relativeFrom="column">
                  <wp:posOffset>3483610</wp:posOffset>
                </wp:positionH>
                <wp:positionV relativeFrom="paragraph">
                  <wp:posOffset>3810</wp:posOffset>
                </wp:positionV>
                <wp:extent cx="635" cy="274955"/>
                <wp:effectExtent l="0" t="0" r="37465" b="29845"/>
                <wp:wrapNone/>
                <wp:docPr id="3156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C05F" id="Line 349" o:spid="_x0000_s1026" style="position:absolute;z-index:2451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.3pt" to="274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2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kylG&#10;irQwpa1QHI3ze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547008" behindDoc="0" locked="0" layoutInCell="1" allowOverlap="1" wp14:anchorId="0A697939" wp14:editId="0B5C3A4E">
                <wp:simplePos x="0" y="0"/>
                <wp:positionH relativeFrom="column">
                  <wp:posOffset>3666490</wp:posOffset>
                </wp:positionH>
                <wp:positionV relativeFrom="paragraph">
                  <wp:posOffset>3810</wp:posOffset>
                </wp:positionV>
                <wp:extent cx="635" cy="274955"/>
                <wp:effectExtent l="0" t="0" r="37465" b="29845"/>
                <wp:wrapNone/>
                <wp:docPr id="3157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4BE2A" id="Line 402" o:spid="_x0000_s1026" style="position:absolute;z-index:2455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.3pt" to="288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I4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kyeM&#10;FGlhSluhOMrTU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970944" behindDoc="0" locked="0" layoutInCell="1" allowOverlap="1" wp14:anchorId="6C357775" wp14:editId="5A34BB63">
                <wp:simplePos x="0" y="0"/>
                <wp:positionH relativeFrom="column">
                  <wp:posOffset>3849370</wp:posOffset>
                </wp:positionH>
                <wp:positionV relativeFrom="paragraph">
                  <wp:posOffset>3810</wp:posOffset>
                </wp:positionV>
                <wp:extent cx="635" cy="274955"/>
                <wp:effectExtent l="0" t="0" r="37465" b="29845"/>
                <wp:wrapNone/>
                <wp:docPr id="3158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5E6C1" id="Line 456" o:spid="_x0000_s1026" style="position:absolute;z-index:2459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.3pt" to="303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rAFwIAAC4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" strokeweight=".09mm"/>
            </w:pict>
          </mc:Fallback>
        </mc:AlternateContent>
      </w:r>
    </w:p>
    <w:p w14:paraId="71F64534" w14:textId="77777777" w:rsidR="00AF61AE" w:rsidRPr="00F4128B" w:rsidRDefault="00AF61AE" w:rsidP="00E84724">
      <w:pPr>
        <w:tabs>
          <w:tab w:val="clear" w:pos="2145"/>
          <w:tab w:val="clear" w:pos="2410"/>
          <w:tab w:val="clear" w:pos="4395"/>
          <w:tab w:val="clear" w:pos="6946"/>
          <w:tab w:val="left" w:pos="3544"/>
          <w:tab w:val="left" w:pos="5387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3.</w:t>
      </w:r>
      <w:r w:rsidRPr="00F4128B">
        <w:rPr>
          <w:sz w:val="24"/>
          <w:szCs w:val="24"/>
          <w:lang w:val="de-DE"/>
        </w:rPr>
        <w:tab/>
        <w:t>2.</w:t>
      </w:r>
    </w:p>
    <w:p w14:paraId="0FC9CAF0" w14:textId="77777777" w:rsidR="00AF61AE" w:rsidRDefault="00AF61AE" w:rsidP="009C755D">
      <w:pPr>
        <w:rPr>
          <w:lang w:val="it-IT"/>
        </w:rPr>
      </w:pPr>
      <w:r w:rsidRPr="00F4128B">
        <w:rPr>
          <w:lang w:val="de-DE"/>
        </w:rPr>
        <w:t>|     C</w:t>
      </w:r>
      <w:r w:rsidRPr="00F4128B">
        <w:rPr>
          <w:lang w:val="de-DE"/>
        </w:rPr>
        <w:tab/>
        <w:t>|    C   G</w:t>
      </w:r>
      <w:r w:rsidRPr="00F4128B">
        <w:rPr>
          <w:vertAlign w:val="superscript"/>
          <w:lang w:val="de-DE"/>
        </w:rPr>
        <w:t>+</w:t>
      </w:r>
      <w:r w:rsidRPr="00F4128B">
        <w:rPr>
          <w:lang w:val="de-DE"/>
        </w:rPr>
        <w:tab/>
        <w:t>|       C</w:t>
      </w:r>
      <w:r w:rsidRPr="00F4128B">
        <w:rPr>
          <w:sz w:val="36"/>
          <w:vertAlign w:val="superscript"/>
          <w:lang w:val="de-DE"/>
        </w:rPr>
        <w:t>maj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</w:r>
      <w:r>
        <w:rPr>
          <w:lang w:val="it-IT"/>
        </w:rPr>
        <w:t>|</w:t>
      </w:r>
    </w:p>
    <w:p w14:paraId="4B7B1428" w14:textId="77777777" w:rsidR="00AF61AE" w:rsidRDefault="00AF61AE" w:rsidP="009C755D">
      <w:pPr>
        <w:rPr>
          <w:lang w:val="it-IT"/>
        </w:rPr>
      </w:pPr>
    </w:p>
    <w:p w14:paraId="4BC11A7F" w14:textId="77777777" w:rsidR="00AF61AE" w:rsidRDefault="00AF61AE" w:rsidP="009C755D">
      <w:pPr>
        <w:rPr>
          <w:lang w:val="it-IT"/>
        </w:rPr>
      </w:pPr>
    </w:p>
    <w:p w14:paraId="4A225D6B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C</w:t>
      </w:r>
      <w:r w:rsidR="00703D7A" w:rsidRPr="00703D7A">
        <w:rPr>
          <w:vertAlign w:val="superscript"/>
          <w:lang w:val="it-IT"/>
        </w:rPr>
        <w:t>6</w:t>
      </w:r>
      <w:r>
        <w:rPr>
          <w:lang w:val="it-IT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F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D</w:t>
      </w:r>
      <w:r>
        <w:rPr>
          <w:sz w:val="36"/>
          <w:lang w:val="it-IT"/>
        </w:rPr>
        <w:t>m</w:t>
      </w:r>
      <w:r>
        <w:rPr>
          <w:lang w:val="it-IT"/>
        </w:rPr>
        <w:tab/>
        <w:t>|</w:t>
      </w:r>
    </w:p>
    <w:p w14:paraId="23669F33" w14:textId="77777777" w:rsidR="00AF61AE" w:rsidRDefault="00AF61AE" w:rsidP="009C755D">
      <w:pPr>
        <w:rPr>
          <w:lang w:val="it-IT"/>
        </w:rPr>
      </w:pPr>
    </w:p>
    <w:p w14:paraId="32F62C63" w14:textId="77777777" w:rsidR="00AF61AE" w:rsidRDefault="00AF61AE" w:rsidP="009C755D">
      <w:pPr>
        <w:rPr>
          <w:lang w:val="it-IT"/>
        </w:rPr>
      </w:pPr>
    </w:p>
    <w:p w14:paraId="2911A909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F</w:t>
      </w:r>
      <w:r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C</w:t>
      </w:r>
      <w:r>
        <w:rPr>
          <w:lang w:val="it-IT"/>
        </w:rPr>
        <w:tab/>
        <w:t>|  B</w:t>
      </w:r>
      <w:r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vertAlign w:val="superscript"/>
          <w:lang w:val="it-IT"/>
        </w:rPr>
        <w:t xml:space="preserve">  </w:t>
      </w:r>
      <w:r>
        <w:rPr>
          <w:lang w:val="it-IT"/>
        </w:rPr>
        <w:t xml:space="preserve">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</w:t>
      </w:r>
    </w:p>
    <w:p w14:paraId="258E744B" w14:textId="77777777" w:rsidR="00AF61AE" w:rsidRDefault="00E71493" w:rsidP="009C755D">
      <w:pPr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228864" behindDoc="0" locked="0" layoutInCell="1" allowOverlap="1" wp14:anchorId="3405B6C8" wp14:editId="5A41ED1F">
                <wp:simplePos x="0" y="0"/>
                <wp:positionH relativeFrom="column">
                  <wp:posOffset>4859020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46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C1E12" id="Line 819" o:spid="_x0000_s1026" style="position:absolute;z-index:2482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pt,8.4pt" to="382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ug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+RQj&#10;RVqY0lYojmbZP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878656" behindDoc="0" locked="0" layoutInCell="1" allowOverlap="1" wp14:anchorId="2E32AFA1" wp14:editId="69888682">
                <wp:simplePos x="0" y="0"/>
                <wp:positionH relativeFrom="column">
                  <wp:posOffset>4676140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45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E02F1" id="Line 776" o:spid="_x0000_s1026" style="position:absolute;z-index:2478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8.4pt" to="368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4gFw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528448" behindDoc="0" locked="0" layoutInCell="1" allowOverlap="1" wp14:anchorId="359D0CF5" wp14:editId="6506E3C6">
                <wp:simplePos x="0" y="0"/>
                <wp:positionH relativeFrom="column">
                  <wp:posOffset>4676140</wp:posOffset>
                </wp:positionH>
                <wp:positionV relativeFrom="paragraph">
                  <wp:posOffset>381000</wp:posOffset>
                </wp:positionV>
                <wp:extent cx="732155" cy="635"/>
                <wp:effectExtent l="0" t="0" r="10795" b="18415"/>
                <wp:wrapNone/>
                <wp:docPr id="3144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AF0EE" id="Line 733" o:spid="_x0000_s1026" style="position:absolute;z-index:2475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30pt" to="425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3g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178240" behindDoc="0" locked="0" layoutInCell="1" allowOverlap="1" wp14:anchorId="545D1BCA" wp14:editId="12FFEDB3">
                <wp:simplePos x="0" y="0"/>
                <wp:positionH relativeFrom="column">
                  <wp:posOffset>4676140</wp:posOffset>
                </wp:positionH>
                <wp:positionV relativeFrom="paragraph">
                  <wp:posOffset>289560</wp:posOffset>
                </wp:positionV>
                <wp:extent cx="732155" cy="635"/>
                <wp:effectExtent l="0" t="0" r="10795" b="18415"/>
                <wp:wrapNone/>
                <wp:docPr id="3143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94631" id="Line 690" o:spid="_x0000_s1026" style="position:absolute;z-index:2471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22.8pt" to="425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7OFwIAAC4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828032" behindDoc="0" locked="0" layoutInCell="1" allowOverlap="1" wp14:anchorId="7F4EB348" wp14:editId="0940C766">
                <wp:simplePos x="0" y="0"/>
                <wp:positionH relativeFrom="column">
                  <wp:posOffset>4676140</wp:posOffset>
                </wp:positionH>
                <wp:positionV relativeFrom="paragraph">
                  <wp:posOffset>198120</wp:posOffset>
                </wp:positionV>
                <wp:extent cx="732155" cy="635"/>
                <wp:effectExtent l="0" t="0" r="10795" b="18415"/>
                <wp:wrapNone/>
                <wp:docPr id="3142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0697F" id="Line 647" o:spid="_x0000_s1026" style="position:absolute;z-index:2468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15.6pt" to="42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3+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477824" behindDoc="0" locked="0" layoutInCell="1" allowOverlap="1" wp14:anchorId="152E3972" wp14:editId="295E9665">
                <wp:simplePos x="0" y="0"/>
                <wp:positionH relativeFrom="column">
                  <wp:posOffset>4676140</wp:posOffset>
                </wp:positionH>
                <wp:positionV relativeFrom="paragraph">
                  <wp:posOffset>106680</wp:posOffset>
                </wp:positionV>
                <wp:extent cx="732155" cy="635"/>
                <wp:effectExtent l="0" t="0" r="10795" b="18415"/>
                <wp:wrapNone/>
                <wp:docPr id="3141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F5EC6" id="Line 604" o:spid="_x0000_s1026" style="position:absolute;z-index:2464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8.4pt" to="425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JL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226240" behindDoc="0" locked="0" layoutInCell="1" allowOverlap="1" wp14:anchorId="2CBC5B36" wp14:editId="5103FB23">
                <wp:simplePos x="0" y="0"/>
                <wp:positionH relativeFrom="column">
                  <wp:posOffset>5407660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49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A6994" id="Line 946" o:spid="_x0000_s1026" style="position:absolute;z-index:2492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8pt,8.4pt" to="425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Rh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+Rwj&#10;RVqY0lYojub5N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902656" behindDoc="0" locked="0" layoutInCell="1" allowOverlap="1" wp14:anchorId="20C6435C" wp14:editId="7112EB7F">
                <wp:simplePos x="0" y="0"/>
                <wp:positionH relativeFrom="column">
                  <wp:posOffset>5224780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48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8474" id="Line 904" o:spid="_x0000_s1026" style="position:absolute;z-index:2489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8.4pt" to="411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ak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579072" behindDoc="0" locked="0" layoutInCell="1" allowOverlap="1" wp14:anchorId="7DE1677C" wp14:editId="4B4C0618">
                <wp:simplePos x="0" y="0"/>
                <wp:positionH relativeFrom="column">
                  <wp:posOffset>5041900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47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B7420" id="Line 862" o:spid="_x0000_s1026" style="position:absolute;z-index:2485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pt,8.4pt" to="397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oG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+RNG&#10;irQwpa1QHM2mo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" strokeweight=".09mm"/>
            </w:pict>
          </mc:Fallback>
        </mc:AlternateContent>
      </w:r>
    </w:p>
    <w:p w14:paraId="651039A9" w14:textId="77777777" w:rsidR="00AF61AE" w:rsidRDefault="00E84724" w:rsidP="00E84724">
      <w:pPr>
        <w:tabs>
          <w:tab w:val="clear" w:pos="2145"/>
          <w:tab w:val="clear" w:pos="2410"/>
          <w:tab w:val="clear" w:pos="4395"/>
          <w:tab w:val="clear" w:pos="9072"/>
        </w:tabs>
        <w:rPr>
          <w:sz w:val="24"/>
          <w:lang w:val="it-IT"/>
        </w:rPr>
      </w:pPr>
      <w:r>
        <w:rPr>
          <w:sz w:val="24"/>
          <w:lang w:val="it-IT"/>
        </w:rPr>
        <w:tab/>
      </w:r>
      <w:r w:rsidR="00AF61AE">
        <w:rPr>
          <w:sz w:val="24"/>
          <w:lang w:val="it-IT"/>
        </w:rPr>
        <w:t>5.</w:t>
      </w:r>
    </w:p>
    <w:p w14:paraId="3A80EF1F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A</w:t>
      </w:r>
      <w:r>
        <w:rPr>
          <w:sz w:val="36"/>
          <w:lang w:val="it-IT"/>
        </w:rPr>
        <w:t>m</w:t>
      </w:r>
      <w:r>
        <w:rPr>
          <w:lang w:val="it-IT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./.</w:t>
      </w:r>
      <w:r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D</w:t>
      </w:r>
      <w:r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</w:t>
      </w:r>
    </w:p>
    <w:p w14:paraId="7F625339" w14:textId="77777777" w:rsidR="00AF61AE" w:rsidRDefault="00AF61AE" w:rsidP="009C755D">
      <w:pPr>
        <w:rPr>
          <w:lang w:val="it-IT"/>
        </w:rPr>
      </w:pPr>
    </w:p>
    <w:p w14:paraId="7A1F9F2D" w14:textId="77777777" w:rsidR="00AF61AE" w:rsidRDefault="00AF61AE" w:rsidP="009C755D">
      <w:pPr>
        <w:rPr>
          <w:lang w:val="it-IT"/>
        </w:rPr>
      </w:pPr>
    </w:p>
    <w:p w14:paraId="2A2A69B9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 C</w:t>
      </w:r>
      <w:r>
        <w:rPr>
          <w:lang w:val="it-IT"/>
        </w:rPr>
        <w:tab/>
        <w:t>|   C   G</w:t>
      </w:r>
      <w:r>
        <w:rPr>
          <w:vertAlign w:val="superscript"/>
          <w:lang w:val="it-IT"/>
        </w:rPr>
        <w:t>+</w:t>
      </w:r>
      <w:r>
        <w:rPr>
          <w:lang w:val="it-IT"/>
        </w:rPr>
        <w:tab/>
        <w:t>|     C</w:t>
      </w:r>
      <w:r>
        <w:rPr>
          <w:sz w:val="36"/>
          <w:vertAlign w:val="superscript"/>
          <w:lang w:val="it-IT"/>
        </w:rPr>
        <w:t>maj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  ./.</w:t>
      </w:r>
      <w:r>
        <w:rPr>
          <w:lang w:val="it-IT"/>
        </w:rPr>
        <w:tab/>
        <w:t>|</w:t>
      </w:r>
    </w:p>
    <w:p w14:paraId="3826B919" w14:textId="77777777" w:rsidR="00AF61AE" w:rsidRDefault="00AF61AE" w:rsidP="009C755D">
      <w:pPr>
        <w:rPr>
          <w:lang w:val="it-IT"/>
        </w:rPr>
      </w:pPr>
    </w:p>
    <w:p w14:paraId="4097B439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 C</w:t>
      </w:r>
      <w:r w:rsidR="00703D7A" w:rsidRPr="00703D7A">
        <w:rPr>
          <w:vertAlign w:val="superscript"/>
          <w:lang w:val="it-IT"/>
        </w:rPr>
        <w:t>6</w:t>
      </w:r>
      <w:r>
        <w:rPr>
          <w:vertAlign w:val="superscript"/>
          <w:lang w:val="it-IT"/>
        </w:rPr>
        <w:tab/>
      </w:r>
      <w:r>
        <w:rPr>
          <w:lang w:val="it-IT"/>
        </w:rPr>
        <w:t>|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F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vertAlign w:val="superscript"/>
          <w:lang w:val="it-IT"/>
        </w:rPr>
        <w:tab/>
      </w:r>
      <w:r>
        <w:rPr>
          <w:lang w:val="it-IT"/>
        </w:rPr>
        <w:t>|        D</w:t>
      </w:r>
      <w:r>
        <w:rPr>
          <w:sz w:val="36"/>
          <w:lang w:val="it-IT"/>
        </w:rPr>
        <w:t>m</w:t>
      </w:r>
      <w:r>
        <w:rPr>
          <w:sz w:val="36"/>
          <w:lang w:val="it-IT"/>
        </w:rPr>
        <w:tab/>
      </w:r>
      <w:r>
        <w:rPr>
          <w:lang w:val="it-IT"/>
        </w:rPr>
        <w:t>|</w:t>
      </w:r>
    </w:p>
    <w:p w14:paraId="16E9B4C5" w14:textId="77777777" w:rsidR="00AF61AE" w:rsidRDefault="00AF61AE" w:rsidP="009C755D">
      <w:pPr>
        <w:rPr>
          <w:lang w:val="it-IT"/>
        </w:rPr>
      </w:pPr>
    </w:p>
    <w:p w14:paraId="1EC896AD" w14:textId="77777777" w:rsidR="00AF61AE" w:rsidRDefault="00AF61AE" w:rsidP="009C755D">
      <w:pPr>
        <w:rPr>
          <w:lang w:val="it-IT"/>
        </w:rPr>
      </w:pPr>
    </w:p>
    <w:p w14:paraId="10492BAA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 F</w:t>
      </w:r>
      <w:r>
        <w:rPr>
          <w:lang w:val="it-IT"/>
        </w:rPr>
        <w:tab/>
        <w:t>|   F  F</w:t>
      </w:r>
      <w:r>
        <w:rPr>
          <w:sz w:val="36"/>
          <w:lang w:val="it-IT"/>
        </w:rPr>
        <w:t>m</w:t>
      </w:r>
      <w:r>
        <w:rPr>
          <w:lang w:val="it-IT"/>
        </w:rPr>
        <w:tab/>
        <w:t>|    C   G</w:t>
      </w:r>
      <w:r>
        <w:rPr>
          <w:sz w:val="36"/>
          <w:lang w:val="it-IT"/>
        </w:rPr>
        <w:t>m</w:t>
      </w:r>
      <w:r>
        <w:rPr>
          <w:vertAlign w:val="superscript"/>
          <w:lang w:val="it-IT"/>
        </w:rPr>
        <w:tab/>
      </w:r>
      <w:r>
        <w:rPr>
          <w:lang w:val="it-IT"/>
        </w:rPr>
        <w:t>| 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</w:t>
      </w:r>
    </w:p>
    <w:p w14:paraId="621CD0CD" w14:textId="77777777" w:rsidR="00AF61AE" w:rsidRDefault="00AF61AE" w:rsidP="009C755D">
      <w:pPr>
        <w:rPr>
          <w:lang w:val="it-IT"/>
        </w:rPr>
      </w:pPr>
    </w:p>
    <w:p w14:paraId="06834395" w14:textId="77777777" w:rsidR="00AF61AE" w:rsidRDefault="00AF61AE" w:rsidP="009C755D">
      <w:pPr>
        <w:rPr>
          <w:lang w:val="it-IT"/>
        </w:rPr>
      </w:pPr>
    </w:p>
    <w:p w14:paraId="74C46F50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D</w:t>
      </w:r>
      <w:r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C   B</w:t>
      </w:r>
      <w:r>
        <w:rPr>
          <w:sz w:val="36"/>
          <w:lang w:val="it-IT"/>
        </w:rPr>
        <w:t>b</w:t>
      </w:r>
      <w:r w:rsidR="00703D7A" w:rsidRPr="00703D7A">
        <w:rPr>
          <w:vertAlign w:val="superscript"/>
          <w:lang w:val="it-IT"/>
        </w:rPr>
        <w:t>0</w:t>
      </w:r>
      <w:r>
        <w:rPr>
          <w:sz w:val="36"/>
          <w:lang w:val="it-IT"/>
        </w:rPr>
        <w:tab/>
      </w:r>
      <w:r>
        <w:rPr>
          <w:lang w:val="it-IT"/>
        </w:rPr>
        <w:t>| D</w:t>
      </w:r>
      <w:r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|</w:t>
      </w:r>
    </w:p>
    <w:p w14:paraId="2EEF3524" w14:textId="77777777" w:rsidR="00AF61AE" w:rsidRDefault="00E71493" w:rsidP="009C755D">
      <w:pPr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501120" behindDoc="0" locked="0" layoutInCell="1" allowOverlap="1" wp14:anchorId="3E929EE9" wp14:editId="19E72278">
                <wp:simplePos x="0" y="0"/>
                <wp:positionH relativeFrom="column">
                  <wp:posOffset>3466465</wp:posOffset>
                </wp:positionH>
                <wp:positionV relativeFrom="paragraph">
                  <wp:posOffset>381000</wp:posOffset>
                </wp:positionV>
                <wp:extent cx="732155" cy="635"/>
                <wp:effectExtent l="0" t="0" r="10795" b="18415"/>
                <wp:wrapNone/>
                <wp:docPr id="3135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268B4" id="Line 1178" o:spid="_x0000_s1026" style="position:absolute;z-index:2505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30pt" to="330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221568" behindDoc="0" locked="0" layoutInCell="1" allowOverlap="1" wp14:anchorId="5322168E" wp14:editId="5DC831EE">
                <wp:simplePos x="0" y="0"/>
                <wp:positionH relativeFrom="column">
                  <wp:posOffset>3466465</wp:posOffset>
                </wp:positionH>
                <wp:positionV relativeFrom="paragraph">
                  <wp:posOffset>289560</wp:posOffset>
                </wp:positionV>
                <wp:extent cx="732155" cy="635"/>
                <wp:effectExtent l="0" t="0" r="10795" b="18415"/>
                <wp:wrapNone/>
                <wp:docPr id="3134" name="Lin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C734A" id="Line 1142" o:spid="_x0000_s1026" style="position:absolute;z-index:2502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22.8pt" to="330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UN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942016" behindDoc="0" locked="0" layoutInCell="1" allowOverlap="1" wp14:anchorId="64306A53" wp14:editId="306BDD73">
                <wp:simplePos x="0" y="0"/>
                <wp:positionH relativeFrom="column">
                  <wp:posOffset>3466465</wp:posOffset>
                </wp:positionH>
                <wp:positionV relativeFrom="paragraph">
                  <wp:posOffset>198120</wp:posOffset>
                </wp:positionV>
                <wp:extent cx="732155" cy="635"/>
                <wp:effectExtent l="0" t="0" r="10795" b="18415"/>
                <wp:wrapNone/>
                <wp:docPr id="3133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758C4" id="Line 1105" o:spid="_x0000_s1026" style="position:absolute;z-index:2499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15.6pt" to="33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B7GgIAAC8EAAAOAAAAZHJzL2Uyb0RvYy54bWysU02P2yAQvVfqf0DcE9uxk81acVaVnfSy&#10;7Uba7Q8ggGNUDAhInKjqf+9APpRt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662464" behindDoc="0" locked="0" layoutInCell="1" allowOverlap="1" wp14:anchorId="351B62D0" wp14:editId="76AA9DD3">
                <wp:simplePos x="0" y="0"/>
                <wp:positionH relativeFrom="column">
                  <wp:posOffset>3466465</wp:posOffset>
                </wp:positionH>
                <wp:positionV relativeFrom="paragraph">
                  <wp:posOffset>106680</wp:posOffset>
                </wp:positionV>
                <wp:extent cx="732155" cy="635"/>
                <wp:effectExtent l="0" t="0" r="10795" b="18415"/>
                <wp:wrapNone/>
                <wp:docPr id="3132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CE39C" id="Line 1068" o:spid="_x0000_s1026" style="position:absolute;z-index:2496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8.4pt" to="330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gQ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75A6CF" wp14:editId="5E8D101D">
                <wp:simplePos x="0" y="0"/>
                <wp:positionH relativeFrom="column">
                  <wp:posOffset>4197985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40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795A3" id="Line 135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5pt,8.4pt" to="330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/D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4B01C39" wp14:editId="5337A1EE">
                <wp:simplePos x="0" y="0"/>
                <wp:positionH relativeFrom="column">
                  <wp:posOffset>4015105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39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CB122" id="Line 1318" o:spid="_x0000_s1026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5pt,8.4pt" to="316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Pl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4zlG&#10;irQwpa1QHGXjbBb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184BFE88" wp14:editId="36705D6E">
                <wp:simplePos x="0" y="0"/>
                <wp:positionH relativeFrom="column">
                  <wp:posOffset>3832225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38" name="Lin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381E6" id="Line 1284" o:spid="_x0000_s1026" style="position:absolute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8.4pt" to="301.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u/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 wp14:anchorId="0FBD1D61" wp14:editId="651CD29A">
                <wp:simplePos x="0" y="0"/>
                <wp:positionH relativeFrom="column">
                  <wp:posOffset>3649345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37" name="Lin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45121" id="Line 1249" o:spid="_x0000_s1026" style="position:absolute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8.4pt" to="287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hD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4yeM&#10;FGlhSluhOMpG+T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80672" behindDoc="0" locked="0" layoutInCell="1" allowOverlap="1" wp14:anchorId="1DC838E9" wp14:editId="253C09C1">
                <wp:simplePos x="0" y="0"/>
                <wp:positionH relativeFrom="column">
                  <wp:posOffset>3466465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3136" name="Lin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FE539" id="Line 1214" o:spid="_x0000_s1026" style="position:absolute;z-index:250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8.4pt" to="27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a2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" strokeweight=".09mm"/>
            </w:pict>
          </mc:Fallback>
        </mc:AlternateContent>
      </w:r>
    </w:p>
    <w:p w14:paraId="29D68144" w14:textId="77777777" w:rsidR="00AF61AE" w:rsidRDefault="00E84724" w:rsidP="00E84724">
      <w:pPr>
        <w:tabs>
          <w:tab w:val="clear" w:pos="2145"/>
          <w:tab w:val="clear" w:pos="2410"/>
          <w:tab w:val="clear" w:pos="4395"/>
          <w:tab w:val="clear" w:pos="6946"/>
          <w:tab w:val="left" w:pos="5103"/>
        </w:tabs>
        <w:rPr>
          <w:sz w:val="24"/>
          <w:lang w:val="en-GB"/>
        </w:rPr>
      </w:pPr>
      <w:r>
        <w:rPr>
          <w:sz w:val="24"/>
          <w:lang w:val="it-IT"/>
        </w:rPr>
        <w:tab/>
      </w:r>
      <w:r w:rsidR="00AF61AE">
        <w:rPr>
          <w:sz w:val="24"/>
          <w:lang w:val="en-GB"/>
        </w:rPr>
        <w:t>5.</w:t>
      </w:r>
    </w:p>
    <w:p w14:paraId="2529E9B8" w14:textId="77777777" w:rsidR="002A1C1C" w:rsidRDefault="00AF61AE" w:rsidP="009C755D">
      <w:pPr>
        <w:rPr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986741">
        <w:rPr>
          <w:sz w:val="24"/>
          <w:shd w:val="clear" w:color="auto" w:fill="FFFF00"/>
        </w:rPr>
        <w:t>Kurzer S</w:t>
      </w:r>
      <w:r w:rsidRPr="00114704">
        <w:rPr>
          <w:sz w:val="24"/>
          <w:shd w:val="clear" w:color="auto" w:fill="FFFF00"/>
        </w:rPr>
        <w:t>chluss:</w:t>
      </w:r>
      <w:r>
        <w:rPr>
          <w:sz w:val="24"/>
          <w:lang w:val="en-GB"/>
        </w:rPr>
        <w:tab/>
      </w:r>
      <w:r>
        <w:rPr>
          <w:lang w:val="en-GB"/>
        </w:rPr>
        <w:t>|        C</w:t>
      </w:r>
      <w:r w:rsidR="00703D7A" w:rsidRPr="00703D7A">
        <w:rPr>
          <w:vertAlign w:val="superscript"/>
          <w:lang w:val="en-GB"/>
        </w:rPr>
        <w:t>6</w:t>
      </w:r>
      <w:r>
        <w:rPr>
          <w:lang w:val="en-GB"/>
        </w:rPr>
        <w:tab/>
        <w:t>||</w:t>
      </w:r>
    </w:p>
    <w:p w14:paraId="53F7ED6B" w14:textId="77777777" w:rsidR="00E96DA0" w:rsidRDefault="00D11BB5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bookmarkStart w:id="257" w:name="_Toc253082593"/>
      <w:bookmarkStart w:id="258" w:name="_Toc253083251"/>
      <w:r>
        <w:br w:type="page"/>
      </w:r>
    </w:p>
    <w:p w14:paraId="695BF6D6" w14:textId="77777777" w:rsidR="00E96DA0" w:rsidRPr="00E96DA0" w:rsidRDefault="00E96DA0" w:rsidP="00E96DA0">
      <w:pPr>
        <w:pStyle w:val="berschrift"/>
        <w:rPr>
          <w:rStyle w:val="TitelZchn"/>
        </w:rPr>
      </w:pPr>
      <w:bookmarkStart w:id="259" w:name="_Toc69834242"/>
      <w:r w:rsidRPr="00E96DA0">
        <w:rPr>
          <w:rStyle w:val="TitelZchn"/>
        </w:rPr>
        <w:lastRenderedPageBreak/>
        <w:t>I'm Gonna Take My Bimbo Back To The Bamboo Isle</w:t>
      </w:r>
      <w:bookmarkEnd w:id="259"/>
    </w:p>
    <w:p w14:paraId="08196F33" w14:textId="77777777" w:rsidR="00E96DA0" w:rsidRPr="00EF0105" w:rsidRDefault="00E96DA0" w:rsidP="00E96DA0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07474">
        <w:rPr>
          <w:sz w:val="24"/>
          <w:szCs w:val="24"/>
        </w:rPr>
        <w:t>Cl. Williams</w:t>
      </w:r>
      <w:r w:rsidRPr="00EF0105">
        <w:rPr>
          <w:sz w:val="24"/>
          <w:szCs w:val="24"/>
        </w:rPr>
        <w:t>)</w:t>
      </w:r>
    </w:p>
    <w:p w14:paraId="52CBA9E1" w14:textId="77777777" w:rsidR="00E96DA0" w:rsidRDefault="00E96DA0" w:rsidP="00E96DA0">
      <w:r>
        <w:t>____________________________________________</w:t>
      </w:r>
    </w:p>
    <w:p w14:paraId="6A40F8F9" w14:textId="77777777" w:rsidR="00E96DA0" w:rsidRDefault="00E96DA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599C594C" w14:textId="77777777" w:rsidR="00E96DA0" w:rsidRDefault="00E96DA0" w:rsidP="00E96DA0">
      <w:pPr>
        <w:tabs>
          <w:tab w:val="clear" w:pos="2410"/>
        </w:tabs>
      </w:pPr>
      <w:r>
        <w:t>| B</w:t>
      </w:r>
      <w:r>
        <w:rPr>
          <w:sz w:val="36"/>
        </w:rPr>
        <w:t>b</w:t>
      </w:r>
      <w:r>
        <w:tab/>
        <w:t>|  B</w:t>
      </w:r>
      <w:r>
        <w:rPr>
          <w:sz w:val="36"/>
        </w:rPr>
        <w:t>b</w:t>
      </w:r>
      <w:r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5E1AA794" w14:textId="77777777" w:rsidR="00E96DA0" w:rsidRDefault="00E96DA0" w:rsidP="00E96DA0">
      <w:pPr>
        <w:tabs>
          <w:tab w:val="clear" w:pos="2410"/>
        </w:tabs>
      </w:pPr>
    </w:p>
    <w:p w14:paraId="3F9BB2FB" w14:textId="77777777" w:rsidR="00E96DA0" w:rsidRDefault="00E96DA0" w:rsidP="00E96DA0">
      <w:pPr>
        <w:tabs>
          <w:tab w:val="clear" w:pos="2410"/>
        </w:tabs>
      </w:pPr>
      <w:r>
        <w:t>|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B</w:t>
      </w:r>
      <w:r>
        <w:rPr>
          <w:sz w:val="36"/>
        </w:rPr>
        <w:t>b</w:t>
      </w:r>
      <w:r>
        <w:tab/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532E1555" w14:textId="77777777" w:rsidR="00E96DA0" w:rsidRDefault="00E96DA0" w:rsidP="00E96DA0">
      <w:pPr>
        <w:tabs>
          <w:tab w:val="clear" w:pos="2410"/>
        </w:tabs>
      </w:pPr>
    </w:p>
    <w:p w14:paraId="29F54907" w14:textId="77777777" w:rsidR="00E96DA0" w:rsidRDefault="00E96DA0" w:rsidP="00E96DA0">
      <w:pPr>
        <w:tabs>
          <w:tab w:val="clear" w:pos="2410"/>
        </w:tabs>
      </w:pPr>
      <w:r>
        <w:t>| B</w:t>
      </w:r>
      <w:r>
        <w:rPr>
          <w:sz w:val="36"/>
        </w:rPr>
        <w:t>b</w:t>
      </w:r>
      <w:r>
        <w:tab/>
        <w:t>|  B</w:t>
      </w:r>
      <w:r>
        <w:rPr>
          <w:sz w:val="36"/>
        </w:rPr>
        <w:t>b</w:t>
      </w:r>
      <w:r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41FF61A4" w14:textId="77777777" w:rsidR="00E96DA0" w:rsidRDefault="00E96DA0" w:rsidP="00E96DA0">
      <w:pPr>
        <w:tabs>
          <w:tab w:val="clear" w:pos="2410"/>
        </w:tabs>
      </w:pPr>
    </w:p>
    <w:p w14:paraId="7D51B115" w14:textId="77777777" w:rsidR="00E96DA0" w:rsidRDefault="00E96DA0" w:rsidP="00E96DA0">
      <w:pPr>
        <w:tabs>
          <w:tab w:val="clear" w:pos="2410"/>
        </w:tabs>
      </w:pPr>
      <w:r>
        <w:t>|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B</w:t>
      </w:r>
      <w:r>
        <w:rPr>
          <w:sz w:val="36"/>
        </w:rPr>
        <w:t>b</w:t>
      </w:r>
      <w:r>
        <w:tab/>
        <w:t>|       B</w:t>
      </w:r>
      <w:r>
        <w:rPr>
          <w:sz w:val="36"/>
        </w:rPr>
        <w:t>b</w:t>
      </w:r>
      <w:r>
        <w:tab/>
        <w:t>|</w:t>
      </w:r>
    </w:p>
    <w:p w14:paraId="42037108" w14:textId="77777777" w:rsidR="00E96DA0" w:rsidRDefault="00E96DA0" w:rsidP="00E96DA0">
      <w:pPr>
        <w:tabs>
          <w:tab w:val="clear" w:pos="2410"/>
        </w:tabs>
      </w:pPr>
    </w:p>
    <w:p w14:paraId="19142A3B" w14:textId="77777777" w:rsidR="00E96DA0" w:rsidRDefault="00E96DA0" w:rsidP="00E96DA0">
      <w:pPr>
        <w:tabs>
          <w:tab w:val="clear" w:pos="2410"/>
        </w:tabs>
      </w:pPr>
      <w:r>
        <w:t>| 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G</w:t>
      </w:r>
      <w:r>
        <w:rPr>
          <w:sz w:val="36"/>
        </w:rPr>
        <w:t>m</w:t>
      </w:r>
      <w:r>
        <w:tab/>
        <w:t>|      G</w:t>
      </w:r>
      <w:r>
        <w:rPr>
          <w:sz w:val="36"/>
        </w:rPr>
        <w:t>m</w:t>
      </w:r>
      <w:r>
        <w:tab/>
        <w:t>|</w:t>
      </w:r>
    </w:p>
    <w:p w14:paraId="35A4E99C" w14:textId="77777777" w:rsidR="00E96DA0" w:rsidRDefault="00E96DA0" w:rsidP="00E96DA0">
      <w:pPr>
        <w:tabs>
          <w:tab w:val="clear" w:pos="2410"/>
        </w:tabs>
      </w:pPr>
    </w:p>
    <w:p w14:paraId="12A2C6CA" w14:textId="77777777" w:rsidR="00E96DA0" w:rsidRDefault="00E96DA0" w:rsidP="00E96DA0">
      <w:pPr>
        <w:tabs>
          <w:tab w:val="clear" w:pos="2410"/>
        </w:tabs>
      </w:pPr>
      <w:r>
        <w:t>|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09B0E0F1" w14:textId="77777777" w:rsidR="00E96DA0" w:rsidRDefault="00E96DA0" w:rsidP="00E96DA0">
      <w:pPr>
        <w:tabs>
          <w:tab w:val="clear" w:pos="2410"/>
        </w:tabs>
      </w:pPr>
    </w:p>
    <w:p w14:paraId="61B241CF" w14:textId="77777777" w:rsidR="00E96DA0" w:rsidRDefault="00E96DA0" w:rsidP="00E96DA0">
      <w:pPr>
        <w:tabs>
          <w:tab w:val="clear" w:pos="2410"/>
        </w:tabs>
      </w:pPr>
      <w:r>
        <w:t>| B</w:t>
      </w:r>
      <w:r>
        <w:rPr>
          <w:sz w:val="36"/>
        </w:rPr>
        <w:t>b</w:t>
      </w:r>
      <w:r>
        <w:tab/>
        <w:t>|  B</w:t>
      </w:r>
      <w:r>
        <w:rPr>
          <w:sz w:val="36"/>
        </w:rPr>
        <w:t>b</w:t>
      </w:r>
      <w:r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0E938E40" w14:textId="77777777" w:rsidR="00E96DA0" w:rsidRDefault="00E96DA0" w:rsidP="00E96DA0">
      <w:pPr>
        <w:tabs>
          <w:tab w:val="clear" w:pos="2410"/>
        </w:tabs>
      </w:pPr>
    </w:p>
    <w:p w14:paraId="4DC4DDE1" w14:textId="77777777" w:rsidR="00E96DA0" w:rsidRPr="00E96DA0" w:rsidRDefault="00E96DA0" w:rsidP="00E96DA0">
      <w:pPr>
        <w:tabs>
          <w:tab w:val="clear" w:pos="2410"/>
        </w:tabs>
      </w:pPr>
      <w:r>
        <w:t>|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B</w:t>
      </w:r>
      <w:r>
        <w:rPr>
          <w:sz w:val="36"/>
        </w:rPr>
        <w:t>b</w:t>
      </w:r>
      <w:r>
        <w:tab/>
        <w:t>|       B</w:t>
      </w:r>
      <w:r>
        <w:rPr>
          <w:sz w:val="36"/>
        </w:rPr>
        <w:t>b</w:t>
      </w:r>
      <w:r>
        <w:tab/>
        <w:t>||</w:t>
      </w:r>
    </w:p>
    <w:p w14:paraId="1480D629" w14:textId="77777777" w:rsidR="00E96DA0" w:rsidRDefault="00E96DA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2DA49912" w14:textId="77777777" w:rsidR="00AF61AE" w:rsidRPr="007A77EC" w:rsidRDefault="00AF61AE" w:rsidP="009C755D">
      <w:pPr>
        <w:pStyle w:val="berschrift"/>
        <w:rPr>
          <w:rStyle w:val="TitelZchn"/>
          <w:kern w:val="0"/>
        </w:rPr>
      </w:pPr>
      <w:bookmarkStart w:id="260" w:name="_Toc69834243"/>
      <w:r w:rsidRPr="007A77EC">
        <w:rPr>
          <w:rStyle w:val="TitelZchn"/>
          <w:kern w:val="0"/>
        </w:rPr>
        <w:lastRenderedPageBreak/>
        <w:t>I’m In The Mood For Love</w:t>
      </w:r>
      <w:bookmarkEnd w:id="257"/>
      <w:bookmarkEnd w:id="258"/>
      <w:bookmarkEnd w:id="260"/>
    </w:p>
    <w:p w14:paraId="1E910788" w14:textId="77777777" w:rsidR="00AF61AE" w:rsidRPr="0097582F" w:rsidRDefault="00AF61AE" w:rsidP="009C755D">
      <w:pPr>
        <w:rPr>
          <w:sz w:val="24"/>
          <w:szCs w:val="24"/>
        </w:rPr>
      </w:pPr>
      <w:r w:rsidRPr="0097582F">
        <w:rPr>
          <w:sz w:val="24"/>
          <w:szCs w:val="24"/>
        </w:rPr>
        <w:t>(</w:t>
      </w:r>
      <w:hyperlink r:id="rId43" w:tooltip="Jimmy McHugh" w:history="1">
        <w:r w:rsidR="00436DE8" w:rsidRPr="00436DE8">
          <w:rPr>
            <w:rStyle w:val="Hyperlink"/>
            <w:color w:val="auto"/>
            <w:sz w:val="24"/>
            <w:szCs w:val="24"/>
            <w:u w:val="none"/>
          </w:rPr>
          <w:t>Jimmy McHugh</w:t>
        </w:r>
      </w:hyperlink>
      <w:r w:rsidR="00436DE8" w:rsidRPr="00436DE8">
        <w:rPr>
          <w:sz w:val="24"/>
          <w:szCs w:val="24"/>
        </w:rPr>
        <w:t xml:space="preserve">, </w:t>
      </w:r>
      <w:hyperlink r:id="rId44" w:tooltip="Dorothy Fields" w:history="1">
        <w:r w:rsidR="00436DE8" w:rsidRPr="00436DE8">
          <w:rPr>
            <w:rStyle w:val="Hyperlink"/>
            <w:color w:val="auto"/>
            <w:sz w:val="24"/>
            <w:szCs w:val="24"/>
            <w:u w:val="none"/>
          </w:rPr>
          <w:t>Dorothy Fields</w:t>
        </w:r>
      </w:hyperlink>
      <w:r w:rsidRPr="0097582F">
        <w:rPr>
          <w:sz w:val="24"/>
          <w:szCs w:val="24"/>
        </w:rPr>
        <w:t>)</w:t>
      </w:r>
    </w:p>
    <w:p w14:paraId="3CDAA487" w14:textId="77777777" w:rsidR="00AF61AE" w:rsidRPr="0097582F" w:rsidRDefault="00AF61AE" w:rsidP="009C755D">
      <w:r w:rsidRPr="0097582F">
        <w:t>_______</w:t>
      </w:r>
      <w:r w:rsidR="00D11BB5" w:rsidRPr="0097582F">
        <w:t>________________________________</w:t>
      </w:r>
      <w:r w:rsidR="00E84724" w:rsidRPr="0097582F">
        <w:t>_____</w:t>
      </w:r>
    </w:p>
    <w:p w14:paraId="2AE6AAC2" w14:textId="77777777" w:rsidR="00AF61AE" w:rsidRPr="0097582F" w:rsidRDefault="00AF61AE" w:rsidP="009C755D"/>
    <w:p w14:paraId="6E31948A" w14:textId="77777777" w:rsidR="00AF61AE" w:rsidRPr="0097582F" w:rsidRDefault="00E71493" w:rsidP="009C755D">
      <w:pPr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980160" behindDoc="0" locked="0" layoutInCell="1" allowOverlap="1" wp14:anchorId="0B4EF30E" wp14:editId="6ECF0D91">
                <wp:simplePos x="0" y="0"/>
                <wp:positionH relativeFrom="column">
                  <wp:posOffset>229489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131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73C9" id="Line 457" o:spid="_x0000_s1026" style="position:absolute;z-index:2459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12.45pt" to="18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Q6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4wwj&#10;RVqY0lYojvLJU2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556224" behindDoc="0" locked="0" layoutInCell="1" allowOverlap="1" wp14:anchorId="18485755" wp14:editId="2A4B21D6">
                <wp:simplePos x="0" y="0"/>
                <wp:positionH relativeFrom="column">
                  <wp:posOffset>211201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130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F04E0" id="Line 403" o:spid="_x0000_s1026" style="position:absolute;z-index:2455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12.45pt" to="166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m8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141504" behindDoc="0" locked="0" layoutInCell="1" allowOverlap="1" wp14:anchorId="1F5DCCEF" wp14:editId="6C8BBD85">
                <wp:simplePos x="0" y="0"/>
                <wp:positionH relativeFrom="column">
                  <wp:posOffset>192913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12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7CD4" id="Line 350" o:spid="_x0000_s1026" style="position:absolute;z-index:2451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12.45pt" to="1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p9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726784" behindDoc="0" locked="0" layoutInCell="1" allowOverlap="1" wp14:anchorId="47F28935" wp14:editId="3E8693B1">
                <wp:simplePos x="0" y="0"/>
                <wp:positionH relativeFrom="column">
                  <wp:posOffset>174625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12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E3CFC" id="Line 297" o:spid="_x0000_s1026" style="position:absolute;z-index:244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12.45pt" to="137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yh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312064" behindDoc="0" locked="0" layoutInCell="1" allowOverlap="1" wp14:anchorId="4BDCB42F" wp14:editId="6CF94278">
                <wp:simplePos x="0" y="0"/>
                <wp:positionH relativeFrom="column">
                  <wp:posOffset>156337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127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E4123" id="Line 244" o:spid="_x0000_s1026" style="position:absolute;z-index:244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2.45pt" to="123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8Fw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897344" behindDoc="0" locked="0" layoutInCell="1" allowOverlap="1" wp14:anchorId="3177D5CE" wp14:editId="5D51FC00">
                <wp:simplePos x="0" y="0"/>
                <wp:positionH relativeFrom="column">
                  <wp:posOffset>1563370</wp:posOffset>
                </wp:positionH>
                <wp:positionV relativeFrom="paragraph">
                  <wp:posOffset>116205</wp:posOffset>
                </wp:positionV>
                <wp:extent cx="732155" cy="635"/>
                <wp:effectExtent l="0" t="0" r="10795" b="18415"/>
                <wp:wrapNone/>
                <wp:docPr id="312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5969F" id="Line 191" o:spid="_x0000_s1026" style="position:absolute;z-index:243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9.15pt" to="18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3w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482624" behindDoc="0" locked="0" layoutInCell="1" allowOverlap="1" wp14:anchorId="2D3D86BC" wp14:editId="2C66A201">
                <wp:simplePos x="0" y="0"/>
                <wp:positionH relativeFrom="column">
                  <wp:posOffset>1563370</wp:posOffset>
                </wp:positionH>
                <wp:positionV relativeFrom="paragraph">
                  <wp:posOffset>24765</wp:posOffset>
                </wp:positionV>
                <wp:extent cx="732155" cy="635"/>
                <wp:effectExtent l="0" t="0" r="10795" b="18415"/>
                <wp:wrapNone/>
                <wp:docPr id="312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EFB58" id="Line 138" o:spid="_x0000_s1026" style="position:absolute;z-index:243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.95pt" to="180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Ch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067904" behindDoc="0" locked="0" layoutInCell="1" allowOverlap="1" wp14:anchorId="7861D3AE" wp14:editId="5C02B9D0">
                <wp:simplePos x="0" y="0"/>
                <wp:positionH relativeFrom="column">
                  <wp:posOffset>1563370</wp:posOffset>
                </wp:positionH>
                <wp:positionV relativeFrom="paragraph">
                  <wp:posOffset>-66675</wp:posOffset>
                </wp:positionV>
                <wp:extent cx="732155" cy="635"/>
                <wp:effectExtent l="0" t="0" r="10795" b="18415"/>
                <wp:wrapNone/>
                <wp:docPr id="312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24428" id="Line 85" o:spid="_x0000_s1026" style="position:absolute;z-index:243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5.25pt" to="180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+PGA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653184" behindDoc="0" locked="0" layoutInCell="1" allowOverlap="1" wp14:anchorId="6F9F4749" wp14:editId="4C7EBCD8">
                <wp:simplePos x="0" y="0"/>
                <wp:positionH relativeFrom="column">
                  <wp:posOffset>1563370</wp:posOffset>
                </wp:positionH>
                <wp:positionV relativeFrom="paragraph">
                  <wp:posOffset>-158115</wp:posOffset>
                </wp:positionV>
                <wp:extent cx="732155" cy="635"/>
                <wp:effectExtent l="0" t="0" r="10795" b="18415"/>
                <wp:wrapNone/>
                <wp:docPr id="312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BC119" id="Line 32" o:spid="_x0000_s1026" style="position:absolute;z-index:2426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2.45pt" to="180.7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9TFw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" strokeweight=".09mm"/>
            </w:pict>
          </mc:Fallback>
        </mc:AlternateContent>
      </w:r>
      <w:r w:rsidR="00AF61AE" w:rsidRPr="0097582F">
        <w:rPr>
          <w:sz w:val="24"/>
          <w:szCs w:val="24"/>
        </w:rPr>
        <w:t xml:space="preserve">           5.wie Gm</w:t>
      </w:r>
      <w:r w:rsidR="005E6A1B" w:rsidRPr="0097582F">
        <w:rPr>
          <w:rFonts w:cs="Arial"/>
          <w:szCs w:val="36"/>
          <w:vertAlign w:val="superscript"/>
        </w:rPr>
        <w:t>7</w:t>
      </w:r>
      <w:r w:rsidR="00AF61AE" w:rsidRPr="0097582F">
        <w:rPr>
          <w:sz w:val="24"/>
          <w:szCs w:val="24"/>
          <w:vertAlign w:val="superscript"/>
        </w:rPr>
        <w:t xml:space="preserve">       </w:t>
      </w:r>
      <w:r w:rsidR="00AF61AE" w:rsidRPr="0097582F">
        <w:rPr>
          <w:sz w:val="24"/>
          <w:szCs w:val="24"/>
        </w:rPr>
        <w:t>5.</w:t>
      </w:r>
    </w:p>
    <w:p w14:paraId="7F1C5795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:||C  A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944606" w:rsidRPr="00F4128B">
        <w:rPr>
          <w:lang w:val="de-DE"/>
        </w:rPr>
        <w:tab/>
        <w:t>|  D</w:t>
      </w:r>
      <w:r w:rsidR="00944606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944606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C</w:t>
      </w:r>
      <w:r w:rsidRPr="00F4128B">
        <w:rPr>
          <w:lang w:val="de-DE"/>
        </w:rPr>
        <w:tab/>
        <w:t>|</w:t>
      </w:r>
    </w:p>
    <w:p w14:paraId="7D58ED3B" w14:textId="77777777" w:rsidR="00AF61AE" w:rsidRPr="00F4128B" w:rsidRDefault="00AF61AE" w:rsidP="009C755D">
      <w:pPr>
        <w:rPr>
          <w:lang w:val="de-DE"/>
        </w:rPr>
      </w:pPr>
    </w:p>
    <w:p w14:paraId="5791E53F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654784" behindDoc="0" locked="0" layoutInCell="1" allowOverlap="1" wp14:anchorId="351F9817" wp14:editId="181A7A3B">
                <wp:simplePos x="0" y="0"/>
                <wp:positionH relativeFrom="column">
                  <wp:posOffset>799465</wp:posOffset>
                </wp:positionH>
                <wp:positionV relativeFrom="paragraph">
                  <wp:posOffset>12065</wp:posOffset>
                </wp:positionV>
                <wp:extent cx="635" cy="274955"/>
                <wp:effectExtent l="0" t="0" r="18415" b="10795"/>
                <wp:wrapNone/>
                <wp:docPr id="3122" name="Lin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8434F" id="Line 2275" o:spid="_x0000_s1026" style="position:absolute;z-index:257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.95pt" to="6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R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645568" behindDoc="0" locked="0" layoutInCell="1" allowOverlap="1" wp14:anchorId="4ACFF509" wp14:editId="26F83EAD">
                <wp:simplePos x="0" y="0"/>
                <wp:positionH relativeFrom="column">
                  <wp:posOffset>616585</wp:posOffset>
                </wp:positionH>
                <wp:positionV relativeFrom="paragraph">
                  <wp:posOffset>12065</wp:posOffset>
                </wp:positionV>
                <wp:extent cx="635" cy="274955"/>
                <wp:effectExtent l="0" t="0" r="18415" b="10795"/>
                <wp:wrapNone/>
                <wp:docPr id="3121" name="Lin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42D0E" id="Line 2274" o:spid="_x0000_s1026" style="position:absolute;z-index:257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.95pt" to="48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GEFw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636352" behindDoc="0" locked="0" layoutInCell="1" allowOverlap="1" wp14:anchorId="1C89359C" wp14:editId="56DA7571">
                <wp:simplePos x="0" y="0"/>
                <wp:positionH relativeFrom="column">
                  <wp:posOffset>433705</wp:posOffset>
                </wp:positionH>
                <wp:positionV relativeFrom="paragraph">
                  <wp:posOffset>12065</wp:posOffset>
                </wp:positionV>
                <wp:extent cx="635" cy="274955"/>
                <wp:effectExtent l="0" t="0" r="18415" b="10795"/>
                <wp:wrapNone/>
                <wp:docPr id="3120" name="Lin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ED7A1" id="Line 2273" o:spid="_x0000_s1026" style="position:absolute;z-index:257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.95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oj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pB&#10;gyTuYEpbLhnKsqeJ70+vbQFuldwZXyE5y1e9VeS7RVJVLZYHFni+XTREpj4ifgjxG6shy77/oij4&#10;4KNToVnnxnQeEtqAzmEml/tM2NkhAoezyTRCBM6zp3wxn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627136" behindDoc="0" locked="0" layoutInCell="1" allowOverlap="1" wp14:anchorId="15D84CBD" wp14:editId="2604BC96">
                <wp:simplePos x="0" y="0"/>
                <wp:positionH relativeFrom="column">
                  <wp:posOffset>250825</wp:posOffset>
                </wp:positionH>
                <wp:positionV relativeFrom="paragraph">
                  <wp:posOffset>12065</wp:posOffset>
                </wp:positionV>
                <wp:extent cx="635" cy="274955"/>
                <wp:effectExtent l="0" t="0" r="18415" b="10795"/>
                <wp:wrapNone/>
                <wp:docPr id="3119" name="Lin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13BFD" id="Line 2272" o:spid="_x0000_s1026" style="position:absolute;z-index:2576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.95pt" to="19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ru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y2YY&#10;KdLBlDZCcZTnT3n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617920" behindDoc="0" locked="0" layoutInCell="1" allowOverlap="1" wp14:anchorId="1EC39CBD" wp14:editId="5160B4C2">
                <wp:simplePos x="0" y="0"/>
                <wp:positionH relativeFrom="column">
                  <wp:posOffset>67945</wp:posOffset>
                </wp:positionH>
                <wp:positionV relativeFrom="paragraph">
                  <wp:posOffset>12065</wp:posOffset>
                </wp:positionV>
                <wp:extent cx="635" cy="274955"/>
                <wp:effectExtent l="0" t="0" r="18415" b="10795"/>
                <wp:wrapNone/>
                <wp:docPr id="3118" name="Lin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C6F83" id="Line 2271" o:spid="_x0000_s1026" style="position:absolute;z-index:257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.95pt" to="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608704" behindDoc="0" locked="0" layoutInCell="1" allowOverlap="1" wp14:anchorId="060355DD" wp14:editId="4901BB87">
                <wp:simplePos x="0" y="0"/>
                <wp:positionH relativeFrom="column">
                  <wp:posOffset>67945</wp:posOffset>
                </wp:positionH>
                <wp:positionV relativeFrom="paragraph">
                  <wp:posOffset>286385</wp:posOffset>
                </wp:positionV>
                <wp:extent cx="732155" cy="635"/>
                <wp:effectExtent l="0" t="0" r="10795" b="18415"/>
                <wp:wrapNone/>
                <wp:docPr id="3117" name="Lin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AC270" id="Line 2270" o:spid="_x0000_s1026" style="position:absolute;z-index:2576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22.55pt" to="6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99488" behindDoc="0" locked="0" layoutInCell="1" allowOverlap="1" wp14:anchorId="62840561" wp14:editId="7DCF442F">
                <wp:simplePos x="0" y="0"/>
                <wp:positionH relativeFrom="column">
                  <wp:posOffset>67945</wp:posOffset>
                </wp:positionH>
                <wp:positionV relativeFrom="paragraph">
                  <wp:posOffset>194945</wp:posOffset>
                </wp:positionV>
                <wp:extent cx="732155" cy="635"/>
                <wp:effectExtent l="0" t="0" r="10795" b="18415"/>
                <wp:wrapNone/>
                <wp:docPr id="3116" name="Line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F91B5" id="Line 2269" o:spid="_x0000_s1026" style="position:absolute;z-index:2575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5.35pt" to="6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tU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yyYY&#10;KdLBlDZCcZTnk1noT29cCW5LtbWhQnpSr2aj6XeHlF62RO155Pl2NhCZhYjkISRsnIEsu/6LZuBD&#10;Dl7HZp0a2wVIaAM6xZmc7zPhJ48oHD6N8mw8xojC1WQ0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90272" behindDoc="0" locked="0" layoutInCell="1" allowOverlap="1" wp14:anchorId="1377B923" wp14:editId="73062324">
                <wp:simplePos x="0" y="0"/>
                <wp:positionH relativeFrom="column">
                  <wp:posOffset>67945</wp:posOffset>
                </wp:positionH>
                <wp:positionV relativeFrom="paragraph">
                  <wp:posOffset>103505</wp:posOffset>
                </wp:positionV>
                <wp:extent cx="732155" cy="635"/>
                <wp:effectExtent l="0" t="0" r="10795" b="18415"/>
                <wp:wrapNone/>
                <wp:docPr id="3115" name="Lin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9E3E5" id="Line 2268" o:spid="_x0000_s1026" style="position:absolute;z-index:257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8.15pt" to="6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7B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581056" behindDoc="0" locked="0" layoutInCell="1" allowOverlap="1" wp14:anchorId="4D7F1B75" wp14:editId="204D2941">
                <wp:simplePos x="0" y="0"/>
                <wp:positionH relativeFrom="column">
                  <wp:posOffset>67945</wp:posOffset>
                </wp:positionH>
                <wp:positionV relativeFrom="paragraph">
                  <wp:posOffset>12065</wp:posOffset>
                </wp:positionV>
                <wp:extent cx="732155" cy="635"/>
                <wp:effectExtent l="0" t="0" r="10795" b="18415"/>
                <wp:wrapNone/>
                <wp:docPr id="3114" name="Lin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6D775" id="Line 2267" o:spid="_x0000_s1026" style="position:absolute;z-index:2575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.95pt" to="6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3B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" strokeweight=".09mm"/>
            </w:pict>
          </mc:Fallback>
        </mc:AlternateContent>
      </w:r>
    </w:p>
    <w:p w14:paraId="1314829F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4./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24"/>
          <w:szCs w:val="24"/>
          <w:lang w:val="de-DE"/>
        </w:rPr>
        <w:t>.(wie D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24"/>
          <w:szCs w:val="24"/>
          <w:lang w:val="de-DE"/>
        </w:rPr>
        <w:t>) 2./5.</w:t>
      </w:r>
    </w:p>
    <w:p w14:paraId="14E3D459" w14:textId="77777777" w:rsidR="00AF61AE" w:rsidRPr="00F4128B" w:rsidRDefault="00986741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 E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szCs w:val="36"/>
          <w:vertAlign w:val="superscript"/>
          <w:lang w:val="de-DE"/>
        </w:rPr>
        <w:t>0</w:t>
      </w:r>
      <w:r w:rsidR="00AF61AE" w:rsidRPr="00F4128B">
        <w:rPr>
          <w:vertAlign w:val="superscript"/>
          <w:lang w:val="de-DE"/>
        </w:rPr>
        <w:tab/>
      </w:r>
      <w:r w:rsidR="00944606" w:rsidRPr="00F4128B">
        <w:rPr>
          <w:lang w:val="de-DE"/>
        </w:rPr>
        <w:t>|  D</w:t>
      </w:r>
      <w:r w:rsidR="00944606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944606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7F2805" w:rsidRPr="00F4128B">
        <w:rPr>
          <w:lang w:val="de-DE"/>
        </w:rPr>
        <w:tab/>
        <w:t xml:space="preserve">|   </w:t>
      </w:r>
      <w:r w:rsidR="00C87B5C" w:rsidRPr="00F4128B">
        <w:rPr>
          <w:lang w:val="de-DE"/>
        </w:rPr>
        <w:t>C</w:t>
      </w:r>
      <w:r w:rsidR="007F2805" w:rsidRPr="00F4128B">
        <w:rPr>
          <w:lang w:val="de-DE"/>
        </w:rPr>
        <w:t xml:space="preserve">    C</w:t>
      </w:r>
      <w:r w:rsidR="007F2805" w:rsidRPr="00F4128B">
        <w:rPr>
          <w:vertAlign w:val="superscript"/>
          <w:lang w:val="de-DE"/>
        </w:rPr>
        <w:t>+</w:t>
      </w:r>
      <w:r w:rsidR="00C87B5C" w:rsidRPr="00F4128B">
        <w:rPr>
          <w:lang w:val="de-DE"/>
        </w:rPr>
        <w:tab/>
        <w:t>|</w:t>
      </w:r>
    </w:p>
    <w:p w14:paraId="035611DC" w14:textId="77777777" w:rsidR="00AF61AE" w:rsidRPr="00F4128B" w:rsidRDefault="00AF61AE" w:rsidP="009C755D">
      <w:pPr>
        <w:rPr>
          <w:lang w:val="de-DE"/>
        </w:rPr>
      </w:pPr>
    </w:p>
    <w:p w14:paraId="17F7C8E4" w14:textId="77777777" w:rsidR="00C87B5C" w:rsidRPr="00F4128B" w:rsidRDefault="00E71493" w:rsidP="009C755D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anchorId="4B345C9C" wp14:editId="32D196C7">
                <wp:simplePos x="0" y="0"/>
                <wp:positionH relativeFrom="column">
                  <wp:posOffset>229489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113" name="Lin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64A12" id="Line 2502" o:spid="_x0000_s1026" style="position:absolute;z-index:259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12.45pt" to="18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tZ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y0YY&#10;KdLBlDZCcZSP0zz0pzeuBLel2tpQIT2pV7PR9LtDSi9bovY88nw7G4jMQkTyEBI2zkCWXf9FM/Ah&#10;B69js06N7QIktAGd4kzO95nwk0cUDiejMUYUzvOnYjYe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anchorId="2D921C6C" wp14:editId="595923B0">
                <wp:simplePos x="0" y="0"/>
                <wp:positionH relativeFrom="column">
                  <wp:posOffset>211201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112" name="Lin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AB8C" id="Line 2501" o:spid="_x0000_s1026" style="position:absolute;z-index:259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12.45pt" to="166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St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anchorId="4BBB0994" wp14:editId="616B4928">
                <wp:simplePos x="0" y="0"/>
                <wp:positionH relativeFrom="column">
                  <wp:posOffset>192913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111" name="Lin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65C49" id="Line 2500" o:spid="_x0000_s1026" style="position:absolute;z-index:259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12.45pt" to="1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E4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anchorId="6BE26DED" wp14:editId="68A01A9A">
                <wp:simplePos x="0" y="0"/>
                <wp:positionH relativeFrom="column">
                  <wp:posOffset>174625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110" name="Lin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D41B4" id="Line 2499" o:spid="_x0000_s1026" style="position:absolute;z-index:259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12.45pt" to="137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xT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anchorId="61296960" wp14:editId="0CBC6324">
                <wp:simplePos x="0" y="0"/>
                <wp:positionH relativeFrom="column">
                  <wp:posOffset>1563370</wp:posOffset>
                </wp:positionH>
                <wp:positionV relativeFrom="paragraph">
                  <wp:posOffset>-158115</wp:posOffset>
                </wp:positionV>
                <wp:extent cx="635" cy="274955"/>
                <wp:effectExtent l="0" t="0" r="18415" b="10795"/>
                <wp:wrapNone/>
                <wp:docPr id="3109" name="Lin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22C2" id="Line 2498" o:spid="_x0000_s1026" style="position:absolute;z-index:259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2.45pt" to="123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SZ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6Rwj&#10;RVqY0lYojkb5fBb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anchorId="323418B2" wp14:editId="13A43C7C">
                <wp:simplePos x="0" y="0"/>
                <wp:positionH relativeFrom="column">
                  <wp:posOffset>1563370</wp:posOffset>
                </wp:positionH>
                <wp:positionV relativeFrom="paragraph">
                  <wp:posOffset>116205</wp:posOffset>
                </wp:positionV>
                <wp:extent cx="732155" cy="635"/>
                <wp:effectExtent l="0" t="0" r="10795" b="18415"/>
                <wp:wrapNone/>
                <wp:docPr id="3108" name="Line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D054" id="Line 2497" o:spid="_x0000_s1026" style="position:absolute;z-index:259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9.15pt" to="18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Fp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rA&#10;rCTuYEpbLhnK8sWT70+vbQFuldwZXyE5y1e9VeS7RVJVLZYHFni+XTREpj4ifgjxG6shy77/oij4&#10;4KNToVnnxnQeEtqAzmEml/tM2NkhAodPkyydTiNE4Go2m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anchorId="1EB11007" wp14:editId="09C0B21D">
                <wp:simplePos x="0" y="0"/>
                <wp:positionH relativeFrom="column">
                  <wp:posOffset>1563370</wp:posOffset>
                </wp:positionH>
                <wp:positionV relativeFrom="paragraph">
                  <wp:posOffset>24765</wp:posOffset>
                </wp:positionV>
                <wp:extent cx="732155" cy="635"/>
                <wp:effectExtent l="0" t="0" r="10795" b="18415"/>
                <wp:wrapNone/>
                <wp:docPr id="3107" name="Lin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7697F" id="Line 2496" o:spid="_x0000_s1026" style="position:absolute;z-index:259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.95pt" to="180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WU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6RNG&#10;irQwpa1QHI3y+TT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anchorId="407DC6A5" wp14:editId="343A860D">
                <wp:simplePos x="0" y="0"/>
                <wp:positionH relativeFrom="column">
                  <wp:posOffset>1563370</wp:posOffset>
                </wp:positionH>
                <wp:positionV relativeFrom="paragraph">
                  <wp:posOffset>-66675</wp:posOffset>
                </wp:positionV>
                <wp:extent cx="732155" cy="635"/>
                <wp:effectExtent l="0" t="0" r="10795" b="18415"/>
                <wp:wrapNone/>
                <wp:docPr id="3106" name="Lin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F11E8" id="Line 2495" o:spid="_x0000_s1026" style="position:absolute;z-index:259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5.25pt" to="180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pg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anchorId="44357FF5" wp14:editId="537AAEAC">
                <wp:simplePos x="0" y="0"/>
                <wp:positionH relativeFrom="column">
                  <wp:posOffset>1563370</wp:posOffset>
                </wp:positionH>
                <wp:positionV relativeFrom="paragraph">
                  <wp:posOffset>-158115</wp:posOffset>
                </wp:positionV>
                <wp:extent cx="732155" cy="635"/>
                <wp:effectExtent l="0" t="0" r="10795" b="18415"/>
                <wp:wrapNone/>
                <wp:docPr id="3105" name="Lin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5D1B5" id="Line 2494" o:spid="_x0000_s1026" style="position:absolute;z-index:259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2.45pt" to="180.7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/1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" strokeweight=".09mm"/>
            </w:pict>
          </mc:Fallback>
        </mc:AlternateContent>
      </w:r>
      <w:r w:rsidR="00C87B5C" w:rsidRPr="00F4128B">
        <w:rPr>
          <w:sz w:val="24"/>
          <w:szCs w:val="24"/>
          <w:lang w:val="de-DE"/>
        </w:rPr>
        <w:t xml:space="preserve">           5.wie G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87B5C" w:rsidRPr="00F4128B">
        <w:rPr>
          <w:sz w:val="24"/>
          <w:szCs w:val="24"/>
          <w:vertAlign w:val="superscript"/>
          <w:lang w:val="de-DE"/>
        </w:rPr>
        <w:t xml:space="preserve">       </w:t>
      </w:r>
      <w:r w:rsidR="00C87B5C" w:rsidRPr="00F4128B">
        <w:rPr>
          <w:sz w:val="24"/>
          <w:szCs w:val="24"/>
          <w:lang w:val="de-DE"/>
        </w:rPr>
        <w:t>5.</w:t>
      </w:r>
    </w:p>
    <w:p w14:paraId="17E28D80" w14:textId="77777777" w:rsidR="00C87B5C" w:rsidRPr="00F4128B" w:rsidRDefault="00C87B5C" w:rsidP="009C755D">
      <w:pPr>
        <w:rPr>
          <w:lang w:val="de-DE"/>
        </w:rPr>
      </w:pPr>
      <w:r w:rsidRPr="00F4128B">
        <w:rPr>
          <w:lang w:val="de-DE"/>
        </w:rPr>
        <w:t>|C  A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D</w:t>
      </w:r>
      <w:r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 w:rsidR="00944606" w:rsidRPr="00F4128B">
        <w:rPr>
          <w:lang w:val="de-DE"/>
        </w:rPr>
        <w:t xml:space="preserve"> D</w:t>
      </w:r>
      <w:r w:rsidR="00944606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944606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C</w:t>
      </w:r>
      <w:r w:rsidRPr="00F4128B">
        <w:rPr>
          <w:lang w:val="de-DE"/>
        </w:rPr>
        <w:tab/>
        <w:t>|</w:t>
      </w:r>
    </w:p>
    <w:p w14:paraId="695B2397" w14:textId="77777777" w:rsidR="00C87B5C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anchorId="248BE011" wp14:editId="251FAF04">
                <wp:simplePos x="0" y="0"/>
                <wp:positionH relativeFrom="column">
                  <wp:posOffset>799465</wp:posOffset>
                </wp:positionH>
                <wp:positionV relativeFrom="paragraph">
                  <wp:posOffset>12065</wp:posOffset>
                </wp:positionV>
                <wp:extent cx="635" cy="274955"/>
                <wp:effectExtent l="0" t="0" r="18415" b="10795"/>
                <wp:wrapNone/>
                <wp:docPr id="3104" name="Lin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3152B" id="Line 2511" o:spid="_x0000_s1026" style="position:absolute;z-index:259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.95pt" to="6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FOGQ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anchorId="4B89E0D4" wp14:editId="0382FD96">
                <wp:simplePos x="0" y="0"/>
                <wp:positionH relativeFrom="column">
                  <wp:posOffset>616585</wp:posOffset>
                </wp:positionH>
                <wp:positionV relativeFrom="paragraph">
                  <wp:posOffset>12065</wp:posOffset>
                </wp:positionV>
                <wp:extent cx="635" cy="274955"/>
                <wp:effectExtent l="0" t="0" r="18415" b="10795"/>
                <wp:wrapNone/>
                <wp:docPr id="3103" name="Lin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AD92F" id="Line 2510" o:spid="_x0000_s1026" style="position:absolute;z-index:259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.95pt" to="48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RK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anchorId="53470B6E" wp14:editId="678E4DAE">
                <wp:simplePos x="0" y="0"/>
                <wp:positionH relativeFrom="column">
                  <wp:posOffset>433705</wp:posOffset>
                </wp:positionH>
                <wp:positionV relativeFrom="paragraph">
                  <wp:posOffset>12065</wp:posOffset>
                </wp:positionV>
                <wp:extent cx="635" cy="274955"/>
                <wp:effectExtent l="0" t="0" r="18415" b="10795"/>
                <wp:wrapNone/>
                <wp:docPr id="3102" name="Lin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BF60" id="Line 2509" o:spid="_x0000_s1026" style="position:absolute;z-index:259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.95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gJ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S3OM&#10;FOlgShuhOMrH6Sz0pzeuBLel2tpQIT2pV7PR9LtDSi9bovY88nw7G4jMQkTyEBI2zkCWXf9FM/Ah&#10;B69js06N7QIktAGd4kzO95nwk0cUDiejMUYUzvOnYjYe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anchorId="5946FA6E" wp14:editId="13022F39">
                <wp:simplePos x="0" y="0"/>
                <wp:positionH relativeFrom="column">
                  <wp:posOffset>250825</wp:posOffset>
                </wp:positionH>
                <wp:positionV relativeFrom="paragraph">
                  <wp:posOffset>12065</wp:posOffset>
                </wp:positionV>
                <wp:extent cx="635" cy="274955"/>
                <wp:effectExtent l="0" t="0" r="18415" b="10795"/>
                <wp:wrapNone/>
                <wp:docPr id="3101" name="Line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B922B" id="Line 2508" o:spid="_x0000_s1026" style="position:absolute;z-index:259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.95pt" to="19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2c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anchorId="55DA4857" wp14:editId="32161902">
                <wp:simplePos x="0" y="0"/>
                <wp:positionH relativeFrom="column">
                  <wp:posOffset>67945</wp:posOffset>
                </wp:positionH>
                <wp:positionV relativeFrom="paragraph">
                  <wp:posOffset>12065</wp:posOffset>
                </wp:positionV>
                <wp:extent cx="635" cy="274955"/>
                <wp:effectExtent l="0" t="0" r="18415" b="10795"/>
                <wp:wrapNone/>
                <wp:docPr id="3100" name="Line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E4108" id="Line 2507" o:spid="_x0000_s1026" style="position:absolute;z-index:259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.95pt" to="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6c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pA&#10;gyTuYEpbLhnKpsmT70+vbQFuldwZXyE5y1e9VeS7RVJVLZYHFni+XTREpj4ifgjxG6shy77/oij4&#10;4KNToVnnxnQeEtqAzmEml/tM2NkhAoezyTRCBM6zp3wxn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anchorId="14CA2EAE" wp14:editId="2B6D9198">
                <wp:simplePos x="0" y="0"/>
                <wp:positionH relativeFrom="column">
                  <wp:posOffset>67945</wp:posOffset>
                </wp:positionH>
                <wp:positionV relativeFrom="paragraph">
                  <wp:posOffset>286385</wp:posOffset>
                </wp:positionV>
                <wp:extent cx="732155" cy="635"/>
                <wp:effectExtent l="0" t="0" r="10795" b="18415"/>
                <wp:wrapNone/>
                <wp:docPr id="3099" name="Line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77775" id="Line 2506" o:spid="_x0000_s1026" style="position:absolute;z-index:259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22.55pt" to="6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Dc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8zlG&#10;irQwpa1QHI0m6TT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anchorId="25773988" wp14:editId="69E6CA8E">
                <wp:simplePos x="0" y="0"/>
                <wp:positionH relativeFrom="column">
                  <wp:posOffset>67945</wp:posOffset>
                </wp:positionH>
                <wp:positionV relativeFrom="paragraph">
                  <wp:posOffset>194945</wp:posOffset>
                </wp:positionV>
                <wp:extent cx="732155" cy="635"/>
                <wp:effectExtent l="0" t="0" r="10795" b="18415"/>
                <wp:wrapNone/>
                <wp:docPr id="3098" name="Line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6C8E3" id="Line 2505" o:spid="_x0000_s1026" style="position:absolute;z-index:259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5.35pt" to="6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8oGQ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anchorId="55F5939C" wp14:editId="492CA256">
                <wp:simplePos x="0" y="0"/>
                <wp:positionH relativeFrom="column">
                  <wp:posOffset>67945</wp:posOffset>
                </wp:positionH>
                <wp:positionV relativeFrom="paragraph">
                  <wp:posOffset>103505</wp:posOffset>
                </wp:positionV>
                <wp:extent cx="732155" cy="635"/>
                <wp:effectExtent l="0" t="0" r="10795" b="18415"/>
                <wp:wrapNone/>
                <wp:docPr id="3097" name="Lin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8611F" id="Line 2504" o:spid="_x0000_s1026" style="position:absolute;z-index:259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8.15pt" to="6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vV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8yeM&#10;FGlhSluhOBpN0jz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anchorId="505C8ED7" wp14:editId="09E0A088">
                <wp:simplePos x="0" y="0"/>
                <wp:positionH relativeFrom="column">
                  <wp:posOffset>67945</wp:posOffset>
                </wp:positionH>
                <wp:positionV relativeFrom="paragraph">
                  <wp:posOffset>12065</wp:posOffset>
                </wp:positionV>
                <wp:extent cx="732155" cy="635"/>
                <wp:effectExtent l="0" t="0" r="10795" b="18415"/>
                <wp:wrapNone/>
                <wp:docPr id="3096" name="Lin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19FBE" id="Line 2503" o:spid="_x0000_s1026" style="position:absolute;z-index:259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.95pt" to="6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By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8ylG&#10;irQwpa1QHI0m6Tj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" strokeweight=".09mm"/>
            </w:pict>
          </mc:Fallback>
        </mc:AlternateContent>
      </w:r>
    </w:p>
    <w:p w14:paraId="68714B9E" w14:textId="77777777" w:rsidR="00C87B5C" w:rsidRPr="00F4128B" w:rsidRDefault="00C87B5C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4./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24"/>
          <w:szCs w:val="24"/>
          <w:lang w:val="de-DE"/>
        </w:rPr>
        <w:t>.(wie D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24"/>
          <w:szCs w:val="24"/>
          <w:lang w:val="de-DE"/>
        </w:rPr>
        <w:t>) 2./5.</w:t>
      </w:r>
    </w:p>
    <w:p w14:paraId="5D6EDE96" w14:textId="77777777" w:rsidR="00C87B5C" w:rsidRPr="00F4128B" w:rsidRDefault="00986741" w:rsidP="009C755D">
      <w:pPr>
        <w:rPr>
          <w:lang w:val="de-DE"/>
        </w:rPr>
      </w:pPr>
      <w:r w:rsidRPr="005F1952">
        <w:t>|</w:t>
      </w:r>
      <w:r w:rsidR="00C87B5C" w:rsidRPr="00F4128B">
        <w:rPr>
          <w:lang w:val="de-DE"/>
        </w:rPr>
        <w:t xml:space="preserve"> E</w:t>
      </w:r>
      <w:r w:rsidR="00C87B5C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87B5C" w:rsidRPr="00F4128B">
        <w:rPr>
          <w:lang w:val="de-DE"/>
        </w:rPr>
        <w:t xml:space="preserve">    E</w:t>
      </w:r>
      <w:r w:rsidR="00C87B5C" w:rsidRPr="00F4128B">
        <w:rPr>
          <w:sz w:val="36"/>
          <w:lang w:val="de-DE"/>
        </w:rPr>
        <w:t>b</w:t>
      </w:r>
      <w:r w:rsidR="001049AC">
        <w:rPr>
          <w:vertAlign w:val="superscript"/>
          <w:lang w:val="de-DE"/>
        </w:rPr>
        <w:t>0</w:t>
      </w:r>
      <w:r w:rsidR="00C87B5C" w:rsidRPr="00F4128B">
        <w:rPr>
          <w:vertAlign w:val="superscript"/>
          <w:lang w:val="de-DE"/>
        </w:rPr>
        <w:tab/>
      </w:r>
      <w:r w:rsidR="00C87B5C" w:rsidRPr="00F4128B">
        <w:rPr>
          <w:lang w:val="de-DE"/>
        </w:rPr>
        <w:t xml:space="preserve">|  </w:t>
      </w:r>
      <w:r w:rsidR="00944606" w:rsidRPr="00F4128B">
        <w:rPr>
          <w:lang w:val="de-DE"/>
        </w:rPr>
        <w:t>D</w:t>
      </w:r>
      <w:r w:rsidR="00944606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944606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87B5C" w:rsidRPr="00F4128B">
        <w:rPr>
          <w:vertAlign w:val="superscript"/>
          <w:lang w:val="de-DE"/>
        </w:rPr>
        <w:tab/>
      </w:r>
      <w:r w:rsidR="00C87B5C" w:rsidRPr="00F4128B">
        <w:rPr>
          <w:lang w:val="de-DE"/>
        </w:rPr>
        <w:t>|   D</w:t>
      </w:r>
      <w:r w:rsidR="00C87B5C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87B5C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B34EE8" w:rsidRPr="00F4128B">
        <w:rPr>
          <w:lang w:val="de-DE"/>
        </w:rPr>
        <w:tab/>
        <w:t xml:space="preserve">|  </w:t>
      </w:r>
      <w:r w:rsidR="007F2805" w:rsidRPr="00F4128B">
        <w:rPr>
          <w:lang w:val="de-DE"/>
        </w:rPr>
        <w:t xml:space="preserve">      </w:t>
      </w:r>
      <w:r w:rsidR="00C87B5C" w:rsidRPr="00F4128B">
        <w:rPr>
          <w:lang w:val="de-DE"/>
        </w:rPr>
        <w:t>C</w:t>
      </w:r>
      <w:r w:rsidR="00C87B5C" w:rsidRPr="00F4128B">
        <w:rPr>
          <w:lang w:val="de-DE"/>
        </w:rPr>
        <w:tab/>
        <w:t>||</w:t>
      </w:r>
    </w:p>
    <w:p w14:paraId="015E19CE" w14:textId="77777777" w:rsidR="00AF61AE" w:rsidRPr="00F4128B" w:rsidRDefault="00AF61AE" w:rsidP="009C755D">
      <w:pPr>
        <w:rPr>
          <w:lang w:val="de-DE"/>
        </w:rPr>
      </w:pPr>
    </w:p>
    <w:p w14:paraId="1210AA3D" w14:textId="77777777" w:rsidR="00944606" w:rsidRPr="00F4128B" w:rsidRDefault="00944606" w:rsidP="009C755D">
      <w:pPr>
        <w:rPr>
          <w:lang w:val="de-DE"/>
        </w:rPr>
      </w:pPr>
    </w:p>
    <w:p w14:paraId="245F94B2" w14:textId="77777777" w:rsidR="00AF61AE" w:rsidRPr="00F4128B" w:rsidRDefault="00986741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C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 xml:space="preserve"> </w:t>
      </w:r>
      <w:r w:rsidR="00AF61AE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C</w:t>
      </w:r>
      <w:r w:rsidR="00AF61AE" w:rsidRPr="00F4128B">
        <w:rPr>
          <w:lang w:val="de-DE"/>
        </w:rPr>
        <w:tab/>
        <w:t>|</w:t>
      </w:r>
    </w:p>
    <w:p w14:paraId="01D827EE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235456" behindDoc="0" locked="0" layoutInCell="1" allowOverlap="1" wp14:anchorId="097B2D65" wp14:editId="558920B4">
                <wp:simplePos x="0" y="0"/>
                <wp:positionH relativeFrom="column">
                  <wp:posOffset>3677920</wp:posOffset>
                </wp:positionH>
                <wp:positionV relativeFrom="paragraph">
                  <wp:posOffset>265430</wp:posOffset>
                </wp:positionV>
                <wp:extent cx="635" cy="274955"/>
                <wp:effectExtent l="0" t="0" r="18415" b="10795"/>
                <wp:wrapNone/>
                <wp:docPr id="3095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B81F8" id="Line 947" o:spid="_x0000_s1026" style="position:absolute;z-index:2492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20.9pt" to="289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VW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487040" behindDoc="0" locked="0" layoutInCell="1" allowOverlap="1" wp14:anchorId="08B88F42" wp14:editId="2B5C7FBD">
                <wp:simplePos x="0" y="0"/>
                <wp:positionH relativeFrom="column">
                  <wp:posOffset>2946400</wp:posOffset>
                </wp:positionH>
                <wp:positionV relativeFrom="paragraph">
                  <wp:posOffset>265430</wp:posOffset>
                </wp:positionV>
                <wp:extent cx="732155" cy="635"/>
                <wp:effectExtent l="0" t="0" r="10795" b="18415"/>
                <wp:wrapNone/>
                <wp:docPr id="3094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A51EC" id="Line 605" o:spid="_x0000_s1026" style="position:absolute;z-index:2464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pt,20.9pt" to="289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QGQ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837248" behindDoc="0" locked="0" layoutInCell="1" allowOverlap="1" wp14:anchorId="169D484F" wp14:editId="2AEBBF97">
                <wp:simplePos x="0" y="0"/>
                <wp:positionH relativeFrom="column">
                  <wp:posOffset>2946400</wp:posOffset>
                </wp:positionH>
                <wp:positionV relativeFrom="paragraph">
                  <wp:posOffset>356870</wp:posOffset>
                </wp:positionV>
                <wp:extent cx="732155" cy="635"/>
                <wp:effectExtent l="0" t="0" r="10795" b="18415"/>
                <wp:wrapNone/>
                <wp:docPr id="3093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E8AFE" id="Line 648" o:spid="_x0000_s1026" style="position:absolute;z-index:2468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pt,28.1pt" to="289.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1x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8zFG&#10;irQwpa1QHE3zWWhPZ1wBXiu1s6FAelavZqvpd4eUXjVEHXik+XYxEJiFiOQhJGycgST77otm4EOO&#10;XsdenWvbBkjoAjrHkVzuI+FnjygcPo1H2WSCEYWr6Xg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187456" behindDoc="0" locked="0" layoutInCell="1" allowOverlap="1" wp14:anchorId="3121C2DF" wp14:editId="773DB5A2">
                <wp:simplePos x="0" y="0"/>
                <wp:positionH relativeFrom="column">
                  <wp:posOffset>2946400</wp:posOffset>
                </wp:positionH>
                <wp:positionV relativeFrom="paragraph">
                  <wp:posOffset>448310</wp:posOffset>
                </wp:positionV>
                <wp:extent cx="732155" cy="635"/>
                <wp:effectExtent l="0" t="0" r="10795" b="18415"/>
                <wp:wrapNone/>
                <wp:docPr id="3092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4486E" id="Line 691" o:spid="_x0000_s1026" style="position:absolute;z-index:2471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pt,35.3pt" to="289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Bx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537664" behindDoc="0" locked="0" layoutInCell="1" allowOverlap="1" wp14:anchorId="156DF2C7" wp14:editId="36077790">
                <wp:simplePos x="0" y="0"/>
                <wp:positionH relativeFrom="column">
                  <wp:posOffset>2946400</wp:posOffset>
                </wp:positionH>
                <wp:positionV relativeFrom="paragraph">
                  <wp:posOffset>539750</wp:posOffset>
                </wp:positionV>
                <wp:extent cx="732155" cy="635"/>
                <wp:effectExtent l="0" t="0" r="10795" b="18415"/>
                <wp:wrapNone/>
                <wp:docPr id="3091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1FE6" id="Line 734" o:spid="_x0000_s1026" style="position:absolute;z-index:2475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pt,42.5pt" to="289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3s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8wwj&#10;RVqY0lYojp7GeWhPZ1wBXiu1s6FAelavZqvpd4eUXjVEHXik+XYxEJiFiOQhJGycgST77otm4EOO&#10;XsdenWvbBkjoAjrHkVzuI+FnjygcPo1H2WSCEYWr6Xg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887872" behindDoc="0" locked="0" layoutInCell="1" allowOverlap="1" wp14:anchorId="57829CCA" wp14:editId="48C5C42E">
                <wp:simplePos x="0" y="0"/>
                <wp:positionH relativeFrom="column">
                  <wp:posOffset>2946400</wp:posOffset>
                </wp:positionH>
                <wp:positionV relativeFrom="paragraph">
                  <wp:posOffset>265430</wp:posOffset>
                </wp:positionV>
                <wp:extent cx="635" cy="274955"/>
                <wp:effectExtent l="0" t="0" r="18415" b="10795"/>
                <wp:wrapNone/>
                <wp:docPr id="3090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7704F" id="Line 777" o:spid="_x0000_s1026" style="position:absolute;z-index:2478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pt,20.9pt" to="232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i7Fw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238080" behindDoc="0" locked="0" layoutInCell="1" allowOverlap="1" wp14:anchorId="6603E789" wp14:editId="3ED64FE8">
                <wp:simplePos x="0" y="0"/>
                <wp:positionH relativeFrom="column">
                  <wp:posOffset>3129280</wp:posOffset>
                </wp:positionH>
                <wp:positionV relativeFrom="paragraph">
                  <wp:posOffset>265430</wp:posOffset>
                </wp:positionV>
                <wp:extent cx="635" cy="274955"/>
                <wp:effectExtent l="0" t="0" r="18415" b="10795"/>
                <wp:wrapNone/>
                <wp:docPr id="3089" name="Lin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FBD84" id="Line 820" o:spid="_x0000_s1026" style="position:absolute;z-index:2482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20.9pt" to="246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4y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588288" behindDoc="0" locked="0" layoutInCell="1" allowOverlap="1" wp14:anchorId="3EC448A7" wp14:editId="0B24128D">
                <wp:simplePos x="0" y="0"/>
                <wp:positionH relativeFrom="column">
                  <wp:posOffset>3312160</wp:posOffset>
                </wp:positionH>
                <wp:positionV relativeFrom="paragraph">
                  <wp:posOffset>265430</wp:posOffset>
                </wp:positionV>
                <wp:extent cx="635" cy="274955"/>
                <wp:effectExtent l="0" t="0" r="18415" b="10795"/>
                <wp:wrapNone/>
                <wp:docPr id="3088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D4B1E" id="Line 863" o:spid="_x0000_s1026" style="position:absolute;z-index:2485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20.9pt" to="260.8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2V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M5iV&#10;Ii1MaSsUR7PpO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911872" behindDoc="0" locked="0" layoutInCell="1" allowOverlap="1" wp14:anchorId="01E86393" wp14:editId="4B40A24B">
                <wp:simplePos x="0" y="0"/>
                <wp:positionH relativeFrom="column">
                  <wp:posOffset>3495040</wp:posOffset>
                </wp:positionH>
                <wp:positionV relativeFrom="paragraph">
                  <wp:posOffset>265430</wp:posOffset>
                </wp:positionV>
                <wp:extent cx="635" cy="274955"/>
                <wp:effectExtent l="0" t="0" r="18415" b="10795"/>
                <wp:wrapNone/>
                <wp:docPr id="3087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9E709" id="Line 905" o:spid="_x0000_s1026" style="position:absolute;z-index:2489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pt,20.9pt" to="275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E3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" strokeweight=".09mm"/>
            </w:pict>
          </mc:Fallback>
        </mc:AlternateContent>
      </w:r>
    </w:p>
    <w:p w14:paraId="5C807438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5.</w:t>
      </w:r>
    </w:p>
    <w:p w14:paraId="46F7649F" w14:textId="77777777" w:rsidR="00AF61AE" w:rsidRPr="00F4128B" w:rsidRDefault="00E71493" w:rsidP="009C755D">
      <w:pPr>
        <w:rPr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671680" behindDoc="0" locked="0" layoutInCell="1" allowOverlap="1" wp14:anchorId="099EF151" wp14:editId="319C6148">
                <wp:simplePos x="0" y="0"/>
                <wp:positionH relativeFrom="column">
                  <wp:posOffset>283210</wp:posOffset>
                </wp:positionH>
                <wp:positionV relativeFrom="paragraph">
                  <wp:posOffset>-188595</wp:posOffset>
                </wp:positionV>
                <wp:extent cx="732155" cy="635"/>
                <wp:effectExtent l="0" t="0" r="10795" b="18415"/>
                <wp:wrapNone/>
                <wp:docPr id="3086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0AF40" id="Line 1069" o:spid="_x0000_s1026" style="position:absolute;z-index:2496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14.85pt" to="79.95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Wd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sylG&#10;irQwpa1QHGXpdB760xlXgNtK7WyokJ7Vq9lq+t0hpVcNUQceeb5dDERmISJ5CAkbZyDLvvuiGfiQ&#10;o9exWefatgES2oDOcSaX+0z42SMKh0/jUTaZYEThajqe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951232" behindDoc="0" locked="0" layoutInCell="1" allowOverlap="1" wp14:anchorId="574CCB1D" wp14:editId="38190E13">
                <wp:simplePos x="0" y="0"/>
                <wp:positionH relativeFrom="column">
                  <wp:posOffset>283210</wp:posOffset>
                </wp:positionH>
                <wp:positionV relativeFrom="paragraph">
                  <wp:posOffset>-97155</wp:posOffset>
                </wp:positionV>
                <wp:extent cx="732155" cy="635"/>
                <wp:effectExtent l="0" t="0" r="10795" b="18415"/>
                <wp:wrapNone/>
                <wp:docPr id="3085" name="Lin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BCD67" id="Line 1106" o:spid="_x0000_s1026" style="position:absolute;z-index:2499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7.65pt" to="79.9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eXGA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230784" behindDoc="0" locked="0" layoutInCell="1" allowOverlap="1" wp14:anchorId="343DB004" wp14:editId="3D965D60">
                <wp:simplePos x="0" y="0"/>
                <wp:positionH relativeFrom="column">
                  <wp:posOffset>283210</wp:posOffset>
                </wp:positionH>
                <wp:positionV relativeFrom="paragraph">
                  <wp:posOffset>-5715</wp:posOffset>
                </wp:positionV>
                <wp:extent cx="732155" cy="635"/>
                <wp:effectExtent l="0" t="0" r="10795" b="18415"/>
                <wp:wrapNone/>
                <wp:docPr id="3084" name="Lin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FD910" id="Line 1143" o:spid="_x0000_s1026" style="position:absolute;z-index:2502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.45pt" to="79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gRGA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510336" behindDoc="0" locked="0" layoutInCell="1" allowOverlap="1" wp14:anchorId="4C88F022" wp14:editId="3C713466">
                <wp:simplePos x="0" y="0"/>
                <wp:positionH relativeFrom="column">
                  <wp:posOffset>283210</wp:posOffset>
                </wp:positionH>
                <wp:positionV relativeFrom="paragraph">
                  <wp:posOffset>85725</wp:posOffset>
                </wp:positionV>
                <wp:extent cx="732155" cy="635"/>
                <wp:effectExtent l="0" t="0" r="10795" b="18415"/>
                <wp:wrapNone/>
                <wp:docPr id="3083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79C70" id="Line 1179" o:spid="_x0000_s1026" style="position:absolute;z-index:2505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6.75pt" to="79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yy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szFG&#10;irQwpa1QHGXZ0zz0pzOuALeV2tlQIT2rV7PV9LtDSq8aog488ny7GIjMQkTyEBI2zkCWffdFM/Ah&#10;R69js861bQMktAGd40wu95nws0cUDp/Go2wywYjC1XQ8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89888" behindDoc="0" locked="0" layoutInCell="1" allowOverlap="1" wp14:anchorId="5DF4040C" wp14:editId="754C15C6">
                <wp:simplePos x="0" y="0"/>
                <wp:positionH relativeFrom="column">
                  <wp:posOffset>283210</wp:posOffset>
                </wp:positionH>
                <wp:positionV relativeFrom="paragraph">
                  <wp:posOffset>-188595</wp:posOffset>
                </wp:positionV>
                <wp:extent cx="635" cy="274955"/>
                <wp:effectExtent l="0" t="0" r="18415" b="10795"/>
                <wp:wrapNone/>
                <wp:docPr id="3082" name="Lin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31345" id="Line 1215" o:spid="_x0000_s1026" style="position:absolute;z-index:250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14.85pt" to="22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s7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 wp14:anchorId="02EC4FD5" wp14:editId="3EBF5E71">
                <wp:simplePos x="0" y="0"/>
                <wp:positionH relativeFrom="column">
                  <wp:posOffset>466090</wp:posOffset>
                </wp:positionH>
                <wp:positionV relativeFrom="paragraph">
                  <wp:posOffset>-188595</wp:posOffset>
                </wp:positionV>
                <wp:extent cx="635" cy="274955"/>
                <wp:effectExtent l="0" t="0" r="18415" b="10795"/>
                <wp:wrapNone/>
                <wp:docPr id="3081" name="Lin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D6B2A" id="Line 1250" o:spid="_x0000_s1026" style="position:absolute;z-index: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4.85pt" to="36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wY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4E96FA81" wp14:editId="11151576">
                <wp:simplePos x="0" y="0"/>
                <wp:positionH relativeFrom="column">
                  <wp:posOffset>648970</wp:posOffset>
                </wp:positionH>
                <wp:positionV relativeFrom="paragraph">
                  <wp:posOffset>-188595</wp:posOffset>
                </wp:positionV>
                <wp:extent cx="635" cy="274955"/>
                <wp:effectExtent l="0" t="0" r="18415" b="10795"/>
                <wp:wrapNone/>
                <wp:docPr id="3080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FD30" id="Line 1285" o:spid="_x0000_s1026" style="position:absolute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4.85pt" to="5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da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0E5073D" wp14:editId="1D5391EB">
                <wp:simplePos x="0" y="0"/>
                <wp:positionH relativeFrom="column">
                  <wp:posOffset>831850</wp:posOffset>
                </wp:positionH>
                <wp:positionV relativeFrom="paragraph">
                  <wp:posOffset>-188595</wp:posOffset>
                </wp:positionV>
                <wp:extent cx="635" cy="274955"/>
                <wp:effectExtent l="0" t="0" r="18415" b="10795"/>
                <wp:wrapNone/>
                <wp:docPr id="3079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B4925" id="Line 1319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14.85pt" to="65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Dt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T3OM&#10;FGlhSluhOMrG2Tz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11A76F" wp14:editId="0251169C">
                <wp:simplePos x="0" y="0"/>
                <wp:positionH relativeFrom="column">
                  <wp:posOffset>1014730</wp:posOffset>
                </wp:positionH>
                <wp:positionV relativeFrom="paragraph">
                  <wp:posOffset>-188595</wp:posOffset>
                </wp:positionV>
                <wp:extent cx="635" cy="274955"/>
                <wp:effectExtent l="0" t="0" r="18415" b="10795"/>
                <wp:wrapNone/>
                <wp:docPr id="3078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9053D" id="Line 135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14.85pt" to="79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7A5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TzAr&#10;RVqY0lYojrLxZBz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" strokeweight=".09mm"/>
            </w:pict>
          </mc:Fallback>
        </mc:AlternateContent>
      </w:r>
      <w:r w:rsidR="0031114D" w:rsidRPr="00F4128B">
        <w:rPr>
          <w:sz w:val="24"/>
          <w:lang w:val="de-DE"/>
        </w:rPr>
        <w:tab/>
      </w:r>
      <w:r w:rsidR="0031114D" w:rsidRPr="00F4128B">
        <w:rPr>
          <w:sz w:val="24"/>
          <w:lang w:val="de-DE"/>
        </w:rPr>
        <w:tab/>
        <w:t>1</w:t>
      </w:r>
      <w:r w:rsidR="00AF61AE" w:rsidRPr="00F4128B">
        <w:rPr>
          <w:sz w:val="24"/>
          <w:lang w:val="de-DE"/>
        </w:rPr>
        <w:t>.</w:t>
      </w:r>
    </w:p>
    <w:p w14:paraId="1BDBF983" w14:textId="77777777" w:rsidR="00AF61AE" w:rsidRPr="00F4128B" w:rsidRDefault="00986741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sz w:val="36"/>
          <w:vertAlign w:val="superscript"/>
          <w:lang w:val="de-DE"/>
        </w:rPr>
        <w:t>(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sz w:val="36"/>
          <w:vertAlign w:val="superscript"/>
          <w:lang w:val="de-DE"/>
        </w:rPr>
        <w:t>)</w:t>
      </w:r>
      <w:r w:rsidR="00AF61AE" w:rsidRPr="00F4128B">
        <w:rPr>
          <w:lang w:val="de-DE"/>
        </w:rPr>
        <w:t xml:space="preserve"> 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 xml:space="preserve">|    </w:t>
      </w:r>
      <w:r w:rsidR="00766F5B" w:rsidRPr="00F4128B">
        <w:rPr>
          <w:lang w:val="de-DE"/>
        </w:rPr>
        <w:t>C</w:t>
      </w:r>
      <w:r w:rsidR="00766F5B" w:rsidRPr="00F4128B">
        <w:rPr>
          <w:sz w:val="36"/>
          <w:szCs w:val="36"/>
          <w:lang w:val="de-DE"/>
        </w:rPr>
        <w:t>m</w:t>
      </w:r>
      <w:r w:rsidR="00703D7A" w:rsidRPr="00703D7A">
        <w:rPr>
          <w:szCs w:val="36"/>
          <w:vertAlign w:val="superscript"/>
          <w:lang w:val="de-DE"/>
        </w:rPr>
        <w:t>6</w:t>
      </w:r>
      <w:r w:rsidR="00AF61AE" w:rsidRPr="00F4128B">
        <w:rPr>
          <w:lang w:val="de-DE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D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60FFD095" w14:textId="77777777" w:rsidR="00AF61AE" w:rsidRPr="00F4128B" w:rsidRDefault="00AF61AE" w:rsidP="009C755D">
      <w:pPr>
        <w:rPr>
          <w:lang w:val="de-DE"/>
        </w:rPr>
      </w:pPr>
    </w:p>
    <w:p w14:paraId="50F1D498" w14:textId="77777777" w:rsidR="00AF61AE" w:rsidRPr="00F4128B" w:rsidRDefault="00AF61AE" w:rsidP="009C755D">
      <w:pPr>
        <w:rPr>
          <w:lang w:val="de-DE"/>
        </w:rPr>
      </w:pPr>
    </w:p>
    <w:p w14:paraId="6875BDB5" w14:textId="77777777" w:rsidR="00AF61AE" w:rsidRPr="00F4128B" w:rsidRDefault="00986741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C  A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 xml:space="preserve">|  </w:t>
      </w:r>
      <w:r w:rsidR="00766F5B" w:rsidRPr="00F4128B">
        <w:rPr>
          <w:lang w:val="de-DE"/>
        </w:rPr>
        <w:t>D</w:t>
      </w:r>
      <w:r w:rsidR="00766F5B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766F5B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 C</w:t>
      </w:r>
      <w:r w:rsidR="00AF61AE" w:rsidRPr="00F4128B">
        <w:rPr>
          <w:lang w:val="de-DE"/>
        </w:rPr>
        <w:tab/>
        <w:t>|</w:t>
      </w:r>
    </w:p>
    <w:p w14:paraId="07FBB794" w14:textId="77777777" w:rsidR="00AF61AE" w:rsidRPr="00F4128B" w:rsidRDefault="00AF61AE" w:rsidP="009C755D">
      <w:pPr>
        <w:rPr>
          <w:lang w:val="de-DE"/>
        </w:rPr>
      </w:pPr>
    </w:p>
    <w:p w14:paraId="5EBE4EAE" w14:textId="77777777" w:rsidR="00AF61AE" w:rsidRPr="00F4128B" w:rsidRDefault="00E84724" w:rsidP="00E84724">
      <w:pPr>
        <w:tabs>
          <w:tab w:val="clear" w:pos="2145"/>
          <w:tab w:val="clear" w:pos="2410"/>
          <w:tab w:val="left" w:pos="426"/>
          <w:tab w:val="left" w:pos="1134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766F5B" w:rsidRPr="00F4128B">
        <w:rPr>
          <w:sz w:val="24"/>
          <w:szCs w:val="24"/>
          <w:lang w:val="de-DE"/>
        </w:rPr>
        <w:t>4.</w:t>
      </w:r>
      <w:r w:rsidR="00766F5B" w:rsidRPr="00F4128B">
        <w:rPr>
          <w:sz w:val="24"/>
          <w:szCs w:val="24"/>
          <w:lang w:val="de-DE"/>
        </w:rPr>
        <w:tab/>
        <w:t>2./5.</w:t>
      </w:r>
    </w:p>
    <w:p w14:paraId="45DD3F9A" w14:textId="77777777" w:rsidR="00D11BB5" w:rsidRPr="00F4128B" w:rsidRDefault="00986741" w:rsidP="009C755D">
      <w:pPr>
        <w:rPr>
          <w:lang w:val="de-DE"/>
        </w:rPr>
      </w:pPr>
      <w:r w:rsidRPr="005F1952">
        <w:t>|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position w:val="16"/>
          <w:lang w:val="de-DE"/>
        </w:rPr>
        <w:tab/>
      </w:r>
      <w:r w:rsidR="00AF61AE" w:rsidRPr="00F4128B">
        <w:rPr>
          <w:lang w:val="de-DE"/>
        </w:rPr>
        <w:t>|   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 xml:space="preserve"> </w:t>
      </w:r>
      <w:r w:rsidR="00AF61AE" w:rsidRPr="00F4128B">
        <w:rPr>
          <w:lang w:val="de-DE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C</w:t>
      </w:r>
      <w:r w:rsidR="00AF61AE" w:rsidRPr="00F4128B">
        <w:rPr>
          <w:lang w:val="de-DE"/>
        </w:rPr>
        <w:tab/>
        <w:t>||</w:t>
      </w:r>
    </w:p>
    <w:p w14:paraId="53DDE158" w14:textId="77777777" w:rsidR="00D11BB5" w:rsidRPr="00F4128B" w:rsidRDefault="00D11BB5" w:rsidP="009C755D">
      <w:pPr>
        <w:rPr>
          <w:rFonts w:eastAsia="Lucida Sans Unicode" w:cs="Tahoma"/>
          <w:sz w:val="28"/>
          <w:szCs w:val="28"/>
          <w:lang w:val="de-DE"/>
        </w:rPr>
      </w:pPr>
      <w:bookmarkStart w:id="261" w:name="_Toc253082594"/>
      <w:bookmarkStart w:id="262" w:name="_Toc253083252"/>
      <w:r w:rsidRPr="00F4128B">
        <w:rPr>
          <w:lang w:val="de-DE"/>
        </w:rPr>
        <w:br w:type="page"/>
      </w:r>
    </w:p>
    <w:p w14:paraId="021AC41D" w14:textId="77777777" w:rsidR="00AF61AE" w:rsidRPr="007A77EC" w:rsidRDefault="00AF61AE" w:rsidP="009C755D">
      <w:pPr>
        <w:pStyle w:val="berschrift"/>
        <w:rPr>
          <w:rStyle w:val="TitelZchn"/>
          <w:kern w:val="0"/>
        </w:rPr>
      </w:pPr>
      <w:bookmarkStart w:id="263" w:name="_Toc69834244"/>
      <w:r w:rsidRPr="007A77EC">
        <w:rPr>
          <w:rStyle w:val="TitelZchn"/>
          <w:kern w:val="0"/>
        </w:rPr>
        <w:lastRenderedPageBreak/>
        <w:t>(Back Home Again In) I</w:t>
      </w:r>
      <w:r w:rsidR="005024B9" w:rsidRPr="007A77EC">
        <w:rPr>
          <w:rStyle w:val="TitelZchn"/>
          <w:kern w:val="0"/>
        </w:rPr>
        <w:t>ndiana</w:t>
      </w:r>
      <w:bookmarkEnd w:id="261"/>
      <w:bookmarkEnd w:id="262"/>
      <w:bookmarkEnd w:id="263"/>
    </w:p>
    <w:p w14:paraId="57E24987" w14:textId="77777777" w:rsidR="00AF61AE" w:rsidRPr="00EF0105" w:rsidRDefault="00AF61AE" w:rsidP="009C755D">
      <w:pPr>
        <w:rPr>
          <w:sz w:val="24"/>
          <w:szCs w:val="24"/>
        </w:rPr>
      </w:pPr>
      <w:r w:rsidRPr="00EF0105">
        <w:rPr>
          <w:sz w:val="24"/>
          <w:szCs w:val="24"/>
        </w:rPr>
        <w:t>(Hanley-McDonald - 191</w:t>
      </w:r>
      <w:r w:rsidR="005E6A1B" w:rsidRPr="005E6A1B">
        <w:rPr>
          <w:rFonts w:cs="Arial"/>
          <w:szCs w:val="36"/>
          <w:vertAlign w:val="superscript"/>
        </w:rPr>
        <w:t>7</w:t>
      </w:r>
      <w:r w:rsidRPr="00EF0105">
        <w:rPr>
          <w:sz w:val="24"/>
          <w:szCs w:val="24"/>
        </w:rPr>
        <w:t>)</w:t>
      </w:r>
    </w:p>
    <w:p w14:paraId="1F2B945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D11BB5" w:rsidRPr="00F4128B">
        <w:rPr>
          <w:lang w:val="de-DE"/>
        </w:rPr>
        <w:t>________________________________</w:t>
      </w:r>
      <w:r w:rsidR="00E84724" w:rsidRPr="00F4128B">
        <w:rPr>
          <w:lang w:val="de-DE"/>
        </w:rPr>
        <w:t>_____</w:t>
      </w:r>
    </w:p>
    <w:p w14:paraId="65E6A558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Erster und letzter Chorus!</w:t>
      </w:r>
    </w:p>
    <w:p w14:paraId="5C6215B5" w14:textId="77777777" w:rsidR="00AF61AE" w:rsidRPr="00F4128B" w:rsidRDefault="00AF61AE" w:rsidP="009C755D">
      <w:pPr>
        <w:rPr>
          <w:lang w:val="de-DE"/>
        </w:rPr>
      </w:pPr>
    </w:p>
    <w:p w14:paraId="39E79A72" w14:textId="77777777" w:rsidR="00AF61AE" w:rsidRDefault="00986741" w:rsidP="009C755D">
      <w:pPr>
        <w:rPr>
          <w:lang w:val="it-IT"/>
        </w:rPr>
      </w:pPr>
      <w:r w:rsidRPr="005F1952">
        <w:t>|</w:t>
      </w:r>
      <w:r w:rsidR="00AF61AE" w:rsidRPr="00F4128B">
        <w:rPr>
          <w:lang w:val="de-DE"/>
        </w:rPr>
        <w:t xml:space="preserve">   </w:t>
      </w:r>
      <w:r w:rsidR="00AF61AE">
        <w:rPr>
          <w:lang w:val="it-IT"/>
        </w:rPr>
        <w:t xml:space="preserve">/  </w:t>
      </w:r>
      <w:r w:rsidR="00AF61AE" w:rsidRPr="00986741">
        <w:rPr>
          <w:sz w:val="36"/>
          <w:szCs w:val="36"/>
          <w:lang w:val="it-IT"/>
        </w:rPr>
        <w:t>o</w:t>
      </w:r>
      <w:r w:rsidR="00AF61AE">
        <w:rPr>
          <w:lang w:val="it-IT"/>
        </w:rPr>
        <w:t xml:space="preserve">  /  </w:t>
      </w:r>
      <w:r w:rsidR="00AF61AE" w:rsidRPr="00986741">
        <w:rPr>
          <w:sz w:val="36"/>
          <w:szCs w:val="36"/>
          <w:lang w:val="it-IT"/>
        </w:rPr>
        <w:t>o</w:t>
      </w:r>
      <w:r w:rsidR="00AF61AE">
        <w:rPr>
          <w:lang w:val="it-IT"/>
        </w:rPr>
        <w:tab/>
        <w:t xml:space="preserve">|   /  </w:t>
      </w:r>
      <w:r w:rsidR="00AF61AE" w:rsidRPr="00986741">
        <w:rPr>
          <w:sz w:val="36"/>
          <w:szCs w:val="36"/>
          <w:lang w:val="it-IT"/>
        </w:rPr>
        <w:t>o</w:t>
      </w:r>
      <w:r w:rsidR="00AF61AE">
        <w:rPr>
          <w:lang w:val="it-IT"/>
        </w:rPr>
        <w:t xml:space="preserve">  </w:t>
      </w:r>
      <w:r w:rsidR="00AF61AE" w:rsidRPr="00986741">
        <w:rPr>
          <w:sz w:val="36"/>
          <w:szCs w:val="36"/>
          <w:lang w:val="it-IT"/>
        </w:rPr>
        <w:t>o</w:t>
      </w:r>
      <w:r w:rsidR="00AF61AE">
        <w:rPr>
          <w:lang w:val="it-IT"/>
        </w:rPr>
        <w:t xml:space="preserve">  </w:t>
      </w:r>
      <w:r w:rsidR="00AF61AE" w:rsidRPr="00986741">
        <w:rPr>
          <w:sz w:val="36"/>
          <w:szCs w:val="36"/>
          <w:lang w:val="it-IT"/>
        </w:rPr>
        <w:t>o</w:t>
      </w:r>
      <w:r w:rsidR="00AF61AE">
        <w:rPr>
          <w:lang w:val="it-IT"/>
        </w:rPr>
        <w:tab/>
        <w:t>|</w:t>
      </w:r>
    </w:p>
    <w:p w14:paraId="051CCB27" w14:textId="77777777" w:rsidR="00AF61AE" w:rsidRDefault="00986741" w:rsidP="009C755D">
      <w:pPr>
        <w:rPr>
          <w:lang w:val="it-IT"/>
        </w:rPr>
      </w:pPr>
      <w:r w:rsidRPr="005F1952">
        <w:t>|</w:t>
      </w:r>
      <w:r w:rsidR="00AF61AE">
        <w:rPr>
          <w:lang w:val="it-IT"/>
        </w:rPr>
        <w:t xml:space="preserve">  F -  (E</w:t>
      </w:r>
      <w:r w:rsidR="00AF61AE">
        <w:rPr>
          <w:sz w:val="36"/>
          <w:lang w:val="it-IT"/>
        </w:rPr>
        <w:t>b)</w:t>
      </w:r>
      <w:r w:rsidR="00AF61AE">
        <w:rPr>
          <w:lang w:val="it-IT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</w:t>
      </w:r>
    </w:p>
    <w:p w14:paraId="3CAA5270" w14:textId="77777777" w:rsidR="00AF61AE" w:rsidRDefault="00AF61AE" w:rsidP="009C755D">
      <w:pPr>
        <w:rPr>
          <w:lang w:val="it-IT"/>
        </w:rPr>
      </w:pPr>
    </w:p>
    <w:p w14:paraId="6D296029" w14:textId="77777777" w:rsidR="00AF61AE" w:rsidRDefault="00986741" w:rsidP="009C755D">
      <w:pPr>
        <w:rPr>
          <w:lang w:val="it-IT"/>
        </w:rPr>
      </w:pPr>
      <w:r w:rsidRPr="005F1952">
        <w:t>|</w:t>
      </w:r>
      <w:r w:rsidR="00AF61AE">
        <w:rPr>
          <w:lang w:val="it-IT"/>
        </w:rPr>
        <w:t xml:space="preserve">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 F</w:t>
      </w:r>
      <w:r w:rsidR="00AF61AE">
        <w:rPr>
          <w:lang w:val="it-IT"/>
        </w:rPr>
        <w:tab/>
        <w:t>|       ./.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675AFE0D" w14:textId="77777777" w:rsidR="00AF61AE" w:rsidRDefault="00AF61AE" w:rsidP="009C755D">
      <w:pPr>
        <w:rPr>
          <w:lang w:val="it-IT"/>
        </w:rPr>
      </w:pPr>
    </w:p>
    <w:p w14:paraId="28D12DFD" w14:textId="77777777" w:rsidR="00AF61AE" w:rsidRPr="00EF0105" w:rsidRDefault="00AF61AE" w:rsidP="00E84724">
      <w:pPr>
        <w:pStyle w:val="WW-Textkrper-Einzug3"/>
        <w:tabs>
          <w:tab w:val="clear" w:pos="2145"/>
          <w:tab w:val="clear" w:pos="2410"/>
          <w:tab w:val="clear" w:pos="4395"/>
          <w:tab w:val="left" w:pos="3544"/>
        </w:tabs>
        <w:rPr>
          <w:sz w:val="24"/>
          <w:szCs w:val="24"/>
          <w:lang w:val="it-IT"/>
        </w:rPr>
      </w:pPr>
      <w:r w:rsidRPr="00EF0105">
        <w:rPr>
          <w:sz w:val="24"/>
          <w:szCs w:val="24"/>
          <w:lang w:val="it-IT"/>
        </w:rPr>
        <w:tab/>
        <w:t>4.</w:t>
      </w:r>
    </w:p>
    <w:p w14:paraId="7BDE00A6" w14:textId="77777777" w:rsidR="00AF61AE" w:rsidRDefault="00986741" w:rsidP="009C755D">
      <w:pPr>
        <w:rPr>
          <w:lang w:val="it-IT"/>
        </w:rPr>
      </w:pPr>
      <w:r w:rsidRPr="005F1952">
        <w:t>|</w:t>
      </w:r>
      <w:r w:rsidR="00AF61AE">
        <w:rPr>
          <w:lang w:val="it-IT"/>
        </w:rPr>
        <w:t xml:space="preserve">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B</w:t>
      </w:r>
      <w:r w:rsidR="00703D7A"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        F</w:t>
      </w:r>
      <w:r w:rsidR="00AF61AE">
        <w:rPr>
          <w:lang w:val="it-IT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0ECBD3EC" w14:textId="77777777" w:rsidR="00AF61AE" w:rsidRDefault="00AF61AE" w:rsidP="009C755D">
      <w:pPr>
        <w:rPr>
          <w:lang w:val="it-IT"/>
        </w:rPr>
      </w:pPr>
    </w:p>
    <w:p w14:paraId="3C8DC2B3" w14:textId="77777777" w:rsidR="00AF61AE" w:rsidRDefault="00986741" w:rsidP="009C755D">
      <w:pPr>
        <w:rPr>
          <w:lang w:val="it-IT"/>
        </w:rPr>
      </w:pPr>
      <w:r w:rsidRPr="005F1952">
        <w:t>|</w:t>
      </w:r>
      <w:r w:rsidR="00AF61AE">
        <w:rPr>
          <w:lang w:val="it-IT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25732F2F" w14:textId="77777777" w:rsidR="00AF61AE" w:rsidRDefault="00AF61AE" w:rsidP="009C755D">
      <w:pPr>
        <w:rPr>
          <w:lang w:val="it-IT"/>
        </w:rPr>
      </w:pPr>
    </w:p>
    <w:p w14:paraId="4EE5F5F7" w14:textId="77777777" w:rsidR="00AF61AE" w:rsidRDefault="00986741" w:rsidP="009C755D">
      <w:pPr>
        <w:rPr>
          <w:lang w:val="it-IT"/>
        </w:rPr>
      </w:pPr>
      <w:r w:rsidRPr="005F1952">
        <w:t>|</w:t>
      </w:r>
      <w:r w:rsidR="00AF61AE">
        <w:rPr>
          <w:lang w:val="it-IT"/>
        </w:rPr>
        <w:t xml:space="preserve">      F</w:t>
      </w:r>
      <w:r w:rsidR="00AF61AE">
        <w:rPr>
          <w:lang w:val="it-IT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6719E10A" w14:textId="77777777" w:rsidR="00AF61AE" w:rsidRDefault="00AF61AE" w:rsidP="009C755D">
      <w:pPr>
        <w:rPr>
          <w:lang w:val="it-IT"/>
        </w:rPr>
      </w:pPr>
    </w:p>
    <w:p w14:paraId="66DB3471" w14:textId="77777777" w:rsidR="00AF61AE" w:rsidRDefault="00986741" w:rsidP="009C755D">
      <w:pPr>
        <w:rPr>
          <w:lang w:val="it-IT"/>
        </w:rPr>
      </w:pPr>
      <w:r w:rsidRPr="005F1952">
        <w:t>|</w:t>
      </w:r>
      <w:r w:rsidR="00AF61AE">
        <w:rPr>
          <w:lang w:val="it-IT"/>
        </w:rPr>
        <w:t xml:space="preserve">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D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    D</w:t>
      </w:r>
      <w:r w:rsidR="00AF61AE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0277BDE7" w14:textId="77777777" w:rsidR="00AF61AE" w:rsidRDefault="00AF61AE" w:rsidP="009C755D">
      <w:pPr>
        <w:rPr>
          <w:lang w:val="it-IT"/>
        </w:rPr>
      </w:pPr>
    </w:p>
    <w:p w14:paraId="46BCFB25" w14:textId="77777777" w:rsidR="00AF61AE" w:rsidRDefault="00986741" w:rsidP="009C755D">
      <w:pPr>
        <w:rPr>
          <w:lang w:val="it-IT"/>
        </w:rPr>
      </w:pPr>
      <w:r w:rsidRPr="005F1952">
        <w:t>|</w:t>
      </w:r>
      <w:r w:rsidR="00AF61AE">
        <w:rPr>
          <w:lang w:val="it-IT"/>
        </w:rPr>
        <w:t xml:space="preserve">      F</w:t>
      </w:r>
      <w:r w:rsidR="00AF61AE">
        <w:rPr>
          <w:lang w:val="it-IT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D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    B</w:t>
      </w:r>
      <w:r w:rsidR="00703D7A"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</w:t>
      </w:r>
    </w:p>
    <w:p w14:paraId="5AFB8512" w14:textId="77777777" w:rsidR="00AF61AE" w:rsidRDefault="00AF61AE" w:rsidP="009C755D">
      <w:pPr>
        <w:rPr>
          <w:lang w:val="it-IT"/>
        </w:rPr>
      </w:pPr>
    </w:p>
    <w:p w14:paraId="7E2CF115" w14:textId="77777777" w:rsidR="00AF61AE" w:rsidRDefault="00986741" w:rsidP="009C755D">
      <w:pPr>
        <w:rPr>
          <w:lang w:val="en-GB"/>
        </w:rPr>
      </w:pPr>
      <w:r w:rsidRPr="005F1952">
        <w:t>|</w:t>
      </w:r>
      <w:r w:rsidR="00AF61AE">
        <w:rPr>
          <w:lang w:val="it-IT"/>
        </w:rPr>
        <w:t xml:space="preserve">      F</w:t>
      </w:r>
      <w:r w:rsidR="00AF61AE">
        <w:rPr>
          <w:lang w:val="it-IT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F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</w:r>
      <w:r w:rsidR="00AF61AE">
        <w:rPr>
          <w:lang w:val="en-GB"/>
        </w:rPr>
        <w:t>||</w:t>
      </w:r>
    </w:p>
    <w:p w14:paraId="1D29A1E6" w14:textId="77777777" w:rsidR="00D11BB5" w:rsidRDefault="00D11BB5" w:rsidP="009C755D">
      <w:pPr>
        <w:rPr>
          <w:kern w:val="1"/>
          <w:lang w:val="en-GB"/>
        </w:rPr>
      </w:pPr>
      <w:bookmarkStart w:id="264" w:name="_Toc253082595"/>
      <w:bookmarkStart w:id="265" w:name="_Toc253083253"/>
      <w:r>
        <w:rPr>
          <w:lang w:val="en-GB"/>
        </w:rPr>
        <w:br w:type="page"/>
      </w:r>
    </w:p>
    <w:p w14:paraId="6134C45A" w14:textId="77777777" w:rsidR="00AF61AE" w:rsidRPr="006313EE" w:rsidRDefault="00AF61AE" w:rsidP="009C755D">
      <w:pPr>
        <w:pStyle w:val="Titel"/>
        <w:rPr>
          <w:sz w:val="24"/>
          <w:szCs w:val="24"/>
        </w:rPr>
      </w:pPr>
      <w:bookmarkStart w:id="266" w:name="_Toc69834245"/>
      <w:r w:rsidRPr="006313EE">
        <w:lastRenderedPageBreak/>
        <w:t>In The Shade Of The Old Appletree</w:t>
      </w:r>
      <w:bookmarkEnd w:id="264"/>
      <w:bookmarkEnd w:id="265"/>
      <w:bookmarkEnd w:id="266"/>
    </w:p>
    <w:p w14:paraId="405D9BB1" w14:textId="77777777" w:rsidR="00251654" w:rsidRPr="00EF0105" w:rsidRDefault="00251654" w:rsidP="009C755D">
      <w:pPr>
        <w:rPr>
          <w:sz w:val="24"/>
          <w:szCs w:val="24"/>
          <w:lang w:val="en-GB"/>
        </w:rPr>
      </w:pPr>
      <w:r w:rsidRPr="00EF0105">
        <w:rPr>
          <w:sz w:val="24"/>
          <w:szCs w:val="24"/>
          <w:lang w:val="en-GB"/>
        </w:rPr>
        <w:t>(</w:t>
      </w:r>
      <w:r w:rsidRPr="00EF0105">
        <w:rPr>
          <w:kern w:val="36"/>
          <w:sz w:val="24"/>
          <w:szCs w:val="24"/>
        </w:rPr>
        <w:t>Harry Williams / Egbert Van Alstyne</w:t>
      </w:r>
      <w:r w:rsidRPr="00EF0105">
        <w:rPr>
          <w:sz w:val="24"/>
          <w:szCs w:val="24"/>
          <w:lang w:val="en-GB"/>
        </w:rPr>
        <w:t>)</w:t>
      </w:r>
    </w:p>
    <w:p w14:paraId="622ABDD3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D11BB5">
        <w:rPr>
          <w:lang w:val="en-GB"/>
        </w:rPr>
        <w:t>________________________________</w:t>
      </w:r>
      <w:r w:rsidR="00E84724">
        <w:rPr>
          <w:lang w:val="en-GB"/>
        </w:rPr>
        <w:t>___</w:t>
      </w:r>
    </w:p>
    <w:p w14:paraId="1CC13068" w14:textId="77777777" w:rsidR="00AF61AE" w:rsidRDefault="00AF61AE" w:rsidP="009C755D">
      <w:pPr>
        <w:rPr>
          <w:lang w:val="en-GB"/>
        </w:rPr>
      </w:pPr>
    </w:p>
    <w:p w14:paraId="3A6AB6B6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position w:val="16"/>
          <w:lang w:val="en-GB"/>
        </w:rPr>
        <w:tab/>
      </w:r>
      <w:r w:rsidR="00AF61AE">
        <w:rPr>
          <w:lang w:val="en-GB"/>
        </w:rPr>
        <w:t>|   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2AF02F0C" w14:textId="77777777" w:rsidR="00AF61AE" w:rsidRDefault="00AF61AE" w:rsidP="009C755D">
      <w:pPr>
        <w:rPr>
          <w:lang w:val="en-GB"/>
        </w:rPr>
      </w:pPr>
    </w:p>
    <w:p w14:paraId="5B49AB69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position w:val="16"/>
          <w:lang w:val="en-GB"/>
        </w:rPr>
        <w:tab/>
      </w:r>
      <w:r w:rsidR="00AF61AE">
        <w:rPr>
          <w:lang w:val="en-GB"/>
        </w:rPr>
        <w:t>|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3441C2FF" w14:textId="77777777" w:rsidR="00AF61AE" w:rsidRDefault="00AF61AE" w:rsidP="009C755D">
      <w:pPr>
        <w:rPr>
          <w:lang w:val="en-GB"/>
        </w:rPr>
      </w:pPr>
    </w:p>
    <w:p w14:paraId="59E28109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position w:val="16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 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617D0C49" w14:textId="77777777" w:rsidR="00AF61AE" w:rsidRDefault="00AF61AE" w:rsidP="009C755D">
      <w:pPr>
        <w:rPr>
          <w:lang w:val="en-GB"/>
        </w:rPr>
      </w:pPr>
    </w:p>
    <w:p w14:paraId="154D3A71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position w:val="16"/>
          <w:lang w:val="en-GB"/>
        </w:rPr>
        <w:tab/>
      </w:r>
      <w:r w:rsidR="00AF61AE">
        <w:rPr>
          <w:lang w:val="en-GB"/>
        </w:rPr>
        <w:t>|      ./.</w:t>
      </w:r>
      <w:r w:rsidR="00AF61AE">
        <w:rPr>
          <w:lang w:val="en-GB"/>
        </w:rPr>
        <w:tab/>
        <w:t>|   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4EC7C66F" w14:textId="77777777" w:rsidR="00AF61AE" w:rsidRDefault="00AF61AE" w:rsidP="009C755D">
      <w:pPr>
        <w:rPr>
          <w:lang w:val="en-GB"/>
        </w:rPr>
      </w:pPr>
    </w:p>
    <w:p w14:paraId="611471CE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position w:val="16"/>
          <w:lang w:val="en-GB"/>
        </w:rPr>
        <w:tab/>
      </w:r>
      <w:r w:rsidR="00AF61AE">
        <w:rPr>
          <w:lang w:val="en-GB"/>
        </w:rPr>
        <w:t>|   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685ED1BC" w14:textId="77777777" w:rsidR="00AF61AE" w:rsidRDefault="00AF61AE" w:rsidP="009C755D">
      <w:pPr>
        <w:rPr>
          <w:lang w:val="en-GB"/>
        </w:rPr>
      </w:pPr>
    </w:p>
    <w:p w14:paraId="18A11AB3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position w:val="16"/>
          <w:lang w:val="en-GB"/>
        </w:rPr>
        <w:tab/>
      </w:r>
      <w:r w:rsidR="00AF61AE">
        <w:rPr>
          <w:lang w:val="en-GB"/>
        </w:rPr>
        <w:t>| 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778A1319" w14:textId="77777777" w:rsidR="00AF61AE" w:rsidRDefault="00AF61AE" w:rsidP="009C755D">
      <w:pPr>
        <w:rPr>
          <w:lang w:val="en-GB"/>
        </w:rPr>
      </w:pPr>
    </w:p>
    <w:p w14:paraId="070BB0A1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position w:val="16"/>
          <w:lang w:val="en-GB"/>
        </w:rPr>
        <w:tab/>
      </w:r>
      <w:r w:rsidR="00AF61AE">
        <w:rPr>
          <w:lang w:val="en-GB"/>
        </w:rPr>
        <w:t>|      ./</w:t>
      </w:r>
      <w:r w:rsidR="00AF61AE">
        <w:rPr>
          <w:lang w:val="en-GB"/>
        </w:rPr>
        <w:tab/>
        <w:t>| 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6683BE6B" w14:textId="77777777" w:rsidR="00AF61AE" w:rsidRDefault="00AF61AE" w:rsidP="009C755D">
      <w:pPr>
        <w:rPr>
          <w:lang w:val="en-GB"/>
        </w:rPr>
      </w:pPr>
    </w:p>
    <w:p w14:paraId="672CF5F8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position w:val="16"/>
          <w:lang w:val="en-GB"/>
        </w:rPr>
        <w:tab/>
      </w:r>
      <w:r w:rsidR="00AF61AE">
        <w:rPr>
          <w:lang w:val="en-GB"/>
        </w:rPr>
        <w:t>|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E</w:t>
      </w:r>
      <w:r w:rsidR="00AF61AE">
        <w:rPr>
          <w:sz w:val="36"/>
          <w:lang w:val="en-GB"/>
        </w:rPr>
        <w:t>b</w:t>
      </w:r>
      <w:r>
        <w:rPr>
          <w:lang w:val="en-GB"/>
        </w:rPr>
        <w:tab/>
        <w:t>|        ./.</w:t>
      </w:r>
      <w:r>
        <w:rPr>
          <w:lang w:val="en-GB"/>
        </w:rPr>
        <w:tab/>
        <w:t>||</w:t>
      </w:r>
    </w:p>
    <w:p w14:paraId="42E528E6" w14:textId="77777777" w:rsidR="00256D7D" w:rsidRDefault="00256D7D" w:rsidP="009C755D">
      <w:pPr>
        <w:rPr>
          <w:kern w:val="1"/>
          <w:sz w:val="28"/>
        </w:rPr>
      </w:pPr>
      <w:r>
        <w:br w:type="page"/>
      </w:r>
    </w:p>
    <w:p w14:paraId="6C5ED86B" w14:textId="77777777" w:rsidR="00256D7D" w:rsidRDefault="00256D7D" w:rsidP="009C755D">
      <w:pPr>
        <w:pStyle w:val="Titel"/>
      </w:pPr>
      <w:bookmarkStart w:id="267" w:name="_Toc69834246"/>
      <w:r>
        <w:lastRenderedPageBreak/>
        <w:t>It Don’t Mean A Thing (If It Ain’t Got That Swing)</w:t>
      </w:r>
      <w:r w:rsidR="00054B84">
        <w:t xml:space="preserve"> (Jazz Rebells)</w:t>
      </w:r>
      <w:bookmarkEnd w:id="267"/>
    </w:p>
    <w:p w14:paraId="0DA16B0C" w14:textId="77777777" w:rsidR="00EF0105" w:rsidRPr="00EF0105" w:rsidRDefault="00EF0105" w:rsidP="00EF0105">
      <w:pPr>
        <w:rPr>
          <w:sz w:val="24"/>
          <w:szCs w:val="24"/>
        </w:rPr>
      </w:pPr>
      <w:r>
        <w:rPr>
          <w:sz w:val="24"/>
          <w:szCs w:val="24"/>
        </w:rPr>
        <w:t>(Ellington</w:t>
      </w:r>
      <w:r w:rsidRPr="00EF0105">
        <w:rPr>
          <w:sz w:val="24"/>
          <w:szCs w:val="24"/>
        </w:rPr>
        <w:t>)</w:t>
      </w:r>
    </w:p>
    <w:p w14:paraId="04946DAD" w14:textId="77777777" w:rsidR="00EF0105" w:rsidRPr="007A77EC" w:rsidRDefault="00EF0105" w:rsidP="00EF0105">
      <w:r w:rsidRPr="007A77EC">
        <w:t>_______________________________________</w:t>
      </w:r>
      <w:r>
        <w:t>______</w:t>
      </w:r>
    </w:p>
    <w:p w14:paraId="4D402FCF" w14:textId="77777777" w:rsidR="00256D7D" w:rsidRDefault="00E71493" w:rsidP="009C755D">
      <w:pPr>
        <w:rPr>
          <w:sz w:val="24"/>
          <w:szCs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17984" behindDoc="0" locked="0" layoutInCell="1" allowOverlap="1" wp14:anchorId="7BDD0482" wp14:editId="6902E504">
                <wp:simplePos x="0" y="0"/>
                <wp:positionH relativeFrom="column">
                  <wp:posOffset>605790</wp:posOffset>
                </wp:positionH>
                <wp:positionV relativeFrom="paragraph">
                  <wp:posOffset>345440</wp:posOffset>
                </wp:positionV>
                <wp:extent cx="732155" cy="635"/>
                <wp:effectExtent l="0" t="0" r="10795" b="18415"/>
                <wp:wrapNone/>
                <wp:docPr id="349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2847A" id="Line 78" o:spid="_x0000_s1026" style="position:absolute;z-index:261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27.2pt" to="105.3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Kc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16960" behindDoc="0" locked="0" layoutInCell="1" allowOverlap="1" wp14:anchorId="2F18A9B0" wp14:editId="6032999B">
                <wp:simplePos x="0" y="0"/>
                <wp:positionH relativeFrom="column">
                  <wp:posOffset>605790</wp:posOffset>
                </wp:positionH>
                <wp:positionV relativeFrom="paragraph">
                  <wp:posOffset>254000</wp:posOffset>
                </wp:positionV>
                <wp:extent cx="732155" cy="635"/>
                <wp:effectExtent l="0" t="0" r="10795" b="18415"/>
                <wp:wrapNone/>
                <wp:docPr id="349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6CF27" id="Line 25" o:spid="_x0000_s1026" style="position:absolute;z-index:2614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20pt" to="105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0oGAIAAC0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25152" behindDoc="0" locked="0" layoutInCell="1" allowOverlap="1" wp14:anchorId="103BB2E4" wp14:editId="5D4A97AA">
                <wp:simplePos x="0" y="0"/>
                <wp:positionH relativeFrom="column">
                  <wp:posOffset>1337310</wp:posOffset>
                </wp:positionH>
                <wp:positionV relativeFrom="paragraph">
                  <wp:posOffset>254000</wp:posOffset>
                </wp:positionV>
                <wp:extent cx="635" cy="274955"/>
                <wp:effectExtent l="0" t="0" r="18415" b="10795"/>
                <wp:wrapNone/>
                <wp:docPr id="3503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E57DF" id="Line 450" o:spid="_x0000_s1026" style="position:absolute;z-index:2614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20pt" to="105.3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ol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24128" behindDoc="0" locked="0" layoutInCell="1" allowOverlap="1" wp14:anchorId="11A92F80" wp14:editId="228FF3B4">
                <wp:simplePos x="0" y="0"/>
                <wp:positionH relativeFrom="column">
                  <wp:posOffset>1154430</wp:posOffset>
                </wp:positionH>
                <wp:positionV relativeFrom="paragraph">
                  <wp:posOffset>254000</wp:posOffset>
                </wp:positionV>
                <wp:extent cx="635" cy="274955"/>
                <wp:effectExtent l="0" t="0" r="18415" b="10795"/>
                <wp:wrapNone/>
                <wp:docPr id="3502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B1597" id="Line 396" o:spid="_x0000_s1026" style="position:absolute;z-index:2614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pt,20pt" to="90.9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UL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0hFG&#10;irQwpa1QHI3n0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23104" behindDoc="0" locked="0" layoutInCell="1" allowOverlap="1" wp14:anchorId="07850EB2" wp14:editId="16916F06">
                <wp:simplePos x="0" y="0"/>
                <wp:positionH relativeFrom="column">
                  <wp:posOffset>971550</wp:posOffset>
                </wp:positionH>
                <wp:positionV relativeFrom="paragraph">
                  <wp:posOffset>254000</wp:posOffset>
                </wp:positionV>
                <wp:extent cx="635" cy="274955"/>
                <wp:effectExtent l="0" t="0" r="18415" b="10795"/>
                <wp:wrapNone/>
                <wp:docPr id="3501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7BACF" id="Line 343" o:spid="_x0000_s1026" style="position:absolute;z-index:2614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20pt" to="76.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j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0gwj&#10;RVqY0lYojsb5O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22080" behindDoc="0" locked="0" layoutInCell="1" allowOverlap="1" wp14:anchorId="645D0109" wp14:editId="5EFD9786">
                <wp:simplePos x="0" y="0"/>
                <wp:positionH relativeFrom="column">
                  <wp:posOffset>788670</wp:posOffset>
                </wp:positionH>
                <wp:positionV relativeFrom="paragraph">
                  <wp:posOffset>254000</wp:posOffset>
                </wp:positionV>
                <wp:extent cx="635" cy="274955"/>
                <wp:effectExtent l="0" t="0" r="18415" b="10795"/>
                <wp:wrapNone/>
                <wp:docPr id="3500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AF280" id="Line 290" o:spid="_x0000_s1026" style="position:absolute;z-index:2614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20pt" to="62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21056" behindDoc="0" locked="0" layoutInCell="1" allowOverlap="1" wp14:anchorId="41AAE70A" wp14:editId="546E5208">
                <wp:simplePos x="0" y="0"/>
                <wp:positionH relativeFrom="column">
                  <wp:posOffset>605790</wp:posOffset>
                </wp:positionH>
                <wp:positionV relativeFrom="paragraph">
                  <wp:posOffset>254000</wp:posOffset>
                </wp:positionV>
                <wp:extent cx="635" cy="274955"/>
                <wp:effectExtent l="0" t="0" r="18415" b="10795"/>
                <wp:wrapNone/>
                <wp:docPr id="3499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50357" id="Line 237" o:spid="_x0000_s1026" style="position:absolute;z-index:2614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20pt" to="47.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Ql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8zlG&#10;irQwpa1QHI3GT6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20032" behindDoc="0" locked="0" layoutInCell="1" allowOverlap="1" wp14:anchorId="274DF039" wp14:editId="74058316">
                <wp:simplePos x="0" y="0"/>
                <wp:positionH relativeFrom="column">
                  <wp:posOffset>605790</wp:posOffset>
                </wp:positionH>
                <wp:positionV relativeFrom="paragraph">
                  <wp:posOffset>528320</wp:posOffset>
                </wp:positionV>
                <wp:extent cx="732155" cy="635"/>
                <wp:effectExtent l="0" t="0" r="10795" b="18415"/>
                <wp:wrapNone/>
                <wp:docPr id="3498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C8189" id="Line 184" o:spid="_x0000_s1026" style="position:absolute;z-index:2614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41.6pt" to="105.3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R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419008" behindDoc="0" locked="0" layoutInCell="1" allowOverlap="1" wp14:anchorId="1282CEAB" wp14:editId="3F3F2A59">
                <wp:simplePos x="0" y="0"/>
                <wp:positionH relativeFrom="column">
                  <wp:posOffset>605790</wp:posOffset>
                </wp:positionH>
                <wp:positionV relativeFrom="paragraph">
                  <wp:posOffset>436880</wp:posOffset>
                </wp:positionV>
                <wp:extent cx="732155" cy="635"/>
                <wp:effectExtent l="0" t="0" r="10795" b="18415"/>
                <wp:wrapNone/>
                <wp:docPr id="349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C7345" id="Line 131" o:spid="_x0000_s1026" style="position:absolute;z-index:2614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34.4pt" to="105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V0GAIAAC4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" strokeweight=".09mm"/>
            </w:pict>
          </mc:Fallback>
        </mc:AlternateContent>
      </w:r>
      <w:r w:rsidR="00AC4AB0" w:rsidRPr="00AC4AB0">
        <w:rPr>
          <w:highlight w:val="yellow"/>
          <w:lang w:val="en-GB"/>
        </w:rPr>
        <w:sym w:font="Wingdings 2" w:char="F06A"/>
      </w:r>
      <w:r w:rsidR="00AC4AB0" w:rsidRPr="00AC4AB0">
        <w:rPr>
          <w:sz w:val="24"/>
          <w:szCs w:val="24"/>
          <w:highlight w:val="yellow"/>
          <w:lang w:val="en-GB"/>
        </w:rPr>
        <w:t xml:space="preserve"> Intro</w:t>
      </w:r>
    </w:p>
    <w:p w14:paraId="3276E740" w14:textId="77777777" w:rsidR="00FC47D7" w:rsidRPr="000A2833" w:rsidRDefault="00FC47D7" w:rsidP="009C755D">
      <w:pPr>
        <w:rPr>
          <w:sz w:val="20"/>
          <w:lang w:val="en-GB"/>
        </w:rPr>
      </w:pPr>
    </w:p>
    <w:p w14:paraId="16924DEE" w14:textId="77777777" w:rsidR="0070665D" w:rsidRPr="000A2833" w:rsidRDefault="000A2833" w:rsidP="000A2833">
      <w:pPr>
        <w:tabs>
          <w:tab w:val="left" w:pos="567"/>
        </w:tabs>
        <w:rPr>
          <w:sz w:val="20"/>
          <w:lang w:val="en-GB"/>
        </w:rPr>
      </w:pPr>
      <w:r>
        <w:rPr>
          <w:lang w:val="en-GB"/>
        </w:rPr>
        <w:tab/>
      </w:r>
      <w:r w:rsidRPr="000A2833">
        <w:rPr>
          <w:sz w:val="20"/>
          <w:lang w:val="en-GB"/>
        </w:rPr>
        <w:t>2.</w:t>
      </w:r>
    </w:p>
    <w:p w14:paraId="05C46879" w14:textId="77777777" w:rsidR="00256D7D" w:rsidRDefault="00256D7D" w:rsidP="009C755D">
      <w:pPr>
        <w:rPr>
          <w:lang w:val="en-GB"/>
        </w:rPr>
      </w:pPr>
      <w:r>
        <w:rPr>
          <w:lang w:val="en-GB"/>
        </w:rPr>
        <w:t>||D</w:t>
      </w:r>
      <w:r w:rsidRPr="00256D7D">
        <w:rPr>
          <w:sz w:val="36"/>
          <w:szCs w:val="36"/>
          <w:lang w:val="en-GB"/>
        </w:rPr>
        <w:t>m</w:t>
      </w:r>
      <w:r w:rsidR="00AC4AB0" w:rsidRPr="00AC4AB0">
        <w:rPr>
          <w:sz w:val="36"/>
          <w:szCs w:val="36"/>
          <w:vertAlign w:val="superscript"/>
          <w:lang w:val="en-GB"/>
        </w:rPr>
        <w:t>6</w:t>
      </w:r>
      <w:r>
        <w:rPr>
          <w:position w:val="16"/>
          <w:lang w:val="en-GB"/>
        </w:rPr>
        <w:tab/>
      </w:r>
      <w:r>
        <w:rPr>
          <w:lang w:val="en-GB"/>
        </w:rPr>
        <w:t xml:space="preserve">|     </w:t>
      </w:r>
      <w:r w:rsidR="00AC4AB0">
        <w:rPr>
          <w:lang w:val="en-GB"/>
        </w:rPr>
        <w:t>B</w:t>
      </w:r>
      <w:r w:rsidR="00AC4AB0">
        <w:rPr>
          <w:sz w:val="36"/>
          <w:lang w:val="en-GB"/>
        </w:rPr>
        <w:t>b</w:t>
      </w:r>
      <w:r w:rsidR="00E428B9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 xml:space="preserve">|   </w:t>
      </w:r>
      <w:r w:rsidR="00AC4AB0">
        <w:rPr>
          <w:lang w:val="en-GB"/>
        </w:rPr>
        <w:t>D</w:t>
      </w:r>
      <w:r w:rsidR="00AC4AB0" w:rsidRPr="00AC4AB0">
        <w:rPr>
          <w:sz w:val="36"/>
          <w:szCs w:val="36"/>
          <w:lang w:val="en-GB"/>
        </w:rPr>
        <w:t>m</w:t>
      </w:r>
      <w:r w:rsidR="00AC4AB0" w:rsidRPr="00AC4AB0">
        <w:rPr>
          <w:vertAlign w:val="superscript"/>
          <w:lang w:val="en-GB"/>
        </w:rPr>
        <w:t>6</w:t>
      </w:r>
      <w:r>
        <w:rPr>
          <w:lang w:val="en-GB"/>
        </w:rPr>
        <w:tab/>
        <w:t xml:space="preserve">|      </w:t>
      </w:r>
      <w:r w:rsidR="00AC4AB0">
        <w:rPr>
          <w:lang w:val="en-GB"/>
        </w:rPr>
        <w:t>B</w:t>
      </w:r>
      <w:r w:rsidR="00AC4AB0">
        <w:rPr>
          <w:sz w:val="36"/>
          <w:lang w:val="en-GB"/>
        </w:rPr>
        <w:t>b</w:t>
      </w:r>
      <w:r w:rsidR="00E428B9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  <w:r w:rsidR="00AC4AB0">
        <w:rPr>
          <w:lang w:val="en-GB"/>
        </w:rPr>
        <w:t>|</w:t>
      </w:r>
    </w:p>
    <w:p w14:paraId="5AE8A899" w14:textId="77777777" w:rsidR="008C7F79" w:rsidRPr="008C7F79" w:rsidRDefault="008C7F79" w:rsidP="00AC4AB0">
      <w:pPr>
        <w:rPr>
          <w:sz w:val="24"/>
          <w:szCs w:val="24"/>
          <w:highlight w:val="yellow"/>
          <w:lang w:val="en-GB"/>
        </w:rPr>
      </w:pPr>
    </w:p>
    <w:p w14:paraId="2A98C9BA" w14:textId="77777777" w:rsidR="00AC4AB0" w:rsidRPr="00AC4AB0" w:rsidRDefault="00AC4AB0" w:rsidP="00AC4AB0">
      <w:pPr>
        <w:rPr>
          <w:highlight w:val="yellow"/>
          <w:lang w:val="en-GB"/>
        </w:rPr>
      </w:pPr>
      <w:r w:rsidRPr="00AC4AB0">
        <w:rPr>
          <w:highlight w:val="yellow"/>
          <w:lang w:val="en-GB"/>
        </w:rPr>
        <w:sym w:font="Wingdings 2" w:char="F06B"/>
      </w:r>
      <w:r w:rsidRPr="00AC4AB0">
        <w:rPr>
          <w:highlight w:val="yellow"/>
          <w:lang w:val="en-GB"/>
        </w:rPr>
        <w:t xml:space="preserve"> </w:t>
      </w:r>
      <w:r w:rsidRPr="00AC4AB0">
        <w:rPr>
          <w:sz w:val="24"/>
          <w:szCs w:val="24"/>
          <w:highlight w:val="yellow"/>
          <w:lang w:val="en-GB"/>
        </w:rPr>
        <w:t>Voc.</w:t>
      </w:r>
    </w:p>
    <w:p w14:paraId="427FBDBC" w14:textId="77777777" w:rsidR="00AC4AB0" w:rsidRDefault="00AC4AB0" w:rsidP="00AC4AB0">
      <w:pPr>
        <w:rPr>
          <w:lang w:val="en-GB"/>
        </w:rPr>
      </w:pPr>
      <w:r>
        <w:rPr>
          <w:lang w:val="en-GB"/>
        </w:rPr>
        <w:t>||D</w:t>
      </w:r>
      <w:r w:rsidRPr="00256D7D">
        <w:rPr>
          <w:sz w:val="36"/>
          <w:szCs w:val="36"/>
          <w:lang w:val="en-GB"/>
        </w:rPr>
        <w:t>m</w:t>
      </w:r>
      <w:r>
        <w:rPr>
          <w:position w:val="16"/>
          <w:lang w:val="en-GB"/>
        </w:rPr>
        <w:tab/>
      </w:r>
      <w:r>
        <w:rPr>
          <w:lang w:val="en-GB"/>
        </w:rPr>
        <w:t>|      ./.</w:t>
      </w:r>
      <w:r>
        <w:rPr>
          <w:lang w:val="en-GB"/>
        </w:rPr>
        <w:tab/>
        <w:t>|   B</w:t>
      </w:r>
      <w:r>
        <w:rPr>
          <w:sz w:val="36"/>
          <w:lang w:val="en-GB"/>
        </w:rPr>
        <w:t>b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A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D</w:t>
      </w:r>
      <w:r w:rsidRPr="00256D7D">
        <w:rPr>
          <w:sz w:val="36"/>
          <w:szCs w:val="36"/>
          <w:lang w:val="en-GB"/>
        </w:rPr>
        <w:t>m</w:t>
      </w:r>
      <w:r>
        <w:rPr>
          <w:lang w:val="en-GB"/>
        </w:rPr>
        <w:tab/>
        <w:t>|</w:t>
      </w:r>
    </w:p>
    <w:p w14:paraId="399EB4FB" w14:textId="77777777" w:rsidR="00AC4AB0" w:rsidRDefault="00AC4AB0" w:rsidP="009C755D">
      <w:pPr>
        <w:rPr>
          <w:lang w:val="en-GB"/>
        </w:rPr>
      </w:pPr>
    </w:p>
    <w:p w14:paraId="1891D94D" w14:textId="77777777" w:rsidR="00256D7D" w:rsidRDefault="00AC4AB0" w:rsidP="009C755D">
      <w:pPr>
        <w:rPr>
          <w:lang w:val="en-GB"/>
        </w:rPr>
      </w:pPr>
      <w:r>
        <w:rPr>
          <w:lang w:val="en-GB"/>
        </w:rPr>
        <w:t>|</w:t>
      </w:r>
      <w:r w:rsidR="00256D7D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position w:val="16"/>
          <w:lang w:val="en-GB"/>
        </w:rPr>
        <w:tab/>
      </w:r>
      <w:r w:rsidR="00256D7D">
        <w:rPr>
          <w:lang w:val="en-GB"/>
        </w:rPr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lang w:val="en-GB"/>
        </w:rPr>
        <w:tab/>
        <w:t>|        F</w:t>
      </w:r>
      <w:r w:rsidR="00256D7D">
        <w:rPr>
          <w:lang w:val="en-GB"/>
        </w:rPr>
        <w:tab/>
        <w:t>|      F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lang w:val="en-GB"/>
        </w:rPr>
        <w:tab/>
        <w:t>|</w:t>
      </w:r>
    </w:p>
    <w:p w14:paraId="2E4A29D4" w14:textId="77777777" w:rsidR="00256D7D" w:rsidRDefault="00256D7D" w:rsidP="009C755D">
      <w:pPr>
        <w:rPr>
          <w:lang w:val="en-GB"/>
        </w:rPr>
      </w:pPr>
    </w:p>
    <w:p w14:paraId="6E336F19" w14:textId="77777777" w:rsidR="00256D7D" w:rsidRDefault="00AC4AB0" w:rsidP="009C755D">
      <w:pPr>
        <w:rPr>
          <w:lang w:val="en-GB"/>
        </w:rPr>
      </w:pPr>
      <w:r>
        <w:rPr>
          <w:lang w:val="en-GB"/>
        </w:rPr>
        <w:t>|</w:t>
      </w:r>
      <w:r w:rsidR="00256D7D">
        <w:rPr>
          <w:lang w:val="en-GB"/>
        </w:rPr>
        <w:t>D</w:t>
      </w:r>
      <w:r w:rsidR="00256D7D" w:rsidRPr="00256D7D">
        <w:rPr>
          <w:sz w:val="36"/>
          <w:szCs w:val="36"/>
          <w:lang w:val="en-GB"/>
        </w:rPr>
        <w:t>m</w:t>
      </w:r>
      <w:r w:rsidR="00256D7D">
        <w:rPr>
          <w:position w:val="16"/>
          <w:lang w:val="en-GB"/>
        </w:rPr>
        <w:tab/>
      </w:r>
      <w:r w:rsidR="00256D7D">
        <w:rPr>
          <w:lang w:val="en-GB"/>
        </w:rPr>
        <w:t>|      ./.</w:t>
      </w:r>
      <w:r w:rsidR="00256D7D">
        <w:rPr>
          <w:lang w:val="en-GB"/>
        </w:rPr>
        <w:tab/>
        <w:t>|   B</w:t>
      </w:r>
      <w:r w:rsidR="00256D7D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lang w:val="en-GB"/>
        </w:rPr>
        <w:t xml:space="preserve">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lang w:val="en-GB"/>
        </w:rPr>
        <w:tab/>
        <w:t>|       D</w:t>
      </w:r>
      <w:r w:rsidR="00256D7D" w:rsidRPr="00256D7D">
        <w:rPr>
          <w:sz w:val="36"/>
          <w:szCs w:val="36"/>
          <w:lang w:val="en-GB"/>
        </w:rPr>
        <w:t>m</w:t>
      </w:r>
      <w:r w:rsidR="00256D7D">
        <w:rPr>
          <w:lang w:val="en-GB"/>
        </w:rPr>
        <w:tab/>
        <w:t>|</w:t>
      </w:r>
    </w:p>
    <w:p w14:paraId="4639FE0E" w14:textId="77777777" w:rsidR="00256D7D" w:rsidRDefault="00256D7D" w:rsidP="009C755D">
      <w:pPr>
        <w:rPr>
          <w:lang w:val="en-GB"/>
        </w:rPr>
      </w:pPr>
    </w:p>
    <w:p w14:paraId="39D42F2F" w14:textId="77777777" w:rsidR="00256D7D" w:rsidRDefault="00AC4AB0" w:rsidP="009C755D">
      <w:pPr>
        <w:rPr>
          <w:lang w:val="en-GB"/>
        </w:rPr>
      </w:pPr>
      <w:r>
        <w:rPr>
          <w:lang w:val="en-GB"/>
        </w:rPr>
        <w:t>|</w:t>
      </w:r>
      <w:r w:rsidR="00256D7D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position w:val="16"/>
          <w:lang w:val="en-GB"/>
        </w:rPr>
        <w:tab/>
      </w:r>
      <w:r w:rsidR="00256D7D">
        <w:rPr>
          <w:lang w:val="en-GB"/>
        </w:rPr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lang w:val="en-GB"/>
        </w:rPr>
        <w:tab/>
        <w:t>|        F</w:t>
      </w:r>
      <w:r w:rsidR="00256D7D">
        <w:rPr>
          <w:lang w:val="en-GB"/>
        </w:rPr>
        <w:tab/>
        <w:t>|        ./.</w:t>
      </w:r>
      <w:r w:rsidR="00256D7D">
        <w:rPr>
          <w:lang w:val="en-GB"/>
        </w:rPr>
        <w:tab/>
        <w:t>|</w:t>
      </w:r>
    </w:p>
    <w:p w14:paraId="1C22FE96" w14:textId="77777777" w:rsidR="00256D7D" w:rsidRDefault="00256D7D" w:rsidP="009C755D">
      <w:pPr>
        <w:rPr>
          <w:lang w:val="en-GB"/>
        </w:rPr>
      </w:pPr>
    </w:p>
    <w:p w14:paraId="058D722C" w14:textId="77777777" w:rsidR="00256D7D" w:rsidRDefault="00AC4AB0" w:rsidP="009C755D">
      <w:pPr>
        <w:rPr>
          <w:lang w:val="en-GB"/>
        </w:rPr>
      </w:pPr>
      <w:r>
        <w:rPr>
          <w:lang w:val="en-GB"/>
        </w:rPr>
        <w:t>|</w:t>
      </w:r>
      <w:r w:rsidR="00256D7D" w:rsidRPr="00256D7D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 w:rsidRPr="00256D7D">
        <w:rPr>
          <w:lang w:val="en-GB"/>
        </w:rPr>
        <w:tab/>
      </w:r>
      <w:r w:rsidR="00256D7D">
        <w:rPr>
          <w:lang w:val="en-GB"/>
        </w:rPr>
        <w:t>|     ./.</w:t>
      </w:r>
      <w:r w:rsidR="00256D7D">
        <w:rPr>
          <w:lang w:val="en-GB"/>
        </w:rPr>
        <w:tab/>
        <w:t>|        B</w:t>
      </w:r>
      <w:r w:rsidR="00256D7D" w:rsidRPr="00256D7D">
        <w:rPr>
          <w:lang w:val="en-GB"/>
        </w:rPr>
        <w:t>b</w:t>
      </w:r>
      <w:r w:rsidR="00256D7D">
        <w:rPr>
          <w:lang w:val="en-GB"/>
        </w:rPr>
        <w:tab/>
        <w:t>|        ./.</w:t>
      </w:r>
      <w:r w:rsidR="00256D7D">
        <w:rPr>
          <w:lang w:val="en-GB"/>
        </w:rPr>
        <w:tab/>
        <w:t>|</w:t>
      </w:r>
    </w:p>
    <w:p w14:paraId="1E61C5DF" w14:textId="77777777" w:rsidR="00256D7D" w:rsidRDefault="00256D7D" w:rsidP="009C755D">
      <w:pPr>
        <w:rPr>
          <w:lang w:val="en-GB"/>
        </w:rPr>
      </w:pPr>
    </w:p>
    <w:p w14:paraId="27F0C538" w14:textId="77777777" w:rsidR="00256D7D" w:rsidRDefault="00AC4AB0" w:rsidP="009C755D">
      <w:pPr>
        <w:rPr>
          <w:lang w:val="en-GB"/>
        </w:rPr>
      </w:pPr>
      <w:r>
        <w:rPr>
          <w:lang w:val="en-GB"/>
        </w:rPr>
        <w:t>|</w:t>
      </w:r>
      <w:r w:rsidR="006313E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position w:val="16"/>
          <w:lang w:val="en-GB"/>
        </w:rPr>
        <w:tab/>
      </w:r>
      <w:r w:rsidR="006313EE">
        <w:rPr>
          <w:lang w:val="en-GB"/>
        </w:rPr>
        <w:t>|     ./.</w:t>
      </w:r>
      <w:r w:rsidR="006313E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313EE">
        <w:rPr>
          <w:lang w:val="en-GB"/>
        </w:rPr>
        <w:tab/>
        <w:t>|   B</w:t>
      </w:r>
      <w:r w:rsidR="006313E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313EE">
        <w:rPr>
          <w:lang w:val="en-GB"/>
        </w:rPr>
        <w:t xml:space="preserve">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lang w:val="en-GB"/>
        </w:rPr>
        <w:tab/>
        <w:t>|</w:t>
      </w:r>
    </w:p>
    <w:p w14:paraId="5ACABA94" w14:textId="77777777" w:rsidR="00256D7D" w:rsidRDefault="00256D7D" w:rsidP="009C755D">
      <w:pPr>
        <w:rPr>
          <w:lang w:val="en-GB"/>
        </w:rPr>
      </w:pPr>
    </w:p>
    <w:p w14:paraId="2E649350" w14:textId="77777777" w:rsidR="00256D7D" w:rsidRDefault="00AC4AB0" w:rsidP="009C755D">
      <w:pPr>
        <w:rPr>
          <w:lang w:val="en-GB"/>
        </w:rPr>
      </w:pPr>
      <w:r>
        <w:rPr>
          <w:lang w:val="en-GB"/>
        </w:rPr>
        <w:t>|</w:t>
      </w:r>
      <w:r w:rsidR="006313EE">
        <w:rPr>
          <w:lang w:val="en-GB"/>
        </w:rPr>
        <w:t>D</w:t>
      </w:r>
      <w:r w:rsidR="006313EE" w:rsidRPr="00256D7D">
        <w:rPr>
          <w:sz w:val="36"/>
          <w:szCs w:val="36"/>
          <w:lang w:val="en-GB"/>
        </w:rPr>
        <w:t>m</w:t>
      </w:r>
      <w:r w:rsidR="00256D7D">
        <w:rPr>
          <w:position w:val="16"/>
          <w:lang w:val="en-GB"/>
        </w:rPr>
        <w:tab/>
      </w:r>
      <w:r w:rsidR="00256D7D">
        <w:rPr>
          <w:lang w:val="en-GB"/>
        </w:rPr>
        <w:t>|      ./</w:t>
      </w:r>
      <w:r w:rsidR="006313EE">
        <w:rPr>
          <w:lang w:val="en-GB"/>
        </w:rPr>
        <w:t>.</w:t>
      </w:r>
      <w:r w:rsidR="00256D7D">
        <w:rPr>
          <w:lang w:val="en-GB"/>
        </w:rPr>
        <w:tab/>
        <w:t xml:space="preserve">|  </w:t>
      </w:r>
      <w:r w:rsidR="006313EE">
        <w:rPr>
          <w:lang w:val="en-GB"/>
        </w:rPr>
        <w:t>B</w:t>
      </w:r>
      <w:r w:rsidR="006313E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313EE">
        <w:rPr>
          <w:lang w:val="en-GB"/>
        </w:rPr>
        <w:t xml:space="preserve">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lang w:val="en-GB"/>
        </w:rPr>
        <w:tab/>
        <w:t xml:space="preserve">|     </w:t>
      </w:r>
      <w:r w:rsidR="006313EE">
        <w:rPr>
          <w:lang w:val="en-GB"/>
        </w:rPr>
        <w:t>D</w:t>
      </w:r>
      <w:r w:rsidR="006313EE" w:rsidRPr="00256D7D">
        <w:rPr>
          <w:sz w:val="36"/>
          <w:szCs w:val="36"/>
          <w:lang w:val="en-GB"/>
        </w:rPr>
        <w:t>m</w:t>
      </w:r>
      <w:r w:rsidR="00256D7D">
        <w:rPr>
          <w:lang w:val="en-GB"/>
        </w:rPr>
        <w:tab/>
        <w:t>|</w:t>
      </w:r>
    </w:p>
    <w:p w14:paraId="63742BD8" w14:textId="77777777" w:rsidR="00256D7D" w:rsidRPr="00534173" w:rsidRDefault="00534173" w:rsidP="009C755D">
      <w:pPr>
        <w:rPr>
          <w:sz w:val="28"/>
          <w:szCs w:val="28"/>
          <w:lang w:val="en-GB"/>
        </w:rPr>
      </w:pPr>
      <w:r w:rsidRPr="00534173">
        <w:rPr>
          <w:sz w:val="28"/>
          <w:szCs w:val="28"/>
          <w:highlight w:val="yellow"/>
          <w:lang w:val="en-GB"/>
        </w:rPr>
        <w:t>Schluss:</w:t>
      </w:r>
    </w:p>
    <w:p w14:paraId="7AC2D7C1" w14:textId="77777777" w:rsidR="00256D7D" w:rsidRDefault="0053417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753856" behindDoc="0" locked="0" layoutInCell="1" allowOverlap="1" wp14:anchorId="754862F5" wp14:editId="75094DE8">
                <wp:simplePos x="0" y="0"/>
                <wp:positionH relativeFrom="column">
                  <wp:posOffset>3689498</wp:posOffset>
                </wp:positionH>
                <wp:positionV relativeFrom="paragraph">
                  <wp:posOffset>151366</wp:posOffset>
                </wp:positionV>
                <wp:extent cx="648586" cy="457200"/>
                <wp:effectExtent l="0" t="0" r="75565" b="57150"/>
                <wp:wrapNone/>
                <wp:docPr id="1984" name="Gerade Verbindung mit Pfeil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BC0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84" o:spid="_x0000_s1026" type="#_x0000_t32" style="position:absolute;margin-left:290.5pt;margin-top:11.9pt;width:51.05pt;height:36pt;z-index:2617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AC4AB0">
        <w:rPr>
          <w:lang w:val="en-GB"/>
        </w:rPr>
        <w:t>|</w:t>
      </w:r>
      <w:r w:rsidR="006313E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56D7D">
        <w:rPr>
          <w:position w:val="16"/>
          <w:lang w:val="en-GB"/>
        </w:rPr>
        <w:tab/>
      </w:r>
      <w:r w:rsidR="006313EE">
        <w:rPr>
          <w:lang w:val="en-GB"/>
        </w:rPr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313EE">
        <w:rPr>
          <w:lang w:val="en-GB"/>
        </w:rPr>
        <w:tab/>
        <w:t>|        F</w:t>
      </w:r>
      <w:r w:rsidR="00E428B9">
        <w:rPr>
          <w:lang w:val="en-GB"/>
        </w:rPr>
        <w:tab/>
        <w:t xml:space="preserve">|   </w:t>
      </w:r>
      <w:r w:rsidR="00256D7D">
        <w:rPr>
          <w:lang w:val="en-GB"/>
        </w:rPr>
        <w:t>./.</w:t>
      </w:r>
      <w:r w:rsidR="00E428B9" w:rsidRPr="00E428B9">
        <w:rPr>
          <w:lang w:val="en-GB"/>
        </w:rPr>
        <w:t xml:space="preserve"> </w:t>
      </w:r>
      <w:r w:rsidR="00E428B9">
        <w:rPr>
          <w:lang w:val="en-GB"/>
        </w:rPr>
        <w:t xml:space="preserve"> A</w:t>
      </w:r>
      <w:r w:rsidR="00E428B9" w:rsidRPr="005E6A1B">
        <w:rPr>
          <w:rFonts w:cs="Arial"/>
          <w:szCs w:val="36"/>
          <w:vertAlign w:val="superscript"/>
          <w:lang w:val="en-GB"/>
        </w:rPr>
        <w:t>7</w:t>
      </w:r>
      <w:r w:rsidR="00E428B9">
        <w:rPr>
          <w:lang w:val="en-GB"/>
        </w:rPr>
        <w:tab/>
        <w:t>|</w:t>
      </w:r>
    </w:p>
    <w:p w14:paraId="1FDC0299" w14:textId="77777777" w:rsidR="00E428B9" w:rsidRPr="00E428B9" w:rsidRDefault="00E428B9" w:rsidP="00E428B9">
      <w:pPr>
        <w:tabs>
          <w:tab w:val="left" w:pos="73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/ / / o</w:t>
      </w:r>
    </w:p>
    <w:p w14:paraId="565C683E" w14:textId="77777777" w:rsidR="00256D7D" w:rsidRDefault="00E428B9" w:rsidP="00E428B9">
      <w:r>
        <w:tab/>
      </w:r>
      <w:r>
        <w:tab/>
      </w:r>
      <w:r>
        <w:tab/>
      </w:r>
      <w:r>
        <w:tab/>
      </w:r>
      <w:r>
        <w:rPr>
          <w:lang w:val="en-GB"/>
        </w:rPr>
        <w:t>|    F</w:t>
      </w:r>
      <w:r>
        <w:rPr>
          <w:lang w:val="en-GB"/>
        </w:rPr>
        <w:tab/>
        <w:t>||</w:t>
      </w:r>
    </w:p>
    <w:p w14:paraId="3218095C" w14:textId="77777777" w:rsidR="008C7F79" w:rsidRDefault="008C7F79" w:rsidP="009C755D">
      <w:pPr>
        <w:rPr>
          <w:szCs w:val="40"/>
          <w:lang w:val="en-GB"/>
        </w:rPr>
      </w:pPr>
      <w:r w:rsidRPr="008C7F79">
        <w:rPr>
          <w:highlight w:val="yellow"/>
          <w:lang w:val="en-GB"/>
        </w:rPr>
        <w:t>||</w:t>
      </w:r>
      <w:r w:rsidRPr="008C7F79">
        <w:rPr>
          <w:highlight w:val="yellow"/>
          <w:lang w:val="en-GB"/>
        </w:rPr>
        <w:sym w:font="Wingdings 2" w:char="F06C"/>
      </w:r>
      <w:r w:rsidRPr="008C7F79">
        <w:rPr>
          <w:sz w:val="24"/>
          <w:szCs w:val="24"/>
          <w:highlight w:val="yellow"/>
          <w:lang w:val="en-GB"/>
        </w:rPr>
        <w:t xml:space="preserve"> 1 Chorus Scat-Voc.</w:t>
      </w:r>
      <w:r>
        <w:rPr>
          <w:sz w:val="24"/>
          <w:szCs w:val="24"/>
          <w:lang w:val="en-GB"/>
        </w:rPr>
        <w:tab/>
      </w:r>
      <w:r w:rsidRPr="008C7F79">
        <w:rPr>
          <w:sz w:val="24"/>
          <w:szCs w:val="24"/>
          <w:highlight w:val="yellow"/>
          <w:lang w:val="en-GB"/>
        </w:rPr>
        <w:t xml:space="preserve">wie </w:t>
      </w:r>
      <w:r w:rsidRPr="008C7F79">
        <w:rPr>
          <w:szCs w:val="40"/>
          <w:highlight w:val="yellow"/>
          <w:lang w:val="en-GB"/>
        </w:rPr>
        <w:sym w:font="Wingdings 2" w:char="F06B"/>
      </w:r>
    </w:p>
    <w:p w14:paraId="5F2BEB68" w14:textId="77777777" w:rsidR="008C7F79" w:rsidRPr="008C7F79" w:rsidRDefault="008C7F79" w:rsidP="009C755D">
      <w:pPr>
        <w:rPr>
          <w:sz w:val="24"/>
          <w:szCs w:val="24"/>
          <w:lang w:val="en-GB"/>
        </w:rPr>
      </w:pPr>
    </w:p>
    <w:p w14:paraId="32F2DE95" w14:textId="77777777" w:rsidR="008C7F79" w:rsidRPr="0097582F" w:rsidRDefault="008C7F79" w:rsidP="009C755D">
      <w:pPr>
        <w:rPr>
          <w:szCs w:val="40"/>
          <w:lang w:val="de-DE"/>
        </w:rPr>
      </w:pPr>
      <w:r w:rsidRPr="0097582F">
        <w:rPr>
          <w:highlight w:val="yellow"/>
          <w:lang w:val="de-DE"/>
        </w:rPr>
        <w:t>||</w:t>
      </w:r>
      <w:r w:rsidRPr="008C7F79">
        <w:rPr>
          <w:highlight w:val="yellow"/>
          <w:lang w:val="en-GB"/>
        </w:rPr>
        <w:sym w:font="Wingdings 2" w:char="F06D"/>
      </w:r>
      <w:r w:rsidRPr="0097582F">
        <w:rPr>
          <w:sz w:val="24"/>
          <w:szCs w:val="24"/>
          <w:highlight w:val="yellow"/>
          <w:lang w:val="de-DE"/>
        </w:rPr>
        <w:t xml:space="preserve"> 1 Chorus Soli (2 Bläser)</w:t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highlight w:val="yellow"/>
          <w:lang w:val="de-DE"/>
        </w:rPr>
        <w:t xml:space="preserve">wie </w:t>
      </w:r>
      <w:r w:rsidRPr="008C7F79">
        <w:rPr>
          <w:szCs w:val="40"/>
          <w:highlight w:val="yellow"/>
          <w:lang w:val="en-GB"/>
        </w:rPr>
        <w:sym w:font="Wingdings 2" w:char="F06B"/>
      </w:r>
    </w:p>
    <w:p w14:paraId="2A51BFE4" w14:textId="77777777" w:rsidR="008C7F79" w:rsidRPr="0097582F" w:rsidRDefault="008C7F79" w:rsidP="009C755D">
      <w:pPr>
        <w:rPr>
          <w:sz w:val="24"/>
          <w:szCs w:val="24"/>
          <w:lang w:val="de-DE"/>
        </w:rPr>
      </w:pPr>
    </w:p>
    <w:p w14:paraId="1D3B456D" w14:textId="77777777" w:rsidR="008C7F79" w:rsidRPr="0097582F" w:rsidRDefault="008C7F79" w:rsidP="009C755D">
      <w:pPr>
        <w:rPr>
          <w:szCs w:val="40"/>
          <w:lang w:val="de-DE"/>
        </w:rPr>
      </w:pPr>
      <w:r w:rsidRPr="0097582F">
        <w:rPr>
          <w:highlight w:val="yellow"/>
          <w:lang w:val="de-DE"/>
        </w:rPr>
        <w:t>||</w:t>
      </w:r>
      <w:r w:rsidRPr="008C7F79">
        <w:rPr>
          <w:highlight w:val="yellow"/>
          <w:lang w:val="en-GB"/>
        </w:rPr>
        <w:sym w:font="Wingdings 2" w:char="F06E"/>
      </w:r>
      <w:r w:rsidRPr="0097582F">
        <w:rPr>
          <w:sz w:val="24"/>
          <w:szCs w:val="24"/>
          <w:highlight w:val="yellow"/>
          <w:lang w:val="de-DE"/>
        </w:rPr>
        <w:t xml:space="preserve"> Chorus Steptanz</w:t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highlight w:val="yellow"/>
          <w:lang w:val="de-DE"/>
        </w:rPr>
        <w:t xml:space="preserve">wie </w:t>
      </w:r>
      <w:r w:rsidRPr="008C7F79">
        <w:rPr>
          <w:szCs w:val="40"/>
          <w:highlight w:val="yellow"/>
          <w:lang w:val="en-GB"/>
        </w:rPr>
        <w:sym w:font="Wingdings 2" w:char="F06B"/>
      </w:r>
    </w:p>
    <w:p w14:paraId="05E337E6" w14:textId="77777777" w:rsidR="008C7F79" w:rsidRPr="0097582F" w:rsidRDefault="008C7F79" w:rsidP="009C755D">
      <w:pPr>
        <w:rPr>
          <w:sz w:val="24"/>
          <w:szCs w:val="24"/>
          <w:lang w:val="de-DE"/>
        </w:rPr>
      </w:pPr>
    </w:p>
    <w:p w14:paraId="78E42919" w14:textId="77777777" w:rsidR="008C7F79" w:rsidRPr="0097582F" w:rsidRDefault="008C7F79" w:rsidP="009C755D">
      <w:pPr>
        <w:rPr>
          <w:sz w:val="24"/>
          <w:szCs w:val="24"/>
          <w:lang w:val="de-DE"/>
        </w:rPr>
      </w:pPr>
      <w:r w:rsidRPr="0097582F">
        <w:rPr>
          <w:highlight w:val="yellow"/>
          <w:lang w:val="de-DE"/>
        </w:rPr>
        <w:t>||</w:t>
      </w:r>
      <w:r w:rsidRPr="008C7F79">
        <w:rPr>
          <w:highlight w:val="yellow"/>
          <w:lang w:val="en-GB"/>
        </w:rPr>
        <w:sym w:font="Wingdings" w:char="F086"/>
      </w:r>
      <w:r w:rsidR="00534173" w:rsidRPr="0097582F">
        <w:rPr>
          <w:sz w:val="24"/>
          <w:szCs w:val="24"/>
          <w:highlight w:val="yellow"/>
          <w:lang w:val="de-DE"/>
        </w:rPr>
        <w:t xml:space="preserve"> 1 Chorus Steptanz</w:t>
      </w:r>
      <w:r w:rsidRPr="0097582F">
        <w:rPr>
          <w:sz w:val="24"/>
          <w:szCs w:val="24"/>
          <w:highlight w:val="yellow"/>
          <w:lang w:val="de-DE"/>
        </w:rPr>
        <w:t xml:space="preserve"> (tacet!)</w:t>
      </w:r>
    </w:p>
    <w:p w14:paraId="6409AD46" w14:textId="77777777" w:rsidR="008C7F79" w:rsidRPr="0097582F" w:rsidRDefault="008C7F79" w:rsidP="009C755D">
      <w:pPr>
        <w:rPr>
          <w:sz w:val="24"/>
          <w:szCs w:val="24"/>
          <w:lang w:val="de-DE"/>
        </w:rPr>
      </w:pPr>
    </w:p>
    <w:p w14:paraId="624946BF" w14:textId="77777777" w:rsidR="008C7F79" w:rsidRPr="0097582F" w:rsidRDefault="008C7F79" w:rsidP="009C755D">
      <w:pPr>
        <w:rPr>
          <w:szCs w:val="40"/>
          <w:lang w:val="de-DE"/>
        </w:rPr>
      </w:pPr>
      <w:r w:rsidRPr="0097582F">
        <w:rPr>
          <w:highlight w:val="yellow"/>
          <w:lang w:val="de-DE"/>
        </w:rPr>
        <w:t>||</w:t>
      </w:r>
      <w:r w:rsidRPr="008C7F79">
        <w:rPr>
          <w:highlight w:val="yellow"/>
          <w:lang w:val="en-GB"/>
        </w:rPr>
        <w:sym w:font="Wingdings" w:char="F087"/>
      </w:r>
      <w:r w:rsidRPr="0097582F">
        <w:rPr>
          <w:sz w:val="24"/>
          <w:szCs w:val="24"/>
          <w:highlight w:val="yellow"/>
          <w:lang w:val="de-DE"/>
        </w:rPr>
        <w:t xml:space="preserve"> Chorus Voc + tutti</w:t>
      </w:r>
      <w:r w:rsidRPr="0097582F">
        <w:rPr>
          <w:sz w:val="24"/>
          <w:szCs w:val="24"/>
          <w:lang w:val="de-DE"/>
        </w:rPr>
        <w:t xml:space="preserve"> </w:t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highlight w:val="yellow"/>
          <w:lang w:val="de-DE"/>
        </w:rPr>
        <w:t xml:space="preserve">wie </w:t>
      </w:r>
      <w:r w:rsidRPr="008C7F79">
        <w:rPr>
          <w:szCs w:val="40"/>
          <w:highlight w:val="yellow"/>
          <w:lang w:val="en-GB"/>
        </w:rPr>
        <w:sym w:font="Wingdings 2" w:char="F06B"/>
      </w:r>
    </w:p>
    <w:p w14:paraId="302BF1F1" w14:textId="77777777" w:rsidR="008C7F79" w:rsidRPr="0097582F" w:rsidRDefault="008C7F79" w:rsidP="009C755D">
      <w:pPr>
        <w:rPr>
          <w:sz w:val="28"/>
          <w:szCs w:val="28"/>
          <w:lang w:val="de-DE"/>
        </w:rPr>
      </w:pPr>
    </w:p>
    <w:p w14:paraId="20ED7B40" w14:textId="77777777" w:rsidR="00D11BB5" w:rsidRDefault="008C7F79" w:rsidP="009C755D">
      <w:pPr>
        <w:rPr>
          <w:kern w:val="1"/>
          <w:sz w:val="28"/>
        </w:rPr>
      </w:pPr>
      <w:r w:rsidRPr="008C7F79">
        <w:rPr>
          <w:sz w:val="28"/>
          <w:szCs w:val="28"/>
          <w:highlight w:val="yellow"/>
          <w:lang w:val="en-GB"/>
        </w:rPr>
        <w:t>Coda: Play 3x last 4 bars (mf – p – f)</w:t>
      </w:r>
      <w:bookmarkStart w:id="268" w:name="_Toc253082596"/>
      <w:bookmarkStart w:id="269" w:name="_Toc253083254"/>
      <w:r w:rsidR="00D11BB5">
        <w:br w:type="page"/>
      </w:r>
    </w:p>
    <w:p w14:paraId="519E11C7" w14:textId="77777777" w:rsidR="00AF61AE" w:rsidRPr="007A77EC" w:rsidRDefault="00AF61AE" w:rsidP="009C755D">
      <w:pPr>
        <w:pStyle w:val="berschrift"/>
        <w:rPr>
          <w:rStyle w:val="TitelZchn"/>
          <w:kern w:val="0"/>
        </w:rPr>
      </w:pPr>
      <w:bookmarkStart w:id="270" w:name="_Toc69834247"/>
      <w:r w:rsidRPr="007A77EC">
        <w:rPr>
          <w:rStyle w:val="TitelZchn"/>
          <w:kern w:val="0"/>
        </w:rPr>
        <w:lastRenderedPageBreak/>
        <w:t>I’ve Found A New Baby</w:t>
      </w:r>
      <w:bookmarkEnd w:id="268"/>
      <w:bookmarkEnd w:id="269"/>
      <w:bookmarkEnd w:id="270"/>
    </w:p>
    <w:p w14:paraId="381CDCBB" w14:textId="77777777" w:rsidR="00AF61AE" w:rsidRPr="00EF0105" w:rsidRDefault="00AF61AE" w:rsidP="009C755D">
      <w:pPr>
        <w:rPr>
          <w:sz w:val="24"/>
          <w:szCs w:val="24"/>
        </w:rPr>
      </w:pPr>
      <w:r w:rsidRPr="00EF0105">
        <w:rPr>
          <w:sz w:val="24"/>
          <w:szCs w:val="24"/>
        </w:rPr>
        <w:t>(Palmer/S. Williams)</w:t>
      </w:r>
    </w:p>
    <w:p w14:paraId="464CB8D1" w14:textId="77777777" w:rsidR="00AF61AE" w:rsidRPr="007A77EC" w:rsidRDefault="00AF61AE" w:rsidP="009C755D">
      <w:r w:rsidRPr="007A77EC">
        <w:t>_______</w:t>
      </w:r>
      <w:r w:rsidR="00D11BB5" w:rsidRPr="007A77EC">
        <w:t>________________________________</w:t>
      </w:r>
      <w:r w:rsidR="00EF0105">
        <w:t>______</w:t>
      </w:r>
    </w:p>
    <w:p w14:paraId="085AFD53" w14:textId="77777777" w:rsidR="00AF61AE" w:rsidRPr="007A77EC" w:rsidRDefault="00AF61AE" w:rsidP="009C755D"/>
    <w:p w14:paraId="25B51300" w14:textId="77777777" w:rsidR="00AF61AE" w:rsidRPr="007A77EC" w:rsidRDefault="00AF61AE" w:rsidP="00A3792D">
      <w:pPr>
        <w:tabs>
          <w:tab w:val="clear" w:pos="2410"/>
        </w:tabs>
      </w:pPr>
      <w:r w:rsidRPr="007A77EC">
        <w:t>|D</w:t>
      </w:r>
      <w:r w:rsidRPr="007A77EC">
        <w:rPr>
          <w:sz w:val="36"/>
        </w:rPr>
        <w:t>m</w:t>
      </w:r>
      <w:r w:rsidRPr="007A77EC">
        <w:tab/>
        <w:t>| 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 xml:space="preserve"> 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D</w:t>
      </w:r>
      <w:r w:rsidRPr="007A77EC">
        <w:rPr>
          <w:sz w:val="36"/>
        </w:rPr>
        <w:t>m</w:t>
      </w:r>
      <w:r w:rsidRPr="007A77EC">
        <w:tab/>
        <w:t>|        D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2EA6A32B" w14:textId="77777777" w:rsidR="00AF61AE" w:rsidRPr="007A77EC" w:rsidRDefault="00AF61AE" w:rsidP="00A3792D">
      <w:pPr>
        <w:tabs>
          <w:tab w:val="clear" w:pos="2410"/>
        </w:tabs>
      </w:pPr>
    </w:p>
    <w:p w14:paraId="49CE7CFD" w14:textId="77777777" w:rsidR="00AF61AE" w:rsidRPr="007A77EC" w:rsidRDefault="00AF61AE" w:rsidP="00A3792D">
      <w:pPr>
        <w:tabs>
          <w:tab w:val="clear" w:pos="2410"/>
        </w:tabs>
      </w:pPr>
    </w:p>
    <w:p w14:paraId="119DE3FC" w14:textId="77777777" w:rsidR="00AF61AE" w:rsidRPr="007A77EC" w:rsidRDefault="00AF61AE" w:rsidP="00A3792D">
      <w:pPr>
        <w:tabs>
          <w:tab w:val="clear" w:pos="2410"/>
        </w:tabs>
      </w:pPr>
      <w:r w:rsidRPr="007A77EC">
        <w:t>|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F 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713FE780" w14:textId="77777777" w:rsidR="00AF61AE" w:rsidRPr="007A77EC" w:rsidRDefault="00AF61AE" w:rsidP="00A3792D">
      <w:pPr>
        <w:tabs>
          <w:tab w:val="clear" w:pos="2410"/>
        </w:tabs>
      </w:pPr>
    </w:p>
    <w:p w14:paraId="3BA1191A" w14:textId="77777777" w:rsidR="00AF61AE" w:rsidRPr="007A77EC" w:rsidRDefault="00AF61AE" w:rsidP="00A3792D">
      <w:pPr>
        <w:tabs>
          <w:tab w:val="clear" w:pos="2410"/>
        </w:tabs>
      </w:pPr>
    </w:p>
    <w:p w14:paraId="2E4CE12C" w14:textId="77777777" w:rsidR="00AF61AE" w:rsidRPr="007A77EC" w:rsidRDefault="00AF61AE" w:rsidP="00A3792D">
      <w:pPr>
        <w:tabs>
          <w:tab w:val="clear" w:pos="2410"/>
        </w:tabs>
      </w:pPr>
      <w:r w:rsidRPr="007A77EC">
        <w:t>|D</w:t>
      </w:r>
      <w:r w:rsidRPr="007A77EC">
        <w:rPr>
          <w:sz w:val="36"/>
        </w:rPr>
        <w:t>m</w:t>
      </w:r>
      <w:r w:rsidRPr="007A77EC">
        <w:tab/>
        <w:t>| 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rPr>
          <w:vertAlign w:val="superscript"/>
        </w:rPr>
        <w:t xml:space="preserve"> </w:t>
      </w:r>
      <w:r w:rsidRPr="007A77EC">
        <w:t xml:space="preserve"> 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D</w:t>
      </w:r>
      <w:r w:rsidRPr="007A77EC">
        <w:rPr>
          <w:sz w:val="36"/>
        </w:rPr>
        <w:t>m</w:t>
      </w:r>
      <w:r w:rsidRPr="007A77EC">
        <w:tab/>
        <w:t>|       D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56672FF2" w14:textId="77777777" w:rsidR="00AF61AE" w:rsidRPr="007A77EC" w:rsidRDefault="00AF61AE" w:rsidP="00A3792D">
      <w:pPr>
        <w:tabs>
          <w:tab w:val="clear" w:pos="2410"/>
        </w:tabs>
      </w:pPr>
    </w:p>
    <w:p w14:paraId="4FA74462" w14:textId="77777777" w:rsidR="00AF61AE" w:rsidRPr="007A77EC" w:rsidRDefault="00AF61AE" w:rsidP="00A3792D">
      <w:pPr>
        <w:tabs>
          <w:tab w:val="clear" w:pos="2410"/>
        </w:tabs>
      </w:pPr>
    </w:p>
    <w:p w14:paraId="5EF74BE6" w14:textId="77777777" w:rsidR="00AF61AE" w:rsidRPr="007A77EC" w:rsidRDefault="00AF61AE" w:rsidP="00A3792D">
      <w:pPr>
        <w:tabs>
          <w:tab w:val="clear" w:pos="2410"/>
        </w:tabs>
      </w:pPr>
      <w:r w:rsidRPr="007A77EC">
        <w:t>|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F</w:t>
      </w:r>
      <w:r w:rsidRPr="007A77EC">
        <w:tab/>
        <w:t>|       ./.</w:t>
      </w:r>
      <w:r w:rsidRPr="007A77EC">
        <w:tab/>
        <w:t>|</w:t>
      </w:r>
    </w:p>
    <w:p w14:paraId="5027B0C3" w14:textId="77777777" w:rsidR="00AF61AE" w:rsidRPr="007A77EC" w:rsidRDefault="00AF61AE" w:rsidP="00A3792D">
      <w:pPr>
        <w:tabs>
          <w:tab w:val="clear" w:pos="2410"/>
        </w:tabs>
      </w:pPr>
    </w:p>
    <w:p w14:paraId="1DB50C7F" w14:textId="77777777" w:rsidR="00AF61AE" w:rsidRPr="007A77EC" w:rsidRDefault="00AF61AE" w:rsidP="00A3792D">
      <w:pPr>
        <w:tabs>
          <w:tab w:val="clear" w:pos="2410"/>
        </w:tabs>
      </w:pPr>
      <w:r w:rsidRPr="007A77EC">
        <w:t>|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./.</w:t>
      </w:r>
      <w:r w:rsidRPr="007A77EC">
        <w:tab/>
        <w:t>|      D</w:t>
      </w:r>
      <w:r w:rsidRPr="007A77EC">
        <w:rPr>
          <w:sz w:val="36"/>
        </w:rPr>
        <w:t>m</w:t>
      </w:r>
      <w:r w:rsidRPr="007A77EC">
        <w:tab/>
        <w:t>|       ./.</w:t>
      </w:r>
      <w:r w:rsidRPr="007A77EC">
        <w:tab/>
        <w:t>|</w:t>
      </w:r>
    </w:p>
    <w:p w14:paraId="45AD2DF1" w14:textId="77777777" w:rsidR="00AF61AE" w:rsidRPr="007A77EC" w:rsidRDefault="00AF61AE" w:rsidP="00A3792D">
      <w:pPr>
        <w:tabs>
          <w:tab w:val="clear" w:pos="2410"/>
        </w:tabs>
      </w:pPr>
    </w:p>
    <w:p w14:paraId="1FC84D2C" w14:textId="77777777" w:rsidR="00AF61AE" w:rsidRPr="007A77EC" w:rsidRDefault="00AF61AE" w:rsidP="00A3792D">
      <w:pPr>
        <w:tabs>
          <w:tab w:val="clear" w:pos="2410"/>
        </w:tabs>
      </w:pPr>
    </w:p>
    <w:p w14:paraId="6245438F" w14:textId="77777777" w:rsidR="00AF61AE" w:rsidRPr="007A77EC" w:rsidRDefault="00AF61AE" w:rsidP="00A3792D">
      <w:pPr>
        <w:tabs>
          <w:tab w:val="clear" w:pos="2410"/>
        </w:tabs>
      </w:pPr>
      <w:r w:rsidRPr="007A77EC">
        <w:t>|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./.</w:t>
      </w:r>
      <w:r w:rsidRPr="007A77EC">
        <w:tab/>
        <w:t>|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 xml:space="preserve">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163DB618" w14:textId="77777777" w:rsidR="00AF61AE" w:rsidRPr="007A77EC" w:rsidRDefault="00AF61AE" w:rsidP="00A3792D">
      <w:pPr>
        <w:tabs>
          <w:tab w:val="clear" w:pos="2410"/>
        </w:tabs>
      </w:pPr>
    </w:p>
    <w:p w14:paraId="587F74D5" w14:textId="77777777" w:rsidR="00AF61AE" w:rsidRPr="007A77EC" w:rsidRDefault="00AF61AE" w:rsidP="00A3792D">
      <w:pPr>
        <w:tabs>
          <w:tab w:val="clear" w:pos="2410"/>
        </w:tabs>
      </w:pPr>
    </w:p>
    <w:p w14:paraId="2CB1FF79" w14:textId="77777777" w:rsidR="00AF61AE" w:rsidRPr="007A77EC" w:rsidRDefault="00AF61AE" w:rsidP="00A3792D">
      <w:pPr>
        <w:tabs>
          <w:tab w:val="clear" w:pos="2410"/>
        </w:tabs>
      </w:pPr>
      <w:r w:rsidRPr="007A77EC">
        <w:t>|D</w:t>
      </w:r>
      <w:r w:rsidRPr="007A77EC">
        <w:rPr>
          <w:sz w:val="36"/>
        </w:rPr>
        <w:t>m</w:t>
      </w:r>
      <w:r w:rsidRPr="007A77EC">
        <w:tab/>
        <w:t>|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 xml:space="preserve">  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rPr>
          <w:vertAlign w:val="superscript"/>
        </w:rPr>
        <w:tab/>
      </w:r>
      <w:r w:rsidRPr="007A77EC">
        <w:t>|     D</w:t>
      </w:r>
      <w:r w:rsidRPr="007A77EC">
        <w:rPr>
          <w:sz w:val="36"/>
        </w:rPr>
        <w:t>m</w:t>
      </w:r>
      <w:r w:rsidRPr="007A77EC">
        <w:tab/>
        <w:t>|      D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43A2949B" w14:textId="77777777" w:rsidR="00AF61AE" w:rsidRPr="007A77EC" w:rsidRDefault="00AF61AE" w:rsidP="00A3792D">
      <w:pPr>
        <w:tabs>
          <w:tab w:val="clear" w:pos="2410"/>
        </w:tabs>
      </w:pPr>
    </w:p>
    <w:p w14:paraId="4F2BDB5E" w14:textId="77777777" w:rsidR="00AF61AE" w:rsidRPr="007A77EC" w:rsidRDefault="00AF61AE" w:rsidP="00A3792D">
      <w:pPr>
        <w:tabs>
          <w:tab w:val="clear" w:pos="2410"/>
        </w:tabs>
      </w:pPr>
      <w:r w:rsidRPr="007A77EC">
        <w:t>|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F</w:t>
      </w:r>
      <w:r w:rsidRPr="007A77EC">
        <w:tab/>
        <w:t>| 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 xml:space="preserve">  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608B95EA" w14:textId="77777777" w:rsidR="00AF61AE" w:rsidRPr="007A77EC" w:rsidRDefault="00AF61AE" w:rsidP="00A3792D">
      <w:pPr>
        <w:tabs>
          <w:tab w:val="clear" w:pos="2410"/>
        </w:tabs>
      </w:pPr>
    </w:p>
    <w:p w14:paraId="66031A02" w14:textId="77777777" w:rsidR="00AF61AE" w:rsidRPr="007A77EC" w:rsidRDefault="00AF61AE" w:rsidP="009C755D"/>
    <w:p w14:paraId="20099D10" w14:textId="77777777" w:rsidR="0087181A" w:rsidRDefault="00AF61AE" w:rsidP="0087181A">
      <w:r w:rsidRPr="007A77EC">
        <w:rPr>
          <w:sz w:val="24"/>
        </w:rPr>
        <w:tab/>
      </w:r>
      <w:r w:rsidRPr="007A77EC">
        <w:rPr>
          <w:sz w:val="24"/>
        </w:rPr>
        <w:tab/>
      </w:r>
      <w:r w:rsidRPr="00612E2D">
        <w:rPr>
          <w:sz w:val="24"/>
          <w:highlight w:val="yellow"/>
          <w:u w:val="single"/>
          <w:shd w:val="clear" w:color="auto" w:fill="00FF00"/>
        </w:rPr>
        <w:t>Schluss:</w:t>
      </w:r>
      <w:r w:rsidRPr="007A77EC">
        <w:rPr>
          <w:sz w:val="24"/>
        </w:rPr>
        <w:tab/>
      </w:r>
      <w:r w:rsidRPr="007A77EC">
        <w:t>|        F</w:t>
      </w:r>
      <w:r w:rsidRPr="007A77EC">
        <w:tab/>
        <w:t>||</w:t>
      </w:r>
      <w:bookmarkStart w:id="271" w:name="_Toc253082597"/>
      <w:bookmarkStart w:id="272" w:name="_Toc253083255"/>
    </w:p>
    <w:p w14:paraId="2BDB3C97" w14:textId="77777777" w:rsidR="00A3792D" w:rsidRDefault="00D11BB5" w:rsidP="0087181A">
      <w:r w:rsidRPr="007A77EC">
        <w:br w:type="page"/>
      </w:r>
    </w:p>
    <w:p w14:paraId="14B0352A" w14:textId="77777777" w:rsidR="00A3792D" w:rsidRPr="00A3792D" w:rsidRDefault="0068300A" w:rsidP="00A3792D">
      <w:pPr>
        <w:pStyle w:val="berschrift"/>
        <w:rPr>
          <w:rStyle w:val="TitelZchn"/>
          <w:kern w:val="0"/>
        </w:rPr>
      </w:pPr>
      <w:bookmarkStart w:id="273" w:name="_Toc69834248"/>
      <w:r>
        <w:rPr>
          <w:rStyle w:val="TitelZchn"/>
          <w:kern w:val="0"/>
        </w:rPr>
        <w:lastRenderedPageBreak/>
        <w:t>I</w:t>
      </w:r>
      <w:r w:rsidR="00A3792D">
        <w:rPr>
          <w:rStyle w:val="TitelZchn"/>
          <w:kern w:val="0"/>
        </w:rPr>
        <w:t xml:space="preserve">t’s Tight </w:t>
      </w:r>
      <w:r w:rsidR="00A3792D" w:rsidRPr="00A3792D">
        <w:rPr>
          <w:rStyle w:val="TitelZchn"/>
          <w:kern w:val="0"/>
        </w:rPr>
        <w:t>L</w:t>
      </w:r>
      <w:r w:rsidR="00A3792D">
        <w:rPr>
          <w:rStyle w:val="TitelZchn"/>
          <w:kern w:val="0"/>
        </w:rPr>
        <w:t>ike That</w:t>
      </w:r>
      <w:bookmarkEnd w:id="273"/>
    </w:p>
    <w:p w14:paraId="46F44A99" w14:textId="77777777" w:rsidR="00A3792D" w:rsidRPr="0087181A" w:rsidRDefault="0087181A" w:rsidP="00A3792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7E57EE" w:rsidRPr="007E57EE">
        <w:rPr>
          <w:rStyle w:val="st"/>
          <w:sz w:val="24"/>
          <w:szCs w:val="24"/>
        </w:rPr>
        <w:t>Dorsey, Whittaker</w:t>
      </w:r>
      <w:r>
        <w:rPr>
          <w:sz w:val="24"/>
          <w:szCs w:val="24"/>
        </w:rPr>
        <w:t>)</w:t>
      </w:r>
    </w:p>
    <w:p w14:paraId="24DEAE38" w14:textId="77777777" w:rsidR="0087181A" w:rsidRPr="007A77EC" w:rsidRDefault="0087181A" w:rsidP="0087181A">
      <w:r w:rsidRPr="007A77EC">
        <w:t>_______________________________________</w:t>
      </w:r>
      <w:r>
        <w:t>______</w:t>
      </w:r>
    </w:p>
    <w:p w14:paraId="0DCE5DA2" w14:textId="77777777" w:rsidR="00A3792D" w:rsidRPr="00A3792D" w:rsidRDefault="00A3792D" w:rsidP="00A3792D">
      <w:pPr>
        <w:rPr>
          <w:szCs w:val="40"/>
        </w:rPr>
      </w:pPr>
    </w:p>
    <w:p w14:paraId="40EAC7AC" w14:textId="77777777" w:rsidR="00A3792D" w:rsidRPr="00A3792D" w:rsidRDefault="00A3792D" w:rsidP="00A3792D">
      <w:pPr>
        <w:rPr>
          <w:szCs w:val="40"/>
        </w:rPr>
      </w:pPr>
    </w:p>
    <w:p w14:paraId="09FAF7B1" w14:textId="77777777" w:rsidR="00A3792D" w:rsidRPr="00A3792D" w:rsidRDefault="00DA2176" w:rsidP="00A3792D">
      <w:pPr>
        <w:rPr>
          <w:szCs w:val="40"/>
        </w:rPr>
      </w:pPr>
      <w:r w:rsidRPr="00DA2176">
        <w:rPr>
          <w:highlight w:val="yellow"/>
        </w:rPr>
        <w:t>B</w:t>
      </w:r>
      <w:r w:rsidRPr="00DA2176">
        <w:rPr>
          <w:sz w:val="36"/>
          <w:szCs w:val="36"/>
          <w:highlight w:val="yellow"/>
        </w:rPr>
        <w:t>b</w:t>
      </w:r>
      <w:r w:rsidRPr="00DA2176">
        <w:rPr>
          <w:szCs w:val="40"/>
          <w:highlight w:val="yellow"/>
        </w:rPr>
        <w:t>:</w:t>
      </w:r>
    </w:p>
    <w:p w14:paraId="7BFCEB7B" w14:textId="77777777" w:rsidR="00A3792D" w:rsidRDefault="00A3792D" w:rsidP="00A3792D">
      <w:pPr>
        <w:tabs>
          <w:tab w:val="clear" w:pos="2410"/>
        </w:tabs>
      </w:pPr>
      <w:r w:rsidRPr="007A77EC">
        <w:t>|</w:t>
      </w:r>
      <w:r>
        <w:t xml:space="preserve"> B</w:t>
      </w:r>
      <w:r w:rsidRPr="0087181A">
        <w:rPr>
          <w:sz w:val="36"/>
          <w:szCs w:val="36"/>
        </w:rPr>
        <w:t>b</w:t>
      </w:r>
      <w:r>
        <w:tab/>
      </w:r>
      <w:r w:rsidRPr="007A77EC">
        <w:t>|</w:t>
      </w:r>
      <w:r>
        <w:t xml:space="preserve"> B</w:t>
      </w:r>
      <w:r w:rsidRPr="0087181A">
        <w:rPr>
          <w:sz w:val="36"/>
          <w:szCs w:val="36"/>
        </w:rPr>
        <w:t>b</w:t>
      </w:r>
      <w:r>
        <w:tab/>
      </w:r>
      <w:r w:rsidRPr="007A77EC">
        <w:t>|</w:t>
      </w:r>
      <w:r>
        <w:t xml:space="preserve"> B</w:t>
      </w:r>
      <w:r w:rsidRPr="0087181A">
        <w:rPr>
          <w:sz w:val="36"/>
          <w:szCs w:val="36"/>
        </w:rPr>
        <w:t>b</w:t>
      </w:r>
      <w:r>
        <w:tab/>
      </w:r>
      <w:r w:rsidRPr="007A77EC">
        <w:t>|</w:t>
      </w:r>
      <w:r>
        <w:t xml:space="preserve"> B</w:t>
      </w:r>
      <w:r w:rsidRPr="0087181A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7A77EC">
        <w:t>|</w:t>
      </w:r>
    </w:p>
    <w:p w14:paraId="30E2D801" w14:textId="77777777" w:rsidR="00A3792D" w:rsidRDefault="00A3792D" w:rsidP="00A3792D">
      <w:pPr>
        <w:tabs>
          <w:tab w:val="clear" w:pos="2410"/>
        </w:tabs>
      </w:pPr>
    </w:p>
    <w:p w14:paraId="09855DD5" w14:textId="77777777" w:rsidR="00A3792D" w:rsidRDefault="00A3792D" w:rsidP="00A3792D">
      <w:pPr>
        <w:tabs>
          <w:tab w:val="clear" w:pos="2410"/>
        </w:tabs>
      </w:pPr>
      <w:r w:rsidRPr="007A77EC">
        <w:t>|</w:t>
      </w:r>
      <w:r>
        <w:t xml:space="preserve"> E</w:t>
      </w:r>
      <w:r w:rsidRPr="0087181A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7A77EC">
        <w:t>|</w:t>
      </w:r>
      <w:r>
        <w:t xml:space="preserve"> </w:t>
      </w:r>
      <w:r w:rsidRPr="0087181A">
        <w:rPr>
          <w:szCs w:val="40"/>
        </w:rPr>
        <w:t>E</w:t>
      </w:r>
      <w:r w:rsidRPr="0087181A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7A77EC">
        <w:t>|</w:t>
      </w:r>
      <w:r>
        <w:t xml:space="preserve"> B</w:t>
      </w:r>
      <w:r w:rsidRPr="0087181A">
        <w:rPr>
          <w:sz w:val="36"/>
          <w:szCs w:val="36"/>
        </w:rPr>
        <w:t>b</w:t>
      </w:r>
      <w:r>
        <w:tab/>
      </w:r>
      <w:r w:rsidRPr="007A77EC">
        <w:t>|</w:t>
      </w:r>
      <w:r>
        <w:t xml:space="preserve"> B</w:t>
      </w:r>
      <w:r w:rsidRPr="0087181A">
        <w:rPr>
          <w:sz w:val="36"/>
          <w:szCs w:val="36"/>
        </w:rPr>
        <w:t>b</w:t>
      </w:r>
      <w:r>
        <w:tab/>
      </w:r>
      <w:r w:rsidRPr="007A77EC">
        <w:t>|</w:t>
      </w:r>
    </w:p>
    <w:p w14:paraId="5C6D6215" w14:textId="77777777" w:rsidR="00A3792D" w:rsidRDefault="00A3792D" w:rsidP="00A3792D">
      <w:pPr>
        <w:tabs>
          <w:tab w:val="clear" w:pos="2410"/>
        </w:tabs>
      </w:pPr>
    </w:p>
    <w:p w14:paraId="6B58B830" w14:textId="77777777" w:rsidR="00A3792D" w:rsidRPr="004442A3" w:rsidRDefault="00A3792D" w:rsidP="00A3792D">
      <w:pPr>
        <w:tabs>
          <w:tab w:val="clear" w:pos="2410"/>
        </w:tabs>
      </w:pPr>
      <w:r w:rsidRPr="004442A3">
        <w:t>| F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ab/>
        <w:t>|F</w:t>
      </w:r>
      <w:r w:rsidR="005E6A1B" w:rsidRPr="004442A3">
        <w:rPr>
          <w:rFonts w:cs="Arial"/>
          <w:szCs w:val="36"/>
          <w:vertAlign w:val="superscript"/>
        </w:rPr>
        <w:t>7</w:t>
      </w:r>
      <w:r w:rsidRPr="004442A3">
        <w:tab/>
        <w:t>| B</w:t>
      </w:r>
      <w:r w:rsidRPr="004442A3">
        <w:rPr>
          <w:sz w:val="36"/>
          <w:szCs w:val="36"/>
        </w:rPr>
        <w:t>b</w:t>
      </w:r>
      <w:r w:rsidRPr="004442A3">
        <w:tab/>
        <w:t>| B</w:t>
      </w:r>
      <w:r w:rsidRPr="004442A3">
        <w:rPr>
          <w:sz w:val="36"/>
          <w:szCs w:val="36"/>
        </w:rPr>
        <w:t>b</w:t>
      </w:r>
      <w:r w:rsidRPr="004442A3">
        <w:tab/>
        <w:t>||</w:t>
      </w:r>
    </w:p>
    <w:p w14:paraId="459EED3E" w14:textId="77777777" w:rsidR="00A3792D" w:rsidRPr="004442A3" w:rsidRDefault="00A3792D" w:rsidP="00A3792D">
      <w:pPr>
        <w:rPr>
          <w:szCs w:val="40"/>
        </w:rPr>
      </w:pPr>
    </w:p>
    <w:p w14:paraId="7D003B43" w14:textId="77777777" w:rsidR="00A3792D" w:rsidRPr="004442A3" w:rsidRDefault="00A3792D" w:rsidP="00A3792D">
      <w:pPr>
        <w:rPr>
          <w:szCs w:val="40"/>
        </w:rPr>
      </w:pPr>
    </w:p>
    <w:p w14:paraId="0CEE6E15" w14:textId="77777777" w:rsidR="00DA2176" w:rsidRPr="00DA2176" w:rsidRDefault="00DA2176" w:rsidP="00A3792D">
      <w:pPr>
        <w:rPr>
          <w:szCs w:val="40"/>
          <w:lang w:val="de-DE"/>
        </w:rPr>
      </w:pPr>
      <w:r w:rsidRPr="00DA2176">
        <w:rPr>
          <w:sz w:val="44"/>
          <w:szCs w:val="40"/>
          <w:highlight w:val="yellow"/>
          <w:lang w:val="de-DE"/>
        </w:rPr>
        <w:t>A</w:t>
      </w:r>
      <w:r w:rsidRPr="00DA2176">
        <w:rPr>
          <w:sz w:val="36"/>
          <w:szCs w:val="36"/>
          <w:highlight w:val="yellow"/>
          <w:lang w:val="de-DE"/>
        </w:rPr>
        <w:t>b:</w:t>
      </w:r>
    </w:p>
    <w:p w14:paraId="3201CF1B" w14:textId="77777777" w:rsidR="00A3792D" w:rsidRPr="00DA2176" w:rsidRDefault="00A3792D" w:rsidP="00A3792D">
      <w:pPr>
        <w:tabs>
          <w:tab w:val="clear" w:pos="2410"/>
        </w:tabs>
        <w:rPr>
          <w:lang w:val="de-DE"/>
        </w:rPr>
      </w:pPr>
      <w:r w:rsidRPr="00DA2176">
        <w:rPr>
          <w:lang w:val="de-DE"/>
        </w:rPr>
        <w:t>|</w:t>
      </w:r>
      <w:r w:rsidRPr="00DA2176">
        <w:rPr>
          <w:sz w:val="44"/>
          <w:szCs w:val="40"/>
          <w:lang w:val="de-DE"/>
        </w:rPr>
        <w:t xml:space="preserve"> A</w:t>
      </w:r>
      <w:r w:rsidRPr="00DA2176">
        <w:rPr>
          <w:sz w:val="36"/>
          <w:szCs w:val="36"/>
          <w:lang w:val="de-DE"/>
        </w:rPr>
        <w:t>b</w:t>
      </w:r>
      <w:r w:rsidRPr="00DA2176">
        <w:rPr>
          <w:sz w:val="44"/>
          <w:szCs w:val="40"/>
          <w:lang w:val="de-DE"/>
        </w:rPr>
        <w:tab/>
      </w:r>
      <w:r w:rsidRPr="00DA2176">
        <w:rPr>
          <w:lang w:val="de-DE"/>
        </w:rPr>
        <w:t xml:space="preserve">| </w:t>
      </w:r>
      <w:r w:rsidR="0087181A" w:rsidRPr="00DA2176">
        <w:rPr>
          <w:szCs w:val="40"/>
          <w:lang w:val="de-DE"/>
        </w:rPr>
        <w:t>A</w:t>
      </w:r>
      <w:r w:rsidR="0087181A" w:rsidRPr="00DA2176">
        <w:rPr>
          <w:sz w:val="36"/>
          <w:szCs w:val="36"/>
          <w:lang w:val="de-DE"/>
        </w:rPr>
        <w:t>b</w:t>
      </w:r>
      <w:r w:rsidRPr="00DA2176">
        <w:rPr>
          <w:lang w:val="de-DE"/>
        </w:rPr>
        <w:tab/>
        <w:t>|</w:t>
      </w:r>
      <w:r w:rsidR="0087181A" w:rsidRPr="00DA2176">
        <w:rPr>
          <w:szCs w:val="40"/>
          <w:lang w:val="de-DE"/>
        </w:rPr>
        <w:t xml:space="preserve"> A</w:t>
      </w:r>
      <w:r w:rsidR="0087181A" w:rsidRPr="00DA2176">
        <w:rPr>
          <w:sz w:val="36"/>
          <w:szCs w:val="36"/>
          <w:lang w:val="de-DE"/>
        </w:rPr>
        <w:t>b</w:t>
      </w:r>
      <w:r w:rsidRPr="00DA2176">
        <w:rPr>
          <w:lang w:val="de-DE"/>
        </w:rPr>
        <w:tab/>
        <w:t>|</w:t>
      </w:r>
      <w:r w:rsidR="0087181A" w:rsidRPr="00DA2176">
        <w:rPr>
          <w:szCs w:val="40"/>
          <w:lang w:val="de-DE"/>
        </w:rPr>
        <w:t xml:space="preserve"> A</w:t>
      </w:r>
      <w:r w:rsidR="0087181A" w:rsidRPr="00DA2176">
        <w:rPr>
          <w:sz w:val="36"/>
          <w:szCs w:val="36"/>
          <w:lang w:val="de-DE"/>
        </w:rPr>
        <w:t>b</w:t>
      </w:r>
      <w:r w:rsidR="005E6A1B" w:rsidRPr="00DA2176">
        <w:rPr>
          <w:rFonts w:cs="Arial"/>
          <w:szCs w:val="36"/>
          <w:vertAlign w:val="superscript"/>
          <w:lang w:val="de-DE"/>
        </w:rPr>
        <w:t>7</w:t>
      </w:r>
      <w:r w:rsidRPr="00DA2176">
        <w:rPr>
          <w:lang w:val="de-DE"/>
        </w:rPr>
        <w:tab/>
        <w:t>|</w:t>
      </w:r>
    </w:p>
    <w:p w14:paraId="0A73107C" w14:textId="77777777" w:rsidR="00A3792D" w:rsidRPr="00DA2176" w:rsidRDefault="00A3792D" w:rsidP="00A3792D">
      <w:pPr>
        <w:tabs>
          <w:tab w:val="clear" w:pos="2410"/>
        </w:tabs>
        <w:rPr>
          <w:lang w:val="de-DE"/>
        </w:rPr>
      </w:pPr>
    </w:p>
    <w:p w14:paraId="7B4C1812" w14:textId="77777777" w:rsidR="00A3792D" w:rsidRPr="004442A3" w:rsidRDefault="00A3792D" w:rsidP="00A3792D">
      <w:pPr>
        <w:tabs>
          <w:tab w:val="clear" w:pos="2410"/>
        </w:tabs>
        <w:rPr>
          <w:lang w:val="de-DE"/>
        </w:rPr>
      </w:pPr>
      <w:r w:rsidRPr="004442A3">
        <w:rPr>
          <w:lang w:val="de-DE"/>
        </w:rPr>
        <w:t>|</w:t>
      </w:r>
      <w:r w:rsidR="0087181A" w:rsidRPr="004442A3">
        <w:rPr>
          <w:szCs w:val="40"/>
          <w:lang w:val="de-DE"/>
        </w:rPr>
        <w:t xml:space="preserve"> D</w:t>
      </w:r>
      <w:r w:rsidR="0087181A" w:rsidRPr="004442A3">
        <w:rPr>
          <w:sz w:val="36"/>
          <w:szCs w:val="36"/>
          <w:lang w:val="de-DE"/>
        </w:rPr>
        <w:t>b</w:t>
      </w:r>
      <w:r w:rsidRPr="004442A3">
        <w:rPr>
          <w:lang w:val="de-DE"/>
        </w:rPr>
        <w:tab/>
        <w:t>|</w:t>
      </w:r>
      <w:r w:rsidR="0087181A" w:rsidRPr="004442A3">
        <w:rPr>
          <w:szCs w:val="40"/>
          <w:lang w:val="de-DE"/>
        </w:rPr>
        <w:t xml:space="preserve"> D</w:t>
      </w:r>
      <w:r w:rsidR="0087181A" w:rsidRPr="004442A3">
        <w:rPr>
          <w:sz w:val="36"/>
          <w:szCs w:val="36"/>
          <w:lang w:val="de-DE"/>
        </w:rPr>
        <w:t>b</w:t>
      </w:r>
      <w:r w:rsidRPr="004442A3">
        <w:rPr>
          <w:lang w:val="de-DE"/>
        </w:rPr>
        <w:tab/>
        <w:t>|</w:t>
      </w:r>
      <w:r w:rsidR="0087181A" w:rsidRPr="004442A3">
        <w:rPr>
          <w:szCs w:val="40"/>
          <w:lang w:val="de-DE"/>
        </w:rPr>
        <w:t xml:space="preserve"> A</w:t>
      </w:r>
      <w:r w:rsidR="0087181A" w:rsidRPr="004442A3">
        <w:rPr>
          <w:sz w:val="36"/>
          <w:szCs w:val="36"/>
          <w:lang w:val="de-DE"/>
        </w:rPr>
        <w:t>b</w:t>
      </w:r>
      <w:r w:rsidRPr="004442A3">
        <w:rPr>
          <w:lang w:val="de-DE"/>
        </w:rPr>
        <w:tab/>
        <w:t>|</w:t>
      </w:r>
      <w:r w:rsidR="0087181A" w:rsidRPr="004442A3">
        <w:rPr>
          <w:szCs w:val="40"/>
          <w:lang w:val="de-DE"/>
        </w:rPr>
        <w:t xml:space="preserve"> A</w:t>
      </w:r>
      <w:r w:rsidR="0087181A" w:rsidRPr="004442A3">
        <w:rPr>
          <w:sz w:val="36"/>
          <w:szCs w:val="36"/>
          <w:lang w:val="de-DE"/>
        </w:rPr>
        <w:t>b</w:t>
      </w:r>
      <w:r w:rsidRPr="004442A3">
        <w:rPr>
          <w:lang w:val="de-DE"/>
        </w:rPr>
        <w:tab/>
        <w:t>|</w:t>
      </w:r>
    </w:p>
    <w:p w14:paraId="31445F21" w14:textId="77777777" w:rsidR="00A3792D" w:rsidRPr="004442A3" w:rsidRDefault="00A3792D" w:rsidP="00A3792D">
      <w:pPr>
        <w:tabs>
          <w:tab w:val="clear" w:pos="2410"/>
        </w:tabs>
        <w:rPr>
          <w:szCs w:val="40"/>
          <w:lang w:val="de-DE"/>
        </w:rPr>
      </w:pPr>
    </w:p>
    <w:p w14:paraId="270240BE" w14:textId="77777777" w:rsidR="00A3792D" w:rsidRPr="004442A3" w:rsidRDefault="00A3792D" w:rsidP="0087181A">
      <w:pPr>
        <w:tabs>
          <w:tab w:val="clear" w:pos="2410"/>
        </w:tabs>
        <w:rPr>
          <w:szCs w:val="40"/>
          <w:lang w:val="de-DE"/>
        </w:rPr>
      </w:pPr>
      <w:r w:rsidRPr="004442A3">
        <w:rPr>
          <w:lang w:val="de-DE"/>
        </w:rPr>
        <w:t>|</w:t>
      </w:r>
      <w:r w:rsidR="0087181A" w:rsidRPr="004442A3">
        <w:rPr>
          <w:szCs w:val="40"/>
          <w:lang w:val="de-DE"/>
        </w:rPr>
        <w:t xml:space="preserve"> E</w:t>
      </w:r>
      <w:r w:rsidR="0087181A" w:rsidRPr="004442A3">
        <w:rPr>
          <w:sz w:val="36"/>
          <w:szCs w:val="36"/>
          <w:lang w:val="de-DE"/>
        </w:rPr>
        <w:t>b</w:t>
      </w:r>
      <w:r w:rsidR="005E6A1B" w:rsidRPr="004442A3">
        <w:rPr>
          <w:rFonts w:cs="Arial"/>
          <w:szCs w:val="36"/>
          <w:vertAlign w:val="superscript"/>
          <w:lang w:val="de-DE"/>
        </w:rPr>
        <w:t>7</w:t>
      </w:r>
      <w:r w:rsidRPr="004442A3">
        <w:rPr>
          <w:lang w:val="de-DE"/>
        </w:rPr>
        <w:tab/>
        <w:t>|</w:t>
      </w:r>
      <w:r w:rsidR="0087181A" w:rsidRPr="004442A3">
        <w:rPr>
          <w:szCs w:val="40"/>
          <w:lang w:val="de-DE"/>
        </w:rPr>
        <w:t xml:space="preserve"> E</w:t>
      </w:r>
      <w:r w:rsidR="0087181A" w:rsidRPr="004442A3">
        <w:rPr>
          <w:sz w:val="36"/>
          <w:szCs w:val="36"/>
          <w:lang w:val="de-DE"/>
        </w:rPr>
        <w:t>b</w:t>
      </w:r>
      <w:r w:rsidR="005E6A1B" w:rsidRPr="004442A3">
        <w:rPr>
          <w:rFonts w:cs="Arial"/>
          <w:szCs w:val="36"/>
          <w:vertAlign w:val="superscript"/>
          <w:lang w:val="de-DE"/>
        </w:rPr>
        <w:t>7</w:t>
      </w:r>
      <w:r w:rsidRPr="004442A3">
        <w:rPr>
          <w:lang w:val="de-DE"/>
        </w:rPr>
        <w:tab/>
        <w:t>|</w:t>
      </w:r>
      <w:r w:rsidR="0087181A" w:rsidRPr="004442A3">
        <w:rPr>
          <w:szCs w:val="40"/>
          <w:lang w:val="de-DE"/>
        </w:rPr>
        <w:t xml:space="preserve"> A</w:t>
      </w:r>
      <w:r w:rsidR="0087181A" w:rsidRPr="004442A3">
        <w:rPr>
          <w:sz w:val="36"/>
          <w:szCs w:val="36"/>
          <w:lang w:val="de-DE"/>
        </w:rPr>
        <w:t>b</w:t>
      </w:r>
      <w:r w:rsidRPr="004442A3">
        <w:rPr>
          <w:lang w:val="de-DE"/>
        </w:rPr>
        <w:tab/>
        <w:t>|</w:t>
      </w:r>
      <w:r w:rsidR="0087181A" w:rsidRPr="004442A3">
        <w:rPr>
          <w:szCs w:val="40"/>
          <w:lang w:val="de-DE"/>
        </w:rPr>
        <w:t xml:space="preserve"> A</w:t>
      </w:r>
      <w:r w:rsidR="0087181A" w:rsidRPr="004442A3">
        <w:rPr>
          <w:sz w:val="36"/>
          <w:szCs w:val="36"/>
          <w:lang w:val="de-DE"/>
        </w:rPr>
        <w:t>b</w:t>
      </w:r>
      <w:r w:rsidRPr="004442A3">
        <w:rPr>
          <w:lang w:val="de-DE"/>
        </w:rPr>
        <w:tab/>
        <w:t>|</w:t>
      </w:r>
      <w:r w:rsidR="0087181A" w:rsidRPr="004442A3">
        <w:rPr>
          <w:lang w:val="de-DE"/>
        </w:rPr>
        <w:t>|</w:t>
      </w:r>
    </w:p>
    <w:p w14:paraId="1C7A8501" w14:textId="77777777" w:rsidR="00A3792D" w:rsidRPr="004442A3" w:rsidRDefault="00A3792D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4442A3">
        <w:rPr>
          <w:lang w:val="de-DE"/>
        </w:rPr>
        <w:br w:type="page"/>
      </w:r>
    </w:p>
    <w:p w14:paraId="234D31E2" w14:textId="77777777" w:rsidR="00AF61AE" w:rsidRPr="007A77EC" w:rsidRDefault="00AF61AE" w:rsidP="009C755D">
      <w:pPr>
        <w:pStyle w:val="berschrift"/>
        <w:rPr>
          <w:rStyle w:val="TitelZchn"/>
          <w:kern w:val="0"/>
        </w:rPr>
      </w:pPr>
      <w:bookmarkStart w:id="274" w:name="_Toc69834249"/>
      <w:r w:rsidRPr="007A77EC">
        <w:rPr>
          <w:rStyle w:val="TitelZchn"/>
          <w:kern w:val="0"/>
        </w:rPr>
        <w:lastRenderedPageBreak/>
        <w:t xml:space="preserve">It's Tight Like That </w:t>
      </w:r>
      <w:r w:rsidR="005024B9" w:rsidRPr="007A77EC">
        <w:rPr>
          <w:rStyle w:val="TitelZchn"/>
          <w:kern w:val="0"/>
        </w:rPr>
        <w:t>(Lyrics</w:t>
      </w:r>
      <w:r w:rsidR="00773A2B" w:rsidRPr="007A77EC">
        <w:rPr>
          <w:rStyle w:val="TitelZchn"/>
          <w:kern w:val="0"/>
        </w:rPr>
        <w:t>)</w:t>
      </w:r>
      <w:bookmarkEnd w:id="271"/>
      <w:bookmarkEnd w:id="272"/>
      <w:bookmarkEnd w:id="274"/>
    </w:p>
    <w:p w14:paraId="637F7F9E" w14:textId="77777777" w:rsidR="00AF61AE" w:rsidRPr="00EF0105" w:rsidRDefault="00AF61AE" w:rsidP="009C755D">
      <w:pPr>
        <w:rPr>
          <w:sz w:val="24"/>
          <w:szCs w:val="24"/>
        </w:rPr>
      </w:pPr>
      <w:r w:rsidRPr="00EF0105">
        <w:rPr>
          <w:sz w:val="24"/>
          <w:szCs w:val="24"/>
        </w:rPr>
        <w:t>(Dorsey, Whittaker)</w:t>
      </w:r>
    </w:p>
    <w:p w14:paraId="2D4FCC68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D11BB5">
        <w:rPr>
          <w:lang w:val="en-GB"/>
        </w:rPr>
        <w:t>________________________________</w:t>
      </w:r>
      <w:r w:rsidR="00EF0105">
        <w:rPr>
          <w:lang w:val="en-GB"/>
        </w:rPr>
        <w:t>______</w:t>
      </w:r>
    </w:p>
    <w:p w14:paraId="69617CDB" w14:textId="77777777" w:rsidR="00AF61AE" w:rsidRPr="00EF0105" w:rsidRDefault="00AF61AE" w:rsidP="009C755D">
      <w:pPr>
        <w:rPr>
          <w:sz w:val="24"/>
          <w:szCs w:val="24"/>
        </w:rPr>
      </w:pPr>
      <w:r w:rsidRPr="00EF0105">
        <w:rPr>
          <w:sz w:val="24"/>
          <w:szCs w:val="24"/>
        </w:rPr>
        <w:t>Transcribed from McKinney's Cotton Pickers, vocals by George Thomas and Dave Wilborn; recorded 11/23/1928,</w:t>
      </w:r>
    </w:p>
    <w:p w14:paraId="5BFFDDE9" w14:textId="77777777" w:rsidR="00AF61AE" w:rsidRPr="00EF0105" w:rsidRDefault="00AF61AE" w:rsidP="009C755D">
      <w:pPr>
        <w:rPr>
          <w:sz w:val="24"/>
          <w:szCs w:val="24"/>
        </w:rPr>
      </w:pPr>
      <w:r w:rsidRPr="00EF0105">
        <w:rPr>
          <w:sz w:val="24"/>
          <w:szCs w:val="24"/>
        </w:rPr>
        <w:t xml:space="preserve">From McKinney's Cotton Pickers 1928-1929. Chronological Classics </w:t>
      </w:r>
      <w:r w:rsidR="001049AC">
        <w:rPr>
          <w:sz w:val="24"/>
          <w:szCs w:val="24"/>
        </w:rPr>
        <w:t>60</w:t>
      </w:r>
      <w:r w:rsidRPr="00EF0105">
        <w:rPr>
          <w:sz w:val="24"/>
          <w:szCs w:val="24"/>
        </w:rPr>
        <w:t>9.</w:t>
      </w:r>
    </w:p>
    <w:p w14:paraId="01F11342" w14:textId="77777777" w:rsidR="00AF61AE" w:rsidRDefault="00AF61AE" w:rsidP="009C755D">
      <w:pPr>
        <w:rPr>
          <w:lang w:val="en-GB"/>
        </w:rPr>
      </w:pPr>
    </w:p>
    <w:p w14:paraId="187C75C3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Listen here, folks, I'm gonna sing a little song,</w:t>
      </w:r>
    </w:p>
    <w:p w14:paraId="79BE88D0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Don't get mad, I don't mean no wrong;</w:t>
      </w:r>
    </w:p>
    <w:p w14:paraId="1D9395A4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ou know, it's tight like that!</w:t>
      </w:r>
    </w:p>
    <w:p w14:paraId="41E074A4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Aw, it's tight like that!</w:t>
      </w:r>
    </w:p>
    <w:p w14:paraId="5AE79D08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ou hear me talkin' to you,</w:t>
      </w:r>
    </w:p>
    <w:p w14:paraId="02801380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I mean, it's tight like that!</w:t>
      </w:r>
    </w:p>
    <w:p w14:paraId="0678D5F1" w14:textId="77777777" w:rsidR="00AF61AE" w:rsidRPr="00D65F48" w:rsidRDefault="00AF61AE" w:rsidP="009C755D">
      <w:pPr>
        <w:rPr>
          <w:sz w:val="32"/>
          <w:szCs w:val="32"/>
          <w:lang w:val="en-GB"/>
        </w:rPr>
      </w:pPr>
    </w:p>
    <w:p w14:paraId="64B43A1F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If you see my gal, tell her to hurry home,</w:t>
      </w:r>
    </w:p>
    <w:p w14:paraId="7126913D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I ain't had no sleep since she's been gone;</w:t>
      </w:r>
    </w:p>
    <w:p w14:paraId="6F9EC7D8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ou know, it's tight like that!</w:t>
      </w:r>
    </w:p>
    <w:p w14:paraId="39659EE2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 xml:space="preserve">I mean it's tight like that! </w:t>
      </w:r>
    </w:p>
    <w:p w14:paraId="0A8D0FDC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ou hear me talkin' to you,</w:t>
      </w:r>
    </w:p>
    <w:p w14:paraId="60A61089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I mean, it's tight like that!</w:t>
      </w:r>
    </w:p>
    <w:p w14:paraId="5DD538A6" w14:textId="77777777" w:rsidR="00AF61AE" w:rsidRPr="00D65F48" w:rsidRDefault="00AF61AE" w:rsidP="009C755D">
      <w:pPr>
        <w:rPr>
          <w:sz w:val="32"/>
          <w:szCs w:val="32"/>
          <w:lang w:val="en-GB"/>
        </w:rPr>
      </w:pPr>
    </w:p>
    <w:p w14:paraId="57EB3330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Uncle Bill came home, 'bout half past ten,</w:t>
      </w:r>
    </w:p>
    <w:p w14:paraId="75178E14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Couldn't find the key so he couldn't get in;</w:t>
      </w:r>
    </w:p>
    <w:p w14:paraId="23B286B6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Aw, it's tight like that!</w:t>
      </w:r>
    </w:p>
    <w:p w14:paraId="12E6A7E5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I mean, it's tight like that!</w:t>
      </w:r>
    </w:p>
    <w:p w14:paraId="35C3C360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ou hear me talkin' to you,</w:t>
      </w:r>
    </w:p>
    <w:p w14:paraId="322B02C8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I mean, it's tight like that!</w:t>
      </w:r>
    </w:p>
    <w:p w14:paraId="37168261" w14:textId="77777777" w:rsidR="00AF61AE" w:rsidRPr="00D65F48" w:rsidRDefault="00AF61AE" w:rsidP="009C755D">
      <w:pPr>
        <w:rPr>
          <w:sz w:val="32"/>
          <w:szCs w:val="32"/>
          <w:lang w:val="en-GB"/>
        </w:rPr>
      </w:pPr>
    </w:p>
    <w:p w14:paraId="7594A744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[Scatting]</w:t>
      </w:r>
    </w:p>
    <w:p w14:paraId="62E1C859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Tight like that!</w:t>
      </w:r>
    </w:p>
    <w:p w14:paraId="0ACFE6DC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[Scatting]</w:t>
      </w:r>
    </w:p>
    <w:p w14:paraId="64D8484E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Oh, it's tight like that!</w:t>
      </w:r>
    </w:p>
    <w:p w14:paraId="585AD5FD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[Scatting]</w:t>
      </w:r>
    </w:p>
    <w:p w14:paraId="2FD03C34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Oh, it's ready like that!</w:t>
      </w:r>
    </w:p>
    <w:p w14:paraId="62A262F1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[Scatting]</w:t>
      </w:r>
    </w:p>
    <w:p w14:paraId="0ABA9F68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Oh, it's tight like that!</w:t>
      </w:r>
    </w:p>
    <w:p w14:paraId="348202D1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[Scatting]</w:t>
      </w:r>
    </w:p>
    <w:p w14:paraId="7AB2E1F1" w14:textId="77777777" w:rsidR="00AF61AE" w:rsidRPr="00D65F48" w:rsidRDefault="00AF61AE" w:rsidP="009C755D">
      <w:pPr>
        <w:rPr>
          <w:sz w:val="32"/>
          <w:szCs w:val="32"/>
          <w:lang w:val="en-GB"/>
        </w:rPr>
      </w:pPr>
    </w:p>
    <w:p w14:paraId="3B92C879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Oh, it's tight like that!</w:t>
      </w:r>
    </w:p>
    <w:p w14:paraId="09218F6B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Oh, it's tight like what?</w:t>
      </w:r>
    </w:p>
    <w:p w14:paraId="6787BDF5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Oh, it's tight like this!</w:t>
      </w:r>
    </w:p>
    <w:p w14:paraId="5D8F41C9" w14:textId="77777777" w:rsidR="00AF61AE" w:rsidRPr="00D65F48" w:rsidRDefault="00AF61AE" w:rsidP="009C755D">
      <w:pPr>
        <w:rPr>
          <w:sz w:val="32"/>
          <w:szCs w:val="32"/>
          <w:lang w:val="en-GB"/>
        </w:rPr>
      </w:pPr>
    </w:p>
    <w:p w14:paraId="5BDB976E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Now, look a-here, folks, I'm gonna sing a little song,</w:t>
      </w:r>
    </w:p>
    <w:p w14:paraId="124D47E2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I hope you don't get mad, 'cause I don't mean no wrong,</w:t>
      </w:r>
    </w:p>
    <w:p w14:paraId="39CB5250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48219D28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es, sir,</w:t>
      </w:r>
    </w:p>
    <w:p w14:paraId="4C96D60E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519EBEB6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es, sir, mmmm,</w:t>
      </w:r>
    </w:p>
    <w:p w14:paraId="52072DF9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787B8BD6" w14:textId="77777777" w:rsidR="00AF61AE" w:rsidRPr="00D65F48" w:rsidRDefault="00AF61AE" w:rsidP="009C755D">
      <w:pPr>
        <w:rPr>
          <w:sz w:val="32"/>
          <w:szCs w:val="32"/>
          <w:lang w:val="en-GB"/>
        </w:rPr>
      </w:pPr>
    </w:p>
    <w:p w14:paraId="36B07D8A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When you see a spider goin' up the wall,</w:t>
      </w:r>
    </w:p>
    <w:p w14:paraId="2BCCE715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He's goin' up there to get his ashes hauled,</w:t>
      </w:r>
    </w:p>
    <w:p w14:paraId="6EC9E333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521DFBCF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es, sir,</w:t>
      </w:r>
    </w:p>
    <w:p w14:paraId="63521DC5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604D0C25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es, sir, mmmm,</w:t>
      </w:r>
    </w:p>
    <w:p w14:paraId="06D7D1C5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20971C61" w14:textId="77777777" w:rsidR="00AF61AE" w:rsidRPr="00D65F48" w:rsidRDefault="00AF61AE" w:rsidP="009C755D">
      <w:pPr>
        <w:rPr>
          <w:sz w:val="32"/>
          <w:szCs w:val="32"/>
          <w:lang w:val="en-GB"/>
        </w:rPr>
      </w:pPr>
    </w:p>
    <w:p w14:paraId="60287659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Gonna roll my britches up above my knees,</w:t>
      </w:r>
    </w:p>
    <w:p w14:paraId="0B512E9E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Gonna strut my stuff with whoever I please,</w:t>
      </w:r>
    </w:p>
    <w:p w14:paraId="447627A8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03DC4415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es, sir,</w:t>
      </w:r>
    </w:p>
    <w:p w14:paraId="342C8A42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2BC0DB65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es, sir, mmmm,</w:t>
      </w:r>
    </w:p>
    <w:p w14:paraId="20AD8E3B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3D362D6C" w14:textId="77777777" w:rsidR="00AF61AE" w:rsidRPr="00D65F48" w:rsidRDefault="00AF61AE" w:rsidP="009C755D">
      <w:pPr>
        <w:rPr>
          <w:sz w:val="32"/>
          <w:szCs w:val="32"/>
          <w:lang w:val="en-GB"/>
        </w:rPr>
      </w:pPr>
    </w:p>
    <w:p w14:paraId="627966B8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My baby says she likes her lovin' done</w:t>
      </w:r>
    </w:p>
    <w:p w14:paraId="66667C8E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Early in the morning before the rising sun,</w:t>
      </w:r>
    </w:p>
    <w:p w14:paraId="04C53A04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1D4F6A8C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es, sir,</w:t>
      </w:r>
    </w:p>
    <w:p w14:paraId="0AB72E17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306FE8CC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Yes, sir, mmmm,</w:t>
      </w:r>
    </w:p>
    <w:p w14:paraId="504295AD" w14:textId="77777777" w:rsidR="00AF61AE" w:rsidRPr="00D65F48" w:rsidRDefault="00AF61AE" w:rsidP="009C755D">
      <w:pPr>
        <w:rPr>
          <w:sz w:val="32"/>
          <w:szCs w:val="32"/>
        </w:rPr>
      </w:pPr>
      <w:r w:rsidRPr="00D65F48">
        <w:rPr>
          <w:sz w:val="32"/>
          <w:szCs w:val="32"/>
        </w:rPr>
        <w:t>'Cause it's tight like that!</w:t>
      </w:r>
    </w:p>
    <w:p w14:paraId="2574F733" w14:textId="77777777" w:rsidR="00AF61AE" w:rsidRPr="00EF0105" w:rsidRDefault="00AF61AE" w:rsidP="009C755D">
      <w:pPr>
        <w:rPr>
          <w:sz w:val="28"/>
          <w:szCs w:val="28"/>
        </w:rPr>
      </w:pPr>
    </w:p>
    <w:p w14:paraId="133C21D8" w14:textId="77777777" w:rsidR="00A43E59" w:rsidRPr="00EF0105" w:rsidRDefault="00AF61AE" w:rsidP="009C755D">
      <w:pPr>
        <w:rPr>
          <w:sz w:val="24"/>
          <w:szCs w:val="24"/>
        </w:rPr>
      </w:pPr>
      <w:r w:rsidRPr="00EF0105">
        <w:rPr>
          <w:sz w:val="24"/>
          <w:szCs w:val="24"/>
        </w:rPr>
        <w:t>Transcribed from vocals by Zack Whyte's Chocolate Beau Brummels, recorded February 2</w:t>
      </w:r>
      <w:r w:rsidR="001049AC">
        <w:rPr>
          <w:sz w:val="24"/>
          <w:szCs w:val="24"/>
        </w:rPr>
        <w:t>6</w:t>
      </w:r>
      <w:r w:rsidRPr="00EF0105">
        <w:rPr>
          <w:sz w:val="24"/>
          <w:szCs w:val="24"/>
        </w:rPr>
        <w:t>,1929, From Richmond Rarities: Recorded in Richmond, Indiana, 192</w:t>
      </w:r>
      <w:r w:rsidR="005E6A1B" w:rsidRPr="005E6A1B">
        <w:rPr>
          <w:rFonts w:cs="Arial"/>
          <w:szCs w:val="36"/>
          <w:vertAlign w:val="superscript"/>
        </w:rPr>
        <w:t>7</w:t>
      </w:r>
      <w:r w:rsidRPr="00EF0105">
        <w:rPr>
          <w:sz w:val="24"/>
          <w:szCs w:val="24"/>
        </w:rPr>
        <w:t>-33: Jazz Oracle, BDW 8</w:t>
      </w:r>
      <w:r w:rsidR="001049AC">
        <w:rPr>
          <w:sz w:val="24"/>
          <w:szCs w:val="24"/>
        </w:rPr>
        <w:t>00</w:t>
      </w:r>
      <w:r w:rsidRPr="00EF0105">
        <w:rPr>
          <w:sz w:val="24"/>
          <w:szCs w:val="24"/>
        </w:rPr>
        <w:t>8</w:t>
      </w:r>
      <w:r w:rsidRPr="00EF0105">
        <w:rPr>
          <w:color w:val="000000"/>
          <w:spacing w:val="-4"/>
          <w:sz w:val="24"/>
          <w:szCs w:val="24"/>
        </w:rPr>
        <w:t>.</w:t>
      </w:r>
    </w:p>
    <w:p w14:paraId="04EB056F" w14:textId="77777777" w:rsidR="00D11BB5" w:rsidRDefault="00D11BB5" w:rsidP="009C755D">
      <w:pPr>
        <w:rPr>
          <w:kern w:val="1"/>
          <w:sz w:val="28"/>
        </w:rPr>
      </w:pPr>
      <w:bookmarkStart w:id="275" w:name="_Toc253082598"/>
      <w:bookmarkStart w:id="276" w:name="_Toc253083256"/>
      <w:r>
        <w:br w:type="page"/>
      </w:r>
    </w:p>
    <w:p w14:paraId="473C1C03" w14:textId="77777777" w:rsidR="00AF61AE" w:rsidRPr="00F4128B" w:rsidRDefault="00AF61AE" w:rsidP="009C755D">
      <w:pPr>
        <w:pStyle w:val="Titel"/>
        <w:rPr>
          <w:lang w:val="de-DE"/>
        </w:rPr>
      </w:pPr>
      <w:bookmarkStart w:id="277" w:name="_Toc69834250"/>
      <w:r w:rsidRPr="00F4128B">
        <w:rPr>
          <w:lang w:val="de-DE"/>
        </w:rPr>
        <w:lastRenderedPageBreak/>
        <w:t>Jackass Blues</w:t>
      </w:r>
      <w:bookmarkEnd w:id="275"/>
      <w:bookmarkEnd w:id="276"/>
      <w:bookmarkEnd w:id="277"/>
    </w:p>
    <w:p w14:paraId="680B6AC4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Stitzel/Kassel/Herman)</w:t>
      </w:r>
    </w:p>
    <w:p w14:paraId="190BCC94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D11BB5" w:rsidRPr="00F4128B">
        <w:rPr>
          <w:lang w:val="de-DE"/>
        </w:rPr>
        <w:t>________________________________</w:t>
      </w:r>
      <w:r w:rsidR="00E84724" w:rsidRPr="00F4128B">
        <w:rPr>
          <w:lang w:val="de-DE"/>
        </w:rPr>
        <w:t>_____</w:t>
      </w:r>
    </w:p>
    <w:p w14:paraId="74B40867" w14:textId="77777777" w:rsidR="00AF61AE" w:rsidRPr="00F4128B" w:rsidRDefault="00AF61AE" w:rsidP="009C755D">
      <w:pPr>
        <w:rPr>
          <w:lang w:val="de-DE"/>
        </w:rPr>
      </w:pPr>
    </w:p>
    <w:p w14:paraId="39B351ED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u w:val="single"/>
          <w:shd w:val="clear" w:color="auto" w:fill="FFFF00"/>
          <w:lang w:val="de-DE"/>
        </w:rPr>
        <w:t>Einleitung:</w:t>
      </w:r>
      <w:r w:rsidRPr="00F4128B">
        <w:rPr>
          <w:sz w:val="24"/>
          <w:szCs w:val="24"/>
          <w:shd w:val="clear" w:color="auto" w:fill="FFFF00"/>
          <w:lang w:val="de-DE"/>
        </w:rPr>
        <w:t xml:space="preserve"> (Anfang: </w:t>
      </w:r>
      <w:r w:rsidR="006426CF">
        <w:rPr>
          <w:sz w:val="24"/>
          <w:szCs w:val="24"/>
          <w:shd w:val="clear" w:color="auto" w:fill="FFFF00"/>
          <w:lang w:val="de-DE"/>
        </w:rPr>
        <w:t>Schorsch</w:t>
      </w:r>
      <w:r w:rsidRPr="00F4128B">
        <w:rPr>
          <w:sz w:val="24"/>
          <w:szCs w:val="24"/>
          <w:shd w:val="clear" w:color="auto" w:fill="FFFF00"/>
          <w:lang w:val="de-DE"/>
        </w:rPr>
        <w:t xml:space="preserve"> F  --- Bb</w:t>
      </w:r>
      <w:r w:rsidRPr="00F4128B">
        <w:rPr>
          <w:sz w:val="24"/>
          <w:szCs w:val="24"/>
          <w:lang w:val="de-DE"/>
        </w:rPr>
        <w:t>)</w:t>
      </w:r>
    </w:p>
    <w:p w14:paraId="2F5ACA57" w14:textId="77777777" w:rsidR="00A43E59" w:rsidRPr="00F4128B" w:rsidRDefault="00A43E59" w:rsidP="009C755D">
      <w:pPr>
        <w:rPr>
          <w:lang w:val="de-DE"/>
        </w:rPr>
      </w:pPr>
    </w:p>
    <w:p w14:paraId="49112BE5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bookmarkStart w:id="278" w:name="_Toc253083257"/>
      <w:r w:rsidRPr="00F4128B">
        <w:rPr>
          <w:sz w:val="24"/>
          <w:szCs w:val="24"/>
          <w:highlight w:val="yellow"/>
          <w:shd w:val="clear" w:color="auto" w:fill="00FF00"/>
          <w:lang w:val="de-DE"/>
        </w:rPr>
        <w:t>Kämme</w:t>
      </w:r>
      <w:bookmarkEnd w:id="278"/>
    </w:p>
    <w:p w14:paraId="32CDC430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----</w:t>
      </w:r>
      <w:r w:rsidRPr="00F4128B">
        <w:rPr>
          <w:lang w:val="de-DE"/>
        </w:rPr>
        <w:tab/>
        <w:t>|     ----</w:t>
      </w:r>
      <w:r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AEC30AB" w14:textId="77777777" w:rsidR="00AF61AE" w:rsidRPr="00F4128B" w:rsidRDefault="00AF61AE" w:rsidP="009C755D">
      <w:pPr>
        <w:rPr>
          <w:lang w:val="de-DE"/>
        </w:rPr>
      </w:pPr>
    </w:p>
    <w:p w14:paraId="7213D1AE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 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D5FFDF0" w14:textId="77777777" w:rsidR="00AF61AE" w:rsidRPr="00F4128B" w:rsidRDefault="00AF61AE" w:rsidP="009C755D">
      <w:pPr>
        <w:rPr>
          <w:lang w:val="de-DE"/>
        </w:rPr>
      </w:pPr>
    </w:p>
    <w:p w14:paraId="669DD89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</w:t>
      </w:r>
    </w:p>
    <w:p w14:paraId="508B3B86" w14:textId="77777777" w:rsidR="00AF61AE" w:rsidRPr="00F4128B" w:rsidRDefault="00AF61AE" w:rsidP="009C755D">
      <w:pPr>
        <w:rPr>
          <w:lang w:val="de-DE"/>
        </w:rPr>
      </w:pPr>
    </w:p>
    <w:p w14:paraId="08776AA3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(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)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E6A82">
        <w:rPr>
          <w:lang w:val="de-DE"/>
        </w:rPr>
        <w:t xml:space="preserve"> -</w:t>
      </w:r>
      <w:r w:rsidRPr="00F4128B">
        <w:rPr>
          <w:lang w:val="de-DE"/>
        </w:rPr>
        <w:tab/>
        <w:t>|(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>)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E6A82">
        <w:rPr>
          <w:lang w:val="de-DE"/>
        </w:rPr>
        <w:t xml:space="preserve"> -</w:t>
      </w:r>
      <w:r w:rsidRPr="00F4128B">
        <w:rPr>
          <w:lang w:val="de-DE"/>
        </w:rPr>
        <w:tab/>
        <w:t>|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>||</w:t>
      </w:r>
    </w:p>
    <w:p w14:paraId="6842925B" w14:textId="77777777" w:rsidR="00AF61AE" w:rsidRPr="00F4128B" w:rsidRDefault="00AF61AE" w:rsidP="009C755D">
      <w:pPr>
        <w:rPr>
          <w:lang w:val="de-DE"/>
        </w:rPr>
      </w:pPr>
    </w:p>
    <w:p w14:paraId="5CF58E2A" w14:textId="77777777" w:rsidR="00AF61AE" w:rsidRPr="00F4128B" w:rsidRDefault="00AF61AE" w:rsidP="009C755D">
      <w:pPr>
        <w:rPr>
          <w:lang w:val="de-DE"/>
        </w:rPr>
      </w:pPr>
    </w:p>
    <w:p w14:paraId="535BCAAE" w14:textId="77777777" w:rsidR="00AF61AE" w:rsidRPr="00EF0105" w:rsidRDefault="00AF61AE" w:rsidP="009C755D">
      <w:pPr>
        <w:rPr>
          <w:sz w:val="24"/>
          <w:szCs w:val="24"/>
          <w:shd w:val="clear" w:color="auto" w:fill="00FF00"/>
        </w:rPr>
      </w:pPr>
      <w:r w:rsidRPr="00EF0105">
        <w:rPr>
          <w:sz w:val="24"/>
          <w:szCs w:val="24"/>
          <w:highlight w:val="yellow"/>
          <w:shd w:val="clear" w:color="auto" w:fill="00FF00"/>
        </w:rPr>
        <w:t>Blues in Bb:</w:t>
      </w:r>
    </w:p>
    <w:p w14:paraId="037B64DC" w14:textId="77777777" w:rsidR="00AF61AE" w:rsidRDefault="00AF61AE" w:rsidP="009C755D">
      <w:pPr>
        <w:rPr>
          <w:lang w:val="en-GB"/>
        </w:rPr>
      </w:pPr>
      <w:r>
        <w:rPr>
          <w:lang w:val="en-GB"/>
        </w:rPr>
        <w:t>|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2FD8F1C3" w14:textId="77777777" w:rsidR="00AF61AE" w:rsidRDefault="00AF61AE" w:rsidP="009C755D">
      <w:pPr>
        <w:rPr>
          <w:lang w:val="en-GB"/>
        </w:rPr>
      </w:pPr>
    </w:p>
    <w:p w14:paraId="30BF9544" w14:textId="77777777" w:rsidR="00AF61AE" w:rsidRDefault="00AF61AE" w:rsidP="009C755D">
      <w:pPr>
        <w:rPr>
          <w:lang w:val="en-GB"/>
        </w:rPr>
      </w:pPr>
      <w:r>
        <w:rPr>
          <w:lang w:val="en-GB"/>
        </w:rPr>
        <w:t>|E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40CE19DC" w14:textId="77777777" w:rsidR="00AF61AE" w:rsidRDefault="00AF61AE" w:rsidP="009C755D">
      <w:pPr>
        <w:rPr>
          <w:lang w:val="en-GB"/>
        </w:rPr>
      </w:pPr>
    </w:p>
    <w:p w14:paraId="3DC2E3B0" w14:textId="77777777" w:rsidR="00AF61AE" w:rsidRDefault="00AF61AE" w:rsidP="009C755D">
      <w:pPr>
        <w:rPr>
          <w:lang w:val="en-GB"/>
        </w:rPr>
      </w:pPr>
      <w:r>
        <w:rPr>
          <w:lang w:val="en-GB"/>
        </w:rPr>
        <w:t>|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E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|</w:t>
      </w:r>
    </w:p>
    <w:p w14:paraId="78A5BDD0" w14:textId="77777777" w:rsidR="00AF61AE" w:rsidRDefault="00AF61AE" w:rsidP="009C755D">
      <w:pPr>
        <w:rPr>
          <w:lang w:val="en-GB"/>
        </w:rPr>
      </w:pPr>
    </w:p>
    <w:p w14:paraId="096FBD77" w14:textId="77777777" w:rsidR="00AF61AE" w:rsidRDefault="00AF61AE" w:rsidP="009C755D">
      <w:pPr>
        <w:rPr>
          <w:lang w:val="en-GB"/>
        </w:rPr>
      </w:pPr>
    </w:p>
    <w:p w14:paraId="1EC43D19" w14:textId="77777777" w:rsidR="00AF61AE" w:rsidRPr="00EF0105" w:rsidRDefault="00AF61AE" w:rsidP="009C755D">
      <w:pPr>
        <w:rPr>
          <w:sz w:val="24"/>
          <w:szCs w:val="24"/>
          <w:shd w:val="clear" w:color="auto" w:fill="00FF00"/>
          <w:lang w:val="en-GB"/>
        </w:rPr>
      </w:pPr>
      <w:r w:rsidRPr="00EF0105">
        <w:rPr>
          <w:sz w:val="24"/>
          <w:szCs w:val="24"/>
          <w:highlight w:val="yellow"/>
          <w:shd w:val="clear" w:color="auto" w:fill="00FF00"/>
          <w:lang w:val="en-GB"/>
        </w:rPr>
        <w:t>Letzter Verse- Thema:</w:t>
      </w:r>
    </w:p>
    <w:p w14:paraId="6968AAC4" w14:textId="77777777" w:rsidR="00AF61AE" w:rsidRPr="00114704" w:rsidRDefault="00AF61AE" w:rsidP="009C755D">
      <w:pPr>
        <w:rPr>
          <w:lang w:val="en-GB"/>
        </w:rPr>
      </w:pPr>
      <w:r w:rsidRPr="00114704">
        <w:rPr>
          <w:lang w:val="en-GB"/>
        </w:rPr>
        <w:t>|B</w:t>
      </w:r>
      <w:r w:rsidRPr="00114704">
        <w:rPr>
          <w:sz w:val="36"/>
          <w:lang w:val="en-GB"/>
        </w:rPr>
        <w:t>b</w:t>
      </w:r>
      <w:r w:rsidRPr="00114704">
        <w:rPr>
          <w:sz w:val="36"/>
          <w:lang w:val="en-GB"/>
        </w:rPr>
        <w:tab/>
      </w:r>
      <w:r w:rsidRPr="00114704">
        <w:rPr>
          <w:lang w:val="en-GB"/>
        </w:rPr>
        <w:t>|      ./.</w:t>
      </w:r>
      <w:r w:rsidRPr="00114704">
        <w:rPr>
          <w:lang w:val="en-GB"/>
        </w:rPr>
        <w:tab/>
        <w:t>|      ./.</w:t>
      </w:r>
      <w:r w:rsidRPr="00114704">
        <w:rPr>
          <w:lang w:val="en-GB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Pr="00114704">
        <w:rPr>
          <w:vertAlign w:val="superscript"/>
          <w:lang w:val="en-GB"/>
        </w:rPr>
        <w:tab/>
      </w:r>
      <w:r w:rsidRPr="00114704">
        <w:rPr>
          <w:lang w:val="en-GB"/>
        </w:rPr>
        <w:t>|</w:t>
      </w:r>
    </w:p>
    <w:p w14:paraId="6F6C145E" w14:textId="77777777" w:rsidR="00AF61AE" w:rsidRPr="00114704" w:rsidRDefault="00AF61AE" w:rsidP="009C755D">
      <w:pPr>
        <w:rPr>
          <w:lang w:val="en-GB"/>
        </w:rPr>
      </w:pPr>
    </w:p>
    <w:p w14:paraId="20563AF5" w14:textId="77777777" w:rsidR="00AF61AE" w:rsidRPr="00114704" w:rsidRDefault="00AF61AE" w:rsidP="009C755D">
      <w:pPr>
        <w:rPr>
          <w:lang w:val="en-GB"/>
        </w:rPr>
      </w:pPr>
      <w:r w:rsidRPr="00114704">
        <w:rPr>
          <w:lang w:val="en-GB"/>
        </w:rPr>
        <w:t>|E</w:t>
      </w:r>
      <w:r w:rsidRPr="00114704">
        <w:rPr>
          <w:sz w:val="36"/>
          <w:lang w:val="en-GB"/>
        </w:rPr>
        <w:t>b</w:t>
      </w:r>
      <w:r w:rsidRPr="00114704">
        <w:rPr>
          <w:sz w:val="36"/>
          <w:lang w:val="en-GB"/>
        </w:rPr>
        <w:tab/>
      </w:r>
      <w:r w:rsidRPr="00114704">
        <w:rPr>
          <w:lang w:val="en-GB"/>
        </w:rPr>
        <w:t>|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Pr="00114704">
        <w:rPr>
          <w:vertAlign w:val="superscript"/>
          <w:lang w:val="en-GB"/>
        </w:rPr>
        <w:tab/>
      </w:r>
      <w:r w:rsidRPr="00114704">
        <w:rPr>
          <w:lang w:val="en-GB"/>
        </w:rPr>
        <w:t>|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Pr="00114704">
        <w:rPr>
          <w:vertAlign w:val="superscript"/>
          <w:lang w:val="en-GB"/>
        </w:rPr>
        <w:tab/>
      </w:r>
      <w:r w:rsidRPr="00114704">
        <w:rPr>
          <w:lang w:val="en-GB"/>
        </w:rPr>
        <w:t>|      B</w:t>
      </w:r>
      <w:r w:rsidRPr="00114704">
        <w:rPr>
          <w:sz w:val="36"/>
          <w:lang w:val="en-GB"/>
        </w:rPr>
        <w:t>b</w:t>
      </w:r>
      <w:r w:rsidRPr="00114704">
        <w:rPr>
          <w:sz w:val="36"/>
          <w:lang w:val="en-GB"/>
        </w:rPr>
        <w:tab/>
      </w:r>
      <w:r w:rsidRPr="00114704">
        <w:rPr>
          <w:lang w:val="en-GB"/>
        </w:rPr>
        <w:t>|</w:t>
      </w:r>
    </w:p>
    <w:p w14:paraId="2720968E" w14:textId="77777777" w:rsidR="00AF61AE" w:rsidRPr="00114704" w:rsidRDefault="00AF61AE" w:rsidP="009C755D">
      <w:pPr>
        <w:rPr>
          <w:lang w:val="en-GB"/>
        </w:rPr>
      </w:pPr>
    </w:p>
    <w:p w14:paraId="283C9F5A" w14:textId="77777777" w:rsidR="00AF61AE" w:rsidRPr="00114704" w:rsidRDefault="00AF61AE" w:rsidP="009C755D">
      <w:pPr>
        <w:rPr>
          <w:lang w:val="en-GB"/>
        </w:rPr>
      </w:pPr>
      <w:r w:rsidRPr="00114704">
        <w:rPr>
          <w:lang w:val="en-GB"/>
        </w:rPr>
        <w:t>|(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Pr="00114704">
        <w:rPr>
          <w:lang w:val="en-GB"/>
        </w:rPr>
        <w:t>)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Pr="00114704"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E6A82">
        <w:rPr>
          <w:lang w:val="en-GB"/>
        </w:rPr>
        <w:t xml:space="preserve"> -</w:t>
      </w:r>
      <w:r w:rsidRPr="00114704">
        <w:rPr>
          <w:lang w:val="en-GB"/>
        </w:rPr>
        <w:tab/>
        <w:t>| (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Pr="00114704">
        <w:rPr>
          <w:lang w:val="en-GB"/>
        </w:rPr>
        <w:t>)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Pr="00114704"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E6A82">
        <w:rPr>
          <w:rFonts w:cs="Arial"/>
          <w:szCs w:val="36"/>
          <w:lang w:val="en-GB"/>
        </w:rPr>
        <w:t xml:space="preserve"> -</w:t>
      </w:r>
      <w:r w:rsidRPr="00114704">
        <w:rPr>
          <w:vertAlign w:val="superscript"/>
          <w:lang w:val="en-GB"/>
        </w:rPr>
        <w:tab/>
      </w:r>
      <w:r w:rsidRPr="00114704">
        <w:rPr>
          <w:lang w:val="en-GB"/>
        </w:rPr>
        <w:t>|    B</w:t>
      </w:r>
      <w:r w:rsidRPr="00114704">
        <w:rPr>
          <w:sz w:val="36"/>
          <w:lang w:val="en-GB"/>
        </w:rPr>
        <w:t>b</w:t>
      </w:r>
      <w:r w:rsidRPr="00114704">
        <w:rPr>
          <w:lang w:val="en-GB"/>
        </w:rPr>
        <w:t xml:space="preserve">  E</w:t>
      </w:r>
      <w:r w:rsidRPr="00114704">
        <w:rPr>
          <w:sz w:val="36"/>
          <w:lang w:val="en-GB"/>
        </w:rPr>
        <w:t>b</w:t>
      </w:r>
      <w:r w:rsidRPr="00114704">
        <w:rPr>
          <w:lang w:val="en-GB"/>
        </w:rPr>
        <w:tab/>
        <w:t>|B</w:t>
      </w:r>
      <w:r w:rsidRPr="00114704">
        <w:rPr>
          <w:sz w:val="36"/>
          <w:lang w:val="en-GB"/>
        </w:rPr>
        <w:t xml:space="preserve">b </w:t>
      </w:r>
      <w:r w:rsidRPr="00114704">
        <w:rPr>
          <w:lang w:val="en-GB"/>
        </w:rPr>
        <w:t>E</w:t>
      </w:r>
      <w:r w:rsidRPr="00114704">
        <w:rPr>
          <w:sz w:val="36"/>
          <w:lang w:val="en-GB"/>
        </w:rPr>
        <w:t xml:space="preserve">b </w:t>
      </w:r>
      <w:r w:rsidRPr="00114704">
        <w:rPr>
          <w:lang w:val="en-GB"/>
        </w:rPr>
        <w:t>B</w:t>
      </w:r>
      <w:r w:rsidRPr="00114704">
        <w:rPr>
          <w:sz w:val="36"/>
          <w:lang w:val="en-GB"/>
        </w:rPr>
        <w:t xml:space="preserve">b </w:t>
      </w:r>
      <w:r w:rsidRPr="00114704">
        <w:rPr>
          <w:lang w:val="en-GB"/>
        </w:rPr>
        <w:t>B</w:t>
      </w:r>
      <w:r w:rsidR="006E6A82">
        <w:rPr>
          <w:sz w:val="36"/>
          <w:lang w:val="en-GB"/>
        </w:rPr>
        <w:t>b</w:t>
      </w:r>
      <w:r w:rsidRPr="00114704">
        <w:rPr>
          <w:lang w:val="en-GB"/>
        </w:rPr>
        <w:t>||</w:t>
      </w:r>
    </w:p>
    <w:p w14:paraId="38BA0A66" w14:textId="77777777" w:rsidR="00A43E59" w:rsidRPr="00F4128B" w:rsidRDefault="00A43E59" w:rsidP="009C755D">
      <w:pPr>
        <w:rPr>
          <w:sz w:val="28"/>
          <w:lang w:val="de-DE"/>
        </w:rPr>
      </w:pPr>
    </w:p>
    <w:p w14:paraId="542DC890" w14:textId="77777777" w:rsidR="00D11BB5" w:rsidRPr="00F4128B" w:rsidRDefault="00D11BB5" w:rsidP="009C755D">
      <w:pPr>
        <w:rPr>
          <w:rFonts w:eastAsia="Lucida Sans Unicode" w:cs="Tahoma"/>
          <w:sz w:val="28"/>
          <w:szCs w:val="28"/>
          <w:lang w:val="de-DE"/>
        </w:rPr>
      </w:pPr>
      <w:bookmarkStart w:id="279" w:name="_Toc253082599"/>
      <w:bookmarkStart w:id="280" w:name="_Toc253083258"/>
      <w:r w:rsidRPr="00F4128B">
        <w:rPr>
          <w:lang w:val="de-DE"/>
        </w:rPr>
        <w:br w:type="page"/>
      </w:r>
    </w:p>
    <w:p w14:paraId="7B743086" w14:textId="77777777" w:rsidR="00AF61AE" w:rsidRPr="00F4128B" w:rsidRDefault="00AF61AE" w:rsidP="009C755D">
      <w:pPr>
        <w:pStyle w:val="Titel"/>
        <w:rPr>
          <w:lang w:val="de-DE"/>
        </w:rPr>
      </w:pPr>
      <w:bookmarkStart w:id="281" w:name="_Toc69834251"/>
      <w:r w:rsidRPr="00F4128B">
        <w:rPr>
          <w:lang w:val="de-DE"/>
        </w:rPr>
        <w:lastRenderedPageBreak/>
        <w:t>Ja-Da</w:t>
      </w:r>
      <w:bookmarkEnd w:id="279"/>
      <w:bookmarkEnd w:id="280"/>
      <w:bookmarkEnd w:id="281"/>
    </w:p>
    <w:p w14:paraId="33767A51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Bob Carleton)</w:t>
      </w:r>
    </w:p>
    <w:p w14:paraId="633F562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</w:t>
      </w:r>
      <w:r w:rsidR="00AD41CE" w:rsidRPr="00F4128B">
        <w:rPr>
          <w:lang w:val="de-DE"/>
        </w:rPr>
        <w:t>_______________________________</w:t>
      </w:r>
      <w:r w:rsidR="00D11BB5" w:rsidRPr="00F4128B">
        <w:rPr>
          <w:lang w:val="de-DE"/>
        </w:rPr>
        <w:t>__</w:t>
      </w:r>
      <w:r w:rsidR="00E84724" w:rsidRPr="00F4128B">
        <w:rPr>
          <w:lang w:val="de-DE"/>
        </w:rPr>
        <w:t>_____</w:t>
      </w:r>
    </w:p>
    <w:p w14:paraId="0FD9297B" w14:textId="77777777" w:rsidR="00AF61AE" w:rsidRPr="00F4128B" w:rsidRDefault="00AF61AE" w:rsidP="009C755D">
      <w:pPr>
        <w:rPr>
          <w:lang w:val="de-DE"/>
        </w:rPr>
      </w:pPr>
    </w:p>
    <w:p w14:paraId="19190B35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F</w:t>
      </w:r>
      <w:r w:rsidRPr="00F4128B">
        <w:rPr>
          <w:lang w:val="de-DE"/>
        </w:rPr>
        <w:tab/>
        <w:t>|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F</w:t>
      </w:r>
      <w:r w:rsidRPr="00F4128B">
        <w:rPr>
          <w:lang w:val="de-DE"/>
        </w:rPr>
        <w:tab/>
        <w:t>|</w:t>
      </w:r>
    </w:p>
    <w:p w14:paraId="70CFBA95" w14:textId="77777777" w:rsidR="00AF61AE" w:rsidRPr="00F4128B" w:rsidRDefault="00AF61AE" w:rsidP="009C755D">
      <w:pPr>
        <w:rPr>
          <w:lang w:val="de-DE"/>
        </w:rPr>
      </w:pPr>
    </w:p>
    <w:p w14:paraId="6C35C72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F</w:t>
      </w:r>
      <w:r w:rsidRPr="00F4128B">
        <w:rPr>
          <w:lang w:val="de-DE"/>
        </w:rPr>
        <w:tab/>
        <w:t>|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626526C" w14:textId="77777777" w:rsidR="00AF61AE" w:rsidRPr="00F4128B" w:rsidRDefault="00AF61AE" w:rsidP="009C755D">
      <w:pPr>
        <w:rPr>
          <w:lang w:val="de-DE"/>
        </w:rPr>
      </w:pPr>
    </w:p>
    <w:p w14:paraId="6734F40A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 xml:space="preserve">|   F     </w:t>
      </w:r>
      <w:r w:rsidRPr="00F4128B">
        <w:rPr>
          <w:szCs w:val="40"/>
          <w:lang w:val="de-DE"/>
        </w:rPr>
        <w:t>F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F        </w:t>
      </w:r>
      <w:r w:rsidRPr="00F4128B">
        <w:rPr>
          <w:szCs w:val="40"/>
          <w:lang w:val="de-DE"/>
        </w:rPr>
        <w:t>F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58318AB" w14:textId="77777777" w:rsidR="00AF61AE" w:rsidRPr="00F4128B" w:rsidRDefault="00AF61AE" w:rsidP="009C755D">
      <w:pPr>
        <w:rPr>
          <w:lang w:val="de-DE"/>
        </w:rPr>
      </w:pPr>
    </w:p>
    <w:p w14:paraId="41564DAF" w14:textId="77777777" w:rsidR="007D7DE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F</w:t>
      </w:r>
      <w:r w:rsidRPr="00F4128B">
        <w:rPr>
          <w:lang w:val="de-DE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="007D7DEE" w:rsidRPr="00F4128B">
        <w:rPr>
          <w:lang w:val="de-DE"/>
        </w:rPr>
        <w:t xml:space="preserve">        F</w:t>
      </w:r>
      <w:r w:rsidR="007D7DEE" w:rsidRPr="00F4128B">
        <w:rPr>
          <w:lang w:val="de-DE"/>
        </w:rPr>
        <w:tab/>
        <w:t>||</w:t>
      </w:r>
    </w:p>
    <w:p w14:paraId="26EF0C44" w14:textId="77777777" w:rsidR="007D7DEE" w:rsidRPr="00F4128B" w:rsidRDefault="007D7DE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highlight w:val="yellow"/>
          <w:lang w:val="de-DE"/>
        </w:rPr>
        <w:t>Langer Schluss:</w:t>
      </w:r>
    </w:p>
    <w:p w14:paraId="3BB65070" w14:textId="77777777" w:rsidR="001928FA" w:rsidRPr="007A77EC" w:rsidRDefault="007D7DEE" w:rsidP="009C755D">
      <w:r w:rsidRPr="00F4128B">
        <w:rPr>
          <w:lang w:val="de-DE"/>
        </w:rPr>
        <w:tab/>
      </w:r>
      <w:r w:rsidRPr="007A77EC">
        <w:t>|</w:t>
      </w:r>
      <w:r w:rsidR="00AF61AE" w:rsidRPr="007A77EC">
        <w:t xml:space="preserve">   F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  F</w:t>
      </w:r>
      <w:r w:rsidR="00AF61AE" w:rsidRPr="007A77EC">
        <w:tab/>
        <w:t>||</w:t>
      </w:r>
    </w:p>
    <w:p w14:paraId="5C38BA51" w14:textId="77777777" w:rsidR="00D11BB5" w:rsidRPr="007A77EC" w:rsidRDefault="00D11BB5" w:rsidP="009C755D">
      <w:pPr>
        <w:rPr>
          <w:rFonts w:eastAsia="Lucida Sans Unicode" w:cs="Tahoma"/>
          <w:sz w:val="28"/>
          <w:szCs w:val="28"/>
        </w:rPr>
      </w:pPr>
      <w:bookmarkStart w:id="282" w:name="_Toc253082600"/>
      <w:bookmarkStart w:id="283" w:name="_Toc253083259"/>
      <w:r w:rsidRPr="007A77EC">
        <w:br w:type="page"/>
      </w:r>
    </w:p>
    <w:p w14:paraId="0750A945" w14:textId="77777777" w:rsidR="00AF61AE" w:rsidRPr="00D11BB5" w:rsidRDefault="00AF61AE" w:rsidP="009C755D">
      <w:pPr>
        <w:pStyle w:val="Titel"/>
      </w:pPr>
      <w:bookmarkStart w:id="284" w:name="_Toc69834252"/>
      <w:r w:rsidRPr="00D11BB5">
        <w:lastRenderedPageBreak/>
        <w:t>(The) Jazz Me Blues</w:t>
      </w:r>
      <w:bookmarkEnd w:id="282"/>
      <w:bookmarkEnd w:id="283"/>
      <w:bookmarkEnd w:id="284"/>
    </w:p>
    <w:p w14:paraId="3C7A6880" w14:textId="77777777" w:rsidR="00AF61AE" w:rsidRPr="00EF0105" w:rsidRDefault="00AF61AE" w:rsidP="009C755D">
      <w:pPr>
        <w:rPr>
          <w:sz w:val="24"/>
          <w:szCs w:val="24"/>
          <w:lang w:val="en-GB"/>
        </w:rPr>
      </w:pPr>
      <w:r w:rsidRPr="00EF0105">
        <w:rPr>
          <w:sz w:val="24"/>
          <w:szCs w:val="24"/>
          <w:lang w:val="en-GB"/>
        </w:rPr>
        <w:t>(Delaney)</w:t>
      </w:r>
    </w:p>
    <w:p w14:paraId="3F07C553" w14:textId="77777777" w:rsidR="00AF61AE" w:rsidRPr="007D7DEE" w:rsidRDefault="00AF61AE" w:rsidP="009C755D">
      <w:r w:rsidRPr="007D7DEE">
        <w:t>_______</w:t>
      </w:r>
      <w:r w:rsidR="00D11BB5">
        <w:t>________________________________</w:t>
      </w:r>
      <w:r w:rsidR="000371B4">
        <w:t>_____</w:t>
      </w:r>
    </w:p>
    <w:p w14:paraId="2829DE4A" w14:textId="77777777" w:rsidR="00AF61AE" w:rsidRDefault="00AF61AE" w:rsidP="009C755D">
      <w:pPr>
        <w:rPr>
          <w:lang w:val="en-GB"/>
        </w:rPr>
      </w:pPr>
    </w:p>
    <w:p w14:paraId="69418E41" w14:textId="77777777" w:rsidR="00AF61AE" w:rsidRPr="00EF0105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EF0105">
        <w:rPr>
          <w:sz w:val="28"/>
          <w:szCs w:val="28"/>
          <w:highlight w:val="yellow"/>
          <w:shd w:val="clear" w:color="auto" w:fill="00FF00"/>
          <w:lang w:val="en-GB"/>
        </w:rPr>
        <w:t>Verse:</w:t>
      </w:r>
    </w:p>
    <w:p w14:paraId="12FB377F" w14:textId="77777777" w:rsidR="00AF61AE" w:rsidRDefault="00A93EF9" w:rsidP="009C755D">
      <w:pPr>
        <w:rPr>
          <w:lang w:val="en-GB"/>
        </w:rPr>
      </w:pPr>
      <w:r w:rsidRPr="00D11BB5">
        <w:t>:||</w:t>
      </w:r>
      <w:r w:rsidR="00AF61AE">
        <w:rPr>
          <w:lang w:val="en-GB"/>
        </w:rPr>
        <w:t xml:space="preserve">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4A8CBB7C" w14:textId="77777777" w:rsidR="00AF61AE" w:rsidRDefault="00AF61AE" w:rsidP="009C755D">
      <w:pPr>
        <w:rPr>
          <w:lang w:val="en-GB"/>
        </w:rPr>
      </w:pPr>
    </w:p>
    <w:p w14:paraId="14014E4E" w14:textId="77777777" w:rsidR="00AF61AE" w:rsidRPr="00F4128B" w:rsidRDefault="00EF6BCF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./.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8C54D9" w:rsidRPr="00F4128B">
        <w:rPr>
          <w:lang w:val="de-DE"/>
        </w:rPr>
        <w:tab/>
      </w:r>
      <w:r w:rsidR="00A93EF9" w:rsidRPr="00F4128B">
        <w:rPr>
          <w:lang w:val="de-DE"/>
        </w:rPr>
        <w:t>||:</w:t>
      </w:r>
    </w:p>
    <w:p w14:paraId="1125BA0A" w14:textId="77777777" w:rsidR="00AF61AE" w:rsidRPr="00F4128B" w:rsidRDefault="00AF61AE" w:rsidP="009C755D">
      <w:pPr>
        <w:rPr>
          <w:lang w:val="de-DE"/>
        </w:rPr>
      </w:pPr>
    </w:p>
    <w:p w14:paraId="6F5ED1D8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Überleitung:</w:t>
      </w:r>
    </w:p>
    <w:p w14:paraId="23A53EDC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 xml:space="preserve">               3.</w:t>
      </w:r>
    </w:p>
    <w:p w14:paraId="15694D46" w14:textId="77777777" w:rsidR="00AF61AE" w:rsidRPr="00F4128B" w:rsidRDefault="00EF6BCF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>
        <w:rPr>
          <w:lang w:val="de-DE"/>
        </w:rPr>
        <w:t xml:space="preserve">  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D</w:t>
      </w:r>
      <w:r w:rsidR="00AF61AE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|</w:t>
      </w:r>
    </w:p>
    <w:p w14:paraId="03C6379F" w14:textId="77777777" w:rsidR="00AF61AE" w:rsidRPr="00F4128B" w:rsidRDefault="00AF61AE" w:rsidP="009C755D">
      <w:pPr>
        <w:rPr>
          <w:lang w:val="de-DE"/>
        </w:rPr>
      </w:pPr>
    </w:p>
    <w:p w14:paraId="66508349" w14:textId="77777777" w:rsidR="00AF61AE" w:rsidRPr="00F4128B" w:rsidRDefault="00AF61AE" w:rsidP="009C755D">
      <w:pPr>
        <w:rPr>
          <w:lang w:val="de-DE"/>
        </w:rPr>
      </w:pPr>
    </w:p>
    <w:p w14:paraId="39C96E06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:</w:t>
      </w:r>
    </w:p>
    <w:p w14:paraId="7F8EA23C" w14:textId="77777777" w:rsidR="00AF61AE" w:rsidRPr="00F4128B" w:rsidRDefault="00EF6BCF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1DF2D1A2" w14:textId="77777777" w:rsidR="00AF61AE" w:rsidRPr="00F4128B" w:rsidRDefault="00AF61AE" w:rsidP="009C755D">
      <w:pPr>
        <w:rPr>
          <w:lang w:val="de-DE"/>
        </w:rPr>
      </w:pPr>
    </w:p>
    <w:p w14:paraId="0760F4D1" w14:textId="77777777" w:rsidR="00AF61AE" w:rsidRPr="00F4128B" w:rsidRDefault="00EF6BCF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...</w:t>
      </w:r>
      <w:r w:rsidR="00AF61AE" w:rsidRPr="00F4128B">
        <w:rPr>
          <w:lang w:val="de-DE"/>
        </w:rPr>
        <w:tab/>
        <w:t>|</w:t>
      </w:r>
    </w:p>
    <w:p w14:paraId="2D9CBBE9" w14:textId="77777777" w:rsidR="00AF61AE" w:rsidRPr="00F4128B" w:rsidRDefault="00AF61AE" w:rsidP="009C755D">
      <w:pPr>
        <w:rPr>
          <w:lang w:val="de-DE"/>
        </w:rPr>
      </w:pPr>
    </w:p>
    <w:p w14:paraId="70E1A625" w14:textId="77777777" w:rsidR="00AF61AE" w:rsidRPr="00F4128B" w:rsidRDefault="00EF6BCF" w:rsidP="009C755D">
      <w:pPr>
        <w:rPr>
          <w:lang w:val="de-DE"/>
        </w:rPr>
      </w:pPr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1BAFC4BE" w14:textId="77777777" w:rsidR="00AF61AE" w:rsidRPr="00F4128B" w:rsidRDefault="00AF61AE" w:rsidP="009C755D">
      <w:pPr>
        <w:rPr>
          <w:lang w:val="de-DE"/>
        </w:rPr>
      </w:pPr>
    </w:p>
    <w:p w14:paraId="411B64B2" w14:textId="77777777" w:rsidR="00AF61AE" w:rsidRPr="00114704" w:rsidRDefault="00EF6BCF" w:rsidP="009C755D">
      <w:r w:rsidRPr="0097582F">
        <w:rPr>
          <w:szCs w:val="40"/>
          <w:lang w:val="de-DE"/>
        </w:rPr>
        <w:t>|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>..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..  </w:t>
      </w:r>
      <w:r w:rsidR="00AF61AE" w:rsidRPr="00114704">
        <w:t>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./.</w:t>
      </w:r>
      <w:r w:rsidR="00AF61AE" w:rsidRPr="00114704">
        <w:tab/>
        <w:t>|</w:t>
      </w:r>
    </w:p>
    <w:p w14:paraId="52F2D8EE" w14:textId="77777777" w:rsidR="00AF61AE" w:rsidRPr="00114704" w:rsidRDefault="00AF61AE" w:rsidP="009C755D"/>
    <w:p w14:paraId="4978FB40" w14:textId="77777777" w:rsidR="00A43E59" w:rsidRPr="00A93EF9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 w:rsidRPr="00A93EF9"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A93EF9">
        <w:rPr>
          <w:lang w:val="en-GB"/>
        </w:rPr>
        <w:tab/>
        <w:t>|     B</w:t>
      </w:r>
      <w:r w:rsidR="00AF61AE" w:rsidRPr="00A93EF9">
        <w:rPr>
          <w:sz w:val="36"/>
          <w:szCs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A93EF9">
        <w:rPr>
          <w:lang w:val="en-GB"/>
        </w:rPr>
        <w:tab/>
        <w:t>|      E</w:t>
      </w:r>
      <w:r w:rsidR="00AF61AE" w:rsidRPr="00A93EF9">
        <w:rPr>
          <w:sz w:val="36"/>
          <w:szCs w:val="36"/>
          <w:lang w:val="en-GB"/>
        </w:rPr>
        <w:t>b</w:t>
      </w:r>
      <w:r w:rsidR="00AF61AE" w:rsidRPr="00A93EF9">
        <w:rPr>
          <w:lang w:val="en-GB"/>
        </w:rPr>
        <w:tab/>
        <w:t>|       ./.</w:t>
      </w:r>
      <w:r w:rsidR="00AF61AE" w:rsidRPr="00A93EF9">
        <w:rPr>
          <w:lang w:val="en-GB"/>
        </w:rPr>
        <w:tab/>
        <w:t>||</w:t>
      </w:r>
    </w:p>
    <w:p w14:paraId="414BA975" w14:textId="77777777" w:rsidR="00D11BB5" w:rsidRDefault="00D11BB5" w:rsidP="009C755D">
      <w:pPr>
        <w:rPr>
          <w:rFonts w:eastAsia="Lucida Sans Unicode" w:cs="Tahoma"/>
          <w:szCs w:val="28"/>
        </w:rPr>
      </w:pPr>
      <w:r>
        <w:br w:type="page"/>
      </w:r>
    </w:p>
    <w:p w14:paraId="0EB0B3DD" w14:textId="77777777" w:rsidR="00AF61AE" w:rsidRPr="00D11BB5" w:rsidRDefault="005024B9" w:rsidP="009C755D">
      <w:pPr>
        <w:pStyle w:val="Titel"/>
        <w:rPr>
          <w:sz w:val="40"/>
          <w:lang w:val="en-GB"/>
        </w:rPr>
      </w:pPr>
      <w:bookmarkStart w:id="285" w:name="_Toc69834253"/>
      <w:r w:rsidRPr="00D11BB5">
        <w:lastRenderedPageBreak/>
        <w:t>(</w:t>
      </w:r>
      <w:r w:rsidR="00AF61AE" w:rsidRPr="00D11BB5">
        <w:t>The</w:t>
      </w:r>
      <w:r w:rsidRPr="00D11BB5">
        <w:t>)</w:t>
      </w:r>
      <w:r w:rsidR="00AF61AE" w:rsidRPr="00D11BB5">
        <w:t xml:space="preserve"> Jazz Me Blues</w:t>
      </w:r>
      <w:r w:rsidR="00773A2B" w:rsidRPr="00D11BB5">
        <w:t xml:space="preserve"> (</w:t>
      </w:r>
      <w:r w:rsidRPr="00D11BB5">
        <w:t>Lyrics</w:t>
      </w:r>
      <w:r w:rsidR="00773A2B" w:rsidRPr="00D11BB5">
        <w:t>)</w:t>
      </w:r>
      <w:bookmarkEnd w:id="285"/>
    </w:p>
    <w:p w14:paraId="2BF0EE44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_____________</w:t>
      </w:r>
      <w:r w:rsidR="00CE1EBC">
        <w:rPr>
          <w:lang w:val="en-GB"/>
        </w:rPr>
        <w:t>___________________________</w:t>
      </w:r>
    </w:p>
    <w:p w14:paraId="54F17D65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 xml:space="preserve">Transcribed from Lillyn Brown and Her Jazz-Bo Syncopaters, recorded May 9,1921, </w:t>
      </w:r>
      <w:r w:rsidRPr="00CE1EBC">
        <w:rPr>
          <w:spacing w:val="-5"/>
          <w:sz w:val="32"/>
          <w:szCs w:val="32"/>
          <w:lang w:val="en-GB"/>
        </w:rPr>
        <w:t xml:space="preserve">From The Complete Works of Esther Bigeou, Lillyn Brown, Alberta Brown &amp; the Remaining Titles </w:t>
      </w:r>
      <w:r w:rsidRPr="00CE1EBC">
        <w:rPr>
          <w:sz w:val="32"/>
          <w:szCs w:val="32"/>
          <w:lang w:val="en-GB"/>
        </w:rPr>
        <w:t>of Ada Brown in Chronological Order (1921-1928). Document Records DOCD-5489.</w:t>
      </w:r>
    </w:p>
    <w:p w14:paraId="4F646B99" w14:textId="77777777" w:rsidR="00AF61AE" w:rsidRPr="00CE1EBC" w:rsidRDefault="00AF61AE" w:rsidP="009C755D">
      <w:pPr>
        <w:rPr>
          <w:sz w:val="32"/>
          <w:szCs w:val="32"/>
          <w:lang w:val="en-GB"/>
        </w:rPr>
      </w:pPr>
    </w:p>
    <w:p w14:paraId="5A80B99A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Down in Louisiana in that sunny clime,</w:t>
      </w:r>
    </w:p>
    <w:p w14:paraId="175D2DCD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They play a class of music that is super fine,</w:t>
      </w:r>
    </w:p>
    <w:p w14:paraId="6CB2D7AE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And it makes no difference if it's rain or shine,</w:t>
      </w:r>
    </w:p>
    <w:p w14:paraId="24090F9F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You can hear that jazzin' music playin' all the time.</w:t>
      </w:r>
    </w:p>
    <w:p w14:paraId="0AA8FF56" w14:textId="77777777" w:rsidR="00AF61AE" w:rsidRPr="00CE1EBC" w:rsidRDefault="00AF61AE" w:rsidP="009C755D">
      <w:pPr>
        <w:rPr>
          <w:sz w:val="32"/>
          <w:szCs w:val="32"/>
          <w:lang w:val="en-GB"/>
        </w:rPr>
      </w:pPr>
    </w:p>
    <w:p w14:paraId="10583F0B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It sounds so peculiar 'cause it's really queer,</w:t>
      </w:r>
    </w:p>
    <w:p w14:paraId="24773056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How its sweet vibrations seems to fill the air,</w:t>
      </w:r>
    </w:p>
    <w:p w14:paraId="0B861495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Then to you the whole world seems to be in rhyme;</w:t>
      </w:r>
    </w:p>
    <w:p w14:paraId="31D05A97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pacing w:val="-7"/>
          <w:sz w:val="32"/>
          <w:szCs w:val="32"/>
          <w:lang w:val="en-GB"/>
        </w:rPr>
        <w:t xml:space="preserve">You'll want </w:t>
      </w:r>
      <w:r w:rsidRPr="00CE1EBC">
        <w:rPr>
          <w:sz w:val="32"/>
          <w:szCs w:val="32"/>
          <w:lang w:val="en-GB"/>
        </w:rPr>
        <w:t>nothin' else but jazzin', jazzin' all the time.</w:t>
      </w:r>
    </w:p>
    <w:p w14:paraId="2130311E" w14:textId="77777777" w:rsidR="00AF61AE" w:rsidRPr="00CE1EBC" w:rsidRDefault="00AF61AE" w:rsidP="009C755D">
      <w:pPr>
        <w:rPr>
          <w:sz w:val="32"/>
          <w:szCs w:val="32"/>
          <w:lang w:val="en-GB"/>
        </w:rPr>
      </w:pPr>
    </w:p>
    <w:p w14:paraId="50D912B4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Every one that I ever came to spy, hear them loudly cry:</w:t>
      </w:r>
    </w:p>
    <w:p w14:paraId="32AF762F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Oh, jazz me!</w:t>
      </w:r>
    </w:p>
    <w:p w14:paraId="1055A70B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Come on, Professor, and jazz me!</w:t>
      </w:r>
    </w:p>
    <w:p w14:paraId="40F60CCA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Jazz me!</w:t>
      </w:r>
    </w:p>
    <w:p w14:paraId="3A557946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You know I like my dancing both day and night,</w:t>
      </w:r>
    </w:p>
    <w:p w14:paraId="7C1A4EBD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And if I don't get my jazzin', I don't feel right,</w:t>
      </w:r>
    </w:p>
    <w:p w14:paraId="184BA079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Now if it's ragtime, take a lick, play it in jazz time,</w:t>
      </w:r>
    </w:p>
    <w:p w14:paraId="28580685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Jazz time!</w:t>
      </w:r>
    </w:p>
    <w:p w14:paraId="53FED782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Don't want it fast, don't want it slow;</w:t>
      </w:r>
    </w:p>
    <w:p w14:paraId="729E8318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Take your time, Professor, play it sweet and low!</w:t>
      </w:r>
    </w:p>
    <w:p w14:paraId="46182D00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I got those doggone, low-down jazz-me jazz-me blues!</w:t>
      </w:r>
    </w:p>
    <w:p w14:paraId="28832774" w14:textId="77777777" w:rsidR="00AF61AE" w:rsidRPr="00CE1EBC" w:rsidRDefault="00AF61AE" w:rsidP="009C755D">
      <w:pPr>
        <w:rPr>
          <w:sz w:val="32"/>
          <w:szCs w:val="32"/>
          <w:lang w:val="en-GB"/>
        </w:rPr>
      </w:pPr>
    </w:p>
    <w:p w14:paraId="4A8D476F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Jazz me!</w:t>
      </w:r>
    </w:p>
    <w:p w14:paraId="28FA534E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Come on, Professor, and jazz me!</w:t>
      </w:r>
    </w:p>
    <w:p w14:paraId="265A92FB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Jazz me!</w:t>
      </w:r>
    </w:p>
    <w:p w14:paraId="7BC57122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You know I like my dancing both day and night,</w:t>
      </w:r>
    </w:p>
    <w:p w14:paraId="60923044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And if I don't get my jazzin', I don't feel right,</w:t>
      </w:r>
    </w:p>
    <w:p w14:paraId="635297EA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Now if it's ragtime, take a lick, play it in jazz time,</w:t>
      </w:r>
    </w:p>
    <w:p w14:paraId="729AC578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Jazz time!</w:t>
      </w:r>
    </w:p>
    <w:p w14:paraId="36968827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Don't want it fast, don't want it slow;</w:t>
      </w:r>
    </w:p>
    <w:p w14:paraId="47F207E0" w14:textId="77777777" w:rsidR="00AF61AE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Take your time, Professor, play it sweet and low!</w:t>
      </w:r>
    </w:p>
    <w:p w14:paraId="2B24EFB2" w14:textId="77777777" w:rsidR="00D11BB5" w:rsidRPr="00CE1EBC" w:rsidRDefault="00AF61AE" w:rsidP="009C755D">
      <w:pPr>
        <w:rPr>
          <w:sz w:val="32"/>
          <w:szCs w:val="32"/>
          <w:lang w:val="en-GB"/>
        </w:rPr>
      </w:pPr>
      <w:r w:rsidRPr="00CE1EBC">
        <w:rPr>
          <w:sz w:val="32"/>
          <w:szCs w:val="32"/>
          <w:lang w:val="en-GB"/>
        </w:rPr>
        <w:t>I got those doggone, low-down jazz-me, jazz-me blues!</w:t>
      </w:r>
    </w:p>
    <w:p w14:paraId="430C58E7" w14:textId="77777777" w:rsidR="00142CE2" w:rsidRPr="00D11BB5" w:rsidRDefault="00142CE2" w:rsidP="00142CE2">
      <w:pPr>
        <w:pStyle w:val="Titel"/>
        <w:rPr>
          <w:sz w:val="40"/>
          <w:lang w:val="en-GB"/>
        </w:rPr>
      </w:pPr>
      <w:bookmarkStart w:id="286" w:name="_Toc69834254"/>
      <w:bookmarkStart w:id="287" w:name="_Toc253082601"/>
      <w:bookmarkStart w:id="288" w:name="_Toc253083260"/>
      <w:r>
        <w:lastRenderedPageBreak/>
        <w:t>King Joe</w:t>
      </w:r>
      <w:bookmarkEnd w:id="286"/>
    </w:p>
    <w:p w14:paraId="4BBB7C92" w14:textId="77777777" w:rsidR="00142CE2" w:rsidRPr="00EF0105" w:rsidRDefault="00661414" w:rsidP="00142CE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</w:t>
      </w:r>
      <w:r w:rsidRPr="00661414">
        <w:rPr>
          <w:sz w:val="24"/>
          <w:szCs w:val="24"/>
          <w:lang w:val="en-GB"/>
        </w:rPr>
        <w:t>B. Scott</w:t>
      </w:r>
      <w:r w:rsidR="00142CE2" w:rsidRPr="00EF0105">
        <w:rPr>
          <w:sz w:val="24"/>
          <w:szCs w:val="24"/>
          <w:lang w:val="en-GB"/>
        </w:rPr>
        <w:t>)</w:t>
      </w:r>
    </w:p>
    <w:p w14:paraId="72A6C108" w14:textId="77777777" w:rsidR="00142CE2" w:rsidRPr="007D7DEE" w:rsidRDefault="00142CE2" w:rsidP="00142CE2">
      <w:r w:rsidRPr="007D7DEE">
        <w:t>_______</w:t>
      </w:r>
      <w:r>
        <w:t>_____________________________________</w:t>
      </w:r>
    </w:p>
    <w:p w14:paraId="02484180" w14:textId="77777777" w:rsidR="00142CE2" w:rsidRPr="00285476" w:rsidRDefault="00142CE2" w:rsidP="00142CE2">
      <w:pPr>
        <w:rPr>
          <w:b/>
          <w:sz w:val="48"/>
          <w:szCs w:val="48"/>
        </w:rPr>
      </w:pPr>
    </w:p>
    <w:p w14:paraId="29058D10" w14:textId="77777777" w:rsidR="00142CE2" w:rsidRPr="00EF0105" w:rsidRDefault="00142CE2" w:rsidP="00142CE2">
      <w:pPr>
        <w:rPr>
          <w:sz w:val="28"/>
          <w:szCs w:val="28"/>
          <w:shd w:val="clear" w:color="auto" w:fill="00FF00"/>
          <w:lang w:val="en-GB"/>
        </w:rPr>
      </w:pPr>
      <w:r>
        <w:rPr>
          <w:sz w:val="28"/>
          <w:szCs w:val="28"/>
          <w:highlight w:val="yellow"/>
          <w:shd w:val="clear" w:color="auto" w:fill="00FF00"/>
          <w:lang w:val="en-GB"/>
        </w:rPr>
        <w:t>Intro</w:t>
      </w:r>
      <w:r w:rsidRPr="00EF0105">
        <w:rPr>
          <w:sz w:val="28"/>
          <w:szCs w:val="28"/>
          <w:highlight w:val="yellow"/>
          <w:shd w:val="clear" w:color="auto" w:fill="00FF00"/>
          <w:lang w:val="en-GB"/>
        </w:rPr>
        <w:t>:</w:t>
      </w:r>
    </w:p>
    <w:p w14:paraId="5501762E" w14:textId="77777777" w:rsidR="00142CE2" w:rsidRPr="00142CE2" w:rsidRDefault="00142CE2" w:rsidP="00142CE2">
      <w:pPr>
        <w:rPr>
          <w:lang w:val="en-GB"/>
        </w:rPr>
      </w:pPr>
      <w:r w:rsidRPr="00D11BB5">
        <w:t>:||</w:t>
      </w:r>
      <w:r>
        <w:rPr>
          <w:lang w:val="en-GB"/>
        </w:rPr>
        <w:t xml:space="preserve">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./.</w:t>
      </w:r>
      <w:r>
        <w:rPr>
          <w:lang w:val="en-GB"/>
        </w:rPr>
        <w:tab/>
        <w:t>|      G</w:t>
      </w:r>
      <w:r w:rsidRPr="00142CE2">
        <w:rPr>
          <w:sz w:val="36"/>
          <w:szCs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</w:r>
      <w:r w:rsidRPr="0097582F">
        <w:rPr>
          <w:lang w:val="en-GB"/>
        </w:rPr>
        <w:t>||:</w:t>
      </w:r>
    </w:p>
    <w:p w14:paraId="341FAB9D" w14:textId="77777777" w:rsidR="00142CE2" w:rsidRDefault="00142CE2" w:rsidP="00142CE2">
      <w:pPr>
        <w:rPr>
          <w:b/>
          <w:sz w:val="48"/>
          <w:szCs w:val="48"/>
        </w:rPr>
      </w:pPr>
    </w:p>
    <w:p w14:paraId="3E0764E7" w14:textId="77777777" w:rsidR="00142CE2" w:rsidRPr="0097582F" w:rsidRDefault="00142CE2" w:rsidP="00142CE2">
      <w:pPr>
        <w:rPr>
          <w:sz w:val="28"/>
          <w:szCs w:val="28"/>
          <w:shd w:val="clear" w:color="auto" w:fill="00FF00"/>
          <w:lang w:val="en-GB"/>
        </w:rPr>
      </w:pPr>
      <w:r w:rsidRPr="0097582F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3CB6B49B" w14:textId="77777777" w:rsidR="00142CE2" w:rsidRPr="0097582F" w:rsidRDefault="00142CE2" w:rsidP="00142CE2">
      <w:pPr>
        <w:rPr>
          <w:lang w:val="en-GB"/>
        </w:rPr>
      </w:pPr>
      <w:r w:rsidRPr="0097582F">
        <w:rPr>
          <w:lang w:val="en-GB"/>
        </w:rPr>
        <w:t xml:space="preserve">| </w:t>
      </w:r>
      <w:r>
        <w:rPr>
          <w:lang w:val="en-GB"/>
        </w:rPr>
        <w:t>B</w:t>
      </w:r>
      <w:r>
        <w:rPr>
          <w:sz w:val="36"/>
          <w:lang w:val="en-GB"/>
        </w:rPr>
        <w:t>b</w:t>
      </w:r>
      <w:r w:rsidRPr="0097582F">
        <w:rPr>
          <w:lang w:val="en-GB"/>
        </w:rPr>
        <w:tab/>
        <w:t>|       ./.</w:t>
      </w:r>
      <w:r w:rsidRPr="0097582F">
        <w:rPr>
          <w:lang w:val="en-GB"/>
        </w:rPr>
        <w:tab/>
        <w:t>|      E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  E</w:t>
      </w:r>
      <w:r w:rsidRPr="0097582F">
        <w:rPr>
          <w:sz w:val="36"/>
          <w:lang w:val="en-GB"/>
        </w:rPr>
        <w:t xml:space="preserve">b </w:t>
      </w:r>
      <w:r w:rsidRPr="0097582F">
        <w:rPr>
          <w:lang w:val="en-GB"/>
        </w:rPr>
        <w:t>E</w:t>
      </w:r>
      <w:r w:rsidRPr="0097582F">
        <w:rPr>
          <w:sz w:val="36"/>
          <w:lang w:val="en-GB"/>
        </w:rPr>
        <w:t>bm</w:t>
      </w:r>
      <w:r w:rsidRPr="0097582F">
        <w:rPr>
          <w:lang w:val="en-GB"/>
        </w:rPr>
        <w:tab/>
        <w:t>|</w:t>
      </w:r>
    </w:p>
    <w:p w14:paraId="483B6B1C" w14:textId="77777777" w:rsidR="00142CE2" w:rsidRPr="0097582F" w:rsidRDefault="00142CE2" w:rsidP="00142CE2">
      <w:pPr>
        <w:rPr>
          <w:lang w:val="en-GB"/>
        </w:rPr>
      </w:pPr>
    </w:p>
    <w:p w14:paraId="2A88F1FB" w14:textId="77777777" w:rsidR="00142CE2" w:rsidRPr="0097582F" w:rsidRDefault="00142CE2" w:rsidP="00142CE2">
      <w:pPr>
        <w:rPr>
          <w:lang w:val="en-GB"/>
        </w:rPr>
      </w:pPr>
      <w:r w:rsidRPr="0097582F">
        <w:rPr>
          <w:lang w:val="en-GB"/>
        </w:rPr>
        <w:t>| B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  E</w:t>
      </w:r>
      <w:r w:rsidRPr="0097582F">
        <w:rPr>
          <w:sz w:val="36"/>
          <w:lang w:val="en-GB"/>
        </w:rPr>
        <w:t xml:space="preserve">b </w:t>
      </w:r>
      <w:r w:rsidRPr="0097582F">
        <w:rPr>
          <w:lang w:val="en-GB"/>
        </w:rPr>
        <w:t>E</w:t>
      </w:r>
      <w:r w:rsidRPr="0097582F">
        <w:rPr>
          <w:sz w:val="36"/>
          <w:lang w:val="en-GB"/>
        </w:rPr>
        <w:t>bm</w:t>
      </w:r>
      <w:r w:rsidRPr="0097582F">
        <w:rPr>
          <w:lang w:val="en-GB"/>
        </w:rPr>
        <w:tab/>
        <w:t>|      B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     B</w:t>
      </w:r>
      <w:r w:rsidRPr="0097582F">
        <w:rPr>
          <w:sz w:val="36"/>
          <w:lang w:val="en-GB"/>
        </w:rPr>
        <w:t>b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</w:t>
      </w:r>
    </w:p>
    <w:p w14:paraId="62B7F7BC" w14:textId="77777777" w:rsidR="00142CE2" w:rsidRPr="0097582F" w:rsidRDefault="00142CE2" w:rsidP="00142CE2">
      <w:pPr>
        <w:rPr>
          <w:lang w:val="en-GB"/>
        </w:rPr>
      </w:pPr>
    </w:p>
    <w:p w14:paraId="46A7C110" w14:textId="77777777" w:rsidR="00142CE2" w:rsidRPr="0097582F" w:rsidRDefault="00142CE2" w:rsidP="00142CE2">
      <w:pPr>
        <w:rPr>
          <w:lang w:val="en-GB"/>
        </w:rPr>
      </w:pPr>
      <w:r w:rsidRPr="0097582F">
        <w:rPr>
          <w:lang w:val="en-GB"/>
        </w:rPr>
        <w:t>| G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 ./.</w:t>
      </w:r>
      <w:r w:rsidRPr="0097582F">
        <w:rPr>
          <w:lang w:val="en-GB"/>
        </w:rPr>
        <w:tab/>
        <w:t>|      C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  ./.</w:t>
      </w:r>
      <w:r w:rsidRPr="0097582F">
        <w:rPr>
          <w:lang w:val="en-GB"/>
        </w:rPr>
        <w:tab/>
        <w:t>|</w:t>
      </w:r>
    </w:p>
    <w:p w14:paraId="2CA64D84" w14:textId="77777777" w:rsidR="00142CE2" w:rsidRPr="0097582F" w:rsidRDefault="00142CE2" w:rsidP="00142CE2">
      <w:pPr>
        <w:rPr>
          <w:lang w:val="en-GB"/>
        </w:rPr>
      </w:pPr>
    </w:p>
    <w:p w14:paraId="02F89E78" w14:textId="77777777" w:rsidR="00142CE2" w:rsidRPr="00114704" w:rsidRDefault="00142CE2" w:rsidP="00142CE2">
      <w:r w:rsidRPr="0097582F">
        <w:rPr>
          <w:lang w:val="en-GB"/>
        </w:rPr>
        <w:t>| A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 A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114704">
        <w:tab/>
        <w:t xml:space="preserve">|      </w:t>
      </w:r>
      <w:r w:rsidR="00304BC5" w:rsidRPr="0097582F">
        <w:rPr>
          <w:lang w:val="en-GB"/>
        </w:rPr>
        <w:t>A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114704">
        <w:tab/>
        <w:t xml:space="preserve">|       </w:t>
      </w:r>
      <w:r w:rsidR="00304BC5">
        <w:t>D</w:t>
      </w:r>
      <w:r w:rsidR="00304BC5" w:rsidRPr="00142CE2">
        <w:rPr>
          <w:sz w:val="36"/>
          <w:szCs w:val="36"/>
        </w:rPr>
        <w:t>m</w:t>
      </w:r>
      <w:r w:rsidRPr="00114704">
        <w:tab/>
        <w:t>|</w:t>
      </w:r>
    </w:p>
    <w:p w14:paraId="16E40915" w14:textId="77777777" w:rsidR="00142CE2" w:rsidRPr="00114704" w:rsidRDefault="00142CE2" w:rsidP="00142CE2"/>
    <w:p w14:paraId="453D39E8" w14:textId="77777777" w:rsidR="00142CE2" w:rsidRDefault="00304BC5" w:rsidP="00142CE2">
      <w:pPr>
        <w:rPr>
          <w:lang w:val="en-GB"/>
        </w:rPr>
      </w:pPr>
      <w:r w:rsidRPr="0097582F">
        <w:rPr>
          <w:lang w:val="en-GB"/>
        </w:rPr>
        <w:t>|</w:t>
      </w:r>
      <w:r>
        <w:rPr>
          <w:lang w:val="en-GB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142CE2" w:rsidRPr="00A93EF9">
        <w:rPr>
          <w:lang w:val="en-GB"/>
        </w:rPr>
        <w:tab/>
        <w:t xml:space="preserve">|     </w:t>
      </w:r>
      <w:r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142CE2" w:rsidRPr="00A93EF9">
        <w:rPr>
          <w:lang w:val="en-GB"/>
        </w:rPr>
        <w:tab/>
        <w:t xml:space="preserve">|      </w:t>
      </w:r>
      <w:r w:rsidRPr="0097582F">
        <w:rPr>
          <w:lang w:val="en-GB"/>
        </w:rPr>
        <w:t>C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58E34A81" w14:textId="77777777" w:rsidR="00304BC5" w:rsidRDefault="00304BC5" w:rsidP="00142CE2">
      <w:pPr>
        <w:rPr>
          <w:lang w:val="en-GB"/>
        </w:rPr>
      </w:pPr>
    </w:p>
    <w:p w14:paraId="22AE0CCF" w14:textId="77777777" w:rsidR="00304BC5" w:rsidRPr="00114704" w:rsidRDefault="00304BC5" w:rsidP="00304BC5">
      <w:r w:rsidRPr="0097582F">
        <w:rPr>
          <w:lang w:val="en-GB"/>
        </w:rPr>
        <w:t>| F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 F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114704">
        <w:tab/>
        <w:t xml:space="preserve">|      </w:t>
      </w:r>
      <w:r w:rsidRPr="0097582F">
        <w:rPr>
          <w:lang w:val="en-GB"/>
        </w:rPr>
        <w:t>B</w:t>
      </w:r>
      <w:r w:rsidRPr="0097582F">
        <w:rPr>
          <w:sz w:val="36"/>
          <w:lang w:val="en-GB"/>
        </w:rPr>
        <w:t>b</w:t>
      </w:r>
      <w:r w:rsidRPr="00114704">
        <w:tab/>
        <w:t xml:space="preserve">|       </w:t>
      </w:r>
      <w:r w:rsidRPr="0097582F">
        <w:rPr>
          <w:lang w:val="en-GB"/>
        </w:rPr>
        <w:t>B</w:t>
      </w:r>
      <w:r w:rsidRPr="0097582F">
        <w:rPr>
          <w:sz w:val="36"/>
          <w:lang w:val="en-GB"/>
        </w:rPr>
        <w:t>b</w:t>
      </w:r>
      <w:r w:rsidRPr="00114704">
        <w:tab/>
        <w:t>|</w:t>
      </w:r>
    </w:p>
    <w:p w14:paraId="0A2E21CB" w14:textId="77777777" w:rsidR="00304BC5" w:rsidRDefault="00304BC5" w:rsidP="00142CE2">
      <w:pPr>
        <w:rPr>
          <w:lang w:val="en-GB"/>
        </w:rPr>
      </w:pPr>
    </w:p>
    <w:p w14:paraId="26D30BE4" w14:textId="77777777" w:rsidR="00304BC5" w:rsidRPr="0097582F" w:rsidRDefault="00304BC5" w:rsidP="00304BC5">
      <w:pPr>
        <w:rPr>
          <w:lang w:val="en-GB"/>
        </w:rPr>
      </w:pPr>
      <w:r w:rsidRPr="0097582F">
        <w:rPr>
          <w:lang w:val="en-GB"/>
        </w:rPr>
        <w:t>| B</w:t>
      </w:r>
      <w:r w:rsidRPr="0097582F">
        <w:rPr>
          <w:sz w:val="36"/>
          <w:lang w:val="en-GB"/>
        </w:rPr>
        <w:t>b</w:t>
      </w:r>
      <w:r w:rsidR="001049AC" w:rsidRPr="0097582F">
        <w:rPr>
          <w:szCs w:val="40"/>
          <w:vertAlign w:val="superscript"/>
          <w:lang w:val="en-GB"/>
        </w:rPr>
        <w:t>0</w:t>
      </w:r>
      <w:r w:rsidRPr="0097582F">
        <w:rPr>
          <w:lang w:val="en-GB"/>
        </w:rPr>
        <w:tab/>
        <w:t>|     B</w:t>
      </w:r>
      <w:r w:rsidRPr="0097582F">
        <w:rPr>
          <w:sz w:val="36"/>
          <w:lang w:val="en-GB"/>
        </w:rPr>
        <w:t>b</w:t>
      </w:r>
      <w:r w:rsidR="001049AC" w:rsidRPr="0097582F">
        <w:rPr>
          <w:szCs w:val="40"/>
          <w:vertAlign w:val="superscript"/>
          <w:lang w:val="en-GB"/>
        </w:rPr>
        <w:t>0</w:t>
      </w:r>
      <w:r w:rsidRPr="0097582F">
        <w:rPr>
          <w:lang w:val="en-GB"/>
        </w:rPr>
        <w:tab/>
        <w:t>|      B</w:t>
      </w:r>
      <w:r w:rsidRPr="0097582F">
        <w:rPr>
          <w:sz w:val="36"/>
          <w:lang w:val="en-GB"/>
        </w:rPr>
        <w:t>b</w:t>
      </w:r>
      <w:r w:rsidRPr="0097582F">
        <w:rPr>
          <w:lang w:val="en-GB"/>
        </w:rPr>
        <w:tab/>
        <w:t>|     G</w:t>
      </w:r>
      <w:r w:rsidR="005E6A1B" w:rsidRPr="0097582F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</w:t>
      </w:r>
    </w:p>
    <w:p w14:paraId="097BE493" w14:textId="77777777" w:rsidR="00304BC5" w:rsidRPr="0097582F" w:rsidRDefault="00304BC5" w:rsidP="00304BC5">
      <w:pPr>
        <w:rPr>
          <w:lang w:val="en-GB"/>
        </w:rPr>
      </w:pPr>
    </w:p>
    <w:p w14:paraId="70FC9E76" w14:textId="77777777" w:rsidR="00304BC5" w:rsidRPr="0097582F" w:rsidRDefault="00304BC5" w:rsidP="00304BC5">
      <w:r w:rsidRPr="0097582F">
        <w:t>|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B</w:t>
      </w:r>
      <w:r w:rsidRPr="0097582F">
        <w:rPr>
          <w:sz w:val="36"/>
        </w:rPr>
        <w:t>b</w:t>
      </w:r>
      <w:r w:rsidRPr="0097582F">
        <w:tab/>
        <w:t>|       B</w:t>
      </w:r>
      <w:r w:rsidRPr="0097582F">
        <w:rPr>
          <w:sz w:val="36"/>
        </w:rPr>
        <w:t>b</w:t>
      </w:r>
      <w:r w:rsidRPr="0097582F">
        <w:tab/>
        <w:t>||</w:t>
      </w:r>
    </w:p>
    <w:p w14:paraId="26580483" w14:textId="77777777" w:rsidR="00142CE2" w:rsidRDefault="00142CE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19B1E1F2" w14:textId="77777777" w:rsidR="00AF61AE" w:rsidRPr="00D11BB5" w:rsidRDefault="00AF61AE" w:rsidP="009C755D">
      <w:pPr>
        <w:pStyle w:val="berschrift"/>
        <w:rPr>
          <w:rStyle w:val="TitelZchn"/>
        </w:rPr>
      </w:pPr>
      <w:bookmarkStart w:id="289" w:name="_Toc69834255"/>
      <w:r w:rsidRPr="00D11BB5">
        <w:rPr>
          <w:rStyle w:val="TitelZchn"/>
        </w:rPr>
        <w:lastRenderedPageBreak/>
        <w:t>(Oh,) Lady Be Good</w:t>
      </w:r>
      <w:bookmarkEnd w:id="287"/>
      <w:bookmarkEnd w:id="288"/>
      <w:bookmarkEnd w:id="289"/>
    </w:p>
    <w:p w14:paraId="5835B7E9" w14:textId="77777777" w:rsidR="00AF61AE" w:rsidRPr="00CE1EBC" w:rsidRDefault="00AF61AE" w:rsidP="009C755D">
      <w:pPr>
        <w:rPr>
          <w:sz w:val="24"/>
          <w:szCs w:val="24"/>
          <w:lang w:val="en-GB"/>
        </w:rPr>
      </w:pPr>
      <w:r w:rsidRPr="00CE1EBC">
        <w:rPr>
          <w:sz w:val="24"/>
          <w:szCs w:val="24"/>
          <w:lang w:val="en-GB"/>
        </w:rPr>
        <w:t>(Gershwin)</w:t>
      </w:r>
    </w:p>
    <w:p w14:paraId="1FDD4BED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D11BB5">
        <w:rPr>
          <w:lang w:val="en-GB"/>
        </w:rPr>
        <w:t>________________________________</w:t>
      </w:r>
      <w:r w:rsidR="000371B4">
        <w:rPr>
          <w:lang w:val="en-GB"/>
        </w:rPr>
        <w:t>_____</w:t>
      </w:r>
    </w:p>
    <w:p w14:paraId="07B67441" w14:textId="77777777" w:rsidR="00AF61AE" w:rsidRDefault="00AF61AE" w:rsidP="009C755D">
      <w:pPr>
        <w:rPr>
          <w:lang w:val="en-GB"/>
        </w:rPr>
      </w:pPr>
    </w:p>
    <w:p w14:paraId="7D969B14" w14:textId="77777777" w:rsidR="00AF61AE" w:rsidRPr="00CE1EBC" w:rsidRDefault="000371B4" w:rsidP="000371B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22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CE1EBC">
        <w:rPr>
          <w:sz w:val="24"/>
          <w:szCs w:val="24"/>
          <w:lang w:val="en-GB"/>
        </w:rPr>
        <w:t>2./5</w:t>
      </w:r>
    </w:p>
    <w:p w14:paraId="15C85AAF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F</w:t>
      </w:r>
      <w:r w:rsidR="00AF61AE">
        <w:rPr>
          <w:lang w:val="en-GB"/>
        </w:rPr>
        <w:tab/>
        <w:t>|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</w:r>
      <w:r w:rsidR="00A93EF9">
        <w:rPr>
          <w:lang w:val="en-GB"/>
        </w:rPr>
        <w:t>|       F</w:t>
      </w:r>
      <w:r w:rsidR="00A93EF9">
        <w:rPr>
          <w:lang w:val="en-GB"/>
        </w:rPr>
        <w:tab/>
        <w:t>|    F    F</w:t>
      </w:r>
      <w:r w:rsidR="00703D7A" w:rsidRPr="00703D7A">
        <w:rPr>
          <w:vertAlign w:val="superscript"/>
          <w:lang w:val="en-GB"/>
        </w:rPr>
        <w:t>#0</w:t>
      </w:r>
      <w:r w:rsidR="00AF61AE">
        <w:rPr>
          <w:lang w:val="en-GB"/>
        </w:rPr>
        <w:tab/>
        <w:t>|</w:t>
      </w:r>
    </w:p>
    <w:p w14:paraId="424BAE56" w14:textId="77777777" w:rsidR="00AF61AE" w:rsidRDefault="00AF61AE" w:rsidP="009C755D">
      <w:pPr>
        <w:rPr>
          <w:lang w:val="en-GB"/>
        </w:rPr>
      </w:pPr>
    </w:p>
    <w:p w14:paraId="6C6BED02" w14:textId="77777777" w:rsidR="00AF61AE" w:rsidRPr="00CE1EBC" w:rsidRDefault="00E71493" w:rsidP="009C755D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989376" behindDoc="0" locked="0" layoutInCell="1" allowOverlap="1" wp14:anchorId="00FEB5B2" wp14:editId="468D1D3E">
                <wp:simplePos x="0" y="0"/>
                <wp:positionH relativeFrom="column">
                  <wp:posOffset>1106170</wp:posOffset>
                </wp:positionH>
                <wp:positionV relativeFrom="paragraph">
                  <wp:posOffset>-231140</wp:posOffset>
                </wp:positionV>
                <wp:extent cx="635" cy="274955"/>
                <wp:effectExtent l="0" t="0" r="18415" b="10795"/>
                <wp:wrapNone/>
                <wp:docPr id="3077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82076" id="Line 458" o:spid="_x0000_s1026" style="position:absolute;z-index:2459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-18.2pt" to="87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M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565440" behindDoc="0" locked="0" layoutInCell="1" allowOverlap="1" wp14:anchorId="2EA7BA7A" wp14:editId="73A9AF49">
                <wp:simplePos x="0" y="0"/>
                <wp:positionH relativeFrom="column">
                  <wp:posOffset>923290</wp:posOffset>
                </wp:positionH>
                <wp:positionV relativeFrom="paragraph">
                  <wp:posOffset>-231140</wp:posOffset>
                </wp:positionV>
                <wp:extent cx="635" cy="274955"/>
                <wp:effectExtent l="0" t="0" r="18415" b="10795"/>
                <wp:wrapNone/>
                <wp:docPr id="3076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C8AF9" id="Line 404" o:spid="_x0000_s1026" style="position:absolute;z-index:2455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-18.2pt" to="72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7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T1OM&#10;FGlhSluhOMrTP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150720" behindDoc="0" locked="0" layoutInCell="1" allowOverlap="1" wp14:anchorId="4FB682F9" wp14:editId="27CB6340">
                <wp:simplePos x="0" y="0"/>
                <wp:positionH relativeFrom="column">
                  <wp:posOffset>740410</wp:posOffset>
                </wp:positionH>
                <wp:positionV relativeFrom="paragraph">
                  <wp:posOffset>-234315</wp:posOffset>
                </wp:positionV>
                <wp:extent cx="635" cy="274955"/>
                <wp:effectExtent l="0" t="0" r="18415" b="10795"/>
                <wp:wrapNone/>
                <wp:docPr id="3075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BC2A0" id="Line 351" o:spid="_x0000_s1026" style="position:absolute;z-index:2451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-18.45pt" to="58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5qzGA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736000" behindDoc="0" locked="0" layoutInCell="1" allowOverlap="1" wp14:anchorId="40AB4B18" wp14:editId="066C9E15">
                <wp:simplePos x="0" y="0"/>
                <wp:positionH relativeFrom="column">
                  <wp:posOffset>557530</wp:posOffset>
                </wp:positionH>
                <wp:positionV relativeFrom="paragraph">
                  <wp:posOffset>-231140</wp:posOffset>
                </wp:positionV>
                <wp:extent cx="635" cy="274955"/>
                <wp:effectExtent l="0" t="0" r="18415" b="10795"/>
                <wp:wrapNone/>
                <wp:docPr id="3074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106E3" id="Line 298" o:spid="_x0000_s1026" style="position:absolute;z-index:2447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-18.2pt" to="43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Jf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TzlG&#10;irQwpa1QHI3ms9CezrgCvFZqZ0OB9KxezVbT7w4pvWqIOvBI8+1iIDALEclDSNg4A0n23RfNwIcc&#10;vY69Ote2DZDQBXSOI7ncR8LPHlE4nI4nGFE4Hz3l88k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321280" behindDoc="0" locked="0" layoutInCell="1" allowOverlap="1" wp14:anchorId="0FF92E40" wp14:editId="656FFD94">
                <wp:simplePos x="0" y="0"/>
                <wp:positionH relativeFrom="column">
                  <wp:posOffset>374650</wp:posOffset>
                </wp:positionH>
                <wp:positionV relativeFrom="paragraph">
                  <wp:posOffset>-231140</wp:posOffset>
                </wp:positionV>
                <wp:extent cx="635" cy="274955"/>
                <wp:effectExtent l="0" t="0" r="18415" b="10795"/>
                <wp:wrapNone/>
                <wp:docPr id="3073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45FF0" id="Line 245" o:spid="_x0000_s1026" style="position:absolute;z-index:244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8.2pt" to="29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86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906560" behindDoc="0" locked="0" layoutInCell="1" allowOverlap="1" wp14:anchorId="145FF6AD" wp14:editId="40871181">
                <wp:simplePos x="0" y="0"/>
                <wp:positionH relativeFrom="column">
                  <wp:posOffset>374650</wp:posOffset>
                </wp:positionH>
                <wp:positionV relativeFrom="paragraph">
                  <wp:posOffset>43180</wp:posOffset>
                </wp:positionV>
                <wp:extent cx="732155" cy="635"/>
                <wp:effectExtent l="0" t="0" r="10795" b="18415"/>
                <wp:wrapNone/>
                <wp:docPr id="3072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9F8C9" id="Line 192" o:spid="_x0000_s1026" style="position:absolute;z-index:243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3.4pt" to="87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6y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491840" behindDoc="0" locked="0" layoutInCell="1" allowOverlap="1" wp14:anchorId="18B766B8" wp14:editId="4EEC670D">
                <wp:simplePos x="0" y="0"/>
                <wp:positionH relativeFrom="column">
                  <wp:posOffset>374650</wp:posOffset>
                </wp:positionH>
                <wp:positionV relativeFrom="paragraph">
                  <wp:posOffset>-48260</wp:posOffset>
                </wp:positionV>
                <wp:extent cx="732155" cy="635"/>
                <wp:effectExtent l="0" t="0" r="10795" b="18415"/>
                <wp:wrapNone/>
                <wp:docPr id="307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4AA7D" id="Line 139" o:spid="_x0000_s1026" style="position:absolute;z-index:243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3.8pt" to="87.1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En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TxlG&#10;irQwpa1QHGXjeWhPZ1wBXiu1s6FAelavZqvpd4eUXjVEHXik+XYxEJiFiOQhJGycgST77otm4EOO&#10;XsdenWvbBkjoAjrHkVzuI+FnjygcPo1H2WSCEYWr6Xg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077120" behindDoc="0" locked="0" layoutInCell="1" allowOverlap="1" wp14:anchorId="5E3A3F21" wp14:editId="7B94B3EB">
                <wp:simplePos x="0" y="0"/>
                <wp:positionH relativeFrom="column">
                  <wp:posOffset>374650</wp:posOffset>
                </wp:positionH>
                <wp:positionV relativeFrom="paragraph">
                  <wp:posOffset>-139700</wp:posOffset>
                </wp:positionV>
                <wp:extent cx="732155" cy="635"/>
                <wp:effectExtent l="0" t="0" r="10795" b="18415"/>
                <wp:wrapNone/>
                <wp:docPr id="307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7478F" id="Line 86" o:spid="_x0000_s1026" style="position:absolute;z-index:243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1pt" to="87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M3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662400" behindDoc="0" locked="0" layoutInCell="1" allowOverlap="1" wp14:anchorId="12C743E5" wp14:editId="0184760C">
                <wp:simplePos x="0" y="0"/>
                <wp:positionH relativeFrom="column">
                  <wp:posOffset>374650</wp:posOffset>
                </wp:positionH>
                <wp:positionV relativeFrom="paragraph">
                  <wp:posOffset>-231140</wp:posOffset>
                </wp:positionV>
                <wp:extent cx="732155" cy="635"/>
                <wp:effectExtent l="0" t="0" r="10795" b="18415"/>
                <wp:wrapNone/>
                <wp:docPr id="306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6A294" id="Line 33" o:spid="_x0000_s1026" style="position:absolute;z-index:242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8.2pt" to="87.1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Yv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" strokeweight=".09mm"/>
            </w:pict>
          </mc:Fallback>
        </mc:AlternateContent>
      </w:r>
      <w:r w:rsidR="00AF61AE" w:rsidRPr="00CE1EBC">
        <w:rPr>
          <w:sz w:val="24"/>
          <w:szCs w:val="24"/>
          <w:lang w:val="en-GB"/>
        </w:rPr>
        <w:t xml:space="preserve">     3.</w:t>
      </w:r>
    </w:p>
    <w:p w14:paraId="037068C8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G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</w:t>
      </w:r>
    </w:p>
    <w:p w14:paraId="0A70684C" w14:textId="77777777" w:rsidR="00AF61AE" w:rsidRDefault="00AF61AE" w:rsidP="009C755D">
      <w:pPr>
        <w:rPr>
          <w:lang w:val="en-GB"/>
        </w:rPr>
      </w:pPr>
    </w:p>
    <w:p w14:paraId="155DE276" w14:textId="77777777" w:rsidR="00AF61AE" w:rsidRDefault="00AF61AE" w:rsidP="009C755D">
      <w:pPr>
        <w:rPr>
          <w:lang w:val="en-GB"/>
        </w:rPr>
      </w:pPr>
    </w:p>
    <w:p w14:paraId="4DC57AD8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F</w:t>
      </w:r>
      <w:r w:rsidR="00AF61AE">
        <w:rPr>
          <w:lang w:val="en-GB"/>
        </w:rPr>
        <w:tab/>
        <w:t>|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93EF9">
        <w:rPr>
          <w:lang w:val="en-GB"/>
        </w:rPr>
        <w:tab/>
        <w:t>|       F</w:t>
      </w:r>
      <w:r w:rsidR="00A93EF9">
        <w:rPr>
          <w:lang w:val="en-GB"/>
        </w:rPr>
        <w:tab/>
        <w:t>|   F    F</w:t>
      </w:r>
      <w:r w:rsidR="00703D7A" w:rsidRPr="00703D7A">
        <w:rPr>
          <w:vertAlign w:val="superscript"/>
          <w:lang w:val="en-GB"/>
        </w:rPr>
        <w:t>#0</w:t>
      </w:r>
      <w:r w:rsidR="00AF61AE">
        <w:rPr>
          <w:lang w:val="en-GB"/>
        </w:rPr>
        <w:tab/>
        <w:t>|</w:t>
      </w:r>
    </w:p>
    <w:p w14:paraId="2C06903B" w14:textId="77777777" w:rsidR="00AF61AE" w:rsidRDefault="00AF61AE" w:rsidP="009C755D">
      <w:pPr>
        <w:rPr>
          <w:lang w:val="en-GB"/>
        </w:rPr>
      </w:pPr>
    </w:p>
    <w:p w14:paraId="12D7E028" w14:textId="77777777" w:rsidR="00AF61AE" w:rsidRPr="00CE1EBC" w:rsidRDefault="00AF61AE" w:rsidP="009C755D">
      <w:pPr>
        <w:rPr>
          <w:sz w:val="24"/>
          <w:szCs w:val="24"/>
          <w:lang w:val="en-GB"/>
        </w:rPr>
      </w:pPr>
      <w:r w:rsidRPr="00CE1EBC">
        <w:rPr>
          <w:sz w:val="24"/>
          <w:szCs w:val="24"/>
          <w:lang w:val="en-GB"/>
        </w:rPr>
        <w:t xml:space="preserve">      3.</w:t>
      </w:r>
    </w:p>
    <w:p w14:paraId="7EBF2543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G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0605672A" w14:textId="77777777" w:rsidR="00AF61AE" w:rsidRDefault="00AF61AE" w:rsidP="009C755D">
      <w:pPr>
        <w:rPr>
          <w:lang w:val="en-GB"/>
        </w:rPr>
      </w:pPr>
    </w:p>
    <w:p w14:paraId="1853786C" w14:textId="77777777" w:rsidR="00AF61AE" w:rsidRDefault="00AF61AE" w:rsidP="009C755D">
      <w:pPr>
        <w:rPr>
          <w:lang w:val="en-GB"/>
        </w:rPr>
      </w:pPr>
    </w:p>
    <w:p w14:paraId="553F899F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93EF9">
        <w:rPr>
          <w:lang w:val="en-GB"/>
        </w:rPr>
        <w:tab/>
        <w:t>|     B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018F700F" w14:textId="77777777" w:rsidR="00AF61AE" w:rsidRDefault="00AF61AE" w:rsidP="009C755D">
      <w:pPr>
        <w:rPr>
          <w:lang w:val="en-GB"/>
        </w:rPr>
      </w:pPr>
    </w:p>
    <w:p w14:paraId="76CA9403" w14:textId="77777777" w:rsidR="00AF61AE" w:rsidRPr="00CE1EBC" w:rsidRDefault="00E71493" w:rsidP="009C755D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496256" behindDoc="0" locked="0" layoutInCell="1" allowOverlap="1" wp14:anchorId="51B15345" wp14:editId="1AD45EA7">
                <wp:simplePos x="0" y="0"/>
                <wp:positionH relativeFrom="column">
                  <wp:posOffset>648970</wp:posOffset>
                </wp:positionH>
                <wp:positionV relativeFrom="paragraph">
                  <wp:posOffset>-222250</wp:posOffset>
                </wp:positionV>
                <wp:extent cx="732155" cy="635"/>
                <wp:effectExtent l="0" t="0" r="10795" b="18415"/>
                <wp:wrapNone/>
                <wp:docPr id="3068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2D03" id="Line 606" o:spid="_x0000_s1026" style="position:absolute;z-index:2464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7.5pt" to="108.75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846464" behindDoc="0" locked="0" layoutInCell="1" allowOverlap="1" wp14:anchorId="603FF0C7" wp14:editId="1004E068">
                <wp:simplePos x="0" y="0"/>
                <wp:positionH relativeFrom="column">
                  <wp:posOffset>648970</wp:posOffset>
                </wp:positionH>
                <wp:positionV relativeFrom="paragraph">
                  <wp:posOffset>-130810</wp:posOffset>
                </wp:positionV>
                <wp:extent cx="732155" cy="635"/>
                <wp:effectExtent l="0" t="0" r="10795" b="18415"/>
                <wp:wrapNone/>
                <wp:docPr id="3067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C9012" id="Line 649" o:spid="_x0000_s1026" style="position:absolute;z-index:2468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0.3pt" to="108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G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0yeM&#10;FGlhSluhOJrm89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196672" behindDoc="0" locked="0" layoutInCell="1" allowOverlap="1" wp14:anchorId="2621AEA7" wp14:editId="75361156">
                <wp:simplePos x="0" y="0"/>
                <wp:positionH relativeFrom="column">
                  <wp:posOffset>648970</wp:posOffset>
                </wp:positionH>
                <wp:positionV relativeFrom="paragraph">
                  <wp:posOffset>-39370</wp:posOffset>
                </wp:positionV>
                <wp:extent cx="732155" cy="635"/>
                <wp:effectExtent l="0" t="0" r="10795" b="18415"/>
                <wp:wrapNone/>
                <wp:docPr id="3066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56E56" id="Line 692" o:spid="_x0000_s1026" style="position:absolute;z-index:2471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3.1pt" to="108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5s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546880" behindDoc="0" locked="0" layoutInCell="1" allowOverlap="1" wp14:anchorId="3643F3D3" wp14:editId="67EDA890">
                <wp:simplePos x="0" y="0"/>
                <wp:positionH relativeFrom="column">
                  <wp:posOffset>648970</wp:posOffset>
                </wp:positionH>
                <wp:positionV relativeFrom="paragraph">
                  <wp:posOffset>52070</wp:posOffset>
                </wp:positionV>
                <wp:extent cx="732155" cy="635"/>
                <wp:effectExtent l="0" t="0" r="10795" b="18415"/>
                <wp:wrapNone/>
                <wp:docPr id="3065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99198" id="Line 735" o:spid="_x0000_s1026" style="position:absolute;z-index:2475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4.1pt" to="108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897088" behindDoc="0" locked="0" layoutInCell="1" allowOverlap="1" wp14:anchorId="23687E05" wp14:editId="7AB75A42">
                <wp:simplePos x="0" y="0"/>
                <wp:positionH relativeFrom="column">
                  <wp:posOffset>648970</wp:posOffset>
                </wp:positionH>
                <wp:positionV relativeFrom="paragraph">
                  <wp:posOffset>-222250</wp:posOffset>
                </wp:positionV>
                <wp:extent cx="635" cy="274955"/>
                <wp:effectExtent l="0" t="0" r="18415" b="10795"/>
                <wp:wrapNone/>
                <wp:docPr id="3064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19042" id="Line 778" o:spid="_x0000_s1026" style="position:absolute;z-index:2478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7.5pt" to="51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pS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247296" behindDoc="0" locked="0" layoutInCell="1" allowOverlap="1" wp14:anchorId="670E8B03" wp14:editId="33F7E7CE">
                <wp:simplePos x="0" y="0"/>
                <wp:positionH relativeFrom="column">
                  <wp:posOffset>831850</wp:posOffset>
                </wp:positionH>
                <wp:positionV relativeFrom="paragraph">
                  <wp:posOffset>-222250</wp:posOffset>
                </wp:positionV>
                <wp:extent cx="635" cy="274955"/>
                <wp:effectExtent l="0" t="0" r="18415" b="10795"/>
                <wp:wrapNone/>
                <wp:docPr id="3063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03A05" id="Line 821" o:spid="_x0000_s1026" style="position:absolute;z-index:2482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17.5pt" to="65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vH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597504" behindDoc="0" locked="0" layoutInCell="1" allowOverlap="1" wp14:anchorId="48848B06" wp14:editId="1FD64012">
                <wp:simplePos x="0" y="0"/>
                <wp:positionH relativeFrom="column">
                  <wp:posOffset>1014730</wp:posOffset>
                </wp:positionH>
                <wp:positionV relativeFrom="paragraph">
                  <wp:posOffset>-222250</wp:posOffset>
                </wp:positionV>
                <wp:extent cx="635" cy="274955"/>
                <wp:effectExtent l="0" t="0" r="18415" b="10795"/>
                <wp:wrapNone/>
                <wp:docPr id="3062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34730" id="Line 864" o:spid="_x0000_s1026" style="position:absolute;z-index:2485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17.5pt" to="79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73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0xFG&#10;irQwpa1QHM2me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921088" behindDoc="0" locked="0" layoutInCell="1" allowOverlap="1" wp14:anchorId="7964B2AD" wp14:editId="27278345">
                <wp:simplePos x="0" y="0"/>
                <wp:positionH relativeFrom="column">
                  <wp:posOffset>1197610</wp:posOffset>
                </wp:positionH>
                <wp:positionV relativeFrom="paragraph">
                  <wp:posOffset>-222250</wp:posOffset>
                </wp:positionV>
                <wp:extent cx="635" cy="274955"/>
                <wp:effectExtent l="0" t="0" r="18415" b="10795"/>
                <wp:wrapNone/>
                <wp:docPr id="3061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3EFDC" id="Line 906" o:spid="_x0000_s1026" style="position:absolute;z-index:2489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-17.5pt" to="94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9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0wwj&#10;RVqY0lYojubpN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244672" behindDoc="0" locked="0" layoutInCell="1" allowOverlap="1" wp14:anchorId="31E3C19D" wp14:editId="09876BD2">
                <wp:simplePos x="0" y="0"/>
                <wp:positionH relativeFrom="column">
                  <wp:posOffset>1380490</wp:posOffset>
                </wp:positionH>
                <wp:positionV relativeFrom="paragraph">
                  <wp:posOffset>-222250</wp:posOffset>
                </wp:positionV>
                <wp:extent cx="635" cy="274955"/>
                <wp:effectExtent l="0" t="0" r="18415" b="10795"/>
                <wp:wrapNone/>
                <wp:docPr id="3060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E8CCA" id="Line 948" o:spid="_x0000_s1026" style="position:absolute;z-index:2492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-17.5pt" to="108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Fb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680896" behindDoc="0" locked="0" layoutInCell="1" allowOverlap="1" wp14:anchorId="2B400B37" wp14:editId="52FB1219">
                <wp:simplePos x="0" y="0"/>
                <wp:positionH relativeFrom="column">
                  <wp:posOffset>1563370</wp:posOffset>
                </wp:positionH>
                <wp:positionV relativeFrom="paragraph">
                  <wp:posOffset>-222250</wp:posOffset>
                </wp:positionV>
                <wp:extent cx="732155" cy="635"/>
                <wp:effectExtent l="0" t="0" r="10795" b="18415"/>
                <wp:wrapNone/>
                <wp:docPr id="3059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A236C" id="Line 1070" o:spid="_x0000_s1026" style="position:absolute;z-index:2496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7.5pt" to="180.75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YA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960448" behindDoc="0" locked="0" layoutInCell="1" allowOverlap="1" wp14:anchorId="04F2301D" wp14:editId="5A2C72A5">
                <wp:simplePos x="0" y="0"/>
                <wp:positionH relativeFrom="column">
                  <wp:posOffset>1563370</wp:posOffset>
                </wp:positionH>
                <wp:positionV relativeFrom="paragraph">
                  <wp:posOffset>-130810</wp:posOffset>
                </wp:positionV>
                <wp:extent cx="732155" cy="635"/>
                <wp:effectExtent l="0" t="0" r="10795" b="18415"/>
                <wp:wrapNone/>
                <wp:docPr id="3058" name="Lin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3B906" id="Line 1107" o:spid="_x0000_s1026" style="position:absolute;z-index:2499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0.3pt" to="180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3c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240000" behindDoc="0" locked="0" layoutInCell="1" allowOverlap="1" wp14:anchorId="763700ED" wp14:editId="372B6DE6">
                <wp:simplePos x="0" y="0"/>
                <wp:positionH relativeFrom="column">
                  <wp:posOffset>1563370</wp:posOffset>
                </wp:positionH>
                <wp:positionV relativeFrom="paragraph">
                  <wp:posOffset>-39370</wp:posOffset>
                </wp:positionV>
                <wp:extent cx="732155" cy="635"/>
                <wp:effectExtent l="0" t="0" r="10795" b="18415"/>
                <wp:wrapNone/>
                <wp:docPr id="3057" name="Lin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A38DB" id="Line 1144" o:spid="_x0000_s1026" style="position:absolute;z-index:2502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3.1pt" to="180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0A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519552" behindDoc="0" locked="0" layoutInCell="1" allowOverlap="1" wp14:anchorId="1823D651" wp14:editId="31E19906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732155" cy="635"/>
                <wp:effectExtent l="0" t="0" r="10795" b="18415"/>
                <wp:wrapNone/>
                <wp:docPr id="3056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DB662" id="Line 1180" o:spid="_x0000_s1026" style="position:absolute;z-index:2505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4.1pt" to="18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799104" behindDoc="0" locked="0" layoutInCell="1" allowOverlap="1" wp14:anchorId="36B84C7A" wp14:editId="575AC13B">
                <wp:simplePos x="0" y="0"/>
                <wp:positionH relativeFrom="column">
                  <wp:posOffset>1563370</wp:posOffset>
                </wp:positionH>
                <wp:positionV relativeFrom="paragraph">
                  <wp:posOffset>-222250</wp:posOffset>
                </wp:positionV>
                <wp:extent cx="635" cy="274955"/>
                <wp:effectExtent l="0" t="0" r="18415" b="10795"/>
                <wp:wrapNone/>
                <wp:docPr id="3055" name="Lin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710C8" id="Line 1216" o:spid="_x0000_s1026" style="position:absolute;z-index:250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7.5pt" to="123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roGQIAAC8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057152" behindDoc="0" locked="0" layoutInCell="1" allowOverlap="1" wp14:anchorId="4FB3D743" wp14:editId="41561595">
                <wp:simplePos x="0" y="0"/>
                <wp:positionH relativeFrom="column">
                  <wp:posOffset>1746250</wp:posOffset>
                </wp:positionH>
                <wp:positionV relativeFrom="paragraph">
                  <wp:posOffset>-222250</wp:posOffset>
                </wp:positionV>
                <wp:extent cx="635" cy="274955"/>
                <wp:effectExtent l="0" t="0" r="18415" b="10795"/>
                <wp:wrapNone/>
                <wp:docPr id="3054" name="Lin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7E00C" id="Line 1251" o:spid="_x0000_s1026" style="position:absolute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17.5pt" to="137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1E86D2B7" wp14:editId="354E8B4D">
                <wp:simplePos x="0" y="0"/>
                <wp:positionH relativeFrom="column">
                  <wp:posOffset>1929130</wp:posOffset>
                </wp:positionH>
                <wp:positionV relativeFrom="paragraph">
                  <wp:posOffset>-222250</wp:posOffset>
                </wp:positionV>
                <wp:extent cx="635" cy="274955"/>
                <wp:effectExtent l="0" t="0" r="18415" b="10795"/>
                <wp:wrapNone/>
                <wp:docPr id="3053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C4675" id="Line 1286" o:spid="_x0000_s1026" style="position:absolute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17.5pt" to="151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YY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kzFG&#10;irQwpa1QHGWj2TT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142D421" wp14:editId="1BD0B096">
                <wp:simplePos x="0" y="0"/>
                <wp:positionH relativeFrom="column">
                  <wp:posOffset>2112010</wp:posOffset>
                </wp:positionH>
                <wp:positionV relativeFrom="paragraph">
                  <wp:posOffset>-222250</wp:posOffset>
                </wp:positionV>
                <wp:extent cx="635" cy="274955"/>
                <wp:effectExtent l="0" t="0" r="18415" b="10795"/>
                <wp:wrapNone/>
                <wp:docPr id="3052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561F" id="Line 1320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17.5pt" to="166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6H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131F9E" wp14:editId="68B0C1EB">
                <wp:simplePos x="0" y="0"/>
                <wp:positionH relativeFrom="column">
                  <wp:posOffset>2294890</wp:posOffset>
                </wp:positionH>
                <wp:positionV relativeFrom="paragraph">
                  <wp:posOffset>-222250</wp:posOffset>
                </wp:positionV>
                <wp:extent cx="635" cy="274955"/>
                <wp:effectExtent l="0" t="0" r="18415" b="10795"/>
                <wp:wrapNone/>
                <wp:docPr id="3051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5814" id="Line 13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17.5pt" to="18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Jg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" strokeweight=".09mm"/>
            </w:pict>
          </mc:Fallback>
        </mc:AlternateContent>
      </w:r>
      <w:r w:rsidR="00AF61AE" w:rsidRPr="00CE1EBC">
        <w:rPr>
          <w:sz w:val="24"/>
          <w:szCs w:val="24"/>
          <w:lang w:val="en-GB"/>
        </w:rPr>
        <w:t xml:space="preserve">              2.</w:t>
      </w:r>
      <w:r w:rsidR="00AF61AE" w:rsidRPr="00CE1EBC">
        <w:rPr>
          <w:sz w:val="24"/>
          <w:szCs w:val="24"/>
          <w:lang w:val="en-GB"/>
        </w:rPr>
        <w:tab/>
        <w:t xml:space="preserve">    2.  </w:t>
      </w:r>
    </w:p>
    <w:p w14:paraId="549D2981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D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>D</w:t>
      </w:r>
      <w:r w:rsidR="00AF61AE">
        <w:rPr>
          <w:sz w:val="36"/>
          <w:lang w:val="en-GB"/>
        </w:rPr>
        <w:t>m</w:t>
      </w:r>
      <w:r w:rsidR="00AF61AE">
        <w:rPr>
          <w:sz w:val="36"/>
          <w:vertAlign w:val="superscript"/>
          <w:lang w:val="en-GB"/>
        </w:rPr>
        <w:t>maj</w:t>
      </w:r>
      <w:r w:rsidR="007E071D">
        <w:rPr>
          <w:lang w:val="en-GB"/>
        </w:rPr>
        <w:t>C</w:t>
      </w:r>
      <w:r w:rsidR="007E071D" w:rsidRPr="007E071D">
        <w:rPr>
          <w:vertAlign w:val="superscript"/>
          <w:lang w:val="en-GB"/>
        </w:rPr>
        <w:t>#</w:t>
      </w:r>
      <w:r w:rsidR="007E071D">
        <w:rPr>
          <w:lang w:val="en-GB"/>
        </w:rPr>
        <w:tab/>
        <w:t>|</w:t>
      </w:r>
      <w:r w:rsidR="00AF61AE">
        <w:rPr>
          <w:lang w:val="en-GB"/>
        </w:rPr>
        <w:t>D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7E071D">
        <w:rPr>
          <w:lang w:val="en-GB"/>
        </w:rPr>
        <w:t>C</w:t>
      </w:r>
      <w:r w:rsidR="00AF61A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7E071D" w:rsidRPr="007E071D">
        <w:rPr>
          <w:lang w:val="en-GB"/>
        </w:rPr>
        <w:t>B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2C4E2D54" w14:textId="77777777" w:rsidR="00AF61AE" w:rsidRDefault="00AF61AE" w:rsidP="009C755D">
      <w:pPr>
        <w:rPr>
          <w:lang w:val="en-GB"/>
        </w:rPr>
      </w:pPr>
    </w:p>
    <w:p w14:paraId="4E2DC5D5" w14:textId="77777777" w:rsidR="00AF61AE" w:rsidRDefault="00AF61AE" w:rsidP="009C755D">
      <w:pPr>
        <w:rPr>
          <w:lang w:val="en-GB"/>
        </w:rPr>
      </w:pPr>
    </w:p>
    <w:p w14:paraId="4D0B5FCF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>
        <w:rPr>
          <w:lang w:val="en-GB"/>
        </w:rPr>
        <w:t xml:space="preserve">  </w:t>
      </w:r>
      <w:r w:rsidR="00AF61AE">
        <w:rPr>
          <w:lang w:val="en-GB"/>
        </w:rPr>
        <w:t>F</w:t>
      </w:r>
      <w:r w:rsidR="00AF61AE">
        <w:rPr>
          <w:lang w:val="en-GB"/>
        </w:rPr>
        <w:tab/>
        <w:t>|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 xml:space="preserve">|   F    </w:t>
      </w:r>
      <w:r w:rsidR="007E071D">
        <w:rPr>
          <w:lang w:val="en-GB"/>
        </w:rPr>
        <w:t>F</w:t>
      </w:r>
      <w:r w:rsidR="00703D7A" w:rsidRPr="00703D7A">
        <w:rPr>
          <w:vertAlign w:val="superscript"/>
          <w:lang w:val="en-GB"/>
        </w:rPr>
        <w:t>#0</w:t>
      </w:r>
      <w:r w:rsidR="00AF61AE">
        <w:rPr>
          <w:lang w:val="en-GB"/>
        </w:rPr>
        <w:tab/>
        <w:t>|</w:t>
      </w:r>
    </w:p>
    <w:p w14:paraId="48676376" w14:textId="77777777" w:rsidR="00AF61AE" w:rsidRDefault="00AF61AE" w:rsidP="009C755D">
      <w:pPr>
        <w:rPr>
          <w:lang w:val="en-GB"/>
        </w:rPr>
      </w:pPr>
    </w:p>
    <w:p w14:paraId="415F88D9" w14:textId="77777777" w:rsidR="00AF61AE" w:rsidRDefault="00EF6BCF" w:rsidP="009C755D">
      <w:pPr>
        <w:rPr>
          <w:lang w:val="en-GB"/>
        </w:rPr>
      </w:pPr>
      <w:r w:rsidRPr="0097582F">
        <w:rPr>
          <w:szCs w:val="40"/>
          <w:lang w:val="de-DE"/>
        </w:rPr>
        <w:t>|</w:t>
      </w:r>
      <w:r w:rsidR="00AF61AE">
        <w:rPr>
          <w:lang w:val="en-GB"/>
        </w:rPr>
        <w:t xml:space="preserve"> G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0911C4A7" w14:textId="77777777" w:rsidR="00AF61AE" w:rsidRDefault="00AF61AE" w:rsidP="009C755D">
      <w:pPr>
        <w:rPr>
          <w:lang w:val="en-GB"/>
        </w:rPr>
      </w:pPr>
    </w:p>
    <w:p w14:paraId="09B1E9A7" w14:textId="77777777" w:rsidR="00AF61AE" w:rsidRPr="004442A3" w:rsidRDefault="00AF61AE" w:rsidP="009C755D">
      <w:pPr>
        <w:rPr>
          <w:lang w:val="de-DE"/>
        </w:rPr>
      </w:pPr>
      <w:r>
        <w:rPr>
          <w:lang w:val="en-GB"/>
        </w:rPr>
        <w:tab/>
      </w:r>
      <w:r w:rsidR="00EF6BCF">
        <w:rPr>
          <w:lang w:val="en-GB"/>
        </w:rPr>
        <w:tab/>
      </w:r>
      <w:r>
        <w:rPr>
          <w:lang w:val="en-GB"/>
        </w:rPr>
        <w:tab/>
      </w:r>
      <w:r w:rsidRPr="004442A3">
        <w:rPr>
          <w:sz w:val="24"/>
          <w:szCs w:val="24"/>
          <w:shd w:val="clear" w:color="auto" w:fill="FFFF00"/>
          <w:lang w:val="de-DE"/>
        </w:rPr>
        <w:t>Schluss auf:</w:t>
      </w:r>
      <w:r w:rsidRPr="004442A3">
        <w:rPr>
          <w:lang w:val="de-DE"/>
        </w:rPr>
        <w:tab/>
        <w:t>|        F</w:t>
      </w:r>
      <w:r w:rsidRPr="004442A3">
        <w:rPr>
          <w:lang w:val="de-DE"/>
        </w:rPr>
        <w:tab/>
        <w:t>||</w:t>
      </w:r>
    </w:p>
    <w:p w14:paraId="095D5AE0" w14:textId="77777777" w:rsidR="00AF61AE" w:rsidRPr="004442A3" w:rsidRDefault="00AF61AE" w:rsidP="009C755D">
      <w:pPr>
        <w:rPr>
          <w:lang w:val="de-DE"/>
        </w:rPr>
      </w:pPr>
    </w:p>
    <w:p w14:paraId="5D74077C" w14:textId="77777777" w:rsidR="00AF61AE" w:rsidRPr="00F4128B" w:rsidRDefault="00AF61AE" w:rsidP="00EF6BCF">
      <w:pPr>
        <w:tabs>
          <w:tab w:val="clear" w:pos="6946"/>
          <w:tab w:val="left" w:pos="7655"/>
        </w:tabs>
        <w:rPr>
          <w:sz w:val="22"/>
          <w:szCs w:val="22"/>
          <w:lang w:val="de-DE"/>
        </w:rPr>
      </w:pPr>
      <w:r w:rsidRPr="004442A3">
        <w:rPr>
          <w:sz w:val="22"/>
          <w:szCs w:val="22"/>
          <w:lang w:val="de-DE"/>
        </w:rPr>
        <w:tab/>
      </w:r>
      <w:r w:rsidR="00EF6BCF">
        <w:rPr>
          <w:sz w:val="22"/>
          <w:szCs w:val="22"/>
          <w:lang w:val="de-DE"/>
        </w:rPr>
        <w:tab/>
      </w:r>
      <w:r w:rsidR="00EF6BCF">
        <w:rPr>
          <w:sz w:val="22"/>
          <w:szCs w:val="22"/>
          <w:lang w:val="de-DE"/>
        </w:rPr>
        <w:tab/>
      </w:r>
      <w:r w:rsidR="00EF6BCF">
        <w:rPr>
          <w:sz w:val="22"/>
          <w:szCs w:val="22"/>
          <w:lang w:val="de-DE"/>
        </w:rPr>
        <w:tab/>
      </w:r>
      <w:r w:rsidRPr="00F4128B">
        <w:rPr>
          <w:sz w:val="22"/>
          <w:szCs w:val="22"/>
          <w:lang w:val="de-DE"/>
        </w:rPr>
        <w:t>5.</w:t>
      </w:r>
    </w:p>
    <w:p w14:paraId="474FFE2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ab/>
      </w:r>
      <w:r w:rsidR="00EF6BCF">
        <w:rPr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u w:val="single"/>
          <w:lang w:val="de-DE"/>
        </w:rPr>
        <w:t>oder:</w:t>
      </w:r>
      <w:r w:rsidRPr="00F4128B">
        <w:rPr>
          <w:lang w:val="de-DE"/>
        </w:rPr>
        <w:tab/>
        <w:t>|      F</w:t>
      </w:r>
      <w:r w:rsidR="001049AC">
        <w:rPr>
          <w:vertAlign w:val="superscript"/>
          <w:lang w:val="de-DE"/>
        </w:rPr>
        <w:t>6</w:t>
      </w:r>
      <w:r w:rsidRPr="00F4128B">
        <w:rPr>
          <w:lang w:val="de-DE"/>
        </w:rPr>
        <w:tab/>
        <w:t>||</w:t>
      </w:r>
    </w:p>
    <w:p w14:paraId="62D623C3" w14:textId="77777777" w:rsidR="00AF61AE" w:rsidRPr="00F4128B" w:rsidRDefault="00AF61AE" w:rsidP="009C755D">
      <w:pPr>
        <w:rPr>
          <w:lang w:val="de-DE"/>
        </w:rPr>
      </w:pPr>
    </w:p>
    <w:p w14:paraId="4C26EADF" w14:textId="77777777" w:rsidR="00DC4D4B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Kurzer Schluss!!</w:t>
      </w:r>
    </w:p>
    <w:p w14:paraId="0C0D5098" w14:textId="77777777" w:rsidR="00DC4D4B" w:rsidRPr="00F4128B" w:rsidRDefault="00AF61AE" w:rsidP="009C755D">
      <w:pPr>
        <w:rPr>
          <w:lang w:val="de-DE"/>
        </w:rPr>
      </w:pPr>
      <w:r w:rsidRPr="00F4128B">
        <w:rPr>
          <w:lang w:val="de-DE"/>
        </w:rPr>
        <w:br w:type="page"/>
      </w:r>
      <w:bookmarkStart w:id="290" w:name="_Toc253082602"/>
      <w:bookmarkStart w:id="291" w:name="_Toc253083261"/>
    </w:p>
    <w:p w14:paraId="75D99A0D" w14:textId="77777777" w:rsidR="00DC4D4B" w:rsidRPr="00D11BB5" w:rsidRDefault="00DC4D4B" w:rsidP="009C755D">
      <w:pPr>
        <w:pStyle w:val="berschrift"/>
        <w:rPr>
          <w:rStyle w:val="TitelZchn"/>
          <w:lang w:val="de-DE"/>
        </w:rPr>
      </w:pPr>
      <w:bookmarkStart w:id="292" w:name="_Toc69834256"/>
      <w:r w:rsidRPr="00D11BB5">
        <w:rPr>
          <w:rStyle w:val="TitelZchn"/>
          <w:lang w:val="de-DE"/>
        </w:rPr>
        <w:lastRenderedPageBreak/>
        <w:t>La Vie En Rose</w:t>
      </w:r>
      <w:bookmarkEnd w:id="292"/>
    </w:p>
    <w:p w14:paraId="37F7E5D3" w14:textId="77777777" w:rsidR="00DC4D4B" w:rsidRPr="00CE1EBC" w:rsidRDefault="00DC4D4B" w:rsidP="009C755D">
      <w:pPr>
        <w:rPr>
          <w:sz w:val="24"/>
          <w:szCs w:val="24"/>
          <w:lang w:val="it-IT"/>
        </w:rPr>
      </w:pPr>
      <w:r w:rsidRPr="00CE1EBC">
        <w:rPr>
          <w:sz w:val="24"/>
          <w:szCs w:val="24"/>
          <w:lang w:val="it-IT"/>
        </w:rPr>
        <w:t>(</w:t>
      </w:r>
      <w:r w:rsidR="00572293" w:rsidRPr="0097582F">
        <w:rPr>
          <w:sz w:val="24"/>
          <w:szCs w:val="24"/>
          <w:lang w:val="de-DE"/>
        </w:rPr>
        <w:t>Louis Guglielmi, Edith Piaf</w:t>
      </w:r>
      <w:r w:rsidRPr="00CE1EBC">
        <w:rPr>
          <w:sz w:val="24"/>
          <w:szCs w:val="24"/>
          <w:lang w:val="it-IT"/>
        </w:rPr>
        <w:t>)</w:t>
      </w:r>
    </w:p>
    <w:p w14:paraId="3C38A84B" w14:textId="77777777" w:rsidR="00F44C7D" w:rsidRPr="00F4128B" w:rsidRDefault="00DC4D4B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CE1EBC" w:rsidRPr="00F4128B">
        <w:rPr>
          <w:lang w:val="de-DE"/>
        </w:rPr>
        <w:t>___________________________________</w:t>
      </w:r>
    </w:p>
    <w:p w14:paraId="649D1A83" w14:textId="77777777" w:rsidR="00DC4D4B" w:rsidRPr="006A20BC" w:rsidRDefault="00E71493" w:rsidP="009C755D">
      <w:pPr>
        <w:rPr>
          <w:sz w:val="24"/>
          <w:szCs w:val="24"/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511744" behindDoc="0" locked="0" layoutInCell="1" allowOverlap="1" wp14:anchorId="600C462F" wp14:editId="51ED75E7">
                <wp:simplePos x="0" y="0"/>
                <wp:positionH relativeFrom="column">
                  <wp:posOffset>1258570</wp:posOffset>
                </wp:positionH>
                <wp:positionV relativeFrom="paragraph">
                  <wp:posOffset>53975</wp:posOffset>
                </wp:positionV>
                <wp:extent cx="635" cy="274955"/>
                <wp:effectExtent l="0" t="0" r="18415" b="10795"/>
                <wp:wrapNone/>
                <wp:docPr id="3050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F1CF" id="Line 459" o:spid="_x0000_s1026" style="position:absolute;z-index:260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pt,4.25pt" to="9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DZFwIAAC4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501504" behindDoc="0" locked="0" layoutInCell="1" allowOverlap="1" wp14:anchorId="1DD11049" wp14:editId="786A9389">
                <wp:simplePos x="0" y="0"/>
                <wp:positionH relativeFrom="column">
                  <wp:posOffset>2003425</wp:posOffset>
                </wp:positionH>
                <wp:positionV relativeFrom="paragraph">
                  <wp:posOffset>53975</wp:posOffset>
                </wp:positionV>
                <wp:extent cx="635" cy="274955"/>
                <wp:effectExtent l="0" t="0" r="18415" b="10795"/>
                <wp:wrapNone/>
                <wp:docPr id="3049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EAA18" id="Line 246" o:spid="_x0000_s1026" style="position:absolute;z-index:260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4.25pt" to="157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Ux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429824" behindDoc="0" locked="0" layoutInCell="1" allowOverlap="1" wp14:anchorId="2BAAF8DD" wp14:editId="591A0722">
                <wp:simplePos x="0" y="0"/>
                <wp:positionH relativeFrom="column">
                  <wp:posOffset>1260475</wp:posOffset>
                </wp:positionH>
                <wp:positionV relativeFrom="paragraph">
                  <wp:posOffset>145415</wp:posOffset>
                </wp:positionV>
                <wp:extent cx="732155" cy="635"/>
                <wp:effectExtent l="0" t="0" r="10795" b="18415"/>
                <wp:wrapNone/>
                <wp:docPr id="30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792D3" id="Line 87" o:spid="_x0000_s1026" style="position:absolute;z-index:260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1.45pt" to="156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Jg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440064" behindDoc="0" locked="0" layoutInCell="1" allowOverlap="1" wp14:anchorId="56907CD1" wp14:editId="00113320">
                <wp:simplePos x="0" y="0"/>
                <wp:positionH relativeFrom="column">
                  <wp:posOffset>1260475</wp:posOffset>
                </wp:positionH>
                <wp:positionV relativeFrom="paragraph">
                  <wp:posOffset>236855</wp:posOffset>
                </wp:positionV>
                <wp:extent cx="732155" cy="635"/>
                <wp:effectExtent l="0" t="0" r="10795" b="18415"/>
                <wp:wrapNone/>
                <wp:docPr id="3047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C75F2" id="Line 140" o:spid="_x0000_s1026" style="position:absolute;z-index:260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8.65pt" to="156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450304" behindDoc="0" locked="0" layoutInCell="1" allowOverlap="1" wp14:anchorId="2EE2F3E5" wp14:editId="53B3648B">
                <wp:simplePos x="0" y="0"/>
                <wp:positionH relativeFrom="column">
                  <wp:posOffset>1443355</wp:posOffset>
                </wp:positionH>
                <wp:positionV relativeFrom="paragraph">
                  <wp:posOffset>53975</wp:posOffset>
                </wp:positionV>
                <wp:extent cx="635" cy="274955"/>
                <wp:effectExtent l="0" t="0" r="18415" b="10795"/>
                <wp:wrapNone/>
                <wp:docPr id="3046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C2F65" id="Line 299" o:spid="_x0000_s1026" style="position:absolute;z-index:260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4.25pt" to="113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vY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+RQj&#10;RVqY0lYojkbze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460544" behindDoc="0" locked="0" layoutInCell="1" allowOverlap="1" wp14:anchorId="2425137F" wp14:editId="3D69B14D">
                <wp:simplePos x="0" y="0"/>
                <wp:positionH relativeFrom="column">
                  <wp:posOffset>1626235</wp:posOffset>
                </wp:positionH>
                <wp:positionV relativeFrom="paragraph">
                  <wp:posOffset>53975</wp:posOffset>
                </wp:positionV>
                <wp:extent cx="635" cy="274955"/>
                <wp:effectExtent l="0" t="0" r="18415" b="10795"/>
                <wp:wrapNone/>
                <wp:docPr id="3045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10423" id="Line 352" o:spid="_x0000_s1026" style="position:absolute;z-index:260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4.25pt" to="128.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3i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470784" behindDoc="0" locked="0" layoutInCell="1" allowOverlap="1" wp14:anchorId="1AC3995D" wp14:editId="5CDF35B6">
                <wp:simplePos x="0" y="0"/>
                <wp:positionH relativeFrom="column">
                  <wp:posOffset>1809115</wp:posOffset>
                </wp:positionH>
                <wp:positionV relativeFrom="paragraph">
                  <wp:posOffset>53975</wp:posOffset>
                </wp:positionV>
                <wp:extent cx="635" cy="274955"/>
                <wp:effectExtent l="0" t="0" r="18415" b="10795"/>
                <wp:wrapNone/>
                <wp:docPr id="3044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2DBBF" id="Line 405" o:spid="_x0000_s1026" style="position:absolute;z-index:260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5pt,4.25pt" to="142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dq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481024" behindDoc="0" locked="0" layoutInCell="1" allowOverlap="1" wp14:anchorId="7A1C7868" wp14:editId="31442033">
                <wp:simplePos x="0" y="0"/>
                <wp:positionH relativeFrom="column">
                  <wp:posOffset>1260475</wp:posOffset>
                </wp:positionH>
                <wp:positionV relativeFrom="paragraph">
                  <wp:posOffset>46355</wp:posOffset>
                </wp:positionV>
                <wp:extent cx="732155" cy="635"/>
                <wp:effectExtent l="0" t="0" r="10795" b="18415"/>
                <wp:wrapNone/>
                <wp:docPr id="304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7FA35" id="Line 140" o:spid="_x0000_s1026" style="position:absolute;z-index:260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3.65pt" to="156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491264" behindDoc="0" locked="0" layoutInCell="1" allowOverlap="1" wp14:anchorId="1D940618" wp14:editId="52BA77B9">
                <wp:simplePos x="0" y="0"/>
                <wp:positionH relativeFrom="column">
                  <wp:posOffset>1260475</wp:posOffset>
                </wp:positionH>
                <wp:positionV relativeFrom="paragraph">
                  <wp:posOffset>322580</wp:posOffset>
                </wp:positionV>
                <wp:extent cx="732155" cy="635"/>
                <wp:effectExtent l="0" t="0" r="10795" b="18415"/>
                <wp:wrapNone/>
                <wp:docPr id="304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39E32" id="Line 140" o:spid="_x0000_s1026" style="position:absolute;z-index:260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25.4pt" to="156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409344" behindDoc="0" locked="0" layoutInCell="1" allowOverlap="1" wp14:anchorId="568FC61A" wp14:editId="64AFC1BD">
                <wp:simplePos x="0" y="0"/>
                <wp:positionH relativeFrom="column">
                  <wp:posOffset>2079625</wp:posOffset>
                </wp:positionH>
                <wp:positionV relativeFrom="paragraph">
                  <wp:posOffset>27305</wp:posOffset>
                </wp:positionV>
                <wp:extent cx="732155" cy="635"/>
                <wp:effectExtent l="0" t="0" r="10795" b="18415"/>
                <wp:wrapNone/>
                <wp:docPr id="304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6AA19" id="Line 140" o:spid="_x0000_s1026" style="position:absolute;z-index:260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.15pt" to="221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399104" behindDoc="0" locked="0" layoutInCell="1" allowOverlap="1" wp14:anchorId="45A857E3" wp14:editId="66406C57">
                <wp:simplePos x="0" y="0"/>
                <wp:positionH relativeFrom="column">
                  <wp:posOffset>2811145</wp:posOffset>
                </wp:positionH>
                <wp:positionV relativeFrom="paragraph">
                  <wp:posOffset>34925</wp:posOffset>
                </wp:positionV>
                <wp:extent cx="635" cy="274955"/>
                <wp:effectExtent l="0" t="0" r="18415" b="10795"/>
                <wp:wrapNone/>
                <wp:docPr id="3040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D83B" id="Line 459" o:spid="_x0000_s1026" style="position:absolute;z-index:260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35pt,2.75pt" to="221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yL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388864" behindDoc="0" locked="0" layoutInCell="1" allowOverlap="1" wp14:anchorId="50892D61" wp14:editId="399ED208">
                <wp:simplePos x="0" y="0"/>
                <wp:positionH relativeFrom="column">
                  <wp:posOffset>2628265</wp:posOffset>
                </wp:positionH>
                <wp:positionV relativeFrom="paragraph">
                  <wp:posOffset>34925</wp:posOffset>
                </wp:positionV>
                <wp:extent cx="635" cy="274955"/>
                <wp:effectExtent l="0" t="0" r="18415" b="10795"/>
                <wp:wrapNone/>
                <wp:docPr id="3039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60902" id="Line 405" o:spid="_x0000_s1026" style="position:absolute;z-index:260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2.75pt" to="20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yE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378624" behindDoc="0" locked="0" layoutInCell="1" allowOverlap="1" wp14:anchorId="1CEC570C" wp14:editId="31D42E8B">
                <wp:simplePos x="0" y="0"/>
                <wp:positionH relativeFrom="column">
                  <wp:posOffset>2445385</wp:posOffset>
                </wp:positionH>
                <wp:positionV relativeFrom="paragraph">
                  <wp:posOffset>34925</wp:posOffset>
                </wp:positionV>
                <wp:extent cx="635" cy="274955"/>
                <wp:effectExtent l="0" t="0" r="18415" b="10795"/>
                <wp:wrapNone/>
                <wp:docPr id="3038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742D7" id="Line 352" o:spid="_x0000_s1026" style="position:absolute;z-index:260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5pt,2.75pt" to="192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YM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368384" behindDoc="0" locked="0" layoutInCell="1" allowOverlap="1" wp14:anchorId="340A5367" wp14:editId="0B2E6625">
                <wp:simplePos x="0" y="0"/>
                <wp:positionH relativeFrom="column">
                  <wp:posOffset>2262505</wp:posOffset>
                </wp:positionH>
                <wp:positionV relativeFrom="paragraph">
                  <wp:posOffset>34925</wp:posOffset>
                </wp:positionV>
                <wp:extent cx="635" cy="274955"/>
                <wp:effectExtent l="0" t="0" r="18415" b="10795"/>
                <wp:wrapNone/>
                <wp:docPr id="303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B319D" id="Line 299" o:spid="_x0000_s1026" style="position:absolute;z-index:260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2.75pt" to="178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la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358144" behindDoc="0" locked="0" layoutInCell="1" allowOverlap="1" wp14:anchorId="0E11571C" wp14:editId="4A479374">
                <wp:simplePos x="0" y="0"/>
                <wp:positionH relativeFrom="column">
                  <wp:posOffset>2079625</wp:posOffset>
                </wp:positionH>
                <wp:positionV relativeFrom="paragraph">
                  <wp:posOffset>34925</wp:posOffset>
                </wp:positionV>
                <wp:extent cx="635" cy="274955"/>
                <wp:effectExtent l="0" t="0" r="18415" b="10795"/>
                <wp:wrapNone/>
                <wp:docPr id="3036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AF0CB" id="Line 246" o:spid="_x0000_s1026" style="position:absolute;z-index:260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.75pt" to="163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LN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4ylG&#10;irQwpa1QHI3ya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347904" behindDoc="0" locked="0" layoutInCell="1" allowOverlap="1" wp14:anchorId="36F0B184" wp14:editId="4AD6EFC4">
                <wp:simplePos x="0" y="0"/>
                <wp:positionH relativeFrom="column">
                  <wp:posOffset>2079625</wp:posOffset>
                </wp:positionH>
                <wp:positionV relativeFrom="paragraph">
                  <wp:posOffset>217805</wp:posOffset>
                </wp:positionV>
                <wp:extent cx="732155" cy="635"/>
                <wp:effectExtent l="0" t="0" r="10795" b="18415"/>
                <wp:wrapNone/>
                <wp:docPr id="303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3F9DB" id="Line 140" o:spid="_x0000_s1026" style="position:absolute;z-index:260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17.15pt" to="221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337664" behindDoc="0" locked="0" layoutInCell="1" allowOverlap="1" wp14:anchorId="32B911BD" wp14:editId="00EA49D8">
                <wp:simplePos x="0" y="0"/>
                <wp:positionH relativeFrom="column">
                  <wp:posOffset>2079625</wp:posOffset>
                </wp:positionH>
                <wp:positionV relativeFrom="paragraph">
                  <wp:posOffset>126365</wp:posOffset>
                </wp:positionV>
                <wp:extent cx="732155" cy="635"/>
                <wp:effectExtent l="0" t="0" r="10795" b="18415"/>
                <wp:wrapNone/>
                <wp:docPr id="303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F01ED" id="Line 87" o:spid="_x0000_s1026" style="position:absolute;z-index:260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9.95pt" to="221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f9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" strokeweight=".09mm"/>
            </w:pict>
          </mc:Fallback>
        </mc:AlternateContent>
      </w:r>
    </w:p>
    <w:p w14:paraId="7A0F088D" w14:textId="77777777" w:rsidR="000371B4" w:rsidRDefault="00E71493" w:rsidP="009C755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419584" behindDoc="0" locked="0" layoutInCell="1" allowOverlap="1" wp14:anchorId="371F9034" wp14:editId="50EBDF3A">
                <wp:simplePos x="0" y="0"/>
                <wp:positionH relativeFrom="column">
                  <wp:posOffset>2079625</wp:posOffset>
                </wp:positionH>
                <wp:positionV relativeFrom="paragraph">
                  <wp:posOffset>141605</wp:posOffset>
                </wp:positionV>
                <wp:extent cx="732155" cy="635"/>
                <wp:effectExtent l="0" t="0" r="10795" b="18415"/>
                <wp:wrapNone/>
                <wp:docPr id="303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CD34D" id="Line 140" o:spid="_x0000_s1026" style="position:absolute;z-index:260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11.15pt" to="221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" strokeweight=".09mm"/>
            </w:pict>
          </mc:Fallback>
        </mc:AlternateContent>
      </w:r>
    </w:p>
    <w:p w14:paraId="2DC7F7D1" w14:textId="77777777" w:rsidR="000371B4" w:rsidRPr="000371B4" w:rsidRDefault="006E7580" w:rsidP="000371B4">
      <w:pPr>
        <w:tabs>
          <w:tab w:val="clear" w:pos="4395"/>
          <w:tab w:val="left" w:pos="3402"/>
        </w:tabs>
        <w:rPr>
          <w:sz w:val="24"/>
          <w:szCs w:val="24"/>
          <w:lang w:val="it-IT"/>
        </w:rPr>
      </w:pPr>
      <w:r w:rsidRPr="00CE1EBC">
        <w:rPr>
          <w:sz w:val="24"/>
          <w:szCs w:val="24"/>
          <w:lang w:val="it-IT"/>
        </w:rPr>
        <w:tab/>
      </w:r>
      <w:r w:rsidR="000371B4">
        <w:rPr>
          <w:sz w:val="24"/>
          <w:szCs w:val="24"/>
          <w:lang w:val="it-IT"/>
        </w:rPr>
        <w:t>3.</w:t>
      </w:r>
      <w:r w:rsidR="00F44C7D" w:rsidRPr="00CE1EBC">
        <w:rPr>
          <w:sz w:val="24"/>
          <w:szCs w:val="24"/>
          <w:lang w:val="it-IT"/>
        </w:rPr>
        <w:tab/>
        <w:t>///</w:t>
      </w:r>
      <w:r w:rsidR="000371B4">
        <w:rPr>
          <w:sz w:val="24"/>
          <w:szCs w:val="24"/>
          <w:lang w:val="it-IT"/>
        </w:rPr>
        <w:tab/>
      </w:r>
      <w:r w:rsidR="00F44C7D" w:rsidRPr="00CE1EBC">
        <w:rPr>
          <w:sz w:val="24"/>
          <w:szCs w:val="24"/>
          <w:lang w:val="it-IT"/>
        </w:rPr>
        <w:t>/</w:t>
      </w:r>
      <w:r w:rsidR="00E63D80" w:rsidRPr="00CE1EBC">
        <w:rPr>
          <w:sz w:val="24"/>
          <w:szCs w:val="24"/>
          <w:lang w:val="it-IT"/>
        </w:rPr>
        <w:t>1./</w:t>
      </w:r>
      <w:r w:rsidRPr="00CE1EBC">
        <w:rPr>
          <w:sz w:val="24"/>
          <w:szCs w:val="24"/>
          <w:lang w:val="it-IT"/>
        </w:rPr>
        <w:t>4.</w:t>
      </w:r>
    </w:p>
    <w:p w14:paraId="6B7AEAA9" w14:textId="77777777" w:rsidR="00DC4D4B" w:rsidRDefault="00DC4D4B" w:rsidP="009C755D">
      <w:pPr>
        <w:rPr>
          <w:lang w:val="it-IT"/>
        </w:rPr>
      </w:pPr>
      <w:r>
        <w:rPr>
          <w:lang w:val="it-IT"/>
        </w:rPr>
        <w:t>||     F</w:t>
      </w:r>
      <w:r>
        <w:rPr>
          <w:lang w:val="it-IT"/>
        </w:rPr>
        <w:tab/>
        <w:t>|  F</w:t>
      </w:r>
      <w:r w:rsidR="006A20BC" w:rsidRPr="006A20BC">
        <w:rPr>
          <w:sz w:val="36"/>
          <w:szCs w:val="36"/>
          <w:vertAlign w:val="superscript"/>
          <w:lang w:val="it-IT"/>
        </w:rPr>
        <w:t>maj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</w:t>
      </w:r>
      <w:r w:rsidR="006A20BC">
        <w:rPr>
          <w:lang w:val="it-IT"/>
        </w:rPr>
        <w:t>F</w:t>
      </w:r>
      <w:r w:rsidR="00703D7A" w:rsidRPr="00703D7A">
        <w:rPr>
          <w:szCs w:val="36"/>
          <w:vertAlign w:val="superscript"/>
          <w:lang w:val="it-IT"/>
        </w:rPr>
        <w:t>6</w:t>
      </w:r>
      <w:r>
        <w:rPr>
          <w:lang w:val="it-IT"/>
        </w:rPr>
        <w:t xml:space="preserve">   |   </w:t>
      </w:r>
      <w:r w:rsidR="00333CED">
        <w:rPr>
          <w:lang w:val="it-IT"/>
        </w:rPr>
        <w:t xml:space="preserve">   F A</w:t>
      </w:r>
      <w:r w:rsidR="00333CED" w:rsidRPr="00333CED">
        <w:rPr>
          <w:sz w:val="36"/>
          <w:szCs w:val="36"/>
          <w:lang w:val="it-IT"/>
        </w:rPr>
        <w:t>b</w:t>
      </w:r>
      <w:r w:rsidR="001049AC">
        <w:rPr>
          <w:vertAlign w:val="superscript"/>
          <w:lang w:val="it-IT"/>
        </w:rPr>
        <w:t>0</w:t>
      </w:r>
      <w:r>
        <w:rPr>
          <w:lang w:val="it-IT"/>
        </w:rPr>
        <w:tab/>
        <w:t xml:space="preserve">|     </w:t>
      </w:r>
      <w:r w:rsidR="00F44C7D">
        <w:rPr>
          <w:lang w:val="it-IT"/>
        </w:rPr>
        <w:t>G</w:t>
      </w:r>
      <w:r w:rsidR="00F44C7D" w:rsidRPr="00F44C7D">
        <w:rPr>
          <w:sz w:val="36"/>
          <w:szCs w:val="36"/>
          <w:lang w:val="it-IT"/>
        </w:rPr>
        <w:t>m</w:t>
      </w:r>
      <w:r w:rsidR="00F44C7D">
        <w:rPr>
          <w:lang w:val="it-IT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</w:t>
      </w:r>
    </w:p>
    <w:p w14:paraId="65893826" w14:textId="77777777" w:rsidR="00F44C7D" w:rsidRDefault="00F44C7D" w:rsidP="009C755D">
      <w:pPr>
        <w:rPr>
          <w:lang w:val="it-IT"/>
        </w:rPr>
      </w:pPr>
    </w:p>
    <w:p w14:paraId="5C3BF33A" w14:textId="77777777" w:rsidR="00DC4D4B" w:rsidRPr="00CE1EBC" w:rsidRDefault="000371B4" w:rsidP="000371B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513"/>
          <w:tab w:val="left" w:pos="8080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F44C7D" w:rsidRPr="00CE1EBC">
        <w:rPr>
          <w:sz w:val="24"/>
          <w:szCs w:val="24"/>
          <w:lang w:val="it-IT"/>
        </w:rPr>
        <w:t>5.</w:t>
      </w:r>
      <w:r w:rsidR="00F44C7D" w:rsidRPr="00CE1EBC">
        <w:rPr>
          <w:sz w:val="24"/>
          <w:szCs w:val="24"/>
          <w:lang w:val="it-IT"/>
        </w:rPr>
        <w:tab/>
        <w:t>3.</w:t>
      </w:r>
    </w:p>
    <w:p w14:paraId="02EEE7B8" w14:textId="77777777" w:rsidR="00DC4D4B" w:rsidRDefault="00EF6BCF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DC4D4B">
        <w:rPr>
          <w:lang w:val="it-IT"/>
        </w:rPr>
        <w:t xml:space="preserve">     </w:t>
      </w:r>
      <w:r w:rsidR="00F44C7D">
        <w:rPr>
          <w:lang w:val="it-IT"/>
        </w:rPr>
        <w:t>G</w:t>
      </w:r>
      <w:r w:rsidR="00F44C7D" w:rsidRPr="00F44C7D">
        <w:rPr>
          <w:sz w:val="36"/>
          <w:szCs w:val="36"/>
          <w:lang w:val="it-IT"/>
        </w:rPr>
        <w:t>m</w:t>
      </w:r>
      <w:r w:rsidR="00F44C7D">
        <w:rPr>
          <w:lang w:val="it-IT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DC4D4B">
        <w:rPr>
          <w:lang w:val="it-IT"/>
        </w:rPr>
        <w:tab/>
        <w:t xml:space="preserve">|      </w:t>
      </w:r>
      <w:r w:rsidR="00F44C7D"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DC4D4B">
        <w:rPr>
          <w:lang w:val="it-IT"/>
        </w:rPr>
        <w:tab/>
        <w:t xml:space="preserve">|    </w:t>
      </w:r>
      <w:r w:rsidR="00F44C7D">
        <w:rPr>
          <w:lang w:val="it-IT"/>
        </w:rPr>
        <w:t>G</w:t>
      </w:r>
      <w:r w:rsidR="00F44C7D" w:rsidRPr="00F44C7D">
        <w:rPr>
          <w:sz w:val="36"/>
          <w:szCs w:val="36"/>
          <w:lang w:val="it-IT"/>
        </w:rPr>
        <w:t>m</w:t>
      </w:r>
      <w:r w:rsidR="00F44C7D">
        <w:rPr>
          <w:lang w:val="it-IT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F44C7D">
        <w:rPr>
          <w:lang w:val="it-IT"/>
        </w:rPr>
        <w:tab/>
        <w:t>|</w:t>
      </w:r>
      <w:r w:rsidR="00DC4D4B">
        <w:rPr>
          <w:lang w:val="it-IT"/>
        </w:rPr>
        <w:t>F F</w:t>
      </w:r>
      <w:r w:rsidR="00703D7A" w:rsidRPr="00703D7A">
        <w:rPr>
          <w:szCs w:val="36"/>
          <w:vertAlign w:val="superscript"/>
          <w:lang w:val="it-IT"/>
        </w:rPr>
        <w:t>#0</w:t>
      </w:r>
      <w:r w:rsidR="00DC4D4B">
        <w:rPr>
          <w:vertAlign w:val="superscript"/>
          <w:lang w:val="it-IT"/>
        </w:rPr>
        <w:t xml:space="preserve"> </w:t>
      </w:r>
      <w:r w:rsidR="00F44C7D">
        <w:rPr>
          <w:lang w:val="it-IT"/>
        </w:rPr>
        <w:t>G</w:t>
      </w:r>
      <w:r w:rsidR="00F44C7D" w:rsidRPr="00F44C7D">
        <w:rPr>
          <w:sz w:val="36"/>
          <w:szCs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F44C7D"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DC4D4B">
        <w:rPr>
          <w:lang w:val="it-IT"/>
        </w:rPr>
        <w:tab/>
        <w:t>|</w:t>
      </w:r>
    </w:p>
    <w:p w14:paraId="223C23AF" w14:textId="77777777" w:rsidR="00F44C7D" w:rsidRDefault="00F44C7D" w:rsidP="009C755D">
      <w:pPr>
        <w:rPr>
          <w:lang w:val="it-IT"/>
        </w:rPr>
      </w:pPr>
    </w:p>
    <w:p w14:paraId="7831BFFF" w14:textId="77777777" w:rsidR="00E63D80" w:rsidRPr="00CE1EBC" w:rsidRDefault="000371B4" w:rsidP="000371B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364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E63D80" w:rsidRPr="00CE1EBC">
        <w:rPr>
          <w:sz w:val="24"/>
          <w:szCs w:val="24"/>
          <w:lang w:val="it-IT"/>
        </w:rPr>
        <w:t>3.</w:t>
      </w:r>
    </w:p>
    <w:p w14:paraId="279F9F29" w14:textId="77777777" w:rsidR="00DC4D4B" w:rsidRDefault="00DC4D4B" w:rsidP="009C755D">
      <w:pPr>
        <w:rPr>
          <w:lang w:val="it-IT"/>
        </w:rPr>
      </w:pPr>
      <w:r>
        <w:rPr>
          <w:lang w:val="it-IT"/>
        </w:rPr>
        <w:t xml:space="preserve">|    </w:t>
      </w:r>
      <w:r w:rsidR="00F44C7D">
        <w:rPr>
          <w:lang w:val="it-IT"/>
        </w:rPr>
        <w:t>F</w:t>
      </w:r>
      <w:r>
        <w:rPr>
          <w:lang w:val="it-IT"/>
        </w:rPr>
        <w:tab/>
      </w:r>
      <w:r w:rsidR="00F44C7D">
        <w:rPr>
          <w:lang w:val="it-IT"/>
        </w:rPr>
        <w:t>|F</w:t>
      </w:r>
      <w:r w:rsidR="00F44C7D" w:rsidRPr="006A20BC">
        <w:rPr>
          <w:sz w:val="36"/>
          <w:szCs w:val="36"/>
          <w:vertAlign w:val="superscript"/>
          <w:lang w:val="it-IT"/>
        </w:rPr>
        <w:t>maj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F44C7D">
        <w:rPr>
          <w:lang w:val="it-IT"/>
        </w:rPr>
        <w:t xml:space="preserve"> F</w:t>
      </w:r>
      <w:r w:rsidR="00703D7A" w:rsidRPr="00703D7A">
        <w:rPr>
          <w:szCs w:val="36"/>
          <w:vertAlign w:val="superscript"/>
          <w:lang w:val="it-IT"/>
        </w:rPr>
        <w:t>6</w:t>
      </w:r>
      <w:r w:rsidR="00F44C7D">
        <w:rPr>
          <w:lang w:val="it-IT"/>
        </w:rPr>
        <w:t xml:space="preserve">   </w:t>
      </w:r>
      <w:r>
        <w:rPr>
          <w:lang w:val="it-IT"/>
        </w:rPr>
        <w:tab/>
        <w:t xml:space="preserve">|    </w:t>
      </w:r>
      <w:r w:rsidR="00F44C7D">
        <w:rPr>
          <w:lang w:val="it-IT"/>
        </w:rPr>
        <w:t>F</w:t>
      </w:r>
      <w:r>
        <w:rPr>
          <w:lang w:val="it-IT"/>
        </w:rPr>
        <w:t xml:space="preserve">  </w:t>
      </w:r>
      <w:r w:rsidR="00F44C7D">
        <w:rPr>
          <w:lang w:val="it-IT"/>
        </w:rPr>
        <w:t>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 xml:space="preserve">|   </w:t>
      </w:r>
      <w:r w:rsidR="00F44C7D">
        <w:rPr>
          <w:lang w:val="it-IT"/>
        </w:rPr>
        <w:t>B</w:t>
      </w:r>
      <w:r w:rsidR="00F44C7D" w:rsidRPr="00F44C7D">
        <w:rPr>
          <w:sz w:val="36"/>
          <w:szCs w:val="36"/>
          <w:lang w:val="it-IT"/>
        </w:rPr>
        <w:t>b</w:t>
      </w:r>
      <w:r>
        <w:rPr>
          <w:lang w:val="it-IT"/>
        </w:rPr>
        <w:t xml:space="preserve">   </w:t>
      </w:r>
      <w:r w:rsidR="00F44C7D">
        <w:rPr>
          <w:lang w:val="it-IT"/>
        </w:rPr>
        <w:t>B</w:t>
      </w:r>
      <w:r w:rsidR="00F44C7D" w:rsidRPr="00F44C7D">
        <w:rPr>
          <w:sz w:val="36"/>
          <w:szCs w:val="36"/>
          <w:lang w:val="it-IT"/>
        </w:rPr>
        <w:t>b</w:t>
      </w:r>
      <w:r w:rsidR="00703D7A" w:rsidRPr="00703D7A">
        <w:rPr>
          <w:szCs w:val="36"/>
          <w:vertAlign w:val="superscript"/>
          <w:lang w:val="it-IT"/>
        </w:rPr>
        <w:t>6</w:t>
      </w:r>
      <w:r>
        <w:rPr>
          <w:lang w:val="it-IT"/>
        </w:rPr>
        <w:tab/>
        <w:t>|</w:t>
      </w:r>
    </w:p>
    <w:p w14:paraId="31A9B5BF" w14:textId="77777777" w:rsidR="00DC4D4B" w:rsidRDefault="00DC4D4B" w:rsidP="009C755D">
      <w:pPr>
        <w:rPr>
          <w:lang w:val="it-IT"/>
        </w:rPr>
      </w:pPr>
    </w:p>
    <w:p w14:paraId="56AE2FA9" w14:textId="77777777" w:rsidR="00DC4D4B" w:rsidRDefault="00EF6BCF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DC4D4B">
        <w:rPr>
          <w:lang w:val="it-IT"/>
        </w:rPr>
        <w:t xml:space="preserve">   B</w:t>
      </w:r>
      <w:r w:rsidR="00DC4D4B">
        <w:rPr>
          <w:sz w:val="36"/>
          <w:lang w:val="it-IT"/>
        </w:rPr>
        <w:t>b</w:t>
      </w:r>
      <w:r w:rsidR="00E63D80">
        <w:rPr>
          <w:sz w:val="36"/>
          <w:lang w:val="it-IT"/>
        </w:rPr>
        <w:t>m</w:t>
      </w:r>
      <w:r w:rsidR="00DC4D4B">
        <w:rPr>
          <w:lang w:val="it-IT"/>
        </w:rPr>
        <w:t xml:space="preserve">  </w:t>
      </w:r>
      <w:r w:rsidR="00E63D80">
        <w:rPr>
          <w:lang w:val="it-IT"/>
        </w:rPr>
        <w:tab/>
      </w:r>
      <w:r w:rsidR="00DC4D4B">
        <w:rPr>
          <w:lang w:val="it-IT"/>
        </w:rPr>
        <w:t xml:space="preserve">|  F   </w:t>
      </w:r>
      <w:r w:rsidR="00DC4D4B">
        <w:rPr>
          <w:lang w:val="it-IT"/>
        </w:rPr>
        <w:tab/>
        <w:t xml:space="preserve">|  </w:t>
      </w:r>
      <w:r w:rsidR="00E63D80">
        <w:rPr>
          <w:lang w:val="it-IT"/>
        </w:rPr>
        <w:t xml:space="preserve">     </w:t>
      </w:r>
      <w:r w:rsidR="00DC4D4B"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DC4D4B">
        <w:rPr>
          <w:lang w:val="it-IT"/>
        </w:rPr>
        <w:tab/>
        <w:t xml:space="preserve">|    </w:t>
      </w:r>
      <w:r w:rsidR="00E63D80">
        <w:rPr>
          <w:lang w:val="it-IT"/>
        </w:rPr>
        <w:t>G</w:t>
      </w:r>
      <w:r w:rsidR="00E63D80" w:rsidRPr="00E63D80">
        <w:rPr>
          <w:sz w:val="36"/>
          <w:szCs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DC4D4B">
        <w:rPr>
          <w:lang w:val="it-IT"/>
        </w:rPr>
        <w:t xml:space="preserve">  </w:t>
      </w:r>
      <w:r w:rsidR="00E63D80"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DC4D4B">
        <w:rPr>
          <w:lang w:val="it-IT"/>
        </w:rPr>
        <w:tab/>
        <w:t>|</w:t>
      </w:r>
    </w:p>
    <w:p w14:paraId="736746F9" w14:textId="77777777" w:rsidR="00E63D80" w:rsidRDefault="00E63D80" w:rsidP="009C755D">
      <w:pPr>
        <w:rPr>
          <w:lang w:val="it-IT"/>
        </w:rPr>
      </w:pPr>
    </w:p>
    <w:p w14:paraId="5C1AC3D4" w14:textId="77777777" w:rsidR="00DC4D4B" w:rsidRPr="00CE1EBC" w:rsidRDefault="000371B4" w:rsidP="000371B4">
      <w:pPr>
        <w:tabs>
          <w:tab w:val="clear" w:pos="2145"/>
          <w:tab w:val="clear" w:pos="2410"/>
          <w:tab w:val="clear" w:pos="4395"/>
          <w:tab w:val="left" w:pos="2552"/>
          <w:tab w:val="left" w:pos="3544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  <w:t>///</w:t>
      </w:r>
      <w:r>
        <w:rPr>
          <w:sz w:val="24"/>
          <w:szCs w:val="24"/>
          <w:lang w:val="it-IT"/>
        </w:rPr>
        <w:tab/>
      </w:r>
      <w:r w:rsidR="00E63D80" w:rsidRPr="00CE1EBC">
        <w:rPr>
          <w:sz w:val="24"/>
          <w:szCs w:val="24"/>
          <w:lang w:val="it-IT"/>
        </w:rPr>
        <w:t>/1./4.</w:t>
      </w:r>
    </w:p>
    <w:p w14:paraId="09D78226" w14:textId="77777777" w:rsidR="00DC4D4B" w:rsidRDefault="00EF6BCF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DC4D4B">
        <w:rPr>
          <w:lang w:val="it-IT"/>
        </w:rPr>
        <w:t xml:space="preserve">   </w:t>
      </w:r>
      <w:r w:rsidR="00E63D80">
        <w:rPr>
          <w:lang w:val="it-IT"/>
        </w:rPr>
        <w:t>F</w:t>
      </w:r>
      <w:r w:rsidR="00DC4D4B">
        <w:rPr>
          <w:lang w:val="it-IT"/>
        </w:rPr>
        <w:tab/>
        <w:t>|</w:t>
      </w:r>
      <w:r w:rsidR="00E63D80" w:rsidRPr="00E63D80">
        <w:rPr>
          <w:lang w:val="it-IT"/>
        </w:rPr>
        <w:t xml:space="preserve"> </w:t>
      </w:r>
      <w:r w:rsidR="00E63D80">
        <w:rPr>
          <w:lang w:val="it-IT"/>
        </w:rPr>
        <w:t>F</w:t>
      </w:r>
      <w:r w:rsidR="00E63D80" w:rsidRPr="006A20BC">
        <w:rPr>
          <w:sz w:val="36"/>
          <w:szCs w:val="36"/>
          <w:vertAlign w:val="superscript"/>
          <w:lang w:val="it-IT"/>
        </w:rPr>
        <w:t>maj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E63D80">
        <w:rPr>
          <w:lang w:val="it-IT"/>
        </w:rPr>
        <w:t xml:space="preserve">  A</w:t>
      </w:r>
      <w:r w:rsidR="00E63D80" w:rsidRPr="00333CED">
        <w:rPr>
          <w:sz w:val="36"/>
          <w:szCs w:val="36"/>
          <w:lang w:val="it-IT"/>
        </w:rPr>
        <w:t>b</w:t>
      </w:r>
      <w:r w:rsidR="001049AC">
        <w:rPr>
          <w:vertAlign w:val="superscript"/>
          <w:lang w:val="it-IT"/>
        </w:rPr>
        <w:t>0</w:t>
      </w:r>
      <w:r w:rsidR="00E63D80">
        <w:rPr>
          <w:lang w:val="it-IT"/>
        </w:rPr>
        <w:tab/>
        <w:t>|</w:t>
      </w:r>
      <w:r w:rsidR="00E63D80" w:rsidRPr="00E63D80">
        <w:rPr>
          <w:lang w:val="it-IT"/>
        </w:rPr>
        <w:t xml:space="preserve"> </w:t>
      </w:r>
      <w:r w:rsidR="00E63D80">
        <w:rPr>
          <w:lang w:val="it-IT"/>
        </w:rPr>
        <w:t xml:space="preserve">  G</w:t>
      </w:r>
      <w:r w:rsidR="00E63D80" w:rsidRPr="00F44C7D">
        <w:rPr>
          <w:sz w:val="36"/>
          <w:szCs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E63D80">
        <w:rPr>
          <w:lang w:val="it-IT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E63D80">
        <w:rPr>
          <w:lang w:val="it-IT"/>
        </w:rPr>
        <w:tab/>
        <w:t>|      F</w:t>
      </w:r>
      <w:r w:rsidR="00E63D80">
        <w:rPr>
          <w:lang w:val="it-IT"/>
        </w:rPr>
        <w:tab/>
      </w:r>
      <w:r w:rsidR="00DC4D4B">
        <w:rPr>
          <w:lang w:val="it-IT"/>
        </w:rPr>
        <w:t>||</w:t>
      </w:r>
    </w:p>
    <w:p w14:paraId="2BA88F06" w14:textId="77777777" w:rsidR="00DC4D4B" w:rsidRDefault="00DC4D4B" w:rsidP="009C755D">
      <w:pPr>
        <w:rPr>
          <w:lang w:val="it-IT"/>
        </w:rPr>
      </w:pPr>
    </w:p>
    <w:p w14:paraId="7C839AE3" w14:textId="77777777" w:rsidR="00DC4D4B" w:rsidRPr="00DC4D4B" w:rsidRDefault="00DC4D4B" w:rsidP="009C755D">
      <w:pPr>
        <w:rPr>
          <w:lang w:val="it-IT"/>
        </w:rPr>
      </w:pPr>
      <w:r w:rsidRPr="00DC4D4B">
        <w:rPr>
          <w:lang w:val="it-IT"/>
        </w:rPr>
        <w:br w:type="page"/>
      </w:r>
    </w:p>
    <w:p w14:paraId="5FDA0221" w14:textId="77777777" w:rsidR="00AF61AE" w:rsidRPr="00DC4D4B" w:rsidRDefault="00AF61AE" w:rsidP="009C755D">
      <w:pPr>
        <w:pStyle w:val="berschrift"/>
        <w:rPr>
          <w:rStyle w:val="TitelZchn"/>
          <w:lang w:val="it-IT"/>
        </w:rPr>
      </w:pPr>
      <w:bookmarkStart w:id="293" w:name="_Toc69834257"/>
      <w:r w:rsidRPr="00DC4D4B">
        <w:rPr>
          <w:rStyle w:val="TitelZchn"/>
          <w:lang w:val="it-IT"/>
        </w:rPr>
        <w:lastRenderedPageBreak/>
        <w:t>Lazy River</w:t>
      </w:r>
      <w:bookmarkEnd w:id="290"/>
      <w:bookmarkEnd w:id="291"/>
      <w:bookmarkEnd w:id="293"/>
    </w:p>
    <w:p w14:paraId="49909C01" w14:textId="77777777" w:rsidR="00AF61AE" w:rsidRPr="00926DA3" w:rsidRDefault="00AF61AE" w:rsidP="009C755D">
      <w:pPr>
        <w:rPr>
          <w:sz w:val="24"/>
          <w:szCs w:val="24"/>
          <w:lang w:val="it-IT"/>
        </w:rPr>
      </w:pPr>
      <w:r w:rsidRPr="00926DA3">
        <w:rPr>
          <w:sz w:val="24"/>
          <w:szCs w:val="24"/>
          <w:lang w:val="it-IT"/>
        </w:rPr>
        <w:t>(</w:t>
      </w:r>
      <w:hyperlink r:id="rId45" w:tooltip="Hoagy Carmichael" w:history="1">
        <w:r w:rsidR="00926DA3" w:rsidRPr="00926DA3">
          <w:rPr>
            <w:rStyle w:val="Hyperlink"/>
            <w:color w:val="auto"/>
            <w:sz w:val="24"/>
            <w:szCs w:val="24"/>
            <w:u w:val="none"/>
          </w:rPr>
          <w:t>Hoagy Carmichael</w:t>
        </w:r>
      </w:hyperlink>
      <w:r w:rsidR="00926DA3" w:rsidRPr="00926DA3">
        <w:rPr>
          <w:sz w:val="24"/>
          <w:szCs w:val="24"/>
        </w:rPr>
        <w:t xml:space="preserve"> and </w:t>
      </w:r>
      <w:hyperlink r:id="rId46" w:tooltip="Sidney Arodin" w:history="1">
        <w:r w:rsidR="00926DA3" w:rsidRPr="00926DA3">
          <w:rPr>
            <w:rStyle w:val="Hyperlink"/>
            <w:color w:val="auto"/>
            <w:sz w:val="24"/>
            <w:szCs w:val="24"/>
            <w:u w:val="none"/>
          </w:rPr>
          <w:t>Sidney Arodin</w:t>
        </w:r>
      </w:hyperlink>
      <w:r w:rsidR="00926DA3" w:rsidRPr="00926DA3">
        <w:rPr>
          <w:sz w:val="24"/>
          <w:szCs w:val="24"/>
        </w:rPr>
        <w:t xml:space="preserve"> 193</w:t>
      </w:r>
      <w:r w:rsidR="001049AC">
        <w:rPr>
          <w:sz w:val="24"/>
          <w:szCs w:val="24"/>
        </w:rPr>
        <w:t>0</w:t>
      </w:r>
      <w:r w:rsidRPr="00926DA3">
        <w:rPr>
          <w:sz w:val="24"/>
          <w:szCs w:val="24"/>
          <w:lang w:val="it-IT"/>
        </w:rPr>
        <w:t>)</w:t>
      </w:r>
    </w:p>
    <w:p w14:paraId="4BBDC168" w14:textId="77777777" w:rsidR="00AF61AE" w:rsidRPr="006A20BC" w:rsidRDefault="00AF61AE" w:rsidP="009C755D">
      <w:pPr>
        <w:rPr>
          <w:lang w:val="it-IT"/>
        </w:rPr>
      </w:pPr>
      <w:r w:rsidRPr="006A20BC">
        <w:rPr>
          <w:lang w:val="it-IT"/>
        </w:rPr>
        <w:t>_______</w:t>
      </w:r>
      <w:r w:rsidR="00D11BB5">
        <w:rPr>
          <w:lang w:val="it-IT"/>
        </w:rPr>
        <w:t>________________________________</w:t>
      </w:r>
      <w:r w:rsidR="000F751A">
        <w:rPr>
          <w:lang w:val="it-IT"/>
        </w:rPr>
        <w:t>______</w:t>
      </w:r>
    </w:p>
    <w:p w14:paraId="49B193F7" w14:textId="77777777" w:rsidR="00AF61AE" w:rsidRDefault="00AF61AE" w:rsidP="009C755D">
      <w:pPr>
        <w:rPr>
          <w:lang w:val="it-IT"/>
        </w:rPr>
      </w:pPr>
    </w:p>
    <w:p w14:paraId="3C8634C3" w14:textId="77777777" w:rsidR="00AF61AE" w:rsidRDefault="00EF6BCF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it-IT"/>
        </w:rPr>
        <w:t xml:space="preserve">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</w:t>
      </w:r>
    </w:p>
    <w:p w14:paraId="03A2E201" w14:textId="77777777" w:rsidR="00AF61AE" w:rsidRDefault="00AF61AE" w:rsidP="009C755D">
      <w:pPr>
        <w:rPr>
          <w:lang w:val="it-IT"/>
        </w:rPr>
      </w:pPr>
    </w:p>
    <w:p w14:paraId="1AC4E694" w14:textId="77777777" w:rsidR="00AF61AE" w:rsidRDefault="00EF6BCF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it-IT"/>
        </w:rPr>
        <w:t xml:space="preserve">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F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F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vertAlign w:val="superscript"/>
          <w:lang w:val="it-IT"/>
        </w:rPr>
        <w:t xml:space="preserve"> </w:t>
      </w:r>
      <w:r w:rsidR="00AF61AE">
        <w:rPr>
          <w:lang w:val="it-IT"/>
        </w:rPr>
        <w:t>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vertAlign w:val="superscript"/>
          <w:lang w:val="it-IT"/>
        </w:rPr>
        <w:t xml:space="preserve"> </w:t>
      </w:r>
      <w:r w:rsidR="00AF61AE">
        <w:rPr>
          <w:lang w:val="it-IT"/>
        </w:rPr>
        <w:t>E</w:t>
      </w:r>
      <w:r w:rsidR="00AF61AE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0ECE87AC" w14:textId="77777777" w:rsidR="00AF61AE" w:rsidRDefault="00AF61AE" w:rsidP="009C755D">
      <w:pPr>
        <w:rPr>
          <w:lang w:val="it-IT"/>
        </w:rPr>
      </w:pPr>
    </w:p>
    <w:p w14:paraId="24378509" w14:textId="77777777" w:rsidR="00AF61AE" w:rsidRDefault="00EF6BCF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it-IT"/>
        </w:rPr>
        <w:t xml:space="preserve">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</w:t>
      </w:r>
    </w:p>
    <w:p w14:paraId="00F782EA" w14:textId="77777777" w:rsidR="00AF61AE" w:rsidRDefault="00AF61AE" w:rsidP="009C755D">
      <w:pPr>
        <w:rPr>
          <w:lang w:val="it-IT"/>
        </w:rPr>
      </w:pPr>
    </w:p>
    <w:p w14:paraId="3265F9EA" w14:textId="77777777" w:rsidR="00AF61AE" w:rsidRDefault="00EF6BCF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it-IT"/>
        </w:rPr>
        <w:t xml:space="preserve">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F</w:t>
      </w:r>
      <w:r w:rsidR="00703D7A"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  F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F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0D31549D" w14:textId="77777777" w:rsidR="00AF61AE" w:rsidRDefault="00AF61AE" w:rsidP="009C755D">
      <w:pPr>
        <w:rPr>
          <w:lang w:val="it-IT"/>
        </w:rPr>
      </w:pPr>
    </w:p>
    <w:p w14:paraId="3887B868" w14:textId="77777777" w:rsidR="00AF61AE" w:rsidRDefault="00EF6BCF" w:rsidP="009C755D">
      <w:pPr>
        <w:rPr>
          <w:lang w:val="it-IT"/>
        </w:rPr>
      </w:pPr>
      <w:r w:rsidRPr="0097582F">
        <w:rPr>
          <w:szCs w:val="40"/>
          <w:lang w:val="de-DE"/>
        </w:rPr>
        <w:t>|</w:t>
      </w:r>
      <w:r w:rsidR="00AF61AE">
        <w:rPr>
          <w:lang w:val="it-IT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  <w:r>
        <w:rPr>
          <w:lang w:val="it-IT"/>
        </w:rPr>
        <w:t xml:space="preserve"> </w:t>
      </w:r>
      <w:r w:rsidR="00AF61AE">
        <w:rPr>
          <w:lang w:val="it-IT"/>
        </w:rPr>
        <w:t>F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vertAlign w:val="superscript"/>
          <w:lang w:val="it-IT"/>
        </w:rPr>
        <w:t xml:space="preserve"> </w:t>
      </w:r>
      <w:r w:rsidR="00AF61AE">
        <w:rPr>
          <w:lang w:val="it-IT"/>
        </w:rPr>
        <w:t>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vertAlign w:val="superscript"/>
          <w:lang w:val="it-IT"/>
        </w:rPr>
        <w:t xml:space="preserve"> </w:t>
      </w:r>
      <w:r w:rsidR="00AF61AE">
        <w:rPr>
          <w:lang w:val="it-IT"/>
        </w:rPr>
        <w:t>E</w:t>
      </w:r>
      <w:r w:rsidR="00AF61AE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rFonts w:cs="Arial"/>
          <w:szCs w:val="36"/>
          <w:vertAlign w:val="superscript"/>
          <w:lang w:val="it-IT"/>
        </w:rPr>
        <w:tab/>
      </w:r>
      <w:r w:rsidR="00AF61AE">
        <w:rPr>
          <w:lang w:val="it-IT"/>
        </w:rPr>
        <w:t>|</w:t>
      </w:r>
    </w:p>
    <w:p w14:paraId="49BA33CD" w14:textId="77777777" w:rsidR="00AF61AE" w:rsidRDefault="00AF61AE" w:rsidP="009C755D">
      <w:pPr>
        <w:rPr>
          <w:lang w:val="it-IT"/>
        </w:rPr>
      </w:pPr>
    </w:p>
    <w:p w14:paraId="076222AE" w14:textId="77777777" w:rsidR="00DC4D4B" w:rsidRDefault="00AF61AE" w:rsidP="009C755D">
      <w:pPr>
        <w:rPr>
          <w:lang w:val="it-IT"/>
        </w:rPr>
      </w:pPr>
      <w:r w:rsidRPr="00612E2D">
        <w:rPr>
          <w:sz w:val="28"/>
          <w:highlight w:val="yellow"/>
          <w:shd w:val="clear" w:color="auto" w:fill="00FF00"/>
          <w:lang w:val="it-IT"/>
        </w:rPr>
        <w:t>Schluss</w:t>
      </w:r>
      <w:r>
        <w:rPr>
          <w:lang w:val="it-IT"/>
        </w:rPr>
        <w:tab/>
        <w:t>|      F</w:t>
      </w:r>
      <w:r>
        <w:rPr>
          <w:lang w:val="it-IT"/>
        </w:rPr>
        <w:tab/>
        <w:t>||</w:t>
      </w:r>
    </w:p>
    <w:p w14:paraId="5AD93391" w14:textId="77777777" w:rsidR="00E502AE" w:rsidRDefault="00E502AE" w:rsidP="009C755D">
      <w:pPr>
        <w:rPr>
          <w:lang w:val="it-IT"/>
        </w:rPr>
      </w:pPr>
      <w:bookmarkStart w:id="294" w:name="_Toc253082603"/>
      <w:bookmarkStart w:id="295" w:name="_Toc253083262"/>
    </w:p>
    <w:p w14:paraId="599C3105" w14:textId="77777777" w:rsidR="00E502AE" w:rsidRPr="00E502AE" w:rsidRDefault="00E502AE" w:rsidP="009C755D">
      <w:pPr>
        <w:rPr>
          <w:sz w:val="24"/>
          <w:szCs w:val="24"/>
          <w:highlight w:val="yellow"/>
          <w:lang w:val="it-IT"/>
        </w:rPr>
      </w:pPr>
      <w:r w:rsidRPr="00E502AE">
        <w:rPr>
          <w:sz w:val="24"/>
          <w:szCs w:val="24"/>
          <w:highlight w:val="yellow"/>
          <w:lang w:val="it-IT"/>
        </w:rPr>
        <w:t>Solo Mitch Sopran: Nur Banjo, wbd</w:t>
      </w:r>
    </w:p>
    <w:p w14:paraId="58116382" w14:textId="77777777" w:rsidR="00E502AE" w:rsidRPr="00E502AE" w:rsidRDefault="00E502AE" w:rsidP="009C755D">
      <w:pPr>
        <w:rPr>
          <w:sz w:val="24"/>
          <w:szCs w:val="24"/>
          <w:highlight w:val="yellow"/>
          <w:lang w:val="it-IT"/>
        </w:rPr>
      </w:pPr>
      <w:r w:rsidRPr="00E502AE">
        <w:rPr>
          <w:sz w:val="24"/>
          <w:szCs w:val="24"/>
          <w:highlight w:val="yellow"/>
          <w:lang w:val="it-IT"/>
        </w:rPr>
        <w:t>Dann Jeff,/Schorsch,</w:t>
      </w:r>
    </w:p>
    <w:p w14:paraId="2E235223" w14:textId="77777777" w:rsidR="00E502AE" w:rsidRPr="00E502AE" w:rsidRDefault="00E502AE" w:rsidP="009C755D">
      <w:pPr>
        <w:rPr>
          <w:sz w:val="24"/>
          <w:szCs w:val="24"/>
          <w:lang w:val="it-IT"/>
        </w:rPr>
      </w:pPr>
      <w:r w:rsidRPr="00E502AE">
        <w:rPr>
          <w:sz w:val="24"/>
          <w:szCs w:val="24"/>
          <w:highlight w:val="yellow"/>
          <w:lang w:val="it-IT"/>
        </w:rPr>
        <w:t>danach nur Bass, wbd.</w:t>
      </w:r>
    </w:p>
    <w:p w14:paraId="1C12CF60" w14:textId="77777777" w:rsidR="00E502AE" w:rsidRPr="00E502AE" w:rsidRDefault="00E502AE" w:rsidP="009C755D">
      <w:pPr>
        <w:rPr>
          <w:sz w:val="24"/>
          <w:szCs w:val="24"/>
          <w:lang w:val="it-IT"/>
        </w:rPr>
      </w:pPr>
    </w:p>
    <w:p w14:paraId="18AA545E" w14:textId="77777777" w:rsidR="00D11BB5" w:rsidRDefault="00D11BB5" w:rsidP="009C755D">
      <w:pPr>
        <w:rPr>
          <w:rFonts w:eastAsia="Lucida Sans Unicode" w:cs="Tahoma"/>
          <w:sz w:val="28"/>
          <w:szCs w:val="28"/>
          <w:lang w:val="it-IT"/>
        </w:rPr>
      </w:pPr>
      <w:r>
        <w:rPr>
          <w:lang w:val="it-IT"/>
        </w:rPr>
        <w:br w:type="page"/>
      </w:r>
    </w:p>
    <w:p w14:paraId="5973605B" w14:textId="77777777" w:rsidR="00AF61AE" w:rsidRPr="007A6AA2" w:rsidRDefault="00AF61AE" w:rsidP="009C755D">
      <w:pPr>
        <w:pStyle w:val="berschrift"/>
        <w:rPr>
          <w:rStyle w:val="TitelZchn"/>
          <w:lang w:val="it-IT"/>
        </w:rPr>
      </w:pPr>
      <w:bookmarkStart w:id="296" w:name="_Toc69834258"/>
      <w:r w:rsidRPr="007A6AA2">
        <w:rPr>
          <w:rStyle w:val="TitelZchn"/>
          <w:lang w:val="it-IT"/>
        </w:rPr>
        <w:lastRenderedPageBreak/>
        <w:t>Limehouse Blues</w:t>
      </w:r>
      <w:bookmarkEnd w:id="294"/>
      <w:bookmarkEnd w:id="295"/>
      <w:bookmarkEnd w:id="296"/>
    </w:p>
    <w:p w14:paraId="3A446477" w14:textId="77777777" w:rsidR="00AF61AE" w:rsidRPr="00CE1EBC" w:rsidRDefault="00AF61AE" w:rsidP="009C755D">
      <w:pPr>
        <w:rPr>
          <w:sz w:val="24"/>
          <w:szCs w:val="24"/>
          <w:lang w:val="it-IT"/>
        </w:rPr>
      </w:pPr>
      <w:r w:rsidRPr="00CE1EBC">
        <w:rPr>
          <w:sz w:val="24"/>
          <w:szCs w:val="24"/>
          <w:lang w:val="it-IT"/>
        </w:rPr>
        <w:t>(Braham/D. Furber)</w:t>
      </w:r>
    </w:p>
    <w:p w14:paraId="6CCF082A" w14:textId="77777777" w:rsidR="00AF61AE" w:rsidRPr="00114704" w:rsidRDefault="00AF61AE" w:rsidP="009C755D">
      <w:pPr>
        <w:rPr>
          <w:lang w:val="it-IT"/>
        </w:rPr>
      </w:pPr>
      <w:r w:rsidRPr="00114704">
        <w:rPr>
          <w:lang w:val="it-IT"/>
        </w:rPr>
        <w:t>_______</w:t>
      </w:r>
      <w:r w:rsidR="00D11BB5">
        <w:rPr>
          <w:lang w:val="it-IT"/>
        </w:rPr>
        <w:t>________________________________</w:t>
      </w:r>
      <w:r w:rsidR="000F751A">
        <w:rPr>
          <w:lang w:val="it-IT"/>
        </w:rPr>
        <w:t>______</w:t>
      </w:r>
    </w:p>
    <w:p w14:paraId="5D79126A" w14:textId="77777777" w:rsidR="00AF61AE" w:rsidRPr="00114704" w:rsidRDefault="00AF61AE" w:rsidP="009C755D">
      <w:pPr>
        <w:rPr>
          <w:lang w:val="it-IT"/>
        </w:rPr>
      </w:pPr>
    </w:p>
    <w:p w14:paraId="08C460BA" w14:textId="77777777" w:rsidR="00AF61AE" w:rsidRPr="00114704" w:rsidRDefault="00AF61AE" w:rsidP="009C755D">
      <w:pPr>
        <w:rPr>
          <w:lang w:val="it-IT"/>
        </w:rPr>
      </w:pPr>
    </w:p>
    <w:p w14:paraId="70BF687B" w14:textId="77777777" w:rsidR="00AF61AE" w:rsidRPr="00114704" w:rsidRDefault="00E502AE" w:rsidP="009C755D">
      <w:pPr>
        <w:rPr>
          <w:lang w:val="it-IT"/>
        </w:rPr>
      </w:pPr>
      <w:r w:rsidRPr="00114704">
        <w:rPr>
          <w:lang w:val="it-IT"/>
        </w:rPr>
        <w:t>|</w:t>
      </w:r>
      <w:r w:rsidR="00AF61AE" w:rsidRPr="00114704">
        <w:rPr>
          <w:lang w:val="it-IT"/>
        </w:rPr>
        <w:t xml:space="preserve"> D</w:t>
      </w:r>
      <w:r w:rsidR="00AF61AE" w:rsidRPr="00114704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ab/>
        <w:t>|      ./.</w:t>
      </w:r>
      <w:r w:rsidR="00AF61AE" w:rsidRPr="00114704">
        <w:rPr>
          <w:lang w:val="it-IT"/>
        </w:rPr>
        <w:tab/>
        <w:t>|        ./.</w:t>
      </w:r>
      <w:r w:rsidR="00AF61AE" w:rsidRPr="00114704">
        <w:rPr>
          <w:lang w:val="it-IT"/>
        </w:rPr>
        <w:tab/>
        <w:t>|        ./.</w:t>
      </w:r>
      <w:r w:rsidR="00AF61AE" w:rsidRPr="00114704">
        <w:rPr>
          <w:lang w:val="it-IT"/>
        </w:rPr>
        <w:tab/>
        <w:t>|</w:t>
      </w:r>
    </w:p>
    <w:p w14:paraId="7A181743" w14:textId="77777777" w:rsidR="00AF61AE" w:rsidRPr="00114704" w:rsidRDefault="00AF61AE" w:rsidP="009C755D">
      <w:pPr>
        <w:rPr>
          <w:lang w:val="it-IT"/>
        </w:rPr>
      </w:pPr>
    </w:p>
    <w:p w14:paraId="09416ACA" w14:textId="77777777" w:rsidR="00AF61AE" w:rsidRPr="00114704" w:rsidRDefault="00AF61AE" w:rsidP="009C755D">
      <w:pPr>
        <w:rPr>
          <w:lang w:val="it-IT"/>
        </w:rPr>
      </w:pPr>
    </w:p>
    <w:p w14:paraId="2DAA8E31" w14:textId="77777777" w:rsidR="00AF61AE" w:rsidRPr="00114704" w:rsidRDefault="00E502AE" w:rsidP="009C755D">
      <w:pPr>
        <w:rPr>
          <w:lang w:val="it-IT"/>
        </w:rPr>
      </w:pPr>
      <w:r w:rsidRPr="00114704">
        <w:rPr>
          <w:lang w:val="it-IT"/>
        </w:rPr>
        <w:t>|</w:t>
      </w:r>
      <w:r w:rsidR="00AF61AE" w:rsidRPr="00114704">
        <w:rPr>
          <w:lang w:val="it-IT"/>
        </w:rPr>
        <w:t xml:space="preserve"> B</w:t>
      </w:r>
      <w:r w:rsidR="00AF61AE" w:rsidRPr="00114704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ab/>
        <w:t>|      ./.</w:t>
      </w:r>
      <w:r w:rsidR="00AF61AE" w:rsidRPr="00114704">
        <w:rPr>
          <w:lang w:val="it-IT"/>
        </w:rPr>
        <w:tab/>
        <w:t>|       ./.</w:t>
      </w:r>
      <w:r w:rsidR="00AF61AE" w:rsidRPr="00114704">
        <w:rPr>
          <w:lang w:val="it-IT"/>
        </w:rPr>
        <w:tab/>
        <w:t>|        ./.</w:t>
      </w:r>
      <w:r w:rsidR="00AF61AE" w:rsidRPr="00114704">
        <w:rPr>
          <w:lang w:val="it-IT"/>
        </w:rPr>
        <w:tab/>
        <w:t>|</w:t>
      </w:r>
    </w:p>
    <w:p w14:paraId="031DBA3B" w14:textId="77777777" w:rsidR="00AF61AE" w:rsidRPr="00114704" w:rsidRDefault="00AF61AE" w:rsidP="009C755D">
      <w:pPr>
        <w:rPr>
          <w:lang w:val="it-IT"/>
        </w:rPr>
      </w:pPr>
    </w:p>
    <w:p w14:paraId="267E2767" w14:textId="77777777" w:rsidR="00AF61AE" w:rsidRPr="00114704" w:rsidRDefault="00AF61AE" w:rsidP="009C755D">
      <w:pPr>
        <w:rPr>
          <w:lang w:val="it-IT"/>
        </w:rPr>
      </w:pPr>
    </w:p>
    <w:p w14:paraId="50BA5636" w14:textId="77777777" w:rsidR="00AF61AE" w:rsidRPr="00114704" w:rsidRDefault="00E502AE" w:rsidP="009C755D">
      <w:pPr>
        <w:rPr>
          <w:lang w:val="it-IT"/>
        </w:rPr>
      </w:pPr>
      <w:r w:rsidRPr="00114704">
        <w:rPr>
          <w:lang w:val="it-IT"/>
        </w:rPr>
        <w:t>|</w:t>
      </w:r>
      <w:r w:rsidR="00AF61AE" w:rsidRPr="00114704">
        <w:rPr>
          <w:lang w:val="it-IT"/>
        </w:rPr>
        <w:t xml:space="preserve"> A</w:t>
      </w:r>
      <w:r w:rsidR="00AF61AE" w:rsidRPr="00114704">
        <w:rPr>
          <w:sz w:val="36"/>
          <w:lang w:val="it-IT"/>
        </w:rPr>
        <w:t>b</w:t>
      </w:r>
      <w:r w:rsidR="00AF61AE" w:rsidRPr="00114704">
        <w:rPr>
          <w:sz w:val="36"/>
          <w:lang w:val="it-IT"/>
        </w:rPr>
        <w:tab/>
      </w:r>
      <w:r w:rsidR="00AF61AE" w:rsidRPr="00114704">
        <w:rPr>
          <w:lang w:val="it-IT"/>
        </w:rPr>
        <w:t>|      ./.</w:t>
      </w:r>
      <w:r w:rsidR="00AF61AE" w:rsidRPr="00114704">
        <w:rPr>
          <w:lang w:val="it-IT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vertAlign w:val="superscript"/>
          <w:lang w:val="it-IT"/>
        </w:rPr>
        <w:tab/>
      </w:r>
      <w:r w:rsidR="00AF61AE" w:rsidRPr="00114704">
        <w:rPr>
          <w:lang w:val="it-IT"/>
        </w:rPr>
        <w:t>|       F</w:t>
      </w:r>
      <w:r w:rsidR="00AF61AE" w:rsidRPr="00114704">
        <w:rPr>
          <w:sz w:val="36"/>
          <w:lang w:val="it-IT"/>
        </w:rPr>
        <w:t>m</w:t>
      </w:r>
      <w:r w:rsidR="00AF61AE" w:rsidRPr="00114704">
        <w:rPr>
          <w:lang w:val="it-IT"/>
        </w:rPr>
        <w:tab/>
        <w:t>|</w:t>
      </w:r>
    </w:p>
    <w:p w14:paraId="178A4484" w14:textId="77777777" w:rsidR="00AF61AE" w:rsidRPr="00114704" w:rsidRDefault="00AF61AE" w:rsidP="009C755D">
      <w:pPr>
        <w:rPr>
          <w:lang w:val="it-IT"/>
        </w:rPr>
      </w:pPr>
    </w:p>
    <w:p w14:paraId="2E7328D6" w14:textId="77777777" w:rsidR="00AF61AE" w:rsidRPr="00114704" w:rsidRDefault="00AF61AE" w:rsidP="009C755D">
      <w:pPr>
        <w:rPr>
          <w:lang w:val="it-IT"/>
        </w:rPr>
      </w:pPr>
    </w:p>
    <w:p w14:paraId="12F26C04" w14:textId="77777777" w:rsidR="00AF61AE" w:rsidRPr="00114704" w:rsidRDefault="00E502AE" w:rsidP="009C755D">
      <w:pPr>
        <w:rPr>
          <w:lang w:val="it-IT"/>
        </w:rPr>
      </w:pPr>
      <w:r w:rsidRPr="00114704">
        <w:rPr>
          <w:lang w:val="it-IT"/>
        </w:rPr>
        <w:t>|</w:t>
      </w:r>
      <w:r w:rsidR="00AF61AE" w:rsidRPr="00114704">
        <w:rPr>
          <w:lang w:val="it-IT"/>
        </w:rPr>
        <w:t xml:space="preserve"> B</w:t>
      </w:r>
      <w:r w:rsidR="00AF61AE" w:rsidRPr="00114704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ab/>
        <w:t>|      ./.</w:t>
      </w:r>
      <w:r w:rsidR="00AF61AE" w:rsidRPr="00114704">
        <w:rPr>
          <w:lang w:val="it-IT"/>
        </w:rPr>
        <w:tab/>
        <w:t>|       E</w:t>
      </w:r>
      <w:r w:rsidR="00AF61AE" w:rsidRPr="00114704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ab/>
        <w:t>|        ./.</w:t>
      </w:r>
      <w:r w:rsidR="00AF61AE" w:rsidRPr="00114704">
        <w:rPr>
          <w:lang w:val="it-IT"/>
        </w:rPr>
        <w:tab/>
        <w:t>|</w:t>
      </w:r>
    </w:p>
    <w:p w14:paraId="792699DC" w14:textId="77777777" w:rsidR="00AF61AE" w:rsidRPr="00114704" w:rsidRDefault="00AF61AE" w:rsidP="009C755D">
      <w:pPr>
        <w:rPr>
          <w:lang w:val="it-IT"/>
        </w:rPr>
      </w:pPr>
    </w:p>
    <w:p w14:paraId="58E986E7" w14:textId="77777777" w:rsidR="00AF61AE" w:rsidRPr="00114704" w:rsidRDefault="00AF61AE" w:rsidP="009C755D">
      <w:pPr>
        <w:rPr>
          <w:lang w:val="it-IT"/>
        </w:rPr>
      </w:pPr>
    </w:p>
    <w:p w14:paraId="11E94109" w14:textId="77777777" w:rsidR="00AF61AE" w:rsidRPr="00114704" w:rsidRDefault="00E502AE" w:rsidP="009C755D">
      <w:pPr>
        <w:rPr>
          <w:lang w:val="it-IT"/>
        </w:rPr>
      </w:pPr>
      <w:r w:rsidRPr="00114704">
        <w:rPr>
          <w:lang w:val="it-IT"/>
        </w:rPr>
        <w:t>|</w:t>
      </w:r>
      <w:r w:rsidR="00AF61AE" w:rsidRPr="00114704">
        <w:rPr>
          <w:lang w:val="it-IT"/>
        </w:rPr>
        <w:t xml:space="preserve"> D</w:t>
      </w:r>
      <w:r w:rsidR="00AF61AE" w:rsidRPr="00114704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ab/>
        <w:t>|      ./.</w:t>
      </w:r>
      <w:r w:rsidR="00AF61AE" w:rsidRPr="00114704">
        <w:rPr>
          <w:lang w:val="it-IT"/>
        </w:rPr>
        <w:tab/>
        <w:t>|        ./.</w:t>
      </w:r>
      <w:r w:rsidR="00AF61AE" w:rsidRPr="00114704">
        <w:rPr>
          <w:lang w:val="it-IT"/>
        </w:rPr>
        <w:tab/>
        <w:t>|        ./.</w:t>
      </w:r>
      <w:r w:rsidR="00AF61AE" w:rsidRPr="00114704">
        <w:rPr>
          <w:lang w:val="it-IT"/>
        </w:rPr>
        <w:tab/>
        <w:t>|</w:t>
      </w:r>
    </w:p>
    <w:p w14:paraId="3C70A613" w14:textId="77777777" w:rsidR="00AF61AE" w:rsidRPr="00114704" w:rsidRDefault="00AF61AE" w:rsidP="009C755D">
      <w:pPr>
        <w:rPr>
          <w:lang w:val="it-IT"/>
        </w:rPr>
      </w:pPr>
    </w:p>
    <w:p w14:paraId="489FFC65" w14:textId="77777777" w:rsidR="00AF61AE" w:rsidRPr="00114704" w:rsidRDefault="00AF61AE" w:rsidP="009C755D">
      <w:pPr>
        <w:rPr>
          <w:lang w:val="it-IT"/>
        </w:rPr>
      </w:pPr>
    </w:p>
    <w:p w14:paraId="3CA29232" w14:textId="77777777" w:rsidR="00AF61AE" w:rsidRPr="00114704" w:rsidRDefault="00E502AE" w:rsidP="009C755D">
      <w:pPr>
        <w:rPr>
          <w:lang w:val="it-IT"/>
        </w:rPr>
      </w:pPr>
      <w:r w:rsidRPr="00114704">
        <w:rPr>
          <w:lang w:val="it-IT"/>
        </w:rPr>
        <w:t>|</w:t>
      </w:r>
      <w:r w:rsidR="00AF61AE" w:rsidRPr="00114704">
        <w:rPr>
          <w:lang w:val="it-IT"/>
        </w:rPr>
        <w:t xml:space="preserve"> B</w:t>
      </w:r>
      <w:r w:rsidR="00AF61AE" w:rsidRPr="00114704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ab/>
        <w:t>|      ./.</w:t>
      </w:r>
      <w:r w:rsidR="00AF61AE" w:rsidRPr="00114704">
        <w:rPr>
          <w:lang w:val="it-IT"/>
        </w:rPr>
        <w:tab/>
        <w:t>|        ./.</w:t>
      </w:r>
      <w:r w:rsidR="00AF61AE" w:rsidRPr="00114704">
        <w:rPr>
          <w:lang w:val="it-IT"/>
        </w:rPr>
        <w:tab/>
        <w:t>|        ./.</w:t>
      </w:r>
      <w:r w:rsidR="00AF61AE" w:rsidRPr="00114704">
        <w:rPr>
          <w:lang w:val="it-IT"/>
        </w:rPr>
        <w:tab/>
        <w:t>|</w:t>
      </w:r>
    </w:p>
    <w:p w14:paraId="43CF6A65" w14:textId="77777777" w:rsidR="00AF61AE" w:rsidRPr="00114704" w:rsidRDefault="00AF61AE" w:rsidP="009C755D">
      <w:pPr>
        <w:rPr>
          <w:lang w:val="it-IT"/>
        </w:rPr>
      </w:pPr>
    </w:p>
    <w:p w14:paraId="0731838E" w14:textId="77777777" w:rsidR="00AF61AE" w:rsidRPr="00114704" w:rsidRDefault="00AF61AE" w:rsidP="009C755D">
      <w:pPr>
        <w:rPr>
          <w:lang w:val="it-IT"/>
        </w:rPr>
      </w:pPr>
    </w:p>
    <w:p w14:paraId="1190906B" w14:textId="77777777" w:rsidR="00AF61AE" w:rsidRPr="0097582F" w:rsidRDefault="00E502AE" w:rsidP="009C755D">
      <w:pPr>
        <w:rPr>
          <w:lang w:val="it-IT"/>
        </w:rPr>
      </w:pPr>
      <w:r w:rsidRPr="00114704">
        <w:rPr>
          <w:lang w:val="it-IT"/>
        </w:rPr>
        <w:t>|</w:t>
      </w:r>
      <w:r w:rsidR="00AF61AE" w:rsidRPr="00114704">
        <w:rPr>
          <w:lang w:val="it-IT"/>
        </w:rPr>
        <w:t xml:space="preserve"> A</w:t>
      </w:r>
      <w:r w:rsidR="00AF61AE" w:rsidRPr="00114704">
        <w:rPr>
          <w:sz w:val="36"/>
          <w:lang w:val="it-IT"/>
        </w:rPr>
        <w:t>b</w:t>
      </w:r>
      <w:r w:rsidR="00AF61AE" w:rsidRPr="00114704">
        <w:rPr>
          <w:lang w:val="it-IT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ab/>
        <w:t>|      B</w:t>
      </w:r>
      <w:r w:rsidR="00AF61AE" w:rsidRPr="00114704">
        <w:rPr>
          <w:sz w:val="36"/>
          <w:lang w:val="it-IT"/>
        </w:rPr>
        <w:t>bm</w:t>
      </w:r>
      <w:r w:rsidR="00AF61AE" w:rsidRPr="00114704">
        <w:rPr>
          <w:lang w:val="it-IT"/>
        </w:rPr>
        <w:tab/>
        <w:t xml:space="preserve">|        ./.  </w:t>
      </w:r>
      <w:r w:rsidR="00AF61AE" w:rsidRPr="00114704">
        <w:rPr>
          <w:lang w:val="it-IT"/>
        </w:rPr>
        <w:tab/>
      </w:r>
      <w:r w:rsidR="00AF61AE" w:rsidRPr="0097582F">
        <w:rPr>
          <w:lang w:val="it-IT"/>
        </w:rPr>
        <w:t>|</w:t>
      </w:r>
    </w:p>
    <w:p w14:paraId="72010454" w14:textId="77777777" w:rsidR="00AF61AE" w:rsidRPr="0097582F" w:rsidRDefault="00AF61AE" w:rsidP="009C755D">
      <w:pPr>
        <w:rPr>
          <w:lang w:val="it-IT"/>
        </w:rPr>
      </w:pPr>
    </w:p>
    <w:p w14:paraId="2C0FF1D8" w14:textId="77777777" w:rsidR="00AF61AE" w:rsidRPr="0097582F" w:rsidRDefault="00AF61AE" w:rsidP="009C755D">
      <w:pPr>
        <w:rPr>
          <w:lang w:val="it-IT"/>
        </w:rPr>
      </w:pPr>
    </w:p>
    <w:p w14:paraId="7ABDB186" w14:textId="77777777" w:rsidR="00D11BB5" w:rsidRPr="0097582F" w:rsidRDefault="00E502AE" w:rsidP="009C755D">
      <w:pPr>
        <w:rPr>
          <w:lang w:val="it-IT"/>
        </w:rPr>
      </w:pPr>
      <w:r w:rsidRPr="00114704">
        <w:rPr>
          <w:lang w:val="it-IT"/>
        </w:rPr>
        <w:t>|</w:t>
      </w:r>
      <w:r w:rsidR="00AF61AE" w:rsidRPr="0097582F">
        <w:rPr>
          <w:lang w:val="it-IT"/>
        </w:rPr>
        <w:t xml:space="preserve"> D</w:t>
      </w:r>
      <w:r w:rsidR="00AF61AE" w:rsidRPr="0097582F">
        <w:rPr>
          <w:sz w:val="36"/>
          <w:lang w:val="it-IT"/>
        </w:rPr>
        <w:t>bm</w:t>
      </w:r>
      <w:r w:rsidR="00AF61AE" w:rsidRPr="0097582F">
        <w:rPr>
          <w:lang w:val="it-IT"/>
        </w:rPr>
        <w:t xml:space="preserve">    </w:t>
      </w:r>
      <w:r w:rsidR="00AF61AE" w:rsidRPr="0097582F">
        <w:rPr>
          <w:lang w:val="it-IT"/>
        </w:rPr>
        <w:tab/>
        <w:t>|      E</w:t>
      </w:r>
      <w:r w:rsidR="00AF61AE" w:rsidRPr="0097582F">
        <w:rPr>
          <w:sz w:val="36"/>
          <w:lang w:val="it-IT"/>
        </w:rPr>
        <w:t>b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="00AF61AE" w:rsidRPr="0097582F">
        <w:rPr>
          <w:lang w:val="it-IT"/>
        </w:rPr>
        <w:t xml:space="preserve">  </w:t>
      </w:r>
      <w:r w:rsidR="00AF61AE" w:rsidRPr="0097582F">
        <w:rPr>
          <w:lang w:val="it-IT"/>
        </w:rPr>
        <w:tab/>
        <w:t>|       A</w:t>
      </w:r>
      <w:r w:rsidR="00AF61AE" w:rsidRPr="0097582F">
        <w:rPr>
          <w:sz w:val="36"/>
          <w:lang w:val="it-IT"/>
        </w:rPr>
        <w:t>b</w:t>
      </w:r>
      <w:r w:rsidR="00AF61AE" w:rsidRPr="0097582F">
        <w:rPr>
          <w:lang w:val="it-IT"/>
        </w:rPr>
        <w:t xml:space="preserve">   </w:t>
      </w:r>
      <w:r w:rsidR="00AF61AE" w:rsidRPr="0097582F">
        <w:rPr>
          <w:lang w:val="it-IT"/>
        </w:rPr>
        <w:tab/>
        <w:t xml:space="preserve">|        ./.  </w:t>
      </w:r>
      <w:r w:rsidR="00AF61AE" w:rsidRPr="0097582F">
        <w:rPr>
          <w:lang w:val="it-IT"/>
        </w:rPr>
        <w:tab/>
        <w:t>||</w:t>
      </w:r>
    </w:p>
    <w:p w14:paraId="5A505B83" w14:textId="77777777" w:rsidR="00D11BB5" w:rsidRPr="0097582F" w:rsidRDefault="00D11BB5" w:rsidP="009C755D">
      <w:pPr>
        <w:rPr>
          <w:rFonts w:eastAsia="Lucida Sans Unicode" w:cs="Tahoma"/>
          <w:sz w:val="28"/>
          <w:szCs w:val="28"/>
          <w:lang w:val="it-IT"/>
        </w:rPr>
      </w:pPr>
      <w:bookmarkStart w:id="297" w:name="_Toc253082604"/>
      <w:bookmarkStart w:id="298" w:name="_Toc253083263"/>
      <w:r w:rsidRPr="0097582F">
        <w:rPr>
          <w:lang w:val="it-IT"/>
        </w:rPr>
        <w:br w:type="page"/>
      </w:r>
    </w:p>
    <w:p w14:paraId="57D397EA" w14:textId="77777777" w:rsidR="00AF61AE" w:rsidRPr="0097582F" w:rsidRDefault="00273DF2" w:rsidP="009C755D">
      <w:pPr>
        <w:pStyle w:val="berschrift"/>
        <w:rPr>
          <w:rStyle w:val="TitelZchn"/>
          <w:kern w:val="0"/>
          <w:sz w:val="40"/>
          <w:lang w:val="it-IT"/>
        </w:rPr>
      </w:pPr>
      <w:bookmarkStart w:id="299" w:name="_Toc69834259"/>
      <w:r w:rsidRPr="0097582F">
        <w:rPr>
          <w:rStyle w:val="TitelZchn"/>
          <w:lang w:val="it-IT"/>
        </w:rPr>
        <w:lastRenderedPageBreak/>
        <w:t>L</w:t>
      </w:r>
      <w:r w:rsidR="005024B9" w:rsidRPr="0097582F">
        <w:rPr>
          <w:rStyle w:val="TitelZchn"/>
          <w:lang w:val="it-IT"/>
        </w:rPr>
        <w:t>ina</w:t>
      </w:r>
      <w:r w:rsidRPr="0097582F">
        <w:rPr>
          <w:rStyle w:val="TitelZchn"/>
          <w:lang w:val="it-IT"/>
        </w:rPr>
        <w:t xml:space="preserve"> B</w:t>
      </w:r>
      <w:r w:rsidR="005024B9" w:rsidRPr="0097582F">
        <w:rPr>
          <w:rStyle w:val="TitelZchn"/>
          <w:lang w:val="it-IT"/>
        </w:rPr>
        <w:t>lues</w:t>
      </w:r>
      <w:bookmarkEnd w:id="297"/>
      <w:bookmarkEnd w:id="298"/>
      <w:bookmarkEnd w:id="299"/>
    </w:p>
    <w:p w14:paraId="6B77D85A" w14:textId="77777777" w:rsidR="00273DF2" w:rsidRPr="0097582F" w:rsidRDefault="00273DF2" w:rsidP="009C755D">
      <w:pPr>
        <w:rPr>
          <w:sz w:val="24"/>
          <w:szCs w:val="24"/>
          <w:lang w:val="it-IT"/>
        </w:rPr>
      </w:pPr>
      <w:r w:rsidRPr="0097582F">
        <w:rPr>
          <w:sz w:val="24"/>
          <w:szCs w:val="24"/>
          <w:lang w:val="it-IT"/>
        </w:rPr>
        <w:t>(</w:t>
      </w:r>
      <w:r w:rsidR="000A6D23" w:rsidRPr="0097582F">
        <w:rPr>
          <w:sz w:val="24"/>
          <w:szCs w:val="24"/>
          <w:lang w:val="it-IT"/>
        </w:rPr>
        <w:t>Jabbo</w:t>
      </w:r>
      <w:r w:rsidR="006A7A3A" w:rsidRPr="0097582F">
        <w:rPr>
          <w:sz w:val="24"/>
          <w:szCs w:val="24"/>
          <w:lang w:val="it-IT"/>
        </w:rPr>
        <w:t xml:space="preserve"> Smith</w:t>
      </w:r>
      <w:r w:rsidRPr="0097582F">
        <w:rPr>
          <w:sz w:val="24"/>
          <w:szCs w:val="24"/>
          <w:lang w:val="it-IT"/>
        </w:rPr>
        <w:t>)</w:t>
      </w:r>
    </w:p>
    <w:p w14:paraId="6FB3E78F" w14:textId="77777777" w:rsidR="00273DF2" w:rsidRPr="0097582F" w:rsidRDefault="00273DF2" w:rsidP="009C755D">
      <w:pPr>
        <w:rPr>
          <w:lang w:val="it-IT"/>
        </w:rPr>
      </w:pPr>
      <w:r w:rsidRPr="0097582F">
        <w:rPr>
          <w:szCs w:val="40"/>
          <w:lang w:val="it-IT"/>
        </w:rPr>
        <w:t>______</w:t>
      </w:r>
      <w:r w:rsidR="006A7A3A" w:rsidRPr="0097582F">
        <w:rPr>
          <w:szCs w:val="40"/>
          <w:lang w:val="it-IT"/>
        </w:rPr>
        <w:t>_</w:t>
      </w:r>
      <w:r w:rsidR="006A7A3A" w:rsidRPr="0097582F">
        <w:rPr>
          <w:lang w:val="it-IT"/>
        </w:rPr>
        <w:t>______________________________</w:t>
      </w:r>
      <w:r w:rsidR="00D11BB5" w:rsidRPr="0097582F">
        <w:rPr>
          <w:lang w:val="it-IT"/>
        </w:rPr>
        <w:t>__</w:t>
      </w:r>
      <w:r w:rsidR="000F751A" w:rsidRPr="0097582F">
        <w:rPr>
          <w:lang w:val="it-IT"/>
        </w:rPr>
        <w:t>______</w:t>
      </w:r>
    </w:p>
    <w:p w14:paraId="63C74452" w14:textId="77777777" w:rsidR="001C50C9" w:rsidRPr="001C50C9" w:rsidRDefault="001C50C9" w:rsidP="009C755D">
      <w:pPr>
        <w:rPr>
          <w:shd w:val="clear" w:color="auto" w:fill="00FF00"/>
          <w:lang w:val="it-IT"/>
        </w:rPr>
      </w:pPr>
      <w:r w:rsidRPr="007D4D99">
        <w:rPr>
          <w:sz w:val="24"/>
          <w:szCs w:val="24"/>
          <w:highlight w:val="yellow"/>
          <w:shd w:val="clear" w:color="auto" w:fill="00FF00"/>
          <w:lang w:val="it-IT"/>
        </w:rPr>
        <w:t>Intro:</w:t>
      </w:r>
      <w:r w:rsidR="007D4D99">
        <w:rPr>
          <w:sz w:val="24"/>
          <w:szCs w:val="24"/>
          <w:shd w:val="clear" w:color="auto" w:fill="FFFFFF"/>
          <w:lang w:val="it-IT"/>
        </w:rPr>
        <w:t xml:space="preserve"> </w:t>
      </w:r>
      <w:r w:rsidRPr="007D4D99">
        <w:rPr>
          <w:sz w:val="24"/>
          <w:szCs w:val="24"/>
          <w:shd w:val="clear" w:color="auto" w:fill="FFFFFF"/>
          <w:lang w:val="it-IT"/>
        </w:rPr>
        <w:t xml:space="preserve">Synkope </w:t>
      </w:r>
      <w:r w:rsidRPr="007D4D99">
        <w:rPr>
          <w:sz w:val="24"/>
          <w:szCs w:val="24"/>
          <w:shd w:val="clear" w:color="auto" w:fill="FFFFFF"/>
          <w:lang w:val="it-IT"/>
        </w:rPr>
        <w:sym w:font="Webdings" w:char="F07C"/>
      </w:r>
      <w:r w:rsidRPr="007D4D99">
        <w:rPr>
          <w:sz w:val="24"/>
          <w:szCs w:val="24"/>
          <w:shd w:val="clear" w:color="auto" w:fill="FFFFFF"/>
          <w:lang w:val="it-IT"/>
        </w:rPr>
        <w:t>~~~~~~~~~~~~~~~~~~~~~~~~~~~~~~~~~~~~~~~~~~~~~~Synkope</w:t>
      </w:r>
      <w:r>
        <w:rPr>
          <w:shd w:val="clear" w:color="auto" w:fill="FFFFFF"/>
          <w:lang w:val="it-IT"/>
        </w:rPr>
        <w:sym w:font="Webdings" w:char="F07C"/>
      </w:r>
    </w:p>
    <w:p w14:paraId="6E94E2DD" w14:textId="77777777" w:rsidR="001C50C9" w:rsidRPr="0097582F" w:rsidRDefault="001C50C9" w:rsidP="009C755D">
      <w:pPr>
        <w:rPr>
          <w:lang w:val="it-IT"/>
        </w:rPr>
      </w:pPr>
      <w:r w:rsidRPr="0097582F">
        <w:rPr>
          <w:lang w:val="it-IT"/>
        </w:rPr>
        <w:t xml:space="preserve">|   Bb  </w:t>
      </w:r>
      <w:r w:rsidRPr="0097582F">
        <w:rPr>
          <w:lang w:val="it-IT"/>
        </w:rPr>
        <w:tab/>
        <w:t xml:space="preserve">|      </w:t>
      </w:r>
      <w:r w:rsidR="005638C2" w:rsidRPr="0097582F">
        <w:rPr>
          <w:lang w:val="it-IT"/>
        </w:rPr>
        <w:t>F</w:t>
      </w:r>
      <w:r w:rsidRPr="0097582F">
        <w:rPr>
          <w:vertAlign w:val="superscript"/>
          <w:lang w:val="it-IT"/>
        </w:rPr>
        <w:t>+</w:t>
      </w:r>
      <w:r w:rsidRPr="0097582F">
        <w:rPr>
          <w:lang w:val="it-IT"/>
        </w:rPr>
        <w:tab/>
        <w:t>|     Bb</w:t>
      </w:r>
      <w:r w:rsidRPr="0097582F">
        <w:rPr>
          <w:lang w:val="it-IT"/>
        </w:rPr>
        <w:tab/>
        <w:t xml:space="preserve">|     </w:t>
      </w:r>
      <w:r w:rsidR="005638C2" w:rsidRPr="0097582F">
        <w:rPr>
          <w:lang w:val="it-IT"/>
        </w:rPr>
        <w:t>F</w:t>
      </w:r>
      <w:r w:rsidRPr="0097582F">
        <w:rPr>
          <w:vertAlign w:val="superscript"/>
          <w:lang w:val="it-IT"/>
        </w:rPr>
        <w:t>+</w:t>
      </w:r>
      <w:r w:rsidRPr="0097582F">
        <w:rPr>
          <w:lang w:val="it-IT"/>
        </w:rPr>
        <w:tab/>
        <w:t>|</w:t>
      </w:r>
    </w:p>
    <w:p w14:paraId="60D039C2" w14:textId="77777777" w:rsidR="001C50C9" w:rsidRPr="0097582F" w:rsidRDefault="001C50C9" w:rsidP="009C755D">
      <w:pPr>
        <w:rPr>
          <w:lang w:val="it-IT"/>
        </w:rPr>
      </w:pPr>
    </w:p>
    <w:p w14:paraId="2F44C2E3" w14:textId="77777777" w:rsidR="001C50C9" w:rsidRPr="0097582F" w:rsidRDefault="00932B27" w:rsidP="009C755D">
      <w:pPr>
        <w:rPr>
          <w:lang w:val="it-IT"/>
        </w:rPr>
      </w:pPr>
      <w:r w:rsidRPr="0097582F">
        <w:rPr>
          <w:lang w:val="it-IT"/>
        </w:rPr>
        <w:t>|  Eb</w:t>
      </w:r>
      <w:r w:rsidRPr="0097582F">
        <w:rPr>
          <w:vertAlign w:val="superscript"/>
          <w:lang w:val="it-IT"/>
        </w:rPr>
        <w:t>9/(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vertAlign w:val="superscript"/>
          <w:lang w:val="it-IT"/>
        </w:rPr>
        <w:t>)</w:t>
      </w:r>
      <w:r w:rsidR="001C50C9" w:rsidRPr="0097582F">
        <w:rPr>
          <w:sz w:val="36"/>
          <w:szCs w:val="36"/>
          <w:lang w:val="it-IT"/>
        </w:rPr>
        <w:t xml:space="preserve"> - - -</w:t>
      </w:r>
      <w:r w:rsidR="001C50C9" w:rsidRPr="0097582F">
        <w:rPr>
          <w:lang w:val="it-IT"/>
        </w:rPr>
        <w:tab/>
        <w:t>|    - - - -</w:t>
      </w:r>
      <w:r w:rsidR="001C50C9" w:rsidRPr="0097582F">
        <w:rPr>
          <w:lang w:val="it-IT"/>
        </w:rPr>
        <w:tab/>
        <w:t xml:space="preserve">|  </w:t>
      </w:r>
      <w:r w:rsidRPr="0097582F">
        <w:rPr>
          <w:lang w:val="it-IT"/>
        </w:rPr>
        <w:t>Db</w:t>
      </w:r>
      <w:r w:rsidRPr="0097582F">
        <w:rPr>
          <w:vertAlign w:val="superscript"/>
          <w:lang w:val="it-IT"/>
        </w:rPr>
        <w:t>9/(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vertAlign w:val="superscript"/>
          <w:lang w:val="it-IT"/>
        </w:rPr>
        <w:t>)</w:t>
      </w:r>
      <w:r w:rsidR="001C50C9" w:rsidRPr="0097582F">
        <w:rPr>
          <w:lang w:val="it-IT"/>
        </w:rPr>
        <w:t xml:space="preserve"> - - -</w:t>
      </w:r>
      <w:r w:rsidR="001C50C9" w:rsidRPr="0097582F">
        <w:rPr>
          <w:lang w:val="it-IT"/>
        </w:rPr>
        <w:tab/>
        <w:t xml:space="preserve">|  </w:t>
      </w:r>
      <w:r w:rsidRPr="0097582F">
        <w:rPr>
          <w:lang w:val="it-IT"/>
        </w:rPr>
        <w:t xml:space="preserve">  </w:t>
      </w:r>
      <w:r w:rsidR="001C50C9" w:rsidRPr="0097582F">
        <w:rPr>
          <w:lang w:val="it-IT"/>
        </w:rPr>
        <w:t xml:space="preserve"> F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="001C50C9" w:rsidRPr="0097582F">
        <w:rPr>
          <w:lang w:val="it-IT"/>
        </w:rPr>
        <w:tab/>
        <w:t>|</w:t>
      </w:r>
    </w:p>
    <w:p w14:paraId="7BF53828" w14:textId="77777777" w:rsidR="001C50C9" w:rsidRDefault="001C50C9" w:rsidP="009C755D">
      <w:pPr>
        <w:rPr>
          <w:shd w:val="clear" w:color="auto" w:fill="00FF00"/>
          <w:lang w:val="it-IT"/>
        </w:rPr>
      </w:pPr>
    </w:p>
    <w:p w14:paraId="0978517E" w14:textId="77777777" w:rsidR="000F4AE1" w:rsidRPr="007D4D99" w:rsidRDefault="006A7A3A" w:rsidP="009C755D">
      <w:pPr>
        <w:rPr>
          <w:sz w:val="24"/>
          <w:szCs w:val="24"/>
          <w:shd w:val="clear" w:color="auto" w:fill="00FF00"/>
          <w:lang w:val="it-IT"/>
        </w:rPr>
      </w:pPr>
      <w:r w:rsidRPr="007D4D99">
        <w:rPr>
          <w:sz w:val="24"/>
          <w:szCs w:val="24"/>
          <w:highlight w:val="yellow"/>
          <w:shd w:val="clear" w:color="auto" w:fill="00FF00"/>
          <w:lang w:val="it-IT"/>
        </w:rPr>
        <w:t>Verse:</w:t>
      </w:r>
    </w:p>
    <w:p w14:paraId="67DB0518" w14:textId="77777777" w:rsidR="006A7A3A" w:rsidRPr="00114704" w:rsidRDefault="000F4AE1" w:rsidP="009C755D">
      <w:pPr>
        <w:rPr>
          <w:lang w:val="it-IT"/>
        </w:rPr>
      </w:pPr>
      <w:r w:rsidRPr="00114704">
        <w:rPr>
          <w:lang w:val="it-IT"/>
        </w:rPr>
        <w:t>|   Bb  F</w:t>
      </w:r>
      <w:r w:rsidRPr="00114704">
        <w:rPr>
          <w:vertAlign w:val="superscript"/>
          <w:lang w:val="it-IT"/>
        </w:rPr>
        <w:t>+</w:t>
      </w:r>
      <w:r w:rsidRPr="00114704">
        <w:rPr>
          <w:lang w:val="it-IT"/>
        </w:rPr>
        <w:tab/>
        <w:t>|  Bb  F</w:t>
      </w:r>
      <w:r w:rsidRPr="00114704">
        <w:rPr>
          <w:vertAlign w:val="superscript"/>
          <w:lang w:val="it-IT"/>
        </w:rPr>
        <w:t>+</w:t>
      </w:r>
      <w:r w:rsidRPr="00114704">
        <w:rPr>
          <w:lang w:val="it-IT"/>
        </w:rPr>
        <w:tab/>
        <w:t>|     Bb</w:t>
      </w:r>
      <w:r w:rsidRPr="00114704">
        <w:rPr>
          <w:lang w:val="it-IT"/>
        </w:rPr>
        <w:tab/>
        <w:t xml:space="preserve">|     </w:t>
      </w:r>
      <w:r w:rsidR="006A7A3A" w:rsidRPr="00114704"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A7A3A" w:rsidRPr="00114704">
        <w:rPr>
          <w:lang w:val="it-IT"/>
        </w:rPr>
        <w:tab/>
        <w:t>|</w:t>
      </w:r>
    </w:p>
    <w:p w14:paraId="585F5E02" w14:textId="77777777" w:rsidR="006A7A3A" w:rsidRPr="00114704" w:rsidRDefault="006A7A3A" w:rsidP="009C755D">
      <w:pPr>
        <w:rPr>
          <w:lang w:val="it-IT"/>
        </w:rPr>
      </w:pPr>
    </w:p>
    <w:p w14:paraId="5DA648F8" w14:textId="77777777" w:rsidR="006A7A3A" w:rsidRPr="00114704" w:rsidRDefault="000F4AE1" w:rsidP="009C755D">
      <w:pPr>
        <w:rPr>
          <w:lang w:val="it-IT"/>
        </w:rPr>
      </w:pPr>
      <w:r w:rsidRPr="00114704">
        <w:rPr>
          <w:lang w:val="it-IT"/>
        </w:rPr>
        <w:t>|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    Bb  B</w:t>
      </w:r>
      <w:r w:rsidRPr="00114704">
        <w:rPr>
          <w:vertAlign w:val="superscript"/>
          <w:lang w:val="it-IT"/>
        </w:rPr>
        <w:t>o</w:t>
      </w:r>
      <w:r w:rsidRPr="00114704">
        <w:rPr>
          <w:lang w:val="it-IT"/>
        </w:rPr>
        <w:tab/>
        <w:t xml:space="preserve">|  </w:t>
      </w:r>
      <w:r w:rsidR="006A7A3A" w:rsidRPr="00114704">
        <w:rPr>
          <w:lang w:val="it-IT"/>
        </w:rPr>
        <w:t>C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A7A3A" w:rsidRPr="00114704">
        <w:rPr>
          <w:lang w:val="it-IT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A7A3A" w:rsidRPr="00114704">
        <w:rPr>
          <w:lang w:val="it-IT"/>
        </w:rPr>
        <w:tab/>
        <w:t>|</w:t>
      </w:r>
    </w:p>
    <w:p w14:paraId="4F4A2E8E" w14:textId="77777777" w:rsidR="006A7A3A" w:rsidRPr="00114704" w:rsidRDefault="006A7A3A" w:rsidP="009C755D">
      <w:pPr>
        <w:rPr>
          <w:lang w:val="it-IT"/>
        </w:rPr>
      </w:pPr>
    </w:p>
    <w:p w14:paraId="6BE8DCF8" w14:textId="77777777" w:rsidR="006A7A3A" w:rsidRPr="00114704" w:rsidRDefault="000F4AE1" w:rsidP="009C755D">
      <w:pPr>
        <w:rPr>
          <w:lang w:val="it-IT"/>
        </w:rPr>
      </w:pPr>
      <w:r w:rsidRPr="00114704">
        <w:rPr>
          <w:lang w:val="it-IT"/>
        </w:rPr>
        <w:t>|   Bb  F</w:t>
      </w:r>
      <w:r w:rsidRPr="00114704">
        <w:rPr>
          <w:vertAlign w:val="superscript"/>
          <w:lang w:val="it-IT"/>
        </w:rPr>
        <w:t>+</w:t>
      </w:r>
      <w:r w:rsidRPr="00114704">
        <w:rPr>
          <w:lang w:val="it-IT"/>
        </w:rPr>
        <w:tab/>
        <w:t>|   Bb  F</w:t>
      </w:r>
      <w:r w:rsidRPr="00114704">
        <w:rPr>
          <w:vertAlign w:val="superscript"/>
          <w:lang w:val="it-IT"/>
        </w:rPr>
        <w:t>+</w:t>
      </w:r>
      <w:r w:rsidRPr="00114704">
        <w:rPr>
          <w:lang w:val="it-IT"/>
        </w:rPr>
        <w:tab/>
        <w:t>|   Bb</w:t>
      </w:r>
      <w:r w:rsidRPr="00114704">
        <w:rPr>
          <w:lang w:val="it-IT"/>
        </w:rPr>
        <w:tab/>
        <w:t xml:space="preserve">|     </w:t>
      </w:r>
      <w:r w:rsidR="006A7A3A" w:rsidRPr="00114704">
        <w:rPr>
          <w:lang w:val="it-IT"/>
        </w:rPr>
        <w:t>F</w:t>
      </w:r>
      <w:r w:rsidR="006A7A3A" w:rsidRPr="00114704">
        <w:rPr>
          <w:lang w:val="it-IT"/>
        </w:rPr>
        <w:tab/>
        <w:t>|</w:t>
      </w:r>
    </w:p>
    <w:p w14:paraId="5F71F8B3" w14:textId="77777777" w:rsidR="006A7A3A" w:rsidRPr="007D4D99" w:rsidRDefault="004C2BC2" w:rsidP="009C755D">
      <w:pPr>
        <w:rPr>
          <w:sz w:val="22"/>
          <w:szCs w:val="22"/>
          <w:lang w:val="it-IT"/>
        </w:rPr>
      </w:pPr>
      <w:r w:rsidRPr="00DF762B">
        <w:rPr>
          <w:color w:val="FFFFFF"/>
          <w:shd w:val="clear" w:color="auto" w:fill="FFFFFF"/>
          <w:lang w:val="it-IT"/>
        </w:rPr>
        <w:tab/>
      </w:r>
      <w:r w:rsidRPr="00DF762B">
        <w:rPr>
          <w:color w:val="FFFFFF"/>
          <w:shd w:val="clear" w:color="auto" w:fill="FFFFFF"/>
          <w:lang w:val="it-IT"/>
        </w:rPr>
        <w:tab/>
      </w:r>
      <w:r w:rsidR="007D4D99" w:rsidRPr="000F751A">
        <w:rPr>
          <w:sz w:val="24"/>
          <w:szCs w:val="24"/>
          <w:lang w:val="it-IT"/>
        </w:rPr>
        <w:tab/>
      </w:r>
      <w:r w:rsidR="006A7A3A" w:rsidRPr="007D4D99">
        <w:rPr>
          <w:sz w:val="24"/>
          <w:szCs w:val="24"/>
          <w:highlight w:val="yellow"/>
          <w:shd w:val="clear" w:color="auto" w:fill="00FF00"/>
          <w:lang w:val="it-IT"/>
        </w:rPr>
        <w:t>Break</w:t>
      </w:r>
    </w:p>
    <w:p w14:paraId="325EC65E" w14:textId="77777777" w:rsidR="006A7A3A" w:rsidRPr="00114704" w:rsidRDefault="006A7A3A" w:rsidP="009C755D">
      <w:pPr>
        <w:rPr>
          <w:lang w:val="it-IT"/>
        </w:rPr>
      </w:pPr>
      <w:r w:rsidRPr="00114704">
        <w:rPr>
          <w:lang w:val="it-IT"/>
        </w:rPr>
        <w:t>|</w:t>
      </w:r>
      <w:r w:rsidR="000F4AE1" w:rsidRPr="00114704">
        <w:rPr>
          <w:lang w:val="it-IT"/>
        </w:rPr>
        <w:t xml:space="preserve">     </w:t>
      </w:r>
      <w:r w:rsidRPr="00114704"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</w:r>
      <w:r w:rsidRPr="00114704">
        <w:rPr>
          <w:shd w:val="clear" w:color="auto" w:fill="D9D9D9"/>
          <w:lang w:val="it-IT"/>
        </w:rPr>
        <w:t>|</w:t>
      </w:r>
      <w:r w:rsidR="000F4AE1" w:rsidRPr="00114704">
        <w:rPr>
          <w:shd w:val="clear" w:color="auto" w:fill="D9D9D9"/>
          <w:lang w:val="it-IT"/>
        </w:rPr>
        <w:t xml:space="preserve">      </w:t>
      </w:r>
      <w:r w:rsidRPr="00114704">
        <w:rPr>
          <w:shd w:val="clear" w:color="auto" w:fill="D9D9D9"/>
          <w:lang w:val="it-IT"/>
        </w:rPr>
        <w:t>F</w:t>
      </w:r>
      <w:r w:rsidR="005E6A1B" w:rsidRPr="005E6A1B">
        <w:rPr>
          <w:rFonts w:cs="Arial"/>
          <w:szCs w:val="36"/>
          <w:shd w:val="clear" w:color="auto" w:fill="D9D9D9"/>
          <w:vertAlign w:val="superscript"/>
          <w:lang w:val="it-IT"/>
        </w:rPr>
        <w:t>7</w:t>
      </w:r>
      <w:r w:rsidRPr="00114704">
        <w:rPr>
          <w:shd w:val="clear" w:color="auto" w:fill="D9D9D9"/>
          <w:lang w:val="it-IT"/>
        </w:rPr>
        <w:tab/>
        <w:t>|</w:t>
      </w:r>
      <w:r w:rsidR="000F4AE1" w:rsidRPr="00114704">
        <w:rPr>
          <w:shd w:val="clear" w:color="auto" w:fill="D9D9D9"/>
          <w:lang w:val="it-IT"/>
        </w:rPr>
        <w:t xml:space="preserve">     </w:t>
      </w:r>
      <w:r w:rsidRPr="00114704">
        <w:rPr>
          <w:shd w:val="clear" w:color="auto" w:fill="D9D9D9"/>
          <w:lang w:val="it-IT"/>
        </w:rPr>
        <w:t>./.</w:t>
      </w:r>
      <w:r w:rsidRPr="00114704">
        <w:rPr>
          <w:shd w:val="clear" w:color="auto" w:fill="D9D9D9"/>
          <w:lang w:val="it-IT"/>
        </w:rPr>
        <w:tab/>
        <w:t>|</w:t>
      </w:r>
    </w:p>
    <w:p w14:paraId="78ECC7BB" w14:textId="77777777" w:rsidR="006A7A3A" w:rsidRPr="00114704" w:rsidRDefault="006A7A3A" w:rsidP="009C755D">
      <w:pPr>
        <w:rPr>
          <w:lang w:val="it-IT"/>
        </w:rPr>
      </w:pPr>
    </w:p>
    <w:p w14:paraId="2EB74AFE" w14:textId="77777777" w:rsidR="000F4AE1" w:rsidRPr="007D4D99" w:rsidRDefault="006A7A3A" w:rsidP="009C755D">
      <w:pPr>
        <w:rPr>
          <w:sz w:val="24"/>
          <w:szCs w:val="24"/>
          <w:shd w:val="clear" w:color="auto" w:fill="00FF00"/>
          <w:lang w:val="it-IT"/>
        </w:rPr>
      </w:pPr>
      <w:r w:rsidRPr="007D4D99">
        <w:rPr>
          <w:sz w:val="24"/>
          <w:szCs w:val="24"/>
          <w:highlight w:val="yellow"/>
          <w:shd w:val="clear" w:color="auto" w:fill="00FF00"/>
          <w:lang w:val="it-IT"/>
        </w:rPr>
        <w:t>Chorus:</w:t>
      </w:r>
    </w:p>
    <w:p w14:paraId="48C4C811" w14:textId="77777777" w:rsidR="006A7A3A" w:rsidRPr="00114704" w:rsidRDefault="006A7A3A" w:rsidP="009C755D">
      <w:pPr>
        <w:rPr>
          <w:lang w:val="it-IT"/>
        </w:rPr>
      </w:pPr>
      <w:r w:rsidRPr="00114704">
        <w:rPr>
          <w:lang w:val="it-IT"/>
        </w:rPr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Bb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F</w:t>
      </w:r>
      <w:r w:rsidRPr="00114704">
        <w:rPr>
          <w:vertAlign w:val="superscript"/>
          <w:lang w:val="it-IT"/>
        </w:rPr>
        <w:t>+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  <w:t>|</w:t>
      </w:r>
    </w:p>
    <w:p w14:paraId="403C0D31" w14:textId="77777777" w:rsidR="006A7A3A" w:rsidRPr="00114704" w:rsidRDefault="006A7A3A" w:rsidP="009C755D">
      <w:pPr>
        <w:rPr>
          <w:lang w:val="it-IT"/>
        </w:rPr>
      </w:pPr>
    </w:p>
    <w:p w14:paraId="5AD2E28C" w14:textId="77777777" w:rsidR="006A7A3A" w:rsidRPr="00114704" w:rsidRDefault="006A7A3A" w:rsidP="009C755D">
      <w:pPr>
        <w:rPr>
          <w:lang w:val="it-IT"/>
        </w:rPr>
      </w:pPr>
      <w:r w:rsidRPr="00114704">
        <w:rPr>
          <w:lang w:val="it-IT"/>
        </w:rPr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Bb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  <w:t>|</w:t>
      </w:r>
    </w:p>
    <w:p w14:paraId="6749F537" w14:textId="77777777" w:rsidR="006A7A3A" w:rsidRPr="00114704" w:rsidRDefault="006A7A3A" w:rsidP="009C755D">
      <w:pPr>
        <w:rPr>
          <w:lang w:val="it-IT"/>
        </w:rPr>
      </w:pPr>
    </w:p>
    <w:p w14:paraId="1B512F73" w14:textId="77777777" w:rsidR="006A7A3A" w:rsidRPr="00114704" w:rsidRDefault="006A7A3A" w:rsidP="009C755D">
      <w:pPr>
        <w:rPr>
          <w:lang w:val="it-IT"/>
        </w:rPr>
      </w:pPr>
      <w:r w:rsidRPr="00114704">
        <w:rPr>
          <w:lang w:val="it-IT"/>
        </w:rPr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Bb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</w:t>
      </w:r>
      <w:r w:rsidRPr="00114704"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</w:t>
      </w:r>
    </w:p>
    <w:p w14:paraId="14961AE8" w14:textId="77777777" w:rsidR="006A7A3A" w:rsidRPr="007D4D99" w:rsidRDefault="004C2BC2" w:rsidP="009C755D">
      <w:pPr>
        <w:rPr>
          <w:sz w:val="22"/>
          <w:szCs w:val="22"/>
          <w:lang w:val="it-IT"/>
        </w:rPr>
      </w:pPr>
      <w:r w:rsidRPr="00DF762B">
        <w:rPr>
          <w:shd w:val="clear" w:color="auto" w:fill="FFFFFF"/>
          <w:lang w:val="it-IT"/>
        </w:rPr>
        <w:tab/>
      </w:r>
      <w:r w:rsidRPr="00DF762B">
        <w:rPr>
          <w:shd w:val="clear" w:color="auto" w:fill="FFFFFF"/>
          <w:lang w:val="it-IT"/>
        </w:rPr>
        <w:tab/>
      </w:r>
      <w:r w:rsidR="007D4D99">
        <w:rPr>
          <w:shd w:val="clear" w:color="auto" w:fill="FFFFFF"/>
          <w:lang w:val="it-IT"/>
        </w:rPr>
        <w:tab/>
      </w:r>
      <w:r w:rsidR="006A7A3A" w:rsidRPr="00E528F7">
        <w:rPr>
          <w:sz w:val="22"/>
          <w:szCs w:val="22"/>
          <w:highlight w:val="yellow"/>
          <w:shd w:val="clear" w:color="auto" w:fill="00FF00"/>
          <w:lang w:val="it-IT"/>
        </w:rPr>
        <w:t>Break</w:t>
      </w:r>
      <w:r w:rsidR="00E528F7">
        <w:rPr>
          <w:sz w:val="22"/>
          <w:szCs w:val="22"/>
          <w:highlight w:val="yellow"/>
          <w:shd w:val="clear" w:color="auto" w:fill="00FF00"/>
          <w:lang w:val="it-IT"/>
        </w:rPr>
        <w:t>!</w:t>
      </w:r>
      <w:r w:rsidR="00E528F7" w:rsidRPr="00E528F7">
        <w:rPr>
          <w:sz w:val="22"/>
          <w:szCs w:val="22"/>
          <w:highlight w:val="yellow"/>
          <w:shd w:val="clear" w:color="auto" w:fill="00FF00"/>
          <w:lang w:val="it-IT"/>
        </w:rPr>
        <w:t xml:space="preserve"> </w:t>
      </w:r>
      <w:r w:rsidR="00E528F7">
        <w:rPr>
          <w:sz w:val="22"/>
          <w:szCs w:val="22"/>
          <w:highlight w:val="yellow"/>
          <w:shd w:val="clear" w:color="auto" w:fill="00FF00"/>
          <w:lang w:val="it-IT"/>
        </w:rPr>
        <w:t>- N</w:t>
      </w:r>
      <w:r w:rsidR="00E528F7" w:rsidRPr="00E528F7">
        <w:rPr>
          <w:sz w:val="22"/>
          <w:szCs w:val="22"/>
          <w:highlight w:val="yellow"/>
          <w:shd w:val="clear" w:color="auto" w:fill="00FF00"/>
          <w:lang w:val="it-IT"/>
        </w:rPr>
        <w:t>icht bei Gesang!</w:t>
      </w:r>
    </w:p>
    <w:p w14:paraId="5D92FEBC" w14:textId="77777777" w:rsidR="006A7A3A" w:rsidRPr="00114704" w:rsidRDefault="006A7A3A" w:rsidP="009C755D">
      <w:pPr>
        <w:rPr>
          <w:lang w:val="it-IT"/>
        </w:rPr>
      </w:pPr>
      <w:r w:rsidRPr="00114704">
        <w:rPr>
          <w:lang w:val="it-IT"/>
        </w:rPr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</w:r>
      <w:r w:rsidRPr="00114704">
        <w:rPr>
          <w:shd w:val="clear" w:color="auto" w:fill="D9D9D9"/>
          <w:lang w:val="it-IT"/>
        </w:rPr>
        <w:t>|</w:t>
      </w:r>
      <w:r w:rsidR="000F4AE1" w:rsidRPr="00114704">
        <w:rPr>
          <w:shd w:val="clear" w:color="auto" w:fill="D9D9D9"/>
          <w:lang w:val="it-IT"/>
        </w:rPr>
        <w:t xml:space="preserve">      </w:t>
      </w:r>
      <w:r w:rsidRPr="00114704">
        <w:rPr>
          <w:shd w:val="clear" w:color="auto" w:fill="D9D9D9"/>
          <w:lang w:val="it-IT"/>
        </w:rPr>
        <w:t>F</w:t>
      </w:r>
      <w:r w:rsidR="005E6A1B" w:rsidRPr="005E6A1B">
        <w:rPr>
          <w:rFonts w:cs="Arial"/>
          <w:szCs w:val="36"/>
          <w:shd w:val="clear" w:color="auto" w:fill="D9D9D9"/>
          <w:vertAlign w:val="superscript"/>
          <w:lang w:val="it-IT"/>
        </w:rPr>
        <w:t>7</w:t>
      </w:r>
      <w:r w:rsidRPr="00114704">
        <w:rPr>
          <w:shd w:val="clear" w:color="auto" w:fill="D9D9D9"/>
          <w:lang w:val="it-IT"/>
        </w:rPr>
        <w:tab/>
        <w:t>|</w:t>
      </w:r>
      <w:r w:rsidR="000F4AE1" w:rsidRPr="00114704">
        <w:rPr>
          <w:shd w:val="clear" w:color="auto" w:fill="D9D9D9"/>
          <w:lang w:val="it-IT"/>
        </w:rPr>
        <w:t xml:space="preserve">     </w:t>
      </w:r>
      <w:r w:rsidRPr="00114704">
        <w:rPr>
          <w:shd w:val="clear" w:color="auto" w:fill="D9D9D9"/>
          <w:lang w:val="it-IT"/>
        </w:rPr>
        <w:t>./.</w:t>
      </w:r>
      <w:r w:rsidRPr="00114704">
        <w:rPr>
          <w:shd w:val="clear" w:color="auto" w:fill="D9D9D9"/>
          <w:lang w:val="it-IT"/>
        </w:rPr>
        <w:tab/>
      </w:r>
      <w:r w:rsidRPr="00114704">
        <w:rPr>
          <w:lang w:val="it-IT"/>
        </w:rPr>
        <w:t>|</w:t>
      </w:r>
    </w:p>
    <w:p w14:paraId="6B4364EF" w14:textId="77777777" w:rsidR="006A7A3A" w:rsidRPr="00114704" w:rsidRDefault="006A7A3A" w:rsidP="009C755D">
      <w:pPr>
        <w:rPr>
          <w:lang w:val="it-IT"/>
        </w:rPr>
      </w:pPr>
    </w:p>
    <w:p w14:paraId="13842195" w14:textId="77777777" w:rsidR="006A7A3A" w:rsidRPr="00114704" w:rsidRDefault="006A7A3A" w:rsidP="009C755D">
      <w:pPr>
        <w:rPr>
          <w:lang w:val="it-IT"/>
        </w:rPr>
      </w:pPr>
      <w:r w:rsidRPr="00114704">
        <w:rPr>
          <w:lang w:val="it-IT"/>
        </w:rPr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Bb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F</w:t>
      </w:r>
      <w:r w:rsidRPr="00114704">
        <w:rPr>
          <w:vertAlign w:val="superscript"/>
          <w:lang w:val="it-IT"/>
        </w:rPr>
        <w:t>+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  <w:t>|</w:t>
      </w:r>
    </w:p>
    <w:p w14:paraId="4F09153D" w14:textId="77777777" w:rsidR="006A7A3A" w:rsidRPr="00114704" w:rsidRDefault="006A7A3A" w:rsidP="009C755D">
      <w:pPr>
        <w:rPr>
          <w:lang w:val="it-IT"/>
        </w:rPr>
      </w:pPr>
    </w:p>
    <w:p w14:paraId="2A80A346" w14:textId="77777777" w:rsidR="006A7A3A" w:rsidRPr="00114704" w:rsidRDefault="006A7A3A" w:rsidP="009C755D">
      <w:pPr>
        <w:rPr>
          <w:lang w:val="it-IT"/>
        </w:rPr>
      </w:pPr>
      <w:r w:rsidRPr="00114704">
        <w:rPr>
          <w:lang w:val="it-IT"/>
        </w:rPr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Bb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Eb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./.</w:t>
      </w:r>
      <w:r w:rsidRPr="00114704">
        <w:rPr>
          <w:lang w:val="it-IT"/>
        </w:rPr>
        <w:tab/>
        <w:t>|</w:t>
      </w:r>
    </w:p>
    <w:p w14:paraId="24046D4D" w14:textId="77777777" w:rsidR="006A7A3A" w:rsidRPr="00114704" w:rsidRDefault="006A7A3A" w:rsidP="009C755D">
      <w:pPr>
        <w:rPr>
          <w:lang w:val="it-IT"/>
        </w:rPr>
      </w:pPr>
    </w:p>
    <w:p w14:paraId="58E1F7A4" w14:textId="77777777" w:rsidR="006A7A3A" w:rsidRPr="00114704" w:rsidRDefault="006A7A3A" w:rsidP="009C755D">
      <w:pPr>
        <w:rPr>
          <w:lang w:val="it-IT"/>
        </w:rPr>
      </w:pPr>
      <w:r w:rsidRPr="00114704">
        <w:rPr>
          <w:lang w:val="it-IT"/>
        </w:rPr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Eb</w:t>
      </w:r>
      <w:r w:rsidRPr="00114704">
        <w:rPr>
          <w:lang w:val="it-IT"/>
        </w:rPr>
        <w:tab/>
        <w:t>|</w:t>
      </w:r>
      <w:r w:rsidR="000F4AE1" w:rsidRPr="00114704">
        <w:rPr>
          <w:lang w:val="it-IT"/>
        </w:rPr>
        <w:t xml:space="preserve">      </w:t>
      </w:r>
      <w:r w:rsidRPr="00114704">
        <w:rPr>
          <w:lang w:val="it-IT"/>
        </w:rPr>
        <w:t>E</w:t>
      </w:r>
      <w:r w:rsidR="001049AC">
        <w:rPr>
          <w:vertAlign w:val="superscript"/>
          <w:lang w:val="it-IT"/>
        </w:rPr>
        <w:t>0</w:t>
      </w:r>
      <w:r w:rsidRPr="00114704">
        <w:rPr>
          <w:lang w:val="it-IT"/>
        </w:rPr>
        <w:tab/>
      </w:r>
      <w:r w:rsidR="007330FB" w:rsidRPr="00114704">
        <w:rPr>
          <w:lang w:val="it-IT"/>
        </w:rPr>
        <w:t>|</w:t>
      </w:r>
      <w:r w:rsidR="005C73D3">
        <w:rPr>
          <w:lang w:val="it-IT"/>
        </w:rPr>
        <w:t xml:space="preserve">   </w:t>
      </w:r>
      <w:r w:rsidR="008752DF">
        <w:rPr>
          <w:lang w:val="it-IT"/>
        </w:rPr>
        <w:t xml:space="preserve">   </w:t>
      </w:r>
      <w:r w:rsidRPr="00114704">
        <w:rPr>
          <w:lang w:val="it-IT"/>
        </w:rPr>
        <w:t>B</w:t>
      </w:r>
      <w:r w:rsidRPr="00114704">
        <w:rPr>
          <w:sz w:val="36"/>
          <w:szCs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5C73D3">
        <w:rPr>
          <w:lang w:val="it-IT"/>
        </w:rPr>
        <w:tab/>
      </w:r>
      <w:r w:rsidRPr="00114704">
        <w:rPr>
          <w:lang w:val="it-IT"/>
        </w:rPr>
        <w:t>|</w:t>
      </w:r>
      <w:r w:rsidR="007330FB" w:rsidRPr="00114704">
        <w:rPr>
          <w:lang w:val="it-IT"/>
        </w:rPr>
        <w:t xml:space="preserve">     </w:t>
      </w:r>
      <w:r w:rsidRPr="00114704"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</w:t>
      </w:r>
    </w:p>
    <w:p w14:paraId="6FE63228" w14:textId="77777777" w:rsidR="006A7A3A" w:rsidRPr="00F4128B" w:rsidRDefault="004C2BC2" w:rsidP="009C755D">
      <w:pPr>
        <w:rPr>
          <w:sz w:val="24"/>
          <w:szCs w:val="24"/>
          <w:lang w:val="de-DE"/>
        </w:rPr>
      </w:pPr>
      <w:r w:rsidRPr="007D4D99">
        <w:rPr>
          <w:sz w:val="24"/>
          <w:szCs w:val="24"/>
          <w:shd w:val="clear" w:color="auto" w:fill="FFFFFF"/>
          <w:lang w:val="it-IT"/>
        </w:rPr>
        <w:tab/>
      </w:r>
      <w:r w:rsidRPr="007D4D99">
        <w:rPr>
          <w:sz w:val="24"/>
          <w:szCs w:val="24"/>
          <w:shd w:val="clear" w:color="auto" w:fill="FFFFFF"/>
          <w:lang w:val="it-IT"/>
        </w:rPr>
        <w:tab/>
      </w:r>
      <w:r w:rsidR="007D4D99">
        <w:rPr>
          <w:sz w:val="24"/>
          <w:szCs w:val="24"/>
          <w:shd w:val="clear" w:color="auto" w:fill="FFFFFF"/>
          <w:lang w:val="it-IT"/>
        </w:rPr>
        <w:tab/>
      </w:r>
      <w:r w:rsidR="006A7A3A" w:rsidRPr="007D4D99">
        <w:rPr>
          <w:sz w:val="24"/>
          <w:szCs w:val="24"/>
          <w:highlight w:val="yellow"/>
          <w:shd w:val="clear" w:color="auto" w:fill="00FF00"/>
          <w:lang w:val="it-IT"/>
        </w:rPr>
        <w:t>Einstiegsbreak f. Soli</w:t>
      </w:r>
    </w:p>
    <w:p w14:paraId="6D1F11BA" w14:textId="77777777" w:rsidR="006A7A3A" w:rsidRPr="00F4128B" w:rsidRDefault="006A7A3A" w:rsidP="009C755D">
      <w:pPr>
        <w:rPr>
          <w:lang w:val="de-DE"/>
        </w:rPr>
      </w:pPr>
      <w:r w:rsidRPr="00F4128B">
        <w:rPr>
          <w:lang w:val="de-DE"/>
        </w:rPr>
        <w:t>|</w:t>
      </w:r>
      <w:r w:rsidR="007330FB" w:rsidRPr="00F4128B">
        <w:rPr>
          <w:lang w:val="de-DE"/>
        </w:rPr>
        <w:t xml:space="preserve">      </w:t>
      </w:r>
      <w:r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="007330FB" w:rsidRPr="00F4128B">
        <w:rPr>
          <w:lang w:val="de-DE"/>
        </w:rPr>
        <w:t xml:space="preserve">      </w:t>
      </w:r>
      <w:r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</w:r>
      <w:r w:rsidRPr="00F4128B">
        <w:rPr>
          <w:shd w:val="clear" w:color="auto" w:fill="D9D9D9"/>
          <w:lang w:val="de-DE"/>
        </w:rPr>
        <w:t>|</w:t>
      </w:r>
      <w:r w:rsidR="007330FB" w:rsidRPr="00F4128B">
        <w:rPr>
          <w:shd w:val="clear" w:color="auto" w:fill="D9D9D9"/>
          <w:lang w:val="de-DE"/>
        </w:rPr>
        <w:t xml:space="preserve">     </w:t>
      </w:r>
      <w:r w:rsidRPr="00F4128B">
        <w:rPr>
          <w:shd w:val="clear" w:color="auto" w:fill="D9D9D9"/>
          <w:lang w:val="de-DE"/>
        </w:rPr>
        <w:t>Bb</w:t>
      </w:r>
      <w:r w:rsidRPr="00F4128B">
        <w:rPr>
          <w:shd w:val="clear" w:color="auto" w:fill="D9D9D9"/>
          <w:lang w:val="de-DE"/>
        </w:rPr>
        <w:tab/>
        <w:t>|</w:t>
      </w:r>
      <w:r w:rsidR="007330FB" w:rsidRPr="00F4128B">
        <w:rPr>
          <w:shd w:val="clear" w:color="auto" w:fill="D9D9D9"/>
          <w:lang w:val="de-DE"/>
        </w:rPr>
        <w:t xml:space="preserve">      </w:t>
      </w:r>
      <w:r w:rsidRPr="00F4128B">
        <w:rPr>
          <w:shd w:val="clear" w:color="auto" w:fill="D9D9D9"/>
          <w:lang w:val="de-DE"/>
        </w:rPr>
        <w:t>F</w:t>
      </w:r>
      <w:r w:rsidRPr="00F4128B">
        <w:rPr>
          <w:shd w:val="clear" w:color="auto" w:fill="D9D9D9"/>
          <w:vertAlign w:val="superscript"/>
          <w:lang w:val="de-DE"/>
        </w:rPr>
        <w:t>+</w:t>
      </w:r>
      <w:r w:rsidRPr="00F4128B">
        <w:rPr>
          <w:shd w:val="clear" w:color="auto" w:fill="D9D9D9"/>
          <w:lang w:val="de-DE"/>
        </w:rPr>
        <w:tab/>
      </w:r>
      <w:r w:rsidRPr="00F4128B">
        <w:rPr>
          <w:lang w:val="de-DE"/>
        </w:rPr>
        <w:t>|</w:t>
      </w:r>
    </w:p>
    <w:p w14:paraId="5BF80DAC" w14:textId="77777777" w:rsidR="006A7A3A" w:rsidRPr="00E528F7" w:rsidRDefault="00E528F7" w:rsidP="009C755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E528F7">
        <w:rPr>
          <w:sz w:val="24"/>
          <w:szCs w:val="24"/>
          <w:highlight w:val="yellow"/>
          <w:lang w:val="de-DE"/>
        </w:rPr>
        <w:t xml:space="preserve">Beim 1. Mal kein break </w:t>
      </w:r>
      <w:r w:rsidRPr="00E528F7">
        <w:rPr>
          <w:rFonts w:cs="Arial"/>
          <w:sz w:val="24"/>
          <w:szCs w:val="24"/>
          <w:highlight w:val="yellow"/>
          <w:lang w:val="de-DE"/>
        </w:rPr>
        <w:t>→</w:t>
      </w:r>
      <w:r w:rsidRPr="00E528F7">
        <w:rPr>
          <w:sz w:val="24"/>
          <w:szCs w:val="24"/>
          <w:highlight w:val="yellow"/>
          <w:lang w:val="de-DE"/>
        </w:rPr>
        <w:t xml:space="preserve"> Gesang</w:t>
      </w:r>
    </w:p>
    <w:p w14:paraId="56315820" w14:textId="77777777" w:rsidR="007D4D99" w:rsidRDefault="004C2BC2" w:rsidP="007D4D99">
      <w:pPr>
        <w:rPr>
          <w:lang w:val="en-GB"/>
        </w:rPr>
      </w:pPr>
      <w:r w:rsidRPr="004C2BC2">
        <w:rPr>
          <w:sz w:val="28"/>
          <w:shd w:val="clear" w:color="auto" w:fill="FFFFFF"/>
          <w:lang w:val="it-IT"/>
        </w:rPr>
        <w:tab/>
      </w:r>
      <w:r w:rsidR="00932B27" w:rsidRPr="007D4D99">
        <w:rPr>
          <w:sz w:val="24"/>
          <w:szCs w:val="24"/>
          <w:highlight w:val="yellow"/>
          <w:shd w:val="clear" w:color="auto" w:fill="00FF00"/>
          <w:lang w:val="it-IT"/>
        </w:rPr>
        <w:t xml:space="preserve">Kurzer </w:t>
      </w:r>
      <w:r w:rsidR="006A7A3A" w:rsidRPr="007D4D99">
        <w:rPr>
          <w:sz w:val="24"/>
          <w:szCs w:val="24"/>
          <w:highlight w:val="yellow"/>
          <w:shd w:val="clear" w:color="auto" w:fill="00FF00"/>
          <w:lang w:val="it-IT"/>
        </w:rPr>
        <w:t>Schlu</w:t>
      </w:r>
      <w:r w:rsidR="007330FB" w:rsidRPr="007D4D99">
        <w:rPr>
          <w:sz w:val="24"/>
          <w:szCs w:val="24"/>
          <w:highlight w:val="yellow"/>
          <w:shd w:val="clear" w:color="auto" w:fill="00FF00"/>
          <w:lang w:val="it-IT"/>
        </w:rPr>
        <w:t>ss</w:t>
      </w:r>
      <w:r w:rsidR="006A7A3A" w:rsidRPr="007D4D99">
        <w:rPr>
          <w:sz w:val="24"/>
          <w:szCs w:val="24"/>
          <w:highlight w:val="yellow"/>
          <w:shd w:val="clear" w:color="auto" w:fill="00FF00"/>
          <w:lang w:val="it-IT"/>
        </w:rPr>
        <w:t>:</w:t>
      </w:r>
      <w:r w:rsidR="00CE1EBC" w:rsidRPr="000F751A">
        <w:rPr>
          <w:sz w:val="24"/>
          <w:szCs w:val="24"/>
          <w:lang w:val="it-IT"/>
        </w:rPr>
        <w:tab/>
      </w:r>
      <w:r w:rsidR="006A7A3A" w:rsidRPr="004442A3">
        <w:rPr>
          <w:lang w:val="de-DE"/>
        </w:rPr>
        <w:t>|</w:t>
      </w:r>
      <w:r w:rsidRPr="004442A3">
        <w:rPr>
          <w:lang w:val="de-DE"/>
        </w:rPr>
        <w:t xml:space="preserve">    Bb</w:t>
      </w:r>
      <w:r w:rsidRPr="004442A3">
        <w:rPr>
          <w:lang w:val="de-DE"/>
        </w:rPr>
        <w:tab/>
      </w:r>
      <w:r w:rsidR="006A7A3A" w:rsidRPr="004442A3">
        <w:rPr>
          <w:lang w:val="de-DE"/>
        </w:rPr>
        <w:t>|</w:t>
      </w:r>
      <w:r w:rsidR="007330FB" w:rsidRPr="004442A3">
        <w:rPr>
          <w:lang w:val="de-DE"/>
        </w:rPr>
        <w:t xml:space="preserve">      </w:t>
      </w:r>
      <w:r w:rsidRPr="004442A3">
        <w:rPr>
          <w:lang w:val="de-DE"/>
        </w:rPr>
        <w:t>./.</w:t>
      </w:r>
      <w:r w:rsidRPr="004442A3">
        <w:rPr>
          <w:lang w:val="de-DE"/>
        </w:rPr>
        <w:tab/>
      </w:r>
      <w:r w:rsidR="006A7A3A" w:rsidRPr="006A7A3A">
        <w:rPr>
          <w:lang w:val="en-GB"/>
        </w:rPr>
        <w:t>|</w:t>
      </w:r>
      <w:r w:rsidR="007D4D99">
        <w:rPr>
          <w:lang w:val="en-GB"/>
        </w:rPr>
        <w:br w:type="page"/>
      </w:r>
    </w:p>
    <w:p w14:paraId="3E0E98E5" w14:textId="77777777" w:rsidR="008D3297" w:rsidRPr="008D3297" w:rsidRDefault="008D3297" w:rsidP="009C755D">
      <w:pPr>
        <w:pStyle w:val="Titel"/>
      </w:pPr>
      <w:bookmarkStart w:id="300" w:name="_Toc253082605"/>
      <w:bookmarkStart w:id="301" w:name="_Toc253083264"/>
      <w:bookmarkStart w:id="302" w:name="_Toc69834260"/>
      <w:r w:rsidRPr="008D3297">
        <w:lastRenderedPageBreak/>
        <w:t>L</w:t>
      </w:r>
      <w:r w:rsidR="005024B9">
        <w:t>ina</w:t>
      </w:r>
      <w:r w:rsidRPr="008D3297">
        <w:t xml:space="preserve"> B</w:t>
      </w:r>
      <w:r w:rsidR="005024B9">
        <w:t>lues</w:t>
      </w:r>
      <w:r>
        <w:t xml:space="preserve"> (Lyrics)</w:t>
      </w:r>
      <w:bookmarkEnd w:id="300"/>
      <w:bookmarkEnd w:id="301"/>
      <w:bookmarkEnd w:id="302"/>
    </w:p>
    <w:p w14:paraId="510C57CA" w14:textId="77777777" w:rsidR="008D3297" w:rsidRPr="00A05F35" w:rsidRDefault="008D3297" w:rsidP="009C755D">
      <w:pPr>
        <w:pStyle w:val="Textkrper"/>
      </w:pPr>
    </w:p>
    <w:p w14:paraId="6190CEFA" w14:textId="77777777" w:rsidR="008D3297" w:rsidRPr="006E3A7C" w:rsidRDefault="008D3297" w:rsidP="009C755D">
      <w:pPr>
        <w:pStyle w:val="Textkrper"/>
      </w:pPr>
      <w:r w:rsidRPr="006E3A7C">
        <w:t>I'm always thinking of my Lina</w:t>
      </w:r>
    </w:p>
    <w:p w14:paraId="0B612A8F" w14:textId="77777777" w:rsidR="008D3297" w:rsidRPr="006E3A7C" w:rsidRDefault="008D3297" w:rsidP="009C755D">
      <w:pPr>
        <w:pStyle w:val="Textkrper"/>
      </w:pPr>
      <w:r w:rsidRPr="006E3A7C">
        <w:t>And I wonder if she always think of me</w:t>
      </w:r>
    </w:p>
    <w:p w14:paraId="29AA6C58" w14:textId="77777777" w:rsidR="008D3297" w:rsidRPr="006E3A7C" w:rsidRDefault="008D3297" w:rsidP="009C755D">
      <w:pPr>
        <w:pStyle w:val="Textkrper"/>
      </w:pPr>
      <w:r w:rsidRPr="006E3A7C">
        <w:t>To me, she's a blessing</w:t>
      </w:r>
    </w:p>
    <w:p w14:paraId="0A0B2EE2" w14:textId="77777777" w:rsidR="008D3297" w:rsidRPr="006E3A7C" w:rsidRDefault="008D3297" w:rsidP="009C755D">
      <w:pPr>
        <w:pStyle w:val="Textkrper"/>
      </w:pPr>
      <w:r w:rsidRPr="006E3A7C">
        <w:t>But she always keep me guessing</w:t>
      </w:r>
    </w:p>
    <w:p w14:paraId="6A124F71" w14:textId="77777777" w:rsidR="008D3297" w:rsidRPr="006E3A7C" w:rsidRDefault="008D3297" w:rsidP="009C755D">
      <w:pPr>
        <w:pStyle w:val="Textkrper"/>
      </w:pPr>
      <w:r w:rsidRPr="006E3A7C">
        <w:t>She's like a lot of fellers</w:t>
      </w:r>
    </w:p>
    <w:p w14:paraId="5B7E9CDB" w14:textId="77777777" w:rsidR="008D3297" w:rsidRPr="006E3A7C" w:rsidRDefault="008D3297" w:rsidP="009C755D">
      <w:pPr>
        <w:pStyle w:val="Textkrper"/>
      </w:pPr>
      <w:r w:rsidRPr="006E3A7C">
        <w:t>Always going to fortune tellers</w:t>
      </w:r>
    </w:p>
    <w:p w14:paraId="23547299" w14:textId="77777777" w:rsidR="008D3297" w:rsidRPr="006E3A7C" w:rsidRDefault="008D3297" w:rsidP="009C755D">
      <w:pPr>
        <w:pStyle w:val="Textkrper"/>
      </w:pPr>
      <w:r w:rsidRPr="006E3A7C">
        <w:t>I guess no matter what I'm doing</w:t>
      </w:r>
    </w:p>
    <w:p w14:paraId="79BD26C7" w14:textId="77777777" w:rsidR="008D3297" w:rsidRPr="006E3A7C" w:rsidRDefault="008D3297" w:rsidP="009C755D">
      <w:pPr>
        <w:pStyle w:val="Textkrper"/>
      </w:pPr>
      <w:r w:rsidRPr="006E3A7C">
        <w:t>If I'm messing around, 'cause I'm ruined</w:t>
      </w:r>
    </w:p>
    <w:p w14:paraId="6885A045" w14:textId="77777777" w:rsidR="008D3297" w:rsidRPr="006E3A7C" w:rsidRDefault="008D3297" w:rsidP="009C755D">
      <w:pPr>
        <w:pStyle w:val="Textkrper"/>
      </w:pPr>
      <w:r w:rsidRPr="006E3A7C">
        <w:t>She's like Maggie when she gets her gin</w:t>
      </w:r>
    </w:p>
    <w:p w14:paraId="69625A32" w14:textId="77777777" w:rsidR="008D3297" w:rsidRPr="006E3A7C" w:rsidRDefault="008D3297" w:rsidP="009C755D">
      <w:pPr>
        <w:pStyle w:val="Textkrper"/>
      </w:pPr>
      <w:r w:rsidRPr="006E3A7C">
        <w:t>Fix my head with a rolling pin</w:t>
      </w:r>
    </w:p>
    <w:p w14:paraId="7D2B15EA" w14:textId="77777777" w:rsidR="008D3297" w:rsidRPr="006E3A7C" w:rsidRDefault="008D3297" w:rsidP="009C755D">
      <w:pPr>
        <w:pStyle w:val="Textkrper"/>
      </w:pPr>
      <w:r w:rsidRPr="006E3A7C">
        <w:t>That's what, she thinks about me</w:t>
      </w:r>
    </w:p>
    <w:p w14:paraId="78F4A578" w14:textId="77777777" w:rsidR="006A7A3A" w:rsidRPr="006A7A3A" w:rsidRDefault="006A7A3A" w:rsidP="009C755D">
      <w:pPr>
        <w:rPr>
          <w:lang w:val="en-GB"/>
        </w:rPr>
      </w:pPr>
    </w:p>
    <w:p w14:paraId="5C7CE959" w14:textId="77777777" w:rsidR="00D11BB5" w:rsidRDefault="00D11BB5" w:rsidP="009C755D">
      <w:pPr>
        <w:rPr>
          <w:rFonts w:eastAsia="Lucida Sans Unicode" w:cs="Tahoma"/>
          <w:sz w:val="28"/>
          <w:szCs w:val="28"/>
          <w:lang w:val="en-GB"/>
        </w:rPr>
      </w:pPr>
      <w:bookmarkStart w:id="303" w:name="_Toc253082606"/>
      <w:bookmarkStart w:id="304" w:name="_Toc253083265"/>
      <w:r>
        <w:rPr>
          <w:lang w:val="en-GB"/>
        </w:rPr>
        <w:br w:type="page"/>
      </w:r>
    </w:p>
    <w:p w14:paraId="3F10E5CE" w14:textId="77777777" w:rsidR="00AF61AE" w:rsidRDefault="00AF61AE" w:rsidP="009C755D">
      <w:pPr>
        <w:pStyle w:val="Titel"/>
      </w:pPr>
      <w:bookmarkStart w:id="305" w:name="_Toc69834261"/>
      <w:r>
        <w:lastRenderedPageBreak/>
        <w:t>Little White Lies</w:t>
      </w:r>
      <w:bookmarkEnd w:id="303"/>
      <w:bookmarkEnd w:id="304"/>
      <w:bookmarkEnd w:id="305"/>
    </w:p>
    <w:p w14:paraId="064CEDF3" w14:textId="77777777" w:rsidR="00AF61AE" w:rsidRPr="007D4D99" w:rsidRDefault="00926DA3" w:rsidP="009C755D">
      <w:pPr>
        <w:rPr>
          <w:sz w:val="24"/>
          <w:szCs w:val="24"/>
          <w:lang w:val="en-GB"/>
        </w:rPr>
      </w:pPr>
      <w:r>
        <w:rPr>
          <w:sz w:val="24"/>
          <w:szCs w:val="24"/>
        </w:rPr>
        <w:t>(</w:t>
      </w:r>
      <w:r w:rsidRPr="00926DA3">
        <w:rPr>
          <w:sz w:val="24"/>
          <w:szCs w:val="24"/>
        </w:rPr>
        <w:t>Higgins, Brian Thomas / Arnold, Florence / Scott, Toby Le Messurier / Hector, Wayne Anthony / Yuill, Annie Rose Shirley Munro / Rappak, Roman</w:t>
      </w:r>
      <w:r w:rsidR="00AF61AE" w:rsidRPr="007D4D99">
        <w:rPr>
          <w:sz w:val="24"/>
          <w:szCs w:val="24"/>
          <w:lang w:val="en-GB"/>
        </w:rPr>
        <w:t>)</w:t>
      </w:r>
    </w:p>
    <w:p w14:paraId="50513C26" w14:textId="77777777" w:rsidR="00AF61AE" w:rsidRPr="0097582F" w:rsidRDefault="00AF61AE" w:rsidP="009C755D">
      <w:pPr>
        <w:rPr>
          <w:lang w:val="de-DE"/>
        </w:rPr>
      </w:pPr>
      <w:r w:rsidRPr="0097582F">
        <w:rPr>
          <w:lang w:val="de-DE"/>
        </w:rPr>
        <w:t>______</w:t>
      </w:r>
      <w:r w:rsidR="00F76B09" w:rsidRPr="0097582F">
        <w:rPr>
          <w:lang w:val="de-DE"/>
        </w:rPr>
        <w:t>_</w:t>
      </w:r>
      <w:r w:rsidR="00D11BB5" w:rsidRPr="0097582F">
        <w:rPr>
          <w:lang w:val="de-DE"/>
        </w:rPr>
        <w:t>________________________________</w:t>
      </w:r>
      <w:r w:rsidR="000F751A" w:rsidRPr="0097582F">
        <w:rPr>
          <w:lang w:val="de-DE"/>
        </w:rPr>
        <w:t>______</w:t>
      </w:r>
    </w:p>
    <w:p w14:paraId="577D5279" w14:textId="77777777" w:rsidR="00AF61AE" w:rsidRPr="0097582F" w:rsidRDefault="00E502AE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998592" behindDoc="0" locked="0" layoutInCell="1" allowOverlap="1" wp14:anchorId="03DF8C31" wp14:editId="3211D84B">
                <wp:simplePos x="0" y="0"/>
                <wp:positionH relativeFrom="column">
                  <wp:posOffset>293497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3032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4A271" id="Line 459" o:spid="_x0000_s1026" style="position:absolute;z-index:2459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22.95pt" to="231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T/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4xFG&#10;irQwpa1QHOWTe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574656" behindDoc="0" locked="0" layoutInCell="1" allowOverlap="1" wp14:anchorId="71A37A54" wp14:editId="2798D47D">
                <wp:simplePos x="0" y="0"/>
                <wp:positionH relativeFrom="column">
                  <wp:posOffset>275209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3031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D98BB" id="Line 405" o:spid="_x0000_s1026" style="position:absolute;z-index:2455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22.95pt" to="216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3M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159936" behindDoc="0" locked="0" layoutInCell="1" allowOverlap="1" wp14:anchorId="2D1C8F83" wp14:editId="3BBA4EBC">
                <wp:simplePos x="0" y="0"/>
                <wp:positionH relativeFrom="column">
                  <wp:posOffset>256921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3030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2C3DC" id="Line 352" o:spid="_x0000_s1026" style="position:absolute;z-index:2451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22.95pt" to="202.3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dE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745216" behindDoc="0" locked="0" layoutInCell="1" allowOverlap="1" wp14:anchorId="756B5A56" wp14:editId="32757F7E">
                <wp:simplePos x="0" y="0"/>
                <wp:positionH relativeFrom="column">
                  <wp:posOffset>238633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302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4BD20" id="Line 299" o:spid="_x0000_s1026" style="position:absolute;z-index:244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22.95pt" to="187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B2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330496" behindDoc="0" locked="0" layoutInCell="1" allowOverlap="1" wp14:anchorId="60A8CE20" wp14:editId="46F89B29">
                <wp:simplePos x="0" y="0"/>
                <wp:positionH relativeFrom="column">
                  <wp:posOffset>220345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3028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2A1EE" id="Line 246" o:spid="_x0000_s1026" style="position:absolute;z-index:244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22.95pt" to="173.5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vh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915776" behindDoc="0" locked="0" layoutInCell="1" allowOverlap="1" wp14:anchorId="4A653F32" wp14:editId="2936500F">
                <wp:simplePos x="0" y="0"/>
                <wp:positionH relativeFrom="column">
                  <wp:posOffset>2203450</wp:posOffset>
                </wp:positionH>
                <wp:positionV relativeFrom="paragraph">
                  <wp:posOffset>565785</wp:posOffset>
                </wp:positionV>
                <wp:extent cx="732155" cy="635"/>
                <wp:effectExtent l="0" t="0" r="29845" b="37465"/>
                <wp:wrapNone/>
                <wp:docPr id="302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14B8B" id="Line 193" o:spid="_x0000_s1026" style="position:absolute;z-index:243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44.55pt" to="231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3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oyeM&#10;FGlhSluhOMrm49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501056" behindDoc="0" locked="0" layoutInCell="1" allowOverlap="1" wp14:anchorId="23AA22B2" wp14:editId="5101D8EF">
                <wp:simplePos x="0" y="0"/>
                <wp:positionH relativeFrom="column">
                  <wp:posOffset>2203450</wp:posOffset>
                </wp:positionH>
                <wp:positionV relativeFrom="paragraph">
                  <wp:posOffset>474345</wp:posOffset>
                </wp:positionV>
                <wp:extent cx="732155" cy="635"/>
                <wp:effectExtent l="0" t="0" r="29845" b="37465"/>
                <wp:wrapNone/>
                <wp:docPr id="302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AA82F" id="Line 140" o:spid="_x0000_s1026" style="position:absolute;z-index:243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37.35pt" to="231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086336" behindDoc="0" locked="0" layoutInCell="1" allowOverlap="1" wp14:anchorId="4EEC3399" wp14:editId="56844833">
                <wp:simplePos x="0" y="0"/>
                <wp:positionH relativeFrom="column">
                  <wp:posOffset>2203450</wp:posOffset>
                </wp:positionH>
                <wp:positionV relativeFrom="paragraph">
                  <wp:posOffset>382905</wp:posOffset>
                </wp:positionV>
                <wp:extent cx="732155" cy="635"/>
                <wp:effectExtent l="0" t="0" r="29845" b="37465"/>
                <wp:wrapNone/>
                <wp:docPr id="302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4638C" id="Line 87" o:spid="_x0000_s1026" style="position:absolute;z-index:243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30.15pt" to="231.1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qhFwIAAC0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671616" behindDoc="0" locked="0" layoutInCell="1" allowOverlap="1" wp14:anchorId="2BD2C1A4" wp14:editId="4F5B86BF">
                <wp:simplePos x="0" y="0"/>
                <wp:positionH relativeFrom="column">
                  <wp:posOffset>2203450</wp:posOffset>
                </wp:positionH>
                <wp:positionV relativeFrom="paragraph">
                  <wp:posOffset>291465</wp:posOffset>
                </wp:positionV>
                <wp:extent cx="732155" cy="635"/>
                <wp:effectExtent l="0" t="0" r="29845" b="37465"/>
                <wp:wrapNone/>
                <wp:docPr id="302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390B0" id="Line 34" o:spid="_x0000_s1026" style="position:absolute;z-index:2426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22.95pt" to="231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UJFw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" strokeweight=".09mm"/>
            </w:pict>
          </mc:Fallback>
        </mc:AlternateContent>
      </w:r>
    </w:p>
    <w:p w14:paraId="7DD1CF89" w14:textId="77777777" w:rsidR="00AF61AE" w:rsidRPr="0097582F" w:rsidRDefault="00AF61AE" w:rsidP="009C755D">
      <w:pPr>
        <w:rPr>
          <w:lang w:val="de-DE"/>
        </w:rPr>
      </w:pPr>
    </w:p>
    <w:p w14:paraId="7513A3F7" w14:textId="77777777" w:rsidR="00AF61AE" w:rsidRPr="0097582F" w:rsidRDefault="00AF61AE" w:rsidP="009C755D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  <w:t xml:space="preserve">     3. wie Dm</w:t>
      </w:r>
      <w:r w:rsidR="001049AC" w:rsidRPr="00E502AE">
        <w:rPr>
          <w:sz w:val="24"/>
          <w:szCs w:val="24"/>
          <w:vertAlign w:val="superscript"/>
          <w:lang w:val="de-DE"/>
        </w:rPr>
        <w:t>6</w:t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  <w:t xml:space="preserve">              3.</w:t>
      </w:r>
    </w:p>
    <w:p w14:paraId="0D863BD6" w14:textId="77777777" w:rsidR="00AF61AE" w:rsidRPr="0097582F" w:rsidRDefault="00AF61AE" w:rsidP="009C755D">
      <w:pPr>
        <w:rPr>
          <w:lang w:val="de-DE"/>
        </w:rPr>
      </w:pPr>
      <w:r w:rsidRPr="0097582F">
        <w:rPr>
          <w:lang w:val="de-DE"/>
        </w:rPr>
        <w:t>:||  B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 xml:space="preserve">  </w:t>
      </w:r>
      <w:r w:rsidRPr="0097582F">
        <w:rPr>
          <w:lang w:val="de-DE"/>
        </w:rPr>
        <w:tab/>
        <w:t>|     E</w:t>
      </w:r>
      <w:r w:rsidRPr="0097582F">
        <w:rPr>
          <w:sz w:val="36"/>
          <w:lang w:val="de-DE"/>
        </w:rPr>
        <w:t>bm</w:t>
      </w:r>
      <w:r w:rsidR="00703D7A" w:rsidRPr="00E502AE">
        <w:rPr>
          <w:sz w:val="36"/>
          <w:szCs w:val="36"/>
          <w:vertAlign w:val="superscript"/>
          <w:lang w:val="de-DE"/>
        </w:rPr>
        <w:t>6</w:t>
      </w:r>
      <w:r w:rsidRPr="0097582F">
        <w:rPr>
          <w:lang w:val="de-DE"/>
        </w:rPr>
        <w:tab/>
        <w:t>|        B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ab/>
        <w:t>|     E</w:t>
      </w:r>
      <w:r w:rsidRPr="0097582F">
        <w:rPr>
          <w:sz w:val="36"/>
          <w:lang w:val="de-DE"/>
        </w:rPr>
        <w:t>bm</w:t>
      </w:r>
      <w:r w:rsidR="00703D7A" w:rsidRPr="00E502AE">
        <w:rPr>
          <w:sz w:val="36"/>
          <w:szCs w:val="36"/>
          <w:vertAlign w:val="superscript"/>
          <w:lang w:val="de-DE"/>
        </w:rPr>
        <w:t>6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</w:t>
      </w:r>
    </w:p>
    <w:p w14:paraId="71B23304" w14:textId="77777777" w:rsidR="00AF61AE" w:rsidRPr="0097582F" w:rsidRDefault="00AF61AE" w:rsidP="009C755D">
      <w:pPr>
        <w:rPr>
          <w:lang w:val="de-DE"/>
        </w:rPr>
      </w:pPr>
    </w:p>
    <w:p w14:paraId="5C5C1C15" w14:textId="77777777" w:rsidR="00AF61AE" w:rsidRPr="0097582F" w:rsidRDefault="00E502AE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505472" behindDoc="0" locked="0" layoutInCell="1" allowOverlap="1" wp14:anchorId="054D22E2" wp14:editId="7B3FF53D">
                <wp:simplePos x="0" y="0"/>
                <wp:positionH relativeFrom="column">
                  <wp:posOffset>2112010</wp:posOffset>
                </wp:positionH>
                <wp:positionV relativeFrom="paragraph">
                  <wp:posOffset>33655</wp:posOffset>
                </wp:positionV>
                <wp:extent cx="732155" cy="635"/>
                <wp:effectExtent l="0" t="0" r="29845" b="37465"/>
                <wp:wrapNone/>
                <wp:docPr id="3015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59B6F" id="Line 607" o:spid="_x0000_s1026" style="position:absolute;z-index:2465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2.65pt" to="22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EJ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855680" behindDoc="0" locked="0" layoutInCell="1" allowOverlap="1" wp14:anchorId="5FB02DC1" wp14:editId="04D8240D">
                <wp:simplePos x="0" y="0"/>
                <wp:positionH relativeFrom="column">
                  <wp:posOffset>2112010</wp:posOffset>
                </wp:positionH>
                <wp:positionV relativeFrom="paragraph">
                  <wp:posOffset>125095</wp:posOffset>
                </wp:positionV>
                <wp:extent cx="732155" cy="635"/>
                <wp:effectExtent l="0" t="0" r="29845" b="37465"/>
                <wp:wrapNone/>
                <wp:docPr id="3016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E56F" id="Line 650" o:spid="_x0000_s1026" style="position:absolute;z-index:2468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85pt" to="223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205888" behindDoc="0" locked="0" layoutInCell="1" allowOverlap="1" wp14:anchorId="72EBBF84" wp14:editId="591F1F04">
                <wp:simplePos x="0" y="0"/>
                <wp:positionH relativeFrom="column">
                  <wp:posOffset>2112010</wp:posOffset>
                </wp:positionH>
                <wp:positionV relativeFrom="paragraph">
                  <wp:posOffset>216535</wp:posOffset>
                </wp:positionV>
                <wp:extent cx="732155" cy="635"/>
                <wp:effectExtent l="0" t="0" r="29845" b="37465"/>
                <wp:wrapNone/>
                <wp:docPr id="3017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05563" id="Line 693" o:spid="_x0000_s1026" style="position:absolute;z-index:2472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17.05pt" to="223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2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556096" behindDoc="0" locked="0" layoutInCell="1" allowOverlap="1" wp14:anchorId="19F5C43B" wp14:editId="0475D4DE">
                <wp:simplePos x="0" y="0"/>
                <wp:positionH relativeFrom="column">
                  <wp:posOffset>2112010</wp:posOffset>
                </wp:positionH>
                <wp:positionV relativeFrom="paragraph">
                  <wp:posOffset>307975</wp:posOffset>
                </wp:positionV>
                <wp:extent cx="732155" cy="635"/>
                <wp:effectExtent l="0" t="0" r="29845" b="37465"/>
                <wp:wrapNone/>
                <wp:docPr id="3018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371E5" id="Line 736" o:spid="_x0000_s1026" style="position:absolute;z-index:2475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24.25pt" to="223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9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906304" behindDoc="0" locked="0" layoutInCell="1" allowOverlap="1" wp14:anchorId="3773FC6D" wp14:editId="77A7A8C7">
                <wp:simplePos x="0" y="0"/>
                <wp:positionH relativeFrom="column">
                  <wp:posOffset>2112010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37465" b="29845"/>
                <wp:wrapNone/>
                <wp:docPr id="3019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193F6" id="Line 779" o:spid="_x0000_s1026" style="position:absolute;z-index:2479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2.65pt" to="166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De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256512" behindDoc="0" locked="0" layoutInCell="1" allowOverlap="1" wp14:anchorId="7602C98F" wp14:editId="63FB691C">
                <wp:simplePos x="0" y="0"/>
                <wp:positionH relativeFrom="column">
                  <wp:posOffset>2294890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37465" b="29845"/>
                <wp:wrapNone/>
                <wp:docPr id="3020" name="Lin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2323" id="Line 822" o:spid="_x0000_s1026" style="position:absolute;z-index:2482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2.65pt" to="180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IG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606720" behindDoc="0" locked="0" layoutInCell="1" allowOverlap="1" wp14:anchorId="3EFC423F" wp14:editId="6E863404">
                <wp:simplePos x="0" y="0"/>
                <wp:positionH relativeFrom="column">
                  <wp:posOffset>2477770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37465" b="29845"/>
                <wp:wrapNone/>
                <wp:docPr id="3021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21E68" id="Line 865" o:spid="_x0000_s1026" style="position:absolute;z-index:2486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pt,2.65pt" to="195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y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930304" behindDoc="0" locked="0" layoutInCell="1" allowOverlap="1" wp14:anchorId="2D866215" wp14:editId="176D975F">
                <wp:simplePos x="0" y="0"/>
                <wp:positionH relativeFrom="column">
                  <wp:posOffset>2660650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37465" b="29845"/>
                <wp:wrapNone/>
                <wp:docPr id="3022" name="Lin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35F5C" id="Line 907" o:spid="_x0000_s1026" style="position:absolute;z-index:2489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pt,2.65pt" to="209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Rv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253888" behindDoc="0" locked="0" layoutInCell="1" allowOverlap="1" wp14:anchorId="6254E5E3" wp14:editId="6E040F27">
                <wp:simplePos x="0" y="0"/>
                <wp:positionH relativeFrom="column">
                  <wp:posOffset>2843530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37465" b="29845"/>
                <wp:wrapNone/>
                <wp:docPr id="3023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7BB6" id="Line 949" o:spid="_x0000_s1026" style="position:absolute;z-index:2492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2.65pt" to="223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p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" strokeweight=".09mm"/>
            </w:pict>
          </mc:Fallback>
        </mc:AlternateContent>
      </w:r>
    </w:p>
    <w:p w14:paraId="54AE46BE" w14:textId="77777777" w:rsidR="00AF61AE" w:rsidRPr="0097582F" w:rsidRDefault="000F751A" w:rsidP="009C755D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 xml:space="preserve">          1./4.</w:t>
      </w:r>
      <w:r w:rsidRPr="0097582F">
        <w:rPr>
          <w:sz w:val="24"/>
          <w:szCs w:val="24"/>
          <w:lang w:val="de-DE"/>
        </w:rPr>
        <w:tab/>
        <w:t xml:space="preserve">              </w:t>
      </w:r>
      <w:r w:rsidR="00AF61AE" w:rsidRPr="0097582F">
        <w:rPr>
          <w:sz w:val="24"/>
          <w:szCs w:val="24"/>
          <w:lang w:val="de-DE"/>
        </w:rPr>
        <w:t>3.</w:t>
      </w:r>
    </w:p>
    <w:p w14:paraId="3CDCBD31" w14:textId="77777777" w:rsidR="00AF61AE" w:rsidRPr="0097582F" w:rsidRDefault="00AF61AE" w:rsidP="009C755D">
      <w:pPr>
        <w:rPr>
          <w:lang w:val="de-DE"/>
        </w:rPr>
      </w:pPr>
      <w:r w:rsidRPr="0097582F">
        <w:rPr>
          <w:lang w:val="de-DE"/>
        </w:rPr>
        <w:t xml:space="preserve"> B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 xml:space="preserve"> B</w:t>
      </w:r>
      <w:r w:rsidR="00703D7A" w:rsidRPr="0097582F">
        <w:rPr>
          <w:vertAlign w:val="superscript"/>
          <w:lang w:val="de-DE"/>
        </w:rPr>
        <w:t>0</w:t>
      </w:r>
      <w:r w:rsidRPr="0097582F">
        <w:rPr>
          <w:lang w:val="de-DE"/>
        </w:rPr>
        <w:tab/>
        <w:t>|      C</w:t>
      </w:r>
      <w:r w:rsidRPr="0097582F">
        <w:rPr>
          <w:sz w:val="36"/>
          <w:lang w:val="de-DE"/>
        </w:rPr>
        <w:t>m</w:t>
      </w:r>
      <w:r w:rsidR="005E6A1B" w:rsidRPr="00E502AE">
        <w:rPr>
          <w:sz w:val="36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  B</w:t>
      </w:r>
      <w:r w:rsidRPr="0097582F">
        <w:rPr>
          <w:sz w:val="36"/>
          <w:lang w:val="de-DE"/>
        </w:rPr>
        <w:t>b</w:t>
      </w:r>
      <w:r w:rsidR="008C54D9" w:rsidRPr="0097582F">
        <w:rPr>
          <w:lang w:val="de-DE"/>
        </w:rPr>
        <w:tab/>
        <w:t>|</w:t>
      </w:r>
    </w:p>
    <w:p w14:paraId="7B52D64A" w14:textId="77777777" w:rsidR="00AF61AE" w:rsidRPr="0097582F" w:rsidRDefault="00E502AE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anchorId="2CC63545" wp14:editId="4AF65356">
                <wp:simplePos x="0" y="0"/>
                <wp:positionH relativeFrom="column">
                  <wp:posOffset>293497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3014" name="Line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00C5F" id="Line 2565" o:spid="_x0000_s1026" style="position:absolute;z-index:259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22.95pt" to="231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44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anchorId="66E7D7B7" wp14:editId="674B80A3">
                <wp:simplePos x="0" y="0"/>
                <wp:positionH relativeFrom="column">
                  <wp:posOffset>275209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3013" name="Lin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DBA56" id="Line 2564" o:spid="_x0000_s1026" style="position:absolute;z-index:259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22.95pt" to="216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s8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anchorId="5692E267" wp14:editId="5C04668D">
                <wp:simplePos x="0" y="0"/>
                <wp:positionH relativeFrom="column">
                  <wp:posOffset>256921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3012" name="Line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12BB9" id="Line 2563" o:spid="_x0000_s1026" style="position:absolute;z-index:259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22.95pt" to="202.3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Cb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anchorId="2FDF26F6" wp14:editId="1EE668E3">
                <wp:simplePos x="0" y="0"/>
                <wp:positionH relativeFrom="column">
                  <wp:posOffset>238633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3011" name="Line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78FE1" id="Line 2562" o:spid="_x0000_s1026" style="position:absolute;z-index:259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22.95pt" to="187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UO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anchorId="085284D1" wp14:editId="60BDE9D1">
                <wp:simplePos x="0" y="0"/>
                <wp:positionH relativeFrom="column">
                  <wp:posOffset>220345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3010" name="Line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4522B" id="Line 2561" o:spid="_x0000_s1026" style="position:absolute;z-index:259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22.95pt" to="173.5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r6GA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anchorId="70BFD0FD" wp14:editId="09C1607E">
                <wp:simplePos x="0" y="0"/>
                <wp:positionH relativeFrom="column">
                  <wp:posOffset>2203450</wp:posOffset>
                </wp:positionH>
                <wp:positionV relativeFrom="paragraph">
                  <wp:posOffset>565785</wp:posOffset>
                </wp:positionV>
                <wp:extent cx="732155" cy="635"/>
                <wp:effectExtent l="0" t="0" r="29845" b="37465"/>
                <wp:wrapNone/>
                <wp:docPr id="3009" name="Line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79B29" id="Line 2560" o:spid="_x0000_s1026" style="position:absolute;z-index:259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44.55pt" to="231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TA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anchorId="5A9F6883" wp14:editId="30793FE9">
                <wp:simplePos x="0" y="0"/>
                <wp:positionH relativeFrom="column">
                  <wp:posOffset>2203450</wp:posOffset>
                </wp:positionH>
                <wp:positionV relativeFrom="paragraph">
                  <wp:posOffset>474345</wp:posOffset>
                </wp:positionV>
                <wp:extent cx="732155" cy="635"/>
                <wp:effectExtent l="0" t="0" r="29845" b="37465"/>
                <wp:wrapNone/>
                <wp:docPr id="3008" name="Line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0280D" id="Line 2559" o:spid="_x0000_s1026" style="position:absolute;z-index:259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37.35pt" to="231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vx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LA&#10;rCTuYEpbLhnKptOF70+vbQFuldwZXyE5y1e9VeS7RVJVLZYHFni+XTREpj4ifgjxG6shy77/oij4&#10;4KNToVnnxnQeEtqAzmEml/tM2NkhAodPkyydTiNE4Go2m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anchorId="36958AB6" wp14:editId="21F74362">
                <wp:simplePos x="0" y="0"/>
                <wp:positionH relativeFrom="column">
                  <wp:posOffset>2203450</wp:posOffset>
                </wp:positionH>
                <wp:positionV relativeFrom="paragraph">
                  <wp:posOffset>382905</wp:posOffset>
                </wp:positionV>
                <wp:extent cx="732155" cy="635"/>
                <wp:effectExtent l="0" t="0" r="29845" b="37465"/>
                <wp:wrapNone/>
                <wp:docPr id="3007" name="Lin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A79C7" id="Line 2558" o:spid="_x0000_s1026" style="position:absolute;z-index:259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30.15pt" to="231.1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8M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anchorId="25E0C338" wp14:editId="3AAE1329">
                <wp:simplePos x="0" y="0"/>
                <wp:positionH relativeFrom="column">
                  <wp:posOffset>2203450</wp:posOffset>
                </wp:positionH>
                <wp:positionV relativeFrom="paragraph">
                  <wp:posOffset>291465</wp:posOffset>
                </wp:positionV>
                <wp:extent cx="732155" cy="635"/>
                <wp:effectExtent l="0" t="0" r="29845" b="37465"/>
                <wp:wrapNone/>
                <wp:docPr id="3006" name="Line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550D" id="Line 2557" o:spid="_x0000_s1026" style="position:absolute;z-index:259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22.95pt" to="231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wM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" strokeweight=".09mm"/>
            </w:pict>
          </mc:Fallback>
        </mc:AlternateContent>
      </w:r>
    </w:p>
    <w:p w14:paraId="33F3DEC0" w14:textId="77777777" w:rsidR="008C54D9" w:rsidRPr="0097582F" w:rsidRDefault="008C54D9" w:rsidP="009C755D">
      <w:pPr>
        <w:rPr>
          <w:lang w:val="de-DE"/>
        </w:rPr>
      </w:pPr>
    </w:p>
    <w:p w14:paraId="2DB54DFC" w14:textId="77777777" w:rsidR="008C54D9" w:rsidRPr="00F4128B" w:rsidRDefault="008C54D9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 xml:space="preserve">     3. wie Dm</w:t>
      </w:r>
      <w:r w:rsidR="001049AC" w:rsidRPr="00E502AE">
        <w:rPr>
          <w:sz w:val="24"/>
          <w:szCs w:val="24"/>
          <w:vertAlign w:val="superscript"/>
          <w:lang w:val="de-DE"/>
        </w:rPr>
        <w:t>6</w:t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  <w:t xml:space="preserve">              3.</w:t>
      </w:r>
    </w:p>
    <w:p w14:paraId="1F7D750C" w14:textId="77777777" w:rsidR="008C54D9" w:rsidRPr="00F4128B" w:rsidRDefault="008C54D9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</w:t>
      </w:r>
      <w:r w:rsidRPr="00F4128B">
        <w:rPr>
          <w:lang w:val="de-DE"/>
        </w:rPr>
        <w:tab/>
        <w:t>|     E</w:t>
      </w:r>
      <w:r w:rsidRPr="00F4128B">
        <w:rPr>
          <w:sz w:val="36"/>
          <w:lang w:val="de-DE"/>
        </w:rPr>
        <w:t>bm</w:t>
      </w:r>
      <w:r w:rsidR="00703D7A" w:rsidRPr="00E502AE">
        <w:rPr>
          <w:sz w:val="36"/>
          <w:szCs w:val="36"/>
          <w:vertAlign w:val="superscript"/>
          <w:lang w:val="de-DE"/>
        </w:rPr>
        <w:t>6</w:t>
      </w:r>
      <w:r w:rsidRPr="00F4128B">
        <w:rPr>
          <w:lang w:val="de-DE"/>
        </w:rPr>
        <w:tab/>
        <w:t>|  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E</w:t>
      </w:r>
      <w:r w:rsidRPr="00F4128B">
        <w:rPr>
          <w:sz w:val="36"/>
          <w:lang w:val="de-DE"/>
        </w:rPr>
        <w:t>bm</w:t>
      </w:r>
      <w:r w:rsidR="00703D7A" w:rsidRPr="00E502AE">
        <w:rPr>
          <w:sz w:val="36"/>
          <w:szCs w:val="36"/>
          <w:vertAlign w:val="superscript"/>
          <w:lang w:val="de-DE"/>
        </w:rPr>
        <w:t>6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2AFFFF30" w14:textId="77777777" w:rsidR="008C54D9" w:rsidRPr="00F4128B" w:rsidRDefault="00E502AE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912704" behindDoc="0" locked="0" layoutInCell="1" allowOverlap="1" wp14:anchorId="4321E13D" wp14:editId="05CAB6BB">
                <wp:simplePos x="0" y="0"/>
                <wp:positionH relativeFrom="column">
                  <wp:posOffset>2843530</wp:posOffset>
                </wp:positionH>
                <wp:positionV relativeFrom="paragraph">
                  <wp:posOffset>278130</wp:posOffset>
                </wp:positionV>
                <wp:extent cx="635" cy="274955"/>
                <wp:effectExtent l="0" t="0" r="37465" b="29845"/>
                <wp:wrapNone/>
                <wp:docPr id="3005" name="Line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3A0AB" id="Line 2574" o:spid="_x0000_s1026" style="position:absolute;z-index:259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21.9pt" to="223.9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7f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anchorId="4CD0E80B" wp14:editId="0562CC1C">
                <wp:simplePos x="0" y="0"/>
                <wp:positionH relativeFrom="column">
                  <wp:posOffset>2660650</wp:posOffset>
                </wp:positionH>
                <wp:positionV relativeFrom="paragraph">
                  <wp:posOffset>278130</wp:posOffset>
                </wp:positionV>
                <wp:extent cx="635" cy="274955"/>
                <wp:effectExtent l="0" t="0" r="37465" b="29845"/>
                <wp:wrapNone/>
                <wp:docPr id="3004" name="Line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B5ADE" id="Line 2573" o:spid="_x0000_s1026" style="position:absolute;z-index:259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pt,21.9pt" to="209.5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V4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anchorId="3A3D070B" wp14:editId="524405AA">
                <wp:simplePos x="0" y="0"/>
                <wp:positionH relativeFrom="column">
                  <wp:posOffset>2477770</wp:posOffset>
                </wp:positionH>
                <wp:positionV relativeFrom="paragraph">
                  <wp:posOffset>278130</wp:posOffset>
                </wp:positionV>
                <wp:extent cx="635" cy="274955"/>
                <wp:effectExtent l="0" t="0" r="37465" b="29845"/>
                <wp:wrapNone/>
                <wp:docPr id="3003" name="Lin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054CB" id="Line 2572" o:spid="_x0000_s1026" style="position:absolute;z-index:259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pt,21.9pt" to="195.1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B8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anchorId="169A2E57" wp14:editId="33F08271">
                <wp:simplePos x="0" y="0"/>
                <wp:positionH relativeFrom="column">
                  <wp:posOffset>2294890</wp:posOffset>
                </wp:positionH>
                <wp:positionV relativeFrom="paragraph">
                  <wp:posOffset>278130</wp:posOffset>
                </wp:positionV>
                <wp:extent cx="635" cy="274955"/>
                <wp:effectExtent l="0" t="0" r="37465" b="29845"/>
                <wp:wrapNone/>
                <wp:docPr id="3002" name="Line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BC803" id="Line 2571" o:spid="_x0000_s1026" style="position:absolute;z-index:259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21.9pt" to="180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+I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anchorId="2CC903CA" wp14:editId="36A334F3">
                <wp:simplePos x="0" y="0"/>
                <wp:positionH relativeFrom="column">
                  <wp:posOffset>2112010</wp:posOffset>
                </wp:positionH>
                <wp:positionV relativeFrom="paragraph">
                  <wp:posOffset>278130</wp:posOffset>
                </wp:positionV>
                <wp:extent cx="635" cy="274955"/>
                <wp:effectExtent l="0" t="0" r="37465" b="29845"/>
                <wp:wrapNone/>
                <wp:docPr id="3001" name="Line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AC6A8" id="Line 2570" o:spid="_x0000_s1026" style="position:absolute;z-index:259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21.9pt" to="166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od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anchorId="2E331C94" wp14:editId="79DC2C7C">
                <wp:simplePos x="0" y="0"/>
                <wp:positionH relativeFrom="column">
                  <wp:posOffset>2112010</wp:posOffset>
                </wp:positionH>
                <wp:positionV relativeFrom="paragraph">
                  <wp:posOffset>552450</wp:posOffset>
                </wp:positionV>
                <wp:extent cx="732155" cy="635"/>
                <wp:effectExtent l="0" t="0" r="29845" b="37465"/>
                <wp:wrapNone/>
                <wp:docPr id="3000" name="Line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22F62" id="Line 2569" o:spid="_x0000_s1026" style="position:absolute;z-index:259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43.5pt" to="223.9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Cu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anchorId="0EA37F45" wp14:editId="31563509">
                <wp:simplePos x="0" y="0"/>
                <wp:positionH relativeFrom="column">
                  <wp:posOffset>2112010</wp:posOffset>
                </wp:positionH>
                <wp:positionV relativeFrom="paragraph">
                  <wp:posOffset>461010</wp:posOffset>
                </wp:positionV>
                <wp:extent cx="732155" cy="635"/>
                <wp:effectExtent l="0" t="0" r="29845" b="37465"/>
                <wp:wrapNone/>
                <wp:docPr id="2999" name="Lin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C0438" id="Line 2568" o:spid="_x0000_s1026" style="position:absolute;z-index:259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36.3pt" to="223.9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t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80w&#10;UqSDKW2E4igfT6ahP71xJbgt1daGCulJvZqNpt8dUnrZErXnkefb2UBkFiKSh5CwcQay7PovmoEP&#10;OXgdm3VqbBcgoQ3oFGdyvs+EnzyicPg0yrPxGCMKV5PR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anchorId="533D723C" wp14:editId="77544B13">
                <wp:simplePos x="0" y="0"/>
                <wp:positionH relativeFrom="column">
                  <wp:posOffset>2112010</wp:posOffset>
                </wp:positionH>
                <wp:positionV relativeFrom="paragraph">
                  <wp:posOffset>369570</wp:posOffset>
                </wp:positionV>
                <wp:extent cx="732155" cy="635"/>
                <wp:effectExtent l="0" t="0" r="29845" b="37465"/>
                <wp:wrapNone/>
                <wp:docPr id="2998" name="Line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E83CD" id="Line 2567" o:spid="_x0000_s1026" style="position:absolute;z-index:259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29.1pt" to="223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h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8Gs&#10;FOlgShuhOMrHk6fQn964EtyWamtDhfSkXs1G0+8OKb1sidrzyPPtbCAyCxHJQ0jYOANZdv0XzcCH&#10;HLyOzTo1tguQ0AZ0ijM532fCTx5ROHwa5dl4jBGFq8lo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anchorId="77D10B97" wp14:editId="29B68B14">
                <wp:simplePos x="0" y="0"/>
                <wp:positionH relativeFrom="column">
                  <wp:posOffset>2112010</wp:posOffset>
                </wp:positionH>
                <wp:positionV relativeFrom="paragraph">
                  <wp:posOffset>278130</wp:posOffset>
                </wp:positionV>
                <wp:extent cx="732155" cy="635"/>
                <wp:effectExtent l="0" t="0" r="29845" b="37465"/>
                <wp:wrapNone/>
                <wp:docPr id="2997" name="Line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8B09F" id="Line 2566" o:spid="_x0000_s1026" style="position:absolute;z-index:259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21.9pt" to="223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yg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" strokeweight=".09mm"/>
            </w:pict>
          </mc:Fallback>
        </mc:AlternateContent>
      </w:r>
    </w:p>
    <w:p w14:paraId="39EDA643" w14:textId="77777777" w:rsidR="008C54D9" w:rsidRPr="00F4128B" w:rsidRDefault="008C54D9" w:rsidP="009C755D">
      <w:pPr>
        <w:rPr>
          <w:lang w:val="de-DE"/>
        </w:rPr>
      </w:pPr>
    </w:p>
    <w:p w14:paraId="6D10194D" w14:textId="77777777" w:rsidR="008C54D9" w:rsidRPr="0097582F" w:rsidRDefault="000F751A" w:rsidP="009C755D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 xml:space="preserve">          </w:t>
      </w:r>
      <w:r w:rsidR="008C54D9" w:rsidRPr="0097582F">
        <w:rPr>
          <w:sz w:val="24"/>
          <w:szCs w:val="24"/>
          <w:lang w:val="de-DE"/>
        </w:rPr>
        <w:t>1./4.</w:t>
      </w:r>
      <w:r w:rsidR="008C54D9" w:rsidRPr="0097582F">
        <w:rPr>
          <w:sz w:val="24"/>
          <w:szCs w:val="24"/>
          <w:lang w:val="de-DE"/>
        </w:rPr>
        <w:tab/>
        <w:t xml:space="preserve">                 3.</w:t>
      </w:r>
    </w:p>
    <w:p w14:paraId="1DA78B52" w14:textId="77777777" w:rsidR="008C54D9" w:rsidRPr="0097582F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8C54D9" w:rsidRPr="0097582F">
        <w:rPr>
          <w:lang w:val="de-DE"/>
        </w:rPr>
        <w:t xml:space="preserve"> B</w:t>
      </w:r>
      <w:r w:rsidR="008C54D9" w:rsidRPr="0097582F">
        <w:rPr>
          <w:sz w:val="36"/>
          <w:lang w:val="de-DE"/>
        </w:rPr>
        <w:t>b</w:t>
      </w:r>
      <w:r w:rsidR="008C54D9" w:rsidRPr="0097582F">
        <w:rPr>
          <w:lang w:val="de-DE"/>
        </w:rPr>
        <w:t xml:space="preserve"> B</w:t>
      </w:r>
      <w:r w:rsidR="00703D7A" w:rsidRPr="0097582F">
        <w:rPr>
          <w:vertAlign w:val="superscript"/>
          <w:lang w:val="de-DE"/>
        </w:rPr>
        <w:t>0</w:t>
      </w:r>
      <w:r w:rsidR="008C54D9" w:rsidRPr="0097582F">
        <w:rPr>
          <w:lang w:val="de-DE"/>
        </w:rPr>
        <w:tab/>
        <w:t>|      C</w:t>
      </w:r>
      <w:r w:rsidR="008C54D9" w:rsidRPr="0097582F">
        <w:rPr>
          <w:sz w:val="36"/>
          <w:lang w:val="de-DE"/>
        </w:rPr>
        <w:t>m</w:t>
      </w:r>
      <w:r w:rsidR="005E6A1B" w:rsidRPr="00E502AE">
        <w:rPr>
          <w:sz w:val="36"/>
          <w:szCs w:val="36"/>
          <w:vertAlign w:val="superscript"/>
          <w:lang w:val="de-DE"/>
        </w:rPr>
        <w:t>7</w:t>
      </w:r>
      <w:r w:rsidR="008C54D9" w:rsidRPr="0097582F">
        <w:rPr>
          <w:lang w:val="de-DE"/>
        </w:rPr>
        <w:tab/>
        <w:t>|   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8C54D9" w:rsidRPr="0097582F">
        <w:rPr>
          <w:lang w:val="de-DE"/>
        </w:rPr>
        <w:tab/>
        <w:t>|       B</w:t>
      </w:r>
      <w:r w:rsidR="008C54D9" w:rsidRPr="0097582F">
        <w:rPr>
          <w:sz w:val="36"/>
          <w:lang w:val="de-DE"/>
        </w:rPr>
        <w:t>b</w:t>
      </w:r>
      <w:r w:rsidR="008C54D9" w:rsidRPr="0097582F">
        <w:rPr>
          <w:lang w:val="de-DE"/>
        </w:rPr>
        <w:tab/>
        <w:t>||</w:t>
      </w:r>
    </w:p>
    <w:p w14:paraId="3F989571" w14:textId="77777777" w:rsidR="00AF61AE" w:rsidRPr="0097582F" w:rsidRDefault="00AF61AE" w:rsidP="009C755D">
      <w:pPr>
        <w:rPr>
          <w:lang w:val="de-DE"/>
        </w:rPr>
      </w:pPr>
    </w:p>
    <w:p w14:paraId="5BA9E2EC" w14:textId="77777777" w:rsidR="00AF61AE" w:rsidRDefault="00E502AE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 w:rsidRPr="0097582F">
        <w:rPr>
          <w:lang w:val="de-DE"/>
        </w:rPr>
        <w:t xml:space="preserve"> </w:t>
      </w:r>
      <w:r w:rsidR="00AF61AE">
        <w:rPr>
          <w:lang w:val="en-GB"/>
        </w:rPr>
        <w:t>D</w:t>
      </w:r>
      <w:r w:rsidR="00AF61AE">
        <w:rPr>
          <w:lang w:val="en-GB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 D</w:t>
      </w:r>
      <w:r w:rsidR="00AF61AE">
        <w:rPr>
          <w:lang w:val="en-GB"/>
        </w:rPr>
        <w:tab/>
        <w:t>|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1F734D88" w14:textId="77777777" w:rsidR="00AF61AE" w:rsidRDefault="00AF61AE" w:rsidP="009C755D">
      <w:pPr>
        <w:rPr>
          <w:lang w:val="en-GB"/>
        </w:rPr>
      </w:pPr>
    </w:p>
    <w:p w14:paraId="25720D0F" w14:textId="77777777" w:rsidR="00AF61AE" w:rsidRDefault="00AF61AE" w:rsidP="009C755D">
      <w:pPr>
        <w:rPr>
          <w:lang w:val="en-GB"/>
        </w:rPr>
      </w:pPr>
    </w:p>
    <w:p w14:paraId="236BCA33" w14:textId="77777777" w:rsidR="00AF61AE" w:rsidRDefault="00E502AE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 xml:space="preserve"> F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F    G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7938C085" w14:textId="77777777" w:rsidR="00AF61AE" w:rsidRDefault="00E502AE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690112" behindDoc="0" locked="0" layoutInCell="1" allowOverlap="1" wp14:anchorId="5B025568" wp14:editId="03935A24">
                <wp:simplePos x="0" y="0"/>
                <wp:positionH relativeFrom="column">
                  <wp:posOffset>1618615</wp:posOffset>
                </wp:positionH>
                <wp:positionV relativeFrom="paragraph">
                  <wp:posOffset>277495</wp:posOffset>
                </wp:positionV>
                <wp:extent cx="732155" cy="635"/>
                <wp:effectExtent l="0" t="0" r="29845" b="37465"/>
                <wp:wrapNone/>
                <wp:docPr id="2988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38AD5" id="Line 1071" o:spid="_x0000_s1026" style="position:absolute;z-index:2496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1.85pt" to="185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0FGg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969664" behindDoc="0" locked="0" layoutInCell="1" allowOverlap="1" wp14:anchorId="46F5C502" wp14:editId="5D93C4D4">
                <wp:simplePos x="0" y="0"/>
                <wp:positionH relativeFrom="column">
                  <wp:posOffset>1618615</wp:posOffset>
                </wp:positionH>
                <wp:positionV relativeFrom="paragraph">
                  <wp:posOffset>368935</wp:posOffset>
                </wp:positionV>
                <wp:extent cx="732155" cy="635"/>
                <wp:effectExtent l="0" t="0" r="29845" b="37465"/>
                <wp:wrapNone/>
                <wp:docPr id="2989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65077" id="Line 1108" o:spid="_x0000_s1026" style="position:absolute;z-index:2499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9.05pt" to="185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jp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Z3OM&#10;FGlhSluhOMqydBb60xlXgNtK7WyokJ7Vq9lq+t0hpVcNUQceeb5dDERmISJ5CAkbZyDLvvuiGfiQ&#10;o9exWefatgES2oDOcSaX+0z42SMKh0/jUTaZYEThajqe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249216" behindDoc="0" locked="0" layoutInCell="1" allowOverlap="1" wp14:anchorId="08F2D076" wp14:editId="6633F15E">
                <wp:simplePos x="0" y="0"/>
                <wp:positionH relativeFrom="column">
                  <wp:posOffset>1618615</wp:posOffset>
                </wp:positionH>
                <wp:positionV relativeFrom="paragraph">
                  <wp:posOffset>460375</wp:posOffset>
                </wp:positionV>
                <wp:extent cx="732155" cy="635"/>
                <wp:effectExtent l="0" t="0" r="29845" b="37465"/>
                <wp:wrapNone/>
                <wp:docPr id="2990" name="Lin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E013" id="Line 1145" o:spid="_x0000_s1026" style="position:absolute;z-index:2502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36.25pt" to="185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oy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528768" behindDoc="0" locked="0" layoutInCell="1" allowOverlap="1" wp14:anchorId="71BF8D52" wp14:editId="5C9D6B63">
                <wp:simplePos x="0" y="0"/>
                <wp:positionH relativeFrom="column">
                  <wp:posOffset>1618615</wp:posOffset>
                </wp:positionH>
                <wp:positionV relativeFrom="paragraph">
                  <wp:posOffset>551815</wp:posOffset>
                </wp:positionV>
                <wp:extent cx="732155" cy="635"/>
                <wp:effectExtent l="0" t="0" r="29845" b="37465"/>
                <wp:wrapNone/>
                <wp:docPr id="2991" name="Lin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CF6E6" id="Line 1181" o:spid="_x0000_s1026" style="position:absolute;z-index:2505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43.45pt" to="185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nGGg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808320" behindDoc="0" locked="0" layoutInCell="1" allowOverlap="1" wp14:anchorId="1E2DA4AF" wp14:editId="5813A0BE">
                <wp:simplePos x="0" y="0"/>
                <wp:positionH relativeFrom="column">
                  <wp:posOffset>1618615</wp:posOffset>
                </wp:positionH>
                <wp:positionV relativeFrom="paragraph">
                  <wp:posOffset>277495</wp:posOffset>
                </wp:positionV>
                <wp:extent cx="635" cy="274955"/>
                <wp:effectExtent l="0" t="0" r="37465" b="29845"/>
                <wp:wrapNone/>
                <wp:docPr id="2992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EFDDB" id="Line 1217" o:spid="_x0000_s1026" style="position:absolute;z-index:250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1.85pt" to="127.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3a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+UY&#10;KdLBlDZCcZTl2VP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066368" behindDoc="0" locked="0" layoutInCell="1" allowOverlap="1" wp14:anchorId="040A8AB2" wp14:editId="237770D5">
                <wp:simplePos x="0" y="0"/>
                <wp:positionH relativeFrom="column">
                  <wp:posOffset>1801495</wp:posOffset>
                </wp:positionH>
                <wp:positionV relativeFrom="paragraph">
                  <wp:posOffset>277495</wp:posOffset>
                </wp:positionV>
                <wp:extent cx="635" cy="274955"/>
                <wp:effectExtent l="0" t="0" r="37465" b="29845"/>
                <wp:wrapNone/>
                <wp:docPr id="2993" name="Lin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F8215" id="Line 1252" o:spid="_x0000_s1026" style="position:absolute;z-index: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21.85pt" to="141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Jc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40w&#10;UqSDKW2E4ijLx3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38306EA0" wp14:editId="3510C266">
                <wp:simplePos x="0" y="0"/>
                <wp:positionH relativeFrom="column">
                  <wp:posOffset>1984375</wp:posOffset>
                </wp:positionH>
                <wp:positionV relativeFrom="paragraph">
                  <wp:posOffset>277495</wp:posOffset>
                </wp:positionV>
                <wp:extent cx="635" cy="274955"/>
                <wp:effectExtent l="0" t="0" r="37465" b="29845"/>
                <wp:wrapNone/>
                <wp:docPr id="2994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2CB32" id="Line 1287" o:spid="_x0000_s1026" style="position:absolute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5pt,21.85pt" to="156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Eq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xUY&#10;KdLBlDZCcZTl06f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EFE8776" wp14:editId="659FB3D9">
                <wp:simplePos x="0" y="0"/>
                <wp:positionH relativeFrom="column">
                  <wp:posOffset>2167255</wp:posOffset>
                </wp:positionH>
                <wp:positionV relativeFrom="paragraph">
                  <wp:posOffset>277495</wp:posOffset>
                </wp:positionV>
                <wp:extent cx="635" cy="274955"/>
                <wp:effectExtent l="0" t="0" r="37465" b="29845"/>
                <wp:wrapNone/>
                <wp:docPr id="2995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BC50F" id="Line 1321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21.85pt" to="170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m1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C380F2" wp14:editId="79369A14">
                <wp:simplePos x="0" y="0"/>
                <wp:positionH relativeFrom="column">
                  <wp:posOffset>2350135</wp:posOffset>
                </wp:positionH>
                <wp:positionV relativeFrom="paragraph">
                  <wp:posOffset>277495</wp:posOffset>
                </wp:positionV>
                <wp:extent cx="635" cy="274955"/>
                <wp:effectExtent l="0" t="0" r="37465" b="29845"/>
                <wp:wrapNone/>
                <wp:docPr id="2996" name="Lin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EBECB" id="Line 135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05pt,21.85pt" to="185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VS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" strokeweight=".09mm"/>
            </w:pict>
          </mc:Fallback>
        </mc:AlternateContent>
      </w:r>
    </w:p>
    <w:p w14:paraId="113E9EC9" w14:textId="77777777" w:rsidR="00AF61AE" w:rsidRDefault="00AF61AE" w:rsidP="009C755D">
      <w:pPr>
        <w:rPr>
          <w:lang w:val="en-GB"/>
        </w:rPr>
      </w:pPr>
    </w:p>
    <w:p w14:paraId="2A5E5139" w14:textId="77777777" w:rsidR="00AF61AE" w:rsidRPr="0097582F" w:rsidRDefault="00AF61AE" w:rsidP="009C755D">
      <w:pPr>
        <w:rPr>
          <w:sz w:val="24"/>
          <w:szCs w:val="24"/>
          <w:lang w:val="de-DE"/>
        </w:rPr>
      </w:pPr>
      <w:r w:rsidRPr="00594D65">
        <w:rPr>
          <w:sz w:val="24"/>
          <w:szCs w:val="24"/>
          <w:lang w:val="de-DE"/>
        </w:rPr>
        <w:t xml:space="preserve"> </w:t>
      </w:r>
      <w:r w:rsidRPr="00594D65">
        <w:rPr>
          <w:sz w:val="24"/>
          <w:szCs w:val="24"/>
          <w:lang w:val="de-DE"/>
        </w:rPr>
        <w:tab/>
        <w:t xml:space="preserve">         </w:t>
      </w:r>
      <w:r w:rsidRPr="0097582F">
        <w:rPr>
          <w:sz w:val="24"/>
          <w:szCs w:val="24"/>
          <w:lang w:val="de-DE"/>
        </w:rPr>
        <w:t>3. wie Cm</w:t>
      </w:r>
      <w:r w:rsidR="005E6A1B" w:rsidRPr="00E502AE">
        <w:rPr>
          <w:rFonts w:cs="Arial"/>
          <w:sz w:val="24"/>
          <w:szCs w:val="24"/>
          <w:vertAlign w:val="superscript"/>
          <w:lang w:val="de-DE"/>
        </w:rPr>
        <w:t>7</w:t>
      </w:r>
      <w:r w:rsidRPr="0097582F">
        <w:rPr>
          <w:sz w:val="24"/>
          <w:szCs w:val="24"/>
          <w:lang w:val="de-DE"/>
        </w:rPr>
        <w:t xml:space="preserve"> </w:t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  <w:t xml:space="preserve">                  3.</w:t>
      </w:r>
    </w:p>
    <w:p w14:paraId="7F5EC721" w14:textId="77777777" w:rsidR="00AF61AE" w:rsidRPr="0097582F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97582F">
        <w:rPr>
          <w:lang w:val="de-DE"/>
        </w:rPr>
        <w:t xml:space="preserve"> B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lang w:val="de-DE"/>
        </w:rPr>
        <w:tab/>
        <w:t>|      E</w:t>
      </w:r>
      <w:r w:rsidR="00AF61AE" w:rsidRPr="0097582F">
        <w:rPr>
          <w:sz w:val="36"/>
          <w:lang w:val="de-DE"/>
        </w:rPr>
        <w:t>b</w:t>
      </w:r>
      <w:r w:rsidR="00703D7A" w:rsidRPr="00E502AE">
        <w:rPr>
          <w:sz w:val="36"/>
          <w:szCs w:val="36"/>
          <w:vertAlign w:val="superscript"/>
          <w:lang w:val="de-DE"/>
        </w:rPr>
        <w:t>6</w:t>
      </w:r>
      <w:r w:rsidR="00AF61AE" w:rsidRPr="0097582F">
        <w:rPr>
          <w:lang w:val="de-DE"/>
        </w:rPr>
        <w:tab/>
        <w:t>|       B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lang w:val="de-DE"/>
        </w:rPr>
        <w:tab/>
        <w:t>|       E</w:t>
      </w:r>
      <w:r w:rsidR="00AF61AE" w:rsidRPr="0097582F">
        <w:rPr>
          <w:sz w:val="36"/>
          <w:lang w:val="de-DE"/>
        </w:rPr>
        <w:t>bm</w:t>
      </w:r>
      <w:r w:rsidR="00703D7A" w:rsidRPr="00E502AE">
        <w:rPr>
          <w:sz w:val="36"/>
          <w:szCs w:val="36"/>
          <w:vertAlign w:val="superscript"/>
          <w:lang w:val="de-DE"/>
        </w:rPr>
        <w:t>6</w:t>
      </w:r>
      <w:r w:rsidR="00AF61AE" w:rsidRPr="0097582F">
        <w:rPr>
          <w:lang w:val="de-DE"/>
        </w:rPr>
        <w:tab/>
        <w:t>|</w:t>
      </w:r>
    </w:p>
    <w:p w14:paraId="720A2B81" w14:textId="77777777" w:rsidR="00AF61AE" w:rsidRPr="0097582F" w:rsidRDefault="00AF61AE" w:rsidP="009C755D">
      <w:pPr>
        <w:rPr>
          <w:lang w:val="de-DE"/>
        </w:rPr>
      </w:pPr>
    </w:p>
    <w:p w14:paraId="0B33F112" w14:textId="77777777" w:rsidR="00AF61AE" w:rsidRPr="007D4D99" w:rsidRDefault="000F751A" w:rsidP="009C755D">
      <w:pPr>
        <w:rPr>
          <w:sz w:val="24"/>
          <w:szCs w:val="24"/>
          <w:lang w:val="en-GB"/>
        </w:rPr>
      </w:pPr>
      <w:r w:rsidRPr="0097582F">
        <w:rPr>
          <w:sz w:val="24"/>
          <w:szCs w:val="24"/>
          <w:lang w:val="de-DE"/>
        </w:rPr>
        <w:t xml:space="preserve">                 </w:t>
      </w:r>
      <w:r w:rsidR="00AF61AE" w:rsidRPr="007D4D99">
        <w:rPr>
          <w:sz w:val="24"/>
          <w:szCs w:val="24"/>
          <w:lang w:val="en-GB"/>
        </w:rPr>
        <w:t>1./4.</w:t>
      </w:r>
      <w:r w:rsidR="00AF61AE" w:rsidRPr="007D4D99">
        <w:rPr>
          <w:sz w:val="24"/>
          <w:szCs w:val="24"/>
          <w:lang w:val="en-GB"/>
        </w:rPr>
        <w:tab/>
        <w:t xml:space="preserve">              3.</w:t>
      </w:r>
    </w:p>
    <w:p w14:paraId="62B40718" w14:textId="77777777" w:rsidR="00E72D78" w:rsidRDefault="00E502AE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  B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C</w:t>
      </w:r>
      <w:r w:rsidR="00AF61AE">
        <w:rPr>
          <w:sz w:val="36"/>
          <w:lang w:val="en-GB"/>
        </w:rPr>
        <w:t>m</w:t>
      </w:r>
      <w:r w:rsidR="005E6A1B" w:rsidRPr="00E502AE">
        <w:rPr>
          <w:sz w:val="36"/>
          <w:szCs w:val="36"/>
          <w:vertAlign w:val="superscript"/>
          <w:lang w:val="de-DE"/>
        </w:rPr>
        <w:t>7</w:t>
      </w:r>
      <w:r w:rsidR="00AF61AE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|</w:t>
      </w:r>
    </w:p>
    <w:p w14:paraId="2F810F78" w14:textId="77777777" w:rsidR="00D11BB5" w:rsidRDefault="00D11BB5" w:rsidP="009C755D">
      <w:pPr>
        <w:rPr>
          <w:kern w:val="1"/>
          <w:sz w:val="28"/>
          <w:lang w:val="en-GB"/>
        </w:rPr>
      </w:pPr>
      <w:bookmarkStart w:id="306" w:name="_Toc253082607"/>
      <w:bookmarkStart w:id="307" w:name="_Toc253083266"/>
      <w:r>
        <w:rPr>
          <w:lang w:val="en-GB"/>
        </w:rPr>
        <w:br w:type="page"/>
      </w:r>
    </w:p>
    <w:p w14:paraId="053B29B7" w14:textId="77777777" w:rsidR="00AF61AE" w:rsidRPr="00E72D78" w:rsidRDefault="00AF61AE" w:rsidP="009C755D">
      <w:pPr>
        <w:pStyle w:val="berschrift1"/>
        <w:rPr>
          <w:rStyle w:val="TitelZchn"/>
          <w:b w:val="0"/>
          <w:bCs/>
        </w:rPr>
      </w:pPr>
      <w:bookmarkStart w:id="308" w:name="_Toc69834262"/>
      <w:r w:rsidRPr="00E72D78">
        <w:rPr>
          <w:rStyle w:val="TitelZchn"/>
          <w:b w:val="0"/>
          <w:bCs/>
        </w:rPr>
        <w:lastRenderedPageBreak/>
        <w:t>Livin’ High</w:t>
      </w:r>
      <w:bookmarkEnd w:id="306"/>
      <w:bookmarkEnd w:id="307"/>
      <w:bookmarkEnd w:id="308"/>
    </w:p>
    <w:p w14:paraId="49BC1105" w14:textId="77777777" w:rsidR="00AF61AE" w:rsidRPr="007D4D99" w:rsidRDefault="00AF61AE" w:rsidP="009C755D">
      <w:pPr>
        <w:rPr>
          <w:sz w:val="24"/>
          <w:szCs w:val="24"/>
          <w:lang w:val="en-GB"/>
        </w:rPr>
      </w:pPr>
      <w:r w:rsidRPr="007D4D99">
        <w:rPr>
          <w:sz w:val="24"/>
          <w:szCs w:val="24"/>
          <w:lang w:val="en-GB"/>
        </w:rPr>
        <w:t>(Belledna/ Pinkard)</w:t>
      </w:r>
    </w:p>
    <w:p w14:paraId="4EE5C7DB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D11BB5">
        <w:rPr>
          <w:lang w:val="en-GB"/>
        </w:rPr>
        <w:t>_________________________________</w:t>
      </w:r>
      <w:r w:rsidR="000F751A">
        <w:rPr>
          <w:lang w:val="en-GB"/>
        </w:rPr>
        <w:t>_____</w:t>
      </w:r>
    </w:p>
    <w:p w14:paraId="6030EAA2" w14:textId="77777777" w:rsidR="00AF61AE" w:rsidRDefault="00AF61AE" w:rsidP="009C755D">
      <w:pPr>
        <w:rPr>
          <w:lang w:val="en-GB"/>
        </w:rPr>
      </w:pPr>
    </w:p>
    <w:p w14:paraId="4FA62D08" w14:textId="77777777" w:rsidR="00AF61AE" w:rsidRPr="007D4D99" w:rsidRDefault="00AF61AE" w:rsidP="009C755D">
      <w:pPr>
        <w:rPr>
          <w:sz w:val="24"/>
          <w:szCs w:val="24"/>
          <w:shd w:val="clear" w:color="auto" w:fill="00FF00"/>
          <w:lang w:val="en-GB"/>
        </w:rPr>
      </w:pPr>
      <w:r w:rsidRPr="007D4D99">
        <w:rPr>
          <w:sz w:val="24"/>
          <w:szCs w:val="24"/>
          <w:highlight w:val="yellow"/>
          <w:shd w:val="clear" w:color="auto" w:fill="00FF00"/>
          <w:lang w:val="en-GB"/>
        </w:rPr>
        <w:t>Verse:</w:t>
      </w:r>
    </w:p>
    <w:p w14:paraId="351A6020" w14:textId="77777777" w:rsidR="00AF61AE" w:rsidRDefault="00E502AE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4FE68BC2" w14:textId="77777777" w:rsidR="00AF61AE" w:rsidRDefault="00AF61AE" w:rsidP="009C755D">
      <w:pPr>
        <w:rPr>
          <w:lang w:val="en-GB"/>
        </w:rPr>
      </w:pPr>
    </w:p>
    <w:p w14:paraId="5A8C6D0A" w14:textId="77777777" w:rsidR="00AF61AE" w:rsidRDefault="00AF61AE" w:rsidP="009C755D">
      <w:pPr>
        <w:rPr>
          <w:lang w:val="en-GB"/>
        </w:rPr>
      </w:pPr>
    </w:p>
    <w:p w14:paraId="583FF11F" w14:textId="77777777" w:rsidR="00AF61AE" w:rsidRDefault="00E502AE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28121FF5" w14:textId="77777777" w:rsidR="00AF61AE" w:rsidRDefault="00AF61AE" w:rsidP="009C755D">
      <w:pPr>
        <w:rPr>
          <w:lang w:val="en-GB"/>
        </w:rPr>
      </w:pPr>
    </w:p>
    <w:p w14:paraId="5A60D0D8" w14:textId="77777777" w:rsidR="00AF61AE" w:rsidRDefault="00AF61AE" w:rsidP="009C755D">
      <w:pPr>
        <w:rPr>
          <w:lang w:val="en-GB"/>
        </w:rPr>
      </w:pPr>
    </w:p>
    <w:p w14:paraId="4F38DC50" w14:textId="77777777" w:rsidR="00AF61AE" w:rsidRDefault="00E502AE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D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 E</w:t>
      </w:r>
      <w:r w:rsidR="00AF61AE">
        <w:rPr>
          <w:sz w:val="36"/>
          <w:lang w:val="en-GB"/>
        </w:rPr>
        <w:t>b</w:t>
      </w:r>
      <w:r w:rsidR="005E6A1B" w:rsidRPr="00E502AE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5368CDD7" w14:textId="77777777" w:rsidR="00AF61AE" w:rsidRDefault="00AF61AE" w:rsidP="009C755D">
      <w:pPr>
        <w:rPr>
          <w:lang w:val="en-GB"/>
        </w:rPr>
      </w:pPr>
    </w:p>
    <w:p w14:paraId="76AD96B5" w14:textId="77777777" w:rsidR="00AF61AE" w:rsidRDefault="00AF61AE" w:rsidP="009C755D">
      <w:pPr>
        <w:rPr>
          <w:lang w:val="en-GB"/>
        </w:rPr>
      </w:pPr>
    </w:p>
    <w:p w14:paraId="7C7B8347" w14:textId="77777777" w:rsidR="00AF61AE" w:rsidRDefault="00E502AE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:</w:t>
      </w:r>
    </w:p>
    <w:p w14:paraId="29683FCB" w14:textId="77777777" w:rsidR="00AF61AE" w:rsidRDefault="00AF61AE" w:rsidP="009C755D">
      <w:pPr>
        <w:rPr>
          <w:lang w:val="en-GB"/>
        </w:rPr>
      </w:pPr>
    </w:p>
    <w:p w14:paraId="1F64121C" w14:textId="77777777" w:rsidR="00AF61AE" w:rsidRDefault="00AF61AE" w:rsidP="009C755D">
      <w:pPr>
        <w:rPr>
          <w:lang w:val="en-GB"/>
        </w:rPr>
      </w:pPr>
    </w:p>
    <w:p w14:paraId="5D177AF6" w14:textId="77777777" w:rsidR="00AF61AE" w:rsidRPr="00F4128B" w:rsidRDefault="00AF61AE" w:rsidP="009C755D">
      <w:pPr>
        <w:rPr>
          <w:sz w:val="24"/>
          <w:szCs w:val="24"/>
          <w:shd w:val="clear" w:color="auto" w:fill="FF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Chorus:</w:t>
      </w:r>
      <w:r w:rsidRPr="00F4128B">
        <w:rPr>
          <w:sz w:val="24"/>
          <w:szCs w:val="24"/>
          <w:highlight w:val="yellow"/>
          <w:lang w:val="de-DE"/>
        </w:rPr>
        <w:t xml:space="preserve"> </w:t>
      </w:r>
      <w:r w:rsidRPr="00F4128B">
        <w:rPr>
          <w:sz w:val="24"/>
          <w:szCs w:val="24"/>
          <w:highlight w:val="yellow"/>
          <w:shd w:val="clear" w:color="auto" w:fill="FFFF00"/>
          <w:lang w:val="de-DE"/>
        </w:rPr>
        <w:t>(nach Chorus immer 1x Verse!)</w:t>
      </w:r>
    </w:p>
    <w:p w14:paraId="68D51172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510B39B3" w14:textId="77777777" w:rsidR="00AF61AE" w:rsidRPr="00F4128B" w:rsidRDefault="00AF61AE" w:rsidP="009C755D">
      <w:pPr>
        <w:rPr>
          <w:lang w:val="de-DE"/>
        </w:rPr>
      </w:pPr>
    </w:p>
    <w:p w14:paraId="36B16876" w14:textId="77777777" w:rsidR="00AF61AE" w:rsidRPr="00F4128B" w:rsidRDefault="00AF61AE" w:rsidP="009C755D">
      <w:pPr>
        <w:rPr>
          <w:lang w:val="de-DE"/>
        </w:rPr>
      </w:pPr>
    </w:p>
    <w:p w14:paraId="4F0147F0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7F31B08E" w14:textId="77777777" w:rsidR="00AF61AE" w:rsidRPr="00F4128B" w:rsidRDefault="00AF61AE" w:rsidP="009C755D">
      <w:pPr>
        <w:rPr>
          <w:lang w:val="de-DE"/>
        </w:rPr>
      </w:pPr>
    </w:p>
    <w:p w14:paraId="304F26C8" w14:textId="77777777" w:rsidR="00AF61AE" w:rsidRPr="00F4128B" w:rsidRDefault="00AF61AE" w:rsidP="009C755D">
      <w:pPr>
        <w:rPr>
          <w:lang w:val="de-DE"/>
        </w:rPr>
      </w:pPr>
    </w:p>
    <w:p w14:paraId="678F8F69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 xml:space="preserve">b    </w:t>
      </w:r>
      <w:r w:rsidR="00AF61AE"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D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097D974C" w14:textId="77777777" w:rsidR="00AF61AE" w:rsidRPr="00F4128B" w:rsidRDefault="00AF61AE" w:rsidP="009C755D">
      <w:pPr>
        <w:rPr>
          <w:lang w:val="de-DE"/>
        </w:rPr>
      </w:pPr>
    </w:p>
    <w:p w14:paraId="32220485" w14:textId="77777777" w:rsidR="00AF61AE" w:rsidRPr="00F4128B" w:rsidRDefault="00AF61AE" w:rsidP="009C755D">
      <w:pPr>
        <w:rPr>
          <w:lang w:val="de-DE"/>
        </w:rPr>
      </w:pPr>
    </w:p>
    <w:p w14:paraId="5E1427D9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|</w:t>
      </w:r>
    </w:p>
    <w:p w14:paraId="46499F40" w14:textId="77777777" w:rsidR="00AF61AE" w:rsidRPr="00F4128B" w:rsidRDefault="00AF61AE" w:rsidP="009C755D">
      <w:pPr>
        <w:rPr>
          <w:lang w:val="de-DE"/>
        </w:rPr>
      </w:pPr>
    </w:p>
    <w:p w14:paraId="116F37EA" w14:textId="77777777" w:rsidR="00E712CF" w:rsidRPr="00F4128B" w:rsidRDefault="00AF61AE" w:rsidP="007D4D99">
      <w:pPr>
        <w:pStyle w:val="berschrift7"/>
        <w:rPr>
          <w:sz w:val="24"/>
          <w:szCs w:val="24"/>
          <w:lang w:val="de-DE"/>
        </w:rPr>
      </w:pPr>
      <w:r w:rsidRPr="00F4128B">
        <w:rPr>
          <w:sz w:val="24"/>
          <w:szCs w:val="24"/>
          <w:highlight w:val="yellow"/>
          <w:shd w:val="clear" w:color="auto" w:fill="FFFF00"/>
          <w:lang w:val="de-DE"/>
        </w:rPr>
        <w:t>Schluss: 2x Verse!</w:t>
      </w:r>
      <w:bookmarkStart w:id="309" w:name="_Toc253082608"/>
      <w:bookmarkStart w:id="310" w:name="_Toc253083267"/>
      <w:r w:rsidR="00D11BB5" w:rsidRPr="00F4128B">
        <w:rPr>
          <w:lang w:val="de-DE"/>
        </w:rPr>
        <w:br w:type="page"/>
      </w:r>
    </w:p>
    <w:p w14:paraId="72C0C16E" w14:textId="77777777" w:rsidR="00E712CF" w:rsidRPr="00E712CF" w:rsidRDefault="00E712CF" w:rsidP="009C755D">
      <w:pPr>
        <w:pStyle w:val="berschrift1"/>
        <w:rPr>
          <w:rStyle w:val="TitelZchn"/>
          <w:bCs/>
        </w:rPr>
      </w:pPr>
      <w:bookmarkStart w:id="311" w:name="_Toc69834263"/>
      <w:r w:rsidRPr="00E712CF">
        <w:rPr>
          <w:rStyle w:val="TitelZchn"/>
          <w:b w:val="0"/>
          <w:bCs/>
        </w:rPr>
        <w:lastRenderedPageBreak/>
        <w:t>Lov</w:t>
      </w:r>
      <w:r w:rsidR="00156A63">
        <w:rPr>
          <w:rStyle w:val="TitelZchn"/>
          <w:b w:val="0"/>
          <w:bCs/>
        </w:rPr>
        <w:t>e</w:t>
      </w:r>
      <w:r w:rsidRPr="00E712CF">
        <w:rPr>
          <w:rStyle w:val="TitelZchn"/>
          <w:b w:val="0"/>
          <w:bCs/>
        </w:rPr>
        <w:t>able</w:t>
      </w:r>
      <w:bookmarkEnd w:id="311"/>
    </w:p>
    <w:p w14:paraId="67C9865B" w14:textId="77777777" w:rsidR="00E712CF" w:rsidRPr="007D4D99" w:rsidRDefault="00E712CF" w:rsidP="009C755D">
      <w:pPr>
        <w:rPr>
          <w:sz w:val="24"/>
          <w:szCs w:val="24"/>
          <w:lang w:val="en-GB"/>
        </w:rPr>
      </w:pPr>
      <w:r w:rsidRPr="007D4D99">
        <w:rPr>
          <w:sz w:val="24"/>
          <w:szCs w:val="24"/>
          <w:lang w:val="en-GB"/>
        </w:rPr>
        <w:t>(</w:t>
      </w:r>
      <w:r w:rsidR="00553A64" w:rsidRPr="007D4D99">
        <w:rPr>
          <w:sz w:val="24"/>
          <w:szCs w:val="24"/>
          <w:lang w:val="en-GB"/>
        </w:rPr>
        <w:t>Leroy Holmes; Richard A. Whiting; Seymour Simons</w:t>
      </w:r>
      <w:r w:rsidRPr="007D4D99">
        <w:rPr>
          <w:sz w:val="24"/>
          <w:szCs w:val="24"/>
          <w:lang w:val="en-GB"/>
        </w:rPr>
        <w:t>)</w:t>
      </w:r>
    </w:p>
    <w:p w14:paraId="39343264" w14:textId="77777777" w:rsidR="00E712CF" w:rsidRDefault="00E712CF" w:rsidP="009C755D">
      <w:pPr>
        <w:rPr>
          <w:lang w:val="en-GB"/>
        </w:rPr>
      </w:pPr>
      <w:r>
        <w:rPr>
          <w:lang w:val="en-GB"/>
        </w:rPr>
        <w:t>_______________________________________</w:t>
      </w:r>
      <w:r w:rsidR="000F751A">
        <w:rPr>
          <w:lang w:val="en-GB"/>
        </w:rPr>
        <w:t>_____</w:t>
      </w:r>
    </w:p>
    <w:p w14:paraId="227DFE4C" w14:textId="77777777" w:rsidR="005968A4" w:rsidRDefault="005968A4" w:rsidP="009C755D">
      <w:pPr>
        <w:rPr>
          <w:highlight w:val="yellow"/>
        </w:rPr>
      </w:pPr>
    </w:p>
    <w:p w14:paraId="56916686" w14:textId="77777777" w:rsidR="00E712CF" w:rsidRPr="007D4D99" w:rsidRDefault="00E712CF" w:rsidP="009C755D">
      <w:pPr>
        <w:rPr>
          <w:sz w:val="24"/>
          <w:szCs w:val="24"/>
        </w:rPr>
      </w:pPr>
      <w:r w:rsidRPr="007D4D99">
        <w:rPr>
          <w:sz w:val="24"/>
          <w:szCs w:val="24"/>
          <w:highlight w:val="yellow"/>
        </w:rPr>
        <w:t>Verse</w:t>
      </w:r>
    </w:p>
    <w:p w14:paraId="2317165F" w14:textId="77777777" w:rsidR="005968A4" w:rsidRPr="005968A4" w:rsidRDefault="005968A4" w:rsidP="009C755D"/>
    <w:p w14:paraId="47C1FF5F" w14:textId="77777777" w:rsidR="009E2552" w:rsidRDefault="009E2552" w:rsidP="009C755D">
      <w:r>
        <w:t>|  B</w:t>
      </w:r>
      <w:r>
        <w:rPr>
          <w:sz w:val="36"/>
        </w:rPr>
        <w:t xml:space="preserve">b  </w:t>
      </w:r>
      <w:r>
        <w:tab/>
        <w:t>|      B</w:t>
      </w:r>
      <w:r>
        <w:rPr>
          <w:sz w:val="36"/>
        </w:rPr>
        <w:t>b</w:t>
      </w:r>
      <w:r>
        <w:tab/>
        <w:t>|      B</w:t>
      </w:r>
      <w:r>
        <w:rPr>
          <w:sz w:val="36"/>
        </w:rPr>
        <w:t>b</w:t>
      </w:r>
      <w:r>
        <w:rPr>
          <w:vertAlign w:val="superscript"/>
        </w:rPr>
        <w:tab/>
      </w:r>
      <w:r>
        <w:t>|        B</w:t>
      </w:r>
      <w:r>
        <w:rPr>
          <w:sz w:val="36"/>
        </w:rPr>
        <w:t>b</w:t>
      </w:r>
      <w:r>
        <w:tab/>
      </w:r>
      <w:r>
        <w:tab/>
        <w:t>|</w:t>
      </w:r>
    </w:p>
    <w:p w14:paraId="786EB693" w14:textId="77777777" w:rsidR="009E2552" w:rsidRDefault="009E2552" w:rsidP="009C755D"/>
    <w:p w14:paraId="4A5F2827" w14:textId="77777777" w:rsidR="009E2552" w:rsidRDefault="009E2552" w:rsidP="009C755D">
      <w:r>
        <w:t xml:space="preserve">|  </w:t>
      </w:r>
      <w:r w:rsidRPr="00E712CF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   </w:t>
      </w:r>
      <w:r w:rsidRPr="00E712CF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B</w:t>
      </w:r>
      <w:r>
        <w:rPr>
          <w:sz w:val="36"/>
        </w:rPr>
        <w:t>b</w:t>
      </w:r>
      <w:r>
        <w:rPr>
          <w:vertAlign w:val="superscript"/>
        </w:rPr>
        <w:tab/>
      </w:r>
      <w:r>
        <w:t>|        B</w:t>
      </w:r>
      <w:r>
        <w:rPr>
          <w:sz w:val="36"/>
        </w:rPr>
        <w:t>b</w:t>
      </w:r>
      <w:r>
        <w:tab/>
      </w:r>
      <w:r>
        <w:tab/>
        <w:t>|</w:t>
      </w:r>
    </w:p>
    <w:p w14:paraId="3F9438A9" w14:textId="77777777" w:rsidR="009E2552" w:rsidRDefault="009E2552" w:rsidP="009C755D"/>
    <w:p w14:paraId="344E72BA" w14:textId="77777777" w:rsidR="009E2552" w:rsidRDefault="009E2552" w:rsidP="009C755D">
      <w:r>
        <w:t>|  B</w:t>
      </w:r>
      <w:r>
        <w:rPr>
          <w:sz w:val="36"/>
        </w:rPr>
        <w:t xml:space="preserve">b  </w:t>
      </w:r>
      <w:r>
        <w:tab/>
        <w:t>|      B</w:t>
      </w:r>
      <w:r>
        <w:rPr>
          <w:sz w:val="36"/>
        </w:rPr>
        <w:t>b</w:t>
      </w:r>
      <w:r>
        <w:tab/>
        <w:t>|      B</w:t>
      </w:r>
      <w:r>
        <w:rPr>
          <w:sz w:val="36"/>
        </w:rPr>
        <w:t>b</w:t>
      </w:r>
      <w:r>
        <w:rPr>
          <w:vertAlign w:val="superscript"/>
        </w:rPr>
        <w:tab/>
      </w:r>
      <w:r>
        <w:t>|        B</w:t>
      </w:r>
      <w:r>
        <w:rPr>
          <w:sz w:val="36"/>
        </w:rPr>
        <w:t>b</w:t>
      </w:r>
      <w:r>
        <w:tab/>
      </w:r>
      <w:r>
        <w:tab/>
        <w:t>|</w:t>
      </w:r>
    </w:p>
    <w:p w14:paraId="4094206A" w14:textId="77777777" w:rsidR="009E2552" w:rsidRDefault="009E2552" w:rsidP="009C755D"/>
    <w:p w14:paraId="0DAC49FE" w14:textId="77777777" w:rsidR="00E712CF" w:rsidRDefault="009E2552" w:rsidP="009C755D">
      <w:r>
        <w:t>|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    </w:t>
      </w:r>
      <w:r w:rsidRPr="00E712CF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vertAlign w:val="superscript"/>
        </w:rPr>
        <w:tab/>
      </w:r>
      <w:r>
        <w:t xml:space="preserve">|        </w:t>
      </w:r>
      <w:r w:rsidRPr="00E712CF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>
        <w:tab/>
        <w:t>|</w:t>
      </w:r>
      <w:r w:rsidR="004F6AE3">
        <w:t>|</w:t>
      </w:r>
    </w:p>
    <w:p w14:paraId="259F53B1" w14:textId="77777777" w:rsidR="005968A4" w:rsidRPr="009E2552" w:rsidRDefault="005968A4" w:rsidP="009C755D"/>
    <w:p w14:paraId="6C5A6C8A" w14:textId="77777777" w:rsidR="00E712CF" w:rsidRPr="007D4D99" w:rsidRDefault="00E712CF" w:rsidP="009C755D">
      <w:pPr>
        <w:rPr>
          <w:sz w:val="24"/>
          <w:szCs w:val="24"/>
          <w:highlight w:val="yellow"/>
        </w:rPr>
      </w:pPr>
      <w:r w:rsidRPr="007D4D99">
        <w:rPr>
          <w:sz w:val="24"/>
          <w:szCs w:val="24"/>
          <w:highlight w:val="yellow"/>
        </w:rPr>
        <w:t>Chorus</w:t>
      </w:r>
    </w:p>
    <w:p w14:paraId="6402CFA9" w14:textId="77777777" w:rsidR="009E2552" w:rsidRPr="005968A4" w:rsidRDefault="009E2552" w:rsidP="009C755D">
      <w:pPr>
        <w:rPr>
          <w:highlight w:val="yellow"/>
        </w:rPr>
      </w:pPr>
    </w:p>
    <w:p w14:paraId="5AE56507" w14:textId="77777777" w:rsidR="009E2552" w:rsidRDefault="009E2552" w:rsidP="009C755D">
      <w:r>
        <w:t>|  B</w:t>
      </w:r>
      <w:r>
        <w:rPr>
          <w:sz w:val="36"/>
        </w:rPr>
        <w:t xml:space="preserve">b  </w:t>
      </w:r>
      <w:r>
        <w:tab/>
        <w:t>|      B</w:t>
      </w:r>
      <w:r>
        <w:rPr>
          <w:sz w:val="36"/>
        </w:rPr>
        <w:t>b</w:t>
      </w:r>
      <w:r>
        <w:tab/>
        <w:t>|      B</w:t>
      </w:r>
      <w:r>
        <w:rPr>
          <w:sz w:val="36"/>
        </w:rPr>
        <w:t>b</w:t>
      </w:r>
      <w:r>
        <w:rPr>
          <w:vertAlign w:val="superscript"/>
        </w:rPr>
        <w:tab/>
      </w:r>
      <w:r>
        <w:t>|        B</w:t>
      </w:r>
      <w:r>
        <w:rPr>
          <w:sz w:val="36"/>
        </w:rPr>
        <w:t>b</w:t>
      </w:r>
      <w:r>
        <w:tab/>
      </w:r>
      <w:r>
        <w:tab/>
        <w:t>|</w:t>
      </w:r>
    </w:p>
    <w:p w14:paraId="2D61A731" w14:textId="77777777" w:rsidR="009E2552" w:rsidRDefault="009E2552" w:rsidP="009C755D"/>
    <w:p w14:paraId="1657E0FD" w14:textId="77777777" w:rsidR="009E2552" w:rsidRPr="009E2552" w:rsidRDefault="009E2552" w:rsidP="009C755D">
      <w:r>
        <w:t>|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vertAlign w:val="superscript"/>
        </w:rPr>
        <w:tab/>
      </w:r>
      <w:r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>
        <w:tab/>
        <w:t>|</w:t>
      </w:r>
    </w:p>
    <w:p w14:paraId="445F09C0" w14:textId="77777777" w:rsidR="009E2552" w:rsidRDefault="009E2552" w:rsidP="009C755D"/>
    <w:p w14:paraId="0D05DB4D" w14:textId="77777777" w:rsidR="009E2552" w:rsidRDefault="009E2552" w:rsidP="009C755D">
      <w:r>
        <w:t>|  C</w:t>
      </w:r>
      <w:r w:rsidRPr="009E2552">
        <w:rPr>
          <w:sz w:val="36"/>
          <w:szCs w:val="36"/>
        </w:rPr>
        <w:t>m</w:t>
      </w:r>
      <w:r>
        <w:tab/>
        <w:t>|    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D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vertAlign w:val="superscript"/>
        </w:rPr>
        <w:tab/>
      </w:r>
      <w:r>
        <w:t>|        G</w:t>
      </w:r>
      <w:r w:rsidRPr="009E2552">
        <w:rPr>
          <w:sz w:val="36"/>
          <w:szCs w:val="36"/>
        </w:rPr>
        <w:t>m</w:t>
      </w:r>
      <w:r>
        <w:tab/>
      </w:r>
      <w:r>
        <w:tab/>
        <w:t>|</w:t>
      </w:r>
    </w:p>
    <w:p w14:paraId="34BAD691" w14:textId="77777777" w:rsidR="009E2552" w:rsidRDefault="009E2552" w:rsidP="009C755D"/>
    <w:p w14:paraId="7EC637FD" w14:textId="77777777" w:rsidR="009E2552" w:rsidRPr="009E2552" w:rsidRDefault="009E2552" w:rsidP="009C755D">
      <w:r>
        <w:t>|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    </w:t>
      </w:r>
      <w:r w:rsidRPr="00E712CF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vertAlign w:val="superscript"/>
        </w:rPr>
        <w:tab/>
      </w:r>
      <w:r>
        <w:t xml:space="preserve">|        </w:t>
      </w:r>
      <w:r w:rsidRPr="00E712CF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>
        <w:tab/>
        <w:t>|</w:t>
      </w:r>
    </w:p>
    <w:p w14:paraId="155ED169" w14:textId="77777777" w:rsidR="009E2552" w:rsidRPr="009E2552" w:rsidRDefault="009E2552" w:rsidP="009C755D"/>
    <w:p w14:paraId="71945D38" w14:textId="77777777" w:rsidR="009E2552" w:rsidRDefault="009E2552" w:rsidP="009C755D">
      <w:r>
        <w:t>|  B</w:t>
      </w:r>
      <w:r>
        <w:rPr>
          <w:sz w:val="36"/>
        </w:rPr>
        <w:t xml:space="preserve">b  </w:t>
      </w:r>
      <w:r>
        <w:tab/>
        <w:t>|      B</w:t>
      </w:r>
      <w:r>
        <w:rPr>
          <w:sz w:val="36"/>
        </w:rPr>
        <w:t>b</w:t>
      </w:r>
      <w:r>
        <w:tab/>
        <w:t>|      B</w:t>
      </w:r>
      <w:r>
        <w:rPr>
          <w:sz w:val="36"/>
        </w:rPr>
        <w:t>b</w:t>
      </w:r>
      <w:r>
        <w:rPr>
          <w:vertAlign w:val="superscript"/>
        </w:rPr>
        <w:tab/>
      </w:r>
      <w:r>
        <w:t>|        B</w:t>
      </w:r>
      <w:r>
        <w:rPr>
          <w:sz w:val="36"/>
        </w:rPr>
        <w:t>b</w:t>
      </w:r>
      <w:r>
        <w:tab/>
      </w:r>
      <w:r>
        <w:tab/>
        <w:t>|</w:t>
      </w:r>
    </w:p>
    <w:p w14:paraId="63C91066" w14:textId="77777777" w:rsidR="009E2552" w:rsidRDefault="009E2552" w:rsidP="009C755D"/>
    <w:p w14:paraId="3386F7FD" w14:textId="77777777" w:rsidR="009E2552" w:rsidRDefault="009E2552" w:rsidP="009C755D">
      <w:r>
        <w:t>|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E</w:t>
      </w:r>
      <w:r w:rsidRPr="009E2552">
        <w:rPr>
          <w:sz w:val="36"/>
          <w:szCs w:val="36"/>
        </w:rPr>
        <w:t>bm</w:t>
      </w:r>
      <w:r>
        <w:rPr>
          <w:vertAlign w:val="superscript"/>
        </w:rPr>
        <w:tab/>
      </w:r>
      <w:r>
        <w:t>|      E</w:t>
      </w:r>
      <w:r w:rsidRPr="009E2552">
        <w:rPr>
          <w:sz w:val="36"/>
          <w:szCs w:val="36"/>
        </w:rPr>
        <w:t>bm</w:t>
      </w:r>
      <w:r>
        <w:tab/>
      </w:r>
      <w:r>
        <w:tab/>
        <w:t>|</w:t>
      </w:r>
    </w:p>
    <w:p w14:paraId="5BE48411" w14:textId="77777777" w:rsidR="004F6AE3" w:rsidRDefault="004F6AE3" w:rsidP="009C755D"/>
    <w:p w14:paraId="68AB743D" w14:textId="77777777" w:rsidR="004F6AE3" w:rsidRDefault="004F6AE3" w:rsidP="009C755D">
      <w:r>
        <w:t>|  B</w:t>
      </w:r>
      <w:r>
        <w:rPr>
          <w:sz w:val="36"/>
        </w:rPr>
        <w:t xml:space="preserve">b  </w:t>
      </w:r>
      <w:r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vertAlign w:val="superscript"/>
        </w:rPr>
        <w:tab/>
      </w:r>
      <w:r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>
        <w:tab/>
        <w:t>|</w:t>
      </w:r>
    </w:p>
    <w:p w14:paraId="14972FDD" w14:textId="77777777" w:rsidR="004F6AE3" w:rsidRDefault="004F6AE3" w:rsidP="009C755D"/>
    <w:p w14:paraId="0713F3C0" w14:textId="77777777" w:rsidR="00816508" w:rsidRDefault="004F6AE3" w:rsidP="009C755D">
      <w:r>
        <w:t>|  E</w:t>
      </w:r>
      <w:r w:rsidRPr="004F6AE3">
        <w:rPr>
          <w:sz w:val="36"/>
          <w:szCs w:val="36"/>
        </w:rPr>
        <w:t>b</w:t>
      </w:r>
      <w:r w:rsidRPr="009E2552">
        <w:rPr>
          <w:sz w:val="36"/>
          <w:szCs w:val="36"/>
        </w:rPr>
        <w:t>m</w:t>
      </w:r>
      <w:r>
        <w:tab/>
        <w:t>|    C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B</w:t>
      </w:r>
      <w:r>
        <w:rPr>
          <w:sz w:val="36"/>
        </w:rPr>
        <w:t>b</w:t>
      </w:r>
      <w:r>
        <w:rPr>
          <w:vertAlign w:val="superscript"/>
        </w:rPr>
        <w:tab/>
      </w:r>
      <w:r>
        <w:t>|      B</w:t>
      </w:r>
      <w:r>
        <w:rPr>
          <w:sz w:val="36"/>
        </w:rPr>
        <w:t>b</w:t>
      </w:r>
      <w:r>
        <w:tab/>
      </w:r>
      <w:r>
        <w:tab/>
        <w:t>||</w:t>
      </w:r>
    </w:p>
    <w:p w14:paraId="237AC4A6" w14:textId="77777777" w:rsidR="00816508" w:rsidRPr="00816508" w:rsidRDefault="00E712CF" w:rsidP="009C755D">
      <w:r>
        <w:br w:type="page"/>
      </w:r>
    </w:p>
    <w:p w14:paraId="37D6DB1D" w14:textId="77777777" w:rsidR="00816508" w:rsidRPr="00816508" w:rsidRDefault="00816508" w:rsidP="009C755D">
      <w:pPr>
        <w:pStyle w:val="berschrift1"/>
        <w:rPr>
          <w:rStyle w:val="TitelZchn"/>
          <w:b w:val="0"/>
          <w:bCs/>
        </w:rPr>
      </w:pPr>
      <w:bookmarkStart w:id="312" w:name="_Toc69834264"/>
      <w:r w:rsidRPr="00816508">
        <w:rPr>
          <w:rStyle w:val="TitelZchn"/>
          <w:b w:val="0"/>
          <w:bCs/>
        </w:rPr>
        <w:lastRenderedPageBreak/>
        <w:t>Lov</w:t>
      </w:r>
      <w:r w:rsidR="00156A63">
        <w:rPr>
          <w:rStyle w:val="TitelZchn"/>
          <w:b w:val="0"/>
          <w:bCs/>
        </w:rPr>
        <w:t>e</w:t>
      </w:r>
      <w:r w:rsidRPr="00816508">
        <w:rPr>
          <w:rStyle w:val="TitelZchn"/>
          <w:b w:val="0"/>
          <w:bCs/>
        </w:rPr>
        <w:t>able Lyrics</w:t>
      </w:r>
      <w:bookmarkEnd w:id="312"/>
    </w:p>
    <w:p w14:paraId="48A0B3F6" w14:textId="77777777" w:rsidR="00816508" w:rsidRPr="007D4D99" w:rsidRDefault="00816508" w:rsidP="009C755D">
      <w:pPr>
        <w:rPr>
          <w:sz w:val="24"/>
          <w:szCs w:val="24"/>
        </w:rPr>
      </w:pPr>
      <w:r w:rsidRPr="007D4D99">
        <w:rPr>
          <w:sz w:val="24"/>
          <w:szCs w:val="24"/>
        </w:rPr>
        <w:t>(Holmes, Whiting, Simons)</w:t>
      </w:r>
    </w:p>
    <w:p w14:paraId="5824C8B2" w14:textId="77777777" w:rsidR="002E0582" w:rsidRDefault="002E0582" w:rsidP="009C755D">
      <w:pPr>
        <w:rPr>
          <w:lang w:val="en-GB"/>
        </w:rPr>
      </w:pPr>
      <w:r>
        <w:rPr>
          <w:lang w:val="en-GB"/>
        </w:rPr>
        <w:t>_______________________________________</w:t>
      </w:r>
      <w:r w:rsidR="007D4D99">
        <w:rPr>
          <w:lang w:val="en-GB"/>
        </w:rPr>
        <w:t>_______</w:t>
      </w:r>
    </w:p>
    <w:p w14:paraId="163436D3" w14:textId="77777777" w:rsidR="002E0582" w:rsidRDefault="002E0582" w:rsidP="009C755D"/>
    <w:p w14:paraId="6C27EE2D" w14:textId="77777777" w:rsidR="00816508" w:rsidRPr="007D4D99" w:rsidRDefault="00816508" w:rsidP="009C755D">
      <w:pPr>
        <w:pStyle w:val="StandardWeb"/>
        <w:rPr>
          <w:color w:val="auto"/>
        </w:rPr>
      </w:pPr>
      <w:r w:rsidRPr="007D4D99">
        <w:rPr>
          <w:color w:val="auto"/>
        </w:rPr>
        <w:t xml:space="preserve">Transcribed from vocals by Bing Crosby, with the Paul Whiteman Orchestra, n.d., </w:t>
      </w:r>
      <w:r w:rsidRPr="007D4D99">
        <w:rPr>
          <w:color w:val="auto"/>
        </w:rPr>
        <w:br/>
        <w:t xml:space="preserve">From </w:t>
      </w:r>
      <w:hyperlink r:id="rId47" w:history="1">
        <w:r w:rsidRPr="007D4D99">
          <w:rPr>
            <w:rStyle w:val="Hyperlink"/>
            <w:rFonts w:ascii="Palatino" w:hAnsi="Palatino"/>
            <w:color w:val="auto"/>
          </w:rPr>
          <w:t>Bix "n" Bing with the Paul Whiteman Orchestra, Academy Sound and Vision, CD AJA 5</w:t>
        </w:r>
        <w:r w:rsidR="001049AC">
          <w:rPr>
            <w:rStyle w:val="Hyperlink"/>
            <w:rFonts w:ascii="Palatino" w:hAnsi="Palatino"/>
            <w:color w:val="auto"/>
          </w:rPr>
          <w:t>00</w:t>
        </w:r>
        <w:r w:rsidRPr="007D4D99">
          <w:rPr>
            <w:rStyle w:val="Hyperlink"/>
            <w:rFonts w:ascii="Palatino" w:hAnsi="Palatino"/>
            <w:color w:val="auto"/>
          </w:rPr>
          <w:t>5</w:t>
        </w:r>
      </w:hyperlink>
      <w:r w:rsidRPr="007D4D99">
        <w:rPr>
          <w:color w:val="auto"/>
        </w:rPr>
        <w:t xml:space="preserve">. </w:t>
      </w:r>
    </w:p>
    <w:p w14:paraId="52E93706" w14:textId="77777777" w:rsidR="00816508" w:rsidRPr="00D65F48" w:rsidRDefault="00816508" w:rsidP="009C755D">
      <w:pPr>
        <w:pStyle w:val="StandardWeb"/>
        <w:rPr>
          <w:color w:val="auto"/>
          <w:sz w:val="36"/>
          <w:szCs w:val="36"/>
        </w:rPr>
      </w:pPr>
      <w:r w:rsidRPr="00D65F48">
        <w:rPr>
          <w:color w:val="auto"/>
          <w:sz w:val="36"/>
          <w:szCs w:val="36"/>
        </w:rPr>
        <w:t xml:space="preserve">Lovable! </w:t>
      </w:r>
      <w:r w:rsidRPr="00D65F48">
        <w:rPr>
          <w:color w:val="auto"/>
          <w:sz w:val="36"/>
          <w:szCs w:val="36"/>
        </w:rPr>
        <w:br/>
        <w:t xml:space="preserve">There's no use talking, </w:t>
      </w:r>
      <w:r w:rsidRPr="00D65F48">
        <w:rPr>
          <w:color w:val="auto"/>
          <w:sz w:val="36"/>
          <w:szCs w:val="36"/>
        </w:rPr>
        <w:br/>
        <w:t xml:space="preserve">You're so lovable! </w:t>
      </w:r>
      <w:r w:rsidRPr="00D65F48">
        <w:rPr>
          <w:color w:val="auto"/>
          <w:sz w:val="36"/>
          <w:szCs w:val="36"/>
        </w:rPr>
        <w:br/>
        <w:t xml:space="preserve">When we go walking I throw out my chest, </w:t>
      </w:r>
      <w:r w:rsidRPr="00D65F48">
        <w:rPr>
          <w:color w:val="auto"/>
          <w:sz w:val="36"/>
          <w:szCs w:val="36"/>
        </w:rPr>
        <w:br/>
        <w:t xml:space="preserve">Say, you're the best; </w:t>
      </w:r>
      <w:r w:rsidRPr="00D65F48">
        <w:rPr>
          <w:color w:val="auto"/>
          <w:sz w:val="36"/>
          <w:szCs w:val="36"/>
        </w:rPr>
        <w:br/>
        <w:t xml:space="preserve">Others just imitate </w:t>
      </w:r>
      <w:r w:rsidRPr="00D65F48">
        <w:rPr>
          <w:color w:val="auto"/>
          <w:sz w:val="36"/>
          <w:szCs w:val="36"/>
        </w:rPr>
        <w:br/>
        <w:t xml:space="preserve">Kisses that you create! </w:t>
      </w:r>
    </w:p>
    <w:p w14:paraId="57F0B2A0" w14:textId="77777777" w:rsidR="00816508" w:rsidRPr="00D65F48" w:rsidRDefault="00816508" w:rsidP="009C755D">
      <w:pPr>
        <w:pStyle w:val="StandardWeb"/>
        <w:rPr>
          <w:color w:val="auto"/>
          <w:sz w:val="36"/>
          <w:szCs w:val="36"/>
        </w:rPr>
      </w:pPr>
      <w:r w:rsidRPr="00D65F48">
        <w:rPr>
          <w:color w:val="auto"/>
          <w:sz w:val="36"/>
          <w:szCs w:val="36"/>
        </w:rPr>
        <w:t xml:space="preserve">Lovable! </w:t>
      </w:r>
      <w:r w:rsidRPr="00D65F48">
        <w:rPr>
          <w:color w:val="auto"/>
          <w:sz w:val="36"/>
          <w:szCs w:val="36"/>
        </w:rPr>
        <w:br/>
        <w:t xml:space="preserve">You got a way of pettin' </w:t>
      </w:r>
      <w:r w:rsidRPr="00D65F48">
        <w:rPr>
          <w:color w:val="auto"/>
          <w:sz w:val="36"/>
          <w:szCs w:val="36"/>
        </w:rPr>
        <w:br/>
        <w:t xml:space="preserve">That just drives me wild! </w:t>
      </w:r>
      <w:r w:rsidRPr="00D65F48">
        <w:rPr>
          <w:color w:val="auto"/>
          <w:sz w:val="36"/>
          <w:szCs w:val="36"/>
        </w:rPr>
        <w:br/>
        <w:t xml:space="preserve">Say! </w:t>
      </w:r>
      <w:r w:rsidRPr="00D65F48">
        <w:rPr>
          <w:color w:val="auto"/>
          <w:sz w:val="36"/>
          <w:szCs w:val="36"/>
        </w:rPr>
        <w:br/>
        <w:t xml:space="preserve">Heaven above-able, </w:t>
      </w:r>
      <w:r w:rsidRPr="00D65F48">
        <w:rPr>
          <w:color w:val="auto"/>
          <w:sz w:val="36"/>
          <w:szCs w:val="36"/>
        </w:rPr>
        <w:br/>
        <w:t xml:space="preserve">Made you so lovable, </w:t>
      </w:r>
      <w:r w:rsidRPr="00D65F48">
        <w:rPr>
          <w:color w:val="auto"/>
          <w:sz w:val="36"/>
          <w:szCs w:val="36"/>
        </w:rPr>
        <w:br/>
        <w:t>Love me, lovable child!</w:t>
      </w:r>
    </w:p>
    <w:p w14:paraId="48018EF9" w14:textId="77777777" w:rsidR="00816508" w:rsidRDefault="00816508" w:rsidP="009C755D">
      <w:r>
        <w:br w:type="page"/>
      </w:r>
    </w:p>
    <w:p w14:paraId="7ED6C10B" w14:textId="77777777" w:rsidR="00AF61AE" w:rsidRPr="007A77EC" w:rsidRDefault="00AF61AE" w:rsidP="009C755D">
      <w:pPr>
        <w:pStyle w:val="berschrift1"/>
        <w:rPr>
          <w:rStyle w:val="TitelZchn"/>
          <w:b w:val="0"/>
          <w:bCs/>
          <w:lang w:val="de-DE"/>
        </w:rPr>
      </w:pPr>
      <w:bookmarkStart w:id="313" w:name="_Toc69834265"/>
      <w:r w:rsidRPr="007A77EC">
        <w:rPr>
          <w:rStyle w:val="TitelZchn"/>
          <w:b w:val="0"/>
          <w:bCs/>
          <w:lang w:val="de-DE"/>
        </w:rPr>
        <w:lastRenderedPageBreak/>
        <w:t>Lullaby Of Birdland</w:t>
      </w:r>
      <w:bookmarkEnd w:id="309"/>
      <w:bookmarkEnd w:id="310"/>
      <w:bookmarkEnd w:id="313"/>
    </w:p>
    <w:p w14:paraId="0FB8B3FE" w14:textId="77777777" w:rsidR="00AF61AE" w:rsidRPr="007D4D99" w:rsidRDefault="00AF61AE" w:rsidP="009C755D">
      <w:pPr>
        <w:rPr>
          <w:sz w:val="24"/>
          <w:szCs w:val="24"/>
        </w:rPr>
      </w:pPr>
      <w:r w:rsidRPr="007D4D99">
        <w:rPr>
          <w:sz w:val="24"/>
          <w:szCs w:val="24"/>
        </w:rPr>
        <w:t>(</w:t>
      </w:r>
      <w:r w:rsidR="00BF5787" w:rsidRPr="00BF5787">
        <w:rPr>
          <w:rStyle w:val="Hervorhebung"/>
          <w:i w:val="0"/>
          <w:sz w:val="24"/>
          <w:szCs w:val="24"/>
        </w:rPr>
        <w:t>George Shearing</w:t>
      </w:r>
      <w:r w:rsidRPr="007D4D99">
        <w:rPr>
          <w:sz w:val="24"/>
          <w:szCs w:val="24"/>
        </w:rPr>
        <w:t>)</w:t>
      </w:r>
    </w:p>
    <w:p w14:paraId="3BDDC774" w14:textId="77777777" w:rsidR="00AF61AE" w:rsidRDefault="00AF61AE" w:rsidP="009C755D">
      <w:r>
        <w:t>______</w:t>
      </w:r>
      <w:r w:rsidR="00D11BB5">
        <w:t>_________________________________</w:t>
      </w:r>
      <w:r w:rsidR="007D4D99">
        <w:t>____</w:t>
      </w:r>
    </w:p>
    <w:p w14:paraId="46397F1D" w14:textId="77777777" w:rsidR="00AF61AE" w:rsidRDefault="0054554B" w:rsidP="009C755D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924992" behindDoc="0" locked="0" layoutInCell="1" allowOverlap="1" wp14:anchorId="3EC1ED1F" wp14:editId="30B2A1D8">
                <wp:simplePos x="0" y="0"/>
                <wp:positionH relativeFrom="column">
                  <wp:posOffset>515620</wp:posOffset>
                </wp:positionH>
                <wp:positionV relativeFrom="paragraph">
                  <wp:posOffset>288290</wp:posOffset>
                </wp:positionV>
                <wp:extent cx="732155" cy="635"/>
                <wp:effectExtent l="0" t="0" r="29845" b="37465"/>
                <wp:wrapNone/>
                <wp:docPr id="298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C55C8" id="Line 194" o:spid="_x0000_s1026" style="position:absolute;z-index:243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22.7pt" to="98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31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ZzlG&#10;irQwpa1QHGXzP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339712" behindDoc="0" locked="0" layoutInCell="1" allowOverlap="1" wp14:anchorId="4FF79E4E" wp14:editId="6980F112">
                <wp:simplePos x="0" y="0"/>
                <wp:positionH relativeFrom="column">
                  <wp:posOffset>515620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37465" b="29845"/>
                <wp:wrapNone/>
                <wp:docPr id="2983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3EECC" id="Line 247" o:spid="_x0000_s1026" style="position:absolute;z-index:244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1.1pt" to="40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wY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754432" behindDoc="0" locked="0" layoutInCell="1" allowOverlap="1" wp14:anchorId="12AD3E78" wp14:editId="1B424FE5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37465" b="29845"/>
                <wp:wrapNone/>
                <wp:docPr id="298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4F982" id="Line 300" o:spid="_x0000_s1026" style="position:absolute;z-index:244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1pt" to="55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fUGQIAAC4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169152" behindDoc="0" locked="0" layoutInCell="1" allowOverlap="1" wp14:anchorId="59FFD6E9" wp14:editId="46E496DD">
                <wp:simplePos x="0" y="0"/>
                <wp:positionH relativeFrom="column">
                  <wp:posOffset>881380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37465" b="29845"/>
                <wp:wrapNone/>
                <wp:docPr id="2981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7F6CA" id="Line 353" o:spid="_x0000_s1026" style="position:absolute;z-index:2451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.1pt" to="69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G1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ZxlG&#10;irQwpa1QHI0n4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583872" behindDoc="0" locked="0" layoutInCell="1" allowOverlap="1" wp14:anchorId="4A7C7D8B" wp14:editId="24E90E7F">
                <wp:simplePos x="0" y="0"/>
                <wp:positionH relativeFrom="column">
                  <wp:posOffset>1064260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37465" b="29845"/>
                <wp:wrapNone/>
                <wp:docPr id="2980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003D" id="Line 406" o:spid="_x0000_s1026" style="position:absolute;z-index:2455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1.1pt" to="83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n5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Z9Ag&#10;RVqY0lYojvJ0GtrTGVeA10rtbCiQntWr2Wr63SGlVw1RBx5pvl0MBGYhInkICRtnIMm++6IZ+JCj&#10;17FX59q2ARK6gM5xJJf7SPjZIwqH0/EEIwrno6d8Ppl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007808" behindDoc="0" locked="0" layoutInCell="1" allowOverlap="1" wp14:anchorId="1BDDDF2D" wp14:editId="29C78E4D">
                <wp:simplePos x="0" y="0"/>
                <wp:positionH relativeFrom="column">
                  <wp:posOffset>1247140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37465" b="29845"/>
                <wp:wrapNone/>
                <wp:docPr id="2979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460EA" id="Line 460" o:spid="_x0000_s1026" style="position:absolute;z-index:2460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1.1pt" to="98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jKGQ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680832" behindDoc="0" locked="0" layoutInCell="1" allowOverlap="1" wp14:anchorId="67AAE85A" wp14:editId="22A0B05F">
                <wp:simplePos x="0" y="0"/>
                <wp:positionH relativeFrom="column">
                  <wp:posOffset>515620</wp:posOffset>
                </wp:positionH>
                <wp:positionV relativeFrom="paragraph">
                  <wp:posOffset>13970</wp:posOffset>
                </wp:positionV>
                <wp:extent cx="732155" cy="635"/>
                <wp:effectExtent l="0" t="0" r="29845" b="37465"/>
                <wp:wrapNone/>
                <wp:docPr id="298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13CCA" id="Line 35" o:spid="_x0000_s1026" style="position:absolute;z-index:2426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1.1pt" to="98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2KGAIAAC0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095552" behindDoc="0" locked="0" layoutInCell="1" allowOverlap="1" wp14:anchorId="099AE0AA" wp14:editId="15A99D6C">
                <wp:simplePos x="0" y="0"/>
                <wp:positionH relativeFrom="column">
                  <wp:posOffset>515620</wp:posOffset>
                </wp:positionH>
                <wp:positionV relativeFrom="paragraph">
                  <wp:posOffset>105410</wp:posOffset>
                </wp:positionV>
                <wp:extent cx="732155" cy="635"/>
                <wp:effectExtent l="0" t="0" r="29845" b="37465"/>
                <wp:wrapNone/>
                <wp:docPr id="298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94534" id="Line 88" o:spid="_x0000_s1026" style="position:absolute;z-index:243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8.3pt" to="98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wSGAIAAC0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510272" behindDoc="0" locked="0" layoutInCell="1" allowOverlap="1" wp14:anchorId="2708EC89" wp14:editId="1C67155E">
                <wp:simplePos x="0" y="0"/>
                <wp:positionH relativeFrom="column">
                  <wp:posOffset>515620</wp:posOffset>
                </wp:positionH>
                <wp:positionV relativeFrom="paragraph">
                  <wp:posOffset>196850</wp:posOffset>
                </wp:positionV>
                <wp:extent cx="732155" cy="635"/>
                <wp:effectExtent l="0" t="0" r="29845" b="37465"/>
                <wp:wrapNone/>
                <wp:docPr id="298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6B22D" id="Line 141" o:spid="_x0000_s1026" style="position:absolute;z-index:243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15.5pt" to="98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BGA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939520" behindDoc="0" locked="0" layoutInCell="1" allowOverlap="1" wp14:anchorId="39AB8992" wp14:editId="04C97864">
                <wp:simplePos x="0" y="0"/>
                <wp:positionH relativeFrom="column">
                  <wp:posOffset>5024755</wp:posOffset>
                </wp:positionH>
                <wp:positionV relativeFrom="paragraph">
                  <wp:posOffset>42545</wp:posOffset>
                </wp:positionV>
                <wp:extent cx="635" cy="274955"/>
                <wp:effectExtent l="0" t="0" r="18415" b="10795"/>
                <wp:wrapNone/>
                <wp:docPr id="2971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AC3C3" id="Line 908" o:spid="_x0000_s1026" style="position:absolute;z-index:2489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65pt,3.35pt" to="395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lx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nzKM&#10;FGlhSluhOJqns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263104" behindDoc="0" locked="0" layoutInCell="1" allowOverlap="1" wp14:anchorId="401C3958" wp14:editId="15D0B478">
                <wp:simplePos x="0" y="0"/>
                <wp:positionH relativeFrom="column">
                  <wp:posOffset>5207635</wp:posOffset>
                </wp:positionH>
                <wp:positionV relativeFrom="paragraph">
                  <wp:posOffset>42545</wp:posOffset>
                </wp:positionV>
                <wp:extent cx="635" cy="274955"/>
                <wp:effectExtent l="0" t="0" r="18415" b="10795"/>
                <wp:wrapNone/>
                <wp:docPr id="2970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C17FD" id="Line 950" o:spid="_x0000_s1026" style="position:absolute;z-index:2492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05pt,3.35pt" to="410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gDGAIAAC4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514688" behindDoc="0" locked="0" layoutInCell="1" allowOverlap="1" wp14:anchorId="02A82EB9" wp14:editId="09151B7E">
                <wp:simplePos x="0" y="0"/>
                <wp:positionH relativeFrom="column">
                  <wp:posOffset>4476115</wp:posOffset>
                </wp:positionH>
                <wp:positionV relativeFrom="paragraph">
                  <wp:posOffset>42545</wp:posOffset>
                </wp:positionV>
                <wp:extent cx="732155" cy="635"/>
                <wp:effectExtent l="0" t="0" r="10795" b="18415"/>
                <wp:wrapNone/>
                <wp:docPr id="2978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30AAA" id="Line 608" o:spid="_x0000_s1026" style="position:absolute;z-index:2465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5pt,3.35pt" to="410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2e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n2BW&#10;irQwpa1QHE3TWWhPZ1wBXiu1s6FAelavZqvpd4eUXjVEHXik+XYxEJiFiOQhJGycgST77otm4EOO&#10;XsdenWvbBkjoAjrHkVzuI+FnjygcPo1H2WSCEYWr6Xg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864896" behindDoc="0" locked="0" layoutInCell="1" allowOverlap="1" wp14:anchorId="09CC71AB" wp14:editId="03315CC5">
                <wp:simplePos x="0" y="0"/>
                <wp:positionH relativeFrom="column">
                  <wp:posOffset>4476115</wp:posOffset>
                </wp:positionH>
                <wp:positionV relativeFrom="paragraph">
                  <wp:posOffset>133985</wp:posOffset>
                </wp:positionV>
                <wp:extent cx="732155" cy="635"/>
                <wp:effectExtent l="0" t="0" r="10795" b="18415"/>
                <wp:wrapNone/>
                <wp:docPr id="2977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1711B" id="Line 651" o:spid="_x0000_s1026" style="position:absolute;z-index:2468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5pt,10.55pt" to="410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jwGQIAAC4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215104" behindDoc="0" locked="0" layoutInCell="1" allowOverlap="1" wp14:anchorId="17C0A9DE" wp14:editId="55417458">
                <wp:simplePos x="0" y="0"/>
                <wp:positionH relativeFrom="column">
                  <wp:posOffset>4476115</wp:posOffset>
                </wp:positionH>
                <wp:positionV relativeFrom="paragraph">
                  <wp:posOffset>225425</wp:posOffset>
                </wp:positionV>
                <wp:extent cx="732155" cy="635"/>
                <wp:effectExtent l="0" t="0" r="10795" b="18415"/>
                <wp:wrapNone/>
                <wp:docPr id="2976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6730F" id="Line 694" o:spid="_x0000_s1026" style="position:absolute;z-index:2472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5pt,17.75pt" to="410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DQ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n6YY&#10;KdLClLZCcTSd56E9nXEFeK3UzoYC6Vm9mq2m3x1SetUQdeCR5tvFQGAWIpKHkLBxBpLsuy+agQ85&#10;eh17da5tGyChC+gcR3K5j4SfPaJw+DQeZZMJRhSupu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565312" behindDoc="0" locked="0" layoutInCell="1" allowOverlap="1" wp14:anchorId="4B193937" wp14:editId="21B4D42A">
                <wp:simplePos x="0" y="0"/>
                <wp:positionH relativeFrom="column">
                  <wp:posOffset>4476115</wp:posOffset>
                </wp:positionH>
                <wp:positionV relativeFrom="paragraph">
                  <wp:posOffset>316865</wp:posOffset>
                </wp:positionV>
                <wp:extent cx="732155" cy="635"/>
                <wp:effectExtent l="0" t="0" r="10795" b="18415"/>
                <wp:wrapNone/>
                <wp:docPr id="2975" name="Lin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9AE4" id="Line 737" o:spid="_x0000_s1026" style="position:absolute;z-index:2475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5pt,24.95pt" to="410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va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915520" behindDoc="0" locked="0" layoutInCell="1" allowOverlap="1" wp14:anchorId="313C194A" wp14:editId="69A2F10A">
                <wp:simplePos x="0" y="0"/>
                <wp:positionH relativeFrom="column">
                  <wp:posOffset>4476115</wp:posOffset>
                </wp:positionH>
                <wp:positionV relativeFrom="paragraph">
                  <wp:posOffset>42545</wp:posOffset>
                </wp:positionV>
                <wp:extent cx="635" cy="274955"/>
                <wp:effectExtent l="0" t="0" r="18415" b="10795"/>
                <wp:wrapNone/>
                <wp:docPr id="2974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0F701" id="Line 780" o:spid="_x0000_s1026" style="position:absolute;z-index:2479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5pt,3.35pt" to="352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265728" behindDoc="0" locked="0" layoutInCell="1" allowOverlap="1" wp14:anchorId="2B05FF93" wp14:editId="202A764F">
                <wp:simplePos x="0" y="0"/>
                <wp:positionH relativeFrom="column">
                  <wp:posOffset>4658995</wp:posOffset>
                </wp:positionH>
                <wp:positionV relativeFrom="paragraph">
                  <wp:posOffset>42545</wp:posOffset>
                </wp:positionV>
                <wp:extent cx="635" cy="274955"/>
                <wp:effectExtent l="0" t="0" r="18415" b="10795"/>
                <wp:wrapNone/>
                <wp:docPr id="2973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4AD5F" id="Line 823" o:spid="_x0000_s1026" style="position:absolute;z-index:2482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5pt,3.35pt" to="366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o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615936" behindDoc="0" locked="0" layoutInCell="1" allowOverlap="1" wp14:anchorId="18096841" wp14:editId="3BF137E4">
                <wp:simplePos x="0" y="0"/>
                <wp:positionH relativeFrom="column">
                  <wp:posOffset>4841875</wp:posOffset>
                </wp:positionH>
                <wp:positionV relativeFrom="paragraph">
                  <wp:posOffset>42545</wp:posOffset>
                </wp:positionV>
                <wp:extent cx="635" cy="274955"/>
                <wp:effectExtent l="0" t="0" r="18415" b="10795"/>
                <wp:wrapNone/>
                <wp:docPr id="2972" name="Lin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AC6DF" id="Line 866" o:spid="_x0000_s1026" style="position:absolute;z-index:2486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25pt,3.35pt" to="381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QY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" strokeweight=".09mm"/>
            </w:pict>
          </mc:Fallback>
        </mc:AlternateContent>
      </w:r>
    </w:p>
    <w:p w14:paraId="26CE4A70" w14:textId="77777777" w:rsidR="00AF61AE" w:rsidRPr="007D4D99" w:rsidRDefault="00AF61AE" w:rsidP="009C755D">
      <w:pPr>
        <w:rPr>
          <w:sz w:val="24"/>
          <w:szCs w:val="24"/>
        </w:rPr>
      </w:pPr>
      <w:r w:rsidRPr="007D4D99">
        <w:rPr>
          <w:sz w:val="24"/>
          <w:szCs w:val="24"/>
        </w:rPr>
        <w:t xml:space="preserve">               5.</w:t>
      </w:r>
      <w:r w:rsidRPr="007D4D99">
        <w:rPr>
          <w:sz w:val="24"/>
          <w:szCs w:val="24"/>
        </w:rPr>
        <w:tab/>
        <w:t>5.</w:t>
      </w:r>
      <w:r w:rsidRPr="007D4D99">
        <w:rPr>
          <w:sz w:val="24"/>
          <w:szCs w:val="24"/>
        </w:rPr>
        <w:tab/>
      </w:r>
      <w:r w:rsidR="001049AC">
        <w:rPr>
          <w:sz w:val="24"/>
          <w:szCs w:val="24"/>
        </w:rPr>
        <w:t>6</w:t>
      </w:r>
      <w:r w:rsidRPr="007D4D99">
        <w:rPr>
          <w:sz w:val="24"/>
          <w:szCs w:val="24"/>
        </w:rPr>
        <w:t>.</w:t>
      </w:r>
    </w:p>
    <w:p w14:paraId="530A686D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D</w:t>
      </w:r>
      <w:r w:rsidR="00AF61AE" w:rsidRPr="00F4128B">
        <w:rPr>
          <w:sz w:val="36"/>
          <w:lang w:val="de-DE"/>
        </w:rPr>
        <w:t>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54554B">
        <w:rPr>
          <w:sz w:val="36"/>
          <w:szCs w:val="36"/>
          <w:vertAlign w:val="superscript"/>
          <w:lang w:val="de-DE"/>
        </w:rPr>
        <w:t>/</w:t>
      </w:r>
      <w:r w:rsidR="00AF61AE" w:rsidRPr="00F4128B">
        <w:rPr>
          <w:sz w:val="36"/>
          <w:vertAlign w:val="superscript"/>
          <w:lang w:val="de-DE"/>
        </w:rPr>
        <w:t>5b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D</w:t>
      </w:r>
      <w:r w:rsidR="00AF61AE" w:rsidRPr="00F4128B">
        <w:rPr>
          <w:sz w:val="36"/>
          <w:lang w:val="de-DE"/>
        </w:rPr>
        <w:t>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sz w:val="36"/>
          <w:vertAlign w:val="superscript"/>
          <w:lang w:val="de-DE"/>
        </w:rPr>
        <w:t>/5b</w:t>
      </w:r>
      <w:r w:rsidR="00AF61AE" w:rsidRPr="00F4128B">
        <w:rPr>
          <w:lang w:val="de-DE"/>
        </w:rPr>
        <w:tab/>
        <w:t>|  B</w:t>
      </w:r>
      <w:r w:rsidR="00AF61AE" w:rsidRPr="00F4128B">
        <w:rPr>
          <w:sz w:val="36"/>
          <w:lang w:val="de-DE"/>
        </w:rPr>
        <w:t>b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 xml:space="preserve">  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51551136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2FF9FB19" wp14:editId="2422BCAF">
                <wp:simplePos x="0" y="0"/>
                <wp:positionH relativeFrom="column">
                  <wp:posOffset>759460</wp:posOffset>
                </wp:positionH>
                <wp:positionV relativeFrom="paragraph">
                  <wp:posOffset>10795</wp:posOffset>
                </wp:positionV>
                <wp:extent cx="635" cy="274955"/>
                <wp:effectExtent l="0" t="0" r="18415" b="10795"/>
                <wp:wrapNone/>
                <wp:docPr id="2967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E9B53" id="Line 1288" o:spid="_x0000_s1026" style="position:absolute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.85pt" to="59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Sb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zxh&#10;pEgHU9oIxVGWT6ehP71xJbgt1daGCulJvZqNpt8dUnrZErXnkefb2UBkFiKSh5CwcQay7PovmoEP&#10;OXgdm3VqbBcgoQ3oFGdyvs+EnzyicDgZjTGicJ4/FbPx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63AD4DCE" wp14:editId="0A8EB593">
                <wp:simplePos x="0" y="0"/>
                <wp:positionH relativeFrom="column">
                  <wp:posOffset>576580</wp:posOffset>
                </wp:positionH>
                <wp:positionV relativeFrom="paragraph">
                  <wp:posOffset>10795</wp:posOffset>
                </wp:positionV>
                <wp:extent cx="635" cy="274955"/>
                <wp:effectExtent l="0" t="0" r="18415" b="10795"/>
                <wp:wrapNone/>
                <wp:docPr id="2966" name="Lin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C99ED" id="Line 1253" o:spid="_x0000_s1026" style="position:absolute;z-index: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.85pt" to="45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Hp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0ww&#10;UqSDKW2E4ijLx6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1FD884CC" wp14:editId="506B4905">
                <wp:simplePos x="0" y="0"/>
                <wp:positionH relativeFrom="column">
                  <wp:posOffset>393700</wp:posOffset>
                </wp:positionH>
                <wp:positionV relativeFrom="paragraph">
                  <wp:posOffset>10795</wp:posOffset>
                </wp:positionV>
                <wp:extent cx="635" cy="274955"/>
                <wp:effectExtent l="0" t="0" r="18415" b="10795"/>
                <wp:wrapNone/>
                <wp:docPr id="2965" name="Lin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7232" id="Line 1218" o:spid="_x0000_s1026" style="position:absolute;z-index:250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.85pt" to="31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j6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537984" behindDoc="0" locked="0" layoutInCell="1" allowOverlap="1" wp14:anchorId="3EDD2686" wp14:editId="451BB720">
                <wp:simplePos x="0" y="0"/>
                <wp:positionH relativeFrom="column">
                  <wp:posOffset>393700</wp:posOffset>
                </wp:positionH>
                <wp:positionV relativeFrom="paragraph">
                  <wp:posOffset>285115</wp:posOffset>
                </wp:positionV>
                <wp:extent cx="732155" cy="635"/>
                <wp:effectExtent l="0" t="0" r="10795" b="18415"/>
                <wp:wrapNone/>
                <wp:docPr id="2964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A7DD1" id="Line 1182" o:spid="_x0000_s1026" style="position:absolute;z-index:2505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22.45pt" to="88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i3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xQY&#10;KdLBlDZCcZRl0zz0pzeuBLel2tpQIT2pV7PR9LtDSi9bovY88nw7G4jMQkTyEBI2zkCWXf9FM/Ah&#10;B69js06N7QIktAGd4kzO95nwk0cUDp9GeTYeY0ThajIa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258432" behindDoc="0" locked="0" layoutInCell="1" allowOverlap="1" wp14:anchorId="534D154D" wp14:editId="4F36FA2C">
                <wp:simplePos x="0" y="0"/>
                <wp:positionH relativeFrom="column">
                  <wp:posOffset>393700</wp:posOffset>
                </wp:positionH>
                <wp:positionV relativeFrom="paragraph">
                  <wp:posOffset>193675</wp:posOffset>
                </wp:positionV>
                <wp:extent cx="732155" cy="635"/>
                <wp:effectExtent l="0" t="0" r="10795" b="18415"/>
                <wp:wrapNone/>
                <wp:docPr id="2963" name="Lin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F5E36" id="Line 1146" o:spid="_x0000_s1026" style="position:absolute;z-index:2502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15.25pt" to="88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N3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p2OM&#10;FGlhSluhOMqyfBr60xlXgNtK7WyokJ7Vq9lq+t0hpVcNUQceeb5dDERmISJ5CAkbZyDLvvuiGfiQ&#10;o9exWefatgES2oDOcSaX+0z42SMKh0/jUTaZYEThajqe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978880" behindDoc="0" locked="0" layoutInCell="1" allowOverlap="1" wp14:anchorId="0B28439A" wp14:editId="22B627B7">
                <wp:simplePos x="0" y="0"/>
                <wp:positionH relativeFrom="column">
                  <wp:posOffset>393700</wp:posOffset>
                </wp:positionH>
                <wp:positionV relativeFrom="paragraph">
                  <wp:posOffset>102235</wp:posOffset>
                </wp:positionV>
                <wp:extent cx="732155" cy="635"/>
                <wp:effectExtent l="0" t="0" r="10795" b="18415"/>
                <wp:wrapNone/>
                <wp:docPr id="2962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6450B" id="Line 1109" o:spid="_x0000_s1026" style="position:absolute;z-index:2499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8.05pt" to="8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aS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+QY&#10;KdLBlDZCcZRl6Sz0pzeuBLel2tpQIT2pV7PR9LtDSi9bovY88nw7G4jMQkTyEBI2zkCWXf9FM/Ah&#10;B69js06N7QIktAGd4kzO95nwk0cUDp9GeTYeY0ThajIa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699328" behindDoc="0" locked="0" layoutInCell="1" allowOverlap="1" wp14:anchorId="411E56DF" wp14:editId="43F7761D">
                <wp:simplePos x="0" y="0"/>
                <wp:positionH relativeFrom="column">
                  <wp:posOffset>393700</wp:posOffset>
                </wp:positionH>
                <wp:positionV relativeFrom="paragraph">
                  <wp:posOffset>10795</wp:posOffset>
                </wp:positionV>
                <wp:extent cx="732155" cy="635"/>
                <wp:effectExtent l="0" t="0" r="10795" b="18415"/>
                <wp:wrapNone/>
                <wp:docPr id="2961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3C849" id="Line 1072" o:spid="_x0000_s1026" style="position:absolute;z-index:2496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.85pt" to="88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kf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2QY&#10;KdLBlDZCcZSlT3noT29cCW5LtbWhQnpSr2aj6XeHlF62RO155Pl2NhCZhYjkISRsnIEsu/6LZuBD&#10;Dl7HZp0a2wVIaAM6xZmc7zPhJ48oHD6N8mw8xojC1WQ0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7B0CDB" wp14:editId="16A8EAA1">
                <wp:simplePos x="0" y="0"/>
                <wp:positionH relativeFrom="column">
                  <wp:posOffset>1125220</wp:posOffset>
                </wp:positionH>
                <wp:positionV relativeFrom="paragraph">
                  <wp:posOffset>10795</wp:posOffset>
                </wp:positionV>
                <wp:extent cx="635" cy="274955"/>
                <wp:effectExtent l="0" t="0" r="18415" b="10795"/>
                <wp:wrapNone/>
                <wp:docPr id="2969" name="Lin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F2A55" id="Line 135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.85pt" to="88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1/GQ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93DD763" wp14:editId="047CD3F3">
                <wp:simplePos x="0" y="0"/>
                <wp:positionH relativeFrom="column">
                  <wp:posOffset>942340</wp:posOffset>
                </wp:positionH>
                <wp:positionV relativeFrom="paragraph">
                  <wp:posOffset>10795</wp:posOffset>
                </wp:positionV>
                <wp:extent cx="635" cy="274955"/>
                <wp:effectExtent l="0" t="0" r="18415" b="10795"/>
                <wp:wrapNone/>
                <wp:docPr id="2968" name="Lin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85A5" id="Line 1322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.85pt" to="74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k9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8Cs&#10;FOlgShuhOMpGeR7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" strokeweight=".09mm"/>
            </w:pict>
          </mc:Fallback>
        </mc:AlternateContent>
      </w:r>
    </w:p>
    <w:p w14:paraId="478228DF" w14:textId="77777777" w:rsidR="00AF61AE" w:rsidRPr="00F4128B" w:rsidRDefault="000F751A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  </w:t>
      </w:r>
      <w:r w:rsidR="00AF61AE" w:rsidRPr="00F4128B">
        <w:rPr>
          <w:sz w:val="24"/>
          <w:szCs w:val="24"/>
          <w:lang w:val="de-DE"/>
        </w:rPr>
        <w:t>1./5.</w:t>
      </w:r>
    </w:p>
    <w:p w14:paraId="6766CE33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F</w:t>
      </w:r>
      <w:r w:rsidR="00AF61AE" w:rsidRPr="00F4128B">
        <w:rPr>
          <w:sz w:val="36"/>
          <w:lang w:val="de-DE"/>
        </w:rPr>
        <w:t>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B</w:t>
      </w:r>
      <w:r w:rsidR="00AF61AE" w:rsidRPr="00F4128B">
        <w:rPr>
          <w:sz w:val="36"/>
          <w:lang w:val="de-DE"/>
        </w:rPr>
        <w:t>b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E015689" w14:textId="77777777" w:rsidR="00AF61AE" w:rsidRPr="00F4128B" w:rsidRDefault="00AF61AE" w:rsidP="009C755D">
      <w:pPr>
        <w:rPr>
          <w:lang w:val="de-DE"/>
        </w:rPr>
      </w:pPr>
    </w:p>
    <w:p w14:paraId="4461C812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D</w:t>
      </w:r>
      <w:r w:rsidR="00AF61AE" w:rsidRPr="00F4128B">
        <w:rPr>
          <w:sz w:val="36"/>
          <w:lang w:val="de-DE"/>
        </w:rPr>
        <w:t>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54554B">
        <w:rPr>
          <w:rFonts w:cs="Arial"/>
          <w:sz w:val="36"/>
          <w:szCs w:val="36"/>
          <w:vertAlign w:val="superscript"/>
          <w:lang w:val="de-DE"/>
        </w:rPr>
        <w:t>/</w:t>
      </w:r>
      <w:r w:rsidR="00AF61AE" w:rsidRPr="00F4128B">
        <w:rPr>
          <w:sz w:val="36"/>
          <w:vertAlign w:val="superscript"/>
          <w:lang w:val="de-DE"/>
        </w:rPr>
        <w:t>5b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D</w:t>
      </w:r>
      <w:r w:rsidR="00AF61AE" w:rsidRPr="00F4128B">
        <w:rPr>
          <w:sz w:val="36"/>
          <w:lang w:val="de-DE"/>
        </w:rPr>
        <w:t>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sz w:val="36"/>
          <w:vertAlign w:val="superscript"/>
          <w:lang w:val="de-DE"/>
        </w:rPr>
        <w:t>/5b</w:t>
      </w:r>
      <w:r w:rsidR="00AF61AE" w:rsidRPr="00F4128B">
        <w:rPr>
          <w:lang w:val="de-DE"/>
        </w:rPr>
        <w:tab/>
        <w:t>|  B</w:t>
      </w:r>
      <w:r w:rsidR="00AF61AE" w:rsidRPr="00F4128B">
        <w:rPr>
          <w:sz w:val="36"/>
          <w:lang w:val="de-DE"/>
        </w:rPr>
        <w:t>b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 xml:space="preserve">  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76452F94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826752" behindDoc="0" locked="0" layoutInCell="1" allowOverlap="1" wp14:anchorId="43DBC2BB" wp14:editId="60CA5546">
                <wp:simplePos x="0" y="0"/>
                <wp:positionH relativeFrom="column">
                  <wp:posOffset>393700</wp:posOffset>
                </wp:positionH>
                <wp:positionV relativeFrom="paragraph">
                  <wp:posOffset>-8255</wp:posOffset>
                </wp:positionV>
                <wp:extent cx="635" cy="274955"/>
                <wp:effectExtent l="0" t="0" r="18415" b="10795"/>
                <wp:wrapNone/>
                <wp:docPr id="2956" name="Lin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D1950" id="Line 1219" o:spid="_x0000_s1026" style="position:absolute;z-index:2508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-.65pt" to="31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Fr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08w&#10;UqSDKW2E4ijLs1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547200" behindDoc="0" locked="0" layoutInCell="1" allowOverlap="1" wp14:anchorId="4D365A5C" wp14:editId="393565E5">
                <wp:simplePos x="0" y="0"/>
                <wp:positionH relativeFrom="column">
                  <wp:posOffset>393700</wp:posOffset>
                </wp:positionH>
                <wp:positionV relativeFrom="paragraph">
                  <wp:posOffset>266065</wp:posOffset>
                </wp:positionV>
                <wp:extent cx="732155" cy="635"/>
                <wp:effectExtent l="0" t="0" r="10795" b="18415"/>
                <wp:wrapNone/>
                <wp:docPr id="2955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22676" id="Line 1183" o:spid="_x0000_s1026" style="position:absolute;z-index:2505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20.95pt" to="88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mD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267648" behindDoc="0" locked="0" layoutInCell="1" allowOverlap="1" wp14:anchorId="5092E04D" wp14:editId="2DB3C935">
                <wp:simplePos x="0" y="0"/>
                <wp:positionH relativeFrom="column">
                  <wp:posOffset>393700</wp:posOffset>
                </wp:positionH>
                <wp:positionV relativeFrom="paragraph">
                  <wp:posOffset>174625</wp:posOffset>
                </wp:positionV>
                <wp:extent cx="732155" cy="635"/>
                <wp:effectExtent l="0" t="0" r="10795" b="18415"/>
                <wp:wrapNone/>
                <wp:docPr id="2954" name="Lin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53642" id="Line 1147" o:spid="_x0000_s1026" style="position:absolute;z-index:2502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13.75pt" to="88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p3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JzlG&#10;irQwpa1QHGVZ/hT60xlXgNtK7WyokJ7Vq9lq+t0hpVcNUQceeb5dDERmISJ5CAkbZyDLvvuiGfiQ&#10;o9exWefatgES2oDOcSaX+0z42SMKh0/jUTaZYEThajqe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988096" behindDoc="0" locked="0" layoutInCell="1" allowOverlap="1" wp14:anchorId="653ACAEC" wp14:editId="1B87A351">
                <wp:simplePos x="0" y="0"/>
                <wp:positionH relativeFrom="column">
                  <wp:posOffset>393700</wp:posOffset>
                </wp:positionH>
                <wp:positionV relativeFrom="paragraph">
                  <wp:posOffset>83185</wp:posOffset>
                </wp:positionV>
                <wp:extent cx="732155" cy="635"/>
                <wp:effectExtent l="0" t="0" r="10795" b="18415"/>
                <wp:wrapNone/>
                <wp:docPr id="2953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419B6" id="Line 1110" o:spid="_x0000_s1026" style="position:absolute;z-index:2499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6.55pt" to="8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bVGQ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708544" behindDoc="0" locked="0" layoutInCell="1" allowOverlap="1" wp14:anchorId="3D911D43" wp14:editId="031C6E15">
                <wp:simplePos x="0" y="0"/>
                <wp:positionH relativeFrom="column">
                  <wp:posOffset>393700</wp:posOffset>
                </wp:positionH>
                <wp:positionV relativeFrom="paragraph">
                  <wp:posOffset>-8255</wp:posOffset>
                </wp:positionV>
                <wp:extent cx="732155" cy="635"/>
                <wp:effectExtent l="0" t="0" r="10795" b="18415"/>
                <wp:wrapNone/>
                <wp:docPr id="2952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426DC" id="Line 1073" o:spid="_x0000_s1026" style="position:absolute;z-index:2497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-.65pt" to="88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CO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+cY&#10;KdLBlDZCcZSlT6PQn964EtyWamtDhfSkXs1G0+8OKb1sidrzyPPtbCAyCxHJQ0jYOANZdv0XzcCH&#10;HLyOzTo1tguQ0AZ0ijM532fCTx5ROHwa5dl4jBGFq8lo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B7CDD4" wp14:editId="4A6032AE">
                <wp:simplePos x="0" y="0"/>
                <wp:positionH relativeFrom="column">
                  <wp:posOffset>1125220</wp:posOffset>
                </wp:positionH>
                <wp:positionV relativeFrom="paragraph">
                  <wp:posOffset>-8255</wp:posOffset>
                </wp:positionV>
                <wp:extent cx="635" cy="274955"/>
                <wp:effectExtent l="0" t="0" r="18415" b="10795"/>
                <wp:wrapNone/>
                <wp:docPr id="2960" name="Lin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615F9" id="Line 135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-.65pt" to="88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G2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p9Ag&#10;RVqY0lYojrLx5Cn0pzOuALeV2tlQIT2rV7PV9LtDSq8aog488ny7GIjMQkTyEBI2zkCWffdFM/Ah&#10;R69js861bQMktAGd40wu95nws0cUDqfjCUYUzkdP+Xwy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78526EF" wp14:editId="7A3383F9">
                <wp:simplePos x="0" y="0"/>
                <wp:positionH relativeFrom="column">
                  <wp:posOffset>942340</wp:posOffset>
                </wp:positionH>
                <wp:positionV relativeFrom="paragraph">
                  <wp:posOffset>-8255</wp:posOffset>
                </wp:positionV>
                <wp:extent cx="635" cy="274955"/>
                <wp:effectExtent l="0" t="0" r="18415" b="10795"/>
                <wp:wrapNone/>
                <wp:docPr id="2959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F481" id="Line 1323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-.65pt" to="74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gJ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88w&#10;UqSDKW2E4igb5a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255AEFE7" wp14:editId="2CB241EB">
                <wp:simplePos x="0" y="0"/>
                <wp:positionH relativeFrom="column">
                  <wp:posOffset>759460</wp:posOffset>
                </wp:positionH>
                <wp:positionV relativeFrom="paragraph">
                  <wp:posOffset>-8255</wp:posOffset>
                </wp:positionV>
                <wp:extent cx="635" cy="274955"/>
                <wp:effectExtent l="0" t="0" r="18415" b="10795"/>
                <wp:wrapNone/>
                <wp:docPr id="2958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5A80A" id="Line 1289" o:spid="_x0000_s1026" style="position:absolute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-.65pt" to="59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xi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8Os&#10;FOlgShuhOMry6Sz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4D979569" wp14:editId="4B4BAA18">
                <wp:simplePos x="0" y="0"/>
                <wp:positionH relativeFrom="column">
                  <wp:posOffset>576580</wp:posOffset>
                </wp:positionH>
                <wp:positionV relativeFrom="paragraph">
                  <wp:posOffset>-8255</wp:posOffset>
                </wp:positionV>
                <wp:extent cx="635" cy="274955"/>
                <wp:effectExtent l="0" t="0" r="18415" b="10795"/>
                <wp:wrapNone/>
                <wp:docPr id="2957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E9CF6" id="Line 1254" o:spid="_x0000_s1026" style="position:absolute;z-index: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-.65pt" to="45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ZK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z9h&#10;pEgHU9oIxVGWj4v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" strokeweight=".09mm"/>
            </w:pict>
          </mc:Fallback>
        </mc:AlternateContent>
      </w:r>
    </w:p>
    <w:p w14:paraId="573F4730" w14:textId="77777777" w:rsidR="00AF61AE" w:rsidRPr="00F4128B" w:rsidRDefault="000F751A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</w:t>
      </w:r>
      <w:r w:rsidR="00AF61AE" w:rsidRPr="00F4128B">
        <w:rPr>
          <w:sz w:val="24"/>
          <w:szCs w:val="24"/>
          <w:lang w:val="de-DE"/>
        </w:rPr>
        <w:t xml:space="preserve"> 1./5.</w:t>
      </w:r>
    </w:p>
    <w:p w14:paraId="319AD12F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F</w:t>
      </w:r>
      <w:r w:rsidR="00AF61AE" w:rsidRPr="00F4128B">
        <w:rPr>
          <w:sz w:val="36"/>
          <w:lang w:val="de-DE"/>
        </w:rPr>
        <w:t>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B</w:t>
      </w:r>
      <w:r w:rsidR="00AF61AE" w:rsidRPr="00F4128B">
        <w:rPr>
          <w:sz w:val="36"/>
          <w:lang w:val="de-DE"/>
        </w:rPr>
        <w:t>b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E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|</w:t>
      </w:r>
    </w:p>
    <w:p w14:paraId="1B57BC43" w14:textId="77777777" w:rsidR="00AF61AE" w:rsidRPr="00F4128B" w:rsidRDefault="00AF61AE" w:rsidP="009C755D">
      <w:pPr>
        <w:rPr>
          <w:lang w:val="de-DE"/>
        </w:rPr>
      </w:pPr>
    </w:p>
    <w:p w14:paraId="0FDE150F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30C94977" wp14:editId="35141F8A">
                <wp:simplePos x="0" y="0"/>
                <wp:positionH relativeFrom="column">
                  <wp:posOffset>3538855</wp:posOffset>
                </wp:positionH>
                <wp:positionV relativeFrom="paragraph">
                  <wp:posOffset>7620</wp:posOffset>
                </wp:positionV>
                <wp:extent cx="635" cy="274955"/>
                <wp:effectExtent l="0" t="0" r="18415" b="10795"/>
                <wp:wrapNone/>
                <wp:docPr id="2951" name="Lin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2DCD3" id="Line 1599" o:spid="_x0000_s1026" style="position:absolute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65pt,.6pt" to="27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600ACBA5" wp14:editId="193362F8">
                <wp:simplePos x="0" y="0"/>
                <wp:positionH relativeFrom="column">
                  <wp:posOffset>3355975</wp:posOffset>
                </wp:positionH>
                <wp:positionV relativeFrom="paragraph">
                  <wp:posOffset>7620</wp:posOffset>
                </wp:positionV>
                <wp:extent cx="635" cy="274955"/>
                <wp:effectExtent l="0" t="0" r="18415" b="10795"/>
                <wp:wrapNone/>
                <wp:docPr id="2950" name="Lin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25FF2" id="Line 1580" o:spid="_x0000_s1026" style="position:absolute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5pt,.6pt" to="264.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D2GQIAAC8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63687864" wp14:editId="39DF8C4A">
                <wp:simplePos x="0" y="0"/>
                <wp:positionH relativeFrom="column">
                  <wp:posOffset>3173095</wp:posOffset>
                </wp:positionH>
                <wp:positionV relativeFrom="paragraph">
                  <wp:posOffset>7620</wp:posOffset>
                </wp:positionV>
                <wp:extent cx="635" cy="274955"/>
                <wp:effectExtent l="0" t="0" r="18415" b="10795"/>
                <wp:wrapNone/>
                <wp:docPr id="2949" name="Lin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1B567" id="Line 1561" o:spid="_x0000_s1026" style="position:absolute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5pt,.6pt" to="249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015C54E" wp14:editId="6E3F13AE">
                <wp:simplePos x="0" y="0"/>
                <wp:positionH relativeFrom="column">
                  <wp:posOffset>2990215</wp:posOffset>
                </wp:positionH>
                <wp:positionV relativeFrom="paragraph">
                  <wp:posOffset>7620</wp:posOffset>
                </wp:positionV>
                <wp:extent cx="635" cy="274955"/>
                <wp:effectExtent l="0" t="0" r="18415" b="10795"/>
                <wp:wrapNone/>
                <wp:docPr id="2948" name="Lin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2C00C" id="Line 1542" o:spid="_x0000_s1026" style="position:absolute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.6pt" to="235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w9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K2BW&#10;inQwpY1QHGXjIg/96Y0rwW2ptjZUSE/q1Ww0/e6Q0suWqD2PPN/OBiKzEJE8hISNM5Bl13/RDHzI&#10;wevYrFNjuwAJbUCnOJPzfSb85BGFw8lojBG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E2EBF5" wp14:editId="1082BF4B">
                <wp:simplePos x="0" y="0"/>
                <wp:positionH relativeFrom="column">
                  <wp:posOffset>2807335</wp:posOffset>
                </wp:positionH>
                <wp:positionV relativeFrom="paragraph">
                  <wp:posOffset>7620</wp:posOffset>
                </wp:positionV>
                <wp:extent cx="635" cy="274955"/>
                <wp:effectExtent l="0" t="0" r="18415" b="10795"/>
                <wp:wrapNone/>
                <wp:docPr id="2947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B0879" id="Line 1523" o:spid="_x0000_s1026" style="position:absolute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.6pt" to="221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1X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K54w&#10;UqSDKW2E4igb56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2F156F3" wp14:editId="7FA14C50">
                <wp:simplePos x="0" y="0"/>
                <wp:positionH relativeFrom="column">
                  <wp:posOffset>2807335</wp:posOffset>
                </wp:positionH>
                <wp:positionV relativeFrom="paragraph">
                  <wp:posOffset>281940</wp:posOffset>
                </wp:positionV>
                <wp:extent cx="732155" cy="635"/>
                <wp:effectExtent l="0" t="0" r="10795" b="18415"/>
                <wp:wrapNone/>
                <wp:docPr id="2946" name="Lin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8B98E" id="Line 1504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22.2pt" to="27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Ny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8ylG&#10;irQwpa1QHGWTNA/96YwrwG2ldjZUSM/q1Ww1/e6Q0quGqAOPPN8uBiKzEJE8hISNM5Bl333RDHzI&#10;0evYrHNt2wAJbUDnOJPLfSb87BGFw6fxKJtMMKJwNR1P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9F9A76D" wp14:editId="2998F603">
                <wp:simplePos x="0" y="0"/>
                <wp:positionH relativeFrom="column">
                  <wp:posOffset>2807335</wp:posOffset>
                </wp:positionH>
                <wp:positionV relativeFrom="paragraph">
                  <wp:posOffset>190500</wp:posOffset>
                </wp:positionV>
                <wp:extent cx="732155" cy="635"/>
                <wp:effectExtent l="0" t="0" r="10795" b="18415"/>
                <wp:wrapNone/>
                <wp:docPr id="2945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2916B" id="Line 1485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15pt" to="278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4fP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C229CC4" wp14:editId="06E4F694">
                <wp:simplePos x="0" y="0"/>
                <wp:positionH relativeFrom="column">
                  <wp:posOffset>2807335</wp:posOffset>
                </wp:positionH>
                <wp:positionV relativeFrom="paragraph">
                  <wp:posOffset>99060</wp:posOffset>
                </wp:positionV>
                <wp:extent cx="732155" cy="635"/>
                <wp:effectExtent l="0" t="0" r="10795" b="18415"/>
                <wp:wrapNone/>
                <wp:docPr id="2944" name="Lin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D9D2A" id="Line 1465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7.8pt" to="27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Ma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8D44A7C" wp14:editId="233A2BCC">
                <wp:simplePos x="0" y="0"/>
                <wp:positionH relativeFrom="column">
                  <wp:posOffset>2807335</wp:posOffset>
                </wp:positionH>
                <wp:positionV relativeFrom="paragraph">
                  <wp:posOffset>7620</wp:posOffset>
                </wp:positionV>
                <wp:extent cx="732155" cy="635"/>
                <wp:effectExtent l="0" t="0" r="10795" b="18415"/>
                <wp:wrapNone/>
                <wp:docPr id="2943" name="Lin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4D247" id="Line 1445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.6pt" to="278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QO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" strokeweight=".09mm"/>
            </w:pict>
          </mc:Fallback>
        </mc:AlternateContent>
      </w:r>
    </w:p>
    <w:p w14:paraId="55DA9533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1./5.             </w:t>
      </w:r>
      <w:r w:rsidR="000F751A" w:rsidRPr="00F4128B">
        <w:rPr>
          <w:sz w:val="24"/>
          <w:szCs w:val="24"/>
          <w:lang w:val="de-DE"/>
        </w:rPr>
        <w:t xml:space="preserve">                        1./</w:t>
      </w:r>
      <w:r w:rsidR="001049AC">
        <w:rPr>
          <w:sz w:val="24"/>
          <w:szCs w:val="24"/>
          <w:lang w:val="de-DE"/>
        </w:rPr>
        <w:t>6</w:t>
      </w:r>
      <w:r w:rsidR="000F751A" w:rsidRPr="00F4128B">
        <w:rPr>
          <w:sz w:val="24"/>
          <w:szCs w:val="24"/>
          <w:lang w:val="de-DE"/>
        </w:rPr>
        <w:t xml:space="preserve">.                     </w:t>
      </w:r>
      <w:r w:rsidRPr="00F4128B">
        <w:rPr>
          <w:sz w:val="24"/>
          <w:szCs w:val="24"/>
          <w:lang w:val="de-DE"/>
        </w:rPr>
        <w:t xml:space="preserve"> 1.</w:t>
      </w:r>
    </w:p>
    <w:p w14:paraId="3D9A9A92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F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>-</w:t>
      </w:r>
      <w:r w:rsidR="00AF61AE" w:rsidRPr="00F4128B">
        <w:rPr>
          <w:lang w:val="de-DE"/>
        </w:rPr>
        <w:tab/>
        <w:t>|    B</w:t>
      </w:r>
      <w:r w:rsidR="00AF61AE" w:rsidRPr="00F4128B">
        <w:rPr>
          <w:sz w:val="36"/>
          <w:lang w:val="de-DE"/>
        </w:rPr>
        <w:t>b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D</w:t>
      </w:r>
      <w:r w:rsidR="00AF61AE" w:rsidRPr="00F4128B">
        <w:rPr>
          <w:sz w:val="36"/>
          <w:lang w:val="de-DE"/>
        </w:rPr>
        <w:t>bm</w:t>
      </w:r>
      <w:r w:rsidR="00703D7A" w:rsidRPr="0054554B">
        <w:rPr>
          <w:rFonts w:cs="Arial"/>
          <w:sz w:val="36"/>
          <w:szCs w:val="36"/>
          <w:vertAlign w:val="superscript"/>
          <w:lang w:val="de-DE"/>
        </w:rPr>
        <w:t>6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6F28B318" w14:textId="77777777" w:rsidR="00AF61AE" w:rsidRPr="00F4128B" w:rsidRDefault="00AF61AE" w:rsidP="009C755D">
      <w:pPr>
        <w:rPr>
          <w:lang w:val="de-DE"/>
        </w:rPr>
      </w:pPr>
    </w:p>
    <w:p w14:paraId="076B9AAE" w14:textId="77777777" w:rsidR="00AF61AE" w:rsidRPr="00F4128B" w:rsidRDefault="00AF61AE" w:rsidP="009C755D">
      <w:pPr>
        <w:rPr>
          <w:lang w:val="de-DE"/>
        </w:rPr>
      </w:pPr>
    </w:p>
    <w:p w14:paraId="4619BB89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1./5.</w:t>
      </w:r>
    </w:p>
    <w:p w14:paraId="643C44B1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F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>-</w:t>
      </w:r>
      <w:r w:rsidR="00AF61AE" w:rsidRPr="00F4128B">
        <w:rPr>
          <w:lang w:val="de-DE"/>
        </w:rPr>
        <w:tab/>
        <w:t>|    B</w:t>
      </w:r>
      <w:r w:rsidR="00AF61AE" w:rsidRPr="00F4128B">
        <w:rPr>
          <w:sz w:val="36"/>
          <w:lang w:val="de-DE"/>
        </w:rPr>
        <w:t>b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D</w:t>
      </w:r>
      <w:r w:rsidR="00AF61AE" w:rsidRPr="00F4128B">
        <w:rPr>
          <w:sz w:val="36"/>
          <w:lang w:val="de-DE"/>
        </w:rPr>
        <w:t>bm</w:t>
      </w:r>
      <w:r w:rsidR="00703D7A" w:rsidRPr="0054554B">
        <w:rPr>
          <w:rFonts w:cs="Arial"/>
          <w:sz w:val="36"/>
          <w:szCs w:val="36"/>
          <w:vertAlign w:val="superscript"/>
          <w:lang w:val="de-DE"/>
        </w:rPr>
        <w:t>6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A</w:t>
      </w:r>
      <w:r w:rsidR="00AF61AE" w:rsidRPr="00F4128B">
        <w:rPr>
          <w:sz w:val="36"/>
          <w:lang w:val="de-DE"/>
        </w:rPr>
        <w:t xml:space="preserve">b   </w:t>
      </w:r>
      <w:r w:rsidR="00AF61AE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72436E7" w14:textId="77777777" w:rsidR="00AF61AE" w:rsidRPr="00F4128B" w:rsidRDefault="00AF61AE" w:rsidP="009C755D">
      <w:pPr>
        <w:rPr>
          <w:lang w:val="de-DE"/>
        </w:rPr>
      </w:pPr>
    </w:p>
    <w:p w14:paraId="435B3EBE" w14:textId="77777777" w:rsidR="00AF61AE" w:rsidRPr="00F4128B" w:rsidRDefault="00AF61AE" w:rsidP="009C755D">
      <w:pPr>
        <w:rPr>
          <w:lang w:val="de-DE"/>
        </w:rPr>
      </w:pPr>
    </w:p>
    <w:p w14:paraId="1E82DE8F" w14:textId="77777777" w:rsidR="00AF61AE" w:rsidRPr="00F4128B" w:rsidRDefault="000F751A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       </w:t>
      </w:r>
      <w:r w:rsidR="00AF61AE" w:rsidRPr="00F4128B">
        <w:rPr>
          <w:sz w:val="24"/>
          <w:szCs w:val="24"/>
          <w:lang w:val="de-DE"/>
        </w:rPr>
        <w:t>5.                                                                                          1./</w:t>
      </w:r>
      <w:r w:rsidR="001049AC">
        <w:rPr>
          <w:sz w:val="24"/>
          <w:szCs w:val="24"/>
          <w:lang w:val="de-DE"/>
        </w:rPr>
        <w:t>6</w:t>
      </w:r>
      <w:r w:rsidR="00AF61AE" w:rsidRPr="00F4128B">
        <w:rPr>
          <w:sz w:val="24"/>
          <w:szCs w:val="24"/>
          <w:lang w:val="de-DE"/>
        </w:rPr>
        <w:t>.</w:t>
      </w:r>
    </w:p>
    <w:p w14:paraId="1DA0DE21" w14:textId="77777777" w:rsidR="00AF61AE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 D</w:t>
      </w:r>
      <w:r w:rsidR="00AF61AE" w:rsidRPr="00F4128B">
        <w:rPr>
          <w:sz w:val="36"/>
          <w:lang w:val="de-DE"/>
        </w:rPr>
        <w:t>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54554B">
        <w:rPr>
          <w:rFonts w:cs="Arial"/>
          <w:sz w:val="36"/>
          <w:szCs w:val="36"/>
          <w:vertAlign w:val="superscript"/>
          <w:lang w:val="de-DE"/>
        </w:rPr>
        <w:t>/</w:t>
      </w:r>
      <w:r w:rsidR="00AF61AE" w:rsidRPr="00F4128B">
        <w:rPr>
          <w:sz w:val="36"/>
          <w:vertAlign w:val="superscript"/>
          <w:lang w:val="de-DE"/>
        </w:rPr>
        <w:t>5b</w:t>
      </w:r>
      <w:r w:rsidR="00AF61AE" w:rsidRPr="00F4128B">
        <w:rPr>
          <w:lang w:val="de-DE"/>
        </w:rPr>
        <w:tab/>
        <w:t>|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 xml:space="preserve"> </w:t>
      </w:r>
      <w:r w:rsidR="00AF61AE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D</w:t>
      </w:r>
      <w:r w:rsidR="00AF61AE" w:rsidRPr="00F4128B">
        <w:rPr>
          <w:sz w:val="36"/>
          <w:lang w:val="de-DE"/>
        </w:rPr>
        <w:t>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sz w:val="36"/>
          <w:vertAlign w:val="superscript"/>
          <w:lang w:val="de-DE"/>
        </w:rPr>
        <w:t>/5b</w:t>
      </w:r>
      <w:r w:rsidR="00AF61AE" w:rsidRPr="00F4128B">
        <w:rPr>
          <w:lang w:val="de-DE"/>
        </w:rPr>
        <w:tab/>
        <w:t>| B</w:t>
      </w:r>
      <w:r w:rsidR="00AF61AE" w:rsidRPr="00F4128B">
        <w:rPr>
          <w:sz w:val="36"/>
          <w:lang w:val="de-DE"/>
        </w:rPr>
        <w:t>b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 xml:space="preserve"> 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3F766B16" w14:textId="77777777" w:rsidR="00AF61AE" w:rsidRPr="00F4128B" w:rsidRDefault="00AF61AE" w:rsidP="009C755D">
      <w:pPr>
        <w:rPr>
          <w:lang w:val="de-DE"/>
        </w:rPr>
      </w:pPr>
    </w:p>
    <w:p w14:paraId="3CF6EF54" w14:textId="77777777" w:rsidR="00AF61AE" w:rsidRPr="00F4128B" w:rsidRDefault="00AF61AE" w:rsidP="009C755D">
      <w:pPr>
        <w:rPr>
          <w:lang w:val="de-DE"/>
        </w:rPr>
      </w:pPr>
    </w:p>
    <w:p w14:paraId="6848362A" w14:textId="77777777" w:rsidR="00AF61AE" w:rsidRPr="00F4128B" w:rsidRDefault="000F751A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</w:t>
      </w:r>
      <w:r w:rsidR="00AF61AE" w:rsidRPr="00F4128B">
        <w:rPr>
          <w:sz w:val="24"/>
          <w:szCs w:val="24"/>
          <w:lang w:val="de-DE"/>
        </w:rPr>
        <w:t>1./5.</w:t>
      </w:r>
    </w:p>
    <w:p w14:paraId="3552E27E" w14:textId="77777777" w:rsidR="00E72D78" w:rsidRPr="00F4128B" w:rsidRDefault="00E502AE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F</w:t>
      </w:r>
      <w:r w:rsidR="00AF61AE" w:rsidRPr="00F4128B">
        <w:rPr>
          <w:sz w:val="36"/>
          <w:lang w:val="de-DE"/>
        </w:rPr>
        <w:t>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B</w:t>
      </w:r>
      <w:r w:rsidR="00AF61AE" w:rsidRPr="00F4128B">
        <w:rPr>
          <w:sz w:val="36"/>
          <w:lang w:val="de-DE"/>
        </w:rPr>
        <w:t>bm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5E6A1B" w:rsidRPr="0054554B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|</w:t>
      </w:r>
    </w:p>
    <w:p w14:paraId="47C7D191" w14:textId="77777777" w:rsidR="00D11BB5" w:rsidRPr="00F4128B" w:rsidRDefault="00D11BB5" w:rsidP="009C755D">
      <w:pPr>
        <w:rPr>
          <w:kern w:val="1"/>
          <w:sz w:val="28"/>
          <w:lang w:val="de-DE"/>
        </w:rPr>
      </w:pPr>
      <w:bookmarkStart w:id="314" w:name="_Toc253082609"/>
      <w:bookmarkStart w:id="315" w:name="_Toc253083268"/>
      <w:r w:rsidRPr="00F4128B">
        <w:rPr>
          <w:lang w:val="de-DE"/>
        </w:rPr>
        <w:br w:type="page"/>
      </w:r>
    </w:p>
    <w:p w14:paraId="57BF80B1" w14:textId="77777777" w:rsidR="00AF61AE" w:rsidRPr="007A77EC" w:rsidRDefault="00AF61AE" w:rsidP="009C755D">
      <w:pPr>
        <w:pStyle w:val="berschrift1"/>
        <w:rPr>
          <w:rStyle w:val="TitelZchn"/>
          <w:b w:val="0"/>
          <w:bCs/>
          <w:lang w:val="de-DE"/>
        </w:rPr>
      </w:pPr>
      <w:bookmarkStart w:id="316" w:name="_Toc69834266"/>
      <w:r w:rsidRPr="007A77EC">
        <w:rPr>
          <w:rStyle w:val="TitelZchn"/>
          <w:b w:val="0"/>
          <w:bCs/>
          <w:lang w:val="de-DE"/>
        </w:rPr>
        <w:lastRenderedPageBreak/>
        <w:t>Mabel’s Dream</w:t>
      </w:r>
      <w:bookmarkEnd w:id="314"/>
      <w:bookmarkEnd w:id="315"/>
      <w:bookmarkEnd w:id="316"/>
    </w:p>
    <w:p w14:paraId="68B8D80C" w14:textId="77777777" w:rsidR="00AF61AE" w:rsidRPr="00BF5787" w:rsidRDefault="00BF5787" w:rsidP="009C755D">
      <w:pPr>
        <w:rPr>
          <w:rFonts w:cs="Arial"/>
          <w:sz w:val="24"/>
          <w:szCs w:val="24"/>
        </w:rPr>
      </w:pPr>
      <w:r w:rsidRPr="00BF5787">
        <w:rPr>
          <w:rFonts w:cs="Arial"/>
          <w:sz w:val="24"/>
          <w:szCs w:val="24"/>
        </w:rPr>
        <w:t>(I. Smith</w:t>
      </w:r>
      <w:r w:rsidR="00AF61AE" w:rsidRPr="00BF5787">
        <w:rPr>
          <w:rFonts w:cs="Arial"/>
          <w:sz w:val="24"/>
          <w:szCs w:val="24"/>
        </w:rPr>
        <w:t>)</w:t>
      </w:r>
    </w:p>
    <w:p w14:paraId="164524B8" w14:textId="77777777" w:rsidR="00AF61AE" w:rsidRDefault="00AF61AE" w:rsidP="009C755D">
      <w:r>
        <w:t>______</w:t>
      </w:r>
      <w:r w:rsidR="0022012F">
        <w:t>_________________________________</w:t>
      </w:r>
      <w:r w:rsidR="00E47ECC">
        <w:t>_____</w:t>
      </w:r>
    </w:p>
    <w:p w14:paraId="759E70F2" w14:textId="77777777" w:rsidR="00AF61AE" w:rsidRPr="00F51CB1" w:rsidRDefault="00AF61AE" w:rsidP="009C755D">
      <w:pPr>
        <w:rPr>
          <w:sz w:val="24"/>
          <w:szCs w:val="24"/>
        </w:rPr>
      </w:pPr>
      <w:r w:rsidRPr="00F51CB1">
        <w:rPr>
          <w:sz w:val="24"/>
          <w:szCs w:val="24"/>
          <w:highlight w:val="yellow"/>
          <w:shd w:val="clear" w:color="auto" w:fill="00FF00"/>
        </w:rPr>
        <w:t>Intro</w:t>
      </w:r>
      <w:r w:rsidRPr="00F51CB1">
        <w:rPr>
          <w:sz w:val="24"/>
          <w:szCs w:val="24"/>
          <w:highlight w:val="yellow"/>
        </w:rPr>
        <w:t>:</w:t>
      </w:r>
    </w:p>
    <w:p w14:paraId="5A5FE667" w14:textId="77777777" w:rsidR="00AF61AE" w:rsidRDefault="00AF61AE" w:rsidP="009C755D">
      <w:r>
        <w:t>:|| E</w:t>
      </w:r>
      <w:r>
        <w:rPr>
          <w:sz w:val="36"/>
        </w:rPr>
        <w:t>b</w:t>
      </w:r>
      <w:r>
        <w:t xml:space="preserve"> B</w:t>
      </w:r>
      <w:r>
        <w:rPr>
          <w:sz w:val="36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>
        <w:t>|  E</w:t>
      </w:r>
      <w:r>
        <w:rPr>
          <w:sz w:val="36"/>
        </w:rPr>
        <w:t>b</w:t>
      </w:r>
      <w:r>
        <w:t xml:space="preserve"> E</w:t>
      </w:r>
      <w:r>
        <w:rPr>
          <w:sz w:val="36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>
        <w:rPr>
          <w:vertAlign w:val="superscript"/>
        </w:rPr>
        <w:tab/>
      </w:r>
      <w:r>
        <w:t>|   A</w:t>
      </w:r>
      <w:r>
        <w:rPr>
          <w:sz w:val="36"/>
        </w:rPr>
        <w:t>b</w:t>
      </w:r>
      <w:r>
        <w:t xml:space="preserve">  A</w:t>
      </w:r>
      <w:r w:rsidR="00703D7A" w:rsidRPr="00703D7A">
        <w:rPr>
          <w:vertAlign w:val="superscript"/>
        </w:rPr>
        <w:t>0</w:t>
      </w:r>
      <w:r>
        <w:tab/>
        <w:t>| B</w:t>
      </w:r>
      <w:r>
        <w:rPr>
          <w:sz w:val="36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>
        <w:t xml:space="preserve"> ' .</w:t>
      </w:r>
      <w:r>
        <w:rPr>
          <w:sz w:val="36"/>
        </w:rPr>
        <w:t xml:space="preserve"> </w:t>
      </w:r>
      <w:r>
        <w:t>B</w:t>
      </w:r>
      <w:r>
        <w:rPr>
          <w:sz w:val="36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>
        <w:t xml:space="preserve"> ' </w:t>
      </w:r>
      <w:r>
        <w:tab/>
        <w:t>||</w:t>
      </w:r>
    </w:p>
    <w:p w14:paraId="2C16EC3D" w14:textId="77777777" w:rsidR="00AF61AE" w:rsidRDefault="00E71493" w:rsidP="009C755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432000" behindDoc="1" locked="0" layoutInCell="1" allowOverlap="1" wp14:anchorId="09AF0628" wp14:editId="1A8BE63B">
                <wp:simplePos x="0" y="0"/>
                <wp:positionH relativeFrom="page">
                  <wp:posOffset>388620</wp:posOffset>
                </wp:positionH>
                <wp:positionV relativeFrom="paragraph">
                  <wp:posOffset>277495</wp:posOffset>
                </wp:positionV>
                <wp:extent cx="275590" cy="275590"/>
                <wp:effectExtent l="0" t="0" r="0" b="0"/>
                <wp:wrapNone/>
                <wp:docPr id="292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78ED80" id="Oval 4" o:spid="_x0000_s1026" style="position:absolute;margin-left:30.6pt;margin-top:21.85pt;width:21.7pt;height:21.7pt;z-index:-2608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" filled="f" strokeweight=".09mm">
                <w10:wrap anchorx="page"/>
              </v:oval>
            </w:pict>
          </mc:Fallback>
        </mc:AlternateContent>
      </w:r>
    </w:p>
    <w:p w14:paraId="0671AC71" w14:textId="77777777" w:rsidR="00AF61AE" w:rsidRDefault="00AF61AE" w:rsidP="009C755D">
      <w:r>
        <w:rPr>
          <w:b/>
        </w:rPr>
        <w:t>1</w:t>
      </w:r>
      <w:r>
        <w:rPr>
          <w:sz w:val="24"/>
        </w:rPr>
        <w:t xml:space="preserve">  </w:t>
      </w:r>
      <w:r>
        <w:t>:|| E</w:t>
      </w:r>
      <w:r>
        <w:rPr>
          <w:sz w:val="36"/>
        </w:rPr>
        <w:t>b</w:t>
      </w:r>
      <w:r>
        <w:t xml:space="preserve"> B</w:t>
      </w:r>
      <w:r>
        <w:rPr>
          <w:sz w:val="36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>
        <w:tab/>
        <w:t>|  E</w:t>
      </w:r>
      <w:r>
        <w:rPr>
          <w:sz w:val="36"/>
        </w:rPr>
        <w:t>b</w:t>
      </w:r>
      <w:r>
        <w:t xml:space="preserve"> E</w:t>
      </w:r>
      <w:r>
        <w:rPr>
          <w:sz w:val="36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>
        <w:rPr>
          <w:vertAlign w:val="superscript"/>
        </w:rPr>
        <w:tab/>
      </w:r>
      <w:r>
        <w:t>|   A</w:t>
      </w:r>
      <w:r>
        <w:rPr>
          <w:sz w:val="36"/>
        </w:rPr>
        <w:t>b</w:t>
      </w:r>
      <w:r>
        <w:t xml:space="preserve"> E</w:t>
      </w:r>
      <w:r>
        <w:rPr>
          <w:sz w:val="36"/>
        </w:rPr>
        <w:t>b</w:t>
      </w:r>
      <w:r>
        <w:tab/>
        <w:t>|    F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</w:rPr>
        <w:t xml:space="preserve">  </w:t>
      </w:r>
      <w:r>
        <w:t>B</w:t>
      </w:r>
      <w:r>
        <w:rPr>
          <w:sz w:val="36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>
        <w:rPr>
          <w:sz w:val="36"/>
          <w:vertAlign w:val="superscript"/>
        </w:rPr>
        <w:tab/>
      </w:r>
      <w:r>
        <w:t>|</w:t>
      </w:r>
    </w:p>
    <w:p w14:paraId="51F11B14" w14:textId="77777777" w:rsidR="00AF61AE" w:rsidRDefault="00AF61AE" w:rsidP="009C755D"/>
    <w:p w14:paraId="29A8B8AA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ab/>
        <w:t>|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E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lang w:val="de-DE"/>
        </w:rPr>
        <w:t xml:space="preserve"> </w:t>
      </w:r>
      <w:r w:rsidRPr="00F4128B"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 xml:space="preserve"> E</w:t>
      </w:r>
      <w:r w:rsidRPr="00F4128B">
        <w:rPr>
          <w:sz w:val="36"/>
          <w:lang w:val="de-DE"/>
        </w:rPr>
        <w:t>b./.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|:</w:t>
      </w:r>
    </w:p>
    <w:p w14:paraId="48C128E6" w14:textId="77777777" w:rsidR="00F51CB1" w:rsidRPr="00F4128B" w:rsidRDefault="00E71493" w:rsidP="009C755D">
      <w:pPr>
        <w:rPr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519488" behindDoc="0" locked="0" layoutInCell="1" allowOverlap="1" wp14:anchorId="040C13AB" wp14:editId="5E5B3D5E">
                <wp:simplePos x="0" y="0"/>
                <wp:positionH relativeFrom="column">
                  <wp:posOffset>1247140</wp:posOffset>
                </wp:positionH>
                <wp:positionV relativeFrom="paragraph">
                  <wp:posOffset>229235</wp:posOffset>
                </wp:positionV>
                <wp:extent cx="732155" cy="635"/>
                <wp:effectExtent l="0" t="0" r="10795" b="18415"/>
                <wp:wrapNone/>
                <wp:docPr id="292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0071" id="Line 142" o:spid="_x0000_s1026" style="position:absolute;z-index:243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18.05pt" to="155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lz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104768" behindDoc="0" locked="0" layoutInCell="1" allowOverlap="1" wp14:anchorId="6D4E2C77" wp14:editId="6B0CD1F4">
                <wp:simplePos x="0" y="0"/>
                <wp:positionH relativeFrom="column">
                  <wp:posOffset>1247140</wp:posOffset>
                </wp:positionH>
                <wp:positionV relativeFrom="paragraph">
                  <wp:posOffset>137795</wp:posOffset>
                </wp:positionV>
                <wp:extent cx="732155" cy="635"/>
                <wp:effectExtent l="0" t="0" r="10795" b="18415"/>
                <wp:wrapNone/>
                <wp:docPr id="292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C241F" id="Line 89" o:spid="_x0000_s1026" style="position:absolute;z-index:243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10.85pt" to="155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uS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690048" behindDoc="0" locked="0" layoutInCell="1" allowOverlap="1" wp14:anchorId="65DF803D" wp14:editId="4A479514">
                <wp:simplePos x="0" y="0"/>
                <wp:positionH relativeFrom="column">
                  <wp:posOffset>1247140</wp:posOffset>
                </wp:positionH>
                <wp:positionV relativeFrom="paragraph">
                  <wp:posOffset>46355</wp:posOffset>
                </wp:positionV>
                <wp:extent cx="732155" cy="635"/>
                <wp:effectExtent l="0" t="0" r="10795" b="18415"/>
                <wp:wrapNone/>
                <wp:docPr id="292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03EC2" id="Line 36" o:spid="_x0000_s1026" style="position:absolute;z-index:2426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3.65pt" to="15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jO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178368" behindDoc="0" locked="0" layoutInCell="1" allowOverlap="1" wp14:anchorId="372EEFD7" wp14:editId="1EB3E133">
                <wp:simplePos x="0" y="0"/>
                <wp:positionH relativeFrom="column">
                  <wp:posOffset>1612900</wp:posOffset>
                </wp:positionH>
                <wp:positionV relativeFrom="paragraph">
                  <wp:posOffset>53340</wp:posOffset>
                </wp:positionV>
                <wp:extent cx="635" cy="274955"/>
                <wp:effectExtent l="0" t="0" r="18415" b="10795"/>
                <wp:wrapNone/>
                <wp:docPr id="2925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65D8F" id="Line 354" o:spid="_x0000_s1026" style="position:absolute;z-index:2451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pt,4.2pt" to="127.0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c4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017024" behindDoc="0" locked="0" layoutInCell="1" allowOverlap="1" wp14:anchorId="75D3300D" wp14:editId="41E74A59">
                <wp:simplePos x="0" y="0"/>
                <wp:positionH relativeFrom="column">
                  <wp:posOffset>1978660</wp:posOffset>
                </wp:positionH>
                <wp:positionV relativeFrom="paragraph">
                  <wp:posOffset>46355</wp:posOffset>
                </wp:positionV>
                <wp:extent cx="635" cy="274955"/>
                <wp:effectExtent l="0" t="0" r="18415" b="10795"/>
                <wp:wrapNone/>
                <wp:docPr id="2924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CBE29" id="Line 461" o:spid="_x0000_s1026" style="position:absolute;z-index:2460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pt,3.65pt" to="155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rjGQIAAC4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593088" behindDoc="0" locked="0" layoutInCell="1" allowOverlap="1" wp14:anchorId="611C1A43" wp14:editId="0E2865B1">
                <wp:simplePos x="0" y="0"/>
                <wp:positionH relativeFrom="column">
                  <wp:posOffset>1795780</wp:posOffset>
                </wp:positionH>
                <wp:positionV relativeFrom="paragraph">
                  <wp:posOffset>46355</wp:posOffset>
                </wp:positionV>
                <wp:extent cx="635" cy="274955"/>
                <wp:effectExtent l="0" t="0" r="18415" b="10795"/>
                <wp:wrapNone/>
                <wp:docPr id="2923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5C95D" id="Line 407" o:spid="_x0000_s1026" style="position:absolute;z-index:2455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3.65pt" to="141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sx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0cY&#10;KdLBlDZCcVSkT6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763648" behindDoc="0" locked="0" layoutInCell="1" allowOverlap="1" wp14:anchorId="3ED1F99D" wp14:editId="1861CC5C">
                <wp:simplePos x="0" y="0"/>
                <wp:positionH relativeFrom="column">
                  <wp:posOffset>1430020</wp:posOffset>
                </wp:positionH>
                <wp:positionV relativeFrom="paragraph">
                  <wp:posOffset>46355</wp:posOffset>
                </wp:positionV>
                <wp:extent cx="635" cy="274955"/>
                <wp:effectExtent l="0" t="0" r="18415" b="10795"/>
                <wp:wrapNone/>
                <wp:docPr id="2922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85E43" id="Line 301" o:spid="_x0000_s1026" style="position:absolute;z-index:244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3.65pt" to="11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/qGQIAAC4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348928" behindDoc="0" locked="0" layoutInCell="1" allowOverlap="1" wp14:anchorId="7AE9B478" wp14:editId="72BD51A2">
                <wp:simplePos x="0" y="0"/>
                <wp:positionH relativeFrom="column">
                  <wp:posOffset>1247140</wp:posOffset>
                </wp:positionH>
                <wp:positionV relativeFrom="paragraph">
                  <wp:posOffset>46355</wp:posOffset>
                </wp:positionV>
                <wp:extent cx="635" cy="274955"/>
                <wp:effectExtent l="0" t="0" r="18415" b="10795"/>
                <wp:wrapNone/>
                <wp:docPr id="2921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95690" id="Line 248" o:spid="_x0000_s1026" style="position:absolute;z-index:244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3.65pt" to="98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YE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zOM&#10;FOlgShuhOMqLaWhPb1wJXku1taFAelKvZqPpd4eUXrZE7Xmk+XY2EJiFiOQhJGycgSS7/otm4EMO&#10;XsdenRrbBUjoAjrFkZzvI+EnjygcTkZjjCic50/FbDy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934208" behindDoc="0" locked="0" layoutInCell="1" allowOverlap="1" wp14:anchorId="63F19F5F" wp14:editId="477BF287">
                <wp:simplePos x="0" y="0"/>
                <wp:positionH relativeFrom="column">
                  <wp:posOffset>1247140</wp:posOffset>
                </wp:positionH>
                <wp:positionV relativeFrom="paragraph">
                  <wp:posOffset>320675</wp:posOffset>
                </wp:positionV>
                <wp:extent cx="732155" cy="635"/>
                <wp:effectExtent l="0" t="0" r="10795" b="18415"/>
                <wp:wrapNone/>
                <wp:docPr id="2920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948F" id="Line 195" o:spid="_x0000_s1026" style="position:absolute;z-index:243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25.25pt" to="155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3vGQ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" strokeweight=".09mm"/>
            </w:pict>
          </mc:Fallback>
        </mc:AlternateContent>
      </w:r>
    </w:p>
    <w:p w14:paraId="354AE2E9" w14:textId="77777777" w:rsidR="00AF61AE" w:rsidRPr="00F4128B" w:rsidRDefault="00AF61AE" w:rsidP="009C755D">
      <w:pPr>
        <w:rPr>
          <w:sz w:val="24"/>
          <w:lang w:val="de-DE"/>
        </w:rPr>
      </w:pPr>
    </w:p>
    <w:p w14:paraId="14EFD8F1" w14:textId="77777777" w:rsidR="00AF61AE" w:rsidRPr="00F4128B" w:rsidRDefault="00E71493" w:rsidP="00E47ECC">
      <w:pPr>
        <w:tabs>
          <w:tab w:val="clear" w:pos="2145"/>
          <w:tab w:val="clear" w:pos="2410"/>
          <w:tab w:val="left" w:pos="3119"/>
        </w:tabs>
        <w:rPr>
          <w:sz w:val="24"/>
          <w:szCs w:val="24"/>
          <w:shd w:val="clear" w:color="auto" w:fill="FFFF0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719808" behindDoc="0" locked="0" layoutInCell="1" allowOverlap="1" wp14:anchorId="7913F7E9" wp14:editId="0E1AA1CE">
                <wp:simplePos x="0" y="0"/>
                <wp:positionH relativeFrom="page">
                  <wp:posOffset>3280410</wp:posOffset>
                </wp:positionH>
                <wp:positionV relativeFrom="page">
                  <wp:posOffset>3178175</wp:posOffset>
                </wp:positionV>
                <wp:extent cx="635" cy="183515"/>
                <wp:effectExtent l="0" t="0" r="18415" b="6985"/>
                <wp:wrapNone/>
                <wp:docPr id="2931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6709F" id="Line 1074" o:spid="_x0000_s1026" style="position:absolute;flip:y;z-index:2497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3pt,250.25pt" to="258.3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aYHwIAADk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" strokeweight=".09mm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999360" behindDoc="0" locked="0" layoutInCell="1" allowOverlap="1" wp14:anchorId="2EBE0E90" wp14:editId="4C418307">
                <wp:simplePos x="0" y="0"/>
                <wp:positionH relativeFrom="page">
                  <wp:posOffset>3280410</wp:posOffset>
                </wp:positionH>
                <wp:positionV relativeFrom="page">
                  <wp:posOffset>3178175</wp:posOffset>
                </wp:positionV>
                <wp:extent cx="2926715" cy="635"/>
                <wp:effectExtent l="0" t="0" r="6985" b="18415"/>
                <wp:wrapNone/>
                <wp:docPr id="2930" name="Lin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7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B49B" id="Line 1111" o:spid="_x0000_s1026" style="position:absolute;z-index:2499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3pt,250.25pt" to="488.75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" strokeweight=".09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422784" behindDoc="1" locked="0" layoutInCell="1" allowOverlap="1" wp14:anchorId="084C7FC9" wp14:editId="79CEE622">
                <wp:simplePos x="0" y="0"/>
                <wp:positionH relativeFrom="page">
                  <wp:posOffset>388620</wp:posOffset>
                </wp:positionH>
                <wp:positionV relativeFrom="paragraph">
                  <wp:posOffset>144145</wp:posOffset>
                </wp:positionV>
                <wp:extent cx="275590" cy="304800"/>
                <wp:effectExtent l="0" t="0" r="0" b="0"/>
                <wp:wrapNone/>
                <wp:docPr id="291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304800"/>
                        </a:xfrm>
                        <a:prstGeom prst="ellips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2862C" id="Oval 3" o:spid="_x0000_s1026" style="position:absolute;margin-left:30.6pt;margin-top:11.35pt;width:21.7pt;height:24pt;z-index:-2608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" filled="f" strokeweight=".26pt">
                <w10:wrap anchorx="page"/>
              </v:oval>
            </w:pict>
          </mc:Fallback>
        </mc:AlternateContent>
      </w:r>
      <w:r w:rsidR="00AF61AE" w:rsidRPr="00F4128B">
        <w:rPr>
          <w:sz w:val="24"/>
          <w:szCs w:val="24"/>
          <w:lang w:val="de-DE"/>
        </w:rPr>
        <w:t xml:space="preserve">                 </w:t>
      </w:r>
      <w:r w:rsidR="00E47ECC" w:rsidRPr="00F4128B">
        <w:rPr>
          <w:sz w:val="24"/>
          <w:szCs w:val="24"/>
          <w:lang w:val="de-DE"/>
        </w:rPr>
        <w:t xml:space="preserve">                 </w:t>
      </w:r>
      <w:r w:rsidR="00AF61AE" w:rsidRPr="00F4128B">
        <w:rPr>
          <w:sz w:val="24"/>
          <w:szCs w:val="24"/>
          <w:lang w:val="de-DE"/>
        </w:rPr>
        <w:t xml:space="preserve">    4.</w:t>
      </w:r>
      <w:r w:rsidR="00AF61AE"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shd w:val="clear" w:color="auto" w:fill="FFFF00"/>
          <w:lang w:val="de-DE"/>
        </w:rPr>
        <w:t>Break</w:t>
      </w:r>
      <w:r w:rsidR="00AF61AE"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shd w:val="clear" w:color="auto" w:fill="FFFF00"/>
          <w:lang w:val="de-DE"/>
        </w:rPr>
        <w:t>Break</w:t>
      </w:r>
    </w:p>
    <w:p w14:paraId="5062564A" w14:textId="77777777" w:rsidR="00AF61AE" w:rsidRPr="00F4128B" w:rsidRDefault="00AF61AE" w:rsidP="009C755D">
      <w:pPr>
        <w:rPr>
          <w:lang w:val="de-DE"/>
        </w:rPr>
      </w:pPr>
      <w:r w:rsidRPr="00F4128B">
        <w:rPr>
          <w:b/>
          <w:lang w:val="de-DE"/>
        </w:rPr>
        <w:t>2</w:t>
      </w:r>
      <w:r w:rsidRPr="00F4128B">
        <w:rPr>
          <w:sz w:val="24"/>
          <w:lang w:val="de-DE"/>
        </w:rPr>
        <w:t xml:space="preserve"> </w:t>
      </w:r>
      <w:r w:rsidRPr="00F4128B">
        <w:rPr>
          <w:lang w:val="de-DE"/>
        </w:rPr>
        <w:t>:||E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>./.E</w:t>
      </w:r>
      <w:r w:rsidRPr="00F4128B">
        <w:rPr>
          <w:sz w:val="36"/>
          <w:lang w:val="de-DE"/>
        </w:rPr>
        <w:t>b</w:t>
      </w:r>
      <w:r w:rsidR="00703D7A" w:rsidRPr="00CA6CDB">
        <w:rPr>
          <w:rFonts w:cs="Arial"/>
          <w:sz w:val="36"/>
          <w:szCs w:val="36"/>
          <w:vertAlign w:val="superscript"/>
        </w:rPr>
        <w:t>0</w:t>
      </w:r>
      <w:r w:rsidRPr="00F4128B">
        <w:rPr>
          <w:lang w:val="de-DE"/>
        </w:rPr>
        <w:t>A</w:t>
      </w:r>
      <w:r w:rsidRPr="00D65F48">
        <w:rPr>
          <w:sz w:val="36"/>
          <w:szCs w:val="36"/>
          <w:lang w:val="de-DE"/>
        </w:rPr>
        <w:t>b</w:t>
      </w:r>
      <w:r w:rsidRPr="00F4128B">
        <w:rPr>
          <w:sz w:val="36"/>
          <w:lang w:val="de-DE"/>
        </w:rPr>
        <w:t>m</w:t>
      </w:r>
      <w:r w:rsidR="00703D7A" w:rsidRPr="00CA6CDB">
        <w:rPr>
          <w:rFonts w:cs="Arial"/>
          <w:sz w:val="36"/>
          <w:szCs w:val="36"/>
          <w:vertAlign w:val="superscript"/>
        </w:rPr>
        <w:t>6</w:t>
      </w:r>
      <w:r w:rsidRPr="00F4128B">
        <w:rPr>
          <w:lang w:val="de-DE"/>
        </w:rPr>
        <w:t>|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- - -|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C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- - -</w:t>
      </w:r>
      <w:r w:rsidRPr="00F4128B">
        <w:rPr>
          <w:lang w:val="de-DE"/>
        </w:rPr>
        <w:tab/>
        <w:t>|</w:t>
      </w:r>
    </w:p>
    <w:p w14:paraId="67952C52" w14:textId="77777777" w:rsidR="00AF61AE" w:rsidRPr="00F4128B" w:rsidRDefault="00AF61AE" w:rsidP="009C755D">
      <w:pPr>
        <w:rPr>
          <w:lang w:val="de-DE"/>
        </w:rPr>
      </w:pPr>
    </w:p>
    <w:p w14:paraId="60D24504" w14:textId="77777777" w:rsidR="00AF61AE" w:rsidRPr="00F4128B" w:rsidRDefault="00E71493" w:rsidP="00E47ECC">
      <w:pPr>
        <w:tabs>
          <w:tab w:val="clear" w:pos="2410"/>
          <w:tab w:val="clear" w:pos="4395"/>
          <w:tab w:val="left" w:pos="4253"/>
        </w:tabs>
        <w:rPr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278912" behindDoc="0" locked="0" layoutInCell="1" allowOverlap="1" wp14:anchorId="115F9553" wp14:editId="1AF04515">
                <wp:simplePos x="0" y="0"/>
                <wp:positionH relativeFrom="page">
                  <wp:posOffset>3280410</wp:posOffset>
                </wp:positionH>
                <wp:positionV relativeFrom="page">
                  <wp:posOffset>3942080</wp:posOffset>
                </wp:positionV>
                <wp:extent cx="635" cy="183515"/>
                <wp:effectExtent l="0" t="0" r="18415" b="6985"/>
                <wp:wrapNone/>
                <wp:docPr id="2933" name="Lin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5B200" id="Line 1148" o:spid="_x0000_s1026" style="position:absolute;flip:y;z-index:250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3pt,310.4pt" to="258.3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WSHgIAADk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" strokeweight=".09mm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558464" behindDoc="0" locked="0" layoutInCell="1" allowOverlap="1" wp14:anchorId="0E96E563" wp14:editId="4DEAC7A1">
                <wp:simplePos x="0" y="0"/>
                <wp:positionH relativeFrom="page">
                  <wp:posOffset>3280410</wp:posOffset>
                </wp:positionH>
                <wp:positionV relativeFrom="page">
                  <wp:posOffset>3942080</wp:posOffset>
                </wp:positionV>
                <wp:extent cx="2926715" cy="635"/>
                <wp:effectExtent l="0" t="0" r="6985" b="18415"/>
                <wp:wrapNone/>
                <wp:docPr id="2932" name="Lin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7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5051" id="Line 1184" o:spid="_x0000_s1026" style="position:absolute;z-index: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3pt,310.4pt" to="488.75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4zGQIAADA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" strokeweight=".09mm">
                <w10:wrap anchorx="page" anchory="page"/>
              </v:line>
            </w:pict>
          </mc:Fallback>
        </mc:AlternateContent>
      </w:r>
      <w:r w:rsidR="00AF61AE"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highlight w:val="yellow"/>
          <w:lang w:val="de-DE"/>
        </w:rPr>
        <w:t>1</w:t>
      </w:r>
    </w:p>
    <w:p w14:paraId="7DAE94A0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</w:t>
      </w:r>
      <w:r w:rsidRPr="00F4128B">
        <w:rPr>
          <w:lang w:val="de-DE"/>
        </w:rPr>
        <w:tab/>
        <w:t>|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B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|:</w:t>
      </w:r>
    </w:p>
    <w:p w14:paraId="2D88A6BA" w14:textId="77777777" w:rsidR="00AF61AE" w:rsidRPr="00F4128B" w:rsidRDefault="00AF61AE" w:rsidP="009C755D">
      <w:pPr>
        <w:rPr>
          <w:lang w:val="de-DE"/>
        </w:rPr>
      </w:pPr>
    </w:p>
    <w:p w14:paraId="6E70F6EC" w14:textId="77777777" w:rsidR="00AF61AE" w:rsidRPr="00F4128B" w:rsidRDefault="00E47ECC" w:rsidP="00E47ECC">
      <w:pPr>
        <w:tabs>
          <w:tab w:val="clear" w:pos="2145"/>
          <w:tab w:val="clear" w:pos="2410"/>
          <w:tab w:val="clear" w:pos="4395"/>
          <w:tab w:val="left" w:pos="4253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highlight w:val="yellow"/>
          <w:lang w:val="de-DE"/>
        </w:rPr>
        <w:t>2</w:t>
      </w:r>
    </w:p>
    <w:p w14:paraId="7EBDB544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="00E47ECC" w:rsidRPr="00F4128B">
        <w:rPr>
          <w:lang w:val="de-DE"/>
        </w:rPr>
        <w:tab/>
      </w:r>
      <w:r w:rsidRPr="00F4128B">
        <w:rPr>
          <w:lang w:val="de-DE"/>
        </w:rPr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B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ab/>
        <w:t>|      E</w:t>
      </w:r>
      <w:r w:rsidRPr="00F4128B">
        <w:rPr>
          <w:sz w:val="36"/>
          <w:lang w:val="de-DE"/>
        </w:rPr>
        <w:t>b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|</w:t>
      </w:r>
    </w:p>
    <w:p w14:paraId="4EDFE385" w14:textId="77777777" w:rsidR="00AF61AE" w:rsidRPr="00F4128B" w:rsidRDefault="00AF61AE" w:rsidP="009C755D">
      <w:pPr>
        <w:rPr>
          <w:lang w:val="de-DE"/>
        </w:rPr>
      </w:pPr>
    </w:p>
    <w:p w14:paraId="7E283BDB" w14:textId="77777777" w:rsidR="00AF61AE" w:rsidRPr="00F4128B" w:rsidRDefault="00AF61AE" w:rsidP="009C755D">
      <w:pPr>
        <w:rPr>
          <w:shd w:val="clear" w:color="auto" w:fill="FF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Modulation:</w:t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shd w:val="clear" w:color="auto" w:fill="FFFF00"/>
          <w:lang w:val="de-DE"/>
        </w:rPr>
        <w:t>Break</w:t>
      </w: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sz w:val="24"/>
          <w:szCs w:val="24"/>
          <w:shd w:val="clear" w:color="auto" w:fill="FFFF00"/>
          <w:lang w:val="de-DE"/>
        </w:rPr>
        <w:t>Break</w:t>
      </w:r>
    </w:p>
    <w:p w14:paraId="688D38E4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| A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lang w:val="de-DE"/>
        </w:rPr>
        <w:t xml:space="preserve"> - - -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 G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lang w:val="de-DE"/>
        </w:rPr>
        <w:t xml:space="preserve"> - - -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0CCC783F" w14:textId="77777777" w:rsidR="00AF61AE" w:rsidRPr="00F4128B" w:rsidRDefault="00AF61AE" w:rsidP="009C755D">
      <w:pPr>
        <w:rPr>
          <w:lang w:val="de-DE"/>
        </w:rPr>
      </w:pPr>
    </w:p>
    <w:p w14:paraId="1B2DAE34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F</w:t>
      </w:r>
      <w:r w:rsidRPr="00F4128B">
        <w:rPr>
          <w:sz w:val="36"/>
          <w:lang w:val="de-DE"/>
        </w:rPr>
        <w:t>m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C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E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|</w:t>
      </w:r>
    </w:p>
    <w:p w14:paraId="4280C5E6" w14:textId="77777777" w:rsidR="00AF61AE" w:rsidRPr="00F4128B" w:rsidRDefault="00AF61AE" w:rsidP="009C755D">
      <w:pPr>
        <w:rPr>
          <w:lang w:val="de-DE"/>
        </w:rPr>
      </w:pPr>
    </w:p>
    <w:p w14:paraId="6134ED8E" w14:textId="77777777" w:rsidR="00AF61AE" w:rsidRPr="00F4128B" w:rsidRDefault="00AF61AE" w:rsidP="009C755D">
      <w:pPr>
        <w:rPr>
          <w:lang w:val="de-DE"/>
        </w:rPr>
      </w:pPr>
      <w:r w:rsidRPr="00F4128B">
        <w:rPr>
          <w:sz w:val="24"/>
          <w:highlight w:val="yellow"/>
          <w:shd w:val="clear" w:color="auto" w:fill="00FF00"/>
          <w:lang w:val="de-DE"/>
        </w:rPr>
        <w:t>Chorus:</w:t>
      </w:r>
      <w:r w:rsidRPr="00F4128B">
        <w:rPr>
          <w:lang w:val="de-DE"/>
        </w:rPr>
        <w:tab/>
      </w:r>
      <w:r w:rsidRPr="00F4128B">
        <w:rPr>
          <w:lang w:val="de-DE"/>
        </w:rPr>
        <w:tab/>
        <w:t>///     /</w:t>
      </w:r>
    </w:p>
    <w:p w14:paraId="468A5B1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E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A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D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 D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 A</w:t>
      </w:r>
      <w:r w:rsidRPr="00F4128B">
        <w:rPr>
          <w:sz w:val="36"/>
          <w:lang w:val="de-DE"/>
        </w:rPr>
        <w:t xml:space="preserve">b   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44D580E2" w14:textId="77777777" w:rsidR="00AF61AE" w:rsidRPr="00F4128B" w:rsidRDefault="00AF61AE" w:rsidP="009C755D">
      <w:pPr>
        <w:rPr>
          <w:lang w:val="de-DE"/>
        </w:rPr>
      </w:pPr>
    </w:p>
    <w:p w14:paraId="4DBE3DC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E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B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ab/>
        <w:t>|       E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16552023" w14:textId="77777777" w:rsidR="00AF61AE" w:rsidRPr="00F4128B" w:rsidRDefault="00AF61AE" w:rsidP="009C755D">
      <w:pPr>
        <w:rPr>
          <w:lang w:val="de-DE"/>
        </w:rPr>
      </w:pPr>
    </w:p>
    <w:p w14:paraId="5ABEA991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E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A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D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5F7C0B1F" w14:textId="77777777" w:rsidR="00AF61AE" w:rsidRPr="00F4128B" w:rsidRDefault="00AF61AE" w:rsidP="009C755D">
      <w:pPr>
        <w:rPr>
          <w:lang w:val="de-DE"/>
        </w:rPr>
      </w:pPr>
    </w:p>
    <w:p w14:paraId="34C3903C" w14:textId="77777777" w:rsidR="00EF06BA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D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D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B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 xml:space="preserve">   E</w:t>
      </w:r>
      <w:r w:rsidRPr="00F4128B">
        <w:rPr>
          <w:sz w:val="36"/>
          <w:lang w:val="de-DE"/>
        </w:rPr>
        <w:t>b</w:t>
      </w:r>
      <w:r w:rsidR="005E6A1B" w:rsidRPr="00CA6CDB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ab/>
        <w:t>|        A</w:t>
      </w:r>
      <w:r w:rsidRPr="00F4128B">
        <w:rPr>
          <w:sz w:val="36"/>
          <w:lang w:val="de-DE"/>
        </w:rPr>
        <w:t>b</w:t>
      </w:r>
      <w:r w:rsidRPr="00F4128B">
        <w:rPr>
          <w:sz w:val="36"/>
          <w:vertAlign w:val="superscript"/>
          <w:lang w:val="de-DE"/>
        </w:rPr>
        <w:tab/>
      </w:r>
      <w:r w:rsidRPr="00F4128B">
        <w:rPr>
          <w:lang w:val="de-DE"/>
        </w:rPr>
        <w:t>||</w:t>
      </w:r>
    </w:p>
    <w:p w14:paraId="4D811DD2" w14:textId="77777777" w:rsidR="00EF06BA" w:rsidRPr="00047779" w:rsidRDefault="00EF06BA" w:rsidP="009C755D">
      <w:pPr>
        <w:rPr>
          <w:rStyle w:val="TitelZchn"/>
          <w:b/>
          <w:bCs/>
          <w:lang w:val="de-DE"/>
        </w:rPr>
      </w:pPr>
      <w:bookmarkStart w:id="317" w:name="_Toc253082610"/>
      <w:bookmarkStart w:id="318" w:name="_Toc253083269"/>
      <w:r w:rsidRPr="00047779">
        <w:rPr>
          <w:rStyle w:val="TitelZchn"/>
          <w:b/>
          <w:bCs/>
          <w:lang w:val="de-DE"/>
        </w:rPr>
        <w:br w:type="page"/>
      </w:r>
    </w:p>
    <w:p w14:paraId="6D61DAD3" w14:textId="77777777" w:rsidR="00EF06BA" w:rsidRPr="00F4349A" w:rsidRDefault="00EF06BA" w:rsidP="009C755D">
      <w:pPr>
        <w:pStyle w:val="Titel"/>
        <w:rPr>
          <w:sz w:val="24"/>
        </w:rPr>
      </w:pPr>
      <w:bookmarkStart w:id="319" w:name="_Toc69834267"/>
      <w:r w:rsidRPr="009205EF">
        <w:lastRenderedPageBreak/>
        <w:t>Mack The Knife</w:t>
      </w:r>
      <w:r w:rsidR="00F4349A" w:rsidRPr="009205EF">
        <w:t xml:space="preserve"> </w:t>
      </w:r>
      <w:r w:rsidR="009205EF">
        <w:rPr>
          <w:rFonts w:cs="Arial"/>
          <w:sz w:val="24"/>
        </w:rPr>
        <w:t>F + C</w:t>
      </w:r>
      <w:r w:rsidR="00923A7B">
        <w:rPr>
          <w:rFonts w:cs="Arial"/>
          <w:sz w:val="24"/>
        </w:rPr>
        <w:t xml:space="preserve"> + Bb</w:t>
      </w:r>
      <w:bookmarkEnd w:id="319"/>
    </w:p>
    <w:p w14:paraId="5E14D32D" w14:textId="77777777" w:rsidR="00EF06BA" w:rsidRPr="00037EA0" w:rsidRDefault="00F4349A" w:rsidP="009C755D">
      <w:pPr>
        <w:rPr>
          <w:rStyle w:val="TitelZchn"/>
          <w:rFonts w:cs="Arial"/>
          <w:b/>
          <w:bCs/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K. Weill</w:t>
      </w:r>
      <w:r w:rsidR="00923A7B" w:rsidRPr="00F4128B">
        <w:rPr>
          <w:sz w:val="24"/>
          <w:szCs w:val="24"/>
          <w:lang w:val="de-DE"/>
        </w:rPr>
        <w:t>/B Brecht/Marc Blitztzein</w:t>
      </w:r>
      <w:r w:rsidRPr="00F4128B">
        <w:rPr>
          <w:sz w:val="24"/>
          <w:szCs w:val="24"/>
          <w:lang w:val="de-DE"/>
        </w:rPr>
        <w:t>)</w:t>
      </w:r>
    </w:p>
    <w:p w14:paraId="5FF64F5F" w14:textId="77777777" w:rsidR="0046709A" w:rsidRPr="00F4128B" w:rsidRDefault="0046709A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22012F" w:rsidRPr="00F4128B">
        <w:rPr>
          <w:lang w:val="de-DE"/>
        </w:rPr>
        <w:t>________________________________</w:t>
      </w:r>
      <w:r w:rsidR="00E47ECC" w:rsidRPr="00F4128B">
        <w:rPr>
          <w:lang w:val="de-DE"/>
        </w:rPr>
        <w:t>_____</w:t>
      </w:r>
    </w:p>
    <w:p w14:paraId="074FCA2E" w14:textId="77777777" w:rsidR="00C0504D" w:rsidRPr="00F4128B" w:rsidRDefault="006C7C2A" w:rsidP="009C755D">
      <w:pPr>
        <w:rPr>
          <w:noProof/>
          <w:kern w:val="1"/>
          <w:sz w:val="28"/>
          <w:szCs w:val="28"/>
          <w:lang w:val="de-DE" w:eastAsia="de-DE"/>
        </w:rPr>
      </w:pPr>
      <w:r w:rsidRPr="00F4128B">
        <w:rPr>
          <w:noProof/>
          <w:kern w:val="1"/>
          <w:sz w:val="28"/>
          <w:szCs w:val="28"/>
          <w:highlight w:val="yellow"/>
          <w:lang w:val="de-DE" w:eastAsia="de-DE"/>
        </w:rPr>
        <w:t>F:</w:t>
      </w:r>
    </w:p>
    <w:p w14:paraId="1B0BF1F2" w14:textId="77777777" w:rsidR="003107A6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5A2589" w:rsidRPr="00F4128B">
        <w:rPr>
          <w:lang w:val="de-DE"/>
        </w:rPr>
        <w:t>F</w:t>
      </w:r>
      <w:r w:rsidR="001049AC">
        <w:rPr>
          <w:vertAlign w:val="superscript"/>
          <w:lang w:val="de-DE"/>
        </w:rPr>
        <w:t>6</w:t>
      </w:r>
      <w:r w:rsidR="00C0504D" w:rsidRPr="00F4128B">
        <w:rPr>
          <w:lang w:val="de-DE"/>
        </w:rPr>
        <w:tab/>
        <w:t>|</w:t>
      </w:r>
      <w:r w:rsidR="003107A6" w:rsidRPr="00F4128B">
        <w:rPr>
          <w:lang w:val="de-DE"/>
        </w:rPr>
        <w:t xml:space="preserve">      </w:t>
      </w:r>
      <w:r w:rsidR="00C0504D" w:rsidRPr="00F4128B">
        <w:rPr>
          <w:lang w:val="de-DE"/>
        </w:rPr>
        <w:t xml:space="preserve"> </w:t>
      </w:r>
      <w:r w:rsidR="003107A6" w:rsidRPr="00F4128B">
        <w:rPr>
          <w:lang w:val="de-DE"/>
        </w:rPr>
        <w:t>./.</w:t>
      </w:r>
      <w:r w:rsidR="003107A6" w:rsidRPr="00F4128B">
        <w:rPr>
          <w:lang w:val="de-DE"/>
        </w:rPr>
        <w:tab/>
        <w:t xml:space="preserve">| </w:t>
      </w:r>
      <w:r w:rsidR="005A2589" w:rsidRPr="00F4128B">
        <w:rPr>
          <w:lang w:val="de-DE"/>
        </w:rPr>
        <w:t>G</w:t>
      </w:r>
      <w:r w:rsidR="005A2589" w:rsidRPr="00CA6CDB">
        <w:rPr>
          <w:sz w:val="36"/>
          <w:szCs w:val="36"/>
          <w:lang w:val="de-DE"/>
        </w:rPr>
        <w:t>m</w:t>
      </w:r>
      <w:r w:rsidR="005E6A1B" w:rsidRPr="00CA6CDB">
        <w:rPr>
          <w:rFonts w:cs="Arial"/>
          <w:sz w:val="36"/>
          <w:szCs w:val="36"/>
          <w:vertAlign w:val="superscript"/>
          <w:lang w:val="de-DE"/>
        </w:rPr>
        <w:t>7</w:t>
      </w:r>
      <w:r w:rsidR="00C0504D" w:rsidRPr="00F4128B">
        <w:rPr>
          <w:lang w:val="de-DE"/>
        </w:rPr>
        <w:tab/>
        <w:t xml:space="preserve">| </w:t>
      </w:r>
      <w:r w:rsidR="003107A6" w:rsidRPr="00F4128B">
        <w:rPr>
          <w:lang w:val="de-DE"/>
        </w:rPr>
        <w:t xml:space="preserve">      ./.  </w:t>
      </w:r>
      <w:r w:rsidR="003107A6" w:rsidRPr="00F4128B">
        <w:rPr>
          <w:lang w:val="de-DE"/>
        </w:rPr>
        <w:tab/>
        <w:t>|</w:t>
      </w:r>
    </w:p>
    <w:p w14:paraId="344DA356" w14:textId="77777777" w:rsidR="003107A6" w:rsidRPr="00F4128B" w:rsidRDefault="003107A6" w:rsidP="009C755D">
      <w:pPr>
        <w:rPr>
          <w:lang w:val="de-DE"/>
        </w:rPr>
      </w:pPr>
    </w:p>
    <w:p w14:paraId="217FEC97" w14:textId="77777777" w:rsidR="003107A6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9D23C2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0504D" w:rsidRPr="00F4128B">
        <w:rPr>
          <w:lang w:val="de-DE"/>
        </w:rPr>
        <w:t xml:space="preserve"> </w:t>
      </w:r>
      <w:r w:rsidR="00C0504D" w:rsidRPr="00F4128B">
        <w:rPr>
          <w:lang w:val="de-DE"/>
        </w:rPr>
        <w:tab/>
        <w:t>|</w:t>
      </w:r>
      <w:r w:rsidR="005A2589" w:rsidRPr="00F4128B">
        <w:rPr>
          <w:lang w:val="de-DE"/>
        </w:rPr>
        <w:t xml:space="preserve"> </w:t>
      </w:r>
      <w:r w:rsidR="009D23C2" w:rsidRPr="00F4128B">
        <w:rPr>
          <w:lang w:val="de-DE"/>
        </w:rPr>
        <w:t xml:space="preserve"> </w:t>
      </w:r>
      <w:r w:rsidR="003107A6" w:rsidRPr="00F4128B">
        <w:rPr>
          <w:lang w:val="de-DE"/>
        </w:rPr>
        <w:t xml:space="preserve">     ./,</w:t>
      </w:r>
      <w:r w:rsidR="003107A6" w:rsidRPr="00F4128B">
        <w:rPr>
          <w:lang w:val="de-DE"/>
        </w:rPr>
        <w:tab/>
        <w:t xml:space="preserve">|   </w:t>
      </w:r>
      <w:r w:rsidR="005A2589" w:rsidRPr="00F4128B">
        <w:rPr>
          <w:lang w:val="de-DE"/>
        </w:rPr>
        <w:t>F</w:t>
      </w:r>
      <w:r w:rsidR="001049AC">
        <w:rPr>
          <w:vertAlign w:val="superscript"/>
          <w:lang w:val="de-DE"/>
        </w:rPr>
        <w:t>6</w:t>
      </w:r>
      <w:r w:rsidR="009D23C2" w:rsidRPr="00F4128B">
        <w:rPr>
          <w:vertAlign w:val="superscript"/>
          <w:lang w:val="de-DE"/>
        </w:rPr>
        <w:t xml:space="preserve"> </w:t>
      </w:r>
      <w:r w:rsidR="009D23C2" w:rsidRPr="00F4128B">
        <w:rPr>
          <w:vertAlign w:val="superscript"/>
          <w:lang w:val="de-DE"/>
        </w:rPr>
        <w:tab/>
      </w:r>
      <w:r w:rsidR="009D23C2" w:rsidRPr="00F4128B">
        <w:rPr>
          <w:lang w:val="de-DE"/>
        </w:rPr>
        <w:t>|</w:t>
      </w:r>
      <w:r w:rsidR="00C0504D" w:rsidRPr="00F4128B">
        <w:rPr>
          <w:lang w:val="de-DE"/>
        </w:rPr>
        <w:t xml:space="preserve"> </w:t>
      </w:r>
      <w:r w:rsidR="003107A6" w:rsidRPr="00F4128B">
        <w:rPr>
          <w:lang w:val="de-DE"/>
        </w:rPr>
        <w:t xml:space="preserve">     ./.</w:t>
      </w:r>
      <w:r w:rsidR="003107A6" w:rsidRPr="00F4128B">
        <w:rPr>
          <w:lang w:val="de-DE"/>
        </w:rPr>
        <w:tab/>
        <w:t>|</w:t>
      </w:r>
    </w:p>
    <w:p w14:paraId="43A4283C" w14:textId="77777777" w:rsidR="003107A6" w:rsidRPr="00F4128B" w:rsidRDefault="003107A6" w:rsidP="009C755D">
      <w:pPr>
        <w:rPr>
          <w:lang w:val="de-DE"/>
        </w:rPr>
      </w:pPr>
    </w:p>
    <w:p w14:paraId="0BA8554D" w14:textId="77777777" w:rsidR="003107A6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9D23C2" w:rsidRPr="00F4128B">
        <w:rPr>
          <w:lang w:val="de-DE"/>
        </w:rPr>
        <w:t>D</w:t>
      </w:r>
      <w:r w:rsidR="009D23C2" w:rsidRPr="00CA6CDB">
        <w:rPr>
          <w:sz w:val="36"/>
          <w:szCs w:val="36"/>
          <w:lang w:val="de-DE"/>
        </w:rPr>
        <w:t>m</w:t>
      </w:r>
      <w:r w:rsidR="00C0504D" w:rsidRPr="00F4128B">
        <w:rPr>
          <w:b/>
          <w:sz w:val="48"/>
          <w:szCs w:val="48"/>
          <w:lang w:val="de-DE"/>
        </w:rPr>
        <w:tab/>
      </w:r>
      <w:r w:rsidR="00C0504D" w:rsidRPr="00F4128B">
        <w:rPr>
          <w:lang w:val="de-DE"/>
        </w:rPr>
        <w:t xml:space="preserve">| </w:t>
      </w:r>
      <w:r w:rsidR="003107A6" w:rsidRPr="00F4128B">
        <w:rPr>
          <w:lang w:val="de-DE"/>
        </w:rPr>
        <w:t xml:space="preserve">     ./.</w:t>
      </w:r>
      <w:r w:rsidR="003107A6" w:rsidRPr="00F4128B">
        <w:rPr>
          <w:lang w:val="de-DE"/>
        </w:rPr>
        <w:tab/>
        <w:t xml:space="preserve">|  </w:t>
      </w:r>
      <w:r w:rsidR="009D23C2" w:rsidRPr="00F4128B">
        <w:rPr>
          <w:lang w:val="de-DE"/>
        </w:rPr>
        <w:t>C</w:t>
      </w:r>
      <w:r w:rsidR="005A2589" w:rsidRPr="00CA6CDB">
        <w:rPr>
          <w:sz w:val="36"/>
          <w:szCs w:val="36"/>
          <w:lang w:val="de-DE"/>
        </w:rPr>
        <w:t>m</w:t>
      </w:r>
      <w:r w:rsidR="00C0504D" w:rsidRPr="00F4128B">
        <w:rPr>
          <w:lang w:val="de-DE"/>
        </w:rPr>
        <w:tab/>
      </w:r>
      <w:r w:rsidR="003107A6" w:rsidRPr="00F4128B">
        <w:rPr>
          <w:lang w:val="de-DE"/>
        </w:rPr>
        <w:t>|      ./.</w:t>
      </w:r>
      <w:r w:rsidR="003107A6" w:rsidRPr="00F4128B">
        <w:rPr>
          <w:lang w:val="de-DE"/>
        </w:rPr>
        <w:tab/>
        <w:t>|</w:t>
      </w:r>
    </w:p>
    <w:p w14:paraId="53DD13BC" w14:textId="77777777" w:rsidR="003107A6" w:rsidRPr="00F4128B" w:rsidRDefault="003107A6" w:rsidP="009C755D">
      <w:pPr>
        <w:rPr>
          <w:lang w:val="de-DE"/>
        </w:rPr>
      </w:pPr>
    </w:p>
    <w:p w14:paraId="634AE5F1" w14:textId="77777777" w:rsidR="00C0504D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9D23C2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0504D" w:rsidRPr="00F4128B">
        <w:rPr>
          <w:lang w:val="de-DE"/>
        </w:rPr>
        <w:tab/>
        <w:t>|</w:t>
      </w:r>
      <w:r w:rsidR="005A2589" w:rsidRPr="00F4128B">
        <w:rPr>
          <w:lang w:val="de-DE"/>
        </w:rPr>
        <w:t xml:space="preserve"> </w:t>
      </w:r>
      <w:r w:rsidR="003107A6" w:rsidRPr="00F4128B">
        <w:rPr>
          <w:lang w:val="de-DE"/>
        </w:rPr>
        <w:t xml:space="preserve">    </w:t>
      </w:r>
      <w:r w:rsidR="009D23C2" w:rsidRPr="00F4128B">
        <w:rPr>
          <w:lang w:val="de-DE"/>
        </w:rPr>
        <w:t xml:space="preserve"> </w:t>
      </w:r>
      <w:r w:rsidR="003107A6" w:rsidRPr="00F4128B">
        <w:rPr>
          <w:lang w:val="de-DE"/>
        </w:rPr>
        <w:t>./.</w:t>
      </w:r>
      <w:r w:rsidR="003107A6" w:rsidRPr="00F4128B">
        <w:rPr>
          <w:lang w:val="de-DE"/>
        </w:rPr>
        <w:tab/>
        <w:t xml:space="preserve">|  </w:t>
      </w:r>
      <w:r w:rsidR="005A2589" w:rsidRPr="00F4128B">
        <w:rPr>
          <w:lang w:val="de-DE"/>
        </w:rPr>
        <w:t>F</w:t>
      </w:r>
      <w:r w:rsidR="001049AC">
        <w:rPr>
          <w:vertAlign w:val="superscript"/>
          <w:lang w:val="de-DE"/>
        </w:rPr>
        <w:t>6</w:t>
      </w:r>
      <w:r w:rsidR="005A2589" w:rsidRPr="00F4128B">
        <w:rPr>
          <w:vertAlign w:val="superscript"/>
          <w:lang w:val="de-DE"/>
        </w:rPr>
        <w:t xml:space="preserve"> </w:t>
      </w:r>
      <w:r w:rsidR="009D23C2" w:rsidRPr="00F4128B">
        <w:rPr>
          <w:vertAlign w:val="superscript"/>
          <w:lang w:val="de-DE"/>
        </w:rPr>
        <w:tab/>
      </w:r>
      <w:r w:rsidR="003107A6" w:rsidRPr="00F4128B">
        <w:rPr>
          <w:lang w:val="de-DE"/>
        </w:rPr>
        <w:t>|      ./.</w:t>
      </w:r>
      <w:r w:rsidR="003107A6" w:rsidRPr="00F4128B">
        <w:rPr>
          <w:lang w:val="de-DE"/>
        </w:rPr>
        <w:tab/>
      </w:r>
      <w:r w:rsidR="005A2589" w:rsidRPr="00F4128B">
        <w:rPr>
          <w:lang w:val="de-DE"/>
        </w:rPr>
        <w:t>||</w:t>
      </w:r>
    </w:p>
    <w:p w14:paraId="4B6435CD" w14:textId="77777777" w:rsidR="00C0504D" w:rsidRPr="00F4128B" w:rsidRDefault="00C0504D" w:rsidP="009C755D">
      <w:pPr>
        <w:rPr>
          <w:lang w:val="de-DE"/>
        </w:rPr>
      </w:pPr>
    </w:p>
    <w:p w14:paraId="5E70DED9" w14:textId="77777777" w:rsidR="009D23C2" w:rsidRPr="00047779" w:rsidRDefault="00E71493" w:rsidP="009C755D">
      <w:pPr>
        <w:rPr>
          <w:rStyle w:val="TitelZchn"/>
          <w:b/>
          <w:bCs/>
          <w:sz w:val="20"/>
          <w:lang w:val="de-DE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152320" behindDoc="0" locked="0" layoutInCell="1" allowOverlap="1" wp14:anchorId="42F93BF6" wp14:editId="6E7E295A">
                <wp:simplePos x="0" y="0"/>
                <wp:positionH relativeFrom="column">
                  <wp:posOffset>892810</wp:posOffset>
                </wp:positionH>
                <wp:positionV relativeFrom="paragraph">
                  <wp:posOffset>277495</wp:posOffset>
                </wp:positionV>
                <wp:extent cx="635" cy="274955"/>
                <wp:effectExtent l="0" t="0" r="18415" b="10795"/>
                <wp:wrapNone/>
                <wp:docPr id="2918" name="Line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D2B2E" id="Line 2603" o:spid="_x0000_s1026" style="position:absolute;z-index:260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21.85pt" to="70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g+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2BW&#10;inQwpY1QHOWTdBT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143104" behindDoc="0" locked="0" layoutInCell="1" allowOverlap="1" wp14:anchorId="79054B7E" wp14:editId="5B2E0CE5">
                <wp:simplePos x="0" y="0"/>
                <wp:positionH relativeFrom="column">
                  <wp:posOffset>709930</wp:posOffset>
                </wp:positionH>
                <wp:positionV relativeFrom="paragraph">
                  <wp:posOffset>284480</wp:posOffset>
                </wp:positionV>
                <wp:extent cx="635" cy="274955"/>
                <wp:effectExtent l="0" t="0" r="18415" b="10795"/>
                <wp:wrapNone/>
                <wp:docPr id="2917" name="Lin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AA8F0" id="Line 2602" o:spid="_x0000_s1026" style="position:absolute;z-index:260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22.4pt" to="55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z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54w&#10;UqSDKW2E4iifpH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133888" behindDoc="0" locked="0" layoutInCell="1" allowOverlap="1" wp14:anchorId="10B18B3B" wp14:editId="06370857">
                <wp:simplePos x="0" y="0"/>
                <wp:positionH relativeFrom="column">
                  <wp:posOffset>527050</wp:posOffset>
                </wp:positionH>
                <wp:positionV relativeFrom="paragraph">
                  <wp:posOffset>277495</wp:posOffset>
                </wp:positionV>
                <wp:extent cx="635" cy="274955"/>
                <wp:effectExtent l="0" t="0" r="18415" b="10795"/>
                <wp:wrapNone/>
                <wp:docPr id="2916" name="Line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9A16" id="Line 2601" o:spid="_x0000_s1026" style="position:absolute;z-index:260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21.85pt" to="41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M3GgIAAC8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124672" behindDoc="0" locked="0" layoutInCell="1" allowOverlap="1" wp14:anchorId="0847A409" wp14:editId="3F6CAA1D">
                <wp:simplePos x="0" y="0"/>
                <wp:positionH relativeFrom="column">
                  <wp:posOffset>344170</wp:posOffset>
                </wp:positionH>
                <wp:positionV relativeFrom="paragraph">
                  <wp:posOffset>277495</wp:posOffset>
                </wp:positionV>
                <wp:extent cx="635" cy="274955"/>
                <wp:effectExtent l="0" t="0" r="18415" b="10795"/>
                <wp:wrapNone/>
                <wp:docPr id="2915" name="Lin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7171" id="Line 2600" o:spid="_x0000_s1026" style="position:absolute;z-index:260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21.85pt" to="27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ai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115456" behindDoc="0" locked="0" layoutInCell="1" allowOverlap="1" wp14:anchorId="46C6E0E5" wp14:editId="56AE7A2C">
                <wp:simplePos x="0" y="0"/>
                <wp:positionH relativeFrom="column">
                  <wp:posOffset>344170</wp:posOffset>
                </wp:positionH>
                <wp:positionV relativeFrom="paragraph">
                  <wp:posOffset>551815</wp:posOffset>
                </wp:positionV>
                <wp:extent cx="732155" cy="635"/>
                <wp:effectExtent l="0" t="0" r="10795" b="18415"/>
                <wp:wrapNone/>
                <wp:docPr id="2914" name="Lin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01397" id="Line 2599" o:spid="_x0000_s1026" style="position:absolute;z-index:260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43.45pt" to="84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VJ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wqM&#10;FOlgShuhOMrHs1noT29cCW5LtbWhQnpSr2aj6XeHlF62RO155Pl2NhCZhYjkISRsnIEsu/6LZuBD&#10;Dl7HZp0a2wVIaAM6xZmc7zPhJ48oHD6N8mw8xojC1WQ0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106240" behindDoc="0" locked="0" layoutInCell="1" allowOverlap="1" wp14:anchorId="7E91C0AC" wp14:editId="38998CC2">
                <wp:simplePos x="0" y="0"/>
                <wp:positionH relativeFrom="column">
                  <wp:posOffset>344170</wp:posOffset>
                </wp:positionH>
                <wp:positionV relativeFrom="paragraph">
                  <wp:posOffset>460375</wp:posOffset>
                </wp:positionV>
                <wp:extent cx="732155" cy="635"/>
                <wp:effectExtent l="0" t="0" r="10795" b="18415"/>
                <wp:wrapNone/>
                <wp:docPr id="2913" name="Lin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1401A" id="Line 2598" o:spid="_x0000_s1026" style="position:absolute;z-index:260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36.25pt" to="84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BN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0YY&#10;KdLBlDZCcZSPZ9PQn964EtyWamtDhfSkXs1G0+8OKb1sidrzyPPtbCAyCxHJQ0jYOANZdv0XzcCH&#10;HLyOzTo1tguQ0AZ0ijM532fCTx5ROHwa5dl4jBGFq8lo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097024" behindDoc="0" locked="0" layoutInCell="1" allowOverlap="1" wp14:anchorId="75B9B522" wp14:editId="7066BE34">
                <wp:simplePos x="0" y="0"/>
                <wp:positionH relativeFrom="column">
                  <wp:posOffset>344170</wp:posOffset>
                </wp:positionH>
                <wp:positionV relativeFrom="paragraph">
                  <wp:posOffset>368935</wp:posOffset>
                </wp:positionV>
                <wp:extent cx="732155" cy="635"/>
                <wp:effectExtent l="0" t="0" r="10795" b="18415"/>
                <wp:wrapNone/>
                <wp:docPr id="2912" name="Lin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8E27E" id="Line 2597" o:spid="_x0000_s1026" style="position:absolute;z-index:260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29.05pt" to="84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NN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3KM&#10;FOlgShuhOMrHs6fQn964EtyWamtDhfSkXs1G0+8OKb1sidrzyPPtbCAyCxHJQ0jYOANZdv0XzcCH&#10;HLyOzTo1tguQ0AZ0ijM532fCTx5ROHwa5dl4jBGFq8lo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087808" behindDoc="0" locked="0" layoutInCell="1" allowOverlap="1" wp14:anchorId="309BBD9D" wp14:editId="61C5F917">
                <wp:simplePos x="0" y="0"/>
                <wp:positionH relativeFrom="column">
                  <wp:posOffset>344170</wp:posOffset>
                </wp:positionH>
                <wp:positionV relativeFrom="paragraph">
                  <wp:posOffset>277495</wp:posOffset>
                </wp:positionV>
                <wp:extent cx="732155" cy="635"/>
                <wp:effectExtent l="0" t="0" r="10795" b="18415"/>
                <wp:wrapNone/>
                <wp:docPr id="2911" name="Lin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33FBF" id="Line 2596" o:spid="_x0000_s1026" style="position:absolute;z-index:260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21.85pt" to="84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bY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zKM&#10;FOlgShuhOMrHs0noT29cCW5LtbWhQnpSr2aj6XeHlF62RO155Pl2NhCZhYjkISRsnIEsu/6LZuBD&#10;Dl7HZp0a2wVIaAM6xZmc7zPhJ48oHD6N8mw8xojC1WQ0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161536" behindDoc="0" locked="0" layoutInCell="1" allowOverlap="1" wp14:anchorId="02F1C505" wp14:editId="1020063E">
                <wp:simplePos x="0" y="0"/>
                <wp:positionH relativeFrom="column">
                  <wp:posOffset>1075690</wp:posOffset>
                </wp:positionH>
                <wp:positionV relativeFrom="paragraph">
                  <wp:posOffset>277495</wp:posOffset>
                </wp:positionV>
                <wp:extent cx="635" cy="274955"/>
                <wp:effectExtent l="0" t="0" r="18415" b="10795"/>
                <wp:wrapNone/>
                <wp:docPr id="2910" name="Lin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BA26" id="Line 2604" o:spid="_x0000_s1026" style="position:absolute;z-index:260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pt,21.85pt" to="84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4y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6BB&#10;inQwpY1QHOWTtAj96Y0rwW2ptjZUSE/q1Ww0/e6Q0suWqD2PPN/OBiKzEJE8hISNM5Bl13/RDHzI&#10;wevYrFNjuwAJbUCnOJPzfSb85BGFw8lojBG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" strokeweight=".09mm"/>
            </w:pict>
          </mc:Fallback>
        </mc:AlternateContent>
      </w:r>
      <w:r w:rsidR="006C7C2A" w:rsidRPr="00F4128B">
        <w:rPr>
          <w:rFonts w:cs="Arial"/>
          <w:sz w:val="28"/>
          <w:szCs w:val="28"/>
          <w:highlight w:val="yellow"/>
          <w:lang w:val="de-DE"/>
        </w:rPr>
        <w:t>C:</w:t>
      </w:r>
      <w:r w:rsidR="009205EF" w:rsidRPr="00F4128B">
        <w:rPr>
          <w:rFonts w:cs="Arial"/>
          <w:szCs w:val="40"/>
          <w:lang w:val="de-DE"/>
        </w:rPr>
        <w:t xml:space="preserve"> </w:t>
      </w:r>
      <w:r w:rsidR="00A84493" w:rsidRPr="00047779">
        <w:rPr>
          <w:rStyle w:val="TitelZchn"/>
          <w:b/>
          <w:bCs/>
          <w:sz w:val="20"/>
          <w:lang w:val="de-DE"/>
        </w:rPr>
        <w:t xml:space="preserve">5. </w:t>
      </w:r>
    </w:p>
    <w:p w14:paraId="2B2221D2" w14:textId="77777777" w:rsidR="003107A6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9D23C2" w:rsidRPr="00F4128B">
        <w:rPr>
          <w:lang w:val="de-DE"/>
        </w:rPr>
        <w:t>C</w:t>
      </w:r>
      <w:r w:rsidR="001049AC">
        <w:rPr>
          <w:vertAlign w:val="superscript"/>
          <w:lang w:val="de-DE"/>
        </w:rPr>
        <w:t>6</w:t>
      </w:r>
      <w:r w:rsidR="009D23C2" w:rsidRPr="00F4128B">
        <w:rPr>
          <w:lang w:val="de-DE"/>
        </w:rPr>
        <w:tab/>
        <w:t xml:space="preserve">| </w:t>
      </w:r>
      <w:r w:rsidR="003107A6" w:rsidRPr="00F4128B">
        <w:rPr>
          <w:lang w:val="de-DE"/>
        </w:rPr>
        <w:t xml:space="preserve">     ./.</w:t>
      </w:r>
      <w:r w:rsidR="003107A6" w:rsidRPr="00F4128B">
        <w:rPr>
          <w:lang w:val="de-DE"/>
        </w:rPr>
        <w:tab/>
        <w:t xml:space="preserve">|  </w:t>
      </w:r>
      <w:r w:rsidR="009D23C2" w:rsidRPr="00F4128B">
        <w:rPr>
          <w:lang w:val="de-DE"/>
        </w:rPr>
        <w:t>D</w:t>
      </w:r>
      <w:r w:rsidR="009D23C2" w:rsidRPr="00CA6CDB">
        <w:rPr>
          <w:sz w:val="36"/>
          <w:szCs w:val="36"/>
          <w:lang w:val="de-DE"/>
        </w:rPr>
        <w:t>m</w:t>
      </w:r>
      <w:r w:rsidR="005E6A1B" w:rsidRPr="00CA6CDB">
        <w:rPr>
          <w:sz w:val="36"/>
          <w:szCs w:val="36"/>
          <w:vertAlign w:val="superscript"/>
          <w:lang w:val="de-DE"/>
        </w:rPr>
        <w:t>7</w:t>
      </w:r>
      <w:r w:rsidR="009D23C2" w:rsidRPr="00F4128B">
        <w:rPr>
          <w:lang w:val="de-DE"/>
        </w:rPr>
        <w:tab/>
        <w:t xml:space="preserve">| </w:t>
      </w:r>
      <w:r w:rsidR="003107A6" w:rsidRPr="00F4128B">
        <w:rPr>
          <w:lang w:val="de-DE"/>
        </w:rPr>
        <w:t xml:space="preserve">     ./.</w:t>
      </w:r>
      <w:r w:rsidR="003107A6" w:rsidRPr="00F4128B">
        <w:rPr>
          <w:lang w:val="de-DE"/>
        </w:rPr>
        <w:tab/>
        <w:t>|</w:t>
      </w:r>
    </w:p>
    <w:p w14:paraId="577839D9" w14:textId="77777777" w:rsidR="003107A6" w:rsidRPr="00F4128B" w:rsidRDefault="003107A6" w:rsidP="009C755D">
      <w:pPr>
        <w:rPr>
          <w:lang w:val="de-DE"/>
        </w:rPr>
      </w:pPr>
    </w:p>
    <w:p w14:paraId="3A501B64" w14:textId="77777777" w:rsidR="009D23C2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9D23C2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9D23C2" w:rsidRPr="00F4128B">
        <w:rPr>
          <w:lang w:val="de-DE"/>
        </w:rPr>
        <w:tab/>
        <w:t xml:space="preserve">| </w:t>
      </w:r>
      <w:r w:rsidR="003107A6" w:rsidRPr="00F4128B">
        <w:rPr>
          <w:lang w:val="de-DE"/>
        </w:rPr>
        <w:t xml:space="preserve">     ./.</w:t>
      </w:r>
      <w:r w:rsidR="003107A6" w:rsidRPr="00F4128B">
        <w:rPr>
          <w:lang w:val="de-DE"/>
        </w:rPr>
        <w:tab/>
        <w:t xml:space="preserve">|  </w:t>
      </w:r>
      <w:r w:rsidR="009D23C2" w:rsidRPr="00F4128B">
        <w:rPr>
          <w:lang w:val="de-DE"/>
        </w:rPr>
        <w:t>C</w:t>
      </w:r>
      <w:r w:rsidR="001049AC">
        <w:rPr>
          <w:vertAlign w:val="superscript"/>
          <w:lang w:val="de-DE"/>
        </w:rPr>
        <w:t>6</w:t>
      </w:r>
      <w:r w:rsidR="009D23C2" w:rsidRPr="00F4128B">
        <w:rPr>
          <w:lang w:val="de-DE"/>
        </w:rPr>
        <w:tab/>
        <w:t>|</w:t>
      </w:r>
      <w:r w:rsidR="003107A6" w:rsidRPr="00F4128B">
        <w:rPr>
          <w:lang w:val="de-DE"/>
        </w:rPr>
        <w:t xml:space="preserve">      ./.</w:t>
      </w:r>
      <w:r w:rsidR="003107A6" w:rsidRPr="00F4128B">
        <w:rPr>
          <w:lang w:val="de-DE"/>
        </w:rPr>
        <w:tab/>
        <w:t>|</w:t>
      </w:r>
    </w:p>
    <w:p w14:paraId="2E3791D6" w14:textId="77777777" w:rsidR="009D23C2" w:rsidRPr="00F4128B" w:rsidRDefault="009D23C2" w:rsidP="009C755D">
      <w:pPr>
        <w:rPr>
          <w:lang w:val="de-DE"/>
        </w:rPr>
      </w:pPr>
    </w:p>
    <w:p w14:paraId="24E295A9" w14:textId="77777777" w:rsidR="006C7C2A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9D23C2" w:rsidRPr="00F4128B">
        <w:rPr>
          <w:lang w:val="de-DE"/>
        </w:rPr>
        <w:t>A</w:t>
      </w:r>
      <w:r w:rsidR="009D23C2" w:rsidRPr="00CA6CDB">
        <w:rPr>
          <w:sz w:val="36"/>
          <w:szCs w:val="36"/>
          <w:lang w:val="de-DE"/>
        </w:rPr>
        <w:t>m</w:t>
      </w:r>
      <w:r w:rsidR="009D23C2" w:rsidRPr="00F4128B">
        <w:rPr>
          <w:lang w:val="de-DE"/>
        </w:rPr>
        <w:tab/>
        <w:t xml:space="preserve">| </w:t>
      </w:r>
      <w:r w:rsidR="003107A6" w:rsidRPr="00F4128B">
        <w:rPr>
          <w:lang w:val="de-DE"/>
        </w:rPr>
        <w:t xml:space="preserve">    ./.</w:t>
      </w:r>
      <w:r w:rsidR="003107A6" w:rsidRPr="00F4128B">
        <w:rPr>
          <w:lang w:val="de-DE"/>
        </w:rPr>
        <w:tab/>
        <w:t xml:space="preserve">|   </w:t>
      </w:r>
      <w:r w:rsidR="009D23C2" w:rsidRPr="00F4128B">
        <w:rPr>
          <w:lang w:val="de-DE"/>
        </w:rPr>
        <w:t>D</w:t>
      </w:r>
      <w:r w:rsidR="009D23C2" w:rsidRPr="00CA6CDB">
        <w:rPr>
          <w:sz w:val="36"/>
          <w:szCs w:val="36"/>
          <w:lang w:val="de-DE"/>
        </w:rPr>
        <w:t>m</w:t>
      </w:r>
      <w:r w:rsidR="009D23C2" w:rsidRPr="00F4128B">
        <w:rPr>
          <w:lang w:val="de-DE"/>
        </w:rPr>
        <w:tab/>
        <w:t xml:space="preserve">| </w:t>
      </w:r>
      <w:r w:rsidR="006C7C2A" w:rsidRPr="00F4128B">
        <w:rPr>
          <w:lang w:val="de-DE"/>
        </w:rPr>
        <w:t xml:space="preserve">     ./.</w:t>
      </w:r>
      <w:r w:rsidR="003107A6" w:rsidRPr="00F4128B">
        <w:rPr>
          <w:lang w:val="de-DE"/>
        </w:rPr>
        <w:tab/>
      </w:r>
      <w:r w:rsidR="006C7C2A" w:rsidRPr="00F4128B">
        <w:rPr>
          <w:lang w:val="de-DE"/>
        </w:rPr>
        <w:t>|</w:t>
      </w:r>
    </w:p>
    <w:p w14:paraId="239442D9" w14:textId="77777777" w:rsidR="006C7C2A" w:rsidRPr="00F4128B" w:rsidRDefault="006C7C2A" w:rsidP="009C755D">
      <w:pPr>
        <w:rPr>
          <w:lang w:val="de-DE"/>
        </w:rPr>
      </w:pPr>
    </w:p>
    <w:p w14:paraId="09D53921" w14:textId="77777777" w:rsidR="009D23C2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9D23C2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9D23C2" w:rsidRPr="00F4128B">
        <w:rPr>
          <w:lang w:val="de-DE"/>
        </w:rPr>
        <w:tab/>
        <w:t xml:space="preserve">| </w:t>
      </w:r>
      <w:r w:rsidR="006C7C2A" w:rsidRPr="00F4128B">
        <w:rPr>
          <w:lang w:val="de-DE"/>
        </w:rPr>
        <w:t xml:space="preserve">     ./.</w:t>
      </w:r>
      <w:r w:rsidR="006C7C2A" w:rsidRPr="00F4128B">
        <w:rPr>
          <w:lang w:val="de-DE"/>
        </w:rPr>
        <w:tab/>
        <w:t xml:space="preserve">|   </w:t>
      </w:r>
      <w:r w:rsidR="003A0CA2" w:rsidRPr="00F4128B">
        <w:rPr>
          <w:lang w:val="de-DE"/>
        </w:rPr>
        <w:t>C</w:t>
      </w:r>
      <w:r w:rsidR="001049AC">
        <w:rPr>
          <w:vertAlign w:val="superscript"/>
          <w:lang w:val="de-DE"/>
        </w:rPr>
        <w:t>6</w:t>
      </w:r>
      <w:r w:rsidR="003A0CA2" w:rsidRPr="00F4128B">
        <w:rPr>
          <w:lang w:val="de-DE"/>
        </w:rPr>
        <w:tab/>
        <w:t>|</w:t>
      </w:r>
      <w:r w:rsidR="006C7C2A" w:rsidRPr="00F4128B">
        <w:rPr>
          <w:lang w:val="de-DE"/>
        </w:rPr>
        <w:t xml:space="preserve">      ./.</w:t>
      </w:r>
      <w:r w:rsidR="006C7C2A" w:rsidRPr="00F4128B">
        <w:rPr>
          <w:lang w:val="de-DE"/>
        </w:rPr>
        <w:tab/>
        <w:t>|</w:t>
      </w:r>
    </w:p>
    <w:p w14:paraId="53FD669A" w14:textId="77777777" w:rsidR="006C7C2A" w:rsidRPr="00F4128B" w:rsidRDefault="006C7C2A" w:rsidP="009C755D">
      <w:pPr>
        <w:rPr>
          <w:lang w:val="de-DE"/>
        </w:rPr>
      </w:pPr>
    </w:p>
    <w:p w14:paraId="3B5603F4" w14:textId="77777777" w:rsidR="006C7C2A" w:rsidRPr="00F4128B" w:rsidRDefault="006C7C2A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highlight w:val="yellow"/>
          <w:lang w:val="de-DE"/>
        </w:rPr>
        <w:t>Schluss:</w:t>
      </w:r>
    </w:p>
    <w:p w14:paraId="6DE27198" w14:textId="77777777" w:rsidR="006C7C2A" w:rsidRPr="00F4128B" w:rsidRDefault="006C7C2A" w:rsidP="009C755D">
      <w:pPr>
        <w:rPr>
          <w:lang w:val="de-DE"/>
        </w:rPr>
      </w:pPr>
    </w:p>
    <w:p w14:paraId="232CB8C6" w14:textId="77777777" w:rsidR="009D23C2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6C7C2A" w:rsidRPr="00F4128B">
        <w:rPr>
          <w:lang w:val="de-DE"/>
        </w:rPr>
        <w:t xml:space="preserve">G  </w:t>
      </w:r>
      <w:r w:rsidR="006C7C2A" w:rsidRPr="00F4128B">
        <w:rPr>
          <w:lang w:val="de-DE"/>
        </w:rPr>
        <w:tab/>
        <w:t xml:space="preserve">|      </w:t>
      </w:r>
      <w:r w:rsidR="00FD6D11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C7C2A" w:rsidRPr="00F4128B">
        <w:rPr>
          <w:lang w:val="de-DE"/>
        </w:rPr>
        <w:tab/>
        <w:t>|   C</w:t>
      </w:r>
      <w:r w:rsidR="001049AC">
        <w:rPr>
          <w:vertAlign w:val="superscript"/>
          <w:lang w:val="de-DE"/>
        </w:rPr>
        <w:t>6</w:t>
      </w:r>
      <w:r w:rsidR="006C7C2A" w:rsidRPr="00F4128B">
        <w:rPr>
          <w:lang w:val="de-DE"/>
        </w:rPr>
        <w:tab/>
        <w:t>|      ./.</w:t>
      </w:r>
      <w:r w:rsidR="006C7C2A" w:rsidRPr="00F4128B">
        <w:rPr>
          <w:lang w:val="de-DE"/>
        </w:rPr>
        <w:tab/>
      </w:r>
      <w:r w:rsidR="003A0CA2" w:rsidRPr="00F4128B">
        <w:rPr>
          <w:lang w:val="de-DE"/>
        </w:rPr>
        <w:t>|</w:t>
      </w:r>
      <w:r w:rsidR="00731EC8" w:rsidRPr="00F4128B">
        <w:rPr>
          <w:lang w:val="de-DE"/>
        </w:rPr>
        <w:t>|</w:t>
      </w:r>
    </w:p>
    <w:p w14:paraId="05B954C8" w14:textId="77777777" w:rsidR="00923A7B" w:rsidRPr="00F4128B" w:rsidRDefault="00923A7B" w:rsidP="009C755D">
      <w:pPr>
        <w:rPr>
          <w:lang w:val="de-DE"/>
        </w:rPr>
      </w:pPr>
    </w:p>
    <w:p w14:paraId="31F62FC2" w14:textId="77777777" w:rsidR="00923A7B" w:rsidRPr="00F4128B" w:rsidRDefault="00923A7B" w:rsidP="009C755D">
      <w:pPr>
        <w:rPr>
          <w:noProof/>
          <w:kern w:val="1"/>
          <w:sz w:val="28"/>
          <w:szCs w:val="28"/>
          <w:lang w:val="de-DE" w:eastAsia="de-DE"/>
        </w:rPr>
      </w:pPr>
      <w:r w:rsidRPr="00F4128B">
        <w:rPr>
          <w:noProof/>
          <w:kern w:val="1"/>
          <w:sz w:val="28"/>
          <w:szCs w:val="28"/>
          <w:highlight w:val="yellow"/>
          <w:lang w:val="de-DE" w:eastAsia="de-DE"/>
        </w:rPr>
        <w:t>Bb:</w:t>
      </w:r>
    </w:p>
    <w:p w14:paraId="4C92FAAB" w14:textId="77777777" w:rsidR="00923A7B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923A7B" w:rsidRPr="00F4128B">
        <w:rPr>
          <w:lang w:val="de-DE"/>
        </w:rPr>
        <w:t>G</w:t>
      </w:r>
      <w:r w:rsidR="00923A7B" w:rsidRPr="00D65F48">
        <w:rPr>
          <w:sz w:val="36"/>
          <w:szCs w:val="36"/>
          <w:lang w:val="de-DE"/>
        </w:rPr>
        <w:t>m</w:t>
      </w:r>
      <w:r w:rsidR="00923A7B" w:rsidRPr="00F4128B">
        <w:rPr>
          <w:lang w:val="de-DE"/>
        </w:rPr>
        <w:tab/>
        <w:t>|       ./.</w:t>
      </w:r>
      <w:r w:rsidR="00923A7B" w:rsidRPr="00F4128B">
        <w:rPr>
          <w:lang w:val="de-DE"/>
        </w:rPr>
        <w:tab/>
        <w:t>| C</w:t>
      </w:r>
      <w:r w:rsidR="00923A7B" w:rsidRPr="00CA6CDB">
        <w:rPr>
          <w:sz w:val="36"/>
          <w:szCs w:val="36"/>
          <w:lang w:val="de-DE"/>
        </w:rPr>
        <w:t>m</w:t>
      </w:r>
      <w:r w:rsidR="005E6A1B" w:rsidRPr="00372762">
        <w:rPr>
          <w:rFonts w:cs="Arial"/>
          <w:sz w:val="36"/>
          <w:szCs w:val="36"/>
          <w:vertAlign w:val="superscript"/>
        </w:rPr>
        <w:t>7</w:t>
      </w:r>
      <w:r w:rsidR="00923A7B" w:rsidRPr="00F4128B">
        <w:rPr>
          <w:lang w:val="de-DE"/>
        </w:rPr>
        <w:tab/>
        <w:t xml:space="preserve">|       ./.  </w:t>
      </w:r>
      <w:r w:rsidR="00923A7B" w:rsidRPr="00F4128B">
        <w:rPr>
          <w:lang w:val="de-DE"/>
        </w:rPr>
        <w:tab/>
        <w:t>|</w:t>
      </w:r>
    </w:p>
    <w:p w14:paraId="3DA7601E" w14:textId="77777777" w:rsidR="00923A7B" w:rsidRPr="00F4128B" w:rsidRDefault="00923A7B" w:rsidP="009C755D">
      <w:pPr>
        <w:rPr>
          <w:lang w:val="de-DE"/>
        </w:rPr>
      </w:pPr>
    </w:p>
    <w:p w14:paraId="591F2B40" w14:textId="77777777" w:rsidR="00923A7B" w:rsidRPr="00F4128B" w:rsidRDefault="00CA6CDB" w:rsidP="009C755D">
      <w:pPr>
        <w:rPr>
          <w:lang w:val="de-DE"/>
        </w:rPr>
      </w:pPr>
      <w:r w:rsidRPr="00114704">
        <w:rPr>
          <w:lang w:val="it-IT"/>
        </w:rPr>
        <w:t>|</w:t>
      </w:r>
      <w:r w:rsidR="00923A7B"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923A7B" w:rsidRPr="00F4128B">
        <w:rPr>
          <w:lang w:val="de-DE"/>
        </w:rPr>
        <w:tab/>
        <w:t>|      ./.</w:t>
      </w:r>
      <w:r w:rsidR="00923A7B" w:rsidRPr="00F4128B">
        <w:rPr>
          <w:lang w:val="de-DE"/>
        </w:rPr>
        <w:tab/>
        <w:t xml:space="preserve">|  </w:t>
      </w:r>
      <w:r w:rsidR="00923A7B" w:rsidRPr="00F4128B">
        <w:rPr>
          <w:noProof/>
          <w:kern w:val="1"/>
          <w:szCs w:val="40"/>
          <w:lang w:val="de-DE" w:eastAsia="de-DE"/>
        </w:rPr>
        <w:t>B</w:t>
      </w:r>
      <w:r w:rsidR="00923A7B" w:rsidRPr="00F4128B">
        <w:rPr>
          <w:noProof/>
          <w:kern w:val="1"/>
          <w:sz w:val="36"/>
          <w:szCs w:val="36"/>
          <w:lang w:val="de-DE" w:eastAsia="de-DE"/>
        </w:rPr>
        <w:t>b</w:t>
      </w:r>
      <w:r w:rsidR="00923A7B" w:rsidRPr="00F4128B">
        <w:rPr>
          <w:lang w:val="de-DE"/>
        </w:rPr>
        <w:tab/>
        <w:t>|      ./.</w:t>
      </w:r>
      <w:r w:rsidR="00923A7B" w:rsidRPr="00F4128B">
        <w:rPr>
          <w:lang w:val="de-DE"/>
        </w:rPr>
        <w:tab/>
        <w:t>|</w:t>
      </w:r>
    </w:p>
    <w:p w14:paraId="1BCB139D" w14:textId="77777777" w:rsidR="00923A7B" w:rsidRPr="00F4128B" w:rsidRDefault="00923A7B" w:rsidP="009C755D">
      <w:pPr>
        <w:rPr>
          <w:lang w:val="de-DE"/>
        </w:rPr>
      </w:pPr>
    </w:p>
    <w:p w14:paraId="58BC2DF3" w14:textId="77777777" w:rsidR="00923A7B" w:rsidRDefault="00CA6CDB" w:rsidP="009C755D">
      <w:r w:rsidRPr="00114704">
        <w:rPr>
          <w:lang w:val="it-IT"/>
        </w:rPr>
        <w:t>|</w:t>
      </w:r>
      <w:r w:rsidR="00923A7B" w:rsidRPr="00F4128B">
        <w:rPr>
          <w:noProof/>
          <w:kern w:val="1"/>
          <w:lang w:val="de-DE" w:eastAsia="de-DE"/>
        </w:rPr>
        <w:t>B</w:t>
      </w:r>
      <w:r w:rsidR="00923A7B" w:rsidRPr="00F4128B">
        <w:rPr>
          <w:noProof/>
          <w:kern w:val="1"/>
          <w:sz w:val="36"/>
          <w:szCs w:val="36"/>
          <w:lang w:val="de-DE" w:eastAsia="de-DE"/>
        </w:rPr>
        <w:t>b</w:t>
      </w:r>
      <w:r w:rsidR="00923A7B" w:rsidRPr="00F4128B">
        <w:rPr>
          <w:lang w:val="de-DE"/>
        </w:rPr>
        <w:tab/>
        <w:t>|      ./.</w:t>
      </w:r>
      <w:r w:rsidR="00923A7B" w:rsidRPr="00F4128B">
        <w:rPr>
          <w:lang w:val="de-DE"/>
        </w:rPr>
        <w:tab/>
      </w:r>
      <w:r w:rsidR="00923A7B" w:rsidRPr="00F4349A">
        <w:t>|</w:t>
      </w:r>
      <w:r w:rsidR="00923A7B">
        <w:t xml:space="preserve">  C</w:t>
      </w:r>
      <w:r w:rsidR="00923A7B" w:rsidRPr="00CA6CDB">
        <w:rPr>
          <w:sz w:val="36"/>
          <w:szCs w:val="36"/>
          <w:lang w:val="de-DE"/>
        </w:rPr>
        <w:t>m</w:t>
      </w:r>
      <w:r w:rsidR="005E6A1B" w:rsidRPr="00372762">
        <w:rPr>
          <w:rFonts w:cs="Arial"/>
          <w:sz w:val="36"/>
          <w:szCs w:val="36"/>
          <w:vertAlign w:val="superscript"/>
        </w:rPr>
        <w:t>7</w:t>
      </w:r>
      <w:r w:rsidR="00923A7B">
        <w:tab/>
      </w:r>
      <w:r w:rsidR="00923A7B" w:rsidRPr="00F4349A">
        <w:t>|</w:t>
      </w:r>
      <w:r w:rsidR="00923A7B">
        <w:t xml:space="preserve">      ./.</w:t>
      </w:r>
      <w:r w:rsidR="00923A7B">
        <w:tab/>
      </w:r>
      <w:r w:rsidR="00923A7B" w:rsidRPr="00F4349A">
        <w:t>|</w:t>
      </w:r>
    </w:p>
    <w:p w14:paraId="463B9ACB" w14:textId="77777777" w:rsidR="00923A7B" w:rsidRDefault="00923A7B" w:rsidP="009C755D"/>
    <w:p w14:paraId="77AE3D94" w14:textId="77777777" w:rsidR="00923A7B" w:rsidRPr="009D23C2" w:rsidRDefault="00CA6CDB" w:rsidP="009C755D">
      <w:r w:rsidRPr="00114704">
        <w:rPr>
          <w:lang w:val="it-IT"/>
        </w:rPr>
        <w:t>|</w:t>
      </w:r>
      <w:r w:rsidR="00923A7B"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="00923A7B" w:rsidRPr="009D23C2">
        <w:tab/>
      </w:r>
      <w:r w:rsidR="00923A7B" w:rsidRPr="00251654">
        <w:t>|</w:t>
      </w:r>
      <w:r w:rsidR="00923A7B">
        <w:t xml:space="preserve">      ./.</w:t>
      </w:r>
      <w:r w:rsidR="00923A7B">
        <w:tab/>
      </w:r>
      <w:r w:rsidR="00923A7B" w:rsidRPr="00F4349A">
        <w:t>|</w:t>
      </w:r>
      <w:r w:rsidR="00923A7B">
        <w:t xml:space="preserve">  </w:t>
      </w:r>
      <w:r w:rsidR="00923A7B" w:rsidRPr="00047779">
        <w:rPr>
          <w:noProof/>
          <w:kern w:val="1"/>
          <w:szCs w:val="40"/>
          <w:lang w:eastAsia="de-DE"/>
        </w:rPr>
        <w:t>B</w:t>
      </w:r>
      <w:r w:rsidR="00923A7B" w:rsidRPr="00CA6CDB">
        <w:rPr>
          <w:sz w:val="36"/>
          <w:szCs w:val="36"/>
          <w:lang w:val="de-DE"/>
        </w:rPr>
        <w:t>b</w:t>
      </w:r>
      <w:r w:rsidR="00923A7B">
        <w:tab/>
      </w:r>
      <w:r w:rsidR="00923A7B" w:rsidRPr="00F4349A">
        <w:t>|</w:t>
      </w:r>
      <w:r w:rsidR="00923A7B">
        <w:t xml:space="preserve">      ./.</w:t>
      </w:r>
      <w:r w:rsidR="00923A7B">
        <w:tab/>
      </w:r>
      <w:r w:rsidR="00923A7B" w:rsidRPr="00F4349A">
        <w:t>||</w:t>
      </w:r>
    </w:p>
    <w:p w14:paraId="727D3CD1" w14:textId="77777777" w:rsidR="00731EC8" w:rsidRPr="00047779" w:rsidRDefault="00731EC8" w:rsidP="009C755D">
      <w:r w:rsidRPr="00047779">
        <w:br w:type="page"/>
      </w:r>
    </w:p>
    <w:p w14:paraId="4993070D" w14:textId="77777777" w:rsidR="00731EC8" w:rsidRPr="00F4349A" w:rsidRDefault="00731EC8" w:rsidP="009C755D">
      <w:pPr>
        <w:pStyle w:val="Titel"/>
        <w:rPr>
          <w:sz w:val="24"/>
        </w:rPr>
      </w:pPr>
      <w:bookmarkStart w:id="320" w:name="_Toc69834268"/>
      <w:r w:rsidRPr="008A2A91">
        <w:lastRenderedPageBreak/>
        <w:t xml:space="preserve">Mack The Knife </w:t>
      </w:r>
      <w:r w:rsidR="00CF7FC9" w:rsidRPr="008A2A91">
        <w:t>(</w:t>
      </w:r>
      <w:r w:rsidR="001D5F7B">
        <w:rPr>
          <w:rFonts w:cs="Arial"/>
          <w:sz w:val="24"/>
        </w:rPr>
        <w:t>Lyrics</w:t>
      </w:r>
      <w:r w:rsidR="00CF7FC9">
        <w:rPr>
          <w:rFonts w:cs="Arial"/>
          <w:sz w:val="24"/>
        </w:rPr>
        <w:t>)</w:t>
      </w:r>
      <w:bookmarkEnd w:id="320"/>
    </w:p>
    <w:p w14:paraId="28825192" w14:textId="77777777" w:rsidR="00731EC8" w:rsidRPr="00B87ED8" w:rsidRDefault="00731EC8" w:rsidP="009C755D">
      <w:pPr>
        <w:rPr>
          <w:rStyle w:val="TitelZchn"/>
          <w:rFonts w:cs="Arial"/>
          <w:b/>
          <w:bCs/>
          <w:sz w:val="24"/>
          <w:szCs w:val="24"/>
        </w:rPr>
      </w:pPr>
      <w:r w:rsidRPr="00B87ED8">
        <w:rPr>
          <w:sz w:val="24"/>
          <w:szCs w:val="24"/>
        </w:rPr>
        <w:t xml:space="preserve">(K. Weill) </w:t>
      </w:r>
    </w:p>
    <w:p w14:paraId="2A800B55" w14:textId="77777777" w:rsidR="00731EC8" w:rsidRPr="00F4349A" w:rsidRDefault="00731EC8" w:rsidP="009C755D">
      <w:r w:rsidRPr="00F4349A">
        <w:t>______________</w:t>
      </w:r>
      <w:r w:rsidR="0022012F">
        <w:t>_________________________</w:t>
      </w:r>
      <w:r w:rsidR="00B87ED8">
        <w:t>_____</w:t>
      </w:r>
    </w:p>
    <w:p w14:paraId="0D3F85B0" w14:textId="77777777" w:rsidR="009D23C2" w:rsidRPr="00B87ED8" w:rsidRDefault="009D23C2" w:rsidP="009C755D">
      <w:pPr>
        <w:rPr>
          <w:sz w:val="28"/>
          <w:szCs w:val="28"/>
        </w:rPr>
      </w:pPr>
    </w:p>
    <w:p w14:paraId="58F86131" w14:textId="77777777" w:rsidR="009D23C2" w:rsidRPr="00B87ED8" w:rsidRDefault="009D23C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>1.</w:t>
      </w:r>
    </w:p>
    <w:p w14:paraId="4BB56DBE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Oh the shark bites with his </w:t>
      </w:r>
      <w:r w:rsidR="009D23C2" w:rsidRPr="00B87ED8">
        <w:rPr>
          <w:sz w:val="28"/>
          <w:szCs w:val="28"/>
        </w:rPr>
        <w:t>teeth dear,</w:t>
      </w:r>
    </w:p>
    <w:p w14:paraId="0A3FDCCE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And he shows them, pearly </w:t>
      </w:r>
      <w:r w:rsidR="009D23C2" w:rsidRPr="00B87ED8">
        <w:rPr>
          <w:sz w:val="28"/>
          <w:szCs w:val="28"/>
        </w:rPr>
        <w:t>white.</w:t>
      </w:r>
    </w:p>
    <w:p w14:paraId="4F0688F3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Just a jack-knife has old </w:t>
      </w:r>
      <w:r w:rsidR="009D23C2" w:rsidRPr="00B87ED8">
        <w:rPr>
          <w:sz w:val="28"/>
          <w:szCs w:val="28"/>
        </w:rPr>
        <w:t>Mack Heath babe,</w:t>
      </w:r>
    </w:p>
    <w:p w14:paraId="48C0C25F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And he keeps it outta </w:t>
      </w:r>
      <w:r w:rsidR="009D23C2" w:rsidRPr="00B87ED8">
        <w:rPr>
          <w:sz w:val="28"/>
          <w:szCs w:val="28"/>
        </w:rPr>
        <w:t>sight.</w:t>
      </w:r>
    </w:p>
    <w:p w14:paraId="25ED862A" w14:textId="77777777" w:rsidR="009D23C2" w:rsidRPr="00B87ED8" w:rsidRDefault="009D23C2" w:rsidP="009C755D">
      <w:pPr>
        <w:rPr>
          <w:sz w:val="28"/>
          <w:szCs w:val="28"/>
        </w:rPr>
      </w:pPr>
    </w:p>
    <w:p w14:paraId="2440AFF5" w14:textId="77777777" w:rsidR="00731EC8" w:rsidRPr="00B87ED8" w:rsidRDefault="00731EC8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>2.</w:t>
      </w:r>
    </w:p>
    <w:p w14:paraId="60AB1468" w14:textId="77777777" w:rsidR="009D23C2" w:rsidRPr="00B87ED8" w:rsidRDefault="009D23C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>You know when that shark bites with his teeth, babe,</w:t>
      </w:r>
    </w:p>
    <w:p w14:paraId="1E3AC1C9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Scarlet billows start to </w:t>
      </w:r>
      <w:r w:rsidR="009D23C2" w:rsidRPr="00B87ED8">
        <w:rPr>
          <w:sz w:val="28"/>
          <w:szCs w:val="28"/>
        </w:rPr>
        <w:t>spread,</w:t>
      </w:r>
    </w:p>
    <w:p w14:paraId="4F28F3FE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Fancy gloves, though, wears Mack </w:t>
      </w:r>
      <w:r w:rsidR="009D23C2" w:rsidRPr="00B87ED8">
        <w:rPr>
          <w:sz w:val="28"/>
          <w:szCs w:val="28"/>
        </w:rPr>
        <w:t>Heath babe,</w:t>
      </w:r>
    </w:p>
    <w:p w14:paraId="7125250C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So there's never, never a trace of </w:t>
      </w:r>
      <w:r w:rsidR="009D23C2" w:rsidRPr="00B87ED8">
        <w:rPr>
          <w:sz w:val="28"/>
          <w:szCs w:val="28"/>
        </w:rPr>
        <w:t>red.</w:t>
      </w:r>
    </w:p>
    <w:p w14:paraId="390B2C07" w14:textId="77777777" w:rsidR="003A0CA2" w:rsidRPr="00B87ED8" w:rsidRDefault="003A0CA2" w:rsidP="009C755D">
      <w:pPr>
        <w:rPr>
          <w:sz w:val="28"/>
          <w:szCs w:val="28"/>
        </w:rPr>
      </w:pPr>
    </w:p>
    <w:p w14:paraId="7CA4ED51" w14:textId="77777777" w:rsidR="00731EC8" w:rsidRPr="00B87ED8" w:rsidRDefault="00731EC8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>3.</w:t>
      </w:r>
    </w:p>
    <w:p w14:paraId="5E314864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Now on the sidewalk, oh on Sunday </w:t>
      </w:r>
      <w:r w:rsidR="009D23C2" w:rsidRPr="00B87ED8">
        <w:rPr>
          <w:sz w:val="28"/>
          <w:szCs w:val="28"/>
        </w:rPr>
        <w:t>morning (don't ya know)</w:t>
      </w:r>
    </w:p>
    <w:p w14:paraId="23B309DC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Lies a body, just oozin' </w:t>
      </w:r>
      <w:r w:rsidR="009D23C2" w:rsidRPr="00B87ED8">
        <w:rPr>
          <w:sz w:val="28"/>
          <w:szCs w:val="28"/>
        </w:rPr>
        <w:t>life,</w:t>
      </w:r>
    </w:p>
    <w:p w14:paraId="268DF51F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Yeah, someone's sneakin' 'round the </w:t>
      </w:r>
      <w:r w:rsidR="009D23C2" w:rsidRPr="00B87ED8">
        <w:rPr>
          <w:sz w:val="28"/>
          <w:szCs w:val="28"/>
        </w:rPr>
        <w:t>corner,</w:t>
      </w:r>
    </w:p>
    <w:p w14:paraId="2F016295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Could that someone be Mack the </w:t>
      </w:r>
      <w:r w:rsidR="009D23C2" w:rsidRPr="00B87ED8">
        <w:rPr>
          <w:sz w:val="28"/>
          <w:szCs w:val="28"/>
        </w:rPr>
        <w:t>Knife?</w:t>
      </w:r>
    </w:p>
    <w:p w14:paraId="632FAA12" w14:textId="77777777" w:rsidR="003A0CA2" w:rsidRPr="00B87ED8" w:rsidRDefault="003A0CA2" w:rsidP="009C755D">
      <w:pPr>
        <w:rPr>
          <w:sz w:val="28"/>
          <w:szCs w:val="28"/>
        </w:rPr>
      </w:pPr>
    </w:p>
    <w:p w14:paraId="369C5A5E" w14:textId="77777777" w:rsidR="00731EC8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>4.</w:t>
      </w:r>
    </w:p>
    <w:p w14:paraId="27439C38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There's a tugboat down by the </w:t>
      </w:r>
      <w:r w:rsidR="009D23C2" w:rsidRPr="00B87ED8">
        <w:rPr>
          <w:sz w:val="28"/>
          <w:szCs w:val="28"/>
        </w:rPr>
        <w:t>river, (don't 'cha know?)</w:t>
      </w:r>
    </w:p>
    <w:p w14:paraId="67CCE28A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With a cement bag, just-a droopin' on </w:t>
      </w:r>
      <w:r w:rsidR="009D23C2" w:rsidRPr="00B87ED8">
        <w:rPr>
          <w:sz w:val="28"/>
          <w:szCs w:val="28"/>
        </w:rPr>
        <w:t>down.</w:t>
      </w:r>
    </w:p>
    <w:p w14:paraId="3A1BABF0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Oh, that cement is just for the </w:t>
      </w:r>
      <w:r w:rsidR="009D23C2" w:rsidRPr="00B87ED8">
        <w:rPr>
          <w:sz w:val="28"/>
          <w:szCs w:val="28"/>
        </w:rPr>
        <w:t>weight, dear,</w:t>
      </w:r>
    </w:p>
    <w:p w14:paraId="529FEDED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Five'll get ya </w:t>
      </w:r>
      <w:r w:rsidR="009D23C2" w:rsidRPr="00B87ED8">
        <w:rPr>
          <w:sz w:val="28"/>
          <w:szCs w:val="28"/>
        </w:rPr>
        <w:t>ten ol' Mackie's back in town.</w:t>
      </w:r>
    </w:p>
    <w:p w14:paraId="5C7791D6" w14:textId="77777777" w:rsidR="003A0CA2" w:rsidRPr="00B87ED8" w:rsidRDefault="003A0CA2" w:rsidP="009C755D">
      <w:pPr>
        <w:rPr>
          <w:sz w:val="28"/>
          <w:szCs w:val="28"/>
        </w:rPr>
      </w:pPr>
    </w:p>
    <w:p w14:paraId="7222986E" w14:textId="77777777" w:rsidR="00731EC8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>5.</w:t>
      </w:r>
    </w:p>
    <w:p w14:paraId="343E9E0F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Now you </w:t>
      </w:r>
      <w:r w:rsidR="009D23C2" w:rsidRPr="00B87ED8">
        <w:rPr>
          <w:sz w:val="28"/>
          <w:szCs w:val="28"/>
        </w:rPr>
        <w:t>heard about Louie Miller,</w:t>
      </w:r>
    </w:p>
    <w:p w14:paraId="61428714" w14:textId="77777777" w:rsidR="009D23C2" w:rsidRPr="00B87ED8" w:rsidRDefault="009D23C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>He dis</w:t>
      </w:r>
      <w:r w:rsidR="003A0CA2" w:rsidRPr="00B87ED8">
        <w:rPr>
          <w:sz w:val="28"/>
          <w:szCs w:val="28"/>
        </w:rPr>
        <w:t xml:space="preserve">appeared, babe, after </w:t>
      </w:r>
      <w:r w:rsidRPr="00B87ED8">
        <w:rPr>
          <w:sz w:val="28"/>
          <w:szCs w:val="28"/>
        </w:rPr>
        <w:t>drawin' out,</w:t>
      </w:r>
    </w:p>
    <w:p w14:paraId="5044FE1B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All his </w:t>
      </w:r>
      <w:r w:rsidR="009D23C2" w:rsidRPr="00B87ED8">
        <w:rPr>
          <w:sz w:val="28"/>
          <w:szCs w:val="28"/>
        </w:rPr>
        <w:t>hard earned cash.</w:t>
      </w:r>
    </w:p>
    <w:p w14:paraId="01D5249C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And now Mack he spends just like a </w:t>
      </w:r>
      <w:r w:rsidR="009D23C2" w:rsidRPr="00B87ED8">
        <w:rPr>
          <w:sz w:val="28"/>
          <w:szCs w:val="28"/>
        </w:rPr>
        <w:t>sailor,</w:t>
      </w:r>
    </w:p>
    <w:p w14:paraId="68EA1D22" w14:textId="77777777" w:rsidR="009D23C2" w:rsidRPr="00B87ED8" w:rsidRDefault="003A0CA2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Could it be our boy's done somethin' </w:t>
      </w:r>
      <w:r w:rsidR="009D23C2" w:rsidRPr="00B87ED8">
        <w:rPr>
          <w:sz w:val="28"/>
          <w:szCs w:val="28"/>
        </w:rPr>
        <w:t>rash?</w:t>
      </w:r>
    </w:p>
    <w:p w14:paraId="786C7E7D" w14:textId="77777777" w:rsidR="009D23C2" w:rsidRPr="00B87ED8" w:rsidRDefault="009D23C2" w:rsidP="009C755D">
      <w:pPr>
        <w:rPr>
          <w:sz w:val="28"/>
          <w:szCs w:val="28"/>
        </w:rPr>
      </w:pPr>
    </w:p>
    <w:p w14:paraId="753D69C8" w14:textId="77777777" w:rsidR="00731EC8" w:rsidRPr="00B87ED8" w:rsidRDefault="001049AC" w:rsidP="009C755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31EC8" w:rsidRPr="00B87ED8">
        <w:rPr>
          <w:sz w:val="28"/>
          <w:szCs w:val="28"/>
        </w:rPr>
        <w:t>.</w:t>
      </w:r>
    </w:p>
    <w:p w14:paraId="50101EE8" w14:textId="77777777" w:rsidR="009D23C2" w:rsidRPr="00B87ED8" w:rsidRDefault="00731EC8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Now Jenny Diver, oh, Sookey </w:t>
      </w:r>
      <w:r w:rsidR="009D23C2" w:rsidRPr="00B87ED8">
        <w:rPr>
          <w:sz w:val="28"/>
          <w:szCs w:val="28"/>
        </w:rPr>
        <w:t>Tawdry,</w:t>
      </w:r>
    </w:p>
    <w:p w14:paraId="157E90DC" w14:textId="77777777" w:rsidR="009D23C2" w:rsidRPr="00B87ED8" w:rsidRDefault="00731EC8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Polly Peachum and old Lucy </w:t>
      </w:r>
      <w:r w:rsidR="009D23C2" w:rsidRPr="00B87ED8">
        <w:rPr>
          <w:sz w:val="28"/>
          <w:szCs w:val="28"/>
        </w:rPr>
        <w:t>Brown,</w:t>
      </w:r>
    </w:p>
    <w:p w14:paraId="338814F3" w14:textId="77777777" w:rsidR="009D23C2" w:rsidRPr="00B87ED8" w:rsidRDefault="00731EC8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Oh the line forms on the </w:t>
      </w:r>
      <w:r w:rsidR="009D23C2" w:rsidRPr="00B87ED8">
        <w:rPr>
          <w:sz w:val="28"/>
          <w:szCs w:val="28"/>
        </w:rPr>
        <w:t>right, babe,</w:t>
      </w:r>
    </w:p>
    <w:p w14:paraId="06987DA1" w14:textId="77777777" w:rsidR="009D23C2" w:rsidRPr="00B87ED8" w:rsidRDefault="00731EC8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Now that old Mackie's back in </w:t>
      </w:r>
      <w:r w:rsidR="009D23C2" w:rsidRPr="00B87ED8">
        <w:rPr>
          <w:sz w:val="28"/>
          <w:szCs w:val="28"/>
        </w:rPr>
        <w:t>town.</w:t>
      </w:r>
    </w:p>
    <w:p w14:paraId="23184AAE" w14:textId="77777777" w:rsidR="00731EC8" w:rsidRPr="00B87ED8" w:rsidRDefault="00731EC8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 xml:space="preserve">REPEAT </w:t>
      </w:r>
      <w:r w:rsidR="001049AC">
        <w:rPr>
          <w:sz w:val="28"/>
          <w:szCs w:val="28"/>
        </w:rPr>
        <w:t>6</w:t>
      </w:r>
      <w:r w:rsidRPr="00B87ED8">
        <w:rPr>
          <w:sz w:val="28"/>
          <w:szCs w:val="28"/>
        </w:rPr>
        <w:t>th VERSE and ADD:</w:t>
      </w:r>
    </w:p>
    <w:p w14:paraId="75F5A9BC" w14:textId="77777777" w:rsidR="00731EC8" w:rsidRPr="00B87ED8" w:rsidRDefault="00731EC8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>C</w:t>
      </w:r>
    </w:p>
    <w:p w14:paraId="6C7D77CC" w14:textId="77777777" w:rsidR="009D23C2" w:rsidRPr="00B87ED8" w:rsidRDefault="00731EC8" w:rsidP="009C755D">
      <w:pPr>
        <w:rPr>
          <w:sz w:val="28"/>
          <w:szCs w:val="28"/>
        </w:rPr>
      </w:pPr>
      <w:r w:rsidRPr="00B87ED8">
        <w:rPr>
          <w:sz w:val="28"/>
          <w:szCs w:val="28"/>
        </w:rPr>
        <w:t>Now that old Mackie's Back!</w:t>
      </w:r>
    </w:p>
    <w:p w14:paraId="2469B988" w14:textId="77777777" w:rsidR="00C0504D" w:rsidRDefault="00C0504D" w:rsidP="009C755D">
      <w:pPr>
        <w:rPr>
          <w:rStyle w:val="TitelZchn"/>
          <w:bCs/>
        </w:rPr>
      </w:pPr>
      <w:r>
        <w:rPr>
          <w:rStyle w:val="TitelZchn"/>
          <w:b/>
          <w:bCs/>
        </w:rPr>
        <w:br w:type="page"/>
      </w:r>
    </w:p>
    <w:p w14:paraId="06FF69F5" w14:textId="77777777" w:rsidR="001851E0" w:rsidRDefault="00AF61AE" w:rsidP="009C755D">
      <w:pPr>
        <w:pStyle w:val="berschrift1"/>
        <w:rPr>
          <w:rStyle w:val="TitelZchn"/>
          <w:b w:val="0"/>
          <w:bCs/>
        </w:rPr>
      </w:pPr>
      <w:bookmarkStart w:id="321" w:name="_Toc69834269"/>
      <w:r w:rsidRPr="00470A68">
        <w:rPr>
          <w:rStyle w:val="TitelZchn"/>
          <w:b w:val="0"/>
          <w:bCs/>
        </w:rPr>
        <w:lastRenderedPageBreak/>
        <w:t>Make Me A Pallet On The</w:t>
      </w:r>
      <w:r w:rsidR="004F0BC5">
        <w:rPr>
          <w:rStyle w:val="TitelZchn"/>
          <w:b w:val="0"/>
          <w:bCs/>
        </w:rPr>
        <w:t xml:space="preserve"> (Your)</w:t>
      </w:r>
      <w:r w:rsidRPr="00470A68">
        <w:rPr>
          <w:rStyle w:val="TitelZchn"/>
          <w:b w:val="0"/>
          <w:bCs/>
        </w:rPr>
        <w:t xml:space="preserve"> Floor</w:t>
      </w:r>
      <w:bookmarkEnd w:id="317"/>
      <w:bookmarkEnd w:id="318"/>
      <w:bookmarkEnd w:id="321"/>
    </w:p>
    <w:p w14:paraId="0F907D6D" w14:textId="77777777" w:rsidR="00AF61AE" w:rsidRPr="00B87ED8" w:rsidRDefault="00AF61AE" w:rsidP="009C755D">
      <w:pPr>
        <w:rPr>
          <w:bCs/>
          <w:sz w:val="24"/>
          <w:szCs w:val="24"/>
        </w:rPr>
      </w:pPr>
      <w:r w:rsidRPr="00B87ED8">
        <w:rPr>
          <w:sz w:val="24"/>
          <w:szCs w:val="24"/>
          <w:lang w:val="en-GB"/>
        </w:rPr>
        <w:t>(</w:t>
      </w:r>
      <w:r w:rsidR="001851E0" w:rsidRPr="00B87ED8">
        <w:rPr>
          <w:sz w:val="24"/>
          <w:szCs w:val="24"/>
          <w:lang w:val="en-GB"/>
        </w:rPr>
        <w:t>Traditional</w:t>
      </w:r>
      <w:r w:rsidR="004F0BC5" w:rsidRPr="00B87ED8">
        <w:rPr>
          <w:sz w:val="24"/>
          <w:szCs w:val="24"/>
          <w:lang w:val="en-GB"/>
        </w:rPr>
        <w:t>/W.C.Handy</w:t>
      </w:r>
      <w:r w:rsidRPr="00B87ED8">
        <w:rPr>
          <w:sz w:val="24"/>
          <w:szCs w:val="24"/>
          <w:lang w:val="en-GB"/>
        </w:rPr>
        <w:t>)</w:t>
      </w:r>
    </w:p>
    <w:p w14:paraId="35287286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22012F">
        <w:rPr>
          <w:lang w:val="en-GB"/>
        </w:rPr>
        <w:t>________________________________</w:t>
      </w:r>
      <w:r w:rsidR="00E47ECC">
        <w:rPr>
          <w:lang w:val="en-GB"/>
        </w:rPr>
        <w:t>______</w:t>
      </w:r>
    </w:p>
    <w:p w14:paraId="6BBE53CC" w14:textId="77777777" w:rsidR="00AF61AE" w:rsidRDefault="00AF61AE" w:rsidP="009C755D">
      <w:pPr>
        <w:rPr>
          <w:lang w:val="en-GB"/>
        </w:rPr>
      </w:pPr>
    </w:p>
    <w:p w14:paraId="7FA1A022" w14:textId="77777777" w:rsidR="00AF61AE" w:rsidRDefault="00AF61AE" w:rsidP="009C755D">
      <w:pPr>
        <w:rPr>
          <w:lang w:val="en-GB"/>
        </w:rPr>
      </w:pPr>
      <w:r>
        <w:rPr>
          <w:lang w:val="en-GB"/>
        </w:rPr>
        <w:t>||  E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76892F42" w14:textId="77777777" w:rsidR="00AF61AE" w:rsidRDefault="00AF61AE" w:rsidP="009C755D">
      <w:pPr>
        <w:rPr>
          <w:lang w:val="en-GB"/>
        </w:rPr>
      </w:pPr>
    </w:p>
    <w:p w14:paraId="07E7015F" w14:textId="77777777" w:rsidR="00AF61AE" w:rsidRDefault="00AF61AE" w:rsidP="009C755D">
      <w:pPr>
        <w:rPr>
          <w:lang w:val="en-GB"/>
        </w:rPr>
      </w:pPr>
    </w:p>
    <w:p w14:paraId="442C5FDF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E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7566B6FD" w14:textId="77777777" w:rsidR="00AF61AE" w:rsidRDefault="00AF61AE" w:rsidP="009C755D">
      <w:pPr>
        <w:rPr>
          <w:lang w:val="en-GB"/>
        </w:rPr>
      </w:pPr>
    </w:p>
    <w:p w14:paraId="008704F8" w14:textId="77777777" w:rsidR="00AF61AE" w:rsidRPr="00E47ECC" w:rsidRDefault="00E47ECC" w:rsidP="00DE6178">
      <w:pPr>
        <w:tabs>
          <w:tab w:val="clear" w:pos="2145"/>
          <w:tab w:val="clear" w:pos="2410"/>
          <w:tab w:val="clear" w:pos="4395"/>
          <w:tab w:val="clear" w:pos="6946"/>
          <w:tab w:val="left" w:pos="808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E47ECC">
        <w:rPr>
          <w:sz w:val="24"/>
          <w:szCs w:val="24"/>
          <w:lang w:val="en-GB"/>
        </w:rPr>
        <w:t>3.</w:t>
      </w:r>
    </w:p>
    <w:p w14:paraId="56D657B6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G</w:t>
      </w:r>
      <w:r>
        <w:rPr>
          <w:sz w:val="36"/>
          <w:lang w:val="en-GB"/>
        </w:rPr>
        <w:t>m</w:t>
      </w:r>
      <w:r>
        <w:rPr>
          <w:lang w:val="en-GB"/>
        </w:rPr>
        <w:tab/>
        <w:t>|        E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</w:t>
      </w:r>
    </w:p>
    <w:p w14:paraId="77EFD51B" w14:textId="77777777" w:rsidR="00AF61AE" w:rsidRDefault="00AF61AE" w:rsidP="009C755D">
      <w:pPr>
        <w:rPr>
          <w:lang w:val="en-GB"/>
        </w:rPr>
      </w:pPr>
    </w:p>
    <w:p w14:paraId="46CF5901" w14:textId="77777777" w:rsidR="00AF61AE" w:rsidRDefault="00AF61AE" w:rsidP="009C755D">
      <w:pPr>
        <w:rPr>
          <w:lang w:val="en-GB"/>
        </w:rPr>
      </w:pPr>
    </w:p>
    <w:p w14:paraId="1B96604B" w14:textId="77777777" w:rsidR="00E72D78" w:rsidRDefault="00AF61AE" w:rsidP="009C755D">
      <w:pPr>
        <w:rPr>
          <w:lang w:val="en-GB"/>
        </w:rPr>
      </w:pPr>
      <w:r>
        <w:rPr>
          <w:lang w:val="en-GB"/>
        </w:rPr>
        <w:t>|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./.</w:t>
      </w:r>
      <w:r>
        <w:rPr>
          <w:lang w:val="en-GB"/>
        </w:rPr>
        <w:tab/>
        <w:t>||</w:t>
      </w:r>
    </w:p>
    <w:p w14:paraId="72F8EA6B" w14:textId="77777777" w:rsidR="0022012F" w:rsidRDefault="0022012F" w:rsidP="009C755D">
      <w:pPr>
        <w:rPr>
          <w:kern w:val="1"/>
          <w:sz w:val="28"/>
        </w:rPr>
      </w:pPr>
      <w:bookmarkStart w:id="322" w:name="_Toc253082611"/>
      <w:bookmarkStart w:id="323" w:name="_Toc253083270"/>
      <w:r>
        <w:br w:type="page"/>
      </w:r>
    </w:p>
    <w:p w14:paraId="52460E85" w14:textId="77777777" w:rsidR="00AF61AE" w:rsidRPr="00513680" w:rsidRDefault="00AF61AE" w:rsidP="00727EF5">
      <w:pPr>
        <w:pStyle w:val="berschrift1"/>
        <w:rPr>
          <w:rStyle w:val="TitelZchn"/>
          <w:b w:val="0"/>
          <w:bCs/>
        </w:rPr>
      </w:pPr>
      <w:bookmarkStart w:id="324" w:name="_Toc69834270"/>
      <w:r w:rsidRPr="00513680">
        <w:rPr>
          <w:rStyle w:val="TitelZchn"/>
          <w:b w:val="0"/>
          <w:bCs/>
        </w:rPr>
        <w:lastRenderedPageBreak/>
        <w:t>Mama Don’t Allow It</w:t>
      </w:r>
      <w:bookmarkEnd w:id="322"/>
      <w:bookmarkEnd w:id="323"/>
      <w:bookmarkEnd w:id="324"/>
    </w:p>
    <w:p w14:paraId="64A7E3B3" w14:textId="77777777" w:rsidR="00AF61AE" w:rsidRPr="00F95C92" w:rsidRDefault="00AF61AE" w:rsidP="009C755D">
      <w:pPr>
        <w:rPr>
          <w:sz w:val="24"/>
          <w:szCs w:val="24"/>
          <w:lang w:val="en-GB"/>
        </w:rPr>
      </w:pPr>
      <w:r w:rsidRPr="00B87ED8">
        <w:rPr>
          <w:sz w:val="24"/>
          <w:szCs w:val="24"/>
          <w:lang w:val="en-GB"/>
        </w:rPr>
        <w:t>(</w:t>
      </w:r>
      <w:r w:rsidR="00F95C92" w:rsidRPr="00F95C92">
        <w:rPr>
          <w:sz w:val="24"/>
          <w:szCs w:val="24"/>
          <w:lang w:val="en-GB"/>
        </w:rPr>
        <w:t>Ch.Davenport</w:t>
      </w:r>
      <w:r w:rsidRPr="00F95C92">
        <w:rPr>
          <w:sz w:val="24"/>
          <w:szCs w:val="24"/>
          <w:lang w:val="en-GB"/>
        </w:rPr>
        <w:t>)</w:t>
      </w:r>
    </w:p>
    <w:p w14:paraId="17D72CA3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22012F">
        <w:rPr>
          <w:lang w:val="en-GB"/>
        </w:rPr>
        <w:t>_________________________________</w:t>
      </w:r>
      <w:r w:rsidR="00DE6178">
        <w:rPr>
          <w:lang w:val="en-GB"/>
        </w:rPr>
        <w:t>_____</w:t>
      </w:r>
    </w:p>
    <w:p w14:paraId="34D81E31" w14:textId="77777777" w:rsidR="00AF61AE" w:rsidRDefault="00AF61AE" w:rsidP="009C755D">
      <w:pPr>
        <w:rPr>
          <w:lang w:val="en-GB"/>
        </w:rPr>
      </w:pPr>
    </w:p>
    <w:p w14:paraId="620B0162" w14:textId="77777777" w:rsidR="00AF61AE" w:rsidRDefault="00AF61AE" w:rsidP="009C755D">
      <w:pPr>
        <w:rPr>
          <w:lang w:val="en-GB"/>
        </w:rPr>
      </w:pPr>
    </w:p>
    <w:p w14:paraId="5B4106A9" w14:textId="77777777" w:rsidR="00AF61AE" w:rsidRDefault="00372762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68A9571C" w14:textId="77777777" w:rsidR="00AF61AE" w:rsidRDefault="00AF61AE" w:rsidP="009C755D">
      <w:pPr>
        <w:rPr>
          <w:lang w:val="en-GB"/>
        </w:rPr>
      </w:pPr>
    </w:p>
    <w:p w14:paraId="437FC595" w14:textId="77777777" w:rsidR="00AF61AE" w:rsidRDefault="00AF61AE" w:rsidP="009C755D">
      <w:pPr>
        <w:rPr>
          <w:lang w:val="en-GB"/>
        </w:rPr>
      </w:pPr>
    </w:p>
    <w:p w14:paraId="17CBBB00" w14:textId="77777777" w:rsidR="00AF61AE" w:rsidRDefault="00372762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7DD1A89E" w14:textId="77777777" w:rsidR="00AF61AE" w:rsidRDefault="00AF61AE" w:rsidP="009C755D">
      <w:pPr>
        <w:rPr>
          <w:lang w:val="en-GB"/>
        </w:rPr>
      </w:pPr>
    </w:p>
    <w:p w14:paraId="6F3EA963" w14:textId="77777777" w:rsidR="00AF61AE" w:rsidRDefault="00AF61AE" w:rsidP="009C755D">
      <w:pPr>
        <w:rPr>
          <w:lang w:val="en-GB"/>
        </w:rPr>
      </w:pPr>
    </w:p>
    <w:p w14:paraId="51F51BB2" w14:textId="77777777" w:rsidR="00AF61AE" w:rsidRDefault="00372762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</w:t>
      </w:r>
    </w:p>
    <w:p w14:paraId="433468AF" w14:textId="77777777" w:rsidR="00AF61AE" w:rsidRDefault="00AF61AE" w:rsidP="009C755D">
      <w:pPr>
        <w:rPr>
          <w:lang w:val="en-GB"/>
        </w:rPr>
      </w:pPr>
    </w:p>
    <w:p w14:paraId="4CA0E66D" w14:textId="77777777" w:rsidR="00AF61AE" w:rsidRDefault="00AF61AE" w:rsidP="009C755D">
      <w:pPr>
        <w:rPr>
          <w:lang w:val="en-GB"/>
        </w:rPr>
      </w:pPr>
    </w:p>
    <w:p w14:paraId="53B4D02B" w14:textId="77777777" w:rsidR="00E72D78" w:rsidRDefault="00372762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|</w:t>
      </w:r>
    </w:p>
    <w:p w14:paraId="5AA2E307" w14:textId="77777777" w:rsidR="0022012F" w:rsidRDefault="0022012F" w:rsidP="009C755D">
      <w:pPr>
        <w:rPr>
          <w:kern w:val="1"/>
          <w:sz w:val="28"/>
          <w:lang w:val="en-GB"/>
        </w:rPr>
      </w:pPr>
      <w:bookmarkStart w:id="325" w:name="_Toc253082612"/>
      <w:bookmarkStart w:id="326" w:name="_Toc253083271"/>
      <w:r>
        <w:rPr>
          <w:lang w:val="en-GB"/>
        </w:rPr>
        <w:br w:type="page"/>
      </w:r>
    </w:p>
    <w:p w14:paraId="35EC627A" w14:textId="77777777" w:rsidR="00AF61AE" w:rsidRPr="00E72D78" w:rsidRDefault="00AF61AE" w:rsidP="009C755D">
      <w:pPr>
        <w:pStyle w:val="berschrift1"/>
        <w:rPr>
          <w:rStyle w:val="TitelZchn"/>
          <w:b w:val="0"/>
          <w:bCs/>
        </w:rPr>
      </w:pPr>
      <w:bookmarkStart w:id="327" w:name="_Toc69834271"/>
      <w:r w:rsidRPr="00E72D78">
        <w:rPr>
          <w:rStyle w:val="TitelZchn"/>
          <w:b w:val="0"/>
          <w:bCs/>
        </w:rPr>
        <w:lastRenderedPageBreak/>
        <w:t>Mama’s Gone Goodbye</w:t>
      </w:r>
      <w:bookmarkEnd w:id="325"/>
      <w:bookmarkEnd w:id="326"/>
      <w:r w:rsidR="00903127">
        <w:rPr>
          <w:rStyle w:val="TitelZchn"/>
          <w:b w:val="0"/>
          <w:bCs/>
        </w:rPr>
        <w:t xml:space="preserve"> (F)</w:t>
      </w:r>
      <w:bookmarkEnd w:id="327"/>
    </w:p>
    <w:p w14:paraId="488AC17B" w14:textId="77777777" w:rsidR="00AF61AE" w:rsidRPr="00F95C92" w:rsidRDefault="00AF61AE" w:rsidP="009C755D">
      <w:pPr>
        <w:rPr>
          <w:sz w:val="24"/>
          <w:szCs w:val="24"/>
          <w:lang w:val="en-GB"/>
        </w:rPr>
      </w:pPr>
      <w:r w:rsidRPr="00F95C92">
        <w:rPr>
          <w:sz w:val="24"/>
          <w:szCs w:val="24"/>
          <w:lang w:val="en-GB"/>
        </w:rPr>
        <w:t>(</w:t>
      </w:r>
      <w:r w:rsidR="00F77267">
        <w:rPr>
          <w:bCs/>
          <w:sz w:val="24"/>
          <w:szCs w:val="24"/>
        </w:rPr>
        <w:t xml:space="preserve">Peter Bocage/ </w:t>
      </w:r>
      <w:r w:rsidR="00F95C92" w:rsidRPr="00F95C92">
        <w:rPr>
          <w:bCs/>
          <w:sz w:val="24"/>
          <w:szCs w:val="24"/>
        </w:rPr>
        <w:t>A. J. Piron - 1924</w:t>
      </w:r>
      <w:r w:rsidRPr="00F95C92">
        <w:rPr>
          <w:sz w:val="24"/>
          <w:szCs w:val="24"/>
          <w:lang w:val="en-GB"/>
        </w:rPr>
        <w:t>)</w:t>
      </w:r>
    </w:p>
    <w:p w14:paraId="0E2D5963" w14:textId="77777777" w:rsidR="00AF61AE" w:rsidRPr="00114704" w:rsidRDefault="00AF61AE" w:rsidP="009C755D">
      <w:pPr>
        <w:rPr>
          <w:lang w:val="en-GB"/>
        </w:rPr>
      </w:pPr>
      <w:r w:rsidRPr="00114704">
        <w:rPr>
          <w:lang w:val="en-GB"/>
        </w:rPr>
        <w:t>______</w:t>
      </w:r>
      <w:r w:rsidR="0022012F">
        <w:rPr>
          <w:lang w:val="en-GB"/>
        </w:rPr>
        <w:t>_________________________________</w:t>
      </w:r>
      <w:r w:rsidR="00DE6178">
        <w:rPr>
          <w:lang w:val="en-GB"/>
        </w:rPr>
        <w:t>_____</w:t>
      </w:r>
    </w:p>
    <w:p w14:paraId="7CCAEC4D" w14:textId="77777777" w:rsidR="00AF61AE" w:rsidRDefault="00AF61AE" w:rsidP="009C755D">
      <w:pPr>
        <w:rPr>
          <w:lang w:val="en-GB"/>
        </w:rPr>
      </w:pPr>
    </w:p>
    <w:p w14:paraId="0FD82ECD" w14:textId="77777777" w:rsidR="00AF61AE" w:rsidRPr="00B87ED8" w:rsidRDefault="00AF61AE" w:rsidP="009C755D">
      <w:pPr>
        <w:pStyle w:val="berschrift6"/>
        <w:rPr>
          <w:i w:val="0"/>
          <w:sz w:val="24"/>
          <w:szCs w:val="24"/>
          <w:shd w:val="clear" w:color="auto" w:fill="00FF00"/>
          <w:lang w:val="en-GB"/>
        </w:rPr>
      </w:pPr>
      <w:r w:rsidRPr="00B87ED8">
        <w:rPr>
          <w:i w:val="0"/>
          <w:sz w:val="24"/>
          <w:szCs w:val="24"/>
          <w:highlight w:val="yellow"/>
          <w:shd w:val="clear" w:color="auto" w:fill="00FF00"/>
          <w:lang w:val="en-GB"/>
        </w:rPr>
        <w:t>Chorus:</w:t>
      </w:r>
    </w:p>
    <w:p w14:paraId="73882671" w14:textId="77777777" w:rsidR="00AF61AE" w:rsidRDefault="00AF61AE" w:rsidP="009C755D">
      <w:pPr>
        <w:rPr>
          <w:lang w:val="en-GB"/>
        </w:rPr>
      </w:pPr>
      <w:r>
        <w:rPr>
          <w:lang w:val="en-GB"/>
        </w:rPr>
        <w:t>||  F</w:t>
      </w:r>
      <w:r>
        <w:rPr>
          <w:lang w:val="en-GB"/>
        </w:rPr>
        <w:tab/>
        <w:t>|       ./.</w:t>
      </w:r>
      <w:r>
        <w:rPr>
          <w:lang w:val="en-GB"/>
        </w:rPr>
        <w:tab/>
        <w:t>|      D</w:t>
      </w:r>
      <w:r>
        <w:rPr>
          <w:sz w:val="36"/>
          <w:lang w:val="en-GB"/>
        </w:rPr>
        <w:t>b</w:t>
      </w:r>
      <w:r w:rsidR="005E6A1B" w:rsidRPr="00372762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 ./.</w:t>
      </w:r>
      <w:r>
        <w:rPr>
          <w:lang w:val="en-GB"/>
        </w:rPr>
        <w:tab/>
        <w:t>|</w:t>
      </w:r>
    </w:p>
    <w:p w14:paraId="4937B130" w14:textId="77777777" w:rsidR="00AF61AE" w:rsidRDefault="00AF61AE" w:rsidP="009C755D">
      <w:pPr>
        <w:rPr>
          <w:lang w:val="en-GB"/>
        </w:rPr>
      </w:pPr>
    </w:p>
    <w:p w14:paraId="78956D41" w14:textId="77777777" w:rsidR="00AF61AE" w:rsidRDefault="00AF61AE" w:rsidP="009C755D">
      <w:pPr>
        <w:rPr>
          <w:lang w:val="en-GB"/>
        </w:rPr>
      </w:pPr>
    </w:p>
    <w:p w14:paraId="178D4942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F</w:t>
      </w:r>
      <w:r>
        <w:rPr>
          <w:lang w:val="en-GB"/>
        </w:rPr>
        <w:tab/>
        <w:t>|  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22401928" w14:textId="77777777" w:rsidR="00AF61AE" w:rsidRDefault="00AF61AE" w:rsidP="009C755D">
      <w:pPr>
        <w:rPr>
          <w:lang w:val="en-GB"/>
        </w:rPr>
      </w:pPr>
    </w:p>
    <w:p w14:paraId="1011E582" w14:textId="77777777" w:rsidR="00AF61AE" w:rsidRDefault="00AF61AE" w:rsidP="009C755D">
      <w:pPr>
        <w:rPr>
          <w:lang w:val="en-GB"/>
        </w:rPr>
      </w:pPr>
    </w:p>
    <w:p w14:paraId="199E54C4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B</w:t>
      </w:r>
      <w:r>
        <w:rPr>
          <w:sz w:val="36"/>
          <w:lang w:val="en-GB"/>
        </w:rPr>
        <w:t>bm</w:t>
      </w:r>
      <w:r>
        <w:rPr>
          <w:lang w:val="en-GB"/>
        </w:rPr>
        <w:tab/>
        <w:t>|       F</w:t>
      </w:r>
      <w:r>
        <w:rPr>
          <w:lang w:val="en-GB"/>
        </w:rPr>
        <w:tab/>
        <w:t>|   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6A26A0F1" w14:textId="77777777" w:rsidR="00AF61AE" w:rsidRDefault="00AF61AE" w:rsidP="009C755D">
      <w:pPr>
        <w:rPr>
          <w:lang w:val="en-GB"/>
        </w:rPr>
      </w:pPr>
    </w:p>
    <w:p w14:paraId="66F9312A" w14:textId="77777777" w:rsidR="00AF61AE" w:rsidRDefault="00AF61AE" w:rsidP="009C755D">
      <w:pPr>
        <w:rPr>
          <w:lang w:val="en-GB"/>
        </w:rPr>
      </w:pPr>
    </w:p>
    <w:p w14:paraId="00DFFC84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  ./.</w:t>
      </w:r>
      <w:r>
        <w:rPr>
          <w:lang w:val="en-GB"/>
        </w:rPr>
        <w:tab/>
        <w:t>|</w:t>
      </w:r>
    </w:p>
    <w:p w14:paraId="2BE708C7" w14:textId="77777777" w:rsidR="00AF61AE" w:rsidRDefault="00AF61AE" w:rsidP="009C755D">
      <w:pPr>
        <w:rPr>
          <w:lang w:val="en-GB"/>
        </w:rPr>
      </w:pPr>
    </w:p>
    <w:p w14:paraId="5948964E" w14:textId="77777777" w:rsidR="00AF61AE" w:rsidRDefault="00AF61AE" w:rsidP="009C755D">
      <w:pPr>
        <w:rPr>
          <w:lang w:val="en-GB"/>
        </w:rPr>
      </w:pPr>
    </w:p>
    <w:p w14:paraId="50BB15C6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F</w:t>
      </w:r>
      <w:r>
        <w:rPr>
          <w:lang w:val="en-GB"/>
        </w:rPr>
        <w:tab/>
        <w:t>|      ./.</w:t>
      </w:r>
      <w:r>
        <w:rPr>
          <w:lang w:val="en-GB"/>
        </w:rPr>
        <w:tab/>
        <w:t>|       D</w:t>
      </w:r>
      <w:r>
        <w:rPr>
          <w:sz w:val="36"/>
          <w:lang w:val="en-GB"/>
        </w:rPr>
        <w:t>b</w:t>
      </w:r>
      <w:r w:rsidR="005E6A1B" w:rsidRPr="00372762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  ./.</w:t>
      </w:r>
      <w:r>
        <w:rPr>
          <w:lang w:val="en-GB"/>
        </w:rPr>
        <w:tab/>
        <w:t>|</w:t>
      </w:r>
    </w:p>
    <w:p w14:paraId="343F3096" w14:textId="77777777" w:rsidR="00AF61AE" w:rsidRDefault="00AF61AE" w:rsidP="009C755D">
      <w:pPr>
        <w:rPr>
          <w:lang w:val="en-GB"/>
        </w:rPr>
      </w:pPr>
    </w:p>
    <w:p w14:paraId="7737B44B" w14:textId="77777777" w:rsidR="00AF61AE" w:rsidRDefault="00AF61AE" w:rsidP="009C755D">
      <w:pPr>
        <w:rPr>
          <w:lang w:val="en-GB"/>
        </w:rPr>
      </w:pPr>
    </w:p>
    <w:p w14:paraId="2F0C9E3A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  ./.</w:t>
      </w:r>
      <w:r>
        <w:rPr>
          <w:lang w:val="en-GB"/>
        </w:rPr>
        <w:tab/>
        <w:t>|</w:t>
      </w:r>
    </w:p>
    <w:p w14:paraId="121EF003" w14:textId="77777777" w:rsidR="00AF61AE" w:rsidRDefault="00AF61AE" w:rsidP="009C755D">
      <w:pPr>
        <w:rPr>
          <w:lang w:val="en-GB"/>
        </w:rPr>
      </w:pPr>
    </w:p>
    <w:p w14:paraId="47EA6DDE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 B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</w:t>
      </w:r>
    </w:p>
    <w:p w14:paraId="0785C222" w14:textId="77777777" w:rsidR="00AF61AE" w:rsidRDefault="00AF61AE" w:rsidP="009C755D">
      <w:pPr>
        <w:rPr>
          <w:lang w:val="en-GB"/>
        </w:rPr>
      </w:pPr>
    </w:p>
    <w:p w14:paraId="317535B8" w14:textId="77777777" w:rsidR="00AF61AE" w:rsidRDefault="00AF61AE" w:rsidP="009C755D">
      <w:pPr>
        <w:rPr>
          <w:lang w:val="en-GB"/>
        </w:rPr>
      </w:pPr>
    </w:p>
    <w:p w14:paraId="789AA37D" w14:textId="77777777" w:rsidR="00F95C92" w:rsidRDefault="00AF61AE" w:rsidP="009C755D">
      <w:pPr>
        <w:rPr>
          <w:lang w:val="en-GB"/>
        </w:rPr>
      </w:pPr>
      <w:r>
        <w:rPr>
          <w:lang w:val="en-GB"/>
        </w:rPr>
        <w:t>|   F</w:t>
      </w:r>
      <w:r>
        <w:rPr>
          <w:lang w:val="en-GB"/>
        </w:rPr>
        <w:tab/>
        <w:t>|   D</w:t>
      </w:r>
      <w:r>
        <w:rPr>
          <w:sz w:val="36"/>
          <w:lang w:val="en-GB"/>
        </w:rPr>
        <w:t>b</w:t>
      </w:r>
      <w:r w:rsidR="005E6A1B" w:rsidRPr="00372762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>
        <w:rPr>
          <w:lang w:val="en-GB"/>
        </w:rPr>
        <w:tab/>
        <w:t>|         ./.</w:t>
      </w:r>
      <w:r>
        <w:rPr>
          <w:lang w:val="en-GB"/>
        </w:rPr>
        <w:tab/>
        <w:t>||</w:t>
      </w:r>
    </w:p>
    <w:p w14:paraId="5F7EF5D5" w14:textId="77777777" w:rsidR="00F95C92" w:rsidRDefault="00F95C9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4A9DD4C" w14:textId="77777777" w:rsidR="00F95C92" w:rsidRPr="00F77267" w:rsidRDefault="00F95C92" w:rsidP="00513680">
      <w:pPr>
        <w:pStyle w:val="berschrift1"/>
        <w:spacing w:before="0" w:after="0"/>
        <w:rPr>
          <w:rStyle w:val="TitelZchn"/>
          <w:b w:val="0"/>
          <w:bCs/>
        </w:rPr>
      </w:pPr>
      <w:bookmarkStart w:id="328" w:name="_Toc69834272"/>
      <w:bookmarkStart w:id="329" w:name="_Toc253082613"/>
      <w:bookmarkStart w:id="330" w:name="_Toc253083272"/>
      <w:r w:rsidRPr="00F77267">
        <w:rPr>
          <w:rStyle w:val="TitelZchn"/>
          <w:b w:val="0"/>
        </w:rPr>
        <w:lastRenderedPageBreak/>
        <w:t>Mama's Gone, Goodbye</w:t>
      </w:r>
      <w:r w:rsidR="00F77267">
        <w:rPr>
          <w:rStyle w:val="TitelZchn"/>
          <w:b w:val="0"/>
        </w:rPr>
        <w:t xml:space="preserve"> (Bb)</w:t>
      </w:r>
      <w:bookmarkEnd w:id="328"/>
    </w:p>
    <w:p w14:paraId="239B7C2F" w14:textId="77777777" w:rsidR="00F95C92" w:rsidRDefault="00F95C92" w:rsidP="00513680">
      <w:pPr>
        <w:rPr>
          <w:b/>
          <w:bCs/>
          <w:color w:val="800000"/>
          <w:sz w:val="20"/>
        </w:rPr>
      </w:pPr>
      <w:r>
        <w:rPr>
          <w:b/>
          <w:bCs/>
          <w:color w:val="800000"/>
          <w:sz w:val="20"/>
        </w:rPr>
        <w:t xml:space="preserve">Words and Music by Peter Bocage and A. J. Piron </w:t>
      </w:r>
      <w:r w:rsidR="00114766">
        <w:rPr>
          <w:b/>
          <w:bCs/>
          <w:color w:val="800000"/>
          <w:sz w:val="20"/>
        </w:rPr>
        <w:t>–</w:t>
      </w:r>
      <w:r>
        <w:rPr>
          <w:b/>
          <w:bCs/>
          <w:color w:val="800000"/>
          <w:sz w:val="20"/>
        </w:rPr>
        <w:t xml:space="preserve"> 1924</w:t>
      </w:r>
    </w:p>
    <w:p w14:paraId="1EF7ED2B" w14:textId="77777777" w:rsidR="00114766" w:rsidRDefault="00114766" w:rsidP="00114766">
      <w:pPr>
        <w:rPr>
          <w:lang w:val="en-GB"/>
        </w:rPr>
      </w:pPr>
      <w:r>
        <w:rPr>
          <w:lang w:val="en-GB"/>
        </w:rPr>
        <w:t>____________________________________________</w:t>
      </w:r>
    </w:p>
    <w:p w14:paraId="28525926" w14:textId="77777777" w:rsidR="00114766" w:rsidRPr="00114766" w:rsidRDefault="00114766" w:rsidP="00513680">
      <w:pPr>
        <w:rPr>
          <w:sz w:val="32"/>
          <w:szCs w:val="32"/>
        </w:rPr>
      </w:pPr>
    </w:p>
    <w:tbl>
      <w:tblPr>
        <w:tblW w:w="0" w:type="auto"/>
        <w:jc w:val="center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2590"/>
        <w:gridCol w:w="2582"/>
        <w:gridCol w:w="2339"/>
      </w:tblGrid>
      <w:tr w:rsidR="00F95C92" w14:paraId="09321609" w14:textId="77777777" w:rsidTr="00513680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14:paraId="7A32C810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t>Verse:</w:t>
            </w:r>
          </w:p>
        </w:tc>
      </w:tr>
      <w:tr w:rsidR="00F95C92" w14:paraId="7DB5846E" w14:textId="77777777" w:rsidTr="00513680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4136F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513680">
              <w:rPr>
                <w:color w:val="000000"/>
                <w:sz w:val="36"/>
                <w:szCs w:val="36"/>
              </w:rPr>
              <w:t>m</w:t>
            </w:r>
            <w:r>
              <w:rPr>
                <w:color w:val="000000"/>
              </w:rPr>
              <w:t>               E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  <w:r>
              <w:rPr>
                <w:color w:val="000000"/>
              </w:rPr>
              <w:t xml:space="preserve">     D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A840F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372762">
              <w:rPr>
                <w:color w:val="000000"/>
                <w:sz w:val="36"/>
                <w:szCs w:val="36"/>
              </w:rPr>
              <w:t>m</w:t>
            </w:r>
            <w:r>
              <w:rPr>
                <w:color w:val="000000"/>
              </w:rPr>
              <w:t>                      F</w:t>
            </w:r>
            <w:r w:rsidRPr="00372762">
              <w:rPr>
                <w:color w:val="000000"/>
                <w:sz w:val="36"/>
                <w:szCs w:val="36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8FB29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372762">
              <w:rPr>
                <w:color w:val="000000"/>
                <w:sz w:val="36"/>
                <w:szCs w:val="36"/>
              </w:rPr>
              <w:t>m</w:t>
            </w:r>
            <w:r>
              <w:rPr>
                <w:color w:val="000000"/>
              </w:rPr>
              <w:t>            E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  <w:r w:rsidR="005E6A1B" w:rsidRPr="00372762">
              <w:rPr>
                <w:color w:val="000000"/>
                <w:sz w:val="36"/>
                <w:szCs w:val="36"/>
                <w:vertAlign w:val="superscript"/>
              </w:rPr>
              <w:t>7</w:t>
            </w:r>
            <w:r>
              <w:rPr>
                <w:color w:val="000000"/>
              </w:rPr>
              <w:t xml:space="preserve">    D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800DA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372762">
              <w:rPr>
                <w:color w:val="000000"/>
                <w:sz w:val="36"/>
                <w:szCs w:val="36"/>
              </w:rPr>
              <w:t>m</w:t>
            </w:r>
          </w:p>
        </w:tc>
      </w:tr>
      <w:tr w:rsidR="00F95C92" w14:paraId="049F437F" w14:textId="77777777" w:rsidTr="00513680">
        <w:trPr>
          <w:trHeight w:val="39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67CFA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A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556F8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61AE6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A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2A2DF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D</w:t>
            </w:r>
          </w:p>
        </w:tc>
      </w:tr>
      <w:tr w:rsidR="00F95C92" w14:paraId="79623DDA" w14:textId="77777777" w:rsidTr="00513680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D03A0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513680">
              <w:rPr>
                <w:color w:val="000000"/>
                <w:sz w:val="36"/>
                <w:szCs w:val="36"/>
              </w:rPr>
              <w:t>m</w:t>
            </w:r>
            <w:r>
              <w:rPr>
                <w:color w:val="000000"/>
              </w:rPr>
              <w:t>               E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  <w:r w:rsidR="005E6A1B" w:rsidRPr="00372762">
              <w:rPr>
                <w:color w:val="000000"/>
                <w:sz w:val="36"/>
                <w:szCs w:val="36"/>
                <w:vertAlign w:val="superscript"/>
              </w:rPr>
              <w:t>7</w:t>
            </w:r>
            <w:r>
              <w:rPr>
                <w:color w:val="000000"/>
              </w:rPr>
              <w:t xml:space="preserve">     D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0FC92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372762">
              <w:rPr>
                <w:color w:val="000000"/>
                <w:sz w:val="36"/>
                <w:szCs w:val="3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65929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                E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  <w:r>
              <w:rPr>
                <w:color w:val="000000"/>
              </w:rPr>
              <w:t xml:space="preserve">    D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757DB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</w:tr>
      <w:tr w:rsidR="00F95C92" w14:paraId="6AD43E19" w14:textId="77777777" w:rsidTr="00513680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BD778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C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5F96D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947A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372762">
              <w:rPr>
                <w:color w:val="000000"/>
                <w:sz w:val="36"/>
                <w:szCs w:val="36"/>
              </w:rPr>
              <w:t>m</w:t>
            </w:r>
            <w:r w:rsidRPr="00372762">
              <w:rPr>
                <w:color w:val="000000"/>
              </w:rPr>
              <w:t> </w:t>
            </w:r>
            <w:r>
              <w:rPr>
                <w:color w:val="000000"/>
              </w:rPr>
              <w:t>            C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2E9E7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F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</w:tr>
      <w:tr w:rsidR="00F95C92" w14:paraId="3EBE6C9D" w14:textId="77777777" w:rsidTr="00513680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14:paraId="6B5F3699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t> Chorus:</w:t>
            </w:r>
          </w:p>
        </w:tc>
      </w:tr>
      <w:tr w:rsidR="00F95C92" w14:paraId="4E7D1860" w14:textId="77777777" w:rsidTr="00513680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9A591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1800B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A1411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A37E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F95C92" w14:paraId="1CDE6C92" w14:textId="77777777" w:rsidTr="00513680">
        <w:trPr>
          <w:trHeight w:val="39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D019A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F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34BE8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  <w:r w:rsidR="005E6A1B" w:rsidRPr="00372762">
              <w:rPr>
                <w:color w:val="000000"/>
                <w:sz w:val="36"/>
                <w:szCs w:val="36"/>
                <w:vertAlign w:val="superscript"/>
              </w:rPr>
              <w:t>7</w:t>
            </w:r>
            <w:r>
              <w:rPr>
                <w:color w:val="000000"/>
              </w:rPr>
              <w:t>           F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3F0C1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B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7DE0C" w14:textId="77777777" w:rsidR="00F95C92" w:rsidRDefault="0037276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F95C92">
              <w:rPr>
                <w:color w:val="000000"/>
              </w:rPr>
              <w:t>          C</w:t>
            </w:r>
            <w:r w:rsidR="00F95C92" w:rsidRPr="00372762">
              <w:rPr>
                <w:color w:val="000000"/>
                <w:sz w:val="36"/>
                <w:szCs w:val="36"/>
              </w:rPr>
              <w:t>m</w:t>
            </w:r>
            <w:r w:rsidR="001049AC" w:rsidRPr="00372762">
              <w:rPr>
                <w:color w:val="000000"/>
                <w:sz w:val="36"/>
                <w:szCs w:val="36"/>
                <w:vertAlign w:val="superscript"/>
              </w:rPr>
              <w:t>6</w:t>
            </w:r>
            <w:r w:rsidR="00F95C92" w:rsidRPr="00372762">
              <w:rPr>
                <w:color w:val="000000"/>
                <w:sz w:val="36"/>
                <w:szCs w:val="36"/>
                <w:vertAlign w:val="superscript"/>
              </w:rPr>
              <w:t xml:space="preserve"> </w:t>
            </w:r>
            <w:r w:rsidR="00F95C92">
              <w:rPr>
                <w:color w:val="000000"/>
              </w:rPr>
              <w:t> D</w:t>
            </w:r>
            <w:r w:rsidR="00F95C92" w:rsidRPr="00513680">
              <w:rPr>
                <w:color w:val="000000"/>
                <w:sz w:val="36"/>
                <w:szCs w:val="36"/>
                <w:vertAlign w:val="superscript"/>
              </w:rPr>
              <w:t>dim</w:t>
            </w:r>
          </w:p>
        </w:tc>
      </w:tr>
      <w:tr w:rsidR="00F95C92" w14:paraId="4158DBCD" w14:textId="77777777" w:rsidTr="00513680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7DA55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E</w:t>
            </w:r>
            <w:r w:rsidRPr="00513680">
              <w:rPr>
                <w:color w:val="000000"/>
                <w:sz w:val="36"/>
                <w:szCs w:val="36"/>
              </w:rPr>
              <w:t>b</w:t>
            </w:r>
            <w:r w:rsidR="001049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B8B0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E</w:t>
            </w:r>
            <w:r w:rsidRPr="00372762">
              <w:rPr>
                <w:color w:val="000000"/>
                <w:sz w:val="36"/>
                <w:szCs w:val="36"/>
              </w:rPr>
              <w:t>bm</w:t>
            </w:r>
            <w:r w:rsidR="001049AC" w:rsidRPr="00372762">
              <w:rPr>
                <w:color w:val="000000"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CE831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B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478BE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</w:tr>
      <w:tr w:rsidR="00F95C92" w14:paraId="10132790" w14:textId="77777777" w:rsidTr="00513680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52BF5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C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3F95F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               G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28128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F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1DEF5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              C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  <w:r>
              <w:rPr>
                <w:color w:val="000000"/>
              </w:rPr>
              <w:t>     F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</w:tr>
      <w:tr w:rsidR="00F95C92" w14:paraId="48BF0A0F" w14:textId="77777777" w:rsidTr="00513680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16886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B</w:t>
            </w:r>
            <w:r w:rsidRPr="00513680">
              <w:rPr>
                <w:color w:val="000000"/>
                <w:sz w:val="36"/>
                <w:szCs w:val="3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3B2C5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E2474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95DC4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F95C92" w14:paraId="6CE8E42D" w14:textId="77777777" w:rsidTr="00513680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1C3D4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F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288D0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76384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D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16B28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F95C92" w14:paraId="01D6EDA8" w14:textId="77777777" w:rsidTr="00513680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67BEC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F</w:t>
            </w:r>
            <w:r w:rsidRPr="00513680">
              <w:rPr>
                <w:color w:val="000000"/>
                <w:sz w:val="36"/>
                <w:szCs w:val="36"/>
              </w:rPr>
              <w:t>#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  <w:r>
              <w:rPr>
                <w:color w:val="000000"/>
              </w:rPr>
              <w:t>              G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CE406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F</w:t>
            </w:r>
            <w:r w:rsidRPr="00372762">
              <w:rPr>
                <w:color w:val="000000"/>
                <w:sz w:val="36"/>
                <w:szCs w:val="36"/>
              </w:rPr>
              <w:t>#</w:t>
            </w:r>
            <w:r w:rsidR="005E6A1B" w:rsidRPr="00372762">
              <w:rPr>
                <w:color w:val="000000"/>
                <w:sz w:val="36"/>
                <w:szCs w:val="36"/>
                <w:vertAlign w:val="superscript"/>
              </w:rPr>
              <w:t>7</w:t>
            </w:r>
            <w:r>
              <w:rPr>
                <w:color w:val="000000"/>
              </w:rPr>
              <w:t>          G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4AB78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C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30D03" w14:textId="77777777" w:rsidR="00F95C92" w:rsidRDefault="0037276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F95C92">
              <w:rPr>
                <w:color w:val="000000"/>
              </w:rPr>
              <w:t>   G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  <w:r w:rsidR="00F95C92">
              <w:rPr>
                <w:color w:val="000000"/>
              </w:rPr>
              <w:t>   G</w:t>
            </w:r>
            <w:r w:rsidR="00F95C92" w:rsidRPr="00372762">
              <w:rPr>
                <w:color w:val="000000"/>
                <w:sz w:val="36"/>
                <w:szCs w:val="36"/>
              </w:rPr>
              <w:t>b</w:t>
            </w:r>
            <w:r w:rsidR="005E6A1B" w:rsidRPr="00372762">
              <w:rPr>
                <w:color w:val="000000"/>
                <w:sz w:val="36"/>
                <w:szCs w:val="36"/>
                <w:vertAlign w:val="superscript"/>
              </w:rPr>
              <w:t>7</w:t>
            </w:r>
            <w:r w:rsidR="00F95C92">
              <w:rPr>
                <w:color w:val="000000"/>
              </w:rPr>
              <w:t xml:space="preserve">    F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</w:tr>
      <w:tr w:rsidR="00F95C92" w14:paraId="0C8F8917" w14:textId="77777777" w:rsidTr="00513680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7F709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CE62C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  <w:r w:rsidR="005E6A1B" w:rsidRPr="00372762">
              <w:rPr>
                <w:rFonts w:cs="Arial"/>
                <w:color w:val="000000"/>
                <w:sz w:val="36"/>
                <w:szCs w:val="36"/>
                <w:vertAlign w:val="superscript"/>
              </w:rPr>
              <w:t>7</w:t>
            </w:r>
            <w:r>
              <w:rPr>
                <w:color w:val="000000"/>
              </w:rPr>
              <w:t>                     F</w:t>
            </w:r>
            <w:r w:rsidR="005E6A1B" w:rsidRPr="005E6A1B">
              <w:rPr>
                <w:rFonts w:cs="Arial"/>
                <w:color w:val="000000"/>
                <w:szCs w:val="36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6DE8E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B</w:t>
            </w:r>
            <w:r w:rsidRPr="00372762">
              <w:rPr>
                <w:color w:val="000000"/>
                <w:sz w:val="36"/>
                <w:szCs w:val="3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4CCBF" w14:textId="77777777" w:rsidR="00F95C92" w:rsidRDefault="00F95C92" w:rsidP="0051368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-    </w:t>
            </w:r>
            <w:r>
              <w:rPr>
                <w:color w:val="000000"/>
                <w:sz w:val="20"/>
              </w:rPr>
              <w:t>(F</w:t>
            </w:r>
            <w:r w:rsidR="005E6A1B" w:rsidRPr="00372762">
              <w:rPr>
                <w:color w:val="000000"/>
                <w:sz w:val="20"/>
                <w:vertAlign w:val="superscript"/>
              </w:rPr>
              <w:t>7</w:t>
            </w:r>
            <w:r>
              <w:rPr>
                <w:color w:val="000000"/>
                <w:sz w:val="20"/>
              </w:rPr>
              <w:t xml:space="preserve"> to chorus)</w:t>
            </w:r>
          </w:p>
        </w:tc>
      </w:tr>
    </w:tbl>
    <w:p w14:paraId="798AF8B1" w14:textId="77777777" w:rsidR="00F95C92" w:rsidRPr="00114766" w:rsidRDefault="00F95C92" w:rsidP="00513680">
      <w:pPr>
        <w:rPr>
          <w:sz w:val="28"/>
          <w:szCs w:val="28"/>
        </w:rPr>
      </w:pPr>
      <w:r w:rsidRPr="00114766">
        <w:rPr>
          <w:sz w:val="28"/>
          <w:szCs w:val="28"/>
        </w:rPr>
        <w:t>8-beat intro. Play 4-beats for each cell, reading from left to right.</w:t>
      </w:r>
    </w:p>
    <w:p w14:paraId="63738720" w14:textId="77777777" w:rsidR="00114766" w:rsidRDefault="0011476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0"/>
        </w:rPr>
      </w:pPr>
      <w:r>
        <w:rPr>
          <w:sz w:val="20"/>
        </w:rPr>
        <w:br w:type="page"/>
      </w:r>
    </w:p>
    <w:p w14:paraId="6213B4F5" w14:textId="77777777" w:rsidR="00114766" w:rsidRPr="00F77267" w:rsidRDefault="00114766" w:rsidP="00114766">
      <w:pPr>
        <w:pStyle w:val="berschrift1"/>
        <w:spacing w:before="0" w:after="0"/>
        <w:rPr>
          <w:rStyle w:val="TitelZchn"/>
          <w:b w:val="0"/>
          <w:bCs/>
        </w:rPr>
      </w:pPr>
      <w:bookmarkStart w:id="331" w:name="_Toc69834273"/>
      <w:r w:rsidRPr="00F77267">
        <w:rPr>
          <w:rStyle w:val="TitelZchn"/>
          <w:b w:val="0"/>
        </w:rPr>
        <w:lastRenderedPageBreak/>
        <w:t>Mama's Gone, Goodbye</w:t>
      </w:r>
      <w:r>
        <w:rPr>
          <w:rStyle w:val="TitelZchn"/>
          <w:b w:val="0"/>
        </w:rPr>
        <w:t xml:space="preserve"> </w:t>
      </w:r>
      <w:r w:rsidR="00DB3687">
        <w:rPr>
          <w:rStyle w:val="TitelZchn"/>
          <w:b w:val="0"/>
        </w:rPr>
        <w:t xml:space="preserve">- </w:t>
      </w:r>
      <w:r>
        <w:rPr>
          <w:rStyle w:val="TitelZchn"/>
          <w:b w:val="0"/>
        </w:rPr>
        <w:t>Lyrics</w:t>
      </w:r>
      <w:bookmarkEnd w:id="331"/>
    </w:p>
    <w:p w14:paraId="29120F25" w14:textId="77777777" w:rsidR="00114766" w:rsidRDefault="00114766" w:rsidP="00114766">
      <w:pPr>
        <w:rPr>
          <w:lang w:val="en-GB"/>
        </w:rPr>
      </w:pPr>
      <w:r>
        <w:rPr>
          <w:lang w:val="en-GB"/>
        </w:rPr>
        <w:t>____________________________________________</w:t>
      </w:r>
    </w:p>
    <w:p w14:paraId="34DBC6C0" w14:textId="77777777" w:rsidR="00114766" w:rsidRDefault="00114766" w:rsidP="00114766">
      <w:pPr>
        <w:rPr>
          <w:sz w:val="32"/>
          <w:szCs w:val="32"/>
        </w:rPr>
      </w:pPr>
    </w:p>
    <w:p w14:paraId="6E647216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Verse:</w:t>
      </w:r>
    </w:p>
    <w:p w14:paraId="1E79BAFE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I've been itching mighty long, to sing to you this little song,</w:t>
      </w:r>
    </w:p>
    <w:p w14:paraId="3F0765A2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It's the separation blues, and I'm off'ring no ex -cuse.</w:t>
      </w:r>
    </w:p>
    <w:p w14:paraId="19D2DD02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You have been mighty mean, to this sweet precious queen,</w:t>
      </w:r>
    </w:p>
    <w:p w14:paraId="49755172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And someday you'll realize, what you're losing in this prize:</w:t>
      </w:r>
    </w:p>
    <w:p w14:paraId="34C25356" w14:textId="77777777" w:rsidR="00114766" w:rsidRPr="00114766" w:rsidRDefault="00114766" w:rsidP="00114766">
      <w:pPr>
        <w:rPr>
          <w:sz w:val="32"/>
          <w:szCs w:val="32"/>
        </w:rPr>
      </w:pPr>
    </w:p>
    <w:p w14:paraId="1E03EAAD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Chorus:</w:t>
      </w:r>
    </w:p>
    <w:p w14:paraId="174EBFEC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Fare thee well, Mama's gone, goodbye,</w:t>
      </w:r>
    </w:p>
    <w:p w14:paraId="432588BE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No use to cry, no use to sigh.</w:t>
      </w:r>
    </w:p>
    <w:p w14:paraId="11FBA9DB" w14:textId="77777777" w:rsid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For years you've dogged me 'round,</w:t>
      </w:r>
    </w:p>
    <w:p w14:paraId="7EAFFF4F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now's the time to let you know what's on my mind,</w:t>
      </w:r>
    </w:p>
    <w:p w14:paraId="40E28837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I'm goin' away, Don't ask me to stay,</w:t>
      </w:r>
    </w:p>
    <w:p w14:paraId="4D906C0A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Fare thee well, I've been to school,</w:t>
      </w:r>
    </w:p>
    <w:p w14:paraId="388D8F1B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Learned a brand new rule, I ain't no fool!</w:t>
      </w:r>
    </w:p>
    <w:p w14:paraId="29B7BFA0" w14:textId="77777777" w:rsid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I'm goin' to get a man to treat me right,</w:t>
      </w:r>
    </w:p>
    <w:p w14:paraId="093F152D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one who'll stay home ev'ry night,</w:t>
      </w:r>
    </w:p>
    <w:p w14:paraId="541C0DBA" w14:textId="77777777" w:rsidR="00114766" w:rsidRPr="00114766" w:rsidRDefault="00114766" w:rsidP="00114766">
      <w:pPr>
        <w:rPr>
          <w:sz w:val="32"/>
          <w:szCs w:val="32"/>
        </w:rPr>
      </w:pPr>
      <w:r w:rsidRPr="00114766">
        <w:rPr>
          <w:sz w:val="32"/>
          <w:szCs w:val="32"/>
        </w:rPr>
        <w:t>Fare thee well, Ma -ma's gone, goodbye.</w:t>
      </w:r>
    </w:p>
    <w:p w14:paraId="5347831E" w14:textId="77777777" w:rsidR="0022012F" w:rsidRDefault="0022012F" w:rsidP="00F95C92">
      <w:pPr>
        <w:rPr>
          <w:lang w:val="en-GB"/>
        </w:rPr>
      </w:pPr>
      <w:r>
        <w:rPr>
          <w:lang w:val="en-GB"/>
        </w:rPr>
        <w:br w:type="page"/>
      </w:r>
    </w:p>
    <w:p w14:paraId="797DFAF9" w14:textId="77777777" w:rsidR="00AF61AE" w:rsidRPr="00E72D78" w:rsidRDefault="00AF61AE" w:rsidP="009C755D">
      <w:pPr>
        <w:pStyle w:val="berschrift1"/>
        <w:rPr>
          <w:rStyle w:val="TitelZchn"/>
          <w:b w:val="0"/>
          <w:bCs/>
        </w:rPr>
      </w:pPr>
      <w:bookmarkStart w:id="332" w:name="_Toc69834274"/>
      <w:r w:rsidRPr="00E72D78">
        <w:rPr>
          <w:rStyle w:val="TitelZchn"/>
          <w:b w:val="0"/>
          <w:bCs/>
        </w:rPr>
        <w:lastRenderedPageBreak/>
        <w:t>Mandy, Make Up Your Mind</w:t>
      </w:r>
      <w:bookmarkEnd w:id="329"/>
      <w:bookmarkEnd w:id="330"/>
      <w:bookmarkEnd w:id="332"/>
    </w:p>
    <w:p w14:paraId="711223EE" w14:textId="77777777" w:rsidR="00AF61AE" w:rsidRPr="00B87ED8" w:rsidRDefault="00AF61AE" w:rsidP="009C755D">
      <w:pPr>
        <w:rPr>
          <w:sz w:val="24"/>
          <w:szCs w:val="24"/>
        </w:rPr>
      </w:pPr>
      <w:r w:rsidRPr="00B87ED8">
        <w:rPr>
          <w:sz w:val="24"/>
          <w:szCs w:val="24"/>
        </w:rPr>
        <w:t>(Clarke/Turk/Meyer/Johnston)</w:t>
      </w:r>
    </w:p>
    <w:p w14:paraId="5FF95CDE" w14:textId="77777777" w:rsidR="00AF61AE" w:rsidRPr="007A77EC" w:rsidRDefault="00AF61AE" w:rsidP="009C755D">
      <w:r w:rsidRPr="007A77EC">
        <w:t>______</w:t>
      </w:r>
      <w:r w:rsidR="0022012F" w:rsidRPr="007A77EC">
        <w:t>_________________________________</w:t>
      </w:r>
      <w:r w:rsidR="00DE6178">
        <w:t>_____</w:t>
      </w:r>
    </w:p>
    <w:p w14:paraId="7C6C90C7" w14:textId="77777777" w:rsidR="00AF61AE" w:rsidRPr="007A77EC" w:rsidRDefault="00AF61AE" w:rsidP="009C755D"/>
    <w:p w14:paraId="6BFB2437" w14:textId="77777777" w:rsidR="00AF61AE" w:rsidRPr="00B87ED8" w:rsidRDefault="00AF61AE" w:rsidP="009C755D">
      <w:pPr>
        <w:rPr>
          <w:sz w:val="24"/>
          <w:szCs w:val="24"/>
          <w:shd w:val="clear" w:color="auto" w:fill="FFFF00"/>
        </w:rPr>
      </w:pPr>
      <w:r w:rsidRPr="00B87ED8">
        <w:rPr>
          <w:sz w:val="24"/>
          <w:szCs w:val="24"/>
          <w:highlight w:val="yellow"/>
          <w:u w:val="single"/>
          <w:shd w:val="clear" w:color="auto" w:fill="00FF00"/>
        </w:rPr>
        <w:t>Einleitung:</w:t>
      </w:r>
      <w:r w:rsidRPr="00B87ED8">
        <w:rPr>
          <w:sz w:val="24"/>
          <w:szCs w:val="24"/>
          <w:highlight w:val="yellow"/>
        </w:rPr>
        <w:t xml:space="preserve"> </w:t>
      </w:r>
      <w:r w:rsidRPr="00B87ED8">
        <w:rPr>
          <w:sz w:val="24"/>
          <w:szCs w:val="24"/>
          <w:highlight w:val="yellow"/>
          <w:shd w:val="clear" w:color="auto" w:fill="FFFF00"/>
        </w:rPr>
        <w:t>(Nur Jeff Solo)</w:t>
      </w:r>
    </w:p>
    <w:p w14:paraId="1CA950FD" w14:textId="77777777" w:rsidR="00AF61AE" w:rsidRPr="007A77EC" w:rsidRDefault="00372762" w:rsidP="009C755D">
      <w:r w:rsidRPr="00114704">
        <w:rPr>
          <w:lang w:val="it-IT"/>
        </w:rPr>
        <w:t>|</w:t>
      </w:r>
      <w:r w:rsidR="00AF61AE" w:rsidRPr="007A77EC">
        <w:t xml:space="preserve"> . . . .</w:t>
      </w:r>
      <w:r w:rsidR="00AF61AE" w:rsidRPr="007A77EC"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 F</w:t>
      </w:r>
      <w:r w:rsidR="00AF61AE" w:rsidRPr="007A77EC">
        <w:tab/>
        <w:t>|</w:t>
      </w:r>
    </w:p>
    <w:p w14:paraId="2694A8E4" w14:textId="77777777" w:rsidR="00AF61AE" w:rsidRPr="007A77EC" w:rsidRDefault="00AF61AE" w:rsidP="009C755D"/>
    <w:p w14:paraId="30200866" w14:textId="77777777" w:rsidR="00AF61AE" w:rsidRPr="00B87ED8" w:rsidRDefault="007932CB" w:rsidP="00DE6178">
      <w:pPr>
        <w:tabs>
          <w:tab w:val="clear" w:pos="2145"/>
          <w:tab w:val="clear" w:pos="2410"/>
          <w:tab w:val="left" w:pos="1134"/>
        </w:tabs>
        <w:rPr>
          <w:sz w:val="24"/>
          <w:szCs w:val="24"/>
        </w:rPr>
      </w:pPr>
      <w:r w:rsidRPr="00B87ED8">
        <w:rPr>
          <w:sz w:val="24"/>
          <w:szCs w:val="24"/>
        </w:rPr>
        <w:tab/>
        <w:t>1./4.</w:t>
      </w:r>
    </w:p>
    <w:p w14:paraId="57EEF52A" w14:textId="77777777" w:rsidR="00AF61AE" w:rsidRPr="007A77EC" w:rsidRDefault="00372762" w:rsidP="009C755D">
      <w:r w:rsidRPr="00114704">
        <w:rPr>
          <w:lang w:val="it-IT"/>
        </w:rPr>
        <w:t>|</w:t>
      </w:r>
      <w:r w:rsidR="00AF61AE" w:rsidRPr="007A77EC">
        <w:t xml:space="preserve"> F      </w:t>
      </w:r>
      <w:r w:rsidR="007932CB" w:rsidRPr="007A77EC">
        <w:t>A</w:t>
      </w:r>
      <w:r w:rsidR="007932CB" w:rsidRPr="007A77EC">
        <w:rPr>
          <w:sz w:val="36"/>
          <w:szCs w:val="36"/>
        </w:rPr>
        <w:t>b</w:t>
      </w:r>
      <w:r w:rsidR="00703D7A" w:rsidRPr="00372762">
        <w:rPr>
          <w:sz w:val="36"/>
          <w:szCs w:val="36"/>
          <w:vertAlign w:val="superscript"/>
        </w:rPr>
        <w:t>0</w:t>
      </w:r>
      <w:r w:rsidR="00AF61AE" w:rsidRPr="007A77EC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./.</w:t>
      </w:r>
      <w:r w:rsidR="00AF61AE" w:rsidRPr="007A77EC">
        <w:tab/>
        <w:t>|         F</w:t>
      </w:r>
      <w:r w:rsidR="00AF61AE" w:rsidRPr="007A77EC">
        <w:tab/>
        <w:t>|</w:t>
      </w:r>
    </w:p>
    <w:p w14:paraId="05402A5F" w14:textId="77777777" w:rsidR="00AF61AE" w:rsidRPr="007A77EC" w:rsidRDefault="00AF61AE" w:rsidP="009C755D"/>
    <w:p w14:paraId="09A63763" w14:textId="77777777" w:rsidR="00AF61AE" w:rsidRPr="007A77EC" w:rsidRDefault="00AF61AE" w:rsidP="009C755D"/>
    <w:p w14:paraId="48A77F45" w14:textId="77777777" w:rsidR="00AF61AE" w:rsidRPr="007A77EC" w:rsidRDefault="00372762" w:rsidP="009C755D">
      <w:r w:rsidRPr="00114704">
        <w:rPr>
          <w:lang w:val="it-IT"/>
        </w:rPr>
        <w:t>|</w:t>
      </w:r>
      <w:r w:rsidR="00AF61AE" w:rsidRPr="007A77EC">
        <w:t xml:space="preserve"> F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 F</w:t>
      </w:r>
      <w:r w:rsidR="00AF61AE" w:rsidRPr="007A77EC">
        <w:tab/>
        <w:t>|</w:t>
      </w:r>
    </w:p>
    <w:p w14:paraId="5CCA5DA5" w14:textId="77777777" w:rsidR="00AF61AE" w:rsidRPr="007A77EC" w:rsidRDefault="00AF61AE" w:rsidP="009C755D"/>
    <w:p w14:paraId="5A776C24" w14:textId="77777777" w:rsidR="00AF61AE" w:rsidRPr="007A77EC" w:rsidRDefault="00AF61AE" w:rsidP="009C755D"/>
    <w:p w14:paraId="327C7BD1" w14:textId="77777777" w:rsidR="00AF61AE" w:rsidRPr="007A77EC" w:rsidRDefault="00372762" w:rsidP="009C755D">
      <w:r w:rsidRPr="00114704">
        <w:rPr>
          <w:lang w:val="it-IT"/>
        </w:rPr>
        <w:t>|</w:t>
      </w:r>
      <w:r w:rsidR="00AF61AE" w:rsidRPr="007A77EC">
        <w:t xml:space="preserve"> F</w:t>
      </w:r>
      <w:r w:rsidR="00AF61AE" w:rsidRPr="007A77EC">
        <w:rPr>
          <w:sz w:val="36"/>
        </w:rPr>
        <w:t>m</w:t>
      </w:r>
      <w:r w:rsidR="00AF61AE" w:rsidRPr="007A77EC">
        <w:tab/>
        <w:t>|      C</w:t>
      </w:r>
      <w:r w:rsidR="00AF61AE" w:rsidRPr="007A77EC">
        <w:tab/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</w:t>
      </w:r>
    </w:p>
    <w:p w14:paraId="6CA6D97D" w14:textId="77777777" w:rsidR="00AF61AE" w:rsidRPr="007A77EC" w:rsidRDefault="00AF61AE" w:rsidP="009C755D"/>
    <w:p w14:paraId="57F28513" w14:textId="77777777" w:rsidR="00AF61AE" w:rsidRPr="007A77EC" w:rsidRDefault="00AF61AE" w:rsidP="009C755D"/>
    <w:p w14:paraId="0DE7FCB4" w14:textId="77777777" w:rsidR="00AF61AE" w:rsidRPr="007A77EC" w:rsidRDefault="00AF61AE" w:rsidP="009C755D">
      <w:r w:rsidRPr="007A77EC">
        <w:tab/>
      </w:r>
      <w:r w:rsidRPr="007A77EC">
        <w:tab/>
      </w:r>
      <w:r w:rsidRPr="007A77EC">
        <w:tab/>
        <w:t>|        ./.</w:t>
      </w:r>
      <w:r w:rsidRPr="007A77EC">
        <w:tab/>
        <w:t>||</w:t>
      </w:r>
    </w:p>
    <w:p w14:paraId="17D62DDB" w14:textId="77777777" w:rsidR="00AF61AE" w:rsidRPr="007A77EC" w:rsidRDefault="00AF61AE" w:rsidP="009C755D"/>
    <w:p w14:paraId="0EA9E156" w14:textId="77777777" w:rsidR="00E72D78" w:rsidRPr="00B87ED8" w:rsidRDefault="00AF61AE" w:rsidP="009C755D">
      <w:pPr>
        <w:rPr>
          <w:sz w:val="24"/>
          <w:szCs w:val="24"/>
          <w:shd w:val="clear" w:color="auto" w:fill="00FF00"/>
        </w:rPr>
      </w:pPr>
      <w:r w:rsidRPr="00B87ED8">
        <w:rPr>
          <w:sz w:val="24"/>
          <w:szCs w:val="24"/>
          <w:highlight w:val="yellow"/>
          <w:shd w:val="clear" w:color="auto" w:fill="00FF00"/>
        </w:rPr>
        <w:t>Seite 1 - Fortsetzung Seite 2!</w:t>
      </w:r>
    </w:p>
    <w:p w14:paraId="26364B41" w14:textId="77777777" w:rsidR="00AF61AE" w:rsidRPr="00B87ED8" w:rsidRDefault="00AF61AE" w:rsidP="009C755D">
      <w:pPr>
        <w:rPr>
          <w:sz w:val="24"/>
          <w:szCs w:val="24"/>
        </w:rPr>
      </w:pPr>
      <w:r w:rsidRPr="00CC71CF">
        <w:br w:type="page"/>
      </w:r>
      <w:r w:rsidRPr="00B87ED8">
        <w:rPr>
          <w:sz w:val="24"/>
          <w:szCs w:val="24"/>
          <w:highlight w:val="yellow"/>
          <w:shd w:val="clear" w:color="auto" w:fill="00FF00"/>
        </w:rPr>
        <w:lastRenderedPageBreak/>
        <w:t>Fortsetzung: Mandy, Make Up Your Mind Seite 2</w:t>
      </w:r>
    </w:p>
    <w:p w14:paraId="0BF1BA22" w14:textId="77777777" w:rsidR="00AF61AE" w:rsidRPr="00470A68" w:rsidRDefault="00AF61AE" w:rsidP="009C755D">
      <w:pPr>
        <w:pStyle w:val="berschrift7"/>
      </w:pPr>
    </w:p>
    <w:p w14:paraId="537E62B2" w14:textId="77777777" w:rsidR="00AF61AE" w:rsidRPr="00F4128B" w:rsidRDefault="00AF61AE" w:rsidP="009C755D">
      <w:pPr>
        <w:rPr>
          <w:sz w:val="24"/>
          <w:szCs w:val="24"/>
          <w:shd w:val="clear" w:color="auto" w:fill="FF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Chorus:</w:t>
      </w:r>
      <w:r w:rsidRPr="00F4128B">
        <w:rPr>
          <w:sz w:val="24"/>
          <w:szCs w:val="24"/>
          <w:highlight w:val="yellow"/>
          <w:lang w:val="de-DE"/>
        </w:rPr>
        <w:t xml:space="preserve"> </w:t>
      </w:r>
      <w:r w:rsidRPr="00F4128B">
        <w:rPr>
          <w:sz w:val="24"/>
          <w:szCs w:val="24"/>
          <w:highlight w:val="yellow"/>
          <w:shd w:val="clear" w:color="auto" w:fill="FFFF00"/>
          <w:lang w:val="de-DE"/>
        </w:rPr>
        <w:t>(9 Schläge nach 1. Durchgang)</w:t>
      </w:r>
    </w:p>
    <w:p w14:paraId="329D3748" w14:textId="77777777" w:rsidR="00AF61AE" w:rsidRPr="00F4128B" w:rsidRDefault="00AF61AE" w:rsidP="009C755D">
      <w:pPr>
        <w:rPr>
          <w:lang w:val="de-DE"/>
        </w:rPr>
      </w:pPr>
    </w:p>
    <w:p w14:paraId="545E9F38" w14:textId="77777777" w:rsidR="00AF61AE" w:rsidRPr="00F4128B" w:rsidRDefault="0037276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F -   B</w:t>
      </w:r>
      <w:r w:rsidR="00AF61AE" w:rsidRPr="00F4128B">
        <w:rPr>
          <w:sz w:val="36"/>
          <w:lang w:val="de-DE"/>
        </w:rPr>
        <w:t>b</w:t>
      </w:r>
      <w:r w:rsidR="005E6A1B" w:rsidRPr="00372762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F -  B</w:t>
      </w:r>
      <w:r w:rsidR="00AF61AE" w:rsidRPr="00F4128B">
        <w:rPr>
          <w:sz w:val="36"/>
          <w:lang w:val="de-DE"/>
        </w:rPr>
        <w:t>b</w:t>
      </w:r>
      <w:r w:rsidR="005E6A1B" w:rsidRPr="00372762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F -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4D0F0DEC" w14:textId="77777777" w:rsidR="00AF61AE" w:rsidRPr="00F4128B" w:rsidRDefault="00AF61AE" w:rsidP="009C755D">
      <w:pPr>
        <w:rPr>
          <w:lang w:val="de-DE"/>
        </w:rPr>
      </w:pPr>
    </w:p>
    <w:p w14:paraId="5595E3C2" w14:textId="77777777" w:rsidR="00AF61AE" w:rsidRPr="00F4128B" w:rsidRDefault="00AF61AE" w:rsidP="009C755D">
      <w:pPr>
        <w:rPr>
          <w:lang w:val="de-DE"/>
        </w:rPr>
      </w:pPr>
    </w:p>
    <w:p w14:paraId="724F7F30" w14:textId="77777777" w:rsidR="00AF61AE" w:rsidRPr="00F4128B" w:rsidRDefault="0037276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6ECF3BFC" w14:textId="77777777" w:rsidR="00AF61AE" w:rsidRPr="00F4128B" w:rsidRDefault="00AF61AE" w:rsidP="009C755D">
      <w:pPr>
        <w:rPr>
          <w:lang w:val="de-DE"/>
        </w:rPr>
      </w:pPr>
    </w:p>
    <w:p w14:paraId="1F3D33F3" w14:textId="77777777" w:rsidR="00AF61AE" w:rsidRPr="00F4128B" w:rsidRDefault="00AF61AE" w:rsidP="009C755D">
      <w:pPr>
        <w:rPr>
          <w:lang w:val="de-DE"/>
        </w:rPr>
      </w:pPr>
    </w:p>
    <w:p w14:paraId="09FEBF6E" w14:textId="77777777" w:rsidR="00AF61AE" w:rsidRPr="00F4128B" w:rsidRDefault="0037276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0D02A3C0" w14:textId="77777777" w:rsidR="00AF61AE" w:rsidRPr="00F4128B" w:rsidRDefault="00AF61AE" w:rsidP="009C755D">
      <w:pPr>
        <w:rPr>
          <w:lang w:val="de-DE"/>
        </w:rPr>
      </w:pPr>
    </w:p>
    <w:p w14:paraId="3950A67C" w14:textId="77777777" w:rsidR="00AF61AE" w:rsidRPr="00F4128B" w:rsidRDefault="00AF61AE" w:rsidP="009C755D">
      <w:pPr>
        <w:rPr>
          <w:lang w:val="de-DE"/>
        </w:rPr>
      </w:pPr>
    </w:p>
    <w:p w14:paraId="660FC38D" w14:textId="77777777" w:rsidR="00AF61AE" w:rsidRPr="00F4128B" w:rsidRDefault="0037276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F</w:t>
      </w:r>
      <w:r w:rsidR="00AF61AE" w:rsidRPr="00F4128B">
        <w:rPr>
          <w:lang w:val="de-DE"/>
        </w:rPr>
        <w:tab/>
        <w:t xml:space="preserve">|      </w:t>
      </w:r>
      <w:r w:rsidR="007932CB" w:rsidRPr="00F4128B">
        <w:rPr>
          <w:lang w:val="de-DE"/>
        </w:rPr>
        <w:t>A</w:t>
      </w:r>
      <w:r w:rsidR="007932CB" w:rsidRPr="00F4128B">
        <w:rPr>
          <w:sz w:val="36"/>
          <w:szCs w:val="36"/>
          <w:lang w:val="de-DE"/>
        </w:rPr>
        <w:t>b</w:t>
      </w:r>
      <w:r w:rsidR="00703D7A" w:rsidRPr="00372762">
        <w:rPr>
          <w:rFonts w:cs="Arial"/>
          <w:sz w:val="36"/>
          <w:szCs w:val="36"/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5CDF6A1" w14:textId="77777777" w:rsidR="00AF61AE" w:rsidRPr="00F4128B" w:rsidRDefault="00AF61AE" w:rsidP="009C755D">
      <w:pPr>
        <w:rPr>
          <w:lang w:val="de-DE"/>
        </w:rPr>
      </w:pPr>
    </w:p>
    <w:p w14:paraId="497B4260" w14:textId="77777777" w:rsidR="00AF61AE" w:rsidRPr="00F4128B" w:rsidRDefault="00AF61AE" w:rsidP="009C755D">
      <w:pPr>
        <w:rPr>
          <w:lang w:val="de-DE"/>
        </w:rPr>
      </w:pPr>
    </w:p>
    <w:p w14:paraId="18AE2615" w14:textId="77777777" w:rsidR="00AF61AE" w:rsidRPr="00F4128B" w:rsidRDefault="0037276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F  -  B</w:t>
      </w:r>
      <w:r w:rsidR="00AF61AE" w:rsidRPr="00F4128B">
        <w:rPr>
          <w:sz w:val="36"/>
          <w:lang w:val="de-DE"/>
        </w:rPr>
        <w:t>b</w:t>
      </w:r>
      <w:r w:rsidR="005E6A1B" w:rsidRPr="00372762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F  -  B</w:t>
      </w:r>
      <w:r w:rsidR="00AF61AE" w:rsidRPr="00F4128B">
        <w:rPr>
          <w:sz w:val="36"/>
          <w:lang w:val="de-DE"/>
        </w:rPr>
        <w:t>b</w:t>
      </w:r>
      <w:r w:rsidR="005E6A1B" w:rsidRPr="00372762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F  -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6BF7B8DC" w14:textId="77777777" w:rsidR="00AF61AE" w:rsidRPr="00F4128B" w:rsidRDefault="00AF61AE" w:rsidP="009C755D">
      <w:pPr>
        <w:rPr>
          <w:lang w:val="de-DE"/>
        </w:rPr>
      </w:pPr>
    </w:p>
    <w:p w14:paraId="197BC9D5" w14:textId="77777777" w:rsidR="00AF61AE" w:rsidRPr="00F4128B" w:rsidRDefault="00AF61AE" w:rsidP="009C755D">
      <w:pPr>
        <w:rPr>
          <w:lang w:val="de-DE"/>
        </w:rPr>
      </w:pPr>
    </w:p>
    <w:p w14:paraId="3CFAB83C" w14:textId="77777777" w:rsidR="00AF61AE" w:rsidRPr="00F4128B" w:rsidRDefault="0037276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797AB70D" w14:textId="77777777" w:rsidR="00AF61AE" w:rsidRPr="00F4128B" w:rsidRDefault="00AF61AE" w:rsidP="009C755D">
      <w:pPr>
        <w:rPr>
          <w:lang w:val="de-DE"/>
        </w:rPr>
      </w:pPr>
    </w:p>
    <w:p w14:paraId="73CD6515" w14:textId="77777777" w:rsidR="00AF61AE" w:rsidRPr="00F4128B" w:rsidRDefault="00AF61AE" w:rsidP="009C755D">
      <w:pPr>
        <w:rPr>
          <w:lang w:val="de-DE"/>
        </w:rPr>
      </w:pPr>
    </w:p>
    <w:p w14:paraId="29ABBE1B" w14:textId="77777777" w:rsidR="00AF61AE" w:rsidRPr="00F4128B" w:rsidRDefault="0037276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-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3CA8E5CE" w14:textId="77777777" w:rsidR="00AF61AE" w:rsidRPr="00F4128B" w:rsidRDefault="00AF61AE" w:rsidP="009C755D">
      <w:pPr>
        <w:rPr>
          <w:lang w:val="de-DE"/>
        </w:rPr>
      </w:pPr>
    </w:p>
    <w:p w14:paraId="3684DB11" w14:textId="77777777" w:rsidR="00AF61AE" w:rsidRPr="00F4128B" w:rsidRDefault="00AF61AE" w:rsidP="009C755D">
      <w:pPr>
        <w:rPr>
          <w:lang w:val="de-DE"/>
        </w:rPr>
      </w:pPr>
    </w:p>
    <w:p w14:paraId="21D4DCBD" w14:textId="77777777" w:rsidR="00E72D78" w:rsidRDefault="00372762" w:rsidP="009C755D"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F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</w:r>
      <w:r w:rsidR="00AF61AE">
        <w:t>||</w:t>
      </w:r>
    </w:p>
    <w:p w14:paraId="7E251606" w14:textId="77777777" w:rsidR="0022012F" w:rsidRDefault="0022012F" w:rsidP="009C755D">
      <w:pPr>
        <w:rPr>
          <w:kern w:val="1"/>
          <w:sz w:val="28"/>
        </w:rPr>
      </w:pPr>
      <w:bookmarkStart w:id="333" w:name="_Toc253082614"/>
      <w:bookmarkStart w:id="334" w:name="_Toc253083273"/>
      <w:r>
        <w:br w:type="page"/>
      </w:r>
    </w:p>
    <w:p w14:paraId="6FCADC70" w14:textId="77777777" w:rsidR="00AF61AE" w:rsidRPr="007A77EC" w:rsidRDefault="00AF61AE" w:rsidP="009C755D">
      <w:pPr>
        <w:pStyle w:val="berschrift1"/>
        <w:rPr>
          <w:rStyle w:val="TitelZchn"/>
          <w:b w:val="0"/>
          <w:bCs/>
          <w:lang w:val="de-DE"/>
        </w:rPr>
      </w:pPr>
      <w:bookmarkStart w:id="335" w:name="_Toc69834275"/>
      <w:r w:rsidRPr="007A77EC">
        <w:rPr>
          <w:rStyle w:val="TitelZchn"/>
          <w:b w:val="0"/>
          <w:bCs/>
          <w:lang w:val="de-DE"/>
        </w:rPr>
        <w:lastRenderedPageBreak/>
        <w:t>Margie</w:t>
      </w:r>
      <w:bookmarkEnd w:id="333"/>
      <w:bookmarkEnd w:id="334"/>
      <w:bookmarkEnd w:id="335"/>
    </w:p>
    <w:p w14:paraId="5477A30E" w14:textId="77777777" w:rsidR="00AF61AE" w:rsidRPr="00CF1C12" w:rsidRDefault="00AF61AE" w:rsidP="009C755D">
      <w:pPr>
        <w:rPr>
          <w:sz w:val="24"/>
          <w:szCs w:val="24"/>
        </w:rPr>
      </w:pPr>
      <w:r w:rsidRPr="00CF1C12">
        <w:rPr>
          <w:sz w:val="24"/>
          <w:szCs w:val="24"/>
        </w:rPr>
        <w:t>(</w:t>
      </w:r>
      <w:r w:rsidR="00320FE4" w:rsidRPr="00320FE4">
        <w:rPr>
          <w:sz w:val="24"/>
          <w:szCs w:val="24"/>
        </w:rPr>
        <w:t>C. Conrad/J. R. Robinson</w:t>
      </w:r>
      <w:r w:rsidRPr="00CF1C12">
        <w:rPr>
          <w:sz w:val="24"/>
          <w:szCs w:val="24"/>
        </w:rPr>
        <w:t>)</w:t>
      </w:r>
    </w:p>
    <w:p w14:paraId="0CB73F5C" w14:textId="77777777" w:rsidR="00AF61AE" w:rsidRDefault="00AF61AE" w:rsidP="009C755D">
      <w:r>
        <w:t>______</w:t>
      </w:r>
      <w:r w:rsidR="0027447B">
        <w:t>_</w:t>
      </w:r>
      <w:r w:rsidR="0022012F">
        <w:t>________________________________</w:t>
      </w:r>
      <w:r w:rsidR="00CF1C12">
        <w:t>____</w:t>
      </w:r>
    </w:p>
    <w:p w14:paraId="6D0655C8" w14:textId="77777777" w:rsidR="00AF61AE" w:rsidRDefault="00AF61AE" w:rsidP="009C755D"/>
    <w:p w14:paraId="2715BDB0" w14:textId="77777777" w:rsidR="00AF61AE" w:rsidRDefault="00372762" w:rsidP="009C755D">
      <w:r w:rsidRPr="00114704">
        <w:rPr>
          <w:lang w:val="it-IT"/>
        </w:rPr>
        <w:t>|</w:t>
      </w:r>
      <w:r w:rsidR="00AF61AE">
        <w:t xml:space="preserve"> F</w:t>
      </w:r>
      <w:r w:rsidR="00AF61AE">
        <w:tab/>
        <w:t>|      ./.</w:t>
      </w:r>
      <w:r w:rsidR="00AF61AE">
        <w:tab/>
        <w:t>|        ./.</w:t>
      </w:r>
      <w:r w:rsidR="00AF61AE">
        <w:tab/>
        <w:t>|        ./.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081ACF4D" w14:textId="77777777" w:rsidR="00AF61AE" w:rsidRDefault="00AF61AE" w:rsidP="009C755D"/>
    <w:p w14:paraId="078F5F98" w14:textId="77777777" w:rsidR="00AF61AE" w:rsidRDefault="00AF61AE" w:rsidP="009C755D"/>
    <w:p w14:paraId="2252FA8D" w14:textId="77777777" w:rsidR="00AF61AE" w:rsidRDefault="00372762" w:rsidP="009C755D">
      <w:r w:rsidRPr="00114704">
        <w:rPr>
          <w:lang w:val="it-IT"/>
        </w:rPr>
        <w:t>|</w:t>
      </w:r>
      <w:r w:rsidR="00AF61AE">
        <w:t xml:space="preserve"> B</w:t>
      </w:r>
      <w:r w:rsidR="00AF61AE">
        <w:rPr>
          <w:sz w:val="36"/>
        </w:rPr>
        <w:t>b</w:t>
      </w:r>
      <w:r w:rsidR="00AF61AE">
        <w:tab/>
        <w:t>|      ./.</w:t>
      </w:r>
      <w:r w:rsidR="00AF61AE">
        <w:tab/>
        <w:t>|        ./.</w:t>
      </w:r>
      <w:r w:rsidR="00AF61AE">
        <w:tab/>
        <w:t>|       ./.</w:t>
      </w:r>
      <w:r w:rsidR="00AF61AE">
        <w:rPr>
          <w:sz w:val="36"/>
        </w:rPr>
        <w:t>m</w:t>
      </w:r>
      <w:r w:rsidR="00AF61AE">
        <w:tab/>
        <w:t>|</w:t>
      </w:r>
    </w:p>
    <w:p w14:paraId="6462ACC4" w14:textId="77777777" w:rsidR="00AF61AE" w:rsidRDefault="00AF61AE" w:rsidP="009C755D"/>
    <w:p w14:paraId="388AC839" w14:textId="77777777" w:rsidR="00AF61AE" w:rsidRDefault="00AF61AE" w:rsidP="009C755D"/>
    <w:p w14:paraId="3F301790" w14:textId="77777777" w:rsidR="00AF61AE" w:rsidRDefault="00372762" w:rsidP="009C755D">
      <w:r w:rsidRPr="00114704">
        <w:rPr>
          <w:lang w:val="it-IT"/>
        </w:rPr>
        <w:t>|</w:t>
      </w:r>
      <w:r w:rsidR="00AF61AE">
        <w:t xml:space="preserve"> F</w:t>
      </w:r>
      <w:r w:rsidR="00AF61AE">
        <w:tab/>
        <w:t>|      ./.</w:t>
      </w:r>
      <w:r w:rsidR="00AF61AE">
        <w:tab/>
        <w:t>|  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./.</w:t>
      </w:r>
      <w:r w:rsidR="00AF61AE">
        <w:tab/>
        <w:t>|</w:t>
      </w:r>
    </w:p>
    <w:p w14:paraId="3304B585" w14:textId="77777777" w:rsidR="00AF61AE" w:rsidRDefault="00AF61AE" w:rsidP="009C755D"/>
    <w:p w14:paraId="56B490B9" w14:textId="77777777" w:rsidR="00AF61AE" w:rsidRDefault="00AF61AE" w:rsidP="009C755D"/>
    <w:p w14:paraId="6820E824" w14:textId="77777777" w:rsidR="00AF61AE" w:rsidRDefault="00372762" w:rsidP="009C755D">
      <w:r w:rsidRPr="00114704">
        <w:rPr>
          <w:lang w:val="it-IT"/>
        </w:rPr>
        <w:t>|</w:t>
      </w:r>
      <w:r w:rsidR="00AF61AE"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./.</w:t>
      </w:r>
      <w:r w:rsidR="00AF61AE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./.</w:t>
      </w:r>
      <w:r w:rsidR="00AF61AE">
        <w:tab/>
        <w:t>|</w:t>
      </w:r>
    </w:p>
    <w:p w14:paraId="51768C3C" w14:textId="77777777" w:rsidR="00AF61AE" w:rsidRDefault="00AF61AE" w:rsidP="009C755D"/>
    <w:p w14:paraId="4BEECDDC" w14:textId="77777777" w:rsidR="00AF61AE" w:rsidRDefault="00AF61AE" w:rsidP="009C755D"/>
    <w:p w14:paraId="235C58A0" w14:textId="77777777" w:rsidR="00AF61AE" w:rsidRDefault="00372762" w:rsidP="009C755D">
      <w:r w:rsidRPr="00114704">
        <w:rPr>
          <w:lang w:val="it-IT"/>
        </w:rPr>
        <w:t>|</w:t>
      </w:r>
      <w:r w:rsidR="00AF61AE">
        <w:t xml:space="preserve"> F</w:t>
      </w:r>
      <w:r w:rsidR="00AF61AE">
        <w:tab/>
        <w:t>|      ./.</w:t>
      </w:r>
      <w:r w:rsidR="00AF61AE">
        <w:tab/>
        <w:t>|        ./.</w:t>
      </w:r>
      <w:r w:rsidR="00AF61AE">
        <w:tab/>
        <w:t>|       ./.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28C0B497" w14:textId="77777777" w:rsidR="00AF61AE" w:rsidRDefault="00AF61AE" w:rsidP="009C755D"/>
    <w:p w14:paraId="03DCBCC2" w14:textId="77777777" w:rsidR="00AF61AE" w:rsidRDefault="00372762" w:rsidP="009C755D">
      <w:r w:rsidRPr="00114704">
        <w:rPr>
          <w:lang w:val="it-IT"/>
        </w:rPr>
        <w:t>|</w:t>
      </w:r>
      <w:r w:rsidR="00AF61AE">
        <w:t xml:space="preserve"> B</w:t>
      </w:r>
      <w:r w:rsidR="00AF61AE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./.</w:t>
      </w:r>
      <w:r w:rsidR="00AF61AE">
        <w:tab/>
        <w:t>|      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./.</w:t>
      </w:r>
      <w:r w:rsidR="00AF61AE">
        <w:tab/>
        <w:t>|</w:t>
      </w:r>
    </w:p>
    <w:p w14:paraId="4641FEEC" w14:textId="77777777" w:rsidR="00AF61AE" w:rsidRDefault="00AF61AE" w:rsidP="009C755D"/>
    <w:p w14:paraId="6CDD7029" w14:textId="77777777" w:rsidR="00AF61AE" w:rsidRDefault="00AF61AE" w:rsidP="009C755D"/>
    <w:p w14:paraId="0624B93A" w14:textId="77777777" w:rsidR="00AF61AE" w:rsidRDefault="00372762" w:rsidP="009C755D">
      <w:r w:rsidRPr="00114704">
        <w:rPr>
          <w:lang w:val="it-IT"/>
        </w:rPr>
        <w:t>|</w:t>
      </w:r>
      <w:r w:rsidR="00AF61AE">
        <w:t xml:space="preserve"> F</w:t>
      </w:r>
      <w:r w:rsidR="00AF61AE">
        <w:tab/>
        <w:t>|      ./.</w:t>
      </w:r>
      <w:r w:rsidR="00AF61AE">
        <w:tab/>
        <w:t>|        ./.</w:t>
      </w:r>
      <w:r w:rsidR="00AF61AE">
        <w:tab/>
        <w:t>|  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49E2A1F0" w14:textId="77777777" w:rsidR="00AF61AE" w:rsidRDefault="00AF61AE" w:rsidP="009C755D"/>
    <w:p w14:paraId="166B530D" w14:textId="77777777" w:rsidR="00AF61AE" w:rsidRDefault="00AF61AE" w:rsidP="009C755D"/>
    <w:p w14:paraId="2E5DCB8D" w14:textId="77777777" w:rsidR="00E72D78" w:rsidRDefault="00372762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t xml:space="preserve"> G</w:t>
      </w:r>
      <w:r w:rsidR="00AF61AE">
        <w:rPr>
          <w:sz w:val="36"/>
        </w:rPr>
        <w:t>m</w:t>
      </w:r>
      <w:r w:rsidR="00AF61AE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 F</w:t>
      </w:r>
      <w:r w:rsidR="00AF61AE">
        <w:tab/>
        <w:t>|        ./.</w:t>
      </w:r>
      <w:r w:rsidR="00AF61AE">
        <w:tab/>
      </w:r>
      <w:r w:rsidR="00AF61AE">
        <w:rPr>
          <w:lang w:val="en-GB"/>
        </w:rPr>
        <w:t>||</w:t>
      </w:r>
    </w:p>
    <w:p w14:paraId="5F56B20B" w14:textId="77777777" w:rsidR="0022012F" w:rsidRDefault="0022012F" w:rsidP="009C755D">
      <w:pPr>
        <w:rPr>
          <w:kern w:val="1"/>
          <w:sz w:val="28"/>
        </w:rPr>
      </w:pPr>
      <w:bookmarkStart w:id="336" w:name="_Toc253082615"/>
      <w:bookmarkStart w:id="337" w:name="_Toc253083274"/>
      <w:r>
        <w:br w:type="page"/>
      </w:r>
    </w:p>
    <w:p w14:paraId="1BF93753" w14:textId="77777777" w:rsidR="00AF61AE" w:rsidRPr="00E72D78" w:rsidRDefault="00AF61AE" w:rsidP="009C755D">
      <w:pPr>
        <w:pStyle w:val="berschrift1"/>
        <w:rPr>
          <w:rStyle w:val="TitelZchn"/>
          <w:b w:val="0"/>
          <w:bCs/>
        </w:rPr>
      </w:pPr>
      <w:bookmarkStart w:id="338" w:name="_Toc69834276"/>
      <w:r w:rsidRPr="00E72D78">
        <w:rPr>
          <w:rStyle w:val="TitelZchn"/>
          <w:b w:val="0"/>
          <w:bCs/>
        </w:rPr>
        <w:lastRenderedPageBreak/>
        <w:t>Memories Of You</w:t>
      </w:r>
      <w:bookmarkEnd w:id="336"/>
      <w:bookmarkEnd w:id="337"/>
      <w:bookmarkEnd w:id="338"/>
    </w:p>
    <w:p w14:paraId="42CC3123" w14:textId="77777777" w:rsidR="00AF61AE" w:rsidRPr="00320FE4" w:rsidRDefault="00320FE4" w:rsidP="009C755D">
      <w:pPr>
        <w:rPr>
          <w:sz w:val="24"/>
          <w:szCs w:val="24"/>
          <w:lang w:val="en-GB"/>
        </w:rPr>
      </w:pPr>
      <w:r w:rsidRPr="00320FE4">
        <w:rPr>
          <w:sz w:val="24"/>
          <w:szCs w:val="24"/>
          <w:lang w:val="en-GB"/>
        </w:rPr>
        <w:t>(</w:t>
      </w:r>
      <w:r w:rsidRPr="00320FE4">
        <w:rPr>
          <w:sz w:val="24"/>
          <w:szCs w:val="24"/>
        </w:rPr>
        <w:t>Eubie Blake)</w:t>
      </w:r>
    </w:p>
    <w:p w14:paraId="2E85D838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46709A">
        <w:rPr>
          <w:lang w:val="en-GB"/>
        </w:rPr>
        <w:t>_</w:t>
      </w:r>
      <w:r w:rsidR="0022012F">
        <w:rPr>
          <w:lang w:val="en-GB"/>
        </w:rPr>
        <w:t>________________________________</w:t>
      </w:r>
      <w:r w:rsidR="00CF1C12">
        <w:rPr>
          <w:lang w:val="en-GB"/>
        </w:rPr>
        <w:t>____</w:t>
      </w:r>
    </w:p>
    <w:p w14:paraId="5FC4A147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948736" behindDoc="0" locked="0" layoutInCell="1" allowOverlap="1" wp14:anchorId="379C3F8F" wp14:editId="003F22ED">
                <wp:simplePos x="0" y="0"/>
                <wp:positionH relativeFrom="column">
                  <wp:posOffset>5699125</wp:posOffset>
                </wp:positionH>
                <wp:positionV relativeFrom="paragraph">
                  <wp:posOffset>42545</wp:posOffset>
                </wp:positionV>
                <wp:extent cx="635" cy="274955"/>
                <wp:effectExtent l="0" t="0" r="18415" b="10795"/>
                <wp:wrapNone/>
                <wp:docPr id="2899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457C8" id="Line 909" o:spid="_x0000_s1026" style="position:absolute;z-index:2489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75pt,3.35pt" to="448.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SV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625152" behindDoc="0" locked="0" layoutInCell="1" allowOverlap="1" wp14:anchorId="112B86A3" wp14:editId="4DD8D8F5">
                <wp:simplePos x="0" y="0"/>
                <wp:positionH relativeFrom="column">
                  <wp:posOffset>5516245</wp:posOffset>
                </wp:positionH>
                <wp:positionV relativeFrom="paragraph">
                  <wp:posOffset>42545</wp:posOffset>
                </wp:positionV>
                <wp:extent cx="635" cy="274955"/>
                <wp:effectExtent l="0" t="0" r="18415" b="10795"/>
                <wp:wrapNone/>
                <wp:docPr id="2898" name="Lin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C12D8" id="Line 867" o:spid="_x0000_s1026" style="position:absolute;z-index:2486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35pt,3.35pt" to="434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Xu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5jAr&#10;RVqY0lYojmbTp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274944" behindDoc="0" locked="0" layoutInCell="1" allowOverlap="1" wp14:anchorId="13080AA0" wp14:editId="368C5D17">
                <wp:simplePos x="0" y="0"/>
                <wp:positionH relativeFrom="column">
                  <wp:posOffset>5333365</wp:posOffset>
                </wp:positionH>
                <wp:positionV relativeFrom="paragraph">
                  <wp:posOffset>42545</wp:posOffset>
                </wp:positionV>
                <wp:extent cx="635" cy="274955"/>
                <wp:effectExtent l="0" t="0" r="18415" b="10795"/>
                <wp:wrapNone/>
                <wp:docPr id="2897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A9C0C" id="Line 824" o:spid="_x0000_s1026" style="position:absolute;z-index:2482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95pt,3.35pt" to="42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M3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924736" behindDoc="0" locked="0" layoutInCell="1" allowOverlap="1" wp14:anchorId="41DC0157" wp14:editId="302C331C">
                <wp:simplePos x="0" y="0"/>
                <wp:positionH relativeFrom="column">
                  <wp:posOffset>5150485</wp:posOffset>
                </wp:positionH>
                <wp:positionV relativeFrom="paragraph">
                  <wp:posOffset>42545</wp:posOffset>
                </wp:positionV>
                <wp:extent cx="635" cy="274955"/>
                <wp:effectExtent l="0" t="0" r="18415" b="10795"/>
                <wp:wrapNone/>
                <wp:docPr id="2896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F759F" id="Line 781" o:spid="_x0000_s1026" style="position:absolute;z-index:2479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55pt,3.35pt" to="405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szGQIAAC4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574528" behindDoc="0" locked="0" layoutInCell="1" allowOverlap="1" wp14:anchorId="2AB17E1C" wp14:editId="763FAFD7">
                <wp:simplePos x="0" y="0"/>
                <wp:positionH relativeFrom="column">
                  <wp:posOffset>5150485</wp:posOffset>
                </wp:positionH>
                <wp:positionV relativeFrom="paragraph">
                  <wp:posOffset>316865</wp:posOffset>
                </wp:positionV>
                <wp:extent cx="732155" cy="635"/>
                <wp:effectExtent l="0" t="0" r="10795" b="18415"/>
                <wp:wrapNone/>
                <wp:docPr id="2895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62CBA" id="Line 738" o:spid="_x0000_s1026" style="position:absolute;z-index:2475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55pt,24.95pt" to="463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lG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5hOM&#10;FGlhSluhOHoaz0J7OuMK8FqpnQ0F0rN6NVtNvzuk9Koh6sAjzbeLgcAsRCQPIWHjDCTZd180Ax9y&#10;9Dr26lzbNkBCF9A5juRyHwk/e0Th8Gk8yibAi8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224320" behindDoc="0" locked="0" layoutInCell="1" allowOverlap="1" wp14:anchorId="0449C9BD" wp14:editId="1DCD0A3D">
                <wp:simplePos x="0" y="0"/>
                <wp:positionH relativeFrom="column">
                  <wp:posOffset>5150485</wp:posOffset>
                </wp:positionH>
                <wp:positionV relativeFrom="paragraph">
                  <wp:posOffset>225425</wp:posOffset>
                </wp:positionV>
                <wp:extent cx="732155" cy="635"/>
                <wp:effectExtent l="0" t="0" r="10795" b="18415"/>
                <wp:wrapNone/>
                <wp:docPr id="2894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7068B" id="Line 695" o:spid="_x0000_s1026" style="position:absolute;z-index:2472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55pt,17.75pt" to="463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BuGQ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874112" behindDoc="0" locked="0" layoutInCell="1" allowOverlap="1" wp14:anchorId="5E0E90F0" wp14:editId="6FDB2BAA">
                <wp:simplePos x="0" y="0"/>
                <wp:positionH relativeFrom="column">
                  <wp:posOffset>5150485</wp:posOffset>
                </wp:positionH>
                <wp:positionV relativeFrom="paragraph">
                  <wp:posOffset>133985</wp:posOffset>
                </wp:positionV>
                <wp:extent cx="732155" cy="635"/>
                <wp:effectExtent l="0" t="0" r="10795" b="18415"/>
                <wp:wrapNone/>
                <wp:docPr id="2893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12342" id="Line 652" o:spid="_x0000_s1026" style="position:absolute;z-index:2468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55pt,10.55pt" to="463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68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523904" behindDoc="0" locked="0" layoutInCell="1" allowOverlap="1" wp14:anchorId="462708DA" wp14:editId="628B62D8">
                <wp:simplePos x="0" y="0"/>
                <wp:positionH relativeFrom="column">
                  <wp:posOffset>5150485</wp:posOffset>
                </wp:positionH>
                <wp:positionV relativeFrom="paragraph">
                  <wp:posOffset>42545</wp:posOffset>
                </wp:positionV>
                <wp:extent cx="732155" cy="635"/>
                <wp:effectExtent l="0" t="0" r="10795" b="18415"/>
                <wp:wrapNone/>
                <wp:docPr id="2892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7E509" id="Line 609" o:spid="_x0000_s1026" style="position:absolute;z-index:2465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55pt,3.35pt" to="463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xo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eUY&#10;KdLBlDZCcTRJZ6E9vXEleC3V1oYC6Um9mo2m3x1SetkSteeR5tvZQGAWIpKHkLBxBpLs+i+agQ85&#10;eB17dWpsFyChC+gUR3K+j4SfPKJw+DTKs/EYIwpXk9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272320" behindDoc="0" locked="0" layoutInCell="1" allowOverlap="1" wp14:anchorId="185BD588" wp14:editId="161B8CD0">
                <wp:simplePos x="0" y="0"/>
                <wp:positionH relativeFrom="column">
                  <wp:posOffset>5882005</wp:posOffset>
                </wp:positionH>
                <wp:positionV relativeFrom="paragraph">
                  <wp:posOffset>42545</wp:posOffset>
                </wp:positionV>
                <wp:extent cx="635" cy="274955"/>
                <wp:effectExtent l="0" t="0" r="18415" b="10795"/>
                <wp:wrapNone/>
                <wp:docPr id="2900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0E6D" id="Line 951" o:spid="_x0000_s1026" style="position:absolute;z-index:2492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5pt,3.35pt" to="463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026240" behindDoc="0" locked="0" layoutInCell="1" allowOverlap="1" wp14:anchorId="39F5C933" wp14:editId="253487DD">
                <wp:simplePos x="0" y="0"/>
                <wp:positionH relativeFrom="column">
                  <wp:posOffset>831850</wp:posOffset>
                </wp:positionH>
                <wp:positionV relativeFrom="paragraph">
                  <wp:posOffset>15875</wp:posOffset>
                </wp:positionV>
                <wp:extent cx="635" cy="274955"/>
                <wp:effectExtent l="0" t="0" r="18415" b="10795"/>
                <wp:wrapNone/>
                <wp:docPr id="2909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C697A" id="Line 462" o:spid="_x0000_s1026" style="position:absolute;z-index:2460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1.25pt" to="65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5oFw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602304" behindDoc="0" locked="0" layoutInCell="1" allowOverlap="1" wp14:anchorId="6B4CF70F" wp14:editId="02AEE91F">
                <wp:simplePos x="0" y="0"/>
                <wp:positionH relativeFrom="column">
                  <wp:posOffset>648970</wp:posOffset>
                </wp:positionH>
                <wp:positionV relativeFrom="paragraph">
                  <wp:posOffset>15875</wp:posOffset>
                </wp:positionV>
                <wp:extent cx="635" cy="274955"/>
                <wp:effectExtent l="0" t="0" r="18415" b="10795"/>
                <wp:wrapNone/>
                <wp:docPr id="2908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103BC" id="Line 408" o:spid="_x0000_s1026" style="position:absolute;z-index:2456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.25pt" to="51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d4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187584" behindDoc="0" locked="0" layoutInCell="1" allowOverlap="1" wp14:anchorId="0B3208AE" wp14:editId="1983BA75">
                <wp:simplePos x="0" y="0"/>
                <wp:positionH relativeFrom="column">
                  <wp:posOffset>466090</wp:posOffset>
                </wp:positionH>
                <wp:positionV relativeFrom="paragraph">
                  <wp:posOffset>15875</wp:posOffset>
                </wp:positionV>
                <wp:extent cx="635" cy="274955"/>
                <wp:effectExtent l="0" t="0" r="18415" b="10795"/>
                <wp:wrapNone/>
                <wp:docPr id="2907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D447" id="Line 355" o:spid="_x0000_s1026" style="position:absolute;z-index:2451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.25pt" to="36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LtGQIAAC4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772864" behindDoc="0" locked="0" layoutInCell="1" allowOverlap="1" wp14:anchorId="6D94CA4C" wp14:editId="0021B239">
                <wp:simplePos x="0" y="0"/>
                <wp:positionH relativeFrom="column">
                  <wp:posOffset>283210</wp:posOffset>
                </wp:positionH>
                <wp:positionV relativeFrom="paragraph">
                  <wp:posOffset>15875</wp:posOffset>
                </wp:positionV>
                <wp:extent cx="635" cy="274955"/>
                <wp:effectExtent l="0" t="0" r="18415" b="10795"/>
                <wp:wrapNone/>
                <wp:docPr id="2906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6030" id="Line 302" o:spid="_x0000_s1026" style="position:absolute;z-index:244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1.25pt" to="22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zN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SycY&#10;KdLBlDZCcTRK89Ce3rgSvJZqa0OB9KRezUbT7w4pvWyJ2vNI8+1sIDALEclDSNg4A0l2/RfNwIcc&#10;vI69OjW2C5DQBXSKIznfR8JPHlE4nIzGGFE4z5+K2X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358144" behindDoc="0" locked="0" layoutInCell="1" allowOverlap="1" wp14:anchorId="27BEE018" wp14:editId="60A7B2B7">
                <wp:simplePos x="0" y="0"/>
                <wp:positionH relativeFrom="column">
                  <wp:posOffset>100330</wp:posOffset>
                </wp:positionH>
                <wp:positionV relativeFrom="paragraph">
                  <wp:posOffset>15875</wp:posOffset>
                </wp:positionV>
                <wp:extent cx="635" cy="274955"/>
                <wp:effectExtent l="0" t="0" r="18415" b="10795"/>
                <wp:wrapNone/>
                <wp:docPr id="2905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C8965" id="Line 249" o:spid="_x0000_s1026" style="position:absolute;z-index:244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.25pt" to="7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nFw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943424" behindDoc="0" locked="0" layoutInCell="1" allowOverlap="1" wp14:anchorId="1C7FEEF9" wp14:editId="72FF8DC9">
                <wp:simplePos x="0" y="0"/>
                <wp:positionH relativeFrom="column">
                  <wp:posOffset>100330</wp:posOffset>
                </wp:positionH>
                <wp:positionV relativeFrom="paragraph">
                  <wp:posOffset>290195</wp:posOffset>
                </wp:positionV>
                <wp:extent cx="732155" cy="635"/>
                <wp:effectExtent l="0" t="0" r="10795" b="18415"/>
                <wp:wrapNone/>
                <wp:docPr id="290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D23C1" id="Line 196" o:spid="_x0000_s1026" style="position:absolute;z-index:243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22.85pt" to="65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7I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0xwj&#10;RVqY0lYojrL5N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528704" behindDoc="0" locked="0" layoutInCell="1" allowOverlap="1" wp14:anchorId="50EF5539" wp14:editId="08A559A1">
                <wp:simplePos x="0" y="0"/>
                <wp:positionH relativeFrom="column">
                  <wp:posOffset>100330</wp:posOffset>
                </wp:positionH>
                <wp:positionV relativeFrom="paragraph">
                  <wp:posOffset>198755</wp:posOffset>
                </wp:positionV>
                <wp:extent cx="732155" cy="635"/>
                <wp:effectExtent l="0" t="0" r="10795" b="18415"/>
                <wp:wrapNone/>
                <wp:docPr id="290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8E292" id="Line 143" o:spid="_x0000_s1026" style="position:absolute;z-index:243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5.65pt" to="65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sK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0zFG&#10;irQwpa1QHGX5O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113984" behindDoc="0" locked="0" layoutInCell="1" allowOverlap="1" wp14:anchorId="4A6C3ADF" wp14:editId="351B5E7F">
                <wp:simplePos x="0" y="0"/>
                <wp:positionH relativeFrom="column">
                  <wp:posOffset>100330</wp:posOffset>
                </wp:positionH>
                <wp:positionV relativeFrom="paragraph">
                  <wp:posOffset>107315</wp:posOffset>
                </wp:positionV>
                <wp:extent cx="732155" cy="635"/>
                <wp:effectExtent l="0" t="0" r="10795" b="18415"/>
                <wp:wrapNone/>
                <wp:docPr id="290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8DF69" id="Line 90" o:spid="_x0000_s1026" style="position:absolute;z-index:243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8.45pt" to="65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699264" behindDoc="0" locked="0" layoutInCell="1" allowOverlap="1" wp14:anchorId="7604EDAC" wp14:editId="361EE0E3">
                <wp:simplePos x="0" y="0"/>
                <wp:positionH relativeFrom="column">
                  <wp:posOffset>100330</wp:posOffset>
                </wp:positionH>
                <wp:positionV relativeFrom="paragraph">
                  <wp:posOffset>15875</wp:posOffset>
                </wp:positionV>
                <wp:extent cx="732155" cy="635"/>
                <wp:effectExtent l="0" t="0" r="10795" b="18415"/>
                <wp:wrapNone/>
                <wp:docPr id="290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A81C9" id="Line 37" o:spid="_x0000_s1026" style="position:absolute;z-index:2426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.25pt" to="6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Uh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" strokeweight=".09mm"/>
            </w:pict>
          </mc:Fallback>
        </mc:AlternateContent>
      </w:r>
    </w:p>
    <w:p w14:paraId="156BFED5" w14:textId="77777777" w:rsidR="00AF61AE" w:rsidRPr="00CF1C12" w:rsidRDefault="00AF61AE" w:rsidP="009C755D">
      <w:pPr>
        <w:rPr>
          <w:sz w:val="24"/>
          <w:szCs w:val="24"/>
          <w:lang w:val="en-GB"/>
        </w:rPr>
      </w:pPr>
      <w:r w:rsidRPr="00CF1C12">
        <w:rPr>
          <w:sz w:val="24"/>
          <w:szCs w:val="24"/>
          <w:lang w:val="en-GB"/>
        </w:rPr>
        <w:t xml:space="preserve">3. </w:t>
      </w:r>
      <w:r w:rsidRPr="00DE6178">
        <w:rPr>
          <w:sz w:val="20"/>
          <w:lang w:val="en-GB"/>
        </w:rPr>
        <w:t>wie C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DE6178">
        <w:rPr>
          <w:sz w:val="24"/>
          <w:szCs w:val="24"/>
          <w:lang w:val="en-GB"/>
        </w:rPr>
        <w:t xml:space="preserve"> 3./</w:t>
      </w:r>
      <w:r w:rsidR="001049AC">
        <w:rPr>
          <w:sz w:val="24"/>
          <w:szCs w:val="24"/>
          <w:lang w:val="en-GB"/>
        </w:rPr>
        <w:t>6</w:t>
      </w:r>
      <w:r w:rsidR="00DE6178">
        <w:rPr>
          <w:sz w:val="24"/>
          <w:szCs w:val="24"/>
          <w:lang w:val="en-GB"/>
        </w:rPr>
        <w:t xml:space="preserve">.                 5.        </w:t>
      </w:r>
      <w:r w:rsidRPr="00CF1C12">
        <w:rPr>
          <w:sz w:val="24"/>
          <w:szCs w:val="24"/>
          <w:lang w:val="en-GB"/>
        </w:rPr>
        <w:t xml:space="preserve">2./5.                             </w:t>
      </w:r>
      <w:r w:rsidR="00DE6178">
        <w:rPr>
          <w:sz w:val="24"/>
          <w:szCs w:val="24"/>
          <w:lang w:val="en-GB"/>
        </w:rPr>
        <w:t xml:space="preserve">  </w:t>
      </w:r>
      <w:r w:rsidRPr="00CF1C12">
        <w:rPr>
          <w:sz w:val="24"/>
          <w:szCs w:val="24"/>
          <w:lang w:val="en-GB"/>
        </w:rPr>
        <w:t xml:space="preserve">3.                 </w:t>
      </w:r>
      <w:r w:rsidR="00DE6178">
        <w:rPr>
          <w:sz w:val="24"/>
          <w:szCs w:val="24"/>
          <w:lang w:val="en-GB"/>
        </w:rPr>
        <w:t xml:space="preserve">  </w:t>
      </w:r>
      <w:r w:rsidRPr="00CF1C12">
        <w:rPr>
          <w:sz w:val="24"/>
          <w:szCs w:val="24"/>
          <w:lang w:val="en-GB"/>
        </w:rPr>
        <w:t xml:space="preserve">               5.</w:t>
      </w:r>
    </w:p>
    <w:p w14:paraId="6B1BE347" w14:textId="77777777" w:rsidR="00AF61AE" w:rsidRDefault="00AF61AE" w:rsidP="009C755D">
      <w:pPr>
        <w:rPr>
          <w:lang w:val="en-GB"/>
        </w:rPr>
      </w:pPr>
      <w:r>
        <w:rPr>
          <w:lang w:val="en-GB"/>
        </w:rPr>
        <w:t>|E</w:t>
      </w:r>
      <w:r>
        <w:rPr>
          <w:sz w:val="36"/>
          <w:lang w:val="en-GB"/>
        </w:rPr>
        <w:t>b</w:t>
      </w:r>
      <w:r w:rsidR="00703D7A" w:rsidRPr="00656782">
        <w:rPr>
          <w:sz w:val="36"/>
          <w:szCs w:val="36"/>
          <w:vertAlign w:val="superscript"/>
          <w:lang w:val="en-GB"/>
        </w:rPr>
        <w:t>6</w:t>
      </w:r>
      <w:r>
        <w:rPr>
          <w:lang w:val="en-GB"/>
        </w:rPr>
        <w:t xml:space="preserve">   E</w:t>
      </w:r>
      <w:r w:rsidR="00703D7A" w:rsidRPr="00656782">
        <w:rPr>
          <w:sz w:val="36"/>
          <w:szCs w:val="36"/>
          <w:vertAlign w:val="superscript"/>
          <w:lang w:val="en-GB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  F</w:t>
      </w:r>
      <w:r>
        <w:rPr>
          <w:sz w:val="36"/>
          <w:lang w:val="en-GB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 xml:space="preserve"> F</w:t>
      </w:r>
      <w:r w:rsidR="00703D7A" w:rsidRPr="00656782">
        <w:rPr>
          <w:sz w:val="36"/>
          <w:szCs w:val="36"/>
          <w:vertAlign w:val="superscript"/>
          <w:lang w:val="en-GB"/>
        </w:rPr>
        <w:t>#0</w:t>
      </w:r>
      <w:r>
        <w:rPr>
          <w:lang w:val="en-GB"/>
        </w:rPr>
        <w:tab/>
        <w:t>|  G</w:t>
      </w:r>
      <w:r>
        <w:rPr>
          <w:sz w:val="36"/>
          <w:lang w:val="en-GB"/>
        </w:rPr>
        <w:t>m</w:t>
      </w:r>
      <w:r>
        <w:rPr>
          <w:lang w:val="en-GB"/>
        </w:rPr>
        <w:t xml:space="preserve">   C</w:t>
      </w:r>
      <w:r>
        <w:rPr>
          <w:sz w:val="36"/>
          <w:lang w:val="en-GB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 F</w:t>
      </w:r>
      <w:r>
        <w:rPr>
          <w:sz w:val="36"/>
          <w:lang w:val="en-GB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27EB19F3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59A6329D" wp14:editId="57F09C2E">
                <wp:simplePos x="0" y="0"/>
                <wp:positionH relativeFrom="column">
                  <wp:posOffset>3357880</wp:posOffset>
                </wp:positionH>
                <wp:positionV relativeFrom="paragraph">
                  <wp:posOffset>26035</wp:posOffset>
                </wp:positionV>
                <wp:extent cx="635" cy="274955"/>
                <wp:effectExtent l="0" t="0" r="18415" b="10795"/>
                <wp:wrapNone/>
                <wp:docPr id="2874" name="Lin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5CC88" id="Line 1719" o:spid="_x0000_s1026" style="position:absolute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4pt,2.05pt" to="264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50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44A4872C" wp14:editId="76E2837D">
                <wp:simplePos x="0" y="0"/>
                <wp:positionH relativeFrom="column">
                  <wp:posOffset>3175000</wp:posOffset>
                </wp:positionH>
                <wp:positionV relativeFrom="paragraph">
                  <wp:posOffset>26035</wp:posOffset>
                </wp:positionV>
                <wp:extent cx="635" cy="274955"/>
                <wp:effectExtent l="0" t="0" r="18415" b="10795"/>
                <wp:wrapNone/>
                <wp:docPr id="2873" name="Lin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4B9DE" id="Line 1706" o:spid="_x0000_s1026" style="position:absolute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pt,2.05pt" to="250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yU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6ADB50D0" wp14:editId="7AB825E2">
                <wp:simplePos x="0" y="0"/>
                <wp:positionH relativeFrom="column">
                  <wp:posOffset>3175000</wp:posOffset>
                </wp:positionH>
                <wp:positionV relativeFrom="paragraph">
                  <wp:posOffset>300355</wp:posOffset>
                </wp:positionV>
                <wp:extent cx="732155" cy="635"/>
                <wp:effectExtent l="0" t="0" r="10795" b="18415"/>
                <wp:wrapNone/>
                <wp:docPr id="2872" name="Lin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210B8" id="Line 1693" o:spid="_x0000_s1026" style="position:absolute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pt,23.65pt" to="307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v7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fcox&#10;UqSDKW2E4iibzEahP71xJbgt1daGCulJvZqNpt8dUnrZErXnkefb2UBkFiKSh5CwcQay7PovmoEP&#10;OXgdm3VqbBcgoQ3oFGdyvs+EnzyicPg0yrPxGCMKV5PR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059245B8" wp14:editId="578945A3">
                <wp:simplePos x="0" y="0"/>
                <wp:positionH relativeFrom="column">
                  <wp:posOffset>3175000</wp:posOffset>
                </wp:positionH>
                <wp:positionV relativeFrom="paragraph">
                  <wp:posOffset>208915</wp:posOffset>
                </wp:positionV>
                <wp:extent cx="732155" cy="635"/>
                <wp:effectExtent l="0" t="0" r="10795" b="18415"/>
                <wp:wrapNone/>
                <wp:docPr id="2871" name="Lin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F75F6" id="Line 1680" o:spid="_x0000_s1026" style="position:absolute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pt,16.45pt" to="307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V+GQIAAC8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484154FB" wp14:editId="0D660810">
                <wp:simplePos x="0" y="0"/>
                <wp:positionH relativeFrom="column">
                  <wp:posOffset>3175000</wp:posOffset>
                </wp:positionH>
                <wp:positionV relativeFrom="paragraph">
                  <wp:posOffset>117475</wp:posOffset>
                </wp:positionV>
                <wp:extent cx="732155" cy="635"/>
                <wp:effectExtent l="0" t="0" r="10795" b="18415"/>
                <wp:wrapNone/>
                <wp:docPr id="2870" name="Lin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30336" id="Line 1667" o:spid="_x0000_s1026" style="position:absolute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pt,9.25pt" to="307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Ze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1E50105A" wp14:editId="00900B90">
                <wp:simplePos x="0" y="0"/>
                <wp:positionH relativeFrom="column">
                  <wp:posOffset>3175000</wp:posOffset>
                </wp:positionH>
                <wp:positionV relativeFrom="paragraph">
                  <wp:posOffset>26035</wp:posOffset>
                </wp:positionV>
                <wp:extent cx="732155" cy="635"/>
                <wp:effectExtent l="0" t="0" r="10795" b="18415"/>
                <wp:wrapNone/>
                <wp:docPr id="2869" name="Lin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811E" id="Line 1654" o:spid="_x0000_s1026" style="position:absolute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pt,2.05pt" to="307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b2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pnOM&#10;FGlhSluhOMqmkzz0pzOuALeV2tlQIT2rV7PV9LtDSq8aog488ny7GIjMQkTyEBI2zkCWffdFM/Ah&#10;R69js861bQMktAGd40wu95nws0cUDp/Go2wywYjC1XQ8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31185600" wp14:editId="0DA80ACE">
                <wp:simplePos x="0" y="0"/>
                <wp:positionH relativeFrom="column">
                  <wp:posOffset>2992120</wp:posOffset>
                </wp:positionH>
                <wp:positionV relativeFrom="paragraph">
                  <wp:posOffset>26035</wp:posOffset>
                </wp:positionV>
                <wp:extent cx="635" cy="274955"/>
                <wp:effectExtent l="0" t="0" r="18415" b="10795"/>
                <wp:wrapNone/>
                <wp:docPr id="2868" name="Lin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5CCB4" id="Line 1600" o:spid="_x0000_s1026" style="position:absolute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.05pt" to="235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c2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02B346C9" wp14:editId="32AF42DB">
                <wp:simplePos x="0" y="0"/>
                <wp:positionH relativeFrom="column">
                  <wp:posOffset>2809240</wp:posOffset>
                </wp:positionH>
                <wp:positionV relativeFrom="paragraph">
                  <wp:posOffset>26035</wp:posOffset>
                </wp:positionV>
                <wp:extent cx="635" cy="274955"/>
                <wp:effectExtent l="0" t="0" r="18415" b="10795"/>
                <wp:wrapNone/>
                <wp:docPr id="2867" name="Lin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7A51" id="Line 1581" o:spid="_x0000_s1026" style="position:absolute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2.05pt" to="221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qTGgIAAC8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8A4A5BE" wp14:editId="2F771226">
                <wp:simplePos x="0" y="0"/>
                <wp:positionH relativeFrom="column">
                  <wp:posOffset>2626360</wp:posOffset>
                </wp:positionH>
                <wp:positionV relativeFrom="paragraph">
                  <wp:posOffset>26035</wp:posOffset>
                </wp:positionV>
                <wp:extent cx="635" cy="274955"/>
                <wp:effectExtent l="0" t="0" r="18415" b="10795"/>
                <wp:wrapNone/>
                <wp:docPr id="2866" name="Lin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21372" id="Line 1562" o:spid="_x0000_s1026" style="position:absolute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.05pt" to="206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6000CC5" wp14:editId="4AF68BF0">
                <wp:simplePos x="0" y="0"/>
                <wp:positionH relativeFrom="column">
                  <wp:posOffset>2443480</wp:posOffset>
                </wp:positionH>
                <wp:positionV relativeFrom="paragraph">
                  <wp:posOffset>26035</wp:posOffset>
                </wp:positionV>
                <wp:extent cx="635" cy="274955"/>
                <wp:effectExtent l="0" t="0" r="18415" b="10795"/>
                <wp:wrapNone/>
                <wp:docPr id="2865" name="Lin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992A6" id="Line 1543" o:spid="_x0000_s1026" style="position:absolute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2.05pt" to="192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s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phOM&#10;FGlhSluhOMom+Tj0pzOuALeV2tlQIT2rV7PV9LtDSq8aog488ny7GIjMQkTyEBI2zkCWffdFM/Ah&#10;R69js861bQMktAGd40wu95nws0cUDqdjYEXhfPSUzy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835968" behindDoc="0" locked="0" layoutInCell="1" allowOverlap="1" wp14:anchorId="6F635861" wp14:editId="51426FD5">
                <wp:simplePos x="0" y="0"/>
                <wp:positionH relativeFrom="column">
                  <wp:posOffset>1346200</wp:posOffset>
                </wp:positionH>
                <wp:positionV relativeFrom="paragraph">
                  <wp:posOffset>17780</wp:posOffset>
                </wp:positionV>
                <wp:extent cx="635" cy="274955"/>
                <wp:effectExtent l="0" t="0" r="18415" b="10795"/>
                <wp:wrapNone/>
                <wp:docPr id="2890" name="Lin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C677E" id="Line 1220" o:spid="_x0000_s1026" style="position:absolute;z-index:2508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.4pt" to="106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 wp14:anchorId="7CC91C1C" wp14:editId="4A48674A">
                <wp:simplePos x="0" y="0"/>
                <wp:positionH relativeFrom="column">
                  <wp:posOffset>1529080</wp:posOffset>
                </wp:positionH>
                <wp:positionV relativeFrom="paragraph">
                  <wp:posOffset>17780</wp:posOffset>
                </wp:positionV>
                <wp:extent cx="635" cy="274955"/>
                <wp:effectExtent l="0" t="0" r="18415" b="10795"/>
                <wp:wrapNone/>
                <wp:docPr id="2889" name="Lin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0B547" id="Line 1255" o:spid="_x0000_s1026" style="position:absolute;z-index: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4pt,1.4pt" to="120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uT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56AF6B4E" wp14:editId="22B47EFB">
                <wp:simplePos x="0" y="0"/>
                <wp:positionH relativeFrom="column">
                  <wp:posOffset>1711960</wp:posOffset>
                </wp:positionH>
                <wp:positionV relativeFrom="paragraph">
                  <wp:posOffset>17780</wp:posOffset>
                </wp:positionV>
                <wp:extent cx="635" cy="274955"/>
                <wp:effectExtent l="0" t="0" r="18415" b="10795"/>
                <wp:wrapNone/>
                <wp:docPr id="2888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F3226" id="Line 1290" o:spid="_x0000_s1026" style="position:absolute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pt,1.4pt" to="134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kF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1782F64" wp14:editId="7ABEB863">
                <wp:simplePos x="0" y="0"/>
                <wp:positionH relativeFrom="column">
                  <wp:posOffset>1894840</wp:posOffset>
                </wp:positionH>
                <wp:positionV relativeFrom="paragraph">
                  <wp:posOffset>17780</wp:posOffset>
                </wp:positionV>
                <wp:extent cx="635" cy="274955"/>
                <wp:effectExtent l="0" t="0" r="18415" b="10795"/>
                <wp:wrapNone/>
                <wp:docPr id="2887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B9BC3" id="Line 1324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1.4pt" to="149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N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B49C7D" wp14:editId="08E4236E">
                <wp:simplePos x="0" y="0"/>
                <wp:positionH relativeFrom="column">
                  <wp:posOffset>2077720</wp:posOffset>
                </wp:positionH>
                <wp:positionV relativeFrom="paragraph">
                  <wp:posOffset>17780</wp:posOffset>
                </wp:positionV>
                <wp:extent cx="635" cy="274955"/>
                <wp:effectExtent l="0" t="0" r="18415" b="10795"/>
                <wp:wrapNone/>
                <wp:docPr id="2886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71D68" id="Line 135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pt,1.4pt" to="163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+iGQIAAC8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729024" behindDoc="0" locked="0" layoutInCell="1" allowOverlap="1" wp14:anchorId="332FF966" wp14:editId="527F7EA2">
                <wp:simplePos x="0" y="0"/>
                <wp:positionH relativeFrom="column">
                  <wp:posOffset>1346200</wp:posOffset>
                </wp:positionH>
                <wp:positionV relativeFrom="paragraph">
                  <wp:posOffset>17780</wp:posOffset>
                </wp:positionV>
                <wp:extent cx="732155" cy="635"/>
                <wp:effectExtent l="0" t="0" r="10795" b="18415"/>
                <wp:wrapNone/>
                <wp:docPr id="2885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612ED" id="Line 1075" o:spid="_x0000_s1026" style="position:absolute;z-index:2497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.4pt" to="163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cJGgIAAC8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008576" behindDoc="0" locked="0" layoutInCell="1" allowOverlap="1" wp14:anchorId="0029ED7A" wp14:editId="63880A3B">
                <wp:simplePos x="0" y="0"/>
                <wp:positionH relativeFrom="column">
                  <wp:posOffset>1346200</wp:posOffset>
                </wp:positionH>
                <wp:positionV relativeFrom="paragraph">
                  <wp:posOffset>109220</wp:posOffset>
                </wp:positionV>
                <wp:extent cx="732155" cy="635"/>
                <wp:effectExtent l="0" t="0" r="10795" b="18415"/>
                <wp:wrapNone/>
                <wp:docPr id="2884" name="Lin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12BE7" id="Line 1112" o:spid="_x0000_s1026" style="position:absolute;z-index:2500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8.6pt" to="163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UB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fF5g&#10;pEgHU3oWiqMsy/L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288128" behindDoc="0" locked="0" layoutInCell="1" allowOverlap="1" wp14:anchorId="74FD5A04" wp14:editId="367338D9">
                <wp:simplePos x="0" y="0"/>
                <wp:positionH relativeFrom="column">
                  <wp:posOffset>1346200</wp:posOffset>
                </wp:positionH>
                <wp:positionV relativeFrom="paragraph">
                  <wp:posOffset>200660</wp:posOffset>
                </wp:positionV>
                <wp:extent cx="732155" cy="635"/>
                <wp:effectExtent l="0" t="0" r="10795" b="18415"/>
                <wp:wrapNone/>
                <wp:docPr id="2883" name="Lin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6CCE" id="Line 1149" o:spid="_x0000_s1026" style="position:absolute;z-index:2502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5.8pt" to="163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VX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ZmOM&#10;FGlhSluhOMqyfB760xlXgNtK7WyokJ7Vq9lq+t0hpVcNUQceeb5dDERmISJ5CAkbZyDLvvuiGfiQ&#10;o9exWefatgES2oDOcSaX+0z42SMKh0/jUTaZYEThajqe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D58BE29" wp14:editId="50842939">
                <wp:simplePos x="0" y="0"/>
                <wp:positionH relativeFrom="column">
                  <wp:posOffset>2260600</wp:posOffset>
                </wp:positionH>
                <wp:positionV relativeFrom="paragraph">
                  <wp:posOffset>26035</wp:posOffset>
                </wp:positionV>
                <wp:extent cx="732155" cy="635"/>
                <wp:effectExtent l="0" t="0" r="10795" b="18415"/>
                <wp:wrapNone/>
                <wp:docPr id="2882" name="Lin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C308E" id="Line 1446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2.05pt" to="235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qP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92E5322" wp14:editId="013840FB">
                <wp:simplePos x="0" y="0"/>
                <wp:positionH relativeFrom="column">
                  <wp:posOffset>2260600</wp:posOffset>
                </wp:positionH>
                <wp:positionV relativeFrom="paragraph">
                  <wp:posOffset>117475</wp:posOffset>
                </wp:positionV>
                <wp:extent cx="732155" cy="635"/>
                <wp:effectExtent l="0" t="0" r="10795" b="18415"/>
                <wp:wrapNone/>
                <wp:docPr id="2881" name="Lin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4772C" id="Line 1466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9.25pt" to="235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0K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62199F3" wp14:editId="321BE508">
                <wp:simplePos x="0" y="0"/>
                <wp:positionH relativeFrom="column">
                  <wp:posOffset>2260600</wp:posOffset>
                </wp:positionH>
                <wp:positionV relativeFrom="paragraph">
                  <wp:posOffset>208915</wp:posOffset>
                </wp:positionV>
                <wp:extent cx="732155" cy="635"/>
                <wp:effectExtent l="0" t="0" r="10795" b="18415"/>
                <wp:wrapNone/>
                <wp:docPr id="2880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834BA" id="Line 1486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16.45pt" to="235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32E3C78" wp14:editId="4FD2BC42">
                <wp:simplePos x="0" y="0"/>
                <wp:positionH relativeFrom="column">
                  <wp:posOffset>2260600</wp:posOffset>
                </wp:positionH>
                <wp:positionV relativeFrom="paragraph">
                  <wp:posOffset>300355</wp:posOffset>
                </wp:positionV>
                <wp:extent cx="732155" cy="635"/>
                <wp:effectExtent l="0" t="0" r="10795" b="18415"/>
                <wp:wrapNone/>
                <wp:docPr id="2879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EAD47" id="Line 1505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23.65pt" to="235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ju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28D02C5" wp14:editId="56B034C1">
                <wp:simplePos x="0" y="0"/>
                <wp:positionH relativeFrom="column">
                  <wp:posOffset>2260600</wp:posOffset>
                </wp:positionH>
                <wp:positionV relativeFrom="paragraph">
                  <wp:posOffset>26035</wp:posOffset>
                </wp:positionV>
                <wp:extent cx="635" cy="274955"/>
                <wp:effectExtent l="0" t="0" r="18415" b="10795"/>
                <wp:wrapNone/>
                <wp:docPr id="2878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A6E46" id="Line 1524" o:spid="_x0000_s1026" style="position:absolute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2.05pt" to="178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Bc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fYJZ&#10;KdLBlDZCcZSN8yL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40E4AD40" wp14:editId="1FD741A0">
                <wp:simplePos x="0" y="0"/>
                <wp:positionH relativeFrom="column">
                  <wp:posOffset>3906520</wp:posOffset>
                </wp:positionH>
                <wp:positionV relativeFrom="paragraph">
                  <wp:posOffset>26035</wp:posOffset>
                </wp:positionV>
                <wp:extent cx="635" cy="274955"/>
                <wp:effectExtent l="0" t="0" r="18415" b="10795"/>
                <wp:wrapNone/>
                <wp:docPr id="2877" name="Lin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2556B" id="Line 1758" o:spid="_x0000_s1026" style="position:absolute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pt,2.05pt" to="307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0E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1FFD54A5" wp14:editId="54A4F649">
                <wp:simplePos x="0" y="0"/>
                <wp:positionH relativeFrom="column">
                  <wp:posOffset>3723640</wp:posOffset>
                </wp:positionH>
                <wp:positionV relativeFrom="paragraph">
                  <wp:posOffset>26035</wp:posOffset>
                </wp:positionV>
                <wp:extent cx="635" cy="274955"/>
                <wp:effectExtent l="0" t="0" r="18415" b="10795"/>
                <wp:wrapNone/>
                <wp:docPr id="2876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18F61" id="Line 1745" o:spid="_x0000_s1026" style="position:absolute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pt,2.05pt" to="293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UUGgIAAC8EAAAOAAAAZHJzL2Uyb0RvYy54bWysU9uO2yAQfa/Uf0C8J77EuVlxVlWc9GXb&#10;jbTbDyCAY1QMCEicqOq/dyAXZdu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57893F23" wp14:editId="4747FBC7">
                <wp:simplePos x="0" y="0"/>
                <wp:positionH relativeFrom="column">
                  <wp:posOffset>3540760</wp:posOffset>
                </wp:positionH>
                <wp:positionV relativeFrom="paragraph">
                  <wp:posOffset>26035</wp:posOffset>
                </wp:positionV>
                <wp:extent cx="635" cy="274955"/>
                <wp:effectExtent l="0" t="0" r="18415" b="10795"/>
                <wp:wrapNone/>
                <wp:docPr id="2875" name="Lin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E1FB6" id="Line 1732" o:spid="_x0000_s1026" style="position:absolute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pt,2.05pt" to="278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pV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" strokeweight=".09mm"/>
            </w:pict>
          </mc:Fallback>
        </mc:AlternateContent>
      </w:r>
    </w:p>
    <w:p w14:paraId="014F3C33" w14:textId="77777777" w:rsidR="00AF61AE" w:rsidRPr="00CF1C12" w:rsidRDefault="00E71493" w:rsidP="00DE6178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1134"/>
          <w:tab w:val="left" w:pos="2694"/>
          <w:tab w:val="left" w:pos="3544"/>
          <w:tab w:val="left" w:pos="5670"/>
        </w:tabs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567680" behindDoc="0" locked="0" layoutInCell="1" allowOverlap="1" wp14:anchorId="2F92E7DF" wp14:editId="31D6230A">
                <wp:simplePos x="0" y="0"/>
                <wp:positionH relativeFrom="column">
                  <wp:posOffset>1346200</wp:posOffset>
                </wp:positionH>
                <wp:positionV relativeFrom="paragraph">
                  <wp:posOffset>0</wp:posOffset>
                </wp:positionV>
                <wp:extent cx="732155" cy="635"/>
                <wp:effectExtent l="0" t="0" r="10795" b="18415"/>
                <wp:wrapNone/>
                <wp:docPr id="2891" name="Lin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FFC5B" id="Line 1185" o:spid="_x0000_s1026" style="position:absolute;z-index:2505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0" to="163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7w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" strokeweight=".09mm"/>
            </w:pict>
          </mc:Fallback>
        </mc:AlternateContent>
      </w:r>
      <w:r w:rsidR="00AF61AE" w:rsidRPr="00CF1C12">
        <w:rPr>
          <w:sz w:val="24"/>
          <w:szCs w:val="24"/>
          <w:lang w:val="en-GB"/>
        </w:rPr>
        <w:t>˜</w:t>
      </w:r>
      <w:r w:rsidR="00AF61AE" w:rsidRPr="00CF1C12">
        <w:rPr>
          <w:sz w:val="24"/>
          <w:szCs w:val="24"/>
          <w:lang w:val="en-GB"/>
        </w:rPr>
        <w:tab/>
        <w:t>3.</w:t>
      </w:r>
      <w:r w:rsidR="00AF61AE" w:rsidRPr="00CF1C12">
        <w:rPr>
          <w:sz w:val="24"/>
          <w:szCs w:val="24"/>
          <w:lang w:val="en-GB"/>
        </w:rPr>
        <w:tab/>
        <w:t>3.</w:t>
      </w:r>
      <w:r w:rsidR="00AF61AE" w:rsidRPr="00CF1C12">
        <w:rPr>
          <w:sz w:val="24"/>
          <w:szCs w:val="24"/>
          <w:lang w:val="en-GB"/>
        </w:rPr>
        <w:tab/>
        <w:t>2.</w:t>
      </w:r>
      <w:r w:rsidR="00AF61AE" w:rsidRPr="00CF1C12">
        <w:rPr>
          <w:sz w:val="24"/>
          <w:szCs w:val="24"/>
          <w:lang w:val="en-GB"/>
        </w:rPr>
        <w:tab/>
        <w:t>3.</w:t>
      </w:r>
    </w:p>
    <w:p w14:paraId="57C5177D" w14:textId="77777777" w:rsidR="00AF61AE" w:rsidRDefault="00656782" w:rsidP="009C755D">
      <w:pPr>
        <w:rPr>
          <w:lang w:val="en-GB"/>
        </w:rPr>
      </w:pPr>
      <w:r w:rsidRPr="00114704">
        <w:rPr>
          <w:lang w:val="it-IT"/>
        </w:rPr>
        <w:t>|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 C</w:t>
      </w:r>
      <w:r w:rsidR="00AF61AE">
        <w:rPr>
          <w:sz w:val="36"/>
          <w:lang w:val="en-GB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G</w:t>
      </w:r>
      <w:r w:rsidR="00AF61AE">
        <w:rPr>
          <w:sz w:val="36"/>
          <w:lang w:val="en-GB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 xml:space="preserve">  </w:t>
      </w:r>
      <w:r w:rsidR="00AF61AE">
        <w:rPr>
          <w:lang w:val="en-GB"/>
        </w:rPr>
        <w:t>C</w:t>
      </w:r>
      <w:r w:rsidR="00703D7A" w:rsidRPr="00703D7A">
        <w:rPr>
          <w:vertAlign w:val="superscript"/>
          <w:lang w:val="en-GB"/>
        </w:rPr>
        <w:t>9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 xml:space="preserve">   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703D7A" w:rsidRPr="00656782">
        <w:rPr>
          <w:sz w:val="36"/>
          <w:szCs w:val="36"/>
          <w:vertAlign w:val="superscript"/>
          <w:lang w:val="en-GB"/>
        </w:rPr>
        <w:t>9</w:t>
      </w:r>
      <w:r w:rsidR="00AF61AE">
        <w:rPr>
          <w:position w:val="16"/>
          <w:lang w:val="en-GB"/>
        </w:rPr>
        <w:tab/>
      </w:r>
      <w:r w:rsidR="00AF61AE">
        <w:rPr>
          <w:lang w:val="en-GB"/>
        </w:rPr>
        <w:t>|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 B</w:t>
      </w:r>
      <w:r w:rsidR="00AF61AE">
        <w:rPr>
          <w:sz w:val="36"/>
          <w:lang w:val="en-GB"/>
        </w:rPr>
        <w:t>b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3F2301A2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883328" behindDoc="0" locked="0" layoutInCell="1" allowOverlap="1" wp14:anchorId="7F0B05FA" wp14:editId="64F155BC">
                <wp:simplePos x="0" y="0"/>
                <wp:positionH relativeFrom="column">
                  <wp:posOffset>5093335</wp:posOffset>
                </wp:positionH>
                <wp:positionV relativeFrom="paragraph">
                  <wp:posOffset>105410</wp:posOffset>
                </wp:positionV>
                <wp:extent cx="732155" cy="635"/>
                <wp:effectExtent l="0" t="0" r="10795" b="18415"/>
                <wp:wrapNone/>
                <wp:docPr id="2857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D4408" id="Line 653" o:spid="_x0000_s1026" style="position:absolute;z-index:2468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05pt,8.3pt" to="458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aS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533120" behindDoc="0" locked="0" layoutInCell="1" allowOverlap="1" wp14:anchorId="1972E856" wp14:editId="6847F951">
                <wp:simplePos x="0" y="0"/>
                <wp:positionH relativeFrom="column">
                  <wp:posOffset>5093335</wp:posOffset>
                </wp:positionH>
                <wp:positionV relativeFrom="paragraph">
                  <wp:posOffset>13970</wp:posOffset>
                </wp:positionV>
                <wp:extent cx="732155" cy="635"/>
                <wp:effectExtent l="0" t="0" r="10795" b="18415"/>
                <wp:wrapNone/>
                <wp:docPr id="2856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66C6" id="Line 610" o:spid="_x0000_s1026" style="position:absolute;z-index:2465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05pt,1.1pt" to="458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U1GAIAAC4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281536" behindDoc="0" locked="0" layoutInCell="1" allowOverlap="1" wp14:anchorId="2C347C9B" wp14:editId="749D1A86">
                <wp:simplePos x="0" y="0"/>
                <wp:positionH relativeFrom="column">
                  <wp:posOffset>5824855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18415" b="10795"/>
                <wp:wrapNone/>
                <wp:docPr id="2864" name="Lin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B2595" id="Line 952" o:spid="_x0000_s1026" style="position:absolute;z-index:2492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65pt,1.1pt" to="458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qy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RQY&#10;KdLBlDZCcTQb56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957952" behindDoc="0" locked="0" layoutInCell="1" allowOverlap="1" wp14:anchorId="4A0F8D2D" wp14:editId="51A7D2FC">
                <wp:simplePos x="0" y="0"/>
                <wp:positionH relativeFrom="column">
                  <wp:posOffset>5641975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18415" b="10795"/>
                <wp:wrapNone/>
                <wp:docPr id="2863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BA857" id="Line 910" o:spid="_x0000_s1026" style="position:absolute;z-index:2489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25pt,1.1pt" to="444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xBGQ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634368" behindDoc="0" locked="0" layoutInCell="1" allowOverlap="1" wp14:anchorId="2E55ED02" wp14:editId="317228F0">
                <wp:simplePos x="0" y="0"/>
                <wp:positionH relativeFrom="column">
                  <wp:posOffset>5459095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18415" b="10795"/>
                <wp:wrapNone/>
                <wp:docPr id="2862" name="Lin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B256" id="Line 868" o:spid="_x0000_s1026" style="position:absolute;z-index:2486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85pt,1.1pt" to="429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284160" behindDoc="0" locked="0" layoutInCell="1" allowOverlap="1" wp14:anchorId="03995668" wp14:editId="2C9497BE">
                <wp:simplePos x="0" y="0"/>
                <wp:positionH relativeFrom="column">
                  <wp:posOffset>5276215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18415" b="10795"/>
                <wp:wrapNone/>
                <wp:docPr id="2861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93872" id="Line 825" o:spid="_x0000_s1026" style="position:absolute;z-index:2482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45pt,1.1pt" to="415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P8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933952" behindDoc="0" locked="0" layoutInCell="1" allowOverlap="1" wp14:anchorId="5B8E2432" wp14:editId="770F79A3">
                <wp:simplePos x="0" y="0"/>
                <wp:positionH relativeFrom="column">
                  <wp:posOffset>5093335</wp:posOffset>
                </wp:positionH>
                <wp:positionV relativeFrom="paragraph">
                  <wp:posOffset>13970</wp:posOffset>
                </wp:positionV>
                <wp:extent cx="635" cy="274955"/>
                <wp:effectExtent l="0" t="0" r="18415" b="10795"/>
                <wp:wrapNone/>
                <wp:docPr id="2860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0D56C" id="Line 782" o:spid="_x0000_s1026" style="position:absolute;z-index:2479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05pt,1.1pt" to="401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k8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UCD&#10;FOlgShuhOHqa5q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583744" behindDoc="0" locked="0" layoutInCell="1" allowOverlap="1" wp14:anchorId="27BA5C80" wp14:editId="337B5EC3">
                <wp:simplePos x="0" y="0"/>
                <wp:positionH relativeFrom="column">
                  <wp:posOffset>5093335</wp:posOffset>
                </wp:positionH>
                <wp:positionV relativeFrom="paragraph">
                  <wp:posOffset>288290</wp:posOffset>
                </wp:positionV>
                <wp:extent cx="732155" cy="635"/>
                <wp:effectExtent l="0" t="0" r="10795" b="18415"/>
                <wp:wrapNone/>
                <wp:docPr id="2859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99DD" id="Line 739" o:spid="_x0000_s1026" style="position:absolute;z-index:2475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05pt,22.7pt" to="458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Ag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233536" behindDoc="0" locked="0" layoutInCell="1" allowOverlap="1" wp14:anchorId="1EEF2487" wp14:editId="5758FFAC">
                <wp:simplePos x="0" y="0"/>
                <wp:positionH relativeFrom="column">
                  <wp:posOffset>5093335</wp:posOffset>
                </wp:positionH>
                <wp:positionV relativeFrom="paragraph">
                  <wp:posOffset>196850</wp:posOffset>
                </wp:positionV>
                <wp:extent cx="732155" cy="635"/>
                <wp:effectExtent l="0" t="0" r="10795" b="18415"/>
                <wp:wrapNone/>
                <wp:docPr id="2858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041FD" id="Line 696" o:spid="_x0000_s1026" style="position:absolute;z-index:2472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05pt,15.5pt" to="458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vM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JjAr&#10;RVqY0lYojqbzaWhPZ1wBXiu1s6FAelavZqvpd4eUXjVEHXik+XYxEJiFiOQhJGycgST77otm4EOO&#10;XsdenWvbBkjoAjrHkVzuI+FnjygcPo1H2WSCEYWr6Xg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" strokeweight=".09mm"/>
            </w:pict>
          </mc:Fallback>
        </mc:AlternateContent>
      </w:r>
    </w:p>
    <w:p w14:paraId="3D028662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3. </w:t>
      </w:r>
      <w:r w:rsidRPr="00F4128B">
        <w:rPr>
          <w:sz w:val="20"/>
          <w:lang w:val="de-DE"/>
        </w:rPr>
        <w:t>wie C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E6178" w:rsidRPr="00F4128B">
        <w:rPr>
          <w:sz w:val="24"/>
          <w:szCs w:val="24"/>
          <w:lang w:val="de-DE"/>
        </w:rPr>
        <w:t xml:space="preserve"> </w:t>
      </w:r>
      <w:r w:rsidRPr="00F4128B">
        <w:rPr>
          <w:sz w:val="24"/>
          <w:szCs w:val="24"/>
          <w:lang w:val="de-DE"/>
        </w:rPr>
        <w:t>3./</w:t>
      </w:r>
      <w:r w:rsidR="001049AC">
        <w:rPr>
          <w:sz w:val="24"/>
          <w:szCs w:val="24"/>
          <w:lang w:val="de-DE"/>
        </w:rPr>
        <w:t>6</w:t>
      </w:r>
      <w:r w:rsidRPr="00F4128B">
        <w:rPr>
          <w:sz w:val="24"/>
          <w:szCs w:val="24"/>
          <w:lang w:val="de-DE"/>
        </w:rPr>
        <w:t xml:space="preserve">.              </w:t>
      </w:r>
      <w:r w:rsidR="00DE6178" w:rsidRPr="00F4128B">
        <w:rPr>
          <w:sz w:val="24"/>
          <w:szCs w:val="24"/>
          <w:lang w:val="de-DE"/>
        </w:rPr>
        <w:t xml:space="preserve">    5.       </w:t>
      </w:r>
      <w:r w:rsidRPr="00F4128B">
        <w:rPr>
          <w:sz w:val="24"/>
          <w:szCs w:val="24"/>
          <w:lang w:val="de-DE"/>
        </w:rPr>
        <w:t xml:space="preserve">2./5.                             </w:t>
      </w:r>
      <w:r w:rsidR="00DE6178" w:rsidRPr="00F4128B">
        <w:rPr>
          <w:sz w:val="24"/>
          <w:szCs w:val="24"/>
          <w:lang w:val="de-DE"/>
        </w:rPr>
        <w:t xml:space="preserve">  </w:t>
      </w:r>
      <w:r w:rsidRPr="00F4128B">
        <w:rPr>
          <w:sz w:val="24"/>
          <w:szCs w:val="24"/>
          <w:lang w:val="de-DE"/>
        </w:rPr>
        <w:t xml:space="preserve">3.                 </w:t>
      </w:r>
      <w:r w:rsidR="00DE6178" w:rsidRPr="00F4128B">
        <w:rPr>
          <w:sz w:val="24"/>
          <w:szCs w:val="24"/>
          <w:lang w:val="de-DE"/>
        </w:rPr>
        <w:t xml:space="preserve">  </w:t>
      </w:r>
      <w:r w:rsidRPr="00F4128B">
        <w:rPr>
          <w:sz w:val="24"/>
          <w:szCs w:val="24"/>
          <w:lang w:val="de-DE"/>
        </w:rPr>
        <w:t xml:space="preserve">               5.</w:t>
      </w:r>
    </w:p>
    <w:p w14:paraId="24EA31F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E</w:t>
      </w:r>
      <w:r w:rsidRPr="00F4128B">
        <w:rPr>
          <w:sz w:val="36"/>
          <w:lang w:val="de-DE"/>
        </w:rPr>
        <w:t>b</w:t>
      </w:r>
      <w:r w:rsidR="00703D7A" w:rsidRPr="00656782">
        <w:rPr>
          <w:sz w:val="36"/>
          <w:szCs w:val="36"/>
          <w:vertAlign w:val="superscript"/>
          <w:lang w:val="en-GB"/>
        </w:rPr>
        <w:t>6</w:t>
      </w:r>
      <w:r w:rsidRPr="00F4128B">
        <w:rPr>
          <w:lang w:val="de-DE"/>
        </w:rPr>
        <w:t xml:space="preserve">   E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F</w:t>
      </w:r>
      <w:r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 xml:space="preserve"> F</w:t>
      </w:r>
      <w:r w:rsidR="00703D7A" w:rsidRPr="00656782">
        <w:rPr>
          <w:sz w:val="36"/>
          <w:szCs w:val="36"/>
          <w:vertAlign w:val="superscript"/>
          <w:lang w:val="en-GB"/>
        </w:rPr>
        <w:t>#0</w:t>
      </w:r>
      <w:r w:rsidRPr="00F4128B">
        <w:rPr>
          <w:lang w:val="de-DE"/>
        </w:rPr>
        <w:tab/>
        <w:t>|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 C</w:t>
      </w:r>
      <w:r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 F</w:t>
      </w:r>
      <w:r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>|</w:t>
      </w:r>
    </w:p>
    <w:p w14:paraId="478BE52A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738240" behindDoc="0" locked="0" layoutInCell="1" allowOverlap="1" wp14:anchorId="0C553EE8" wp14:editId="3D5B0074">
                <wp:simplePos x="0" y="0"/>
                <wp:positionH relativeFrom="column">
                  <wp:posOffset>1450975</wp:posOffset>
                </wp:positionH>
                <wp:positionV relativeFrom="paragraph">
                  <wp:posOffset>278765</wp:posOffset>
                </wp:positionV>
                <wp:extent cx="732155" cy="635"/>
                <wp:effectExtent l="0" t="0" r="10795" b="18415"/>
                <wp:wrapNone/>
                <wp:docPr id="2855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F5BD2" id="Line 1077" o:spid="_x0000_s1026" style="position:absolute;z-index:2497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21.95pt" to="171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Pe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" strokeweight=".09mm"/>
            </w:pict>
          </mc:Fallback>
        </mc:AlternateContent>
      </w:r>
    </w:p>
    <w:p w14:paraId="5CE34F94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2D487E" wp14:editId="4F42E842">
                <wp:simplePos x="0" y="0"/>
                <wp:positionH relativeFrom="column">
                  <wp:posOffset>2182495</wp:posOffset>
                </wp:positionH>
                <wp:positionV relativeFrom="paragraph">
                  <wp:posOffset>1905</wp:posOffset>
                </wp:positionV>
                <wp:extent cx="635" cy="274955"/>
                <wp:effectExtent l="0" t="0" r="18415" b="10795"/>
                <wp:wrapNone/>
                <wp:docPr id="2852" name="Lin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C4FE2" id="Line 135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85pt,.15pt" to="171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hC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HecY&#10;KdLBlDZCcZSNxr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4D507B0" wp14:editId="0B94D15E">
                <wp:simplePos x="0" y="0"/>
                <wp:positionH relativeFrom="column">
                  <wp:posOffset>1999615</wp:posOffset>
                </wp:positionH>
                <wp:positionV relativeFrom="paragraph">
                  <wp:posOffset>1905</wp:posOffset>
                </wp:positionV>
                <wp:extent cx="635" cy="274955"/>
                <wp:effectExtent l="0" t="0" r="18415" b="10795"/>
                <wp:wrapNone/>
                <wp:docPr id="2851" name="Lin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F15CB" id="Line 1325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.15pt" to="157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wC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6730C23C" wp14:editId="549875C0">
                <wp:simplePos x="0" y="0"/>
                <wp:positionH relativeFrom="column">
                  <wp:posOffset>1816735</wp:posOffset>
                </wp:positionH>
                <wp:positionV relativeFrom="paragraph">
                  <wp:posOffset>1905</wp:posOffset>
                </wp:positionV>
                <wp:extent cx="635" cy="274955"/>
                <wp:effectExtent l="0" t="0" r="18415" b="10795"/>
                <wp:wrapNone/>
                <wp:docPr id="2850" name="Lin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C8E47" id="Line 1291" o:spid="_x0000_s1026" style="position:absolute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05pt,.15pt" to="143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77EA2D8C" wp14:editId="6DE25C27">
                <wp:simplePos x="0" y="0"/>
                <wp:positionH relativeFrom="column">
                  <wp:posOffset>1633855</wp:posOffset>
                </wp:positionH>
                <wp:positionV relativeFrom="paragraph">
                  <wp:posOffset>1905</wp:posOffset>
                </wp:positionV>
                <wp:extent cx="635" cy="274955"/>
                <wp:effectExtent l="0" t="0" r="18415" b="10795"/>
                <wp:wrapNone/>
                <wp:docPr id="2849" name="Lin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1387" id="Line 1256" o:spid="_x0000_s1026" style="position:absolute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65pt,.15pt" to="128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ol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LWYY&#10;KdLBlDZCcZTl40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845184" behindDoc="0" locked="0" layoutInCell="1" allowOverlap="1" wp14:anchorId="1FF62D98" wp14:editId="423FE993">
                <wp:simplePos x="0" y="0"/>
                <wp:positionH relativeFrom="column">
                  <wp:posOffset>1450975</wp:posOffset>
                </wp:positionH>
                <wp:positionV relativeFrom="paragraph">
                  <wp:posOffset>1905</wp:posOffset>
                </wp:positionV>
                <wp:extent cx="635" cy="274955"/>
                <wp:effectExtent l="0" t="0" r="18415" b="10795"/>
                <wp:wrapNone/>
                <wp:docPr id="2848" name="Lin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0DFD3" id="Line 1221" o:spid="_x0000_s1026" style="position:absolute;z-index: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.15pt" to="114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3B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576896" behindDoc="0" locked="0" layoutInCell="1" allowOverlap="1" wp14:anchorId="28F07F93" wp14:editId="2D5AF5B5">
                <wp:simplePos x="0" y="0"/>
                <wp:positionH relativeFrom="column">
                  <wp:posOffset>1450975</wp:posOffset>
                </wp:positionH>
                <wp:positionV relativeFrom="paragraph">
                  <wp:posOffset>276225</wp:posOffset>
                </wp:positionV>
                <wp:extent cx="732155" cy="635"/>
                <wp:effectExtent l="0" t="0" r="10795" b="18415"/>
                <wp:wrapNone/>
                <wp:docPr id="2847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9E310" id="Line 1186" o:spid="_x0000_s1026" style="position:absolute;z-index:2505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21.75pt" to="171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Nx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590E94A" wp14:editId="735268C3">
                <wp:simplePos x="0" y="0"/>
                <wp:positionH relativeFrom="column">
                  <wp:posOffset>2365375</wp:posOffset>
                </wp:positionH>
                <wp:positionV relativeFrom="paragraph">
                  <wp:posOffset>6985</wp:posOffset>
                </wp:positionV>
                <wp:extent cx="732155" cy="635"/>
                <wp:effectExtent l="0" t="0" r="10795" b="18415"/>
                <wp:wrapNone/>
                <wp:docPr id="2846" name="Lin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2E55D" id="Line 1447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5pt,.55pt" to="24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ls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89F97A" wp14:editId="373481E1">
                <wp:simplePos x="0" y="0"/>
                <wp:positionH relativeFrom="column">
                  <wp:posOffset>2365375</wp:posOffset>
                </wp:positionH>
                <wp:positionV relativeFrom="paragraph">
                  <wp:posOffset>98425</wp:posOffset>
                </wp:positionV>
                <wp:extent cx="732155" cy="635"/>
                <wp:effectExtent l="0" t="0" r="10795" b="18415"/>
                <wp:wrapNone/>
                <wp:docPr id="2845" name="Lin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DEFC3" id="Line 1467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5pt,7.75pt" to="243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7p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467764B" wp14:editId="4032081E">
                <wp:simplePos x="0" y="0"/>
                <wp:positionH relativeFrom="column">
                  <wp:posOffset>2365375</wp:posOffset>
                </wp:positionH>
                <wp:positionV relativeFrom="paragraph">
                  <wp:posOffset>189865</wp:posOffset>
                </wp:positionV>
                <wp:extent cx="732155" cy="635"/>
                <wp:effectExtent l="0" t="0" r="10795" b="18415"/>
                <wp:wrapNone/>
                <wp:docPr id="2844" name="Lin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11939" id="Line 1487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5pt,14.95pt" to="243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o8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A6E3DE4" wp14:editId="5249293F">
                <wp:simplePos x="0" y="0"/>
                <wp:positionH relativeFrom="column">
                  <wp:posOffset>2365375</wp:posOffset>
                </wp:positionH>
                <wp:positionV relativeFrom="paragraph">
                  <wp:posOffset>6985</wp:posOffset>
                </wp:positionV>
                <wp:extent cx="635" cy="274955"/>
                <wp:effectExtent l="0" t="0" r="18415" b="10795"/>
                <wp:wrapNone/>
                <wp:docPr id="2842" name="Lin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A4EE" id="Line 1525" o:spid="_x0000_s1026" style="position:absolute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5pt,.55pt" to="186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Rm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5BC0326C" wp14:editId="775B3F95">
                <wp:simplePos x="0" y="0"/>
                <wp:positionH relativeFrom="column">
                  <wp:posOffset>4011295</wp:posOffset>
                </wp:positionH>
                <wp:positionV relativeFrom="paragraph">
                  <wp:posOffset>6985</wp:posOffset>
                </wp:positionV>
                <wp:extent cx="635" cy="274955"/>
                <wp:effectExtent l="0" t="0" r="18415" b="10795"/>
                <wp:wrapNone/>
                <wp:docPr id="2841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1B9A" id="Line 1759" o:spid="_x0000_s1026" style="position:absolute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85pt,.55pt" to="315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hW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02A33BFB" wp14:editId="4B40C19B">
                <wp:simplePos x="0" y="0"/>
                <wp:positionH relativeFrom="column">
                  <wp:posOffset>3828415</wp:posOffset>
                </wp:positionH>
                <wp:positionV relativeFrom="paragraph">
                  <wp:posOffset>6985</wp:posOffset>
                </wp:positionV>
                <wp:extent cx="635" cy="274955"/>
                <wp:effectExtent l="0" t="0" r="18415" b="10795"/>
                <wp:wrapNone/>
                <wp:docPr id="2840" name="Lin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A669" id="Line 1746" o:spid="_x0000_s1026" style="position:absolute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45pt,.55pt" to="301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0E5044B6" wp14:editId="3868A5BA">
                <wp:simplePos x="0" y="0"/>
                <wp:positionH relativeFrom="column">
                  <wp:posOffset>3645535</wp:posOffset>
                </wp:positionH>
                <wp:positionV relativeFrom="paragraph">
                  <wp:posOffset>6985</wp:posOffset>
                </wp:positionV>
                <wp:extent cx="635" cy="274955"/>
                <wp:effectExtent l="0" t="0" r="18415" b="10795"/>
                <wp:wrapNone/>
                <wp:docPr id="2839" name="Lin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AF256" id="Line 1733" o:spid="_x0000_s1026" style="position:absolute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.55pt" to="287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tQGQ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21AA9F79" wp14:editId="29B4A2B3">
                <wp:simplePos x="0" y="0"/>
                <wp:positionH relativeFrom="column">
                  <wp:posOffset>3462655</wp:posOffset>
                </wp:positionH>
                <wp:positionV relativeFrom="paragraph">
                  <wp:posOffset>6985</wp:posOffset>
                </wp:positionV>
                <wp:extent cx="635" cy="274955"/>
                <wp:effectExtent l="0" t="0" r="18415" b="10795"/>
                <wp:wrapNone/>
                <wp:docPr id="2838" name="Lin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64810" id="Line 1720" o:spid="_x0000_s1026" style="position:absolute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.55pt" to="272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1w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11D27A48" wp14:editId="52A9DA0C">
                <wp:simplePos x="0" y="0"/>
                <wp:positionH relativeFrom="column">
                  <wp:posOffset>3279775</wp:posOffset>
                </wp:positionH>
                <wp:positionV relativeFrom="paragraph">
                  <wp:posOffset>6985</wp:posOffset>
                </wp:positionV>
                <wp:extent cx="635" cy="274955"/>
                <wp:effectExtent l="0" t="0" r="18415" b="10795"/>
                <wp:wrapNone/>
                <wp:docPr id="2837" name="Lin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80121" id="Line 1707" o:spid="_x0000_s1026" style="position:absolute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.55pt" to="258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xo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591ED98C" wp14:editId="0F8CABE0">
                <wp:simplePos x="0" y="0"/>
                <wp:positionH relativeFrom="column">
                  <wp:posOffset>3279775</wp:posOffset>
                </wp:positionH>
                <wp:positionV relativeFrom="paragraph">
                  <wp:posOffset>281305</wp:posOffset>
                </wp:positionV>
                <wp:extent cx="732155" cy="635"/>
                <wp:effectExtent l="0" t="0" r="10795" b="18415"/>
                <wp:wrapNone/>
                <wp:docPr id="2836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7A5B2" id="Line 1694" o:spid="_x0000_s1026" style="position:absolute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22.15pt" to="315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2Q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lOM&#10;FGlhSluhOMqm8zz0pzOuALeV2tlQIT2rV7PV9LtDSq8aog488ny7GIjMQkTyEBI2zkCWffdFM/Ah&#10;R69js861bQMktAGd40wu95nws0cUDp/Go2wywYjC1XQ8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22AA65F3" wp14:editId="7E15F03E">
                <wp:simplePos x="0" y="0"/>
                <wp:positionH relativeFrom="column">
                  <wp:posOffset>3279775</wp:posOffset>
                </wp:positionH>
                <wp:positionV relativeFrom="paragraph">
                  <wp:posOffset>189865</wp:posOffset>
                </wp:positionV>
                <wp:extent cx="732155" cy="635"/>
                <wp:effectExtent l="0" t="0" r="10795" b="18415"/>
                <wp:wrapNone/>
                <wp:docPr id="2835" name="Lin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69DA0" id="Line 1681" o:spid="_x0000_s1026" style="position:absolute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14.95pt" to="315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2AAE79FA" wp14:editId="028A449D">
                <wp:simplePos x="0" y="0"/>
                <wp:positionH relativeFrom="column">
                  <wp:posOffset>3279775</wp:posOffset>
                </wp:positionH>
                <wp:positionV relativeFrom="paragraph">
                  <wp:posOffset>98425</wp:posOffset>
                </wp:positionV>
                <wp:extent cx="732155" cy="635"/>
                <wp:effectExtent l="0" t="0" r="10795" b="18415"/>
                <wp:wrapNone/>
                <wp:docPr id="2834" name="Lin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C20BD" id="Line 1668" o:spid="_x0000_s1026" style="position:absolute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7.75pt" to="315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iS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0D76F7E1" wp14:editId="2810391A">
                <wp:simplePos x="0" y="0"/>
                <wp:positionH relativeFrom="column">
                  <wp:posOffset>3279775</wp:posOffset>
                </wp:positionH>
                <wp:positionV relativeFrom="paragraph">
                  <wp:posOffset>6985</wp:posOffset>
                </wp:positionV>
                <wp:extent cx="732155" cy="635"/>
                <wp:effectExtent l="0" t="0" r="10795" b="18415"/>
                <wp:wrapNone/>
                <wp:docPr id="2833" name="Lin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3664" id="Line 1655" o:spid="_x0000_s1026" style="position:absolute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.55pt" to="315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116B5411" wp14:editId="5D84DDCD">
                <wp:simplePos x="0" y="0"/>
                <wp:positionH relativeFrom="column">
                  <wp:posOffset>3096895</wp:posOffset>
                </wp:positionH>
                <wp:positionV relativeFrom="paragraph">
                  <wp:posOffset>6985</wp:posOffset>
                </wp:positionV>
                <wp:extent cx="635" cy="274955"/>
                <wp:effectExtent l="0" t="0" r="18415" b="10795"/>
                <wp:wrapNone/>
                <wp:docPr id="2832" name="Lin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3AC5F" id="Line 1601" o:spid="_x0000_s1026" style="position:absolute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5pt,.55pt" to="243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oEGg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4D3DE234" wp14:editId="5A1BD1D6">
                <wp:simplePos x="0" y="0"/>
                <wp:positionH relativeFrom="column">
                  <wp:posOffset>2914015</wp:posOffset>
                </wp:positionH>
                <wp:positionV relativeFrom="paragraph">
                  <wp:posOffset>6985</wp:posOffset>
                </wp:positionV>
                <wp:extent cx="635" cy="274955"/>
                <wp:effectExtent l="0" t="0" r="18415" b="10795"/>
                <wp:wrapNone/>
                <wp:docPr id="2831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CD088" id="Line 1582" o:spid="_x0000_s1026" style="position:absolute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5pt,.55pt" to="229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QN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HWUY&#10;KdLBlDZCcZSNp3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84DDCA0" wp14:editId="5E15D6D1">
                <wp:simplePos x="0" y="0"/>
                <wp:positionH relativeFrom="column">
                  <wp:posOffset>2731135</wp:posOffset>
                </wp:positionH>
                <wp:positionV relativeFrom="paragraph">
                  <wp:posOffset>6985</wp:posOffset>
                </wp:positionV>
                <wp:extent cx="635" cy="274955"/>
                <wp:effectExtent l="0" t="0" r="18415" b="10795"/>
                <wp:wrapNone/>
                <wp:docPr id="2830" name="Lin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2C85D" id="Line 1563" o:spid="_x0000_s1026" style="position:absolute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.55pt" to="215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G6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tAg&#10;RVqY0lYojrLJdBz60xlXgNtK7WyokJ7Vq9lq+t0hpVcNUQceeb5dDERmISJ5CAkbZyDLvvuiGfiQ&#10;o9exWefatgES2oDOcSaX+0z42SMKh9PxBCMK56OnfD6Z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6DEF0F6" wp14:editId="31CEC976">
                <wp:simplePos x="0" y="0"/>
                <wp:positionH relativeFrom="column">
                  <wp:posOffset>2548255</wp:posOffset>
                </wp:positionH>
                <wp:positionV relativeFrom="paragraph">
                  <wp:posOffset>6985</wp:posOffset>
                </wp:positionV>
                <wp:extent cx="635" cy="274955"/>
                <wp:effectExtent l="0" t="0" r="18415" b="10795"/>
                <wp:wrapNone/>
                <wp:docPr id="2829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FB663" id="Line 1544" o:spid="_x0000_s1026" style="position:absolute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.55pt" to="200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yV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WcY&#10;KdLBlDZCcZSNiyL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5138144" wp14:editId="3852FFE5">
                <wp:simplePos x="0" y="0"/>
                <wp:positionH relativeFrom="column">
                  <wp:posOffset>2365375</wp:posOffset>
                </wp:positionH>
                <wp:positionV relativeFrom="paragraph">
                  <wp:posOffset>281305</wp:posOffset>
                </wp:positionV>
                <wp:extent cx="732155" cy="635"/>
                <wp:effectExtent l="0" t="0" r="10795" b="18415"/>
                <wp:wrapNone/>
                <wp:docPr id="2843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7D135" id="Line 1506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5pt,22.15pt" to="243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4Q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017792" behindDoc="0" locked="0" layoutInCell="1" allowOverlap="1" wp14:anchorId="632FC723" wp14:editId="3AF7667A">
                <wp:simplePos x="0" y="0"/>
                <wp:positionH relativeFrom="column">
                  <wp:posOffset>1450975</wp:posOffset>
                </wp:positionH>
                <wp:positionV relativeFrom="paragraph">
                  <wp:posOffset>71120</wp:posOffset>
                </wp:positionV>
                <wp:extent cx="732155" cy="635"/>
                <wp:effectExtent l="0" t="0" r="10795" b="18415"/>
                <wp:wrapNone/>
                <wp:docPr id="2854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1686" id="Line 1114" o:spid="_x0000_s1026" style="position:absolute;z-index:2500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5.6pt" to="171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WF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fFpg&#10;pEgHU3oWiqMsy4r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297344" behindDoc="0" locked="0" layoutInCell="1" allowOverlap="1" wp14:anchorId="40232B37" wp14:editId="203DAF1B">
                <wp:simplePos x="0" y="0"/>
                <wp:positionH relativeFrom="column">
                  <wp:posOffset>1450975</wp:posOffset>
                </wp:positionH>
                <wp:positionV relativeFrom="paragraph">
                  <wp:posOffset>162560</wp:posOffset>
                </wp:positionV>
                <wp:extent cx="732155" cy="635"/>
                <wp:effectExtent l="0" t="0" r="10795" b="18415"/>
                <wp:wrapNone/>
                <wp:docPr id="2853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72C0A" id="Line 1151" o:spid="_x0000_s1026" style="position:absolute;z-index:2502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12.8pt" to="171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" strokeweight=".09mm"/>
            </w:pict>
          </mc:Fallback>
        </mc:AlternateContent>
      </w:r>
    </w:p>
    <w:p w14:paraId="1770BA02" w14:textId="77777777" w:rsidR="00AF61AE" w:rsidRPr="00F4128B" w:rsidRDefault="00DE6178" w:rsidP="00DE6178">
      <w:pPr>
        <w:tabs>
          <w:tab w:val="clear" w:pos="2145"/>
          <w:tab w:val="clear" w:pos="2410"/>
          <w:tab w:val="clear" w:pos="4395"/>
          <w:tab w:val="clear" w:pos="6946"/>
          <w:tab w:val="left" w:pos="1276"/>
          <w:tab w:val="left" w:pos="2694"/>
          <w:tab w:val="left" w:pos="3544"/>
          <w:tab w:val="left" w:pos="5670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˜</w:t>
      </w:r>
      <w:r w:rsidRPr="00F4128B">
        <w:rPr>
          <w:sz w:val="24"/>
          <w:szCs w:val="24"/>
          <w:lang w:val="de-DE"/>
        </w:rPr>
        <w:tab/>
        <w:t>3.</w:t>
      </w:r>
      <w:r w:rsidRPr="00F4128B">
        <w:rPr>
          <w:sz w:val="24"/>
          <w:szCs w:val="24"/>
          <w:lang w:val="de-DE"/>
        </w:rPr>
        <w:tab/>
        <w:t>3.</w:t>
      </w:r>
      <w:r w:rsidRPr="00F4128B">
        <w:rPr>
          <w:sz w:val="24"/>
          <w:szCs w:val="24"/>
          <w:lang w:val="de-DE"/>
        </w:rPr>
        <w:tab/>
        <w:t>2.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3.</w:t>
      </w:r>
    </w:p>
    <w:p w14:paraId="5A9C9F04" w14:textId="77777777" w:rsidR="00AF61AE" w:rsidRPr="00F4128B" w:rsidRDefault="0065678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 C</w:t>
      </w:r>
      <w:r w:rsidR="00AF61AE"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G</w:t>
      </w:r>
      <w:r w:rsidR="00AF61AE"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vertAlign w:val="superscript"/>
          <w:lang w:val="de-DE"/>
        </w:rPr>
        <w:t xml:space="preserve">  </w:t>
      </w:r>
      <w:r w:rsidR="00AF61AE" w:rsidRPr="00F4128B">
        <w:rPr>
          <w:lang w:val="de-DE"/>
        </w:rPr>
        <w:t>C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 xml:space="preserve">    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703D7A" w:rsidRPr="00656782">
        <w:rPr>
          <w:sz w:val="36"/>
          <w:szCs w:val="36"/>
          <w:vertAlign w:val="superscript"/>
          <w:lang w:val="en-GB"/>
        </w:rPr>
        <w:t>9</w:t>
      </w:r>
      <w:r w:rsidR="00AF61AE" w:rsidRPr="00F4128B">
        <w:rPr>
          <w:position w:val="16"/>
          <w:lang w:val="de-DE"/>
        </w:rPr>
        <w:tab/>
      </w:r>
      <w:r w:rsidR="00AF61AE" w:rsidRPr="00F4128B">
        <w:rPr>
          <w:lang w:val="de-DE"/>
        </w:rPr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458D3073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79735547" wp14:editId="589B8704">
                <wp:simplePos x="0" y="0"/>
                <wp:positionH relativeFrom="column">
                  <wp:posOffset>4350385</wp:posOffset>
                </wp:positionH>
                <wp:positionV relativeFrom="paragraph">
                  <wp:posOffset>236855</wp:posOffset>
                </wp:positionV>
                <wp:extent cx="732155" cy="635"/>
                <wp:effectExtent l="0" t="0" r="10795" b="18415"/>
                <wp:wrapNone/>
                <wp:docPr id="2820" name="Lin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E55E3" id="Line 1791" o:spid="_x0000_s1026" style="position:absolute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55pt,18.65pt" to="400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521344" behindDoc="0" locked="0" layoutInCell="1" allowOverlap="1" wp14:anchorId="619798F7" wp14:editId="0FD426E2">
                <wp:simplePos x="0" y="0"/>
                <wp:positionH relativeFrom="column">
                  <wp:posOffset>5081905</wp:posOffset>
                </wp:positionH>
                <wp:positionV relativeFrom="paragraph">
                  <wp:posOffset>236855</wp:posOffset>
                </wp:positionV>
                <wp:extent cx="635" cy="274955"/>
                <wp:effectExtent l="0" t="0" r="18415" b="10795"/>
                <wp:wrapNone/>
                <wp:docPr id="2828" name="Lin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2A382" id="Line 1831" o:spid="_x0000_s1026" style="position:absolute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15pt,18.65pt" to="400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R2Gg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58E455D6" wp14:editId="4ABDD340">
                <wp:simplePos x="0" y="0"/>
                <wp:positionH relativeFrom="column">
                  <wp:posOffset>4899025</wp:posOffset>
                </wp:positionH>
                <wp:positionV relativeFrom="paragraph">
                  <wp:posOffset>236855</wp:posOffset>
                </wp:positionV>
                <wp:extent cx="635" cy="274955"/>
                <wp:effectExtent l="0" t="0" r="18415" b="10795"/>
                <wp:wrapNone/>
                <wp:docPr id="2827" name="Lin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1A45F" id="Line 1826" o:spid="_x0000_s1026" style="position:absolute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75pt,18.65pt" to="385.8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/I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Z8w&#10;UqSDKW2E4iib5p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6F5E164A" wp14:editId="0789FF23">
                <wp:simplePos x="0" y="0"/>
                <wp:positionH relativeFrom="column">
                  <wp:posOffset>4716145</wp:posOffset>
                </wp:positionH>
                <wp:positionV relativeFrom="paragraph">
                  <wp:posOffset>236855</wp:posOffset>
                </wp:positionV>
                <wp:extent cx="635" cy="274955"/>
                <wp:effectExtent l="0" t="0" r="18415" b="10795"/>
                <wp:wrapNone/>
                <wp:docPr id="2826" name="Lin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CB993" id="Line 1821" o:spid="_x0000_s1026" style="position:absolute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35pt,18.65pt" to="371.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 wp14:anchorId="540D84B5" wp14:editId="25A8E6ED">
                <wp:simplePos x="0" y="0"/>
                <wp:positionH relativeFrom="column">
                  <wp:posOffset>4533265</wp:posOffset>
                </wp:positionH>
                <wp:positionV relativeFrom="paragraph">
                  <wp:posOffset>236855</wp:posOffset>
                </wp:positionV>
                <wp:extent cx="635" cy="274955"/>
                <wp:effectExtent l="0" t="0" r="18415" b="10795"/>
                <wp:wrapNone/>
                <wp:docPr id="2825" name="Lin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B8B7F" id="Line 1816" o:spid="_x0000_s1026" style="position:absolute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95pt,18.65pt" to="35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3L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5BAFDD66" wp14:editId="04CD80F4">
                <wp:simplePos x="0" y="0"/>
                <wp:positionH relativeFrom="column">
                  <wp:posOffset>4350385</wp:posOffset>
                </wp:positionH>
                <wp:positionV relativeFrom="paragraph">
                  <wp:posOffset>236855</wp:posOffset>
                </wp:positionV>
                <wp:extent cx="635" cy="274955"/>
                <wp:effectExtent l="0" t="0" r="18415" b="10795"/>
                <wp:wrapNone/>
                <wp:docPr id="2824" name="Lin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80EAF" id="Line 1811" o:spid="_x0000_s1026" style="position:absolute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55pt,18.65pt" to="342.6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5AD8BD85" wp14:editId="47EB8FF3">
                <wp:simplePos x="0" y="0"/>
                <wp:positionH relativeFrom="column">
                  <wp:posOffset>4350385</wp:posOffset>
                </wp:positionH>
                <wp:positionV relativeFrom="paragraph">
                  <wp:posOffset>511175</wp:posOffset>
                </wp:positionV>
                <wp:extent cx="732155" cy="635"/>
                <wp:effectExtent l="0" t="0" r="10795" b="18415"/>
                <wp:wrapNone/>
                <wp:docPr id="2823" name="Lin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1B51B" id="Line 1806" o:spid="_x0000_s1026" style="position:absolute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55pt,40.25pt" to="400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rb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32FE480D" wp14:editId="601EEE57">
                <wp:simplePos x="0" y="0"/>
                <wp:positionH relativeFrom="column">
                  <wp:posOffset>4350385</wp:posOffset>
                </wp:positionH>
                <wp:positionV relativeFrom="paragraph">
                  <wp:posOffset>419735</wp:posOffset>
                </wp:positionV>
                <wp:extent cx="732155" cy="635"/>
                <wp:effectExtent l="0" t="0" r="10795" b="18415"/>
                <wp:wrapNone/>
                <wp:docPr id="2822" name="Lin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56596" id="Line 1801" o:spid="_x0000_s1026" style="position:absolute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55pt,33.05pt" to="400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1DAA74B9" wp14:editId="2F4C8D03">
                <wp:simplePos x="0" y="0"/>
                <wp:positionH relativeFrom="column">
                  <wp:posOffset>4350385</wp:posOffset>
                </wp:positionH>
                <wp:positionV relativeFrom="paragraph">
                  <wp:posOffset>328295</wp:posOffset>
                </wp:positionV>
                <wp:extent cx="732155" cy="635"/>
                <wp:effectExtent l="0" t="0" r="10795" b="18415"/>
                <wp:wrapNone/>
                <wp:docPr id="2821" name="Lin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188D8" id="Line 1796" o:spid="_x0000_s1026" style="position:absolute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55pt,25.85pt" to="400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MJ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TOM&#10;FOlgShuhOMqeZpPQn964EtyWamtDhfSkXs1G0+8OKb1sidrzyPPtbCAyCxHJQ0jYOANZdv0XzcCH&#10;HLyOzTo1tguQ0AZ0ijM532fCTx5ROHwa5dl4jBGFq8lo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" strokeweight=".09mm"/>
            </w:pict>
          </mc:Fallback>
        </mc:AlternateContent>
      </w:r>
    </w:p>
    <w:p w14:paraId="54887701" w14:textId="77777777" w:rsidR="00AF61AE" w:rsidRPr="00F4128B" w:rsidRDefault="00AF61AE" w:rsidP="009C755D">
      <w:pPr>
        <w:rPr>
          <w:lang w:val="de-DE"/>
        </w:rPr>
      </w:pPr>
    </w:p>
    <w:p w14:paraId="124A494B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  <w:t xml:space="preserve">  5. ///   </w:t>
      </w:r>
      <w:r w:rsidR="008866C8" w:rsidRPr="00F4128B">
        <w:rPr>
          <w:sz w:val="24"/>
          <w:szCs w:val="24"/>
          <w:lang w:val="de-DE"/>
        </w:rPr>
        <w:t xml:space="preserve">       </w:t>
      </w:r>
      <w:r w:rsidRPr="00F4128B">
        <w:rPr>
          <w:sz w:val="24"/>
          <w:szCs w:val="24"/>
          <w:lang w:val="de-DE"/>
        </w:rPr>
        <w:t xml:space="preserve"> /  </w:t>
      </w:r>
    </w:p>
    <w:p w14:paraId="46EA7340" w14:textId="77777777" w:rsidR="00AF61AE" w:rsidRPr="00F4128B" w:rsidRDefault="0065678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 C</w:t>
      </w:r>
      <w:r w:rsidR="00AF61AE"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F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position w:val="16"/>
          <w:lang w:val="de-DE"/>
        </w:rPr>
        <w:t xml:space="preserve">    </w:t>
      </w:r>
      <w:r w:rsidR="00AF61AE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2B543026" w14:textId="77777777" w:rsidR="00AF61AE" w:rsidRPr="00F4128B" w:rsidRDefault="00AF61AE" w:rsidP="009C755D">
      <w:pPr>
        <w:rPr>
          <w:lang w:val="de-DE"/>
        </w:rPr>
      </w:pPr>
    </w:p>
    <w:p w14:paraId="57C7E9BC" w14:textId="77777777" w:rsidR="00AF61AE" w:rsidRPr="00F4128B" w:rsidRDefault="00AF61AE" w:rsidP="009C755D">
      <w:pPr>
        <w:rPr>
          <w:lang w:val="de-DE"/>
        </w:rPr>
      </w:pPr>
    </w:p>
    <w:p w14:paraId="2B5EB986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           </w:t>
      </w:r>
      <w:r w:rsidR="008866C8" w:rsidRPr="00F4128B">
        <w:rPr>
          <w:sz w:val="24"/>
          <w:szCs w:val="24"/>
          <w:lang w:val="de-DE"/>
        </w:rPr>
        <w:t xml:space="preserve">                          </w:t>
      </w:r>
      <w:r w:rsidRPr="00F4128B">
        <w:rPr>
          <w:sz w:val="24"/>
          <w:szCs w:val="24"/>
          <w:lang w:val="de-DE"/>
        </w:rPr>
        <w:t xml:space="preserve">5.    </w:t>
      </w:r>
      <w:r w:rsidR="008866C8" w:rsidRPr="00F4128B">
        <w:rPr>
          <w:sz w:val="24"/>
          <w:szCs w:val="24"/>
          <w:lang w:val="de-DE"/>
        </w:rPr>
        <w:t xml:space="preserve">                               </w:t>
      </w:r>
      <w:r w:rsidRPr="00F4128B">
        <w:rPr>
          <w:sz w:val="24"/>
          <w:szCs w:val="24"/>
          <w:lang w:val="de-DE"/>
        </w:rPr>
        <w:t xml:space="preserve">  2./5.</w:t>
      </w:r>
    </w:p>
    <w:p w14:paraId="6C00168E" w14:textId="77777777" w:rsidR="00AF61AE" w:rsidRPr="00F4128B" w:rsidRDefault="0065678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 xml:space="preserve">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F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E</w:t>
      </w:r>
      <w:r w:rsidR="00AF61AE" w:rsidRPr="00F4128B">
        <w:rPr>
          <w:sz w:val="36"/>
          <w:lang w:val="de-DE"/>
        </w:rPr>
        <w:t>b</w:t>
      </w:r>
      <w:r w:rsidR="00703D7A" w:rsidRPr="00656782">
        <w:rPr>
          <w:sz w:val="36"/>
          <w:szCs w:val="36"/>
          <w:vertAlign w:val="superscript"/>
          <w:lang w:val="en-GB"/>
        </w:rPr>
        <w:t>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position w:val="16"/>
          <w:lang w:val="de-DE"/>
        </w:rPr>
        <w:t xml:space="preserve">   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5A6E2D5C" w14:textId="77777777" w:rsidR="00AF61AE" w:rsidRPr="00F4128B" w:rsidRDefault="00AF61AE" w:rsidP="009C755D">
      <w:pPr>
        <w:rPr>
          <w:lang w:val="de-DE"/>
        </w:rPr>
      </w:pPr>
    </w:p>
    <w:p w14:paraId="4FCF124A" w14:textId="77777777" w:rsidR="00AF61AE" w:rsidRPr="00F4128B" w:rsidRDefault="00AF61AE" w:rsidP="009C755D">
      <w:pPr>
        <w:rPr>
          <w:lang w:val="de-DE"/>
        </w:rPr>
      </w:pPr>
    </w:p>
    <w:p w14:paraId="55FD81FD" w14:textId="77777777" w:rsidR="00AF61AE" w:rsidRPr="00F4128B" w:rsidRDefault="008866C8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3.           3./</w:t>
      </w:r>
      <w:r w:rsidR="001049AC">
        <w:rPr>
          <w:sz w:val="24"/>
          <w:szCs w:val="24"/>
          <w:lang w:val="de-DE"/>
        </w:rPr>
        <w:t>6</w:t>
      </w:r>
      <w:r w:rsidRPr="00F4128B">
        <w:rPr>
          <w:sz w:val="24"/>
          <w:szCs w:val="24"/>
          <w:lang w:val="de-DE"/>
        </w:rPr>
        <w:t xml:space="preserve">.                 5.        </w:t>
      </w:r>
      <w:r w:rsidR="00AF61AE" w:rsidRPr="00F4128B">
        <w:rPr>
          <w:sz w:val="24"/>
          <w:szCs w:val="24"/>
          <w:lang w:val="de-DE"/>
        </w:rPr>
        <w:t xml:space="preserve"> 2./5.                         </w:t>
      </w:r>
      <w:r w:rsidRPr="00F4128B">
        <w:rPr>
          <w:sz w:val="24"/>
          <w:szCs w:val="24"/>
          <w:lang w:val="de-DE"/>
        </w:rPr>
        <w:t xml:space="preserve">    </w:t>
      </w:r>
      <w:r w:rsidR="00AF61AE" w:rsidRPr="00F4128B">
        <w:rPr>
          <w:sz w:val="24"/>
          <w:szCs w:val="24"/>
          <w:lang w:val="de-DE"/>
        </w:rPr>
        <w:t xml:space="preserve"> 3.  </w:t>
      </w:r>
      <w:r w:rsidRPr="00F4128B">
        <w:rPr>
          <w:sz w:val="24"/>
          <w:szCs w:val="24"/>
          <w:lang w:val="de-DE"/>
        </w:rPr>
        <w:t xml:space="preserve">                              </w:t>
      </w:r>
      <w:r w:rsidR="00AF61AE" w:rsidRPr="00F4128B">
        <w:rPr>
          <w:sz w:val="24"/>
          <w:szCs w:val="24"/>
          <w:lang w:val="de-DE"/>
        </w:rPr>
        <w:t>5.</w:t>
      </w:r>
    </w:p>
    <w:p w14:paraId="7970B055" w14:textId="77777777" w:rsidR="00AF61AE" w:rsidRPr="00F4128B" w:rsidRDefault="0065678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703D7A" w:rsidRPr="00656782">
        <w:rPr>
          <w:sz w:val="36"/>
          <w:szCs w:val="36"/>
          <w:vertAlign w:val="superscript"/>
          <w:lang w:val="en-GB"/>
        </w:rPr>
        <w:t>6</w:t>
      </w:r>
      <w:r w:rsidR="00AF61AE" w:rsidRPr="00F4128B">
        <w:rPr>
          <w:lang w:val="de-DE"/>
        </w:rPr>
        <w:t xml:space="preserve">    E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F</w:t>
      </w:r>
      <w:r w:rsidR="00AF61AE"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 xml:space="preserve">  F</w:t>
      </w:r>
      <w:r w:rsidR="00703D7A" w:rsidRPr="00656782">
        <w:rPr>
          <w:sz w:val="36"/>
          <w:szCs w:val="36"/>
          <w:vertAlign w:val="superscript"/>
          <w:lang w:val="en-GB"/>
        </w:rPr>
        <w:t>#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 C</w:t>
      </w:r>
      <w:r w:rsidR="00AF61AE"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F</w:t>
      </w:r>
      <w:r w:rsidR="00AF61AE"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</w:t>
      </w:r>
    </w:p>
    <w:p w14:paraId="73299C85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26CA8196" wp14:editId="41DA14A2">
                <wp:simplePos x="0" y="0"/>
                <wp:positionH relativeFrom="column">
                  <wp:posOffset>3470275</wp:posOffset>
                </wp:positionH>
                <wp:positionV relativeFrom="paragraph">
                  <wp:posOffset>264795</wp:posOffset>
                </wp:positionV>
                <wp:extent cx="732155" cy="635"/>
                <wp:effectExtent l="0" t="0" r="10795" b="18415"/>
                <wp:wrapNone/>
                <wp:docPr id="2398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8F31" id="Line 1845" o:spid="_x0000_s1026" style="position:absolute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20.85pt" to="33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u4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66566D15" wp14:editId="1CA39D7E">
                <wp:simplePos x="0" y="0"/>
                <wp:positionH relativeFrom="column">
                  <wp:posOffset>4201795</wp:posOffset>
                </wp:positionH>
                <wp:positionV relativeFrom="paragraph">
                  <wp:posOffset>264795</wp:posOffset>
                </wp:positionV>
                <wp:extent cx="635" cy="274955"/>
                <wp:effectExtent l="0" t="0" r="18415" b="10795"/>
                <wp:wrapNone/>
                <wp:docPr id="2819" name="Lin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BCC66" id="Line 1861" o:spid="_x0000_s1026" style="position:absolute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5pt,20.85pt" to="330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4BDD9C9A" wp14:editId="0FCD91C5">
                <wp:simplePos x="0" y="0"/>
                <wp:positionH relativeFrom="column">
                  <wp:posOffset>4018915</wp:posOffset>
                </wp:positionH>
                <wp:positionV relativeFrom="paragraph">
                  <wp:posOffset>264795</wp:posOffset>
                </wp:positionV>
                <wp:extent cx="635" cy="274955"/>
                <wp:effectExtent l="0" t="0" r="18415" b="10795"/>
                <wp:wrapNone/>
                <wp:docPr id="2818" name="Lin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7E308" id="Line 1859" o:spid="_x0000_s1026" style="position:absolute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20.85pt" to="316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VC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MpiV&#10;Ii1MaSsUR9lsMg/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5C5DF387" wp14:editId="1B546E64">
                <wp:simplePos x="0" y="0"/>
                <wp:positionH relativeFrom="column">
                  <wp:posOffset>3836035</wp:posOffset>
                </wp:positionH>
                <wp:positionV relativeFrom="paragraph">
                  <wp:posOffset>264795</wp:posOffset>
                </wp:positionV>
                <wp:extent cx="635" cy="274955"/>
                <wp:effectExtent l="0" t="0" r="18415" b="10795"/>
                <wp:wrapNone/>
                <wp:docPr id="2817" name="Lin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3835" id="Line 1857" o:spid="_x0000_s1026" style="position:absolute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05pt,20.85pt" to="302.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7t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111BBED5" wp14:editId="7074B64F">
                <wp:simplePos x="0" y="0"/>
                <wp:positionH relativeFrom="column">
                  <wp:posOffset>3653155</wp:posOffset>
                </wp:positionH>
                <wp:positionV relativeFrom="paragraph">
                  <wp:posOffset>264795</wp:posOffset>
                </wp:positionV>
                <wp:extent cx="635" cy="274955"/>
                <wp:effectExtent l="0" t="0" r="18415" b="10795"/>
                <wp:wrapNone/>
                <wp:docPr id="2816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BE6A" id="Line 1855" o:spid="_x0000_s1026" style="position:absolute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20.85pt" to="287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B7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4882F919" wp14:editId="639B0C6C">
                <wp:simplePos x="0" y="0"/>
                <wp:positionH relativeFrom="column">
                  <wp:posOffset>3470275</wp:posOffset>
                </wp:positionH>
                <wp:positionV relativeFrom="paragraph">
                  <wp:posOffset>264795</wp:posOffset>
                </wp:positionV>
                <wp:extent cx="635" cy="274955"/>
                <wp:effectExtent l="0" t="0" r="18415" b="10795"/>
                <wp:wrapNone/>
                <wp:docPr id="2397" name="Lin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DC8BF" id="Line 1853" o:spid="_x0000_s1026" style="position:absolute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20.85pt" to="273.3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eUGQ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4E386AFE" wp14:editId="656D715B">
                <wp:simplePos x="0" y="0"/>
                <wp:positionH relativeFrom="column">
                  <wp:posOffset>3470275</wp:posOffset>
                </wp:positionH>
                <wp:positionV relativeFrom="paragraph">
                  <wp:posOffset>539115</wp:posOffset>
                </wp:positionV>
                <wp:extent cx="732155" cy="635"/>
                <wp:effectExtent l="0" t="0" r="10795" b="18415"/>
                <wp:wrapNone/>
                <wp:docPr id="2396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A07FE" id="Line 1851" o:spid="_x0000_s1026" style="position:absolute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42.45pt" to="330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/yGg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32A29D28" wp14:editId="2373CCFE">
                <wp:simplePos x="0" y="0"/>
                <wp:positionH relativeFrom="column">
                  <wp:posOffset>3470275</wp:posOffset>
                </wp:positionH>
                <wp:positionV relativeFrom="paragraph">
                  <wp:posOffset>447675</wp:posOffset>
                </wp:positionV>
                <wp:extent cx="732155" cy="635"/>
                <wp:effectExtent l="0" t="0" r="10795" b="18415"/>
                <wp:wrapNone/>
                <wp:docPr id="2395" name="Lin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3F0DD" id="Line 1849" o:spid="_x0000_s1026" style="position:absolute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35.25pt" to="330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2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5xOM&#10;FGlhSluhOMpm+Tz0pzOuALeV2tlQIT2rV7PV9LtDSq8aog488ny7GIjMQkTyEBI2zkCWffdFM/Ah&#10;R69js861bQMktAGd40wu95nws0cUDp/Go2wCxChcTc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2C8BEE5D" wp14:editId="0F442135">
                <wp:simplePos x="0" y="0"/>
                <wp:positionH relativeFrom="column">
                  <wp:posOffset>3470275</wp:posOffset>
                </wp:positionH>
                <wp:positionV relativeFrom="paragraph">
                  <wp:posOffset>356235</wp:posOffset>
                </wp:positionV>
                <wp:extent cx="732155" cy="635"/>
                <wp:effectExtent l="0" t="0" r="10795" b="18415"/>
                <wp:wrapNone/>
                <wp:docPr id="2394" name="Lin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7E5D8" id="Line 1847" o:spid="_x0000_s1026" style="position:absolute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28.05pt" to="330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gU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5zlG&#10;irQwpa1QHGWz/Cn0pzOuALeV2tlQIT2rV7PV9LtDSq8aog488ny7GIjMQkTyEBI2zkCWffdFM/Ah&#10;R69js861bQMktAGd40wu95nws0cUDp/Go2wywYjC1XQ8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" strokeweight=".09mm"/>
            </w:pict>
          </mc:Fallback>
        </mc:AlternateContent>
      </w:r>
    </w:p>
    <w:p w14:paraId="1E668D09" w14:textId="77777777" w:rsidR="00AF61AE" w:rsidRPr="00F4128B" w:rsidRDefault="00AF61AE" w:rsidP="009C755D">
      <w:pPr>
        <w:rPr>
          <w:lang w:val="de-DE"/>
        </w:rPr>
      </w:pPr>
    </w:p>
    <w:p w14:paraId="5F3D4957" w14:textId="77777777" w:rsidR="00AF61AE" w:rsidRPr="00F4128B" w:rsidRDefault="00AF61AE" w:rsidP="009C755D">
      <w:pPr>
        <w:rPr>
          <w:lang w:val="de-DE"/>
        </w:rPr>
      </w:pPr>
      <w:r w:rsidRPr="00F4128B">
        <w:rPr>
          <w:sz w:val="24"/>
          <w:szCs w:val="24"/>
          <w:lang w:val="de-DE"/>
        </w:rPr>
        <w:t xml:space="preserve">                </w:t>
      </w:r>
      <w:r w:rsidR="008866C8" w:rsidRPr="00F4128B">
        <w:rPr>
          <w:sz w:val="24"/>
          <w:szCs w:val="24"/>
          <w:lang w:val="de-DE"/>
        </w:rPr>
        <w:t xml:space="preserve">    3.                   3.      </w:t>
      </w:r>
      <w:r w:rsidRPr="00F4128B">
        <w:rPr>
          <w:sz w:val="24"/>
          <w:szCs w:val="24"/>
          <w:lang w:val="de-DE"/>
        </w:rPr>
        <w:t xml:space="preserve"> 2.                          </w:t>
      </w:r>
      <w:r w:rsidR="008866C8" w:rsidRPr="00F4128B">
        <w:rPr>
          <w:sz w:val="24"/>
          <w:szCs w:val="24"/>
          <w:lang w:val="de-DE"/>
        </w:rPr>
        <w:t xml:space="preserve">   </w:t>
      </w:r>
      <w:r w:rsidRPr="00F4128B">
        <w:rPr>
          <w:sz w:val="24"/>
          <w:szCs w:val="24"/>
          <w:lang w:val="de-DE"/>
        </w:rPr>
        <w:t xml:space="preserve">  3.</w:t>
      </w:r>
    </w:p>
    <w:p w14:paraId="4D337BDA" w14:textId="77777777" w:rsidR="00E72D78" w:rsidRPr="00F4128B" w:rsidRDefault="00656782" w:rsidP="009C755D">
      <w:pPr>
        <w:rPr>
          <w:lang w:val="de-DE"/>
        </w:rPr>
      </w:pPr>
      <w:r w:rsidRPr="00114704">
        <w:rPr>
          <w:lang w:val="it-IT"/>
        </w:rPr>
        <w:t>|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 C</w:t>
      </w:r>
      <w:r w:rsidR="00AF61AE"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G</w:t>
      </w:r>
      <w:r w:rsidR="00AF61AE" w:rsidRPr="00F4128B">
        <w:rPr>
          <w:sz w:val="36"/>
          <w:lang w:val="de-DE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 xml:space="preserve"> C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B</w:t>
      </w:r>
      <w:r w:rsidR="00AF61AE" w:rsidRPr="00F4128B">
        <w:rPr>
          <w:sz w:val="36"/>
          <w:lang w:val="de-DE"/>
        </w:rPr>
        <w:t>b</w:t>
      </w:r>
      <w:r w:rsidR="00703D7A" w:rsidRPr="00656782">
        <w:rPr>
          <w:sz w:val="36"/>
          <w:szCs w:val="36"/>
          <w:vertAlign w:val="superscript"/>
          <w:lang w:val="en-GB"/>
        </w:rPr>
        <w:t>9</w:t>
      </w:r>
      <w:r w:rsidR="00AF61AE" w:rsidRPr="00F4128B">
        <w:rPr>
          <w:lang w:val="de-DE"/>
        </w:rPr>
        <w:tab/>
        <w:t>|  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|</w:t>
      </w:r>
    </w:p>
    <w:p w14:paraId="4B232D97" w14:textId="77777777" w:rsidR="0022012F" w:rsidRDefault="0022012F" w:rsidP="009C755D">
      <w:pPr>
        <w:rPr>
          <w:rStyle w:val="TitelZchn"/>
          <w:rFonts w:eastAsia="Lucida Sans Unicode" w:cs="Tahoma"/>
          <w:kern w:val="0"/>
          <w:szCs w:val="28"/>
          <w:lang w:val="de-DE"/>
        </w:rPr>
      </w:pPr>
      <w:bookmarkStart w:id="339" w:name="_Toc253082616"/>
      <w:bookmarkStart w:id="340" w:name="_Toc253083275"/>
      <w:r>
        <w:rPr>
          <w:rStyle w:val="TitelZchn"/>
          <w:kern w:val="0"/>
          <w:lang w:val="de-DE"/>
        </w:rPr>
        <w:br w:type="page"/>
      </w:r>
    </w:p>
    <w:p w14:paraId="1F98DA11" w14:textId="77777777" w:rsidR="00AF61AE" w:rsidRPr="007A77EC" w:rsidRDefault="00AF61AE" w:rsidP="009C755D">
      <w:pPr>
        <w:pStyle w:val="berschrift"/>
        <w:rPr>
          <w:rStyle w:val="TitelZchn"/>
          <w:kern w:val="0"/>
        </w:rPr>
      </w:pPr>
      <w:bookmarkStart w:id="341" w:name="_Toc69834277"/>
      <w:r w:rsidRPr="007A77EC">
        <w:rPr>
          <w:rStyle w:val="TitelZchn"/>
          <w:kern w:val="0"/>
        </w:rPr>
        <w:lastRenderedPageBreak/>
        <w:t>(The) Memphis Blues</w:t>
      </w:r>
      <w:bookmarkEnd w:id="339"/>
      <w:bookmarkEnd w:id="340"/>
      <w:bookmarkEnd w:id="341"/>
    </w:p>
    <w:p w14:paraId="45F27A58" w14:textId="77777777" w:rsidR="00AF61AE" w:rsidRPr="00CF1C12" w:rsidRDefault="00AF61AE" w:rsidP="009C755D">
      <w:pPr>
        <w:rPr>
          <w:sz w:val="24"/>
          <w:szCs w:val="24"/>
        </w:rPr>
      </w:pPr>
      <w:r w:rsidRPr="00CF1C12">
        <w:rPr>
          <w:sz w:val="24"/>
          <w:szCs w:val="24"/>
        </w:rPr>
        <w:t>(Handy-Norton 191</w:t>
      </w:r>
      <w:r w:rsidR="001049AC">
        <w:rPr>
          <w:sz w:val="24"/>
          <w:szCs w:val="24"/>
        </w:rPr>
        <w:t>0</w:t>
      </w:r>
      <w:r w:rsidRPr="00CF1C12">
        <w:rPr>
          <w:sz w:val="24"/>
          <w:szCs w:val="24"/>
        </w:rPr>
        <w:t>)</w:t>
      </w:r>
    </w:p>
    <w:p w14:paraId="024C5658" w14:textId="77777777" w:rsidR="00AF61AE" w:rsidRPr="007A77EC" w:rsidRDefault="00AF61AE" w:rsidP="00E80454">
      <w:pPr>
        <w:tabs>
          <w:tab w:val="clear" w:pos="2145"/>
          <w:tab w:val="clear" w:pos="2410"/>
          <w:tab w:val="clear" w:pos="4395"/>
          <w:tab w:val="clear" w:pos="6946"/>
        </w:tabs>
      </w:pPr>
      <w:r w:rsidRPr="007A77EC">
        <w:t>_______</w:t>
      </w:r>
      <w:r w:rsidR="0022012F" w:rsidRPr="007A77EC">
        <w:t>________________________________</w:t>
      </w:r>
      <w:r w:rsidR="00E80454">
        <w:t>_____</w:t>
      </w:r>
    </w:p>
    <w:p w14:paraId="45990F50" w14:textId="77777777" w:rsidR="00AF61AE" w:rsidRPr="007A77EC" w:rsidRDefault="00F5657C" w:rsidP="00E8045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797"/>
        </w:tabs>
      </w:pPr>
      <w:r>
        <w:rPr>
          <w:sz w:val="24"/>
          <w:szCs w:val="24"/>
          <w:highlight w:val="yellow"/>
          <w:shd w:val="clear" w:color="auto" w:fill="00FF00"/>
        </w:rPr>
        <w:t>Intro</w:t>
      </w:r>
      <w:r w:rsidR="00AF61AE" w:rsidRPr="00CF1C12">
        <w:rPr>
          <w:sz w:val="24"/>
          <w:szCs w:val="24"/>
          <w:highlight w:val="yellow"/>
          <w:shd w:val="clear" w:color="auto" w:fill="00FF00"/>
        </w:rPr>
        <w:t>:</w:t>
      </w:r>
      <w:r w:rsidR="00E80454">
        <w:rPr>
          <w:sz w:val="24"/>
          <w:szCs w:val="24"/>
        </w:rPr>
        <w:tab/>
      </w:r>
      <w:r w:rsidR="00AF61AE" w:rsidRPr="00CF1C12">
        <w:rPr>
          <w:sz w:val="24"/>
          <w:szCs w:val="24"/>
        </w:rPr>
        <w:t>4.</w:t>
      </w:r>
    </w:p>
    <w:p w14:paraId="1BED4363" w14:textId="77777777" w:rsidR="00AF61AE" w:rsidRPr="007A77EC" w:rsidRDefault="00AF61AE" w:rsidP="009C755D">
      <w:r w:rsidRPr="007A77EC">
        <w:t xml:space="preserve">|     ----  </w:t>
      </w:r>
      <w:r w:rsidRPr="007A77EC">
        <w:tab/>
        <w:t>||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rPr>
          <w:vertAlign w:val="superscript"/>
        </w:rPr>
        <w:t xml:space="preserve">  </w:t>
      </w:r>
      <w:r w:rsidRPr="007A77EC">
        <w:t xml:space="preserve">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F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>F</w:t>
      </w:r>
      <w:r w:rsidR="00703D7A" w:rsidRPr="00703D7A">
        <w:rPr>
          <w:vertAlign w:val="superscript"/>
        </w:rPr>
        <w:t>0</w:t>
      </w:r>
      <w:r w:rsidRPr="007A77EC">
        <w:t>B</w:t>
      </w:r>
      <w:r w:rsidRPr="007A77EC">
        <w:rPr>
          <w:sz w:val="36"/>
        </w:rPr>
        <w:t>bm</w:t>
      </w:r>
      <w:r w:rsidRPr="007A77EC">
        <w:rPr>
          <w:sz w:val="36"/>
        </w:rPr>
        <w:tab/>
      </w:r>
      <w:r w:rsidRPr="007A77EC">
        <w:t>|</w:t>
      </w:r>
    </w:p>
    <w:p w14:paraId="783EF6D7" w14:textId="77777777" w:rsidR="00AF61AE" w:rsidRPr="007A77EC" w:rsidRDefault="00AF61AE" w:rsidP="009C755D"/>
    <w:p w14:paraId="22909A0E" w14:textId="77777777" w:rsidR="00AF61AE" w:rsidRPr="007A77EC" w:rsidRDefault="00AF61AE" w:rsidP="009C755D">
      <w:r w:rsidRPr="007A77EC">
        <w:t>|F  /  /  /</w:t>
      </w:r>
      <w:r w:rsidRPr="007A77EC">
        <w:tab/>
        <w:t>||</w:t>
      </w:r>
    </w:p>
    <w:p w14:paraId="2072DFFB" w14:textId="77777777" w:rsidR="00AF61AE" w:rsidRPr="007A77EC" w:rsidRDefault="00AF61AE" w:rsidP="009C755D"/>
    <w:p w14:paraId="7207724D" w14:textId="77777777" w:rsidR="00AF61AE" w:rsidRPr="00CF1C12" w:rsidRDefault="00F5657C" w:rsidP="00E8045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364"/>
        </w:tabs>
        <w:jc w:val="left"/>
        <w:rPr>
          <w:sz w:val="24"/>
          <w:szCs w:val="24"/>
        </w:rPr>
      </w:pPr>
      <w:r>
        <w:rPr>
          <w:highlight w:val="yellow"/>
          <w:shd w:val="clear" w:color="auto" w:fill="00FF00"/>
        </w:rPr>
        <w:sym w:font="Wingdings 2" w:char="F06A"/>
      </w:r>
      <w:r w:rsidR="00E80454">
        <w:rPr>
          <w:sz w:val="24"/>
          <w:szCs w:val="24"/>
        </w:rPr>
        <w:tab/>
        <w:t>4</w:t>
      </w:r>
      <w:r w:rsidR="00AF61AE" w:rsidRPr="00CF1C12">
        <w:rPr>
          <w:sz w:val="24"/>
          <w:szCs w:val="24"/>
        </w:rPr>
        <w:t>.</w:t>
      </w:r>
    </w:p>
    <w:p w14:paraId="22B8F72D" w14:textId="77777777" w:rsidR="00AF61AE" w:rsidRPr="007A77EC" w:rsidRDefault="00AF61AE" w:rsidP="009C755D">
      <w:r w:rsidRPr="007A77EC">
        <w:t>|    F</w:t>
      </w:r>
      <w:r w:rsidRPr="007A77EC">
        <w:tab/>
        <w:t>|   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B</w:t>
      </w:r>
      <w:r w:rsidRPr="007A77EC">
        <w:rPr>
          <w:sz w:val="36"/>
        </w:rPr>
        <w:t xml:space="preserve">b  </w:t>
      </w:r>
      <w:r w:rsidRPr="007A77EC">
        <w:t xml:space="preserve"> B</w:t>
      </w:r>
      <w:r w:rsidRPr="007A77EC">
        <w:rPr>
          <w:sz w:val="36"/>
        </w:rPr>
        <w:t>bm</w:t>
      </w:r>
      <w:r w:rsidRPr="007A77EC">
        <w:rPr>
          <w:sz w:val="36"/>
        </w:rPr>
        <w:tab/>
      </w:r>
      <w:r w:rsidRPr="007A77EC">
        <w:t>|    F     B</w:t>
      </w:r>
      <w:r w:rsidR="00703D7A" w:rsidRPr="00703D7A">
        <w:rPr>
          <w:vertAlign w:val="superscript"/>
        </w:rPr>
        <w:t>0</w:t>
      </w:r>
      <w:r w:rsidRPr="007A77EC">
        <w:tab/>
        <w:t>|</w:t>
      </w:r>
    </w:p>
    <w:p w14:paraId="2CEF2EEC" w14:textId="77777777" w:rsidR="00AF61AE" w:rsidRPr="007A77EC" w:rsidRDefault="00AF61AE" w:rsidP="009C755D"/>
    <w:p w14:paraId="6EE7E8B3" w14:textId="77777777" w:rsidR="00AF61AE" w:rsidRPr="007A77EC" w:rsidRDefault="00AF61AE" w:rsidP="009C755D"/>
    <w:p w14:paraId="51D71A7B" w14:textId="77777777" w:rsidR="00AF61AE" w:rsidRPr="007A77EC" w:rsidRDefault="00AF61AE" w:rsidP="009C755D">
      <w:r w:rsidRPr="007A77EC">
        <w:t>| 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./.</w:t>
      </w:r>
      <w:r w:rsidRPr="007A77EC">
        <w:tab/>
        <w:t>|       F</w:t>
      </w:r>
      <w:r w:rsidRPr="007A77EC">
        <w:tab/>
        <w:t>|        ./.</w:t>
      </w:r>
      <w:r w:rsidRPr="007A77EC">
        <w:tab/>
        <w:t>|</w:t>
      </w:r>
    </w:p>
    <w:p w14:paraId="441FB979" w14:textId="77777777" w:rsidR="00AF61AE" w:rsidRPr="007A77EC" w:rsidRDefault="00AF61AE" w:rsidP="009C755D"/>
    <w:p w14:paraId="101B3A2A" w14:textId="77777777" w:rsidR="00AF61AE" w:rsidRPr="007A77EC" w:rsidRDefault="00AF61AE" w:rsidP="009C755D"/>
    <w:p w14:paraId="7F93239D" w14:textId="77777777" w:rsidR="00AF61AE" w:rsidRPr="007A77EC" w:rsidRDefault="00AF61AE" w:rsidP="009C755D">
      <w:r w:rsidRPr="007A77EC">
        <w:t>|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 xml:space="preserve">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F</w:t>
      </w:r>
      <w:r w:rsidRPr="007A77EC">
        <w:tab/>
        <w:t>|        ./.</w:t>
      </w:r>
      <w:r w:rsidRPr="007A77EC">
        <w:tab/>
        <w:t>||</w:t>
      </w:r>
    </w:p>
    <w:p w14:paraId="4ACA2D61" w14:textId="77777777" w:rsidR="00AF61AE" w:rsidRPr="007A77EC" w:rsidRDefault="00AF61AE" w:rsidP="009C755D"/>
    <w:p w14:paraId="493BB914" w14:textId="77777777" w:rsidR="00AF61AE" w:rsidRPr="007A77EC" w:rsidRDefault="00F5657C" w:rsidP="009C755D">
      <w:pPr>
        <w:rPr>
          <w:shd w:val="clear" w:color="auto" w:fill="00FF00"/>
        </w:rPr>
      </w:pPr>
      <w:r>
        <w:rPr>
          <w:highlight w:val="yellow"/>
          <w:shd w:val="clear" w:color="auto" w:fill="00FF00"/>
        </w:rPr>
        <w:sym w:font="Wingdings 2" w:char="F06B"/>
      </w:r>
      <w:r w:rsidR="00AF61AE" w:rsidRPr="003E5B45">
        <w:rPr>
          <w:highlight w:val="yellow"/>
          <w:shd w:val="clear" w:color="auto" w:fill="00FF00"/>
        </w:rPr>
        <w:t>A:</w:t>
      </w:r>
    </w:p>
    <w:p w14:paraId="1338221D" w14:textId="77777777" w:rsidR="00AF61AE" w:rsidRPr="007A77EC" w:rsidRDefault="00AF61AE" w:rsidP="009C755D">
      <w:r w:rsidRPr="007A77EC">
        <w:t>|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./.</w:t>
      </w:r>
      <w:r w:rsidRPr="007A77EC">
        <w:tab/>
        <w:t>|        F</w:t>
      </w:r>
      <w:r w:rsidRPr="007A77EC">
        <w:tab/>
        <w:t>|        ./.</w:t>
      </w:r>
      <w:r w:rsidRPr="007A77EC">
        <w:tab/>
        <w:t>|</w:t>
      </w:r>
    </w:p>
    <w:p w14:paraId="6B8170F3" w14:textId="77777777" w:rsidR="00AF61AE" w:rsidRPr="007A77EC" w:rsidRDefault="00AF61AE" w:rsidP="009C755D"/>
    <w:p w14:paraId="5FD6FFE1" w14:textId="77777777" w:rsidR="00AF61AE" w:rsidRPr="007A77EC" w:rsidRDefault="00AF61AE" w:rsidP="009C755D">
      <w:r w:rsidRPr="007A77EC">
        <w:rPr>
          <w:sz w:val="24"/>
        </w:rPr>
        <w:t xml:space="preserve"> </w:t>
      </w:r>
      <w:r w:rsidRPr="007A77EC">
        <w:t>|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./.</w:t>
      </w:r>
      <w:r w:rsidRPr="007A77EC">
        <w:tab/>
        <w:t>|        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 ./.</w:t>
      </w:r>
      <w:r w:rsidRPr="007A77EC">
        <w:tab/>
        <w:t>||</w:t>
      </w:r>
    </w:p>
    <w:p w14:paraId="56234044" w14:textId="77777777" w:rsidR="00AF61AE" w:rsidRPr="007A77EC" w:rsidRDefault="00AF61AE" w:rsidP="009C755D"/>
    <w:p w14:paraId="21654F44" w14:textId="77777777" w:rsidR="00AF61AE" w:rsidRPr="007A77EC" w:rsidRDefault="00AF61AE" w:rsidP="009C755D">
      <w:pPr>
        <w:rPr>
          <w:shd w:val="clear" w:color="auto" w:fill="00FF00"/>
        </w:rPr>
      </w:pPr>
      <w:r w:rsidRPr="003E5B45">
        <w:rPr>
          <w:highlight w:val="yellow"/>
          <w:shd w:val="clear" w:color="auto" w:fill="00FF00"/>
        </w:rPr>
        <w:t>B:</w:t>
      </w:r>
    </w:p>
    <w:p w14:paraId="469EA005" w14:textId="77777777" w:rsidR="00AF61AE" w:rsidRPr="007A77EC" w:rsidRDefault="00AF61AE" w:rsidP="009C755D">
      <w:r w:rsidRPr="007A77EC">
        <w:t>|   D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./.</w:t>
      </w:r>
      <w:r w:rsidRPr="007A77EC">
        <w:tab/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./.</w:t>
      </w:r>
      <w:r w:rsidRPr="007A77EC">
        <w:tab/>
        <w:t>|</w:t>
      </w:r>
    </w:p>
    <w:p w14:paraId="4E6DC21F" w14:textId="77777777" w:rsidR="00AF61AE" w:rsidRPr="007A77EC" w:rsidRDefault="00AF61AE" w:rsidP="009C755D"/>
    <w:p w14:paraId="63BD0516" w14:textId="77777777" w:rsidR="00AF61AE" w:rsidRPr="007A77EC" w:rsidRDefault="00AF61AE" w:rsidP="009C755D">
      <w:r w:rsidRPr="007A77EC">
        <w:t>|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./.</w:t>
      </w:r>
      <w:r w:rsidRPr="007A77EC">
        <w:tab/>
        <w:t>|        F</w:t>
      </w:r>
      <w:r w:rsidRPr="007A77EC">
        <w:tab/>
        <w:t>|       ./.</w:t>
      </w:r>
      <w:r w:rsidRPr="007A77EC">
        <w:tab/>
        <w:t>|</w:t>
      </w:r>
    </w:p>
    <w:p w14:paraId="6579176C" w14:textId="77777777" w:rsidR="00AF61AE" w:rsidRPr="007A77EC" w:rsidRDefault="00AF61AE" w:rsidP="009C755D"/>
    <w:p w14:paraId="718482CB" w14:textId="77777777" w:rsidR="00AF61AE" w:rsidRPr="00114704" w:rsidRDefault="00AF61AE" w:rsidP="009C755D">
      <w:r w:rsidRPr="00114704">
        <w:t>|   C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G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 xml:space="preserve">   C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rPr>
          <w:vertAlign w:val="superscript"/>
        </w:rPr>
        <w:tab/>
      </w:r>
      <w:r w:rsidRPr="00114704">
        <w:t>|F F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rPr>
          <w:vertAlign w:val="superscript"/>
        </w:rPr>
        <w:t xml:space="preserve"> </w:t>
      </w:r>
      <w:r w:rsidRPr="00114704">
        <w:t>F</w:t>
      </w:r>
      <w:r w:rsidR="00703D7A" w:rsidRPr="00703D7A">
        <w:rPr>
          <w:vertAlign w:val="superscript"/>
        </w:rPr>
        <w:t>0</w:t>
      </w:r>
      <w:r w:rsidRPr="00114704">
        <w:t>B</w:t>
      </w:r>
      <w:r w:rsidRPr="00114704">
        <w:rPr>
          <w:sz w:val="36"/>
        </w:rPr>
        <w:t>bm</w:t>
      </w:r>
      <w:r w:rsidRPr="00114704">
        <w:rPr>
          <w:sz w:val="36"/>
        </w:rPr>
        <w:tab/>
      </w:r>
      <w:r w:rsidRPr="00114704">
        <w:t>|        F</w:t>
      </w:r>
      <w:r w:rsidRPr="00114704">
        <w:tab/>
        <w:t>||</w:t>
      </w:r>
    </w:p>
    <w:p w14:paraId="039A898E" w14:textId="77777777" w:rsidR="00AF61AE" w:rsidRPr="00114704" w:rsidRDefault="00AF61AE" w:rsidP="009C755D"/>
    <w:p w14:paraId="5A9BBDF6" w14:textId="77777777" w:rsidR="00E807DD" w:rsidRDefault="00F5657C" w:rsidP="00E807DD">
      <w:pPr>
        <w:rPr>
          <w:sz w:val="28"/>
          <w:szCs w:val="28"/>
          <w:shd w:val="clear" w:color="auto" w:fill="00FF00"/>
          <w:lang w:val="en-GB"/>
        </w:rPr>
      </w:pPr>
      <w:r>
        <w:rPr>
          <w:highlight w:val="yellow"/>
          <w:shd w:val="clear" w:color="auto" w:fill="00FF00"/>
          <w:lang w:val="en-GB"/>
        </w:rPr>
        <w:sym w:font="Wingdings 2" w:char="F06C"/>
      </w:r>
      <w:r w:rsidR="00AF61AE" w:rsidRPr="00CF1C12">
        <w:rPr>
          <w:sz w:val="28"/>
          <w:szCs w:val="28"/>
          <w:highlight w:val="yellow"/>
          <w:shd w:val="clear" w:color="auto" w:fill="00FF00"/>
          <w:lang w:val="en-GB"/>
        </w:rPr>
        <w:t>Blues in Bb (Type A)</w:t>
      </w:r>
      <w:bookmarkStart w:id="342" w:name="_Toc253082617"/>
      <w:bookmarkStart w:id="343" w:name="_Toc253083276"/>
    </w:p>
    <w:p w14:paraId="23D37B1C" w14:textId="77777777" w:rsidR="008A34B6" w:rsidRDefault="008A34B6" w:rsidP="00E807DD">
      <w:pPr>
        <w:rPr>
          <w:sz w:val="28"/>
          <w:szCs w:val="28"/>
          <w:shd w:val="clear" w:color="auto" w:fill="00FF00"/>
          <w:lang w:val="en-GB"/>
        </w:rPr>
      </w:pPr>
    </w:p>
    <w:p w14:paraId="03269480" w14:textId="77777777" w:rsidR="008A34B6" w:rsidRDefault="0013380D" w:rsidP="008A34B6">
      <w:pPr>
        <w:rPr>
          <w:rStyle w:val="TitelZchn"/>
          <w:b/>
          <w:bCs/>
        </w:rPr>
      </w:pPr>
      <w:r>
        <w:rPr>
          <w:rStyle w:val="TitelZchn"/>
          <w:b/>
          <w:bCs/>
        </w:rPr>
        <w:br w:type="page"/>
      </w:r>
    </w:p>
    <w:p w14:paraId="7A1BB63B" w14:textId="77777777" w:rsidR="008A34B6" w:rsidRPr="007A77EC" w:rsidRDefault="008A34B6" w:rsidP="008A34B6">
      <w:pPr>
        <w:pStyle w:val="berschrift"/>
        <w:rPr>
          <w:rStyle w:val="TitelZchn"/>
          <w:kern w:val="0"/>
        </w:rPr>
      </w:pPr>
      <w:bookmarkStart w:id="344" w:name="_Toc69834278"/>
      <w:r>
        <w:rPr>
          <w:rStyle w:val="TitelZchn"/>
          <w:kern w:val="0"/>
        </w:rPr>
        <w:lastRenderedPageBreak/>
        <w:t>Minnie The Moocher</w:t>
      </w:r>
      <w:r w:rsidR="00054B84">
        <w:rPr>
          <w:rStyle w:val="TitelZchn"/>
          <w:kern w:val="0"/>
        </w:rPr>
        <w:t xml:space="preserve"> (Jazz Rebells)</w:t>
      </w:r>
      <w:bookmarkEnd w:id="344"/>
    </w:p>
    <w:p w14:paraId="142AFD6F" w14:textId="77777777" w:rsidR="008A34B6" w:rsidRPr="00CF1C12" w:rsidRDefault="008A34B6" w:rsidP="008A34B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5657C" w:rsidRPr="00F5657C">
        <w:rPr>
          <w:sz w:val="24"/>
          <w:szCs w:val="24"/>
        </w:rPr>
        <w:t>C</w:t>
      </w:r>
      <w:r w:rsidR="00054B84">
        <w:rPr>
          <w:sz w:val="24"/>
          <w:szCs w:val="24"/>
        </w:rPr>
        <w:t>ab</w:t>
      </w:r>
      <w:r w:rsidR="00F5657C" w:rsidRPr="00F5657C">
        <w:rPr>
          <w:sz w:val="24"/>
          <w:szCs w:val="24"/>
        </w:rPr>
        <w:t xml:space="preserve"> C</w:t>
      </w:r>
      <w:r w:rsidR="00054B84">
        <w:rPr>
          <w:sz w:val="24"/>
          <w:szCs w:val="24"/>
        </w:rPr>
        <w:t>alloway</w:t>
      </w:r>
      <w:r w:rsidR="00F5657C" w:rsidRPr="00F5657C">
        <w:rPr>
          <w:sz w:val="24"/>
          <w:szCs w:val="24"/>
        </w:rPr>
        <w:t>, C</w:t>
      </w:r>
      <w:r w:rsidR="00054B84">
        <w:rPr>
          <w:sz w:val="24"/>
          <w:szCs w:val="24"/>
        </w:rPr>
        <w:t>larence</w:t>
      </w:r>
      <w:r w:rsidR="00F5657C" w:rsidRPr="00F5657C">
        <w:rPr>
          <w:sz w:val="24"/>
          <w:szCs w:val="24"/>
        </w:rPr>
        <w:t xml:space="preserve"> G</w:t>
      </w:r>
      <w:r w:rsidR="00054B84">
        <w:rPr>
          <w:sz w:val="24"/>
          <w:szCs w:val="24"/>
        </w:rPr>
        <w:t>askill</w:t>
      </w:r>
      <w:r w:rsidR="00F5657C" w:rsidRPr="00F5657C">
        <w:rPr>
          <w:sz w:val="24"/>
          <w:szCs w:val="24"/>
        </w:rPr>
        <w:t>, I</w:t>
      </w:r>
      <w:r w:rsidR="00054B84">
        <w:rPr>
          <w:sz w:val="24"/>
          <w:szCs w:val="24"/>
        </w:rPr>
        <w:t>rving</w:t>
      </w:r>
      <w:r w:rsidR="00F5657C" w:rsidRPr="00F5657C">
        <w:rPr>
          <w:sz w:val="24"/>
          <w:szCs w:val="24"/>
        </w:rPr>
        <w:t xml:space="preserve"> M</w:t>
      </w:r>
      <w:r w:rsidR="00054B84">
        <w:rPr>
          <w:sz w:val="24"/>
          <w:szCs w:val="24"/>
        </w:rPr>
        <w:t>ills</w:t>
      </w:r>
      <w:r w:rsidRPr="00CF1C12">
        <w:rPr>
          <w:sz w:val="24"/>
          <w:szCs w:val="24"/>
        </w:rPr>
        <w:t>)</w:t>
      </w:r>
    </w:p>
    <w:p w14:paraId="50494970" w14:textId="77777777" w:rsidR="008A34B6" w:rsidRPr="007A77EC" w:rsidRDefault="008A34B6" w:rsidP="008A34B6">
      <w:pPr>
        <w:tabs>
          <w:tab w:val="clear" w:pos="2145"/>
          <w:tab w:val="clear" w:pos="2410"/>
          <w:tab w:val="clear" w:pos="4395"/>
          <w:tab w:val="clear" w:pos="6946"/>
        </w:tabs>
      </w:pPr>
      <w:r w:rsidRPr="007A77EC">
        <w:t>_______________________________________</w:t>
      </w:r>
      <w:r>
        <w:t>_____</w:t>
      </w:r>
    </w:p>
    <w:p w14:paraId="26933DC8" w14:textId="77777777" w:rsidR="008A34B6" w:rsidRDefault="008A34B6" w:rsidP="008A34B6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797"/>
        </w:tabs>
        <w:rPr>
          <w:shd w:val="clear" w:color="auto" w:fill="00FF00"/>
        </w:rPr>
      </w:pPr>
      <w:r>
        <w:rPr>
          <w:sz w:val="24"/>
          <w:szCs w:val="24"/>
          <w:highlight w:val="yellow"/>
          <w:shd w:val="clear" w:color="auto" w:fill="00FF00"/>
        </w:rPr>
        <w:t>Intro</w:t>
      </w:r>
    </w:p>
    <w:p w14:paraId="79B5F14D" w14:textId="77777777" w:rsidR="00F5657C" w:rsidRPr="007A77EC" w:rsidRDefault="00F5657C" w:rsidP="00BE325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552"/>
          <w:tab w:val="left" w:pos="3261"/>
          <w:tab w:val="left" w:pos="4962"/>
          <w:tab w:val="left" w:pos="5954"/>
          <w:tab w:val="left" w:pos="6521"/>
          <w:tab w:val="left" w:pos="7797"/>
        </w:tabs>
      </w:pPr>
      <w:r>
        <w:rPr>
          <w:highlight w:val="yellow"/>
          <w:shd w:val="clear" w:color="auto" w:fill="00FF00"/>
        </w:rPr>
        <w:sym w:font="Wingdings 2" w:char="F06A"/>
      </w:r>
      <w:r w:rsidRPr="00F5657C">
        <w:t>/</w:t>
      </w:r>
      <w:r>
        <w:t>/    /    /</w:t>
      </w:r>
      <w:r w:rsidR="00BE3254">
        <w:tab/>
        <w:t>/</w:t>
      </w:r>
      <w:r w:rsidR="00BE3254">
        <w:tab/>
        <w:t>///</w:t>
      </w:r>
      <w:r w:rsidR="00BE3254">
        <w:tab/>
        <w:t>//</w:t>
      </w:r>
      <w:r w:rsidR="00BE3254">
        <w:tab/>
        <w:t>/</w:t>
      </w:r>
      <w:r w:rsidR="00BE3254">
        <w:tab/>
        <w:t>/</w:t>
      </w:r>
    </w:p>
    <w:p w14:paraId="53F71A65" w14:textId="77777777" w:rsidR="00F5657C" w:rsidRDefault="00BE3254" w:rsidP="00BE3254">
      <w:r>
        <w:t>|</w:t>
      </w:r>
      <w:r w:rsidR="00F5657C">
        <w:t>|G</w:t>
      </w:r>
      <w:r w:rsidR="00F5657C" w:rsidRPr="007A77EC">
        <w:rPr>
          <w:sz w:val="36"/>
        </w:rPr>
        <w:t>m</w:t>
      </w:r>
      <w:r w:rsidR="00F5657C">
        <w:rPr>
          <w:sz w:val="36"/>
        </w:rPr>
        <w:t>-</w:t>
      </w:r>
      <w:r w:rsidR="00F5657C">
        <w:t>C</w:t>
      </w:r>
      <w:r w:rsidR="00F5657C" w:rsidRPr="007A77EC">
        <w:rPr>
          <w:sz w:val="36"/>
        </w:rPr>
        <w:t>m</w:t>
      </w:r>
      <w:r w:rsidR="00F5657C">
        <w:t>G</w:t>
      </w:r>
      <w:r w:rsidR="00F5657C" w:rsidRPr="007A77EC">
        <w:rPr>
          <w:sz w:val="36"/>
        </w:rPr>
        <w:t>m</w:t>
      </w:r>
      <w:r w:rsidR="00F5657C" w:rsidRPr="007A77EC">
        <w:t xml:space="preserve">| </w:t>
      </w:r>
      <w:r>
        <w:t>C</w:t>
      </w:r>
      <w:r w:rsidRPr="007A77EC">
        <w:rPr>
          <w:sz w:val="36"/>
        </w:rPr>
        <w:t>m</w:t>
      </w:r>
      <w:r w:rsidR="00F5657C" w:rsidRPr="007A77EC">
        <w:t xml:space="preserve">  </w:t>
      </w:r>
      <w:r>
        <w:t>G</w:t>
      </w:r>
      <w:r w:rsidRPr="007A77EC">
        <w:rPr>
          <w:sz w:val="36"/>
        </w:rPr>
        <w:t>m</w:t>
      </w:r>
      <w:r>
        <w:tab/>
        <w:t>|  G</w:t>
      </w:r>
      <w:r w:rsidRPr="007A77EC">
        <w:rPr>
          <w:sz w:val="36"/>
        </w:rPr>
        <w:t>m</w:t>
      </w:r>
      <w:r>
        <w:rPr>
          <w:sz w:val="36"/>
        </w:rPr>
        <w:t xml:space="preserve"> - </w:t>
      </w:r>
      <w:r>
        <w:t>C</w:t>
      </w:r>
      <w:r w:rsidRPr="007A77EC">
        <w:rPr>
          <w:sz w:val="36"/>
        </w:rPr>
        <w:t>m</w:t>
      </w:r>
      <w:r>
        <w:rPr>
          <w:sz w:val="36"/>
        </w:rPr>
        <w:t xml:space="preserve"> </w:t>
      </w:r>
      <w:r w:rsidRPr="00BE3254">
        <w:rPr>
          <w:szCs w:val="40"/>
        </w:rPr>
        <w:t>D</w:t>
      </w:r>
      <w:r w:rsidRPr="00BE3254">
        <w:rPr>
          <w:vertAlign w:val="superscript"/>
        </w:rPr>
        <w:t>7</w:t>
      </w:r>
      <w:r w:rsidR="00F5657C" w:rsidRPr="007A77EC">
        <w:tab/>
        <w:t xml:space="preserve">| </w:t>
      </w:r>
      <w:r>
        <w:t xml:space="preserve">    G</w:t>
      </w:r>
      <w:r w:rsidRPr="007A77EC">
        <w:rPr>
          <w:sz w:val="36"/>
        </w:rPr>
        <w:t>m</w:t>
      </w:r>
      <w:r w:rsidR="00F5657C" w:rsidRPr="007A77EC">
        <w:rPr>
          <w:sz w:val="36"/>
        </w:rPr>
        <w:tab/>
      </w:r>
      <w:r>
        <w:t>|</w:t>
      </w:r>
    </w:p>
    <w:p w14:paraId="49BC859C" w14:textId="77777777" w:rsidR="00BE3254" w:rsidRPr="00BE3254" w:rsidRDefault="00223134" w:rsidP="0022313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>7.</w:t>
      </w:r>
    </w:p>
    <w:p w14:paraId="605E813E" w14:textId="77777777" w:rsidR="00BE3254" w:rsidRPr="007A77EC" w:rsidRDefault="00BE3254" w:rsidP="00BE325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26"/>
          <w:tab w:val="left" w:pos="2552"/>
          <w:tab w:val="left" w:pos="3261"/>
          <w:tab w:val="left" w:pos="4820"/>
          <w:tab w:val="left" w:pos="5954"/>
          <w:tab w:val="left" w:pos="6521"/>
          <w:tab w:val="left" w:pos="7371"/>
          <w:tab w:val="left" w:pos="8080"/>
          <w:tab w:val="left" w:pos="8647"/>
        </w:tabs>
      </w:pPr>
      <w:r w:rsidRPr="00BE3254">
        <w:tab/>
      </w:r>
      <w:r w:rsidRPr="00F5657C">
        <w:t>/</w:t>
      </w:r>
      <w:r>
        <w:t>/    /    /</w:t>
      </w:r>
      <w:r>
        <w:tab/>
        <w:t>/</w:t>
      </w:r>
      <w:r>
        <w:tab/>
        <w:t>///</w:t>
      </w:r>
      <w:r>
        <w:tab/>
        <w:t>//</w:t>
      </w:r>
      <w:r>
        <w:tab/>
        <w:t>/</w:t>
      </w:r>
      <w:r>
        <w:tab/>
        <w:t>/</w:t>
      </w:r>
      <w:r>
        <w:tab/>
        <w:t>/</w:t>
      </w:r>
      <w:r>
        <w:tab/>
        <w:t>/</w:t>
      </w:r>
      <w:r>
        <w:tab/>
        <w:t>//</w:t>
      </w:r>
    </w:p>
    <w:p w14:paraId="249123FB" w14:textId="77777777" w:rsidR="00BE3254" w:rsidRPr="007A77EC" w:rsidRDefault="00BE3254" w:rsidP="00BE3254">
      <w:r>
        <w:t>|G</w:t>
      </w:r>
      <w:r w:rsidRPr="007A77EC">
        <w:rPr>
          <w:sz w:val="36"/>
        </w:rPr>
        <w:t>m</w:t>
      </w:r>
      <w:r>
        <w:rPr>
          <w:sz w:val="36"/>
        </w:rPr>
        <w:t>-</w:t>
      </w:r>
      <w:r>
        <w:t>C</w:t>
      </w:r>
      <w:r w:rsidRPr="007A77EC">
        <w:rPr>
          <w:sz w:val="36"/>
        </w:rPr>
        <w:t>m</w:t>
      </w:r>
      <w:r>
        <w:t>G</w:t>
      </w:r>
      <w:r w:rsidRPr="007A77EC">
        <w:rPr>
          <w:sz w:val="36"/>
        </w:rPr>
        <w:t>m</w:t>
      </w:r>
      <w:r w:rsidRPr="007A77EC">
        <w:t xml:space="preserve">| </w:t>
      </w:r>
      <w:r>
        <w:t>C</w:t>
      </w:r>
      <w:r w:rsidRPr="007A77EC">
        <w:rPr>
          <w:sz w:val="36"/>
        </w:rPr>
        <w:t>m</w:t>
      </w:r>
      <w:r w:rsidRPr="007A77EC">
        <w:t xml:space="preserve">  </w:t>
      </w:r>
      <w:r>
        <w:t>G</w:t>
      </w:r>
      <w:r w:rsidRPr="007A77EC">
        <w:rPr>
          <w:sz w:val="36"/>
        </w:rPr>
        <w:t>m</w:t>
      </w:r>
      <w:r>
        <w:tab/>
        <w:t>| G</w:t>
      </w:r>
      <w:r w:rsidRPr="007A77EC">
        <w:rPr>
          <w:sz w:val="36"/>
        </w:rPr>
        <w:t>m</w:t>
      </w:r>
      <w:r>
        <w:rPr>
          <w:sz w:val="36"/>
        </w:rPr>
        <w:t xml:space="preserve"> - </w:t>
      </w:r>
      <w:r>
        <w:t>C</w:t>
      </w:r>
      <w:r w:rsidRPr="007A77EC">
        <w:rPr>
          <w:sz w:val="36"/>
        </w:rPr>
        <w:t>m</w:t>
      </w:r>
      <w:r>
        <w:rPr>
          <w:sz w:val="36"/>
        </w:rPr>
        <w:t xml:space="preserve"> </w:t>
      </w:r>
      <w:r>
        <w:t>G</w:t>
      </w:r>
      <w:r w:rsidRPr="007A77EC">
        <w:rPr>
          <w:sz w:val="36"/>
        </w:rPr>
        <w:t>m</w:t>
      </w:r>
      <w:r w:rsidRPr="007A77EC">
        <w:tab/>
        <w:t xml:space="preserve">| </w:t>
      </w:r>
      <w:r>
        <w:t>E</w:t>
      </w:r>
      <w:r w:rsidRPr="007A77EC">
        <w:rPr>
          <w:sz w:val="36"/>
        </w:rPr>
        <w:t>b</w:t>
      </w:r>
      <w:r w:rsidRPr="00656782">
        <w:rPr>
          <w:rFonts w:cs="Arial"/>
          <w:sz w:val="36"/>
          <w:szCs w:val="36"/>
          <w:vertAlign w:val="superscript"/>
        </w:rPr>
        <w:t>7</w:t>
      </w:r>
      <w:r w:rsidRPr="00BE3254">
        <w:rPr>
          <w:szCs w:val="40"/>
        </w:rPr>
        <w:t xml:space="preserve"> D</w:t>
      </w:r>
      <w:r w:rsidRPr="00BE3254">
        <w:rPr>
          <w:vertAlign w:val="superscript"/>
        </w:rPr>
        <w:t>7</w:t>
      </w:r>
      <w:r>
        <w:t>-G</w:t>
      </w:r>
      <w:r w:rsidRPr="007A77EC">
        <w:rPr>
          <w:sz w:val="36"/>
        </w:rPr>
        <w:t>m</w:t>
      </w:r>
      <w:r w:rsidRPr="007A77EC">
        <w:rPr>
          <w:sz w:val="36"/>
        </w:rPr>
        <w:tab/>
      </w:r>
      <w:r>
        <w:t>||</w:t>
      </w:r>
    </w:p>
    <w:p w14:paraId="6F1E22B5" w14:textId="77777777" w:rsidR="00F82E4A" w:rsidRDefault="00F82E4A" w:rsidP="00BE325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797"/>
        </w:tabs>
        <w:rPr>
          <w:sz w:val="24"/>
          <w:szCs w:val="24"/>
          <w:highlight w:val="yellow"/>
          <w:shd w:val="clear" w:color="auto" w:fill="00FF00"/>
        </w:rPr>
      </w:pPr>
    </w:p>
    <w:p w14:paraId="72266161" w14:textId="77777777" w:rsidR="00BE3254" w:rsidRDefault="00BE3254" w:rsidP="00BE325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797"/>
        </w:tabs>
        <w:rPr>
          <w:sz w:val="24"/>
          <w:szCs w:val="24"/>
          <w:highlight w:val="yellow"/>
          <w:shd w:val="clear" w:color="auto" w:fill="00FF00"/>
        </w:rPr>
      </w:pPr>
      <w:r w:rsidRPr="00BE3254">
        <w:rPr>
          <w:sz w:val="24"/>
          <w:szCs w:val="24"/>
          <w:highlight w:val="yellow"/>
          <w:shd w:val="clear" w:color="auto" w:fill="00FF00"/>
        </w:rPr>
        <w:t>Bridge</w:t>
      </w:r>
    </w:p>
    <w:p w14:paraId="4572A82B" w14:textId="77777777" w:rsidR="00BE3254" w:rsidRPr="00BE3254" w:rsidRDefault="00BE3254" w:rsidP="00BE325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797"/>
        </w:tabs>
        <w:rPr>
          <w:highlight w:val="yellow"/>
          <w:shd w:val="clear" w:color="auto" w:fill="00FF00"/>
        </w:rPr>
      </w:pPr>
      <w:r w:rsidRPr="00BE3254">
        <w:rPr>
          <w:highlight w:val="yellow"/>
          <w:shd w:val="clear" w:color="auto" w:fill="00FF00"/>
        </w:rPr>
        <w:sym w:font="Wingdings 2" w:char="F06B"/>
      </w:r>
    </w:p>
    <w:p w14:paraId="5AAA630B" w14:textId="77777777" w:rsidR="00F5657C" w:rsidRPr="007A77EC" w:rsidRDefault="00BE3254" w:rsidP="00F5657C">
      <w:r w:rsidRPr="007A77EC">
        <w:t>|</w:t>
      </w:r>
      <w:r w:rsidR="00F5657C" w:rsidRPr="007A77EC">
        <w:t xml:space="preserve">| </w:t>
      </w:r>
      <w:r w:rsidR="00F82E4A">
        <w:t xml:space="preserve">  G</w:t>
      </w:r>
      <w:r w:rsidR="00F82E4A" w:rsidRPr="007A77EC">
        <w:rPr>
          <w:sz w:val="36"/>
        </w:rPr>
        <w:t>m</w:t>
      </w:r>
      <w:r w:rsidR="00F5657C" w:rsidRPr="007A77EC">
        <w:tab/>
        <w:t xml:space="preserve">|  </w:t>
      </w:r>
      <w:r w:rsidR="00F82E4A">
        <w:t>E</w:t>
      </w:r>
      <w:r w:rsidR="00F82E4A" w:rsidRPr="007A77EC">
        <w:rPr>
          <w:sz w:val="36"/>
        </w:rPr>
        <w:t>b</w:t>
      </w:r>
      <w:r w:rsidR="00F82E4A" w:rsidRPr="00656782">
        <w:rPr>
          <w:rFonts w:cs="Arial"/>
          <w:sz w:val="36"/>
          <w:szCs w:val="36"/>
          <w:vertAlign w:val="superscript"/>
        </w:rPr>
        <w:t>7</w:t>
      </w:r>
      <w:r w:rsidR="00F82E4A" w:rsidRPr="00BE3254">
        <w:rPr>
          <w:szCs w:val="40"/>
        </w:rPr>
        <w:t xml:space="preserve"> D</w:t>
      </w:r>
      <w:r w:rsidR="00F82E4A" w:rsidRPr="00BE3254">
        <w:rPr>
          <w:vertAlign w:val="superscript"/>
        </w:rPr>
        <w:t>7</w:t>
      </w:r>
      <w:r w:rsidR="00F5657C" w:rsidRPr="007A77EC">
        <w:tab/>
        <w:t xml:space="preserve">|  </w:t>
      </w:r>
      <w:r w:rsidR="00F82E4A">
        <w:t>G</w:t>
      </w:r>
      <w:r w:rsidR="00F82E4A" w:rsidRPr="007A77EC">
        <w:rPr>
          <w:sz w:val="36"/>
        </w:rPr>
        <w:t>m</w:t>
      </w:r>
      <w:r w:rsidR="00F5657C" w:rsidRPr="007A77EC">
        <w:rPr>
          <w:sz w:val="36"/>
        </w:rPr>
        <w:tab/>
      </w:r>
      <w:r w:rsidR="00F5657C" w:rsidRPr="007A77EC">
        <w:t xml:space="preserve">|   </w:t>
      </w:r>
      <w:r w:rsidR="00F82E4A">
        <w:t>E</w:t>
      </w:r>
      <w:r w:rsidR="00F82E4A" w:rsidRPr="007A77EC">
        <w:rPr>
          <w:sz w:val="36"/>
        </w:rPr>
        <w:t>b</w:t>
      </w:r>
      <w:r w:rsidR="00F82E4A" w:rsidRPr="005E6A1B">
        <w:rPr>
          <w:rFonts w:cs="Arial"/>
          <w:szCs w:val="36"/>
          <w:vertAlign w:val="superscript"/>
        </w:rPr>
        <w:t>7</w:t>
      </w:r>
      <w:r w:rsidR="00F82E4A" w:rsidRPr="00BE3254">
        <w:rPr>
          <w:szCs w:val="40"/>
        </w:rPr>
        <w:t xml:space="preserve"> D</w:t>
      </w:r>
      <w:r w:rsidR="00F82E4A" w:rsidRPr="00BE3254">
        <w:rPr>
          <w:vertAlign w:val="superscript"/>
        </w:rPr>
        <w:t>7</w:t>
      </w:r>
      <w:r w:rsidR="00F5657C" w:rsidRPr="007A77EC">
        <w:tab/>
        <w:t>|</w:t>
      </w:r>
      <w:r w:rsidR="00F82E4A">
        <w:t>|</w:t>
      </w:r>
    </w:p>
    <w:p w14:paraId="55A68CA3" w14:textId="77777777" w:rsidR="00F82E4A" w:rsidRDefault="00F82E4A" w:rsidP="00F82E4A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797"/>
        </w:tabs>
        <w:rPr>
          <w:sz w:val="24"/>
          <w:szCs w:val="24"/>
          <w:highlight w:val="yellow"/>
          <w:shd w:val="clear" w:color="auto" w:fill="00FF00"/>
        </w:rPr>
      </w:pPr>
    </w:p>
    <w:p w14:paraId="716E3BC7" w14:textId="77777777" w:rsidR="00F82E4A" w:rsidRPr="00F82E4A" w:rsidRDefault="00F82E4A" w:rsidP="00F82E4A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797"/>
        </w:tabs>
        <w:rPr>
          <w:sz w:val="24"/>
          <w:szCs w:val="24"/>
          <w:highlight w:val="yellow"/>
          <w:shd w:val="clear" w:color="auto" w:fill="00FF00"/>
        </w:rPr>
      </w:pPr>
      <w:r w:rsidRPr="00F82E4A">
        <w:rPr>
          <w:sz w:val="24"/>
          <w:szCs w:val="24"/>
          <w:highlight w:val="yellow"/>
          <w:shd w:val="clear" w:color="auto" w:fill="00FF00"/>
        </w:rPr>
        <w:t>Chorus Voc.</w:t>
      </w:r>
    </w:p>
    <w:p w14:paraId="2CF83715" w14:textId="77777777" w:rsidR="00F5657C" w:rsidRPr="00223134" w:rsidRDefault="00F82E4A" w:rsidP="00223134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09"/>
          <w:tab w:val="left" w:pos="7797"/>
        </w:tabs>
        <w:rPr>
          <w:sz w:val="24"/>
          <w:szCs w:val="24"/>
          <w:highlight w:val="yellow"/>
          <w:shd w:val="clear" w:color="auto" w:fill="00FF00"/>
        </w:rPr>
      </w:pPr>
      <w:r w:rsidRPr="00F82E4A">
        <w:rPr>
          <w:highlight w:val="yellow"/>
          <w:shd w:val="clear" w:color="auto" w:fill="00FF00"/>
        </w:rPr>
        <w:sym w:font="Wingdings 2" w:char="F06C"/>
      </w:r>
      <w:r w:rsidR="00223134" w:rsidRPr="00223134">
        <w:rPr>
          <w:shd w:val="clear" w:color="auto" w:fill="FFFFFF" w:themeFill="background1"/>
        </w:rPr>
        <w:tab/>
      </w:r>
      <w:r w:rsidR="00223134">
        <w:rPr>
          <w:sz w:val="24"/>
          <w:szCs w:val="24"/>
          <w:shd w:val="clear" w:color="auto" w:fill="FFFFFF" w:themeFill="background1"/>
        </w:rPr>
        <w:t>7.</w:t>
      </w:r>
    </w:p>
    <w:p w14:paraId="4965E8C9" w14:textId="77777777" w:rsidR="00F5657C" w:rsidRPr="007A77EC" w:rsidRDefault="00F82E4A" w:rsidP="00F5657C">
      <w:r w:rsidRPr="007A77EC">
        <w:t>|</w:t>
      </w:r>
      <w:r w:rsidR="00F5657C" w:rsidRPr="007A77EC">
        <w:t xml:space="preserve">|   </w:t>
      </w:r>
      <w:r>
        <w:t>G</w:t>
      </w:r>
      <w:r w:rsidRPr="007A77EC">
        <w:rPr>
          <w:sz w:val="36"/>
        </w:rPr>
        <w:t>m</w:t>
      </w:r>
      <w:r w:rsidR="00F5657C" w:rsidRPr="007A77EC">
        <w:tab/>
        <w:t>|       ./.</w:t>
      </w:r>
      <w:r w:rsidR="00F5657C" w:rsidRPr="007A77EC">
        <w:tab/>
        <w:t xml:space="preserve">|     </w:t>
      </w:r>
      <w:r>
        <w:t>C</w:t>
      </w:r>
      <w:r w:rsidRPr="007A77EC">
        <w:rPr>
          <w:sz w:val="36"/>
        </w:rPr>
        <w:t>m</w:t>
      </w:r>
      <w:r w:rsidR="00F5657C" w:rsidRPr="007A77EC">
        <w:tab/>
        <w:t xml:space="preserve">|   </w:t>
      </w:r>
      <w:r w:rsidRPr="00BE3254">
        <w:rPr>
          <w:szCs w:val="40"/>
        </w:rPr>
        <w:t>D</w:t>
      </w:r>
      <w:r w:rsidRPr="00BE3254">
        <w:rPr>
          <w:vertAlign w:val="superscript"/>
        </w:rPr>
        <w:t>7</w:t>
      </w:r>
      <w:r>
        <w:t>-G</w:t>
      </w:r>
      <w:r w:rsidRPr="007A77EC">
        <w:rPr>
          <w:sz w:val="36"/>
        </w:rPr>
        <w:t>m</w:t>
      </w:r>
      <w:r w:rsidR="00F5657C" w:rsidRPr="007A77EC">
        <w:tab/>
        <w:t>|</w:t>
      </w:r>
    </w:p>
    <w:p w14:paraId="65A03DC9" w14:textId="77777777" w:rsidR="00F5657C" w:rsidRPr="007A77EC" w:rsidRDefault="00F82E4A" w:rsidP="00F82E4A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26"/>
          <w:tab w:val="left" w:pos="2552"/>
          <w:tab w:val="left" w:pos="3261"/>
          <w:tab w:val="left" w:pos="4820"/>
          <w:tab w:val="left" w:pos="5954"/>
          <w:tab w:val="left" w:pos="6521"/>
          <w:tab w:val="left" w:pos="7371"/>
          <w:tab w:val="left" w:pos="8080"/>
          <w:tab w:val="left" w:pos="8647"/>
        </w:tabs>
      </w:pPr>
      <w:r w:rsidRPr="00BE325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r>
        <w:tab/>
        <w:t>/</w:t>
      </w:r>
      <w:r>
        <w:tab/>
        <w:t>//</w:t>
      </w:r>
    </w:p>
    <w:p w14:paraId="4F6F2EE5" w14:textId="77777777" w:rsidR="00F82E4A" w:rsidRPr="007A77EC" w:rsidRDefault="00F82E4A" w:rsidP="00F82E4A">
      <w:r w:rsidRPr="007A77EC">
        <w:t xml:space="preserve">|   </w:t>
      </w:r>
      <w:r>
        <w:t xml:space="preserve"> G</w:t>
      </w:r>
      <w:r w:rsidRPr="007A77EC">
        <w:rPr>
          <w:sz w:val="36"/>
        </w:rPr>
        <w:t>m</w:t>
      </w:r>
      <w:r w:rsidRPr="007A77EC">
        <w:tab/>
        <w:t>|       ./.</w:t>
      </w:r>
      <w:r w:rsidRPr="007A77EC">
        <w:tab/>
        <w:t xml:space="preserve">|     </w:t>
      </w:r>
      <w:r>
        <w:t>C</w:t>
      </w:r>
      <w:r w:rsidRPr="007A77EC">
        <w:rPr>
          <w:sz w:val="36"/>
        </w:rPr>
        <w:t>m</w:t>
      </w:r>
      <w:r w:rsidRPr="007A77EC">
        <w:tab/>
        <w:t xml:space="preserve">| </w:t>
      </w:r>
      <w:r>
        <w:t>E</w:t>
      </w:r>
      <w:r w:rsidRPr="007A77EC">
        <w:rPr>
          <w:sz w:val="36"/>
        </w:rPr>
        <w:t>b</w:t>
      </w:r>
      <w:r w:rsidRPr="00656782">
        <w:rPr>
          <w:rFonts w:cs="Arial"/>
          <w:sz w:val="36"/>
          <w:szCs w:val="36"/>
          <w:vertAlign w:val="superscript"/>
        </w:rPr>
        <w:t>7</w:t>
      </w:r>
      <w:r w:rsidRPr="007A77EC">
        <w:t xml:space="preserve"> </w:t>
      </w:r>
      <w:r w:rsidRPr="00BE3254">
        <w:rPr>
          <w:szCs w:val="40"/>
        </w:rPr>
        <w:t>D</w:t>
      </w:r>
      <w:r w:rsidRPr="00BE3254">
        <w:rPr>
          <w:vertAlign w:val="superscript"/>
        </w:rPr>
        <w:t>7</w:t>
      </w:r>
      <w:r>
        <w:t>-G</w:t>
      </w:r>
      <w:r w:rsidRPr="007A77EC">
        <w:rPr>
          <w:sz w:val="36"/>
        </w:rPr>
        <w:t>m</w:t>
      </w:r>
      <w:r w:rsidRPr="007A77EC">
        <w:tab/>
        <w:t>|</w:t>
      </w:r>
    </w:p>
    <w:p w14:paraId="7766F017" w14:textId="77777777" w:rsidR="00F5657C" w:rsidRPr="007A77EC" w:rsidRDefault="00F5657C" w:rsidP="00F5657C"/>
    <w:p w14:paraId="43158795" w14:textId="77777777" w:rsidR="00F5657C" w:rsidRPr="007A77EC" w:rsidRDefault="00F82E4A" w:rsidP="00F5657C">
      <w:r>
        <w:t>|</w:t>
      </w:r>
      <w:r w:rsidRPr="007A77EC">
        <w:t xml:space="preserve">   </w:t>
      </w:r>
      <w:r>
        <w:t xml:space="preserve"> G</w:t>
      </w:r>
      <w:r w:rsidRPr="007A77EC">
        <w:rPr>
          <w:sz w:val="36"/>
        </w:rPr>
        <w:t>m</w:t>
      </w:r>
      <w:r w:rsidR="00F5657C" w:rsidRPr="007A77EC">
        <w:tab/>
        <w:t xml:space="preserve">|   </w:t>
      </w:r>
      <w:r w:rsidRPr="007A77EC">
        <w:t xml:space="preserve">   ./.</w:t>
      </w:r>
      <w:r>
        <w:tab/>
        <w:t xml:space="preserve">|     </w:t>
      </w:r>
      <w:r w:rsidRPr="007A77EC">
        <w:t>./.</w:t>
      </w:r>
      <w:r>
        <w:tab/>
        <w:t>|        ./.</w:t>
      </w:r>
      <w:r>
        <w:tab/>
        <w:t>|</w:t>
      </w:r>
    </w:p>
    <w:p w14:paraId="2BFF4841" w14:textId="77777777" w:rsidR="00F5657C" w:rsidRDefault="00F5657C" w:rsidP="00F5657C"/>
    <w:p w14:paraId="7B83B961" w14:textId="77777777" w:rsidR="00F82E4A" w:rsidRPr="00F82E4A" w:rsidRDefault="00F82E4A" w:rsidP="00F82E4A">
      <w:r>
        <w:t>|</w:t>
      </w:r>
      <w:r w:rsidRPr="007A77EC">
        <w:t xml:space="preserve">   </w:t>
      </w:r>
      <w:r>
        <w:t xml:space="preserve"> G</w:t>
      </w:r>
      <w:r w:rsidRPr="007A77EC">
        <w:rPr>
          <w:sz w:val="36"/>
        </w:rPr>
        <w:t>m</w:t>
      </w:r>
      <w:r w:rsidRPr="007A77EC">
        <w:tab/>
        <w:t>|      ./.</w:t>
      </w:r>
      <w:r>
        <w:tab/>
        <w:t xml:space="preserve">|     </w:t>
      </w:r>
      <w:r w:rsidRPr="007A77EC">
        <w:t>./.</w:t>
      </w:r>
      <w:r>
        <w:tab/>
        <w:t>|        ./.</w:t>
      </w:r>
      <w:r>
        <w:tab/>
        <w:t>||</w:t>
      </w:r>
    </w:p>
    <w:p w14:paraId="076BC14B" w14:textId="77777777" w:rsidR="00F82E4A" w:rsidRPr="00EB2DFE" w:rsidRDefault="00F82E4A" w:rsidP="00F82E4A">
      <w:pPr>
        <w:rPr>
          <w:sz w:val="24"/>
          <w:szCs w:val="24"/>
        </w:rPr>
      </w:pPr>
    </w:p>
    <w:p w14:paraId="4BE301E2" w14:textId="77777777" w:rsidR="00EB2DFE" w:rsidRPr="00F82E4A" w:rsidRDefault="00EB2DFE" w:rsidP="00EB2DFE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797"/>
        </w:tabs>
        <w:rPr>
          <w:sz w:val="24"/>
          <w:szCs w:val="24"/>
          <w:highlight w:val="yellow"/>
          <w:shd w:val="clear" w:color="auto" w:fill="00FF00"/>
        </w:rPr>
      </w:pPr>
      <w:r w:rsidRPr="00F82E4A">
        <w:rPr>
          <w:sz w:val="24"/>
          <w:szCs w:val="24"/>
          <w:highlight w:val="yellow"/>
          <w:shd w:val="clear" w:color="auto" w:fill="00FF00"/>
        </w:rPr>
        <w:t>Chorus Voc.</w:t>
      </w:r>
    </w:p>
    <w:p w14:paraId="5ECC1850" w14:textId="77777777" w:rsidR="00F5657C" w:rsidRPr="00EB2DFE" w:rsidRDefault="00EB2DFE" w:rsidP="00EB2DFE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797"/>
        </w:tabs>
        <w:rPr>
          <w:highlight w:val="yellow"/>
          <w:shd w:val="clear" w:color="auto" w:fill="00FF00"/>
        </w:rPr>
      </w:pPr>
      <w:r w:rsidRPr="00EB2DFE">
        <w:rPr>
          <w:highlight w:val="yellow"/>
          <w:shd w:val="clear" w:color="auto" w:fill="00FF00"/>
        </w:rPr>
        <w:sym w:font="Wingdings 2" w:char="F06D"/>
      </w:r>
    </w:p>
    <w:p w14:paraId="56CD8D67" w14:textId="77777777" w:rsidR="00EB2DFE" w:rsidRPr="007A77EC" w:rsidRDefault="00EB2DFE" w:rsidP="00EB2DFE">
      <w:r w:rsidRPr="007A77EC">
        <w:t xml:space="preserve">||   </w:t>
      </w:r>
      <w:r>
        <w:t>G</w:t>
      </w:r>
      <w:r w:rsidRPr="007A77EC">
        <w:rPr>
          <w:sz w:val="36"/>
        </w:rPr>
        <w:t>m</w:t>
      </w:r>
      <w:r w:rsidRPr="007A77EC">
        <w:tab/>
        <w:t>|       ./.</w:t>
      </w:r>
      <w:r w:rsidRPr="007A77EC">
        <w:tab/>
        <w:t xml:space="preserve">|     </w:t>
      </w:r>
      <w:r>
        <w:t>C</w:t>
      </w:r>
      <w:r w:rsidRPr="007A77EC">
        <w:rPr>
          <w:sz w:val="36"/>
        </w:rPr>
        <w:t>m</w:t>
      </w:r>
      <w:r w:rsidRPr="007A77EC">
        <w:tab/>
        <w:t xml:space="preserve">|   </w:t>
      </w:r>
      <w:r w:rsidRPr="00BE3254">
        <w:rPr>
          <w:szCs w:val="40"/>
        </w:rPr>
        <w:t>D</w:t>
      </w:r>
      <w:r w:rsidRPr="00BE3254">
        <w:rPr>
          <w:vertAlign w:val="superscript"/>
        </w:rPr>
        <w:t>7</w:t>
      </w:r>
      <w:r>
        <w:t>-G</w:t>
      </w:r>
      <w:r w:rsidRPr="007A77EC">
        <w:rPr>
          <w:sz w:val="36"/>
        </w:rPr>
        <w:t>m</w:t>
      </w:r>
      <w:r w:rsidRPr="007A77EC">
        <w:tab/>
        <w:t>|</w:t>
      </w:r>
    </w:p>
    <w:p w14:paraId="26B6882E" w14:textId="77777777" w:rsidR="00EB2DFE" w:rsidRPr="007A77EC" w:rsidRDefault="00EB2DFE" w:rsidP="00EB2DFE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26"/>
          <w:tab w:val="left" w:pos="2552"/>
          <w:tab w:val="left" w:pos="3261"/>
          <w:tab w:val="left" w:pos="4820"/>
          <w:tab w:val="left" w:pos="5954"/>
          <w:tab w:val="left" w:pos="6521"/>
          <w:tab w:val="left" w:pos="7371"/>
          <w:tab w:val="left" w:pos="8080"/>
          <w:tab w:val="left" w:pos="8647"/>
        </w:tabs>
      </w:pPr>
      <w:r w:rsidRPr="00BE325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r>
        <w:tab/>
        <w:t>/</w:t>
      </w:r>
      <w:r>
        <w:tab/>
        <w:t>//</w:t>
      </w:r>
    </w:p>
    <w:p w14:paraId="4393056F" w14:textId="77777777" w:rsidR="00EB2DFE" w:rsidRPr="007A77EC" w:rsidRDefault="00EB2DFE" w:rsidP="00EB2DFE">
      <w:r w:rsidRPr="007A77EC">
        <w:t xml:space="preserve">|   </w:t>
      </w:r>
      <w:r>
        <w:t xml:space="preserve"> G</w:t>
      </w:r>
      <w:r w:rsidRPr="007A77EC">
        <w:rPr>
          <w:sz w:val="36"/>
        </w:rPr>
        <w:t>m</w:t>
      </w:r>
      <w:r w:rsidRPr="007A77EC">
        <w:tab/>
        <w:t>|       ./.</w:t>
      </w:r>
      <w:r w:rsidRPr="007A77EC">
        <w:tab/>
        <w:t xml:space="preserve">|     </w:t>
      </w:r>
      <w:r>
        <w:t>C</w:t>
      </w:r>
      <w:r w:rsidRPr="007A77EC">
        <w:rPr>
          <w:sz w:val="36"/>
        </w:rPr>
        <w:t>m</w:t>
      </w:r>
      <w:r w:rsidRPr="007A77EC">
        <w:tab/>
        <w:t xml:space="preserve">| </w:t>
      </w:r>
      <w:r>
        <w:t>E</w:t>
      </w:r>
      <w:r w:rsidRPr="007A77EC">
        <w:rPr>
          <w:sz w:val="36"/>
        </w:rPr>
        <w:t>b</w:t>
      </w:r>
      <w:r w:rsidRPr="00656782">
        <w:rPr>
          <w:rFonts w:cs="Arial"/>
          <w:sz w:val="36"/>
          <w:szCs w:val="36"/>
          <w:vertAlign w:val="superscript"/>
        </w:rPr>
        <w:t>7</w:t>
      </w:r>
      <w:r w:rsidRPr="007A77EC">
        <w:t xml:space="preserve"> </w:t>
      </w:r>
      <w:r w:rsidRPr="00BE3254">
        <w:rPr>
          <w:szCs w:val="40"/>
        </w:rPr>
        <w:t>D</w:t>
      </w:r>
      <w:r w:rsidRPr="00BE3254">
        <w:rPr>
          <w:vertAlign w:val="superscript"/>
        </w:rPr>
        <w:t>7</w:t>
      </w:r>
      <w:r>
        <w:t>-G</w:t>
      </w:r>
      <w:r w:rsidRPr="007A77EC">
        <w:rPr>
          <w:sz w:val="36"/>
        </w:rPr>
        <w:t>m</w:t>
      </w:r>
      <w:r w:rsidRPr="007A77EC">
        <w:tab/>
        <w:t>|</w:t>
      </w:r>
    </w:p>
    <w:p w14:paraId="7A443A0E" w14:textId="77777777" w:rsidR="00EB2DFE" w:rsidRPr="007A77EC" w:rsidRDefault="00EB2DFE" w:rsidP="00EB2DFE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26"/>
          <w:tab w:val="left" w:pos="2552"/>
          <w:tab w:val="left" w:pos="3261"/>
          <w:tab w:val="left" w:pos="3828"/>
          <w:tab w:val="left" w:pos="5954"/>
          <w:tab w:val="left" w:pos="6521"/>
          <w:tab w:val="left" w:pos="7371"/>
          <w:tab w:val="left" w:pos="8080"/>
          <w:tab w:val="left" w:pos="8647"/>
        </w:tabs>
      </w:pPr>
      <w:r w:rsidRPr="00BE3254">
        <w:tab/>
      </w:r>
      <w:r>
        <w:tab/>
        <w:t>/</w:t>
      </w:r>
      <w:r>
        <w:tab/>
        <w:t>/</w:t>
      </w:r>
      <w:r>
        <w:tab/>
        <w:t>//</w:t>
      </w:r>
      <w:r w:rsidR="00223134">
        <w:tab/>
      </w:r>
      <w:r w:rsidR="00B11816">
        <w:tab/>
      </w:r>
      <w:r w:rsidR="00B11816">
        <w:tab/>
      </w:r>
      <w:r w:rsidR="00223134">
        <w:t>/</w:t>
      </w:r>
      <w:r w:rsidR="00223134">
        <w:tab/>
        <w:t>/</w:t>
      </w:r>
      <w:r w:rsidR="00223134">
        <w:tab/>
        <w:t>//</w:t>
      </w:r>
    </w:p>
    <w:p w14:paraId="267416E9" w14:textId="77777777" w:rsidR="00EB2DFE" w:rsidRDefault="00EB2DFE" w:rsidP="00EB2DFE">
      <w:pPr>
        <w:rPr>
          <w:sz w:val="24"/>
          <w:szCs w:val="24"/>
        </w:rPr>
      </w:pPr>
      <w:r w:rsidRPr="007A77EC">
        <w:t xml:space="preserve">|   </w:t>
      </w:r>
      <w:r>
        <w:t xml:space="preserve"> G</w:t>
      </w:r>
      <w:r w:rsidRPr="007A77EC">
        <w:rPr>
          <w:sz w:val="36"/>
        </w:rPr>
        <w:t>m</w:t>
      </w:r>
      <w:r w:rsidRPr="007A77EC">
        <w:tab/>
        <w:t xml:space="preserve">| </w:t>
      </w:r>
      <w:r>
        <w:t>E</w:t>
      </w:r>
      <w:r w:rsidRPr="007A77EC">
        <w:rPr>
          <w:sz w:val="36"/>
        </w:rPr>
        <w:t>b</w:t>
      </w:r>
      <w:r w:rsidRPr="00656782">
        <w:rPr>
          <w:rFonts w:cs="Arial"/>
          <w:sz w:val="36"/>
          <w:szCs w:val="36"/>
          <w:vertAlign w:val="superscript"/>
        </w:rPr>
        <w:t>7</w:t>
      </w:r>
      <w:r w:rsidRPr="007A77EC">
        <w:t xml:space="preserve"> </w:t>
      </w:r>
      <w:r w:rsidRPr="00BE3254">
        <w:rPr>
          <w:szCs w:val="40"/>
        </w:rPr>
        <w:t>D</w:t>
      </w:r>
      <w:r w:rsidRPr="00BE3254">
        <w:rPr>
          <w:vertAlign w:val="superscript"/>
        </w:rPr>
        <w:t>7</w:t>
      </w:r>
      <w:r>
        <w:t>-G</w:t>
      </w:r>
      <w:r w:rsidRPr="007A77EC">
        <w:rPr>
          <w:sz w:val="36"/>
        </w:rPr>
        <w:t>m</w:t>
      </w:r>
      <w:r w:rsidRPr="007A77EC">
        <w:tab/>
        <w:t>|</w:t>
      </w:r>
      <w:r>
        <w:t xml:space="preserve"> </w:t>
      </w:r>
      <w:r w:rsidR="00223134" w:rsidRPr="007A77EC">
        <w:t xml:space="preserve">   </w:t>
      </w:r>
      <w:r w:rsidR="00223134">
        <w:t xml:space="preserve"> G</w:t>
      </w:r>
      <w:r w:rsidR="00223134" w:rsidRPr="007A77EC">
        <w:rPr>
          <w:sz w:val="36"/>
        </w:rPr>
        <w:t>m</w:t>
      </w:r>
      <w:r w:rsidR="00223134" w:rsidRPr="007A77EC">
        <w:tab/>
        <w:t>|</w:t>
      </w:r>
      <w:r w:rsidR="00223134" w:rsidRPr="00223134">
        <w:t xml:space="preserve"> </w:t>
      </w:r>
      <w:r w:rsidR="00223134">
        <w:t>E</w:t>
      </w:r>
      <w:r w:rsidR="00223134" w:rsidRPr="007A77EC">
        <w:rPr>
          <w:sz w:val="36"/>
        </w:rPr>
        <w:t>b</w:t>
      </w:r>
      <w:r w:rsidR="00223134" w:rsidRPr="00656782">
        <w:rPr>
          <w:rFonts w:cs="Arial"/>
          <w:sz w:val="36"/>
          <w:szCs w:val="36"/>
          <w:vertAlign w:val="superscript"/>
        </w:rPr>
        <w:t>7</w:t>
      </w:r>
      <w:r w:rsidR="00223134" w:rsidRPr="007A77EC">
        <w:t xml:space="preserve"> </w:t>
      </w:r>
      <w:r w:rsidR="00223134" w:rsidRPr="00BE3254">
        <w:rPr>
          <w:szCs w:val="40"/>
        </w:rPr>
        <w:t>D</w:t>
      </w:r>
      <w:r w:rsidR="00223134" w:rsidRPr="00BE3254">
        <w:rPr>
          <w:vertAlign w:val="superscript"/>
        </w:rPr>
        <w:t>7</w:t>
      </w:r>
      <w:r w:rsidR="00223134">
        <w:t>-G</w:t>
      </w:r>
      <w:r w:rsidR="00223134" w:rsidRPr="007A77EC">
        <w:rPr>
          <w:sz w:val="36"/>
        </w:rPr>
        <w:t>m</w:t>
      </w:r>
      <w:r w:rsidR="00223134" w:rsidRPr="007A77EC">
        <w:tab/>
        <w:t>|</w:t>
      </w:r>
    </w:p>
    <w:p w14:paraId="4E9FAACE" w14:textId="77777777" w:rsidR="00EB2DFE" w:rsidRPr="00EB2DFE" w:rsidRDefault="00EB2DFE" w:rsidP="00EB2DFE">
      <w:pPr>
        <w:rPr>
          <w:sz w:val="24"/>
          <w:szCs w:val="24"/>
        </w:rPr>
      </w:pPr>
    </w:p>
    <w:p w14:paraId="5E688996" w14:textId="77777777" w:rsidR="00EB2DFE" w:rsidRPr="0097582F" w:rsidRDefault="00EB2DFE" w:rsidP="00EB2DFE">
      <w:pPr>
        <w:rPr>
          <w:lang w:val="de-DE"/>
        </w:rPr>
      </w:pPr>
      <w:r w:rsidRPr="0097582F">
        <w:rPr>
          <w:lang w:val="de-DE"/>
        </w:rPr>
        <w:t>|    G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ab/>
        <w:t>|      ./.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   ./.</w:t>
      </w:r>
      <w:r w:rsidRPr="0097582F">
        <w:rPr>
          <w:lang w:val="de-DE"/>
        </w:rPr>
        <w:tab/>
        <w:t>|</w:t>
      </w:r>
    </w:p>
    <w:p w14:paraId="6B7316C8" w14:textId="77777777" w:rsidR="00EB2DFE" w:rsidRPr="0097582F" w:rsidRDefault="00EB2DFE" w:rsidP="00EB2DFE">
      <w:pPr>
        <w:rPr>
          <w:lang w:val="de-DE"/>
        </w:rPr>
      </w:pPr>
    </w:p>
    <w:p w14:paraId="393DE7F3" w14:textId="77777777" w:rsidR="00EB2DFE" w:rsidRPr="0097582F" w:rsidRDefault="00EB2DFE" w:rsidP="00EB2DFE">
      <w:pPr>
        <w:rPr>
          <w:lang w:val="de-DE"/>
        </w:rPr>
      </w:pPr>
      <w:r w:rsidRPr="0097582F">
        <w:rPr>
          <w:lang w:val="de-DE"/>
        </w:rPr>
        <w:t>|    G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ab/>
        <w:t>|      ./.</w:t>
      </w:r>
      <w:r w:rsidRPr="0097582F">
        <w:rPr>
          <w:lang w:val="de-DE"/>
        </w:rPr>
        <w:tab/>
        <w:t>|     ./.</w:t>
      </w:r>
      <w:r w:rsidRPr="0097582F">
        <w:rPr>
          <w:lang w:val="de-DE"/>
        </w:rPr>
        <w:tab/>
        <w:t>|        ./.</w:t>
      </w:r>
      <w:r w:rsidRPr="0097582F">
        <w:rPr>
          <w:lang w:val="de-DE"/>
        </w:rPr>
        <w:tab/>
        <w:t>||</w:t>
      </w:r>
    </w:p>
    <w:p w14:paraId="16F82155" w14:textId="77777777" w:rsidR="00054B84" w:rsidRPr="0097582F" w:rsidRDefault="00054B84" w:rsidP="00EB2DFE">
      <w:pPr>
        <w:rPr>
          <w:sz w:val="24"/>
          <w:szCs w:val="24"/>
          <w:lang w:val="de-DE"/>
        </w:rPr>
      </w:pPr>
    </w:p>
    <w:p w14:paraId="48237B5E" w14:textId="77777777" w:rsidR="00EB2DFE" w:rsidRPr="0097582F" w:rsidRDefault="00EB2DFE" w:rsidP="00EB2DFE">
      <w:pPr>
        <w:rPr>
          <w:rStyle w:val="TitelZchn"/>
          <w:kern w:val="0"/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 xml:space="preserve">Fortsetzung </w:t>
      </w:r>
      <w:r w:rsidRPr="0097582F">
        <w:rPr>
          <w:rStyle w:val="TitelZchn"/>
          <w:kern w:val="0"/>
          <w:sz w:val="24"/>
          <w:szCs w:val="24"/>
          <w:highlight w:val="yellow"/>
          <w:lang w:val="de-DE"/>
        </w:rPr>
        <w:t xml:space="preserve">Minnie The Moocher </w:t>
      </w:r>
      <w:r w:rsidR="00054B84" w:rsidRPr="0097582F">
        <w:rPr>
          <w:rStyle w:val="TitelZchn"/>
          <w:kern w:val="0"/>
          <w:sz w:val="24"/>
          <w:szCs w:val="24"/>
          <w:highlight w:val="yellow"/>
          <w:lang w:val="de-DE"/>
        </w:rPr>
        <w:t xml:space="preserve">(Jazz Rebells) </w:t>
      </w:r>
      <w:r w:rsidRPr="0097582F">
        <w:rPr>
          <w:rStyle w:val="TitelZchn"/>
          <w:kern w:val="0"/>
          <w:sz w:val="24"/>
          <w:szCs w:val="24"/>
          <w:highlight w:val="yellow"/>
          <w:lang w:val="de-DE"/>
        </w:rPr>
        <w:t>nächste Seite!</w:t>
      </w:r>
    </w:p>
    <w:p w14:paraId="1440958D" w14:textId="77777777" w:rsidR="00EB2DFE" w:rsidRPr="0097582F" w:rsidRDefault="00EB2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  <w:lang w:val="de-DE"/>
        </w:rPr>
      </w:pPr>
      <w:r w:rsidRPr="0097582F">
        <w:rPr>
          <w:sz w:val="28"/>
          <w:szCs w:val="28"/>
          <w:lang w:val="de-DE"/>
        </w:rPr>
        <w:br w:type="page"/>
      </w:r>
    </w:p>
    <w:p w14:paraId="0CB5F1E1" w14:textId="77777777" w:rsidR="00EB2DFE" w:rsidRPr="0097582F" w:rsidRDefault="00EB2DFE" w:rsidP="00F5657C">
      <w:pPr>
        <w:rPr>
          <w:rStyle w:val="TitelZchn"/>
          <w:kern w:val="0"/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lastRenderedPageBreak/>
        <w:t xml:space="preserve">Fortsetzung </w:t>
      </w:r>
      <w:r w:rsidRPr="0097582F">
        <w:rPr>
          <w:rStyle w:val="TitelZchn"/>
          <w:kern w:val="0"/>
          <w:sz w:val="24"/>
          <w:szCs w:val="24"/>
          <w:highlight w:val="yellow"/>
          <w:lang w:val="de-DE"/>
        </w:rPr>
        <w:t>Minnie The Moocher</w:t>
      </w:r>
      <w:r w:rsidR="00054B84" w:rsidRPr="0097582F">
        <w:rPr>
          <w:rStyle w:val="TitelZchn"/>
          <w:kern w:val="0"/>
          <w:sz w:val="24"/>
          <w:szCs w:val="24"/>
          <w:highlight w:val="yellow"/>
          <w:lang w:val="de-DE"/>
        </w:rPr>
        <w:t xml:space="preserve"> (Jazz Rebells)</w:t>
      </w:r>
    </w:p>
    <w:p w14:paraId="3B0D0C4C" w14:textId="77777777" w:rsidR="00EB2DFE" w:rsidRPr="0097582F" w:rsidRDefault="00EB2DFE" w:rsidP="00F5657C">
      <w:pPr>
        <w:rPr>
          <w:sz w:val="24"/>
          <w:szCs w:val="24"/>
          <w:lang w:val="de-DE"/>
        </w:rPr>
      </w:pPr>
    </w:p>
    <w:p w14:paraId="7E9D84FD" w14:textId="77777777" w:rsidR="00EB2DFE" w:rsidRPr="0097582F" w:rsidRDefault="00EB2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lang w:val="de-DE"/>
        </w:rPr>
      </w:pPr>
      <w:r w:rsidRPr="00EB2DFE">
        <w:rPr>
          <w:highlight w:val="yellow"/>
        </w:rPr>
        <w:sym w:font="Wingdings 2" w:char="F06E"/>
      </w:r>
      <w:r w:rsidRPr="0097582F">
        <w:rPr>
          <w:highlight w:val="yellow"/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 xml:space="preserve"> Band 8 Takte wie </w:t>
      </w:r>
      <w:r w:rsidRPr="00EB2DFE">
        <w:rPr>
          <w:szCs w:val="40"/>
          <w:highlight w:val="yellow"/>
        </w:rPr>
        <w:sym w:font="Wingdings 2" w:char="F06A"/>
      </w:r>
    </w:p>
    <w:p w14:paraId="7C03E5C0" w14:textId="77777777" w:rsidR="00EB2DFE" w:rsidRPr="0097582F" w:rsidRDefault="00EB2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lang w:val="de-DE"/>
        </w:rPr>
      </w:pPr>
    </w:p>
    <w:p w14:paraId="3C920317" w14:textId="77777777" w:rsidR="00EB2DFE" w:rsidRPr="0097582F" w:rsidRDefault="00EB2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highlight w:val="yellow"/>
          <w:lang w:val="de-DE"/>
        </w:rPr>
      </w:pPr>
      <w:r w:rsidRPr="00EB2DFE">
        <w:rPr>
          <w:highlight w:val="yellow"/>
        </w:rPr>
        <w:sym w:font="Wingdings" w:char="F086"/>
      </w:r>
      <w:r w:rsidRPr="0097582F">
        <w:rPr>
          <w:highlight w:val="yellow"/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 xml:space="preserve"> Chorus Voc wie </w:t>
      </w:r>
      <w:r w:rsidRPr="00EB2DFE">
        <w:rPr>
          <w:szCs w:val="40"/>
          <w:highlight w:val="yellow"/>
        </w:rPr>
        <w:sym w:font="Wingdings 2" w:char="F06C"/>
      </w:r>
    </w:p>
    <w:p w14:paraId="488D6B70" w14:textId="77777777" w:rsidR="00EB2DFE" w:rsidRPr="0097582F" w:rsidRDefault="00EB2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highlight w:val="yellow"/>
          <w:lang w:val="de-DE"/>
        </w:rPr>
      </w:pPr>
    </w:p>
    <w:p w14:paraId="745F789B" w14:textId="77777777" w:rsidR="00EB2DFE" w:rsidRPr="0097582F" w:rsidRDefault="00EB2DFE" w:rsidP="00EB2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highlight w:val="yellow"/>
          <w:lang w:val="de-DE"/>
        </w:rPr>
      </w:pPr>
      <w:r>
        <w:rPr>
          <w:highlight w:val="yellow"/>
        </w:rPr>
        <w:sym w:font="Wingdings" w:char="F087"/>
      </w:r>
      <w:r w:rsidRPr="0097582F">
        <w:rPr>
          <w:highlight w:val="yellow"/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 xml:space="preserve"> Chorus Voc wie </w:t>
      </w:r>
      <w:r w:rsidRPr="00EB2DFE">
        <w:rPr>
          <w:szCs w:val="40"/>
          <w:highlight w:val="yellow"/>
        </w:rPr>
        <w:sym w:font="Wingdings 2" w:char="F06C"/>
      </w:r>
    </w:p>
    <w:p w14:paraId="0DA2D91C" w14:textId="77777777" w:rsidR="00EB2DFE" w:rsidRPr="0097582F" w:rsidRDefault="00EB2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highlight w:val="yellow"/>
          <w:lang w:val="de-DE"/>
        </w:rPr>
      </w:pPr>
    </w:p>
    <w:p w14:paraId="3B6FB1F5" w14:textId="77777777" w:rsidR="00054C93" w:rsidRPr="0097582F" w:rsidRDefault="00054C93" w:rsidP="00054C9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lang w:val="de-DE"/>
        </w:rPr>
      </w:pPr>
      <w:r>
        <w:rPr>
          <w:highlight w:val="yellow"/>
        </w:rPr>
        <w:sym w:font="Wingdings" w:char="F088"/>
      </w:r>
      <w:r w:rsidRPr="0097582F">
        <w:rPr>
          <w:highlight w:val="yellow"/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 xml:space="preserve"> Band 8 Takte wie </w:t>
      </w:r>
      <w:r w:rsidRPr="00EB2DFE">
        <w:rPr>
          <w:szCs w:val="40"/>
          <w:highlight w:val="yellow"/>
        </w:rPr>
        <w:sym w:font="Wingdings 2" w:char="F06A"/>
      </w:r>
      <w:r w:rsidRPr="0097582F">
        <w:rPr>
          <w:szCs w:val="40"/>
          <w:lang w:val="de-DE"/>
        </w:rPr>
        <w:t xml:space="preserve"> </w:t>
      </w:r>
      <w:r w:rsidR="00E45F67" w:rsidRPr="0097582F">
        <w:rPr>
          <w:sz w:val="24"/>
          <w:szCs w:val="24"/>
          <w:highlight w:val="yellow"/>
          <w:lang w:val="de-DE"/>
        </w:rPr>
        <w:t>Schluss r</w:t>
      </w:r>
      <w:r w:rsidRPr="0097582F">
        <w:rPr>
          <w:sz w:val="24"/>
          <w:szCs w:val="24"/>
          <w:highlight w:val="yellow"/>
          <w:lang w:val="de-DE"/>
        </w:rPr>
        <w:t>it.!</w:t>
      </w:r>
      <w:r w:rsidR="00E45F67" w:rsidRPr="0097582F">
        <w:rPr>
          <w:sz w:val="24"/>
          <w:szCs w:val="24"/>
          <w:lang w:val="de-DE"/>
        </w:rPr>
        <w:t xml:space="preserve"> </w:t>
      </w:r>
      <w:r w:rsidR="00E45F67" w:rsidRPr="0097582F">
        <w:rPr>
          <w:sz w:val="24"/>
          <w:szCs w:val="24"/>
          <w:highlight w:val="yellow"/>
          <w:lang w:val="de-DE"/>
        </w:rPr>
        <w:t>(langsamer warden!)</w:t>
      </w:r>
    </w:p>
    <w:p w14:paraId="470AD2FA" w14:textId="77777777" w:rsidR="00F5657C" w:rsidRPr="0097582F" w:rsidRDefault="008A34B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97582F">
        <w:rPr>
          <w:lang w:val="de-DE"/>
        </w:rPr>
        <w:br w:type="page"/>
      </w:r>
    </w:p>
    <w:p w14:paraId="054CABE6" w14:textId="77777777" w:rsidR="00F5657C" w:rsidRPr="0097582F" w:rsidRDefault="00F5657C" w:rsidP="00F5657C">
      <w:pPr>
        <w:pStyle w:val="berschrift"/>
        <w:rPr>
          <w:rStyle w:val="TitelZchn"/>
          <w:kern w:val="0"/>
          <w:lang w:val="de-DE"/>
        </w:rPr>
      </w:pPr>
      <w:bookmarkStart w:id="345" w:name="_Toc69834279"/>
      <w:r w:rsidRPr="0097582F">
        <w:rPr>
          <w:rStyle w:val="TitelZchn"/>
          <w:kern w:val="0"/>
          <w:lang w:val="de-DE"/>
        </w:rPr>
        <w:lastRenderedPageBreak/>
        <w:t>Minnie The Moocher (Lyrics)</w:t>
      </w:r>
      <w:bookmarkEnd w:id="345"/>
    </w:p>
    <w:p w14:paraId="696B3952" w14:textId="77777777" w:rsidR="00F5657C" w:rsidRPr="00CF1C12" w:rsidRDefault="00F5657C" w:rsidP="00F5657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F5657C">
        <w:rPr>
          <w:sz w:val="24"/>
          <w:szCs w:val="24"/>
        </w:rPr>
        <w:t>CAB CALLOWAY, CLARENCE GASKILL, IRVING MILLS</w:t>
      </w:r>
      <w:r w:rsidRPr="00CF1C12">
        <w:rPr>
          <w:sz w:val="24"/>
          <w:szCs w:val="24"/>
        </w:rPr>
        <w:t>)</w:t>
      </w:r>
    </w:p>
    <w:p w14:paraId="5182E36B" w14:textId="77777777" w:rsidR="00F5657C" w:rsidRPr="007A77EC" w:rsidRDefault="00F5657C" w:rsidP="00F5657C">
      <w:pPr>
        <w:tabs>
          <w:tab w:val="clear" w:pos="2145"/>
          <w:tab w:val="clear" w:pos="2410"/>
          <w:tab w:val="clear" w:pos="4395"/>
          <w:tab w:val="clear" w:pos="6946"/>
        </w:tabs>
      </w:pPr>
      <w:r w:rsidRPr="007A77EC">
        <w:t>_______________________________________</w:t>
      </w:r>
      <w:r>
        <w:t>_____</w:t>
      </w:r>
    </w:p>
    <w:p w14:paraId="255B578A" w14:textId="77777777" w:rsidR="00F5657C" w:rsidRPr="0097582F" w:rsidRDefault="00F5657C" w:rsidP="00F5657C">
      <w:pPr>
        <w:pStyle w:val="verse"/>
        <w:rPr>
          <w:rFonts w:ascii="Arial" w:hAnsi="Arial" w:cs="Arial"/>
          <w:sz w:val="28"/>
          <w:szCs w:val="28"/>
          <w:lang w:val="en-US"/>
        </w:rPr>
      </w:pPr>
      <w:r w:rsidRPr="0097582F">
        <w:rPr>
          <w:rFonts w:ascii="Arial" w:hAnsi="Arial" w:cs="Arial"/>
          <w:sz w:val="28"/>
          <w:szCs w:val="28"/>
          <w:lang w:val="en-US"/>
        </w:rPr>
        <w:t>Folks, here's a story 'bout Minnie the Moocher</w:t>
      </w:r>
      <w:r w:rsidRPr="0097582F">
        <w:rPr>
          <w:rFonts w:ascii="Arial" w:hAnsi="Arial" w:cs="Arial"/>
          <w:sz w:val="28"/>
          <w:szCs w:val="28"/>
          <w:lang w:val="en-US"/>
        </w:rPr>
        <w:br/>
        <w:t>She was a red-hot hoochie-coocher</w:t>
      </w:r>
      <w:r w:rsidRPr="0097582F">
        <w:rPr>
          <w:rFonts w:ascii="Arial" w:hAnsi="Arial" w:cs="Arial"/>
          <w:sz w:val="28"/>
          <w:szCs w:val="28"/>
          <w:lang w:val="en-US"/>
        </w:rPr>
        <w:br/>
        <w:t>She was the roughest, toughest frail</w:t>
      </w:r>
      <w:r w:rsidRPr="0097582F">
        <w:rPr>
          <w:rFonts w:ascii="Arial" w:hAnsi="Arial" w:cs="Arial"/>
          <w:sz w:val="28"/>
          <w:szCs w:val="28"/>
          <w:lang w:val="en-US"/>
        </w:rPr>
        <w:br/>
        <w:t>But Minnie had a heart as big as a whale</w:t>
      </w:r>
    </w:p>
    <w:p w14:paraId="3C3A108A" w14:textId="77777777" w:rsidR="00F5657C" w:rsidRPr="0097582F" w:rsidRDefault="00F5657C" w:rsidP="00F5657C">
      <w:pPr>
        <w:pStyle w:val="verse"/>
        <w:rPr>
          <w:rFonts w:ascii="Arial" w:hAnsi="Arial" w:cs="Arial"/>
          <w:sz w:val="28"/>
          <w:szCs w:val="28"/>
          <w:lang w:val="en-US"/>
        </w:rPr>
      </w:pPr>
      <w:r w:rsidRPr="0097582F">
        <w:rPr>
          <w:rFonts w:ascii="Arial" w:hAnsi="Arial" w:cs="Arial"/>
          <w:sz w:val="28"/>
          <w:szCs w:val="28"/>
          <w:lang w:val="en-US"/>
        </w:rPr>
        <w:t>Hi-dee hi-dee hi-dee hi (hi-dee hi-dee hi-dee hi)</w:t>
      </w:r>
      <w:r w:rsidRPr="0097582F">
        <w:rPr>
          <w:rFonts w:ascii="Arial" w:hAnsi="Arial" w:cs="Arial"/>
          <w:sz w:val="28"/>
          <w:szCs w:val="28"/>
          <w:lang w:val="en-US"/>
        </w:rPr>
        <w:br/>
        <w:t>Whoa-a-a-a-ah (whoa-a-a-a-ah)</w:t>
      </w:r>
      <w:r w:rsidRPr="0097582F">
        <w:rPr>
          <w:rFonts w:ascii="Arial" w:hAnsi="Arial" w:cs="Arial"/>
          <w:sz w:val="28"/>
          <w:szCs w:val="28"/>
          <w:lang w:val="en-US"/>
        </w:rPr>
        <w:br/>
        <w:t>Hee-dee-hee-dee-hee-dee-hee (hee-dee-hee-dee-hee-dee-hee)</w:t>
      </w:r>
      <w:r w:rsidRPr="0097582F">
        <w:rPr>
          <w:rFonts w:ascii="Arial" w:hAnsi="Arial" w:cs="Arial"/>
          <w:sz w:val="28"/>
          <w:szCs w:val="28"/>
          <w:lang w:val="en-US"/>
        </w:rPr>
        <w:br/>
        <w:t>He-e-e-e-e-e-e-y (he-e-e-e-e-e-e-y)</w:t>
      </w:r>
    </w:p>
    <w:p w14:paraId="1A995BF2" w14:textId="77777777" w:rsidR="00F5657C" w:rsidRPr="0097582F" w:rsidRDefault="00F5657C" w:rsidP="00F5657C">
      <w:pPr>
        <w:pStyle w:val="verse"/>
        <w:rPr>
          <w:rFonts w:ascii="Arial" w:hAnsi="Arial" w:cs="Arial"/>
          <w:sz w:val="28"/>
          <w:szCs w:val="28"/>
          <w:lang w:val="en-US"/>
        </w:rPr>
      </w:pPr>
      <w:r w:rsidRPr="0097582F">
        <w:rPr>
          <w:rFonts w:ascii="Arial" w:hAnsi="Arial" w:cs="Arial"/>
          <w:sz w:val="28"/>
          <w:szCs w:val="28"/>
          <w:lang w:val="en-US"/>
        </w:rPr>
        <w:t>She messed around with a bloke named Smokey</w:t>
      </w:r>
      <w:r w:rsidRPr="0097582F">
        <w:rPr>
          <w:rFonts w:ascii="Arial" w:hAnsi="Arial" w:cs="Arial"/>
          <w:sz w:val="28"/>
          <w:szCs w:val="28"/>
          <w:lang w:val="en-US"/>
        </w:rPr>
        <w:br/>
        <w:t>She loved him though was cokey</w:t>
      </w:r>
      <w:r w:rsidRPr="0097582F">
        <w:rPr>
          <w:rFonts w:ascii="Arial" w:hAnsi="Arial" w:cs="Arial"/>
          <w:sz w:val="28"/>
          <w:szCs w:val="28"/>
          <w:lang w:val="en-US"/>
        </w:rPr>
        <w:br/>
        <w:t>He took her down to Chinatown</w:t>
      </w:r>
      <w:r w:rsidRPr="0097582F">
        <w:rPr>
          <w:rFonts w:ascii="Arial" w:hAnsi="Arial" w:cs="Arial"/>
          <w:sz w:val="28"/>
          <w:szCs w:val="28"/>
          <w:lang w:val="en-US"/>
        </w:rPr>
        <w:br/>
        <w:t>And he showed her how to kick the gong around</w:t>
      </w:r>
    </w:p>
    <w:p w14:paraId="08691647" w14:textId="77777777" w:rsidR="00F5657C" w:rsidRPr="0097582F" w:rsidRDefault="00F5657C" w:rsidP="00F5657C">
      <w:pPr>
        <w:pStyle w:val="verse"/>
        <w:rPr>
          <w:rFonts w:ascii="Arial" w:hAnsi="Arial" w:cs="Arial"/>
          <w:sz w:val="28"/>
          <w:szCs w:val="28"/>
          <w:lang w:val="en-US"/>
        </w:rPr>
      </w:pPr>
      <w:r w:rsidRPr="0097582F">
        <w:rPr>
          <w:rFonts w:ascii="Arial" w:hAnsi="Arial" w:cs="Arial"/>
          <w:sz w:val="28"/>
          <w:szCs w:val="28"/>
          <w:lang w:val="en-US"/>
        </w:rPr>
        <w:t>Hi-dee hi-dee hi-dee hi (hi-dee hi-dee hi-dee hi)</w:t>
      </w:r>
      <w:r w:rsidRPr="0097582F">
        <w:rPr>
          <w:rFonts w:ascii="Arial" w:hAnsi="Arial" w:cs="Arial"/>
          <w:sz w:val="28"/>
          <w:szCs w:val="28"/>
          <w:lang w:val="en-US"/>
        </w:rPr>
        <w:br/>
        <w:t>Whoa-a-a-a-ah (whoa-a-a-a-ah)</w:t>
      </w:r>
      <w:r w:rsidRPr="0097582F">
        <w:rPr>
          <w:rFonts w:ascii="Arial" w:hAnsi="Arial" w:cs="Arial"/>
          <w:sz w:val="28"/>
          <w:szCs w:val="28"/>
          <w:lang w:val="en-US"/>
        </w:rPr>
        <w:br/>
        <w:t>He-e-e-e-e-e-e-y (he-e-e-e-e-e-e-y)</w:t>
      </w:r>
      <w:r w:rsidRPr="0097582F">
        <w:rPr>
          <w:rFonts w:ascii="Arial" w:hAnsi="Arial" w:cs="Arial"/>
          <w:sz w:val="28"/>
          <w:szCs w:val="28"/>
          <w:lang w:val="en-US"/>
        </w:rPr>
        <w:br/>
        <w:t>Oh-oh-oh-oh (oh-oh-oh-oh)</w:t>
      </w:r>
    </w:p>
    <w:p w14:paraId="42886095" w14:textId="77777777" w:rsidR="00F5657C" w:rsidRPr="0097582F" w:rsidRDefault="00F5657C" w:rsidP="00F5657C">
      <w:pPr>
        <w:pStyle w:val="verse"/>
        <w:rPr>
          <w:rFonts w:ascii="Arial" w:hAnsi="Arial" w:cs="Arial"/>
          <w:sz w:val="28"/>
          <w:szCs w:val="28"/>
          <w:lang w:val="en-US"/>
        </w:rPr>
      </w:pPr>
      <w:r w:rsidRPr="0097582F">
        <w:rPr>
          <w:rFonts w:ascii="Arial" w:hAnsi="Arial" w:cs="Arial"/>
          <w:sz w:val="28"/>
          <w:szCs w:val="28"/>
          <w:lang w:val="en-US"/>
        </w:rPr>
        <w:t>She had a dream about the King of Sweden</w:t>
      </w:r>
      <w:r w:rsidRPr="0097582F">
        <w:rPr>
          <w:rFonts w:ascii="Arial" w:hAnsi="Arial" w:cs="Arial"/>
          <w:sz w:val="28"/>
          <w:szCs w:val="28"/>
          <w:lang w:val="en-US"/>
        </w:rPr>
        <w:br/>
        <w:t>He gave her things that she was needin'</w:t>
      </w:r>
      <w:r w:rsidRPr="0097582F">
        <w:rPr>
          <w:rFonts w:ascii="Arial" w:hAnsi="Arial" w:cs="Arial"/>
          <w:sz w:val="28"/>
          <w:szCs w:val="28"/>
          <w:lang w:val="en-US"/>
        </w:rPr>
        <w:br/>
        <w:t>He gave her a home built of gold and steel</w:t>
      </w:r>
      <w:r w:rsidRPr="0097582F">
        <w:rPr>
          <w:rFonts w:ascii="Arial" w:hAnsi="Arial" w:cs="Arial"/>
          <w:sz w:val="28"/>
          <w:szCs w:val="28"/>
          <w:lang w:val="en-US"/>
        </w:rPr>
        <w:br/>
        <w:t>A diamond car with a p-la-ti-num wheel</w:t>
      </w:r>
    </w:p>
    <w:p w14:paraId="04EE1637" w14:textId="77777777" w:rsidR="00F5657C" w:rsidRPr="0097582F" w:rsidRDefault="00F5657C" w:rsidP="00F5657C">
      <w:pPr>
        <w:pStyle w:val="verse"/>
        <w:rPr>
          <w:rFonts w:ascii="Arial" w:hAnsi="Arial" w:cs="Arial"/>
          <w:sz w:val="28"/>
          <w:szCs w:val="28"/>
          <w:lang w:val="en-US"/>
        </w:rPr>
      </w:pPr>
      <w:r w:rsidRPr="0097582F">
        <w:rPr>
          <w:rFonts w:ascii="Arial" w:hAnsi="Arial" w:cs="Arial"/>
          <w:sz w:val="28"/>
          <w:szCs w:val="28"/>
          <w:lang w:val="en-US"/>
        </w:rPr>
        <w:t>Hi-dee hi-dee hi-dee hi (hi-dee hi-dee hi-dee hi)</w:t>
      </w:r>
      <w:r w:rsidRPr="0097582F">
        <w:rPr>
          <w:rFonts w:ascii="Arial" w:hAnsi="Arial" w:cs="Arial"/>
          <w:sz w:val="28"/>
          <w:szCs w:val="28"/>
          <w:lang w:val="en-US"/>
        </w:rPr>
        <w:br/>
        <w:t>Ho-dee-ho-dee-ho-dee ho (ho-dee-ho-dee-ho-dee ho)</w:t>
      </w:r>
      <w:r w:rsidRPr="0097582F">
        <w:rPr>
          <w:rFonts w:ascii="Arial" w:hAnsi="Arial" w:cs="Arial"/>
          <w:sz w:val="28"/>
          <w:szCs w:val="28"/>
          <w:lang w:val="en-US"/>
        </w:rPr>
        <w:br/>
        <w:t>Skip-de-diddly-skip-de-diddly-diddly-oh (skip-de-diddly-skip-de-diddly-diddly-oh)</w:t>
      </w:r>
      <w:r w:rsidRPr="0097582F">
        <w:rPr>
          <w:rFonts w:ascii="Arial" w:hAnsi="Arial" w:cs="Arial"/>
          <w:sz w:val="28"/>
          <w:szCs w:val="28"/>
          <w:lang w:val="en-US"/>
        </w:rPr>
        <w:br/>
        <w:t>Bour'rrigy-bour'rrigy-bour'rrigy-oh (bour'rrigy-bour'rrigy-bour'rrigy-oh)</w:t>
      </w:r>
    </w:p>
    <w:p w14:paraId="3CD6E68A" w14:textId="77777777" w:rsidR="00F5657C" w:rsidRPr="0097582F" w:rsidRDefault="00F5657C" w:rsidP="00F5657C">
      <w:pPr>
        <w:pStyle w:val="verse"/>
        <w:rPr>
          <w:rFonts w:ascii="Arial" w:hAnsi="Arial" w:cs="Arial"/>
          <w:sz w:val="28"/>
          <w:szCs w:val="28"/>
          <w:lang w:val="en-US"/>
        </w:rPr>
      </w:pPr>
      <w:r w:rsidRPr="0097582F">
        <w:rPr>
          <w:rFonts w:ascii="Arial" w:hAnsi="Arial" w:cs="Arial"/>
          <w:sz w:val="28"/>
          <w:szCs w:val="28"/>
          <w:lang w:val="en-US"/>
        </w:rPr>
        <w:t>He gave her his townhouse and his racing horses</w:t>
      </w:r>
      <w:r w:rsidRPr="0097582F">
        <w:rPr>
          <w:rFonts w:ascii="Arial" w:hAnsi="Arial" w:cs="Arial"/>
          <w:sz w:val="28"/>
          <w:szCs w:val="28"/>
          <w:lang w:val="en-US"/>
        </w:rPr>
        <w:br/>
        <w:t>Each meal she ate was a dozen courses</w:t>
      </w:r>
      <w:r w:rsidRPr="0097582F">
        <w:rPr>
          <w:rFonts w:ascii="Arial" w:hAnsi="Arial" w:cs="Arial"/>
          <w:sz w:val="28"/>
          <w:szCs w:val="28"/>
          <w:lang w:val="en-US"/>
        </w:rPr>
        <w:br/>
        <w:t>She had a million dollars worth of nickels and dimes</w:t>
      </w:r>
      <w:r w:rsidRPr="0097582F">
        <w:rPr>
          <w:rFonts w:ascii="Arial" w:hAnsi="Arial" w:cs="Arial"/>
          <w:sz w:val="28"/>
          <w:szCs w:val="28"/>
          <w:lang w:val="en-US"/>
        </w:rPr>
        <w:br/>
        <w:t>She sat around and counted them all a million times</w:t>
      </w:r>
    </w:p>
    <w:p w14:paraId="1B571C91" w14:textId="77777777" w:rsidR="00F5657C" w:rsidRPr="0097582F" w:rsidRDefault="00F5657C" w:rsidP="00F5657C">
      <w:pPr>
        <w:pStyle w:val="verse"/>
        <w:rPr>
          <w:rFonts w:ascii="Arial" w:hAnsi="Arial" w:cs="Arial"/>
          <w:sz w:val="28"/>
          <w:szCs w:val="28"/>
          <w:lang w:val="en-US"/>
        </w:rPr>
      </w:pPr>
      <w:r w:rsidRPr="0097582F">
        <w:rPr>
          <w:rFonts w:ascii="Arial" w:hAnsi="Arial" w:cs="Arial"/>
          <w:sz w:val="28"/>
          <w:szCs w:val="28"/>
          <w:lang w:val="en-US"/>
        </w:rPr>
        <w:t>Hi-dee hi-dee hi-dee hi (hi-dee hi-dee hi-dee hi)</w:t>
      </w:r>
      <w:r w:rsidRPr="0097582F">
        <w:rPr>
          <w:rFonts w:ascii="Arial" w:hAnsi="Arial" w:cs="Arial"/>
          <w:sz w:val="28"/>
          <w:szCs w:val="28"/>
          <w:lang w:val="en-US"/>
        </w:rPr>
        <w:br/>
        <w:t>Whoa-a-a-a-ah (whoa-a-a-a-ah)</w:t>
      </w:r>
      <w:r w:rsidRPr="0097582F">
        <w:rPr>
          <w:rFonts w:ascii="Arial" w:hAnsi="Arial" w:cs="Arial"/>
          <w:sz w:val="28"/>
          <w:szCs w:val="28"/>
          <w:lang w:val="en-US"/>
        </w:rPr>
        <w:br/>
        <w:t>He-e-e-e-e-e-e-y (he-e-e-e-e-e-e-y)</w:t>
      </w:r>
      <w:r w:rsidRPr="0097582F">
        <w:rPr>
          <w:rFonts w:ascii="Arial" w:hAnsi="Arial" w:cs="Arial"/>
          <w:sz w:val="28"/>
          <w:szCs w:val="28"/>
          <w:lang w:val="en-US"/>
        </w:rPr>
        <w:br/>
        <w:t>Whoa-a-a-a-ah (whoa-a-a-a-ah)</w:t>
      </w:r>
    </w:p>
    <w:p w14:paraId="77EFB7BF" w14:textId="77777777" w:rsidR="00F5657C" w:rsidRPr="0097582F" w:rsidRDefault="00F5657C" w:rsidP="00F5657C">
      <w:pPr>
        <w:pStyle w:val="verse"/>
        <w:rPr>
          <w:rFonts w:ascii="Arial" w:hAnsi="Arial" w:cs="Arial"/>
          <w:sz w:val="28"/>
          <w:szCs w:val="28"/>
          <w:lang w:val="en-US"/>
        </w:rPr>
      </w:pPr>
      <w:r w:rsidRPr="0097582F">
        <w:rPr>
          <w:rFonts w:ascii="Arial" w:hAnsi="Arial" w:cs="Arial"/>
          <w:sz w:val="28"/>
          <w:szCs w:val="28"/>
          <w:lang w:val="en-US"/>
        </w:rPr>
        <w:t>Poor Min, poor Min, poor Min</w:t>
      </w:r>
    </w:p>
    <w:p w14:paraId="426908C2" w14:textId="77777777" w:rsidR="00F5657C" w:rsidRDefault="00F5657C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/>
          <w:bCs/>
        </w:rPr>
      </w:pPr>
      <w:r>
        <w:rPr>
          <w:rStyle w:val="TitelZchn"/>
          <w:b/>
          <w:bCs/>
        </w:rPr>
        <w:br w:type="page"/>
      </w:r>
    </w:p>
    <w:p w14:paraId="5281C362" w14:textId="77777777" w:rsidR="00E807DD" w:rsidRPr="00E807DD" w:rsidRDefault="008A7FA0" w:rsidP="00E807DD">
      <w:pPr>
        <w:pStyle w:val="berschrift"/>
        <w:rPr>
          <w:rStyle w:val="TitelZchn"/>
          <w:kern w:val="0"/>
        </w:rPr>
      </w:pPr>
      <w:bookmarkStart w:id="346" w:name="_Toc69834280"/>
      <w:r>
        <w:rPr>
          <w:rStyle w:val="TitelZchn"/>
          <w:kern w:val="0"/>
        </w:rPr>
        <w:lastRenderedPageBreak/>
        <w:t xml:space="preserve">(The) </w:t>
      </w:r>
      <w:r w:rsidR="00E807DD">
        <w:rPr>
          <w:rStyle w:val="TitelZchn"/>
          <w:kern w:val="0"/>
        </w:rPr>
        <w:t>Minor Drag</w:t>
      </w:r>
      <w:bookmarkEnd w:id="346"/>
    </w:p>
    <w:p w14:paraId="57315653" w14:textId="77777777" w:rsidR="00E807DD" w:rsidRPr="00CF1C12" w:rsidRDefault="00E807DD" w:rsidP="00E807D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8A7FA0">
        <w:rPr>
          <w:sz w:val="24"/>
          <w:szCs w:val="24"/>
        </w:rPr>
        <w:t>Fats Waller</w:t>
      </w:r>
      <w:r w:rsidRPr="00CF1C12">
        <w:rPr>
          <w:sz w:val="24"/>
          <w:szCs w:val="24"/>
        </w:rPr>
        <w:t>)</w:t>
      </w:r>
    </w:p>
    <w:p w14:paraId="1AC9922F" w14:textId="77777777" w:rsidR="00E807DD" w:rsidRPr="00E807DD" w:rsidRDefault="00E807DD" w:rsidP="00E807DD">
      <w:pPr>
        <w:tabs>
          <w:tab w:val="clear" w:pos="2145"/>
          <w:tab w:val="clear" w:pos="2410"/>
          <w:tab w:val="clear" w:pos="4395"/>
          <w:tab w:val="clear" w:pos="6946"/>
        </w:tabs>
      </w:pPr>
      <w:r w:rsidRPr="007A77EC">
        <w:t>_______</w:t>
      </w:r>
      <w:r>
        <w:t>________________________________________</w:t>
      </w:r>
    </w:p>
    <w:p w14:paraId="41F9DB5B" w14:textId="77777777" w:rsidR="00E807DD" w:rsidRDefault="00E807DD" w:rsidP="00E807DD">
      <w:pPr>
        <w:rPr>
          <w:sz w:val="24"/>
          <w:szCs w:val="24"/>
        </w:rPr>
      </w:pPr>
      <w:r w:rsidRPr="00E807DD">
        <w:rPr>
          <w:sz w:val="24"/>
          <w:szCs w:val="24"/>
        </w:rPr>
        <w:t>intro1111122122end</w:t>
      </w:r>
    </w:p>
    <w:p w14:paraId="29611A6F" w14:textId="77777777" w:rsidR="00E807DD" w:rsidRPr="00E807DD" w:rsidRDefault="00E807DD" w:rsidP="00E807DD">
      <w:pPr>
        <w:rPr>
          <w:sz w:val="24"/>
          <w:szCs w:val="24"/>
        </w:rPr>
      </w:pPr>
    </w:p>
    <w:p w14:paraId="0D3FEF24" w14:textId="77777777" w:rsidR="00E807DD" w:rsidRPr="00E807DD" w:rsidRDefault="00C776CB" w:rsidP="00E807DD">
      <w:pPr>
        <w:rPr>
          <w:sz w:val="24"/>
          <w:szCs w:val="24"/>
          <w:lang w:val="pt-BR"/>
        </w:rPr>
      </w:pPr>
      <w:r>
        <w:rPr>
          <w:sz w:val="24"/>
          <w:szCs w:val="24"/>
          <w:highlight w:val="yellow"/>
          <w:lang w:val="pt-BR"/>
        </w:rPr>
        <w:t>I</w:t>
      </w:r>
      <w:r w:rsidR="00E807DD" w:rsidRPr="00E807DD">
        <w:rPr>
          <w:sz w:val="24"/>
          <w:szCs w:val="24"/>
          <w:highlight w:val="yellow"/>
          <w:lang w:val="pt-BR"/>
        </w:rPr>
        <w:t>ntro</w:t>
      </w:r>
      <w:r>
        <w:rPr>
          <w:sz w:val="24"/>
          <w:szCs w:val="24"/>
          <w:lang w:val="pt-BR"/>
        </w:rPr>
        <w:t xml:space="preserve"> Klavier:</w:t>
      </w:r>
    </w:p>
    <w:p w14:paraId="68C5F13F" w14:textId="77777777" w:rsidR="00E807DD" w:rsidRDefault="00C776CB" w:rsidP="00E807DD">
      <w:r w:rsidRPr="007A77EC">
        <w:t>|</w:t>
      </w:r>
      <w:r w:rsidR="00E807DD" w:rsidRPr="007A77EC">
        <w:t>|   C</w:t>
      </w:r>
      <w:r w:rsidR="00E807DD">
        <w:rPr>
          <w:sz w:val="36"/>
        </w:rPr>
        <w:t>m</w:t>
      </w:r>
      <w:r>
        <w:tab/>
        <w:t>|   F</w:t>
      </w:r>
      <w:r w:rsidR="00E807DD">
        <w:rPr>
          <w:sz w:val="36"/>
        </w:rPr>
        <w:t>m</w:t>
      </w:r>
      <w:r w:rsidR="00E807DD" w:rsidRPr="007A77EC">
        <w:tab/>
        <w:t>|       C</w:t>
      </w:r>
      <w:r w:rsidR="00E807DD">
        <w:rPr>
          <w:sz w:val="36"/>
        </w:rPr>
        <w:t>m</w:t>
      </w:r>
      <w:r>
        <w:tab/>
        <w:t>|       F</w:t>
      </w:r>
      <w:r w:rsidR="00E807DD">
        <w:rPr>
          <w:sz w:val="36"/>
        </w:rPr>
        <w:t>m</w:t>
      </w:r>
      <w:r w:rsidR="00E807DD">
        <w:tab/>
        <w:t>|</w:t>
      </w:r>
    </w:p>
    <w:p w14:paraId="0CC4EE6F" w14:textId="77777777" w:rsidR="00E807DD" w:rsidRPr="00C005BB" w:rsidRDefault="00E807DD" w:rsidP="00E807DD">
      <w:pPr>
        <w:rPr>
          <w:szCs w:val="40"/>
        </w:rPr>
      </w:pPr>
    </w:p>
    <w:p w14:paraId="79FBC50E" w14:textId="77777777" w:rsidR="00E807DD" w:rsidRDefault="00E807DD" w:rsidP="00E807DD">
      <w:r>
        <w:t>|   G</w:t>
      </w:r>
      <w:r w:rsidR="005E6A1B" w:rsidRPr="005E6A1B">
        <w:rPr>
          <w:rFonts w:cs="Arial"/>
          <w:szCs w:val="36"/>
          <w:vertAlign w:val="superscript"/>
        </w:rPr>
        <w:t>7</w:t>
      </w:r>
      <w:r w:rsidR="00C776CB">
        <w:tab/>
        <w:t xml:space="preserve">|  </w:t>
      </w:r>
      <w:r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rPr>
          <w:vertAlign w:val="superscript"/>
        </w:rPr>
        <w:tab/>
      </w:r>
      <w:r w:rsidRPr="00114704">
        <w:t>|</w:t>
      </w:r>
      <w:r w:rsidRPr="00E807DD">
        <w:t xml:space="preserve"> </w:t>
      </w:r>
      <w:r w:rsidRPr="007A77EC">
        <w:t>C</w:t>
      </w:r>
      <w:r>
        <w:rPr>
          <w:sz w:val="36"/>
        </w:rPr>
        <w:t>m</w:t>
      </w:r>
      <w:r w:rsidRPr="00114704">
        <w:t xml:space="preserve">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rPr>
          <w:sz w:val="36"/>
        </w:rPr>
        <w:tab/>
      </w:r>
      <w:r w:rsidRPr="00114704">
        <w:t xml:space="preserve">|    </w:t>
      </w:r>
      <w:r w:rsidRPr="007A77EC">
        <w:t>C</w:t>
      </w:r>
      <w:r>
        <w:rPr>
          <w:sz w:val="36"/>
        </w:rPr>
        <w:t>m</w:t>
      </w:r>
      <w:r w:rsidRPr="00114704">
        <w:t xml:space="preserve">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 </w:t>
      </w:r>
      <w:r>
        <w:tab/>
        <w:t>|</w:t>
      </w:r>
    </w:p>
    <w:p w14:paraId="4AC394C9" w14:textId="77777777" w:rsidR="00C005BB" w:rsidRDefault="00C005BB" w:rsidP="00E807DD"/>
    <w:p w14:paraId="4C2FAFAC" w14:textId="77777777" w:rsidR="00143A34" w:rsidRDefault="00C005BB" w:rsidP="00143A34">
      <w:r>
        <w:t xml:space="preserve">|   </w:t>
      </w:r>
      <w:r w:rsidRPr="00C005BB">
        <w:t>C</w:t>
      </w:r>
      <w:r w:rsidRPr="00C005BB">
        <w:rPr>
          <w:sz w:val="36"/>
        </w:rPr>
        <w:t>m</w:t>
      </w:r>
      <w:r w:rsidRPr="00C005BB">
        <w:tab/>
        <w:t>|</w:t>
      </w:r>
      <w:r>
        <w:t xml:space="preserve">   </w:t>
      </w:r>
      <w:r w:rsidRPr="00C005BB">
        <w:t>C</w:t>
      </w:r>
      <w:r w:rsidRPr="00C005BB">
        <w:rPr>
          <w:sz w:val="36"/>
        </w:rPr>
        <w:t>m</w:t>
      </w:r>
      <w:r>
        <w:tab/>
      </w:r>
      <w:r w:rsidR="00143A34">
        <w:t>||</w:t>
      </w:r>
    </w:p>
    <w:p w14:paraId="5C732C5B" w14:textId="77777777" w:rsidR="00E807DD" w:rsidRDefault="00E807DD" w:rsidP="00E807DD"/>
    <w:p w14:paraId="497974DA" w14:textId="77777777" w:rsidR="00143A34" w:rsidRPr="001E1554" w:rsidRDefault="00143A34" w:rsidP="00E807DD">
      <w:pPr>
        <w:rPr>
          <w:rFonts w:ascii="OpenSymbol" w:hAnsi="OpenSymbol"/>
          <w:sz w:val="52"/>
          <w:szCs w:val="52"/>
        </w:rPr>
      </w:pPr>
      <w:r w:rsidRPr="001E1554">
        <w:rPr>
          <w:rFonts w:ascii="OpenSymbol" w:hAnsi="OpenSymbol"/>
          <w:sz w:val="52"/>
          <w:szCs w:val="52"/>
        </w:rPr>
        <w:t>①</w:t>
      </w:r>
      <w:r w:rsidR="001E1554" w:rsidRPr="001E1554">
        <w:rPr>
          <w:rFonts w:ascii="OpenSymbol" w:hAnsi="OpenSymbol"/>
          <w:sz w:val="52"/>
          <w:szCs w:val="52"/>
        </w:rPr>
        <w:t xml:space="preserve"> </w:t>
      </w:r>
    </w:p>
    <w:p w14:paraId="5384A836" w14:textId="77777777" w:rsidR="00143A34" w:rsidRDefault="00143A34" w:rsidP="00143A34">
      <w:r w:rsidRPr="007A77EC">
        <w:t>|   C</w:t>
      </w:r>
      <w:r>
        <w:rPr>
          <w:sz w:val="36"/>
        </w:rPr>
        <w:t>m</w:t>
      </w:r>
      <w:r w:rsidR="00C005BB">
        <w:tab/>
        <w:t>|      ./.</w:t>
      </w:r>
      <w:r w:rsidRPr="007A77EC">
        <w:tab/>
        <w:t xml:space="preserve">|       </w:t>
      </w:r>
      <w:r w:rsidR="00C005BB">
        <w:t>./.</w:t>
      </w:r>
      <w:r w:rsidR="00C005BB">
        <w:tab/>
        <w:t xml:space="preserve">| </w:t>
      </w:r>
      <w:r w:rsidRPr="007A77EC">
        <w:t>C</w:t>
      </w:r>
      <w:r>
        <w:rPr>
          <w:sz w:val="36"/>
        </w:rPr>
        <w:t>m</w:t>
      </w:r>
      <w:r w:rsidR="00C005BB" w:rsidRPr="00C005BB">
        <w:t xml:space="preserve"> </w:t>
      </w:r>
      <w:r w:rsidR="00C005BB"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2335F15E" w14:textId="77777777" w:rsidR="00143A34" w:rsidRDefault="00143A34" w:rsidP="00143A34"/>
    <w:p w14:paraId="67795D24" w14:textId="77777777" w:rsidR="00143A34" w:rsidRDefault="00143A34" w:rsidP="00143A34">
      <w:r>
        <w:t xml:space="preserve">|   </w:t>
      </w:r>
      <w:r w:rsidRPr="007A77EC">
        <w:t>C</w:t>
      </w:r>
      <w:r>
        <w:rPr>
          <w:sz w:val="36"/>
        </w:rPr>
        <w:t>m</w:t>
      </w:r>
      <w:r w:rsidRPr="00114704">
        <w:tab/>
        <w:t xml:space="preserve">|  </w:t>
      </w:r>
      <w:r w:rsidR="00C005BB">
        <w:t xml:space="preserve">    ./.</w:t>
      </w:r>
      <w:r w:rsidRPr="00114704">
        <w:rPr>
          <w:vertAlign w:val="superscript"/>
        </w:rPr>
        <w:tab/>
      </w:r>
      <w:r w:rsidRPr="00114704">
        <w:t>|</w:t>
      </w:r>
      <w:r w:rsidRPr="00E807DD">
        <w:t xml:space="preserve"> </w:t>
      </w:r>
      <w:r>
        <w:t xml:space="preserve">    D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rPr>
          <w:sz w:val="36"/>
        </w:rPr>
        <w:tab/>
      </w:r>
      <w:r w:rsidRPr="00114704">
        <w:t xml:space="preserve">|    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 </w:t>
      </w:r>
      <w:r>
        <w:tab/>
        <w:t>|</w:t>
      </w:r>
    </w:p>
    <w:p w14:paraId="35F71E8C" w14:textId="77777777" w:rsidR="00143A34" w:rsidRDefault="00143A34" w:rsidP="00143A34"/>
    <w:p w14:paraId="645BACFC" w14:textId="77777777" w:rsidR="00143A34" w:rsidRDefault="00143A34" w:rsidP="00143A34">
      <w:r>
        <w:t>| 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</w:t>
      </w:r>
      <w:r w:rsidR="00C005BB">
        <w:t xml:space="preserve">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rPr>
          <w:vertAlign w:val="superscript"/>
        </w:rPr>
        <w:tab/>
      </w:r>
      <w:r w:rsidRPr="00114704">
        <w:t>|</w:t>
      </w:r>
      <w:r w:rsidRPr="00E807DD">
        <w:t xml:space="preserve"> </w:t>
      </w:r>
      <w:r>
        <w:t xml:space="preserve">   F</w:t>
      </w:r>
      <w:r>
        <w:rPr>
          <w:sz w:val="36"/>
        </w:rPr>
        <w:t>m</w:t>
      </w:r>
      <w:r w:rsidRPr="00114704">
        <w:rPr>
          <w:sz w:val="36"/>
        </w:rPr>
        <w:tab/>
      </w:r>
      <w:r w:rsidRPr="00114704">
        <w:t xml:space="preserve">|    </w:t>
      </w:r>
      <w:r>
        <w:t>F</w:t>
      </w:r>
      <w:r>
        <w:rPr>
          <w:sz w:val="36"/>
        </w:rPr>
        <w:t>m</w:t>
      </w:r>
      <w:r w:rsidRPr="00114704">
        <w:t xml:space="preserve">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 </w:t>
      </w:r>
      <w:r>
        <w:tab/>
        <w:t>|</w:t>
      </w:r>
    </w:p>
    <w:p w14:paraId="2C082E5E" w14:textId="77777777" w:rsidR="00143A34" w:rsidRDefault="00143A34" w:rsidP="00143A34"/>
    <w:p w14:paraId="50E7986D" w14:textId="77777777" w:rsidR="00143A34" w:rsidRDefault="00143A34" w:rsidP="00143A34">
      <w:r>
        <w:t xml:space="preserve">|   </w:t>
      </w:r>
      <w:r w:rsidRPr="007A77EC">
        <w:t>C</w:t>
      </w:r>
      <w:r>
        <w:rPr>
          <w:sz w:val="36"/>
        </w:rPr>
        <w:t>m</w:t>
      </w:r>
      <w:r w:rsidRPr="00114704">
        <w:tab/>
        <w:t xml:space="preserve">|  </w:t>
      </w:r>
      <w:r>
        <w:t>F</w:t>
      </w:r>
      <w:r>
        <w:rPr>
          <w:sz w:val="36"/>
        </w:rPr>
        <w:t>m</w:t>
      </w:r>
      <w:r w:rsidR="00703D7A" w:rsidRPr="00656782">
        <w:rPr>
          <w:sz w:val="36"/>
          <w:szCs w:val="36"/>
          <w:vertAlign w:val="superscript"/>
        </w:rPr>
        <w:t>6</w:t>
      </w:r>
      <w:r w:rsidRPr="00114704">
        <w:rPr>
          <w:vertAlign w:val="superscript"/>
        </w:rPr>
        <w:tab/>
      </w:r>
      <w:r w:rsidRPr="00114704">
        <w:t>|</w:t>
      </w:r>
      <w:r w:rsidRPr="00E807DD">
        <w:t xml:space="preserve"> </w:t>
      </w:r>
      <w:r>
        <w:t xml:space="preserve"> </w:t>
      </w:r>
      <w:r w:rsidR="00D4368D">
        <w:t>C</w:t>
      </w:r>
      <w:r w:rsidR="00D4368D" w:rsidRPr="00D4368D">
        <w:rPr>
          <w:sz w:val="36"/>
          <w:szCs w:val="36"/>
        </w:rPr>
        <w:t>m</w:t>
      </w:r>
      <w:r w:rsidR="00D4368D">
        <w:t xml:space="preserve"> </w:t>
      </w:r>
      <w:r w:rsidR="00C005BB">
        <w:t xml:space="preserve">- </w:t>
      </w:r>
      <w:r w:rsidR="00C005BB" w:rsidRPr="00C005BB">
        <w:rPr>
          <w:rFonts w:cs="Arial"/>
          <w:szCs w:val="40"/>
        </w:rPr>
        <w:t>A</w:t>
      </w:r>
      <w:r w:rsidR="00C005BB" w:rsidRPr="00C005BB">
        <w:rPr>
          <w:rFonts w:cs="Arial"/>
          <w:sz w:val="36"/>
          <w:szCs w:val="36"/>
        </w:rPr>
        <w:t>b</w:t>
      </w:r>
      <w:r w:rsidR="005E6A1B" w:rsidRPr="00656782">
        <w:rPr>
          <w:sz w:val="36"/>
          <w:szCs w:val="36"/>
          <w:vertAlign w:val="superscript"/>
        </w:rPr>
        <w:t>7</w:t>
      </w:r>
      <w:r w:rsidR="00C005BB">
        <w:rPr>
          <w:rFonts w:cs="Arial"/>
          <w:sz w:val="36"/>
          <w:szCs w:val="36"/>
          <w:vertAlign w:val="superscript"/>
        </w:rPr>
        <w:t xml:space="preserve">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rPr>
          <w:sz w:val="36"/>
        </w:rPr>
        <w:tab/>
      </w:r>
      <w:r>
        <w:t xml:space="preserve">| </w:t>
      </w:r>
      <w:r w:rsidRPr="007A77EC">
        <w:t>C</w:t>
      </w:r>
      <w:r>
        <w:rPr>
          <w:sz w:val="36"/>
        </w:rPr>
        <w:t>m</w:t>
      </w:r>
      <w:r w:rsidR="00C005BB"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  <w:r w:rsidR="00C005BB">
        <w:t>|</w:t>
      </w:r>
    </w:p>
    <w:p w14:paraId="5FCF63FD" w14:textId="77777777" w:rsidR="00143A34" w:rsidRDefault="00C005BB" w:rsidP="00143A34">
      <w:r>
        <w:tab/>
      </w:r>
      <w:r>
        <w:tab/>
      </w:r>
      <w:r>
        <w:tab/>
      </w:r>
      <w:r>
        <w:tab/>
        <w:t xml:space="preserve">| </w:t>
      </w:r>
      <w:r w:rsidRPr="007A77EC">
        <w:t>C</w:t>
      </w:r>
      <w:r>
        <w:rPr>
          <w:sz w:val="36"/>
        </w:rPr>
        <w:t>m</w:t>
      </w:r>
      <w:r>
        <w:t xml:space="preserve"> </w:t>
      </w:r>
      <w:r w:rsidRPr="00114704">
        <w:t>B</w:t>
      </w:r>
      <w:r w:rsidRPr="00114704">
        <w:rPr>
          <w:sz w:val="36"/>
        </w:rPr>
        <w:t>b</w:t>
      </w:r>
      <w:r w:rsidR="005E6A1B" w:rsidRPr="00656782">
        <w:rPr>
          <w:sz w:val="36"/>
          <w:szCs w:val="36"/>
          <w:vertAlign w:val="superscript"/>
        </w:rPr>
        <w:t>7</w:t>
      </w:r>
      <w:r>
        <w:tab/>
        <w:t>||</w:t>
      </w:r>
    </w:p>
    <w:p w14:paraId="323BCB4F" w14:textId="77777777" w:rsidR="00143A34" w:rsidRPr="001E1554" w:rsidRDefault="00143A34" w:rsidP="00E807DD">
      <w:pPr>
        <w:rPr>
          <w:rFonts w:ascii="OpenSymbol" w:hAnsi="OpenSymbol"/>
          <w:sz w:val="52"/>
          <w:szCs w:val="52"/>
        </w:rPr>
      </w:pPr>
      <w:r w:rsidRPr="001E1554">
        <w:rPr>
          <w:rFonts w:ascii="OpenSymbol" w:hAnsi="OpenSymbol"/>
          <w:sz w:val="52"/>
          <w:szCs w:val="52"/>
        </w:rPr>
        <w:t>②</w:t>
      </w:r>
      <w:r w:rsidR="001E1554">
        <w:rPr>
          <w:rFonts w:ascii="OpenSymbol" w:hAnsi="OpenSymbol"/>
          <w:sz w:val="52"/>
          <w:szCs w:val="52"/>
        </w:rPr>
        <w:t xml:space="preserve"> </w:t>
      </w:r>
    </w:p>
    <w:p w14:paraId="3AF36CD7" w14:textId="77777777" w:rsidR="00ED485F" w:rsidRPr="0097582F" w:rsidRDefault="00ED485F" w:rsidP="00ED485F">
      <w:r>
        <w:t xml:space="preserve">|   </w:t>
      </w:r>
      <w:r w:rsidRPr="0097582F">
        <w:t>E</w:t>
      </w:r>
      <w:r w:rsidRPr="0097582F">
        <w:rPr>
          <w:sz w:val="36"/>
        </w:rPr>
        <w:t>b</w:t>
      </w:r>
      <w:r w:rsidRPr="0097582F">
        <w:tab/>
        <w:t>|     E</w:t>
      </w:r>
      <w:r w:rsidRPr="0097582F">
        <w:rPr>
          <w:sz w:val="36"/>
        </w:rPr>
        <w:t>b</w:t>
      </w:r>
      <w:r w:rsidRPr="0097582F">
        <w:tab/>
        <w:t>|   E</w:t>
      </w:r>
      <w:r w:rsidRPr="0097582F">
        <w:rPr>
          <w:sz w:val="36"/>
        </w:rPr>
        <w:t>b</w:t>
      </w:r>
      <w:r w:rsidRPr="0097582F">
        <w:tab/>
        <w:t>|      E</w:t>
      </w:r>
      <w:r w:rsidRPr="0097582F">
        <w:rPr>
          <w:sz w:val="36"/>
        </w:rPr>
        <w:t>b</w:t>
      </w:r>
      <w:r w:rsidRPr="0097582F">
        <w:tab/>
        <w:t>|</w:t>
      </w:r>
    </w:p>
    <w:p w14:paraId="27A35776" w14:textId="77777777" w:rsidR="00ED485F" w:rsidRPr="0097582F" w:rsidRDefault="00ED485F" w:rsidP="00ED485F"/>
    <w:p w14:paraId="405F1E29" w14:textId="77777777" w:rsidR="00ED485F" w:rsidRPr="0097582F" w:rsidRDefault="00ED485F" w:rsidP="00ED485F">
      <w:r>
        <w:t>|</w:t>
      </w:r>
      <w:r w:rsidRPr="0097582F">
        <w:t xml:space="preserve">   E</w:t>
      </w:r>
      <w:r w:rsidRPr="0097582F">
        <w:rPr>
          <w:sz w:val="36"/>
        </w:rPr>
        <w:t>b</w:t>
      </w:r>
      <w:r w:rsidRPr="0097582F">
        <w:tab/>
        <w:t>|    E</w:t>
      </w:r>
      <w:r w:rsidRPr="0097582F">
        <w:rPr>
          <w:sz w:val="36"/>
        </w:rPr>
        <w:t>b</w:t>
      </w:r>
      <w:r w:rsidRPr="0097582F">
        <w:tab/>
        <w:t>|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>|     B</w:t>
      </w:r>
      <w:r w:rsidRPr="0097582F">
        <w:rPr>
          <w:sz w:val="36"/>
        </w:rPr>
        <w:t>b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>|</w:t>
      </w:r>
    </w:p>
    <w:p w14:paraId="1C14F200" w14:textId="77777777" w:rsidR="00ED485F" w:rsidRPr="0097582F" w:rsidRDefault="00ED485F" w:rsidP="00ED485F"/>
    <w:p w14:paraId="6A949B13" w14:textId="77777777" w:rsidR="00ED485F" w:rsidRPr="0097582F" w:rsidRDefault="00ED485F" w:rsidP="00ED485F">
      <w:r>
        <w:t xml:space="preserve">|   </w:t>
      </w:r>
      <w:r w:rsidRPr="0097582F">
        <w:t>E</w:t>
      </w:r>
      <w:r w:rsidRPr="0097582F">
        <w:rPr>
          <w:sz w:val="36"/>
        </w:rPr>
        <w:t>b</w:t>
      </w:r>
      <w:r w:rsidRPr="0097582F">
        <w:tab/>
        <w:t>|     E</w:t>
      </w:r>
      <w:r w:rsidRPr="0097582F">
        <w:rPr>
          <w:sz w:val="36"/>
        </w:rPr>
        <w:t>b</w:t>
      </w:r>
      <w:r w:rsidRPr="0097582F">
        <w:tab/>
        <w:t>|   E</w:t>
      </w:r>
      <w:r w:rsidRPr="0097582F">
        <w:rPr>
          <w:sz w:val="36"/>
        </w:rPr>
        <w:t>b</w:t>
      </w:r>
      <w:r w:rsidRPr="0097582F">
        <w:tab/>
        <w:t>|      E</w:t>
      </w:r>
      <w:r w:rsidRPr="0097582F">
        <w:rPr>
          <w:sz w:val="36"/>
        </w:rPr>
        <w:t>b</w:t>
      </w:r>
      <w:r w:rsidRPr="0097582F">
        <w:tab/>
        <w:t>|</w:t>
      </w:r>
    </w:p>
    <w:p w14:paraId="620E2721" w14:textId="77777777" w:rsidR="00ED485F" w:rsidRPr="0097582F" w:rsidRDefault="00ED485F" w:rsidP="00ED485F"/>
    <w:p w14:paraId="54000729" w14:textId="77777777" w:rsidR="00ED485F" w:rsidRPr="0097582F" w:rsidRDefault="00ED485F" w:rsidP="00E70188">
      <w:pPr>
        <w:spacing w:line="360" w:lineRule="auto"/>
      </w:pPr>
      <w:r>
        <w:t>|</w:t>
      </w:r>
      <w:r w:rsidRPr="0097582F">
        <w:t xml:space="preserve">   B</w:t>
      </w:r>
      <w:r w:rsidRPr="0097582F">
        <w:rPr>
          <w:sz w:val="36"/>
        </w:rPr>
        <w:t>b</w:t>
      </w:r>
      <w:r w:rsidR="005E6A1B" w:rsidRPr="00656782">
        <w:rPr>
          <w:sz w:val="36"/>
          <w:szCs w:val="36"/>
          <w:vertAlign w:val="superscript"/>
        </w:rPr>
        <w:t>7</w:t>
      </w:r>
      <w:r w:rsidRPr="0097582F">
        <w:tab/>
        <w:t>|    B</w:t>
      </w:r>
      <w:r w:rsidRPr="0097582F">
        <w:rPr>
          <w:sz w:val="36"/>
        </w:rPr>
        <w:t>b</w:t>
      </w:r>
      <w:r w:rsidR="005E6A1B" w:rsidRPr="00656782">
        <w:rPr>
          <w:sz w:val="36"/>
          <w:szCs w:val="36"/>
          <w:vertAlign w:val="superscript"/>
        </w:rPr>
        <w:t>7</w:t>
      </w:r>
      <w:r w:rsidRPr="0097582F">
        <w:tab/>
        <w:t>|   E</w:t>
      </w:r>
      <w:r w:rsidRPr="0097582F">
        <w:rPr>
          <w:sz w:val="36"/>
        </w:rPr>
        <w:t>b</w:t>
      </w:r>
      <w:r w:rsidRPr="0097582F">
        <w:rPr>
          <w:vertAlign w:val="superscript"/>
        </w:rPr>
        <w:tab/>
      </w:r>
      <w:r w:rsidRPr="0097582F">
        <w:t>|   E</w:t>
      </w:r>
      <w:r w:rsidRPr="0097582F">
        <w:rPr>
          <w:sz w:val="36"/>
        </w:rPr>
        <w:t>b</w:t>
      </w:r>
      <w:r w:rsidRPr="0097582F">
        <w:t xml:space="preserve">  </w:t>
      </w:r>
      <w:r w:rsidR="00E70188" w:rsidRPr="00114704">
        <w:t>B</w:t>
      </w:r>
      <w:r w:rsidR="00E70188" w:rsidRPr="00114704">
        <w:rPr>
          <w:sz w:val="36"/>
        </w:rPr>
        <w:t>b</w:t>
      </w:r>
      <w:r w:rsidR="005E6A1B" w:rsidRPr="00656782">
        <w:rPr>
          <w:sz w:val="36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>||</w:t>
      </w:r>
    </w:p>
    <w:p w14:paraId="201F987F" w14:textId="77777777" w:rsidR="00E70188" w:rsidRDefault="00E70188" w:rsidP="00E70188">
      <w:pPr>
        <w:spacing w:line="360" w:lineRule="auto"/>
        <w:rPr>
          <w:lang w:val="de-DE"/>
        </w:rPr>
      </w:pPr>
      <w:r w:rsidRPr="0097582F">
        <w:tab/>
      </w:r>
      <w:r w:rsidRPr="0097582F">
        <w:tab/>
      </w:r>
      <w:r w:rsidRPr="0097582F">
        <w:tab/>
      </w:r>
      <w:r w:rsidRPr="0097582F">
        <w:tab/>
      </w:r>
      <w:r>
        <w:rPr>
          <w:lang w:val="de-DE"/>
        </w:rPr>
        <w:t xml:space="preserve">|   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</w:t>
      </w:r>
      <w:r>
        <w:rPr>
          <w:lang w:val="de-DE"/>
        </w:rPr>
        <w:t xml:space="preserve">  </w:t>
      </w:r>
      <w:r w:rsidRPr="0097582F">
        <w:rPr>
          <w:lang w:val="de-DE"/>
        </w:rPr>
        <w:t>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|</w:t>
      </w:r>
    </w:p>
    <w:p w14:paraId="772A097D" w14:textId="77777777" w:rsidR="00E807DD" w:rsidRPr="0097582F" w:rsidRDefault="00E70188" w:rsidP="00E807DD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Langer Schluss auf Eb</w:t>
      </w:r>
    </w:p>
    <w:p w14:paraId="22BAF9F2" w14:textId="77777777" w:rsidR="00E807DD" w:rsidRPr="0097582F" w:rsidRDefault="00E807DD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/>
          <w:bCs/>
          <w:lang w:val="de-DE"/>
        </w:rPr>
      </w:pPr>
      <w:r w:rsidRPr="0097582F">
        <w:rPr>
          <w:rStyle w:val="TitelZchn"/>
          <w:b/>
          <w:bCs/>
          <w:lang w:val="de-DE"/>
        </w:rPr>
        <w:br w:type="page"/>
      </w:r>
    </w:p>
    <w:p w14:paraId="7A13845D" w14:textId="77777777" w:rsidR="00DF258F" w:rsidRPr="005166E6" w:rsidRDefault="00B172CE" w:rsidP="009C755D">
      <w:pPr>
        <w:pStyle w:val="berschrift1"/>
        <w:rPr>
          <w:rStyle w:val="TitelZchn"/>
          <w:b w:val="0"/>
          <w:bCs/>
        </w:rPr>
      </w:pPr>
      <w:bookmarkStart w:id="347" w:name="_Toc69834281"/>
      <w:r w:rsidRPr="005166E6">
        <w:rPr>
          <w:rStyle w:val="TitelZchn"/>
          <w:b w:val="0"/>
          <w:bCs/>
        </w:rPr>
        <w:lastRenderedPageBreak/>
        <w:t>Mobile Blues</w:t>
      </w:r>
      <w:bookmarkEnd w:id="347"/>
    </w:p>
    <w:p w14:paraId="59C9E09D" w14:textId="77777777" w:rsidR="00DF258F" w:rsidRPr="00CF1C12" w:rsidRDefault="00DF258F" w:rsidP="009C755D">
      <w:pPr>
        <w:pStyle w:val="Textkrper"/>
        <w:rPr>
          <w:sz w:val="24"/>
          <w:szCs w:val="24"/>
        </w:rPr>
      </w:pPr>
      <w:r w:rsidRPr="00CF1C12">
        <w:rPr>
          <w:sz w:val="24"/>
          <w:szCs w:val="24"/>
        </w:rPr>
        <w:t>(</w:t>
      </w:r>
      <w:r w:rsidR="00320FE4">
        <w:rPr>
          <w:sz w:val="24"/>
          <w:szCs w:val="24"/>
        </w:rPr>
        <w:t>Rose-Short</w:t>
      </w:r>
      <w:r w:rsidRPr="00CF1C12">
        <w:rPr>
          <w:sz w:val="24"/>
          <w:szCs w:val="24"/>
        </w:rPr>
        <w:t>)</w:t>
      </w:r>
    </w:p>
    <w:p w14:paraId="30BAD88E" w14:textId="77777777" w:rsidR="005166E6" w:rsidRPr="007A77EC" w:rsidRDefault="005166E6" w:rsidP="009C755D">
      <w:r w:rsidRPr="007A77EC">
        <w:t>_______________________________________</w:t>
      </w:r>
      <w:r w:rsidR="00CF1C12">
        <w:t>_____</w:t>
      </w:r>
    </w:p>
    <w:p w14:paraId="0B127A2F" w14:textId="77777777" w:rsidR="005166E6" w:rsidRPr="00CF1C12" w:rsidRDefault="005166E6" w:rsidP="009C755D">
      <w:pPr>
        <w:pStyle w:val="Textkrper"/>
        <w:rPr>
          <w:sz w:val="28"/>
          <w:szCs w:val="28"/>
        </w:rPr>
      </w:pPr>
    </w:p>
    <w:p w14:paraId="5EE61232" w14:textId="77777777" w:rsidR="00DF258F" w:rsidRDefault="00DF258F" w:rsidP="009C755D">
      <w:r w:rsidRPr="00CF1C12">
        <w:rPr>
          <w:sz w:val="28"/>
          <w:szCs w:val="28"/>
          <w:highlight w:val="yellow"/>
        </w:rPr>
        <w:t>1</w:t>
      </w:r>
      <w:r>
        <w:t xml:space="preserve"> </w:t>
      </w:r>
      <w:r w:rsidRPr="007A77EC">
        <w:t xml:space="preserve">|     </w:t>
      </w:r>
      <w:r>
        <w:t>E</w:t>
      </w:r>
      <w:r w:rsidRPr="00DF258F">
        <w:rPr>
          <w:sz w:val="36"/>
          <w:szCs w:val="36"/>
        </w:rPr>
        <w:t>b</w:t>
      </w:r>
      <w:r w:rsidR="005E6A1B" w:rsidRPr="00656782">
        <w:rPr>
          <w:sz w:val="36"/>
          <w:szCs w:val="36"/>
          <w:vertAlign w:val="superscript"/>
        </w:rPr>
        <w:t>7</w:t>
      </w:r>
      <w:r w:rsidRPr="007A77EC">
        <w:tab/>
        <w:t xml:space="preserve">|  </w:t>
      </w:r>
      <w:r>
        <w:t xml:space="preserve">     E</w:t>
      </w:r>
      <w:r w:rsidRPr="00DF258F">
        <w:rPr>
          <w:sz w:val="36"/>
          <w:szCs w:val="36"/>
        </w:rPr>
        <w:t>b</w:t>
      </w:r>
      <w:r w:rsidR="005E6A1B" w:rsidRPr="00656782">
        <w:rPr>
          <w:sz w:val="36"/>
          <w:szCs w:val="36"/>
          <w:vertAlign w:val="superscript"/>
        </w:rPr>
        <w:t>7</w:t>
      </w:r>
      <w:r w:rsidRPr="007A77EC">
        <w:rPr>
          <w:sz w:val="36"/>
        </w:rPr>
        <w:tab/>
      </w:r>
      <w:r w:rsidRPr="007A77EC">
        <w:t xml:space="preserve">|    </w:t>
      </w:r>
      <w:r>
        <w:t xml:space="preserve">   E</w:t>
      </w:r>
      <w:r w:rsidRPr="00DF258F">
        <w:rPr>
          <w:sz w:val="36"/>
          <w:szCs w:val="36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Pr="007A77EC">
        <w:tab/>
      </w:r>
      <w:r>
        <w:t>|    E</w:t>
      </w:r>
      <w:r w:rsidRPr="00DF258F">
        <w:rPr>
          <w:sz w:val="36"/>
          <w:szCs w:val="36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Pr="007A77EC">
        <w:tab/>
        <w:t>|</w:t>
      </w:r>
    </w:p>
    <w:p w14:paraId="3B55000D" w14:textId="77777777" w:rsidR="00DF258F" w:rsidRPr="005166E6" w:rsidRDefault="00DF258F" w:rsidP="009C755D"/>
    <w:p w14:paraId="46EFBE2D" w14:textId="77777777" w:rsidR="00DF258F" w:rsidRDefault="00DF258F" w:rsidP="009C755D">
      <w:r w:rsidRPr="007A77EC">
        <w:t xml:space="preserve">|     </w:t>
      </w:r>
      <w:r>
        <w:t>A</w:t>
      </w:r>
      <w:r w:rsidRPr="00DF258F">
        <w:rPr>
          <w:sz w:val="36"/>
          <w:szCs w:val="36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Pr="007A77EC">
        <w:tab/>
        <w:t xml:space="preserve">|  </w:t>
      </w:r>
      <w:r>
        <w:t>E</w:t>
      </w:r>
      <w:r w:rsidRPr="00DF258F">
        <w:rPr>
          <w:sz w:val="36"/>
          <w:szCs w:val="36"/>
        </w:rPr>
        <w:t>b</w:t>
      </w:r>
      <w:r>
        <w:rPr>
          <w:sz w:val="36"/>
          <w:szCs w:val="36"/>
        </w:rPr>
        <w:t xml:space="preserve">  </w:t>
      </w:r>
      <w:r w:rsidRPr="00DF258F">
        <w:rPr>
          <w:szCs w:val="40"/>
        </w:rPr>
        <w:t>B</w:t>
      </w:r>
      <w:r>
        <w:rPr>
          <w:sz w:val="36"/>
          <w:szCs w:val="36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Pr="007A77EC">
        <w:rPr>
          <w:sz w:val="36"/>
        </w:rPr>
        <w:tab/>
      </w:r>
      <w:r w:rsidRPr="007A77EC">
        <w:t xml:space="preserve">|    </w:t>
      </w:r>
      <w:r>
        <w:t xml:space="preserve">   E</w:t>
      </w:r>
      <w:r w:rsidRPr="00DF258F">
        <w:rPr>
          <w:sz w:val="36"/>
          <w:szCs w:val="36"/>
        </w:rPr>
        <w:t>b</w:t>
      </w:r>
      <w:r w:rsidRPr="007A77EC">
        <w:tab/>
        <w:t xml:space="preserve">|    </w:t>
      </w:r>
      <w:r>
        <w:t xml:space="preserve">   E</w:t>
      </w:r>
      <w:r w:rsidRPr="00DF258F">
        <w:rPr>
          <w:sz w:val="36"/>
          <w:szCs w:val="36"/>
        </w:rPr>
        <w:t>b</w:t>
      </w:r>
      <w:r w:rsidR="000C03EA">
        <w:tab/>
        <w:t>|</w:t>
      </w:r>
    </w:p>
    <w:p w14:paraId="765F9AD0" w14:textId="77777777" w:rsidR="00DF258F" w:rsidRPr="005166E6" w:rsidRDefault="00DF258F" w:rsidP="009C755D"/>
    <w:p w14:paraId="4CC30EEE" w14:textId="77777777" w:rsidR="00DF258F" w:rsidRPr="000C03EA" w:rsidRDefault="000C03EA" w:rsidP="009C755D">
      <w:r w:rsidRPr="007A77EC">
        <w:t>|</w:t>
      </w:r>
      <w:r w:rsidR="00DF258F" w:rsidRPr="000C03EA">
        <w:t xml:space="preserve"> B</w:t>
      </w:r>
      <w:r w:rsidR="00DF258F" w:rsidRPr="000C03EA">
        <w:rPr>
          <w:sz w:val="36"/>
          <w:szCs w:val="36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="00DF258F" w:rsidRPr="000C03EA">
        <w:t xml:space="preserve">   </w:t>
      </w:r>
      <w:r>
        <w:tab/>
      </w:r>
      <w:r w:rsidRPr="007A77EC">
        <w:t>|</w:t>
      </w:r>
      <w:r w:rsidR="00DF258F" w:rsidRPr="000C03EA">
        <w:t xml:space="preserve"> B</w:t>
      </w:r>
      <w:r w:rsidR="00DF258F" w:rsidRPr="000C03EA">
        <w:rPr>
          <w:sz w:val="36"/>
          <w:szCs w:val="36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="00DF258F" w:rsidRPr="000C03EA">
        <w:t xml:space="preserve">   </w:t>
      </w:r>
      <w:r>
        <w:tab/>
      </w:r>
      <w:r w:rsidRPr="007A77EC">
        <w:t>|</w:t>
      </w:r>
      <w:r w:rsidR="00DF258F" w:rsidRPr="000C03EA">
        <w:t xml:space="preserve"> E</w:t>
      </w:r>
      <w:r w:rsidR="00DF258F" w:rsidRPr="000C03EA">
        <w:rPr>
          <w:sz w:val="36"/>
          <w:szCs w:val="36"/>
        </w:rPr>
        <w:t>b</w:t>
      </w:r>
      <w:r w:rsidR="00DF258F" w:rsidRPr="000C03EA">
        <w:t xml:space="preserve"> A</w:t>
      </w:r>
      <w:r w:rsidR="00DF258F" w:rsidRPr="000C03EA">
        <w:rPr>
          <w:sz w:val="36"/>
          <w:szCs w:val="36"/>
        </w:rPr>
        <w:t>b</w:t>
      </w:r>
      <w:r w:rsidR="00DF258F" w:rsidRPr="000C03EA">
        <w:t xml:space="preserve"> </w:t>
      </w:r>
      <w:r>
        <w:tab/>
      </w:r>
      <w:r w:rsidRPr="007A77EC">
        <w:t>|</w:t>
      </w:r>
      <w:r w:rsidR="00DF258F" w:rsidRPr="000C03EA">
        <w:t xml:space="preserve"> E</w:t>
      </w:r>
      <w:r w:rsidR="00DF258F" w:rsidRPr="000C03EA">
        <w:rPr>
          <w:sz w:val="36"/>
          <w:szCs w:val="36"/>
        </w:rPr>
        <w:t>b</w:t>
      </w:r>
      <w:r w:rsidR="00DF258F" w:rsidRPr="000C03EA">
        <w:t xml:space="preserve">    </w:t>
      </w:r>
      <w:r>
        <w:tab/>
      </w:r>
      <w:r w:rsidRPr="007A77EC">
        <w:t>|</w:t>
      </w:r>
    </w:p>
    <w:p w14:paraId="7220938E" w14:textId="77777777" w:rsidR="00DF258F" w:rsidRPr="00CF1C12" w:rsidRDefault="00DF258F" w:rsidP="009C755D">
      <w:pPr>
        <w:rPr>
          <w:sz w:val="28"/>
          <w:szCs w:val="28"/>
        </w:rPr>
      </w:pPr>
    </w:p>
    <w:p w14:paraId="66C99948" w14:textId="77777777" w:rsidR="000C03EA" w:rsidRDefault="000C03EA" w:rsidP="009C755D">
      <w:r w:rsidRPr="00CF1C12">
        <w:rPr>
          <w:sz w:val="28"/>
          <w:szCs w:val="28"/>
          <w:highlight w:val="yellow"/>
        </w:rPr>
        <w:t>2</w:t>
      </w:r>
      <w:r>
        <w:t xml:space="preserve"> </w:t>
      </w:r>
      <w:r w:rsidRPr="007A77EC">
        <w:t>|</w:t>
      </w:r>
      <w:r w:rsidR="00DF258F" w:rsidRPr="000C03EA">
        <w:t xml:space="preserve"> E</w:t>
      </w:r>
      <w:r w:rsidR="00DF258F" w:rsidRPr="00B172CE">
        <w:rPr>
          <w:sz w:val="36"/>
          <w:szCs w:val="36"/>
        </w:rPr>
        <w:t>b</w:t>
      </w:r>
      <w:r w:rsidR="00DF258F" w:rsidRPr="000C03EA">
        <w:t xml:space="preserve">    </w:t>
      </w:r>
      <w:r>
        <w:tab/>
      </w:r>
      <w:r w:rsidRPr="007A77EC">
        <w:t>|</w:t>
      </w:r>
      <w:r w:rsidR="00DF258F" w:rsidRPr="000C03EA">
        <w:t>B</w:t>
      </w:r>
      <w:r w:rsidR="00AB699E" w:rsidRPr="000C03EA">
        <w:rPr>
          <w:sz w:val="36"/>
          <w:szCs w:val="36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="00DF258F" w:rsidRPr="000C03EA">
        <w:t xml:space="preserve"> B</w:t>
      </w:r>
      <w:r w:rsidR="005E6A1B" w:rsidRPr="005E6A1B">
        <w:rPr>
          <w:rFonts w:cs="Arial"/>
          <w:szCs w:val="36"/>
          <w:vertAlign w:val="superscript"/>
        </w:rPr>
        <w:t>7</w:t>
      </w:r>
      <w:r w:rsidR="00DF258F" w:rsidRPr="000C03EA">
        <w:t xml:space="preserve"> </w:t>
      </w:r>
      <w:r>
        <w:tab/>
      </w:r>
      <w:r w:rsidRPr="007A77EC">
        <w:t>|</w:t>
      </w:r>
      <w:r w:rsidR="00DF258F" w:rsidRPr="000C03EA">
        <w:t xml:space="preserve"> E</w:t>
      </w:r>
      <w:r w:rsidR="00DF258F" w:rsidRPr="00B172CE">
        <w:rPr>
          <w:sz w:val="36"/>
          <w:szCs w:val="36"/>
        </w:rPr>
        <w:t>b</w:t>
      </w:r>
      <w:r w:rsidR="00DF258F" w:rsidRPr="000C03EA">
        <w:t xml:space="preserve">    </w:t>
      </w:r>
      <w:r>
        <w:tab/>
      </w:r>
      <w:r w:rsidRPr="007A77EC">
        <w:t>|</w:t>
      </w:r>
      <w:r w:rsidR="00DF258F" w:rsidRPr="000C03EA"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 w:rsidR="00DF258F" w:rsidRPr="000C03EA">
        <w:t xml:space="preserve">    </w:t>
      </w:r>
      <w:r>
        <w:tab/>
      </w:r>
      <w:r w:rsidRPr="007A77EC">
        <w:t>||</w:t>
      </w:r>
    </w:p>
    <w:p w14:paraId="5F0A522B" w14:textId="77777777" w:rsidR="000C03EA" w:rsidRPr="005166E6" w:rsidRDefault="000C03EA" w:rsidP="009C755D"/>
    <w:p w14:paraId="29FF34DB" w14:textId="77777777" w:rsidR="00DF258F" w:rsidRDefault="000C03EA" w:rsidP="009C755D">
      <w:r w:rsidRPr="007A77EC">
        <w:t>|</w:t>
      </w:r>
      <w:r w:rsidR="00DF258F" w:rsidRPr="000C03EA"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 w:rsidR="00DF258F" w:rsidRPr="000C03EA">
        <w:t xml:space="preserve">    </w:t>
      </w:r>
      <w:r>
        <w:tab/>
      </w:r>
      <w:r w:rsidRPr="007A77EC">
        <w:t>|</w:t>
      </w:r>
      <w:r w:rsidR="00DF258F" w:rsidRPr="000C03EA">
        <w:t xml:space="preserve"> B</w:t>
      </w:r>
      <w:r w:rsidR="00AB699E" w:rsidRPr="000C03EA">
        <w:rPr>
          <w:sz w:val="36"/>
          <w:szCs w:val="36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="00DF258F" w:rsidRPr="000C03EA">
        <w:t xml:space="preserve">   </w:t>
      </w:r>
      <w:r>
        <w:tab/>
      </w:r>
      <w:r w:rsidRPr="007A77EC">
        <w:t>|</w:t>
      </w:r>
      <w:r w:rsidR="00DF258F" w:rsidRPr="000C03EA">
        <w:t xml:space="preserve"> </w:t>
      </w:r>
      <w:r w:rsidR="00DF258F" w:rsidRPr="00B172CE">
        <w:rPr>
          <w:sz w:val="36"/>
          <w:szCs w:val="36"/>
        </w:rPr>
        <w:t>Eb</w:t>
      </w:r>
      <w:r w:rsidR="00DF258F" w:rsidRPr="000C03EA">
        <w:t xml:space="preserve">    </w:t>
      </w:r>
      <w:r>
        <w:tab/>
      </w:r>
      <w:r w:rsidRPr="007A77EC">
        <w:t>|</w:t>
      </w:r>
      <w:r w:rsidR="00DF258F" w:rsidRPr="000C03EA">
        <w:t xml:space="preserve"> E</w:t>
      </w:r>
      <w:r w:rsidR="00DF258F" w:rsidRPr="00B172CE">
        <w:rPr>
          <w:sz w:val="36"/>
          <w:szCs w:val="36"/>
        </w:rPr>
        <w:t>b</w:t>
      </w:r>
      <w:r w:rsidR="00DF258F" w:rsidRPr="000C03EA">
        <w:t xml:space="preserve">    </w:t>
      </w:r>
      <w:r>
        <w:tab/>
      </w:r>
      <w:r w:rsidRPr="007A77EC">
        <w:t>|</w:t>
      </w:r>
    </w:p>
    <w:p w14:paraId="3E9B8B5A" w14:textId="77777777" w:rsidR="000C03EA" w:rsidRPr="005166E6" w:rsidRDefault="000C03EA" w:rsidP="009C755D"/>
    <w:p w14:paraId="703DD4B5" w14:textId="77777777" w:rsidR="000C03EA" w:rsidRDefault="000C03EA" w:rsidP="009C755D">
      <w:r w:rsidRPr="007A77EC">
        <w:t>|</w:t>
      </w:r>
      <w:r w:rsidR="00DF258F" w:rsidRPr="000C03EA">
        <w:t xml:space="preserve"> E</w:t>
      </w:r>
      <w:r w:rsidR="00DF258F" w:rsidRPr="00B172CE">
        <w:rPr>
          <w:sz w:val="36"/>
          <w:szCs w:val="36"/>
        </w:rPr>
        <w:t>b</w:t>
      </w:r>
      <w:r w:rsidR="00DF258F" w:rsidRPr="000C03EA">
        <w:t xml:space="preserve">    </w:t>
      </w:r>
      <w:r>
        <w:tab/>
      </w:r>
      <w:r w:rsidRPr="007A77EC">
        <w:t>|</w:t>
      </w:r>
      <w:r w:rsidRPr="000C03EA">
        <w:t xml:space="preserve"> </w:t>
      </w:r>
      <w:r w:rsidR="00DF258F" w:rsidRPr="000C03EA">
        <w:t>B</w:t>
      </w:r>
      <w:r w:rsidR="00AB699E" w:rsidRPr="000C03EA">
        <w:rPr>
          <w:sz w:val="36"/>
          <w:szCs w:val="36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="00DF258F" w:rsidRPr="000C03EA">
        <w:t xml:space="preserve"> B</w:t>
      </w:r>
      <w:r w:rsidR="005E6A1B" w:rsidRPr="005E6A1B">
        <w:rPr>
          <w:rFonts w:cs="Arial"/>
          <w:szCs w:val="36"/>
          <w:vertAlign w:val="superscript"/>
        </w:rPr>
        <w:t>7</w:t>
      </w:r>
      <w:r w:rsidR="00DF258F" w:rsidRPr="000C03EA">
        <w:t xml:space="preserve"> </w:t>
      </w:r>
      <w:r>
        <w:tab/>
      </w:r>
      <w:r w:rsidRPr="007A77EC">
        <w:t>|</w:t>
      </w:r>
      <w:r w:rsidRPr="000C03EA">
        <w:t xml:space="preserve"> </w:t>
      </w:r>
      <w:r w:rsidR="00DF258F" w:rsidRPr="000C03EA">
        <w:t>E</w:t>
      </w:r>
      <w:r w:rsidR="00DF258F" w:rsidRPr="00B172CE">
        <w:rPr>
          <w:sz w:val="36"/>
          <w:szCs w:val="36"/>
        </w:rPr>
        <w:t>b</w:t>
      </w:r>
      <w:r w:rsidR="00DF258F" w:rsidRPr="000C03EA">
        <w:t xml:space="preserve">    </w:t>
      </w:r>
      <w:r>
        <w:tab/>
      </w:r>
      <w:r w:rsidRPr="007A77EC">
        <w:t>|</w:t>
      </w:r>
      <w:r w:rsidR="00DF258F" w:rsidRPr="000C03EA"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 w:rsidR="00DF258F" w:rsidRPr="000C03EA">
        <w:t xml:space="preserve">    </w:t>
      </w:r>
      <w:r>
        <w:tab/>
      </w:r>
      <w:r w:rsidRPr="007A77EC">
        <w:t>|</w:t>
      </w:r>
    </w:p>
    <w:p w14:paraId="0F161BDE" w14:textId="77777777" w:rsidR="000C03EA" w:rsidRPr="005166E6" w:rsidRDefault="000C03EA" w:rsidP="009C755D"/>
    <w:p w14:paraId="5E37CDB7" w14:textId="77777777" w:rsidR="00DF258F" w:rsidRDefault="000C03EA" w:rsidP="009C755D">
      <w:r w:rsidRPr="007A77EC">
        <w:t>|</w:t>
      </w:r>
      <w:r w:rsidRPr="000C03EA">
        <w:t xml:space="preserve">   </w:t>
      </w:r>
      <w:r w:rsidR="00DF258F" w:rsidRPr="000C03EA"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 w:rsidR="00DF258F" w:rsidRPr="000C03EA">
        <w:t xml:space="preserve">    </w:t>
      </w:r>
      <w:r>
        <w:tab/>
      </w:r>
      <w:r w:rsidRPr="007A77EC">
        <w:t>|</w:t>
      </w:r>
      <w:r w:rsidR="00DF258F" w:rsidRPr="000C03EA">
        <w:t xml:space="preserve"> B</w:t>
      </w:r>
      <w:r w:rsidR="00AB699E" w:rsidRPr="000C03EA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DF258F" w:rsidRPr="000C03EA">
        <w:t xml:space="preserve">   </w:t>
      </w:r>
      <w:r>
        <w:tab/>
      </w:r>
      <w:r w:rsidRPr="007A77EC">
        <w:t>|</w:t>
      </w:r>
      <w:r w:rsidRPr="000C03EA">
        <w:t xml:space="preserve"> </w:t>
      </w:r>
      <w:r w:rsidR="00DF258F" w:rsidRPr="000C03EA">
        <w:t>E</w:t>
      </w:r>
      <w:r w:rsidR="00DF258F" w:rsidRPr="00B172CE">
        <w:rPr>
          <w:sz w:val="36"/>
          <w:szCs w:val="36"/>
        </w:rPr>
        <w:t>b</w:t>
      </w:r>
      <w:r w:rsidR="00DF258F" w:rsidRPr="000C03EA">
        <w:t xml:space="preserve">    </w:t>
      </w:r>
      <w:r>
        <w:tab/>
      </w:r>
      <w:r w:rsidRPr="007A77EC">
        <w:t>|</w:t>
      </w:r>
      <w:r w:rsidRPr="000C03EA">
        <w:t xml:space="preserve"> </w:t>
      </w:r>
      <w:r w:rsidR="00DF258F" w:rsidRPr="000C03EA">
        <w:t>E</w:t>
      </w:r>
      <w:r w:rsidR="00AB699E" w:rsidRPr="000C03EA">
        <w:rPr>
          <w:sz w:val="36"/>
          <w:szCs w:val="36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="00DF258F" w:rsidRPr="000C03EA">
        <w:t xml:space="preserve">   </w:t>
      </w:r>
      <w:r>
        <w:tab/>
      </w:r>
      <w:r w:rsidRPr="007A77EC">
        <w:t>|</w:t>
      </w:r>
    </w:p>
    <w:p w14:paraId="1DDBDCEB" w14:textId="77777777" w:rsidR="000C03EA" w:rsidRPr="005166E6" w:rsidRDefault="000C03EA" w:rsidP="009C755D"/>
    <w:p w14:paraId="16B6EB61" w14:textId="77777777" w:rsidR="00AB699E" w:rsidRPr="00F4128B" w:rsidRDefault="000C03EA" w:rsidP="009C755D">
      <w:pPr>
        <w:rPr>
          <w:lang w:val="de-DE"/>
        </w:rPr>
      </w:pPr>
      <w:r w:rsidRPr="00F4128B">
        <w:rPr>
          <w:lang w:val="de-DE"/>
        </w:rPr>
        <w:t xml:space="preserve">| </w:t>
      </w:r>
      <w:r w:rsidR="00DF258F" w:rsidRPr="00F4128B">
        <w:rPr>
          <w:lang w:val="de-DE"/>
        </w:rPr>
        <w:t xml:space="preserve"> </w:t>
      </w:r>
      <w:r w:rsidR="00DF258F" w:rsidRPr="00F4128B">
        <w:rPr>
          <w:szCs w:val="40"/>
          <w:lang w:val="de-DE"/>
        </w:rPr>
        <w:t>A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 xml:space="preserve"> D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</w:t>
      </w:r>
      <w:r w:rsidR="00DF258F" w:rsidRPr="00F4128B">
        <w:rPr>
          <w:szCs w:val="40"/>
          <w:lang w:val="de-DE"/>
        </w:rPr>
        <w:t>A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>E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>E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   </w:t>
      </w:r>
      <w:r w:rsidR="00AB699E" w:rsidRPr="00F4128B">
        <w:rPr>
          <w:lang w:val="de-DE"/>
        </w:rPr>
        <w:tab/>
        <w:t>|</w:t>
      </w:r>
    </w:p>
    <w:p w14:paraId="0270B113" w14:textId="77777777" w:rsidR="00AB699E" w:rsidRPr="00F4128B" w:rsidRDefault="00AB699E" w:rsidP="009C755D">
      <w:pPr>
        <w:rPr>
          <w:lang w:val="de-DE"/>
        </w:rPr>
      </w:pPr>
    </w:p>
    <w:p w14:paraId="3845C84C" w14:textId="77777777" w:rsidR="00AB699E" w:rsidRPr="00F4128B" w:rsidRDefault="00AB699E" w:rsidP="009C755D">
      <w:pPr>
        <w:rPr>
          <w:lang w:val="de-DE"/>
        </w:rPr>
      </w:pPr>
      <w:r w:rsidRPr="00F4128B">
        <w:rPr>
          <w:lang w:val="de-DE"/>
        </w:rPr>
        <w:t xml:space="preserve">|  </w:t>
      </w:r>
      <w:r w:rsidR="00DF258F" w:rsidRPr="00F4128B">
        <w:rPr>
          <w:lang w:val="de-DE"/>
        </w:rPr>
        <w:t xml:space="preserve"> A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 xml:space="preserve"> D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A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</w:t>
      </w:r>
      <w:r w:rsidRPr="00F4128B">
        <w:rPr>
          <w:lang w:val="de-DE"/>
        </w:rPr>
        <w:tab/>
        <w:t>|</w:t>
      </w:r>
      <w:r w:rsidR="00DF258F" w:rsidRPr="00F4128B">
        <w:rPr>
          <w:lang w:val="de-DE"/>
        </w:rPr>
        <w:t xml:space="preserve"> E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</w:t>
      </w:r>
      <w:r w:rsidR="00DF258F" w:rsidRPr="00F4128B">
        <w:rPr>
          <w:lang w:val="de-DE"/>
        </w:rPr>
        <w:t xml:space="preserve"> B</w:t>
      </w:r>
      <w:r w:rsidR="00DF258F"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  </w:t>
      </w:r>
      <w:r w:rsidRPr="00F4128B">
        <w:rPr>
          <w:lang w:val="de-DE"/>
        </w:rPr>
        <w:tab/>
        <w:t>|</w:t>
      </w:r>
    </w:p>
    <w:p w14:paraId="6821CD66" w14:textId="77777777" w:rsidR="00AB699E" w:rsidRPr="00F4128B" w:rsidRDefault="00AB699E" w:rsidP="009C755D">
      <w:pPr>
        <w:rPr>
          <w:lang w:val="de-DE"/>
        </w:rPr>
      </w:pPr>
    </w:p>
    <w:p w14:paraId="73D19EF7" w14:textId="77777777" w:rsidR="00AB699E" w:rsidRPr="00F4128B" w:rsidRDefault="00AB699E" w:rsidP="009C755D">
      <w:pPr>
        <w:rPr>
          <w:lang w:val="de-DE"/>
        </w:rPr>
      </w:pPr>
      <w:r w:rsidRPr="00F4128B">
        <w:rPr>
          <w:lang w:val="de-DE"/>
        </w:rPr>
        <w:t>|</w:t>
      </w:r>
      <w:r w:rsidR="00DF258F" w:rsidRPr="00F4128B">
        <w:rPr>
          <w:lang w:val="de-DE"/>
        </w:rPr>
        <w:t xml:space="preserve"> E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>B</w:t>
      </w:r>
      <w:r w:rsidRPr="00F4128B">
        <w:rPr>
          <w:sz w:val="36"/>
          <w:szCs w:val="36"/>
          <w:lang w:val="de-DE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="00DF258F" w:rsidRPr="00F4128B">
        <w:rPr>
          <w:lang w:val="de-DE"/>
        </w:rPr>
        <w:t xml:space="preserve"> 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 xml:space="preserve"> E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</w:t>
      </w:r>
      <w:r w:rsidR="00DF258F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</w:t>
      </w:r>
    </w:p>
    <w:p w14:paraId="4BCC4C8F" w14:textId="77777777" w:rsidR="00AB699E" w:rsidRPr="00F4128B" w:rsidRDefault="00AB699E" w:rsidP="009C755D">
      <w:pPr>
        <w:rPr>
          <w:lang w:val="de-DE"/>
        </w:rPr>
      </w:pPr>
    </w:p>
    <w:p w14:paraId="77A1FA43" w14:textId="77777777" w:rsidR="00DF258F" w:rsidRPr="00F4128B" w:rsidRDefault="00AB699E" w:rsidP="009C755D">
      <w:pPr>
        <w:rPr>
          <w:lang w:val="de-DE"/>
        </w:rPr>
      </w:pPr>
      <w:r w:rsidRPr="00F4128B">
        <w:rPr>
          <w:lang w:val="de-DE"/>
        </w:rPr>
        <w:t xml:space="preserve">| </w:t>
      </w:r>
      <w:r w:rsidR="00DF258F"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 B</w:t>
      </w:r>
      <w:r w:rsidRPr="00F4128B">
        <w:rPr>
          <w:sz w:val="36"/>
          <w:szCs w:val="36"/>
          <w:lang w:val="de-DE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="00DF258F" w:rsidRPr="00F4128B">
        <w:rPr>
          <w:lang w:val="de-DE"/>
        </w:rPr>
        <w:t xml:space="preserve">   </w:t>
      </w:r>
      <w:r w:rsidRPr="00F4128B">
        <w:rPr>
          <w:lang w:val="de-DE"/>
        </w:rPr>
        <w:tab/>
        <w:t>|</w:t>
      </w:r>
      <w:r w:rsidR="00DF258F" w:rsidRPr="00F4128B">
        <w:rPr>
          <w:lang w:val="de-DE"/>
        </w:rPr>
        <w:t xml:space="preserve"> E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>E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|</w:t>
      </w:r>
    </w:p>
    <w:p w14:paraId="1C0AE742" w14:textId="77777777" w:rsidR="00DF258F" w:rsidRPr="00F4128B" w:rsidRDefault="00DF258F" w:rsidP="009C755D">
      <w:pPr>
        <w:rPr>
          <w:sz w:val="28"/>
          <w:szCs w:val="28"/>
          <w:lang w:val="de-DE"/>
        </w:rPr>
      </w:pPr>
    </w:p>
    <w:p w14:paraId="69569FD2" w14:textId="77777777" w:rsidR="00AB699E" w:rsidRPr="00F4128B" w:rsidRDefault="00DF258F" w:rsidP="009C755D">
      <w:pPr>
        <w:rPr>
          <w:lang w:val="de-DE"/>
        </w:rPr>
      </w:pPr>
      <w:r w:rsidRPr="00F4128B">
        <w:rPr>
          <w:sz w:val="28"/>
          <w:szCs w:val="28"/>
          <w:highlight w:val="yellow"/>
          <w:lang w:val="de-DE"/>
        </w:rPr>
        <w:t>3</w:t>
      </w:r>
      <w:r w:rsidR="00AB699E" w:rsidRPr="00F4128B">
        <w:rPr>
          <w:lang w:val="de-DE"/>
        </w:rPr>
        <w:t xml:space="preserve"> | </w:t>
      </w:r>
      <w:r w:rsidRPr="00F4128B">
        <w:rPr>
          <w:lang w:val="de-DE"/>
        </w:rPr>
        <w:t>A</w:t>
      </w:r>
      <w:r w:rsidR="00AB699E" w:rsidRPr="00F4128B">
        <w:rPr>
          <w:sz w:val="36"/>
          <w:szCs w:val="36"/>
          <w:lang w:val="de-DE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 xml:space="preserve"> </w:t>
      </w:r>
      <w:r w:rsidR="00AB699E" w:rsidRPr="00F4128B">
        <w:rPr>
          <w:lang w:val="de-DE"/>
        </w:rPr>
        <w:tab/>
        <w:t xml:space="preserve">| </w:t>
      </w:r>
      <w:r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 </w:t>
      </w:r>
      <w:r w:rsidR="00AB699E" w:rsidRPr="00F4128B">
        <w:rPr>
          <w:lang w:val="de-DE"/>
        </w:rPr>
        <w:tab/>
        <w:t>|</w:t>
      </w:r>
      <w:r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 </w:t>
      </w:r>
      <w:r w:rsidR="00AB699E" w:rsidRPr="00F4128B">
        <w:rPr>
          <w:lang w:val="de-DE"/>
        </w:rPr>
        <w:tab/>
        <w:t>|</w:t>
      </w:r>
      <w:r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 </w:t>
      </w:r>
      <w:r w:rsidR="00AB699E" w:rsidRPr="00F4128B">
        <w:rPr>
          <w:lang w:val="de-DE"/>
        </w:rPr>
        <w:tab/>
        <w:t>|</w:t>
      </w:r>
    </w:p>
    <w:p w14:paraId="3B3E3B1E" w14:textId="77777777" w:rsidR="00AB699E" w:rsidRPr="00F4128B" w:rsidRDefault="00AB699E" w:rsidP="009C755D">
      <w:pPr>
        <w:rPr>
          <w:lang w:val="de-DE"/>
        </w:rPr>
      </w:pPr>
    </w:p>
    <w:p w14:paraId="5D6EC317" w14:textId="77777777" w:rsidR="00DF258F" w:rsidRPr="00F4128B" w:rsidRDefault="00AB699E" w:rsidP="009C755D">
      <w:pPr>
        <w:rPr>
          <w:lang w:val="de-DE"/>
        </w:rPr>
      </w:pPr>
      <w:r w:rsidRPr="00F4128B">
        <w:rPr>
          <w:lang w:val="de-DE"/>
        </w:rPr>
        <w:t xml:space="preserve">| </w:t>
      </w:r>
      <w:r w:rsidR="00DF258F" w:rsidRPr="00F4128B">
        <w:rPr>
          <w:lang w:val="de-DE"/>
        </w:rPr>
        <w:t>C</w:t>
      </w:r>
      <w:r w:rsidR="00DF258F" w:rsidRPr="00F4128B">
        <w:rPr>
          <w:vertAlign w:val="superscript"/>
          <w:lang w:val="de-DE"/>
        </w:rPr>
        <w:t>o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</w:t>
      </w:r>
      <w:r w:rsidR="00DF258F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>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</w:t>
      </w:r>
      <w:r w:rsidR="00DF258F" w:rsidRPr="00F4128B">
        <w:rPr>
          <w:lang w:val="de-DE"/>
        </w:rPr>
        <w:t xml:space="preserve"> G</w:t>
      </w:r>
      <w:r w:rsidR="00DF258F" w:rsidRPr="00F4128B">
        <w:rPr>
          <w:sz w:val="36"/>
          <w:szCs w:val="36"/>
          <w:lang w:val="de-DE"/>
        </w:rPr>
        <w:t>m</w:t>
      </w:r>
      <w:r w:rsidR="00DF258F" w:rsidRPr="00F4128B">
        <w:rPr>
          <w:lang w:val="de-DE"/>
        </w:rPr>
        <w:t xml:space="preserve"> B</w:t>
      </w:r>
      <w:r w:rsidRPr="00F4128B">
        <w:rPr>
          <w:sz w:val="36"/>
          <w:szCs w:val="36"/>
          <w:lang w:val="de-DE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ab/>
        <w:t>|</w:t>
      </w:r>
    </w:p>
    <w:p w14:paraId="7D3F3759" w14:textId="77777777" w:rsidR="00AB699E" w:rsidRPr="00F4128B" w:rsidRDefault="00AB699E" w:rsidP="009C755D">
      <w:pPr>
        <w:rPr>
          <w:lang w:val="de-DE"/>
        </w:rPr>
      </w:pPr>
    </w:p>
    <w:p w14:paraId="7D3B440B" w14:textId="77777777" w:rsidR="00AB699E" w:rsidRPr="00F4128B" w:rsidRDefault="00AB699E" w:rsidP="009C755D">
      <w:pPr>
        <w:rPr>
          <w:lang w:val="de-DE"/>
        </w:rPr>
      </w:pPr>
      <w:r w:rsidRPr="00F4128B">
        <w:rPr>
          <w:lang w:val="de-DE"/>
        </w:rPr>
        <w:t xml:space="preserve">| </w:t>
      </w:r>
      <w:r w:rsidR="00DF258F" w:rsidRPr="00F4128B">
        <w:rPr>
          <w:lang w:val="de-DE"/>
        </w:rPr>
        <w:t xml:space="preserve"> A</w:t>
      </w:r>
      <w:r w:rsidR="00DF258F" w:rsidRPr="00F4128B">
        <w:rPr>
          <w:sz w:val="36"/>
          <w:szCs w:val="36"/>
          <w:lang w:val="de-DE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="00DF258F" w:rsidRPr="00F4128B">
        <w:rPr>
          <w:lang w:val="de-DE"/>
        </w:rPr>
        <w:t xml:space="preserve">   </w:t>
      </w:r>
      <w:r w:rsidRPr="00F4128B">
        <w:rPr>
          <w:lang w:val="de-DE"/>
        </w:rPr>
        <w:tab/>
        <w:t>|</w:t>
      </w:r>
      <w:r w:rsidR="00DF258F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</w:t>
      </w:r>
      <w:r w:rsidR="00DF258F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</w:t>
      </w:r>
      <w:r w:rsidR="00DF258F"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</w:t>
      </w:r>
    </w:p>
    <w:p w14:paraId="65AE5DCB" w14:textId="77777777" w:rsidR="00AB699E" w:rsidRPr="00F4128B" w:rsidRDefault="00AB699E" w:rsidP="009C755D">
      <w:pPr>
        <w:rPr>
          <w:lang w:val="de-DE"/>
        </w:rPr>
      </w:pPr>
    </w:p>
    <w:p w14:paraId="6D512210" w14:textId="77777777" w:rsidR="00DF258F" w:rsidRPr="00F4128B" w:rsidRDefault="00AB699E" w:rsidP="009C755D">
      <w:pPr>
        <w:rPr>
          <w:rStyle w:val="TitelZchn"/>
          <w:b/>
          <w:bCs/>
          <w:lang w:val="de-DE"/>
        </w:rPr>
      </w:pPr>
      <w:r w:rsidRPr="00F4128B">
        <w:rPr>
          <w:lang w:val="de-DE"/>
        </w:rPr>
        <w:t xml:space="preserve">| </w:t>
      </w:r>
      <w:r w:rsidR="00DF258F" w:rsidRPr="00F4128B">
        <w:rPr>
          <w:lang w:val="de-DE"/>
        </w:rPr>
        <w:t xml:space="preserve"> C</w:t>
      </w:r>
      <w:r w:rsidR="00DF258F" w:rsidRPr="00F4128B">
        <w:rPr>
          <w:vertAlign w:val="superscript"/>
          <w:lang w:val="de-DE"/>
        </w:rPr>
        <w:t>o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   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F258F" w:rsidRPr="00F4128B">
        <w:rPr>
          <w:lang w:val="de-DE"/>
        </w:rPr>
        <w:t xml:space="preserve"> B</w:t>
      </w:r>
      <w:r w:rsidRPr="00F4128B">
        <w:rPr>
          <w:sz w:val="36"/>
          <w:szCs w:val="36"/>
          <w:lang w:val="de-DE"/>
        </w:rPr>
        <w:t>b</w:t>
      </w:r>
      <w:r w:rsidR="005E6A1B" w:rsidRPr="00656782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ab/>
        <w:t xml:space="preserve">| </w:t>
      </w:r>
      <w:r w:rsidR="00DF258F" w:rsidRPr="00F4128B">
        <w:rPr>
          <w:lang w:val="de-DE"/>
        </w:rPr>
        <w:t xml:space="preserve"> E</w:t>
      </w:r>
      <w:r w:rsidR="00DF258F" w:rsidRPr="00F4128B">
        <w:rPr>
          <w:sz w:val="36"/>
          <w:szCs w:val="36"/>
          <w:lang w:val="de-DE"/>
        </w:rPr>
        <w:t>b</w:t>
      </w:r>
      <w:r w:rsidR="00DF258F" w:rsidRPr="00F4128B">
        <w:rPr>
          <w:lang w:val="de-DE"/>
        </w:rPr>
        <w:t xml:space="preserve">    </w:t>
      </w:r>
      <w:r w:rsidR="005166E6" w:rsidRPr="00F4128B">
        <w:rPr>
          <w:lang w:val="de-DE"/>
        </w:rPr>
        <w:tab/>
      </w:r>
      <w:r w:rsidRPr="00F4128B">
        <w:rPr>
          <w:lang w:val="de-DE"/>
        </w:rPr>
        <w:t>||</w:t>
      </w:r>
      <w:r w:rsidR="00DF258F" w:rsidRPr="00F4128B">
        <w:rPr>
          <w:rStyle w:val="TitelZchn"/>
          <w:b/>
          <w:bCs/>
          <w:lang w:val="de-DE"/>
        </w:rPr>
        <w:br w:type="page"/>
      </w:r>
    </w:p>
    <w:p w14:paraId="5C94C08A" w14:textId="77777777" w:rsidR="00AF61AE" w:rsidRPr="00E72D78" w:rsidRDefault="00AF61AE" w:rsidP="009C755D">
      <w:pPr>
        <w:pStyle w:val="berschrift1"/>
        <w:rPr>
          <w:rStyle w:val="TitelZchn"/>
          <w:b w:val="0"/>
          <w:bCs/>
        </w:rPr>
      </w:pPr>
      <w:bookmarkStart w:id="348" w:name="_Toc388688216"/>
      <w:bookmarkStart w:id="349" w:name="_Toc69834282"/>
      <w:r w:rsidRPr="00E72D78">
        <w:rPr>
          <w:rStyle w:val="TitelZchn"/>
          <w:b w:val="0"/>
          <w:bCs/>
        </w:rPr>
        <w:lastRenderedPageBreak/>
        <w:t>Moonglow</w:t>
      </w:r>
      <w:bookmarkEnd w:id="342"/>
      <w:bookmarkEnd w:id="343"/>
      <w:bookmarkEnd w:id="348"/>
      <w:r w:rsidR="00AE05FC">
        <w:rPr>
          <w:rStyle w:val="TitelZchn"/>
          <w:b w:val="0"/>
          <w:bCs/>
        </w:rPr>
        <w:t xml:space="preserve"> (Bb)</w:t>
      </w:r>
      <w:bookmarkEnd w:id="349"/>
    </w:p>
    <w:p w14:paraId="51AB4A5E" w14:textId="77777777" w:rsidR="00AF61AE" w:rsidRPr="00320FE4" w:rsidRDefault="00AF61AE" w:rsidP="009C755D">
      <w:pPr>
        <w:rPr>
          <w:sz w:val="24"/>
          <w:szCs w:val="24"/>
          <w:lang w:val="en-GB"/>
        </w:rPr>
      </w:pPr>
      <w:r w:rsidRPr="00CF1C12">
        <w:rPr>
          <w:sz w:val="24"/>
          <w:szCs w:val="24"/>
          <w:lang w:val="en-GB"/>
        </w:rPr>
        <w:t>(</w:t>
      </w:r>
      <w:r w:rsidR="00320FE4" w:rsidRPr="00320FE4">
        <w:rPr>
          <w:sz w:val="24"/>
          <w:szCs w:val="24"/>
        </w:rPr>
        <w:t>Will Hudso</w:t>
      </w:r>
      <w:r w:rsidR="00411DCA">
        <w:rPr>
          <w:sz w:val="24"/>
          <w:szCs w:val="24"/>
        </w:rPr>
        <w:t xml:space="preserve">n, </w:t>
      </w:r>
      <w:hyperlink r:id="rId48" w:tooltip="Irving Mills" w:history="1">
        <w:r w:rsidR="00320FE4" w:rsidRPr="00320FE4">
          <w:rPr>
            <w:rStyle w:val="Hyperlink"/>
            <w:color w:val="auto"/>
            <w:sz w:val="24"/>
            <w:szCs w:val="24"/>
            <w:u w:val="none"/>
          </w:rPr>
          <w:t>Irving Mills</w:t>
        </w:r>
      </w:hyperlink>
      <w:r w:rsidR="00411DCA">
        <w:rPr>
          <w:sz w:val="24"/>
          <w:szCs w:val="24"/>
        </w:rPr>
        <w:t xml:space="preserve">, </w:t>
      </w:r>
      <w:hyperlink r:id="rId49" w:tooltip="Eddie DeLange" w:history="1">
        <w:r w:rsidR="00320FE4" w:rsidRPr="00320FE4">
          <w:rPr>
            <w:rStyle w:val="Hyperlink"/>
            <w:color w:val="auto"/>
            <w:sz w:val="24"/>
            <w:szCs w:val="24"/>
            <w:u w:val="none"/>
          </w:rPr>
          <w:t>Eddie DeLange</w:t>
        </w:r>
      </w:hyperlink>
      <w:r w:rsidRPr="00320FE4">
        <w:rPr>
          <w:sz w:val="24"/>
          <w:szCs w:val="24"/>
          <w:lang w:val="en-GB"/>
        </w:rPr>
        <w:t>)</w:t>
      </w:r>
    </w:p>
    <w:p w14:paraId="3350E8FE" w14:textId="77777777" w:rsidR="00AF61AE" w:rsidRPr="00411DCA" w:rsidRDefault="00AF61AE" w:rsidP="009C755D">
      <w:pPr>
        <w:rPr>
          <w:szCs w:val="40"/>
          <w:lang w:val="en-GB"/>
        </w:rPr>
      </w:pPr>
      <w:r w:rsidRPr="00411DCA">
        <w:rPr>
          <w:szCs w:val="40"/>
          <w:lang w:val="en-GB"/>
        </w:rPr>
        <w:t>______</w:t>
      </w:r>
      <w:r w:rsidR="0022012F" w:rsidRPr="00411DCA">
        <w:rPr>
          <w:szCs w:val="40"/>
          <w:lang w:val="en-GB"/>
        </w:rPr>
        <w:t>_________________________________</w:t>
      </w:r>
      <w:r w:rsidR="00E80454" w:rsidRPr="00411DCA">
        <w:rPr>
          <w:szCs w:val="40"/>
          <w:lang w:val="en-GB"/>
        </w:rPr>
        <w:t>______</w:t>
      </w:r>
    </w:p>
    <w:p w14:paraId="420720E1" w14:textId="77777777" w:rsidR="00AF61AE" w:rsidRDefault="00AF61AE" w:rsidP="009C755D">
      <w:pPr>
        <w:rPr>
          <w:lang w:val="en-GB"/>
        </w:rPr>
      </w:pPr>
    </w:p>
    <w:p w14:paraId="268531F4" w14:textId="77777777" w:rsidR="00AF61AE" w:rsidRDefault="00AF61AE" w:rsidP="009C755D">
      <w:pPr>
        <w:rPr>
          <w:lang w:val="en-GB"/>
        </w:rPr>
      </w:pPr>
    </w:p>
    <w:p w14:paraId="5EDA2BCA" w14:textId="77777777" w:rsidR="00AF61AE" w:rsidRDefault="00AF61AE" w:rsidP="009C755D">
      <w:pPr>
        <w:rPr>
          <w:lang w:val="en-GB"/>
        </w:rPr>
      </w:pPr>
      <w:r>
        <w:rPr>
          <w:lang w:val="en-GB"/>
        </w:rPr>
        <w:t>:||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E</w:t>
      </w:r>
      <w:r>
        <w:rPr>
          <w:sz w:val="36"/>
          <w:lang w:val="en-GB"/>
        </w:rPr>
        <w:t>bm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72CECF87" w14:textId="77777777" w:rsidR="00AF61AE" w:rsidRDefault="00AF61AE" w:rsidP="009C755D">
      <w:pPr>
        <w:rPr>
          <w:lang w:val="en-GB"/>
        </w:rPr>
      </w:pPr>
    </w:p>
    <w:p w14:paraId="02FC6482" w14:textId="77777777" w:rsidR="00AF61AE" w:rsidRPr="00CF1C12" w:rsidRDefault="00E80454" w:rsidP="009C75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</w:t>
      </w:r>
      <w:r w:rsidR="00AF61AE" w:rsidRPr="00CF1C12">
        <w:rPr>
          <w:sz w:val="24"/>
          <w:szCs w:val="24"/>
          <w:lang w:val="en-GB"/>
        </w:rPr>
        <w:t xml:space="preserve">3.                                      </w:t>
      </w:r>
      <w:r w:rsidR="008E2E19" w:rsidRPr="00CF1C12">
        <w:rPr>
          <w:sz w:val="24"/>
          <w:szCs w:val="24"/>
          <w:lang w:val="en-GB"/>
        </w:rPr>
        <w:t xml:space="preserve">                            </w:t>
      </w:r>
      <w:r>
        <w:rPr>
          <w:sz w:val="24"/>
          <w:szCs w:val="24"/>
          <w:lang w:val="en-GB"/>
        </w:rPr>
        <w:t xml:space="preserve">        </w:t>
      </w:r>
      <w:r w:rsidR="008E2E19" w:rsidRPr="00CF1C12">
        <w:rPr>
          <w:sz w:val="24"/>
          <w:szCs w:val="24"/>
          <w:lang w:val="en-GB"/>
        </w:rPr>
        <w:t>3./</w:t>
      </w:r>
      <w:r w:rsidR="001049AC">
        <w:rPr>
          <w:sz w:val="24"/>
          <w:szCs w:val="24"/>
          <w:lang w:val="en-GB"/>
        </w:rPr>
        <w:t>6</w:t>
      </w:r>
      <w:r w:rsidR="00AF61AE" w:rsidRPr="00CF1C12">
        <w:rPr>
          <w:sz w:val="24"/>
          <w:szCs w:val="24"/>
          <w:lang w:val="en-GB"/>
        </w:rPr>
        <w:t>.</w:t>
      </w:r>
    </w:p>
    <w:p w14:paraId="27A88973" w14:textId="77777777" w:rsidR="00AF61AE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>
        <w:rPr>
          <w:lang w:val="en-GB"/>
        </w:rPr>
        <w:t xml:space="preserve">   C</w:t>
      </w:r>
      <w:r w:rsidR="00AF61AE">
        <w:rPr>
          <w:sz w:val="36"/>
          <w:lang w:val="en-GB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B</w:t>
      </w:r>
      <w:r w:rsidR="00AF61AE">
        <w:rPr>
          <w:sz w:val="36"/>
          <w:lang w:val="en-GB"/>
        </w:rPr>
        <w:t>b</w:t>
      </w:r>
      <w:r w:rsidR="001049AC" w:rsidRPr="00656782">
        <w:rPr>
          <w:sz w:val="36"/>
          <w:szCs w:val="36"/>
          <w:vertAlign w:val="superscript"/>
          <w:lang w:val="en-GB"/>
        </w:rPr>
        <w:t>0</w:t>
      </w:r>
      <w:r w:rsidR="00AF61AE">
        <w:rPr>
          <w:lang w:val="en-GB"/>
        </w:rPr>
        <w:tab/>
        <w:t>|</w:t>
      </w:r>
      <w:r w:rsidR="00E80902">
        <w:rPr>
          <w:lang w:val="en-GB"/>
        </w:rPr>
        <w:t xml:space="preserve"> </w:t>
      </w:r>
      <w:r w:rsidR="00E941F3">
        <w:rPr>
          <w:lang w:val="en-GB"/>
        </w:rPr>
        <w:t>C</w:t>
      </w:r>
      <w:r w:rsidR="00AF61AE">
        <w:rPr>
          <w:sz w:val="36"/>
          <w:lang w:val="en-GB"/>
        </w:rPr>
        <w:t xml:space="preserve">m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703D7A" w:rsidRPr="00656782">
        <w:rPr>
          <w:sz w:val="36"/>
          <w:szCs w:val="36"/>
          <w:vertAlign w:val="superscript"/>
          <w:lang w:val="en-GB"/>
        </w:rPr>
        <w:t>0</w:t>
      </w:r>
      <w:r w:rsidR="00E941F3" w:rsidRPr="00656782">
        <w:rPr>
          <w:sz w:val="36"/>
          <w:szCs w:val="36"/>
          <w:vertAlign w:val="superscript"/>
          <w:lang w:val="en-GB"/>
        </w:rPr>
        <w:t xml:space="preserve"> </w:t>
      </w:r>
      <w:r w:rsidR="00E80902">
        <w:rPr>
          <w:lang w:val="en-GB"/>
        </w:rPr>
        <w:t>B</w:t>
      </w:r>
      <w:r w:rsidR="00E80902">
        <w:rPr>
          <w:sz w:val="36"/>
          <w:lang w:val="en-GB"/>
        </w:rPr>
        <w:t xml:space="preserve">b </w:t>
      </w:r>
      <w:r w:rsidR="00D33FA3">
        <w:rPr>
          <w:sz w:val="36"/>
          <w:lang w:val="en-GB"/>
        </w:rPr>
        <w:t>/</w:t>
      </w:r>
      <w:r w:rsidR="00AF61AE">
        <w:rPr>
          <w:sz w:val="36"/>
          <w:lang w:val="en-GB"/>
        </w:rPr>
        <w:tab/>
      </w:r>
      <w:r w:rsidR="00C87B5C">
        <w:rPr>
          <w:lang w:val="en-GB"/>
        </w:rPr>
        <w:t>|</w:t>
      </w:r>
    </w:p>
    <w:p w14:paraId="07ADB96E" w14:textId="77777777" w:rsidR="00C87B5C" w:rsidRDefault="00C87B5C" w:rsidP="009C755D">
      <w:pPr>
        <w:rPr>
          <w:lang w:val="en-GB"/>
        </w:rPr>
      </w:pPr>
    </w:p>
    <w:p w14:paraId="2EAF615E" w14:textId="77777777" w:rsidR="00C87B5C" w:rsidRDefault="00C87B5C" w:rsidP="009C755D">
      <w:pPr>
        <w:rPr>
          <w:lang w:val="en-GB"/>
        </w:rPr>
      </w:pPr>
      <w:r>
        <w:rPr>
          <w:lang w:val="en-GB"/>
        </w:rPr>
        <w:t>:||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E</w:t>
      </w:r>
      <w:r>
        <w:rPr>
          <w:sz w:val="36"/>
          <w:lang w:val="en-GB"/>
        </w:rPr>
        <w:t>bm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193713AA" w14:textId="77777777" w:rsidR="00C87B5C" w:rsidRDefault="00C87B5C" w:rsidP="009C755D">
      <w:pPr>
        <w:rPr>
          <w:lang w:val="en-GB"/>
        </w:rPr>
      </w:pPr>
    </w:p>
    <w:p w14:paraId="70FA234B" w14:textId="77777777" w:rsidR="00C87B5C" w:rsidRPr="00CF1C12" w:rsidRDefault="00E80454" w:rsidP="009C75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</w:t>
      </w:r>
      <w:r w:rsidR="00C87B5C" w:rsidRPr="00CF1C12">
        <w:rPr>
          <w:sz w:val="24"/>
          <w:szCs w:val="24"/>
          <w:lang w:val="en-GB"/>
        </w:rPr>
        <w:t xml:space="preserve">3.                                      </w:t>
      </w:r>
      <w:r w:rsidR="008E2E19" w:rsidRPr="00CF1C12">
        <w:rPr>
          <w:sz w:val="24"/>
          <w:szCs w:val="24"/>
          <w:lang w:val="en-GB"/>
        </w:rPr>
        <w:t xml:space="preserve">                            </w:t>
      </w:r>
      <w:r>
        <w:rPr>
          <w:sz w:val="24"/>
          <w:szCs w:val="24"/>
          <w:lang w:val="en-GB"/>
        </w:rPr>
        <w:t xml:space="preserve">         </w:t>
      </w:r>
      <w:r w:rsidR="008E2E19" w:rsidRPr="00CF1C12">
        <w:rPr>
          <w:sz w:val="24"/>
          <w:szCs w:val="24"/>
          <w:lang w:val="en-GB"/>
        </w:rPr>
        <w:t>3./</w:t>
      </w:r>
      <w:r w:rsidR="001049AC">
        <w:rPr>
          <w:sz w:val="24"/>
          <w:szCs w:val="24"/>
          <w:lang w:val="en-GB"/>
        </w:rPr>
        <w:t>6</w:t>
      </w:r>
      <w:r w:rsidR="00C87B5C" w:rsidRPr="00CF1C12">
        <w:rPr>
          <w:sz w:val="24"/>
          <w:szCs w:val="24"/>
          <w:lang w:val="en-GB"/>
        </w:rPr>
        <w:t>.</w:t>
      </w:r>
    </w:p>
    <w:p w14:paraId="4728D979" w14:textId="77777777" w:rsidR="00C87B5C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C87B5C">
        <w:rPr>
          <w:lang w:val="en-GB"/>
        </w:rPr>
        <w:t xml:space="preserve">   C</w:t>
      </w:r>
      <w:r w:rsidR="00C87B5C">
        <w:rPr>
          <w:sz w:val="36"/>
          <w:lang w:val="en-GB"/>
        </w:rPr>
        <w:t>m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C87B5C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87B5C">
        <w:rPr>
          <w:lang w:val="en-GB"/>
        </w:rPr>
        <w:tab/>
        <w:t>|   B</w:t>
      </w:r>
      <w:r w:rsidR="00C87B5C">
        <w:rPr>
          <w:sz w:val="36"/>
          <w:lang w:val="en-GB"/>
        </w:rPr>
        <w:t>b</w:t>
      </w:r>
      <w:r w:rsidR="00C87B5C">
        <w:rPr>
          <w:lang w:val="en-GB"/>
        </w:rPr>
        <w:t xml:space="preserve">   B</w:t>
      </w:r>
      <w:r w:rsidR="00C87B5C">
        <w:rPr>
          <w:sz w:val="36"/>
          <w:lang w:val="en-GB"/>
        </w:rPr>
        <w:t>b</w:t>
      </w:r>
      <w:r w:rsidR="001049AC" w:rsidRPr="00656782">
        <w:rPr>
          <w:sz w:val="36"/>
          <w:szCs w:val="36"/>
          <w:vertAlign w:val="superscript"/>
          <w:lang w:val="en-GB"/>
        </w:rPr>
        <w:t>0</w:t>
      </w:r>
      <w:r w:rsidR="00C87B5C">
        <w:rPr>
          <w:lang w:val="en-GB"/>
        </w:rPr>
        <w:tab/>
        <w:t>|</w:t>
      </w:r>
      <w:r w:rsidR="00D33FA3" w:rsidRPr="00D33FA3">
        <w:rPr>
          <w:lang w:val="en-GB"/>
        </w:rPr>
        <w:t xml:space="preserve"> </w:t>
      </w:r>
      <w:r w:rsidR="00D33FA3">
        <w:rPr>
          <w:lang w:val="en-GB"/>
        </w:rPr>
        <w:t>C</w:t>
      </w:r>
      <w:r w:rsidR="00D33FA3">
        <w:rPr>
          <w:sz w:val="36"/>
          <w:lang w:val="en-GB"/>
        </w:rPr>
        <w:t xml:space="preserve">m </w:t>
      </w:r>
      <w:r w:rsidR="00D33FA3">
        <w:rPr>
          <w:lang w:val="en-GB"/>
        </w:rPr>
        <w:t>B</w:t>
      </w:r>
      <w:r w:rsidR="00D33FA3">
        <w:rPr>
          <w:sz w:val="36"/>
          <w:lang w:val="en-GB"/>
        </w:rPr>
        <w:t>b</w:t>
      </w:r>
      <w:r w:rsidR="00703D7A" w:rsidRPr="00656782">
        <w:rPr>
          <w:sz w:val="36"/>
          <w:szCs w:val="36"/>
          <w:vertAlign w:val="superscript"/>
          <w:lang w:val="en-GB"/>
        </w:rPr>
        <w:t>0</w:t>
      </w:r>
      <w:r w:rsidR="00E80902" w:rsidRPr="00E80902">
        <w:rPr>
          <w:lang w:val="en-GB"/>
        </w:rPr>
        <w:t xml:space="preserve"> </w:t>
      </w:r>
      <w:r w:rsidR="00E80902">
        <w:rPr>
          <w:lang w:val="en-GB"/>
        </w:rPr>
        <w:t>B</w:t>
      </w:r>
      <w:r w:rsidR="00E80902">
        <w:rPr>
          <w:sz w:val="36"/>
          <w:lang w:val="en-GB"/>
        </w:rPr>
        <w:t>b</w:t>
      </w:r>
      <w:r w:rsidR="00D33FA3">
        <w:rPr>
          <w:sz w:val="36"/>
          <w:vertAlign w:val="superscript"/>
          <w:lang w:val="en-GB"/>
        </w:rPr>
        <w:t xml:space="preserve"> </w:t>
      </w:r>
      <w:r w:rsidR="00D33FA3">
        <w:rPr>
          <w:sz w:val="36"/>
          <w:lang w:val="en-GB"/>
        </w:rPr>
        <w:t>/</w:t>
      </w:r>
      <w:r w:rsidR="00C87B5C">
        <w:rPr>
          <w:sz w:val="36"/>
          <w:lang w:val="en-GB"/>
        </w:rPr>
        <w:tab/>
      </w:r>
      <w:r w:rsidR="00C87B5C">
        <w:rPr>
          <w:lang w:val="en-GB"/>
        </w:rPr>
        <w:t>||</w:t>
      </w:r>
    </w:p>
    <w:p w14:paraId="052BE016" w14:textId="77777777" w:rsidR="00AF61AE" w:rsidRDefault="00AF61AE" w:rsidP="009C755D">
      <w:pPr>
        <w:rPr>
          <w:lang w:val="en-GB"/>
        </w:rPr>
      </w:pPr>
    </w:p>
    <w:p w14:paraId="7F405965" w14:textId="77777777" w:rsidR="00AF61AE" w:rsidRDefault="00D33FA3" w:rsidP="00E80454">
      <w:pPr>
        <w:pStyle w:val="berschrift5"/>
        <w:tabs>
          <w:tab w:val="clear" w:pos="2145"/>
        </w:tabs>
        <w:rPr>
          <w:lang w:val="en-GB"/>
        </w:rPr>
      </w:pPr>
      <w:r>
        <w:rPr>
          <w:lang w:val="en-GB"/>
        </w:rPr>
        <w:tab/>
      </w:r>
      <w:r w:rsidR="00656782">
        <w:rPr>
          <w:lang w:val="en-GB"/>
        </w:rPr>
        <w:t>7.</w:t>
      </w:r>
    </w:p>
    <w:p w14:paraId="62B27ABD" w14:textId="77777777" w:rsidR="00AF61AE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B</w:t>
      </w:r>
      <w:r w:rsidR="00AF61AE">
        <w:rPr>
          <w:sz w:val="36"/>
          <w:lang w:val="en-GB"/>
        </w:rPr>
        <w:t>b</w:t>
      </w:r>
      <w:r w:rsidR="005E6A1B" w:rsidRPr="00656782">
        <w:rPr>
          <w:sz w:val="36"/>
          <w:szCs w:val="36"/>
          <w:vertAlign w:val="superscript"/>
          <w:lang w:val="en-GB"/>
        </w:rPr>
        <w:t>7</w:t>
      </w:r>
      <w:r w:rsidR="00D33FA3">
        <w:rPr>
          <w:lang w:val="en-GB"/>
        </w:rPr>
        <w:t>/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 xml:space="preserve"> </w:t>
      </w:r>
      <w:r w:rsidR="00AF61AE">
        <w:rPr>
          <w:lang w:val="en-GB"/>
        </w:rPr>
        <w:t>Ab</w:t>
      </w:r>
      <w:r w:rsidR="005E6A1B" w:rsidRPr="00656782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 xml:space="preserve">|         ./.  </w:t>
      </w:r>
      <w:r w:rsidR="00AF61AE">
        <w:rPr>
          <w:lang w:val="en-GB"/>
        </w:rPr>
        <w:tab/>
        <w:t>|</w:t>
      </w:r>
    </w:p>
    <w:p w14:paraId="741B9905" w14:textId="77777777" w:rsidR="00AF61AE" w:rsidRDefault="00AF61AE" w:rsidP="009C755D">
      <w:pPr>
        <w:rPr>
          <w:lang w:val="en-GB"/>
        </w:rPr>
      </w:pPr>
    </w:p>
    <w:p w14:paraId="61CA5864" w14:textId="77777777" w:rsidR="00AF61AE" w:rsidRDefault="00AF61AE" w:rsidP="009C755D">
      <w:pPr>
        <w:rPr>
          <w:lang w:val="en-GB"/>
        </w:rPr>
      </w:pPr>
    </w:p>
    <w:p w14:paraId="2AADCCAC" w14:textId="77777777" w:rsidR="00AF61AE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 xml:space="preserve">  </w:t>
      </w:r>
      <w:r w:rsidR="00AF61AE">
        <w:rPr>
          <w:lang w:val="en-GB"/>
        </w:rPr>
        <w:t xml:space="preserve"> G</w:t>
      </w:r>
      <w:r w:rsidR="00AF61AE">
        <w:rPr>
          <w:sz w:val="36"/>
          <w:lang w:val="en-GB"/>
        </w:rPr>
        <w:t>b</w:t>
      </w:r>
      <w:r w:rsidR="005E6A1B" w:rsidRPr="00656782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 B</w:t>
      </w:r>
      <w:r w:rsidR="00AF61AE">
        <w:rPr>
          <w:sz w:val="36"/>
          <w:lang w:val="en-GB"/>
        </w:rPr>
        <w:t>b</w:t>
      </w:r>
      <w:r w:rsidR="005E6A1B" w:rsidRPr="00656782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68919BE1" w14:textId="77777777" w:rsidR="00AF61AE" w:rsidRDefault="00AF61AE" w:rsidP="009C755D">
      <w:pPr>
        <w:rPr>
          <w:lang w:val="en-GB"/>
        </w:rPr>
      </w:pPr>
    </w:p>
    <w:p w14:paraId="3515E5D3" w14:textId="77777777" w:rsidR="00AF61AE" w:rsidRDefault="00AF61AE" w:rsidP="009C755D">
      <w:pPr>
        <w:rPr>
          <w:lang w:val="en-GB"/>
        </w:rPr>
      </w:pPr>
    </w:p>
    <w:p w14:paraId="241E9663" w14:textId="77777777" w:rsidR="00AF61AE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447C196C" w14:textId="77777777" w:rsidR="00AF61AE" w:rsidRDefault="00AF61AE" w:rsidP="009C755D">
      <w:pPr>
        <w:rPr>
          <w:lang w:val="en-GB"/>
        </w:rPr>
      </w:pPr>
    </w:p>
    <w:p w14:paraId="67E82CAF" w14:textId="77777777" w:rsidR="00AF61AE" w:rsidRPr="00CF1C12" w:rsidRDefault="00AF61AE" w:rsidP="009C755D">
      <w:pPr>
        <w:rPr>
          <w:sz w:val="24"/>
          <w:szCs w:val="24"/>
          <w:lang w:val="en-GB"/>
        </w:rPr>
      </w:pPr>
      <w:r w:rsidRPr="00CF1C12">
        <w:rPr>
          <w:sz w:val="24"/>
          <w:szCs w:val="24"/>
          <w:lang w:val="en-GB"/>
        </w:rPr>
        <w:t xml:space="preserve">    3.</w:t>
      </w:r>
    </w:p>
    <w:p w14:paraId="5107175B" w14:textId="77777777" w:rsidR="00AF61AE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</w:t>
      </w:r>
      <w:r w:rsidR="00AF61AE">
        <w:rPr>
          <w:lang w:val="en-GB"/>
        </w:rPr>
        <w:t>C</w:t>
      </w:r>
      <w:r w:rsidR="00AF61AE">
        <w:rPr>
          <w:sz w:val="36"/>
          <w:lang w:val="en-GB"/>
        </w:rPr>
        <w:t>m</w:t>
      </w:r>
      <w:r w:rsidR="005E6A1B" w:rsidRPr="00656782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703D7A" w:rsidRPr="00656782">
        <w:rPr>
          <w:rFonts w:cs="Arial"/>
          <w:sz w:val="36"/>
          <w:szCs w:val="36"/>
          <w:vertAlign w:val="superscript"/>
          <w:lang w:val="en-GB"/>
        </w:rPr>
        <w:t>0</w:t>
      </w:r>
      <w:r w:rsidR="00AF61AE">
        <w:rPr>
          <w:lang w:val="en-GB"/>
        </w:rPr>
        <w:tab/>
        <w:t>|E</w:t>
      </w:r>
      <w:r w:rsidR="00AF61AE">
        <w:rPr>
          <w:sz w:val="36"/>
          <w:lang w:val="en-GB"/>
        </w:rPr>
        <w:t xml:space="preserve">b     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|</w:t>
      </w:r>
    </w:p>
    <w:p w14:paraId="1817D979" w14:textId="77777777" w:rsidR="00D33FA3" w:rsidRPr="00D33FA3" w:rsidRDefault="00D33FA3" w:rsidP="009C755D">
      <w:pPr>
        <w:rPr>
          <w:lang w:val="en-GB"/>
        </w:rPr>
      </w:pPr>
      <w:r>
        <w:rPr>
          <w:lang w:val="en-GB"/>
        </w:rPr>
        <w:tab/>
      </w:r>
      <w:r w:rsidRPr="00CF1C12">
        <w:rPr>
          <w:sz w:val="24"/>
          <w:szCs w:val="24"/>
          <w:highlight w:val="yellow"/>
          <w:lang w:val="en-GB"/>
        </w:rPr>
        <w:t>Schluss:</w:t>
      </w:r>
      <w:r>
        <w:rPr>
          <w:lang w:val="en-GB"/>
        </w:rPr>
        <w:tab/>
      </w:r>
      <w:r w:rsidRPr="00CF1C12">
        <w:rPr>
          <w:sz w:val="28"/>
          <w:szCs w:val="28"/>
          <w:lang w:val="en-GB"/>
        </w:rPr>
        <w:t>|</w:t>
      </w:r>
      <w:r w:rsidRPr="00E80454">
        <w:rPr>
          <w:sz w:val="28"/>
          <w:szCs w:val="28"/>
          <w:highlight w:val="yellow"/>
          <w:lang w:val="en-GB"/>
        </w:rPr>
        <w:t>3 mal</w:t>
      </w:r>
    </w:p>
    <w:p w14:paraId="65FEC182" w14:textId="77777777" w:rsidR="00AC08CC" w:rsidRDefault="00AC08CC" w:rsidP="009C755D">
      <w:pPr>
        <w:rPr>
          <w:kern w:val="1"/>
          <w:sz w:val="28"/>
        </w:rPr>
      </w:pPr>
      <w:bookmarkStart w:id="350" w:name="_Toc253082620"/>
      <w:bookmarkStart w:id="351" w:name="_Toc253083279"/>
      <w:r>
        <w:br w:type="page"/>
      </w:r>
    </w:p>
    <w:p w14:paraId="79528E29" w14:textId="77777777" w:rsidR="00680EE4" w:rsidRPr="00AC08CC" w:rsidRDefault="000A6D23" w:rsidP="009C755D">
      <w:pPr>
        <w:pStyle w:val="Titel"/>
        <w:rPr>
          <w:b/>
          <w:bCs/>
        </w:rPr>
      </w:pPr>
      <w:bookmarkStart w:id="352" w:name="_Toc69834283"/>
      <w:r>
        <w:lastRenderedPageBreak/>
        <w:t>(</w:t>
      </w:r>
      <w:r w:rsidR="00EC241D">
        <w:t>The</w:t>
      </w:r>
      <w:r>
        <w:t>)</w:t>
      </w:r>
      <w:r w:rsidR="00EC241D">
        <w:t xml:space="preserve"> </w:t>
      </w:r>
      <w:r w:rsidR="00680EE4" w:rsidRPr="007A77EC">
        <w:t>Morning After Blues</w:t>
      </w:r>
      <w:bookmarkEnd w:id="352"/>
    </w:p>
    <w:p w14:paraId="6F24B759" w14:textId="77777777" w:rsidR="00680EE4" w:rsidRPr="0097582F" w:rsidRDefault="00680EE4" w:rsidP="009C755D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>(</w:t>
      </w:r>
      <w:r w:rsidR="00EC241D" w:rsidRPr="0097582F">
        <w:rPr>
          <w:sz w:val="24"/>
          <w:szCs w:val="24"/>
          <w:lang w:val="de-DE"/>
        </w:rPr>
        <w:t>R. McKenzie/E. Lang</w:t>
      </w:r>
      <w:r w:rsidRPr="0097582F">
        <w:rPr>
          <w:sz w:val="24"/>
          <w:szCs w:val="24"/>
          <w:lang w:val="de-DE"/>
        </w:rPr>
        <w:t>)</w:t>
      </w:r>
    </w:p>
    <w:p w14:paraId="6E9AC64B" w14:textId="77777777" w:rsidR="00680EE4" w:rsidRPr="00F4128B" w:rsidRDefault="00680EE4" w:rsidP="009C755D">
      <w:pPr>
        <w:rPr>
          <w:lang w:val="de-DE"/>
        </w:rPr>
      </w:pPr>
      <w:r w:rsidRPr="00F4128B">
        <w:rPr>
          <w:lang w:val="de-DE"/>
        </w:rPr>
        <w:t>_______________________________________</w:t>
      </w:r>
      <w:r w:rsidR="00E80454" w:rsidRPr="00F4128B">
        <w:rPr>
          <w:lang w:val="de-DE"/>
        </w:rPr>
        <w:t>_____</w:t>
      </w:r>
    </w:p>
    <w:p w14:paraId="42B619EA" w14:textId="77777777" w:rsidR="00680EE4" w:rsidRPr="00F4128B" w:rsidRDefault="00E80454" w:rsidP="009C755D">
      <w:pPr>
        <w:rPr>
          <w:sz w:val="24"/>
          <w:szCs w:val="24"/>
          <w:shd w:val="clear" w:color="auto" w:fill="FFFF00"/>
          <w:lang w:val="de-DE"/>
        </w:rPr>
      </w:pPr>
      <w:r w:rsidRPr="00F4128B">
        <w:rPr>
          <w:sz w:val="24"/>
          <w:szCs w:val="24"/>
          <w:shd w:val="clear" w:color="auto" w:fill="FFFF00"/>
          <w:lang w:val="de-DE"/>
        </w:rPr>
        <w:t>Chorus - Verse, dann nur C</w:t>
      </w:r>
      <w:r w:rsidR="00680EE4" w:rsidRPr="00F4128B">
        <w:rPr>
          <w:sz w:val="24"/>
          <w:szCs w:val="24"/>
          <w:shd w:val="clear" w:color="auto" w:fill="FFFF00"/>
          <w:lang w:val="de-DE"/>
        </w:rPr>
        <w:t>horus!</w:t>
      </w:r>
    </w:p>
    <w:p w14:paraId="5F0D0AC9" w14:textId="77777777" w:rsidR="00680EE4" w:rsidRPr="00CF1C12" w:rsidRDefault="00680EE4" w:rsidP="009C755D">
      <w:pPr>
        <w:rPr>
          <w:sz w:val="24"/>
          <w:szCs w:val="24"/>
          <w:shd w:val="clear" w:color="auto" w:fill="00FF00"/>
          <w:lang w:val="en-GB"/>
        </w:rPr>
      </w:pPr>
      <w:r w:rsidRPr="00CF1C12">
        <w:rPr>
          <w:sz w:val="24"/>
          <w:szCs w:val="24"/>
          <w:highlight w:val="yellow"/>
          <w:shd w:val="clear" w:color="auto" w:fill="00FF00"/>
          <w:lang w:val="en-GB"/>
        </w:rPr>
        <w:t>Chorus:</w:t>
      </w:r>
    </w:p>
    <w:p w14:paraId="1263A6A0" w14:textId="77777777" w:rsidR="00680EE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680EE4">
        <w:rPr>
          <w:lang w:val="en-GB"/>
        </w:rPr>
        <w:t xml:space="preserve">   F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D</w:t>
      </w:r>
      <w:r w:rsidR="00680EE4">
        <w:rPr>
          <w:sz w:val="36"/>
          <w:lang w:val="en-GB"/>
        </w:rPr>
        <w:t>m</w:t>
      </w:r>
      <w:r w:rsidR="00680EE4">
        <w:rPr>
          <w:lang w:val="en-GB"/>
        </w:rPr>
        <w:t xml:space="preserve">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  ./.</w:t>
      </w:r>
      <w:r w:rsidR="00680EE4">
        <w:rPr>
          <w:lang w:val="en-GB"/>
        </w:rPr>
        <w:tab/>
        <w:t>|</w:t>
      </w:r>
    </w:p>
    <w:p w14:paraId="13FC074B" w14:textId="77777777" w:rsidR="00680EE4" w:rsidRDefault="00680EE4" w:rsidP="009C755D">
      <w:pPr>
        <w:rPr>
          <w:lang w:val="en-GB"/>
        </w:rPr>
      </w:pPr>
    </w:p>
    <w:p w14:paraId="46B08071" w14:textId="77777777" w:rsidR="00680EE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680EE4">
        <w:rPr>
          <w:lang w:val="en-GB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 F</w:t>
      </w:r>
      <w:r w:rsidR="00680EE4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</w:t>
      </w:r>
    </w:p>
    <w:p w14:paraId="7C3C51BA" w14:textId="77777777" w:rsidR="00680EE4" w:rsidRDefault="00680EE4" w:rsidP="009C755D">
      <w:pPr>
        <w:rPr>
          <w:lang w:val="en-GB"/>
        </w:rPr>
      </w:pPr>
    </w:p>
    <w:p w14:paraId="3118553E" w14:textId="77777777" w:rsidR="00680EE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680EE4">
        <w:rPr>
          <w:lang w:val="en-GB"/>
        </w:rPr>
        <w:t xml:space="preserve">   F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D</w:t>
      </w:r>
      <w:r w:rsidR="00680EE4">
        <w:rPr>
          <w:sz w:val="36"/>
          <w:lang w:val="en-GB"/>
        </w:rPr>
        <w:t>m</w:t>
      </w:r>
      <w:r w:rsidR="00680EE4">
        <w:rPr>
          <w:lang w:val="en-GB"/>
        </w:rPr>
        <w:t xml:space="preserve">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  ./.</w:t>
      </w:r>
      <w:r w:rsidR="00680EE4">
        <w:rPr>
          <w:lang w:val="en-GB"/>
        </w:rPr>
        <w:tab/>
        <w:t>|</w:t>
      </w:r>
    </w:p>
    <w:p w14:paraId="0D8AEAFE" w14:textId="77777777" w:rsidR="00680EE4" w:rsidRDefault="00680EE4" w:rsidP="009C755D">
      <w:pPr>
        <w:rPr>
          <w:lang w:val="en-GB"/>
        </w:rPr>
      </w:pPr>
    </w:p>
    <w:p w14:paraId="2565BFFB" w14:textId="77777777" w:rsidR="00680EE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680EE4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 F</w:t>
      </w:r>
      <w:r w:rsidR="00680EE4">
        <w:rPr>
          <w:lang w:val="en-GB"/>
        </w:rPr>
        <w:tab/>
        <w:t>|        ./.</w:t>
      </w:r>
      <w:r w:rsidR="00680EE4">
        <w:rPr>
          <w:lang w:val="en-GB"/>
        </w:rPr>
        <w:tab/>
        <w:t>|</w:t>
      </w:r>
    </w:p>
    <w:p w14:paraId="4B82D261" w14:textId="77777777" w:rsidR="00680EE4" w:rsidRDefault="00680EE4" w:rsidP="009C755D">
      <w:pPr>
        <w:rPr>
          <w:lang w:val="en-GB"/>
        </w:rPr>
      </w:pPr>
    </w:p>
    <w:p w14:paraId="74CDB70A" w14:textId="77777777" w:rsidR="00680EE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680EE4">
        <w:rPr>
          <w:lang w:val="en-GB"/>
        </w:rPr>
        <w:t xml:space="preserve"> D</w:t>
      </w:r>
      <w:r w:rsidR="00680EE4">
        <w:rPr>
          <w:sz w:val="36"/>
          <w:lang w:val="en-GB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./.</w:t>
      </w:r>
      <w:r w:rsidR="00680EE4">
        <w:rPr>
          <w:lang w:val="en-GB"/>
        </w:rPr>
        <w:tab/>
        <w:t>|       F</w:t>
      </w:r>
      <w:r w:rsidR="00680EE4">
        <w:rPr>
          <w:lang w:val="en-GB"/>
        </w:rPr>
        <w:tab/>
        <w:t>|        ./.</w:t>
      </w:r>
      <w:r w:rsidR="00680EE4">
        <w:rPr>
          <w:lang w:val="en-GB"/>
        </w:rPr>
        <w:tab/>
        <w:t>|</w:t>
      </w:r>
    </w:p>
    <w:p w14:paraId="12F3F8BD" w14:textId="77777777" w:rsidR="00680EE4" w:rsidRDefault="00680EE4" w:rsidP="009C755D">
      <w:pPr>
        <w:rPr>
          <w:lang w:val="en-GB"/>
        </w:rPr>
      </w:pPr>
    </w:p>
    <w:p w14:paraId="349A391C" w14:textId="77777777" w:rsidR="00680EE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680EE4">
        <w:rPr>
          <w:lang w:val="en-GB"/>
        </w:rPr>
        <w:t xml:space="preserve"> D</w:t>
      </w:r>
      <w:r w:rsidR="00680EE4">
        <w:rPr>
          <w:sz w:val="36"/>
          <w:lang w:val="en-GB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./.</w:t>
      </w:r>
      <w:r w:rsidR="00680EE4">
        <w:rPr>
          <w:lang w:val="en-GB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 xml:space="preserve"> - - -</w:t>
      </w:r>
      <w:r w:rsidR="00680EE4">
        <w:rPr>
          <w:lang w:val="en-GB"/>
        </w:rPr>
        <w:tab/>
        <w:t>|     - - - -</w:t>
      </w:r>
      <w:r w:rsidR="00680EE4">
        <w:rPr>
          <w:lang w:val="en-GB"/>
        </w:rPr>
        <w:tab/>
        <w:t>|</w:t>
      </w:r>
    </w:p>
    <w:p w14:paraId="1B8DC7D5" w14:textId="77777777" w:rsidR="00680EE4" w:rsidRDefault="00680EE4" w:rsidP="009C755D">
      <w:pPr>
        <w:rPr>
          <w:lang w:val="en-GB"/>
        </w:rPr>
      </w:pPr>
    </w:p>
    <w:p w14:paraId="2937F5FF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>
        <w:rPr>
          <w:lang w:val="en-GB"/>
        </w:rPr>
        <w:t xml:space="preserve">   F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D</w:t>
      </w:r>
      <w:r w:rsidR="00680EE4">
        <w:rPr>
          <w:sz w:val="36"/>
          <w:lang w:val="en-GB"/>
        </w:rPr>
        <w:t>m</w:t>
      </w:r>
      <w:r w:rsidR="00680EE4">
        <w:rPr>
          <w:lang w:val="en-GB"/>
        </w:rPr>
        <w:t xml:space="preserve">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   ./.</w:t>
      </w:r>
      <w:r w:rsidR="00680EE4">
        <w:rPr>
          <w:lang w:val="en-GB"/>
        </w:rPr>
        <w:tab/>
      </w:r>
      <w:r w:rsidR="00680EE4" w:rsidRPr="0097582F">
        <w:rPr>
          <w:lang w:val="de-DE"/>
        </w:rPr>
        <w:t>|</w:t>
      </w:r>
    </w:p>
    <w:p w14:paraId="62E4F347" w14:textId="77777777" w:rsidR="00680EE4" w:rsidRPr="0097582F" w:rsidRDefault="00680EE4" w:rsidP="009C755D">
      <w:pPr>
        <w:rPr>
          <w:lang w:val="de-DE"/>
        </w:rPr>
      </w:pPr>
    </w:p>
    <w:p w14:paraId="0455DB1D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F</w:t>
      </w:r>
      <w:r w:rsidR="00680EE4" w:rsidRPr="0097582F">
        <w:rPr>
          <w:lang w:val="de-DE"/>
        </w:rPr>
        <w:tab/>
        <w:t>|         ./.</w:t>
      </w:r>
      <w:r w:rsidR="00680EE4" w:rsidRPr="0097582F">
        <w:rPr>
          <w:lang w:val="de-DE"/>
        </w:rPr>
        <w:tab/>
        <w:t>||</w:t>
      </w:r>
    </w:p>
    <w:p w14:paraId="6CC3A5B9" w14:textId="77777777" w:rsidR="001E1554" w:rsidRPr="0097582F" w:rsidRDefault="001E1554" w:rsidP="001E1554">
      <w:pPr>
        <w:rPr>
          <w:sz w:val="24"/>
          <w:szCs w:val="24"/>
          <w:shd w:val="clear" w:color="auto" w:fill="00FF00"/>
          <w:lang w:val="de-DE"/>
        </w:rPr>
      </w:pPr>
      <w:r w:rsidRPr="0097582F">
        <w:rPr>
          <w:sz w:val="24"/>
          <w:szCs w:val="24"/>
          <w:shd w:val="clear" w:color="auto" w:fill="FFFFFF" w:themeFill="background1"/>
          <w:lang w:val="de-DE"/>
        </w:rPr>
        <w:tab/>
      </w:r>
      <w:r w:rsidRPr="0097582F">
        <w:rPr>
          <w:sz w:val="24"/>
          <w:szCs w:val="24"/>
          <w:shd w:val="clear" w:color="auto" w:fill="FFFFFF" w:themeFill="background1"/>
          <w:lang w:val="de-DE"/>
        </w:rPr>
        <w:tab/>
      </w:r>
      <w:r w:rsidRPr="0097582F">
        <w:rPr>
          <w:sz w:val="24"/>
          <w:szCs w:val="24"/>
          <w:shd w:val="clear" w:color="auto" w:fill="FFFFFF" w:themeFill="background1"/>
          <w:lang w:val="de-DE"/>
        </w:rPr>
        <w:tab/>
      </w:r>
      <w:r w:rsidRPr="0097582F">
        <w:rPr>
          <w:sz w:val="24"/>
          <w:szCs w:val="24"/>
          <w:shd w:val="clear" w:color="auto" w:fill="FFFFFF" w:themeFill="background1"/>
          <w:lang w:val="de-DE"/>
        </w:rPr>
        <w:tab/>
      </w:r>
      <w:r w:rsidRPr="0097582F">
        <w:rPr>
          <w:sz w:val="24"/>
          <w:szCs w:val="24"/>
          <w:highlight w:val="yellow"/>
          <w:shd w:val="clear" w:color="auto" w:fill="00FF00"/>
          <w:lang w:val="de-DE"/>
        </w:rPr>
        <w:t>Langer Schluss:</w:t>
      </w:r>
    </w:p>
    <w:p w14:paraId="28B9A145" w14:textId="77777777" w:rsidR="00680EE4" w:rsidRPr="0097582F" w:rsidRDefault="00680EE4" w:rsidP="009C755D">
      <w:pPr>
        <w:rPr>
          <w:lang w:val="de-DE"/>
        </w:rPr>
      </w:pPr>
    </w:p>
    <w:p w14:paraId="746C9FAB" w14:textId="77777777" w:rsidR="00680EE4" w:rsidRPr="0097582F" w:rsidRDefault="00680EE4" w:rsidP="009C755D">
      <w:pPr>
        <w:rPr>
          <w:sz w:val="24"/>
          <w:szCs w:val="24"/>
          <w:shd w:val="clear" w:color="auto" w:fill="00FF00"/>
          <w:lang w:val="de-DE"/>
        </w:rPr>
      </w:pPr>
      <w:r w:rsidRPr="0097582F">
        <w:rPr>
          <w:sz w:val="24"/>
          <w:szCs w:val="24"/>
          <w:highlight w:val="yellow"/>
          <w:shd w:val="clear" w:color="auto" w:fill="00FF00"/>
          <w:lang w:val="de-DE"/>
        </w:rPr>
        <w:t>Verse:</w:t>
      </w:r>
    </w:p>
    <w:p w14:paraId="06364787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F</w:t>
      </w:r>
      <w:r w:rsidR="00680EE4" w:rsidRPr="0097582F">
        <w:rPr>
          <w:lang w:val="de-DE"/>
        </w:rPr>
        <w:tab/>
        <w:t>|      ./.</w:t>
      </w:r>
      <w:r w:rsidR="00680EE4" w:rsidRPr="0097582F">
        <w:rPr>
          <w:lang w:val="de-DE"/>
        </w:rPr>
        <w:tab/>
        <w:t>|   G  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 F</w:t>
      </w:r>
      <w:r w:rsidR="00680EE4" w:rsidRPr="0097582F">
        <w:rPr>
          <w:lang w:val="de-DE"/>
        </w:rPr>
        <w:tab/>
        <w:t>|</w:t>
      </w:r>
    </w:p>
    <w:p w14:paraId="6B62C8CD" w14:textId="77777777" w:rsidR="00680EE4" w:rsidRPr="0097582F" w:rsidRDefault="00680EE4" w:rsidP="009C755D">
      <w:pPr>
        <w:rPr>
          <w:lang w:val="de-DE"/>
        </w:rPr>
      </w:pPr>
    </w:p>
    <w:p w14:paraId="47BE5A9B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F</w:t>
      </w:r>
      <w:r w:rsidR="00680EE4" w:rsidRPr="0097582F">
        <w:rPr>
          <w:lang w:val="de-DE"/>
        </w:rPr>
        <w:tab/>
        <w:t>|      ./.</w:t>
      </w:r>
      <w:r w:rsidR="00680EE4" w:rsidRPr="0097582F">
        <w:rPr>
          <w:lang w:val="de-DE"/>
        </w:rPr>
        <w:tab/>
        <w:t>|      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</w:t>
      </w:r>
    </w:p>
    <w:p w14:paraId="6CA6C924" w14:textId="77777777" w:rsidR="00680EE4" w:rsidRPr="0097582F" w:rsidRDefault="00680EE4" w:rsidP="009C755D">
      <w:pPr>
        <w:rPr>
          <w:lang w:val="de-DE"/>
        </w:rPr>
      </w:pPr>
    </w:p>
    <w:p w14:paraId="557F6C4D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A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D</w:t>
      </w:r>
      <w:r w:rsidR="00680EE4" w:rsidRPr="0097582F">
        <w:rPr>
          <w:sz w:val="36"/>
          <w:lang w:val="de-DE"/>
        </w:rPr>
        <w:t>m</w:t>
      </w:r>
      <w:r w:rsidR="00680EE4" w:rsidRPr="0097582F">
        <w:rPr>
          <w:lang w:val="de-DE"/>
        </w:rPr>
        <w:tab/>
        <w:t>|   G 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vertAlign w:val="superscript"/>
          <w:lang w:val="de-DE"/>
        </w:rPr>
        <w:tab/>
      </w:r>
      <w:r w:rsidR="00680EE4" w:rsidRPr="0097582F">
        <w:rPr>
          <w:lang w:val="de-DE"/>
        </w:rPr>
        <w:t>|        F</w:t>
      </w:r>
      <w:r w:rsidR="00680EE4" w:rsidRPr="0097582F">
        <w:rPr>
          <w:lang w:val="de-DE"/>
        </w:rPr>
        <w:tab/>
        <w:t>|</w:t>
      </w:r>
    </w:p>
    <w:p w14:paraId="146ABA7D" w14:textId="77777777" w:rsidR="00680EE4" w:rsidRPr="0097582F" w:rsidRDefault="00680EE4" w:rsidP="009C755D">
      <w:pPr>
        <w:rPr>
          <w:lang w:val="de-DE"/>
        </w:rPr>
      </w:pPr>
    </w:p>
    <w:p w14:paraId="5D811231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A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D</w:t>
      </w:r>
      <w:r w:rsidR="00680EE4" w:rsidRPr="0097582F">
        <w:rPr>
          <w:sz w:val="36"/>
          <w:lang w:val="de-DE"/>
        </w:rPr>
        <w:t>m</w:t>
      </w:r>
      <w:r w:rsidR="00680EE4" w:rsidRPr="0097582F">
        <w:rPr>
          <w:lang w:val="de-DE"/>
        </w:rPr>
        <w:tab/>
        <w:t>|      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 xml:space="preserve"> - - -</w:t>
      </w:r>
      <w:r w:rsidR="00680EE4" w:rsidRPr="0097582F">
        <w:rPr>
          <w:lang w:val="de-DE"/>
        </w:rPr>
        <w:tab/>
        <w:t>||</w:t>
      </w:r>
    </w:p>
    <w:p w14:paraId="3BA3D843" w14:textId="77777777" w:rsidR="00AC08CC" w:rsidRPr="0097582F" w:rsidRDefault="00AC08CC" w:rsidP="009C755D">
      <w:pPr>
        <w:rPr>
          <w:kern w:val="1"/>
          <w:sz w:val="28"/>
          <w:lang w:val="de-DE"/>
        </w:rPr>
      </w:pPr>
      <w:bookmarkStart w:id="353" w:name="_Toc253082619"/>
      <w:bookmarkStart w:id="354" w:name="_Toc253083278"/>
      <w:r w:rsidRPr="0097582F">
        <w:rPr>
          <w:lang w:val="de-DE"/>
        </w:rPr>
        <w:br w:type="page"/>
      </w:r>
    </w:p>
    <w:p w14:paraId="17AC62DA" w14:textId="77777777" w:rsidR="00680EE4" w:rsidRPr="009C215B" w:rsidRDefault="00680EE4" w:rsidP="009C755D">
      <w:pPr>
        <w:pStyle w:val="Titel"/>
        <w:rPr>
          <w:sz w:val="24"/>
          <w:shd w:val="clear" w:color="auto" w:fill="00FF00"/>
          <w:lang w:val="en-GB"/>
        </w:rPr>
      </w:pPr>
      <w:bookmarkStart w:id="355" w:name="_Toc69834284"/>
      <w:r w:rsidRPr="00C14221">
        <w:lastRenderedPageBreak/>
        <w:t>Muscrat Ramble</w:t>
      </w:r>
      <w:bookmarkEnd w:id="353"/>
      <w:bookmarkEnd w:id="354"/>
      <w:bookmarkEnd w:id="355"/>
    </w:p>
    <w:p w14:paraId="4B58F6DF" w14:textId="77777777" w:rsidR="00680EE4" w:rsidRPr="00CF1C12" w:rsidRDefault="00680EE4" w:rsidP="009C755D">
      <w:pPr>
        <w:rPr>
          <w:sz w:val="24"/>
          <w:szCs w:val="24"/>
          <w:lang w:val="en-GB"/>
        </w:rPr>
      </w:pPr>
      <w:r w:rsidRPr="00CF1C12">
        <w:rPr>
          <w:sz w:val="24"/>
          <w:szCs w:val="24"/>
          <w:lang w:val="en-GB"/>
        </w:rPr>
        <w:t>(Ory)</w:t>
      </w:r>
    </w:p>
    <w:p w14:paraId="2F03B343" w14:textId="77777777" w:rsidR="00680EE4" w:rsidRDefault="00680EE4" w:rsidP="009C755D">
      <w:pPr>
        <w:rPr>
          <w:lang w:val="en-GB"/>
        </w:rPr>
      </w:pPr>
      <w:r>
        <w:rPr>
          <w:lang w:val="en-GB"/>
        </w:rPr>
        <w:t>_______________________________________</w:t>
      </w:r>
      <w:r w:rsidR="00CF1C12">
        <w:rPr>
          <w:lang w:val="en-GB"/>
        </w:rPr>
        <w:t>_____</w:t>
      </w:r>
    </w:p>
    <w:p w14:paraId="3C00DA8C" w14:textId="77777777" w:rsidR="00680EE4" w:rsidRDefault="00680EE4" w:rsidP="009C755D">
      <w:pPr>
        <w:rPr>
          <w:lang w:val="en-GB"/>
        </w:rPr>
      </w:pPr>
    </w:p>
    <w:p w14:paraId="07CCF219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>
        <w:rPr>
          <w:lang w:val="en-GB"/>
        </w:rPr>
        <w:t xml:space="preserve"> B</w:t>
      </w:r>
      <w:r w:rsidR="00680EE4">
        <w:rPr>
          <w:sz w:val="36"/>
          <w:lang w:val="en-GB"/>
        </w:rPr>
        <w:t>b</w:t>
      </w:r>
      <w:r w:rsidR="00680EE4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80EE4">
        <w:rPr>
          <w:lang w:val="en-GB"/>
        </w:rPr>
        <w:tab/>
        <w:t>|        ./.</w:t>
      </w:r>
      <w:r w:rsidR="00680EE4">
        <w:rPr>
          <w:lang w:val="en-GB"/>
        </w:rPr>
        <w:tab/>
      </w:r>
      <w:r w:rsidR="00680EE4" w:rsidRPr="0097582F">
        <w:rPr>
          <w:lang w:val="de-DE"/>
        </w:rPr>
        <w:t>|        B</w:t>
      </w:r>
      <w:r w:rsidR="00680EE4" w:rsidRPr="0097582F">
        <w:rPr>
          <w:sz w:val="36"/>
          <w:lang w:val="de-DE"/>
        </w:rPr>
        <w:t>b</w:t>
      </w:r>
      <w:r w:rsidR="00680EE4" w:rsidRPr="0097582F">
        <w:rPr>
          <w:lang w:val="de-DE"/>
        </w:rPr>
        <w:tab/>
        <w:t>|</w:t>
      </w:r>
    </w:p>
    <w:p w14:paraId="5C705643" w14:textId="77777777" w:rsidR="00680EE4" w:rsidRPr="0097582F" w:rsidRDefault="00680EE4" w:rsidP="009C755D">
      <w:pPr>
        <w:rPr>
          <w:lang w:val="de-DE"/>
        </w:rPr>
      </w:pPr>
    </w:p>
    <w:p w14:paraId="5CAA367C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B</w:t>
      </w:r>
      <w:r w:rsidR="00680EE4" w:rsidRPr="0097582F">
        <w:rPr>
          <w:sz w:val="36"/>
          <w:lang w:val="de-DE"/>
        </w:rPr>
        <w:t>b</w:t>
      </w:r>
      <w:r w:rsidR="00680EE4" w:rsidRPr="0097582F">
        <w:rPr>
          <w:lang w:val="de-DE"/>
        </w:rPr>
        <w:tab/>
        <w:t>|       D</w:t>
      </w:r>
      <w:r w:rsidR="00680EE4" w:rsidRPr="0097582F">
        <w:rPr>
          <w:sz w:val="36"/>
          <w:lang w:val="de-DE"/>
        </w:rPr>
        <w:t>m</w:t>
      </w:r>
      <w:r w:rsidR="00680EE4" w:rsidRPr="0097582F">
        <w:rPr>
          <w:lang w:val="de-DE"/>
        </w:rPr>
        <w:tab/>
        <w:t>|        A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D</w:t>
      </w:r>
      <w:r w:rsidR="00680EE4" w:rsidRPr="0097582F">
        <w:rPr>
          <w:sz w:val="36"/>
          <w:lang w:val="de-DE"/>
        </w:rPr>
        <w:t xml:space="preserve">m  </w:t>
      </w:r>
      <w:r w:rsidR="00680EE4" w:rsidRPr="0097582F">
        <w:rPr>
          <w:lang w:val="de-DE"/>
        </w:rPr>
        <w:t>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</w:t>
      </w:r>
    </w:p>
    <w:p w14:paraId="08F90D57" w14:textId="77777777" w:rsidR="00680EE4" w:rsidRPr="0097582F" w:rsidRDefault="00680EE4" w:rsidP="009C755D">
      <w:pPr>
        <w:rPr>
          <w:lang w:val="de-DE"/>
        </w:rPr>
      </w:pPr>
    </w:p>
    <w:p w14:paraId="5581715C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B</w:t>
      </w:r>
      <w:r w:rsidR="00680EE4" w:rsidRPr="0097582F">
        <w:rPr>
          <w:sz w:val="36"/>
          <w:lang w:val="de-DE"/>
        </w:rPr>
        <w:t>b</w:t>
      </w:r>
      <w:r w:rsidR="00680EE4" w:rsidRPr="0097582F">
        <w:rPr>
          <w:lang w:val="de-DE"/>
        </w:rPr>
        <w:tab/>
        <w:t>| 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 ./.</w:t>
      </w:r>
      <w:r w:rsidR="00680EE4" w:rsidRPr="0097582F">
        <w:rPr>
          <w:lang w:val="de-DE"/>
        </w:rPr>
        <w:tab/>
        <w:t>|   B</w:t>
      </w:r>
      <w:r w:rsidR="00680EE4" w:rsidRPr="0097582F">
        <w:rPr>
          <w:sz w:val="36"/>
          <w:lang w:val="de-DE"/>
        </w:rPr>
        <w:t xml:space="preserve">b  </w:t>
      </w:r>
      <w:r w:rsidR="00680EE4" w:rsidRPr="0097582F">
        <w:rPr>
          <w:lang w:val="de-DE"/>
        </w:rPr>
        <w:t>B</w:t>
      </w:r>
      <w:r w:rsidR="00680EE4" w:rsidRPr="0097582F">
        <w:rPr>
          <w:sz w:val="36"/>
          <w:lang w:val="de-DE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</w:t>
      </w:r>
    </w:p>
    <w:p w14:paraId="61E6BD72" w14:textId="77777777" w:rsidR="00680EE4" w:rsidRPr="0097582F" w:rsidRDefault="00680EE4" w:rsidP="009C755D">
      <w:pPr>
        <w:rPr>
          <w:lang w:val="de-DE"/>
        </w:rPr>
      </w:pPr>
    </w:p>
    <w:p w14:paraId="6BFEB53F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C</w:t>
      </w:r>
      <w:r w:rsidR="00680EE4" w:rsidRPr="0097582F">
        <w:rPr>
          <w:sz w:val="36"/>
          <w:lang w:val="de-DE"/>
        </w:rPr>
        <w:t>m</w:t>
      </w:r>
      <w:r w:rsidR="00680EE4" w:rsidRPr="0097582F">
        <w:rPr>
          <w:lang w:val="de-DE"/>
        </w:rPr>
        <w:tab/>
        <w:t>|  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B</w:t>
      </w:r>
      <w:r w:rsidR="00680EE4" w:rsidRPr="0097582F">
        <w:rPr>
          <w:sz w:val="36"/>
          <w:lang w:val="de-DE"/>
        </w:rPr>
        <w:t>b</w:t>
      </w:r>
      <w:r w:rsidR="00680EE4" w:rsidRPr="0097582F">
        <w:rPr>
          <w:lang w:val="de-DE"/>
        </w:rPr>
        <w:tab/>
        <w:t>|:</w:t>
      </w:r>
    </w:p>
    <w:p w14:paraId="257C353D" w14:textId="77777777" w:rsidR="00680EE4" w:rsidRPr="0097582F" w:rsidRDefault="00680EE4" w:rsidP="009C755D">
      <w:pPr>
        <w:rPr>
          <w:lang w:val="de-DE"/>
        </w:rPr>
      </w:pPr>
    </w:p>
    <w:p w14:paraId="291328AC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E</w:t>
      </w:r>
      <w:r w:rsidR="00680EE4" w:rsidRPr="0097582F">
        <w:rPr>
          <w:sz w:val="36"/>
          <w:lang w:val="de-DE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de-DE"/>
        </w:rPr>
        <w:t>7</w:t>
      </w:r>
      <w:r w:rsidR="00680EE4" w:rsidRPr="0097582F">
        <w:rPr>
          <w:sz w:val="36"/>
          <w:lang w:val="de-DE"/>
        </w:rPr>
        <w:t xml:space="preserve">  </w:t>
      </w:r>
      <w:r w:rsidR="00680EE4" w:rsidRPr="0097582F">
        <w:rPr>
          <w:lang w:val="de-DE"/>
        </w:rPr>
        <w:t>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 B</w:t>
      </w:r>
      <w:r w:rsidR="00680EE4" w:rsidRPr="0097582F">
        <w:rPr>
          <w:sz w:val="36"/>
          <w:lang w:val="de-DE"/>
        </w:rPr>
        <w:t>b</w:t>
      </w:r>
      <w:r w:rsidR="00680EE4" w:rsidRPr="0097582F">
        <w:rPr>
          <w:lang w:val="de-DE"/>
        </w:rPr>
        <w:tab/>
        <w:t>|       B</w:t>
      </w:r>
      <w:r w:rsidR="00680EE4" w:rsidRPr="0097582F">
        <w:rPr>
          <w:sz w:val="36"/>
          <w:lang w:val="de-DE"/>
        </w:rPr>
        <w:t>b</w:t>
      </w:r>
      <w:r w:rsidR="00680EE4" w:rsidRPr="0097582F">
        <w:rPr>
          <w:lang w:val="de-DE"/>
        </w:rPr>
        <w:tab/>
        <w:t>|</w:t>
      </w:r>
    </w:p>
    <w:p w14:paraId="5F0C1B36" w14:textId="77777777" w:rsidR="00680EE4" w:rsidRPr="0097582F" w:rsidRDefault="00680EE4" w:rsidP="009C755D">
      <w:pPr>
        <w:rPr>
          <w:lang w:val="de-DE"/>
        </w:rPr>
      </w:pPr>
    </w:p>
    <w:p w14:paraId="6E7CC074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B</w:t>
      </w:r>
      <w:r w:rsidR="00680EE4" w:rsidRPr="0097582F">
        <w:rPr>
          <w:sz w:val="36"/>
          <w:lang w:val="de-DE"/>
        </w:rPr>
        <w:t>b</w:t>
      </w:r>
      <w:r w:rsidR="00680EE4" w:rsidRPr="0097582F">
        <w:rPr>
          <w:lang w:val="de-DE"/>
        </w:rPr>
        <w:tab/>
        <w:t>|        B</w:t>
      </w:r>
      <w:r w:rsidR="00680EE4" w:rsidRPr="0097582F">
        <w:rPr>
          <w:sz w:val="36"/>
          <w:lang w:val="de-DE"/>
        </w:rPr>
        <w:t>b</w:t>
      </w:r>
      <w:r w:rsidR="00680EE4" w:rsidRPr="0097582F">
        <w:rPr>
          <w:lang w:val="de-DE"/>
        </w:rPr>
        <w:tab/>
        <w:t>|</w:t>
      </w:r>
    </w:p>
    <w:p w14:paraId="42F01A2D" w14:textId="77777777" w:rsidR="00680EE4" w:rsidRPr="0097582F" w:rsidRDefault="00680EE4" w:rsidP="009C755D">
      <w:pPr>
        <w:rPr>
          <w:lang w:val="de-DE"/>
        </w:rPr>
      </w:pPr>
    </w:p>
    <w:p w14:paraId="102909E4" w14:textId="77777777" w:rsidR="00680EE4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E</w:t>
      </w:r>
      <w:r w:rsidR="00680EE4" w:rsidRPr="0097582F">
        <w:rPr>
          <w:sz w:val="36"/>
          <w:lang w:val="de-DE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de-DE"/>
        </w:rPr>
        <w:t>7</w:t>
      </w:r>
      <w:r w:rsidR="00680EE4" w:rsidRPr="0097582F">
        <w:rPr>
          <w:sz w:val="36"/>
          <w:lang w:val="de-DE"/>
        </w:rPr>
        <w:t xml:space="preserve">  </w:t>
      </w:r>
      <w:r w:rsidR="00680EE4" w:rsidRPr="0097582F">
        <w:rPr>
          <w:lang w:val="de-DE"/>
        </w:rPr>
        <w:t>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 B</w:t>
      </w:r>
      <w:r w:rsidR="00680EE4" w:rsidRPr="0097582F">
        <w:rPr>
          <w:sz w:val="36"/>
          <w:lang w:val="de-DE"/>
        </w:rPr>
        <w:t>b</w:t>
      </w:r>
      <w:r w:rsidR="00680EE4" w:rsidRPr="0097582F">
        <w:rPr>
          <w:lang w:val="de-DE"/>
        </w:rPr>
        <w:tab/>
        <w:t>|       B</w:t>
      </w:r>
      <w:r w:rsidR="00680EE4" w:rsidRPr="0097582F">
        <w:rPr>
          <w:sz w:val="36"/>
          <w:lang w:val="de-DE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</w:t>
      </w:r>
    </w:p>
    <w:p w14:paraId="116D25A1" w14:textId="77777777" w:rsidR="00680EE4" w:rsidRPr="0097582F" w:rsidRDefault="00680EE4" w:rsidP="009C755D">
      <w:pPr>
        <w:rPr>
          <w:lang w:val="de-DE"/>
        </w:rPr>
      </w:pPr>
    </w:p>
    <w:p w14:paraId="23495500" w14:textId="77777777" w:rsidR="009C215B" w:rsidRPr="0097582F" w:rsidRDefault="00B63A2C" w:rsidP="009C755D">
      <w:pPr>
        <w:rPr>
          <w:lang w:val="de-DE"/>
        </w:rPr>
      </w:pPr>
      <w:r w:rsidRPr="00F4128B">
        <w:rPr>
          <w:lang w:val="de-DE"/>
        </w:rPr>
        <w:t>|</w:t>
      </w:r>
      <w:r w:rsidR="00680EE4" w:rsidRPr="0097582F">
        <w:rPr>
          <w:lang w:val="de-DE"/>
        </w:rPr>
        <w:t xml:space="preserve">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C</w:t>
      </w:r>
      <w:r w:rsidR="00680EE4" w:rsidRPr="0097582F">
        <w:rPr>
          <w:sz w:val="36"/>
          <w:lang w:val="de-DE"/>
        </w:rPr>
        <w:t>m</w:t>
      </w:r>
      <w:r w:rsidR="00680EE4" w:rsidRPr="0097582F">
        <w:rPr>
          <w:lang w:val="de-DE"/>
        </w:rPr>
        <w:tab/>
        <w:t>|  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680EE4" w:rsidRPr="0097582F">
        <w:rPr>
          <w:lang w:val="de-DE"/>
        </w:rPr>
        <w:tab/>
        <w:t>|       B</w:t>
      </w:r>
      <w:r w:rsidR="00680EE4" w:rsidRPr="0097582F">
        <w:rPr>
          <w:sz w:val="36"/>
          <w:lang w:val="de-DE"/>
        </w:rPr>
        <w:t>b</w:t>
      </w:r>
      <w:r w:rsidR="00680EE4" w:rsidRPr="0097582F">
        <w:rPr>
          <w:lang w:val="de-DE"/>
        </w:rPr>
        <w:tab/>
        <w:t>||</w:t>
      </w:r>
    </w:p>
    <w:p w14:paraId="4F4EADBA" w14:textId="77777777" w:rsidR="009C215B" w:rsidRPr="0097582F" w:rsidRDefault="009C215B" w:rsidP="009C755D">
      <w:pPr>
        <w:rPr>
          <w:rStyle w:val="TitelZchn"/>
          <w:rFonts w:eastAsia="Lucida Sans Unicode" w:cs="Tahoma"/>
          <w:bCs/>
          <w:szCs w:val="28"/>
          <w:lang w:val="de-DE"/>
        </w:rPr>
      </w:pPr>
      <w:r w:rsidRPr="0097582F">
        <w:rPr>
          <w:rStyle w:val="TitelZchn"/>
          <w:bCs/>
          <w:lang w:val="de-DE"/>
        </w:rPr>
        <w:br w:type="page"/>
      </w:r>
    </w:p>
    <w:p w14:paraId="186B9269" w14:textId="77777777" w:rsidR="00AF61AE" w:rsidRPr="009C215B" w:rsidRDefault="00AF61AE" w:rsidP="009C755D">
      <w:pPr>
        <w:pStyle w:val="berschrift"/>
        <w:rPr>
          <w:rStyle w:val="TitelZchn"/>
          <w:kern w:val="0"/>
          <w:sz w:val="40"/>
          <w:lang w:val="en-GB"/>
        </w:rPr>
      </w:pPr>
      <w:bookmarkStart w:id="356" w:name="_Toc69834285"/>
      <w:r w:rsidRPr="00A72AAE">
        <w:rPr>
          <w:rStyle w:val="TitelZchn"/>
          <w:bCs/>
        </w:rPr>
        <w:lastRenderedPageBreak/>
        <w:t>My Baby</w:t>
      </w:r>
      <w:bookmarkEnd w:id="350"/>
      <w:bookmarkEnd w:id="351"/>
      <w:bookmarkEnd w:id="356"/>
    </w:p>
    <w:p w14:paraId="71DC97D0" w14:textId="77777777" w:rsidR="00AF61AE" w:rsidRPr="008D1416" w:rsidRDefault="00AF61AE" w:rsidP="009C755D">
      <w:pPr>
        <w:rPr>
          <w:sz w:val="24"/>
          <w:szCs w:val="24"/>
          <w:shd w:val="clear" w:color="auto" w:fill="00FF00"/>
          <w:lang w:val="en-GB"/>
        </w:rPr>
      </w:pPr>
      <w:r w:rsidRPr="008D1416">
        <w:rPr>
          <w:sz w:val="24"/>
          <w:szCs w:val="24"/>
          <w:lang w:val="en-GB"/>
        </w:rPr>
        <w:t>(</w:t>
      </w:r>
      <w:hyperlink r:id="rId50" w:history="1">
        <w:r w:rsidR="008D1416" w:rsidRPr="008D1416">
          <w:rPr>
            <w:sz w:val="24"/>
            <w:szCs w:val="24"/>
            <w:lang w:val="en-GB"/>
          </w:rPr>
          <w:t>Jimmy Blythe</w:t>
        </w:r>
      </w:hyperlink>
      <w:r w:rsidR="008D1416" w:rsidRPr="008D1416">
        <w:rPr>
          <w:sz w:val="24"/>
          <w:szCs w:val="24"/>
          <w:lang w:val="en-GB"/>
        </w:rPr>
        <w:t>/Slaughter</w:t>
      </w:r>
      <w:r w:rsidR="000970EF" w:rsidRPr="008D1416">
        <w:rPr>
          <w:sz w:val="24"/>
          <w:szCs w:val="24"/>
          <w:lang w:val="en-GB"/>
        </w:rPr>
        <w:t>)</w:t>
      </w:r>
    </w:p>
    <w:p w14:paraId="36B90651" w14:textId="77777777" w:rsidR="00AF61AE" w:rsidRPr="0022012F" w:rsidRDefault="00AF61AE" w:rsidP="009C755D">
      <w:pPr>
        <w:rPr>
          <w:lang w:val="en-GB"/>
        </w:rPr>
      </w:pPr>
      <w:r w:rsidRPr="0022012F">
        <w:rPr>
          <w:lang w:val="en-GB"/>
        </w:rPr>
        <w:t>______</w:t>
      </w:r>
      <w:r w:rsidR="0022012F" w:rsidRPr="0022012F">
        <w:rPr>
          <w:lang w:val="en-GB"/>
        </w:rPr>
        <w:t>_________________________________</w:t>
      </w:r>
      <w:r w:rsidR="00CF1C12">
        <w:rPr>
          <w:lang w:val="en-GB"/>
        </w:rPr>
        <w:t>_____</w:t>
      </w:r>
    </w:p>
    <w:p w14:paraId="73341FB9" w14:textId="77777777" w:rsidR="00AF61AE" w:rsidRPr="00CF1C12" w:rsidRDefault="00AF61AE" w:rsidP="009C755D">
      <w:pPr>
        <w:rPr>
          <w:sz w:val="24"/>
          <w:szCs w:val="24"/>
          <w:shd w:val="clear" w:color="auto" w:fill="00FF00"/>
          <w:lang w:val="en-GB"/>
        </w:rPr>
      </w:pPr>
      <w:r w:rsidRPr="00CF1C12">
        <w:rPr>
          <w:sz w:val="24"/>
          <w:szCs w:val="24"/>
          <w:highlight w:val="yellow"/>
          <w:shd w:val="clear" w:color="auto" w:fill="00FF00"/>
          <w:lang w:val="en-GB"/>
        </w:rPr>
        <w:t>Einleitung:</w:t>
      </w:r>
    </w:p>
    <w:p w14:paraId="31B1F54B" w14:textId="77777777" w:rsidR="00AF61AE" w:rsidRPr="0022012F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22012F"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22012F">
        <w:rPr>
          <w:lang w:val="en-GB"/>
        </w:rPr>
        <w:tab/>
        <w:t>|       ./.</w:t>
      </w:r>
      <w:r w:rsidR="00AF61AE" w:rsidRPr="0022012F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22012F">
        <w:rPr>
          <w:lang w:val="en-GB"/>
        </w:rPr>
        <w:tab/>
        <w:t>|        ./.</w:t>
      </w:r>
      <w:r w:rsidR="00AF61AE" w:rsidRPr="0022012F">
        <w:rPr>
          <w:lang w:val="en-GB"/>
        </w:rPr>
        <w:tab/>
        <w:t>|</w:t>
      </w:r>
    </w:p>
    <w:p w14:paraId="131C061B" w14:textId="77777777" w:rsidR="00AF61AE" w:rsidRPr="0022012F" w:rsidRDefault="00AF61AE" w:rsidP="009C755D">
      <w:pPr>
        <w:rPr>
          <w:lang w:val="en-GB"/>
        </w:rPr>
      </w:pPr>
    </w:p>
    <w:p w14:paraId="3522F4B4" w14:textId="77777777" w:rsidR="00AF61AE" w:rsidRPr="0022012F" w:rsidRDefault="00AF61AE" w:rsidP="009C755D">
      <w:pPr>
        <w:rPr>
          <w:lang w:val="en-GB"/>
        </w:rPr>
      </w:pPr>
    </w:p>
    <w:p w14:paraId="19126E64" w14:textId="77777777" w:rsidR="00AF61AE" w:rsidRPr="0022012F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22012F">
        <w:rPr>
          <w:lang w:val="en-GB"/>
        </w:rPr>
        <w:t xml:space="preserve"> B</w:t>
      </w:r>
      <w:r w:rsidR="00AF61AE" w:rsidRPr="0022012F">
        <w:rPr>
          <w:sz w:val="36"/>
          <w:lang w:val="en-GB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22012F">
        <w:rPr>
          <w:lang w:val="en-GB"/>
        </w:rPr>
        <w:tab/>
        <w:t>|       ./.</w:t>
      </w:r>
      <w:r w:rsidR="00AF61AE" w:rsidRPr="0022012F">
        <w:rPr>
          <w:lang w:val="en-GB"/>
        </w:rPr>
        <w:tab/>
        <w:t>|   F</w:t>
      </w:r>
      <w:r w:rsidR="00AF61AE" w:rsidRPr="0022012F">
        <w:rPr>
          <w:sz w:val="36"/>
          <w:lang w:val="en-GB"/>
        </w:rPr>
        <w:t>m</w:t>
      </w:r>
      <w:r w:rsidR="00AF61AE" w:rsidRPr="0022012F">
        <w:rPr>
          <w:lang w:val="en-GB"/>
        </w:rPr>
        <w:t xml:space="preserve">   B</w:t>
      </w:r>
      <w:r w:rsidR="00AF61AE" w:rsidRPr="0022012F">
        <w:rPr>
          <w:sz w:val="36"/>
          <w:lang w:val="en-GB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22012F">
        <w:rPr>
          <w:lang w:val="en-GB"/>
        </w:rPr>
        <w:tab/>
        <w:t>| E</w:t>
      </w:r>
      <w:r w:rsidR="00AF61AE" w:rsidRPr="0022012F">
        <w:rPr>
          <w:sz w:val="36"/>
          <w:lang w:val="en-GB"/>
        </w:rPr>
        <w:t xml:space="preserve">b  </w:t>
      </w:r>
      <w:r w:rsidR="00AF61AE" w:rsidRPr="0022012F">
        <w:rPr>
          <w:lang w:val="en-GB"/>
        </w:rPr>
        <w:t>./. ./.  .</w:t>
      </w:r>
      <w:r w:rsidR="00AF61AE" w:rsidRPr="0022012F">
        <w:rPr>
          <w:lang w:val="en-GB"/>
        </w:rPr>
        <w:tab/>
        <w:t>||</w:t>
      </w:r>
    </w:p>
    <w:p w14:paraId="7321B35D" w14:textId="77777777" w:rsidR="00AF61AE" w:rsidRPr="0022012F" w:rsidRDefault="00AF61AE" w:rsidP="009C755D">
      <w:pPr>
        <w:rPr>
          <w:lang w:val="en-GB"/>
        </w:rPr>
      </w:pPr>
    </w:p>
    <w:p w14:paraId="6EEAEA19" w14:textId="77777777" w:rsidR="00AF61AE" w:rsidRPr="0022012F" w:rsidRDefault="00AF61AE" w:rsidP="009C755D">
      <w:pPr>
        <w:rPr>
          <w:lang w:val="en-GB"/>
        </w:rPr>
      </w:pPr>
    </w:p>
    <w:p w14:paraId="4523AFE7" w14:textId="77777777" w:rsidR="00AF61AE" w:rsidRPr="00CF1C12" w:rsidRDefault="00AF61AE" w:rsidP="009C755D">
      <w:pPr>
        <w:rPr>
          <w:sz w:val="24"/>
          <w:szCs w:val="24"/>
          <w:shd w:val="clear" w:color="auto" w:fill="00FF00"/>
          <w:lang w:val="en-GB"/>
        </w:rPr>
      </w:pPr>
      <w:r w:rsidRPr="00CF1C12">
        <w:rPr>
          <w:sz w:val="24"/>
          <w:szCs w:val="24"/>
          <w:highlight w:val="yellow"/>
          <w:shd w:val="clear" w:color="auto" w:fill="00FF00"/>
          <w:lang w:val="en-GB"/>
        </w:rPr>
        <w:t>Verse: 2 x</w:t>
      </w:r>
    </w:p>
    <w:p w14:paraId="051FFD46" w14:textId="77777777" w:rsidR="00AF61AE" w:rsidRPr="007A77EC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22012F">
        <w:rPr>
          <w:lang w:val="en-GB"/>
        </w:rPr>
        <w:t xml:space="preserve"> </w:t>
      </w:r>
      <w:r w:rsidR="00AF61AE" w:rsidRPr="007A77EC">
        <w:rPr>
          <w:lang w:val="en-GB"/>
        </w:rPr>
        <w:t>E</w:t>
      </w:r>
      <w:r w:rsidR="00AF61AE" w:rsidRPr="007A77EC">
        <w:rPr>
          <w:sz w:val="36"/>
          <w:lang w:val="en-GB"/>
        </w:rPr>
        <w:t>b</w:t>
      </w:r>
      <w:r w:rsidR="00AF61AE" w:rsidRPr="007A77EC">
        <w:rPr>
          <w:lang w:val="en-GB"/>
        </w:rPr>
        <w:t xml:space="preserve"> B</w:t>
      </w:r>
      <w:r w:rsidR="00AF61AE" w:rsidRPr="007A77EC">
        <w:rPr>
          <w:sz w:val="36"/>
          <w:lang w:val="en-GB"/>
        </w:rPr>
        <w:t>b</w:t>
      </w:r>
      <w:r w:rsidR="00703D7A" w:rsidRPr="00B63A2C">
        <w:rPr>
          <w:rFonts w:cs="Arial"/>
          <w:sz w:val="36"/>
          <w:szCs w:val="36"/>
          <w:vertAlign w:val="superscript"/>
          <w:lang w:val="en-GB"/>
        </w:rPr>
        <w:t>0</w:t>
      </w:r>
      <w:r w:rsidR="00AF61AE" w:rsidRPr="007A77EC">
        <w:rPr>
          <w:lang w:val="en-GB"/>
        </w:rPr>
        <w:tab/>
        <w:t>|     B</w:t>
      </w:r>
      <w:r w:rsidR="00AF61AE" w:rsidRPr="007A77EC">
        <w:rPr>
          <w:sz w:val="36"/>
          <w:lang w:val="en-GB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7A77EC">
        <w:rPr>
          <w:lang w:val="en-GB"/>
        </w:rPr>
        <w:tab/>
        <w:t>|   E</w:t>
      </w:r>
      <w:r w:rsidR="00AF61AE" w:rsidRPr="007A77EC">
        <w:rPr>
          <w:sz w:val="36"/>
          <w:lang w:val="en-GB"/>
        </w:rPr>
        <w:t>b</w:t>
      </w:r>
      <w:r w:rsidR="00AF61AE" w:rsidRPr="007A77EC">
        <w:rPr>
          <w:lang w:val="en-GB"/>
        </w:rPr>
        <w:t xml:space="preserve">   B</w:t>
      </w:r>
      <w:r w:rsidR="00AF61AE" w:rsidRPr="007A77EC">
        <w:rPr>
          <w:sz w:val="36"/>
          <w:lang w:val="en-GB"/>
        </w:rPr>
        <w:t>b</w:t>
      </w:r>
      <w:r w:rsidR="00703D7A" w:rsidRPr="00B63A2C">
        <w:rPr>
          <w:rFonts w:cs="Arial"/>
          <w:sz w:val="36"/>
          <w:szCs w:val="36"/>
          <w:vertAlign w:val="superscript"/>
          <w:lang w:val="en-GB"/>
        </w:rPr>
        <w:t>0</w:t>
      </w:r>
      <w:r w:rsidR="00AF61AE" w:rsidRPr="007A77EC">
        <w:rPr>
          <w:lang w:val="en-GB"/>
        </w:rPr>
        <w:tab/>
        <w:t>|       B</w:t>
      </w:r>
      <w:r w:rsidR="00AF61AE" w:rsidRPr="007A77EC">
        <w:rPr>
          <w:sz w:val="36"/>
          <w:lang w:val="en-GB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7A77EC">
        <w:rPr>
          <w:lang w:val="en-GB"/>
        </w:rPr>
        <w:tab/>
        <w:t>|</w:t>
      </w:r>
    </w:p>
    <w:p w14:paraId="37441D6E" w14:textId="77777777" w:rsidR="00AF61AE" w:rsidRPr="007A77EC" w:rsidRDefault="00AF61AE" w:rsidP="009C755D">
      <w:pPr>
        <w:rPr>
          <w:lang w:val="en-GB"/>
        </w:rPr>
      </w:pPr>
    </w:p>
    <w:p w14:paraId="4B29C4E0" w14:textId="77777777" w:rsidR="00AF61AE" w:rsidRPr="007A77EC" w:rsidRDefault="00AF61AE" w:rsidP="009C755D">
      <w:pPr>
        <w:rPr>
          <w:lang w:val="en-GB"/>
        </w:rPr>
      </w:pPr>
    </w:p>
    <w:p w14:paraId="1C729CE5" w14:textId="77777777" w:rsidR="00AF61AE" w:rsidRPr="007A77EC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7A77EC">
        <w:rPr>
          <w:lang w:val="en-GB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7A77EC">
        <w:rPr>
          <w:lang w:val="en-GB"/>
        </w:rPr>
        <w:tab/>
        <w:t>|     C</w:t>
      </w:r>
      <w:r w:rsidR="00AF61AE" w:rsidRPr="007A77EC">
        <w:rPr>
          <w:sz w:val="36"/>
          <w:lang w:val="en-GB"/>
        </w:rPr>
        <w:t>m</w:t>
      </w:r>
      <w:r w:rsidR="00AF61AE" w:rsidRPr="007A77EC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7A77EC">
        <w:rPr>
          <w:lang w:val="en-GB"/>
        </w:rPr>
        <w:tab/>
        <w:t>|       B</w:t>
      </w:r>
      <w:r w:rsidR="00AF61AE" w:rsidRPr="007A77EC">
        <w:rPr>
          <w:sz w:val="36"/>
          <w:lang w:val="en-GB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7A77EC">
        <w:rPr>
          <w:lang w:val="en-GB"/>
        </w:rPr>
        <w:tab/>
        <w:t>||:</w:t>
      </w:r>
    </w:p>
    <w:p w14:paraId="73F9B6A9" w14:textId="77777777" w:rsidR="00AF61AE" w:rsidRPr="007A77EC" w:rsidRDefault="00AF61AE" w:rsidP="009C755D">
      <w:pPr>
        <w:rPr>
          <w:lang w:val="en-GB"/>
        </w:rPr>
      </w:pPr>
    </w:p>
    <w:p w14:paraId="4DE15772" w14:textId="77777777" w:rsidR="00AF61AE" w:rsidRPr="00CF1C12" w:rsidRDefault="00AF61AE" w:rsidP="009C755D">
      <w:pPr>
        <w:rPr>
          <w:sz w:val="24"/>
          <w:szCs w:val="24"/>
          <w:shd w:val="clear" w:color="auto" w:fill="FFFF00"/>
          <w:lang w:val="it-IT"/>
        </w:rPr>
      </w:pPr>
      <w:r w:rsidRPr="00E80454">
        <w:rPr>
          <w:sz w:val="24"/>
          <w:szCs w:val="24"/>
          <w:highlight w:val="yellow"/>
          <w:shd w:val="clear" w:color="auto" w:fill="00FF00"/>
          <w:lang w:val="it-IT"/>
        </w:rPr>
        <w:t>Chorus:</w:t>
      </w:r>
      <w:r w:rsidRPr="00CF1C12">
        <w:rPr>
          <w:sz w:val="24"/>
          <w:szCs w:val="24"/>
          <w:highlight w:val="yellow"/>
          <w:lang w:val="it-IT"/>
        </w:rPr>
        <w:t xml:space="preserve"> </w:t>
      </w:r>
      <w:r w:rsidRPr="00CF1C12">
        <w:rPr>
          <w:sz w:val="24"/>
          <w:szCs w:val="24"/>
          <w:highlight w:val="yellow"/>
          <w:shd w:val="clear" w:color="auto" w:fill="FFFF00"/>
          <w:lang w:val="it-IT"/>
        </w:rPr>
        <w:t>1. Solo - Banjo, Bass, Kamm</w:t>
      </w:r>
    </w:p>
    <w:p w14:paraId="58E4998A" w14:textId="77777777" w:rsidR="00AF61AE" w:rsidRDefault="00B63A2C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54E316E7" w14:textId="77777777" w:rsidR="00AF61AE" w:rsidRDefault="00AF61AE" w:rsidP="009C755D">
      <w:pPr>
        <w:rPr>
          <w:lang w:val="it-IT"/>
        </w:rPr>
      </w:pPr>
    </w:p>
    <w:p w14:paraId="26F2789B" w14:textId="77777777" w:rsidR="00AF61AE" w:rsidRDefault="00AF61AE" w:rsidP="009C755D">
      <w:pPr>
        <w:rPr>
          <w:lang w:val="it-IT"/>
        </w:rPr>
      </w:pPr>
    </w:p>
    <w:p w14:paraId="3F09A03C" w14:textId="77777777" w:rsidR="00AF61AE" w:rsidRDefault="00B63A2C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E</w:t>
      </w:r>
      <w:r w:rsidR="00AF61AE">
        <w:rPr>
          <w:sz w:val="36"/>
          <w:lang w:val="it-IT"/>
        </w:rPr>
        <w:t xml:space="preserve">b  </w:t>
      </w:r>
      <w:r w:rsidR="00AF61AE">
        <w:rPr>
          <w:lang w:val="it-IT"/>
        </w:rPr>
        <w:t xml:space="preserve"> A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 B</w:t>
      </w:r>
      <w:r w:rsidR="00AF61AE">
        <w:rPr>
          <w:sz w:val="36"/>
          <w:lang w:val="it-IT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it-IT"/>
        </w:rPr>
        <w:tab/>
        <w:t>|</w:t>
      </w:r>
    </w:p>
    <w:p w14:paraId="6F54F409" w14:textId="77777777" w:rsidR="00AF61AE" w:rsidRDefault="00AF61AE" w:rsidP="009C755D">
      <w:pPr>
        <w:rPr>
          <w:lang w:val="it-IT"/>
        </w:rPr>
      </w:pPr>
    </w:p>
    <w:p w14:paraId="29230019" w14:textId="77777777" w:rsidR="00AF61AE" w:rsidRDefault="00AF61AE" w:rsidP="009C755D">
      <w:pPr>
        <w:rPr>
          <w:lang w:val="it-IT"/>
        </w:rPr>
      </w:pPr>
    </w:p>
    <w:p w14:paraId="3EC77841" w14:textId="77777777" w:rsidR="00AF61AE" w:rsidRDefault="00B63A2C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055D1FCC" w14:textId="77777777" w:rsidR="00AF61AE" w:rsidRDefault="00AF61AE" w:rsidP="009C755D">
      <w:pPr>
        <w:rPr>
          <w:lang w:val="it-IT"/>
        </w:rPr>
      </w:pPr>
    </w:p>
    <w:p w14:paraId="609981D7" w14:textId="77777777" w:rsidR="00AF61AE" w:rsidRDefault="00AF61AE" w:rsidP="009C755D">
      <w:pPr>
        <w:rPr>
          <w:lang w:val="it-IT"/>
        </w:rPr>
      </w:pPr>
    </w:p>
    <w:p w14:paraId="7C16FFCD" w14:textId="77777777" w:rsidR="00AF61AE" w:rsidRDefault="00B63A2C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...</w:t>
      </w:r>
      <w:r w:rsidR="00AF61AE">
        <w:rPr>
          <w:lang w:val="it-IT"/>
        </w:rPr>
        <w:tab/>
        <w:t>|        ....</w:t>
      </w:r>
      <w:r w:rsidR="00AF61AE">
        <w:rPr>
          <w:lang w:val="it-IT"/>
        </w:rPr>
        <w:tab/>
        <w:t>|</w:t>
      </w:r>
    </w:p>
    <w:p w14:paraId="19604E7E" w14:textId="77777777" w:rsidR="00AF61AE" w:rsidRDefault="00AF61AE" w:rsidP="009C755D">
      <w:pPr>
        <w:rPr>
          <w:lang w:val="it-IT"/>
        </w:rPr>
      </w:pPr>
    </w:p>
    <w:p w14:paraId="1EAFE45C" w14:textId="77777777" w:rsidR="00AF61AE" w:rsidRDefault="00AF61AE" w:rsidP="009C755D">
      <w:pPr>
        <w:rPr>
          <w:lang w:val="it-IT"/>
        </w:rPr>
      </w:pPr>
    </w:p>
    <w:p w14:paraId="5CD853D2" w14:textId="77777777" w:rsidR="00AF61AE" w:rsidRDefault="00B63A2C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./.</w:t>
      </w:r>
      <w:r w:rsidR="00AF61AE">
        <w:rPr>
          <w:lang w:val="it-IT"/>
        </w:rPr>
        <w:tab/>
        <w:t>|</w:t>
      </w:r>
    </w:p>
    <w:p w14:paraId="7214742E" w14:textId="77777777" w:rsidR="00AF61AE" w:rsidRDefault="00AF61AE" w:rsidP="009C755D">
      <w:pPr>
        <w:rPr>
          <w:lang w:val="it-IT"/>
        </w:rPr>
      </w:pPr>
    </w:p>
    <w:p w14:paraId="15BA0133" w14:textId="77777777" w:rsidR="00CF1C12" w:rsidRDefault="00B63A2C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F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 xml:space="preserve">   B</w:t>
      </w:r>
      <w:r w:rsidR="00AF61AE">
        <w:rPr>
          <w:sz w:val="36"/>
          <w:lang w:val="it-IT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it-IT"/>
        </w:rPr>
        <w:tab/>
        <w:t>|  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|</w:t>
      </w:r>
    </w:p>
    <w:p w14:paraId="1BCCB801" w14:textId="77777777" w:rsidR="00CF1C12" w:rsidRDefault="00CF1C1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it-IT"/>
        </w:rPr>
      </w:pPr>
      <w:r>
        <w:rPr>
          <w:lang w:val="it-IT"/>
        </w:rPr>
        <w:br w:type="page"/>
      </w:r>
    </w:p>
    <w:p w14:paraId="17BBB3DD" w14:textId="77777777" w:rsidR="00AF61AE" w:rsidRPr="00A72AAE" w:rsidRDefault="00AF61AE" w:rsidP="009C755D">
      <w:pPr>
        <w:pStyle w:val="berschrift1"/>
        <w:rPr>
          <w:rStyle w:val="TitelZchn"/>
          <w:b w:val="0"/>
          <w:bCs/>
        </w:rPr>
      </w:pPr>
      <w:bookmarkStart w:id="357" w:name="_Toc253082621"/>
      <w:bookmarkStart w:id="358" w:name="_Toc253083280"/>
      <w:bookmarkStart w:id="359" w:name="_Toc69834286"/>
      <w:r w:rsidRPr="00A72AAE">
        <w:rPr>
          <w:rStyle w:val="TitelZchn"/>
          <w:b w:val="0"/>
          <w:bCs/>
        </w:rPr>
        <w:lastRenderedPageBreak/>
        <w:t>My Melancholy Baby</w:t>
      </w:r>
      <w:bookmarkEnd w:id="357"/>
      <w:bookmarkEnd w:id="358"/>
      <w:bookmarkEnd w:id="359"/>
    </w:p>
    <w:p w14:paraId="16EFF34A" w14:textId="77777777" w:rsidR="00AF61AE" w:rsidRPr="00CF1C12" w:rsidRDefault="00AF61AE" w:rsidP="009C755D">
      <w:pPr>
        <w:rPr>
          <w:sz w:val="24"/>
          <w:szCs w:val="24"/>
          <w:lang w:val="en-GB"/>
        </w:rPr>
      </w:pPr>
      <w:r w:rsidRPr="00CF1C12">
        <w:rPr>
          <w:sz w:val="24"/>
          <w:szCs w:val="24"/>
          <w:lang w:val="en-GB"/>
        </w:rPr>
        <w:t>(Burnett-Norton 1911)</w:t>
      </w:r>
    </w:p>
    <w:p w14:paraId="0E5514BC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22012F">
        <w:rPr>
          <w:lang w:val="en-GB"/>
        </w:rPr>
        <w:t>_________________________________</w:t>
      </w:r>
      <w:r w:rsidR="00CF1C12">
        <w:rPr>
          <w:lang w:val="en-GB"/>
        </w:rPr>
        <w:t>_____</w:t>
      </w:r>
    </w:p>
    <w:p w14:paraId="71092245" w14:textId="77777777" w:rsidR="00AF61AE" w:rsidRDefault="00AF61AE" w:rsidP="009C755D">
      <w:pPr>
        <w:rPr>
          <w:lang w:val="en-GB"/>
        </w:rPr>
      </w:pPr>
    </w:p>
    <w:p w14:paraId="0674B731" w14:textId="77777777" w:rsidR="00AF61AE" w:rsidRDefault="00AF61AE" w:rsidP="009C755D">
      <w:pPr>
        <w:rPr>
          <w:shd w:val="clear" w:color="auto" w:fill="00FF00"/>
          <w:lang w:val="en-GB"/>
        </w:rPr>
      </w:pPr>
      <w:r w:rsidRPr="003E5B45">
        <w:rPr>
          <w:b/>
          <w:sz w:val="36"/>
          <w:highlight w:val="yellow"/>
          <w:shd w:val="clear" w:color="auto" w:fill="FFFF00"/>
          <w:lang w:val="en-GB"/>
        </w:rPr>
        <w:t>A:</w:t>
      </w:r>
      <w:r w:rsidRPr="00CF1C12">
        <w:rPr>
          <w:sz w:val="24"/>
          <w:szCs w:val="24"/>
          <w:highlight w:val="yellow"/>
          <w:shd w:val="clear" w:color="auto" w:fill="00FF00"/>
          <w:lang w:val="en-GB"/>
        </w:rPr>
        <w:t xml:space="preserve"> Chorus</w:t>
      </w:r>
    </w:p>
    <w:p w14:paraId="46A48BAC" w14:textId="77777777" w:rsidR="00AF61AE" w:rsidRDefault="00AF61AE" w:rsidP="009C755D">
      <w:pPr>
        <w:rPr>
          <w:lang w:val="en-GB"/>
        </w:rPr>
      </w:pPr>
      <w:r>
        <w:rPr>
          <w:lang w:val="en-GB"/>
        </w:rPr>
        <w:t>||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./.</w:t>
      </w:r>
      <w:r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18F1A28" w14:textId="77777777" w:rsidR="00AF61AE" w:rsidRPr="00D82DBD" w:rsidRDefault="00AF61AE" w:rsidP="009C755D">
      <w:pPr>
        <w:rPr>
          <w:szCs w:val="40"/>
          <w:lang w:val="en-GB"/>
        </w:rPr>
      </w:pPr>
    </w:p>
    <w:p w14:paraId="59EB2DBF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F</w:t>
      </w:r>
      <w:r>
        <w:rPr>
          <w:sz w:val="36"/>
          <w:lang w:val="en-GB"/>
        </w:rPr>
        <w:t>m</w:t>
      </w:r>
      <w:r>
        <w:rPr>
          <w:lang w:val="en-GB"/>
        </w:rPr>
        <w:tab/>
        <w:t>|  F</w:t>
      </w:r>
      <w:r>
        <w:rPr>
          <w:sz w:val="36"/>
          <w:lang w:val="en-GB"/>
        </w:rPr>
        <w:t xml:space="preserve">m </w:t>
      </w:r>
      <w:r>
        <w:rPr>
          <w:lang w:val="en-GB"/>
        </w:rPr>
        <w:t>-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F</w:t>
      </w:r>
      <w:r>
        <w:rPr>
          <w:sz w:val="36"/>
          <w:lang w:val="en-GB"/>
        </w:rPr>
        <w:t>m</w:t>
      </w:r>
      <w:r>
        <w:rPr>
          <w:lang w:val="en-GB"/>
        </w:rPr>
        <w:t xml:space="preserve"> -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>
        <w:rPr>
          <w:sz w:val="36"/>
          <w:lang w:val="en-GB"/>
        </w:rPr>
        <w:t>m</w:t>
      </w:r>
      <w:r>
        <w:rPr>
          <w:lang w:val="en-GB"/>
        </w:rPr>
        <w:tab/>
        <w:t>|</w:t>
      </w:r>
    </w:p>
    <w:p w14:paraId="2E46E196" w14:textId="77777777" w:rsidR="00AF61AE" w:rsidRDefault="00AF61AE" w:rsidP="009C755D">
      <w:pPr>
        <w:rPr>
          <w:lang w:val="en-GB"/>
        </w:rPr>
      </w:pPr>
    </w:p>
    <w:p w14:paraId="7049123A" w14:textId="77777777" w:rsidR="00AF61AE" w:rsidRDefault="00AF61AE" w:rsidP="009C755D">
      <w:pPr>
        <w:rPr>
          <w:lang w:val="en-GB"/>
        </w:rPr>
      </w:pPr>
    </w:p>
    <w:p w14:paraId="3E4D3A00" w14:textId="77777777" w:rsidR="00AF61AE" w:rsidRDefault="00AF61AE" w:rsidP="009C755D">
      <w:pPr>
        <w:rPr>
          <w:shd w:val="clear" w:color="auto" w:fill="FFFF00"/>
          <w:lang w:val="en-GB"/>
        </w:rPr>
      </w:pPr>
      <w:r>
        <w:rPr>
          <w:shd w:val="clear" w:color="auto" w:fill="FFFF00"/>
          <w:lang w:val="en-GB"/>
        </w:rPr>
        <w:t>B:</w:t>
      </w:r>
    </w:p>
    <w:p w14:paraId="33B6E073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9CD7C70" w14:textId="77777777" w:rsidR="00AF61AE" w:rsidRDefault="00AF61AE" w:rsidP="009C755D">
      <w:pPr>
        <w:rPr>
          <w:lang w:val="en-GB"/>
        </w:rPr>
      </w:pPr>
    </w:p>
    <w:p w14:paraId="2B2B944E" w14:textId="77777777" w:rsidR="00AF61AE" w:rsidRDefault="00AF61AE" w:rsidP="009C755D">
      <w:pPr>
        <w:rPr>
          <w:lang w:val="en-GB"/>
        </w:rPr>
      </w:pPr>
    </w:p>
    <w:p w14:paraId="41E52FFB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106E7A24" w14:textId="77777777" w:rsidR="00AF61AE" w:rsidRDefault="00AF61AE" w:rsidP="009C755D">
      <w:pPr>
        <w:rPr>
          <w:lang w:val="en-GB"/>
        </w:rPr>
      </w:pPr>
    </w:p>
    <w:p w14:paraId="79507544" w14:textId="77777777" w:rsidR="00AF61AE" w:rsidRDefault="00AF61AE" w:rsidP="009C755D">
      <w:pPr>
        <w:rPr>
          <w:lang w:val="en-GB"/>
        </w:rPr>
      </w:pPr>
    </w:p>
    <w:p w14:paraId="1EAFA8C4" w14:textId="77777777" w:rsidR="00AF61AE" w:rsidRDefault="00AF61AE" w:rsidP="009C755D">
      <w:pPr>
        <w:rPr>
          <w:shd w:val="clear" w:color="auto" w:fill="FFFF00"/>
          <w:lang w:val="en-GB"/>
        </w:rPr>
      </w:pPr>
      <w:r>
        <w:rPr>
          <w:shd w:val="clear" w:color="auto" w:fill="FFFF00"/>
          <w:lang w:val="en-GB"/>
        </w:rPr>
        <w:t>A:</w:t>
      </w:r>
    </w:p>
    <w:p w14:paraId="53EA32CE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./.</w:t>
      </w:r>
      <w:r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5AABED3D" w14:textId="77777777" w:rsidR="00AF61AE" w:rsidRDefault="00AF61AE" w:rsidP="009C755D">
      <w:pPr>
        <w:rPr>
          <w:lang w:val="en-GB"/>
        </w:rPr>
      </w:pPr>
    </w:p>
    <w:p w14:paraId="10B9264A" w14:textId="77777777" w:rsidR="00AF61AE" w:rsidRDefault="00AF61AE" w:rsidP="009C755D">
      <w:pPr>
        <w:rPr>
          <w:lang w:val="en-GB"/>
        </w:rPr>
      </w:pPr>
    </w:p>
    <w:p w14:paraId="29FE924B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F</w:t>
      </w:r>
      <w:r>
        <w:rPr>
          <w:sz w:val="36"/>
          <w:lang w:val="en-GB"/>
        </w:rPr>
        <w:t>m</w:t>
      </w:r>
      <w:r>
        <w:rPr>
          <w:lang w:val="en-GB"/>
        </w:rPr>
        <w:tab/>
        <w:t>|  F</w:t>
      </w:r>
      <w:r>
        <w:rPr>
          <w:sz w:val="36"/>
          <w:lang w:val="en-GB"/>
        </w:rPr>
        <w:t xml:space="preserve">m </w:t>
      </w:r>
      <w:r>
        <w:rPr>
          <w:lang w:val="en-GB"/>
        </w:rPr>
        <w:t>-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F</w:t>
      </w:r>
      <w:r>
        <w:rPr>
          <w:sz w:val="36"/>
          <w:lang w:val="en-GB"/>
        </w:rPr>
        <w:t>m</w:t>
      </w:r>
      <w:r>
        <w:rPr>
          <w:lang w:val="en-GB"/>
        </w:rPr>
        <w:t xml:space="preserve"> -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>
        <w:rPr>
          <w:sz w:val="36"/>
          <w:lang w:val="en-GB"/>
        </w:rPr>
        <w:t>m</w:t>
      </w:r>
      <w:r>
        <w:rPr>
          <w:lang w:val="en-GB"/>
        </w:rPr>
        <w:tab/>
        <w:t>|</w:t>
      </w:r>
    </w:p>
    <w:p w14:paraId="263EFD92" w14:textId="77777777" w:rsidR="00AF61AE" w:rsidRDefault="00AF61AE" w:rsidP="009C755D">
      <w:pPr>
        <w:rPr>
          <w:lang w:val="en-GB"/>
        </w:rPr>
      </w:pPr>
    </w:p>
    <w:p w14:paraId="599297F7" w14:textId="77777777" w:rsidR="00AF61AE" w:rsidRDefault="00AF61AE" w:rsidP="009C755D">
      <w:pPr>
        <w:rPr>
          <w:lang w:val="en-GB"/>
        </w:rPr>
      </w:pPr>
    </w:p>
    <w:p w14:paraId="67DCB4F9" w14:textId="77777777" w:rsidR="00AF61AE" w:rsidRPr="00D82DBD" w:rsidRDefault="00AF61AE" w:rsidP="00D82DBD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977"/>
        </w:tabs>
        <w:rPr>
          <w:sz w:val="24"/>
          <w:szCs w:val="24"/>
          <w:lang w:val="en-GB"/>
        </w:rPr>
      </w:pPr>
      <w:r>
        <w:rPr>
          <w:b/>
          <w:sz w:val="36"/>
          <w:shd w:val="clear" w:color="auto" w:fill="FFFF00"/>
          <w:lang w:val="en-GB"/>
        </w:rPr>
        <w:t>C:</w:t>
      </w:r>
      <w:r w:rsidRPr="00CF1C12">
        <w:rPr>
          <w:b/>
          <w:sz w:val="24"/>
          <w:szCs w:val="24"/>
          <w:lang w:val="en-GB"/>
        </w:rPr>
        <w:tab/>
      </w:r>
      <w:r w:rsidRPr="00CF1C12">
        <w:rPr>
          <w:sz w:val="24"/>
          <w:szCs w:val="24"/>
          <w:lang w:val="en-GB"/>
        </w:rPr>
        <w:t>2./5.</w:t>
      </w:r>
    </w:p>
    <w:p w14:paraId="191790EC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A</w:t>
      </w:r>
      <w:r>
        <w:rPr>
          <w:sz w:val="36"/>
          <w:lang w:val="en-GB"/>
        </w:rPr>
        <w:t>b</w:t>
      </w:r>
      <w:r>
        <w:rPr>
          <w:lang w:val="en-GB"/>
        </w:rPr>
        <w:tab/>
        <w:t>|       A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381F66C1" w14:textId="77777777" w:rsidR="00AF61AE" w:rsidRDefault="00AF61AE" w:rsidP="009C755D">
      <w:pPr>
        <w:rPr>
          <w:lang w:val="en-GB"/>
        </w:rPr>
      </w:pPr>
    </w:p>
    <w:p w14:paraId="27B5DCB9" w14:textId="77777777" w:rsidR="00AF61AE" w:rsidRPr="00CF1C12" w:rsidRDefault="00E71493" w:rsidP="009C755D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290752" behindDoc="0" locked="0" layoutInCell="1" allowOverlap="1" wp14:anchorId="43BAA34E" wp14:editId="6A17B1E3">
                <wp:simplePos x="0" y="0"/>
                <wp:positionH relativeFrom="column">
                  <wp:posOffset>92329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393" name="Lin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71C6" id="Line 954" o:spid="_x0000_s1026" style="position:absolute;z-index:2492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-14.6pt" to="72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Rz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52OM&#10;FGlhSluhOJpP8t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967168" behindDoc="0" locked="0" layoutInCell="1" allowOverlap="1" wp14:anchorId="2A104767" wp14:editId="4D901083">
                <wp:simplePos x="0" y="0"/>
                <wp:positionH relativeFrom="column">
                  <wp:posOffset>74041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392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CCD2E" id="Line 912" o:spid="_x0000_s1026" style="position:absolute;z-index:2489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-14.6pt" to="58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Ll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uUY&#10;KdLBlDZCcTTL8tCe3rgSvJZqa0OB9KRezUbT7w4pvWyJ2vNI8+1sIDALEclDSNg4A0l2/RfNwIcc&#10;vI69OjW2C5DQBXSKIznfR8JPHlE4nIzGGFE4z5+K2X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643584" behindDoc="0" locked="0" layoutInCell="1" allowOverlap="1" wp14:anchorId="2AD6401E" wp14:editId="78668028">
                <wp:simplePos x="0" y="0"/>
                <wp:positionH relativeFrom="column">
                  <wp:posOffset>55753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391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EFC3" id="Line 870" o:spid="_x0000_s1026" style="position:absolute;z-index:2486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-14.6pt" to="43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N4GQ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293376" behindDoc="0" locked="0" layoutInCell="1" allowOverlap="1" wp14:anchorId="0F4F86C1" wp14:editId="78F15647">
                <wp:simplePos x="0" y="0"/>
                <wp:positionH relativeFrom="column">
                  <wp:posOffset>37465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390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6483E" id="Line 827" o:spid="_x0000_s1026" style="position:absolute;z-index:2482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4.6pt" to="29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1Y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kGD&#10;FOlgShuhOJrmT6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943168" behindDoc="0" locked="0" layoutInCell="1" allowOverlap="1" wp14:anchorId="5D87DC86" wp14:editId="4023EEE6">
                <wp:simplePos x="0" y="0"/>
                <wp:positionH relativeFrom="column">
                  <wp:posOffset>19177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389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6A06E" id="Line 784" o:spid="_x0000_s1026" style="position:absolute;z-index:2479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14.6pt" to="15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7R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Z3OM&#10;FGlhSluhOHqa5a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592960" behindDoc="0" locked="0" layoutInCell="1" allowOverlap="1" wp14:anchorId="3D90CED0" wp14:editId="775AD28F">
                <wp:simplePos x="0" y="0"/>
                <wp:positionH relativeFrom="column">
                  <wp:posOffset>191770</wp:posOffset>
                </wp:positionH>
                <wp:positionV relativeFrom="paragraph">
                  <wp:posOffset>88900</wp:posOffset>
                </wp:positionV>
                <wp:extent cx="732155" cy="635"/>
                <wp:effectExtent l="0" t="0" r="10795" b="18415"/>
                <wp:wrapNone/>
                <wp:docPr id="2370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34E57" id="Line 741" o:spid="_x0000_s1026" style="position:absolute;z-index:24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7pt" to="72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242752" behindDoc="0" locked="0" layoutInCell="1" allowOverlap="1" wp14:anchorId="724C9F59" wp14:editId="008A0CA7">
                <wp:simplePos x="0" y="0"/>
                <wp:positionH relativeFrom="column">
                  <wp:posOffset>191770</wp:posOffset>
                </wp:positionH>
                <wp:positionV relativeFrom="paragraph">
                  <wp:posOffset>-2540</wp:posOffset>
                </wp:positionV>
                <wp:extent cx="732155" cy="635"/>
                <wp:effectExtent l="0" t="0" r="10795" b="18415"/>
                <wp:wrapNone/>
                <wp:docPr id="2369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7AF7C" id="Line 698" o:spid="_x0000_s1026" style="position:absolute;z-index:2472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.2pt" to="7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j0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p3OM&#10;FGlhSluhOJrOZ6E9nXEFeK3UzoYC6Vm9mq2m3x1SetUQdeCR5tvFQGAWIpKHkLBxBpLsuy+agQ85&#10;eh17da5tGyChC+gcR3K5j4SfPaJw+DQeZZMJRhSupu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892544" behindDoc="0" locked="0" layoutInCell="1" allowOverlap="1" wp14:anchorId="4B1404C3" wp14:editId="5A07791E">
                <wp:simplePos x="0" y="0"/>
                <wp:positionH relativeFrom="column">
                  <wp:posOffset>191770</wp:posOffset>
                </wp:positionH>
                <wp:positionV relativeFrom="paragraph">
                  <wp:posOffset>-93980</wp:posOffset>
                </wp:positionV>
                <wp:extent cx="732155" cy="635"/>
                <wp:effectExtent l="0" t="0" r="10795" b="18415"/>
                <wp:wrapNone/>
                <wp:docPr id="2368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D0D0B" id="Line 655" o:spid="_x0000_s1026" style="position:absolute;z-index:2468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7.4pt" to="72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hzGQIAAC4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542336" behindDoc="0" locked="0" layoutInCell="1" allowOverlap="1" wp14:anchorId="6BBE55C1" wp14:editId="7FECAF7E">
                <wp:simplePos x="0" y="0"/>
                <wp:positionH relativeFrom="column">
                  <wp:posOffset>191770</wp:posOffset>
                </wp:positionH>
                <wp:positionV relativeFrom="paragraph">
                  <wp:posOffset>-185420</wp:posOffset>
                </wp:positionV>
                <wp:extent cx="732155" cy="635"/>
                <wp:effectExtent l="0" t="0" r="10795" b="18415"/>
                <wp:wrapNone/>
                <wp:docPr id="2367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BCE6B" id="Line 612" o:spid="_x0000_s1026" style="position:absolute;z-index:2465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14.6pt" to="72.7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r5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" strokeweight=".09mm"/>
            </w:pict>
          </mc:Fallback>
        </mc:AlternateContent>
      </w:r>
      <w:r w:rsidR="00AF61AE" w:rsidRPr="00CF1C12">
        <w:rPr>
          <w:sz w:val="24"/>
          <w:szCs w:val="24"/>
          <w:lang w:val="en-GB"/>
        </w:rPr>
        <w:t>5.</w:t>
      </w:r>
    </w:p>
    <w:p w14:paraId="06E15A2F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F</w:t>
      </w:r>
      <w:r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E4D80AA" w14:textId="77777777" w:rsidR="00AF61AE" w:rsidRDefault="00AF61AE" w:rsidP="009C755D">
      <w:pPr>
        <w:rPr>
          <w:lang w:val="en-GB"/>
        </w:rPr>
      </w:pPr>
    </w:p>
    <w:p w14:paraId="4E4DA717" w14:textId="77777777" w:rsidR="00AF61AE" w:rsidRPr="008B18AD" w:rsidRDefault="00AF61AE" w:rsidP="009C755D">
      <w:pPr>
        <w:rPr>
          <w:sz w:val="28"/>
          <w:szCs w:val="28"/>
          <w:shd w:val="clear" w:color="auto" w:fill="FFFF00"/>
          <w:lang w:val="en-GB"/>
        </w:rPr>
      </w:pPr>
      <w:r w:rsidRPr="00CF1C12">
        <w:rPr>
          <w:sz w:val="28"/>
          <w:szCs w:val="28"/>
          <w:shd w:val="clear" w:color="auto" w:fill="FFFF00"/>
          <w:lang w:val="en-GB"/>
        </w:rPr>
        <w:t>My Melancholy Baby - Seite 1 - Forts. Seite 2</w:t>
      </w:r>
      <w:r w:rsidRPr="00CF1C12">
        <w:rPr>
          <w:sz w:val="28"/>
          <w:szCs w:val="28"/>
        </w:rPr>
        <w:br w:type="page"/>
      </w:r>
      <w:r w:rsidRPr="008B18AD">
        <w:rPr>
          <w:sz w:val="28"/>
          <w:szCs w:val="28"/>
          <w:shd w:val="clear" w:color="auto" w:fill="FFFF00"/>
          <w:lang w:val="en-GB"/>
        </w:rPr>
        <w:lastRenderedPageBreak/>
        <w:t>My Melancholy Baby - Seite 2 - Forts. v. Seite 1</w:t>
      </w:r>
      <w:r w:rsidRPr="008B18AD">
        <w:rPr>
          <w:sz w:val="28"/>
          <w:szCs w:val="28"/>
          <w:lang w:val="en-GB"/>
        </w:rPr>
        <w:t xml:space="preserve"> </w:t>
      </w:r>
    </w:p>
    <w:p w14:paraId="140FF314" w14:textId="77777777" w:rsidR="00AF61AE" w:rsidRDefault="00AF61AE" w:rsidP="009C755D">
      <w:pPr>
        <w:rPr>
          <w:lang w:val="en-GB"/>
        </w:rPr>
      </w:pPr>
    </w:p>
    <w:p w14:paraId="42ECF1F3" w14:textId="77777777" w:rsidR="00AF61AE" w:rsidRPr="008B18AD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8B18AD">
        <w:rPr>
          <w:sz w:val="28"/>
          <w:szCs w:val="28"/>
          <w:highlight w:val="yellow"/>
          <w:shd w:val="clear" w:color="auto" w:fill="00FF00"/>
          <w:lang w:val="en-GB"/>
        </w:rPr>
        <w:t>Verse:</w:t>
      </w:r>
    </w:p>
    <w:p w14:paraId="170ACD26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146CE46D" w14:textId="77777777" w:rsidR="00AF61AE" w:rsidRDefault="00AF61AE" w:rsidP="009C755D">
      <w:pPr>
        <w:rPr>
          <w:lang w:val="en-GB"/>
        </w:rPr>
      </w:pPr>
    </w:p>
    <w:p w14:paraId="3083F73A" w14:textId="77777777" w:rsidR="00AF61AE" w:rsidRPr="008B18AD" w:rsidRDefault="00D82DBD" w:rsidP="00D82DBD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67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8B18AD">
        <w:rPr>
          <w:sz w:val="24"/>
          <w:szCs w:val="24"/>
          <w:lang w:val="en-GB"/>
        </w:rPr>
        <w:t>2./5.</w:t>
      </w:r>
    </w:p>
    <w:p w14:paraId="51B02670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./.</w:t>
      </w:r>
      <w:r>
        <w:rPr>
          <w:lang w:val="en-GB"/>
        </w:rPr>
        <w:tab/>
        <w:t>|   E</w:t>
      </w:r>
      <w:r>
        <w:rPr>
          <w:sz w:val="36"/>
          <w:lang w:val="en-GB"/>
        </w:rPr>
        <w:t>b</w:t>
      </w:r>
      <w:r>
        <w:rPr>
          <w:lang w:val="en-GB"/>
        </w:rPr>
        <w:t xml:space="preserve">   G</w:t>
      </w:r>
      <w:r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6DBF83A1" w14:textId="77777777" w:rsidR="00AF61AE" w:rsidRDefault="00AF61AE" w:rsidP="009C755D">
      <w:pPr>
        <w:rPr>
          <w:lang w:val="en-GB"/>
        </w:rPr>
      </w:pPr>
    </w:p>
    <w:p w14:paraId="6729BBBC" w14:textId="77777777" w:rsidR="00AF61AE" w:rsidRDefault="00AF61AE" w:rsidP="009C755D">
      <w:pPr>
        <w:rPr>
          <w:lang w:val="en-GB"/>
        </w:rPr>
      </w:pPr>
    </w:p>
    <w:p w14:paraId="47140C10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F</w:t>
      </w:r>
      <w:r>
        <w:rPr>
          <w:sz w:val="36"/>
          <w:lang w:val="en-GB"/>
        </w:rPr>
        <w:t>m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F</w:t>
      </w:r>
      <w:r>
        <w:rPr>
          <w:sz w:val="36"/>
          <w:lang w:val="en-GB"/>
        </w:rPr>
        <w:t>m</w:t>
      </w:r>
      <w:r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671FA9D0" w14:textId="77777777" w:rsidR="00AF61AE" w:rsidRDefault="00AF61AE" w:rsidP="009C755D">
      <w:pPr>
        <w:rPr>
          <w:lang w:val="en-GB"/>
        </w:rPr>
      </w:pPr>
    </w:p>
    <w:p w14:paraId="44C26EE6" w14:textId="77777777" w:rsidR="00AF61AE" w:rsidRDefault="00AF61AE" w:rsidP="009C755D">
      <w:pPr>
        <w:rPr>
          <w:lang w:val="en-GB"/>
        </w:rPr>
      </w:pPr>
    </w:p>
    <w:p w14:paraId="72253B54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1961F430" w14:textId="77777777" w:rsidR="00AF61AE" w:rsidRDefault="00AF61AE" w:rsidP="009C755D">
      <w:pPr>
        <w:rPr>
          <w:lang w:val="en-GB"/>
        </w:rPr>
      </w:pPr>
    </w:p>
    <w:p w14:paraId="5DE193DA" w14:textId="77777777" w:rsidR="00AF61AE" w:rsidRDefault="00AF61AE" w:rsidP="009C755D">
      <w:pPr>
        <w:rPr>
          <w:lang w:val="en-GB"/>
        </w:rPr>
      </w:pPr>
    </w:p>
    <w:p w14:paraId="31F1F7CD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2ABC32A4" w14:textId="77777777" w:rsidR="00AF61AE" w:rsidRDefault="00AF61AE" w:rsidP="009C755D">
      <w:pPr>
        <w:rPr>
          <w:lang w:val="en-GB"/>
        </w:rPr>
      </w:pPr>
    </w:p>
    <w:p w14:paraId="10EF75C7" w14:textId="77777777" w:rsidR="00AF61AE" w:rsidRPr="008B18AD" w:rsidRDefault="00D82DBD" w:rsidP="00D82DBD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812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8B18AD">
        <w:rPr>
          <w:sz w:val="24"/>
          <w:szCs w:val="24"/>
          <w:lang w:val="en-GB"/>
        </w:rPr>
        <w:t>2./5.</w:t>
      </w:r>
    </w:p>
    <w:p w14:paraId="4D860F9C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./.</w:t>
      </w:r>
      <w:r>
        <w:rPr>
          <w:lang w:val="en-GB"/>
        </w:rPr>
        <w:tab/>
        <w:t>|   E</w:t>
      </w:r>
      <w:r>
        <w:rPr>
          <w:sz w:val="36"/>
          <w:lang w:val="en-GB"/>
        </w:rPr>
        <w:t>b</w:t>
      </w:r>
      <w:r>
        <w:rPr>
          <w:lang w:val="en-GB"/>
        </w:rPr>
        <w:t xml:space="preserve">   G</w:t>
      </w:r>
      <w:r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2B11B5FB" w14:textId="77777777" w:rsidR="00AF61AE" w:rsidRDefault="00AF61AE" w:rsidP="009C755D">
      <w:pPr>
        <w:rPr>
          <w:lang w:val="en-GB"/>
        </w:rPr>
      </w:pPr>
    </w:p>
    <w:p w14:paraId="617F1DA5" w14:textId="77777777" w:rsidR="00AF61AE" w:rsidRDefault="00AF61AE" w:rsidP="009C755D">
      <w:pPr>
        <w:rPr>
          <w:lang w:val="en-GB"/>
        </w:rPr>
      </w:pPr>
    </w:p>
    <w:p w14:paraId="64A13D5F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18BC5E13" w14:textId="77777777" w:rsidR="00AF61AE" w:rsidRDefault="00AF61AE" w:rsidP="009C755D">
      <w:pPr>
        <w:rPr>
          <w:lang w:val="en-GB"/>
        </w:rPr>
      </w:pPr>
    </w:p>
    <w:p w14:paraId="0D71BC59" w14:textId="77777777" w:rsidR="00AF61AE" w:rsidRDefault="00AF61AE" w:rsidP="009C755D">
      <w:pPr>
        <w:rPr>
          <w:lang w:val="en-GB"/>
        </w:rPr>
      </w:pPr>
    </w:p>
    <w:p w14:paraId="5F5353B5" w14:textId="77777777" w:rsidR="00A72AAE" w:rsidRDefault="00AF61AE" w:rsidP="009C755D">
      <w:pPr>
        <w:rPr>
          <w:lang w:val="en-GB"/>
        </w:rPr>
      </w:pPr>
      <w:r>
        <w:rPr>
          <w:lang w:val="en-GB"/>
        </w:rPr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./.</w:t>
      </w:r>
      <w:r>
        <w:rPr>
          <w:lang w:val="en-GB"/>
        </w:rPr>
        <w:tab/>
        <w:t>||</w:t>
      </w:r>
    </w:p>
    <w:p w14:paraId="1ABF3B7F" w14:textId="77777777" w:rsidR="0022012F" w:rsidRDefault="0022012F" w:rsidP="009C755D">
      <w:pPr>
        <w:rPr>
          <w:kern w:val="1"/>
          <w:sz w:val="28"/>
          <w:lang w:val="en-GB"/>
        </w:rPr>
      </w:pPr>
      <w:bookmarkStart w:id="360" w:name="_Toc253082622"/>
      <w:bookmarkStart w:id="361" w:name="_Toc253083281"/>
      <w:r>
        <w:rPr>
          <w:lang w:val="en-GB"/>
        </w:rPr>
        <w:br w:type="page"/>
      </w:r>
    </w:p>
    <w:p w14:paraId="355A2A77" w14:textId="77777777" w:rsidR="00AF61AE" w:rsidRPr="00F41628" w:rsidRDefault="00AF61AE" w:rsidP="009C755D">
      <w:pPr>
        <w:pStyle w:val="berschrift"/>
        <w:rPr>
          <w:rStyle w:val="TitelZchn"/>
          <w:bCs/>
        </w:rPr>
      </w:pPr>
      <w:bookmarkStart w:id="362" w:name="_Toc69834287"/>
      <w:r w:rsidRPr="00F41628">
        <w:rPr>
          <w:rStyle w:val="TitelZchn"/>
          <w:bCs/>
        </w:rPr>
        <w:lastRenderedPageBreak/>
        <w:t>Nagasaki</w:t>
      </w:r>
      <w:bookmarkEnd w:id="360"/>
      <w:bookmarkEnd w:id="361"/>
      <w:bookmarkEnd w:id="362"/>
    </w:p>
    <w:p w14:paraId="5F1BDAF7" w14:textId="77777777" w:rsidR="00AF61AE" w:rsidRPr="008B18AD" w:rsidRDefault="00AF61AE" w:rsidP="009C755D">
      <w:pPr>
        <w:rPr>
          <w:sz w:val="24"/>
          <w:szCs w:val="24"/>
          <w:lang w:val="en-GB"/>
        </w:rPr>
      </w:pPr>
      <w:r w:rsidRPr="008B18AD">
        <w:rPr>
          <w:sz w:val="24"/>
          <w:szCs w:val="24"/>
          <w:lang w:val="en-GB"/>
        </w:rPr>
        <w:t>(H. Warren/M. Dixon)</w:t>
      </w:r>
    </w:p>
    <w:p w14:paraId="4AAC175D" w14:textId="77777777" w:rsidR="00AF61AE" w:rsidRPr="00114704" w:rsidRDefault="00AF61AE" w:rsidP="009C755D">
      <w:pPr>
        <w:rPr>
          <w:lang w:val="en-GB"/>
        </w:rPr>
      </w:pPr>
      <w:r w:rsidRPr="00114704">
        <w:rPr>
          <w:lang w:val="en-GB"/>
        </w:rPr>
        <w:t>______</w:t>
      </w:r>
      <w:r w:rsidR="0022012F">
        <w:rPr>
          <w:lang w:val="en-GB"/>
        </w:rPr>
        <w:t>_________________________________</w:t>
      </w:r>
      <w:r w:rsidR="008B18AD">
        <w:rPr>
          <w:lang w:val="en-GB"/>
        </w:rPr>
        <w:t>___</w:t>
      </w:r>
    </w:p>
    <w:p w14:paraId="47091843" w14:textId="77777777" w:rsidR="00AF61AE" w:rsidRPr="008B18AD" w:rsidRDefault="00BD756F" w:rsidP="00D82DBD">
      <w:pPr>
        <w:pStyle w:val="berschrift7"/>
        <w:tabs>
          <w:tab w:val="clear" w:pos="0"/>
          <w:tab w:val="clear" w:pos="2145"/>
          <w:tab w:val="clear" w:pos="2410"/>
          <w:tab w:val="clear" w:pos="4395"/>
          <w:tab w:val="clear" w:pos="6946"/>
          <w:tab w:val="clear" w:pos="9072"/>
          <w:tab w:val="left" w:pos="1134"/>
          <w:tab w:val="left" w:pos="5670"/>
        </w:tabs>
        <w:rPr>
          <w:sz w:val="24"/>
          <w:szCs w:val="24"/>
          <w:lang w:val="en-GB"/>
        </w:rPr>
      </w:pPr>
      <w:r w:rsidRPr="008B18AD">
        <w:rPr>
          <w:sz w:val="24"/>
          <w:szCs w:val="24"/>
          <w:lang w:val="en-GB"/>
        </w:rPr>
        <w:tab/>
        <w:t>1.</w:t>
      </w:r>
      <w:r w:rsidRPr="008B18AD">
        <w:rPr>
          <w:sz w:val="24"/>
          <w:szCs w:val="24"/>
          <w:lang w:val="en-GB"/>
        </w:rPr>
        <w:tab/>
        <w:t>(</w:t>
      </w:r>
      <w:r w:rsidR="00AF61AE" w:rsidRPr="008B18AD">
        <w:rPr>
          <w:sz w:val="24"/>
          <w:szCs w:val="24"/>
          <w:lang w:val="en-GB"/>
        </w:rPr>
        <w:t>1.)</w:t>
      </w:r>
    </w:p>
    <w:p w14:paraId="42F49523" w14:textId="77777777" w:rsidR="00AF61AE" w:rsidRPr="0011470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114704">
        <w:rPr>
          <w:lang w:val="en-GB"/>
        </w:rPr>
        <w:t xml:space="preserve">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 </w:t>
      </w:r>
      <w:r w:rsidR="00BD756F">
        <w:rPr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 w:rsidRPr="00114704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   B</w:t>
      </w:r>
      <w:r w:rsidR="00AF61AE" w:rsidRPr="00114704">
        <w:rPr>
          <w:sz w:val="36"/>
          <w:lang w:val="en-GB"/>
        </w:rPr>
        <w:t>b</w:t>
      </w:r>
      <w:r w:rsidR="00BD756F">
        <w:rPr>
          <w:lang w:val="en-GB"/>
        </w:rPr>
        <w:t xml:space="preserve">   B</w:t>
      </w:r>
      <w:r w:rsidR="00703D7A" w:rsidRPr="00703D7A">
        <w:rPr>
          <w:vertAlign w:val="superscript"/>
          <w:lang w:val="en-GB"/>
        </w:rPr>
        <w:t>0</w:t>
      </w:r>
      <w:r w:rsidR="00AF61AE" w:rsidRPr="00114704">
        <w:rPr>
          <w:lang w:val="en-GB"/>
        </w:rPr>
        <w:tab/>
        <w:t>| 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</w:t>
      </w:r>
    </w:p>
    <w:p w14:paraId="3C0A2E8A" w14:textId="77777777" w:rsidR="00AF61AE" w:rsidRPr="00114704" w:rsidRDefault="00AF61AE" w:rsidP="009C755D">
      <w:pPr>
        <w:rPr>
          <w:lang w:val="en-GB"/>
        </w:rPr>
      </w:pPr>
    </w:p>
    <w:p w14:paraId="6DA84144" w14:textId="77777777" w:rsidR="00AF61AE" w:rsidRPr="00114704" w:rsidRDefault="00AF61AE" w:rsidP="009C755D">
      <w:pPr>
        <w:rPr>
          <w:lang w:val="en-GB"/>
        </w:rPr>
      </w:pPr>
    </w:p>
    <w:p w14:paraId="6ADCC570" w14:textId="77777777" w:rsidR="00AF61AE" w:rsidRPr="0011470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114704">
        <w:rPr>
          <w:lang w:val="en-GB"/>
        </w:rPr>
        <w:t xml:space="preserve">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 B</w:t>
      </w:r>
      <w:r w:rsidR="00AF61AE" w:rsidRPr="00114704">
        <w:rPr>
          <w:sz w:val="36"/>
          <w:lang w:val="en-GB"/>
        </w:rPr>
        <w:t>b</w:t>
      </w:r>
      <w:r w:rsidR="005E6A1B" w:rsidRPr="00B63A2C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114704">
        <w:rPr>
          <w:vertAlign w:val="superscript"/>
          <w:lang w:val="en-GB"/>
        </w:rPr>
        <w:tab/>
      </w:r>
      <w:r w:rsidR="00AF61AE" w:rsidRPr="00114704">
        <w:rPr>
          <w:lang w:val="en-GB"/>
        </w:rPr>
        <w:t>| E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E</w:t>
      </w:r>
      <w:r w:rsidR="00AF61AE" w:rsidRPr="00114704">
        <w:rPr>
          <w:sz w:val="36"/>
          <w:lang w:val="en-GB"/>
        </w:rPr>
        <w:t>bm</w:t>
      </w:r>
      <w:r w:rsidR="00AF61AE" w:rsidRPr="00114704">
        <w:rPr>
          <w:lang w:val="en-GB"/>
        </w:rPr>
        <w:tab/>
        <w:t>|  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vertAlign w:val="superscript"/>
          <w:lang w:val="en-GB"/>
        </w:rPr>
        <w:t xml:space="preserve"> </w:t>
      </w:r>
      <w:r w:rsidR="00AF61AE" w:rsidRPr="00114704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  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</w:t>
      </w:r>
    </w:p>
    <w:p w14:paraId="328F3DB8" w14:textId="77777777" w:rsidR="00AF61AE" w:rsidRPr="00114704" w:rsidRDefault="00AF61AE" w:rsidP="009C755D">
      <w:pPr>
        <w:rPr>
          <w:lang w:val="en-GB"/>
        </w:rPr>
      </w:pPr>
    </w:p>
    <w:p w14:paraId="3C3F8234" w14:textId="77777777" w:rsidR="00AF61AE" w:rsidRPr="00114704" w:rsidRDefault="00AF61AE" w:rsidP="009C755D">
      <w:pPr>
        <w:rPr>
          <w:lang w:val="en-GB"/>
        </w:rPr>
      </w:pPr>
    </w:p>
    <w:p w14:paraId="6B72CDDE" w14:textId="77777777" w:rsidR="00AF61AE" w:rsidRPr="0011470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114704">
        <w:rPr>
          <w:lang w:val="en-GB"/>
        </w:rPr>
        <w:t xml:space="preserve">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 </w:t>
      </w:r>
      <w:r w:rsidR="00BD756F">
        <w:rPr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 w:rsidRPr="00114704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  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 </w:t>
      </w:r>
      <w:r w:rsidR="00BD756F">
        <w:rPr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 w:rsidRPr="00114704">
        <w:rPr>
          <w:lang w:val="en-GB"/>
        </w:rPr>
        <w:tab/>
        <w:t>| 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</w:t>
      </w:r>
    </w:p>
    <w:p w14:paraId="2E50BAB5" w14:textId="77777777" w:rsidR="00AF61AE" w:rsidRPr="00114704" w:rsidRDefault="00AF61AE" w:rsidP="009C755D">
      <w:pPr>
        <w:rPr>
          <w:lang w:val="en-GB"/>
        </w:rPr>
      </w:pPr>
    </w:p>
    <w:p w14:paraId="6A176B5F" w14:textId="77777777" w:rsidR="00AF61AE" w:rsidRPr="00114704" w:rsidRDefault="00AF61AE" w:rsidP="009C755D">
      <w:pPr>
        <w:rPr>
          <w:lang w:val="en-GB"/>
        </w:rPr>
      </w:pPr>
    </w:p>
    <w:p w14:paraId="1F7F0F81" w14:textId="77777777" w:rsidR="00AF61AE" w:rsidRPr="0011470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114704">
        <w:rPr>
          <w:lang w:val="en-GB"/>
        </w:rPr>
        <w:t xml:space="preserve">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</w:t>
      </w:r>
      <w:r w:rsidR="007F22FF">
        <w:rPr>
          <w:lang w:val="en-GB"/>
        </w:rPr>
        <w:t xml:space="preserve">   </w:t>
      </w:r>
      <w:r w:rsidR="00AF61AE" w:rsidRPr="00114704">
        <w:rPr>
          <w:lang w:val="en-GB"/>
        </w:rPr>
        <w:t>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vertAlign w:val="superscript"/>
          <w:lang w:val="en-GB"/>
        </w:rPr>
        <w:tab/>
      </w:r>
      <w:r w:rsidR="00AF61AE" w:rsidRPr="00114704">
        <w:rPr>
          <w:lang w:val="en-GB"/>
        </w:rPr>
        <w:t>|  E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./.</w:t>
      </w:r>
      <w:r w:rsidR="00AF61AE" w:rsidRPr="00114704">
        <w:rPr>
          <w:sz w:val="36"/>
          <w:lang w:val="en-GB"/>
        </w:rPr>
        <w:t>m</w:t>
      </w:r>
      <w:r w:rsidR="00AF61AE" w:rsidRPr="00114704">
        <w:rPr>
          <w:lang w:val="en-GB"/>
        </w:rPr>
        <w:tab/>
        <w:t>|  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vertAlign w:val="superscript"/>
          <w:lang w:val="en-GB"/>
        </w:rPr>
        <w:tab/>
      </w:r>
      <w:r w:rsidR="00AF61AE" w:rsidRPr="00114704">
        <w:rPr>
          <w:lang w:val="en-GB"/>
        </w:rPr>
        <w:t>|  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vertAlign w:val="superscript"/>
          <w:lang w:val="en-GB"/>
        </w:rPr>
        <w:tab/>
      </w:r>
      <w:r w:rsidR="00AF61AE" w:rsidRPr="00114704">
        <w:rPr>
          <w:lang w:val="en-GB"/>
        </w:rPr>
        <w:t>|</w:t>
      </w:r>
    </w:p>
    <w:p w14:paraId="6882823B" w14:textId="77777777" w:rsidR="00AF61AE" w:rsidRPr="00114704" w:rsidRDefault="00AF61AE" w:rsidP="009C755D">
      <w:pPr>
        <w:rPr>
          <w:lang w:val="en-GB"/>
        </w:rPr>
      </w:pPr>
    </w:p>
    <w:p w14:paraId="71CAFE60" w14:textId="77777777" w:rsidR="00AF61AE" w:rsidRPr="00114704" w:rsidRDefault="00AF61AE" w:rsidP="009C755D">
      <w:pPr>
        <w:rPr>
          <w:lang w:val="en-GB"/>
        </w:rPr>
      </w:pPr>
    </w:p>
    <w:p w14:paraId="138DAD20" w14:textId="77777777" w:rsidR="00AF61AE" w:rsidRPr="0011470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114704">
        <w:rPr>
          <w:lang w:val="en-GB"/>
        </w:rPr>
        <w:t xml:space="preserve"> E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ab/>
        <w:t>|     ./.</w:t>
      </w:r>
      <w:r w:rsidR="00AF61AE" w:rsidRPr="00114704">
        <w:rPr>
          <w:sz w:val="36"/>
          <w:lang w:val="en-GB"/>
        </w:rPr>
        <w:t>m</w:t>
      </w:r>
      <w:r w:rsidR="00AF61AE" w:rsidRPr="00114704">
        <w:rPr>
          <w:lang w:val="en-GB"/>
        </w:rPr>
        <w:tab/>
        <w:t>|      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ab/>
        <w:t>| 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</w:t>
      </w:r>
    </w:p>
    <w:p w14:paraId="3D376F07" w14:textId="77777777" w:rsidR="00AF61AE" w:rsidRPr="00114704" w:rsidRDefault="00AF61AE" w:rsidP="009C755D">
      <w:pPr>
        <w:rPr>
          <w:lang w:val="en-GB"/>
        </w:rPr>
      </w:pPr>
    </w:p>
    <w:p w14:paraId="12AB478C" w14:textId="77777777" w:rsidR="00AF61AE" w:rsidRPr="00114704" w:rsidRDefault="00AF61AE" w:rsidP="009C755D">
      <w:pPr>
        <w:rPr>
          <w:lang w:val="en-GB"/>
        </w:rPr>
      </w:pPr>
    </w:p>
    <w:p w14:paraId="4FE47DD5" w14:textId="77777777" w:rsidR="00AF61AE" w:rsidRPr="0011470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114704">
        <w:rPr>
          <w:lang w:val="en-GB"/>
        </w:rPr>
        <w:t xml:space="preserve"> E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ab/>
        <w:t>|     ./.</w:t>
      </w:r>
      <w:r w:rsidR="00AF61AE" w:rsidRPr="00114704">
        <w:rPr>
          <w:sz w:val="36"/>
          <w:lang w:val="en-GB"/>
        </w:rPr>
        <w:t>m</w:t>
      </w:r>
      <w:r w:rsidR="00AF61AE" w:rsidRPr="00114704">
        <w:rPr>
          <w:lang w:val="en-GB"/>
        </w:rPr>
        <w:tab/>
        <w:t>|  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 </w:t>
      </w:r>
      <w:r w:rsidR="00BD756F">
        <w:rPr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 w:rsidRPr="00114704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</w:t>
      </w:r>
    </w:p>
    <w:p w14:paraId="0BBC2228" w14:textId="77777777" w:rsidR="00AF61AE" w:rsidRPr="00114704" w:rsidRDefault="00AF61AE" w:rsidP="009C755D">
      <w:pPr>
        <w:rPr>
          <w:lang w:val="en-GB"/>
        </w:rPr>
      </w:pPr>
    </w:p>
    <w:p w14:paraId="4B7720D6" w14:textId="77777777" w:rsidR="00AF61AE" w:rsidRPr="00114704" w:rsidRDefault="00AF61AE" w:rsidP="009C755D">
      <w:pPr>
        <w:rPr>
          <w:lang w:val="en-GB"/>
        </w:rPr>
      </w:pPr>
    </w:p>
    <w:p w14:paraId="34339672" w14:textId="77777777" w:rsidR="00AF61AE" w:rsidRPr="0011470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114704">
        <w:rPr>
          <w:lang w:val="en-GB"/>
        </w:rPr>
        <w:t xml:space="preserve">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 </w:t>
      </w:r>
      <w:r w:rsidR="00BD756F">
        <w:rPr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 w:rsidRPr="00114704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  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 </w:t>
      </w:r>
      <w:r w:rsidR="00BD756F">
        <w:rPr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 w:rsidRPr="00114704"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</w:t>
      </w:r>
    </w:p>
    <w:p w14:paraId="3A1F720D" w14:textId="77777777" w:rsidR="00AF61AE" w:rsidRPr="00114704" w:rsidRDefault="00AF61AE" w:rsidP="009C755D">
      <w:pPr>
        <w:rPr>
          <w:lang w:val="en-GB"/>
        </w:rPr>
      </w:pPr>
    </w:p>
    <w:p w14:paraId="63672002" w14:textId="77777777" w:rsidR="00AF61AE" w:rsidRPr="00114704" w:rsidRDefault="00AF61AE" w:rsidP="009C755D">
      <w:pPr>
        <w:rPr>
          <w:lang w:val="en-GB"/>
        </w:rPr>
      </w:pPr>
    </w:p>
    <w:p w14:paraId="0643CAEA" w14:textId="77777777" w:rsidR="00AF61AE" w:rsidRPr="00114704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114704">
        <w:rPr>
          <w:lang w:val="en-GB"/>
        </w:rPr>
        <w:t>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vertAlign w:val="superscript"/>
          <w:lang w:val="en-GB"/>
        </w:rPr>
        <w:tab/>
      </w:r>
      <w:r w:rsidR="00AF61AE" w:rsidRPr="00114704">
        <w:rPr>
          <w:lang w:val="en-GB"/>
        </w:rPr>
        <w:t>|  E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./.</w:t>
      </w:r>
      <w:r w:rsidR="00AF61AE" w:rsidRPr="00114704">
        <w:rPr>
          <w:sz w:val="36"/>
          <w:lang w:val="en-GB"/>
        </w:rPr>
        <w:t>m</w:t>
      </w:r>
      <w:r w:rsidR="00AF61AE" w:rsidRPr="00114704">
        <w:rPr>
          <w:lang w:val="en-GB"/>
        </w:rPr>
        <w:tab/>
        <w:t>|  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   B</w:t>
      </w:r>
      <w:r w:rsidR="00AF61AE" w:rsidRPr="00114704">
        <w:rPr>
          <w:sz w:val="36"/>
          <w:lang w:val="en-GB"/>
        </w:rPr>
        <w:t>b</w:t>
      </w:r>
      <w:r w:rsidR="00AF61AE" w:rsidRPr="00114704">
        <w:rPr>
          <w:lang w:val="en-GB"/>
        </w:rPr>
        <w:t xml:space="preserve">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114704">
        <w:rPr>
          <w:lang w:val="en-GB"/>
        </w:rPr>
        <w:tab/>
        <w:t>||</w:t>
      </w:r>
    </w:p>
    <w:p w14:paraId="71CC32D8" w14:textId="77777777" w:rsidR="0022012F" w:rsidRDefault="0022012F" w:rsidP="009C755D">
      <w:pPr>
        <w:rPr>
          <w:rFonts w:eastAsia="Lucida Sans Unicode" w:cs="Tahoma"/>
          <w:sz w:val="28"/>
          <w:szCs w:val="28"/>
          <w:lang w:val="en-GB"/>
        </w:rPr>
      </w:pPr>
      <w:bookmarkStart w:id="363" w:name="_Toc253082623"/>
      <w:bookmarkStart w:id="364" w:name="_Toc253083282"/>
      <w:r>
        <w:rPr>
          <w:lang w:val="en-GB"/>
        </w:rPr>
        <w:br w:type="page"/>
      </w:r>
    </w:p>
    <w:p w14:paraId="41C77F61" w14:textId="77777777" w:rsidR="00AF61AE" w:rsidRPr="005024B9" w:rsidRDefault="00AF61AE" w:rsidP="009C755D">
      <w:pPr>
        <w:pStyle w:val="Titel"/>
        <w:rPr>
          <w:sz w:val="24"/>
          <w:szCs w:val="24"/>
        </w:rPr>
      </w:pPr>
      <w:bookmarkStart w:id="365" w:name="_Toc69834288"/>
      <w:r>
        <w:lastRenderedPageBreak/>
        <w:t>Never Had A Reason To Believe In You</w:t>
      </w:r>
      <w:r w:rsidR="00196A81">
        <w:t xml:space="preserve"> </w:t>
      </w:r>
      <w:r w:rsidR="005024B9" w:rsidRPr="005024B9">
        <w:rPr>
          <w:sz w:val="24"/>
          <w:szCs w:val="24"/>
        </w:rPr>
        <w:t>( + Lyrics)</w:t>
      </w:r>
      <w:bookmarkEnd w:id="363"/>
      <w:bookmarkEnd w:id="364"/>
      <w:bookmarkEnd w:id="365"/>
    </w:p>
    <w:p w14:paraId="1D6E9045" w14:textId="77777777" w:rsidR="008B18AD" w:rsidRPr="008B18AD" w:rsidRDefault="00AF61AE" w:rsidP="008B18AD">
      <w:pPr>
        <w:jc w:val="left"/>
        <w:rPr>
          <w:sz w:val="24"/>
          <w:szCs w:val="24"/>
          <w:lang w:val="en-GB"/>
        </w:rPr>
      </w:pPr>
      <w:r>
        <w:rPr>
          <w:sz w:val="24"/>
          <w:lang w:val="en-GB"/>
        </w:rPr>
        <w:t>(</w:t>
      </w:r>
      <w:hyperlink r:id="rId51" w:history="1">
        <w:r>
          <w:rPr>
            <w:sz w:val="24"/>
            <w:lang w:val="en-GB"/>
          </w:rPr>
          <w:t>Red McKenzie</w:t>
        </w:r>
      </w:hyperlink>
      <w:r>
        <w:rPr>
          <w:sz w:val="24"/>
          <w:lang w:val="en-GB"/>
        </w:rPr>
        <w:t xml:space="preserve"> / Billings)</w:t>
      </w:r>
    </w:p>
    <w:p w14:paraId="35A16D5A" w14:textId="77777777" w:rsidR="00AF61AE" w:rsidRDefault="00AF61AE" w:rsidP="008B18AD">
      <w:pPr>
        <w:jc w:val="left"/>
        <w:rPr>
          <w:sz w:val="48"/>
          <w:lang w:val="en-GB"/>
        </w:rPr>
      </w:pPr>
      <w:r>
        <w:rPr>
          <w:sz w:val="48"/>
          <w:lang w:val="en-GB"/>
        </w:rPr>
        <w:t>______</w:t>
      </w:r>
      <w:r w:rsidR="0022012F">
        <w:rPr>
          <w:sz w:val="48"/>
          <w:lang w:val="en-GB"/>
        </w:rPr>
        <w:t>_________________________________</w:t>
      </w:r>
    </w:p>
    <w:p w14:paraId="0CECD7B6" w14:textId="77777777" w:rsidR="00AF61AE" w:rsidRDefault="00AF61AE" w:rsidP="009C755D">
      <w:pPr>
        <w:rPr>
          <w:lang w:val="en-GB"/>
        </w:rPr>
      </w:pPr>
    </w:p>
    <w:p w14:paraId="751C1590" w14:textId="77777777" w:rsidR="00AF61AE" w:rsidRDefault="00AF61AE" w:rsidP="009C755D">
      <w:pPr>
        <w:rPr>
          <w:lang w:val="en-GB"/>
        </w:rPr>
      </w:pPr>
      <w:r>
        <w:rPr>
          <w:lang w:val="en-GB"/>
        </w:rPr>
        <w:t>I never had a reason to believe in you,</w:t>
      </w:r>
    </w:p>
    <w:p w14:paraId="51743B35" w14:textId="77777777" w:rsidR="00AF61AE" w:rsidRDefault="00AF61AE" w:rsidP="009C755D">
      <w:pPr>
        <w:rPr>
          <w:lang w:val="en-GB"/>
        </w:rPr>
      </w:pPr>
      <w:r>
        <w:rPr>
          <w:lang w:val="en-GB"/>
        </w:rPr>
        <w:t>If you don't change, I'll have to find someone new,</w:t>
      </w:r>
    </w:p>
    <w:p w14:paraId="731050DE" w14:textId="77777777" w:rsidR="00AF61AE" w:rsidRDefault="00AF61AE" w:rsidP="009C755D">
      <w:pPr>
        <w:rPr>
          <w:lang w:val="en-GB"/>
        </w:rPr>
      </w:pPr>
      <w:r>
        <w:rPr>
          <w:lang w:val="en-GB"/>
        </w:rPr>
        <w:t>All I ever get of you is just refuse,</w:t>
      </w:r>
    </w:p>
    <w:p w14:paraId="53FB5513" w14:textId="77777777" w:rsidR="00AF61AE" w:rsidRDefault="00AF61AE" w:rsidP="009C755D">
      <w:pPr>
        <w:rPr>
          <w:lang w:val="en-GB"/>
        </w:rPr>
      </w:pPr>
      <w:r>
        <w:rPr>
          <w:lang w:val="en-GB"/>
        </w:rPr>
        <w:t>I'm sick and tired, honey, what's the use.</w:t>
      </w:r>
    </w:p>
    <w:p w14:paraId="6BFBA0A0" w14:textId="77777777" w:rsidR="00AF61AE" w:rsidRDefault="00AF61AE" w:rsidP="009C755D">
      <w:pPr>
        <w:rPr>
          <w:lang w:val="en-GB"/>
        </w:rPr>
      </w:pPr>
      <w:r>
        <w:rPr>
          <w:lang w:val="en-GB"/>
        </w:rPr>
        <w:t>Each night your hat is in a new flat,</w:t>
      </w:r>
    </w:p>
    <w:p w14:paraId="2F4E1B74" w14:textId="77777777" w:rsidR="00AF61AE" w:rsidRDefault="00AF61AE" w:rsidP="009C755D">
      <w:pPr>
        <w:rPr>
          <w:lang w:val="en-GB"/>
        </w:rPr>
      </w:pPr>
      <w:r>
        <w:rPr>
          <w:lang w:val="en-GB"/>
        </w:rPr>
        <w:t>The way you run around, it ain't tight like that,</w:t>
      </w:r>
    </w:p>
    <w:p w14:paraId="627FF865" w14:textId="77777777" w:rsidR="00AF61AE" w:rsidRDefault="00AF61AE" w:rsidP="009C755D">
      <w:pPr>
        <w:rPr>
          <w:lang w:val="en-GB"/>
        </w:rPr>
      </w:pPr>
      <w:r>
        <w:rPr>
          <w:lang w:val="en-GB"/>
        </w:rPr>
        <w:t>You put me on the spot 'til I get old,</w:t>
      </w:r>
    </w:p>
    <w:p w14:paraId="626930ED" w14:textId="77777777" w:rsidR="00AF61AE" w:rsidRDefault="00AF61AE" w:rsidP="009C755D">
      <w:pPr>
        <w:rPr>
          <w:lang w:val="en-GB"/>
        </w:rPr>
      </w:pPr>
      <w:r>
        <w:rPr>
          <w:lang w:val="en-GB"/>
        </w:rPr>
        <w:t>Then I'll hold back a stale jelly roll.</w:t>
      </w:r>
    </w:p>
    <w:p w14:paraId="7886E60F" w14:textId="77777777" w:rsidR="00AF61AE" w:rsidRDefault="00AF61AE" w:rsidP="009C755D">
      <w:pPr>
        <w:rPr>
          <w:lang w:val="en-GB"/>
        </w:rPr>
      </w:pPr>
      <w:r>
        <w:rPr>
          <w:lang w:val="en-GB"/>
        </w:rPr>
        <w:t>All because we always had a different view,</w:t>
      </w:r>
    </w:p>
    <w:p w14:paraId="6A34D837" w14:textId="77777777" w:rsidR="00AF61AE" w:rsidRDefault="00AF61AE" w:rsidP="009C755D">
      <w:pPr>
        <w:rPr>
          <w:lang w:val="en-GB"/>
        </w:rPr>
      </w:pPr>
      <w:r>
        <w:rPr>
          <w:lang w:val="en-GB"/>
        </w:rPr>
        <w:t>I never had a reason to believe in you, a reason to believe in you.</w:t>
      </w:r>
    </w:p>
    <w:p w14:paraId="08579F1C" w14:textId="77777777" w:rsidR="00AF61AE" w:rsidRDefault="00AF61AE" w:rsidP="009C755D">
      <w:pPr>
        <w:rPr>
          <w:lang w:val="en-GB"/>
        </w:rPr>
      </w:pPr>
    </w:p>
    <w:p w14:paraId="247FA295" w14:textId="77777777" w:rsidR="00AF61AE" w:rsidRDefault="00AF61AE" w:rsidP="009C755D">
      <w:pPr>
        <w:rPr>
          <w:lang w:val="en-GB"/>
        </w:rPr>
      </w:pPr>
    </w:p>
    <w:p w14:paraId="4F8CE474" w14:textId="77777777" w:rsidR="00AF61AE" w:rsidRDefault="00AF61AE" w:rsidP="009C755D">
      <w:pPr>
        <w:rPr>
          <w:lang w:val="it-IT"/>
        </w:rPr>
      </w:pPr>
      <w:r>
        <w:rPr>
          <w:lang w:val="it-IT"/>
        </w:rPr>
        <w:t>||  F   -   F</w:t>
      </w:r>
      <w:r w:rsidR="00703D7A" w:rsidRPr="00703D7A">
        <w:rPr>
          <w:vertAlign w:val="superscript"/>
          <w:lang w:val="it-IT"/>
        </w:rPr>
        <w:t>0</w:t>
      </w:r>
      <w:r>
        <w:rPr>
          <w:lang w:val="it-IT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F   -  F</w:t>
      </w:r>
      <w:r w:rsidR="00703D7A" w:rsidRPr="00703D7A">
        <w:rPr>
          <w:vertAlign w:val="superscript"/>
          <w:lang w:val="it-IT"/>
        </w:rPr>
        <w:t>0</w:t>
      </w:r>
      <w:r>
        <w:rPr>
          <w:lang w:val="it-IT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</w:t>
      </w:r>
    </w:p>
    <w:p w14:paraId="6B250410" w14:textId="77777777" w:rsidR="00AF61AE" w:rsidRDefault="00AF61AE" w:rsidP="009C755D">
      <w:pPr>
        <w:rPr>
          <w:lang w:val="it-IT"/>
        </w:rPr>
      </w:pPr>
    </w:p>
    <w:p w14:paraId="0619D66C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B</w:t>
      </w:r>
      <w:r>
        <w:rPr>
          <w:sz w:val="36"/>
          <w:lang w:val="it-IT"/>
        </w:rPr>
        <w:t>b</w:t>
      </w:r>
      <w:r>
        <w:rPr>
          <w:lang w:val="it-IT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</w:t>
      </w:r>
    </w:p>
    <w:p w14:paraId="2843A369" w14:textId="77777777" w:rsidR="00AF61AE" w:rsidRDefault="00AF61AE" w:rsidP="009C755D">
      <w:pPr>
        <w:rPr>
          <w:lang w:val="it-IT"/>
        </w:rPr>
      </w:pPr>
    </w:p>
    <w:p w14:paraId="45E0B322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   F</w:t>
      </w:r>
      <w:r>
        <w:rPr>
          <w:lang w:val="it-IT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 B</w:t>
      </w:r>
      <w:r>
        <w:rPr>
          <w:sz w:val="36"/>
          <w:lang w:val="it-IT"/>
        </w:rPr>
        <w:t>b</w:t>
      </w:r>
      <w:r>
        <w:rPr>
          <w:lang w:val="it-IT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</w:t>
      </w:r>
    </w:p>
    <w:p w14:paraId="5844FDD6" w14:textId="77777777" w:rsidR="00AF61AE" w:rsidRDefault="00AF61AE" w:rsidP="009C755D">
      <w:pPr>
        <w:rPr>
          <w:lang w:val="it-IT"/>
        </w:rPr>
      </w:pPr>
    </w:p>
    <w:p w14:paraId="69CAD674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./.</w:t>
      </w:r>
      <w:r>
        <w:rPr>
          <w:lang w:val="it-IT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</w:t>
      </w:r>
    </w:p>
    <w:p w14:paraId="25920692" w14:textId="77777777" w:rsidR="00AF61AE" w:rsidRDefault="00AF61AE" w:rsidP="009C755D">
      <w:pPr>
        <w:rPr>
          <w:lang w:val="it-IT"/>
        </w:rPr>
      </w:pPr>
    </w:p>
    <w:p w14:paraId="6E12CE20" w14:textId="77777777" w:rsidR="00AF61AE" w:rsidRDefault="00AF61AE" w:rsidP="009C755D">
      <w:pPr>
        <w:rPr>
          <w:lang w:val="it-IT"/>
        </w:rPr>
      </w:pPr>
      <w:r>
        <w:rPr>
          <w:lang w:val="it-IT"/>
        </w:rPr>
        <w:t>|        F</w:t>
      </w:r>
      <w:r>
        <w:rPr>
          <w:lang w:val="it-IT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-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F  -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</w:t>
      </w:r>
    </w:p>
    <w:p w14:paraId="627A9F94" w14:textId="77777777" w:rsidR="00AF61AE" w:rsidRDefault="00AF61AE" w:rsidP="009C755D">
      <w:pPr>
        <w:rPr>
          <w:lang w:val="it-IT"/>
        </w:rPr>
      </w:pPr>
    </w:p>
    <w:p w14:paraId="1548D7A5" w14:textId="77777777" w:rsidR="00A72AAE" w:rsidRDefault="00AF61AE" w:rsidP="009C755D">
      <w:pPr>
        <w:rPr>
          <w:lang w:val="it-IT"/>
        </w:rPr>
      </w:pPr>
      <w:r>
        <w:rPr>
          <w:lang w:val="it-IT"/>
        </w:rPr>
        <w:t>|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 -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F</w:t>
      </w:r>
      <w:r>
        <w:rPr>
          <w:lang w:val="it-IT"/>
        </w:rPr>
        <w:tab/>
        <w:t>||</w:t>
      </w:r>
    </w:p>
    <w:p w14:paraId="2685977B" w14:textId="77777777" w:rsidR="00E612CD" w:rsidRDefault="00E612CD" w:rsidP="009C755D">
      <w:pPr>
        <w:rPr>
          <w:rStyle w:val="TitelZchn"/>
          <w:rFonts w:eastAsia="Lucida Sans Unicode" w:cs="Tahoma"/>
          <w:b/>
          <w:bCs/>
          <w:szCs w:val="28"/>
        </w:rPr>
      </w:pPr>
      <w:bookmarkStart w:id="366" w:name="_Toc253082624"/>
      <w:bookmarkStart w:id="367" w:name="_Toc253083283"/>
      <w:r>
        <w:rPr>
          <w:rStyle w:val="TitelZchn"/>
          <w:b/>
          <w:bCs/>
        </w:rPr>
        <w:br w:type="page"/>
      </w:r>
    </w:p>
    <w:p w14:paraId="6E11088C" w14:textId="77777777" w:rsidR="00AF61AE" w:rsidRPr="00E612CD" w:rsidRDefault="00AF61AE" w:rsidP="009C755D">
      <w:pPr>
        <w:pStyle w:val="berschrift"/>
        <w:rPr>
          <w:rStyle w:val="TitelZchn"/>
          <w:bCs/>
        </w:rPr>
      </w:pPr>
      <w:bookmarkStart w:id="368" w:name="_Toc69834289"/>
      <w:r w:rsidRPr="00E612CD">
        <w:rPr>
          <w:rStyle w:val="TitelZchn"/>
          <w:bCs/>
        </w:rPr>
        <w:lastRenderedPageBreak/>
        <w:t>New Orleans</w:t>
      </w:r>
      <w:bookmarkEnd w:id="366"/>
      <w:bookmarkEnd w:id="367"/>
      <w:bookmarkEnd w:id="368"/>
    </w:p>
    <w:p w14:paraId="1E81CBE9" w14:textId="77777777" w:rsidR="00AF61AE" w:rsidRPr="008B18AD" w:rsidRDefault="00AF61AE" w:rsidP="009C755D">
      <w:pPr>
        <w:rPr>
          <w:sz w:val="24"/>
          <w:szCs w:val="24"/>
          <w:lang w:val="en-GB"/>
        </w:rPr>
      </w:pPr>
      <w:r w:rsidRPr="008B18AD">
        <w:rPr>
          <w:sz w:val="24"/>
          <w:szCs w:val="24"/>
          <w:lang w:val="en-GB"/>
        </w:rPr>
        <w:t>(</w:t>
      </w:r>
      <w:r w:rsidR="008D1416">
        <w:rPr>
          <w:sz w:val="24"/>
          <w:szCs w:val="24"/>
          <w:lang w:val="en-GB"/>
        </w:rPr>
        <w:t>Carmichael</w:t>
      </w:r>
      <w:r w:rsidRPr="008B18AD">
        <w:rPr>
          <w:sz w:val="24"/>
          <w:szCs w:val="24"/>
          <w:lang w:val="en-GB"/>
        </w:rPr>
        <w:t>)</w:t>
      </w:r>
    </w:p>
    <w:p w14:paraId="74787698" w14:textId="77777777" w:rsidR="00AF61AE" w:rsidRPr="007A6AA2" w:rsidRDefault="00AF61AE" w:rsidP="009C755D">
      <w:r w:rsidRPr="007A6AA2">
        <w:t>_______</w:t>
      </w:r>
      <w:r w:rsidR="0027447B">
        <w:t>______________________________</w:t>
      </w:r>
      <w:r w:rsidR="00D82DBD">
        <w:t>_______</w:t>
      </w:r>
    </w:p>
    <w:p w14:paraId="4C6A93F6" w14:textId="77777777" w:rsidR="00AF61AE" w:rsidRPr="007A6AA2" w:rsidRDefault="00AF61AE" w:rsidP="009C755D">
      <w:pPr>
        <w:rPr>
          <w:shd w:val="clear" w:color="auto" w:fill="FFFF00"/>
        </w:rPr>
      </w:pPr>
    </w:p>
    <w:p w14:paraId="2FBB3031" w14:textId="77777777" w:rsidR="00A733B3" w:rsidRPr="007A6AA2" w:rsidRDefault="00A733B3" w:rsidP="009C755D"/>
    <w:p w14:paraId="3B3489E3" w14:textId="77777777" w:rsidR="00AF61AE" w:rsidRPr="00A733B3" w:rsidRDefault="00B63A2C" w:rsidP="009C755D">
      <w:r w:rsidRPr="00F4128B">
        <w:rPr>
          <w:lang w:val="de-DE"/>
        </w:rPr>
        <w:t>|</w:t>
      </w:r>
      <w:r w:rsidR="00AF61AE" w:rsidRPr="00A733B3">
        <w:t xml:space="preserve"> G</w:t>
      </w:r>
      <w:r w:rsidR="00AF61AE" w:rsidRPr="00A733B3">
        <w:rPr>
          <w:sz w:val="36"/>
        </w:rPr>
        <w:t>m</w:t>
      </w:r>
      <w:r w:rsidR="00AF61AE" w:rsidRPr="00A733B3">
        <w:t xml:space="preserve"> 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A733B3">
        <w:tab/>
        <w:t>|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A733B3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A733B3">
        <w:tab/>
        <w:t>|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A733B3">
        <w:t xml:space="preserve">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A733B3">
        <w:t xml:space="preserve"> </w:t>
      </w:r>
      <w:r w:rsidR="00AF61AE" w:rsidRPr="00A733B3">
        <w:tab/>
        <w:t>|   B</w:t>
      </w:r>
      <w:r w:rsidR="00AF61AE" w:rsidRPr="00A733B3">
        <w:rPr>
          <w:sz w:val="36"/>
        </w:rPr>
        <w:t>b</w:t>
      </w:r>
      <w:r w:rsidR="00AF61AE" w:rsidRPr="00A733B3">
        <w:t xml:space="preserve">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A733B3">
        <w:tab/>
        <w:t>|</w:t>
      </w:r>
    </w:p>
    <w:p w14:paraId="699AAB3E" w14:textId="77777777" w:rsidR="00AF61AE" w:rsidRPr="00A733B3" w:rsidRDefault="00AF61AE" w:rsidP="009C755D"/>
    <w:p w14:paraId="6DA86B4C" w14:textId="77777777" w:rsidR="00AF61AE" w:rsidRPr="00A733B3" w:rsidRDefault="00AF61AE" w:rsidP="009C755D"/>
    <w:p w14:paraId="71293386" w14:textId="77777777" w:rsidR="00AF61AE" w:rsidRPr="007A6AA2" w:rsidRDefault="00B63A2C" w:rsidP="009C755D">
      <w:r w:rsidRPr="00F4128B">
        <w:rPr>
          <w:lang w:val="de-DE"/>
        </w:rPr>
        <w:t>|</w:t>
      </w:r>
      <w:r w:rsidR="00AF61AE" w:rsidRPr="00A733B3">
        <w:t xml:space="preserve"> </w:t>
      </w:r>
      <w:r w:rsidR="00AF61AE" w:rsidRPr="007A6AA2">
        <w:t>G</w:t>
      </w:r>
      <w:r w:rsidR="00AF61AE" w:rsidRPr="007A6AA2">
        <w:rPr>
          <w:sz w:val="36"/>
        </w:rPr>
        <w:t>m</w:t>
      </w:r>
      <w:r w:rsidR="00AF61AE" w:rsidRPr="007A6AA2">
        <w:t xml:space="preserve"> 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6AA2">
        <w:tab/>
        <w:t>|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6AA2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6AA2">
        <w:tab/>
        <w:t>|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6AA2">
        <w:t xml:space="preserve">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6AA2">
        <w:t xml:space="preserve"> </w:t>
      </w:r>
      <w:r w:rsidR="00AF61AE" w:rsidRPr="007A6AA2">
        <w:tab/>
        <w:t>|       B</w:t>
      </w:r>
      <w:r w:rsidR="00AF61AE" w:rsidRPr="007A6AA2">
        <w:rPr>
          <w:sz w:val="36"/>
        </w:rPr>
        <w:t>b</w:t>
      </w:r>
      <w:r w:rsidR="00AF61AE" w:rsidRPr="007A6AA2">
        <w:tab/>
        <w:t>|</w:t>
      </w:r>
    </w:p>
    <w:p w14:paraId="54AA91B1" w14:textId="77777777" w:rsidR="00AF61AE" w:rsidRPr="007A6AA2" w:rsidRDefault="00AF61AE" w:rsidP="009C755D"/>
    <w:p w14:paraId="2EA41070" w14:textId="77777777" w:rsidR="00AF61AE" w:rsidRPr="007A6AA2" w:rsidRDefault="00AF61AE" w:rsidP="009C755D"/>
    <w:p w14:paraId="67176A0F" w14:textId="77777777" w:rsidR="00AF61AE" w:rsidRPr="007A6AA2" w:rsidRDefault="00B63A2C" w:rsidP="009C755D">
      <w:r w:rsidRPr="00F4128B">
        <w:rPr>
          <w:lang w:val="de-DE"/>
        </w:rPr>
        <w:t>|</w:t>
      </w:r>
      <w:r w:rsidR="00AF61AE" w:rsidRPr="007A6AA2">
        <w:t xml:space="preserve">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6AA2">
        <w:t xml:space="preserve">   E</w:t>
      </w:r>
      <w:r w:rsidR="00AF61AE" w:rsidRPr="007A6AA2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6AA2">
        <w:rPr>
          <w:vertAlign w:val="superscript"/>
        </w:rPr>
        <w:tab/>
      </w:r>
      <w:r w:rsidR="00AF61AE" w:rsidRPr="007A6AA2">
        <w:t>|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6AA2">
        <w:tab/>
        <w:t>|   G</w:t>
      </w:r>
      <w:r w:rsidR="00AF61AE" w:rsidRPr="007A6AA2">
        <w:rPr>
          <w:sz w:val="36"/>
        </w:rPr>
        <w:t>m</w:t>
      </w:r>
      <w:r w:rsidR="00AF61AE" w:rsidRPr="007A6AA2">
        <w:t xml:space="preserve"> 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6AA2">
        <w:tab/>
        <w:t>|  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6AA2">
        <w:tab/>
        <w:t>|</w:t>
      </w:r>
    </w:p>
    <w:p w14:paraId="084CA555" w14:textId="77777777" w:rsidR="00AF61AE" w:rsidRPr="007A6AA2" w:rsidRDefault="00AF61AE" w:rsidP="009C755D"/>
    <w:p w14:paraId="7F6F6639" w14:textId="77777777" w:rsidR="00AF61AE" w:rsidRPr="007A6AA2" w:rsidRDefault="00AF61AE" w:rsidP="009C755D"/>
    <w:p w14:paraId="6FB18952" w14:textId="77777777" w:rsidR="00AF61AE" w:rsidRDefault="00B63A2C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7A6AA2">
        <w:t xml:space="preserve"> </w:t>
      </w:r>
      <w:r w:rsidR="00AF61AE">
        <w:rPr>
          <w:lang w:val="en-GB"/>
        </w:rPr>
        <w:t>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08EE0F4B" w14:textId="77777777" w:rsidR="00AF61AE" w:rsidRDefault="00AF61AE" w:rsidP="009C755D">
      <w:pPr>
        <w:rPr>
          <w:lang w:val="en-GB"/>
        </w:rPr>
      </w:pPr>
    </w:p>
    <w:p w14:paraId="2FCD7781" w14:textId="77777777" w:rsidR="00A72AAE" w:rsidRDefault="00AF61AE" w:rsidP="009C755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8B18AD">
        <w:rPr>
          <w:sz w:val="24"/>
          <w:szCs w:val="24"/>
          <w:highlight w:val="yellow"/>
          <w:shd w:val="clear" w:color="auto" w:fill="00FF00"/>
          <w:lang w:val="en-GB"/>
        </w:rPr>
        <w:t>Schluss:</w:t>
      </w:r>
      <w:r w:rsidRPr="008B18AD">
        <w:rPr>
          <w:sz w:val="24"/>
          <w:szCs w:val="24"/>
          <w:lang w:val="en-GB"/>
        </w:rPr>
        <w:t>|</w:t>
      </w:r>
      <w:r>
        <w:rPr>
          <w:lang w:val="en-GB"/>
        </w:rPr>
        <w:t xml:space="preserve">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</w:t>
      </w:r>
      <w:r>
        <w:rPr>
          <w:lang w:val="en-GB"/>
        </w:rPr>
        <w:tab/>
        <w:t>||</w:t>
      </w:r>
    </w:p>
    <w:p w14:paraId="786E5FBC" w14:textId="77777777" w:rsidR="00E612CD" w:rsidRDefault="00E612CD" w:rsidP="009C755D">
      <w:pPr>
        <w:rPr>
          <w:kern w:val="1"/>
          <w:sz w:val="28"/>
          <w:lang w:val="en-GB"/>
        </w:rPr>
      </w:pPr>
      <w:bookmarkStart w:id="369" w:name="_Toc253082625"/>
      <w:bookmarkStart w:id="370" w:name="_Toc253083284"/>
      <w:r>
        <w:rPr>
          <w:lang w:val="en-GB"/>
        </w:rPr>
        <w:br w:type="page"/>
      </w:r>
    </w:p>
    <w:p w14:paraId="3D5BA143" w14:textId="77777777" w:rsidR="00AF61AE" w:rsidRPr="00C14221" w:rsidRDefault="00AF61AE" w:rsidP="009C755D">
      <w:pPr>
        <w:pStyle w:val="berschrift"/>
        <w:rPr>
          <w:rStyle w:val="TitelZchn"/>
          <w:bCs/>
        </w:rPr>
      </w:pPr>
      <w:bookmarkStart w:id="371" w:name="_Toc69834290"/>
      <w:r w:rsidRPr="00C14221">
        <w:rPr>
          <w:rStyle w:val="TitelZchn"/>
          <w:bCs/>
        </w:rPr>
        <w:lastRenderedPageBreak/>
        <w:t>Nobody’s Sweetheart Now</w:t>
      </w:r>
      <w:bookmarkEnd w:id="369"/>
      <w:bookmarkEnd w:id="370"/>
      <w:bookmarkEnd w:id="371"/>
    </w:p>
    <w:p w14:paraId="7F466BD1" w14:textId="77777777" w:rsidR="00AF61AE" w:rsidRPr="00CD31B7" w:rsidRDefault="00AF61AE" w:rsidP="009C755D">
      <w:pPr>
        <w:rPr>
          <w:sz w:val="24"/>
          <w:szCs w:val="24"/>
          <w:lang w:val="en-GB"/>
        </w:rPr>
      </w:pPr>
      <w:r w:rsidRPr="00CD31B7">
        <w:rPr>
          <w:sz w:val="24"/>
          <w:szCs w:val="24"/>
          <w:lang w:val="en-GB"/>
        </w:rPr>
        <w:t>(Kahn/Erdman/Meyers/Schoebel)</w:t>
      </w:r>
    </w:p>
    <w:p w14:paraId="4BA32105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________________________</w:t>
      </w:r>
      <w:r w:rsidR="00E612CD">
        <w:rPr>
          <w:lang w:val="en-GB"/>
        </w:rPr>
        <w:t>________</w:t>
      </w:r>
      <w:r w:rsidR="00CD31B7">
        <w:rPr>
          <w:lang w:val="en-GB"/>
        </w:rPr>
        <w:t>___</w:t>
      </w:r>
      <w:r w:rsidR="00D82DBD">
        <w:rPr>
          <w:lang w:val="en-GB"/>
        </w:rPr>
        <w:t>____</w:t>
      </w:r>
    </w:p>
    <w:p w14:paraId="4C368C77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132416" behindDoc="0" locked="0" layoutInCell="1" allowOverlap="1" wp14:anchorId="361561A5" wp14:editId="6D4FCDEE">
                <wp:simplePos x="0" y="0"/>
                <wp:positionH relativeFrom="column">
                  <wp:posOffset>1837690</wp:posOffset>
                </wp:positionH>
                <wp:positionV relativeFrom="paragraph">
                  <wp:posOffset>121920</wp:posOffset>
                </wp:positionV>
                <wp:extent cx="732155" cy="635"/>
                <wp:effectExtent l="0" t="0" r="10795" b="18415"/>
                <wp:wrapNone/>
                <wp:docPr id="236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E2B09" id="Line 93" o:spid="_x0000_s1026" style="position:absolute;z-index:243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9.6pt" to="202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717696" behindDoc="0" locked="0" layoutInCell="1" allowOverlap="1" wp14:anchorId="299C1F3F" wp14:editId="65676A0F">
                <wp:simplePos x="0" y="0"/>
                <wp:positionH relativeFrom="column">
                  <wp:posOffset>1837690</wp:posOffset>
                </wp:positionH>
                <wp:positionV relativeFrom="paragraph">
                  <wp:posOffset>30480</wp:posOffset>
                </wp:positionV>
                <wp:extent cx="732155" cy="635"/>
                <wp:effectExtent l="0" t="0" r="10795" b="18415"/>
                <wp:wrapNone/>
                <wp:docPr id="236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21B0C" id="Line 40" o:spid="_x0000_s1026" style="position:absolute;z-index:2427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2.4pt" to="202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044672" behindDoc="0" locked="0" layoutInCell="1" allowOverlap="1" wp14:anchorId="4B5CA7CD" wp14:editId="3C9E41F5">
                <wp:simplePos x="0" y="0"/>
                <wp:positionH relativeFrom="column">
                  <wp:posOffset>2569210</wp:posOffset>
                </wp:positionH>
                <wp:positionV relativeFrom="paragraph">
                  <wp:posOffset>30480</wp:posOffset>
                </wp:positionV>
                <wp:extent cx="635" cy="274955"/>
                <wp:effectExtent l="0" t="0" r="18415" b="10795"/>
                <wp:wrapNone/>
                <wp:docPr id="2364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65B7A" id="Line 465" o:spid="_x0000_s1026" style="position:absolute;z-index:2460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2.4pt" to="202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U5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620736" behindDoc="0" locked="0" layoutInCell="1" allowOverlap="1" wp14:anchorId="1E552FB8" wp14:editId="451465E8">
                <wp:simplePos x="0" y="0"/>
                <wp:positionH relativeFrom="column">
                  <wp:posOffset>2386330</wp:posOffset>
                </wp:positionH>
                <wp:positionV relativeFrom="paragraph">
                  <wp:posOffset>30480</wp:posOffset>
                </wp:positionV>
                <wp:extent cx="635" cy="274955"/>
                <wp:effectExtent l="0" t="0" r="18415" b="10795"/>
                <wp:wrapNone/>
                <wp:docPr id="2363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32A5F" id="Line 411" o:spid="_x0000_s1026" style="position:absolute;z-index:245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2.4pt" to="187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/7GQIAAC4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206016" behindDoc="0" locked="0" layoutInCell="1" allowOverlap="1" wp14:anchorId="3A965ABC" wp14:editId="3523B5E4">
                <wp:simplePos x="0" y="0"/>
                <wp:positionH relativeFrom="column">
                  <wp:posOffset>2203450</wp:posOffset>
                </wp:positionH>
                <wp:positionV relativeFrom="paragraph">
                  <wp:posOffset>30480</wp:posOffset>
                </wp:positionV>
                <wp:extent cx="635" cy="274955"/>
                <wp:effectExtent l="0" t="0" r="18415" b="10795"/>
                <wp:wrapNone/>
                <wp:docPr id="2362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9C86C" id="Line 358" o:spid="_x0000_s1026" style="position:absolute;z-index:2452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2.4pt" to="173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KX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791296" behindDoc="0" locked="0" layoutInCell="1" allowOverlap="1" wp14:anchorId="3605AC44" wp14:editId="12AE8EA3">
                <wp:simplePos x="0" y="0"/>
                <wp:positionH relativeFrom="column">
                  <wp:posOffset>2020570</wp:posOffset>
                </wp:positionH>
                <wp:positionV relativeFrom="paragraph">
                  <wp:posOffset>30480</wp:posOffset>
                </wp:positionV>
                <wp:extent cx="635" cy="274955"/>
                <wp:effectExtent l="0" t="0" r="18415" b="10795"/>
                <wp:wrapNone/>
                <wp:docPr id="2082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DAE81" id="Line 305" o:spid="_x0000_s1026" style="position:absolute;z-index:244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2.4pt" to="159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X5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376576" behindDoc="0" locked="0" layoutInCell="1" allowOverlap="1" wp14:anchorId="4DA2C633" wp14:editId="789A7B33">
                <wp:simplePos x="0" y="0"/>
                <wp:positionH relativeFrom="column">
                  <wp:posOffset>1837690</wp:posOffset>
                </wp:positionH>
                <wp:positionV relativeFrom="paragraph">
                  <wp:posOffset>30480</wp:posOffset>
                </wp:positionV>
                <wp:extent cx="635" cy="274955"/>
                <wp:effectExtent l="0" t="0" r="18415" b="10795"/>
                <wp:wrapNone/>
                <wp:docPr id="2081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D8922" id="Line 252" o:spid="_x0000_s1026" style="position:absolute;z-index:244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2.4pt" to="144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vz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jOM&#10;FOlgShuhOMrHeWhPb1wJXku1taFAelKvZqPpd4eUXrZE7Xmk+XY2EJiFiOQhJGycgSS7/otm4EMO&#10;XsdenRrbBUjoAjrFkZzvI+EnjygcTkZjjCic50/FbDy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961856" behindDoc="0" locked="0" layoutInCell="1" allowOverlap="1" wp14:anchorId="59754A36" wp14:editId="03ACEF09">
                <wp:simplePos x="0" y="0"/>
                <wp:positionH relativeFrom="column">
                  <wp:posOffset>1837690</wp:posOffset>
                </wp:positionH>
                <wp:positionV relativeFrom="paragraph">
                  <wp:posOffset>304800</wp:posOffset>
                </wp:positionV>
                <wp:extent cx="732155" cy="635"/>
                <wp:effectExtent l="0" t="0" r="10795" b="18415"/>
                <wp:wrapNone/>
                <wp:docPr id="2080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2CD7C" id="Line 199" o:spid="_x0000_s1026" style="position:absolute;z-index:243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24pt" to="202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9b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M2iQ&#10;Ii1MaSsUR9l8HtrTGVeA10rtbCiQntWr2Wr63SGlVw1RBx5pvl0MBGYhInkICRtnIMm++6IZ+JCj&#10;17FX59q2ARK6gM5xJJf7SPjZIwqHT+NRNplgROFqOp5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547136" behindDoc="0" locked="0" layoutInCell="1" allowOverlap="1" wp14:anchorId="1C5AD196" wp14:editId="63272C80">
                <wp:simplePos x="0" y="0"/>
                <wp:positionH relativeFrom="column">
                  <wp:posOffset>1837690</wp:posOffset>
                </wp:positionH>
                <wp:positionV relativeFrom="paragraph">
                  <wp:posOffset>213360</wp:posOffset>
                </wp:positionV>
                <wp:extent cx="732155" cy="635"/>
                <wp:effectExtent l="0" t="0" r="10795" b="18415"/>
                <wp:wrapNone/>
                <wp:docPr id="207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59A9E" id="Line 146" o:spid="_x0000_s1026" style="position:absolute;z-index:243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16.8pt" to="20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Ab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T3OM&#10;FGlhSluhOMryaWhPZ1wBXiu1s6FAelavZqvpd4eUXjVEHXik+XYxEJiFiOQhJGycgST77otm4EOO&#10;XsdenWvbBkjoAjrHkVzuI+FnjygcPo1H2WSCEYWr6Xg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" strokeweight=".09mm"/>
            </w:pict>
          </mc:Fallback>
        </mc:AlternateContent>
      </w:r>
    </w:p>
    <w:p w14:paraId="63B78E4A" w14:textId="77777777" w:rsidR="00AF61AE" w:rsidRDefault="00AF61AE" w:rsidP="009C755D">
      <w:pPr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>1.</w:t>
      </w:r>
    </w:p>
    <w:p w14:paraId="13DA9DA7" w14:textId="77777777" w:rsidR="00AF61AE" w:rsidRDefault="00376FAB" w:rsidP="009C755D">
      <w:pPr>
        <w:rPr>
          <w:lang w:val="en-GB"/>
        </w:rPr>
      </w:pPr>
      <w:r w:rsidRPr="0097582F">
        <w:rPr>
          <w:lang w:val="en-GB"/>
        </w:rPr>
        <w:t>|</w:t>
      </w:r>
      <w:r w:rsidR="00AF61AE">
        <w:rPr>
          <w:lang w:val="en-GB"/>
        </w:rPr>
        <w:t xml:space="preserve">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44DED14E" w14:textId="77777777" w:rsidR="00AF61AE" w:rsidRDefault="00AF61AE" w:rsidP="009C755D">
      <w:pPr>
        <w:rPr>
          <w:lang w:val="en-GB"/>
        </w:rPr>
      </w:pPr>
    </w:p>
    <w:p w14:paraId="33107BAC" w14:textId="77777777" w:rsidR="00AF61AE" w:rsidRDefault="00376FAB" w:rsidP="009C755D">
      <w:pPr>
        <w:rPr>
          <w:lang w:val="en-GB"/>
        </w:rPr>
      </w:pPr>
      <w:r w:rsidRPr="0097582F">
        <w:rPr>
          <w:lang w:val="en-GB"/>
        </w:rPr>
        <w:t>|</w:t>
      </w:r>
      <w:r w:rsidR="00AF61AE"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1A654343" w14:textId="77777777" w:rsidR="00AF61AE" w:rsidRDefault="00AF61AE" w:rsidP="009C755D">
      <w:pPr>
        <w:rPr>
          <w:lang w:val="en-GB"/>
        </w:rPr>
      </w:pPr>
    </w:p>
    <w:p w14:paraId="39D229A5" w14:textId="77777777" w:rsidR="00AF61AE" w:rsidRDefault="00376FAB" w:rsidP="009C755D">
      <w:pPr>
        <w:rPr>
          <w:lang w:val="en-GB"/>
        </w:rPr>
      </w:pPr>
      <w:r w:rsidRPr="0097582F">
        <w:rPr>
          <w:lang w:val="en-GB"/>
        </w:rPr>
        <w:t>|</w:t>
      </w:r>
      <w:r w:rsidR="00AF61AE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C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4E9483A5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652800" behindDoc="0" locked="0" layoutInCell="1" allowOverlap="1" wp14:anchorId="70E30F80" wp14:editId="51D69C02">
                <wp:simplePos x="0" y="0"/>
                <wp:positionH relativeFrom="column">
                  <wp:posOffset>3700780</wp:posOffset>
                </wp:positionH>
                <wp:positionV relativeFrom="paragraph">
                  <wp:posOffset>173355</wp:posOffset>
                </wp:positionV>
                <wp:extent cx="635" cy="274955"/>
                <wp:effectExtent l="0" t="0" r="18415" b="10795"/>
                <wp:wrapNone/>
                <wp:docPr id="2078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EBB07" id="Line 871" o:spid="_x0000_s1026" style="position:absolute;z-index:2486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4pt,13.65pt" to="291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302592" behindDoc="0" locked="0" layoutInCell="1" allowOverlap="1" wp14:anchorId="312BD1F8" wp14:editId="7922D761">
                <wp:simplePos x="0" y="0"/>
                <wp:positionH relativeFrom="column">
                  <wp:posOffset>3517900</wp:posOffset>
                </wp:positionH>
                <wp:positionV relativeFrom="paragraph">
                  <wp:posOffset>173355</wp:posOffset>
                </wp:positionV>
                <wp:extent cx="635" cy="274955"/>
                <wp:effectExtent l="0" t="0" r="18415" b="10795"/>
                <wp:wrapNone/>
                <wp:docPr id="2077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27495" id="Line 828" o:spid="_x0000_s1026" style="position:absolute;z-index:2483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3.65pt" to="277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URGA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952384" behindDoc="0" locked="0" layoutInCell="1" allowOverlap="1" wp14:anchorId="48AD9E99" wp14:editId="47AA1EE3">
                <wp:simplePos x="0" y="0"/>
                <wp:positionH relativeFrom="column">
                  <wp:posOffset>3335020</wp:posOffset>
                </wp:positionH>
                <wp:positionV relativeFrom="paragraph">
                  <wp:posOffset>173355</wp:posOffset>
                </wp:positionV>
                <wp:extent cx="635" cy="274955"/>
                <wp:effectExtent l="0" t="0" r="18415" b="10795"/>
                <wp:wrapNone/>
                <wp:docPr id="2076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9F763" id="Line 785" o:spid="_x0000_s1026" style="position:absolute;z-index:2479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13.65pt" to="262.6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WyGQIAAC4EAAAOAAAAZHJzL2Uyb0RvYy54bWysU9uO2yAQfa/Uf0C8J77EuVlxVlWc9GXb&#10;jbTbDyCAY1QMCEicqOq/dyAXZdu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602176" behindDoc="0" locked="0" layoutInCell="1" allowOverlap="1" wp14:anchorId="646FB2FE" wp14:editId="2C32B3E2">
                <wp:simplePos x="0" y="0"/>
                <wp:positionH relativeFrom="column">
                  <wp:posOffset>3335020</wp:posOffset>
                </wp:positionH>
                <wp:positionV relativeFrom="paragraph">
                  <wp:posOffset>447675</wp:posOffset>
                </wp:positionV>
                <wp:extent cx="732155" cy="635"/>
                <wp:effectExtent l="0" t="0" r="10795" b="18415"/>
                <wp:wrapNone/>
                <wp:docPr id="2075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6291B" id="Line 742" o:spid="_x0000_s1026" style="position:absolute;z-index:24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35.25pt" to="320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W0Fw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251968" behindDoc="0" locked="0" layoutInCell="1" allowOverlap="1" wp14:anchorId="302BB760" wp14:editId="1826A24A">
                <wp:simplePos x="0" y="0"/>
                <wp:positionH relativeFrom="column">
                  <wp:posOffset>3335020</wp:posOffset>
                </wp:positionH>
                <wp:positionV relativeFrom="paragraph">
                  <wp:posOffset>356235</wp:posOffset>
                </wp:positionV>
                <wp:extent cx="732155" cy="635"/>
                <wp:effectExtent l="0" t="0" r="10795" b="18415"/>
                <wp:wrapNone/>
                <wp:docPr id="2074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CDBD8" id="Line 699" o:spid="_x0000_s1026" style="position:absolute;z-index:2472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28.05pt" to="320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ZI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TzlG&#10;irQwpa1QHE3n89CezrgCvFZqZ0OB9KxezVbT7w4pvWqIOvBI8+1iIDALEclDSNg4A0n23RfNwIcc&#10;vY69Ote2DZDQBXSOI7ncR8LPHlE4fBqPsskEIwpX0/E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901760" behindDoc="0" locked="0" layoutInCell="1" allowOverlap="1" wp14:anchorId="1D2C9E24" wp14:editId="53BB99D4">
                <wp:simplePos x="0" y="0"/>
                <wp:positionH relativeFrom="column">
                  <wp:posOffset>3335020</wp:posOffset>
                </wp:positionH>
                <wp:positionV relativeFrom="paragraph">
                  <wp:posOffset>264795</wp:posOffset>
                </wp:positionV>
                <wp:extent cx="732155" cy="635"/>
                <wp:effectExtent l="0" t="0" r="10795" b="18415"/>
                <wp:wrapNone/>
                <wp:docPr id="2046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BF086" id="Line 656" o:spid="_x0000_s1026" style="position:absolute;z-index:2469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20.85pt" to="320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551552" behindDoc="0" locked="0" layoutInCell="1" allowOverlap="1" wp14:anchorId="5F09302E" wp14:editId="7E8A5090">
                <wp:simplePos x="0" y="0"/>
                <wp:positionH relativeFrom="column">
                  <wp:posOffset>3335020</wp:posOffset>
                </wp:positionH>
                <wp:positionV relativeFrom="paragraph">
                  <wp:posOffset>173355</wp:posOffset>
                </wp:positionV>
                <wp:extent cx="732155" cy="635"/>
                <wp:effectExtent l="0" t="0" r="10795" b="18415"/>
                <wp:wrapNone/>
                <wp:docPr id="2045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E2C75" id="Line 613" o:spid="_x0000_s1026" style="position:absolute;z-index:2465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13.65pt" to="32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Mo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299968" behindDoc="0" locked="0" layoutInCell="1" allowOverlap="1" wp14:anchorId="1B41AE2F" wp14:editId="41C3FCF1">
                <wp:simplePos x="0" y="0"/>
                <wp:positionH relativeFrom="column">
                  <wp:posOffset>4066540</wp:posOffset>
                </wp:positionH>
                <wp:positionV relativeFrom="paragraph">
                  <wp:posOffset>173355</wp:posOffset>
                </wp:positionV>
                <wp:extent cx="635" cy="274955"/>
                <wp:effectExtent l="0" t="0" r="18415" b="10795"/>
                <wp:wrapNone/>
                <wp:docPr id="2044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C67B7" id="Line 955" o:spid="_x0000_s1026" style="position:absolute;z-index:2492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pt,13.65pt" to="320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b9FwIAAC4EAAAOAAAAZHJzL2Uyb0RvYy54bWysU8GO2jAQvVfqP1i+QxIILESEVUWgF9pF&#10;2u0HGNshVh3bsg0BVf33jk1AbH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976384" behindDoc="0" locked="0" layoutInCell="1" allowOverlap="1" wp14:anchorId="16CB886A" wp14:editId="193CFC56">
                <wp:simplePos x="0" y="0"/>
                <wp:positionH relativeFrom="column">
                  <wp:posOffset>3883660</wp:posOffset>
                </wp:positionH>
                <wp:positionV relativeFrom="paragraph">
                  <wp:posOffset>173355</wp:posOffset>
                </wp:positionV>
                <wp:extent cx="635" cy="274955"/>
                <wp:effectExtent l="0" t="0" r="18415" b="10795"/>
                <wp:wrapNone/>
                <wp:docPr id="2043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57A8A" id="Line 913" o:spid="_x0000_s1026" style="position:absolute;z-index:2489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pt,13.65pt" to="305.8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d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+Rgj&#10;RVqY0lYojubZO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" strokeweight=".09mm"/>
            </w:pict>
          </mc:Fallback>
        </mc:AlternateContent>
      </w:r>
    </w:p>
    <w:p w14:paraId="328B2F94" w14:textId="77777777" w:rsidR="00AF61AE" w:rsidRPr="00CD31B7" w:rsidRDefault="00D82DBD" w:rsidP="00D82DBD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678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AF61AE" w:rsidRPr="00CD31B7">
        <w:rPr>
          <w:sz w:val="24"/>
          <w:szCs w:val="24"/>
          <w:lang w:val="en-GB"/>
        </w:rPr>
        <w:t>5.</w:t>
      </w:r>
    </w:p>
    <w:p w14:paraId="20AD040E" w14:textId="77777777" w:rsidR="00AF61AE" w:rsidRDefault="00376FAB" w:rsidP="009C755D">
      <w:pPr>
        <w:rPr>
          <w:lang w:val="en-GB"/>
        </w:rPr>
      </w:pPr>
      <w:r w:rsidRPr="0097582F">
        <w:rPr>
          <w:lang w:val="en-GB"/>
        </w:rPr>
        <w:t>|</w:t>
      </w:r>
      <w:r w:rsidR="00AF61AE"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F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288144E9" w14:textId="77777777" w:rsidR="00AF61AE" w:rsidRPr="00114704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53A94110" wp14:editId="1F31EA24">
                <wp:simplePos x="0" y="0"/>
                <wp:positionH relativeFrom="column">
                  <wp:posOffset>2186305</wp:posOffset>
                </wp:positionH>
                <wp:positionV relativeFrom="paragraph">
                  <wp:posOffset>106045</wp:posOffset>
                </wp:positionV>
                <wp:extent cx="635" cy="274955"/>
                <wp:effectExtent l="0" t="0" r="18415" b="10795"/>
                <wp:wrapNone/>
                <wp:docPr id="2042" name="Lin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DCDB3" id="Line 1294" o:spid="_x0000_s1026" style="position:absolute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5pt,8.35pt" to="17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2B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FjlG&#10;inQwpY1QHGX5rAj96Y0rwW2ptjZUSE/q1Ww0/e6Q0suWqD2PPN/OBiKzEJE8hISNM5Bl13/RDHzI&#10;wevYrFNjuwAJbUCnOJPzfSb85BGFw8lojBG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 wp14:anchorId="58F02D0F" wp14:editId="10FD8B51">
                <wp:simplePos x="0" y="0"/>
                <wp:positionH relativeFrom="column">
                  <wp:posOffset>2003425</wp:posOffset>
                </wp:positionH>
                <wp:positionV relativeFrom="paragraph">
                  <wp:posOffset>106045</wp:posOffset>
                </wp:positionV>
                <wp:extent cx="635" cy="274955"/>
                <wp:effectExtent l="0" t="0" r="18415" b="10795"/>
                <wp:wrapNone/>
                <wp:docPr id="2041" name="Lin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D029A" id="Line 1259" o:spid="_x0000_s1026" style="position:absolute;z-index: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8.35pt" to="157.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8V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FhlG&#10;inQwpY1QHGX5eBb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586112" behindDoc="0" locked="0" layoutInCell="1" allowOverlap="1" wp14:anchorId="69D6675C" wp14:editId="61481275">
                <wp:simplePos x="0" y="0"/>
                <wp:positionH relativeFrom="column">
                  <wp:posOffset>1820545</wp:posOffset>
                </wp:positionH>
                <wp:positionV relativeFrom="paragraph">
                  <wp:posOffset>380365</wp:posOffset>
                </wp:positionV>
                <wp:extent cx="732155" cy="635"/>
                <wp:effectExtent l="0" t="0" r="10795" b="18415"/>
                <wp:wrapNone/>
                <wp:docPr id="2040" name="Lin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8EF3F" id="Line 1189" o:spid="_x0000_s1026" style="position:absolute;z-index:2505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29.95pt" to="20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PeFwIAAC8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306560" behindDoc="0" locked="0" layoutInCell="1" allowOverlap="1" wp14:anchorId="24F8EAC5" wp14:editId="7C53605A">
                <wp:simplePos x="0" y="0"/>
                <wp:positionH relativeFrom="column">
                  <wp:posOffset>1820545</wp:posOffset>
                </wp:positionH>
                <wp:positionV relativeFrom="paragraph">
                  <wp:posOffset>288925</wp:posOffset>
                </wp:positionV>
                <wp:extent cx="732155" cy="635"/>
                <wp:effectExtent l="0" t="0" r="10795" b="18415"/>
                <wp:wrapNone/>
                <wp:docPr id="2039" name="Lin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0EED6" id="Line 1153" o:spid="_x0000_s1026" style="position:absolute;z-index:2503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22.75pt" to="20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s8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4zlG&#10;irQwpa1QHGXZZBz60xlXgNtK7WyokJ7Vq9lq+t0hpVcNUQceeb5dDERmISJ5CAkbZyDLvvuiGfiQ&#10;o9exWefatgES2oDOcSaX+0z42SMKh0/jUTaZYEThajqe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027008" behindDoc="0" locked="0" layoutInCell="1" allowOverlap="1" wp14:anchorId="25A46644" wp14:editId="2EF40510">
                <wp:simplePos x="0" y="0"/>
                <wp:positionH relativeFrom="column">
                  <wp:posOffset>1820545</wp:posOffset>
                </wp:positionH>
                <wp:positionV relativeFrom="paragraph">
                  <wp:posOffset>197485</wp:posOffset>
                </wp:positionV>
                <wp:extent cx="732155" cy="635"/>
                <wp:effectExtent l="0" t="0" r="10795" b="18415"/>
                <wp:wrapNone/>
                <wp:docPr id="2038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520A3" id="Line 1116" o:spid="_x0000_s1026" style="position:absolute;z-index:2500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15.55pt" to="20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S6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747456" behindDoc="0" locked="0" layoutInCell="1" allowOverlap="1" wp14:anchorId="6272FFCA" wp14:editId="70CBE56F">
                <wp:simplePos x="0" y="0"/>
                <wp:positionH relativeFrom="column">
                  <wp:posOffset>1820545</wp:posOffset>
                </wp:positionH>
                <wp:positionV relativeFrom="paragraph">
                  <wp:posOffset>106045</wp:posOffset>
                </wp:positionV>
                <wp:extent cx="732155" cy="635"/>
                <wp:effectExtent l="0" t="0" r="10795" b="18415"/>
                <wp:wrapNone/>
                <wp:docPr id="2037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BB7A8" id="Line 1079" o:spid="_x0000_s1026" style="position:absolute;z-index:2497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8.35pt" to="20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fY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54400" behindDoc="0" locked="0" layoutInCell="1" allowOverlap="1" wp14:anchorId="592DD998" wp14:editId="4F01893D">
                <wp:simplePos x="0" y="0"/>
                <wp:positionH relativeFrom="column">
                  <wp:posOffset>1820545</wp:posOffset>
                </wp:positionH>
                <wp:positionV relativeFrom="paragraph">
                  <wp:posOffset>97790</wp:posOffset>
                </wp:positionV>
                <wp:extent cx="635" cy="274955"/>
                <wp:effectExtent l="0" t="0" r="18415" b="10795"/>
                <wp:wrapNone/>
                <wp:docPr id="2036" name="Lin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B82BC" id="Line 1224" o:spid="_x0000_s1026" style="position:absolute;z-index: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7.7pt" to="143.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et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iYY&#10;KdLBlDZCcZTleRH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FACE04" wp14:editId="18BE35AA">
                <wp:simplePos x="0" y="0"/>
                <wp:positionH relativeFrom="column">
                  <wp:posOffset>2552065</wp:posOffset>
                </wp:positionH>
                <wp:positionV relativeFrom="paragraph">
                  <wp:posOffset>106045</wp:posOffset>
                </wp:positionV>
                <wp:extent cx="635" cy="274955"/>
                <wp:effectExtent l="0" t="0" r="18415" b="10795"/>
                <wp:wrapNone/>
                <wp:docPr id="2035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A3DC" id="Line 136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95pt,8.35pt" to="20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8Q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41D75CD" wp14:editId="093D1869">
                <wp:simplePos x="0" y="0"/>
                <wp:positionH relativeFrom="column">
                  <wp:posOffset>2369185</wp:posOffset>
                </wp:positionH>
                <wp:positionV relativeFrom="paragraph">
                  <wp:posOffset>106045</wp:posOffset>
                </wp:positionV>
                <wp:extent cx="635" cy="274955"/>
                <wp:effectExtent l="0" t="0" r="18415" b="10795"/>
                <wp:wrapNone/>
                <wp:docPr id="2034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1D7E5" id="Line 1328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8.35pt" to="186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/E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gqM&#10;FOlgShuhOMpG+TT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" strokeweight=".09mm"/>
            </w:pict>
          </mc:Fallback>
        </mc:AlternateContent>
      </w:r>
    </w:p>
    <w:p w14:paraId="023D5E7D" w14:textId="77777777" w:rsidR="00AF61AE" w:rsidRPr="00CD31B7" w:rsidRDefault="00E71493" w:rsidP="00D82DBD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552"/>
        </w:tabs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7DE2CF2" wp14:editId="716EE740">
                <wp:simplePos x="0" y="0"/>
                <wp:positionH relativeFrom="column">
                  <wp:posOffset>4123690</wp:posOffset>
                </wp:positionH>
                <wp:positionV relativeFrom="paragraph">
                  <wp:posOffset>-93980</wp:posOffset>
                </wp:positionV>
                <wp:extent cx="1270" cy="92710"/>
                <wp:effectExtent l="0" t="0" r="0" b="2540"/>
                <wp:wrapNone/>
                <wp:docPr id="2033" name="Oval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DC093" id="Oval 1426" o:spid="_x0000_s1026" style="position:absolute;margin-left:324.7pt;margin-top:-7.4pt;width:.1pt;height:7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" fillcolor="black" strokeweight=".09mm"/>
            </w:pict>
          </mc:Fallback>
        </mc:AlternateContent>
      </w:r>
      <w:r w:rsidR="00D82DBD">
        <w:rPr>
          <w:sz w:val="24"/>
          <w:szCs w:val="24"/>
          <w:lang w:val="en-GB"/>
        </w:rPr>
        <w:t xml:space="preserve"> </w:t>
      </w:r>
      <w:r w:rsidR="00D82DBD">
        <w:rPr>
          <w:sz w:val="24"/>
          <w:szCs w:val="24"/>
          <w:lang w:val="en-GB"/>
        </w:rPr>
        <w:tab/>
      </w:r>
      <w:r w:rsidR="001049AC">
        <w:rPr>
          <w:sz w:val="24"/>
          <w:szCs w:val="24"/>
          <w:lang w:val="en-GB"/>
        </w:rPr>
        <w:t>6</w:t>
      </w:r>
      <w:r w:rsidR="00AF61AE" w:rsidRPr="00CD31B7">
        <w:rPr>
          <w:sz w:val="24"/>
          <w:szCs w:val="24"/>
          <w:lang w:val="en-GB"/>
        </w:rPr>
        <w:t>.</w:t>
      </w:r>
    </w:p>
    <w:p w14:paraId="075E8B99" w14:textId="77777777" w:rsidR="00AF61AE" w:rsidRDefault="00376FAB" w:rsidP="009C755D">
      <w:pPr>
        <w:rPr>
          <w:lang w:val="en-GB"/>
        </w:rPr>
      </w:pPr>
      <w:r w:rsidRPr="0097582F">
        <w:rPr>
          <w:lang w:val="en-GB"/>
        </w:rPr>
        <w:t>|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511E2A2D" w14:textId="77777777" w:rsidR="00AF61AE" w:rsidRDefault="00AF61AE" w:rsidP="009C755D">
      <w:pPr>
        <w:rPr>
          <w:lang w:val="en-GB"/>
        </w:rPr>
      </w:pPr>
    </w:p>
    <w:p w14:paraId="0D44D6A9" w14:textId="77777777" w:rsidR="00AF61AE" w:rsidRDefault="00376FAB" w:rsidP="009C755D">
      <w:pPr>
        <w:rPr>
          <w:lang w:val="en-GB"/>
        </w:rPr>
      </w:pPr>
      <w:r w:rsidRPr="0097582F">
        <w:rPr>
          <w:lang w:val="en-GB"/>
        </w:rPr>
        <w:t>|</w:t>
      </w:r>
      <w:r w:rsidR="00AF61AE"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24EBBF2D" w14:textId="77777777" w:rsidR="00AF61AE" w:rsidRDefault="00AF61AE" w:rsidP="009C755D">
      <w:pPr>
        <w:rPr>
          <w:lang w:val="en-GB"/>
        </w:rPr>
      </w:pPr>
    </w:p>
    <w:p w14:paraId="0311FA84" w14:textId="77777777" w:rsidR="00AF61AE" w:rsidRDefault="00376FAB" w:rsidP="009C755D">
      <w:pPr>
        <w:rPr>
          <w:lang w:val="en-GB"/>
        </w:rPr>
      </w:pPr>
      <w:r w:rsidRPr="0097582F">
        <w:rPr>
          <w:lang w:val="en-GB"/>
        </w:rPr>
        <w:t>|</w:t>
      </w:r>
      <w:r w:rsidR="00AF61AE">
        <w:rPr>
          <w:lang w:val="en-GB"/>
        </w:rPr>
        <w:t xml:space="preserve">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./.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63C45345" w14:textId="77777777" w:rsidR="00AF61AE" w:rsidRDefault="00AF61AE" w:rsidP="009C755D">
      <w:pPr>
        <w:rPr>
          <w:lang w:val="en-GB"/>
        </w:rPr>
      </w:pPr>
    </w:p>
    <w:p w14:paraId="7DBB7C8B" w14:textId="77777777" w:rsidR="00AF61AE" w:rsidRDefault="00376FAB" w:rsidP="009C755D">
      <w:pPr>
        <w:rPr>
          <w:lang w:val="en-GB"/>
        </w:rPr>
      </w:pPr>
      <w:r w:rsidRPr="0097582F">
        <w:rPr>
          <w:lang w:val="en-GB"/>
        </w:rPr>
        <w:t>|</w:t>
      </w:r>
      <w:r w:rsidR="00AF61AE">
        <w:rPr>
          <w:lang w:val="en-GB"/>
        </w:rPr>
        <w:t xml:space="preserve">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1CA5E8B8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6AA69F3" wp14:editId="12AF781B">
                <wp:simplePos x="0" y="0"/>
                <wp:positionH relativeFrom="column">
                  <wp:posOffset>1822450</wp:posOffset>
                </wp:positionH>
                <wp:positionV relativeFrom="paragraph">
                  <wp:posOffset>49530</wp:posOffset>
                </wp:positionV>
                <wp:extent cx="635" cy="274955"/>
                <wp:effectExtent l="0" t="0" r="18415" b="10795"/>
                <wp:wrapNone/>
                <wp:docPr id="2032" name="Lin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9B036" id="Line 1527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3.9pt" to="143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Ay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nKM&#10;FOlgShuhOMrG+VP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09F5BB4" wp14:editId="2C8DF590">
                <wp:simplePos x="0" y="0"/>
                <wp:positionH relativeFrom="column">
                  <wp:posOffset>1822450</wp:posOffset>
                </wp:positionH>
                <wp:positionV relativeFrom="paragraph">
                  <wp:posOffset>323850</wp:posOffset>
                </wp:positionV>
                <wp:extent cx="732155" cy="635"/>
                <wp:effectExtent l="0" t="0" r="10795" b="18415"/>
                <wp:wrapNone/>
                <wp:docPr id="2031" name="Lin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A49D8" id="Line 1508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25.5pt" to="201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4V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D1261D0" wp14:editId="253F53DD">
                <wp:simplePos x="0" y="0"/>
                <wp:positionH relativeFrom="column">
                  <wp:posOffset>1822450</wp:posOffset>
                </wp:positionH>
                <wp:positionV relativeFrom="paragraph">
                  <wp:posOffset>232410</wp:posOffset>
                </wp:positionV>
                <wp:extent cx="732155" cy="635"/>
                <wp:effectExtent l="0" t="0" r="10795" b="18415"/>
                <wp:wrapNone/>
                <wp:docPr id="2030" name="Lin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259D4" id="Line 1489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18.3pt" to="201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IN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Y2iQ&#10;Ii1MaSsUR1k+m4f+dMYV4LZSOxsqpGf1araafndI6VVD1IFHnm8XA5FZiEgeQsLGGciy775oBj7k&#10;6HVs1rm2bYCENqBznMnlPhN+9ojC4dN4lE0mGFG4mo4n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980FCF6" wp14:editId="34751B45">
                <wp:simplePos x="0" y="0"/>
                <wp:positionH relativeFrom="column">
                  <wp:posOffset>1822450</wp:posOffset>
                </wp:positionH>
                <wp:positionV relativeFrom="paragraph">
                  <wp:posOffset>140970</wp:posOffset>
                </wp:positionV>
                <wp:extent cx="732155" cy="635"/>
                <wp:effectExtent l="0" t="0" r="10795" b="18415"/>
                <wp:wrapNone/>
                <wp:docPr id="2029" name="Lin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2D93E" id="Line 1469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11.1pt" to="201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Mi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jOM&#10;FOlgShuhOMqKySz0pzeuBLel2tpQIT2pV7PR9LtDSi9bovY88nw7G4jMQkTyEBI2zkCWXf9FM/Ah&#10;B69js06N7QIktAGd4kzO95nwk0cUDp9GeTYeY0ThajIa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BA3FEDC" wp14:editId="2D74FAC4">
                <wp:simplePos x="0" y="0"/>
                <wp:positionH relativeFrom="column">
                  <wp:posOffset>1822450</wp:posOffset>
                </wp:positionH>
                <wp:positionV relativeFrom="paragraph">
                  <wp:posOffset>49530</wp:posOffset>
                </wp:positionV>
                <wp:extent cx="732155" cy="635"/>
                <wp:effectExtent l="0" t="0" r="10795" b="18415"/>
                <wp:wrapNone/>
                <wp:docPr id="2028" name="Lin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70284" id="Line 1449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3.9pt" to="201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wC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7BC4F78F" wp14:editId="4E5A184B">
                <wp:simplePos x="0" y="0"/>
                <wp:positionH relativeFrom="column">
                  <wp:posOffset>2553970</wp:posOffset>
                </wp:positionH>
                <wp:positionV relativeFrom="paragraph">
                  <wp:posOffset>49530</wp:posOffset>
                </wp:positionV>
                <wp:extent cx="635" cy="274955"/>
                <wp:effectExtent l="0" t="0" r="18415" b="10795"/>
                <wp:wrapNone/>
                <wp:docPr id="2027" name="Lin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93A1D" id="Line 1603" o:spid="_x0000_s1026" style="position:absolute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pt,3.9pt" to="201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ub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k8Y&#10;KdLBlDZCcZRN0lH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7162CC16" wp14:editId="763C55D6">
                <wp:simplePos x="0" y="0"/>
                <wp:positionH relativeFrom="column">
                  <wp:posOffset>2371090</wp:posOffset>
                </wp:positionH>
                <wp:positionV relativeFrom="paragraph">
                  <wp:posOffset>49530</wp:posOffset>
                </wp:positionV>
                <wp:extent cx="635" cy="274955"/>
                <wp:effectExtent l="0" t="0" r="18415" b="10795"/>
                <wp:wrapNone/>
                <wp:docPr id="2026" name="Lin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4E5FD" id="Line 1584" o:spid="_x0000_s1026" style="position:absolute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3.9pt" to="186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lk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hOM&#10;FOlgShuhOMrG0yL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03B5D7AD" wp14:editId="721FAEBC">
                <wp:simplePos x="0" y="0"/>
                <wp:positionH relativeFrom="column">
                  <wp:posOffset>2188210</wp:posOffset>
                </wp:positionH>
                <wp:positionV relativeFrom="paragraph">
                  <wp:posOffset>49530</wp:posOffset>
                </wp:positionV>
                <wp:extent cx="635" cy="274955"/>
                <wp:effectExtent l="0" t="0" r="18415" b="10795"/>
                <wp:wrapNone/>
                <wp:docPr id="2025" name="Lin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326E" id="Line 1565" o:spid="_x0000_s1026" style="position:absolute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pt,3.9pt" to="172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R2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47F468D" wp14:editId="61C26A8F">
                <wp:simplePos x="0" y="0"/>
                <wp:positionH relativeFrom="column">
                  <wp:posOffset>2005330</wp:posOffset>
                </wp:positionH>
                <wp:positionV relativeFrom="paragraph">
                  <wp:posOffset>49530</wp:posOffset>
                </wp:positionV>
                <wp:extent cx="635" cy="274955"/>
                <wp:effectExtent l="0" t="0" r="18415" b="10795"/>
                <wp:wrapNone/>
                <wp:docPr id="2024" name="Lin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40ED" id="Line 1546" o:spid="_x0000_s1026" style="position:absolute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pt,3.9pt" to="157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jw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gVG&#10;inQwpY1QHGXjYhL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" strokeweight=".09mm"/>
            </w:pict>
          </mc:Fallback>
        </mc:AlternateContent>
      </w:r>
    </w:p>
    <w:p w14:paraId="23DD9703" w14:textId="77777777" w:rsidR="00AF61AE" w:rsidRPr="00CD31B7" w:rsidRDefault="00D82DBD" w:rsidP="00D82DBD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694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 w:rsidR="001049AC">
        <w:rPr>
          <w:sz w:val="24"/>
          <w:szCs w:val="24"/>
          <w:lang w:val="en-GB"/>
        </w:rPr>
        <w:t>6</w:t>
      </w:r>
      <w:r w:rsidR="00AF61AE" w:rsidRPr="00CD31B7">
        <w:rPr>
          <w:sz w:val="24"/>
          <w:szCs w:val="24"/>
          <w:lang w:val="en-GB"/>
        </w:rPr>
        <w:t>.</w:t>
      </w:r>
    </w:p>
    <w:p w14:paraId="06F72277" w14:textId="77777777" w:rsidR="00AF61AE" w:rsidRPr="00F4128B" w:rsidRDefault="00376FAB" w:rsidP="009C755D">
      <w:pPr>
        <w:rPr>
          <w:lang w:val="de-DE"/>
        </w:rPr>
      </w:pPr>
      <w:r w:rsidRPr="0097582F">
        <w:rPr>
          <w:lang w:val="en-GB"/>
        </w:rPr>
        <w:t>|</w:t>
      </w:r>
      <w:r w:rsidR="00AF61AE">
        <w:rPr>
          <w:lang w:val="en-GB"/>
        </w:rPr>
        <w:t>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</w:r>
      <w:r w:rsidR="00AF61AE" w:rsidRPr="00F4128B">
        <w:rPr>
          <w:lang w:val="de-DE"/>
        </w:rPr>
        <w:t>|</w:t>
      </w:r>
    </w:p>
    <w:p w14:paraId="51F1D093" w14:textId="77777777" w:rsidR="00AF61AE" w:rsidRPr="00F4128B" w:rsidRDefault="00AF61AE" w:rsidP="009C755D">
      <w:pPr>
        <w:rPr>
          <w:lang w:val="de-DE"/>
        </w:rPr>
      </w:pPr>
    </w:p>
    <w:p w14:paraId="44DB6AB9" w14:textId="77777777" w:rsidR="00AF61AE" w:rsidRPr="00F4128B" w:rsidRDefault="00376FAB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|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</w:t>
      </w:r>
      <w:r w:rsidR="00AF61AE" w:rsidRPr="00F4128B">
        <w:rPr>
          <w:lang w:val="de-DE"/>
        </w:rPr>
        <w:tab/>
        <w:t>||</w:t>
      </w:r>
    </w:p>
    <w:p w14:paraId="309A1473" w14:textId="77777777" w:rsidR="00AF61AE" w:rsidRPr="00F4128B" w:rsidRDefault="00D82DBD" w:rsidP="00D82DBD">
      <w:pPr>
        <w:tabs>
          <w:tab w:val="clear" w:pos="2145"/>
          <w:tab w:val="clear" w:pos="2410"/>
          <w:tab w:val="clear" w:pos="6946"/>
          <w:tab w:val="clear" w:pos="9072"/>
        </w:tabs>
        <w:rPr>
          <w:lang w:val="de-DE"/>
        </w:rPr>
      </w:pPr>
      <w:r w:rsidRPr="00F4128B">
        <w:rPr>
          <w:lang w:val="de-DE"/>
        </w:rPr>
        <w:tab/>
      </w:r>
      <w:r w:rsidR="00AF61AE" w:rsidRPr="00F4128B">
        <w:rPr>
          <w:lang w:val="de-DE"/>
        </w:rPr>
        <w:t>_____</w:t>
      </w:r>
      <w:r w:rsidRPr="00F4128B">
        <w:rPr>
          <w:lang w:val="de-DE"/>
        </w:rPr>
        <w:t>_______</w:t>
      </w:r>
      <w:r w:rsidR="00AF61AE" w:rsidRPr="00F4128B">
        <w:rPr>
          <w:lang w:val="de-DE"/>
        </w:rPr>
        <w:t>¦</w:t>
      </w:r>
    </w:p>
    <w:p w14:paraId="220F4011" w14:textId="77777777" w:rsidR="00AF61AE" w:rsidRPr="00CC7F65" w:rsidRDefault="00CD31B7" w:rsidP="009C755D">
      <w:pPr>
        <w:rPr>
          <w:sz w:val="24"/>
          <w:szCs w:val="24"/>
          <w:lang w:val="de-DE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="00AF61AE" w:rsidRPr="00F4128B">
        <w:rPr>
          <w:lang w:val="de-DE"/>
        </w:rPr>
        <w:tab/>
      </w:r>
      <w:r w:rsidR="00CC7F65" w:rsidRPr="00CC7F65">
        <w:rPr>
          <w:sz w:val="24"/>
          <w:szCs w:val="24"/>
          <w:highlight w:val="yellow"/>
          <w:lang w:val="de-DE"/>
        </w:rPr>
        <w:t xml:space="preserve">Langer </w:t>
      </w:r>
      <w:r w:rsidR="00AF61AE" w:rsidRPr="00CC7F65">
        <w:rPr>
          <w:sz w:val="24"/>
          <w:szCs w:val="24"/>
          <w:highlight w:val="yellow"/>
          <w:shd w:val="clear" w:color="auto" w:fill="00FF00"/>
          <w:lang w:val="de-DE"/>
        </w:rPr>
        <w:t>Schluss</w:t>
      </w:r>
      <w:r w:rsidR="00CC7F65" w:rsidRPr="00CC7F65">
        <w:rPr>
          <w:sz w:val="24"/>
          <w:szCs w:val="24"/>
          <w:highlight w:val="yellow"/>
          <w:shd w:val="clear" w:color="auto" w:fill="00FF00"/>
          <w:lang w:val="de-DE"/>
        </w:rPr>
        <w:t>!</w:t>
      </w:r>
    </w:p>
    <w:p w14:paraId="3E19A02C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Vor Solo: break!</w:t>
      </w:r>
    </w:p>
    <w:p w14:paraId="78228336" w14:textId="77777777" w:rsidR="00586C56" w:rsidRPr="0097582F" w:rsidRDefault="00AF61AE" w:rsidP="009C755D">
      <w:pPr>
        <w:rPr>
          <w:sz w:val="24"/>
          <w:szCs w:val="24"/>
          <w:shd w:val="clear" w:color="auto" w:fill="FFFF00"/>
        </w:rPr>
      </w:pPr>
      <w:r w:rsidRPr="00F4128B">
        <w:rPr>
          <w:sz w:val="24"/>
          <w:szCs w:val="24"/>
          <w:shd w:val="clear" w:color="auto" w:fill="FFFF00"/>
          <w:lang w:val="de-DE"/>
        </w:rPr>
        <w:t xml:space="preserve">Gesang: nach 1. </w:t>
      </w:r>
      <w:r w:rsidRPr="0097582F">
        <w:rPr>
          <w:sz w:val="24"/>
          <w:szCs w:val="24"/>
          <w:shd w:val="clear" w:color="auto" w:fill="FFFF00"/>
        </w:rPr>
        <w:t>Solo (ohne Einstiegsbreak!)</w:t>
      </w:r>
    </w:p>
    <w:p w14:paraId="5F10968B" w14:textId="77777777" w:rsidR="00586C56" w:rsidRPr="0097582F" w:rsidRDefault="00586C5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shd w:val="clear" w:color="auto" w:fill="FFFF00"/>
        </w:rPr>
      </w:pPr>
      <w:r w:rsidRPr="0097582F">
        <w:rPr>
          <w:sz w:val="24"/>
          <w:szCs w:val="24"/>
          <w:shd w:val="clear" w:color="auto" w:fill="FFFF00"/>
        </w:rPr>
        <w:br w:type="page"/>
      </w:r>
    </w:p>
    <w:p w14:paraId="1A6C29F1" w14:textId="77777777" w:rsidR="00586C56" w:rsidRPr="0097582F" w:rsidRDefault="00586C56" w:rsidP="00586C56">
      <w:pPr>
        <w:pStyle w:val="berschrift"/>
        <w:rPr>
          <w:rStyle w:val="TitelZchn"/>
          <w:bCs/>
        </w:rPr>
      </w:pPr>
      <w:bookmarkStart w:id="372" w:name="_Toc69834291"/>
      <w:bookmarkStart w:id="373" w:name="_Toc253082626"/>
      <w:bookmarkStart w:id="374" w:name="_Toc253083285"/>
      <w:r w:rsidRPr="0097582F">
        <w:rPr>
          <w:rStyle w:val="TitelZchn"/>
          <w:bCs/>
        </w:rPr>
        <w:lastRenderedPageBreak/>
        <w:t>Nobody Knows You When You’re Down And Out</w:t>
      </w:r>
      <w:r w:rsidR="00DE3778" w:rsidRPr="0097582F">
        <w:rPr>
          <w:rStyle w:val="TitelZchn"/>
          <w:bCs/>
        </w:rPr>
        <w:t xml:space="preserve"> (F)</w:t>
      </w:r>
      <w:bookmarkEnd w:id="372"/>
    </w:p>
    <w:p w14:paraId="4291B50D" w14:textId="77777777" w:rsidR="00586C56" w:rsidRPr="0097582F" w:rsidRDefault="00586C56" w:rsidP="00586C56">
      <w:pPr>
        <w:pBdr>
          <w:bottom w:val="single" w:sz="12" w:space="1" w:color="auto"/>
        </w:pBdr>
        <w:rPr>
          <w:sz w:val="24"/>
          <w:szCs w:val="24"/>
        </w:rPr>
      </w:pPr>
      <w:r w:rsidRPr="0097582F">
        <w:rPr>
          <w:sz w:val="24"/>
          <w:szCs w:val="24"/>
        </w:rPr>
        <w:t>(Jimmy Cox 1923)</w:t>
      </w:r>
    </w:p>
    <w:p w14:paraId="6ADB9DE5" w14:textId="77777777" w:rsidR="003F0394" w:rsidRPr="0097582F" w:rsidRDefault="003F0394" w:rsidP="003F0394">
      <w:pPr>
        <w:rPr>
          <w:sz w:val="28"/>
          <w:szCs w:val="28"/>
          <w:shd w:val="clear" w:color="auto" w:fill="00FF00"/>
        </w:rPr>
      </w:pPr>
      <w:r w:rsidRPr="0097582F">
        <w:rPr>
          <w:sz w:val="28"/>
          <w:szCs w:val="28"/>
          <w:highlight w:val="yellow"/>
          <w:shd w:val="clear" w:color="auto" w:fill="00FF00"/>
        </w:rPr>
        <w:t>Intro</w:t>
      </w:r>
    </w:p>
    <w:p w14:paraId="064542CC" w14:textId="77777777" w:rsidR="003F0394" w:rsidRPr="0097582F" w:rsidRDefault="003F0394" w:rsidP="003F0394">
      <w:r w:rsidRPr="0097582F">
        <w:t>|  B</w:t>
      </w:r>
      <w:r w:rsidRPr="0097582F">
        <w:rPr>
          <w:sz w:val="36"/>
        </w:rPr>
        <w:t xml:space="preserve">b   </w:t>
      </w:r>
      <w:r w:rsidRPr="0097582F">
        <w:t>B</w:t>
      </w:r>
      <w:r w:rsidRPr="0097582F">
        <w:rPr>
          <w:sz w:val="36"/>
          <w:vertAlign w:val="superscript"/>
        </w:rPr>
        <w:t>0</w:t>
      </w:r>
      <w:r w:rsidRPr="0097582F">
        <w:tab/>
        <w:t>|   F  D</w:t>
      </w:r>
      <w:r w:rsidRPr="0097582F">
        <w:rPr>
          <w:rFonts w:cs="Arial"/>
          <w:szCs w:val="36"/>
          <w:vertAlign w:val="superscript"/>
        </w:rPr>
        <w:t>7</w:t>
      </w:r>
      <w:r w:rsidR="00926CA0">
        <w:tab/>
        <w:t xml:space="preserve">|  </w:t>
      </w:r>
      <w:r w:rsidRPr="0097582F">
        <w:t>G</w:t>
      </w:r>
      <w:r w:rsidRPr="0097582F">
        <w:rPr>
          <w:rFonts w:cs="Arial"/>
          <w:szCs w:val="36"/>
          <w:vertAlign w:val="superscript"/>
        </w:rPr>
        <w:t>7</w:t>
      </w:r>
      <w:r w:rsidR="00926CA0">
        <w:rPr>
          <w:rFonts w:cs="Arial"/>
          <w:szCs w:val="36"/>
        </w:rPr>
        <w:t xml:space="preserve">  C</w:t>
      </w:r>
      <w:r w:rsidR="00926CA0"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="00926CA0">
        <w:t>|  F</w:t>
      </w:r>
      <w:r w:rsidRPr="0097582F">
        <w:t xml:space="preserve">  C</w:t>
      </w:r>
      <w:r w:rsidRPr="0097582F">
        <w:rPr>
          <w:rFonts w:cs="Arial"/>
          <w:szCs w:val="36"/>
          <w:vertAlign w:val="superscript"/>
        </w:rPr>
        <w:t>7</w:t>
      </w:r>
      <w:r w:rsidR="00926CA0">
        <w:t xml:space="preserve"> </w:t>
      </w:r>
      <w:r w:rsidRPr="0097582F">
        <w:tab/>
        <w:t>||</w:t>
      </w:r>
    </w:p>
    <w:p w14:paraId="2A202F1A" w14:textId="77777777" w:rsidR="003F0394" w:rsidRPr="0097582F" w:rsidRDefault="003F0394" w:rsidP="00586C56"/>
    <w:p w14:paraId="2FBBCB9E" w14:textId="77777777" w:rsidR="00586C56" w:rsidRPr="0097582F" w:rsidRDefault="00586C56" w:rsidP="00586C56">
      <w:pPr>
        <w:rPr>
          <w:sz w:val="28"/>
          <w:szCs w:val="28"/>
          <w:shd w:val="clear" w:color="auto" w:fill="00FF00"/>
        </w:rPr>
      </w:pPr>
      <w:r w:rsidRPr="0097582F">
        <w:rPr>
          <w:sz w:val="28"/>
          <w:szCs w:val="28"/>
          <w:highlight w:val="yellow"/>
          <w:shd w:val="clear" w:color="auto" w:fill="00FF00"/>
        </w:rPr>
        <w:t>Verse</w:t>
      </w:r>
    </w:p>
    <w:p w14:paraId="527F37B3" w14:textId="77777777" w:rsidR="00586C56" w:rsidRPr="0097582F" w:rsidRDefault="004A467E" w:rsidP="00586C56">
      <w:r w:rsidRPr="0097582F">
        <w:t xml:space="preserve">| </w:t>
      </w:r>
      <w:r w:rsidR="00586C56" w:rsidRPr="0097582F">
        <w:t xml:space="preserve">  F  A</w:t>
      </w:r>
      <w:r w:rsidR="00586C56" w:rsidRPr="0097582F">
        <w:rPr>
          <w:rFonts w:cs="Arial"/>
          <w:szCs w:val="36"/>
          <w:vertAlign w:val="superscript"/>
        </w:rPr>
        <w:t>7</w:t>
      </w:r>
      <w:r w:rsidR="00586C56" w:rsidRPr="0097582F">
        <w:tab/>
        <w:t>|      D</w:t>
      </w:r>
      <w:r w:rsidR="00586C56" w:rsidRPr="0097582F">
        <w:rPr>
          <w:rFonts w:cs="Arial"/>
          <w:szCs w:val="36"/>
          <w:vertAlign w:val="superscript"/>
        </w:rPr>
        <w:t>7</w:t>
      </w:r>
      <w:r w:rsidRPr="0097582F">
        <w:tab/>
        <w:t>|   G</w:t>
      </w:r>
      <w:r w:rsidRPr="0097582F">
        <w:rPr>
          <w:sz w:val="36"/>
        </w:rPr>
        <w:t xml:space="preserve">m  </w:t>
      </w:r>
      <w:r w:rsidRPr="0097582F">
        <w:t>D</w:t>
      </w:r>
      <w:r w:rsidRPr="0097582F">
        <w:rPr>
          <w:rFonts w:cs="Arial"/>
          <w:szCs w:val="36"/>
          <w:vertAlign w:val="superscript"/>
        </w:rPr>
        <w:t>7</w:t>
      </w:r>
      <w:r w:rsidR="00586C56" w:rsidRPr="0097582F">
        <w:tab/>
        <w:t xml:space="preserve">|      </w:t>
      </w:r>
      <w:r w:rsidRPr="0097582F">
        <w:t>G</w:t>
      </w:r>
      <w:r w:rsidRPr="0097582F">
        <w:rPr>
          <w:sz w:val="36"/>
        </w:rPr>
        <w:t>m</w:t>
      </w:r>
      <w:r w:rsidR="00586C56" w:rsidRPr="0097582F">
        <w:tab/>
        <w:t>|</w:t>
      </w:r>
    </w:p>
    <w:p w14:paraId="7588BCEB" w14:textId="77777777" w:rsidR="004A467E" w:rsidRPr="0097582F" w:rsidRDefault="004A467E" w:rsidP="00586C56"/>
    <w:p w14:paraId="19C47CFB" w14:textId="77777777" w:rsidR="004A467E" w:rsidRPr="0097582F" w:rsidRDefault="004A467E" w:rsidP="004A467E">
      <w:r w:rsidRPr="0097582F">
        <w:t>|  B</w:t>
      </w:r>
      <w:r w:rsidRPr="0097582F">
        <w:rPr>
          <w:sz w:val="36"/>
        </w:rPr>
        <w:t xml:space="preserve">b   </w:t>
      </w:r>
      <w:r w:rsidRPr="0097582F">
        <w:t>B</w:t>
      </w:r>
      <w:r w:rsidRPr="0097582F">
        <w:rPr>
          <w:sz w:val="36"/>
          <w:vertAlign w:val="superscript"/>
        </w:rPr>
        <w:t>0</w:t>
      </w:r>
      <w:r w:rsidRPr="0097582F">
        <w:tab/>
        <w:t>|   F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  G</w:t>
      </w:r>
      <w:r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 xml:space="preserve">|  </w:t>
      </w:r>
      <w:r w:rsidR="008E1316" w:rsidRPr="0097582F">
        <w:t>G</w:t>
      </w:r>
      <w:r w:rsidR="008E1316" w:rsidRPr="0097582F">
        <w:rPr>
          <w:rFonts w:cs="Arial"/>
          <w:szCs w:val="36"/>
          <w:vertAlign w:val="superscript"/>
        </w:rPr>
        <w:t>7</w:t>
      </w:r>
      <w:r w:rsidRPr="0097582F">
        <w:t xml:space="preserve">  C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  </w:t>
      </w:r>
      <w:r w:rsidRPr="0097582F">
        <w:tab/>
        <w:t>|</w:t>
      </w:r>
    </w:p>
    <w:p w14:paraId="21FB7B88" w14:textId="77777777" w:rsidR="00586C56" w:rsidRPr="0097582F" w:rsidRDefault="00586C56" w:rsidP="00586C56"/>
    <w:p w14:paraId="47BEDBC9" w14:textId="77777777" w:rsidR="004A467E" w:rsidRPr="0097582F" w:rsidRDefault="004A467E" w:rsidP="004A467E">
      <w:r w:rsidRPr="0097582F">
        <w:t>|   F  A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G</w:t>
      </w:r>
      <w:r w:rsidRPr="0097582F">
        <w:rPr>
          <w:sz w:val="36"/>
        </w:rPr>
        <w:t xml:space="preserve">m  </w:t>
      </w:r>
      <w:r w:rsidRPr="0097582F">
        <w:t>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G</w:t>
      </w:r>
      <w:r w:rsidRPr="0097582F">
        <w:rPr>
          <w:sz w:val="36"/>
        </w:rPr>
        <w:t>m</w:t>
      </w:r>
      <w:r w:rsidRPr="0097582F">
        <w:tab/>
        <w:t>|</w:t>
      </w:r>
    </w:p>
    <w:p w14:paraId="00027D86" w14:textId="77777777" w:rsidR="004A467E" w:rsidRPr="0097582F" w:rsidRDefault="004A467E" w:rsidP="00586C56"/>
    <w:p w14:paraId="7A962670" w14:textId="77777777" w:rsidR="004A467E" w:rsidRPr="0097582F" w:rsidRDefault="004A467E" w:rsidP="004A467E">
      <w:r w:rsidRPr="0097582F">
        <w:t>|  B</w:t>
      </w:r>
      <w:r w:rsidRPr="0097582F">
        <w:rPr>
          <w:sz w:val="36"/>
        </w:rPr>
        <w:t xml:space="preserve">b   </w:t>
      </w:r>
      <w:r w:rsidRPr="0097582F">
        <w:t>B</w:t>
      </w:r>
      <w:r w:rsidRPr="0097582F">
        <w:rPr>
          <w:sz w:val="36"/>
          <w:vertAlign w:val="superscript"/>
        </w:rPr>
        <w:t>0</w:t>
      </w:r>
      <w:r w:rsidRPr="0097582F">
        <w:tab/>
        <w:t>|   F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 G</w:t>
      </w:r>
      <w:r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 xml:space="preserve">|  </w:t>
      </w:r>
      <w:r w:rsidR="008E1316" w:rsidRPr="0097582F">
        <w:t>G</w:t>
      </w:r>
      <w:r w:rsidR="008E1316" w:rsidRPr="0097582F">
        <w:rPr>
          <w:rFonts w:cs="Arial"/>
          <w:szCs w:val="36"/>
          <w:vertAlign w:val="superscript"/>
        </w:rPr>
        <w:t>7</w:t>
      </w:r>
      <w:r w:rsidRPr="0097582F">
        <w:t xml:space="preserve">  C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  </w:t>
      </w:r>
      <w:r w:rsidRPr="0097582F">
        <w:tab/>
        <w:t>|</w:t>
      </w:r>
      <w:r w:rsidR="00D45583" w:rsidRPr="0097582F">
        <w:t>|</w:t>
      </w:r>
    </w:p>
    <w:p w14:paraId="6D4D8FB2" w14:textId="77777777" w:rsidR="004A467E" w:rsidRPr="0097582F" w:rsidRDefault="004A467E" w:rsidP="00586C56"/>
    <w:p w14:paraId="538E94C7" w14:textId="77777777" w:rsidR="004A467E" w:rsidRPr="0097582F" w:rsidRDefault="004A467E" w:rsidP="004A467E">
      <w:pPr>
        <w:rPr>
          <w:sz w:val="28"/>
          <w:szCs w:val="28"/>
          <w:shd w:val="clear" w:color="auto" w:fill="00FF00"/>
        </w:rPr>
      </w:pPr>
      <w:r w:rsidRPr="0097582F">
        <w:rPr>
          <w:sz w:val="28"/>
          <w:szCs w:val="28"/>
          <w:highlight w:val="yellow"/>
          <w:shd w:val="clear" w:color="auto" w:fill="00FF00"/>
        </w:rPr>
        <w:t>Chorus</w:t>
      </w:r>
    </w:p>
    <w:p w14:paraId="1FEE6C8A" w14:textId="77777777" w:rsidR="004A467E" w:rsidRPr="0097582F" w:rsidRDefault="004A467E" w:rsidP="004A467E">
      <w:r w:rsidRPr="0097582F">
        <w:t>|   F  A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G</w:t>
      </w:r>
      <w:r w:rsidRPr="0097582F">
        <w:rPr>
          <w:sz w:val="36"/>
        </w:rPr>
        <w:t xml:space="preserve">m  </w:t>
      </w:r>
      <w:r w:rsidRPr="0097582F">
        <w:t>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G</w:t>
      </w:r>
      <w:r w:rsidRPr="0097582F">
        <w:rPr>
          <w:sz w:val="36"/>
        </w:rPr>
        <w:t>m</w:t>
      </w:r>
      <w:r w:rsidRPr="0097582F">
        <w:tab/>
        <w:t>|</w:t>
      </w:r>
    </w:p>
    <w:p w14:paraId="18C6A03C" w14:textId="77777777" w:rsidR="004A467E" w:rsidRPr="0097582F" w:rsidRDefault="004A467E" w:rsidP="004A467E"/>
    <w:p w14:paraId="16FDD6D2" w14:textId="77777777" w:rsidR="004A467E" w:rsidRPr="0097582F" w:rsidRDefault="004A467E" w:rsidP="004A467E">
      <w:r w:rsidRPr="0097582F">
        <w:t>|  B</w:t>
      </w:r>
      <w:r w:rsidRPr="0097582F">
        <w:rPr>
          <w:sz w:val="36"/>
        </w:rPr>
        <w:t xml:space="preserve">b   </w:t>
      </w:r>
      <w:r w:rsidRPr="0097582F">
        <w:t>B</w:t>
      </w:r>
      <w:r w:rsidRPr="0097582F">
        <w:rPr>
          <w:sz w:val="36"/>
          <w:vertAlign w:val="superscript"/>
        </w:rPr>
        <w:t>0</w:t>
      </w:r>
      <w:r w:rsidRPr="0097582F">
        <w:tab/>
        <w:t>|   F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  G</w:t>
      </w:r>
      <w:r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="008E1316" w:rsidRPr="0097582F">
        <w:t xml:space="preserve">| </w:t>
      </w:r>
      <w:r w:rsidRPr="0097582F">
        <w:t xml:space="preserve"> </w:t>
      </w:r>
      <w:r w:rsidR="008E1316" w:rsidRPr="0097582F">
        <w:t>G</w:t>
      </w:r>
      <w:r w:rsidR="008E1316" w:rsidRPr="0097582F">
        <w:rPr>
          <w:rFonts w:cs="Arial"/>
          <w:szCs w:val="36"/>
          <w:vertAlign w:val="superscript"/>
        </w:rPr>
        <w:t>7</w:t>
      </w:r>
      <w:r w:rsidRPr="0097582F">
        <w:t xml:space="preserve">  C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  </w:t>
      </w:r>
      <w:r w:rsidRPr="0097582F">
        <w:tab/>
        <w:t>|</w:t>
      </w:r>
    </w:p>
    <w:p w14:paraId="2326F289" w14:textId="77777777" w:rsidR="004A467E" w:rsidRPr="0097582F" w:rsidRDefault="004A467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/>
          <w:bCs/>
        </w:rPr>
      </w:pPr>
    </w:p>
    <w:p w14:paraId="283326BF" w14:textId="77777777" w:rsidR="004A467E" w:rsidRPr="0097582F" w:rsidRDefault="004A467E" w:rsidP="004A467E">
      <w:r w:rsidRPr="0097582F">
        <w:t>|   F  A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G</w:t>
      </w:r>
      <w:r w:rsidRPr="0097582F">
        <w:rPr>
          <w:sz w:val="36"/>
        </w:rPr>
        <w:t xml:space="preserve">m  </w:t>
      </w:r>
      <w:r w:rsidRPr="0097582F">
        <w:t>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G</w:t>
      </w:r>
      <w:r w:rsidRPr="0097582F">
        <w:rPr>
          <w:sz w:val="36"/>
        </w:rPr>
        <w:t>m</w:t>
      </w:r>
      <w:r w:rsidRPr="0097582F">
        <w:tab/>
        <w:t>|</w:t>
      </w:r>
    </w:p>
    <w:p w14:paraId="4D6230F9" w14:textId="77777777" w:rsidR="004A467E" w:rsidRPr="0097582F" w:rsidRDefault="004A467E" w:rsidP="004A467E"/>
    <w:p w14:paraId="4AFD9427" w14:textId="77777777" w:rsidR="004A467E" w:rsidRPr="0097582F" w:rsidRDefault="004A467E" w:rsidP="004A467E">
      <w:r w:rsidRPr="0097582F">
        <w:t>|  B</w:t>
      </w:r>
      <w:r w:rsidRPr="0097582F">
        <w:rPr>
          <w:sz w:val="36"/>
        </w:rPr>
        <w:t xml:space="preserve">b   </w:t>
      </w:r>
      <w:r w:rsidRPr="0097582F">
        <w:t>B</w:t>
      </w:r>
      <w:r w:rsidRPr="0097582F">
        <w:rPr>
          <w:sz w:val="36"/>
          <w:vertAlign w:val="superscript"/>
        </w:rPr>
        <w:t>0</w:t>
      </w:r>
      <w:r w:rsidRPr="0097582F">
        <w:tab/>
        <w:t>|   F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G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</w:t>
      </w:r>
      <w:r w:rsidR="008E1316" w:rsidRPr="0097582F">
        <w:t xml:space="preserve"> </w:t>
      </w:r>
      <w:r w:rsidRPr="0097582F">
        <w:t xml:space="preserve"> C</w:t>
      </w:r>
      <w:r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>|    F   D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</w:t>
      </w:r>
      <w:r w:rsidRPr="0097582F">
        <w:tab/>
        <w:t>|</w:t>
      </w:r>
    </w:p>
    <w:p w14:paraId="7D2971E2" w14:textId="77777777" w:rsidR="004A467E" w:rsidRPr="0097582F" w:rsidRDefault="004A467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/>
          <w:bCs/>
        </w:rPr>
      </w:pPr>
    </w:p>
    <w:p w14:paraId="3A02E383" w14:textId="77777777" w:rsidR="00D45583" w:rsidRPr="0097582F" w:rsidRDefault="00D45583" w:rsidP="00D45583">
      <w:pPr>
        <w:widowControl/>
        <w:tabs>
          <w:tab w:val="clear" w:pos="2145"/>
          <w:tab w:val="clear" w:pos="2410"/>
          <w:tab w:val="clear" w:pos="6946"/>
          <w:tab w:val="clear" w:pos="9072"/>
          <w:tab w:val="left" w:pos="2127"/>
        </w:tabs>
        <w:suppressAutoHyphens w:val="0"/>
        <w:overflowPunct/>
        <w:autoSpaceDE/>
        <w:jc w:val="left"/>
        <w:textAlignment w:val="auto"/>
      </w:pPr>
      <w:r w:rsidRPr="0097582F">
        <w:t>|  G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   C</w:t>
      </w:r>
      <w:r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 xml:space="preserve">|    F  </w:t>
      </w:r>
      <w:r w:rsidRPr="0097582F">
        <w:tab/>
        <w:t>||</w:t>
      </w:r>
    </w:p>
    <w:p w14:paraId="1BDEEE89" w14:textId="77777777" w:rsidR="006426CF" w:rsidRDefault="006426C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/>
          <w:bCs/>
        </w:rPr>
      </w:pPr>
    </w:p>
    <w:p w14:paraId="5271BE5B" w14:textId="77777777" w:rsidR="006426CF" w:rsidRPr="006426CF" w:rsidRDefault="006426C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Cs/>
          <w:sz w:val="24"/>
          <w:szCs w:val="24"/>
        </w:rPr>
      </w:pPr>
      <w:bookmarkStart w:id="375" w:name="_Toc58408437"/>
      <w:bookmarkStart w:id="376" w:name="_Toc67335341"/>
      <w:bookmarkStart w:id="377" w:name="_Toc67507621"/>
      <w:bookmarkStart w:id="378" w:name="_Toc67507865"/>
      <w:bookmarkStart w:id="379" w:name="_Toc69834292"/>
      <w:r w:rsidRPr="006426CF">
        <w:rPr>
          <w:rStyle w:val="TitelZchn"/>
          <w:bCs/>
          <w:sz w:val="24"/>
          <w:szCs w:val="24"/>
          <w:highlight w:val="yellow"/>
        </w:rPr>
        <w:t xml:space="preserve">Nach Gesang: Nur </w:t>
      </w:r>
      <w:r w:rsidRPr="006426CF">
        <w:rPr>
          <w:rStyle w:val="TitelZchn"/>
          <w:bCs/>
          <w:sz w:val="24"/>
          <w:szCs w:val="24"/>
          <w:highlight w:val="yellow"/>
          <w:u w:val="single"/>
        </w:rPr>
        <w:t>ein</w:t>
      </w:r>
      <w:r w:rsidRPr="006426CF">
        <w:rPr>
          <w:rStyle w:val="TitelZchn"/>
          <w:bCs/>
          <w:sz w:val="24"/>
          <w:szCs w:val="24"/>
          <w:highlight w:val="yellow"/>
        </w:rPr>
        <w:t xml:space="preserve"> Chorus!</w:t>
      </w:r>
      <w:bookmarkEnd w:id="375"/>
      <w:bookmarkEnd w:id="376"/>
      <w:bookmarkEnd w:id="377"/>
      <w:bookmarkEnd w:id="378"/>
      <w:bookmarkEnd w:id="379"/>
    </w:p>
    <w:p w14:paraId="70A098ED" w14:textId="77777777" w:rsidR="00376FAB" w:rsidRPr="0097582F" w:rsidRDefault="00376FA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rFonts w:eastAsia="Lucida Sans Unicode" w:cs="Tahoma"/>
          <w:b/>
          <w:bCs/>
          <w:szCs w:val="28"/>
        </w:rPr>
      </w:pPr>
      <w:r w:rsidRPr="0097582F">
        <w:rPr>
          <w:rStyle w:val="TitelZchn"/>
          <w:b/>
          <w:bCs/>
        </w:rPr>
        <w:br w:type="page"/>
      </w:r>
    </w:p>
    <w:p w14:paraId="5C179D34" w14:textId="77777777" w:rsidR="00DE3778" w:rsidRPr="0097582F" w:rsidRDefault="00DE3778" w:rsidP="00DE3778">
      <w:pPr>
        <w:pStyle w:val="berschrift"/>
        <w:rPr>
          <w:rStyle w:val="TitelZchn"/>
          <w:bCs/>
        </w:rPr>
      </w:pPr>
      <w:bookmarkStart w:id="380" w:name="_Toc69834293"/>
      <w:r w:rsidRPr="0097582F">
        <w:rPr>
          <w:rStyle w:val="TitelZchn"/>
          <w:bCs/>
        </w:rPr>
        <w:lastRenderedPageBreak/>
        <w:t>Nobody Knows You When You’re Down And Out (B</w:t>
      </w:r>
      <w:r w:rsidRPr="0097582F">
        <w:rPr>
          <w:rStyle w:val="TitelZchn"/>
          <w:bCs/>
          <w:vertAlign w:val="superscript"/>
        </w:rPr>
        <w:t>b</w:t>
      </w:r>
      <w:r w:rsidRPr="0097582F">
        <w:rPr>
          <w:rStyle w:val="TitelZchn"/>
          <w:bCs/>
        </w:rPr>
        <w:t>)</w:t>
      </w:r>
      <w:bookmarkEnd w:id="380"/>
    </w:p>
    <w:p w14:paraId="10F6BD51" w14:textId="77777777" w:rsidR="00DE3778" w:rsidRPr="0097582F" w:rsidRDefault="00DE3778" w:rsidP="00DE3778">
      <w:pPr>
        <w:pBdr>
          <w:bottom w:val="single" w:sz="12" w:space="1" w:color="auto"/>
        </w:pBdr>
        <w:rPr>
          <w:sz w:val="24"/>
          <w:szCs w:val="24"/>
        </w:rPr>
      </w:pPr>
      <w:r w:rsidRPr="0097582F">
        <w:rPr>
          <w:sz w:val="24"/>
          <w:szCs w:val="24"/>
        </w:rPr>
        <w:t>(Jimmy Cox 1923)</w:t>
      </w:r>
    </w:p>
    <w:p w14:paraId="64C995B4" w14:textId="77777777" w:rsidR="003F0394" w:rsidRPr="0097582F" w:rsidRDefault="003F0394" w:rsidP="003F0394">
      <w:pPr>
        <w:rPr>
          <w:sz w:val="28"/>
          <w:szCs w:val="28"/>
          <w:shd w:val="clear" w:color="auto" w:fill="00FF00"/>
        </w:rPr>
      </w:pPr>
      <w:r w:rsidRPr="0097582F">
        <w:rPr>
          <w:sz w:val="28"/>
          <w:szCs w:val="28"/>
          <w:highlight w:val="yellow"/>
          <w:shd w:val="clear" w:color="auto" w:fill="00FF00"/>
        </w:rPr>
        <w:t>Intro</w:t>
      </w:r>
    </w:p>
    <w:p w14:paraId="24810CF5" w14:textId="77777777" w:rsidR="003F0394" w:rsidRPr="0097582F" w:rsidRDefault="003F0394" w:rsidP="003F0394">
      <w:r w:rsidRPr="0097582F">
        <w:t>|  E</w:t>
      </w:r>
      <w:r w:rsidRPr="0097582F">
        <w:rPr>
          <w:sz w:val="36"/>
        </w:rPr>
        <w:t xml:space="preserve">b   </w:t>
      </w:r>
      <w:r w:rsidRPr="0097582F">
        <w:t>B</w:t>
      </w:r>
      <w:r w:rsidRPr="0097582F">
        <w:rPr>
          <w:sz w:val="36"/>
        </w:rPr>
        <w:t>b</w:t>
      </w:r>
      <w:r w:rsidRPr="0097582F">
        <w:rPr>
          <w:sz w:val="36"/>
          <w:vertAlign w:val="superscript"/>
        </w:rPr>
        <w:t>0</w:t>
      </w:r>
      <w:r w:rsidRPr="0097582F">
        <w:tab/>
        <w:t>|   B</w:t>
      </w:r>
      <w:r w:rsidRPr="0097582F">
        <w:rPr>
          <w:sz w:val="36"/>
        </w:rPr>
        <w:t>b</w:t>
      </w:r>
      <w:r w:rsidRPr="0097582F">
        <w:t xml:space="preserve">  G</w:t>
      </w:r>
      <w:r w:rsidRPr="0097582F">
        <w:rPr>
          <w:rFonts w:cs="Arial"/>
          <w:szCs w:val="36"/>
          <w:vertAlign w:val="superscript"/>
        </w:rPr>
        <w:t>7</w:t>
      </w:r>
      <w:r w:rsidR="00DF14A5">
        <w:tab/>
        <w:t xml:space="preserve">|  </w:t>
      </w:r>
      <w:r w:rsidRPr="0097582F">
        <w:t>C</w:t>
      </w:r>
      <w:r w:rsidRPr="0097582F">
        <w:rPr>
          <w:rFonts w:cs="Arial"/>
          <w:szCs w:val="36"/>
          <w:vertAlign w:val="superscript"/>
        </w:rPr>
        <w:t>7</w:t>
      </w:r>
      <w:r w:rsidR="00DF14A5">
        <w:rPr>
          <w:rFonts w:cs="Arial"/>
          <w:szCs w:val="36"/>
        </w:rPr>
        <w:t xml:space="preserve">    F</w:t>
      </w:r>
      <w:r w:rsidR="00DF14A5"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 xml:space="preserve">|   </w:t>
      </w:r>
      <w:r w:rsidR="00DF14A5" w:rsidRPr="0097582F">
        <w:t>B</w:t>
      </w:r>
      <w:r w:rsidR="00DF14A5" w:rsidRPr="0097582F">
        <w:rPr>
          <w:sz w:val="36"/>
        </w:rPr>
        <w:t>b</w:t>
      </w:r>
      <w:r w:rsidRPr="0097582F">
        <w:t xml:space="preserve">  F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  </w:t>
      </w:r>
      <w:r w:rsidRPr="0097582F">
        <w:tab/>
        <w:t>||</w:t>
      </w:r>
    </w:p>
    <w:p w14:paraId="05DAE26F" w14:textId="77777777" w:rsidR="003F0394" w:rsidRPr="0097582F" w:rsidRDefault="003F0394" w:rsidP="003F0394"/>
    <w:p w14:paraId="392D5E1E" w14:textId="77777777" w:rsidR="00DE3778" w:rsidRPr="0097582F" w:rsidRDefault="00DE3778" w:rsidP="00DE3778">
      <w:pPr>
        <w:rPr>
          <w:sz w:val="28"/>
          <w:szCs w:val="28"/>
          <w:shd w:val="clear" w:color="auto" w:fill="00FF00"/>
        </w:rPr>
      </w:pPr>
      <w:r w:rsidRPr="0097582F">
        <w:rPr>
          <w:sz w:val="28"/>
          <w:szCs w:val="28"/>
          <w:highlight w:val="yellow"/>
          <w:shd w:val="clear" w:color="auto" w:fill="00FF00"/>
        </w:rPr>
        <w:t>Verse</w:t>
      </w:r>
    </w:p>
    <w:p w14:paraId="1C807BAB" w14:textId="77777777" w:rsidR="00DE3778" w:rsidRPr="0097582F" w:rsidRDefault="00DE3778" w:rsidP="00DE3778">
      <w:r w:rsidRPr="0097582F">
        <w:t>|   B</w:t>
      </w:r>
      <w:r w:rsidRPr="0097582F">
        <w:rPr>
          <w:sz w:val="36"/>
        </w:rPr>
        <w:t>b</w:t>
      </w:r>
      <w:r w:rsidRPr="0097582F">
        <w:t xml:space="preserve">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C</w:t>
      </w:r>
      <w:r w:rsidRPr="0097582F">
        <w:rPr>
          <w:sz w:val="36"/>
        </w:rPr>
        <w:t xml:space="preserve">m  </w:t>
      </w:r>
      <w:r w:rsidRPr="0097582F">
        <w:t>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C</w:t>
      </w:r>
      <w:r w:rsidRPr="0097582F">
        <w:rPr>
          <w:sz w:val="36"/>
        </w:rPr>
        <w:t>m</w:t>
      </w:r>
      <w:r w:rsidRPr="0097582F">
        <w:tab/>
        <w:t>|</w:t>
      </w:r>
    </w:p>
    <w:p w14:paraId="08150FA3" w14:textId="77777777" w:rsidR="00DE3778" w:rsidRPr="0097582F" w:rsidRDefault="00DE3778" w:rsidP="00DE3778"/>
    <w:p w14:paraId="2B05A2C1" w14:textId="77777777" w:rsidR="00DE3778" w:rsidRPr="0097582F" w:rsidRDefault="00DE3778" w:rsidP="00DE3778">
      <w:r w:rsidRPr="0097582F">
        <w:t>|  E</w:t>
      </w:r>
      <w:r w:rsidRPr="0097582F">
        <w:rPr>
          <w:sz w:val="36"/>
        </w:rPr>
        <w:t xml:space="preserve">b   </w:t>
      </w:r>
      <w:r w:rsidRPr="0097582F">
        <w:t>B</w:t>
      </w:r>
      <w:r w:rsidRPr="0097582F">
        <w:rPr>
          <w:sz w:val="36"/>
        </w:rPr>
        <w:t>b</w:t>
      </w:r>
      <w:r w:rsidRPr="0097582F">
        <w:rPr>
          <w:sz w:val="36"/>
          <w:vertAlign w:val="superscript"/>
        </w:rPr>
        <w:t>0</w:t>
      </w:r>
      <w:r w:rsidRPr="0097582F">
        <w:tab/>
        <w:t>|   B</w:t>
      </w:r>
      <w:r w:rsidRPr="0097582F">
        <w:rPr>
          <w:sz w:val="36"/>
        </w:rPr>
        <w:t>b</w:t>
      </w:r>
      <w:r w:rsidRPr="0097582F">
        <w:t xml:space="preserve">  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  C</w:t>
      </w:r>
      <w:r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 xml:space="preserve">|   </w:t>
      </w:r>
      <w:r w:rsidR="008E1316" w:rsidRPr="0097582F">
        <w:t>C</w:t>
      </w:r>
      <w:r w:rsidR="008E1316" w:rsidRPr="0097582F">
        <w:rPr>
          <w:rFonts w:cs="Arial"/>
          <w:szCs w:val="36"/>
          <w:vertAlign w:val="superscript"/>
        </w:rPr>
        <w:t>7</w:t>
      </w:r>
      <w:r w:rsidRPr="0097582F">
        <w:t xml:space="preserve">  F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  </w:t>
      </w:r>
      <w:r w:rsidRPr="0097582F">
        <w:tab/>
        <w:t>|</w:t>
      </w:r>
    </w:p>
    <w:p w14:paraId="124184FB" w14:textId="77777777" w:rsidR="00DE3778" w:rsidRPr="0097582F" w:rsidRDefault="00DE3778" w:rsidP="00DE3778"/>
    <w:p w14:paraId="769753DE" w14:textId="77777777" w:rsidR="00DE3778" w:rsidRPr="0097582F" w:rsidRDefault="00DE3778" w:rsidP="00DE3778">
      <w:r w:rsidRPr="0097582F">
        <w:t>|   B</w:t>
      </w:r>
      <w:r w:rsidRPr="0097582F">
        <w:rPr>
          <w:sz w:val="36"/>
        </w:rPr>
        <w:t>b</w:t>
      </w:r>
      <w:r w:rsidRPr="0097582F">
        <w:t xml:space="preserve">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C</w:t>
      </w:r>
      <w:r w:rsidRPr="0097582F">
        <w:rPr>
          <w:sz w:val="36"/>
        </w:rPr>
        <w:t xml:space="preserve">m  </w:t>
      </w:r>
      <w:r w:rsidRPr="0097582F">
        <w:t>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C</w:t>
      </w:r>
      <w:r w:rsidRPr="0097582F">
        <w:rPr>
          <w:sz w:val="36"/>
        </w:rPr>
        <w:t>m</w:t>
      </w:r>
      <w:r w:rsidRPr="0097582F">
        <w:tab/>
        <w:t>|</w:t>
      </w:r>
    </w:p>
    <w:p w14:paraId="26795ED1" w14:textId="77777777" w:rsidR="00DE3778" w:rsidRPr="0097582F" w:rsidRDefault="00DE3778" w:rsidP="00DE3778"/>
    <w:p w14:paraId="19373273" w14:textId="77777777" w:rsidR="00DE3778" w:rsidRPr="0097582F" w:rsidRDefault="00DE3778" w:rsidP="00DE3778">
      <w:r w:rsidRPr="0097582F">
        <w:t>|  E</w:t>
      </w:r>
      <w:r w:rsidRPr="0097582F">
        <w:rPr>
          <w:sz w:val="36"/>
        </w:rPr>
        <w:t xml:space="preserve">b   </w:t>
      </w:r>
      <w:r w:rsidRPr="0097582F">
        <w:t>B</w:t>
      </w:r>
      <w:r w:rsidRPr="0097582F">
        <w:rPr>
          <w:sz w:val="36"/>
        </w:rPr>
        <w:t>b</w:t>
      </w:r>
      <w:r w:rsidRPr="0097582F">
        <w:rPr>
          <w:sz w:val="36"/>
          <w:vertAlign w:val="superscript"/>
        </w:rPr>
        <w:t>0</w:t>
      </w:r>
      <w:r w:rsidRPr="0097582F">
        <w:tab/>
        <w:t>|   B</w:t>
      </w:r>
      <w:r w:rsidRPr="0097582F">
        <w:rPr>
          <w:sz w:val="36"/>
        </w:rPr>
        <w:t>b</w:t>
      </w:r>
      <w:r w:rsidRPr="0097582F">
        <w:t xml:space="preserve">  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  C</w:t>
      </w:r>
      <w:r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 xml:space="preserve">|   </w:t>
      </w:r>
      <w:r w:rsidR="008E1316" w:rsidRPr="0097582F">
        <w:t>C</w:t>
      </w:r>
      <w:r w:rsidR="008E1316" w:rsidRPr="0097582F">
        <w:rPr>
          <w:rFonts w:cs="Arial"/>
          <w:szCs w:val="36"/>
          <w:vertAlign w:val="superscript"/>
        </w:rPr>
        <w:t>7</w:t>
      </w:r>
      <w:r w:rsidRPr="0097582F">
        <w:t xml:space="preserve">  F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  </w:t>
      </w:r>
      <w:r w:rsidRPr="0097582F">
        <w:tab/>
        <w:t>||</w:t>
      </w:r>
    </w:p>
    <w:p w14:paraId="759713EE" w14:textId="77777777" w:rsidR="00DE3778" w:rsidRPr="0097582F" w:rsidRDefault="00DE3778" w:rsidP="00DE3778"/>
    <w:p w14:paraId="3FE48D78" w14:textId="77777777" w:rsidR="00DE3778" w:rsidRPr="0097582F" w:rsidRDefault="00DE3778" w:rsidP="00DE3778">
      <w:pPr>
        <w:rPr>
          <w:sz w:val="28"/>
          <w:szCs w:val="28"/>
          <w:shd w:val="clear" w:color="auto" w:fill="00FF00"/>
        </w:rPr>
      </w:pPr>
      <w:r w:rsidRPr="0097582F">
        <w:rPr>
          <w:sz w:val="28"/>
          <w:szCs w:val="28"/>
          <w:highlight w:val="yellow"/>
          <w:shd w:val="clear" w:color="auto" w:fill="00FF00"/>
        </w:rPr>
        <w:t>Chorus</w:t>
      </w:r>
    </w:p>
    <w:p w14:paraId="3E13FFBF" w14:textId="77777777" w:rsidR="00DE3778" w:rsidRPr="0097582F" w:rsidRDefault="00DE3778" w:rsidP="00DE3778">
      <w:r w:rsidRPr="0097582F">
        <w:t>|   B</w:t>
      </w:r>
      <w:r w:rsidRPr="0097582F">
        <w:rPr>
          <w:sz w:val="36"/>
        </w:rPr>
        <w:t>b</w:t>
      </w:r>
      <w:r w:rsidRPr="0097582F">
        <w:t xml:space="preserve">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C</w:t>
      </w:r>
      <w:r w:rsidRPr="0097582F">
        <w:rPr>
          <w:sz w:val="36"/>
        </w:rPr>
        <w:t xml:space="preserve">m  </w:t>
      </w:r>
      <w:r w:rsidRPr="0097582F">
        <w:t>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C</w:t>
      </w:r>
      <w:r w:rsidRPr="0097582F">
        <w:rPr>
          <w:sz w:val="36"/>
        </w:rPr>
        <w:t>m</w:t>
      </w:r>
      <w:r w:rsidRPr="0097582F">
        <w:tab/>
        <w:t>|</w:t>
      </w:r>
    </w:p>
    <w:p w14:paraId="20472359" w14:textId="77777777" w:rsidR="00DE3778" w:rsidRPr="0097582F" w:rsidRDefault="00DE3778" w:rsidP="00DE3778"/>
    <w:p w14:paraId="6423C274" w14:textId="77777777" w:rsidR="00DE3778" w:rsidRPr="0097582F" w:rsidRDefault="00DE3778" w:rsidP="00DE3778">
      <w:r w:rsidRPr="0097582F">
        <w:t>|  E</w:t>
      </w:r>
      <w:r w:rsidRPr="0097582F">
        <w:rPr>
          <w:sz w:val="36"/>
        </w:rPr>
        <w:t xml:space="preserve">b   </w:t>
      </w:r>
      <w:r w:rsidRPr="0097582F">
        <w:t>B</w:t>
      </w:r>
      <w:r w:rsidRPr="0097582F">
        <w:rPr>
          <w:sz w:val="36"/>
        </w:rPr>
        <w:t>b</w:t>
      </w:r>
      <w:r w:rsidRPr="0097582F">
        <w:rPr>
          <w:sz w:val="36"/>
          <w:vertAlign w:val="superscript"/>
        </w:rPr>
        <w:t>0</w:t>
      </w:r>
      <w:r w:rsidRPr="0097582F">
        <w:tab/>
        <w:t>|   B</w:t>
      </w:r>
      <w:r w:rsidRPr="0097582F">
        <w:rPr>
          <w:sz w:val="36"/>
        </w:rPr>
        <w:t>b</w:t>
      </w:r>
      <w:r w:rsidRPr="0097582F">
        <w:t xml:space="preserve">  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  C</w:t>
      </w:r>
      <w:r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 xml:space="preserve">|   </w:t>
      </w:r>
      <w:r w:rsidR="008E1316" w:rsidRPr="0097582F">
        <w:t>C</w:t>
      </w:r>
      <w:r w:rsidR="008E1316" w:rsidRPr="0097582F">
        <w:rPr>
          <w:rFonts w:cs="Arial"/>
          <w:szCs w:val="36"/>
          <w:vertAlign w:val="superscript"/>
        </w:rPr>
        <w:t>7</w:t>
      </w:r>
      <w:r w:rsidRPr="0097582F">
        <w:t xml:space="preserve">  F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  </w:t>
      </w:r>
      <w:r w:rsidRPr="0097582F">
        <w:tab/>
        <w:t>|</w:t>
      </w:r>
    </w:p>
    <w:p w14:paraId="4AE7D407" w14:textId="77777777" w:rsidR="00DE3778" w:rsidRPr="0097582F" w:rsidRDefault="00DE3778" w:rsidP="00DE3778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/>
          <w:bCs/>
        </w:rPr>
      </w:pPr>
    </w:p>
    <w:p w14:paraId="3ABDDBFF" w14:textId="77777777" w:rsidR="00DE3778" w:rsidRPr="0097582F" w:rsidRDefault="00DE3778" w:rsidP="00DE3778">
      <w:r w:rsidRPr="0097582F">
        <w:t>|   B</w:t>
      </w:r>
      <w:r w:rsidRPr="0097582F">
        <w:rPr>
          <w:sz w:val="36"/>
        </w:rPr>
        <w:t>b</w:t>
      </w:r>
      <w:r w:rsidRPr="0097582F">
        <w:t xml:space="preserve">  D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C</w:t>
      </w:r>
      <w:r w:rsidRPr="0097582F">
        <w:rPr>
          <w:sz w:val="36"/>
        </w:rPr>
        <w:t xml:space="preserve">m  </w:t>
      </w:r>
      <w:r w:rsidRPr="0097582F">
        <w:t>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   C</w:t>
      </w:r>
      <w:r w:rsidRPr="0097582F">
        <w:rPr>
          <w:sz w:val="36"/>
        </w:rPr>
        <w:t>m</w:t>
      </w:r>
      <w:r w:rsidRPr="0097582F">
        <w:tab/>
        <w:t>|</w:t>
      </w:r>
    </w:p>
    <w:p w14:paraId="20AD9C1B" w14:textId="77777777" w:rsidR="00DE3778" w:rsidRPr="0097582F" w:rsidRDefault="00DE3778" w:rsidP="00DE3778"/>
    <w:p w14:paraId="3F4A82D0" w14:textId="77777777" w:rsidR="00DE3778" w:rsidRPr="0097582F" w:rsidRDefault="00DE3778" w:rsidP="00DE3778">
      <w:r w:rsidRPr="0097582F">
        <w:t>|  E</w:t>
      </w:r>
      <w:r w:rsidRPr="0097582F">
        <w:rPr>
          <w:sz w:val="36"/>
        </w:rPr>
        <w:t xml:space="preserve">b   </w:t>
      </w:r>
      <w:r w:rsidRPr="0097582F">
        <w:t>B</w:t>
      </w:r>
      <w:r w:rsidRPr="0097582F">
        <w:rPr>
          <w:sz w:val="36"/>
        </w:rPr>
        <w:t>b</w:t>
      </w:r>
      <w:r w:rsidRPr="0097582F">
        <w:rPr>
          <w:sz w:val="36"/>
          <w:vertAlign w:val="superscript"/>
        </w:rPr>
        <w:t>0</w:t>
      </w:r>
      <w:r w:rsidRPr="0097582F">
        <w:tab/>
        <w:t>|   B</w:t>
      </w:r>
      <w:r w:rsidRPr="0097582F">
        <w:rPr>
          <w:sz w:val="36"/>
        </w:rPr>
        <w:t>b</w:t>
      </w:r>
      <w:r w:rsidRPr="0097582F">
        <w:t xml:space="preserve">  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   C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  F</w:t>
      </w:r>
      <w:r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>|   B</w:t>
      </w:r>
      <w:r w:rsidRPr="0097582F">
        <w:rPr>
          <w:sz w:val="36"/>
        </w:rPr>
        <w:t>b</w:t>
      </w:r>
      <w:r w:rsidRPr="0097582F">
        <w:t xml:space="preserve">  G</w:t>
      </w:r>
      <w:r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28893896" w14:textId="77777777" w:rsidR="00DE3778" w:rsidRPr="0097582F" w:rsidRDefault="00DE3778" w:rsidP="00DE3778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/>
          <w:bCs/>
        </w:rPr>
      </w:pPr>
    </w:p>
    <w:p w14:paraId="334C8FDC" w14:textId="77777777" w:rsidR="00DE3778" w:rsidRPr="0097582F" w:rsidRDefault="00DE3778" w:rsidP="00DE3778">
      <w:pPr>
        <w:widowControl/>
        <w:tabs>
          <w:tab w:val="clear" w:pos="2145"/>
          <w:tab w:val="clear" w:pos="2410"/>
          <w:tab w:val="clear" w:pos="6946"/>
          <w:tab w:val="clear" w:pos="9072"/>
          <w:tab w:val="left" w:pos="2127"/>
        </w:tabs>
        <w:suppressAutoHyphens w:val="0"/>
        <w:overflowPunct/>
        <w:autoSpaceDE/>
        <w:jc w:val="left"/>
        <w:textAlignment w:val="auto"/>
      </w:pPr>
      <w:r w:rsidRPr="0097582F">
        <w:t>|  C</w:t>
      </w:r>
      <w:r w:rsidRPr="0097582F">
        <w:rPr>
          <w:rFonts w:cs="Arial"/>
          <w:szCs w:val="36"/>
          <w:vertAlign w:val="superscript"/>
        </w:rPr>
        <w:t>7</w:t>
      </w:r>
      <w:r w:rsidRPr="0097582F">
        <w:t xml:space="preserve">    F</w:t>
      </w:r>
      <w:r w:rsidRPr="0097582F">
        <w:rPr>
          <w:rFonts w:cs="Arial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>|    B</w:t>
      </w:r>
      <w:r w:rsidRPr="0097582F">
        <w:rPr>
          <w:sz w:val="36"/>
        </w:rPr>
        <w:t>b</w:t>
      </w:r>
      <w:r w:rsidRPr="0097582F">
        <w:tab/>
        <w:t>||</w:t>
      </w:r>
    </w:p>
    <w:p w14:paraId="1B37BBB2" w14:textId="77777777" w:rsidR="006426CF" w:rsidRDefault="006426CF" w:rsidP="00E817F9">
      <w:pPr>
        <w:rPr>
          <w:rStyle w:val="TitelZchn"/>
          <w:b/>
          <w:bCs/>
        </w:rPr>
      </w:pPr>
    </w:p>
    <w:p w14:paraId="44286E29" w14:textId="77777777" w:rsidR="006426CF" w:rsidRPr="006426CF" w:rsidRDefault="006426CF" w:rsidP="006426C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Cs/>
          <w:sz w:val="24"/>
          <w:szCs w:val="24"/>
        </w:rPr>
      </w:pPr>
      <w:bookmarkStart w:id="381" w:name="_Toc58408439"/>
      <w:bookmarkStart w:id="382" w:name="_Toc67335343"/>
      <w:bookmarkStart w:id="383" w:name="_Toc67507623"/>
      <w:bookmarkStart w:id="384" w:name="_Toc67507867"/>
      <w:bookmarkStart w:id="385" w:name="_Toc69834294"/>
      <w:r w:rsidRPr="006426CF">
        <w:rPr>
          <w:rStyle w:val="TitelZchn"/>
          <w:bCs/>
          <w:sz w:val="24"/>
          <w:szCs w:val="24"/>
          <w:highlight w:val="yellow"/>
        </w:rPr>
        <w:t xml:space="preserve">Nach Gesang: Nur </w:t>
      </w:r>
      <w:r w:rsidRPr="006426CF">
        <w:rPr>
          <w:rStyle w:val="TitelZchn"/>
          <w:bCs/>
          <w:sz w:val="24"/>
          <w:szCs w:val="24"/>
          <w:highlight w:val="yellow"/>
          <w:u w:val="single"/>
        </w:rPr>
        <w:t>ein</w:t>
      </w:r>
      <w:r w:rsidRPr="006426CF">
        <w:rPr>
          <w:rStyle w:val="TitelZchn"/>
          <w:bCs/>
          <w:sz w:val="24"/>
          <w:szCs w:val="24"/>
          <w:highlight w:val="yellow"/>
        </w:rPr>
        <w:t xml:space="preserve"> Chorus!</w:t>
      </w:r>
      <w:bookmarkEnd w:id="381"/>
      <w:bookmarkEnd w:id="382"/>
      <w:bookmarkEnd w:id="383"/>
      <w:bookmarkEnd w:id="384"/>
      <w:bookmarkEnd w:id="385"/>
    </w:p>
    <w:p w14:paraId="5E16F435" w14:textId="77777777" w:rsidR="00DE3778" w:rsidRPr="0097582F" w:rsidRDefault="00DE3778" w:rsidP="00E817F9">
      <w:pPr>
        <w:rPr>
          <w:rStyle w:val="TitelZchn"/>
          <w:b/>
          <w:bCs/>
        </w:rPr>
      </w:pPr>
      <w:r w:rsidRPr="0097582F">
        <w:rPr>
          <w:rStyle w:val="TitelZchn"/>
          <w:b/>
          <w:bCs/>
        </w:rPr>
        <w:br w:type="page"/>
      </w:r>
    </w:p>
    <w:p w14:paraId="31A382E0" w14:textId="77777777" w:rsidR="00DE3778" w:rsidRPr="0097582F" w:rsidRDefault="00DE3778" w:rsidP="00DE3778">
      <w:pPr>
        <w:pStyle w:val="berschrift"/>
        <w:rPr>
          <w:rStyle w:val="TitelZchn"/>
          <w:bCs/>
        </w:rPr>
      </w:pPr>
      <w:bookmarkStart w:id="386" w:name="_Toc69834295"/>
      <w:r w:rsidRPr="0097582F">
        <w:rPr>
          <w:rStyle w:val="TitelZchn"/>
          <w:bCs/>
        </w:rPr>
        <w:lastRenderedPageBreak/>
        <w:t>Nobody Knows You When You’re Down And Out</w:t>
      </w:r>
      <w:r w:rsidR="00236660" w:rsidRPr="0097582F">
        <w:rPr>
          <w:rStyle w:val="TitelZchn"/>
          <w:bCs/>
        </w:rPr>
        <w:t xml:space="preserve"> (Lyrics)</w:t>
      </w:r>
      <w:bookmarkEnd w:id="386"/>
    </w:p>
    <w:p w14:paraId="68E09B3F" w14:textId="77777777" w:rsidR="00DE3778" w:rsidRPr="0097582F" w:rsidRDefault="00DE3778" w:rsidP="00DE3778">
      <w:pPr>
        <w:pBdr>
          <w:bottom w:val="single" w:sz="12" w:space="1" w:color="auto"/>
        </w:pBdr>
        <w:rPr>
          <w:sz w:val="24"/>
          <w:szCs w:val="24"/>
        </w:rPr>
      </w:pPr>
      <w:r w:rsidRPr="0097582F">
        <w:rPr>
          <w:sz w:val="24"/>
          <w:szCs w:val="24"/>
        </w:rPr>
        <w:t>(Jimmy Cox 1923)</w:t>
      </w:r>
    </w:p>
    <w:p w14:paraId="0BB0B1DB" w14:textId="77777777" w:rsidR="00DE3778" w:rsidRPr="0097582F" w:rsidRDefault="00DE3778" w:rsidP="00DE3778"/>
    <w:p w14:paraId="14A3DC9A" w14:textId="77777777" w:rsidR="00236660" w:rsidRPr="0097582F" w:rsidRDefault="00236660" w:rsidP="0023666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97582F">
        <w:rPr>
          <w:rFonts w:ascii="Times New Roman" w:hAnsi="Times New Roman"/>
          <w:sz w:val="24"/>
          <w:szCs w:val="24"/>
          <w:lang w:eastAsia="de-DE"/>
        </w:rPr>
        <w:t>Once I lived the life of a millionaire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Spendin' my money, I didn't care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I carried my friends out for a good time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Buying bootleg liquor, champagne and wine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Then I began to fall so low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I didn't have a friend and no place to go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So if I ever get my hand on a dollar again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I'm gonna hold on to it till them eagle's grin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Nobody knows you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When you're down and out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In my pocket not one penny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And my friends, I haven't any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But if I ever get on my feet again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Then I'll meet my long lost friend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It's mighty strange without a doubt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Nobody knows you when you're down and out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I mean when you're down and out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When you're down and out, not one penny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And my friends, I haven't any and I felt so low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Nobody wants me 'round their door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Without a doubt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No man can use you when you're down and out</w:t>
      </w:r>
      <w:r w:rsidRPr="0097582F">
        <w:rPr>
          <w:rFonts w:ascii="Times New Roman" w:hAnsi="Times New Roman"/>
          <w:sz w:val="24"/>
          <w:szCs w:val="24"/>
          <w:lang w:eastAsia="de-DE"/>
        </w:rPr>
        <w:br/>
        <w:t>I mean when you're down and out</w:t>
      </w:r>
    </w:p>
    <w:p w14:paraId="6D52C2B4" w14:textId="77777777" w:rsidR="00236660" w:rsidRPr="0097582F" w:rsidRDefault="00236660" w:rsidP="0023666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de-DE"/>
        </w:rPr>
      </w:pPr>
    </w:p>
    <w:p w14:paraId="1B046D87" w14:textId="77777777" w:rsidR="00236660" w:rsidRPr="0097582F" w:rsidRDefault="00236660" w:rsidP="0023666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de-DE"/>
        </w:rPr>
      </w:pPr>
    </w:p>
    <w:p w14:paraId="13EA8A85" w14:textId="77777777" w:rsidR="00236660" w:rsidRPr="0097582F" w:rsidRDefault="00236660" w:rsidP="0023666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97582F">
        <w:rPr>
          <w:rFonts w:ascii="Times New Roman" w:hAnsi="Times New Roman"/>
          <w:sz w:val="24"/>
          <w:szCs w:val="24"/>
          <w:lang w:eastAsia="de-DE"/>
        </w:rPr>
        <w:t>Songwriters: BLOM, GERT-JAN / DAAMS, MENNO / VEEN, ROBERT / COX, JIMMIE</w:t>
      </w:r>
    </w:p>
    <w:p w14:paraId="27D0C5D1" w14:textId="77777777" w:rsidR="00236660" w:rsidRPr="0097582F" w:rsidRDefault="00236660" w:rsidP="0023666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97582F">
        <w:rPr>
          <w:rFonts w:ascii="Times New Roman" w:hAnsi="Times New Roman"/>
          <w:sz w:val="24"/>
          <w:szCs w:val="24"/>
          <w:lang w:eastAsia="de-DE"/>
        </w:rPr>
        <w:t>Nobody Knows When You're Down And Out lyrics © Universal Music Publishing Group</w:t>
      </w:r>
    </w:p>
    <w:p w14:paraId="0F41B0EE" w14:textId="77777777" w:rsidR="00DE3778" w:rsidRPr="0097582F" w:rsidRDefault="00DE3778" w:rsidP="00DE3778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/>
          <w:bCs/>
        </w:rPr>
      </w:pPr>
      <w:r w:rsidRPr="0097582F">
        <w:rPr>
          <w:rStyle w:val="TitelZchn"/>
          <w:b/>
          <w:bCs/>
        </w:rPr>
        <w:br w:type="page"/>
      </w:r>
    </w:p>
    <w:p w14:paraId="662D514E" w14:textId="77777777" w:rsidR="00AF61AE" w:rsidRPr="00C14221" w:rsidRDefault="00AF61AE" w:rsidP="009C755D">
      <w:pPr>
        <w:pStyle w:val="berschrift"/>
        <w:rPr>
          <w:rStyle w:val="TitelZchn"/>
          <w:bCs/>
          <w:lang w:val="de-DE"/>
        </w:rPr>
      </w:pPr>
      <w:bookmarkStart w:id="387" w:name="_Toc69834296"/>
      <w:r w:rsidRPr="00C14221">
        <w:rPr>
          <w:rStyle w:val="TitelZchn"/>
          <w:bCs/>
          <w:lang w:val="de-DE"/>
        </w:rPr>
        <w:lastRenderedPageBreak/>
        <w:t>Nuages</w:t>
      </w:r>
      <w:bookmarkEnd w:id="373"/>
      <w:bookmarkEnd w:id="374"/>
      <w:bookmarkEnd w:id="387"/>
    </w:p>
    <w:p w14:paraId="73951C09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Dj. Reinhardt)</w:t>
      </w:r>
    </w:p>
    <w:p w14:paraId="3A618B64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</w:t>
      </w:r>
      <w:r w:rsidR="0083023F" w:rsidRPr="00F4128B">
        <w:rPr>
          <w:lang w:val="de-DE"/>
        </w:rPr>
        <w:t>_______________________________</w:t>
      </w:r>
      <w:r w:rsidR="00E612CD" w:rsidRPr="00F4128B">
        <w:rPr>
          <w:lang w:val="de-DE"/>
        </w:rPr>
        <w:t>__</w:t>
      </w:r>
      <w:r w:rsidR="00D82DBD" w:rsidRPr="00F4128B">
        <w:rPr>
          <w:lang w:val="de-DE"/>
        </w:rPr>
        <w:t>_____</w:t>
      </w:r>
    </w:p>
    <w:p w14:paraId="4B2D5A90" w14:textId="77777777" w:rsidR="00AF61AE" w:rsidRPr="00F4128B" w:rsidRDefault="00AF61AE" w:rsidP="009C755D">
      <w:pPr>
        <w:rPr>
          <w:lang w:val="de-DE"/>
        </w:rPr>
      </w:pPr>
    </w:p>
    <w:p w14:paraId="25F81AFC" w14:textId="77777777" w:rsidR="00AF61AE" w:rsidRPr="00F4128B" w:rsidRDefault="00E71493" w:rsidP="009C755D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238208" behindDoc="0" locked="0" layoutInCell="1" allowOverlap="1" wp14:anchorId="7A7ED9E5" wp14:editId="6F7A203F">
                <wp:simplePos x="0" y="0"/>
                <wp:positionH relativeFrom="column">
                  <wp:posOffset>1609090</wp:posOffset>
                </wp:positionH>
                <wp:positionV relativeFrom="paragraph">
                  <wp:posOffset>631190</wp:posOffset>
                </wp:positionV>
                <wp:extent cx="1270" cy="92710"/>
                <wp:effectExtent l="0" t="0" r="0" b="2540"/>
                <wp:wrapNone/>
                <wp:docPr id="202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ABDDB" id="Oval 517" o:spid="_x0000_s1026" style="position:absolute;margin-left:126.7pt;margin-top:49.7pt;width:.1pt;height:7.3pt;z-index:2462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" fillcolor="lime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053888" behindDoc="0" locked="0" layoutInCell="1" allowOverlap="1" wp14:anchorId="3B340D0B" wp14:editId="56E53816">
                <wp:simplePos x="0" y="0"/>
                <wp:positionH relativeFrom="column">
                  <wp:posOffset>115189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022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ED766" id="Line 466" o:spid="_x0000_s1026" style="position:absolute;z-index:2460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-14.4pt" to="90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48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jlG&#10;inQwpY1QHBWTSWhPb1wJXku1taFAelKvZqPpd4eUXrZE7Xmk+XY2EJiFiOQhJGycgSS7/otm4EMO&#10;XsdenRrbBUjoAjrFkZzvI+EnjygcTkZjjCic50/FbDy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629952" behindDoc="0" locked="0" layoutInCell="1" allowOverlap="1" wp14:anchorId="32A57CB5" wp14:editId="11AE07FE">
                <wp:simplePos x="0" y="0"/>
                <wp:positionH relativeFrom="column">
                  <wp:posOffset>96901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021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CA50B" id="Line 412" o:spid="_x0000_s1026" style="position:absolute;z-index:2456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-14.4pt" to="76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za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215232" behindDoc="0" locked="0" layoutInCell="1" allowOverlap="1" wp14:anchorId="5C7565C0" wp14:editId="1ECD65B9">
                <wp:simplePos x="0" y="0"/>
                <wp:positionH relativeFrom="column">
                  <wp:posOffset>78613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7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5ADB1" id="Line 359" o:spid="_x0000_s1026" style="position:absolute;z-index:2452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pt,-14.4pt" to="6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z7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TTKM&#10;FGlhSluhOBpP5q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800512" behindDoc="0" locked="0" layoutInCell="1" allowOverlap="1" wp14:anchorId="48C41E0F" wp14:editId="26C1F39A">
                <wp:simplePos x="0" y="0"/>
                <wp:positionH relativeFrom="column">
                  <wp:posOffset>60325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750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7BC86" id="Line 306" o:spid="_x0000_s1026" style="position:absolute;z-index:2448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pt,-14.4pt" to="47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p8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TaBB&#10;irQwpa1QHI3Ta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385792" behindDoc="0" locked="0" layoutInCell="1" allowOverlap="1" wp14:anchorId="79AB1FBA" wp14:editId="34ED1908">
                <wp:simplePos x="0" y="0"/>
                <wp:positionH relativeFrom="column">
                  <wp:posOffset>42037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749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202D4" id="Line 253" o:spid="_x0000_s1026" style="position:absolute;z-index:244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-14.4pt" to="3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e6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971072" behindDoc="0" locked="0" layoutInCell="1" allowOverlap="1" wp14:anchorId="06E6287E" wp14:editId="46AC226B">
                <wp:simplePos x="0" y="0"/>
                <wp:positionH relativeFrom="column">
                  <wp:posOffset>420370</wp:posOffset>
                </wp:positionH>
                <wp:positionV relativeFrom="paragraph">
                  <wp:posOffset>91440</wp:posOffset>
                </wp:positionV>
                <wp:extent cx="732155" cy="635"/>
                <wp:effectExtent l="0" t="0" r="10795" b="18415"/>
                <wp:wrapNone/>
                <wp:docPr id="274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D3EC3" id="Line 200" o:spid="_x0000_s1026" style="position:absolute;z-index:243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7.2pt" to="90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s5Fw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556352" behindDoc="0" locked="0" layoutInCell="1" allowOverlap="1" wp14:anchorId="54B148FF" wp14:editId="304A4E95">
                <wp:simplePos x="0" y="0"/>
                <wp:positionH relativeFrom="column">
                  <wp:posOffset>420370</wp:posOffset>
                </wp:positionH>
                <wp:positionV relativeFrom="paragraph">
                  <wp:posOffset>0</wp:posOffset>
                </wp:positionV>
                <wp:extent cx="732155" cy="635"/>
                <wp:effectExtent l="0" t="0" r="10795" b="18415"/>
                <wp:wrapNone/>
                <wp:docPr id="274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B32E4" id="Line 147" o:spid="_x0000_s1026" style="position:absolute;z-index:243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0" to="90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37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141632" behindDoc="0" locked="0" layoutInCell="1" allowOverlap="1" wp14:anchorId="2DB56BD8" wp14:editId="23F6FC69">
                <wp:simplePos x="0" y="0"/>
                <wp:positionH relativeFrom="column">
                  <wp:posOffset>420370</wp:posOffset>
                </wp:positionH>
                <wp:positionV relativeFrom="paragraph">
                  <wp:posOffset>-91440</wp:posOffset>
                </wp:positionV>
                <wp:extent cx="732155" cy="635"/>
                <wp:effectExtent l="0" t="0" r="10795" b="18415"/>
                <wp:wrapNone/>
                <wp:docPr id="274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A7EC5" id="Line 94" o:spid="_x0000_s1026" style="position:absolute;z-index:243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-7.2pt" to="90.7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mT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726912" behindDoc="0" locked="0" layoutInCell="1" allowOverlap="1" wp14:anchorId="553E11CC" wp14:editId="493DAE27">
                <wp:simplePos x="0" y="0"/>
                <wp:positionH relativeFrom="column">
                  <wp:posOffset>420370</wp:posOffset>
                </wp:positionH>
                <wp:positionV relativeFrom="paragraph">
                  <wp:posOffset>-182880</wp:posOffset>
                </wp:positionV>
                <wp:extent cx="732155" cy="635"/>
                <wp:effectExtent l="0" t="0" r="10795" b="18415"/>
                <wp:wrapNone/>
                <wp:docPr id="274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B43A6" id="Line 41" o:spid="_x0000_s1026" style="position:absolute;z-index:242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-14.4pt" to="90.7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OQGAIAAC0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" strokeweight=".09mm"/>
            </w:pict>
          </mc:Fallback>
        </mc:AlternateContent>
      </w:r>
      <w:r w:rsidR="00D82DBD" w:rsidRPr="00F4128B">
        <w:rPr>
          <w:sz w:val="24"/>
          <w:szCs w:val="24"/>
          <w:lang w:val="de-DE"/>
        </w:rPr>
        <w:t xml:space="preserve">     </w:t>
      </w:r>
      <w:r w:rsidR="00AF61AE" w:rsidRPr="00F4128B">
        <w:rPr>
          <w:sz w:val="24"/>
          <w:szCs w:val="24"/>
          <w:lang w:val="de-DE"/>
        </w:rPr>
        <w:t>3.</w:t>
      </w:r>
      <w:r w:rsidR="00AF61AE" w:rsidRPr="00F4128B">
        <w:rPr>
          <w:sz w:val="24"/>
          <w:szCs w:val="24"/>
          <w:lang w:val="de-DE"/>
        </w:rPr>
        <w:tab/>
        <w:t xml:space="preserve"> </w:t>
      </w:r>
      <w:r w:rsidR="00D82DBD" w:rsidRPr="00F4128B">
        <w:rPr>
          <w:sz w:val="24"/>
          <w:szCs w:val="24"/>
          <w:lang w:val="de-DE"/>
        </w:rPr>
        <w:t xml:space="preserve">            1.</w:t>
      </w:r>
      <w:r w:rsidR="00D82DBD" w:rsidRPr="00F4128B">
        <w:rPr>
          <w:sz w:val="24"/>
          <w:szCs w:val="24"/>
          <w:lang w:val="de-DE"/>
        </w:rPr>
        <w:tab/>
        <w:t xml:space="preserve">                </w:t>
      </w:r>
      <w:r w:rsidR="00AF61AE" w:rsidRPr="00F4128B">
        <w:rPr>
          <w:sz w:val="24"/>
          <w:szCs w:val="24"/>
          <w:lang w:val="de-DE"/>
        </w:rPr>
        <w:t>4.</w:t>
      </w:r>
    </w:p>
    <w:p w14:paraId="3A2FF2C4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703D7A" w:rsidRPr="00E817F9">
        <w:rPr>
          <w:sz w:val="36"/>
          <w:szCs w:val="36"/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   D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>-</w:t>
      </w:r>
      <w:r w:rsidR="00AF61AE" w:rsidRPr="00F4128B">
        <w:rPr>
          <w:lang w:val="de-DE"/>
        </w:rPr>
        <w:tab/>
        <w:t>|       G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ab/>
        <w:t>|         ./.</w:t>
      </w:r>
      <w:r w:rsidR="00AF61AE" w:rsidRPr="00F4128B">
        <w:rPr>
          <w:lang w:val="de-DE"/>
        </w:rPr>
        <w:tab/>
        <w:t>|:</w:t>
      </w:r>
    </w:p>
    <w:p w14:paraId="5C810C0A" w14:textId="77777777" w:rsidR="00AF61AE" w:rsidRPr="00F4128B" w:rsidRDefault="00AF61AE" w:rsidP="009C755D">
      <w:pPr>
        <w:rPr>
          <w:lang w:val="de-DE"/>
        </w:rPr>
      </w:pPr>
    </w:p>
    <w:p w14:paraId="5DB7B65F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 A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  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</w:t>
      </w:r>
    </w:p>
    <w:p w14:paraId="6BDC3313" w14:textId="77777777" w:rsidR="00AF61AE" w:rsidRPr="00F4128B" w:rsidRDefault="00AF61AE" w:rsidP="009C755D">
      <w:pPr>
        <w:rPr>
          <w:lang w:val="de-DE"/>
        </w:rPr>
      </w:pPr>
    </w:p>
    <w:p w14:paraId="79A05490" w14:textId="77777777" w:rsidR="00AF61AE" w:rsidRPr="00F4128B" w:rsidRDefault="00AF61AE" w:rsidP="009C755D">
      <w:pPr>
        <w:rPr>
          <w:lang w:val="de-DE"/>
        </w:rPr>
      </w:pPr>
    </w:p>
    <w:p w14:paraId="16D91179" w14:textId="77777777" w:rsidR="00AF61AE" w:rsidRPr="004442A3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</w:t>
      </w:r>
      <w:r w:rsidR="00AF61AE" w:rsidRPr="004442A3">
        <w:rPr>
          <w:lang w:val="de-DE"/>
        </w:rPr>
        <w:t>A</w:t>
      </w:r>
      <w:r w:rsidR="005E6A1B" w:rsidRPr="004442A3">
        <w:rPr>
          <w:rFonts w:cs="Arial"/>
          <w:szCs w:val="36"/>
          <w:vertAlign w:val="superscript"/>
          <w:lang w:val="de-DE"/>
        </w:rPr>
        <w:t>7</w:t>
      </w:r>
      <w:r w:rsidR="00AF61AE" w:rsidRPr="004442A3">
        <w:rPr>
          <w:lang w:val="de-DE"/>
        </w:rPr>
        <w:t xml:space="preserve">     B</w:t>
      </w:r>
      <w:r w:rsidR="00AF61AE" w:rsidRPr="004442A3">
        <w:rPr>
          <w:sz w:val="36"/>
          <w:lang w:val="de-DE"/>
        </w:rPr>
        <w:t>b</w:t>
      </w:r>
      <w:r w:rsidR="005E6A1B" w:rsidRPr="00E817F9">
        <w:rPr>
          <w:sz w:val="36"/>
          <w:szCs w:val="36"/>
          <w:vertAlign w:val="superscript"/>
          <w:lang w:val="de-DE"/>
        </w:rPr>
        <w:t>7</w:t>
      </w:r>
      <w:r w:rsidR="00AF61AE" w:rsidRPr="004442A3">
        <w:rPr>
          <w:lang w:val="de-DE"/>
        </w:rPr>
        <w:tab/>
        <w:t>|      A</w:t>
      </w:r>
      <w:r w:rsidR="005E6A1B" w:rsidRPr="004442A3">
        <w:rPr>
          <w:rFonts w:cs="Arial"/>
          <w:szCs w:val="36"/>
          <w:vertAlign w:val="superscript"/>
          <w:lang w:val="de-DE"/>
        </w:rPr>
        <w:t>7</w:t>
      </w:r>
      <w:r w:rsidR="00AF61AE" w:rsidRPr="004442A3">
        <w:rPr>
          <w:lang w:val="de-DE"/>
        </w:rPr>
        <w:tab/>
        <w:t>|        D</w:t>
      </w:r>
      <w:r w:rsidR="005E6A1B" w:rsidRPr="004442A3">
        <w:rPr>
          <w:rFonts w:cs="Arial"/>
          <w:szCs w:val="36"/>
          <w:vertAlign w:val="superscript"/>
          <w:lang w:val="de-DE"/>
        </w:rPr>
        <w:t>7</w:t>
      </w:r>
      <w:r w:rsidR="00AF61AE" w:rsidRPr="004442A3">
        <w:rPr>
          <w:vertAlign w:val="superscript"/>
          <w:lang w:val="de-DE"/>
        </w:rPr>
        <w:tab/>
      </w:r>
      <w:r w:rsidR="00AF61AE" w:rsidRPr="004442A3">
        <w:rPr>
          <w:lang w:val="de-DE"/>
        </w:rPr>
        <w:t>|     D</w:t>
      </w:r>
      <w:r w:rsidR="005E6A1B" w:rsidRPr="004442A3">
        <w:rPr>
          <w:rFonts w:cs="Arial"/>
          <w:szCs w:val="36"/>
          <w:vertAlign w:val="superscript"/>
          <w:lang w:val="de-DE"/>
        </w:rPr>
        <w:t>7</w:t>
      </w:r>
      <w:r w:rsidR="00AF61AE" w:rsidRPr="004442A3">
        <w:rPr>
          <w:lang w:val="de-DE"/>
        </w:rPr>
        <w:t xml:space="preserve">   ---</w:t>
      </w:r>
      <w:r w:rsidR="00AF61AE" w:rsidRPr="004442A3">
        <w:rPr>
          <w:lang w:val="de-DE"/>
        </w:rPr>
        <w:tab/>
        <w:t>|</w:t>
      </w:r>
    </w:p>
    <w:p w14:paraId="20801DDC" w14:textId="77777777" w:rsidR="00AF61AE" w:rsidRPr="004442A3" w:rsidRDefault="00AF61AE" w:rsidP="009C755D">
      <w:pPr>
        <w:rPr>
          <w:lang w:val="de-DE"/>
        </w:rPr>
      </w:pPr>
    </w:p>
    <w:p w14:paraId="6E063EA9" w14:textId="77777777" w:rsidR="00AF61AE" w:rsidRPr="004442A3" w:rsidRDefault="00AF61AE" w:rsidP="009C755D">
      <w:pPr>
        <w:rPr>
          <w:lang w:val="de-DE"/>
        </w:rPr>
      </w:pPr>
    </w:p>
    <w:p w14:paraId="009ECD03" w14:textId="77777777" w:rsidR="00AF61AE" w:rsidRPr="004442A3" w:rsidRDefault="00D82DBD" w:rsidP="009C755D">
      <w:pPr>
        <w:rPr>
          <w:sz w:val="24"/>
          <w:szCs w:val="24"/>
          <w:lang w:val="de-DE"/>
        </w:rPr>
      </w:pPr>
      <w:r w:rsidRPr="004442A3">
        <w:rPr>
          <w:sz w:val="24"/>
          <w:szCs w:val="24"/>
          <w:lang w:val="de-DE"/>
        </w:rPr>
        <w:t xml:space="preserve">      </w:t>
      </w:r>
      <w:r w:rsidR="00AF61AE" w:rsidRPr="004442A3">
        <w:rPr>
          <w:sz w:val="24"/>
          <w:szCs w:val="24"/>
          <w:lang w:val="de-DE"/>
        </w:rPr>
        <w:t>3.</w:t>
      </w:r>
      <w:r w:rsidR="00AF61AE" w:rsidRPr="004442A3">
        <w:rPr>
          <w:sz w:val="24"/>
          <w:szCs w:val="24"/>
          <w:lang w:val="de-DE"/>
        </w:rPr>
        <w:tab/>
        <w:t xml:space="preserve">          1.</w:t>
      </w:r>
      <w:r w:rsidR="00AF61AE" w:rsidRPr="004442A3">
        <w:rPr>
          <w:sz w:val="24"/>
          <w:szCs w:val="24"/>
          <w:lang w:val="de-DE"/>
        </w:rPr>
        <w:tab/>
        <w:t xml:space="preserve">                 4.</w:t>
      </w:r>
    </w:p>
    <w:p w14:paraId="672BAA0E" w14:textId="77777777" w:rsidR="00AF61AE" w:rsidRPr="004442A3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4442A3">
        <w:rPr>
          <w:lang w:val="de-DE"/>
        </w:rPr>
        <w:t xml:space="preserve">  E</w:t>
      </w:r>
      <w:r w:rsidR="00AF61AE" w:rsidRPr="004442A3">
        <w:rPr>
          <w:sz w:val="36"/>
          <w:lang w:val="de-DE"/>
        </w:rPr>
        <w:t>b</w:t>
      </w:r>
      <w:r w:rsidR="00703D7A" w:rsidRPr="00E817F9">
        <w:rPr>
          <w:sz w:val="36"/>
          <w:szCs w:val="36"/>
          <w:vertAlign w:val="superscript"/>
          <w:lang w:val="de-DE"/>
        </w:rPr>
        <w:t>9</w:t>
      </w:r>
      <w:r w:rsidR="00AF61AE" w:rsidRPr="004442A3">
        <w:rPr>
          <w:lang w:val="de-DE"/>
        </w:rPr>
        <w:t xml:space="preserve">   </w:t>
      </w:r>
      <w:r w:rsidR="00AF61AE" w:rsidRPr="004442A3">
        <w:rPr>
          <w:lang w:val="de-DE"/>
        </w:rPr>
        <w:tab/>
        <w:t>|    D</w:t>
      </w:r>
      <w:r w:rsidR="00703D7A" w:rsidRPr="004442A3">
        <w:rPr>
          <w:vertAlign w:val="superscript"/>
          <w:lang w:val="de-DE"/>
        </w:rPr>
        <w:t>9</w:t>
      </w:r>
      <w:r w:rsidR="00AF61AE" w:rsidRPr="004442A3">
        <w:rPr>
          <w:lang w:val="de-DE"/>
        </w:rPr>
        <w:t xml:space="preserve">-    </w:t>
      </w:r>
      <w:r w:rsidR="00AF61AE" w:rsidRPr="004442A3">
        <w:rPr>
          <w:lang w:val="de-DE"/>
        </w:rPr>
        <w:tab/>
        <w:t>|        G</w:t>
      </w:r>
      <w:r w:rsidR="00703D7A" w:rsidRPr="004442A3">
        <w:rPr>
          <w:vertAlign w:val="superscript"/>
          <w:lang w:val="de-DE"/>
        </w:rPr>
        <w:t>6</w:t>
      </w:r>
      <w:r w:rsidR="00AF61AE" w:rsidRPr="004442A3">
        <w:rPr>
          <w:lang w:val="de-DE"/>
        </w:rPr>
        <w:tab/>
        <w:t>|         ./.</w:t>
      </w:r>
      <w:r w:rsidR="00AF61AE" w:rsidRPr="004442A3">
        <w:rPr>
          <w:lang w:val="de-DE"/>
        </w:rPr>
        <w:tab/>
        <w:t>|</w:t>
      </w:r>
    </w:p>
    <w:p w14:paraId="1127BD3F" w14:textId="77777777" w:rsidR="00AF61AE" w:rsidRPr="004442A3" w:rsidRDefault="00AF61AE" w:rsidP="009C755D">
      <w:pPr>
        <w:rPr>
          <w:lang w:val="de-DE"/>
        </w:rPr>
      </w:pPr>
    </w:p>
    <w:p w14:paraId="3C93D6E1" w14:textId="77777777" w:rsidR="00AF61AE" w:rsidRPr="004442A3" w:rsidRDefault="00AF61AE" w:rsidP="009C755D">
      <w:pPr>
        <w:rPr>
          <w:lang w:val="de-DE"/>
        </w:rPr>
      </w:pPr>
    </w:p>
    <w:p w14:paraId="0EA74A09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4442A3">
        <w:rPr>
          <w:sz w:val="24"/>
          <w:szCs w:val="24"/>
          <w:lang w:val="de-DE"/>
        </w:rPr>
        <w:t xml:space="preserve">      1.</w:t>
      </w:r>
      <w:r w:rsidRPr="004442A3">
        <w:rPr>
          <w:sz w:val="24"/>
          <w:szCs w:val="24"/>
          <w:lang w:val="de-DE"/>
        </w:rPr>
        <w:tab/>
        <w:t xml:space="preserve">     </w:t>
      </w:r>
      <w:r w:rsidR="001049AC">
        <w:rPr>
          <w:sz w:val="24"/>
          <w:szCs w:val="24"/>
          <w:lang w:val="de-DE"/>
        </w:rPr>
        <w:t>6</w:t>
      </w:r>
      <w:r w:rsidRPr="00F4128B">
        <w:rPr>
          <w:sz w:val="24"/>
          <w:szCs w:val="24"/>
          <w:lang w:val="de-DE"/>
        </w:rPr>
        <w:t>.(wie D</w:t>
      </w:r>
      <w:r w:rsidRPr="00F4128B">
        <w:rPr>
          <w:sz w:val="24"/>
          <w:szCs w:val="24"/>
          <w:vertAlign w:val="superscript"/>
          <w:lang w:val="de-DE"/>
        </w:rPr>
        <w:t>9-</w:t>
      </w:r>
      <w:r w:rsidRPr="00F4128B">
        <w:rPr>
          <w:sz w:val="24"/>
          <w:szCs w:val="24"/>
          <w:lang w:val="de-DE"/>
        </w:rPr>
        <w:t>)</w:t>
      </w:r>
    </w:p>
    <w:p w14:paraId="42CFFC02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b</w:t>
      </w:r>
      <w:r w:rsidR="00703D7A" w:rsidRPr="00E817F9">
        <w:rPr>
          <w:sz w:val="36"/>
          <w:szCs w:val="36"/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  G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 xml:space="preserve">-    </w:t>
      </w:r>
      <w:r w:rsidR="00AF61AE" w:rsidRPr="00F4128B">
        <w:rPr>
          <w:lang w:val="de-DE"/>
        </w:rPr>
        <w:tab/>
        <w:t>|        C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vertAlign w:val="superscript"/>
          <w:lang w:val="de-DE"/>
        </w:rPr>
        <w:t xml:space="preserve"> </w:t>
      </w:r>
      <w:r w:rsidR="00AF61AE" w:rsidRPr="00F4128B">
        <w:rPr>
          <w:lang w:val="de-DE"/>
        </w:rPr>
        <w:tab/>
        <w:t xml:space="preserve">|         ./.   </w:t>
      </w:r>
      <w:r w:rsidR="00AF61AE" w:rsidRPr="00F4128B">
        <w:rPr>
          <w:lang w:val="de-DE"/>
        </w:rPr>
        <w:tab/>
        <w:t>|</w:t>
      </w:r>
    </w:p>
    <w:p w14:paraId="4003B02B" w14:textId="77777777" w:rsidR="00AF61AE" w:rsidRPr="00F4128B" w:rsidRDefault="00AF61AE" w:rsidP="009C755D">
      <w:pPr>
        <w:rPr>
          <w:lang w:val="de-DE"/>
        </w:rPr>
      </w:pPr>
    </w:p>
    <w:p w14:paraId="688A3A7C" w14:textId="77777777" w:rsidR="00AF61AE" w:rsidRPr="00F4128B" w:rsidRDefault="00AF61AE" w:rsidP="009C755D">
      <w:pPr>
        <w:rPr>
          <w:lang w:val="de-DE"/>
        </w:rPr>
      </w:pPr>
    </w:p>
    <w:p w14:paraId="19F29139" w14:textId="77777777" w:rsidR="00AF61AE" w:rsidRPr="00F4128B" w:rsidRDefault="00D82DBD" w:rsidP="00D82DBD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797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4.</w:t>
      </w:r>
    </w:p>
    <w:p w14:paraId="09B9F9F3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      G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vertAlign w:val="superscript"/>
          <w:lang w:val="de-DE"/>
        </w:rPr>
        <w:t xml:space="preserve">  </w:t>
      </w:r>
      <w:r w:rsidR="00AF61AE" w:rsidRPr="00F4128B">
        <w:rPr>
          <w:lang w:val="de-DE"/>
        </w:rPr>
        <w:t>---</w:t>
      </w:r>
      <w:r w:rsidR="00AF61AE" w:rsidRPr="00F4128B">
        <w:rPr>
          <w:lang w:val="de-DE"/>
        </w:rPr>
        <w:tab/>
        <w:t>|</w:t>
      </w:r>
    </w:p>
    <w:p w14:paraId="3EB68245" w14:textId="77777777" w:rsidR="00AF61AE" w:rsidRPr="00F4128B" w:rsidRDefault="00AF61AE" w:rsidP="009C755D">
      <w:pPr>
        <w:rPr>
          <w:lang w:val="de-DE"/>
        </w:rPr>
      </w:pPr>
    </w:p>
    <w:p w14:paraId="7AB0643C" w14:textId="77777777" w:rsidR="00AF61AE" w:rsidRPr="00F4128B" w:rsidRDefault="00AF61AE" w:rsidP="009C755D">
      <w:pPr>
        <w:rPr>
          <w:lang w:val="de-DE"/>
        </w:rPr>
      </w:pPr>
    </w:p>
    <w:p w14:paraId="5C024376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3.</w:t>
      </w:r>
      <w:r w:rsidRPr="00F4128B">
        <w:rPr>
          <w:sz w:val="24"/>
          <w:szCs w:val="24"/>
          <w:lang w:val="de-DE"/>
        </w:rPr>
        <w:tab/>
        <w:t xml:space="preserve">  </w:t>
      </w:r>
      <w:r w:rsidR="00D82DBD" w:rsidRPr="00F4128B">
        <w:rPr>
          <w:sz w:val="24"/>
          <w:szCs w:val="24"/>
          <w:lang w:val="de-DE"/>
        </w:rPr>
        <w:t xml:space="preserve">         1.</w:t>
      </w:r>
      <w:r w:rsidR="00D82DBD" w:rsidRPr="00F4128B">
        <w:rPr>
          <w:sz w:val="24"/>
          <w:szCs w:val="24"/>
          <w:lang w:val="de-DE"/>
        </w:rPr>
        <w:tab/>
        <w:t xml:space="preserve">                </w:t>
      </w:r>
      <w:r w:rsidRPr="00F4128B">
        <w:rPr>
          <w:sz w:val="24"/>
          <w:szCs w:val="24"/>
          <w:lang w:val="de-DE"/>
        </w:rPr>
        <w:t>4.</w:t>
      </w:r>
    </w:p>
    <w:p w14:paraId="5DE2F4D6" w14:textId="77777777" w:rsidR="00A72A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703D7A" w:rsidRPr="00E817F9">
        <w:rPr>
          <w:sz w:val="36"/>
          <w:szCs w:val="36"/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   D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>-</w:t>
      </w:r>
      <w:r w:rsidR="00AF61AE" w:rsidRPr="00F4128B">
        <w:rPr>
          <w:lang w:val="de-DE"/>
        </w:rPr>
        <w:tab/>
        <w:t>|       G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ab/>
        <w:t>|      G</w:t>
      </w:r>
      <w:r w:rsidR="00703D7A" w:rsidRPr="00703D7A">
        <w:rPr>
          <w:vertAlign w:val="superscript"/>
          <w:lang w:val="de-DE"/>
        </w:rPr>
        <w:t>6</w:t>
      </w:r>
      <w:r w:rsidR="00AF61AE" w:rsidRPr="00F4128B">
        <w:rPr>
          <w:lang w:val="de-DE"/>
        </w:rPr>
        <w:t>---</w:t>
      </w:r>
      <w:r w:rsidR="00AF61AE" w:rsidRPr="00F4128B">
        <w:rPr>
          <w:lang w:val="de-DE"/>
        </w:rPr>
        <w:tab/>
        <w:t>||</w:t>
      </w:r>
    </w:p>
    <w:p w14:paraId="66D78FF4" w14:textId="77777777" w:rsidR="00E612CD" w:rsidRPr="007A77EC" w:rsidRDefault="00E612CD" w:rsidP="009C755D">
      <w:pPr>
        <w:rPr>
          <w:rStyle w:val="TitelZchn"/>
          <w:rFonts w:eastAsia="Lucida Sans Unicode" w:cs="Tahoma"/>
          <w:b/>
          <w:bCs/>
          <w:szCs w:val="28"/>
          <w:lang w:val="de-DE"/>
        </w:rPr>
      </w:pPr>
      <w:bookmarkStart w:id="388" w:name="_Toc253082627"/>
      <w:bookmarkStart w:id="389" w:name="_Toc253083286"/>
      <w:r w:rsidRPr="007A77EC">
        <w:rPr>
          <w:rStyle w:val="TitelZchn"/>
          <w:b/>
          <w:bCs/>
          <w:lang w:val="de-DE"/>
        </w:rPr>
        <w:br w:type="page"/>
      </w:r>
    </w:p>
    <w:p w14:paraId="76BA7827" w14:textId="77777777" w:rsidR="00AF61AE" w:rsidRPr="00C14221" w:rsidRDefault="00AF61AE" w:rsidP="009C755D">
      <w:pPr>
        <w:pStyle w:val="berschrift"/>
        <w:rPr>
          <w:rStyle w:val="TitelZchn"/>
          <w:bCs/>
          <w:lang w:val="de-DE"/>
        </w:rPr>
      </w:pPr>
      <w:bookmarkStart w:id="390" w:name="_Toc69834297"/>
      <w:r w:rsidRPr="00C14221">
        <w:rPr>
          <w:rStyle w:val="TitelZchn"/>
          <w:bCs/>
          <w:lang w:val="de-DE"/>
        </w:rPr>
        <w:lastRenderedPageBreak/>
        <w:t>Oh Baby</w:t>
      </w:r>
      <w:bookmarkEnd w:id="388"/>
      <w:bookmarkEnd w:id="389"/>
      <w:bookmarkEnd w:id="390"/>
    </w:p>
    <w:p w14:paraId="6AA05B50" w14:textId="77777777" w:rsidR="00AF61AE" w:rsidRPr="00CD31B7" w:rsidRDefault="00AF61AE" w:rsidP="009C755D">
      <w:pPr>
        <w:rPr>
          <w:sz w:val="24"/>
          <w:szCs w:val="24"/>
          <w:lang w:val="en-GB"/>
        </w:rPr>
      </w:pPr>
      <w:r w:rsidRPr="00CD31B7">
        <w:rPr>
          <w:sz w:val="24"/>
          <w:szCs w:val="24"/>
          <w:lang w:val="en-GB"/>
        </w:rPr>
        <w:t>(De Sylva/Donaldson/Owen Murphy)</w:t>
      </w:r>
    </w:p>
    <w:p w14:paraId="24DC02AD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E612CD" w:rsidRPr="00F4128B">
        <w:rPr>
          <w:lang w:val="de-DE"/>
        </w:rPr>
        <w:t>________________________________</w:t>
      </w:r>
      <w:r w:rsidR="009A3908" w:rsidRPr="00F4128B">
        <w:rPr>
          <w:lang w:val="de-DE"/>
        </w:rPr>
        <w:t>______</w:t>
      </w:r>
    </w:p>
    <w:p w14:paraId="275F6EEE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(Vorspiel:)</w:t>
      </w:r>
    </w:p>
    <w:p w14:paraId="132F7043" w14:textId="77777777" w:rsidR="00AF61AE" w:rsidRPr="00F4128B" w:rsidRDefault="00AF61AE" w:rsidP="009C755D">
      <w:pPr>
        <w:rPr>
          <w:lang w:val="de-DE"/>
        </w:rPr>
      </w:pPr>
    </w:p>
    <w:p w14:paraId="1DF27EFA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’ ’</w:t>
      </w:r>
      <w:r w:rsidR="00AF61AE" w:rsidRPr="00F4128B">
        <w:rPr>
          <w:lang w:val="de-DE"/>
        </w:rPr>
        <w:tab/>
        <w:t>|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 xml:space="preserve"> </w:t>
      </w:r>
      <w:r w:rsidR="00AF61AE" w:rsidRPr="00F4128B">
        <w:rPr>
          <w:lang w:val="de-DE"/>
        </w:rPr>
        <w:t>’ ’</w:t>
      </w:r>
      <w:r w:rsidR="00AF61AE" w:rsidRPr="00F4128B">
        <w:rPr>
          <w:lang w:val="de-DE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...</w:t>
      </w:r>
      <w:r w:rsidR="00AF61AE" w:rsidRPr="00F4128B">
        <w:rPr>
          <w:lang w:val="de-DE"/>
        </w:rPr>
        <w:tab/>
        <w:t>|     . . . .</w:t>
      </w:r>
      <w:r w:rsidR="00AF61AE" w:rsidRPr="00F4128B">
        <w:rPr>
          <w:lang w:val="de-DE"/>
        </w:rPr>
        <w:tab/>
        <w:t>||</w:t>
      </w:r>
    </w:p>
    <w:p w14:paraId="7AFDFEFB" w14:textId="77777777" w:rsidR="00AF61AE" w:rsidRPr="00F4128B" w:rsidRDefault="00AF61AE" w:rsidP="009C755D">
      <w:pPr>
        <w:rPr>
          <w:lang w:val="de-DE"/>
        </w:rPr>
      </w:pPr>
    </w:p>
    <w:p w14:paraId="7D2BCBEE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Teil A:</w:t>
      </w:r>
    </w:p>
    <w:p w14:paraId="143B6745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45F574A5" w14:textId="77777777" w:rsidR="00AF61AE" w:rsidRPr="00F4128B" w:rsidRDefault="00AF61AE" w:rsidP="009C755D">
      <w:pPr>
        <w:rPr>
          <w:lang w:val="de-DE"/>
        </w:rPr>
      </w:pPr>
    </w:p>
    <w:p w14:paraId="7488A8B8" w14:textId="77777777" w:rsidR="00AF61AE" w:rsidRPr="00F4128B" w:rsidRDefault="00AF61AE" w:rsidP="009C755D">
      <w:pPr>
        <w:rPr>
          <w:lang w:val="de-DE"/>
        </w:rPr>
      </w:pPr>
    </w:p>
    <w:p w14:paraId="39BD7F53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 xml:space="preserve">|      </w:t>
      </w:r>
      <w:r w:rsidR="008547DD"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5CA5CF5" w14:textId="77777777" w:rsidR="00AF61AE" w:rsidRPr="00F4128B" w:rsidRDefault="00AF61AE" w:rsidP="009C755D">
      <w:pPr>
        <w:rPr>
          <w:lang w:val="de-DE"/>
        </w:rPr>
      </w:pPr>
    </w:p>
    <w:p w14:paraId="2F5CF99F" w14:textId="77777777" w:rsidR="00AF61AE" w:rsidRPr="00F4128B" w:rsidRDefault="00AF61AE" w:rsidP="009C755D">
      <w:pPr>
        <w:rPr>
          <w:lang w:val="de-DE"/>
        </w:rPr>
      </w:pPr>
    </w:p>
    <w:p w14:paraId="1CE121B4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 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03D6C12C" w14:textId="77777777" w:rsidR="00AF61AE" w:rsidRPr="00F4128B" w:rsidRDefault="00AF61AE" w:rsidP="009C755D">
      <w:pPr>
        <w:rPr>
          <w:lang w:val="de-DE"/>
        </w:rPr>
      </w:pPr>
    </w:p>
    <w:p w14:paraId="60BD7319" w14:textId="77777777" w:rsidR="00AF61AE" w:rsidRPr="00F4128B" w:rsidRDefault="00AF61AE" w:rsidP="009C755D">
      <w:pPr>
        <w:rPr>
          <w:lang w:val="de-DE"/>
        </w:rPr>
      </w:pPr>
    </w:p>
    <w:p w14:paraId="5EF5762C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  F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09C36C00" w14:textId="77777777" w:rsidR="00AF61AE" w:rsidRPr="00F4128B" w:rsidRDefault="00AF61AE" w:rsidP="009C755D">
      <w:pPr>
        <w:rPr>
          <w:lang w:val="de-DE"/>
        </w:rPr>
      </w:pPr>
    </w:p>
    <w:p w14:paraId="2912F2B3" w14:textId="77777777" w:rsidR="00A72AAE" w:rsidRPr="00F4128B" w:rsidRDefault="00AF61AE" w:rsidP="009C755D">
      <w:pPr>
        <w:rPr>
          <w:sz w:val="28"/>
          <w:szCs w:val="28"/>
          <w:shd w:val="clear" w:color="auto" w:fill="FFFF00"/>
          <w:lang w:val="de-DE"/>
        </w:rPr>
      </w:pPr>
      <w:r w:rsidRPr="00F4128B">
        <w:rPr>
          <w:sz w:val="28"/>
          <w:szCs w:val="28"/>
          <w:shd w:val="clear" w:color="auto" w:fill="FFFF00"/>
          <w:lang w:val="de-DE"/>
        </w:rPr>
        <w:t>Seite 1 - Fortsetzung Seite 2!</w:t>
      </w:r>
    </w:p>
    <w:p w14:paraId="56F5876E" w14:textId="77777777" w:rsidR="00AF61AE" w:rsidRPr="00F4128B" w:rsidRDefault="00AF61AE" w:rsidP="009C755D">
      <w:pPr>
        <w:rPr>
          <w:sz w:val="28"/>
          <w:szCs w:val="28"/>
          <w:shd w:val="clear" w:color="auto" w:fill="FFFF00"/>
          <w:lang w:val="de-DE"/>
        </w:rPr>
      </w:pPr>
      <w:r w:rsidRPr="00F4128B">
        <w:rPr>
          <w:lang w:val="de-DE"/>
        </w:rPr>
        <w:br w:type="page"/>
      </w:r>
      <w:r w:rsidRPr="00F4128B">
        <w:rPr>
          <w:sz w:val="28"/>
          <w:szCs w:val="28"/>
          <w:shd w:val="clear" w:color="auto" w:fill="FFFF00"/>
          <w:lang w:val="de-DE"/>
        </w:rPr>
        <w:lastRenderedPageBreak/>
        <w:t>Fortsetzung: Oh Baby - Seite 2</w:t>
      </w:r>
    </w:p>
    <w:p w14:paraId="24596EF7" w14:textId="77777777" w:rsidR="00AF61AE" w:rsidRPr="00F4128B" w:rsidRDefault="00AF61AE" w:rsidP="009C755D">
      <w:pPr>
        <w:rPr>
          <w:lang w:val="de-DE"/>
        </w:rPr>
      </w:pPr>
    </w:p>
    <w:p w14:paraId="1602B1B4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Teil B:</w:t>
      </w:r>
    </w:p>
    <w:p w14:paraId="0068142C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3DA7DEE" w14:textId="77777777" w:rsidR="00AF61AE" w:rsidRPr="00F4128B" w:rsidRDefault="00AF61AE" w:rsidP="009C755D">
      <w:pPr>
        <w:rPr>
          <w:lang w:val="de-DE"/>
        </w:rPr>
      </w:pPr>
    </w:p>
    <w:p w14:paraId="601DD1CD" w14:textId="77777777" w:rsidR="00AF61AE" w:rsidRPr="00F4128B" w:rsidRDefault="00AF61AE" w:rsidP="009C755D">
      <w:pPr>
        <w:rPr>
          <w:lang w:val="de-DE"/>
        </w:rPr>
      </w:pPr>
    </w:p>
    <w:p w14:paraId="7306927E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E2ED0A0" w14:textId="77777777" w:rsidR="00AF61AE" w:rsidRPr="00F4128B" w:rsidRDefault="00AF61AE" w:rsidP="009C755D">
      <w:pPr>
        <w:rPr>
          <w:lang w:val="de-DE"/>
        </w:rPr>
      </w:pPr>
    </w:p>
    <w:p w14:paraId="450676D9" w14:textId="77777777" w:rsidR="00AF61AE" w:rsidRPr="00F4128B" w:rsidRDefault="00AF61AE" w:rsidP="009C755D">
      <w:pPr>
        <w:rPr>
          <w:lang w:val="de-DE"/>
        </w:rPr>
      </w:pPr>
    </w:p>
    <w:p w14:paraId="240A2BD0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53FA141" w14:textId="77777777" w:rsidR="00AF61AE" w:rsidRPr="00F4128B" w:rsidRDefault="00AF61AE" w:rsidP="009C755D">
      <w:pPr>
        <w:rPr>
          <w:lang w:val="de-DE"/>
        </w:rPr>
      </w:pPr>
    </w:p>
    <w:p w14:paraId="651A1A85" w14:textId="77777777" w:rsidR="00AF61AE" w:rsidRPr="00F4128B" w:rsidRDefault="00AF61AE" w:rsidP="009C755D">
      <w:pPr>
        <w:rPr>
          <w:lang w:val="de-DE"/>
        </w:rPr>
      </w:pPr>
    </w:p>
    <w:p w14:paraId="35784D57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633BC118" w14:textId="77777777" w:rsidR="00AF61AE" w:rsidRPr="00F4128B" w:rsidRDefault="00AF61AE" w:rsidP="009C755D">
      <w:pPr>
        <w:rPr>
          <w:lang w:val="de-DE"/>
        </w:rPr>
      </w:pPr>
    </w:p>
    <w:p w14:paraId="066BA24B" w14:textId="77777777" w:rsidR="00AF61AE" w:rsidRPr="00F4128B" w:rsidRDefault="00AF61AE" w:rsidP="009C755D">
      <w:pPr>
        <w:rPr>
          <w:lang w:val="de-DE"/>
        </w:rPr>
      </w:pPr>
    </w:p>
    <w:p w14:paraId="6A3DD24A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0B93FD1" w14:textId="77777777" w:rsidR="00AF61AE" w:rsidRPr="00F4128B" w:rsidRDefault="00AF61AE" w:rsidP="009C755D">
      <w:pPr>
        <w:rPr>
          <w:lang w:val="de-DE"/>
        </w:rPr>
      </w:pPr>
    </w:p>
    <w:p w14:paraId="3DD21416" w14:textId="77777777" w:rsidR="00AF61AE" w:rsidRPr="00F4128B" w:rsidRDefault="00AF61AE" w:rsidP="009C755D">
      <w:pPr>
        <w:rPr>
          <w:lang w:val="de-DE"/>
        </w:rPr>
      </w:pPr>
    </w:p>
    <w:p w14:paraId="3F595DB1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26C3700" w14:textId="77777777" w:rsidR="00AF61AE" w:rsidRPr="00F4128B" w:rsidRDefault="00AF61AE" w:rsidP="009C755D">
      <w:pPr>
        <w:rPr>
          <w:lang w:val="de-DE"/>
        </w:rPr>
      </w:pPr>
    </w:p>
    <w:p w14:paraId="6C86E3D3" w14:textId="77777777" w:rsidR="00AF61AE" w:rsidRPr="00F4128B" w:rsidRDefault="00AF61AE" w:rsidP="009C755D">
      <w:pPr>
        <w:rPr>
          <w:lang w:val="de-DE"/>
        </w:rPr>
      </w:pPr>
    </w:p>
    <w:p w14:paraId="0DDEF3EA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D401EF7" w14:textId="77777777" w:rsidR="00AF61AE" w:rsidRPr="00F4128B" w:rsidRDefault="00AF61AE" w:rsidP="009C755D">
      <w:pPr>
        <w:rPr>
          <w:lang w:val="de-DE"/>
        </w:rPr>
      </w:pPr>
    </w:p>
    <w:p w14:paraId="5FF0C418" w14:textId="77777777" w:rsidR="00AF61AE" w:rsidRPr="00F4128B" w:rsidRDefault="00AF61AE" w:rsidP="009C755D">
      <w:pPr>
        <w:rPr>
          <w:lang w:val="de-DE"/>
        </w:rPr>
      </w:pPr>
    </w:p>
    <w:p w14:paraId="329FA8CF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21BC9BE" w14:textId="77777777" w:rsidR="00AF61AE" w:rsidRPr="00F4128B" w:rsidRDefault="00AF61AE" w:rsidP="009C755D">
      <w:pPr>
        <w:rPr>
          <w:lang w:val="de-DE"/>
        </w:rPr>
      </w:pPr>
    </w:p>
    <w:p w14:paraId="6F174EDE" w14:textId="77777777" w:rsidR="00AF61AE" w:rsidRPr="00F4128B" w:rsidRDefault="00AF61AE" w:rsidP="009C755D">
      <w:pPr>
        <w:rPr>
          <w:lang w:val="de-DE"/>
        </w:rPr>
      </w:pPr>
    </w:p>
    <w:p w14:paraId="6C399A79" w14:textId="77777777" w:rsidR="00A72AAE" w:rsidRDefault="009A3908" w:rsidP="0027457E">
      <w:pPr>
        <w:tabs>
          <w:tab w:val="clear" w:pos="2145"/>
          <w:tab w:val="clear" w:pos="2410"/>
          <w:tab w:val="clear" w:pos="4395"/>
          <w:tab w:val="clear" w:pos="6946"/>
          <w:tab w:val="left" w:pos="5245"/>
        </w:tabs>
        <w:rPr>
          <w:lang w:val="en-GB"/>
        </w:rPr>
      </w:pPr>
      <w:r w:rsidRPr="00F4128B">
        <w:rPr>
          <w:lang w:val="de-DE"/>
        </w:rPr>
        <w:tab/>
      </w:r>
      <w:r w:rsidR="0027457E" w:rsidRPr="0027457E">
        <w:rPr>
          <w:sz w:val="24"/>
          <w:szCs w:val="24"/>
          <w:highlight w:val="yellow"/>
          <w:shd w:val="clear" w:color="auto" w:fill="00FF00"/>
          <w:lang w:val="en-GB"/>
        </w:rPr>
        <w:t>Lang</w:t>
      </w:r>
      <w:r w:rsidR="0027457E">
        <w:rPr>
          <w:sz w:val="24"/>
          <w:szCs w:val="24"/>
          <w:highlight w:val="yellow"/>
          <w:shd w:val="clear" w:color="auto" w:fill="00FF00"/>
          <w:lang w:val="en-GB"/>
        </w:rPr>
        <w:t>e</w:t>
      </w:r>
      <w:r w:rsidR="0027457E" w:rsidRPr="0027457E">
        <w:rPr>
          <w:sz w:val="24"/>
          <w:szCs w:val="24"/>
          <w:highlight w:val="yellow"/>
          <w:shd w:val="clear" w:color="auto" w:fill="00FF00"/>
          <w:lang w:val="en-GB"/>
        </w:rPr>
        <w:t xml:space="preserve">r </w:t>
      </w:r>
      <w:r w:rsidR="00AF61AE" w:rsidRPr="00CD31B7">
        <w:rPr>
          <w:sz w:val="24"/>
          <w:szCs w:val="24"/>
          <w:highlight w:val="yellow"/>
          <w:shd w:val="clear" w:color="auto" w:fill="00FF00"/>
          <w:lang w:val="en-GB"/>
        </w:rPr>
        <w:t>Schluss:</w:t>
      </w:r>
      <w:r w:rsidR="0027457E">
        <w:rPr>
          <w:lang w:val="en-GB"/>
        </w:rPr>
        <w:t xml:space="preserve">|  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72AAE">
        <w:rPr>
          <w:lang w:val="en-GB"/>
        </w:rPr>
        <w:tab/>
        <w:t>||</w:t>
      </w:r>
    </w:p>
    <w:p w14:paraId="78E80FA9" w14:textId="77777777" w:rsidR="00E612CD" w:rsidRDefault="00E612CD" w:rsidP="009C755D">
      <w:pPr>
        <w:rPr>
          <w:rFonts w:eastAsia="Lucida Sans Unicode" w:cs="Tahoma"/>
          <w:sz w:val="28"/>
          <w:szCs w:val="28"/>
        </w:rPr>
      </w:pPr>
      <w:bookmarkStart w:id="391" w:name="_Toc253082628"/>
      <w:bookmarkStart w:id="392" w:name="_Toc253083287"/>
      <w:r>
        <w:br w:type="page"/>
      </w:r>
    </w:p>
    <w:p w14:paraId="79ADC266" w14:textId="77777777" w:rsidR="00AF61AE" w:rsidRPr="00C14221" w:rsidRDefault="00AF61AE" w:rsidP="009C755D">
      <w:pPr>
        <w:pStyle w:val="berschrift"/>
        <w:rPr>
          <w:rStyle w:val="TitelZchn"/>
          <w:bCs/>
        </w:rPr>
      </w:pPr>
      <w:bookmarkStart w:id="393" w:name="_Toc69834298"/>
      <w:r w:rsidRPr="00C14221">
        <w:rPr>
          <w:rStyle w:val="TitelZchn"/>
          <w:bCs/>
        </w:rPr>
        <w:lastRenderedPageBreak/>
        <w:t>On A Slow Boat To China</w:t>
      </w:r>
      <w:bookmarkEnd w:id="391"/>
      <w:bookmarkEnd w:id="392"/>
      <w:bookmarkEnd w:id="393"/>
    </w:p>
    <w:p w14:paraId="1A07B493" w14:textId="77777777" w:rsidR="00AF61AE" w:rsidRPr="00CD31B7" w:rsidRDefault="00AF61AE" w:rsidP="009C755D">
      <w:pPr>
        <w:rPr>
          <w:sz w:val="24"/>
          <w:szCs w:val="24"/>
          <w:lang w:val="en-GB"/>
        </w:rPr>
      </w:pPr>
      <w:r w:rsidRPr="00CD31B7">
        <w:rPr>
          <w:sz w:val="24"/>
          <w:szCs w:val="24"/>
          <w:lang w:val="en-GB"/>
        </w:rPr>
        <w:t>(</w:t>
      </w:r>
      <w:r w:rsidR="008D1416" w:rsidRPr="008D1416">
        <w:rPr>
          <w:sz w:val="24"/>
          <w:szCs w:val="24"/>
        </w:rPr>
        <w:t>Frank Henry Loesser 1948</w:t>
      </w:r>
      <w:r w:rsidRPr="00CD31B7">
        <w:rPr>
          <w:sz w:val="24"/>
          <w:szCs w:val="24"/>
          <w:lang w:val="en-GB"/>
        </w:rPr>
        <w:t>)</w:t>
      </w:r>
    </w:p>
    <w:p w14:paraId="34A72612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E612CD">
        <w:rPr>
          <w:lang w:val="en-GB"/>
        </w:rPr>
        <w:t>_________________________________</w:t>
      </w:r>
      <w:r w:rsidR="009A3908">
        <w:rPr>
          <w:lang w:val="en-GB"/>
        </w:rPr>
        <w:t>____</w:t>
      </w:r>
    </w:p>
    <w:p w14:paraId="0B6C6300" w14:textId="77777777" w:rsidR="00AF61AE" w:rsidRDefault="00AF61AE" w:rsidP="009C755D">
      <w:pPr>
        <w:rPr>
          <w:lang w:val="en-GB"/>
        </w:rPr>
      </w:pPr>
    </w:p>
    <w:p w14:paraId="581E9E09" w14:textId="77777777" w:rsidR="00AF61AE" w:rsidRDefault="00BD4151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F</w:t>
      </w:r>
      <w:r w:rsidR="00703D7A" w:rsidRPr="00703D7A">
        <w:rPr>
          <w:vertAlign w:val="superscript"/>
          <w:lang w:val="en-GB"/>
        </w:rPr>
        <w:t>0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C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703D7A" w:rsidRPr="00E817F9">
        <w:rPr>
          <w:sz w:val="36"/>
          <w:szCs w:val="36"/>
          <w:vertAlign w:val="superscript"/>
          <w:lang w:val="en-GB"/>
        </w:rPr>
        <w:t>0</w:t>
      </w:r>
      <w:r w:rsidR="00AF61AE">
        <w:rPr>
          <w:sz w:val="24"/>
          <w:lang w:val="en-GB"/>
        </w:rPr>
        <w:t>(G</w:t>
      </w:r>
      <w:r w:rsidR="001049AC">
        <w:rPr>
          <w:sz w:val="24"/>
          <w:vertAlign w:val="superscript"/>
          <w:lang w:val="en-GB"/>
        </w:rPr>
        <w:t>0</w:t>
      </w:r>
      <w:r w:rsidR="00AF61AE">
        <w:rPr>
          <w:sz w:val="24"/>
          <w:lang w:val="en-GB"/>
        </w:rPr>
        <w:t>)</w:t>
      </w:r>
      <w:r w:rsidR="00AF61AE">
        <w:rPr>
          <w:lang w:val="en-GB"/>
        </w:rPr>
        <w:tab/>
        <w:t>|</w:t>
      </w:r>
    </w:p>
    <w:p w14:paraId="29A1B176" w14:textId="77777777" w:rsidR="00AF61AE" w:rsidRDefault="00AF61AE" w:rsidP="009C755D">
      <w:pPr>
        <w:rPr>
          <w:lang w:val="en-GB"/>
        </w:rPr>
      </w:pPr>
    </w:p>
    <w:p w14:paraId="3B21CED0" w14:textId="77777777" w:rsidR="00AF61AE" w:rsidRDefault="00E817F9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>
        <w:rPr>
          <w:lang w:val="en-GB"/>
        </w:rPr>
        <w:t xml:space="preserve">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1B07DE54" w14:textId="77777777" w:rsidR="00AF61AE" w:rsidRDefault="00AF61AE" w:rsidP="009C755D">
      <w:pPr>
        <w:rPr>
          <w:lang w:val="en-GB"/>
        </w:rPr>
      </w:pPr>
    </w:p>
    <w:p w14:paraId="17E8EB0D" w14:textId="77777777" w:rsidR="00AF61AE" w:rsidRDefault="00E817F9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en-GB"/>
        </w:rPr>
        <w:t xml:space="preserve">    </w:t>
      </w:r>
      <w:r w:rsidR="00AF61AE">
        <w:rPr>
          <w:lang w:val="it-IT"/>
        </w:rPr>
        <w:t>C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 B</w:t>
      </w:r>
      <w:r w:rsidR="00AF61AE">
        <w:rPr>
          <w:sz w:val="36"/>
          <w:lang w:val="it-IT"/>
        </w:rPr>
        <w:t>b</w:t>
      </w:r>
      <w:r w:rsidR="00703D7A" w:rsidRPr="00E817F9">
        <w:rPr>
          <w:sz w:val="36"/>
          <w:szCs w:val="36"/>
          <w:vertAlign w:val="superscript"/>
          <w:lang w:val="it-IT"/>
        </w:rPr>
        <w:t>0</w:t>
      </w:r>
      <w:r w:rsidR="00AF61AE">
        <w:rPr>
          <w:sz w:val="24"/>
          <w:lang w:val="it-IT"/>
        </w:rPr>
        <w:t>(E</w:t>
      </w:r>
      <w:r w:rsidR="001049AC">
        <w:rPr>
          <w:sz w:val="24"/>
          <w:vertAlign w:val="superscript"/>
          <w:lang w:val="it-IT"/>
        </w:rPr>
        <w:t>0</w:t>
      </w:r>
      <w:r w:rsidR="00AF61AE">
        <w:rPr>
          <w:sz w:val="24"/>
          <w:lang w:val="it-IT"/>
        </w:rPr>
        <w:t>)</w:t>
      </w:r>
      <w:r w:rsidR="00AF61AE">
        <w:rPr>
          <w:vertAlign w:val="superscript"/>
          <w:lang w:val="it-IT"/>
        </w:rPr>
        <w:tab/>
      </w:r>
      <w:r w:rsidR="00AF61AE">
        <w:rPr>
          <w:lang w:val="it-IT"/>
        </w:rPr>
        <w:t>| 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5D8DFD7B" w14:textId="77777777" w:rsidR="00AF61AE" w:rsidRDefault="00E71493" w:rsidP="009C755D">
      <w:pPr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565568" behindDoc="0" locked="0" layoutInCell="1" allowOverlap="1" wp14:anchorId="5E4EEF59" wp14:editId="154119BA">
                <wp:simplePos x="0" y="0"/>
                <wp:positionH relativeFrom="column">
                  <wp:posOffset>4678045</wp:posOffset>
                </wp:positionH>
                <wp:positionV relativeFrom="paragraph">
                  <wp:posOffset>289560</wp:posOffset>
                </wp:positionV>
                <wp:extent cx="732155" cy="635"/>
                <wp:effectExtent l="0" t="0" r="10795" b="18415"/>
                <wp:wrapNone/>
                <wp:docPr id="274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3694B" id="Line 148" o:spid="_x0000_s1026" style="position:absolute;z-index:243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22.8pt" to="42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xp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980288" behindDoc="0" locked="0" layoutInCell="1" allowOverlap="1" wp14:anchorId="7D84B9BA" wp14:editId="67D60782">
                <wp:simplePos x="0" y="0"/>
                <wp:positionH relativeFrom="column">
                  <wp:posOffset>4678045</wp:posOffset>
                </wp:positionH>
                <wp:positionV relativeFrom="paragraph">
                  <wp:posOffset>381000</wp:posOffset>
                </wp:positionV>
                <wp:extent cx="732155" cy="635"/>
                <wp:effectExtent l="0" t="0" r="10795" b="18415"/>
                <wp:wrapNone/>
                <wp:docPr id="2741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B1F3B" id="Line 201" o:spid="_x0000_s1026" style="position:absolute;z-index:243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30pt" to="42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33GA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395008" behindDoc="0" locked="0" layoutInCell="1" allowOverlap="1" wp14:anchorId="18EAF8A5" wp14:editId="0951936F">
                <wp:simplePos x="0" y="0"/>
                <wp:positionH relativeFrom="column">
                  <wp:posOffset>4678045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2740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2E203" id="Line 254" o:spid="_x0000_s1026" style="position:absolute;z-index:244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8.4pt" to="368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fjFwIAAC4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809728" behindDoc="0" locked="0" layoutInCell="1" allowOverlap="1" wp14:anchorId="1991B35D" wp14:editId="059AA672">
                <wp:simplePos x="0" y="0"/>
                <wp:positionH relativeFrom="column">
                  <wp:posOffset>4860925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2739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846F7" id="Line 307" o:spid="_x0000_s1026" style="position:absolute;z-index:244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8.4pt" to="382.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SG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224448" behindDoc="0" locked="0" layoutInCell="1" allowOverlap="1" wp14:anchorId="18F0049C" wp14:editId="4AED9A0E">
                <wp:simplePos x="0" y="0"/>
                <wp:positionH relativeFrom="column">
                  <wp:posOffset>5043805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2738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36301" id="Line 360" o:spid="_x0000_s1026" style="position:absolute;z-index:2452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8.4pt" to="397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AAGQ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639168" behindDoc="0" locked="0" layoutInCell="1" allowOverlap="1" wp14:anchorId="183BEC92" wp14:editId="4DEF5C94">
                <wp:simplePos x="0" y="0"/>
                <wp:positionH relativeFrom="column">
                  <wp:posOffset>5226685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2737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5F3A4" id="Line 413" o:spid="_x0000_s1026" style="position:absolute;z-index:2456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55pt,8.4pt" to="411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jX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063104" behindDoc="0" locked="0" layoutInCell="1" allowOverlap="1" wp14:anchorId="72BF74CD" wp14:editId="35F0D0EA">
                <wp:simplePos x="0" y="0"/>
                <wp:positionH relativeFrom="column">
                  <wp:posOffset>5409565</wp:posOffset>
                </wp:positionH>
                <wp:positionV relativeFrom="paragraph">
                  <wp:posOffset>106680</wp:posOffset>
                </wp:positionV>
                <wp:extent cx="635" cy="274955"/>
                <wp:effectExtent l="0" t="0" r="18415" b="10795"/>
                <wp:wrapNone/>
                <wp:docPr id="2736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4F8E0" id="Line 467" o:spid="_x0000_s1026" style="position:absolute;z-index:2460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95pt,8.4pt" to="42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Yj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736128" behindDoc="0" locked="0" layoutInCell="1" allowOverlap="1" wp14:anchorId="728B5EF9" wp14:editId="67C7589C">
                <wp:simplePos x="0" y="0"/>
                <wp:positionH relativeFrom="column">
                  <wp:posOffset>4678045</wp:posOffset>
                </wp:positionH>
                <wp:positionV relativeFrom="paragraph">
                  <wp:posOffset>106680</wp:posOffset>
                </wp:positionV>
                <wp:extent cx="732155" cy="635"/>
                <wp:effectExtent l="0" t="0" r="10795" b="18415"/>
                <wp:wrapNone/>
                <wp:docPr id="274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C53B4" id="Line 42" o:spid="_x0000_s1026" style="position:absolute;z-index:2427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8.4pt" to="42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uOFwIAAC0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150848" behindDoc="0" locked="0" layoutInCell="1" allowOverlap="1" wp14:anchorId="659F5713" wp14:editId="2CDC5E27">
                <wp:simplePos x="0" y="0"/>
                <wp:positionH relativeFrom="column">
                  <wp:posOffset>4678045</wp:posOffset>
                </wp:positionH>
                <wp:positionV relativeFrom="paragraph">
                  <wp:posOffset>198120</wp:posOffset>
                </wp:positionV>
                <wp:extent cx="732155" cy="635"/>
                <wp:effectExtent l="0" t="0" r="10795" b="18415"/>
                <wp:wrapNone/>
                <wp:docPr id="274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560EA" id="Line 95" o:spid="_x0000_s1026" style="position:absolute;z-index:243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15.6pt" to="42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7FGQIAAC0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" strokeweight=".09mm"/>
            </w:pict>
          </mc:Fallback>
        </mc:AlternateContent>
      </w:r>
    </w:p>
    <w:p w14:paraId="2B423485" w14:textId="77777777" w:rsidR="00AF61AE" w:rsidRDefault="00A93BFF" w:rsidP="00A93BFF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387"/>
          <w:tab w:val="left" w:pos="7088"/>
        </w:tabs>
        <w:rPr>
          <w:sz w:val="24"/>
          <w:lang w:val="it-IT"/>
        </w:rPr>
      </w:pPr>
      <w:r>
        <w:rPr>
          <w:sz w:val="24"/>
          <w:lang w:val="it-IT"/>
        </w:rPr>
        <w:tab/>
      </w:r>
      <w:r w:rsidR="00AF61AE">
        <w:rPr>
          <w:sz w:val="24"/>
          <w:lang w:val="it-IT"/>
        </w:rPr>
        <w:t>1.</w:t>
      </w:r>
      <w:r w:rsidR="00AF61AE">
        <w:rPr>
          <w:sz w:val="24"/>
          <w:lang w:val="it-IT"/>
        </w:rPr>
        <w:tab/>
        <w:t>5.</w:t>
      </w:r>
    </w:p>
    <w:p w14:paraId="25E5AE2E" w14:textId="77777777" w:rsidR="00AF61AE" w:rsidRDefault="00E817F9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vertAlign w:val="superscript"/>
          <w:lang w:val="it-IT"/>
        </w:rPr>
        <w:tab/>
      </w:r>
      <w:r w:rsidR="00AF61AE">
        <w:rPr>
          <w:lang w:val="it-IT"/>
        </w:rPr>
        <w:t>|     ./.</w:t>
      </w:r>
      <w:r w:rsidR="00AF61AE">
        <w:rPr>
          <w:lang w:val="it-IT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vertAlign w:val="superscript"/>
          <w:lang w:val="it-IT"/>
        </w:rPr>
        <w:tab/>
      </w:r>
      <w:r w:rsidR="00AF61AE">
        <w:rPr>
          <w:lang w:val="it-IT"/>
        </w:rPr>
        <w:t>|     F</w:t>
      </w:r>
      <w:r w:rsidR="00703D7A" w:rsidRPr="00703D7A">
        <w:rPr>
          <w:vertAlign w:val="superscript"/>
          <w:lang w:val="it-IT"/>
        </w:rPr>
        <w:t>+</w:t>
      </w:r>
      <w:r w:rsidR="00AF61AE">
        <w:rPr>
          <w:lang w:val="it-IT"/>
        </w:rPr>
        <w:tab/>
        <w:t>|</w:t>
      </w:r>
    </w:p>
    <w:p w14:paraId="7757E8B5" w14:textId="77777777" w:rsidR="00AF61AE" w:rsidRDefault="00AF61AE" w:rsidP="009C755D">
      <w:pPr>
        <w:rPr>
          <w:lang w:val="it-IT"/>
        </w:rPr>
      </w:pPr>
    </w:p>
    <w:p w14:paraId="02876B55" w14:textId="77777777" w:rsidR="00AF61AE" w:rsidRDefault="00E817F9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 F</w:t>
      </w:r>
      <w:r w:rsidR="00703D7A" w:rsidRPr="00703D7A">
        <w:rPr>
          <w:vertAlign w:val="superscript"/>
          <w:lang w:val="it-IT"/>
        </w:rPr>
        <w:t>0</w:t>
      </w:r>
      <w:r w:rsidR="00AF61AE">
        <w:rPr>
          <w:vertAlign w:val="superscript"/>
          <w:lang w:val="it-IT"/>
        </w:rPr>
        <w:tab/>
      </w:r>
      <w:r w:rsidR="00AF61AE">
        <w:rPr>
          <w:lang w:val="it-IT"/>
        </w:rPr>
        <w:t>|       C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   B</w:t>
      </w:r>
      <w:r w:rsidR="00AF61AE">
        <w:rPr>
          <w:sz w:val="36"/>
          <w:lang w:val="it-IT"/>
        </w:rPr>
        <w:t>b</w:t>
      </w:r>
      <w:r w:rsidR="00703D7A" w:rsidRPr="00E817F9">
        <w:rPr>
          <w:sz w:val="36"/>
          <w:szCs w:val="36"/>
          <w:vertAlign w:val="superscript"/>
          <w:lang w:val="it-IT"/>
        </w:rPr>
        <w:t>0</w:t>
      </w:r>
      <w:r w:rsidR="00AF61AE">
        <w:rPr>
          <w:sz w:val="24"/>
          <w:lang w:val="it-IT"/>
        </w:rPr>
        <w:t>(G</w:t>
      </w:r>
      <w:r w:rsidR="001049AC">
        <w:rPr>
          <w:sz w:val="24"/>
          <w:vertAlign w:val="superscript"/>
          <w:lang w:val="it-IT"/>
        </w:rPr>
        <w:t>0</w:t>
      </w:r>
      <w:r w:rsidR="00AF61AE">
        <w:rPr>
          <w:sz w:val="24"/>
          <w:lang w:val="it-IT"/>
        </w:rPr>
        <w:t>)</w:t>
      </w:r>
      <w:r w:rsidR="00AF61AE">
        <w:rPr>
          <w:lang w:val="it-IT"/>
        </w:rPr>
        <w:tab/>
        <w:t>|</w:t>
      </w:r>
    </w:p>
    <w:p w14:paraId="202D4DDC" w14:textId="77777777" w:rsidR="00AF61AE" w:rsidRDefault="00AF61AE" w:rsidP="009C755D">
      <w:pPr>
        <w:rPr>
          <w:lang w:val="it-IT"/>
        </w:rPr>
      </w:pPr>
    </w:p>
    <w:p w14:paraId="0510AA53" w14:textId="77777777" w:rsidR="00AF61AE" w:rsidRDefault="00E817F9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vertAlign w:val="superscript"/>
          <w:lang w:val="it-IT"/>
        </w:rPr>
        <w:tab/>
      </w:r>
      <w:r w:rsidR="00AF61AE">
        <w:rPr>
          <w:lang w:val="it-IT"/>
        </w:rPr>
        <w:t>| 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C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</w:t>
      </w:r>
    </w:p>
    <w:p w14:paraId="6B62DB83" w14:textId="77777777" w:rsidR="00AF61AE" w:rsidRDefault="00AF61AE" w:rsidP="009C755D">
      <w:pPr>
        <w:rPr>
          <w:lang w:val="it-IT"/>
        </w:rPr>
      </w:pPr>
    </w:p>
    <w:p w14:paraId="4A8C149E" w14:textId="77777777" w:rsidR="00AF61AE" w:rsidRDefault="00E817F9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  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E</w:t>
      </w:r>
      <w:r w:rsidR="00AF61AE">
        <w:rPr>
          <w:sz w:val="36"/>
          <w:lang w:val="it-IT"/>
        </w:rPr>
        <w:t>bm</w:t>
      </w:r>
      <w:r w:rsidR="00AF61AE">
        <w:rPr>
          <w:vertAlign w:val="superscript"/>
          <w:lang w:val="it-IT"/>
        </w:rPr>
        <w:tab/>
      </w:r>
      <w:r w:rsidR="00AF61AE">
        <w:rPr>
          <w:lang w:val="it-IT"/>
        </w:rPr>
        <w:t>|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7AFFDE1E" w14:textId="77777777" w:rsidR="00AF61AE" w:rsidRDefault="00AF61AE" w:rsidP="009C755D">
      <w:pPr>
        <w:rPr>
          <w:lang w:val="it-IT"/>
        </w:rPr>
      </w:pPr>
    </w:p>
    <w:p w14:paraId="44F9143E" w14:textId="77777777" w:rsidR="00500CFD" w:rsidRDefault="00E817F9" w:rsidP="00500CF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vertAlign w:val="superscript"/>
          <w:lang w:val="it-IT"/>
        </w:rPr>
        <w:tab/>
      </w:r>
      <w:r w:rsidR="00AF61AE">
        <w:rPr>
          <w:lang w:val="it-IT"/>
        </w:rPr>
        <w:t>|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B</w:t>
      </w:r>
      <w:r w:rsidR="00AF61AE">
        <w:rPr>
          <w:sz w:val="36"/>
          <w:lang w:val="it-IT"/>
        </w:rPr>
        <w:t>b</w:t>
      </w:r>
      <w:r w:rsidR="00AF61AE">
        <w:rPr>
          <w:vertAlign w:val="superscript"/>
          <w:lang w:val="it-IT"/>
        </w:rPr>
        <w:tab/>
      </w:r>
      <w:r w:rsidR="00AF61AE">
        <w:rPr>
          <w:lang w:val="it-IT"/>
        </w:rPr>
        <w:t>|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|</w:t>
      </w:r>
      <w:bookmarkStart w:id="394" w:name="_Toc253082629"/>
      <w:bookmarkStart w:id="395" w:name="_Toc253083288"/>
    </w:p>
    <w:p w14:paraId="228A655E" w14:textId="77777777" w:rsidR="00500CFD" w:rsidRDefault="00E612CD" w:rsidP="00500CFD">
      <w:pPr>
        <w:rPr>
          <w:rStyle w:val="TitelZchn"/>
          <w:b/>
          <w:bCs/>
          <w:lang w:val="it-IT"/>
        </w:rPr>
      </w:pPr>
      <w:r w:rsidRPr="007A77EC">
        <w:rPr>
          <w:rStyle w:val="TitelZchn"/>
          <w:b/>
          <w:bCs/>
          <w:lang w:val="it-IT"/>
        </w:rPr>
        <w:br w:type="page"/>
      </w:r>
    </w:p>
    <w:p w14:paraId="325F8EA2" w14:textId="77777777" w:rsidR="00500CFD" w:rsidRPr="00500CFD" w:rsidRDefault="00500CFD" w:rsidP="00500CFD">
      <w:pPr>
        <w:pStyle w:val="berschrift"/>
        <w:rPr>
          <w:rStyle w:val="TitelZchn"/>
          <w:bCs/>
          <w:lang w:val="it-IT"/>
        </w:rPr>
      </w:pPr>
      <w:bookmarkStart w:id="396" w:name="_Toc69834299"/>
      <w:r w:rsidRPr="00500CFD">
        <w:rPr>
          <w:rStyle w:val="TitelZchn"/>
          <w:bCs/>
        </w:rPr>
        <w:lastRenderedPageBreak/>
        <w:t>Once Or Twice (Lyrics)</w:t>
      </w:r>
      <w:bookmarkEnd w:id="396"/>
    </w:p>
    <w:p w14:paraId="16EF9B45" w14:textId="77777777" w:rsidR="00500CFD" w:rsidRPr="00CD31B7" w:rsidRDefault="00500CFD" w:rsidP="00500CFD">
      <w:pPr>
        <w:pBdr>
          <w:bottom w:val="single" w:sz="12" w:space="1" w:color="auto"/>
        </w:pBdr>
        <w:rPr>
          <w:sz w:val="24"/>
          <w:szCs w:val="24"/>
          <w:lang w:val="en-GB"/>
        </w:rPr>
      </w:pPr>
      <w:r w:rsidRPr="00CD31B7">
        <w:rPr>
          <w:sz w:val="24"/>
          <w:szCs w:val="24"/>
          <w:lang w:val="en-GB"/>
        </w:rPr>
        <w:t>(</w:t>
      </w:r>
      <w:r>
        <w:rPr>
          <w:sz w:val="24"/>
          <w:szCs w:val="24"/>
        </w:rPr>
        <w:t>J. Cobb</w:t>
      </w:r>
      <w:r w:rsidRPr="00CD31B7">
        <w:rPr>
          <w:sz w:val="24"/>
          <w:szCs w:val="24"/>
          <w:lang w:val="en-GB"/>
        </w:rPr>
        <w:t>)</w:t>
      </w:r>
    </w:p>
    <w:p w14:paraId="0124654F" w14:textId="77777777" w:rsidR="00500CFD" w:rsidRPr="00500CFD" w:rsidRDefault="00500CFD" w:rsidP="00500CFD">
      <w:pPr>
        <w:rPr>
          <w:sz w:val="20"/>
        </w:rPr>
      </w:pPr>
    </w:p>
    <w:p w14:paraId="6C4F46DD" w14:textId="77777777" w:rsidR="00500CFD" w:rsidRPr="00500CFD" w:rsidRDefault="00500CFD" w:rsidP="00500CFD">
      <w:pPr>
        <w:rPr>
          <w:sz w:val="24"/>
          <w:szCs w:val="24"/>
          <w:lang w:val="en-GB"/>
        </w:rPr>
      </w:pPr>
      <w:r w:rsidRPr="00500CFD">
        <w:rPr>
          <w:sz w:val="24"/>
          <w:szCs w:val="24"/>
          <w:lang w:val="en-GB"/>
        </w:rPr>
        <w:t>Transcribed from Andy Kirk and his Twelve Clouds of Joy, vocal by Billy Massey; recorded May 1, 193</w:t>
      </w:r>
      <w:r w:rsidR="001049AC">
        <w:rPr>
          <w:sz w:val="24"/>
          <w:szCs w:val="24"/>
          <w:lang w:val="en-GB"/>
        </w:rPr>
        <w:t>0</w:t>
      </w:r>
      <w:r w:rsidRPr="00500CFD">
        <w:rPr>
          <w:sz w:val="24"/>
          <w:szCs w:val="24"/>
          <w:lang w:val="en-GB"/>
        </w:rPr>
        <w:t xml:space="preserve">. From </w:t>
      </w:r>
      <w:hyperlink r:id="rId52" w:history="1">
        <w:r w:rsidRPr="00500CFD">
          <w:rPr>
            <w:sz w:val="24"/>
            <w:szCs w:val="24"/>
            <w:lang w:val="en-GB"/>
          </w:rPr>
          <w:t xml:space="preserve">Andy Kirk and his Twelve Clouds of Joy 1929-1931; The Chronogical Classics </w:t>
        </w:r>
        <w:r w:rsidR="001049AC">
          <w:rPr>
            <w:sz w:val="24"/>
            <w:szCs w:val="24"/>
            <w:lang w:val="en-GB"/>
          </w:rPr>
          <w:t>6</w:t>
        </w:r>
        <w:r w:rsidRPr="00500CFD">
          <w:rPr>
            <w:sz w:val="24"/>
            <w:szCs w:val="24"/>
            <w:lang w:val="en-GB"/>
          </w:rPr>
          <w:t>55</w:t>
        </w:r>
      </w:hyperlink>
      <w:r w:rsidRPr="00500CFD">
        <w:rPr>
          <w:sz w:val="24"/>
          <w:szCs w:val="24"/>
          <w:lang w:val="en-GB"/>
        </w:rPr>
        <w:t>.</w:t>
      </w:r>
    </w:p>
    <w:p w14:paraId="385E6AD9" w14:textId="77777777" w:rsidR="00500CFD" w:rsidRPr="00500CFD" w:rsidRDefault="00500CFD" w:rsidP="00500CFD">
      <w:pPr>
        <w:pStyle w:val="StandardWeb"/>
        <w:rPr>
          <w:color w:val="auto"/>
          <w:sz w:val="32"/>
          <w:szCs w:val="32"/>
        </w:rPr>
      </w:pPr>
      <w:r w:rsidRPr="00500CFD">
        <w:rPr>
          <w:b/>
          <w:bCs/>
          <w:color w:val="auto"/>
          <w:sz w:val="32"/>
          <w:szCs w:val="32"/>
        </w:rPr>
        <w:t>A</w:t>
      </w:r>
      <w:r w:rsidRPr="00500CFD">
        <w:rPr>
          <w:color w:val="auto"/>
          <w:sz w:val="32"/>
          <w:szCs w:val="32"/>
        </w:rPr>
        <w:br/>
        <w:t xml:space="preserve">You can do it nice </w:t>
      </w:r>
      <w:r w:rsidRPr="00500CFD">
        <w:rPr>
          <w:color w:val="auto"/>
          <w:sz w:val="32"/>
          <w:szCs w:val="32"/>
        </w:rPr>
        <w:br/>
        <w:t>You won't have to do it but once or twice;</w:t>
      </w:r>
      <w:r w:rsidRPr="00500CFD">
        <w:rPr>
          <w:color w:val="auto"/>
          <w:sz w:val="32"/>
          <w:szCs w:val="32"/>
        </w:rPr>
        <w:br/>
        <w:t>In advance you can always chance</w:t>
      </w:r>
      <w:r w:rsidRPr="00500CFD">
        <w:rPr>
          <w:color w:val="auto"/>
          <w:sz w:val="32"/>
          <w:szCs w:val="32"/>
        </w:rPr>
        <w:br/>
        <w:t>That once or twice.</w:t>
      </w:r>
    </w:p>
    <w:p w14:paraId="1935CEB1" w14:textId="77777777" w:rsidR="00500CFD" w:rsidRPr="00500CFD" w:rsidRDefault="00500CFD" w:rsidP="00907CB7">
      <w:pPr>
        <w:pStyle w:val="StandardWeb"/>
        <w:tabs>
          <w:tab w:val="left" w:pos="868"/>
        </w:tabs>
        <w:rPr>
          <w:color w:val="auto"/>
          <w:sz w:val="32"/>
          <w:szCs w:val="32"/>
        </w:rPr>
      </w:pPr>
      <w:r w:rsidRPr="00500CFD">
        <w:rPr>
          <w:b/>
          <w:bCs/>
          <w:color w:val="auto"/>
          <w:sz w:val="32"/>
          <w:szCs w:val="32"/>
        </w:rPr>
        <w:t>B</w:t>
      </w:r>
      <w:r w:rsidRPr="00500CFD">
        <w:rPr>
          <w:color w:val="auto"/>
          <w:sz w:val="32"/>
          <w:szCs w:val="32"/>
        </w:rPr>
        <w:br/>
        <w:t>It's a crying shame to have the name</w:t>
      </w:r>
      <w:r w:rsidRPr="00500CFD">
        <w:rPr>
          <w:color w:val="auto"/>
          <w:sz w:val="32"/>
          <w:szCs w:val="32"/>
        </w:rPr>
        <w:br/>
        <w:t>Of trying to do it four or five times;</w:t>
      </w:r>
      <w:r w:rsidRPr="00500CFD">
        <w:rPr>
          <w:color w:val="auto"/>
          <w:sz w:val="32"/>
          <w:szCs w:val="32"/>
        </w:rPr>
        <w:br/>
        <w:t>Take my advice, do it once or twice,</w:t>
      </w:r>
      <w:r w:rsidRPr="00500CFD">
        <w:rPr>
          <w:color w:val="auto"/>
          <w:sz w:val="32"/>
          <w:szCs w:val="32"/>
        </w:rPr>
        <w:br/>
        <w:t>And you'll be feeling mighty fine.</w:t>
      </w:r>
    </w:p>
    <w:p w14:paraId="40471732" w14:textId="77777777" w:rsidR="00500CFD" w:rsidRPr="00500CFD" w:rsidRDefault="00500CFD" w:rsidP="00500CFD">
      <w:pPr>
        <w:pStyle w:val="StandardWeb"/>
        <w:rPr>
          <w:color w:val="auto"/>
          <w:sz w:val="32"/>
          <w:szCs w:val="32"/>
        </w:rPr>
      </w:pPr>
      <w:r w:rsidRPr="00500CFD">
        <w:rPr>
          <w:b/>
          <w:bCs/>
          <w:color w:val="auto"/>
          <w:sz w:val="32"/>
          <w:szCs w:val="32"/>
        </w:rPr>
        <w:t>A</w:t>
      </w:r>
      <w:r w:rsidRPr="00500CFD">
        <w:rPr>
          <w:color w:val="auto"/>
          <w:sz w:val="32"/>
          <w:szCs w:val="32"/>
        </w:rPr>
        <w:br/>
        <w:t>You can love her nice,</w:t>
      </w:r>
      <w:r w:rsidRPr="00500CFD">
        <w:rPr>
          <w:color w:val="auto"/>
          <w:sz w:val="32"/>
          <w:szCs w:val="32"/>
        </w:rPr>
        <w:br/>
        <w:t>You won't have to do it but once or twice,</w:t>
      </w:r>
      <w:r w:rsidRPr="00500CFD">
        <w:rPr>
          <w:color w:val="auto"/>
          <w:sz w:val="32"/>
          <w:szCs w:val="32"/>
        </w:rPr>
        <w:br/>
        <w:t>A kiss from the soul and story told</w:t>
      </w:r>
      <w:r w:rsidRPr="00500CFD">
        <w:rPr>
          <w:color w:val="auto"/>
          <w:sz w:val="32"/>
          <w:szCs w:val="32"/>
        </w:rPr>
        <w:br/>
        <w:t>About once or twice.</w:t>
      </w:r>
    </w:p>
    <w:p w14:paraId="0251AA2A" w14:textId="77777777" w:rsidR="00500CFD" w:rsidRPr="00500CFD" w:rsidRDefault="00500CFD" w:rsidP="00500CFD">
      <w:pPr>
        <w:pStyle w:val="StandardWeb"/>
        <w:rPr>
          <w:color w:val="auto"/>
          <w:sz w:val="32"/>
          <w:szCs w:val="32"/>
        </w:rPr>
      </w:pPr>
      <w:r w:rsidRPr="00500CFD">
        <w:rPr>
          <w:b/>
          <w:bCs/>
          <w:color w:val="auto"/>
          <w:sz w:val="32"/>
          <w:szCs w:val="32"/>
        </w:rPr>
        <w:t>C</w:t>
      </w:r>
      <w:r w:rsidRPr="00500CFD">
        <w:rPr>
          <w:color w:val="auto"/>
          <w:sz w:val="32"/>
          <w:szCs w:val="32"/>
        </w:rPr>
        <w:br/>
        <w:t>Of course, you know you'll need a red hot flat,</w:t>
      </w:r>
      <w:r w:rsidRPr="00500CFD">
        <w:rPr>
          <w:color w:val="auto"/>
          <w:sz w:val="32"/>
          <w:szCs w:val="32"/>
        </w:rPr>
        <w:br/>
        <w:t>A beautiful girl, and it's tight like that,</w:t>
      </w:r>
      <w:r w:rsidRPr="00500CFD">
        <w:rPr>
          <w:color w:val="auto"/>
          <w:sz w:val="32"/>
          <w:szCs w:val="32"/>
        </w:rPr>
        <w:br/>
        <w:t>But you won't have to do it but once or twice.</w:t>
      </w:r>
    </w:p>
    <w:p w14:paraId="11F9CE4C" w14:textId="77777777" w:rsidR="00500CFD" w:rsidRPr="00500CFD" w:rsidRDefault="00500CFD" w:rsidP="00500CFD">
      <w:pPr>
        <w:pStyle w:val="StandardWeb"/>
        <w:rPr>
          <w:color w:val="auto"/>
          <w:sz w:val="32"/>
          <w:szCs w:val="32"/>
        </w:rPr>
      </w:pPr>
      <w:r w:rsidRPr="00500CFD">
        <w:rPr>
          <w:color w:val="auto"/>
          <w:sz w:val="32"/>
          <w:szCs w:val="32"/>
        </w:rPr>
        <w:t>Spoken: Oh, do it!</w:t>
      </w:r>
    </w:p>
    <w:p w14:paraId="376C0690" w14:textId="77777777" w:rsidR="00500CFD" w:rsidRDefault="00500CFD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rFonts w:eastAsia="Lucida Sans Unicode" w:cs="Tahoma"/>
          <w:b/>
          <w:bCs/>
          <w:szCs w:val="28"/>
          <w:lang w:val="it-IT"/>
        </w:rPr>
      </w:pPr>
      <w:r>
        <w:rPr>
          <w:rStyle w:val="TitelZchn"/>
          <w:b/>
          <w:bCs/>
          <w:lang w:val="it-IT"/>
        </w:rPr>
        <w:br w:type="page"/>
      </w:r>
    </w:p>
    <w:p w14:paraId="4644A1B2" w14:textId="77777777" w:rsidR="00BD4151" w:rsidRPr="00C14221" w:rsidRDefault="00BD4151" w:rsidP="00BD4151">
      <w:pPr>
        <w:pStyle w:val="berschrift"/>
        <w:rPr>
          <w:rStyle w:val="TitelZchn"/>
          <w:bCs/>
        </w:rPr>
      </w:pPr>
      <w:bookmarkStart w:id="397" w:name="_Toc69834300"/>
      <w:r>
        <w:rPr>
          <w:rStyle w:val="TitelZchn"/>
          <w:bCs/>
        </w:rPr>
        <w:lastRenderedPageBreak/>
        <w:t>Once Or Twice</w:t>
      </w:r>
      <w:bookmarkEnd w:id="397"/>
    </w:p>
    <w:p w14:paraId="51FC0C45" w14:textId="77777777" w:rsidR="00BD4151" w:rsidRPr="00CD31B7" w:rsidRDefault="00BD4151" w:rsidP="00BD4151">
      <w:pPr>
        <w:rPr>
          <w:sz w:val="24"/>
          <w:szCs w:val="24"/>
          <w:lang w:val="en-GB"/>
        </w:rPr>
      </w:pPr>
      <w:r w:rsidRPr="00CD31B7">
        <w:rPr>
          <w:sz w:val="24"/>
          <w:szCs w:val="24"/>
          <w:lang w:val="en-GB"/>
        </w:rPr>
        <w:t>(</w:t>
      </w:r>
      <w:r>
        <w:rPr>
          <w:sz w:val="24"/>
          <w:szCs w:val="24"/>
        </w:rPr>
        <w:t>J. Cobb</w:t>
      </w:r>
      <w:r w:rsidRPr="00CD31B7">
        <w:rPr>
          <w:sz w:val="24"/>
          <w:szCs w:val="24"/>
          <w:lang w:val="en-GB"/>
        </w:rPr>
        <w:t>)</w:t>
      </w:r>
    </w:p>
    <w:p w14:paraId="4D6F8E67" w14:textId="77777777" w:rsidR="00BD4151" w:rsidRDefault="00BD4151" w:rsidP="00BD4151">
      <w:pPr>
        <w:rPr>
          <w:lang w:val="en-GB"/>
        </w:rPr>
      </w:pPr>
      <w:r>
        <w:rPr>
          <w:lang w:val="en-GB"/>
        </w:rPr>
        <w:t>___________________________________________</w:t>
      </w:r>
    </w:p>
    <w:p w14:paraId="4BB6EF5E" w14:textId="77777777" w:rsidR="00BD4151" w:rsidRDefault="00BD4151" w:rsidP="00BD4151">
      <w:pPr>
        <w:rPr>
          <w:b/>
          <w:sz w:val="48"/>
          <w:szCs w:val="48"/>
        </w:rPr>
      </w:pPr>
    </w:p>
    <w:p w14:paraId="4409BCD8" w14:textId="77777777" w:rsidR="00BD4151" w:rsidRDefault="00BD4151" w:rsidP="00BD4151">
      <w:pPr>
        <w:rPr>
          <w:lang w:val="en-GB"/>
        </w:rPr>
      </w:pPr>
      <w:r>
        <w:rPr>
          <w:lang w:val="en-GB"/>
        </w:rPr>
        <w:t>|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vertAlign w:val="superscript"/>
          <w:lang w:val="en-GB"/>
        </w:rPr>
        <w:tab/>
      </w:r>
      <w:r>
        <w:rPr>
          <w:lang w:val="en-GB"/>
        </w:rPr>
        <w:t>|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449E8030" w14:textId="77777777" w:rsidR="00BD4151" w:rsidRDefault="00BD4151" w:rsidP="00BD4151">
      <w:pPr>
        <w:rPr>
          <w:lang w:val="en-GB"/>
        </w:rPr>
      </w:pPr>
    </w:p>
    <w:p w14:paraId="0FA8837D" w14:textId="77777777" w:rsidR="00BD4151" w:rsidRDefault="00BD4151" w:rsidP="00BD4151">
      <w:pPr>
        <w:rPr>
          <w:lang w:val="en-GB"/>
        </w:rPr>
      </w:pPr>
      <w:r>
        <w:rPr>
          <w:lang w:val="en-GB"/>
        </w:rPr>
        <w:t>|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E</w:t>
      </w:r>
      <w:r>
        <w:rPr>
          <w:sz w:val="36"/>
          <w:lang w:val="en-GB"/>
        </w:rPr>
        <w:t>b</w:t>
      </w:r>
      <w:r>
        <w:rPr>
          <w:lang w:val="en-GB"/>
        </w:rPr>
        <w:tab/>
        <w:t>|</w:t>
      </w:r>
    </w:p>
    <w:p w14:paraId="4EC901EA" w14:textId="77777777" w:rsidR="00BD4151" w:rsidRDefault="00BD4151" w:rsidP="00BD4151">
      <w:pPr>
        <w:rPr>
          <w:lang w:val="en-GB"/>
        </w:rPr>
      </w:pPr>
    </w:p>
    <w:p w14:paraId="105B4DFF" w14:textId="77777777" w:rsidR="00BD4151" w:rsidRDefault="00BD4151" w:rsidP="00BD4151">
      <w:pPr>
        <w:rPr>
          <w:lang w:val="it-IT"/>
        </w:rPr>
      </w:pPr>
      <w:r>
        <w:rPr>
          <w:lang w:val="en-GB"/>
        </w:rPr>
        <w:t>|</w:t>
      </w:r>
      <w:r>
        <w:rPr>
          <w:lang w:val="it-IT"/>
        </w:rPr>
        <w:t xml:space="preserve">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it-IT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vertAlign w:val="superscript"/>
          <w:lang w:val="it-IT"/>
        </w:rPr>
        <w:tab/>
      </w:r>
      <w:r>
        <w:rPr>
          <w:lang w:val="it-IT"/>
        </w:rPr>
        <w:t>|  C</w:t>
      </w:r>
      <w:r>
        <w:rPr>
          <w:sz w:val="36"/>
          <w:lang w:val="it-IT"/>
        </w:rPr>
        <w:t>m</w:t>
      </w:r>
      <w:r>
        <w:rPr>
          <w:lang w:val="it-IT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C</w:t>
      </w:r>
      <w:r>
        <w:rPr>
          <w:sz w:val="36"/>
          <w:lang w:val="it-IT"/>
        </w:rPr>
        <w:t>m</w:t>
      </w:r>
      <w:r>
        <w:rPr>
          <w:lang w:val="it-IT"/>
        </w:rPr>
        <w:tab/>
        <w:t>|</w:t>
      </w:r>
    </w:p>
    <w:p w14:paraId="19CBD6E7" w14:textId="77777777" w:rsidR="00BD4151" w:rsidRDefault="00BD4151" w:rsidP="00BD4151">
      <w:pPr>
        <w:rPr>
          <w:lang w:val="it-IT"/>
        </w:rPr>
      </w:pPr>
    </w:p>
    <w:p w14:paraId="3C00164A" w14:textId="77777777" w:rsidR="00BD4151" w:rsidRDefault="00BD4151" w:rsidP="00BD4151">
      <w:pPr>
        <w:rPr>
          <w:lang w:val="it-IT"/>
        </w:rPr>
      </w:pPr>
      <w:r w:rsidRPr="0097582F">
        <w:rPr>
          <w:lang w:val="it-IT"/>
        </w:rPr>
        <w:t>|</w:t>
      </w:r>
      <w:r>
        <w:rPr>
          <w:lang w:val="it-IT"/>
        </w:rPr>
        <w:t xml:space="preserve">    F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vertAlign w:val="superscript"/>
          <w:lang w:val="it-IT"/>
        </w:rPr>
        <w:tab/>
      </w:r>
      <w:r>
        <w:rPr>
          <w:lang w:val="it-IT"/>
        </w:rPr>
        <w:t xml:space="preserve">|  </w:t>
      </w:r>
      <w:r w:rsidRPr="0097582F">
        <w:rPr>
          <w:lang w:val="it-IT"/>
        </w:rPr>
        <w:t>B</w:t>
      </w:r>
      <w:r w:rsidRPr="0097582F">
        <w:rPr>
          <w:sz w:val="36"/>
          <w:lang w:val="it-IT"/>
        </w:rPr>
        <w:t>b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sz w:val="36"/>
          <w:lang w:val="it-IT"/>
        </w:rPr>
        <w:t xml:space="preserve">   </w:t>
      </w:r>
      <w:r w:rsidRPr="0097582F">
        <w:rPr>
          <w:szCs w:val="40"/>
          <w:lang w:val="it-IT"/>
        </w:rPr>
        <w:t>- - -</w:t>
      </w:r>
      <w:r>
        <w:rPr>
          <w:lang w:val="it-IT"/>
        </w:rPr>
        <w:tab/>
        <w:t>|  - - - -</w:t>
      </w:r>
      <w:r>
        <w:rPr>
          <w:lang w:val="it-IT"/>
        </w:rPr>
        <w:tab/>
        <w:t>|</w:t>
      </w:r>
    </w:p>
    <w:p w14:paraId="6A63DB77" w14:textId="77777777" w:rsidR="00BD4151" w:rsidRDefault="00BD4151" w:rsidP="00BD4151">
      <w:pPr>
        <w:rPr>
          <w:lang w:val="it-IT"/>
        </w:rPr>
      </w:pPr>
    </w:p>
    <w:p w14:paraId="13E7421E" w14:textId="77777777" w:rsidR="00BD4151" w:rsidRPr="0097582F" w:rsidRDefault="00BD4151" w:rsidP="00BD4151">
      <w:pPr>
        <w:rPr>
          <w:lang w:val="it-IT"/>
        </w:rPr>
      </w:pPr>
      <w:r w:rsidRPr="0097582F">
        <w:rPr>
          <w:lang w:val="it-IT"/>
        </w:rPr>
        <w:t>|    E</w:t>
      </w:r>
      <w:r w:rsidRPr="0097582F">
        <w:rPr>
          <w:sz w:val="36"/>
          <w:lang w:val="it-IT"/>
        </w:rPr>
        <w:t>b</w:t>
      </w:r>
      <w:r w:rsidRPr="0097582F">
        <w:rPr>
          <w:lang w:val="it-IT"/>
        </w:rPr>
        <w:tab/>
        <w:t>|       E</w:t>
      </w:r>
      <w:r w:rsidRPr="0097582F">
        <w:rPr>
          <w:sz w:val="36"/>
          <w:lang w:val="it-IT"/>
        </w:rPr>
        <w:t>b</w:t>
      </w:r>
      <w:r w:rsidRPr="0097582F">
        <w:rPr>
          <w:vertAlign w:val="superscript"/>
          <w:lang w:val="it-IT"/>
        </w:rPr>
        <w:tab/>
      </w:r>
      <w:r w:rsidRPr="0097582F">
        <w:rPr>
          <w:lang w:val="it-IT"/>
        </w:rPr>
        <w:t>|       B</w:t>
      </w:r>
      <w:r w:rsidRPr="0097582F">
        <w:rPr>
          <w:sz w:val="36"/>
          <w:lang w:val="it-IT"/>
        </w:rPr>
        <w:t>b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lang w:val="it-IT"/>
        </w:rPr>
        <w:tab/>
        <w:t>|      B</w:t>
      </w:r>
      <w:r w:rsidRPr="0097582F">
        <w:rPr>
          <w:sz w:val="36"/>
          <w:lang w:val="it-IT"/>
        </w:rPr>
        <w:t>b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lang w:val="it-IT"/>
        </w:rPr>
        <w:tab/>
        <w:t>|</w:t>
      </w:r>
    </w:p>
    <w:p w14:paraId="29E0433B" w14:textId="77777777" w:rsidR="00BD4151" w:rsidRDefault="00BD4151" w:rsidP="00BD4151">
      <w:pPr>
        <w:rPr>
          <w:lang w:val="it-IT"/>
        </w:rPr>
      </w:pPr>
    </w:p>
    <w:p w14:paraId="1B7FE91B" w14:textId="77777777" w:rsidR="00BD4151" w:rsidRPr="0097582F" w:rsidRDefault="00BD4151" w:rsidP="00BD4151">
      <w:pPr>
        <w:rPr>
          <w:lang w:val="it-IT"/>
        </w:rPr>
      </w:pPr>
      <w:r w:rsidRPr="0097582F">
        <w:rPr>
          <w:lang w:val="it-IT"/>
        </w:rPr>
        <w:t>|    B</w:t>
      </w:r>
      <w:r w:rsidRPr="0097582F">
        <w:rPr>
          <w:sz w:val="36"/>
          <w:lang w:val="it-IT"/>
        </w:rPr>
        <w:t>b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lang w:val="it-IT"/>
        </w:rPr>
        <w:tab/>
        <w:t>|       B</w:t>
      </w:r>
      <w:r w:rsidRPr="0097582F">
        <w:rPr>
          <w:sz w:val="36"/>
          <w:lang w:val="it-IT"/>
        </w:rPr>
        <w:t>b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vertAlign w:val="superscript"/>
          <w:lang w:val="it-IT"/>
        </w:rPr>
        <w:tab/>
      </w:r>
      <w:r w:rsidRPr="0097582F">
        <w:rPr>
          <w:lang w:val="it-IT"/>
        </w:rPr>
        <w:t>|       E</w:t>
      </w:r>
      <w:r w:rsidRPr="0097582F">
        <w:rPr>
          <w:sz w:val="36"/>
          <w:lang w:val="it-IT"/>
        </w:rPr>
        <w:t>b</w:t>
      </w:r>
      <w:r w:rsidRPr="0097582F">
        <w:rPr>
          <w:lang w:val="it-IT"/>
        </w:rPr>
        <w:tab/>
        <w:t>|      E</w:t>
      </w:r>
      <w:r w:rsidRPr="0097582F">
        <w:rPr>
          <w:sz w:val="36"/>
          <w:lang w:val="it-IT"/>
        </w:rPr>
        <w:t>b</w:t>
      </w:r>
      <w:r w:rsidRPr="0097582F">
        <w:rPr>
          <w:lang w:val="it-IT"/>
        </w:rPr>
        <w:tab/>
        <w:t>|</w:t>
      </w:r>
    </w:p>
    <w:p w14:paraId="151E6CE7" w14:textId="77777777" w:rsidR="00A73D8E" w:rsidRPr="0097582F" w:rsidRDefault="00A73D8E" w:rsidP="00A73D8E">
      <w:pPr>
        <w:tabs>
          <w:tab w:val="left" w:pos="709"/>
        </w:tabs>
        <w:rPr>
          <w:sz w:val="24"/>
          <w:szCs w:val="24"/>
          <w:lang w:val="it-IT"/>
        </w:rPr>
      </w:pPr>
    </w:p>
    <w:p w14:paraId="4B44A752" w14:textId="77777777" w:rsidR="00A73D8E" w:rsidRPr="0097582F" w:rsidRDefault="00A73D8E" w:rsidP="00A73D8E">
      <w:pPr>
        <w:tabs>
          <w:tab w:val="left" w:pos="7655"/>
        </w:tabs>
        <w:rPr>
          <w:sz w:val="24"/>
          <w:szCs w:val="24"/>
          <w:lang w:val="it-IT"/>
        </w:rPr>
      </w:pPr>
      <w:r w:rsidRPr="0097582F">
        <w:rPr>
          <w:lang w:val="it-IT"/>
        </w:rPr>
        <w:tab/>
      </w:r>
      <w:r w:rsidRPr="0097582F">
        <w:rPr>
          <w:lang w:val="it-IT"/>
        </w:rPr>
        <w:tab/>
      </w:r>
      <w:r w:rsidRPr="0097582F">
        <w:rPr>
          <w:lang w:val="it-IT"/>
        </w:rPr>
        <w:tab/>
      </w:r>
      <w:r w:rsidRPr="0097582F">
        <w:rPr>
          <w:lang w:val="it-IT"/>
        </w:rPr>
        <w:tab/>
      </w:r>
      <w:r w:rsidRPr="0097582F">
        <w:rPr>
          <w:lang w:val="it-IT"/>
        </w:rPr>
        <w:tab/>
      </w:r>
      <w:r w:rsidRPr="0097582F">
        <w:rPr>
          <w:sz w:val="24"/>
          <w:szCs w:val="24"/>
          <w:lang w:val="it-IT"/>
        </w:rPr>
        <w:t>2./5.</w:t>
      </w:r>
    </w:p>
    <w:p w14:paraId="23D3C09E" w14:textId="77777777" w:rsidR="00BD4151" w:rsidRPr="0097582F" w:rsidRDefault="00BD4151" w:rsidP="00BD4151">
      <w:pPr>
        <w:rPr>
          <w:lang w:val="it-IT"/>
        </w:rPr>
      </w:pPr>
      <w:r w:rsidRPr="0097582F">
        <w:rPr>
          <w:lang w:val="it-IT"/>
        </w:rPr>
        <w:t>|    E</w:t>
      </w:r>
      <w:r w:rsidRPr="0097582F">
        <w:rPr>
          <w:sz w:val="36"/>
          <w:lang w:val="it-IT"/>
        </w:rPr>
        <w:t>b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lang w:val="it-IT"/>
        </w:rPr>
        <w:tab/>
        <w:t>|       E</w:t>
      </w:r>
      <w:r w:rsidRPr="0097582F">
        <w:rPr>
          <w:sz w:val="36"/>
          <w:lang w:val="it-IT"/>
        </w:rPr>
        <w:t>b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vertAlign w:val="superscript"/>
          <w:lang w:val="it-IT"/>
        </w:rPr>
        <w:tab/>
      </w:r>
      <w:r w:rsidRPr="0097582F">
        <w:rPr>
          <w:lang w:val="it-IT"/>
        </w:rPr>
        <w:t>|       A</w:t>
      </w:r>
      <w:r w:rsidRPr="0097582F">
        <w:rPr>
          <w:sz w:val="36"/>
          <w:lang w:val="it-IT"/>
        </w:rPr>
        <w:t>b</w:t>
      </w:r>
      <w:r w:rsidR="000820DF" w:rsidRPr="0097582F">
        <w:rPr>
          <w:lang w:val="it-IT"/>
        </w:rPr>
        <w:tab/>
        <w:t>|      A</w:t>
      </w:r>
      <w:r w:rsidR="00703D7A" w:rsidRPr="0097582F">
        <w:rPr>
          <w:vertAlign w:val="superscript"/>
          <w:lang w:val="it-IT"/>
        </w:rPr>
        <w:t>0</w:t>
      </w:r>
      <w:r w:rsidRPr="0097582F">
        <w:rPr>
          <w:lang w:val="it-IT"/>
        </w:rPr>
        <w:tab/>
        <w:t>|</w:t>
      </w:r>
    </w:p>
    <w:p w14:paraId="0D914059" w14:textId="77777777" w:rsidR="00A73D8E" w:rsidRPr="0097582F" w:rsidRDefault="00A73D8E" w:rsidP="00A73D8E">
      <w:pPr>
        <w:tabs>
          <w:tab w:val="left" w:pos="709"/>
        </w:tabs>
        <w:rPr>
          <w:sz w:val="24"/>
          <w:szCs w:val="24"/>
          <w:lang w:val="it-IT"/>
        </w:rPr>
      </w:pPr>
    </w:p>
    <w:p w14:paraId="185E4CBC" w14:textId="77777777" w:rsidR="00BD4151" w:rsidRPr="0097582F" w:rsidRDefault="00A73D8E" w:rsidP="008D6BE9">
      <w:pPr>
        <w:tabs>
          <w:tab w:val="clear" w:pos="2410"/>
          <w:tab w:val="left" w:pos="709"/>
        </w:tabs>
        <w:rPr>
          <w:sz w:val="24"/>
          <w:szCs w:val="24"/>
          <w:lang w:val="it-IT"/>
        </w:rPr>
      </w:pPr>
      <w:r w:rsidRPr="0097582F">
        <w:rPr>
          <w:lang w:val="it-IT"/>
        </w:rPr>
        <w:tab/>
      </w:r>
      <w:r w:rsidRPr="0097582F">
        <w:rPr>
          <w:sz w:val="24"/>
          <w:szCs w:val="24"/>
          <w:lang w:val="it-IT"/>
        </w:rPr>
        <w:t>3./</w:t>
      </w:r>
      <w:r w:rsidR="001049AC" w:rsidRPr="0097582F">
        <w:rPr>
          <w:sz w:val="24"/>
          <w:szCs w:val="24"/>
          <w:lang w:val="it-IT"/>
        </w:rPr>
        <w:t>6</w:t>
      </w:r>
      <w:r w:rsidRPr="0097582F">
        <w:rPr>
          <w:sz w:val="24"/>
          <w:szCs w:val="24"/>
          <w:lang w:val="it-IT"/>
        </w:rPr>
        <w:t>.</w:t>
      </w:r>
      <w:r w:rsidRPr="0097582F">
        <w:rPr>
          <w:sz w:val="24"/>
          <w:szCs w:val="24"/>
          <w:lang w:val="it-IT"/>
        </w:rPr>
        <w:tab/>
        <w:t>1.(G</w:t>
      </w:r>
      <w:r w:rsidRPr="0097582F">
        <w:rPr>
          <w:sz w:val="20"/>
          <w:lang w:val="it-IT"/>
        </w:rPr>
        <w:t>m</w:t>
      </w:r>
      <w:r w:rsidR="005E6A1B" w:rsidRPr="00050597">
        <w:rPr>
          <w:rFonts w:cs="Arial"/>
          <w:sz w:val="20"/>
          <w:vertAlign w:val="superscript"/>
          <w:lang w:val="it-IT"/>
        </w:rPr>
        <w:t>7</w:t>
      </w:r>
      <w:r w:rsidR="008D6BE9" w:rsidRPr="0097582F">
        <w:rPr>
          <w:sz w:val="24"/>
          <w:szCs w:val="24"/>
          <w:lang w:val="it-IT"/>
        </w:rPr>
        <w:t>)/5.(D</w:t>
      </w:r>
      <w:r w:rsidR="008D6BE9" w:rsidRPr="0097582F">
        <w:rPr>
          <w:sz w:val="20"/>
          <w:lang w:val="it-IT"/>
        </w:rPr>
        <w:t>m</w:t>
      </w:r>
      <w:r w:rsidR="005E6A1B" w:rsidRPr="00050597">
        <w:rPr>
          <w:rFonts w:cs="Arial"/>
          <w:sz w:val="20"/>
          <w:vertAlign w:val="superscript"/>
          <w:lang w:val="it-IT"/>
        </w:rPr>
        <w:t>7</w:t>
      </w:r>
      <w:r w:rsidR="008D6BE9" w:rsidRPr="0097582F">
        <w:rPr>
          <w:sz w:val="24"/>
          <w:szCs w:val="24"/>
          <w:lang w:val="it-IT"/>
        </w:rPr>
        <w:t>)</w:t>
      </w:r>
    </w:p>
    <w:p w14:paraId="74B276D3" w14:textId="77777777" w:rsidR="00090CCC" w:rsidRPr="0097582F" w:rsidRDefault="00090CCC" w:rsidP="00090CCC">
      <w:pPr>
        <w:spacing w:line="360" w:lineRule="auto"/>
        <w:rPr>
          <w:lang w:val="it-IT"/>
        </w:rPr>
      </w:pPr>
      <w:r w:rsidRPr="0097582F">
        <w:rPr>
          <w:lang w:val="it-IT"/>
        </w:rPr>
        <w:t xml:space="preserve">|  </w:t>
      </w:r>
      <w:r w:rsidR="00BD4151" w:rsidRPr="0097582F">
        <w:rPr>
          <w:lang w:val="it-IT"/>
        </w:rPr>
        <w:t>E</w:t>
      </w:r>
      <w:r w:rsidR="00BD4151" w:rsidRPr="0097582F">
        <w:rPr>
          <w:sz w:val="36"/>
          <w:lang w:val="it-IT"/>
        </w:rPr>
        <w:t>b</w:t>
      </w:r>
      <w:r w:rsidRPr="0097582F">
        <w:rPr>
          <w:sz w:val="36"/>
          <w:lang w:val="it-IT"/>
        </w:rPr>
        <w:t xml:space="preserve"> </w:t>
      </w:r>
      <w:r w:rsidR="002931BC" w:rsidRPr="0097582F">
        <w:rPr>
          <w:lang w:val="it-IT"/>
        </w:rPr>
        <w:t>G</w:t>
      </w:r>
      <w:r w:rsidR="002931BC" w:rsidRPr="0097582F">
        <w:rPr>
          <w:sz w:val="36"/>
          <w:szCs w:val="36"/>
          <w:lang w:val="it-IT"/>
        </w:rPr>
        <w:t>b</w:t>
      </w:r>
      <w:r w:rsidR="00703D7A" w:rsidRPr="0097582F">
        <w:rPr>
          <w:vertAlign w:val="superscript"/>
          <w:lang w:val="it-IT"/>
        </w:rPr>
        <w:t>0</w:t>
      </w:r>
      <w:r w:rsidR="00BD4151" w:rsidRPr="0097582F">
        <w:rPr>
          <w:lang w:val="it-IT"/>
        </w:rPr>
        <w:tab/>
        <w:t xml:space="preserve">|  </w:t>
      </w:r>
      <w:r w:rsidRPr="0097582F">
        <w:rPr>
          <w:lang w:val="it-IT"/>
        </w:rPr>
        <w:t>F</w:t>
      </w:r>
      <w:r w:rsidRPr="0097582F">
        <w:rPr>
          <w:sz w:val="36"/>
          <w:szCs w:val="36"/>
          <w:lang w:val="it-IT"/>
        </w:rPr>
        <w:t>m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lang w:val="it-IT"/>
        </w:rPr>
        <w:t xml:space="preserve">  </w:t>
      </w:r>
      <w:r w:rsidR="00BD4151" w:rsidRPr="0097582F">
        <w:rPr>
          <w:lang w:val="it-IT"/>
        </w:rPr>
        <w:t>B</w:t>
      </w:r>
      <w:r w:rsidR="00BD4151" w:rsidRPr="0097582F">
        <w:rPr>
          <w:sz w:val="36"/>
          <w:lang w:val="it-IT"/>
        </w:rPr>
        <w:t>b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="00BD4151" w:rsidRPr="0097582F">
        <w:rPr>
          <w:vertAlign w:val="superscript"/>
          <w:lang w:val="it-IT"/>
        </w:rPr>
        <w:tab/>
      </w:r>
      <w:r w:rsidR="00BD4151" w:rsidRPr="0097582F">
        <w:rPr>
          <w:lang w:val="it-IT"/>
        </w:rPr>
        <w:t>|       E</w:t>
      </w:r>
      <w:r w:rsidR="00BD4151" w:rsidRPr="0097582F">
        <w:rPr>
          <w:sz w:val="36"/>
          <w:lang w:val="it-IT"/>
        </w:rPr>
        <w:t>b</w:t>
      </w:r>
      <w:r w:rsidR="00BD4151" w:rsidRPr="0097582F">
        <w:rPr>
          <w:lang w:val="it-IT"/>
        </w:rPr>
        <w:tab/>
      </w:r>
      <w:r w:rsidRPr="0097582F">
        <w:rPr>
          <w:lang w:val="it-IT"/>
        </w:rPr>
        <w:t xml:space="preserve">|   </w:t>
      </w:r>
      <w:r w:rsidR="00310096" w:rsidRPr="0097582F">
        <w:rPr>
          <w:lang w:val="it-IT"/>
        </w:rPr>
        <w:t xml:space="preserve">   </w:t>
      </w:r>
      <w:r w:rsidRPr="0097582F">
        <w:rPr>
          <w:lang w:val="it-IT"/>
        </w:rPr>
        <w:t>B</w:t>
      </w:r>
      <w:r w:rsidRPr="0097582F">
        <w:rPr>
          <w:sz w:val="36"/>
          <w:lang w:val="it-IT"/>
        </w:rPr>
        <w:t>b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Pr="0097582F">
        <w:rPr>
          <w:sz w:val="36"/>
          <w:vertAlign w:val="superscript"/>
          <w:lang w:val="it-IT"/>
        </w:rPr>
        <w:tab/>
      </w:r>
      <w:r w:rsidRPr="0097582F">
        <w:rPr>
          <w:lang w:val="it-IT"/>
        </w:rPr>
        <w:t>||</w:t>
      </w:r>
    </w:p>
    <w:p w14:paraId="7D857522" w14:textId="77777777" w:rsidR="00BD4151" w:rsidRPr="00090CCC" w:rsidRDefault="00090CCC" w:rsidP="00090CCC">
      <w:pPr>
        <w:spacing w:line="360" w:lineRule="auto"/>
        <w:rPr>
          <w:lang w:val="en-GB"/>
        </w:rPr>
      </w:pPr>
      <w:r w:rsidRPr="0097582F">
        <w:rPr>
          <w:lang w:val="it-IT"/>
        </w:rPr>
        <w:tab/>
      </w:r>
      <w:r w:rsidRPr="0097582F">
        <w:rPr>
          <w:lang w:val="it-IT"/>
        </w:rPr>
        <w:tab/>
      </w:r>
      <w:r w:rsidRPr="0097582F">
        <w:rPr>
          <w:lang w:val="it-IT"/>
        </w:rPr>
        <w:tab/>
      </w:r>
      <w:r w:rsidR="00667376" w:rsidRPr="00667376">
        <w:rPr>
          <w:sz w:val="24"/>
          <w:szCs w:val="24"/>
          <w:highlight w:val="yellow"/>
          <w:lang w:val="en-GB"/>
        </w:rPr>
        <w:t xml:space="preserve">Kurzer </w:t>
      </w:r>
      <w:r w:rsidRPr="00090CCC">
        <w:rPr>
          <w:sz w:val="24"/>
          <w:szCs w:val="24"/>
          <w:highlight w:val="yellow"/>
          <w:lang w:val="en-GB"/>
        </w:rPr>
        <w:t>Schluss:</w:t>
      </w:r>
      <w:r>
        <w:rPr>
          <w:lang w:val="en-GB"/>
        </w:rPr>
        <w:tab/>
      </w:r>
      <w:r w:rsidR="00BD4151">
        <w:rPr>
          <w:lang w:val="en-GB"/>
        </w:rPr>
        <w:t>|      E</w:t>
      </w:r>
      <w:r w:rsidR="00BD4151">
        <w:rPr>
          <w:sz w:val="36"/>
          <w:lang w:val="en-GB"/>
        </w:rPr>
        <w:t>b</w:t>
      </w:r>
      <w:r w:rsidR="00BD4151">
        <w:rPr>
          <w:lang w:val="en-GB"/>
        </w:rPr>
        <w:tab/>
        <w:t>||</w:t>
      </w:r>
    </w:p>
    <w:p w14:paraId="03EB9C8E" w14:textId="77777777" w:rsidR="00BD4151" w:rsidRDefault="00BD4151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Style w:val="TitelZchn"/>
          <w:b/>
          <w:bCs/>
          <w:lang w:val="it-IT"/>
        </w:rPr>
      </w:pPr>
      <w:r>
        <w:rPr>
          <w:rStyle w:val="TitelZchn"/>
          <w:b/>
          <w:bCs/>
          <w:lang w:val="it-IT"/>
        </w:rPr>
        <w:br w:type="page"/>
      </w:r>
    </w:p>
    <w:p w14:paraId="00E1A92A" w14:textId="77777777" w:rsidR="00AF61AE" w:rsidRPr="00C14221" w:rsidRDefault="00AF61AE" w:rsidP="009C755D">
      <w:pPr>
        <w:pStyle w:val="berschrift"/>
        <w:rPr>
          <w:rStyle w:val="TitelZchn"/>
          <w:bCs/>
        </w:rPr>
      </w:pPr>
      <w:bookmarkStart w:id="398" w:name="_Toc69834301"/>
      <w:r w:rsidRPr="00C14221">
        <w:rPr>
          <w:rStyle w:val="TitelZchn"/>
          <w:bCs/>
        </w:rPr>
        <w:lastRenderedPageBreak/>
        <w:t>On The Sunny Side Of The Street</w:t>
      </w:r>
      <w:r w:rsidR="00196A81" w:rsidRPr="00C14221">
        <w:rPr>
          <w:rStyle w:val="TitelZchn"/>
          <w:bCs/>
        </w:rPr>
        <w:t xml:space="preserve"> (C)</w:t>
      </w:r>
      <w:bookmarkEnd w:id="394"/>
      <w:bookmarkEnd w:id="395"/>
      <w:bookmarkEnd w:id="398"/>
    </w:p>
    <w:p w14:paraId="6C235EDC" w14:textId="77777777" w:rsidR="00AF61AE" w:rsidRPr="00CD31B7" w:rsidRDefault="00AF61AE" w:rsidP="009C755D">
      <w:pPr>
        <w:rPr>
          <w:sz w:val="24"/>
          <w:szCs w:val="24"/>
          <w:lang w:val="en-GB"/>
        </w:rPr>
      </w:pPr>
      <w:r w:rsidRPr="00CD31B7">
        <w:rPr>
          <w:sz w:val="24"/>
          <w:szCs w:val="24"/>
          <w:lang w:val="en-GB"/>
        </w:rPr>
        <w:t>(Fields/McHugh)</w:t>
      </w:r>
    </w:p>
    <w:p w14:paraId="23FB1D61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83023F">
        <w:rPr>
          <w:lang w:val="en-GB"/>
        </w:rPr>
        <w:t>______________________</w:t>
      </w:r>
      <w:r w:rsidR="00A72AAE">
        <w:rPr>
          <w:lang w:val="en-GB"/>
        </w:rPr>
        <w:t>_______</w:t>
      </w:r>
      <w:r w:rsidR="00E612CD">
        <w:rPr>
          <w:lang w:val="en-GB"/>
        </w:rPr>
        <w:t>___</w:t>
      </w:r>
      <w:r w:rsidR="00A93BFF">
        <w:rPr>
          <w:lang w:val="en-GB"/>
        </w:rPr>
        <w:t>______</w:t>
      </w:r>
    </w:p>
    <w:p w14:paraId="73A2D033" w14:textId="77777777" w:rsidR="00AF61AE" w:rsidRDefault="00AF61AE" w:rsidP="009C755D">
      <w:pPr>
        <w:rPr>
          <w:lang w:val="en-GB"/>
        </w:rPr>
      </w:pPr>
    </w:p>
    <w:p w14:paraId="481A3D0C" w14:textId="77777777" w:rsidR="00AF61AE" w:rsidRDefault="00AF61AE" w:rsidP="009C755D">
      <w:pPr>
        <w:rPr>
          <w:lang w:val="en-GB"/>
        </w:rPr>
      </w:pPr>
    </w:p>
    <w:p w14:paraId="31A4CD67" w14:textId="77777777" w:rsidR="00AF61AE" w:rsidRDefault="00E817F9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>
        <w:rPr>
          <w:lang w:val="en-GB"/>
        </w:rPr>
        <w:t xml:space="preserve">  C</w:t>
      </w:r>
      <w:r w:rsidR="00AF61AE">
        <w:rPr>
          <w:lang w:val="en-GB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F</w:t>
      </w:r>
      <w:r w:rsidR="00AF61AE">
        <w:rPr>
          <w:lang w:val="en-GB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F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</w:t>
      </w:r>
    </w:p>
    <w:p w14:paraId="1A68AC4E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569984" behindDoc="0" locked="0" layoutInCell="1" allowOverlap="1" wp14:anchorId="1D14C760" wp14:editId="4131731C">
                <wp:simplePos x="0" y="0"/>
                <wp:positionH relativeFrom="column">
                  <wp:posOffset>2927350</wp:posOffset>
                </wp:positionH>
                <wp:positionV relativeFrom="paragraph">
                  <wp:posOffset>155575</wp:posOffset>
                </wp:positionV>
                <wp:extent cx="732155" cy="635"/>
                <wp:effectExtent l="0" t="0" r="10795" b="18415"/>
                <wp:wrapNone/>
                <wp:docPr id="2717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AA364" id="Line 615" o:spid="_x0000_s1026" style="position:absolute;z-index:2465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12.25pt" to="288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hlGQIAAC4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920192" behindDoc="0" locked="0" layoutInCell="1" allowOverlap="1" wp14:anchorId="2119CCB8" wp14:editId="75CF769F">
                <wp:simplePos x="0" y="0"/>
                <wp:positionH relativeFrom="column">
                  <wp:posOffset>2927350</wp:posOffset>
                </wp:positionH>
                <wp:positionV relativeFrom="paragraph">
                  <wp:posOffset>247015</wp:posOffset>
                </wp:positionV>
                <wp:extent cx="732155" cy="635"/>
                <wp:effectExtent l="0" t="0" r="10795" b="18415"/>
                <wp:wrapNone/>
                <wp:docPr id="27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5F2E5" id="Line 658" o:spid="_x0000_s1026" style="position:absolute;z-index:2469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19.45pt" to="288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Xy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270400" behindDoc="0" locked="0" layoutInCell="1" allowOverlap="1" wp14:anchorId="3306B26A" wp14:editId="22F761B4">
                <wp:simplePos x="0" y="0"/>
                <wp:positionH relativeFrom="column">
                  <wp:posOffset>2927350</wp:posOffset>
                </wp:positionH>
                <wp:positionV relativeFrom="paragraph">
                  <wp:posOffset>338455</wp:posOffset>
                </wp:positionV>
                <wp:extent cx="732155" cy="635"/>
                <wp:effectExtent l="0" t="0" r="10795" b="18415"/>
                <wp:wrapNone/>
                <wp:docPr id="2715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627AC" id="Line 701" o:spid="_x0000_s1026" style="position:absolute;z-index:2472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26.65pt" to="288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620608" behindDoc="0" locked="0" layoutInCell="1" allowOverlap="1" wp14:anchorId="076BFE07" wp14:editId="54FCF888">
                <wp:simplePos x="0" y="0"/>
                <wp:positionH relativeFrom="column">
                  <wp:posOffset>2927350</wp:posOffset>
                </wp:positionH>
                <wp:positionV relativeFrom="paragraph">
                  <wp:posOffset>429895</wp:posOffset>
                </wp:positionV>
                <wp:extent cx="732155" cy="635"/>
                <wp:effectExtent l="0" t="0" r="10795" b="18415"/>
                <wp:wrapNone/>
                <wp:docPr id="2714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BE390" id="Line 744" o:spid="_x0000_s1026" style="position:absolute;z-index:24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33.85pt" to="288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D4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970816" behindDoc="0" locked="0" layoutInCell="1" allowOverlap="1" wp14:anchorId="07D756C5" wp14:editId="6B28837A">
                <wp:simplePos x="0" y="0"/>
                <wp:positionH relativeFrom="column">
                  <wp:posOffset>2927350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2713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F5541" id="Line 787" o:spid="_x0000_s1026" style="position:absolute;z-index:2479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12.25pt" to="230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yJ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321024" behindDoc="0" locked="0" layoutInCell="1" allowOverlap="1" wp14:anchorId="0C48DD34" wp14:editId="625ACD5C">
                <wp:simplePos x="0" y="0"/>
                <wp:positionH relativeFrom="column">
                  <wp:posOffset>3110230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2712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485BF" id="Line 830" o:spid="_x0000_s1026" style="position:absolute;z-index:2483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pt,12.25pt" to="244.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+dGQIAAC4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671232" behindDoc="0" locked="0" layoutInCell="1" allowOverlap="1" wp14:anchorId="50852879" wp14:editId="1F6E92EF">
                <wp:simplePos x="0" y="0"/>
                <wp:positionH relativeFrom="column">
                  <wp:posOffset>3293110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2711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D691F" id="Line 873" o:spid="_x0000_s1026" style="position:absolute;z-index:2486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12.25pt" to="259.3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Ao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994816" behindDoc="0" locked="0" layoutInCell="1" allowOverlap="1" wp14:anchorId="7007A0A8" wp14:editId="6FAB31F5">
                <wp:simplePos x="0" y="0"/>
                <wp:positionH relativeFrom="column">
                  <wp:posOffset>3475990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2710" name="Lin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72D1D" id="Line 915" o:spid="_x0000_s1026" style="position:absolute;z-index:2489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pt,12.25pt" to="273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n0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318400" behindDoc="0" locked="0" layoutInCell="1" allowOverlap="1" wp14:anchorId="15A8779F" wp14:editId="7B01CCB9">
                <wp:simplePos x="0" y="0"/>
                <wp:positionH relativeFrom="column">
                  <wp:posOffset>3658870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2709" name="Lin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75155" id="Line 957" o:spid="_x0000_s1026" style="position:absolute;z-index:2493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pt,12.25pt" to="288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Yr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" strokeweight=".09mm"/>
            </w:pict>
          </mc:Fallback>
        </mc:AlternateContent>
      </w:r>
    </w:p>
    <w:p w14:paraId="3CA6F58B" w14:textId="77777777" w:rsidR="00AF61AE" w:rsidRPr="00F4128B" w:rsidRDefault="00E71493" w:rsidP="00A93BFF">
      <w:pPr>
        <w:tabs>
          <w:tab w:val="clear" w:pos="2145"/>
          <w:tab w:val="left" w:pos="142"/>
        </w:tabs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745344" behindDoc="0" locked="0" layoutInCell="1" allowOverlap="1" wp14:anchorId="0F17DDBB" wp14:editId="21A2009D">
                <wp:simplePos x="0" y="0"/>
                <wp:positionH relativeFrom="column">
                  <wp:posOffset>283210</wp:posOffset>
                </wp:positionH>
                <wp:positionV relativeFrom="paragraph">
                  <wp:posOffset>-136525</wp:posOffset>
                </wp:positionV>
                <wp:extent cx="732155" cy="635"/>
                <wp:effectExtent l="0" t="0" r="10795" b="18415"/>
                <wp:wrapNone/>
                <wp:docPr id="272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38A6B" id="Line 43" o:spid="_x0000_s1026" style="position:absolute;z-index:2427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10.75pt" to="79.9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hxFwIAAC0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160064" behindDoc="0" locked="0" layoutInCell="1" allowOverlap="1" wp14:anchorId="5EFE4AEB" wp14:editId="5C8D08F0">
                <wp:simplePos x="0" y="0"/>
                <wp:positionH relativeFrom="column">
                  <wp:posOffset>283210</wp:posOffset>
                </wp:positionH>
                <wp:positionV relativeFrom="paragraph">
                  <wp:posOffset>-45085</wp:posOffset>
                </wp:positionV>
                <wp:extent cx="732155" cy="635"/>
                <wp:effectExtent l="0" t="0" r="10795" b="18415"/>
                <wp:wrapNone/>
                <wp:docPr id="272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F0337" id="Line 96" o:spid="_x0000_s1026" style="position:absolute;z-index:243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3.55pt" to="79.9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Jy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574784" behindDoc="0" locked="0" layoutInCell="1" allowOverlap="1" wp14:anchorId="299CCAC9" wp14:editId="7F1C5490">
                <wp:simplePos x="0" y="0"/>
                <wp:positionH relativeFrom="column">
                  <wp:posOffset>283210</wp:posOffset>
                </wp:positionH>
                <wp:positionV relativeFrom="paragraph">
                  <wp:posOffset>46355</wp:posOffset>
                </wp:positionV>
                <wp:extent cx="732155" cy="635"/>
                <wp:effectExtent l="0" t="0" r="10795" b="18415"/>
                <wp:wrapNone/>
                <wp:docPr id="272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58E0" id="Line 149" o:spid="_x0000_s1026" style="position:absolute;z-index:243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3.65pt" to="79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EJ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lBcY&#10;KdLBlDZCcZQVs9Ce3rgSvJZqa0OB9KRezUbT7w4pvWyJ2vNI8+1sIDALEclDSNg4A0l2/RfNwIcc&#10;vI69OjW2C5DQBXSKIznfR8JPHlE4fBrl2XiMEYWryW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989504" behindDoc="0" locked="0" layoutInCell="1" allowOverlap="1" wp14:anchorId="7CE50674" wp14:editId="793590F0">
                <wp:simplePos x="0" y="0"/>
                <wp:positionH relativeFrom="column">
                  <wp:posOffset>283210</wp:posOffset>
                </wp:positionH>
                <wp:positionV relativeFrom="paragraph">
                  <wp:posOffset>137795</wp:posOffset>
                </wp:positionV>
                <wp:extent cx="732155" cy="635"/>
                <wp:effectExtent l="0" t="0" r="10795" b="18415"/>
                <wp:wrapNone/>
                <wp:docPr id="272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D846" id="Line 202" o:spid="_x0000_s1026" style="position:absolute;z-index:243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10.85pt" to="79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p3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404224" behindDoc="0" locked="0" layoutInCell="1" allowOverlap="1" wp14:anchorId="170650AF" wp14:editId="68520909">
                <wp:simplePos x="0" y="0"/>
                <wp:positionH relativeFrom="column">
                  <wp:posOffset>28321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2722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D53CA" id="Line 255" o:spid="_x0000_s1026" style="position:absolute;z-index:244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10.75pt" to="22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Kn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818944" behindDoc="0" locked="0" layoutInCell="1" allowOverlap="1" wp14:anchorId="2E3198B4" wp14:editId="3FBC0396">
                <wp:simplePos x="0" y="0"/>
                <wp:positionH relativeFrom="column">
                  <wp:posOffset>46609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2721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AA358" id="Line 308" o:spid="_x0000_s1026" style="position:absolute;z-index:2448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0.75pt" to="36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bO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lGcY&#10;KdLBlDZCcTRKp6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233664" behindDoc="0" locked="0" layoutInCell="1" allowOverlap="1" wp14:anchorId="2AE2754C" wp14:editId="4CBABC5A">
                <wp:simplePos x="0" y="0"/>
                <wp:positionH relativeFrom="column">
                  <wp:posOffset>64897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272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92159" id="Line 361" o:spid="_x0000_s1026" style="position:absolute;z-index:2452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0.75pt" to="51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648384" behindDoc="0" locked="0" layoutInCell="1" allowOverlap="1" wp14:anchorId="32D89712" wp14:editId="3A28673B">
                <wp:simplePos x="0" y="0"/>
                <wp:positionH relativeFrom="column">
                  <wp:posOffset>83185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2719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1FA45" id="Line 414" o:spid="_x0000_s1026" style="position:absolute;z-index:2456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10.75pt" to="65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L5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ZXOM&#10;FGlhSluhOMqzP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072320" behindDoc="0" locked="0" layoutInCell="1" allowOverlap="1" wp14:anchorId="3B0D062B" wp14:editId="7DB28140">
                <wp:simplePos x="0" y="0"/>
                <wp:positionH relativeFrom="column">
                  <wp:posOffset>1014730</wp:posOffset>
                </wp:positionH>
                <wp:positionV relativeFrom="paragraph">
                  <wp:posOffset>-136525</wp:posOffset>
                </wp:positionV>
                <wp:extent cx="635" cy="274955"/>
                <wp:effectExtent l="0" t="0" r="18415" b="10795"/>
                <wp:wrapNone/>
                <wp:docPr id="2718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6BA5B" id="Line 468" o:spid="_x0000_s1026" style="position:absolute;z-index:2460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10.75pt" to="79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S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ZTAr&#10;RVqY0lYojvLpL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" strokeweight=".09mm"/>
            </w:pict>
          </mc:Fallback>
        </mc:AlternateContent>
      </w:r>
      <w:r w:rsidR="00AF61AE" w:rsidRPr="00594D65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5.</w:t>
      </w:r>
      <w:r w:rsidR="00AF61AE"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ab/>
        <w:t>5.</w:t>
      </w:r>
    </w:p>
    <w:p w14:paraId="6C269ABA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m</w:t>
      </w:r>
      <w:r w:rsidR="005E6A1B" w:rsidRPr="00E817F9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m</w:t>
      </w:r>
      <w:r w:rsidR="005E6A1B" w:rsidRPr="00E817F9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-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C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200ACB7B" w14:textId="77777777" w:rsidR="00AF61AE" w:rsidRPr="00F4128B" w:rsidRDefault="00AF61AE" w:rsidP="009C755D">
      <w:pPr>
        <w:rPr>
          <w:lang w:val="de-DE"/>
        </w:rPr>
      </w:pPr>
    </w:p>
    <w:p w14:paraId="592CF58A" w14:textId="77777777" w:rsidR="00AF61AE" w:rsidRPr="00F4128B" w:rsidRDefault="00AF61AE" w:rsidP="009C755D">
      <w:pPr>
        <w:rPr>
          <w:lang w:val="de-DE"/>
        </w:rPr>
      </w:pPr>
    </w:p>
    <w:p w14:paraId="2CD49064" w14:textId="77777777" w:rsidR="00AF61AE" w:rsidRDefault="00E817F9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</w:t>
      </w:r>
      <w:r w:rsidR="00AF61AE">
        <w:rPr>
          <w:lang w:val="it-IT"/>
        </w:rPr>
        <w:t>C</w:t>
      </w:r>
      <w:r w:rsidR="00AF61AE">
        <w:rPr>
          <w:lang w:val="it-IT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F</w:t>
      </w:r>
      <w:r w:rsidR="00AF61AE">
        <w:rPr>
          <w:lang w:val="it-IT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   F</w:t>
      </w:r>
      <w:r w:rsidR="00703D7A"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</w:t>
      </w:r>
    </w:p>
    <w:p w14:paraId="71B41D53" w14:textId="77777777" w:rsidR="00AF61AE" w:rsidRDefault="00E71493" w:rsidP="009C755D">
      <w:pPr>
        <w:rPr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156817" wp14:editId="04470D4E">
                <wp:simplePos x="0" y="0"/>
                <wp:positionH relativeFrom="column">
                  <wp:posOffset>986155</wp:posOffset>
                </wp:positionH>
                <wp:positionV relativeFrom="paragraph">
                  <wp:posOffset>174625</wp:posOffset>
                </wp:positionV>
                <wp:extent cx="635" cy="274955"/>
                <wp:effectExtent l="0" t="0" r="18415" b="10795"/>
                <wp:wrapNone/>
                <wp:docPr id="2700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CF61B" id="Line 136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13.75pt" to="77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ZW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pdAg&#10;RVqY0lYojrLxdBz60xlXgNtK7WyokJ7Vq9lq+t0hpVcNUQceeb5dDERmISJ5CAkbZyDLvvuiGfiQ&#10;o9exWefatgES2oDOcSaX+0z42SMKh9PxBCMK56OnfD6Z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756672" behindDoc="0" locked="0" layoutInCell="1" allowOverlap="1" wp14:anchorId="34D61FBC" wp14:editId="158C4432">
                <wp:simplePos x="0" y="0"/>
                <wp:positionH relativeFrom="column">
                  <wp:posOffset>254635</wp:posOffset>
                </wp:positionH>
                <wp:positionV relativeFrom="paragraph">
                  <wp:posOffset>174625</wp:posOffset>
                </wp:positionV>
                <wp:extent cx="732155" cy="635"/>
                <wp:effectExtent l="0" t="0" r="10795" b="18415"/>
                <wp:wrapNone/>
                <wp:docPr id="2708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32D5" id="Line 1080" o:spid="_x0000_s1026" style="position:absolute;z-index:2497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13.75pt" to="77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42GQIAAC8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036224" behindDoc="0" locked="0" layoutInCell="1" allowOverlap="1" wp14:anchorId="4120DDEC" wp14:editId="24EE8393">
                <wp:simplePos x="0" y="0"/>
                <wp:positionH relativeFrom="column">
                  <wp:posOffset>254635</wp:posOffset>
                </wp:positionH>
                <wp:positionV relativeFrom="paragraph">
                  <wp:posOffset>266065</wp:posOffset>
                </wp:positionV>
                <wp:extent cx="732155" cy="635"/>
                <wp:effectExtent l="0" t="0" r="10795" b="18415"/>
                <wp:wrapNone/>
                <wp:docPr id="2707" name="Lin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64D92" id="Line 1117" o:spid="_x0000_s1026" style="position:absolute;z-index:2500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20.95pt" to="77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Sg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315776" behindDoc="0" locked="0" layoutInCell="1" allowOverlap="1" wp14:anchorId="6D3A53E6" wp14:editId="71B192EA">
                <wp:simplePos x="0" y="0"/>
                <wp:positionH relativeFrom="column">
                  <wp:posOffset>254635</wp:posOffset>
                </wp:positionH>
                <wp:positionV relativeFrom="paragraph">
                  <wp:posOffset>357505</wp:posOffset>
                </wp:positionV>
                <wp:extent cx="732155" cy="635"/>
                <wp:effectExtent l="0" t="0" r="10795" b="18415"/>
                <wp:wrapNone/>
                <wp:docPr id="2706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9CE19" id="Line 1154" o:spid="_x0000_s1026" style="position:absolute;z-index:2503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28.15pt" to="77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2x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595328" behindDoc="0" locked="0" layoutInCell="1" allowOverlap="1" wp14:anchorId="445E1EA8" wp14:editId="69CAF26A">
                <wp:simplePos x="0" y="0"/>
                <wp:positionH relativeFrom="column">
                  <wp:posOffset>254635</wp:posOffset>
                </wp:positionH>
                <wp:positionV relativeFrom="paragraph">
                  <wp:posOffset>448945</wp:posOffset>
                </wp:positionV>
                <wp:extent cx="732155" cy="635"/>
                <wp:effectExtent l="0" t="0" r="10795" b="18415"/>
                <wp:wrapNone/>
                <wp:docPr id="2705" name="Lin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C3A9C" id="Line 1190" o:spid="_x0000_s1026" style="position:absolute;z-index:2505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35.35pt" to="77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bg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863616" behindDoc="0" locked="0" layoutInCell="1" allowOverlap="1" wp14:anchorId="29C2AF1D" wp14:editId="2CC4C6E0">
                <wp:simplePos x="0" y="0"/>
                <wp:positionH relativeFrom="column">
                  <wp:posOffset>254635</wp:posOffset>
                </wp:positionH>
                <wp:positionV relativeFrom="paragraph">
                  <wp:posOffset>174625</wp:posOffset>
                </wp:positionV>
                <wp:extent cx="635" cy="274955"/>
                <wp:effectExtent l="0" t="0" r="18415" b="10795"/>
                <wp:wrapNone/>
                <wp:docPr id="2704" name="Lin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B96CC" id="Line 1225" o:spid="_x0000_s1026" style="position:absolute;z-index: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13.75pt" to="20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qN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140E42F7" wp14:editId="022BAB11">
                <wp:simplePos x="0" y="0"/>
                <wp:positionH relativeFrom="column">
                  <wp:posOffset>437515</wp:posOffset>
                </wp:positionH>
                <wp:positionV relativeFrom="paragraph">
                  <wp:posOffset>174625</wp:posOffset>
                </wp:positionV>
                <wp:extent cx="635" cy="274955"/>
                <wp:effectExtent l="0" t="0" r="18415" b="10795"/>
                <wp:wrapNone/>
                <wp:docPr id="2703" name="Lin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6B4A" id="Line 1260" o:spid="_x0000_s1026" style="position:absolute;z-index: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13.75pt" to="34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0/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604E5A87" wp14:editId="38F3E575">
                <wp:simplePos x="0" y="0"/>
                <wp:positionH relativeFrom="column">
                  <wp:posOffset>620395</wp:posOffset>
                </wp:positionH>
                <wp:positionV relativeFrom="paragraph">
                  <wp:posOffset>174625</wp:posOffset>
                </wp:positionV>
                <wp:extent cx="635" cy="274955"/>
                <wp:effectExtent l="0" t="0" r="18415" b="10795"/>
                <wp:wrapNone/>
                <wp:docPr id="2702" name="Lin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1D0E7" id="Line 1295" o:spid="_x0000_s1026" style="position:absolute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13.75pt" to="48.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P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FB68002" wp14:editId="1759CA02">
                <wp:simplePos x="0" y="0"/>
                <wp:positionH relativeFrom="column">
                  <wp:posOffset>803275</wp:posOffset>
                </wp:positionH>
                <wp:positionV relativeFrom="paragraph">
                  <wp:posOffset>174625</wp:posOffset>
                </wp:positionV>
                <wp:extent cx="635" cy="274955"/>
                <wp:effectExtent l="0" t="0" r="18415" b="10795"/>
                <wp:wrapNone/>
                <wp:docPr id="2701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D5BF" id="Line 132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3.75pt" to="63.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aC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lGYY&#10;KdLBlDZCcZSN8l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6AA77D2D" wp14:editId="367A0802">
                <wp:simplePos x="0" y="0"/>
                <wp:positionH relativeFrom="column">
                  <wp:posOffset>2967355</wp:posOffset>
                </wp:positionH>
                <wp:positionV relativeFrom="paragraph">
                  <wp:posOffset>344170</wp:posOffset>
                </wp:positionV>
                <wp:extent cx="732155" cy="635"/>
                <wp:effectExtent l="0" t="0" r="10795" b="18415"/>
                <wp:wrapNone/>
                <wp:docPr id="2696" name="Lin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C0D46" id="Line 1509" o:spid="_x0000_s1026" style="position:absolute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27.1pt" to="291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uP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51OM&#10;FGlhSluhOMom6Tz0pzOuALeV2tlQIT2rV7PV9LtDSq8aog488ny7GIjMQkTyEBI2zkCWffdFM/Ah&#10;R69js861bQMktAGd40wu95nws0cUDp/Go2wywYjC1XQ8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291F458" wp14:editId="34578F9D">
                <wp:simplePos x="0" y="0"/>
                <wp:positionH relativeFrom="column">
                  <wp:posOffset>2967355</wp:posOffset>
                </wp:positionH>
                <wp:positionV relativeFrom="paragraph">
                  <wp:posOffset>69850</wp:posOffset>
                </wp:positionV>
                <wp:extent cx="635" cy="274955"/>
                <wp:effectExtent l="0" t="0" r="18415" b="10795"/>
                <wp:wrapNone/>
                <wp:docPr id="2695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9D21A" id="Line 1528" o:spid="_x0000_s102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5.5pt" to="233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uY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Y0x&#10;UqSDKW2E4igb59PQn964EtyWamtDhfSkXs1G0+8OKb1sidrzyPPtbCAyCxHJQ0jYOANZdv0XzcCH&#10;HLyOzTo1tguQ0AZ0ijM532fCTx5ROJyMgBW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E2D43FE" wp14:editId="49963C77">
                <wp:simplePos x="0" y="0"/>
                <wp:positionH relativeFrom="column">
                  <wp:posOffset>3150235</wp:posOffset>
                </wp:positionH>
                <wp:positionV relativeFrom="paragraph">
                  <wp:posOffset>69850</wp:posOffset>
                </wp:positionV>
                <wp:extent cx="635" cy="274955"/>
                <wp:effectExtent l="0" t="0" r="18415" b="10795"/>
                <wp:wrapNone/>
                <wp:docPr id="2694" name="Lin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EB0D9" id="Line 1547" o:spid="_x0000_s1026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05pt,5.5pt" to="248.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0P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5zlG&#10;irQwpa1QHGWT/Cn0pzOuALeV2tlQIT2rV7PV9LtDSq8aog488ny7GIjMQkTyEBI2zkCWffdFM/Ah&#10;R69js861bQMktAGd40wu95nws0cUDqfjCUYUzkdP+Xwy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39A8F3A" wp14:editId="7B75706B">
                <wp:simplePos x="0" y="0"/>
                <wp:positionH relativeFrom="column">
                  <wp:posOffset>3333115</wp:posOffset>
                </wp:positionH>
                <wp:positionV relativeFrom="paragraph">
                  <wp:posOffset>69850</wp:posOffset>
                </wp:positionV>
                <wp:extent cx="635" cy="274955"/>
                <wp:effectExtent l="0" t="0" r="18415" b="10795"/>
                <wp:wrapNone/>
                <wp:docPr id="2693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151DB" id="Line 1566" o:spid="_x0000_s1026" style="position:absolute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5.5pt" to="262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t5GQ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6366BC98" wp14:editId="775DF9A5">
                <wp:simplePos x="0" y="0"/>
                <wp:positionH relativeFrom="column">
                  <wp:posOffset>3515995</wp:posOffset>
                </wp:positionH>
                <wp:positionV relativeFrom="paragraph">
                  <wp:posOffset>69850</wp:posOffset>
                </wp:positionV>
                <wp:extent cx="635" cy="274955"/>
                <wp:effectExtent l="0" t="0" r="18415" b="10795"/>
                <wp:wrapNone/>
                <wp:docPr id="2692" name="Lin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E2F67" id="Line 1585" o:spid="_x0000_s1026" style="position:absolute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5.5pt" to="276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wK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6B3F1464" wp14:editId="6DFE3E6E">
                <wp:simplePos x="0" y="0"/>
                <wp:positionH relativeFrom="column">
                  <wp:posOffset>3698875</wp:posOffset>
                </wp:positionH>
                <wp:positionV relativeFrom="paragraph">
                  <wp:posOffset>69850</wp:posOffset>
                </wp:positionV>
                <wp:extent cx="635" cy="274955"/>
                <wp:effectExtent l="0" t="0" r="18415" b="10795"/>
                <wp:wrapNone/>
                <wp:docPr id="2691" name="Lin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6D216" id="Line 1604" o:spid="_x0000_s1026" style="position:absolute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25pt,5.5pt" to="291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D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5xlG&#10;irQwpa1QHGXTNA/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DADF6C6" wp14:editId="25E0EAAA">
                <wp:simplePos x="0" y="0"/>
                <wp:positionH relativeFrom="column">
                  <wp:posOffset>2967355</wp:posOffset>
                </wp:positionH>
                <wp:positionV relativeFrom="paragraph">
                  <wp:posOffset>69850</wp:posOffset>
                </wp:positionV>
                <wp:extent cx="732155" cy="635"/>
                <wp:effectExtent l="0" t="0" r="10795" b="18415"/>
                <wp:wrapNone/>
                <wp:docPr id="2699" name="Lin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EEDC5" id="Line 1450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5.5pt" to="291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cGQ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0974257" wp14:editId="05D8E17F">
                <wp:simplePos x="0" y="0"/>
                <wp:positionH relativeFrom="column">
                  <wp:posOffset>2967355</wp:posOffset>
                </wp:positionH>
                <wp:positionV relativeFrom="paragraph">
                  <wp:posOffset>161290</wp:posOffset>
                </wp:positionV>
                <wp:extent cx="732155" cy="635"/>
                <wp:effectExtent l="0" t="0" r="10795" b="18415"/>
                <wp:wrapNone/>
                <wp:docPr id="2698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28C7" id="Line 1470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12.7pt" to="29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v8GQ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C4F691A" wp14:editId="3D7FEB7A">
                <wp:simplePos x="0" y="0"/>
                <wp:positionH relativeFrom="column">
                  <wp:posOffset>2967355</wp:posOffset>
                </wp:positionH>
                <wp:positionV relativeFrom="paragraph">
                  <wp:posOffset>252730</wp:posOffset>
                </wp:positionV>
                <wp:extent cx="732155" cy="635"/>
                <wp:effectExtent l="0" t="0" r="10795" b="18415"/>
                <wp:wrapNone/>
                <wp:docPr id="2697" name="Lin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F0DE3" id="Line 1490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19.9pt" to="291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bkGQ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" strokeweight=".09mm"/>
            </w:pict>
          </mc:Fallback>
        </mc:AlternateContent>
      </w:r>
    </w:p>
    <w:p w14:paraId="25D5E08E" w14:textId="77777777" w:rsidR="00AF61AE" w:rsidRPr="00CD31B7" w:rsidRDefault="00A93BFF" w:rsidP="00A93BFF">
      <w:pPr>
        <w:tabs>
          <w:tab w:val="clear" w:pos="2145"/>
          <w:tab w:val="clear" w:pos="2410"/>
          <w:tab w:val="clear" w:pos="6946"/>
          <w:tab w:val="clear" w:pos="9072"/>
          <w:tab w:val="left" w:pos="142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</w:t>
      </w:r>
      <w:r>
        <w:rPr>
          <w:sz w:val="24"/>
          <w:szCs w:val="24"/>
          <w:lang w:val="it-IT"/>
        </w:rPr>
        <w:tab/>
        <w:t>5.</w:t>
      </w:r>
      <w:r>
        <w:rPr>
          <w:sz w:val="24"/>
          <w:szCs w:val="24"/>
          <w:lang w:val="it-IT"/>
        </w:rPr>
        <w:tab/>
      </w:r>
      <w:r w:rsidR="00AF61AE" w:rsidRPr="00CD31B7">
        <w:rPr>
          <w:sz w:val="24"/>
          <w:szCs w:val="24"/>
          <w:lang w:val="it-IT"/>
        </w:rPr>
        <w:t>5.</w:t>
      </w:r>
    </w:p>
    <w:p w14:paraId="1914748A" w14:textId="77777777" w:rsidR="00AF61AE" w:rsidRDefault="00E817F9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 A</w:t>
      </w:r>
      <w:r w:rsidR="00AF61AE">
        <w:rPr>
          <w:sz w:val="36"/>
          <w:lang w:val="it-IT"/>
        </w:rPr>
        <w:t>m</w:t>
      </w:r>
      <w:r w:rsidR="005E6A1B" w:rsidRPr="00E817F9">
        <w:rPr>
          <w:rFonts w:cs="Arial"/>
          <w:sz w:val="36"/>
          <w:szCs w:val="36"/>
          <w:vertAlign w:val="superscript"/>
          <w:lang w:val="de-DE"/>
        </w:rPr>
        <w:t>7</w:t>
      </w:r>
      <w:r w:rsidR="00AF61AE">
        <w:rPr>
          <w:lang w:val="it-IT"/>
        </w:rPr>
        <w:tab/>
        <w:t>|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D</w:t>
      </w:r>
      <w:r w:rsidR="00AF61AE">
        <w:rPr>
          <w:sz w:val="36"/>
          <w:lang w:val="it-IT"/>
        </w:rPr>
        <w:t>m</w:t>
      </w:r>
      <w:r w:rsidR="005E6A1B" w:rsidRPr="00E817F9">
        <w:rPr>
          <w:rFonts w:cs="Arial"/>
          <w:sz w:val="36"/>
          <w:szCs w:val="36"/>
          <w:vertAlign w:val="superscript"/>
          <w:lang w:val="de-DE"/>
        </w:rPr>
        <w:t>7</w:t>
      </w:r>
      <w:r w:rsidR="00AF61AE">
        <w:rPr>
          <w:lang w:val="it-IT"/>
        </w:rPr>
        <w:t xml:space="preserve"> -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vertAlign w:val="superscript"/>
          <w:lang w:val="it-IT"/>
        </w:rPr>
        <w:tab/>
      </w:r>
      <w:r w:rsidR="00AF61AE">
        <w:rPr>
          <w:lang w:val="it-IT"/>
        </w:rPr>
        <w:t>|        C</w:t>
      </w:r>
      <w:r w:rsidR="00AF61AE">
        <w:rPr>
          <w:lang w:val="it-IT"/>
        </w:rPr>
        <w:tab/>
        <w:t>|</w:t>
      </w:r>
    </w:p>
    <w:p w14:paraId="40C79A84" w14:textId="77777777" w:rsidR="00AF61AE" w:rsidRDefault="00E71493" w:rsidP="009C755D">
      <w:pPr>
        <w:rPr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6F7989D9" wp14:editId="24AA4491">
                <wp:simplePos x="0" y="0"/>
                <wp:positionH relativeFrom="column">
                  <wp:posOffset>648970</wp:posOffset>
                </wp:positionH>
                <wp:positionV relativeFrom="paragraph">
                  <wp:posOffset>243205</wp:posOffset>
                </wp:positionV>
                <wp:extent cx="732155" cy="635"/>
                <wp:effectExtent l="0" t="0" r="10795" b="18415"/>
                <wp:wrapNone/>
                <wp:docPr id="2684" name="Lin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BBE9C" id="Line 1683" o:spid="_x0000_s1026" style="position:absolute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9.15pt" to="108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QS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33153688" wp14:editId="4FD9E0AA">
                <wp:simplePos x="0" y="0"/>
                <wp:positionH relativeFrom="column">
                  <wp:posOffset>648970</wp:posOffset>
                </wp:positionH>
                <wp:positionV relativeFrom="paragraph">
                  <wp:posOffset>151765</wp:posOffset>
                </wp:positionV>
                <wp:extent cx="732155" cy="635"/>
                <wp:effectExtent l="0" t="0" r="10795" b="18415"/>
                <wp:wrapNone/>
                <wp:docPr id="2683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4CC31" id="Line 1670" o:spid="_x0000_s1026" style="position:absolute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1.95pt" to="10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KBGQIAAC8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748CAAC1" wp14:editId="537F9583">
                <wp:simplePos x="0" y="0"/>
                <wp:positionH relativeFrom="column">
                  <wp:posOffset>648970</wp:posOffset>
                </wp:positionH>
                <wp:positionV relativeFrom="paragraph">
                  <wp:posOffset>60325</wp:posOffset>
                </wp:positionV>
                <wp:extent cx="732155" cy="635"/>
                <wp:effectExtent l="0" t="0" r="10795" b="18415"/>
                <wp:wrapNone/>
                <wp:docPr id="2682" name="Lin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0210F" id="Line 1657" o:spid="_x0000_s1026" style="position:absolute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4.75pt" to="10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pU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6097B5E7" wp14:editId="372A4DAA">
                <wp:simplePos x="0" y="0"/>
                <wp:positionH relativeFrom="column">
                  <wp:posOffset>1380490</wp:posOffset>
                </wp:positionH>
                <wp:positionV relativeFrom="paragraph">
                  <wp:posOffset>60325</wp:posOffset>
                </wp:positionV>
                <wp:extent cx="635" cy="274955"/>
                <wp:effectExtent l="0" t="0" r="18415" b="10795"/>
                <wp:wrapNone/>
                <wp:docPr id="2690" name="Lin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46DD0" id="Line 1761" o:spid="_x0000_s1026" style="position:absolute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4.75pt" to="108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6CF23810" wp14:editId="235DBEB1">
                <wp:simplePos x="0" y="0"/>
                <wp:positionH relativeFrom="column">
                  <wp:posOffset>1197610</wp:posOffset>
                </wp:positionH>
                <wp:positionV relativeFrom="paragraph">
                  <wp:posOffset>60325</wp:posOffset>
                </wp:positionV>
                <wp:extent cx="635" cy="274955"/>
                <wp:effectExtent l="0" t="0" r="18415" b="10795"/>
                <wp:wrapNone/>
                <wp:docPr id="2689" name="Lin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76027" id="Line 1748" o:spid="_x0000_s1026" style="position:absolute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4.75pt" to="94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MUGQ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5E694FF6" wp14:editId="092D6B09">
                <wp:simplePos x="0" y="0"/>
                <wp:positionH relativeFrom="column">
                  <wp:posOffset>1014730</wp:posOffset>
                </wp:positionH>
                <wp:positionV relativeFrom="paragraph">
                  <wp:posOffset>60325</wp:posOffset>
                </wp:positionV>
                <wp:extent cx="635" cy="274955"/>
                <wp:effectExtent l="0" t="0" r="18415" b="10795"/>
                <wp:wrapNone/>
                <wp:docPr id="2688" name="Lin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8B5D3" id="Line 1735" o:spid="_x0000_s1026" style="position:absolute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4.75pt" to="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6T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2E6FE381" wp14:editId="15779E4A">
                <wp:simplePos x="0" y="0"/>
                <wp:positionH relativeFrom="column">
                  <wp:posOffset>831850</wp:posOffset>
                </wp:positionH>
                <wp:positionV relativeFrom="paragraph">
                  <wp:posOffset>60325</wp:posOffset>
                </wp:positionV>
                <wp:extent cx="635" cy="274955"/>
                <wp:effectExtent l="0" t="0" r="18415" b="10795"/>
                <wp:wrapNone/>
                <wp:docPr id="2687" name="Lin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C0807" id="Line 1722" o:spid="_x0000_s1026" style="position:absolute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4.75pt" to="65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Ut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290028DE" wp14:editId="062C9808">
                <wp:simplePos x="0" y="0"/>
                <wp:positionH relativeFrom="column">
                  <wp:posOffset>648970</wp:posOffset>
                </wp:positionH>
                <wp:positionV relativeFrom="paragraph">
                  <wp:posOffset>60325</wp:posOffset>
                </wp:positionV>
                <wp:extent cx="635" cy="274955"/>
                <wp:effectExtent l="0" t="0" r="18415" b="10795"/>
                <wp:wrapNone/>
                <wp:docPr id="2686" name="Lin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D55B9" id="Line 1709" o:spid="_x0000_s1026" style="position:absolute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4.75pt" to="51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EMGQ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77D1140A" wp14:editId="2AFAB91F">
                <wp:simplePos x="0" y="0"/>
                <wp:positionH relativeFrom="column">
                  <wp:posOffset>648970</wp:posOffset>
                </wp:positionH>
                <wp:positionV relativeFrom="paragraph">
                  <wp:posOffset>334645</wp:posOffset>
                </wp:positionV>
                <wp:extent cx="732155" cy="635"/>
                <wp:effectExtent l="0" t="0" r="10795" b="18415"/>
                <wp:wrapNone/>
                <wp:docPr id="2685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24F4C" id="Line 1696" o:spid="_x0000_s1026" style="position:absolute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26.35pt" to="108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SlGQ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" strokeweight=".09mm"/>
            </w:pict>
          </mc:Fallback>
        </mc:AlternateContent>
      </w:r>
    </w:p>
    <w:p w14:paraId="447F7F43" w14:textId="77777777" w:rsidR="00A93BFF" w:rsidRDefault="00AF61AE" w:rsidP="00A93BFF">
      <w:pPr>
        <w:tabs>
          <w:tab w:val="clear" w:pos="2410"/>
          <w:tab w:val="clear" w:pos="4395"/>
          <w:tab w:val="clear" w:pos="6946"/>
          <w:tab w:val="clear" w:pos="9072"/>
        </w:tabs>
        <w:rPr>
          <w:sz w:val="24"/>
          <w:szCs w:val="24"/>
          <w:lang w:val="it-IT"/>
        </w:rPr>
      </w:pPr>
      <w:r w:rsidRPr="00CD31B7">
        <w:rPr>
          <w:sz w:val="24"/>
          <w:szCs w:val="24"/>
          <w:lang w:val="it-IT"/>
        </w:rPr>
        <w:t xml:space="preserve"> </w:t>
      </w:r>
      <w:r w:rsidRPr="00CD31B7">
        <w:rPr>
          <w:sz w:val="24"/>
          <w:szCs w:val="24"/>
          <w:lang w:val="it-IT"/>
        </w:rPr>
        <w:tab/>
      </w:r>
    </w:p>
    <w:p w14:paraId="6A4207DA" w14:textId="77777777" w:rsidR="00AF61AE" w:rsidRPr="00CD31B7" w:rsidRDefault="00A93BFF" w:rsidP="00A93BFF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1134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AF61AE" w:rsidRPr="00CD31B7">
        <w:rPr>
          <w:sz w:val="24"/>
          <w:szCs w:val="24"/>
          <w:lang w:val="it-IT"/>
        </w:rPr>
        <w:t>3.</w:t>
      </w:r>
    </w:p>
    <w:p w14:paraId="02342039" w14:textId="77777777" w:rsidR="00AF61AE" w:rsidRDefault="00E817F9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lang w:val="it-IT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- G</w:t>
      </w:r>
      <w:r w:rsidR="00AF61AE">
        <w:rPr>
          <w:sz w:val="36"/>
          <w:lang w:val="it-IT"/>
        </w:rPr>
        <w:t>m</w:t>
      </w:r>
      <w:r w:rsidR="005E6A1B" w:rsidRPr="00E817F9">
        <w:rPr>
          <w:rFonts w:cs="Arial"/>
          <w:sz w:val="36"/>
          <w:szCs w:val="36"/>
          <w:vertAlign w:val="superscript"/>
          <w:lang w:val="de-DE"/>
        </w:rPr>
        <w:t>7</w:t>
      </w:r>
      <w:r w:rsidR="00AF61AE">
        <w:rPr>
          <w:lang w:val="it-IT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F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F</w:t>
      </w:r>
      <w:r w:rsidR="00AF61AE">
        <w:rPr>
          <w:lang w:val="it-IT"/>
        </w:rPr>
        <w:tab/>
        <w:t>|</w:t>
      </w:r>
    </w:p>
    <w:p w14:paraId="24C4DF02" w14:textId="77777777" w:rsidR="00AF61AE" w:rsidRDefault="00E71493" w:rsidP="009C755D">
      <w:pPr>
        <w:rPr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6F9CACE8" wp14:editId="68A22788">
                <wp:simplePos x="0" y="0"/>
                <wp:positionH relativeFrom="column">
                  <wp:posOffset>5380990</wp:posOffset>
                </wp:positionH>
                <wp:positionV relativeFrom="paragraph">
                  <wp:posOffset>31750</wp:posOffset>
                </wp:positionV>
                <wp:extent cx="635" cy="274955"/>
                <wp:effectExtent l="0" t="0" r="18415" b="10795"/>
                <wp:wrapNone/>
                <wp:docPr id="2673" name="Lin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D7390" id="Line 1832" o:spid="_x0000_s1026" style="position:absolute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pt,2.5pt" to="42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fP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eRph&#10;pEgHU9oIxVE2HeWhP71xJbgt1daGCulJvZqNpt8dUnrZErXnkefb2UBkFiKSh5CwcQay7PovmoEP&#10;OXgdm3VqbBcgoQ3oFGdyvs+EnzyicDgZjTGicJ4/FbPx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2FD371EF" wp14:editId="5DC6BC62">
                <wp:simplePos x="0" y="0"/>
                <wp:positionH relativeFrom="column">
                  <wp:posOffset>4649470</wp:posOffset>
                </wp:positionH>
                <wp:positionV relativeFrom="paragraph">
                  <wp:posOffset>31750</wp:posOffset>
                </wp:positionV>
                <wp:extent cx="732155" cy="635"/>
                <wp:effectExtent l="0" t="0" r="10795" b="18415"/>
                <wp:wrapNone/>
                <wp:docPr id="2681" name="Lin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4C11C" id="Line 1792" o:spid="_x0000_s1026" style="position:absolute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pt,2.5pt" to="423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xf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WYY&#10;KdLBlDZCcZQ9zfLQn964EtyWamtDhfSkXs1G0+8OKb1sidrzyPPtbCAyCxHJQ0jYOANZdv0XzcCH&#10;HLyOzTo1tguQ0AZ0ijM532fCTx5ROHwa5dl4jBGFq8lo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2C35DE49" wp14:editId="299D5277">
                <wp:simplePos x="0" y="0"/>
                <wp:positionH relativeFrom="column">
                  <wp:posOffset>4649470</wp:posOffset>
                </wp:positionH>
                <wp:positionV relativeFrom="paragraph">
                  <wp:posOffset>123190</wp:posOffset>
                </wp:positionV>
                <wp:extent cx="732155" cy="635"/>
                <wp:effectExtent l="0" t="0" r="10795" b="18415"/>
                <wp:wrapNone/>
                <wp:docPr id="2680" name="Lin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EC9BD" id="Line 1797" o:spid="_x0000_s1026" style="position:absolute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pt,9.7pt" to="423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8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13715EB3" wp14:editId="7F4AA6BB">
                <wp:simplePos x="0" y="0"/>
                <wp:positionH relativeFrom="column">
                  <wp:posOffset>4649470</wp:posOffset>
                </wp:positionH>
                <wp:positionV relativeFrom="paragraph">
                  <wp:posOffset>214630</wp:posOffset>
                </wp:positionV>
                <wp:extent cx="732155" cy="635"/>
                <wp:effectExtent l="0" t="0" r="10795" b="18415"/>
                <wp:wrapNone/>
                <wp:docPr id="2679" name="Lin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0E7B9" id="Line 1802" o:spid="_x0000_s1026" style="position:absolute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pt,16.9pt" to="423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LF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eZph&#10;pEgHU9oIxVE2TfPQn964EtyWamtDhfSkXs1G0+8OKb1sidrzyPPtbCAyCxHJQ0jYOANZdv0XzcCH&#10;HLyOzTo1tguQ0AZ0ijM532fCTx5ROHwa5dl4jBGFq8lo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6DEB4C7E" wp14:editId="76E261A6">
                <wp:simplePos x="0" y="0"/>
                <wp:positionH relativeFrom="column">
                  <wp:posOffset>4649470</wp:posOffset>
                </wp:positionH>
                <wp:positionV relativeFrom="paragraph">
                  <wp:posOffset>306070</wp:posOffset>
                </wp:positionV>
                <wp:extent cx="732155" cy="635"/>
                <wp:effectExtent l="0" t="0" r="10795" b="18415"/>
                <wp:wrapNone/>
                <wp:docPr id="2678" name="Lin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C6EA4" id="Line 1807" o:spid="_x0000_s1026" style="position:absolute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pt,24.1pt" to="42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um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65C92273" wp14:editId="703B8D6F">
                <wp:simplePos x="0" y="0"/>
                <wp:positionH relativeFrom="column">
                  <wp:posOffset>4649470</wp:posOffset>
                </wp:positionH>
                <wp:positionV relativeFrom="paragraph">
                  <wp:posOffset>31750</wp:posOffset>
                </wp:positionV>
                <wp:extent cx="635" cy="274955"/>
                <wp:effectExtent l="0" t="0" r="18415" b="10795"/>
                <wp:wrapNone/>
                <wp:docPr id="2677" name="Lin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A399" id="Line 1812" o:spid="_x0000_s1026" style="position:absolute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pt,2.5pt" to="366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Qs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37ADDE99" wp14:editId="2441766A">
                <wp:simplePos x="0" y="0"/>
                <wp:positionH relativeFrom="column">
                  <wp:posOffset>4832350</wp:posOffset>
                </wp:positionH>
                <wp:positionV relativeFrom="paragraph">
                  <wp:posOffset>31750</wp:posOffset>
                </wp:positionV>
                <wp:extent cx="635" cy="274955"/>
                <wp:effectExtent l="0" t="0" r="18415" b="10795"/>
                <wp:wrapNone/>
                <wp:docPr id="2676" name="Lin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202AE" id="Line 1817" o:spid="_x0000_s1026" style="position:absolute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5pt,2.5pt" to="380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1P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7E688A62" wp14:editId="0B91D58E">
                <wp:simplePos x="0" y="0"/>
                <wp:positionH relativeFrom="column">
                  <wp:posOffset>5015230</wp:posOffset>
                </wp:positionH>
                <wp:positionV relativeFrom="paragraph">
                  <wp:posOffset>31750</wp:posOffset>
                </wp:positionV>
                <wp:extent cx="635" cy="274955"/>
                <wp:effectExtent l="0" t="0" r="18415" b="10795"/>
                <wp:wrapNone/>
                <wp:docPr id="2675" name="Lin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973A3" id="Line 1822" o:spid="_x0000_s1026" style="position:absolute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2.5pt" to="394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Yv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eRpj&#10;pEgHU9oIxVE2zfPQn964EtyWamtDhfSkXs1G0+8OKb1sidrzyPPtbCAyCxHJQ0jYOANZdv0XzcCH&#10;HLyOzTo1tguQ0AZ0ijM532fCTx5ROJyMgBW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74BA571D" wp14:editId="2BACEC05">
                <wp:simplePos x="0" y="0"/>
                <wp:positionH relativeFrom="column">
                  <wp:posOffset>5198110</wp:posOffset>
                </wp:positionH>
                <wp:positionV relativeFrom="paragraph">
                  <wp:posOffset>31750</wp:posOffset>
                </wp:positionV>
                <wp:extent cx="635" cy="274955"/>
                <wp:effectExtent l="0" t="0" r="18415" b="10795"/>
                <wp:wrapNone/>
                <wp:docPr id="2674" name="Lin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362CD" id="Line 1827" o:spid="_x0000_s1026" style="position:absolute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3pt,2.5pt" to="409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9M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23E758A8" wp14:editId="7D40DA87">
                <wp:simplePos x="0" y="0"/>
                <wp:positionH relativeFrom="column">
                  <wp:posOffset>648970</wp:posOffset>
                </wp:positionH>
                <wp:positionV relativeFrom="paragraph">
                  <wp:posOffset>306070</wp:posOffset>
                </wp:positionV>
                <wp:extent cx="732155" cy="635"/>
                <wp:effectExtent l="0" t="0" r="10795" b="18415"/>
                <wp:wrapNone/>
                <wp:docPr id="2667" name="Lin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1F907" id="Line 1852" o:spid="_x0000_s1026" style="position:absolute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24.1pt" to="108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A6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650368" behindDoc="0" locked="0" layoutInCell="1" allowOverlap="1" wp14:anchorId="3C0C6168" wp14:editId="4201B011">
                <wp:simplePos x="0" y="0"/>
                <wp:positionH relativeFrom="column">
                  <wp:posOffset>648970</wp:posOffset>
                </wp:positionH>
                <wp:positionV relativeFrom="paragraph">
                  <wp:posOffset>31750</wp:posOffset>
                </wp:positionV>
                <wp:extent cx="635" cy="274955"/>
                <wp:effectExtent l="0" t="0" r="18415" b="10795"/>
                <wp:wrapNone/>
                <wp:docPr id="2666" name="Lin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BB43E" id="Line 1854" o:spid="_x0000_s1026" style="position:absolute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2.5pt" to="51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wPGQ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668800" behindDoc="0" locked="0" layoutInCell="1" allowOverlap="1" wp14:anchorId="55CC5B7C" wp14:editId="1BDE7FB0">
                <wp:simplePos x="0" y="0"/>
                <wp:positionH relativeFrom="column">
                  <wp:posOffset>831850</wp:posOffset>
                </wp:positionH>
                <wp:positionV relativeFrom="paragraph">
                  <wp:posOffset>31750</wp:posOffset>
                </wp:positionV>
                <wp:extent cx="635" cy="274955"/>
                <wp:effectExtent l="0" t="0" r="18415" b="10795"/>
                <wp:wrapNone/>
                <wp:docPr id="2665" name="Lin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5C94" id="Line 1856" o:spid="_x0000_s1026" style="position:absolute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.5pt" to="65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o8GQ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687232" behindDoc="0" locked="0" layoutInCell="1" allowOverlap="1" wp14:anchorId="41D53C08" wp14:editId="2C6CE87B">
                <wp:simplePos x="0" y="0"/>
                <wp:positionH relativeFrom="column">
                  <wp:posOffset>1014730</wp:posOffset>
                </wp:positionH>
                <wp:positionV relativeFrom="paragraph">
                  <wp:posOffset>31750</wp:posOffset>
                </wp:positionV>
                <wp:extent cx="635" cy="274955"/>
                <wp:effectExtent l="0" t="0" r="18415" b="10795"/>
                <wp:wrapNone/>
                <wp:docPr id="2664" name="Lin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6610" id="Line 1858" o:spid="_x0000_s1026" style="position:absolute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2.5pt" to="79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he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pzlG&#10;irQwpa1QHGWzySz0pzOuALeV2tlQIT2rV7PV9LtDSq8aog488ny7GIjMQkTyEBI2zkCWffdFM/Ah&#10;R69js861bQMktAGd40wu95nws0cUDqfjCUYUzkdP+Xwy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705664" behindDoc="0" locked="0" layoutInCell="1" allowOverlap="1" wp14:anchorId="691F8DE6" wp14:editId="7A939AE0">
                <wp:simplePos x="0" y="0"/>
                <wp:positionH relativeFrom="column">
                  <wp:posOffset>1197610</wp:posOffset>
                </wp:positionH>
                <wp:positionV relativeFrom="paragraph">
                  <wp:posOffset>31750</wp:posOffset>
                </wp:positionV>
                <wp:extent cx="635" cy="274955"/>
                <wp:effectExtent l="0" t="0" r="18415" b="10795"/>
                <wp:wrapNone/>
                <wp:docPr id="2663" name="Lin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A51A" id="Line 1860" o:spid="_x0000_s1026" style="position:absolute;z-index:2547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2.5pt" to="94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0BA979EA" wp14:editId="7FB6C744">
                <wp:simplePos x="0" y="0"/>
                <wp:positionH relativeFrom="column">
                  <wp:posOffset>1380490</wp:posOffset>
                </wp:positionH>
                <wp:positionV relativeFrom="paragraph">
                  <wp:posOffset>31750</wp:posOffset>
                </wp:positionV>
                <wp:extent cx="635" cy="274955"/>
                <wp:effectExtent l="0" t="0" r="18415" b="10795"/>
                <wp:wrapNone/>
                <wp:docPr id="2662" name="Lin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13561" id="Line 1862" o:spid="_x0000_s1026" style="position:absolute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2.5pt" to="108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Cv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eQY&#10;KdLBlDZCcZRN4QD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 wp14:anchorId="220783ED" wp14:editId="155CD745">
                <wp:simplePos x="0" y="0"/>
                <wp:positionH relativeFrom="column">
                  <wp:posOffset>648970</wp:posOffset>
                </wp:positionH>
                <wp:positionV relativeFrom="paragraph">
                  <wp:posOffset>31750</wp:posOffset>
                </wp:positionV>
                <wp:extent cx="732155" cy="635"/>
                <wp:effectExtent l="0" t="0" r="10795" b="18415"/>
                <wp:wrapNone/>
                <wp:docPr id="2670" name="Lin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024D0" id="Line 1846" o:spid="_x0000_s1026" style="position:absolute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2.5pt" to="10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3Y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25BB2013" wp14:editId="16CA409D">
                <wp:simplePos x="0" y="0"/>
                <wp:positionH relativeFrom="column">
                  <wp:posOffset>648970</wp:posOffset>
                </wp:positionH>
                <wp:positionV relativeFrom="paragraph">
                  <wp:posOffset>123190</wp:posOffset>
                </wp:positionV>
                <wp:extent cx="732155" cy="635"/>
                <wp:effectExtent l="0" t="0" r="10795" b="18415"/>
                <wp:wrapNone/>
                <wp:docPr id="2669" name="Lin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09C37" id="Line 1848" o:spid="_x0000_s1026" style="position:absolute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9.7pt" to="10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pA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p3OM&#10;FGlhSluhOMpm+Sz0pzOuALeV2tlQIT2rV7PV9LtDSq8aog488ny7GIjMQkTyEBI2zkCWffdFM/Ah&#10;R69js861bQMktAGd40wu95nws0cUDp/Go2wywYjC1XQ8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681D73FD" wp14:editId="4CF7B083">
                <wp:simplePos x="0" y="0"/>
                <wp:positionH relativeFrom="column">
                  <wp:posOffset>648970</wp:posOffset>
                </wp:positionH>
                <wp:positionV relativeFrom="paragraph">
                  <wp:posOffset>214630</wp:posOffset>
                </wp:positionV>
                <wp:extent cx="732155" cy="635"/>
                <wp:effectExtent l="0" t="0" r="10795" b="18415"/>
                <wp:wrapNone/>
                <wp:docPr id="2668" name="Lin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8C837" id="Line 1850" o:spid="_x0000_s1026" style="position:absolute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6.9pt" to="108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7dhGQIAAC8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" strokeweight=".09mm"/>
            </w:pict>
          </mc:Fallback>
        </mc:AlternateContent>
      </w:r>
    </w:p>
    <w:p w14:paraId="2FAC2154" w14:textId="77777777" w:rsidR="00AF61AE" w:rsidRPr="00F4128B" w:rsidRDefault="00E71493" w:rsidP="00A93BFF">
      <w:pPr>
        <w:tabs>
          <w:tab w:val="clear" w:pos="2145"/>
          <w:tab w:val="clear" w:pos="2410"/>
          <w:tab w:val="clear" w:pos="4395"/>
          <w:tab w:val="clear" w:pos="6946"/>
          <w:tab w:val="left" w:pos="1276"/>
          <w:tab w:val="left" w:pos="5812"/>
          <w:tab w:val="left" w:pos="7513"/>
        </w:tabs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553B783E" wp14:editId="6580B684">
                <wp:simplePos x="0" y="0"/>
                <wp:positionH relativeFrom="column">
                  <wp:posOffset>7005955</wp:posOffset>
                </wp:positionH>
                <wp:positionV relativeFrom="paragraph">
                  <wp:posOffset>-45085</wp:posOffset>
                </wp:positionV>
                <wp:extent cx="1270" cy="92710"/>
                <wp:effectExtent l="0" t="0" r="0" b="2540"/>
                <wp:wrapNone/>
                <wp:docPr id="2671" name="Oval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9C1DA" id="Oval 1842" o:spid="_x0000_s1026" style="position:absolute;margin-left:551.65pt;margin-top:-3.55pt;width:.1pt;height:7.3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" fillcolor="black" strokeweight=".09mm"/>
            </w:pict>
          </mc:Fallback>
        </mc:AlternateContent>
      </w:r>
      <w:r w:rsidR="00A93BFF" w:rsidRPr="00F4128B">
        <w:rPr>
          <w:sz w:val="24"/>
          <w:szCs w:val="24"/>
          <w:lang w:val="it-IT"/>
        </w:rPr>
        <w:tab/>
      </w:r>
      <w:r w:rsidR="00AF61AE" w:rsidRPr="00F4128B">
        <w:rPr>
          <w:sz w:val="24"/>
          <w:szCs w:val="24"/>
          <w:lang w:val="de-DE"/>
        </w:rPr>
        <w:t>5.</w:t>
      </w:r>
      <w:r w:rsidR="00AF61AE" w:rsidRPr="00F4128B">
        <w:rPr>
          <w:sz w:val="24"/>
          <w:szCs w:val="24"/>
          <w:lang w:val="de-DE"/>
        </w:rPr>
        <w:tab/>
      </w:r>
      <w:r w:rsidR="00A93BFF" w:rsidRPr="00F4128B">
        <w:rPr>
          <w:sz w:val="24"/>
          <w:szCs w:val="24"/>
          <w:lang w:val="de-DE"/>
        </w:rPr>
        <w:t>3.</w:t>
      </w:r>
      <w:r w:rsidR="00A93BFF"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5.</w:t>
      </w:r>
    </w:p>
    <w:p w14:paraId="79875693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-  A</w:t>
      </w:r>
      <w:r w:rsidR="00AF61AE" w:rsidRPr="00F4128B">
        <w:rPr>
          <w:sz w:val="36"/>
          <w:lang w:val="de-DE"/>
        </w:rPr>
        <w:t>m</w:t>
      </w:r>
      <w:r w:rsidR="005E6A1B" w:rsidRPr="00E817F9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G    B</w:t>
      </w:r>
      <w:r w:rsidR="00AF61AE" w:rsidRPr="00F4128B">
        <w:rPr>
          <w:sz w:val="36"/>
          <w:lang w:val="de-DE"/>
        </w:rPr>
        <w:t>b</w:t>
      </w:r>
      <w:r w:rsidR="00703D7A" w:rsidRPr="00E817F9">
        <w:rPr>
          <w:rFonts w:cs="Arial"/>
          <w:sz w:val="36"/>
          <w:szCs w:val="36"/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D</w:t>
      </w:r>
      <w:r w:rsidR="00AF61AE" w:rsidRPr="00F4128B">
        <w:rPr>
          <w:sz w:val="36"/>
          <w:lang w:val="de-DE"/>
        </w:rPr>
        <w:t>m</w:t>
      </w:r>
      <w:r w:rsidR="005E6A1B" w:rsidRPr="00E817F9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-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5811350B" w14:textId="77777777" w:rsidR="00AF61AE" w:rsidRPr="00F4128B" w:rsidRDefault="00AF61AE" w:rsidP="009C755D">
      <w:pPr>
        <w:rPr>
          <w:lang w:val="de-DE"/>
        </w:rPr>
      </w:pPr>
    </w:p>
    <w:p w14:paraId="272CD9B7" w14:textId="77777777" w:rsidR="00AF61AE" w:rsidRPr="00F4128B" w:rsidRDefault="00AF61AE" w:rsidP="009C755D">
      <w:pPr>
        <w:rPr>
          <w:lang w:val="de-DE"/>
        </w:rPr>
      </w:pPr>
    </w:p>
    <w:p w14:paraId="7EA8F879" w14:textId="77777777" w:rsidR="00AF61AE" w:rsidRDefault="00E817F9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</w:t>
      </w:r>
      <w:r w:rsidR="00AF61AE">
        <w:rPr>
          <w:lang w:val="it-IT"/>
        </w:rPr>
        <w:t>C</w:t>
      </w:r>
      <w:r w:rsidR="00AF61AE">
        <w:rPr>
          <w:lang w:val="it-IT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F</w:t>
      </w:r>
      <w:r w:rsidR="00AF61AE">
        <w:rPr>
          <w:lang w:val="it-IT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  F</w:t>
      </w:r>
      <w:r w:rsidR="00703D7A"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</w:t>
      </w:r>
    </w:p>
    <w:p w14:paraId="33514699" w14:textId="77777777" w:rsidR="00AF61AE" w:rsidRDefault="00AF61AE" w:rsidP="009C755D">
      <w:pPr>
        <w:rPr>
          <w:lang w:val="it-IT"/>
        </w:rPr>
      </w:pPr>
    </w:p>
    <w:p w14:paraId="500E332C" w14:textId="77777777" w:rsidR="00AF61AE" w:rsidRPr="00F4128B" w:rsidRDefault="00A93BFF" w:rsidP="00A93BFF">
      <w:pPr>
        <w:tabs>
          <w:tab w:val="clear" w:pos="2145"/>
          <w:tab w:val="clear" w:pos="2410"/>
          <w:tab w:val="clear" w:pos="4395"/>
          <w:tab w:val="left" w:pos="426"/>
          <w:tab w:val="left" w:pos="5103"/>
        </w:tabs>
        <w:rPr>
          <w:sz w:val="24"/>
          <w:szCs w:val="24"/>
          <w:lang w:val="de-DE"/>
        </w:rPr>
      </w:pPr>
      <w:r>
        <w:rPr>
          <w:sz w:val="24"/>
          <w:szCs w:val="24"/>
          <w:lang w:val="it-IT"/>
        </w:rPr>
        <w:tab/>
      </w:r>
      <w:r w:rsidRPr="00F4128B">
        <w:rPr>
          <w:sz w:val="24"/>
          <w:szCs w:val="24"/>
          <w:lang w:val="de-DE"/>
        </w:rPr>
        <w:t>5.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5.</w:t>
      </w:r>
    </w:p>
    <w:p w14:paraId="4BCE05C9" w14:textId="77777777" w:rsidR="00AF61AE" w:rsidRPr="00F4128B" w:rsidRDefault="00E817F9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m</w:t>
      </w:r>
      <w:r w:rsidR="005E6A1B" w:rsidRPr="00E817F9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m</w:t>
      </w:r>
      <w:r w:rsidR="005E6A1B" w:rsidRPr="00E817F9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-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 C</w:t>
      </w:r>
      <w:r w:rsidR="00AF61AE" w:rsidRPr="00F4128B">
        <w:rPr>
          <w:lang w:val="de-DE"/>
        </w:rPr>
        <w:tab/>
        <w:t>|</w:t>
      </w:r>
    </w:p>
    <w:p w14:paraId="39C0D1F4" w14:textId="77777777" w:rsidR="00E817F9" w:rsidRDefault="00E817F9" w:rsidP="009C755D">
      <w:pPr>
        <w:rPr>
          <w:lang w:val="de-DE"/>
        </w:rPr>
      </w:pPr>
    </w:p>
    <w:p w14:paraId="354340A1" w14:textId="77777777" w:rsidR="00AF61AE" w:rsidRPr="007A77EC" w:rsidRDefault="00AF61AE" w:rsidP="009C755D"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="00E817F9">
        <w:rPr>
          <w:lang w:val="de-DE"/>
        </w:rPr>
        <w:tab/>
      </w:r>
      <w:r w:rsidRPr="007A77EC">
        <w:t>|         C</w:t>
      </w:r>
      <w:r w:rsidR="00703D7A" w:rsidRPr="00703D7A">
        <w:rPr>
          <w:vertAlign w:val="superscript"/>
        </w:rPr>
        <w:t>6</w:t>
      </w:r>
      <w:r w:rsidRPr="007A77EC">
        <w:rPr>
          <w:sz w:val="36"/>
          <w:vertAlign w:val="superscript"/>
        </w:rPr>
        <w:tab/>
      </w:r>
      <w:r w:rsidRPr="007A77EC">
        <w:t>||</w:t>
      </w:r>
    </w:p>
    <w:p w14:paraId="701322CC" w14:textId="77777777" w:rsidR="00E612CD" w:rsidRPr="00C14221" w:rsidRDefault="00E817F9" w:rsidP="009C755D">
      <w:r>
        <w:tab/>
      </w:r>
      <w:r w:rsidR="00AF61AE" w:rsidRPr="007A77EC">
        <w:tab/>
      </w:r>
      <w:r w:rsidR="00AF61AE" w:rsidRPr="007A77EC">
        <w:tab/>
      </w:r>
      <w:r w:rsidR="00AF61AE" w:rsidRPr="007A77EC">
        <w:tab/>
      </w:r>
      <w:r>
        <w:t xml:space="preserve">       </w:t>
      </w:r>
      <w:r>
        <w:rPr>
          <w:sz w:val="24"/>
          <w:szCs w:val="24"/>
        </w:rPr>
        <w:t>C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</w:t>
      </w:r>
      <w:r w:rsidR="00AF61AE" w:rsidRPr="00E817F9">
        <w:rPr>
          <w:sz w:val="24"/>
          <w:szCs w:val="24"/>
        </w:rPr>
        <w:t>= Am</w:t>
      </w:r>
      <w:r w:rsidR="005E6A1B" w:rsidRPr="00E817F9">
        <w:rPr>
          <w:rFonts w:cs="Arial"/>
          <w:sz w:val="24"/>
          <w:szCs w:val="24"/>
          <w:vertAlign w:val="superscript"/>
        </w:rPr>
        <w:t>7</w:t>
      </w:r>
      <w:r w:rsidR="00AF61AE" w:rsidRPr="00E817F9">
        <w:rPr>
          <w:sz w:val="24"/>
          <w:szCs w:val="24"/>
        </w:rPr>
        <w:t xml:space="preserve"> 5</w:t>
      </w:r>
      <w:r w:rsidR="00AF61AE" w:rsidRPr="00CD31B7">
        <w:rPr>
          <w:sz w:val="24"/>
          <w:szCs w:val="24"/>
        </w:rPr>
        <w:t>.!</w:t>
      </w:r>
      <w:bookmarkStart w:id="399" w:name="_Toc253082630"/>
      <w:bookmarkStart w:id="400" w:name="_Toc253083289"/>
    </w:p>
    <w:p w14:paraId="292AE2CC" w14:textId="77777777" w:rsidR="00C14221" w:rsidRDefault="00C14221" w:rsidP="009C755D">
      <w:pPr>
        <w:rPr>
          <w:rStyle w:val="TitelZchn"/>
          <w:bCs/>
        </w:rPr>
      </w:pPr>
      <w:r>
        <w:rPr>
          <w:rStyle w:val="TitelZchn"/>
          <w:b/>
          <w:bCs/>
        </w:rPr>
        <w:br w:type="page"/>
      </w:r>
    </w:p>
    <w:p w14:paraId="6D4B7B28" w14:textId="77777777" w:rsidR="00AF61AE" w:rsidRPr="00470A68" w:rsidRDefault="00AF61AE" w:rsidP="009C755D">
      <w:pPr>
        <w:pStyle w:val="berschrift1"/>
        <w:rPr>
          <w:rStyle w:val="TitelZchn"/>
          <w:b w:val="0"/>
          <w:bCs/>
        </w:rPr>
      </w:pPr>
      <w:bookmarkStart w:id="401" w:name="_Toc69834302"/>
      <w:r w:rsidRPr="00470A68">
        <w:rPr>
          <w:rStyle w:val="TitelZchn"/>
          <w:b w:val="0"/>
          <w:bCs/>
        </w:rPr>
        <w:lastRenderedPageBreak/>
        <w:t>On The Sunny Side Of The Street</w:t>
      </w:r>
      <w:r w:rsidR="00196A81" w:rsidRPr="00470A68">
        <w:rPr>
          <w:rStyle w:val="TitelZchn"/>
          <w:b w:val="0"/>
          <w:bCs/>
        </w:rPr>
        <w:t xml:space="preserve"> (F)</w:t>
      </w:r>
      <w:bookmarkEnd w:id="399"/>
      <w:bookmarkEnd w:id="400"/>
      <w:r w:rsidR="00054B84">
        <w:rPr>
          <w:rStyle w:val="TitelZchn"/>
          <w:b w:val="0"/>
          <w:bCs/>
        </w:rPr>
        <w:t xml:space="preserve"> (Jazz Rebells)</w:t>
      </w:r>
      <w:bookmarkEnd w:id="401"/>
    </w:p>
    <w:p w14:paraId="03C09F93" w14:textId="77777777" w:rsidR="00AF61AE" w:rsidRPr="00CD31B7" w:rsidRDefault="00AF61AE" w:rsidP="009C755D">
      <w:pPr>
        <w:rPr>
          <w:sz w:val="24"/>
          <w:szCs w:val="24"/>
          <w:lang w:val="en-GB"/>
        </w:rPr>
      </w:pPr>
      <w:r w:rsidRPr="00CD31B7">
        <w:rPr>
          <w:sz w:val="24"/>
          <w:szCs w:val="24"/>
          <w:lang w:val="en-GB"/>
        </w:rPr>
        <w:t>(Fields/McHugh)</w:t>
      </w:r>
    </w:p>
    <w:p w14:paraId="0FB68F90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_________</w:t>
      </w:r>
      <w:r w:rsidR="00E612CD">
        <w:rPr>
          <w:lang w:val="en-GB"/>
        </w:rPr>
        <w:t>_______________________</w:t>
      </w:r>
      <w:r w:rsidR="00A93BFF">
        <w:rPr>
          <w:lang w:val="en-GB"/>
        </w:rPr>
        <w:t>______</w:t>
      </w:r>
    </w:p>
    <w:p w14:paraId="69AE53E3" w14:textId="77777777" w:rsidR="00AF61AE" w:rsidRPr="00B63FDB" w:rsidRDefault="00D5711F" w:rsidP="009C755D">
      <w:pPr>
        <w:rPr>
          <w:sz w:val="24"/>
          <w:szCs w:val="24"/>
          <w:highlight w:val="yellow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39488" behindDoc="0" locked="0" layoutInCell="1" allowOverlap="1" wp14:anchorId="15E6D78C" wp14:editId="53E7D76C">
                <wp:simplePos x="0" y="0"/>
                <wp:positionH relativeFrom="column">
                  <wp:posOffset>3115310</wp:posOffset>
                </wp:positionH>
                <wp:positionV relativeFrom="paragraph">
                  <wp:posOffset>138592</wp:posOffset>
                </wp:positionV>
                <wp:extent cx="635" cy="274955"/>
                <wp:effectExtent l="0" t="0" r="37465" b="29845"/>
                <wp:wrapNone/>
                <wp:docPr id="2018" name="Lin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F6E11" id="Line 2379" o:spid="_x0000_s1026" style="position:absolute;z-index:261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10.9pt" to="245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o4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72960" behindDoc="0" locked="0" layoutInCell="1" allowOverlap="1" wp14:anchorId="0040219B" wp14:editId="3755E2D8">
                <wp:simplePos x="0" y="0"/>
                <wp:positionH relativeFrom="column">
                  <wp:posOffset>3592830</wp:posOffset>
                </wp:positionH>
                <wp:positionV relativeFrom="paragraph">
                  <wp:posOffset>129067</wp:posOffset>
                </wp:positionV>
                <wp:extent cx="0" cy="179705"/>
                <wp:effectExtent l="38100" t="0" r="38100" b="48895"/>
                <wp:wrapNone/>
                <wp:docPr id="2810" name="Gerader Verbinder 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D7D18" id="Gerader Verbinder 2810" o:spid="_x0000_s1026" style="position:absolute;z-index:2616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pt,10.15pt" to="282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" strokecolor="windowText" strokeweight="6pt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41536" behindDoc="0" locked="0" layoutInCell="1" allowOverlap="1" wp14:anchorId="74EC4066" wp14:editId="266F7FAB">
                <wp:simplePos x="0" y="0"/>
                <wp:positionH relativeFrom="column">
                  <wp:posOffset>3493135</wp:posOffset>
                </wp:positionH>
                <wp:positionV relativeFrom="paragraph">
                  <wp:posOffset>149225</wp:posOffset>
                </wp:positionV>
                <wp:extent cx="635" cy="274955"/>
                <wp:effectExtent l="0" t="0" r="18415" b="10795"/>
                <wp:wrapNone/>
                <wp:docPr id="2020" name="Lin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1828" id="Line 2381" o:spid="_x0000_s1026" style="position:absolute;z-index:261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05pt,11.75pt" to="275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40512" behindDoc="0" locked="0" layoutInCell="1" allowOverlap="1" wp14:anchorId="1E818B48" wp14:editId="6AC8F98F">
                <wp:simplePos x="0" y="0"/>
                <wp:positionH relativeFrom="column">
                  <wp:posOffset>3310255</wp:posOffset>
                </wp:positionH>
                <wp:positionV relativeFrom="paragraph">
                  <wp:posOffset>149225</wp:posOffset>
                </wp:positionV>
                <wp:extent cx="635" cy="274955"/>
                <wp:effectExtent l="0" t="0" r="18415" b="10795"/>
                <wp:wrapNone/>
                <wp:docPr id="2019" name="Lin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6F7F0" id="Line 2380" o:spid="_x0000_s1026" style="position:absolute;z-index:261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1.75pt" to="260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78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37440" behindDoc="0" locked="0" layoutInCell="1" allowOverlap="1" wp14:anchorId="3B1AC9D4" wp14:editId="0DBD8CA1">
                <wp:simplePos x="0" y="0"/>
                <wp:positionH relativeFrom="column">
                  <wp:posOffset>3127375</wp:posOffset>
                </wp:positionH>
                <wp:positionV relativeFrom="paragraph">
                  <wp:posOffset>332105</wp:posOffset>
                </wp:positionV>
                <wp:extent cx="732155" cy="635"/>
                <wp:effectExtent l="0" t="0" r="10795" b="18415"/>
                <wp:wrapNone/>
                <wp:docPr id="2017" name="Lin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45100" id="Line 2377" o:spid="_x0000_s1026" style="position:absolute;z-index:2614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25pt,26.15pt" to="303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dn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36416" behindDoc="0" locked="0" layoutInCell="1" allowOverlap="1" wp14:anchorId="3BC8C252" wp14:editId="1FD3A8B8">
                <wp:simplePos x="0" y="0"/>
                <wp:positionH relativeFrom="column">
                  <wp:posOffset>3127375</wp:posOffset>
                </wp:positionH>
                <wp:positionV relativeFrom="paragraph">
                  <wp:posOffset>240665</wp:posOffset>
                </wp:positionV>
                <wp:extent cx="732155" cy="635"/>
                <wp:effectExtent l="0" t="0" r="10795" b="18415"/>
                <wp:wrapNone/>
                <wp:docPr id="2016" name="Lin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996F8" id="Line 2376" o:spid="_x0000_s1026" style="position:absolute;z-index:2614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25pt,18.95pt" to="303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pX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35392" behindDoc="0" locked="0" layoutInCell="1" allowOverlap="1" wp14:anchorId="15FC6806" wp14:editId="0F2F651B">
                <wp:simplePos x="0" y="0"/>
                <wp:positionH relativeFrom="column">
                  <wp:posOffset>3127375</wp:posOffset>
                </wp:positionH>
                <wp:positionV relativeFrom="paragraph">
                  <wp:posOffset>149225</wp:posOffset>
                </wp:positionV>
                <wp:extent cx="732155" cy="635"/>
                <wp:effectExtent l="0" t="0" r="10795" b="18415"/>
                <wp:wrapNone/>
                <wp:docPr id="2015" name="Lin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6A7D3" id="Line 2375" o:spid="_x0000_s1026" style="position:absolute;z-index:2614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25pt,11.75pt" to="303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38464" behindDoc="0" locked="0" layoutInCell="1" allowOverlap="1" wp14:anchorId="284675C2" wp14:editId="322048C0">
                <wp:simplePos x="0" y="0"/>
                <wp:positionH relativeFrom="column">
                  <wp:posOffset>3127375</wp:posOffset>
                </wp:positionH>
                <wp:positionV relativeFrom="paragraph">
                  <wp:posOffset>423545</wp:posOffset>
                </wp:positionV>
                <wp:extent cx="732155" cy="635"/>
                <wp:effectExtent l="0" t="0" r="10795" b="18415"/>
                <wp:wrapNone/>
                <wp:docPr id="2014" name="Lin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DEB1C" id="Line 2378" o:spid="_x0000_s1026" style="position:absolute;z-index:2614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25pt,33.35pt" to="303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zC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43584" behindDoc="0" locked="0" layoutInCell="1" allowOverlap="1" wp14:anchorId="1B93CD36" wp14:editId="103453D5">
                <wp:simplePos x="0" y="0"/>
                <wp:positionH relativeFrom="column">
                  <wp:posOffset>3858895</wp:posOffset>
                </wp:positionH>
                <wp:positionV relativeFrom="paragraph">
                  <wp:posOffset>149225</wp:posOffset>
                </wp:positionV>
                <wp:extent cx="635" cy="274955"/>
                <wp:effectExtent l="0" t="0" r="18415" b="10795"/>
                <wp:wrapNone/>
                <wp:docPr id="2013" name="Line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4FA41" id="Line 2383" o:spid="_x0000_s1026" style="position:absolute;z-index:2614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85pt,11.75pt" to="303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QG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42560" behindDoc="0" locked="0" layoutInCell="1" allowOverlap="1" wp14:anchorId="4280C33B" wp14:editId="60CE98C1">
                <wp:simplePos x="0" y="0"/>
                <wp:positionH relativeFrom="column">
                  <wp:posOffset>3676015</wp:posOffset>
                </wp:positionH>
                <wp:positionV relativeFrom="paragraph">
                  <wp:posOffset>149225</wp:posOffset>
                </wp:positionV>
                <wp:extent cx="635" cy="274955"/>
                <wp:effectExtent l="0" t="0" r="18415" b="10795"/>
                <wp:wrapNone/>
                <wp:docPr id="2012" name="Line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D6F38" id="Line 2382" o:spid="_x0000_s1026" style="position:absolute;z-index:2614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45pt,11.75pt" to="289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k2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" strokeweight=".09mm"/>
            </w:pict>
          </mc:Fallback>
        </mc:AlternateContent>
      </w:r>
      <w:r w:rsidR="00B63FDB" w:rsidRPr="00B63FDB">
        <w:rPr>
          <w:sz w:val="24"/>
          <w:szCs w:val="24"/>
          <w:highlight w:val="yellow"/>
          <w:lang w:val="en-GB"/>
        </w:rPr>
        <w:t>Intro</w:t>
      </w:r>
    </w:p>
    <w:p w14:paraId="5FD51DBB" w14:textId="77777777" w:rsidR="00AF61AE" w:rsidRPr="00E45F67" w:rsidRDefault="00D5711F" w:rsidP="00E45F67">
      <w:pPr>
        <w:tabs>
          <w:tab w:val="clear" w:pos="4395"/>
          <w:tab w:val="left" w:pos="4536"/>
        </w:tabs>
        <w:rPr>
          <w:sz w:val="20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75008" behindDoc="0" locked="0" layoutInCell="1" allowOverlap="1" wp14:anchorId="70C71AA6" wp14:editId="215639C8">
                <wp:simplePos x="0" y="0"/>
                <wp:positionH relativeFrom="column">
                  <wp:posOffset>3592830</wp:posOffset>
                </wp:positionH>
                <wp:positionV relativeFrom="paragraph">
                  <wp:posOffset>200498</wp:posOffset>
                </wp:positionV>
                <wp:extent cx="0" cy="95693"/>
                <wp:effectExtent l="38100" t="0" r="38100" b="38100"/>
                <wp:wrapNone/>
                <wp:docPr id="2811" name="Gerader Verbinder 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3B065" id="Gerader Verbinder 2811" o:spid="_x0000_s1026" style="position:absolute;z-index:2616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pt,15.8pt" to="282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" strokecolor="windowText" strokeweight="6pt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70912" behindDoc="0" locked="0" layoutInCell="1" allowOverlap="1" wp14:anchorId="03F381A8" wp14:editId="2FC1AEE6">
                <wp:simplePos x="0" y="0"/>
                <wp:positionH relativeFrom="column">
                  <wp:posOffset>3242310</wp:posOffset>
                </wp:positionH>
                <wp:positionV relativeFrom="paragraph">
                  <wp:posOffset>114462</wp:posOffset>
                </wp:positionV>
                <wp:extent cx="0" cy="95693"/>
                <wp:effectExtent l="38100" t="0" r="38100" b="38100"/>
                <wp:wrapNone/>
                <wp:docPr id="2809" name="Gerader Verbinder 2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D11AB" id="Gerader Verbinder 2809" o:spid="_x0000_s1026" style="position:absolute;z-index:2616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9pt" to="255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" strokecolor="windowText" strokeweight="6pt"/>
            </w:pict>
          </mc:Fallback>
        </mc:AlternateContent>
      </w:r>
      <w:r w:rsidR="00E45F67">
        <w:rPr>
          <w:szCs w:val="40"/>
          <w:highlight w:val="yellow"/>
          <w:lang w:val="en-GB"/>
        </w:rPr>
        <w:sym w:font="Wingdings 2" w:char="F06A"/>
      </w:r>
      <w:r w:rsidR="00E45F67">
        <w:rPr>
          <w:lang w:val="en-GB"/>
        </w:rPr>
        <w:tab/>
      </w:r>
      <w:r w:rsidR="00E45F67">
        <w:rPr>
          <w:lang w:val="en-GB"/>
        </w:rPr>
        <w:tab/>
      </w:r>
      <w:r w:rsidR="005B55ED" w:rsidRPr="00E45F67">
        <w:rPr>
          <w:lang w:val="en-GB"/>
        </w:rPr>
        <w:tab/>
      </w:r>
      <w:r w:rsidR="005B55ED" w:rsidRPr="00E45F67">
        <w:rPr>
          <w:sz w:val="20"/>
          <w:lang w:val="en-GB"/>
        </w:rPr>
        <w:t>3.</w:t>
      </w:r>
      <w:r w:rsidRPr="0097582F">
        <w:rPr>
          <w:noProof/>
          <w:sz w:val="24"/>
          <w:szCs w:val="24"/>
          <w:lang w:eastAsia="de-DE"/>
        </w:rPr>
        <w:t xml:space="preserve"> </w:t>
      </w:r>
    </w:p>
    <w:p w14:paraId="0DE268DA" w14:textId="77777777" w:rsidR="00B63FDB" w:rsidRDefault="00B63FDB" w:rsidP="009C755D">
      <w:pPr>
        <w:rPr>
          <w:lang w:val="en-GB"/>
        </w:rPr>
      </w:pPr>
      <w:r>
        <w:rPr>
          <w:lang w:val="en-GB"/>
        </w:rPr>
        <w:t>||  F</w:t>
      </w:r>
      <w:r w:rsidRPr="008C30D4">
        <w:rPr>
          <w:lang w:val="en-GB"/>
        </w:rPr>
        <w:tab/>
        <w:t>|      D</w:t>
      </w:r>
      <w:r w:rsidR="00E45F67">
        <w:rPr>
          <w:rFonts w:cs="Arial"/>
          <w:szCs w:val="36"/>
          <w:vertAlign w:val="superscript"/>
          <w:lang w:val="en-GB"/>
        </w:rPr>
        <w:t>7</w:t>
      </w:r>
      <w:r w:rsidRPr="008C30D4">
        <w:rPr>
          <w:lang w:val="en-GB"/>
        </w:rPr>
        <w:tab/>
        <w:t>|   G</w:t>
      </w:r>
      <w:r w:rsidRPr="008C30D4">
        <w:rPr>
          <w:sz w:val="36"/>
          <w:lang w:val="en-GB"/>
        </w:rPr>
        <w:t>m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Pr="008C30D4">
        <w:rPr>
          <w:lang w:val="en-GB"/>
        </w:rPr>
        <w:t xml:space="preserve"> - C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Pr="008C30D4">
        <w:rPr>
          <w:vertAlign w:val="superscript"/>
          <w:lang w:val="en-GB"/>
        </w:rPr>
        <w:tab/>
      </w:r>
      <w:r w:rsidRPr="008C30D4">
        <w:rPr>
          <w:lang w:val="en-GB"/>
        </w:rPr>
        <w:t>|     F    C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Pr="008C30D4">
        <w:rPr>
          <w:vertAlign w:val="superscript"/>
          <w:lang w:val="en-GB"/>
        </w:rPr>
        <w:tab/>
      </w:r>
      <w:r w:rsidRPr="008C30D4">
        <w:rPr>
          <w:lang w:val="en-GB"/>
        </w:rPr>
        <w:t>|</w:t>
      </w:r>
      <w:r>
        <w:rPr>
          <w:lang w:val="en-GB"/>
        </w:rPr>
        <w:t>|</w:t>
      </w:r>
    </w:p>
    <w:p w14:paraId="41DD2579" w14:textId="77777777" w:rsidR="00B63FDB" w:rsidRPr="00B63FDB" w:rsidRDefault="00B63FDB" w:rsidP="00B63FDB">
      <w:pPr>
        <w:rPr>
          <w:sz w:val="24"/>
          <w:szCs w:val="24"/>
          <w:highlight w:val="yellow"/>
          <w:lang w:val="en-GB"/>
        </w:rPr>
      </w:pPr>
      <w:r>
        <w:rPr>
          <w:sz w:val="24"/>
          <w:szCs w:val="24"/>
          <w:highlight w:val="yellow"/>
          <w:lang w:val="en-GB"/>
        </w:rPr>
        <w:t>Chorus Voc.</w:t>
      </w:r>
    </w:p>
    <w:p w14:paraId="5BF36839" w14:textId="77777777" w:rsidR="00B63FDB" w:rsidRPr="005B55ED" w:rsidRDefault="00E45F67" w:rsidP="005B55ED">
      <w:pPr>
        <w:tabs>
          <w:tab w:val="clear" w:pos="9072"/>
          <w:tab w:val="left" w:pos="8364"/>
        </w:tabs>
        <w:rPr>
          <w:sz w:val="20"/>
          <w:lang w:val="en-GB"/>
        </w:rPr>
      </w:pPr>
      <w:r w:rsidRPr="00E45F67">
        <w:rPr>
          <w:szCs w:val="40"/>
          <w:highlight w:val="yellow"/>
          <w:lang w:val="en-GB"/>
        </w:rPr>
        <w:sym w:font="Wingdings 2" w:char="F06B"/>
      </w:r>
      <w:r w:rsidR="00B63FDB">
        <w:rPr>
          <w:sz w:val="24"/>
          <w:szCs w:val="24"/>
          <w:lang w:val="en-GB"/>
        </w:rPr>
        <w:tab/>
      </w:r>
      <w:r w:rsidR="00B63FDB">
        <w:rPr>
          <w:sz w:val="24"/>
          <w:szCs w:val="24"/>
          <w:lang w:val="en-GB"/>
        </w:rPr>
        <w:tab/>
      </w:r>
      <w:r w:rsidR="00B63FDB">
        <w:rPr>
          <w:sz w:val="24"/>
          <w:szCs w:val="24"/>
          <w:lang w:val="en-GB"/>
        </w:rPr>
        <w:tab/>
      </w:r>
      <w:r w:rsidR="00B63FDB">
        <w:rPr>
          <w:sz w:val="24"/>
          <w:szCs w:val="24"/>
          <w:lang w:val="en-GB"/>
        </w:rPr>
        <w:tab/>
      </w:r>
      <w:r w:rsidR="005B55ED">
        <w:rPr>
          <w:sz w:val="24"/>
          <w:szCs w:val="24"/>
          <w:lang w:val="en-GB"/>
        </w:rPr>
        <w:tab/>
      </w:r>
      <w:r w:rsidR="00B63FDB" w:rsidRPr="005B55ED">
        <w:rPr>
          <w:sz w:val="20"/>
          <w:lang w:val="en-GB"/>
        </w:rPr>
        <w:t>3./6.</w:t>
      </w:r>
    </w:p>
    <w:p w14:paraId="23F247AC" w14:textId="77777777" w:rsidR="00AF61AE" w:rsidRDefault="00D5711F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81152" behindDoc="0" locked="0" layoutInCell="1" allowOverlap="1" wp14:anchorId="345F6F1E" wp14:editId="4C36A944">
                <wp:simplePos x="0" y="0"/>
                <wp:positionH relativeFrom="column">
                  <wp:posOffset>3423285</wp:posOffset>
                </wp:positionH>
                <wp:positionV relativeFrom="paragraph">
                  <wp:posOffset>281305</wp:posOffset>
                </wp:positionV>
                <wp:extent cx="0" cy="179705"/>
                <wp:effectExtent l="38100" t="0" r="38100" b="48895"/>
                <wp:wrapNone/>
                <wp:docPr id="2814" name="Gerader Verbinder 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A9187" id="Gerader Verbinder 2814" o:spid="_x0000_s1026" style="position:absolute;z-index:2616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22.15pt" to="269.5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" strokecolor="windowText" strokeweight="6pt"/>
            </w:pict>
          </mc:Fallback>
        </mc:AlternateContent>
      </w:r>
      <w:r w:rsidR="00B63FDB">
        <w:rPr>
          <w:lang w:val="en-GB"/>
        </w:rPr>
        <w:t>||</w:t>
      </w:r>
      <w:r w:rsidR="00AF61AE">
        <w:rPr>
          <w:lang w:val="en-GB"/>
        </w:rPr>
        <w:t xml:space="preserve">  F</w:t>
      </w:r>
      <w:r w:rsidR="00AF61AE">
        <w:rPr>
          <w:lang w:val="en-GB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Bb</w:t>
      </w:r>
      <w:r w:rsidR="00AF61AE"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05DBB">
        <w:rPr>
          <w:lang w:val="en-GB"/>
        </w:rPr>
        <w:t xml:space="preserve">   D</w:t>
      </w:r>
      <w:r w:rsidR="00B05DBB" w:rsidRPr="00B05DBB">
        <w:rPr>
          <w:sz w:val="36"/>
          <w:szCs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</w:t>
      </w:r>
    </w:p>
    <w:p w14:paraId="20B459B8" w14:textId="77777777" w:rsidR="00AF61AE" w:rsidRPr="00B05DBB" w:rsidRDefault="00D5711F" w:rsidP="009C755D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83200" behindDoc="0" locked="0" layoutInCell="1" allowOverlap="1" wp14:anchorId="68086799" wp14:editId="257B46E1">
                <wp:simplePos x="0" y="0"/>
                <wp:positionH relativeFrom="column">
                  <wp:posOffset>3082452</wp:posOffset>
                </wp:positionH>
                <wp:positionV relativeFrom="paragraph">
                  <wp:posOffset>153670</wp:posOffset>
                </wp:positionV>
                <wp:extent cx="0" cy="95693"/>
                <wp:effectExtent l="38100" t="0" r="38100" b="38100"/>
                <wp:wrapNone/>
                <wp:docPr id="2815" name="Gerader Verbinder 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DC179" id="Gerader Verbinder 2815" o:spid="_x0000_s1026" style="position:absolute;z-index:2616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12.1pt" to="242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" strokecolor="windowText" strokeweight="6pt"/>
            </w:pict>
          </mc:Fallback>
        </mc:AlternateContent>
      </w:r>
      <w:r w:rsidR="00FF6EE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68864" behindDoc="0" locked="0" layoutInCell="1" allowOverlap="1" wp14:anchorId="055AE79B" wp14:editId="0B73CBD3">
                <wp:simplePos x="0" y="0"/>
                <wp:positionH relativeFrom="column">
                  <wp:posOffset>606425</wp:posOffset>
                </wp:positionH>
                <wp:positionV relativeFrom="paragraph">
                  <wp:posOffset>10322</wp:posOffset>
                </wp:positionV>
                <wp:extent cx="0" cy="179705"/>
                <wp:effectExtent l="38100" t="0" r="38100" b="48895"/>
                <wp:wrapNone/>
                <wp:docPr id="2808" name="Gerader Verbinder 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72421" id="Gerader Verbinder 2808" o:spid="_x0000_s1026" style="position:absolute;z-index:2616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.8pt" to="4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" strokecolor="windowText" strokeweight="6pt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anchorId="745F1F10" wp14:editId="0037989C">
                <wp:simplePos x="0" y="0"/>
                <wp:positionH relativeFrom="column">
                  <wp:posOffset>2974975</wp:posOffset>
                </wp:positionH>
                <wp:positionV relativeFrom="paragraph">
                  <wp:posOffset>22225</wp:posOffset>
                </wp:positionV>
                <wp:extent cx="732155" cy="635"/>
                <wp:effectExtent l="0" t="0" r="10795" b="18415"/>
                <wp:wrapNone/>
                <wp:docPr id="2652" name="Lin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C3252" id="Line 2375" o:spid="_x0000_s1026" style="position:absolute;z-index:2584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1.75pt" to="291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PpGgIAAC8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anchorId="6FE64C72" wp14:editId="710F9EF5">
                <wp:simplePos x="0" y="0"/>
                <wp:positionH relativeFrom="column">
                  <wp:posOffset>2974975</wp:posOffset>
                </wp:positionH>
                <wp:positionV relativeFrom="paragraph">
                  <wp:posOffset>113665</wp:posOffset>
                </wp:positionV>
                <wp:extent cx="732155" cy="635"/>
                <wp:effectExtent l="0" t="0" r="10795" b="18415"/>
                <wp:wrapNone/>
                <wp:docPr id="2651" name="Lin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B86AC" id="Line 2376" o:spid="_x0000_s1026" style="position:absolute;z-index:258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8.95pt" to="291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S4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anchorId="7F521AA8" wp14:editId="0BD59067">
                <wp:simplePos x="0" y="0"/>
                <wp:positionH relativeFrom="column">
                  <wp:posOffset>2974975</wp:posOffset>
                </wp:positionH>
                <wp:positionV relativeFrom="paragraph">
                  <wp:posOffset>205105</wp:posOffset>
                </wp:positionV>
                <wp:extent cx="732155" cy="635"/>
                <wp:effectExtent l="0" t="0" r="10795" b="18415"/>
                <wp:wrapNone/>
                <wp:docPr id="2650" name="Lin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58EB9" id="Line 2377" o:spid="_x0000_s1026" style="position:absolute;z-index:258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16.15pt" to="291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mI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anchorId="1B116C27" wp14:editId="066ED882">
                <wp:simplePos x="0" y="0"/>
                <wp:positionH relativeFrom="column">
                  <wp:posOffset>2974975</wp:posOffset>
                </wp:positionH>
                <wp:positionV relativeFrom="paragraph">
                  <wp:posOffset>296545</wp:posOffset>
                </wp:positionV>
                <wp:extent cx="732155" cy="635"/>
                <wp:effectExtent l="0" t="0" r="10795" b="18415"/>
                <wp:wrapNone/>
                <wp:docPr id="2649" name="Lin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3B98C" id="Line 2378" o:spid="_x0000_s1026" style="position:absolute;z-index:258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23.35pt" to="291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9y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KWYY&#10;KdLBlDZCcZSPnqahP71xJbgt1daGCulJvZqNpt8dUnrZErXnkefb2UBkFiKSh5CwcQay7PovmoEP&#10;OXgdm3VqbBcgoQ3oFGdyvs+EnzyicPg0yrPxGCMKV5PR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anchorId="65749983" wp14:editId="45322FD3">
                <wp:simplePos x="0" y="0"/>
                <wp:positionH relativeFrom="column">
                  <wp:posOffset>2974975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48" name="Lin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36779" id="Line 2379" o:spid="_x0000_s1026" style="position:absolute;z-index:2584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1.75pt" to="234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Sy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KWBW&#10;inQwpY1QHOWjp1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anchorId="31618772" wp14:editId="0595F96F">
                <wp:simplePos x="0" y="0"/>
                <wp:positionH relativeFrom="column">
                  <wp:posOffset>3157855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47" name="Lin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E4787" id="Line 2380" o:spid="_x0000_s1026" style="position:absolute;z-index:258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5pt,1.75pt" to="248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m7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anchorId="658EC2B5" wp14:editId="30D07A1D">
                <wp:simplePos x="0" y="0"/>
                <wp:positionH relativeFrom="column">
                  <wp:posOffset>3340735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46" name="Lin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5EF5" id="Line 2381" o:spid="_x0000_s1026" style="position:absolute;z-index:258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05pt,1.75pt" to="263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SLGgIAAC8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anchorId="48E974A4" wp14:editId="3F2C83B5">
                <wp:simplePos x="0" y="0"/>
                <wp:positionH relativeFrom="column">
                  <wp:posOffset>3523615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45" name="Line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F3FB" id="Line 2382" o:spid="_x0000_s1026" style="position:absolute;z-index:258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5pt,1.75pt" to="277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Pa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anchorId="29C57F36" wp14:editId="18AE06E6">
                <wp:simplePos x="0" y="0"/>
                <wp:positionH relativeFrom="column">
                  <wp:posOffset>3706495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44" name="Line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F3706" id="Line 2383" o:spid="_x0000_s1026" style="position:absolute;z-index:258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5pt,1.75pt" to="291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7q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KQqM&#10;FOlgShuhOMpH01H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anchorId="674B5595" wp14:editId="501F1F87">
                <wp:simplePos x="0" y="0"/>
                <wp:positionH relativeFrom="column">
                  <wp:posOffset>1071880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2653" name="Lin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689C" id="Line 2374" o:spid="_x0000_s1026" style="position:absolute;z-index:258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.25pt" to="84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gp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Y8w&#10;UqSDKW2E4igfPRWhP71xJbgt1daGCulJvZqNpt8dUnrZErXnkefb2UBkFiKSh5CwcQay7PovmoEP&#10;OXgdm3VqbBcgoQ3oFGdyvs+EnzyicDgZjTGicJ4/FbPx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anchorId="5509552F" wp14:editId="6215CF6D">
                <wp:simplePos x="0" y="0"/>
                <wp:positionH relativeFrom="column">
                  <wp:posOffset>340360</wp:posOffset>
                </wp:positionH>
                <wp:positionV relativeFrom="paragraph">
                  <wp:posOffset>41275</wp:posOffset>
                </wp:positionV>
                <wp:extent cx="732155" cy="635"/>
                <wp:effectExtent l="0" t="0" r="10795" b="18415"/>
                <wp:wrapNone/>
                <wp:docPr id="2661" name="Line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5EA1C" id="Line 2366" o:spid="_x0000_s1026" style="position:absolute;z-index:2583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3.25pt" to="84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79C38341" wp14:editId="5C8F3BB7">
                <wp:simplePos x="0" y="0"/>
                <wp:positionH relativeFrom="column">
                  <wp:posOffset>340360</wp:posOffset>
                </wp:positionH>
                <wp:positionV relativeFrom="paragraph">
                  <wp:posOffset>132715</wp:posOffset>
                </wp:positionV>
                <wp:extent cx="732155" cy="635"/>
                <wp:effectExtent l="0" t="0" r="10795" b="18415"/>
                <wp:wrapNone/>
                <wp:docPr id="2660" name="Lin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45F3A" id="Line 2367" o:spid="_x0000_s1026" style="position:absolute;z-index:2583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10.45pt" to="84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anchorId="7DF2B2EB" wp14:editId="62C6E099">
                <wp:simplePos x="0" y="0"/>
                <wp:positionH relativeFrom="column">
                  <wp:posOffset>340360</wp:posOffset>
                </wp:positionH>
                <wp:positionV relativeFrom="paragraph">
                  <wp:posOffset>224155</wp:posOffset>
                </wp:positionV>
                <wp:extent cx="732155" cy="635"/>
                <wp:effectExtent l="0" t="0" r="10795" b="18415"/>
                <wp:wrapNone/>
                <wp:docPr id="2659" name="Line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843DD" id="Line 2368" o:spid="_x0000_s1026" style="position:absolute;z-index:2583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17.65pt" to="84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Kl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c8w&#10;UqSDKW2E4igfTaahP71xJbgt1daGCulJvZqNpt8dUnrZErXnkefb2UBkFiKSh5CwcQay7PovmoEP&#10;OXgdm3VqbBcgoQ3oFGdyvs+EnzyicPg0yrPxGCMKV5PR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anchorId="02A337E9" wp14:editId="4AA48F74">
                <wp:simplePos x="0" y="0"/>
                <wp:positionH relativeFrom="column">
                  <wp:posOffset>340360</wp:posOffset>
                </wp:positionH>
                <wp:positionV relativeFrom="paragraph">
                  <wp:posOffset>315595</wp:posOffset>
                </wp:positionV>
                <wp:extent cx="732155" cy="635"/>
                <wp:effectExtent l="0" t="0" r="10795" b="18415"/>
                <wp:wrapNone/>
                <wp:docPr id="2658" name="Lin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7CCE1" id="Line 2369" o:spid="_x0000_s1026" style="position:absolute;z-index:2583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24.85pt" to="84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+V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cOs&#10;FOlgShuhOMpHk1noT29cCW5LtbWhQnpSr2aj6XeHlF62RO155Pl2NhCZhYjkISRsnIEsu/6LZuBD&#10;Dl7HZp0a2wVIaAM6xZmc7zPhJ48oHD6N8mw8xojC1WQ0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anchorId="26203C9F" wp14:editId="3DC26452">
                <wp:simplePos x="0" y="0"/>
                <wp:positionH relativeFrom="column">
                  <wp:posOffset>340360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2657" name="Lin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2B48E" id="Line 2370" o:spid="_x0000_s1026" style="position:absolute;z-index:2583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3.25pt" to="26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anchorId="658F7F58" wp14:editId="4D153FD7">
                <wp:simplePos x="0" y="0"/>
                <wp:positionH relativeFrom="column">
                  <wp:posOffset>523240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2656" name="Lin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706D7" id="Line 2371" o:spid="_x0000_s1026" style="position:absolute;z-index:2583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3.25pt" to="41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HbGgIAAC8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anchorId="433EF206" wp14:editId="60D79EA1">
                <wp:simplePos x="0" y="0"/>
                <wp:positionH relativeFrom="column">
                  <wp:posOffset>706120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2655" name="Lin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A14E" id="Line 2372" o:spid="_x0000_s1026" style="position:absolute;z-index:2583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3.25pt" to="55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aKGg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anchorId="4AED6725" wp14:editId="109ADC6C">
                <wp:simplePos x="0" y="0"/>
                <wp:positionH relativeFrom="column">
                  <wp:posOffset>889000</wp:posOffset>
                </wp:positionH>
                <wp:positionV relativeFrom="paragraph">
                  <wp:posOffset>41275</wp:posOffset>
                </wp:positionV>
                <wp:extent cx="635" cy="274955"/>
                <wp:effectExtent l="0" t="0" r="18415" b="10795"/>
                <wp:wrapNone/>
                <wp:docPr id="2654" name="Lin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19140" id="Line 2373" o:spid="_x0000_s1026" style="position:absolute;z-index:258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3.25pt" to="70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u6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RcY&#10;KdLBlDZCcZSPnkahP71xJbgt1daGCulJvZqNpt8dUnrZErXnkefb2UBkFiKSh5CwcQay7PovmoEP&#10;OXgdm3VqbBcgoQ3oFGdyvs+EnzyicDgZjTGicJ4/FbPx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" strokeweight=".09mm"/>
            </w:pict>
          </mc:Fallback>
        </mc:AlternateContent>
      </w:r>
    </w:p>
    <w:p w14:paraId="41E29F37" w14:textId="77777777" w:rsidR="00AF61AE" w:rsidRPr="008E4ED5" w:rsidRDefault="008E4ED5" w:rsidP="00A93BFF">
      <w:pPr>
        <w:tabs>
          <w:tab w:val="clear" w:pos="2145"/>
          <w:tab w:val="clear" w:pos="2410"/>
          <w:tab w:val="clear" w:pos="6946"/>
          <w:tab w:val="left" w:pos="284"/>
        </w:tabs>
        <w:rPr>
          <w:sz w:val="20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66816" behindDoc="0" locked="0" layoutInCell="1" allowOverlap="1" wp14:anchorId="2006D6E1" wp14:editId="416E3FB1">
                <wp:simplePos x="0" y="0"/>
                <wp:positionH relativeFrom="column">
                  <wp:posOffset>445608</wp:posOffset>
                </wp:positionH>
                <wp:positionV relativeFrom="paragraph">
                  <wp:posOffset>5080</wp:posOffset>
                </wp:positionV>
                <wp:extent cx="0" cy="179705"/>
                <wp:effectExtent l="38100" t="0" r="38100" b="48895"/>
                <wp:wrapNone/>
                <wp:docPr id="2807" name="Gerader Verbinder 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3B58" id="Gerader Verbinder 2807" o:spid="_x0000_s1026" style="position:absolute;z-index:2616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.4pt" to="35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" strokecolor="windowText" strokeweight="6pt"/>
            </w:pict>
          </mc:Fallback>
        </mc:AlternateContent>
      </w:r>
      <w:r w:rsidR="00D5711F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85248" behindDoc="0" locked="0" layoutInCell="1" allowOverlap="1" wp14:anchorId="3D8E4DDB" wp14:editId="174D9B42">
                <wp:simplePos x="0" y="0"/>
                <wp:positionH relativeFrom="column">
                  <wp:posOffset>3423285</wp:posOffset>
                </wp:positionH>
                <wp:positionV relativeFrom="paragraph">
                  <wp:posOffset>73498</wp:posOffset>
                </wp:positionV>
                <wp:extent cx="0" cy="95693"/>
                <wp:effectExtent l="38100" t="0" r="38100" b="38100"/>
                <wp:wrapNone/>
                <wp:docPr id="3689" name="Gerader Verbinder 3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31B2D" id="Gerader Verbinder 3689" o:spid="_x0000_s1026" style="position:absolute;z-index:2616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5.8pt" to="269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" strokecolor="windowText" strokeweight="6pt"/>
            </w:pict>
          </mc:Fallback>
        </mc:AlternateContent>
      </w:r>
      <w:r w:rsidR="00AF61AE" w:rsidRPr="00CD31B7">
        <w:rPr>
          <w:sz w:val="24"/>
          <w:szCs w:val="24"/>
        </w:rPr>
        <w:tab/>
      </w:r>
      <w:r w:rsidR="00C26791">
        <w:rPr>
          <w:sz w:val="20"/>
          <w:lang w:val="en-GB"/>
        </w:rPr>
        <w:t>2</w:t>
      </w:r>
      <w:r w:rsidR="00B05DBB" w:rsidRPr="005B55ED">
        <w:rPr>
          <w:sz w:val="20"/>
          <w:lang w:val="en-GB"/>
        </w:rPr>
        <w:t>.</w:t>
      </w:r>
      <w:r w:rsidR="00FF6EE7" w:rsidRPr="0097582F">
        <w:rPr>
          <w:noProof/>
          <w:sz w:val="24"/>
          <w:szCs w:val="24"/>
          <w:lang w:val="en-GB" w:eastAsia="de-DE"/>
        </w:rPr>
        <w:t xml:space="preserve"> </w:t>
      </w:r>
      <w:r w:rsidR="00A93BFF">
        <w:rPr>
          <w:sz w:val="24"/>
          <w:szCs w:val="24"/>
          <w:lang w:val="en-GB"/>
        </w:rPr>
        <w:tab/>
      </w:r>
      <w:r w:rsidR="00AF61AE" w:rsidRPr="005B55ED">
        <w:rPr>
          <w:sz w:val="20"/>
          <w:lang w:val="en-GB"/>
        </w:rPr>
        <w:t>3.</w:t>
      </w:r>
      <w:r w:rsidR="00D5711F" w:rsidRPr="0097582F">
        <w:rPr>
          <w:noProof/>
          <w:sz w:val="24"/>
          <w:szCs w:val="24"/>
          <w:lang w:val="en-GB" w:eastAsia="de-DE"/>
        </w:rPr>
        <w:t xml:space="preserve"> </w:t>
      </w:r>
    </w:p>
    <w:p w14:paraId="2E02E3BD" w14:textId="77777777" w:rsidR="00AF61AE" w:rsidRPr="008C30D4" w:rsidRDefault="00B05DBB" w:rsidP="009C755D">
      <w:pPr>
        <w:rPr>
          <w:lang w:val="en-GB"/>
        </w:rPr>
      </w:pPr>
      <w:r>
        <w:rPr>
          <w:lang w:val="it-IT"/>
        </w:rPr>
        <w:t>|</w:t>
      </w:r>
      <w:r w:rsidR="00AF61AE" w:rsidRPr="008C30D4">
        <w:rPr>
          <w:lang w:val="en-GB"/>
        </w:rPr>
        <w:t xml:space="preserve">  D</w:t>
      </w:r>
      <w:r w:rsidR="00AF61AE" w:rsidRPr="008C30D4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8C30D4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8C30D4">
        <w:rPr>
          <w:lang w:val="en-GB"/>
        </w:rPr>
        <w:tab/>
        <w:t>|   G</w:t>
      </w:r>
      <w:r w:rsidR="00AF61AE" w:rsidRPr="008C30D4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8C30D4">
        <w:rPr>
          <w:lang w:val="en-GB"/>
        </w:rPr>
        <w:t xml:space="preserve"> -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 w:rsidRPr="008C30D4">
        <w:rPr>
          <w:vertAlign w:val="superscript"/>
          <w:lang w:val="en-GB"/>
        </w:rPr>
        <w:tab/>
      </w:r>
      <w:r>
        <w:rPr>
          <w:lang w:val="en-GB"/>
        </w:rPr>
        <w:t>|     F</w:t>
      </w:r>
      <w:r w:rsidR="00AF61AE" w:rsidRPr="008C30D4">
        <w:rPr>
          <w:vertAlign w:val="superscript"/>
          <w:lang w:val="en-GB"/>
        </w:rPr>
        <w:tab/>
      </w:r>
      <w:r w:rsidR="00AF61AE" w:rsidRPr="008C30D4">
        <w:rPr>
          <w:lang w:val="en-GB"/>
        </w:rPr>
        <w:t>|</w:t>
      </w:r>
    </w:p>
    <w:p w14:paraId="3FE78C92" w14:textId="77777777" w:rsidR="00AF61AE" w:rsidRPr="00B05DBB" w:rsidRDefault="00AF61AE" w:rsidP="009C755D">
      <w:pPr>
        <w:rPr>
          <w:sz w:val="24"/>
          <w:szCs w:val="24"/>
          <w:lang w:val="en-GB"/>
        </w:rPr>
      </w:pPr>
    </w:p>
    <w:p w14:paraId="31089EBF" w14:textId="77777777" w:rsidR="00AF61AE" w:rsidRPr="00CD31B7" w:rsidRDefault="00A93BFF" w:rsidP="005B55ED">
      <w:pPr>
        <w:tabs>
          <w:tab w:val="clear" w:pos="9072"/>
          <w:tab w:val="left" w:pos="850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B05DBB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5B55ED">
        <w:rPr>
          <w:sz w:val="24"/>
          <w:szCs w:val="24"/>
          <w:lang w:val="en-GB"/>
        </w:rPr>
        <w:tab/>
      </w:r>
      <w:r w:rsidR="005B55ED" w:rsidRPr="005B55ED">
        <w:rPr>
          <w:sz w:val="20"/>
          <w:lang w:val="en-GB"/>
        </w:rPr>
        <w:t>3./6.</w:t>
      </w:r>
      <w:r w:rsidR="00FF6EE7">
        <w:rPr>
          <w:sz w:val="20"/>
          <w:lang w:val="en-GB"/>
        </w:rPr>
        <w:t>/9.</w:t>
      </w:r>
    </w:p>
    <w:p w14:paraId="32BED9D5" w14:textId="77777777" w:rsidR="00AF61AE" w:rsidRDefault="00D5711F" w:rsidP="009C755D">
      <w:pPr>
        <w:rPr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89344" behindDoc="0" locked="0" layoutInCell="1" allowOverlap="1" wp14:anchorId="1749FE82" wp14:editId="0CB5784D">
                <wp:simplePos x="0" y="0"/>
                <wp:positionH relativeFrom="column">
                  <wp:posOffset>3423684</wp:posOffset>
                </wp:positionH>
                <wp:positionV relativeFrom="paragraph">
                  <wp:posOffset>291465</wp:posOffset>
                </wp:positionV>
                <wp:extent cx="0" cy="179705"/>
                <wp:effectExtent l="38100" t="0" r="38100" b="48895"/>
                <wp:wrapNone/>
                <wp:docPr id="3690" name="Gerader Verbinder 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5206C" id="Gerader Verbinder 3690" o:spid="_x0000_s1026" style="position:absolute;z-index:2616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22.95pt" to="269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" strokecolor="windowText" strokeweight="6pt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62720" behindDoc="0" locked="0" layoutInCell="1" allowOverlap="1" wp14:anchorId="28D4E8DB" wp14:editId="0AF5ECF5">
                <wp:simplePos x="0" y="0"/>
                <wp:positionH relativeFrom="column">
                  <wp:posOffset>242570</wp:posOffset>
                </wp:positionH>
                <wp:positionV relativeFrom="paragraph">
                  <wp:posOffset>277657</wp:posOffset>
                </wp:positionV>
                <wp:extent cx="0" cy="360680"/>
                <wp:effectExtent l="38100" t="0" r="38100" b="39370"/>
                <wp:wrapNone/>
                <wp:docPr id="2805" name="Gerader Verbinder 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588AE" id="Gerader Verbinder 2805" o:spid="_x0000_s1026" style="position:absolute;z-index:2616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21.85pt" to="19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" strokecolor="black [3213]" strokeweight="6pt"/>
            </w:pict>
          </mc:Fallback>
        </mc:AlternateContent>
      </w:r>
      <w:r w:rsidR="00B05DBB">
        <w:rPr>
          <w:lang w:val="it-IT"/>
        </w:rPr>
        <w:t>|</w:t>
      </w:r>
      <w:r w:rsidR="00AF61AE" w:rsidRPr="008C30D4">
        <w:rPr>
          <w:lang w:val="en-GB"/>
        </w:rPr>
        <w:t xml:space="preserve">  </w:t>
      </w:r>
      <w:r w:rsidR="00AF61AE">
        <w:rPr>
          <w:lang w:val="it-IT"/>
        </w:rPr>
        <w:t>F</w:t>
      </w:r>
      <w:r w:rsidR="00AF61AE">
        <w:rPr>
          <w:lang w:val="it-IT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Bb</w:t>
      </w:r>
      <w:r w:rsidR="00AF61AE">
        <w:rPr>
          <w:lang w:val="it-IT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   </w:t>
      </w:r>
      <w:r w:rsidR="00B05DBB">
        <w:rPr>
          <w:lang w:val="en-GB"/>
        </w:rPr>
        <w:t>D</w:t>
      </w:r>
      <w:r w:rsidR="00B05DBB" w:rsidRPr="00B05DBB">
        <w:rPr>
          <w:sz w:val="36"/>
          <w:szCs w:val="36"/>
          <w:lang w:val="en-GB"/>
        </w:rPr>
        <w:t>b</w:t>
      </w:r>
      <w:r w:rsidR="00703D7A"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</w:t>
      </w:r>
    </w:p>
    <w:p w14:paraId="5EB78F0D" w14:textId="77777777" w:rsidR="00AF61AE" w:rsidRPr="00B05DBB" w:rsidRDefault="00D5711F" w:rsidP="009C755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93440" behindDoc="0" locked="0" layoutInCell="1" allowOverlap="1" wp14:anchorId="17902CDA" wp14:editId="1115635E">
                <wp:simplePos x="0" y="0"/>
                <wp:positionH relativeFrom="column">
                  <wp:posOffset>3050540</wp:posOffset>
                </wp:positionH>
                <wp:positionV relativeFrom="paragraph">
                  <wp:posOffset>158588</wp:posOffset>
                </wp:positionV>
                <wp:extent cx="0" cy="95693"/>
                <wp:effectExtent l="38100" t="0" r="38100" b="38100"/>
                <wp:wrapNone/>
                <wp:docPr id="3989" name="Gerader Verbinder 3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C0C8E" id="Gerader Verbinder 3989" o:spid="_x0000_s1026" style="position:absolute;z-index:2616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12.5pt" to="240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" strokecolor="windowText" strokeweight="6pt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77056" behindDoc="0" locked="0" layoutInCell="1" allowOverlap="1" wp14:anchorId="7C91BB27" wp14:editId="7DC5B53C">
                <wp:simplePos x="0" y="0"/>
                <wp:positionH relativeFrom="column">
                  <wp:posOffset>627320</wp:posOffset>
                </wp:positionH>
                <wp:positionV relativeFrom="paragraph">
                  <wp:posOffset>63160</wp:posOffset>
                </wp:positionV>
                <wp:extent cx="0" cy="95693"/>
                <wp:effectExtent l="38100" t="0" r="38100" b="38100"/>
                <wp:wrapNone/>
                <wp:docPr id="2812" name="Gerader Verbinder 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551C9" id="Gerader Verbinder 2812" o:spid="_x0000_s1026" style="position:absolute;z-index:2616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4.95pt" to="49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" strokecolor="windowText" strokeweight="6pt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anchorId="24C6B88F" wp14:editId="76A2FFDE">
                <wp:simplePos x="0" y="0"/>
                <wp:positionH relativeFrom="column">
                  <wp:posOffset>2938780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30" name="Line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91A56" id="Line 2397" o:spid="_x0000_s1026" style="position:absolute;z-index:2586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.75pt" to="231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73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UGD&#10;FOlgShuhOMpHs6f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anchorId="663ED125" wp14:editId="12EA6F0E">
                <wp:simplePos x="0" y="0"/>
                <wp:positionH relativeFrom="column">
                  <wp:posOffset>3121660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29" name="Lin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DA260" id="Line 2398" o:spid="_x0000_s1026" style="position:absolute;z-index:258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pt,1.75pt" to="245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gN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WcY&#10;KdLBlDZCcZSPZt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anchorId="46B3342B" wp14:editId="63E5256B">
                <wp:simplePos x="0" y="0"/>
                <wp:positionH relativeFrom="column">
                  <wp:posOffset>3304540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28" name="Line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1505" id="Line 2399" o:spid="_x0000_s1026" style="position:absolute;z-index:2586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pt,1.75pt" to="260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U9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WFW&#10;inQwpY1QHOWj2Sz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anchorId="68D964DE" wp14:editId="76FF812C">
                <wp:simplePos x="0" y="0"/>
                <wp:positionH relativeFrom="column">
                  <wp:posOffset>3487420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27" name="Lin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168EF" id="Line 2400" o:spid="_x0000_s1026" style="position:absolute;z-index:2586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pt,1.75pt" to="274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kL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anchorId="430B5DBC" wp14:editId="2617CCBD">
                <wp:simplePos x="0" y="0"/>
                <wp:positionH relativeFrom="column">
                  <wp:posOffset>3670300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26" name="Line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BF1DB" id="Line 2401" o:spid="_x0000_s1026" style="position:absolute;z-index:2586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1.75pt" to="289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Q7GQIAAC8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anchorId="7A164786" wp14:editId="43C2C9DA">
                <wp:simplePos x="0" y="0"/>
                <wp:positionH relativeFrom="column">
                  <wp:posOffset>2938780</wp:posOffset>
                </wp:positionH>
                <wp:positionV relativeFrom="paragraph">
                  <wp:posOffset>22225</wp:posOffset>
                </wp:positionV>
                <wp:extent cx="732155" cy="635"/>
                <wp:effectExtent l="0" t="0" r="10795" b="18415"/>
                <wp:wrapNone/>
                <wp:docPr id="2634" name="Line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3D607" id="Line 2393" o:spid="_x0000_s1026" style="position:absolute;z-index:258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.75pt" to="289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anchorId="22C698DF" wp14:editId="37E37356">
                <wp:simplePos x="0" y="0"/>
                <wp:positionH relativeFrom="column">
                  <wp:posOffset>2938780</wp:posOffset>
                </wp:positionH>
                <wp:positionV relativeFrom="paragraph">
                  <wp:posOffset>113665</wp:posOffset>
                </wp:positionV>
                <wp:extent cx="732155" cy="635"/>
                <wp:effectExtent l="0" t="0" r="10795" b="18415"/>
                <wp:wrapNone/>
                <wp:docPr id="2633" name="Line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2862F" id="Line 2394" o:spid="_x0000_s1026" style="position:absolute;z-index:258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8.95pt" to="289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anchorId="2BCC794B" wp14:editId="5E55FDEC">
                <wp:simplePos x="0" y="0"/>
                <wp:positionH relativeFrom="column">
                  <wp:posOffset>2938780</wp:posOffset>
                </wp:positionH>
                <wp:positionV relativeFrom="paragraph">
                  <wp:posOffset>205105</wp:posOffset>
                </wp:positionV>
                <wp:extent cx="732155" cy="635"/>
                <wp:effectExtent l="0" t="0" r="10795" b="18415"/>
                <wp:wrapNone/>
                <wp:docPr id="2632" name="Line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38E4" id="Line 2395" o:spid="_x0000_s1026" style="position:absolute;z-index:2585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6.15pt" to="289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Jm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anchorId="23FB321C" wp14:editId="76BE1ACF">
                <wp:simplePos x="0" y="0"/>
                <wp:positionH relativeFrom="column">
                  <wp:posOffset>2938780</wp:posOffset>
                </wp:positionH>
                <wp:positionV relativeFrom="paragraph">
                  <wp:posOffset>296545</wp:posOffset>
                </wp:positionV>
                <wp:extent cx="732155" cy="635"/>
                <wp:effectExtent l="0" t="0" r="10795" b="18415"/>
                <wp:wrapNone/>
                <wp:docPr id="2631" name="Line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8BD27" id="Line 2396" o:spid="_x0000_s1026" style="position:absolute;z-index:2586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23.35pt" to="289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anchorId="761771B4" wp14:editId="7C7205FD">
                <wp:simplePos x="0" y="0"/>
                <wp:positionH relativeFrom="column">
                  <wp:posOffset>881380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35" name="Line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41628" id="Line 2392" o:spid="_x0000_s1026" style="position:absolute;z-index:258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.75pt" to="69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cFFw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anchorId="3D5CC800" wp14:editId="2B71830A">
                <wp:simplePos x="0" y="0"/>
                <wp:positionH relativeFrom="column">
                  <wp:posOffset>149860</wp:posOffset>
                </wp:positionH>
                <wp:positionV relativeFrom="paragraph">
                  <wp:posOffset>22225</wp:posOffset>
                </wp:positionV>
                <wp:extent cx="732155" cy="635"/>
                <wp:effectExtent l="0" t="0" r="10795" b="18415"/>
                <wp:wrapNone/>
                <wp:docPr id="2643" name="Line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5C788" id="Line 2384" o:spid="_x0000_s1026" style="position:absolute;z-index:258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1.75pt" to="69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uJ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anchorId="3CBCE4B5" wp14:editId="359ED7EF">
                <wp:simplePos x="0" y="0"/>
                <wp:positionH relativeFrom="column">
                  <wp:posOffset>149860</wp:posOffset>
                </wp:positionH>
                <wp:positionV relativeFrom="paragraph">
                  <wp:posOffset>113665</wp:posOffset>
                </wp:positionV>
                <wp:extent cx="732155" cy="635"/>
                <wp:effectExtent l="0" t="0" r="10795" b="18415"/>
                <wp:wrapNone/>
                <wp:docPr id="2642" name="Line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13FB3" id="Line 2385" o:spid="_x0000_s1026" style="position:absolute;z-index:258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8.95pt" to="69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a5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anchorId="29CEC00C" wp14:editId="7BAA4620">
                <wp:simplePos x="0" y="0"/>
                <wp:positionH relativeFrom="column">
                  <wp:posOffset>149860</wp:posOffset>
                </wp:positionH>
                <wp:positionV relativeFrom="paragraph">
                  <wp:posOffset>205105</wp:posOffset>
                </wp:positionV>
                <wp:extent cx="732155" cy="635"/>
                <wp:effectExtent l="0" t="0" r="10795" b="18415"/>
                <wp:wrapNone/>
                <wp:docPr id="2641" name="Line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FF4C5" id="Line 2386" o:spid="_x0000_s1026" style="position:absolute;z-index:2585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16.15pt" to="69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Ho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anchorId="4E513B8D" wp14:editId="1D6668DE">
                <wp:simplePos x="0" y="0"/>
                <wp:positionH relativeFrom="column">
                  <wp:posOffset>149860</wp:posOffset>
                </wp:positionH>
                <wp:positionV relativeFrom="paragraph">
                  <wp:posOffset>296545</wp:posOffset>
                </wp:positionV>
                <wp:extent cx="732155" cy="635"/>
                <wp:effectExtent l="0" t="0" r="10795" b="18415"/>
                <wp:wrapNone/>
                <wp:docPr id="2640" name="Line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AC729" id="Line 2387" o:spid="_x0000_s1026" style="position:absolute;z-index:258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23.35pt" to="69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anchorId="7CD1BB8D" wp14:editId="15150530">
                <wp:simplePos x="0" y="0"/>
                <wp:positionH relativeFrom="column">
                  <wp:posOffset>149860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39" name="Lin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2DD3" id="Line 2388" o:spid="_x0000_s1026" style="position:absolute;z-index:2585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1.75pt" to="11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Xa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c0w&#10;UqSDKW2E4igfTaehP71xJbgt1daGCulJvZqNpt8dUnrZErXnkefb2UBkFiKSh5CwcQay7PovmoEP&#10;OXgdm3VqbBcgoQ3oFGdyvs+EnzyicDgZjTGicJ4/FbPx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anchorId="6274CABE" wp14:editId="3592BFBA">
                <wp:simplePos x="0" y="0"/>
                <wp:positionH relativeFrom="column">
                  <wp:posOffset>332740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38" name="Line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03B26" id="Line 2389" o:spid="_x0000_s1026" style="position:absolute;z-index:2585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pt,1.75pt" to="26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jq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cGs&#10;FOlgShuhOMpH01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anchorId="59D22134" wp14:editId="6D50B189">
                <wp:simplePos x="0" y="0"/>
                <wp:positionH relativeFrom="column">
                  <wp:posOffset>515620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37" name="Line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003BE" id="Line 2390" o:spid="_x0000_s1026" style="position:absolute;z-index:2585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1.75pt" to="40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1k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anchorId="4BB7D951" wp14:editId="6718DEB3">
                <wp:simplePos x="0" y="0"/>
                <wp:positionH relativeFrom="column">
                  <wp:posOffset>698500</wp:posOffset>
                </wp:positionH>
                <wp:positionV relativeFrom="paragraph">
                  <wp:posOffset>22225</wp:posOffset>
                </wp:positionV>
                <wp:extent cx="635" cy="274955"/>
                <wp:effectExtent l="0" t="0" r="18415" b="10795"/>
                <wp:wrapNone/>
                <wp:docPr id="2636" name="Line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7B894" id="Line 2391" o:spid="_x0000_s1026" style="position:absolute;z-index:2585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75pt" to="55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BUGgIAAC8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" strokeweight=".09mm"/>
            </w:pict>
          </mc:Fallback>
        </mc:AlternateContent>
      </w:r>
    </w:p>
    <w:p w14:paraId="42F7DB49" w14:textId="77777777" w:rsidR="00AF61AE" w:rsidRPr="005B55ED" w:rsidRDefault="00D5711F" w:rsidP="00A93BFF">
      <w:pPr>
        <w:tabs>
          <w:tab w:val="clear" w:pos="2145"/>
          <w:tab w:val="clear" w:pos="2410"/>
          <w:tab w:val="left" w:pos="142"/>
        </w:tabs>
        <w:rPr>
          <w:sz w:val="20"/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91392" behindDoc="0" locked="0" layoutInCell="1" allowOverlap="1" wp14:anchorId="402476E8" wp14:editId="51F2821D">
                <wp:simplePos x="0" y="0"/>
                <wp:positionH relativeFrom="column">
                  <wp:posOffset>3423684</wp:posOffset>
                </wp:positionH>
                <wp:positionV relativeFrom="paragraph">
                  <wp:posOffset>80128</wp:posOffset>
                </wp:positionV>
                <wp:extent cx="0" cy="95693"/>
                <wp:effectExtent l="38100" t="0" r="38100" b="38100"/>
                <wp:wrapNone/>
                <wp:docPr id="3988" name="Gerader Verbinder 3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1F04" id="Gerader Verbinder 3988" o:spid="_x0000_s1026" style="position:absolute;z-index:2616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6.3pt" to="269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" strokecolor="windowText" strokeweight="6pt"/>
            </w:pict>
          </mc:Fallback>
        </mc:AlternateContent>
      </w:r>
      <w:r w:rsidR="00A93BFF" w:rsidRPr="005B55ED">
        <w:rPr>
          <w:sz w:val="20"/>
          <w:lang w:val="it-IT"/>
        </w:rPr>
        <w:t>5.</w:t>
      </w:r>
      <w:r w:rsidR="00A93BFF">
        <w:rPr>
          <w:sz w:val="24"/>
          <w:szCs w:val="24"/>
          <w:lang w:val="it-IT"/>
        </w:rPr>
        <w:tab/>
      </w:r>
      <w:r w:rsidR="00AF61AE" w:rsidRPr="005B55ED">
        <w:rPr>
          <w:sz w:val="20"/>
          <w:lang w:val="it-IT"/>
        </w:rPr>
        <w:t>3.</w:t>
      </w:r>
    </w:p>
    <w:p w14:paraId="39A45922" w14:textId="77777777" w:rsidR="00AF61AE" w:rsidRDefault="00B05DBB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 D</w:t>
      </w:r>
      <w:r w:rsidR="00AF61AE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G</w:t>
      </w:r>
      <w:r w:rsidR="00AF61AE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-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vertAlign w:val="superscript"/>
          <w:lang w:val="it-IT"/>
        </w:rPr>
        <w:tab/>
      </w:r>
      <w:r w:rsidR="00AF61AE">
        <w:rPr>
          <w:lang w:val="it-IT"/>
        </w:rPr>
        <w:t>|        F</w:t>
      </w:r>
      <w:r w:rsidR="00AF61AE">
        <w:rPr>
          <w:lang w:val="it-IT"/>
        </w:rPr>
        <w:tab/>
        <w:t>|</w:t>
      </w:r>
    </w:p>
    <w:p w14:paraId="70FC507B" w14:textId="77777777" w:rsidR="00AF61AE" w:rsidRPr="00B05DBB" w:rsidRDefault="00D5711F" w:rsidP="009C755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87296" behindDoc="0" locked="0" layoutInCell="1" allowOverlap="1" wp14:anchorId="5F767896" wp14:editId="5EFCFB77">
                <wp:simplePos x="0" y="0"/>
                <wp:positionH relativeFrom="column">
                  <wp:posOffset>1010093</wp:posOffset>
                </wp:positionH>
                <wp:positionV relativeFrom="paragraph">
                  <wp:posOffset>89564</wp:posOffset>
                </wp:positionV>
                <wp:extent cx="0" cy="95693"/>
                <wp:effectExtent l="38100" t="0" r="38100" b="38100"/>
                <wp:wrapNone/>
                <wp:docPr id="2813" name="Gerader Verbinder 2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58216" id="Gerader Verbinder 2813" o:spid="_x0000_s1026" style="position:absolute;z-index:2616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7.05pt" to="79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" strokecolor="windowText" strokeweight="6pt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64768" behindDoc="0" locked="0" layoutInCell="1" allowOverlap="1" wp14:anchorId="2A47F06E" wp14:editId="24DF6A87">
                <wp:simplePos x="0" y="0"/>
                <wp:positionH relativeFrom="column">
                  <wp:posOffset>634203</wp:posOffset>
                </wp:positionH>
                <wp:positionV relativeFrom="paragraph">
                  <wp:posOffset>10160</wp:posOffset>
                </wp:positionV>
                <wp:extent cx="0" cy="360680"/>
                <wp:effectExtent l="38100" t="0" r="38100" b="39370"/>
                <wp:wrapNone/>
                <wp:docPr id="2806" name="Gerader Verbinder 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F9538" id="Gerader Verbinder 2806" o:spid="_x0000_s1026" style="position:absolute;z-index:2616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5pt,.8pt" to="49.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" strokecolor="windowText" strokeweight="6pt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anchorId="2A068A39" wp14:editId="57F163A1">
                <wp:simplePos x="0" y="0"/>
                <wp:positionH relativeFrom="column">
                  <wp:posOffset>919480</wp:posOffset>
                </wp:positionH>
                <wp:positionV relativeFrom="paragraph">
                  <wp:posOffset>50800</wp:posOffset>
                </wp:positionV>
                <wp:extent cx="635" cy="274955"/>
                <wp:effectExtent l="0" t="0" r="18415" b="10795"/>
                <wp:wrapNone/>
                <wp:docPr id="2623" name="Line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52678" id="Line 2408" o:spid="_x0000_s1026" style="position:absolute;z-index:2587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4pt" to="72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E9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anchorId="6287F6CC" wp14:editId="1513CBC0">
                <wp:simplePos x="0" y="0"/>
                <wp:positionH relativeFrom="column">
                  <wp:posOffset>736600</wp:posOffset>
                </wp:positionH>
                <wp:positionV relativeFrom="paragraph">
                  <wp:posOffset>50800</wp:posOffset>
                </wp:positionV>
                <wp:extent cx="635" cy="274955"/>
                <wp:effectExtent l="0" t="0" r="18415" b="10795"/>
                <wp:wrapNone/>
                <wp:docPr id="2622" name="Line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4F1CC" id="Line 2407" o:spid="_x0000_s1026" style="position:absolute;z-index:258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4pt" to="58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I9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anchorId="337C3DD9" wp14:editId="405D710B">
                <wp:simplePos x="0" y="0"/>
                <wp:positionH relativeFrom="column">
                  <wp:posOffset>553720</wp:posOffset>
                </wp:positionH>
                <wp:positionV relativeFrom="paragraph">
                  <wp:posOffset>50800</wp:posOffset>
                </wp:positionV>
                <wp:extent cx="635" cy="274955"/>
                <wp:effectExtent l="0" t="0" r="18415" b="10795"/>
                <wp:wrapNone/>
                <wp:docPr id="2621" name="Line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65B0B" id="Line 2406" o:spid="_x0000_s1026" style="position:absolute;z-index:2586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4pt" to="43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eo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anchorId="5BC68A36" wp14:editId="6AB123F0">
                <wp:simplePos x="0" y="0"/>
                <wp:positionH relativeFrom="column">
                  <wp:posOffset>553720</wp:posOffset>
                </wp:positionH>
                <wp:positionV relativeFrom="paragraph">
                  <wp:posOffset>325120</wp:posOffset>
                </wp:positionV>
                <wp:extent cx="732155" cy="635"/>
                <wp:effectExtent l="0" t="0" r="10795" b="18415"/>
                <wp:wrapNone/>
                <wp:docPr id="2620" name="Line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B8D2E" id="Line 2405" o:spid="_x0000_s1026" style="position:absolute;z-index:258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25.6pt" to="101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6sGQ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anchorId="28BCA4BA" wp14:editId="680834AE">
                <wp:simplePos x="0" y="0"/>
                <wp:positionH relativeFrom="column">
                  <wp:posOffset>553720</wp:posOffset>
                </wp:positionH>
                <wp:positionV relativeFrom="paragraph">
                  <wp:posOffset>233680</wp:posOffset>
                </wp:positionV>
                <wp:extent cx="732155" cy="635"/>
                <wp:effectExtent l="0" t="0" r="10795" b="18415"/>
                <wp:wrapNone/>
                <wp:docPr id="2619" name="Line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4E799" id="Line 2404" o:spid="_x0000_s1026" style="position:absolute;z-index:258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18.4pt" to="101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5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anchorId="1DD9F17F" wp14:editId="4D125965">
                <wp:simplePos x="0" y="0"/>
                <wp:positionH relativeFrom="column">
                  <wp:posOffset>553720</wp:posOffset>
                </wp:positionH>
                <wp:positionV relativeFrom="paragraph">
                  <wp:posOffset>142240</wp:posOffset>
                </wp:positionV>
                <wp:extent cx="732155" cy="635"/>
                <wp:effectExtent l="0" t="0" r="10795" b="18415"/>
                <wp:wrapNone/>
                <wp:docPr id="2618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A8EDB" id="Line 2403" o:spid="_x0000_s1026" style="position:absolute;z-index:2586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11.2pt" to="101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XG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anchorId="53FC63BD" wp14:editId="148B20A8">
                <wp:simplePos x="0" y="0"/>
                <wp:positionH relativeFrom="column">
                  <wp:posOffset>553720</wp:posOffset>
                </wp:positionH>
                <wp:positionV relativeFrom="paragraph">
                  <wp:posOffset>50800</wp:posOffset>
                </wp:positionV>
                <wp:extent cx="732155" cy="635"/>
                <wp:effectExtent l="0" t="0" r="10795" b="18415"/>
                <wp:wrapNone/>
                <wp:docPr id="2617" name="Lin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E1858" id="Line 2402" o:spid="_x0000_s1026" style="position:absolute;z-index:2586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4pt" to="101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E7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anchorId="38707C16" wp14:editId="4E553487">
                <wp:simplePos x="0" y="0"/>
                <wp:positionH relativeFrom="column">
                  <wp:posOffset>1285240</wp:posOffset>
                </wp:positionH>
                <wp:positionV relativeFrom="paragraph">
                  <wp:posOffset>50800</wp:posOffset>
                </wp:positionV>
                <wp:extent cx="635" cy="274955"/>
                <wp:effectExtent l="0" t="0" r="18415" b="10795"/>
                <wp:wrapNone/>
                <wp:docPr id="2625" name="Line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C8718" id="Line 2410" o:spid="_x0000_s1026" style="position:absolute;z-index:2587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4pt" to="101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h6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anchorId="35CD0565" wp14:editId="1554D22E">
                <wp:simplePos x="0" y="0"/>
                <wp:positionH relativeFrom="column">
                  <wp:posOffset>1102360</wp:posOffset>
                </wp:positionH>
                <wp:positionV relativeFrom="paragraph">
                  <wp:posOffset>50800</wp:posOffset>
                </wp:positionV>
                <wp:extent cx="635" cy="274955"/>
                <wp:effectExtent l="0" t="0" r="18415" b="10795"/>
                <wp:wrapNone/>
                <wp:docPr id="2624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87A3B" id="Line 2409" o:spid="_x0000_s1026" style="position:absolute;z-index:2587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pt,4pt" to="86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Q5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" strokeweight=".09mm"/>
            </w:pict>
          </mc:Fallback>
        </mc:AlternateContent>
      </w:r>
    </w:p>
    <w:p w14:paraId="1AA86470" w14:textId="77777777" w:rsidR="00AF61AE" w:rsidRPr="005B55ED" w:rsidRDefault="00AF61AE" w:rsidP="00A93BFF">
      <w:pPr>
        <w:tabs>
          <w:tab w:val="clear" w:pos="2145"/>
          <w:tab w:val="left" w:pos="567"/>
        </w:tabs>
        <w:rPr>
          <w:sz w:val="20"/>
          <w:lang w:val="it-IT"/>
        </w:rPr>
      </w:pPr>
      <w:r w:rsidRPr="00CD31B7">
        <w:rPr>
          <w:sz w:val="24"/>
          <w:szCs w:val="24"/>
          <w:lang w:val="it-IT"/>
        </w:rPr>
        <w:t xml:space="preserve"> </w:t>
      </w:r>
      <w:r w:rsidRPr="00CD31B7">
        <w:rPr>
          <w:sz w:val="24"/>
          <w:szCs w:val="24"/>
          <w:lang w:val="it-IT"/>
        </w:rPr>
        <w:tab/>
      </w:r>
      <w:r w:rsidRPr="005B55ED">
        <w:rPr>
          <w:sz w:val="20"/>
          <w:lang w:val="it-IT"/>
        </w:rPr>
        <w:t>3.</w:t>
      </w:r>
      <w:r w:rsidR="00D5711F" w:rsidRPr="0097582F">
        <w:rPr>
          <w:noProof/>
          <w:sz w:val="24"/>
          <w:szCs w:val="24"/>
          <w:lang w:val="it-IT" w:eastAsia="de-DE"/>
        </w:rPr>
        <w:t xml:space="preserve"> </w:t>
      </w:r>
    </w:p>
    <w:p w14:paraId="4921E9F0" w14:textId="77777777" w:rsidR="00AF61AE" w:rsidRDefault="008E4ED5" w:rsidP="009C755D">
      <w:pPr>
        <w:rPr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01632" behindDoc="0" locked="0" layoutInCell="1" allowOverlap="1" wp14:anchorId="720FE40F" wp14:editId="66ACF9E0">
                <wp:simplePos x="0" y="0"/>
                <wp:positionH relativeFrom="column">
                  <wp:posOffset>5144770</wp:posOffset>
                </wp:positionH>
                <wp:positionV relativeFrom="paragraph">
                  <wp:posOffset>259242</wp:posOffset>
                </wp:positionV>
                <wp:extent cx="0" cy="179705"/>
                <wp:effectExtent l="38100" t="0" r="38100" b="48895"/>
                <wp:wrapNone/>
                <wp:docPr id="3993" name="Gerader Verbinder 3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9EC21" id="Gerader Verbinder 3993" o:spid="_x0000_s1026" style="position:absolute;z-index:2617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1pt,20.4pt" to="405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" strokecolor="windowText" strokeweight="6pt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95488" behindDoc="0" locked="0" layoutInCell="1" allowOverlap="1" wp14:anchorId="14FAEBE8" wp14:editId="7938DB79">
                <wp:simplePos x="0" y="0"/>
                <wp:positionH relativeFrom="column">
                  <wp:posOffset>701675</wp:posOffset>
                </wp:positionH>
                <wp:positionV relativeFrom="paragraph">
                  <wp:posOffset>237963</wp:posOffset>
                </wp:positionV>
                <wp:extent cx="0" cy="360680"/>
                <wp:effectExtent l="38100" t="0" r="38100" b="39370"/>
                <wp:wrapNone/>
                <wp:docPr id="3990" name="Gerader Verbinder 3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66E33" id="Gerader Verbinder 3990" o:spid="_x0000_s1026" style="position:absolute;z-index:2616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5pt,18.75pt" to="55.2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" strokecolor="windowText" strokeweight="6pt"/>
            </w:pict>
          </mc:Fallback>
        </mc:AlternateContent>
      </w:r>
      <w:r w:rsidR="00B05DBB">
        <w:rPr>
          <w:lang w:val="it-IT"/>
        </w:rPr>
        <w:t>|</w: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anchorId="1548BA01" wp14:editId="22147462">
                <wp:simplePos x="0" y="0"/>
                <wp:positionH relativeFrom="column">
                  <wp:posOffset>610870</wp:posOffset>
                </wp:positionH>
                <wp:positionV relativeFrom="paragraph">
                  <wp:posOffset>285750</wp:posOffset>
                </wp:positionV>
                <wp:extent cx="732155" cy="635"/>
                <wp:effectExtent l="0" t="0" r="10795" b="18415"/>
                <wp:wrapNone/>
                <wp:docPr id="2605" name="Lin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B143" id="Line 2422" o:spid="_x0000_s1026" style="position:absolute;z-index:258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22.5pt" to="105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7v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anchorId="05C19A0A" wp14:editId="6F3F1B37">
                <wp:simplePos x="0" y="0"/>
                <wp:positionH relativeFrom="column">
                  <wp:posOffset>610870</wp:posOffset>
                </wp:positionH>
                <wp:positionV relativeFrom="paragraph">
                  <wp:posOffset>377190</wp:posOffset>
                </wp:positionV>
                <wp:extent cx="732155" cy="635"/>
                <wp:effectExtent l="0" t="0" r="10795" b="18415"/>
                <wp:wrapNone/>
                <wp:docPr id="2604" name="Line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D8069" id="Line 2423" o:spid="_x0000_s1026" style="position:absolute;z-index:258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29.7pt" to="105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f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LC0w&#10;UqSDKT0LxVFe5JP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anchorId="630405EA" wp14:editId="2C63C271">
                <wp:simplePos x="0" y="0"/>
                <wp:positionH relativeFrom="column">
                  <wp:posOffset>610870</wp:posOffset>
                </wp:positionH>
                <wp:positionV relativeFrom="paragraph">
                  <wp:posOffset>468630</wp:posOffset>
                </wp:positionV>
                <wp:extent cx="732155" cy="635"/>
                <wp:effectExtent l="0" t="0" r="10795" b="18415"/>
                <wp:wrapNone/>
                <wp:docPr id="2603" name="Line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B9558" id="Line 2424" o:spid="_x0000_s1026" style="position:absolute;z-index:258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36.9pt" to="105.7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BM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LJ1g&#10;pEgHU3oWiqO8yIv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anchorId="0A273A20" wp14:editId="1DEDA5A2">
                <wp:simplePos x="0" y="0"/>
                <wp:positionH relativeFrom="column">
                  <wp:posOffset>610870</wp:posOffset>
                </wp:positionH>
                <wp:positionV relativeFrom="paragraph">
                  <wp:posOffset>560070</wp:posOffset>
                </wp:positionV>
                <wp:extent cx="732155" cy="635"/>
                <wp:effectExtent l="0" t="0" r="10795" b="18415"/>
                <wp:wrapNone/>
                <wp:docPr id="2602" name="Line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43944" id="Line 2425" o:spid="_x0000_s1026" style="position:absolute;z-index:258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44.1pt" to="105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18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anchorId="40F800AF" wp14:editId="053F0255">
                <wp:simplePos x="0" y="0"/>
                <wp:positionH relativeFrom="column">
                  <wp:posOffset>610870</wp:posOffset>
                </wp:positionH>
                <wp:positionV relativeFrom="paragraph">
                  <wp:posOffset>285750</wp:posOffset>
                </wp:positionV>
                <wp:extent cx="635" cy="274955"/>
                <wp:effectExtent l="0" t="0" r="18415" b="10795"/>
                <wp:wrapNone/>
                <wp:docPr id="2601" name="Line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702FD" id="Line 2426" o:spid="_x0000_s1026" style="position:absolute;z-index:2588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22.5pt" to="48.1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zd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anchorId="5D4938AA" wp14:editId="5D0FBE07">
                <wp:simplePos x="0" y="0"/>
                <wp:positionH relativeFrom="column">
                  <wp:posOffset>793750</wp:posOffset>
                </wp:positionH>
                <wp:positionV relativeFrom="paragraph">
                  <wp:posOffset>285750</wp:posOffset>
                </wp:positionV>
                <wp:extent cx="635" cy="274955"/>
                <wp:effectExtent l="0" t="0" r="18415" b="10795"/>
                <wp:wrapNone/>
                <wp:docPr id="2600" name="Line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80F2A" id="Line 2427" o:spid="_x0000_s1026" style="position:absolute;z-index:258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22.5pt" to="62.5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/Ht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SaFB&#10;inQwpY1QHOVF/hT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anchorId="3FF9FE71" wp14:editId="74A2FE1A">
                <wp:simplePos x="0" y="0"/>
                <wp:positionH relativeFrom="column">
                  <wp:posOffset>976630</wp:posOffset>
                </wp:positionH>
                <wp:positionV relativeFrom="paragraph">
                  <wp:posOffset>285750</wp:posOffset>
                </wp:positionV>
                <wp:extent cx="635" cy="274955"/>
                <wp:effectExtent l="0" t="0" r="18415" b="10795"/>
                <wp:wrapNone/>
                <wp:docPr id="2599" name="Line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CD368" id="Line 2428" o:spid="_x0000_s1026" style="position:absolute;z-index:258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22.5pt" to="76.9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Gm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s0w&#10;UqSDKW2E4igv8m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anchorId="2BFB2F78" wp14:editId="5E58EA87">
                <wp:simplePos x="0" y="0"/>
                <wp:positionH relativeFrom="column">
                  <wp:posOffset>1159510</wp:posOffset>
                </wp:positionH>
                <wp:positionV relativeFrom="paragraph">
                  <wp:posOffset>285750</wp:posOffset>
                </wp:positionV>
                <wp:extent cx="635" cy="274955"/>
                <wp:effectExtent l="0" t="0" r="18415" b="10795"/>
                <wp:wrapNone/>
                <wp:docPr id="2598" name="Line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8C2C0" id="Line 2429" o:spid="_x0000_s1026" style="position:absolute;z-index:258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22.5pt" to="91.3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yW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sGs&#10;FOlgShuhOMqLfBb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anchorId="142A3861" wp14:editId="32C193F7">
                <wp:simplePos x="0" y="0"/>
                <wp:positionH relativeFrom="column">
                  <wp:posOffset>1342390</wp:posOffset>
                </wp:positionH>
                <wp:positionV relativeFrom="paragraph">
                  <wp:posOffset>285750</wp:posOffset>
                </wp:positionV>
                <wp:extent cx="635" cy="274955"/>
                <wp:effectExtent l="0" t="0" r="18415" b="10795"/>
                <wp:wrapNone/>
                <wp:docPr id="2597" name="Lin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490B3" id="Line 2430" o:spid="_x0000_s1026" style="position:absolute;z-index:258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22.5pt" to="105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kY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" strokeweight=".09mm"/>
            </w:pict>
          </mc:Fallback>
        </mc:AlternateContent>
      </w:r>
      <w:r w:rsidR="00AF61AE">
        <w:rPr>
          <w:lang w:val="it-IT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  C</w:t>
      </w:r>
      <w:r w:rsidR="00AF61AE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Bb</w:t>
      </w:r>
      <w:r w:rsidR="00B05DBB">
        <w:rPr>
          <w:lang w:val="it-IT"/>
        </w:rPr>
        <w:t xml:space="preserve"> </w:t>
      </w:r>
      <w:r w:rsidR="00AF61AE">
        <w:rPr>
          <w:lang w:val="it-IT"/>
        </w:rPr>
        <w:t xml:space="preserve"> </w:t>
      </w:r>
      <w:r w:rsidR="00C14221">
        <w:rPr>
          <w:lang w:val="it-IT"/>
        </w:rPr>
        <w:t>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Bb</w:t>
      </w:r>
      <w:r w:rsidR="00AF61AE">
        <w:rPr>
          <w:lang w:val="it-IT"/>
        </w:rPr>
        <w:tab/>
        <w:t>|</w:t>
      </w:r>
    </w:p>
    <w:p w14:paraId="35188071" w14:textId="77777777" w:rsidR="00AF61AE" w:rsidRPr="00B05DBB" w:rsidRDefault="008E4ED5" w:rsidP="009C755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99584" behindDoc="0" locked="0" layoutInCell="1" allowOverlap="1" wp14:anchorId="47564372" wp14:editId="536648A6">
                <wp:simplePos x="0" y="0"/>
                <wp:positionH relativeFrom="column">
                  <wp:posOffset>4794885</wp:posOffset>
                </wp:positionH>
                <wp:positionV relativeFrom="paragraph">
                  <wp:posOffset>142078</wp:posOffset>
                </wp:positionV>
                <wp:extent cx="0" cy="95693"/>
                <wp:effectExtent l="38100" t="0" r="38100" b="38100"/>
                <wp:wrapNone/>
                <wp:docPr id="3992" name="Gerader Verbinder 3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AB422" id="Gerader Verbinder 3992" o:spid="_x0000_s1026" style="position:absolute;z-index:2616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5pt,11.2pt" to="37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" strokecolor="windowText" strokeweight="6pt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697536" behindDoc="0" locked="0" layoutInCell="1" allowOverlap="1" wp14:anchorId="15FDF926" wp14:editId="4B4BEF69">
                <wp:simplePos x="0" y="0"/>
                <wp:positionH relativeFrom="column">
                  <wp:posOffset>1084521</wp:posOffset>
                </wp:positionH>
                <wp:positionV relativeFrom="paragraph">
                  <wp:posOffset>31263</wp:posOffset>
                </wp:positionV>
                <wp:extent cx="0" cy="95693"/>
                <wp:effectExtent l="38100" t="0" r="38100" b="38100"/>
                <wp:wrapNone/>
                <wp:docPr id="3991" name="Gerader Verbinder 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74A16" id="Gerader Verbinder 3991" o:spid="_x0000_s1026" style="position:absolute;z-index:2616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.45pt" to="85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" strokecolor="windowText" strokeweight="6pt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anchorId="3B2C695C" wp14:editId="31D2BC93">
                <wp:simplePos x="0" y="0"/>
                <wp:positionH relativeFrom="column">
                  <wp:posOffset>5400040</wp:posOffset>
                </wp:positionH>
                <wp:positionV relativeFrom="paragraph">
                  <wp:posOffset>3175</wp:posOffset>
                </wp:positionV>
                <wp:extent cx="635" cy="274955"/>
                <wp:effectExtent l="0" t="0" r="18415" b="10795"/>
                <wp:wrapNone/>
                <wp:docPr id="2608" name="Line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51649" id="Line 2419" o:spid="_x0000_s1026" style="position:absolute;z-index:2588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2pt,.25pt" to="425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SC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SWFW&#10;inQwpY1QHOVFNgv96Y0rwW2ptjZUSE/q1Ww0/e6Q0suWqD2PPN/OBiKzEJE8hISNM5Bl13/RDHzI&#10;wevYrFNjuwAJbUCnOJPzfSb85BGFw8lojBG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anchorId="7C99182F" wp14:editId="1841B98A">
                <wp:simplePos x="0" y="0"/>
                <wp:positionH relativeFrom="column">
                  <wp:posOffset>4668520</wp:posOffset>
                </wp:positionH>
                <wp:positionV relativeFrom="paragraph">
                  <wp:posOffset>3175</wp:posOffset>
                </wp:positionV>
                <wp:extent cx="732155" cy="635"/>
                <wp:effectExtent l="0" t="0" r="10795" b="18415"/>
                <wp:wrapNone/>
                <wp:docPr id="2616" name="Line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98F23" id="Line 2411" o:spid="_x0000_s1026" style="position:absolute;z-index:258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.25pt" to="425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51488" behindDoc="0" locked="0" layoutInCell="1" allowOverlap="1" wp14:anchorId="2C779D5B" wp14:editId="03DC64B5">
                <wp:simplePos x="0" y="0"/>
                <wp:positionH relativeFrom="column">
                  <wp:posOffset>4668520</wp:posOffset>
                </wp:positionH>
                <wp:positionV relativeFrom="paragraph">
                  <wp:posOffset>94615</wp:posOffset>
                </wp:positionV>
                <wp:extent cx="732155" cy="635"/>
                <wp:effectExtent l="0" t="0" r="10795" b="18415"/>
                <wp:wrapNone/>
                <wp:docPr id="2615" name="Line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A2803" id="Line 2412" o:spid="_x0000_s1026" style="position:absolute;z-index:258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7.45pt" to="425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BK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anchorId="39103385" wp14:editId="3D953EE5">
                <wp:simplePos x="0" y="0"/>
                <wp:positionH relativeFrom="column">
                  <wp:posOffset>4668520</wp:posOffset>
                </wp:positionH>
                <wp:positionV relativeFrom="paragraph">
                  <wp:posOffset>186055</wp:posOffset>
                </wp:positionV>
                <wp:extent cx="732155" cy="635"/>
                <wp:effectExtent l="0" t="0" r="10795" b="18415"/>
                <wp:wrapNone/>
                <wp:docPr id="2614" name="Lin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D57CF" id="Line 2413" o:spid="_x0000_s1026" style="position:absolute;z-index:258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14.65pt" to="425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16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LCsw&#10;UqSDKT0LxVFeZJP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anchorId="219ABF45" wp14:editId="48A87902">
                <wp:simplePos x="0" y="0"/>
                <wp:positionH relativeFrom="column">
                  <wp:posOffset>4668520</wp:posOffset>
                </wp:positionH>
                <wp:positionV relativeFrom="paragraph">
                  <wp:posOffset>277495</wp:posOffset>
                </wp:positionV>
                <wp:extent cx="732155" cy="635"/>
                <wp:effectExtent l="0" t="0" r="10795" b="18415"/>
                <wp:wrapNone/>
                <wp:docPr id="2613" name="Lin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644A" id="Line 2414" o:spid="_x0000_s1026" style="position:absolute;z-index:2587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21.85pt" to="425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7p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LJtg&#10;pEgHU3oWiqO8yIr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anchorId="02370B63" wp14:editId="14BC7749">
                <wp:simplePos x="0" y="0"/>
                <wp:positionH relativeFrom="column">
                  <wp:posOffset>4668520</wp:posOffset>
                </wp:positionH>
                <wp:positionV relativeFrom="paragraph">
                  <wp:posOffset>3175</wp:posOffset>
                </wp:positionV>
                <wp:extent cx="635" cy="274955"/>
                <wp:effectExtent l="0" t="0" r="18415" b="10795"/>
                <wp:wrapNone/>
                <wp:docPr id="2612" name="Lin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8979B" id="Line 2415" o:spid="_x0000_s1026" style="position:absolute;z-index:2587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.25pt" to="367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Up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anchorId="1D38E658" wp14:editId="2AE978A4">
                <wp:simplePos x="0" y="0"/>
                <wp:positionH relativeFrom="column">
                  <wp:posOffset>4851400</wp:posOffset>
                </wp:positionH>
                <wp:positionV relativeFrom="paragraph">
                  <wp:posOffset>3175</wp:posOffset>
                </wp:positionV>
                <wp:extent cx="635" cy="274955"/>
                <wp:effectExtent l="0" t="0" r="18415" b="10795"/>
                <wp:wrapNone/>
                <wp:docPr id="2611" name="Line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EC471" id="Line 2416" o:spid="_x0000_s1026" style="position:absolute;z-index:258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pt,.25pt" to="382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J4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TKM&#10;FOlgShuhOMqLbBL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anchorId="59C5E7AB" wp14:editId="18557EE3">
                <wp:simplePos x="0" y="0"/>
                <wp:positionH relativeFrom="column">
                  <wp:posOffset>5034280</wp:posOffset>
                </wp:positionH>
                <wp:positionV relativeFrom="paragraph">
                  <wp:posOffset>3175</wp:posOffset>
                </wp:positionV>
                <wp:extent cx="635" cy="274955"/>
                <wp:effectExtent l="0" t="0" r="18415" b="10795"/>
                <wp:wrapNone/>
                <wp:docPr id="2610" name="Lin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16B0E" id="Line 2417" o:spid="_x0000_s1026" style="position:absolute;z-index:2587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pt,.25pt" to="396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9I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aBB&#10;inQwpY1QHOVF9hT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anchorId="22F1964B" wp14:editId="291F8E32">
                <wp:simplePos x="0" y="0"/>
                <wp:positionH relativeFrom="column">
                  <wp:posOffset>5217160</wp:posOffset>
                </wp:positionH>
                <wp:positionV relativeFrom="paragraph">
                  <wp:posOffset>3175</wp:posOffset>
                </wp:positionV>
                <wp:extent cx="635" cy="274955"/>
                <wp:effectExtent l="0" t="0" r="18415" b="10795"/>
                <wp:wrapNone/>
                <wp:docPr id="2609" name="Lin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04C20" id="Line 2418" o:spid="_x0000_s1026" style="position:absolute;z-index:258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8pt,.25pt" to="410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my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SWcY&#10;KdLBlDZCcZQX2TT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" strokeweight=".09mm"/>
            </w:pict>
          </mc:Fallback>
        </mc:AlternateContent>
      </w:r>
    </w:p>
    <w:p w14:paraId="08044A3E" w14:textId="77777777" w:rsidR="00AF61AE" w:rsidRPr="0097582F" w:rsidRDefault="008E4ED5" w:rsidP="007E568B">
      <w:pPr>
        <w:tabs>
          <w:tab w:val="clear" w:pos="2145"/>
          <w:tab w:val="clear" w:pos="4395"/>
          <w:tab w:val="clear" w:pos="6946"/>
          <w:tab w:val="clear" w:pos="9072"/>
          <w:tab w:val="left" w:pos="5812"/>
          <w:tab w:val="left" w:pos="7088"/>
        </w:tabs>
        <w:ind w:firstLine="709"/>
        <w:jc w:val="left"/>
        <w:rPr>
          <w:noProof/>
          <w:sz w:val="20"/>
          <w:lang w:val="it-IT" w:eastAsia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703680" behindDoc="0" locked="0" layoutInCell="1" allowOverlap="1" wp14:anchorId="3A9ECA90" wp14:editId="78CDCB34">
                <wp:simplePos x="0" y="0"/>
                <wp:positionH relativeFrom="column">
                  <wp:posOffset>5145405</wp:posOffset>
                </wp:positionH>
                <wp:positionV relativeFrom="paragraph">
                  <wp:posOffset>51273</wp:posOffset>
                </wp:positionV>
                <wp:extent cx="0" cy="95693"/>
                <wp:effectExtent l="38100" t="0" r="38100" b="38100"/>
                <wp:wrapNone/>
                <wp:docPr id="3994" name="Gerader Verbinder 3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3F40" id="Gerader Verbinder 3994" o:spid="_x0000_s1026" style="position:absolute;z-index:2617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15pt,4.05pt" to="405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" strokecolor="windowText" strokeweight="6pt"/>
            </w:pict>
          </mc:Fallback>
        </mc:AlternateContent>
      </w:r>
      <w:r w:rsidR="00E71493"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anchorId="09F98261" wp14:editId="440B79B6">
                <wp:simplePos x="0" y="0"/>
                <wp:positionH relativeFrom="column">
                  <wp:posOffset>7005955</wp:posOffset>
                </wp:positionH>
                <wp:positionV relativeFrom="paragraph">
                  <wp:posOffset>-45085</wp:posOffset>
                </wp:positionV>
                <wp:extent cx="1270" cy="92710"/>
                <wp:effectExtent l="0" t="0" r="0" b="2540"/>
                <wp:wrapNone/>
                <wp:docPr id="2606" name="Oval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927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C7A72" id="Oval 2421" o:spid="_x0000_s1026" style="position:absolute;margin-left:551.65pt;margin-top:-3.55pt;width:.1pt;height:7.3pt;z-index:258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" fillcolor="black" strokeweight=".09mm"/>
            </w:pict>
          </mc:Fallback>
        </mc:AlternateContent>
      </w:r>
      <w:r w:rsidR="00A93BFF" w:rsidRPr="005B55ED">
        <w:rPr>
          <w:sz w:val="20"/>
          <w:lang w:val="it-IT"/>
        </w:rPr>
        <w:t>5.</w:t>
      </w:r>
      <w:r w:rsidR="00A93BFF">
        <w:rPr>
          <w:sz w:val="24"/>
          <w:szCs w:val="24"/>
          <w:lang w:val="it-IT"/>
        </w:rPr>
        <w:tab/>
      </w:r>
      <w:r w:rsidR="00A93BFF">
        <w:rPr>
          <w:sz w:val="24"/>
          <w:szCs w:val="24"/>
          <w:lang w:val="it-IT"/>
        </w:rPr>
        <w:tab/>
      </w:r>
      <w:r w:rsidR="00FF6EE7" w:rsidRPr="0097582F">
        <w:rPr>
          <w:noProof/>
          <w:sz w:val="20"/>
          <w:lang w:val="it-IT" w:eastAsia="de-DE"/>
        </w:rPr>
        <w:t>3./6</w:t>
      </w:r>
      <w:r w:rsidR="007E568B" w:rsidRPr="0097582F">
        <w:rPr>
          <w:noProof/>
          <w:sz w:val="20"/>
          <w:lang w:val="it-IT" w:eastAsia="de-DE"/>
        </w:rPr>
        <w:t>.</w:t>
      </w:r>
      <w:r w:rsidR="00FF6EE7" w:rsidRPr="0097582F">
        <w:rPr>
          <w:noProof/>
          <w:sz w:val="20"/>
          <w:lang w:val="it-IT" w:eastAsia="de-DE"/>
        </w:rPr>
        <w:t>/9.</w:t>
      </w:r>
      <w:r w:rsidR="007E568B" w:rsidRPr="0097582F">
        <w:rPr>
          <w:noProof/>
          <w:sz w:val="20"/>
          <w:lang w:val="it-IT" w:eastAsia="de-DE"/>
        </w:rPr>
        <w:tab/>
      </w:r>
      <w:r w:rsidR="00AF61AE" w:rsidRPr="0097582F">
        <w:rPr>
          <w:noProof/>
          <w:sz w:val="20"/>
          <w:lang w:val="it-IT" w:eastAsia="de-DE"/>
        </w:rPr>
        <w:t>3.</w:t>
      </w:r>
      <w:r w:rsidRPr="0097582F">
        <w:rPr>
          <w:noProof/>
          <w:sz w:val="24"/>
          <w:szCs w:val="24"/>
          <w:lang w:val="it-IT" w:eastAsia="de-DE"/>
        </w:rPr>
        <w:t xml:space="preserve"> </w:t>
      </w:r>
    </w:p>
    <w:p w14:paraId="27A0E22D" w14:textId="77777777" w:rsidR="00AF61AE" w:rsidRPr="008C30D4" w:rsidRDefault="00B05DBB" w:rsidP="009C755D">
      <w:pPr>
        <w:rPr>
          <w:lang w:val="it-IT"/>
        </w:rPr>
      </w:pPr>
      <w:r>
        <w:rPr>
          <w:lang w:val="it-IT"/>
        </w:rPr>
        <w:t>|</w:t>
      </w:r>
      <w:r w:rsidR="00AF61AE" w:rsidRPr="008C30D4">
        <w:rPr>
          <w:lang w:val="it-IT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C30D4">
        <w:rPr>
          <w:lang w:val="it-IT"/>
        </w:rPr>
        <w:t xml:space="preserve"> -  D</w:t>
      </w:r>
      <w:r w:rsidR="00AF61AE" w:rsidRPr="008C30D4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C30D4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C30D4">
        <w:rPr>
          <w:lang w:val="it-IT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 xml:space="preserve">    G</w:t>
      </w:r>
      <w:r w:rsidRPr="00B05DBB">
        <w:rPr>
          <w:sz w:val="36"/>
          <w:szCs w:val="36"/>
          <w:lang w:val="it-IT"/>
        </w:rPr>
        <w:t>b</w:t>
      </w:r>
      <w:r w:rsidR="00703D7A" w:rsidRPr="00703D7A">
        <w:rPr>
          <w:vertAlign w:val="superscript"/>
          <w:lang w:val="it-IT"/>
        </w:rPr>
        <w:t>0</w:t>
      </w:r>
      <w:r w:rsidR="00AF61AE" w:rsidRPr="008C30D4">
        <w:rPr>
          <w:lang w:val="it-IT"/>
        </w:rPr>
        <w:tab/>
        <w:t>|    G</w:t>
      </w:r>
      <w:r w:rsidR="00AF61AE" w:rsidRPr="008C30D4">
        <w:rPr>
          <w:sz w:val="36"/>
          <w:lang w:val="it-IT"/>
        </w:rPr>
        <w:t>m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C30D4">
        <w:rPr>
          <w:lang w:val="it-IT"/>
        </w:rPr>
        <w:t xml:space="preserve"> -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8C30D4">
        <w:rPr>
          <w:vertAlign w:val="superscript"/>
          <w:lang w:val="it-IT"/>
        </w:rPr>
        <w:tab/>
      </w:r>
      <w:r w:rsidR="00AF61AE" w:rsidRPr="008C30D4">
        <w:rPr>
          <w:lang w:val="it-IT"/>
        </w:rPr>
        <w:t>|</w:t>
      </w:r>
    </w:p>
    <w:p w14:paraId="62118DEB" w14:textId="77777777" w:rsidR="00AF61AE" w:rsidRPr="00B05DBB" w:rsidRDefault="00AF61AE" w:rsidP="009C755D">
      <w:pPr>
        <w:rPr>
          <w:sz w:val="24"/>
          <w:szCs w:val="24"/>
          <w:lang w:val="it-IT"/>
        </w:rPr>
      </w:pPr>
    </w:p>
    <w:p w14:paraId="567E6BB4" w14:textId="77777777" w:rsidR="00AF61AE" w:rsidRPr="0097582F" w:rsidRDefault="007E568B" w:rsidP="007E568B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505"/>
        </w:tabs>
        <w:rPr>
          <w:noProof/>
          <w:sz w:val="20"/>
          <w:lang w:val="it-IT" w:eastAsia="de-DE"/>
        </w:rPr>
      </w:pPr>
      <w:r>
        <w:rPr>
          <w:sz w:val="24"/>
          <w:szCs w:val="24"/>
          <w:lang w:val="it-IT"/>
        </w:rPr>
        <w:tab/>
      </w:r>
      <w:r w:rsidR="00AF61AE" w:rsidRPr="0097582F">
        <w:rPr>
          <w:noProof/>
          <w:sz w:val="20"/>
          <w:lang w:val="it-IT" w:eastAsia="de-DE"/>
        </w:rPr>
        <w:t>3./</w:t>
      </w:r>
      <w:r w:rsidR="001049AC" w:rsidRPr="0097582F">
        <w:rPr>
          <w:noProof/>
          <w:sz w:val="20"/>
          <w:lang w:val="it-IT" w:eastAsia="de-DE"/>
        </w:rPr>
        <w:t>6</w:t>
      </w:r>
      <w:r w:rsidR="00AF61AE" w:rsidRPr="0097582F">
        <w:rPr>
          <w:noProof/>
          <w:sz w:val="20"/>
          <w:lang w:val="it-IT" w:eastAsia="de-DE"/>
        </w:rPr>
        <w:t>.</w:t>
      </w:r>
      <w:r w:rsidR="00FF6EE7" w:rsidRPr="0097582F">
        <w:rPr>
          <w:noProof/>
          <w:sz w:val="20"/>
          <w:lang w:val="it-IT" w:eastAsia="de-DE"/>
        </w:rPr>
        <w:t>/9.</w:t>
      </w:r>
    </w:p>
    <w:p w14:paraId="4AF6B17B" w14:textId="77777777" w:rsidR="00AF61AE" w:rsidRDefault="00B05DBB" w:rsidP="009C755D">
      <w:pPr>
        <w:rPr>
          <w:lang w:val="it-IT"/>
        </w:rPr>
      </w:pPr>
      <w:r>
        <w:rPr>
          <w:lang w:val="it-IT"/>
        </w:rPr>
        <w:t>|</w:t>
      </w:r>
      <w:r w:rsidR="00AF61AE" w:rsidRPr="008C30D4">
        <w:rPr>
          <w:lang w:val="it-IT"/>
        </w:rPr>
        <w:t xml:space="preserve">  </w:t>
      </w:r>
      <w:r w:rsidR="00AF61AE">
        <w:rPr>
          <w:lang w:val="it-IT"/>
        </w:rPr>
        <w:t>F</w:t>
      </w:r>
      <w:r w:rsidR="00AF61AE">
        <w:rPr>
          <w:lang w:val="it-IT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Bb</w:t>
      </w:r>
      <w:r w:rsidR="00AF61AE">
        <w:rPr>
          <w:lang w:val="it-IT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   </w:t>
      </w:r>
      <w:r w:rsidRPr="0097582F">
        <w:rPr>
          <w:lang w:val="it-IT"/>
        </w:rPr>
        <w:t>D</w:t>
      </w:r>
      <w:r w:rsidRPr="0097582F">
        <w:rPr>
          <w:sz w:val="36"/>
          <w:szCs w:val="36"/>
          <w:lang w:val="it-IT"/>
        </w:rPr>
        <w:t>b</w:t>
      </w:r>
      <w:r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</w:t>
      </w:r>
    </w:p>
    <w:p w14:paraId="75039465" w14:textId="77777777" w:rsidR="00AF61AE" w:rsidRDefault="00AF61AE" w:rsidP="009C755D">
      <w:pPr>
        <w:rPr>
          <w:lang w:val="it-IT"/>
        </w:rPr>
      </w:pPr>
    </w:p>
    <w:p w14:paraId="2560E94B" w14:textId="77777777" w:rsidR="00AF61AE" w:rsidRPr="0097582F" w:rsidRDefault="00AF61AE" w:rsidP="000B5C1F">
      <w:pPr>
        <w:tabs>
          <w:tab w:val="clear" w:pos="2145"/>
          <w:tab w:val="clear" w:pos="4395"/>
          <w:tab w:val="left" w:pos="426"/>
          <w:tab w:val="right" w:pos="4536"/>
          <w:tab w:val="left" w:pos="4962"/>
        </w:tabs>
        <w:rPr>
          <w:sz w:val="24"/>
          <w:szCs w:val="24"/>
          <w:lang w:val="it-IT"/>
        </w:rPr>
      </w:pPr>
      <w:r w:rsidRPr="00CD31B7">
        <w:rPr>
          <w:sz w:val="24"/>
          <w:szCs w:val="24"/>
          <w:lang w:val="it-IT"/>
        </w:rPr>
        <w:tab/>
      </w:r>
      <w:r w:rsidR="007E568B" w:rsidRPr="0097582F">
        <w:rPr>
          <w:noProof/>
          <w:sz w:val="20"/>
          <w:lang w:val="it-IT" w:eastAsia="de-DE"/>
        </w:rPr>
        <w:t>5.</w:t>
      </w:r>
      <w:r w:rsidR="007E568B" w:rsidRPr="0097582F">
        <w:rPr>
          <w:sz w:val="24"/>
          <w:szCs w:val="24"/>
          <w:lang w:val="it-IT"/>
        </w:rPr>
        <w:tab/>
      </w:r>
      <w:r w:rsidR="007E568B" w:rsidRPr="0097582F">
        <w:rPr>
          <w:sz w:val="24"/>
          <w:szCs w:val="24"/>
          <w:lang w:val="it-IT"/>
        </w:rPr>
        <w:tab/>
      </w:r>
      <w:r w:rsidR="000B5C1F" w:rsidRPr="000B5C1F">
        <w:rPr>
          <w:szCs w:val="40"/>
          <w:highlight w:val="yellow"/>
        </w:rPr>
        <w:sym w:font="Wingdings" w:char="F0B1"/>
      </w:r>
      <w:r w:rsidR="000B5C1F" w:rsidRPr="0097582F">
        <w:rPr>
          <w:sz w:val="24"/>
          <w:szCs w:val="24"/>
          <w:lang w:val="it-IT"/>
        </w:rPr>
        <w:tab/>
      </w:r>
      <w:r w:rsidRPr="0097582F">
        <w:rPr>
          <w:noProof/>
          <w:sz w:val="20"/>
          <w:lang w:val="it-IT" w:eastAsia="de-DE"/>
        </w:rPr>
        <w:t>3.</w:t>
      </w:r>
    </w:p>
    <w:p w14:paraId="11E2ACCE" w14:textId="77777777" w:rsidR="00A72AAE" w:rsidRPr="0097582F" w:rsidRDefault="00B05DBB" w:rsidP="009C755D">
      <w:pPr>
        <w:rPr>
          <w:lang w:val="it-IT"/>
        </w:rPr>
      </w:pPr>
      <w:r>
        <w:rPr>
          <w:lang w:val="it-IT"/>
        </w:rPr>
        <w:t>|</w:t>
      </w:r>
      <w:r w:rsidR="00AF61AE" w:rsidRPr="0097582F">
        <w:rPr>
          <w:lang w:val="it-IT"/>
        </w:rPr>
        <w:t xml:space="preserve">  D</w:t>
      </w:r>
      <w:r w:rsidR="00AF61AE" w:rsidRPr="0097582F">
        <w:rPr>
          <w:sz w:val="36"/>
          <w:lang w:val="it-IT"/>
        </w:rPr>
        <w:t>m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="00AF61AE" w:rsidRPr="0097582F">
        <w:rPr>
          <w:lang w:val="it-IT"/>
        </w:rPr>
        <w:tab/>
        <w:t>|      G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="00AF61AE" w:rsidRPr="0097582F">
        <w:rPr>
          <w:lang w:val="it-IT"/>
        </w:rPr>
        <w:tab/>
        <w:t>|   G</w:t>
      </w:r>
      <w:r w:rsidR="00AF61AE" w:rsidRPr="0097582F">
        <w:rPr>
          <w:sz w:val="36"/>
          <w:lang w:val="it-IT"/>
        </w:rPr>
        <w:t>m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="00AF61AE" w:rsidRPr="0097582F">
        <w:rPr>
          <w:lang w:val="it-IT"/>
        </w:rPr>
        <w:t xml:space="preserve"> - C</w:t>
      </w:r>
      <w:r w:rsidR="005E6A1B" w:rsidRPr="0097582F">
        <w:rPr>
          <w:rFonts w:cs="Arial"/>
          <w:szCs w:val="36"/>
          <w:vertAlign w:val="superscript"/>
          <w:lang w:val="it-IT"/>
        </w:rPr>
        <w:t>7</w:t>
      </w:r>
      <w:r w:rsidR="00AF61AE" w:rsidRPr="0097582F">
        <w:rPr>
          <w:vertAlign w:val="superscript"/>
          <w:lang w:val="it-IT"/>
        </w:rPr>
        <w:tab/>
      </w:r>
      <w:r w:rsidRPr="0097582F">
        <w:rPr>
          <w:lang w:val="it-IT"/>
        </w:rPr>
        <w:t xml:space="preserve">|  </w:t>
      </w:r>
      <w:r w:rsidR="00AF61AE" w:rsidRPr="0097582F">
        <w:rPr>
          <w:lang w:val="it-IT"/>
        </w:rPr>
        <w:t xml:space="preserve"> F</w:t>
      </w:r>
      <w:r w:rsidRPr="00B05DBB">
        <w:rPr>
          <w:lang w:val="it-IT"/>
        </w:rPr>
        <w:t xml:space="preserve"> </w:t>
      </w:r>
      <w:r>
        <w:rPr>
          <w:lang w:val="it-IT"/>
        </w:rPr>
        <w:t xml:space="preserve"> C</w:t>
      </w:r>
      <w:r w:rsidRPr="005E6A1B">
        <w:rPr>
          <w:rFonts w:cs="Arial"/>
          <w:szCs w:val="36"/>
          <w:vertAlign w:val="superscript"/>
          <w:lang w:val="it-IT"/>
        </w:rPr>
        <w:t>7</w:t>
      </w:r>
      <w:r w:rsidR="000B5C1F" w:rsidRPr="0097582F">
        <w:rPr>
          <w:lang w:val="it-IT"/>
        </w:rPr>
        <w:tab/>
        <w:t>||</w:t>
      </w:r>
    </w:p>
    <w:p w14:paraId="400C040C" w14:textId="77777777" w:rsidR="000B5C1F" w:rsidRPr="0097582F" w:rsidRDefault="000B5C1F" w:rsidP="009C755D">
      <w:pPr>
        <w:rPr>
          <w:lang w:val="it-IT"/>
        </w:rPr>
      </w:pPr>
    </w:p>
    <w:p w14:paraId="28041674" w14:textId="77777777" w:rsidR="00B05DBB" w:rsidRPr="0097582F" w:rsidRDefault="00B05DBB" w:rsidP="009C755D">
      <w:pPr>
        <w:rPr>
          <w:lang w:val="de-DE"/>
        </w:rPr>
      </w:pPr>
      <w:bookmarkStart w:id="402" w:name="_Toc253082631"/>
      <w:bookmarkStart w:id="403" w:name="_Toc253083290"/>
      <w:r w:rsidRPr="000B5C1F">
        <w:rPr>
          <w:kern w:val="1"/>
          <w:highlight w:val="yellow"/>
        </w:rPr>
        <w:sym w:font="Wingdings 2" w:char="F06C"/>
      </w:r>
      <w:r w:rsidRPr="0097582F">
        <w:rPr>
          <w:highlight w:val="yellow"/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 xml:space="preserve"> Chorus Steptanz wie </w:t>
      </w:r>
      <w:r w:rsidRPr="000B5C1F">
        <w:rPr>
          <w:highlight w:val="yellow"/>
          <w:lang w:val="en-GB"/>
        </w:rPr>
        <w:sym w:font="Wingdings 2" w:char="F06B"/>
      </w:r>
    </w:p>
    <w:p w14:paraId="3FDE2EAA" w14:textId="77777777" w:rsidR="000B5C1F" w:rsidRPr="0097582F" w:rsidRDefault="000B5C1F" w:rsidP="009C755D">
      <w:pPr>
        <w:rPr>
          <w:sz w:val="24"/>
          <w:szCs w:val="24"/>
          <w:lang w:val="de-DE"/>
        </w:rPr>
      </w:pPr>
    </w:p>
    <w:p w14:paraId="49B11762" w14:textId="77777777" w:rsidR="00B05DBB" w:rsidRPr="0097582F" w:rsidRDefault="00B05DBB" w:rsidP="009C755D">
      <w:pPr>
        <w:rPr>
          <w:sz w:val="24"/>
          <w:szCs w:val="24"/>
          <w:lang w:val="de-DE"/>
        </w:rPr>
      </w:pPr>
      <w:r w:rsidRPr="000B5C1F">
        <w:rPr>
          <w:highlight w:val="yellow"/>
          <w:lang w:val="en-GB"/>
        </w:rPr>
        <w:sym w:font="Wingdings 2" w:char="F06D"/>
      </w:r>
      <w:r w:rsidRPr="0097582F">
        <w:rPr>
          <w:highlight w:val="yellow"/>
          <w:lang w:val="de-DE"/>
        </w:rPr>
        <w:t>||</w:t>
      </w:r>
      <w:r w:rsidR="000B5C1F" w:rsidRPr="0097582F">
        <w:rPr>
          <w:sz w:val="24"/>
          <w:szCs w:val="24"/>
          <w:highlight w:val="yellow"/>
          <w:lang w:val="de-DE"/>
        </w:rPr>
        <w:t xml:space="preserve"> Chorus Soli wie </w:t>
      </w:r>
      <w:r w:rsidR="000B5C1F" w:rsidRPr="000B5C1F">
        <w:rPr>
          <w:highlight w:val="yellow"/>
          <w:lang w:val="en-GB"/>
        </w:rPr>
        <w:sym w:font="Wingdings 2" w:char="F06B"/>
      </w:r>
      <w:r w:rsidR="00B94698" w:rsidRPr="0097582F">
        <w:rPr>
          <w:sz w:val="24"/>
          <w:szCs w:val="24"/>
          <w:highlight w:val="yellow"/>
          <w:lang w:val="de-DE"/>
        </w:rPr>
        <w:t xml:space="preserve"> 16 Takte ten, 16</w:t>
      </w:r>
      <w:r w:rsidR="000B5C1F" w:rsidRPr="0097582F">
        <w:rPr>
          <w:sz w:val="24"/>
          <w:szCs w:val="24"/>
          <w:highlight w:val="yellow"/>
          <w:lang w:val="de-DE"/>
        </w:rPr>
        <w:t xml:space="preserve"> T. acc.</w:t>
      </w:r>
      <w:r w:rsidR="00B94698" w:rsidRPr="0097582F">
        <w:rPr>
          <w:sz w:val="24"/>
          <w:szCs w:val="24"/>
          <w:highlight w:val="yellow"/>
          <w:lang w:val="de-DE"/>
        </w:rPr>
        <w:t>, 16 T alt, 16 T bjo (2 Chorusse!)</w:t>
      </w:r>
    </w:p>
    <w:p w14:paraId="29DAEC76" w14:textId="77777777" w:rsidR="000B5C1F" w:rsidRPr="0097582F" w:rsidRDefault="000B5C1F" w:rsidP="009C755D">
      <w:pPr>
        <w:rPr>
          <w:sz w:val="24"/>
          <w:szCs w:val="24"/>
          <w:lang w:val="de-DE"/>
        </w:rPr>
      </w:pPr>
    </w:p>
    <w:p w14:paraId="4EAE26E2" w14:textId="77777777" w:rsidR="00B05DBB" w:rsidRDefault="00B05DBB" w:rsidP="009C755D">
      <w:pPr>
        <w:rPr>
          <w:sz w:val="24"/>
          <w:szCs w:val="24"/>
          <w:lang w:val="en-GB"/>
        </w:rPr>
      </w:pPr>
      <w:r w:rsidRPr="000B5C1F">
        <w:rPr>
          <w:highlight w:val="yellow"/>
          <w:lang w:val="en-GB"/>
        </w:rPr>
        <w:sym w:font="Wingdings 2" w:char="F06E"/>
      </w:r>
      <w:r w:rsidRPr="000B5C1F">
        <w:rPr>
          <w:highlight w:val="yellow"/>
          <w:lang w:val="en-GB"/>
        </w:rPr>
        <w:t>||</w:t>
      </w:r>
      <w:r w:rsidR="000B5C1F" w:rsidRPr="000B5C1F">
        <w:rPr>
          <w:sz w:val="24"/>
          <w:szCs w:val="24"/>
          <w:highlight w:val="yellow"/>
          <w:lang w:val="en-GB"/>
        </w:rPr>
        <w:t xml:space="preserve"> Chorus Voc. wie </w:t>
      </w:r>
      <w:r w:rsidR="000B5C1F" w:rsidRPr="000B5C1F">
        <w:rPr>
          <w:highlight w:val="yellow"/>
          <w:lang w:val="en-GB"/>
        </w:rPr>
        <w:sym w:font="Wingdings 2" w:char="F06B"/>
      </w:r>
      <w:r w:rsidR="000B5C1F" w:rsidRPr="000B5C1F">
        <w:rPr>
          <w:sz w:val="24"/>
          <w:szCs w:val="24"/>
          <w:highlight w:val="yellow"/>
          <w:lang w:val="en-GB"/>
        </w:rPr>
        <w:t xml:space="preserve"> </w:t>
      </w:r>
      <w:r w:rsidR="000B5C1F" w:rsidRPr="000B5C1F">
        <w:rPr>
          <w:sz w:val="24"/>
          <w:szCs w:val="24"/>
          <w:highlight w:val="yellow"/>
          <w:lang w:val="en-GB"/>
        </w:rPr>
        <w:sym w:font="Wingdings" w:char="F0E0"/>
      </w:r>
      <w:r w:rsidR="000B5C1F" w:rsidRPr="000B5C1F">
        <w:rPr>
          <w:sz w:val="24"/>
          <w:szCs w:val="24"/>
          <w:highlight w:val="yellow"/>
          <w:lang w:val="en-GB"/>
        </w:rPr>
        <w:t xml:space="preserve"> to Coda</w:t>
      </w:r>
    </w:p>
    <w:p w14:paraId="0A1698E7" w14:textId="77777777" w:rsidR="000B5C1F" w:rsidRDefault="000B5C1F" w:rsidP="00B94698">
      <w:pPr>
        <w:tabs>
          <w:tab w:val="left" w:pos="538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B94698">
        <w:rPr>
          <w:sz w:val="24"/>
          <w:szCs w:val="24"/>
          <w:lang w:val="en-GB"/>
        </w:rPr>
        <w:t>4.</w:t>
      </w:r>
    </w:p>
    <w:p w14:paraId="1FF47F81" w14:textId="77777777" w:rsidR="000B5C1F" w:rsidRDefault="000B5C1F" w:rsidP="000B5C1F">
      <w:r>
        <w:rPr>
          <w:sz w:val="24"/>
          <w:szCs w:val="24"/>
          <w:lang w:val="en-GB"/>
        </w:rPr>
        <w:tab/>
      </w:r>
      <w:r w:rsidRPr="000B5C1F">
        <w:rPr>
          <w:szCs w:val="40"/>
          <w:highlight w:val="yellow"/>
        </w:rPr>
        <w:sym w:font="Wingdings" w:char="F0B1"/>
      </w:r>
      <w:r>
        <w:t>||</w:t>
      </w:r>
      <w:r w:rsidRPr="00114704">
        <w:t xml:space="preserve">  G</w:t>
      </w:r>
      <w:r w:rsidRPr="00114704">
        <w:rPr>
          <w:sz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 w:rsidRPr="00114704">
        <w:t xml:space="preserve"> - C</w:t>
      </w:r>
      <w:r w:rsidRPr="005E6A1B">
        <w:rPr>
          <w:rFonts w:cs="Arial"/>
          <w:szCs w:val="36"/>
          <w:vertAlign w:val="superscript"/>
        </w:rPr>
        <w:t>7</w:t>
      </w:r>
      <w:r>
        <w:t xml:space="preserve">|  </w:t>
      </w:r>
      <w:r w:rsidRPr="00114704">
        <w:t xml:space="preserve"> F</w:t>
      </w:r>
      <w:r w:rsidRPr="00B05DBB">
        <w:rPr>
          <w:lang w:val="it-IT"/>
        </w:rPr>
        <w:t xml:space="preserve"> </w:t>
      </w:r>
      <w:r>
        <w:rPr>
          <w:lang w:val="it-IT"/>
        </w:rPr>
        <w:t>C</w:t>
      </w:r>
      <w:r w:rsidR="00B94698" w:rsidRPr="00B94698">
        <w:rPr>
          <w:vertAlign w:val="superscript"/>
          <w:lang w:val="it-IT"/>
        </w:rPr>
        <w:t>+</w:t>
      </w:r>
      <w:r>
        <w:rPr>
          <w:lang w:val="it-IT"/>
        </w:rPr>
        <w:t xml:space="preserve"> - F</w:t>
      </w:r>
      <w:r>
        <w:tab/>
        <w:t>||</w:t>
      </w:r>
    </w:p>
    <w:p w14:paraId="01CC4A70" w14:textId="77777777" w:rsidR="000B5C1F" w:rsidRPr="000B5C1F" w:rsidRDefault="00B94698" w:rsidP="00B94698">
      <w:pPr>
        <w:tabs>
          <w:tab w:val="left" w:pos="709"/>
          <w:tab w:val="left" w:pos="4962"/>
          <w:tab w:val="left" w:pos="5387"/>
          <w:tab w:val="left" w:pos="6096"/>
        </w:tabs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>/</w:t>
      </w:r>
      <w:r>
        <w:rPr>
          <w:kern w:val="1"/>
          <w:sz w:val="24"/>
          <w:szCs w:val="24"/>
        </w:rPr>
        <w:tab/>
        <w:t>/</w:t>
      </w:r>
      <w:r>
        <w:rPr>
          <w:kern w:val="1"/>
          <w:sz w:val="24"/>
          <w:szCs w:val="24"/>
        </w:rPr>
        <w:tab/>
        <w:t>/ /</w:t>
      </w:r>
    </w:p>
    <w:p w14:paraId="1550649C" w14:textId="77777777" w:rsidR="00C14221" w:rsidRDefault="00C14221" w:rsidP="009C755D">
      <w:pPr>
        <w:rPr>
          <w:rStyle w:val="TitelZchn"/>
          <w:bCs/>
        </w:rPr>
      </w:pPr>
      <w:r>
        <w:rPr>
          <w:rStyle w:val="TitelZchn"/>
          <w:b/>
          <w:bCs/>
        </w:rPr>
        <w:br w:type="page"/>
      </w:r>
    </w:p>
    <w:p w14:paraId="483077CF" w14:textId="77777777" w:rsidR="00AF61AE" w:rsidRPr="00A72AAE" w:rsidRDefault="00AF61AE" w:rsidP="009C755D">
      <w:pPr>
        <w:pStyle w:val="berschrift1"/>
        <w:rPr>
          <w:rStyle w:val="TitelZchn"/>
          <w:b w:val="0"/>
          <w:bCs/>
        </w:rPr>
      </w:pPr>
      <w:bookmarkStart w:id="404" w:name="_Toc69834303"/>
      <w:r w:rsidRPr="00A72AAE">
        <w:rPr>
          <w:rStyle w:val="TitelZchn"/>
          <w:b w:val="0"/>
          <w:bCs/>
        </w:rPr>
        <w:lastRenderedPageBreak/>
        <w:t>On Treasure Island</w:t>
      </w:r>
      <w:bookmarkEnd w:id="402"/>
      <w:bookmarkEnd w:id="403"/>
      <w:bookmarkEnd w:id="404"/>
    </w:p>
    <w:p w14:paraId="06712774" w14:textId="77777777" w:rsidR="00AF61AE" w:rsidRPr="00823343" w:rsidRDefault="00AF61AE" w:rsidP="00823343">
      <w:pPr>
        <w:rPr>
          <w:sz w:val="24"/>
          <w:szCs w:val="24"/>
          <w:lang w:val="en-GB"/>
        </w:rPr>
      </w:pPr>
      <w:r w:rsidRPr="00823343">
        <w:rPr>
          <w:sz w:val="24"/>
          <w:szCs w:val="24"/>
          <w:lang w:val="en-GB"/>
        </w:rPr>
        <w:t>(</w:t>
      </w:r>
      <w:r w:rsidR="005805F5" w:rsidRPr="00823343">
        <w:rPr>
          <w:sz w:val="24"/>
          <w:szCs w:val="24"/>
        </w:rPr>
        <w:t>Joe Burke</w:t>
      </w:r>
      <w:r w:rsidRPr="00823343">
        <w:rPr>
          <w:sz w:val="24"/>
          <w:szCs w:val="24"/>
          <w:lang w:val="en-GB"/>
        </w:rPr>
        <w:t>)</w:t>
      </w:r>
    </w:p>
    <w:p w14:paraId="3E034C28" w14:textId="77777777" w:rsidR="00AF61AE" w:rsidRPr="00114704" w:rsidRDefault="00AF61AE" w:rsidP="009C755D">
      <w:r w:rsidRPr="00114704">
        <w:t>_______</w:t>
      </w:r>
      <w:r w:rsidR="00E612CD">
        <w:t>________________________________</w:t>
      </w:r>
      <w:r w:rsidR="007E568B">
        <w:t>_____</w:t>
      </w:r>
    </w:p>
    <w:p w14:paraId="1F8D6B28" w14:textId="77777777" w:rsidR="00AF61AE" w:rsidRDefault="00AF61AE" w:rsidP="009C755D">
      <w:pPr>
        <w:rPr>
          <w:lang w:val="en-GB"/>
        </w:rPr>
      </w:pPr>
    </w:p>
    <w:p w14:paraId="0F54A218" w14:textId="77777777" w:rsidR="00AF61AE" w:rsidRDefault="00AF61AE" w:rsidP="009C755D">
      <w:pPr>
        <w:rPr>
          <w:lang w:val="en-GB"/>
        </w:rPr>
      </w:pPr>
    </w:p>
    <w:p w14:paraId="3CDB2DEA" w14:textId="77777777" w:rsidR="00AF61AE" w:rsidRDefault="00AF61AE" w:rsidP="009C755D">
      <w:pPr>
        <w:rPr>
          <w:lang w:val="en-GB"/>
        </w:rPr>
      </w:pPr>
      <w:r>
        <w:rPr>
          <w:lang w:val="en-GB"/>
        </w:rPr>
        <w:t>||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3F7D3084" w14:textId="77777777" w:rsidR="00AF61AE" w:rsidRDefault="00AF61AE" w:rsidP="009C755D">
      <w:pPr>
        <w:rPr>
          <w:lang w:val="en-GB"/>
        </w:rPr>
      </w:pPr>
    </w:p>
    <w:p w14:paraId="40BB0EDF" w14:textId="77777777" w:rsidR="00AF61AE" w:rsidRDefault="00AF61AE" w:rsidP="009C755D">
      <w:pPr>
        <w:rPr>
          <w:lang w:val="en-GB"/>
        </w:rPr>
      </w:pPr>
    </w:p>
    <w:p w14:paraId="63364F76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35934287" w14:textId="77777777" w:rsidR="00AF61AE" w:rsidRDefault="00AF61AE" w:rsidP="009C755D">
      <w:pPr>
        <w:rPr>
          <w:lang w:val="en-GB"/>
        </w:rPr>
      </w:pPr>
    </w:p>
    <w:p w14:paraId="6D6BF4A8" w14:textId="77777777" w:rsidR="00AF61AE" w:rsidRDefault="00AF61AE" w:rsidP="009C755D">
      <w:pPr>
        <w:rPr>
          <w:lang w:val="en-GB"/>
        </w:rPr>
      </w:pPr>
    </w:p>
    <w:p w14:paraId="6195B309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47025096" w14:textId="77777777" w:rsidR="00AF61AE" w:rsidRDefault="00AF61AE" w:rsidP="009C755D">
      <w:pPr>
        <w:rPr>
          <w:lang w:val="en-GB"/>
        </w:rPr>
      </w:pPr>
    </w:p>
    <w:p w14:paraId="3EDA6F0C" w14:textId="77777777" w:rsidR="00AF61AE" w:rsidRDefault="00AF61AE" w:rsidP="009C755D">
      <w:pPr>
        <w:rPr>
          <w:lang w:val="en-GB"/>
        </w:rPr>
      </w:pPr>
    </w:p>
    <w:p w14:paraId="5CE2F00E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09203AFB" w14:textId="77777777" w:rsidR="00AF61AE" w:rsidRDefault="00AF61AE" w:rsidP="009C755D">
      <w:pPr>
        <w:rPr>
          <w:lang w:val="en-GB"/>
        </w:rPr>
      </w:pPr>
    </w:p>
    <w:p w14:paraId="34836642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081536" behindDoc="0" locked="0" layoutInCell="1" allowOverlap="1" wp14:anchorId="074916FC" wp14:editId="1A036930">
                <wp:simplePos x="0" y="0"/>
                <wp:positionH relativeFrom="column">
                  <wp:posOffset>1014730</wp:posOffset>
                </wp:positionH>
                <wp:positionV relativeFrom="paragraph">
                  <wp:posOffset>-8890</wp:posOffset>
                </wp:positionV>
                <wp:extent cx="635" cy="274955"/>
                <wp:effectExtent l="0" t="0" r="18415" b="10795"/>
                <wp:wrapNone/>
                <wp:docPr id="2596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9F5D2" id="Line 469" o:spid="_x0000_s1026" style="position:absolute;z-index:2460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.7pt" to="79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lI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5lOM&#10;FGlhSluhOMqn8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657600" behindDoc="0" locked="0" layoutInCell="1" allowOverlap="1" wp14:anchorId="0FE70D4A" wp14:editId="2DF581DD">
                <wp:simplePos x="0" y="0"/>
                <wp:positionH relativeFrom="column">
                  <wp:posOffset>831850</wp:posOffset>
                </wp:positionH>
                <wp:positionV relativeFrom="paragraph">
                  <wp:posOffset>-8890</wp:posOffset>
                </wp:positionV>
                <wp:extent cx="635" cy="274955"/>
                <wp:effectExtent l="0" t="0" r="18415" b="10795"/>
                <wp:wrapNone/>
                <wp:docPr id="2595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F39DC" id="Line 415" o:spid="_x0000_s1026" style="position:absolute;z-index:2456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.7pt" to="65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MJ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242880" behindDoc="0" locked="0" layoutInCell="1" allowOverlap="1" wp14:anchorId="3E83B4AE" wp14:editId="5DB7564B">
                <wp:simplePos x="0" y="0"/>
                <wp:positionH relativeFrom="column">
                  <wp:posOffset>648970</wp:posOffset>
                </wp:positionH>
                <wp:positionV relativeFrom="paragraph">
                  <wp:posOffset>-8890</wp:posOffset>
                </wp:positionV>
                <wp:extent cx="635" cy="274955"/>
                <wp:effectExtent l="0" t="0" r="18415" b="10795"/>
                <wp:wrapNone/>
                <wp:docPr id="2594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49C35" id="Line 362" o:spid="_x0000_s1026" style="position:absolute;z-index:2452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.7pt" to="51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rz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hUY&#10;KdLBlDZCcTSa5K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828160" behindDoc="0" locked="0" layoutInCell="1" allowOverlap="1" wp14:anchorId="5D766857" wp14:editId="228DBD6E">
                <wp:simplePos x="0" y="0"/>
                <wp:positionH relativeFrom="column">
                  <wp:posOffset>466090</wp:posOffset>
                </wp:positionH>
                <wp:positionV relativeFrom="paragraph">
                  <wp:posOffset>-8890</wp:posOffset>
                </wp:positionV>
                <wp:extent cx="635" cy="274955"/>
                <wp:effectExtent l="0" t="0" r="18415" b="10795"/>
                <wp:wrapNone/>
                <wp:docPr id="2593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85F17" id="Line 309" o:spid="_x0000_s1026" style="position:absolute;z-index:2448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.7pt" to="36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a3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5mOM&#10;FGlhSluhOBqn8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413440" behindDoc="0" locked="0" layoutInCell="1" allowOverlap="1" wp14:anchorId="32A8E70D" wp14:editId="14B49925">
                <wp:simplePos x="0" y="0"/>
                <wp:positionH relativeFrom="column">
                  <wp:posOffset>283210</wp:posOffset>
                </wp:positionH>
                <wp:positionV relativeFrom="paragraph">
                  <wp:posOffset>-8890</wp:posOffset>
                </wp:positionV>
                <wp:extent cx="635" cy="274955"/>
                <wp:effectExtent l="0" t="0" r="18415" b="10795"/>
                <wp:wrapNone/>
                <wp:docPr id="2592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342D3" id="Line 256" o:spid="_x0000_s1026" style="position:absolute;z-index:244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.7pt" to="22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wI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uUY&#10;KdLBlDZCcZSPJ6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998720" behindDoc="0" locked="0" layoutInCell="1" allowOverlap="1" wp14:anchorId="6F63D57D" wp14:editId="64020D53">
                <wp:simplePos x="0" y="0"/>
                <wp:positionH relativeFrom="column">
                  <wp:posOffset>283210</wp:posOffset>
                </wp:positionH>
                <wp:positionV relativeFrom="paragraph">
                  <wp:posOffset>265430</wp:posOffset>
                </wp:positionV>
                <wp:extent cx="732155" cy="635"/>
                <wp:effectExtent l="0" t="0" r="10795" b="18415"/>
                <wp:wrapNone/>
                <wp:docPr id="2591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04251" id="Line 203" o:spid="_x0000_s1026" style="position:absolute;z-index:243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20.9pt" to="79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oO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mUY&#10;KdLBlDZCcZSno9Ce3rgSvJZqa0OB9KRezUbT7w4pvWyJ2vNI8+1sIDALEclDSNg4A0l2/RfNwIcc&#10;vI69OjW2C5DQBXSKIznfR8JPHlE4fBrl2XiMEYWryW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584000" behindDoc="0" locked="0" layoutInCell="1" allowOverlap="1" wp14:anchorId="3DC61F2A" wp14:editId="74A66B51">
                <wp:simplePos x="0" y="0"/>
                <wp:positionH relativeFrom="column">
                  <wp:posOffset>283210</wp:posOffset>
                </wp:positionH>
                <wp:positionV relativeFrom="paragraph">
                  <wp:posOffset>173990</wp:posOffset>
                </wp:positionV>
                <wp:extent cx="732155" cy="635"/>
                <wp:effectExtent l="0" t="0" r="10795" b="18415"/>
                <wp:wrapNone/>
                <wp:docPr id="259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0CD54" id="Line 150" o:spid="_x0000_s1026" style="position:absolute;z-index:243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13.7pt" to="79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Q1GAIAAC4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169280" behindDoc="0" locked="0" layoutInCell="1" allowOverlap="1" wp14:anchorId="2F6FF332" wp14:editId="74D186E0">
                <wp:simplePos x="0" y="0"/>
                <wp:positionH relativeFrom="column">
                  <wp:posOffset>283210</wp:posOffset>
                </wp:positionH>
                <wp:positionV relativeFrom="paragraph">
                  <wp:posOffset>82550</wp:posOffset>
                </wp:positionV>
                <wp:extent cx="732155" cy="635"/>
                <wp:effectExtent l="0" t="0" r="10795" b="18415"/>
                <wp:wrapNone/>
                <wp:docPr id="258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9424C" id="Line 97" o:spid="_x0000_s1026" style="position:absolute;z-index:243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6.5pt" to="79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Gg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754560" behindDoc="0" locked="0" layoutInCell="1" allowOverlap="1" wp14:anchorId="253024AE" wp14:editId="42FBF0DE">
                <wp:simplePos x="0" y="0"/>
                <wp:positionH relativeFrom="column">
                  <wp:posOffset>283210</wp:posOffset>
                </wp:positionH>
                <wp:positionV relativeFrom="paragraph">
                  <wp:posOffset>-8890</wp:posOffset>
                </wp:positionV>
                <wp:extent cx="732155" cy="635"/>
                <wp:effectExtent l="0" t="0" r="10795" b="18415"/>
                <wp:wrapNone/>
                <wp:docPr id="258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6269A" id="Line 44" o:spid="_x0000_s1026" style="position:absolute;z-index:2427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.7pt" to="79.9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ufFw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" strokeweight=".09mm"/>
            </w:pict>
          </mc:Fallback>
        </mc:AlternateContent>
      </w:r>
    </w:p>
    <w:p w14:paraId="2FF6B8DC" w14:textId="77777777" w:rsidR="00AF61AE" w:rsidRDefault="00AF61AE" w:rsidP="009C755D">
      <w:pPr>
        <w:rPr>
          <w:lang w:val="en-GB"/>
        </w:rPr>
      </w:pPr>
      <w:r>
        <w:rPr>
          <w:lang w:val="en-GB"/>
        </w:rPr>
        <w:t>| A</w:t>
      </w:r>
      <w:r>
        <w:rPr>
          <w:sz w:val="36"/>
          <w:lang w:val="en-GB"/>
        </w:rPr>
        <w:t>bm</w:t>
      </w:r>
      <w:r>
        <w:rPr>
          <w:vertAlign w:val="superscript"/>
          <w:lang w:val="en-GB"/>
        </w:rPr>
        <w:t>(</w:t>
      </w:r>
      <w:r w:rsidR="00703D7A" w:rsidRPr="00703D7A">
        <w:rPr>
          <w:vertAlign w:val="superscript"/>
          <w:lang w:val="en-GB"/>
        </w:rPr>
        <w:t>6</w:t>
      </w:r>
      <w:r>
        <w:rPr>
          <w:vertAlign w:val="superscript"/>
          <w:lang w:val="en-GB"/>
        </w:rPr>
        <w:t>)</w:t>
      </w:r>
      <w:r>
        <w:rPr>
          <w:position w:val="16"/>
          <w:lang w:val="en-GB"/>
        </w:rPr>
        <w:tab/>
      </w:r>
      <w:r>
        <w:rPr>
          <w:lang w:val="en-GB"/>
        </w:rPr>
        <w:t>|       ./.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271EA352" w14:textId="77777777" w:rsidR="00AF61AE" w:rsidRDefault="00AF61AE" w:rsidP="009C755D">
      <w:pPr>
        <w:rPr>
          <w:lang w:val="en-GB"/>
        </w:rPr>
      </w:pPr>
    </w:p>
    <w:p w14:paraId="5D6C3AA2" w14:textId="77777777" w:rsidR="00AF61AE" w:rsidRDefault="00AF61AE" w:rsidP="009C755D">
      <w:pPr>
        <w:rPr>
          <w:lang w:val="en-GB"/>
        </w:rPr>
      </w:pPr>
    </w:p>
    <w:p w14:paraId="1C123B63" w14:textId="77777777" w:rsidR="00AF61AE" w:rsidRDefault="00AF61AE" w:rsidP="009C755D">
      <w:pPr>
        <w:rPr>
          <w:lang w:val="en-GB"/>
        </w:rPr>
      </w:pPr>
      <w:r>
        <w:rPr>
          <w:lang w:val="en-GB"/>
        </w:rPr>
        <w:t>| A</w:t>
      </w:r>
      <w:r>
        <w:rPr>
          <w:sz w:val="36"/>
          <w:lang w:val="en-GB"/>
        </w:rPr>
        <w:t>bm</w:t>
      </w:r>
      <w:r>
        <w:rPr>
          <w:vertAlign w:val="superscript"/>
          <w:lang w:val="en-GB"/>
        </w:rPr>
        <w:t>(</w:t>
      </w:r>
      <w:r w:rsidR="00703D7A" w:rsidRPr="00703D7A">
        <w:rPr>
          <w:vertAlign w:val="superscript"/>
          <w:lang w:val="en-GB"/>
        </w:rPr>
        <w:t>6</w:t>
      </w:r>
      <w:r>
        <w:rPr>
          <w:vertAlign w:val="superscript"/>
          <w:lang w:val="en-GB"/>
        </w:rPr>
        <w:t>)</w:t>
      </w:r>
      <w:r>
        <w:rPr>
          <w:vertAlign w:val="superscript"/>
          <w:lang w:val="en-GB"/>
        </w:rPr>
        <w:tab/>
      </w:r>
      <w:r>
        <w:rPr>
          <w:lang w:val="en-GB"/>
        </w:rPr>
        <w:t>| A</w:t>
      </w:r>
      <w:r>
        <w:rPr>
          <w:sz w:val="36"/>
          <w:lang w:val="en-GB"/>
        </w:rPr>
        <w:t>bm</w:t>
      </w:r>
      <w:r>
        <w:rPr>
          <w:vertAlign w:val="superscript"/>
          <w:lang w:val="en-GB"/>
        </w:rPr>
        <w:t>(</w:t>
      </w:r>
      <w:r w:rsidR="00703D7A" w:rsidRPr="00703D7A">
        <w:rPr>
          <w:vertAlign w:val="superscript"/>
          <w:lang w:val="en-GB"/>
        </w:rPr>
        <w:t>6</w:t>
      </w:r>
      <w:r>
        <w:rPr>
          <w:vertAlign w:val="superscript"/>
          <w:lang w:val="en-GB"/>
        </w:rPr>
        <w:t xml:space="preserve">) </w:t>
      </w:r>
      <w:r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 xml:space="preserve">  </w:t>
      </w:r>
      <w:r>
        <w:rPr>
          <w:lang w:val="en-GB"/>
        </w:rPr>
        <w:t xml:space="preserve"> B</w:t>
      </w:r>
      <w:r>
        <w:rPr>
          <w:sz w:val="36"/>
          <w:lang w:val="en-GB"/>
        </w:rPr>
        <w:t>b</w:t>
      </w:r>
      <w:r w:rsidR="00703D7A" w:rsidRPr="00703D7A">
        <w:rPr>
          <w:vertAlign w:val="superscript"/>
          <w:lang w:val="en-GB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  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27CF2FA" w14:textId="77777777" w:rsidR="00AF61AE" w:rsidRDefault="00AF61AE" w:rsidP="009C755D">
      <w:pPr>
        <w:rPr>
          <w:lang w:val="en-GB"/>
        </w:rPr>
      </w:pPr>
    </w:p>
    <w:p w14:paraId="0E82022B" w14:textId="77777777" w:rsidR="00AF61AE" w:rsidRDefault="00AF61AE" w:rsidP="009C755D">
      <w:pPr>
        <w:rPr>
          <w:lang w:val="en-GB"/>
        </w:rPr>
      </w:pPr>
    </w:p>
    <w:p w14:paraId="2C99D895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./.</w:t>
      </w:r>
      <w:r>
        <w:rPr>
          <w:lang w:val="en-GB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25169603" w14:textId="77777777" w:rsidR="00AF61AE" w:rsidRDefault="00AF61AE" w:rsidP="009C755D">
      <w:pPr>
        <w:rPr>
          <w:lang w:val="en-GB"/>
        </w:rPr>
      </w:pPr>
    </w:p>
    <w:p w14:paraId="6E85A84F" w14:textId="77777777" w:rsidR="00AF61AE" w:rsidRDefault="00AF61AE" w:rsidP="009C755D">
      <w:pPr>
        <w:rPr>
          <w:lang w:val="en-GB"/>
        </w:rPr>
      </w:pPr>
    </w:p>
    <w:p w14:paraId="1896D9E2" w14:textId="77777777" w:rsidR="00A72AAE" w:rsidRDefault="00AF61AE" w:rsidP="009C755D">
      <w:pPr>
        <w:rPr>
          <w:lang w:val="en-GB"/>
        </w:rPr>
      </w:pPr>
      <w:r>
        <w:rPr>
          <w:lang w:val="en-GB"/>
        </w:rPr>
        <w:t>|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./.</w:t>
      </w:r>
      <w:r>
        <w:rPr>
          <w:lang w:val="en-GB"/>
        </w:rPr>
        <w:tab/>
        <w:t>||</w:t>
      </w:r>
    </w:p>
    <w:p w14:paraId="6E317E41" w14:textId="77777777" w:rsidR="00E612CD" w:rsidRDefault="00E612CD" w:rsidP="009C755D">
      <w:pPr>
        <w:rPr>
          <w:kern w:val="1"/>
          <w:sz w:val="28"/>
          <w:lang w:val="en-GB"/>
        </w:rPr>
      </w:pPr>
      <w:bookmarkStart w:id="405" w:name="_Toc253082632"/>
      <w:bookmarkStart w:id="406" w:name="_Toc253083291"/>
      <w:r>
        <w:rPr>
          <w:lang w:val="en-GB"/>
        </w:rPr>
        <w:br w:type="page"/>
      </w:r>
    </w:p>
    <w:p w14:paraId="7BC56491" w14:textId="77777777" w:rsidR="00AF61AE" w:rsidRPr="00A72AAE" w:rsidRDefault="00AF61AE" w:rsidP="009C755D">
      <w:pPr>
        <w:pStyle w:val="berschrift1"/>
        <w:rPr>
          <w:rStyle w:val="TitelZchn"/>
          <w:b w:val="0"/>
          <w:bCs/>
        </w:rPr>
      </w:pPr>
      <w:bookmarkStart w:id="407" w:name="_Toc69834304"/>
      <w:r w:rsidRPr="00A72AAE">
        <w:rPr>
          <w:rStyle w:val="TitelZchn"/>
          <w:b w:val="0"/>
          <w:bCs/>
        </w:rPr>
        <w:lastRenderedPageBreak/>
        <w:t>Oriental Man</w:t>
      </w:r>
      <w:bookmarkEnd w:id="405"/>
      <w:bookmarkEnd w:id="406"/>
      <w:bookmarkEnd w:id="407"/>
    </w:p>
    <w:p w14:paraId="5EB010AD" w14:textId="77777777" w:rsidR="00823343" w:rsidRPr="00823343" w:rsidRDefault="00AF61AE" w:rsidP="009C755D">
      <w:pPr>
        <w:rPr>
          <w:sz w:val="24"/>
          <w:szCs w:val="24"/>
        </w:rPr>
      </w:pPr>
      <w:r w:rsidRPr="00823343">
        <w:rPr>
          <w:sz w:val="24"/>
          <w:szCs w:val="24"/>
        </w:rPr>
        <w:t>(</w:t>
      </w:r>
      <w:r w:rsidR="00823343" w:rsidRPr="00823343">
        <w:rPr>
          <w:rStyle w:val="st"/>
          <w:sz w:val="24"/>
          <w:szCs w:val="24"/>
        </w:rPr>
        <w:t>Jimmy Blythe)</w:t>
      </w:r>
    </w:p>
    <w:p w14:paraId="237C9C62" w14:textId="77777777" w:rsidR="00AF61AE" w:rsidRPr="007A77EC" w:rsidRDefault="00AF61AE" w:rsidP="009C755D">
      <w:r w:rsidRPr="007A77EC">
        <w:t>_______</w:t>
      </w:r>
      <w:r w:rsidR="00E612CD" w:rsidRPr="007A77EC">
        <w:t>________________________________</w:t>
      </w:r>
      <w:r w:rsidR="007E568B">
        <w:t>_____</w:t>
      </w:r>
    </w:p>
    <w:p w14:paraId="7E8825C7" w14:textId="77777777" w:rsidR="00AF61AE" w:rsidRPr="007A77EC" w:rsidRDefault="00AF61AE" w:rsidP="009C755D"/>
    <w:p w14:paraId="481E3CC0" w14:textId="77777777" w:rsidR="00AF61AE" w:rsidRPr="00CD31B7" w:rsidRDefault="00AF61AE" w:rsidP="009C755D">
      <w:pPr>
        <w:rPr>
          <w:sz w:val="24"/>
          <w:szCs w:val="24"/>
          <w:shd w:val="clear" w:color="auto" w:fill="00FF00"/>
        </w:rPr>
      </w:pPr>
      <w:r w:rsidRPr="00CD31B7">
        <w:rPr>
          <w:sz w:val="24"/>
          <w:szCs w:val="24"/>
          <w:highlight w:val="yellow"/>
          <w:shd w:val="clear" w:color="auto" w:fill="00FF00"/>
        </w:rPr>
        <w:t>Einleitung:</w:t>
      </w:r>
    </w:p>
    <w:p w14:paraId="4B0D7C86" w14:textId="77777777" w:rsidR="00AF61AE" w:rsidRPr="00CD31B7" w:rsidRDefault="00AF61AE" w:rsidP="009C755D">
      <w:pPr>
        <w:pStyle w:val="Textkrper-Zeileneinzug"/>
        <w:rPr>
          <w:rStyle w:val="Seitenzahl"/>
          <w:sz w:val="24"/>
          <w:szCs w:val="24"/>
        </w:rPr>
      </w:pPr>
      <w:r w:rsidRPr="00CD31B7">
        <w:rPr>
          <w:rStyle w:val="Seitenzahl"/>
          <w:sz w:val="24"/>
          <w:szCs w:val="24"/>
        </w:rPr>
        <w:tab/>
        <w:t xml:space="preserve">             (1./4.)</w:t>
      </w:r>
    </w:p>
    <w:p w14:paraId="5F6EF44C" w14:textId="77777777" w:rsidR="00AF61AE" w:rsidRDefault="007E2E60" w:rsidP="009C755D">
      <w:r w:rsidRPr="00114704">
        <w:t>|</w:t>
      </w:r>
      <w:r w:rsidR="00AF61AE">
        <w:t xml:space="preserve">  B</w:t>
      </w:r>
      <w:r w:rsidR="00AF61AE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F</w:t>
      </w:r>
      <w:r w:rsidR="00703D7A" w:rsidRPr="00703D7A">
        <w:rPr>
          <w:vertAlign w:val="superscript"/>
        </w:rPr>
        <w:t>0</w:t>
      </w:r>
      <w:r w:rsidR="00AF61AE">
        <w:tab/>
        <w:t>|         F</w:t>
      </w:r>
      <w:r w:rsidR="00AF61AE">
        <w:tab/>
        <w:t>|  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3E9EFCB9" w14:textId="77777777" w:rsidR="00AF61AE" w:rsidRDefault="00AF61AE" w:rsidP="009C755D"/>
    <w:p w14:paraId="74521B5F" w14:textId="77777777" w:rsidR="00AF61AE" w:rsidRDefault="00AF61AE" w:rsidP="009C755D"/>
    <w:p w14:paraId="0CF1075F" w14:textId="77777777" w:rsidR="00AF61AE" w:rsidRDefault="007E2E60" w:rsidP="009C755D">
      <w:r w:rsidRPr="00114704">
        <w:t>|</w:t>
      </w:r>
      <w:r w:rsidR="00AF61AE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F     B</w:t>
      </w:r>
      <w:r w:rsidR="00AF61AE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 F</w:t>
      </w:r>
      <w:r w:rsidR="00AF61AE">
        <w:tab/>
        <w:t>||</w:t>
      </w:r>
    </w:p>
    <w:p w14:paraId="15B484BB" w14:textId="77777777" w:rsidR="00AF61AE" w:rsidRDefault="00AF61AE" w:rsidP="009C755D"/>
    <w:p w14:paraId="4954BCC5" w14:textId="77777777" w:rsidR="00AF61AE" w:rsidRDefault="00AF61AE" w:rsidP="009C755D"/>
    <w:p w14:paraId="52DAAC4E" w14:textId="77777777" w:rsidR="00AF61AE" w:rsidRPr="00CD31B7" w:rsidRDefault="00AF61AE" w:rsidP="009C755D">
      <w:pPr>
        <w:rPr>
          <w:sz w:val="24"/>
          <w:szCs w:val="24"/>
          <w:shd w:val="clear" w:color="auto" w:fill="00FF00"/>
        </w:rPr>
      </w:pPr>
      <w:r w:rsidRPr="00CD31B7">
        <w:rPr>
          <w:sz w:val="24"/>
          <w:szCs w:val="24"/>
          <w:highlight w:val="yellow"/>
          <w:shd w:val="clear" w:color="auto" w:fill="00FF00"/>
        </w:rPr>
        <w:t>Verse:</w:t>
      </w:r>
    </w:p>
    <w:p w14:paraId="2A1104E7" w14:textId="77777777" w:rsidR="00AF61AE" w:rsidRDefault="009F3CF2" w:rsidP="009C755D">
      <w:r w:rsidRPr="00114704">
        <w:t>|</w:t>
      </w:r>
      <w:r w:rsidR="00AF61AE">
        <w:t xml:space="preserve">  D</w:t>
      </w:r>
      <w:r w:rsidR="00AF61AE">
        <w:rPr>
          <w:sz w:val="36"/>
        </w:rPr>
        <w:t>m</w:t>
      </w:r>
      <w:r w:rsidR="00AF61AE">
        <w:tab/>
        <w:t>|       ./.</w:t>
      </w:r>
      <w:r w:rsidR="00AF61AE">
        <w:tab/>
        <w:t>|        ./.</w:t>
      </w:r>
      <w:r w:rsidR="00AF61AE">
        <w:tab/>
        <w:t>|      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69F5E037" w14:textId="77777777" w:rsidR="00AF61AE" w:rsidRDefault="00AF61AE" w:rsidP="009C755D"/>
    <w:p w14:paraId="18A79711" w14:textId="77777777" w:rsidR="00AF61AE" w:rsidRDefault="00AF61AE" w:rsidP="009C755D"/>
    <w:p w14:paraId="705B2F08" w14:textId="77777777" w:rsidR="00AF61AE" w:rsidRDefault="009F3CF2" w:rsidP="009C755D">
      <w:r w:rsidRPr="00114704">
        <w:t>|</w:t>
      </w:r>
      <w:r w:rsidR="00AF61AE">
        <w:t xml:space="preserve">  G</w:t>
      </w:r>
      <w:r w:rsidR="00AF61AE">
        <w:rPr>
          <w:sz w:val="36"/>
        </w:rPr>
        <w:t>m</w:t>
      </w:r>
      <w:r w:rsidR="00AF61AE">
        <w:tab/>
        <w:t>|      D</w:t>
      </w:r>
      <w:r w:rsidR="00AF61AE">
        <w:rPr>
          <w:sz w:val="36"/>
        </w:rPr>
        <w:t>m</w:t>
      </w:r>
      <w:r w:rsidR="00AF61AE">
        <w:tab/>
        <w:t>|       B</w:t>
      </w:r>
      <w:r w:rsidR="00AF61AE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75282729" w14:textId="77777777" w:rsidR="00AF61AE" w:rsidRDefault="00AF61AE" w:rsidP="009C755D"/>
    <w:p w14:paraId="20734768" w14:textId="77777777" w:rsidR="00AF61AE" w:rsidRDefault="00AF61AE" w:rsidP="009C755D"/>
    <w:p w14:paraId="01872FD6" w14:textId="77777777" w:rsidR="00AF61AE" w:rsidRPr="00114704" w:rsidRDefault="009F3CF2" w:rsidP="009C755D">
      <w:r w:rsidRPr="00114704">
        <w:t>|</w:t>
      </w:r>
      <w:r w:rsidR="00AF61AE">
        <w:t xml:space="preserve"> </w:t>
      </w:r>
      <w:r w:rsidR="00AF61AE" w:rsidRPr="00114704">
        <w:t>D</w:t>
      </w:r>
      <w:r w:rsidR="00AF61AE" w:rsidRPr="00114704">
        <w:rPr>
          <w:sz w:val="36"/>
        </w:rPr>
        <w:t>m</w:t>
      </w:r>
      <w:r w:rsidR="00AF61AE" w:rsidRPr="00114704">
        <w:t xml:space="preserve">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./.</w:t>
      </w:r>
      <w:r w:rsidR="00AF61AE" w:rsidRPr="00114704">
        <w:tab/>
        <w:t>|        ./.</w:t>
      </w:r>
      <w:r w:rsidR="00AF61AE" w:rsidRPr="00114704">
        <w:tab/>
        <w:t>|    B</w:t>
      </w:r>
      <w:r w:rsidR="00AF61AE" w:rsidRPr="00114704">
        <w:rPr>
          <w:sz w:val="36"/>
        </w:rPr>
        <w:t>b</w:t>
      </w:r>
      <w:r w:rsidR="00AF61AE" w:rsidRPr="00114704">
        <w:t xml:space="preserve">  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</w:t>
      </w:r>
    </w:p>
    <w:p w14:paraId="3A42CA0F" w14:textId="77777777" w:rsidR="00AF61AE" w:rsidRPr="00114704" w:rsidRDefault="00AF61AE" w:rsidP="009C755D"/>
    <w:p w14:paraId="2F4E6676" w14:textId="77777777" w:rsidR="00AF61AE" w:rsidRPr="00114704" w:rsidRDefault="00AF61AE" w:rsidP="009C755D"/>
    <w:p w14:paraId="6DBD86F8" w14:textId="77777777" w:rsidR="00AF61AE" w:rsidRDefault="009F3CF2" w:rsidP="009C755D">
      <w:r w:rsidRPr="00114704">
        <w:t>|</w:t>
      </w:r>
      <w:r w:rsidR="00AF61AE" w:rsidRPr="00114704">
        <w:t xml:space="preserve"> </w:t>
      </w:r>
      <w:r w:rsidR="00AF61AE">
        <w:t>D</w:t>
      </w:r>
      <w:r w:rsidR="00AF61AE">
        <w:rPr>
          <w:sz w:val="36"/>
        </w:rPr>
        <w:t>m</w:t>
      </w:r>
      <w:r w:rsidR="00AF61AE">
        <w:t xml:space="preserve">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|</w:t>
      </w:r>
    </w:p>
    <w:p w14:paraId="1AEFCA96" w14:textId="77777777" w:rsidR="00AF61AE" w:rsidRDefault="00AF61AE" w:rsidP="009C755D"/>
    <w:p w14:paraId="7C3BA4F2" w14:textId="77777777" w:rsidR="00AF61AE" w:rsidRDefault="00AF61AE" w:rsidP="009C755D"/>
    <w:p w14:paraId="1733CA8F" w14:textId="77777777" w:rsidR="00A72AAE" w:rsidRPr="00CD31B7" w:rsidRDefault="00AF61AE" w:rsidP="009C755D">
      <w:pPr>
        <w:rPr>
          <w:sz w:val="24"/>
          <w:szCs w:val="24"/>
          <w:shd w:val="clear" w:color="auto" w:fill="FFFF00"/>
        </w:rPr>
      </w:pPr>
      <w:r w:rsidRPr="00CD31B7">
        <w:rPr>
          <w:sz w:val="24"/>
          <w:szCs w:val="24"/>
          <w:shd w:val="clear" w:color="auto" w:fill="FFFF00"/>
        </w:rPr>
        <w:t>Seite 1 - Fortsetzung Seite 2!</w:t>
      </w:r>
    </w:p>
    <w:p w14:paraId="38EE8021" w14:textId="77777777" w:rsidR="00AF61AE" w:rsidRPr="00CD31B7" w:rsidRDefault="00AF61AE" w:rsidP="009C755D">
      <w:pPr>
        <w:rPr>
          <w:sz w:val="24"/>
          <w:szCs w:val="24"/>
          <w:shd w:val="clear" w:color="auto" w:fill="FFFF00"/>
        </w:rPr>
      </w:pPr>
      <w:r>
        <w:br w:type="page"/>
      </w:r>
      <w:r w:rsidRPr="00CD31B7">
        <w:rPr>
          <w:sz w:val="24"/>
          <w:szCs w:val="24"/>
          <w:shd w:val="clear" w:color="auto" w:fill="FFFF00"/>
        </w:rPr>
        <w:lastRenderedPageBreak/>
        <w:t xml:space="preserve">Fortsetzung: Oriental Man - Seite 2 </w:t>
      </w:r>
    </w:p>
    <w:p w14:paraId="30B643F6" w14:textId="77777777" w:rsidR="00AF61AE" w:rsidRDefault="00AF61AE" w:rsidP="009C755D"/>
    <w:p w14:paraId="5B5A0344" w14:textId="77777777" w:rsidR="00AF61AE" w:rsidRPr="00CD31B7" w:rsidRDefault="00AF61AE" w:rsidP="009C755D">
      <w:pPr>
        <w:rPr>
          <w:sz w:val="24"/>
          <w:szCs w:val="24"/>
          <w:shd w:val="clear" w:color="auto" w:fill="00FF00"/>
        </w:rPr>
      </w:pPr>
      <w:r w:rsidRPr="00CD31B7">
        <w:rPr>
          <w:sz w:val="24"/>
          <w:szCs w:val="24"/>
          <w:highlight w:val="yellow"/>
          <w:shd w:val="clear" w:color="auto" w:fill="00FF00"/>
        </w:rPr>
        <w:t>Chorus:</w:t>
      </w:r>
    </w:p>
    <w:p w14:paraId="273C2BCF" w14:textId="77777777" w:rsidR="00AF61AE" w:rsidRDefault="009F3CF2" w:rsidP="009C755D">
      <w:r w:rsidRPr="00114704">
        <w:t>|</w:t>
      </w:r>
      <w:r w:rsidR="00AF61AE">
        <w:t xml:space="preserve">  F</w:t>
      </w:r>
      <w:r w:rsidR="00AF61AE">
        <w:tab/>
        <w:t>|       ./.</w:t>
      </w:r>
      <w:r w:rsidR="00AF61AE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  ./.</w:t>
      </w:r>
      <w:r w:rsidR="00AF61AE">
        <w:tab/>
        <w:t>|</w:t>
      </w:r>
    </w:p>
    <w:p w14:paraId="4A697173" w14:textId="77777777" w:rsidR="00AF61AE" w:rsidRDefault="00AF61AE" w:rsidP="009C755D"/>
    <w:p w14:paraId="4A322D08" w14:textId="77777777" w:rsidR="00AF61AE" w:rsidRDefault="00AF61AE" w:rsidP="009C755D"/>
    <w:p w14:paraId="01F66719" w14:textId="77777777" w:rsidR="00AF61AE" w:rsidRPr="00114704" w:rsidRDefault="009F3CF2" w:rsidP="009C755D">
      <w:r w:rsidRPr="00114704">
        <w:t>|</w:t>
      </w:r>
      <w:r w:rsidR="00AF61AE">
        <w:t xml:space="preserve">  </w:t>
      </w:r>
      <w:r w:rsidR="00AF61AE" w:rsidRPr="00114704"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./.</w:t>
      </w:r>
      <w:r w:rsidR="00AF61AE" w:rsidRPr="00114704">
        <w:tab/>
        <w:t>|        F</w:t>
      </w:r>
      <w:r w:rsidR="00AF61AE" w:rsidRPr="00114704">
        <w:tab/>
        <w:t>|         ./.</w:t>
      </w:r>
      <w:r w:rsidR="00AF61AE" w:rsidRPr="00114704">
        <w:tab/>
        <w:t>|</w:t>
      </w:r>
    </w:p>
    <w:p w14:paraId="64DDDFBB" w14:textId="77777777" w:rsidR="00AF61AE" w:rsidRPr="00114704" w:rsidRDefault="00AF61AE" w:rsidP="009C755D"/>
    <w:p w14:paraId="2EDCE4E0" w14:textId="77777777" w:rsidR="00AF61AE" w:rsidRPr="00114704" w:rsidRDefault="00AF61AE" w:rsidP="009C755D"/>
    <w:p w14:paraId="6B452AFB" w14:textId="77777777" w:rsidR="00AF61AE" w:rsidRPr="00114704" w:rsidRDefault="009F3CF2" w:rsidP="009C755D">
      <w:r w:rsidRPr="00114704">
        <w:t>|</w:t>
      </w:r>
      <w:r w:rsidR="00AF61AE" w:rsidRPr="00114704">
        <w:t xml:space="preserve">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./.</w:t>
      </w:r>
      <w:r w:rsidR="00AF61AE" w:rsidRPr="00114704">
        <w:tab/>
        <w:t>|       D</w:t>
      </w:r>
      <w:r w:rsidR="00AF61AE" w:rsidRPr="00114704">
        <w:rPr>
          <w:sz w:val="36"/>
        </w:rPr>
        <w:t>m</w:t>
      </w:r>
      <w:r w:rsidR="00AF61AE" w:rsidRPr="00114704">
        <w:tab/>
        <w:t>|         ./.</w:t>
      </w:r>
      <w:r w:rsidR="00AF61AE" w:rsidRPr="00114704">
        <w:tab/>
        <w:t>|</w:t>
      </w:r>
    </w:p>
    <w:p w14:paraId="578ED592" w14:textId="77777777" w:rsidR="00AF61AE" w:rsidRPr="00114704" w:rsidRDefault="00AF61AE" w:rsidP="009C755D"/>
    <w:p w14:paraId="1DA41B95" w14:textId="77777777" w:rsidR="00AF61AE" w:rsidRPr="00114704" w:rsidRDefault="00AF61AE" w:rsidP="009C755D"/>
    <w:p w14:paraId="3BC2D8EE" w14:textId="77777777" w:rsidR="00AF61AE" w:rsidRPr="00114704" w:rsidRDefault="009F3CF2" w:rsidP="009C755D">
      <w:r w:rsidRPr="00114704">
        <w:t>|</w:t>
      </w:r>
      <w:r w:rsidR="00AF61AE" w:rsidRPr="00114704"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./.</w:t>
      </w:r>
      <w:r w:rsidR="00AF61AE" w:rsidRPr="00114704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  ./.</w:t>
      </w:r>
      <w:r w:rsidR="00AF61AE" w:rsidRPr="00114704">
        <w:tab/>
        <w:t>|</w:t>
      </w:r>
    </w:p>
    <w:p w14:paraId="3D08E5F9" w14:textId="77777777" w:rsidR="00AF61AE" w:rsidRPr="00114704" w:rsidRDefault="00AF61AE" w:rsidP="009C755D"/>
    <w:p w14:paraId="196B4E30" w14:textId="77777777" w:rsidR="00AF61AE" w:rsidRPr="00114704" w:rsidRDefault="00AF61AE" w:rsidP="009C755D"/>
    <w:p w14:paraId="44A33AEA" w14:textId="77777777" w:rsidR="00AF61AE" w:rsidRPr="00114704" w:rsidRDefault="009F3CF2" w:rsidP="009C755D">
      <w:r w:rsidRPr="00114704">
        <w:t>|</w:t>
      </w:r>
      <w:r w:rsidR="00AF61AE" w:rsidRPr="00114704">
        <w:t xml:space="preserve">  F</w:t>
      </w:r>
      <w:r w:rsidR="00AF61AE" w:rsidRPr="00114704">
        <w:tab/>
        <w:t>|       ./.</w:t>
      </w:r>
      <w:r w:rsidR="00AF61AE" w:rsidRPr="00114704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  ./.</w:t>
      </w:r>
      <w:r w:rsidR="00AF61AE" w:rsidRPr="00114704">
        <w:tab/>
        <w:t>|</w:t>
      </w:r>
    </w:p>
    <w:p w14:paraId="4517F4AE" w14:textId="77777777" w:rsidR="00AF61AE" w:rsidRPr="00114704" w:rsidRDefault="00AF61AE" w:rsidP="009C755D"/>
    <w:p w14:paraId="4312909A" w14:textId="77777777" w:rsidR="00AF61AE" w:rsidRPr="00114704" w:rsidRDefault="00AF61AE" w:rsidP="009C755D"/>
    <w:p w14:paraId="3A42322C" w14:textId="77777777" w:rsidR="00AF61AE" w:rsidRPr="00114704" w:rsidRDefault="009F3CF2" w:rsidP="009C755D">
      <w:r w:rsidRPr="00114704">
        <w:t>|</w:t>
      </w:r>
      <w:r w:rsidR="00AF61AE" w:rsidRPr="00114704">
        <w:t xml:space="preserve">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./.</w:t>
      </w:r>
      <w:r w:rsidR="00AF61AE" w:rsidRPr="00114704">
        <w:tab/>
        <w:t>|      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  ./.</w:t>
      </w:r>
      <w:r w:rsidR="00AF61AE" w:rsidRPr="00114704">
        <w:tab/>
        <w:t>|</w:t>
      </w:r>
    </w:p>
    <w:p w14:paraId="188B8DBD" w14:textId="77777777" w:rsidR="00AF61AE" w:rsidRPr="00114704" w:rsidRDefault="00AF61AE" w:rsidP="009C755D"/>
    <w:p w14:paraId="3CC957A3" w14:textId="77777777" w:rsidR="00AF61AE" w:rsidRPr="00114704" w:rsidRDefault="00AF61AE" w:rsidP="009C755D"/>
    <w:p w14:paraId="1333E91A" w14:textId="77777777" w:rsidR="00AF61AE" w:rsidRPr="00114704" w:rsidRDefault="009F3CF2" w:rsidP="009C755D">
      <w:r w:rsidRPr="00114704">
        <w:t>|</w:t>
      </w:r>
      <w:r w:rsidR="00AF61AE" w:rsidRPr="00114704">
        <w:t xml:space="preserve">  B</w:t>
      </w:r>
      <w:r w:rsidR="00AF61AE"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F</w:t>
      </w:r>
      <w:r w:rsidR="00703D7A" w:rsidRPr="00703D7A">
        <w:rPr>
          <w:vertAlign w:val="superscript"/>
        </w:rPr>
        <w:t>0</w:t>
      </w:r>
      <w:r w:rsidR="00AF61AE" w:rsidRPr="00114704">
        <w:tab/>
        <w:t>|        F</w:t>
      </w:r>
      <w:r w:rsidR="00AF61AE" w:rsidRPr="00114704">
        <w:tab/>
        <w:t>|   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</w:t>
      </w:r>
    </w:p>
    <w:p w14:paraId="4982389A" w14:textId="77777777" w:rsidR="00AF61AE" w:rsidRPr="00114704" w:rsidRDefault="00AF61AE" w:rsidP="009C755D"/>
    <w:p w14:paraId="23C24197" w14:textId="77777777" w:rsidR="00AF61AE" w:rsidRPr="00114704" w:rsidRDefault="00AF61AE" w:rsidP="009C755D"/>
    <w:p w14:paraId="6E5B08EE" w14:textId="77777777" w:rsidR="007E2E60" w:rsidRDefault="009F3CF2" w:rsidP="007E2E60">
      <w:r w:rsidRPr="00114704">
        <w:t>|</w:t>
      </w:r>
      <w:r w:rsidR="00AF61AE" w:rsidRPr="00114704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F    B</w:t>
      </w:r>
      <w:r w:rsidR="00AF61AE"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114704">
        <w:tab/>
        <w:t>|         F</w:t>
      </w:r>
      <w:r w:rsidR="00AF61AE" w:rsidRPr="00114704">
        <w:tab/>
        <w:t>||</w:t>
      </w:r>
      <w:bookmarkStart w:id="408" w:name="_Toc253082633"/>
      <w:bookmarkStart w:id="409" w:name="_Toc253083292"/>
    </w:p>
    <w:p w14:paraId="357292D0" w14:textId="77777777" w:rsidR="007E2E60" w:rsidRPr="007E2E60" w:rsidRDefault="00E612CD" w:rsidP="007E2E60">
      <w:pPr>
        <w:rPr>
          <w:bCs/>
        </w:rPr>
      </w:pPr>
      <w:r>
        <w:br w:type="page"/>
      </w:r>
    </w:p>
    <w:p w14:paraId="07771540" w14:textId="77777777" w:rsidR="007E2E60" w:rsidRPr="00A72AAE" w:rsidRDefault="007E2E60" w:rsidP="007E2E60">
      <w:pPr>
        <w:pStyle w:val="berschrift1"/>
        <w:rPr>
          <w:rStyle w:val="TitelZchn"/>
          <w:b w:val="0"/>
          <w:bCs/>
        </w:rPr>
      </w:pPr>
      <w:bookmarkStart w:id="410" w:name="_Toc69834305"/>
      <w:r w:rsidRPr="00A72AAE">
        <w:rPr>
          <w:rStyle w:val="TitelZchn"/>
          <w:b w:val="0"/>
          <w:bCs/>
        </w:rPr>
        <w:lastRenderedPageBreak/>
        <w:t>Ori</w:t>
      </w:r>
      <w:r>
        <w:rPr>
          <w:rStyle w:val="TitelZchn"/>
          <w:b w:val="0"/>
          <w:bCs/>
        </w:rPr>
        <w:t>ginal Dixieland One Step</w:t>
      </w:r>
      <w:r w:rsidR="00576DFC">
        <w:rPr>
          <w:rStyle w:val="TitelZchn"/>
          <w:b w:val="0"/>
          <w:bCs/>
        </w:rPr>
        <w:t xml:space="preserve"> (Ab)</w:t>
      </w:r>
      <w:bookmarkEnd w:id="410"/>
    </w:p>
    <w:p w14:paraId="7E76EA00" w14:textId="77777777" w:rsidR="007E2E60" w:rsidRPr="00CD31B7" w:rsidRDefault="007E2E60" w:rsidP="007E2E60">
      <w:pPr>
        <w:rPr>
          <w:sz w:val="24"/>
          <w:szCs w:val="24"/>
        </w:rPr>
      </w:pPr>
      <w:r w:rsidRPr="00CD31B7">
        <w:rPr>
          <w:sz w:val="24"/>
          <w:szCs w:val="24"/>
        </w:rPr>
        <w:t>(</w:t>
      </w:r>
      <w:r>
        <w:rPr>
          <w:sz w:val="24"/>
          <w:szCs w:val="24"/>
        </w:rPr>
        <w:t>Nick LaRocca)</w:t>
      </w:r>
    </w:p>
    <w:p w14:paraId="32FBF338" w14:textId="77777777" w:rsidR="007E2E60" w:rsidRPr="007A77EC" w:rsidRDefault="007E2E60" w:rsidP="007E2E60">
      <w:r w:rsidRPr="007A77EC">
        <w:t>_______________________________________</w:t>
      </w:r>
      <w:r>
        <w:t>_____</w:t>
      </w:r>
    </w:p>
    <w:p w14:paraId="06AE7082" w14:textId="77777777" w:rsidR="007E2E60" w:rsidRDefault="007E2E6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 w:rsidRPr="007E2E60">
        <w:rPr>
          <w:sz w:val="24"/>
          <w:szCs w:val="24"/>
          <w:highlight w:val="yellow"/>
        </w:rPr>
        <w:t>Anfang</w:t>
      </w:r>
    </w:p>
    <w:p w14:paraId="6D1ED170" w14:textId="77777777" w:rsidR="007E2E60" w:rsidRDefault="007E2E6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5255A7F4" w14:textId="77777777" w:rsidR="007E2E60" w:rsidRDefault="007E2E60" w:rsidP="007E2E60">
      <w:r w:rsidRPr="00114704">
        <w:t>|  B</w:t>
      </w:r>
      <w:r w:rsidRPr="00114704">
        <w:rPr>
          <w:sz w:val="36"/>
        </w:rPr>
        <w:t>b</w:t>
      </w:r>
      <w:r w:rsidRPr="00114704">
        <w:t>B</w:t>
      </w:r>
      <w:r w:rsidRPr="00114704">
        <w:rPr>
          <w:sz w:val="36"/>
        </w:rPr>
        <w:t>b</w:t>
      </w:r>
      <w:r>
        <w:rPr>
          <w:sz w:val="36"/>
        </w:rPr>
        <w:t xml:space="preserve"> - -</w:t>
      </w:r>
      <w:r w:rsidRPr="00114704">
        <w:tab/>
        <w:t>|  B</w:t>
      </w:r>
      <w:r w:rsidRPr="00114704">
        <w:rPr>
          <w:sz w:val="36"/>
        </w:rPr>
        <w:t>b</w:t>
      </w:r>
      <w:r w:rsidRPr="00114704">
        <w:t>B</w:t>
      </w:r>
      <w:r w:rsidRPr="00114704">
        <w:rPr>
          <w:sz w:val="36"/>
        </w:rPr>
        <w:t>b</w:t>
      </w:r>
      <w:r>
        <w:rPr>
          <w:sz w:val="36"/>
        </w:rPr>
        <w:t xml:space="preserve"> - -</w:t>
      </w:r>
      <w:r>
        <w:tab/>
        <w:t xml:space="preserve">| </w:t>
      </w:r>
      <w:r w:rsidRPr="00114704"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</w:rPr>
        <w:t xml:space="preserve"> - - -</w:t>
      </w:r>
      <w:r w:rsidRPr="00114704">
        <w:tab/>
        <w:t xml:space="preserve">|  </w:t>
      </w:r>
      <w:r>
        <w:t xml:space="preserve">- - - - </w:t>
      </w:r>
      <w:r w:rsidRPr="00114704">
        <w:tab/>
        <w:t>|</w:t>
      </w:r>
    </w:p>
    <w:p w14:paraId="3B1915A1" w14:textId="77777777" w:rsidR="007E2E60" w:rsidRPr="00794FEB" w:rsidRDefault="007E2E60" w:rsidP="007E2E60">
      <w:pPr>
        <w:rPr>
          <w:sz w:val="32"/>
          <w:szCs w:val="32"/>
        </w:rPr>
      </w:pPr>
    </w:p>
    <w:p w14:paraId="4C5FA119" w14:textId="77777777" w:rsidR="009F3CF2" w:rsidRPr="00114704" w:rsidRDefault="009F3CF2" w:rsidP="009F3CF2">
      <w:r w:rsidRPr="00114704">
        <w:t>|</w:t>
      </w:r>
      <w:r>
        <w:t xml:space="preserve">  F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    B</w:t>
      </w:r>
      <w:r w:rsidRPr="00114704">
        <w:rPr>
          <w:sz w:val="36"/>
        </w:rPr>
        <w:t>b</w:t>
      </w:r>
      <w:r w:rsidRPr="00114704">
        <w:tab/>
        <w:t xml:space="preserve">|   </w:t>
      </w:r>
      <w:r>
        <w:t xml:space="preserve">     F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 xml:space="preserve">|    </w:t>
      </w:r>
      <w:r>
        <w:t xml:space="preserve">   </w:t>
      </w:r>
      <w:r w:rsidRPr="00114704">
        <w:t>B</w:t>
      </w:r>
      <w:r w:rsidRPr="00114704">
        <w:rPr>
          <w:sz w:val="36"/>
        </w:rPr>
        <w:t>b</w:t>
      </w:r>
      <w:r w:rsidRPr="00114704">
        <w:tab/>
        <w:t>||</w:t>
      </w:r>
      <w:r>
        <w:t>:</w:t>
      </w:r>
    </w:p>
    <w:p w14:paraId="0BB40D3C" w14:textId="77777777" w:rsidR="009F3CF2" w:rsidRPr="009F3CF2" w:rsidRDefault="009F3CF2" w:rsidP="007E2E60">
      <w:pPr>
        <w:rPr>
          <w:sz w:val="24"/>
          <w:szCs w:val="24"/>
        </w:rPr>
      </w:pPr>
    </w:p>
    <w:p w14:paraId="156C5F69" w14:textId="77777777" w:rsidR="009F3CF2" w:rsidRDefault="009F3CF2" w:rsidP="009F3C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 w:rsidRPr="009F3CF2">
        <w:rPr>
          <w:sz w:val="24"/>
          <w:szCs w:val="24"/>
          <w:highlight w:val="yellow"/>
        </w:rPr>
        <w:t>Überleitung</w:t>
      </w:r>
    </w:p>
    <w:p w14:paraId="799503DA" w14:textId="77777777" w:rsidR="009F3CF2" w:rsidRPr="009F3CF2" w:rsidRDefault="009F3CF2" w:rsidP="007E2E60">
      <w:pPr>
        <w:rPr>
          <w:sz w:val="24"/>
          <w:szCs w:val="24"/>
        </w:rPr>
      </w:pPr>
    </w:p>
    <w:p w14:paraId="64C1B1B0" w14:textId="77777777" w:rsidR="007E2E60" w:rsidRDefault="009F3C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 w:rsidRPr="00114704">
        <w:t>|  B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</w:rPr>
        <w:t xml:space="preserve"> - - -</w:t>
      </w:r>
      <w:r>
        <w:tab/>
        <w:t>|  - -</w:t>
      </w:r>
      <w:r>
        <w:rPr>
          <w:sz w:val="36"/>
        </w:rPr>
        <w:t xml:space="preserve"> - -</w:t>
      </w:r>
      <w:r>
        <w:tab/>
        <w:t>|</w:t>
      </w:r>
    </w:p>
    <w:p w14:paraId="75CA9190" w14:textId="77777777" w:rsidR="009F3CF2" w:rsidRPr="009F3CF2" w:rsidRDefault="009F3C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773F3F57" w14:textId="77777777" w:rsidR="009F3CF2" w:rsidRPr="0097582F" w:rsidRDefault="009F3C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Mittelteil</w:t>
      </w:r>
    </w:p>
    <w:p w14:paraId="506DDA86" w14:textId="77777777" w:rsidR="009F3CF2" w:rsidRPr="0097582F" w:rsidRDefault="009F3CF2" w:rsidP="009F3CF2">
      <w:pPr>
        <w:rPr>
          <w:lang w:val="de-DE"/>
        </w:rPr>
      </w:pPr>
      <w:r w:rsidRPr="0097582F">
        <w:rPr>
          <w:lang w:val="de-DE"/>
        </w:rPr>
        <w:t>|  E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ab/>
        <w:t>|      E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ab/>
        <w:t>|      B</w:t>
      </w:r>
      <w:r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B</w:t>
      </w:r>
      <w:r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 xml:space="preserve">     </w:t>
      </w:r>
      <w:r w:rsidRPr="0097582F">
        <w:rPr>
          <w:lang w:val="de-DE"/>
        </w:rPr>
        <w:tab/>
        <w:t>|</w:t>
      </w:r>
    </w:p>
    <w:p w14:paraId="21653281" w14:textId="77777777" w:rsidR="009F3CF2" w:rsidRPr="0097582F" w:rsidRDefault="009F3CF2" w:rsidP="009F3CF2">
      <w:pPr>
        <w:rPr>
          <w:sz w:val="32"/>
          <w:szCs w:val="32"/>
          <w:lang w:val="de-DE"/>
        </w:rPr>
      </w:pPr>
    </w:p>
    <w:p w14:paraId="424F40F3" w14:textId="77777777" w:rsidR="009F3CF2" w:rsidRPr="0097582F" w:rsidRDefault="009F3CF2" w:rsidP="009F3CF2">
      <w:pPr>
        <w:rPr>
          <w:lang w:val="de-DE"/>
        </w:rPr>
      </w:pPr>
      <w:r w:rsidRPr="0097582F">
        <w:rPr>
          <w:lang w:val="de-DE"/>
        </w:rPr>
        <w:t>|  E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ab/>
        <w:t>|      E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ab/>
        <w:t>|  B</w:t>
      </w:r>
      <w:r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sz w:val="36"/>
          <w:lang w:val="de-DE"/>
        </w:rPr>
        <w:t xml:space="preserve"> - - -</w:t>
      </w:r>
      <w:r w:rsidRPr="0097582F">
        <w:rPr>
          <w:lang w:val="de-DE"/>
        </w:rPr>
        <w:tab/>
        <w:t>|  - - - -</w:t>
      </w:r>
      <w:r w:rsidRPr="0097582F">
        <w:rPr>
          <w:lang w:val="de-DE"/>
        </w:rPr>
        <w:tab/>
        <w:t>|</w:t>
      </w:r>
    </w:p>
    <w:p w14:paraId="757B8C0E" w14:textId="77777777" w:rsidR="009F3CF2" w:rsidRPr="0097582F" w:rsidRDefault="009F3CF2" w:rsidP="009F3CF2">
      <w:pPr>
        <w:rPr>
          <w:sz w:val="32"/>
          <w:szCs w:val="32"/>
          <w:lang w:val="de-DE"/>
        </w:rPr>
      </w:pPr>
    </w:p>
    <w:p w14:paraId="1FB8F6DD" w14:textId="77777777" w:rsidR="009F3CF2" w:rsidRPr="0097582F" w:rsidRDefault="009F3CF2" w:rsidP="009F3CF2">
      <w:pPr>
        <w:rPr>
          <w:lang w:val="de-DE"/>
        </w:rPr>
      </w:pPr>
      <w:r w:rsidRPr="0097582F">
        <w:rPr>
          <w:lang w:val="de-DE"/>
        </w:rPr>
        <w:t>|  E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ab/>
        <w:t>|      E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ab/>
        <w:t>|      A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ab/>
        <w:t>|  E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 xml:space="preserve">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 xml:space="preserve">     </w:t>
      </w:r>
      <w:r w:rsidRPr="0097582F">
        <w:rPr>
          <w:lang w:val="de-DE"/>
        </w:rPr>
        <w:tab/>
        <w:t>|</w:t>
      </w:r>
    </w:p>
    <w:p w14:paraId="15E346D7" w14:textId="77777777" w:rsidR="009F3CF2" w:rsidRPr="0097582F" w:rsidRDefault="009F3CF2" w:rsidP="009F3CF2">
      <w:pPr>
        <w:rPr>
          <w:sz w:val="32"/>
          <w:szCs w:val="32"/>
          <w:lang w:val="de-DE"/>
        </w:rPr>
      </w:pPr>
    </w:p>
    <w:p w14:paraId="4B2175AE" w14:textId="77777777" w:rsidR="009F3CF2" w:rsidRPr="0097582F" w:rsidRDefault="009F3CF2" w:rsidP="009F3C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97582F">
        <w:rPr>
          <w:lang w:val="de-DE"/>
        </w:rPr>
        <w:t>|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sz w:val="36"/>
          <w:lang w:val="de-DE"/>
        </w:rPr>
        <w:t xml:space="preserve">  </w:t>
      </w:r>
      <w:r w:rsidRPr="0097582F">
        <w:rPr>
          <w:lang w:val="de-DE"/>
        </w:rPr>
        <w:t>B</w:t>
      </w:r>
      <w:r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E</w:t>
      </w:r>
      <w:r w:rsidRPr="0097582F">
        <w:rPr>
          <w:sz w:val="36"/>
          <w:lang w:val="de-DE"/>
        </w:rPr>
        <w:t xml:space="preserve">b </w:t>
      </w:r>
      <w:r w:rsidRPr="0097582F">
        <w:rPr>
          <w:lang w:val="de-DE"/>
        </w:rPr>
        <w:t>E</w:t>
      </w:r>
      <w:r w:rsidRPr="0097582F">
        <w:rPr>
          <w:sz w:val="36"/>
          <w:lang w:val="de-DE"/>
        </w:rPr>
        <w:t>b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|</w:t>
      </w:r>
    </w:p>
    <w:p w14:paraId="5DAC6A4D" w14:textId="77777777" w:rsidR="00794FEB" w:rsidRPr="0097582F" w:rsidRDefault="00794FEB" w:rsidP="009F3C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</w:p>
    <w:p w14:paraId="3A7700DD" w14:textId="77777777" w:rsidR="006A369F" w:rsidRPr="0097582F" w:rsidRDefault="006A369F" w:rsidP="006A369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Fortsetzung Original Dixieland One Step nächste Seite!</w:t>
      </w:r>
    </w:p>
    <w:p w14:paraId="0268DF8D" w14:textId="77777777" w:rsidR="00794FEB" w:rsidRPr="0097582F" w:rsidRDefault="00794FEB" w:rsidP="009F3C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</w:p>
    <w:p w14:paraId="0C54DFB8" w14:textId="77777777" w:rsidR="00794FEB" w:rsidRPr="0097582F" w:rsidRDefault="00794FE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br w:type="page"/>
      </w:r>
    </w:p>
    <w:p w14:paraId="2F1751DD" w14:textId="77777777" w:rsidR="00794FEB" w:rsidRDefault="006A369F" w:rsidP="00794FE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</w:rPr>
      </w:pPr>
      <w:r w:rsidRPr="006A369F">
        <w:rPr>
          <w:sz w:val="24"/>
          <w:szCs w:val="24"/>
          <w:highlight w:val="yellow"/>
        </w:rPr>
        <w:lastRenderedPageBreak/>
        <w:t>Fortsetzung Original Dixieland One Step</w:t>
      </w:r>
    </w:p>
    <w:p w14:paraId="2CAC68B6" w14:textId="77777777" w:rsidR="006A369F" w:rsidRDefault="006A369F" w:rsidP="00794FE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</w:rPr>
      </w:pPr>
    </w:p>
    <w:p w14:paraId="6D39EC1D" w14:textId="77777777" w:rsidR="00794FEB" w:rsidRDefault="00794FEB" w:rsidP="00794FE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Chorus:</w:t>
      </w:r>
    </w:p>
    <w:p w14:paraId="6223FC7F" w14:textId="77777777" w:rsidR="00794FEB" w:rsidRPr="00794FEB" w:rsidRDefault="00794FEB" w:rsidP="009F3C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199A8236" w14:textId="77777777" w:rsidR="00794FEB" w:rsidRDefault="00794FEB" w:rsidP="00794FEB">
      <w:r w:rsidRPr="00114704">
        <w:t>|</w:t>
      </w:r>
      <w:r>
        <w:t xml:space="preserve">  A</w:t>
      </w:r>
      <w:r w:rsidRPr="00114704">
        <w:rPr>
          <w:sz w:val="36"/>
        </w:rPr>
        <w:t>b</w:t>
      </w:r>
      <w:r w:rsidRPr="00114704">
        <w:tab/>
        <w:t xml:space="preserve">|      </w:t>
      </w:r>
      <w:r>
        <w:t>A</w:t>
      </w:r>
      <w:r w:rsidRPr="00114704">
        <w:rPr>
          <w:sz w:val="36"/>
        </w:rPr>
        <w:t>b</w:t>
      </w:r>
      <w:r w:rsidRPr="00114704">
        <w:tab/>
        <w:t xml:space="preserve">|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 </w:t>
      </w:r>
      <w:r w:rsidRPr="00114704">
        <w:t xml:space="preserve">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114704">
        <w:t>|</w:t>
      </w:r>
    </w:p>
    <w:p w14:paraId="5781FE93" w14:textId="77777777" w:rsidR="00794FEB" w:rsidRDefault="00794FEB" w:rsidP="00794FEB"/>
    <w:p w14:paraId="311026A5" w14:textId="77777777" w:rsidR="00794FEB" w:rsidRPr="00114704" w:rsidRDefault="00794FEB" w:rsidP="00794FEB">
      <w:r w:rsidRPr="00114704">
        <w:t>|</w:t>
      </w:r>
      <w:r>
        <w:t xml:space="preserve">  F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 xml:space="preserve">|    </w:t>
      </w:r>
      <w:r>
        <w:t xml:space="preserve"> ./.</w:t>
      </w:r>
      <w:r w:rsidRPr="00114704">
        <w:tab/>
        <w:t xml:space="preserve">|   </w:t>
      </w:r>
      <w:r>
        <w:t xml:space="preserve">     </w:t>
      </w:r>
      <w:r w:rsidRPr="00114704">
        <w:t>B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 xml:space="preserve">|    </w:t>
      </w:r>
      <w:r>
        <w:t>./.</w:t>
      </w:r>
      <w:r w:rsidRPr="00114704">
        <w:tab/>
        <w:t>|</w:t>
      </w:r>
    </w:p>
    <w:p w14:paraId="53A7483B" w14:textId="77777777" w:rsidR="009F3CF2" w:rsidRDefault="009F3CF2" w:rsidP="009F3CF2"/>
    <w:p w14:paraId="538AD36D" w14:textId="77777777" w:rsidR="00794FEB" w:rsidRDefault="00794FEB" w:rsidP="00794FEB">
      <w:r w:rsidRPr="00114704">
        <w:t>|</w:t>
      </w:r>
      <w:r>
        <w:t xml:space="preserve">  E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 xml:space="preserve">|      </w:t>
      </w:r>
      <w:r>
        <w:t>./.</w:t>
      </w:r>
      <w:r w:rsidRPr="00114704">
        <w:tab/>
        <w:t xml:space="preserve">|     </w:t>
      </w:r>
      <w:r>
        <w:t>A</w:t>
      </w:r>
      <w:r w:rsidRPr="00114704">
        <w:rPr>
          <w:sz w:val="36"/>
        </w:rPr>
        <w:t>b</w:t>
      </w:r>
      <w:r>
        <w:tab/>
        <w:t xml:space="preserve">|   </w:t>
      </w:r>
      <w:r w:rsidRPr="00114704">
        <w:t xml:space="preserve"> </w:t>
      </w:r>
      <w:r>
        <w:t>./.</w:t>
      </w:r>
      <w:r>
        <w:tab/>
      </w:r>
      <w:r w:rsidRPr="00114704">
        <w:t>|</w:t>
      </w:r>
    </w:p>
    <w:p w14:paraId="0FDDEE31" w14:textId="77777777" w:rsidR="00794FEB" w:rsidRDefault="00794FEB" w:rsidP="009F3CF2"/>
    <w:p w14:paraId="50078F5D" w14:textId="77777777" w:rsidR="00794FEB" w:rsidRDefault="00794FEB" w:rsidP="00794FEB">
      <w:r w:rsidRPr="00114704">
        <w:t xml:space="preserve">|  </w:t>
      </w:r>
      <w:r>
        <w:t>C</w:t>
      </w:r>
      <w:r w:rsidRPr="00794FEB">
        <w:rPr>
          <w:sz w:val="36"/>
          <w:szCs w:val="36"/>
        </w:rPr>
        <w:t>m</w:t>
      </w:r>
      <w:r w:rsidRPr="00114704"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 xml:space="preserve">|       </w:t>
      </w:r>
      <w:r>
        <w:t>C</w:t>
      </w:r>
      <w:r w:rsidRPr="00794FEB">
        <w:rPr>
          <w:sz w:val="36"/>
          <w:szCs w:val="36"/>
        </w:rPr>
        <w:t>m</w:t>
      </w:r>
      <w:r w:rsidRPr="00114704">
        <w:tab/>
        <w:t xml:space="preserve">|     </w:t>
      </w:r>
      <w:r>
        <w:t>E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>|</w:t>
      </w:r>
    </w:p>
    <w:p w14:paraId="4D13BA27" w14:textId="77777777" w:rsidR="00794FEB" w:rsidRPr="00114704" w:rsidRDefault="00794FEB" w:rsidP="00794FEB"/>
    <w:p w14:paraId="08D93C11" w14:textId="77777777" w:rsidR="00794FEB" w:rsidRDefault="00794FEB" w:rsidP="00794FEB">
      <w:r w:rsidRPr="00114704">
        <w:t>|</w:t>
      </w:r>
      <w:r>
        <w:t xml:space="preserve">  A</w:t>
      </w:r>
      <w:r w:rsidRPr="00114704">
        <w:rPr>
          <w:sz w:val="36"/>
        </w:rPr>
        <w:t>b</w:t>
      </w:r>
      <w:r w:rsidRPr="00114704">
        <w:tab/>
        <w:t xml:space="preserve">|      </w:t>
      </w:r>
      <w:r>
        <w:t>A</w:t>
      </w:r>
      <w:r w:rsidRPr="00114704">
        <w:rPr>
          <w:sz w:val="36"/>
        </w:rPr>
        <w:t>b</w:t>
      </w:r>
      <w:r w:rsidRPr="00114704">
        <w:tab/>
        <w:t xml:space="preserve">|    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 xml:space="preserve">|   </w:t>
      </w:r>
      <w:r w:rsidRPr="00114704">
        <w:t xml:space="preserve">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114704">
        <w:t>|</w:t>
      </w:r>
    </w:p>
    <w:p w14:paraId="10E2201C" w14:textId="77777777" w:rsidR="00794FEB" w:rsidRPr="00114704" w:rsidRDefault="00794FEB" w:rsidP="009F3CF2"/>
    <w:p w14:paraId="4DF69409" w14:textId="77777777" w:rsidR="00794FEB" w:rsidRDefault="00794FEB" w:rsidP="00794FEB">
      <w:r w:rsidRPr="00114704">
        <w:t>|</w:t>
      </w:r>
      <w:r>
        <w:t xml:space="preserve">  F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 xml:space="preserve">|    </w:t>
      </w:r>
      <w:r>
        <w:t xml:space="preserve"> ./.</w:t>
      </w:r>
      <w:r w:rsidRPr="00114704">
        <w:tab/>
        <w:t xml:space="preserve">|   </w:t>
      </w:r>
      <w:r>
        <w:t xml:space="preserve">     </w:t>
      </w:r>
      <w:r w:rsidRPr="00114704">
        <w:t>B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 xml:space="preserve">|    </w:t>
      </w:r>
      <w:r>
        <w:t>./.</w:t>
      </w:r>
      <w:r w:rsidRPr="00114704">
        <w:tab/>
        <w:t>|</w:t>
      </w:r>
    </w:p>
    <w:p w14:paraId="0799EA26" w14:textId="77777777" w:rsidR="00794FEB" w:rsidRDefault="00794FEB" w:rsidP="00794FEB"/>
    <w:p w14:paraId="36B87538" w14:textId="77777777" w:rsidR="00794FEB" w:rsidRDefault="00794FEB" w:rsidP="00794FEB">
      <w:r w:rsidRPr="00114704">
        <w:t>|</w:t>
      </w:r>
      <w:r>
        <w:t xml:space="preserve">  D</w:t>
      </w:r>
      <w:r w:rsidRPr="00114704">
        <w:rPr>
          <w:sz w:val="36"/>
        </w:rPr>
        <w:t>b</w:t>
      </w:r>
      <w:r w:rsidRPr="00114704">
        <w:tab/>
        <w:t xml:space="preserve">|    </w:t>
      </w:r>
      <w:r>
        <w:t>D</w:t>
      </w:r>
      <w:r w:rsidRPr="00114704">
        <w:rPr>
          <w:sz w:val="36"/>
        </w:rPr>
        <w:t>b</w:t>
      </w:r>
      <w:r>
        <w:rPr>
          <w:sz w:val="36"/>
        </w:rPr>
        <w:t>m</w:t>
      </w:r>
      <w:r w:rsidRPr="00114704">
        <w:tab/>
        <w:t xml:space="preserve">|     </w:t>
      </w:r>
      <w:r>
        <w:t>A</w:t>
      </w:r>
      <w:r w:rsidRPr="00114704">
        <w:rPr>
          <w:sz w:val="36"/>
        </w:rPr>
        <w:t>b</w:t>
      </w:r>
      <w:r>
        <w:tab/>
        <w:t xml:space="preserve">|   </w:t>
      </w:r>
      <w:r w:rsidRPr="00114704">
        <w:t xml:space="preserve">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114704">
        <w:t>|</w:t>
      </w:r>
    </w:p>
    <w:p w14:paraId="5D75AEC6" w14:textId="77777777" w:rsidR="00794FEB" w:rsidRPr="00114704" w:rsidRDefault="00794FEB" w:rsidP="00794FEB"/>
    <w:p w14:paraId="06BEBC12" w14:textId="77777777" w:rsidR="00794FEB" w:rsidRDefault="00794FEB" w:rsidP="00794FEB">
      <w:r w:rsidRPr="00114704">
        <w:t>|</w:t>
      </w:r>
      <w:r>
        <w:t xml:space="preserve">  B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 xml:space="preserve">|     </w:t>
      </w:r>
      <w:r>
        <w:t>E</w:t>
      </w:r>
      <w:r w:rsidRPr="00114704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114704">
        <w:tab/>
        <w:t xml:space="preserve">|     </w:t>
      </w:r>
      <w:r>
        <w:t>A</w:t>
      </w:r>
      <w:r w:rsidRPr="00114704">
        <w:rPr>
          <w:sz w:val="36"/>
        </w:rPr>
        <w:t>b</w:t>
      </w:r>
      <w:r>
        <w:tab/>
        <w:t xml:space="preserve">|   </w:t>
      </w:r>
      <w:r w:rsidRPr="00114704">
        <w:t xml:space="preserve"> </w:t>
      </w:r>
      <w:r>
        <w:t>./.</w:t>
      </w:r>
      <w:r>
        <w:tab/>
      </w:r>
      <w:r w:rsidRPr="00114704">
        <w:t>||</w:t>
      </w:r>
    </w:p>
    <w:p w14:paraId="5E41C5B8" w14:textId="77777777" w:rsidR="009F3CF2" w:rsidRPr="009F3CF2" w:rsidRDefault="009F3C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</w:rPr>
      </w:pPr>
    </w:p>
    <w:p w14:paraId="1C4B131D" w14:textId="77777777" w:rsidR="007E2E60" w:rsidRDefault="007E2E6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07290F43" w14:textId="77777777" w:rsidR="00AF61AE" w:rsidRPr="00E612CD" w:rsidRDefault="00AF61AE" w:rsidP="009C755D">
      <w:pPr>
        <w:pStyle w:val="berschrift1"/>
        <w:rPr>
          <w:rStyle w:val="TitelZchn"/>
          <w:b w:val="0"/>
          <w:bCs/>
          <w:lang w:val="de-DE"/>
        </w:rPr>
      </w:pPr>
      <w:bookmarkStart w:id="411" w:name="_Toc69834306"/>
      <w:r w:rsidRPr="00E612CD">
        <w:rPr>
          <w:rStyle w:val="TitelZchn"/>
          <w:b w:val="0"/>
          <w:bCs/>
          <w:lang w:val="de-DE"/>
        </w:rPr>
        <w:lastRenderedPageBreak/>
        <w:t>Papa De Da Da</w:t>
      </w:r>
      <w:bookmarkEnd w:id="408"/>
      <w:bookmarkEnd w:id="409"/>
      <w:bookmarkEnd w:id="411"/>
    </w:p>
    <w:p w14:paraId="4D3B3B01" w14:textId="77777777" w:rsidR="00AF61AE" w:rsidRPr="00CD31B7" w:rsidRDefault="00AF61AE" w:rsidP="009C755D">
      <w:pPr>
        <w:rPr>
          <w:sz w:val="24"/>
          <w:szCs w:val="24"/>
        </w:rPr>
      </w:pPr>
      <w:r w:rsidRPr="00CD31B7">
        <w:rPr>
          <w:sz w:val="24"/>
          <w:szCs w:val="24"/>
        </w:rPr>
        <w:t>(Cl. u. Sp. Williams)</w:t>
      </w:r>
    </w:p>
    <w:p w14:paraId="74538202" w14:textId="77777777" w:rsidR="00AF61AE" w:rsidRPr="00E612CD" w:rsidRDefault="00AF61AE" w:rsidP="009C755D">
      <w:r w:rsidRPr="00E612CD">
        <w:t>______</w:t>
      </w:r>
      <w:r w:rsidR="00E612CD">
        <w:t>_________________________________</w:t>
      </w:r>
      <w:r w:rsidR="007E568B">
        <w:t>______</w:t>
      </w:r>
    </w:p>
    <w:p w14:paraId="42AF6F1A" w14:textId="77777777" w:rsidR="00AF61AE" w:rsidRPr="00E612CD" w:rsidRDefault="00AF61AE" w:rsidP="009C755D"/>
    <w:p w14:paraId="5F461355" w14:textId="77777777" w:rsidR="00AF61AE" w:rsidRPr="00CD31B7" w:rsidRDefault="00AF61AE" w:rsidP="009C755D">
      <w:pPr>
        <w:rPr>
          <w:sz w:val="24"/>
          <w:szCs w:val="24"/>
          <w:shd w:val="clear" w:color="auto" w:fill="00FF00"/>
        </w:rPr>
      </w:pPr>
      <w:r w:rsidRPr="00CD31B7">
        <w:rPr>
          <w:sz w:val="24"/>
          <w:szCs w:val="24"/>
          <w:highlight w:val="yellow"/>
          <w:shd w:val="clear" w:color="auto" w:fill="00FF00"/>
        </w:rPr>
        <w:t>Intro:</w:t>
      </w:r>
    </w:p>
    <w:p w14:paraId="1E608A62" w14:textId="77777777" w:rsidR="00AF61AE" w:rsidRPr="00E612CD" w:rsidRDefault="00AF61AE" w:rsidP="009C755D">
      <w:r w:rsidRPr="00E612CD">
        <w:t>||  A</w:t>
      </w:r>
      <w:r w:rsidRPr="00E612CD">
        <w:rPr>
          <w:sz w:val="36"/>
        </w:rPr>
        <w:t>b</w:t>
      </w:r>
      <w:r w:rsidRPr="00E612CD">
        <w:tab/>
        <w:t>|   G</w:t>
      </w:r>
      <w:r w:rsidRPr="00E612CD">
        <w:rPr>
          <w:sz w:val="36"/>
        </w:rPr>
        <w:t>m</w:t>
      </w:r>
      <w:r w:rsidRPr="00E612CD">
        <w:tab/>
        <w:t>|    F</w:t>
      </w:r>
      <w:r w:rsidRPr="00E612CD">
        <w:rPr>
          <w:sz w:val="36"/>
        </w:rPr>
        <w:t>m</w:t>
      </w:r>
      <w:r w:rsidRPr="00E612CD">
        <w:tab/>
        <w:t>|  F</w:t>
      </w:r>
      <w:r w:rsidR="005E6A1B" w:rsidRPr="005E6A1B">
        <w:rPr>
          <w:rFonts w:cs="Arial"/>
          <w:szCs w:val="36"/>
          <w:vertAlign w:val="superscript"/>
        </w:rPr>
        <w:t>7</w:t>
      </w:r>
      <w:r w:rsidRPr="00E612CD">
        <w:t xml:space="preserve">   B</w:t>
      </w:r>
      <w:r w:rsidRPr="00E612CD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E612CD">
        <w:tab/>
        <w:t>|</w:t>
      </w:r>
    </w:p>
    <w:p w14:paraId="78A997A8" w14:textId="77777777" w:rsidR="00AF61AE" w:rsidRPr="00E612CD" w:rsidRDefault="00AF61AE" w:rsidP="009C755D"/>
    <w:p w14:paraId="1D2C01DE" w14:textId="77777777" w:rsidR="00AF61AE" w:rsidRPr="007A77EC" w:rsidRDefault="00AF61AE" w:rsidP="009C755D">
      <w:r w:rsidRPr="007A77EC">
        <w:t>|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rPr>
          <w:sz w:val="36"/>
        </w:rPr>
        <w:t xml:space="preserve"> </w:t>
      </w:r>
      <w:r w:rsidRPr="007A77EC">
        <w:t>B</w:t>
      </w:r>
      <w:r w:rsidRPr="007A77EC">
        <w:rPr>
          <w:sz w:val="36"/>
        </w:rPr>
        <w:t>b</w:t>
      </w:r>
      <w:r w:rsidR="00703D7A" w:rsidRPr="00703D7A">
        <w:rPr>
          <w:vertAlign w:val="superscript"/>
        </w:rPr>
        <w:t>0</w:t>
      </w:r>
      <w:r w:rsidRPr="007A77EC">
        <w:tab/>
        <w:t>| 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 xml:space="preserve">   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E</w:t>
      </w:r>
      <w:r w:rsidRPr="007A77EC">
        <w:rPr>
          <w:sz w:val="36"/>
        </w:rPr>
        <w:t>b</w:t>
      </w:r>
      <w:r w:rsidRPr="007A77EC">
        <w:tab/>
        <w:t>||</w:t>
      </w:r>
    </w:p>
    <w:p w14:paraId="3C50629D" w14:textId="77777777" w:rsidR="00AF61AE" w:rsidRPr="007A77EC" w:rsidRDefault="00AF61AE" w:rsidP="009C755D"/>
    <w:p w14:paraId="72E3E704" w14:textId="77777777" w:rsidR="00AF61AE" w:rsidRPr="00CD31B7" w:rsidRDefault="00AF61AE" w:rsidP="009C755D">
      <w:pPr>
        <w:rPr>
          <w:sz w:val="24"/>
          <w:szCs w:val="24"/>
          <w:shd w:val="clear" w:color="auto" w:fill="00FF00"/>
        </w:rPr>
      </w:pPr>
      <w:r w:rsidRPr="00CD31B7">
        <w:rPr>
          <w:sz w:val="24"/>
          <w:szCs w:val="24"/>
          <w:highlight w:val="yellow"/>
          <w:shd w:val="clear" w:color="auto" w:fill="00FF00"/>
        </w:rPr>
        <w:t>Verse:</w:t>
      </w:r>
    </w:p>
    <w:p w14:paraId="2C227752" w14:textId="77777777" w:rsidR="00AF61AE" w:rsidRPr="007A77EC" w:rsidRDefault="00AF61AE" w:rsidP="009C755D">
      <w:r w:rsidRPr="007A77EC">
        <w:t>||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rPr>
          <w:sz w:val="36"/>
        </w:rPr>
        <w:t xml:space="preserve">  </w:t>
      </w:r>
      <w:r w:rsidRPr="007A77EC">
        <w:t>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E</w:t>
      </w:r>
      <w:r w:rsidRPr="007A77EC">
        <w:rPr>
          <w:sz w:val="36"/>
        </w:rPr>
        <w:t>b</w:t>
      </w:r>
      <w:r w:rsidRPr="007A77EC">
        <w:tab/>
        <w:t>|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rPr>
          <w:sz w:val="36"/>
        </w:rPr>
        <w:t xml:space="preserve">  </w:t>
      </w:r>
      <w:r w:rsidRPr="007A77EC">
        <w:t>B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E</w:t>
      </w:r>
      <w:r w:rsidRPr="007A77EC">
        <w:rPr>
          <w:sz w:val="36"/>
        </w:rPr>
        <w:t xml:space="preserve">b  </w:t>
      </w:r>
      <w:r w:rsidRPr="007A77EC">
        <w:t>E</w:t>
      </w:r>
      <w:r w:rsidRPr="007A77EC">
        <w:rPr>
          <w:sz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414849CC" w14:textId="77777777" w:rsidR="00AF61AE" w:rsidRPr="007A77EC" w:rsidRDefault="00AF61AE" w:rsidP="009C755D"/>
    <w:p w14:paraId="0D43FC1E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A</w:t>
      </w:r>
      <w:r w:rsidRPr="00F4128B">
        <w:rPr>
          <w:sz w:val="36"/>
          <w:lang w:val="de-DE"/>
        </w:rPr>
        <w:t xml:space="preserve">b  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A</w:t>
      </w:r>
      <w:r w:rsidRPr="00F4128B">
        <w:rPr>
          <w:sz w:val="36"/>
          <w:lang w:val="de-DE"/>
        </w:rPr>
        <w:t xml:space="preserve">b  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lang w:val="de-DE"/>
        </w:rPr>
        <w:t xml:space="preserve">  </w:t>
      </w:r>
      <w:r w:rsidRPr="00F4128B"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lang w:val="de-DE"/>
        </w:rPr>
        <w:t xml:space="preserve">  </w:t>
      </w:r>
      <w:r w:rsidRPr="00F4128B"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42BB8AF" w14:textId="77777777" w:rsidR="00AF61AE" w:rsidRPr="00F4128B" w:rsidRDefault="00AF61AE" w:rsidP="009C755D">
      <w:pPr>
        <w:rPr>
          <w:lang w:val="de-DE"/>
        </w:rPr>
      </w:pPr>
    </w:p>
    <w:p w14:paraId="1C58C461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lang w:val="de-DE"/>
        </w:rPr>
        <w:t xml:space="preserve">  </w:t>
      </w:r>
      <w:r w:rsidRPr="00F4128B"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lang w:val="de-DE"/>
        </w:rPr>
        <w:t xml:space="preserve">  </w:t>
      </w:r>
      <w:r w:rsidRPr="00F4128B"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E</w:t>
      </w:r>
      <w:r w:rsidRPr="00F4128B">
        <w:rPr>
          <w:sz w:val="36"/>
          <w:lang w:val="de-DE"/>
        </w:rPr>
        <w:t xml:space="preserve">b  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4727690" w14:textId="77777777" w:rsidR="00AF61AE" w:rsidRPr="00F4128B" w:rsidRDefault="00AF61AE" w:rsidP="009C755D">
      <w:pPr>
        <w:rPr>
          <w:lang w:val="de-DE"/>
        </w:rPr>
      </w:pPr>
    </w:p>
    <w:p w14:paraId="063B2412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A</w:t>
      </w:r>
      <w:r w:rsidRPr="00F4128B">
        <w:rPr>
          <w:sz w:val="36"/>
          <w:lang w:val="de-DE"/>
        </w:rPr>
        <w:t xml:space="preserve">b  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A</w:t>
      </w:r>
      <w:r w:rsidRPr="00F4128B">
        <w:rPr>
          <w:sz w:val="36"/>
          <w:lang w:val="de-DE"/>
        </w:rPr>
        <w:t xml:space="preserve">b  </w:t>
      </w:r>
      <w:r w:rsidRPr="00F4128B"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|</w:t>
      </w:r>
    </w:p>
    <w:p w14:paraId="25E36B08" w14:textId="77777777" w:rsidR="00AF61AE" w:rsidRPr="00F4128B" w:rsidRDefault="00AF61AE" w:rsidP="009C755D">
      <w:pPr>
        <w:rPr>
          <w:lang w:val="de-DE"/>
        </w:rPr>
      </w:pPr>
    </w:p>
    <w:p w14:paraId="208DD6FE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:</w:t>
      </w:r>
    </w:p>
    <w:p w14:paraId="7C7D93E1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|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789F151F" w14:textId="77777777" w:rsidR="00AF61AE" w:rsidRPr="00F4128B" w:rsidRDefault="00AF61AE" w:rsidP="009C755D">
      <w:pPr>
        <w:rPr>
          <w:lang w:val="de-DE"/>
        </w:rPr>
      </w:pPr>
    </w:p>
    <w:p w14:paraId="09FA462B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162957E" w14:textId="77777777" w:rsidR="00AF61AE" w:rsidRPr="00F4128B" w:rsidRDefault="00AF61AE" w:rsidP="009C755D">
      <w:pPr>
        <w:rPr>
          <w:lang w:val="de-DE"/>
        </w:rPr>
      </w:pPr>
    </w:p>
    <w:p w14:paraId="1E0DF39E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847BD02" w14:textId="77777777" w:rsidR="00AF61AE" w:rsidRPr="00F4128B" w:rsidRDefault="00AF61AE" w:rsidP="009C755D">
      <w:pPr>
        <w:rPr>
          <w:lang w:val="de-DE"/>
        </w:rPr>
      </w:pPr>
    </w:p>
    <w:p w14:paraId="132AA994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F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6B860EA" w14:textId="77777777" w:rsidR="00AF61AE" w:rsidRPr="00F4128B" w:rsidRDefault="00AF61AE" w:rsidP="009C755D">
      <w:pPr>
        <w:rPr>
          <w:lang w:val="de-DE"/>
        </w:rPr>
      </w:pPr>
    </w:p>
    <w:p w14:paraId="4A6ADC28" w14:textId="77777777" w:rsidR="00A72A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 xml:space="preserve">|   </w:t>
      </w:r>
      <w:r w:rsidRPr="00F4128B">
        <w:rPr>
          <w:szCs w:val="40"/>
          <w:lang w:val="de-DE"/>
        </w:rPr>
        <w:t>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B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|</w:t>
      </w:r>
    </w:p>
    <w:p w14:paraId="008CBAA2" w14:textId="77777777" w:rsidR="00E612CD" w:rsidRPr="00F4128B" w:rsidRDefault="00E612CD" w:rsidP="009C755D">
      <w:pPr>
        <w:rPr>
          <w:kern w:val="1"/>
          <w:sz w:val="28"/>
          <w:lang w:val="de-DE"/>
        </w:rPr>
      </w:pPr>
      <w:bookmarkStart w:id="412" w:name="_Toc253082634"/>
      <w:bookmarkStart w:id="413" w:name="_Toc253083293"/>
      <w:r w:rsidRPr="00F4128B">
        <w:rPr>
          <w:lang w:val="de-DE"/>
        </w:rPr>
        <w:br w:type="page"/>
      </w:r>
    </w:p>
    <w:p w14:paraId="31E092FF" w14:textId="77777777" w:rsidR="00AF61AE" w:rsidRPr="00F4128B" w:rsidRDefault="00AF61AE" w:rsidP="009C755D">
      <w:pPr>
        <w:pStyle w:val="Titel"/>
        <w:rPr>
          <w:lang w:val="de-DE"/>
        </w:rPr>
      </w:pPr>
      <w:bookmarkStart w:id="414" w:name="_Toc69834307"/>
      <w:r w:rsidRPr="00F4128B">
        <w:rPr>
          <w:lang w:val="de-DE"/>
        </w:rPr>
        <w:lastRenderedPageBreak/>
        <w:t>Papa De Da Da</w:t>
      </w:r>
      <w:r w:rsidR="005024B9" w:rsidRPr="00F4128B">
        <w:rPr>
          <w:lang w:val="de-DE"/>
        </w:rPr>
        <w:t xml:space="preserve"> (Lyrics</w:t>
      </w:r>
      <w:r w:rsidR="00196A81" w:rsidRPr="00F4128B">
        <w:rPr>
          <w:lang w:val="de-DE"/>
        </w:rPr>
        <w:t>)</w:t>
      </w:r>
      <w:bookmarkEnd w:id="412"/>
      <w:bookmarkEnd w:id="413"/>
      <w:bookmarkEnd w:id="414"/>
    </w:p>
    <w:p w14:paraId="0F7418AF" w14:textId="77777777" w:rsidR="00AF61AE" w:rsidRPr="00F4128B" w:rsidRDefault="00AF61AE" w:rsidP="009C755D">
      <w:pPr>
        <w:rPr>
          <w:lang w:val="de-DE"/>
        </w:rPr>
      </w:pPr>
    </w:p>
    <w:p w14:paraId="73E39A9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Papa De Da Da</w:t>
      </w:r>
    </w:p>
    <w:p w14:paraId="7DAEB76F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He’s a lady’s man</w:t>
      </w:r>
    </w:p>
    <w:p w14:paraId="32C00972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Papa De Da Da</w:t>
      </w:r>
    </w:p>
    <w:p w14:paraId="0C373874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Sweetest in the land</w:t>
      </w:r>
    </w:p>
    <w:p w14:paraId="3D7D6C0B" w14:textId="77777777" w:rsidR="00AF61AE" w:rsidRPr="006E3A7C" w:rsidRDefault="00AF61AE" w:rsidP="009C755D">
      <w:r w:rsidRPr="006E3A7C">
        <w:t>Papa De Da Da</w:t>
      </w:r>
    </w:p>
    <w:p w14:paraId="0FA6BACA" w14:textId="77777777" w:rsidR="00AF61AE" w:rsidRDefault="00AF61AE" w:rsidP="009C755D">
      <w:pPr>
        <w:rPr>
          <w:lang w:val="en-GB"/>
        </w:rPr>
      </w:pPr>
      <w:r>
        <w:rPr>
          <w:lang w:val="en-GB"/>
        </w:rPr>
        <w:t>Watch him clap his hands</w:t>
      </w:r>
    </w:p>
    <w:p w14:paraId="0A58943A" w14:textId="77777777" w:rsidR="00AF61AE" w:rsidRDefault="00AF61AE" w:rsidP="009C755D">
      <w:pPr>
        <w:rPr>
          <w:lang w:val="en-GB"/>
        </w:rPr>
      </w:pPr>
      <w:r>
        <w:rPr>
          <w:lang w:val="en-GB"/>
        </w:rPr>
        <w:t>He can play piano grand</w:t>
      </w:r>
    </w:p>
    <w:p w14:paraId="033B3B6F" w14:textId="77777777" w:rsidR="00AF61AE" w:rsidRDefault="00AF61AE" w:rsidP="009C755D">
      <w:pPr>
        <w:rPr>
          <w:lang w:val="en-GB"/>
        </w:rPr>
      </w:pPr>
    </w:p>
    <w:p w14:paraId="1263B3F2" w14:textId="77777777" w:rsidR="00AF61AE" w:rsidRDefault="00AF61AE" w:rsidP="009C755D">
      <w:pPr>
        <w:rPr>
          <w:lang w:val="en-GB"/>
        </w:rPr>
      </w:pPr>
      <w:r>
        <w:rPr>
          <w:lang w:val="en-GB"/>
        </w:rPr>
        <w:t>Papa De Da Da</w:t>
      </w:r>
    </w:p>
    <w:p w14:paraId="15FAFB40" w14:textId="77777777" w:rsidR="00AF61AE" w:rsidRDefault="00AF61AE" w:rsidP="009C755D">
      <w:pPr>
        <w:rPr>
          <w:lang w:val="en-GB"/>
        </w:rPr>
      </w:pPr>
      <w:r>
        <w:rPr>
          <w:lang w:val="en-GB"/>
        </w:rPr>
        <w:t>He can play the blues</w:t>
      </w:r>
    </w:p>
    <w:p w14:paraId="5885706F" w14:textId="77777777" w:rsidR="00AF61AE" w:rsidRDefault="00AF61AE" w:rsidP="009C755D">
      <w:pPr>
        <w:rPr>
          <w:lang w:val="en-GB"/>
        </w:rPr>
      </w:pPr>
      <w:r>
        <w:rPr>
          <w:lang w:val="en-GB"/>
        </w:rPr>
        <w:t>Papa De Da Da</w:t>
      </w:r>
    </w:p>
    <w:p w14:paraId="12373648" w14:textId="77777777" w:rsidR="00AF61AE" w:rsidRDefault="00AF61AE" w:rsidP="009C755D">
      <w:pPr>
        <w:rPr>
          <w:lang w:val="en-GB"/>
        </w:rPr>
      </w:pPr>
      <w:r>
        <w:rPr>
          <w:lang w:val="en-GB"/>
        </w:rPr>
        <w:t>Spreads the latest news</w:t>
      </w:r>
    </w:p>
    <w:p w14:paraId="6B2A2778" w14:textId="77777777" w:rsidR="00AF61AE" w:rsidRDefault="00AF61AE" w:rsidP="009C755D">
      <w:pPr>
        <w:rPr>
          <w:lang w:val="en-GB"/>
        </w:rPr>
      </w:pPr>
      <w:r>
        <w:rPr>
          <w:lang w:val="en-GB"/>
        </w:rPr>
        <w:t>He’s neat and keen</w:t>
      </w:r>
    </w:p>
    <w:p w14:paraId="4B391317" w14:textId="77777777" w:rsidR="00AF61AE" w:rsidRDefault="00AF61AE" w:rsidP="009C755D">
      <w:pPr>
        <w:rPr>
          <w:lang w:val="en-GB"/>
        </w:rPr>
      </w:pPr>
      <w:r>
        <w:rPr>
          <w:lang w:val="en-GB"/>
        </w:rPr>
        <w:t>Just what I mean</w:t>
      </w:r>
    </w:p>
    <w:p w14:paraId="679E33CB" w14:textId="77777777" w:rsidR="00AF61AE" w:rsidRDefault="00AF61AE" w:rsidP="009C755D">
      <w:pPr>
        <w:rPr>
          <w:lang w:val="en-GB"/>
        </w:rPr>
      </w:pPr>
      <w:r>
        <w:rPr>
          <w:lang w:val="en-GB"/>
        </w:rPr>
        <w:t>Likes all the girls</w:t>
      </w:r>
    </w:p>
    <w:p w14:paraId="3B35D5CD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In New Orleans</w:t>
      </w:r>
    </w:p>
    <w:p w14:paraId="1B57F842" w14:textId="77777777" w:rsidR="00AF61AE" w:rsidRPr="00F4128B" w:rsidRDefault="00AF61AE" w:rsidP="009C755D">
      <w:pPr>
        <w:rPr>
          <w:lang w:val="de-DE"/>
        </w:rPr>
      </w:pPr>
    </w:p>
    <w:p w14:paraId="18DBCD34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Papa De, Da, Da-Da-Da</w:t>
      </w:r>
    </w:p>
    <w:p w14:paraId="435BF378" w14:textId="77777777" w:rsidR="00AF61AE" w:rsidRDefault="00AF61AE" w:rsidP="009C755D">
      <w:pPr>
        <w:rPr>
          <w:lang w:val="en-GB"/>
        </w:rPr>
      </w:pPr>
      <w:r>
        <w:rPr>
          <w:lang w:val="en-GB"/>
        </w:rPr>
        <w:t>He’s the hottest man in town.</w:t>
      </w:r>
    </w:p>
    <w:p w14:paraId="3998298C" w14:textId="77777777" w:rsidR="00AF61AE" w:rsidRDefault="00AF61AE" w:rsidP="009C755D">
      <w:pPr>
        <w:rPr>
          <w:lang w:val="en-GB"/>
        </w:rPr>
      </w:pPr>
    </w:p>
    <w:p w14:paraId="1D7EA95E" w14:textId="77777777" w:rsidR="00E612CD" w:rsidRDefault="00E612CD" w:rsidP="009C755D">
      <w:pPr>
        <w:rPr>
          <w:kern w:val="1"/>
          <w:sz w:val="28"/>
        </w:rPr>
      </w:pPr>
      <w:bookmarkStart w:id="415" w:name="_Toc253082635"/>
      <w:bookmarkStart w:id="416" w:name="_Toc253083294"/>
      <w:r>
        <w:br w:type="page"/>
      </w:r>
    </w:p>
    <w:p w14:paraId="1F3435E5" w14:textId="77777777" w:rsidR="00AF61AE" w:rsidRPr="0097582F" w:rsidRDefault="00736F71" w:rsidP="009C755D">
      <w:pPr>
        <w:pStyle w:val="Titel"/>
      </w:pPr>
      <w:bookmarkStart w:id="417" w:name="_Toc69834308"/>
      <w:r w:rsidRPr="0097582F">
        <w:lastRenderedPageBreak/>
        <w:t xml:space="preserve">(Home In) </w:t>
      </w:r>
      <w:r w:rsidR="00AF61AE" w:rsidRPr="0097582F">
        <w:t>Pasadena</w:t>
      </w:r>
      <w:r w:rsidR="00196A81" w:rsidRPr="0097582F">
        <w:t xml:space="preserve"> (Bb</w:t>
      </w:r>
      <w:r w:rsidR="00F210FF" w:rsidRPr="0097582F">
        <w:t>)</w:t>
      </w:r>
      <w:bookmarkEnd w:id="415"/>
      <w:bookmarkEnd w:id="416"/>
      <w:bookmarkEnd w:id="417"/>
    </w:p>
    <w:p w14:paraId="31045541" w14:textId="77777777" w:rsidR="00AF61AE" w:rsidRPr="0097582F" w:rsidRDefault="00736F71" w:rsidP="009C755D">
      <w:pPr>
        <w:rPr>
          <w:sz w:val="24"/>
          <w:szCs w:val="24"/>
        </w:rPr>
      </w:pPr>
      <w:r>
        <w:rPr>
          <w:sz w:val="24"/>
          <w:szCs w:val="24"/>
        </w:rPr>
        <w:t>(</w:t>
      </w:r>
      <w:hyperlink r:id="rId53" w:tooltip="Harry Warren" w:history="1">
        <w:r w:rsidRPr="00736F71">
          <w:rPr>
            <w:rStyle w:val="Hyperlink"/>
            <w:color w:val="auto"/>
            <w:sz w:val="24"/>
            <w:szCs w:val="24"/>
            <w:u w:val="none"/>
          </w:rPr>
          <w:t>Harry Warren</w:t>
        </w:r>
      </w:hyperlink>
      <w:r w:rsidR="00AF61AE" w:rsidRPr="0097582F">
        <w:rPr>
          <w:sz w:val="24"/>
          <w:szCs w:val="24"/>
        </w:rPr>
        <w:t>)</w:t>
      </w:r>
    </w:p>
    <w:p w14:paraId="0E4767E6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</w:t>
      </w:r>
      <w:r w:rsidR="00A733B3" w:rsidRPr="00F4128B">
        <w:rPr>
          <w:lang w:val="de-DE"/>
        </w:rPr>
        <w:t>_______________________________</w:t>
      </w:r>
      <w:r w:rsidR="00E612CD" w:rsidRPr="00F4128B">
        <w:rPr>
          <w:lang w:val="de-DE"/>
        </w:rPr>
        <w:t>___</w:t>
      </w:r>
      <w:r w:rsidR="007E568B" w:rsidRPr="00F4128B">
        <w:rPr>
          <w:lang w:val="de-DE"/>
        </w:rPr>
        <w:t>_____</w:t>
      </w:r>
    </w:p>
    <w:p w14:paraId="64698864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Verse:</w:t>
      </w:r>
    </w:p>
    <w:p w14:paraId="3FA25A1E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de-DE"/>
        </w:rPr>
        <w:t xml:space="preserve">      Db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</w:t>
      </w:r>
    </w:p>
    <w:p w14:paraId="5267F90E" w14:textId="77777777" w:rsidR="00AF61AE" w:rsidRPr="00F4128B" w:rsidRDefault="00AF61AE" w:rsidP="009C755D">
      <w:pPr>
        <w:rPr>
          <w:lang w:val="de-DE"/>
        </w:rPr>
      </w:pPr>
    </w:p>
    <w:p w14:paraId="79CA64DA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de-DE"/>
        </w:rPr>
        <w:t xml:space="preserve">      Db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48BE612" w14:textId="77777777" w:rsidR="00AF61AE" w:rsidRPr="00F4128B" w:rsidRDefault="00AF61AE" w:rsidP="009C755D">
      <w:pPr>
        <w:rPr>
          <w:lang w:val="de-DE"/>
        </w:rPr>
      </w:pPr>
    </w:p>
    <w:p w14:paraId="66062983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de-DE"/>
        </w:rPr>
        <w:t xml:space="preserve">      Db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D</w:t>
      </w:r>
      <w:r w:rsidR="00AF61AE" w:rsidRPr="00F4128B">
        <w:rPr>
          <w:sz w:val="36"/>
          <w:lang w:val="de-DE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57372CA" w14:textId="77777777" w:rsidR="00AF61AE" w:rsidRPr="00F4128B" w:rsidRDefault="00AF61AE" w:rsidP="009C755D">
      <w:pPr>
        <w:rPr>
          <w:lang w:val="de-DE"/>
        </w:rPr>
      </w:pPr>
    </w:p>
    <w:p w14:paraId="09076DF4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de-DE"/>
        </w:rPr>
        <w:t xml:space="preserve">      F</w:t>
      </w:r>
      <w:r w:rsidR="00AF61AE" w:rsidRPr="00F4128B">
        <w:rPr>
          <w:lang w:val="de-DE"/>
        </w:rPr>
        <w:tab/>
        <w:t>|   F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F</w:t>
      </w:r>
      <w:r w:rsidR="00AF61AE" w:rsidRPr="00F4128B">
        <w:rPr>
          <w:lang w:val="de-DE"/>
        </w:rPr>
        <w:tab/>
        <w:t>|        A</w:t>
      </w:r>
      <w:r w:rsidR="00AF61AE" w:rsidRPr="00F4128B">
        <w:rPr>
          <w:sz w:val="36"/>
          <w:lang w:val="de-DE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D11D073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880640" behindDoc="0" locked="0" layoutInCell="1" allowOverlap="1" wp14:anchorId="56543D54" wp14:editId="78C1A0B2">
                <wp:simplePos x="0" y="0"/>
                <wp:positionH relativeFrom="column">
                  <wp:posOffset>3757930</wp:posOffset>
                </wp:positionH>
                <wp:positionV relativeFrom="paragraph">
                  <wp:posOffset>1905</wp:posOffset>
                </wp:positionV>
                <wp:extent cx="635" cy="274955"/>
                <wp:effectExtent l="0" t="0" r="18415" b="10795"/>
                <wp:wrapNone/>
                <wp:docPr id="2586" name="Lin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2F7B6" id="Line 2191" o:spid="_x0000_s1026" style="position:absolute;z-index:2568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.15pt" to="295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KRGg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871424" behindDoc="0" locked="0" layoutInCell="1" allowOverlap="1" wp14:anchorId="373EBD0F" wp14:editId="7CE7AD9B">
                <wp:simplePos x="0" y="0"/>
                <wp:positionH relativeFrom="column">
                  <wp:posOffset>3575050</wp:posOffset>
                </wp:positionH>
                <wp:positionV relativeFrom="paragraph">
                  <wp:posOffset>1905</wp:posOffset>
                </wp:positionV>
                <wp:extent cx="635" cy="274955"/>
                <wp:effectExtent l="0" t="0" r="18415" b="10795"/>
                <wp:wrapNone/>
                <wp:docPr id="2585" name="Lin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0AFBA" id="Line 2190" o:spid="_x0000_s1026" style="position:absolute;z-index:2568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.15pt" to="281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cE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5EFC063F" wp14:editId="0588914E">
                <wp:simplePos x="0" y="0"/>
                <wp:positionH relativeFrom="column">
                  <wp:posOffset>3392170</wp:posOffset>
                </wp:positionH>
                <wp:positionV relativeFrom="paragraph">
                  <wp:posOffset>1905</wp:posOffset>
                </wp:positionV>
                <wp:extent cx="635" cy="274955"/>
                <wp:effectExtent l="0" t="0" r="18415" b="10795"/>
                <wp:wrapNone/>
                <wp:docPr id="2584" name="Lin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DB60E" id="Line 2189" o:spid="_x0000_s1026" style="position:absolute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.15pt" to="267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tH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hYY&#10;KdLBlDZCcZRn01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852992" behindDoc="0" locked="0" layoutInCell="1" allowOverlap="1" wp14:anchorId="633B1ED2" wp14:editId="6E1A550C">
                <wp:simplePos x="0" y="0"/>
                <wp:positionH relativeFrom="column">
                  <wp:posOffset>3209290</wp:posOffset>
                </wp:positionH>
                <wp:positionV relativeFrom="paragraph">
                  <wp:posOffset>1905</wp:posOffset>
                </wp:positionV>
                <wp:extent cx="635" cy="274955"/>
                <wp:effectExtent l="0" t="0" r="18415" b="10795"/>
                <wp:wrapNone/>
                <wp:docPr id="2583" name="Lin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1F97A" id="Line 2188" o:spid="_x0000_s1026" style="position:absolute;z-index:2568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.15pt" to="252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5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o4w&#10;UqSDKW2E4ijPpt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843776" behindDoc="0" locked="0" layoutInCell="1" allowOverlap="1" wp14:anchorId="033DA9BF" wp14:editId="6FA5A594">
                <wp:simplePos x="0" y="0"/>
                <wp:positionH relativeFrom="column">
                  <wp:posOffset>3209290</wp:posOffset>
                </wp:positionH>
                <wp:positionV relativeFrom="paragraph">
                  <wp:posOffset>276225</wp:posOffset>
                </wp:positionV>
                <wp:extent cx="732155" cy="635"/>
                <wp:effectExtent l="0" t="0" r="10795" b="18415"/>
                <wp:wrapNone/>
                <wp:docPr id="2582" name="Lin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7112F" id="Line 2187" o:spid="_x0000_s1026" style="position:absolute;z-index:2568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21.75pt" to="310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uz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834560" behindDoc="0" locked="0" layoutInCell="1" allowOverlap="1" wp14:anchorId="40CE0A84" wp14:editId="3B763C26">
                <wp:simplePos x="0" y="0"/>
                <wp:positionH relativeFrom="column">
                  <wp:posOffset>3209290</wp:posOffset>
                </wp:positionH>
                <wp:positionV relativeFrom="paragraph">
                  <wp:posOffset>184785</wp:posOffset>
                </wp:positionV>
                <wp:extent cx="732155" cy="635"/>
                <wp:effectExtent l="0" t="0" r="10795" b="18415"/>
                <wp:wrapNone/>
                <wp:docPr id="2581" name="Lin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0B8BA" id="Line 2186" o:spid="_x0000_s1026" style="position:absolute;z-index:2568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14.55pt" to="31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4m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825344" behindDoc="0" locked="0" layoutInCell="1" allowOverlap="1" wp14:anchorId="41EE619C" wp14:editId="71237569">
                <wp:simplePos x="0" y="0"/>
                <wp:positionH relativeFrom="column">
                  <wp:posOffset>3209290</wp:posOffset>
                </wp:positionH>
                <wp:positionV relativeFrom="paragraph">
                  <wp:posOffset>93345</wp:posOffset>
                </wp:positionV>
                <wp:extent cx="732155" cy="635"/>
                <wp:effectExtent l="0" t="0" r="10795" b="18415"/>
                <wp:wrapNone/>
                <wp:docPr id="2580" name="Line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1F6F9" id="Line 2185" o:spid="_x0000_s1026" style="position:absolute;z-index:2568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7.35pt" to="310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HS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816128" behindDoc="0" locked="0" layoutInCell="1" allowOverlap="1" wp14:anchorId="785C31E1" wp14:editId="03F284F2">
                <wp:simplePos x="0" y="0"/>
                <wp:positionH relativeFrom="column">
                  <wp:posOffset>3209290</wp:posOffset>
                </wp:positionH>
                <wp:positionV relativeFrom="paragraph">
                  <wp:posOffset>1905</wp:posOffset>
                </wp:positionV>
                <wp:extent cx="732155" cy="635"/>
                <wp:effectExtent l="0" t="0" r="10795" b="18415"/>
                <wp:wrapNone/>
                <wp:docPr id="2579" name="Lin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2B35A" id="Line 2184" o:spid="_x0000_s1026" style="position:absolute;z-index:2568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.15pt" to="310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MP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fpph&#10;pEgHU9oIxVGeTYvQn964EtyWamtDhfSkXs1G0+8OKb1sidrzyPPtbCAyCxHJQ0jYOANZdv0XzcCH&#10;HLyOzTo1tguQ0AZ0ijM532fCTx5ROHwa5dl4jBGFq8lo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889856" behindDoc="0" locked="0" layoutInCell="1" allowOverlap="1" wp14:anchorId="09E2E34D" wp14:editId="6036BAF7">
                <wp:simplePos x="0" y="0"/>
                <wp:positionH relativeFrom="column">
                  <wp:posOffset>3940810</wp:posOffset>
                </wp:positionH>
                <wp:positionV relativeFrom="paragraph">
                  <wp:posOffset>1905</wp:posOffset>
                </wp:positionV>
                <wp:extent cx="635" cy="274955"/>
                <wp:effectExtent l="0" t="0" r="18415" b="10795"/>
                <wp:wrapNone/>
                <wp:docPr id="2587" name="Lin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76A3B" id="Line 2192" o:spid="_x0000_s1026" style="position:absolute;z-index:2568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.15pt" to="310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1l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nj5h&#10;pEgHU9oIxVGezfL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" strokeweight=".09mm"/>
            </w:pict>
          </mc:Fallback>
        </mc:AlternateContent>
      </w:r>
    </w:p>
    <w:p w14:paraId="2F76CF6D" w14:textId="77777777" w:rsidR="00AF61AE" w:rsidRPr="00F4128B" w:rsidRDefault="00AF61AE" w:rsidP="007E568B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678"/>
          <w:tab w:val="left" w:pos="5387"/>
          <w:tab w:val="left" w:pos="7230"/>
        </w:tabs>
        <w:rPr>
          <w:sz w:val="24"/>
          <w:szCs w:val="24"/>
          <w:lang w:val="de-DE"/>
        </w:rPr>
      </w:pPr>
      <w:r w:rsidRPr="00F4128B">
        <w:rPr>
          <w:b/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>5.</w:t>
      </w:r>
      <w:r w:rsidRPr="00F4128B">
        <w:rPr>
          <w:sz w:val="24"/>
          <w:szCs w:val="24"/>
          <w:lang w:val="de-DE"/>
        </w:rPr>
        <w:tab/>
        <w:t>3.</w:t>
      </w:r>
      <w:r w:rsidRPr="00F4128B">
        <w:rPr>
          <w:sz w:val="24"/>
          <w:szCs w:val="24"/>
          <w:lang w:val="de-DE"/>
        </w:rPr>
        <w:tab/>
        <w:t>4./</w:t>
      </w:r>
      <w:r w:rsidR="005E6A1B" w:rsidRPr="00530B8F">
        <w:rPr>
          <w:rFonts w:cs="Arial"/>
          <w:sz w:val="24"/>
          <w:szCs w:val="24"/>
          <w:lang w:val="de-DE"/>
        </w:rPr>
        <w:t>7</w:t>
      </w:r>
      <w:r w:rsidRPr="00F4128B">
        <w:rPr>
          <w:sz w:val="24"/>
          <w:szCs w:val="24"/>
          <w:lang w:val="de-DE"/>
        </w:rPr>
        <w:t>.</w:t>
      </w:r>
    </w:p>
    <w:p w14:paraId="7C0067FA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de-DE"/>
        </w:rPr>
        <w:t xml:space="preserve">     D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C</w:t>
      </w:r>
      <w:r w:rsidR="00AF61AE" w:rsidRPr="00F4128B">
        <w:rPr>
          <w:sz w:val="36"/>
          <w:lang w:val="de-DE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A</w:t>
      </w:r>
      <w:r w:rsidR="00AF61AE" w:rsidRPr="00F4128B">
        <w:rPr>
          <w:sz w:val="36"/>
          <w:lang w:val="de-DE"/>
        </w:rPr>
        <w:t>b</w:t>
      </w:r>
      <w:r w:rsidR="00703D7A" w:rsidRPr="00530B8F">
        <w:rPr>
          <w:rFonts w:cs="Arial"/>
          <w:sz w:val="36"/>
          <w:szCs w:val="36"/>
          <w:vertAlign w:val="superscript"/>
          <w:lang w:val="de-DE"/>
        </w:rPr>
        <w:t>0</w:t>
      </w:r>
      <w:r w:rsidR="00AF61AE" w:rsidRPr="00F4128B">
        <w:rPr>
          <w:sz w:val="24"/>
          <w:lang w:val="de-DE"/>
        </w:rPr>
        <w:t xml:space="preserve">     </w:t>
      </w:r>
      <w:r w:rsidR="00AF61AE"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6A1EACA" w14:textId="77777777" w:rsidR="00AF61AE" w:rsidRPr="00F4128B" w:rsidRDefault="00AF61AE" w:rsidP="009C755D">
      <w:pPr>
        <w:rPr>
          <w:lang w:val="de-DE"/>
        </w:rPr>
      </w:pPr>
    </w:p>
    <w:p w14:paraId="7CB922B8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Chorus:</w:t>
      </w:r>
    </w:p>
    <w:p w14:paraId="6575D6CA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de-DE"/>
        </w:rPr>
        <w:t xml:space="preserve">      B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D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B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4BDFD97" w14:textId="77777777" w:rsidR="00AF61AE" w:rsidRPr="00F4128B" w:rsidRDefault="00AF61AE" w:rsidP="009C755D">
      <w:pPr>
        <w:rPr>
          <w:lang w:val="de-DE"/>
        </w:rPr>
      </w:pPr>
    </w:p>
    <w:p w14:paraId="37B66D83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de-DE"/>
        </w:rPr>
        <w:t xml:space="preserve">       E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 ./.</w:t>
      </w:r>
      <w:r w:rsidR="00AF61AE" w:rsidRPr="00F4128B">
        <w:rPr>
          <w:lang w:val="de-DE"/>
        </w:rPr>
        <w:tab/>
        <w:t>|</w:t>
      </w:r>
    </w:p>
    <w:p w14:paraId="6C94048B" w14:textId="77777777" w:rsidR="00AF61AE" w:rsidRPr="00F4128B" w:rsidRDefault="00AF61AE" w:rsidP="009C755D">
      <w:pPr>
        <w:rPr>
          <w:lang w:val="de-DE"/>
        </w:rPr>
      </w:pPr>
    </w:p>
    <w:p w14:paraId="057F2D0E" w14:textId="77777777" w:rsidR="00AF61AE" w:rsidRPr="00F4128B" w:rsidRDefault="00E71493" w:rsidP="009C755D">
      <w:pPr>
        <w:rPr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806912" behindDoc="0" locked="0" layoutInCell="1" allowOverlap="1" wp14:anchorId="2EAF8633" wp14:editId="1EBC1EA8">
                <wp:simplePos x="0" y="0"/>
                <wp:positionH relativeFrom="column">
                  <wp:posOffset>229489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578" name="Line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B5512" id="Line 2183" o:spid="_x0000_s1026" style="position:absolute;z-index:2568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14.6pt" to="180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5Y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foJZ&#10;KdLBlDZCcZRn01H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97696" behindDoc="0" locked="0" layoutInCell="1" allowOverlap="1" wp14:anchorId="31F0DB7D" wp14:editId="002116B1">
                <wp:simplePos x="0" y="0"/>
                <wp:positionH relativeFrom="column">
                  <wp:posOffset>211201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577" name="Lin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4F2AD" id="Line 2182" o:spid="_x0000_s1026" style="position:absolute;z-index:2567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14.6pt" to="16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ql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88480" behindDoc="0" locked="0" layoutInCell="1" allowOverlap="1" wp14:anchorId="10703455" wp14:editId="3B9464EA">
                <wp:simplePos x="0" y="0"/>
                <wp:positionH relativeFrom="column">
                  <wp:posOffset>192913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576" name="Lin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12C4" id="Line 2181" o:spid="_x0000_s1026" style="position:absolute;z-index:2567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14.6pt" to="151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RGgIAAC8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79264" behindDoc="0" locked="0" layoutInCell="1" allowOverlap="1" wp14:anchorId="46F04A84" wp14:editId="0B679062">
                <wp:simplePos x="0" y="0"/>
                <wp:positionH relativeFrom="column">
                  <wp:posOffset>174625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575" name="Lin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3710" id="Line 2180" o:spid="_x0000_s1026" style="position:absolute;z-index:2567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14.6pt" to="137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DE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70048" behindDoc="0" locked="0" layoutInCell="1" allowOverlap="1" wp14:anchorId="1F1ABEB2" wp14:editId="601263E4">
                <wp:simplePos x="0" y="0"/>
                <wp:positionH relativeFrom="column">
                  <wp:posOffset>156337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574" name="Lin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D8810" id="Line 2179" o:spid="_x0000_s1026" style="position:absolute;z-index:2567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4.6pt" to="123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QA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60832" behindDoc="0" locked="0" layoutInCell="1" allowOverlap="1" wp14:anchorId="3C8F08A1" wp14:editId="564AEA6B">
                <wp:simplePos x="0" y="0"/>
                <wp:positionH relativeFrom="column">
                  <wp:posOffset>1563370</wp:posOffset>
                </wp:positionH>
                <wp:positionV relativeFrom="paragraph">
                  <wp:posOffset>88900</wp:posOffset>
                </wp:positionV>
                <wp:extent cx="732155" cy="635"/>
                <wp:effectExtent l="0" t="0" r="10795" b="18415"/>
                <wp:wrapNone/>
                <wp:docPr id="2573" name="Lin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FCF20" id="Line 2178" o:spid="_x0000_s1026" style="position:absolute;z-index:2567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7pt" to="180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f0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51616" behindDoc="0" locked="0" layoutInCell="1" allowOverlap="1" wp14:anchorId="130FF439" wp14:editId="6618F104">
                <wp:simplePos x="0" y="0"/>
                <wp:positionH relativeFrom="column">
                  <wp:posOffset>1563370</wp:posOffset>
                </wp:positionH>
                <wp:positionV relativeFrom="paragraph">
                  <wp:posOffset>-2540</wp:posOffset>
                </wp:positionV>
                <wp:extent cx="732155" cy="635"/>
                <wp:effectExtent l="0" t="0" r="10795" b="18415"/>
                <wp:wrapNone/>
                <wp:docPr id="2572" name="Lin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D280" id="Line 2177" o:spid="_x0000_s1026" style="position:absolute;z-index:2567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.2pt" to="18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T0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65E31D23" wp14:editId="54E1BD20">
                <wp:simplePos x="0" y="0"/>
                <wp:positionH relativeFrom="column">
                  <wp:posOffset>1563370</wp:posOffset>
                </wp:positionH>
                <wp:positionV relativeFrom="paragraph">
                  <wp:posOffset>-93980</wp:posOffset>
                </wp:positionV>
                <wp:extent cx="732155" cy="635"/>
                <wp:effectExtent l="0" t="0" r="10795" b="18415"/>
                <wp:wrapNone/>
                <wp:docPr id="2571" name="Lin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4EBA3" id="Line 2176" o:spid="_x0000_s1026" style="position:absolute;z-index:256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7.4pt" to="180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Fh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6733184" behindDoc="0" locked="0" layoutInCell="1" allowOverlap="1" wp14:anchorId="732166AA" wp14:editId="636C7321">
                <wp:simplePos x="0" y="0"/>
                <wp:positionH relativeFrom="column">
                  <wp:posOffset>1563370</wp:posOffset>
                </wp:positionH>
                <wp:positionV relativeFrom="paragraph">
                  <wp:posOffset>-185420</wp:posOffset>
                </wp:positionV>
                <wp:extent cx="732155" cy="635"/>
                <wp:effectExtent l="0" t="0" r="10795" b="18415"/>
                <wp:wrapNone/>
                <wp:docPr id="2570" name="Lin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3A63E" id="Line 2175" o:spid="_x0000_s1026" style="position:absolute;z-index:2567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4.6pt" to="180.7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6VGQIAAC8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" strokeweight=".09mm"/>
            </w:pict>
          </mc:Fallback>
        </mc:AlternateContent>
      </w:r>
      <w:r w:rsidR="00AF61AE" w:rsidRPr="00F4128B">
        <w:rPr>
          <w:sz w:val="24"/>
          <w:lang w:val="de-DE"/>
        </w:rPr>
        <w:tab/>
        <w:t>3.</w:t>
      </w:r>
    </w:p>
    <w:p w14:paraId="7AF01C91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  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Eb</w:t>
      </w:r>
      <w:r w:rsidR="00AF61AE" w:rsidRPr="00F4128B">
        <w:rPr>
          <w:sz w:val="36"/>
          <w:lang w:val="de-DE"/>
        </w:rPr>
        <w:t>m</w:t>
      </w:r>
      <w:r w:rsidR="00703D7A" w:rsidRPr="00530B8F">
        <w:rPr>
          <w:sz w:val="36"/>
          <w:szCs w:val="36"/>
          <w:vertAlign w:val="superscript"/>
          <w:lang w:val="de-DE"/>
        </w:rPr>
        <w:t>6</w:t>
      </w:r>
      <w:r w:rsidR="00AF61AE" w:rsidRPr="00F4128B">
        <w:rPr>
          <w:lang w:val="de-DE"/>
        </w:rPr>
        <w:tab/>
        <w:t>|      Bb</w:t>
      </w:r>
      <w:r w:rsidR="00AF61AE" w:rsidRPr="00F4128B">
        <w:rPr>
          <w:lang w:val="de-DE"/>
        </w:rPr>
        <w:tab/>
        <w:t>|         B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884E680" w14:textId="77777777" w:rsidR="00AF61AE" w:rsidRPr="00F4128B" w:rsidRDefault="00AF61AE" w:rsidP="009C755D">
      <w:pPr>
        <w:rPr>
          <w:lang w:val="de-DE"/>
        </w:rPr>
      </w:pPr>
    </w:p>
    <w:p w14:paraId="4D8BB835" w14:textId="77777777" w:rsidR="00AF61AE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de-DE"/>
        </w:rPr>
        <w:t xml:space="preserve">       </w:t>
      </w:r>
      <w:r w:rsidR="00AF61AE">
        <w:rPr>
          <w:lang w:val="it-IT"/>
        </w:rPr>
        <w:t>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D</w:t>
      </w:r>
      <w:r w:rsidR="00AF61AE">
        <w:rPr>
          <w:lang w:val="it-IT"/>
        </w:rPr>
        <w:tab/>
        <w:t>|   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04269ED3" w14:textId="77777777" w:rsidR="00AF61AE" w:rsidRDefault="00AF61AE" w:rsidP="009C755D">
      <w:pPr>
        <w:rPr>
          <w:lang w:val="it-IT"/>
        </w:rPr>
      </w:pPr>
    </w:p>
    <w:p w14:paraId="58A7C8C3" w14:textId="77777777" w:rsidR="00AF61AE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sz w:val="36"/>
          <w:lang w:val="it-IT"/>
        </w:rPr>
        <w:t xml:space="preserve">      Bb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D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D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 xml:space="preserve">  Bb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>
        <w:rPr>
          <w:lang w:val="it-IT"/>
        </w:rPr>
        <w:tab/>
        <w:t>|</w:t>
      </w:r>
    </w:p>
    <w:p w14:paraId="37CDBEF3" w14:textId="77777777" w:rsidR="00AF61AE" w:rsidRDefault="00AF61AE" w:rsidP="009C755D">
      <w:pPr>
        <w:rPr>
          <w:lang w:val="it-IT"/>
        </w:rPr>
      </w:pPr>
    </w:p>
    <w:p w14:paraId="6B234F82" w14:textId="77777777" w:rsidR="00AF61AE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sz w:val="36"/>
          <w:lang w:val="it-IT"/>
        </w:rPr>
        <w:t xml:space="preserve">      Eb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 ./.</w:t>
      </w:r>
      <w:r w:rsidR="00AF61AE">
        <w:rPr>
          <w:lang w:val="it-IT"/>
        </w:rPr>
        <w:tab/>
        <w:t>|</w:t>
      </w:r>
    </w:p>
    <w:p w14:paraId="44AE2942" w14:textId="77777777" w:rsidR="00AF61AE" w:rsidRDefault="00AF61AE" w:rsidP="009C755D">
      <w:pPr>
        <w:rPr>
          <w:lang w:val="it-IT"/>
        </w:rPr>
      </w:pPr>
    </w:p>
    <w:p w14:paraId="6871ACB4" w14:textId="77777777" w:rsidR="00AF61AE" w:rsidRPr="00055EDB" w:rsidRDefault="007E568B" w:rsidP="007E568B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3119"/>
          <w:tab w:val="left" w:pos="4678"/>
          <w:tab w:val="left" w:pos="5245"/>
        </w:tabs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  <w:t>3./</w:t>
      </w:r>
      <w:r w:rsidR="001049AC">
        <w:rPr>
          <w:sz w:val="24"/>
          <w:szCs w:val="24"/>
          <w:lang w:val="it-IT"/>
        </w:rPr>
        <w:t>6</w:t>
      </w:r>
      <w:r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ab/>
      </w:r>
      <w:r w:rsidR="00AF61AE" w:rsidRPr="00055EDB">
        <w:rPr>
          <w:sz w:val="24"/>
          <w:szCs w:val="24"/>
          <w:lang w:val="it-IT"/>
        </w:rPr>
        <w:t>//</w:t>
      </w:r>
      <w:r w:rsidR="00AF61AE" w:rsidRPr="00055EDB">
        <w:rPr>
          <w:sz w:val="24"/>
          <w:szCs w:val="24"/>
          <w:lang w:val="it-IT"/>
        </w:rPr>
        <w:tab/>
        <w:t>/</w:t>
      </w:r>
      <w:r w:rsidR="00AF61AE" w:rsidRPr="00055EDB">
        <w:rPr>
          <w:sz w:val="24"/>
          <w:szCs w:val="24"/>
          <w:lang w:val="it-IT"/>
        </w:rPr>
        <w:tab/>
        <w:t>/</w:t>
      </w:r>
    </w:p>
    <w:p w14:paraId="6BFB6C86" w14:textId="77777777" w:rsidR="00AF61AE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sz w:val="36"/>
          <w:lang w:val="it-IT"/>
        </w:rPr>
        <w:t xml:space="preserve">     Eb</w:t>
      </w:r>
      <w:r w:rsidR="00AF61AE">
        <w:rPr>
          <w:lang w:val="it-IT"/>
        </w:rPr>
        <w:tab/>
        <w:t>| Eb  E</w:t>
      </w:r>
      <w:r w:rsidR="00703D7A"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 Bb A A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277F498A" w14:textId="77777777" w:rsidR="00AF61AE" w:rsidRDefault="00AF61AE" w:rsidP="009C755D">
      <w:pPr>
        <w:rPr>
          <w:lang w:val="it-IT"/>
        </w:rPr>
      </w:pPr>
    </w:p>
    <w:p w14:paraId="59350C85" w14:textId="77777777" w:rsidR="00AF61AE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sz w:val="36"/>
          <w:lang w:val="it-IT"/>
        </w:rPr>
        <w:t xml:space="preserve">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Bb</w:t>
      </w:r>
      <w:r w:rsidR="00AF61AE">
        <w:rPr>
          <w:lang w:val="it-IT"/>
        </w:rPr>
        <w:tab/>
        <w:t>|         ./.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632E3EE7" w14:textId="77777777" w:rsidR="00A72AAE" w:rsidRDefault="00AF61AE" w:rsidP="009C755D">
      <w:pPr>
        <w:rPr>
          <w:lang w:val="it-IT"/>
        </w:rPr>
      </w:pPr>
      <w:r>
        <w:rPr>
          <w:lang w:val="it-IT"/>
        </w:rPr>
        <w:tab/>
      </w:r>
      <w:r w:rsidR="00055EDB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|   Bb</w:t>
      </w:r>
      <w:r w:rsidR="00703D7A" w:rsidRPr="00530B8F">
        <w:rPr>
          <w:rFonts w:cs="Arial"/>
          <w:sz w:val="36"/>
          <w:szCs w:val="36"/>
          <w:vertAlign w:val="superscript"/>
          <w:lang w:val="de-DE"/>
        </w:rPr>
        <w:t>6</w:t>
      </w:r>
      <w:r>
        <w:rPr>
          <w:sz w:val="24"/>
          <w:lang w:val="it-IT"/>
        </w:rPr>
        <w:t xml:space="preserve"> (3.)</w:t>
      </w:r>
      <w:r>
        <w:rPr>
          <w:sz w:val="36"/>
          <w:vertAlign w:val="superscript"/>
          <w:lang w:val="it-IT"/>
        </w:rPr>
        <w:tab/>
      </w:r>
      <w:r>
        <w:rPr>
          <w:lang w:val="it-IT"/>
        </w:rPr>
        <w:t>||</w:t>
      </w:r>
    </w:p>
    <w:p w14:paraId="0030160A" w14:textId="77777777" w:rsidR="00AF61AE" w:rsidRPr="00E612CD" w:rsidRDefault="00736F71" w:rsidP="009C755D">
      <w:pPr>
        <w:pStyle w:val="berschrift1"/>
        <w:rPr>
          <w:rStyle w:val="TitelZchn"/>
          <w:b w:val="0"/>
          <w:bCs/>
          <w:lang w:val="it-IT"/>
        </w:rPr>
      </w:pPr>
      <w:bookmarkStart w:id="418" w:name="_Toc253082636"/>
      <w:bookmarkStart w:id="419" w:name="_Toc253083295"/>
      <w:bookmarkStart w:id="420" w:name="_Toc69834309"/>
      <w:r w:rsidRPr="00736F71">
        <w:rPr>
          <w:b w:val="0"/>
          <w:lang w:val="de-DE"/>
        </w:rPr>
        <w:lastRenderedPageBreak/>
        <w:t>(Home In)</w:t>
      </w:r>
      <w:r>
        <w:rPr>
          <w:lang w:val="de-DE"/>
        </w:rPr>
        <w:t xml:space="preserve"> </w:t>
      </w:r>
      <w:r w:rsidR="00AF61AE" w:rsidRPr="00E612CD">
        <w:rPr>
          <w:rStyle w:val="TitelZchn"/>
          <w:b w:val="0"/>
          <w:bCs/>
          <w:lang w:val="it-IT"/>
        </w:rPr>
        <w:t>Pasadena</w:t>
      </w:r>
      <w:r w:rsidR="00196A81" w:rsidRPr="00E612CD">
        <w:rPr>
          <w:rStyle w:val="TitelZchn"/>
          <w:b w:val="0"/>
          <w:bCs/>
          <w:lang w:val="it-IT"/>
        </w:rPr>
        <w:t xml:space="preserve"> (C)</w:t>
      </w:r>
      <w:bookmarkEnd w:id="418"/>
      <w:bookmarkEnd w:id="419"/>
      <w:bookmarkEnd w:id="420"/>
    </w:p>
    <w:p w14:paraId="4FCA233F" w14:textId="77777777" w:rsidR="00AF61AE" w:rsidRPr="00055EDB" w:rsidRDefault="00AF61AE" w:rsidP="009C755D">
      <w:pPr>
        <w:rPr>
          <w:sz w:val="24"/>
          <w:szCs w:val="24"/>
          <w:lang w:val="it-IT"/>
        </w:rPr>
      </w:pPr>
      <w:r w:rsidRPr="00055EDB">
        <w:rPr>
          <w:sz w:val="24"/>
          <w:szCs w:val="24"/>
          <w:lang w:val="it-IT"/>
        </w:rPr>
        <w:t>(</w:t>
      </w:r>
      <w:hyperlink r:id="rId54" w:tooltip="Harry Warren" w:history="1">
        <w:r w:rsidR="00736F71" w:rsidRPr="00736F71">
          <w:rPr>
            <w:rStyle w:val="Hyperlink"/>
            <w:color w:val="auto"/>
            <w:sz w:val="24"/>
            <w:szCs w:val="24"/>
            <w:u w:val="none"/>
          </w:rPr>
          <w:t>Harry Warren</w:t>
        </w:r>
      </w:hyperlink>
      <w:r w:rsidRPr="00055EDB">
        <w:rPr>
          <w:sz w:val="24"/>
          <w:szCs w:val="24"/>
          <w:lang w:val="it-IT"/>
        </w:rPr>
        <w:t>)</w:t>
      </w:r>
    </w:p>
    <w:p w14:paraId="18B708C6" w14:textId="77777777" w:rsidR="00AF61AE" w:rsidRPr="00E612CD" w:rsidRDefault="00AF61AE" w:rsidP="009C755D">
      <w:pPr>
        <w:rPr>
          <w:lang w:val="it-IT"/>
        </w:rPr>
      </w:pPr>
      <w:r w:rsidRPr="00E612CD">
        <w:rPr>
          <w:lang w:val="it-IT"/>
        </w:rPr>
        <w:t>__________________________</w:t>
      </w:r>
      <w:r w:rsidR="00E612CD">
        <w:rPr>
          <w:lang w:val="it-IT"/>
        </w:rPr>
        <w:t>_____________</w:t>
      </w:r>
      <w:r w:rsidR="007E568B">
        <w:rPr>
          <w:lang w:val="it-IT"/>
        </w:rPr>
        <w:t>____</w:t>
      </w:r>
    </w:p>
    <w:p w14:paraId="40D85079" w14:textId="77777777" w:rsidR="00AF61AE" w:rsidRPr="006437B0" w:rsidRDefault="00AF61AE" w:rsidP="009C755D">
      <w:pPr>
        <w:rPr>
          <w:sz w:val="24"/>
          <w:szCs w:val="24"/>
          <w:shd w:val="clear" w:color="auto" w:fill="00FF00"/>
          <w:lang w:val="it-IT"/>
        </w:rPr>
      </w:pPr>
      <w:r w:rsidRPr="006437B0">
        <w:rPr>
          <w:sz w:val="24"/>
          <w:szCs w:val="24"/>
          <w:highlight w:val="yellow"/>
          <w:shd w:val="clear" w:color="auto" w:fill="00FF00"/>
          <w:lang w:val="it-IT"/>
        </w:rPr>
        <w:t>Verse:</w:t>
      </w:r>
    </w:p>
    <w:p w14:paraId="459402CE" w14:textId="77777777" w:rsidR="00AF61AE" w:rsidRPr="00F4128B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E612CD">
        <w:rPr>
          <w:sz w:val="36"/>
          <w:lang w:val="it-IT"/>
        </w:rPr>
        <w:t xml:space="preserve">      </w:t>
      </w:r>
      <w:r w:rsidR="00AF61AE" w:rsidRPr="00F4128B">
        <w:rPr>
          <w:sz w:val="36"/>
          <w:lang w:val="it-IT"/>
        </w:rPr>
        <w:t>Eb</w:t>
      </w:r>
      <w:r w:rsidR="00AF61AE" w:rsidRPr="00F4128B">
        <w:rPr>
          <w:lang w:val="it-IT"/>
        </w:rPr>
        <w:tab/>
        <w:t>|   E</w:t>
      </w:r>
      <w:r w:rsidR="00AF61AE" w:rsidRPr="00F4128B">
        <w:rPr>
          <w:sz w:val="36"/>
          <w:lang w:val="it-IT"/>
        </w:rPr>
        <w:t>b</w:t>
      </w:r>
      <w:r w:rsidR="00AF61AE" w:rsidRPr="00F4128B">
        <w:rPr>
          <w:lang w:val="it-IT"/>
        </w:rPr>
        <w:t xml:space="preserve">  B</w:t>
      </w:r>
      <w:r w:rsidR="00AF61AE" w:rsidRPr="00F4128B">
        <w:rPr>
          <w:sz w:val="36"/>
          <w:lang w:val="it-IT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      E</w:t>
      </w:r>
      <w:r w:rsidR="00AF61AE" w:rsidRPr="00F4128B">
        <w:rPr>
          <w:sz w:val="36"/>
          <w:lang w:val="it-IT"/>
        </w:rPr>
        <w:t>b</w:t>
      </w:r>
      <w:r w:rsidR="00AF61AE" w:rsidRPr="00F4128B">
        <w:rPr>
          <w:lang w:val="it-IT"/>
        </w:rPr>
        <w:tab/>
        <w:t>|        G</w:t>
      </w:r>
      <w:r w:rsidR="00AF61AE" w:rsidRPr="00F4128B">
        <w:rPr>
          <w:sz w:val="36"/>
          <w:lang w:val="it-IT"/>
        </w:rPr>
        <w:t>m</w:t>
      </w:r>
      <w:r w:rsidR="00AF61AE" w:rsidRPr="00F4128B">
        <w:rPr>
          <w:lang w:val="it-IT"/>
        </w:rPr>
        <w:tab/>
        <w:t>|</w:t>
      </w:r>
    </w:p>
    <w:p w14:paraId="5A3C724D" w14:textId="77777777" w:rsidR="00AF61AE" w:rsidRPr="00F4128B" w:rsidRDefault="00AF61AE" w:rsidP="009C755D">
      <w:pPr>
        <w:rPr>
          <w:lang w:val="it-IT"/>
        </w:rPr>
      </w:pPr>
    </w:p>
    <w:p w14:paraId="5BF9C92A" w14:textId="77777777" w:rsidR="00AF61AE" w:rsidRPr="00F4128B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it-IT"/>
        </w:rPr>
        <w:t xml:space="preserve">      Eb</w:t>
      </w:r>
      <w:r w:rsidR="00AF61AE" w:rsidRPr="00F4128B">
        <w:rPr>
          <w:lang w:val="it-IT"/>
        </w:rPr>
        <w:tab/>
        <w:t>|   E</w:t>
      </w:r>
      <w:r w:rsidR="00AF61AE" w:rsidRPr="00F4128B">
        <w:rPr>
          <w:sz w:val="36"/>
          <w:lang w:val="it-IT"/>
        </w:rPr>
        <w:t>b</w:t>
      </w:r>
      <w:r w:rsidR="00AF61AE" w:rsidRPr="00F4128B">
        <w:rPr>
          <w:lang w:val="it-IT"/>
        </w:rPr>
        <w:t xml:space="preserve">  B</w:t>
      </w:r>
      <w:r w:rsidR="00AF61AE" w:rsidRPr="00F4128B">
        <w:rPr>
          <w:sz w:val="36"/>
          <w:lang w:val="it-IT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      E</w:t>
      </w:r>
      <w:r w:rsidR="00AF61AE" w:rsidRPr="00F4128B">
        <w:rPr>
          <w:sz w:val="36"/>
          <w:lang w:val="it-IT"/>
        </w:rPr>
        <w:t>b</w:t>
      </w:r>
      <w:r w:rsidR="00AF61AE" w:rsidRPr="00F4128B">
        <w:rPr>
          <w:lang w:val="it-IT"/>
        </w:rPr>
        <w:tab/>
        <w:t>|   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 xml:space="preserve">  B</w:t>
      </w:r>
      <w:r w:rsidR="00AF61AE" w:rsidRPr="00F4128B">
        <w:rPr>
          <w:sz w:val="36"/>
          <w:lang w:val="it-IT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</w:t>
      </w:r>
    </w:p>
    <w:p w14:paraId="18A73E41" w14:textId="77777777" w:rsidR="00AF61AE" w:rsidRPr="00F4128B" w:rsidRDefault="00AF61AE" w:rsidP="009C755D">
      <w:pPr>
        <w:rPr>
          <w:lang w:val="it-IT"/>
        </w:rPr>
      </w:pPr>
    </w:p>
    <w:p w14:paraId="630C0FF7" w14:textId="77777777" w:rsidR="00AF61AE" w:rsidRPr="00F4128B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it-IT"/>
        </w:rPr>
        <w:t xml:space="preserve">      Eb</w:t>
      </w:r>
      <w:r w:rsidR="00AF61AE" w:rsidRPr="00F4128B">
        <w:rPr>
          <w:lang w:val="it-IT"/>
        </w:rPr>
        <w:tab/>
        <w:t>|   E</w:t>
      </w:r>
      <w:r w:rsidR="00AF61AE" w:rsidRPr="00F4128B">
        <w:rPr>
          <w:sz w:val="36"/>
          <w:lang w:val="it-IT"/>
        </w:rPr>
        <w:t>b</w:t>
      </w:r>
      <w:r w:rsidR="00AF61AE" w:rsidRPr="00F4128B">
        <w:rPr>
          <w:lang w:val="it-IT"/>
        </w:rPr>
        <w:t xml:space="preserve">  B</w:t>
      </w:r>
      <w:r w:rsidR="00AF61AE" w:rsidRPr="00F4128B">
        <w:rPr>
          <w:sz w:val="36"/>
          <w:lang w:val="it-IT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      E</w:t>
      </w:r>
      <w:r w:rsidR="00AF61AE" w:rsidRPr="00F4128B">
        <w:rPr>
          <w:sz w:val="36"/>
          <w:lang w:val="it-IT"/>
        </w:rPr>
        <w:t>b</w:t>
      </w:r>
      <w:r w:rsidR="00AF61AE" w:rsidRPr="00F4128B">
        <w:rPr>
          <w:lang w:val="it-IT"/>
        </w:rPr>
        <w:tab/>
        <w:t>|        E</w:t>
      </w:r>
      <w:r w:rsidR="00AF61AE" w:rsidRPr="00F4128B">
        <w:rPr>
          <w:sz w:val="36"/>
          <w:lang w:val="it-IT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</w:t>
      </w:r>
    </w:p>
    <w:p w14:paraId="60CD5417" w14:textId="77777777" w:rsidR="00AF61AE" w:rsidRPr="00F4128B" w:rsidRDefault="00AF61AE" w:rsidP="009C755D">
      <w:pPr>
        <w:rPr>
          <w:lang w:val="it-IT"/>
        </w:rPr>
      </w:pPr>
    </w:p>
    <w:p w14:paraId="401FDCA2" w14:textId="77777777" w:rsidR="00AF61AE" w:rsidRPr="00F4128B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it-IT"/>
        </w:rPr>
        <w:t xml:space="preserve">      </w:t>
      </w:r>
      <w:r w:rsidR="00703D7A" w:rsidRPr="00703D7A">
        <w:rPr>
          <w:lang w:val="it-IT"/>
        </w:rPr>
        <w:t>G</w:t>
      </w:r>
      <w:r w:rsidR="00AF61AE" w:rsidRPr="00F4128B">
        <w:rPr>
          <w:lang w:val="it-IT"/>
        </w:rPr>
        <w:tab/>
        <w:t>|   G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      G</w:t>
      </w:r>
      <w:r w:rsidR="00AF61AE" w:rsidRPr="00F4128B">
        <w:rPr>
          <w:lang w:val="it-IT"/>
        </w:rPr>
        <w:tab/>
        <w:t>|        B</w:t>
      </w:r>
      <w:r w:rsidR="00AF61AE" w:rsidRPr="00F4128B">
        <w:rPr>
          <w:sz w:val="36"/>
          <w:lang w:val="it-IT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</w:t>
      </w:r>
    </w:p>
    <w:p w14:paraId="21600A5F" w14:textId="77777777" w:rsidR="00AF61AE" w:rsidRPr="00F4128B" w:rsidRDefault="00E71493" w:rsidP="009C755D">
      <w:pPr>
        <w:rPr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929408" behindDoc="0" locked="0" layoutInCell="1" allowOverlap="1" wp14:anchorId="52899E11" wp14:editId="0481CD4B">
                <wp:simplePos x="0" y="0"/>
                <wp:positionH relativeFrom="column">
                  <wp:posOffset>3371215</wp:posOffset>
                </wp:positionH>
                <wp:positionV relativeFrom="paragraph">
                  <wp:posOffset>112395</wp:posOffset>
                </wp:positionV>
                <wp:extent cx="732155" cy="635"/>
                <wp:effectExtent l="0" t="0" r="10795" b="18415"/>
                <wp:wrapNone/>
                <wp:docPr id="256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DF33" id="Line 659" o:spid="_x0000_s1026" style="position:absolute;z-index:2469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5pt,8.85pt" to="323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579200" behindDoc="0" locked="0" layoutInCell="1" allowOverlap="1" wp14:anchorId="02AD64EE" wp14:editId="5105B828">
                <wp:simplePos x="0" y="0"/>
                <wp:positionH relativeFrom="column">
                  <wp:posOffset>3371215</wp:posOffset>
                </wp:positionH>
                <wp:positionV relativeFrom="paragraph">
                  <wp:posOffset>20955</wp:posOffset>
                </wp:positionV>
                <wp:extent cx="732155" cy="635"/>
                <wp:effectExtent l="0" t="0" r="10795" b="18415"/>
                <wp:wrapNone/>
                <wp:docPr id="2561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979D2" id="Line 616" o:spid="_x0000_s1026" style="position:absolute;z-index:2465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5pt,1.65pt" to="323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327616" behindDoc="0" locked="0" layoutInCell="1" allowOverlap="1" wp14:anchorId="6376AB20" wp14:editId="5A8FDE3D">
                <wp:simplePos x="0" y="0"/>
                <wp:positionH relativeFrom="column">
                  <wp:posOffset>4102735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18415" b="10795"/>
                <wp:wrapNone/>
                <wp:docPr id="2569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FE04" id="Line 958" o:spid="_x0000_s1026" style="position:absolute;z-index:2493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05pt,1.65pt" to="323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lK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pnOM&#10;FGlhSluhOJpPZq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004032" behindDoc="0" locked="0" layoutInCell="1" allowOverlap="1" wp14:anchorId="5C4DAE6A" wp14:editId="2B28F3B2">
                <wp:simplePos x="0" y="0"/>
                <wp:positionH relativeFrom="column">
                  <wp:posOffset>3919855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18415" b="10795"/>
                <wp:wrapNone/>
                <wp:docPr id="2568" name="Lin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C3C99" id="Line 916" o:spid="_x0000_s1026" style="position:absolute;z-index:2490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65pt,1.65pt" to="308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d7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pjAr&#10;RVqY0lYojubZN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680448" behindDoc="0" locked="0" layoutInCell="1" allowOverlap="1" wp14:anchorId="5D19CFAD" wp14:editId="4240FBC9">
                <wp:simplePos x="0" y="0"/>
                <wp:positionH relativeFrom="column">
                  <wp:posOffset>3736975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18415" b="10795"/>
                <wp:wrapNone/>
                <wp:docPr id="2567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6B092" id="Line 874" o:spid="_x0000_s1026" style="position:absolute;z-index:2486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25pt,1.65pt" to="294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+K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330240" behindDoc="0" locked="0" layoutInCell="1" allowOverlap="1" wp14:anchorId="520822FD" wp14:editId="1D331D01">
                <wp:simplePos x="0" y="0"/>
                <wp:positionH relativeFrom="column">
                  <wp:posOffset>3554095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18415" b="10795"/>
                <wp:wrapNone/>
                <wp:docPr id="2566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1B53D" id="Line 831" o:spid="_x0000_s1026" style="position:absolute;z-index:2483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85pt,1.65pt" to="279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q6GQIAAC4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980032" behindDoc="0" locked="0" layoutInCell="1" allowOverlap="1" wp14:anchorId="4CEC61B7" wp14:editId="236D85B8">
                <wp:simplePos x="0" y="0"/>
                <wp:positionH relativeFrom="column">
                  <wp:posOffset>3371215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18415" b="10795"/>
                <wp:wrapNone/>
                <wp:docPr id="2565" name="Lin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4F925" id="Line 788" o:spid="_x0000_s1026" style="position:absolute;z-index:2479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5pt,1.65pt" to="265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u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phOM&#10;FGlhSluhOHqazUJ7OuMK8FqpnQ0F0rN6NVtNvzuk9Koh6sAjzbeLgcAsRCQPIWHjDCTZd180Ax9y&#10;9Dr26lzbNkBCF9A5juRyHwk/e0ThcDoGU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629824" behindDoc="0" locked="0" layoutInCell="1" allowOverlap="1" wp14:anchorId="3BAFAE53" wp14:editId="5DBF6EC2">
                <wp:simplePos x="0" y="0"/>
                <wp:positionH relativeFrom="column">
                  <wp:posOffset>3371215</wp:posOffset>
                </wp:positionH>
                <wp:positionV relativeFrom="paragraph">
                  <wp:posOffset>295275</wp:posOffset>
                </wp:positionV>
                <wp:extent cx="732155" cy="635"/>
                <wp:effectExtent l="0" t="0" r="10795" b="18415"/>
                <wp:wrapNone/>
                <wp:docPr id="2564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BC08E" id="Line 745" o:spid="_x0000_s1026" style="position:absolute;z-index:24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5pt,23.25pt" to="323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37GQIAAC4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279616" behindDoc="0" locked="0" layoutInCell="1" allowOverlap="1" wp14:anchorId="1408E2B1" wp14:editId="33ED6E74">
                <wp:simplePos x="0" y="0"/>
                <wp:positionH relativeFrom="column">
                  <wp:posOffset>3371215</wp:posOffset>
                </wp:positionH>
                <wp:positionV relativeFrom="paragraph">
                  <wp:posOffset>203835</wp:posOffset>
                </wp:positionV>
                <wp:extent cx="732155" cy="635"/>
                <wp:effectExtent l="0" t="0" r="10795" b="18415"/>
                <wp:wrapNone/>
                <wp:docPr id="2563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8F6DB" id="Line 702" o:spid="_x0000_s1026" style="position:absolute;z-index:2472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5pt,16.05pt" to="323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45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" strokeweight=".09mm"/>
            </w:pict>
          </mc:Fallback>
        </mc:AlternateContent>
      </w:r>
    </w:p>
    <w:p w14:paraId="7C7A97FA" w14:textId="77777777" w:rsidR="00AF61AE" w:rsidRPr="00F4128B" w:rsidRDefault="00AF61AE" w:rsidP="007E568B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4820"/>
          <w:tab w:val="left" w:pos="5387"/>
          <w:tab w:val="left" w:pos="7230"/>
          <w:tab w:val="left" w:pos="8647"/>
        </w:tabs>
        <w:rPr>
          <w:sz w:val="24"/>
          <w:szCs w:val="24"/>
          <w:lang w:val="it-IT"/>
        </w:rPr>
      </w:pPr>
      <w:r w:rsidRPr="00F4128B">
        <w:rPr>
          <w:b/>
          <w:sz w:val="24"/>
          <w:szCs w:val="24"/>
          <w:lang w:val="it-IT"/>
        </w:rPr>
        <w:tab/>
      </w:r>
      <w:r w:rsidRPr="00F4128B">
        <w:rPr>
          <w:sz w:val="24"/>
          <w:szCs w:val="24"/>
          <w:lang w:val="it-IT"/>
        </w:rPr>
        <w:t>2.</w:t>
      </w:r>
      <w:r w:rsidRPr="00F4128B">
        <w:rPr>
          <w:sz w:val="24"/>
          <w:szCs w:val="24"/>
          <w:lang w:val="it-IT"/>
        </w:rPr>
        <w:tab/>
        <w:t>2.</w:t>
      </w:r>
      <w:r w:rsidRPr="00F4128B">
        <w:rPr>
          <w:sz w:val="24"/>
          <w:szCs w:val="24"/>
          <w:lang w:val="it-IT"/>
        </w:rPr>
        <w:tab/>
        <w:t>3.</w:t>
      </w:r>
      <w:r w:rsidRPr="00F4128B">
        <w:rPr>
          <w:sz w:val="24"/>
          <w:szCs w:val="24"/>
          <w:lang w:val="it-IT"/>
        </w:rPr>
        <w:tab/>
        <w:t>4.</w:t>
      </w:r>
    </w:p>
    <w:p w14:paraId="06255E3D" w14:textId="77777777" w:rsidR="00AF61AE" w:rsidRPr="00F4128B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it-IT"/>
        </w:rPr>
        <w:t xml:space="preserve">     Eb</w:t>
      </w:r>
      <w:r w:rsidR="005E6A1B" w:rsidRPr="00530B8F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   E</w:t>
      </w:r>
      <w:r w:rsidR="00AF61AE" w:rsidRPr="00F4128B">
        <w:rPr>
          <w:sz w:val="36"/>
          <w:lang w:val="it-IT"/>
        </w:rPr>
        <w:t>b</w:t>
      </w:r>
      <w:r w:rsidR="005E6A1B" w:rsidRPr="00530B8F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 xml:space="preserve">   D</w:t>
      </w:r>
      <w:r w:rsidR="00AF61AE" w:rsidRPr="00F4128B">
        <w:rPr>
          <w:sz w:val="36"/>
          <w:lang w:val="it-IT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 B</w:t>
      </w:r>
      <w:r w:rsidR="00AF61AE" w:rsidRPr="00F4128B">
        <w:rPr>
          <w:sz w:val="36"/>
          <w:lang w:val="it-IT"/>
        </w:rPr>
        <w:t>b</w:t>
      </w:r>
      <w:r w:rsidR="00703D7A" w:rsidRPr="00530B8F">
        <w:rPr>
          <w:rFonts w:cs="Arial"/>
          <w:sz w:val="36"/>
          <w:szCs w:val="36"/>
          <w:vertAlign w:val="superscript"/>
          <w:lang w:val="it-IT"/>
        </w:rPr>
        <w:t>0</w:t>
      </w:r>
      <w:r w:rsidR="00AF61AE" w:rsidRPr="00F4128B">
        <w:rPr>
          <w:sz w:val="24"/>
          <w:lang w:val="it-IT"/>
        </w:rPr>
        <w:t>(Db</w:t>
      </w:r>
      <w:r w:rsidR="001049AC">
        <w:rPr>
          <w:sz w:val="24"/>
          <w:vertAlign w:val="superscript"/>
          <w:lang w:val="it-IT"/>
        </w:rPr>
        <w:t>0</w:t>
      </w:r>
      <w:r w:rsidR="00AF61AE" w:rsidRPr="00F4128B">
        <w:rPr>
          <w:sz w:val="24"/>
          <w:lang w:val="it-IT"/>
        </w:rPr>
        <w:t>)</w:t>
      </w:r>
      <w:r w:rsidR="00AF61AE" w:rsidRPr="00F4128B">
        <w:rPr>
          <w:lang w:val="it-IT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</w:t>
      </w:r>
    </w:p>
    <w:p w14:paraId="629D0CEB" w14:textId="77777777" w:rsidR="00AF61AE" w:rsidRPr="00F4128B" w:rsidRDefault="00AF61AE" w:rsidP="009C755D">
      <w:pPr>
        <w:rPr>
          <w:lang w:val="it-IT"/>
        </w:rPr>
      </w:pPr>
    </w:p>
    <w:p w14:paraId="3E058D81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it-IT"/>
        </w:rPr>
      </w:pPr>
      <w:r w:rsidRPr="00F4128B">
        <w:rPr>
          <w:sz w:val="24"/>
          <w:szCs w:val="24"/>
          <w:highlight w:val="yellow"/>
          <w:shd w:val="clear" w:color="auto" w:fill="00FF00"/>
          <w:lang w:val="it-IT"/>
        </w:rPr>
        <w:t>Chorus:</w:t>
      </w:r>
    </w:p>
    <w:p w14:paraId="76126A8C" w14:textId="77777777" w:rsidR="00AF61AE" w:rsidRPr="00F4128B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it-IT"/>
        </w:rPr>
        <w:t xml:space="preserve">      C</w:t>
      </w:r>
      <w:r w:rsidR="00AF61AE" w:rsidRPr="00F4128B">
        <w:rPr>
          <w:lang w:val="it-IT"/>
        </w:rPr>
        <w:tab/>
        <w:t>|      ./.</w:t>
      </w:r>
      <w:r w:rsidR="00AF61AE" w:rsidRPr="00F4128B">
        <w:rPr>
          <w:lang w:val="it-IT"/>
        </w:rPr>
        <w:tab/>
        <w:t>|      E</w:t>
      </w:r>
      <w:r w:rsidR="00AF61AE" w:rsidRPr="00F4128B">
        <w:rPr>
          <w:sz w:val="36"/>
          <w:lang w:val="it-IT"/>
        </w:rPr>
        <w:t>m</w:t>
      </w:r>
      <w:r w:rsidR="00AF61AE" w:rsidRPr="00F4128B">
        <w:rPr>
          <w:lang w:val="it-IT"/>
        </w:rPr>
        <w:tab/>
        <w:t>|   E</w:t>
      </w:r>
      <w:r w:rsidR="00AF61AE" w:rsidRPr="00F4128B">
        <w:rPr>
          <w:sz w:val="36"/>
          <w:lang w:val="it-IT"/>
        </w:rPr>
        <w:t>m</w:t>
      </w:r>
      <w:r w:rsidR="00AF61AE" w:rsidRPr="00F4128B">
        <w:rPr>
          <w:lang w:val="it-IT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</w:t>
      </w:r>
    </w:p>
    <w:p w14:paraId="3B8E7126" w14:textId="77777777" w:rsidR="00AF61AE" w:rsidRPr="00F4128B" w:rsidRDefault="00AF61AE" w:rsidP="009C755D">
      <w:pPr>
        <w:rPr>
          <w:lang w:val="it-IT"/>
        </w:rPr>
      </w:pPr>
    </w:p>
    <w:p w14:paraId="6297950C" w14:textId="77777777" w:rsidR="00AF61AE" w:rsidRPr="00F4128B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it-IT"/>
        </w:rPr>
        <w:t xml:space="preserve">       F</w:t>
      </w:r>
      <w:r w:rsidR="00AF61AE" w:rsidRPr="00F4128B">
        <w:rPr>
          <w:lang w:val="it-IT"/>
        </w:rPr>
        <w:tab/>
        <w:t>|      ./.</w:t>
      </w:r>
      <w:r w:rsidR="00AF61AE" w:rsidRPr="00F4128B">
        <w:rPr>
          <w:lang w:val="it-IT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         ./.</w:t>
      </w:r>
      <w:r w:rsidR="00AF61AE" w:rsidRPr="00F4128B">
        <w:rPr>
          <w:lang w:val="it-IT"/>
        </w:rPr>
        <w:tab/>
        <w:t>|</w:t>
      </w:r>
    </w:p>
    <w:p w14:paraId="6C3DC9D2" w14:textId="77777777" w:rsidR="00AF61AE" w:rsidRPr="00F4128B" w:rsidRDefault="00AF61AE" w:rsidP="009C755D">
      <w:pPr>
        <w:rPr>
          <w:lang w:val="it-IT"/>
        </w:rPr>
      </w:pPr>
    </w:p>
    <w:p w14:paraId="19745CAD" w14:textId="77777777" w:rsidR="00AF61AE" w:rsidRPr="00F4128B" w:rsidRDefault="00E71493" w:rsidP="009C755D">
      <w:pPr>
        <w:rPr>
          <w:sz w:val="24"/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090752" behindDoc="0" locked="0" layoutInCell="1" allowOverlap="1" wp14:anchorId="36B31CED" wp14:editId="10698033">
                <wp:simplePos x="0" y="0"/>
                <wp:positionH relativeFrom="column">
                  <wp:posOffset>229489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560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6DC5" id="Line 470" o:spid="_x0000_s1026" style="position:absolute;z-index:2460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-14.6pt" to="180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jwGAIAAC4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666816" behindDoc="0" locked="0" layoutInCell="1" allowOverlap="1" wp14:anchorId="3A67DEAC" wp14:editId="3DD64487">
                <wp:simplePos x="0" y="0"/>
                <wp:positionH relativeFrom="column">
                  <wp:posOffset>211201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559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9838E" id="Line 416" o:spid="_x0000_s1026" style="position:absolute;z-index:2456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14.6pt" to="16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ir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JnOM&#10;FGlhSluhOMqza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252096" behindDoc="0" locked="0" layoutInCell="1" allowOverlap="1" wp14:anchorId="600FB2ED" wp14:editId="55501DAA">
                <wp:simplePos x="0" y="0"/>
                <wp:positionH relativeFrom="column">
                  <wp:posOffset>192913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558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A451" id="Line 363" o:spid="_x0000_s1026" style="position:absolute;z-index:2452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14.6pt" to="151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OV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JjAr&#10;RVqY0lYojsbTc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837376" behindDoc="0" locked="0" layoutInCell="1" allowOverlap="1" wp14:anchorId="7D8EEE5A" wp14:editId="6F5AEC9A">
                <wp:simplePos x="0" y="0"/>
                <wp:positionH relativeFrom="column">
                  <wp:posOffset>174625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557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79B28" id="Line 310" o:spid="_x0000_s1026" style="position:absolute;z-index:2448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-14.6pt" to="137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/qGQ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422656" behindDoc="0" locked="0" layoutInCell="1" allowOverlap="1" wp14:anchorId="0E33BE2B" wp14:editId="72133296">
                <wp:simplePos x="0" y="0"/>
                <wp:positionH relativeFrom="column">
                  <wp:posOffset>1563370</wp:posOffset>
                </wp:positionH>
                <wp:positionV relativeFrom="paragraph">
                  <wp:posOffset>-185420</wp:posOffset>
                </wp:positionV>
                <wp:extent cx="635" cy="274955"/>
                <wp:effectExtent l="0" t="0" r="18415" b="10795"/>
                <wp:wrapNone/>
                <wp:docPr id="2556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99D94" id="Line 257" o:spid="_x0000_s1026" style="position:absolute;z-index:244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4.6pt" to="123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007936" behindDoc="0" locked="0" layoutInCell="1" allowOverlap="1" wp14:anchorId="6588A2D2" wp14:editId="45DB35B8">
                <wp:simplePos x="0" y="0"/>
                <wp:positionH relativeFrom="column">
                  <wp:posOffset>1563370</wp:posOffset>
                </wp:positionH>
                <wp:positionV relativeFrom="paragraph">
                  <wp:posOffset>88900</wp:posOffset>
                </wp:positionV>
                <wp:extent cx="732155" cy="635"/>
                <wp:effectExtent l="0" t="0" r="10795" b="18415"/>
                <wp:wrapNone/>
                <wp:docPr id="2555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ED515" id="Line 204" o:spid="_x0000_s1026" style="position:absolute;z-index:244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7pt" to="180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S3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593216" behindDoc="0" locked="0" layoutInCell="1" allowOverlap="1" wp14:anchorId="05A8AF1C" wp14:editId="335281CA">
                <wp:simplePos x="0" y="0"/>
                <wp:positionH relativeFrom="column">
                  <wp:posOffset>1563370</wp:posOffset>
                </wp:positionH>
                <wp:positionV relativeFrom="paragraph">
                  <wp:posOffset>-2540</wp:posOffset>
                </wp:positionV>
                <wp:extent cx="732155" cy="635"/>
                <wp:effectExtent l="0" t="0" r="10795" b="18415"/>
                <wp:wrapNone/>
                <wp:docPr id="255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D36E0" id="Line 151" o:spid="_x0000_s1026" style="position:absolute;z-index:243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.2pt" to="18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178496" behindDoc="0" locked="0" layoutInCell="1" allowOverlap="1" wp14:anchorId="7F49FA32" wp14:editId="54104BDF">
                <wp:simplePos x="0" y="0"/>
                <wp:positionH relativeFrom="column">
                  <wp:posOffset>1563370</wp:posOffset>
                </wp:positionH>
                <wp:positionV relativeFrom="paragraph">
                  <wp:posOffset>-93980</wp:posOffset>
                </wp:positionV>
                <wp:extent cx="732155" cy="635"/>
                <wp:effectExtent l="0" t="0" r="10795" b="18415"/>
                <wp:wrapNone/>
                <wp:docPr id="255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86507" id="Line 98" o:spid="_x0000_s1026" style="position:absolute;z-index:243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7.4pt" to="180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0S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763776" behindDoc="0" locked="0" layoutInCell="1" allowOverlap="1" wp14:anchorId="103B7FA8" wp14:editId="559D1B1C">
                <wp:simplePos x="0" y="0"/>
                <wp:positionH relativeFrom="column">
                  <wp:posOffset>1563370</wp:posOffset>
                </wp:positionH>
                <wp:positionV relativeFrom="paragraph">
                  <wp:posOffset>-185420</wp:posOffset>
                </wp:positionV>
                <wp:extent cx="732155" cy="635"/>
                <wp:effectExtent l="0" t="0" r="10795" b="18415"/>
                <wp:wrapNone/>
                <wp:docPr id="255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EB766" id="Line 45" o:spid="_x0000_s1026" style="position:absolute;z-index:242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-14.6pt" to="180.7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kdGQ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" strokeweight=".09mm"/>
            </w:pict>
          </mc:Fallback>
        </mc:AlternateContent>
      </w:r>
      <w:r w:rsidR="00AF61AE" w:rsidRPr="00F4128B">
        <w:rPr>
          <w:sz w:val="24"/>
          <w:lang w:val="it-IT"/>
        </w:rPr>
        <w:tab/>
        <w:t>5.</w:t>
      </w:r>
    </w:p>
    <w:p w14:paraId="2014152B" w14:textId="77777777" w:rsidR="00AF61AE" w:rsidRPr="00F4128B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lang w:val="it-IT"/>
        </w:rPr>
        <w:t xml:space="preserve">      D</w:t>
      </w:r>
      <w:r w:rsidR="00AF61AE" w:rsidRPr="00F4128B">
        <w:rPr>
          <w:sz w:val="36"/>
          <w:lang w:val="it-IT"/>
        </w:rPr>
        <w:t>m</w:t>
      </w:r>
      <w:r w:rsidR="00AF61AE" w:rsidRPr="00F4128B">
        <w:rPr>
          <w:lang w:val="it-IT"/>
        </w:rPr>
        <w:tab/>
        <w:t>| F</w:t>
      </w:r>
      <w:r w:rsidR="00AF61AE" w:rsidRPr="00F4128B">
        <w:rPr>
          <w:sz w:val="36"/>
          <w:lang w:val="it-IT"/>
        </w:rPr>
        <w:t>m</w:t>
      </w:r>
      <w:r w:rsidR="00703D7A" w:rsidRPr="00530B8F">
        <w:rPr>
          <w:rFonts w:cs="Arial"/>
          <w:sz w:val="36"/>
          <w:szCs w:val="36"/>
          <w:vertAlign w:val="superscript"/>
          <w:lang w:val="it-IT"/>
        </w:rPr>
        <w:t>6</w:t>
      </w:r>
      <w:r w:rsidR="00AF61AE" w:rsidRPr="00F4128B">
        <w:rPr>
          <w:sz w:val="24"/>
          <w:lang w:val="it-IT"/>
        </w:rPr>
        <w:t>(Dm</w:t>
      </w:r>
      <w:r w:rsidR="005E6A1B" w:rsidRPr="00530B8F">
        <w:rPr>
          <w:rFonts w:cs="Arial"/>
          <w:sz w:val="24"/>
          <w:szCs w:val="24"/>
          <w:vertAlign w:val="superscript"/>
          <w:lang w:val="it-IT"/>
        </w:rPr>
        <w:t>7</w:t>
      </w:r>
      <w:r w:rsidR="00AF61AE" w:rsidRPr="00F4128B">
        <w:rPr>
          <w:sz w:val="24"/>
          <w:vertAlign w:val="superscript"/>
          <w:lang w:val="it-IT"/>
        </w:rPr>
        <w:t>/b5</w:t>
      </w:r>
      <w:r w:rsidR="00AF61AE" w:rsidRPr="00F4128B">
        <w:rPr>
          <w:sz w:val="24"/>
          <w:lang w:val="it-IT"/>
        </w:rPr>
        <w:t>)</w:t>
      </w:r>
      <w:r w:rsidR="00AF61AE" w:rsidRPr="00F4128B">
        <w:rPr>
          <w:lang w:val="it-IT"/>
        </w:rPr>
        <w:tab/>
        <w:t>|      C</w:t>
      </w:r>
      <w:r w:rsidR="00AF61AE" w:rsidRPr="00F4128B">
        <w:rPr>
          <w:lang w:val="it-IT"/>
        </w:rPr>
        <w:tab/>
        <w:t>|  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F4128B">
        <w:rPr>
          <w:lang w:val="it-IT"/>
        </w:rPr>
        <w:tab/>
        <w:t>|</w:t>
      </w:r>
    </w:p>
    <w:p w14:paraId="3D7CCE90" w14:textId="77777777" w:rsidR="00AF61AE" w:rsidRPr="00F4128B" w:rsidRDefault="00AF61AE" w:rsidP="009C755D">
      <w:pPr>
        <w:rPr>
          <w:lang w:val="it-IT"/>
        </w:rPr>
      </w:pPr>
    </w:p>
    <w:p w14:paraId="780D5023" w14:textId="77777777" w:rsidR="00AF61AE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 w:rsidRPr="00F4128B">
        <w:rPr>
          <w:sz w:val="36"/>
          <w:lang w:val="it-IT"/>
        </w:rPr>
        <w:t xml:space="preserve">       </w:t>
      </w:r>
      <w:r w:rsidR="00AF61AE">
        <w:rPr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E</w:t>
      </w:r>
      <w:r w:rsidR="00AF61AE">
        <w:rPr>
          <w:lang w:val="it-IT"/>
        </w:rPr>
        <w:tab/>
        <w:t>|    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31C84926" w14:textId="77777777" w:rsidR="00AF61AE" w:rsidRDefault="00AF61AE" w:rsidP="009C755D">
      <w:pPr>
        <w:rPr>
          <w:lang w:val="it-IT"/>
        </w:rPr>
      </w:pPr>
    </w:p>
    <w:p w14:paraId="6BAB0926" w14:textId="77777777" w:rsidR="00AF61AE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sz w:val="36"/>
          <w:lang w:val="it-IT"/>
        </w:rPr>
        <w:t xml:space="preserve">      C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E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E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1B8AE88C" w14:textId="77777777" w:rsidR="00AF61AE" w:rsidRDefault="00AF61AE" w:rsidP="009C755D">
      <w:pPr>
        <w:rPr>
          <w:lang w:val="it-IT"/>
        </w:rPr>
      </w:pPr>
    </w:p>
    <w:p w14:paraId="3B081282" w14:textId="77777777" w:rsidR="00AF61AE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sz w:val="36"/>
          <w:lang w:val="it-IT"/>
        </w:rPr>
        <w:t xml:space="preserve">      F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 ./.</w:t>
      </w:r>
      <w:r w:rsidR="00AF61AE">
        <w:rPr>
          <w:lang w:val="it-IT"/>
        </w:rPr>
        <w:tab/>
        <w:t>|</w:t>
      </w:r>
    </w:p>
    <w:p w14:paraId="3FBAE24A" w14:textId="77777777" w:rsidR="00AF61AE" w:rsidRDefault="00AF61AE" w:rsidP="009C755D">
      <w:pPr>
        <w:rPr>
          <w:lang w:val="it-IT"/>
        </w:rPr>
      </w:pPr>
    </w:p>
    <w:p w14:paraId="7F87FB48" w14:textId="77777777" w:rsidR="00AF61AE" w:rsidRPr="006437B0" w:rsidRDefault="007E568B" w:rsidP="007E568B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835"/>
          <w:tab w:val="left" w:pos="4678"/>
          <w:tab w:val="left" w:pos="5245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AF61AE" w:rsidRPr="006437B0">
        <w:rPr>
          <w:sz w:val="24"/>
          <w:szCs w:val="24"/>
          <w:lang w:val="it-IT"/>
        </w:rPr>
        <w:t>2./5.</w:t>
      </w:r>
      <w:r w:rsidR="00AF61AE" w:rsidRPr="006437B0">
        <w:rPr>
          <w:sz w:val="24"/>
          <w:szCs w:val="24"/>
          <w:lang w:val="it-IT"/>
        </w:rPr>
        <w:tab/>
        <w:t>//</w:t>
      </w:r>
      <w:r w:rsidR="00AF61AE" w:rsidRPr="006437B0">
        <w:rPr>
          <w:sz w:val="24"/>
          <w:szCs w:val="24"/>
          <w:lang w:val="it-IT"/>
        </w:rPr>
        <w:tab/>
        <w:t>/</w:t>
      </w:r>
      <w:r w:rsidR="00AF61AE" w:rsidRPr="006437B0">
        <w:rPr>
          <w:sz w:val="24"/>
          <w:szCs w:val="24"/>
          <w:lang w:val="it-IT"/>
        </w:rPr>
        <w:tab/>
        <w:t>/</w:t>
      </w:r>
    </w:p>
    <w:p w14:paraId="1EC00786" w14:textId="77777777" w:rsidR="00AF61AE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sz w:val="36"/>
          <w:lang w:val="it-IT"/>
        </w:rPr>
        <w:t xml:space="preserve">     F</w:t>
      </w:r>
      <w:r w:rsidR="00AF61AE">
        <w:rPr>
          <w:lang w:val="it-IT"/>
        </w:rPr>
        <w:tab/>
        <w:t>| F  F</w:t>
      </w:r>
      <w:r w:rsidR="00AF61AE">
        <w:rPr>
          <w:vertAlign w:val="superscript"/>
          <w:lang w:val="it-IT"/>
        </w:rPr>
        <w:t>#</w:t>
      </w:r>
      <w:r w:rsidR="00703D7A" w:rsidRPr="00703D7A">
        <w:rPr>
          <w:vertAlign w:val="superscript"/>
          <w:lang w:val="it-IT"/>
        </w:rPr>
        <w:t>0</w:t>
      </w:r>
      <w:r w:rsidR="00AF61AE">
        <w:rPr>
          <w:lang w:val="it-IT"/>
        </w:rPr>
        <w:tab/>
        <w:t>| C  B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47ED57A7" w14:textId="77777777" w:rsidR="00AF61AE" w:rsidRDefault="00AF61AE" w:rsidP="009C755D">
      <w:pPr>
        <w:rPr>
          <w:lang w:val="it-IT"/>
        </w:rPr>
      </w:pPr>
    </w:p>
    <w:p w14:paraId="77486F71" w14:textId="77777777" w:rsidR="00AF61AE" w:rsidRDefault="00530B8F" w:rsidP="009C755D">
      <w:pPr>
        <w:rPr>
          <w:lang w:val="it-IT"/>
        </w:rPr>
      </w:pPr>
      <w:r w:rsidRPr="00F4128B">
        <w:rPr>
          <w:lang w:val="de-DE"/>
        </w:rPr>
        <w:t>|</w:t>
      </w:r>
      <w:r w:rsidR="00AF61AE">
        <w:rPr>
          <w:sz w:val="36"/>
          <w:lang w:val="it-IT"/>
        </w:rPr>
        <w:t xml:space="preserve">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C</w:t>
      </w:r>
      <w:r w:rsidR="00AF61AE">
        <w:rPr>
          <w:lang w:val="it-IT"/>
        </w:rPr>
        <w:tab/>
        <w:t>|         ./.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30E830B9" w14:textId="77777777" w:rsidR="00055EDB" w:rsidRDefault="00AF61AE" w:rsidP="009C755D">
      <w:pPr>
        <w:rPr>
          <w:lang w:val="en-GB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055EDB">
        <w:rPr>
          <w:lang w:val="it-IT"/>
        </w:rPr>
        <w:tab/>
      </w:r>
      <w:r>
        <w:rPr>
          <w:lang w:val="en-GB"/>
        </w:rPr>
        <w:t xml:space="preserve">|   </w:t>
      </w:r>
      <w:r w:rsidRPr="00530B8F">
        <w:rPr>
          <w:sz w:val="24"/>
          <w:szCs w:val="24"/>
          <w:lang w:val="en-GB"/>
        </w:rPr>
        <w:t>C</w:t>
      </w:r>
      <w:r w:rsidR="00703D7A" w:rsidRPr="00530B8F">
        <w:rPr>
          <w:sz w:val="24"/>
          <w:szCs w:val="24"/>
          <w:vertAlign w:val="superscript"/>
          <w:lang w:val="en-GB"/>
        </w:rPr>
        <w:t>6</w:t>
      </w:r>
      <w:r>
        <w:rPr>
          <w:sz w:val="24"/>
          <w:lang w:val="en-GB"/>
        </w:rPr>
        <w:t xml:space="preserve"> = Am</w:t>
      </w:r>
      <w:r w:rsidR="005E6A1B" w:rsidRPr="00530B8F">
        <w:rPr>
          <w:rFonts w:cs="Arial"/>
          <w:sz w:val="24"/>
          <w:szCs w:val="24"/>
          <w:vertAlign w:val="superscript"/>
          <w:lang w:val="en-GB"/>
        </w:rPr>
        <w:t>7</w:t>
      </w:r>
      <w:r>
        <w:rPr>
          <w:sz w:val="24"/>
          <w:lang w:val="en-GB"/>
        </w:rPr>
        <w:t>(5.!)</w:t>
      </w:r>
      <w:r>
        <w:rPr>
          <w:sz w:val="36"/>
          <w:vertAlign w:val="superscript"/>
          <w:lang w:val="en-GB"/>
        </w:rPr>
        <w:tab/>
      </w:r>
      <w:r>
        <w:rPr>
          <w:lang w:val="en-GB"/>
        </w:rPr>
        <w:t>||</w:t>
      </w:r>
    </w:p>
    <w:p w14:paraId="56A1E79F" w14:textId="77777777" w:rsidR="00055EDB" w:rsidRDefault="00055ED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1C3FA45E" w14:textId="77777777" w:rsidR="00AF61AE" w:rsidRPr="00A72AAE" w:rsidRDefault="00AF61AE" w:rsidP="009C755D">
      <w:pPr>
        <w:pStyle w:val="berschrift1"/>
        <w:rPr>
          <w:rStyle w:val="TitelZchn"/>
          <w:b w:val="0"/>
          <w:bCs/>
        </w:rPr>
      </w:pPr>
      <w:bookmarkStart w:id="421" w:name="_Toc253082637"/>
      <w:bookmarkStart w:id="422" w:name="_Toc253083296"/>
      <w:bookmarkStart w:id="423" w:name="_Toc69834310"/>
      <w:r w:rsidRPr="00A72AAE">
        <w:rPr>
          <w:rStyle w:val="TitelZchn"/>
          <w:b w:val="0"/>
          <w:bCs/>
        </w:rPr>
        <w:lastRenderedPageBreak/>
        <w:t>Pennies From Heaven</w:t>
      </w:r>
      <w:bookmarkEnd w:id="421"/>
      <w:bookmarkEnd w:id="422"/>
      <w:r w:rsidR="005F5292">
        <w:rPr>
          <w:rStyle w:val="TitelZchn"/>
          <w:b w:val="0"/>
          <w:bCs/>
        </w:rPr>
        <w:t xml:space="preserve"> (C)</w:t>
      </w:r>
      <w:bookmarkEnd w:id="423"/>
    </w:p>
    <w:p w14:paraId="50916950" w14:textId="77777777" w:rsidR="00AF61AE" w:rsidRPr="006437B0" w:rsidRDefault="00AF61AE" w:rsidP="009C755D">
      <w:pPr>
        <w:rPr>
          <w:sz w:val="24"/>
          <w:szCs w:val="24"/>
        </w:rPr>
      </w:pPr>
      <w:r w:rsidRPr="006437B0">
        <w:rPr>
          <w:sz w:val="24"/>
          <w:szCs w:val="24"/>
        </w:rPr>
        <w:t>(</w:t>
      </w:r>
      <w:r w:rsidR="00736F71" w:rsidRPr="00736F71">
        <w:rPr>
          <w:sz w:val="24"/>
          <w:szCs w:val="24"/>
        </w:rPr>
        <w:t>Arthur Johnston)</w:t>
      </w:r>
    </w:p>
    <w:p w14:paraId="7582009E" w14:textId="77777777" w:rsidR="00AF61AE" w:rsidRPr="007A77EC" w:rsidRDefault="00AF61AE" w:rsidP="009C755D">
      <w:r w:rsidRPr="007A77EC">
        <w:t>_____________________</w:t>
      </w:r>
      <w:r w:rsidR="00E612CD" w:rsidRPr="007A77EC">
        <w:t>__________________</w:t>
      </w:r>
      <w:r w:rsidR="007E568B">
        <w:t>______</w:t>
      </w:r>
    </w:p>
    <w:p w14:paraId="175EB672" w14:textId="77777777" w:rsidR="00AF61AE" w:rsidRPr="007A77EC" w:rsidRDefault="00E71493" w:rsidP="009C755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710080" behindDoc="0" locked="0" layoutInCell="1" allowOverlap="1" wp14:anchorId="0725DB2A" wp14:editId="52559381">
                <wp:simplePos x="0" y="0"/>
                <wp:positionH relativeFrom="column">
                  <wp:posOffset>1597660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18415" b="10795"/>
                <wp:wrapNone/>
                <wp:docPr id="2542" name="Lin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D67CE" id="Line 2281" o:spid="_x0000_s1026" style="position:absolute;z-index:257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.65pt" to="125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2MGg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700864" behindDoc="0" locked="0" layoutInCell="1" allowOverlap="1" wp14:anchorId="38088D03" wp14:editId="3B167B11">
                <wp:simplePos x="0" y="0"/>
                <wp:positionH relativeFrom="column">
                  <wp:posOffset>1414780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18415" b="10795"/>
                <wp:wrapNone/>
                <wp:docPr id="2541" name="Lin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01835" id="Line 2280" o:spid="_x0000_s1026" style="position:absolute;z-index:257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.65pt" to="111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gZ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691648" behindDoc="0" locked="0" layoutInCell="1" allowOverlap="1" wp14:anchorId="687BFFE2" wp14:editId="78147097">
                <wp:simplePos x="0" y="0"/>
                <wp:positionH relativeFrom="column">
                  <wp:posOffset>1414780</wp:posOffset>
                </wp:positionH>
                <wp:positionV relativeFrom="paragraph">
                  <wp:posOffset>295275</wp:posOffset>
                </wp:positionV>
                <wp:extent cx="732155" cy="635"/>
                <wp:effectExtent l="0" t="0" r="10795" b="18415"/>
                <wp:wrapNone/>
                <wp:docPr id="2540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6CBDB" id="Line 2279" o:spid="_x0000_s1026" style="position:absolute;z-index:2576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23.25pt" to="169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682432" behindDoc="0" locked="0" layoutInCell="1" allowOverlap="1" wp14:anchorId="43305BD9" wp14:editId="31406B93">
                <wp:simplePos x="0" y="0"/>
                <wp:positionH relativeFrom="column">
                  <wp:posOffset>1414780</wp:posOffset>
                </wp:positionH>
                <wp:positionV relativeFrom="paragraph">
                  <wp:posOffset>203835</wp:posOffset>
                </wp:positionV>
                <wp:extent cx="732155" cy="635"/>
                <wp:effectExtent l="0" t="0" r="10795" b="18415"/>
                <wp:wrapNone/>
                <wp:docPr id="2539" name="Lin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CC95D" id="Line 2278" o:spid="_x0000_s1026" style="position:absolute;z-index:2576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6.05pt" to="169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vv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Hs0w&#10;UqSDKW2E4ijPn6ahP71xJbgt1daGCulJvZqNpt8dUnrZErXnkefb2UBkFiKSh5CwcQay7PovmoEP&#10;OXgdm3VqbBcgoQ3oFGdyvs+EnzyicPg0yrPxGCMKV5PR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673216" behindDoc="0" locked="0" layoutInCell="1" allowOverlap="1" wp14:anchorId="0F6BB4C8" wp14:editId="32030FFC">
                <wp:simplePos x="0" y="0"/>
                <wp:positionH relativeFrom="column">
                  <wp:posOffset>1414780</wp:posOffset>
                </wp:positionH>
                <wp:positionV relativeFrom="paragraph">
                  <wp:posOffset>112395</wp:posOffset>
                </wp:positionV>
                <wp:extent cx="732155" cy="635"/>
                <wp:effectExtent l="0" t="0" r="10795" b="18415"/>
                <wp:wrapNone/>
                <wp:docPr id="2538" name="Lin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D97AC" id="Line 2277" o:spid="_x0000_s1026" style="position:absolute;z-index:257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8.85pt" to="169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jv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664000" behindDoc="0" locked="0" layoutInCell="1" allowOverlap="1" wp14:anchorId="3A88FA48" wp14:editId="33F67DCA">
                <wp:simplePos x="0" y="0"/>
                <wp:positionH relativeFrom="column">
                  <wp:posOffset>1414780</wp:posOffset>
                </wp:positionH>
                <wp:positionV relativeFrom="paragraph">
                  <wp:posOffset>20955</wp:posOffset>
                </wp:positionV>
                <wp:extent cx="732155" cy="635"/>
                <wp:effectExtent l="0" t="0" r="10795" b="18415"/>
                <wp:wrapNone/>
                <wp:docPr id="2537" name="Lin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37812" id="Line 2276" o:spid="_x0000_s1026" style="position:absolute;z-index:2576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.65pt" to="169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wS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737728" behindDoc="0" locked="0" layoutInCell="1" allowOverlap="1" wp14:anchorId="12447BDD" wp14:editId="685079B7">
                <wp:simplePos x="0" y="0"/>
                <wp:positionH relativeFrom="column">
                  <wp:posOffset>2146300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18415" b="10795"/>
                <wp:wrapNone/>
                <wp:docPr id="2536" name="Lin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97982" id="Line 2284" o:spid="_x0000_s1026" style="position:absolute;z-index:2577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pt,1.65pt" to="169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Un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Hk0w&#10;UqSDKW2E4ijPp0X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728512" behindDoc="0" locked="0" layoutInCell="1" allowOverlap="1" wp14:anchorId="725A56AA" wp14:editId="0EBBBB43">
                <wp:simplePos x="0" y="0"/>
                <wp:positionH relativeFrom="column">
                  <wp:posOffset>1963420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18415" b="10795"/>
                <wp:wrapNone/>
                <wp:docPr id="2535" name="Lin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714AD" id="Line 2283" o:spid="_x0000_s1026" style="position:absolute;z-index:2577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1.65pt" to="154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Yl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7719296" behindDoc="0" locked="0" layoutInCell="1" allowOverlap="1" wp14:anchorId="530BA46C" wp14:editId="00AFAE16">
                <wp:simplePos x="0" y="0"/>
                <wp:positionH relativeFrom="column">
                  <wp:posOffset>1780540</wp:posOffset>
                </wp:positionH>
                <wp:positionV relativeFrom="paragraph">
                  <wp:posOffset>20955</wp:posOffset>
                </wp:positionV>
                <wp:extent cx="635" cy="274955"/>
                <wp:effectExtent l="0" t="0" r="18415" b="10795"/>
                <wp:wrapNone/>
                <wp:docPr id="2534" name="Lin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21A3F" id="Line 2282" o:spid="_x0000_s1026" style="position:absolute;z-index:257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1.65pt" to="140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sV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HhUY&#10;KdLBlDZCcZTn0zz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261312" behindDoc="0" locked="0" layoutInCell="1" allowOverlap="1" wp14:anchorId="6EB63637" wp14:editId="5F4ACCF9">
                <wp:simplePos x="0" y="0"/>
                <wp:positionH relativeFrom="column">
                  <wp:posOffset>837565</wp:posOffset>
                </wp:positionH>
                <wp:positionV relativeFrom="paragraph">
                  <wp:posOffset>11430</wp:posOffset>
                </wp:positionV>
                <wp:extent cx="635" cy="274955"/>
                <wp:effectExtent l="0" t="0" r="18415" b="10795"/>
                <wp:wrapNone/>
                <wp:docPr id="2551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A736C" id="Line 364" o:spid="_x0000_s1026" style="position:absolute;z-index:2452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.9pt" to="6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PM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JhlG&#10;irQwpa1QHI2ne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846592" behindDoc="0" locked="0" layoutInCell="1" allowOverlap="1" wp14:anchorId="53A64E8A" wp14:editId="2E1FD50F">
                <wp:simplePos x="0" y="0"/>
                <wp:positionH relativeFrom="column">
                  <wp:posOffset>654685</wp:posOffset>
                </wp:positionH>
                <wp:positionV relativeFrom="paragraph">
                  <wp:posOffset>11430</wp:posOffset>
                </wp:positionV>
                <wp:extent cx="635" cy="274955"/>
                <wp:effectExtent l="0" t="0" r="18415" b="10795"/>
                <wp:wrapNone/>
                <wp:docPr id="2550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D6A41" id="Line 311" o:spid="_x0000_s1026" style="position:absolute;z-index:2448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.9pt" to="51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431872" behindDoc="0" locked="0" layoutInCell="1" allowOverlap="1" wp14:anchorId="163D5A86" wp14:editId="4AC67163">
                <wp:simplePos x="0" y="0"/>
                <wp:positionH relativeFrom="column">
                  <wp:posOffset>471805</wp:posOffset>
                </wp:positionH>
                <wp:positionV relativeFrom="paragraph">
                  <wp:posOffset>11430</wp:posOffset>
                </wp:positionV>
                <wp:extent cx="635" cy="274955"/>
                <wp:effectExtent l="0" t="0" r="18415" b="10795"/>
                <wp:wrapNone/>
                <wp:docPr id="2549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81D89" id="Line 258" o:spid="_x0000_s1026" style="position:absolute;z-index:244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.9pt" to="37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S8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LmYY&#10;KdLBlDZCcZSPp6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017152" behindDoc="0" locked="0" layoutInCell="1" allowOverlap="1" wp14:anchorId="39F8D156" wp14:editId="19839913">
                <wp:simplePos x="0" y="0"/>
                <wp:positionH relativeFrom="column">
                  <wp:posOffset>471805</wp:posOffset>
                </wp:positionH>
                <wp:positionV relativeFrom="paragraph">
                  <wp:posOffset>285750</wp:posOffset>
                </wp:positionV>
                <wp:extent cx="732155" cy="635"/>
                <wp:effectExtent l="0" t="0" r="10795" b="18415"/>
                <wp:wrapNone/>
                <wp:docPr id="254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658BD" id="Line 205" o:spid="_x0000_s1026" style="position:absolute;z-index:244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22.5pt" to="94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YPGQIAAC4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602432" behindDoc="0" locked="0" layoutInCell="1" allowOverlap="1" wp14:anchorId="689436A8" wp14:editId="1901B32F">
                <wp:simplePos x="0" y="0"/>
                <wp:positionH relativeFrom="column">
                  <wp:posOffset>471805</wp:posOffset>
                </wp:positionH>
                <wp:positionV relativeFrom="paragraph">
                  <wp:posOffset>194310</wp:posOffset>
                </wp:positionV>
                <wp:extent cx="732155" cy="635"/>
                <wp:effectExtent l="0" t="0" r="10795" b="18415"/>
                <wp:wrapNone/>
                <wp:docPr id="254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818D8" id="Line 152" o:spid="_x0000_s1026" style="position:absolute;z-index:243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15.3pt" to="94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kZ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187712" behindDoc="0" locked="0" layoutInCell="1" allowOverlap="1" wp14:anchorId="7143D7FB" wp14:editId="52C1A414">
                <wp:simplePos x="0" y="0"/>
                <wp:positionH relativeFrom="column">
                  <wp:posOffset>471805</wp:posOffset>
                </wp:positionH>
                <wp:positionV relativeFrom="paragraph">
                  <wp:posOffset>102870</wp:posOffset>
                </wp:positionV>
                <wp:extent cx="732155" cy="635"/>
                <wp:effectExtent l="0" t="0" r="10795" b="18415"/>
                <wp:wrapNone/>
                <wp:docPr id="254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C325D" id="Line 99" o:spid="_x0000_s1026" style="position:absolute;z-index:243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8.1pt" to="94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yg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772992" behindDoc="0" locked="0" layoutInCell="1" allowOverlap="1" wp14:anchorId="69C082AF" wp14:editId="1962513D">
                <wp:simplePos x="0" y="0"/>
                <wp:positionH relativeFrom="column">
                  <wp:posOffset>471805</wp:posOffset>
                </wp:positionH>
                <wp:positionV relativeFrom="paragraph">
                  <wp:posOffset>11430</wp:posOffset>
                </wp:positionV>
                <wp:extent cx="732155" cy="635"/>
                <wp:effectExtent l="0" t="0" r="10795" b="18415"/>
                <wp:wrapNone/>
                <wp:docPr id="25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51482" id="Line 46" o:spid="_x0000_s1026" style="position:absolute;z-index:2427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.9pt" to="94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zAFw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099968" behindDoc="0" locked="0" layoutInCell="1" allowOverlap="1" wp14:anchorId="6BD34695" wp14:editId="2347AF87">
                <wp:simplePos x="0" y="0"/>
                <wp:positionH relativeFrom="column">
                  <wp:posOffset>1203325</wp:posOffset>
                </wp:positionH>
                <wp:positionV relativeFrom="paragraph">
                  <wp:posOffset>11430</wp:posOffset>
                </wp:positionV>
                <wp:extent cx="635" cy="274955"/>
                <wp:effectExtent l="0" t="0" r="18415" b="10795"/>
                <wp:wrapNone/>
                <wp:docPr id="2544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61087" id="Line 471" o:spid="_x0000_s1026" style="position:absolute;z-index:2460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.9pt" to="94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kTGQIAAC4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676032" behindDoc="0" locked="0" layoutInCell="1" allowOverlap="1" wp14:anchorId="10258904" wp14:editId="0B06100F">
                <wp:simplePos x="0" y="0"/>
                <wp:positionH relativeFrom="column">
                  <wp:posOffset>1020445</wp:posOffset>
                </wp:positionH>
                <wp:positionV relativeFrom="paragraph">
                  <wp:posOffset>11430</wp:posOffset>
                </wp:positionV>
                <wp:extent cx="635" cy="274955"/>
                <wp:effectExtent l="0" t="0" r="18415" b="10795"/>
                <wp:wrapNone/>
                <wp:docPr id="2543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D28A7" id="Line 417" o:spid="_x0000_s1026" style="position:absolute;z-index:2456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.9pt" to="80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jB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8jFG&#10;irQwpa1QHOXZU2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" strokeweight=".09mm"/>
            </w:pict>
          </mc:Fallback>
        </mc:AlternateContent>
      </w:r>
    </w:p>
    <w:p w14:paraId="2789EF6F" w14:textId="77777777" w:rsidR="00AF61AE" w:rsidRPr="006437B0" w:rsidRDefault="00D9153F" w:rsidP="00D9153F">
      <w:pPr>
        <w:tabs>
          <w:tab w:val="clear" w:pos="2145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  <w:t>4.            2./5.</w:t>
      </w:r>
      <w:r>
        <w:rPr>
          <w:sz w:val="24"/>
          <w:szCs w:val="24"/>
        </w:rPr>
        <w:tab/>
        <w:t xml:space="preserve">                </w:t>
      </w:r>
      <w:r w:rsidR="00AF61AE" w:rsidRPr="006437B0">
        <w:rPr>
          <w:sz w:val="24"/>
          <w:szCs w:val="24"/>
        </w:rPr>
        <w:t>5.</w:t>
      </w:r>
    </w:p>
    <w:p w14:paraId="71B33BC1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:||C</w:t>
      </w:r>
      <w:r w:rsidRPr="00F4128B">
        <w:rPr>
          <w:position w:val="16"/>
          <w:lang w:val="de-DE"/>
        </w:rPr>
        <w:t xml:space="preserve"> </w:t>
      </w:r>
      <w:r w:rsidRPr="00F4128B">
        <w:rPr>
          <w:lang w:val="de-DE"/>
        </w:rPr>
        <w:t>D</w:t>
      </w:r>
      <w:r w:rsidRPr="00F4128B">
        <w:rPr>
          <w:sz w:val="36"/>
          <w:lang w:val="de-DE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position w:val="13"/>
          <w:lang w:val="de-DE"/>
        </w:rPr>
        <w:tab/>
      </w:r>
      <w:r w:rsidRPr="00F4128B">
        <w:rPr>
          <w:lang w:val="de-DE"/>
        </w:rPr>
        <w:t>|  E</w:t>
      </w:r>
      <w:r w:rsidRPr="00F4128B">
        <w:rPr>
          <w:sz w:val="36"/>
          <w:lang w:val="de-DE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E</w:t>
      </w:r>
      <w:r w:rsidRPr="00F4128B">
        <w:rPr>
          <w:sz w:val="36"/>
          <w:lang w:val="de-DE"/>
        </w:rPr>
        <w:t>b</w:t>
      </w:r>
      <w:r w:rsidR="00703D7A" w:rsidRPr="00530B8F">
        <w:rPr>
          <w:rFonts w:cs="Arial"/>
          <w:sz w:val="36"/>
          <w:szCs w:val="36"/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 D</w:t>
      </w:r>
      <w:r w:rsidRPr="00F4128B">
        <w:rPr>
          <w:sz w:val="36"/>
          <w:lang w:val="de-DE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87B5C" w:rsidRPr="00F4128B">
        <w:rPr>
          <w:lang w:val="de-DE"/>
        </w:rPr>
        <w:tab/>
        <w:t>|</w:t>
      </w:r>
    </w:p>
    <w:p w14:paraId="0408516E" w14:textId="77777777" w:rsidR="00AF61AE" w:rsidRPr="00F4128B" w:rsidRDefault="00AF61AE" w:rsidP="009C755D">
      <w:pPr>
        <w:rPr>
          <w:lang w:val="de-DE"/>
        </w:rPr>
      </w:pPr>
    </w:p>
    <w:p w14:paraId="4E28953E" w14:textId="77777777" w:rsidR="00C87B5C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C87B5C" w:rsidRPr="00F4128B">
        <w:rPr>
          <w:lang w:val="de-DE"/>
        </w:rPr>
        <w:t xml:space="preserve">   C</w:t>
      </w:r>
      <w:r w:rsidR="00C87B5C" w:rsidRPr="00F4128B">
        <w:rPr>
          <w:position w:val="16"/>
          <w:lang w:val="de-DE"/>
        </w:rPr>
        <w:t xml:space="preserve"> </w:t>
      </w:r>
      <w:r w:rsidR="00C87B5C" w:rsidRPr="00F4128B">
        <w:rPr>
          <w:lang w:val="de-DE"/>
        </w:rPr>
        <w:t>D</w:t>
      </w:r>
      <w:r w:rsidR="00C87B5C" w:rsidRPr="00F4128B">
        <w:rPr>
          <w:sz w:val="36"/>
          <w:lang w:val="de-DE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C87B5C" w:rsidRPr="00F4128B">
        <w:rPr>
          <w:position w:val="13"/>
          <w:lang w:val="de-DE"/>
        </w:rPr>
        <w:tab/>
      </w:r>
      <w:r w:rsidR="00C87B5C" w:rsidRPr="00F4128B">
        <w:rPr>
          <w:lang w:val="de-DE"/>
        </w:rPr>
        <w:t>|  E</w:t>
      </w:r>
      <w:r w:rsidR="00C87B5C" w:rsidRPr="00F4128B">
        <w:rPr>
          <w:sz w:val="36"/>
          <w:lang w:val="de-DE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C87B5C" w:rsidRPr="00F4128B">
        <w:rPr>
          <w:lang w:val="de-DE"/>
        </w:rPr>
        <w:t xml:space="preserve">  E</w:t>
      </w:r>
      <w:r w:rsidR="00C87B5C" w:rsidRPr="00F4128B">
        <w:rPr>
          <w:sz w:val="36"/>
          <w:lang w:val="de-DE"/>
        </w:rPr>
        <w:t>b</w:t>
      </w:r>
      <w:r w:rsidR="00703D7A" w:rsidRPr="00703D7A">
        <w:rPr>
          <w:vertAlign w:val="superscript"/>
          <w:lang w:val="de-DE"/>
        </w:rPr>
        <w:t>0</w:t>
      </w:r>
      <w:r w:rsidR="00C87B5C" w:rsidRPr="00F4128B">
        <w:rPr>
          <w:vertAlign w:val="superscript"/>
          <w:lang w:val="de-DE"/>
        </w:rPr>
        <w:tab/>
      </w:r>
      <w:r w:rsidR="00C87B5C" w:rsidRPr="00F4128B">
        <w:rPr>
          <w:lang w:val="de-DE"/>
        </w:rPr>
        <w:t>|       D</w:t>
      </w:r>
      <w:r w:rsidR="00C87B5C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87B5C" w:rsidRPr="00F4128B">
        <w:rPr>
          <w:lang w:val="de-DE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87B5C" w:rsidRPr="00F4128B">
        <w:rPr>
          <w:lang w:val="de-DE"/>
        </w:rPr>
        <w:tab/>
        <w:t>||</w:t>
      </w:r>
    </w:p>
    <w:p w14:paraId="05F252C7" w14:textId="77777777" w:rsidR="00C87B5C" w:rsidRPr="00F4128B" w:rsidRDefault="00C87B5C" w:rsidP="009C755D">
      <w:pPr>
        <w:rPr>
          <w:lang w:val="de-DE"/>
        </w:rPr>
      </w:pPr>
    </w:p>
    <w:p w14:paraId="3C5E5B4F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 F</w:t>
      </w:r>
      <w:r w:rsidR="00AF61AE" w:rsidRPr="00F4128B">
        <w:rPr>
          <w:lang w:val="de-DE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AE1B653" w14:textId="77777777" w:rsidR="00AF61AE" w:rsidRPr="00F4128B" w:rsidRDefault="00AF61AE" w:rsidP="009C755D">
      <w:pPr>
        <w:rPr>
          <w:lang w:val="de-DE"/>
        </w:rPr>
      </w:pPr>
    </w:p>
    <w:p w14:paraId="101C52B7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299DF1AD" w14:textId="77777777" w:rsidR="00AF61AE" w:rsidRPr="00F4128B" w:rsidRDefault="00AF61AE" w:rsidP="009C755D">
      <w:pPr>
        <w:rPr>
          <w:lang w:val="de-DE"/>
        </w:rPr>
      </w:pPr>
    </w:p>
    <w:p w14:paraId="2B4D405B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C     D</w:t>
      </w:r>
      <w:r w:rsidR="00AF61AE" w:rsidRPr="00F4128B">
        <w:rPr>
          <w:sz w:val="36"/>
          <w:lang w:val="de-DE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position w:val="13"/>
          <w:lang w:val="de-DE"/>
        </w:rPr>
        <w:tab/>
      </w:r>
      <w:r w:rsidR="00AF61AE" w:rsidRPr="00F4128B">
        <w:rPr>
          <w:lang w:val="de-DE"/>
        </w:rPr>
        <w:t>| E</w:t>
      </w:r>
      <w:r w:rsidR="00AF61AE" w:rsidRPr="00F4128B">
        <w:rPr>
          <w:sz w:val="36"/>
          <w:lang w:val="de-DE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703D7A" w:rsidRPr="00530B8F">
        <w:rPr>
          <w:rFonts w:cs="Arial"/>
          <w:sz w:val="36"/>
          <w:szCs w:val="36"/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  D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4DAAB9FA" w14:textId="77777777" w:rsidR="00AF61AE" w:rsidRPr="00F4128B" w:rsidRDefault="00AF61AE" w:rsidP="009C755D">
      <w:pPr>
        <w:rPr>
          <w:lang w:val="de-DE"/>
        </w:rPr>
      </w:pPr>
    </w:p>
    <w:p w14:paraId="29AD7A46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 C</w:t>
      </w:r>
      <w:r w:rsidR="00AF61AE" w:rsidRPr="00F4128B">
        <w:rPr>
          <w:lang w:val="de-DE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F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7F3889B8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A2CC5F" wp14:editId="3A86FF7A">
                <wp:simplePos x="0" y="0"/>
                <wp:positionH relativeFrom="column">
                  <wp:posOffset>5344795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529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8C6C4" id="Line 1330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85pt,7.45pt" to="420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mm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03B02E" wp14:editId="708AC2C7">
                <wp:simplePos x="0" y="0"/>
                <wp:positionH relativeFrom="column">
                  <wp:posOffset>5527675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528" name="Lin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E3DE9" id="Line 136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25pt,7.45pt" to="435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6W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mFW&#10;inQwpY1QHGWjSRH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765888" behindDoc="0" locked="0" layoutInCell="1" allowOverlap="1" wp14:anchorId="165F45FB" wp14:editId="600C610F">
                <wp:simplePos x="0" y="0"/>
                <wp:positionH relativeFrom="column">
                  <wp:posOffset>4796155</wp:posOffset>
                </wp:positionH>
                <wp:positionV relativeFrom="paragraph">
                  <wp:posOffset>94615</wp:posOffset>
                </wp:positionV>
                <wp:extent cx="732155" cy="635"/>
                <wp:effectExtent l="0" t="0" r="10795" b="18415"/>
                <wp:wrapNone/>
                <wp:docPr id="2527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489B5" id="Line 1081" o:spid="_x0000_s1026" style="position:absolute;z-index:2497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5pt,7.45pt" to="435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QHGgIAAC8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045440" behindDoc="0" locked="0" layoutInCell="1" allowOverlap="1" wp14:anchorId="55F4631A" wp14:editId="1B8AB071">
                <wp:simplePos x="0" y="0"/>
                <wp:positionH relativeFrom="column">
                  <wp:posOffset>4796155</wp:posOffset>
                </wp:positionH>
                <wp:positionV relativeFrom="paragraph">
                  <wp:posOffset>186055</wp:posOffset>
                </wp:positionV>
                <wp:extent cx="732155" cy="635"/>
                <wp:effectExtent l="0" t="0" r="10795" b="18415"/>
                <wp:wrapNone/>
                <wp:docPr id="2526" name="Lin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A3770" id="Line 1118" o:spid="_x0000_s1026" style="position:absolute;z-index:2500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5pt,14.65pt" to="435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ls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324992" behindDoc="0" locked="0" layoutInCell="1" allowOverlap="1" wp14:anchorId="329FAA48" wp14:editId="32544DB8">
                <wp:simplePos x="0" y="0"/>
                <wp:positionH relativeFrom="column">
                  <wp:posOffset>4796155</wp:posOffset>
                </wp:positionH>
                <wp:positionV relativeFrom="paragraph">
                  <wp:posOffset>277495</wp:posOffset>
                </wp:positionV>
                <wp:extent cx="732155" cy="635"/>
                <wp:effectExtent l="0" t="0" r="10795" b="18415"/>
                <wp:wrapNone/>
                <wp:docPr id="2525" name="Lin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EE86D" id="Line 1155" o:spid="_x0000_s1026" style="position:absolute;z-index:250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5pt,21.85pt" to="435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boGQ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604544" behindDoc="0" locked="0" layoutInCell="1" allowOverlap="1" wp14:anchorId="67366335" wp14:editId="2C88E084">
                <wp:simplePos x="0" y="0"/>
                <wp:positionH relativeFrom="column">
                  <wp:posOffset>4796155</wp:posOffset>
                </wp:positionH>
                <wp:positionV relativeFrom="paragraph">
                  <wp:posOffset>368935</wp:posOffset>
                </wp:positionV>
                <wp:extent cx="732155" cy="635"/>
                <wp:effectExtent l="0" t="0" r="10795" b="18415"/>
                <wp:wrapNone/>
                <wp:docPr id="2533" name="Lin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86063" id="Line 1191" o:spid="_x0000_s1026" style="position:absolute;z-index:2506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5pt,29.05pt" to="435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872832" behindDoc="0" locked="0" layoutInCell="1" allowOverlap="1" wp14:anchorId="1A19EFE3" wp14:editId="70149953">
                <wp:simplePos x="0" y="0"/>
                <wp:positionH relativeFrom="column">
                  <wp:posOffset>4796155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532" name="Lin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8BBC0" id="Line 1226" o:spid="_x0000_s1026" style="position:absolute;z-index: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5pt,7.45pt" to="377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vQ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HuUY&#10;KdLBlDZCcZTl+ST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614AF864" wp14:editId="1427FC42">
                <wp:simplePos x="0" y="0"/>
                <wp:positionH relativeFrom="column">
                  <wp:posOffset>4979035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531" name="Lin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9FB3B" id="Line 1261" o:spid="_x0000_s1026" style="position:absolute;z-index: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05pt,7.45pt" to="392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43Gg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5D0520FA" wp14:editId="28CF0F15">
                <wp:simplePos x="0" y="0"/>
                <wp:positionH relativeFrom="column">
                  <wp:posOffset>5161915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530" name="Lin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0D208" id="Line 1296" o:spid="_x0000_s1026" style="position:absolute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45pt,7.45pt" to="406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T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HkGD&#10;FOlgShuhOMry2ST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938624" behindDoc="0" locked="0" layoutInCell="1" allowOverlap="1" wp14:anchorId="2A826090" wp14:editId="66BF362C">
                <wp:simplePos x="0" y="0"/>
                <wp:positionH relativeFrom="column">
                  <wp:posOffset>3026410</wp:posOffset>
                </wp:positionH>
                <wp:positionV relativeFrom="paragraph">
                  <wp:posOffset>144145</wp:posOffset>
                </wp:positionV>
                <wp:extent cx="732155" cy="635"/>
                <wp:effectExtent l="0" t="0" r="10795" b="18415"/>
                <wp:wrapNone/>
                <wp:docPr id="2523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E070" id="Line 660" o:spid="_x0000_s1026" style="position:absolute;z-index:2469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11.35pt" to="295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XDGAIAAC4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288832" behindDoc="0" locked="0" layoutInCell="1" allowOverlap="1" wp14:anchorId="508E2939" wp14:editId="78D0577B">
                <wp:simplePos x="0" y="0"/>
                <wp:positionH relativeFrom="column">
                  <wp:posOffset>3026410</wp:posOffset>
                </wp:positionH>
                <wp:positionV relativeFrom="paragraph">
                  <wp:posOffset>235585</wp:posOffset>
                </wp:positionV>
                <wp:extent cx="732155" cy="635"/>
                <wp:effectExtent l="0" t="0" r="10795" b="18415"/>
                <wp:wrapNone/>
                <wp:docPr id="2522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0535" id="Line 703" o:spid="_x0000_s1026" style="position:absolute;z-index:2472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18.55pt" to="295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ku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639040" behindDoc="0" locked="0" layoutInCell="1" allowOverlap="1" wp14:anchorId="6BB8F979" wp14:editId="32479776">
                <wp:simplePos x="0" y="0"/>
                <wp:positionH relativeFrom="column">
                  <wp:posOffset>3026410</wp:posOffset>
                </wp:positionH>
                <wp:positionV relativeFrom="paragraph">
                  <wp:posOffset>327025</wp:posOffset>
                </wp:positionV>
                <wp:extent cx="732155" cy="635"/>
                <wp:effectExtent l="0" t="0" r="10795" b="18415"/>
                <wp:wrapNone/>
                <wp:docPr id="2521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012A2" id="Line 746" o:spid="_x0000_s1026" style="position:absolute;z-index:24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25.75pt" to="295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AM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989248" behindDoc="0" locked="0" layoutInCell="1" allowOverlap="1" wp14:anchorId="7F8A511F" wp14:editId="7857087F">
                <wp:simplePos x="0" y="0"/>
                <wp:positionH relativeFrom="column">
                  <wp:posOffset>3026410</wp:posOffset>
                </wp:positionH>
                <wp:positionV relativeFrom="paragraph">
                  <wp:posOffset>52705</wp:posOffset>
                </wp:positionV>
                <wp:extent cx="635" cy="274955"/>
                <wp:effectExtent l="0" t="0" r="18415" b="10795"/>
                <wp:wrapNone/>
                <wp:docPr id="2520" name="Lin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6BD49" id="Line 789" o:spid="_x0000_s1026" style="position:absolute;z-index:2479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4.15pt" to="238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S/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qFB&#10;inQwpY1QHD1NZ6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339456" behindDoc="0" locked="0" layoutInCell="1" allowOverlap="1" wp14:anchorId="3DEDE241" wp14:editId="6A0DA3AA">
                <wp:simplePos x="0" y="0"/>
                <wp:positionH relativeFrom="column">
                  <wp:posOffset>3209290</wp:posOffset>
                </wp:positionH>
                <wp:positionV relativeFrom="paragraph">
                  <wp:posOffset>52705</wp:posOffset>
                </wp:positionV>
                <wp:extent cx="635" cy="274955"/>
                <wp:effectExtent l="0" t="0" r="18415" b="10795"/>
                <wp:wrapNone/>
                <wp:docPr id="2519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6CC1F" id="Line 832" o:spid="_x0000_s1026" style="position:absolute;z-index:2483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4.15pt" to="252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7g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mYY&#10;KdLBlDZCcTQd5a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689664" behindDoc="0" locked="0" layoutInCell="1" allowOverlap="1" wp14:anchorId="284C989C" wp14:editId="1D876913">
                <wp:simplePos x="0" y="0"/>
                <wp:positionH relativeFrom="column">
                  <wp:posOffset>3392170</wp:posOffset>
                </wp:positionH>
                <wp:positionV relativeFrom="paragraph">
                  <wp:posOffset>52705</wp:posOffset>
                </wp:positionV>
                <wp:extent cx="635" cy="274955"/>
                <wp:effectExtent l="0" t="0" r="18415" b="10795"/>
                <wp:wrapNone/>
                <wp:docPr id="2518" name="Lin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3385A" id="Line 875" o:spid="_x0000_s1026" style="position:absolute;z-index:2486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4.15pt" to="267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kU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013248" behindDoc="0" locked="0" layoutInCell="1" allowOverlap="1" wp14:anchorId="6ED6AD8E" wp14:editId="3CCD0E82">
                <wp:simplePos x="0" y="0"/>
                <wp:positionH relativeFrom="column">
                  <wp:posOffset>3575050</wp:posOffset>
                </wp:positionH>
                <wp:positionV relativeFrom="paragraph">
                  <wp:posOffset>52705</wp:posOffset>
                </wp:positionV>
                <wp:extent cx="635" cy="274955"/>
                <wp:effectExtent l="0" t="0" r="18415" b="10795"/>
                <wp:wrapNone/>
                <wp:docPr id="2517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04FA9" id="Line 917" o:spid="_x0000_s1026" style="position:absolute;z-index:2490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4.15pt" to="281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Hl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sieM&#10;FGlhSluhOJrDHtrTGVeA10rtbCiQntWr2Wr63SGlVw1RBx5pvl0MBGYhInkICRtnIMm++6IZ+JCj&#10;17FX59q2ARK6gM5xJJf7SPjZIwqH0/EEIwrno6d8Ppl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336832" behindDoc="0" locked="0" layoutInCell="1" allowOverlap="1" wp14:anchorId="21B256B0" wp14:editId="51B46006">
                <wp:simplePos x="0" y="0"/>
                <wp:positionH relativeFrom="column">
                  <wp:posOffset>3757930</wp:posOffset>
                </wp:positionH>
                <wp:positionV relativeFrom="paragraph">
                  <wp:posOffset>52705</wp:posOffset>
                </wp:positionV>
                <wp:extent cx="635" cy="274955"/>
                <wp:effectExtent l="0" t="0" r="18415" b="10795"/>
                <wp:wrapNone/>
                <wp:docPr id="2516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1B623" id="Line 959" o:spid="_x0000_s1026" style="position:absolute;z-index:2493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4.15pt" to="295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/U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silG&#10;irQwpa1QHM0n8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588416" behindDoc="0" locked="0" layoutInCell="1" allowOverlap="1" wp14:anchorId="0FD4A7F7" wp14:editId="6C3C63C7">
                <wp:simplePos x="0" y="0"/>
                <wp:positionH relativeFrom="column">
                  <wp:posOffset>3026410</wp:posOffset>
                </wp:positionH>
                <wp:positionV relativeFrom="paragraph">
                  <wp:posOffset>52705</wp:posOffset>
                </wp:positionV>
                <wp:extent cx="732155" cy="635"/>
                <wp:effectExtent l="0" t="0" r="10795" b="18415"/>
                <wp:wrapNone/>
                <wp:docPr id="2524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F2114" id="Line 617" o:spid="_x0000_s1026" style="position:absolute;z-index:2465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4.15pt" to="29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yn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" strokeweight=".09mm"/>
            </w:pict>
          </mc:Fallback>
        </mc:AlternateContent>
      </w:r>
    </w:p>
    <w:p w14:paraId="3708642F" w14:textId="77777777" w:rsidR="00AF61AE" w:rsidRPr="00F4128B" w:rsidRDefault="00D9153F" w:rsidP="00D9153F">
      <w:pPr>
        <w:tabs>
          <w:tab w:val="clear" w:pos="2145"/>
          <w:tab w:val="clear" w:pos="2410"/>
          <w:tab w:val="clear" w:pos="4395"/>
          <w:tab w:val="clear" w:pos="6946"/>
          <w:tab w:val="left" w:pos="4536"/>
          <w:tab w:val="left" w:pos="7230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3.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2.</w:t>
      </w:r>
    </w:p>
    <w:p w14:paraId="57F84127" w14:textId="77777777" w:rsidR="00AF61AE" w:rsidRPr="00F4128B" w:rsidRDefault="00530B8F" w:rsidP="009C755D">
      <w:pPr>
        <w:rPr>
          <w:lang w:val="de-DE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D</w:t>
      </w:r>
      <w:r w:rsidR="00AF61AE" w:rsidRPr="00F4128B">
        <w:rPr>
          <w:sz w:val="36"/>
          <w:lang w:val="de-DE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position w:val="13"/>
          <w:lang w:val="de-DE"/>
        </w:rPr>
        <w:tab/>
      </w:r>
      <w:r w:rsidR="00AF61AE" w:rsidRPr="00F4128B">
        <w:rPr>
          <w:lang w:val="de-DE"/>
        </w:rPr>
        <w:t>|     F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C</w:t>
      </w:r>
      <w:r w:rsidR="00AF61AE" w:rsidRPr="00F4128B">
        <w:rPr>
          <w:sz w:val="36"/>
          <w:vertAlign w:val="superscript"/>
          <w:lang w:val="de-DE"/>
        </w:rPr>
        <w:t>maj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A</w:t>
      </w:r>
      <w:r w:rsidR="005E6A1B" w:rsidRPr="00EB1699">
        <w:rPr>
          <w:rFonts w:cs="Arial"/>
          <w:szCs w:val="36"/>
          <w:vertAlign w:val="superscript"/>
          <w:lang w:val="de-DE"/>
        </w:rPr>
        <w:t>7</w:t>
      </w:r>
      <w:r w:rsidR="00EB1699">
        <w:rPr>
          <w:rFonts w:cs="Arial"/>
          <w:szCs w:val="36"/>
          <w:vertAlign w:val="superscript"/>
          <w:lang w:val="de-DE"/>
        </w:rPr>
        <w:t>(</w:t>
      </w:r>
      <w:r w:rsidR="00703D7A" w:rsidRPr="00EB1699">
        <w:rPr>
          <w:vertAlign w:val="superscript"/>
          <w:lang w:val="de-DE"/>
        </w:rPr>
        <w:t>9</w:t>
      </w:r>
      <w:r w:rsidR="00EB1699">
        <w:rPr>
          <w:vertAlign w:val="superscript"/>
          <w:lang w:val="de-DE"/>
        </w:rPr>
        <w:t>)</w:t>
      </w:r>
      <w:r w:rsidR="00AF61AE" w:rsidRPr="00F4128B">
        <w:rPr>
          <w:lang w:val="de-DE"/>
        </w:rPr>
        <w:tab/>
        <w:t>|</w:t>
      </w:r>
    </w:p>
    <w:p w14:paraId="69E86C74" w14:textId="77777777" w:rsidR="00AF61AE" w:rsidRPr="00F4128B" w:rsidRDefault="00AF61AE" w:rsidP="009C755D">
      <w:pPr>
        <w:rPr>
          <w:lang w:val="de-DE"/>
        </w:rPr>
      </w:pPr>
    </w:p>
    <w:p w14:paraId="14957E94" w14:textId="77777777" w:rsidR="00A72AAE" w:rsidRDefault="00530B8F" w:rsidP="009C755D">
      <w:pPr>
        <w:rPr>
          <w:lang w:val="en-GB"/>
        </w:rPr>
      </w:pPr>
      <w:r w:rsidRPr="00F4128B">
        <w:rPr>
          <w:lang w:val="de-DE"/>
        </w:rPr>
        <w:t>|</w:t>
      </w:r>
      <w:r w:rsidR="00AF61AE" w:rsidRPr="00F4128B">
        <w:rPr>
          <w:lang w:val="de-DE"/>
        </w:rPr>
        <w:t xml:space="preserve">   </w:t>
      </w:r>
      <w:r w:rsidR="00AF61AE" w:rsidRPr="007A77EC">
        <w:t>D</w:t>
      </w:r>
      <w:r w:rsidR="00AF61AE" w:rsidRPr="007A77EC">
        <w:rPr>
          <w:sz w:val="36"/>
        </w:rPr>
        <w:t>m</w:t>
      </w:r>
      <w:r w:rsidR="005E6A1B" w:rsidRPr="00530B8F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7A77EC">
        <w:rPr>
          <w:position w:val="13"/>
        </w:rPr>
        <w:tab/>
      </w:r>
      <w:r w:rsidR="00AF61AE" w:rsidRPr="007A77EC">
        <w:t>|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C</w:t>
      </w:r>
      <w:r w:rsidR="00AF61AE" w:rsidRPr="007A77EC">
        <w:tab/>
        <w:t>|        ./.</w:t>
      </w:r>
      <w:r w:rsidR="00AF61AE" w:rsidRPr="007A77EC">
        <w:tab/>
      </w:r>
      <w:r w:rsidR="00AF61AE">
        <w:rPr>
          <w:lang w:val="en-GB"/>
        </w:rPr>
        <w:t>||</w:t>
      </w:r>
    </w:p>
    <w:p w14:paraId="46259E7A" w14:textId="77777777" w:rsidR="00E612CD" w:rsidRDefault="00E612CD" w:rsidP="009C755D">
      <w:pPr>
        <w:rPr>
          <w:kern w:val="1"/>
          <w:sz w:val="28"/>
          <w:lang w:val="en-GB"/>
        </w:rPr>
      </w:pPr>
      <w:bookmarkStart w:id="424" w:name="_Toc253082638"/>
      <w:bookmarkStart w:id="425" w:name="_Toc253083297"/>
      <w:r>
        <w:rPr>
          <w:lang w:val="en-GB"/>
        </w:rPr>
        <w:br w:type="page"/>
      </w:r>
    </w:p>
    <w:p w14:paraId="2C3D7654" w14:textId="77777777" w:rsidR="00AF61AE" w:rsidRPr="00A72AAE" w:rsidRDefault="00AF61AE" w:rsidP="009C755D">
      <w:pPr>
        <w:pStyle w:val="berschrift1"/>
        <w:rPr>
          <w:rStyle w:val="TitelZchn"/>
          <w:b w:val="0"/>
          <w:bCs/>
        </w:rPr>
      </w:pPr>
      <w:bookmarkStart w:id="426" w:name="_Toc69834311"/>
      <w:r w:rsidRPr="00A72AAE">
        <w:rPr>
          <w:rStyle w:val="TitelZchn"/>
          <w:b w:val="0"/>
          <w:bCs/>
        </w:rPr>
        <w:lastRenderedPageBreak/>
        <w:t>Perdido Street Blues</w:t>
      </w:r>
      <w:bookmarkEnd w:id="424"/>
      <w:bookmarkEnd w:id="425"/>
      <w:bookmarkEnd w:id="426"/>
    </w:p>
    <w:p w14:paraId="4CF13D58" w14:textId="77777777" w:rsidR="00AF61AE" w:rsidRPr="00757D19" w:rsidRDefault="00AF61AE" w:rsidP="009C755D">
      <w:pPr>
        <w:rPr>
          <w:sz w:val="24"/>
          <w:szCs w:val="24"/>
          <w:lang w:val="en-GB"/>
        </w:rPr>
      </w:pPr>
      <w:r w:rsidRPr="00757D19">
        <w:rPr>
          <w:sz w:val="24"/>
          <w:szCs w:val="24"/>
          <w:lang w:val="en-GB"/>
        </w:rPr>
        <w:t>(Armstrong/Hardin)</w:t>
      </w:r>
    </w:p>
    <w:p w14:paraId="5DCB4816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46709A">
        <w:rPr>
          <w:lang w:val="en-GB"/>
        </w:rPr>
        <w:t>_</w:t>
      </w:r>
      <w:r w:rsidR="00E612CD">
        <w:rPr>
          <w:lang w:val="en-GB"/>
        </w:rPr>
        <w:t>________________________________</w:t>
      </w:r>
      <w:r w:rsidR="00D9153F">
        <w:rPr>
          <w:lang w:val="en-GB"/>
        </w:rPr>
        <w:t>_____</w:t>
      </w:r>
    </w:p>
    <w:p w14:paraId="5A995C24" w14:textId="77777777" w:rsidR="00AF61AE" w:rsidRPr="00757D19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757D19">
        <w:rPr>
          <w:sz w:val="28"/>
          <w:szCs w:val="28"/>
          <w:highlight w:val="yellow"/>
          <w:shd w:val="clear" w:color="auto" w:fill="00FF00"/>
          <w:lang w:val="en-GB"/>
        </w:rPr>
        <w:t>Intro:</w:t>
      </w:r>
    </w:p>
    <w:p w14:paraId="4870BD59" w14:textId="77777777" w:rsidR="00AF61AE" w:rsidRDefault="003A7C63" w:rsidP="003A7C63">
      <w:pPr>
        <w:tabs>
          <w:tab w:val="clear" w:pos="2145"/>
        </w:tabs>
        <w:rPr>
          <w:lang w:val="en-GB"/>
        </w:rPr>
      </w:pPr>
      <w:r>
        <w:rPr>
          <w:lang w:val="en-GB"/>
        </w:rPr>
        <w:t xml:space="preserve">    /</w:t>
      </w:r>
      <w:r>
        <w:rPr>
          <w:lang w:val="en-GB"/>
        </w:rPr>
        <w:tab/>
        <w:t xml:space="preserve">         </w:t>
      </w:r>
      <w:r w:rsidR="00757D19">
        <w:rPr>
          <w:lang w:val="en-GB"/>
        </w:rPr>
        <w:t>/</w:t>
      </w:r>
      <w:r w:rsidR="00AF61AE">
        <w:rPr>
          <w:lang w:val="en-GB"/>
        </w:rPr>
        <w:tab/>
      </w:r>
      <w:r>
        <w:rPr>
          <w:lang w:val="en-GB"/>
        </w:rPr>
        <w:t xml:space="preserve">     /</w:t>
      </w:r>
      <w:r>
        <w:rPr>
          <w:lang w:val="en-GB"/>
        </w:rPr>
        <w:tab/>
        <w:t xml:space="preserve">            </w:t>
      </w:r>
      <w:r w:rsidR="00AF61AE">
        <w:rPr>
          <w:lang w:val="en-GB"/>
        </w:rPr>
        <w:t>/</w:t>
      </w:r>
    </w:p>
    <w:p w14:paraId="281CEB3B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|D</w:t>
      </w:r>
      <w:r>
        <w:rPr>
          <w:sz w:val="36"/>
          <w:lang w:val="en-GB"/>
        </w:rPr>
        <w:t>m - - -</w:t>
      </w:r>
      <w:r>
        <w:rPr>
          <w:lang w:val="en-GB"/>
        </w:rPr>
        <w:tab/>
        <w:t>|  - - -  D</w:t>
      </w:r>
      <w:r>
        <w:rPr>
          <w:sz w:val="36"/>
          <w:lang w:val="en-GB"/>
        </w:rPr>
        <w:t>m</w:t>
      </w:r>
      <w:r>
        <w:rPr>
          <w:lang w:val="en-GB"/>
        </w:rPr>
        <w:tab/>
        <w:t>|  G</w:t>
      </w:r>
      <w:r>
        <w:rPr>
          <w:sz w:val="36"/>
          <w:lang w:val="en-GB"/>
        </w:rPr>
        <w:t>m - - -</w:t>
      </w:r>
      <w:r>
        <w:rPr>
          <w:lang w:val="en-GB"/>
        </w:rPr>
        <w:tab/>
        <w:t>|  - - -  G</w:t>
      </w:r>
      <w:r>
        <w:rPr>
          <w:sz w:val="36"/>
          <w:lang w:val="en-GB"/>
        </w:rPr>
        <w:t>m</w:t>
      </w:r>
      <w:r>
        <w:rPr>
          <w:lang w:val="en-GB"/>
        </w:rPr>
        <w:tab/>
        <w:t>|</w:t>
      </w:r>
    </w:p>
    <w:p w14:paraId="7878FF7C" w14:textId="77777777" w:rsidR="00AF61AE" w:rsidRDefault="003A7C63" w:rsidP="009C755D">
      <w:pPr>
        <w:rPr>
          <w:lang w:val="en-GB"/>
        </w:rPr>
      </w:pPr>
      <w:r>
        <w:rPr>
          <w:lang w:val="en-GB"/>
        </w:rPr>
        <w:t xml:space="preserve">    </w:t>
      </w:r>
      <w:r w:rsidR="00AF61AE">
        <w:rPr>
          <w:lang w:val="en-GB"/>
        </w:rPr>
        <w:t>/</w:t>
      </w:r>
    </w:p>
    <w:p w14:paraId="54EE3C12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|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sz w:val="36"/>
          <w:lang w:val="en-GB"/>
        </w:rPr>
        <w:t xml:space="preserve">   - - -</w:t>
      </w:r>
      <w:r>
        <w:rPr>
          <w:lang w:val="en-GB"/>
        </w:rPr>
        <w:tab/>
        <w:t>|    - - - -</w:t>
      </w:r>
      <w:r>
        <w:rPr>
          <w:lang w:val="en-GB"/>
        </w:rPr>
        <w:tab/>
        <w:t>||</w:t>
      </w:r>
    </w:p>
    <w:p w14:paraId="52835A7A" w14:textId="77777777" w:rsidR="00AF61AE" w:rsidRDefault="00AF61AE" w:rsidP="009C755D">
      <w:pPr>
        <w:rPr>
          <w:lang w:val="en-GB"/>
        </w:rPr>
      </w:pPr>
    </w:p>
    <w:p w14:paraId="1432CF4B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|      D</w:t>
      </w:r>
      <w:r>
        <w:rPr>
          <w:sz w:val="36"/>
          <w:lang w:val="en-GB"/>
        </w:rPr>
        <w:t>m</w:t>
      </w:r>
      <w:r>
        <w:rPr>
          <w:lang w:val="en-GB"/>
        </w:rPr>
        <w:tab/>
        <w:t>|        ./.</w:t>
      </w:r>
      <w:r>
        <w:rPr>
          <w:lang w:val="en-GB"/>
        </w:rPr>
        <w:tab/>
        <w:t xml:space="preserve">|       ./.   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7C4722F8" w14:textId="77777777" w:rsidR="00AF61AE" w:rsidRDefault="00AF61AE" w:rsidP="009C755D">
      <w:pPr>
        <w:rPr>
          <w:lang w:val="en-GB"/>
        </w:rPr>
      </w:pPr>
    </w:p>
    <w:p w14:paraId="5015832C" w14:textId="77777777" w:rsidR="00AF61AE" w:rsidRPr="00757D19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757D19">
        <w:rPr>
          <w:sz w:val="28"/>
          <w:szCs w:val="28"/>
          <w:highlight w:val="yellow"/>
          <w:shd w:val="clear" w:color="auto" w:fill="00FF00"/>
          <w:lang w:val="en-GB"/>
        </w:rPr>
        <w:t>Verse:</w:t>
      </w:r>
    </w:p>
    <w:p w14:paraId="64560B38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D</w:t>
      </w:r>
      <w:r>
        <w:rPr>
          <w:sz w:val="36"/>
          <w:lang w:val="en-GB"/>
        </w:rPr>
        <w:t>m</w:t>
      </w:r>
      <w:r>
        <w:rPr>
          <w:lang w:val="en-GB"/>
        </w:rPr>
        <w:tab/>
        <w:t>|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53F9542F" w14:textId="77777777" w:rsidR="00AF61AE" w:rsidRDefault="00AF61AE" w:rsidP="009C755D">
      <w:pPr>
        <w:rPr>
          <w:lang w:val="en-GB"/>
        </w:rPr>
      </w:pPr>
    </w:p>
    <w:p w14:paraId="1F1F7E0C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16334636" w14:textId="77777777" w:rsidR="00AF61AE" w:rsidRDefault="00AF61AE" w:rsidP="009C755D">
      <w:pPr>
        <w:rPr>
          <w:lang w:val="en-GB"/>
        </w:rPr>
      </w:pPr>
    </w:p>
    <w:p w14:paraId="481953C4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D</w:t>
      </w:r>
      <w:r>
        <w:rPr>
          <w:sz w:val="36"/>
          <w:lang w:val="en-GB"/>
        </w:rPr>
        <w:t>m</w:t>
      </w:r>
      <w:r>
        <w:rPr>
          <w:lang w:val="en-GB"/>
        </w:rPr>
        <w:tab/>
        <w:t>|       ./.</w:t>
      </w:r>
      <w:r>
        <w:rPr>
          <w:lang w:val="en-GB"/>
        </w:rPr>
        <w:tab/>
        <w:t>|       ./.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0EAF715B" w14:textId="77777777" w:rsidR="00AF61AE" w:rsidRDefault="00AF61AE" w:rsidP="009C755D">
      <w:pPr>
        <w:rPr>
          <w:lang w:val="en-GB"/>
        </w:rPr>
      </w:pPr>
    </w:p>
    <w:p w14:paraId="7B9C59CA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Dm</w:t>
      </w:r>
      <w:r>
        <w:rPr>
          <w:lang w:val="en-GB"/>
        </w:rPr>
        <w:tab/>
        <w:t>|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        |       D</w:t>
      </w:r>
      <w:r>
        <w:rPr>
          <w:sz w:val="36"/>
          <w:lang w:val="en-GB"/>
        </w:rPr>
        <w:t>m</w:t>
      </w:r>
      <w:r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|</w:t>
      </w:r>
    </w:p>
    <w:p w14:paraId="382DA141" w14:textId="77777777" w:rsidR="00AF61AE" w:rsidRDefault="00AF61AE" w:rsidP="009C755D">
      <w:pPr>
        <w:rPr>
          <w:lang w:val="en-GB"/>
        </w:rPr>
      </w:pPr>
    </w:p>
    <w:p w14:paraId="499012A7" w14:textId="77777777" w:rsidR="00AF61AE" w:rsidRDefault="00AF61AE" w:rsidP="009C755D">
      <w:pPr>
        <w:rPr>
          <w:lang w:val="en-GB"/>
        </w:rPr>
      </w:pPr>
    </w:p>
    <w:p w14:paraId="37287AEB" w14:textId="77777777" w:rsidR="00AF61AE" w:rsidRPr="00757D19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757D19">
        <w:rPr>
          <w:sz w:val="28"/>
          <w:szCs w:val="28"/>
          <w:highlight w:val="yellow"/>
          <w:shd w:val="clear" w:color="auto" w:fill="00FF00"/>
          <w:lang w:val="en-GB"/>
        </w:rPr>
        <w:t>Chorus I clt-Solo (2x)</w:t>
      </w:r>
    </w:p>
    <w:p w14:paraId="27005294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||     F</w:t>
      </w:r>
      <w:r>
        <w:rPr>
          <w:lang w:val="en-GB"/>
        </w:rPr>
        <w:tab/>
        <w:t>|       ./.</w:t>
      </w:r>
      <w:r>
        <w:rPr>
          <w:lang w:val="en-GB"/>
        </w:rPr>
        <w:tab/>
        <w:t>|         ./.</w:t>
      </w:r>
      <w:r>
        <w:rPr>
          <w:lang w:val="en-GB"/>
        </w:rPr>
        <w:tab/>
        <w:t>|  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526CBD00" w14:textId="77777777" w:rsidR="00AF61AE" w:rsidRDefault="00AF61AE" w:rsidP="009C755D">
      <w:pPr>
        <w:rPr>
          <w:lang w:val="en-GB"/>
        </w:rPr>
      </w:pPr>
    </w:p>
    <w:p w14:paraId="309B7C8C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|    B</w:t>
      </w:r>
      <w:r>
        <w:rPr>
          <w:sz w:val="36"/>
          <w:lang w:val="en-GB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         F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5805CEA4" w14:textId="77777777" w:rsidR="00AF61AE" w:rsidRDefault="00AF61AE" w:rsidP="009C755D">
      <w:pPr>
        <w:rPr>
          <w:lang w:val="en-GB"/>
        </w:rPr>
      </w:pPr>
    </w:p>
    <w:p w14:paraId="71D543DD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|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 xml:space="preserve">|        F </w:t>
      </w:r>
      <w:r>
        <w:rPr>
          <w:lang w:val="en-GB"/>
        </w:rPr>
        <w:tab/>
        <w:t>|        ./.        ||</w:t>
      </w:r>
    </w:p>
    <w:p w14:paraId="1D9970C5" w14:textId="77777777" w:rsidR="00AF61AE" w:rsidRDefault="00AF61AE" w:rsidP="009C755D">
      <w:pPr>
        <w:rPr>
          <w:lang w:val="en-GB"/>
        </w:rPr>
      </w:pPr>
    </w:p>
    <w:p w14:paraId="2287F63B" w14:textId="77777777" w:rsidR="00AF61AE" w:rsidRDefault="00AF61AE" w:rsidP="009C755D">
      <w:pPr>
        <w:rPr>
          <w:lang w:val="en-GB"/>
        </w:rPr>
      </w:pPr>
    </w:p>
    <w:p w14:paraId="54FE05E8" w14:textId="77777777" w:rsidR="00AF61AE" w:rsidRPr="00757D19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757D19">
        <w:rPr>
          <w:sz w:val="28"/>
          <w:szCs w:val="28"/>
          <w:highlight w:val="yellow"/>
          <w:shd w:val="clear" w:color="auto" w:fill="00FF00"/>
          <w:lang w:val="en-GB"/>
        </w:rPr>
        <w:t>Chorus II pno-Solo</w:t>
      </w:r>
    </w:p>
    <w:p w14:paraId="30357245" w14:textId="77777777" w:rsidR="00AF61AE" w:rsidRPr="00757D19" w:rsidRDefault="00AF61AE" w:rsidP="009C755D">
      <w:pPr>
        <w:rPr>
          <w:sz w:val="28"/>
          <w:szCs w:val="28"/>
          <w:lang w:val="en-GB"/>
        </w:rPr>
      </w:pPr>
      <w:r w:rsidRPr="00757D19">
        <w:rPr>
          <w:sz w:val="28"/>
          <w:szCs w:val="28"/>
          <w:lang w:val="en-GB"/>
        </w:rPr>
        <w:t>Blues in F</w:t>
      </w:r>
    </w:p>
    <w:p w14:paraId="0D6D8481" w14:textId="77777777" w:rsidR="00AF61AE" w:rsidRDefault="00AF61AE" w:rsidP="009C755D">
      <w:pPr>
        <w:rPr>
          <w:lang w:val="en-GB"/>
        </w:rPr>
      </w:pPr>
    </w:p>
    <w:p w14:paraId="3D810E9F" w14:textId="77777777" w:rsidR="00AF61AE" w:rsidRPr="00757D19" w:rsidRDefault="00AF61AE" w:rsidP="009C755D">
      <w:pPr>
        <w:rPr>
          <w:sz w:val="24"/>
          <w:szCs w:val="24"/>
          <w:lang w:val="en-GB"/>
        </w:rPr>
      </w:pPr>
      <w:r>
        <w:rPr>
          <w:sz w:val="36"/>
          <w:lang w:val="en-GB"/>
        </w:rPr>
        <w:br w:type="page"/>
      </w:r>
      <w:r w:rsidRPr="00757D19">
        <w:rPr>
          <w:sz w:val="24"/>
          <w:szCs w:val="24"/>
          <w:highlight w:val="yellow"/>
          <w:lang w:val="en-GB"/>
        </w:rPr>
        <w:lastRenderedPageBreak/>
        <w:t>Fortsetzung Perdido Street Blues</w:t>
      </w:r>
    </w:p>
    <w:p w14:paraId="1B1AC7B9" w14:textId="77777777" w:rsidR="00AF61AE" w:rsidRDefault="00AF61AE" w:rsidP="009C755D">
      <w:pPr>
        <w:rPr>
          <w:lang w:val="en-GB"/>
        </w:rPr>
      </w:pPr>
    </w:p>
    <w:p w14:paraId="6D6CD580" w14:textId="77777777" w:rsidR="00AF61AE" w:rsidRDefault="00AF61AE" w:rsidP="009C755D">
      <w:pPr>
        <w:rPr>
          <w:lang w:val="en-GB"/>
        </w:rPr>
      </w:pPr>
    </w:p>
    <w:p w14:paraId="034792C7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Chorus III tbn-Solo(Kamm)</w:t>
      </w:r>
    </w:p>
    <w:p w14:paraId="6BD698C2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|     F</w:t>
      </w:r>
      <w:r w:rsidRPr="00F4128B">
        <w:rPr>
          <w:lang w:val="de-DE"/>
        </w:rPr>
        <w:tab/>
        <w:t>|     B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F</w:t>
      </w:r>
      <w:r w:rsidRPr="00F4128B">
        <w:rPr>
          <w:lang w:val="de-DE"/>
        </w:rPr>
        <w:tab/>
        <w:t>|  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2AF3AB9" w14:textId="77777777" w:rsidR="00130389" w:rsidRPr="00F4128B" w:rsidRDefault="00E71493" w:rsidP="009C755D">
      <w:pPr>
        <w:rPr>
          <w:sz w:val="28"/>
          <w:szCs w:val="28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47488" behindDoc="0" locked="0" layoutInCell="1" allowOverlap="1" wp14:anchorId="63CCBA35" wp14:editId="40107944">
                <wp:simplePos x="0" y="0"/>
                <wp:positionH relativeFrom="column">
                  <wp:posOffset>1736725</wp:posOffset>
                </wp:positionH>
                <wp:positionV relativeFrom="paragraph">
                  <wp:posOffset>24130</wp:posOffset>
                </wp:positionV>
                <wp:extent cx="635" cy="274955"/>
                <wp:effectExtent l="0" t="0" r="18415" b="10795"/>
                <wp:wrapNone/>
                <wp:docPr id="2512" name="Lin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5BA46" id="Line 2135" o:spid="_x0000_s1026" style="position:absolute;z-index:2564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1.9pt" to="13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8t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38272" behindDoc="0" locked="0" layoutInCell="1" allowOverlap="1" wp14:anchorId="530902C3" wp14:editId="1BBBE39C">
                <wp:simplePos x="0" y="0"/>
                <wp:positionH relativeFrom="column">
                  <wp:posOffset>1553845</wp:posOffset>
                </wp:positionH>
                <wp:positionV relativeFrom="paragraph">
                  <wp:posOffset>24130</wp:posOffset>
                </wp:positionV>
                <wp:extent cx="635" cy="274955"/>
                <wp:effectExtent l="0" t="0" r="18415" b="10795"/>
                <wp:wrapNone/>
                <wp:docPr id="2511" name="Lin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49883" id="Line 2134" o:spid="_x0000_s1026" style="position:absolute;z-index:2564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.9pt" to="122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q4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jKM&#10;FOlgShuhOMqzURH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29056" behindDoc="0" locked="0" layoutInCell="1" allowOverlap="1" wp14:anchorId="12179950" wp14:editId="2E614A09">
                <wp:simplePos x="0" y="0"/>
                <wp:positionH relativeFrom="column">
                  <wp:posOffset>1553845</wp:posOffset>
                </wp:positionH>
                <wp:positionV relativeFrom="paragraph">
                  <wp:posOffset>298450</wp:posOffset>
                </wp:positionV>
                <wp:extent cx="732155" cy="635"/>
                <wp:effectExtent l="0" t="0" r="10795" b="18415"/>
                <wp:wrapNone/>
                <wp:docPr id="2510" name="Lin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4DDD5" id="Line 2133" o:spid="_x0000_s1026" style="position:absolute;z-index:2564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23.5pt" to="180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fv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NIMG&#10;KdLBlJ6F4ijPJpP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19840" behindDoc="0" locked="0" layoutInCell="1" allowOverlap="1" wp14:anchorId="6562090B" wp14:editId="7D01D9A9">
                <wp:simplePos x="0" y="0"/>
                <wp:positionH relativeFrom="column">
                  <wp:posOffset>1553845</wp:posOffset>
                </wp:positionH>
                <wp:positionV relativeFrom="paragraph">
                  <wp:posOffset>207010</wp:posOffset>
                </wp:positionV>
                <wp:extent cx="732155" cy="635"/>
                <wp:effectExtent l="0" t="0" r="10795" b="18415"/>
                <wp:wrapNone/>
                <wp:docPr id="2509" name="Line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C2A45" id="Line 2132" o:spid="_x0000_s1026" style="position:absolute;z-index:2564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6.3pt" to="18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8l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TmcY&#10;KdLBlDZCcZRnozz0pzeuBLel2tpQIT2pV7PR9LtDSi9bovY88nw7G4jMQkTyEBI2zkCWXf9FM/Ah&#10;B69js06N7QIktAGd4kzO95nwk0cUDp9GeTYeY0ThajIa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10624" behindDoc="0" locked="0" layoutInCell="1" allowOverlap="1" wp14:anchorId="4B083376" wp14:editId="14AB1481">
                <wp:simplePos x="0" y="0"/>
                <wp:positionH relativeFrom="column">
                  <wp:posOffset>1553845</wp:posOffset>
                </wp:positionH>
                <wp:positionV relativeFrom="paragraph">
                  <wp:posOffset>115570</wp:posOffset>
                </wp:positionV>
                <wp:extent cx="732155" cy="635"/>
                <wp:effectExtent l="0" t="0" r="10795" b="18415"/>
                <wp:wrapNone/>
                <wp:docPr id="2508" name="Line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59332" id="Line 2131" o:spid="_x0000_s1026" style="position:absolute;z-index:2564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9.1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01408" behindDoc="0" locked="0" layoutInCell="1" allowOverlap="1" wp14:anchorId="023E5C27" wp14:editId="2D61FBFE">
                <wp:simplePos x="0" y="0"/>
                <wp:positionH relativeFrom="column">
                  <wp:posOffset>1553845</wp:posOffset>
                </wp:positionH>
                <wp:positionV relativeFrom="paragraph">
                  <wp:posOffset>24130</wp:posOffset>
                </wp:positionV>
                <wp:extent cx="732155" cy="635"/>
                <wp:effectExtent l="0" t="0" r="10795" b="18415"/>
                <wp:wrapNone/>
                <wp:docPr id="2507" name="Lin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07C64" id="Line 2130" o:spid="_x0000_s1026" style="position:absolute;z-index:2564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.9pt" to="18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75136" behindDoc="0" locked="0" layoutInCell="1" allowOverlap="1" wp14:anchorId="230CFF1E" wp14:editId="44A3E316">
                <wp:simplePos x="0" y="0"/>
                <wp:positionH relativeFrom="column">
                  <wp:posOffset>2285365</wp:posOffset>
                </wp:positionH>
                <wp:positionV relativeFrom="paragraph">
                  <wp:posOffset>24130</wp:posOffset>
                </wp:positionV>
                <wp:extent cx="635" cy="274955"/>
                <wp:effectExtent l="0" t="0" r="18415" b="10795"/>
                <wp:wrapNone/>
                <wp:docPr id="2515" name="Lin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1EFB4" id="Line 2138" o:spid="_x0000_s1026" style="position:absolute;z-index:2564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1.9pt" to="180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bd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65920" behindDoc="0" locked="0" layoutInCell="1" allowOverlap="1" wp14:anchorId="5E4B9DE1" wp14:editId="15F4A73E">
                <wp:simplePos x="0" y="0"/>
                <wp:positionH relativeFrom="column">
                  <wp:posOffset>2102485</wp:posOffset>
                </wp:positionH>
                <wp:positionV relativeFrom="paragraph">
                  <wp:posOffset>24130</wp:posOffset>
                </wp:positionV>
                <wp:extent cx="635" cy="274955"/>
                <wp:effectExtent l="0" t="0" r="18415" b="10795"/>
                <wp:wrapNone/>
                <wp:docPr id="2514" name="Lin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8FEB0" id="Line 2137" o:spid="_x0000_s1026" style="position:absolute;z-index:2564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1.9pt" to="165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X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gqM&#10;FOlgShuhOMqz0VP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56704" behindDoc="0" locked="0" layoutInCell="1" allowOverlap="1" wp14:anchorId="65C0BB94" wp14:editId="2DE9169A">
                <wp:simplePos x="0" y="0"/>
                <wp:positionH relativeFrom="column">
                  <wp:posOffset>1919605</wp:posOffset>
                </wp:positionH>
                <wp:positionV relativeFrom="paragraph">
                  <wp:posOffset>24130</wp:posOffset>
                </wp:positionV>
                <wp:extent cx="635" cy="274955"/>
                <wp:effectExtent l="0" t="0" r="18415" b="10795"/>
                <wp:wrapNone/>
                <wp:docPr id="2513" name="Lin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70124" id="Line 2136" o:spid="_x0000_s1026" style="position:absolute;z-index:2564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5pt,1.9pt" to="151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DZ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zkYY&#10;KdLBlDZCcZRno0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" strokeweight=".09mm"/>
            </w:pict>
          </mc:Fallback>
        </mc:AlternateContent>
      </w:r>
    </w:p>
    <w:p w14:paraId="376C9982" w14:textId="77777777" w:rsidR="00AF61AE" w:rsidRPr="00FE55C5" w:rsidRDefault="00AF61AE" w:rsidP="009C755D">
      <w:pPr>
        <w:rPr>
          <w:sz w:val="20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FE55C5">
        <w:rPr>
          <w:sz w:val="20"/>
          <w:lang w:val="de-DE"/>
        </w:rPr>
        <w:t>1.</w:t>
      </w:r>
    </w:p>
    <w:p w14:paraId="5C49E2F2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 xml:space="preserve"> |    B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B</w:t>
      </w:r>
      <w:r w:rsidRPr="00F4128B">
        <w:rPr>
          <w:sz w:val="36"/>
          <w:lang w:val="de-DE"/>
        </w:rPr>
        <w:t>bm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</w:t>
      </w:r>
      <w:r w:rsidRPr="00F4128B">
        <w:rPr>
          <w:lang w:val="de-DE"/>
        </w:rPr>
        <w:tab/>
        <w:t>|         F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19944C23" w14:textId="77777777" w:rsidR="00AF61AE" w:rsidRPr="00F4128B" w:rsidRDefault="00AF61AE" w:rsidP="009C755D">
      <w:pPr>
        <w:rPr>
          <w:lang w:val="de-DE"/>
        </w:rPr>
      </w:pPr>
    </w:p>
    <w:p w14:paraId="6939959B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</w:t>
      </w:r>
      <w:r w:rsidRPr="00F4128B">
        <w:rPr>
          <w:lang w:val="de-DE"/>
        </w:rPr>
        <w:tab/>
        <w:t>|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F - B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</w:t>
      </w:r>
      <w:r w:rsidRPr="00F4128B">
        <w:rPr>
          <w:lang w:val="de-DE"/>
        </w:rPr>
        <w:tab/>
        <w:t>|     F -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vertAlign w:val="superscript"/>
          <w:lang w:val="de-DE"/>
        </w:rPr>
        <w:t xml:space="preserve">        </w:t>
      </w:r>
      <w:r w:rsidRPr="00F4128B">
        <w:rPr>
          <w:lang w:val="de-DE"/>
        </w:rPr>
        <w:t>||</w:t>
      </w:r>
    </w:p>
    <w:p w14:paraId="612D52AB" w14:textId="77777777" w:rsidR="00AF61AE" w:rsidRPr="00F4128B" w:rsidRDefault="00AF61AE" w:rsidP="009C755D">
      <w:pPr>
        <w:rPr>
          <w:lang w:val="de-DE"/>
        </w:rPr>
      </w:pPr>
    </w:p>
    <w:p w14:paraId="22C95186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Schlußchorus (alle)</w:t>
      </w:r>
    </w:p>
    <w:p w14:paraId="20494EA2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|     F</w:t>
      </w:r>
      <w:r w:rsidRPr="00F4128B">
        <w:rPr>
          <w:lang w:val="de-DE"/>
        </w:rPr>
        <w:tab/>
        <w:t>|     B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F</w:t>
      </w:r>
      <w:r w:rsidRPr="00F4128B">
        <w:rPr>
          <w:lang w:val="de-DE"/>
        </w:rPr>
        <w:tab/>
        <w:t>|  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375A653C" w14:textId="77777777" w:rsidR="00130389" w:rsidRPr="00F4128B" w:rsidRDefault="00E71493" w:rsidP="009C755D">
      <w:pPr>
        <w:rPr>
          <w:sz w:val="28"/>
          <w:szCs w:val="28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84352" behindDoc="0" locked="0" layoutInCell="1" allowOverlap="1" wp14:anchorId="6214D2C2" wp14:editId="53E63AE3">
                <wp:simplePos x="0" y="0"/>
                <wp:positionH relativeFrom="column">
                  <wp:posOffset>1601470</wp:posOffset>
                </wp:positionH>
                <wp:positionV relativeFrom="paragraph">
                  <wp:posOffset>3810</wp:posOffset>
                </wp:positionV>
                <wp:extent cx="732155" cy="635"/>
                <wp:effectExtent l="0" t="0" r="10795" b="18415"/>
                <wp:wrapNone/>
                <wp:docPr id="2011" name="Lin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27FE7" id="Line 2139" o:spid="_x0000_s1026" style="position:absolute;z-index:2564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.3pt" to="183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/2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558080" behindDoc="0" locked="0" layoutInCell="1" allowOverlap="1" wp14:anchorId="426DEB35" wp14:editId="0DE53ACE">
                <wp:simplePos x="0" y="0"/>
                <wp:positionH relativeFrom="column">
                  <wp:posOffset>2332990</wp:posOffset>
                </wp:positionH>
                <wp:positionV relativeFrom="paragraph">
                  <wp:posOffset>3810</wp:posOffset>
                </wp:positionV>
                <wp:extent cx="635" cy="274955"/>
                <wp:effectExtent l="0" t="0" r="18415" b="10795"/>
                <wp:wrapNone/>
                <wp:docPr id="2010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50F59" id="Line 2147" o:spid="_x0000_s1026" style="position:absolute;z-index:2565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pt,.3pt" to="183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cn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548864" behindDoc="0" locked="0" layoutInCell="1" allowOverlap="1" wp14:anchorId="2E0DAF8D" wp14:editId="5E148F55">
                <wp:simplePos x="0" y="0"/>
                <wp:positionH relativeFrom="column">
                  <wp:posOffset>2150110</wp:posOffset>
                </wp:positionH>
                <wp:positionV relativeFrom="paragraph">
                  <wp:posOffset>3810</wp:posOffset>
                </wp:positionV>
                <wp:extent cx="635" cy="274955"/>
                <wp:effectExtent l="0" t="0" r="18415" b="10795"/>
                <wp:wrapNone/>
                <wp:docPr id="2009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937C7" id="Line 2146" o:spid="_x0000_s1026" style="position:absolute;z-index:2565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pt,.3pt" to="169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/t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539648" behindDoc="0" locked="0" layoutInCell="1" allowOverlap="1" wp14:anchorId="55CBAB49" wp14:editId="0176EF95">
                <wp:simplePos x="0" y="0"/>
                <wp:positionH relativeFrom="column">
                  <wp:posOffset>1967230</wp:posOffset>
                </wp:positionH>
                <wp:positionV relativeFrom="paragraph">
                  <wp:posOffset>3810</wp:posOffset>
                </wp:positionV>
                <wp:extent cx="635" cy="274955"/>
                <wp:effectExtent l="0" t="0" r="18415" b="10795"/>
                <wp:wrapNone/>
                <wp:docPr id="2008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B423D" id="Line 2145" o:spid="_x0000_s1026" style="position:absolute;z-index:2565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.3pt" to="154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AZ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530432" behindDoc="0" locked="0" layoutInCell="1" allowOverlap="1" wp14:anchorId="4AD1D55C" wp14:editId="6EF30708">
                <wp:simplePos x="0" y="0"/>
                <wp:positionH relativeFrom="column">
                  <wp:posOffset>1784350</wp:posOffset>
                </wp:positionH>
                <wp:positionV relativeFrom="paragraph">
                  <wp:posOffset>3810</wp:posOffset>
                </wp:positionV>
                <wp:extent cx="635" cy="274955"/>
                <wp:effectExtent l="0" t="0" r="18415" b="10795"/>
                <wp:wrapNone/>
                <wp:docPr id="2007" name="Lin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21198" id="Line 2144" o:spid="_x0000_s1026" style="position:absolute;z-index:2565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.3pt" to="140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Tk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521216" behindDoc="0" locked="0" layoutInCell="1" allowOverlap="1" wp14:anchorId="7C61B6B0" wp14:editId="4BAA76A6">
                <wp:simplePos x="0" y="0"/>
                <wp:positionH relativeFrom="column">
                  <wp:posOffset>1601470</wp:posOffset>
                </wp:positionH>
                <wp:positionV relativeFrom="paragraph">
                  <wp:posOffset>3810</wp:posOffset>
                </wp:positionV>
                <wp:extent cx="635" cy="274955"/>
                <wp:effectExtent l="0" t="0" r="18415" b="10795"/>
                <wp:wrapNone/>
                <wp:docPr id="2006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33800" id="Line 2143" o:spid="_x0000_s1026" style="position:absolute;z-index:2565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.3pt" to="126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9D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512000" behindDoc="0" locked="0" layoutInCell="1" allowOverlap="1" wp14:anchorId="659689C1" wp14:editId="5B2FADF1">
                <wp:simplePos x="0" y="0"/>
                <wp:positionH relativeFrom="column">
                  <wp:posOffset>1601470</wp:posOffset>
                </wp:positionH>
                <wp:positionV relativeFrom="paragraph">
                  <wp:posOffset>278130</wp:posOffset>
                </wp:positionV>
                <wp:extent cx="732155" cy="635"/>
                <wp:effectExtent l="0" t="0" r="10795" b="18415"/>
                <wp:wrapNone/>
                <wp:docPr id="2005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E4D7D" id="Line 2142" o:spid="_x0000_s1026" style="position:absolute;z-index:2565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21.9pt" to="183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wm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502784" behindDoc="0" locked="0" layoutInCell="1" allowOverlap="1" wp14:anchorId="4F30E7EB" wp14:editId="223DF565">
                <wp:simplePos x="0" y="0"/>
                <wp:positionH relativeFrom="column">
                  <wp:posOffset>1601470</wp:posOffset>
                </wp:positionH>
                <wp:positionV relativeFrom="paragraph">
                  <wp:posOffset>186690</wp:posOffset>
                </wp:positionV>
                <wp:extent cx="732155" cy="635"/>
                <wp:effectExtent l="0" t="0" r="10795" b="18415"/>
                <wp:wrapNone/>
                <wp:docPr id="2004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3BB1E" id="Line 2141" o:spid="_x0000_s1026" style="position:absolute;z-index:2565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14.7pt" to="18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6493568" behindDoc="0" locked="0" layoutInCell="1" allowOverlap="1" wp14:anchorId="3DFBE10F" wp14:editId="02F5CD3A">
                <wp:simplePos x="0" y="0"/>
                <wp:positionH relativeFrom="column">
                  <wp:posOffset>1601470</wp:posOffset>
                </wp:positionH>
                <wp:positionV relativeFrom="paragraph">
                  <wp:posOffset>95250</wp:posOffset>
                </wp:positionV>
                <wp:extent cx="732155" cy="635"/>
                <wp:effectExtent l="0" t="0" r="10795" b="18415"/>
                <wp:wrapNone/>
                <wp:docPr id="2003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C6903" id="Line 2140" o:spid="_x0000_s1026" style="position:absolute;z-index:2564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7.5pt" to="183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" strokeweight=".09mm"/>
            </w:pict>
          </mc:Fallback>
        </mc:AlternateContent>
      </w:r>
    </w:p>
    <w:p w14:paraId="21EA741C" w14:textId="77777777" w:rsidR="00AF61AE" w:rsidRPr="00FE55C5" w:rsidRDefault="00AF61AE" w:rsidP="009C755D">
      <w:pPr>
        <w:rPr>
          <w:sz w:val="20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1049AC" w:rsidRPr="00FE55C5">
        <w:rPr>
          <w:sz w:val="20"/>
          <w:lang w:val="de-DE"/>
        </w:rPr>
        <w:t>6</w:t>
      </w:r>
      <w:r w:rsidRPr="00FE55C5">
        <w:rPr>
          <w:sz w:val="20"/>
          <w:lang w:val="de-DE"/>
        </w:rPr>
        <w:t>.</w:t>
      </w:r>
    </w:p>
    <w:p w14:paraId="3A750A53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B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B</w:t>
      </w:r>
      <w:r w:rsidRPr="00F4128B">
        <w:rPr>
          <w:sz w:val="36"/>
          <w:lang w:val="de-DE"/>
        </w:rPr>
        <w:t>bm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</w:t>
      </w:r>
      <w:r w:rsidRPr="00F4128B">
        <w:rPr>
          <w:lang w:val="de-DE"/>
        </w:rPr>
        <w:tab/>
        <w:t>|         F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3719D5D0" w14:textId="77777777" w:rsidR="00AF61AE" w:rsidRPr="00F4128B" w:rsidRDefault="00AF61AE" w:rsidP="009C755D">
      <w:pPr>
        <w:rPr>
          <w:lang w:val="de-DE"/>
        </w:rPr>
      </w:pPr>
    </w:p>
    <w:p w14:paraId="752C673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</w:t>
      </w:r>
      <w:r w:rsidRPr="00F4128B">
        <w:rPr>
          <w:lang w:val="de-DE"/>
        </w:rPr>
        <w:tab/>
        <w:t>|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F - B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</w:t>
      </w:r>
      <w:r w:rsidRPr="00F4128B">
        <w:rPr>
          <w:lang w:val="de-DE"/>
        </w:rPr>
        <w:tab/>
        <w:t>|     F -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vertAlign w:val="superscript"/>
          <w:lang w:val="de-DE"/>
        </w:rPr>
        <w:t xml:space="preserve">        </w:t>
      </w:r>
      <w:r w:rsidRPr="00F4128B">
        <w:rPr>
          <w:lang w:val="de-DE"/>
        </w:rPr>
        <w:t>||</w:t>
      </w:r>
    </w:p>
    <w:p w14:paraId="4380EDAB" w14:textId="77777777" w:rsidR="00AF61AE" w:rsidRPr="00F4128B" w:rsidRDefault="00AF61AE" w:rsidP="009C755D">
      <w:pPr>
        <w:rPr>
          <w:lang w:val="de-DE"/>
        </w:rPr>
      </w:pPr>
    </w:p>
    <w:p w14:paraId="442A8B9E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Schluss (clt):</w:t>
      </w:r>
    </w:p>
    <w:p w14:paraId="2F3B05B7" w14:textId="77777777" w:rsidR="008034FB" w:rsidRDefault="00AF61AE" w:rsidP="008034FB">
      <w:pPr>
        <w:rPr>
          <w:lang w:val="en-GB"/>
        </w:rPr>
      </w:pPr>
      <w:r>
        <w:rPr>
          <w:lang w:val="en-GB"/>
        </w:rPr>
        <w:t>|       F</w:t>
      </w:r>
      <w:r>
        <w:rPr>
          <w:lang w:val="en-GB"/>
        </w:rPr>
        <w:tab/>
        <w:t>|      ./.</w:t>
      </w:r>
      <w:r>
        <w:rPr>
          <w:lang w:val="en-GB"/>
        </w:rPr>
        <w:tab/>
        <w:t xml:space="preserve"> |  </w:t>
      </w:r>
      <w:r w:rsidR="00A52D84">
        <w:rPr>
          <w:lang w:val="en-GB"/>
        </w:rPr>
        <w:t xml:space="preserve">      ./.</w:t>
      </w:r>
      <w:r w:rsidR="00A52D84">
        <w:rPr>
          <w:lang w:val="en-GB"/>
        </w:rPr>
        <w:tab/>
        <w:t xml:space="preserve">|        ./.        </w:t>
      </w:r>
      <w:bookmarkStart w:id="427" w:name="_Toc253082639"/>
      <w:bookmarkStart w:id="428" w:name="_Toc253083298"/>
    </w:p>
    <w:p w14:paraId="065704BE" w14:textId="77777777" w:rsidR="00A52D84" w:rsidRPr="00A52D84" w:rsidRDefault="00754764" w:rsidP="008034FB">
      <w:pPr>
        <w:rPr>
          <w:bCs/>
        </w:rPr>
      </w:pPr>
      <w:r>
        <w:br w:type="page"/>
      </w:r>
    </w:p>
    <w:p w14:paraId="535D9688" w14:textId="77777777" w:rsidR="004942E1" w:rsidRPr="00A52D84" w:rsidRDefault="004942E1" w:rsidP="00A52D84">
      <w:pPr>
        <w:pStyle w:val="berschrift1"/>
        <w:rPr>
          <w:rStyle w:val="TitelZchn"/>
          <w:b w:val="0"/>
          <w:bCs/>
        </w:rPr>
      </w:pPr>
      <w:bookmarkStart w:id="429" w:name="_Toc69834312"/>
      <w:r w:rsidRPr="00A52D84">
        <w:rPr>
          <w:rStyle w:val="TitelZchn"/>
          <w:b w:val="0"/>
          <w:bCs/>
        </w:rPr>
        <w:lastRenderedPageBreak/>
        <w:t>Piggly Wiggly</w:t>
      </w:r>
      <w:bookmarkEnd w:id="429"/>
    </w:p>
    <w:p w14:paraId="4864D15F" w14:textId="77777777" w:rsidR="004942E1" w:rsidRDefault="003343CE" w:rsidP="004942E1">
      <w:pPr>
        <w:pBdr>
          <w:bottom w:val="single" w:sz="12" w:space="1" w:color="auto"/>
        </w:pBd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J. Cobb</w:t>
      </w:r>
      <w:r w:rsidR="004942E1" w:rsidRPr="00757D19">
        <w:rPr>
          <w:sz w:val="24"/>
          <w:szCs w:val="24"/>
          <w:lang w:val="en-GB"/>
        </w:rPr>
        <w:t>)</w:t>
      </w:r>
    </w:p>
    <w:p w14:paraId="5EC10DEA" w14:textId="77777777" w:rsidR="004942E1" w:rsidRPr="00757D19" w:rsidRDefault="004942E1" w:rsidP="004942E1">
      <w:pPr>
        <w:pBdr>
          <w:bottom w:val="single" w:sz="12" w:space="1" w:color="auto"/>
        </w:pBdr>
        <w:rPr>
          <w:sz w:val="24"/>
          <w:szCs w:val="24"/>
          <w:lang w:val="en-GB"/>
        </w:rPr>
      </w:pPr>
    </w:p>
    <w:p w14:paraId="2F3FB322" w14:textId="77777777" w:rsidR="008034FB" w:rsidRDefault="008034FB" w:rsidP="00A52D84">
      <w:pPr>
        <w:rPr>
          <w:sz w:val="24"/>
          <w:szCs w:val="24"/>
          <w:highlight w:val="yellow"/>
          <w:lang w:val="de-DE"/>
        </w:rPr>
      </w:pPr>
    </w:p>
    <w:p w14:paraId="39C7F31F" w14:textId="77777777" w:rsidR="00A52D84" w:rsidRDefault="00A52D84" w:rsidP="00A52D84">
      <w:pPr>
        <w:rPr>
          <w:sz w:val="24"/>
          <w:szCs w:val="24"/>
          <w:lang w:val="de-DE"/>
        </w:rPr>
      </w:pPr>
      <w:r w:rsidRPr="00A52D84">
        <w:rPr>
          <w:sz w:val="24"/>
          <w:szCs w:val="24"/>
          <w:highlight w:val="yellow"/>
          <w:lang w:val="de-DE"/>
        </w:rPr>
        <w:t>Verse:</w:t>
      </w:r>
    </w:p>
    <w:p w14:paraId="46C6C8F3" w14:textId="77777777" w:rsidR="008034FB" w:rsidRPr="00A52D84" w:rsidRDefault="008034FB" w:rsidP="00A52D84">
      <w:pPr>
        <w:rPr>
          <w:sz w:val="24"/>
          <w:szCs w:val="24"/>
          <w:lang w:val="de-DE"/>
        </w:rPr>
      </w:pPr>
    </w:p>
    <w:p w14:paraId="5317E034" w14:textId="77777777" w:rsidR="00A52D84" w:rsidRDefault="00A52D84" w:rsidP="00A52D84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</w:t>
      </w:r>
    </w:p>
    <w:p w14:paraId="56010122" w14:textId="77777777" w:rsidR="008034FB" w:rsidRDefault="008034FB" w:rsidP="00A52D84">
      <w:pPr>
        <w:rPr>
          <w:lang w:val="de-DE"/>
        </w:rPr>
      </w:pPr>
    </w:p>
    <w:p w14:paraId="7F9551CF" w14:textId="77777777" w:rsidR="008034FB" w:rsidRDefault="008034FB" w:rsidP="008034FB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>A</w:t>
      </w:r>
      <w:r w:rsidRPr="00A52D84">
        <w:rPr>
          <w:sz w:val="36"/>
          <w:szCs w:val="36"/>
          <w:lang w:val="de-DE"/>
        </w:rPr>
        <w:t>b</w:t>
      </w:r>
      <w:r>
        <w:rPr>
          <w:lang w:val="de-DE"/>
        </w:rPr>
        <w:t xml:space="preserve">  A</w:t>
      </w:r>
      <w:r w:rsidRPr="00F4128B">
        <w:rPr>
          <w:sz w:val="36"/>
          <w:lang w:val="de-DE"/>
        </w:rPr>
        <w:t>b</w:t>
      </w:r>
      <w:r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>
        <w:rPr>
          <w:sz w:val="36"/>
          <w:szCs w:val="36"/>
          <w:lang w:val="de-DE"/>
        </w:rPr>
        <w:t xml:space="preserve">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B</w:t>
      </w:r>
      <w:r w:rsidRPr="00A52D84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E7077F3" w14:textId="77777777" w:rsidR="008034FB" w:rsidRDefault="008034FB" w:rsidP="008034FB">
      <w:pPr>
        <w:rPr>
          <w:lang w:val="de-DE"/>
        </w:rPr>
      </w:pPr>
    </w:p>
    <w:p w14:paraId="5BB66198" w14:textId="77777777" w:rsidR="008034FB" w:rsidRDefault="008034FB" w:rsidP="008034FB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 xml:space="preserve">   </w:t>
      </w:r>
      <w:r w:rsidRPr="00F4128B">
        <w:rPr>
          <w:lang w:val="de-DE"/>
        </w:rPr>
        <w:t xml:space="preserve"> </w:t>
      </w:r>
      <w:r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A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</w:t>
      </w:r>
    </w:p>
    <w:p w14:paraId="7ECAE685" w14:textId="77777777" w:rsidR="008034FB" w:rsidRDefault="008034FB" w:rsidP="008034FB">
      <w:pPr>
        <w:rPr>
          <w:lang w:val="de-DE"/>
        </w:rPr>
      </w:pPr>
    </w:p>
    <w:p w14:paraId="48FA8882" w14:textId="77777777" w:rsidR="008034FB" w:rsidRDefault="008034FB" w:rsidP="008034FB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B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 xml:space="preserve">   </w:t>
      </w:r>
      <w:r w:rsidRPr="00F4128B">
        <w:rPr>
          <w:lang w:val="de-DE"/>
        </w:rPr>
        <w:t xml:space="preserve"> </w:t>
      </w:r>
      <w:r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B</w:t>
      </w:r>
      <w:r w:rsidRPr="00A52D84">
        <w:rPr>
          <w:sz w:val="36"/>
          <w:szCs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4E53B75F" w14:textId="77777777" w:rsidR="004942E1" w:rsidRDefault="004942E1" w:rsidP="004942E1">
      <w:pPr>
        <w:rPr>
          <w:lang w:val="de-DE"/>
        </w:rPr>
      </w:pPr>
    </w:p>
    <w:p w14:paraId="7CAE90AC" w14:textId="77777777" w:rsidR="008034FB" w:rsidRPr="0097582F" w:rsidRDefault="008034FB" w:rsidP="004942E1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Chorus:</w:t>
      </w:r>
    </w:p>
    <w:p w14:paraId="4FF11C88" w14:textId="77777777" w:rsidR="008034FB" w:rsidRPr="0097582F" w:rsidRDefault="008034FB" w:rsidP="004942E1">
      <w:pPr>
        <w:rPr>
          <w:sz w:val="24"/>
          <w:szCs w:val="24"/>
          <w:lang w:val="de-DE"/>
        </w:rPr>
      </w:pPr>
    </w:p>
    <w:p w14:paraId="6FE06598" w14:textId="77777777" w:rsidR="008034FB" w:rsidRDefault="008034FB" w:rsidP="008034FB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 xml:space="preserve">  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A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 xml:space="preserve"> </w:t>
      </w:r>
      <w:r w:rsidRPr="00F4128B">
        <w:rPr>
          <w:lang w:val="de-DE"/>
        </w:rPr>
        <w:t xml:space="preserve">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A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EA67068" w14:textId="77777777" w:rsidR="008034FB" w:rsidRDefault="008034FB" w:rsidP="008034FB">
      <w:pPr>
        <w:rPr>
          <w:lang w:val="de-DE"/>
        </w:rPr>
      </w:pPr>
    </w:p>
    <w:p w14:paraId="223306BF" w14:textId="77777777" w:rsidR="008034FB" w:rsidRDefault="008034FB" w:rsidP="008034FB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 xml:space="preserve">  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A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 xml:space="preserve"> </w:t>
      </w:r>
      <w:r w:rsidRPr="00F4128B">
        <w:rPr>
          <w:lang w:val="de-DE"/>
        </w:rPr>
        <w:t xml:space="preserve"> </w:t>
      </w:r>
      <w:r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A96935F" w14:textId="77777777" w:rsidR="008034FB" w:rsidRDefault="008034FB" w:rsidP="008034FB">
      <w:pPr>
        <w:rPr>
          <w:lang w:val="de-DE"/>
        </w:rPr>
      </w:pPr>
    </w:p>
    <w:p w14:paraId="1DA07004" w14:textId="77777777" w:rsidR="008034FB" w:rsidRDefault="008034FB" w:rsidP="008034FB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>C</w:t>
      </w:r>
      <w:r>
        <w:rPr>
          <w:sz w:val="36"/>
          <w:lang w:val="de-DE"/>
        </w:rPr>
        <w:t xml:space="preserve">m  </w:t>
      </w:r>
      <w:r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C</w:t>
      </w:r>
      <w:r>
        <w:rPr>
          <w:sz w:val="36"/>
          <w:lang w:val="de-DE"/>
        </w:rPr>
        <w:t>m</w:t>
      </w:r>
      <w:r w:rsidRPr="00F4128B">
        <w:rPr>
          <w:lang w:val="de-DE"/>
        </w:rPr>
        <w:tab/>
        <w:t>|</w:t>
      </w:r>
    </w:p>
    <w:p w14:paraId="2EF60E63" w14:textId="77777777" w:rsidR="008034FB" w:rsidRDefault="008034FB" w:rsidP="008034FB">
      <w:pPr>
        <w:rPr>
          <w:lang w:val="de-DE"/>
        </w:rPr>
      </w:pPr>
    </w:p>
    <w:p w14:paraId="3092CA00" w14:textId="77777777" w:rsidR="008034FB" w:rsidRDefault="008034FB" w:rsidP="008034FB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>B</w:t>
      </w:r>
      <w:r w:rsidRPr="00A52D84">
        <w:rPr>
          <w:sz w:val="36"/>
          <w:szCs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>
        <w:rPr>
          <w:sz w:val="36"/>
          <w:szCs w:val="36"/>
          <w:lang w:val="de-DE"/>
        </w:rPr>
        <w:t xml:space="preserve">  - - -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>- - - -</w:t>
      </w:r>
      <w:r w:rsidRPr="00F4128B">
        <w:rPr>
          <w:lang w:val="de-DE"/>
        </w:rPr>
        <w:tab/>
        <w:t>|</w:t>
      </w:r>
    </w:p>
    <w:p w14:paraId="0A5C3A45" w14:textId="77777777" w:rsidR="008034FB" w:rsidRDefault="008034FB" w:rsidP="008034FB">
      <w:pPr>
        <w:rPr>
          <w:lang w:val="de-DE"/>
        </w:rPr>
      </w:pPr>
    </w:p>
    <w:p w14:paraId="0F341B7F" w14:textId="77777777" w:rsidR="008034FB" w:rsidRDefault="008034FB" w:rsidP="008034FB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 xml:space="preserve">  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A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 xml:space="preserve"> </w:t>
      </w:r>
      <w:r w:rsidRPr="00F4128B">
        <w:rPr>
          <w:lang w:val="de-DE"/>
        </w:rPr>
        <w:t xml:space="preserve">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A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5D0F93FA" w14:textId="77777777" w:rsidR="008034FB" w:rsidRDefault="008034FB" w:rsidP="008034FB">
      <w:pPr>
        <w:rPr>
          <w:lang w:val="de-DE"/>
        </w:rPr>
      </w:pPr>
    </w:p>
    <w:p w14:paraId="39ACCA8B" w14:textId="77777777" w:rsidR="008034FB" w:rsidRDefault="008034FB" w:rsidP="008034FB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 xml:space="preserve">  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A</w:t>
      </w:r>
      <w:r w:rsidRPr="00F4128B">
        <w:rPr>
          <w:sz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 xml:space="preserve"> </w:t>
      </w:r>
      <w:r w:rsidRPr="00F4128B">
        <w:rPr>
          <w:lang w:val="de-DE"/>
        </w:rPr>
        <w:t xml:space="preserve"> </w:t>
      </w:r>
      <w:r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34E2FF7A" w14:textId="77777777" w:rsidR="008034FB" w:rsidRDefault="008034FB" w:rsidP="008034FB">
      <w:pPr>
        <w:rPr>
          <w:lang w:val="de-DE"/>
        </w:rPr>
      </w:pPr>
    </w:p>
    <w:p w14:paraId="036FC204" w14:textId="77777777" w:rsidR="008034FB" w:rsidRDefault="008034FB" w:rsidP="008034FB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 w:rsidR="00C652CE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 w:rsidR="00C652CE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172CCFF" w14:textId="77777777" w:rsidR="008034FB" w:rsidRDefault="008034FB" w:rsidP="008034FB">
      <w:pPr>
        <w:rPr>
          <w:lang w:val="de-DE"/>
        </w:rPr>
      </w:pPr>
    </w:p>
    <w:p w14:paraId="5C2F3FA8" w14:textId="77777777" w:rsidR="004942E1" w:rsidRPr="00C652CE" w:rsidRDefault="00C652CE" w:rsidP="004942E1">
      <w:pPr>
        <w:rPr>
          <w:lang w:val="de-DE"/>
        </w:rPr>
      </w:pPr>
      <w:r w:rsidRPr="00F4128B">
        <w:rPr>
          <w:lang w:val="de-DE"/>
        </w:rPr>
        <w:t xml:space="preserve">|  </w:t>
      </w:r>
      <w:r>
        <w:rPr>
          <w:lang w:val="de-DE"/>
        </w:rPr>
        <w:t xml:space="preserve">   B</w:t>
      </w:r>
      <w:r w:rsidRPr="00A52D84">
        <w:rPr>
          <w:sz w:val="36"/>
          <w:szCs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B</w:t>
      </w:r>
      <w:r w:rsidRPr="00A52D84">
        <w:rPr>
          <w:sz w:val="36"/>
          <w:szCs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 xml:space="preserve">  B</w:t>
      </w:r>
      <w:r w:rsidRPr="00A52D84">
        <w:rPr>
          <w:sz w:val="36"/>
          <w:szCs w:val="36"/>
          <w:lang w:val="de-DE"/>
        </w:rPr>
        <w:t>b</w:t>
      </w:r>
      <w:r w:rsidR="005E6A1B" w:rsidRPr="00EB1699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E</w:t>
      </w:r>
      <w:r w:rsidRPr="00A52D84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|</w:t>
      </w:r>
    </w:p>
    <w:p w14:paraId="1BA9F4F6" w14:textId="77777777" w:rsidR="004942E1" w:rsidRPr="0097582F" w:rsidRDefault="004942E1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97582F">
        <w:rPr>
          <w:lang w:val="de-DE"/>
        </w:rPr>
        <w:br w:type="page"/>
      </w:r>
    </w:p>
    <w:p w14:paraId="62274E8B" w14:textId="77777777" w:rsidR="002E0595" w:rsidRPr="00A72AAE" w:rsidRDefault="002E0595" w:rsidP="002E0595">
      <w:pPr>
        <w:pStyle w:val="berschrift1"/>
        <w:rPr>
          <w:rStyle w:val="TitelZchn"/>
          <w:b w:val="0"/>
          <w:bCs/>
        </w:rPr>
      </w:pPr>
      <w:bookmarkStart w:id="430" w:name="_Toc69834313"/>
      <w:r w:rsidRPr="00A72AAE">
        <w:rPr>
          <w:rStyle w:val="TitelZchn"/>
          <w:b w:val="0"/>
          <w:bCs/>
        </w:rPr>
        <w:lastRenderedPageBreak/>
        <w:t>P</w:t>
      </w:r>
      <w:r>
        <w:rPr>
          <w:rStyle w:val="TitelZchn"/>
          <w:b w:val="0"/>
          <w:bCs/>
        </w:rPr>
        <w:t>otato Head</w:t>
      </w:r>
      <w:r w:rsidRPr="00A72AAE">
        <w:rPr>
          <w:rStyle w:val="TitelZchn"/>
          <w:b w:val="0"/>
          <w:bCs/>
        </w:rPr>
        <w:t xml:space="preserve"> Blues</w:t>
      </w:r>
      <w:bookmarkEnd w:id="430"/>
    </w:p>
    <w:p w14:paraId="18FD07C9" w14:textId="77777777" w:rsidR="002E0595" w:rsidRDefault="002E0595" w:rsidP="002E0595">
      <w:pPr>
        <w:pBdr>
          <w:bottom w:val="single" w:sz="12" w:space="1" w:color="auto"/>
        </w:pBd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Armstrong</w:t>
      </w:r>
      <w:r w:rsidRPr="00757D19">
        <w:rPr>
          <w:sz w:val="24"/>
          <w:szCs w:val="24"/>
          <w:lang w:val="en-GB"/>
        </w:rPr>
        <w:t>)</w:t>
      </w:r>
    </w:p>
    <w:p w14:paraId="3E2062F7" w14:textId="77777777" w:rsidR="00AB0D77" w:rsidRPr="00757D19" w:rsidRDefault="00AB0D77" w:rsidP="002E0595">
      <w:pPr>
        <w:pBdr>
          <w:bottom w:val="single" w:sz="12" w:space="1" w:color="auto"/>
        </w:pBdr>
        <w:rPr>
          <w:sz w:val="24"/>
          <w:szCs w:val="24"/>
          <w:lang w:val="en-GB"/>
        </w:rPr>
      </w:pPr>
    </w:p>
    <w:p w14:paraId="7B81795D" w14:textId="77777777" w:rsidR="002E0595" w:rsidRPr="00685930" w:rsidRDefault="002E0595" w:rsidP="002E0595">
      <w:pPr>
        <w:rPr>
          <w:sz w:val="36"/>
          <w:szCs w:val="36"/>
        </w:rPr>
      </w:pPr>
      <w:r w:rsidRPr="00685930">
        <w:rPr>
          <w:sz w:val="36"/>
          <w:szCs w:val="36"/>
          <w:highlight w:val="yellow"/>
        </w:rPr>
        <w:t>A</w:t>
      </w:r>
    </w:p>
    <w:p w14:paraId="3119EA9C" w14:textId="77777777" w:rsidR="002E0595" w:rsidRDefault="002E0595" w:rsidP="002E0595">
      <w:pPr>
        <w:rPr>
          <w:lang w:val="de-DE"/>
        </w:rPr>
      </w:pPr>
      <w:r>
        <w:rPr>
          <w:lang w:val="de-DE"/>
        </w:rPr>
        <w:t>|    E</w:t>
      </w:r>
      <w:r w:rsidRPr="00F4128B">
        <w:rPr>
          <w:sz w:val="36"/>
          <w:lang w:val="de-DE"/>
        </w:rPr>
        <w:t>b</w:t>
      </w:r>
      <w:r w:rsidR="005E6A1B" w:rsidRPr="00367B4F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="005E6A1B" w:rsidRPr="00367B4F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 w:rsidR="00685930">
        <w:rPr>
          <w:lang w:val="de-DE"/>
        </w:rPr>
        <w:t xml:space="preserve">  A</w:t>
      </w:r>
      <w:r w:rsidR="00685930"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4A4A2608" w14:textId="77777777" w:rsidR="00685930" w:rsidRPr="00685930" w:rsidRDefault="00685930" w:rsidP="002E0595">
      <w:pPr>
        <w:rPr>
          <w:sz w:val="32"/>
          <w:szCs w:val="32"/>
          <w:lang w:val="de-DE"/>
        </w:rPr>
      </w:pPr>
    </w:p>
    <w:p w14:paraId="19A1E610" w14:textId="77777777" w:rsidR="00685930" w:rsidRDefault="00685930" w:rsidP="00685930">
      <w:pPr>
        <w:rPr>
          <w:lang w:val="de-DE"/>
        </w:rPr>
      </w:pPr>
      <w:r>
        <w:rPr>
          <w:lang w:val="de-DE"/>
        </w:rPr>
        <w:t>|    F</w:t>
      </w:r>
      <w:r>
        <w:rPr>
          <w:sz w:val="36"/>
          <w:lang w:val="de-DE"/>
        </w:rPr>
        <w:t>m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7303AF87" w14:textId="77777777" w:rsidR="00685930" w:rsidRPr="00685930" w:rsidRDefault="00685930" w:rsidP="00685930">
      <w:pPr>
        <w:rPr>
          <w:sz w:val="32"/>
          <w:szCs w:val="32"/>
          <w:lang w:val="de-DE"/>
        </w:rPr>
      </w:pPr>
    </w:p>
    <w:p w14:paraId="6F71C554" w14:textId="77777777" w:rsidR="00685930" w:rsidRDefault="00685930" w:rsidP="00685930">
      <w:pPr>
        <w:rPr>
          <w:lang w:val="de-DE"/>
        </w:rPr>
      </w:pPr>
      <w:r>
        <w:rPr>
          <w:lang w:val="de-DE"/>
        </w:rPr>
        <w:t>|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="005E6A1B" w:rsidRPr="00367B4F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|</w:t>
      </w:r>
    </w:p>
    <w:p w14:paraId="7AAC07F2" w14:textId="77777777" w:rsidR="002E0595" w:rsidRPr="00685930" w:rsidRDefault="002E0595" w:rsidP="002E0595">
      <w:pPr>
        <w:rPr>
          <w:sz w:val="32"/>
          <w:szCs w:val="32"/>
          <w:lang w:val="de-DE"/>
        </w:rPr>
      </w:pPr>
    </w:p>
    <w:p w14:paraId="34B9C66D" w14:textId="77777777" w:rsidR="002E0595" w:rsidRPr="00685930" w:rsidRDefault="002E0595" w:rsidP="002E0595">
      <w:pPr>
        <w:rPr>
          <w:sz w:val="36"/>
          <w:szCs w:val="36"/>
          <w:highlight w:val="yellow"/>
        </w:rPr>
      </w:pPr>
      <w:r w:rsidRPr="00685930">
        <w:rPr>
          <w:sz w:val="36"/>
          <w:szCs w:val="36"/>
          <w:highlight w:val="yellow"/>
        </w:rPr>
        <w:t>B</w:t>
      </w:r>
    </w:p>
    <w:p w14:paraId="55FE12A5" w14:textId="77777777" w:rsidR="00685930" w:rsidRDefault="00685930" w:rsidP="00685930">
      <w:pPr>
        <w:rPr>
          <w:lang w:val="de-DE"/>
        </w:rPr>
      </w:pPr>
      <w:r>
        <w:rPr>
          <w:lang w:val="de-DE"/>
        </w:rPr>
        <w:t>|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C</w:t>
      </w:r>
      <w:r w:rsidR="001049AC">
        <w:rPr>
          <w:vertAlign w:val="superscript"/>
          <w:lang w:val="de-DE"/>
        </w:rPr>
        <w:t>0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   </w:t>
      </w:r>
      <w:r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="005E6A1B" w:rsidRPr="00367B4F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F1E35FC" w14:textId="77777777" w:rsidR="00685930" w:rsidRPr="00685930" w:rsidRDefault="00685930" w:rsidP="00685930">
      <w:pPr>
        <w:rPr>
          <w:sz w:val="32"/>
          <w:szCs w:val="32"/>
          <w:lang w:val="de-DE"/>
        </w:rPr>
      </w:pPr>
    </w:p>
    <w:p w14:paraId="1509C98F" w14:textId="77777777" w:rsidR="00685930" w:rsidRDefault="00685930" w:rsidP="00685930">
      <w:pPr>
        <w:rPr>
          <w:lang w:val="de-DE"/>
        </w:rPr>
      </w:pPr>
      <w:r>
        <w:rPr>
          <w:lang w:val="de-DE"/>
        </w:rPr>
        <w:t>|    E</w:t>
      </w:r>
      <w:r w:rsidRPr="00F4128B">
        <w:rPr>
          <w:sz w:val="36"/>
          <w:lang w:val="de-DE"/>
        </w:rPr>
        <w:t>b</w:t>
      </w:r>
      <w:r w:rsidR="00703D7A" w:rsidRPr="00367B4F">
        <w:rPr>
          <w:rFonts w:cs="Arial"/>
          <w:sz w:val="36"/>
          <w:szCs w:val="36"/>
          <w:vertAlign w:val="superscript"/>
          <w:lang w:val="de-DE"/>
        </w:rPr>
        <w:t>9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="005E6A1B" w:rsidRPr="00367B4F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 xml:space="preserve">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33863197" w14:textId="77777777" w:rsidR="00685930" w:rsidRPr="00685930" w:rsidRDefault="00685930" w:rsidP="002E0595">
      <w:pPr>
        <w:rPr>
          <w:sz w:val="32"/>
          <w:szCs w:val="32"/>
          <w:lang w:val="de-DE"/>
        </w:rPr>
      </w:pPr>
    </w:p>
    <w:p w14:paraId="3E294200" w14:textId="77777777" w:rsidR="00685930" w:rsidRDefault="00685930" w:rsidP="00685930">
      <w:pPr>
        <w:rPr>
          <w:lang w:val="de-DE"/>
        </w:rPr>
      </w:pPr>
      <w:r>
        <w:rPr>
          <w:lang w:val="de-DE"/>
        </w:rPr>
        <w:t>|    F</w:t>
      </w:r>
      <w:r w:rsidRPr="00685930">
        <w:rPr>
          <w:sz w:val="36"/>
          <w:szCs w:val="36"/>
          <w:lang w:val="de-DE"/>
        </w:rPr>
        <w:t>m</w:t>
      </w:r>
      <w:r w:rsidR="005E6A1B" w:rsidRPr="00367B4F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C</w:t>
      </w:r>
      <w:r w:rsidR="001049AC">
        <w:rPr>
          <w:vertAlign w:val="superscript"/>
          <w:lang w:val="de-DE"/>
        </w:rPr>
        <w:t>0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 xml:space="preserve">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 xml:space="preserve">|      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4FD5D32A" w14:textId="77777777" w:rsidR="00685930" w:rsidRPr="00685930" w:rsidRDefault="00685930" w:rsidP="00685930">
      <w:pPr>
        <w:rPr>
          <w:sz w:val="32"/>
          <w:szCs w:val="32"/>
          <w:lang w:val="de-DE"/>
        </w:rPr>
      </w:pPr>
    </w:p>
    <w:p w14:paraId="5912D1F1" w14:textId="77777777" w:rsidR="00685930" w:rsidRDefault="00685930" w:rsidP="00685930">
      <w:pPr>
        <w:rPr>
          <w:lang w:val="de-DE"/>
        </w:rPr>
      </w:pPr>
      <w:r>
        <w:rPr>
          <w:lang w:val="de-DE"/>
        </w:rPr>
        <w:t>|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="005E6A1B" w:rsidRPr="00367B4F">
        <w:rPr>
          <w:rFonts w:cs="Arial"/>
          <w:sz w:val="36"/>
          <w:szCs w:val="36"/>
          <w:vertAlign w:val="superscript"/>
          <w:lang w:val="de-DE"/>
        </w:rPr>
        <w:t>7</w:t>
      </w:r>
      <w:r>
        <w:rPr>
          <w:lang w:val="de-DE"/>
        </w:rPr>
        <w:tab/>
        <w:t>|  E</w:t>
      </w:r>
      <w:r w:rsidRPr="00F4128B">
        <w:rPr>
          <w:sz w:val="36"/>
          <w:lang w:val="de-DE"/>
        </w:rPr>
        <w:t>b</w:t>
      </w:r>
      <w:r>
        <w:rPr>
          <w:sz w:val="36"/>
          <w:lang w:val="de-DE"/>
        </w:rPr>
        <w:t xml:space="preserve"> </w:t>
      </w:r>
      <w:r>
        <w:rPr>
          <w:szCs w:val="40"/>
          <w:lang w:val="de-DE"/>
        </w:rPr>
        <w:t>- - -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>- - - -</w:t>
      </w:r>
      <w:r w:rsidRPr="00F4128B">
        <w:rPr>
          <w:lang w:val="de-DE"/>
        </w:rPr>
        <w:tab/>
        <w:t>||</w:t>
      </w:r>
    </w:p>
    <w:p w14:paraId="420CE2AB" w14:textId="77777777" w:rsidR="00685930" w:rsidRPr="00685930" w:rsidRDefault="00685930" w:rsidP="00685930">
      <w:pPr>
        <w:rPr>
          <w:sz w:val="32"/>
          <w:szCs w:val="32"/>
          <w:lang w:val="de-DE"/>
        </w:rPr>
      </w:pPr>
    </w:p>
    <w:p w14:paraId="036084FA" w14:textId="77777777" w:rsidR="002E0595" w:rsidRDefault="002E0595" w:rsidP="002E0595">
      <w:pPr>
        <w:rPr>
          <w:sz w:val="36"/>
          <w:szCs w:val="36"/>
          <w:highlight w:val="yellow"/>
        </w:rPr>
      </w:pPr>
      <w:r w:rsidRPr="00685930">
        <w:rPr>
          <w:sz w:val="36"/>
          <w:szCs w:val="36"/>
          <w:highlight w:val="yellow"/>
        </w:rPr>
        <w:t>C</w:t>
      </w:r>
    </w:p>
    <w:p w14:paraId="28DA2FE8" w14:textId="77777777" w:rsidR="00685930" w:rsidRPr="0097582F" w:rsidRDefault="00685930" w:rsidP="00685930">
      <w:r w:rsidRPr="0097582F">
        <w:t>|    E</w:t>
      </w:r>
      <w:r w:rsidRPr="0097582F">
        <w:rPr>
          <w:sz w:val="36"/>
        </w:rPr>
        <w:t>b</w:t>
      </w:r>
      <w:r w:rsidR="00703D7A" w:rsidRPr="00367B4F">
        <w:rPr>
          <w:rFonts w:cs="Arial"/>
          <w:sz w:val="36"/>
          <w:szCs w:val="36"/>
          <w:vertAlign w:val="superscript"/>
          <w:lang w:val="de-DE"/>
        </w:rPr>
        <w:t>6</w:t>
      </w:r>
      <w:r w:rsidRPr="0097582F">
        <w:tab/>
        <w:t>|    E</w:t>
      </w:r>
      <w:r w:rsidRPr="0097582F">
        <w:rPr>
          <w:sz w:val="36"/>
        </w:rPr>
        <w:t>b</w:t>
      </w:r>
      <w:r w:rsidR="00703D7A" w:rsidRPr="00367B4F">
        <w:rPr>
          <w:rFonts w:cs="Arial"/>
          <w:sz w:val="36"/>
          <w:szCs w:val="36"/>
          <w:vertAlign w:val="superscript"/>
          <w:lang w:val="de-DE"/>
        </w:rPr>
        <w:t>6</w:t>
      </w:r>
      <w:r w:rsidRPr="0097582F">
        <w:tab/>
        <w:t>|   E</w:t>
      </w:r>
      <w:r w:rsidRPr="0097582F">
        <w:rPr>
          <w:sz w:val="36"/>
        </w:rPr>
        <w:t>b</w:t>
      </w:r>
      <w:r w:rsidR="00703D7A" w:rsidRPr="00367B4F">
        <w:rPr>
          <w:rFonts w:cs="Arial"/>
          <w:sz w:val="36"/>
          <w:szCs w:val="36"/>
          <w:vertAlign w:val="superscript"/>
          <w:lang w:val="de-DE"/>
        </w:rPr>
        <w:t>6</w:t>
      </w:r>
      <w:r w:rsidRPr="0097582F">
        <w:t xml:space="preserve">  E</w:t>
      </w:r>
      <w:r w:rsidRPr="0097582F">
        <w:rPr>
          <w:sz w:val="36"/>
        </w:rPr>
        <w:t>b</w:t>
      </w:r>
      <w:r w:rsidR="00703D7A" w:rsidRPr="00367B4F">
        <w:rPr>
          <w:rFonts w:cs="Arial"/>
          <w:sz w:val="36"/>
          <w:szCs w:val="36"/>
          <w:vertAlign w:val="superscript"/>
          <w:lang w:val="de-DE"/>
        </w:rPr>
        <w:t>+</w:t>
      </w:r>
      <w:r w:rsidRPr="0097582F">
        <w:tab/>
        <w:t>|     F</w:t>
      </w:r>
      <w:r w:rsidRPr="0097582F">
        <w:rPr>
          <w:sz w:val="36"/>
          <w:szCs w:val="36"/>
        </w:rPr>
        <w:t>m</w:t>
      </w:r>
      <w:r w:rsidRPr="0097582F">
        <w:tab/>
        <w:t>|</w:t>
      </w:r>
    </w:p>
    <w:p w14:paraId="556C9CE3" w14:textId="77777777" w:rsidR="00685930" w:rsidRPr="0097582F" w:rsidRDefault="00685930" w:rsidP="00685930">
      <w:pPr>
        <w:rPr>
          <w:sz w:val="32"/>
          <w:szCs w:val="32"/>
        </w:rPr>
      </w:pPr>
    </w:p>
    <w:p w14:paraId="42CBA6DA" w14:textId="77777777" w:rsidR="008201F2" w:rsidRPr="0097582F" w:rsidRDefault="008201F2" w:rsidP="008201F2">
      <w:r w:rsidRPr="0097582F">
        <w:t>|    F</w:t>
      </w:r>
      <w:r w:rsidRPr="0097582F">
        <w:rPr>
          <w:sz w:val="36"/>
        </w:rPr>
        <w:t>m</w:t>
      </w:r>
      <w:r w:rsidRPr="0097582F">
        <w:tab/>
        <w:t>|    F</w:t>
      </w:r>
      <w:r w:rsidRPr="0097582F">
        <w:rPr>
          <w:sz w:val="36"/>
        </w:rPr>
        <w:t>m</w:t>
      </w:r>
      <w:r w:rsidRPr="0097582F">
        <w:tab/>
        <w:t>|   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B</w:t>
      </w:r>
      <w:r w:rsidRPr="0097582F">
        <w:rPr>
          <w:sz w:val="36"/>
        </w:rPr>
        <w:t>b</w:t>
      </w:r>
      <w:r w:rsidR="005E6A1B" w:rsidRPr="00367B4F">
        <w:rPr>
          <w:rFonts w:cs="Arial"/>
          <w:sz w:val="36"/>
          <w:szCs w:val="36"/>
          <w:vertAlign w:val="superscript"/>
          <w:lang w:val="de-DE"/>
        </w:rPr>
        <w:t>7</w:t>
      </w:r>
      <w:r w:rsidRPr="0097582F">
        <w:tab/>
        <w:t>|</w:t>
      </w:r>
    </w:p>
    <w:p w14:paraId="19CCD2BD" w14:textId="77777777" w:rsidR="00685930" w:rsidRPr="0097582F" w:rsidRDefault="00685930" w:rsidP="002E0595">
      <w:pPr>
        <w:rPr>
          <w:sz w:val="32"/>
          <w:szCs w:val="32"/>
        </w:rPr>
      </w:pPr>
    </w:p>
    <w:p w14:paraId="61BD5275" w14:textId="77777777" w:rsidR="008201F2" w:rsidRPr="0097582F" w:rsidRDefault="008201F2" w:rsidP="008201F2">
      <w:r w:rsidRPr="0097582F">
        <w:t>|  E</w:t>
      </w:r>
      <w:r w:rsidRPr="0097582F">
        <w:rPr>
          <w:sz w:val="36"/>
        </w:rPr>
        <w:t>b</w:t>
      </w:r>
      <w:r w:rsidR="00703D7A" w:rsidRPr="00367B4F">
        <w:rPr>
          <w:rFonts w:cs="Arial"/>
          <w:sz w:val="36"/>
          <w:szCs w:val="36"/>
          <w:vertAlign w:val="superscript"/>
          <w:lang w:val="de-DE"/>
        </w:rPr>
        <w:t>6</w:t>
      </w:r>
      <w:r w:rsidRPr="0097582F">
        <w:t xml:space="preserve"> E</w:t>
      </w:r>
      <w:r w:rsidRPr="0097582F">
        <w:rPr>
          <w:sz w:val="36"/>
        </w:rPr>
        <w:t>b</w:t>
      </w:r>
      <w:r w:rsidR="00703D7A" w:rsidRPr="00367B4F">
        <w:rPr>
          <w:rFonts w:cs="Arial"/>
          <w:sz w:val="36"/>
          <w:szCs w:val="36"/>
          <w:vertAlign w:val="superscript"/>
          <w:lang w:val="de-DE"/>
        </w:rPr>
        <w:t>0</w:t>
      </w:r>
      <w:r w:rsidRPr="0097582F">
        <w:tab/>
        <w:t>|    E</w:t>
      </w:r>
      <w:r w:rsidRPr="0097582F">
        <w:rPr>
          <w:sz w:val="36"/>
        </w:rPr>
        <w:t>b</w:t>
      </w:r>
      <w:r w:rsidR="00703D7A" w:rsidRPr="00367B4F">
        <w:rPr>
          <w:rFonts w:cs="Arial"/>
          <w:sz w:val="36"/>
          <w:szCs w:val="36"/>
          <w:vertAlign w:val="superscript"/>
          <w:lang w:val="de-DE"/>
        </w:rPr>
        <w:t>6</w:t>
      </w:r>
      <w:r w:rsidRPr="0097582F">
        <w:tab/>
        <w:t>|   E</w:t>
      </w:r>
      <w:r w:rsidRPr="0097582F">
        <w:rPr>
          <w:sz w:val="36"/>
        </w:rPr>
        <w:t>b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tab/>
        <w:t>|     A</w:t>
      </w:r>
      <w:r w:rsidRPr="0097582F">
        <w:rPr>
          <w:sz w:val="36"/>
        </w:rPr>
        <w:t>b</w:t>
      </w:r>
      <w:r w:rsidR="00703D7A" w:rsidRPr="00367B4F">
        <w:rPr>
          <w:rFonts w:cs="Arial"/>
          <w:sz w:val="36"/>
          <w:szCs w:val="36"/>
          <w:vertAlign w:val="superscript"/>
        </w:rPr>
        <w:t>6</w:t>
      </w:r>
      <w:r w:rsidRPr="0097582F">
        <w:tab/>
        <w:t>|</w:t>
      </w:r>
    </w:p>
    <w:p w14:paraId="37113C61" w14:textId="77777777" w:rsidR="008201F2" w:rsidRPr="0097582F" w:rsidRDefault="008201F2" w:rsidP="008201F2">
      <w:pPr>
        <w:rPr>
          <w:sz w:val="32"/>
          <w:szCs w:val="32"/>
        </w:rPr>
      </w:pPr>
    </w:p>
    <w:p w14:paraId="2B4621F7" w14:textId="77777777" w:rsidR="008201F2" w:rsidRPr="0097582F" w:rsidRDefault="008201F2" w:rsidP="008201F2">
      <w:r w:rsidRPr="0097582F">
        <w:t>| 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B</w:t>
      </w:r>
      <w:r w:rsidRPr="0097582F">
        <w:rPr>
          <w:sz w:val="36"/>
        </w:rPr>
        <w:t>b</w:t>
      </w:r>
      <w:r w:rsidRPr="0097582F">
        <w:tab/>
        <w:t>|   C</w:t>
      </w:r>
      <w:r w:rsidRPr="0097582F">
        <w:rPr>
          <w:sz w:val="36"/>
          <w:szCs w:val="36"/>
        </w:rPr>
        <w:t>m</w:t>
      </w:r>
      <w:r w:rsidRPr="0097582F">
        <w:t xml:space="preserve"> 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      B</w:t>
      </w:r>
      <w:r w:rsidRPr="0097582F">
        <w:rPr>
          <w:sz w:val="36"/>
        </w:rPr>
        <w:t>b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tab/>
        <w:t>||</w:t>
      </w:r>
    </w:p>
    <w:p w14:paraId="3C91DA92" w14:textId="77777777" w:rsidR="008201F2" w:rsidRPr="0097582F" w:rsidRDefault="008201F2" w:rsidP="002E0595">
      <w:pPr>
        <w:rPr>
          <w:sz w:val="32"/>
          <w:szCs w:val="32"/>
        </w:rPr>
      </w:pPr>
    </w:p>
    <w:p w14:paraId="427AE4B6" w14:textId="77777777" w:rsidR="002E0595" w:rsidRDefault="008201F2" w:rsidP="002E0595">
      <w:pPr>
        <w:rPr>
          <w:sz w:val="24"/>
          <w:szCs w:val="24"/>
        </w:rPr>
      </w:pPr>
      <w:r w:rsidRPr="008201F2">
        <w:rPr>
          <w:sz w:val="24"/>
          <w:szCs w:val="24"/>
          <w:highlight w:val="yellow"/>
        </w:rPr>
        <w:t>B</w:t>
      </w:r>
      <w:r w:rsidR="002E0595" w:rsidRPr="008201F2">
        <w:rPr>
          <w:sz w:val="24"/>
          <w:szCs w:val="24"/>
          <w:highlight w:val="yellow"/>
        </w:rPr>
        <w:t>ridge</w:t>
      </w:r>
    </w:p>
    <w:p w14:paraId="7FA4F381" w14:textId="77777777" w:rsidR="008201F2" w:rsidRPr="008201F2" w:rsidRDefault="008201F2" w:rsidP="002E0595">
      <w:pPr>
        <w:rPr>
          <w:sz w:val="24"/>
          <w:szCs w:val="24"/>
        </w:rPr>
      </w:pPr>
      <w:r w:rsidRPr="0097582F">
        <w:t>|  -</w:t>
      </w:r>
      <w:r w:rsidRPr="0097582F">
        <w:rPr>
          <w:sz w:val="36"/>
        </w:rPr>
        <w:t xml:space="preserve"> </w:t>
      </w:r>
      <w:r w:rsidRPr="0097582F">
        <w:rPr>
          <w:szCs w:val="40"/>
        </w:rPr>
        <w:t>- - -</w:t>
      </w:r>
      <w:r w:rsidRPr="0097582F">
        <w:tab/>
        <w:t>|  - - - -</w:t>
      </w:r>
      <w:r w:rsidRPr="0097582F">
        <w:tab/>
        <w:t>|</w:t>
      </w:r>
    </w:p>
    <w:p w14:paraId="761E9073" w14:textId="77777777" w:rsidR="002E0595" w:rsidRDefault="002E0595" w:rsidP="002E0595">
      <w:pPr>
        <w:rPr>
          <w:sz w:val="36"/>
          <w:szCs w:val="36"/>
          <w:highlight w:val="yellow"/>
        </w:rPr>
      </w:pPr>
      <w:r w:rsidRPr="008201F2">
        <w:rPr>
          <w:sz w:val="36"/>
          <w:szCs w:val="36"/>
          <w:highlight w:val="yellow"/>
        </w:rPr>
        <w:t>D</w:t>
      </w:r>
    </w:p>
    <w:p w14:paraId="0D987DE6" w14:textId="77777777" w:rsidR="008201F2" w:rsidRPr="0097582F" w:rsidRDefault="008201F2" w:rsidP="008201F2">
      <w:r w:rsidRPr="0097582F">
        <w:t>|   E</w:t>
      </w:r>
      <w:r w:rsidRPr="0097582F">
        <w:rPr>
          <w:sz w:val="36"/>
        </w:rPr>
        <w:t xml:space="preserve">b </w:t>
      </w:r>
      <w:r w:rsidRPr="0097582F">
        <w:rPr>
          <w:szCs w:val="40"/>
        </w:rPr>
        <w:t>- - -</w:t>
      </w:r>
      <w:r w:rsidRPr="0097582F">
        <w:tab/>
        <w:t>|  - - - -</w:t>
      </w:r>
      <w:r w:rsidRPr="0097582F">
        <w:tab/>
        <w:t>|  F</w:t>
      </w:r>
      <w:r w:rsidRPr="0097582F">
        <w:rPr>
          <w:sz w:val="36"/>
        </w:rPr>
        <w:t xml:space="preserve">m </w:t>
      </w:r>
      <w:r w:rsidRPr="0097582F">
        <w:rPr>
          <w:szCs w:val="40"/>
        </w:rPr>
        <w:t>- - -</w:t>
      </w:r>
      <w:r w:rsidRPr="0097582F">
        <w:tab/>
        <w:t>|  - - - -</w:t>
      </w:r>
      <w:r w:rsidRPr="0097582F">
        <w:tab/>
        <w:t>|</w:t>
      </w:r>
    </w:p>
    <w:p w14:paraId="2E22863F" w14:textId="77777777" w:rsidR="008201F2" w:rsidRDefault="008201F2" w:rsidP="002E0595">
      <w:pPr>
        <w:rPr>
          <w:sz w:val="32"/>
          <w:szCs w:val="32"/>
          <w:highlight w:val="yellow"/>
        </w:rPr>
      </w:pPr>
    </w:p>
    <w:p w14:paraId="7D84E05F" w14:textId="77777777" w:rsidR="008201F2" w:rsidRPr="0097582F" w:rsidRDefault="008201F2" w:rsidP="008201F2">
      <w:r w:rsidRPr="0097582F">
        <w:t>|   E</w:t>
      </w:r>
      <w:r w:rsidRPr="0097582F">
        <w:rPr>
          <w:sz w:val="36"/>
        </w:rPr>
        <w:t>b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rPr>
          <w:sz w:val="36"/>
        </w:rPr>
        <w:t xml:space="preserve"> </w:t>
      </w:r>
      <w:r w:rsidRPr="0097582F">
        <w:rPr>
          <w:szCs w:val="40"/>
        </w:rPr>
        <w:t>- - -</w:t>
      </w:r>
      <w:r w:rsidRPr="0097582F">
        <w:tab/>
        <w:t>|  - - - -</w:t>
      </w:r>
      <w:r w:rsidRPr="0097582F">
        <w:tab/>
        <w:t>|  A</w:t>
      </w:r>
      <w:r w:rsidRPr="0097582F">
        <w:rPr>
          <w:sz w:val="36"/>
        </w:rPr>
        <w:t xml:space="preserve">b </w:t>
      </w:r>
      <w:r w:rsidRPr="0097582F">
        <w:rPr>
          <w:szCs w:val="40"/>
        </w:rPr>
        <w:t>- - -</w:t>
      </w:r>
      <w:r w:rsidRPr="0097582F">
        <w:tab/>
        <w:t>|  - - - -</w:t>
      </w:r>
      <w:r w:rsidRPr="0097582F">
        <w:tab/>
        <w:t>|</w:t>
      </w:r>
    </w:p>
    <w:p w14:paraId="6DA09345" w14:textId="77777777" w:rsidR="008201F2" w:rsidRDefault="008201F2" w:rsidP="008201F2">
      <w:pPr>
        <w:rPr>
          <w:sz w:val="24"/>
          <w:szCs w:val="24"/>
        </w:rPr>
      </w:pPr>
      <w:r w:rsidRPr="008201F2">
        <w:rPr>
          <w:sz w:val="24"/>
          <w:szCs w:val="24"/>
          <w:highlight w:val="yellow"/>
        </w:rPr>
        <w:t>Fortsetzung Potato Head Blues nächste Seite!</w:t>
      </w:r>
    </w:p>
    <w:p w14:paraId="443EBA86" w14:textId="77777777" w:rsidR="008201F2" w:rsidRPr="008201F2" w:rsidRDefault="008201F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36"/>
          <w:szCs w:val="36"/>
        </w:rPr>
      </w:pPr>
      <w:r w:rsidRPr="008201F2">
        <w:rPr>
          <w:sz w:val="36"/>
          <w:szCs w:val="36"/>
        </w:rPr>
        <w:br w:type="page"/>
      </w:r>
    </w:p>
    <w:p w14:paraId="35867548" w14:textId="77777777" w:rsidR="008201F2" w:rsidRDefault="008201F2" w:rsidP="002E0595">
      <w:pPr>
        <w:rPr>
          <w:sz w:val="36"/>
          <w:szCs w:val="36"/>
          <w:highlight w:val="yellow"/>
        </w:rPr>
      </w:pPr>
      <w:r w:rsidRPr="008201F2">
        <w:rPr>
          <w:sz w:val="24"/>
          <w:szCs w:val="24"/>
          <w:highlight w:val="yellow"/>
        </w:rPr>
        <w:lastRenderedPageBreak/>
        <w:t>Fortsetzung Potato Head Blues</w:t>
      </w:r>
    </w:p>
    <w:p w14:paraId="024E1364" w14:textId="77777777" w:rsidR="002E0595" w:rsidRDefault="002E0595" w:rsidP="002E0595">
      <w:pPr>
        <w:rPr>
          <w:sz w:val="36"/>
          <w:szCs w:val="36"/>
          <w:highlight w:val="yellow"/>
        </w:rPr>
      </w:pPr>
      <w:r w:rsidRPr="008201F2">
        <w:rPr>
          <w:sz w:val="36"/>
          <w:szCs w:val="36"/>
          <w:highlight w:val="yellow"/>
        </w:rPr>
        <w:t>E</w:t>
      </w:r>
    </w:p>
    <w:p w14:paraId="084A9AB4" w14:textId="77777777" w:rsidR="00DB2E97" w:rsidRPr="0097582F" w:rsidRDefault="00DB2E97" w:rsidP="00DB2E97">
      <w:r w:rsidRPr="0097582F">
        <w:t>|  F</w:t>
      </w:r>
      <w:r w:rsidRPr="0097582F">
        <w:rPr>
          <w:sz w:val="36"/>
        </w:rPr>
        <w:t>m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rPr>
          <w:sz w:val="36"/>
        </w:rPr>
        <w:t xml:space="preserve"> - - -</w:t>
      </w:r>
      <w:r w:rsidRPr="0097582F">
        <w:tab/>
        <w:t>|  - - - -</w:t>
      </w:r>
      <w:r w:rsidRPr="0097582F">
        <w:tab/>
        <w:t>|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 w:val="36"/>
        </w:rPr>
        <w:t xml:space="preserve"> - - -</w:t>
      </w:r>
      <w:r w:rsidRPr="0097582F">
        <w:tab/>
        <w:t>|  - - - -</w:t>
      </w:r>
      <w:r w:rsidRPr="0097582F">
        <w:tab/>
        <w:t>|</w:t>
      </w:r>
    </w:p>
    <w:p w14:paraId="311DA7C9" w14:textId="77777777" w:rsidR="00DB2E97" w:rsidRPr="0097582F" w:rsidRDefault="00DB2E97" w:rsidP="00DB2E97">
      <w:pPr>
        <w:rPr>
          <w:sz w:val="32"/>
          <w:szCs w:val="32"/>
        </w:rPr>
      </w:pPr>
    </w:p>
    <w:p w14:paraId="59BAA3EC" w14:textId="77777777" w:rsidR="00DB2E97" w:rsidRPr="0097582F" w:rsidRDefault="00DB2E97" w:rsidP="00DB2E97">
      <w:r w:rsidRPr="0097582F">
        <w:t>|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 w:val="36"/>
        </w:rPr>
        <w:t xml:space="preserve"> - - -</w:t>
      </w:r>
      <w:r w:rsidRPr="0097582F">
        <w:tab/>
        <w:t>|  - - - -</w:t>
      </w:r>
      <w:r w:rsidRPr="0097582F">
        <w:tab/>
        <w:t>|   B</w:t>
      </w:r>
      <w:r w:rsidRPr="0097582F">
        <w:rPr>
          <w:sz w:val="36"/>
        </w:rPr>
        <w:t>b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rPr>
          <w:sz w:val="36"/>
        </w:rPr>
        <w:t xml:space="preserve"> - - -</w:t>
      </w:r>
      <w:r w:rsidRPr="0097582F">
        <w:tab/>
        <w:t>|   - - - -</w:t>
      </w:r>
      <w:r w:rsidRPr="0097582F">
        <w:tab/>
        <w:t>|</w:t>
      </w:r>
    </w:p>
    <w:p w14:paraId="682F847D" w14:textId="77777777" w:rsidR="00DB2E97" w:rsidRPr="0097582F" w:rsidRDefault="00DB2E97" w:rsidP="00DB2E97">
      <w:pPr>
        <w:rPr>
          <w:sz w:val="32"/>
          <w:szCs w:val="32"/>
        </w:rPr>
      </w:pPr>
    </w:p>
    <w:p w14:paraId="01FA9937" w14:textId="77777777" w:rsidR="00DB2E97" w:rsidRPr="0097582F" w:rsidRDefault="00DB2E97" w:rsidP="00DB2E97">
      <w:r w:rsidRPr="0097582F">
        <w:t>|   E</w:t>
      </w:r>
      <w:r w:rsidRPr="0097582F">
        <w:rPr>
          <w:sz w:val="36"/>
        </w:rPr>
        <w:t xml:space="preserve">b </w:t>
      </w:r>
      <w:r w:rsidRPr="0097582F">
        <w:rPr>
          <w:szCs w:val="40"/>
        </w:rPr>
        <w:t>- - -</w:t>
      </w:r>
      <w:r w:rsidRPr="0097582F">
        <w:tab/>
        <w:t>|  - - - -</w:t>
      </w:r>
      <w:r w:rsidRPr="0097582F">
        <w:tab/>
        <w:t>|  F</w:t>
      </w:r>
      <w:r w:rsidRPr="0097582F">
        <w:rPr>
          <w:sz w:val="36"/>
        </w:rPr>
        <w:t>m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 w:val="36"/>
        </w:rPr>
        <w:t xml:space="preserve"> </w:t>
      </w:r>
      <w:r w:rsidRPr="0097582F">
        <w:rPr>
          <w:szCs w:val="40"/>
        </w:rPr>
        <w:t>- - -</w:t>
      </w:r>
      <w:r w:rsidRPr="0097582F">
        <w:tab/>
        <w:t>|  - - - -</w:t>
      </w:r>
      <w:r w:rsidRPr="0097582F">
        <w:tab/>
        <w:t>|</w:t>
      </w:r>
    </w:p>
    <w:p w14:paraId="05D47261" w14:textId="77777777" w:rsidR="00DB2E97" w:rsidRPr="0097582F" w:rsidRDefault="00DB2E97" w:rsidP="00DB2E97">
      <w:pPr>
        <w:rPr>
          <w:sz w:val="32"/>
          <w:szCs w:val="32"/>
        </w:rPr>
      </w:pPr>
    </w:p>
    <w:p w14:paraId="4234AAD6" w14:textId="77777777" w:rsidR="00DB2E97" w:rsidRPr="0097582F" w:rsidRDefault="00DB2E97" w:rsidP="00DB2E97">
      <w:r w:rsidRPr="0097582F">
        <w:t>|   E</w:t>
      </w:r>
      <w:r w:rsidRPr="0097582F">
        <w:rPr>
          <w:sz w:val="36"/>
        </w:rPr>
        <w:t>b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rPr>
          <w:sz w:val="36"/>
        </w:rPr>
        <w:t xml:space="preserve"> </w:t>
      </w:r>
      <w:r w:rsidRPr="0097582F">
        <w:rPr>
          <w:szCs w:val="40"/>
        </w:rPr>
        <w:t>- - -</w:t>
      </w:r>
      <w:r w:rsidRPr="0097582F">
        <w:tab/>
        <w:t>|  - - - -</w:t>
      </w:r>
      <w:r w:rsidRPr="0097582F">
        <w:tab/>
        <w:t>|  A</w:t>
      </w:r>
      <w:r w:rsidRPr="0097582F">
        <w:rPr>
          <w:sz w:val="36"/>
        </w:rPr>
        <w:t xml:space="preserve">b </w:t>
      </w:r>
      <w:r w:rsidRPr="0097582F">
        <w:rPr>
          <w:szCs w:val="40"/>
        </w:rPr>
        <w:t>- - -</w:t>
      </w:r>
      <w:r w:rsidRPr="0097582F">
        <w:tab/>
        <w:t>|  - - - -</w:t>
      </w:r>
      <w:r w:rsidRPr="0097582F">
        <w:tab/>
        <w:t>||</w:t>
      </w:r>
    </w:p>
    <w:p w14:paraId="798ABC08" w14:textId="77777777" w:rsidR="008201F2" w:rsidRPr="008201F2" w:rsidRDefault="008201F2" w:rsidP="002E0595">
      <w:pPr>
        <w:rPr>
          <w:sz w:val="32"/>
          <w:szCs w:val="32"/>
          <w:highlight w:val="yellow"/>
        </w:rPr>
      </w:pPr>
    </w:p>
    <w:p w14:paraId="5A5C69D4" w14:textId="77777777" w:rsidR="002E0595" w:rsidRDefault="002E0595" w:rsidP="002E0595">
      <w:pPr>
        <w:rPr>
          <w:sz w:val="36"/>
          <w:szCs w:val="36"/>
          <w:highlight w:val="yellow"/>
        </w:rPr>
      </w:pPr>
      <w:r w:rsidRPr="00DB2E97">
        <w:rPr>
          <w:sz w:val="36"/>
          <w:szCs w:val="36"/>
          <w:highlight w:val="yellow"/>
        </w:rPr>
        <w:t>F</w:t>
      </w:r>
    </w:p>
    <w:p w14:paraId="2654CBA6" w14:textId="77777777" w:rsidR="00DB2E97" w:rsidRPr="0097582F" w:rsidRDefault="00DB2E97" w:rsidP="00DB2E97">
      <w:r w:rsidRPr="0097582F">
        <w:t>|  A</w:t>
      </w:r>
      <w:r w:rsidRPr="0097582F">
        <w:rPr>
          <w:sz w:val="36"/>
        </w:rPr>
        <w:t xml:space="preserve">b </w:t>
      </w:r>
      <w:r w:rsidRPr="0097582F">
        <w:rPr>
          <w:szCs w:val="40"/>
        </w:rPr>
        <w:t>- - -</w:t>
      </w:r>
      <w:r w:rsidRPr="0097582F">
        <w:tab/>
        <w:t>|  - - - -</w:t>
      </w:r>
      <w:r w:rsidRPr="0097582F">
        <w:tab/>
        <w:t>|  E</w:t>
      </w:r>
      <w:r w:rsidRPr="0097582F">
        <w:rPr>
          <w:sz w:val="36"/>
        </w:rPr>
        <w:t>b</w:t>
      </w:r>
      <w:r w:rsidRPr="00367B4F">
        <w:rPr>
          <w:rFonts w:cs="Arial"/>
          <w:sz w:val="36"/>
          <w:szCs w:val="36"/>
          <w:vertAlign w:val="superscript"/>
        </w:rPr>
        <w:t>maj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rPr>
          <w:sz w:val="36"/>
        </w:rPr>
        <w:t xml:space="preserve"> </w:t>
      </w:r>
      <w:r w:rsidRPr="0097582F">
        <w:rPr>
          <w:szCs w:val="40"/>
        </w:rPr>
        <w:t>- - -</w:t>
      </w:r>
      <w:r w:rsidRPr="0097582F">
        <w:tab/>
        <w:t>|        ./.</w:t>
      </w:r>
      <w:r w:rsidRPr="0097582F">
        <w:tab/>
        <w:t>|</w:t>
      </w:r>
    </w:p>
    <w:p w14:paraId="1E156CC8" w14:textId="77777777" w:rsidR="00DB2E97" w:rsidRPr="0097582F" w:rsidRDefault="00DB2E97" w:rsidP="00DB2E97">
      <w:pPr>
        <w:rPr>
          <w:sz w:val="32"/>
          <w:szCs w:val="32"/>
        </w:rPr>
      </w:pPr>
    </w:p>
    <w:p w14:paraId="36FB0774" w14:textId="77777777" w:rsidR="00DB2E97" w:rsidRPr="0097582F" w:rsidRDefault="00DB2E97" w:rsidP="00DB2E97">
      <w:r w:rsidRPr="0097582F">
        <w:t>|  F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rPr>
          <w:sz w:val="36"/>
        </w:rPr>
        <w:t xml:space="preserve"> - - -</w:t>
      </w:r>
      <w:r w:rsidRPr="0097582F">
        <w:tab/>
        <w:t>|  - - - -</w:t>
      </w:r>
      <w:r w:rsidRPr="0097582F">
        <w:tab/>
        <w:t>|   E</w:t>
      </w:r>
      <w:r w:rsidRPr="0097582F">
        <w:rPr>
          <w:sz w:val="36"/>
        </w:rPr>
        <w:t>b - - -</w:t>
      </w:r>
      <w:r w:rsidRPr="0097582F">
        <w:tab/>
        <w:t>|   - - - -</w:t>
      </w:r>
      <w:r w:rsidRPr="0097582F">
        <w:tab/>
        <w:t>|</w:t>
      </w:r>
      <w:r w:rsidR="00AB0D77" w:rsidRPr="0097582F">
        <w:t>|</w:t>
      </w:r>
    </w:p>
    <w:p w14:paraId="5759BBF7" w14:textId="77777777" w:rsidR="00DB2E97" w:rsidRPr="00DB2E97" w:rsidRDefault="00DB2E97" w:rsidP="002E0595">
      <w:pPr>
        <w:rPr>
          <w:sz w:val="32"/>
          <w:szCs w:val="32"/>
          <w:highlight w:val="yellow"/>
        </w:rPr>
      </w:pPr>
    </w:p>
    <w:p w14:paraId="288CCFDE" w14:textId="77777777" w:rsidR="002E0595" w:rsidRDefault="00703D7A" w:rsidP="002E0595">
      <w:pPr>
        <w:rPr>
          <w:sz w:val="36"/>
          <w:szCs w:val="36"/>
          <w:highlight w:val="yellow"/>
        </w:rPr>
      </w:pPr>
      <w:r w:rsidRPr="00703D7A">
        <w:rPr>
          <w:szCs w:val="36"/>
          <w:highlight w:val="yellow"/>
        </w:rPr>
        <w:t>G</w:t>
      </w:r>
    </w:p>
    <w:p w14:paraId="3D0F4905" w14:textId="77777777" w:rsidR="00AB0D77" w:rsidRPr="0097582F" w:rsidRDefault="00AB0D77" w:rsidP="00AB0D77">
      <w:r w:rsidRPr="0097582F">
        <w:t>|   E</w:t>
      </w:r>
      <w:r w:rsidRPr="0097582F">
        <w:rPr>
          <w:sz w:val="36"/>
        </w:rPr>
        <w:t>b</w:t>
      </w:r>
      <w:r w:rsidRPr="0097582F">
        <w:tab/>
        <w:t>|  A</w:t>
      </w:r>
      <w:r w:rsidRPr="0097582F">
        <w:rPr>
          <w:sz w:val="36"/>
        </w:rPr>
        <w:t>#</w:t>
      </w:r>
      <w:r w:rsidR="00703D7A" w:rsidRPr="00367B4F">
        <w:rPr>
          <w:rFonts w:cs="Arial"/>
          <w:sz w:val="36"/>
          <w:szCs w:val="36"/>
          <w:vertAlign w:val="superscript"/>
        </w:rPr>
        <w:t>0</w:t>
      </w:r>
      <w:r w:rsidRPr="0097582F">
        <w:tab/>
        <w:t>|  F</w:t>
      </w:r>
      <w:r w:rsidRPr="0097582F">
        <w:rPr>
          <w:sz w:val="36"/>
        </w:rPr>
        <w:t>m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tab/>
        <w:t>|  B</w:t>
      </w:r>
      <w:r w:rsidRPr="0097582F">
        <w:rPr>
          <w:sz w:val="36"/>
        </w:rPr>
        <w:t>b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tab/>
        <w:t>|</w:t>
      </w:r>
    </w:p>
    <w:p w14:paraId="0E7128B3" w14:textId="77777777" w:rsidR="00AB0D77" w:rsidRPr="0097582F" w:rsidRDefault="00AB0D77" w:rsidP="00AB0D77">
      <w:pPr>
        <w:rPr>
          <w:sz w:val="32"/>
          <w:szCs w:val="32"/>
        </w:rPr>
      </w:pPr>
    </w:p>
    <w:p w14:paraId="26331360" w14:textId="77777777" w:rsidR="00AB0D77" w:rsidRPr="0097582F" w:rsidRDefault="00AB0D77" w:rsidP="00AB0D77">
      <w:r w:rsidRPr="0097582F">
        <w:t>|   E</w:t>
      </w:r>
      <w:r w:rsidRPr="0097582F">
        <w:rPr>
          <w:sz w:val="36"/>
        </w:rPr>
        <w:t>b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tab/>
        <w:t>|  E</w:t>
      </w:r>
      <w:r w:rsidRPr="0097582F">
        <w:rPr>
          <w:sz w:val="36"/>
        </w:rPr>
        <w:t>b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97582F">
        <w:tab/>
        <w:t>|  A</w:t>
      </w:r>
      <w:r w:rsidRPr="0097582F">
        <w:rPr>
          <w:sz w:val="36"/>
        </w:rPr>
        <w:t>b</w:t>
      </w:r>
      <w:r w:rsidRPr="0097582F">
        <w:tab/>
        <w:t>|  A</w:t>
      </w:r>
      <w:r w:rsidRPr="0097582F">
        <w:rPr>
          <w:sz w:val="36"/>
        </w:rPr>
        <w:t>b</w:t>
      </w:r>
      <w:r w:rsidRPr="0097582F">
        <w:tab/>
        <w:t>||</w:t>
      </w:r>
    </w:p>
    <w:p w14:paraId="107B1422" w14:textId="77777777" w:rsidR="00DB2E97" w:rsidRPr="00AB0D77" w:rsidRDefault="00DB2E97" w:rsidP="002E0595">
      <w:pPr>
        <w:rPr>
          <w:sz w:val="32"/>
          <w:szCs w:val="32"/>
          <w:highlight w:val="yellow"/>
        </w:rPr>
      </w:pPr>
    </w:p>
    <w:p w14:paraId="5CC0100D" w14:textId="77777777" w:rsidR="002E0595" w:rsidRDefault="002E0595" w:rsidP="002E0595">
      <w:pPr>
        <w:rPr>
          <w:sz w:val="36"/>
          <w:szCs w:val="36"/>
          <w:highlight w:val="yellow"/>
        </w:rPr>
      </w:pPr>
      <w:r w:rsidRPr="00AB0D77">
        <w:rPr>
          <w:sz w:val="36"/>
          <w:szCs w:val="36"/>
          <w:highlight w:val="yellow"/>
        </w:rPr>
        <w:t>H</w:t>
      </w:r>
    </w:p>
    <w:p w14:paraId="4F34A94D" w14:textId="77777777" w:rsidR="00AB0D77" w:rsidRPr="0097582F" w:rsidRDefault="00AB0D77" w:rsidP="00AB0D77">
      <w:r w:rsidRPr="0097582F">
        <w:t>|    A</w:t>
      </w:r>
      <w:r w:rsidRPr="0097582F">
        <w:rPr>
          <w:sz w:val="36"/>
        </w:rPr>
        <w:t>b</w:t>
      </w:r>
      <w:r w:rsidR="00703D7A" w:rsidRPr="00367B4F">
        <w:rPr>
          <w:rFonts w:cs="Arial"/>
          <w:sz w:val="36"/>
          <w:szCs w:val="36"/>
          <w:vertAlign w:val="superscript"/>
        </w:rPr>
        <w:t>6</w:t>
      </w:r>
      <w:r w:rsidRPr="0097582F">
        <w:tab/>
        <w:t>|    A</w:t>
      </w:r>
      <w:r w:rsidRPr="0097582F">
        <w:rPr>
          <w:sz w:val="36"/>
          <w:szCs w:val="36"/>
        </w:rPr>
        <w:t>b</w:t>
      </w:r>
      <w:r w:rsidRPr="0097582F">
        <w:rPr>
          <w:sz w:val="36"/>
        </w:rPr>
        <w:t>m</w:t>
      </w:r>
      <w:r w:rsidRPr="0097582F">
        <w:t xml:space="preserve"> A</w:t>
      </w:r>
      <w:r w:rsidRPr="0097582F">
        <w:rPr>
          <w:sz w:val="36"/>
        </w:rPr>
        <w:t>#</w:t>
      </w:r>
      <w:r w:rsidR="00703D7A" w:rsidRPr="00367B4F">
        <w:rPr>
          <w:rFonts w:cs="Arial"/>
          <w:sz w:val="36"/>
          <w:szCs w:val="36"/>
          <w:vertAlign w:val="superscript"/>
        </w:rPr>
        <w:t>0</w:t>
      </w:r>
      <w:r w:rsidRPr="0097582F">
        <w:tab/>
        <w:t>|      E</w:t>
      </w:r>
      <w:r w:rsidRPr="0097582F">
        <w:rPr>
          <w:sz w:val="36"/>
        </w:rPr>
        <w:t>b</w:t>
      </w:r>
      <w:r w:rsidRPr="0097582F">
        <w:tab/>
        <w:t>|    C</w:t>
      </w:r>
      <w:r w:rsidR="005E6A1B" w:rsidRPr="0097582F">
        <w:rPr>
          <w:rFonts w:cs="Arial"/>
          <w:szCs w:val="36"/>
          <w:vertAlign w:val="superscript"/>
        </w:rPr>
        <w:t>7</w:t>
      </w:r>
      <w:r w:rsidRPr="0097582F">
        <w:tab/>
        <w:t>|</w:t>
      </w:r>
    </w:p>
    <w:p w14:paraId="324FBC00" w14:textId="77777777" w:rsidR="00AB0D77" w:rsidRPr="0097582F" w:rsidRDefault="00AB0D77" w:rsidP="00AB0D77">
      <w:pPr>
        <w:rPr>
          <w:sz w:val="32"/>
          <w:szCs w:val="32"/>
        </w:rPr>
      </w:pPr>
    </w:p>
    <w:p w14:paraId="37EC1B5A" w14:textId="77777777" w:rsidR="00071786" w:rsidRDefault="00AB0D77" w:rsidP="00071786">
      <w:pPr>
        <w:rPr>
          <w:lang w:val="de-DE"/>
        </w:rPr>
      </w:pPr>
      <w:r>
        <w:rPr>
          <w:lang w:val="de-DE"/>
        </w:rPr>
        <w:t>|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>F</w:t>
      </w:r>
      <w:r>
        <w:rPr>
          <w:sz w:val="36"/>
          <w:lang w:val="de-DE"/>
        </w:rPr>
        <w:t>m</w:t>
      </w:r>
      <w:r w:rsidR="005E6A1B" w:rsidRPr="00367B4F">
        <w:rPr>
          <w:rFonts w:cs="Arial"/>
          <w:sz w:val="36"/>
          <w:szCs w:val="36"/>
          <w:vertAlign w:val="superscript"/>
        </w:rPr>
        <w:t>7</w:t>
      </w:r>
      <w:r w:rsidRPr="00AB0D77">
        <w:rPr>
          <w:lang w:val="de-DE"/>
        </w:rPr>
        <w:t xml:space="preserve"> </w:t>
      </w:r>
      <w:r>
        <w:rPr>
          <w:lang w:val="de-DE"/>
        </w:rPr>
        <w:t>E</w:t>
      </w:r>
      <w:r w:rsidRPr="00F4128B">
        <w:rPr>
          <w:sz w:val="36"/>
          <w:lang w:val="de-DE"/>
        </w:rPr>
        <w:t>b</w:t>
      </w:r>
      <w:r>
        <w:rPr>
          <w:lang w:val="de-DE"/>
        </w:rPr>
        <w:tab/>
        <w:t>|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 xml:space="preserve">|  </w:t>
      </w:r>
      <w:r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|</w:t>
      </w:r>
    </w:p>
    <w:p w14:paraId="77E20CE1" w14:textId="77777777" w:rsidR="008B1986" w:rsidRPr="00071786" w:rsidRDefault="002E0595" w:rsidP="00071786">
      <w:pPr>
        <w:rPr>
          <w:lang w:val="de-DE"/>
        </w:rPr>
      </w:pPr>
      <w:r>
        <w:br w:type="page"/>
      </w:r>
    </w:p>
    <w:p w14:paraId="361514FE" w14:textId="77777777" w:rsidR="00DC17E4" w:rsidRPr="008B1986" w:rsidRDefault="00DC17E4" w:rsidP="008B1986">
      <w:pPr>
        <w:pStyle w:val="berschrift1"/>
        <w:rPr>
          <w:rStyle w:val="TitelZchn"/>
          <w:b w:val="0"/>
          <w:bCs/>
        </w:rPr>
      </w:pPr>
      <w:bookmarkStart w:id="431" w:name="_Toc69834314"/>
      <w:r w:rsidRPr="008B1986">
        <w:rPr>
          <w:rStyle w:val="TitelZchn"/>
          <w:b w:val="0"/>
          <w:bCs/>
        </w:rPr>
        <w:lastRenderedPageBreak/>
        <w:t>Puttin’ On The Ritz</w:t>
      </w:r>
      <w:r w:rsidR="00054B84">
        <w:rPr>
          <w:rStyle w:val="TitelZchn"/>
          <w:b w:val="0"/>
          <w:bCs/>
        </w:rPr>
        <w:t xml:space="preserve"> (Jazz Rebells)</w:t>
      </w:r>
      <w:bookmarkEnd w:id="431"/>
    </w:p>
    <w:p w14:paraId="61D3147C" w14:textId="77777777" w:rsidR="00DC17E4" w:rsidRDefault="008B1986" w:rsidP="00DC17E4">
      <w:pPr>
        <w:pBdr>
          <w:bottom w:val="single" w:sz="12" w:space="1" w:color="auto"/>
        </w:pBd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Irving Berlin</w:t>
      </w:r>
      <w:r w:rsidR="00DC17E4" w:rsidRPr="00757D19">
        <w:rPr>
          <w:sz w:val="24"/>
          <w:szCs w:val="24"/>
          <w:lang w:val="en-GB"/>
        </w:rPr>
        <w:t>)</w:t>
      </w:r>
    </w:p>
    <w:p w14:paraId="79C5CC6F" w14:textId="77777777" w:rsidR="00DC17E4" w:rsidRPr="00490751" w:rsidRDefault="008B1986" w:rsidP="00490751">
      <w:pPr>
        <w:tabs>
          <w:tab w:val="clear" w:pos="2410"/>
          <w:tab w:val="clear" w:pos="4395"/>
          <w:tab w:val="right" w:pos="3261"/>
          <w:tab w:val="right" w:pos="5670"/>
          <w:tab w:val="left" w:pos="7513"/>
        </w:tabs>
        <w:rPr>
          <w:sz w:val="36"/>
          <w:szCs w:val="36"/>
          <w:lang w:val="en-GB"/>
        </w:rPr>
      </w:pPr>
      <w:r w:rsidRPr="008B1986">
        <w:rPr>
          <w:sz w:val="24"/>
          <w:szCs w:val="24"/>
          <w:highlight w:val="yellow"/>
          <w:lang w:val="en-GB"/>
        </w:rPr>
        <w:t>Intro</w:t>
      </w:r>
      <w:r w:rsidR="009373E7">
        <w:rPr>
          <w:sz w:val="24"/>
          <w:szCs w:val="24"/>
          <w:lang w:val="en-GB"/>
        </w:rPr>
        <w:t xml:space="preserve">       </w:t>
      </w:r>
      <w:r w:rsidR="00D03F38">
        <w:rPr>
          <w:sz w:val="24"/>
          <w:szCs w:val="24"/>
          <w:lang w:val="en-GB"/>
        </w:rPr>
        <w:t xml:space="preserve"> </w:t>
      </w:r>
      <w:r w:rsidR="009373E7">
        <w:rPr>
          <w:sz w:val="24"/>
          <w:szCs w:val="24"/>
          <w:lang w:val="en-GB"/>
        </w:rPr>
        <w:t xml:space="preserve"> 1    tacet</w:t>
      </w:r>
      <w:r w:rsidR="009373E7">
        <w:rPr>
          <w:sz w:val="24"/>
          <w:szCs w:val="24"/>
          <w:lang w:val="en-GB"/>
        </w:rPr>
        <w:tab/>
      </w:r>
      <w:r w:rsidR="009373E7">
        <w:rPr>
          <w:sz w:val="24"/>
          <w:szCs w:val="24"/>
          <w:lang w:val="en-GB"/>
        </w:rPr>
        <w:tab/>
        <w:t>1</w:t>
      </w:r>
      <w:r w:rsidR="009373E7">
        <w:rPr>
          <w:sz w:val="24"/>
          <w:szCs w:val="24"/>
          <w:lang w:val="en-GB"/>
        </w:rPr>
        <w:tab/>
        <w:t>1</w:t>
      </w:r>
      <w:r w:rsidR="00490751">
        <w:rPr>
          <w:sz w:val="24"/>
          <w:szCs w:val="24"/>
          <w:lang w:val="en-GB"/>
        </w:rPr>
        <w:tab/>
      </w:r>
      <w:r w:rsidR="00490751">
        <w:rPr>
          <w:sz w:val="24"/>
          <w:szCs w:val="24"/>
          <w:lang w:val="en-GB"/>
        </w:rPr>
        <w:tab/>
      </w:r>
      <w:r w:rsidR="00490751" w:rsidRPr="00490751">
        <w:rPr>
          <w:sz w:val="36"/>
          <w:szCs w:val="36"/>
          <w:lang w:val="en-GB"/>
        </w:rPr>
        <w:t>- - / -</w:t>
      </w:r>
    </w:p>
    <w:p w14:paraId="3440B40A" w14:textId="77777777" w:rsidR="008B1986" w:rsidRPr="0097582F" w:rsidRDefault="008B1986" w:rsidP="00DC17E4">
      <w:r w:rsidRPr="0097582F">
        <w:t>||</w:t>
      </w:r>
      <w:r w:rsidR="009373E7" w:rsidRPr="0097582F">
        <w:t xml:space="preserve">     </w:t>
      </w:r>
      <w:r w:rsidR="009373E7" w:rsidRPr="00C040DC">
        <w:rPr>
          <w:sz w:val="24"/>
          <w:szCs w:val="24"/>
          <w:lang w:val="it-IT"/>
        </w:rPr>
        <w:sym w:font="Symbol" w:char="F07C"/>
      </w:r>
      <w:r w:rsidR="009373E7" w:rsidRPr="00C040DC">
        <w:rPr>
          <w:rFonts w:cs="Arial"/>
          <w:sz w:val="24"/>
          <w:szCs w:val="24"/>
          <w:lang w:val="it-IT"/>
        </w:rPr>
        <w:sym w:font="Symbol" w:char="F0BE"/>
      </w:r>
      <w:r w:rsidR="00D03F38">
        <w:rPr>
          <w:rFonts w:cs="Arial"/>
          <w:sz w:val="24"/>
          <w:szCs w:val="24"/>
          <w:lang w:val="it-IT"/>
        </w:rPr>
        <w:sym w:font="Symbol" w:char="F0BE"/>
      </w:r>
      <w:r w:rsidR="009373E7" w:rsidRPr="00C040DC">
        <w:rPr>
          <w:rFonts w:cs="Arial"/>
          <w:sz w:val="24"/>
          <w:szCs w:val="24"/>
          <w:lang w:val="it-IT"/>
        </w:rPr>
        <w:sym w:font="Symbol" w:char="F0BE"/>
      </w:r>
      <w:r w:rsidR="009373E7" w:rsidRPr="00C040DC">
        <w:rPr>
          <w:sz w:val="24"/>
          <w:szCs w:val="24"/>
          <w:lang w:val="it-IT"/>
        </w:rPr>
        <w:sym w:font="Symbol" w:char="F07C"/>
      </w:r>
      <w:r w:rsidR="009373E7" w:rsidRPr="0097582F">
        <w:tab/>
        <w:t xml:space="preserve">|     </w:t>
      </w:r>
      <w:r w:rsidR="009373E7" w:rsidRPr="00C040DC">
        <w:rPr>
          <w:sz w:val="24"/>
          <w:szCs w:val="24"/>
          <w:lang w:val="it-IT"/>
        </w:rPr>
        <w:sym w:font="Symbol" w:char="F07C"/>
      </w:r>
      <w:r w:rsidR="009373E7" w:rsidRPr="00C040DC">
        <w:rPr>
          <w:rFonts w:cs="Arial"/>
          <w:sz w:val="24"/>
          <w:szCs w:val="24"/>
          <w:lang w:val="it-IT"/>
        </w:rPr>
        <w:sym w:font="Symbol" w:char="F0BE"/>
      </w:r>
      <w:r w:rsidR="00D03F38">
        <w:rPr>
          <w:rFonts w:cs="Arial"/>
          <w:sz w:val="24"/>
          <w:szCs w:val="24"/>
          <w:lang w:val="it-IT"/>
        </w:rPr>
        <w:sym w:font="Symbol" w:char="F0BE"/>
      </w:r>
      <w:r w:rsidR="009373E7" w:rsidRPr="00C040DC">
        <w:rPr>
          <w:rFonts w:cs="Arial"/>
          <w:sz w:val="24"/>
          <w:szCs w:val="24"/>
          <w:lang w:val="it-IT"/>
        </w:rPr>
        <w:sym w:font="Symbol" w:char="F0BE"/>
      </w:r>
      <w:r w:rsidR="009373E7" w:rsidRPr="00C040DC">
        <w:rPr>
          <w:sz w:val="24"/>
          <w:szCs w:val="24"/>
          <w:lang w:val="it-IT"/>
        </w:rPr>
        <w:sym w:font="Symbol" w:char="F07C"/>
      </w:r>
      <w:r w:rsidR="009373E7" w:rsidRPr="0097582F">
        <w:tab/>
        <w:t xml:space="preserve">|      </w:t>
      </w:r>
      <w:r w:rsidR="009373E7" w:rsidRPr="00C040DC">
        <w:rPr>
          <w:sz w:val="24"/>
          <w:szCs w:val="24"/>
          <w:lang w:val="it-IT"/>
        </w:rPr>
        <w:sym w:font="Symbol" w:char="F07C"/>
      </w:r>
      <w:r w:rsidR="009373E7" w:rsidRPr="00C040DC">
        <w:rPr>
          <w:rFonts w:cs="Arial"/>
          <w:sz w:val="24"/>
          <w:szCs w:val="24"/>
          <w:lang w:val="it-IT"/>
        </w:rPr>
        <w:sym w:font="Symbol" w:char="F0BE"/>
      </w:r>
      <w:r w:rsidR="00D03F38">
        <w:rPr>
          <w:rFonts w:cs="Arial"/>
          <w:sz w:val="24"/>
          <w:szCs w:val="24"/>
          <w:lang w:val="it-IT"/>
        </w:rPr>
        <w:sym w:font="Symbol" w:char="F0BE"/>
      </w:r>
      <w:r w:rsidR="009373E7" w:rsidRPr="00C040DC">
        <w:rPr>
          <w:rFonts w:cs="Arial"/>
          <w:sz w:val="24"/>
          <w:szCs w:val="24"/>
          <w:lang w:val="it-IT"/>
        </w:rPr>
        <w:sym w:font="Symbol" w:char="F0BE"/>
      </w:r>
      <w:r w:rsidR="009373E7" w:rsidRPr="00C040DC">
        <w:rPr>
          <w:sz w:val="24"/>
          <w:szCs w:val="24"/>
          <w:lang w:val="it-IT"/>
        </w:rPr>
        <w:sym w:font="Symbol" w:char="F07C"/>
      </w:r>
      <w:r w:rsidR="009373E7" w:rsidRPr="0097582F">
        <w:tab/>
        <w:t>|      G</w:t>
      </w:r>
      <w:r w:rsidR="009373E7" w:rsidRPr="0097582F">
        <w:rPr>
          <w:vertAlign w:val="superscript"/>
        </w:rPr>
        <w:t>7</w:t>
      </w:r>
      <w:r w:rsidR="009373E7" w:rsidRPr="0097582F">
        <w:t xml:space="preserve">  </w:t>
      </w:r>
      <w:r w:rsidR="009373E7" w:rsidRPr="0097582F">
        <w:tab/>
        <w:t>||</w:t>
      </w:r>
    </w:p>
    <w:p w14:paraId="3147A4E6" w14:textId="77777777" w:rsidR="009373E7" w:rsidRPr="0097582F" w:rsidRDefault="00E7149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462016" behindDoc="0" locked="0" layoutInCell="1" allowOverlap="1" wp14:anchorId="2ACED634" wp14:editId="5BFC6235">
                <wp:simplePos x="0" y="0"/>
                <wp:positionH relativeFrom="column">
                  <wp:posOffset>2332355</wp:posOffset>
                </wp:positionH>
                <wp:positionV relativeFrom="paragraph">
                  <wp:posOffset>114935</wp:posOffset>
                </wp:positionV>
                <wp:extent cx="635" cy="274955"/>
                <wp:effectExtent l="0" t="0" r="18415" b="10795"/>
                <wp:wrapNone/>
                <wp:docPr id="2002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FAB8C" id="Line 2147" o:spid="_x0000_s1026" style="position:absolute;z-index:261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5pt,9.05pt" to="183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uB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460992" behindDoc="0" locked="0" layoutInCell="1" allowOverlap="1" wp14:anchorId="7C506983" wp14:editId="33ECB3C3">
                <wp:simplePos x="0" y="0"/>
                <wp:positionH relativeFrom="column">
                  <wp:posOffset>2149475</wp:posOffset>
                </wp:positionH>
                <wp:positionV relativeFrom="paragraph">
                  <wp:posOffset>114935</wp:posOffset>
                </wp:positionV>
                <wp:extent cx="635" cy="274955"/>
                <wp:effectExtent l="0" t="0" r="18415" b="10795"/>
                <wp:wrapNone/>
                <wp:docPr id="2001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8F709" id="Line 2146" o:spid="_x0000_s1026" style="position:absolute;z-index:2614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5pt,9.05pt" to="169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4U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459968" behindDoc="0" locked="0" layoutInCell="1" allowOverlap="1" wp14:anchorId="1AB90C58" wp14:editId="481B50E7">
                <wp:simplePos x="0" y="0"/>
                <wp:positionH relativeFrom="column">
                  <wp:posOffset>1966595</wp:posOffset>
                </wp:positionH>
                <wp:positionV relativeFrom="paragraph">
                  <wp:posOffset>114935</wp:posOffset>
                </wp:positionV>
                <wp:extent cx="635" cy="274955"/>
                <wp:effectExtent l="0" t="0" r="18415" b="10795"/>
                <wp:wrapNone/>
                <wp:docPr id="2000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971D0" id="Line 2145" o:spid="_x0000_s1026" style="position:absolute;z-index:2614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5pt,9.05pt" to="154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458944" behindDoc="0" locked="0" layoutInCell="1" allowOverlap="1" wp14:anchorId="5AFB8BF4" wp14:editId="7F34E7E7">
                <wp:simplePos x="0" y="0"/>
                <wp:positionH relativeFrom="column">
                  <wp:posOffset>1783715</wp:posOffset>
                </wp:positionH>
                <wp:positionV relativeFrom="paragraph">
                  <wp:posOffset>114935</wp:posOffset>
                </wp:positionV>
                <wp:extent cx="635" cy="274955"/>
                <wp:effectExtent l="0" t="0" r="18415" b="10795"/>
                <wp:wrapNone/>
                <wp:docPr id="1999" name="Lin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F541B" id="Line 2144" o:spid="_x0000_s1026" style="position:absolute;z-index:261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9.05pt" to="140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p4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5fI6R&#10;Ii1MaSsUR6Msz0N/OuMKcFupnQ0V0rN6NVtNvzuk9Koh6sAjz7eLgcgsRCQPIWHjDGTZd180Ax9y&#10;9Do261zbNkBCG9A5zuRynwk/e0ThcDqeYEThfPSUzy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457920" behindDoc="0" locked="0" layoutInCell="1" allowOverlap="1" wp14:anchorId="2BB18813" wp14:editId="54BDFDD1">
                <wp:simplePos x="0" y="0"/>
                <wp:positionH relativeFrom="column">
                  <wp:posOffset>1600835</wp:posOffset>
                </wp:positionH>
                <wp:positionV relativeFrom="paragraph">
                  <wp:posOffset>114935</wp:posOffset>
                </wp:positionV>
                <wp:extent cx="635" cy="274955"/>
                <wp:effectExtent l="0" t="0" r="18415" b="10795"/>
                <wp:wrapNone/>
                <wp:docPr id="1998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1376" id="Line 2143" o:spid="_x0000_s1026" style="position:absolute;z-index:261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9.05pt" to="126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Hf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456896" behindDoc="0" locked="0" layoutInCell="1" allowOverlap="1" wp14:anchorId="17BF2E9E" wp14:editId="1C6C2843">
                <wp:simplePos x="0" y="0"/>
                <wp:positionH relativeFrom="column">
                  <wp:posOffset>1600835</wp:posOffset>
                </wp:positionH>
                <wp:positionV relativeFrom="paragraph">
                  <wp:posOffset>389255</wp:posOffset>
                </wp:positionV>
                <wp:extent cx="732155" cy="635"/>
                <wp:effectExtent l="0" t="0" r="10795" b="18415"/>
                <wp:wrapNone/>
                <wp:docPr id="1997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D1448" id="Line 2142" o:spid="_x0000_s1026" style="position:absolute;z-index:2614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30.65pt" to="183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PS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nNZk8Y&#10;KdLBlDZCcZRnRR760xtXgttSbW2okJ7Uq9lo+t0hpZctUXseeb6dDURmISJ5CAkbZyDLrv+iGfiQ&#10;g9exWafGdgES2oBOcSbn+0z4ySMKh0+jPBuPMaJwNRmN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455872" behindDoc="0" locked="0" layoutInCell="1" allowOverlap="1" wp14:anchorId="7C51430A" wp14:editId="5485D962">
                <wp:simplePos x="0" y="0"/>
                <wp:positionH relativeFrom="column">
                  <wp:posOffset>1600835</wp:posOffset>
                </wp:positionH>
                <wp:positionV relativeFrom="paragraph">
                  <wp:posOffset>297815</wp:posOffset>
                </wp:positionV>
                <wp:extent cx="732155" cy="635"/>
                <wp:effectExtent l="0" t="0" r="10795" b="18415"/>
                <wp:wrapNone/>
                <wp:docPr id="1996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4F42D" id="Line 2141" o:spid="_x0000_s1026" style="position:absolute;z-index:2614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23.45pt" to="183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wmGQ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454848" behindDoc="0" locked="0" layoutInCell="1" allowOverlap="1" wp14:anchorId="2DF15D18" wp14:editId="1F8D290E">
                <wp:simplePos x="0" y="0"/>
                <wp:positionH relativeFrom="column">
                  <wp:posOffset>1600835</wp:posOffset>
                </wp:positionH>
                <wp:positionV relativeFrom="paragraph">
                  <wp:posOffset>206375</wp:posOffset>
                </wp:positionV>
                <wp:extent cx="732155" cy="635"/>
                <wp:effectExtent l="0" t="0" r="10795" b="18415"/>
                <wp:wrapNone/>
                <wp:docPr id="1995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C0F3" id="Line 2140" o:spid="_x0000_s1026" style="position:absolute;z-index:261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16.25pt" to="183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" strokeweight=".09mm"/>
            </w:pict>
          </mc:Fallback>
        </mc:AlternateContent>
      </w:r>
      <w:r>
        <w:rPr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1453824" behindDoc="0" locked="0" layoutInCell="1" allowOverlap="1" wp14:anchorId="056CAE92" wp14:editId="3571B829">
                <wp:simplePos x="0" y="0"/>
                <wp:positionH relativeFrom="column">
                  <wp:posOffset>1600835</wp:posOffset>
                </wp:positionH>
                <wp:positionV relativeFrom="paragraph">
                  <wp:posOffset>114935</wp:posOffset>
                </wp:positionV>
                <wp:extent cx="732155" cy="635"/>
                <wp:effectExtent l="0" t="0" r="10795" b="18415"/>
                <wp:wrapNone/>
                <wp:docPr id="1994" name="Lin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7EA8" id="Line 2139" o:spid="_x0000_s1026" style="position:absolute;z-index:261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9.05pt" to="183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Bn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5PMdI&#10;kRamtBWKo1E2nof+dMYV4LZSOxsqpGf1araafndI6VVD1IFHnm8XA5FZiEgeQsLGGciy775oBj7k&#10;6HVs1rm2bYCENqBznMnlPhN+9ojC4dN4lE0mGFG4mo4n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" strokeweight=".09mm"/>
            </w:pict>
          </mc:Fallback>
        </mc:AlternateContent>
      </w:r>
      <w:r w:rsidR="009373E7" w:rsidRPr="0097582F">
        <w:rPr>
          <w:sz w:val="24"/>
          <w:szCs w:val="24"/>
          <w:highlight w:val="yellow"/>
          <w:lang w:val="de-DE"/>
        </w:rPr>
        <w:t>Verse Voc.</w:t>
      </w:r>
    </w:p>
    <w:p w14:paraId="248DC70D" w14:textId="77777777" w:rsidR="009373E7" w:rsidRPr="0097582F" w:rsidRDefault="009373E7" w:rsidP="00FE55C5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851"/>
          <w:tab w:val="left" w:pos="2268"/>
          <w:tab w:val="left" w:pos="5103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373E7">
        <w:rPr>
          <w:szCs w:val="40"/>
          <w:highlight w:val="yellow"/>
          <w:lang w:val="en-GB"/>
        </w:rPr>
        <w:sym w:font="Wingdings 2" w:char="F06A"/>
      </w:r>
      <w:r w:rsidR="00FE55C5" w:rsidRPr="0097582F">
        <w:rPr>
          <w:szCs w:val="40"/>
          <w:lang w:val="de-DE"/>
        </w:rPr>
        <w:tab/>
      </w:r>
      <w:r w:rsidR="00FE55C5" w:rsidRPr="0097582F">
        <w:rPr>
          <w:sz w:val="24"/>
          <w:szCs w:val="24"/>
          <w:lang w:val="de-DE"/>
        </w:rPr>
        <w:t>2./5./7.</w:t>
      </w:r>
      <w:r w:rsidR="00FE55C5" w:rsidRPr="0097582F">
        <w:rPr>
          <w:sz w:val="24"/>
          <w:szCs w:val="24"/>
          <w:lang w:val="de-DE"/>
        </w:rPr>
        <w:tab/>
        <w:t>2.</w:t>
      </w:r>
      <w:r w:rsidR="00FE55C5" w:rsidRPr="0097582F">
        <w:rPr>
          <w:sz w:val="24"/>
          <w:szCs w:val="24"/>
          <w:lang w:val="de-DE"/>
        </w:rPr>
        <w:tab/>
        <w:t>2./5./7.</w:t>
      </w:r>
    </w:p>
    <w:p w14:paraId="6E19F9BD" w14:textId="77777777" w:rsidR="009373E7" w:rsidRDefault="009373E7" w:rsidP="00071786">
      <w:pPr>
        <w:rPr>
          <w:lang w:val="de-DE"/>
        </w:rPr>
      </w:pPr>
      <w:r w:rsidRPr="00F4128B">
        <w:rPr>
          <w:lang w:val="de-DE"/>
        </w:rPr>
        <w:t>||</w:t>
      </w:r>
      <w:r>
        <w:rPr>
          <w:lang w:val="de-DE"/>
        </w:rPr>
        <w:t xml:space="preserve"> C  E</w:t>
      </w:r>
      <w:r w:rsidRPr="00071786">
        <w:rPr>
          <w:sz w:val="36"/>
          <w:szCs w:val="36"/>
          <w:lang w:val="de-DE"/>
        </w:rPr>
        <w:t>b</w:t>
      </w:r>
      <w:r w:rsidRPr="00367B4F">
        <w:rPr>
          <w:sz w:val="36"/>
          <w:szCs w:val="36"/>
          <w:vertAlign w:val="superscript"/>
          <w:lang w:val="de-DE"/>
        </w:rPr>
        <w:t>0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="00071786" w:rsidRPr="00071786">
        <w:rPr>
          <w:lang w:val="de-DE"/>
        </w:rPr>
        <w:t xml:space="preserve"> </w:t>
      </w:r>
      <w:r w:rsidR="00071786">
        <w:rPr>
          <w:lang w:val="de-DE"/>
        </w:rPr>
        <w:t>D</w:t>
      </w:r>
      <w:r w:rsidR="00071786" w:rsidRPr="00071786">
        <w:rPr>
          <w:sz w:val="36"/>
          <w:szCs w:val="36"/>
          <w:lang w:val="de-DE"/>
        </w:rPr>
        <w:t>m</w:t>
      </w:r>
      <w:r w:rsidR="00071786" w:rsidRPr="00367B4F">
        <w:rPr>
          <w:sz w:val="36"/>
          <w:szCs w:val="36"/>
          <w:vertAlign w:val="superscript"/>
          <w:lang w:val="de-DE"/>
        </w:rPr>
        <w:t>7</w:t>
      </w:r>
      <w:r w:rsidR="00071786" w:rsidRPr="00071786">
        <w:rPr>
          <w:lang w:val="de-DE"/>
        </w:rPr>
        <w:t xml:space="preserve"> </w:t>
      </w:r>
      <w:r w:rsidR="00071786">
        <w:rPr>
          <w:lang w:val="de-DE"/>
        </w:rPr>
        <w:t>G</w:t>
      </w:r>
      <w:r w:rsidR="00071786" w:rsidRPr="00071786">
        <w:rPr>
          <w:vertAlign w:val="superscript"/>
          <w:lang w:val="de-DE"/>
        </w:rPr>
        <w:t>7</w:t>
      </w:r>
      <w:r w:rsidR="00071786">
        <w:rPr>
          <w:lang w:val="de-DE"/>
        </w:rPr>
        <w:tab/>
      </w:r>
      <w:r w:rsidR="00071786" w:rsidRPr="00F4128B">
        <w:rPr>
          <w:lang w:val="de-DE"/>
        </w:rPr>
        <w:t>|</w:t>
      </w:r>
      <w:r w:rsidR="00071786">
        <w:rPr>
          <w:lang w:val="de-DE"/>
        </w:rPr>
        <w:t xml:space="preserve"> C  E</w:t>
      </w:r>
      <w:r w:rsidR="00071786" w:rsidRPr="00071786">
        <w:rPr>
          <w:sz w:val="36"/>
          <w:szCs w:val="36"/>
          <w:lang w:val="de-DE"/>
        </w:rPr>
        <w:t>b</w:t>
      </w:r>
      <w:r w:rsidR="00071786" w:rsidRPr="00367B4F">
        <w:rPr>
          <w:sz w:val="36"/>
          <w:szCs w:val="36"/>
          <w:vertAlign w:val="superscript"/>
          <w:lang w:val="de-DE"/>
        </w:rPr>
        <w:t>0</w:t>
      </w:r>
      <w:r w:rsidR="00071786" w:rsidRPr="00071786">
        <w:rPr>
          <w:lang w:val="de-DE"/>
        </w:rPr>
        <w:tab/>
      </w:r>
      <w:r w:rsidR="00071786" w:rsidRPr="00F4128B">
        <w:rPr>
          <w:lang w:val="de-DE"/>
        </w:rPr>
        <w:t>|</w:t>
      </w:r>
      <w:r w:rsidR="00071786" w:rsidRPr="00071786">
        <w:rPr>
          <w:lang w:val="de-DE"/>
        </w:rPr>
        <w:t xml:space="preserve"> </w:t>
      </w:r>
      <w:r w:rsidR="00071786">
        <w:rPr>
          <w:lang w:val="de-DE"/>
        </w:rPr>
        <w:t>D</w:t>
      </w:r>
      <w:r w:rsidR="00071786" w:rsidRPr="00071786">
        <w:rPr>
          <w:sz w:val="36"/>
          <w:szCs w:val="36"/>
          <w:lang w:val="de-DE"/>
        </w:rPr>
        <w:t>m</w:t>
      </w:r>
      <w:r w:rsidR="00071786" w:rsidRPr="00367B4F">
        <w:rPr>
          <w:sz w:val="36"/>
          <w:szCs w:val="36"/>
          <w:vertAlign w:val="superscript"/>
          <w:lang w:val="de-DE"/>
        </w:rPr>
        <w:t>7</w:t>
      </w:r>
      <w:r w:rsidR="00071786" w:rsidRPr="00071786">
        <w:rPr>
          <w:lang w:val="de-DE"/>
        </w:rPr>
        <w:t xml:space="preserve"> </w:t>
      </w:r>
      <w:r w:rsidR="00071786">
        <w:rPr>
          <w:lang w:val="de-DE"/>
        </w:rPr>
        <w:t>G</w:t>
      </w:r>
      <w:r w:rsidR="00071786" w:rsidRPr="00071786">
        <w:rPr>
          <w:vertAlign w:val="superscript"/>
          <w:lang w:val="de-DE"/>
        </w:rPr>
        <w:t>7</w:t>
      </w:r>
      <w:r w:rsidR="00071786">
        <w:rPr>
          <w:lang w:val="de-DE"/>
        </w:rPr>
        <w:tab/>
      </w:r>
      <w:r w:rsidR="00071786" w:rsidRPr="00F4128B">
        <w:rPr>
          <w:lang w:val="de-DE"/>
        </w:rPr>
        <w:t>|</w:t>
      </w:r>
    </w:p>
    <w:p w14:paraId="758EB474" w14:textId="77777777" w:rsidR="00FE55C5" w:rsidRDefault="00E71493" w:rsidP="00FE55C5">
      <w:pPr>
        <w:tabs>
          <w:tab w:val="left" w:pos="284"/>
          <w:tab w:val="left" w:pos="1134"/>
        </w:tabs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66112" behindDoc="0" locked="0" layoutInCell="1" allowOverlap="1" wp14:anchorId="66B2BB4F" wp14:editId="71C8AB4D">
                <wp:simplePos x="0" y="0"/>
                <wp:positionH relativeFrom="column">
                  <wp:posOffset>1667510</wp:posOffset>
                </wp:positionH>
                <wp:positionV relativeFrom="paragraph">
                  <wp:posOffset>302260</wp:posOffset>
                </wp:positionV>
                <wp:extent cx="732155" cy="635"/>
                <wp:effectExtent l="0" t="0" r="10795" b="18415"/>
                <wp:wrapNone/>
                <wp:docPr id="1993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89666" id="Line 2142" o:spid="_x0000_s1026" style="position:absolute;z-index:2614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23.8pt" to="188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ND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nNZiOM&#10;FOlgShuhOMqzIg/96Y0rwW2ptjZUSE/q1Ww0/e6Q0suWqD2PPN/OBiKzEJE8hISNM5Bl13/RDHzI&#10;wevYrFNjuwAJbUCnOJPzfSb85BGFw6dRno3HGFG4mozG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65088" behindDoc="0" locked="0" layoutInCell="1" allowOverlap="1" wp14:anchorId="3A608E80" wp14:editId="2547A323">
                <wp:simplePos x="0" y="0"/>
                <wp:positionH relativeFrom="column">
                  <wp:posOffset>1667510</wp:posOffset>
                </wp:positionH>
                <wp:positionV relativeFrom="paragraph">
                  <wp:posOffset>210820</wp:posOffset>
                </wp:positionV>
                <wp:extent cx="732155" cy="635"/>
                <wp:effectExtent l="0" t="0" r="10795" b="18415"/>
                <wp:wrapNone/>
                <wp:docPr id="1992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57E6" id="Line 2141" o:spid="_x0000_s1026" style="position:absolute;z-index:2614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16.6pt" to="188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y3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64064" behindDoc="0" locked="0" layoutInCell="1" allowOverlap="1" wp14:anchorId="484A3900" wp14:editId="6279932F">
                <wp:simplePos x="0" y="0"/>
                <wp:positionH relativeFrom="column">
                  <wp:posOffset>1667510</wp:posOffset>
                </wp:positionH>
                <wp:positionV relativeFrom="paragraph">
                  <wp:posOffset>119380</wp:posOffset>
                </wp:positionV>
                <wp:extent cx="732155" cy="635"/>
                <wp:effectExtent l="0" t="0" r="10795" b="18415"/>
                <wp:wrapNone/>
                <wp:docPr id="1991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3EB78" id="Line 2140" o:spid="_x0000_s1026" style="position:absolute;z-index:261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9.4pt" to="18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63040" behindDoc="0" locked="0" layoutInCell="1" allowOverlap="1" wp14:anchorId="6D105846" wp14:editId="27176C58">
                <wp:simplePos x="0" y="0"/>
                <wp:positionH relativeFrom="column">
                  <wp:posOffset>1667510</wp:posOffset>
                </wp:positionH>
                <wp:positionV relativeFrom="paragraph">
                  <wp:posOffset>27940</wp:posOffset>
                </wp:positionV>
                <wp:extent cx="732155" cy="635"/>
                <wp:effectExtent l="0" t="0" r="10795" b="18415"/>
                <wp:wrapNone/>
                <wp:docPr id="1990" name="Lin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D12F7" id="Line 2139" o:spid="_x0000_s1026" style="position:absolute;z-index:261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2.2pt" to="188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D2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71232" behindDoc="0" locked="0" layoutInCell="1" allowOverlap="1" wp14:anchorId="48A429A2" wp14:editId="5CDE187F">
                <wp:simplePos x="0" y="0"/>
                <wp:positionH relativeFrom="column">
                  <wp:posOffset>239903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1989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7192F" id="Line 2147" o:spid="_x0000_s1026" style="position:absolute;z-index:2614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pt,2.2pt" to="188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3d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5bI6R&#10;Ii1MaSsUR6Msfwr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70208" behindDoc="0" locked="0" layoutInCell="1" allowOverlap="1" wp14:anchorId="4F5EA883" wp14:editId="7D738466">
                <wp:simplePos x="0" y="0"/>
                <wp:positionH relativeFrom="column">
                  <wp:posOffset>221615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1988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E1161" id="Line 2146" o:spid="_x0000_s1026" style="position:absolute;z-index:2614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2.2pt" to="174.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Dt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69184" behindDoc="0" locked="0" layoutInCell="1" allowOverlap="1" wp14:anchorId="53AB42F3" wp14:editId="6C3454E4">
                <wp:simplePos x="0" y="0"/>
                <wp:positionH relativeFrom="column">
                  <wp:posOffset>203327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1987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0A629" id="Line 2145" o:spid="_x0000_s1026" style="position:absolute;z-index:261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2.2pt" to="160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bU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68160" behindDoc="0" locked="0" layoutInCell="1" allowOverlap="1" wp14:anchorId="2EA9AF42" wp14:editId="3EB53757">
                <wp:simplePos x="0" y="0"/>
                <wp:positionH relativeFrom="column">
                  <wp:posOffset>185039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1986" name="Lin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2CC7A" id="Line 2144" o:spid="_x0000_s1026" style="position:absolute;z-index:2614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pt,2.2pt" to="145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vk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5bIqR&#10;Ii1MaSsUR6Msz0N/OuMKcFupnQ0V0rN6NVtNvzuk9Koh6sAjz7eLgcgsRCQPIWHjDGTZd180Ax9y&#10;9Do261zbNkBCG9A5zuRynwk/e0ThcDqeYEThfPSUzy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467136" behindDoc="0" locked="0" layoutInCell="1" allowOverlap="1" wp14:anchorId="4918DF91" wp14:editId="5A45AB25">
                <wp:simplePos x="0" y="0"/>
                <wp:positionH relativeFrom="column">
                  <wp:posOffset>166751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1985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37D0E" id="Line 2143" o:spid="_x0000_s1026" style="position:absolute;z-index:2614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2.2pt" to="131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jm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" strokeweight=".09mm"/>
            </w:pict>
          </mc:Fallback>
        </mc:AlternateContent>
      </w:r>
    </w:p>
    <w:p w14:paraId="7EADBC73" w14:textId="77777777" w:rsidR="00D03F38" w:rsidRPr="00C40877" w:rsidRDefault="00FE55C5" w:rsidP="00FE55C5">
      <w:pPr>
        <w:tabs>
          <w:tab w:val="left" w:pos="284"/>
          <w:tab w:val="left" w:pos="1134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Pr="0097582F">
        <w:rPr>
          <w:sz w:val="20"/>
          <w:lang w:val="de-DE"/>
        </w:rPr>
        <w:tab/>
      </w:r>
      <w:r w:rsidR="0009564B" w:rsidRPr="0097582F">
        <w:rPr>
          <w:sz w:val="24"/>
          <w:szCs w:val="24"/>
          <w:lang w:val="de-DE"/>
        </w:rPr>
        <w:t>2./5</w:t>
      </w:r>
      <w:r w:rsidRPr="0097582F">
        <w:rPr>
          <w:sz w:val="24"/>
          <w:szCs w:val="24"/>
          <w:lang w:val="de-DE"/>
        </w:rPr>
        <w:t>./</w:t>
      </w:r>
      <w:r w:rsidR="0009564B" w:rsidRPr="0097582F">
        <w:rPr>
          <w:sz w:val="24"/>
          <w:szCs w:val="24"/>
          <w:lang w:val="de-DE"/>
        </w:rPr>
        <w:t>8</w:t>
      </w:r>
      <w:r w:rsidRPr="0097582F">
        <w:rPr>
          <w:sz w:val="24"/>
          <w:szCs w:val="24"/>
          <w:lang w:val="de-DE"/>
        </w:rPr>
        <w:t>.</w:t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  <w:t>5</w:t>
      </w:r>
      <w:r w:rsidRPr="0097582F">
        <w:rPr>
          <w:sz w:val="20"/>
          <w:lang w:val="de-DE"/>
        </w:rPr>
        <w:t>.</w:t>
      </w:r>
    </w:p>
    <w:p w14:paraId="6A2380C9" w14:textId="77777777" w:rsidR="00D03F38" w:rsidRDefault="00D03F38" w:rsidP="00D03F38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E</w:t>
      </w:r>
      <w:r w:rsidRPr="00071786">
        <w:rPr>
          <w:sz w:val="36"/>
          <w:szCs w:val="36"/>
          <w:lang w:val="de-DE"/>
        </w:rPr>
        <w:t>b</w:t>
      </w:r>
      <w:r w:rsidRPr="00D03F38">
        <w:rPr>
          <w:lang w:val="de-DE"/>
        </w:rPr>
        <w:t xml:space="preserve"> </w:t>
      </w:r>
      <w:r>
        <w:rPr>
          <w:lang w:val="de-DE"/>
        </w:rPr>
        <w:t>G</w:t>
      </w:r>
      <w:r w:rsidRPr="00071786">
        <w:rPr>
          <w:sz w:val="36"/>
          <w:szCs w:val="36"/>
          <w:lang w:val="de-DE"/>
        </w:rPr>
        <w:t>b</w:t>
      </w:r>
      <w:r w:rsidRPr="00367B4F">
        <w:rPr>
          <w:sz w:val="36"/>
          <w:szCs w:val="36"/>
          <w:vertAlign w:val="superscript"/>
          <w:lang w:val="de-DE"/>
        </w:rPr>
        <w:t>0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>F</w:t>
      </w:r>
      <w:r w:rsidRPr="00071786">
        <w:rPr>
          <w:sz w:val="36"/>
          <w:szCs w:val="36"/>
          <w:lang w:val="de-DE"/>
        </w:rPr>
        <w:t>m</w:t>
      </w:r>
      <w:r w:rsidRPr="00367B4F">
        <w:rPr>
          <w:sz w:val="36"/>
          <w:szCs w:val="36"/>
          <w:vertAlign w:val="superscript"/>
          <w:lang w:val="de-DE"/>
        </w:rPr>
        <w:t>7</w:t>
      </w:r>
      <w:r w:rsidRPr="00071786">
        <w:rPr>
          <w:lang w:val="de-DE"/>
        </w:rPr>
        <w:t xml:space="preserve"> </w:t>
      </w:r>
      <w:r>
        <w:rPr>
          <w:lang w:val="de-DE"/>
        </w:rPr>
        <w:t>B</w:t>
      </w:r>
      <w:r w:rsidRPr="00071786">
        <w:rPr>
          <w:sz w:val="36"/>
          <w:szCs w:val="36"/>
          <w:lang w:val="de-DE"/>
        </w:rPr>
        <w:t>b</w:t>
      </w:r>
      <w:r w:rsidRPr="00367B4F">
        <w:rPr>
          <w:sz w:val="36"/>
          <w:szCs w:val="36"/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E</w:t>
      </w:r>
      <w:r w:rsidRPr="00071786">
        <w:rPr>
          <w:sz w:val="36"/>
          <w:szCs w:val="36"/>
          <w:lang w:val="de-DE"/>
        </w:rPr>
        <w:t>b</w:t>
      </w:r>
      <w:r w:rsidRPr="00D03F38">
        <w:rPr>
          <w:lang w:val="de-DE"/>
        </w:rPr>
        <w:t xml:space="preserve"> </w:t>
      </w:r>
      <w:r>
        <w:rPr>
          <w:lang w:val="de-DE"/>
        </w:rPr>
        <w:t>G</w:t>
      </w:r>
      <w:r w:rsidRPr="00071786">
        <w:rPr>
          <w:sz w:val="36"/>
          <w:szCs w:val="36"/>
          <w:lang w:val="de-DE"/>
        </w:rPr>
        <w:t>b</w:t>
      </w:r>
      <w:r w:rsidRPr="00367B4F">
        <w:rPr>
          <w:sz w:val="36"/>
          <w:szCs w:val="36"/>
          <w:vertAlign w:val="superscript"/>
          <w:lang w:val="de-DE"/>
        </w:rPr>
        <w:t>0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>F</w:t>
      </w:r>
      <w:r w:rsidRPr="00071786">
        <w:rPr>
          <w:sz w:val="36"/>
          <w:szCs w:val="36"/>
          <w:lang w:val="de-DE"/>
        </w:rPr>
        <w:t>m</w:t>
      </w:r>
      <w:r w:rsidRPr="00367B4F">
        <w:rPr>
          <w:sz w:val="36"/>
          <w:szCs w:val="36"/>
          <w:vertAlign w:val="superscript"/>
          <w:lang w:val="de-DE"/>
        </w:rPr>
        <w:t>7</w:t>
      </w:r>
      <w:r w:rsidRPr="00071786">
        <w:rPr>
          <w:lang w:val="de-DE"/>
        </w:rPr>
        <w:t xml:space="preserve"> </w:t>
      </w:r>
      <w:r>
        <w:rPr>
          <w:lang w:val="de-DE"/>
        </w:rPr>
        <w:t>B</w:t>
      </w:r>
      <w:r w:rsidRPr="00071786">
        <w:rPr>
          <w:sz w:val="36"/>
          <w:szCs w:val="36"/>
          <w:lang w:val="de-DE"/>
        </w:rPr>
        <w:t>b</w:t>
      </w:r>
      <w:r w:rsidRPr="00367B4F">
        <w:rPr>
          <w:sz w:val="36"/>
          <w:szCs w:val="36"/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</w:t>
      </w:r>
    </w:p>
    <w:p w14:paraId="6F108658" w14:textId="77777777" w:rsidR="00D03F38" w:rsidRPr="00D03F38" w:rsidRDefault="00D03F38" w:rsidP="00D03F38">
      <w:pPr>
        <w:rPr>
          <w:sz w:val="20"/>
          <w:lang w:val="de-DE"/>
        </w:rPr>
      </w:pPr>
    </w:p>
    <w:p w14:paraId="67FECA50" w14:textId="77777777" w:rsidR="00D03F38" w:rsidRPr="00D03F38" w:rsidRDefault="00D03F38" w:rsidP="00D03F38">
      <w:pPr>
        <w:tabs>
          <w:tab w:val="clear" w:pos="2410"/>
          <w:tab w:val="clear" w:pos="9072"/>
          <w:tab w:val="left" w:pos="567"/>
          <w:tab w:val="left" w:pos="2694"/>
          <w:tab w:val="left" w:pos="4820"/>
          <w:tab w:val="left" w:pos="8222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Pr="00D03F38">
        <w:rPr>
          <w:szCs w:val="40"/>
          <w:lang w:val="de-DE"/>
        </w:rPr>
        <w:t>/</w:t>
      </w:r>
      <w:r>
        <w:rPr>
          <w:szCs w:val="40"/>
          <w:lang w:val="de-DE"/>
        </w:rPr>
        <w:tab/>
      </w:r>
      <w:r>
        <w:rPr>
          <w:szCs w:val="40"/>
          <w:lang w:val="de-DE"/>
        </w:rPr>
        <w:tab/>
      </w:r>
      <w:r w:rsidRPr="00D03F38">
        <w:rPr>
          <w:sz w:val="24"/>
          <w:szCs w:val="24"/>
          <w:lang w:val="de-DE"/>
        </w:rPr>
        <w:t>tacet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D03F38">
        <w:rPr>
          <w:szCs w:val="40"/>
          <w:lang w:val="de-DE"/>
        </w:rPr>
        <w:t>/</w:t>
      </w:r>
      <w:r>
        <w:rPr>
          <w:szCs w:val="40"/>
          <w:lang w:val="de-DE"/>
        </w:rPr>
        <w:tab/>
      </w:r>
      <w:r>
        <w:rPr>
          <w:szCs w:val="40"/>
          <w:lang w:val="de-DE"/>
        </w:rPr>
        <w:tab/>
      </w:r>
      <w:r w:rsidRPr="00D03F38">
        <w:rPr>
          <w:sz w:val="24"/>
          <w:szCs w:val="24"/>
          <w:lang w:val="de-DE"/>
        </w:rPr>
        <w:t>tacet</w:t>
      </w:r>
    </w:p>
    <w:p w14:paraId="34A45214" w14:textId="77777777" w:rsidR="00D03F38" w:rsidRDefault="00D03F38" w:rsidP="00D03F38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G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</w:t>
      </w:r>
      <w:r w:rsidRPr="00AF689A">
        <w:rPr>
          <w:lang w:val="de-DE"/>
        </w:rPr>
        <w:t xml:space="preserve"> </w:t>
      </w:r>
      <w:r>
        <w:rPr>
          <w:lang w:val="de-DE"/>
        </w:rPr>
        <w:t xml:space="preserve"> G 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  </w:t>
      </w:r>
      <w:r w:rsidRPr="00C040DC">
        <w:rPr>
          <w:sz w:val="24"/>
          <w:szCs w:val="24"/>
          <w:lang w:val="it-IT"/>
        </w:rPr>
        <w:sym w:font="Symbol" w:char="F07C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rFonts w:cs="Arial"/>
          <w:sz w:val="24"/>
          <w:szCs w:val="24"/>
          <w:lang w:val="it-IT"/>
        </w:rPr>
        <w:sym w:font="Symbol" w:char="F0BE"/>
      </w:r>
      <w:r w:rsidRPr="00C040DC">
        <w:rPr>
          <w:sz w:val="24"/>
          <w:szCs w:val="24"/>
          <w:lang w:val="it-IT"/>
        </w:rPr>
        <w:sym w:font="Symbol" w:char="F07C"/>
      </w:r>
      <w:r>
        <w:rPr>
          <w:lang w:val="de-DE"/>
        </w:rPr>
        <w:t xml:space="preserve"> </w:t>
      </w:r>
      <w:r>
        <w:rPr>
          <w:lang w:val="de-DE"/>
        </w:rPr>
        <w:tab/>
        <w:t>|</w:t>
      </w:r>
    </w:p>
    <w:p w14:paraId="1EED9C23" w14:textId="77777777" w:rsidR="00D03F38" w:rsidRPr="00C40877" w:rsidRDefault="00D03F38" w:rsidP="00D03F38">
      <w:pPr>
        <w:rPr>
          <w:sz w:val="24"/>
          <w:szCs w:val="24"/>
          <w:lang w:val="de-DE"/>
        </w:rPr>
      </w:pPr>
    </w:p>
    <w:p w14:paraId="1C8BC083" w14:textId="77777777" w:rsidR="00D03F38" w:rsidRDefault="00D03F38" w:rsidP="00D03F38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E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   </w:t>
      </w:r>
      <w:r w:rsidRPr="00071786">
        <w:rPr>
          <w:lang w:val="de-DE"/>
        </w:rPr>
        <w:t xml:space="preserve"> </w:t>
      </w:r>
      <w:r>
        <w:rPr>
          <w:lang w:val="de-DE"/>
        </w:rPr>
        <w:t>A</w:t>
      </w:r>
      <w:r>
        <w:rPr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</w:t>
      </w:r>
      <w:r w:rsidRPr="00071786">
        <w:rPr>
          <w:lang w:val="de-DE"/>
        </w:rPr>
        <w:t xml:space="preserve"> </w:t>
      </w:r>
      <w:r>
        <w:rPr>
          <w:lang w:val="de-DE"/>
        </w:rPr>
        <w:t>D</w:t>
      </w:r>
      <w:r>
        <w:rPr>
          <w:vertAlign w:val="superscript"/>
          <w:lang w:val="de-DE"/>
        </w:rPr>
        <w:t>7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 </w:t>
      </w:r>
      <w:r w:rsidRPr="00071786">
        <w:rPr>
          <w:lang w:val="de-DE"/>
        </w:rPr>
        <w:t xml:space="preserve"> </w:t>
      </w:r>
      <w:r>
        <w:rPr>
          <w:lang w:val="de-DE"/>
        </w:rPr>
        <w:t>G</w:t>
      </w:r>
      <w:r>
        <w:rPr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|</w:t>
      </w:r>
    </w:p>
    <w:p w14:paraId="3865143E" w14:textId="77777777" w:rsidR="00E3098C" w:rsidRPr="00E3098C" w:rsidRDefault="00E3098C" w:rsidP="00071786">
      <w:pPr>
        <w:rPr>
          <w:sz w:val="20"/>
          <w:highlight w:val="yellow"/>
          <w:lang w:val="de-DE"/>
        </w:rPr>
      </w:pPr>
    </w:p>
    <w:p w14:paraId="18C66046" w14:textId="77777777" w:rsidR="00D03F38" w:rsidRDefault="00D03F38" w:rsidP="00071786">
      <w:pPr>
        <w:rPr>
          <w:sz w:val="24"/>
          <w:szCs w:val="24"/>
          <w:lang w:val="de-DE"/>
        </w:rPr>
      </w:pPr>
      <w:r w:rsidRPr="00E3098C">
        <w:rPr>
          <w:sz w:val="24"/>
          <w:szCs w:val="24"/>
          <w:highlight w:val="yellow"/>
          <w:lang w:val="de-DE"/>
        </w:rPr>
        <w:t>Chorus Voc.</w:t>
      </w:r>
    </w:p>
    <w:p w14:paraId="0D68176D" w14:textId="77777777" w:rsidR="00E3098C" w:rsidRPr="0009564B" w:rsidRDefault="00E3098C" w:rsidP="00FE55C5">
      <w:pPr>
        <w:tabs>
          <w:tab w:val="left" w:pos="567"/>
        </w:tabs>
        <w:rPr>
          <w:sz w:val="24"/>
          <w:szCs w:val="24"/>
          <w:lang w:val="de-DE"/>
        </w:rPr>
      </w:pPr>
      <w:r w:rsidRPr="00E3098C">
        <w:rPr>
          <w:szCs w:val="40"/>
          <w:highlight w:val="yellow"/>
          <w:lang w:val="de-DE"/>
        </w:rPr>
        <w:sym w:font="Wingdings 2" w:char="F06B"/>
      </w:r>
      <w:r w:rsidR="0009564B">
        <w:rPr>
          <w:szCs w:val="40"/>
          <w:lang w:val="de-DE"/>
        </w:rPr>
        <w:tab/>
      </w:r>
      <w:r w:rsidR="0009564B">
        <w:rPr>
          <w:sz w:val="24"/>
          <w:szCs w:val="24"/>
          <w:lang w:val="de-DE"/>
        </w:rPr>
        <w:t>7.</w:t>
      </w:r>
    </w:p>
    <w:p w14:paraId="6D577AB3" w14:textId="77777777" w:rsidR="00E3098C" w:rsidRDefault="00E3098C" w:rsidP="00E3098C">
      <w:pPr>
        <w:rPr>
          <w:lang w:val="de-DE"/>
        </w:rPr>
      </w:pPr>
      <w:r w:rsidRPr="00F4128B">
        <w:rPr>
          <w:lang w:val="de-DE"/>
        </w:rPr>
        <w:t>||</w:t>
      </w:r>
      <w:r>
        <w:rPr>
          <w:lang w:val="de-DE"/>
        </w:rPr>
        <w:t xml:space="preserve">  C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C</w:t>
      </w:r>
      <w:r>
        <w:rPr>
          <w:sz w:val="36"/>
          <w:szCs w:val="36"/>
          <w:lang w:val="de-DE"/>
        </w:rPr>
        <w:t>m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</w:t>
      </w:r>
      <w:r w:rsidRPr="00071786">
        <w:rPr>
          <w:lang w:val="de-DE"/>
        </w:rPr>
        <w:t xml:space="preserve"> </w:t>
      </w:r>
      <w:r>
        <w:rPr>
          <w:lang w:val="de-DE"/>
        </w:rPr>
        <w:t>C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C</w:t>
      </w:r>
      <w:r>
        <w:rPr>
          <w:sz w:val="36"/>
          <w:szCs w:val="36"/>
          <w:lang w:val="de-DE"/>
        </w:rPr>
        <w:t>m</w:t>
      </w:r>
      <w:r w:rsidRPr="00E3098C">
        <w:rPr>
          <w:lang w:val="de-DE"/>
        </w:rPr>
        <w:t xml:space="preserve"> </w:t>
      </w:r>
      <w:r>
        <w:rPr>
          <w:lang w:val="de-DE"/>
        </w:rPr>
        <w:t>G</w:t>
      </w:r>
      <w:r>
        <w:rPr>
          <w:vertAlign w:val="superscript"/>
          <w:lang w:val="de-DE"/>
        </w:rPr>
        <w:t>7</w:t>
      </w:r>
      <w:r>
        <w:rPr>
          <w:lang w:val="de-DE"/>
        </w:rPr>
        <w:tab/>
        <w:t>|</w:t>
      </w:r>
    </w:p>
    <w:p w14:paraId="500B1784" w14:textId="77777777" w:rsidR="00D03F38" w:rsidRPr="00C40877" w:rsidRDefault="0009564B" w:rsidP="0009564B">
      <w:pPr>
        <w:tabs>
          <w:tab w:val="left" w:pos="426"/>
          <w:tab w:val="left" w:pos="7513"/>
          <w:tab w:val="left" w:pos="8364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7.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8.</w:t>
      </w:r>
      <w:r>
        <w:rPr>
          <w:sz w:val="24"/>
          <w:szCs w:val="24"/>
          <w:lang w:val="de-DE"/>
        </w:rPr>
        <w:tab/>
        <w:t>7.</w:t>
      </w:r>
    </w:p>
    <w:p w14:paraId="549211C5" w14:textId="77777777" w:rsidR="00E3098C" w:rsidRDefault="00E3098C" w:rsidP="00E3098C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G</w:t>
      </w:r>
      <w:r>
        <w:rPr>
          <w:vertAlign w:val="superscript"/>
          <w:lang w:val="de-DE"/>
        </w:rPr>
        <w:t>7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 ./.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</w:t>
      </w:r>
      <w:r w:rsidRPr="00071786">
        <w:rPr>
          <w:lang w:val="de-DE"/>
        </w:rPr>
        <w:t xml:space="preserve"> </w:t>
      </w:r>
      <w:r>
        <w:rPr>
          <w:lang w:val="de-DE"/>
        </w:rPr>
        <w:t>C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A</w:t>
      </w:r>
      <w:r w:rsidRPr="00071786">
        <w:rPr>
          <w:sz w:val="36"/>
          <w:szCs w:val="36"/>
          <w:lang w:val="de-DE"/>
        </w:rPr>
        <w:t>b</w:t>
      </w:r>
      <w:r w:rsidRPr="00367B4F">
        <w:rPr>
          <w:sz w:val="36"/>
          <w:szCs w:val="36"/>
          <w:vertAlign w:val="superscript"/>
          <w:lang w:val="de-DE"/>
        </w:rPr>
        <w:t>7</w:t>
      </w:r>
      <w:r>
        <w:rPr>
          <w:lang w:val="de-DE"/>
        </w:rPr>
        <w:t xml:space="preserve">  G</w:t>
      </w:r>
      <w:r>
        <w:rPr>
          <w:vertAlign w:val="superscript"/>
          <w:lang w:val="de-DE"/>
        </w:rPr>
        <w:t>7</w:t>
      </w:r>
      <w:r>
        <w:rPr>
          <w:lang w:val="de-DE"/>
        </w:rPr>
        <w:tab/>
        <w:t>|</w:t>
      </w:r>
    </w:p>
    <w:p w14:paraId="02C0A536" w14:textId="77777777" w:rsidR="00E3098C" w:rsidRPr="00C40877" w:rsidRDefault="00E3098C" w:rsidP="00071786">
      <w:pPr>
        <w:rPr>
          <w:sz w:val="24"/>
          <w:szCs w:val="24"/>
          <w:lang w:val="de-DE"/>
        </w:rPr>
      </w:pPr>
    </w:p>
    <w:p w14:paraId="338EB8A6" w14:textId="77777777" w:rsidR="00E3098C" w:rsidRDefault="00E3098C" w:rsidP="00E3098C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C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C</w:t>
      </w:r>
      <w:r>
        <w:rPr>
          <w:sz w:val="36"/>
          <w:szCs w:val="36"/>
          <w:lang w:val="de-DE"/>
        </w:rPr>
        <w:t>m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</w:t>
      </w:r>
      <w:r w:rsidRPr="00071786">
        <w:rPr>
          <w:lang w:val="de-DE"/>
        </w:rPr>
        <w:t xml:space="preserve"> </w:t>
      </w:r>
      <w:r>
        <w:rPr>
          <w:lang w:val="de-DE"/>
        </w:rPr>
        <w:t>C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E3098C">
        <w:rPr>
          <w:lang w:val="de-DE"/>
        </w:rPr>
        <w:t xml:space="preserve"> </w:t>
      </w:r>
      <w:r>
        <w:rPr>
          <w:lang w:val="de-DE"/>
        </w:rPr>
        <w:t>C</w:t>
      </w:r>
      <w:r>
        <w:rPr>
          <w:sz w:val="36"/>
          <w:szCs w:val="36"/>
          <w:lang w:val="de-DE"/>
        </w:rPr>
        <w:t>m</w:t>
      </w:r>
      <w:r w:rsidRPr="00E3098C">
        <w:rPr>
          <w:lang w:val="de-DE"/>
        </w:rPr>
        <w:t xml:space="preserve"> </w:t>
      </w:r>
      <w:r>
        <w:rPr>
          <w:lang w:val="de-DE"/>
        </w:rPr>
        <w:t>G</w:t>
      </w:r>
      <w:r>
        <w:rPr>
          <w:vertAlign w:val="superscript"/>
          <w:lang w:val="de-DE"/>
        </w:rPr>
        <w:t>7</w:t>
      </w:r>
      <w:r>
        <w:rPr>
          <w:lang w:val="de-DE"/>
        </w:rPr>
        <w:tab/>
        <w:t>|</w:t>
      </w:r>
    </w:p>
    <w:p w14:paraId="054E7C59" w14:textId="77777777" w:rsidR="00E3098C" w:rsidRPr="00C40877" w:rsidRDefault="0009564B" w:rsidP="00E7180A">
      <w:pPr>
        <w:tabs>
          <w:tab w:val="clear" w:pos="6946"/>
          <w:tab w:val="clear" w:pos="9072"/>
          <w:tab w:val="left" w:pos="426"/>
          <w:tab w:val="left" w:pos="5529"/>
          <w:tab w:val="left" w:pos="7371"/>
          <w:tab w:val="left" w:pos="7938"/>
          <w:tab w:val="left" w:pos="8647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7.</w:t>
      </w:r>
      <w:r w:rsidR="00E7180A">
        <w:rPr>
          <w:sz w:val="24"/>
          <w:szCs w:val="24"/>
          <w:lang w:val="de-DE"/>
        </w:rPr>
        <w:tab/>
      </w:r>
      <w:r w:rsidR="00E7180A">
        <w:rPr>
          <w:sz w:val="24"/>
          <w:szCs w:val="24"/>
          <w:lang w:val="de-DE"/>
        </w:rPr>
        <w:tab/>
      </w:r>
      <w:r w:rsidR="00E7180A">
        <w:rPr>
          <w:sz w:val="24"/>
          <w:szCs w:val="24"/>
          <w:lang w:val="de-DE"/>
        </w:rPr>
        <w:tab/>
      </w:r>
      <w:r w:rsidR="00E7180A">
        <w:rPr>
          <w:sz w:val="24"/>
          <w:szCs w:val="24"/>
          <w:lang w:val="de-DE"/>
        </w:rPr>
        <w:tab/>
        <w:t>7.</w:t>
      </w:r>
      <w:r>
        <w:rPr>
          <w:sz w:val="24"/>
          <w:szCs w:val="24"/>
          <w:lang w:val="de-DE"/>
        </w:rPr>
        <w:tab/>
        <w:t>8.</w:t>
      </w:r>
      <w:r>
        <w:rPr>
          <w:sz w:val="24"/>
          <w:szCs w:val="24"/>
          <w:lang w:val="de-DE"/>
        </w:rPr>
        <w:tab/>
        <w:t>7.</w:t>
      </w:r>
      <w:r w:rsidR="00E7180A">
        <w:rPr>
          <w:sz w:val="24"/>
          <w:szCs w:val="24"/>
          <w:lang w:val="de-DE"/>
        </w:rPr>
        <w:tab/>
        <w:t>7.</w:t>
      </w:r>
    </w:p>
    <w:p w14:paraId="2F0503C0" w14:textId="77777777" w:rsidR="00E3098C" w:rsidRDefault="00E3098C" w:rsidP="00E3098C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G</w:t>
      </w:r>
      <w:r>
        <w:rPr>
          <w:vertAlign w:val="superscript"/>
          <w:lang w:val="de-DE"/>
        </w:rPr>
        <w:t>7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 ./.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</w:t>
      </w:r>
      <w:r w:rsidRPr="00071786">
        <w:rPr>
          <w:lang w:val="de-DE"/>
        </w:rPr>
        <w:t xml:space="preserve"> </w:t>
      </w:r>
      <w:r>
        <w:rPr>
          <w:lang w:val="de-DE"/>
        </w:rPr>
        <w:t>C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>A</w:t>
      </w:r>
      <w:r w:rsidRPr="00071786">
        <w:rPr>
          <w:sz w:val="36"/>
          <w:szCs w:val="36"/>
          <w:lang w:val="de-DE"/>
        </w:rPr>
        <w:t>b</w:t>
      </w:r>
      <w:r w:rsidRPr="00367B4F">
        <w:rPr>
          <w:sz w:val="36"/>
          <w:szCs w:val="36"/>
          <w:vertAlign w:val="superscript"/>
          <w:lang w:val="de-DE"/>
        </w:rPr>
        <w:t>7</w:t>
      </w:r>
      <w:r>
        <w:rPr>
          <w:lang w:val="de-DE"/>
        </w:rPr>
        <w:t xml:space="preserve"> G</w:t>
      </w:r>
      <w:r>
        <w:rPr>
          <w:vertAlign w:val="superscript"/>
          <w:lang w:val="de-DE"/>
        </w:rPr>
        <w:t>7</w:t>
      </w:r>
      <w:r>
        <w:rPr>
          <w:lang w:val="de-DE"/>
        </w:rPr>
        <w:t>-C</w:t>
      </w:r>
      <w:r>
        <w:rPr>
          <w:sz w:val="36"/>
          <w:szCs w:val="36"/>
          <w:lang w:val="de-DE"/>
        </w:rPr>
        <w:t>m</w:t>
      </w:r>
      <w:r>
        <w:rPr>
          <w:lang w:val="de-DE"/>
        </w:rPr>
        <w:tab/>
        <w:t>|</w:t>
      </w:r>
    </w:p>
    <w:p w14:paraId="6E6DB709" w14:textId="77777777" w:rsidR="0098685D" w:rsidRPr="0098685D" w:rsidRDefault="0098685D" w:rsidP="00A52A46">
      <w:pPr>
        <w:tabs>
          <w:tab w:val="left" w:pos="567"/>
        </w:tabs>
        <w:rPr>
          <w:rFonts w:cs="Arial"/>
          <w:szCs w:val="40"/>
          <w:lang w:val="de-DE"/>
        </w:rPr>
      </w:pPr>
      <w:r w:rsidRPr="0098685D">
        <w:rPr>
          <w:rFonts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97856" behindDoc="0" locked="0" layoutInCell="1" allowOverlap="1" wp14:anchorId="3DC392BE" wp14:editId="12E156DF">
                <wp:simplePos x="0" y="0"/>
                <wp:positionH relativeFrom="column">
                  <wp:posOffset>1059180</wp:posOffset>
                </wp:positionH>
                <wp:positionV relativeFrom="paragraph">
                  <wp:posOffset>128270</wp:posOffset>
                </wp:positionV>
                <wp:extent cx="635" cy="274955"/>
                <wp:effectExtent l="0" t="0" r="37465" b="29845"/>
                <wp:wrapNone/>
                <wp:docPr id="2505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1F62E" id="Line 2146" o:spid="_x0000_s1026" style="position:absolute;z-index:261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4pt,10.1pt" to="83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Ct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" strokeweight=".09mm"/>
            </w:pict>
          </mc:Fallback>
        </mc:AlternateContent>
      </w:r>
      <w:r w:rsidRPr="0098685D">
        <w:rPr>
          <w:rFonts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98880" behindDoc="0" locked="0" layoutInCell="1" allowOverlap="1" wp14:anchorId="69CE664D" wp14:editId="2E378824">
                <wp:simplePos x="0" y="0"/>
                <wp:positionH relativeFrom="column">
                  <wp:posOffset>1242060</wp:posOffset>
                </wp:positionH>
                <wp:positionV relativeFrom="paragraph">
                  <wp:posOffset>128270</wp:posOffset>
                </wp:positionV>
                <wp:extent cx="635" cy="274955"/>
                <wp:effectExtent l="0" t="0" r="37465" b="29845"/>
                <wp:wrapNone/>
                <wp:docPr id="2506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0806" id="Line 2147" o:spid="_x0000_s1026" style="position:absolute;z-index:261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pt,10.1pt" to="97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U4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TicY&#10;KdLBlDZCcZRnxVP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" strokeweight=".09mm"/>
            </w:pict>
          </mc:Fallback>
        </mc:AlternateContent>
      </w:r>
      <w:r w:rsidRPr="0098685D">
        <w:rPr>
          <w:rFonts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91712" behindDoc="0" locked="0" layoutInCell="1" allowOverlap="1" wp14:anchorId="236EA3B3" wp14:editId="668ABC9A">
                <wp:simplePos x="0" y="0"/>
                <wp:positionH relativeFrom="column">
                  <wp:posOffset>510540</wp:posOffset>
                </wp:positionH>
                <wp:positionV relativeFrom="paragraph">
                  <wp:posOffset>219710</wp:posOffset>
                </wp:positionV>
                <wp:extent cx="732155" cy="635"/>
                <wp:effectExtent l="0" t="0" r="29845" b="37465"/>
                <wp:wrapNone/>
                <wp:docPr id="2499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632A" id="Line 2140" o:spid="_x0000_s1026" style="position:absolute;z-index:2614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7.3pt" to="97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" strokeweight=".09mm"/>
            </w:pict>
          </mc:Fallback>
        </mc:AlternateContent>
      </w:r>
      <w:r w:rsidRPr="0098685D">
        <w:rPr>
          <w:rFonts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92736" behindDoc="0" locked="0" layoutInCell="1" allowOverlap="1" wp14:anchorId="73725116" wp14:editId="039D9D7A">
                <wp:simplePos x="0" y="0"/>
                <wp:positionH relativeFrom="column">
                  <wp:posOffset>510540</wp:posOffset>
                </wp:positionH>
                <wp:positionV relativeFrom="paragraph">
                  <wp:posOffset>311150</wp:posOffset>
                </wp:positionV>
                <wp:extent cx="732155" cy="635"/>
                <wp:effectExtent l="0" t="0" r="29845" b="37465"/>
                <wp:wrapNone/>
                <wp:docPr id="2500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71C24" id="Line 2141" o:spid="_x0000_s1026" style="position:absolute;z-index:2614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24.5pt" to="97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" strokeweight=".09mm"/>
            </w:pict>
          </mc:Fallback>
        </mc:AlternateContent>
      </w:r>
      <w:r w:rsidRPr="0098685D">
        <w:rPr>
          <w:rFonts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93760" behindDoc="0" locked="0" layoutInCell="1" allowOverlap="1" wp14:anchorId="50AEF4C3" wp14:editId="62F0B375">
                <wp:simplePos x="0" y="0"/>
                <wp:positionH relativeFrom="column">
                  <wp:posOffset>510540</wp:posOffset>
                </wp:positionH>
                <wp:positionV relativeFrom="paragraph">
                  <wp:posOffset>402590</wp:posOffset>
                </wp:positionV>
                <wp:extent cx="732155" cy="635"/>
                <wp:effectExtent l="0" t="0" r="29845" b="37465"/>
                <wp:wrapNone/>
                <wp:docPr id="2501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765C5" id="Line 2142" o:spid="_x0000_s1026" style="position:absolute;z-index:2614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31.7pt" to="97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Kf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" strokeweight=".09mm"/>
            </w:pict>
          </mc:Fallback>
        </mc:AlternateContent>
      </w:r>
      <w:r w:rsidRPr="0098685D">
        <w:rPr>
          <w:rFonts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94784" behindDoc="0" locked="0" layoutInCell="1" allowOverlap="1" wp14:anchorId="47216872" wp14:editId="67B0A831">
                <wp:simplePos x="0" y="0"/>
                <wp:positionH relativeFrom="column">
                  <wp:posOffset>510540</wp:posOffset>
                </wp:positionH>
                <wp:positionV relativeFrom="paragraph">
                  <wp:posOffset>128270</wp:posOffset>
                </wp:positionV>
                <wp:extent cx="635" cy="274955"/>
                <wp:effectExtent l="0" t="0" r="37465" b="29845"/>
                <wp:wrapNone/>
                <wp:docPr id="2502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A5EFD" id="Line 2143" o:spid="_x0000_s1026" style="position:absolute;z-index:2614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0.1pt" to="4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H6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TnOM&#10;FOlgShuhOMqzYhT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" strokeweight=".09mm"/>
            </w:pict>
          </mc:Fallback>
        </mc:AlternateContent>
      </w:r>
      <w:r w:rsidRPr="0098685D">
        <w:rPr>
          <w:rFonts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95808" behindDoc="0" locked="0" layoutInCell="1" allowOverlap="1" wp14:anchorId="7F314447" wp14:editId="201547E3">
                <wp:simplePos x="0" y="0"/>
                <wp:positionH relativeFrom="column">
                  <wp:posOffset>693420</wp:posOffset>
                </wp:positionH>
                <wp:positionV relativeFrom="paragraph">
                  <wp:posOffset>128270</wp:posOffset>
                </wp:positionV>
                <wp:extent cx="635" cy="274955"/>
                <wp:effectExtent l="0" t="0" r="37465" b="29845"/>
                <wp:wrapNone/>
                <wp:docPr id="2503" name="Lin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51FBC" id="Line 2144" o:spid="_x0000_s1026" style="position:absolute;z-index:2614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10.1pt" to="54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p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TkcY&#10;KdLBlDZCcZRnRRH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" strokeweight=".09mm"/>
            </w:pict>
          </mc:Fallback>
        </mc:AlternateContent>
      </w:r>
      <w:r w:rsidRPr="0098685D">
        <w:rPr>
          <w:rFonts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96832" behindDoc="0" locked="0" layoutInCell="1" allowOverlap="1" wp14:anchorId="6B739F1C" wp14:editId="4DABF898">
                <wp:simplePos x="0" y="0"/>
                <wp:positionH relativeFrom="column">
                  <wp:posOffset>876300</wp:posOffset>
                </wp:positionH>
                <wp:positionV relativeFrom="paragraph">
                  <wp:posOffset>128270</wp:posOffset>
                </wp:positionV>
                <wp:extent cx="635" cy="274955"/>
                <wp:effectExtent l="0" t="0" r="37465" b="29845"/>
                <wp:wrapNone/>
                <wp:docPr id="2504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359A1" id="Line 2145" o:spid="_x0000_s1026" style="position:absolute;z-index:261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10.1pt" to="6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9Z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" strokeweight=".09mm"/>
            </w:pict>
          </mc:Fallback>
        </mc:AlternateContent>
      </w:r>
      <w:r w:rsidRPr="0098685D">
        <w:rPr>
          <w:rFonts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61490688" behindDoc="0" locked="0" layoutInCell="1" allowOverlap="1" wp14:anchorId="596CD022" wp14:editId="3E799E4A">
                <wp:simplePos x="0" y="0"/>
                <wp:positionH relativeFrom="column">
                  <wp:posOffset>500380</wp:posOffset>
                </wp:positionH>
                <wp:positionV relativeFrom="paragraph">
                  <wp:posOffset>128108</wp:posOffset>
                </wp:positionV>
                <wp:extent cx="732155" cy="635"/>
                <wp:effectExtent l="0" t="0" r="29845" b="37465"/>
                <wp:wrapNone/>
                <wp:docPr id="2498" name="Lin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4B7CC" id="Line 2139" o:spid="_x0000_s1026" style="position:absolute;z-index:2614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4pt,10.1pt" to="97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wP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zGBW&#10;inQwpY1QHOXZaBb60xtXgttSbW2okJ7Uq9lo+t0hpZctUXseeb6dDURmISJ5CAkbZyDLrv+iGfiQ&#10;g9exWafGdgES2oBOcSbn+0z4ySMKh0+jPBuPMaJwNRmN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" strokeweight=".09mm"/>
            </w:pict>
          </mc:Fallback>
        </mc:AlternateContent>
      </w:r>
    </w:p>
    <w:p w14:paraId="0213CFC1" w14:textId="77777777" w:rsidR="00E3098C" w:rsidRPr="00E7180A" w:rsidRDefault="00FE55C5" w:rsidP="00E7180A">
      <w:pPr>
        <w:tabs>
          <w:tab w:val="clear" w:pos="2410"/>
          <w:tab w:val="clear" w:pos="4395"/>
          <w:tab w:val="left" w:pos="567"/>
          <w:tab w:val="left" w:pos="2694"/>
          <w:tab w:val="left" w:pos="3544"/>
          <w:tab w:val="left" w:pos="5387"/>
        </w:tabs>
        <w:rPr>
          <w:rFonts w:cs="Arial"/>
          <w:sz w:val="24"/>
          <w:szCs w:val="24"/>
          <w:lang w:val="de-DE"/>
        </w:rPr>
      </w:pPr>
      <w:r>
        <w:rPr>
          <w:rFonts w:cs="Arial"/>
          <w:sz w:val="20"/>
          <w:lang w:val="de-DE"/>
        </w:rPr>
        <w:tab/>
      </w:r>
      <w:r w:rsidRPr="00E7180A">
        <w:rPr>
          <w:rFonts w:cs="Arial"/>
          <w:sz w:val="24"/>
          <w:szCs w:val="24"/>
          <w:lang w:val="de-DE"/>
        </w:rPr>
        <w:t>5.</w:t>
      </w:r>
      <w:r w:rsidR="00E7180A">
        <w:rPr>
          <w:rFonts w:cs="Arial"/>
          <w:sz w:val="24"/>
          <w:szCs w:val="24"/>
          <w:lang w:val="de-DE"/>
        </w:rPr>
        <w:tab/>
      </w:r>
      <w:r w:rsidR="00E7180A">
        <w:rPr>
          <w:rFonts w:cs="Arial"/>
          <w:sz w:val="24"/>
          <w:szCs w:val="24"/>
          <w:lang w:val="de-DE"/>
        </w:rPr>
        <w:tab/>
        <w:t>5.</w:t>
      </w:r>
      <w:r w:rsidR="00E7180A">
        <w:rPr>
          <w:rFonts w:cs="Arial"/>
          <w:sz w:val="24"/>
          <w:szCs w:val="24"/>
          <w:lang w:val="de-DE"/>
        </w:rPr>
        <w:tab/>
        <w:t>3.</w:t>
      </w:r>
      <w:r w:rsidR="00E7180A">
        <w:rPr>
          <w:rFonts w:cs="Arial"/>
          <w:sz w:val="24"/>
          <w:szCs w:val="24"/>
          <w:lang w:val="de-DE"/>
        </w:rPr>
        <w:tab/>
        <w:t>5.</w:t>
      </w:r>
    </w:p>
    <w:p w14:paraId="4D15DFC7" w14:textId="77777777" w:rsidR="00C40877" w:rsidRDefault="00C40877" w:rsidP="00C40877">
      <w:pPr>
        <w:rPr>
          <w:lang w:val="de-DE"/>
        </w:rPr>
      </w:pPr>
      <w:r w:rsidRPr="00F4128B">
        <w:rPr>
          <w:lang w:val="de-DE"/>
        </w:rPr>
        <w:t>||</w:t>
      </w:r>
      <w:r>
        <w:rPr>
          <w:lang w:val="de-DE"/>
        </w:rPr>
        <w:t xml:space="preserve">  F</w:t>
      </w:r>
      <w:r>
        <w:rPr>
          <w:sz w:val="36"/>
          <w:szCs w:val="36"/>
          <w:lang w:val="de-DE"/>
        </w:rPr>
        <w:t>m</w:t>
      </w:r>
      <w:r w:rsidRPr="00367B4F">
        <w:rPr>
          <w:sz w:val="36"/>
          <w:szCs w:val="36"/>
          <w:vertAlign w:val="superscript"/>
          <w:lang w:val="de-DE"/>
        </w:rPr>
        <w:t>6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 w:rsidR="00C727B8">
        <w:rPr>
          <w:lang w:val="de-DE"/>
        </w:rPr>
        <w:t xml:space="preserve"> Bb</w:t>
      </w:r>
      <w:r w:rsidR="00C727B8" w:rsidRPr="00C727B8">
        <w:rPr>
          <w:sz w:val="36"/>
          <w:szCs w:val="36"/>
          <w:lang w:val="de-DE"/>
        </w:rPr>
        <w:t>m</w:t>
      </w:r>
      <w:r>
        <w:rPr>
          <w:szCs w:val="40"/>
          <w:lang w:val="de-DE"/>
        </w:rPr>
        <w:t xml:space="preserve"> </w:t>
      </w:r>
      <w:r>
        <w:rPr>
          <w:lang w:val="de-DE"/>
        </w:rPr>
        <w:t>C</w:t>
      </w:r>
      <w:r>
        <w:rPr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</w:t>
      </w:r>
      <w:r w:rsidRPr="00071786">
        <w:rPr>
          <w:lang w:val="de-DE"/>
        </w:rPr>
        <w:t xml:space="preserve"> </w:t>
      </w:r>
      <w:r>
        <w:rPr>
          <w:lang w:val="de-DE"/>
        </w:rPr>
        <w:t>F</w:t>
      </w:r>
      <w:r w:rsidRPr="00071786"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  B</w:t>
      </w:r>
      <w:r w:rsidRPr="00071786">
        <w:rPr>
          <w:sz w:val="36"/>
          <w:szCs w:val="36"/>
          <w:lang w:val="de-DE"/>
        </w:rPr>
        <w:t>b</w:t>
      </w:r>
      <w:r>
        <w:rPr>
          <w:vertAlign w:val="superscript"/>
          <w:lang w:val="de-DE"/>
        </w:rPr>
        <w:t>7</w:t>
      </w:r>
      <w:r>
        <w:rPr>
          <w:lang w:val="de-DE"/>
        </w:rPr>
        <w:tab/>
        <w:t>|</w:t>
      </w:r>
    </w:p>
    <w:p w14:paraId="5B36A5C4" w14:textId="77777777" w:rsidR="00C40877" w:rsidRPr="00E7180A" w:rsidRDefault="00A52A46" w:rsidP="00E7180A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09"/>
          <w:tab w:val="left" w:pos="2694"/>
          <w:tab w:val="left" w:pos="3402"/>
          <w:tab w:val="left" w:pos="5245"/>
          <w:tab w:val="left" w:pos="7513"/>
          <w:tab w:val="left" w:pos="8222"/>
        </w:tabs>
        <w:rPr>
          <w:sz w:val="24"/>
          <w:szCs w:val="24"/>
          <w:lang w:val="de-DE"/>
        </w:rPr>
      </w:pPr>
      <w:r w:rsidRPr="00E7180A">
        <w:rPr>
          <w:sz w:val="24"/>
          <w:szCs w:val="24"/>
          <w:lang w:val="de-DE"/>
        </w:rPr>
        <w:tab/>
        <w:t>3.</w:t>
      </w:r>
      <w:r w:rsidR="00E7180A" w:rsidRPr="00E7180A">
        <w:rPr>
          <w:sz w:val="24"/>
          <w:szCs w:val="24"/>
          <w:lang w:val="de-DE"/>
        </w:rPr>
        <w:tab/>
        <w:t>3.</w:t>
      </w:r>
      <w:r w:rsidR="00E7180A" w:rsidRPr="00E7180A">
        <w:rPr>
          <w:sz w:val="24"/>
          <w:szCs w:val="24"/>
          <w:lang w:val="de-DE"/>
        </w:rPr>
        <w:tab/>
        <w:t>7.</w:t>
      </w:r>
      <w:r w:rsidR="00C727B8" w:rsidRPr="00E7180A">
        <w:rPr>
          <w:sz w:val="24"/>
          <w:szCs w:val="24"/>
          <w:lang w:val="de-DE"/>
        </w:rPr>
        <w:tab/>
      </w:r>
      <w:r w:rsidR="00E7180A">
        <w:rPr>
          <w:sz w:val="24"/>
          <w:szCs w:val="24"/>
          <w:lang w:val="de-DE"/>
        </w:rPr>
        <w:t>5.</w:t>
      </w:r>
      <w:r w:rsidR="00C727B8" w:rsidRPr="00E7180A">
        <w:rPr>
          <w:sz w:val="24"/>
          <w:szCs w:val="24"/>
          <w:lang w:val="de-DE"/>
        </w:rPr>
        <w:tab/>
      </w:r>
      <w:r w:rsidR="00E7180A">
        <w:rPr>
          <w:sz w:val="24"/>
          <w:szCs w:val="24"/>
          <w:lang w:val="de-DE"/>
        </w:rPr>
        <w:t>5.</w:t>
      </w:r>
      <w:r w:rsidR="00E7180A">
        <w:rPr>
          <w:sz w:val="24"/>
          <w:szCs w:val="24"/>
          <w:lang w:val="de-DE"/>
        </w:rPr>
        <w:tab/>
        <w:t>7.</w:t>
      </w:r>
    </w:p>
    <w:p w14:paraId="5A824431" w14:textId="77777777" w:rsidR="00C40877" w:rsidRDefault="00C40877" w:rsidP="00C40877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 E</w:t>
      </w:r>
      <w:r w:rsidRPr="00071786">
        <w:rPr>
          <w:sz w:val="36"/>
          <w:szCs w:val="36"/>
          <w:lang w:val="de-DE"/>
        </w:rPr>
        <w:t>b</w:t>
      </w:r>
      <w:r>
        <w:rPr>
          <w:vertAlign w:val="superscript"/>
          <w:lang w:val="de-DE"/>
        </w:rPr>
        <w:t>6</w:t>
      </w:r>
      <w:r>
        <w:rPr>
          <w:vertAlign w:val="superscript"/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 w:rsidR="000A1B36">
        <w:rPr>
          <w:lang w:val="de-DE"/>
        </w:rPr>
        <w:t>Ab</w:t>
      </w:r>
      <w:r w:rsidRPr="00071786">
        <w:rPr>
          <w:sz w:val="36"/>
          <w:szCs w:val="36"/>
          <w:lang w:val="de-DE"/>
        </w:rPr>
        <w:t>m</w:t>
      </w:r>
      <w:r w:rsidR="000A1B36">
        <w:rPr>
          <w:vertAlign w:val="superscript"/>
          <w:lang w:val="de-DE"/>
        </w:rPr>
        <w:t xml:space="preserve"> </w:t>
      </w:r>
      <w:r>
        <w:rPr>
          <w:lang w:val="de-DE"/>
        </w:rPr>
        <w:t>B</w:t>
      </w:r>
      <w:r w:rsidRPr="00071786">
        <w:rPr>
          <w:sz w:val="36"/>
          <w:szCs w:val="36"/>
          <w:lang w:val="de-DE"/>
        </w:rPr>
        <w:t>b</w:t>
      </w:r>
      <w:r w:rsidRPr="00367B4F">
        <w:rPr>
          <w:sz w:val="36"/>
          <w:szCs w:val="36"/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E</w:t>
      </w:r>
      <w:r w:rsidRPr="00071786">
        <w:rPr>
          <w:sz w:val="36"/>
          <w:szCs w:val="36"/>
          <w:lang w:val="de-DE"/>
        </w:rPr>
        <w:t>b</w:t>
      </w:r>
      <w:r w:rsidRPr="00367B4F">
        <w:rPr>
          <w:sz w:val="36"/>
          <w:szCs w:val="36"/>
          <w:vertAlign w:val="superscript"/>
          <w:lang w:val="de-DE"/>
        </w:rPr>
        <w:t>0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A</w:t>
      </w:r>
      <w:r w:rsidRPr="00071786">
        <w:rPr>
          <w:sz w:val="36"/>
          <w:szCs w:val="36"/>
          <w:lang w:val="de-DE"/>
        </w:rPr>
        <w:t>b</w:t>
      </w:r>
      <w:r w:rsidRPr="00367B4F">
        <w:rPr>
          <w:sz w:val="36"/>
          <w:szCs w:val="36"/>
          <w:vertAlign w:val="superscript"/>
          <w:lang w:val="de-DE"/>
        </w:rPr>
        <w:t>7</w:t>
      </w:r>
      <w:r>
        <w:rPr>
          <w:lang w:val="de-DE"/>
        </w:rPr>
        <w:t xml:space="preserve">  G</w:t>
      </w:r>
      <w:r>
        <w:rPr>
          <w:vertAlign w:val="superscript"/>
          <w:lang w:val="de-DE"/>
        </w:rPr>
        <w:t>7</w:t>
      </w:r>
      <w:r>
        <w:rPr>
          <w:lang w:val="de-DE"/>
        </w:rPr>
        <w:tab/>
      </w:r>
      <w:r w:rsidRPr="00F4128B">
        <w:rPr>
          <w:lang w:val="de-DE"/>
        </w:rPr>
        <w:t>|</w:t>
      </w:r>
    </w:p>
    <w:p w14:paraId="527EEC88" w14:textId="77777777" w:rsidR="00C40877" w:rsidRPr="00E7180A" w:rsidRDefault="00E7180A" w:rsidP="00E7180A">
      <w:pPr>
        <w:tabs>
          <w:tab w:val="clear" w:pos="6946"/>
          <w:tab w:val="left" w:pos="567"/>
          <w:tab w:val="left" w:pos="7230"/>
        </w:tabs>
        <w:rPr>
          <w:sz w:val="24"/>
          <w:szCs w:val="24"/>
          <w:lang w:val="de-DE"/>
        </w:rPr>
      </w:pPr>
      <w:r>
        <w:rPr>
          <w:sz w:val="20"/>
          <w:lang w:val="de-DE"/>
        </w:rPr>
        <w:tab/>
      </w:r>
      <w:r w:rsidRPr="00E7180A">
        <w:rPr>
          <w:sz w:val="24"/>
          <w:szCs w:val="24"/>
          <w:lang w:val="de-DE"/>
        </w:rPr>
        <w:t>7.</w:t>
      </w:r>
    </w:p>
    <w:p w14:paraId="6A450A5A" w14:textId="77777777" w:rsidR="00C40877" w:rsidRDefault="00C40877" w:rsidP="00C40877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C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C</w:t>
      </w:r>
      <w:r>
        <w:rPr>
          <w:sz w:val="36"/>
          <w:szCs w:val="36"/>
          <w:lang w:val="de-DE"/>
        </w:rPr>
        <w:t>m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</w:t>
      </w:r>
      <w:r w:rsidRPr="00071786">
        <w:rPr>
          <w:lang w:val="de-DE"/>
        </w:rPr>
        <w:t xml:space="preserve"> </w:t>
      </w:r>
      <w:r>
        <w:rPr>
          <w:lang w:val="de-DE"/>
        </w:rPr>
        <w:t>C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E3098C">
        <w:rPr>
          <w:lang w:val="de-DE"/>
        </w:rPr>
        <w:t xml:space="preserve"> </w:t>
      </w:r>
      <w:r>
        <w:rPr>
          <w:lang w:val="de-DE"/>
        </w:rPr>
        <w:t>C</w:t>
      </w:r>
      <w:r>
        <w:rPr>
          <w:sz w:val="36"/>
          <w:szCs w:val="36"/>
          <w:lang w:val="de-DE"/>
        </w:rPr>
        <w:t>m</w:t>
      </w:r>
      <w:r w:rsidRPr="00E3098C">
        <w:rPr>
          <w:lang w:val="de-DE"/>
        </w:rPr>
        <w:t xml:space="preserve"> </w:t>
      </w:r>
      <w:r>
        <w:rPr>
          <w:lang w:val="de-DE"/>
        </w:rPr>
        <w:t>G</w:t>
      </w:r>
      <w:r>
        <w:rPr>
          <w:vertAlign w:val="superscript"/>
          <w:lang w:val="de-DE"/>
        </w:rPr>
        <w:t>7</w:t>
      </w:r>
      <w:r>
        <w:rPr>
          <w:lang w:val="de-DE"/>
        </w:rPr>
        <w:tab/>
        <w:t>|</w:t>
      </w:r>
    </w:p>
    <w:p w14:paraId="75AAFC94" w14:textId="77777777" w:rsidR="00E3098C" w:rsidRPr="00A52A46" w:rsidRDefault="00C40877" w:rsidP="00C40877">
      <w:pPr>
        <w:tabs>
          <w:tab w:val="clear" w:pos="4395"/>
          <w:tab w:val="left" w:pos="4111"/>
        </w:tabs>
        <w:rPr>
          <w:b/>
          <w:sz w:val="24"/>
          <w:szCs w:val="24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40877">
        <w:rPr>
          <w:b/>
          <w:highlight w:val="yellow"/>
          <w:lang w:val="de-DE"/>
        </w:rPr>
        <w:sym w:font="Wingdings" w:char="F0B1"/>
      </w:r>
    </w:p>
    <w:p w14:paraId="3BA8AA75" w14:textId="77777777" w:rsidR="00C40877" w:rsidRDefault="00C40877" w:rsidP="00C40877">
      <w:pPr>
        <w:rPr>
          <w:lang w:val="de-DE"/>
        </w:rPr>
      </w:pPr>
      <w:r w:rsidRPr="00F4128B">
        <w:rPr>
          <w:lang w:val="de-DE"/>
        </w:rPr>
        <w:t>|</w:t>
      </w:r>
      <w:r>
        <w:rPr>
          <w:lang w:val="de-DE"/>
        </w:rPr>
        <w:t xml:space="preserve">  G</w:t>
      </w:r>
      <w:r>
        <w:rPr>
          <w:vertAlign w:val="superscript"/>
          <w:lang w:val="de-DE"/>
        </w:rPr>
        <w:t>7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 ./.</w:t>
      </w:r>
      <w:r>
        <w:rPr>
          <w:lang w:val="de-DE"/>
        </w:rPr>
        <w:tab/>
      </w:r>
      <w:r w:rsidRPr="00F4128B">
        <w:rPr>
          <w:lang w:val="de-DE"/>
        </w:rPr>
        <w:t>|</w:t>
      </w:r>
      <w:r>
        <w:rPr>
          <w:lang w:val="de-DE"/>
        </w:rPr>
        <w:t xml:space="preserve">     </w:t>
      </w:r>
      <w:r w:rsidRPr="00071786">
        <w:rPr>
          <w:lang w:val="de-DE"/>
        </w:rPr>
        <w:t xml:space="preserve"> </w:t>
      </w:r>
      <w:r>
        <w:rPr>
          <w:lang w:val="de-DE"/>
        </w:rPr>
        <w:t>C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C</w:t>
      </w:r>
      <w:r>
        <w:rPr>
          <w:sz w:val="36"/>
          <w:szCs w:val="36"/>
          <w:lang w:val="de-DE"/>
        </w:rPr>
        <w:t xml:space="preserve">m </w:t>
      </w:r>
      <w:r>
        <w:rPr>
          <w:lang w:val="de-DE"/>
        </w:rPr>
        <w:t xml:space="preserve"> G</w:t>
      </w:r>
      <w:r>
        <w:rPr>
          <w:vertAlign w:val="superscript"/>
          <w:lang w:val="de-DE"/>
        </w:rPr>
        <w:t>7</w:t>
      </w:r>
      <w:r>
        <w:rPr>
          <w:lang w:val="de-DE"/>
        </w:rPr>
        <w:tab/>
        <w:t>||</w:t>
      </w:r>
    </w:p>
    <w:p w14:paraId="50A02B89" w14:textId="77777777" w:rsidR="007A5243" w:rsidRPr="00A52A46" w:rsidRDefault="007A5243" w:rsidP="00C40877">
      <w:pPr>
        <w:rPr>
          <w:sz w:val="20"/>
          <w:lang w:val="de-DE"/>
        </w:rPr>
      </w:pPr>
    </w:p>
    <w:p w14:paraId="2BB3093A" w14:textId="77777777" w:rsidR="00C40877" w:rsidRDefault="00C40877" w:rsidP="00071786">
      <w:pPr>
        <w:rPr>
          <w:szCs w:val="40"/>
          <w:lang w:val="de-DE"/>
        </w:rPr>
      </w:pPr>
      <w:r w:rsidRPr="00C40877">
        <w:rPr>
          <w:highlight w:val="yellow"/>
          <w:lang w:val="de-DE"/>
        </w:rPr>
        <w:sym w:font="Wingdings 2" w:char="F06C"/>
      </w:r>
      <w:r w:rsidRPr="00C40877">
        <w:rPr>
          <w:highlight w:val="yellow"/>
          <w:lang w:val="de-DE"/>
        </w:rPr>
        <w:t>||</w:t>
      </w:r>
      <w:r w:rsidRPr="00C40877">
        <w:rPr>
          <w:sz w:val="24"/>
          <w:szCs w:val="24"/>
          <w:highlight w:val="yellow"/>
          <w:lang w:val="de-DE"/>
        </w:rPr>
        <w:t xml:space="preserve"> Chorus Step + Solo wie </w:t>
      </w:r>
      <w:r w:rsidRPr="00C40877">
        <w:rPr>
          <w:szCs w:val="40"/>
          <w:highlight w:val="yellow"/>
          <w:lang w:val="de-DE"/>
        </w:rPr>
        <w:sym w:font="Wingdings 2" w:char="F06B"/>
      </w:r>
    </w:p>
    <w:p w14:paraId="0E75C379" w14:textId="77777777" w:rsidR="007A5243" w:rsidRPr="00A52A46" w:rsidRDefault="007A5243" w:rsidP="00071786">
      <w:pPr>
        <w:rPr>
          <w:sz w:val="20"/>
          <w:lang w:val="de-DE"/>
        </w:rPr>
      </w:pPr>
    </w:p>
    <w:p w14:paraId="56D8C4C9" w14:textId="77777777" w:rsidR="007A5243" w:rsidRPr="00367B4F" w:rsidRDefault="00C40877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36"/>
          <w:szCs w:val="36"/>
          <w:vertAlign w:val="superscript"/>
          <w:lang w:val="de-DE"/>
        </w:rPr>
      </w:pPr>
      <w:r w:rsidRPr="00367B4F">
        <w:rPr>
          <w:sz w:val="36"/>
          <w:szCs w:val="36"/>
          <w:vertAlign w:val="superscript"/>
          <w:lang w:val="de-DE"/>
        </w:rPr>
        <w:sym w:font="Wingdings 2" w:char="F06D"/>
      </w:r>
      <w:r w:rsidRPr="00367B4F">
        <w:rPr>
          <w:sz w:val="36"/>
          <w:szCs w:val="36"/>
          <w:vertAlign w:val="superscript"/>
          <w:lang w:val="de-DE"/>
        </w:rPr>
        <w:t xml:space="preserve">|| ½ Chorus Solo ½ Chorus Voc. + tutti </w:t>
      </w:r>
      <w:r w:rsidRPr="00367B4F">
        <w:rPr>
          <w:sz w:val="36"/>
          <w:szCs w:val="36"/>
          <w:vertAlign w:val="superscript"/>
          <w:lang w:val="de-DE"/>
        </w:rPr>
        <w:sym w:font="Wingdings" w:char="F0E0"/>
      </w:r>
      <w:r w:rsidRPr="00367B4F">
        <w:rPr>
          <w:sz w:val="36"/>
          <w:szCs w:val="36"/>
          <w:vertAlign w:val="superscript"/>
          <w:lang w:val="de-DE"/>
        </w:rPr>
        <w:t xml:space="preserve"> to Coda</w:t>
      </w:r>
    </w:p>
    <w:p w14:paraId="550225F7" w14:textId="77777777" w:rsidR="007A5243" w:rsidRDefault="007A5243" w:rsidP="007A524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67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>
        <w:tab/>
      </w:r>
      <w:r w:rsidRPr="007A5243">
        <w:rPr>
          <w:sz w:val="24"/>
          <w:szCs w:val="24"/>
          <w:highlight w:val="yellow"/>
        </w:rPr>
        <w:t>Coda:</w:t>
      </w:r>
    </w:p>
    <w:p w14:paraId="4E77517E" w14:textId="77777777" w:rsidR="00DC17E4" w:rsidRPr="007A5243" w:rsidRDefault="007A5243" w:rsidP="007A524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67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Pr="00C40877">
        <w:rPr>
          <w:b/>
          <w:highlight w:val="yellow"/>
          <w:lang w:val="de-DE"/>
        </w:rPr>
        <w:sym w:font="Wingdings" w:char="F0B1"/>
      </w:r>
      <w:r w:rsidRPr="00F4128B">
        <w:rPr>
          <w:lang w:val="de-DE"/>
        </w:rPr>
        <w:t>|</w:t>
      </w:r>
      <w:r>
        <w:rPr>
          <w:lang w:val="de-DE"/>
        </w:rPr>
        <w:t xml:space="preserve">     </w:t>
      </w:r>
      <w:r w:rsidRPr="00071786">
        <w:rPr>
          <w:lang w:val="de-DE"/>
        </w:rPr>
        <w:t xml:space="preserve"> </w:t>
      </w:r>
      <w:r>
        <w:rPr>
          <w:lang w:val="de-DE"/>
        </w:rPr>
        <w:t>C</w:t>
      </w:r>
      <w:r>
        <w:rPr>
          <w:sz w:val="36"/>
          <w:szCs w:val="36"/>
          <w:lang w:val="de-DE"/>
        </w:rPr>
        <w:t>m</w:t>
      </w:r>
      <w:r w:rsidRPr="00071786">
        <w:rPr>
          <w:lang w:val="de-DE"/>
        </w:rPr>
        <w:tab/>
      </w:r>
      <w:r w:rsidRPr="00F4128B">
        <w:rPr>
          <w:lang w:val="de-DE"/>
        </w:rPr>
        <w:t>|</w:t>
      </w:r>
      <w:r w:rsidRPr="00071786">
        <w:rPr>
          <w:lang w:val="de-DE"/>
        </w:rPr>
        <w:t xml:space="preserve"> </w:t>
      </w:r>
      <w:r>
        <w:rPr>
          <w:lang w:val="de-DE"/>
        </w:rPr>
        <w:t xml:space="preserve">    ./.</w:t>
      </w:r>
      <w:r>
        <w:rPr>
          <w:lang w:val="de-DE"/>
        </w:rPr>
        <w:tab/>
        <w:t>||</w:t>
      </w:r>
      <w:r w:rsidR="00DC17E4" w:rsidRPr="007A5243">
        <w:rPr>
          <w:sz w:val="24"/>
          <w:szCs w:val="24"/>
        </w:rPr>
        <w:br w:type="page"/>
      </w:r>
    </w:p>
    <w:p w14:paraId="527E23AB" w14:textId="77777777" w:rsidR="00AF61AE" w:rsidRPr="00470A68" w:rsidRDefault="00AF61AE" w:rsidP="009C755D">
      <w:pPr>
        <w:pStyle w:val="berschrift1"/>
        <w:rPr>
          <w:rStyle w:val="TitelZchn"/>
          <w:b w:val="0"/>
          <w:bCs/>
        </w:rPr>
      </w:pPr>
      <w:bookmarkStart w:id="432" w:name="_Toc69834315"/>
      <w:r w:rsidRPr="00470A68">
        <w:rPr>
          <w:rStyle w:val="TitelZchn"/>
          <w:b w:val="0"/>
          <w:bCs/>
        </w:rPr>
        <w:lastRenderedPageBreak/>
        <w:t>Red Roses For A Blue Lady</w:t>
      </w:r>
      <w:bookmarkEnd w:id="427"/>
      <w:bookmarkEnd w:id="428"/>
      <w:bookmarkEnd w:id="432"/>
    </w:p>
    <w:p w14:paraId="4C2B293E" w14:textId="77777777" w:rsidR="00AF61AE" w:rsidRPr="00736F71" w:rsidRDefault="00AF61AE" w:rsidP="009C755D">
      <w:pPr>
        <w:rPr>
          <w:sz w:val="24"/>
          <w:szCs w:val="24"/>
          <w:lang w:val="en-GB"/>
        </w:rPr>
      </w:pPr>
      <w:r w:rsidRPr="00736F71">
        <w:rPr>
          <w:sz w:val="24"/>
          <w:szCs w:val="24"/>
          <w:lang w:val="en-GB"/>
        </w:rPr>
        <w:t>(</w:t>
      </w:r>
      <w:hyperlink r:id="rId55" w:tooltip="Sid Tepper" w:history="1">
        <w:r w:rsidR="00736F71" w:rsidRPr="00736F71">
          <w:rPr>
            <w:rStyle w:val="Hyperlink"/>
            <w:color w:val="auto"/>
            <w:sz w:val="24"/>
            <w:szCs w:val="24"/>
            <w:u w:val="none"/>
          </w:rPr>
          <w:t>Sid Tepper</w:t>
        </w:r>
      </w:hyperlink>
      <w:r w:rsidR="00736F71" w:rsidRPr="00736F71">
        <w:rPr>
          <w:sz w:val="24"/>
          <w:szCs w:val="24"/>
        </w:rPr>
        <w:t xml:space="preserve"> and </w:t>
      </w:r>
      <w:hyperlink r:id="rId56" w:tooltip="Roy C. Bennett" w:history="1">
        <w:r w:rsidR="00736F71" w:rsidRPr="00736F71">
          <w:rPr>
            <w:rStyle w:val="Hyperlink"/>
            <w:color w:val="auto"/>
            <w:sz w:val="24"/>
            <w:szCs w:val="24"/>
            <w:u w:val="none"/>
          </w:rPr>
          <w:t>Roy C. Bennett</w:t>
        </w:r>
      </w:hyperlink>
      <w:r w:rsidR="00736F71" w:rsidRPr="00736F71">
        <w:rPr>
          <w:sz w:val="24"/>
          <w:szCs w:val="24"/>
        </w:rPr>
        <w:t xml:space="preserve"> (alias Roy Brodsky</w:t>
      </w:r>
      <w:r w:rsidRPr="00736F71">
        <w:rPr>
          <w:sz w:val="24"/>
          <w:szCs w:val="24"/>
          <w:lang w:val="en-GB"/>
        </w:rPr>
        <w:t>)</w:t>
      </w:r>
    </w:p>
    <w:p w14:paraId="2EDA0C5C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A733B3">
        <w:rPr>
          <w:lang w:val="en-GB"/>
        </w:rPr>
        <w:t>______________________________</w:t>
      </w:r>
      <w:r w:rsidR="00754764">
        <w:rPr>
          <w:lang w:val="en-GB"/>
        </w:rPr>
        <w:t>___</w:t>
      </w:r>
      <w:r w:rsidR="00130389">
        <w:rPr>
          <w:lang w:val="en-GB"/>
        </w:rPr>
        <w:t>______</w:t>
      </w:r>
    </w:p>
    <w:p w14:paraId="7E190148" w14:textId="77777777" w:rsidR="00AF61AE" w:rsidRDefault="00AF61AE" w:rsidP="009C755D">
      <w:pPr>
        <w:rPr>
          <w:lang w:val="en-GB"/>
        </w:rPr>
      </w:pPr>
    </w:p>
    <w:p w14:paraId="20531B86" w14:textId="77777777" w:rsidR="00AF61AE" w:rsidRPr="00757D19" w:rsidRDefault="00E71493" w:rsidP="009C755D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348672" behindDoc="0" locked="0" layoutInCell="1" allowOverlap="1" wp14:anchorId="5ABA52F9" wp14:editId="390E0F59">
                <wp:simplePos x="0" y="0"/>
                <wp:positionH relativeFrom="column">
                  <wp:posOffset>119761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497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EA112" id="Line 833" o:spid="_x0000_s1026" style="position:absolute;z-index:2483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-14.4pt" to="9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8G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8yeM&#10;FGlhSluhOJqNx6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998464" behindDoc="0" locked="0" layoutInCell="1" allowOverlap="1" wp14:anchorId="6B6F8A98" wp14:editId="3124CB14">
                <wp:simplePos x="0" y="0"/>
                <wp:positionH relativeFrom="column">
                  <wp:posOffset>1014730</wp:posOffset>
                </wp:positionH>
                <wp:positionV relativeFrom="paragraph">
                  <wp:posOffset>-173990</wp:posOffset>
                </wp:positionV>
                <wp:extent cx="635" cy="274955"/>
                <wp:effectExtent l="0" t="0" r="18415" b="10795"/>
                <wp:wrapNone/>
                <wp:docPr id="2496" name="Lin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56B9A" id="Line 790" o:spid="_x0000_s1026" style="position:absolute;z-index:2479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13.7pt" to="79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GVGQ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648256" behindDoc="0" locked="0" layoutInCell="1" allowOverlap="1" wp14:anchorId="6B8F7A6E" wp14:editId="7A58C8B1">
                <wp:simplePos x="0" y="0"/>
                <wp:positionH relativeFrom="column">
                  <wp:posOffset>831850</wp:posOffset>
                </wp:positionH>
                <wp:positionV relativeFrom="paragraph">
                  <wp:posOffset>-173990</wp:posOffset>
                </wp:positionV>
                <wp:extent cx="635" cy="274955"/>
                <wp:effectExtent l="0" t="0" r="18415" b="10795"/>
                <wp:wrapNone/>
                <wp:docPr id="2495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4BB43" id="Line 747" o:spid="_x0000_s1026" style="position:absolute;z-index:24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13.7pt" to="65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63Fw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298048" behindDoc="0" locked="0" layoutInCell="1" allowOverlap="1" wp14:anchorId="3B181C85" wp14:editId="270AFBA6">
                <wp:simplePos x="0" y="0"/>
                <wp:positionH relativeFrom="column">
                  <wp:posOffset>648970</wp:posOffset>
                </wp:positionH>
                <wp:positionV relativeFrom="paragraph">
                  <wp:posOffset>-173990</wp:posOffset>
                </wp:positionV>
                <wp:extent cx="635" cy="274955"/>
                <wp:effectExtent l="0" t="0" r="18415" b="10795"/>
                <wp:wrapNone/>
                <wp:docPr id="2494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AF567" id="Line 704" o:spid="_x0000_s1026" style="position:absolute;z-index:2472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3.7pt" to="51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0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8xwj&#10;RVqY0lYojp7SP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947840" behindDoc="0" locked="0" layoutInCell="1" allowOverlap="1" wp14:anchorId="6B64E745" wp14:editId="19092559">
                <wp:simplePos x="0" y="0"/>
                <wp:positionH relativeFrom="column">
                  <wp:posOffset>466090</wp:posOffset>
                </wp:positionH>
                <wp:positionV relativeFrom="paragraph">
                  <wp:posOffset>-173990</wp:posOffset>
                </wp:positionV>
                <wp:extent cx="635" cy="274955"/>
                <wp:effectExtent l="0" t="0" r="18415" b="10795"/>
                <wp:wrapNone/>
                <wp:docPr id="2493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5E176" id="Line 661" o:spid="_x0000_s1026" style="position:absolute;z-index:2469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3.7pt" to="36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NcGQIAAC4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597632" behindDoc="0" locked="0" layoutInCell="1" allowOverlap="1" wp14:anchorId="0EEA94BC" wp14:editId="5858BC20">
                <wp:simplePos x="0" y="0"/>
                <wp:positionH relativeFrom="column">
                  <wp:posOffset>466090</wp:posOffset>
                </wp:positionH>
                <wp:positionV relativeFrom="paragraph">
                  <wp:posOffset>100330</wp:posOffset>
                </wp:positionV>
                <wp:extent cx="732155" cy="635"/>
                <wp:effectExtent l="0" t="0" r="10795" b="18415"/>
                <wp:wrapNone/>
                <wp:docPr id="2492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2ECD2" id="Line 618" o:spid="_x0000_s1026" style="position:absolute;z-index:2465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7.9pt" to="94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bO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zHKM&#10;FOlgShuhOJpk09Ce3rgSvJZqa0OB9KRezUbT7w4pvWyJ2vNI8+1sIDALEclDSNg4A0l2/RfNwIcc&#10;vI69OjW2C5DQBXSKIznfR8JPHlE4fBrl2XiMEYWryW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321152" behindDoc="0" locked="0" layoutInCell="1" allowOverlap="1" wp14:anchorId="5F35EA92" wp14:editId="3274BFCD">
                <wp:simplePos x="0" y="0"/>
                <wp:positionH relativeFrom="column">
                  <wp:posOffset>466090</wp:posOffset>
                </wp:positionH>
                <wp:positionV relativeFrom="paragraph">
                  <wp:posOffset>8890</wp:posOffset>
                </wp:positionV>
                <wp:extent cx="732155" cy="635"/>
                <wp:effectExtent l="0" t="0" r="10795" b="18415"/>
                <wp:wrapNone/>
                <wp:docPr id="2491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D9E8D" id="Line 573" o:spid="_x0000_s1026" style="position:absolute;z-index:2463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.7pt" to="9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bm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8wwj&#10;RVqY0lYojiZP49CezrgCvFZqZ0OB9KxezVbT7w4pvWqIOvBI8+1iIDALEclDSNg4A0n23RfNwIcc&#10;vY69Ote2DZDQBXSOI7ncR8LPHlE4fBqPsskEIwpX0/E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247424" behindDoc="0" locked="0" layoutInCell="1" allowOverlap="1" wp14:anchorId="43EEF05E" wp14:editId="40881845">
                <wp:simplePos x="0" y="0"/>
                <wp:positionH relativeFrom="column">
                  <wp:posOffset>466090</wp:posOffset>
                </wp:positionH>
                <wp:positionV relativeFrom="paragraph">
                  <wp:posOffset>-82550</wp:posOffset>
                </wp:positionV>
                <wp:extent cx="732155" cy="635"/>
                <wp:effectExtent l="0" t="0" r="10795" b="18415"/>
                <wp:wrapNone/>
                <wp:docPr id="2490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C555B" id="Line 523" o:spid="_x0000_s1026" style="position:absolute;z-index:2462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6.5pt" to="94.3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8z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zKBB&#10;inQwpY1QHI3zUWhPb1wJXku1taFAelKvZqPpd4eUXrZE7Xmk+XY2EJiFiOQhJGycgSS7/otm4EMO&#10;XsdenRrbBUjoAjrFkZzvI+EnjygcPo3ybDzGiMLVZDS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109184" behindDoc="0" locked="0" layoutInCell="1" allowOverlap="1" wp14:anchorId="4017EBE7" wp14:editId="70C1D8C7">
                <wp:simplePos x="0" y="0"/>
                <wp:positionH relativeFrom="column">
                  <wp:posOffset>466090</wp:posOffset>
                </wp:positionH>
                <wp:positionV relativeFrom="paragraph">
                  <wp:posOffset>-173990</wp:posOffset>
                </wp:positionV>
                <wp:extent cx="732155" cy="635"/>
                <wp:effectExtent l="0" t="0" r="10795" b="18415"/>
                <wp:wrapNone/>
                <wp:docPr id="2489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74EAD" id="Line 472" o:spid="_x0000_s1026" style="position:absolute;z-index:2461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3.7pt" to="94.3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am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TGcY&#10;KdLBlDZCcVQ85aE9vXEleC3V1oYC6Um9mo2m3x1SetkSteeR5tvZQGAWIpKHkLBxBpLs+i+agQ85&#10;eB17dWpsFyChC+gUR3K+j4SfPKJw+DTKs/EYIwpXk9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685248" behindDoc="0" locked="0" layoutInCell="1" allowOverlap="1" wp14:anchorId="57A63EA8" wp14:editId="1FBE9052">
                <wp:simplePos x="0" y="0"/>
                <wp:positionH relativeFrom="column">
                  <wp:posOffset>101473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488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D834F" id="Line 418" o:spid="_x0000_s1026" style="position:absolute;z-index:2456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14.4pt" to="7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lG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" strokeweight=".09mm"/>
            </w:pict>
          </mc:Fallback>
        </mc:AlternateContent>
      </w:r>
      <w:r w:rsidR="00AF61AE" w:rsidRPr="00757D19">
        <w:rPr>
          <w:sz w:val="24"/>
          <w:szCs w:val="24"/>
          <w:lang w:val="en-GB"/>
        </w:rPr>
        <w:t xml:space="preserve">      3.</w:t>
      </w:r>
    </w:p>
    <w:p w14:paraId="2F539A9A" w14:textId="77777777" w:rsidR="00AF61AE" w:rsidRDefault="00AF61AE" w:rsidP="009C755D">
      <w:pPr>
        <w:rPr>
          <w:lang w:val="en-GB"/>
        </w:rPr>
      </w:pPr>
      <w:r>
        <w:rPr>
          <w:lang w:val="en-GB"/>
        </w:rPr>
        <w:t>:||C</w:t>
      </w:r>
      <w:r w:rsidRPr="00150F24">
        <w:rPr>
          <w:szCs w:val="40"/>
          <w:vertAlign w:val="superscript"/>
          <w:lang w:val="de-DE"/>
        </w:rPr>
        <w:t>maj</w:t>
      </w:r>
      <w:r w:rsidR="005E6A1B" w:rsidRPr="00150F24">
        <w:rPr>
          <w:szCs w:val="40"/>
          <w:vertAlign w:val="superscript"/>
          <w:lang w:val="de-DE"/>
        </w:rPr>
        <w:t>7</w:t>
      </w:r>
      <w:r>
        <w:rPr>
          <w:position w:val="12"/>
          <w:lang w:val="en-GB"/>
        </w:rPr>
        <w:tab/>
      </w:r>
      <w:r>
        <w:rPr>
          <w:lang w:val="en-GB"/>
        </w:rPr>
        <w:t>|       ./.</w:t>
      </w:r>
      <w:r>
        <w:rPr>
          <w:lang w:val="en-GB"/>
        </w:rPr>
        <w:tab/>
        <w:t>| 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87B5C">
        <w:rPr>
          <w:lang w:val="en-GB"/>
        </w:rPr>
        <w:tab/>
        <w:t>|       ./.</w:t>
      </w:r>
      <w:r w:rsidR="00C87B5C">
        <w:rPr>
          <w:lang w:val="en-GB"/>
        </w:rPr>
        <w:tab/>
        <w:t>|</w:t>
      </w:r>
    </w:p>
    <w:p w14:paraId="355EE541" w14:textId="77777777" w:rsidR="00AF61AE" w:rsidRDefault="00AF61AE" w:rsidP="009C755D">
      <w:pPr>
        <w:rPr>
          <w:lang w:val="en-GB"/>
        </w:rPr>
      </w:pPr>
    </w:p>
    <w:p w14:paraId="148DCA41" w14:textId="77777777" w:rsidR="00C87B5C" w:rsidRDefault="00C87B5C" w:rsidP="009C755D">
      <w:pPr>
        <w:rPr>
          <w:lang w:val="en-GB"/>
        </w:rPr>
      </w:pPr>
      <w:r>
        <w:rPr>
          <w:lang w:val="en-GB"/>
        </w:rPr>
        <w:t>|C</w:t>
      </w:r>
      <w:r w:rsidRPr="00150F24">
        <w:rPr>
          <w:szCs w:val="40"/>
          <w:vertAlign w:val="superscript"/>
          <w:lang w:val="en-GB"/>
        </w:rPr>
        <w:t>maj</w:t>
      </w:r>
      <w:r w:rsidR="005E6A1B" w:rsidRPr="00150F24">
        <w:rPr>
          <w:rFonts w:cs="Arial"/>
          <w:szCs w:val="40"/>
          <w:vertAlign w:val="superscript"/>
          <w:lang w:val="en-GB"/>
        </w:rPr>
        <w:t>7</w:t>
      </w:r>
      <w:r>
        <w:rPr>
          <w:position w:val="12"/>
          <w:lang w:val="en-GB"/>
        </w:rPr>
        <w:tab/>
      </w:r>
      <w:r>
        <w:rPr>
          <w:lang w:val="en-GB"/>
        </w:rPr>
        <w:t>|       ./.</w:t>
      </w:r>
      <w:r>
        <w:rPr>
          <w:lang w:val="en-GB"/>
        </w:rPr>
        <w:tab/>
        <w:t>|  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./.</w:t>
      </w:r>
      <w:r>
        <w:rPr>
          <w:lang w:val="en-GB"/>
        </w:rPr>
        <w:tab/>
        <w:t>|</w:t>
      </w:r>
    </w:p>
    <w:p w14:paraId="1E94D8B6" w14:textId="77777777" w:rsidR="00C87B5C" w:rsidRDefault="00C87B5C" w:rsidP="009C755D">
      <w:pPr>
        <w:rPr>
          <w:lang w:val="en-GB"/>
        </w:rPr>
      </w:pPr>
    </w:p>
    <w:p w14:paraId="4F4A8154" w14:textId="77777777" w:rsidR="00AF61AE" w:rsidRPr="00757D19" w:rsidRDefault="00E71493" w:rsidP="00130389">
      <w:pPr>
        <w:tabs>
          <w:tab w:val="clear" w:pos="2145"/>
          <w:tab w:val="clear" w:pos="2410"/>
        </w:tabs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6CB352BB" wp14:editId="3679D1EF">
                <wp:simplePos x="0" y="0"/>
                <wp:positionH relativeFrom="column">
                  <wp:posOffset>366649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2487" name="Lin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CF337" id="Line 1262" o:spid="_x0000_s1026" style="position:absolute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-13.15pt" to="28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nb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TJ8w&#10;UqSDKW2E4ijLJ3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882048" behindDoc="0" locked="0" layoutInCell="1" allowOverlap="1" wp14:anchorId="7A779D5B" wp14:editId="59DC9C9A">
                <wp:simplePos x="0" y="0"/>
                <wp:positionH relativeFrom="column">
                  <wp:posOffset>348361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2486" name="Lin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B7E52" id="Line 1227" o:spid="_x0000_s1026" style="position:absolute;z-index: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-13.15pt" to="274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Z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TCcY&#10;KdLBlDZCcZTl+VP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613760" behindDoc="0" locked="0" layoutInCell="1" allowOverlap="1" wp14:anchorId="7F709330" wp14:editId="1CCB9113">
                <wp:simplePos x="0" y="0"/>
                <wp:positionH relativeFrom="column">
                  <wp:posOffset>330073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2485" name="Lin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3467" id="Line 1192" o:spid="_x0000_s1026" style="position:absolute;z-index:2506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-13.15pt" to="259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Rl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334208" behindDoc="0" locked="0" layoutInCell="1" allowOverlap="1" wp14:anchorId="48894A76" wp14:editId="55FA726C">
                <wp:simplePos x="0" y="0"/>
                <wp:positionH relativeFrom="column">
                  <wp:posOffset>311785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2484" name="Lin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097B1" id="Line 1156" o:spid="_x0000_s1026" style="position:absolute;z-index:2503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-13.15pt" to="245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R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sxwj&#10;RVqY0lYojrJsMg3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054656" behindDoc="0" locked="0" layoutInCell="1" allowOverlap="1" wp14:anchorId="0404861C" wp14:editId="3C9990BA">
                <wp:simplePos x="0" y="0"/>
                <wp:positionH relativeFrom="column">
                  <wp:posOffset>2934970</wp:posOffset>
                </wp:positionH>
                <wp:positionV relativeFrom="paragraph">
                  <wp:posOffset>-167005</wp:posOffset>
                </wp:positionV>
                <wp:extent cx="635" cy="274955"/>
                <wp:effectExtent l="0" t="0" r="18415" b="10795"/>
                <wp:wrapNone/>
                <wp:docPr id="2483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3768A" id="Line 1119" o:spid="_x0000_s1026" style="position:absolute;z-index:2500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13.15pt" to="231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pA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szFG&#10;irQwpa1QHGVZNg/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775104" behindDoc="0" locked="0" layoutInCell="1" allowOverlap="1" wp14:anchorId="6A51FE05" wp14:editId="668AE679">
                <wp:simplePos x="0" y="0"/>
                <wp:positionH relativeFrom="column">
                  <wp:posOffset>2934970</wp:posOffset>
                </wp:positionH>
                <wp:positionV relativeFrom="paragraph">
                  <wp:posOffset>107315</wp:posOffset>
                </wp:positionV>
                <wp:extent cx="732155" cy="635"/>
                <wp:effectExtent l="0" t="0" r="10795" b="18415"/>
                <wp:wrapNone/>
                <wp:docPr id="2482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2EFE7" id="Line 1082" o:spid="_x0000_s1026" style="position:absolute;z-index:2497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8.45pt" to="28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550848" behindDoc="0" locked="0" layoutInCell="1" allowOverlap="1" wp14:anchorId="79B895EE" wp14:editId="395CD3D5">
                <wp:simplePos x="0" y="0"/>
                <wp:positionH relativeFrom="column">
                  <wp:posOffset>2934970</wp:posOffset>
                </wp:positionH>
                <wp:positionV relativeFrom="paragraph">
                  <wp:posOffset>15875</wp:posOffset>
                </wp:positionV>
                <wp:extent cx="732155" cy="635"/>
                <wp:effectExtent l="0" t="0" r="10795" b="18415"/>
                <wp:wrapNone/>
                <wp:docPr id="2481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AE599" id="Line 1044" o:spid="_x0000_s1026" style="position:absolute;z-index:2495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1.25pt" to="288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qK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476096" behindDoc="0" locked="0" layoutInCell="1" allowOverlap="1" wp14:anchorId="39375C55" wp14:editId="1BDE0D6F">
                <wp:simplePos x="0" y="0"/>
                <wp:positionH relativeFrom="column">
                  <wp:posOffset>2934970</wp:posOffset>
                </wp:positionH>
                <wp:positionV relativeFrom="paragraph">
                  <wp:posOffset>-75565</wp:posOffset>
                </wp:positionV>
                <wp:extent cx="732155" cy="635"/>
                <wp:effectExtent l="0" t="0" r="10795" b="18415"/>
                <wp:wrapNone/>
                <wp:docPr id="2480" name="Lin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D818" id="Line 1002" o:spid="_x0000_s1026" style="position:absolute;z-index:2494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5.95pt" to="288.7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aq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346048" behindDoc="0" locked="0" layoutInCell="1" allowOverlap="1" wp14:anchorId="30B62C06" wp14:editId="57C3ADB5">
                <wp:simplePos x="0" y="0"/>
                <wp:positionH relativeFrom="column">
                  <wp:posOffset>2934970</wp:posOffset>
                </wp:positionH>
                <wp:positionV relativeFrom="paragraph">
                  <wp:posOffset>-167005</wp:posOffset>
                </wp:positionV>
                <wp:extent cx="732155" cy="635"/>
                <wp:effectExtent l="0" t="0" r="10795" b="18415"/>
                <wp:wrapNone/>
                <wp:docPr id="2479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586DD" id="Line 960" o:spid="_x0000_s1026" style="position:absolute;z-index:2493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-13.15pt" to="288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XqGAIAAC4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" strokeweight=".09mm"/>
            </w:pict>
          </mc:Fallback>
        </mc:AlternateContent>
      </w:r>
      <w:r w:rsidR="00130389">
        <w:rPr>
          <w:sz w:val="24"/>
          <w:szCs w:val="24"/>
          <w:lang w:val="en-GB"/>
        </w:rPr>
        <w:tab/>
        <w:t xml:space="preserve"> </w:t>
      </w:r>
      <w:r w:rsidR="00AF61AE" w:rsidRPr="00757D19">
        <w:rPr>
          <w:sz w:val="24"/>
          <w:szCs w:val="24"/>
          <w:lang w:val="en-GB"/>
        </w:rPr>
        <w:t>2.</w:t>
      </w:r>
    </w:p>
    <w:p w14:paraId="78504ABB" w14:textId="77777777" w:rsidR="00AF61AE" w:rsidRPr="00F4128B" w:rsidRDefault="00150F24" w:rsidP="009C755D">
      <w:pPr>
        <w:rPr>
          <w:lang w:val="de-DE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E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</w:r>
      <w:r w:rsidR="00AF61AE" w:rsidRPr="00F4128B">
        <w:rPr>
          <w:lang w:val="de-DE"/>
        </w:rPr>
        <w:t>|       A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3B4FD242" w14:textId="77777777" w:rsidR="00AF61AE" w:rsidRPr="00F4128B" w:rsidRDefault="00AF61AE" w:rsidP="009C755D">
      <w:pPr>
        <w:rPr>
          <w:lang w:val="de-DE"/>
        </w:rPr>
      </w:pPr>
    </w:p>
    <w:p w14:paraId="0041FE3B" w14:textId="77777777" w:rsidR="00AF61AE" w:rsidRPr="00F4128B" w:rsidRDefault="00130389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5.</w:t>
      </w: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  <w:t xml:space="preserve">         </w:t>
      </w:r>
      <w:r w:rsidR="00AF61AE" w:rsidRPr="00F4128B">
        <w:rPr>
          <w:sz w:val="24"/>
          <w:szCs w:val="24"/>
          <w:lang w:val="de-DE"/>
        </w:rPr>
        <w:t>4.</w:t>
      </w:r>
      <w:r w:rsidR="00AF61AE" w:rsidRPr="00F4128B">
        <w:rPr>
          <w:sz w:val="24"/>
          <w:szCs w:val="24"/>
          <w:lang w:val="de-DE"/>
        </w:rPr>
        <w:tab/>
        <w:t xml:space="preserve">  5. (wie Gm</w:t>
      </w:r>
      <w:r w:rsidR="005E6A1B" w:rsidRPr="00150F24">
        <w:rPr>
          <w:rFonts w:cs="Arial"/>
          <w:sz w:val="24"/>
          <w:szCs w:val="24"/>
          <w:vertAlign w:val="superscript"/>
          <w:lang w:val="de-DE"/>
        </w:rPr>
        <w:t>7</w:t>
      </w:r>
      <w:r w:rsidR="00AF61AE" w:rsidRPr="00F4128B">
        <w:rPr>
          <w:sz w:val="24"/>
          <w:szCs w:val="24"/>
          <w:lang w:val="de-DE"/>
        </w:rPr>
        <w:t>)</w:t>
      </w:r>
    </w:p>
    <w:p w14:paraId="7EC2BF26" w14:textId="77777777" w:rsidR="00AF61AE" w:rsidRPr="00F4128B" w:rsidRDefault="00150F24" w:rsidP="009C755D">
      <w:pPr>
        <w:rPr>
          <w:lang w:val="de-DE"/>
        </w:rPr>
      </w:pPr>
      <w:r>
        <w:rPr>
          <w:lang w:val="en-GB"/>
        </w:rPr>
        <w:t>|</w: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8EBD631" wp14:editId="5A84DCAF">
                <wp:simplePos x="0" y="0"/>
                <wp:positionH relativeFrom="column">
                  <wp:posOffset>1014730</wp:posOffset>
                </wp:positionH>
                <wp:positionV relativeFrom="paragraph">
                  <wp:posOffset>-316865</wp:posOffset>
                </wp:positionV>
                <wp:extent cx="635" cy="274955"/>
                <wp:effectExtent l="0" t="0" r="18415" b="10795"/>
                <wp:wrapNone/>
                <wp:docPr id="2478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2BA49" id="Line 1548" o:spid="_x0000_s1026" style="position:absolute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24.95pt" to="79.9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/p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TzAr&#10;RVqY0lYojrJJPgv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" strokeweight=".09mm"/>
            </w:pict>
          </mc:Fallback>
        </mc:AlternateConten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612F8F8" wp14:editId="10E6224E">
                <wp:simplePos x="0" y="0"/>
                <wp:positionH relativeFrom="column">
                  <wp:posOffset>831850</wp:posOffset>
                </wp:positionH>
                <wp:positionV relativeFrom="paragraph">
                  <wp:posOffset>-316865</wp:posOffset>
                </wp:positionV>
                <wp:extent cx="635" cy="274955"/>
                <wp:effectExtent l="0" t="0" r="18415" b="10795"/>
                <wp:wrapNone/>
                <wp:docPr id="2477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EF68A" id="Line 1529" o:spid="_x0000_s1026" style="position:absolute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24.95pt" to="65.5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6D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" strokeweight=".09mm"/>
            </w:pict>
          </mc:Fallback>
        </mc:AlternateConten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7BEC680" wp14:editId="1CD2173C">
                <wp:simplePos x="0" y="0"/>
                <wp:positionH relativeFrom="column">
                  <wp:posOffset>648970</wp:posOffset>
                </wp:positionH>
                <wp:positionV relativeFrom="paragraph">
                  <wp:posOffset>-316865</wp:posOffset>
                </wp:positionV>
                <wp:extent cx="635" cy="274955"/>
                <wp:effectExtent l="0" t="0" r="18415" b="10795"/>
                <wp:wrapNone/>
                <wp:docPr id="2476" name="Lin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E4185" id="Line 1510" o:spid="_x0000_s1026" style="position:absolute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24.95pt" to="51.1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Gy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2D22081" wp14:editId="1235C830">
                <wp:simplePos x="0" y="0"/>
                <wp:positionH relativeFrom="column">
                  <wp:posOffset>466090</wp:posOffset>
                </wp:positionH>
                <wp:positionV relativeFrom="paragraph">
                  <wp:posOffset>-316865</wp:posOffset>
                </wp:positionV>
                <wp:extent cx="635" cy="274955"/>
                <wp:effectExtent l="0" t="0" r="18415" b="10795"/>
                <wp:wrapNone/>
                <wp:docPr id="2475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CD31" id="Line 1491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24.95pt" to="36.7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UP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44D8C51" wp14:editId="1E0CBFB7">
                <wp:simplePos x="0" y="0"/>
                <wp:positionH relativeFrom="column">
                  <wp:posOffset>283210</wp:posOffset>
                </wp:positionH>
                <wp:positionV relativeFrom="paragraph">
                  <wp:posOffset>-316865</wp:posOffset>
                </wp:positionV>
                <wp:extent cx="635" cy="274955"/>
                <wp:effectExtent l="0" t="0" r="18415" b="10795"/>
                <wp:wrapNone/>
                <wp:docPr id="2474" name="Lin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9C1C6" id="Line 1471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24.95pt" to="22.3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HaGQIAAC8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A23A379" wp14:editId="74434A8C">
                <wp:simplePos x="0" y="0"/>
                <wp:positionH relativeFrom="column">
                  <wp:posOffset>283210</wp:posOffset>
                </wp:positionH>
                <wp:positionV relativeFrom="paragraph">
                  <wp:posOffset>-42545</wp:posOffset>
                </wp:positionV>
                <wp:extent cx="732155" cy="635"/>
                <wp:effectExtent l="0" t="0" r="10795" b="18415"/>
                <wp:wrapNone/>
                <wp:docPr id="2473" name="Lin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9AF00" id="Line 1451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3.35pt" to="79.9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A+GgIAAC8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" strokeweight=".09mm"/>
            </w:pict>
          </mc:Fallback>
        </mc:AlternateConten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8FC4C9" wp14:editId="2A7D2A76">
                <wp:simplePos x="0" y="0"/>
                <wp:positionH relativeFrom="column">
                  <wp:posOffset>283210</wp:posOffset>
                </wp:positionH>
                <wp:positionV relativeFrom="paragraph">
                  <wp:posOffset>-133985</wp:posOffset>
                </wp:positionV>
                <wp:extent cx="732155" cy="635"/>
                <wp:effectExtent l="0" t="0" r="10795" b="18415"/>
                <wp:wrapNone/>
                <wp:docPr id="2472" name="Lin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444B2" id="Line 1429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10.55pt" to="79.9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I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POUY&#10;KdLBlDZCcZQV+Sz0pzeuBLel2tpQIT2pV7PR9LtDSi9bovY88nw7G4jMQkTyEBI2zkCWXf9FM/Ah&#10;B69js06N7QIktAGd4kzO95nwk0cUDp9GeTYeY0ThajIa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D2C9BC" wp14:editId="1791F51C">
                <wp:simplePos x="0" y="0"/>
                <wp:positionH relativeFrom="column">
                  <wp:posOffset>283210</wp:posOffset>
                </wp:positionH>
                <wp:positionV relativeFrom="paragraph">
                  <wp:posOffset>-225425</wp:posOffset>
                </wp:positionV>
                <wp:extent cx="732155" cy="635"/>
                <wp:effectExtent l="0" t="0" r="10795" b="18415"/>
                <wp:wrapNone/>
                <wp:docPr id="2471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A313F" id="Line 139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17.75pt" to="79.9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FR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74F568" wp14:editId="02F78681">
                <wp:simplePos x="0" y="0"/>
                <wp:positionH relativeFrom="column">
                  <wp:posOffset>283210</wp:posOffset>
                </wp:positionH>
                <wp:positionV relativeFrom="paragraph">
                  <wp:posOffset>-316865</wp:posOffset>
                </wp:positionV>
                <wp:extent cx="732155" cy="635"/>
                <wp:effectExtent l="0" t="0" r="10795" b="18415"/>
                <wp:wrapNone/>
                <wp:docPr id="2470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94D1A" id="Line 1365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24.95pt" to="79.95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6UGgIAAC8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" strokeweight=".09mm"/>
            </w:pict>
          </mc:Fallback>
        </mc:AlternateContent>
      </w:r>
      <w:r w:rsidR="00AF61AE" w:rsidRPr="00F4128B">
        <w:rPr>
          <w:lang w:val="de-DE"/>
        </w:rPr>
        <w:t xml:space="preserve">  D</w:t>
      </w:r>
      <w:r w:rsidR="00AF61AE" w:rsidRPr="00F4128B">
        <w:rPr>
          <w:sz w:val="36"/>
          <w:lang w:val="de-DE"/>
        </w:rPr>
        <w:t>m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m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m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02C0AF9" w14:textId="77777777" w:rsidR="00AF61AE" w:rsidRPr="00F4128B" w:rsidRDefault="00AF61AE" w:rsidP="009C755D">
      <w:pPr>
        <w:rPr>
          <w:lang w:val="de-DE"/>
        </w:rPr>
      </w:pPr>
    </w:p>
    <w:p w14:paraId="04AD9F31" w14:textId="77777777" w:rsidR="00AF61AE" w:rsidRPr="00F4128B" w:rsidRDefault="00130389" w:rsidP="00130389">
      <w:pPr>
        <w:tabs>
          <w:tab w:val="clear" w:pos="2145"/>
          <w:tab w:val="clear" w:pos="2410"/>
          <w:tab w:val="clear" w:pos="4395"/>
          <w:tab w:val="left" w:pos="4820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 xml:space="preserve">5.             </w:t>
      </w:r>
      <w:r w:rsidR="00AF61AE" w:rsidRPr="00F4128B">
        <w:rPr>
          <w:sz w:val="24"/>
          <w:szCs w:val="24"/>
          <w:lang w:val="de-DE"/>
        </w:rPr>
        <w:t>3./</w:t>
      </w:r>
      <w:r w:rsidR="001049AC">
        <w:rPr>
          <w:sz w:val="24"/>
          <w:szCs w:val="24"/>
          <w:lang w:val="de-DE"/>
        </w:rPr>
        <w:t>6</w:t>
      </w:r>
      <w:r w:rsidR="00AF61AE" w:rsidRPr="00F4128B">
        <w:rPr>
          <w:sz w:val="24"/>
          <w:szCs w:val="24"/>
          <w:lang w:val="de-DE"/>
        </w:rPr>
        <w:t>.</w:t>
      </w:r>
      <w:r w:rsidR="00AF61AE" w:rsidRPr="00F4128B">
        <w:rPr>
          <w:sz w:val="24"/>
          <w:szCs w:val="24"/>
          <w:lang w:val="de-DE"/>
        </w:rPr>
        <w:tab/>
        <w:t xml:space="preserve">         5.</w:t>
      </w:r>
    </w:p>
    <w:p w14:paraId="13C0DF23" w14:textId="77777777" w:rsidR="00AF61AE" w:rsidRPr="00F4128B" w:rsidRDefault="00150F24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D</w:t>
      </w:r>
      <w:r w:rsidR="00AF61AE" w:rsidRPr="00F4128B">
        <w:rPr>
          <w:sz w:val="36"/>
          <w:lang w:val="de-DE"/>
        </w:rPr>
        <w:t>m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C</w:t>
      </w:r>
      <w:r w:rsidR="00AF61AE" w:rsidRPr="00F4128B">
        <w:rPr>
          <w:vertAlign w:val="superscript"/>
          <w:lang w:val="de-DE"/>
        </w:rPr>
        <w:t>#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D</w:t>
      </w:r>
      <w:r w:rsidR="00AF61AE" w:rsidRPr="00F4128B">
        <w:rPr>
          <w:sz w:val="36"/>
          <w:lang w:val="de-DE"/>
        </w:rPr>
        <w:t>m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93D0E5D" w14:textId="77777777" w:rsidR="00AF61AE" w:rsidRPr="00F4128B" w:rsidRDefault="00AF61AE" w:rsidP="009C755D">
      <w:pPr>
        <w:rPr>
          <w:lang w:val="de-DE"/>
        </w:rPr>
      </w:pPr>
    </w:p>
    <w:p w14:paraId="665CFF04" w14:textId="77777777" w:rsidR="00AF61AE" w:rsidRPr="00F4128B" w:rsidRDefault="00AF61AE" w:rsidP="009C755D">
      <w:pPr>
        <w:rPr>
          <w:lang w:val="de-DE"/>
        </w:rPr>
      </w:pPr>
    </w:p>
    <w:p w14:paraId="18B0389D" w14:textId="77777777" w:rsidR="00AF61AE" w:rsidRDefault="00150F24" w:rsidP="009C755D">
      <w:pPr>
        <w:rPr>
          <w:lang w:val="it-IT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</w:t>
      </w:r>
      <w:r w:rsidR="00AF61AE">
        <w:rPr>
          <w:lang w:val="it-IT"/>
        </w:rPr>
        <w:t>C</w:t>
      </w:r>
      <w:r w:rsidR="00AF61AE" w:rsidRPr="00150F24">
        <w:rPr>
          <w:szCs w:val="40"/>
          <w:vertAlign w:val="superscript"/>
          <w:lang w:val="it-IT"/>
        </w:rPr>
        <w:t>maj</w:t>
      </w:r>
      <w:r w:rsidR="005E6A1B" w:rsidRPr="00150F24">
        <w:rPr>
          <w:rFonts w:cs="Arial"/>
          <w:szCs w:val="40"/>
          <w:vertAlign w:val="superscript"/>
          <w:lang w:val="it-IT"/>
        </w:rPr>
        <w:t>7</w:t>
      </w:r>
      <w:r w:rsidR="00AF61AE">
        <w:rPr>
          <w:position w:val="12"/>
          <w:lang w:val="it-IT"/>
        </w:rPr>
        <w:tab/>
      </w:r>
      <w:r w:rsidR="00AF61AE">
        <w:rPr>
          <w:lang w:val="it-IT"/>
        </w:rPr>
        <w:t>|      ./.</w:t>
      </w:r>
      <w:r w:rsidR="00AF61AE">
        <w:rPr>
          <w:lang w:val="it-IT"/>
        </w:rPr>
        <w:tab/>
        <w:t>|       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 ./.</w:t>
      </w:r>
      <w:r w:rsidR="00AF61AE">
        <w:rPr>
          <w:lang w:val="it-IT"/>
        </w:rPr>
        <w:tab/>
        <w:t>|</w:t>
      </w:r>
    </w:p>
    <w:p w14:paraId="3B7891B0" w14:textId="77777777" w:rsidR="00AF61AE" w:rsidRDefault="00AF61AE" w:rsidP="009C755D">
      <w:pPr>
        <w:rPr>
          <w:lang w:val="it-IT"/>
        </w:rPr>
      </w:pPr>
    </w:p>
    <w:p w14:paraId="1B79DEB0" w14:textId="77777777" w:rsidR="00AF61AE" w:rsidRPr="00757D19" w:rsidRDefault="00130389" w:rsidP="00130389">
      <w:pPr>
        <w:tabs>
          <w:tab w:val="clear" w:pos="2145"/>
          <w:tab w:val="clear" w:pos="2410"/>
          <w:tab w:val="clear" w:pos="4395"/>
          <w:tab w:val="left" w:pos="5245"/>
        </w:tabs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AF61AE" w:rsidRPr="00757D19">
        <w:rPr>
          <w:sz w:val="24"/>
          <w:szCs w:val="24"/>
          <w:lang w:val="it-IT"/>
        </w:rPr>
        <w:t>2.</w:t>
      </w:r>
    </w:p>
    <w:p w14:paraId="2D60BFEF" w14:textId="77777777" w:rsidR="00AF61AE" w:rsidRDefault="00150F24" w:rsidP="009C755D">
      <w:pPr>
        <w:rPr>
          <w:lang w:val="it-IT"/>
        </w:rPr>
      </w:pPr>
      <w:r>
        <w:rPr>
          <w:lang w:val="en-GB"/>
        </w:rPr>
        <w:t>|</w: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6CEFAFAB" wp14:editId="423324CA">
                <wp:simplePos x="0" y="0"/>
                <wp:positionH relativeFrom="column">
                  <wp:posOffset>171577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18415" b="10795"/>
                <wp:wrapNone/>
                <wp:docPr id="2465" name="Lin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55D12" id="Line 1671" o:spid="_x0000_s1026" style="position:absolute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22.95pt" to="135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H7GQIAAC8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3F1738EB" wp14:editId="78EF598C">
                <wp:simplePos x="0" y="0"/>
                <wp:positionH relativeFrom="column">
                  <wp:posOffset>1715770</wp:posOffset>
                </wp:positionH>
                <wp:positionV relativeFrom="paragraph">
                  <wp:posOffset>565785</wp:posOffset>
                </wp:positionV>
                <wp:extent cx="732155" cy="635"/>
                <wp:effectExtent l="0" t="0" r="10795" b="18415"/>
                <wp:wrapNone/>
                <wp:docPr id="2464" name="Lin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37FB1" id="Line 1658" o:spid="_x0000_s1026" style="position:absolute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44.55pt" to="192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Hu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14B4952" wp14:editId="10489334">
                <wp:simplePos x="0" y="0"/>
                <wp:positionH relativeFrom="column">
                  <wp:posOffset>1715770</wp:posOffset>
                </wp:positionH>
                <wp:positionV relativeFrom="paragraph">
                  <wp:posOffset>474345</wp:posOffset>
                </wp:positionV>
                <wp:extent cx="732155" cy="635"/>
                <wp:effectExtent l="0" t="0" r="10795" b="18415"/>
                <wp:wrapNone/>
                <wp:docPr id="2463" name="Lin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814C8" id="Line 1643" o:spid="_x0000_s1026" style="position:absolute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37.35pt" to="192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4B43DF26" wp14:editId="05D4838F">
                <wp:simplePos x="0" y="0"/>
                <wp:positionH relativeFrom="column">
                  <wp:posOffset>1715770</wp:posOffset>
                </wp:positionH>
                <wp:positionV relativeFrom="paragraph">
                  <wp:posOffset>382905</wp:posOffset>
                </wp:positionV>
                <wp:extent cx="732155" cy="635"/>
                <wp:effectExtent l="0" t="0" r="10795" b="18415"/>
                <wp:wrapNone/>
                <wp:docPr id="2462" name="Lin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85A20" id="Line 1624" o:spid="_x0000_s1026" style="position:absolute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30.15pt" to="192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lt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Mcsx&#10;UqSDKT0LxVE2y4v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44C7B4C1" wp14:editId="3C6E259B">
                <wp:simplePos x="0" y="0"/>
                <wp:positionH relativeFrom="column">
                  <wp:posOffset>1715770</wp:posOffset>
                </wp:positionH>
                <wp:positionV relativeFrom="paragraph">
                  <wp:posOffset>291465</wp:posOffset>
                </wp:positionV>
                <wp:extent cx="732155" cy="635"/>
                <wp:effectExtent l="0" t="0" r="10795" b="18415"/>
                <wp:wrapNone/>
                <wp:docPr id="2461" name="Lin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D388" id="Line 1605" o:spid="_x0000_s1026" style="position:absolute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22.95pt" to="1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+K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68A58ED0" wp14:editId="3264A3CB">
                <wp:simplePos x="0" y="0"/>
                <wp:positionH relativeFrom="column">
                  <wp:posOffset>244729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18415" b="10795"/>
                <wp:wrapNone/>
                <wp:docPr id="2469" name="Lin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33B9A" id="Line 1723" o:spid="_x0000_s1026" style="position:absolute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pt,22.95pt" to="192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Fe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TGYY&#10;KdLBlDZCcZQ95a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59EC819B" wp14:editId="6134EF7F">
                <wp:simplePos x="0" y="0"/>
                <wp:positionH relativeFrom="column">
                  <wp:posOffset>226441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18415" b="10795"/>
                <wp:wrapNone/>
                <wp:docPr id="2468" name="Lin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530F4" id="Line 1710" o:spid="_x0000_s1026" style="position:absolute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22.95pt" to="178.3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QM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46D4D352" wp14:editId="6DBBD81D">
                <wp:simplePos x="0" y="0"/>
                <wp:positionH relativeFrom="column">
                  <wp:posOffset>208153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18415" b="10795"/>
                <wp:wrapNone/>
                <wp:docPr id="2467" name="Lin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6D539" id="Line 1697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22.95pt" to="163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dO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" strokeweight=".09mm"/>
            </w:pict>
          </mc:Fallback>
        </mc:AlternateContent>
      </w:r>
      <w:r w:rsidR="00E7149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5A5EBCE1" wp14:editId="7F80F6C0">
                <wp:simplePos x="0" y="0"/>
                <wp:positionH relativeFrom="column">
                  <wp:posOffset>189865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18415" b="10795"/>
                <wp:wrapNone/>
                <wp:docPr id="2466" name="Lin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F1DB4" id="Line 1684" o:spid="_x0000_s1026" style="position:absolute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pt,22.95pt" to="149.5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FuGQ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" strokeweight=".09mm"/>
            </w:pict>
          </mc:Fallback>
        </mc:AlternateContent>
      </w:r>
      <w:r w:rsidR="00AF61AE">
        <w:rPr>
          <w:lang w:val="it-IT"/>
        </w:rPr>
        <w:t xml:space="preserve"> 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   A</w:t>
      </w:r>
      <w:r w:rsidR="00703D7A" w:rsidRPr="00703D7A">
        <w:rPr>
          <w:vertAlign w:val="superscript"/>
          <w:lang w:val="it-IT"/>
        </w:rPr>
        <w:t>9</w:t>
      </w:r>
      <w:r w:rsidR="00AF61AE">
        <w:rPr>
          <w:lang w:val="it-IT"/>
        </w:rPr>
        <w:tab/>
        <w:t>|         ./.</w:t>
      </w:r>
      <w:r w:rsidR="00AF61AE">
        <w:rPr>
          <w:lang w:val="it-IT"/>
        </w:rPr>
        <w:tab/>
        <w:t>|</w:t>
      </w:r>
    </w:p>
    <w:p w14:paraId="73AFFDED" w14:textId="77777777" w:rsidR="00AF61AE" w:rsidRDefault="00AF61AE" w:rsidP="009C755D">
      <w:pPr>
        <w:rPr>
          <w:lang w:val="it-IT"/>
        </w:rPr>
      </w:pPr>
    </w:p>
    <w:p w14:paraId="41AD5F97" w14:textId="77777777" w:rsidR="00AF61AE" w:rsidRPr="00757D19" w:rsidRDefault="00AF61AE" w:rsidP="009C755D">
      <w:pPr>
        <w:rPr>
          <w:sz w:val="24"/>
          <w:szCs w:val="24"/>
          <w:lang w:val="it-IT"/>
        </w:rPr>
      </w:pPr>
      <w:r w:rsidRPr="00757D19">
        <w:rPr>
          <w:sz w:val="24"/>
          <w:szCs w:val="24"/>
          <w:lang w:val="it-IT"/>
        </w:rPr>
        <w:t xml:space="preserve">    5.</w:t>
      </w:r>
      <w:r w:rsidRPr="00757D19">
        <w:rPr>
          <w:sz w:val="24"/>
          <w:szCs w:val="24"/>
          <w:lang w:val="it-IT"/>
        </w:rPr>
        <w:tab/>
        <w:t xml:space="preserve"> 3. (wie A</w:t>
      </w:r>
      <w:r w:rsidRPr="00757D19">
        <w:rPr>
          <w:sz w:val="24"/>
          <w:szCs w:val="24"/>
          <w:vertAlign w:val="superscript"/>
          <w:lang w:val="it-IT"/>
        </w:rPr>
        <w:t>9</w:t>
      </w:r>
      <w:r w:rsidRPr="00757D19">
        <w:rPr>
          <w:sz w:val="24"/>
          <w:szCs w:val="24"/>
          <w:lang w:val="it-IT"/>
        </w:rPr>
        <w:t>)</w:t>
      </w:r>
      <w:r w:rsidRPr="00757D19">
        <w:rPr>
          <w:sz w:val="24"/>
          <w:szCs w:val="24"/>
          <w:lang w:val="it-IT"/>
        </w:rPr>
        <w:tab/>
        <w:t xml:space="preserve">               3.</w:t>
      </w:r>
    </w:p>
    <w:p w14:paraId="3338EC50" w14:textId="77777777" w:rsidR="00AF61AE" w:rsidRPr="006E3A7C" w:rsidRDefault="00150F24" w:rsidP="009C755D">
      <w:pPr>
        <w:rPr>
          <w:lang w:val="it-IT"/>
        </w:rPr>
      </w:pPr>
      <w:r>
        <w:rPr>
          <w:lang w:val="en-GB"/>
        </w:rPr>
        <w:t>|</w:t>
      </w:r>
      <w:r w:rsidR="00AF61AE">
        <w:rPr>
          <w:lang w:val="it-IT"/>
        </w:rPr>
        <w:t xml:space="preserve">  </w:t>
      </w:r>
      <w:r w:rsidR="00AF61AE" w:rsidRPr="006E3A7C">
        <w:rPr>
          <w:lang w:val="it-IT"/>
        </w:rPr>
        <w:t>D</w:t>
      </w:r>
      <w:r w:rsidR="00AF61AE" w:rsidRPr="006E3A7C">
        <w:rPr>
          <w:sz w:val="36"/>
          <w:lang w:val="it-IT"/>
        </w:rPr>
        <w:t>m</w:t>
      </w:r>
      <w:r w:rsidR="005E6A1B" w:rsidRPr="00150F24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6E3A7C">
        <w:rPr>
          <w:lang w:val="it-IT"/>
        </w:rPr>
        <w:tab/>
        <w:t>|      B</w:t>
      </w:r>
      <w:r w:rsidR="00AF61AE" w:rsidRPr="006E3A7C">
        <w:rPr>
          <w:sz w:val="36"/>
          <w:lang w:val="it-IT"/>
        </w:rPr>
        <w:t>b</w:t>
      </w:r>
      <w:r w:rsidR="00703D7A" w:rsidRPr="00150F24">
        <w:rPr>
          <w:rFonts w:cs="Arial"/>
          <w:sz w:val="36"/>
          <w:szCs w:val="36"/>
          <w:vertAlign w:val="superscript"/>
          <w:lang w:val="it-IT"/>
        </w:rPr>
        <w:t>9</w:t>
      </w:r>
      <w:r w:rsidR="00AF61AE" w:rsidRPr="006E3A7C">
        <w:rPr>
          <w:lang w:val="it-IT"/>
        </w:rPr>
        <w:tab/>
        <w:t>|       C</w:t>
      </w:r>
      <w:r w:rsidR="00AF61AE" w:rsidRPr="00150F24">
        <w:rPr>
          <w:szCs w:val="40"/>
          <w:vertAlign w:val="superscript"/>
          <w:lang w:val="it-IT"/>
        </w:rPr>
        <w:t>maj</w:t>
      </w:r>
      <w:r w:rsidR="005E6A1B" w:rsidRPr="00150F24">
        <w:rPr>
          <w:rFonts w:cs="Arial"/>
          <w:szCs w:val="40"/>
          <w:vertAlign w:val="superscript"/>
          <w:lang w:val="it-IT"/>
        </w:rPr>
        <w:t>7</w:t>
      </w:r>
      <w:r w:rsidR="00AF61AE" w:rsidRPr="006E3A7C">
        <w:rPr>
          <w:lang w:val="it-IT"/>
        </w:rPr>
        <w:tab/>
        <w:t>|      A</w:t>
      </w:r>
      <w:r w:rsidR="00AF61AE" w:rsidRPr="006E3A7C">
        <w:rPr>
          <w:sz w:val="36"/>
          <w:lang w:val="it-IT"/>
        </w:rPr>
        <w:t>m</w:t>
      </w:r>
      <w:r w:rsidR="00703D7A" w:rsidRPr="00150F24">
        <w:rPr>
          <w:rFonts w:cs="Arial"/>
          <w:sz w:val="36"/>
          <w:szCs w:val="36"/>
          <w:vertAlign w:val="superscript"/>
          <w:lang w:val="it-IT"/>
        </w:rPr>
        <w:t>9</w:t>
      </w:r>
      <w:r w:rsidR="00AF61AE" w:rsidRPr="006E3A7C">
        <w:rPr>
          <w:lang w:val="it-IT"/>
        </w:rPr>
        <w:tab/>
        <w:t>|</w:t>
      </w:r>
    </w:p>
    <w:p w14:paraId="29CE8557" w14:textId="77777777" w:rsidR="00AF61AE" w:rsidRPr="006E3A7C" w:rsidRDefault="00AF61AE" w:rsidP="009C755D">
      <w:pPr>
        <w:rPr>
          <w:lang w:val="it-IT"/>
        </w:rPr>
      </w:pPr>
    </w:p>
    <w:p w14:paraId="72DE30FF" w14:textId="77777777" w:rsidR="00AF61AE" w:rsidRPr="00757D19" w:rsidRDefault="00AF61AE" w:rsidP="009C755D">
      <w:pPr>
        <w:rPr>
          <w:sz w:val="24"/>
          <w:szCs w:val="24"/>
          <w:lang w:val="it-IT"/>
        </w:rPr>
      </w:pPr>
      <w:r w:rsidRPr="00757D19">
        <w:rPr>
          <w:sz w:val="24"/>
          <w:szCs w:val="24"/>
          <w:lang w:val="it-IT"/>
        </w:rPr>
        <w:t xml:space="preserve">   5.   </w:t>
      </w:r>
      <w:r w:rsidR="00130389">
        <w:rPr>
          <w:sz w:val="24"/>
          <w:szCs w:val="24"/>
          <w:lang w:val="it-IT"/>
        </w:rPr>
        <w:t xml:space="preserve">        </w:t>
      </w:r>
      <w:r w:rsidRPr="00757D19">
        <w:rPr>
          <w:sz w:val="24"/>
          <w:szCs w:val="24"/>
          <w:lang w:val="it-IT"/>
        </w:rPr>
        <w:t>2./5.</w:t>
      </w:r>
    </w:p>
    <w:p w14:paraId="510A9109" w14:textId="77777777" w:rsidR="006E69F6" w:rsidRDefault="00150F24" w:rsidP="006E69F6">
      <w:pPr>
        <w:rPr>
          <w:lang w:val="it-IT"/>
        </w:rPr>
      </w:pPr>
      <w:r>
        <w:rPr>
          <w:lang w:val="en-GB"/>
        </w:rPr>
        <w:t>|</w:t>
      </w:r>
      <w:r w:rsidR="00AF61AE" w:rsidRPr="00114704">
        <w:rPr>
          <w:lang w:val="it-IT"/>
        </w:rPr>
        <w:t>D</w:t>
      </w:r>
      <w:r w:rsidR="00AF61AE" w:rsidRPr="00114704">
        <w:rPr>
          <w:sz w:val="36"/>
          <w:lang w:val="it-IT"/>
        </w:rPr>
        <w:t>m</w:t>
      </w:r>
      <w:r w:rsidR="005E6A1B" w:rsidRPr="00150F24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 xml:space="preserve">   D</w:t>
      </w:r>
      <w:r w:rsidR="00AF61AE" w:rsidRPr="00114704">
        <w:rPr>
          <w:vertAlign w:val="superscript"/>
          <w:lang w:val="it-IT"/>
        </w:rPr>
        <w:t>#</w:t>
      </w:r>
      <w:r w:rsidR="00703D7A" w:rsidRPr="00703D7A">
        <w:rPr>
          <w:vertAlign w:val="superscript"/>
          <w:lang w:val="it-IT"/>
        </w:rPr>
        <w:t>0</w:t>
      </w:r>
      <w:r w:rsidR="00AF61AE" w:rsidRPr="00114704">
        <w:rPr>
          <w:lang w:val="it-IT"/>
        </w:rPr>
        <w:tab/>
        <w:t>|   C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ab/>
        <w:t>|       C</w:t>
      </w:r>
      <w:r w:rsidR="00AF61AE" w:rsidRPr="00114704">
        <w:rPr>
          <w:lang w:val="it-IT"/>
        </w:rPr>
        <w:tab/>
        <w:t>|         ./.</w:t>
      </w:r>
      <w:r w:rsidR="00AF61AE" w:rsidRPr="00114704">
        <w:rPr>
          <w:lang w:val="it-IT"/>
        </w:rPr>
        <w:tab/>
        <w:t>||</w:t>
      </w:r>
      <w:bookmarkStart w:id="433" w:name="_Toc253082640"/>
      <w:bookmarkStart w:id="434" w:name="_Toc253083299"/>
    </w:p>
    <w:p w14:paraId="1D6ADD6A" w14:textId="77777777" w:rsidR="006E69F6" w:rsidRPr="006E69F6" w:rsidRDefault="00754764" w:rsidP="00150F24">
      <w:r w:rsidRPr="006E69F6">
        <w:rPr>
          <w:lang w:val="it-IT"/>
        </w:rPr>
        <w:br w:type="page"/>
      </w:r>
    </w:p>
    <w:p w14:paraId="27BCE880" w14:textId="77777777" w:rsidR="006E69F6" w:rsidRPr="006E69F6" w:rsidRDefault="006E69F6" w:rsidP="006E69F6">
      <w:pPr>
        <w:pStyle w:val="berschrift1"/>
        <w:rPr>
          <w:rStyle w:val="TitelZchn"/>
          <w:b w:val="0"/>
          <w:bCs/>
        </w:rPr>
      </w:pPr>
      <w:bookmarkStart w:id="435" w:name="_Toc69834316"/>
      <w:r w:rsidRPr="006E69F6">
        <w:rPr>
          <w:rStyle w:val="TitelZchn"/>
          <w:b w:val="0"/>
          <w:bCs/>
        </w:rPr>
        <w:lastRenderedPageBreak/>
        <w:t>Rhythm King</w:t>
      </w:r>
      <w:r w:rsidR="00854941">
        <w:rPr>
          <w:rStyle w:val="TitelZchn"/>
          <w:b w:val="0"/>
          <w:bCs/>
        </w:rPr>
        <w:t xml:space="preserve"> (F)</w:t>
      </w:r>
      <w:bookmarkEnd w:id="435"/>
    </w:p>
    <w:p w14:paraId="15304ACC" w14:textId="77777777" w:rsidR="006E69F6" w:rsidRPr="00736F71" w:rsidRDefault="006E69F6" w:rsidP="006E69F6">
      <w:pPr>
        <w:rPr>
          <w:sz w:val="24"/>
          <w:szCs w:val="24"/>
          <w:lang w:val="en-GB"/>
        </w:rPr>
      </w:pPr>
      <w:r w:rsidRPr="00736F71">
        <w:rPr>
          <w:sz w:val="24"/>
          <w:szCs w:val="24"/>
          <w:lang w:val="en-GB"/>
        </w:rPr>
        <w:t>(</w:t>
      </w:r>
      <w:r w:rsidR="002E6C6D">
        <w:rPr>
          <w:sz w:val="24"/>
          <w:szCs w:val="24"/>
          <w:lang w:val="en-GB"/>
        </w:rPr>
        <w:t>Trent-Hoover</w:t>
      </w:r>
      <w:r w:rsidRPr="00736F71">
        <w:rPr>
          <w:sz w:val="24"/>
          <w:szCs w:val="24"/>
          <w:lang w:val="en-GB"/>
        </w:rPr>
        <w:t>)</w:t>
      </w:r>
    </w:p>
    <w:p w14:paraId="78B234D8" w14:textId="77777777" w:rsidR="006E69F6" w:rsidRDefault="006E69F6" w:rsidP="006E69F6">
      <w:pPr>
        <w:rPr>
          <w:lang w:val="en-GB"/>
        </w:rPr>
      </w:pPr>
      <w:r>
        <w:rPr>
          <w:lang w:val="en-GB"/>
        </w:rPr>
        <w:t>_____________________________________________</w:t>
      </w:r>
    </w:p>
    <w:p w14:paraId="67A24045" w14:textId="77777777" w:rsidR="006E69F6" w:rsidRPr="006E69F6" w:rsidRDefault="006E69F6" w:rsidP="006E69F6">
      <w:pPr>
        <w:rPr>
          <w:sz w:val="24"/>
          <w:szCs w:val="24"/>
        </w:rPr>
      </w:pPr>
    </w:p>
    <w:p w14:paraId="5688965E" w14:textId="77777777" w:rsidR="006E69F6" w:rsidRPr="006E69F6" w:rsidRDefault="00797EF5" w:rsidP="006E69F6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V</w:t>
      </w:r>
      <w:r w:rsidR="006E69F6" w:rsidRPr="006E69F6">
        <w:rPr>
          <w:sz w:val="24"/>
          <w:szCs w:val="24"/>
          <w:highlight w:val="yellow"/>
        </w:rPr>
        <w:t>ers</w:t>
      </w:r>
      <w:r w:rsidR="006E69F6" w:rsidRPr="00797EF5">
        <w:rPr>
          <w:sz w:val="24"/>
          <w:szCs w:val="24"/>
          <w:highlight w:val="yellow"/>
        </w:rPr>
        <w:t>e</w:t>
      </w:r>
      <w:r w:rsidRPr="00797EF5">
        <w:rPr>
          <w:sz w:val="24"/>
          <w:szCs w:val="24"/>
          <w:highlight w:val="yellow"/>
        </w:rPr>
        <w:t>:</w:t>
      </w:r>
    </w:p>
    <w:p w14:paraId="50FD854A" w14:textId="77777777" w:rsidR="006E69F6" w:rsidRPr="00CB277D" w:rsidRDefault="006E69F6" w:rsidP="006E69F6">
      <w:pPr>
        <w:rPr>
          <w:sz w:val="24"/>
          <w:szCs w:val="24"/>
          <w:lang w:val="de-DE"/>
        </w:rPr>
      </w:pPr>
    </w:p>
    <w:p w14:paraId="28EF4C5D" w14:textId="77777777" w:rsidR="006E69F6" w:rsidRDefault="006E69F6" w:rsidP="006E69F6">
      <w:pPr>
        <w:rPr>
          <w:lang w:val="de-DE"/>
        </w:rPr>
      </w:pPr>
      <w:r w:rsidRPr="00F4128B">
        <w:rPr>
          <w:lang w:val="de-DE"/>
        </w:rPr>
        <w:t>|  D</w:t>
      </w:r>
      <w:r w:rsidRPr="00F4128B">
        <w:rPr>
          <w:sz w:val="36"/>
          <w:lang w:val="de-DE"/>
        </w:rPr>
        <w:t>m</w:t>
      </w:r>
      <w:r>
        <w:rPr>
          <w:sz w:val="36"/>
          <w:lang w:val="de-DE"/>
        </w:rPr>
        <w:t xml:space="preserve">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F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D</w:t>
      </w:r>
      <w:r w:rsidRPr="00F4128B">
        <w:rPr>
          <w:sz w:val="36"/>
          <w:lang w:val="de-DE"/>
        </w:rPr>
        <w:t>m</w:t>
      </w:r>
      <w:r>
        <w:rPr>
          <w:sz w:val="36"/>
          <w:lang w:val="de-DE"/>
        </w:rPr>
        <w:t xml:space="preserve">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 </w:t>
      </w:r>
      <w:r>
        <w:rPr>
          <w:lang w:val="de-DE"/>
        </w:rPr>
        <w:t>F</w:t>
      </w:r>
      <w:r w:rsidRPr="00F4128B">
        <w:rPr>
          <w:lang w:val="de-DE"/>
        </w:rPr>
        <w:tab/>
        <w:t>|</w:t>
      </w:r>
    </w:p>
    <w:p w14:paraId="7F515583" w14:textId="77777777" w:rsidR="00CB277D" w:rsidRDefault="00CB277D" w:rsidP="006E69F6">
      <w:pPr>
        <w:rPr>
          <w:lang w:val="de-DE"/>
        </w:rPr>
      </w:pPr>
    </w:p>
    <w:p w14:paraId="6E4A7899" w14:textId="77777777" w:rsidR="002E6C6D" w:rsidRDefault="002E6C6D" w:rsidP="002E6C6D">
      <w:pPr>
        <w:rPr>
          <w:lang w:val="de-DE"/>
        </w:rPr>
      </w:pPr>
      <w:r>
        <w:rPr>
          <w:lang w:val="de-DE"/>
        </w:rPr>
        <w:t xml:space="preserve">|  </w:t>
      </w:r>
      <w:r w:rsidR="00797EF5">
        <w:rPr>
          <w:lang w:val="de-DE"/>
        </w:rPr>
        <w:t xml:space="preserve">   </w:t>
      </w:r>
      <w:r w:rsidR="00784375">
        <w:rPr>
          <w:lang w:val="de-DE"/>
        </w:rPr>
        <w:t>B</w:t>
      </w:r>
      <w:r w:rsidR="00784375" w:rsidRPr="002E6C6D">
        <w:rPr>
          <w:sz w:val="36"/>
          <w:szCs w:val="36"/>
          <w:lang w:val="de-DE"/>
        </w:rPr>
        <w:t>b</w:t>
      </w:r>
      <w:r w:rsidR="00784375" w:rsidRPr="00150F24">
        <w:rPr>
          <w:rFonts w:cs="Arial"/>
          <w:sz w:val="36"/>
          <w:szCs w:val="36"/>
          <w:vertAlign w:val="superscript"/>
          <w:lang w:val="de-DE"/>
        </w:rPr>
        <w:t>7</w:t>
      </w:r>
      <w:r>
        <w:rPr>
          <w:lang w:val="de-DE"/>
        </w:rPr>
        <w:tab/>
        <w:t xml:space="preserve">|  </w:t>
      </w:r>
      <w:r w:rsidR="00784375">
        <w:rPr>
          <w:lang w:val="de-DE"/>
        </w:rPr>
        <w:t>B</w:t>
      </w:r>
      <w:r w:rsidR="00784375" w:rsidRPr="002E6C6D">
        <w:rPr>
          <w:sz w:val="36"/>
          <w:szCs w:val="36"/>
          <w:lang w:val="de-DE"/>
        </w:rPr>
        <w:t>b</w:t>
      </w:r>
      <w:r w:rsidR="00784375" w:rsidRPr="00150F24">
        <w:rPr>
          <w:rFonts w:cs="Arial"/>
          <w:sz w:val="36"/>
          <w:szCs w:val="36"/>
          <w:vertAlign w:val="superscript"/>
          <w:lang w:val="de-DE"/>
        </w:rPr>
        <w:t>7</w:t>
      </w:r>
      <w:r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 xml:space="preserve">|  </w:t>
      </w:r>
      <w:r w:rsidR="00797EF5">
        <w:rPr>
          <w:lang w:val="de-DE"/>
        </w:rPr>
        <w:t xml:space="preserve">    </w:t>
      </w:r>
      <w:r>
        <w:rPr>
          <w:lang w:val="de-DE"/>
        </w:rPr>
        <w:t>F</w:t>
      </w:r>
      <w:r>
        <w:rPr>
          <w:lang w:val="de-DE"/>
        </w:rPr>
        <w:tab/>
        <w:t>|  F</w:t>
      </w:r>
      <w:r w:rsidRPr="002E6C6D">
        <w:rPr>
          <w:lang w:val="de-DE"/>
        </w:rPr>
        <w:t xml:space="preserve"> </w:t>
      </w:r>
      <w:r>
        <w:rPr>
          <w:lang w:val="de-DE"/>
        </w:rPr>
        <w:t xml:space="preserve">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3A018915" w14:textId="77777777" w:rsidR="002E6C6D" w:rsidRPr="00797EF5" w:rsidRDefault="002E6C6D" w:rsidP="002E6C6D">
      <w:pPr>
        <w:rPr>
          <w:sz w:val="24"/>
          <w:szCs w:val="24"/>
          <w:lang w:val="de-DE"/>
        </w:rPr>
      </w:pPr>
    </w:p>
    <w:p w14:paraId="67F4BC13" w14:textId="77777777" w:rsidR="00797EF5" w:rsidRPr="00797EF5" w:rsidRDefault="00797EF5" w:rsidP="00797EF5">
      <w:pPr>
        <w:tabs>
          <w:tab w:val="left" w:pos="7797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2./5./8.</w:t>
      </w:r>
    </w:p>
    <w:p w14:paraId="32E00FC0" w14:textId="77777777" w:rsidR="002E6C6D" w:rsidRDefault="002E6C6D" w:rsidP="002E6C6D">
      <w:pPr>
        <w:rPr>
          <w:lang w:val="de-DE"/>
        </w:rPr>
      </w:pPr>
      <w:r w:rsidRPr="00F4128B">
        <w:rPr>
          <w:lang w:val="de-DE"/>
        </w:rPr>
        <w:t>|  D</w:t>
      </w:r>
      <w:r w:rsidRPr="00F4128B">
        <w:rPr>
          <w:sz w:val="36"/>
          <w:lang w:val="de-DE"/>
        </w:rPr>
        <w:t>m</w:t>
      </w:r>
      <w:r>
        <w:rPr>
          <w:sz w:val="36"/>
          <w:lang w:val="de-DE"/>
        </w:rPr>
        <w:t xml:space="preserve">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F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D</w:t>
      </w:r>
      <w:r w:rsidRPr="00F4128B">
        <w:rPr>
          <w:sz w:val="36"/>
          <w:lang w:val="de-DE"/>
        </w:rPr>
        <w:t>m</w:t>
      </w:r>
      <w:r>
        <w:rPr>
          <w:sz w:val="36"/>
          <w:lang w:val="de-DE"/>
        </w:rPr>
        <w:t xml:space="preserve">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F  F</w:t>
      </w:r>
      <w:r w:rsidR="00797EF5" w:rsidRPr="00797EF5">
        <w:rPr>
          <w:sz w:val="36"/>
          <w:szCs w:val="36"/>
          <w:lang w:val="de-DE"/>
        </w:rPr>
        <w:t>#</w:t>
      </w:r>
      <w:r w:rsidR="001049AC" w:rsidRPr="00150F24">
        <w:rPr>
          <w:rFonts w:cs="Arial"/>
          <w:sz w:val="36"/>
          <w:szCs w:val="36"/>
          <w:vertAlign w:val="superscript"/>
          <w:lang w:val="de-DE"/>
        </w:rPr>
        <w:t>0</w:t>
      </w:r>
      <w:r w:rsidRPr="00F4128B">
        <w:rPr>
          <w:lang w:val="de-DE"/>
        </w:rPr>
        <w:tab/>
        <w:t>|</w:t>
      </w:r>
    </w:p>
    <w:p w14:paraId="58C91356" w14:textId="77777777" w:rsidR="002E6C6D" w:rsidRDefault="002E6C6D" w:rsidP="002E6C6D">
      <w:pPr>
        <w:rPr>
          <w:lang w:val="de-DE"/>
        </w:rPr>
      </w:pPr>
    </w:p>
    <w:p w14:paraId="34F7BB3C" w14:textId="77777777" w:rsidR="002E6C6D" w:rsidRDefault="002E6C6D" w:rsidP="002E6C6D">
      <w:pPr>
        <w:rPr>
          <w:lang w:val="de-DE"/>
        </w:rPr>
      </w:pPr>
      <w:r>
        <w:rPr>
          <w:lang w:val="de-DE"/>
        </w:rPr>
        <w:t>|  C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C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|</w:t>
      </w:r>
    </w:p>
    <w:p w14:paraId="1ED6C357" w14:textId="77777777" w:rsidR="00CB277D" w:rsidRPr="0097582F" w:rsidRDefault="00CB277D" w:rsidP="006E69F6">
      <w:pPr>
        <w:rPr>
          <w:sz w:val="24"/>
          <w:szCs w:val="24"/>
          <w:highlight w:val="yellow"/>
          <w:lang w:val="de-DE"/>
        </w:rPr>
      </w:pPr>
    </w:p>
    <w:p w14:paraId="3010B294" w14:textId="77777777" w:rsidR="006E69F6" w:rsidRPr="0097582F" w:rsidRDefault="00CB277D" w:rsidP="006E69F6">
      <w:pPr>
        <w:rPr>
          <w:sz w:val="24"/>
          <w:szCs w:val="24"/>
          <w:highlight w:val="yellow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C</w:t>
      </w:r>
      <w:r w:rsidR="006E69F6" w:rsidRPr="0097582F">
        <w:rPr>
          <w:sz w:val="24"/>
          <w:szCs w:val="24"/>
          <w:highlight w:val="yellow"/>
          <w:lang w:val="de-DE"/>
        </w:rPr>
        <w:t>horus</w:t>
      </w:r>
    </w:p>
    <w:p w14:paraId="0B9FA6AB" w14:textId="77777777" w:rsidR="00CB277D" w:rsidRPr="0097582F" w:rsidRDefault="00CB277D" w:rsidP="006E69F6">
      <w:pPr>
        <w:rPr>
          <w:sz w:val="24"/>
          <w:szCs w:val="24"/>
          <w:highlight w:val="yellow"/>
          <w:lang w:val="de-DE"/>
        </w:rPr>
      </w:pPr>
    </w:p>
    <w:p w14:paraId="06C9ABDE" w14:textId="77777777" w:rsidR="002E6C6D" w:rsidRDefault="002E6C6D" w:rsidP="002E6C6D">
      <w:pPr>
        <w:rPr>
          <w:lang w:val="de-DE"/>
        </w:rPr>
      </w:pPr>
      <w:r>
        <w:rPr>
          <w:lang w:val="de-DE"/>
        </w:rPr>
        <w:t>|  F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F</w:t>
      </w:r>
      <w:r>
        <w:rPr>
          <w:lang w:val="de-DE"/>
        </w:rPr>
        <w:tab/>
        <w:t>|  B</w:t>
      </w:r>
      <w:r w:rsidRPr="002E6C6D">
        <w:rPr>
          <w:sz w:val="36"/>
          <w:szCs w:val="36"/>
          <w:lang w:val="de-DE"/>
        </w:rPr>
        <w:t>b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B</w:t>
      </w:r>
      <w:r w:rsidRPr="002E6C6D">
        <w:rPr>
          <w:sz w:val="36"/>
          <w:szCs w:val="36"/>
          <w:lang w:val="de-DE"/>
        </w:rPr>
        <w:t>b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1D30A8A" w14:textId="77777777" w:rsidR="002E6C6D" w:rsidRDefault="002E6C6D" w:rsidP="002E6C6D">
      <w:pPr>
        <w:rPr>
          <w:lang w:val="de-DE"/>
        </w:rPr>
      </w:pPr>
    </w:p>
    <w:p w14:paraId="18480E07" w14:textId="77777777" w:rsidR="002E6C6D" w:rsidRDefault="002E6C6D" w:rsidP="002E6C6D">
      <w:pPr>
        <w:rPr>
          <w:lang w:val="de-DE"/>
        </w:rPr>
      </w:pPr>
      <w:r>
        <w:rPr>
          <w:lang w:val="de-DE"/>
        </w:rPr>
        <w:t>|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 w:rsidR="00797EF5">
        <w:rPr>
          <w:lang w:val="de-DE"/>
        </w:rPr>
        <w:t>D</w:t>
      </w:r>
      <w:r w:rsidR="00797EF5" w:rsidRPr="00797EF5">
        <w:rPr>
          <w:sz w:val="36"/>
          <w:szCs w:val="36"/>
          <w:lang w:val="de-DE"/>
        </w:rPr>
        <w:t>b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="00797EF5">
        <w:rPr>
          <w:lang w:val="de-DE"/>
        </w:rPr>
        <w:t xml:space="preserve"> 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F</w:t>
      </w:r>
      <w:r>
        <w:rPr>
          <w:lang w:val="de-DE"/>
        </w:rPr>
        <w:tab/>
        <w:t>|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F4ED75F" w14:textId="77777777" w:rsidR="002E6C6D" w:rsidRDefault="002E6C6D" w:rsidP="002E6C6D">
      <w:pPr>
        <w:rPr>
          <w:lang w:val="de-DE"/>
        </w:rPr>
      </w:pPr>
    </w:p>
    <w:p w14:paraId="2EA9242A" w14:textId="77777777" w:rsidR="002E6C6D" w:rsidRDefault="002E6C6D" w:rsidP="002E6C6D">
      <w:pPr>
        <w:rPr>
          <w:lang w:val="de-DE"/>
        </w:rPr>
      </w:pPr>
      <w:r>
        <w:rPr>
          <w:lang w:val="de-DE"/>
        </w:rPr>
        <w:t>|  F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F</w:t>
      </w:r>
      <w:r>
        <w:rPr>
          <w:lang w:val="de-DE"/>
        </w:rPr>
        <w:tab/>
        <w:t>|  B</w:t>
      </w:r>
      <w:r w:rsidRPr="002E6C6D">
        <w:rPr>
          <w:sz w:val="36"/>
          <w:szCs w:val="36"/>
          <w:lang w:val="de-DE"/>
        </w:rPr>
        <w:t>b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B</w:t>
      </w:r>
      <w:r w:rsidRPr="002E6C6D">
        <w:rPr>
          <w:sz w:val="36"/>
          <w:szCs w:val="36"/>
          <w:lang w:val="de-DE"/>
        </w:rPr>
        <w:t>b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9DD3221" w14:textId="77777777" w:rsidR="002E6C6D" w:rsidRDefault="002E6C6D" w:rsidP="002E6C6D">
      <w:pPr>
        <w:rPr>
          <w:lang w:val="de-DE"/>
        </w:rPr>
      </w:pPr>
    </w:p>
    <w:p w14:paraId="25D8F1C8" w14:textId="77777777" w:rsidR="002E6C6D" w:rsidRDefault="002E6C6D" w:rsidP="002E6C6D">
      <w:pPr>
        <w:rPr>
          <w:lang w:val="de-DE"/>
        </w:rPr>
      </w:pPr>
      <w:r>
        <w:rPr>
          <w:lang w:val="de-DE"/>
        </w:rPr>
        <w:t>|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 w:rsidR="00797EF5">
        <w:rPr>
          <w:lang w:val="de-DE"/>
        </w:rPr>
        <w:t>D</w:t>
      </w:r>
      <w:r w:rsidR="00797EF5" w:rsidRPr="00797EF5">
        <w:rPr>
          <w:sz w:val="36"/>
          <w:szCs w:val="36"/>
          <w:lang w:val="de-DE"/>
        </w:rPr>
        <w:t>b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="00797EF5">
        <w:rPr>
          <w:lang w:val="de-DE"/>
        </w:rPr>
        <w:t xml:space="preserve"> 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F</w:t>
      </w:r>
      <w:r>
        <w:rPr>
          <w:lang w:val="de-DE"/>
        </w:rPr>
        <w:tab/>
        <w:t>|  F</w:t>
      </w:r>
      <w:r w:rsidRPr="00F4128B">
        <w:rPr>
          <w:lang w:val="de-DE"/>
        </w:rPr>
        <w:tab/>
        <w:t>|</w:t>
      </w:r>
    </w:p>
    <w:p w14:paraId="0EC05EAD" w14:textId="77777777" w:rsidR="002E6C6D" w:rsidRDefault="002E6C6D" w:rsidP="002E6C6D">
      <w:pPr>
        <w:rPr>
          <w:lang w:val="de-DE"/>
        </w:rPr>
      </w:pPr>
    </w:p>
    <w:p w14:paraId="04FCBE3C" w14:textId="77777777" w:rsidR="002E6C6D" w:rsidRDefault="002E6C6D" w:rsidP="002E6C6D">
      <w:pPr>
        <w:rPr>
          <w:lang w:val="de-DE"/>
        </w:rPr>
      </w:pPr>
      <w:r>
        <w:rPr>
          <w:lang w:val="de-DE"/>
        </w:rPr>
        <w:t>|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F1ABDCA" w14:textId="77777777" w:rsidR="002E6C6D" w:rsidRDefault="002E6C6D" w:rsidP="002E6C6D">
      <w:pPr>
        <w:rPr>
          <w:lang w:val="de-DE"/>
        </w:rPr>
      </w:pPr>
    </w:p>
    <w:p w14:paraId="6FEFDED9" w14:textId="77777777" w:rsidR="002E6C6D" w:rsidRDefault="002E6C6D" w:rsidP="002E6C6D">
      <w:pPr>
        <w:rPr>
          <w:lang w:val="de-DE"/>
        </w:rPr>
      </w:pPr>
      <w:r>
        <w:rPr>
          <w:lang w:val="de-DE"/>
        </w:rPr>
        <w:t>|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C</w:t>
      </w:r>
      <w:r w:rsidR="00F82273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0451D65" w14:textId="77777777" w:rsidR="002E6C6D" w:rsidRDefault="002E6C6D" w:rsidP="002E6C6D">
      <w:pPr>
        <w:rPr>
          <w:lang w:val="de-DE"/>
        </w:rPr>
      </w:pPr>
    </w:p>
    <w:p w14:paraId="5685A18D" w14:textId="77777777" w:rsidR="002E6C6D" w:rsidRDefault="002E6C6D" w:rsidP="002E6C6D">
      <w:pPr>
        <w:rPr>
          <w:lang w:val="de-DE"/>
        </w:rPr>
      </w:pPr>
      <w:r>
        <w:rPr>
          <w:lang w:val="de-DE"/>
        </w:rPr>
        <w:t>|  F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F</w:t>
      </w:r>
      <w:r>
        <w:rPr>
          <w:lang w:val="de-DE"/>
        </w:rPr>
        <w:tab/>
        <w:t>|  B</w:t>
      </w:r>
      <w:r w:rsidRPr="002E6C6D">
        <w:rPr>
          <w:sz w:val="36"/>
          <w:szCs w:val="36"/>
          <w:lang w:val="de-DE"/>
        </w:rPr>
        <w:t>b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>B</w:t>
      </w:r>
      <w:r w:rsidRPr="002E6C6D">
        <w:rPr>
          <w:sz w:val="36"/>
          <w:szCs w:val="36"/>
          <w:lang w:val="de-DE"/>
        </w:rPr>
        <w:t>b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5F9393B5" w14:textId="77777777" w:rsidR="002E6C6D" w:rsidRDefault="002E6C6D" w:rsidP="002E6C6D">
      <w:pPr>
        <w:rPr>
          <w:lang w:val="de-DE"/>
        </w:rPr>
      </w:pPr>
    </w:p>
    <w:p w14:paraId="3B967FC4" w14:textId="77777777" w:rsidR="006E69F6" w:rsidRDefault="008D7BE5" w:rsidP="006E69F6">
      <w:pPr>
        <w:rPr>
          <w:lang w:val="de-DE"/>
        </w:rPr>
      </w:pPr>
      <w:r>
        <w:rPr>
          <w:lang w:val="de-DE"/>
        </w:rPr>
        <w:t>|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 w:rsidR="00797EF5">
        <w:rPr>
          <w:lang w:val="de-DE"/>
        </w:rPr>
        <w:t>D</w:t>
      </w:r>
      <w:r w:rsidR="00797EF5" w:rsidRPr="00797EF5">
        <w:rPr>
          <w:sz w:val="36"/>
          <w:szCs w:val="36"/>
          <w:lang w:val="de-DE"/>
        </w:rPr>
        <w:t>b</w:t>
      </w:r>
      <w:r w:rsidR="005E6A1B" w:rsidRPr="00150F24">
        <w:rPr>
          <w:rFonts w:cs="Arial"/>
          <w:sz w:val="36"/>
          <w:szCs w:val="36"/>
          <w:vertAlign w:val="superscript"/>
          <w:lang w:val="de-DE"/>
        </w:rPr>
        <w:t>7</w:t>
      </w:r>
      <w:r w:rsidR="00797EF5">
        <w:rPr>
          <w:lang w:val="de-DE"/>
        </w:rPr>
        <w:t xml:space="preserve">  </w:t>
      </w:r>
      <w:r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ab/>
        <w:t>|  F</w:t>
      </w:r>
      <w:r>
        <w:rPr>
          <w:lang w:val="de-DE"/>
        </w:rPr>
        <w:tab/>
        <w:t xml:space="preserve">|  </w:t>
      </w:r>
      <w:r w:rsidR="00797EF5">
        <w:rPr>
          <w:lang w:val="de-DE"/>
        </w:rPr>
        <w:t xml:space="preserve">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</w:r>
      <w:r w:rsidR="00797EF5">
        <w:rPr>
          <w:lang w:val="de-DE"/>
        </w:rPr>
        <w:t>|</w:t>
      </w:r>
    </w:p>
    <w:p w14:paraId="17B04318" w14:textId="77777777" w:rsidR="00797EF5" w:rsidRDefault="00797EF5" w:rsidP="006E69F6">
      <w:pPr>
        <w:rPr>
          <w:lang w:val="de-DE"/>
        </w:rPr>
      </w:pPr>
    </w:p>
    <w:p w14:paraId="600AAEBB" w14:textId="77777777" w:rsidR="00797EF5" w:rsidRPr="008D7BE5" w:rsidRDefault="00797EF5" w:rsidP="00797EF5">
      <w:pPr>
        <w:tabs>
          <w:tab w:val="left" w:pos="5387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797EF5">
        <w:rPr>
          <w:sz w:val="24"/>
          <w:szCs w:val="24"/>
          <w:highlight w:val="yellow"/>
          <w:lang w:val="de-DE"/>
        </w:rPr>
        <w:t>Schluss:</w:t>
      </w:r>
      <w:r>
        <w:rPr>
          <w:lang w:val="de-DE"/>
        </w:rPr>
        <w:tab/>
        <w:t>|      F</w:t>
      </w:r>
      <w:r>
        <w:rPr>
          <w:lang w:val="de-DE"/>
        </w:rPr>
        <w:tab/>
      </w:r>
      <w:r w:rsidRPr="00F4128B">
        <w:rPr>
          <w:lang w:val="de-DE"/>
        </w:rPr>
        <w:t>||</w:t>
      </w:r>
    </w:p>
    <w:p w14:paraId="14DE32EC" w14:textId="77777777" w:rsidR="006E69F6" w:rsidRDefault="006E69F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it-IT"/>
        </w:rPr>
      </w:pPr>
      <w:r>
        <w:rPr>
          <w:lang w:val="it-IT"/>
        </w:rPr>
        <w:br w:type="page"/>
      </w:r>
    </w:p>
    <w:p w14:paraId="2B544C4C" w14:textId="77777777" w:rsidR="00AF61AE" w:rsidRPr="00754764" w:rsidRDefault="00AF61AE" w:rsidP="009C755D">
      <w:pPr>
        <w:pStyle w:val="berschrift1"/>
        <w:rPr>
          <w:rStyle w:val="TitelZchn"/>
          <w:b w:val="0"/>
          <w:bCs/>
          <w:lang w:val="it-IT"/>
        </w:rPr>
      </w:pPr>
      <w:bookmarkStart w:id="436" w:name="_Toc69834317"/>
      <w:r w:rsidRPr="00754764">
        <w:rPr>
          <w:rStyle w:val="TitelZchn"/>
          <w:b w:val="0"/>
          <w:bCs/>
          <w:lang w:val="it-IT"/>
        </w:rPr>
        <w:lastRenderedPageBreak/>
        <w:t>Rosetta</w:t>
      </w:r>
      <w:bookmarkEnd w:id="433"/>
      <w:bookmarkEnd w:id="434"/>
      <w:bookmarkEnd w:id="436"/>
    </w:p>
    <w:p w14:paraId="5BFFBACD" w14:textId="77777777" w:rsidR="00AF61AE" w:rsidRPr="00757D19" w:rsidRDefault="00AF61AE" w:rsidP="009C755D">
      <w:pPr>
        <w:rPr>
          <w:sz w:val="24"/>
          <w:szCs w:val="24"/>
          <w:lang w:val="it-IT"/>
        </w:rPr>
      </w:pPr>
      <w:r w:rsidRPr="00757D19">
        <w:rPr>
          <w:sz w:val="24"/>
          <w:szCs w:val="24"/>
          <w:lang w:val="it-IT"/>
        </w:rPr>
        <w:t>(Hines-Wodde 1933)</w:t>
      </w:r>
    </w:p>
    <w:p w14:paraId="7CAE3757" w14:textId="77777777" w:rsidR="00AF61AE" w:rsidRPr="00754764" w:rsidRDefault="00AF61AE" w:rsidP="009C755D">
      <w:pPr>
        <w:rPr>
          <w:lang w:val="it-IT"/>
        </w:rPr>
      </w:pPr>
      <w:r w:rsidRPr="00754764">
        <w:rPr>
          <w:lang w:val="it-IT"/>
        </w:rPr>
        <w:t>______</w:t>
      </w:r>
      <w:r w:rsidR="00754764">
        <w:rPr>
          <w:lang w:val="it-IT"/>
        </w:rPr>
        <w:t>_________________________________</w:t>
      </w:r>
      <w:r w:rsidR="00130389">
        <w:rPr>
          <w:lang w:val="it-IT"/>
        </w:rPr>
        <w:t>______</w:t>
      </w:r>
    </w:p>
    <w:p w14:paraId="428E01E3" w14:textId="77777777" w:rsidR="00AF61AE" w:rsidRPr="00757D19" w:rsidRDefault="00E71493" w:rsidP="009C755D">
      <w:pPr>
        <w:rPr>
          <w:sz w:val="28"/>
          <w:szCs w:val="28"/>
          <w:shd w:val="clear" w:color="auto" w:fill="00FF00"/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11871CFD" wp14:editId="076FC57E">
                <wp:simplePos x="0" y="0"/>
                <wp:positionH relativeFrom="column">
                  <wp:posOffset>2807335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18415" b="10795"/>
                <wp:wrapNone/>
                <wp:docPr id="2460" name="Lin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BC449" id="Line 1606" o:spid="_x0000_s1026" style="position:absolute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2.65pt" to="221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8aOGQIAAC8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5F8335C" wp14:editId="7DD74049">
                <wp:simplePos x="0" y="0"/>
                <wp:positionH relativeFrom="column">
                  <wp:posOffset>2075815</wp:posOffset>
                </wp:positionH>
                <wp:positionV relativeFrom="paragraph">
                  <wp:posOffset>307975</wp:posOffset>
                </wp:positionV>
                <wp:extent cx="732155" cy="635"/>
                <wp:effectExtent l="0" t="0" r="10795" b="18415"/>
                <wp:wrapNone/>
                <wp:docPr id="2455" name="Lin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02A63" id="Line 1511" o:spid="_x0000_s1026" style="position:absolute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24.25pt" to="221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45CA37FD" wp14:editId="79D2CE55">
                <wp:simplePos x="0" y="0"/>
                <wp:positionH relativeFrom="column">
                  <wp:posOffset>2624455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18415" b="10795"/>
                <wp:wrapNone/>
                <wp:docPr id="2459" name="Lin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EA31" id="Line 1587" o:spid="_x0000_s1026" style="position:absolute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5pt,2.65pt" to="206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8bGQ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7428286" wp14:editId="3D961B08">
                <wp:simplePos x="0" y="0"/>
                <wp:positionH relativeFrom="column">
                  <wp:posOffset>2441575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18415" b="10795"/>
                <wp:wrapNone/>
                <wp:docPr id="2458" name="Lin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40E7F" id="Line 1568" o:spid="_x0000_s1026" style="position:absolute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5pt,2.65pt" to="192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Sc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E5iV&#10;Ii1MaSsUR9lkOgv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297DF44" wp14:editId="575D19FB">
                <wp:simplePos x="0" y="0"/>
                <wp:positionH relativeFrom="column">
                  <wp:posOffset>2258695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18415" b="10795"/>
                <wp:wrapNone/>
                <wp:docPr id="2457" name="Lin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D9053" id="Line 1549" o:spid="_x0000_s1026" style="position:absolute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85pt,2.65pt" to="177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MT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kyeM&#10;FGlhSluhOMom+Tz0pzOuALeV2tlQIT2rV7PV9LtDSq8aog488ny7GIjMQkTyEBI2zkCWffdFM/Ah&#10;R69js861bQMktAGd40wu95nws0cUDqfjCUYUzkdP+Xwy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9BA89B4" wp14:editId="744177DC">
                <wp:simplePos x="0" y="0"/>
                <wp:positionH relativeFrom="column">
                  <wp:posOffset>2075815</wp:posOffset>
                </wp:positionH>
                <wp:positionV relativeFrom="paragraph">
                  <wp:posOffset>33655</wp:posOffset>
                </wp:positionV>
                <wp:extent cx="635" cy="274955"/>
                <wp:effectExtent l="0" t="0" r="18415" b="10795"/>
                <wp:wrapNone/>
                <wp:docPr id="2456" name="Lin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75EF" id="Line 1530" o:spid="_x0000_s1026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2.65pt" to="163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rH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EA018FA" wp14:editId="2EEAF195">
                <wp:simplePos x="0" y="0"/>
                <wp:positionH relativeFrom="column">
                  <wp:posOffset>2075815</wp:posOffset>
                </wp:positionH>
                <wp:positionV relativeFrom="paragraph">
                  <wp:posOffset>216535</wp:posOffset>
                </wp:positionV>
                <wp:extent cx="732155" cy="635"/>
                <wp:effectExtent l="0" t="0" r="10795" b="18415"/>
                <wp:wrapNone/>
                <wp:docPr id="2454" name="Lin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E328A" id="Line 1492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7.05pt" to="221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QM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jAuM&#10;FOlgShuhOMqKWR760xtXgttSbW2okJ7Uq9lo+t0hpZctUXseeb6dDURmISJ5CAkbZyDLrv+iGfiQ&#10;g9exWafGdgES2oBOcSbn+0z4ySMKh0+jPBuPMaJwNRmN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642B4E7" wp14:editId="4822B83E">
                <wp:simplePos x="0" y="0"/>
                <wp:positionH relativeFrom="column">
                  <wp:posOffset>2075815</wp:posOffset>
                </wp:positionH>
                <wp:positionV relativeFrom="paragraph">
                  <wp:posOffset>125095</wp:posOffset>
                </wp:positionV>
                <wp:extent cx="732155" cy="635"/>
                <wp:effectExtent l="0" t="0" r="10795" b="18415"/>
                <wp:wrapNone/>
                <wp:docPr id="2453" name="Lin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835AF" id="Line 1472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9.85pt" to="221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jt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702F072" wp14:editId="46CF4205">
                <wp:simplePos x="0" y="0"/>
                <wp:positionH relativeFrom="column">
                  <wp:posOffset>2075815</wp:posOffset>
                </wp:positionH>
                <wp:positionV relativeFrom="paragraph">
                  <wp:posOffset>33655</wp:posOffset>
                </wp:positionV>
                <wp:extent cx="732155" cy="635"/>
                <wp:effectExtent l="0" t="0" r="10795" b="18415"/>
                <wp:wrapNone/>
                <wp:docPr id="2452" name="Lin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AD5B4" id="Line 145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2.65pt" to="221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fN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" strokeweight=".09mm"/>
            </w:pict>
          </mc:Fallback>
        </mc:AlternateContent>
      </w:r>
      <w:r w:rsidR="00AF61AE" w:rsidRPr="00757D19">
        <w:rPr>
          <w:sz w:val="28"/>
          <w:szCs w:val="28"/>
          <w:highlight w:val="yellow"/>
          <w:shd w:val="clear" w:color="auto" w:fill="00FF00"/>
          <w:lang w:val="it-IT"/>
        </w:rPr>
        <w:t>A:</w:t>
      </w:r>
    </w:p>
    <w:p w14:paraId="5CEB2FEA" w14:textId="77777777" w:rsidR="00AF61AE" w:rsidRPr="00757D19" w:rsidRDefault="00130389" w:rsidP="00130389">
      <w:pPr>
        <w:pStyle w:val="Textkrper-Zeileneinzug"/>
        <w:tabs>
          <w:tab w:val="clear" w:pos="2145"/>
          <w:tab w:val="clear" w:pos="2410"/>
          <w:tab w:val="left" w:pos="2835"/>
        </w:tabs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AF61AE" w:rsidRPr="00757D19">
        <w:rPr>
          <w:sz w:val="24"/>
          <w:szCs w:val="24"/>
          <w:lang w:val="it-IT"/>
        </w:rPr>
        <w:t>(4.)</w:t>
      </w:r>
    </w:p>
    <w:p w14:paraId="459A04AA" w14:textId="77777777" w:rsidR="00130389" w:rsidRPr="00130389" w:rsidRDefault="00150F24" w:rsidP="009C755D">
      <w:pPr>
        <w:rPr>
          <w:lang w:val="it-IT"/>
        </w:rPr>
      </w:pPr>
      <w:r>
        <w:rPr>
          <w:lang w:val="en-GB"/>
        </w:rPr>
        <w:t>|</w:t>
      </w:r>
      <w:r w:rsidR="00AF61AE" w:rsidRPr="00754764">
        <w:rPr>
          <w:lang w:val="it-IT"/>
        </w:rPr>
        <w:t xml:space="preserve"> F</w:t>
      </w:r>
      <w:r w:rsidR="00AF61AE" w:rsidRPr="00754764">
        <w:rPr>
          <w:lang w:val="it-IT"/>
        </w:rPr>
        <w:tab/>
        <w:t>|      C</w:t>
      </w:r>
      <w:r w:rsidR="00703D7A" w:rsidRPr="00703D7A">
        <w:rPr>
          <w:vertAlign w:val="superscript"/>
          <w:lang w:val="it-IT"/>
        </w:rPr>
        <w:t>+</w:t>
      </w:r>
      <w:r w:rsidR="00AF61AE" w:rsidRPr="00754764">
        <w:rPr>
          <w:lang w:val="it-IT"/>
        </w:rPr>
        <w:tab/>
        <w:t>|       F</w:t>
      </w:r>
      <w:r w:rsidR="00AF61AE" w:rsidRPr="00754764">
        <w:rPr>
          <w:lang w:val="it-IT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754764">
        <w:rPr>
          <w:lang w:val="it-IT"/>
        </w:rPr>
        <w:tab/>
        <w:t>|</w:t>
      </w:r>
    </w:p>
    <w:p w14:paraId="40B1D3BC" w14:textId="77777777" w:rsidR="00AF61AE" w:rsidRPr="00754764" w:rsidRDefault="00E71493" w:rsidP="009C755D">
      <w:pPr>
        <w:rPr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957056" behindDoc="0" locked="0" layoutInCell="1" allowOverlap="1" wp14:anchorId="1824965B" wp14:editId="4EA8E10C">
                <wp:simplePos x="0" y="0"/>
                <wp:positionH relativeFrom="column">
                  <wp:posOffset>3171190</wp:posOffset>
                </wp:positionH>
                <wp:positionV relativeFrom="paragraph">
                  <wp:posOffset>234315</wp:posOffset>
                </wp:positionV>
                <wp:extent cx="732155" cy="635"/>
                <wp:effectExtent l="0" t="0" r="10795" b="18415"/>
                <wp:wrapNone/>
                <wp:docPr id="2444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6D11B" id="Line 662" o:spid="_x0000_s1026" style="position:absolute;z-index:2469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18.45pt" to="307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ni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606848" behindDoc="0" locked="0" layoutInCell="1" allowOverlap="1" wp14:anchorId="3FCE67D8" wp14:editId="6C72A52E">
                <wp:simplePos x="0" y="0"/>
                <wp:positionH relativeFrom="column">
                  <wp:posOffset>3171190</wp:posOffset>
                </wp:positionH>
                <wp:positionV relativeFrom="paragraph">
                  <wp:posOffset>142875</wp:posOffset>
                </wp:positionV>
                <wp:extent cx="732155" cy="635"/>
                <wp:effectExtent l="0" t="0" r="10795" b="18415"/>
                <wp:wrapNone/>
                <wp:docPr id="2443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EFFAC" id="Line 619" o:spid="_x0000_s1026" style="position:absolute;z-index:2466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11.25pt" to="307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xy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+Rgj&#10;RVqY0lYojqbZP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355264" behindDoc="0" locked="0" layoutInCell="1" allowOverlap="1" wp14:anchorId="0537BC24" wp14:editId="4639703E">
                <wp:simplePos x="0" y="0"/>
                <wp:positionH relativeFrom="column">
                  <wp:posOffset>3902710</wp:posOffset>
                </wp:positionH>
                <wp:positionV relativeFrom="paragraph">
                  <wp:posOffset>142875</wp:posOffset>
                </wp:positionV>
                <wp:extent cx="635" cy="274955"/>
                <wp:effectExtent l="0" t="0" r="18415" b="10795"/>
                <wp:wrapNone/>
                <wp:docPr id="2451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44134" id="Line 961" o:spid="_x0000_s1026" style="position:absolute;z-index:2493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pt,11.25pt" to="307.3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uVGQIAAC4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022464" behindDoc="0" locked="0" layoutInCell="1" allowOverlap="1" wp14:anchorId="2493D916" wp14:editId="56FBDD4F">
                <wp:simplePos x="0" y="0"/>
                <wp:positionH relativeFrom="column">
                  <wp:posOffset>3719830</wp:posOffset>
                </wp:positionH>
                <wp:positionV relativeFrom="paragraph">
                  <wp:posOffset>142875</wp:posOffset>
                </wp:positionV>
                <wp:extent cx="635" cy="274955"/>
                <wp:effectExtent l="0" t="0" r="18415" b="10795"/>
                <wp:wrapNone/>
                <wp:docPr id="2450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393AD" id="Line 919" o:spid="_x0000_s1026" style="position:absolute;z-index:2490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pt,11.25pt" to="292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mV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E2iQ&#10;Ii1MaSsUR/NsHtrTGVeA10rtbCiQntWr2Wr63SGlVw1RBx5pvl0MBGYhInkICRtnIMm++6IZ+JCj&#10;17FX59q2ARK6gM5xJJf7SPjZIwqH0/EEIwrno6d8Ppl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698880" behindDoc="0" locked="0" layoutInCell="1" allowOverlap="1" wp14:anchorId="17660202" wp14:editId="3F67C631">
                <wp:simplePos x="0" y="0"/>
                <wp:positionH relativeFrom="column">
                  <wp:posOffset>3536950</wp:posOffset>
                </wp:positionH>
                <wp:positionV relativeFrom="paragraph">
                  <wp:posOffset>142875</wp:posOffset>
                </wp:positionV>
                <wp:extent cx="635" cy="274955"/>
                <wp:effectExtent l="0" t="0" r="18415" b="10795"/>
                <wp:wrapNone/>
                <wp:docPr id="2449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5A11A" id="Line 877" o:spid="_x0000_s1026" style="position:absolute;z-index:2486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pt,11.25pt" to="278.5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X0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357888" behindDoc="0" locked="0" layoutInCell="1" allowOverlap="1" wp14:anchorId="0B2B19E0" wp14:editId="0F8C5236">
                <wp:simplePos x="0" y="0"/>
                <wp:positionH relativeFrom="column">
                  <wp:posOffset>3354070</wp:posOffset>
                </wp:positionH>
                <wp:positionV relativeFrom="paragraph">
                  <wp:posOffset>142875</wp:posOffset>
                </wp:positionV>
                <wp:extent cx="635" cy="274955"/>
                <wp:effectExtent l="0" t="0" r="18415" b="10795"/>
                <wp:wrapNone/>
                <wp:docPr id="2448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62B86" id="Line 834" o:spid="_x0000_s1026" style="position:absolute;z-index:2483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pt,11.25pt" to="264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ZT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007680" behindDoc="0" locked="0" layoutInCell="1" allowOverlap="1" wp14:anchorId="153A9F10" wp14:editId="04F4DA32">
                <wp:simplePos x="0" y="0"/>
                <wp:positionH relativeFrom="column">
                  <wp:posOffset>3171190</wp:posOffset>
                </wp:positionH>
                <wp:positionV relativeFrom="paragraph">
                  <wp:posOffset>142875</wp:posOffset>
                </wp:positionV>
                <wp:extent cx="635" cy="274955"/>
                <wp:effectExtent l="0" t="0" r="18415" b="10795"/>
                <wp:wrapNone/>
                <wp:docPr id="2447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131F5" id="Line 791" o:spid="_x0000_s1026" style="position:absolute;z-index:2480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11.25pt" to="249.7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spGQIAAC4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657472" behindDoc="0" locked="0" layoutInCell="1" allowOverlap="1" wp14:anchorId="4063582D" wp14:editId="3E3A900A">
                <wp:simplePos x="0" y="0"/>
                <wp:positionH relativeFrom="column">
                  <wp:posOffset>3171190</wp:posOffset>
                </wp:positionH>
                <wp:positionV relativeFrom="paragraph">
                  <wp:posOffset>417195</wp:posOffset>
                </wp:positionV>
                <wp:extent cx="732155" cy="635"/>
                <wp:effectExtent l="0" t="0" r="10795" b="18415"/>
                <wp:wrapNone/>
                <wp:docPr id="2446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9700A" id="Line 748" o:spid="_x0000_s1026" style="position:absolute;z-index:247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32.85pt" to="307.3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DZ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307264" behindDoc="0" locked="0" layoutInCell="1" allowOverlap="1" wp14:anchorId="67B4935E" wp14:editId="15865EC8">
                <wp:simplePos x="0" y="0"/>
                <wp:positionH relativeFrom="column">
                  <wp:posOffset>3171190</wp:posOffset>
                </wp:positionH>
                <wp:positionV relativeFrom="paragraph">
                  <wp:posOffset>325755</wp:posOffset>
                </wp:positionV>
                <wp:extent cx="732155" cy="635"/>
                <wp:effectExtent l="0" t="0" r="10795" b="18415"/>
                <wp:wrapNone/>
                <wp:docPr id="2445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AF99E" id="Line 705" o:spid="_x0000_s1026" style="position:absolute;z-index:2473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25.65pt" to="307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FcGQIAAC4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" strokeweight=".09mm"/>
            </w:pict>
          </mc:Fallback>
        </mc:AlternateContent>
      </w:r>
    </w:p>
    <w:p w14:paraId="0114B54F" w14:textId="77777777" w:rsidR="00AF61AE" w:rsidRPr="00757D19" w:rsidRDefault="00130389" w:rsidP="00130389">
      <w:pPr>
        <w:tabs>
          <w:tab w:val="clear" w:pos="2145"/>
          <w:tab w:val="clear" w:pos="2410"/>
          <w:tab w:val="clear" w:pos="4395"/>
          <w:tab w:val="left" w:pos="4678"/>
        </w:tabs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  <w:t>5</w:t>
      </w:r>
      <w:r w:rsidR="00AF61AE" w:rsidRPr="00757D19">
        <w:rPr>
          <w:sz w:val="24"/>
          <w:szCs w:val="24"/>
          <w:lang w:val="it-IT"/>
        </w:rPr>
        <w:t>.</w:t>
      </w:r>
    </w:p>
    <w:p w14:paraId="127C3B4B" w14:textId="77777777" w:rsidR="00AF61AE" w:rsidRPr="00754764" w:rsidRDefault="00150F24" w:rsidP="009C755D">
      <w:pPr>
        <w:rPr>
          <w:lang w:val="it-IT"/>
        </w:rPr>
      </w:pPr>
      <w:r>
        <w:rPr>
          <w:lang w:val="en-GB"/>
        </w:rPr>
        <w:t>|</w:t>
      </w:r>
      <w:r w:rsidR="00AF61AE" w:rsidRPr="00754764">
        <w:rPr>
          <w:lang w:val="it-IT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754764">
        <w:rPr>
          <w:lang w:val="it-IT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754764">
        <w:rPr>
          <w:lang w:val="it-IT"/>
        </w:rPr>
        <w:tab/>
        <w:t>|       F</w:t>
      </w:r>
      <w:r w:rsidR="00703D7A" w:rsidRPr="00703D7A">
        <w:rPr>
          <w:vertAlign w:val="superscript"/>
          <w:lang w:val="it-IT"/>
        </w:rPr>
        <w:t>6</w:t>
      </w:r>
      <w:r w:rsidR="00AF61AE" w:rsidRPr="00754764">
        <w:rPr>
          <w:lang w:val="it-IT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754764">
        <w:rPr>
          <w:lang w:val="it-IT"/>
        </w:rPr>
        <w:tab/>
        <w:t>|</w:t>
      </w:r>
    </w:p>
    <w:p w14:paraId="42FB6A70" w14:textId="77777777" w:rsidR="00AF61AE" w:rsidRPr="00754764" w:rsidRDefault="00AF61AE" w:rsidP="009C755D">
      <w:pPr>
        <w:rPr>
          <w:lang w:val="it-IT"/>
        </w:rPr>
      </w:pPr>
    </w:p>
    <w:p w14:paraId="422F26E3" w14:textId="77777777" w:rsidR="00AF61AE" w:rsidRPr="00757D19" w:rsidRDefault="00AF61AE" w:rsidP="009C755D">
      <w:pPr>
        <w:rPr>
          <w:sz w:val="28"/>
          <w:szCs w:val="28"/>
          <w:shd w:val="clear" w:color="auto" w:fill="00FF00"/>
          <w:lang w:val="it-IT"/>
        </w:rPr>
      </w:pPr>
      <w:bookmarkStart w:id="437" w:name="_Toc253083136"/>
      <w:bookmarkStart w:id="438" w:name="_Toc253083300"/>
      <w:r w:rsidRPr="00757D19">
        <w:rPr>
          <w:sz w:val="28"/>
          <w:szCs w:val="28"/>
          <w:highlight w:val="yellow"/>
          <w:shd w:val="clear" w:color="auto" w:fill="00FF00"/>
          <w:lang w:val="it-IT"/>
        </w:rPr>
        <w:t>A:</w:t>
      </w:r>
      <w:bookmarkEnd w:id="437"/>
      <w:bookmarkEnd w:id="438"/>
    </w:p>
    <w:p w14:paraId="25F3ACAE" w14:textId="77777777" w:rsidR="00AF61AE" w:rsidRPr="00754764" w:rsidRDefault="00150F24" w:rsidP="009C755D">
      <w:pPr>
        <w:rPr>
          <w:lang w:val="it-IT"/>
        </w:rPr>
      </w:pPr>
      <w:r>
        <w:rPr>
          <w:lang w:val="en-GB"/>
        </w:rPr>
        <w:t>|</w:t>
      </w:r>
      <w:r w:rsidR="00AF61AE" w:rsidRPr="00754764">
        <w:rPr>
          <w:lang w:val="it-IT"/>
        </w:rPr>
        <w:t xml:space="preserve"> F</w:t>
      </w:r>
      <w:r w:rsidR="00AF61AE" w:rsidRPr="00754764">
        <w:rPr>
          <w:lang w:val="it-IT"/>
        </w:rPr>
        <w:tab/>
        <w:t>|       C</w:t>
      </w:r>
      <w:r w:rsidR="00703D7A" w:rsidRPr="00703D7A">
        <w:rPr>
          <w:vertAlign w:val="superscript"/>
          <w:lang w:val="it-IT"/>
        </w:rPr>
        <w:t>+</w:t>
      </w:r>
      <w:r w:rsidR="00AF61AE" w:rsidRPr="00754764">
        <w:rPr>
          <w:lang w:val="it-IT"/>
        </w:rPr>
        <w:tab/>
        <w:t>|       F</w:t>
      </w:r>
      <w:r w:rsidR="00AF61AE" w:rsidRPr="00754764">
        <w:rPr>
          <w:lang w:val="it-IT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754764">
        <w:rPr>
          <w:lang w:val="it-IT"/>
        </w:rPr>
        <w:tab/>
        <w:t>|</w:t>
      </w:r>
    </w:p>
    <w:p w14:paraId="10345D5D" w14:textId="77777777" w:rsidR="00AF61AE" w:rsidRPr="00754764" w:rsidRDefault="00AF61AE" w:rsidP="009C755D">
      <w:pPr>
        <w:rPr>
          <w:lang w:val="it-IT"/>
        </w:rPr>
      </w:pPr>
    </w:p>
    <w:p w14:paraId="43EE7D92" w14:textId="77777777" w:rsidR="00AF61AE" w:rsidRPr="00754764" w:rsidRDefault="00AF61AE" w:rsidP="009C755D">
      <w:pPr>
        <w:rPr>
          <w:lang w:val="it-IT"/>
        </w:rPr>
      </w:pPr>
    </w:p>
    <w:p w14:paraId="2F541A24" w14:textId="77777777" w:rsidR="00AF61AE" w:rsidRPr="00754764" w:rsidRDefault="00150F24" w:rsidP="009C755D">
      <w:pPr>
        <w:rPr>
          <w:lang w:val="it-IT"/>
        </w:rPr>
      </w:pPr>
      <w:r>
        <w:rPr>
          <w:lang w:val="en-GB"/>
        </w:rPr>
        <w:t>|</w:t>
      </w:r>
      <w:r w:rsidR="00AF61AE" w:rsidRPr="00754764"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754764">
        <w:rPr>
          <w:lang w:val="it-IT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754764">
        <w:rPr>
          <w:lang w:val="it-IT"/>
        </w:rPr>
        <w:tab/>
        <w:t>|   F   B</w:t>
      </w:r>
      <w:r w:rsidR="00AF61AE" w:rsidRPr="00754764">
        <w:rPr>
          <w:sz w:val="36"/>
          <w:lang w:val="it-IT"/>
        </w:rPr>
        <w:t>b</w:t>
      </w:r>
      <w:r w:rsidR="00AF61AE" w:rsidRPr="00754764">
        <w:rPr>
          <w:lang w:val="it-IT"/>
        </w:rPr>
        <w:tab/>
        <w:t>|    F 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754764">
        <w:rPr>
          <w:lang w:val="it-IT"/>
        </w:rPr>
        <w:tab/>
        <w:t>|</w:t>
      </w:r>
    </w:p>
    <w:p w14:paraId="487B9139" w14:textId="77777777" w:rsidR="00AF61AE" w:rsidRPr="00754764" w:rsidRDefault="00AF61AE" w:rsidP="009C755D">
      <w:pPr>
        <w:rPr>
          <w:lang w:val="it-IT"/>
        </w:rPr>
      </w:pPr>
    </w:p>
    <w:p w14:paraId="477F0FBF" w14:textId="77777777" w:rsidR="00AF61AE" w:rsidRPr="00754764" w:rsidRDefault="00E71493" w:rsidP="009C755D">
      <w:pPr>
        <w:rPr>
          <w:lang w:val="it-IT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49784320" behindDoc="0" locked="0" layoutInCell="1" allowOverlap="1" wp14:anchorId="5EEEEC21" wp14:editId="0EE5A727">
                <wp:simplePos x="0" y="0"/>
                <wp:positionH relativeFrom="column">
                  <wp:posOffset>4788535</wp:posOffset>
                </wp:positionH>
                <wp:positionV relativeFrom="paragraph">
                  <wp:posOffset>88900</wp:posOffset>
                </wp:positionV>
                <wp:extent cx="732155" cy="635"/>
                <wp:effectExtent l="0" t="0" r="10795" b="18415"/>
                <wp:wrapNone/>
                <wp:docPr id="2434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05FF" id="Line 1083" o:spid="_x0000_s1026" style="position:absolute;z-index:2497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05pt,7pt" to="434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VS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4A2BA2" wp14:editId="07789CA1">
                <wp:simplePos x="0" y="0"/>
                <wp:positionH relativeFrom="column">
                  <wp:posOffset>5520055</wp:posOffset>
                </wp:positionH>
                <wp:positionV relativeFrom="paragraph">
                  <wp:posOffset>88900</wp:posOffset>
                </wp:positionV>
                <wp:extent cx="635" cy="274955"/>
                <wp:effectExtent l="0" t="0" r="18415" b="10795"/>
                <wp:wrapNone/>
                <wp:docPr id="2442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D0E7A" id="Line 1366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65pt,7pt" to="434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9j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FDlG&#10;inQwpY1QHGWjyST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1D777F" wp14:editId="3A7E2704">
                <wp:simplePos x="0" y="0"/>
                <wp:positionH relativeFrom="column">
                  <wp:posOffset>5337175</wp:posOffset>
                </wp:positionH>
                <wp:positionV relativeFrom="paragraph">
                  <wp:posOffset>88900</wp:posOffset>
                </wp:positionV>
                <wp:extent cx="635" cy="274955"/>
                <wp:effectExtent l="0" t="0" r="18415" b="10795"/>
                <wp:wrapNone/>
                <wp:docPr id="2441" name="Lin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F27D3" id="Line 133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25pt,7pt" to="420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D2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FBlG&#10;inQwpY1QHGWjUR7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14ABA32A" wp14:editId="179F4C84">
                <wp:simplePos x="0" y="0"/>
                <wp:positionH relativeFrom="column">
                  <wp:posOffset>5154295</wp:posOffset>
                </wp:positionH>
                <wp:positionV relativeFrom="paragraph">
                  <wp:posOffset>88900</wp:posOffset>
                </wp:positionV>
                <wp:extent cx="635" cy="274955"/>
                <wp:effectExtent l="0" t="0" r="18415" b="10795"/>
                <wp:wrapNone/>
                <wp:docPr id="2440" name="Lin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EB9D3" id="Line 1298" o:spid="_x0000_s1026" style="position:absolute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85pt,7pt" to="405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554717A7" wp14:editId="2363483F">
                <wp:simplePos x="0" y="0"/>
                <wp:positionH relativeFrom="column">
                  <wp:posOffset>4971415</wp:posOffset>
                </wp:positionH>
                <wp:positionV relativeFrom="paragraph">
                  <wp:posOffset>88900</wp:posOffset>
                </wp:positionV>
                <wp:extent cx="635" cy="274955"/>
                <wp:effectExtent l="0" t="0" r="18415" b="10795"/>
                <wp:wrapNone/>
                <wp:docPr id="2439" name="Lin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4E81E" id="Line 1263" o:spid="_x0000_s1026" style="position:absolute;z-index: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45pt,7pt" to="391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5v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jGYY&#10;KdLBlDZCcZTlk1H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0891264" behindDoc="0" locked="0" layoutInCell="1" allowOverlap="1" wp14:anchorId="32D765EA" wp14:editId="0C6D915C">
                <wp:simplePos x="0" y="0"/>
                <wp:positionH relativeFrom="column">
                  <wp:posOffset>4788535</wp:posOffset>
                </wp:positionH>
                <wp:positionV relativeFrom="paragraph">
                  <wp:posOffset>88900</wp:posOffset>
                </wp:positionV>
                <wp:extent cx="635" cy="274955"/>
                <wp:effectExtent l="0" t="0" r="18415" b="10795"/>
                <wp:wrapNone/>
                <wp:docPr id="2438" name="Lin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EEC50" id="Line 1228" o:spid="_x0000_s1026" style="position:absolute;z-index:2508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05pt,7pt" to="377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/Z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jGBW&#10;inQwpY1QHGV5Pg396Y0rwW2ptjZUSE/q1Ww0/e6Q0suWqD2PPN/OBiKzEJE8hISNM5Bl13/RDHzI&#10;wevYrFNjuwAJbUCnOJPzfSb85BGFw8lojBG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0622976" behindDoc="0" locked="0" layoutInCell="1" allowOverlap="1" wp14:anchorId="626E379C" wp14:editId="39583690">
                <wp:simplePos x="0" y="0"/>
                <wp:positionH relativeFrom="column">
                  <wp:posOffset>4788535</wp:posOffset>
                </wp:positionH>
                <wp:positionV relativeFrom="paragraph">
                  <wp:posOffset>363220</wp:posOffset>
                </wp:positionV>
                <wp:extent cx="732155" cy="635"/>
                <wp:effectExtent l="0" t="0" r="10795" b="18415"/>
                <wp:wrapNone/>
                <wp:docPr id="2437" name="Lin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BF4B2" id="Line 1193" o:spid="_x0000_s1026" style="position:absolute;z-index:2506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05pt,28.6pt" to="434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RJ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4yeM&#10;FGlhSluhOMqy+Tj0pzOuALeV2tlQIT2rV7PV9LtDSq8aog488ny7GIjMQkTyEBI2zkCWffdFM/Ah&#10;R69js861bQMktAGd40wu95nws0cUDp/Go2wywYjC1XQ8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0343424" behindDoc="0" locked="0" layoutInCell="1" allowOverlap="1" wp14:anchorId="0831F274" wp14:editId="7F2F1232">
                <wp:simplePos x="0" y="0"/>
                <wp:positionH relativeFrom="column">
                  <wp:posOffset>4788535</wp:posOffset>
                </wp:positionH>
                <wp:positionV relativeFrom="paragraph">
                  <wp:posOffset>271780</wp:posOffset>
                </wp:positionV>
                <wp:extent cx="732155" cy="635"/>
                <wp:effectExtent l="0" t="0" r="10795" b="18415"/>
                <wp:wrapNone/>
                <wp:docPr id="2436" name="Lin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E959E" id="Line 1157" o:spid="_x0000_s1026" style="position:absolute;z-index:2503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05pt,21.4pt" to="434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e9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0063872" behindDoc="0" locked="0" layoutInCell="1" allowOverlap="1" wp14:anchorId="4BDA01FF" wp14:editId="058B7AF7">
                <wp:simplePos x="0" y="0"/>
                <wp:positionH relativeFrom="column">
                  <wp:posOffset>4788535</wp:posOffset>
                </wp:positionH>
                <wp:positionV relativeFrom="paragraph">
                  <wp:posOffset>180340</wp:posOffset>
                </wp:positionV>
                <wp:extent cx="732155" cy="635"/>
                <wp:effectExtent l="0" t="0" r="10795" b="18415"/>
                <wp:wrapNone/>
                <wp:docPr id="2435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27D31" id="Line 1120" o:spid="_x0000_s1026" style="position:absolute;z-index:2500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05pt,14.2pt" to="434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" strokeweight=".09mm"/>
            </w:pict>
          </mc:Fallback>
        </mc:AlternateContent>
      </w:r>
    </w:p>
    <w:p w14:paraId="708BFCA2" w14:textId="77777777" w:rsidR="00AF61AE" w:rsidRPr="00F4128B" w:rsidRDefault="00AF61AE" w:rsidP="00130389">
      <w:pPr>
        <w:tabs>
          <w:tab w:val="clear" w:pos="2145"/>
          <w:tab w:val="clear" w:pos="2410"/>
          <w:tab w:val="clear" w:pos="4395"/>
          <w:tab w:val="clear" w:pos="6946"/>
          <w:tab w:val="left" w:pos="7230"/>
        </w:tabs>
        <w:rPr>
          <w:sz w:val="24"/>
          <w:lang w:val="de-DE"/>
        </w:rPr>
      </w:pPr>
      <w:r w:rsidRPr="00757D19">
        <w:rPr>
          <w:sz w:val="28"/>
          <w:szCs w:val="28"/>
          <w:highlight w:val="yellow"/>
          <w:shd w:val="clear" w:color="auto" w:fill="00FF00"/>
          <w:lang w:val="it-IT"/>
        </w:rPr>
        <w:t xml:space="preserve"> </w:t>
      </w: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B:</w:t>
      </w:r>
      <w:r w:rsidR="003E5B45" w:rsidRPr="00F4128B">
        <w:rPr>
          <w:sz w:val="28"/>
          <w:szCs w:val="28"/>
          <w:highlight w:val="yellow"/>
          <w:shd w:val="clear" w:color="auto" w:fill="00FF00"/>
          <w:lang w:val="de-DE"/>
        </w:rPr>
        <w:t xml:space="preserve"> </w:t>
      </w:r>
      <w:r w:rsidRPr="00F4128B">
        <w:rPr>
          <w:sz w:val="28"/>
          <w:szCs w:val="28"/>
          <w:highlight w:val="yellow"/>
          <w:shd w:val="clear" w:color="auto" w:fill="FFFF00"/>
          <w:lang w:val="de-DE"/>
        </w:rPr>
        <w:t>Zum Schluss: piano begleiten!</w:t>
      </w:r>
      <w:r w:rsidRPr="00F4128B">
        <w:rPr>
          <w:sz w:val="36"/>
          <w:lang w:val="de-DE"/>
        </w:rPr>
        <w:tab/>
      </w:r>
      <w:r w:rsidRPr="00F4128B">
        <w:rPr>
          <w:sz w:val="24"/>
          <w:lang w:val="de-DE"/>
        </w:rPr>
        <w:t>5.</w:t>
      </w:r>
    </w:p>
    <w:p w14:paraId="4567C26B" w14:textId="77777777" w:rsidR="00AF61AE" w:rsidRPr="00F4128B" w:rsidRDefault="00150F24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F</w:t>
      </w:r>
      <w:r w:rsidR="00AF61AE" w:rsidRPr="00F4128B">
        <w:rPr>
          <w:sz w:val="36"/>
          <w:lang w:val="de-DE"/>
        </w:rPr>
        <w:t>m</w:t>
      </w:r>
      <w:r w:rsidR="00703D7A" w:rsidRPr="00150F24">
        <w:rPr>
          <w:sz w:val="36"/>
          <w:szCs w:val="36"/>
          <w:vertAlign w:val="superscript"/>
          <w:lang w:val="de-DE"/>
        </w:rPr>
        <w:t>6</w:t>
      </w:r>
      <w:r w:rsidR="00AF61AE" w:rsidRPr="00F4128B">
        <w:rPr>
          <w:lang w:val="de-DE"/>
        </w:rPr>
        <w:tab/>
        <w:t>|</w:t>
      </w:r>
    </w:p>
    <w:p w14:paraId="389A6E8B" w14:textId="77777777" w:rsidR="00AF61AE" w:rsidRPr="00F4128B" w:rsidRDefault="00AF61AE" w:rsidP="009C755D">
      <w:pPr>
        <w:rPr>
          <w:lang w:val="de-DE"/>
        </w:rPr>
      </w:pPr>
    </w:p>
    <w:p w14:paraId="178FA503" w14:textId="77777777" w:rsidR="00AF61AE" w:rsidRPr="00F4128B" w:rsidRDefault="00AF61AE" w:rsidP="009C755D">
      <w:pPr>
        <w:rPr>
          <w:lang w:val="de-DE"/>
        </w:rPr>
      </w:pPr>
    </w:p>
    <w:p w14:paraId="7CBA27BF" w14:textId="77777777" w:rsidR="00AF61AE" w:rsidRPr="00F4128B" w:rsidRDefault="00150F24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C</w:t>
      </w:r>
      <w:r w:rsidR="00AF61AE" w:rsidRPr="00F4128B">
        <w:rPr>
          <w:lang w:val="de-DE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C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</w:t>
      </w:r>
    </w:p>
    <w:p w14:paraId="0C93CB6B" w14:textId="77777777" w:rsidR="00AF61AE" w:rsidRPr="00F4128B" w:rsidRDefault="00AF61AE" w:rsidP="009C755D">
      <w:pPr>
        <w:rPr>
          <w:lang w:val="de-DE"/>
        </w:rPr>
      </w:pPr>
    </w:p>
    <w:p w14:paraId="1CEF7342" w14:textId="77777777" w:rsidR="00AF61AE" w:rsidRPr="00F4128B" w:rsidRDefault="00AF61AE" w:rsidP="009C755D">
      <w:pPr>
        <w:rPr>
          <w:lang w:val="de-DE"/>
        </w:rPr>
      </w:pPr>
    </w:p>
    <w:p w14:paraId="292564F9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A:</w:t>
      </w:r>
    </w:p>
    <w:p w14:paraId="1A9F6E90" w14:textId="77777777" w:rsidR="00AF61AE" w:rsidRPr="00F4128B" w:rsidRDefault="00150F24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F</w:t>
      </w:r>
      <w:r w:rsidR="00AF61AE" w:rsidRPr="00F4128B">
        <w:rPr>
          <w:lang w:val="de-DE"/>
        </w:rPr>
        <w:tab/>
        <w:t>|     C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       F</w:t>
      </w:r>
      <w:r w:rsidR="00AF61AE" w:rsidRPr="00F4128B">
        <w:rPr>
          <w:lang w:val="de-DE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1615670" w14:textId="77777777" w:rsidR="00AF61AE" w:rsidRPr="00F4128B" w:rsidRDefault="00AF61AE" w:rsidP="009C755D">
      <w:pPr>
        <w:rPr>
          <w:lang w:val="de-DE"/>
        </w:rPr>
      </w:pPr>
    </w:p>
    <w:p w14:paraId="3E3DF582" w14:textId="77777777" w:rsidR="00AF61AE" w:rsidRPr="00F4128B" w:rsidRDefault="00150F24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F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F   C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</w:t>
      </w:r>
    </w:p>
    <w:p w14:paraId="6A004894" w14:textId="77777777" w:rsidR="00150F24" w:rsidRDefault="00150F24" w:rsidP="009C755D">
      <w:pPr>
        <w:rPr>
          <w:lang w:val="de-DE"/>
        </w:rPr>
      </w:pPr>
    </w:p>
    <w:p w14:paraId="27ED3321" w14:textId="77777777" w:rsidR="00A72AAE" w:rsidRDefault="00AF61AE" w:rsidP="009C755D">
      <w:pPr>
        <w:rPr>
          <w:lang w:val="en-GB"/>
        </w:rPr>
      </w:pPr>
      <w:r w:rsidRPr="00F4128B">
        <w:rPr>
          <w:lang w:val="de-DE"/>
        </w:rPr>
        <w:tab/>
      </w:r>
      <w:r w:rsidRPr="00F4128B">
        <w:rPr>
          <w:lang w:val="de-DE"/>
        </w:rPr>
        <w:tab/>
      </w:r>
      <w:r w:rsidR="00150F24">
        <w:rPr>
          <w:lang w:val="de-DE"/>
        </w:rPr>
        <w:tab/>
      </w:r>
      <w:r w:rsidRPr="00757D19">
        <w:rPr>
          <w:sz w:val="24"/>
          <w:szCs w:val="24"/>
          <w:highlight w:val="yellow"/>
          <w:u w:val="single"/>
          <w:shd w:val="clear" w:color="auto" w:fill="00FF00"/>
          <w:lang w:val="en-GB"/>
        </w:rPr>
        <w:t>Schluss:</w:t>
      </w:r>
      <w:r>
        <w:rPr>
          <w:lang w:val="en-GB"/>
        </w:rPr>
        <w:tab/>
        <w:t>|        F</w:t>
      </w:r>
      <w:r w:rsidR="00703D7A" w:rsidRPr="00703D7A">
        <w:rPr>
          <w:vertAlign w:val="superscript"/>
          <w:lang w:val="en-GB"/>
        </w:rPr>
        <w:t>6</w:t>
      </w:r>
      <w:r>
        <w:rPr>
          <w:lang w:val="en-GB"/>
        </w:rPr>
        <w:tab/>
        <w:t>||</w:t>
      </w:r>
    </w:p>
    <w:p w14:paraId="51CF38E7" w14:textId="77777777" w:rsidR="00754764" w:rsidRDefault="00754764" w:rsidP="009C755D">
      <w:pPr>
        <w:rPr>
          <w:kern w:val="1"/>
          <w:sz w:val="28"/>
          <w:lang w:val="en-GB"/>
        </w:rPr>
      </w:pPr>
      <w:bookmarkStart w:id="439" w:name="_Toc253082641"/>
      <w:bookmarkStart w:id="440" w:name="_Toc253083301"/>
      <w:r>
        <w:rPr>
          <w:lang w:val="en-GB"/>
        </w:rPr>
        <w:br w:type="page"/>
      </w:r>
    </w:p>
    <w:p w14:paraId="15C6CD70" w14:textId="77777777" w:rsidR="00AF61AE" w:rsidRPr="00A72AAE" w:rsidRDefault="00AF61AE" w:rsidP="009C755D">
      <w:pPr>
        <w:pStyle w:val="berschrift1"/>
        <w:rPr>
          <w:rStyle w:val="TitelZchn"/>
          <w:b w:val="0"/>
          <w:bCs/>
        </w:rPr>
      </w:pPr>
      <w:bookmarkStart w:id="441" w:name="_Toc69834318"/>
      <w:r w:rsidRPr="00A72AAE">
        <w:rPr>
          <w:rStyle w:val="TitelZchn"/>
          <w:b w:val="0"/>
          <w:bCs/>
        </w:rPr>
        <w:lastRenderedPageBreak/>
        <w:t>Royal Garden Blues</w:t>
      </w:r>
      <w:bookmarkEnd w:id="439"/>
      <w:bookmarkEnd w:id="440"/>
      <w:bookmarkEnd w:id="441"/>
    </w:p>
    <w:p w14:paraId="06C3FB29" w14:textId="77777777" w:rsidR="00AF61AE" w:rsidRPr="00757D19" w:rsidRDefault="00AF61AE" w:rsidP="009C755D">
      <w:pPr>
        <w:rPr>
          <w:sz w:val="24"/>
          <w:szCs w:val="24"/>
          <w:lang w:val="en-GB"/>
        </w:rPr>
      </w:pPr>
      <w:r w:rsidRPr="00757D19">
        <w:rPr>
          <w:sz w:val="24"/>
          <w:szCs w:val="24"/>
          <w:lang w:val="en-GB"/>
        </w:rPr>
        <w:t>(Williams)</w:t>
      </w:r>
    </w:p>
    <w:p w14:paraId="27871396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754764">
        <w:rPr>
          <w:lang w:val="en-GB"/>
        </w:rPr>
        <w:t>_________________________________</w:t>
      </w:r>
      <w:r w:rsidR="00130389">
        <w:rPr>
          <w:lang w:val="en-GB"/>
        </w:rPr>
        <w:t>_____</w:t>
      </w:r>
    </w:p>
    <w:p w14:paraId="0407241C" w14:textId="77777777" w:rsidR="00AF61AE" w:rsidRDefault="00AF61AE" w:rsidP="009C755D">
      <w:pPr>
        <w:rPr>
          <w:lang w:val="en-GB"/>
        </w:rPr>
      </w:pPr>
    </w:p>
    <w:p w14:paraId="2100E5A5" w14:textId="77777777" w:rsidR="00AF61AE" w:rsidRPr="00757D19" w:rsidRDefault="00AF61AE" w:rsidP="009C755D">
      <w:pPr>
        <w:rPr>
          <w:sz w:val="28"/>
          <w:szCs w:val="28"/>
          <w:lang w:val="en-GB"/>
        </w:rPr>
      </w:pPr>
      <w:r w:rsidRPr="00757D19">
        <w:rPr>
          <w:sz w:val="28"/>
          <w:szCs w:val="28"/>
          <w:highlight w:val="yellow"/>
          <w:lang w:val="en-GB"/>
        </w:rPr>
        <w:t>Teil A:</w:t>
      </w:r>
    </w:p>
    <w:p w14:paraId="3A76A982" w14:textId="77777777" w:rsidR="00AF61AE" w:rsidRDefault="00FB109C" w:rsidP="009C755D">
      <w:pPr>
        <w:rPr>
          <w:lang w:val="en-GB"/>
        </w:rPr>
      </w:pPr>
      <w:r>
        <w:rPr>
          <w:lang w:val="en-GB"/>
        </w:rPr>
        <w:t xml:space="preserve">|  </w:t>
      </w:r>
      <w:r w:rsidR="00AF61AE">
        <w:rPr>
          <w:lang w:val="en-GB"/>
        </w:rPr>
        <w:t>F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F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F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 xml:space="preserve">|    F    ./. 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C87B5C">
        <w:rPr>
          <w:lang w:val="en-GB"/>
        </w:rPr>
        <w:t>|</w:t>
      </w:r>
    </w:p>
    <w:p w14:paraId="7551AD66" w14:textId="77777777" w:rsidR="00AF61AE" w:rsidRDefault="00AF61AE" w:rsidP="009C755D">
      <w:pPr>
        <w:rPr>
          <w:lang w:val="en-GB"/>
        </w:rPr>
      </w:pPr>
    </w:p>
    <w:p w14:paraId="597625B4" w14:textId="77777777" w:rsidR="00C87B5C" w:rsidRDefault="00FB109C" w:rsidP="009C755D">
      <w:pPr>
        <w:rPr>
          <w:lang w:val="en-GB"/>
        </w:rPr>
      </w:pPr>
      <w:r>
        <w:rPr>
          <w:lang w:val="en-GB"/>
        </w:rPr>
        <w:t xml:space="preserve">| </w:t>
      </w:r>
      <w:r w:rsidR="00C87B5C">
        <w:rPr>
          <w:lang w:val="en-GB"/>
        </w:rPr>
        <w:t>F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87B5C">
        <w:rPr>
          <w:lang w:val="en-GB"/>
        </w:rPr>
        <w:tab/>
        <w:t>|   F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87B5C">
        <w:rPr>
          <w:lang w:val="en-GB"/>
        </w:rPr>
        <w:tab/>
        <w:t>|   F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87B5C">
        <w:rPr>
          <w:lang w:val="en-GB"/>
        </w:rPr>
        <w:tab/>
        <w:t xml:space="preserve">|    F    ./. 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C87B5C">
        <w:rPr>
          <w:vertAlign w:val="superscript"/>
          <w:lang w:val="en-GB"/>
        </w:rPr>
        <w:tab/>
      </w:r>
      <w:r w:rsidR="00C87B5C">
        <w:rPr>
          <w:lang w:val="en-GB"/>
        </w:rPr>
        <w:t>|</w:t>
      </w:r>
    </w:p>
    <w:p w14:paraId="249149C7" w14:textId="77777777" w:rsidR="00AF61AE" w:rsidRDefault="00AF61AE" w:rsidP="009C755D">
      <w:pPr>
        <w:rPr>
          <w:lang w:val="en-GB"/>
        </w:rPr>
      </w:pPr>
    </w:p>
    <w:p w14:paraId="74C81388" w14:textId="77777777" w:rsidR="00AF61AE" w:rsidRDefault="00FB109C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5E6A1B" w:rsidRPr="00FB109C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 ./.</w:t>
      </w:r>
      <w:r w:rsidR="00AF61AE">
        <w:rPr>
          <w:lang w:val="en-GB"/>
        </w:rPr>
        <w:tab/>
        <w:t>|</w:t>
      </w:r>
    </w:p>
    <w:p w14:paraId="3AA24A1C" w14:textId="77777777" w:rsidR="00AF61AE" w:rsidRDefault="00AF61AE" w:rsidP="009C755D">
      <w:pPr>
        <w:rPr>
          <w:lang w:val="en-GB"/>
        </w:rPr>
      </w:pPr>
    </w:p>
    <w:p w14:paraId="7F01D7D4" w14:textId="77777777" w:rsidR="00AF61AE" w:rsidRDefault="00FB109C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F    B</w:t>
      </w:r>
      <w:r w:rsidR="00AF61AE">
        <w:rPr>
          <w:sz w:val="36"/>
          <w:lang w:val="en-GB"/>
        </w:rPr>
        <w:t>b</w:t>
      </w:r>
      <w:r w:rsidR="005E6A1B" w:rsidRPr="00FB109C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|</w:t>
      </w:r>
    </w:p>
    <w:p w14:paraId="04C1E10C" w14:textId="77777777" w:rsidR="00AF61AE" w:rsidRDefault="00AF61AE" w:rsidP="009C755D">
      <w:pPr>
        <w:rPr>
          <w:lang w:val="en-GB"/>
        </w:rPr>
      </w:pPr>
    </w:p>
    <w:p w14:paraId="1CE334BF" w14:textId="77777777" w:rsidR="00AF61AE" w:rsidRDefault="00AF61AE" w:rsidP="009C755D">
      <w:pPr>
        <w:rPr>
          <w:lang w:val="en-GB"/>
        </w:rPr>
      </w:pPr>
    </w:p>
    <w:p w14:paraId="536B3D61" w14:textId="77777777" w:rsidR="00AF61AE" w:rsidRPr="00757D19" w:rsidRDefault="00AF61AE" w:rsidP="009C755D">
      <w:pPr>
        <w:rPr>
          <w:sz w:val="28"/>
          <w:szCs w:val="28"/>
          <w:lang w:val="en-GB"/>
        </w:rPr>
      </w:pPr>
      <w:r w:rsidRPr="00757D19">
        <w:rPr>
          <w:sz w:val="28"/>
          <w:szCs w:val="28"/>
          <w:highlight w:val="yellow"/>
          <w:lang w:val="en-GB"/>
        </w:rPr>
        <w:t>Teil B:</w:t>
      </w:r>
    </w:p>
    <w:p w14:paraId="541EA2B4" w14:textId="77777777" w:rsidR="00AF61AE" w:rsidRDefault="00FB109C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F</w:t>
      </w:r>
      <w:r w:rsidR="00AF61AE">
        <w:rPr>
          <w:lang w:val="en-GB"/>
        </w:rPr>
        <w:tab/>
        <w:t>|    F  . . .</w:t>
      </w:r>
      <w:r w:rsidR="00AF61AE">
        <w:rPr>
          <w:lang w:val="en-GB"/>
        </w:rPr>
        <w:tab/>
        <w:t>|   F  . . .</w:t>
      </w:r>
      <w:r w:rsidR="00AF61AE">
        <w:rPr>
          <w:lang w:val="en-GB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. . .</w:t>
      </w:r>
      <w:r w:rsidR="00AF61AE">
        <w:rPr>
          <w:lang w:val="en-GB"/>
        </w:rPr>
        <w:tab/>
        <w:t>||</w:t>
      </w:r>
    </w:p>
    <w:p w14:paraId="3654C5E2" w14:textId="77777777" w:rsidR="00AF61AE" w:rsidRDefault="00AF61AE" w:rsidP="009C755D">
      <w:pPr>
        <w:rPr>
          <w:lang w:val="en-GB"/>
        </w:rPr>
      </w:pPr>
    </w:p>
    <w:p w14:paraId="6D38378E" w14:textId="77777777" w:rsidR="00AF61AE" w:rsidRDefault="00AF61AE" w:rsidP="009C755D">
      <w:pPr>
        <w:rPr>
          <w:lang w:val="en-GB"/>
        </w:rPr>
      </w:pPr>
    </w:p>
    <w:p w14:paraId="20B8353A" w14:textId="77777777" w:rsidR="00AF61AE" w:rsidRPr="00757D19" w:rsidRDefault="00AF61AE" w:rsidP="009C755D">
      <w:pPr>
        <w:rPr>
          <w:sz w:val="28"/>
          <w:szCs w:val="28"/>
          <w:lang w:val="en-GB"/>
        </w:rPr>
      </w:pPr>
      <w:r w:rsidRPr="00757D19">
        <w:rPr>
          <w:sz w:val="28"/>
          <w:szCs w:val="28"/>
          <w:highlight w:val="yellow"/>
          <w:lang w:val="en-GB"/>
        </w:rPr>
        <w:t>Teil C:</w:t>
      </w:r>
    </w:p>
    <w:p w14:paraId="55DEC89D" w14:textId="77777777" w:rsidR="00AF61AE" w:rsidRDefault="00FB109C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5E6A1B" w:rsidRPr="00FB109C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</w:t>
      </w:r>
    </w:p>
    <w:p w14:paraId="5EC30101" w14:textId="77777777" w:rsidR="00AF61AE" w:rsidRDefault="00AF61AE" w:rsidP="009C755D">
      <w:pPr>
        <w:rPr>
          <w:lang w:val="en-GB"/>
        </w:rPr>
      </w:pPr>
    </w:p>
    <w:p w14:paraId="7A0A789F" w14:textId="77777777" w:rsidR="00AF61AE" w:rsidRPr="0097582F" w:rsidRDefault="00FB109C" w:rsidP="009C755D">
      <w:pPr>
        <w:rPr>
          <w:lang w:val="de-DE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</w:r>
      <w:r w:rsidR="00AF61AE" w:rsidRPr="0097582F">
        <w:rPr>
          <w:lang w:val="de-DE"/>
        </w:rPr>
        <w:t>|   F    B</w:t>
      </w:r>
      <w:r w:rsidR="00AF61AE" w:rsidRPr="0097582F">
        <w:rPr>
          <w:sz w:val="36"/>
          <w:lang w:val="de-DE"/>
        </w:rPr>
        <w:t>b</w:t>
      </w:r>
      <w:r w:rsidR="005E6A1B" w:rsidRPr="00FB109C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97582F">
        <w:rPr>
          <w:lang w:val="de-DE"/>
        </w:rPr>
        <w:tab/>
        <w:t>|       F</w:t>
      </w:r>
      <w:r w:rsidR="00AF61AE" w:rsidRPr="0097582F">
        <w:rPr>
          <w:lang w:val="de-DE"/>
        </w:rPr>
        <w:tab/>
        <w:t>||</w:t>
      </w:r>
    </w:p>
    <w:p w14:paraId="7EC2763A" w14:textId="77777777" w:rsidR="00AF61AE" w:rsidRPr="0097582F" w:rsidRDefault="00AF61AE" w:rsidP="009C755D">
      <w:pPr>
        <w:rPr>
          <w:lang w:val="de-DE"/>
        </w:rPr>
      </w:pPr>
    </w:p>
    <w:p w14:paraId="053E82B0" w14:textId="77777777" w:rsidR="00AF61AE" w:rsidRPr="0097582F" w:rsidRDefault="00AF61AE" w:rsidP="009C755D">
      <w:pPr>
        <w:rPr>
          <w:sz w:val="28"/>
          <w:szCs w:val="28"/>
          <w:lang w:val="de-DE"/>
        </w:rPr>
      </w:pPr>
      <w:r w:rsidRPr="0097582F">
        <w:rPr>
          <w:sz w:val="28"/>
          <w:szCs w:val="28"/>
          <w:highlight w:val="yellow"/>
          <w:lang w:val="de-DE"/>
        </w:rPr>
        <w:t>Teil B:   1x</w:t>
      </w:r>
    </w:p>
    <w:p w14:paraId="4A2857E7" w14:textId="77777777" w:rsidR="00AF61AE" w:rsidRPr="0097582F" w:rsidRDefault="00AF61AE" w:rsidP="009C755D">
      <w:pPr>
        <w:rPr>
          <w:lang w:val="de-DE"/>
        </w:rPr>
      </w:pPr>
    </w:p>
    <w:p w14:paraId="08C11B14" w14:textId="77777777" w:rsidR="00A72AAE" w:rsidRPr="00F4128B" w:rsidRDefault="00AF61AE" w:rsidP="009C755D">
      <w:pPr>
        <w:rPr>
          <w:sz w:val="28"/>
          <w:szCs w:val="28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t>Teil D: Blues in Bb - Wechsel auf G</w:t>
      </w:r>
      <w:r w:rsidR="005E6A1B" w:rsidRPr="00FB109C">
        <w:rPr>
          <w:rFonts w:cs="Arial"/>
          <w:sz w:val="28"/>
          <w:szCs w:val="28"/>
          <w:highlight w:val="yellow"/>
          <w:vertAlign w:val="superscript"/>
          <w:lang w:val="de-DE"/>
        </w:rPr>
        <w:t>7</w:t>
      </w:r>
      <w:r w:rsidRPr="00F4128B">
        <w:rPr>
          <w:sz w:val="28"/>
          <w:szCs w:val="28"/>
          <w:highlight w:val="yellow"/>
          <w:lang w:val="de-DE"/>
        </w:rPr>
        <w:t>!</w:t>
      </w:r>
    </w:p>
    <w:p w14:paraId="73387FCA" w14:textId="77777777" w:rsidR="00754764" w:rsidRPr="00F4128B" w:rsidRDefault="00754764" w:rsidP="009C755D">
      <w:pPr>
        <w:rPr>
          <w:kern w:val="1"/>
          <w:sz w:val="28"/>
          <w:lang w:val="de-DE"/>
        </w:rPr>
      </w:pPr>
      <w:bookmarkStart w:id="442" w:name="_Toc253082642"/>
      <w:bookmarkStart w:id="443" w:name="_Toc253083302"/>
      <w:r w:rsidRPr="00F4128B">
        <w:rPr>
          <w:lang w:val="de-DE"/>
        </w:rPr>
        <w:br w:type="page"/>
      </w:r>
    </w:p>
    <w:p w14:paraId="598B6B0E" w14:textId="77777777" w:rsidR="00AF61AE" w:rsidRPr="007A77EC" w:rsidRDefault="00AF61AE" w:rsidP="009C755D">
      <w:pPr>
        <w:pStyle w:val="berschrift1"/>
        <w:rPr>
          <w:rStyle w:val="TitelZchn"/>
          <w:b w:val="0"/>
          <w:bCs/>
          <w:lang w:val="de-DE"/>
        </w:rPr>
      </w:pPr>
      <w:bookmarkStart w:id="444" w:name="_Toc69834319"/>
      <w:r w:rsidRPr="007A77EC">
        <w:rPr>
          <w:rStyle w:val="TitelZchn"/>
          <w:b w:val="0"/>
          <w:bCs/>
          <w:lang w:val="de-DE"/>
        </w:rPr>
        <w:lastRenderedPageBreak/>
        <w:t>San</w:t>
      </w:r>
      <w:bookmarkEnd w:id="442"/>
      <w:bookmarkEnd w:id="443"/>
      <w:bookmarkEnd w:id="444"/>
    </w:p>
    <w:p w14:paraId="5496EFE5" w14:textId="77777777" w:rsidR="00AF61AE" w:rsidRPr="00757D19" w:rsidRDefault="00AF61AE" w:rsidP="009C755D">
      <w:pPr>
        <w:rPr>
          <w:sz w:val="24"/>
          <w:szCs w:val="24"/>
        </w:rPr>
      </w:pPr>
      <w:r w:rsidRPr="00757D19">
        <w:rPr>
          <w:sz w:val="24"/>
          <w:szCs w:val="24"/>
        </w:rPr>
        <w:t>(McPhail/Michels)</w:t>
      </w:r>
    </w:p>
    <w:p w14:paraId="3D7E0F0A" w14:textId="77777777" w:rsidR="00AF61AE" w:rsidRDefault="00AF61AE" w:rsidP="009C755D">
      <w:r>
        <w:t>______</w:t>
      </w:r>
      <w:r w:rsidR="00754764">
        <w:t>_________________________________</w:t>
      </w:r>
      <w:r w:rsidR="00130389">
        <w:t>_____</w:t>
      </w:r>
    </w:p>
    <w:p w14:paraId="2813CD39" w14:textId="77777777" w:rsidR="00AF61AE" w:rsidRDefault="00AF61AE" w:rsidP="009C755D"/>
    <w:p w14:paraId="1AB4CE57" w14:textId="77777777" w:rsidR="00AF61AE" w:rsidRDefault="00AF61AE" w:rsidP="009C755D"/>
    <w:p w14:paraId="255C8FC9" w14:textId="77777777" w:rsidR="00AF61AE" w:rsidRDefault="00FB109C" w:rsidP="009C755D">
      <w:r>
        <w:rPr>
          <w:lang w:val="en-GB"/>
        </w:rPr>
        <w:t>|</w:t>
      </w:r>
      <w:r w:rsidR="00AF61AE">
        <w:t xml:space="preserve">  C</w:t>
      </w:r>
      <w:r w:rsidR="00AF61AE">
        <w:tab/>
        <w:t>|   A</w:t>
      </w:r>
      <w:r w:rsidR="00AF61AE">
        <w:rPr>
          <w:sz w:val="36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>
        <w:tab/>
        <w:t>|    C</w:t>
      </w:r>
      <w:r w:rsidR="00AF61AE">
        <w:tab/>
        <w:t>|   A</w:t>
      </w:r>
      <w:r w:rsidR="00AF61AE">
        <w:rPr>
          <w:sz w:val="36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>
        <w:tab/>
        <w:t>|</w:t>
      </w:r>
    </w:p>
    <w:p w14:paraId="6B04E3FD" w14:textId="77777777" w:rsidR="00AF61AE" w:rsidRDefault="00AF61AE" w:rsidP="009C755D"/>
    <w:p w14:paraId="35AB562D" w14:textId="77777777" w:rsidR="00AF61AE" w:rsidRDefault="00AF61AE" w:rsidP="009C755D"/>
    <w:p w14:paraId="0915BA2B" w14:textId="77777777" w:rsidR="00AF61AE" w:rsidRDefault="00FB109C" w:rsidP="009C755D">
      <w:r>
        <w:rPr>
          <w:lang w:val="en-GB"/>
        </w:rPr>
        <w:t>|</w:t>
      </w:r>
      <w:r w:rsidR="00AF61AE">
        <w:t xml:space="preserve">  C     A</w:t>
      </w:r>
      <w:r w:rsidR="00AF61AE">
        <w:rPr>
          <w:sz w:val="36"/>
        </w:rPr>
        <w:t>m</w:t>
      </w:r>
      <w:r w:rsidR="00AF61AE">
        <w:tab/>
        <w:t>|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 xml:space="preserve">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C 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 xml:space="preserve">|    C    G 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2193B17B" w14:textId="77777777" w:rsidR="00AF61AE" w:rsidRDefault="00AF61AE" w:rsidP="009C755D"/>
    <w:p w14:paraId="3A0C7574" w14:textId="77777777" w:rsidR="00AF61AE" w:rsidRDefault="00AF61AE" w:rsidP="009C755D"/>
    <w:p w14:paraId="0B02BEB5" w14:textId="77777777" w:rsidR="00AF61AE" w:rsidRDefault="00FB109C" w:rsidP="009C755D">
      <w:pPr>
        <w:rPr>
          <w:vertAlign w:val="superscript"/>
        </w:rPr>
      </w:pPr>
      <w:r>
        <w:rPr>
          <w:lang w:val="en-GB"/>
        </w:rPr>
        <w:t>|</w:t>
      </w:r>
      <w:r w:rsidR="00AF61AE">
        <w:t xml:space="preserve">  C</w:t>
      </w:r>
      <w:r w:rsidR="00AF61AE">
        <w:tab/>
        <w:t>|      A</w:t>
      </w:r>
      <w:r w:rsidR="00AF61AE">
        <w:rPr>
          <w:sz w:val="36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>
        <w:tab/>
        <w:t>|        C</w:t>
      </w:r>
      <w:r w:rsidR="00AF61AE">
        <w:tab/>
        <w:t>|       A</w:t>
      </w:r>
      <w:r w:rsidR="00AF61AE">
        <w:rPr>
          <w:sz w:val="36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>
        <w:rPr>
          <w:vertAlign w:val="superscript"/>
        </w:rPr>
        <w:tab/>
      </w:r>
    </w:p>
    <w:p w14:paraId="035AD7E3" w14:textId="77777777" w:rsidR="00AF61AE" w:rsidRDefault="00AF61AE" w:rsidP="009C755D"/>
    <w:p w14:paraId="4F18C06F" w14:textId="77777777" w:rsidR="00AF61AE" w:rsidRDefault="00E71493" w:rsidP="009C755D">
      <w:pPr>
        <w:rPr>
          <w:shd w:val="clear" w:color="auto" w:fill="00FF0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855808" behindDoc="0" locked="0" layoutInCell="1" allowOverlap="1" wp14:anchorId="52F91BB6" wp14:editId="39A907FC">
                <wp:simplePos x="0" y="0"/>
                <wp:positionH relativeFrom="column">
                  <wp:posOffset>3806190</wp:posOffset>
                </wp:positionH>
                <wp:positionV relativeFrom="paragraph">
                  <wp:posOffset>6350</wp:posOffset>
                </wp:positionV>
                <wp:extent cx="635" cy="274955"/>
                <wp:effectExtent l="0" t="0" r="18415" b="10795"/>
                <wp:wrapNone/>
                <wp:docPr id="2430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1EA69" id="Line 312" o:spid="_x0000_s1026" style="position:absolute;z-index:244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7pt,.5pt" to="299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PL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441088" behindDoc="0" locked="0" layoutInCell="1" allowOverlap="1" wp14:anchorId="24A4137C" wp14:editId="458C33B8">
                <wp:simplePos x="0" y="0"/>
                <wp:positionH relativeFrom="column">
                  <wp:posOffset>3623310</wp:posOffset>
                </wp:positionH>
                <wp:positionV relativeFrom="paragraph">
                  <wp:posOffset>6350</wp:posOffset>
                </wp:positionV>
                <wp:extent cx="635" cy="274955"/>
                <wp:effectExtent l="0" t="0" r="18415" b="10795"/>
                <wp:wrapNone/>
                <wp:docPr id="242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F78D" id="Line 259" o:spid="_x0000_s1026" style="position:absolute;z-index:244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pt,.5pt" to="28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np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5DOM&#10;FOlgShuhOMrHs9Ce3rgSvJZqa0OB9KRezUbT7w4pvWyJ2vNI8+1sIDALEclDSNg4A0l2/RfNwIcc&#10;vI69OjW2C5DQBXSKIznfR8JPHlE4nIzGGFE4z5+K2X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026368" behindDoc="0" locked="0" layoutInCell="1" allowOverlap="1" wp14:anchorId="2EA8F21C" wp14:editId="225CF4F7">
                <wp:simplePos x="0" y="0"/>
                <wp:positionH relativeFrom="column">
                  <wp:posOffset>3623310</wp:posOffset>
                </wp:positionH>
                <wp:positionV relativeFrom="paragraph">
                  <wp:posOffset>280670</wp:posOffset>
                </wp:positionV>
                <wp:extent cx="732155" cy="635"/>
                <wp:effectExtent l="0" t="0" r="10795" b="18415"/>
                <wp:wrapNone/>
                <wp:docPr id="2428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62BD5" id="Line 206" o:spid="_x0000_s1026" style="position:absolute;z-index:244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pt,22.1pt" to="342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me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611648" behindDoc="0" locked="0" layoutInCell="1" allowOverlap="1" wp14:anchorId="632E6492" wp14:editId="05D521C4">
                <wp:simplePos x="0" y="0"/>
                <wp:positionH relativeFrom="column">
                  <wp:posOffset>3623310</wp:posOffset>
                </wp:positionH>
                <wp:positionV relativeFrom="paragraph">
                  <wp:posOffset>189230</wp:posOffset>
                </wp:positionV>
                <wp:extent cx="732155" cy="635"/>
                <wp:effectExtent l="0" t="0" r="10795" b="18415"/>
                <wp:wrapNone/>
                <wp:docPr id="242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B6880" id="Line 153" o:spid="_x0000_s1026" style="position:absolute;z-index:243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pt,14.9pt" to="342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RM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196928" behindDoc="0" locked="0" layoutInCell="1" allowOverlap="1" wp14:anchorId="5C7CFED2" wp14:editId="424894FB">
                <wp:simplePos x="0" y="0"/>
                <wp:positionH relativeFrom="column">
                  <wp:posOffset>3623310</wp:posOffset>
                </wp:positionH>
                <wp:positionV relativeFrom="paragraph">
                  <wp:posOffset>97790</wp:posOffset>
                </wp:positionV>
                <wp:extent cx="732155" cy="635"/>
                <wp:effectExtent l="0" t="0" r="10795" b="18415"/>
                <wp:wrapNone/>
                <wp:docPr id="2426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A8CD5" id="Line 100" o:spid="_x0000_s1026" style="position:absolute;z-index:243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pt,7.7pt" to="342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782208" behindDoc="0" locked="0" layoutInCell="1" allowOverlap="1" wp14:anchorId="75884117" wp14:editId="0735FC61">
                <wp:simplePos x="0" y="0"/>
                <wp:positionH relativeFrom="column">
                  <wp:posOffset>3623310</wp:posOffset>
                </wp:positionH>
                <wp:positionV relativeFrom="paragraph">
                  <wp:posOffset>6350</wp:posOffset>
                </wp:positionV>
                <wp:extent cx="732155" cy="635"/>
                <wp:effectExtent l="0" t="0" r="10795" b="18415"/>
                <wp:wrapNone/>
                <wp:docPr id="242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E9531" id="Line 47" o:spid="_x0000_s1026" style="position:absolute;z-index:2427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pt,.5pt" to="342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XGFgIAAC0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118400" behindDoc="0" locked="0" layoutInCell="1" allowOverlap="1" wp14:anchorId="3D1FD3CE" wp14:editId="090D5304">
                <wp:simplePos x="0" y="0"/>
                <wp:positionH relativeFrom="column">
                  <wp:posOffset>4354830</wp:posOffset>
                </wp:positionH>
                <wp:positionV relativeFrom="paragraph">
                  <wp:posOffset>6350</wp:posOffset>
                </wp:positionV>
                <wp:extent cx="635" cy="274955"/>
                <wp:effectExtent l="0" t="0" r="18415" b="10795"/>
                <wp:wrapNone/>
                <wp:docPr id="2433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A75C7" id="Line 473" o:spid="_x0000_s1026" style="position:absolute;z-index:2461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.5pt" to="342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lg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4zFG&#10;irQwpa1QHOVP4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694464" behindDoc="0" locked="0" layoutInCell="1" allowOverlap="1" wp14:anchorId="5F367760" wp14:editId="478E7D2F">
                <wp:simplePos x="0" y="0"/>
                <wp:positionH relativeFrom="column">
                  <wp:posOffset>4171950</wp:posOffset>
                </wp:positionH>
                <wp:positionV relativeFrom="paragraph">
                  <wp:posOffset>6350</wp:posOffset>
                </wp:positionV>
                <wp:extent cx="635" cy="274955"/>
                <wp:effectExtent l="0" t="0" r="18415" b="10795"/>
                <wp:wrapNone/>
                <wp:docPr id="2432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026AE" id="Line 419" o:spid="_x0000_s1026" style="position:absolute;z-index:2456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.5pt" to="328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Bw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jHKM&#10;FOlgShuhOCqyWWhPb1wJXku1taFAelKvZqPpd4eUXrZE7Xmk+XY2EJiFiOQhJGycgSS7/otm4EMO&#10;XsdenRrbBUjoAjrFkZzvI+EnjygcTkZjjCic50/FbDy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270528" behindDoc="0" locked="0" layoutInCell="1" allowOverlap="1" wp14:anchorId="40654FB6" wp14:editId="09AFD894">
                <wp:simplePos x="0" y="0"/>
                <wp:positionH relativeFrom="column">
                  <wp:posOffset>3989070</wp:posOffset>
                </wp:positionH>
                <wp:positionV relativeFrom="paragraph">
                  <wp:posOffset>6350</wp:posOffset>
                </wp:positionV>
                <wp:extent cx="635" cy="274955"/>
                <wp:effectExtent l="0" t="0" r="18415" b="10795"/>
                <wp:wrapNone/>
                <wp:docPr id="2431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AFFAE" id="Line 365" o:spid="_x0000_s1026" style="position:absolute;z-index:2452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1pt,.5pt" to="314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6Z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" strokeweight=".09mm"/>
            </w:pict>
          </mc:Fallback>
        </mc:AlternateContent>
      </w:r>
    </w:p>
    <w:p w14:paraId="039B392C" w14:textId="77777777" w:rsidR="00AF61AE" w:rsidRDefault="00FB109C" w:rsidP="009C755D">
      <w:r>
        <w:rPr>
          <w:lang w:val="en-GB"/>
        </w:rPr>
        <w:t>|</w:t>
      </w:r>
      <w:r w:rsidR="00AF61AE">
        <w:t xml:space="preserve">  C  A</w:t>
      </w:r>
      <w:r w:rsidR="00AF61AE">
        <w:rPr>
          <w:sz w:val="36"/>
        </w:rPr>
        <w:t>m</w:t>
      </w:r>
      <w:r w:rsidR="00AF61AE">
        <w:tab/>
        <w:t>|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 xml:space="preserve">    D</w:t>
      </w:r>
      <w:r w:rsidR="00AF61AE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>
        <w:rPr>
          <w:vertAlign w:val="superscript"/>
        </w:rPr>
        <w:tab/>
      </w:r>
      <w:r w:rsidR="00AF61AE">
        <w:t>| 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74ECEE1A" w14:textId="77777777" w:rsidR="00AF61AE" w:rsidRDefault="00AF61AE" w:rsidP="009C755D"/>
    <w:p w14:paraId="40774039" w14:textId="77777777" w:rsidR="00AF61AE" w:rsidRDefault="00AF61AE" w:rsidP="009C755D"/>
    <w:p w14:paraId="39E7B063" w14:textId="77777777" w:rsidR="00AF61AE" w:rsidRDefault="00FB109C" w:rsidP="009C755D">
      <w:r>
        <w:rPr>
          <w:lang w:val="en-GB"/>
        </w:rPr>
        <w:t>|</w:t>
      </w:r>
      <w:r w:rsidR="00AF61AE">
        <w:t xml:space="preserve">  C</w:t>
      </w:r>
      <w:r w:rsidR="00AF61AE">
        <w:tab/>
        <w:t>| 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 F</w:t>
      </w:r>
      <w:r w:rsidR="00AF61AE">
        <w:tab/>
        <w:t>|       A</w:t>
      </w:r>
      <w:r w:rsidR="00AF61AE">
        <w:rPr>
          <w:sz w:val="36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>
        <w:tab/>
        <w:t>|</w:t>
      </w:r>
    </w:p>
    <w:p w14:paraId="08668C1A" w14:textId="77777777" w:rsidR="00AF61AE" w:rsidRDefault="00AF61AE" w:rsidP="009C755D"/>
    <w:p w14:paraId="61197585" w14:textId="77777777" w:rsidR="00AF61AE" w:rsidRDefault="00AF61AE" w:rsidP="009C755D"/>
    <w:p w14:paraId="28BE5260" w14:textId="77777777" w:rsidR="00AF61AE" w:rsidRDefault="00FB109C" w:rsidP="009C755D">
      <w:r>
        <w:rPr>
          <w:lang w:val="en-GB"/>
        </w:rPr>
        <w:t>|</w:t>
      </w:r>
      <w:r w:rsidR="00AF61AE">
        <w:t xml:space="preserve">  C</w:t>
      </w:r>
      <w:r w:rsidR="00AF61AE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F</w:t>
      </w:r>
      <w:r w:rsidR="00AF61AE">
        <w:tab/>
        <w:t>|       A</w:t>
      </w:r>
      <w:r w:rsidR="00AF61AE">
        <w:rPr>
          <w:sz w:val="36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>
        <w:tab/>
        <w:t>|</w:t>
      </w:r>
    </w:p>
    <w:p w14:paraId="286AE54C" w14:textId="77777777" w:rsidR="00AF61AE" w:rsidRDefault="00AF61AE" w:rsidP="009C755D"/>
    <w:p w14:paraId="27EB65D5" w14:textId="77777777" w:rsidR="00AF61AE" w:rsidRDefault="00AF61AE" w:rsidP="009C755D"/>
    <w:p w14:paraId="0CAE7253" w14:textId="77777777" w:rsidR="00AF61AE" w:rsidRDefault="00FB109C" w:rsidP="009C755D">
      <w:r>
        <w:rPr>
          <w:lang w:val="en-GB"/>
        </w:rPr>
        <w:t>|</w:t>
      </w:r>
      <w:r w:rsidR="00AF61AE">
        <w:t xml:space="preserve">  C</w:t>
      </w:r>
      <w:r w:rsidR="00AF61AE">
        <w:tab/>
        <w:t>|     A</w:t>
      </w:r>
      <w:r w:rsidR="00AF61AE">
        <w:rPr>
          <w:sz w:val="36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>
        <w:tab/>
        <w:t>|       C</w:t>
      </w:r>
      <w:r w:rsidR="00AF61AE">
        <w:tab/>
        <w:t>|        A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</w:t>
      </w:r>
    </w:p>
    <w:p w14:paraId="1B649ABE" w14:textId="77777777" w:rsidR="00AF61AE" w:rsidRDefault="00AF61AE" w:rsidP="009C755D"/>
    <w:p w14:paraId="7D913486" w14:textId="77777777" w:rsidR="00AF61AE" w:rsidRDefault="00AF61AE" w:rsidP="009C755D"/>
    <w:p w14:paraId="46990026" w14:textId="77777777" w:rsidR="00A72AAE" w:rsidRPr="00A72AAE" w:rsidRDefault="00FB109C" w:rsidP="009C755D">
      <w:r>
        <w:rPr>
          <w:lang w:val="en-GB"/>
        </w:rPr>
        <w:t>|</w:t>
      </w:r>
      <w:r w:rsidR="00AF61AE" w:rsidRPr="00A72AAE">
        <w:t xml:space="preserve">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A72AAE">
        <w:tab/>
        <w:t>|   D</w:t>
      </w:r>
      <w:r w:rsidR="00AF61AE" w:rsidRPr="00A72AAE">
        <w:rPr>
          <w:sz w:val="36"/>
          <w:szCs w:val="36"/>
        </w:rPr>
        <w:t>m</w:t>
      </w:r>
      <w:r w:rsidR="00AF61AE" w:rsidRPr="00A72AAE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A72AAE">
        <w:tab/>
        <w:t>|   C 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A72AAE">
        <w:tab/>
        <w:t>|        C</w:t>
      </w:r>
      <w:r w:rsidR="00AF61AE" w:rsidRPr="00A72AAE">
        <w:tab/>
        <w:t>||</w:t>
      </w:r>
    </w:p>
    <w:p w14:paraId="76A79B3A" w14:textId="77777777" w:rsidR="00754764" w:rsidRDefault="00754764" w:rsidP="009C755D">
      <w:pPr>
        <w:rPr>
          <w:kern w:val="1"/>
          <w:sz w:val="28"/>
        </w:rPr>
      </w:pPr>
      <w:bookmarkStart w:id="445" w:name="_Toc253082643"/>
      <w:bookmarkStart w:id="446" w:name="_Toc253083303"/>
      <w:r>
        <w:br w:type="page"/>
      </w:r>
    </w:p>
    <w:p w14:paraId="16FAEFB7" w14:textId="77777777" w:rsidR="00AF61AE" w:rsidRPr="007A77EC" w:rsidRDefault="00AF61AE" w:rsidP="009C755D">
      <w:pPr>
        <w:pStyle w:val="Titel"/>
      </w:pPr>
      <w:bookmarkStart w:id="447" w:name="_Toc69834320"/>
      <w:r w:rsidRPr="007A77EC">
        <w:lastRenderedPageBreak/>
        <w:t>Satin Doll</w:t>
      </w:r>
      <w:r w:rsidR="00196A81" w:rsidRPr="007A77EC">
        <w:t xml:space="preserve"> (C)</w:t>
      </w:r>
      <w:bookmarkEnd w:id="445"/>
      <w:bookmarkEnd w:id="446"/>
      <w:bookmarkEnd w:id="447"/>
    </w:p>
    <w:p w14:paraId="33CB0BD5" w14:textId="77777777" w:rsidR="00AF61AE" w:rsidRPr="008C30D4" w:rsidRDefault="00AF61AE" w:rsidP="009C755D">
      <w:pPr>
        <w:rPr>
          <w:sz w:val="24"/>
        </w:rPr>
      </w:pPr>
      <w:r w:rsidRPr="008C30D4">
        <w:rPr>
          <w:sz w:val="24"/>
        </w:rPr>
        <w:t>(</w:t>
      </w:r>
      <w:r w:rsidR="00964646" w:rsidRPr="00A733B3">
        <w:rPr>
          <w:rStyle w:val="TitelZchn"/>
          <w:sz w:val="20"/>
        </w:rPr>
        <w:t>Duke Ellington &amp; Billy Strayhorn</w:t>
      </w:r>
      <w:r w:rsidRPr="008C30D4">
        <w:rPr>
          <w:sz w:val="24"/>
        </w:rPr>
        <w:t>)</w:t>
      </w:r>
    </w:p>
    <w:p w14:paraId="0F91C7BE" w14:textId="77777777" w:rsidR="00AF61AE" w:rsidRPr="008C30D4" w:rsidRDefault="00AF61AE" w:rsidP="009C755D">
      <w:r w:rsidRPr="008C30D4">
        <w:t>____</w:t>
      </w:r>
      <w:r w:rsidR="00964646">
        <w:t>_______________________________</w:t>
      </w:r>
      <w:r w:rsidR="00754764">
        <w:t>___</w:t>
      </w:r>
      <w:r w:rsidR="00757D19">
        <w:t>____</w:t>
      </w:r>
      <w:r w:rsidR="00130389">
        <w:t>____</w:t>
      </w:r>
    </w:p>
    <w:p w14:paraId="66A883EF" w14:textId="77777777" w:rsidR="00AF61AE" w:rsidRPr="00BF4AB5" w:rsidRDefault="00AF61AE" w:rsidP="009C755D">
      <w:pPr>
        <w:rPr>
          <w:sz w:val="24"/>
          <w:szCs w:val="24"/>
        </w:rPr>
      </w:pPr>
    </w:p>
    <w:p w14:paraId="69DA65B4" w14:textId="77777777" w:rsidR="00AF61AE" w:rsidRPr="008C30D4" w:rsidRDefault="00E71493" w:rsidP="009C755D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791424" behindDoc="0" locked="0" layoutInCell="1" allowOverlap="1" wp14:anchorId="3A1468FA" wp14:editId="3C0C160A">
                <wp:simplePos x="0" y="0"/>
                <wp:positionH relativeFrom="column">
                  <wp:posOffset>275590</wp:posOffset>
                </wp:positionH>
                <wp:positionV relativeFrom="paragraph">
                  <wp:posOffset>40005</wp:posOffset>
                </wp:positionV>
                <wp:extent cx="732155" cy="635"/>
                <wp:effectExtent l="0" t="0" r="10795" b="18415"/>
                <wp:wrapNone/>
                <wp:docPr id="24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B53FB" id="Line 48" o:spid="_x0000_s1026" style="position:absolute;z-index:242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3.15pt" to="79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EsFw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206144" behindDoc="0" locked="0" layoutInCell="1" allowOverlap="1" wp14:anchorId="36B64198" wp14:editId="08FF3465">
                <wp:simplePos x="0" y="0"/>
                <wp:positionH relativeFrom="column">
                  <wp:posOffset>275590</wp:posOffset>
                </wp:positionH>
                <wp:positionV relativeFrom="paragraph">
                  <wp:posOffset>131445</wp:posOffset>
                </wp:positionV>
                <wp:extent cx="732155" cy="635"/>
                <wp:effectExtent l="0" t="0" r="10795" b="18415"/>
                <wp:wrapNone/>
                <wp:docPr id="242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BD42B" id="Line 101" o:spid="_x0000_s1026" style="position:absolute;z-index:243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10.35pt" to="79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620864" behindDoc="0" locked="0" layoutInCell="1" allowOverlap="1" wp14:anchorId="4189C7CE" wp14:editId="5DC2FDC1">
                <wp:simplePos x="0" y="0"/>
                <wp:positionH relativeFrom="column">
                  <wp:posOffset>275590</wp:posOffset>
                </wp:positionH>
                <wp:positionV relativeFrom="paragraph">
                  <wp:posOffset>222885</wp:posOffset>
                </wp:positionV>
                <wp:extent cx="732155" cy="635"/>
                <wp:effectExtent l="0" t="0" r="10795" b="18415"/>
                <wp:wrapNone/>
                <wp:docPr id="242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CA25" id="Line 154" o:spid="_x0000_s1026" style="position:absolute;z-index:243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17.55pt" to="7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15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035584" behindDoc="0" locked="0" layoutInCell="1" allowOverlap="1" wp14:anchorId="1C8DBFBD" wp14:editId="05017B59">
                <wp:simplePos x="0" y="0"/>
                <wp:positionH relativeFrom="column">
                  <wp:posOffset>275590</wp:posOffset>
                </wp:positionH>
                <wp:positionV relativeFrom="paragraph">
                  <wp:posOffset>314325</wp:posOffset>
                </wp:positionV>
                <wp:extent cx="732155" cy="635"/>
                <wp:effectExtent l="0" t="0" r="10795" b="18415"/>
                <wp:wrapNone/>
                <wp:docPr id="242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46BF0" id="Line 207" o:spid="_x0000_s1026" style="position:absolute;z-index:244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24.75pt" to="79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9Q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450304" behindDoc="0" locked="0" layoutInCell="1" allowOverlap="1" wp14:anchorId="24E5B5F6" wp14:editId="1B8273CA">
                <wp:simplePos x="0" y="0"/>
                <wp:positionH relativeFrom="column">
                  <wp:posOffset>275590</wp:posOffset>
                </wp:positionH>
                <wp:positionV relativeFrom="paragraph">
                  <wp:posOffset>40005</wp:posOffset>
                </wp:positionV>
                <wp:extent cx="635" cy="274955"/>
                <wp:effectExtent l="0" t="0" r="18415" b="10795"/>
                <wp:wrapNone/>
                <wp:docPr id="2420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B5AA6" id="Line 260" o:spid="_x0000_s1026" style="position:absolute;z-index:244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3.15pt" to="21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865024" behindDoc="0" locked="0" layoutInCell="1" allowOverlap="1" wp14:anchorId="76A0C28E" wp14:editId="1054A7F1">
                <wp:simplePos x="0" y="0"/>
                <wp:positionH relativeFrom="column">
                  <wp:posOffset>458470</wp:posOffset>
                </wp:positionH>
                <wp:positionV relativeFrom="paragraph">
                  <wp:posOffset>40005</wp:posOffset>
                </wp:positionV>
                <wp:extent cx="635" cy="274955"/>
                <wp:effectExtent l="0" t="0" r="18415" b="10795"/>
                <wp:wrapNone/>
                <wp:docPr id="2419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ADED5" id="Line 313" o:spid="_x0000_s1026" style="position:absolute;z-index:2448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pt,3.15pt" to="36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2g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2Rwj&#10;RVqY0lYojsbZO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279744" behindDoc="0" locked="0" layoutInCell="1" allowOverlap="1" wp14:anchorId="1ABB80D3" wp14:editId="2649E1F1">
                <wp:simplePos x="0" y="0"/>
                <wp:positionH relativeFrom="column">
                  <wp:posOffset>641350</wp:posOffset>
                </wp:positionH>
                <wp:positionV relativeFrom="paragraph">
                  <wp:posOffset>40005</wp:posOffset>
                </wp:positionV>
                <wp:extent cx="635" cy="274955"/>
                <wp:effectExtent l="0" t="0" r="18415" b="10795"/>
                <wp:wrapNone/>
                <wp:docPr id="2418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B179D" id="Line 366" o:spid="_x0000_s1026" style="position:absolute;z-index:2452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3.15pt" to="50.5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I2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GcxK&#10;kRamtBWKo/F0GtrTGVeA10rtbCiQntWr2Wr63SGlVw1RBx5pvl0MBGYhInkICRtnIMm++6IZ+JCj&#10;17FX59q2ARK6gM5xJJf7SPjZIwqH0/EEIwrno6d8Ppl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703680" behindDoc="0" locked="0" layoutInCell="1" allowOverlap="1" wp14:anchorId="7B6D925E" wp14:editId="35952CB7">
                <wp:simplePos x="0" y="0"/>
                <wp:positionH relativeFrom="column">
                  <wp:posOffset>824230</wp:posOffset>
                </wp:positionH>
                <wp:positionV relativeFrom="paragraph">
                  <wp:posOffset>40005</wp:posOffset>
                </wp:positionV>
                <wp:extent cx="635" cy="274955"/>
                <wp:effectExtent l="0" t="0" r="18415" b="10795"/>
                <wp:wrapNone/>
                <wp:docPr id="2417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9E0D6" id="Line 420" o:spid="_x0000_s1026" style="position:absolute;z-index:2457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3.15pt" to="64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V2GQIAAC4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127616" behindDoc="0" locked="0" layoutInCell="1" allowOverlap="1" wp14:anchorId="36E13907" wp14:editId="7955A57E">
                <wp:simplePos x="0" y="0"/>
                <wp:positionH relativeFrom="column">
                  <wp:posOffset>1007110</wp:posOffset>
                </wp:positionH>
                <wp:positionV relativeFrom="paragraph">
                  <wp:posOffset>40005</wp:posOffset>
                </wp:positionV>
                <wp:extent cx="635" cy="274955"/>
                <wp:effectExtent l="0" t="0" r="18415" b="10795"/>
                <wp:wrapNone/>
                <wp:docPr id="2416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D4965" id="Line 474" o:spid="_x0000_s1026" style="position:absolute;z-index:2461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3.15pt" to="79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jw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2RQj&#10;RVqY0lYojvKnP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" strokeweight=".09mm"/>
            </w:pict>
          </mc:Fallback>
        </mc:AlternateContent>
      </w:r>
    </w:p>
    <w:p w14:paraId="7A7C8A38" w14:textId="77777777" w:rsidR="00AF61AE" w:rsidRPr="00757D19" w:rsidRDefault="00E71493" w:rsidP="00130389">
      <w:pPr>
        <w:tabs>
          <w:tab w:val="clear" w:pos="2145"/>
        </w:tabs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616064" behindDoc="0" locked="0" layoutInCell="1" allowOverlap="1" wp14:anchorId="65BADED0" wp14:editId="4D02BE22">
                <wp:simplePos x="0" y="0"/>
                <wp:positionH relativeFrom="column">
                  <wp:posOffset>3026410</wp:posOffset>
                </wp:positionH>
                <wp:positionV relativeFrom="paragraph">
                  <wp:posOffset>-197485</wp:posOffset>
                </wp:positionV>
                <wp:extent cx="732155" cy="635"/>
                <wp:effectExtent l="0" t="0" r="10795" b="18415"/>
                <wp:wrapNone/>
                <wp:docPr id="2415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58E7" id="Line 620" o:spid="_x0000_s1026" style="position:absolute;z-index:2466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5.55pt" to="295.9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fkGAIAAC4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966272" behindDoc="0" locked="0" layoutInCell="1" allowOverlap="1" wp14:anchorId="7D44FFC1" wp14:editId="5B149469">
                <wp:simplePos x="0" y="0"/>
                <wp:positionH relativeFrom="column">
                  <wp:posOffset>3026410</wp:posOffset>
                </wp:positionH>
                <wp:positionV relativeFrom="paragraph">
                  <wp:posOffset>-106045</wp:posOffset>
                </wp:positionV>
                <wp:extent cx="732155" cy="635"/>
                <wp:effectExtent l="0" t="0" r="10795" b="18415"/>
                <wp:wrapNone/>
                <wp:docPr id="241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292A8" id="Line 663" o:spid="_x0000_s1026" style="position:absolute;z-index:2469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8.35pt" to="295.9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316480" behindDoc="0" locked="0" layoutInCell="1" allowOverlap="1" wp14:anchorId="3F8E5F61" wp14:editId="53EDE0E8">
                <wp:simplePos x="0" y="0"/>
                <wp:positionH relativeFrom="column">
                  <wp:posOffset>3026410</wp:posOffset>
                </wp:positionH>
                <wp:positionV relativeFrom="paragraph">
                  <wp:posOffset>-14605</wp:posOffset>
                </wp:positionV>
                <wp:extent cx="732155" cy="635"/>
                <wp:effectExtent l="0" t="0" r="10795" b="18415"/>
                <wp:wrapNone/>
                <wp:docPr id="2413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81BA1" id="Line 706" o:spid="_x0000_s1026" style="position:absolute;z-index:2473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.15pt" to="295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oP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666688" behindDoc="0" locked="0" layoutInCell="1" allowOverlap="1" wp14:anchorId="67DA07DC" wp14:editId="326C6C1F">
                <wp:simplePos x="0" y="0"/>
                <wp:positionH relativeFrom="column">
                  <wp:posOffset>3026410</wp:posOffset>
                </wp:positionH>
                <wp:positionV relativeFrom="paragraph">
                  <wp:posOffset>76835</wp:posOffset>
                </wp:positionV>
                <wp:extent cx="732155" cy="635"/>
                <wp:effectExtent l="0" t="0" r="10795" b="18415"/>
                <wp:wrapNone/>
                <wp:docPr id="2412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7C8E2" id="Line 749" o:spid="_x0000_s1026" style="position:absolute;z-index:24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6.05pt" to="29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Vc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ZDlG&#10;inQwpY1QHD0Vs9Ce3rgSvJZqa0OB9KRezUbT7w4pvWyJ2vNI8+1sIDALEclDSNg4A0l2/RfNwIcc&#10;vI69OjW2C5DQBXSKIznfR8JPHlE4fBrl2XiMEYWryW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016896" behindDoc="0" locked="0" layoutInCell="1" allowOverlap="1" wp14:anchorId="047CBC01" wp14:editId="40452491">
                <wp:simplePos x="0" y="0"/>
                <wp:positionH relativeFrom="column">
                  <wp:posOffset>302641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411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62BEF" id="Line 792" o:spid="_x0000_s1026" style="position:absolute;z-index:2480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5.55pt" to="238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B6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ZBlG&#10;inQwpY1QHD3N8tCe3rgSvJZqa0OB9KRezUbT7w4pvWyJ2vNI8+1sIDALEclDSNg4A0l2/RfNwIcc&#10;vI69OjW2C5DQBXSKIznfR8JPHlE4nIzGGFE4z5+K2X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367104" behindDoc="0" locked="0" layoutInCell="1" allowOverlap="1" wp14:anchorId="37989CFA" wp14:editId="74CAF58A">
                <wp:simplePos x="0" y="0"/>
                <wp:positionH relativeFrom="column">
                  <wp:posOffset>320929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410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D3D79" id="Line 835" o:spid="_x0000_s1026" style="position:absolute;z-index:2483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-15.55pt" to="252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q6GA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708096" behindDoc="0" locked="0" layoutInCell="1" allowOverlap="1" wp14:anchorId="293A9D5B" wp14:editId="48B36707">
                <wp:simplePos x="0" y="0"/>
                <wp:positionH relativeFrom="column">
                  <wp:posOffset>339217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409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2EF92" id="Line 878" o:spid="_x0000_s1026" style="position:absolute;z-index:2487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15.55pt" to="267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o3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031680" behindDoc="0" locked="0" layoutInCell="1" allowOverlap="1" wp14:anchorId="25844F83" wp14:editId="5FEB1181">
                <wp:simplePos x="0" y="0"/>
                <wp:positionH relativeFrom="column">
                  <wp:posOffset>357505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408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DC188" id="Line 920" o:spid="_x0000_s1026" style="position:absolute;z-index:2490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-15.55pt" to="281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d9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364480" behindDoc="0" locked="0" layoutInCell="1" allowOverlap="1" wp14:anchorId="580B758D" wp14:editId="4AA98D72">
                <wp:simplePos x="0" y="0"/>
                <wp:positionH relativeFrom="column">
                  <wp:posOffset>375793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407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C6EE3" id="Line 962" o:spid="_x0000_s1026" style="position:absolute;z-index:2493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-15.55pt" to="29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DG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" strokeweight=".09mm"/>
            </w:pict>
          </mc:Fallback>
        </mc:AlternateContent>
      </w:r>
      <w:r w:rsidR="00BF4AB5">
        <w:rPr>
          <w:sz w:val="24"/>
          <w:szCs w:val="24"/>
        </w:rPr>
        <w:t xml:space="preserve">  </w:t>
      </w:r>
      <w:r w:rsidR="00130389">
        <w:rPr>
          <w:sz w:val="24"/>
          <w:szCs w:val="24"/>
        </w:rPr>
        <w:t>5.</w:t>
      </w:r>
      <w:r w:rsidR="00130389">
        <w:rPr>
          <w:sz w:val="24"/>
          <w:szCs w:val="24"/>
        </w:rPr>
        <w:tab/>
      </w:r>
      <w:r w:rsidR="00130389">
        <w:rPr>
          <w:sz w:val="24"/>
          <w:szCs w:val="24"/>
        </w:rPr>
        <w:tab/>
      </w:r>
      <w:r w:rsidR="00AF61AE" w:rsidRPr="00757D19">
        <w:rPr>
          <w:sz w:val="24"/>
          <w:szCs w:val="24"/>
        </w:rPr>
        <w:t>4.</w:t>
      </w:r>
    </w:p>
    <w:p w14:paraId="16CF92C3" w14:textId="77777777" w:rsidR="00AF61AE" w:rsidRPr="008C30D4" w:rsidRDefault="00AF61AE" w:rsidP="009C755D">
      <w:r w:rsidRPr="008C30D4">
        <w:t>|D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  G</w:t>
      </w:r>
      <w:r w:rsidR="005E6A1B" w:rsidRPr="005E6A1B">
        <w:rPr>
          <w:rFonts w:cs="Arial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>|      ./.</w:t>
      </w:r>
      <w:r w:rsidRPr="008C30D4">
        <w:tab/>
        <w:t>|   E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  A</w:t>
      </w:r>
      <w:r w:rsidR="005E6A1B" w:rsidRPr="005E6A1B">
        <w:rPr>
          <w:rFonts w:cs="Arial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>|        ./.</w:t>
      </w:r>
      <w:r w:rsidRPr="008C30D4">
        <w:tab/>
        <w:t>|</w:t>
      </w:r>
    </w:p>
    <w:p w14:paraId="343E059A" w14:textId="77777777" w:rsidR="00AF61AE" w:rsidRPr="00BF4AB5" w:rsidRDefault="00AF61AE" w:rsidP="009C755D">
      <w:pPr>
        <w:rPr>
          <w:sz w:val="24"/>
          <w:szCs w:val="24"/>
        </w:rPr>
      </w:pPr>
    </w:p>
    <w:p w14:paraId="4A69B8B7" w14:textId="77777777" w:rsidR="00AF61AE" w:rsidRPr="008C30D4" w:rsidRDefault="00E71493" w:rsidP="009C755D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632192" behindDoc="0" locked="0" layoutInCell="1" allowOverlap="1" wp14:anchorId="65A4257B" wp14:editId="653EBC11">
                <wp:simplePos x="0" y="0"/>
                <wp:positionH relativeFrom="column">
                  <wp:posOffset>1435735</wp:posOffset>
                </wp:positionH>
                <wp:positionV relativeFrom="paragraph">
                  <wp:posOffset>304800</wp:posOffset>
                </wp:positionV>
                <wp:extent cx="732155" cy="635"/>
                <wp:effectExtent l="0" t="0" r="10795" b="18415"/>
                <wp:wrapNone/>
                <wp:docPr id="1465" name="Lin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52D40" id="Line 1194" o:spid="_x0000_s1026" style="position:absolute;z-index:2506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05pt,24pt" to="170.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am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900480" behindDoc="0" locked="0" layoutInCell="1" allowOverlap="1" wp14:anchorId="32C1D6F5" wp14:editId="5160355E">
                <wp:simplePos x="0" y="0"/>
                <wp:positionH relativeFrom="column">
                  <wp:posOffset>1435735</wp:posOffset>
                </wp:positionH>
                <wp:positionV relativeFrom="paragraph">
                  <wp:posOffset>30480</wp:posOffset>
                </wp:positionV>
                <wp:extent cx="635" cy="274955"/>
                <wp:effectExtent l="0" t="0" r="18415" b="10795"/>
                <wp:wrapNone/>
                <wp:docPr id="1464" name="Lin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05BF5" id="Line 1229" o:spid="_x0000_s1026" style="position:absolute;z-index: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05pt,2.4pt" to="11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Js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72EC321C" wp14:editId="6A4B49A4">
                <wp:simplePos x="0" y="0"/>
                <wp:positionH relativeFrom="column">
                  <wp:posOffset>1618615</wp:posOffset>
                </wp:positionH>
                <wp:positionV relativeFrom="paragraph">
                  <wp:posOffset>30480</wp:posOffset>
                </wp:positionV>
                <wp:extent cx="635" cy="274955"/>
                <wp:effectExtent l="0" t="0" r="18415" b="10795"/>
                <wp:wrapNone/>
                <wp:docPr id="1463" name="Lin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07C46" id="Line 1264" o:spid="_x0000_s1026" style="position:absolute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.4pt" to="127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15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8OsZI&#10;kRamtBWKo2w0zUN/OuMKcFupnQ0V0rN6NVtNvzuk9Koh6sAjz7eLgcgsRCQPIWHjDGTZd180Ax9y&#10;9Do261zbNkBCG9A5zuRynwk/e0ThcDqeYEThfPSUzy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655500F4" wp14:editId="09126B75">
                <wp:simplePos x="0" y="0"/>
                <wp:positionH relativeFrom="column">
                  <wp:posOffset>1801495</wp:posOffset>
                </wp:positionH>
                <wp:positionV relativeFrom="paragraph">
                  <wp:posOffset>30480</wp:posOffset>
                </wp:positionV>
                <wp:extent cx="635" cy="274955"/>
                <wp:effectExtent l="0" t="0" r="18415" b="10795"/>
                <wp:wrapNone/>
                <wp:docPr id="1462" name="Lin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DE41A" id="Line 1299" o:spid="_x0000_s1026" style="position:absolute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2.4pt" to="14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3u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kxwj&#10;RTqY0kYojrJ8Ngv96Y0rwW2ptjZUSE/q1Ww0/e6Q0suWqD2PPN/OBiKzEJE8hISNM5Bl13/RDHzI&#10;wevYrFNjuwAJbUCnOJPzfSb85BGFw8lojBG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B120AD" wp14:editId="003F5708">
                <wp:simplePos x="0" y="0"/>
                <wp:positionH relativeFrom="column">
                  <wp:posOffset>1984375</wp:posOffset>
                </wp:positionH>
                <wp:positionV relativeFrom="paragraph">
                  <wp:posOffset>30480</wp:posOffset>
                </wp:positionV>
                <wp:extent cx="635" cy="274955"/>
                <wp:effectExtent l="0" t="0" r="18415" b="10795"/>
                <wp:wrapNone/>
                <wp:docPr id="1461" name="Lin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DBDEF" id="Line 133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5pt,2.4pt" to="156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Eg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8mmGk&#10;SAtT2grFUTYej0N/OuMKcFupnQ0V0rN6NVtNvzuk9Koh6sAjz7eLgcgsRCQPIWHjDGTZd180Ax9y&#10;9Do261zbNkBCG9A5zuRynwk/e0ThcDqeYEThfPSUzy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8FA7AA4" wp14:editId="5C3FA9EA">
                <wp:simplePos x="0" y="0"/>
                <wp:positionH relativeFrom="column">
                  <wp:posOffset>2167255</wp:posOffset>
                </wp:positionH>
                <wp:positionV relativeFrom="paragraph">
                  <wp:posOffset>30480</wp:posOffset>
                </wp:positionV>
                <wp:extent cx="635" cy="274955"/>
                <wp:effectExtent l="0" t="0" r="18415" b="10795"/>
                <wp:wrapNone/>
                <wp:docPr id="1460" name="Lin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EFB7F" id="Line 1367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2.4pt" to="170.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YQGAIAAC8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793536" behindDoc="0" locked="0" layoutInCell="1" allowOverlap="1" wp14:anchorId="11665108" wp14:editId="1D3F4F7D">
                <wp:simplePos x="0" y="0"/>
                <wp:positionH relativeFrom="column">
                  <wp:posOffset>1435735</wp:posOffset>
                </wp:positionH>
                <wp:positionV relativeFrom="paragraph">
                  <wp:posOffset>30480</wp:posOffset>
                </wp:positionV>
                <wp:extent cx="732155" cy="635"/>
                <wp:effectExtent l="0" t="0" r="10795" b="18415"/>
                <wp:wrapNone/>
                <wp:docPr id="1459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2DEA5" id="Line 1084" o:spid="_x0000_s1026" style="position:absolute;z-index:2497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05pt,2.4pt" to="170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4m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073088" behindDoc="0" locked="0" layoutInCell="1" allowOverlap="1" wp14:anchorId="20D92F00" wp14:editId="46ECDC81">
                <wp:simplePos x="0" y="0"/>
                <wp:positionH relativeFrom="column">
                  <wp:posOffset>1435735</wp:posOffset>
                </wp:positionH>
                <wp:positionV relativeFrom="paragraph">
                  <wp:posOffset>121920</wp:posOffset>
                </wp:positionV>
                <wp:extent cx="732155" cy="635"/>
                <wp:effectExtent l="0" t="0" r="10795" b="18415"/>
                <wp:wrapNone/>
                <wp:docPr id="1458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7DF89" id="Line 1121" o:spid="_x0000_s1026" style="position:absolute;z-index:2500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05pt,9.6pt" to="170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352640" behindDoc="0" locked="0" layoutInCell="1" allowOverlap="1" wp14:anchorId="07D421F9" wp14:editId="70281084">
                <wp:simplePos x="0" y="0"/>
                <wp:positionH relativeFrom="column">
                  <wp:posOffset>1435735</wp:posOffset>
                </wp:positionH>
                <wp:positionV relativeFrom="paragraph">
                  <wp:posOffset>213360</wp:posOffset>
                </wp:positionV>
                <wp:extent cx="732155" cy="635"/>
                <wp:effectExtent l="0" t="0" r="10795" b="18415"/>
                <wp:wrapNone/>
                <wp:docPr id="1457" name="Lin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5C4C" id="Line 1158" o:spid="_x0000_s1026" style="position:absolute;z-index:2503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05pt,16.8pt" to="170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UG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4C0E8799" wp14:editId="6474C4EF">
                <wp:simplePos x="0" y="0"/>
                <wp:positionH relativeFrom="column">
                  <wp:posOffset>2843530</wp:posOffset>
                </wp:positionH>
                <wp:positionV relativeFrom="paragraph">
                  <wp:posOffset>5715</wp:posOffset>
                </wp:positionV>
                <wp:extent cx="635" cy="274955"/>
                <wp:effectExtent l="0" t="0" r="18415" b="10795"/>
                <wp:wrapNone/>
                <wp:docPr id="1456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CCDEE" id="Line 1711" o:spid="_x0000_s1026" style="position:absolute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.45pt" to="223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gUGQIAAC8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" strokeweight=".09mm"/>
            </w:pict>
          </mc:Fallback>
        </mc:AlternateContent>
      </w:r>
    </w:p>
    <w:p w14:paraId="54E0212A" w14:textId="77777777" w:rsidR="00AF61AE" w:rsidRPr="00757D19" w:rsidRDefault="00E71493" w:rsidP="00130389">
      <w:pPr>
        <w:tabs>
          <w:tab w:val="clear" w:pos="6946"/>
          <w:tab w:val="left" w:pos="7513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6EB3E22F" wp14:editId="05F90B5B">
                <wp:simplePos x="0" y="0"/>
                <wp:positionH relativeFrom="column">
                  <wp:posOffset>3026410</wp:posOffset>
                </wp:positionH>
                <wp:positionV relativeFrom="paragraph">
                  <wp:posOffset>-274320</wp:posOffset>
                </wp:positionV>
                <wp:extent cx="635" cy="274955"/>
                <wp:effectExtent l="0" t="0" r="18415" b="10795"/>
                <wp:wrapNone/>
                <wp:docPr id="1455" name="Lin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50FF" id="Line 1724" o:spid="_x0000_s1026" style="position:absolute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21.6pt" to="238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986816" behindDoc="0" locked="0" layoutInCell="1" allowOverlap="1" wp14:anchorId="3E355349" wp14:editId="1EC8FE53">
                <wp:simplePos x="0" y="0"/>
                <wp:positionH relativeFrom="column">
                  <wp:posOffset>3209290</wp:posOffset>
                </wp:positionH>
                <wp:positionV relativeFrom="paragraph">
                  <wp:posOffset>-274320</wp:posOffset>
                </wp:positionV>
                <wp:extent cx="635" cy="274955"/>
                <wp:effectExtent l="0" t="0" r="18415" b="10795"/>
                <wp:wrapNone/>
                <wp:docPr id="1454" name="Lin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0F6D2" id="Line 1737" o:spid="_x0000_s1026" style="position:absolute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-21.6pt" to="25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VU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1FD171B9" wp14:editId="41048931">
                <wp:simplePos x="0" y="0"/>
                <wp:positionH relativeFrom="column">
                  <wp:posOffset>3392170</wp:posOffset>
                </wp:positionH>
                <wp:positionV relativeFrom="paragraph">
                  <wp:posOffset>-274320</wp:posOffset>
                </wp:positionV>
                <wp:extent cx="635" cy="274955"/>
                <wp:effectExtent l="0" t="0" r="18415" b="10795"/>
                <wp:wrapNone/>
                <wp:docPr id="1453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421FD" id="Line 1750" o:spid="_x0000_s1026" style="position:absolute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21.6pt" to="267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NQGAIAAC8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66100579" wp14:editId="0FAEE9A6">
                <wp:simplePos x="0" y="0"/>
                <wp:positionH relativeFrom="column">
                  <wp:posOffset>3575050</wp:posOffset>
                </wp:positionH>
                <wp:positionV relativeFrom="paragraph">
                  <wp:posOffset>-274320</wp:posOffset>
                </wp:positionV>
                <wp:extent cx="635" cy="274955"/>
                <wp:effectExtent l="0" t="0" r="18415" b="10795"/>
                <wp:wrapNone/>
                <wp:docPr id="1452" name="Lin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681D7" id="Line 1762" o:spid="_x0000_s1026" style="position:absolute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-21.6pt" to="28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dg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4xwj&#10;RTqY0kYojrKnSR7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44462DFE" wp14:editId="535F34F3">
                <wp:simplePos x="0" y="0"/>
                <wp:positionH relativeFrom="column">
                  <wp:posOffset>2843530</wp:posOffset>
                </wp:positionH>
                <wp:positionV relativeFrom="paragraph">
                  <wp:posOffset>-274320</wp:posOffset>
                </wp:positionV>
                <wp:extent cx="732155" cy="635"/>
                <wp:effectExtent l="0" t="0" r="10795" b="18415"/>
                <wp:wrapNone/>
                <wp:docPr id="1451" name="Lin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35D15" id="Line 1659" o:spid="_x0000_s1026" style="position:absolute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-21.6pt" to="281.5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j4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8kmGk&#10;SAtT2grFUTadzEN/OuMKcFupnQ0V0rN6NVtNvzuk9Koh6sAjz7eLgcgsRCQPIWHjDGTZd180Ax9y&#10;9Do261zbNkBCG9A5zuRynwk/e0Th8Gk8yiYTjChcTc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067F39A7" wp14:editId="59D37A4F">
                <wp:simplePos x="0" y="0"/>
                <wp:positionH relativeFrom="column">
                  <wp:posOffset>2843530</wp:posOffset>
                </wp:positionH>
                <wp:positionV relativeFrom="paragraph">
                  <wp:posOffset>-182880</wp:posOffset>
                </wp:positionV>
                <wp:extent cx="732155" cy="635"/>
                <wp:effectExtent l="0" t="0" r="10795" b="18415"/>
                <wp:wrapNone/>
                <wp:docPr id="1450" name="Lin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1E259" id="Line 1672" o:spid="_x0000_s1026" style="position:absolute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-14.4pt" to="281.5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zZGQIAAC8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2107FCD9" wp14:editId="4A7BC3A2">
                <wp:simplePos x="0" y="0"/>
                <wp:positionH relativeFrom="column">
                  <wp:posOffset>2843530</wp:posOffset>
                </wp:positionH>
                <wp:positionV relativeFrom="paragraph">
                  <wp:posOffset>-91440</wp:posOffset>
                </wp:positionV>
                <wp:extent cx="732155" cy="635"/>
                <wp:effectExtent l="0" t="0" r="10795" b="18415"/>
                <wp:wrapNone/>
                <wp:docPr id="1449" name="Lin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4CCC4" id="Line 1685" o:spid="_x0000_s1026" style="position:absolute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-7.2pt" to="281.5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PXGgIAAC8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090CFD8A" wp14:editId="526748E2">
                <wp:simplePos x="0" y="0"/>
                <wp:positionH relativeFrom="column">
                  <wp:posOffset>2843530</wp:posOffset>
                </wp:positionH>
                <wp:positionV relativeFrom="paragraph">
                  <wp:posOffset>0</wp:posOffset>
                </wp:positionV>
                <wp:extent cx="732155" cy="635"/>
                <wp:effectExtent l="0" t="0" r="10795" b="18415"/>
                <wp:wrapNone/>
                <wp:docPr id="1448" name="Lin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F8B76" id="Line 1698" o:spid="_x0000_s1026" style="position:absolute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0" to="28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v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" strokeweight=".09mm"/>
            </w:pict>
          </mc:Fallback>
        </mc:AlternateContent>
      </w:r>
      <w:r w:rsidR="00AF61AE" w:rsidRPr="00757D19">
        <w:rPr>
          <w:sz w:val="24"/>
          <w:szCs w:val="24"/>
        </w:rPr>
        <w:t>5. wie Gm</w:t>
      </w:r>
      <w:r w:rsidR="005E6A1B" w:rsidRPr="005E6A1B">
        <w:rPr>
          <w:rFonts w:cs="Arial"/>
          <w:szCs w:val="36"/>
          <w:vertAlign w:val="superscript"/>
        </w:rPr>
        <w:t>7</w:t>
      </w:r>
      <w:r w:rsidR="00130389">
        <w:rPr>
          <w:sz w:val="24"/>
          <w:szCs w:val="24"/>
        </w:rPr>
        <w:tab/>
        <w:t xml:space="preserve">     4. </w:t>
      </w:r>
      <w:r w:rsidR="00130389">
        <w:rPr>
          <w:sz w:val="24"/>
          <w:szCs w:val="24"/>
        </w:rPr>
        <w:tab/>
        <w:t xml:space="preserve">       1.          </w:t>
      </w:r>
      <w:r w:rsidR="00AF61AE" w:rsidRPr="00757D19">
        <w:rPr>
          <w:sz w:val="24"/>
          <w:szCs w:val="24"/>
        </w:rPr>
        <w:t>5.</w:t>
      </w:r>
      <w:r w:rsidR="00AF61AE" w:rsidRPr="00757D19">
        <w:rPr>
          <w:sz w:val="24"/>
          <w:szCs w:val="24"/>
        </w:rPr>
        <w:tab/>
        <w:t>4.</w:t>
      </w:r>
    </w:p>
    <w:p w14:paraId="35653C8C" w14:textId="77777777" w:rsidR="00AF61AE" w:rsidRPr="008C30D4" w:rsidRDefault="00FB109C" w:rsidP="009C755D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anchorId="5F63F751" wp14:editId="1913C9E0">
                <wp:simplePos x="0" y="0"/>
                <wp:positionH relativeFrom="column">
                  <wp:posOffset>85090</wp:posOffset>
                </wp:positionH>
                <wp:positionV relativeFrom="paragraph">
                  <wp:posOffset>291465</wp:posOffset>
                </wp:positionV>
                <wp:extent cx="732155" cy="635"/>
                <wp:effectExtent l="0" t="0" r="29845" b="37465"/>
                <wp:wrapNone/>
                <wp:docPr id="1439" name="Lin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6D9CB" id="Line 2512" o:spid="_x0000_s1026" style="position:absolute;z-index:259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2.95pt" to="64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tl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oxlG&#10;inQwpY1QHOXjLA/96Y0rwW2ptjZUSE/q1Ww0/e6Q0suWqD2PPN/OBiKzEJE8hISNM5Bl13/RDHzI&#10;wevYrFNjuwAJbUCnOJPzfSb85BGFw6dRno3HGFG4mozG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anchorId="27345BFC" wp14:editId="1EB9A293">
                <wp:simplePos x="0" y="0"/>
                <wp:positionH relativeFrom="column">
                  <wp:posOffset>81661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1440" name="Lin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2A116" id="Line 2520" o:spid="_x0000_s1026" style="position:absolute;z-index:259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22.95pt" to="64.3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anchorId="529E9494" wp14:editId="28B6CDEE">
                <wp:simplePos x="0" y="0"/>
                <wp:positionH relativeFrom="column">
                  <wp:posOffset>63373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1441" name="Lin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8ADC" id="Line 2519" o:spid="_x0000_s1026" style="position:absolute;z-index:259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22.95pt" to="49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pm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anchorId="0806E6FA" wp14:editId="0BD7AB30">
                <wp:simplePos x="0" y="0"/>
                <wp:positionH relativeFrom="column">
                  <wp:posOffset>45085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1442" name="Lin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ABBE9" id="Line 2518" o:spid="_x0000_s1026" style="position:absolute;z-index:259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22.95pt" to="35.5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/z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anchorId="6BCF03E9" wp14:editId="7FD5F9AD">
                <wp:simplePos x="0" y="0"/>
                <wp:positionH relativeFrom="column">
                  <wp:posOffset>26797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1443" name="Lin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7340A" id="Line 2517" o:spid="_x0000_s1026" style="position:absolute;z-index:259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22.95pt" to="21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zz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8H2Ok&#10;SAtT2grF0WiSPYX+dMYV4LZSOxsqpGf1araafndI6VVD1IFHnm8XA5FZiEgeQsLGGciy775oBj7k&#10;6HVs1rm2bYCENqBznMnlPhN+9ojC4XQ8wYjC+egpn08m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anchorId="4ED861C0" wp14:editId="5E2ADEFC">
                <wp:simplePos x="0" y="0"/>
                <wp:positionH relativeFrom="column">
                  <wp:posOffset>85090</wp:posOffset>
                </wp:positionH>
                <wp:positionV relativeFrom="paragraph">
                  <wp:posOffset>291465</wp:posOffset>
                </wp:positionV>
                <wp:extent cx="635" cy="274955"/>
                <wp:effectExtent l="0" t="0" r="37465" b="29845"/>
                <wp:wrapNone/>
                <wp:docPr id="1444" name="Lin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17F9E" id="Line 2516" o:spid="_x0000_s1026" style="position:absolute;z-index:259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2.95pt" to="6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n3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anchorId="2DB95A64" wp14:editId="3ACD76EF">
                <wp:simplePos x="0" y="0"/>
                <wp:positionH relativeFrom="column">
                  <wp:posOffset>85090</wp:posOffset>
                </wp:positionH>
                <wp:positionV relativeFrom="paragraph">
                  <wp:posOffset>565785</wp:posOffset>
                </wp:positionV>
                <wp:extent cx="732155" cy="635"/>
                <wp:effectExtent l="0" t="0" r="29845" b="37465"/>
                <wp:wrapNone/>
                <wp:docPr id="1445" name="Lin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35F9E" id="Line 2515" o:spid="_x0000_s1026" style="position:absolute;z-index:259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44.55pt" to="64.3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DzGQ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anchorId="77588909" wp14:editId="1A8E12C9">
                <wp:simplePos x="0" y="0"/>
                <wp:positionH relativeFrom="column">
                  <wp:posOffset>85090</wp:posOffset>
                </wp:positionH>
                <wp:positionV relativeFrom="paragraph">
                  <wp:posOffset>474345</wp:posOffset>
                </wp:positionV>
                <wp:extent cx="732155" cy="635"/>
                <wp:effectExtent l="0" t="0" r="29845" b="37465"/>
                <wp:wrapNone/>
                <wp:docPr id="1446" name="Lin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56102" id="Line 2514" o:spid="_x0000_s1026" style="position:absolute;z-index:259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37.35pt" to="64.3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Vm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" strokeweight=".09mm"/>
            </w:pict>
          </mc:Fallback>
        </mc:AlternateContent>
      </w:r>
      <w:r w:rsidR="00AF61AE" w:rsidRPr="008C30D4">
        <w:t>|  A</w:t>
      </w:r>
      <w:r w:rsidR="00AF61AE"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 w:rsidRPr="008C30D4">
        <w:t xml:space="preserve">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8C30D4">
        <w:tab/>
        <w:t>| A</w:t>
      </w:r>
      <w:r w:rsidR="00AF61AE" w:rsidRPr="008C30D4">
        <w:rPr>
          <w:sz w:val="36"/>
        </w:rPr>
        <w:t>b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 w:rsidRPr="008C30D4">
        <w:t xml:space="preserve"> D</w:t>
      </w:r>
      <w:r w:rsidR="00AF61AE" w:rsidRPr="008C30D4">
        <w:rPr>
          <w:sz w:val="36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 w:rsidRPr="008C30D4">
        <w:rPr>
          <w:vertAlign w:val="superscript"/>
        </w:rPr>
        <w:tab/>
      </w:r>
      <w:r w:rsidR="00AF61AE" w:rsidRPr="008C30D4">
        <w:t>|  C</w:t>
      </w:r>
      <w:r w:rsidR="00AF61AE" w:rsidRPr="00FB109C">
        <w:rPr>
          <w:rFonts w:cs="Arial"/>
          <w:szCs w:val="40"/>
          <w:vertAlign w:val="superscript"/>
        </w:rPr>
        <w:t>maj</w:t>
      </w:r>
      <w:r w:rsidR="005E6A1B" w:rsidRPr="00FB109C">
        <w:rPr>
          <w:rFonts w:cs="Arial"/>
          <w:szCs w:val="40"/>
          <w:vertAlign w:val="superscript"/>
        </w:rPr>
        <w:t>7</w:t>
      </w:r>
      <w:r w:rsidR="00AF61AE" w:rsidRPr="008C30D4">
        <w:rPr>
          <w:vertAlign w:val="superscript"/>
        </w:rPr>
        <w:t xml:space="preserve"> </w:t>
      </w:r>
      <w:r w:rsidR="00AF61AE" w:rsidRPr="008C30D4">
        <w:t>D</w:t>
      </w:r>
      <w:r w:rsidR="00AF61AE"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 w:rsidRPr="008C30D4">
        <w:rPr>
          <w:vertAlign w:val="superscript"/>
        </w:rPr>
        <w:tab/>
      </w:r>
      <w:r w:rsidR="00AF61AE" w:rsidRPr="008C30D4">
        <w:t>|   E</w:t>
      </w:r>
      <w:r w:rsidR="00AF61AE"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="00AF61AE" w:rsidRPr="008C30D4">
        <w:t xml:space="preserve">   A</w:t>
      </w:r>
      <w:r w:rsidR="005E6A1B" w:rsidRPr="005E6A1B">
        <w:rPr>
          <w:rFonts w:cs="Arial"/>
          <w:szCs w:val="36"/>
          <w:vertAlign w:val="superscript"/>
        </w:rPr>
        <w:t>7</w:t>
      </w:r>
      <w:r w:rsidR="008C54D9">
        <w:tab/>
        <w:t>|</w:t>
      </w:r>
    </w:p>
    <w:p w14:paraId="07D09D1B" w14:textId="77777777" w:rsidR="00AF61AE" w:rsidRDefault="00FB109C" w:rsidP="009C755D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anchorId="57736DE1" wp14:editId="024B27CF">
                <wp:simplePos x="0" y="0"/>
                <wp:positionH relativeFrom="column">
                  <wp:posOffset>85090</wp:posOffset>
                </wp:positionH>
                <wp:positionV relativeFrom="paragraph">
                  <wp:posOffset>90805</wp:posOffset>
                </wp:positionV>
                <wp:extent cx="732155" cy="635"/>
                <wp:effectExtent l="0" t="0" r="29845" b="37465"/>
                <wp:wrapNone/>
                <wp:docPr id="1447" name="Lin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89E2" id="Line 2513" o:spid="_x0000_s1026" style="position:absolute;z-index:259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7.15pt" to="64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7B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" strokeweight=".09mm"/>
            </w:pict>
          </mc:Fallback>
        </mc:AlternateContent>
      </w:r>
    </w:p>
    <w:p w14:paraId="6927CAE8" w14:textId="77777777" w:rsidR="008C54D9" w:rsidRPr="00757D19" w:rsidRDefault="00E71493" w:rsidP="000B6F20">
      <w:pPr>
        <w:tabs>
          <w:tab w:val="clear" w:pos="2145"/>
        </w:tabs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anchorId="1842E63A" wp14:editId="5986F120">
                <wp:simplePos x="0" y="0"/>
                <wp:positionH relativeFrom="column">
                  <wp:posOffset>3026410</wp:posOffset>
                </wp:positionH>
                <wp:positionV relativeFrom="paragraph">
                  <wp:posOffset>-197485</wp:posOffset>
                </wp:positionV>
                <wp:extent cx="732155" cy="635"/>
                <wp:effectExtent l="0" t="0" r="10795" b="18415"/>
                <wp:wrapNone/>
                <wp:docPr id="1438" name="Lin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F0688" id="Line 2521" o:spid="_x0000_s1026" style="position:absolute;z-index:259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5.55pt" to="295.9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anchorId="28DD2FFE" wp14:editId="4886F52B">
                <wp:simplePos x="0" y="0"/>
                <wp:positionH relativeFrom="column">
                  <wp:posOffset>3026410</wp:posOffset>
                </wp:positionH>
                <wp:positionV relativeFrom="paragraph">
                  <wp:posOffset>-106045</wp:posOffset>
                </wp:positionV>
                <wp:extent cx="732155" cy="635"/>
                <wp:effectExtent l="0" t="0" r="10795" b="18415"/>
                <wp:wrapNone/>
                <wp:docPr id="1437" name="Lin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BB803" id="Line 2522" o:spid="_x0000_s1026" style="position:absolute;z-index:259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8.35pt" to="295.9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gO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anchorId="7C7860EA" wp14:editId="312AD93C">
                <wp:simplePos x="0" y="0"/>
                <wp:positionH relativeFrom="column">
                  <wp:posOffset>3026410</wp:posOffset>
                </wp:positionH>
                <wp:positionV relativeFrom="paragraph">
                  <wp:posOffset>-14605</wp:posOffset>
                </wp:positionV>
                <wp:extent cx="732155" cy="635"/>
                <wp:effectExtent l="0" t="0" r="10795" b="18415"/>
                <wp:wrapNone/>
                <wp:docPr id="1436" name="Line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41A22" id="Line 2523" o:spid="_x0000_s1026" style="position:absolute;z-index:259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.15pt" to="295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U+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DGZXTGYY&#10;KdLBlJ6F4iif5pP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anchorId="53DC9FBF" wp14:editId="51E95121">
                <wp:simplePos x="0" y="0"/>
                <wp:positionH relativeFrom="column">
                  <wp:posOffset>3026410</wp:posOffset>
                </wp:positionH>
                <wp:positionV relativeFrom="paragraph">
                  <wp:posOffset>76835</wp:posOffset>
                </wp:positionV>
                <wp:extent cx="732155" cy="635"/>
                <wp:effectExtent l="0" t="0" r="10795" b="18415"/>
                <wp:wrapNone/>
                <wp:docPr id="1435" name="Lin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15503" id="Line 2524" o:spid="_x0000_s1026" style="position:absolute;z-index:259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6.05pt" to="29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anchorId="7EDA4AA8" wp14:editId="176F0FE9">
                <wp:simplePos x="0" y="0"/>
                <wp:positionH relativeFrom="column">
                  <wp:posOffset>302641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1434" name="Lin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1B7F" id="Line 2525" o:spid="_x0000_s1026" style="position:absolute;z-index:259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5.55pt" to="238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38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anchorId="1AC2214F" wp14:editId="24848800">
                <wp:simplePos x="0" y="0"/>
                <wp:positionH relativeFrom="column">
                  <wp:posOffset>320929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1433" name="Lin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CF357" id="Line 2526" o:spid="_x0000_s1026" style="position:absolute;z-index:259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-15.55pt" to="252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o8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oxFG&#10;inQwpY1QHOXjfBL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anchorId="0B62399A" wp14:editId="52487501">
                <wp:simplePos x="0" y="0"/>
                <wp:positionH relativeFrom="column">
                  <wp:posOffset>339217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1432" name="Lin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E305B" id="Line 2527" o:spid="_x0000_s1026" style="position:absolute;z-index:259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15.55pt" to="267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cM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oxwj&#10;RTqY0kYojvJx/hT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anchorId="40BD79B6" wp14:editId="3FF3067F">
                <wp:simplePos x="0" y="0"/>
                <wp:positionH relativeFrom="column">
                  <wp:posOffset>357505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1431" name="Lin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AD2AB" id="Line 2528" o:spid="_x0000_s1026" style="position:absolute;z-index:259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-15.55pt" to="281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yp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owwj&#10;RTqY0kYojvJxPg396Y0rwW2ptjZUSE/q1Ww0/e6Q0suWqD2PPN/OBiKzEJE8hISNM5Bl13/RDHzI&#10;wevYrFNjuwAJbUCnOJPzfSb85BGFw8lojBG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anchorId="694D05A2" wp14:editId="4ADE0D57">
                <wp:simplePos x="0" y="0"/>
                <wp:positionH relativeFrom="column">
                  <wp:posOffset>375793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1430" name="Lin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DA576" id="Line 2529" o:spid="_x0000_s1026" style="position:absolute;z-index:259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-15.55pt" to="29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GZ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" strokeweight=".09mm"/>
            </w:pict>
          </mc:Fallback>
        </mc:AlternateContent>
      </w:r>
      <w:r w:rsidR="00130389">
        <w:rPr>
          <w:sz w:val="24"/>
          <w:szCs w:val="24"/>
        </w:rPr>
        <w:t xml:space="preserve">     </w:t>
      </w:r>
      <w:r w:rsidR="000B6F20">
        <w:rPr>
          <w:sz w:val="24"/>
          <w:szCs w:val="24"/>
        </w:rPr>
        <w:t>5.</w:t>
      </w:r>
      <w:r w:rsidR="000B6F20">
        <w:rPr>
          <w:sz w:val="24"/>
          <w:szCs w:val="24"/>
        </w:rPr>
        <w:tab/>
      </w:r>
      <w:r w:rsidR="000B6F20">
        <w:rPr>
          <w:sz w:val="24"/>
          <w:szCs w:val="24"/>
        </w:rPr>
        <w:tab/>
      </w:r>
      <w:r w:rsidR="008C54D9" w:rsidRPr="00757D19">
        <w:rPr>
          <w:sz w:val="24"/>
          <w:szCs w:val="24"/>
        </w:rPr>
        <w:t>4.</w:t>
      </w:r>
    </w:p>
    <w:p w14:paraId="36A005AA" w14:textId="77777777" w:rsidR="008C54D9" w:rsidRPr="008C30D4" w:rsidRDefault="008C54D9" w:rsidP="009C755D">
      <w:r w:rsidRPr="008C30D4">
        <w:t>|D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  G</w:t>
      </w:r>
      <w:r w:rsidR="005E6A1B" w:rsidRPr="005E6A1B">
        <w:rPr>
          <w:rFonts w:cs="Arial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>|      ./.</w:t>
      </w:r>
      <w:r w:rsidRPr="008C30D4">
        <w:tab/>
        <w:t>|   E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  A</w:t>
      </w:r>
      <w:r w:rsidR="005E6A1B" w:rsidRPr="005E6A1B">
        <w:rPr>
          <w:rFonts w:cs="Arial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>|        ./.</w:t>
      </w:r>
      <w:r w:rsidRPr="008C30D4">
        <w:tab/>
        <w:t>|</w:t>
      </w:r>
    </w:p>
    <w:p w14:paraId="34062D5D" w14:textId="77777777" w:rsidR="008C54D9" w:rsidRPr="008C30D4" w:rsidRDefault="00E71493" w:rsidP="009C755D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anchorId="43B29540" wp14:editId="35149F81">
                <wp:simplePos x="0" y="0"/>
                <wp:positionH relativeFrom="column">
                  <wp:posOffset>1378585</wp:posOffset>
                </wp:positionH>
                <wp:positionV relativeFrom="paragraph">
                  <wp:posOffset>166370</wp:posOffset>
                </wp:positionV>
                <wp:extent cx="732155" cy="635"/>
                <wp:effectExtent l="0" t="0" r="10795" b="18415"/>
                <wp:wrapNone/>
                <wp:docPr id="1429" name="Lin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FCA2C" id="Line 2531" o:spid="_x0000_s1026" style="position:absolute;z-index:259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13.1pt" to="166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+y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anchorId="7337D6E0" wp14:editId="403B465D">
                <wp:simplePos x="0" y="0"/>
                <wp:positionH relativeFrom="column">
                  <wp:posOffset>3026410</wp:posOffset>
                </wp:positionH>
                <wp:positionV relativeFrom="paragraph">
                  <wp:posOffset>102870</wp:posOffset>
                </wp:positionV>
                <wp:extent cx="635" cy="274955"/>
                <wp:effectExtent l="0" t="0" r="18415" b="10795"/>
                <wp:wrapNone/>
                <wp:docPr id="1428" name="Lin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30DDF" id="Line 2544" o:spid="_x0000_s1026" style="position:absolute;z-index:259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8.1pt" to="238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xi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D072258" wp14:editId="55BD6B86">
                <wp:simplePos x="0" y="0"/>
                <wp:positionH relativeFrom="column">
                  <wp:posOffset>3209290</wp:posOffset>
                </wp:positionH>
                <wp:positionV relativeFrom="paragraph">
                  <wp:posOffset>102870</wp:posOffset>
                </wp:positionV>
                <wp:extent cx="635" cy="274955"/>
                <wp:effectExtent l="0" t="0" r="18415" b="10795"/>
                <wp:wrapNone/>
                <wp:docPr id="1427" name="Lin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CEC5A" id="Line 2545" o:spid="_x0000_s1026" style="position:absolute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8.1pt" to="25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if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5ED2E08D" wp14:editId="5AFD5823">
                <wp:simplePos x="0" y="0"/>
                <wp:positionH relativeFrom="column">
                  <wp:posOffset>3392170</wp:posOffset>
                </wp:positionH>
                <wp:positionV relativeFrom="paragraph">
                  <wp:posOffset>102870</wp:posOffset>
                </wp:positionV>
                <wp:extent cx="635" cy="274955"/>
                <wp:effectExtent l="0" t="0" r="18415" b="10795"/>
                <wp:wrapNone/>
                <wp:docPr id="1426" name="Lin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43CE1" id="Line 2546" o:spid="_x0000_s1026" style="position:absolute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8.1pt" to="267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dr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anchorId="442B2B87" wp14:editId="4731BAB3">
                <wp:simplePos x="0" y="0"/>
                <wp:positionH relativeFrom="column">
                  <wp:posOffset>3575050</wp:posOffset>
                </wp:positionH>
                <wp:positionV relativeFrom="paragraph">
                  <wp:posOffset>102870</wp:posOffset>
                </wp:positionV>
                <wp:extent cx="635" cy="274955"/>
                <wp:effectExtent l="0" t="0" r="18415" b="10795"/>
                <wp:wrapNone/>
                <wp:docPr id="1425" name="Lin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C43E3" id="Line 2547" o:spid="_x0000_s1026" style="position:absolute;z-index:259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8.1pt" to="281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L+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anchorId="59D44B01" wp14:editId="404E475F">
                <wp:simplePos x="0" y="0"/>
                <wp:positionH relativeFrom="column">
                  <wp:posOffset>2843530</wp:posOffset>
                </wp:positionH>
                <wp:positionV relativeFrom="paragraph">
                  <wp:posOffset>102870</wp:posOffset>
                </wp:positionV>
                <wp:extent cx="732155" cy="635"/>
                <wp:effectExtent l="0" t="0" r="10795" b="18415"/>
                <wp:wrapNone/>
                <wp:docPr id="1424" name="Lin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7F0AC" id="Line 2539" o:spid="_x0000_s1026" style="position:absolute;z-index:259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8.1pt" to="281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ov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eYGR&#10;Ih1MaSMUR/l4NAv96Y0rwW2ptjZUSE/q1Ww0/e6Q0suWqD2PPN/OBiKzEJE8hISNM5Bl13/RDHzI&#10;wevYrFNjuwAJbUCnOJPzfSb85BGFw6dRno3HGFG4mozG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anchorId="1614D178" wp14:editId="37B4A6C9">
                <wp:simplePos x="0" y="0"/>
                <wp:positionH relativeFrom="column">
                  <wp:posOffset>2843530</wp:posOffset>
                </wp:positionH>
                <wp:positionV relativeFrom="paragraph">
                  <wp:posOffset>194310</wp:posOffset>
                </wp:positionV>
                <wp:extent cx="732155" cy="635"/>
                <wp:effectExtent l="0" t="0" r="10795" b="18415"/>
                <wp:wrapNone/>
                <wp:docPr id="1423" name="Lin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00F4D" id="Line 2540" o:spid="_x0000_s1026" style="position:absolute;z-index:259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15.3pt" to="281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anchorId="286F3DB8" wp14:editId="4E9F875F">
                <wp:simplePos x="0" y="0"/>
                <wp:positionH relativeFrom="column">
                  <wp:posOffset>2843530</wp:posOffset>
                </wp:positionH>
                <wp:positionV relativeFrom="paragraph">
                  <wp:posOffset>285750</wp:posOffset>
                </wp:positionV>
                <wp:extent cx="732155" cy="635"/>
                <wp:effectExtent l="0" t="0" r="10795" b="18415"/>
                <wp:wrapNone/>
                <wp:docPr id="1422" name="Line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F3C14" id="Line 2541" o:spid="_x0000_s1026" style="position:absolute;z-index:259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22.5pt" to="281.5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anchorId="591924F2" wp14:editId="34AB4529">
                <wp:simplePos x="0" y="0"/>
                <wp:positionH relativeFrom="column">
                  <wp:posOffset>2843530</wp:posOffset>
                </wp:positionH>
                <wp:positionV relativeFrom="paragraph">
                  <wp:posOffset>377190</wp:posOffset>
                </wp:positionV>
                <wp:extent cx="732155" cy="635"/>
                <wp:effectExtent l="0" t="0" r="10795" b="18415"/>
                <wp:wrapNone/>
                <wp:docPr id="1421" name="Lin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282F4" id="Line 2542" o:spid="_x0000_s1026" style="position:absolute;z-index:259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29.7pt" to="281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Gu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anchorId="2989094B" wp14:editId="09363C18">
                <wp:simplePos x="0" y="0"/>
                <wp:positionH relativeFrom="column">
                  <wp:posOffset>2843530</wp:posOffset>
                </wp:positionH>
                <wp:positionV relativeFrom="paragraph">
                  <wp:posOffset>91440</wp:posOffset>
                </wp:positionV>
                <wp:extent cx="635" cy="274955"/>
                <wp:effectExtent l="0" t="0" r="18415" b="10795"/>
                <wp:wrapNone/>
                <wp:docPr id="1420" name="Lin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3D9F1" id="Line 2543" o:spid="_x0000_s1026" style="position:absolute;z-index:259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7.2pt" to="223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pu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anchorId="00AC20E4" wp14:editId="667678D5">
                <wp:simplePos x="0" y="0"/>
                <wp:positionH relativeFrom="column">
                  <wp:posOffset>1378585</wp:posOffset>
                </wp:positionH>
                <wp:positionV relativeFrom="paragraph">
                  <wp:posOffset>257810</wp:posOffset>
                </wp:positionV>
                <wp:extent cx="732155" cy="635"/>
                <wp:effectExtent l="0" t="0" r="10795" b="18415"/>
                <wp:wrapNone/>
                <wp:docPr id="1419" name="Lin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18EEF" id="Line 2532" o:spid="_x0000_s1026" style="position:absolute;z-index:259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20.3pt" to="166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AQ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2Qwj&#10;RTqY0kYojvLxKA/96Y0rwW2ptjZUSE/q1Ww0/e6Q0suWqD2PPN/OBiKzEJE8hISNM5Bl13/RDHzI&#10;wevYrFNjuwAJbUCnOJPzfSb85BGFw6dRno3HGFG4mozG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anchorId="6A067173" wp14:editId="143B2791">
                <wp:simplePos x="0" y="0"/>
                <wp:positionH relativeFrom="column">
                  <wp:posOffset>1378585</wp:posOffset>
                </wp:positionH>
                <wp:positionV relativeFrom="paragraph">
                  <wp:posOffset>349250</wp:posOffset>
                </wp:positionV>
                <wp:extent cx="732155" cy="635"/>
                <wp:effectExtent l="0" t="0" r="10795" b="18415"/>
                <wp:wrapNone/>
                <wp:docPr id="1418" name="Lin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8B455" id="Line 2533" o:spid="_x0000_s1026" style="position:absolute;z-index:259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27.5pt" to="166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anchorId="3C699089" wp14:editId="38DAADB7">
                <wp:simplePos x="0" y="0"/>
                <wp:positionH relativeFrom="column">
                  <wp:posOffset>1378585</wp:posOffset>
                </wp:positionH>
                <wp:positionV relativeFrom="paragraph">
                  <wp:posOffset>74930</wp:posOffset>
                </wp:positionV>
                <wp:extent cx="635" cy="274955"/>
                <wp:effectExtent l="0" t="0" r="18415" b="10795"/>
                <wp:wrapNone/>
                <wp:docPr id="1417" name="Lin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7DB28" id="Line 2534" o:spid="_x0000_s1026" style="position:absolute;z-index:259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5.9pt" to="108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m6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8e8JI&#10;kRamtBWKo9FknIf+dMYV4LZSOxsqpGf1araafndI6VVD1IFHnm8XA5FZiEgeQsLGGciy775oBj7k&#10;6HVs1rm2bYCENqBznMnlPhN+9ojC4XQ8wYjC+egpn08m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anchorId="38470612" wp14:editId="17C0AA0C">
                <wp:simplePos x="0" y="0"/>
                <wp:positionH relativeFrom="column">
                  <wp:posOffset>1561465</wp:posOffset>
                </wp:positionH>
                <wp:positionV relativeFrom="paragraph">
                  <wp:posOffset>74930</wp:posOffset>
                </wp:positionV>
                <wp:extent cx="635" cy="274955"/>
                <wp:effectExtent l="0" t="0" r="18415" b="10795"/>
                <wp:wrapNone/>
                <wp:docPr id="1416" name="Lin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F5482" id="Line 2535" o:spid="_x0000_s1026" style="position:absolute;z-index:259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5.9pt" to="12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SK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anchorId="5548491A" wp14:editId="512953DE">
                <wp:simplePos x="0" y="0"/>
                <wp:positionH relativeFrom="column">
                  <wp:posOffset>1744345</wp:posOffset>
                </wp:positionH>
                <wp:positionV relativeFrom="paragraph">
                  <wp:posOffset>74930</wp:posOffset>
                </wp:positionV>
                <wp:extent cx="635" cy="274955"/>
                <wp:effectExtent l="0" t="0" r="18415" b="10795"/>
                <wp:wrapNone/>
                <wp:docPr id="1415" name="Lin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F12EF" id="Line 2536" o:spid="_x0000_s1026" style="position:absolute;z-index:259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5.9pt" to="137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Pb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anchorId="39835B4B" wp14:editId="7F521872">
                <wp:simplePos x="0" y="0"/>
                <wp:positionH relativeFrom="column">
                  <wp:posOffset>1927225</wp:posOffset>
                </wp:positionH>
                <wp:positionV relativeFrom="paragraph">
                  <wp:posOffset>74930</wp:posOffset>
                </wp:positionV>
                <wp:extent cx="635" cy="274955"/>
                <wp:effectExtent l="0" t="0" r="18415" b="10795"/>
                <wp:wrapNone/>
                <wp:docPr id="1414" name="Lin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0313C" id="Line 2537" o:spid="_x0000_s1026" style="position:absolute;z-index:259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5pt,5.9pt" to="151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7r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8yzFS&#10;pIUpbYXiaDQZP4X+dMYV4LZSOxsqpGf1araafndI6VVD1IFHnm8XA5FZiEgeQsLGGciy775oBj7k&#10;6HVs1rm2bYCENqBznMnlPhN+9ojC4XQ8wYjC+egpn08m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anchorId="0B80C334" wp14:editId="65CD6A0B">
                <wp:simplePos x="0" y="0"/>
                <wp:positionH relativeFrom="column">
                  <wp:posOffset>2110105</wp:posOffset>
                </wp:positionH>
                <wp:positionV relativeFrom="paragraph">
                  <wp:posOffset>74930</wp:posOffset>
                </wp:positionV>
                <wp:extent cx="635" cy="274955"/>
                <wp:effectExtent l="0" t="0" r="18415" b="10795"/>
                <wp:wrapNone/>
                <wp:docPr id="1413" name="Lin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D18DD" id="Line 2538" o:spid="_x0000_s1026" style="position:absolute;z-index:259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5.9pt" to="166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Xf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8G2Ok&#10;SAtT2grF0WgynoX+dMYV4LZSOxsqpGf1araafndI6VVD1IFHnm8XA5FZiEgeQsLGGciy775oBj7k&#10;6HVs1rm2bYCENqBznMnlPhN+9ojC4XQ8wYjC+egpn08m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anchorId="146A2521" wp14:editId="471F2380">
                <wp:simplePos x="0" y="0"/>
                <wp:positionH relativeFrom="column">
                  <wp:posOffset>1378585</wp:posOffset>
                </wp:positionH>
                <wp:positionV relativeFrom="paragraph">
                  <wp:posOffset>74930</wp:posOffset>
                </wp:positionV>
                <wp:extent cx="732155" cy="635"/>
                <wp:effectExtent l="0" t="0" r="10795" b="18415"/>
                <wp:wrapNone/>
                <wp:docPr id="1412" name="Lin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6E185" id="Line 2530" o:spid="_x0000_s1026" style="position:absolute;z-index:259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5.9pt" to="16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faGQIAAC8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" strokeweight=".09mm"/>
            </w:pict>
          </mc:Fallback>
        </mc:AlternateContent>
      </w:r>
    </w:p>
    <w:p w14:paraId="6C07241F" w14:textId="77777777" w:rsidR="008C54D9" w:rsidRPr="00757D19" w:rsidRDefault="008C54D9" w:rsidP="000B6F20">
      <w:pPr>
        <w:tabs>
          <w:tab w:val="clear" w:pos="6946"/>
          <w:tab w:val="left" w:pos="7513"/>
        </w:tabs>
        <w:jc w:val="left"/>
        <w:rPr>
          <w:sz w:val="24"/>
          <w:szCs w:val="24"/>
        </w:rPr>
      </w:pPr>
      <w:r w:rsidRPr="00757D19">
        <w:rPr>
          <w:sz w:val="24"/>
          <w:szCs w:val="24"/>
        </w:rPr>
        <w:t>5. wie Gm</w:t>
      </w:r>
      <w:r w:rsidR="005E6A1B" w:rsidRPr="005E6A1B">
        <w:rPr>
          <w:rFonts w:cs="Arial"/>
          <w:szCs w:val="36"/>
          <w:vertAlign w:val="superscript"/>
        </w:rPr>
        <w:t>7</w:t>
      </w:r>
      <w:r w:rsidRPr="00757D19">
        <w:rPr>
          <w:sz w:val="24"/>
          <w:szCs w:val="24"/>
        </w:rPr>
        <w:tab/>
      </w:r>
      <w:r w:rsidR="000B6F20">
        <w:rPr>
          <w:sz w:val="24"/>
          <w:szCs w:val="24"/>
        </w:rPr>
        <w:t xml:space="preserve">      4. </w:t>
      </w:r>
      <w:r w:rsidR="000B6F20">
        <w:rPr>
          <w:sz w:val="24"/>
          <w:szCs w:val="24"/>
        </w:rPr>
        <w:tab/>
        <w:t xml:space="preserve">       1.          </w:t>
      </w:r>
      <w:r w:rsidRPr="00757D19">
        <w:rPr>
          <w:sz w:val="24"/>
          <w:szCs w:val="24"/>
        </w:rPr>
        <w:t xml:space="preserve"> 5.</w:t>
      </w:r>
      <w:r w:rsidRPr="00757D19">
        <w:rPr>
          <w:sz w:val="24"/>
          <w:szCs w:val="24"/>
        </w:rPr>
        <w:tab/>
        <w:t>4.</w:t>
      </w:r>
    </w:p>
    <w:p w14:paraId="6901A335" w14:textId="77777777" w:rsidR="008C54D9" w:rsidRPr="008C30D4" w:rsidRDefault="008C54D9" w:rsidP="009C755D">
      <w:r w:rsidRPr="008C30D4">
        <w:t>|  A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  D</w:t>
      </w:r>
      <w:r w:rsidR="005E6A1B" w:rsidRPr="005E6A1B">
        <w:rPr>
          <w:rFonts w:cs="Arial"/>
          <w:szCs w:val="36"/>
          <w:vertAlign w:val="superscript"/>
        </w:rPr>
        <w:t>7</w:t>
      </w:r>
      <w:r w:rsidRPr="008C30D4">
        <w:tab/>
        <w:t>| A</w:t>
      </w:r>
      <w:r w:rsidRPr="008C30D4">
        <w:rPr>
          <w:sz w:val="36"/>
        </w:rPr>
        <w:t>b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D</w:t>
      </w:r>
      <w:r w:rsidRPr="008C30D4">
        <w:rPr>
          <w:sz w:val="36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>|  C</w:t>
      </w:r>
      <w:r w:rsidRPr="00FB109C">
        <w:rPr>
          <w:szCs w:val="40"/>
          <w:vertAlign w:val="superscript"/>
        </w:rPr>
        <w:t>maj</w:t>
      </w:r>
      <w:r w:rsidR="005E6A1B" w:rsidRPr="00FB109C">
        <w:rPr>
          <w:rFonts w:cs="Arial"/>
          <w:szCs w:val="40"/>
          <w:vertAlign w:val="superscript"/>
        </w:rPr>
        <w:t>7</w:t>
      </w:r>
      <w:r w:rsidRPr="00FB109C">
        <w:rPr>
          <w:szCs w:val="40"/>
          <w:vertAlign w:val="superscript"/>
        </w:rPr>
        <w:t xml:space="preserve"> </w:t>
      </w:r>
      <w:r w:rsidRPr="008C30D4">
        <w:t>D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>|   E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  A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|</w:t>
      </w:r>
    </w:p>
    <w:p w14:paraId="7EDF2275" w14:textId="77777777" w:rsidR="008C54D9" w:rsidRPr="008C30D4" w:rsidRDefault="008C54D9" w:rsidP="009C755D"/>
    <w:p w14:paraId="5139EC85" w14:textId="77777777" w:rsidR="00AF61AE" w:rsidRPr="008C30D4" w:rsidRDefault="00AF61AE" w:rsidP="009C755D">
      <w:r w:rsidRPr="008C30D4">
        <w:t>|D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  G</w:t>
      </w:r>
      <w:r w:rsidR="005E6A1B" w:rsidRPr="005E6A1B">
        <w:rPr>
          <w:rFonts w:cs="Arial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>|      ./.</w:t>
      </w:r>
      <w:r w:rsidRPr="008C30D4">
        <w:tab/>
        <w:t>|   E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  A</w:t>
      </w:r>
      <w:r w:rsidR="005E6A1B" w:rsidRPr="005E6A1B">
        <w:rPr>
          <w:rFonts w:cs="Arial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>|        ./.</w:t>
      </w:r>
      <w:r w:rsidRPr="008C30D4">
        <w:tab/>
        <w:t>|</w:t>
      </w:r>
    </w:p>
    <w:p w14:paraId="36339AA3" w14:textId="77777777" w:rsidR="00AF61AE" w:rsidRPr="008C30D4" w:rsidRDefault="00AF61AE" w:rsidP="009C755D"/>
    <w:p w14:paraId="74C01D67" w14:textId="77777777" w:rsidR="00AF61AE" w:rsidRPr="00757D19" w:rsidRDefault="00AF61AE" w:rsidP="009C755D">
      <w:pPr>
        <w:rPr>
          <w:sz w:val="24"/>
          <w:szCs w:val="24"/>
        </w:rPr>
      </w:pPr>
      <w:r w:rsidRPr="00757D19">
        <w:rPr>
          <w:sz w:val="24"/>
          <w:szCs w:val="24"/>
        </w:rPr>
        <w:t>5. wie Gm</w:t>
      </w:r>
      <w:r w:rsidR="005E6A1B" w:rsidRPr="00FB109C">
        <w:rPr>
          <w:rFonts w:cs="Arial"/>
          <w:sz w:val="24"/>
          <w:szCs w:val="24"/>
          <w:vertAlign w:val="superscript"/>
        </w:rPr>
        <w:t>7</w:t>
      </w:r>
      <w:r w:rsidRPr="00757D19">
        <w:rPr>
          <w:sz w:val="24"/>
          <w:szCs w:val="24"/>
        </w:rPr>
        <w:tab/>
        <w:t xml:space="preserve">      4.</w:t>
      </w:r>
    </w:p>
    <w:p w14:paraId="0934EF7C" w14:textId="77777777" w:rsidR="00AF61AE" w:rsidRPr="008C30D4" w:rsidRDefault="00AF61AE" w:rsidP="009C755D">
      <w:r w:rsidRPr="008C30D4">
        <w:t>|  A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  D</w:t>
      </w:r>
      <w:r w:rsidR="005E6A1B" w:rsidRPr="005E6A1B">
        <w:rPr>
          <w:rFonts w:cs="Arial"/>
          <w:szCs w:val="36"/>
          <w:vertAlign w:val="superscript"/>
        </w:rPr>
        <w:t>7</w:t>
      </w:r>
      <w:r w:rsidRPr="008C30D4">
        <w:tab/>
        <w:t>| A</w:t>
      </w:r>
      <w:r w:rsidRPr="008C30D4">
        <w:rPr>
          <w:sz w:val="36"/>
        </w:rPr>
        <w:t>b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D</w:t>
      </w:r>
      <w:r w:rsidRPr="008C30D4">
        <w:rPr>
          <w:sz w:val="36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rPr>
          <w:position w:val="16"/>
          <w:sz w:val="36"/>
        </w:rPr>
        <w:tab/>
      </w:r>
      <w:r w:rsidRPr="008C30D4">
        <w:t>|    C     F</w:t>
      </w:r>
      <w:r w:rsidRPr="008C30D4">
        <w:tab/>
        <w:t>|         C</w:t>
      </w:r>
      <w:r w:rsidRPr="008C30D4">
        <w:tab/>
        <w:t>|</w:t>
      </w:r>
    </w:p>
    <w:p w14:paraId="4ED40D49" w14:textId="77777777" w:rsidR="00AF61AE" w:rsidRPr="00BF4AB5" w:rsidRDefault="00AF61AE" w:rsidP="009C755D">
      <w:pPr>
        <w:rPr>
          <w:sz w:val="24"/>
          <w:szCs w:val="24"/>
        </w:rPr>
      </w:pPr>
    </w:p>
    <w:p w14:paraId="380E8DED" w14:textId="77777777" w:rsidR="00AF61AE" w:rsidRPr="00757D19" w:rsidRDefault="000B6F20" w:rsidP="000B6F20">
      <w:pPr>
        <w:tabs>
          <w:tab w:val="clear" w:pos="2145"/>
          <w:tab w:val="clear" w:pos="2410"/>
          <w:tab w:val="clear" w:pos="4395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     3.</w:t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 xml:space="preserve">    5.          </w:t>
      </w:r>
      <w:r w:rsidR="00AF61AE" w:rsidRPr="00757D19">
        <w:rPr>
          <w:sz w:val="24"/>
          <w:szCs w:val="24"/>
        </w:rPr>
        <w:t xml:space="preserve"> 3.</w:t>
      </w:r>
    </w:p>
    <w:p w14:paraId="21677FDC" w14:textId="77777777" w:rsidR="00AF61AE" w:rsidRPr="008C30D4" w:rsidRDefault="00AF61AE" w:rsidP="009C755D">
      <w:r w:rsidRPr="008C30D4">
        <w:t>| G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 w:rsidRPr="008C30D4">
        <w:tab/>
        <w:t>|       ./.</w:t>
      </w:r>
      <w:r w:rsidRPr="008C30D4">
        <w:tab/>
        <w:t>|    F    G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>| A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 xml:space="preserve"> G</w:t>
      </w:r>
      <w:r w:rsidRPr="008C30D4">
        <w:rPr>
          <w:sz w:val="36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8C30D4">
        <w:t>-F</w:t>
      </w:r>
      <w:r w:rsidRPr="008C30D4">
        <w:tab/>
        <w:t>|</w:t>
      </w:r>
    </w:p>
    <w:p w14:paraId="1AA0EEB2" w14:textId="77777777" w:rsidR="00AF61AE" w:rsidRPr="00BF4AB5" w:rsidRDefault="00E71493" w:rsidP="009C755D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10A1CE67" wp14:editId="2A780449">
                <wp:simplePos x="0" y="0"/>
                <wp:positionH relativeFrom="column">
                  <wp:posOffset>5140960</wp:posOffset>
                </wp:positionH>
                <wp:positionV relativeFrom="paragraph">
                  <wp:posOffset>147955</wp:posOffset>
                </wp:positionV>
                <wp:extent cx="635" cy="274955"/>
                <wp:effectExtent l="0" t="0" r="18415" b="10795"/>
                <wp:wrapNone/>
                <wp:docPr id="2351" name="Lin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EA387" id="Line 1588" o:spid="_x0000_s1026" style="position:absolute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8pt,11.65pt" to="404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lT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JxlG&#10;irQwpa1QHGWT2Sz0pzOuALeV2tlQIT2rV7PV9LtDSq8aog488ny7GIjMQkTyEBI2zkCWffdFM/Ah&#10;R69js861bQMktAGd40wu95nws0cUDqfjCUYUzkdP+Xwy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59492734" wp14:editId="6671E90E">
                <wp:simplePos x="0" y="0"/>
                <wp:positionH relativeFrom="column">
                  <wp:posOffset>4958080</wp:posOffset>
                </wp:positionH>
                <wp:positionV relativeFrom="paragraph">
                  <wp:posOffset>147955</wp:posOffset>
                </wp:positionV>
                <wp:extent cx="635" cy="274955"/>
                <wp:effectExtent l="0" t="0" r="18415" b="10795"/>
                <wp:wrapNone/>
                <wp:docPr id="2350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76639" id="Line 1569" o:spid="_x0000_s1026" style="position:absolute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pt,11.65pt" to="390.4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zk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J9Ag&#10;RVqY0lYojrLJdB760xlXgNtK7WyokJ7Vq9lq+t0hpVcNUQceeb5dDERmISJ5CAkbZyDLvvuiGfiQ&#10;o9exWefatgES2oDOcSaX+0z42SMKh9PxBCMK56OnfD6Z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B069EE5" wp14:editId="080A84BF">
                <wp:simplePos x="0" y="0"/>
                <wp:positionH relativeFrom="column">
                  <wp:posOffset>4775200</wp:posOffset>
                </wp:positionH>
                <wp:positionV relativeFrom="paragraph">
                  <wp:posOffset>147955</wp:posOffset>
                </wp:positionV>
                <wp:extent cx="635" cy="274955"/>
                <wp:effectExtent l="0" t="0" r="18415" b="10795"/>
                <wp:wrapNone/>
                <wp:docPr id="2349" name="Lin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0A90A" id="Line 1550" o:spid="_x0000_s1026" style="position:absolute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11.65pt" to="376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Yv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69346CA" wp14:editId="2B0F7E17">
                <wp:simplePos x="0" y="0"/>
                <wp:positionH relativeFrom="column">
                  <wp:posOffset>4592320</wp:posOffset>
                </wp:positionH>
                <wp:positionV relativeFrom="paragraph">
                  <wp:posOffset>147955</wp:posOffset>
                </wp:positionV>
                <wp:extent cx="635" cy="274955"/>
                <wp:effectExtent l="0" t="0" r="18415" b="10795"/>
                <wp:wrapNone/>
                <wp:docPr id="2348" name="Lin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8B561" id="Line 1531" o:spid="_x0000_s1026" style="position:absolute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pt,11.65pt" to="361.6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6IGQ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C64EF82" wp14:editId="1744F5B7">
                <wp:simplePos x="0" y="0"/>
                <wp:positionH relativeFrom="column">
                  <wp:posOffset>4592320</wp:posOffset>
                </wp:positionH>
                <wp:positionV relativeFrom="paragraph">
                  <wp:posOffset>422275</wp:posOffset>
                </wp:positionV>
                <wp:extent cx="732155" cy="635"/>
                <wp:effectExtent l="0" t="0" r="10795" b="18415"/>
                <wp:wrapNone/>
                <wp:docPr id="2347" name="Lin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5AA8E" id="Line 1512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pt,33.25pt" to="419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0z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B933CC1" wp14:editId="6A8E98B2">
                <wp:simplePos x="0" y="0"/>
                <wp:positionH relativeFrom="column">
                  <wp:posOffset>4592320</wp:posOffset>
                </wp:positionH>
                <wp:positionV relativeFrom="paragraph">
                  <wp:posOffset>330835</wp:posOffset>
                </wp:positionV>
                <wp:extent cx="732155" cy="635"/>
                <wp:effectExtent l="0" t="0" r="10795" b="18415"/>
                <wp:wrapNone/>
                <wp:docPr id="2346" name="Lin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58699" id="Line 1493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pt,26.05pt" to="41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Er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8ylG&#10;irQwpa1QHGX5fBz60xlXgNtK7WyokJ7Vq9lq+t0hpVcNUQceeb5dDERmISJ5CAkbZyDLvvuiGfiQ&#10;o9exWefatgES2oDOcSaX+0z42SMKh0/jUTaZYEThajqe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B84C3AB" wp14:editId="2F53839D">
                <wp:simplePos x="0" y="0"/>
                <wp:positionH relativeFrom="column">
                  <wp:posOffset>4592320</wp:posOffset>
                </wp:positionH>
                <wp:positionV relativeFrom="paragraph">
                  <wp:posOffset>239395</wp:posOffset>
                </wp:positionV>
                <wp:extent cx="732155" cy="635"/>
                <wp:effectExtent l="0" t="0" r="10795" b="18415"/>
                <wp:wrapNone/>
                <wp:docPr id="2345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43CB4" id="Line 1473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pt,18.85pt" to="419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1b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1ECE7B1" wp14:editId="688139FB">
                <wp:simplePos x="0" y="0"/>
                <wp:positionH relativeFrom="column">
                  <wp:posOffset>4592320</wp:posOffset>
                </wp:positionH>
                <wp:positionV relativeFrom="paragraph">
                  <wp:posOffset>147955</wp:posOffset>
                </wp:positionV>
                <wp:extent cx="732155" cy="635"/>
                <wp:effectExtent l="0" t="0" r="10795" b="18415"/>
                <wp:wrapNone/>
                <wp:docPr id="2344" name="Lin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C9088" id="Line 1453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pt,11.65pt" to="419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409A335E" wp14:editId="76B1672D">
                <wp:simplePos x="0" y="0"/>
                <wp:positionH relativeFrom="column">
                  <wp:posOffset>5323840</wp:posOffset>
                </wp:positionH>
                <wp:positionV relativeFrom="paragraph">
                  <wp:posOffset>147955</wp:posOffset>
                </wp:positionV>
                <wp:extent cx="635" cy="274955"/>
                <wp:effectExtent l="0" t="0" r="18415" b="10795"/>
                <wp:wrapNone/>
                <wp:docPr id="2352" name="Lin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574F0" id="Line 1607" o:spid="_x0000_s1026" style="position:absolute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2pt,11.65pt" to="419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uu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ucY&#10;KdLBlDZCcZRN0qf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" strokeweight=".09mm"/>
            </w:pict>
          </mc:Fallback>
        </mc:AlternateContent>
      </w:r>
    </w:p>
    <w:p w14:paraId="2AF1D8FD" w14:textId="77777777" w:rsidR="00AF61AE" w:rsidRPr="00BF4AB5" w:rsidRDefault="000B6F20" w:rsidP="000B6F20">
      <w:pPr>
        <w:tabs>
          <w:tab w:val="clear" w:pos="2145"/>
          <w:tab w:val="clear" w:pos="2410"/>
          <w:tab w:val="clear" w:pos="4395"/>
          <w:tab w:val="left" w:pos="5245"/>
        </w:tabs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    </w:t>
      </w:r>
      <w:r w:rsidRPr="00F4128B">
        <w:rPr>
          <w:sz w:val="24"/>
          <w:szCs w:val="24"/>
          <w:lang w:val="de-DE"/>
        </w:rPr>
        <w:t>5.</w:t>
      </w:r>
      <w:r w:rsidRPr="00F4128B">
        <w:rPr>
          <w:sz w:val="24"/>
          <w:szCs w:val="24"/>
          <w:lang w:val="de-DE"/>
        </w:rPr>
        <w:tab/>
      </w:r>
      <w:r w:rsidR="00BF4AB5">
        <w:rPr>
          <w:sz w:val="24"/>
          <w:szCs w:val="24"/>
          <w:lang w:val="de-DE"/>
        </w:rPr>
        <w:t>5.</w:t>
      </w:r>
      <w:r w:rsidR="00BF4AB5">
        <w:rPr>
          <w:sz w:val="24"/>
          <w:szCs w:val="24"/>
          <w:lang w:val="de-DE"/>
        </w:rPr>
        <w:tab/>
      </w:r>
      <w:r w:rsidR="005E6A1B" w:rsidRPr="00BF4AB5">
        <w:rPr>
          <w:rFonts w:cs="Arial"/>
          <w:sz w:val="24"/>
          <w:szCs w:val="24"/>
          <w:lang w:val="de-DE"/>
        </w:rPr>
        <w:t>7</w:t>
      </w:r>
      <w:r w:rsidR="00BF4AB5">
        <w:rPr>
          <w:rFonts w:cs="Arial"/>
          <w:sz w:val="24"/>
          <w:szCs w:val="24"/>
          <w:lang w:val="de-DE"/>
        </w:rPr>
        <w:t>.</w:t>
      </w:r>
    </w:p>
    <w:p w14:paraId="1B1E2FD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A</w:t>
      </w:r>
      <w:r w:rsidRPr="00F4128B">
        <w:rPr>
          <w:sz w:val="36"/>
          <w:lang w:val="de-DE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F4128B">
        <w:rPr>
          <w:vertAlign w:val="superscript"/>
          <w:lang w:val="de-DE"/>
        </w:rPr>
        <w:t xml:space="preserve">  </w:t>
      </w:r>
      <w:r w:rsidRPr="00F4128B">
        <w:rPr>
          <w:lang w:val="de-DE"/>
        </w:rPr>
        <w:t xml:space="preserve">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   D</w:t>
      </w:r>
      <w:r w:rsidRPr="00F4128B">
        <w:rPr>
          <w:sz w:val="36"/>
          <w:lang w:val="de-DE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F4128B">
        <w:rPr>
          <w:vertAlign w:val="superscript"/>
          <w:lang w:val="de-DE"/>
        </w:rPr>
        <w:t xml:space="preserve"> </w:t>
      </w:r>
      <w:r w:rsidRPr="00F4128B">
        <w:rPr>
          <w:lang w:val="de-DE"/>
        </w:rPr>
        <w:t xml:space="preserve">  G</w:t>
      </w:r>
      <w:r w:rsidRPr="00F4128B">
        <w:rPr>
          <w:lang w:val="de-DE"/>
        </w:rPr>
        <w:tab/>
        <w:t>|   G</w:t>
      </w:r>
      <w:r w:rsidRPr="00F4128B">
        <w:rPr>
          <w:sz w:val="36"/>
          <w:lang w:val="de-DE"/>
        </w:rPr>
        <w:t>m</w:t>
      </w:r>
      <w:r w:rsidR="00703D7A" w:rsidRPr="00FB109C">
        <w:rPr>
          <w:rFonts w:cs="Arial"/>
          <w:sz w:val="36"/>
          <w:szCs w:val="36"/>
          <w:vertAlign w:val="superscript"/>
        </w:rPr>
        <w:t>6</w:t>
      </w:r>
      <w:r w:rsidRPr="00F4128B">
        <w:rPr>
          <w:lang w:val="de-DE"/>
        </w:rPr>
        <w:t xml:space="preserve">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701DFAFB" w14:textId="77777777" w:rsidR="00AF61AE" w:rsidRPr="00BF4AB5" w:rsidRDefault="00AF61AE" w:rsidP="009C755D">
      <w:pPr>
        <w:rPr>
          <w:sz w:val="24"/>
          <w:szCs w:val="24"/>
          <w:lang w:val="de-DE"/>
        </w:rPr>
      </w:pPr>
    </w:p>
    <w:p w14:paraId="49327202" w14:textId="77777777" w:rsidR="00AF61AE" w:rsidRPr="00F4128B" w:rsidRDefault="000B6F20" w:rsidP="000B6F20">
      <w:pPr>
        <w:tabs>
          <w:tab w:val="clear" w:pos="2145"/>
          <w:tab w:val="clear" w:pos="2410"/>
          <w:tab w:val="clear" w:pos="4395"/>
          <w:tab w:val="left" w:pos="5103"/>
        </w:tabs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5.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4.</w:t>
      </w:r>
    </w:p>
    <w:p w14:paraId="2F4C9643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D</w:t>
      </w:r>
      <w:r w:rsidRPr="00F4128B">
        <w:rPr>
          <w:sz w:val="36"/>
          <w:lang w:val="de-DE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 ./.</w:t>
      </w:r>
      <w:r w:rsidRPr="00F4128B">
        <w:rPr>
          <w:lang w:val="de-DE"/>
        </w:rPr>
        <w:tab/>
        <w:t>|   E</w:t>
      </w:r>
      <w:r w:rsidRPr="00F4128B">
        <w:rPr>
          <w:sz w:val="36"/>
          <w:lang w:val="de-DE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 xml:space="preserve">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    ./.</w:t>
      </w:r>
      <w:r w:rsidRPr="00F4128B">
        <w:rPr>
          <w:lang w:val="de-DE"/>
        </w:rPr>
        <w:tab/>
        <w:t>|</w:t>
      </w:r>
    </w:p>
    <w:p w14:paraId="282D5285" w14:textId="77777777" w:rsidR="00AF61AE" w:rsidRPr="00BF4AB5" w:rsidRDefault="00AF61AE" w:rsidP="009C755D">
      <w:pPr>
        <w:rPr>
          <w:sz w:val="24"/>
          <w:szCs w:val="24"/>
          <w:lang w:val="de-DE"/>
        </w:rPr>
      </w:pPr>
    </w:p>
    <w:p w14:paraId="6DC38B69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5.</w:t>
      </w:r>
      <w:r w:rsidRPr="00F4128B">
        <w:rPr>
          <w:sz w:val="24"/>
          <w:szCs w:val="24"/>
          <w:lang w:val="de-DE"/>
        </w:rPr>
        <w:tab/>
        <w:t xml:space="preserve">     4.</w:t>
      </w:r>
    </w:p>
    <w:p w14:paraId="01C825D9" w14:textId="77777777" w:rsidR="00AF61AE" w:rsidRPr="0097582F" w:rsidRDefault="00AF61AE" w:rsidP="009C755D">
      <w:pPr>
        <w:rPr>
          <w:lang w:val="de-DE"/>
        </w:rPr>
      </w:pPr>
      <w:r w:rsidRPr="00F4128B">
        <w:rPr>
          <w:lang w:val="de-DE"/>
        </w:rPr>
        <w:t>| A</w:t>
      </w:r>
      <w:r w:rsidRPr="00F4128B">
        <w:rPr>
          <w:sz w:val="36"/>
          <w:lang w:val="de-DE"/>
        </w:rPr>
        <w:t>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A</w:t>
      </w:r>
      <w:r w:rsidRPr="00F4128B">
        <w:rPr>
          <w:sz w:val="36"/>
          <w:lang w:val="de-DE"/>
        </w:rPr>
        <w:t>bm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F4128B">
        <w:rPr>
          <w:lang w:val="de-DE"/>
        </w:rPr>
        <w:t xml:space="preserve"> D</w:t>
      </w:r>
      <w:r w:rsidRPr="00F4128B">
        <w:rPr>
          <w:sz w:val="36"/>
          <w:lang w:val="de-DE"/>
        </w:rPr>
        <w:t>b</w:t>
      </w:r>
      <w:r w:rsidR="005E6A1B" w:rsidRPr="00FB109C">
        <w:rPr>
          <w:rFonts w:cs="Arial"/>
          <w:sz w:val="36"/>
          <w:szCs w:val="36"/>
          <w:vertAlign w:val="superscript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   C</w:t>
      </w:r>
      <w:r w:rsidRPr="00F4128B">
        <w:rPr>
          <w:lang w:val="de-DE"/>
        </w:rPr>
        <w:tab/>
        <w:t>|          ./.</w:t>
      </w:r>
      <w:r w:rsidRPr="00F4128B">
        <w:rPr>
          <w:lang w:val="de-DE"/>
        </w:rPr>
        <w:tab/>
      </w:r>
      <w:r w:rsidRPr="0097582F">
        <w:rPr>
          <w:lang w:val="de-DE"/>
        </w:rPr>
        <w:t>|</w:t>
      </w:r>
    </w:p>
    <w:p w14:paraId="76609C1E" w14:textId="77777777" w:rsidR="00757D19" w:rsidRPr="0097582F" w:rsidRDefault="00AF61AE" w:rsidP="009C755D">
      <w:pPr>
        <w:rPr>
          <w:lang w:val="de-DE"/>
        </w:rPr>
      </w:pPr>
      <w:r w:rsidRPr="0097582F">
        <w:rPr>
          <w:lang w:val="de-DE"/>
        </w:rPr>
        <w:tab/>
      </w:r>
      <w:r w:rsidRPr="0097582F">
        <w:rPr>
          <w:lang w:val="de-DE"/>
        </w:rPr>
        <w:tab/>
        <w:t xml:space="preserve">                  </w:t>
      </w:r>
      <w:r w:rsidRPr="0097582F">
        <w:rPr>
          <w:sz w:val="24"/>
          <w:szCs w:val="24"/>
          <w:highlight w:val="yellow"/>
          <w:shd w:val="clear" w:color="auto" w:fill="00FF00"/>
          <w:lang w:val="de-DE"/>
        </w:rPr>
        <w:t>Schluss</w:t>
      </w:r>
      <w:r w:rsidRPr="0097582F">
        <w:rPr>
          <w:lang w:val="de-DE"/>
        </w:rPr>
        <w:tab/>
        <w:t>|    C</w:t>
      </w:r>
      <w:r w:rsidR="00703D7A" w:rsidRPr="0097582F">
        <w:rPr>
          <w:vertAlign w:val="superscript"/>
          <w:lang w:val="de-DE"/>
        </w:rPr>
        <w:t>6</w:t>
      </w:r>
      <w:r w:rsidRPr="0097582F">
        <w:rPr>
          <w:sz w:val="28"/>
          <w:szCs w:val="28"/>
          <w:lang w:val="de-DE"/>
        </w:rPr>
        <w:t>(3. wie Dm</w:t>
      </w:r>
      <w:r w:rsidR="005E6A1B" w:rsidRPr="00FB109C">
        <w:rPr>
          <w:rFonts w:cs="Arial"/>
          <w:sz w:val="24"/>
          <w:szCs w:val="24"/>
          <w:vertAlign w:val="superscript"/>
          <w:lang w:val="de-DE"/>
        </w:rPr>
        <w:t>7</w:t>
      </w:r>
      <w:r w:rsidRPr="0097582F">
        <w:rPr>
          <w:sz w:val="28"/>
          <w:szCs w:val="28"/>
          <w:lang w:val="de-DE"/>
        </w:rPr>
        <w:t>)</w:t>
      </w:r>
      <w:r w:rsidRPr="0097582F">
        <w:rPr>
          <w:lang w:val="de-DE"/>
        </w:rPr>
        <w:t xml:space="preserve"> </w:t>
      </w:r>
      <w:r w:rsidRPr="0097582F">
        <w:rPr>
          <w:lang w:val="de-DE"/>
        </w:rPr>
        <w:tab/>
        <w:t>||</w:t>
      </w:r>
    </w:p>
    <w:p w14:paraId="73522422" w14:textId="77777777" w:rsidR="00757D19" w:rsidRPr="0097582F" w:rsidRDefault="00757D19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97582F">
        <w:rPr>
          <w:lang w:val="de-DE"/>
        </w:rPr>
        <w:br w:type="page"/>
      </w:r>
    </w:p>
    <w:p w14:paraId="31411939" w14:textId="77777777" w:rsidR="00BF4AB5" w:rsidRPr="0097582F" w:rsidRDefault="00BF4AB5" w:rsidP="00BF4AB5">
      <w:pPr>
        <w:pStyle w:val="Titel"/>
        <w:rPr>
          <w:lang w:val="de-DE"/>
        </w:rPr>
      </w:pPr>
      <w:bookmarkStart w:id="448" w:name="_Toc69834321"/>
      <w:r w:rsidRPr="0097582F">
        <w:rPr>
          <w:lang w:val="de-DE"/>
        </w:rPr>
        <w:lastRenderedPageBreak/>
        <w:t>Satin Doll (F)</w:t>
      </w:r>
      <w:r w:rsidR="00054B84" w:rsidRPr="0097582F">
        <w:rPr>
          <w:lang w:val="de-DE"/>
        </w:rPr>
        <w:t xml:space="preserve"> (Jazz Rebells)</w:t>
      </w:r>
      <w:bookmarkEnd w:id="448"/>
    </w:p>
    <w:p w14:paraId="297176B3" w14:textId="77777777" w:rsidR="00BF4AB5" w:rsidRPr="008C30D4" w:rsidRDefault="00BF4AB5" w:rsidP="00BF4AB5">
      <w:pPr>
        <w:rPr>
          <w:sz w:val="24"/>
        </w:rPr>
      </w:pPr>
      <w:r w:rsidRPr="008C30D4">
        <w:rPr>
          <w:sz w:val="24"/>
        </w:rPr>
        <w:t>(</w:t>
      </w:r>
      <w:r w:rsidRPr="00A733B3">
        <w:rPr>
          <w:rStyle w:val="TitelZchn"/>
          <w:sz w:val="20"/>
        </w:rPr>
        <w:t>Duke Ellington &amp; Billy Strayhorn</w:t>
      </w:r>
      <w:r w:rsidRPr="008C30D4">
        <w:rPr>
          <w:sz w:val="24"/>
        </w:rPr>
        <w:t>)</w:t>
      </w:r>
    </w:p>
    <w:p w14:paraId="00E38673" w14:textId="77777777" w:rsidR="00BF4AB5" w:rsidRPr="008C30D4" w:rsidRDefault="00BF4AB5" w:rsidP="00BF4AB5">
      <w:r w:rsidRPr="008C30D4">
        <w:t>____</w:t>
      </w:r>
      <w:r>
        <w:t>__________________________________________</w:t>
      </w:r>
    </w:p>
    <w:p w14:paraId="33A99FF4" w14:textId="77777777" w:rsidR="00BF4AB5" w:rsidRDefault="00BF4AB5" w:rsidP="0057299C">
      <w:pPr>
        <w:tabs>
          <w:tab w:val="left" w:pos="1134"/>
        </w:tabs>
        <w:rPr>
          <w:sz w:val="24"/>
          <w:szCs w:val="24"/>
        </w:rPr>
      </w:pPr>
      <w:r w:rsidRPr="0057299C">
        <w:rPr>
          <w:sz w:val="24"/>
          <w:szCs w:val="24"/>
          <w:highlight w:val="yellow"/>
        </w:rPr>
        <w:t>Intro</w:t>
      </w:r>
      <w:r w:rsidR="0057299C">
        <w:rPr>
          <w:sz w:val="24"/>
          <w:szCs w:val="24"/>
        </w:rPr>
        <w:tab/>
        <w:t>4</w:t>
      </w:r>
    </w:p>
    <w:p w14:paraId="0D6A13A2" w14:textId="77777777" w:rsidR="00BF4AB5" w:rsidRPr="00BF4AB5" w:rsidRDefault="00BF4AB5" w:rsidP="00BF4AB5">
      <w:pPr>
        <w:rPr>
          <w:sz w:val="24"/>
          <w:szCs w:val="24"/>
        </w:rPr>
      </w:pPr>
      <w:r w:rsidRPr="0057299C">
        <w:rPr>
          <w:szCs w:val="40"/>
          <w:highlight w:val="yellow"/>
        </w:rPr>
        <w:sym w:font="Wingdings 2" w:char="F06A"/>
      </w:r>
      <w:r w:rsidRPr="008C30D4">
        <w:t>||</w:t>
      </w:r>
      <w:r>
        <w:t xml:space="preserve"> </w:t>
      </w:r>
      <w:r w:rsidR="004E602B">
        <w:rPr>
          <w:rFonts w:cs="Arial"/>
          <w:sz w:val="24"/>
          <w:szCs w:val="24"/>
        </w:rPr>
        <w:t>├─────</w:t>
      </w:r>
      <w:r w:rsidRPr="004E602B">
        <w:rPr>
          <w:rFonts w:cs="Arial"/>
          <w:sz w:val="24"/>
          <w:szCs w:val="24"/>
        </w:rPr>
        <w:t>┤</w:t>
      </w:r>
      <w:r w:rsidR="0057299C" w:rsidRPr="008C30D4">
        <w:t>||</w:t>
      </w:r>
    </w:p>
    <w:p w14:paraId="397FF17A" w14:textId="77777777" w:rsidR="0057299C" w:rsidRPr="0057299C" w:rsidRDefault="0057299C" w:rsidP="00BF4AB5">
      <w:pPr>
        <w:tabs>
          <w:tab w:val="clear" w:pos="2145"/>
        </w:tabs>
        <w:rPr>
          <w:sz w:val="24"/>
          <w:szCs w:val="24"/>
          <w:highlight w:val="yellow"/>
        </w:rPr>
      </w:pPr>
      <w:r w:rsidRPr="0057299C">
        <w:rPr>
          <w:sz w:val="24"/>
          <w:szCs w:val="24"/>
          <w:highlight w:val="yellow"/>
        </w:rPr>
        <w:t>Chorus Voc.</w:t>
      </w:r>
    </w:p>
    <w:p w14:paraId="7C5F9950" w14:textId="77777777" w:rsidR="00BF4AB5" w:rsidRPr="00494CF1" w:rsidRDefault="0057299C" w:rsidP="00561B7F">
      <w:pPr>
        <w:tabs>
          <w:tab w:val="clear" w:pos="2145"/>
          <w:tab w:val="left" w:pos="567"/>
        </w:tabs>
        <w:rPr>
          <w:sz w:val="24"/>
          <w:szCs w:val="24"/>
        </w:rPr>
      </w:pPr>
      <w:r w:rsidRPr="0057299C">
        <w:rPr>
          <w:szCs w:val="40"/>
          <w:highlight w:val="yellow"/>
        </w:rPr>
        <w:sym w:font="Wingdings 2" w:char="F06B"/>
      </w:r>
      <w:r w:rsidR="00561B7F">
        <w:rPr>
          <w:szCs w:val="40"/>
        </w:rPr>
        <w:tab/>
      </w:r>
      <w:r w:rsidR="00561B7F" w:rsidRPr="00494CF1">
        <w:rPr>
          <w:sz w:val="24"/>
          <w:szCs w:val="24"/>
        </w:rPr>
        <w:t>3.</w:t>
      </w:r>
    </w:p>
    <w:p w14:paraId="7A899F39" w14:textId="77777777" w:rsidR="00BF4AB5" w:rsidRPr="0057299C" w:rsidRDefault="00BF4AB5" w:rsidP="00BF4AB5">
      <w:r w:rsidRPr="008C30D4">
        <w:t>|</w:t>
      </w:r>
      <w:r w:rsidR="0057299C" w:rsidRPr="008C30D4">
        <w:t>|</w:t>
      </w:r>
      <w:r w:rsidR="0057299C">
        <w:t xml:space="preserve"> G</w:t>
      </w:r>
      <w:r w:rsidRPr="008C30D4">
        <w:rPr>
          <w:sz w:val="36"/>
        </w:rPr>
        <w:t>m</w:t>
      </w:r>
      <w:r w:rsidRPr="00FB109C">
        <w:rPr>
          <w:rFonts w:cs="Arial"/>
          <w:sz w:val="36"/>
          <w:szCs w:val="36"/>
          <w:vertAlign w:val="superscript"/>
        </w:rPr>
        <w:t>7</w:t>
      </w:r>
      <w:r w:rsidR="0057299C">
        <w:t xml:space="preserve">   C</w:t>
      </w:r>
      <w:r w:rsidRPr="005E6A1B">
        <w:rPr>
          <w:rFonts w:cs="Arial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 xml:space="preserve">| </w:t>
      </w:r>
      <w:r w:rsidR="0057299C">
        <w:t>G</w:t>
      </w:r>
      <w:r w:rsidR="0057299C" w:rsidRPr="008C30D4">
        <w:rPr>
          <w:sz w:val="36"/>
        </w:rPr>
        <w:t>m</w:t>
      </w:r>
      <w:r w:rsidR="0057299C" w:rsidRPr="00FB109C">
        <w:rPr>
          <w:rFonts w:cs="Arial"/>
          <w:sz w:val="36"/>
          <w:szCs w:val="36"/>
          <w:vertAlign w:val="superscript"/>
        </w:rPr>
        <w:t>7</w:t>
      </w:r>
      <w:r w:rsidR="0057299C">
        <w:t xml:space="preserve">   C</w:t>
      </w:r>
      <w:r w:rsidR="0057299C" w:rsidRPr="005E6A1B">
        <w:rPr>
          <w:rFonts w:cs="Arial"/>
          <w:szCs w:val="36"/>
          <w:vertAlign w:val="superscript"/>
        </w:rPr>
        <w:t>7</w:t>
      </w:r>
      <w:r w:rsidR="0057299C">
        <w:tab/>
        <w:t>|   A</w:t>
      </w:r>
      <w:r w:rsidRPr="008C30D4">
        <w:rPr>
          <w:sz w:val="36"/>
        </w:rPr>
        <w:t>m</w:t>
      </w:r>
      <w:r w:rsidRPr="00FB109C">
        <w:rPr>
          <w:rFonts w:cs="Arial"/>
          <w:sz w:val="36"/>
          <w:szCs w:val="36"/>
          <w:vertAlign w:val="superscript"/>
        </w:rPr>
        <w:t>7</w:t>
      </w:r>
      <w:r w:rsidR="0057299C">
        <w:t xml:space="preserve">   D</w:t>
      </w:r>
      <w:r w:rsidRPr="005E6A1B">
        <w:rPr>
          <w:rFonts w:cs="Arial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 xml:space="preserve">|  </w:t>
      </w:r>
      <w:r w:rsidR="0057299C">
        <w:t>A</w:t>
      </w:r>
      <w:r w:rsidR="0057299C" w:rsidRPr="008C30D4">
        <w:rPr>
          <w:sz w:val="36"/>
        </w:rPr>
        <w:t>m</w:t>
      </w:r>
      <w:r w:rsidR="0057299C" w:rsidRPr="00FB109C">
        <w:rPr>
          <w:rFonts w:cs="Arial"/>
          <w:sz w:val="36"/>
          <w:szCs w:val="36"/>
          <w:vertAlign w:val="superscript"/>
        </w:rPr>
        <w:t>7</w:t>
      </w:r>
      <w:r w:rsidR="0057299C">
        <w:t xml:space="preserve">   D</w:t>
      </w:r>
      <w:r w:rsidR="0057299C" w:rsidRPr="005E6A1B">
        <w:rPr>
          <w:rFonts w:cs="Arial"/>
          <w:szCs w:val="36"/>
          <w:vertAlign w:val="superscript"/>
        </w:rPr>
        <w:t>7</w:t>
      </w:r>
      <w:r w:rsidR="0057299C">
        <w:tab/>
        <w:t>|</w:t>
      </w:r>
    </w:p>
    <w:p w14:paraId="0CAE5601" w14:textId="77777777" w:rsidR="00BF4AB5" w:rsidRPr="008C30D4" w:rsidRDefault="00E71493" w:rsidP="00561B7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91328" behindDoc="0" locked="0" layoutInCell="1" allowOverlap="1" wp14:anchorId="0ED014E0" wp14:editId="5FBD7BA9">
                <wp:simplePos x="0" y="0"/>
                <wp:positionH relativeFrom="column">
                  <wp:posOffset>3771265</wp:posOffset>
                </wp:positionH>
                <wp:positionV relativeFrom="paragraph">
                  <wp:posOffset>93980</wp:posOffset>
                </wp:positionV>
                <wp:extent cx="635" cy="274955"/>
                <wp:effectExtent l="0" t="0" r="18415" b="10795"/>
                <wp:wrapNone/>
                <wp:docPr id="2794" name="Lin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563C6" id="Line 1737" o:spid="_x0000_s1026" style="position:absolute;z-index:2610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5pt,7.4pt" to="29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pZ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92352" behindDoc="0" locked="0" layoutInCell="1" allowOverlap="1" wp14:anchorId="033DFBA2" wp14:editId="7BEB2547">
                <wp:simplePos x="0" y="0"/>
                <wp:positionH relativeFrom="column">
                  <wp:posOffset>3954145</wp:posOffset>
                </wp:positionH>
                <wp:positionV relativeFrom="paragraph">
                  <wp:posOffset>93980</wp:posOffset>
                </wp:positionV>
                <wp:extent cx="635" cy="274955"/>
                <wp:effectExtent l="0" t="0" r="18415" b="10795"/>
                <wp:wrapNone/>
                <wp:docPr id="2793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BF1BF" id="Line 1750" o:spid="_x0000_s1026" style="position:absolute;z-index:2610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35pt,7.4pt" to="311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xdGQIAAC8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93376" behindDoc="0" locked="0" layoutInCell="1" allowOverlap="1" wp14:anchorId="0702142D" wp14:editId="75CCC4CE">
                <wp:simplePos x="0" y="0"/>
                <wp:positionH relativeFrom="column">
                  <wp:posOffset>4137025</wp:posOffset>
                </wp:positionH>
                <wp:positionV relativeFrom="paragraph">
                  <wp:posOffset>93980</wp:posOffset>
                </wp:positionV>
                <wp:extent cx="635" cy="274955"/>
                <wp:effectExtent l="0" t="0" r="18415" b="10795"/>
                <wp:wrapNone/>
                <wp:docPr id="2792" name="Lin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35BF4" id="Line 1762" o:spid="_x0000_s1026" style="position:absolute;z-index:2610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7.4pt" to="325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ht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89280" behindDoc="0" locked="0" layoutInCell="1" allowOverlap="1" wp14:anchorId="4BA71775" wp14:editId="643BD0D3">
                <wp:simplePos x="0" y="0"/>
                <wp:positionH relativeFrom="column">
                  <wp:posOffset>3405505</wp:posOffset>
                </wp:positionH>
                <wp:positionV relativeFrom="paragraph">
                  <wp:posOffset>91440</wp:posOffset>
                </wp:positionV>
                <wp:extent cx="635" cy="274955"/>
                <wp:effectExtent l="0" t="0" r="18415" b="10795"/>
                <wp:wrapNone/>
                <wp:docPr id="2791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4B30A" id="Line 1711" o:spid="_x0000_s1026" style="position:absolute;z-index:2610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7.2pt" to="268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N/GQIAAC8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85184" behindDoc="0" locked="0" layoutInCell="1" allowOverlap="1" wp14:anchorId="65C70904" wp14:editId="1FB1BA8B">
                <wp:simplePos x="0" y="0"/>
                <wp:positionH relativeFrom="column">
                  <wp:posOffset>3405505</wp:posOffset>
                </wp:positionH>
                <wp:positionV relativeFrom="paragraph">
                  <wp:posOffset>93980</wp:posOffset>
                </wp:positionV>
                <wp:extent cx="732155" cy="635"/>
                <wp:effectExtent l="0" t="0" r="10795" b="18415"/>
                <wp:wrapNone/>
                <wp:docPr id="2790" name="Lin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1B5B7" id="Line 1659" o:spid="_x0000_s1026" style="position:absolute;z-index:2610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7.4pt" to="325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un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zaFB&#10;irQwpa1QHGXTyTz0pzOuALeV2tlQIT2rV7PV9LtDSq8aog488ny7GIjMQkTyEBI2zkCWffdFM/Ah&#10;R69js861bQMktAGd40wu95nws0cUDp/Go2wywYjC1XQ8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86208" behindDoc="0" locked="0" layoutInCell="1" allowOverlap="1" wp14:anchorId="004E230B" wp14:editId="50A3077B">
                <wp:simplePos x="0" y="0"/>
                <wp:positionH relativeFrom="column">
                  <wp:posOffset>3405505</wp:posOffset>
                </wp:positionH>
                <wp:positionV relativeFrom="paragraph">
                  <wp:posOffset>185420</wp:posOffset>
                </wp:positionV>
                <wp:extent cx="732155" cy="635"/>
                <wp:effectExtent l="0" t="0" r="10795" b="18415"/>
                <wp:wrapNone/>
                <wp:docPr id="2789" name="Lin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FB209" id="Line 1672" o:spid="_x0000_s1026" style="position:absolute;z-index:261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14.6pt" to="325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p8GQ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87232" behindDoc="0" locked="0" layoutInCell="1" allowOverlap="1" wp14:anchorId="1962D327" wp14:editId="7F4B3C61">
                <wp:simplePos x="0" y="0"/>
                <wp:positionH relativeFrom="column">
                  <wp:posOffset>3405505</wp:posOffset>
                </wp:positionH>
                <wp:positionV relativeFrom="paragraph">
                  <wp:posOffset>276860</wp:posOffset>
                </wp:positionV>
                <wp:extent cx="732155" cy="635"/>
                <wp:effectExtent l="0" t="0" r="10795" b="18415"/>
                <wp:wrapNone/>
                <wp:docPr id="2788" name="Lin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B85BB" id="Line 1685" o:spid="_x0000_s1026" style="position:absolute;z-index:2610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21.8pt" to="325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CIGgIAAC8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88256" behindDoc="0" locked="0" layoutInCell="1" allowOverlap="1" wp14:anchorId="045864CE" wp14:editId="4E1FE736">
                <wp:simplePos x="0" y="0"/>
                <wp:positionH relativeFrom="column">
                  <wp:posOffset>3405505</wp:posOffset>
                </wp:positionH>
                <wp:positionV relativeFrom="paragraph">
                  <wp:posOffset>368300</wp:posOffset>
                </wp:positionV>
                <wp:extent cx="732155" cy="635"/>
                <wp:effectExtent l="0" t="0" r="10795" b="18415"/>
                <wp:wrapNone/>
                <wp:docPr id="2787" name="Lin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4F2E0" id="Line 1698" o:spid="_x0000_s1026" style="position:absolute;z-index:2610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29pt" to="325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FV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090304" behindDoc="0" locked="0" layoutInCell="1" allowOverlap="1" wp14:anchorId="38F5DB2F" wp14:editId="4AE66860">
                <wp:simplePos x="0" y="0"/>
                <wp:positionH relativeFrom="column">
                  <wp:posOffset>3588385</wp:posOffset>
                </wp:positionH>
                <wp:positionV relativeFrom="paragraph">
                  <wp:posOffset>93980</wp:posOffset>
                </wp:positionV>
                <wp:extent cx="635" cy="274955"/>
                <wp:effectExtent l="0" t="0" r="18415" b="10795"/>
                <wp:wrapNone/>
                <wp:docPr id="2786" name="Lin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22699" id="Line 1724" o:spid="_x0000_s1026" style="position:absolute;z-index:2610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5pt,7.4pt" to="28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yN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" strokeweight=".09mm"/>
            </w:pict>
          </mc:Fallback>
        </mc:AlternateContent>
      </w:r>
    </w:p>
    <w:p w14:paraId="1726276D" w14:textId="77777777" w:rsidR="00BF4AB5" w:rsidRPr="00494CF1" w:rsidRDefault="000356EC" w:rsidP="000356EC">
      <w:pPr>
        <w:tabs>
          <w:tab w:val="clear" w:pos="2145"/>
          <w:tab w:val="clear" w:pos="4395"/>
          <w:tab w:val="clear" w:pos="6946"/>
          <w:tab w:val="left" w:pos="284"/>
          <w:tab w:val="left" w:pos="1418"/>
          <w:tab w:val="left" w:pos="3544"/>
          <w:tab w:val="left" w:pos="5103"/>
          <w:tab w:val="left" w:pos="751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="00C26791" w:rsidRPr="00494CF1">
        <w:rPr>
          <w:sz w:val="24"/>
          <w:szCs w:val="24"/>
        </w:rPr>
        <w:tab/>
      </w:r>
      <w:r>
        <w:rPr>
          <w:sz w:val="24"/>
          <w:szCs w:val="24"/>
        </w:rPr>
        <w:t>4.</w:t>
      </w:r>
      <w:r w:rsidR="00C26791" w:rsidRPr="00494CF1">
        <w:rPr>
          <w:sz w:val="24"/>
          <w:szCs w:val="24"/>
        </w:rPr>
        <w:tab/>
      </w:r>
      <w:r>
        <w:rPr>
          <w:sz w:val="24"/>
          <w:szCs w:val="24"/>
        </w:rPr>
        <w:t>4.</w:t>
      </w:r>
      <w:r w:rsidR="00561B7F" w:rsidRPr="00494CF1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ED5140" w:rsidRPr="00494CF1">
        <w:rPr>
          <w:sz w:val="24"/>
          <w:szCs w:val="24"/>
        </w:rPr>
        <w:t>.</w:t>
      </w:r>
      <w:r w:rsidR="00494CF1">
        <w:rPr>
          <w:sz w:val="24"/>
          <w:szCs w:val="24"/>
        </w:rPr>
        <w:tab/>
        <w:t>5.</w:t>
      </w:r>
      <w:r>
        <w:rPr>
          <w:sz w:val="24"/>
          <w:szCs w:val="24"/>
        </w:rPr>
        <w:tab/>
        <w:t>5.</w:t>
      </w:r>
    </w:p>
    <w:p w14:paraId="2DC349E1" w14:textId="77777777" w:rsidR="00BF4AB5" w:rsidRPr="008C30D4" w:rsidRDefault="0057299C" w:rsidP="00BF4AB5">
      <w:r>
        <w:t>|  D</w:t>
      </w:r>
      <w:r w:rsidR="00BF4AB5" w:rsidRPr="008C30D4">
        <w:rPr>
          <w:sz w:val="36"/>
        </w:rPr>
        <w:t>m</w:t>
      </w:r>
      <w:r>
        <w:t xml:space="preserve">   G</w:t>
      </w:r>
      <w:r w:rsidR="00BF4AB5" w:rsidRPr="005E6A1B">
        <w:rPr>
          <w:rFonts w:cs="Arial"/>
          <w:szCs w:val="36"/>
          <w:vertAlign w:val="superscript"/>
        </w:rPr>
        <w:t>7</w:t>
      </w:r>
      <w:r>
        <w:tab/>
        <w:t>| D</w:t>
      </w:r>
      <w:r w:rsidR="00BF4AB5" w:rsidRPr="008C30D4">
        <w:rPr>
          <w:sz w:val="36"/>
        </w:rPr>
        <w:t>bm</w:t>
      </w:r>
      <w:r>
        <w:t xml:space="preserve"> G</w:t>
      </w:r>
      <w:r w:rsidR="00BF4AB5" w:rsidRPr="008C30D4">
        <w:rPr>
          <w:sz w:val="36"/>
        </w:rPr>
        <w:t>b</w:t>
      </w:r>
      <w:r w:rsidR="009D3CF7" w:rsidRPr="00FB109C">
        <w:rPr>
          <w:rFonts w:cs="Arial"/>
          <w:sz w:val="36"/>
          <w:szCs w:val="36"/>
          <w:vertAlign w:val="superscript"/>
        </w:rPr>
        <w:t>7</w:t>
      </w:r>
      <w:r w:rsidR="00BF4AB5" w:rsidRPr="008C30D4">
        <w:rPr>
          <w:vertAlign w:val="superscript"/>
        </w:rPr>
        <w:tab/>
      </w:r>
      <w:r w:rsidR="00BF4AB5" w:rsidRPr="008C30D4">
        <w:t xml:space="preserve">| </w:t>
      </w:r>
      <w:r>
        <w:t xml:space="preserve">     </w:t>
      </w:r>
      <w:r w:rsidR="00BF4AB5" w:rsidRPr="008C30D4">
        <w:t xml:space="preserve"> </w:t>
      </w:r>
      <w:r>
        <w:t>F</w:t>
      </w:r>
      <w:r>
        <w:rPr>
          <w:rFonts w:cs="Arial"/>
          <w:szCs w:val="36"/>
          <w:vertAlign w:val="superscript"/>
        </w:rPr>
        <w:t>6</w:t>
      </w:r>
      <w:r w:rsidR="00BF4AB5" w:rsidRPr="008C30D4">
        <w:rPr>
          <w:vertAlign w:val="superscript"/>
        </w:rPr>
        <w:tab/>
      </w:r>
      <w:r w:rsidR="00BF4AB5" w:rsidRPr="008C30D4">
        <w:t xml:space="preserve">|   </w:t>
      </w:r>
      <w:r>
        <w:t>G</w:t>
      </w:r>
      <w:r w:rsidRPr="008C30D4">
        <w:rPr>
          <w:sz w:val="36"/>
        </w:rPr>
        <w:t>b</w:t>
      </w:r>
      <w:r w:rsidRPr="00FB109C">
        <w:rPr>
          <w:rFonts w:cs="Arial"/>
          <w:sz w:val="36"/>
          <w:szCs w:val="36"/>
          <w:vertAlign w:val="superscript"/>
        </w:rPr>
        <w:t>0</w:t>
      </w:r>
      <w:r w:rsidR="00BF4AB5">
        <w:tab/>
        <w:t>|</w:t>
      </w:r>
    </w:p>
    <w:p w14:paraId="37F608F1" w14:textId="77777777" w:rsidR="00BF4AB5" w:rsidRDefault="00E71493" w:rsidP="00BF4AB5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95424" behindDoc="0" locked="0" layoutInCell="1" allowOverlap="1" wp14:anchorId="043EFD9A" wp14:editId="7F939E6F">
                <wp:simplePos x="0" y="0"/>
                <wp:positionH relativeFrom="column">
                  <wp:posOffset>85090</wp:posOffset>
                </wp:positionH>
                <wp:positionV relativeFrom="paragraph">
                  <wp:posOffset>119380</wp:posOffset>
                </wp:positionV>
                <wp:extent cx="732155" cy="635"/>
                <wp:effectExtent l="0" t="0" r="10795" b="18415"/>
                <wp:wrapNone/>
                <wp:docPr id="2769" name="Lin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CE722" id="Line 2513" o:spid="_x0000_s1026" style="position:absolute;z-index:2610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9.4pt" to="6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IW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NJlh&#10;pEgHU9oIxVE+zkahP71xJbgt1daGCulJvZqNpt8dUnrZErXnkefb2UBkFiKSh5CwcQay7PovmoEP&#10;OXgdm3VqbBcgoQ3oFGdyvs+EnzyicPg0yrPxGCMKV5PR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96448" behindDoc="0" locked="0" layoutInCell="1" allowOverlap="1" wp14:anchorId="5D320FF1" wp14:editId="649A880F">
                <wp:simplePos x="0" y="0"/>
                <wp:positionH relativeFrom="column">
                  <wp:posOffset>85090</wp:posOffset>
                </wp:positionH>
                <wp:positionV relativeFrom="paragraph">
                  <wp:posOffset>210820</wp:posOffset>
                </wp:positionV>
                <wp:extent cx="732155" cy="635"/>
                <wp:effectExtent l="0" t="0" r="10795" b="18415"/>
                <wp:wrapNone/>
                <wp:docPr id="2768" name="Lin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A9D2A" id="Line 2514" o:spid="_x0000_s1026" style="position:absolute;z-index:261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16.6pt" to="64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mx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97472" behindDoc="0" locked="0" layoutInCell="1" allowOverlap="1" wp14:anchorId="17629CCA" wp14:editId="3D25B618">
                <wp:simplePos x="0" y="0"/>
                <wp:positionH relativeFrom="column">
                  <wp:posOffset>85090</wp:posOffset>
                </wp:positionH>
                <wp:positionV relativeFrom="paragraph">
                  <wp:posOffset>302260</wp:posOffset>
                </wp:positionV>
                <wp:extent cx="732155" cy="635"/>
                <wp:effectExtent l="0" t="0" r="10795" b="18415"/>
                <wp:wrapNone/>
                <wp:docPr id="2767" name="Lin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AB3BB" id="Line 2515" o:spid="_x0000_s1026" style="position:absolute;z-index:2610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3.8pt" to="64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1MGgIAAC8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98496" behindDoc="0" locked="0" layoutInCell="1" allowOverlap="1" wp14:anchorId="6AC77FD9" wp14:editId="02808C77">
                <wp:simplePos x="0" y="0"/>
                <wp:positionH relativeFrom="column">
                  <wp:posOffset>8509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766" name="Lin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3F7C7" id="Line 2516" o:spid="_x0000_s1026" style="position:absolute;z-index:2610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.2pt" to="6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99520" behindDoc="0" locked="0" layoutInCell="1" allowOverlap="1" wp14:anchorId="1899629C" wp14:editId="4F68C90C">
                <wp:simplePos x="0" y="0"/>
                <wp:positionH relativeFrom="column">
                  <wp:posOffset>26797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765" name="Lin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B3FCC" id="Line 2517" o:spid="_x0000_s1026" style="position:absolute;z-index:261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2.2pt" to="21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Hd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00544" behindDoc="0" locked="0" layoutInCell="1" allowOverlap="1" wp14:anchorId="01F5C20E" wp14:editId="4C224DC1">
                <wp:simplePos x="0" y="0"/>
                <wp:positionH relativeFrom="column">
                  <wp:posOffset>45085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764" name="Lin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A83F6" id="Line 2518" o:spid="_x0000_s1026" style="position:absolute;z-index:2611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2.2pt" to="35.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L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NCkw&#10;UqSDKW2E4igfZ9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01568" behindDoc="0" locked="0" layoutInCell="1" allowOverlap="1" wp14:anchorId="5B0DC792" wp14:editId="3AAE1072">
                <wp:simplePos x="0" y="0"/>
                <wp:positionH relativeFrom="column">
                  <wp:posOffset>63373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763" name="Lin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AABF5" id="Line 2519" o:spid="_x0000_s1026" style="position:absolute;z-index:2611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2.2pt" to="49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fZ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NBlh&#10;pEgHU9oIxVE+zmahP71xJbgt1daGCulJvZqNpt8dUnrZErXnkefb2UBkFiKSh5CwcQay7PovmoEP&#10;OXgdm3VqbBcgoQ3oFGdyvs+EnzyicDgZjTGicJ4/FbPx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02592" behindDoc="0" locked="0" layoutInCell="1" allowOverlap="1" wp14:anchorId="42B9A82D" wp14:editId="67759A1E">
                <wp:simplePos x="0" y="0"/>
                <wp:positionH relativeFrom="column">
                  <wp:posOffset>81661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762" name="Lin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8980" id="Line 2520" o:spid="_x0000_s1026" style="position:absolute;z-index:2611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2.2pt" to="64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jo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094400" behindDoc="0" locked="0" layoutInCell="1" allowOverlap="1" wp14:anchorId="25A64D96" wp14:editId="77FB416A">
                <wp:simplePos x="0" y="0"/>
                <wp:positionH relativeFrom="column">
                  <wp:posOffset>85090</wp:posOffset>
                </wp:positionH>
                <wp:positionV relativeFrom="paragraph">
                  <wp:posOffset>27940</wp:posOffset>
                </wp:positionV>
                <wp:extent cx="732155" cy="635"/>
                <wp:effectExtent l="0" t="0" r="10795" b="18415"/>
                <wp:wrapNone/>
                <wp:docPr id="2761" name="Lin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E1357" id="Line 2512" o:spid="_x0000_s1026" style="position:absolute;z-index:2610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.2pt" to="64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KN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" strokeweight=".09mm"/>
            </w:pict>
          </mc:Fallback>
        </mc:AlternateContent>
      </w:r>
    </w:p>
    <w:p w14:paraId="74C1D4F9" w14:textId="77777777" w:rsidR="00BF4AB5" w:rsidRPr="00757D19" w:rsidRDefault="00E71493" w:rsidP="00BF4AB5">
      <w:pPr>
        <w:tabs>
          <w:tab w:val="clear" w:pos="2145"/>
        </w:tabs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03616" behindDoc="0" locked="0" layoutInCell="1" allowOverlap="1" wp14:anchorId="7D097C1C" wp14:editId="6FEB4112">
                <wp:simplePos x="0" y="0"/>
                <wp:positionH relativeFrom="column">
                  <wp:posOffset>3026410</wp:posOffset>
                </wp:positionH>
                <wp:positionV relativeFrom="paragraph">
                  <wp:posOffset>-197485</wp:posOffset>
                </wp:positionV>
                <wp:extent cx="732155" cy="635"/>
                <wp:effectExtent l="0" t="0" r="10795" b="18415"/>
                <wp:wrapNone/>
                <wp:docPr id="2760" name="Lin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8E32D" id="Line 2521" o:spid="_x0000_s1026" style="position:absolute;z-index:2611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5.55pt" to="295.9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04640" behindDoc="0" locked="0" layoutInCell="1" allowOverlap="1" wp14:anchorId="2F2C35F8" wp14:editId="4E1F2A42">
                <wp:simplePos x="0" y="0"/>
                <wp:positionH relativeFrom="column">
                  <wp:posOffset>3026410</wp:posOffset>
                </wp:positionH>
                <wp:positionV relativeFrom="paragraph">
                  <wp:posOffset>-106045</wp:posOffset>
                </wp:positionV>
                <wp:extent cx="732155" cy="635"/>
                <wp:effectExtent l="0" t="0" r="10795" b="18415"/>
                <wp:wrapNone/>
                <wp:docPr id="2759" name="Lin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98176" id="Line 2522" o:spid="_x0000_s1026" style="position:absolute;z-index:2611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8.35pt" to="295.9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XW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NJ5h&#10;pEgHU9oIxVE+zvPQn964EtyWamtDhfSkXs1G0+8OKb1sidrzyPPtbCAyCxHJQ0jYOANZdv0XzcCH&#10;HLyOzTo1tguQ0AZ0ijM532fCTx5ROHwa5dl4jBGFq8lo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05664" behindDoc="0" locked="0" layoutInCell="1" allowOverlap="1" wp14:anchorId="1CA5048A" wp14:editId="01ABDE74">
                <wp:simplePos x="0" y="0"/>
                <wp:positionH relativeFrom="column">
                  <wp:posOffset>3026410</wp:posOffset>
                </wp:positionH>
                <wp:positionV relativeFrom="paragraph">
                  <wp:posOffset>-14605</wp:posOffset>
                </wp:positionV>
                <wp:extent cx="732155" cy="635"/>
                <wp:effectExtent l="0" t="0" r="10795" b="18415"/>
                <wp:wrapNone/>
                <wp:docPr id="2758" name="Line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4E52A" id="Line 2523" o:spid="_x0000_s1026" style="position:absolute;z-index:2611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.15pt" to="295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jm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06688" behindDoc="0" locked="0" layoutInCell="1" allowOverlap="1" wp14:anchorId="3981C415" wp14:editId="424C3F75">
                <wp:simplePos x="0" y="0"/>
                <wp:positionH relativeFrom="column">
                  <wp:posOffset>3026410</wp:posOffset>
                </wp:positionH>
                <wp:positionV relativeFrom="paragraph">
                  <wp:posOffset>76835</wp:posOffset>
                </wp:positionV>
                <wp:extent cx="732155" cy="635"/>
                <wp:effectExtent l="0" t="0" r="10795" b="18415"/>
                <wp:wrapNone/>
                <wp:docPr id="2757" name="Lin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39702" id="Line 2524" o:spid="_x0000_s1026" style="position:absolute;z-index:2611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6.05pt" to="29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qM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07712" behindDoc="0" locked="0" layoutInCell="1" allowOverlap="1" wp14:anchorId="022B5695" wp14:editId="53A534E5">
                <wp:simplePos x="0" y="0"/>
                <wp:positionH relativeFrom="column">
                  <wp:posOffset>302641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756" name="Lin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76471" id="Line 2525" o:spid="_x0000_s1026" style="position:absolute;z-index:2611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5.55pt" to="238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FM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08736" behindDoc="0" locked="0" layoutInCell="1" allowOverlap="1" wp14:anchorId="03EB19D4" wp14:editId="6D4A7BF5">
                <wp:simplePos x="0" y="0"/>
                <wp:positionH relativeFrom="column">
                  <wp:posOffset>320929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755" name="Lin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B9EC5" id="Line 2526" o:spid="_x0000_s1026" style="position:absolute;z-index:2611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-15.55pt" to="252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YdGg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09760" behindDoc="0" locked="0" layoutInCell="1" allowOverlap="1" wp14:anchorId="5D824AB5" wp14:editId="6A78E063">
                <wp:simplePos x="0" y="0"/>
                <wp:positionH relativeFrom="column">
                  <wp:posOffset>339217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754" name="Lin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12814" id="Line 2527" o:spid="_x0000_s1026" style="position:absolute;z-index:2611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15.55pt" to="267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st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10784" behindDoc="0" locked="0" layoutInCell="1" allowOverlap="1" wp14:anchorId="3A451F9D" wp14:editId="08DAA839">
                <wp:simplePos x="0" y="0"/>
                <wp:positionH relativeFrom="column">
                  <wp:posOffset>357505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753" name="Lin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BE109" id="Line 2528" o:spid="_x0000_s1026" style="position:absolute;z-index:2611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-15.55pt" to="281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AZ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NB5h&#10;pEgHU9oIxVE+zqehP71xJbgt1daGCulJvZqNpt8dUnrZErXnkefb2UBkFiKSh5CwcQay7PovmoEP&#10;OXgdm3VqbBcgoQ3oFGdyvs+EnzyicDgZjTGicJ4/FbPx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11808" behindDoc="0" locked="0" layoutInCell="1" allowOverlap="1" wp14:anchorId="4774528C" wp14:editId="548F9568">
                <wp:simplePos x="0" y="0"/>
                <wp:positionH relativeFrom="column">
                  <wp:posOffset>375793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752" name="Lin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1B2AF" id="Line 2529" o:spid="_x0000_s1026" style="position:absolute;z-index:261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-15.55pt" to="29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0p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NM4x&#10;UqSDKW2E4igf57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" strokeweight=".09mm"/>
            </w:pict>
          </mc:Fallback>
        </mc:AlternateContent>
      </w:r>
      <w:r w:rsidR="00BF4AB5">
        <w:rPr>
          <w:sz w:val="24"/>
          <w:szCs w:val="24"/>
        </w:rPr>
        <w:t xml:space="preserve">     </w:t>
      </w:r>
      <w:r w:rsidR="00BF4AB5">
        <w:rPr>
          <w:sz w:val="24"/>
          <w:szCs w:val="24"/>
        </w:rPr>
        <w:tab/>
      </w:r>
      <w:r w:rsidR="00BF4AB5">
        <w:rPr>
          <w:sz w:val="24"/>
          <w:szCs w:val="24"/>
        </w:rPr>
        <w:tab/>
      </w:r>
    </w:p>
    <w:p w14:paraId="4B1442FA" w14:textId="77777777" w:rsidR="00BF4AB5" w:rsidRPr="008C30D4" w:rsidRDefault="0057299C" w:rsidP="00BF4AB5">
      <w:r>
        <w:t>|  G</w:t>
      </w:r>
      <w:r w:rsidR="00BF4AB5" w:rsidRPr="008C30D4">
        <w:rPr>
          <w:sz w:val="36"/>
        </w:rPr>
        <w:t>m</w:t>
      </w:r>
      <w:r w:rsidR="00BF4AB5" w:rsidRPr="00FB109C">
        <w:rPr>
          <w:rFonts w:cs="Arial"/>
          <w:sz w:val="36"/>
          <w:szCs w:val="36"/>
          <w:vertAlign w:val="superscript"/>
        </w:rPr>
        <w:t>7</w:t>
      </w:r>
      <w:r>
        <w:t xml:space="preserve">   C</w:t>
      </w:r>
      <w:r w:rsidR="00BF4AB5" w:rsidRPr="005E6A1B">
        <w:rPr>
          <w:rFonts w:cs="Arial"/>
          <w:szCs w:val="36"/>
          <w:vertAlign w:val="superscript"/>
        </w:rPr>
        <w:t>7</w:t>
      </w:r>
      <w:r w:rsidR="00BF4AB5" w:rsidRPr="008C30D4">
        <w:rPr>
          <w:vertAlign w:val="superscript"/>
        </w:rPr>
        <w:tab/>
      </w:r>
      <w:r>
        <w:t>|      ./.</w:t>
      </w:r>
      <w:r>
        <w:tab/>
        <w:t>|   A</w:t>
      </w:r>
      <w:r w:rsidR="00BF4AB5" w:rsidRPr="008C30D4">
        <w:rPr>
          <w:sz w:val="36"/>
        </w:rPr>
        <w:t>m</w:t>
      </w:r>
      <w:r w:rsidR="00BF4AB5" w:rsidRPr="00697908">
        <w:rPr>
          <w:rFonts w:cs="Arial"/>
          <w:sz w:val="36"/>
          <w:szCs w:val="36"/>
          <w:vertAlign w:val="superscript"/>
        </w:rPr>
        <w:t>7</w:t>
      </w:r>
      <w:r>
        <w:t xml:space="preserve">   D</w:t>
      </w:r>
      <w:r w:rsidR="00BF4AB5" w:rsidRPr="005E6A1B">
        <w:rPr>
          <w:rFonts w:cs="Arial"/>
          <w:szCs w:val="36"/>
          <w:vertAlign w:val="superscript"/>
        </w:rPr>
        <w:t>7</w:t>
      </w:r>
      <w:r w:rsidR="00BF4AB5" w:rsidRPr="008C30D4">
        <w:rPr>
          <w:vertAlign w:val="superscript"/>
        </w:rPr>
        <w:tab/>
      </w:r>
      <w:r w:rsidR="00BF4AB5" w:rsidRPr="008C30D4">
        <w:t>|        ./.</w:t>
      </w:r>
      <w:r w:rsidR="00BF4AB5" w:rsidRPr="008C30D4">
        <w:tab/>
        <w:t>|</w:t>
      </w:r>
    </w:p>
    <w:p w14:paraId="635A47A9" w14:textId="77777777" w:rsidR="00BF4AB5" w:rsidRPr="008C30D4" w:rsidRDefault="00E71493" w:rsidP="00BF4AB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535744" behindDoc="0" locked="0" layoutInCell="1" allowOverlap="1" wp14:anchorId="23639ABD" wp14:editId="3F3403FA">
                <wp:simplePos x="0" y="0"/>
                <wp:positionH relativeFrom="column">
                  <wp:posOffset>4137025</wp:posOffset>
                </wp:positionH>
                <wp:positionV relativeFrom="paragraph">
                  <wp:posOffset>137795</wp:posOffset>
                </wp:positionV>
                <wp:extent cx="635" cy="274955"/>
                <wp:effectExtent l="0" t="0" r="18415" b="10795"/>
                <wp:wrapNone/>
                <wp:docPr id="1370" name="Lin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ED582" id="Line 1762" o:spid="_x0000_s1026" style="position:absolute;z-index:2615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10.85pt" to="325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8hGAIAAC8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534720" behindDoc="0" locked="0" layoutInCell="1" allowOverlap="1" wp14:anchorId="498953F4" wp14:editId="34669215">
                <wp:simplePos x="0" y="0"/>
                <wp:positionH relativeFrom="column">
                  <wp:posOffset>3954145</wp:posOffset>
                </wp:positionH>
                <wp:positionV relativeFrom="paragraph">
                  <wp:posOffset>137795</wp:posOffset>
                </wp:positionV>
                <wp:extent cx="635" cy="274955"/>
                <wp:effectExtent l="0" t="0" r="18415" b="10795"/>
                <wp:wrapNone/>
                <wp:docPr id="1369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22165" id="Line 1750" o:spid="_x0000_s1026" style="position:absolute;z-index:2615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35pt,10.85pt" to="311.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7rGAIAAC8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533696" behindDoc="0" locked="0" layoutInCell="1" allowOverlap="1" wp14:anchorId="5DFEEC52" wp14:editId="17BCE493">
                <wp:simplePos x="0" y="0"/>
                <wp:positionH relativeFrom="column">
                  <wp:posOffset>3771265</wp:posOffset>
                </wp:positionH>
                <wp:positionV relativeFrom="paragraph">
                  <wp:posOffset>137795</wp:posOffset>
                </wp:positionV>
                <wp:extent cx="635" cy="274955"/>
                <wp:effectExtent l="0" t="0" r="18415" b="10795"/>
                <wp:wrapNone/>
                <wp:docPr id="1368" name="Lin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82DDE" id="Line 1737" o:spid="_x0000_s1026" style="position:absolute;z-index:2615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5pt,10.85pt" to="29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DbGA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532672" behindDoc="0" locked="0" layoutInCell="1" allowOverlap="1" wp14:anchorId="4499ACA0" wp14:editId="56804C11">
                <wp:simplePos x="0" y="0"/>
                <wp:positionH relativeFrom="column">
                  <wp:posOffset>3588385</wp:posOffset>
                </wp:positionH>
                <wp:positionV relativeFrom="paragraph">
                  <wp:posOffset>137795</wp:posOffset>
                </wp:positionV>
                <wp:extent cx="635" cy="274955"/>
                <wp:effectExtent l="0" t="0" r="18415" b="10795"/>
                <wp:wrapNone/>
                <wp:docPr id="1367" name="Lin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125FC" id="Line 1724" o:spid="_x0000_s1026" style="position:absolute;z-index:2615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5pt,10.85pt" to="282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82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531648" behindDoc="0" locked="0" layoutInCell="1" allowOverlap="1" wp14:anchorId="12F30F21" wp14:editId="11982E7F">
                <wp:simplePos x="0" y="0"/>
                <wp:positionH relativeFrom="column">
                  <wp:posOffset>3405505</wp:posOffset>
                </wp:positionH>
                <wp:positionV relativeFrom="paragraph">
                  <wp:posOffset>135255</wp:posOffset>
                </wp:positionV>
                <wp:extent cx="635" cy="274955"/>
                <wp:effectExtent l="0" t="0" r="18415" b="10795"/>
                <wp:wrapNone/>
                <wp:docPr id="1366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AFEC2" id="Line 1711" o:spid="_x0000_s1026" style="position:absolute;z-index:2615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10.65pt" to="268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zzGQIAAC8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530624" behindDoc="0" locked="0" layoutInCell="1" allowOverlap="1" wp14:anchorId="163C78E2" wp14:editId="28F6392A">
                <wp:simplePos x="0" y="0"/>
                <wp:positionH relativeFrom="column">
                  <wp:posOffset>3405505</wp:posOffset>
                </wp:positionH>
                <wp:positionV relativeFrom="paragraph">
                  <wp:posOffset>412115</wp:posOffset>
                </wp:positionV>
                <wp:extent cx="732155" cy="635"/>
                <wp:effectExtent l="0" t="0" r="10795" b="18415"/>
                <wp:wrapNone/>
                <wp:docPr id="1365" name="Lin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A56C" id="Line 1698" o:spid="_x0000_s1026" style="position:absolute;z-index:261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32.45pt" to="325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YZGAIAAC8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529600" behindDoc="0" locked="0" layoutInCell="1" allowOverlap="1" wp14:anchorId="08FBC98B" wp14:editId="3E6F7F56">
                <wp:simplePos x="0" y="0"/>
                <wp:positionH relativeFrom="column">
                  <wp:posOffset>3405505</wp:posOffset>
                </wp:positionH>
                <wp:positionV relativeFrom="paragraph">
                  <wp:posOffset>320675</wp:posOffset>
                </wp:positionV>
                <wp:extent cx="732155" cy="635"/>
                <wp:effectExtent l="0" t="0" r="10795" b="18415"/>
                <wp:wrapNone/>
                <wp:docPr id="1364" name="Lin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C6F7E" id="Line 1685" o:spid="_x0000_s1026" style="position:absolute;z-index:261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25.25pt" to="325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4JGgIAAC8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528576" behindDoc="0" locked="0" layoutInCell="1" allowOverlap="1" wp14:anchorId="5674D5AA" wp14:editId="5B35C947">
                <wp:simplePos x="0" y="0"/>
                <wp:positionH relativeFrom="column">
                  <wp:posOffset>3405505</wp:posOffset>
                </wp:positionH>
                <wp:positionV relativeFrom="paragraph">
                  <wp:posOffset>229235</wp:posOffset>
                </wp:positionV>
                <wp:extent cx="732155" cy="635"/>
                <wp:effectExtent l="0" t="0" r="10795" b="18415"/>
                <wp:wrapNone/>
                <wp:docPr id="1363" name="Lin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6C9FE" id="Line 1672" o:spid="_x0000_s1026" style="position:absolute;z-index:261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18.05pt" to="325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zJ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527552" behindDoc="0" locked="0" layoutInCell="1" allowOverlap="1" wp14:anchorId="39777F90" wp14:editId="386577D4">
                <wp:simplePos x="0" y="0"/>
                <wp:positionH relativeFrom="column">
                  <wp:posOffset>3405505</wp:posOffset>
                </wp:positionH>
                <wp:positionV relativeFrom="paragraph">
                  <wp:posOffset>137795</wp:posOffset>
                </wp:positionV>
                <wp:extent cx="732155" cy="635"/>
                <wp:effectExtent l="0" t="0" r="10795" b="18415"/>
                <wp:wrapNone/>
                <wp:docPr id="1362" name="Lin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12F96" id="Line 1659" o:spid="_x0000_s1026" style="position:absolute;z-index:2615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10.85pt" to="32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jo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xdISR&#10;Ii1MaSsUR9l0Mg/96YwrwG2ldjZUSM/q1Ww1/e6Q0quGqAOPPN8uBiKzEJE8hISNM5Bl333RDHzI&#10;0evYrHNt2wAJbUDnOJPLfSb87BGFw6fxKJtMMKJwNR1P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" strokeweight=".09mm"/>
            </w:pict>
          </mc:Fallback>
        </mc:AlternateContent>
      </w:r>
    </w:p>
    <w:p w14:paraId="197C0C3E" w14:textId="77777777" w:rsidR="00BF4AB5" w:rsidRPr="00ED5140" w:rsidRDefault="00ED5140" w:rsidP="000356EC">
      <w:pPr>
        <w:tabs>
          <w:tab w:val="clear" w:pos="2145"/>
          <w:tab w:val="clear" w:pos="4395"/>
          <w:tab w:val="clear" w:pos="6946"/>
          <w:tab w:val="left" w:pos="567"/>
          <w:tab w:val="left" w:pos="1418"/>
          <w:tab w:val="left" w:pos="3544"/>
          <w:tab w:val="left" w:pos="5103"/>
          <w:tab w:val="left" w:pos="7513"/>
        </w:tabs>
        <w:jc w:val="left"/>
        <w:rPr>
          <w:sz w:val="20"/>
        </w:rPr>
      </w:pPr>
      <w:r w:rsidRPr="00561B7F">
        <w:rPr>
          <w:sz w:val="20"/>
        </w:rPr>
        <w:tab/>
      </w:r>
      <w:r w:rsidR="000356EC">
        <w:rPr>
          <w:sz w:val="20"/>
        </w:rPr>
        <w:t>5</w:t>
      </w:r>
      <w:r w:rsidR="00C26791">
        <w:rPr>
          <w:sz w:val="20"/>
        </w:rPr>
        <w:t>.</w:t>
      </w:r>
      <w:r w:rsidR="00C26791">
        <w:rPr>
          <w:sz w:val="20"/>
        </w:rPr>
        <w:tab/>
      </w:r>
      <w:r w:rsidR="000356EC">
        <w:rPr>
          <w:sz w:val="20"/>
        </w:rPr>
        <w:t>4</w:t>
      </w:r>
      <w:r w:rsidR="00C26791">
        <w:rPr>
          <w:sz w:val="20"/>
        </w:rPr>
        <w:t>.</w:t>
      </w:r>
      <w:r w:rsidR="00C26791">
        <w:rPr>
          <w:sz w:val="20"/>
        </w:rPr>
        <w:tab/>
      </w:r>
      <w:r w:rsidR="000356EC">
        <w:rPr>
          <w:sz w:val="20"/>
        </w:rPr>
        <w:t>4.</w:t>
      </w:r>
      <w:r w:rsidR="00C26791">
        <w:rPr>
          <w:sz w:val="20"/>
        </w:rPr>
        <w:tab/>
      </w:r>
      <w:r w:rsidR="000356EC">
        <w:rPr>
          <w:sz w:val="20"/>
        </w:rPr>
        <w:t>3.</w:t>
      </w:r>
      <w:r>
        <w:rPr>
          <w:sz w:val="20"/>
        </w:rPr>
        <w:tab/>
        <w:t>5.</w:t>
      </w:r>
      <w:r w:rsidR="00BF4AB5" w:rsidRPr="00757D19">
        <w:rPr>
          <w:sz w:val="24"/>
          <w:szCs w:val="24"/>
        </w:rPr>
        <w:tab/>
      </w:r>
    </w:p>
    <w:p w14:paraId="46EE64F0" w14:textId="77777777" w:rsidR="00BF4AB5" w:rsidRPr="008C30D4" w:rsidRDefault="0057299C" w:rsidP="00BF4AB5">
      <w:r>
        <w:t>|  D</w:t>
      </w:r>
      <w:r w:rsidR="00BF4AB5" w:rsidRPr="008C30D4">
        <w:rPr>
          <w:sz w:val="36"/>
        </w:rPr>
        <w:t>m</w:t>
      </w:r>
      <w:r>
        <w:t xml:space="preserve">   G</w:t>
      </w:r>
      <w:r w:rsidR="00BF4AB5" w:rsidRPr="005E6A1B">
        <w:rPr>
          <w:rFonts w:cs="Arial"/>
          <w:szCs w:val="36"/>
          <w:vertAlign w:val="superscript"/>
        </w:rPr>
        <w:t>7</w:t>
      </w:r>
      <w:r>
        <w:tab/>
        <w:t>| D</w:t>
      </w:r>
      <w:r w:rsidR="00BF4AB5" w:rsidRPr="008C30D4">
        <w:rPr>
          <w:sz w:val="36"/>
        </w:rPr>
        <w:t>bm</w:t>
      </w:r>
      <w:r w:rsidR="00BF4AB5" w:rsidRPr="008C30D4">
        <w:t xml:space="preserve"> </w:t>
      </w:r>
      <w:r>
        <w:t>G</w:t>
      </w:r>
      <w:r w:rsidRPr="008C30D4">
        <w:rPr>
          <w:sz w:val="36"/>
        </w:rPr>
        <w:t>b</w:t>
      </w:r>
      <w:r w:rsidR="00E71493" w:rsidRPr="00697908">
        <w:rPr>
          <w:rFonts w:cs="Arial"/>
          <w:sz w:val="36"/>
          <w:szCs w:val="36"/>
          <w:vertAlign w:val="superscript"/>
        </w:rPr>
        <w:t>7</w:t>
      </w:r>
      <w:r w:rsidR="00BF4AB5" w:rsidRPr="008C30D4">
        <w:rPr>
          <w:vertAlign w:val="superscript"/>
        </w:rPr>
        <w:tab/>
      </w:r>
      <w:r w:rsidR="00BF4AB5" w:rsidRPr="008C30D4">
        <w:t xml:space="preserve">|  </w:t>
      </w:r>
      <w:r>
        <w:t xml:space="preserve">     F</w:t>
      </w:r>
      <w:r>
        <w:rPr>
          <w:rFonts w:cs="Arial"/>
          <w:szCs w:val="36"/>
          <w:vertAlign w:val="superscript"/>
        </w:rPr>
        <w:t>6</w:t>
      </w:r>
      <w:r w:rsidR="00BF4AB5" w:rsidRPr="008C30D4">
        <w:rPr>
          <w:vertAlign w:val="superscript"/>
        </w:rPr>
        <w:tab/>
      </w:r>
      <w:r w:rsidR="00BF4AB5" w:rsidRPr="008C30D4">
        <w:t xml:space="preserve">|   </w:t>
      </w:r>
      <w:r w:rsidRPr="008C30D4">
        <w:t xml:space="preserve"> </w:t>
      </w:r>
      <w:r>
        <w:t xml:space="preserve">    </w:t>
      </w:r>
      <w:r w:rsidRPr="008C30D4">
        <w:t>./.</w:t>
      </w:r>
      <w:r w:rsidR="00B72B8E">
        <w:tab/>
        <w:t>|</w:t>
      </w:r>
    </w:p>
    <w:p w14:paraId="42A330CA" w14:textId="77777777" w:rsidR="00BF4AB5" w:rsidRPr="008C30D4" w:rsidRDefault="00BF4AB5" w:rsidP="00BF4AB5"/>
    <w:p w14:paraId="09939AEA" w14:textId="77777777" w:rsidR="00BF4AB5" w:rsidRPr="008C30D4" w:rsidRDefault="00B72B8E" w:rsidP="00BF4AB5">
      <w:r>
        <w:t>|  C</w:t>
      </w:r>
      <w:r w:rsidR="00BF4AB5" w:rsidRPr="008C30D4">
        <w:rPr>
          <w:sz w:val="36"/>
        </w:rPr>
        <w:t>m</w:t>
      </w:r>
      <w:r w:rsidR="00BF4AB5" w:rsidRPr="00697908">
        <w:rPr>
          <w:rFonts w:cs="Arial"/>
          <w:sz w:val="36"/>
          <w:szCs w:val="36"/>
          <w:vertAlign w:val="superscript"/>
        </w:rPr>
        <w:t>7</w:t>
      </w:r>
      <w:r>
        <w:t xml:space="preserve">   F</w:t>
      </w:r>
      <w:r w:rsidR="00BF4AB5" w:rsidRPr="005E6A1B">
        <w:rPr>
          <w:rFonts w:cs="Arial"/>
          <w:szCs w:val="36"/>
          <w:vertAlign w:val="superscript"/>
        </w:rPr>
        <w:t>7</w:t>
      </w:r>
      <w:r w:rsidR="00BF4AB5" w:rsidRPr="008C30D4">
        <w:rPr>
          <w:vertAlign w:val="superscript"/>
        </w:rPr>
        <w:tab/>
      </w:r>
      <w:r w:rsidR="00BF4AB5" w:rsidRPr="008C30D4">
        <w:t>|      ./.</w:t>
      </w:r>
      <w:r w:rsidR="00BF4AB5" w:rsidRPr="008C30D4">
        <w:tab/>
        <w:t xml:space="preserve">|  </w:t>
      </w:r>
      <w:r>
        <w:t xml:space="preserve">  </w:t>
      </w:r>
      <w:r w:rsidR="00BF4AB5" w:rsidRPr="008C30D4">
        <w:t xml:space="preserve"> </w:t>
      </w:r>
      <w:r>
        <w:t>B</w:t>
      </w:r>
      <w:r w:rsidRPr="008C30D4">
        <w:rPr>
          <w:sz w:val="36"/>
        </w:rPr>
        <w:t>b</w:t>
      </w:r>
      <w:r w:rsidR="00BF4AB5" w:rsidRPr="008C30D4">
        <w:rPr>
          <w:vertAlign w:val="superscript"/>
        </w:rPr>
        <w:tab/>
      </w:r>
      <w:r w:rsidR="00BF4AB5" w:rsidRPr="008C30D4">
        <w:t>|        ./.</w:t>
      </w:r>
      <w:r w:rsidR="00BF4AB5" w:rsidRPr="008C30D4">
        <w:tab/>
        <w:t>|</w:t>
      </w:r>
    </w:p>
    <w:p w14:paraId="7EAABB33" w14:textId="77777777" w:rsidR="00BF4AB5" w:rsidRPr="008C30D4" w:rsidRDefault="00BF4AB5" w:rsidP="00BF4AB5"/>
    <w:p w14:paraId="76DC9C91" w14:textId="77777777" w:rsidR="00BF4AB5" w:rsidRPr="00757D19" w:rsidRDefault="00BF4AB5" w:rsidP="00BF4AB5">
      <w:pPr>
        <w:rPr>
          <w:sz w:val="24"/>
          <w:szCs w:val="24"/>
        </w:rPr>
      </w:pPr>
    </w:p>
    <w:p w14:paraId="086F6F6C" w14:textId="77777777" w:rsidR="00BF4AB5" w:rsidRPr="008C30D4" w:rsidRDefault="00B72B8E" w:rsidP="00BF4AB5">
      <w:r>
        <w:t>|  D</w:t>
      </w:r>
      <w:r w:rsidR="00BF4AB5" w:rsidRPr="008C30D4">
        <w:rPr>
          <w:sz w:val="36"/>
        </w:rPr>
        <w:t>m</w:t>
      </w:r>
      <w:r>
        <w:t xml:space="preserve">   G</w:t>
      </w:r>
      <w:r w:rsidR="00BF4AB5" w:rsidRPr="005E6A1B">
        <w:rPr>
          <w:rFonts w:cs="Arial"/>
          <w:szCs w:val="36"/>
          <w:vertAlign w:val="superscript"/>
        </w:rPr>
        <w:t>7</w:t>
      </w:r>
      <w:r>
        <w:tab/>
        <w:t>| D</w:t>
      </w:r>
      <w:r w:rsidR="00BF4AB5" w:rsidRPr="008C30D4">
        <w:rPr>
          <w:sz w:val="36"/>
        </w:rPr>
        <w:t>m</w:t>
      </w:r>
      <w:r>
        <w:t xml:space="preserve"> G</w:t>
      </w:r>
      <w:r w:rsidR="00BF4AB5" w:rsidRPr="005E6A1B">
        <w:rPr>
          <w:rFonts w:cs="Arial"/>
          <w:szCs w:val="36"/>
          <w:vertAlign w:val="superscript"/>
        </w:rPr>
        <w:t>7</w:t>
      </w:r>
      <w:r w:rsidR="00BF4AB5" w:rsidRPr="008C30D4">
        <w:rPr>
          <w:position w:val="16"/>
          <w:sz w:val="36"/>
        </w:rPr>
        <w:tab/>
      </w:r>
      <w:r w:rsidR="00BF4AB5" w:rsidRPr="008C30D4">
        <w:t>|    C</w:t>
      </w:r>
      <w:r>
        <w:rPr>
          <w:vertAlign w:val="superscript"/>
        </w:rPr>
        <w:t>7</w:t>
      </w:r>
      <w:r w:rsidR="00BF4AB5" w:rsidRPr="008C30D4">
        <w:tab/>
        <w:t xml:space="preserve">|       </w:t>
      </w:r>
      <w:r w:rsidRPr="008C30D4">
        <w:t>./.</w:t>
      </w:r>
      <w:r w:rsidR="00BF4AB5" w:rsidRPr="008C30D4">
        <w:tab/>
        <w:t>|</w:t>
      </w:r>
    </w:p>
    <w:p w14:paraId="361248BE" w14:textId="77777777" w:rsidR="00BF4AB5" w:rsidRPr="00BF4AB5" w:rsidRDefault="00BF4AB5" w:rsidP="00BF4AB5">
      <w:pPr>
        <w:rPr>
          <w:sz w:val="24"/>
          <w:szCs w:val="24"/>
        </w:rPr>
      </w:pPr>
    </w:p>
    <w:p w14:paraId="767D77F0" w14:textId="77777777" w:rsidR="00BF4AB5" w:rsidRPr="00757D19" w:rsidRDefault="00B72B8E" w:rsidP="00B72B8E">
      <w:pPr>
        <w:tabs>
          <w:tab w:val="clear" w:pos="2145"/>
          <w:tab w:val="clear" w:pos="2410"/>
          <w:tab w:val="clear" w:pos="4395"/>
          <w:tab w:val="clear" w:pos="9072"/>
          <w:tab w:val="left" w:pos="5954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B8E">
        <w:rPr>
          <w:szCs w:val="40"/>
          <w:highlight w:val="yellow"/>
        </w:rPr>
        <w:sym w:font="Wingdings" w:char="F0B1"/>
      </w:r>
      <w:r w:rsidRPr="00B72B8E">
        <w:rPr>
          <w:sz w:val="24"/>
          <w:szCs w:val="24"/>
          <w:highlight w:val="yellow"/>
        </w:rPr>
        <w:sym w:font="Wingdings" w:char="F0E0"/>
      </w:r>
      <w:r w:rsidRPr="00B72B8E">
        <w:rPr>
          <w:sz w:val="24"/>
          <w:szCs w:val="24"/>
          <w:highlight w:val="yellow"/>
        </w:rPr>
        <w:t>to Coda</w:t>
      </w:r>
    </w:p>
    <w:p w14:paraId="466F2700" w14:textId="77777777" w:rsidR="00BF4AB5" w:rsidRDefault="00BF4AB5" w:rsidP="00BF4AB5">
      <w:r w:rsidRPr="008C30D4">
        <w:t>| G</w:t>
      </w:r>
      <w:r w:rsidRPr="008C30D4">
        <w:rPr>
          <w:sz w:val="36"/>
        </w:rPr>
        <w:t>m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8C30D4">
        <w:t xml:space="preserve"> C</w:t>
      </w:r>
      <w:r w:rsidRPr="005E6A1B">
        <w:rPr>
          <w:rFonts w:cs="Arial"/>
          <w:szCs w:val="36"/>
          <w:vertAlign w:val="superscript"/>
        </w:rPr>
        <w:t>7</w:t>
      </w:r>
      <w:r w:rsidRPr="008C30D4">
        <w:tab/>
        <w:t>|       ./.</w:t>
      </w:r>
      <w:r w:rsidRPr="008C30D4">
        <w:tab/>
        <w:t xml:space="preserve">|    </w:t>
      </w:r>
      <w:r w:rsidR="00B72B8E">
        <w:t>A</w:t>
      </w:r>
      <w:r w:rsidR="00B72B8E" w:rsidRPr="008C30D4">
        <w:rPr>
          <w:sz w:val="36"/>
        </w:rPr>
        <w:t>m</w:t>
      </w:r>
      <w:r w:rsidR="00B72B8E" w:rsidRPr="00697908">
        <w:rPr>
          <w:rFonts w:cs="Arial"/>
          <w:sz w:val="36"/>
          <w:szCs w:val="36"/>
          <w:vertAlign w:val="superscript"/>
        </w:rPr>
        <w:t>7</w:t>
      </w:r>
      <w:r w:rsidR="00B72B8E">
        <w:t xml:space="preserve">   D</w:t>
      </w:r>
      <w:r w:rsidR="00B72B8E" w:rsidRPr="005E6A1B">
        <w:rPr>
          <w:rFonts w:cs="Arial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="00B72B8E">
        <w:t>| A</w:t>
      </w:r>
      <w:r w:rsidR="00B72B8E" w:rsidRPr="008C30D4">
        <w:rPr>
          <w:sz w:val="36"/>
        </w:rPr>
        <w:t>m</w:t>
      </w:r>
      <w:r w:rsidR="00B72B8E" w:rsidRPr="00697908">
        <w:rPr>
          <w:rFonts w:cs="Arial"/>
          <w:sz w:val="36"/>
          <w:szCs w:val="36"/>
          <w:vertAlign w:val="superscript"/>
        </w:rPr>
        <w:t>7</w:t>
      </w:r>
      <w:r w:rsidR="00B72B8E">
        <w:t xml:space="preserve">   D</w:t>
      </w:r>
      <w:r w:rsidR="00B72B8E" w:rsidRPr="005E6A1B">
        <w:rPr>
          <w:rFonts w:cs="Arial"/>
          <w:szCs w:val="36"/>
          <w:vertAlign w:val="superscript"/>
        </w:rPr>
        <w:t>7</w:t>
      </w:r>
      <w:r w:rsidRPr="008C30D4">
        <w:tab/>
        <w:t>|</w:t>
      </w:r>
    </w:p>
    <w:p w14:paraId="31380BBC" w14:textId="77777777" w:rsidR="000356EC" w:rsidRPr="008C30D4" w:rsidRDefault="000356EC" w:rsidP="00BF4AB5"/>
    <w:p w14:paraId="4E26F1E1" w14:textId="77777777" w:rsidR="00BF4AB5" w:rsidRPr="000356EC" w:rsidRDefault="000356EC" w:rsidP="000356EC">
      <w:pPr>
        <w:tabs>
          <w:tab w:val="clear" w:pos="2145"/>
          <w:tab w:val="clear" w:pos="4395"/>
          <w:tab w:val="clear" w:pos="6946"/>
          <w:tab w:val="left" w:pos="567"/>
          <w:tab w:val="left" w:pos="1418"/>
          <w:tab w:val="left" w:pos="3544"/>
          <w:tab w:val="left" w:pos="5103"/>
          <w:tab w:val="left" w:pos="7513"/>
        </w:tabs>
        <w:jc w:val="left"/>
        <w:rPr>
          <w:sz w:val="20"/>
        </w:rPr>
      </w:pPr>
      <w:r w:rsidRPr="00561B7F">
        <w:rPr>
          <w:sz w:val="20"/>
        </w:rPr>
        <w:tab/>
      </w:r>
      <w:r>
        <w:rPr>
          <w:sz w:val="20"/>
        </w:rPr>
        <w:t>5.</w:t>
      </w:r>
      <w:r>
        <w:rPr>
          <w:sz w:val="20"/>
        </w:rPr>
        <w:tab/>
        <w:t>4.</w:t>
      </w:r>
      <w:r>
        <w:rPr>
          <w:sz w:val="20"/>
        </w:rPr>
        <w:tab/>
        <w:t>4.</w:t>
      </w:r>
      <w:r>
        <w:rPr>
          <w:sz w:val="20"/>
        </w:rPr>
        <w:tab/>
        <w:t>3.</w:t>
      </w:r>
      <w:r>
        <w:rPr>
          <w:sz w:val="20"/>
        </w:rPr>
        <w:tab/>
        <w:t>5.</w:t>
      </w:r>
    </w:p>
    <w:p w14:paraId="471A22A0" w14:textId="77777777" w:rsidR="004E602B" w:rsidRDefault="004E602B" w:rsidP="004E602B">
      <w:r>
        <w:t>|  D</w:t>
      </w:r>
      <w:r w:rsidRPr="008C30D4">
        <w:rPr>
          <w:sz w:val="36"/>
        </w:rPr>
        <w:t>m</w:t>
      </w:r>
      <w:r>
        <w:t xml:space="preserve">   G</w:t>
      </w:r>
      <w:r w:rsidRPr="005E6A1B">
        <w:rPr>
          <w:rFonts w:cs="Arial"/>
          <w:szCs w:val="36"/>
          <w:vertAlign w:val="superscript"/>
        </w:rPr>
        <w:t>7</w:t>
      </w:r>
      <w:r>
        <w:tab/>
        <w:t>| D</w:t>
      </w:r>
      <w:r w:rsidRPr="008C30D4">
        <w:rPr>
          <w:sz w:val="36"/>
        </w:rPr>
        <w:t>bm</w:t>
      </w:r>
      <w:r w:rsidRPr="008C30D4">
        <w:t xml:space="preserve"> </w:t>
      </w:r>
      <w:r>
        <w:t>G</w:t>
      </w:r>
      <w:r w:rsidRPr="008C30D4">
        <w:rPr>
          <w:sz w:val="36"/>
        </w:rPr>
        <w:t>b</w:t>
      </w:r>
      <w:r w:rsidR="00E71493" w:rsidRPr="00697908">
        <w:rPr>
          <w:rFonts w:cs="Arial"/>
          <w:sz w:val="36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 xml:space="preserve">|  </w:t>
      </w:r>
      <w:r>
        <w:t xml:space="preserve">     F</w:t>
      </w:r>
      <w:r w:rsidRPr="008C30D4">
        <w:rPr>
          <w:vertAlign w:val="superscript"/>
        </w:rPr>
        <w:tab/>
      </w:r>
      <w:r w:rsidRPr="008C30D4">
        <w:t xml:space="preserve">|    </w:t>
      </w:r>
      <w:r>
        <w:t xml:space="preserve">   D</w:t>
      </w:r>
      <w:r w:rsidRPr="005E6A1B">
        <w:rPr>
          <w:rFonts w:cs="Arial"/>
          <w:szCs w:val="36"/>
          <w:vertAlign w:val="superscript"/>
        </w:rPr>
        <w:t>7</w:t>
      </w:r>
      <w:r>
        <w:tab/>
        <w:t>||</w:t>
      </w:r>
    </w:p>
    <w:p w14:paraId="50AF1E74" w14:textId="77777777" w:rsidR="009F2EB1" w:rsidRPr="008C30D4" w:rsidRDefault="009F2EB1" w:rsidP="004E602B"/>
    <w:p w14:paraId="6930292C" w14:textId="77777777" w:rsidR="009F2EB1" w:rsidRPr="0097582F" w:rsidRDefault="009F2EB1" w:rsidP="009F2EB1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 xml:space="preserve">Fortsetzung Satin Doll (F) </w:t>
      </w:r>
      <w:r w:rsidR="00054B84" w:rsidRPr="0097582F">
        <w:rPr>
          <w:sz w:val="24"/>
          <w:szCs w:val="24"/>
          <w:highlight w:val="yellow"/>
          <w:lang w:val="de-DE"/>
        </w:rPr>
        <w:t xml:space="preserve">(Jazz Rebells) </w:t>
      </w:r>
      <w:r w:rsidRPr="0097582F">
        <w:rPr>
          <w:sz w:val="24"/>
          <w:szCs w:val="24"/>
          <w:highlight w:val="yellow"/>
          <w:lang w:val="de-DE"/>
        </w:rPr>
        <w:t>nächste Seite!</w:t>
      </w:r>
    </w:p>
    <w:p w14:paraId="77A85F70" w14:textId="77777777" w:rsidR="009F2EB1" w:rsidRPr="0097582F" w:rsidRDefault="009F2EB1" w:rsidP="009F2EB1">
      <w:pPr>
        <w:rPr>
          <w:sz w:val="28"/>
          <w:szCs w:val="28"/>
          <w:lang w:val="de-DE"/>
        </w:rPr>
      </w:pPr>
    </w:p>
    <w:p w14:paraId="11623F74" w14:textId="77777777" w:rsidR="009F2EB1" w:rsidRPr="0097582F" w:rsidRDefault="009F2EB1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97582F">
        <w:rPr>
          <w:lang w:val="de-DE"/>
        </w:rPr>
        <w:br w:type="page"/>
      </w:r>
    </w:p>
    <w:p w14:paraId="0129110C" w14:textId="77777777" w:rsidR="004E602B" w:rsidRPr="0097582F" w:rsidRDefault="009F2EB1" w:rsidP="00BF4AB5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lastRenderedPageBreak/>
        <w:t>Fortsetzung Satin Doll (F)</w:t>
      </w:r>
      <w:r w:rsidR="00054B84" w:rsidRPr="0097582F">
        <w:rPr>
          <w:sz w:val="24"/>
          <w:szCs w:val="24"/>
          <w:highlight w:val="yellow"/>
          <w:lang w:val="de-DE"/>
        </w:rPr>
        <w:t xml:space="preserve"> (Jazz Rebells)</w:t>
      </w:r>
    </w:p>
    <w:p w14:paraId="1F7FACEA" w14:textId="77777777" w:rsidR="009F2EB1" w:rsidRPr="0097582F" w:rsidRDefault="009F2EB1" w:rsidP="00BF4AB5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shd w:val="clear" w:color="auto" w:fill="00FF00"/>
          <w:lang w:val="de-DE"/>
        </w:rPr>
      </w:pPr>
    </w:p>
    <w:p w14:paraId="00193F4A" w14:textId="77777777" w:rsidR="004E602B" w:rsidRPr="0057299C" w:rsidRDefault="004E602B" w:rsidP="004E602B">
      <w:pPr>
        <w:tabs>
          <w:tab w:val="clear" w:pos="2145"/>
        </w:tabs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Steptanz</w:t>
      </w:r>
    </w:p>
    <w:p w14:paraId="639DB44A" w14:textId="77777777" w:rsidR="004E602B" w:rsidRPr="0057299C" w:rsidRDefault="004E602B" w:rsidP="004E602B">
      <w:pPr>
        <w:tabs>
          <w:tab w:val="clear" w:pos="2145"/>
        </w:tabs>
        <w:rPr>
          <w:szCs w:val="40"/>
        </w:rPr>
      </w:pPr>
      <w:r>
        <w:rPr>
          <w:szCs w:val="40"/>
          <w:highlight w:val="yellow"/>
        </w:rPr>
        <w:sym w:font="Wingdings 2" w:char="F06C"/>
      </w:r>
    </w:p>
    <w:p w14:paraId="341A5822" w14:textId="77777777" w:rsidR="004E602B" w:rsidRPr="0097582F" w:rsidRDefault="004E602B" w:rsidP="004E602B">
      <w:pPr>
        <w:rPr>
          <w:lang w:val="de-DE"/>
        </w:rPr>
      </w:pPr>
      <w:r w:rsidRPr="0097582F">
        <w:rPr>
          <w:lang w:val="de-DE"/>
        </w:rPr>
        <w:t>|| G</w:t>
      </w:r>
      <w:r w:rsidRPr="0097582F">
        <w:rPr>
          <w:sz w:val="36"/>
          <w:lang w:val="de-DE"/>
        </w:rPr>
        <w:t>m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lang w:val="de-DE"/>
        </w:rPr>
        <w:t xml:space="preserve">   C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 G</w:t>
      </w:r>
      <w:r w:rsidRPr="0097582F">
        <w:rPr>
          <w:sz w:val="36"/>
          <w:lang w:val="de-DE"/>
        </w:rPr>
        <w:t>m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lang w:val="de-DE"/>
        </w:rPr>
        <w:t xml:space="preserve">   C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A</w:t>
      </w:r>
      <w:r w:rsidRPr="0097582F">
        <w:rPr>
          <w:sz w:val="36"/>
          <w:lang w:val="de-DE"/>
        </w:rPr>
        <w:t>m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lang w:val="de-DE"/>
        </w:rPr>
        <w:t xml:space="preserve">   D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  A</w:t>
      </w:r>
      <w:r w:rsidRPr="0097582F">
        <w:rPr>
          <w:sz w:val="36"/>
          <w:lang w:val="de-DE"/>
        </w:rPr>
        <w:t>m</w:t>
      </w:r>
      <w:r w:rsidRPr="00697908">
        <w:rPr>
          <w:rFonts w:cs="Arial"/>
          <w:sz w:val="36"/>
          <w:szCs w:val="36"/>
          <w:vertAlign w:val="superscript"/>
        </w:rPr>
        <w:t xml:space="preserve">7 </w:t>
      </w:r>
      <w:r w:rsidRPr="0097582F">
        <w:rPr>
          <w:lang w:val="de-DE"/>
        </w:rPr>
        <w:t xml:space="preserve">  D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</w:t>
      </w:r>
    </w:p>
    <w:p w14:paraId="71B3E6AB" w14:textId="77777777" w:rsidR="004E602B" w:rsidRPr="0097582F" w:rsidRDefault="004E602B" w:rsidP="004E602B">
      <w:pPr>
        <w:rPr>
          <w:lang w:val="de-DE"/>
        </w:rPr>
      </w:pPr>
    </w:p>
    <w:p w14:paraId="1DA5118E" w14:textId="77777777" w:rsidR="004E602B" w:rsidRPr="0097582F" w:rsidRDefault="004E602B" w:rsidP="009E006F">
      <w:pPr>
        <w:tabs>
          <w:tab w:val="clear" w:pos="2145"/>
          <w:tab w:val="clear" w:pos="4395"/>
          <w:tab w:val="clear" w:pos="6946"/>
          <w:tab w:val="left" w:pos="567"/>
          <w:tab w:val="left" w:pos="1418"/>
          <w:tab w:val="left" w:pos="3402"/>
          <w:tab w:val="left" w:pos="4678"/>
          <w:tab w:val="left" w:pos="7513"/>
        </w:tabs>
        <w:jc w:val="left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</w:r>
      <w:r w:rsidR="009E006F" w:rsidRPr="0097582F">
        <w:rPr>
          <w:sz w:val="24"/>
          <w:szCs w:val="24"/>
          <w:lang w:val="de-DE"/>
        </w:rPr>
        <w:t>5.</w:t>
      </w:r>
      <w:r w:rsidRPr="0097582F">
        <w:rPr>
          <w:sz w:val="24"/>
          <w:szCs w:val="24"/>
          <w:lang w:val="de-DE"/>
        </w:rPr>
        <w:tab/>
      </w:r>
      <w:r w:rsidR="009E006F" w:rsidRPr="0097582F">
        <w:rPr>
          <w:sz w:val="24"/>
          <w:szCs w:val="24"/>
          <w:lang w:val="de-DE"/>
        </w:rPr>
        <w:t>4.</w:t>
      </w:r>
      <w:r w:rsidRPr="0097582F">
        <w:rPr>
          <w:sz w:val="24"/>
          <w:szCs w:val="24"/>
          <w:lang w:val="de-DE"/>
        </w:rPr>
        <w:tab/>
      </w:r>
      <w:r w:rsidR="009E006F" w:rsidRPr="0097582F">
        <w:rPr>
          <w:sz w:val="24"/>
          <w:szCs w:val="24"/>
          <w:lang w:val="de-DE"/>
        </w:rPr>
        <w:t>4.</w:t>
      </w:r>
      <w:r w:rsidR="009E006F" w:rsidRPr="0097582F">
        <w:rPr>
          <w:sz w:val="24"/>
          <w:szCs w:val="24"/>
          <w:lang w:val="de-DE"/>
        </w:rPr>
        <w:tab/>
        <w:t>3.</w:t>
      </w:r>
      <w:r w:rsidR="009E006F"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highlight w:val="yellow"/>
          <w:lang w:val="de-DE"/>
        </w:rPr>
        <w:t>/ Break</w:t>
      </w:r>
    </w:p>
    <w:p w14:paraId="609F298F" w14:textId="77777777" w:rsidR="004E602B" w:rsidRPr="0097582F" w:rsidRDefault="004E602B" w:rsidP="004E602B">
      <w:pPr>
        <w:rPr>
          <w:lang w:val="de-DE"/>
        </w:rPr>
      </w:pPr>
      <w:r w:rsidRPr="0097582F">
        <w:rPr>
          <w:lang w:val="de-DE"/>
        </w:rPr>
        <w:t>|  D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 xml:space="preserve">   G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D</w:t>
      </w:r>
      <w:r w:rsidRPr="0097582F">
        <w:rPr>
          <w:sz w:val="36"/>
          <w:lang w:val="de-DE"/>
        </w:rPr>
        <w:t>bm</w:t>
      </w:r>
      <w:r w:rsidRPr="0097582F">
        <w:rPr>
          <w:lang w:val="de-DE"/>
        </w:rPr>
        <w:t xml:space="preserve"> G</w:t>
      </w:r>
      <w:r w:rsidRPr="0097582F">
        <w:rPr>
          <w:sz w:val="36"/>
          <w:lang w:val="de-DE"/>
        </w:rPr>
        <w:t>b</w:t>
      </w:r>
      <w:r w:rsidR="00E71493"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 F</w:t>
      </w:r>
      <w:r w:rsidRPr="0097582F">
        <w:rPr>
          <w:rFonts w:cs="Arial"/>
          <w:sz w:val="24"/>
          <w:szCs w:val="24"/>
          <w:lang w:val="de-DE"/>
        </w:rPr>
        <w:t>├─────┤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 xml:space="preserve">|   </w:t>
      </w:r>
      <w:r w:rsidRPr="0097582F">
        <w:rPr>
          <w:rFonts w:cs="Arial"/>
          <w:sz w:val="24"/>
          <w:szCs w:val="24"/>
          <w:lang w:val="de-DE"/>
        </w:rPr>
        <w:t>├─────┤</w:t>
      </w:r>
      <w:r w:rsidRPr="0097582F">
        <w:rPr>
          <w:lang w:val="de-DE"/>
        </w:rPr>
        <w:tab/>
        <w:t>|</w:t>
      </w:r>
    </w:p>
    <w:p w14:paraId="550A3CE6" w14:textId="77777777" w:rsidR="004E602B" w:rsidRPr="0097582F" w:rsidRDefault="00E71493" w:rsidP="004E602B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66080" behindDoc="0" locked="0" layoutInCell="1" allowOverlap="1" wp14:anchorId="27B2C28E" wp14:editId="0FDE8074">
                <wp:simplePos x="0" y="0"/>
                <wp:positionH relativeFrom="column">
                  <wp:posOffset>3392170</wp:posOffset>
                </wp:positionH>
                <wp:positionV relativeFrom="paragraph">
                  <wp:posOffset>161290</wp:posOffset>
                </wp:positionV>
                <wp:extent cx="635" cy="274955"/>
                <wp:effectExtent l="0" t="0" r="18415" b="10795"/>
                <wp:wrapNone/>
                <wp:docPr id="2373" name="Lin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D8DB6" id="Line 2527" o:spid="_x0000_s1026" style="position:absolute;z-index:2611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12.7pt" to="267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oBGQ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67104" behindDoc="0" locked="0" layoutInCell="1" allowOverlap="1" wp14:anchorId="65F2A4D3" wp14:editId="28AA25D2">
                <wp:simplePos x="0" y="0"/>
                <wp:positionH relativeFrom="column">
                  <wp:posOffset>3575050</wp:posOffset>
                </wp:positionH>
                <wp:positionV relativeFrom="paragraph">
                  <wp:posOffset>161290</wp:posOffset>
                </wp:positionV>
                <wp:extent cx="635" cy="274955"/>
                <wp:effectExtent l="0" t="0" r="18415" b="10795"/>
                <wp:wrapNone/>
                <wp:docPr id="2372" name="Lin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66684" id="Line 2528" o:spid="_x0000_s1026" style="position:absolute;z-index:2611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12.7pt" to="281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kB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esox&#10;UqSDKW2E4igf59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68128" behindDoc="0" locked="0" layoutInCell="1" allowOverlap="1" wp14:anchorId="2279A3BC" wp14:editId="2F8B30D9">
                <wp:simplePos x="0" y="0"/>
                <wp:positionH relativeFrom="column">
                  <wp:posOffset>3757930</wp:posOffset>
                </wp:positionH>
                <wp:positionV relativeFrom="paragraph">
                  <wp:posOffset>161290</wp:posOffset>
                </wp:positionV>
                <wp:extent cx="635" cy="274955"/>
                <wp:effectExtent l="0" t="0" r="18415" b="10795"/>
                <wp:wrapNone/>
                <wp:docPr id="2371" name="Lin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65163" id="Line 2529" o:spid="_x0000_s1026" style="position:absolute;z-index:261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12.7pt" to="295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pyU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esow&#10;UqSDKW2E4igf57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59936" behindDoc="0" locked="0" layoutInCell="1" allowOverlap="1" wp14:anchorId="09DDCE9A" wp14:editId="1D4B8E4A">
                <wp:simplePos x="0" y="0"/>
                <wp:positionH relativeFrom="column">
                  <wp:posOffset>3026410</wp:posOffset>
                </wp:positionH>
                <wp:positionV relativeFrom="paragraph">
                  <wp:posOffset>161290</wp:posOffset>
                </wp:positionV>
                <wp:extent cx="732155" cy="635"/>
                <wp:effectExtent l="0" t="0" r="10795" b="18415"/>
                <wp:wrapNone/>
                <wp:docPr id="2379" name="Lin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523B6" id="Line 2521" o:spid="_x0000_s1026" style="position:absolute;z-index:2611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12.7pt" to="29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M6GgIAAC8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60960" behindDoc="0" locked="0" layoutInCell="1" allowOverlap="1" wp14:anchorId="769E6407" wp14:editId="357054C2">
                <wp:simplePos x="0" y="0"/>
                <wp:positionH relativeFrom="column">
                  <wp:posOffset>3026410</wp:posOffset>
                </wp:positionH>
                <wp:positionV relativeFrom="paragraph">
                  <wp:posOffset>252730</wp:posOffset>
                </wp:positionV>
                <wp:extent cx="732155" cy="635"/>
                <wp:effectExtent l="0" t="0" r="10795" b="18415"/>
                <wp:wrapNone/>
                <wp:docPr id="2378" name="Lin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1ECA7" id="Line 2522" o:spid="_x0000_s1026" style="position:absolute;z-index:2611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19.9pt" to="295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zO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61984" behindDoc="0" locked="0" layoutInCell="1" allowOverlap="1" wp14:anchorId="317065D4" wp14:editId="3FFF3734">
                <wp:simplePos x="0" y="0"/>
                <wp:positionH relativeFrom="column">
                  <wp:posOffset>3026410</wp:posOffset>
                </wp:positionH>
                <wp:positionV relativeFrom="paragraph">
                  <wp:posOffset>344170</wp:posOffset>
                </wp:positionV>
                <wp:extent cx="732155" cy="635"/>
                <wp:effectExtent l="0" t="0" r="10795" b="18415"/>
                <wp:wrapNone/>
                <wp:docPr id="2377" name="Line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4500" id="Line 2523" o:spid="_x0000_s1026" style="position:absolute;z-index:2611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27.1pt" to="295.9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gz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63008" behindDoc="0" locked="0" layoutInCell="1" allowOverlap="1" wp14:anchorId="3CF5A0C7" wp14:editId="3625D8CC">
                <wp:simplePos x="0" y="0"/>
                <wp:positionH relativeFrom="column">
                  <wp:posOffset>3026410</wp:posOffset>
                </wp:positionH>
                <wp:positionV relativeFrom="paragraph">
                  <wp:posOffset>435610</wp:posOffset>
                </wp:positionV>
                <wp:extent cx="732155" cy="635"/>
                <wp:effectExtent l="0" t="0" r="10795" b="18415"/>
                <wp:wrapNone/>
                <wp:docPr id="2376" name="Lin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AE350" id="Line 2524" o:spid="_x0000_s1026" style="position:absolute;z-index:2611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34.3pt" to="295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OU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64032" behindDoc="0" locked="0" layoutInCell="1" allowOverlap="1" wp14:anchorId="64FAD02A" wp14:editId="0510D518">
                <wp:simplePos x="0" y="0"/>
                <wp:positionH relativeFrom="column">
                  <wp:posOffset>3026410</wp:posOffset>
                </wp:positionH>
                <wp:positionV relativeFrom="paragraph">
                  <wp:posOffset>161290</wp:posOffset>
                </wp:positionV>
                <wp:extent cx="635" cy="274955"/>
                <wp:effectExtent l="0" t="0" r="18415" b="10795"/>
                <wp:wrapNone/>
                <wp:docPr id="2375" name="Lin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ACC28" id="Line 2525" o:spid="_x0000_s1026" style="position:absolute;z-index:2611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12.7pt" to="238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Dx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65056" behindDoc="0" locked="0" layoutInCell="1" allowOverlap="1" wp14:anchorId="71CBBA87" wp14:editId="2FBFD1D1">
                <wp:simplePos x="0" y="0"/>
                <wp:positionH relativeFrom="column">
                  <wp:posOffset>3209290</wp:posOffset>
                </wp:positionH>
                <wp:positionV relativeFrom="paragraph">
                  <wp:posOffset>161290</wp:posOffset>
                </wp:positionV>
                <wp:extent cx="635" cy="274955"/>
                <wp:effectExtent l="0" t="0" r="18415" b="10795"/>
                <wp:wrapNone/>
                <wp:docPr id="2374" name="Lin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CD88B" id="Line 2526" o:spid="_x0000_s1026" style="position:absolute;z-index:2611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12.7pt" to="252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8F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eiow&#10;UqSDKW2E4igf55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51744" behindDoc="0" locked="0" layoutInCell="1" allowOverlap="1" wp14:anchorId="6CE113AB" wp14:editId="11BC71AC">
                <wp:simplePos x="0" y="0"/>
                <wp:positionH relativeFrom="column">
                  <wp:posOffset>85090</wp:posOffset>
                </wp:positionH>
                <wp:positionV relativeFrom="paragraph">
                  <wp:posOffset>119380</wp:posOffset>
                </wp:positionV>
                <wp:extent cx="732155" cy="635"/>
                <wp:effectExtent l="0" t="0" r="10795" b="18415"/>
                <wp:wrapNone/>
                <wp:docPr id="2387" name="Lin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D1F91" id="Line 2513" o:spid="_x0000_s1026" style="position:absolute;z-index:2611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9.4pt" to="6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yB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52768" behindDoc="0" locked="0" layoutInCell="1" allowOverlap="1" wp14:anchorId="0561925A" wp14:editId="0B384963">
                <wp:simplePos x="0" y="0"/>
                <wp:positionH relativeFrom="column">
                  <wp:posOffset>85090</wp:posOffset>
                </wp:positionH>
                <wp:positionV relativeFrom="paragraph">
                  <wp:posOffset>210820</wp:posOffset>
                </wp:positionV>
                <wp:extent cx="732155" cy="635"/>
                <wp:effectExtent l="0" t="0" r="10795" b="18415"/>
                <wp:wrapNone/>
                <wp:docPr id="2386" name="Lin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4A86" id="Line 2514" o:spid="_x0000_s1026" style="position:absolute;z-index:2611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16.6pt" to="64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8cm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53792" behindDoc="0" locked="0" layoutInCell="1" allowOverlap="1" wp14:anchorId="09640168" wp14:editId="5C96AD39">
                <wp:simplePos x="0" y="0"/>
                <wp:positionH relativeFrom="column">
                  <wp:posOffset>85090</wp:posOffset>
                </wp:positionH>
                <wp:positionV relativeFrom="paragraph">
                  <wp:posOffset>302260</wp:posOffset>
                </wp:positionV>
                <wp:extent cx="732155" cy="635"/>
                <wp:effectExtent l="0" t="0" r="10795" b="18415"/>
                <wp:wrapNone/>
                <wp:docPr id="2385" name="Lin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BAF88" id="Line 2515" o:spid="_x0000_s1026" style="position:absolute;z-index:2611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3.8pt" to="64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Kz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54816" behindDoc="0" locked="0" layoutInCell="1" allowOverlap="1" wp14:anchorId="1B8057A0" wp14:editId="25AE4887">
                <wp:simplePos x="0" y="0"/>
                <wp:positionH relativeFrom="column">
                  <wp:posOffset>8509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384" name="Lin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9A4AD" id="Line 2516" o:spid="_x0000_s1026" style="position:absolute;z-index:2611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.2pt" to="6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u3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hYY&#10;KdLBlDZCcZSPs0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55840" behindDoc="0" locked="0" layoutInCell="1" allowOverlap="1" wp14:anchorId="2A212DC0" wp14:editId="55E4D5E5">
                <wp:simplePos x="0" y="0"/>
                <wp:positionH relativeFrom="column">
                  <wp:posOffset>26797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383" name="Lin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FA50" id="Line 2517" o:spid="_x0000_s1026" style="position:absolute;z-index:2611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2.2pt" to="21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6z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o4w&#10;UqSDKW2E4igfZ0+hP71xJbgt1daGCulJvZqNpt8dUnrZErXnkefb2UBkFiKSh5CwcQay7PovmoEP&#10;OXgdm3VqbBcgoQ3oFGdyvs+EnzyicDgZjTGicJ4/FbPx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56864" behindDoc="0" locked="0" layoutInCell="1" allowOverlap="1" wp14:anchorId="46EEA668" wp14:editId="4C72B30E">
                <wp:simplePos x="0" y="0"/>
                <wp:positionH relativeFrom="column">
                  <wp:posOffset>45085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382" name="Lin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D35B9" id="Line 2518" o:spid="_x0000_s1026" style="position:absolute;z-index:2611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2.2pt" to="35.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2z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uYY&#10;KdLBlDZCcZSPs2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57888" behindDoc="0" locked="0" layoutInCell="1" allowOverlap="1" wp14:anchorId="674C00AB" wp14:editId="69C27F21">
                <wp:simplePos x="0" y="0"/>
                <wp:positionH relativeFrom="column">
                  <wp:posOffset>63373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381" name="Lin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91DBA" id="Line 2519" o:spid="_x0000_s1026" style="position:absolute;z-index:2611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2.2pt" to="49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gm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mmYY&#10;KdLBlDZCcZSPs1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58912" behindDoc="0" locked="0" layoutInCell="1" allowOverlap="1" wp14:anchorId="6593FB1D" wp14:editId="7915777A">
                <wp:simplePos x="0" y="0"/>
                <wp:positionH relativeFrom="column">
                  <wp:posOffset>81661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380" name="Lin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EFAEA" id="Line 2520" o:spid="_x0000_s1026" style="position:absolute;z-index:2611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2.2pt" to="64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50720" behindDoc="0" locked="0" layoutInCell="1" allowOverlap="1" wp14:anchorId="47956B65" wp14:editId="4A45E712">
                <wp:simplePos x="0" y="0"/>
                <wp:positionH relativeFrom="column">
                  <wp:posOffset>85090</wp:posOffset>
                </wp:positionH>
                <wp:positionV relativeFrom="paragraph">
                  <wp:posOffset>27940</wp:posOffset>
                </wp:positionV>
                <wp:extent cx="732155" cy="635"/>
                <wp:effectExtent l="0" t="0" r="10795" b="18415"/>
                <wp:wrapNone/>
                <wp:docPr id="2388" name="Lin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E4065" id="Line 2512" o:spid="_x0000_s1026" style="position:absolute;z-index:2611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.2pt" to="64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h8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ZA6z&#10;UqSDKT0LxVE+zfL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" strokeweight=".09mm"/>
            </w:pict>
          </mc:Fallback>
        </mc:AlternateContent>
      </w:r>
    </w:p>
    <w:p w14:paraId="04CF1741" w14:textId="77777777" w:rsidR="004E602B" w:rsidRPr="0097582F" w:rsidRDefault="004E602B" w:rsidP="004E602B">
      <w:pPr>
        <w:tabs>
          <w:tab w:val="clear" w:pos="2145"/>
        </w:tabs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 xml:space="preserve">     </w:t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="00C26791" w:rsidRPr="0097582F">
        <w:rPr>
          <w:sz w:val="24"/>
          <w:szCs w:val="24"/>
          <w:lang w:val="de-DE"/>
        </w:rPr>
        <w:t>5.</w:t>
      </w:r>
    </w:p>
    <w:p w14:paraId="17BBC7F9" w14:textId="77777777" w:rsidR="004E602B" w:rsidRPr="0097582F" w:rsidRDefault="004E602B" w:rsidP="004E602B">
      <w:pPr>
        <w:rPr>
          <w:lang w:val="de-DE"/>
        </w:rPr>
      </w:pPr>
      <w:r w:rsidRPr="0097582F">
        <w:rPr>
          <w:lang w:val="de-DE"/>
        </w:rPr>
        <w:t>|  G</w:t>
      </w:r>
      <w:r w:rsidRPr="0097582F">
        <w:rPr>
          <w:sz w:val="36"/>
          <w:lang w:val="de-DE"/>
        </w:rPr>
        <w:t>m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lang w:val="de-DE"/>
        </w:rPr>
        <w:t xml:space="preserve">   C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      ./.</w:t>
      </w:r>
      <w:r w:rsidRPr="0097582F">
        <w:rPr>
          <w:lang w:val="de-DE"/>
        </w:rPr>
        <w:tab/>
        <w:t>|   A</w:t>
      </w:r>
      <w:r w:rsidRPr="0097582F">
        <w:rPr>
          <w:sz w:val="36"/>
          <w:lang w:val="de-DE"/>
        </w:rPr>
        <w:t>m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lang w:val="de-DE"/>
        </w:rPr>
        <w:t xml:space="preserve">   D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        ./.</w:t>
      </w:r>
      <w:r w:rsidRPr="0097582F">
        <w:rPr>
          <w:lang w:val="de-DE"/>
        </w:rPr>
        <w:tab/>
        <w:t>|</w:t>
      </w:r>
    </w:p>
    <w:p w14:paraId="19F34725" w14:textId="77777777" w:rsidR="004E602B" w:rsidRPr="0097582F" w:rsidRDefault="004E602B" w:rsidP="004E602B">
      <w:pPr>
        <w:rPr>
          <w:lang w:val="de-DE"/>
        </w:rPr>
      </w:pPr>
    </w:p>
    <w:p w14:paraId="24FD05F3" w14:textId="77777777" w:rsidR="004E602B" w:rsidRPr="0097582F" w:rsidRDefault="004E602B" w:rsidP="009E006F">
      <w:pPr>
        <w:pStyle w:val="Listenabsatz"/>
        <w:tabs>
          <w:tab w:val="clear" w:pos="2145"/>
          <w:tab w:val="clear" w:pos="4395"/>
          <w:tab w:val="clear" w:pos="6946"/>
          <w:tab w:val="left" w:pos="1985"/>
          <w:tab w:val="left" w:pos="4678"/>
          <w:tab w:val="left" w:pos="7513"/>
        </w:tabs>
        <w:ind w:left="4680"/>
        <w:jc w:val="left"/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/ Break</w:t>
      </w:r>
    </w:p>
    <w:p w14:paraId="19D9F4E6" w14:textId="77777777" w:rsidR="004E602B" w:rsidRPr="0097582F" w:rsidRDefault="004E602B" w:rsidP="004E602B">
      <w:pPr>
        <w:rPr>
          <w:lang w:val="de-DE"/>
        </w:rPr>
      </w:pPr>
      <w:r w:rsidRPr="0097582F">
        <w:rPr>
          <w:lang w:val="de-DE"/>
        </w:rPr>
        <w:t>|  D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 xml:space="preserve">   G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D</w:t>
      </w:r>
      <w:r w:rsidRPr="0097582F">
        <w:rPr>
          <w:sz w:val="36"/>
          <w:lang w:val="de-DE"/>
        </w:rPr>
        <w:t>bm</w:t>
      </w:r>
      <w:r w:rsidRPr="0097582F">
        <w:rPr>
          <w:lang w:val="de-DE"/>
        </w:rPr>
        <w:t xml:space="preserve"> G</w:t>
      </w:r>
      <w:r w:rsidRPr="0097582F">
        <w:rPr>
          <w:sz w:val="36"/>
          <w:lang w:val="de-DE"/>
        </w:rPr>
        <w:t>b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 xml:space="preserve">| F  </w:t>
      </w:r>
      <w:r w:rsidRPr="0097582F">
        <w:rPr>
          <w:rFonts w:cs="Arial"/>
          <w:sz w:val="24"/>
          <w:szCs w:val="24"/>
          <w:lang w:val="de-DE"/>
        </w:rPr>
        <w:t>├─────┤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 xml:space="preserve">|   </w:t>
      </w:r>
      <w:r w:rsidRPr="0097582F">
        <w:rPr>
          <w:rFonts w:cs="Arial"/>
          <w:sz w:val="24"/>
          <w:szCs w:val="24"/>
          <w:lang w:val="de-DE"/>
        </w:rPr>
        <w:t>├─────┤</w:t>
      </w:r>
      <w:r w:rsidRPr="0097582F">
        <w:rPr>
          <w:lang w:val="de-DE"/>
        </w:rPr>
        <w:tab/>
        <w:t>|</w:t>
      </w:r>
    </w:p>
    <w:p w14:paraId="5994E92E" w14:textId="77777777" w:rsidR="004E602B" w:rsidRPr="0097582F" w:rsidRDefault="004E602B" w:rsidP="004E602B">
      <w:pPr>
        <w:rPr>
          <w:lang w:val="de-DE"/>
        </w:rPr>
      </w:pPr>
    </w:p>
    <w:p w14:paraId="40C26A72" w14:textId="77777777" w:rsidR="004E602B" w:rsidRPr="0097582F" w:rsidRDefault="004E602B" w:rsidP="004E602B">
      <w:pPr>
        <w:tabs>
          <w:tab w:val="clear" w:pos="4395"/>
          <w:tab w:val="clear" w:pos="6946"/>
          <w:tab w:val="left" w:pos="4678"/>
          <w:tab w:val="left" w:pos="7513"/>
        </w:tabs>
        <w:jc w:val="left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highlight w:val="yellow"/>
          <w:lang w:val="de-DE"/>
        </w:rPr>
        <w:t>/ Break</w:t>
      </w:r>
    </w:p>
    <w:p w14:paraId="7D7A5DFE" w14:textId="77777777" w:rsidR="004E602B" w:rsidRPr="0097582F" w:rsidRDefault="004E602B" w:rsidP="004E602B">
      <w:pPr>
        <w:rPr>
          <w:lang w:val="de-DE"/>
        </w:rPr>
      </w:pPr>
      <w:r w:rsidRPr="0097582F">
        <w:rPr>
          <w:lang w:val="de-DE"/>
        </w:rPr>
        <w:t>|  C</w:t>
      </w:r>
      <w:r w:rsidRPr="0097582F">
        <w:rPr>
          <w:sz w:val="36"/>
          <w:lang w:val="de-DE"/>
        </w:rPr>
        <w:t>m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lang w:val="de-DE"/>
        </w:rPr>
        <w:t xml:space="preserve">   F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      ./.</w:t>
      </w:r>
      <w:r w:rsidRPr="0097582F">
        <w:rPr>
          <w:lang w:val="de-DE"/>
        </w:rPr>
        <w:tab/>
        <w:t>| B</w:t>
      </w:r>
      <w:r w:rsidRPr="0097582F">
        <w:rPr>
          <w:sz w:val="36"/>
          <w:lang w:val="de-DE"/>
        </w:rPr>
        <w:t>b</w:t>
      </w:r>
      <w:r w:rsidRPr="0097582F">
        <w:rPr>
          <w:rFonts w:cs="Arial"/>
          <w:sz w:val="24"/>
          <w:szCs w:val="24"/>
          <w:lang w:val="de-DE"/>
        </w:rPr>
        <w:t>├─────┤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 xml:space="preserve">|   </w:t>
      </w:r>
      <w:r w:rsidRPr="0097582F">
        <w:rPr>
          <w:rFonts w:cs="Arial"/>
          <w:sz w:val="24"/>
          <w:szCs w:val="24"/>
          <w:lang w:val="de-DE"/>
        </w:rPr>
        <w:t>├─────┤</w:t>
      </w:r>
      <w:r w:rsidRPr="0097582F">
        <w:rPr>
          <w:lang w:val="de-DE"/>
        </w:rPr>
        <w:tab/>
        <w:t>|</w:t>
      </w:r>
    </w:p>
    <w:p w14:paraId="5A74DD85" w14:textId="77777777" w:rsidR="004E602B" w:rsidRPr="0097582F" w:rsidRDefault="004E602B" w:rsidP="004E602B">
      <w:pPr>
        <w:rPr>
          <w:lang w:val="de-DE"/>
        </w:rPr>
      </w:pPr>
    </w:p>
    <w:p w14:paraId="50632815" w14:textId="77777777" w:rsidR="004E602B" w:rsidRPr="0097582F" w:rsidRDefault="004E602B" w:rsidP="004E602B">
      <w:pPr>
        <w:tabs>
          <w:tab w:val="clear" w:pos="4395"/>
          <w:tab w:val="clear" w:pos="6946"/>
          <w:tab w:val="left" w:pos="4678"/>
          <w:tab w:val="left" w:pos="7513"/>
        </w:tabs>
        <w:jc w:val="left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highlight w:val="yellow"/>
          <w:lang w:val="de-DE"/>
        </w:rPr>
        <w:t>/ Break</w:t>
      </w:r>
    </w:p>
    <w:p w14:paraId="070595A2" w14:textId="77777777" w:rsidR="004E602B" w:rsidRPr="0097582F" w:rsidRDefault="004E602B" w:rsidP="004E602B">
      <w:pPr>
        <w:rPr>
          <w:lang w:val="de-DE"/>
        </w:rPr>
      </w:pPr>
      <w:r w:rsidRPr="0097582F">
        <w:rPr>
          <w:lang w:val="de-DE"/>
        </w:rPr>
        <w:t>|  D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 xml:space="preserve">   G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D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 xml:space="preserve"> G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position w:val="16"/>
          <w:sz w:val="36"/>
          <w:lang w:val="de-DE"/>
        </w:rPr>
        <w:tab/>
      </w:r>
      <w:r w:rsidRPr="0097582F">
        <w:rPr>
          <w:lang w:val="de-DE"/>
        </w:rPr>
        <w:t>| C</w:t>
      </w:r>
      <w:r w:rsidRPr="0097582F">
        <w:rPr>
          <w:vertAlign w:val="superscript"/>
          <w:lang w:val="de-DE"/>
        </w:rPr>
        <w:t>7</w:t>
      </w:r>
      <w:r w:rsidRPr="0097582F">
        <w:rPr>
          <w:rFonts w:cs="Arial"/>
          <w:sz w:val="24"/>
          <w:szCs w:val="24"/>
          <w:lang w:val="de-DE"/>
        </w:rPr>
        <w:t>├─────┤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 xml:space="preserve">|   </w:t>
      </w:r>
      <w:r w:rsidRPr="0097582F">
        <w:rPr>
          <w:rFonts w:cs="Arial"/>
          <w:sz w:val="24"/>
          <w:szCs w:val="24"/>
          <w:lang w:val="de-DE"/>
        </w:rPr>
        <w:t>├─────┤</w:t>
      </w:r>
      <w:r w:rsidRPr="0097582F">
        <w:rPr>
          <w:lang w:val="de-DE"/>
        </w:rPr>
        <w:tab/>
        <w:t>|</w:t>
      </w:r>
    </w:p>
    <w:p w14:paraId="7C4A1FD2" w14:textId="77777777" w:rsidR="004E602B" w:rsidRPr="0097582F" w:rsidRDefault="004E602B" w:rsidP="004E602B">
      <w:pPr>
        <w:rPr>
          <w:lang w:val="de-DE"/>
        </w:rPr>
      </w:pPr>
    </w:p>
    <w:p w14:paraId="42B3AF6E" w14:textId="77777777" w:rsidR="004E602B" w:rsidRPr="0097582F" w:rsidRDefault="004E602B" w:rsidP="004E602B">
      <w:pPr>
        <w:rPr>
          <w:lang w:val="de-DE"/>
        </w:rPr>
      </w:pPr>
      <w:r w:rsidRPr="0097582F">
        <w:rPr>
          <w:lang w:val="de-DE"/>
        </w:rPr>
        <w:t>| G</w:t>
      </w:r>
      <w:r w:rsidRPr="0097582F">
        <w:rPr>
          <w:sz w:val="36"/>
          <w:lang w:val="de-DE"/>
        </w:rPr>
        <w:t>m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lang w:val="de-DE"/>
        </w:rPr>
        <w:t xml:space="preserve"> C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  ./.</w:t>
      </w:r>
      <w:r w:rsidRPr="0097582F">
        <w:rPr>
          <w:lang w:val="de-DE"/>
        </w:rPr>
        <w:tab/>
        <w:t>|    A</w:t>
      </w:r>
      <w:r w:rsidRPr="0097582F">
        <w:rPr>
          <w:sz w:val="36"/>
          <w:lang w:val="de-DE"/>
        </w:rPr>
        <w:t>m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lang w:val="de-DE"/>
        </w:rPr>
        <w:t xml:space="preserve">   D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 A</w:t>
      </w:r>
      <w:r w:rsidRPr="0097582F">
        <w:rPr>
          <w:sz w:val="36"/>
          <w:lang w:val="de-DE"/>
        </w:rPr>
        <w:t>m</w:t>
      </w:r>
      <w:r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lang w:val="de-DE"/>
        </w:rPr>
        <w:t xml:space="preserve">   D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</w:t>
      </w:r>
    </w:p>
    <w:p w14:paraId="025DD76C" w14:textId="77777777" w:rsidR="009F2EB1" w:rsidRPr="0097582F" w:rsidRDefault="009F2EB1" w:rsidP="004E602B">
      <w:pPr>
        <w:rPr>
          <w:lang w:val="de-DE"/>
        </w:rPr>
      </w:pPr>
    </w:p>
    <w:p w14:paraId="651DF025" w14:textId="77777777" w:rsidR="004E602B" w:rsidRPr="0097582F" w:rsidRDefault="009F2EB1" w:rsidP="009F2EB1">
      <w:pPr>
        <w:tabs>
          <w:tab w:val="clear" w:pos="4395"/>
          <w:tab w:val="clear" w:pos="6946"/>
          <w:tab w:val="left" w:pos="4678"/>
          <w:tab w:val="left" w:pos="7513"/>
        </w:tabs>
        <w:jc w:val="left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highlight w:val="yellow"/>
          <w:lang w:val="de-DE"/>
        </w:rPr>
        <w:t>/ Break</w:t>
      </w:r>
    </w:p>
    <w:p w14:paraId="4892B833" w14:textId="77777777" w:rsidR="004E602B" w:rsidRPr="0097582F" w:rsidRDefault="004E602B" w:rsidP="009F2EB1">
      <w:pPr>
        <w:rPr>
          <w:lang w:val="de-DE"/>
        </w:rPr>
      </w:pPr>
      <w:r w:rsidRPr="0097582F">
        <w:rPr>
          <w:lang w:val="de-DE"/>
        </w:rPr>
        <w:t>|  D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 xml:space="preserve">   G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D</w:t>
      </w:r>
      <w:r w:rsidRPr="0097582F">
        <w:rPr>
          <w:sz w:val="36"/>
          <w:lang w:val="de-DE"/>
        </w:rPr>
        <w:t>bm</w:t>
      </w:r>
      <w:r w:rsidRPr="0097582F">
        <w:rPr>
          <w:lang w:val="de-DE"/>
        </w:rPr>
        <w:t xml:space="preserve"> G</w:t>
      </w:r>
      <w:r w:rsidRPr="0097582F">
        <w:rPr>
          <w:sz w:val="36"/>
          <w:lang w:val="de-DE"/>
        </w:rPr>
        <w:t>b</w:t>
      </w:r>
      <w:r w:rsidR="009F2EB1" w:rsidRPr="00697908">
        <w:rPr>
          <w:rFonts w:cs="Arial"/>
          <w:sz w:val="36"/>
          <w:szCs w:val="36"/>
          <w:vertAlign w:val="superscript"/>
        </w:rPr>
        <w:t>7</w:t>
      </w:r>
      <w:r w:rsidRPr="0097582F">
        <w:rPr>
          <w:vertAlign w:val="superscript"/>
          <w:lang w:val="de-DE"/>
        </w:rPr>
        <w:tab/>
      </w:r>
      <w:r w:rsidR="009F2EB1" w:rsidRPr="0097582F">
        <w:rPr>
          <w:lang w:val="de-DE"/>
        </w:rPr>
        <w:t xml:space="preserve">| </w:t>
      </w:r>
      <w:r w:rsidRPr="0097582F">
        <w:rPr>
          <w:lang w:val="de-DE"/>
        </w:rPr>
        <w:t>F</w:t>
      </w:r>
      <w:r w:rsidR="009F2EB1" w:rsidRPr="0097582F">
        <w:rPr>
          <w:lang w:val="de-DE"/>
        </w:rPr>
        <w:t xml:space="preserve">  </w:t>
      </w:r>
      <w:r w:rsidR="009F2EB1" w:rsidRPr="0097582F">
        <w:rPr>
          <w:rFonts w:cs="Arial"/>
          <w:sz w:val="24"/>
          <w:szCs w:val="24"/>
          <w:lang w:val="de-DE"/>
        </w:rPr>
        <w:t>├─────┤</w:t>
      </w:r>
      <w:r w:rsidR="009F2EB1" w:rsidRPr="0097582F">
        <w:rPr>
          <w:vertAlign w:val="superscript"/>
          <w:lang w:val="de-DE"/>
        </w:rPr>
        <w:tab/>
      </w:r>
      <w:r w:rsidR="009F2EB1" w:rsidRPr="0097582F">
        <w:rPr>
          <w:lang w:val="de-DE"/>
        </w:rPr>
        <w:t xml:space="preserve">|   </w:t>
      </w:r>
      <w:r w:rsidR="009F2EB1" w:rsidRPr="0097582F">
        <w:rPr>
          <w:rFonts w:cs="Arial"/>
          <w:sz w:val="24"/>
          <w:szCs w:val="24"/>
          <w:lang w:val="de-DE"/>
        </w:rPr>
        <w:t>├─────┤</w:t>
      </w:r>
      <w:r w:rsidR="009F2EB1" w:rsidRPr="0097582F">
        <w:rPr>
          <w:lang w:val="de-DE"/>
        </w:rPr>
        <w:tab/>
        <w:t>||</w:t>
      </w:r>
    </w:p>
    <w:p w14:paraId="3FB15791" w14:textId="77777777" w:rsidR="004A3A1B" w:rsidRPr="0097582F" w:rsidRDefault="004A3A1B" w:rsidP="009F2EB1">
      <w:pPr>
        <w:rPr>
          <w:lang w:val="de-DE"/>
        </w:rPr>
      </w:pPr>
    </w:p>
    <w:p w14:paraId="117923C1" w14:textId="77777777" w:rsidR="004A3A1B" w:rsidRPr="0097582F" w:rsidRDefault="004A3A1B" w:rsidP="00BF4AB5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highlight w:val="yellow"/>
          <w:lang w:val="de-DE"/>
        </w:rPr>
      </w:pPr>
      <w:r w:rsidRPr="004A3A1B">
        <w:rPr>
          <w:highlight w:val="yellow"/>
        </w:rPr>
        <w:sym w:font="Wingdings 2" w:char="F06D"/>
      </w:r>
      <w:r w:rsidRPr="0097582F">
        <w:rPr>
          <w:highlight w:val="yellow"/>
          <w:lang w:val="de-DE"/>
        </w:rPr>
        <w:t xml:space="preserve">|| </w:t>
      </w:r>
      <w:r w:rsidRPr="0097582F">
        <w:rPr>
          <w:rFonts w:ascii="Tempus Sans ITC" w:hAnsi="Tempus Sans ITC"/>
          <w:sz w:val="24"/>
          <w:szCs w:val="24"/>
          <w:highlight w:val="yellow"/>
          <w:lang w:val="de-DE"/>
        </w:rPr>
        <w:t>½</w:t>
      </w:r>
      <w:r w:rsidRPr="0097582F">
        <w:rPr>
          <w:sz w:val="24"/>
          <w:szCs w:val="24"/>
          <w:highlight w:val="yellow"/>
          <w:lang w:val="de-DE"/>
        </w:rPr>
        <w:t xml:space="preserve"> Chorus tutti wie </w:t>
      </w:r>
      <w:r w:rsidRPr="004A3A1B">
        <w:rPr>
          <w:szCs w:val="40"/>
          <w:highlight w:val="yellow"/>
        </w:rPr>
        <w:sym w:font="Wingdings 2" w:char="F06B"/>
      </w:r>
    </w:p>
    <w:p w14:paraId="6F5D60ED" w14:textId="77777777" w:rsidR="004A3A1B" w:rsidRPr="0097582F" w:rsidRDefault="004A3A1B" w:rsidP="00BF4AB5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ab/>
        <w:t>8 Takte Solo clt.</w:t>
      </w:r>
    </w:p>
    <w:p w14:paraId="6C5C5EAE" w14:textId="77777777" w:rsidR="004A3A1B" w:rsidRPr="0097582F" w:rsidRDefault="004A3A1B" w:rsidP="00BF4AB5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ab/>
        <w:t xml:space="preserve">Weiter im Chorus </w:t>
      </w:r>
      <w:r w:rsidRPr="004A3A1B">
        <w:rPr>
          <w:sz w:val="24"/>
          <w:szCs w:val="24"/>
          <w:highlight w:val="yellow"/>
        </w:rPr>
        <w:sym w:font="Wingdings" w:char="F0E0"/>
      </w:r>
      <w:r w:rsidRPr="0097582F">
        <w:rPr>
          <w:sz w:val="24"/>
          <w:szCs w:val="24"/>
          <w:highlight w:val="yellow"/>
          <w:lang w:val="de-DE"/>
        </w:rPr>
        <w:t xml:space="preserve"> to Coda</w:t>
      </w:r>
    </w:p>
    <w:p w14:paraId="2EA91958" w14:textId="77777777" w:rsidR="004A3A1B" w:rsidRPr="004A3A1B" w:rsidRDefault="004A3A1B" w:rsidP="004A3A1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284"/>
        </w:tabs>
        <w:suppressAutoHyphens w:val="0"/>
        <w:overflowPunct/>
        <w:autoSpaceDE/>
        <w:jc w:val="left"/>
        <w:textAlignment w:val="auto"/>
        <w:rPr>
          <w:szCs w:val="40"/>
        </w:rPr>
      </w:pPr>
      <w:r w:rsidRPr="0097582F">
        <w:rPr>
          <w:sz w:val="24"/>
          <w:szCs w:val="24"/>
          <w:lang w:val="de-DE"/>
        </w:rPr>
        <w:tab/>
      </w:r>
      <w:r w:rsidRPr="004A3A1B">
        <w:rPr>
          <w:szCs w:val="40"/>
          <w:highlight w:val="yellow"/>
        </w:rPr>
        <w:sym w:font="Wingdings" w:char="F0B1"/>
      </w:r>
    </w:p>
    <w:p w14:paraId="283E209C" w14:textId="77777777" w:rsidR="004A3A1B" w:rsidRDefault="004A3A1B" w:rsidP="004A3A1B">
      <w:r w:rsidRPr="004A3A1B">
        <w:rPr>
          <w:highlight w:val="yellow"/>
        </w:rPr>
        <w:sym w:font="Wingdings 2" w:char="F06E"/>
      </w:r>
      <w:r>
        <w:t>||  D</w:t>
      </w:r>
      <w:r w:rsidRPr="008C30D4">
        <w:rPr>
          <w:sz w:val="36"/>
        </w:rPr>
        <w:t>m</w:t>
      </w:r>
      <w:r>
        <w:t xml:space="preserve">   G</w:t>
      </w:r>
      <w:r w:rsidRPr="005E6A1B">
        <w:rPr>
          <w:rFonts w:cs="Arial"/>
          <w:szCs w:val="36"/>
          <w:vertAlign w:val="superscript"/>
        </w:rPr>
        <w:t>7</w:t>
      </w:r>
      <w:r>
        <w:tab/>
        <w:t>| D</w:t>
      </w:r>
      <w:r w:rsidRPr="008C30D4">
        <w:rPr>
          <w:sz w:val="36"/>
        </w:rPr>
        <w:t>bm</w:t>
      </w:r>
      <w:r w:rsidRPr="008C30D4">
        <w:t xml:space="preserve"> </w:t>
      </w:r>
      <w:r>
        <w:t>G</w:t>
      </w:r>
      <w:r w:rsidRPr="008C30D4">
        <w:rPr>
          <w:sz w:val="36"/>
        </w:rPr>
        <w:t>b</w:t>
      </w:r>
      <w:r w:rsidR="00E71493" w:rsidRPr="00697908">
        <w:rPr>
          <w:rFonts w:cs="Arial"/>
          <w:sz w:val="36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 w:rsidRPr="008C30D4">
        <w:t xml:space="preserve">|  </w:t>
      </w:r>
      <w:r>
        <w:t xml:space="preserve">     F</w:t>
      </w:r>
      <w:r>
        <w:rPr>
          <w:rFonts w:cs="Arial"/>
          <w:szCs w:val="36"/>
          <w:vertAlign w:val="superscript"/>
        </w:rPr>
        <w:t>6</w:t>
      </w:r>
      <w:r w:rsidRPr="008C30D4">
        <w:rPr>
          <w:vertAlign w:val="superscript"/>
        </w:rPr>
        <w:tab/>
      </w:r>
      <w:r w:rsidRPr="008C30D4">
        <w:t xml:space="preserve">|    </w:t>
      </w:r>
      <w:r>
        <w:t xml:space="preserve">    </w:t>
      </w:r>
      <w:r w:rsidRPr="008C30D4">
        <w:t>./.</w:t>
      </w:r>
      <w:r>
        <w:tab/>
        <w:t>|</w:t>
      </w:r>
    </w:p>
    <w:p w14:paraId="7275B9C4" w14:textId="77777777" w:rsidR="004A3A1B" w:rsidRDefault="004A3A1B" w:rsidP="00BF4AB5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  <w:r w:rsidRPr="004A3A1B">
        <w:rPr>
          <w:sz w:val="24"/>
          <w:szCs w:val="24"/>
          <w:highlight w:val="yellow"/>
        </w:rPr>
        <w:t>Coda</w:t>
      </w:r>
    </w:p>
    <w:p w14:paraId="29647DC7" w14:textId="77777777" w:rsidR="004A3A1B" w:rsidRDefault="0053277E" w:rsidP="004A3A1B"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659648" behindDoc="0" locked="0" layoutInCell="1" allowOverlap="1" wp14:anchorId="76BE6E29" wp14:editId="029505D2">
                <wp:simplePos x="0" y="0"/>
                <wp:positionH relativeFrom="column">
                  <wp:posOffset>5132717</wp:posOffset>
                </wp:positionH>
                <wp:positionV relativeFrom="paragraph">
                  <wp:posOffset>291693</wp:posOffset>
                </wp:positionV>
                <wp:extent cx="672860" cy="345056"/>
                <wp:effectExtent l="0" t="0" r="13335" b="17145"/>
                <wp:wrapNone/>
                <wp:docPr id="4216" name="Freihandform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860" cy="345056"/>
                        </a:xfrm>
                        <a:custGeom>
                          <a:avLst/>
                          <a:gdLst>
                            <a:gd name="connsiteX0" fmla="*/ 0 w 209242"/>
                            <a:gd name="connsiteY0" fmla="*/ 257189 h 277815"/>
                            <a:gd name="connsiteX1" fmla="*/ 85725 w 209242"/>
                            <a:gd name="connsiteY1" fmla="*/ 14 h 277815"/>
                            <a:gd name="connsiteX2" fmla="*/ 200025 w 209242"/>
                            <a:gd name="connsiteY2" fmla="*/ 266714 h 277815"/>
                            <a:gd name="connsiteX3" fmla="*/ 200025 w 209242"/>
                            <a:gd name="connsiteY3" fmla="*/ 219089 h 277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242" h="277815">
                              <a:moveTo>
                                <a:pt x="0" y="257189"/>
                              </a:moveTo>
                              <a:cubicBezTo>
                                <a:pt x="26194" y="127808"/>
                                <a:pt x="52388" y="-1573"/>
                                <a:pt x="85725" y="14"/>
                              </a:cubicBezTo>
                              <a:cubicBezTo>
                                <a:pt x="119062" y="1601"/>
                                <a:pt x="180975" y="230202"/>
                                <a:pt x="200025" y="266714"/>
                              </a:cubicBezTo>
                              <a:cubicBezTo>
                                <a:pt x="219075" y="303226"/>
                                <a:pt x="203200" y="239726"/>
                                <a:pt x="200025" y="21908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CFAA" id="Freihandform 4216" o:spid="_x0000_s1026" style="position:absolute;margin-left:404.15pt;margin-top:22.95pt;width:53pt;height:27.15pt;z-index:2616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42,27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" path="m,257189c26194,127808,52388,-1573,85725,14v33337,1587,95250,230188,114300,266700c219075,303226,203200,239726,200025,219089e" filled="f" strokecolor="windowText" strokeweight="1pt">
                <v:path arrowok="t" o:connecttype="custom" o:connectlocs="0,319438;275666,17;643221,331268;643221,272116" o:connectangles="0,0,0,0"/>
              </v:shape>
            </w:pict>
          </mc:Fallback>
        </mc:AlternateContent>
      </w:r>
      <w:r w:rsidR="004A3A1B">
        <w:t>|  D</w:t>
      </w:r>
      <w:r w:rsidR="004A3A1B" w:rsidRPr="008C30D4">
        <w:rPr>
          <w:sz w:val="36"/>
        </w:rPr>
        <w:t>m</w:t>
      </w:r>
      <w:r w:rsidR="004A3A1B">
        <w:t xml:space="preserve">   G</w:t>
      </w:r>
      <w:r w:rsidR="004A3A1B" w:rsidRPr="005E6A1B">
        <w:rPr>
          <w:rFonts w:cs="Arial"/>
          <w:szCs w:val="36"/>
          <w:vertAlign w:val="superscript"/>
        </w:rPr>
        <w:t>7</w:t>
      </w:r>
      <w:r w:rsidR="004A3A1B">
        <w:tab/>
        <w:t>| D</w:t>
      </w:r>
      <w:r w:rsidR="004A3A1B" w:rsidRPr="008C30D4">
        <w:rPr>
          <w:sz w:val="36"/>
        </w:rPr>
        <w:t>bm</w:t>
      </w:r>
      <w:r w:rsidR="004A3A1B" w:rsidRPr="008C30D4">
        <w:t xml:space="preserve"> </w:t>
      </w:r>
      <w:r w:rsidR="004A3A1B">
        <w:t>G</w:t>
      </w:r>
      <w:r w:rsidR="004A3A1B" w:rsidRPr="008C30D4">
        <w:rPr>
          <w:sz w:val="36"/>
        </w:rPr>
        <w:t>b</w:t>
      </w:r>
      <w:r w:rsidR="00E71493" w:rsidRPr="00697908">
        <w:rPr>
          <w:rFonts w:cs="Arial"/>
          <w:sz w:val="36"/>
          <w:szCs w:val="36"/>
          <w:vertAlign w:val="superscript"/>
        </w:rPr>
        <w:t>7</w:t>
      </w:r>
      <w:r w:rsidR="004A3A1B" w:rsidRPr="008C30D4">
        <w:rPr>
          <w:vertAlign w:val="superscript"/>
        </w:rPr>
        <w:tab/>
      </w:r>
      <w:r w:rsidR="004A3A1B" w:rsidRPr="008C30D4">
        <w:t xml:space="preserve">|  </w:t>
      </w:r>
      <w:r w:rsidR="004A3A1B">
        <w:t xml:space="preserve">     F</w:t>
      </w:r>
      <w:r w:rsidR="004A3A1B">
        <w:rPr>
          <w:rFonts w:cs="Arial"/>
          <w:szCs w:val="36"/>
          <w:vertAlign w:val="superscript"/>
        </w:rPr>
        <w:t>6</w:t>
      </w:r>
      <w:r w:rsidR="004A3A1B" w:rsidRPr="008C30D4">
        <w:rPr>
          <w:vertAlign w:val="superscript"/>
        </w:rPr>
        <w:tab/>
      </w:r>
      <w:r w:rsidR="004A3A1B" w:rsidRPr="008C30D4">
        <w:t xml:space="preserve">|    </w:t>
      </w:r>
      <w:r w:rsidR="004A3A1B">
        <w:t xml:space="preserve">    </w:t>
      </w:r>
      <w:r w:rsidR="004A3A1B" w:rsidRPr="008C30D4">
        <w:t>./.</w:t>
      </w:r>
      <w:r w:rsidR="004A3A1B">
        <w:tab/>
        <w:t>|</w:t>
      </w:r>
    </w:p>
    <w:p w14:paraId="0F3A1296" w14:textId="77777777" w:rsidR="004A3A1B" w:rsidRPr="009F2EB1" w:rsidRDefault="004A3A1B" w:rsidP="00E54E66">
      <w:pPr>
        <w:tabs>
          <w:tab w:val="clear" w:pos="4395"/>
          <w:tab w:val="clear" w:pos="6946"/>
          <w:tab w:val="clear" w:pos="9072"/>
          <w:tab w:val="left" w:pos="4678"/>
          <w:tab w:val="left" w:pos="7088"/>
          <w:tab w:val="left" w:pos="836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4E66">
        <w:rPr>
          <w:szCs w:val="40"/>
          <w:highlight w:val="yellow"/>
        </w:rPr>
        <w:t xml:space="preserve">/ </w:t>
      </w:r>
      <w:r w:rsidRPr="004E602B">
        <w:rPr>
          <w:sz w:val="24"/>
          <w:szCs w:val="24"/>
          <w:highlight w:val="yellow"/>
        </w:rPr>
        <w:t>Break</w:t>
      </w:r>
      <w:r>
        <w:rPr>
          <w:sz w:val="24"/>
          <w:szCs w:val="24"/>
        </w:rPr>
        <w:tab/>
      </w:r>
      <w:r w:rsidRPr="00E54E66">
        <w:rPr>
          <w:sz w:val="28"/>
          <w:szCs w:val="28"/>
        </w:rPr>
        <w:t xml:space="preserve">o o o </w:t>
      </w:r>
      <w:r w:rsidRPr="00E54E66">
        <w:rPr>
          <w:szCs w:val="40"/>
        </w:rPr>
        <w:t>/</w:t>
      </w:r>
    </w:p>
    <w:p w14:paraId="41E7CF6C" w14:textId="77777777" w:rsidR="004A3A1B" w:rsidRDefault="004A3A1B" w:rsidP="00E54E66">
      <w:pPr>
        <w:tabs>
          <w:tab w:val="clear" w:pos="9072"/>
          <w:tab w:val="left" w:pos="8505"/>
        </w:tabs>
      </w:pPr>
      <w:r>
        <w:t>|  D</w:t>
      </w:r>
      <w:r w:rsidRPr="008C30D4">
        <w:rPr>
          <w:sz w:val="36"/>
        </w:rPr>
        <w:t>m</w:t>
      </w:r>
      <w:r>
        <w:t xml:space="preserve">   G</w:t>
      </w:r>
      <w:r w:rsidRPr="005E6A1B">
        <w:rPr>
          <w:rFonts w:cs="Arial"/>
          <w:szCs w:val="36"/>
          <w:vertAlign w:val="superscript"/>
        </w:rPr>
        <w:t>7</w:t>
      </w:r>
      <w:r>
        <w:tab/>
        <w:t>| D</w:t>
      </w:r>
      <w:r w:rsidRPr="008C30D4">
        <w:rPr>
          <w:sz w:val="36"/>
        </w:rPr>
        <w:t>bm</w:t>
      </w:r>
      <w:r w:rsidRPr="008C30D4">
        <w:t xml:space="preserve"> </w:t>
      </w:r>
      <w:r>
        <w:t>G</w:t>
      </w:r>
      <w:r w:rsidRPr="008C30D4">
        <w:rPr>
          <w:sz w:val="36"/>
        </w:rPr>
        <w:t>b</w:t>
      </w:r>
      <w:r w:rsidR="00E71493" w:rsidRPr="00697908">
        <w:rPr>
          <w:rFonts w:cs="Arial"/>
          <w:sz w:val="36"/>
          <w:szCs w:val="36"/>
          <w:vertAlign w:val="superscript"/>
        </w:rPr>
        <w:t>7</w:t>
      </w:r>
      <w:r w:rsidRPr="008C30D4">
        <w:rPr>
          <w:vertAlign w:val="superscript"/>
        </w:rPr>
        <w:tab/>
      </w:r>
      <w:r>
        <w:t xml:space="preserve">| F  </w:t>
      </w:r>
      <w:r>
        <w:rPr>
          <w:rFonts w:cs="Arial"/>
          <w:sz w:val="24"/>
          <w:szCs w:val="24"/>
        </w:rPr>
        <w:t>├─────</w:t>
      </w:r>
      <w:r w:rsidRPr="004E602B">
        <w:rPr>
          <w:rFonts w:cs="Arial"/>
          <w:sz w:val="24"/>
          <w:szCs w:val="24"/>
        </w:rPr>
        <w:t>┤</w:t>
      </w:r>
      <w:r w:rsidRPr="008C30D4">
        <w:rPr>
          <w:vertAlign w:val="superscript"/>
        </w:rPr>
        <w:tab/>
      </w:r>
      <w:r>
        <w:t>|  F</w:t>
      </w:r>
      <w:r>
        <w:tab/>
      </w:r>
      <w:r w:rsidR="00E54E66">
        <w:t xml:space="preserve">| F   </w:t>
      </w:r>
      <w:r w:rsidR="00E54E66" w:rsidRPr="008C30D4">
        <w:t>||</w:t>
      </w:r>
    </w:p>
    <w:p w14:paraId="750D2E49" w14:textId="77777777" w:rsidR="001E12C6" w:rsidRPr="001E12C6" w:rsidRDefault="001E12C6" w:rsidP="001E12C6">
      <w:pPr>
        <w:tabs>
          <w:tab w:val="clear" w:pos="6946"/>
          <w:tab w:val="clear" w:pos="9072"/>
          <w:tab w:val="left" w:pos="8505"/>
        </w:tabs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1E12C6">
        <w:rPr>
          <w:sz w:val="24"/>
          <w:szCs w:val="24"/>
          <w:highlight w:val="yellow"/>
        </w:rPr>
        <w:t>aushalten!</w:t>
      </w:r>
    </w:p>
    <w:p w14:paraId="15B58E60" w14:textId="77777777" w:rsidR="00BF4AB5" w:rsidRDefault="00BF4AB5" w:rsidP="001E12C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230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7123A30F" w14:textId="77777777" w:rsidR="00AF61AE" w:rsidRPr="007A77EC" w:rsidRDefault="00AF61AE" w:rsidP="009C755D">
      <w:pPr>
        <w:pStyle w:val="berschrift1"/>
        <w:rPr>
          <w:rStyle w:val="TitelZchn"/>
          <w:b w:val="0"/>
          <w:bCs/>
        </w:rPr>
      </w:pPr>
      <w:bookmarkStart w:id="449" w:name="_Toc253082644"/>
      <w:bookmarkStart w:id="450" w:name="_Toc253083304"/>
      <w:bookmarkStart w:id="451" w:name="_Toc69834322"/>
      <w:r w:rsidRPr="007A77EC">
        <w:rPr>
          <w:rStyle w:val="TitelZchn"/>
          <w:b w:val="0"/>
          <w:bCs/>
        </w:rPr>
        <w:lastRenderedPageBreak/>
        <w:t>Saturday Night Function</w:t>
      </w:r>
      <w:bookmarkEnd w:id="449"/>
      <w:bookmarkEnd w:id="450"/>
      <w:bookmarkEnd w:id="451"/>
    </w:p>
    <w:p w14:paraId="7F335A66" w14:textId="77777777" w:rsidR="00AF61AE" w:rsidRPr="00757D19" w:rsidRDefault="00AF61AE" w:rsidP="009C755D">
      <w:pPr>
        <w:pBdr>
          <w:bottom w:val="single" w:sz="12" w:space="1" w:color="auto"/>
        </w:pBdr>
        <w:rPr>
          <w:sz w:val="24"/>
          <w:szCs w:val="24"/>
        </w:rPr>
      </w:pPr>
      <w:r w:rsidRPr="00757D19">
        <w:rPr>
          <w:sz w:val="24"/>
          <w:szCs w:val="24"/>
        </w:rPr>
        <w:t>(Ellington)</w:t>
      </w:r>
    </w:p>
    <w:p w14:paraId="7020073E" w14:textId="77777777" w:rsidR="00AF61AE" w:rsidRDefault="00AF61AE" w:rsidP="009C755D"/>
    <w:p w14:paraId="17C2D009" w14:textId="77777777" w:rsidR="00AF61AE" w:rsidRPr="00757D19" w:rsidRDefault="00AF61AE" w:rsidP="009C755D">
      <w:pPr>
        <w:rPr>
          <w:sz w:val="24"/>
          <w:szCs w:val="24"/>
          <w:shd w:val="clear" w:color="auto" w:fill="00FF00"/>
        </w:rPr>
      </w:pPr>
      <w:r w:rsidRPr="00757D19">
        <w:rPr>
          <w:sz w:val="24"/>
          <w:szCs w:val="24"/>
          <w:highlight w:val="yellow"/>
          <w:shd w:val="clear" w:color="auto" w:fill="00FF00"/>
        </w:rPr>
        <w:t>Einleitung:</w:t>
      </w:r>
    </w:p>
    <w:p w14:paraId="27B39C26" w14:textId="77777777" w:rsidR="00AF61AE" w:rsidRPr="00F4128B" w:rsidRDefault="00697908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307A1E18" w14:textId="77777777" w:rsidR="00AF61AE" w:rsidRPr="00F4128B" w:rsidRDefault="00AF61AE" w:rsidP="009C755D">
      <w:pPr>
        <w:rPr>
          <w:lang w:val="de-DE"/>
        </w:rPr>
      </w:pPr>
    </w:p>
    <w:p w14:paraId="57E152B6" w14:textId="77777777" w:rsidR="00AF61AE" w:rsidRPr="00F4128B" w:rsidRDefault="00AF61AE" w:rsidP="009C755D">
      <w:pPr>
        <w:rPr>
          <w:lang w:val="de-DE"/>
        </w:rPr>
      </w:pPr>
    </w:p>
    <w:p w14:paraId="7A2F01B5" w14:textId="77777777" w:rsidR="00AF61AE" w:rsidRPr="00F4128B" w:rsidRDefault="00697908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786164AD" w14:textId="77777777" w:rsidR="00AF61AE" w:rsidRPr="00F4128B" w:rsidRDefault="00AF61AE" w:rsidP="009C755D">
      <w:pPr>
        <w:rPr>
          <w:lang w:val="de-DE"/>
        </w:rPr>
      </w:pPr>
    </w:p>
    <w:p w14:paraId="4B603EA7" w14:textId="77777777" w:rsidR="00AF61AE" w:rsidRPr="00F4128B" w:rsidRDefault="00AF61AE" w:rsidP="009C755D">
      <w:pPr>
        <w:rPr>
          <w:lang w:val="de-DE"/>
        </w:rPr>
      </w:pPr>
    </w:p>
    <w:p w14:paraId="4650659C" w14:textId="77777777" w:rsidR="00AF61AE" w:rsidRPr="00F4128B" w:rsidRDefault="00697908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 xml:space="preserve">b   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 xml:space="preserve">|      </w:t>
      </w:r>
      <w:r w:rsidR="00112DB0">
        <w:rPr>
          <w:lang w:val="de-DE"/>
        </w:rPr>
        <w:t xml:space="preserve">  </w:t>
      </w:r>
      <w:r w:rsidR="00AF61AE" w:rsidRPr="00F4128B">
        <w:rPr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556DC74" w14:textId="77777777" w:rsidR="00AF61AE" w:rsidRPr="00F4128B" w:rsidRDefault="00AF61AE" w:rsidP="009C755D">
      <w:pPr>
        <w:rPr>
          <w:lang w:val="de-DE"/>
        </w:rPr>
      </w:pPr>
    </w:p>
    <w:p w14:paraId="40540C42" w14:textId="77777777" w:rsidR="00AF61AE" w:rsidRPr="00F4128B" w:rsidRDefault="00AF61AE" w:rsidP="009C755D">
      <w:pPr>
        <w:rPr>
          <w:lang w:val="de-DE"/>
        </w:rPr>
      </w:pPr>
    </w:p>
    <w:p w14:paraId="736709B4" w14:textId="77777777" w:rsidR="00AF61AE" w:rsidRPr="00F4128B" w:rsidRDefault="00697908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B</w:t>
      </w:r>
      <w:r w:rsidR="00AF61AE" w:rsidRPr="00F4128B">
        <w:rPr>
          <w:sz w:val="36"/>
          <w:lang w:val="de-DE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 B</w:t>
      </w:r>
      <w:r w:rsidR="00AF61AE" w:rsidRPr="00F4128B">
        <w:rPr>
          <w:sz w:val="36"/>
          <w:lang w:val="de-DE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:</w:t>
      </w:r>
    </w:p>
    <w:p w14:paraId="52EC3467" w14:textId="77777777" w:rsidR="00AF61AE" w:rsidRPr="00F4128B" w:rsidRDefault="00AF61AE" w:rsidP="009C755D">
      <w:pPr>
        <w:rPr>
          <w:lang w:val="de-DE"/>
        </w:rPr>
      </w:pPr>
    </w:p>
    <w:p w14:paraId="4AA3308E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Chorus:</w:t>
      </w:r>
    </w:p>
    <w:p w14:paraId="718A88F5" w14:textId="77777777" w:rsidR="00AF61AE" w:rsidRPr="00F4128B" w:rsidRDefault="00697908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AB502E2" w14:textId="77777777" w:rsidR="00AF61AE" w:rsidRPr="00F4128B" w:rsidRDefault="00AF61AE" w:rsidP="009C755D">
      <w:pPr>
        <w:rPr>
          <w:lang w:val="de-DE"/>
        </w:rPr>
      </w:pPr>
    </w:p>
    <w:p w14:paraId="3D3C76E3" w14:textId="77777777" w:rsidR="00AF61AE" w:rsidRPr="00F4128B" w:rsidRDefault="00AF61AE" w:rsidP="009C755D">
      <w:pPr>
        <w:rPr>
          <w:lang w:val="de-DE"/>
        </w:rPr>
      </w:pPr>
    </w:p>
    <w:p w14:paraId="53A9B3B0" w14:textId="77777777" w:rsidR="00AF61AE" w:rsidRPr="00F4128B" w:rsidRDefault="00697908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05F3CE2" w14:textId="77777777" w:rsidR="00AF61AE" w:rsidRPr="00F4128B" w:rsidRDefault="00AF61AE" w:rsidP="009C755D">
      <w:pPr>
        <w:rPr>
          <w:lang w:val="de-DE"/>
        </w:rPr>
      </w:pPr>
    </w:p>
    <w:p w14:paraId="50AF6AB0" w14:textId="77777777" w:rsidR="00AF61AE" w:rsidRPr="00F4128B" w:rsidRDefault="00AF61AE" w:rsidP="009C755D">
      <w:pPr>
        <w:rPr>
          <w:lang w:val="de-DE"/>
        </w:rPr>
      </w:pPr>
    </w:p>
    <w:p w14:paraId="749CD1CD" w14:textId="77777777" w:rsidR="00AF61AE" w:rsidRPr="00F4128B" w:rsidRDefault="00697908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B</w:t>
      </w:r>
      <w:r w:rsidR="00AF61AE" w:rsidRPr="00F4128B">
        <w:rPr>
          <w:sz w:val="36"/>
          <w:lang w:val="de-DE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3F29ACF2" w14:textId="77777777" w:rsidR="00AF61AE" w:rsidRPr="00F4128B" w:rsidRDefault="00AF61AE" w:rsidP="009C755D">
      <w:pPr>
        <w:rPr>
          <w:lang w:val="de-DE"/>
        </w:rPr>
      </w:pPr>
    </w:p>
    <w:p w14:paraId="3CDC82FA" w14:textId="77777777" w:rsidR="00AF61AE" w:rsidRPr="00757D19" w:rsidRDefault="00AF61AE" w:rsidP="009C755D">
      <w:pPr>
        <w:rPr>
          <w:sz w:val="24"/>
          <w:szCs w:val="24"/>
          <w:shd w:val="clear" w:color="auto" w:fill="FFFF00"/>
        </w:rPr>
      </w:pPr>
      <w:r w:rsidRPr="00757D19">
        <w:rPr>
          <w:sz w:val="24"/>
          <w:szCs w:val="24"/>
          <w:shd w:val="clear" w:color="auto" w:fill="FFFF00"/>
        </w:rPr>
        <w:t xml:space="preserve">Ablauf: Einleitung </w:t>
      </w:r>
      <w:r w:rsidR="00494CF1">
        <w:rPr>
          <w:sz w:val="24"/>
          <w:szCs w:val="24"/>
          <w:shd w:val="clear" w:color="auto" w:fill="FFFF00"/>
        </w:rPr>
        <w:t>–</w:t>
      </w:r>
      <w:r w:rsidRPr="00757D19">
        <w:rPr>
          <w:sz w:val="24"/>
          <w:szCs w:val="24"/>
          <w:shd w:val="clear" w:color="auto" w:fill="FFFF00"/>
        </w:rPr>
        <w:t xml:space="preserve"> Chorusse.</w:t>
      </w:r>
    </w:p>
    <w:p w14:paraId="72997A19" w14:textId="77777777" w:rsidR="00A72AAE" w:rsidRPr="00757D19" w:rsidRDefault="00AF61AE" w:rsidP="009C755D">
      <w:pPr>
        <w:rPr>
          <w:sz w:val="24"/>
          <w:szCs w:val="24"/>
          <w:shd w:val="clear" w:color="auto" w:fill="FFFF00"/>
        </w:rPr>
      </w:pPr>
      <w:r w:rsidRPr="00757D19">
        <w:rPr>
          <w:sz w:val="24"/>
          <w:szCs w:val="24"/>
          <w:shd w:val="clear" w:color="auto" w:fill="FFFF00"/>
        </w:rPr>
        <w:t>Schluss: Einleitung</w:t>
      </w:r>
    </w:p>
    <w:p w14:paraId="04EE03A7" w14:textId="77777777" w:rsidR="00754764" w:rsidRDefault="00754764" w:rsidP="009C755D">
      <w:pPr>
        <w:rPr>
          <w:kern w:val="1"/>
          <w:sz w:val="28"/>
        </w:rPr>
      </w:pPr>
      <w:bookmarkStart w:id="452" w:name="_Toc253082645"/>
      <w:bookmarkStart w:id="453" w:name="_Toc253083305"/>
      <w:r>
        <w:br w:type="page"/>
      </w:r>
    </w:p>
    <w:p w14:paraId="3A0EC6CE" w14:textId="77777777" w:rsidR="00470A68" w:rsidRPr="007A77EC" w:rsidRDefault="00470A68" w:rsidP="009C755D">
      <w:pPr>
        <w:pStyle w:val="berschrift1"/>
        <w:rPr>
          <w:rStyle w:val="TitelZchn"/>
          <w:b w:val="0"/>
          <w:bCs/>
          <w:lang w:val="de-DE"/>
        </w:rPr>
      </w:pPr>
      <w:bookmarkStart w:id="454" w:name="_Toc69834323"/>
      <w:r w:rsidRPr="007A77EC">
        <w:rPr>
          <w:rStyle w:val="TitelZchn"/>
          <w:b w:val="0"/>
          <w:bCs/>
          <w:lang w:val="de-DE"/>
        </w:rPr>
        <w:lastRenderedPageBreak/>
        <w:t>Sau Sha Stomp</w:t>
      </w:r>
      <w:bookmarkEnd w:id="454"/>
    </w:p>
    <w:p w14:paraId="63ED9BF5" w14:textId="77777777" w:rsidR="00470A68" w:rsidRPr="00757D19" w:rsidRDefault="00AD70C1" w:rsidP="009C755D">
      <w:pPr>
        <w:pBdr>
          <w:bottom w:val="single" w:sz="12" w:space="1" w:color="auto"/>
        </w:pBdr>
        <w:rPr>
          <w:sz w:val="24"/>
          <w:szCs w:val="24"/>
          <w:lang w:val="en-GB"/>
        </w:rPr>
      </w:pPr>
      <w:r w:rsidRPr="00757D19">
        <w:rPr>
          <w:sz w:val="24"/>
          <w:szCs w:val="24"/>
          <w:lang w:val="en-GB"/>
        </w:rPr>
        <w:t>(Jabbo Smith</w:t>
      </w:r>
      <w:r w:rsidR="00470A68" w:rsidRPr="00757D19">
        <w:rPr>
          <w:sz w:val="24"/>
          <w:szCs w:val="24"/>
          <w:lang w:val="en-GB"/>
        </w:rPr>
        <w:t>)</w:t>
      </w:r>
    </w:p>
    <w:p w14:paraId="2D84FF04" w14:textId="77777777" w:rsidR="00470A68" w:rsidRPr="00757D19" w:rsidRDefault="00470A68" w:rsidP="009C755D">
      <w:pPr>
        <w:rPr>
          <w:sz w:val="28"/>
          <w:szCs w:val="28"/>
        </w:rPr>
      </w:pPr>
    </w:p>
    <w:p w14:paraId="6237FD57" w14:textId="77777777" w:rsidR="00AD70C1" w:rsidRPr="00757D19" w:rsidRDefault="008361F0" w:rsidP="009C755D">
      <w:pPr>
        <w:rPr>
          <w:sz w:val="24"/>
          <w:szCs w:val="24"/>
          <w:shd w:val="clear" w:color="auto" w:fill="00FF00"/>
        </w:rPr>
      </w:pPr>
      <w:r w:rsidRPr="00757D19">
        <w:rPr>
          <w:sz w:val="24"/>
          <w:szCs w:val="24"/>
          <w:highlight w:val="yellow"/>
          <w:shd w:val="clear" w:color="auto" w:fill="00FF00"/>
        </w:rPr>
        <w:t>Intro</w:t>
      </w:r>
      <w:r w:rsidR="00AD70C1" w:rsidRPr="00757D19">
        <w:rPr>
          <w:sz w:val="24"/>
          <w:szCs w:val="24"/>
          <w:highlight w:val="yellow"/>
          <w:shd w:val="clear" w:color="auto" w:fill="00FF00"/>
        </w:rPr>
        <w:t>:</w:t>
      </w:r>
    </w:p>
    <w:p w14:paraId="18FED7FC" w14:textId="77777777" w:rsidR="00AD70C1" w:rsidRDefault="00697908" w:rsidP="009C755D">
      <w:r>
        <w:rPr>
          <w:lang w:val="en-GB"/>
        </w:rPr>
        <w:t>|</w:t>
      </w:r>
      <w:r w:rsidR="00AD70C1" w:rsidRPr="007A77EC">
        <w:t xml:space="preserve">  Cm    </w:t>
      </w:r>
      <w:r w:rsidR="00AD70C1" w:rsidRPr="007A77EC">
        <w:tab/>
        <w:t>|       ./.</w:t>
      </w:r>
      <w:r w:rsidR="00AD70C1" w:rsidRPr="007A77EC">
        <w:tab/>
        <w:t xml:space="preserve">|   Fm   </w:t>
      </w:r>
      <w:r w:rsidR="00AD70C1" w:rsidRPr="007A77EC">
        <w:rPr>
          <w:vertAlign w:val="superscript"/>
        </w:rPr>
        <w:tab/>
      </w:r>
      <w:r w:rsidR="00AD70C1" w:rsidRPr="007A77EC">
        <w:t>|        ./.</w:t>
      </w:r>
      <w:r w:rsidR="00AD70C1" w:rsidRPr="007A77EC">
        <w:tab/>
      </w:r>
      <w:r w:rsidR="00AD70C1">
        <w:t>|</w:t>
      </w:r>
    </w:p>
    <w:p w14:paraId="03B0AF2C" w14:textId="77777777" w:rsidR="00AD70C1" w:rsidRPr="00AD70C1" w:rsidRDefault="00AD70C1" w:rsidP="009C755D"/>
    <w:p w14:paraId="2C3CEF8C" w14:textId="77777777" w:rsidR="00AD70C1" w:rsidRDefault="00697908" w:rsidP="009C755D">
      <w:r>
        <w:rPr>
          <w:lang w:val="en-GB"/>
        </w:rPr>
        <w:t>|</w:t>
      </w:r>
      <w:r w:rsidR="00AD70C1">
        <w:t xml:space="preserve">  Cm    </w:t>
      </w:r>
      <w:r w:rsidR="00AD70C1">
        <w:tab/>
        <w:t>|       ./.</w:t>
      </w:r>
      <w:r w:rsidR="00AD70C1">
        <w:tab/>
        <w:t>|   A</w:t>
      </w:r>
      <w:r w:rsidR="00AD70C1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D70C1">
        <w:t xml:space="preserve">   </w:t>
      </w:r>
      <w:r w:rsidR="00AD70C1">
        <w:rPr>
          <w:vertAlign w:val="superscript"/>
        </w:rPr>
        <w:tab/>
      </w:r>
      <w:r w:rsidR="00AD70C1">
        <w:t>|   G</w:t>
      </w:r>
      <w:r w:rsidR="005E6A1B" w:rsidRPr="005E6A1B">
        <w:rPr>
          <w:rFonts w:cs="Arial"/>
          <w:szCs w:val="36"/>
          <w:vertAlign w:val="superscript"/>
        </w:rPr>
        <w:t>7</w:t>
      </w:r>
      <w:r w:rsidR="00AD70C1">
        <w:rPr>
          <w:sz w:val="36"/>
        </w:rPr>
        <w:t xml:space="preserve"> </w:t>
      </w:r>
      <w:r w:rsidR="00AD70C1" w:rsidRPr="00AD70C1">
        <w:rPr>
          <w:sz w:val="24"/>
          <w:szCs w:val="24"/>
        </w:rPr>
        <w:t>break</w:t>
      </w:r>
      <w:r w:rsidR="00AD70C1" w:rsidRPr="008361F0">
        <w:rPr>
          <w:sz w:val="36"/>
        </w:rPr>
        <w:t>- - -</w:t>
      </w:r>
      <w:r w:rsidR="00AD70C1">
        <w:tab/>
        <w:t>|</w:t>
      </w:r>
      <w:r w:rsidR="008361F0">
        <w:t>|</w:t>
      </w:r>
    </w:p>
    <w:p w14:paraId="38BE890E" w14:textId="77777777" w:rsidR="00AD70C1" w:rsidRPr="00AD70C1" w:rsidRDefault="00AD70C1" w:rsidP="009C755D"/>
    <w:p w14:paraId="009CA499" w14:textId="77777777" w:rsidR="00AD70C1" w:rsidRPr="00757D19" w:rsidRDefault="00AD70C1" w:rsidP="009C755D">
      <w:pPr>
        <w:rPr>
          <w:sz w:val="24"/>
          <w:szCs w:val="24"/>
          <w:shd w:val="clear" w:color="auto" w:fill="00FF00"/>
        </w:rPr>
      </w:pPr>
      <w:r w:rsidRPr="00757D19">
        <w:rPr>
          <w:sz w:val="24"/>
          <w:szCs w:val="24"/>
          <w:highlight w:val="yellow"/>
          <w:shd w:val="clear" w:color="auto" w:fill="00FF00"/>
        </w:rPr>
        <w:t>Verse:</w:t>
      </w:r>
    </w:p>
    <w:p w14:paraId="14633223" w14:textId="77777777" w:rsidR="00AD70C1" w:rsidRDefault="00697908" w:rsidP="009C755D">
      <w:r>
        <w:rPr>
          <w:lang w:val="en-GB"/>
        </w:rPr>
        <w:t>|</w:t>
      </w:r>
      <w:r w:rsidR="00AD70C1">
        <w:t xml:space="preserve">  Cm    </w:t>
      </w:r>
      <w:r w:rsidR="00AD70C1">
        <w:tab/>
        <w:t>|       ./.</w:t>
      </w:r>
      <w:r w:rsidR="00AD70C1">
        <w:tab/>
        <w:t>|       ./.</w:t>
      </w:r>
      <w:r w:rsidR="00AD70C1">
        <w:tab/>
        <w:t>|       ./.</w:t>
      </w:r>
      <w:r w:rsidR="00AD70C1">
        <w:tab/>
        <w:t>|</w:t>
      </w:r>
    </w:p>
    <w:p w14:paraId="3C87372B" w14:textId="77777777" w:rsidR="00AD70C1" w:rsidRPr="00AD70C1" w:rsidRDefault="00AD70C1" w:rsidP="009C755D"/>
    <w:p w14:paraId="2A5C326B" w14:textId="77777777" w:rsidR="00AD70C1" w:rsidRDefault="00697908" w:rsidP="009C755D">
      <w:r>
        <w:rPr>
          <w:lang w:val="en-GB"/>
        </w:rPr>
        <w:t>|</w:t>
      </w:r>
      <w:r w:rsidR="00AD70C1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D70C1">
        <w:t xml:space="preserve">    </w:t>
      </w:r>
      <w:r w:rsidR="00AD70C1">
        <w:tab/>
        <w:t>|       ./.</w:t>
      </w:r>
      <w:r w:rsidR="00AD70C1">
        <w:tab/>
        <w:t>|       Cm</w:t>
      </w:r>
      <w:r w:rsidR="00AD70C1">
        <w:tab/>
        <w:t>|  A</w:t>
      </w:r>
      <w:r w:rsidR="00AD70C1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AD70C1">
        <w:t xml:space="preserve">     G</w:t>
      </w:r>
      <w:r w:rsidR="005E6A1B" w:rsidRPr="005E6A1B">
        <w:rPr>
          <w:rFonts w:cs="Arial"/>
          <w:szCs w:val="36"/>
          <w:vertAlign w:val="superscript"/>
        </w:rPr>
        <w:t>7</w:t>
      </w:r>
      <w:r w:rsidR="00AD70C1">
        <w:tab/>
        <w:t>|</w:t>
      </w:r>
    </w:p>
    <w:p w14:paraId="2E070119" w14:textId="77777777" w:rsidR="00AD70C1" w:rsidRPr="00AD70C1" w:rsidRDefault="00AD70C1" w:rsidP="009C755D"/>
    <w:p w14:paraId="5DC1E7D5" w14:textId="77777777" w:rsidR="00AD70C1" w:rsidRDefault="00697908" w:rsidP="009C755D">
      <w:r>
        <w:rPr>
          <w:lang w:val="en-GB"/>
        </w:rPr>
        <w:t>|</w:t>
      </w:r>
      <w:r w:rsidR="00AD70C1">
        <w:t xml:space="preserve">  Cm    </w:t>
      </w:r>
      <w:r w:rsidR="00AD70C1">
        <w:tab/>
        <w:t>|       ./.</w:t>
      </w:r>
      <w:r w:rsidR="00AD70C1">
        <w:tab/>
        <w:t>|       ./.</w:t>
      </w:r>
      <w:r w:rsidR="00AD70C1">
        <w:tab/>
        <w:t>|       ./.</w:t>
      </w:r>
      <w:r w:rsidR="00AD70C1">
        <w:tab/>
        <w:t>|</w:t>
      </w:r>
    </w:p>
    <w:p w14:paraId="72E7C8B7" w14:textId="77777777" w:rsidR="00AD70C1" w:rsidRPr="00AD70C1" w:rsidRDefault="00AD70C1" w:rsidP="009C755D"/>
    <w:p w14:paraId="410C1BBA" w14:textId="77777777" w:rsidR="004D1762" w:rsidRDefault="00697908" w:rsidP="009C755D">
      <w:r>
        <w:rPr>
          <w:lang w:val="en-GB"/>
        </w:rPr>
        <w:t>|</w:t>
      </w:r>
      <w:r w:rsidR="00AD70C1">
        <w:t xml:space="preserve">      B</w:t>
      </w:r>
      <w:r w:rsidR="00AD70C1">
        <w:rPr>
          <w:sz w:val="36"/>
        </w:rPr>
        <w:t>b</w:t>
      </w:r>
      <w:r w:rsidR="00AD70C1">
        <w:tab/>
        <w:t>|      ./.</w:t>
      </w:r>
      <w:r w:rsidR="00AD70C1">
        <w:tab/>
        <w:t>|</w:t>
      </w:r>
      <w:r w:rsidR="004D1762">
        <w:t xml:space="preserve">       F</w:t>
      </w:r>
      <w:r w:rsidR="005E6A1B" w:rsidRPr="005E6A1B">
        <w:rPr>
          <w:rFonts w:cs="Arial"/>
          <w:szCs w:val="36"/>
          <w:vertAlign w:val="superscript"/>
        </w:rPr>
        <w:t>7</w:t>
      </w:r>
      <w:r w:rsidR="004D1762">
        <w:rPr>
          <w:sz w:val="36"/>
          <w:vertAlign w:val="superscript"/>
        </w:rPr>
        <w:tab/>
      </w:r>
      <w:r w:rsidR="00AD70C1">
        <w:t>|      B</w:t>
      </w:r>
      <w:r w:rsidR="00AD70C1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AD70C1">
        <w:tab/>
        <w:t>|</w:t>
      </w:r>
      <w:r w:rsidR="004D1762">
        <w:t>|</w:t>
      </w:r>
    </w:p>
    <w:p w14:paraId="0890832B" w14:textId="77777777" w:rsidR="004D1762" w:rsidRDefault="004D1762" w:rsidP="009C755D"/>
    <w:p w14:paraId="2B04BEDF" w14:textId="77777777" w:rsidR="004D1762" w:rsidRPr="00757D19" w:rsidRDefault="004D1762" w:rsidP="009C755D">
      <w:pPr>
        <w:rPr>
          <w:sz w:val="24"/>
          <w:szCs w:val="24"/>
          <w:shd w:val="clear" w:color="auto" w:fill="00FF00"/>
        </w:rPr>
      </w:pPr>
      <w:r w:rsidRPr="00757D19">
        <w:rPr>
          <w:sz w:val="24"/>
          <w:szCs w:val="24"/>
          <w:highlight w:val="yellow"/>
          <w:shd w:val="clear" w:color="auto" w:fill="00FF00"/>
        </w:rPr>
        <w:t>Chorus:</w:t>
      </w:r>
    </w:p>
    <w:p w14:paraId="701B37F7" w14:textId="77777777" w:rsidR="004D1762" w:rsidRDefault="00697908" w:rsidP="009C755D">
      <w:r>
        <w:rPr>
          <w:lang w:val="en-GB"/>
        </w:rPr>
        <w:t>|</w:t>
      </w:r>
      <w:r w:rsidR="004D1762">
        <w:t xml:space="preserve">    E</w:t>
      </w:r>
      <w:r w:rsidR="004D1762">
        <w:rPr>
          <w:sz w:val="36"/>
        </w:rPr>
        <w:t>b</w:t>
      </w:r>
      <w:r w:rsidR="004D1762">
        <w:tab/>
        <w:t>|      B</w:t>
      </w:r>
      <w:r w:rsidR="004D1762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4D1762">
        <w:rPr>
          <w:sz w:val="36"/>
        </w:rPr>
        <w:tab/>
      </w:r>
      <w:r w:rsidR="004D1762">
        <w:t>|       E</w:t>
      </w:r>
      <w:r w:rsidR="004D1762">
        <w:rPr>
          <w:sz w:val="36"/>
        </w:rPr>
        <w:t>b</w:t>
      </w:r>
      <w:r w:rsidR="004D1762">
        <w:tab/>
        <w:t>|         A</w:t>
      </w:r>
      <w:r w:rsidR="004D1762">
        <w:rPr>
          <w:sz w:val="36"/>
        </w:rPr>
        <w:t>b</w:t>
      </w:r>
      <w:r w:rsidR="004D1762">
        <w:tab/>
        <w:t>|</w:t>
      </w:r>
    </w:p>
    <w:p w14:paraId="5F3EFF75" w14:textId="77777777" w:rsidR="004D1762" w:rsidRPr="004D1762" w:rsidRDefault="004D1762" w:rsidP="009C755D"/>
    <w:p w14:paraId="0EDB07BE" w14:textId="77777777" w:rsidR="004D1762" w:rsidRDefault="00697908" w:rsidP="009C755D">
      <w:r>
        <w:rPr>
          <w:lang w:val="en-GB"/>
        </w:rPr>
        <w:t>|</w:t>
      </w:r>
      <w:r w:rsidR="004D1762">
        <w:t xml:space="preserve">    B</w:t>
      </w:r>
      <w:r w:rsidR="004D1762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4D1762">
        <w:tab/>
        <w:t>|      ./.</w:t>
      </w:r>
      <w:r w:rsidR="004D1762">
        <w:rPr>
          <w:sz w:val="36"/>
        </w:rPr>
        <w:tab/>
      </w:r>
      <w:r w:rsidR="004D1762">
        <w:t>|       E</w:t>
      </w:r>
      <w:r w:rsidR="004D1762">
        <w:rPr>
          <w:sz w:val="36"/>
        </w:rPr>
        <w:t>b</w:t>
      </w:r>
      <w:r w:rsidR="004D1762">
        <w:tab/>
        <w:t>|         B</w:t>
      </w:r>
      <w:r w:rsidR="004D1762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4D1762">
        <w:tab/>
        <w:t>|</w:t>
      </w:r>
    </w:p>
    <w:p w14:paraId="03C4CE82" w14:textId="77777777" w:rsidR="004D1762" w:rsidRPr="004D1762" w:rsidRDefault="004D1762" w:rsidP="009C755D"/>
    <w:p w14:paraId="3032F378" w14:textId="77777777" w:rsidR="004D1762" w:rsidRDefault="00697908" w:rsidP="009C755D">
      <w:r>
        <w:rPr>
          <w:lang w:val="en-GB"/>
        </w:rPr>
        <w:t>|</w:t>
      </w:r>
      <w:r w:rsidR="004D1762">
        <w:t xml:space="preserve">    E</w:t>
      </w:r>
      <w:r w:rsidR="004D1762">
        <w:rPr>
          <w:sz w:val="36"/>
        </w:rPr>
        <w:t>b</w:t>
      </w:r>
      <w:r w:rsidR="004D1762">
        <w:tab/>
        <w:t>|      B</w:t>
      </w:r>
      <w:r w:rsidR="004D1762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4D1762">
        <w:rPr>
          <w:sz w:val="36"/>
        </w:rPr>
        <w:tab/>
      </w:r>
      <w:r w:rsidR="004D1762">
        <w:t>|       E</w:t>
      </w:r>
      <w:r w:rsidR="004D1762">
        <w:rPr>
          <w:sz w:val="36"/>
        </w:rPr>
        <w:t>b</w:t>
      </w:r>
      <w:r w:rsidR="004D1762">
        <w:tab/>
        <w:t>|         A</w:t>
      </w:r>
      <w:r w:rsidR="004D1762">
        <w:rPr>
          <w:sz w:val="36"/>
        </w:rPr>
        <w:t>b</w:t>
      </w:r>
      <w:r w:rsidR="004D1762">
        <w:tab/>
        <w:t>|</w:t>
      </w:r>
    </w:p>
    <w:p w14:paraId="2DB31CCF" w14:textId="77777777" w:rsidR="004D1762" w:rsidRPr="004D1762" w:rsidRDefault="004D1762" w:rsidP="009C755D"/>
    <w:p w14:paraId="4B64FF59" w14:textId="77777777" w:rsidR="004D1762" w:rsidRDefault="00697908" w:rsidP="009C755D">
      <w:r>
        <w:rPr>
          <w:lang w:val="en-GB"/>
        </w:rPr>
        <w:t>|</w:t>
      </w:r>
      <w:r w:rsidR="004D1762">
        <w:t xml:space="preserve">    B</w:t>
      </w:r>
      <w:r w:rsidR="004D1762">
        <w:rPr>
          <w:sz w:val="36"/>
        </w:rPr>
        <w:t>b</w:t>
      </w:r>
      <w:r w:rsidR="004D1762">
        <w:tab/>
        <w:t>|      F</w:t>
      </w:r>
      <w:r w:rsidR="005E6A1B" w:rsidRPr="005E6A1B">
        <w:rPr>
          <w:rFonts w:cs="Arial"/>
          <w:szCs w:val="36"/>
          <w:vertAlign w:val="superscript"/>
        </w:rPr>
        <w:t>7</w:t>
      </w:r>
      <w:r w:rsidR="004D1762">
        <w:tab/>
        <w:t>|       B</w:t>
      </w:r>
      <w:r w:rsidR="004D1762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4D1762">
        <w:rPr>
          <w:sz w:val="36"/>
          <w:vertAlign w:val="superscript"/>
        </w:rPr>
        <w:tab/>
      </w:r>
      <w:r w:rsidR="004D1762">
        <w:t>|      ./.</w:t>
      </w:r>
      <w:r w:rsidR="004D1762">
        <w:tab/>
        <w:t>|</w:t>
      </w:r>
    </w:p>
    <w:p w14:paraId="7CA4E47A" w14:textId="77777777" w:rsidR="004D1762" w:rsidRPr="004D1762" w:rsidRDefault="004D1762" w:rsidP="009C755D"/>
    <w:p w14:paraId="5CDE12C8" w14:textId="77777777" w:rsidR="004D1762" w:rsidRDefault="00697908" w:rsidP="009C755D">
      <w:r>
        <w:rPr>
          <w:lang w:val="en-GB"/>
        </w:rPr>
        <w:t>|</w:t>
      </w:r>
      <w:r w:rsidR="004D1762">
        <w:t xml:space="preserve">    Fm   </w:t>
      </w:r>
      <w:r w:rsidR="004D1762">
        <w:rPr>
          <w:vertAlign w:val="superscript"/>
        </w:rPr>
        <w:tab/>
      </w:r>
      <w:r w:rsidR="004D1762">
        <w:t>|        ./.</w:t>
      </w:r>
      <w:r w:rsidR="004D1762">
        <w:tab/>
        <w:t>|       ./.</w:t>
      </w:r>
      <w:r w:rsidR="004D1762">
        <w:tab/>
        <w:t>|       ./.</w:t>
      </w:r>
      <w:r w:rsidR="004D1762">
        <w:tab/>
        <w:t>|</w:t>
      </w:r>
    </w:p>
    <w:p w14:paraId="4E83633D" w14:textId="77777777" w:rsidR="004D1762" w:rsidRPr="00AD70C1" w:rsidRDefault="004D1762" w:rsidP="009C755D"/>
    <w:p w14:paraId="2182FA2C" w14:textId="77777777" w:rsidR="004D1762" w:rsidRDefault="00697908" w:rsidP="009C755D">
      <w:r>
        <w:rPr>
          <w:lang w:val="en-GB"/>
        </w:rPr>
        <w:t>|</w:t>
      </w:r>
      <w:r w:rsidR="004D1762">
        <w:t xml:space="preserve">    A</w:t>
      </w:r>
      <w:r w:rsidR="004D1762">
        <w:rPr>
          <w:sz w:val="36"/>
        </w:rPr>
        <w:t>bm</w:t>
      </w:r>
      <w:r w:rsidR="00703D7A" w:rsidRPr="00697908">
        <w:rPr>
          <w:rFonts w:cs="Arial"/>
          <w:sz w:val="36"/>
          <w:szCs w:val="36"/>
          <w:vertAlign w:val="superscript"/>
        </w:rPr>
        <w:t>6</w:t>
      </w:r>
      <w:r w:rsidR="004D1762">
        <w:rPr>
          <w:sz w:val="36"/>
          <w:vertAlign w:val="superscript"/>
        </w:rPr>
        <w:tab/>
      </w:r>
      <w:r w:rsidR="004D1762">
        <w:t>|        ./.</w:t>
      </w:r>
      <w:r w:rsidR="004D1762">
        <w:tab/>
        <w:t>|       ./.</w:t>
      </w:r>
      <w:r w:rsidR="004D1762">
        <w:tab/>
        <w:t>|      B</w:t>
      </w:r>
      <w:r w:rsidR="004D1762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4D1762">
        <w:rPr>
          <w:sz w:val="36"/>
          <w:vertAlign w:val="superscript"/>
        </w:rPr>
        <w:tab/>
      </w:r>
      <w:r w:rsidR="004D1762">
        <w:t>|</w:t>
      </w:r>
    </w:p>
    <w:p w14:paraId="38C429C0" w14:textId="77777777" w:rsidR="004D1762" w:rsidRPr="004D1762" w:rsidRDefault="004D1762" w:rsidP="009C755D"/>
    <w:p w14:paraId="58827454" w14:textId="77777777" w:rsidR="004D1762" w:rsidRDefault="00697908" w:rsidP="009C755D">
      <w:r>
        <w:rPr>
          <w:lang w:val="en-GB"/>
        </w:rPr>
        <w:t>|</w:t>
      </w:r>
      <w:r w:rsidR="004D1762">
        <w:t xml:space="preserve">    E</w:t>
      </w:r>
      <w:r w:rsidR="004D1762">
        <w:rPr>
          <w:sz w:val="36"/>
        </w:rPr>
        <w:t>b</w:t>
      </w:r>
      <w:r w:rsidR="004D1762">
        <w:tab/>
        <w:t>|      B</w:t>
      </w:r>
      <w:r w:rsidR="004D1762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4D1762">
        <w:rPr>
          <w:sz w:val="36"/>
        </w:rPr>
        <w:tab/>
      </w:r>
      <w:r w:rsidR="004D1762">
        <w:t>|       E</w:t>
      </w:r>
      <w:r w:rsidR="004D1762">
        <w:rPr>
          <w:sz w:val="36"/>
        </w:rPr>
        <w:t>b</w:t>
      </w:r>
      <w:r w:rsidR="004D1762">
        <w:tab/>
        <w:t>|         A</w:t>
      </w:r>
      <w:r w:rsidR="004D1762">
        <w:rPr>
          <w:sz w:val="36"/>
        </w:rPr>
        <w:t>b</w:t>
      </w:r>
      <w:r w:rsidR="004D1762">
        <w:tab/>
        <w:t>|</w:t>
      </w:r>
    </w:p>
    <w:p w14:paraId="1FB5A298" w14:textId="77777777" w:rsidR="004D1762" w:rsidRPr="004D1762" w:rsidRDefault="004D1762" w:rsidP="009C755D"/>
    <w:p w14:paraId="162B6029" w14:textId="77777777" w:rsidR="00697908" w:rsidRDefault="00697908" w:rsidP="009C755D">
      <w:r>
        <w:rPr>
          <w:lang w:val="en-GB"/>
        </w:rPr>
        <w:t>|</w:t>
      </w:r>
      <w:r w:rsidR="004D1762">
        <w:t xml:space="preserve">    E</w:t>
      </w:r>
      <w:r w:rsidR="004D1762">
        <w:rPr>
          <w:sz w:val="36"/>
        </w:rPr>
        <w:t>b</w:t>
      </w:r>
      <w:r w:rsidR="004D1762">
        <w:tab/>
        <w:t>|      B</w:t>
      </w:r>
      <w:r w:rsidR="004D1762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4D1762">
        <w:rPr>
          <w:sz w:val="36"/>
        </w:rPr>
        <w:tab/>
      </w:r>
      <w:r w:rsidR="004D1762">
        <w:t>|       E</w:t>
      </w:r>
      <w:r w:rsidR="004D1762">
        <w:rPr>
          <w:sz w:val="36"/>
        </w:rPr>
        <w:t>b</w:t>
      </w:r>
      <w:r w:rsidR="004D1762">
        <w:tab/>
        <w:t>|        B</w:t>
      </w:r>
      <w:r w:rsidR="004D1762">
        <w:rPr>
          <w:sz w:val="36"/>
        </w:rPr>
        <w:t>b</w:t>
      </w:r>
      <w:r w:rsidR="005E6A1B" w:rsidRPr="00697908">
        <w:rPr>
          <w:rFonts w:cs="Arial"/>
          <w:sz w:val="36"/>
          <w:szCs w:val="36"/>
          <w:vertAlign w:val="superscript"/>
        </w:rPr>
        <w:t>7</w:t>
      </w:r>
      <w:r w:rsidR="004D1762">
        <w:tab/>
        <w:t>||</w:t>
      </w:r>
    </w:p>
    <w:p w14:paraId="1914CE8D" w14:textId="77777777" w:rsidR="00754764" w:rsidRDefault="00754764" w:rsidP="009C755D">
      <w:pPr>
        <w:rPr>
          <w:kern w:val="1"/>
          <w:sz w:val="28"/>
        </w:rPr>
      </w:pPr>
      <w:r>
        <w:br w:type="page"/>
      </w:r>
    </w:p>
    <w:p w14:paraId="4E44BFE7" w14:textId="77777777" w:rsidR="00AF61AE" w:rsidRPr="007A77EC" w:rsidRDefault="00AF61AE" w:rsidP="009C755D">
      <w:pPr>
        <w:pStyle w:val="berschrift1"/>
        <w:rPr>
          <w:rStyle w:val="TitelZchn"/>
          <w:b w:val="0"/>
          <w:bCs/>
          <w:lang w:val="de-DE"/>
        </w:rPr>
      </w:pPr>
      <w:bookmarkStart w:id="455" w:name="_Toc69834324"/>
      <w:r w:rsidRPr="007A77EC">
        <w:rPr>
          <w:rStyle w:val="TitelZchn"/>
          <w:b w:val="0"/>
          <w:bCs/>
          <w:lang w:val="de-DE"/>
        </w:rPr>
        <w:lastRenderedPageBreak/>
        <w:t>Savoy Blues</w:t>
      </w:r>
      <w:bookmarkEnd w:id="452"/>
      <w:bookmarkEnd w:id="453"/>
      <w:r w:rsidR="006D2E80">
        <w:rPr>
          <w:rStyle w:val="TitelZchn"/>
          <w:b w:val="0"/>
          <w:bCs/>
          <w:lang w:val="de-DE"/>
        </w:rPr>
        <w:t xml:space="preserve"> (F)</w:t>
      </w:r>
      <w:bookmarkEnd w:id="455"/>
    </w:p>
    <w:p w14:paraId="3E82E21A" w14:textId="77777777" w:rsidR="00AF61AE" w:rsidRPr="00757D19" w:rsidRDefault="00AF61AE" w:rsidP="009C755D">
      <w:pPr>
        <w:pBdr>
          <w:bottom w:val="single" w:sz="12" w:space="1" w:color="auto"/>
        </w:pBdr>
        <w:rPr>
          <w:sz w:val="24"/>
          <w:szCs w:val="24"/>
        </w:rPr>
      </w:pPr>
      <w:r w:rsidRPr="00757D19">
        <w:rPr>
          <w:sz w:val="24"/>
          <w:szCs w:val="24"/>
        </w:rPr>
        <w:t>(Kid Ory)</w:t>
      </w:r>
    </w:p>
    <w:p w14:paraId="3E28C97A" w14:textId="77777777" w:rsidR="00AF61AE" w:rsidRPr="007A77EC" w:rsidRDefault="00AF61AE" w:rsidP="009C755D"/>
    <w:p w14:paraId="3DC6127B" w14:textId="77777777" w:rsidR="00AF61AE" w:rsidRPr="007A77EC" w:rsidRDefault="00E941D2" w:rsidP="009C755D">
      <w:r>
        <w:rPr>
          <w:lang w:val="en-GB"/>
        </w:rPr>
        <w:t>|</w:t>
      </w:r>
      <w:r w:rsidR="00AF61AE" w:rsidRPr="007A77EC">
        <w:t xml:space="preserve">  F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./.</w:t>
      </w:r>
      <w:r w:rsidR="00AF61AE" w:rsidRPr="007A77EC">
        <w:tab/>
        <w:t>|       ./.</w:t>
      </w:r>
      <w:r w:rsidR="00AF61AE" w:rsidRPr="007A77EC">
        <w:tab/>
        <w:t>|     C</w:t>
      </w:r>
      <w:r w:rsidR="005E6A1B" w:rsidRPr="005E6A1B">
        <w:rPr>
          <w:rFonts w:cs="Arial"/>
          <w:szCs w:val="36"/>
          <w:vertAlign w:val="superscript"/>
        </w:rPr>
        <w:t>7</w:t>
      </w:r>
      <w:r w:rsidR="008C54D9" w:rsidRPr="007A77EC">
        <w:t xml:space="preserve">    F</w:t>
      </w:r>
      <w:r w:rsidR="008C54D9" w:rsidRPr="007A77EC">
        <w:tab/>
        <w:t>|</w:t>
      </w:r>
    </w:p>
    <w:p w14:paraId="72BFC542" w14:textId="77777777" w:rsidR="00AF61AE" w:rsidRPr="007A77EC" w:rsidRDefault="00AF61AE" w:rsidP="009C755D"/>
    <w:p w14:paraId="41FF673E" w14:textId="77777777" w:rsidR="008C54D9" w:rsidRDefault="00E941D2" w:rsidP="009C755D">
      <w:pPr>
        <w:rPr>
          <w:lang w:val="en-GB"/>
        </w:rPr>
      </w:pPr>
      <w:r>
        <w:rPr>
          <w:lang w:val="en-GB"/>
        </w:rPr>
        <w:t>|</w:t>
      </w:r>
      <w:r w:rsidR="008C54D9" w:rsidRPr="007A77EC">
        <w:t xml:space="preserve">  F     C</w:t>
      </w:r>
      <w:r w:rsidR="005E6A1B" w:rsidRPr="005E6A1B">
        <w:rPr>
          <w:rFonts w:cs="Arial"/>
          <w:szCs w:val="36"/>
          <w:vertAlign w:val="superscript"/>
        </w:rPr>
        <w:t>7</w:t>
      </w:r>
      <w:r w:rsidR="008C54D9" w:rsidRPr="007A77EC">
        <w:tab/>
        <w:t xml:space="preserve">|      </w:t>
      </w:r>
      <w:r w:rsidR="008C54D9">
        <w:rPr>
          <w:lang w:val="en-GB"/>
        </w:rPr>
        <w:t>./.</w:t>
      </w:r>
      <w:r w:rsidR="008C54D9">
        <w:rPr>
          <w:lang w:val="en-GB"/>
        </w:rPr>
        <w:tab/>
        <w:t>|       ./.</w:t>
      </w:r>
      <w:r w:rsidR="008C54D9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C54D9">
        <w:rPr>
          <w:lang w:val="en-GB"/>
        </w:rPr>
        <w:t xml:space="preserve">    F</w:t>
      </w:r>
      <w:r w:rsidR="008C54D9">
        <w:rPr>
          <w:lang w:val="en-GB"/>
        </w:rPr>
        <w:tab/>
        <w:t>|</w:t>
      </w:r>
    </w:p>
    <w:p w14:paraId="7E288F82" w14:textId="77777777" w:rsidR="00AF61AE" w:rsidRDefault="00AF61AE" w:rsidP="009C755D">
      <w:pPr>
        <w:rPr>
          <w:lang w:val="en-GB"/>
        </w:rPr>
      </w:pPr>
    </w:p>
    <w:p w14:paraId="75167432" w14:textId="77777777" w:rsidR="008C54D9" w:rsidRDefault="008C54D9" w:rsidP="009C755D">
      <w:pPr>
        <w:rPr>
          <w:lang w:val="en-GB"/>
        </w:rPr>
      </w:pPr>
    </w:p>
    <w:p w14:paraId="797499AC" w14:textId="77777777" w:rsidR="00AF61AE" w:rsidRDefault="00E941D2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093850E7" w14:textId="77777777" w:rsidR="00AF61AE" w:rsidRDefault="00AF61AE" w:rsidP="009C755D">
      <w:pPr>
        <w:rPr>
          <w:lang w:val="en-GB"/>
        </w:rPr>
      </w:pPr>
    </w:p>
    <w:p w14:paraId="5084534E" w14:textId="77777777" w:rsidR="00AF61AE" w:rsidRDefault="00AF61AE" w:rsidP="009C755D">
      <w:pPr>
        <w:rPr>
          <w:lang w:val="en-GB"/>
        </w:rPr>
      </w:pPr>
    </w:p>
    <w:p w14:paraId="7F7CC9AC" w14:textId="77777777" w:rsidR="00AF61AE" w:rsidRDefault="00E941D2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F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F  . . .</w:t>
      </w:r>
      <w:r w:rsidR="00AF61AE">
        <w:rPr>
          <w:lang w:val="en-GB"/>
        </w:rPr>
        <w:tab/>
        <w:t>||</w:t>
      </w:r>
    </w:p>
    <w:p w14:paraId="7151D2BA" w14:textId="77777777" w:rsidR="00AF61AE" w:rsidRDefault="00AF61AE" w:rsidP="009C755D">
      <w:pPr>
        <w:rPr>
          <w:lang w:val="en-GB"/>
        </w:rPr>
      </w:pPr>
    </w:p>
    <w:p w14:paraId="6B0E2486" w14:textId="77777777" w:rsidR="003E5B45" w:rsidRPr="0097582F" w:rsidRDefault="003E5B45" w:rsidP="009C755D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Blues in F-||</w:t>
      </w:r>
    </w:p>
    <w:p w14:paraId="189C2BBB" w14:textId="77777777" w:rsidR="00AF61AE" w:rsidRPr="0097582F" w:rsidRDefault="00AF61AE" w:rsidP="009C755D">
      <w:pPr>
        <w:rPr>
          <w:lang w:val="de-DE"/>
        </w:rPr>
      </w:pPr>
    </w:p>
    <w:p w14:paraId="3A4672EF" w14:textId="77777777" w:rsidR="003E5B45" w:rsidRPr="0097582F" w:rsidRDefault="003E5B45" w:rsidP="009C755D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Zwischenspiel:</w:t>
      </w:r>
    </w:p>
    <w:p w14:paraId="3BB41809" w14:textId="77777777" w:rsidR="00AF61AE" w:rsidRPr="0097582F" w:rsidRDefault="00E941D2" w:rsidP="009C755D">
      <w:pPr>
        <w:rPr>
          <w:lang w:val="de-DE"/>
        </w:rPr>
      </w:pPr>
      <w:r>
        <w:rPr>
          <w:lang w:val="en-GB"/>
        </w:rPr>
        <w:t xml:space="preserve">|  </w:t>
      </w:r>
      <w:r w:rsidR="00AF61AE" w:rsidRPr="0097582F">
        <w:rPr>
          <w:lang w:val="de-DE"/>
        </w:rPr>
        <w:t>F</w:t>
      </w:r>
      <w:r w:rsidR="00AF61AE" w:rsidRPr="0097582F">
        <w:rPr>
          <w:lang w:val="de-DE"/>
        </w:rPr>
        <w:tab/>
        <w:t>|    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lang w:val="de-DE"/>
        </w:rPr>
        <w:tab/>
        <w:t>|       F</w:t>
      </w:r>
      <w:r w:rsidR="00AF61AE" w:rsidRPr="0097582F">
        <w:rPr>
          <w:lang w:val="de-DE"/>
        </w:rPr>
        <w:tab/>
        <w:t>|     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lang w:val="de-DE"/>
        </w:rPr>
        <w:tab/>
        <w:t>||</w:t>
      </w:r>
    </w:p>
    <w:p w14:paraId="070AE99D" w14:textId="77777777" w:rsidR="00AF61AE" w:rsidRPr="0097582F" w:rsidRDefault="00AF61AE" w:rsidP="009C755D">
      <w:pPr>
        <w:rPr>
          <w:lang w:val="de-DE"/>
        </w:rPr>
      </w:pPr>
    </w:p>
    <w:p w14:paraId="48B0E56E" w14:textId="77777777" w:rsidR="00AF61AE" w:rsidRPr="0097582F" w:rsidRDefault="00AF61AE" w:rsidP="009C755D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Chorus: Blues in F -  ||:</w:t>
      </w:r>
    </w:p>
    <w:p w14:paraId="455E8C0C" w14:textId="77777777" w:rsidR="00E941D2" w:rsidRDefault="00E941D2" w:rsidP="009C755D">
      <w:pPr>
        <w:rPr>
          <w:b/>
          <w:sz w:val="24"/>
          <w:szCs w:val="24"/>
          <w:shd w:val="clear" w:color="auto" w:fill="FFFF00"/>
          <w:lang w:val="de-DE"/>
        </w:rPr>
      </w:pPr>
    </w:p>
    <w:p w14:paraId="572F6F17" w14:textId="77777777" w:rsidR="00AF61AE" w:rsidRPr="0097582F" w:rsidRDefault="00AF61AE" w:rsidP="009C755D">
      <w:pPr>
        <w:rPr>
          <w:sz w:val="24"/>
          <w:szCs w:val="24"/>
          <w:shd w:val="clear" w:color="auto" w:fill="FFFF00"/>
          <w:lang w:val="de-DE"/>
        </w:rPr>
      </w:pPr>
      <w:r w:rsidRPr="0097582F">
        <w:rPr>
          <w:b/>
          <w:sz w:val="24"/>
          <w:szCs w:val="24"/>
          <w:shd w:val="clear" w:color="auto" w:fill="FFFF00"/>
          <w:lang w:val="de-DE"/>
        </w:rPr>
        <w:t>-</w:t>
      </w:r>
      <w:r w:rsidRPr="0097582F">
        <w:rPr>
          <w:sz w:val="24"/>
          <w:szCs w:val="24"/>
          <w:shd w:val="clear" w:color="auto" w:fill="FFFF00"/>
          <w:lang w:val="de-DE"/>
        </w:rPr>
        <w:t>Sofortiger Wechsel auf Bb</w:t>
      </w:r>
      <w:r w:rsidR="005E6A1B" w:rsidRPr="006D2E80">
        <w:rPr>
          <w:rFonts w:cs="Arial"/>
          <w:sz w:val="24"/>
          <w:szCs w:val="24"/>
          <w:shd w:val="clear" w:color="auto" w:fill="FFFF00"/>
          <w:vertAlign w:val="superscript"/>
          <w:lang w:val="de-DE"/>
        </w:rPr>
        <w:t>7</w:t>
      </w:r>
      <w:r w:rsidRPr="0097582F">
        <w:rPr>
          <w:sz w:val="24"/>
          <w:szCs w:val="24"/>
          <w:shd w:val="clear" w:color="auto" w:fill="FFFF00"/>
          <w:lang w:val="de-DE"/>
        </w:rPr>
        <w:t>!</w:t>
      </w:r>
    </w:p>
    <w:p w14:paraId="51C5B12D" w14:textId="77777777" w:rsidR="006D2E80" w:rsidRPr="007A77EC" w:rsidRDefault="00754764" w:rsidP="00E941D2">
      <w:pPr>
        <w:rPr>
          <w:rStyle w:val="TitelZchn"/>
          <w:b/>
          <w:bCs/>
          <w:lang w:val="de-DE"/>
        </w:rPr>
      </w:pPr>
      <w:bookmarkStart w:id="456" w:name="_Toc253082646"/>
      <w:bookmarkStart w:id="457" w:name="_Toc253083306"/>
      <w:r w:rsidRPr="0097582F">
        <w:rPr>
          <w:lang w:val="de-DE"/>
        </w:rPr>
        <w:br w:type="page"/>
      </w:r>
      <w:bookmarkStart w:id="458" w:name="_Toc69834325"/>
      <w:r w:rsidR="006D2E80" w:rsidRPr="007A77EC">
        <w:rPr>
          <w:rStyle w:val="TitelZchn"/>
          <w:b/>
          <w:bCs/>
          <w:lang w:val="de-DE"/>
        </w:rPr>
        <w:lastRenderedPageBreak/>
        <w:t>Savoy Blues</w:t>
      </w:r>
      <w:r w:rsidR="006D2E80">
        <w:rPr>
          <w:rStyle w:val="TitelZchn"/>
          <w:b/>
          <w:bCs/>
          <w:lang w:val="de-DE"/>
        </w:rPr>
        <w:t xml:space="preserve"> (Eb)</w:t>
      </w:r>
      <w:bookmarkEnd w:id="458"/>
    </w:p>
    <w:p w14:paraId="282AF3CD" w14:textId="77777777" w:rsidR="006D2E80" w:rsidRPr="00757D19" w:rsidRDefault="006D2E80" w:rsidP="006D2E80">
      <w:pPr>
        <w:pBdr>
          <w:bottom w:val="single" w:sz="12" w:space="1" w:color="auto"/>
        </w:pBdr>
        <w:rPr>
          <w:sz w:val="24"/>
          <w:szCs w:val="24"/>
        </w:rPr>
      </w:pPr>
      <w:r w:rsidRPr="00757D19">
        <w:rPr>
          <w:sz w:val="24"/>
          <w:szCs w:val="24"/>
        </w:rPr>
        <w:t>(Kid Ory)</w:t>
      </w:r>
    </w:p>
    <w:p w14:paraId="12D7BAE5" w14:textId="77777777" w:rsidR="006D2E80" w:rsidRPr="007A77EC" w:rsidRDefault="006D2E80" w:rsidP="006D2E80"/>
    <w:p w14:paraId="7929983D" w14:textId="77777777" w:rsidR="006D2E80" w:rsidRPr="007A77EC" w:rsidRDefault="00E941D2" w:rsidP="006D2E80">
      <w:r>
        <w:rPr>
          <w:lang w:val="en-GB"/>
        </w:rPr>
        <w:t>|</w:t>
      </w:r>
      <w:r w:rsidR="006D2E80" w:rsidRPr="007A77EC">
        <w:t xml:space="preserve">  </w:t>
      </w:r>
      <w:r w:rsidR="006D2E80">
        <w:rPr>
          <w:lang w:val="en-GB"/>
        </w:rPr>
        <w:t>E</w:t>
      </w:r>
      <w:r w:rsidR="006D2E80">
        <w:rPr>
          <w:sz w:val="36"/>
          <w:lang w:val="en-GB"/>
        </w:rPr>
        <w:t>b</w:t>
      </w:r>
      <w:r w:rsidR="006D2E80">
        <w:t xml:space="preserve">   </w:t>
      </w:r>
      <w:r w:rsidR="006D2E80" w:rsidRPr="007A77EC">
        <w:t xml:space="preserve"> </w:t>
      </w:r>
      <w:r w:rsidR="006D2E80">
        <w:t>A</w:t>
      </w:r>
      <w:r w:rsidR="006D2E80">
        <w:rPr>
          <w:sz w:val="36"/>
          <w:lang w:val="en-GB"/>
        </w:rPr>
        <w:t>b</w:t>
      </w:r>
      <w:r w:rsidR="006D2E80" w:rsidRPr="006D2E80">
        <w:rPr>
          <w:rFonts w:cs="Arial"/>
          <w:sz w:val="36"/>
          <w:szCs w:val="36"/>
          <w:vertAlign w:val="superscript"/>
        </w:rPr>
        <w:t>7</w:t>
      </w:r>
      <w:r w:rsidR="006D2E80" w:rsidRPr="007A77EC">
        <w:tab/>
        <w:t>|      ./.</w:t>
      </w:r>
      <w:r w:rsidR="006D2E80" w:rsidRPr="007A77EC">
        <w:tab/>
        <w:t>|       ./.</w:t>
      </w:r>
      <w:r w:rsidR="006D2E80" w:rsidRPr="007A77EC">
        <w:tab/>
        <w:t xml:space="preserve">|     </w:t>
      </w:r>
      <w:r w:rsidR="006D2E80">
        <w:t>A</w:t>
      </w:r>
      <w:r w:rsidR="006D2E80">
        <w:rPr>
          <w:sz w:val="36"/>
          <w:lang w:val="en-GB"/>
        </w:rPr>
        <w:t>b</w:t>
      </w:r>
      <w:r w:rsidR="006D2E80" w:rsidRPr="006D2E80">
        <w:rPr>
          <w:rFonts w:cs="Arial"/>
          <w:sz w:val="36"/>
          <w:szCs w:val="36"/>
          <w:vertAlign w:val="superscript"/>
        </w:rPr>
        <w:t>7</w:t>
      </w:r>
      <w:r w:rsidR="006D2E80" w:rsidRPr="007A77EC">
        <w:t xml:space="preserve">   </w:t>
      </w:r>
      <w:r w:rsidR="006D2E80">
        <w:rPr>
          <w:lang w:val="en-GB"/>
        </w:rPr>
        <w:t>E</w:t>
      </w:r>
      <w:r w:rsidR="006D2E80">
        <w:rPr>
          <w:sz w:val="36"/>
          <w:lang w:val="en-GB"/>
        </w:rPr>
        <w:t>b</w:t>
      </w:r>
      <w:r w:rsidR="006D2E80" w:rsidRPr="007A77EC">
        <w:tab/>
        <w:t>|</w:t>
      </w:r>
      <w:r w:rsidR="006D2E80">
        <w:t>:</w:t>
      </w:r>
    </w:p>
    <w:p w14:paraId="4BC24D14" w14:textId="77777777" w:rsidR="006D2E80" w:rsidRPr="007A77EC" w:rsidRDefault="006D2E80" w:rsidP="006D2E80"/>
    <w:p w14:paraId="7813C7E9" w14:textId="77777777" w:rsidR="006D2E80" w:rsidRDefault="00E941D2" w:rsidP="006D2E80">
      <w:pPr>
        <w:rPr>
          <w:lang w:val="en-GB"/>
        </w:rPr>
      </w:pPr>
      <w:r>
        <w:rPr>
          <w:lang w:val="en-GB"/>
        </w:rPr>
        <w:t>|</w:t>
      </w:r>
      <w:r w:rsidR="006D2E80" w:rsidRPr="007A77EC">
        <w:t xml:space="preserve">  </w:t>
      </w:r>
      <w:r w:rsidR="006D2E80">
        <w:t>A</w:t>
      </w:r>
      <w:r w:rsidR="006D2E80">
        <w:rPr>
          <w:sz w:val="36"/>
          <w:lang w:val="en-GB"/>
        </w:rPr>
        <w:t>b</w:t>
      </w:r>
      <w:r w:rsidR="006D2E80">
        <w:t xml:space="preserve">   E</w:t>
      </w:r>
      <w:r w:rsidR="006D2E80">
        <w:rPr>
          <w:sz w:val="36"/>
          <w:lang w:val="en-GB"/>
        </w:rPr>
        <w:t>b</w:t>
      </w:r>
      <w:r w:rsidR="006D2E80" w:rsidRPr="006D2E80">
        <w:rPr>
          <w:rFonts w:cs="Arial"/>
          <w:sz w:val="36"/>
          <w:szCs w:val="36"/>
          <w:vertAlign w:val="superscript"/>
        </w:rPr>
        <w:t>7</w:t>
      </w:r>
      <w:r w:rsidR="006D2E80" w:rsidRPr="007A77EC">
        <w:tab/>
        <w:t xml:space="preserve">|      </w:t>
      </w:r>
      <w:r w:rsidR="006D2E80">
        <w:rPr>
          <w:lang w:val="en-GB"/>
        </w:rPr>
        <w:t>./.</w:t>
      </w:r>
      <w:r w:rsidR="006D2E80">
        <w:rPr>
          <w:lang w:val="en-GB"/>
        </w:rPr>
        <w:tab/>
        <w:t>|       ./.</w:t>
      </w:r>
      <w:r w:rsidR="006D2E80">
        <w:rPr>
          <w:lang w:val="en-GB"/>
        </w:rPr>
        <w:tab/>
        <w:t xml:space="preserve">|    </w:t>
      </w:r>
      <w:r w:rsidR="006D2E80">
        <w:t>E</w:t>
      </w:r>
      <w:r w:rsidR="006D2E80">
        <w:rPr>
          <w:sz w:val="36"/>
          <w:lang w:val="en-GB"/>
        </w:rPr>
        <w:t>b</w:t>
      </w:r>
      <w:r w:rsidR="006D2E80" w:rsidRPr="006D2E80">
        <w:rPr>
          <w:rFonts w:cs="Arial"/>
          <w:sz w:val="36"/>
          <w:szCs w:val="36"/>
          <w:vertAlign w:val="superscript"/>
        </w:rPr>
        <w:t>7</w:t>
      </w:r>
      <w:r w:rsidR="006D2E80">
        <w:rPr>
          <w:lang w:val="en-GB"/>
        </w:rPr>
        <w:t xml:space="preserve">  </w:t>
      </w:r>
      <w:r w:rsidR="006D2E80">
        <w:t>A</w:t>
      </w:r>
      <w:r w:rsidR="006D2E80">
        <w:rPr>
          <w:sz w:val="36"/>
          <w:lang w:val="en-GB"/>
        </w:rPr>
        <w:t>b</w:t>
      </w:r>
      <w:r w:rsidR="006D2E80">
        <w:rPr>
          <w:lang w:val="en-GB"/>
        </w:rPr>
        <w:tab/>
        <w:t>|</w:t>
      </w:r>
    </w:p>
    <w:p w14:paraId="29E93912" w14:textId="77777777" w:rsidR="006D2E80" w:rsidRDefault="006D2E80" w:rsidP="006D2E80">
      <w:pPr>
        <w:rPr>
          <w:lang w:val="en-GB"/>
        </w:rPr>
      </w:pPr>
    </w:p>
    <w:p w14:paraId="733F3217" w14:textId="77777777" w:rsidR="006D2E80" w:rsidRDefault="00E941D2" w:rsidP="006D2E80">
      <w:pPr>
        <w:rPr>
          <w:lang w:val="en-GB"/>
        </w:rPr>
      </w:pPr>
      <w:r>
        <w:rPr>
          <w:lang w:val="en-GB"/>
        </w:rPr>
        <w:t>|</w:t>
      </w:r>
      <w:r w:rsidR="006D2E80">
        <w:rPr>
          <w:lang w:val="en-GB"/>
        </w:rPr>
        <w:t xml:space="preserve">  E</w:t>
      </w:r>
      <w:r w:rsidR="006D2E80">
        <w:rPr>
          <w:sz w:val="36"/>
          <w:lang w:val="en-GB"/>
        </w:rPr>
        <w:t>b</w:t>
      </w:r>
      <w:r w:rsidR="006D2E80">
        <w:rPr>
          <w:lang w:val="en-GB"/>
        </w:rPr>
        <w:t xml:space="preserve">   </w:t>
      </w:r>
      <w:r w:rsidR="006D2E80">
        <w:t>A</w:t>
      </w:r>
      <w:r w:rsidR="006D2E80">
        <w:rPr>
          <w:sz w:val="36"/>
          <w:lang w:val="en-GB"/>
        </w:rPr>
        <w:t>b</w:t>
      </w:r>
      <w:r w:rsidR="006D2E80" w:rsidRPr="006D2E80">
        <w:rPr>
          <w:rFonts w:cs="Arial"/>
          <w:sz w:val="36"/>
          <w:szCs w:val="36"/>
          <w:vertAlign w:val="superscript"/>
        </w:rPr>
        <w:t>7</w:t>
      </w:r>
      <w:r w:rsidR="006D2E80">
        <w:rPr>
          <w:lang w:val="en-GB"/>
        </w:rPr>
        <w:tab/>
        <w:t>|      ./.</w:t>
      </w:r>
      <w:r w:rsidR="006D2E80">
        <w:rPr>
          <w:lang w:val="en-GB"/>
        </w:rPr>
        <w:tab/>
        <w:t>|    E</w:t>
      </w:r>
      <w:r w:rsidR="006D2E80">
        <w:rPr>
          <w:sz w:val="36"/>
          <w:lang w:val="en-GB"/>
        </w:rPr>
        <w:t>b</w:t>
      </w:r>
      <w:r w:rsidR="006D2E80">
        <w:rPr>
          <w:lang w:val="en-GB"/>
        </w:rPr>
        <w:t xml:space="preserve">  . . .</w:t>
      </w:r>
      <w:r w:rsidR="006D2E80">
        <w:rPr>
          <w:lang w:val="en-GB"/>
        </w:rPr>
        <w:tab/>
        <w:t>||</w:t>
      </w:r>
    </w:p>
    <w:p w14:paraId="5A71924B" w14:textId="77777777" w:rsidR="006D2E80" w:rsidRDefault="006D2E80" w:rsidP="006D2E80">
      <w:pPr>
        <w:rPr>
          <w:lang w:val="en-GB"/>
        </w:rPr>
      </w:pPr>
    </w:p>
    <w:p w14:paraId="52061D7D" w14:textId="77777777" w:rsidR="006D2E80" w:rsidRPr="0097582F" w:rsidRDefault="006D2E80" w:rsidP="006D2E80">
      <w:pPr>
        <w:rPr>
          <w:sz w:val="24"/>
          <w:szCs w:val="24"/>
          <w:lang w:val="de-DE"/>
        </w:rPr>
      </w:pPr>
      <w:r>
        <w:rPr>
          <w:sz w:val="24"/>
          <w:szCs w:val="24"/>
          <w:highlight w:val="yellow"/>
          <w:lang w:val="de-DE"/>
        </w:rPr>
        <w:t>Blues in E</w:t>
      </w:r>
      <w:r w:rsidRPr="006D2E80">
        <w:rPr>
          <w:sz w:val="22"/>
          <w:szCs w:val="22"/>
          <w:highlight w:val="yellow"/>
          <w:lang w:val="de-DE"/>
        </w:rPr>
        <w:t>b</w:t>
      </w:r>
      <w:r w:rsidRPr="0097582F">
        <w:rPr>
          <w:sz w:val="24"/>
          <w:szCs w:val="24"/>
          <w:highlight w:val="yellow"/>
          <w:lang w:val="de-DE"/>
        </w:rPr>
        <w:t>-||</w:t>
      </w:r>
    </w:p>
    <w:p w14:paraId="4FA620DF" w14:textId="77777777" w:rsidR="006D2E80" w:rsidRPr="0097582F" w:rsidRDefault="006D2E80" w:rsidP="006D2E80">
      <w:pPr>
        <w:rPr>
          <w:lang w:val="de-DE"/>
        </w:rPr>
      </w:pPr>
    </w:p>
    <w:p w14:paraId="3347EA66" w14:textId="77777777" w:rsidR="006D2E80" w:rsidRPr="0097582F" w:rsidRDefault="006D2E80" w:rsidP="006D2E80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Zwischenspiel:</w:t>
      </w:r>
    </w:p>
    <w:p w14:paraId="68F8074B" w14:textId="77777777" w:rsidR="006D2E80" w:rsidRPr="0097582F" w:rsidRDefault="00E941D2" w:rsidP="006D2E80">
      <w:pPr>
        <w:rPr>
          <w:lang w:val="de-DE"/>
        </w:rPr>
      </w:pPr>
      <w:r>
        <w:rPr>
          <w:lang w:val="en-GB"/>
        </w:rPr>
        <w:t xml:space="preserve">|  </w:t>
      </w:r>
      <w:r w:rsidR="006D2E80">
        <w:rPr>
          <w:lang w:val="en-GB"/>
        </w:rPr>
        <w:t>E</w:t>
      </w:r>
      <w:r w:rsidR="006D2E80">
        <w:rPr>
          <w:sz w:val="36"/>
          <w:lang w:val="en-GB"/>
        </w:rPr>
        <w:t>b</w:t>
      </w:r>
      <w:r w:rsidR="006D2E80" w:rsidRPr="0097582F">
        <w:rPr>
          <w:lang w:val="de-DE"/>
        </w:rPr>
        <w:tab/>
        <w:t xml:space="preserve">|       </w:t>
      </w:r>
      <w:r>
        <w:t>A</w:t>
      </w:r>
      <w:r>
        <w:rPr>
          <w:sz w:val="36"/>
          <w:lang w:val="en-GB"/>
        </w:rPr>
        <w:t>b</w:t>
      </w:r>
      <w:r w:rsidRPr="006D2E80">
        <w:rPr>
          <w:rFonts w:cs="Arial"/>
          <w:sz w:val="36"/>
          <w:szCs w:val="36"/>
          <w:vertAlign w:val="superscript"/>
        </w:rPr>
        <w:t>7</w:t>
      </w:r>
      <w:r w:rsidR="006D2E80" w:rsidRPr="0097582F">
        <w:rPr>
          <w:lang w:val="de-DE"/>
        </w:rPr>
        <w:tab/>
        <w:t xml:space="preserve">|       </w:t>
      </w:r>
      <w:r>
        <w:rPr>
          <w:lang w:val="en-GB"/>
        </w:rPr>
        <w:t>E</w:t>
      </w:r>
      <w:r>
        <w:rPr>
          <w:sz w:val="36"/>
          <w:lang w:val="en-GB"/>
        </w:rPr>
        <w:t>b</w:t>
      </w:r>
      <w:r w:rsidR="006D2E80" w:rsidRPr="0097582F">
        <w:rPr>
          <w:lang w:val="de-DE"/>
        </w:rPr>
        <w:tab/>
        <w:t xml:space="preserve">|        </w:t>
      </w:r>
      <w:r>
        <w:t>A</w:t>
      </w:r>
      <w:r>
        <w:rPr>
          <w:sz w:val="36"/>
          <w:lang w:val="en-GB"/>
        </w:rPr>
        <w:t>b</w:t>
      </w:r>
      <w:r w:rsidRPr="006D2E80">
        <w:rPr>
          <w:rFonts w:cs="Arial"/>
          <w:sz w:val="36"/>
          <w:szCs w:val="36"/>
          <w:vertAlign w:val="superscript"/>
        </w:rPr>
        <w:t>7</w:t>
      </w:r>
      <w:r w:rsidR="006D2E80" w:rsidRPr="0097582F">
        <w:rPr>
          <w:lang w:val="de-DE"/>
        </w:rPr>
        <w:tab/>
        <w:t>||</w:t>
      </w:r>
    </w:p>
    <w:p w14:paraId="0E3CC9F3" w14:textId="77777777" w:rsidR="006D2E80" w:rsidRPr="0097582F" w:rsidRDefault="006D2E80" w:rsidP="006D2E80">
      <w:pPr>
        <w:rPr>
          <w:lang w:val="de-DE"/>
        </w:rPr>
      </w:pPr>
    </w:p>
    <w:p w14:paraId="4D1C32DD" w14:textId="77777777" w:rsidR="006D2E80" w:rsidRPr="0097582F" w:rsidRDefault="006D2E80" w:rsidP="006D2E80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 xml:space="preserve">Chorus: Blues in </w:t>
      </w:r>
      <w:r>
        <w:rPr>
          <w:sz w:val="24"/>
          <w:szCs w:val="24"/>
          <w:highlight w:val="yellow"/>
          <w:lang w:val="de-DE"/>
        </w:rPr>
        <w:t>E</w:t>
      </w:r>
      <w:r w:rsidRPr="006D2E80">
        <w:rPr>
          <w:sz w:val="22"/>
          <w:szCs w:val="22"/>
          <w:highlight w:val="yellow"/>
          <w:lang w:val="de-DE"/>
        </w:rPr>
        <w:t>b</w:t>
      </w:r>
      <w:r w:rsidRPr="0097582F">
        <w:rPr>
          <w:sz w:val="24"/>
          <w:szCs w:val="24"/>
          <w:highlight w:val="yellow"/>
          <w:lang w:val="de-DE"/>
        </w:rPr>
        <w:t xml:space="preserve"> -  ||:</w:t>
      </w:r>
    </w:p>
    <w:p w14:paraId="4DD81BFB" w14:textId="77777777" w:rsidR="00E941D2" w:rsidRDefault="00E941D2" w:rsidP="006D2E80">
      <w:pPr>
        <w:rPr>
          <w:b/>
          <w:sz w:val="24"/>
          <w:szCs w:val="24"/>
          <w:shd w:val="clear" w:color="auto" w:fill="FFFF00"/>
          <w:lang w:val="de-DE"/>
        </w:rPr>
      </w:pPr>
    </w:p>
    <w:p w14:paraId="76B641E6" w14:textId="77777777" w:rsidR="006D2E80" w:rsidRPr="0097582F" w:rsidRDefault="006D2E80" w:rsidP="006D2E80">
      <w:pPr>
        <w:rPr>
          <w:sz w:val="24"/>
          <w:szCs w:val="24"/>
          <w:shd w:val="clear" w:color="auto" w:fill="FFFF00"/>
          <w:lang w:val="de-DE"/>
        </w:rPr>
      </w:pPr>
      <w:r w:rsidRPr="0097582F">
        <w:rPr>
          <w:b/>
          <w:sz w:val="24"/>
          <w:szCs w:val="24"/>
          <w:shd w:val="clear" w:color="auto" w:fill="FFFF00"/>
          <w:lang w:val="de-DE"/>
        </w:rPr>
        <w:t>-</w:t>
      </w:r>
      <w:r w:rsidR="00E941D2">
        <w:rPr>
          <w:sz w:val="24"/>
          <w:szCs w:val="24"/>
          <w:shd w:val="clear" w:color="auto" w:fill="FFFF00"/>
          <w:lang w:val="de-DE"/>
        </w:rPr>
        <w:t>Sofortiger Wechsel auf A</w:t>
      </w:r>
      <w:r w:rsidRPr="0097582F">
        <w:rPr>
          <w:sz w:val="24"/>
          <w:szCs w:val="24"/>
          <w:shd w:val="clear" w:color="auto" w:fill="FFFF00"/>
          <w:lang w:val="de-DE"/>
        </w:rPr>
        <w:t>b</w:t>
      </w:r>
      <w:r w:rsidRPr="00E941D2">
        <w:rPr>
          <w:rFonts w:cs="Arial"/>
          <w:sz w:val="22"/>
          <w:szCs w:val="22"/>
          <w:shd w:val="clear" w:color="auto" w:fill="FFFF00"/>
          <w:vertAlign w:val="superscript"/>
          <w:lang w:val="de-DE"/>
        </w:rPr>
        <w:t>7</w:t>
      </w:r>
      <w:r w:rsidRPr="0097582F">
        <w:rPr>
          <w:sz w:val="24"/>
          <w:szCs w:val="24"/>
          <w:shd w:val="clear" w:color="auto" w:fill="FFFF00"/>
          <w:lang w:val="de-DE"/>
        </w:rPr>
        <w:t>!</w:t>
      </w:r>
    </w:p>
    <w:p w14:paraId="490B0CF7" w14:textId="77777777" w:rsidR="006D2E80" w:rsidRDefault="006D2E8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47FD35AC" w14:textId="77777777" w:rsidR="00AF61AE" w:rsidRPr="00E36055" w:rsidRDefault="00AF61AE" w:rsidP="009C755D">
      <w:pPr>
        <w:pStyle w:val="berschrift1"/>
        <w:rPr>
          <w:rStyle w:val="TitelZchn"/>
          <w:b w:val="0"/>
          <w:bCs/>
          <w:lang w:val="de-DE"/>
        </w:rPr>
      </w:pPr>
      <w:bookmarkStart w:id="459" w:name="_Toc69834326"/>
      <w:r w:rsidRPr="007A77EC">
        <w:rPr>
          <w:rStyle w:val="TitelZchn"/>
          <w:b w:val="0"/>
          <w:bCs/>
          <w:lang w:val="de-DE"/>
        </w:rPr>
        <w:lastRenderedPageBreak/>
        <w:t>September In The Rain</w:t>
      </w:r>
      <w:bookmarkEnd w:id="456"/>
      <w:bookmarkEnd w:id="457"/>
      <w:bookmarkEnd w:id="459"/>
    </w:p>
    <w:p w14:paraId="5800EE6F" w14:textId="77777777" w:rsidR="00AF61AE" w:rsidRPr="00E36055" w:rsidRDefault="00E36055" w:rsidP="00E36055">
      <w:pPr>
        <w:pBdr>
          <w:bottom w:val="single" w:sz="12" w:space="1" w:color="auto"/>
        </w:pBdr>
        <w:tabs>
          <w:tab w:val="clear" w:pos="2145"/>
        </w:tabs>
        <w:jc w:val="left"/>
        <w:rPr>
          <w:sz w:val="24"/>
          <w:szCs w:val="24"/>
        </w:rPr>
      </w:pPr>
      <w:r w:rsidRPr="00E36055">
        <w:rPr>
          <w:rStyle w:val="Hervorhebung"/>
          <w:i w:val="0"/>
          <w:sz w:val="24"/>
          <w:szCs w:val="24"/>
        </w:rPr>
        <w:t>(Harry Warren</w:t>
      </w:r>
      <w:r w:rsidRPr="00E36055">
        <w:rPr>
          <w:rStyle w:val="st"/>
          <w:sz w:val="24"/>
          <w:szCs w:val="24"/>
        </w:rPr>
        <w:t>/Al Dubin</w:t>
      </w:r>
      <w:r w:rsidR="00AF61AE" w:rsidRPr="00E36055">
        <w:rPr>
          <w:sz w:val="24"/>
          <w:szCs w:val="24"/>
        </w:rPr>
        <w:t>)</w:t>
      </w:r>
    </w:p>
    <w:p w14:paraId="36C80831" w14:textId="77777777" w:rsidR="00AF61AE" w:rsidRDefault="00E71493" w:rsidP="00697908">
      <w:pPr>
        <w:tabs>
          <w:tab w:val="clear" w:pos="2145"/>
          <w:tab w:val="clear" w:pos="2410"/>
          <w:tab w:val="left" w:pos="1985"/>
        </w:tabs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136832" behindDoc="0" locked="0" layoutInCell="1" allowOverlap="1" wp14:anchorId="2A0D048F" wp14:editId="5074AF6D">
                <wp:simplePos x="0" y="0"/>
                <wp:positionH relativeFrom="column">
                  <wp:posOffset>2203450</wp:posOffset>
                </wp:positionH>
                <wp:positionV relativeFrom="paragraph">
                  <wp:posOffset>15875</wp:posOffset>
                </wp:positionV>
                <wp:extent cx="635" cy="274955"/>
                <wp:effectExtent l="0" t="0" r="18415" b="10795"/>
                <wp:wrapNone/>
                <wp:docPr id="2343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865BF" id="Line 475" o:spid="_x0000_s1026" style="position:absolute;z-index:2461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1.25pt" to="173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aaGg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712896" behindDoc="0" locked="0" layoutInCell="1" allowOverlap="1" wp14:anchorId="277AD266" wp14:editId="2DE658D0">
                <wp:simplePos x="0" y="0"/>
                <wp:positionH relativeFrom="column">
                  <wp:posOffset>2020570</wp:posOffset>
                </wp:positionH>
                <wp:positionV relativeFrom="paragraph">
                  <wp:posOffset>15875</wp:posOffset>
                </wp:positionV>
                <wp:extent cx="635" cy="274955"/>
                <wp:effectExtent l="0" t="0" r="18415" b="10795"/>
                <wp:wrapNone/>
                <wp:docPr id="2342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7C694" id="Line 421" o:spid="_x0000_s1026" style="position:absolute;z-index:2457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1.25pt" to="159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scGQIAAC4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288960" behindDoc="0" locked="0" layoutInCell="1" allowOverlap="1" wp14:anchorId="78EA0185" wp14:editId="444942FA">
                <wp:simplePos x="0" y="0"/>
                <wp:positionH relativeFrom="column">
                  <wp:posOffset>1837690</wp:posOffset>
                </wp:positionH>
                <wp:positionV relativeFrom="paragraph">
                  <wp:posOffset>15875</wp:posOffset>
                </wp:positionV>
                <wp:extent cx="635" cy="274955"/>
                <wp:effectExtent l="0" t="0" r="18415" b="10795"/>
                <wp:wrapNone/>
                <wp:docPr id="2341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22F48" id="Line 367" o:spid="_x0000_s1026" style="position:absolute;z-index:2452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1.25pt" to="144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Uw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8wwj&#10;RVqY0lYojsbTp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874240" behindDoc="0" locked="0" layoutInCell="1" allowOverlap="1" wp14:anchorId="499B4DCE" wp14:editId="6604C1A2">
                <wp:simplePos x="0" y="0"/>
                <wp:positionH relativeFrom="column">
                  <wp:posOffset>1654810</wp:posOffset>
                </wp:positionH>
                <wp:positionV relativeFrom="paragraph">
                  <wp:posOffset>15875</wp:posOffset>
                </wp:positionV>
                <wp:extent cx="635" cy="274955"/>
                <wp:effectExtent l="0" t="0" r="18415" b="10795"/>
                <wp:wrapNone/>
                <wp:docPr id="2340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0E69D" id="Line 314" o:spid="_x0000_s1026" style="position:absolute;z-index:2448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1.25pt" to="130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wxFwIAAC4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459520" behindDoc="0" locked="0" layoutInCell="1" allowOverlap="1" wp14:anchorId="5F854FF9" wp14:editId="1859E16B">
                <wp:simplePos x="0" y="0"/>
                <wp:positionH relativeFrom="column">
                  <wp:posOffset>1471930</wp:posOffset>
                </wp:positionH>
                <wp:positionV relativeFrom="paragraph">
                  <wp:posOffset>15875</wp:posOffset>
                </wp:positionV>
                <wp:extent cx="635" cy="274955"/>
                <wp:effectExtent l="0" t="0" r="18415" b="10795"/>
                <wp:wrapNone/>
                <wp:docPr id="233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70E31" id="Line 261" o:spid="_x0000_s1026" style="position:absolute;z-index:244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.25pt" to="11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qxGQIAAC4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044800" behindDoc="0" locked="0" layoutInCell="1" allowOverlap="1" wp14:anchorId="4B29972B" wp14:editId="15992989">
                <wp:simplePos x="0" y="0"/>
                <wp:positionH relativeFrom="column">
                  <wp:posOffset>1471930</wp:posOffset>
                </wp:positionH>
                <wp:positionV relativeFrom="paragraph">
                  <wp:posOffset>290195</wp:posOffset>
                </wp:positionV>
                <wp:extent cx="732155" cy="635"/>
                <wp:effectExtent l="0" t="0" r="10795" b="18415"/>
                <wp:wrapNone/>
                <wp:docPr id="2338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8F0C7" id="Line 208" o:spid="_x0000_s1026" style="position:absolute;z-index:244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22.85pt" to="173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b3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630080" behindDoc="0" locked="0" layoutInCell="1" allowOverlap="1" wp14:anchorId="2FDB293D" wp14:editId="05C9D30B">
                <wp:simplePos x="0" y="0"/>
                <wp:positionH relativeFrom="column">
                  <wp:posOffset>1471930</wp:posOffset>
                </wp:positionH>
                <wp:positionV relativeFrom="paragraph">
                  <wp:posOffset>198755</wp:posOffset>
                </wp:positionV>
                <wp:extent cx="732155" cy="635"/>
                <wp:effectExtent l="0" t="0" r="10795" b="18415"/>
                <wp:wrapNone/>
                <wp:docPr id="233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84384" id="Line 155" o:spid="_x0000_s1026" style="position:absolute;z-index:243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5.65pt" to="173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OCGAIAAC4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215360" behindDoc="0" locked="0" layoutInCell="1" allowOverlap="1" wp14:anchorId="2AB20438" wp14:editId="0A58AD2B">
                <wp:simplePos x="0" y="0"/>
                <wp:positionH relativeFrom="column">
                  <wp:posOffset>1471930</wp:posOffset>
                </wp:positionH>
                <wp:positionV relativeFrom="paragraph">
                  <wp:posOffset>107315</wp:posOffset>
                </wp:positionV>
                <wp:extent cx="732155" cy="635"/>
                <wp:effectExtent l="0" t="0" r="10795" b="18415"/>
                <wp:wrapNone/>
                <wp:docPr id="233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F4E26" id="Line 102" o:spid="_x0000_s1026" style="position:absolute;z-index:243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8.45pt" to="173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2i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800640" behindDoc="0" locked="0" layoutInCell="1" allowOverlap="1" wp14:anchorId="06F7EF6A" wp14:editId="70A87019">
                <wp:simplePos x="0" y="0"/>
                <wp:positionH relativeFrom="column">
                  <wp:posOffset>1471930</wp:posOffset>
                </wp:positionH>
                <wp:positionV relativeFrom="paragraph">
                  <wp:posOffset>15875</wp:posOffset>
                </wp:positionV>
                <wp:extent cx="732155" cy="635"/>
                <wp:effectExtent l="0" t="0" r="10795" b="18415"/>
                <wp:wrapNone/>
                <wp:docPr id="233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84035" id="Line 49" o:spid="_x0000_s1026" style="position:absolute;z-index:242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.25pt" to="173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" strokeweight=".09mm"/>
            </w:pict>
          </mc:Fallback>
        </mc:AlternateContent>
      </w:r>
      <w:r w:rsidR="00AF61AE">
        <w:rPr>
          <w:sz w:val="24"/>
        </w:rPr>
        <w:tab/>
        <w:t>3.</w:t>
      </w:r>
    </w:p>
    <w:p w14:paraId="32EF20E9" w14:textId="77777777" w:rsidR="00AF61AE" w:rsidRPr="00814CEF" w:rsidRDefault="00AF61AE" w:rsidP="00697908">
      <w:pPr>
        <w:rPr>
          <w:sz w:val="24"/>
          <w:szCs w:val="24"/>
        </w:rPr>
      </w:pPr>
      <w:r w:rsidRPr="00814CEF">
        <w:rPr>
          <w:sz w:val="24"/>
          <w:szCs w:val="24"/>
        </w:rPr>
        <w:t xml:space="preserve">                2.</w:t>
      </w:r>
    </w:p>
    <w:p w14:paraId="1ACE4DB5" w14:textId="77777777" w:rsidR="00AF61AE" w:rsidRPr="00F4128B" w:rsidRDefault="00697908" w:rsidP="00697908">
      <w:pPr>
        <w:pStyle w:val="WW-Liste2"/>
        <w:ind w:left="0" w:firstLine="0"/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AF61AE" w:rsidRPr="00697908">
        <w:rPr>
          <w:sz w:val="36"/>
          <w:szCs w:val="36"/>
          <w:vertAlign w:val="superscript"/>
          <w:lang w:val="de-DE"/>
        </w:rPr>
        <w:t>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E</w:t>
      </w:r>
      <w:r w:rsidR="00AF61AE" w:rsidRPr="00F4128B">
        <w:rPr>
          <w:sz w:val="36"/>
          <w:lang w:val="de-DE"/>
        </w:rPr>
        <w:t>b</w:t>
      </w:r>
      <w:r w:rsidR="00703D7A" w:rsidRPr="00697908">
        <w:rPr>
          <w:sz w:val="36"/>
          <w:szCs w:val="36"/>
          <w:vertAlign w:val="superscript"/>
          <w:lang w:val="de-DE"/>
        </w:rPr>
        <w:t>6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7787E208" w14:textId="77777777" w:rsidR="00AF61AE" w:rsidRPr="00F4128B" w:rsidRDefault="00AF61AE" w:rsidP="00697908">
      <w:pPr>
        <w:rPr>
          <w:lang w:val="de-DE"/>
        </w:rPr>
      </w:pPr>
    </w:p>
    <w:p w14:paraId="32F73F79" w14:textId="77777777" w:rsidR="00AF61AE" w:rsidRPr="00F4128B" w:rsidRDefault="00E71493" w:rsidP="00697908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373696" behindDoc="0" locked="0" layoutInCell="1" allowOverlap="1" wp14:anchorId="08E170F0" wp14:editId="4BB6526C">
                <wp:simplePos x="0" y="0"/>
                <wp:positionH relativeFrom="column">
                  <wp:posOffset>119761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34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8D3C9" id="Line 963" o:spid="_x0000_s1026" style="position:absolute;z-index:2493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-15.55pt" to="9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Ku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xzlG&#10;irQwpa1QHM2n4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040896" behindDoc="0" locked="0" layoutInCell="1" allowOverlap="1" wp14:anchorId="2C84CBA8" wp14:editId="7D85BE60">
                <wp:simplePos x="0" y="0"/>
                <wp:positionH relativeFrom="column">
                  <wp:posOffset>101473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33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C23" id="Line 921" o:spid="_x0000_s1026" style="position:absolute;z-index:2490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15.55pt" to="79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717312" behindDoc="0" locked="0" layoutInCell="1" allowOverlap="1" wp14:anchorId="0EE55A9F" wp14:editId="0FD22F0D">
                <wp:simplePos x="0" y="0"/>
                <wp:positionH relativeFrom="column">
                  <wp:posOffset>83185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32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7597C" id="Line 879" o:spid="_x0000_s1026" style="position:absolute;z-index:2487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15.55pt" to="65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kX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376320" behindDoc="0" locked="0" layoutInCell="1" allowOverlap="1" wp14:anchorId="0D63BC6C" wp14:editId="464045A3">
                <wp:simplePos x="0" y="0"/>
                <wp:positionH relativeFrom="column">
                  <wp:posOffset>64897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31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401A2" id="Line 836" o:spid="_x0000_s1026" style="position:absolute;z-index:2483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5.55pt" to="5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pW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xxlG&#10;irQwpa1QHM3G0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8026112" behindDoc="0" locked="0" layoutInCell="1" allowOverlap="1" wp14:anchorId="2ABC6638" wp14:editId="18AA2A51">
                <wp:simplePos x="0" y="0"/>
                <wp:positionH relativeFrom="column">
                  <wp:posOffset>46609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30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E3C0B" id="Line 793" o:spid="_x0000_s1026" style="position:absolute;z-index:2480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5.55pt" to="36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JS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x9Ag&#10;RVqY0lYojp7m4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675904" behindDoc="0" locked="0" layoutInCell="1" allowOverlap="1" wp14:anchorId="53263333" wp14:editId="7B871A31">
                <wp:simplePos x="0" y="0"/>
                <wp:positionH relativeFrom="column">
                  <wp:posOffset>466090</wp:posOffset>
                </wp:positionH>
                <wp:positionV relativeFrom="paragraph">
                  <wp:posOffset>76835</wp:posOffset>
                </wp:positionV>
                <wp:extent cx="732155" cy="635"/>
                <wp:effectExtent l="0" t="0" r="10795" b="18415"/>
                <wp:wrapNone/>
                <wp:docPr id="2329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9A30" id="Line 750" o:spid="_x0000_s1026" style="position:absolute;z-index:2476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6.05pt" to="9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7325696" behindDoc="0" locked="0" layoutInCell="1" allowOverlap="1" wp14:anchorId="0904D4DF" wp14:editId="19672749">
                <wp:simplePos x="0" y="0"/>
                <wp:positionH relativeFrom="column">
                  <wp:posOffset>466090</wp:posOffset>
                </wp:positionH>
                <wp:positionV relativeFrom="paragraph">
                  <wp:posOffset>-14605</wp:posOffset>
                </wp:positionV>
                <wp:extent cx="732155" cy="635"/>
                <wp:effectExtent l="0" t="0" r="10795" b="18415"/>
                <wp:wrapNone/>
                <wp:docPr id="2328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FD944" id="Line 707" o:spid="_x0000_s1026" style="position:absolute;z-index:2473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.15pt" to="94.3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kv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975488" behindDoc="0" locked="0" layoutInCell="1" allowOverlap="1" wp14:anchorId="255ADECF" wp14:editId="2A226306">
                <wp:simplePos x="0" y="0"/>
                <wp:positionH relativeFrom="column">
                  <wp:posOffset>466090</wp:posOffset>
                </wp:positionH>
                <wp:positionV relativeFrom="paragraph">
                  <wp:posOffset>-106045</wp:posOffset>
                </wp:positionV>
                <wp:extent cx="732155" cy="635"/>
                <wp:effectExtent l="0" t="0" r="10795" b="18415"/>
                <wp:wrapNone/>
                <wp:docPr id="232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2D2A6" id="Line 664" o:spid="_x0000_s1026" style="position:absolute;z-index:2469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8.35pt" to="94.3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C8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625280" behindDoc="0" locked="0" layoutInCell="1" allowOverlap="1" wp14:anchorId="043D9D06" wp14:editId="4ABD995D">
                <wp:simplePos x="0" y="0"/>
                <wp:positionH relativeFrom="column">
                  <wp:posOffset>466090</wp:posOffset>
                </wp:positionH>
                <wp:positionV relativeFrom="paragraph">
                  <wp:posOffset>-197485</wp:posOffset>
                </wp:positionV>
                <wp:extent cx="732155" cy="635"/>
                <wp:effectExtent l="0" t="0" r="10795" b="18415"/>
                <wp:wrapNone/>
                <wp:docPr id="2326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70A81" id="Line 621" o:spid="_x0000_s1026" style="position:absolute;z-index:2466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5.55pt" to="94.3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" strokeweight=".09mm"/>
            </w:pict>
          </mc:Fallback>
        </mc:AlternateContent>
      </w:r>
      <w:r w:rsidR="0087746A" w:rsidRPr="00F4128B">
        <w:rPr>
          <w:sz w:val="24"/>
          <w:szCs w:val="24"/>
          <w:lang w:val="de-DE"/>
        </w:rPr>
        <w:t xml:space="preserve">      </w:t>
      </w:r>
      <w:r w:rsidR="00AF61AE" w:rsidRPr="00F4128B">
        <w:rPr>
          <w:sz w:val="24"/>
          <w:szCs w:val="24"/>
          <w:lang w:val="de-DE"/>
        </w:rPr>
        <w:t>1.</w:t>
      </w:r>
    </w:p>
    <w:p w14:paraId="524AD475" w14:textId="77777777" w:rsidR="00AF61AE" w:rsidRPr="00F4128B" w:rsidRDefault="00697908" w:rsidP="00697908">
      <w:pPr>
        <w:pStyle w:val="WW-Liste2"/>
        <w:ind w:left="0" w:firstLine="0"/>
        <w:rPr>
          <w:lang w:val="de-DE"/>
        </w:rPr>
      </w:pPr>
      <w:r>
        <w:rPr>
          <w:lang w:val="en-GB"/>
        </w:rPr>
        <w:t xml:space="preserve">| </w:t>
      </w:r>
      <w:r w:rsidR="00AF61AE" w:rsidRPr="00F4128B">
        <w:rPr>
          <w:lang w:val="de-DE"/>
        </w:rPr>
        <w:t>D</w:t>
      </w:r>
      <w:r w:rsidR="00AF61AE" w:rsidRPr="00F4128B">
        <w:rPr>
          <w:sz w:val="36"/>
          <w:lang w:val="de-DE"/>
        </w:rPr>
        <w:t>b</w:t>
      </w:r>
      <w:r w:rsidR="00703D7A" w:rsidRPr="00697908">
        <w:rPr>
          <w:rFonts w:cs="Arial"/>
          <w:sz w:val="36"/>
          <w:szCs w:val="36"/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   ./.   B</w:t>
      </w:r>
      <w:r w:rsidR="00AF61AE" w:rsidRPr="00F4128B">
        <w:rPr>
          <w:sz w:val="36"/>
          <w:lang w:val="de-DE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B</w:t>
      </w:r>
      <w:r w:rsidR="00AF61AE" w:rsidRPr="00F4128B">
        <w:rPr>
          <w:sz w:val="36"/>
          <w:lang w:val="de-DE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BC55BA1" w14:textId="77777777" w:rsidR="00AF61AE" w:rsidRPr="00F4128B" w:rsidRDefault="00AF61AE" w:rsidP="00697908">
      <w:pPr>
        <w:rPr>
          <w:lang w:val="de-DE"/>
        </w:rPr>
      </w:pPr>
    </w:p>
    <w:p w14:paraId="7D590221" w14:textId="77777777" w:rsidR="00AF61AE" w:rsidRPr="00494CF1" w:rsidRDefault="00AF61AE" w:rsidP="00697908">
      <w:pPr>
        <w:pStyle w:val="Listenabsatz"/>
        <w:numPr>
          <w:ilvl w:val="0"/>
          <w:numId w:val="13"/>
        </w:numPr>
        <w:ind w:left="0"/>
        <w:rPr>
          <w:sz w:val="24"/>
          <w:szCs w:val="24"/>
          <w:lang w:val="de-DE"/>
        </w:rPr>
      </w:pPr>
      <w:r w:rsidRPr="00494CF1">
        <w:rPr>
          <w:sz w:val="24"/>
          <w:szCs w:val="24"/>
          <w:lang w:val="de-DE"/>
        </w:rPr>
        <w:t>3.</w:t>
      </w:r>
    </w:p>
    <w:p w14:paraId="5AB3B99A" w14:textId="77777777" w:rsidR="00AF61AE" w:rsidRPr="00F4128B" w:rsidRDefault="00697908" w:rsidP="00697908">
      <w:pPr>
        <w:pStyle w:val="Textkrper-Zeileneinzug"/>
        <w:ind w:left="0"/>
        <w:rPr>
          <w:lang w:val="de-DE"/>
        </w:rPr>
      </w:pPr>
      <w:r>
        <w:rPr>
          <w:lang w:val="en-GB"/>
        </w:rPr>
        <w:t xml:space="preserve">| 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AF61AE" w:rsidRPr="00697908">
        <w:rPr>
          <w:rFonts w:cs="Arial"/>
          <w:sz w:val="36"/>
          <w:szCs w:val="36"/>
          <w:vertAlign w:val="superscript"/>
          <w:lang w:val="de-DE"/>
        </w:rPr>
        <w:t>+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E</w:t>
      </w:r>
      <w:r w:rsidR="00AF61AE" w:rsidRPr="00F4128B">
        <w:rPr>
          <w:sz w:val="36"/>
          <w:lang w:val="de-DE"/>
        </w:rPr>
        <w:t>b</w:t>
      </w:r>
      <w:r w:rsidR="00703D7A" w:rsidRPr="00697908">
        <w:rPr>
          <w:rFonts w:cs="Arial"/>
          <w:sz w:val="36"/>
          <w:szCs w:val="36"/>
          <w:vertAlign w:val="superscript"/>
          <w:lang w:val="de-DE"/>
        </w:rPr>
        <w:t>6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A</w:t>
      </w:r>
      <w:r w:rsidR="00AF61AE" w:rsidRPr="00F4128B">
        <w:rPr>
          <w:sz w:val="36"/>
          <w:lang w:val="de-DE"/>
        </w:rPr>
        <w:t>b</w:t>
      </w:r>
      <w:r>
        <w:rPr>
          <w:lang w:val="de-DE"/>
        </w:rPr>
        <w:tab/>
        <w:t xml:space="preserve">|        ./. </w:t>
      </w:r>
      <w:r>
        <w:rPr>
          <w:lang w:val="de-DE"/>
        </w:rPr>
        <w:tab/>
        <w:t>|</w:t>
      </w:r>
    </w:p>
    <w:p w14:paraId="3BE42E79" w14:textId="77777777" w:rsidR="00AF61AE" w:rsidRPr="00F4128B" w:rsidRDefault="00AF61AE" w:rsidP="00697908">
      <w:pPr>
        <w:rPr>
          <w:lang w:val="de-DE"/>
        </w:rPr>
      </w:pPr>
    </w:p>
    <w:p w14:paraId="3BD7B684" w14:textId="77777777" w:rsidR="00AF61AE" w:rsidRPr="00697908" w:rsidRDefault="00E71493" w:rsidP="00697908">
      <w:pPr>
        <w:tabs>
          <w:tab w:val="clear" w:pos="2410"/>
          <w:tab w:val="clear" w:pos="4395"/>
          <w:tab w:val="clear" w:pos="6946"/>
          <w:tab w:val="left" w:pos="426"/>
          <w:tab w:val="left" w:pos="5387"/>
        </w:tabs>
        <w:jc w:val="left"/>
        <w:rPr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802752" behindDoc="0" locked="0" layoutInCell="1" allowOverlap="1" wp14:anchorId="66B168BD" wp14:editId="3F0C0057">
                <wp:simplePos x="0" y="0"/>
                <wp:positionH relativeFrom="column">
                  <wp:posOffset>466090</wp:posOffset>
                </wp:positionH>
                <wp:positionV relativeFrom="paragraph">
                  <wp:posOffset>-197485</wp:posOffset>
                </wp:positionV>
                <wp:extent cx="732155" cy="635"/>
                <wp:effectExtent l="0" t="0" r="10795" b="18415"/>
                <wp:wrapNone/>
                <wp:docPr id="2325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3157E" id="Line 1085" o:spid="_x0000_s1026" style="position:absolute;z-index:2498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5.55pt" to="94.3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N3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082304" behindDoc="0" locked="0" layoutInCell="1" allowOverlap="1" wp14:anchorId="4A75CFBD" wp14:editId="24AF601A">
                <wp:simplePos x="0" y="0"/>
                <wp:positionH relativeFrom="column">
                  <wp:posOffset>466090</wp:posOffset>
                </wp:positionH>
                <wp:positionV relativeFrom="paragraph">
                  <wp:posOffset>-106045</wp:posOffset>
                </wp:positionV>
                <wp:extent cx="732155" cy="635"/>
                <wp:effectExtent l="0" t="0" r="10795" b="18415"/>
                <wp:wrapNone/>
                <wp:docPr id="2324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70B0D" id="Line 1122" o:spid="_x0000_s1026" style="position:absolute;z-index:2500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8.35pt" to="94.3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qK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361856" behindDoc="0" locked="0" layoutInCell="1" allowOverlap="1" wp14:anchorId="77068222" wp14:editId="4FBB5780">
                <wp:simplePos x="0" y="0"/>
                <wp:positionH relativeFrom="column">
                  <wp:posOffset>466090</wp:posOffset>
                </wp:positionH>
                <wp:positionV relativeFrom="paragraph">
                  <wp:posOffset>-14605</wp:posOffset>
                </wp:positionV>
                <wp:extent cx="732155" cy="635"/>
                <wp:effectExtent l="0" t="0" r="10795" b="18415"/>
                <wp:wrapNone/>
                <wp:docPr id="2323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6E97A" id="Line 1159" o:spid="_x0000_s1026" style="position:absolute;z-index: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.15pt" to="94.3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mu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kcY&#10;KdLBlDZCcZRl41noT29cCW5LtbWhQnpSr2aj6XeHlF62RO155Pl2NhCZhYjkISRsnIEsu/6LZuBD&#10;Dl7HZp0a2wVIaAM6xZmc7zPhJ48oHD6N8mw8xojC1WQ0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641408" behindDoc="0" locked="0" layoutInCell="1" allowOverlap="1" wp14:anchorId="61189ACC" wp14:editId="07F76106">
                <wp:simplePos x="0" y="0"/>
                <wp:positionH relativeFrom="column">
                  <wp:posOffset>466090</wp:posOffset>
                </wp:positionH>
                <wp:positionV relativeFrom="paragraph">
                  <wp:posOffset>76835</wp:posOffset>
                </wp:positionV>
                <wp:extent cx="732155" cy="635"/>
                <wp:effectExtent l="0" t="0" r="10795" b="18415"/>
                <wp:wrapNone/>
                <wp:docPr id="2322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26272" id="Line 1195" o:spid="_x0000_s1026" style="position:absolute;z-index:2506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6.05pt" to="9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L9Gg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3851DFA6" wp14:editId="37FDAD2F">
                <wp:simplePos x="0" y="0"/>
                <wp:positionH relativeFrom="column">
                  <wp:posOffset>46609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21" name="Lin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34B8" id="Line 1230" o:spid="_x0000_s1026" style="position:absolute;z-index: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5.55pt" to="36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/h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19E9C1AA" wp14:editId="37B74537">
                <wp:simplePos x="0" y="0"/>
                <wp:positionH relativeFrom="column">
                  <wp:posOffset>64897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20" name="Lin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53C4B" id="Line 1265" o:spid="_x0000_s1026" style="position:absolute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5.55pt" to="5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mz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0CE71A23" wp14:editId="18E26B50">
                <wp:simplePos x="0" y="0"/>
                <wp:positionH relativeFrom="column">
                  <wp:posOffset>83185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19" name="Lin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12784" id="Line 1300" o:spid="_x0000_s1026" style="position:absolute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15.55pt" to="65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SC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B9130" wp14:editId="253DAFF6">
                <wp:simplePos x="0" y="0"/>
                <wp:positionH relativeFrom="column">
                  <wp:posOffset>101473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18" name="Lin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69A7E" id="Line 13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15.55pt" to="79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Yl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M5iV&#10;Ii1MaSsUR9l4nIf+dMYV4LZSOxsqpGf1araafndI6VVD1IFHnm8XA5FZiEgeQsLGGciy775oBj7k&#10;6HVs1rm2bYCENqBznMnlPhN+9ojC4XQ8wYjC+egpn08m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943BD2" wp14:editId="33C7BDC2">
                <wp:simplePos x="0" y="0"/>
                <wp:positionH relativeFrom="column">
                  <wp:posOffset>119761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17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73609" id="Line 1368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-15.55pt" to="9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B/GQ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C7867C" wp14:editId="517EEFB4">
                <wp:simplePos x="0" y="0"/>
                <wp:positionH relativeFrom="column">
                  <wp:posOffset>3575050</wp:posOffset>
                </wp:positionH>
                <wp:positionV relativeFrom="paragraph">
                  <wp:posOffset>-197485</wp:posOffset>
                </wp:positionV>
                <wp:extent cx="732155" cy="635"/>
                <wp:effectExtent l="0" t="0" r="10795" b="18415"/>
                <wp:wrapNone/>
                <wp:docPr id="2316" name="Lin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7ABE3" id="Line 1454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-15.55pt" to="339.1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gn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DBEB020" wp14:editId="67776608">
                <wp:simplePos x="0" y="0"/>
                <wp:positionH relativeFrom="column">
                  <wp:posOffset>3575050</wp:posOffset>
                </wp:positionH>
                <wp:positionV relativeFrom="paragraph">
                  <wp:posOffset>-106045</wp:posOffset>
                </wp:positionV>
                <wp:extent cx="732155" cy="635"/>
                <wp:effectExtent l="0" t="0" r="10795" b="18415"/>
                <wp:wrapNone/>
                <wp:docPr id="2315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23D99" id="Line 1474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-8.35pt" to="339.1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i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A9239C3" wp14:editId="06BEED85">
                <wp:simplePos x="0" y="0"/>
                <wp:positionH relativeFrom="column">
                  <wp:posOffset>3575050</wp:posOffset>
                </wp:positionH>
                <wp:positionV relativeFrom="paragraph">
                  <wp:posOffset>-14605</wp:posOffset>
                </wp:positionV>
                <wp:extent cx="732155" cy="635"/>
                <wp:effectExtent l="0" t="0" r="10795" b="18415"/>
                <wp:wrapNone/>
                <wp:docPr id="2314" name="Lin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29DB0" id="Line 1494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-1.15pt" to="339.1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t3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sxwj&#10;RVqY0lYojrJ8nof+dMYV4LZSOxsqpGf1araafndI6VVD1IFHnm8XA5FZiEgeQsLGGciy775oBj7k&#10;6HVs1rm2bYCENqBznMnlPhN+9ojC4dN4lE0mGFG4mo4n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5AACE92" wp14:editId="64C3AD46">
                <wp:simplePos x="0" y="0"/>
                <wp:positionH relativeFrom="column">
                  <wp:posOffset>3575050</wp:posOffset>
                </wp:positionH>
                <wp:positionV relativeFrom="paragraph">
                  <wp:posOffset>76835</wp:posOffset>
                </wp:positionV>
                <wp:extent cx="732155" cy="635"/>
                <wp:effectExtent l="0" t="0" r="10795" b="18415"/>
                <wp:wrapNone/>
                <wp:docPr id="2313" name="Lin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6F4C1" id="Line 1513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6.05pt" to="339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1DB4865" wp14:editId="14752F19">
                <wp:simplePos x="0" y="0"/>
                <wp:positionH relativeFrom="column">
                  <wp:posOffset>357505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12" name="Lin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17867" id="Line 1532" o:spid="_x0000_s1026" style="position:absolute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-15.55pt" to="281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F+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ynKM&#10;FOlgShuhOMrGozz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E9C94D7" wp14:editId="0806F63E">
                <wp:simplePos x="0" y="0"/>
                <wp:positionH relativeFrom="column">
                  <wp:posOffset>375793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11" name="Lin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C167C" id="Line 1551" o:spid="_x0000_s1026" style="position:absolute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-15.55pt" to="29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E215F00" wp14:editId="31463880">
                <wp:simplePos x="0" y="0"/>
                <wp:positionH relativeFrom="column">
                  <wp:posOffset>394081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10" name="Lin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5AB76" id="Line 1570" o:spid="_x0000_s1026" style="position:absolute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-15.55pt" to="310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36GQIAAC8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6DF2547F" wp14:editId="04A08FB7">
                <wp:simplePos x="0" y="0"/>
                <wp:positionH relativeFrom="column">
                  <wp:posOffset>412369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09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48736" id="Line 1589" o:spid="_x0000_s1026" style="position:absolute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pt,-15.55pt" to="324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zE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0zlG&#10;irQwpa1QHGWT2Tz0pzOuALeV2tlQIT2rV7PV9LtDSq8aog488ny7GIjMQkTyEBI2zkCWffdFM/Ah&#10;R69js861bQMktAGd40wu95nws0cUDqfjCUYUzkdP+Xwy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1EB61176" wp14:editId="49C89543">
                <wp:simplePos x="0" y="0"/>
                <wp:positionH relativeFrom="column">
                  <wp:posOffset>430657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308" name="Lin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1EF7C" id="Line 1608" o:spid="_x0000_s1026" style="position:absolute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pt,-15.55pt" to="339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is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" strokeweight=".09mm"/>
            </w:pict>
          </mc:Fallback>
        </mc:AlternateContent>
      </w:r>
      <w:r w:rsidR="00697908">
        <w:rPr>
          <w:sz w:val="24"/>
          <w:szCs w:val="24"/>
          <w:lang w:val="de-DE"/>
        </w:rPr>
        <w:tab/>
      </w:r>
      <w:r w:rsidR="00697908">
        <w:rPr>
          <w:sz w:val="24"/>
          <w:szCs w:val="24"/>
          <w:lang w:val="de-DE"/>
        </w:rPr>
        <w:tab/>
      </w:r>
      <w:r w:rsidR="00697908">
        <w:rPr>
          <w:sz w:val="24"/>
          <w:szCs w:val="24"/>
          <w:lang w:val="de-DE"/>
        </w:rPr>
        <w:tab/>
      </w:r>
      <w:r w:rsidR="00AF61AE" w:rsidRPr="00697908">
        <w:rPr>
          <w:sz w:val="24"/>
          <w:szCs w:val="24"/>
          <w:lang w:val="de-DE"/>
        </w:rPr>
        <w:t>4.</w:t>
      </w:r>
    </w:p>
    <w:p w14:paraId="5D81C8A2" w14:textId="77777777" w:rsidR="00AF61AE" w:rsidRPr="00F4128B" w:rsidRDefault="00697908" w:rsidP="00697908">
      <w:pPr>
        <w:pStyle w:val="Textkrper-Zeileneinzug"/>
        <w:ind w:left="0"/>
        <w:rPr>
          <w:lang w:val="de-DE"/>
        </w:rPr>
      </w:pPr>
      <w:r>
        <w:rPr>
          <w:lang w:val="en-GB"/>
        </w:rPr>
        <w:t xml:space="preserve">| </w:t>
      </w:r>
      <w:r w:rsidR="00AF61AE" w:rsidRPr="00F4128B">
        <w:rPr>
          <w:lang w:val="de-DE"/>
        </w:rPr>
        <w:t>D</w:t>
      </w:r>
      <w:r w:rsidR="00AF61AE" w:rsidRPr="00F4128B">
        <w:rPr>
          <w:sz w:val="36"/>
          <w:lang w:val="de-DE"/>
        </w:rPr>
        <w:t>b</w:t>
      </w:r>
      <w:r w:rsidR="00703D7A" w:rsidRPr="00697908">
        <w:rPr>
          <w:rFonts w:cs="Arial"/>
          <w:sz w:val="36"/>
          <w:szCs w:val="36"/>
          <w:vertAlign w:val="superscript"/>
          <w:lang w:val="de-DE"/>
        </w:rPr>
        <w:t>9</w:t>
      </w:r>
      <w:r w:rsidR="00AF61AE" w:rsidRPr="00F4128B">
        <w:rPr>
          <w:lang w:val="de-DE"/>
        </w:rPr>
        <w:tab/>
        <w:t>|./. B</w:t>
      </w:r>
      <w:r w:rsidR="00AF61AE" w:rsidRPr="00F4128B">
        <w:rPr>
          <w:sz w:val="36"/>
          <w:lang w:val="de-DE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A</w:t>
      </w:r>
      <w:r w:rsidR="00AF61AE" w:rsidRPr="00F4128B">
        <w:rPr>
          <w:sz w:val="36"/>
          <w:lang w:val="de-DE"/>
        </w:rPr>
        <w:t>bm</w:t>
      </w:r>
      <w:r w:rsidR="00703D7A" w:rsidRPr="00697908">
        <w:rPr>
          <w:rFonts w:cs="Arial"/>
          <w:sz w:val="36"/>
          <w:szCs w:val="36"/>
          <w:vertAlign w:val="superscript"/>
          <w:lang w:val="de-DE"/>
        </w:rPr>
        <w:t>6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56FAD128" w14:textId="77777777" w:rsidR="00AF61AE" w:rsidRPr="00F4128B" w:rsidRDefault="00AF61AE" w:rsidP="00697908">
      <w:pPr>
        <w:rPr>
          <w:lang w:val="de-DE"/>
        </w:rPr>
      </w:pPr>
    </w:p>
    <w:p w14:paraId="6F36D15B" w14:textId="77777777" w:rsidR="00AF61AE" w:rsidRPr="00F4128B" w:rsidRDefault="0087746A" w:rsidP="00697908">
      <w:pPr>
        <w:tabs>
          <w:tab w:val="clear" w:pos="2145"/>
          <w:tab w:val="clear" w:pos="2410"/>
          <w:tab w:val="clear" w:pos="4395"/>
          <w:tab w:val="left" w:pos="5812"/>
        </w:tabs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3.</w:t>
      </w:r>
    </w:p>
    <w:p w14:paraId="250A8A7E" w14:textId="77777777" w:rsidR="00AF61AE" w:rsidRPr="00F4128B" w:rsidRDefault="00697908" w:rsidP="00697908">
      <w:pPr>
        <w:pStyle w:val="Textkrper"/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5E6A1B" w:rsidRPr="00697908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E</w:t>
      </w:r>
      <w:r w:rsidR="00AF61AE" w:rsidRPr="00F4128B">
        <w:rPr>
          <w:sz w:val="36"/>
          <w:lang w:val="de-DE"/>
        </w:rPr>
        <w:t>b</w:t>
      </w:r>
      <w:r w:rsidR="00AF61AE" w:rsidRPr="00697908">
        <w:rPr>
          <w:rFonts w:cs="Arial"/>
          <w:sz w:val="36"/>
          <w:szCs w:val="36"/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 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206FD61F" w14:textId="77777777" w:rsidR="00AF61AE" w:rsidRPr="00F4128B" w:rsidRDefault="00AF61AE" w:rsidP="00697908">
      <w:pPr>
        <w:rPr>
          <w:lang w:val="de-DE"/>
        </w:rPr>
      </w:pPr>
    </w:p>
    <w:p w14:paraId="7D762EA3" w14:textId="77777777" w:rsidR="00AF61AE" w:rsidRPr="00F4128B" w:rsidRDefault="00814CEF" w:rsidP="00697908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</w:r>
      <w:r w:rsidR="0087746A" w:rsidRPr="00F4128B">
        <w:rPr>
          <w:sz w:val="24"/>
          <w:szCs w:val="24"/>
          <w:lang w:val="de-DE"/>
        </w:rPr>
        <w:tab/>
        <w:t xml:space="preserve">                   </w:t>
      </w:r>
      <w:r w:rsidR="00AF61AE" w:rsidRPr="00F4128B">
        <w:rPr>
          <w:sz w:val="24"/>
          <w:szCs w:val="24"/>
          <w:lang w:val="de-DE"/>
        </w:rPr>
        <w:t>3./</w:t>
      </w:r>
      <w:r w:rsidR="001049AC">
        <w:rPr>
          <w:sz w:val="24"/>
          <w:szCs w:val="24"/>
          <w:lang w:val="de-DE"/>
        </w:rPr>
        <w:t>6</w:t>
      </w:r>
      <w:r w:rsidR="00AF61AE" w:rsidRPr="00F4128B">
        <w:rPr>
          <w:sz w:val="24"/>
          <w:szCs w:val="24"/>
          <w:lang w:val="de-DE"/>
        </w:rPr>
        <w:t>.</w:t>
      </w:r>
    </w:p>
    <w:p w14:paraId="39E81914" w14:textId="77777777" w:rsidR="00AF61AE" w:rsidRPr="00F4128B" w:rsidRDefault="00697908" w:rsidP="00697908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B</w:t>
      </w:r>
      <w:r w:rsidR="00AF61AE" w:rsidRPr="00F4128B">
        <w:rPr>
          <w:sz w:val="36"/>
          <w:lang w:val="de-DE"/>
        </w:rPr>
        <w:t>b</w:t>
      </w:r>
      <w:r w:rsidR="005E6A1B" w:rsidRPr="007B09B1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703D7A" w:rsidRPr="007B09B1">
        <w:rPr>
          <w:sz w:val="36"/>
          <w:szCs w:val="36"/>
          <w:vertAlign w:val="superscript"/>
          <w:lang w:val="de-DE"/>
        </w:rPr>
        <w:t>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  B</w:t>
      </w:r>
      <w:r w:rsidR="00AF61AE" w:rsidRPr="00F4128B">
        <w:rPr>
          <w:sz w:val="36"/>
          <w:lang w:val="de-DE"/>
        </w:rPr>
        <w:t>b</w:t>
      </w:r>
      <w:r w:rsidR="005E6A1B" w:rsidRPr="007B09B1">
        <w:rPr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816E378" w14:textId="77777777" w:rsidR="00AF61AE" w:rsidRPr="00F4128B" w:rsidRDefault="00E71493" w:rsidP="00697908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2F130A6D" wp14:editId="0883BE55">
                <wp:simplePos x="0" y="0"/>
                <wp:positionH relativeFrom="column">
                  <wp:posOffset>3003550</wp:posOffset>
                </wp:positionH>
                <wp:positionV relativeFrom="paragraph">
                  <wp:posOffset>94615</wp:posOffset>
                </wp:positionV>
                <wp:extent cx="732155" cy="635"/>
                <wp:effectExtent l="0" t="0" r="10795" b="18415"/>
                <wp:wrapNone/>
                <wp:docPr id="1357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88D25" id="Line 1660" o:spid="_x0000_s1026" style="position:absolute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7.45pt" to="29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tMGQIAAC8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41298856" wp14:editId="716033B1">
                <wp:simplePos x="0" y="0"/>
                <wp:positionH relativeFrom="column">
                  <wp:posOffset>3735070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307" name="Lin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9D8EA" id="Line 1763" o:spid="_x0000_s1026" style="position:absolute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pt,7.45pt" to="294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+d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12ABEF16" wp14:editId="68FFD41D">
                <wp:simplePos x="0" y="0"/>
                <wp:positionH relativeFrom="column">
                  <wp:posOffset>3552190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306" name="Lin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BE75D" id="Line 1751" o:spid="_x0000_s1026" style="position:absolute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pt,7.45pt" to="279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3979546C" wp14:editId="7EA87EAF">
                <wp:simplePos x="0" y="0"/>
                <wp:positionH relativeFrom="column">
                  <wp:posOffset>3369310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305" name="Lin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ACD63" id="Line 1738" o:spid="_x0000_s1026" style="position:absolute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7.45pt" to="265.3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MI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0wlG&#10;irQwpa1QHGVP41noT2dcAW4rtbOhQnpWr2ar6XeHlF41RB145Pl2MRCZhYjkISRsnIEs++6LZuBD&#10;jl7HZp1r2wZIaAM6x5lc7jPhZ48oHE7HwIrC+egpn08m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2110FC68" wp14:editId="23AFECF0">
                <wp:simplePos x="0" y="0"/>
                <wp:positionH relativeFrom="column">
                  <wp:posOffset>3186430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304" name="Lin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F93A3" id="Line 1725" o:spid="_x0000_s1026" style="position:absolute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9pt,7.45pt" to="250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sY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2F216DC8" wp14:editId="307D6D25">
                <wp:simplePos x="0" y="0"/>
                <wp:positionH relativeFrom="column">
                  <wp:posOffset>3003550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1356" name="Lin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72A1E" id="Line 1712" o:spid="_x0000_s1026" style="position:absolute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7.45pt" to="236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NR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xZIqR&#10;Ii1MaSsUR9lTNgr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56D0F5F6" wp14:editId="2978D02F">
                <wp:simplePos x="0" y="0"/>
                <wp:positionH relativeFrom="column">
                  <wp:posOffset>3003550</wp:posOffset>
                </wp:positionH>
                <wp:positionV relativeFrom="paragraph">
                  <wp:posOffset>368935</wp:posOffset>
                </wp:positionV>
                <wp:extent cx="732155" cy="635"/>
                <wp:effectExtent l="0" t="0" r="10795" b="18415"/>
                <wp:wrapNone/>
                <wp:docPr id="1355" name="Lin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25380" id="Line 1699" o:spid="_x0000_s1026" style="position:absolute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29.05pt" to="294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t/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1AD7718B" wp14:editId="562BAC80">
                <wp:simplePos x="0" y="0"/>
                <wp:positionH relativeFrom="column">
                  <wp:posOffset>3003550</wp:posOffset>
                </wp:positionH>
                <wp:positionV relativeFrom="paragraph">
                  <wp:posOffset>277495</wp:posOffset>
                </wp:positionV>
                <wp:extent cx="732155" cy="635"/>
                <wp:effectExtent l="0" t="0" r="10795" b="18415"/>
                <wp:wrapNone/>
                <wp:docPr id="1354" name="Lin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72352" id="Line 1686" o:spid="_x0000_s1026" style="position:absolute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21.85pt" to="294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GrGQ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64857D85" wp14:editId="702D3B0B">
                <wp:simplePos x="0" y="0"/>
                <wp:positionH relativeFrom="column">
                  <wp:posOffset>3003550</wp:posOffset>
                </wp:positionH>
                <wp:positionV relativeFrom="paragraph">
                  <wp:posOffset>186055</wp:posOffset>
                </wp:positionV>
                <wp:extent cx="732155" cy="635"/>
                <wp:effectExtent l="0" t="0" r="10795" b="18415"/>
                <wp:wrapNone/>
                <wp:docPr id="1353" name="Lin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5F80D" id="Line 1673" o:spid="_x0000_s1026" style="position:absolute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14.65pt" to="294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" strokeweight=".09mm"/>
            </w:pict>
          </mc:Fallback>
        </mc:AlternateContent>
      </w:r>
    </w:p>
    <w:p w14:paraId="412125D8" w14:textId="77777777" w:rsidR="00AF61AE" w:rsidRPr="00F4128B" w:rsidRDefault="00AF61AE" w:rsidP="00697908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          2 .</w:t>
      </w:r>
      <w:r w:rsidRPr="00F4128B">
        <w:rPr>
          <w:sz w:val="24"/>
          <w:szCs w:val="24"/>
          <w:lang w:val="de-DE"/>
        </w:rPr>
        <w:tab/>
        <w:t xml:space="preserve">    </w:t>
      </w:r>
      <w:r w:rsidR="0087746A" w:rsidRPr="00F4128B">
        <w:rPr>
          <w:sz w:val="24"/>
          <w:szCs w:val="24"/>
          <w:lang w:val="de-DE"/>
        </w:rPr>
        <w:t xml:space="preserve">  </w:t>
      </w:r>
      <w:r w:rsidRPr="00F4128B">
        <w:rPr>
          <w:sz w:val="24"/>
          <w:szCs w:val="24"/>
          <w:lang w:val="de-DE"/>
        </w:rPr>
        <w:t>3.</w:t>
      </w:r>
      <w:r w:rsidRPr="00F4128B">
        <w:rPr>
          <w:sz w:val="24"/>
          <w:szCs w:val="24"/>
          <w:lang w:val="de-DE"/>
        </w:rPr>
        <w:tab/>
        <w:t>5.</w:t>
      </w:r>
    </w:p>
    <w:p w14:paraId="2FB5B29A" w14:textId="77777777" w:rsidR="00AF61AE" w:rsidRPr="00840FE0" w:rsidRDefault="00697908" w:rsidP="00697908">
      <w:r>
        <w:rPr>
          <w:lang w:val="en-GB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B</w:t>
      </w:r>
      <w:r w:rsidR="00AF61AE" w:rsidRPr="00F4128B">
        <w:rPr>
          <w:sz w:val="36"/>
          <w:lang w:val="de-DE"/>
        </w:rPr>
        <w:t>b</w:t>
      </w:r>
      <w:r w:rsidR="00AF61AE" w:rsidRPr="007B09B1">
        <w:rPr>
          <w:sz w:val="36"/>
          <w:szCs w:val="36"/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 E</w:t>
      </w:r>
      <w:r w:rsidR="00AF61AE" w:rsidRPr="00F4128B">
        <w:rPr>
          <w:sz w:val="36"/>
          <w:lang w:val="de-DE"/>
        </w:rPr>
        <w:t>b</w:t>
      </w:r>
      <w:r w:rsidR="00703D7A" w:rsidRPr="007B09B1">
        <w:rPr>
          <w:sz w:val="36"/>
          <w:szCs w:val="36"/>
          <w:vertAlign w:val="superscript"/>
          <w:lang w:val="de-DE"/>
        </w:rPr>
        <w:t>6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5E6A1B" w:rsidRPr="007B09B1">
        <w:rPr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A</w:t>
      </w:r>
      <w:r w:rsidR="00AF61AE" w:rsidRPr="00F4128B">
        <w:rPr>
          <w:sz w:val="36"/>
          <w:lang w:val="de-DE"/>
        </w:rPr>
        <w:t>b</w:t>
      </w:r>
      <w:r w:rsidR="00703D7A" w:rsidRPr="007B09B1">
        <w:rPr>
          <w:sz w:val="36"/>
          <w:szCs w:val="36"/>
          <w:vertAlign w:val="superscript"/>
          <w:lang w:val="de-DE"/>
        </w:rPr>
        <w:t>6</w:t>
      </w:r>
      <w:r w:rsidR="00AF61AE" w:rsidRPr="00F4128B">
        <w:rPr>
          <w:lang w:val="de-DE"/>
        </w:rPr>
        <w:tab/>
        <w:t>|  ./.</w:t>
      </w:r>
      <w:r w:rsidR="00AF61AE" w:rsidRPr="00F4128B">
        <w:rPr>
          <w:lang w:val="de-DE"/>
        </w:rPr>
        <w:tab/>
      </w:r>
      <w:r w:rsidR="00AF61AE" w:rsidRPr="00840FE0">
        <w:t>|</w:t>
      </w:r>
    </w:p>
    <w:p w14:paraId="68917D55" w14:textId="77777777" w:rsidR="00AF61AE" w:rsidRPr="00840FE0" w:rsidRDefault="00AF61AE" w:rsidP="00697908"/>
    <w:p w14:paraId="30821958" w14:textId="77777777" w:rsidR="00AF61AE" w:rsidRPr="00814CEF" w:rsidRDefault="00814CEF" w:rsidP="007B09B1">
      <w:pPr>
        <w:pStyle w:val="Listenabsatz"/>
        <w:numPr>
          <w:ilvl w:val="0"/>
          <w:numId w:val="2"/>
        </w:numPr>
        <w:tabs>
          <w:tab w:val="clear" w:pos="4395"/>
          <w:tab w:val="left" w:pos="5387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7B09B1">
        <w:rPr>
          <w:sz w:val="24"/>
          <w:szCs w:val="24"/>
        </w:rPr>
        <w:tab/>
      </w:r>
      <w:r w:rsidR="007B09B1">
        <w:rPr>
          <w:sz w:val="24"/>
          <w:szCs w:val="24"/>
        </w:rPr>
        <w:tab/>
      </w:r>
      <w:r w:rsidR="00AF61AE" w:rsidRPr="00814CEF">
        <w:rPr>
          <w:sz w:val="24"/>
          <w:szCs w:val="24"/>
        </w:rPr>
        <w:t>4.</w:t>
      </w:r>
    </w:p>
    <w:p w14:paraId="0A131B4A" w14:textId="77777777" w:rsidR="00B33EB8" w:rsidRPr="00840FE0" w:rsidRDefault="00697908" w:rsidP="00697908">
      <w:pPr>
        <w:pStyle w:val="Textkrper"/>
      </w:pPr>
      <w:r>
        <w:rPr>
          <w:lang w:val="en-GB"/>
        </w:rPr>
        <w:t>|</w:t>
      </w:r>
      <w:r w:rsidR="00AF61AE" w:rsidRPr="00840FE0">
        <w:t xml:space="preserve">  D</w:t>
      </w:r>
      <w:r w:rsidR="00AF61AE" w:rsidRPr="00840FE0">
        <w:rPr>
          <w:sz w:val="36"/>
        </w:rPr>
        <w:t>b</w:t>
      </w:r>
      <w:r w:rsidR="00703D7A" w:rsidRPr="007B09B1">
        <w:rPr>
          <w:sz w:val="36"/>
          <w:szCs w:val="36"/>
          <w:vertAlign w:val="superscript"/>
          <w:lang w:val="de-DE"/>
        </w:rPr>
        <w:t>9</w:t>
      </w:r>
      <w:r w:rsidR="00AF61AE" w:rsidRPr="00840FE0">
        <w:tab/>
        <w:t>| ./. B</w:t>
      </w:r>
      <w:r w:rsidR="00AF61AE" w:rsidRPr="00840FE0">
        <w:rPr>
          <w:sz w:val="36"/>
        </w:rPr>
        <w:t>b</w:t>
      </w:r>
      <w:r w:rsidR="005E6A1B" w:rsidRPr="007B09B1">
        <w:rPr>
          <w:sz w:val="36"/>
          <w:szCs w:val="36"/>
          <w:vertAlign w:val="superscript"/>
          <w:lang w:val="de-DE"/>
        </w:rPr>
        <w:t>7</w:t>
      </w:r>
      <w:r w:rsidR="00AF61AE" w:rsidRPr="00840FE0">
        <w:rPr>
          <w:vertAlign w:val="superscript"/>
        </w:rPr>
        <w:tab/>
      </w:r>
      <w:r w:rsidR="00AF61AE" w:rsidRPr="00840FE0">
        <w:t>| E</w:t>
      </w:r>
      <w:r w:rsidR="00AF61AE" w:rsidRPr="00840FE0">
        <w:rPr>
          <w:sz w:val="36"/>
        </w:rPr>
        <w:t>b</w:t>
      </w:r>
      <w:r w:rsidR="00AF61AE" w:rsidRPr="00840FE0">
        <w:t xml:space="preserve"> A</w:t>
      </w:r>
      <w:r w:rsidR="00AF61AE" w:rsidRPr="00840FE0">
        <w:rPr>
          <w:sz w:val="36"/>
        </w:rPr>
        <w:t>bm</w:t>
      </w:r>
      <w:r w:rsidR="00703D7A" w:rsidRPr="007B09B1">
        <w:rPr>
          <w:sz w:val="36"/>
          <w:szCs w:val="36"/>
          <w:vertAlign w:val="superscript"/>
          <w:lang w:val="de-DE"/>
        </w:rPr>
        <w:t>6</w:t>
      </w:r>
      <w:r w:rsidR="00AF61AE" w:rsidRPr="00840FE0">
        <w:rPr>
          <w:vertAlign w:val="superscript"/>
        </w:rPr>
        <w:tab/>
      </w:r>
      <w:r w:rsidR="00AF61AE" w:rsidRPr="00840FE0">
        <w:t>| E</w:t>
      </w:r>
      <w:r w:rsidR="00AF61AE" w:rsidRPr="00840FE0">
        <w:rPr>
          <w:sz w:val="36"/>
        </w:rPr>
        <w:t>b</w:t>
      </w:r>
      <w:r w:rsidR="00AF61AE" w:rsidRPr="00840FE0">
        <w:t xml:space="preserve"> B</w:t>
      </w:r>
      <w:r w:rsidR="00AF61AE" w:rsidRPr="00840FE0">
        <w:rPr>
          <w:sz w:val="36"/>
        </w:rPr>
        <w:t>b</w:t>
      </w:r>
      <w:r w:rsidR="005E6A1B" w:rsidRPr="007B09B1">
        <w:rPr>
          <w:sz w:val="36"/>
          <w:szCs w:val="36"/>
          <w:vertAlign w:val="superscript"/>
          <w:lang w:val="de-DE"/>
        </w:rPr>
        <w:t>7</w:t>
      </w:r>
      <w:r w:rsidR="00AF61AE" w:rsidRPr="00840FE0">
        <w:rPr>
          <w:vertAlign w:val="superscript"/>
        </w:rPr>
        <w:tab/>
      </w:r>
      <w:r w:rsidR="00AF61AE" w:rsidRPr="00840FE0">
        <w:t>||</w:t>
      </w:r>
    </w:p>
    <w:p w14:paraId="1A0AA2F4" w14:textId="77777777" w:rsidR="00754764" w:rsidRDefault="00754764" w:rsidP="009C755D">
      <w:pPr>
        <w:rPr>
          <w:kern w:val="1"/>
          <w:sz w:val="28"/>
        </w:rPr>
      </w:pPr>
      <w:bookmarkStart w:id="460" w:name="_Toc253082647"/>
      <w:bookmarkStart w:id="461" w:name="_Toc253083307"/>
      <w:r>
        <w:br w:type="page"/>
      </w:r>
    </w:p>
    <w:p w14:paraId="251A1F8B" w14:textId="77777777" w:rsidR="00AF61AE" w:rsidRPr="00B33EB8" w:rsidRDefault="00AF61AE" w:rsidP="009C755D">
      <w:pPr>
        <w:pStyle w:val="berschrift1"/>
        <w:rPr>
          <w:rStyle w:val="TitelZchn"/>
          <w:b w:val="0"/>
          <w:bCs/>
        </w:rPr>
      </w:pPr>
      <w:bookmarkStart w:id="462" w:name="_Toc69834327"/>
      <w:r w:rsidRPr="00B33EB8">
        <w:rPr>
          <w:rStyle w:val="TitelZchn"/>
          <w:b w:val="0"/>
          <w:bCs/>
        </w:rPr>
        <w:lastRenderedPageBreak/>
        <w:t>(The) Sheik Of Araby</w:t>
      </w:r>
      <w:bookmarkEnd w:id="460"/>
      <w:bookmarkEnd w:id="461"/>
      <w:bookmarkEnd w:id="462"/>
    </w:p>
    <w:p w14:paraId="7638D41C" w14:textId="77777777" w:rsidR="00AF61AE" w:rsidRDefault="00AF61AE" w:rsidP="009C755D">
      <w:pPr>
        <w:pBdr>
          <w:bottom w:val="single" w:sz="12" w:space="1" w:color="auto"/>
        </w:pBdr>
        <w:rPr>
          <w:sz w:val="24"/>
          <w:szCs w:val="24"/>
          <w:lang w:val="en-GB"/>
        </w:rPr>
      </w:pPr>
      <w:r w:rsidRPr="003C202B">
        <w:rPr>
          <w:sz w:val="24"/>
          <w:szCs w:val="24"/>
          <w:lang w:val="en-GB"/>
        </w:rPr>
        <w:t xml:space="preserve">(H. Smith </w:t>
      </w:r>
      <w:r w:rsidR="00494CF1">
        <w:rPr>
          <w:sz w:val="24"/>
          <w:szCs w:val="24"/>
          <w:lang w:val="en-GB"/>
        </w:rPr>
        <w:t>–</w:t>
      </w:r>
      <w:r w:rsidRPr="003C202B">
        <w:rPr>
          <w:sz w:val="24"/>
          <w:szCs w:val="24"/>
          <w:lang w:val="en-GB"/>
        </w:rPr>
        <w:t xml:space="preserve"> F. Wheeler- T. Snyder)</w:t>
      </w:r>
    </w:p>
    <w:p w14:paraId="7D2E3459" w14:textId="77777777" w:rsidR="00E36055" w:rsidRPr="003C202B" w:rsidRDefault="00E36055" w:rsidP="009C755D">
      <w:pPr>
        <w:pBdr>
          <w:bottom w:val="single" w:sz="12" w:space="1" w:color="auto"/>
        </w:pBdr>
        <w:rPr>
          <w:sz w:val="24"/>
          <w:szCs w:val="24"/>
          <w:lang w:val="en-GB"/>
        </w:rPr>
      </w:pPr>
    </w:p>
    <w:p w14:paraId="709B3609" w14:textId="77777777" w:rsidR="00A6736B" w:rsidRPr="00A6736B" w:rsidRDefault="00E71493" w:rsidP="009C755D">
      <w:pPr>
        <w:rPr>
          <w:sz w:val="28"/>
          <w:szCs w:val="28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146048" behindDoc="0" locked="0" layoutInCell="1" allowOverlap="1" wp14:anchorId="123F0C23" wp14:editId="17C14700">
                <wp:simplePos x="0" y="0"/>
                <wp:positionH relativeFrom="column">
                  <wp:posOffset>4188460</wp:posOffset>
                </wp:positionH>
                <wp:positionV relativeFrom="paragraph">
                  <wp:posOffset>127000</wp:posOffset>
                </wp:positionV>
                <wp:extent cx="635" cy="274955"/>
                <wp:effectExtent l="0" t="0" r="18415" b="10795"/>
                <wp:wrapNone/>
                <wp:docPr id="1352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2A8AA" id="Line 476" o:spid="_x0000_s1026" style="position:absolute;z-index:2461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pt,10pt" to="329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ok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xZISR&#10;Ii1MaSsUR/nTN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722112" behindDoc="0" locked="0" layoutInCell="1" allowOverlap="1" wp14:anchorId="6CCD8BE3" wp14:editId="247C68D8">
                <wp:simplePos x="0" y="0"/>
                <wp:positionH relativeFrom="column">
                  <wp:posOffset>4005580</wp:posOffset>
                </wp:positionH>
                <wp:positionV relativeFrom="paragraph">
                  <wp:posOffset>127000</wp:posOffset>
                </wp:positionV>
                <wp:extent cx="635" cy="274955"/>
                <wp:effectExtent l="0" t="0" r="18415" b="10795"/>
                <wp:wrapNone/>
                <wp:docPr id="1351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3F6DF" id="Line 422" o:spid="_x0000_s1026" style="position:absolute;z-index:2457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pt,10pt" to="315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uw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298176" behindDoc="0" locked="0" layoutInCell="1" allowOverlap="1" wp14:anchorId="53CEF72A" wp14:editId="45ECF826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635" cy="274955"/>
                <wp:effectExtent l="0" t="0" r="18415" b="10795"/>
                <wp:wrapNone/>
                <wp:docPr id="135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A3D27" id="Line 368" o:spid="_x0000_s1026" style="position:absolute;z-index:2452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pt,10pt" to="301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V6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883456" behindDoc="0" locked="0" layoutInCell="1" allowOverlap="1" wp14:anchorId="2EF8A73E" wp14:editId="1434BC69">
                <wp:simplePos x="0" y="0"/>
                <wp:positionH relativeFrom="column">
                  <wp:posOffset>3639820</wp:posOffset>
                </wp:positionH>
                <wp:positionV relativeFrom="paragraph">
                  <wp:posOffset>127000</wp:posOffset>
                </wp:positionV>
                <wp:extent cx="635" cy="274955"/>
                <wp:effectExtent l="0" t="0" r="18415" b="10795"/>
                <wp:wrapNone/>
                <wp:docPr id="1349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3CF67" id="Line 315" o:spid="_x0000_s1026" style="position:absolute;z-index:2448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pt,10pt" to="286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9R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468736" behindDoc="0" locked="0" layoutInCell="1" allowOverlap="1" wp14:anchorId="462CB52D" wp14:editId="3C2F5F8E">
                <wp:simplePos x="0" y="0"/>
                <wp:positionH relativeFrom="column">
                  <wp:posOffset>3456940</wp:posOffset>
                </wp:positionH>
                <wp:positionV relativeFrom="paragraph">
                  <wp:posOffset>127000</wp:posOffset>
                </wp:positionV>
                <wp:extent cx="635" cy="274955"/>
                <wp:effectExtent l="0" t="0" r="18415" b="10795"/>
                <wp:wrapNone/>
                <wp:docPr id="1348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C6856" id="Line 262" o:spid="_x0000_s1026" style="position:absolute;z-index:244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10pt" to="272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47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054016" behindDoc="0" locked="0" layoutInCell="1" allowOverlap="1" wp14:anchorId="0071AD1F" wp14:editId="240B2C45">
                <wp:simplePos x="0" y="0"/>
                <wp:positionH relativeFrom="column">
                  <wp:posOffset>3456940</wp:posOffset>
                </wp:positionH>
                <wp:positionV relativeFrom="paragraph">
                  <wp:posOffset>401320</wp:posOffset>
                </wp:positionV>
                <wp:extent cx="732155" cy="635"/>
                <wp:effectExtent l="0" t="0" r="10795" b="18415"/>
                <wp:wrapNone/>
                <wp:docPr id="1347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F58F" id="Line 209" o:spid="_x0000_s1026" style="position:absolute;z-index:244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31.6pt" to="329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XH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x/oSR&#10;Ii1MaSsUR6N0HtrTGVeA10rtbCiQntWr2Wr63SGlVw1RBx5pvl0MBGYhInkICRtnIMm++6IZ+JCj&#10;17FX59q2ARK6gM5xJJf7SPjZIwqHT+NRNplgROFqOp5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639296" behindDoc="0" locked="0" layoutInCell="1" allowOverlap="1" wp14:anchorId="5BAE1AC6" wp14:editId="4145FCC0">
                <wp:simplePos x="0" y="0"/>
                <wp:positionH relativeFrom="column">
                  <wp:posOffset>3456940</wp:posOffset>
                </wp:positionH>
                <wp:positionV relativeFrom="paragraph">
                  <wp:posOffset>309880</wp:posOffset>
                </wp:positionV>
                <wp:extent cx="732155" cy="635"/>
                <wp:effectExtent l="0" t="0" r="10795" b="18415"/>
                <wp:wrapNone/>
                <wp:docPr id="134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5BE50" id="Line 156" o:spid="_x0000_s1026" style="position:absolute;z-index:243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4.4pt" to="329.8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cIGA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224576" behindDoc="0" locked="0" layoutInCell="1" allowOverlap="1" wp14:anchorId="34FE399A" wp14:editId="17F49959">
                <wp:simplePos x="0" y="0"/>
                <wp:positionH relativeFrom="column">
                  <wp:posOffset>3456940</wp:posOffset>
                </wp:positionH>
                <wp:positionV relativeFrom="paragraph">
                  <wp:posOffset>218440</wp:posOffset>
                </wp:positionV>
                <wp:extent cx="732155" cy="635"/>
                <wp:effectExtent l="0" t="0" r="10795" b="18415"/>
                <wp:wrapNone/>
                <wp:docPr id="13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2436F" id="Line 103" o:spid="_x0000_s1026" style="position:absolute;z-index:243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17.2pt" to="329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f+FwIAAC4EAAAOAAAAZHJzL2Uyb0RvYy54bWysU8GO2jAQvVfqP1i+QxIS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809856" behindDoc="0" locked="0" layoutInCell="1" allowOverlap="1" wp14:anchorId="1DAB9AFD" wp14:editId="5B65A377">
                <wp:simplePos x="0" y="0"/>
                <wp:positionH relativeFrom="column">
                  <wp:posOffset>3456940</wp:posOffset>
                </wp:positionH>
                <wp:positionV relativeFrom="paragraph">
                  <wp:posOffset>127000</wp:posOffset>
                </wp:positionV>
                <wp:extent cx="732155" cy="635"/>
                <wp:effectExtent l="0" t="0" r="10795" b="18415"/>
                <wp:wrapNone/>
                <wp:docPr id="134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818F" id="Line 50" o:spid="_x0000_s1026" style="position:absolute;z-index:2428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10pt" to="329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" strokeweight=".09mm"/>
            </w:pict>
          </mc:Fallback>
        </mc:AlternateContent>
      </w:r>
    </w:p>
    <w:p w14:paraId="0D74F347" w14:textId="77777777" w:rsidR="00AF61AE" w:rsidRPr="003C202B" w:rsidRDefault="00AF61AE" w:rsidP="003C202B">
      <w:pPr>
        <w:tabs>
          <w:tab w:val="clear" w:pos="2145"/>
          <w:tab w:val="clear" w:pos="2410"/>
          <w:tab w:val="clear" w:pos="4395"/>
          <w:tab w:val="left" w:pos="5103"/>
        </w:tabs>
        <w:rPr>
          <w:sz w:val="24"/>
          <w:szCs w:val="24"/>
          <w:lang w:val="en-GB"/>
        </w:rPr>
      </w:pPr>
      <w:r w:rsidRPr="00A6736B">
        <w:rPr>
          <w:sz w:val="28"/>
          <w:szCs w:val="28"/>
          <w:highlight w:val="yellow"/>
          <w:shd w:val="clear" w:color="auto" w:fill="00FF00"/>
          <w:lang w:val="en-GB"/>
        </w:rPr>
        <w:t>Verse:</w:t>
      </w:r>
      <w:r>
        <w:rPr>
          <w:lang w:val="en-GB"/>
        </w:rPr>
        <w:t xml:space="preserve"> </w:t>
      </w:r>
      <w:r w:rsidR="003C202B">
        <w:rPr>
          <w:sz w:val="24"/>
          <w:szCs w:val="24"/>
          <w:lang w:val="en-GB"/>
        </w:rPr>
        <w:tab/>
      </w:r>
      <w:r w:rsidRPr="00A6736B">
        <w:rPr>
          <w:sz w:val="24"/>
          <w:szCs w:val="24"/>
          <w:lang w:val="en-GB"/>
        </w:rPr>
        <w:t>3</w:t>
      </w:r>
      <w:r w:rsidRPr="003C202B">
        <w:rPr>
          <w:sz w:val="24"/>
          <w:szCs w:val="24"/>
          <w:lang w:val="en-GB"/>
        </w:rPr>
        <w:t>.</w:t>
      </w:r>
    </w:p>
    <w:p w14:paraId="5AA5B5F2" w14:textId="77777777" w:rsidR="00AF61AE" w:rsidRDefault="00AF61AE" w:rsidP="009C755D">
      <w:pPr>
        <w:rPr>
          <w:lang w:val="en-GB"/>
        </w:rPr>
      </w:pPr>
      <w:r>
        <w:rPr>
          <w:lang w:val="en-GB"/>
        </w:rPr>
        <w:t>|B</w:t>
      </w:r>
      <w:r>
        <w:rPr>
          <w:sz w:val="36"/>
          <w:lang w:val="en-GB"/>
        </w:rPr>
        <w:t xml:space="preserve">bm  </w:t>
      </w:r>
      <w:r>
        <w:rPr>
          <w:lang w:val="en-GB"/>
        </w:rPr>
        <w:t>G</w:t>
      </w:r>
      <w:r>
        <w:rPr>
          <w:sz w:val="36"/>
          <w:lang w:val="en-GB"/>
        </w:rPr>
        <w:t>b</w:t>
      </w:r>
      <w:r w:rsidR="005E6A1B" w:rsidRPr="007B09B1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B</w:t>
      </w:r>
      <w:r>
        <w:rPr>
          <w:sz w:val="36"/>
          <w:lang w:val="en-GB"/>
        </w:rPr>
        <w:t>bm</w:t>
      </w:r>
      <w:r>
        <w:rPr>
          <w:lang w:val="en-GB"/>
        </w:rPr>
        <w:t xml:space="preserve">  E</w:t>
      </w:r>
      <w:r>
        <w:rPr>
          <w:sz w:val="36"/>
          <w:lang w:val="en-GB"/>
        </w:rPr>
        <w:t>bm</w:t>
      </w:r>
      <w:r w:rsidR="00703D7A" w:rsidRPr="007B09B1">
        <w:rPr>
          <w:rFonts w:cs="Arial"/>
          <w:sz w:val="36"/>
          <w:szCs w:val="36"/>
          <w:vertAlign w:val="superscript"/>
          <w:lang w:val="en-GB"/>
        </w:rPr>
        <w:t>6</w:t>
      </w:r>
      <w:r>
        <w:rPr>
          <w:position w:val="12"/>
          <w:lang w:val="en-GB"/>
        </w:rPr>
        <w:tab/>
      </w:r>
      <w:r>
        <w:rPr>
          <w:lang w:val="en-GB"/>
        </w:rPr>
        <w:t>|        B</w:t>
      </w:r>
      <w:r>
        <w:rPr>
          <w:sz w:val="36"/>
          <w:lang w:val="en-GB"/>
        </w:rPr>
        <w:t>bm</w:t>
      </w:r>
      <w:r>
        <w:rPr>
          <w:sz w:val="36"/>
          <w:lang w:val="en-GB"/>
        </w:rPr>
        <w:tab/>
      </w:r>
      <w:r w:rsidR="008C54D9">
        <w:rPr>
          <w:lang w:val="en-GB"/>
        </w:rPr>
        <w:t>|</w:t>
      </w:r>
    </w:p>
    <w:p w14:paraId="2241E5E0" w14:textId="77777777" w:rsidR="00AF61AE" w:rsidRPr="00A6736B" w:rsidRDefault="00AF61AE" w:rsidP="009C755D">
      <w:pPr>
        <w:rPr>
          <w:sz w:val="32"/>
          <w:szCs w:val="32"/>
          <w:lang w:val="en-GB"/>
        </w:rPr>
      </w:pPr>
    </w:p>
    <w:p w14:paraId="551C7780" w14:textId="77777777" w:rsidR="008C54D9" w:rsidRDefault="008C54D9" w:rsidP="009C755D">
      <w:pPr>
        <w:rPr>
          <w:lang w:val="en-GB"/>
        </w:rPr>
      </w:pPr>
      <w:r>
        <w:rPr>
          <w:lang w:val="en-GB"/>
        </w:rPr>
        <w:t>|B</w:t>
      </w:r>
      <w:r>
        <w:rPr>
          <w:sz w:val="36"/>
          <w:lang w:val="en-GB"/>
        </w:rPr>
        <w:t xml:space="preserve">bm  </w:t>
      </w:r>
      <w:r>
        <w:rPr>
          <w:lang w:val="en-GB"/>
        </w:rPr>
        <w:t>G</w:t>
      </w:r>
      <w:r>
        <w:rPr>
          <w:sz w:val="36"/>
          <w:lang w:val="en-GB"/>
        </w:rPr>
        <w:t>b</w:t>
      </w:r>
      <w:r w:rsidR="005E6A1B" w:rsidRPr="007B09B1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B</w:t>
      </w:r>
      <w:r>
        <w:rPr>
          <w:sz w:val="36"/>
          <w:lang w:val="en-GB"/>
        </w:rPr>
        <w:t>bm</w:t>
      </w:r>
      <w:r>
        <w:rPr>
          <w:lang w:val="en-GB"/>
        </w:rPr>
        <w:t xml:space="preserve">  E</w:t>
      </w:r>
      <w:r>
        <w:rPr>
          <w:sz w:val="36"/>
          <w:lang w:val="en-GB"/>
        </w:rPr>
        <w:t>bm</w:t>
      </w:r>
      <w:r w:rsidR="00703D7A" w:rsidRPr="007B09B1">
        <w:rPr>
          <w:rFonts w:cs="Arial"/>
          <w:sz w:val="36"/>
          <w:szCs w:val="36"/>
          <w:vertAlign w:val="superscript"/>
          <w:lang w:val="en-GB"/>
        </w:rPr>
        <w:t>6</w:t>
      </w:r>
      <w:r>
        <w:rPr>
          <w:position w:val="12"/>
          <w:lang w:val="en-GB"/>
        </w:rPr>
        <w:tab/>
      </w:r>
      <w:r>
        <w:rPr>
          <w:lang w:val="en-GB"/>
        </w:rPr>
        <w:t>|        B</w:t>
      </w:r>
      <w:r>
        <w:rPr>
          <w:sz w:val="36"/>
          <w:lang w:val="en-GB"/>
        </w:rPr>
        <w:t>bm</w:t>
      </w:r>
      <w:r>
        <w:rPr>
          <w:sz w:val="36"/>
          <w:lang w:val="en-GB"/>
        </w:rPr>
        <w:tab/>
      </w:r>
      <w:r>
        <w:rPr>
          <w:lang w:val="en-GB"/>
        </w:rPr>
        <w:t>|</w:t>
      </w:r>
    </w:p>
    <w:p w14:paraId="40213B06" w14:textId="77777777" w:rsidR="008C54D9" w:rsidRPr="00D40E24" w:rsidRDefault="008C54D9" w:rsidP="009C755D">
      <w:pPr>
        <w:rPr>
          <w:sz w:val="24"/>
          <w:szCs w:val="24"/>
          <w:lang w:val="en-GB"/>
        </w:rPr>
      </w:pPr>
    </w:p>
    <w:p w14:paraId="55E220A2" w14:textId="77777777" w:rsidR="00AF61AE" w:rsidRPr="00A6736B" w:rsidRDefault="00AF61AE" w:rsidP="009C755D">
      <w:pPr>
        <w:rPr>
          <w:sz w:val="24"/>
          <w:szCs w:val="24"/>
          <w:lang w:val="en-GB"/>
        </w:rPr>
      </w:pPr>
      <w:r w:rsidRPr="00A6736B">
        <w:rPr>
          <w:sz w:val="24"/>
          <w:szCs w:val="24"/>
          <w:lang w:val="en-GB"/>
        </w:rPr>
        <w:t xml:space="preserve">          3.</w:t>
      </w:r>
    </w:p>
    <w:p w14:paraId="5F0ABD51" w14:textId="77777777" w:rsidR="00AF61AE" w:rsidRDefault="007B09B1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E</w:t>
      </w:r>
      <w:r w:rsidR="00AF61AE">
        <w:rPr>
          <w:sz w:val="36"/>
          <w:lang w:val="en-GB"/>
        </w:rPr>
        <w:t>bm</w:t>
      </w:r>
      <w:r w:rsidR="00703D7A" w:rsidRPr="007B09B1">
        <w:rPr>
          <w:rFonts w:cs="Arial"/>
          <w:sz w:val="36"/>
          <w:szCs w:val="36"/>
          <w:vertAlign w:val="superscript"/>
          <w:lang w:val="en-GB"/>
        </w:rPr>
        <w:t>6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         ./.</w:t>
      </w:r>
      <w:r w:rsidR="00AF61AE">
        <w:rPr>
          <w:lang w:val="en-GB"/>
        </w:rPr>
        <w:tab/>
        <w:t>|</w:t>
      </w:r>
    </w:p>
    <w:p w14:paraId="3A0DBDCB" w14:textId="77777777" w:rsidR="00AF61AE" w:rsidRPr="00A6736B" w:rsidRDefault="00AF61AE" w:rsidP="009C755D">
      <w:pPr>
        <w:rPr>
          <w:sz w:val="32"/>
          <w:szCs w:val="32"/>
          <w:lang w:val="en-GB"/>
        </w:rPr>
      </w:pPr>
    </w:p>
    <w:p w14:paraId="3C36E7C4" w14:textId="77777777" w:rsidR="00AF61AE" w:rsidRDefault="007B09B1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 F</w:t>
      </w:r>
      <w:r w:rsidR="00AF61AE">
        <w:rPr>
          <w:lang w:val="en-GB"/>
        </w:rPr>
        <w:tab/>
        <w:t>|    B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ab/>
        <w:t>|        F</w:t>
      </w:r>
      <w:r w:rsidR="00AF61AE">
        <w:rPr>
          <w:lang w:val="en-GB"/>
        </w:rPr>
        <w:tab/>
        <w:t>|   G</w:t>
      </w:r>
      <w:r w:rsidR="00AF61AE">
        <w:rPr>
          <w:sz w:val="36"/>
          <w:lang w:val="en-GB"/>
        </w:rPr>
        <w:t>b</w:t>
      </w:r>
      <w:r w:rsidR="005E6A1B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21662DEF" w14:textId="77777777" w:rsidR="00AF61AE" w:rsidRPr="00D40E24" w:rsidRDefault="00AF61AE" w:rsidP="009C755D">
      <w:pPr>
        <w:rPr>
          <w:sz w:val="24"/>
          <w:szCs w:val="24"/>
          <w:lang w:val="en-GB"/>
        </w:rPr>
      </w:pPr>
    </w:p>
    <w:p w14:paraId="67FCFA98" w14:textId="77777777" w:rsidR="00AF61AE" w:rsidRPr="00A6736B" w:rsidRDefault="003C202B" w:rsidP="003C202B">
      <w:pPr>
        <w:tabs>
          <w:tab w:val="clear" w:pos="2145"/>
          <w:tab w:val="clear" w:pos="2410"/>
          <w:tab w:val="clear" w:pos="4395"/>
          <w:tab w:val="left" w:pos="5954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F61AE" w:rsidRPr="00A6736B">
        <w:rPr>
          <w:sz w:val="24"/>
          <w:szCs w:val="24"/>
          <w:lang w:val="en-GB"/>
        </w:rPr>
        <w:t>3.</w:t>
      </w:r>
    </w:p>
    <w:p w14:paraId="6F269213" w14:textId="77777777" w:rsidR="00AF61AE" w:rsidRDefault="007B09B1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 xml:space="preserve">  G</w:t>
      </w:r>
      <w:r w:rsidR="00AF61AE">
        <w:rPr>
          <w:sz w:val="36"/>
          <w:lang w:val="en-GB"/>
        </w:rPr>
        <w:t>b</w:t>
      </w:r>
      <w:r w:rsidR="005E6A1B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 xml:space="preserve">  </w:t>
      </w:r>
      <w:r w:rsidR="00AF61AE"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B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 xml:space="preserve">  E</w:t>
      </w:r>
      <w:r w:rsidR="00AF61AE">
        <w:rPr>
          <w:sz w:val="36"/>
          <w:lang w:val="en-GB"/>
        </w:rPr>
        <w:t>bm</w:t>
      </w:r>
      <w:r w:rsidR="00703D7A" w:rsidRPr="007B09B1">
        <w:rPr>
          <w:rFonts w:cs="Arial"/>
          <w:sz w:val="36"/>
          <w:szCs w:val="36"/>
          <w:vertAlign w:val="superscript"/>
          <w:lang w:val="en-GB"/>
        </w:rPr>
        <w:t>6</w:t>
      </w:r>
      <w:r w:rsidR="00AF61AE">
        <w:rPr>
          <w:position w:val="12"/>
          <w:lang w:val="en-GB"/>
        </w:rPr>
        <w:tab/>
      </w:r>
      <w:r w:rsidR="00AF61AE">
        <w:rPr>
          <w:lang w:val="en-GB"/>
        </w:rPr>
        <w:t>|      B</w:t>
      </w:r>
      <w:r w:rsidR="00AF61AE">
        <w:rPr>
          <w:sz w:val="36"/>
          <w:lang w:val="en-GB"/>
        </w:rPr>
        <w:t>bm</w:t>
      </w:r>
      <w:r w:rsidR="00D40E24">
        <w:rPr>
          <w:lang w:val="en-GB"/>
        </w:rPr>
        <w:tab/>
        <w:t>|</w:t>
      </w:r>
    </w:p>
    <w:p w14:paraId="35BEE295" w14:textId="77777777" w:rsidR="00D40E24" w:rsidRPr="00D40E24" w:rsidRDefault="00D40E24" w:rsidP="009C755D">
      <w:pPr>
        <w:rPr>
          <w:sz w:val="24"/>
          <w:szCs w:val="24"/>
          <w:lang w:val="en-GB"/>
        </w:rPr>
      </w:pPr>
    </w:p>
    <w:p w14:paraId="77073562" w14:textId="77777777" w:rsidR="00AF61AE" w:rsidRPr="00F4128B" w:rsidRDefault="003C202B" w:rsidP="003C202B">
      <w:pPr>
        <w:tabs>
          <w:tab w:val="clear" w:pos="2145"/>
          <w:tab w:val="clear" w:pos="2410"/>
          <w:tab w:val="clear" w:pos="4395"/>
          <w:tab w:val="clear" w:pos="6946"/>
          <w:tab w:val="left" w:pos="5670"/>
        </w:tabs>
        <w:jc w:val="left"/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r w:rsidR="00AF61AE" w:rsidRPr="00F4128B">
        <w:rPr>
          <w:sz w:val="24"/>
          <w:szCs w:val="24"/>
          <w:lang w:val="de-DE"/>
        </w:rPr>
        <w:t>3 . (wie Dm</w:t>
      </w:r>
      <w:r w:rsidR="005E6A1B" w:rsidRPr="00D40E24">
        <w:rPr>
          <w:rFonts w:cs="Arial"/>
          <w:sz w:val="24"/>
          <w:szCs w:val="24"/>
          <w:vertAlign w:val="superscript"/>
          <w:lang w:val="de-DE"/>
        </w:rPr>
        <w:t>7</w:t>
      </w:r>
      <w:r w:rsidR="00AF61AE" w:rsidRPr="00F4128B">
        <w:rPr>
          <w:sz w:val="24"/>
          <w:szCs w:val="24"/>
          <w:lang w:val="de-DE"/>
        </w:rPr>
        <w:t>)</w:t>
      </w:r>
    </w:p>
    <w:p w14:paraId="6A97E6D6" w14:textId="77777777" w:rsidR="00AF61AE" w:rsidRPr="00F4128B" w:rsidRDefault="007B09B1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F</w:t>
      </w:r>
      <w:r w:rsidR="00AF61AE" w:rsidRPr="00F4128B">
        <w:rPr>
          <w:lang w:val="de-DE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C</w:t>
      </w:r>
      <w:r w:rsidR="00AF61AE" w:rsidRPr="00F4128B">
        <w:rPr>
          <w:sz w:val="36"/>
          <w:lang w:val="de-DE"/>
        </w:rPr>
        <w:t>m</w:t>
      </w:r>
      <w:r w:rsidR="005E6A1B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607F91DB" w14:textId="77777777" w:rsidR="00AF61AE" w:rsidRPr="00D40E24" w:rsidRDefault="00AF61AE" w:rsidP="009C755D">
      <w:pPr>
        <w:rPr>
          <w:sz w:val="24"/>
          <w:szCs w:val="24"/>
          <w:lang w:val="de-DE"/>
        </w:rPr>
      </w:pPr>
    </w:p>
    <w:p w14:paraId="190B70E7" w14:textId="77777777" w:rsidR="00AF61AE" w:rsidRPr="00F4128B" w:rsidRDefault="00AF61AE" w:rsidP="009C755D">
      <w:pPr>
        <w:rPr>
          <w:lang w:val="de-DE"/>
        </w:rPr>
      </w:pPr>
      <w:r w:rsidRPr="00F4128B">
        <w:rPr>
          <w:sz w:val="24"/>
          <w:highlight w:val="yellow"/>
          <w:shd w:val="clear" w:color="auto" w:fill="00FF00"/>
          <w:lang w:val="de-DE"/>
        </w:rPr>
        <w:t>Chorus:</w:t>
      </w:r>
      <w:r w:rsidRPr="00F4128B">
        <w:rPr>
          <w:lang w:val="de-DE"/>
        </w:rPr>
        <w:t xml:space="preserve"> </w:t>
      </w:r>
      <w:r w:rsidRPr="00F4128B">
        <w:rPr>
          <w:sz w:val="24"/>
          <w:szCs w:val="24"/>
          <w:lang w:val="de-DE"/>
        </w:rPr>
        <w:tab/>
        <w:t xml:space="preserve">                     4.</w:t>
      </w:r>
      <w:r w:rsidRPr="00F4128B">
        <w:rPr>
          <w:sz w:val="24"/>
          <w:szCs w:val="24"/>
          <w:lang w:val="de-DE"/>
        </w:rPr>
        <w:tab/>
        <w:t xml:space="preserve">                3.</w:t>
      </w:r>
    </w:p>
    <w:p w14:paraId="66F7086F" w14:textId="77777777" w:rsidR="00AF61AE" w:rsidRPr="00F4128B" w:rsidRDefault="007B09B1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  C</w:t>
      </w:r>
      <w:r w:rsidR="00AF61AE" w:rsidRPr="00F4128B">
        <w:rPr>
          <w:sz w:val="36"/>
          <w:lang w:val="de-DE"/>
        </w:rPr>
        <w:t>m</w:t>
      </w:r>
      <w:r w:rsidR="001049AC" w:rsidRPr="00285265">
        <w:rPr>
          <w:rFonts w:cs="Arial"/>
          <w:szCs w:val="40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F</w:t>
      </w:r>
      <w:r w:rsidR="001049AC" w:rsidRPr="00285265">
        <w:rPr>
          <w:rFonts w:cs="Arial"/>
          <w:szCs w:val="40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2E0B8535" w14:textId="77777777" w:rsidR="00AF61AE" w:rsidRPr="00F4128B" w:rsidRDefault="00AF61AE" w:rsidP="009C755D">
      <w:pPr>
        <w:rPr>
          <w:sz w:val="32"/>
          <w:szCs w:val="32"/>
          <w:lang w:val="de-DE"/>
        </w:rPr>
      </w:pPr>
    </w:p>
    <w:p w14:paraId="0B0217E7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  3.</w:t>
      </w:r>
    </w:p>
    <w:p w14:paraId="6A5B9DA1" w14:textId="77777777" w:rsidR="00AF61AE" w:rsidRPr="00F4128B" w:rsidRDefault="007B09B1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C</w:t>
      </w:r>
      <w:r w:rsidR="00AF61AE" w:rsidRPr="00F4128B">
        <w:rPr>
          <w:sz w:val="36"/>
          <w:lang w:val="de-DE"/>
        </w:rPr>
        <w:t>m</w:t>
      </w:r>
      <w:r w:rsidR="00285265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57BB29D7" w14:textId="77777777" w:rsidR="00AF61AE" w:rsidRPr="00F4128B" w:rsidRDefault="00AF61AE" w:rsidP="009C755D">
      <w:pPr>
        <w:rPr>
          <w:sz w:val="32"/>
          <w:szCs w:val="32"/>
          <w:lang w:val="de-DE"/>
        </w:rPr>
      </w:pPr>
    </w:p>
    <w:p w14:paraId="4240FCB7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  5.</w:t>
      </w:r>
      <w:r w:rsidRPr="00F4128B">
        <w:rPr>
          <w:sz w:val="24"/>
          <w:szCs w:val="24"/>
          <w:lang w:val="de-DE"/>
        </w:rPr>
        <w:tab/>
        <w:t xml:space="preserve">             3.</w:t>
      </w:r>
      <w:r w:rsidRPr="00F4128B">
        <w:rPr>
          <w:sz w:val="24"/>
          <w:szCs w:val="24"/>
          <w:lang w:val="de-DE"/>
        </w:rPr>
        <w:tab/>
        <w:t xml:space="preserve">                3.</w:t>
      </w:r>
    </w:p>
    <w:p w14:paraId="522BC9A1" w14:textId="77777777" w:rsidR="00AF61AE" w:rsidRPr="00F4128B" w:rsidRDefault="007B09B1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D</w:t>
      </w:r>
      <w:r w:rsidR="00AF61AE" w:rsidRPr="00F4128B">
        <w:rPr>
          <w:sz w:val="36"/>
          <w:lang w:val="de-DE"/>
        </w:rPr>
        <w:t>m</w:t>
      </w:r>
      <w:r w:rsidR="00285265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   D</w:t>
      </w:r>
      <w:r w:rsidR="00AF61AE" w:rsidRPr="00F4128B">
        <w:rPr>
          <w:sz w:val="36"/>
          <w:lang w:val="de-DE"/>
        </w:rPr>
        <w:t>b</w:t>
      </w:r>
      <w:r w:rsidR="00703D7A" w:rsidRPr="007B09B1">
        <w:rPr>
          <w:rFonts w:cs="Arial"/>
          <w:sz w:val="36"/>
          <w:szCs w:val="36"/>
          <w:vertAlign w:val="superscript"/>
          <w:lang w:val="en-GB"/>
        </w:rPr>
        <w:t>0</w:t>
      </w:r>
      <w:r w:rsidR="00AF61AE" w:rsidRPr="00F4128B">
        <w:rPr>
          <w:lang w:val="de-DE"/>
        </w:rPr>
        <w:tab/>
        <w:t>|      C</w:t>
      </w:r>
      <w:r w:rsidR="00AF61AE" w:rsidRPr="00F4128B">
        <w:rPr>
          <w:sz w:val="36"/>
          <w:lang w:val="de-DE"/>
        </w:rPr>
        <w:t>m</w:t>
      </w:r>
      <w:r w:rsidR="00285265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    F</w:t>
      </w:r>
      <w:r w:rsidR="00285265" w:rsidRPr="00285265">
        <w:rPr>
          <w:rFonts w:cs="Arial"/>
          <w:szCs w:val="40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74E2F476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3.</w:t>
      </w:r>
    </w:p>
    <w:p w14:paraId="41C93DF1" w14:textId="77777777" w:rsidR="00AF61AE" w:rsidRPr="00F4128B" w:rsidRDefault="007B09B1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C</w:t>
      </w:r>
      <w:r w:rsidR="00AF61AE" w:rsidRPr="00F4128B">
        <w:rPr>
          <w:sz w:val="36"/>
          <w:lang w:val="de-DE"/>
        </w:rPr>
        <w:t>m</w:t>
      </w:r>
      <w:r w:rsidR="00285265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F4128B">
        <w:rPr>
          <w:i/>
          <w:vertAlign w:val="superscript"/>
          <w:lang w:val="de-DE"/>
        </w:rPr>
        <w:tab/>
      </w:r>
      <w:r w:rsidR="00AF61AE" w:rsidRPr="00F4128B">
        <w:rPr>
          <w:lang w:val="de-DE"/>
        </w:rPr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C</w:t>
      </w:r>
      <w:r w:rsidR="00D40E24" w:rsidRPr="00285265">
        <w:rPr>
          <w:rFonts w:cs="Arial"/>
          <w:szCs w:val="40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  F</w:t>
      </w:r>
      <w:r w:rsidR="00D40E24" w:rsidRPr="00285265">
        <w:rPr>
          <w:rFonts w:cs="Arial"/>
          <w:szCs w:val="40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05A0FC1" w14:textId="77777777" w:rsidR="00AF61AE" w:rsidRPr="00494CF1" w:rsidRDefault="00AF61AE" w:rsidP="00494CF1">
      <w:pPr>
        <w:pStyle w:val="Listenabsatz"/>
        <w:numPr>
          <w:ilvl w:val="0"/>
          <w:numId w:val="15"/>
        </w:numPr>
        <w:rPr>
          <w:sz w:val="24"/>
          <w:szCs w:val="24"/>
          <w:lang w:val="de-DE"/>
        </w:rPr>
      </w:pPr>
      <w:r w:rsidRPr="00494CF1">
        <w:rPr>
          <w:sz w:val="24"/>
          <w:szCs w:val="24"/>
          <w:lang w:val="de-DE"/>
        </w:rPr>
        <w:t>3.</w:t>
      </w:r>
    </w:p>
    <w:p w14:paraId="7A1B4AB5" w14:textId="77777777" w:rsidR="00AF61AE" w:rsidRPr="00F4128B" w:rsidRDefault="007B09B1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B</w:t>
      </w:r>
      <w:r w:rsidR="00703D7A" w:rsidRPr="00703D7A">
        <w:rPr>
          <w:vertAlign w:val="superscript"/>
          <w:lang w:val="de-DE"/>
        </w:rPr>
        <w:t>0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  C</w:t>
      </w:r>
      <w:r w:rsidR="00AF61AE" w:rsidRPr="00F4128B">
        <w:rPr>
          <w:sz w:val="36"/>
          <w:lang w:val="de-DE"/>
        </w:rPr>
        <w:t>m</w:t>
      </w:r>
      <w:r w:rsidR="005E6A1B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     F</w:t>
      </w:r>
      <w:r w:rsidR="00D40E24" w:rsidRPr="00285265">
        <w:rPr>
          <w:rFonts w:cs="Arial"/>
          <w:szCs w:val="40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40DFBAB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3.</w:t>
      </w:r>
    </w:p>
    <w:p w14:paraId="277C709E" w14:textId="77777777" w:rsidR="00AF61AE" w:rsidRPr="00F4128B" w:rsidRDefault="007B09B1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C</w:t>
      </w:r>
      <w:r w:rsidR="00AF61AE" w:rsidRPr="00F4128B">
        <w:rPr>
          <w:sz w:val="36"/>
          <w:lang w:val="de-DE"/>
        </w:rPr>
        <w:t>m</w:t>
      </w:r>
      <w:r w:rsidR="005E6A1B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 xml:space="preserve">   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 </w:t>
      </w:r>
      <w:r w:rsidR="00AF61AE"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</w:t>
      </w:r>
      <w:r w:rsidR="00AF61AE" w:rsidRPr="00F4128B">
        <w:rPr>
          <w:lang w:val="de-DE"/>
        </w:rPr>
        <w:tab/>
        <w:t>|       D</w:t>
      </w:r>
      <w:r w:rsidR="00D40E24" w:rsidRPr="00285265">
        <w:rPr>
          <w:rFonts w:cs="Arial"/>
          <w:szCs w:val="40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BF9184A" w14:textId="77777777" w:rsidR="00AF61AE" w:rsidRPr="00F4128B" w:rsidRDefault="00AF61AE" w:rsidP="009C755D">
      <w:pPr>
        <w:rPr>
          <w:sz w:val="32"/>
          <w:szCs w:val="32"/>
          <w:lang w:val="de-DE"/>
        </w:rPr>
      </w:pPr>
    </w:p>
    <w:p w14:paraId="4E25C63E" w14:textId="77777777" w:rsidR="00AF61AE" w:rsidRPr="00F4128B" w:rsidRDefault="007B09B1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1A332001" w14:textId="77777777" w:rsidR="00AF61AE" w:rsidRPr="00F4128B" w:rsidRDefault="003C202B" w:rsidP="003C202B">
      <w:pPr>
        <w:tabs>
          <w:tab w:val="clear" w:pos="2145"/>
          <w:tab w:val="clear" w:pos="2410"/>
          <w:tab w:val="clear" w:pos="4395"/>
          <w:tab w:val="clear" w:pos="6946"/>
          <w:tab w:val="left" w:pos="8080"/>
        </w:tabs>
        <w:jc w:val="left"/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1./5.</w:t>
      </w:r>
    </w:p>
    <w:p w14:paraId="365F73EC" w14:textId="77777777" w:rsidR="00D40E24" w:rsidRDefault="007B09B1" w:rsidP="009661C1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 F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|</w:t>
      </w:r>
      <w:bookmarkStart w:id="463" w:name="_Toc253082648"/>
      <w:bookmarkStart w:id="464" w:name="_Toc253083308"/>
    </w:p>
    <w:p w14:paraId="06EEE8FF" w14:textId="77777777" w:rsidR="009661C1" w:rsidRDefault="009661C1" w:rsidP="009661C1">
      <w:pPr>
        <w:rPr>
          <w:lang w:val="de-DE"/>
        </w:rPr>
      </w:pPr>
      <w:r>
        <w:rPr>
          <w:lang w:val="de-DE"/>
        </w:rPr>
        <w:br w:type="page"/>
      </w:r>
    </w:p>
    <w:p w14:paraId="166D4453" w14:textId="77777777" w:rsidR="009661C1" w:rsidRPr="00B33EB8" w:rsidRDefault="009661C1" w:rsidP="009661C1">
      <w:pPr>
        <w:pStyle w:val="berschrift1"/>
        <w:rPr>
          <w:rStyle w:val="TitelZchn"/>
          <w:b w:val="0"/>
          <w:bCs/>
        </w:rPr>
      </w:pPr>
      <w:bookmarkStart w:id="465" w:name="_Toc69834328"/>
      <w:r w:rsidRPr="00B33EB8">
        <w:rPr>
          <w:rStyle w:val="TitelZchn"/>
          <w:b w:val="0"/>
          <w:bCs/>
        </w:rPr>
        <w:lastRenderedPageBreak/>
        <w:t>(The) Sheik Of Araby</w:t>
      </w:r>
      <w:r>
        <w:rPr>
          <w:rStyle w:val="TitelZchn"/>
          <w:b w:val="0"/>
          <w:bCs/>
        </w:rPr>
        <w:t xml:space="preserve"> (Jazz Rebells)</w:t>
      </w:r>
      <w:bookmarkEnd w:id="465"/>
    </w:p>
    <w:p w14:paraId="78E2D4C7" w14:textId="77777777" w:rsidR="009661C1" w:rsidRDefault="009661C1" w:rsidP="009661C1">
      <w:pPr>
        <w:pBdr>
          <w:bottom w:val="single" w:sz="12" w:space="1" w:color="auto"/>
        </w:pBdr>
        <w:rPr>
          <w:sz w:val="24"/>
          <w:szCs w:val="24"/>
          <w:lang w:val="en-GB"/>
        </w:rPr>
      </w:pPr>
      <w:r w:rsidRPr="003C202B">
        <w:rPr>
          <w:sz w:val="24"/>
          <w:szCs w:val="24"/>
          <w:lang w:val="en-GB"/>
        </w:rPr>
        <w:t xml:space="preserve">(H. Smith </w:t>
      </w:r>
      <w:r w:rsidR="00494CF1">
        <w:rPr>
          <w:sz w:val="24"/>
          <w:szCs w:val="24"/>
          <w:lang w:val="en-GB"/>
        </w:rPr>
        <w:t>–</w:t>
      </w:r>
      <w:r w:rsidRPr="003C202B">
        <w:rPr>
          <w:sz w:val="24"/>
          <w:szCs w:val="24"/>
          <w:lang w:val="en-GB"/>
        </w:rPr>
        <w:t xml:space="preserve"> F. Wheeler- T. Snyder)</w:t>
      </w:r>
    </w:p>
    <w:p w14:paraId="3109D213" w14:textId="77777777" w:rsidR="009661C1" w:rsidRPr="003C202B" w:rsidRDefault="009661C1" w:rsidP="009661C1">
      <w:pPr>
        <w:pBdr>
          <w:bottom w:val="single" w:sz="12" w:space="1" w:color="auto"/>
        </w:pBdr>
        <w:rPr>
          <w:sz w:val="24"/>
          <w:szCs w:val="24"/>
          <w:lang w:val="en-GB"/>
        </w:rPr>
      </w:pPr>
    </w:p>
    <w:p w14:paraId="60CCFF70" w14:textId="77777777" w:rsidR="009661C1" w:rsidRDefault="009661C1" w:rsidP="00494CF1">
      <w:pPr>
        <w:tabs>
          <w:tab w:val="clear" w:pos="4395"/>
          <w:tab w:val="left" w:pos="993"/>
          <w:tab w:val="left" w:pos="5245"/>
        </w:tabs>
        <w:rPr>
          <w:sz w:val="24"/>
          <w:szCs w:val="24"/>
          <w:highlight w:val="yellow"/>
          <w:shd w:val="clear" w:color="auto" w:fill="00FF00"/>
          <w:lang w:val="en-GB"/>
        </w:rPr>
      </w:pPr>
      <w:r w:rsidRPr="009661C1">
        <w:rPr>
          <w:sz w:val="24"/>
          <w:szCs w:val="24"/>
          <w:highlight w:val="yellow"/>
          <w:shd w:val="clear" w:color="auto" w:fill="00FF00"/>
          <w:lang w:val="en-GB"/>
        </w:rPr>
        <w:t>Intro</w:t>
      </w:r>
      <w:r w:rsidR="00494CF1" w:rsidRPr="00494CF1">
        <w:rPr>
          <w:sz w:val="24"/>
          <w:szCs w:val="24"/>
          <w:shd w:val="clear" w:color="auto" w:fill="FFFFFF" w:themeFill="background1"/>
          <w:lang w:val="en-GB"/>
        </w:rPr>
        <w:tab/>
        <w:t>7.</w:t>
      </w:r>
      <w:r w:rsidR="00494CF1">
        <w:rPr>
          <w:sz w:val="24"/>
          <w:szCs w:val="24"/>
          <w:shd w:val="clear" w:color="auto" w:fill="FFFFFF" w:themeFill="background1"/>
          <w:lang w:val="en-GB"/>
        </w:rPr>
        <w:tab/>
      </w:r>
      <w:r w:rsidR="00494CF1">
        <w:rPr>
          <w:sz w:val="24"/>
          <w:szCs w:val="24"/>
          <w:shd w:val="clear" w:color="auto" w:fill="FFFFFF" w:themeFill="background1"/>
          <w:lang w:val="en-GB"/>
        </w:rPr>
        <w:tab/>
      </w:r>
      <w:r w:rsidR="00494CF1">
        <w:rPr>
          <w:sz w:val="24"/>
          <w:szCs w:val="24"/>
          <w:shd w:val="clear" w:color="auto" w:fill="FFFFFF" w:themeFill="background1"/>
          <w:lang w:val="en-GB"/>
        </w:rPr>
        <w:tab/>
        <w:t>6.</w:t>
      </w:r>
    </w:p>
    <w:p w14:paraId="3370520A" w14:textId="77777777" w:rsidR="009661C1" w:rsidRDefault="009661C1" w:rsidP="009661C1">
      <w:pPr>
        <w:rPr>
          <w:lang w:val="en-GB"/>
        </w:rPr>
      </w:pPr>
      <w:r w:rsidRPr="009661C1">
        <w:rPr>
          <w:szCs w:val="40"/>
          <w:highlight w:val="yellow"/>
          <w:shd w:val="clear" w:color="auto" w:fill="00FF00"/>
          <w:lang w:val="en-GB"/>
        </w:rPr>
        <w:sym w:font="Wingdings 2" w:char="F06A"/>
      </w:r>
      <w:r>
        <w:rPr>
          <w:lang w:val="en-GB"/>
        </w:rPr>
        <w:t>||</w:t>
      </w:r>
      <w:r w:rsidRPr="009661C1">
        <w:rPr>
          <w:lang w:val="en-GB"/>
        </w:rPr>
        <w:t xml:space="preserve"> </w:t>
      </w:r>
      <w:r>
        <w:rPr>
          <w:lang w:val="en-GB"/>
        </w:rPr>
        <w:t>B</w:t>
      </w:r>
      <w:r>
        <w:rPr>
          <w:sz w:val="36"/>
          <w:lang w:val="en-GB"/>
        </w:rPr>
        <w:t>b</w:t>
      </w:r>
      <w:r w:rsidRPr="007B09B1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 w:rsidR="00E07AFC">
        <w:rPr>
          <w:lang w:val="en-GB"/>
        </w:rPr>
        <w:t>|     ./.</w:t>
      </w:r>
      <w:r w:rsidR="00E07AFC">
        <w:rPr>
          <w:lang w:val="en-GB"/>
        </w:rPr>
        <w:tab/>
        <w:t xml:space="preserve">|     </w:t>
      </w:r>
      <w:r>
        <w:rPr>
          <w:lang w:val="en-GB"/>
        </w:rPr>
        <w:t>E</w:t>
      </w:r>
      <w:r w:rsidR="00E07AFC">
        <w:rPr>
          <w:sz w:val="36"/>
          <w:lang w:val="en-GB"/>
        </w:rPr>
        <w:t>b</w:t>
      </w:r>
      <w:r w:rsidR="00E07AFC" w:rsidRPr="007B09B1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position w:val="12"/>
          <w:lang w:val="en-GB"/>
        </w:rPr>
        <w:tab/>
      </w:r>
      <w:r>
        <w:rPr>
          <w:lang w:val="en-GB"/>
        </w:rPr>
        <w:t xml:space="preserve">|      </w:t>
      </w:r>
      <w:r w:rsidR="00E07AFC">
        <w:rPr>
          <w:lang w:val="en-GB"/>
        </w:rPr>
        <w:t xml:space="preserve"> ./.</w:t>
      </w:r>
      <w:r>
        <w:rPr>
          <w:sz w:val="36"/>
          <w:lang w:val="en-GB"/>
        </w:rPr>
        <w:tab/>
      </w:r>
      <w:r>
        <w:rPr>
          <w:lang w:val="en-GB"/>
        </w:rPr>
        <w:t>|</w:t>
      </w:r>
    </w:p>
    <w:p w14:paraId="7708281D" w14:textId="77777777" w:rsidR="00E07AFC" w:rsidRPr="00892879" w:rsidRDefault="002453B7" w:rsidP="00892879">
      <w:pPr>
        <w:tabs>
          <w:tab w:val="clear" w:pos="2145"/>
          <w:tab w:val="clear" w:pos="4395"/>
          <w:tab w:val="clear" w:pos="6946"/>
          <w:tab w:val="clear" w:pos="9072"/>
          <w:tab w:val="left" w:pos="993"/>
          <w:tab w:val="left" w:pos="4962"/>
          <w:tab w:val="left" w:pos="5812"/>
          <w:tab w:val="left" w:pos="7371"/>
          <w:tab w:val="left" w:pos="808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494CF1">
        <w:rPr>
          <w:sz w:val="24"/>
          <w:szCs w:val="24"/>
          <w:lang w:val="en-GB"/>
        </w:rPr>
        <w:t>5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D8365A">
        <w:rPr>
          <w:sz w:val="24"/>
          <w:szCs w:val="24"/>
          <w:lang w:val="en-GB"/>
        </w:rPr>
        <w:t>4.</w:t>
      </w:r>
      <w:r w:rsidR="00D8365A">
        <w:rPr>
          <w:sz w:val="24"/>
          <w:szCs w:val="24"/>
          <w:lang w:val="en-GB"/>
        </w:rPr>
        <w:tab/>
        <w:t>6</w:t>
      </w:r>
      <w:r w:rsidR="00892879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ab/>
      </w:r>
      <w:r w:rsidR="00D8365A">
        <w:rPr>
          <w:sz w:val="24"/>
          <w:szCs w:val="24"/>
          <w:lang w:val="en-GB"/>
        </w:rPr>
        <w:t>6</w:t>
      </w:r>
      <w:r w:rsidR="00892879" w:rsidRPr="00892879">
        <w:rPr>
          <w:sz w:val="24"/>
          <w:szCs w:val="24"/>
          <w:lang w:val="en-GB"/>
        </w:rPr>
        <w:t>.</w:t>
      </w:r>
      <w:r w:rsidR="00D8365A">
        <w:rPr>
          <w:sz w:val="24"/>
          <w:szCs w:val="24"/>
          <w:lang w:val="en-GB"/>
        </w:rPr>
        <w:tab/>
        <w:t>8</w:t>
      </w:r>
      <w:r w:rsidR="00892879">
        <w:rPr>
          <w:sz w:val="24"/>
          <w:szCs w:val="24"/>
          <w:lang w:val="en-GB"/>
        </w:rPr>
        <w:t>.</w:t>
      </w:r>
    </w:p>
    <w:p w14:paraId="0EF7E29D" w14:textId="77777777" w:rsidR="00E07AFC" w:rsidRDefault="00E07AFC" w:rsidP="00E07AFC">
      <w:pPr>
        <w:rPr>
          <w:lang w:val="en-GB"/>
        </w:rPr>
      </w:pPr>
      <w:r>
        <w:rPr>
          <w:lang w:val="en-GB"/>
        </w:rPr>
        <w:t>|</w:t>
      </w:r>
      <w:r w:rsidRPr="009661C1">
        <w:rPr>
          <w:lang w:val="en-GB"/>
        </w:rPr>
        <w:t xml:space="preserve"> </w:t>
      </w:r>
      <w:r>
        <w:rPr>
          <w:lang w:val="en-GB"/>
        </w:rPr>
        <w:t xml:space="preserve">    A</w:t>
      </w:r>
      <w:r>
        <w:rPr>
          <w:sz w:val="36"/>
          <w:lang w:val="en-GB"/>
        </w:rPr>
        <w:t>b</w:t>
      </w:r>
      <w:r w:rsidRPr="007B09B1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  ./.</w:t>
      </w:r>
      <w:r>
        <w:rPr>
          <w:lang w:val="en-GB"/>
        </w:rPr>
        <w:tab/>
        <w:t>|  D</w:t>
      </w:r>
      <w:r>
        <w:rPr>
          <w:sz w:val="36"/>
          <w:lang w:val="en-GB"/>
        </w:rPr>
        <w:t>b</w:t>
      </w:r>
      <w:r>
        <w:rPr>
          <w:lang w:val="en-GB"/>
        </w:rPr>
        <w:t xml:space="preserve">  E</w:t>
      </w:r>
      <w:r>
        <w:rPr>
          <w:sz w:val="36"/>
          <w:lang w:val="en-GB"/>
        </w:rPr>
        <w:t>bm</w:t>
      </w:r>
      <w:r>
        <w:rPr>
          <w:position w:val="12"/>
          <w:lang w:val="en-GB"/>
        </w:rPr>
        <w:tab/>
      </w:r>
      <w:r>
        <w:rPr>
          <w:lang w:val="en-GB"/>
        </w:rPr>
        <w:t>|  E</w:t>
      </w:r>
      <w:r>
        <w:rPr>
          <w:vertAlign w:val="superscript"/>
          <w:lang w:val="en-GB"/>
        </w:rPr>
        <w:t>0</w:t>
      </w:r>
      <w:r>
        <w:rPr>
          <w:lang w:val="en-GB"/>
        </w:rPr>
        <w:t xml:space="preserve">  F</w:t>
      </w:r>
      <w:r w:rsidRPr="005E6A1B">
        <w:rPr>
          <w:rFonts w:cs="Arial"/>
          <w:szCs w:val="36"/>
          <w:vertAlign w:val="superscript"/>
          <w:lang w:val="en-GB"/>
        </w:rPr>
        <w:t>7</w:t>
      </w:r>
      <w:r>
        <w:rPr>
          <w:sz w:val="36"/>
          <w:lang w:val="en-GB"/>
        </w:rPr>
        <w:tab/>
      </w:r>
      <w:r>
        <w:rPr>
          <w:lang w:val="en-GB"/>
        </w:rPr>
        <w:t>||</w:t>
      </w:r>
    </w:p>
    <w:p w14:paraId="56BD6119" w14:textId="77777777" w:rsidR="009661C1" w:rsidRPr="00B41BDC" w:rsidRDefault="00E71493" w:rsidP="009661C1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80416" behindDoc="0" locked="0" layoutInCell="1" allowOverlap="1" wp14:anchorId="653CF7FA" wp14:editId="6F02134D">
                <wp:simplePos x="0" y="0"/>
                <wp:positionH relativeFrom="column">
                  <wp:posOffset>3456940</wp:posOffset>
                </wp:positionH>
                <wp:positionV relativeFrom="paragraph">
                  <wp:posOffset>151765</wp:posOffset>
                </wp:positionV>
                <wp:extent cx="732155" cy="635"/>
                <wp:effectExtent l="0" t="0" r="10795" b="18415"/>
                <wp:wrapNone/>
                <wp:docPr id="230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5CB86" id="Line 103" o:spid="_x0000_s1026" style="position:absolute;z-index:2611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11.95pt" to="329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79392" behindDoc="0" locked="0" layoutInCell="1" allowOverlap="1" wp14:anchorId="3DAB56E0" wp14:editId="7130AA69">
                <wp:simplePos x="0" y="0"/>
                <wp:positionH relativeFrom="column">
                  <wp:posOffset>3456940</wp:posOffset>
                </wp:positionH>
                <wp:positionV relativeFrom="paragraph">
                  <wp:posOffset>60325</wp:posOffset>
                </wp:positionV>
                <wp:extent cx="732155" cy="635"/>
                <wp:effectExtent l="0" t="0" r="10795" b="18415"/>
                <wp:wrapNone/>
                <wp:docPr id="229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8047C" id="Line 50" o:spid="_x0000_s1026" style="position:absolute;z-index:2611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4.75pt" to="329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87584" behindDoc="0" locked="0" layoutInCell="1" allowOverlap="1" wp14:anchorId="73067295" wp14:editId="5966A275">
                <wp:simplePos x="0" y="0"/>
                <wp:positionH relativeFrom="column">
                  <wp:posOffset>4188460</wp:posOffset>
                </wp:positionH>
                <wp:positionV relativeFrom="paragraph">
                  <wp:posOffset>60325</wp:posOffset>
                </wp:positionV>
                <wp:extent cx="635" cy="274955"/>
                <wp:effectExtent l="0" t="0" r="18415" b="10795"/>
                <wp:wrapNone/>
                <wp:docPr id="2302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57BB8" id="Line 476" o:spid="_x0000_s1026" style="position:absolute;z-index:2611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pt,4.75pt" to="329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NJ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SnOM&#10;FOlgShuhOCqeJq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86560" behindDoc="0" locked="0" layoutInCell="1" allowOverlap="1" wp14:anchorId="517344BC" wp14:editId="4E20BF28">
                <wp:simplePos x="0" y="0"/>
                <wp:positionH relativeFrom="column">
                  <wp:posOffset>4005580</wp:posOffset>
                </wp:positionH>
                <wp:positionV relativeFrom="paragraph">
                  <wp:posOffset>60325</wp:posOffset>
                </wp:positionV>
                <wp:extent cx="635" cy="274955"/>
                <wp:effectExtent l="0" t="0" r="18415" b="10795"/>
                <wp:wrapNone/>
                <wp:docPr id="2301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03748" id="Line 422" o:spid="_x0000_s1026" style="position:absolute;z-index:2611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pt,4.75pt" to="315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Ld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85536" behindDoc="0" locked="0" layoutInCell="1" allowOverlap="1" wp14:anchorId="595239B8" wp14:editId="427D4007">
                <wp:simplePos x="0" y="0"/>
                <wp:positionH relativeFrom="column">
                  <wp:posOffset>3822700</wp:posOffset>
                </wp:positionH>
                <wp:positionV relativeFrom="paragraph">
                  <wp:posOffset>60325</wp:posOffset>
                </wp:positionV>
                <wp:extent cx="635" cy="274955"/>
                <wp:effectExtent l="0" t="0" r="18415" b="10795"/>
                <wp:wrapNone/>
                <wp:docPr id="230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B164C" id="Line 368" o:spid="_x0000_s1026" style="position:absolute;z-index:2611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pt,4.75pt" to="301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wX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U2iQ&#10;Ii1MaSsUR+PpLLSnM64Ar5Xa2VAgPatXs9X0u0NKrxqiDjzSfLsYCMxCRPIQEjbOQJJ990Uz8CFH&#10;r2OvzrVtAyR0AZ3jSC73kfCzRxQOp+MJRhTOR0/5fDK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84512" behindDoc="0" locked="0" layoutInCell="1" allowOverlap="1" wp14:anchorId="5A0E33DE" wp14:editId="6DE8B7FE">
                <wp:simplePos x="0" y="0"/>
                <wp:positionH relativeFrom="column">
                  <wp:posOffset>3639820</wp:posOffset>
                </wp:positionH>
                <wp:positionV relativeFrom="paragraph">
                  <wp:posOffset>60325</wp:posOffset>
                </wp:positionV>
                <wp:extent cx="635" cy="274955"/>
                <wp:effectExtent l="0" t="0" r="18415" b="10795"/>
                <wp:wrapNone/>
                <wp:docPr id="2299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427F7" id="Line 315" o:spid="_x0000_s1026" style="position:absolute;z-index:2611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pt,4.75pt" to="286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PG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83488" behindDoc="0" locked="0" layoutInCell="1" allowOverlap="1" wp14:anchorId="13E77E24" wp14:editId="32DEF017">
                <wp:simplePos x="0" y="0"/>
                <wp:positionH relativeFrom="column">
                  <wp:posOffset>3456940</wp:posOffset>
                </wp:positionH>
                <wp:positionV relativeFrom="paragraph">
                  <wp:posOffset>60325</wp:posOffset>
                </wp:positionV>
                <wp:extent cx="635" cy="274955"/>
                <wp:effectExtent l="0" t="0" r="18415" b="10795"/>
                <wp:wrapNone/>
                <wp:docPr id="229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D45DD" id="Line 262" o:spid="_x0000_s1026" style="position:absolute;z-index:2611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4.75pt" to="272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E2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54w&#10;UqSDKW2E4iif5K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82464" behindDoc="0" locked="0" layoutInCell="1" allowOverlap="1" wp14:anchorId="2DAD60FF" wp14:editId="6F6EEAC7">
                <wp:simplePos x="0" y="0"/>
                <wp:positionH relativeFrom="column">
                  <wp:posOffset>3456940</wp:posOffset>
                </wp:positionH>
                <wp:positionV relativeFrom="paragraph">
                  <wp:posOffset>334645</wp:posOffset>
                </wp:positionV>
                <wp:extent cx="732155" cy="635"/>
                <wp:effectExtent l="0" t="0" r="10795" b="18415"/>
                <wp:wrapNone/>
                <wp:docPr id="2296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DC78C" id="Line 209" o:spid="_x0000_s1026" style="position:absolute;z-index:2611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6.35pt" to="329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+0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yYY&#10;KdLBlDZCcZSns9Ce3rgSvJZqa0OB9KRezUbT7w4pvWyJ2vNI8+1sIDALEclDSNg4A0l2/RfNwIcc&#10;vI69OjW2C5DQBXSKIznfR8JPHlE4fBrl2XiMEYWryW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1181440" behindDoc="0" locked="0" layoutInCell="1" allowOverlap="1" wp14:anchorId="0D31D3D3" wp14:editId="4B97FF1F">
                <wp:simplePos x="0" y="0"/>
                <wp:positionH relativeFrom="column">
                  <wp:posOffset>3456940</wp:posOffset>
                </wp:positionH>
                <wp:positionV relativeFrom="paragraph">
                  <wp:posOffset>243205</wp:posOffset>
                </wp:positionV>
                <wp:extent cx="732155" cy="635"/>
                <wp:effectExtent l="0" t="0" r="10795" b="18415"/>
                <wp:wrapNone/>
                <wp:docPr id="229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7C767" id="Line 156" o:spid="_x0000_s1026" style="position:absolute;z-index:2611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19.15pt" to="329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Fp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" strokeweight=".09mm"/>
            </w:pict>
          </mc:Fallback>
        </mc:AlternateContent>
      </w:r>
    </w:p>
    <w:p w14:paraId="3A42E189" w14:textId="77777777" w:rsidR="009661C1" w:rsidRPr="00892879" w:rsidRDefault="009661C1" w:rsidP="00892879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993"/>
          <w:tab w:val="left" w:pos="1701"/>
          <w:tab w:val="left" w:pos="2552"/>
          <w:tab w:val="left" w:pos="3402"/>
          <w:tab w:val="left" w:pos="3544"/>
          <w:tab w:val="left" w:pos="4820"/>
          <w:tab w:val="left" w:pos="5245"/>
          <w:tab w:val="left" w:pos="8222"/>
        </w:tabs>
        <w:rPr>
          <w:sz w:val="24"/>
          <w:szCs w:val="24"/>
          <w:lang w:val="en-GB"/>
        </w:rPr>
      </w:pPr>
      <w:r w:rsidRPr="009661C1">
        <w:rPr>
          <w:sz w:val="24"/>
          <w:szCs w:val="24"/>
          <w:highlight w:val="yellow"/>
          <w:shd w:val="clear" w:color="auto" w:fill="00FF00"/>
          <w:lang w:val="en-GB"/>
        </w:rPr>
        <w:t>Verse:</w:t>
      </w:r>
      <w:r>
        <w:rPr>
          <w:sz w:val="24"/>
          <w:szCs w:val="24"/>
          <w:lang w:val="en-GB"/>
        </w:rPr>
        <w:tab/>
      </w:r>
      <w:r w:rsidR="00892879" w:rsidRPr="00892879">
        <w:rPr>
          <w:sz w:val="24"/>
          <w:szCs w:val="24"/>
          <w:lang w:val="en-GB"/>
        </w:rPr>
        <w:t>5</w:t>
      </w:r>
      <w:r w:rsidRPr="00892879">
        <w:rPr>
          <w:sz w:val="24"/>
          <w:szCs w:val="24"/>
          <w:lang w:val="en-GB"/>
        </w:rPr>
        <w:t>.</w:t>
      </w:r>
      <w:r w:rsidR="00892879">
        <w:rPr>
          <w:sz w:val="24"/>
          <w:szCs w:val="24"/>
          <w:lang w:val="en-GB"/>
        </w:rPr>
        <w:tab/>
        <w:t>6.</w:t>
      </w:r>
      <w:r w:rsidR="00892879">
        <w:rPr>
          <w:sz w:val="24"/>
          <w:szCs w:val="24"/>
          <w:lang w:val="en-GB"/>
        </w:rPr>
        <w:tab/>
        <w:t>3.</w:t>
      </w:r>
      <w:r w:rsidR="00892879">
        <w:rPr>
          <w:sz w:val="24"/>
          <w:szCs w:val="24"/>
          <w:lang w:val="en-GB"/>
        </w:rPr>
        <w:tab/>
        <w:t>5.</w:t>
      </w:r>
      <w:r w:rsidR="00892879">
        <w:rPr>
          <w:sz w:val="24"/>
          <w:szCs w:val="24"/>
          <w:lang w:val="en-GB"/>
        </w:rPr>
        <w:tab/>
      </w:r>
      <w:r w:rsidR="00892879" w:rsidRPr="00892879">
        <w:rPr>
          <w:sz w:val="24"/>
          <w:szCs w:val="24"/>
          <w:lang w:val="en-GB"/>
        </w:rPr>
        <w:t>5.</w:t>
      </w:r>
      <w:r w:rsidR="00892879" w:rsidRPr="00892879">
        <w:rPr>
          <w:sz w:val="24"/>
          <w:szCs w:val="24"/>
          <w:lang w:val="en-GB"/>
        </w:rPr>
        <w:tab/>
        <w:t>3.</w:t>
      </w:r>
      <w:r w:rsidR="00892879">
        <w:rPr>
          <w:sz w:val="24"/>
          <w:szCs w:val="24"/>
          <w:lang w:val="en-GB"/>
        </w:rPr>
        <w:tab/>
        <w:t>5.</w:t>
      </w:r>
      <w:r w:rsidR="00892879">
        <w:rPr>
          <w:sz w:val="24"/>
          <w:szCs w:val="24"/>
          <w:lang w:val="en-GB"/>
        </w:rPr>
        <w:tab/>
      </w:r>
    </w:p>
    <w:p w14:paraId="32D31C5D" w14:textId="77777777" w:rsidR="009661C1" w:rsidRDefault="00E07AFC" w:rsidP="009661C1">
      <w:pPr>
        <w:rPr>
          <w:lang w:val="en-GB"/>
        </w:rPr>
      </w:pPr>
      <w:r w:rsidRPr="00E07AFC">
        <w:rPr>
          <w:highlight w:val="yellow"/>
          <w:lang w:val="en-GB"/>
        </w:rPr>
        <w:sym w:font="Wingdings 2" w:char="F06B"/>
      </w:r>
      <w:r w:rsidR="009661C1">
        <w:rPr>
          <w:lang w:val="en-GB"/>
        </w:rPr>
        <w:t>||B</w:t>
      </w:r>
      <w:r>
        <w:rPr>
          <w:sz w:val="36"/>
          <w:lang w:val="en-GB"/>
        </w:rPr>
        <w:t xml:space="preserve">bm </w:t>
      </w:r>
      <w:r w:rsidR="009661C1">
        <w:rPr>
          <w:lang w:val="en-GB"/>
        </w:rPr>
        <w:t>G</w:t>
      </w:r>
      <w:r w:rsidR="009661C1">
        <w:rPr>
          <w:sz w:val="36"/>
          <w:lang w:val="en-GB"/>
        </w:rPr>
        <w:t>b</w:t>
      </w:r>
      <w:r w:rsidR="009661C1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9661C1">
        <w:rPr>
          <w:vertAlign w:val="superscript"/>
          <w:lang w:val="en-GB"/>
        </w:rPr>
        <w:tab/>
      </w:r>
      <w:r w:rsidR="009661C1">
        <w:rPr>
          <w:lang w:val="en-GB"/>
        </w:rPr>
        <w:t>|  C</w:t>
      </w:r>
      <w:r w:rsidR="009661C1" w:rsidRPr="005E6A1B">
        <w:rPr>
          <w:rFonts w:cs="Arial"/>
          <w:szCs w:val="36"/>
          <w:vertAlign w:val="superscript"/>
          <w:lang w:val="en-GB"/>
        </w:rPr>
        <w:t>7</w:t>
      </w:r>
      <w:r w:rsidR="009661C1">
        <w:rPr>
          <w:lang w:val="en-GB"/>
        </w:rPr>
        <w:t xml:space="preserve">   F</w:t>
      </w:r>
      <w:r w:rsidR="009661C1" w:rsidRPr="005E6A1B">
        <w:rPr>
          <w:rFonts w:cs="Arial"/>
          <w:szCs w:val="36"/>
          <w:vertAlign w:val="superscript"/>
          <w:lang w:val="en-GB"/>
        </w:rPr>
        <w:t>7</w:t>
      </w:r>
      <w:r w:rsidR="009661C1">
        <w:rPr>
          <w:lang w:val="en-GB"/>
        </w:rPr>
        <w:tab/>
        <w:t>| B</w:t>
      </w:r>
      <w:r w:rsidR="009661C1">
        <w:rPr>
          <w:sz w:val="36"/>
          <w:lang w:val="en-GB"/>
        </w:rPr>
        <w:t>bm</w:t>
      </w:r>
      <w:r w:rsidR="009661C1">
        <w:rPr>
          <w:lang w:val="en-GB"/>
        </w:rPr>
        <w:t xml:space="preserve">  E</w:t>
      </w:r>
      <w:r w:rsidR="009661C1">
        <w:rPr>
          <w:sz w:val="36"/>
          <w:lang w:val="en-GB"/>
        </w:rPr>
        <w:t>bm</w:t>
      </w:r>
      <w:r w:rsidR="009661C1" w:rsidRPr="007B09B1">
        <w:rPr>
          <w:rFonts w:cs="Arial"/>
          <w:sz w:val="36"/>
          <w:szCs w:val="36"/>
          <w:vertAlign w:val="superscript"/>
          <w:lang w:val="en-GB"/>
        </w:rPr>
        <w:t>6</w:t>
      </w:r>
      <w:r w:rsidR="009661C1">
        <w:rPr>
          <w:position w:val="12"/>
          <w:lang w:val="en-GB"/>
        </w:rPr>
        <w:tab/>
      </w:r>
      <w:r w:rsidR="009661C1">
        <w:rPr>
          <w:lang w:val="en-GB"/>
        </w:rPr>
        <w:t>|        B</w:t>
      </w:r>
      <w:r w:rsidR="009661C1">
        <w:rPr>
          <w:sz w:val="36"/>
          <w:lang w:val="en-GB"/>
        </w:rPr>
        <w:t>bm</w:t>
      </w:r>
      <w:r w:rsidR="009661C1">
        <w:rPr>
          <w:sz w:val="36"/>
          <w:lang w:val="en-GB"/>
        </w:rPr>
        <w:tab/>
      </w:r>
      <w:r w:rsidR="009661C1">
        <w:rPr>
          <w:lang w:val="en-GB"/>
        </w:rPr>
        <w:t>|</w:t>
      </w:r>
    </w:p>
    <w:p w14:paraId="67F3DC39" w14:textId="77777777" w:rsidR="009661C1" w:rsidRPr="006C5BC1" w:rsidRDefault="009661C1" w:rsidP="009661C1">
      <w:pPr>
        <w:rPr>
          <w:sz w:val="24"/>
          <w:szCs w:val="24"/>
          <w:lang w:val="en-GB"/>
        </w:rPr>
      </w:pPr>
    </w:p>
    <w:p w14:paraId="115458A4" w14:textId="77777777" w:rsidR="009661C1" w:rsidRDefault="00E07AFC" w:rsidP="009661C1">
      <w:pPr>
        <w:rPr>
          <w:lang w:val="en-GB"/>
        </w:rPr>
      </w:pPr>
      <w:r>
        <w:rPr>
          <w:lang w:val="en-GB"/>
        </w:rPr>
        <w:t>|</w:t>
      </w:r>
      <w:r w:rsidR="009661C1">
        <w:rPr>
          <w:lang w:val="en-GB"/>
        </w:rPr>
        <w:t>B</w:t>
      </w:r>
      <w:r w:rsidR="009661C1">
        <w:rPr>
          <w:sz w:val="36"/>
          <w:lang w:val="en-GB"/>
        </w:rPr>
        <w:t xml:space="preserve">bm  </w:t>
      </w:r>
      <w:r w:rsidR="009661C1">
        <w:rPr>
          <w:lang w:val="en-GB"/>
        </w:rPr>
        <w:t>G</w:t>
      </w:r>
      <w:r w:rsidR="009661C1">
        <w:rPr>
          <w:sz w:val="36"/>
          <w:lang w:val="en-GB"/>
        </w:rPr>
        <w:t>b</w:t>
      </w:r>
      <w:r w:rsidR="009661C1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9661C1">
        <w:rPr>
          <w:vertAlign w:val="superscript"/>
          <w:lang w:val="en-GB"/>
        </w:rPr>
        <w:tab/>
      </w:r>
      <w:r w:rsidR="009661C1">
        <w:rPr>
          <w:lang w:val="en-GB"/>
        </w:rPr>
        <w:t>|  C</w:t>
      </w:r>
      <w:r w:rsidR="009661C1" w:rsidRPr="005E6A1B">
        <w:rPr>
          <w:rFonts w:cs="Arial"/>
          <w:szCs w:val="36"/>
          <w:vertAlign w:val="superscript"/>
          <w:lang w:val="en-GB"/>
        </w:rPr>
        <w:t>7</w:t>
      </w:r>
      <w:r w:rsidR="009661C1">
        <w:rPr>
          <w:lang w:val="en-GB"/>
        </w:rPr>
        <w:t xml:space="preserve">   F</w:t>
      </w:r>
      <w:r w:rsidR="009661C1" w:rsidRPr="005E6A1B">
        <w:rPr>
          <w:rFonts w:cs="Arial"/>
          <w:szCs w:val="36"/>
          <w:vertAlign w:val="superscript"/>
          <w:lang w:val="en-GB"/>
        </w:rPr>
        <w:t>7</w:t>
      </w:r>
      <w:r w:rsidR="009661C1">
        <w:rPr>
          <w:lang w:val="en-GB"/>
        </w:rPr>
        <w:tab/>
        <w:t>| B</w:t>
      </w:r>
      <w:r w:rsidR="009661C1">
        <w:rPr>
          <w:sz w:val="36"/>
          <w:lang w:val="en-GB"/>
        </w:rPr>
        <w:t>bm</w:t>
      </w:r>
      <w:r w:rsidR="009661C1">
        <w:rPr>
          <w:lang w:val="en-GB"/>
        </w:rPr>
        <w:t xml:space="preserve">  E</w:t>
      </w:r>
      <w:r w:rsidR="009661C1">
        <w:rPr>
          <w:sz w:val="36"/>
          <w:lang w:val="en-GB"/>
        </w:rPr>
        <w:t>bm</w:t>
      </w:r>
      <w:r w:rsidR="009661C1" w:rsidRPr="007B09B1">
        <w:rPr>
          <w:rFonts w:cs="Arial"/>
          <w:sz w:val="36"/>
          <w:szCs w:val="36"/>
          <w:vertAlign w:val="superscript"/>
          <w:lang w:val="en-GB"/>
        </w:rPr>
        <w:t>6</w:t>
      </w:r>
      <w:r w:rsidR="009661C1">
        <w:rPr>
          <w:position w:val="12"/>
          <w:lang w:val="en-GB"/>
        </w:rPr>
        <w:tab/>
      </w:r>
      <w:r w:rsidR="009661C1">
        <w:rPr>
          <w:lang w:val="en-GB"/>
        </w:rPr>
        <w:t>|        B</w:t>
      </w:r>
      <w:r w:rsidR="009661C1">
        <w:rPr>
          <w:sz w:val="36"/>
          <w:lang w:val="en-GB"/>
        </w:rPr>
        <w:t>bm</w:t>
      </w:r>
      <w:r w:rsidR="009661C1">
        <w:rPr>
          <w:sz w:val="36"/>
          <w:lang w:val="en-GB"/>
        </w:rPr>
        <w:tab/>
      </w:r>
      <w:r w:rsidR="009661C1">
        <w:rPr>
          <w:lang w:val="en-GB"/>
        </w:rPr>
        <w:t>|</w:t>
      </w:r>
    </w:p>
    <w:p w14:paraId="6BD94E90" w14:textId="77777777" w:rsidR="009661C1" w:rsidRPr="006C5BC1" w:rsidRDefault="009661C1" w:rsidP="009661C1">
      <w:pPr>
        <w:rPr>
          <w:sz w:val="24"/>
          <w:szCs w:val="24"/>
          <w:lang w:val="en-GB"/>
        </w:rPr>
      </w:pPr>
    </w:p>
    <w:p w14:paraId="0AA7D2FE" w14:textId="77777777" w:rsidR="009661C1" w:rsidRPr="002453B7" w:rsidRDefault="002453B7" w:rsidP="002453B7">
      <w:pPr>
        <w:tabs>
          <w:tab w:val="left" w:pos="709"/>
        </w:tabs>
        <w:rPr>
          <w:sz w:val="20"/>
          <w:lang w:val="en-GB"/>
        </w:rPr>
      </w:pPr>
      <w:r>
        <w:rPr>
          <w:sz w:val="24"/>
          <w:szCs w:val="24"/>
          <w:lang w:val="en-GB"/>
        </w:rPr>
        <w:tab/>
      </w:r>
      <w:r w:rsidR="009661C1" w:rsidRPr="002453B7">
        <w:rPr>
          <w:sz w:val="20"/>
          <w:lang w:val="en-GB"/>
        </w:rPr>
        <w:t>3.</w:t>
      </w:r>
    </w:p>
    <w:p w14:paraId="6356044E" w14:textId="77777777" w:rsidR="009661C1" w:rsidRDefault="00E07AFC" w:rsidP="009661C1">
      <w:pPr>
        <w:rPr>
          <w:lang w:val="en-GB"/>
        </w:rPr>
      </w:pPr>
      <w:r>
        <w:rPr>
          <w:lang w:val="en-GB"/>
        </w:rPr>
        <w:t>|</w:t>
      </w:r>
      <w:r w:rsidR="009661C1">
        <w:rPr>
          <w:lang w:val="en-GB"/>
        </w:rPr>
        <w:t xml:space="preserve">   E</w:t>
      </w:r>
      <w:r w:rsidR="009661C1">
        <w:rPr>
          <w:sz w:val="36"/>
          <w:lang w:val="en-GB"/>
        </w:rPr>
        <w:t>bm</w:t>
      </w:r>
      <w:r w:rsidR="009661C1" w:rsidRPr="007B09B1">
        <w:rPr>
          <w:rFonts w:cs="Arial"/>
          <w:sz w:val="36"/>
          <w:szCs w:val="36"/>
          <w:vertAlign w:val="superscript"/>
          <w:lang w:val="en-GB"/>
        </w:rPr>
        <w:t>6</w:t>
      </w:r>
      <w:r w:rsidR="009661C1">
        <w:rPr>
          <w:lang w:val="en-GB"/>
        </w:rPr>
        <w:tab/>
        <w:t>|      ./.</w:t>
      </w:r>
      <w:r w:rsidR="009661C1">
        <w:rPr>
          <w:lang w:val="en-GB"/>
        </w:rPr>
        <w:tab/>
        <w:t>|        ./.</w:t>
      </w:r>
      <w:r w:rsidR="009661C1">
        <w:rPr>
          <w:lang w:val="en-GB"/>
        </w:rPr>
        <w:tab/>
        <w:t>|         ./.</w:t>
      </w:r>
      <w:r w:rsidR="009661C1">
        <w:rPr>
          <w:lang w:val="en-GB"/>
        </w:rPr>
        <w:tab/>
        <w:t>|</w:t>
      </w:r>
    </w:p>
    <w:p w14:paraId="75F020B7" w14:textId="77777777" w:rsidR="009661C1" w:rsidRPr="006C5BC1" w:rsidRDefault="009661C1" w:rsidP="009661C1">
      <w:pPr>
        <w:rPr>
          <w:sz w:val="24"/>
          <w:szCs w:val="24"/>
          <w:lang w:val="en-GB"/>
        </w:rPr>
      </w:pPr>
    </w:p>
    <w:p w14:paraId="1823FA67" w14:textId="77777777" w:rsidR="009661C1" w:rsidRPr="009661C1" w:rsidRDefault="00E07AFC" w:rsidP="009661C1">
      <w:pPr>
        <w:rPr>
          <w:lang w:val="en-GB"/>
        </w:rPr>
      </w:pPr>
      <w:r>
        <w:rPr>
          <w:lang w:val="en-GB"/>
        </w:rPr>
        <w:t>|</w:t>
      </w:r>
      <w:r w:rsidR="009661C1">
        <w:rPr>
          <w:lang w:val="en-GB"/>
        </w:rPr>
        <w:t xml:space="preserve">    F</w:t>
      </w:r>
      <w:r w:rsidR="009661C1">
        <w:rPr>
          <w:lang w:val="en-GB"/>
        </w:rPr>
        <w:tab/>
        <w:t>|    B</w:t>
      </w:r>
      <w:r w:rsidR="009661C1">
        <w:rPr>
          <w:sz w:val="36"/>
          <w:lang w:val="en-GB"/>
        </w:rPr>
        <w:t>bm</w:t>
      </w:r>
      <w:r w:rsidR="009661C1">
        <w:rPr>
          <w:lang w:val="en-GB"/>
        </w:rPr>
        <w:tab/>
        <w:t>|        F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="009661C1">
        <w:rPr>
          <w:lang w:val="en-GB"/>
        </w:rPr>
        <w:tab/>
        <w:t xml:space="preserve">|  </w:t>
      </w:r>
      <w:r>
        <w:rPr>
          <w:lang w:val="en-GB"/>
        </w:rPr>
        <w:t xml:space="preserve">     </w:t>
      </w:r>
      <w:r w:rsidR="009661C1">
        <w:rPr>
          <w:lang w:val="en-GB"/>
        </w:rPr>
        <w:t xml:space="preserve"> </w:t>
      </w:r>
      <w:r>
        <w:rPr>
          <w:lang w:val="en-GB"/>
        </w:rPr>
        <w:t>./.</w:t>
      </w:r>
      <w:r w:rsidR="009661C1">
        <w:rPr>
          <w:lang w:val="en-GB"/>
        </w:rPr>
        <w:tab/>
        <w:t>|</w:t>
      </w:r>
    </w:p>
    <w:p w14:paraId="374A06E1" w14:textId="77777777" w:rsidR="009661C1" w:rsidRPr="002453B7" w:rsidRDefault="009661C1" w:rsidP="009661C1">
      <w:pPr>
        <w:tabs>
          <w:tab w:val="clear" w:pos="2145"/>
          <w:tab w:val="clear" w:pos="2410"/>
          <w:tab w:val="clear" w:pos="4395"/>
          <w:tab w:val="left" w:pos="5954"/>
        </w:tabs>
        <w:jc w:val="left"/>
        <w:rPr>
          <w:sz w:val="20"/>
          <w:lang w:val="en-GB"/>
        </w:rPr>
      </w:pPr>
      <w:r>
        <w:rPr>
          <w:sz w:val="24"/>
          <w:szCs w:val="24"/>
          <w:lang w:val="en-GB"/>
        </w:rPr>
        <w:tab/>
      </w:r>
      <w:r w:rsidRPr="002453B7">
        <w:rPr>
          <w:sz w:val="20"/>
          <w:lang w:val="en-GB"/>
        </w:rPr>
        <w:t>3.</w:t>
      </w:r>
    </w:p>
    <w:p w14:paraId="2DF6A7D4" w14:textId="77777777" w:rsidR="009661C1" w:rsidRPr="009661C1" w:rsidRDefault="00E07AFC" w:rsidP="009661C1">
      <w:pPr>
        <w:rPr>
          <w:lang w:val="en-GB"/>
        </w:rPr>
      </w:pPr>
      <w:r>
        <w:rPr>
          <w:lang w:val="en-GB"/>
        </w:rPr>
        <w:t>|</w:t>
      </w:r>
      <w:r w:rsidR="009661C1">
        <w:rPr>
          <w:lang w:val="en-GB"/>
        </w:rPr>
        <w:t xml:space="preserve">  B</w:t>
      </w:r>
      <w:r w:rsidR="009661C1">
        <w:rPr>
          <w:sz w:val="36"/>
          <w:lang w:val="en-GB"/>
        </w:rPr>
        <w:t>bm</w:t>
      </w:r>
      <w:r w:rsidR="009661C1">
        <w:rPr>
          <w:lang w:val="en-GB"/>
        </w:rPr>
        <w:t xml:space="preserve">  G</w:t>
      </w:r>
      <w:r w:rsidR="009661C1">
        <w:rPr>
          <w:sz w:val="36"/>
          <w:lang w:val="en-GB"/>
        </w:rPr>
        <w:t>b</w:t>
      </w:r>
      <w:r w:rsidR="009661C1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9661C1">
        <w:rPr>
          <w:vertAlign w:val="superscript"/>
          <w:lang w:val="en-GB"/>
        </w:rPr>
        <w:tab/>
      </w:r>
      <w:r w:rsidR="009661C1">
        <w:rPr>
          <w:lang w:val="en-GB"/>
        </w:rPr>
        <w:t>|   C</w:t>
      </w:r>
      <w:r w:rsidR="009661C1" w:rsidRPr="005E6A1B">
        <w:rPr>
          <w:rFonts w:cs="Arial"/>
          <w:szCs w:val="36"/>
          <w:vertAlign w:val="superscript"/>
          <w:lang w:val="en-GB"/>
        </w:rPr>
        <w:t>7</w:t>
      </w:r>
      <w:r w:rsidR="009661C1">
        <w:rPr>
          <w:vertAlign w:val="superscript"/>
          <w:lang w:val="en-GB"/>
        </w:rPr>
        <w:t xml:space="preserve">  </w:t>
      </w:r>
      <w:r w:rsidR="009661C1">
        <w:rPr>
          <w:lang w:val="en-GB"/>
        </w:rPr>
        <w:t xml:space="preserve"> F</w:t>
      </w:r>
      <w:r w:rsidR="009661C1" w:rsidRPr="005E6A1B">
        <w:rPr>
          <w:rFonts w:cs="Arial"/>
          <w:szCs w:val="36"/>
          <w:vertAlign w:val="superscript"/>
          <w:lang w:val="en-GB"/>
        </w:rPr>
        <w:t>7</w:t>
      </w:r>
      <w:r w:rsidR="009661C1">
        <w:rPr>
          <w:vertAlign w:val="superscript"/>
          <w:lang w:val="en-GB"/>
        </w:rPr>
        <w:tab/>
      </w:r>
      <w:r w:rsidR="009661C1">
        <w:rPr>
          <w:lang w:val="en-GB"/>
        </w:rPr>
        <w:t>|  B</w:t>
      </w:r>
      <w:r w:rsidR="009661C1">
        <w:rPr>
          <w:sz w:val="36"/>
          <w:lang w:val="en-GB"/>
        </w:rPr>
        <w:t>bm</w:t>
      </w:r>
      <w:r w:rsidR="009661C1">
        <w:rPr>
          <w:lang w:val="en-GB"/>
        </w:rPr>
        <w:t xml:space="preserve">  E</w:t>
      </w:r>
      <w:r w:rsidR="009661C1">
        <w:rPr>
          <w:sz w:val="36"/>
          <w:lang w:val="en-GB"/>
        </w:rPr>
        <w:t>bm</w:t>
      </w:r>
      <w:r w:rsidR="009661C1" w:rsidRPr="007B09B1">
        <w:rPr>
          <w:rFonts w:cs="Arial"/>
          <w:sz w:val="36"/>
          <w:szCs w:val="36"/>
          <w:vertAlign w:val="superscript"/>
          <w:lang w:val="en-GB"/>
        </w:rPr>
        <w:t>6</w:t>
      </w:r>
      <w:r w:rsidR="009661C1">
        <w:rPr>
          <w:position w:val="12"/>
          <w:lang w:val="en-GB"/>
        </w:rPr>
        <w:tab/>
      </w:r>
      <w:r w:rsidR="009661C1">
        <w:rPr>
          <w:lang w:val="en-GB"/>
        </w:rPr>
        <w:t>|      B</w:t>
      </w:r>
      <w:r w:rsidR="009661C1">
        <w:rPr>
          <w:sz w:val="36"/>
          <w:lang w:val="en-GB"/>
        </w:rPr>
        <w:t>bm</w:t>
      </w:r>
      <w:r w:rsidR="009661C1">
        <w:rPr>
          <w:lang w:val="en-GB"/>
        </w:rPr>
        <w:tab/>
        <w:t>|</w:t>
      </w:r>
    </w:p>
    <w:p w14:paraId="6A912B6E" w14:textId="77777777" w:rsidR="009661C1" w:rsidRPr="0097582F" w:rsidRDefault="009661C1" w:rsidP="009661C1">
      <w:pPr>
        <w:tabs>
          <w:tab w:val="clear" w:pos="2145"/>
          <w:tab w:val="clear" w:pos="2410"/>
          <w:tab w:val="clear" w:pos="4395"/>
          <w:tab w:val="clear" w:pos="6946"/>
          <w:tab w:val="left" w:pos="5670"/>
        </w:tabs>
        <w:jc w:val="left"/>
        <w:rPr>
          <w:sz w:val="20"/>
          <w:lang w:val="en-GB"/>
        </w:rPr>
      </w:pPr>
    </w:p>
    <w:p w14:paraId="5E3C1CBC" w14:textId="77777777" w:rsidR="009661C1" w:rsidRPr="0097582F" w:rsidRDefault="00E07AFC" w:rsidP="009661C1">
      <w:pPr>
        <w:rPr>
          <w:lang w:val="en-GB"/>
        </w:rPr>
      </w:pPr>
      <w:r>
        <w:rPr>
          <w:lang w:val="en-GB"/>
        </w:rPr>
        <w:t>|</w:t>
      </w:r>
      <w:r w:rsidR="009661C1" w:rsidRPr="0097582F">
        <w:rPr>
          <w:lang w:val="en-GB"/>
        </w:rPr>
        <w:t xml:space="preserve">    F</w:t>
      </w:r>
      <w:r w:rsidR="009661C1" w:rsidRPr="0097582F">
        <w:rPr>
          <w:lang w:val="en-GB"/>
        </w:rPr>
        <w:tab/>
        <w:t>|     C</w:t>
      </w:r>
      <w:r w:rsidR="009661C1" w:rsidRPr="0097582F">
        <w:rPr>
          <w:rFonts w:cs="Arial"/>
          <w:szCs w:val="36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 xml:space="preserve">|   </w:t>
      </w:r>
      <w:r w:rsidRPr="0097582F">
        <w:rPr>
          <w:lang w:val="en-GB"/>
        </w:rPr>
        <w:t>F</w:t>
      </w:r>
      <w:r w:rsidRPr="0097582F">
        <w:rPr>
          <w:rFonts w:cs="Arial"/>
          <w:i/>
          <w:sz w:val="36"/>
          <w:szCs w:val="36"/>
          <w:vertAlign w:val="superscript"/>
          <w:lang w:val="en-GB"/>
        </w:rPr>
        <w:t>7</w:t>
      </w:r>
      <w:r w:rsidRPr="0097582F">
        <w:rPr>
          <w:lang w:val="en-GB"/>
        </w:rPr>
        <w:t xml:space="preserve">  C</w:t>
      </w:r>
      <w:r w:rsidRPr="0097582F">
        <w:rPr>
          <w:sz w:val="36"/>
          <w:lang w:val="en-GB"/>
        </w:rPr>
        <w:t>m</w:t>
      </w:r>
      <w:r w:rsidRPr="0097582F">
        <w:rPr>
          <w:lang w:val="en-GB"/>
        </w:rPr>
        <w:tab/>
        <w:t xml:space="preserve">|    </w:t>
      </w:r>
      <w:r w:rsidR="009661C1" w:rsidRPr="0097582F">
        <w:rPr>
          <w:lang w:val="en-GB"/>
        </w:rPr>
        <w:t xml:space="preserve">  </w:t>
      </w:r>
      <w:r>
        <w:rPr>
          <w:lang w:val="en-GB"/>
        </w:rPr>
        <w:t>F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|</w:t>
      </w:r>
    </w:p>
    <w:p w14:paraId="43274937" w14:textId="77777777" w:rsidR="009661C1" w:rsidRPr="0097582F" w:rsidRDefault="009661C1" w:rsidP="009661C1">
      <w:pPr>
        <w:rPr>
          <w:sz w:val="24"/>
          <w:szCs w:val="24"/>
          <w:lang w:val="en-GB"/>
        </w:rPr>
      </w:pPr>
    </w:p>
    <w:p w14:paraId="5530928E" w14:textId="77777777" w:rsidR="009661C1" w:rsidRPr="0097582F" w:rsidRDefault="009661C1" w:rsidP="00892879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993"/>
          <w:tab w:val="left" w:pos="2552"/>
          <w:tab w:val="left" w:pos="5387"/>
          <w:tab w:val="left" w:pos="7938"/>
        </w:tabs>
        <w:rPr>
          <w:sz w:val="24"/>
          <w:szCs w:val="24"/>
          <w:lang w:val="en-GB"/>
        </w:rPr>
      </w:pPr>
      <w:r w:rsidRPr="0097582F">
        <w:rPr>
          <w:sz w:val="24"/>
          <w:highlight w:val="yellow"/>
          <w:shd w:val="clear" w:color="auto" w:fill="00FF00"/>
          <w:lang w:val="en-GB"/>
        </w:rPr>
        <w:t>Chorus:</w:t>
      </w:r>
      <w:r w:rsidR="004D4203" w:rsidRPr="0097582F">
        <w:rPr>
          <w:lang w:val="en-GB"/>
        </w:rPr>
        <w:tab/>
      </w:r>
      <w:r w:rsidR="004D4203" w:rsidRPr="0097582F">
        <w:rPr>
          <w:sz w:val="24"/>
          <w:szCs w:val="24"/>
          <w:lang w:val="en-GB"/>
        </w:rPr>
        <w:t>3.</w:t>
      </w:r>
      <w:r w:rsidR="002453B7" w:rsidRPr="0097582F">
        <w:rPr>
          <w:sz w:val="24"/>
          <w:szCs w:val="24"/>
          <w:lang w:val="en-GB"/>
        </w:rPr>
        <w:tab/>
      </w:r>
      <w:r w:rsidR="00892879" w:rsidRPr="0097582F">
        <w:rPr>
          <w:sz w:val="24"/>
          <w:szCs w:val="24"/>
          <w:lang w:val="en-GB"/>
        </w:rPr>
        <w:t>1.</w:t>
      </w:r>
      <w:r w:rsidR="00892879" w:rsidRPr="0097582F">
        <w:rPr>
          <w:sz w:val="24"/>
          <w:szCs w:val="24"/>
          <w:lang w:val="en-GB"/>
        </w:rPr>
        <w:tab/>
        <w:t>1.</w:t>
      </w:r>
      <w:r w:rsidR="00892879" w:rsidRPr="0097582F">
        <w:rPr>
          <w:sz w:val="24"/>
          <w:szCs w:val="24"/>
          <w:lang w:val="en-GB"/>
        </w:rPr>
        <w:tab/>
        <w:t>2.</w:t>
      </w:r>
    </w:p>
    <w:p w14:paraId="437327AE" w14:textId="77777777" w:rsidR="009661C1" w:rsidRPr="0097582F" w:rsidRDefault="00E07AFC" w:rsidP="009661C1">
      <w:pPr>
        <w:rPr>
          <w:lang w:val="en-GB"/>
        </w:rPr>
      </w:pPr>
      <w:r w:rsidRPr="00E07AFC">
        <w:rPr>
          <w:highlight w:val="yellow"/>
          <w:lang w:val="de-DE"/>
        </w:rPr>
        <w:sym w:font="Wingdings 2" w:char="F06C"/>
      </w:r>
      <w:r>
        <w:rPr>
          <w:lang w:val="en-GB"/>
        </w:rPr>
        <w:t>|</w:t>
      </w:r>
      <w:r w:rsidR="00D1056F" w:rsidRPr="0097582F">
        <w:rPr>
          <w:lang w:val="en-GB"/>
        </w:rPr>
        <w:t>|</w:t>
      </w:r>
      <w:r w:rsidR="009661C1" w:rsidRPr="0097582F">
        <w:rPr>
          <w:lang w:val="en-GB"/>
        </w:rPr>
        <w:t xml:space="preserve">  B</w:t>
      </w:r>
      <w:r w:rsidR="009661C1" w:rsidRPr="0097582F">
        <w:rPr>
          <w:sz w:val="36"/>
          <w:lang w:val="en-GB"/>
        </w:rPr>
        <w:t>b</w:t>
      </w:r>
      <w:r w:rsidRPr="007B09B1">
        <w:rPr>
          <w:rFonts w:cs="Arial"/>
          <w:sz w:val="36"/>
          <w:szCs w:val="36"/>
          <w:vertAlign w:val="superscript"/>
          <w:lang w:val="en-GB"/>
        </w:rPr>
        <w:t>6</w:t>
      </w:r>
      <w:r w:rsidRPr="0097582F">
        <w:rPr>
          <w:lang w:val="en-GB"/>
        </w:rPr>
        <w:tab/>
        <w:t xml:space="preserve">|  </w:t>
      </w:r>
      <w:r w:rsidR="009661C1" w:rsidRPr="0097582F">
        <w:rPr>
          <w:lang w:val="en-GB"/>
        </w:rPr>
        <w:t xml:space="preserve"> B</w:t>
      </w:r>
      <w:r w:rsidR="009661C1" w:rsidRPr="0097582F">
        <w:rPr>
          <w:vertAlign w:val="superscript"/>
          <w:lang w:val="en-GB"/>
        </w:rPr>
        <w:t>0</w:t>
      </w:r>
      <w:r w:rsidR="009661C1" w:rsidRPr="0097582F">
        <w:rPr>
          <w:lang w:val="en-GB"/>
        </w:rPr>
        <w:tab/>
        <w:t>|      C</w:t>
      </w:r>
      <w:r w:rsidR="009661C1" w:rsidRPr="0097582F">
        <w:rPr>
          <w:sz w:val="36"/>
          <w:lang w:val="en-GB"/>
        </w:rPr>
        <w:t>m</w:t>
      </w:r>
      <w:r w:rsidR="009661C1" w:rsidRPr="0097582F">
        <w:rPr>
          <w:lang w:val="en-GB"/>
        </w:rPr>
        <w:tab/>
        <w:t>|        F</w:t>
      </w:r>
      <w:r w:rsidR="009661C1" w:rsidRPr="0097582F">
        <w:rPr>
          <w:rFonts w:cs="Arial"/>
          <w:szCs w:val="40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</w:t>
      </w:r>
    </w:p>
    <w:p w14:paraId="33C60CBD" w14:textId="77777777" w:rsidR="009661C1" w:rsidRPr="0097582F" w:rsidRDefault="009661C1" w:rsidP="009661C1">
      <w:pPr>
        <w:rPr>
          <w:sz w:val="24"/>
          <w:szCs w:val="24"/>
          <w:lang w:val="en-GB"/>
        </w:rPr>
      </w:pPr>
    </w:p>
    <w:p w14:paraId="4FE36FEC" w14:textId="77777777" w:rsidR="009661C1" w:rsidRPr="0097582F" w:rsidRDefault="00892879" w:rsidP="00892879">
      <w:pPr>
        <w:tabs>
          <w:tab w:val="clear" w:pos="2145"/>
          <w:tab w:val="clear" w:pos="2410"/>
          <w:tab w:val="clear" w:pos="4395"/>
          <w:tab w:val="left" w:pos="709"/>
          <w:tab w:val="left" w:pos="3119"/>
          <w:tab w:val="left" w:pos="5245"/>
        </w:tabs>
        <w:ind w:left="-7"/>
        <w:rPr>
          <w:sz w:val="20"/>
          <w:lang w:val="en-GB"/>
        </w:rPr>
      </w:pPr>
      <w:r w:rsidRPr="0097582F">
        <w:rPr>
          <w:sz w:val="24"/>
          <w:szCs w:val="24"/>
          <w:lang w:val="en-GB"/>
        </w:rPr>
        <w:tab/>
        <w:t>1.</w:t>
      </w:r>
      <w:r w:rsidRPr="0097582F">
        <w:rPr>
          <w:sz w:val="24"/>
          <w:szCs w:val="24"/>
          <w:lang w:val="en-GB"/>
        </w:rPr>
        <w:tab/>
        <w:t>2.</w:t>
      </w:r>
      <w:r w:rsidRPr="0097582F">
        <w:rPr>
          <w:sz w:val="24"/>
          <w:szCs w:val="24"/>
          <w:lang w:val="en-GB"/>
        </w:rPr>
        <w:tab/>
        <w:t>1.</w:t>
      </w:r>
    </w:p>
    <w:p w14:paraId="63499297" w14:textId="77777777" w:rsidR="009661C1" w:rsidRPr="0097582F" w:rsidRDefault="00E07AFC" w:rsidP="009661C1">
      <w:pPr>
        <w:rPr>
          <w:lang w:val="en-GB"/>
        </w:rPr>
      </w:pPr>
      <w:r>
        <w:rPr>
          <w:lang w:val="en-GB"/>
        </w:rPr>
        <w:t>|</w:t>
      </w:r>
      <w:r w:rsidR="009661C1" w:rsidRPr="0097582F">
        <w:rPr>
          <w:lang w:val="en-GB"/>
        </w:rPr>
        <w:t xml:space="preserve">    C</w:t>
      </w:r>
      <w:r w:rsidR="009661C1" w:rsidRPr="0097582F">
        <w:rPr>
          <w:sz w:val="36"/>
          <w:lang w:val="en-GB"/>
        </w:rPr>
        <w:t>m</w:t>
      </w:r>
      <w:r w:rsidR="009661C1" w:rsidRPr="0097582F">
        <w:rPr>
          <w:lang w:val="en-GB"/>
        </w:rPr>
        <w:tab/>
        <w:t>|       F</w:t>
      </w:r>
      <w:r w:rsidR="009661C1" w:rsidRPr="0097582F">
        <w:rPr>
          <w:rFonts w:cs="Arial"/>
          <w:szCs w:val="36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       B</w:t>
      </w:r>
      <w:r w:rsidR="009661C1" w:rsidRPr="0097582F">
        <w:rPr>
          <w:sz w:val="36"/>
          <w:lang w:val="en-GB"/>
        </w:rPr>
        <w:t>b</w:t>
      </w:r>
      <w:r w:rsidR="009661C1" w:rsidRPr="0097582F">
        <w:rPr>
          <w:lang w:val="en-GB"/>
        </w:rPr>
        <w:tab/>
        <w:t>|       ./.</w:t>
      </w:r>
      <w:r w:rsidR="009661C1" w:rsidRPr="0097582F">
        <w:rPr>
          <w:lang w:val="en-GB"/>
        </w:rPr>
        <w:tab/>
        <w:t>|</w:t>
      </w:r>
    </w:p>
    <w:p w14:paraId="18898D3D" w14:textId="77777777" w:rsidR="009661C1" w:rsidRPr="0097582F" w:rsidRDefault="009661C1" w:rsidP="009661C1">
      <w:pPr>
        <w:rPr>
          <w:sz w:val="24"/>
          <w:szCs w:val="24"/>
          <w:lang w:val="en-GB"/>
        </w:rPr>
      </w:pPr>
    </w:p>
    <w:p w14:paraId="6FFC2397" w14:textId="77777777" w:rsidR="009661C1" w:rsidRPr="0097582F" w:rsidRDefault="002453B7" w:rsidP="00892879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09"/>
          <w:tab w:val="left" w:pos="2977"/>
          <w:tab w:val="left" w:pos="5387"/>
          <w:tab w:val="left" w:pos="7797"/>
        </w:tabs>
        <w:rPr>
          <w:sz w:val="24"/>
          <w:szCs w:val="24"/>
          <w:lang w:val="en-GB"/>
        </w:rPr>
      </w:pPr>
      <w:r w:rsidRPr="0097582F">
        <w:rPr>
          <w:sz w:val="24"/>
          <w:szCs w:val="24"/>
          <w:lang w:val="en-GB"/>
        </w:rPr>
        <w:tab/>
      </w:r>
      <w:r w:rsidR="00892879" w:rsidRPr="0097582F">
        <w:rPr>
          <w:sz w:val="24"/>
          <w:szCs w:val="24"/>
          <w:lang w:val="en-GB"/>
        </w:rPr>
        <w:t>2.</w:t>
      </w:r>
      <w:r w:rsidR="00892879" w:rsidRPr="0097582F">
        <w:rPr>
          <w:sz w:val="24"/>
          <w:szCs w:val="24"/>
          <w:lang w:val="en-GB"/>
        </w:rPr>
        <w:tab/>
        <w:t>3.</w:t>
      </w:r>
      <w:r w:rsidR="00892879" w:rsidRPr="0097582F">
        <w:rPr>
          <w:sz w:val="24"/>
          <w:szCs w:val="24"/>
          <w:lang w:val="en-GB"/>
        </w:rPr>
        <w:tab/>
        <w:t>1.</w:t>
      </w:r>
      <w:r w:rsidR="00892879" w:rsidRPr="0097582F">
        <w:rPr>
          <w:sz w:val="24"/>
          <w:szCs w:val="24"/>
          <w:lang w:val="en-GB"/>
        </w:rPr>
        <w:tab/>
        <w:t>2.</w:t>
      </w:r>
    </w:p>
    <w:p w14:paraId="36EE4E2B" w14:textId="77777777" w:rsidR="009661C1" w:rsidRPr="0097582F" w:rsidRDefault="00E07AFC" w:rsidP="009661C1">
      <w:pPr>
        <w:rPr>
          <w:lang w:val="en-GB"/>
        </w:rPr>
      </w:pPr>
      <w:r w:rsidRPr="0097582F">
        <w:rPr>
          <w:lang w:val="en-GB"/>
        </w:rPr>
        <w:t>|</w:t>
      </w:r>
      <w:r w:rsidR="009661C1" w:rsidRPr="0097582F">
        <w:rPr>
          <w:lang w:val="en-GB"/>
        </w:rPr>
        <w:t xml:space="preserve">   D</w:t>
      </w:r>
      <w:r w:rsidR="009661C1" w:rsidRPr="0097582F">
        <w:rPr>
          <w:sz w:val="36"/>
          <w:lang w:val="en-GB"/>
        </w:rPr>
        <w:t>m</w:t>
      </w:r>
      <w:r w:rsidR="009661C1" w:rsidRPr="007B09B1">
        <w:rPr>
          <w:rFonts w:cs="Arial"/>
          <w:sz w:val="36"/>
          <w:szCs w:val="36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     D</w:t>
      </w:r>
      <w:r w:rsidR="009661C1" w:rsidRPr="0097582F">
        <w:rPr>
          <w:sz w:val="36"/>
          <w:lang w:val="en-GB"/>
        </w:rPr>
        <w:t>b</w:t>
      </w:r>
      <w:r w:rsidR="009661C1" w:rsidRPr="007B09B1">
        <w:rPr>
          <w:rFonts w:cs="Arial"/>
          <w:sz w:val="36"/>
          <w:szCs w:val="36"/>
          <w:vertAlign w:val="superscript"/>
          <w:lang w:val="en-GB"/>
        </w:rPr>
        <w:t>0</w:t>
      </w:r>
      <w:r w:rsidR="009661C1" w:rsidRPr="0097582F">
        <w:rPr>
          <w:lang w:val="en-GB"/>
        </w:rPr>
        <w:tab/>
        <w:t>|      C</w:t>
      </w:r>
      <w:r w:rsidR="009661C1" w:rsidRPr="0097582F">
        <w:rPr>
          <w:sz w:val="36"/>
          <w:lang w:val="en-GB"/>
        </w:rPr>
        <w:t>m</w:t>
      </w:r>
      <w:r w:rsidR="009661C1" w:rsidRPr="0097582F">
        <w:rPr>
          <w:lang w:val="en-GB"/>
        </w:rPr>
        <w:tab/>
        <w:t>|      F</w:t>
      </w:r>
      <w:r w:rsidR="009661C1" w:rsidRPr="0097582F">
        <w:rPr>
          <w:rFonts w:cs="Arial"/>
          <w:szCs w:val="40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</w:t>
      </w:r>
    </w:p>
    <w:p w14:paraId="6F399A44" w14:textId="77777777" w:rsidR="009661C1" w:rsidRPr="0097582F" w:rsidRDefault="009661C1" w:rsidP="009661C1">
      <w:pPr>
        <w:rPr>
          <w:sz w:val="24"/>
          <w:szCs w:val="24"/>
          <w:lang w:val="en-GB"/>
        </w:rPr>
      </w:pPr>
    </w:p>
    <w:p w14:paraId="0FE009F5" w14:textId="77777777" w:rsidR="009661C1" w:rsidRPr="0097582F" w:rsidRDefault="001E12C6" w:rsidP="004D4203">
      <w:pPr>
        <w:tabs>
          <w:tab w:val="clear" w:pos="4395"/>
          <w:tab w:val="left" w:pos="709"/>
          <w:tab w:val="left" w:pos="4962"/>
          <w:tab w:val="left" w:pos="5670"/>
        </w:tabs>
        <w:rPr>
          <w:sz w:val="20"/>
          <w:lang w:val="en-GB"/>
        </w:rPr>
      </w:pPr>
      <w:r w:rsidRPr="0097582F">
        <w:rPr>
          <w:sz w:val="20"/>
          <w:lang w:val="en-GB"/>
        </w:rPr>
        <w:tab/>
      </w:r>
      <w:r w:rsidR="004D4203" w:rsidRPr="0097582F">
        <w:rPr>
          <w:sz w:val="20"/>
          <w:lang w:val="en-GB"/>
        </w:rPr>
        <w:tab/>
      </w:r>
      <w:r w:rsidR="004D4203" w:rsidRPr="0097582F">
        <w:rPr>
          <w:sz w:val="20"/>
          <w:lang w:val="en-GB"/>
        </w:rPr>
        <w:tab/>
      </w:r>
      <w:r w:rsidR="004D4203" w:rsidRPr="0097582F">
        <w:rPr>
          <w:sz w:val="20"/>
          <w:lang w:val="en-GB"/>
        </w:rPr>
        <w:tab/>
        <w:t>3.</w:t>
      </w:r>
      <w:r w:rsidR="004D4203" w:rsidRPr="0097582F">
        <w:rPr>
          <w:sz w:val="20"/>
          <w:lang w:val="en-GB"/>
        </w:rPr>
        <w:tab/>
        <w:t>1./4./7.</w:t>
      </w:r>
    </w:p>
    <w:p w14:paraId="20EABB2C" w14:textId="77777777" w:rsidR="009661C1" w:rsidRPr="0097582F" w:rsidRDefault="00E07AFC" w:rsidP="009661C1">
      <w:pPr>
        <w:rPr>
          <w:lang w:val="en-GB"/>
        </w:rPr>
      </w:pPr>
      <w:r w:rsidRPr="0097582F">
        <w:rPr>
          <w:lang w:val="en-GB"/>
        </w:rPr>
        <w:t>|</w:t>
      </w:r>
      <w:r w:rsidR="009661C1" w:rsidRPr="0097582F">
        <w:rPr>
          <w:lang w:val="en-GB"/>
        </w:rPr>
        <w:t xml:space="preserve">   C</w:t>
      </w:r>
      <w:r w:rsidR="009661C1" w:rsidRPr="0097582F">
        <w:rPr>
          <w:sz w:val="36"/>
          <w:lang w:val="en-GB"/>
        </w:rPr>
        <w:t>m</w:t>
      </w:r>
      <w:r w:rsidR="009661C1" w:rsidRPr="0097582F">
        <w:rPr>
          <w:i/>
          <w:vertAlign w:val="superscript"/>
          <w:lang w:val="en-GB"/>
        </w:rPr>
        <w:tab/>
      </w:r>
      <w:r w:rsidR="009661C1" w:rsidRPr="0097582F">
        <w:rPr>
          <w:lang w:val="en-GB"/>
        </w:rPr>
        <w:t>|      F</w:t>
      </w:r>
      <w:r w:rsidR="009661C1" w:rsidRPr="0097582F">
        <w:rPr>
          <w:rFonts w:cs="Arial"/>
          <w:szCs w:val="36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   B</w:t>
      </w:r>
      <w:r w:rsidR="009661C1" w:rsidRPr="0097582F">
        <w:rPr>
          <w:sz w:val="36"/>
          <w:lang w:val="en-GB"/>
        </w:rPr>
        <w:t>b</w:t>
      </w:r>
      <w:r w:rsidR="006C5BC1" w:rsidRPr="007B09B1">
        <w:rPr>
          <w:rFonts w:cs="Arial"/>
          <w:sz w:val="36"/>
          <w:szCs w:val="36"/>
          <w:vertAlign w:val="superscript"/>
          <w:lang w:val="en-GB"/>
        </w:rPr>
        <w:t>6</w:t>
      </w:r>
      <w:r w:rsidR="009661C1" w:rsidRPr="0097582F">
        <w:rPr>
          <w:lang w:val="en-GB"/>
        </w:rPr>
        <w:t xml:space="preserve">  </w:t>
      </w:r>
      <w:r w:rsidR="006C5BC1" w:rsidRPr="0097582F">
        <w:rPr>
          <w:lang w:val="en-GB"/>
        </w:rPr>
        <w:t>B</w:t>
      </w:r>
      <w:r w:rsidR="006C5BC1" w:rsidRPr="0097582F">
        <w:rPr>
          <w:vertAlign w:val="superscript"/>
          <w:lang w:val="en-GB"/>
        </w:rPr>
        <w:t>0</w:t>
      </w:r>
      <w:r w:rsidR="009661C1" w:rsidRPr="0097582F">
        <w:rPr>
          <w:lang w:val="en-GB"/>
        </w:rPr>
        <w:tab/>
        <w:t xml:space="preserve">|   </w:t>
      </w:r>
      <w:r w:rsidR="006C5BC1" w:rsidRPr="0097582F">
        <w:rPr>
          <w:lang w:val="en-GB"/>
        </w:rPr>
        <w:t>C</w:t>
      </w:r>
      <w:r w:rsidR="006C5BC1" w:rsidRPr="0097582F">
        <w:rPr>
          <w:sz w:val="36"/>
          <w:lang w:val="en-GB"/>
        </w:rPr>
        <w:t>m</w:t>
      </w:r>
      <w:r w:rsidR="006C5BC1" w:rsidRPr="0097582F">
        <w:rPr>
          <w:lang w:val="en-GB"/>
        </w:rPr>
        <w:t xml:space="preserve"> </w:t>
      </w:r>
      <w:r w:rsidR="009661C1" w:rsidRPr="0097582F">
        <w:rPr>
          <w:lang w:val="en-GB"/>
        </w:rPr>
        <w:t>F</w:t>
      </w:r>
      <w:r w:rsidR="009661C1" w:rsidRPr="0097582F">
        <w:rPr>
          <w:rFonts w:cs="Arial"/>
          <w:szCs w:val="40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</w:t>
      </w:r>
    </w:p>
    <w:p w14:paraId="681B3F2E" w14:textId="77777777" w:rsidR="009661C1" w:rsidRPr="0097582F" w:rsidRDefault="009661C1" w:rsidP="009661C1">
      <w:pPr>
        <w:rPr>
          <w:sz w:val="24"/>
          <w:szCs w:val="24"/>
          <w:lang w:val="en-GB"/>
        </w:rPr>
      </w:pPr>
    </w:p>
    <w:p w14:paraId="7853AA63" w14:textId="77777777" w:rsidR="009661C1" w:rsidRPr="0097582F" w:rsidRDefault="004D4203" w:rsidP="004D4203">
      <w:pPr>
        <w:tabs>
          <w:tab w:val="clear" w:pos="2145"/>
          <w:tab w:val="clear" w:pos="2410"/>
          <w:tab w:val="left" w:pos="567"/>
          <w:tab w:val="left" w:pos="2694"/>
        </w:tabs>
        <w:rPr>
          <w:sz w:val="20"/>
          <w:lang w:val="en-GB"/>
        </w:rPr>
      </w:pPr>
      <w:r w:rsidRPr="0097582F">
        <w:rPr>
          <w:sz w:val="24"/>
          <w:szCs w:val="24"/>
          <w:lang w:val="en-GB"/>
        </w:rPr>
        <w:tab/>
      </w:r>
      <w:r w:rsidRPr="0097582F">
        <w:rPr>
          <w:sz w:val="20"/>
          <w:lang w:val="en-GB"/>
        </w:rPr>
        <w:t>3.</w:t>
      </w:r>
      <w:r w:rsidR="006C5BC1" w:rsidRPr="0097582F">
        <w:rPr>
          <w:sz w:val="24"/>
          <w:szCs w:val="24"/>
          <w:lang w:val="en-GB"/>
        </w:rPr>
        <w:tab/>
      </w:r>
      <w:r w:rsidRPr="0097582F">
        <w:rPr>
          <w:sz w:val="20"/>
          <w:lang w:val="en-GB"/>
        </w:rPr>
        <w:t>1./4./7.</w:t>
      </w:r>
    </w:p>
    <w:p w14:paraId="3CBCA0A2" w14:textId="77777777" w:rsidR="009661C1" w:rsidRPr="0097582F" w:rsidRDefault="00E07AFC" w:rsidP="009661C1">
      <w:pPr>
        <w:rPr>
          <w:lang w:val="en-GB"/>
        </w:rPr>
      </w:pPr>
      <w:r w:rsidRPr="0097582F">
        <w:rPr>
          <w:lang w:val="en-GB"/>
        </w:rPr>
        <w:t>|</w:t>
      </w:r>
      <w:r w:rsidR="009661C1" w:rsidRPr="0097582F">
        <w:rPr>
          <w:lang w:val="en-GB"/>
        </w:rPr>
        <w:t xml:space="preserve">   B</w:t>
      </w:r>
      <w:r w:rsidR="009661C1" w:rsidRPr="0097582F">
        <w:rPr>
          <w:sz w:val="36"/>
          <w:lang w:val="en-GB"/>
        </w:rPr>
        <w:t>b</w:t>
      </w:r>
      <w:r w:rsidR="006C5BC1" w:rsidRPr="007B09B1">
        <w:rPr>
          <w:sz w:val="36"/>
          <w:szCs w:val="36"/>
          <w:vertAlign w:val="superscript"/>
          <w:lang w:val="en-GB"/>
        </w:rPr>
        <w:t>6</w:t>
      </w:r>
      <w:r w:rsidR="006C5BC1" w:rsidRPr="0097582F">
        <w:rPr>
          <w:lang w:val="en-GB"/>
        </w:rPr>
        <w:tab/>
        <w:t xml:space="preserve">|    </w:t>
      </w:r>
      <w:r w:rsidR="009661C1" w:rsidRPr="0097582F">
        <w:rPr>
          <w:lang w:val="en-GB"/>
        </w:rPr>
        <w:t xml:space="preserve"> B</w:t>
      </w:r>
      <w:r w:rsidR="009661C1" w:rsidRPr="0097582F">
        <w:rPr>
          <w:vertAlign w:val="superscript"/>
          <w:lang w:val="en-GB"/>
        </w:rPr>
        <w:t>0</w:t>
      </w:r>
      <w:r w:rsidR="009661C1" w:rsidRPr="0097582F">
        <w:rPr>
          <w:vertAlign w:val="superscript"/>
          <w:lang w:val="en-GB"/>
        </w:rPr>
        <w:tab/>
      </w:r>
      <w:r w:rsidR="009661C1" w:rsidRPr="0097582F">
        <w:rPr>
          <w:lang w:val="en-GB"/>
        </w:rPr>
        <w:t>|     C</w:t>
      </w:r>
      <w:r w:rsidR="009661C1" w:rsidRPr="0097582F">
        <w:rPr>
          <w:sz w:val="36"/>
          <w:lang w:val="en-GB"/>
        </w:rPr>
        <w:t>m</w:t>
      </w:r>
      <w:r w:rsidR="009661C1" w:rsidRPr="0097582F">
        <w:rPr>
          <w:lang w:val="en-GB"/>
        </w:rPr>
        <w:tab/>
        <w:t>|       F</w:t>
      </w:r>
      <w:r w:rsidR="009661C1" w:rsidRPr="0097582F">
        <w:rPr>
          <w:rFonts w:cs="Arial"/>
          <w:szCs w:val="40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</w:t>
      </w:r>
    </w:p>
    <w:p w14:paraId="2B6B4CAE" w14:textId="77777777" w:rsidR="009661C1" w:rsidRPr="0097582F" w:rsidRDefault="009661C1" w:rsidP="004D4203">
      <w:pPr>
        <w:tabs>
          <w:tab w:val="left" w:pos="567"/>
        </w:tabs>
        <w:rPr>
          <w:sz w:val="20"/>
          <w:lang w:val="en-GB"/>
        </w:rPr>
      </w:pPr>
    </w:p>
    <w:p w14:paraId="4E698348" w14:textId="77777777" w:rsidR="009661C1" w:rsidRPr="0097582F" w:rsidRDefault="006C5BC1" w:rsidP="009661C1">
      <w:pPr>
        <w:rPr>
          <w:lang w:val="en-GB"/>
        </w:rPr>
      </w:pPr>
      <w:r w:rsidRPr="0097582F">
        <w:rPr>
          <w:lang w:val="en-GB"/>
        </w:rPr>
        <w:t>|</w:t>
      </w:r>
      <w:r w:rsidR="009661C1" w:rsidRPr="0097582F">
        <w:rPr>
          <w:lang w:val="en-GB"/>
        </w:rPr>
        <w:t xml:space="preserve">   C</w:t>
      </w:r>
      <w:r w:rsidR="009661C1" w:rsidRPr="0097582F">
        <w:rPr>
          <w:sz w:val="36"/>
          <w:lang w:val="en-GB"/>
        </w:rPr>
        <w:t>m</w:t>
      </w:r>
      <w:r w:rsidR="009661C1" w:rsidRPr="0097582F">
        <w:rPr>
          <w:lang w:val="en-GB"/>
        </w:rPr>
        <w:t xml:space="preserve">   </w:t>
      </w:r>
      <w:r w:rsidR="009661C1" w:rsidRPr="0097582F">
        <w:rPr>
          <w:lang w:val="en-GB"/>
        </w:rPr>
        <w:tab/>
        <w:t>|      F</w:t>
      </w:r>
      <w:r w:rsidR="009661C1" w:rsidRPr="0097582F">
        <w:rPr>
          <w:rFonts w:cs="Arial"/>
          <w:szCs w:val="36"/>
          <w:vertAlign w:val="superscript"/>
          <w:lang w:val="en-GB"/>
        </w:rPr>
        <w:t>7</w:t>
      </w:r>
      <w:r w:rsidR="009661C1" w:rsidRPr="0097582F">
        <w:rPr>
          <w:lang w:val="en-GB"/>
        </w:rPr>
        <w:t xml:space="preserve">   </w:t>
      </w:r>
      <w:r w:rsidR="009661C1" w:rsidRPr="0097582F">
        <w:rPr>
          <w:lang w:val="en-GB"/>
        </w:rPr>
        <w:tab/>
        <w:t>|       D</w:t>
      </w:r>
      <w:r w:rsidR="009661C1" w:rsidRPr="0097582F">
        <w:rPr>
          <w:rFonts w:cs="Arial"/>
          <w:szCs w:val="36"/>
          <w:vertAlign w:val="superscript"/>
          <w:lang w:val="en-GB"/>
        </w:rPr>
        <w:t>7</w:t>
      </w:r>
      <w:r w:rsidR="009661C1" w:rsidRPr="0097582F">
        <w:rPr>
          <w:lang w:val="en-GB"/>
        </w:rPr>
        <w:t xml:space="preserve">  </w:t>
      </w:r>
      <w:r w:rsidR="009661C1" w:rsidRPr="0097582F">
        <w:rPr>
          <w:lang w:val="en-GB"/>
        </w:rPr>
        <w:tab/>
        <w:t>|       D</w:t>
      </w:r>
      <w:r w:rsidR="009661C1" w:rsidRPr="0097582F">
        <w:rPr>
          <w:rFonts w:cs="Arial"/>
          <w:szCs w:val="40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</w:t>
      </w:r>
    </w:p>
    <w:p w14:paraId="40DE335A" w14:textId="77777777" w:rsidR="009661C1" w:rsidRPr="0097582F" w:rsidRDefault="009661C1" w:rsidP="009661C1">
      <w:pPr>
        <w:rPr>
          <w:sz w:val="24"/>
          <w:szCs w:val="24"/>
          <w:lang w:val="en-GB"/>
        </w:rPr>
      </w:pPr>
    </w:p>
    <w:p w14:paraId="2764E780" w14:textId="77777777" w:rsidR="009661C1" w:rsidRPr="0097582F" w:rsidRDefault="00E07AFC" w:rsidP="009661C1">
      <w:pPr>
        <w:rPr>
          <w:lang w:val="en-GB"/>
        </w:rPr>
      </w:pPr>
      <w:r w:rsidRPr="0097582F">
        <w:rPr>
          <w:lang w:val="en-GB"/>
        </w:rPr>
        <w:t>|</w:t>
      </w:r>
      <w:r w:rsidR="009661C1" w:rsidRPr="0097582F">
        <w:rPr>
          <w:lang w:val="en-GB"/>
        </w:rPr>
        <w:t xml:space="preserve">   G</w:t>
      </w:r>
      <w:r w:rsidR="009661C1" w:rsidRPr="0097582F">
        <w:rPr>
          <w:rFonts w:cs="Arial"/>
          <w:szCs w:val="36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      ./.</w:t>
      </w:r>
      <w:r w:rsidR="009661C1" w:rsidRPr="0097582F">
        <w:rPr>
          <w:lang w:val="en-GB"/>
        </w:rPr>
        <w:tab/>
        <w:t>|       C</w:t>
      </w:r>
      <w:r w:rsidR="009661C1" w:rsidRPr="0097582F">
        <w:rPr>
          <w:rFonts w:cs="Arial"/>
          <w:szCs w:val="36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        ./.</w:t>
      </w:r>
      <w:r w:rsidR="009661C1" w:rsidRPr="0097582F">
        <w:rPr>
          <w:lang w:val="en-GB"/>
        </w:rPr>
        <w:tab/>
        <w:t>|</w:t>
      </w:r>
    </w:p>
    <w:p w14:paraId="6511F13D" w14:textId="77777777" w:rsidR="009661C1" w:rsidRPr="0097582F" w:rsidRDefault="00892879" w:rsidP="00892879">
      <w:pPr>
        <w:tabs>
          <w:tab w:val="clear" w:pos="2145"/>
          <w:tab w:val="clear" w:pos="2410"/>
          <w:tab w:val="clear" w:pos="4395"/>
          <w:tab w:val="clear" w:pos="6946"/>
          <w:tab w:val="left" w:pos="5387"/>
          <w:tab w:val="left" w:pos="8080"/>
        </w:tabs>
        <w:jc w:val="left"/>
        <w:rPr>
          <w:sz w:val="24"/>
          <w:szCs w:val="24"/>
          <w:lang w:val="en-GB"/>
        </w:rPr>
      </w:pPr>
      <w:r w:rsidRPr="0097582F">
        <w:rPr>
          <w:sz w:val="24"/>
          <w:szCs w:val="24"/>
          <w:lang w:val="en-GB"/>
        </w:rPr>
        <w:tab/>
        <w:t>3./6./9.</w:t>
      </w:r>
    </w:p>
    <w:p w14:paraId="7C60A5E5" w14:textId="77777777" w:rsidR="006C5BC1" w:rsidRPr="0097582F" w:rsidRDefault="00E07AFC" w:rsidP="009661C1">
      <w:pPr>
        <w:rPr>
          <w:lang w:val="en-GB"/>
        </w:rPr>
      </w:pPr>
      <w:r w:rsidRPr="0097582F">
        <w:rPr>
          <w:lang w:val="en-GB"/>
        </w:rPr>
        <w:t>|</w:t>
      </w:r>
      <w:r w:rsidR="009661C1" w:rsidRPr="0097582F">
        <w:rPr>
          <w:lang w:val="en-GB"/>
        </w:rPr>
        <w:t xml:space="preserve">    F</w:t>
      </w:r>
      <w:r w:rsidR="009661C1" w:rsidRPr="0097582F">
        <w:rPr>
          <w:rFonts w:cs="Arial"/>
          <w:szCs w:val="36"/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 xml:space="preserve">|   </w:t>
      </w:r>
      <w:r w:rsidR="006C5BC1" w:rsidRPr="0097582F">
        <w:rPr>
          <w:lang w:val="en-GB"/>
        </w:rPr>
        <w:t>C</w:t>
      </w:r>
      <w:r w:rsidR="006C5BC1" w:rsidRPr="0097582F">
        <w:rPr>
          <w:sz w:val="36"/>
          <w:lang w:val="en-GB"/>
        </w:rPr>
        <w:t>m</w:t>
      </w:r>
      <w:r w:rsidR="009661C1" w:rsidRPr="0097582F">
        <w:rPr>
          <w:lang w:val="en-GB"/>
        </w:rPr>
        <w:t xml:space="preserve">   F</w:t>
      </w:r>
      <w:r w:rsidR="009661C1" w:rsidRPr="0097582F">
        <w:rPr>
          <w:rFonts w:cs="Arial"/>
          <w:szCs w:val="36"/>
          <w:vertAlign w:val="superscript"/>
          <w:lang w:val="en-GB"/>
        </w:rPr>
        <w:t>7</w:t>
      </w:r>
      <w:r w:rsidR="006C5BC1" w:rsidRPr="0097582F">
        <w:rPr>
          <w:lang w:val="en-GB"/>
        </w:rPr>
        <w:tab/>
        <w:t xml:space="preserve">|  </w:t>
      </w:r>
      <w:r w:rsidR="009661C1" w:rsidRPr="0097582F">
        <w:rPr>
          <w:lang w:val="en-GB"/>
        </w:rPr>
        <w:t>B</w:t>
      </w:r>
      <w:r w:rsidR="009661C1" w:rsidRPr="0097582F">
        <w:rPr>
          <w:sz w:val="36"/>
          <w:lang w:val="en-GB"/>
        </w:rPr>
        <w:t>b</w:t>
      </w:r>
      <w:r w:rsidR="006C5BC1" w:rsidRPr="0097582F">
        <w:rPr>
          <w:lang w:val="en-GB"/>
        </w:rPr>
        <w:t xml:space="preserve">  D</w:t>
      </w:r>
      <w:r w:rsidR="006C5BC1" w:rsidRPr="0097582F">
        <w:rPr>
          <w:sz w:val="36"/>
          <w:lang w:val="en-GB"/>
        </w:rPr>
        <w:t>b</w:t>
      </w:r>
      <w:r w:rsidR="006C5BC1" w:rsidRPr="007B09B1">
        <w:rPr>
          <w:sz w:val="36"/>
          <w:szCs w:val="36"/>
          <w:vertAlign w:val="superscript"/>
          <w:lang w:val="en-GB"/>
        </w:rPr>
        <w:t>0</w:t>
      </w:r>
      <w:r w:rsidR="006C5BC1" w:rsidRPr="0097582F">
        <w:rPr>
          <w:lang w:val="en-GB"/>
        </w:rPr>
        <w:tab/>
        <w:t>|  C</w:t>
      </w:r>
      <w:r w:rsidR="006C5BC1" w:rsidRPr="0097582F">
        <w:rPr>
          <w:sz w:val="36"/>
          <w:lang w:val="en-GB"/>
        </w:rPr>
        <w:t>m</w:t>
      </w:r>
      <w:r w:rsidR="006C5BC1" w:rsidRPr="0097582F">
        <w:rPr>
          <w:rFonts w:cs="Arial"/>
          <w:szCs w:val="36"/>
          <w:vertAlign w:val="superscript"/>
          <w:lang w:val="en-GB"/>
        </w:rPr>
        <w:t xml:space="preserve">  </w:t>
      </w:r>
      <w:r w:rsidR="009661C1" w:rsidRPr="0097582F">
        <w:rPr>
          <w:lang w:val="en-GB"/>
        </w:rPr>
        <w:t>F</w:t>
      </w:r>
      <w:r w:rsidR="006C5BC1" w:rsidRPr="0097582F">
        <w:rPr>
          <w:vertAlign w:val="superscript"/>
          <w:lang w:val="en-GB"/>
        </w:rPr>
        <w:t>7</w:t>
      </w:r>
      <w:r w:rsidR="009661C1" w:rsidRPr="0097582F">
        <w:rPr>
          <w:lang w:val="en-GB"/>
        </w:rPr>
        <w:tab/>
        <w:t>||</w:t>
      </w:r>
    </w:p>
    <w:p w14:paraId="22C9423F" w14:textId="77777777" w:rsidR="00B41BDC" w:rsidRPr="00B41BDC" w:rsidRDefault="00B41BDC" w:rsidP="009661C1">
      <w:pPr>
        <w:rPr>
          <w:sz w:val="24"/>
          <w:szCs w:val="24"/>
          <w:lang w:val="de-DE"/>
        </w:rPr>
      </w:pPr>
      <w:r w:rsidRPr="00B41BDC">
        <w:rPr>
          <w:sz w:val="24"/>
          <w:szCs w:val="24"/>
          <w:highlight w:val="yellow"/>
          <w:lang w:val="de-DE"/>
        </w:rPr>
        <w:t>Fortsetzung (The) Sheik Of Araby (Jazz Rebells) nächste Seite!</w:t>
      </w:r>
    </w:p>
    <w:p w14:paraId="1DFF2EB3" w14:textId="77777777" w:rsidR="007A3ACF" w:rsidRDefault="007A3AC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highlight w:val="yellow"/>
          <w:lang w:val="de-DE"/>
        </w:rPr>
      </w:pPr>
      <w:r>
        <w:rPr>
          <w:sz w:val="24"/>
          <w:szCs w:val="24"/>
          <w:highlight w:val="yellow"/>
          <w:lang w:val="de-DE"/>
        </w:rPr>
        <w:br w:type="page"/>
      </w:r>
    </w:p>
    <w:p w14:paraId="61AF4B43" w14:textId="77777777" w:rsidR="00B41BDC" w:rsidRPr="0097582F" w:rsidRDefault="00B41BDC" w:rsidP="009661C1">
      <w:pPr>
        <w:rPr>
          <w:sz w:val="24"/>
          <w:szCs w:val="24"/>
          <w:highlight w:val="yellow"/>
        </w:rPr>
      </w:pPr>
      <w:r w:rsidRPr="0097582F">
        <w:rPr>
          <w:sz w:val="24"/>
          <w:szCs w:val="24"/>
          <w:highlight w:val="yellow"/>
        </w:rPr>
        <w:lastRenderedPageBreak/>
        <w:t>Fortsetzung (The) Sheik Of Araby (Jazz Rebells)</w:t>
      </w:r>
    </w:p>
    <w:p w14:paraId="1CE7390F" w14:textId="77777777" w:rsidR="00B41BDC" w:rsidRPr="0097582F" w:rsidRDefault="00B41BDC" w:rsidP="009661C1">
      <w:pPr>
        <w:rPr>
          <w:sz w:val="24"/>
          <w:szCs w:val="24"/>
          <w:highlight w:val="yellow"/>
        </w:rPr>
      </w:pPr>
    </w:p>
    <w:p w14:paraId="6D84C79E" w14:textId="77777777" w:rsidR="006C5BC1" w:rsidRPr="006C5BC1" w:rsidRDefault="006C5BC1" w:rsidP="009661C1">
      <w:pPr>
        <w:rPr>
          <w:szCs w:val="40"/>
          <w:highlight w:val="yellow"/>
          <w:lang w:val="de-DE"/>
        </w:rPr>
      </w:pPr>
      <w:r w:rsidRPr="006C5BC1">
        <w:rPr>
          <w:highlight w:val="yellow"/>
          <w:lang w:val="de-DE"/>
        </w:rPr>
        <w:sym w:font="Wingdings 2" w:char="F06D"/>
      </w:r>
      <w:r w:rsidRPr="006C5BC1">
        <w:rPr>
          <w:highlight w:val="yellow"/>
          <w:lang w:val="de-DE"/>
        </w:rPr>
        <w:t>||</w:t>
      </w:r>
      <w:r w:rsidRPr="006C5BC1">
        <w:rPr>
          <w:sz w:val="24"/>
          <w:szCs w:val="24"/>
          <w:highlight w:val="yellow"/>
          <w:lang w:val="de-DE"/>
        </w:rPr>
        <w:t xml:space="preserve"> Chorus Voc. wie </w:t>
      </w:r>
      <w:r w:rsidRPr="006C5BC1">
        <w:rPr>
          <w:szCs w:val="40"/>
          <w:highlight w:val="yellow"/>
          <w:lang w:val="de-DE"/>
        </w:rPr>
        <w:sym w:font="Wingdings 2" w:char="F06C"/>
      </w:r>
    </w:p>
    <w:p w14:paraId="19EAEA11" w14:textId="77777777" w:rsidR="006C5BC1" w:rsidRPr="00D8365A" w:rsidRDefault="006C5BC1" w:rsidP="009661C1">
      <w:pPr>
        <w:rPr>
          <w:sz w:val="24"/>
          <w:szCs w:val="24"/>
          <w:highlight w:val="yellow"/>
          <w:lang w:val="de-DE"/>
        </w:rPr>
      </w:pPr>
      <w:r w:rsidRPr="006C5BC1">
        <w:rPr>
          <w:szCs w:val="40"/>
          <w:highlight w:val="yellow"/>
          <w:lang w:val="de-DE"/>
        </w:rPr>
        <w:sym w:font="Wingdings 2" w:char="F06E"/>
      </w:r>
      <w:r w:rsidRPr="006C5BC1">
        <w:rPr>
          <w:highlight w:val="yellow"/>
          <w:lang w:val="de-DE"/>
        </w:rPr>
        <w:t>||</w:t>
      </w:r>
      <w:r w:rsidRPr="006C5BC1">
        <w:rPr>
          <w:sz w:val="24"/>
          <w:szCs w:val="24"/>
          <w:highlight w:val="yellow"/>
          <w:lang w:val="de-DE"/>
        </w:rPr>
        <w:t xml:space="preserve"> Chorus Soli wie </w:t>
      </w:r>
      <w:r w:rsidRPr="00D8365A">
        <w:rPr>
          <w:szCs w:val="40"/>
          <w:highlight w:val="yellow"/>
          <w:lang w:val="de-DE"/>
        </w:rPr>
        <w:sym w:font="Wingdings 2" w:char="F06C"/>
      </w:r>
      <w:r w:rsidR="00D8365A" w:rsidRPr="00D8365A">
        <w:rPr>
          <w:sz w:val="24"/>
          <w:szCs w:val="24"/>
          <w:highlight w:val="yellow"/>
          <w:lang w:val="de-DE"/>
        </w:rPr>
        <w:t xml:space="preserve"> 16 T</w:t>
      </w:r>
      <w:r w:rsidR="00D8365A">
        <w:rPr>
          <w:sz w:val="24"/>
          <w:szCs w:val="24"/>
          <w:highlight w:val="yellow"/>
          <w:lang w:val="de-DE"/>
        </w:rPr>
        <w:t>.</w:t>
      </w:r>
      <w:r w:rsidR="00D8365A" w:rsidRPr="00D8365A">
        <w:rPr>
          <w:sz w:val="24"/>
          <w:szCs w:val="24"/>
          <w:highlight w:val="yellow"/>
          <w:lang w:val="de-DE"/>
        </w:rPr>
        <w:t xml:space="preserve"> tbn, 16 T</w:t>
      </w:r>
      <w:r w:rsidR="00D8365A">
        <w:rPr>
          <w:sz w:val="24"/>
          <w:szCs w:val="24"/>
          <w:highlight w:val="yellow"/>
          <w:lang w:val="de-DE"/>
        </w:rPr>
        <w:t>.</w:t>
      </w:r>
      <w:r w:rsidR="00D8365A" w:rsidRPr="00D8365A">
        <w:rPr>
          <w:sz w:val="24"/>
          <w:szCs w:val="24"/>
          <w:highlight w:val="yellow"/>
          <w:lang w:val="de-DE"/>
        </w:rPr>
        <w:t xml:space="preserve"> harm.</w:t>
      </w:r>
    </w:p>
    <w:p w14:paraId="642256C8" w14:textId="77777777" w:rsidR="006C5BC1" w:rsidRPr="006C5BC1" w:rsidRDefault="006C5BC1" w:rsidP="009661C1">
      <w:pPr>
        <w:rPr>
          <w:szCs w:val="40"/>
          <w:highlight w:val="yellow"/>
          <w:lang w:val="de-DE"/>
        </w:rPr>
      </w:pPr>
      <w:r w:rsidRPr="006C5BC1">
        <w:rPr>
          <w:szCs w:val="40"/>
          <w:highlight w:val="yellow"/>
          <w:lang w:val="de-DE"/>
        </w:rPr>
        <w:sym w:font="Wingdings" w:char="F086"/>
      </w:r>
      <w:r w:rsidRPr="006C5BC1">
        <w:rPr>
          <w:highlight w:val="yellow"/>
          <w:lang w:val="de-DE"/>
        </w:rPr>
        <w:t>||</w:t>
      </w:r>
      <w:r w:rsidRPr="006C5BC1">
        <w:rPr>
          <w:sz w:val="24"/>
          <w:szCs w:val="24"/>
          <w:highlight w:val="yellow"/>
          <w:lang w:val="de-DE"/>
        </w:rPr>
        <w:t xml:space="preserve"> letztes Solo Acc. wie </w:t>
      </w:r>
      <w:r w:rsidRPr="006C5BC1">
        <w:rPr>
          <w:szCs w:val="40"/>
          <w:highlight w:val="yellow"/>
          <w:lang w:val="de-DE"/>
        </w:rPr>
        <w:sym w:font="Wingdings 2" w:char="F06C"/>
      </w:r>
      <w:r w:rsidR="00D8365A">
        <w:rPr>
          <w:szCs w:val="40"/>
          <w:highlight w:val="yellow"/>
          <w:lang w:val="de-DE"/>
        </w:rPr>
        <w:t xml:space="preserve"> </w:t>
      </w:r>
      <w:r w:rsidR="00D8365A" w:rsidRPr="00D8365A">
        <w:rPr>
          <w:sz w:val="24"/>
          <w:szCs w:val="24"/>
          <w:highlight w:val="yellow"/>
          <w:lang w:val="de-DE"/>
        </w:rPr>
        <w:t>16 T. bjo, 16 T. Acc</w:t>
      </w:r>
    </w:p>
    <w:p w14:paraId="146810DF" w14:textId="77777777" w:rsidR="00B41BDC" w:rsidRDefault="00D8365A" w:rsidP="009661C1">
      <w:pPr>
        <w:rPr>
          <w:sz w:val="24"/>
          <w:szCs w:val="24"/>
          <w:highlight w:val="yellow"/>
          <w:lang w:val="de-DE"/>
        </w:rPr>
      </w:pPr>
      <w:r w:rsidRPr="006C5BC1">
        <w:rPr>
          <w:szCs w:val="40"/>
          <w:highlight w:val="yellow"/>
          <w:lang w:val="de-DE"/>
        </w:rPr>
        <w:sym w:font="Wingdings" w:char="F087"/>
      </w:r>
      <w:r w:rsidRPr="006C5BC1">
        <w:rPr>
          <w:highlight w:val="yellow"/>
          <w:lang w:val="de-DE"/>
        </w:rPr>
        <w:t>||</w:t>
      </w:r>
      <w:r>
        <w:rPr>
          <w:sz w:val="24"/>
          <w:szCs w:val="24"/>
          <w:highlight w:val="yellow"/>
          <w:lang w:val="de-DE"/>
        </w:rPr>
        <w:t xml:space="preserve"> 1 Chorus dr.</w:t>
      </w:r>
    </w:p>
    <w:p w14:paraId="775C0929" w14:textId="77777777" w:rsidR="006C5BC1" w:rsidRPr="0097582F" w:rsidRDefault="006C5BC1" w:rsidP="003A04CF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993"/>
          <w:tab w:val="left" w:pos="2835"/>
          <w:tab w:val="left" w:pos="4962"/>
          <w:tab w:val="left" w:pos="5812"/>
          <w:tab w:val="left" w:pos="7371"/>
          <w:tab w:val="left" w:pos="8080"/>
        </w:tabs>
        <w:rPr>
          <w:sz w:val="24"/>
          <w:szCs w:val="24"/>
          <w:lang w:val="de-DE"/>
        </w:rPr>
      </w:pPr>
      <w:r w:rsidRPr="006C5BC1">
        <w:rPr>
          <w:sz w:val="24"/>
          <w:szCs w:val="24"/>
          <w:highlight w:val="yellow"/>
          <w:lang w:val="de-DE"/>
        </w:rPr>
        <w:t>Bridge</w:t>
      </w:r>
      <w:r w:rsidR="00D8365A" w:rsidRPr="0097582F">
        <w:rPr>
          <w:sz w:val="24"/>
          <w:szCs w:val="24"/>
          <w:lang w:val="de-DE"/>
        </w:rPr>
        <w:tab/>
        <w:t>6.</w:t>
      </w:r>
      <w:r w:rsidR="00D8365A" w:rsidRPr="0097582F">
        <w:rPr>
          <w:sz w:val="24"/>
          <w:szCs w:val="24"/>
          <w:lang w:val="de-DE"/>
        </w:rPr>
        <w:tab/>
        <w:t>8.</w:t>
      </w:r>
      <w:r w:rsidR="00D8365A" w:rsidRPr="0097582F">
        <w:rPr>
          <w:sz w:val="24"/>
          <w:szCs w:val="24"/>
          <w:lang w:val="de-DE"/>
        </w:rPr>
        <w:tab/>
        <w:t>8.</w:t>
      </w:r>
      <w:r w:rsidR="00D8365A" w:rsidRPr="0097582F">
        <w:rPr>
          <w:sz w:val="24"/>
          <w:szCs w:val="24"/>
          <w:lang w:val="de-DE"/>
        </w:rPr>
        <w:tab/>
        <w:t>7.</w:t>
      </w:r>
      <w:r w:rsidR="00D8365A" w:rsidRPr="0097582F">
        <w:rPr>
          <w:sz w:val="24"/>
          <w:szCs w:val="24"/>
          <w:lang w:val="de-DE"/>
        </w:rPr>
        <w:tab/>
      </w:r>
      <w:r w:rsidR="00D8365A" w:rsidRPr="0097582F">
        <w:rPr>
          <w:sz w:val="24"/>
          <w:szCs w:val="24"/>
          <w:lang w:val="de-DE"/>
        </w:rPr>
        <w:tab/>
        <w:t>6</w:t>
      </w:r>
      <w:r w:rsidR="003A04CF" w:rsidRPr="0097582F">
        <w:rPr>
          <w:sz w:val="24"/>
          <w:szCs w:val="24"/>
          <w:lang w:val="de-DE"/>
        </w:rPr>
        <w:t>.</w:t>
      </w:r>
    </w:p>
    <w:p w14:paraId="20D8550B" w14:textId="77777777" w:rsidR="00B41BDC" w:rsidRPr="0097582F" w:rsidRDefault="00D8365A" w:rsidP="00B41BDC">
      <w:pPr>
        <w:rPr>
          <w:lang w:val="de-DE"/>
        </w:rPr>
      </w:pPr>
      <w:r w:rsidRPr="00D1056F">
        <w:rPr>
          <w:highlight w:val="yellow"/>
          <w:lang w:val="de-DE"/>
        </w:rPr>
        <w:sym w:font="Wingdings" w:char="F088"/>
      </w:r>
      <w:r w:rsidR="006C5BC1" w:rsidRPr="0097582F">
        <w:rPr>
          <w:lang w:val="de-DE"/>
        </w:rPr>
        <w:t>||</w:t>
      </w:r>
      <w:r w:rsidR="00B41BDC" w:rsidRPr="0097582F">
        <w:rPr>
          <w:lang w:val="de-DE"/>
        </w:rPr>
        <w:t xml:space="preserve">  E</w:t>
      </w:r>
      <w:r w:rsidR="00B41BDC" w:rsidRPr="0097582F">
        <w:rPr>
          <w:sz w:val="36"/>
          <w:lang w:val="de-DE"/>
        </w:rPr>
        <w:t>bm</w:t>
      </w:r>
      <w:r w:rsidR="00B41BDC" w:rsidRPr="0097582F">
        <w:rPr>
          <w:vertAlign w:val="superscript"/>
          <w:lang w:val="de-DE"/>
        </w:rPr>
        <w:tab/>
      </w:r>
      <w:r w:rsidR="00B41BDC" w:rsidRPr="0097582F">
        <w:rPr>
          <w:lang w:val="de-DE"/>
        </w:rPr>
        <w:t xml:space="preserve">|   </w:t>
      </w:r>
      <w:r w:rsidR="00B41BDC" w:rsidRPr="0097582F">
        <w:rPr>
          <w:szCs w:val="40"/>
          <w:lang w:val="de-DE"/>
        </w:rPr>
        <w:t>C</w:t>
      </w:r>
      <w:r w:rsidR="00B41BDC" w:rsidRPr="0097582F">
        <w:rPr>
          <w:sz w:val="36"/>
          <w:szCs w:val="36"/>
          <w:lang w:val="de-DE"/>
        </w:rPr>
        <w:t>b</w:t>
      </w:r>
      <w:r w:rsidR="00B41BDC" w:rsidRPr="007B09B1">
        <w:rPr>
          <w:sz w:val="36"/>
          <w:szCs w:val="36"/>
          <w:vertAlign w:val="superscript"/>
          <w:lang w:val="en-GB"/>
        </w:rPr>
        <w:t>7</w:t>
      </w:r>
      <w:r w:rsidR="00B41BDC" w:rsidRPr="0097582F">
        <w:rPr>
          <w:vertAlign w:val="superscript"/>
          <w:lang w:val="de-DE"/>
        </w:rPr>
        <w:tab/>
      </w:r>
      <w:r w:rsidR="00B41BDC" w:rsidRPr="0097582F">
        <w:rPr>
          <w:lang w:val="de-DE"/>
        </w:rPr>
        <w:t xml:space="preserve">|  </w:t>
      </w:r>
      <w:r w:rsidR="00B41BDC" w:rsidRPr="0097582F">
        <w:rPr>
          <w:szCs w:val="40"/>
          <w:lang w:val="de-DE"/>
        </w:rPr>
        <w:t>C</w:t>
      </w:r>
      <w:r w:rsidR="00B41BDC" w:rsidRPr="0097582F">
        <w:rPr>
          <w:sz w:val="36"/>
          <w:szCs w:val="36"/>
          <w:lang w:val="de-DE"/>
        </w:rPr>
        <w:t>b</w:t>
      </w:r>
      <w:r w:rsidR="00B41BDC" w:rsidRPr="007B09B1">
        <w:rPr>
          <w:sz w:val="36"/>
          <w:szCs w:val="36"/>
          <w:vertAlign w:val="superscript"/>
          <w:lang w:val="en-GB"/>
        </w:rPr>
        <w:t>7</w:t>
      </w:r>
      <w:r w:rsidR="00B41BDC" w:rsidRPr="0097582F">
        <w:rPr>
          <w:rFonts w:cs="Arial"/>
          <w:szCs w:val="40"/>
          <w:lang w:val="de-DE"/>
        </w:rPr>
        <w:t xml:space="preserve">  </w:t>
      </w:r>
      <w:r w:rsidR="00B41BDC" w:rsidRPr="0097582F">
        <w:rPr>
          <w:lang w:val="de-DE"/>
        </w:rPr>
        <w:t>B</w:t>
      </w:r>
      <w:r w:rsidR="00B41BDC" w:rsidRPr="0097582F">
        <w:rPr>
          <w:sz w:val="36"/>
          <w:lang w:val="de-DE"/>
        </w:rPr>
        <w:t>b</w:t>
      </w:r>
      <w:r w:rsidR="00B41BDC" w:rsidRPr="007B09B1">
        <w:rPr>
          <w:sz w:val="36"/>
          <w:szCs w:val="36"/>
          <w:vertAlign w:val="superscript"/>
          <w:lang w:val="en-GB"/>
        </w:rPr>
        <w:t>7</w:t>
      </w:r>
      <w:r w:rsidR="00B41BDC" w:rsidRPr="0097582F">
        <w:rPr>
          <w:position w:val="12"/>
          <w:lang w:val="de-DE"/>
        </w:rPr>
        <w:tab/>
      </w:r>
      <w:r w:rsidR="00B41BDC" w:rsidRPr="0097582F">
        <w:rPr>
          <w:lang w:val="de-DE"/>
        </w:rPr>
        <w:t>|      E</w:t>
      </w:r>
      <w:r w:rsidR="00B41BDC" w:rsidRPr="0097582F">
        <w:rPr>
          <w:sz w:val="36"/>
          <w:lang w:val="de-DE"/>
        </w:rPr>
        <w:t>bm</w:t>
      </w:r>
      <w:r w:rsidR="00B41BDC" w:rsidRPr="0097582F">
        <w:rPr>
          <w:lang w:val="de-DE"/>
        </w:rPr>
        <w:tab/>
        <w:t>|</w:t>
      </w:r>
    </w:p>
    <w:p w14:paraId="2643573F" w14:textId="77777777" w:rsidR="00B41BDC" w:rsidRPr="0097582F" w:rsidRDefault="00D8365A" w:rsidP="003A04CF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567"/>
          <w:tab w:val="left" w:pos="1276"/>
          <w:tab w:val="left" w:pos="2694"/>
          <w:tab w:val="left" w:pos="3402"/>
          <w:tab w:val="left" w:pos="4962"/>
          <w:tab w:val="left" w:pos="5812"/>
          <w:tab w:val="left" w:pos="7797"/>
        </w:tabs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  <w:t>5.</w:t>
      </w:r>
      <w:r w:rsidRPr="0097582F">
        <w:rPr>
          <w:sz w:val="24"/>
          <w:szCs w:val="24"/>
          <w:lang w:val="de-DE"/>
        </w:rPr>
        <w:tab/>
        <w:t>4.</w:t>
      </w:r>
      <w:r w:rsidRPr="0097582F">
        <w:rPr>
          <w:sz w:val="24"/>
          <w:szCs w:val="24"/>
          <w:lang w:val="de-DE"/>
        </w:rPr>
        <w:tab/>
        <w:t>3.</w:t>
      </w:r>
      <w:r w:rsidRPr="0097582F">
        <w:rPr>
          <w:sz w:val="24"/>
          <w:szCs w:val="24"/>
          <w:lang w:val="de-DE"/>
        </w:rPr>
        <w:tab/>
        <w:t>5.</w:t>
      </w:r>
      <w:r w:rsidRPr="0097582F">
        <w:rPr>
          <w:sz w:val="24"/>
          <w:szCs w:val="24"/>
          <w:lang w:val="de-DE"/>
        </w:rPr>
        <w:tab/>
        <w:t>7.</w:t>
      </w:r>
      <w:r w:rsidRPr="0097582F">
        <w:rPr>
          <w:sz w:val="24"/>
          <w:szCs w:val="24"/>
          <w:lang w:val="de-DE"/>
        </w:rPr>
        <w:tab/>
        <w:t>5.</w:t>
      </w:r>
      <w:r w:rsidRPr="0097582F">
        <w:rPr>
          <w:sz w:val="24"/>
          <w:szCs w:val="24"/>
          <w:lang w:val="de-DE"/>
        </w:rPr>
        <w:tab/>
        <w:t>7</w:t>
      </w:r>
      <w:r w:rsidR="003A04CF" w:rsidRPr="0097582F">
        <w:rPr>
          <w:sz w:val="24"/>
          <w:szCs w:val="24"/>
          <w:lang w:val="de-DE"/>
        </w:rPr>
        <w:t>.</w:t>
      </w:r>
    </w:p>
    <w:p w14:paraId="0076D3F9" w14:textId="77777777" w:rsidR="00B41BDC" w:rsidRPr="0097582F" w:rsidRDefault="00B41BDC" w:rsidP="00B41BDC">
      <w:pPr>
        <w:rPr>
          <w:lang w:val="de-DE"/>
        </w:rPr>
      </w:pPr>
      <w:r w:rsidRPr="0097582F">
        <w:rPr>
          <w:lang w:val="de-DE"/>
        </w:rPr>
        <w:t>|   B</w:t>
      </w:r>
      <w:r w:rsidRPr="0097582F">
        <w:rPr>
          <w:sz w:val="36"/>
          <w:lang w:val="de-DE"/>
        </w:rPr>
        <w:t>b</w:t>
      </w:r>
      <w:r w:rsidRPr="0097582F">
        <w:rPr>
          <w:lang w:val="de-DE"/>
        </w:rPr>
        <w:t xml:space="preserve">  B</w:t>
      </w:r>
      <w:r w:rsidRPr="0097582F">
        <w:rPr>
          <w:vertAlign w:val="superscript"/>
          <w:lang w:val="de-DE"/>
        </w:rPr>
        <w:t>0</w:t>
      </w:r>
      <w:r w:rsidRPr="0097582F">
        <w:rPr>
          <w:lang w:val="de-DE"/>
        </w:rPr>
        <w:tab/>
        <w:t>|  C</w:t>
      </w:r>
      <w:r w:rsidRPr="0097582F">
        <w:rPr>
          <w:sz w:val="36"/>
          <w:lang w:val="de-DE"/>
        </w:rPr>
        <w:t>m</w:t>
      </w:r>
      <w:r w:rsidRPr="0097582F">
        <w:rPr>
          <w:lang w:val="de-DE"/>
        </w:rPr>
        <w:t xml:space="preserve">  F</w:t>
      </w:r>
      <w:r w:rsidRPr="0097582F">
        <w:rPr>
          <w:rFonts w:cs="Arial"/>
          <w:szCs w:val="40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   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97582F">
        <w:rPr>
          <w:lang w:val="de-DE"/>
        </w:rPr>
        <w:t xml:space="preserve">  F</w:t>
      </w:r>
      <w:r w:rsidRPr="0097582F">
        <w:rPr>
          <w:sz w:val="36"/>
          <w:lang w:val="de-DE"/>
        </w:rPr>
        <w:t>m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97582F">
        <w:rPr>
          <w:lang w:val="de-DE"/>
        </w:rPr>
        <w:tab/>
        <w:t>|      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97582F">
        <w:rPr>
          <w:lang w:val="de-DE"/>
        </w:rPr>
        <w:tab/>
        <w:t>||</w:t>
      </w:r>
    </w:p>
    <w:p w14:paraId="69AEA0E4" w14:textId="77777777" w:rsidR="00D1056F" w:rsidRPr="0097582F" w:rsidRDefault="00D1056F" w:rsidP="00B41BDC">
      <w:pPr>
        <w:rPr>
          <w:lang w:val="de-DE"/>
        </w:rPr>
      </w:pPr>
    </w:p>
    <w:p w14:paraId="6B5F35D3" w14:textId="77777777" w:rsidR="00B41BDC" w:rsidRPr="004D4203" w:rsidRDefault="004D4203" w:rsidP="004D4203">
      <w:pPr>
        <w:tabs>
          <w:tab w:val="clear" w:pos="2145"/>
          <w:tab w:val="clear" w:pos="2410"/>
          <w:tab w:val="clear" w:pos="4395"/>
          <w:tab w:val="left" w:pos="993"/>
          <w:tab w:val="left" w:pos="2552"/>
          <w:tab w:val="left" w:pos="5245"/>
        </w:tabs>
        <w:rPr>
          <w:sz w:val="20"/>
          <w:lang w:val="de-DE"/>
        </w:rPr>
      </w:pPr>
      <w:r w:rsidRPr="0097582F">
        <w:rPr>
          <w:sz w:val="24"/>
          <w:szCs w:val="24"/>
          <w:lang w:val="de-DE"/>
        </w:rPr>
        <w:tab/>
      </w:r>
      <w:r w:rsidRPr="004D4203">
        <w:rPr>
          <w:sz w:val="20"/>
          <w:lang w:val="de-DE"/>
        </w:rPr>
        <w:t>3.</w:t>
      </w:r>
      <w:r w:rsidR="003A04CF">
        <w:rPr>
          <w:sz w:val="20"/>
          <w:lang w:val="de-DE"/>
        </w:rPr>
        <w:tab/>
        <w:t>3./6.</w:t>
      </w:r>
      <w:r>
        <w:rPr>
          <w:sz w:val="20"/>
          <w:lang w:val="de-DE"/>
        </w:rPr>
        <w:tab/>
        <w:t>5.</w:t>
      </w:r>
    </w:p>
    <w:p w14:paraId="3EA0D3A4" w14:textId="77777777" w:rsidR="00D1056F" w:rsidRPr="00F4128B" w:rsidRDefault="00D8365A" w:rsidP="00D1056F">
      <w:pPr>
        <w:rPr>
          <w:lang w:val="de-DE"/>
        </w:rPr>
      </w:pPr>
      <w:r>
        <w:rPr>
          <w:highlight w:val="yellow"/>
          <w:lang w:val="de-DE"/>
        </w:rPr>
        <w:sym w:font="Wingdings" w:char="F089"/>
      </w:r>
      <w:r w:rsidR="00B41BDC" w:rsidRPr="00F4128B">
        <w:rPr>
          <w:lang w:val="de-DE"/>
        </w:rPr>
        <w:t>||</w:t>
      </w:r>
      <w:r w:rsidR="00D1056F">
        <w:rPr>
          <w:lang w:val="de-DE"/>
        </w:rPr>
        <w:t xml:space="preserve">  E</w:t>
      </w:r>
      <w:r w:rsidR="00D1056F" w:rsidRPr="00F4128B">
        <w:rPr>
          <w:sz w:val="36"/>
          <w:lang w:val="de-DE"/>
        </w:rPr>
        <w:t>b</w:t>
      </w:r>
      <w:r w:rsidR="00D1056F" w:rsidRPr="007B09B1">
        <w:rPr>
          <w:sz w:val="36"/>
          <w:szCs w:val="36"/>
          <w:vertAlign w:val="superscript"/>
          <w:lang w:val="en-GB"/>
        </w:rPr>
        <w:t>6</w:t>
      </w:r>
      <w:r w:rsidR="00D1056F">
        <w:rPr>
          <w:lang w:val="de-DE"/>
        </w:rPr>
        <w:tab/>
        <w:t>|   E</w:t>
      </w:r>
      <w:r w:rsidR="00D1056F" w:rsidRPr="00703D7A">
        <w:rPr>
          <w:vertAlign w:val="superscript"/>
          <w:lang w:val="de-DE"/>
        </w:rPr>
        <w:t>0</w:t>
      </w:r>
      <w:r w:rsidR="00D1056F">
        <w:rPr>
          <w:lang w:val="de-DE"/>
        </w:rPr>
        <w:tab/>
        <w:t>|      F</w:t>
      </w:r>
      <w:r w:rsidR="00D1056F" w:rsidRPr="00F4128B">
        <w:rPr>
          <w:sz w:val="36"/>
          <w:lang w:val="de-DE"/>
        </w:rPr>
        <w:t>m</w:t>
      </w:r>
      <w:r w:rsidR="00D1056F" w:rsidRPr="007B09B1">
        <w:rPr>
          <w:sz w:val="36"/>
          <w:szCs w:val="36"/>
          <w:vertAlign w:val="superscript"/>
          <w:lang w:val="en-GB"/>
        </w:rPr>
        <w:t>7</w:t>
      </w:r>
      <w:r w:rsidR="00D1056F" w:rsidRPr="00F4128B">
        <w:rPr>
          <w:lang w:val="de-DE"/>
        </w:rPr>
        <w:tab/>
        <w:t xml:space="preserve">|      </w:t>
      </w:r>
      <w:r w:rsidR="00D1056F" w:rsidRPr="0097582F">
        <w:rPr>
          <w:lang w:val="de-DE"/>
        </w:rPr>
        <w:t>B</w:t>
      </w:r>
      <w:r w:rsidR="00D1056F" w:rsidRPr="0097582F">
        <w:rPr>
          <w:sz w:val="36"/>
          <w:lang w:val="de-DE"/>
        </w:rPr>
        <w:t>b</w:t>
      </w:r>
      <w:r w:rsidR="00D1056F" w:rsidRPr="007B09B1">
        <w:rPr>
          <w:sz w:val="36"/>
          <w:szCs w:val="36"/>
          <w:vertAlign w:val="superscript"/>
          <w:lang w:val="en-GB"/>
        </w:rPr>
        <w:t>7</w:t>
      </w:r>
      <w:r w:rsidR="00D1056F" w:rsidRPr="00F4128B">
        <w:rPr>
          <w:lang w:val="de-DE"/>
        </w:rPr>
        <w:tab/>
        <w:t>|</w:t>
      </w:r>
    </w:p>
    <w:p w14:paraId="3AE41B50" w14:textId="77777777" w:rsidR="00D1056F" w:rsidRPr="003A04CF" w:rsidRDefault="003A04CF" w:rsidP="003A04CF">
      <w:pPr>
        <w:tabs>
          <w:tab w:val="clear" w:pos="2145"/>
          <w:tab w:val="clear" w:pos="2410"/>
          <w:tab w:val="clear" w:pos="4395"/>
          <w:tab w:val="left" w:pos="851"/>
          <w:tab w:val="left" w:pos="2552"/>
          <w:tab w:val="left" w:pos="5245"/>
        </w:tabs>
        <w:rPr>
          <w:sz w:val="20"/>
          <w:lang w:val="de-DE"/>
        </w:rPr>
      </w:pPr>
      <w:r>
        <w:rPr>
          <w:sz w:val="24"/>
          <w:szCs w:val="24"/>
          <w:lang w:val="de-DE"/>
        </w:rPr>
        <w:tab/>
        <w:t>5</w:t>
      </w:r>
      <w:r w:rsidRPr="004D4203">
        <w:rPr>
          <w:sz w:val="20"/>
          <w:lang w:val="de-DE"/>
        </w:rPr>
        <w:t>.</w:t>
      </w:r>
    </w:p>
    <w:p w14:paraId="5BF892A5" w14:textId="77777777" w:rsidR="00D1056F" w:rsidRPr="00F4128B" w:rsidRDefault="00D1056F" w:rsidP="00D1056F">
      <w:pPr>
        <w:rPr>
          <w:lang w:val="de-DE"/>
        </w:rPr>
      </w:pPr>
      <w:r w:rsidRPr="0097582F">
        <w:rPr>
          <w:lang w:val="de-DE"/>
        </w:rPr>
        <w:t>|</w:t>
      </w:r>
      <w:r>
        <w:rPr>
          <w:lang w:val="de-DE"/>
        </w:rPr>
        <w:t xml:space="preserve">    F</w:t>
      </w:r>
      <w:r w:rsidRPr="00F4128B">
        <w:rPr>
          <w:sz w:val="36"/>
          <w:lang w:val="de-DE"/>
        </w:rPr>
        <w:t>m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    </w:t>
      </w:r>
      <w:r w:rsidRPr="0097582F">
        <w:rPr>
          <w:lang w:val="de-DE"/>
        </w:rPr>
        <w:t>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>
        <w:rPr>
          <w:lang w:val="de-DE"/>
        </w:rPr>
        <w:tab/>
        <w:t>|   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6A1EA1D3" w14:textId="77777777" w:rsidR="00D1056F" w:rsidRPr="003A04CF" w:rsidRDefault="003A04CF" w:rsidP="003A04CF">
      <w:pPr>
        <w:tabs>
          <w:tab w:val="clear" w:pos="2145"/>
          <w:tab w:val="clear" w:pos="2410"/>
          <w:tab w:val="clear" w:pos="4395"/>
          <w:tab w:val="clear" w:pos="6946"/>
          <w:tab w:val="left" w:pos="993"/>
          <w:tab w:val="left" w:pos="2552"/>
          <w:tab w:val="left" w:pos="5245"/>
          <w:tab w:val="left" w:pos="7797"/>
        </w:tabs>
        <w:rPr>
          <w:sz w:val="24"/>
          <w:szCs w:val="24"/>
          <w:lang w:val="de-DE"/>
        </w:rPr>
      </w:pPr>
      <w:r w:rsidRPr="003A04CF">
        <w:rPr>
          <w:sz w:val="24"/>
          <w:szCs w:val="24"/>
          <w:lang w:val="de-DE"/>
        </w:rPr>
        <w:tab/>
        <w:t>3.</w:t>
      </w:r>
      <w:r w:rsidRPr="003A04CF">
        <w:rPr>
          <w:sz w:val="24"/>
          <w:szCs w:val="24"/>
          <w:lang w:val="de-DE"/>
        </w:rPr>
        <w:tab/>
        <w:t>2./65.</w:t>
      </w:r>
      <w:r w:rsidRPr="003A04CF">
        <w:rPr>
          <w:sz w:val="24"/>
          <w:szCs w:val="24"/>
          <w:lang w:val="de-DE"/>
        </w:rPr>
        <w:tab/>
        <w:t>5.</w:t>
      </w:r>
      <w:r w:rsidR="004D4203" w:rsidRPr="003A04CF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5</w:t>
      </w:r>
      <w:r w:rsidR="004D4203" w:rsidRPr="003A04CF">
        <w:rPr>
          <w:sz w:val="24"/>
          <w:szCs w:val="24"/>
          <w:lang w:val="de-DE"/>
        </w:rPr>
        <w:t>.</w:t>
      </w:r>
    </w:p>
    <w:p w14:paraId="34330C58" w14:textId="77777777" w:rsidR="00D1056F" w:rsidRPr="00F4128B" w:rsidRDefault="00D1056F" w:rsidP="00D1056F">
      <w:pPr>
        <w:rPr>
          <w:lang w:val="de-DE"/>
        </w:rPr>
      </w:pPr>
      <w:r w:rsidRPr="0097582F">
        <w:rPr>
          <w:lang w:val="de-DE"/>
        </w:rPr>
        <w:t>|</w:t>
      </w:r>
      <w:r>
        <w:rPr>
          <w:lang w:val="de-DE"/>
        </w:rPr>
        <w:t xml:space="preserve">   G</w:t>
      </w:r>
      <w:r w:rsidRPr="00F4128B">
        <w:rPr>
          <w:sz w:val="36"/>
          <w:lang w:val="de-DE"/>
        </w:rPr>
        <w:t>m</w:t>
      </w:r>
      <w:r w:rsidRPr="007B09B1">
        <w:rPr>
          <w:sz w:val="36"/>
          <w:szCs w:val="36"/>
          <w:vertAlign w:val="superscript"/>
          <w:lang w:val="en-GB"/>
        </w:rPr>
        <w:t>7</w:t>
      </w:r>
      <w:r>
        <w:rPr>
          <w:lang w:val="de-DE"/>
        </w:rPr>
        <w:tab/>
        <w:t>|     G</w:t>
      </w:r>
      <w:r w:rsidRPr="00F4128B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0</w:t>
      </w:r>
      <w:r>
        <w:rPr>
          <w:lang w:val="de-DE"/>
        </w:rPr>
        <w:tab/>
        <w:t>|      F</w:t>
      </w:r>
      <w:r w:rsidRPr="00F4128B">
        <w:rPr>
          <w:sz w:val="36"/>
          <w:lang w:val="de-DE"/>
        </w:rPr>
        <w:t>m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   </w:t>
      </w:r>
      <w:r w:rsidRPr="0097582F">
        <w:rPr>
          <w:lang w:val="de-DE"/>
        </w:rPr>
        <w:t>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>|</w:t>
      </w:r>
    </w:p>
    <w:p w14:paraId="256D6D01" w14:textId="77777777" w:rsidR="00D1056F" w:rsidRPr="006C5BC1" w:rsidRDefault="00D1056F" w:rsidP="00D1056F">
      <w:pPr>
        <w:rPr>
          <w:sz w:val="24"/>
          <w:szCs w:val="24"/>
          <w:lang w:val="de-DE"/>
        </w:rPr>
      </w:pPr>
    </w:p>
    <w:p w14:paraId="71FB7B74" w14:textId="77777777" w:rsidR="00D1056F" w:rsidRPr="00F4128B" w:rsidRDefault="003A04CF" w:rsidP="003A04CF">
      <w:pPr>
        <w:tabs>
          <w:tab w:val="clear" w:pos="2145"/>
          <w:tab w:val="clear" w:pos="2410"/>
          <w:tab w:val="clear" w:pos="4395"/>
          <w:tab w:val="clear" w:pos="6946"/>
          <w:tab w:val="left" w:pos="5529"/>
          <w:tab w:val="left" w:pos="8080"/>
        </w:tabs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3./6./9.</w:t>
      </w:r>
    </w:p>
    <w:p w14:paraId="57BC04E7" w14:textId="77777777" w:rsidR="00D1056F" w:rsidRPr="00F4128B" w:rsidRDefault="00D1056F" w:rsidP="00D1056F">
      <w:pPr>
        <w:rPr>
          <w:lang w:val="de-DE"/>
        </w:rPr>
      </w:pPr>
      <w:r w:rsidRPr="0097582F">
        <w:rPr>
          <w:lang w:val="de-DE"/>
        </w:rPr>
        <w:t>|</w:t>
      </w:r>
      <w:r w:rsidRPr="00F4128B">
        <w:rPr>
          <w:lang w:val="de-DE"/>
        </w:rPr>
        <w:t xml:space="preserve">  </w:t>
      </w:r>
      <w:r>
        <w:rPr>
          <w:lang w:val="de-DE"/>
        </w:rPr>
        <w:t xml:space="preserve"> F</w:t>
      </w:r>
      <w:r w:rsidRPr="00F4128B">
        <w:rPr>
          <w:sz w:val="36"/>
          <w:lang w:val="de-DE"/>
        </w:rPr>
        <w:t>m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F4128B">
        <w:rPr>
          <w:i/>
          <w:vertAlign w:val="superscript"/>
          <w:lang w:val="de-DE"/>
        </w:rPr>
        <w:tab/>
      </w:r>
      <w:r w:rsidRPr="00F4128B">
        <w:rPr>
          <w:lang w:val="de-DE"/>
        </w:rPr>
        <w:t xml:space="preserve">|      </w:t>
      </w:r>
      <w:r w:rsidRPr="0097582F">
        <w:rPr>
          <w:lang w:val="de-DE"/>
        </w:rPr>
        <w:t>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>
        <w:rPr>
          <w:lang w:val="de-DE"/>
        </w:rPr>
        <w:tab/>
        <w:t>|   E</w:t>
      </w:r>
      <w:r w:rsidRPr="00F4128B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6</w:t>
      </w:r>
      <w:r w:rsidRPr="00F4128B">
        <w:rPr>
          <w:lang w:val="de-DE"/>
        </w:rPr>
        <w:t xml:space="preserve">  </w:t>
      </w:r>
      <w:r>
        <w:rPr>
          <w:lang w:val="de-DE"/>
        </w:rPr>
        <w:t>E</w:t>
      </w:r>
      <w:r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F</w:t>
      </w:r>
      <w:r w:rsidRPr="00F4128B">
        <w:rPr>
          <w:sz w:val="36"/>
          <w:lang w:val="de-DE"/>
        </w:rPr>
        <w:t>m</w:t>
      </w:r>
      <w:r w:rsidRPr="007B09B1">
        <w:rPr>
          <w:sz w:val="36"/>
          <w:szCs w:val="36"/>
          <w:vertAlign w:val="superscript"/>
          <w:lang w:val="en-GB"/>
        </w:rPr>
        <w:t>7</w:t>
      </w:r>
      <w:r>
        <w:rPr>
          <w:lang w:val="de-DE"/>
        </w:rPr>
        <w:t xml:space="preserve"> </w:t>
      </w:r>
      <w:r w:rsidRPr="0097582F">
        <w:rPr>
          <w:lang w:val="de-DE"/>
        </w:rPr>
        <w:t>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>|</w:t>
      </w:r>
    </w:p>
    <w:p w14:paraId="6315042F" w14:textId="77777777" w:rsidR="00D1056F" w:rsidRPr="0097582F" w:rsidRDefault="00D1056F" w:rsidP="00D1056F">
      <w:pPr>
        <w:rPr>
          <w:sz w:val="24"/>
          <w:szCs w:val="24"/>
          <w:lang w:val="de-DE"/>
        </w:rPr>
      </w:pPr>
    </w:p>
    <w:p w14:paraId="384E58FD" w14:textId="77777777" w:rsidR="00D1056F" w:rsidRPr="00F4128B" w:rsidRDefault="00D1056F" w:rsidP="00D1056F">
      <w:pPr>
        <w:rPr>
          <w:lang w:val="de-DE"/>
        </w:rPr>
      </w:pPr>
      <w:r w:rsidRPr="0097582F">
        <w:rPr>
          <w:lang w:val="de-DE"/>
        </w:rPr>
        <w:t>|</w:t>
      </w:r>
      <w:r>
        <w:rPr>
          <w:lang w:val="de-DE"/>
        </w:rPr>
        <w:t xml:space="preserve">   E</w:t>
      </w:r>
      <w:r w:rsidRPr="00F4128B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6</w:t>
      </w:r>
      <w:r>
        <w:rPr>
          <w:lang w:val="de-DE"/>
        </w:rPr>
        <w:tab/>
        <w:t>|     E</w:t>
      </w:r>
      <w:r w:rsidRPr="00703D7A">
        <w:rPr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>
        <w:rPr>
          <w:lang w:val="de-DE"/>
        </w:rPr>
        <w:t>|     F</w:t>
      </w:r>
      <w:r w:rsidRPr="00F4128B">
        <w:rPr>
          <w:sz w:val="36"/>
          <w:lang w:val="de-DE"/>
        </w:rPr>
        <w:t>m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    </w:t>
      </w:r>
      <w:r w:rsidRPr="0097582F">
        <w:rPr>
          <w:lang w:val="de-DE"/>
        </w:rPr>
        <w:t>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>|</w:t>
      </w:r>
    </w:p>
    <w:p w14:paraId="30B8BA8D" w14:textId="77777777" w:rsidR="00D1056F" w:rsidRPr="00F4128B" w:rsidRDefault="00D1056F" w:rsidP="00D1056F">
      <w:pPr>
        <w:rPr>
          <w:sz w:val="24"/>
          <w:szCs w:val="24"/>
          <w:lang w:val="de-DE"/>
        </w:rPr>
      </w:pPr>
    </w:p>
    <w:p w14:paraId="39D9887E" w14:textId="77777777" w:rsidR="00D1056F" w:rsidRPr="00F4128B" w:rsidRDefault="00D1056F" w:rsidP="00D1056F">
      <w:pPr>
        <w:rPr>
          <w:lang w:val="de-DE"/>
        </w:rPr>
      </w:pPr>
      <w:r w:rsidRPr="0097582F">
        <w:rPr>
          <w:lang w:val="de-DE"/>
        </w:rPr>
        <w:t>|</w:t>
      </w:r>
      <w:r>
        <w:rPr>
          <w:lang w:val="de-DE"/>
        </w:rPr>
        <w:t xml:space="preserve">   F</w:t>
      </w:r>
      <w:r w:rsidRPr="00F4128B">
        <w:rPr>
          <w:sz w:val="36"/>
          <w:lang w:val="de-DE"/>
        </w:rPr>
        <w:t>m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 xml:space="preserve">   </w:t>
      </w:r>
      <w:r w:rsidRPr="00F4128B">
        <w:rPr>
          <w:lang w:val="de-DE"/>
        </w:rPr>
        <w:tab/>
        <w:t xml:space="preserve">|      </w:t>
      </w:r>
      <w:r w:rsidRPr="0097582F">
        <w:rPr>
          <w:lang w:val="de-DE"/>
        </w:rPr>
        <w:t>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>
        <w:rPr>
          <w:lang w:val="de-DE"/>
        </w:rPr>
        <w:tab/>
        <w:t>|       G</w:t>
      </w:r>
      <w:r w:rsidRPr="005E6A1B">
        <w:rPr>
          <w:rFonts w:cs="Arial"/>
          <w:szCs w:val="36"/>
          <w:vertAlign w:val="superscript"/>
          <w:lang w:val="de-DE"/>
        </w:rPr>
        <w:t>7</w:t>
      </w:r>
      <w:r>
        <w:rPr>
          <w:lang w:val="de-DE"/>
        </w:rPr>
        <w:t xml:space="preserve">  </w:t>
      </w:r>
      <w:r>
        <w:rPr>
          <w:lang w:val="de-DE"/>
        </w:rPr>
        <w:tab/>
        <w:t>|       G</w:t>
      </w:r>
      <w:r w:rsidRPr="006C5BC1">
        <w:rPr>
          <w:rFonts w:cs="Arial"/>
          <w:szCs w:val="40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956185F" w14:textId="77777777" w:rsidR="00D1056F" w:rsidRPr="00B41BDC" w:rsidRDefault="00D1056F" w:rsidP="00D1056F">
      <w:pPr>
        <w:tabs>
          <w:tab w:val="clear" w:pos="2410"/>
          <w:tab w:val="left" w:pos="993"/>
          <w:tab w:val="left" w:pos="3261"/>
          <w:tab w:val="left" w:pos="5387"/>
          <w:tab w:val="left" w:pos="808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d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d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d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dr</w:t>
      </w:r>
    </w:p>
    <w:p w14:paraId="26F1E31C" w14:textId="77777777" w:rsidR="00D1056F" w:rsidRPr="00F4128B" w:rsidRDefault="00D1056F" w:rsidP="00D1056F">
      <w:pPr>
        <w:rPr>
          <w:lang w:val="de-DE"/>
        </w:rPr>
      </w:pPr>
      <w:r w:rsidRPr="0097582F">
        <w:rPr>
          <w:lang w:val="de-DE"/>
        </w:rPr>
        <w:t>|</w:t>
      </w:r>
      <w:r w:rsidRPr="00F4128B">
        <w:rPr>
          <w:lang w:val="de-DE"/>
        </w:rPr>
        <w:t xml:space="preserve">   </w:t>
      </w:r>
      <w:r>
        <w:rPr>
          <w:rFonts w:cs="Arial"/>
          <w:lang w:val="de-DE"/>
        </w:rPr>
        <w:t>├───┤</w:t>
      </w:r>
      <w:r w:rsidRPr="00F4128B">
        <w:rPr>
          <w:lang w:val="de-DE"/>
        </w:rPr>
        <w:tab/>
        <w:t xml:space="preserve">|  </w:t>
      </w:r>
      <w:r>
        <w:rPr>
          <w:rFonts w:cs="Arial"/>
          <w:lang w:val="de-DE"/>
        </w:rPr>
        <w:t>├───┤</w:t>
      </w:r>
      <w:r w:rsidRPr="00F4128B">
        <w:rPr>
          <w:lang w:val="de-DE"/>
        </w:rPr>
        <w:tab/>
        <w:t xml:space="preserve">|  </w:t>
      </w:r>
      <w:r>
        <w:rPr>
          <w:rFonts w:cs="Arial"/>
          <w:lang w:val="de-DE"/>
        </w:rPr>
        <w:t>├───┤</w:t>
      </w:r>
      <w:r w:rsidRPr="00F4128B">
        <w:rPr>
          <w:lang w:val="de-DE"/>
        </w:rPr>
        <w:tab/>
        <w:t xml:space="preserve">|   </w:t>
      </w:r>
      <w:r>
        <w:rPr>
          <w:rFonts w:cs="Arial"/>
          <w:lang w:val="de-DE"/>
        </w:rPr>
        <w:t>├───┤</w:t>
      </w:r>
      <w:r w:rsidRPr="00F4128B">
        <w:rPr>
          <w:lang w:val="de-DE"/>
        </w:rPr>
        <w:tab/>
        <w:t>|</w:t>
      </w:r>
    </w:p>
    <w:p w14:paraId="28A2608C" w14:textId="77777777" w:rsidR="00D1056F" w:rsidRPr="00F4128B" w:rsidRDefault="003A04CF" w:rsidP="003A04CF">
      <w:pPr>
        <w:tabs>
          <w:tab w:val="clear" w:pos="2145"/>
          <w:tab w:val="clear" w:pos="2410"/>
          <w:tab w:val="clear" w:pos="4395"/>
          <w:tab w:val="clear" w:pos="6946"/>
          <w:tab w:val="left" w:pos="851"/>
          <w:tab w:val="left" w:pos="2835"/>
          <w:tab w:val="left" w:pos="3686"/>
          <w:tab w:val="left" w:pos="5387"/>
          <w:tab w:val="left" w:pos="7513"/>
          <w:tab w:val="left" w:pos="8222"/>
        </w:tabs>
        <w:jc w:val="left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  <w:t>7.</w:t>
      </w:r>
      <w:r w:rsidRPr="0097582F">
        <w:rPr>
          <w:sz w:val="24"/>
          <w:szCs w:val="24"/>
          <w:lang w:val="de-DE"/>
        </w:rPr>
        <w:tab/>
        <w:t>5.</w:t>
      </w:r>
      <w:r w:rsidRPr="0097582F">
        <w:rPr>
          <w:sz w:val="24"/>
          <w:szCs w:val="24"/>
          <w:lang w:val="de-DE"/>
        </w:rPr>
        <w:tab/>
        <w:t>7.</w:t>
      </w:r>
      <w:r w:rsidRPr="0097582F">
        <w:rPr>
          <w:sz w:val="24"/>
          <w:szCs w:val="24"/>
          <w:lang w:val="de-DE"/>
        </w:rPr>
        <w:tab/>
        <w:t>3.</w:t>
      </w:r>
      <w:r w:rsidRPr="0097582F">
        <w:rPr>
          <w:sz w:val="24"/>
          <w:szCs w:val="24"/>
          <w:lang w:val="de-DE"/>
        </w:rPr>
        <w:tab/>
        <w:t>1.</w:t>
      </w:r>
      <w:r w:rsidRPr="0097582F">
        <w:rPr>
          <w:sz w:val="24"/>
          <w:szCs w:val="24"/>
          <w:lang w:val="de-DE"/>
        </w:rPr>
        <w:tab/>
        <w:t>3.</w:t>
      </w:r>
    </w:p>
    <w:p w14:paraId="785E9740" w14:textId="77777777" w:rsidR="00B41BDC" w:rsidRPr="00F4128B" w:rsidRDefault="00D1056F" w:rsidP="00B41BDC">
      <w:pPr>
        <w:rPr>
          <w:lang w:val="de-DE"/>
        </w:rPr>
      </w:pPr>
      <w:r w:rsidRPr="0097582F">
        <w:rPr>
          <w:lang w:val="de-DE"/>
        </w:rPr>
        <w:t>|</w:t>
      </w:r>
      <w:r w:rsidRPr="00F4128B">
        <w:rPr>
          <w:lang w:val="de-DE"/>
        </w:rPr>
        <w:t xml:space="preserve">    </w:t>
      </w:r>
      <w:r w:rsidRPr="0097582F">
        <w:rPr>
          <w:lang w:val="de-DE"/>
        </w:rPr>
        <w:t>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F</w:t>
      </w:r>
      <w:r w:rsidRPr="00F4128B">
        <w:rPr>
          <w:sz w:val="36"/>
          <w:lang w:val="de-DE"/>
        </w:rPr>
        <w:t>m</w:t>
      </w:r>
      <w:r w:rsidRPr="007B09B1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 xml:space="preserve">  </w:t>
      </w:r>
      <w:r w:rsidRPr="0097582F">
        <w:rPr>
          <w:lang w:val="de-DE"/>
        </w:rPr>
        <w:t>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>
        <w:rPr>
          <w:lang w:val="de-DE"/>
        </w:rPr>
        <w:tab/>
        <w:t>|       E</w:t>
      </w:r>
      <w:r w:rsidRPr="00F4128B">
        <w:rPr>
          <w:sz w:val="36"/>
          <w:lang w:val="de-DE"/>
        </w:rPr>
        <w:t>b</w:t>
      </w:r>
      <w:r>
        <w:rPr>
          <w:lang w:val="de-DE"/>
        </w:rPr>
        <w:tab/>
        <w:t xml:space="preserve">|  </w:t>
      </w:r>
      <w:r w:rsidRPr="0097582F">
        <w:rPr>
          <w:lang w:val="de-DE"/>
        </w:rPr>
        <w:t>B</w:t>
      </w:r>
      <w:r w:rsidRPr="0097582F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7</w:t>
      </w:r>
      <w:r>
        <w:rPr>
          <w:rFonts w:cs="Arial"/>
          <w:szCs w:val="36"/>
          <w:lang w:val="de-DE"/>
        </w:rPr>
        <w:t xml:space="preserve">  </w:t>
      </w:r>
      <w:r>
        <w:rPr>
          <w:lang w:val="de-DE"/>
        </w:rPr>
        <w:t>E</w:t>
      </w:r>
      <w:r w:rsidRPr="00F4128B">
        <w:rPr>
          <w:sz w:val="36"/>
          <w:lang w:val="de-DE"/>
        </w:rPr>
        <w:t>b</w:t>
      </w:r>
      <w:r w:rsidRPr="007B09B1">
        <w:rPr>
          <w:sz w:val="36"/>
          <w:szCs w:val="36"/>
          <w:vertAlign w:val="superscript"/>
          <w:lang w:val="en-GB"/>
        </w:rPr>
        <w:t>6</w:t>
      </w:r>
      <w:r w:rsidRPr="00F4128B">
        <w:rPr>
          <w:lang w:val="de-DE"/>
        </w:rPr>
        <w:tab/>
        <w:t>||</w:t>
      </w:r>
    </w:p>
    <w:p w14:paraId="5FDD5B86" w14:textId="77777777" w:rsidR="009661C1" w:rsidRPr="00F4128B" w:rsidRDefault="009661C1" w:rsidP="009661C1">
      <w:pPr>
        <w:rPr>
          <w:kern w:val="1"/>
          <w:sz w:val="28"/>
          <w:lang w:val="de-DE"/>
        </w:rPr>
      </w:pPr>
      <w:r w:rsidRPr="00F4128B">
        <w:rPr>
          <w:lang w:val="de-DE"/>
        </w:rPr>
        <w:br w:type="page"/>
      </w:r>
    </w:p>
    <w:p w14:paraId="4A0D0576" w14:textId="77777777" w:rsidR="00AF61AE" w:rsidRPr="007A77EC" w:rsidRDefault="00AF61AE" w:rsidP="009C755D">
      <w:pPr>
        <w:pStyle w:val="berschrift1"/>
        <w:rPr>
          <w:rStyle w:val="TitelZchn"/>
          <w:b w:val="0"/>
          <w:bCs/>
        </w:rPr>
      </w:pPr>
      <w:bookmarkStart w:id="466" w:name="_Toc69834329"/>
      <w:r w:rsidRPr="007A77EC">
        <w:rPr>
          <w:rStyle w:val="TitelZchn"/>
          <w:b w:val="0"/>
          <w:bCs/>
        </w:rPr>
        <w:lastRenderedPageBreak/>
        <w:t>Shine</w:t>
      </w:r>
      <w:bookmarkEnd w:id="463"/>
      <w:bookmarkEnd w:id="464"/>
      <w:bookmarkEnd w:id="466"/>
    </w:p>
    <w:p w14:paraId="70975B47" w14:textId="77777777" w:rsidR="00AF61AE" w:rsidRPr="00576078" w:rsidRDefault="00AF61AE" w:rsidP="009C755D">
      <w:pPr>
        <w:rPr>
          <w:sz w:val="24"/>
          <w:szCs w:val="24"/>
        </w:rPr>
      </w:pPr>
      <w:r w:rsidRPr="00576078">
        <w:rPr>
          <w:sz w:val="24"/>
          <w:szCs w:val="24"/>
        </w:rPr>
        <w:t>(Dabny - Mack - Brown - 1924)</w:t>
      </w:r>
    </w:p>
    <w:p w14:paraId="7995A3B5" w14:textId="77777777" w:rsidR="00AF61AE" w:rsidRPr="007A77EC" w:rsidRDefault="00AF61AE" w:rsidP="009C755D">
      <w:r w:rsidRPr="007A77EC">
        <w:t>_____</w:t>
      </w:r>
      <w:r w:rsidR="00754764" w:rsidRPr="007A77EC">
        <w:t>__________________________________</w:t>
      </w:r>
      <w:r w:rsidR="00A6736B">
        <w:t>___</w:t>
      </w:r>
    </w:p>
    <w:p w14:paraId="7CB64CC3" w14:textId="77777777" w:rsidR="00AF61AE" w:rsidRPr="00576078" w:rsidRDefault="00AF61AE" w:rsidP="009C755D">
      <w:pPr>
        <w:rPr>
          <w:sz w:val="28"/>
          <w:szCs w:val="28"/>
        </w:rPr>
      </w:pPr>
    </w:p>
    <w:p w14:paraId="78ABD856" w14:textId="77777777" w:rsidR="00AF61AE" w:rsidRPr="00576078" w:rsidRDefault="003C202B" w:rsidP="003C202B">
      <w:pPr>
        <w:tabs>
          <w:tab w:val="clear" w:pos="2145"/>
          <w:tab w:val="clear" w:pos="2410"/>
          <w:tab w:val="left" w:pos="269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F61AE" w:rsidRPr="00576078">
        <w:rPr>
          <w:sz w:val="24"/>
          <w:szCs w:val="24"/>
        </w:rPr>
        <w:t>2./5.</w:t>
      </w:r>
    </w:p>
    <w:p w14:paraId="7397530D" w14:textId="77777777" w:rsidR="00AF61AE" w:rsidRPr="007A77EC" w:rsidRDefault="00AF61AE" w:rsidP="009C755D">
      <w:r w:rsidRPr="007A77EC">
        <w:t>|  E</w:t>
      </w:r>
      <w:r w:rsidRPr="007A77EC">
        <w:rPr>
          <w:sz w:val="36"/>
        </w:rPr>
        <w:t>b</w:t>
      </w:r>
      <w:r w:rsidRPr="007A77EC">
        <w:tab/>
        <w:t>|   E</w:t>
      </w:r>
      <w:r w:rsidRPr="007A77EC">
        <w:rPr>
          <w:sz w:val="36"/>
        </w:rPr>
        <w:t>b</w:t>
      </w:r>
      <w:r w:rsidRPr="007A77EC">
        <w:t xml:space="preserve">  G</w:t>
      </w:r>
      <w:r w:rsidRPr="007A77EC">
        <w:rPr>
          <w:sz w:val="36"/>
        </w:rPr>
        <w:t>b</w:t>
      </w:r>
      <w:r w:rsidR="00703D7A" w:rsidRPr="007B09B1">
        <w:rPr>
          <w:sz w:val="36"/>
          <w:szCs w:val="36"/>
          <w:vertAlign w:val="superscript"/>
          <w:lang w:val="en-GB"/>
        </w:rPr>
        <w:t>0</w:t>
      </w:r>
      <w:r w:rsidRPr="007A77EC">
        <w:tab/>
        <w:t>|      B</w:t>
      </w:r>
      <w:r w:rsidRPr="007A77EC">
        <w:rPr>
          <w:sz w:val="36"/>
        </w:rPr>
        <w:t>b</w:t>
      </w:r>
      <w:r w:rsidR="005E6A1B" w:rsidRPr="007B09B1">
        <w:rPr>
          <w:sz w:val="36"/>
          <w:szCs w:val="36"/>
          <w:vertAlign w:val="superscript"/>
          <w:lang w:val="en-GB"/>
        </w:rPr>
        <w:t>7</w:t>
      </w:r>
      <w:r w:rsidRPr="007A77EC">
        <w:tab/>
        <w:t>|        ./.</w:t>
      </w:r>
      <w:r w:rsidRPr="007A77EC">
        <w:tab/>
        <w:t>|</w:t>
      </w:r>
    </w:p>
    <w:p w14:paraId="0F5A04A6" w14:textId="77777777" w:rsidR="00AF61AE" w:rsidRPr="007A77EC" w:rsidRDefault="00AF61AE" w:rsidP="009C755D"/>
    <w:p w14:paraId="0B710F94" w14:textId="77777777" w:rsidR="00AF61AE" w:rsidRPr="007A77EC" w:rsidRDefault="00AF61AE" w:rsidP="009C755D">
      <w:r w:rsidRPr="007A77EC">
        <w:t>|  E</w:t>
      </w:r>
      <w:r w:rsidRPr="007A77EC">
        <w:rPr>
          <w:sz w:val="36"/>
        </w:rPr>
        <w:t>b</w:t>
      </w:r>
      <w:r w:rsidRPr="007A77EC">
        <w:tab/>
        <w:t>|   E</w:t>
      </w:r>
      <w:r w:rsidRPr="007A77EC">
        <w:rPr>
          <w:sz w:val="36"/>
        </w:rPr>
        <w:t>b</w:t>
      </w:r>
      <w:r w:rsidRPr="007A77EC">
        <w:t xml:space="preserve">  G</w:t>
      </w:r>
      <w:r w:rsidRPr="007A77EC">
        <w:rPr>
          <w:sz w:val="36"/>
        </w:rPr>
        <w:t>b</w:t>
      </w:r>
      <w:r w:rsidR="00703D7A" w:rsidRPr="007B09B1">
        <w:rPr>
          <w:sz w:val="36"/>
          <w:szCs w:val="36"/>
          <w:vertAlign w:val="superscript"/>
          <w:lang w:val="en-GB"/>
        </w:rPr>
        <w:t>0</w:t>
      </w:r>
      <w:r w:rsidRPr="007A77EC">
        <w:tab/>
        <w:t>|      B</w:t>
      </w:r>
      <w:r w:rsidRPr="007A77EC">
        <w:rPr>
          <w:sz w:val="36"/>
        </w:rPr>
        <w:t>b</w:t>
      </w:r>
      <w:r w:rsidR="005E6A1B" w:rsidRPr="007B09B1">
        <w:rPr>
          <w:sz w:val="36"/>
          <w:szCs w:val="36"/>
          <w:vertAlign w:val="superscript"/>
          <w:lang w:val="en-GB"/>
        </w:rPr>
        <w:t>7</w:t>
      </w:r>
      <w:r w:rsidRPr="007A77EC">
        <w:tab/>
        <w:t>|        ./.</w:t>
      </w:r>
      <w:r w:rsidRPr="007A77EC">
        <w:tab/>
        <w:t>|</w:t>
      </w:r>
    </w:p>
    <w:p w14:paraId="0B6F47E2" w14:textId="77777777" w:rsidR="00AF61AE" w:rsidRPr="007A77EC" w:rsidRDefault="00AF61AE" w:rsidP="009C755D"/>
    <w:p w14:paraId="47255589" w14:textId="77777777" w:rsidR="00AF61AE" w:rsidRPr="007A77EC" w:rsidRDefault="00AF61AE" w:rsidP="009C755D">
      <w:r w:rsidRPr="007A77EC">
        <w:t>|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C</w:t>
      </w:r>
      <w:r w:rsidRPr="007A77EC">
        <w:rPr>
          <w:sz w:val="36"/>
        </w:rPr>
        <w:t>m</w:t>
      </w:r>
      <w:r w:rsidRPr="007A77EC">
        <w:tab/>
        <w:t>|        ./.</w:t>
      </w:r>
      <w:r w:rsidRPr="007A77EC">
        <w:tab/>
        <w:t>|</w:t>
      </w:r>
    </w:p>
    <w:p w14:paraId="7E4F3797" w14:textId="77777777" w:rsidR="00AF61AE" w:rsidRPr="007A77EC" w:rsidRDefault="00AF61AE" w:rsidP="009C755D"/>
    <w:p w14:paraId="40149F5B" w14:textId="77777777" w:rsidR="00AF61AE" w:rsidRPr="007A77EC" w:rsidRDefault="00AF61AE" w:rsidP="009C755D">
      <w:r w:rsidRPr="007A77EC">
        <w:t>|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B</w:t>
      </w:r>
      <w:r w:rsidRPr="007A77EC">
        <w:rPr>
          <w:sz w:val="36"/>
        </w:rPr>
        <w:t>b</w:t>
      </w:r>
      <w:r w:rsidR="005E6A1B" w:rsidRPr="007B09B1">
        <w:rPr>
          <w:sz w:val="36"/>
          <w:szCs w:val="36"/>
          <w:vertAlign w:val="superscript"/>
          <w:lang w:val="en-GB"/>
        </w:rPr>
        <w:t>7</w:t>
      </w:r>
      <w:r w:rsidRPr="007A77EC">
        <w:tab/>
        <w:t>|        ./.</w:t>
      </w:r>
      <w:r w:rsidRPr="007A77EC">
        <w:tab/>
        <w:t>|</w:t>
      </w:r>
    </w:p>
    <w:p w14:paraId="72323781" w14:textId="77777777" w:rsidR="00AF61AE" w:rsidRPr="007A77EC" w:rsidRDefault="00AF61AE" w:rsidP="009C755D"/>
    <w:p w14:paraId="0B883AB7" w14:textId="77777777" w:rsidR="00AF61AE" w:rsidRPr="007A77EC" w:rsidRDefault="00AF61AE" w:rsidP="009C755D">
      <w:r w:rsidRPr="007A77EC">
        <w:t>|  E</w:t>
      </w:r>
      <w:r w:rsidRPr="007A77EC">
        <w:rPr>
          <w:sz w:val="36"/>
        </w:rPr>
        <w:t>b</w:t>
      </w:r>
      <w:r w:rsidRPr="007A77EC">
        <w:tab/>
        <w:t>|   E</w:t>
      </w:r>
      <w:r w:rsidRPr="007A77EC">
        <w:rPr>
          <w:sz w:val="36"/>
        </w:rPr>
        <w:t>b</w:t>
      </w:r>
      <w:r w:rsidRPr="007A77EC">
        <w:t xml:space="preserve">  G</w:t>
      </w:r>
      <w:r w:rsidRPr="007A77EC">
        <w:rPr>
          <w:sz w:val="36"/>
        </w:rPr>
        <w:t>b</w:t>
      </w:r>
      <w:r w:rsidR="00703D7A" w:rsidRPr="007B09B1">
        <w:rPr>
          <w:sz w:val="36"/>
          <w:szCs w:val="36"/>
          <w:vertAlign w:val="superscript"/>
          <w:lang w:val="en-GB"/>
        </w:rPr>
        <w:t>0</w:t>
      </w:r>
      <w:r w:rsidRPr="007A77EC">
        <w:tab/>
        <w:t>|      B</w:t>
      </w:r>
      <w:r w:rsidRPr="007A77EC">
        <w:rPr>
          <w:sz w:val="36"/>
        </w:rPr>
        <w:t>b</w:t>
      </w:r>
      <w:r w:rsidR="005E6A1B" w:rsidRPr="007B09B1">
        <w:rPr>
          <w:sz w:val="36"/>
          <w:szCs w:val="36"/>
          <w:vertAlign w:val="superscript"/>
          <w:lang w:val="en-GB"/>
        </w:rPr>
        <w:t>7</w:t>
      </w:r>
      <w:r w:rsidRPr="007A77EC">
        <w:tab/>
        <w:t>|        ./.</w:t>
      </w:r>
      <w:r w:rsidRPr="007A77EC">
        <w:tab/>
        <w:t>|</w:t>
      </w:r>
    </w:p>
    <w:p w14:paraId="044132DC" w14:textId="77777777" w:rsidR="00AF61AE" w:rsidRPr="007A77EC" w:rsidRDefault="00AF61AE" w:rsidP="009C755D"/>
    <w:p w14:paraId="5448D41F" w14:textId="77777777" w:rsidR="00AF61AE" w:rsidRPr="007A77EC" w:rsidRDefault="007B09B1" w:rsidP="009C755D">
      <w:r>
        <w:t>|</w:t>
      </w:r>
      <w:r w:rsidR="00AF61AE" w:rsidRPr="007A77EC">
        <w:t xml:space="preserve">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./.</w:t>
      </w:r>
      <w:r w:rsidR="00AF61AE" w:rsidRPr="007A77EC">
        <w:tab/>
        <w:t>|   C</w:t>
      </w:r>
      <w:r w:rsidR="00AF61AE" w:rsidRPr="007A77EC">
        <w:rPr>
          <w:sz w:val="36"/>
        </w:rPr>
        <w:t>m</w:t>
      </w:r>
      <w:r w:rsidR="00AF61AE" w:rsidRPr="007A77EC">
        <w:t xml:space="preserve">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C</w:t>
      </w:r>
      <w:r w:rsidR="00AF61AE" w:rsidRPr="007A77EC">
        <w:rPr>
          <w:sz w:val="36"/>
        </w:rPr>
        <w:t>m</w:t>
      </w:r>
      <w:r w:rsidR="00AF61AE" w:rsidRPr="007A77EC">
        <w:t xml:space="preserve">   E</w:t>
      </w:r>
      <w:r w:rsidR="00AF61AE" w:rsidRPr="007A77EC">
        <w:rPr>
          <w:sz w:val="36"/>
        </w:rPr>
        <w:t>b</w:t>
      </w:r>
      <w:r w:rsidR="005E6A1B" w:rsidRPr="007B09B1">
        <w:rPr>
          <w:sz w:val="36"/>
          <w:szCs w:val="36"/>
          <w:vertAlign w:val="superscript"/>
          <w:lang w:val="en-GB"/>
        </w:rPr>
        <w:t>7</w:t>
      </w:r>
      <w:r w:rsidR="00AF61AE" w:rsidRPr="007A77EC">
        <w:tab/>
        <w:t>|</w:t>
      </w:r>
    </w:p>
    <w:p w14:paraId="08FE9DEE" w14:textId="77777777" w:rsidR="00AF61AE" w:rsidRPr="007A77EC" w:rsidRDefault="00AF61AE" w:rsidP="009C755D"/>
    <w:p w14:paraId="2AFD5FD2" w14:textId="77777777" w:rsidR="00AF61AE" w:rsidRPr="007A77EC" w:rsidRDefault="00AF61AE" w:rsidP="009C755D"/>
    <w:p w14:paraId="5551C325" w14:textId="77777777" w:rsidR="00AF61AE" w:rsidRPr="00576078" w:rsidRDefault="00E71493" w:rsidP="009C755D">
      <w:pPr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477952" behindDoc="0" locked="0" layoutInCell="1" allowOverlap="1" wp14:anchorId="21232E51" wp14:editId="5DB49C09">
                <wp:simplePos x="0" y="0"/>
                <wp:positionH relativeFrom="column">
                  <wp:posOffset>266065</wp:posOffset>
                </wp:positionH>
                <wp:positionV relativeFrom="paragraph">
                  <wp:posOffset>121285</wp:posOffset>
                </wp:positionV>
                <wp:extent cx="635" cy="274955"/>
                <wp:effectExtent l="0" t="0" r="18415" b="10795"/>
                <wp:wrapNone/>
                <wp:docPr id="2294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A85E9" id="Line 263" o:spid="_x0000_s1026" style="position:absolute;z-index:244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5pt,9.55pt" to="2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qi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wqM&#10;FOlgShuhOMono9Ce3rgSvJZqa0OB9KRezUbT7w4pvWyJ2vNI8+1sIDALEclDSNg4A0l2/RfNwIcc&#10;vI69OjW2C5DQBXSKIznfR8JPHlE4nIzGGFE4z5+K2X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063232" behindDoc="0" locked="0" layoutInCell="1" allowOverlap="1" wp14:anchorId="74D2F177" wp14:editId="5B864728">
                <wp:simplePos x="0" y="0"/>
                <wp:positionH relativeFrom="column">
                  <wp:posOffset>266065</wp:posOffset>
                </wp:positionH>
                <wp:positionV relativeFrom="paragraph">
                  <wp:posOffset>395605</wp:posOffset>
                </wp:positionV>
                <wp:extent cx="732155" cy="635"/>
                <wp:effectExtent l="0" t="0" r="10795" b="18415"/>
                <wp:wrapNone/>
                <wp:docPr id="229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7EB7B" id="Line 210" o:spid="_x0000_s1026" style="position:absolute;z-index:244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5pt,31.15pt" to="78.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648512" behindDoc="0" locked="0" layoutInCell="1" allowOverlap="1" wp14:anchorId="4964BD25" wp14:editId="38B918B2">
                <wp:simplePos x="0" y="0"/>
                <wp:positionH relativeFrom="column">
                  <wp:posOffset>266065</wp:posOffset>
                </wp:positionH>
                <wp:positionV relativeFrom="paragraph">
                  <wp:posOffset>304165</wp:posOffset>
                </wp:positionV>
                <wp:extent cx="732155" cy="635"/>
                <wp:effectExtent l="0" t="0" r="10795" b="18415"/>
                <wp:wrapNone/>
                <wp:docPr id="229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D98ED" id="Line 157" o:spid="_x0000_s1026" style="position:absolute;z-index:243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5pt,23.95pt" to="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LZ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3KM&#10;FOlgShuhOMrGT6E9vXEleC3V1oYC6Um9mo2m3x1SetkSteeR5tvZQGAWIpKHkLBxBpLs+i+agQ85&#10;eB17dWpsFyChC+gUR3K+j4SfPKJw+DTKs/EYIwpXk9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3233792" behindDoc="0" locked="0" layoutInCell="1" allowOverlap="1" wp14:anchorId="2FF53FDA" wp14:editId="6E9F6A34">
                <wp:simplePos x="0" y="0"/>
                <wp:positionH relativeFrom="column">
                  <wp:posOffset>266065</wp:posOffset>
                </wp:positionH>
                <wp:positionV relativeFrom="paragraph">
                  <wp:posOffset>212725</wp:posOffset>
                </wp:positionV>
                <wp:extent cx="732155" cy="635"/>
                <wp:effectExtent l="0" t="0" r="10795" b="18415"/>
                <wp:wrapNone/>
                <wp:docPr id="229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479D0" id="Line 104" o:spid="_x0000_s1026" style="position:absolute;z-index:243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5pt,16.75pt" to="78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S4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2819072" behindDoc="0" locked="0" layoutInCell="1" allowOverlap="1" wp14:anchorId="74BA4F30" wp14:editId="2A7CDFD9">
                <wp:simplePos x="0" y="0"/>
                <wp:positionH relativeFrom="column">
                  <wp:posOffset>266065</wp:posOffset>
                </wp:positionH>
                <wp:positionV relativeFrom="paragraph">
                  <wp:posOffset>121285</wp:posOffset>
                </wp:positionV>
                <wp:extent cx="732155" cy="635"/>
                <wp:effectExtent l="0" t="0" r="10795" b="18415"/>
                <wp:wrapNone/>
                <wp:docPr id="229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5DD43" id="Line 51" o:spid="_x0000_s1026" style="position:absolute;z-index:2428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5pt,9.55pt" to="78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6155264" behindDoc="0" locked="0" layoutInCell="1" allowOverlap="1" wp14:anchorId="13A4419B" wp14:editId="1F758C83">
                <wp:simplePos x="0" y="0"/>
                <wp:positionH relativeFrom="column">
                  <wp:posOffset>997585</wp:posOffset>
                </wp:positionH>
                <wp:positionV relativeFrom="paragraph">
                  <wp:posOffset>121285</wp:posOffset>
                </wp:positionV>
                <wp:extent cx="635" cy="274955"/>
                <wp:effectExtent l="0" t="0" r="18415" b="10795"/>
                <wp:wrapNone/>
                <wp:docPr id="2289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93B7" id="Line 477" o:spid="_x0000_s1026" style="position:absolute;z-index:2461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9.55pt" to="78.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xvGA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731328" behindDoc="0" locked="0" layoutInCell="1" allowOverlap="1" wp14:anchorId="7B9C2FB7" wp14:editId="31DF6D2D">
                <wp:simplePos x="0" y="0"/>
                <wp:positionH relativeFrom="column">
                  <wp:posOffset>814705</wp:posOffset>
                </wp:positionH>
                <wp:positionV relativeFrom="paragraph">
                  <wp:posOffset>121285</wp:posOffset>
                </wp:positionV>
                <wp:extent cx="635" cy="274955"/>
                <wp:effectExtent l="0" t="0" r="18415" b="10795"/>
                <wp:wrapNone/>
                <wp:docPr id="2288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2A93C" id="Line 423" o:spid="_x0000_s1026" style="position:absolute;z-index:245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9.55pt" to="64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Hp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5307392" behindDoc="0" locked="0" layoutInCell="1" allowOverlap="1" wp14:anchorId="636C2E30" wp14:editId="4834D548">
                <wp:simplePos x="0" y="0"/>
                <wp:positionH relativeFrom="column">
                  <wp:posOffset>631825</wp:posOffset>
                </wp:positionH>
                <wp:positionV relativeFrom="paragraph">
                  <wp:posOffset>121285</wp:posOffset>
                </wp:positionV>
                <wp:extent cx="635" cy="274955"/>
                <wp:effectExtent l="0" t="0" r="18415" b="10795"/>
                <wp:wrapNone/>
                <wp:docPr id="2287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3AF52" id="Line 369" o:spid="_x0000_s1026" style="position:absolute;z-index:2453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5pt,9.55pt" to="49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pd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4892672" behindDoc="0" locked="0" layoutInCell="1" allowOverlap="1" wp14:anchorId="2DE70FF0" wp14:editId="145B296E">
                <wp:simplePos x="0" y="0"/>
                <wp:positionH relativeFrom="column">
                  <wp:posOffset>448945</wp:posOffset>
                </wp:positionH>
                <wp:positionV relativeFrom="paragraph">
                  <wp:posOffset>121285</wp:posOffset>
                </wp:positionV>
                <wp:extent cx="635" cy="274955"/>
                <wp:effectExtent l="0" t="0" r="18415" b="10795"/>
                <wp:wrapNone/>
                <wp:docPr id="2286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DF244" id="Line 316" o:spid="_x0000_s1026" style="position:absolute;z-index:244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9.55pt" to="35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+o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ycY&#10;KdLBlDZCcTTKJq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" strokeweight=".09mm"/>
            </w:pict>
          </mc:Fallback>
        </mc:AlternateContent>
      </w:r>
      <w:r w:rsidR="003C202B">
        <w:rPr>
          <w:sz w:val="24"/>
          <w:szCs w:val="24"/>
        </w:rPr>
        <w:t xml:space="preserve"> </w:t>
      </w:r>
      <w:r w:rsidR="00AF61AE" w:rsidRPr="00576078">
        <w:rPr>
          <w:sz w:val="24"/>
          <w:szCs w:val="24"/>
        </w:rPr>
        <w:t>5.</w:t>
      </w:r>
    </w:p>
    <w:p w14:paraId="3CB843B3" w14:textId="77777777" w:rsidR="00AF61AE" w:rsidRPr="007A77EC" w:rsidRDefault="00AF61AE" w:rsidP="009C755D"/>
    <w:p w14:paraId="0409FB07" w14:textId="77777777" w:rsidR="00AF61AE" w:rsidRPr="007A77EC" w:rsidRDefault="00AF61AE" w:rsidP="009C755D">
      <w:r w:rsidRPr="007A77EC">
        <w:t>|  A</w:t>
      </w:r>
      <w:r w:rsidRPr="007A77EC">
        <w:rPr>
          <w:sz w:val="36"/>
        </w:rPr>
        <w:t>b</w:t>
      </w:r>
      <w:r w:rsidR="00703D7A" w:rsidRPr="007B09B1">
        <w:rPr>
          <w:sz w:val="36"/>
          <w:szCs w:val="36"/>
          <w:vertAlign w:val="superscript"/>
          <w:lang w:val="en-GB"/>
        </w:rPr>
        <w:t>6</w:t>
      </w:r>
      <w:r w:rsidRPr="007A77EC">
        <w:tab/>
        <w:t>|      ./.</w:t>
      </w:r>
      <w:r w:rsidRPr="007A77EC">
        <w:tab/>
        <w:t>|        E</w:t>
      </w:r>
      <w:r w:rsidRPr="007A77EC">
        <w:rPr>
          <w:sz w:val="36"/>
        </w:rPr>
        <w:t>b</w:t>
      </w:r>
      <w:r w:rsidRPr="007A77EC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0DEFFC96" w14:textId="77777777" w:rsidR="00AF61AE" w:rsidRPr="007A77EC" w:rsidRDefault="00AF61AE" w:rsidP="009C755D"/>
    <w:p w14:paraId="4AB9AD14" w14:textId="77777777" w:rsidR="00AF61AE" w:rsidRPr="00576078" w:rsidRDefault="00AF61AE" w:rsidP="009C755D">
      <w:pPr>
        <w:rPr>
          <w:sz w:val="24"/>
          <w:szCs w:val="24"/>
          <w:vertAlign w:val="superscript"/>
        </w:rPr>
      </w:pPr>
      <w:r w:rsidRPr="00576078">
        <w:rPr>
          <w:sz w:val="24"/>
          <w:szCs w:val="24"/>
        </w:rPr>
        <w:t>5. wie Ab</w:t>
      </w:r>
      <w:r w:rsidR="001049AC">
        <w:rPr>
          <w:sz w:val="24"/>
          <w:szCs w:val="24"/>
          <w:vertAlign w:val="superscript"/>
        </w:rPr>
        <w:t>6</w:t>
      </w:r>
    </w:p>
    <w:p w14:paraId="5031C702" w14:textId="77777777" w:rsidR="00AF61AE" w:rsidRPr="007A77EC" w:rsidRDefault="00AF61AE" w:rsidP="009C755D">
      <w:r w:rsidRPr="007A77EC">
        <w:t>|  F</w:t>
      </w:r>
      <w:r w:rsidRPr="007A77EC">
        <w:rPr>
          <w:sz w:val="36"/>
        </w:rPr>
        <w:t>m</w:t>
      </w:r>
      <w:r w:rsidR="005E6A1B" w:rsidRPr="007B09B1">
        <w:rPr>
          <w:sz w:val="36"/>
          <w:szCs w:val="36"/>
          <w:vertAlign w:val="superscript"/>
          <w:lang w:val="en-GB"/>
        </w:rPr>
        <w:t>7</w:t>
      </w:r>
      <w:r w:rsidRPr="007A77EC">
        <w:tab/>
        <w:t>|      B</w:t>
      </w:r>
      <w:r w:rsidRPr="007A77EC">
        <w:rPr>
          <w:sz w:val="36"/>
        </w:rPr>
        <w:t>b</w:t>
      </w:r>
      <w:r w:rsidR="005E6A1B" w:rsidRPr="007B09B1">
        <w:rPr>
          <w:sz w:val="36"/>
          <w:szCs w:val="36"/>
          <w:vertAlign w:val="superscript"/>
          <w:lang w:val="en-GB"/>
        </w:rPr>
        <w:t>7</w:t>
      </w:r>
      <w:r w:rsidRPr="007A77EC">
        <w:tab/>
        <w:t>|        E</w:t>
      </w:r>
      <w:r w:rsidRPr="007A77EC">
        <w:rPr>
          <w:sz w:val="36"/>
        </w:rPr>
        <w:t>b</w:t>
      </w:r>
      <w:r w:rsidRPr="007A77EC">
        <w:tab/>
        <w:t>|  E</w:t>
      </w:r>
      <w:r w:rsidRPr="007A77EC">
        <w:rPr>
          <w:sz w:val="36"/>
        </w:rPr>
        <w:t>b</w:t>
      </w:r>
      <w:r w:rsidRPr="007A77EC">
        <w:t xml:space="preserve">   B</w:t>
      </w:r>
      <w:r w:rsidRPr="007A77EC">
        <w:rPr>
          <w:sz w:val="36"/>
        </w:rPr>
        <w:t>b</w:t>
      </w:r>
      <w:r w:rsidR="005E6A1B" w:rsidRPr="007B09B1">
        <w:rPr>
          <w:sz w:val="36"/>
          <w:szCs w:val="36"/>
          <w:vertAlign w:val="superscript"/>
          <w:lang w:val="en-GB"/>
        </w:rPr>
        <w:t>7</w:t>
      </w:r>
      <w:r w:rsidRPr="007A77EC">
        <w:tab/>
        <w:t>|</w:t>
      </w:r>
    </w:p>
    <w:p w14:paraId="20AC8367" w14:textId="77777777" w:rsidR="00AF61AE" w:rsidRPr="007A77EC" w:rsidRDefault="00AF61AE" w:rsidP="009C755D"/>
    <w:p w14:paraId="1539BA92" w14:textId="77777777" w:rsidR="007A3ACF" w:rsidRDefault="00AF61AE" w:rsidP="00576078">
      <w:pPr>
        <w:rPr>
          <w:lang w:val="en-GB"/>
        </w:rPr>
      </w:pPr>
      <w:r w:rsidRPr="007A77EC">
        <w:tab/>
      </w:r>
      <w:r w:rsidRPr="007A77EC">
        <w:tab/>
      </w:r>
      <w:r w:rsidRPr="007A77EC">
        <w:tab/>
      </w:r>
      <w:r>
        <w:rPr>
          <w:lang w:val="en-GB"/>
        </w:rPr>
        <w:t>|         E</w:t>
      </w:r>
      <w:r>
        <w:rPr>
          <w:sz w:val="36"/>
          <w:lang w:val="en-GB"/>
        </w:rPr>
        <w:t>b</w:t>
      </w:r>
      <w:r w:rsidR="00703D7A" w:rsidRPr="007B09B1">
        <w:rPr>
          <w:sz w:val="36"/>
          <w:szCs w:val="36"/>
          <w:vertAlign w:val="superscript"/>
          <w:lang w:val="en-GB"/>
        </w:rPr>
        <w:t>6</w:t>
      </w:r>
      <w:r>
        <w:rPr>
          <w:sz w:val="36"/>
          <w:vertAlign w:val="superscript"/>
          <w:lang w:val="en-GB"/>
        </w:rPr>
        <w:tab/>
      </w:r>
      <w:r>
        <w:rPr>
          <w:lang w:val="en-GB"/>
        </w:rPr>
        <w:t>||</w:t>
      </w:r>
    </w:p>
    <w:p w14:paraId="62B736B3" w14:textId="77777777" w:rsidR="00F63302" w:rsidRDefault="00C16B2E" w:rsidP="00576078">
      <w:pPr>
        <w:rPr>
          <w:lang w:val="en-GB"/>
        </w:rPr>
      </w:pPr>
      <w:r>
        <w:rPr>
          <w:lang w:val="en-GB"/>
        </w:rPr>
        <w:br w:type="page"/>
      </w:r>
    </w:p>
    <w:p w14:paraId="29BA4BB1" w14:textId="77777777" w:rsidR="005F0C69" w:rsidRPr="005B1F56" w:rsidRDefault="005F0C69" w:rsidP="009C755D">
      <w:pPr>
        <w:pStyle w:val="berschrift1"/>
        <w:rPr>
          <w:rStyle w:val="TitelZchn"/>
          <w:b w:val="0"/>
          <w:bCs/>
        </w:rPr>
      </w:pPr>
      <w:bookmarkStart w:id="467" w:name="_Toc69834330"/>
      <w:r w:rsidRPr="005B1F56">
        <w:rPr>
          <w:rStyle w:val="TitelZchn"/>
          <w:b w:val="0"/>
          <w:bCs/>
        </w:rPr>
        <w:lastRenderedPageBreak/>
        <w:t>Sidewalk Blues</w:t>
      </w:r>
      <w:bookmarkEnd w:id="467"/>
    </w:p>
    <w:p w14:paraId="6AF696E5" w14:textId="77777777" w:rsidR="00F63302" w:rsidRPr="00576078" w:rsidRDefault="00F63302" w:rsidP="009C755D">
      <w:pPr>
        <w:rPr>
          <w:sz w:val="24"/>
          <w:szCs w:val="24"/>
        </w:rPr>
      </w:pPr>
      <w:r w:rsidRPr="00576078">
        <w:rPr>
          <w:sz w:val="24"/>
          <w:szCs w:val="24"/>
        </w:rPr>
        <w:t>(</w:t>
      </w:r>
      <w:r w:rsidR="00E36055">
        <w:rPr>
          <w:sz w:val="24"/>
          <w:szCs w:val="24"/>
        </w:rPr>
        <w:t>Morton</w:t>
      </w:r>
      <w:r w:rsidRPr="00576078">
        <w:rPr>
          <w:sz w:val="24"/>
          <w:szCs w:val="24"/>
        </w:rPr>
        <w:t>)</w:t>
      </w:r>
    </w:p>
    <w:p w14:paraId="1107C7FB" w14:textId="77777777" w:rsidR="00F63302" w:rsidRPr="007A77EC" w:rsidRDefault="00F63302" w:rsidP="00A6736B">
      <w:pPr>
        <w:tabs>
          <w:tab w:val="clear" w:pos="2145"/>
        </w:tabs>
      </w:pPr>
      <w:r w:rsidRPr="007A77EC">
        <w:t>_______________________________________</w:t>
      </w:r>
      <w:r w:rsidR="00A6736B">
        <w:t>__</w:t>
      </w:r>
      <w:r w:rsidR="003C202B">
        <w:t>___</w:t>
      </w:r>
    </w:p>
    <w:p w14:paraId="728F942A" w14:textId="77777777" w:rsidR="005F0C69" w:rsidRPr="00576078" w:rsidRDefault="005F0C69" w:rsidP="009C755D">
      <w:pPr>
        <w:rPr>
          <w:color w:val="FF0000"/>
          <w:sz w:val="28"/>
          <w:szCs w:val="28"/>
        </w:rPr>
      </w:pPr>
      <w:r w:rsidRPr="00576078">
        <w:rPr>
          <w:color w:val="FF0000"/>
          <w:sz w:val="28"/>
          <w:szCs w:val="28"/>
        </w:rPr>
        <w:t>andere Version nächste Seite</w:t>
      </w:r>
    </w:p>
    <w:p w14:paraId="09340101" w14:textId="77777777" w:rsidR="005F0C69" w:rsidRPr="00576078" w:rsidRDefault="005F0C69" w:rsidP="009C755D">
      <w:pPr>
        <w:rPr>
          <w:sz w:val="28"/>
          <w:szCs w:val="28"/>
          <w:highlight w:val="yellow"/>
          <w:shd w:val="clear" w:color="auto" w:fill="00FF00"/>
        </w:rPr>
      </w:pPr>
      <w:r w:rsidRPr="00576078">
        <w:rPr>
          <w:sz w:val="28"/>
          <w:szCs w:val="28"/>
          <w:highlight w:val="yellow"/>
          <w:shd w:val="clear" w:color="auto" w:fill="00FF00"/>
        </w:rPr>
        <w:t>vamp:intro:1212333end</w:t>
      </w:r>
    </w:p>
    <w:p w14:paraId="2B172CA6" w14:textId="77777777" w:rsidR="005F0C69" w:rsidRPr="00576078" w:rsidRDefault="005F0C69" w:rsidP="009C755D">
      <w:pPr>
        <w:rPr>
          <w:sz w:val="28"/>
          <w:szCs w:val="28"/>
        </w:rPr>
      </w:pPr>
    </w:p>
    <w:p w14:paraId="3318B95E" w14:textId="77777777" w:rsidR="005F0C69" w:rsidRPr="00F63302" w:rsidRDefault="005F0C69" w:rsidP="00A6736B">
      <w:pPr>
        <w:tabs>
          <w:tab w:val="clear" w:pos="2145"/>
        </w:tabs>
        <w:rPr>
          <w:szCs w:val="40"/>
        </w:rPr>
      </w:pPr>
      <w:r w:rsidRPr="00AE5350">
        <w:rPr>
          <w:sz w:val="28"/>
          <w:szCs w:val="28"/>
          <w:highlight w:val="yellow"/>
          <w:shd w:val="clear" w:color="auto" w:fill="00FF00"/>
        </w:rPr>
        <w:t>vamp piano</w:t>
      </w:r>
      <w:r w:rsidRPr="00AE5350">
        <w:t xml:space="preserve"> </w:t>
      </w:r>
      <w:r w:rsidR="00AE5350">
        <w:tab/>
      </w:r>
      <w:r w:rsidR="00AE5350" w:rsidRPr="00AE5350">
        <w:t>|</w:t>
      </w:r>
      <w:r w:rsidR="00AE5350">
        <w:t xml:space="preserve"> E</w:t>
      </w:r>
      <w:r w:rsidR="00AE5350" w:rsidRPr="005C38A9">
        <w:rPr>
          <w:sz w:val="36"/>
          <w:szCs w:val="36"/>
        </w:rPr>
        <w:t>b</w:t>
      </w:r>
      <w:r w:rsidR="00AE5350">
        <w:tab/>
      </w:r>
      <w:r w:rsidR="00AE5350" w:rsidRPr="00AE5350">
        <w:t>|</w:t>
      </w:r>
      <w:r w:rsidRPr="00AE5350">
        <w:t xml:space="preserve"> E</w:t>
      </w:r>
      <w:r w:rsidR="00AE5350" w:rsidRPr="005C38A9">
        <w:rPr>
          <w:sz w:val="36"/>
          <w:szCs w:val="36"/>
        </w:rPr>
        <w:t>b</w:t>
      </w:r>
      <w:r w:rsidR="00AE5350">
        <w:tab/>
      </w:r>
      <w:r w:rsidR="00AE5350" w:rsidRPr="00AE5350">
        <w:t>|</w:t>
      </w:r>
    </w:p>
    <w:p w14:paraId="568C158D" w14:textId="77777777" w:rsidR="00AE5350" w:rsidRPr="00576078" w:rsidRDefault="00F63302" w:rsidP="009C755D">
      <w:pPr>
        <w:rPr>
          <w:sz w:val="28"/>
          <w:szCs w:val="28"/>
        </w:rPr>
      </w:pPr>
      <w:r w:rsidRPr="00576078">
        <w:rPr>
          <w:sz w:val="28"/>
          <w:szCs w:val="28"/>
          <w:highlight w:val="yellow"/>
          <w:shd w:val="clear" w:color="auto" w:fill="00FF00"/>
        </w:rPr>
        <w:t>intro</w:t>
      </w:r>
    </w:p>
    <w:p w14:paraId="5723AA39" w14:textId="77777777" w:rsidR="00AE5350" w:rsidRDefault="00AE5350" w:rsidP="00A6736B">
      <w:pPr>
        <w:tabs>
          <w:tab w:val="clear" w:pos="2145"/>
        </w:tabs>
      </w:pPr>
      <w:r w:rsidRPr="00AE5350">
        <w:t>|</w:t>
      </w:r>
      <w:r w:rsidR="005F0C69" w:rsidRPr="00AE5350">
        <w:t xml:space="preserve"> E</w:t>
      </w:r>
      <w:r w:rsidR="005F0C69" w:rsidRPr="005C38A9">
        <w:rPr>
          <w:sz w:val="36"/>
          <w:szCs w:val="36"/>
        </w:rPr>
        <w:t>b</w:t>
      </w:r>
      <w:r w:rsidR="005F0C69" w:rsidRPr="00AE5350">
        <w:t xml:space="preserve"> -</w:t>
      </w:r>
      <w:r w:rsidR="005F0C69" w:rsidRPr="007B09B1">
        <w:rPr>
          <w:sz w:val="36"/>
          <w:szCs w:val="36"/>
        </w:rPr>
        <w:t>3</w:t>
      </w:r>
      <w:r w:rsidR="005F0C69" w:rsidRPr="00AE5350">
        <w:t>-</w:t>
      </w:r>
      <w:r w:rsidRPr="00AE5350">
        <w:tab/>
        <w:t>|</w:t>
      </w:r>
      <w:r w:rsidR="005F0C69" w:rsidRPr="00AE5350">
        <w:t xml:space="preserve"> --</w:t>
      </w:r>
      <w:r w:rsidR="005F0C69" w:rsidRPr="007B09B1">
        <w:rPr>
          <w:sz w:val="36"/>
          <w:szCs w:val="36"/>
        </w:rPr>
        <w:t>4</w:t>
      </w:r>
      <w:r w:rsidR="005F0C69" w:rsidRPr="00AE5350">
        <w:t>---</w:t>
      </w:r>
      <w:r w:rsidRPr="00AE5350">
        <w:tab/>
        <w:t>|</w:t>
      </w:r>
      <w:r w:rsidR="005F0C69" w:rsidRPr="00AE5350">
        <w:t xml:space="preserve"> </w:t>
      </w:r>
      <w:r w:rsidR="005F0C69" w:rsidRPr="005C38A9">
        <w:rPr>
          <w:szCs w:val="40"/>
        </w:rPr>
        <w:t>E</w:t>
      </w:r>
      <w:r w:rsidR="005F0C69" w:rsidRPr="005C38A9">
        <w:rPr>
          <w:sz w:val="36"/>
          <w:szCs w:val="36"/>
        </w:rPr>
        <w:t>b</w:t>
      </w:r>
      <w:r w:rsidR="005F0C69" w:rsidRPr="00AE5350">
        <w:t xml:space="preserve"> -</w:t>
      </w:r>
      <w:r w:rsidR="005F0C69" w:rsidRPr="007B09B1">
        <w:rPr>
          <w:sz w:val="36"/>
          <w:szCs w:val="36"/>
        </w:rPr>
        <w:t>3</w:t>
      </w:r>
      <w:r w:rsidR="005F0C69" w:rsidRPr="00AE5350">
        <w:t>-</w:t>
      </w:r>
      <w:r w:rsidRPr="00AE5350">
        <w:tab/>
        <w:t>|</w:t>
      </w:r>
      <w:r w:rsidR="005F0C69" w:rsidRPr="00AE5350">
        <w:t xml:space="preserve"> --</w:t>
      </w:r>
      <w:r w:rsidR="005F0C69" w:rsidRPr="007B09B1">
        <w:rPr>
          <w:sz w:val="36"/>
          <w:szCs w:val="36"/>
        </w:rPr>
        <w:t>4</w:t>
      </w:r>
      <w:r w:rsidR="005F0C69" w:rsidRPr="00AE5350">
        <w:t>-</w:t>
      </w:r>
      <w:r w:rsidRPr="00AE5350">
        <w:tab/>
        <w:t>|</w:t>
      </w:r>
    </w:p>
    <w:p w14:paraId="0E462B0C" w14:textId="77777777" w:rsidR="00AE5350" w:rsidRDefault="00AE5350" w:rsidP="009C755D"/>
    <w:p w14:paraId="34EE12C6" w14:textId="77777777" w:rsidR="005F0C69" w:rsidRPr="00AE5350" w:rsidRDefault="00AE5350" w:rsidP="00A6736B">
      <w:pPr>
        <w:tabs>
          <w:tab w:val="clear" w:pos="2145"/>
        </w:tabs>
      </w:pPr>
      <w:r w:rsidRPr="00AE5350">
        <w:t>|</w:t>
      </w:r>
      <w:r>
        <w:t xml:space="preserve"> </w:t>
      </w:r>
      <w:r w:rsidR="005F0C69" w:rsidRPr="00AE5350">
        <w:t>A</w:t>
      </w:r>
      <w:r w:rsidR="005F0C69" w:rsidRPr="005C38A9">
        <w:rPr>
          <w:sz w:val="36"/>
          <w:szCs w:val="36"/>
        </w:rPr>
        <w:t>b</w:t>
      </w:r>
      <w:r>
        <w:t xml:space="preserve"> </w:t>
      </w:r>
      <w:r w:rsidR="005F0C69" w:rsidRPr="00AE5350">
        <w:t>-</w:t>
      </w:r>
      <w:r w:rsidR="005F0C69" w:rsidRPr="007B09B1">
        <w:rPr>
          <w:sz w:val="36"/>
          <w:szCs w:val="36"/>
        </w:rPr>
        <w:t>3</w:t>
      </w:r>
      <w:r w:rsidR="005F0C69" w:rsidRPr="00AE5350">
        <w:t>-</w:t>
      </w:r>
      <w:r>
        <w:tab/>
      </w:r>
      <w:r w:rsidRPr="00AE5350">
        <w:t>|</w:t>
      </w:r>
      <w:r>
        <w:t xml:space="preserve"> </w:t>
      </w:r>
      <w:r w:rsidR="005F0C69" w:rsidRPr="00AE5350">
        <w:t>--</w:t>
      </w:r>
      <w:r w:rsidR="005F0C69" w:rsidRPr="007B09B1">
        <w:rPr>
          <w:sz w:val="36"/>
          <w:szCs w:val="36"/>
        </w:rPr>
        <w:t>4</w:t>
      </w:r>
      <w:r w:rsidR="005F0C69" w:rsidRPr="00AE5350">
        <w:t>--</w:t>
      </w:r>
      <w:r>
        <w:tab/>
      </w:r>
      <w:r w:rsidRPr="00AE5350">
        <w:t>|</w:t>
      </w:r>
      <w:r w:rsidR="005F0C69" w:rsidRPr="00AE5350">
        <w:rPr>
          <w:sz w:val="36"/>
          <w:szCs w:val="36"/>
        </w:rPr>
        <w:t>B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="005F0C69" w:rsidRPr="00AE5350">
        <w:rPr>
          <w:sz w:val="36"/>
          <w:szCs w:val="36"/>
        </w:rPr>
        <w:t>D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="005F0C69" w:rsidRPr="00AE5350">
        <w:rPr>
          <w:sz w:val="36"/>
          <w:szCs w:val="36"/>
        </w:rPr>
        <w:t>FmD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>
        <w:rPr>
          <w:sz w:val="36"/>
          <w:szCs w:val="36"/>
          <w:vertAlign w:val="superscript"/>
        </w:rPr>
        <w:tab/>
      </w:r>
      <w:r w:rsidRPr="00AE5350">
        <w:t>|</w:t>
      </w:r>
      <w:r w:rsidR="005F0C69" w:rsidRPr="00AE5350">
        <w:t>B</w:t>
      </w:r>
      <w:r w:rsidR="005F0C69" w:rsidRPr="00AE5350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="005F0C69" w:rsidRPr="00AE5350">
        <w:t>-</w:t>
      </w:r>
      <w:r>
        <w:t xml:space="preserve"> </w:t>
      </w:r>
      <w:r w:rsidR="005F0C69" w:rsidRPr="00AE5350">
        <w:t>B</w:t>
      </w:r>
      <w:r w:rsidR="005F0C69" w:rsidRPr="00AE5350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>
        <w:rPr>
          <w:vertAlign w:val="superscript"/>
        </w:rPr>
        <w:t xml:space="preserve"> </w:t>
      </w:r>
      <w:r w:rsidR="005F0C69" w:rsidRPr="00AE5350">
        <w:t>-</w:t>
      </w:r>
      <w:r>
        <w:tab/>
      </w:r>
      <w:r w:rsidRPr="00AE5350">
        <w:t>|</w:t>
      </w:r>
    </w:p>
    <w:p w14:paraId="2C52FE3D" w14:textId="77777777" w:rsidR="005F0C69" w:rsidRPr="005C38A9" w:rsidRDefault="005F0C69" w:rsidP="009C755D"/>
    <w:p w14:paraId="06F02881" w14:textId="77777777" w:rsidR="00AE5350" w:rsidRPr="00AE5350" w:rsidRDefault="005F0C69" w:rsidP="009C755D">
      <w:pPr>
        <w:rPr>
          <w:highlight w:val="yellow"/>
          <w:shd w:val="clear" w:color="auto" w:fill="00FF00"/>
        </w:rPr>
      </w:pPr>
      <w:r w:rsidRPr="00AE5350">
        <w:rPr>
          <w:sz w:val="32"/>
          <w:szCs w:val="32"/>
          <w:highlight w:val="yellow"/>
          <w:shd w:val="clear" w:color="auto" w:fill="00FF00"/>
        </w:rPr>
        <w:t xml:space="preserve">1 </w:t>
      </w:r>
      <w:r w:rsidR="00AE5350" w:rsidRPr="00576078">
        <w:rPr>
          <w:sz w:val="24"/>
          <w:szCs w:val="24"/>
          <w:highlight w:val="yellow"/>
          <w:shd w:val="clear" w:color="auto" w:fill="00FF00"/>
        </w:rPr>
        <w:t>off</w:t>
      </w:r>
    </w:p>
    <w:p w14:paraId="464E9522" w14:textId="77777777" w:rsidR="005C38A9" w:rsidRDefault="00AE5350" w:rsidP="00A6736B">
      <w:pPr>
        <w:tabs>
          <w:tab w:val="clear" w:pos="2145"/>
        </w:tabs>
      </w:pPr>
      <w:r w:rsidRPr="00AE5350">
        <w:t>|</w:t>
      </w:r>
      <w:r w:rsidR="005C38A9">
        <w:t xml:space="preserve"> E</w:t>
      </w:r>
      <w:r w:rsidR="005C38A9" w:rsidRPr="005C38A9">
        <w:rPr>
          <w:sz w:val="36"/>
          <w:szCs w:val="36"/>
        </w:rPr>
        <w:t>b</w:t>
      </w:r>
      <w:r w:rsidR="005C38A9">
        <w:tab/>
      </w:r>
      <w:r w:rsidRPr="00AE5350">
        <w:t>|</w:t>
      </w:r>
      <w:r w:rsidR="005C38A9">
        <w:t xml:space="preserve"> E</w:t>
      </w:r>
      <w:r w:rsidR="005C38A9" w:rsidRPr="005C38A9">
        <w:rPr>
          <w:sz w:val="36"/>
          <w:szCs w:val="36"/>
        </w:rPr>
        <w:t>b</w:t>
      </w:r>
      <w:r w:rsidR="005C38A9">
        <w:tab/>
      </w:r>
      <w:r w:rsidRPr="00AE5350">
        <w:t>|</w:t>
      </w:r>
      <w:r w:rsidR="005C38A9">
        <w:t xml:space="preserve"> E</w:t>
      </w:r>
      <w:r w:rsidR="005C38A9" w:rsidRPr="005C38A9">
        <w:rPr>
          <w:sz w:val="36"/>
          <w:szCs w:val="36"/>
        </w:rPr>
        <w:t>b</w:t>
      </w:r>
      <w:r w:rsidR="005C38A9">
        <w:tab/>
      </w:r>
      <w:r w:rsidRPr="00AE5350">
        <w:t>|</w:t>
      </w:r>
      <w:r w:rsidR="005C38A9">
        <w:t xml:space="preserve"> E</w:t>
      </w:r>
      <w:r w:rsidR="005C38A9" w:rsidRPr="005C38A9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 w:rsidR="005C38A9">
        <w:tab/>
      </w:r>
      <w:r w:rsidRPr="00AE5350">
        <w:t>|</w:t>
      </w:r>
    </w:p>
    <w:p w14:paraId="4FBC2300" w14:textId="77777777" w:rsidR="005C38A9" w:rsidRDefault="005C38A9" w:rsidP="009C755D"/>
    <w:p w14:paraId="7F97952E" w14:textId="77777777" w:rsidR="005F0C69" w:rsidRPr="00F4128B" w:rsidRDefault="005C38A9" w:rsidP="00A6736B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</w:t>
      </w:r>
      <w:r w:rsidR="005F0C69" w:rsidRPr="00F4128B">
        <w:rPr>
          <w:lang w:val="de-DE"/>
        </w:rPr>
        <w:t xml:space="preserve"> A</w:t>
      </w:r>
      <w:r w:rsidR="005F0C69" w:rsidRPr="00F4128B">
        <w:rPr>
          <w:sz w:val="36"/>
          <w:szCs w:val="36"/>
          <w:lang w:val="de-DE"/>
        </w:rPr>
        <w:t>b</w:t>
      </w:r>
      <w:r w:rsidR="005F0C69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</w:t>
      </w:r>
      <w:r w:rsidR="005F0C69" w:rsidRPr="00F4128B">
        <w:rPr>
          <w:lang w:val="de-DE"/>
        </w:rPr>
        <w:t xml:space="preserve"> A</w:t>
      </w:r>
      <w:r w:rsidR="005F0C69" w:rsidRPr="00F4128B">
        <w:rPr>
          <w:sz w:val="36"/>
          <w:szCs w:val="36"/>
          <w:lang w:val="de-DE"/>
        </w:rPr>
        <w:t>b</w:t>
      </w:r>
      <w:r w:rsidR="005F0C69" w:rsidRPr="00F4128B">
        <w:rPr>
          <w:lang w:val="de-DE"/>
        </w:rPr>
        <w:t xml:space="preserve"> A</w:t>
      </w:r>
      <w:r w:rsidR="005F0C69" w:rsidRPr="00F4128B">
        <w:rPr>
          <w:sz w:val="36"/>
          <w:szCs w:val="36"/>
          <w:lang w:val="de-DE"/>
        </w:rPr>
        <w:t>bm</w:t>
      </w:r>
      <w:r w:rsidRPr="00F4128B">
        <w:rPr>
          <w:lang w:val="de-DE"/>
        </w:rPr>
        <w:tab/>
        <w:t>| 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="005F0C69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5F0C69" w:rsidRPr="00F4128B">
        <w:rPr>
          <w:lang w:val="de-DE"/>
        </w:rPr>
        <w:t xml:space="preserve">    </w:t>
      </w:r>
      <w:r w:rsidRPr="00F4128B">
        <w:rPr>
          <w:lang w:val="de-DE"/>
        </w:rPr>
        <w:tab/>
        <w:t>||</w:t>
      </w:r>
    </w:p>
    <w:p w14:paraId="75431246" w14:textId="77777777" w:rsidR="005C38A9" w:rsidRPr="00F4128B" w:rsidRDefault="00E71493" w:rsidP="009C755D">
      <w:pPr>
        <w:rPr>
          <w:lang w:val="de-DE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891648" behindDoc="0" locked="0" layoutInCell="1" allowOverlap="1" wp14:anchorId="08512021" wp14:editId="2B4A4A30">
                <wp:simplePos x="0" y="0"/>
                <wp:positionH relativeFrom="column">
                  <wp:posOffset>3876040</wp:posOffset>
                </wp:positionH>
                <wp:positionV relativeFrom="paragraph">
                  <wp:posOffset>224155</wp:posOffset>
                </wp:positionV>
                <wp:extent cx="635" cy="274955"/>
                <wp:effectExtent l="0" t="0" r="18415" b="10795"/>
                <wp:wrapNone/>
                <wp:docPr id="2285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60FFF" id="Line 263" o:spid="_x0000_s1026" style="position:absolute;z-index:260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17.65pt" to="305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AU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889600" behindDoc="0" locked="0" layoutInCell="1" allowOverlap="1" wp14:anchorId="5C0CCFC1" wp14:editId="728B016B">
                <wp:simplePos x="0" y="0"/>
                <wp:positionH relativeFrom="column">
                  <wp:posOffset>3876040</wp:posOffset>
                </wp:positionH>
                <wp:positionV relativeFrom="paragraph">
                  <wp:posOffset>407035</wp:posOffset>
                </wp:positionV>
                <wp:extent cx="732155" cy="635"/>
                <wp:effectExtent l="0" t="0" r="10795" b="18415"/>
                <wp:wrapNone/>
                <wp:docPr id="228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B3D46" id="Line 157" o:spid="_x0000_s1026" style="position:absolute;z-index:2608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32.05pt" to="362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q9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888576" behindDoc="0" locked="0" layoutInCell="1" allowOverlap="1" wp14:anchorId="59C24BB3" wp14:editId="0DDEE62D">
                <wp:simplePos x="0" y="0"/>
                <wp:positionH relativeFrom="column">
                  <wp:posOffset>3876040</wp:posOffset>
                </wp:positionH>
                <wp:positionV relativeFrom="paragraph">
                  <wp:posOffset>315595</wp:posOffset>
                </wp:positionV>
                <wp:extent cx="732155" cy="635"/>
                <wp:effectExtent l="0" t="0" r="10795" b="18415"/>
                <wp:wrapNone/>
                <wp:docPr id="228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AFCE" id="Line 104" o:spid="_x0000_s1026" style="position:absolute;z-index:2608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24.85pt" to="362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T4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887552" behindDoc="0" locked="0" layoutInCell="1" allowOverlap="1" wp14:anchorId="3B30FF26" wp14:editId="61B9347D">
                <wp:simplePos x="0" y="0"/>
                <wp:positionH relativeFrom="column">
                  <wp:posOffset>3876040</wp:posOffset>
                </wp:positionH>
                <wp:positionV relativeFrom="paragraph">
                  <wp:posOffset>224155</wp:posOffset>
                </wp:positionV>
                <wp:extent cx="732155" cy="635"/>
                <wp:effectExtent l="0" t="0" r="10795" b="18415"/>
                <wp:wrapNone/>
                <wp:docPr id="228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23A99" id="Line 51" o:spid="_x0000_s1026" style="position:absolute;z-index:260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17.65pt" to="362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895744" behindDoc="0" locked="0" layoutInCell="1" allowOverlap="1" wp14:anchorId="191F7787" wp14:editId="673940E5">
                <wp:simplePos x="0" y="0"/>
                <wp:positionH relativeFrom="column">
                  <wp:posOffset>4607560</wp:posOffset>
                </wp:positionH>
                <wp:positionV relativeFrom="paragraph">
                  <wp:posOffset>224155</wp:posOffset>
                </wp:positionV>
                <wp:extent cx="635" cy="274955"/>
                <wp:effectExtent l="0" t="0" r="18415" b="10795"/>
                <wp:wrapNone/>
                <wp:docPr id="2281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26A4A" id="Line 477" o:spid="_x0000_s1026" style="position:absolute;z-index:2608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8pt,17.65pt" to="362.8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0nGA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894720" behindDoc="0" locked="0" layoutInCell="1" allowOverlap="1" wp14:anchorId="1A7B7CA4" wp14:editId="0E696531">
                <wp:simplePos x="0" y="0"/>
                <wp:positionH relativeFrom="column">
                  <wp:posOffset>4424680</wp:posOffset>
                </wp:positionH>
                <wp:positionV relativeFrom="paragraph">
                  <wp:posOffset>224155</wp:posOffset>
                </wp:positionV>
                <wp:extent cx="635" cy="274955"/>
                <wp:effectExtent l="0" t="0" r="18415" b="10795"/>
                <wp:wrapNone/>
                <wp:docPr id="2280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8A424" id="Line 423" o:spid="_x0000_s1026" style="position:absolute;z-index:260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17.65pt" to="348.4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Ch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893696" behindDoc="0" locked="0" layoutInCell="1" allowOverlap="1" wp14:anchorId="7C5BB275" wp14:editId="64DA3268">
                <wp:simplePos x="0" y="0"/>
                <wp:positionH relativeFrom="column">
                  <wp:posOffset>4241800</wp:posOffset>
                </wp:positionH>
                <wp:positionV relativeFrom="paragraph">
                  <wp:posOffset>224155</wp:posOffset>
                </wp:positionV>
                <wp:extent cx="635" cy="274955"/>
                <wp:effectExtent l="0" t="0" r="18415" b="10795"/>
                <wp:wrapNone/>
                <wp:docPr id="227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BFA23" id="Line 369" o:spid="_x0000_s1026" style="position:absolute;z-index:2608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pt,17.65pt" to="334.0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q8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892672" behindDoc="0" locked="0" layoutInCell="1" allowOverlap="1" wp14:anchorId="21CC9C05" wp14:editId="418A364C">
                <wp:simplePos x="0" y="0"/>
                <wp:positionH relativeFrom="column">
                  <wp:posOffset>4058920</wp:posOffset>
                </wp:positionH>
                <wp:positionV relativeFrom="paragraph">
                  <wp:posOffset>224155</wp:posOffset>
                </wp:positionV>
                <wp:extent cx="635" cy="274955"/>
                <wp:effectExtent l="0" t="0" r="18415" b="10795"/>
                <wp:wrapNone/>
                <wp:docPr id="2278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47516" id="Line 316" o:spid="_x0000_s1026" style="position:absolute;z-index:260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17.65pt" to="319.6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9J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8Gs&#10;FOlgShuhOBplk9Ce3rgSvJZqa0OB9KRezUbT7w4pvWyJ2vNI8+1sIDALEclDSNg4A0l2/RfNwIcc&#10;vI69OjW2C5DQBXSKIznfR8JPHlE4nIzGGFE4z5+K2X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" strokeweight=".09mm"/>
            </w:pict>
          </mc:Fallback>
        </mc:AlternateContent>
      </w:r>
    </w:p>
    <w:p w14:paraId="2920FE58" w14:textId="77777777" w:rsidR="005C38A9" w:rsidRPr="00F4128B" w:rsidRDefault="005C38A9" w:rsidP="003C3307">
      <w:pPr>
        <w:tabs>
          <w:tab w:val="left" w:pos="5812"/>
        </w:tabs>
        <w:rPr>
          <w:sz w:val="28"/>
          <w:szCs w:val="28"/>
          <w:highlight w:val="yellow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B</w:t>
      </w:r>
      <w:r w:rsidR="005F0C69" w:rsidRPr="00F4128B">
        <w:rPr>
          <w:sz w:val="28"/>
          <w:szCs w:val="28"/>
          <w:highlight w:val="yellow"/>
          <w:shd w:val="clear" w:color="auto" w:fill="00FF00"/>
          <w:lang w:val="de-DE"/>
        </w:rPr>
        <w:t>eats</w:t>
      </w:r>
      <w:r w:rsidR="003C3307" w:rsidRPr="00F4128B">
        <w:rPr>
          <w:sz w:val="28"/>
          <w:szCs w:val="28"/>
          <w:shd w:val="clear" w:color="auto" w:fill="FFFFFF" w:themeFill="background1"/>
          <w:lang w:val="de-DE"/>
        </w:rPr>
        <w:tab/>
      </w:r>
      <w:r w:rsidR="003C3307" w:rsidRPr="00F4128B">
        <w:rPr>
          <w:sz w:val="28"/>
          <w:szCs w:val="28"/>
          <w:shd w:val="clear" w:color="auto" w:fill="FFFFFF" w:themeFill="background1"/>
          <w:lang w:val="de-DE"/>
        </w:rPr>
        <w:tab/>
      </w:r>
      <w:r w:rsidR="003C3307" w:rsidRPr="00F4128B">
        <w:rPr>
          <w:sz w:val="28"/>
          <w:szCs w:val="28"/>
          <w:shd w:val="clear" w:color="auto" w:fill="FFFFFF" w:themeFill="background1"/>
          <w:lang w:val="de-DE"/>
        </w:rPr>
        <w:tab/>
      </w:r>
      <w:r w:rsidR="003C3307" w:rsidRPr="00F4128B">
        <w:rPr>
          <w:sz w:val="28"/>
          <w:szCs w:val="28"/>
          <w:shd w:val="clear" w:color="auto" w:fill="FFFFFF" w:themeFill="background1"/>
          <w:lang w:val="de-DE"/>
        </w:rPr>
        <w:tab/>
      </w:r>
      <w:r w:rsidR="003C3307" w:rsidRPr="00F4128B">
        <w:rPr>
          <w:sz w:val="24"/>
          <w:szCs w:val="24"/>
          <w:shd w:val="clear" w:color="auto" w:fill="FFFFFF" w:themeFill="background1"/>
          <w:lang w:val="de-DE"/>
        </w:rPr>
        <w:t>4.</w:t>
      </w:r>
    </w:p>
    <w:p w14:paraId="71CA33A2" w14:textId="77777777" w:rsidR="005F0C69" w:rsidRPr="00F4128B" w:rsidRDefault="00E71493" w:rsidP="00A6736B">
      <w:pPr>
        <w:tabs>
          <w:tab w:val="clear" w:pos="2145"/>
        </w:tabs>
        <w:rPr>
          <w:lang w:val="de-DE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0890624" behindDoc="0" locked="0" layoutInCell="1" allowOverlap="1" wp14:anchorId="6E51CA36" wp14:editId="52C77A31">
                <wp:simplePos x="0" y="0"/>
                <wp:positionH relativeFrom="column">
                  <wp:posOffset>3876040</wp:posOffset>
                </wp:positionH>
                <wp:positionV relativeFrom="paragraph">
                  <wp:posOffset>1905</wp:posOffset>
                </wp:positionV>
                <wp:extent cx="732155" cy="635"/>
                <wp:effectExtent l="0" t="0" r="10795" b="18415"/>
                <wp:wrapNone/>
                <wp:docPr id="227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F2A53" id="Line 210" o:spid="_x0000_s1026" style="position:absolute;z-index:2608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.15pt" to="3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" strokeweight=".09mm"/>
            </w:pict>
          </mc:Fallback>
        </mc:AlternateContent>
      </w:r>
      <w:r w:rsidR="005C38A9" w:rsidRPr="00F4128B">
        <w:rPr>
          <w:lang w:val="de-DE"/>
        </w:rPr>
        <w:t>|</w:t>
      </w:r>
      <w:r w:rsidR="005F0C69"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5C38A9" w:rsidRPr="00F4128B">
        <w:rPr>
          <w:lang w:val="de-DE"/>
        </w:rPr>
        <w:tab/>
        <w:t>| B</w:t>
      </w:r>
      <w:r w:rsidR="005C38A9"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="005C38A9" w:rsidRPr="00F4128B">
        <w:rPr>
          <w:lang w:val="de-DE"/>
        </w:rPr>
        <w:tab/>
        <w:t>|</w:t>
      </w:r>
      <w:r w:rsidR="005F0C69" w:rsidRPr="00F4128B">
        <w:rPr>
          <w:sz w:val="36"/>
          <w:szCs w:val="36"/>
          <w:lang w:val="de-DE"/>
        </w:rPr>
        <w:t>EbE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="005F0C69" w:rsidRPr="00F4128B">
        <w:rPr>
          <w:sz w:val="36"/>
          <w:szCs w:val="36"/>
          <w:lang w:val="de-DE"/>
        </w:rPr>
        <w:t>Eb</w:t>
      </w:r>
      <w:r w:rsidR="00803D65">
        <w:rPr>
          <w:rFonts w:cs="Arial"/>
          <w:sz w:val="36"/>
          <w:szCs w:val="36"/>
          <w:vertAlign w:val="superscript"/>
        </w:rPr>
        <w:t>0</w:t>
      </w:r>
      <w:r w:rsidR="005F0C69" w:rsidRPr="00F4128B">
        <w:rPr>
          <w:sz w:val="36"/>
          <w:szCs w:val="36"/>
          <w:lang w:val="de-DE"/>
        </w:rPr>
        <w:t>Abm</w:t>
      </w:r>
      <w:r w:rsidR="00703D7A" w:rsidRPr="00803D65">
        <w:rPr>
          <w:rFonts w:cs="Arial"/>
          <w:sz w:val="36"/>
          <w:szCs w:val="36"/>
          <w:vertAlign w:val="superscript"/>
        </w:rPr>
        <w:t>6</w:t>
      </w:r>
      <w:r w:rsidR="005C38A9" w:rsidRPr="00F4128B">
        <w:rPr>
          <w:lang w:val="de-DE"/>
        </w:rPr>
        <w:t xml:space="preserve">|  </w:t>
      </w:r>
      <w:r w:rsidR="005F0C69" w:rsidRPr="00F4128B">
        <w:rPr>
          <w:lang w:val="de-DE"/>
        </w:rPr>
        <w:t>E</w:t>
      </w:r>
      <w:r w:rsidR="005F0C69" w:rsidRPr="00F4128B">
        <w:rPr>
          <w:sz w:val="36"/>
          <w:szCs w:val="36"/>
          <w:lang w:val="de-DE"/>
        </w:rPr>
        <w:t>b</w:t>
      </w:r>
      <w:r w:rsidR="005C38A9" w:rsidRPr="00F4128B">
        <w:rPr>
          <w:sz w:val="36"/>
          <w:szCs w:val="36"/>
          <w:lang w:val="de-DE"/>
        </w:rPr>
        <w:t xml:space="preserve"> </w:t>
      </w:r>
      <w:r w:rsidR="005F0C69" w:rsidRPr="00F4128B">
        <w:rPr>
          <w:lang w:val="de-DE"/>
        </w:rPr>
        <w:t>B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="005C38A9" w:rsidRPr="00F4128B">
        <w:rPr>
          <w:lang w:val="de-DE"/>
        </w:rPr>
        <w:tab/>
        <w:t>|</w:t>
      </w:r>
    </w:p>
    <w:p w14:paraId="752BBA7F" w14:textId="77777777" w:rsidR="005F0C69" w:rsidRPr="00F4128B" w:rsidRDefault="005F0C69" w:rsidP="009C755D">
      <w:pPr>
        <w:rPr>
          <w:lang w:val="de-DE"/>
        </w:rPr>
      </w:pPr>
    </w:p>
    <w:p w14:paraId="299E82AA" w14:textId="77777777" w:rsidR="005C38A9" w:rsidRPr="00F4128B" w:rsidRDefault="005C38A9" w:rsidP="009C755D">
      <w:pPr>
        <w:rPr>
          <w:sz w:val="28"/>
          <w:szCs w:val="28"/>
          <w:highlight w:val="yellow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2</w:t>
      </w:r>
    </w:p>
    <w:p w14:paraId="41077638" w14:textId="77777777" w:rsidR="005C38A9" w:rsidRPr="00F4128B" w:rsidRDefault="005C38A9" w:rsidP="00A6736B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</w:t>
      </w:r>
      <w:r w:rsidR="005F0C69" w:rsidRPr="00F4128B">
        <w:rPr>
          <w:sz w:val="36"/>
          <w:szCs w:val="36"/>
          <w:lang w:val="de-DE"/>
        </w:rPr>
        <w:t>EbE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="005F0C69" w:rsidRPr="00F4128B">
        <w:rPr>
          <w:sz w:val="36"/>
          <w:szCs w:val="36"/>
          <w:lang w:val="de-DE"/>
        </w:rPr>
        <w:t>Eb</w:t>
      </w:r>
      <w:r w:rsidR="00803D65">
        <w:rPr>
          <w:rFonts w:cs="Arial"/>
          <w:sz w:val="36"/>
          <w:szCs w:val="36"/>
          <w:vertAlign w:val="superscript"/>
        </w:rPr>
        <w:t>0</w:t>
      </w:r>
      <w:r w:rsidR="005F0C69" w:rsidRPr="00F4128B">
        <w:rPr>
          <w:sz w:val="36"/>
          <w:szCs w:val="36"/>
          <w:lang w:val="de-DE"/>
        </w:rPr>
        <w:t>Abm</w:t>
      </w:r>
      <w:r w:rsidR="00703D7A" w:rsidRPr="00803D65">
        <w:rPr>
          <w:sz w:val="36"/>
          <w:szCs w:val="36"/>
          <w:vertAlign w:val="superscript"/>
          <w:lang w:val="de-DE"/>
        </w:rPr>
        <w:t>6</w:t>
      </w:r>
      <w:r w:rsidRPr="00F4128B">
        <w:rPr>
          <w:szCs w:val="40"/>
          <w:lang w:val="de-DE"/>
        </w:rPr>
        <w:t>|</w:t>
      </w:r>
      <w:r w:rsidR="005F0C69" w:rsidRPr="00F4128B">
        <w:rPr>
          <w:sz w:val="36"/>
          <w:szCs w:val="36"/>
          <w:lang w:val="de-DE"/>
        </w:rPr>
        <w:t>Eb'AbAbm</w:t>
      </w:r>
      <w:r w:rsidR="00280136" w:rsidRPr="00F4128B">
        <w:rPr>
          <w:lang w:val="de-DE"/>
        </w:rPr>
        <w:tab/>
      </w:r>
      <w:r w:rsidRPr="00F4128B">
        <w:rPr>
          <w:lang w:val="de-DE"/>
        </w:rPr>
        <w:t>|</w:t>
      </w:r>
      <w:r w:rsidR="00280136" w:rsidRPr="00F4128B">
        <w:rPr>
          <w:lang w:val="de-DE"/>
        </w:rPr>
        <w:t xml:space="preserve"> Eb</w:t>
      </w:r>
      <w:r w:rsidR="00280136" w:rsidRPr="00F4128B">
        <w:rPr>
          <w:lang w:val="de-DE"/>
        </w:rPr>
        <w:tab/>
      </w:r>
      <w:r w:rsidRPr="00F4128B">
        <w:rPr>
          <w:lang w:val="de-DE"/>
        </w:rPr>
        <w:t>|</w:t>
      </w:r>
      <w:r w:rsidR="005F0C69" w:rsidRPr="00F4128B">
        <w:rPr>
          <w:lang w:val="de-DE"/>
        </w:rPr>
        <w:t>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5F0C69"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5F0C69" w:rsidRPr="00F4128B">
        <w:rPr>
          <w:lang w:val="de-DE"/>
        </w:rPr>
        <w:t>G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5F0C69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280136" w:rsidRPr="00F4128B">
        <w:rPr>
          <w:lang w:val="de-DE"/>
        </w:rPr>
        <w:tab/>
      </w:r>
      <w:r w:rsidRPr="00F4128B">
        <w:rPr>
          <w:lang w:val="de-DE"/>
        </w:rPr>
        <w:t>|</w:t>
      </w:r>
    </w:p>
    <w:p w14:paraId="564F209A" w14:textId="77777777" w:rsidR="005C38A9" w:rsidRPr="00F4128B" w:rsidRDefault="005C38A9" w:rsidP="009C755D">
      <w:pPr>
        <w:rPr>
          <w:lang w:val="de-DE"/>
        </w:rPr>
      </w:pPr>
    </w:p>
    <w:p w14:paraId="34A2A11E" w14:textId="77777777" w:rsidR="00280136" w:rsidRPr="00F4128B" w:rsidRDefault="005C38A9" w:rsidP="00A6736B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</w:t>
      </w:r>
      <w:r w:rsidR="00280136" w:rsidRPr="00F4128B">
        <w:rPr>
          <w:lang w:val="de-DE"/>
        </w:rPr>
        <w:t xml:space="preserve"> </w:t>
      </w:r>
      <w:r w:rsidR="005F0C69" w:rsidRPr="00F4128B">
        <w:rPr>
          <w:lang w:val="de-DE"/>
        </w:rPr>
        <w:t>A</w:t>
      </w:r>
      <w:r w:rsidR="005F0C69" w:rsidRPr="00F4128B">
        <w:rPr>
          <w:sz w:val="36"/>
          <w:szCs w:val="36"/>
          <w:lang w:val="de-DE"/>
        </w:rPr>
        <w:t>b</w:t>
      </w:r>
      <w:r w:rsidR="00280136" w:rsidRPr="00F4128B">
        <w:rPr>
          <w:lang w:val="de-DE"/>
        </w:rPr>
        <w:tab/>
        <w:t>| E</w:t>
      </w:r>
      <w:r w:rsidR="00280136" w:rsidRPr="00F4128B">
        <w:rPr>
          <w:sz w:val="36"/>
          <w:szCs w:val="36"/>
          <w:lang w:val="de-DE"/>
        </w:rPr>
        <w:t>b</w:t>
      </w:r>
      <w:r w:rsidR="00803D65" w:rsidRPr="00803D65">
        <w:rPr>
          <w:sz w:val="36"/>
          <w:szCs w:val="36"/>
          <w:vertAlign w:val="superscript"/>
          <w:lang w:val="de-DE"/>
        </w:rPr>
        <w:t>0</w:t>
      </w:r>
      <w:r w:rsidR="00280136" w:rsidRPr="00F4128B">
        <w:rPr>
          <w:lang w:val="de-DE"/>
        </w:rPr>
        <w:tab/>
        <w:t>| E</w:t>
      </w:r>
      <w:r w:rsidR="00280136" w:rsidRPr="00F4128B">
        <w:rPr>
          <w:sz w:val="36"/>
          <w:szCs w:val="36"/>
          <w:lang w:val="de-DE"/>
        </w:rPr>
        <w:t>b</w:t>
      </w:r>
      <w:r w:rsidR="00280136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280136" w:rsidRPr="00F4128B">
        <w:rPr>
          <w:lang w:val="de-DE"/>
        </w:rPr>
        <w:tab/>
        <w:t>|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280136" w:rsidRPr="00F4128B">
        <w:rPr>
          <w:lang w:val="de-DE"/>
        </w:rPr>
        <w:tab/>
        <w:t>|</w:t>
      </w:r>
    </w:p>
    <w:p w14:paraId="5E0BC853" w14:textId="77777777" w:rsidR="005F0C69" w:rsidRPr="00F4128B" w:rsidRDefault="005F0C69" w:rsidP="009C755D">
      <w:pPr>
        <w:rPr>
          <w:lang w:val="de-DE"/>
        </w:rPr>
      </w:pPr>
    </w:p>
    <w:p w14:paraId="0510FC7C" w14:textId="77777777" w:rsidR="00280136" w:rsidRPr="00F4128B" w:rsidRDefault="00280136" w:rsidP="00A6736B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 xml:space="preserve">|  </w:t>
      </w:r>
      <w:r w:rsidR="005F0C69"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="005F0C69" w:rsidRPr="00F4128B">
        <w:rPr>
          <w:lang w:val="de-DE"/>
        </w:rPr>
        <w:t xml:space="preserve"> B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="005F0C69" w:rsidRPr="00F4128B">
        <w:rPr>
          <w:sz w:val="36"/>
          <w:szCs w:val="36"/>
          <w:lang w:val="de-DE"/>
        </w:rPr>
        <w:t>EbE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="005F0C69" w:rsidRPr="00F4128B">
        <w:rPr>
          <w:sz w:val="36"/>
          <w:szCs w:val="36"/>
          <w:lang w:val="de-DE"/>
        </w:rPr>
        <w:t>Eb</w:t>
      </w:r>
      <w:r w:rsidR="00803D65" w:rsidRPr="00803D65">
        <w:rPr>
          <w:sz w:val="36"/>
          <w:szCs w:val="36"/>
          <w:vertAlign w:val="superscript"/>
          <w:lang w:val="de-DE"/>
        </w:rPr>
        <w:t>0</w:t>
      </w:r>
      <w:r w:rsidR="005F0C69" w:rsidRPr="00F4128B">
        <w:rPr>
          <w:sz w:val="36"/>
          <w:szCs w:val="36"/>
          <w:lang w:val="de-DE"/>
        </w:rPr>
        <w:t>Abm</w:t>
      </w:r>
      <w:r w:rsidR="001049AC" w:rsidRPr="00803D65">
        <w:rPr>
          <w:sz w:val="36"/>
          <w:szCs w:val="36"/>
          <w:vertAlign w:val="superscript"/>
          <w:lang w:val="de-DE"/>
        </w:rPr>
        <w:t>6</w:t>
      </w:r>
      <w:r w:rsidRPr="00F4128B">
        <w:rPr>
          <w:lang w:val="de-DE"/>
        </w:rPr>
        <w:t>|</w:t>
      </w:r>
      <w:r w:rsidR="005F0C69" w:rsidRPr="00F4128B">
        <w:rPr>
          <w:lang w:val="de-DE"/>
        </w:rPr>
        <w:t xml:space="preserve"> E</w:t>
      </w:r>
      <w:r w:rsidR="005F0C69" w:rsidRPr="00F4128B">
        <w:rPr>
          <w:sz w:val="36"/>
          <w:szCs w:val="36"/>
          <w:lang w:val="de-DE"/>
        </w:rPr>
        <w:t>b</w:t>
      </w:r>
      <w:r w:rsidR="005F0C69" w:rsidRPr="00F4128B">
        <w:rPr>
          <w:lang w:val="de-DE"/>
        </w:rPr>
        <w:t xml:space="preserve"> B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</w:t>
      </w:r>
    </w:p>
    <w:p w14:paraId="77B2DCD6" w14:textId="77777777" w:rsidR="005F0C69" w:rsidRPr="00F4128B" w:rsidRDefault="005F0C69" w:rsidP="009C755D">
      <w:pPr>
        <w:rPr>
          <w:lang w:val="de-DE"/>
        </w:rPr>
      </w:pPr>
    </w:p>
    <w:p w14:paraId="23CEFC00" w14:textId="77777777" w:rsidR="00280136" w:rsidRPr="00F4128B" w:rsidRDefault="00280136" w:rsidP="009C755D">
      <w:pPr>
        <w:rPr>
          <w:sz w:val="28"/>
          <w:szCs w:val="28"/>
          <w:highlight w:val="yellow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Modualtion</w:t>
      </w:r>
    </w:p>
    <w:p w14:paraId="56A64206" w14:textId="77777777" w:rsidR="005F0C69" w:rsidRPr="00F4128B" w:rsidRDefault="00280136" w:rsidP="00A6736B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 E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</w:t>
      </w:r>
      <w:r w:rsidRPr="00F4128B">
        <w:rPr>
          <w:sz w:val="36"/>
          <w:szCs w:val="36"/>
          <w:lang w:val="de-DE"/>
        </w:rPr>
        <w:t>E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="005F0C69" w:rsidRPr="00F4128B">
        <w:rPr>
          <w:szCs w:val="40"/>
          <w:lang w:val="de-DE"/>
        </w:rPr>
        <w:t>E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="005F0C69" w:rsidRPr="00F4128B">
        <w:rPr>
          <w:lang w:val="de-DE"/>
        </w:rPr>
        <w:t xml:space="preserve"> B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E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433FB898" w14:textId="77777777" w:rsidR="005F0C69" w:rsidRPr="00F4128B" w:rsidRDefault="005F0C69" w:rsidP="009C755D">
      <w:pPr>
        <w:rPr>
          <w:lang w:val="de-DE"/>
        </w:rPr>
      </w:pPr>
    </w:p>
    <w:p w14:paraId="7E9985F1" w14:textId="77777777" w:rsidR="00280136" w:rsidRPr="00F4128B" w:rsidRDefault="00280136" w:rsidP="009C755D">
      <w:pPr>
        <w:rPr>
          <w:sz w:val="28"/>
          <w:szCs w:val="28"/>
          <w:highlight w:val="yellow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3</w:t>
      </w:r>
    </w:p>
    <w:p w14:paraId="62B46FE0" w14:textId="77777777" w:rsidR="001F4A75" w:rsidRPr="00F4128B" w:rsidRDefault="00280136" w:rsidP="00A6736B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</w:t>
      </w:r>
      <w:r w:rsidR="001F4A75" w:rsidRPr="00F4128B">
        <w:rPr>
          <w:lang w:val="de-DE"/>
        </w:rPr>
        <w:t xml:space="preserve"> A</w:t>
      </w:r>
      <w:r w:rsidR="001F4A75" w:rsidRPr="00F4128B">
        <w:rPr>
          <w:sz w:val="36"/>
          <w:szCs w:val="36"/>
          <w:lang w:val="de-DE"/>
        </w:rPr>
        <w:t>b</w:t>
      </w:r>
      <w:r w:rsidR="001F4A75" w:rsidRPr="00F4128B">
        <w:rPr>
          <w:lang w:val="de-DE"/>
        </w:rPr>
        <w:tab/>
      </w:r>
      <w:r w:rsidRPr="00F4128B">
        <w:rPr>
          <w:lang w:val="de-DE"/>
        </w:rPr>
        <w:t>|</w:t>
      </w:r>
      <w:r w:rsidR="001F4A75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F4A75" w:rsidRPr="00F4128B">
        <w:rPr>
          <w:lang w:val="de-DE"/>
        </w:rPr>
        <w:t xml:space="preserve"> C</w:t>
      </w:r>
      <w:r w:rsidR="001F4A75" w:rsidRPr="00F4128B">
        <w:rPr>
          <w:vertAlign w:val="superscript"/>
          <w:lang w:val="de-DE"/>
        </w:rPr>
        <w:t>+</w:t>
      </w:r>
      <w:r w:rsidR="001F4A75" w:rsidRPr="00F4128B">
        <w:rPr>
          <w:lang w:val="de-DE"/>
        </w:rPr>
        <w:tab/>
      </w:r>
      <w:r w:rsidRPr="00F4128B">
        <w:rPr>
          <w:lang w:val="de-DE"/>
        </w:rPr>
        <w:t>|</w:t>
      </w:r>
      <w:r w:rsidR="001F4A75" w:rsidRPr="00F4128B">
        <w:rPr>
          <w:lang w:val="de-DE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F4A75" w:rsidRPr="00F4128B">
        <w:rPr>
          <w:lang w:val="de-DE"/>
        </w:rPr>
        <w:tab/>
      </w:r>
      <w:r w:rsidRPr="00F4128B">
        <w:rPr>
          <w:lang w:val="de-DE"/>
        </w:rPr>
        <w:t>|</w:t>
      </w:r>
      <w:r w:rsidR="001F4A75" w:rsidRPr="00F4128B">
        <w:rPr>
          <w:lang w:val="de-DE"/>
        </w:rPr>
        <w:t xml:space="preserve">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1F4A75" w:rsidRPr="00F4128B">
        <w:rPr>
          <w:lang w:val="de-DE"/>
        </w:rPr>
        <w:tab/>
      </w:r>
      <w:r w:rsidRPr="00F4128B">
        <w:rPr>
          <w:lang w:val="de-DE"/>
        </w:rPr>
        <w:t>|</w:t>
      </w:r>
    </w:p>
    <w:p w14:paraId="3F34D1FF" w14:textId="77777777" w:rsidR="001F4A75" w:rsidRPr="00F4128B" w:rsidRDefault="001F4A75" w:rsidP="009C755D">
      <w:pPr>
        <w:rPr>
          <w:lang w:val="de-DE"/>
        </w:rPr>
      </w:pPr>
    </w:p>
    <w:p w14:paraId="6868F382" w14:textId="77777777" w:rsidR="005F0C69" w:rsidRPr="00F4128B" w:rsidRDefault="001F4A75" w:rsidP="00A6736B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B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</w:r>
      <w:r w:rsidR="00280136" w:rsidRPr="00F4128B">
        <w:rPr>
          <w:lang w:val="de-DE"/>
        </w:rPr>
        <w:t>|</w:t>
      </w:r>
      <w:r w:rsidR="005F0C69" w:rsidRPr="00F4128B">
        <w:rPr>
          <w:lang w:val="de-DE"/>
        </w:rPr>
        <w:t xml:space="preserve"> E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</w:r>
      <w:r w:rsidR="00280136" w:rsidRPr="00F4128B">
        <w:rPr>
          <w:lang w:val="de-DE"/>
        </w:rPr>
        <w:t>|</w:t>
      </w:r>
      <w:r w:rsidR="005F0C69" w:rsidRPr="00F4128B">
        <w:rPr>
          <w:lang w:val="de-DE"/>
        </w:rPr>
        <w:t xml:space="preserve"> A</w:t>
      </w:r>
      <w:r w:rsidR="005F0C69" w:rsidRPr="00F4128B">
        <w:rPr>
          <w:sz w:val="36"/>
          <w:szCs w:val="36"/>
          <w:lang w:val="de-DE"/>
        </w:rPr>
        <w:t xml:space="preserve">b </w:t>
      </w:r>
      <w:r w:rsidR="005F0C69" w:rsidRPr="00F4128B">
        <w:rPr>
          <w:lang w:val="de-DE"/>
        </w:rPr>
        <w:t>E</w:t>
      </w:r>
      <w:r w:rsidR="005F0C69" w:rsidRPr="00F4128B">
        <w:rPr>
          <w:sz w:val="36"/>
          <w:szCs w:val="36"/>
          <w:lang w:val="de-DE"/>
        </w:rPr>
        <w:t>b</w:t>
      </w:r>
      <w:r w:rsidR="00803D65" w:rsidRPr="00803D65">
        <w:rPr>
          <w:rFonts w:cs="Arial"/>
          <w:sz w:val="36"/>
          <w:szCs w:val="36"/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 w:rsidR="00280136" w:rsidRPr="00F4128B">
        <w:rPr>
          <w:lang w:val="de-DE"/>
        </w:rPr>
        <w:t>|</w:t>
      </w:r>
      <w:r w:rsidR="005F0C69" w:rsidRPr="00F4128B">
        <w:rPr>
          <w:lang w:val="de-DE"/>
        </w:rPr>
        <w:t xml:space="preserve"> E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</w:r>
      <w:r w:rsidR="00280136" w:rsidRPr="00F4128B">
        <w:rPr>
          <w:lang w:val="de-DE"/>
        </w:rPr>
        <w:t>|</w:t>
      </w:r>
    </w:p>
    <w:p w14:paraId="1D52B432" w14:textId="77777777" w:rsidR="001F4A75" w:rsidRPr="00F4128B" w:rsidRDefault="001F4A75" w:rsidP="009C755D">
      <w:pPr>
        <w:rPr>
          <w:highlight w:val="yellow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Fortsetzung nächste Seite!</w:t>
      </w:r>
      <w:r w:rsidRPr="00F4128B">
        <w:rPr>
          <w:highlight w:val="yellow"/>
          <w:shd w:val="clear" w:color="auto" w:fill="00FF00"/>
          <w:lang w:val="de-DE"/>
        </w:rPr>
        <w:br w:type="page"/>
      </w:r>
    </w:p>
    <w:p w14:paraId="08D7A035" w14:textId="77777777" w:rsidR="001F4A75" w:rsidRPr="00F4128B" w:rsidRDefault="001F4A75" w:rsidP="009C755D">
      <w:pPr>
        <w:rPr>
          <w:rStyle w:val="TitelZchn"/>
          <w:rFonts w:cs="Arial"/>
          <w:bCs/>
          <w:highlight w:val="yellow"/>
          <w:lang w:val="de-DE"/>
        </w:rPr>
      </w:pPr>
      <w:r w:rsidRPr="00F4128B">
        <w:rPr>
          <w:sz w:val="32"/>
          <w:szCs w:val="32"/>
          <w:highlight w:val="yellow"/>
          <w:shd w:val="clear" w:color="auto" w:fill="00FF00"/>
          <w:lang w:val="de-DE"/>
        </w:rPr>
        <w:lastRenderedPageBreak/>
        <w:t xml:space="preserve">Fortsetzung </w:t>
      </w:r>
      <w:r w:rsidRPr="00F4128B">
        <w:rPr>
          <w:rStyle w:val="TitelZchn"/>
          <w:rFonts w:cs="Arial"/>
          <w:bCs/>
          <w:highlight w:val="yellow"/>
          <w:lang w:val="de-DE"/>
        </w:rPr>
        <w:t>Sidewalk Blues</w:t>
      </w:r>
    </w:p>
    <w:p w14:paraId="5329D404" w14:textId="77777777" w:rsidR="003C3307" w:rsidRPr="00F4128B" w:rsidRDefault="00E71493" w:rsidP="003C3307">
      <w:pPr>
        <w:tabs>
          <w:tab w:val="clear" w:pos="2145"/>
          <w:tab w:val="clear" w:pos="2410"/>
          <w:tab w:val="left" w:pos="1701"/>
        </w:tabs>
        <w:rPr>
          <w:rStyle w:val="TitelZchn"/>
          <w:rFonts w:cs="Arial"/>
          <w:bCs/>
          <w:highlight w:val="yellow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96768" behindDoc="0" locked="0" layoutInCell="1" allowOverlap="1" wp14:anchorId="49A79E50" wp14:editId="3E714E36">
                <wp:simplePos x="0" y="0"/>
                <wp:positionH relativeFrom="column">
                  <wp:posOffset>1142365</wp:posOffset>
                </wp:positionH>
                <wp:positionV relativeFrom="paragraph">
                  <wp:posOffset>87630</wp:posOffset>
                </wp:positionV>
                <wp:extent cx="732155" cy="635"/>
                <wp:effectExtent l="0" t="0" r="10795" b="18415"/>
                <wp:wrapNone/>
                <wp:docPr id="227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08D5F" id="Line 51" o:spid="_x0000_s1026" style="position:absolute;z-index:2608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6.9pt" to="147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FiGAIAAC0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04960" behindDoc="0" locked="0" layoutInCell="1" allowOverlap="1" wp14:anchorId="1BD23DB8" wp14:editId="6B9675FC">
                <wp:simplePos x="0" y="0"/>
                <wp:positionH relativeFrom="column">
                  <wp:posOffset>1873885</wp:posOffset>
                </wp:positionH>
                <wp:positionV relativeFrom="paragraph">
                  <wp:posOffset>87630</wp:posOffset>
                </wp:positionV>
                <wp:extent cx="635" cy="274955"/>
                <wp:effectExtent l="0" t="0" r="18415" b="10795"/>
                <wp:wrapNone/>
                <wp:docPr id="2275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9E6D8" id="Line 477" o:spid="_x0000_s1026" style="position:absolute;z-index:260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5pt,6.9pt" to="147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CcFw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99840" behindDoc="0" locked="0" layoutInCell="1" allowOverlap="1" wp14:anchorId="063942F4" wp14:editId="5DCA4E99">
                <wp:simplePos x="0" y="0"/>
                <wp:positionH relativeFrom="column">
                  <wp:posOffset>1142365</wp:posOffset>
                </wp:positionH>
                <wp:positionV relativeFrom="paragraph">
                  <wp:posOffset>361950</wp:posOffset>
                </wp:positionV>
                <wp:extent cx="732155" cy="635"/>
                <wp:effectExtent l="0" t="0" r="10795" b="18415"/>
                <wp:wrapNone/>
                <wp:docPr id="227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D82A6" id="Line 210" o:spid="_x0000_s1026" style="position:absolute;z-index:260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28.5pt" to="147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03936" behindDoc="0" locked="0" layoutInCell="1" allowOverlap="1" wp14:anchorId="35363A1F" wp14:editId="7C60785F">
                <wp:simplePos x="0" y="0"/>
                <wp:positionH relativeFrom="column">
                  <wp:posOffset>1691005</wp:posOffset>
                </wp:positionH>
                <wp:positionV relativeFrom="paragraph">
                  <wp:posOffset>87630</wp:posOffset>
                </wp:positionV>
                <wp:extent cx="635" cy="274955"/>
                <wp:effectExtent l="0" t="0" r="18415" b="10795"/>
                <wp:wrapNone/>
                <wp:docPr id="2273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E3BDE" id="Line 423" o:spid="_x0000_s1026" style="position:absolute;z-index:260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5pt,6.9pt" to="133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/I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40w&#10;UqSDKW2E4qjIR6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02912" behindDoc="0" locked="0" layoutInCell="1" allowOverlap="1" wp14:anchorId="1BF6CECC" wp14:editId="66682C5E">
                <wp:simplePos x="0" y="0"/>
                <wp:positionH relativeFrom="column">
                  <wp:posOffset>1508125</wp:posOffset>
                </wp:positionH>
                <wp:positionV relativeFrom="paragraph">
                  <wp:posOffset>87630</wp:posOffset>
                </wp:positionV>
                <wp:extent cx="635" cy="274955"/>
                <wp:effectExtent l="0" t="0" r="18415" b="10795"/>
                <wp:wrapNone/>
                <wp:docPr id="2272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F2115" id="Line 369" o:spid="_x0000_s1026" style="position:absolute;z-index:260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5pt,6.9pt" to="118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EC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01888" behindDoc="0" locked="0" layoutInCell="1" allowOverlap="1" wp14:anchorId="457AFE32" wp14:editId="1A769B29">
                <wp:simplePos x="0" y="0"/>
                <wp:positionH relativeFrom="column">
                  <wp:posOffset>1325245</wp:posOffset>
                </wp:positionH>
                <wp:positionV relativeFrom="paragraph">
                  <wp:posOffset>87630</wp:posOffset>
                </wp:positionV>
                <wp:extent cx="635" cy="274955"/>
                <wp:effectExtent l="0" t="0" r="18415" b="10795"/>
                <wp:wrapNone/>
                <wp:docPr id="2271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E1133" id="Line 316" o:spid="_x0000_s1026" style="position:absolute;z-index:260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5pt,6.9pt" to="104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jl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2UY&#10;KdLBlDZCcTTKJq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00864" behindDoc="0" locked="0" layoutInCell="1" allowOverlap="1" wp14:anchorId="532B22F3" wp14:editId="38E8A0D1">
                <wp:simplePos x="0" y="0"/>
                <wp:positionH relativeFrom="column">
                  <wp:posOffset>1142365</wp:posOffset>
                </wp:positionH>
                <wp:positionV relativeFrom="paragraph">
                  <wp:posOffset>87630</wp:posOffset>
                </wp:positionV>
                <wp:extent cx="635" cy="274955"/>
                <wp:effectExtent l="0" t="0" r="18415" b="10795"/>
                <wp:wrapNone/>
                <wp:docPr id="2270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47A04" id="Line 263" o:spid="_x0000_s1026" style="position:absolute;z-index:2609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6.9pt" to="9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L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0GD&#10;FOlgShuhOMono9Ce3rgSvJZqa0OB9KRezUbT7w4pvWyJ2vNI8+1sIDALEclDSNg4A0l2/RfNwIcc&#10;vI69OjW2C5DQBXSKIznfR8JPHlE4nIzGGFE4z5+K2X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98816" behindDoc="0" locked="0" layoutInCell="1" allowOverlap="1" wp14:anchorId="4F6E31EA" wp14:editId="517DBC7E">
                <wp:simplePos x="0" y="0"/>
                <wp:positionH relativeFrom="column">
                  <wp:posOffset>1142365</wp:posOffset>
                </wp:positionH>
                <wp:positionV relativeFrom="paragraph">
                  <wp:posOffset>270510</wp:posOffset>
                </wp:positionV>
                <wp:extent cx="732155" cy="635"/>
                <wp:effectExtent l="0" t="0" r="10795" b="18415"/>
                <wp:wrapNone/>
                <wp:docPr id="2269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0CC1A" id="Line 157" o:spid="_x0000_s1026" style="position:absolute;z-index:260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21.3pt" to="147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z4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897792" behindDoc="0" locked="0" layoutInCell="1" allowOverlap="1" wp14:anchorId="5FB5097C" wp14:editId="3F39C079">
                <wp:simplePos x="0" y="0"/>
                <wp:positionH relativeFrom="column">
                  <wp:posOffset>1142365</wp:posOffset>
                </wp:positionH>
                <wp:positionV relativeFrom="paragraph">
                  <wp:posOffset>179070</wp:posOffset>
                </wp:positionV>
                <wp:extent cx="732155" cy="635"/>
                <wp:effectExtent l="0" t="0" r="10795" b="18415"/>
                <wp:wrapNone/>
                <wp:docPr id="226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37C5A" id="Line 104" o:spid="_x0000_s1026" style="position:absolute;z-index:2608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14.1pt" to="147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aL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" strokeweight=".09mm"/>
            </w:pict>
          </mc:Fallback>
        </mc:AlternateContent>
      </w:r>
    </w:p>
    <w:p w14:paraId="06B7713A" w14:textId="77777777" w:rsidR="001F4A75" w:rsidRPr="00F4128B" w:rsidRDefault="003C3307" w:rsidP="003C3307">
      <w:pPr>
        <w:tabs>
          <w:tab w:val="clear" w:pos="2145"/>
          <w:tab w:val="clear" w:pos="2410"/>
          <w:tab w:val="left" w:pos="1560"/>
        </w:tabs>
        <w:jc w:val="left"/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lang w:val="de-DE"/>
        </w:rPr>
        <w:tab/>
        <w:t>1</w:t>
      </w:r>
      <w:r w:rsidRPr="00F4128B">
        <w:rPr>
          <w:sz w:val="24"/>
          <w:szCs w:val="24"/>
          <w:shd w:val="clear" w:color="auto" w:fill="FFFFFF" w:themeFill="background1"/>
          <w:lang w:val="de-DE"/>
        </w:rPr>
        <w:t>.</w:t>
      </w:r>
    </w:p>
    <w:p w14:paraId="467F7465" w14:textId="77777777" w:rsidR="001F4A75" w:rsidRPr="00F4128B" w:rsidRDefault="00280136" w:rsidP="009C755D">
      <w:pPr>
        <w:rPr>
          <w:lang w:val="de-DE"/>
        </w:rPr>
      </w:pPr>
      <w:r w:rsidRPr="00F4128B">
        <w:rPr>
          <w:lang w:val="de-DE"/>
        </w:rPr>
        <w:t>|</w:t>
      </w:r>
      <w:r w:rsidR="001F4A75" w:rsidRPr="00F4128B">
        <w:rPr>
          <w:lang w:val="de-DE"/>
        </w:rPr>
        <w:t xml:space="preserve"> A</w:t>
      </w:r>
      <w:r w:rsidR="001F4A75" w:rsidRPr="00F4128B">
        <w:rPr>
          <w:sz w:val="36"/>
          <w:szCs w:val="36"/>
          <w:lang w:val="de-DE"/>
        </w:rPr>
        <w:t>b</w:t>
      </w:r>
      <w:r w:rsidR="001F4A75" w:rsidRPr="00F4128B">
        <w:rPr>
          <w:lang w:val="de-DE"/>
        </w:rPr>
        <w:tab/>
      </w:r>
      <w:r w:rsidRPr="00F4128B">
        <w:rPr>
          <w:lang w:val="de-DE"/>
        </w:rPr>
        <w:t>|</w:t>
      </w:r>
      <w:r w:rsidR="005F0C69" w:rsidRPr="00F4128B">
        <w:rPr>
          <w:lang w:val="de-DE"/>
        </w:rPr>
        <w:t>A</w:t>
      </w:r>
      <w:r w:rsidR="005F0C69" w:rsidRPr="00F4128B">
        <w:rPr>
          <w:sz w:val="36"/>
          <w:szCs w:val="36"/>
          <w:lang w:val="de-DE"/>
        </w:rPr>
        <w:t>b</w:t>
      </w:r>
      <w:r w:rsidR="001049AC" w:rsidRPr="00803D65">
        <w:rPr>
          <w:rFonts w:cs="Arial"/>
          <w:sz w:val="36"/>
          <w:szCs w:val="36"/>
          <w:vertAlign w:val="superscript"/>
          <w:lang w:val="de-DE"/>
        </w:rPr>
        <w:t>6</w:t>
      </w:r>
      <w:r w:rsidR="005F0C69" w:rsidRPr="00F4128B">
        <w:rPr>
          <w:lang w:val="de-DE"/>
        </w:rPr>
        <w:t xml:space="preserve"> A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="001F4A75" w:rsidRPr="00F4128B">
        <w:rPr>
          <w:lang w:val="de-DE"/>
        </w:rPr>
        <w:tab/>
      </w:r>
      <w:r w:rsidRPr="00F4128B">
        <w:rPr>
          <w:lang w:val="de-DE"/>
        </w:rPr>
        <w:t>|</w:t>
      </w:r>
      <w:r w:rsidR="001F4A75" w:rsidRPr="00F4128B">
        <w:rPr>
          <w:lang w:val="de-DE"/>
        </w:rPr>
        <w:t xml:space="preserve"> C</w:t>
      </w:r>
      <w:r w:rsidR="001F4A75" w:rsidRPr="00F4128B">
        <w:rPr>
          <w:sz w:val="36"/>
          <w:szCs w:val="36"/>
          <w:lang w:val="de-DE"/>
        </w:rPr>
        <w:t>m</w:t>
      </w:r>
      <w:r w:rsidR="001F4A75" w:rsidRPr="00F4128B">
        <w:rPr>
          <w:lang w:val="de-DE"/>
        </w:rPr>
        <w:tab/>
      </w:r>
      <w:r w:rsidRPr="00F4128B">
        <w:rPr>
          <w:lang w:val="de-DE"/>
        </w:rPr>
        <w:t>|</w:t>
      </w:r>
      <w:r w:rsidR="001F4A75" w:rsidRPr="00F4128B">
        <w:rPr>
          <w:lang w:val="de-DE"/>
        </w:rPr>
        <w:t xml:space="preserve"> C</w:t>
      </w:r>
      <w:r w:rsidR="001F4A75" w:rsidRPr="00F4128B">
        <w:rPr>
          <w:sz w:val="36"/>
          <w:szCs w:val="36"/>
          <w:lang w:val="de-DE"/>
        </w:rPr>
        <w:t>m</w:t>
      </w:r>
      <w:r w:rsidR="001F4A75" w:rsidRPr="00F4128B">
        <w:rPr>
          <w:lang w:val="de-DE"/>
        </w:rPr>
        <w:tab/>
      </w:r>
      <w:r w:rsidRPr="00F4128B">
        <w:rPr>
          <w:lang w:val="de-DE"/>
        </w:rPr>
        <w:t>|</w:t>
      </w:r>
    </w:p>
    <w:p w14:paraId="22A1149E" w14:textId="77777777" w:rsidR="001F4A75" w:rsidRPr="00F4128B" w:rsidRDefault="001F4A75" w:rsidP="009C755D">
      <w:pPr>
        <w:rPr>
          <w:lang w:val="de-DE"/>
        </w:rPr>
      </w:pPr>
    </w:p>
    <w:p w14:paraId="18A0C7A5" w14:textId="77777777" w:rsidR="005F0C69" w:rsidRPr="00F4128B" w:rsidRDefault="001F4A75" w:rsidP="009C755D">
      <w:pPr>
        <w:rPr>
          <w:lang w:val="de-DE"/>
        </w:rPr>
      </w:pPr>
      <w:r w:rsidRPr="00F4128B">
        <w:rPr>
          <w:lang w:val="de-DE"/>
        </w:rPr>
        <w:t xml:space="preserve">| </w:t>
      </w:r>
      <w:r w:rsidR="005F0C69"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="00603892" w:rsidRPr="00F4128B">
        <w:rPr>
          <w:lang w:val="de-DE"/>
        </w:rPr>
        <w:t xml:space="preserve">| </w:t>
      </w:r>
      <w:r w:rsidR="005F0C69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</w:t>
      </w:r>
      <w:r w:rsidR="005F0C69" w:rsidRPr="00F4128B">
        <w:rPr>
          <w:lang w:val="de-DE"/>
        </w:rPr>
        <w:t xml:space="preserve"> C</w:t>
      </w:r>
      <w:r w:rsidR="005F0C69" w:rsidRPr="00F4128B">
        <w:rPr>
          <w:sz w:val="36"/>
          <w:szCs w:val="36"/>
          <w:lang w:val="de-DE"/>
        </w:rPr>
        <w:t>m</w:t>
      </w:r>
      <w:r w:rsidR="005F0C69" w:rsidRPr="00F4128B">
        <w:rPr>
          <w:lang w:val="de-DE"/>
        </w:rPr>
        <w:t xml:space="preserve">    </w:t>
      </w:r>
      <w:r w:rsidRPr="00F4128B">
        <w:rPr>
          <w:lang w:val="de-DE"/>
        </w:rPr>
        <w:tab/>
        <w:t xml:space="preserve">| </w:t>
      </w:r>
      <w:r w:rsidR="005F0C69" w:rsidRPr="00F4128B">
        <w:rPr>
          <w:lang w:val="de-DE"/>
        </w:rPr>
        <w:t xml:space="preserve"> E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="005F0C69" w:rsidRPr="00F4128B">
        <w:rPr>
          <w:lang w:val="de-DE"/>
        </w:rPr>
        <w:t xml:space="preserve"> </w:t>
      </w:r>
      <w:r w:rsidR="005F0C69" w:rsidRPr="00F4128B">
        <w:rPr>
          <w:highlight w:val="yellow"/>
          <w:lang w:val="de-DE"/>
        </w:rPr>
        <w:t>*</w:t>
      </w:r>
      <w:r w:rsidR="005F0C69" w:rsidRPr="00F4128B">
        <w:rPr>
          <w:lang w:val="de-DE"/>
        </w:rPr>
        <w:t xml:space="preserve"> </w:t>
      </w:r>
      <w:r w:rsidRPr="00F4128B">
        <w:rPr>
          <w:lang w:val="de-DE"/>
        </w:rPr>
        <w:tab/>
      </w:r>
      <w:r w:rsidR="00280136" w:rsidRPr="00F4128B">
        <w:rPr>
          <w:lang w:val="de-DE"/>
        </w:rPr>
        <w:t>||</w:t>
      </w:r>
    </w:p>
    <w:p w14:paraId="6B17BB0A" w14:textId="77777777" w:rsidR="002C633C" w:rsidRPr="00F4128B" w:rsidRDefault="002C633C" w:rsidP="009C755D">
      <w:pPr>
        <w:rPr>
          <w:lang w:val="de-DE"/>
        </w:rPr>
      </w:pPr>
    </w:p>
    <w:p w14:paraId="086F4E05" w14:textId="77777777" w:rsidR="001F4A75" w:rsidRPr="00F4128B" w:rsidRDefault="001F4A75" w:rsidP="009C755D">
      <w:pPr>
        <w:rPr>
          <w:lang w:val="de-DE"/>
        </w:rPr>
      </w:pPr>
    </w:p>
    <w:p w14:paraId="3110D223" w14:textId="77777777" w:rsidR="003C3307" w:rsidRPr="00F4128B" w:rsidRDefault="003C3307" w:rsidP="003C3307">
      <w:pPr>
        <w:tabs>
          <w:tab w:val="clear" w:pos="2145"/>
          <w:tab w:val="clear" w:pos="2410"/>
          <w:tab w:val="left" w:pos="3119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>3.</w:t>
      </w:r>
    </w:p>
    <w:p w14:paraId="6D5A44A8" w14:textId="77777777" w:rsidR="00603892" w:rsidRPr="00F4128B" w:rsidRDefault="001F4A75" w:rsidP="009C755D">
      <w:pPr>
        <w:rPr>
          <w:lang w:val="de-DE"/>
        </w:rPr>
      </w:pPr>
      <w:r w:rsidRPr="00F4128B">
        <w:rPr>
          <w:lang w:val="de-DE"/>
        </w:rPr>
        <w:t xml:space="preserve">| </w:t>
      </w:r>
      <w:r w:rsidR="005F0C69" w:rsidRPr="00F4128B">
        <w:rPr>
          <w:lang w:val="de-DE"/>
        </w:rPr>
        <w:t xml:space="preserve"> A</w:t>
      </w:r>
      <w:r w:rsidR="005F0C69" w:rsidRPr="00F4128B">
        <w:rPr>
          <w:sz w:val="36"/>
          <w:szCs w:val="36"/>
          <w:lang w:val="de-DE"/>
        </w:rPr>
        <w:t>b</w:t>
      </w:r>
      <w:r w:rsidR="00603892" w:rsidRPr="00F4128B">
        <w:rPr>
          <w:lang w:val="de-DE"/>
        </w:rPr>
        <w:tab/>
      </w:r>
      <w:r w:rsidRPr="00F4128B">
        <w:rPr>
          <w:lang w:val="de-DE"/>
        </w:rPr>
        <w:t xml:space="preserve">| </w:t>
      </w:r>
      <w:r w:rsidR="00603892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03892" w:rsidRPr="00F4128B">
        <w:rPr>
          <w:lang w:val="de-DE"/>
        </w:rPr>
        <w:t xml:space="preserve"> C</w:t>
      </w:r>
      <w:r w:rsidR="00603892" w:rsidRPr="00F4128B">
        <w:rPr>
          <w:vertAlign w:val="superscript"/>
          <w:lang w:val="de-DE"/>
        </w:rPr>
        <w:t>+</w:t>
      </w:r>
      <w:r w:rsidR="00603892" w:rsidRPr="00F4128B">
        <w:rPr>
          <w:lang w:val="de-DE"/>
        </w:rPr>
        <w:tab/>
      </w:r>
      <w:r w:rsidRPr="00F4128B">
        <w:rPr>
          <w:lang w:val="de-DE"/>
        </w:rPr>
        <w:t xml:space="preserve">| </w:t>
      </w:r>
      <w:r w:rsidR="00603892"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03892" w:rsidRPr="00F4128B">
        <w:rPr>
          <w:lang w:val="de-DE"/>
        </w:rPr>
        <w:tab/>
      </w:r>
      <w:r w:rsidRPr="00F4128B">
        <w:rPr>
          <w:lang w:val="de-DE"/>
        </w:rPr>
        <w:t xml:space="preserve">| </w:t>
      </w:r>
      <w:r w:rsidR="00603892"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03892" w:rsidRPr="00F4128B">
        <w:rPr>
          <w:lang w:val="de-DE"/>
        </w:rPr>
        <w:tab/>
      </w:r>
      <w:r w:rsidRPr="00F4128B">
        <w:rPr>
          <w:lang w:val="de-DE"/>
        </w:rPr>
        <w:t>|</w:t>
      </w:r>
    </w:p>
    <w:p w14:paraId="3B08C6DC" w14:textId="77777777" w:rsidR="00603892" w:rsidRPr="00F4128B" w:rsidRDefault="00603892" w:rsidP="009C755D">
      <w:pPr>
        <w:rPr>
          <w:lang w:val="de-DE"/>
        </w:rPr>
      </w:pPr>
    </w:p>
    <w:p w14:paraId="5AC1BA11" w14:textId="77777777" w:rsidR="005F0C69" w:rsidRPr="00F4128B" w:rsidRDefault="001F4A75" w:rsidP="009C755D">
      <w:pPr>
        <w:rPr>
          <w:lang w:val="de-DE"/>
        </w:rPr>
      </w:pPr>
      <w:r w:rsidRPr="00F4128B">
        <w:rPr>
          <w:lang w:val="de-DE"/>
        </w:rPr>
        <w:t xml:space="preserve">| </w:t>
      </w:r>
      <w:r w:rsidR="005F0C69" w:rsidRPr="00F4128B">
        <w:rPr>
          <w:lang w:val="de-DE"/>
        </w:rPr>
        <w:t xml:space="preserve"> B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="00603892" w:rsidRPr="00F4128B">
        <w:rPr>
          <w:lang w:val="de-DE"/>
        </w:rPr>
        <w:tab/>
        <w:t xml:space="preserve">| </w:t>
      </w:r>
      <w:r w:rsidR="005F0C69" w:rsidRPr="00F4128B">
        <w:rPr>
          <w:lang w:val="de-DE"/>
        </w:rPr>
        <w:t>E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="005F0C69" w:rsidRPr="00F4128B">
        <w:rPr>
          <w:lang w:val="de-DE"/>
        </w:rPr>
        <w:t xml:space="preserve"> B</w:t>
      </w:r>
      <w:r w:rsidR="005F0C69" w:rsidRPr="00F4128B">
        <w:rPr>
          <w:sz w:val="36"/>
          <w:szCs w:val="36"/>
          <w:lang w:val="de-DE"/>
        </w:rPr>
        <w:t>b</w:t>
      </w:r>
      <w:r w:rsidR="00803D65">
        <w:rPr>
          <w:sz w:val="36"/>
          <w:szCs w:val="36"/>
          <w:vertAlign w:val="superscript"/>
          <w:lang w:val="de-DE"/>
        </w:rPr>
        <w:t>0</w:t>
      </w:r>
      <w:r w:rsidR="00603892" w:rsidRPr="00F4128B">
        <w:rPr>
          <w:lang w:val="de-DE"/>
        </w:rPr>
        <w:tab/>
        <w:t xml:space="preserve">| </w:t>
      </w:r>
      <w:r w:rsidR="005F0C69" w:rsidRPr="00F4128B">
        <w:rPr>
          <w:lang w:val="de-DE"/>
        </w:rPr>
        <w:t xml:space="preserve"> F</w:t>
      </w:r>
      <w:r w:rsidR="005F0C69" w:rsidRPr="00F4128B">
        <w:rPr>
          <w:sz w:val="36"/>
          <w:szCs w:val="36"/>
          <w:lang w:val="de-DE"/>
        </w:rPr>
        <w:t>m</w:t>
      </w:r>
      <w:r w:rsidR="00603892" w:rsidRPr="00F4128B">
        <w:rPr>
          <w:lang w:val="de-DE"/>
        </w:rPr>
        <w:tab/>
        <w:t xml:space="preserve">| </w:t>
      </w:r>
      <w:r w:rsidR="005F0C69" w:rsidRPr="00F4128B">
        <w:rPr>
          <w:lang w:val="de-DE"/>
        </w:rPr>
        <w:t xml:space="preserve"> A</w:t>
      </w:r>
      <w:r w:rsidR="005F0C69" w:rsidRPr="00F4128B">
        <w:rPr>
          <w:sz w:val="36"/>
          <w:szCs w:val="36"/>
          <w:lang w:val="de-DE"/>
        </w:rPr>
        <w:t>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="00603892" w:rsidRPr="00F4128B">
        <w:rPr>
          <w:szCs w:val="40"/>
          <w:lang w:val="de-DE"/>
        </w:rPr>
        <w:tab/>
      </w:r>
      <w:r w:rsidR="00603892" w:rsidRPr="00F4128B">
        <w:rPr>
          <w:lang w:val="de-DE"/>
        </w:rPr>
        <w:t>|</w:t>
      </w:r>
    </w:p>
    <w:p w14:paraId="550BF757" w14:textId="77777777" w:rsidR="00603892" w:rsidRPr="00F4128B" w:rsidRDefault="00603892" w:rsidP="009C755D">
      <w:pPr>
        <w:rPr>
          <w:lang w:val="de-DE"/>
        </w:rPr>
      </w:pPr>
    </w:p>
    <w:p w14:paraId="471CA44A" w14:textId="77777777" w:rsidR="00603892" w:rsidRPr="00F4128B" w:rsidRDefault="00603892" w:rsidP="009C755D">
      <w:pPr>
        <w:rPr>
          <w:lang w:val="de-DE"/>
        </w:rPr>
      </w:pPr>
      <w:r w:rsidRPr="00F4128B">
        <w:rPr>
          <w:lang w:val="de-DE"/>
        </w:rPr>
        <w:t>|   D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A</w:t>
      </w:r>
      <w:r w:rsidRPr="00F4128B">
        <w:rPr>
          <w:sz w:val="36"/>
          <w:szCs w:val="36"/>
          <w:lang w:val="de-DE"/>
        </w:rPr>
        <w:t>b</w:t>
      </w:r>
      <w:r w:rsidR="00803D65" w:rsidRPr="00803D65">
        <w:rPr>
          <w:sz w:val="36"/>
          <w:szCs w:val="36"/>
          <w:vertAlign w:val="superscript"/>
          <w:lang w:val="de-DE"/>
        </w:rPr>
        <w:t>0</w:t>
      </w:r>
      <w:r w:rsidRPr="00F4128B">
        <w:rPr>
          <w:lang w:val="de-DE"/>
        </w:rPr>
        <w:tab/>
        <w:t>|  A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30D78300" w14:textId="77777777" w:rsidR="00603892" w:rsidRPr="00F4128B" w:rsidRDefault="00603892" w:rsidP="009C755D">
      <w:pPr>
        <w:rPr>
          <w:lang w:val="de-DE"/>
        </w:rPr>
      </w:pPr>
    </w:p>
    <w:p w14:paraId="56C961DA" w14:textId="77777777" w:rsidR="005F0C69" w:rsidRPr="00F4128B" w:rsidRDefault="00603892" w:rsidP="009C755D">
      <w:pPr>
        <w:rPr>
          <w:lang w:val="de-DE"/>
        </w:rPr>
      </w:pPr>
      <w:r w:rsidRPr="00F4128B">
        <w:rPr>
          <w:lang w:val="de-DE"/>
        </w:rPr>
        <w:t>|   B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E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</w:t>
      </w:r>
      <w:r w:rsidR="005F0C69" w:rsidRPr="00F4128B">
        <w:rPr>
          <w:lang w:val="de-DE"/>
        </w:rPr>
        <w:t xml:space="preserve"> A</w:t>
      </w:r>
      <w:r w:rsidR="005F0C69" w:rsidRPr="00F4128B">
        <w:rPr>
          <w:sz w:val="36"/>
          <w:szCs w:val="36"/>
          <w:lang w:val="de-DE"/>
        </w:rPr>
        <w:t>b</w:t>
      </w:r>
      <w:r w:rsidR="005F0C69" w:rsidRPr="00F4128B">
        <w:rPr>
          <w:lang w:val="de-DE"/>
        </w:rPr>
        <w:t xml:space="preserve"> D</w:t>
      </w:r>
      <w:r w:rsidR="005F0C69" w:rsidRPr="00F4128B">
        <w:rPr>
          <w:sz w:val="36"/>
          <w:szCs w:val="36"/>
          <w:lang w:val="de-DE"/>
        </w:rPr>
        <w:t>b</w:t>
      </w:r>
      <w:r w:rsidR="005F0C69" w:rsidRPr="00F4128B">
        <w:rPr>
          <w:lang w:val="de-DE"/>
        </w:rPr>
        <w:t xml:space="preserve"> </w:t>
      </w:r>
      <w:r w:rsidRPr="00F4128B">
        <w:rPr>
          <w:lang w:val="de-DE"/>
        </w:rPr>
        <w:tab/>
        <w:t>|   A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|</w:t>
      </w:r>
    </w:p>
    <w:p w14:paraId="06BBD3A5" w14:textId="77777777" w:rsidR="00603892" w:rsidRPr="00F4128B" w:rsidRDefault="00603892" w:rsidP="009C755D">
      <w:pPr>
        <w:rPr>
          <w:lang w:val="de-DE"/>
        </w:rPr>
      </w:pPr>
    </w:p>
    <w:p w14:paraId="6EB3268C" w14:textId="77777777" w:rsidR="005F0C69" w:rsidRPr="009C755D" w:rsidRDefault="005F0C69" w:rsidP="009C755D">
      <w:pPr>
        <w:rPr>
          <w:sz w:val="28"/>
          <w:szCs w:val="28"/>
          <w:highlight w:val="yellow"/>
          <w:shd w:val="clear" w:color="auto" w:fill="00FF00"/>
        </w:rPr>
      </w:pPr>
      <w:r w:rsidRPr="009C755D">
        <w:rPr>
          <w:sz w:val="28"/>
          <w:szCs w:val="28"/>
          <w:highlight w:val="yellow"/>
          <w:shd w:val="clear" w:color="auto" w:fill="00FF00"/>
        </w:rPr>
        <w:t>* = break on first chorus</w:t>
      </w:r>
    </w:p>
    <w:p w14:paraId="69DABF3E" w14:textId="77777777" w:rsidR="00603892" w:rsidRPr="009C755D" w:rsidRDefault="00603892" w:rsidP="009C755D">
      <w:pPr>
        <w:rPr>
          <w:sz w:val="28"/>
          <w:szCs w:val="28"/>
          <w:shd w:val="clear" w:color="auto" w:fill="00FF00"/>
        </w:rPr>
      </w:pPr>
      <w:r w:rsidRPr="009C755D">
        <w:rPr>
          <w:sz w:val="28"/>
          <w:szCs w:val="28"/>
          <w:highlight w:val="yellow"/>
          <w:shd w:val="clear" w:color="auto" w:fill="00FF00"/>
        </w:rPr>
        <w:t>E</w:t>
      </w:r>
      <w:r w:rsidR="005F0C69" w:rsidRPr="009C755D">
        <w:rPr>
          <w:sz w:val="28"/>
          <w:szCs w:val="28"/>
          <w:highlight w:val="yellow"/>
          <w:shd w:val="clear" w:color="auto" w:fill="00FF00"/>
        </w:rPr>
        <w:t>nding</w:t>
      </w:r>
    </w:p>
    <w:p w14:paraId="07E7AD6E" w14:textId="77777777" w:rsidR="002C633C" w:rsidRDefault="00603892" w:rsidP="009C755D">
      <w:r w:rsidRPr="00603892">
        <w:t xml:space="preserve">| </w:t>
      </w:r>
      <w:r w:rsidR="002C633C">
        <w:t xml:space="preserve"> --</w:t>
      </w:r>
      <w:r w:rsidR="002C633C" w:rsidRPr="00803D65">
        <w:rPr>
          <w:sz w:val="36"/>
          <w:szCs w:val="36"/>
        </w:rPr>
        <w:t>4</w:t>
      </w:r>
      <w:r w:rsidR="002C633C">
        <w:t>--</w:t>
      </w:r>
      <w:r w:rsidR="002C633C">
        <w:tab/>
      </w:r>
      <w:r w:rsidRPr="00AE5350">
        <w:t>|</w:t>
      </w:r>
      <w:r>
        <w:t xml:space="preserve"> </w:t>
      </w:r>
      <w:r w:rsidR="005F0C69" w:rsidRPr="00603892">
        <w:t>-E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="005F0C69" w:rsidRPr="00603892">
        <w:rPr>
          <w:vertAlign w:val="superscript"/>
        </w:rPr>
        <w:t xml:space="preserve"> </w:t>
      </w:r>
      <w:r w:rsidR="005F0C69" w:rsidRPr="00603892">
        <w:t>Ab-</w:t>
      </w:r>
      <w:r w:rsidR="002C633C">
        <w:tab/>
      </w:r>
      <w:r w:rsidRPr="00AE5350">
        <w:t>|</w:t>
      </w:r>
      <w:r>
        <w:t xml:space="preserve"> --</w:t>
      </w:r>
      <w:r w:rsidRPr="00803D65">
        <w:rPr>
          <w:sz w:val="36"/>
          <w:szCs w:val="36"/>
        </w:rPr>
        <w:t>4</w:t>
      </w:r>
      <w:r>
        <w:t>--</w:t>
      </w:r>
      <w:r w:rsidR="002C633C">
        <w:tab/>
      </w:r>
      <w:r w:rsidRPr="00AE5350">
        <w:t>|</w:t>
      </w:r>
      <w:r>
        <w:t xml:space="preserve"> </w:t>
      </w:r>
      <w:r w:rsidR="005F0C69" w:rsidRPr="00603892">
        <w:t>-E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="005F0C69" w:rsidRPr="00603892">
        <w:t xml:space="preserve"> Ab-</w:t>
      </w:r>
      <w:r w:rsidR="002C633C">
        <w:tab/>
      </w:r>
      <w:r w:rsidRPr="00AE5350">
        <w:t>|</w:t>
      </w:r>
    </w:p>
    <w:p w14:paraId="5DF50AC2" w14:textId="77777777" w:rsidR="002C633C" w:rsidRDefault="002C633C" w:rsidP="009C755D"/>
    <w:p w14:paraId="1CAA9E5A" w14:textId="77777777" w:rsidR="005F0C69" w:rsidRPr="00F63302" w:rsidRDefault="002C633C" w:rsidP="009C755D">
      <w:r w:rsidRPr="00AE5350">
        <w:t>|</w:t>
      </w:r>
      <w:r>
        <w:t xml:space="preserve"> </w:t>
      </w:r>
      <w:r w:rsidR="00603892">
        <w:t xml:space="preserve"> </w:t>
      </w:r>
      <w:r>
        <w:t xml:space="preserve"> --</w:t>
      </w:r>
      <w:r w:rsidRPr="00803D65">
        <w:rPr>
          <w:sz w:val="36"/>
          <w:szCs w:val="36"/>
        </w:rPr>
        <w:t>4</w:t>
      </w:r>
      <w:r>
        <w:t>--</w:t>
      </w:r>
      <w:r>
        <w:tab/>
      </w:r>
      <w:r w:rsidRPr="00AE5350">
        <w:t>|</w:t>
      </w:r>
      <w:r>
        <w:t xml:space="preserve"> </w:t>
      </w:r>
      <w:r w:rsidR="005F0C69" w:rsidRPr="00603892">
        <w:t>-Eb</w:t>
      </w:r>
      <w:r w:rsidR="005E6A1B" w:rsidRPr="00803D65">
        <w:rPr>
          <w:sz w:val="36"/>
          <w:szCs w:val="36"/>
          <w:vertAlign w:val="superscript"/>
          <w:lang w:val="de-DE"/>
        </w:rPr>
        <w:t>7</w:t>
      </w:r>
      <w:r w:rsidR="005F0C69" w:rsidRPr="00603892">
        <w:t xml:space="preserve"> Ab-</w:t>
      </w:r>
      <w:r>
        <w:tab/>
      </w:r>
      <w:r w:rsidRPr="00AE5350">
        <w:t>||</w:t>
      </w:r>
    </w:p>
    <w:p w14:paraId="5889AF6C" w14:textId="77777777" w:rsidR="005F0C69" w:rsidRDefault="005F0C69" w:rsidP="009C755D">
      <w:r>
        <w:br w:type="page"/>
      </w:r>
    </w:p>
    <w:p w14:paraId="351B9C13" w14:textId="77777777" w:rsidR="005F0C69" w:rsidRDefault="00F63302" w:rsidP="009C755D">
      <w:pPr>
        <w:pStyle w:val="berschrift1"/>
        <w:rPr>
          <w:rStyle w:val="TitelZchn"/>
          <w:b w:val="0"/>
          <w:bCs/>
        </w:rPr>
      </w:pPr>
      <w:bookmarkStart w:id="468" w:name="_Toc69834331"/>
      <w:r w:rsidRPr="00F63302">
        <w:rPr>
          <w:rStyle w:val="TitelZchn"/>
          <w:b w:val="0"/>
          <w:bCs/>
        </w:rPr>
        <w:lastRenderedPageBreak/>
        <w:t>Sidewalk Blues</w:t>
      </w:r>
      <w:r w:rsidR="005F0C69" w:rsidRPr="00F63302">
        <w:rPr>
          <w:rStyle w:val="TitelZchn"/>
          <w:b w:val="0"/>
          <w:bCs/>
        </w:rPr>
        <w:t xml:space="preserve">   </w:t>
      </w:r>
      <w:r w:rsidRPr="00F63302">
        <w:rPr>
          <w:rStyle w:val="TitelZchn"/>
          <w:b w:val="0"/>
          <w:bCs/>
        </w:rPr>
        <w:t>Version zwei</w:t>
      </w:r>
      <w:bookmarkEnd w:id="468"/>
    </w:p>
    <w:p w14:paraId="7F3F5692" w14:textId="77777777" w:rsidR="00F63302" w:rsidRPr="00576078" w:rsidRDefault="00F63302" w:rsidP="009C755D">
      <w:pPr>
        <w:rPr>
          <w:sz w:val="24"/>
          <w:szCs w:val="24"/>
        </w:rPr>
      </w:pPr>
      <w:r w:rsidRPr="00576078">
        <w:rPr>
          <w:sz w:val="24"/>
          <w:szCs w:val="24"/>
        </w:rPr>
        <w:t>(</w:t>
      </w:r>
      <w:r w:rsidR="00E36055">
        <w:rPr>
          <w:sz w:val="24"/>
          <w:szCs w:val="24"/>
        </w:rPr>
        <w:t>Morton</w:t>
      </w:r>
      <w:r w:rsidRPr="00576078">
        <w:rPr>
          <w:sz w:val="24"/>
          <w:szCs w:val="24"/>
        </w:rPr>
        <w:t>)</w:t>
      </w:r>
    </w:p>
    <w:p w14:paraId="3BE91ECB" w14:textId="77777777" w:rsidR="00F63302" w:rsidRPr="007A77EC" w:rsidRDefault="00F63302" w:rsidP="009C755D">
      <w:r w:rsidRPr="007A77EC">
        <w:t>_______________________________________</w:t>
      </w:r>
      <w:r w:rsidR="00A6736B">
        <w:t>____</w:t>
      </w:r>
    </w:p>
    <w:p w14:paraId="794F200B" w14:textId="77777777" w:rsidR="002C633C" w:rsidRDefault="002C633C" w:rsidP="009C755D">
      <w:r w:rsidRPr="00AE5350">
        <w:t>| E</w:t>
      </w:r>
      <w:r w:rsidRPr="005C38A9">
        <w:rPr>
          <w:sz w:val="36"/>
          <w:szCs w:val="36"/>
        </w:rPr>
        <w:t>b</w:t>
      </w:r>
      <w:r w:rsidRPr="00AE5350">
        <w:tab/>
        <w:t xml:space="preserve">| </w:t>
      </w:r>
      <w:r w:rsidRPr="005C38A9">
        <w:rPr>
          <w:szCs w:val="40"/>
        </w:rPr>
        <w:t>E</w:t>
      </w:r>
      <w:r w:rsidRPr="005C38A9">
        <w:rPr>
          <w:sz w:val="36"/>
          <w:szCs w:val="36"/>
        </w:rPr>
        <w:t>b</w:t>
      </w:r>
      <w:r w:rsidRPr="00AE5350">
        <w:tab/>
        <w:t>|</w:t>
      </w:r>
    </w:p>
    <w:p w14:paraId="6B8D3F14" w14:textId="77777777" w:rsidR="00F63302" w:rsidRPr="00F63302" w:rsidRDefault="00F63302" w:rsidP="009C755D"/>
    <w:p w14:paraId="24B9D07D" w14:textId="77777777" w:rsidR="005F0C69" w:rsidRDefault="005F0C69" w:rsidP="009C755D">
      <w:pPr>
        <w:rPr>
          <w:highlight w:val="yellow"/>
          <w:shd w:val="clear" w:color="auto" w:fill="00FF00"/>
        </w:rPr>
      </w:pPr>
      <w:r w:rsidRPr="002C633C">
        <w:rPr>
          <w:highlight w:val="yellow"/>
          <w:shd w:val="clear" w:color="auto" w:fill="00FF00"/>
        </w:rPr>
        <w:t>1</w:t>
      </w:r>
    </w:p>
    <w:p w14:paraId="07800662" w14:textId="77777777" w:rsidR="002C633C" w:rsidRDefault="002C633C" w:rsidP="009C755D">
      <w:r w:rsidRPr="00AE5350">
        <w:t>| E</w:t>
      </w:r>
      <w:r w:rsidRPr="005C38A9">
        <w:rPr>
          <w:sz w:val="36"/>
          <w:szCs w:val="36"/>
        </w:rPr>
        <w:t>b</w:t>
      </w:r>
      <w:r>
        <w:t xml:space="preserve"> - - -</w:t>
      </w:r>
      <w:r>
        <w:tab/>
      </w:r>
      <w:r w:rsidRPr="00AE5350">
        <w:t>| E</w:t>
      </w:r>
      <w:r w:rsidRPr="005C38A9">
        <w:rPr>
          <w:sz w:val="36"/>
          <w:szCs w:val="36"/>
        </w:rPr>
        <w:t>b</w:t>
      </w:r>
      <w:r>
        <w:t xml:space="preserve"> - - -</w:t>
      </w:r>
      <w:r w:rsidRPr="00AE5350">
        <w:tab/>
        <w:t>| E</w:t>
      </w:r>
      <w:r w:rsidRPr="005C38A9">
        <w:rPr>
          <w:sz w:val="36"/>
          <w:szCs w:val="36"/>
        </w:rPr>
        <w:t>b</w:t>
      </w:r>
      <w:r>
        <w:t xml:space="preserve"> - - -</w:t>
      </w:r>
      <w:r w:rsidRPr="00AE5350">
        <w:tab/>
        <w:t>| E</w:t>
      </w:r>
      <w:r w:rsidRPr="005C38A9">
        <w:rPr>
          <w:sz w:val="36"/>
          <w:szCs w:val="36"/>
        </w:rPr>
        <w:t>b</w:t>
      </w:r>
      <w:r>
        <w:t xml:space="preserve"> - - -</w:t>
      </w:r>
      <w:r w:rsidRPr="00AE5350">
        <w:tab/>
        <w:t>|</w:t>
      </w:r>
    </w:p>
    <w:p w14:paraId="55818F34" w14:textId="77777777" w:rsidR="002C633C" w:rsidRDefault="002C633C" w:rsidP="009C755D"/>
    <w:p w14:paraId="665FA12B" w14:textId="77777777" w:rsidR="002C633C" w:rsidRDefault="002C633C" w:rsidP="009C755D">
      <w:r w:rsidRPr="00AE5350">
        <w:t xml:space="preserve">| </w:t>
      </w:r>
      <w:r>
        <w:t>A</w:t>
      </w:r>
      <w:r w:rsidRPr="005C38A9">
        <w:rPr>
          <w:sz w:val="36"/>
          <w:szCs w:val="36"/>
        </w:rPr>
        <w:t>b</w:t>
      </w:r>
      <w:r>
        <w:t xml:space="preserve"> - - -</w:t>
      </w:r>
      <w:r>
        <w:tab/>
      </w:r>
      <w:r w:rsidRPr="00AE5350">
        <w:t xml:space="preserve">| </w:t>
      </w:r>
      <w:r>
        <w:t>A</w:t>
      </w:r>
      <w:r w:rsidRPr="005C38A9">
        <w:rPr>
          <w:sz w:val="36"/>
          <w:szCs w:val="36"/>
        </w:rPr>
        <w:t>b</w:t>
      </w:r>
      <w:r>
        <w:t xml:space="preserve"> - - -</w:t>
      </w:r>
      <w:r w:rsidRPr="00AE5350">
        <w:tab/>
        <w:t xml:space="preserve">| </w:t>
      </w:r>
      <w:r>
        <w:t>B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 xml:space="preserve">| </w:t>
      </w:r>
      <w:r>
        <w:t>B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>||</w:t>
      </w:r>
    </w:p>
    <w:p w14:paraId="7DB6E24F" w14:textId="77777777" w:rsidR="002C633C" w:rsidRPr="002C633C" w:rsidRDefault="002C633C" w:rsidP="009C755D">
      <w:pPr>
        <w:rPr>
          <w:highlight w:val="yellow"/>
          <w:shd w:val="clear" w:color="auto" w:fill="00FF00"/>
        </w:rPr>
      </w:pPr>
    </w:p>
    <w:p w14:paraId="6C14DBEB" w14:textId="77777777" w:rsidR="005F0C69" w:rsidRDefault="005F0C69" w:rsidP="009C755D">
      <w:pPr>
        <w:rPr>
          <w:highlight w:val="yellow"/>
          <w:shd w:val="clear" w:color="auto" w:fill="00FF00"/>
        </w:rPr>
      </w:pPr>
      <w:r w:rsidRPr="002C633C">
        <w:rPr>
          <w:highlight w:val="yellow"/>
          <w:shd w:val="clear" w:color="auto" w:fill="00FF00"/>
        </w:rPr>
        <w:t>2</w:t>
      </w:r>
    </w:p>
    <w:p w14:paraId="7745C3DF" w14:textId="77777777" w:rsidR="002C633C" w:rsidRDefault="002C633C" w:rsidP="00803D65">
      <w:r w:rsidRPr="00AE5350">
        <w:t>| E</w:t>
      </w:r>
      <w:r w:rsidRPr="005C38A9">
        <w:rPr>
          <w:sz w:val="36"/>
          <w:szCs w:val="36"/>
        </w:rPr>
        <w:t>b</w:t>
      </w:r>
      <w:r>
        <w:tab/>
      </w:r>
      <w:r w:rsidRPr="00AE5350">
        <w:t>| E</w:t>
      </w:r>
      <w:r w:rsidRPr="005C38A9">
        <w:rPr>
          <w:sz w:val="36"/>
          <w:szCs w:val="36"/>
        </w:rPr>
        <w:t>b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="00803D65">
        <w:tab/>
      </w:r>
      <w:r w:rsidRPr="00AE5350">
        <w:t>|</w:t>
      </w:r>
    </w:p>
    <w:p w14:paraId="4A784BCE" w14:textId="77777777" w:rsidR="002C633C" w:rsidRDefault="002C633C" w:rsidP="009C755D"/>
    <w:p w14:paraId="0400F92D" w14:textId="77777777" w:rsidR="002C633C" w:rsidRDefault="002C633C" w:rsidP="009C755D">
      <w:r w:rsidRPr="00AE5350">
        <w:t xml:space="preserve">| </w:t>
      </w:r>
      <w:r>
        <w:t>A</w:t>
      </w:r>
      <w:r w:rsidRPr="005C38A9">
        <w:rPr>
          <w:sz w:val="36"/>
          <w:szCs w:val="36"/>
        </w:rPr>
        <w:t>b</w:t>
      </w:r>
      <w:r>
        <w:tab/>
      </w:r>
      <w:r w:rsidRPr="00AE5350">
        <w:t xml:space="preserve">| </w:t>
      </w:r>
      <w:r>
        <w:t>A</w:t>
      </w:r>
      <w:r w:rsidRPr="005C38A9">
        <w:rPr>
          <w:sz w:val="36"/>
          <w:szCs w:val="36"/>
        </w:rPr>
        <w:t>b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Pr="00AE5350">
        <w:tab/>
        <w:t xml:space="preserve">|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Pr="00AE5350">
        <w:tab/>
        <w:t>|</w:t>
      </w:r>
    </w:p>
    <w:p w14:paraId="3463F6EF" w14:textId="77777777" w:rsidR="002C633C" w:rsidRDefault="002C633C" w:rsidP="009C755D"/>
    <w:p w14:paraId="7A050284" w14:textId="77777777" w:rsidR="002C633C" w:rsidRDefault="002C633C" w:rsidP="009C755D">
      <w:r w:rsidRPr="00AE5350">
        <w:t xml:space="preserve">| </w:t>
      </w:r>
      <w:r>
        <w:t>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AE5350">
        <w:t xml:space="preserve">| </w:t>
      </w:r>
      <w:r>
        <w:t>B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Pr="00AE5350">
        <w:tab/>
        <w:t>|</w:t>
      </w:r>
    </w:p>
    <w:p w14:paraId="2D3E7E09" w14:textId="77777777" w:rsidR="002C633C" w:rsidRDefault="002C633C" w:rsidP="009C755D"/>
    <w:p w14:paraId="5175F151" w14:textId="77777777" w:rsidR="002C633C" w:rsidRDefault="002C633C" w:rsidP="009C755D">
      <w:r w:rsidRPr="00AE5350">
        <w:t>|</w:t>
      </w:r>
      <w:r>
        <w:tab/>
      </w:r>
      <w:r w:rsidRPr="00AE5350">
        <w:t>|</w:t>
      </w:r>
      <w:r>
        <w:tab/>
      </w:r>
      <w:r w:rsidRPr="00AE5350">
        <w:tab/>
        <w:t xml:space="preserve">| </w:t>
      </w:r>
      <w:r>
        <w:t>B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 xml:space="preserve">| </w:t>
      </w:r>
      <w:r>
        <w:t>B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>||</w:t>
      </w:r>
    </w:p>
    <w:p w14:paraId="34B7864B" w14:textId="77777777" w:rsidR="002C633C" w:rsidRPr="002C633C" w:rsidRDefault="002C633C" w:rsidP="009C755D">
      <w:pPr>
        <w:rPr>
          <w:highlight w:val="yellow"/>
          <w:shd w:val="clear" w:color="auto" w:fill="00FF00"/>
        </w:rPr>
      </w:pPr>
    </w:p>
    <w:p w14:paraId="7FA7CB3A" w14:textId="77777777" w:rsidR="005F0C69" w:rsidRDefault="005F0C69" w:rsidP="009C755D">
      <w:pPr>
        <w:rPr>
          <w:highlight w:val="yellow"/>
          <w:shd w:val="clear" w:color="auto" w:fill="00FF00"/>
        </w:rPr>
      </w:pPr>
      <w:r w:rsidRPr="0004642A">
        <w:rPr>
          <w:highlight w:val="yellow"/>
          <w:shd w:val="clear" w:color="auto" w:fill="00FF00"/>
        </w:rPr>
        <w:t>3</w:t>
      </w:r>
    </w:p>
    <w:p w14:paraId="632C640F" w14:textId="77777777" w:rsidR="0004642A" w:rsidRDefault="0004642A" w:rsidP="009C755D">
      <w:r w:rsidRPr="00AE5350">
        <w:t>| E</w:t>
      </w:r>
      <w:r w:rsidRPr="005C38A9">
        <w:rPr>
          <w:sz w:val="36"/>
          <w:szCs w:val="36"/>
        </w:rPr>
        <w:t>b</w:t>
      </w:r>
      <w:r>
        <w:tab/>
      </w:r>
      <w:r w:rsidRPr="00AE5350">
        <w:t>| E</w:t>
      </w:r>
      <w:r w:rsidRPr="005C38A9">
        <w:rPr>
          <w:sz w:val="36"/>
          <w:szCs w:val="36"/>
        </w:rPr>
        <w:t>b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>|</w:t>
      </w:r>
    </w:p>
    <w:p w14:paraId="3907742F" w14:textId="77777777" w:rsidR="0004642A" w:rsidRDefault="0004642A" w:rsidP="009C755D"/>
    <w:p w14:paraId="6E00F5A7" w14:textId="77777777" w:rsidR="0004642A" w:rsidRDefault="0004642A" w:rsidP="009C755D">
      <w:r w:rsidRPr="00AE5350">
        <w:t xml:space="preserve">| </w:t>
      </w:r>
      <w:r>
        <w:t>A</w:t>
      </w:r>
      <w:r w:rsidRPr="005C38A9">
        <w:rPr>
          <w:sz w:val="36"/>
          <w:szCs w:val="36"/>
        </w:rPr>
        <w:t>b</w:t>
      </w:r>
      <w:r>
        <w:tab/>
      </w:r>
      <w:r w:rsidRPr="00AE5350">
        <w:t xml:space="preserve">| </w:t>
      </w:r>
      <w:r>
        <w:t>E</w:t>
      </w:r>
      <w:r w:rsidRPr="005C38A9">
        <w:rPr>
          <w:sz w:val="36"/>
          <w:szCs w:val="36"/>
        </w:rPr>
        <w:t>b</w:t>
      </w:r>
      <w:r w:rsidR="001049AC" w:rsidRPr="00803D65">
        <w:rPr>
          <w:rFonts w:cs="Arial"/>
          <w:sz w:val="36"/>
          <w:szCs w:val="36"/>
          <w:vertAlign w:val="superscript"/>
        </w:rPr>
        <w:t>0</w:t>
      </w:r>
      <w:r w:rsidRPr="00AE5350">
        <w:tab/>
        <w:t xml:space="preserve">| </w:t>
      </w:r>
      <w:r>
        <w:t xml:space="preserve">  </w:t>
      </w:r>
      <w:r w:rsidRPr="00AE5350">
        <w:t>E</w:t>
      </w:r>
      <w:r w:rsidRPr="005C38A9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G</w:t>
      </w:r>
      <w:r w:rsidR="005E6A1B" w:rsidRPr="005E6A1B">
        <w:rPr>
          <w:rFonts w:cs="Arial"/>
          <w:szCs w:val="36"/>
          <w:vertAlign w:val="superscript"/>
        </w:rPr>
        <w:t>7</w:t>
      </w:r>
      <w:r w:rsidRPr="00AE5350">
        <w:tab/>
        <w:t xml:space="preserve">| </w:t>
      </w:r>
      <w:r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Pr="00AE5350">
        <w:tab/>
        <w:t>|</w:t>
      </w:r>
    </w:p>
    <w:p w14:paraId="35DD0BEB" w14:textId="77777777" w:rsidR="0004642A" w:rsidRDefault="0004642A" w:rsidP="007062BE">
      <w:pPr>
        <w:tabs>
          <w:tab w:val="clear" w:pos="2410"/>
        </w:tabs>
      </w:pPr>
    </w:p>
    <w:p w14:paraId="7C1F00C6" w14:textId="77777777" w:rsidR="0004642A" w:rsidRDefault="0004642A" w:rsidP="009C755D">
      <w:r w:rsidRPr="00AE5350">
        <w:t xml:space="preserve">| </w:t>
      </w:r>
      <w:r>
        <w:t>F</w:t>
      </w:r>
      <w:r>
        <w:tab/>
      </w:r>
      <w:r w:rsidRPr="00AE5350">
        <w:t xml:space="preserve">| </w:t>
      </w:r>
      <w:r>
        <w:t>B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 xml:space="preserve">| </w:t>
      </w:r>
      <w:r>
        <w:t xml:space="preserve">  </w:t>
      </w:r>
      <w:r w:rsidRPr="00AE5350">
        <w:t>E</w:t>
      </w:r>
      <w:r w:rsidRPr="005C38A9">
        <w:rPr>
          <w:sz w:val="36"/>
          <w:szCs w:val="36"/>
        </w:rPr>
        <w:t>b</w:t>
      </w:r>
      <w:r>
        <w:rPr>
          <w:sz w:val="36"/>
          <w:szCs w:val="36"/>
        </w:rPr>
        <w:t xml:space="preserve"> </w:t>
      </w:r>
      <w:r>
        <w:t>B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 xml:space="preserve">| </w:t>
      </w:r>
      <w:r>
        <w:t xml:space="preserve"> </w:t>
      </w:r>
      <w:r w:rsidRPr="00AE5350">
        <w:t>E</w:t>
      </w:r>
      <w:r w:rsidRPr="005C38A9">
        <w:rPr>
          <w:sz w:val="36"/>
          <w:szCs w:val="36"/>
        </w:rPr>
        <w:t>b</w:t>
      </w:r>
      <w:r>
        <w:rPr>
          <w:sz w:val="36"/>
          <w:szCs w:val="36"/>
        </w:rPr>
        <w:t xml:space="preserve">  </w:t>
      </w:r>
      <w:r>
        <w:t>B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>|</w:t>
      </w:r>
    </w:p>
    <w:p w14:paraId="4C6D93EE" w14:textId="77777777" w:rsidR="0004642A" w:rsidRPr="0004642A" w:rsidRDefault="0004642A" w:rsidP="009C755D">
      <w:pPr>
        <w:rPr>
          <w:highlight w:val="yellow"/>
          <w:shd w:val="clear" w:color="auto" w:fill="00FF00"/>
        </w:rPr>
      </w:pPr>
    </w:p>
    <w:p w14:paraId="22D0EFCC" w14:textId="77777777" w:rsidR="005F0C69" w:rsidRDefault="005F0C69" w:rsidP="009C755D">
      <w:pPr>
        <w:rPr>
          <w:highlight w:val="yellow"/>
          <w:shd w:val="clear" w:color="auto" w:fill="00FF00"/>
        </w:rPr>
      </w:pPr>
      <w:r w:rsidRPr="0004642A">
        <w:rPr>
          <w:highlight w:val="yellow"/>
          <w:shd w:val="clear" w:color="auto" w:fill="00FF00"/>
        </w:rPr>
        <w:t>4</w:t>
      </w:r>
    </w:p>
    <w:p w14:paraId="448C32E3" w14:textId="77777777" w:rsidR="0004642A" w:rsidRDefault="0004642A" w:rsidP="009C755D">
      <w:r w:rsidRPr="00AE5350">
        <w:t>|E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>
        <w:t>DD</w:t>
      </w:r>
      <w:r w:rsidRPr="005C38A9">
        <w:rPr>
          <w:sz w:val="36"/>
          <w:szCs w:val="36"/>
        </w:rPr>
        <w:t>b</w:t>
      </w:r>
      <w:r>
        <w:t>C</w:t>
      </w:r>
      <w:r>
        <w:tab/>
      </w:r>
      <w:r w:rsidRPr="00AE5350">
        <w:t xml:space="preserve">| </w:t>
      </w:r>
      <w:r>
        <w:t>B</w:t>
      </w:r>
      <w:r w:rsidRPr="005C38A9">
        <w:rPr>
          <w:sz w:val="36"/>
          <w:szCs w:val="36"/>
        </w:rPr>
        <w:t>b</w:t>
      </w:r>
      <w:r w:rsidRPr="0004642A">
        <w:t xml:space="preserve"> </w:t>
      </w:r>
      <w:r>
        <w:t>A</w:t>
      </w:r>
      <w:r w:rsidRPr="005C38A9">
        <w:rPr>
          <w:sz w:val="36"/>
          <w:szCs w:val="36"/>
        </w:rPr>
        <w:t>b</w:t>
      </w:r>
      <w:r w:rsidRPr="0004642A">
        <w:t xml:space="preserve"> </w:t>
      </w:r>
      <w:r>
        <w:t>G</w:t>
      </w:r>
      <w:r w:rsidRPr="0004642A">
        <w:t xml:space="preserve"> </w:t>
      </w:r>
      <w:r>
        <w:t>F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Pr="00AE5350">
        <w:tab/>
        <w:t>|</w:t>
      </w:r>
    </w:p>
    <w:p w14:paraId="5188F6C5" w14:textId="77777777" w:rsidR="0004642A" w:rsidRPr="009C755D" w:rsidRDefault="009A4C6F" w:rsidP="009C755D">
      <w:pPr>
        <w:rPr>
          <w:sz w:val="28"/>
          <w:szCs w:val="28"/>
          <w:highlight w:val="yellow"/>
          <w:shd w:val="clear" w:color="auto" w:fill="00FF00"/>
        </w:rPr>
      </w:pPr>
      <w:r w:rsidRPr="009C755D">
        <w:rPr>
          <w:sz w:val="28"/>
          <w:szCs w:val="28"/>
          <w:highlight w:val="yellow"/>
          <w:shd w:val="clear" w:color="auto" w:fill="00FF00"/>
        </w:rPr>
        <w:t>Use either of these two</w:t>
      </w:r>
    </w:p>
    <w:p w14:paraId="0E6FC846" w14:textId="77777777" w:rsidR="009A4C6F" w:rsidRDefault="009A4C6F" w:rsidP="009C755D">
      <w:r w:rsidRPr="00AE5350">
        <w:t>| E</w:t>
      </w:r>
      <w:r w:rsidRPr="005C38A9">
        <w:rPr>
          <w:sz w:val="36"/>
          <w:szCs w:val="36"/>
        </w:rPr>
        <w:t>b</w:t>
      </w:r>
      <w:r>
        <w:tab/>
      </w:r>
      <w:r w:rsidRPr="00AE5350">
        <w:t>| E</w:t>
      </w:r>
      <w:r w:rsidRPr="005C38A9">
        <w:rPr>
          <w:sz w:val="36"/>
          <w:szCs w:val="36"/>
        </w:rPr>
        <w:t>b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>| E</w:t>
      </w:r>
      <w:r w:rsidRPr="005C38A9">
        <w:rPr>
          <w:sz w:val="36"/>
          <w:szCs w:val="36"/>
        </w:rPr>
        <w:t>b</w:t>
      </w:r>
      <w:r w:rsidR="005E6A1B" w:rsidRPr="00803D65">
        <w:rPr>
          <w:rFonts w:cs="Arial"/>
          <w:sz w:val="36"/>
          <w:szCs w:val="36"/>
          <w:vertAlign w:val="superscript"/>
        </w:rPr>
        <w:t>7</w:t>
      </w:r>
      <w:r w:rsidRPr="00AE5350">
        <w:tab/>
        <w:t>|</w:t>
      </w:r>
    </w:p>
    <w:p w14:paraId="7162DDB3" w14:textId="77777777" w:rsidR="0004642A" w:rsidRPr="00F4128B" w:rsidRDefault="009A4C6F" w:rsidP="009C755D">
      <w:pPr>
        <w:rPr>
          <w:sz w:val="28"/>
          <w:szCs w:val="28"/>
          <w:highlight w:val="yellow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Weiter nächste Seite!</w:t>
      </w:r>
    </w:p>
    <w:p w14:paraId="78E005AC" w14:textId="77777777" w:rsidR="009A4C6F" w:rsidRPr="00F4128B" w:rsidRDefault="009A4C6F" w:rsidP="009C755D">
      <w:pPr>
        <w:rPr>
          <w:highlight w:val="yellow"/>
          <w:shd w:val="clear" w:color="auto" w:fill="00FF00"/>
          <w:lang w:val="de-DE"/>
        </w:rPr>
      </w:pPr>
      <w:r w:rsidRPr="00F4128B">
        <w:rPr>
          <w:highlight w:val="yellow"/>
          <w:shd w:val="clear" w:color="auto" w:fill="00FF00"/>
          <w:lang w:val="de-DE"/>
        </w:rPr>
        <w:br w:type="page"/>
      </w:r>
    </w:p>
    <w:p w14:paraId="45469C2F" w14:textId="77777777" w:rsidR="009A4C6F" w:rsidRPr="00F4128B" w:rsidRDefault="009A4C6F" w:rsidP="009C755D">
      <w:pPr>
        <w:rPr>
          <w:rStyle w:val="TitelZchn"/>
          <w:rFonts w:cs="Arial"/>
          <w:bCs/>
          <w:szCs w:val="28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lastRenderedPageBreak/>
        <w:t xml:space="preserve">Fortsetzung </w:t>
      </w:r>
      <w:r w:rsidRPr="00F4128B">
        <w:rPr>
          <w:rStyle w:val="TitelZchn"/>
          <w:rFonts w:cs="Arial"/>
          <w:bCs/>
          <w:szCs w:val="28"/>
          <w:highlight w:val="yellow"/>
          <w:lang w:val="de-DE"/>
        </w:rPr>
        <w:t>Sidewalk Blues   Version zwei</w:t>
      </w:r>
    </w:p>
    <w:p w14:paraId="40E284ED" w14:textId="77777777" w:rsidR="009A4C6F" w:rsidRPr="00F4128B" w:rsidRDefault="009A4C6F" w:rsidP="009C755D">
      <w:pPr>
        <w:rPr>
          <w:highlight w:val="yellow"/>
          <w:shd w:val="clear" w:color="auto" w:fill="00FF00"/>
          <w:lang w:val="de-DE"/>
        </w:rPr>
      </w:pPr>
    </w:p>
    <w:p w14:paraId="4D12475F" w14:textId="77777777" w:rsidR="005F0C69" w:rsidRPr="00F4128B" w:rsidRDefault="005F0C69" w:rsidP="009C755D">
      <w:pPr>
        <w:rPr>
          <w:sz w:val="28"/>
          <w:szCs w:val="28"/>
          <w:highlight w:val="yellow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5</w:t>
      </w:r>
    </w:p>
    <w:p w14:paraId="5148E818" w14:textId="77777777" w:rsidR="009A4C6F" w:rsidRPr="00F4128B" w:rsidRDefault="009A4C6F" w:rsidP="009C755D">
      <w:pPr>
        <w:rPr>
          <w:lang w:val="de-DE"/>
        </w:rPr>
      </w:pPr>
      <w:r w:rsidRPr="00F4128B">
        <w:rPr>
          <w:lang w:val="de-DE"/>
        </w:rPr>
        <w:t>| A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G F</w:t>
      </w:r>
      <w:r w:rsidRPr="00F4128B">
        <w:rPr>
          <w:vertAlign w:val="superscript"/>
          <w:lang w:val="de-DE"/>
        </w:rPr>
        <w:t>#</w:t>
      </w:r>
      <w:r w:rsidRPr="00F4128B">
        <w:rPr>
          <w:lang w:val="de-DE"/>
        </w:rPr>
        <w:tab/>
        <w:t>|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4FCBFBA" w14:textId="77777777" w:rsidR="009A4C6F" w:rsidRPr="00F4128B" w:rsidRDefault="009A4C6F" w:rsidP="009C755D">
      <w:pPr>
        <w:rPr>
          <w:lang w:val="de-DE"/>
        </w:rPr>
      </w:pPr>
    </w:p>
    <w:p w14:paraId="1F5428B3" w14:textId="77777777" w:rsidR="009A4C6F" w:rsidRPr="00F4128B" w:rsidRDefault="009A4C6F" w:rsidP="009C755D">
      <w:pPr>
        <w:rPr>
          <w:lang w:val="de-DE"/>
        </w:rPr>
      </w:pP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E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A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  E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7AAA24AE" w14:textId="77777777" w:rsidR="009A4C6F" w:rsidRPr="00F4128B" w:rsidRDefault="009A4C6F" w:rsidP="009C755D">
      <w:pPr>
        <w:rPr>
          <w:lang w:val="de-DE"/>
        </w:rPr>
      </w:pPr>
    </w:p>
    <w:p w14:paraId="6C4E1641" w14:textId="77777777" w:rsidR="009A4C6F" w:rsidRPr="00F4128B" w:rsidRDefault="009A4C6F" w:rsidP="009C755D">
      <w:pPr>
        <w:rPr>
          <w:lang w:val="de-DE"/>
        </w:rPr>
      </w:pPr>
      <w:r w:rsidRPr="00F4128B">
        <w:rPr>
          <w:lang w:val="de-DE"/>
        </w:rPr>
        <w:t>| A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A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C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   C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</w:t>
      </w:r>
    </w:p>
    <w:p w14:paraId="0AB89CF3" w14:textId="77777777" w:rsidR="009A4C6F" w:rsidRPr="00F4128B" w:rsidRDefault="009A4C6F" w:rsidP="009C755D">
      <w:pPr>
        <w:rPr>
          <w:lang w:val="de-DE"/>
        </w:rPr>
      </w:pPr>
    </w:p>
    <w:p w14:paraId="6769C7F4" w14:textId="77777777" w:rsidR="009A4C6F" w:rsidRPr="00F4128B" w:rsidRDefault="009A4C6F" w:rsidP="009C755D">
      <w:pPr>
        <w:rPr>
          <w:lang w:val="de-DE"/>
        </w:rPr>
      </w:pPr>
      <w:r w:rsidRPr="00F4128B">
        <w:rPr>
          <w:lang w:val="de-DE"/>
        </w:rPr>
        <w:t>|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C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   E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028C5E3" w14:textId="77777777" w:rsidR="009A4C6F" w:rsidRPr="00F4128B" w:rsidRDefault="009A4C6F" w:rsidP="009C755D">
      <w:pPr>
        <w:rPr>
          <w:lang w:val="de-DE"/>
        </w:rPr>
      </w:pPr>
    </w:p>
    <w:p w14:paraId="173C8509" w14:textId="77777777" w:rsidR="009A4C6F" w:rsidRPr="00F4128B" w:rsidRDefault="009A4C6F" w:rsidP="009C755D">
      <w:pPr>
        <w:rPr>
          <w:lang w:val="de-DE"/>
        </w:rPr>
      </w:pPr>
      <w:r w:rsidRPr="00F4128B">
        <w:rPr>
          <w:lang w:val="de-DE"/>
        </w:rPr>
        <w:t>| A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G F</w:t>
      </w:r>
      <w:r w:rsidRPr="00F4128B">
        <w:rPr>
          <w:vertAlign w:val="superscript"/>
          <w:lang w:val="de-DE"/>
        </w:rPr>
        <w:t>#</w:t>
      </w:r>
      <w:r w:rsidRPr="00F4128B">
        <w:rPr>
          <w:lang w:val="de-DE"/>
        </w:rPr>
        <w:tab/>
        <w:t xml:space="preserve">| </w:t>
      </w:r>
      <w:r w:rsidR="009C755D" w:rsidRPr="00F4128B">
        <w:rPr>
          <w:lang w:val="de-DE"/>
        </w:rPr>
        <w:t xml:space="preserve">    </w:t>
      </w:r>
      <w:r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</w:t>
      </w:r>
      <w:r w:rsidR="009C755D" w:rsidRPr="00F4128B">
        <w:rPr>
          <w:lang w:val="de-DE"/>
        </w:rPr>
        <w:t xml:space="preserve">    </w:t>
      </w:r>
      <w:r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7C86F82" w14:textId="77777777" w:rsidR="009A4C6F" w:rsidRPr="00F4128B" w:rsidRDefault="009A4C6F" w:rsidP="009C755D">
      <w:pPr>
        <w:rPr>
          <w:lang w:val="de-DE"/>
        </w:rPr>
      </w:pPr>
    </w:p>
    <w:p w14:paraId="2F6A7B69" w14:textId="77777777" w:rsidR="009A4C6F" w:rsidRPr="00F4128B" w:rsidRDefault="009A4C6F" w:rsidP="009C755D">
      <w:pPr>
        <w:rPr>
          <w:lang w:val="de-DE"/>
        </w:rPr>
      </w:pP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</w:t>
      </w:r>
      <w:r w:rsidR="009C755D" w:rsidRPr="00F4128B">
        <w:rPr>
          <w:lang w:val="de-DE"/>
        </w:rPr>
        <w:t xml:space="preserve">   </w:t>
      </w:r>
      <w:r w:rsidRPr="00F4128B">
        <w:rPr>
          <w:lang w:val="de-DE"/>
        </w:rPr>
        <w:t>E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 xml:space="preserve">|     </w:t>
      </w:r>
      <w:r w:rsidR="009C755D" w:rsidRPr="00F4128B">
        <w:rPr>
          <w:lang w:val="de-DE"/>
        </w:rPr>
        <w:t>F</w:t>
      </w:r>
      <w:r w:rsidR="009C755D"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 xml:space="preserve">|     </w:t>
      </w:r>
      <w:r w:rsidR="009C755D" w:rsidRPr="00F4128B">
        <w:rPr>
          <w:lang w:val="de-DE"/>
        </w:rPr>
        <w:t>A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30D32EE" w14:textId="77777777" w:rsidR="009A4C6F" w:rsidRPr="00F4128B" w:rsidRDefault="009A4C6F" w:rsidP="009C755D">
      <w:pPr>
        <w:rPr>
          <w:lang w:val="de-DE"/>
        </w:rPr>
      </w:pPr>
    </w:p>
    <w:p w14:paraId="4C678863" w14:textId="77777777" w:rsidR="009C755D" w:rsidRPr="00F4128B" w:rsidRDefault="009C755D" w:rsidP="009C755D">
      <w:pPr>
        <w:rPr>
          <w:lang w:val="de-DE"/>
        </w:rPr>
      </w:pPr>
      <w:r w:rsidRPr="00F4128B">
        <w:rPr>
          <w:lang w:val="de-DE"/>
        </w:rPr>
        <w:t>| D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D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A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3AE81316" w14:textId="77777777" w:rsidR="009C755D" w:rsidRPr="00F4128B" w:rsidRDefault="009C755D" w:rsidP="009C755D">
      <w:pPr>
        <w:rPr>
          <w:lang w:val="de-DE"/>
        </w:rPr>
      </w:pPr>
    </w:p>
    <w:p w14:paraId="7430F3A7" w14:textId="77777777" w:rsidR="005F0C69" w:rsidRPr="00F4128B" w:rsidRDefault="009C755D" w:rsidP="009C755D">
      <w:pPr>
        <w:rPr>
          <w:lang w:val="de-DE"/>
        </w:rPr>
      </w:pPr>
      <w:r w:rsidRPr="00F4128B">
        <w:rPr>
          <w:lang w:val="de-DE"/>
        </w:rPr>
        <w:t>| B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E</w:t>
      </w:r>
      <w:r w:rsidRPr="00F4128B">
        <w:rPr>
          <w:sz w:val="36"/>
          <w:szCs w:val="36"/>
          <w:lang w:val="de-DE"/>
        </w:rPr>
        <w:t>b</w:t>
      </w:r>
      <w:r w:rsidR="005E6A1B" w:rsidRPr="00803D65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A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  A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|</w:t>
      </w:r>
    </w:p>
    <w:p w14:paraId="15004482" w14:textId="77777777" w:rsidR="005F0C69" w:rsidRPr="00F4128B" w:rsidRDefault="005F0C69" w:rsidP="009C755D">
      <w:pPr>
        <w:rPr>
          <w:lang w:val="de-DE"/>
        </w:rPr>
      </w:pPr>
      <w:r w:rsidRPr="00F4128B">
        <w:rPr>
          <w:lang w:val="de-DE"/>
        </w:rPr>
        <w:br w:type="page"/>
      </w:r>
    </w:p>
    <w:p w14:paraId="4650E600" w14:textId="77777777" w:rsidR="00312D6F" w:rsidRPr="00312D6F" w:rsidRDefault="00312D6F" w:rsidP="009C755D">
      <w:pPr>
        <w:pStyle w:val="berschrift1"/>
        <w:rPr>
          <w:rStyle w:val="TitelZchn"/>
          <w:b w:val="0"/>
          <w:bCs/>
        </w:rPr>
      </w:pPr>
      <w:bookmarkStart w:id="469" w:name="_Toc69834332"/>
      <w:bookmarkStart w:id="470" w:name="_Toc253082649"/>
      <w:bookmarkStart w:id="471" w:name="_Toc253083309"/>
      <w:r w:rsidRPr="00312D6F">
        <w:rPr>
          <w:rStyle w:val="TitelZchn"/>
          <w:b w:val="0"/>
          <w:bCs/>
        </w:rPr>
        <w:lastRenderedPageBreak/>
        <w:t>Somebody Stole My Gal (Eb)</w:t>
      </w:r>
      <w:bookmarkEnd w:id="469"/>
    </w:p>
    <w:p w14:paraId="28945F60" w14:textId="77777777" w:rsidR="00312D6F" w:rsidRPr="009C755D" w:rsidRDefault="00312D6F" w:rsidP="009C755D">
      <w:pPr>
        <w:rPr>
          <w:sz w:val="24"/>
          <w:szCs w:val="24"/>
          <w:lang w:val="en-GB"/>
        </w:rPr>
      </w:pPr>
      <w:r w:rsidRPr="009C755D">
        <w:rPr>
          <w:sz w:val="24"/>
          <w:szCs w:val="24"/>
          <w:lang w:val="en-GB"/>
        </w:rPr>
        <w:t>(Leo Wood 1918)</w:t>
      </w:r>
    </w:p>
    <w:p w14:paraId="5F1BA364" w14:textId="77777777" w:rsidR="00312D6F" w:rsidRDefault="00312D6F" w:rsidP="009C755D">
      <w:pPr>
        <w:rPr>
          <w:lang w:val="en-GB"/>
        </w:rPr>
      </w:pPr>
      <w:r>
        <w:rPr>
          <w:lang w:val="en-GB"/>
        </w:rPr>
        <w:t>_______</w:t>
      </w:r>
      <w:r w:rsidR="00754764">
        <w:rPr>
          <w:lang w:val="en-GB"/>
        </w:rPr>
        <w:t>________________________________</w:t>
      </w:r>
      <w:r w:rsidR="00A6736B">
        <w:rPr>
          <w:lang w:val="en-GB"/>
        </w:rPr>
        <w:t>____</w:t>
      </w:r>
    </w:p>
    <w:p w14:paraId="4258120A" w14:textId="77777777" w:rsidR="00312D6F" w:rsidRPr="00312D6F" w:rsidRDefault="00312D6F" w:rsidP="009C755D">
      <w:pPr>
        <w:rPr>
          <w:lang w:val="en-GB"/>
        </w:rPr>
      </w:pPr>
      <w:r w:rsidRPr="00901181">
        <w:rPr>
          <w:highlight w:val="yellow"/>
          <w:lang w:val="en-GB"/>
        </w:rPr>
        <w:t>A</w:t>
      </w:r>
    </w:p>
    <w:p w14:paraId="47B8D3E3" w14:textId="77777777" w:rsidR="00312D6F" w:rsidRPr="002405E4" w:rsidRDefault="00C529AE" w:rsidP="00C529AE">
      <w:pPr>
        <w:tabs>
          <w:tab w:val="clear" w:pos="2145"/>
          <w:tab w:val="clear" w:pos="2410"/>
          <w:tab w:val="left" w:pos="3402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312D6F" w:rsidRPr="002405E4">
        <w:rPr>
          <w:sz w:val="24"/>
          <w:szCs w:val="24"/>
          <w:lang w:val="en-GB"/>
        </w:rPr>
        <w:t>2./5.</w:t>
      </w:r>
    </w:p>
    <w:p w14:paraId="18A58588" w14:textId="77777777" w:rsidR="00312D6F" w:rsidRDefault="00803D65" w:rsidP="009C755D">
      <w:pPr>
        <w:rPr>
          <w:lang w:val="en-GB"/>
        </w:rPr>
      </w:pPr>
      <w:r>
        <w:rPr>
          <w:lang w:val="en-GB"/>
        </w:rPr>
        <w:t>|</w:t>
      </w:r>
      <w:r w:rsidR="00312D6F">
        <w:rPr>
          <w:lang w:val="en-GB"/>
        </w:rPr>
        <w:t xml:space="preserve">  Eb</w:t>
      </w:r>
      <w:r w:rsidR="00312D6F">
        <w:rPr>
          <w:lang w:val="en-GB"/>
        </w:rPr>
        <w:tab/>
        <w:t>|   Eb  G</w:t>
      </w:r>
      <w:r w:rsidR="00312D6F" w:rsidRPr="00B60F97">
        <w:rPr>
          <w:sz w:val="36"/>
          <w:szCs w:val="36"/>
          <w:lang w:val="en-GB"/>
        </w:rPr>
        <w:t>b</w:t>
      </w:r>
      <w:r w:rsidR="00666062" w:rsidRPr="00666062">
        <w:rPr>
          <w:sz w:val="36"/>
          <w:szCs w:val="36"/>
          <w:vertAlign w:val="superscript"/>
          <w:lang w:val="en-GB"/>
        </w:rPr>
        <w:t>0</w:t>
      </w:r>
      <w:r w:rsidR="00312D6F">
        <w:rPr>
          <w:lang w:val="en-GB"/>
        </w:rPr>
        <w:tab/>
        <w:t>|     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312D6F">
        <w:rPr>
          <w:lang w:val="en-GB"/>
        </w:rPr>
        <w:tab/>
        <w:t>|       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312D6F">
        <w:rPr>
          <w:lang w:val="en-GB"/>
        </w:rPr>
        <w:tab/>
        <w:t>|</w:t>
      </w:r>
    </w:p>
    <w:p w14:paraId="2100729F" w14:textId="77777777" w:rsidR="00312D6F" w:rsidRPr="00B16AB1" w:rsidRDefault="00E71493" w:rsidP="009C755D">
      <w:pPr>
        <w:rPr>
          <w:sz w:val="36"/>
          <w:szCs w:val="36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069376" behindDoc="0" locked="0" layoutInCell="1" allowOverlap="1" wp14:anchorId="2599C769" wp14:editId="1783DEBD">
                <wp:simplePos x="0" y="0"/>
                <wp:positionH relativeFrom="column">
                  <wp:posOffset>2461260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2267" name="Lin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5C861" id="Line 2593" o:spid="_x0000_s1026" style="position:absolute;z-index:260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2.25pt" to="193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4T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54w&#10;UqSDKW2E4igfz0ahP71xJbgt1daGCulJvZqNpt8dUnrZErXnkefb2UBkFiKSh5CwcQay7PovmoEP&#10;OXgdm3VqbBcgoQ3oFGdyvs+EnzyicDgZjTGicJ4/FbPx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060160" behindDoc="0" locked="0" layoutInCell="1" allowOverlap="1" wp14:anchorId="3904B919" wp14:editId="053DD604">
                <wp:simplePos x="0" y="0"/>
                <wp:positionH relativeFrom="column">
                  <wp:posOffset>2278380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2266" name="Lin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069B" id="Line 2592" o:spid="_x0000_s1026" style="position:absolute;z-index:260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pt,12.25pt" to="179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Mj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yYY&#10;KdLBlDZCcZSPZ3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050944" behindDoc="0" locked="0" layoutInCell="1" allowOverlap="1" wp14:anchorId="30481A71" wp14:editId="592B235C">
                <wp:simplePos x="0" y="0"/>
                <wp:positionH relativeFrom="column">
                  <wp:posOffset>2095500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2265" name="Lin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D4092" id="Line 2591" o:spid="_x0000_s1026" style="position:absolute;z-index:260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2.25pt" to="165.0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Ry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041728" behindDoc="0" locked="0" layoutInCell="1" allowOverlap="1" wp14:anchorId="66F8771B" wp14:editId="64FE3C38">
                <wp:simplePos x="0" y="0"/>
                <wp:positionH relativeFrom="column">
                  <wp:posOffset>1912620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2264" name="Lin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AA6C1" id="Line 2590" o:spid="_x0000_s1026" style="position:absolute;z-index:260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12.25pt" to="150.6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lCGg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032512" behindDoc="0" locked="0" layoutInCell="1" allowOverlap="1" wp14:anchorId="08592263" wp14:editId="5E88F4F9">
                <wp:simplePos x="0" y="0"/>
                <wp:positionH relativeFrom="column">
                  <wp:posOffset>1912620</wp:posOffset>
                </wp:positionH>
                <wp:positionV relativeFrom="paragraph">
                  <wp:posOffset>429895</wp:posOffset>
                </wp:positionV>
                <wp:extent cx="732155" cy="635"/>
                <wp:effectExtent l="0" t="0" r="10795" b="18415"/>
                <wp:wrapNone/>
                <wp:docPr id="2263" name="Lin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57E78" id="Line 2589" o:spid="_x0000_s1026" style="position:absolute;z-index:260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33.85pt" to="208.2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vF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0YY&#10;KdLBlDZCcZSPp7PQn964EtyWamtDhfSkXs1G0+8OKb1sidrzyPPtbCAyCxHJQ0jYOANZdv0XzcCH&#10;HLyOzTo1tguQ0AZ0ijM532fCTx5ROHwa5dl4jBGFq8lo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023296" behindDoc="0" locked="0" layoutInCell="1" allowOverlap="1" wp14:anchorId="472AD976" wp14:editId="51E55803">
                <wp:simplePos x="0" y="0"/>
                <wp:positionH relativeFrom="column">
                  <wp:posOffset>1912620</wp:posOffset>
                </wp:positionH>
                <wp:positionV relativeFrom="paragraph">
                  <wp:posOffset>338455</wp:posOffset>
                </wp:positionV>
                <wp:extent cx="732155" cy="635"/>
                <wp:effectExtent l="0" t="0" r="10795" b="18415"/>
                <wp:wrapNone/>
                <wp:docPr id="2262" name="Lin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B4BF0" id="Line 2588" o:spid="_x0000_s1026" style="position:absolute;z-index:260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26.65pt" to="208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b1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014080" behindDoc="0" locked="0" layoutInCell="1" allowOverlap="1" wp14:anchorId="666E4441" wp14:editId="2F3D514C">
                <wp:simplePos x="0" y="0"/>
                <wp:positionH relativeFrom="column">
                  <wp:posOffset>1912620</wp:posOffset>
                </wp:positionH>
                <wp:positionV relativeFrom="paragraph">
                  <wp:posOffset>247015</wp:posOffset>
                </wp:positionV>
                <wp:extent cx="732155" cy="635"/>
                <wp:effectExtent l="0" t="0" r="10795" b="18415"/>
                <wp:wrapNone/>
                <wp:docPr id="2261" name="Lin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08BB6" id="Line 2587" o:spid="_x0000_s1026" style="position:absolute;z-index:260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19.45pt" to="208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1Q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004864" behindDoc="0" locked="0" layoutInCell="1" allowOverlap="1" wp14:anchorId="5E64A8B9" wp14:editId="56A9B26C">
                <wp:simplePos x="0" y="0"/>
                <wp:positionH relativeFrom="column">
                  <wp:posOffset>1912620</wp:posOffset>
                </wp:positionH>
                <wp:positionV relativeFrom="paragraph">
                  <wp:posOffset>155575</wp:posOffset>
                </wp:positionV>
                <wp:extent cx="732155" cy="635"/>
                <wp:effectExtent l="0" t="0" r="10795" b="18415"/>
                <wp:wrapNone/>
                <wp:docPr id="2260" name="Lin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948F7" id="Line 2586" o:spid="_x0000_s1026" style="position:absolute;z-index:260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12.25pt" to="208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Bg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078592" behindDoc="0" locked="0" layoutInCell="1" allowOverlap="1" wp14:anchorId="472EC4AE" wp14:editId="683C332E">
                <wp:simplePos x="0" y="0"/>
                <wp:positionH relativeFrom="column">
                  <wp:posOffset>2644140</wp:posOffset>
                </wp:positionH>
                <wp:positionV relativeFrom="paragraph">
                  <wp:posOffset>155575</wp:posOffset>
                </wp:positionV>
                <wp:extent cx="635" cy="274955"/>
                <wp:effectExtent l="0" t="0" r="18415" b="10795"/>
                <wp:wrapNone/>
                <wp:docPr id="2259" name="Lin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79549" id="Line 2594" o:spid="_x0000_s1026" style="position:absolute;z-index:260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12.25pt" to="208.2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wv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" strokeweight=".09mm"/>
            </w:pict>
          </mc:Fallback>
        </mc:AlternateContent>
      </w:r>
    </w:p>
    <w:p w14:paraId="293A0ACA" w14:textId="77777777" w:rsidR="00312D6F" w:rsidRPr="00E82084" w:rsidRDefault="00312D6F" w:rsidP="009C755D">
      <w:pPr>
        <w:rPr>
          <w:sz w:val="24"/>
          <w:szCs w:val="24"/>
          <w:lang w:val="en-GB"/>
        </w:rPr>
      </w:pPr>
      <w:r>
        <w:rPr>
          <w:lang w:val="en-GB"/>
        </w:rPr>
        <w:tab/>
      </w:r>
    </w:p>
    <w:p w14:paraId="32BCB6BC" w14:textId="77777777" w:rsidR="00312D6F" w:rsidRDefault="00F33312" w:rsidP="009C755D">
      <w:pPr>
        <w:rPr>
          <w:lang w:val="en-GB"/>
        </w:rPr>
      </w:pPr>
      <w:r>
        <w:rPr>
          <w:lang w:val="en-GB"/>
        </w:rPr>
        <w:t>|</w:t>
      </w:r>
      <w:r w:rsidR="00312D6F">
        <w:rPr>
          <w:lang w:val="en-GB"/>
        </w:rPr>
        <w:t xml:space="preserve"> 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312D6F">
        <w:rPr>
          <w:lang w:val="en-GB"/>
        </w:rPr>
        <w:tab/>
        <w:t>|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312D6F">
        <w:rPr>
          <w:lang w:val="en-GB"/>
        </w:rPr>
        <w:t xml:space="preserve"> Bb</w:t>
      </w:r>
      <w:r w:rsidR="00312D6F" w:rsidRPr="00666062">
        <w:rPr>
          <w:sz w:val="36"/>
          <w:szCs w:val="36"/>
          <w:vertAlign w:val="superscript"/>
          <w:lang w:val="en-GB"/>
        </w:rPr>
        <w:t>+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312D6F">
        <w:rPr>
          <w:lang w:val="en-GB"/>
        </w:rPr>
        <w:tab/>
        <w:t>|       Eb</w:t>
      </w:r>
      <w:r w:rsidR="00312D6F">
        <w:rPr>
          <w:lang w:val="en-GB"/>
        </w:rPr>
        <w:tab/>
        <w:t>|        ./.</w:t>
      </w:r>
      <w:r w:rsidR="00312D6F">
        <w:rPr>
          <w:lang w:val="en-GB"/>
        </w:rPr>
        <w:tab/>
        <w:t>|</w:t>
      </w:r>
    </w:p>
    <w:p w14:paraId="0CBB0B7D" w14:textId="77777777" w:rsidR="00312D6F" w:rsidRPr="00B16AB1" w:rsidRDefault="00312D6F" w:rsidP="009C755D">
      <w:pPr>
        <w:rPr>
          <w:lang w:val="en-GB"/>
        </w:rPr>
      </w:pPr>
    </w:p>
    <w:p w14:paraId="7EB46EEE" w14:textId="77777777" w:rsidR="00C4076C" w:rsidRPr="00312D6F" w:rsidRDefault="00C4076C" w:rsidP="009C755D">
      <w:pPr>
        <w:rPr>
          <w:lang w:val="en-GB"/>
        </w:rPr>
      </w:pPr>
      <w:r w:rsidRPr="00901181">
        <w:rPr>
          <w:highlight w:val="yellow"/>
          <w:lang w:val="en-GB"/>
        </w:rPr>
        <w:t>B</w:t>
      </w:r>
    </w:p>
    <w:p w14:paraId="6B10AD53" w14:textId="77777777" w:rsidR="00312D6F" w:rsidRDefault="00F33312" w:rsidP="009C755D">
      <w:pPr>
        <w:rPr>
          <w:lang w:val="en-GB"/>
        </w:rPr>
      </w:pPr>
      <w:r>
        <w:rPr>
          <w:lang w:val="en-GB"/>
        </w:rPr>
        <w:t>|</w:t>
      </w:r>
      <w:r w:rsidR="00312D6F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312D6F">
        <w:rPr>
          <w:lang w:val="en-GB"/>
        </w:rPr>
        <w:tab/>
        <w:t>|      ./.</w:t>
      </w:r>
      <w:r w:rsidR="00312D6F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312D6F">
        <w:rPr>
          <w:lang w:val="en-GB"/>
        </w:rPr>
        <w:tab/>
        <w:t>|        ./.</w:t>
      </w:r>
      <w:r w:rsidR="00312D6F">
        <w:rPr>
          <w:lang w:val="en-GB"/>
        </w:rPr>
        <w:tab/>
        <w:t>|</w:t>
      </w:r>
    </w:p>
    <w:p w14:paraId="79D63592" w14:textId="77777777" w:rsidR="00312D6F" w:rsidRPr="00B16AB1" w:rsidRDefault="00312D6F" w:rsidP="009C755D">
      <w:pPr>
        <w:rPr>
          <w:lang w:val="en-GB"/>
        </w:rPr>
      </w:pPr>
    </w:p>
    <w:p w14:paraId="29D21BF3" w14:textId="77777777" w:rsidR="00312D6F" w:rsidRPr="00B16AB1" w:rsidRDefault="00312D6F" w:rsidP="009C755D">
      <w:pPr>
        <w:rPr>
          <w:lang w:val="en-GB"/>
        </w:rPr>
      </w:pPr>
    </w:p>
    <w:p w14:paraId="7C870121" w14:textId="77777777" w:rsidR="00312D6F" w:rsidRDefault="00F33312" w:rsidP="009C755D">
      <w:pPr>
        <w:rPr>
          <w:lang w:val="en-GB"/>
        </w:rPr>
      </w:pPr>
      <w:r>
        <w:rPr>
          <w:lang w:val="en-GB"/>
        </w:rPr>
        <w:t>|</w:t>
      </w:r>
      <w:r w:rsidR="00312D6F"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312D6F">
        <w:rPr>
          <w:lang w:val="en-GB"/>
        </w:rPr>
        <w:tab/>
        <w:t>|     ./.</w:t>
      </w:r>
      <w:r w:rsidR="00312D6F">
        <w:rPr>
          <w:lang w:val="en-GB"/>
        </w:rPr>
        <w:tab/>
        <w:t>|      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312D6F">
        <w:rPr>
          <w:lang w:val="en-GB"/>
        </w:rPr>
        <w:tab/>
        <w:t>|  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312D6F">
        <w:rPr>
          <w:lang w:val="en-GB"/>
        </w:rPr>
        <w:t xml:space="preserve">  </w:t>
      </w:r>
      <w:r w:rsidR="00312D6F">
        <w:rPr>
          <w:lang w:val="en-GB"/>
        </w:rPr>
        <w:tab/>
        <w:t>|</w:t>
      </w:r>
    </w:p>
    <w:p w14:paraId="6243569B" w14:textId="77777777" w:rsidR="00312D6F" w:rsidRPr="00B16AB1" w:rsidRDefault="00312D6F" w:rsidP="009C755D">
      <w:pPr>
        <w:rPr>
          <w:lang w:val="en-GB"/>
        </w:rPr>
      </w:pPr>
    </w:p>
    <w:p w14:paraId="4C5E6FD2" w14:textId="77777777" w:rsidR="00312D6F" w:rsidRPr="00312D6F" w:rsidRDefault="00312D6F" w:rsidP="009C755D">
      <w:pPr>
        <w:rPr>
          <w:lang w:val="en-GB"/>
        </w:rPr>
      </w:pPr>
      <w:r w:rsidRPr="00901181">
        <w:rPr>
          <w:highlight w:val="yellow"/>
          <w:lang w:val="en-GB"/>
        </w:rPr>
        <w:t>A’</w:t>
      </w:r>
    </w:p>
    <w:p w14:paraId="5DF49A43" w14:textId="77777777" w:rsidR="00312D6F" w:rsidRDefault="00F33312" w:rsidP="009C755D">
      <w:pPr>
        <w:rPr>
          <w:lang w:val="en-GB"/>
        </w:rPr>
      </w:pPr>
      <w:r>
        <w:rPr>
          <w:lang w:val="en-GB"/>
        </w:rPr>
        <w:t>|</w:t>
      </w:r>
      <w:r w:rsidR="00312D6F">
        <w:rPr>
          <w:lang w:val="en-GB"/>
        </w:rPr>
        <w:t xml:space="preserve">  Eb</w:t>
      </w:r>
      <w:r w:rsidR="00312D6F">
        <w:rPr>
          <w:lang w:val="en-GB"/>
        </w:rPr>
        <w:tab/>
        <w:t>|   Eb  G</w:t>
      </w:r>
      <w:r w:rsidR="00312D6F" w:rsidRPr="00B60F97">
        <w:rPr>
          <w:sz w:val="36"/>
          <w:szCs w:val="36"/>
          <w:lang w:val="en-GB"/>
        </w:rPr>
        <w:t>b</w:t>
      </w:r>
      <w:r w:rsidR="00666062">
        <w:rPr>
          <w:sz w:val="36"/>
          <w:szCs w:val="36"/>
          <w:vertAlign w:val="superscript"/>
          <w:lang w:val="en-GB"/>
        </w:rPr>
        <w:t>0</w:t>
      </w:r>
      <w:r w:rsidR="00312D6F">
        <w:rPr>
          <w:lang w:val="en-GB"/>
        </w:rPr>
        <w:tab/>
      </w:r>
      <w:r w:rsidR="00C4076C">
        <w:rPr>
          <w:lang w:val="en-GB"/>
        </w:rPr>
        <w:t>|     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C4076C">
        <w:rPr>
          <w:lang w:val="en-GB"/>
        </w:rPr>
        <w:tab/>
        <w:t>|       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C4076C">
        <w:rPr>
          <w:lang w:val="en-GB"/>
        </w:rPr>
        <w:tab/>
        <w:t>|</w:t>
      </w:r>
    </w:p>
    <w:p w14:paraId="0BCEE76A" w14:textId="77777777" w:rsidR="00312D6F" w:rsidRPr="00B16AB1" w:rsidRDefault="00312D6F" w:rsidP="009C755D">
      <w:pPr>
        <w:rPr>
          <w:lang w:val="en-GB"/>
        </w:rPr>
      </w:pPr>
    </w:p>
    <w:p w14:paraId="1B9096A4" w14:textId="77777777" w:rsidR="00312D6F" w:rsidRPr="00B16AB1" w:rsidRDefault="00312D6F" w:rsidP="009C755D">
      <w:pPr>
        <w:rPr>
          <w:lang w:val="en-GB"/>
        </w:rPr>
      </w:pPr>
    </w:p>
    <w:p w14:paraId="14EFCFD9" w14:textId="77777777" w:rsidR="00C4076C" w:rsidRPr="00F4128B" w:rsidRDefault="00F33312" w:rsidP="009C755D">
      <w:pPr>
        <w:rPr>
          <w:lang w:val="de-DE"/>
        </w:rPr>
      </w:pPr>
      <w:r>
        <w:rPr>
          <w:lang w:val="en-GB"/>
        </w:rPr>
        <w:t>|</w:t>
      </w:r>
      <w:r w:rsidR="00C4076C" w:rsidRPr="00C4076C">
        <w:rPr>
          <w:lang w:val="en-GB"/>
        </w:rPr>
        <w:t xml:space="preserve">  </w:t>
      </w:r>
      <w:r w:rsidR="00C4076C" w:rsidRPr="00F4128B">
        <w:rPr>
          <w:lang w:val="de-DE"/>
        </w:rPr>
        <w:t>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C4076C" w:rsidRPr="00F4128B">
        <w:rPr>
          <w:lang w:val="de-DE"/>
        </w:rPr>
        <w:tab/>
        <w:t>|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C4076C" w:rsidRPr="00F4128B">
        <w:rPr>
          <w:lang w:val="de-DE"/>
        </w:rPr>
        <w:t xml:space="preserve"> A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C4076C" w:rsidRPr="00F4128B">
        <w:rPr>
          <w:lang w:val="de-DE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4076C" w:rsidRPr="00F4128B">
        <w:rPr>
          <w:lang w:val="de-DE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4076C" w:rsidRPr="00F4128B">
        <w:rPr>
          <w:lang w:val="de-DE"/>
        </w:rPr>
        <w:t xml:space="preserve">  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C4076C" w:rsidRPr="00F4128B">
        <w:rPr>
          <w:lang w:val="de-DE"/>
        </w:rPr>
        <w:tab/>
        <w:t>|</w:t>
      </w:r>
    </w:p>
    <w:p w14:paraId="4F056922" w14:textId="77777777" w:rsidR="00C4076C" w:rsidRPr="00F4128B" w:rsidRDefault="00C4076C" w:rsidP="009C755D">
      <w:pPr>
        <w:rPr>
          <w:lang w:val="de-DE"/>
        </w:rPr>
      </w:pPr>
    </w:p>
    <w:p w14:paraId="1D9F2B20" w14:textId="77777777" w:rsidR="00C4076C" w:rsidRPr="00F4128B" w:rsidRDefault="00C4076C" w:rsidP="009C755D">
      <w:pPr>
        <w:rPr>
          <w:lang w:val="de-DE"/>
        </w:rPr>
      </w:pPr>
      <w:r w:rsidRPr="00F4128B">
        <w:rPr>
          <w:highlight w:val="yellow"/>
          <w:lang w:val="de-DE"/>
        </w:rPr>
        <w:t>C</w:t>
      </w:r>
    </w:p>
    <w:p w14:paraId="7E462212" w14:textId="77777777" w:rsidR="00312D6F" w:rsidRPr="00F4128B" w:rsidRDefault="00F33312" w:rsidP="009C755D">
      <w:pPr>
        <w:rPr>
          <w:lang w:val="de-DE"/>
        </w:rPr>
      </w:pPr>
      <w:r>
        <w:rPr>
          <w:lang w:val="en-GB"/>
        </w:rPr>
        <w:t>|</w:t>
      </w:r>
      <w:r w:rsidR="00312D6F" w:rsidRPr="00F4128B">
        <w:rPr>
          <w:lang w:val="de-DE"/>
        </w:rPr>
        <w:t xml:space="preserve">  </w:t>
      </w:r>
      <w:r w:rsidR="00C4076C" w:rsidRPr="00F4128B">
        <w:rPr>
          <w:lang w:val="de-DE"/>
        </w:rPr>
        <w:t>Eb</w:t>
      </w:r>
      <w:r w:rsidR="00312D6F" w:rsidRPr="00F4128B">
        <w:rPr>
          <w:lang w:val="de-DE"/>
        </w:rPr>
        <w:tab/>
        <w:t xml:space="preserve">|     </w:t>
      </w:r>
      <w:r w:rsidR="00C4076C" w:rsidRPr="00F4128B">
        <w:rPr>
          <w:lang w:val="de-DE"/>
        </w:rPr>
        <w:t>Eb</w:t>
      </w:r>
      <w:r w:rsidR="00312D6F" w:rsidRPr="00F4128B">
        <w:rPr>
          <w:lang w:val="de-DE"/>
        </w:rPr>
        <w:tab/>
        <w:t xml:space="preserve">|       </w:t>
      </w:r>
      <w:r w:rsidR="00C4076C" w:rsidRPr="00F4128B">
        <w:rPr>
          <w:lang w:val="de-DE"/>
        </w:rPr>
        <w:t>E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312D6F" w:rsidRPr="00F4128B">
        <w:rPr>
          <w:lang w:val="de-DE"/>
        </w:rPr>
        <w:tab/>
        <w:t xml:space="preserve">|       </w:t>
      </w:r>
      <w:r w:rsidR="00C4076C" w:rsidRPr="00F4128B">
        <w:rPr>
          <w:lang w:val="de-DE"/>
        </w:rPr>
        <w:t>E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312D6F" w:rsidRPr="00F4128B">
        <w:rPr>
          <w:lang w:val="de-DE"/>
        </w:rPr>
        <w:tab/>
        <w:t>|</w:t>
      </w:r>
    </w:p>
    <w:p w14:paraId="6395F643" w14:textId="77777777" w:rsidR="00312D6F" w:rsidRPr="00F4128B" w:rsidRDefault="00312D6F" w:rsidP="009C755D">
      <w:pPr>
        <w:rPr>
          <w:lang w:val="de-DE"/>
        </w:rPr>
      </w:pPr>
    </w:p>
    <w:p w14:paraId="0B154D92" w14:textId="77777777" w:rsidR="00312D6F" w:rsidRPr="00F4128B" w:rsidRDefault="00312D6F" w:rsidP="009C755D">
      <w:pPr>
        <w:rPr>
          <w:lang w:val="de-DE"/>
        </w:rPr>
      </w:pPr>
    </w:p>
    <w:p w14:paraId="4B4D9CBA" w14:textId="77777777" w:rsidR="00312D6F" w:rsidRPr="00F4128B" w:rsidRDefault="00F33312" w:rsidP="009C755D">
      <w:pPr>
        <w:rPr>
          <w:lang w:val="de-DE"/>
        </w:rPr>
      </w:pPr>
      <w:r>
        <w:rPr>
          <w:lang w:val="en-GB"/>
        </w:rPr>
        <w:t>|</w:t>
      </w:r>
      <w:r w:rsidR="00312D6F" w:rsidRPr="00F4128B">
        <w:rPr>
          <w:lang w:val="de-DE"/>
        </w:rPr>
        <w:t xml:space="preserve">  </w:t>
      </w:r>
      <w:r w:rsidR="00C4076C" w:rsidRPr="00F4128B">
        <w:rPr>
          <w:lang w:val="de-DE"/>
        </w:rPr>
        <w:t>Ab</w:t>
      </w:r>
      <w:r w:rsidR="00312D6F" w:rsidRPr="00F4128B">
        <w:rPr>
          <w:lang w:val="de-DE"/>
        </w:rPr>
        <w:tab/>
        <w:t xml:space="preserve">|     </w:t>
      </w:r>
      <w:r w:rsidR="00C4076C" w:rsidRPr="00F4128B">
        <w:rPr>
          <w:lang w:val="de-DE"/>
        </w:rPr>
        <w:t>Ab</w:t>
      </w:r>
      <w:r w:rsidR="00312D6F" w:rsidRPr="00F4128B">
        <w:rPr>
          <w:lang w:val="de-DE"/>
        </w:rPr>
        <w:tab/>
        <w:t xml:space="preserve">|       </w:t>
      </w:r>
      <w:r w:rsidR="00C4076C" w:rsidRPr="00F4128B">
        <w:rPr>
          <w:lang w:val="de-DE"/>
        </w:rPr>
        <w:t>Ab</w:t>
      </w:r>
      <w:r w:rsidR="00C4076C" w:rsidRPr="00F4128B">
        <w:rPr>
          <w:sz w:val="36"/>
          <w:szCs w:val="36"/>
          <w:lang w:val="de-DE"/>
        </w:rPr>
        <w:t>m</w:t>
      </w:r>
      <w:r w:rsidR="00312D6F" w:rsidRPr="00F4128B">
        <w:rPr>
          <w:lang w:val="de-DE"/>
        </w:rPr>
        <w:tab/>
        <w:t xml:space="preserve">|       </w:t>
      </w:r>
      <w:r w:rsidR="00C4076C" w:rsidRPr="00F4128B">
        <w:rPr>
          <w:lang w:val="de-DE"/>
        </w:rPr>
        <w:t>Ab</w:t>
      </w:r>
      <w:r w:rsidR="00C4076C" w:rsidRPr="00F4128B">
        <w:rPr>
          <w:sz w:val="36"/>
          <w:szCs w:val="36"/>
          <w:lang w:val="de-DE"/>
        </w:rPr>
        <w:t>m</w:t>
      </w:r>
      <w:r w:rsidR="00312D6F" w:rsidRPr="00F4128B">
        <w:rPr>
          <w:lang w:val="de-DE"/>
        </w:rPr>
        <w:tab/>
        <w:t>|</w:t>
      </w:r>
    </w:p>
    <w:p w14:paraId="7B82585E" w14:textId="77777777" w:rsidR="00312D6F" w:rsidRPr="00F4128B" w:rsidRDefault="00312D6F" w:rsidP="009C755D">
      <w:pPr>
        <w:rPr>
          <w:lang w:val="de-DE"/>
        </w:rPr>
      </w:pPr>
    </w:p>
    <w:p w14:paraId="52851551" w14:textId="77777777" w:rsidR="0016482A" w:rsidRPr="00F4128B" w:rsidRDefault="0016482A" w:rsidP="009C755D">
      <w:pPr>
        <w:rPr>
          <w:lang w:val="de-DE"/>
        </w:rPr>
      </w:pPr>
      <w:r w:rsidRPr="00F4128B">
        <w:rPr>
          <w:highlight w:val="yellow"/>
          <w:lang w:val="de-DE"/>
        </w:rPr>
        <w:t>D</w:t>
      </w:r>
    </w:p>
    <w:p w14:paraId="568FB857" w14:textId="77777777" w:rsidR="00312D6F" w:rsidRPr="00F4128B" w:rsidRDefault="00F33312" w:rsidP="009C755D">
      <w:pPr>
        <w:rPr>
          <w:sz w:val="36"/>
          <w:szCs w:val="36"/>
          <w:lang w:val="de-DE"/>
        </w:rPr>
      </w:pPr>
      <w:r>
        <w:rPr>
          <w:lang w:val="en-GB"/>
        </w:rPr>
        <w:t>|</w:t>
      </w:r>
      <w:r w:rsidR="00C4076C" w:rsidRPr="00F4128B">
        <w:rPr>
          <w:lang w:val="de-DE"/>
        </w:rPr>
        <w:t xml:space="preserve">  Eb</w:t>
      </w:r>
      <w:r w:rsidR="00C4076C" w:rsidRPr="00F4128B">
        <w:rPr>
          <w:lang w:val="de-DE"/>
        </w:rPr>
        <w:tab/>
        <w:t>|     Eb</w:t>
      </w:r>
      <w:r w:rsidR="00C4076C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4076C" w:rsidRPr="00F4128B">
        <w:rPr>
          <w:vertAlign w:val="superscript"/>
          <w:lang w:val="de-DE"/>
        </w:rPr>
        <w:tab/>
      </w:r>
      <w:r w:rsidR="00C4076C" w:rsidRPr="00F4128B">
        <w:rPr>
          <w:lang w:val="de-DE"/>
        </w:rPr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4076C" w:rsidRPr="00F4128B">
        <w:rPr>
          <w:vertAlign w:val="superscript"/>
          <w:lang w:val="de-DE"/>
        </w:rPr>
        <w:tab/>
      </w:r>
      <w:r w:rsidR="00C4076C" w:rsidRPr="00F4128B">
        <w:rPr>
          <w:lang w:val="de-DE"/>
        </w:rPr>
        <w:t>|</w:t>
      </w:r>
    </w:p>
    <w:p w14:paraId="629FBB5E" w14:textId="77777777" w:rsidR="00312D6F" w:rsidRPr="00F4128B" w:rsidRDefault="00312D6F" w:rsidP="009C755D">
      <w:pPr>
        <w:rPr>
          <w:lang w:val="de-DE"/>
        </w:rPr>
      </w:pPr>
    </w:p>
    <w:p w14:paraId="24E3F638" w14:textId="77777777" w:rsidR="0016482A" w:rsidRPr="00F4128B" w:rsidRDefault="0016482A" w:rsidP="009C755D">
      <w:pPr>
        <w:rPr>
          <w:lang w:val="de-DE"/>
        </w:rPr>
      </w:pPr>
    </w:p>
    <w:p w14:paraId="5869797D" w14:textId="77777777" w:rsidR="00F33312" w:rsidRDefault="00F33312" w:rsidP="009C755D">
      <w:pPr>
        <w:rPr>
          <w:lang w:val="en-GB"/>
        </w:rPr>
      </w:pPr>
      <w:r>
        <w:rPr>
          <w:lang w:val="en-GB"/>
        </w:rPr>
        <w:t>|</w:t>
      </w:r>
      <w:r w:rsidR="00C4076C" w:rsidRPr="00F4128B">
        <w:rPr>
          <w:lang w:val="de-DE"/>
        </w:rPr>
        <w:t xml:space="preserve"> 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C4076C" w:rsidRPr="00F4128B">
        <w:rPr>
          <w:lang w:val="de-DE"/>
        </w:rPr>
        <w:tab/>
        <w:t>|     B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C4076C" w:rsidRPr="00F4128B">
        <w:rPr>
          <w:lang w:val="de-DE"/>
        </w:rPr>
        <w:tab/>
        <w:t>|       Eb</w:t>
      </w:r>
      <w:r w:rsidR="00C4076C" w:rsidRPr="00F4128B">
        <w:rPr>
          <w:lang w:val="de-DE"/>
        </w:rPr>
        <w:tab/>
        <w:t>|        ./.</w:t>
      </w:r>
      <w:r w:rsidR="00C4076C" w:rsidRPr="00F4128B">
        <w:rPr>
          <w:lang w:val="de-DE"/>
        </w:rPr>
        <w:tab/>
      </w:r>
      <w:r w:rsidR="00C4076C">
        <w:rPr>
          <w:lang w:val="en-GB"/>
        </w:rPr>
        <w:t>|</w:t>
      </w:r>
      <w:r w:rsidR="0016482A">
        <w:rPr>
          <w:lang w:val="en-GB"/>
        </w:rPr>
        <w:t>|</w:t>
      </w:r>
    </w:p>
    <w:p w14:paraId="6166A49F" w14:textId="77777777" w:rsidR="00312D6F" w:rsidRDefault="00312D6F" w:rsidP="009C755D">
      <w:r w:rsidRPr="00114704">
        <w:br w:type="page"/>
      </w:r>
    </w:p>
    <w:p w14:paraId="39C65D66" w14:textId="77777777" w:rsidR="00B16AB1" w:rsidRPr="00C4076C" w:rsidRDefault="00B16AB1" w:rsidP="009C755D">
      <w:pPr>
        <w:pStyle w:val="berschrift1"/>
        <w:rPr>
          <w:rStyle w:val="TitelZchn"/>
          <w:b w:val="0"/>
          <w:bCs/>
        </w:rPr>
      </w:pPr>
      <w:bookmarkStart w:id="472" w:name="_Toc69834333"/>
      <w:r w:rsidRPr="00C4076C">
        <w:rPr>
          <w:rStyle w:val="TitelZchn"/>
          <w:b w:val="0"/>
          <w:bCs/>
        </w:rPr>
        <w:lastRenderedPageBreak/>
        <w:t>Somebody Stole My Gal</w:t>
      </w:r>
      <w:bookmarkEnd w:id="470"/>
      <w:bookmarkEnd w:id="471"/>
      <w:r w:rsidR="00840FE0">
        <w:rPr>
          <w:rStyle w:val="TitelZchn"/>
          <w:b w:val="0"/>
          <w:bCs/>
        </w:rPr>
        <w:t xml:space="preserve"> (F)</w:t>
      </w:r>
      <w:bookmarkEnd w:id="472"/>
    </w:p>
    <w:p w14:paraId="09F9F2A4" w14:textId="77777777" w:rsidR="00B16AB1" w:rsidRPr="002405E4" w:rsidRDefault="00B16AB1" w:rsidP="009C755D">
      <w:pPr>
        <w:rPr>
          <w:sz w:val="24"/>
          <w:szCs w:val="24"/>
          <w:lang w:val="en-GB"/>
        </w:rPr>
      </w:pPr>
      <w:r w:rsidRPr="002405E4">
        <w:rPr>
          <w:sz w:val="24"/>
          <w:szCs w:val="24"/>
          <w:lang w:val="en-GB"/>
        </w:rPr>
        <w:t>(Leo Wood 1918)</w:t>
      </w:r>
    </w:p>
    <w:p w14:paraId="54DE3639" w14:textId="77777777" w:rsidR="00B16AB1" w:rsidRDefault="00B16AB1" w:rsidP="009C755D">
      <w:pPr>
        <w:rPr>
          <w:lang w:val="en-GB"/>
        </w:rPr>
      </w:pPr>
      <w:r>
        <w:rPr>
          <w:lang w:val="en-GB"/>
        </w:rPr>
        <w:t>____</w:t>
      </w:r>
      <w:r w:rsidR="00840FE0">
        <w:rPr>
          <w:lang w:val="en-GB"/>
        </w:rPr>
        <w:t>_______________________________</w:t>
      </w:r>
      <w:r w:rsidR="00754764">
        <w:rPr>
          <w:lang w:val="en-GB"/>
        </w:rPr>
        <w:t>____</w:t>
      </w:r>
      <w:r w:rsidR="00A6736B">
        <w:rPr>
          <w:lang w:val="en-GB"/>
        </w:rPr>
        <w:t>___</w:t>
      </w:r>
      <w:r w:rsidR="00C529AE">
        <w:rPr>
          <w:lang w:val="en-GB"/>
        </w:rPr>
        <w:t>_</w:t>
      </w:r>
    </w:p>
    <w:p w14:paraId="6BD30ED5" w14:textId="77777777" w:rsidR="00B16AB1" w:rsidRPr="002405E4" w:rsidRDefault="00C529AE" w:rsidP="00FD4A5E">
      <w:pPr>
        <w:tabs>
          <w:tab w:val="clear" w:pos="2145"/>
          <w:tab w:val="clear" w:pos="2410"/>
          <w:tab w:val="clear" w:pos="4395"/>
          <w:tab w:val="left" w:pos="2977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FD4A5E">
        <w:rPr>
          <w:sz w:val="24"/>
          <w:szCs w:val="24"/>
          <w:lang w:val="en-GB"/>
        </w:rPr>
        <w:t>1./4</w:t>
      </w:r>
      <w:r w:rsidR="00B16AB1" w:rsidRPr="002405E4">
        <w:rPr>
          <w:sz w:val="24"/>
          <w:szCs w:val="24"/>
          <w:lang w:val="en-GB"/>
        </w:rPr>
        <w:t>.</w:t>
      </w:r>
      <w:r w:rsidR="00FD4A5E">
        <w:rPr>
          <w:sz w:val="24"/>
          <w:szCs w:val="24"/>
          <w:lang w:val="en-GB"/>
        </w:rPr>
        <w:t>/</w:t>
      </w:r>
      <w:r w:rsidR="005E6A1B" w:rsidRPr="00666062">
        <w:rPr>
          <w:rFonts w:cs="Arial"/>
          <w:sz w:val="24"/>
          <w:szCs w:val="24"/>
          <w:lang w:val="en-GB"/>
        </w:rPr>
        <w:t>7</w:t>
      </w:r>
      <w:r w:rsidR="00FD4A5E">
        <w:rPr>
          <w:sz w:val="24"/>
          <w:szCs w:val="24"/>
          <w:lang w:val="en-GB"/>
        </w:rPr>
        <w:t>.</w:t>
      </w:r>
    </w:p>
    <w:p w14:paraId="1AECF153" w14:textId="77777777" w:rsidR="00B16AB1" w:rsidRDefault="00666062" w:rsidP="009C755D">
      <w:pPr>
        <w:rPr>
          <w:lang w:val="en-GB"/>
        </w:rPr>
      </w:pPr>
      <w:r>
        <w:rPr>
          <w:lang w:val="en-GB"/>
        </w:rPr>
        <w:t>|</w:t>
      </w:r>
      <w:r w:rsidR="00B16AB1">
        <w:rPr>
          <w:lang w:val="en-GB"/>
        </w:rPr>
        <w:t xml:space="preserve">  F</w:t>
      </w:r>
      <w:r w:rsidR="00B16AB1">
        <w:rPr>
          <w:lang w:val="en-GB"/>
        </w:rPr>
        <w:tab/>
        <w:t>|   F  A</w:t>
      </w:r>
      <w:r w:rsidR="00B16AB1" w:rsidRPr="00B60F97">
        <w:rPr>
          <w:sz w:val="36"/>
          <w:szCs w:val="36"/>
          <w:lang w:val="en-GB"/>
        </w:rPr>
        <w:t>b</w:t>
      </w:r>
      <w:r w:rsidRPr="00666062">
        <w:rPr>
          <w:sz w:val="36"/>
          <w:szCs w:val="36"/>
          <w:vertAlign w:val="superscript"/>
          <w:lang w:val="en-GB"/>
        </w:rPr>
        <w:t>0</w:t>
      </w:r>
      <w:r w:rsidR="00B16AB1">
        <w:rPr>
          <w:lang w:val="en-GB"/>
        </w:rPr>
        <w:tab/>
        <w:t xml:space="preserve">|      </w:t>
      </w:r>
      <w:r w:rsidR="005B784C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</w:t>
      </w:r>
    </w:p>
    <w:p w14:paraId="0EF2BF05" w14:textId="77777777" w:rsidR="00B16AB1" w:rsidRPr="00B16AB1" w:rsidRDefault="00E71493" w:rsidP="009C755D">
      <w:pPr>
        <w:rPr>
          <w:sz w:val="36"/>
          <w:szCs w:val="36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958784" behindDoc="0" locked="0" layoutInCell="1" allowOverlap="1" wp14:anchorId="68846218" wp14:editId="39B4329F">
                <wp:simplePos x="0" y="0"/>
                <wp:positionH relativeFrom="column">
                  <wp:posOffset>1779270</wp:posOffset>
                </wp:positionH>
                <wp:positionV relativeFrom="paragraph">
                  <wp:posOffset>88900</wp:posOffset>
                </wp:positionV>
                <wp:extent cx="635" cy="274955"/>
                <wp:effectExtent l="0" t="0" r="18415" b="10795"/>
                <wp:wrapNone/>
                <wp:docPr id="2258" name="Lin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9AC24" id="Line 2580" o:spid="_x0000_s1026" style="position:absolute;z-index:259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7pt" to="140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949568" behindDoc="0" locked="0" layoutInCell="1" allowOverlap="1" wp14:anchorId="5106D9EC" wp14:editId="0EE31C9D">
                <wp:simplePos x="0" y="0"/>
                <wp:positionH relativeFrom="column">
                  <wp:posOffset>1779270</wp:posOffset>
                </wp:positionH>
                <wp:positionV relativeFrom="paragraph">
                  <wp:posOffset>363220</wp:posOffset>
                </wp:positionV>
                <wp:extent cx="732155" cy="635"/>
                <wp:effectExtent l="0" t="0" r="10795" b="18415"/>
                <wp:wrapNone/>
                <wp:docPr id="2257" name="Lin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E584C" id="Line 2579" o:spid="_x0000_s1026" style="position:absolute;z-index:259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28.6pt" to="197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YD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940352" behindDoc="0" locked="0" layoutInCell="1" allowOverlap="1" wp14:anchorId="39CD5966" wp14:editId="15EB77E6">
                <wp:simplePos x="0" y="0"/>
                <wp:positionH relativeFrom="column">
                  <wp:posOffset>1779270</wp:posOffset>
                </wp:positionH>
                <wp:positionV relativeFrom="paragraph">
                  <wp:posOffset>271780</wp:posOffset>
                </wp:positionV>
                <wp:extent cx="732155" cy="635"/>
                <wp:effectExtent l="0" t="0" r="10795" b="18415"/>
                <wp:wrapNone/>
                <wp:docPr id="2256" name="Lin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6D05D" id="Line 2578" o:spid="_x0000_s1026" style="position:absolute;z-index:259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21.4pt" to="197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sz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931136" behindDoc="0" locked="0" layoutInCell="1" allowOverlap="1" wp14:anchorId="05635DDE" wp14:editId="5014C0AD">
                <wp:simplePos x="0" y="0"/>
                <wp:positionH relativeFrom="column">
                  <wp:posOffset>1779270</wp:posOffset>
                </wp:positionH>
                <wp:positionV relativeFrom="paragraph">
                  <wp:posOffset>180340</wp:posOffset>
                </wp:positionV>
                <wp:extent cx="732155" cy="635"/>
                <wp:effectExtent l="0" t="0" r="10795" b="18415"/>
                <wp:wrapNone/>
                <wp:docPr id="2255" name="Lin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080A7" id="Line 2577" o:spid="_x0000_s1026" style="position:absolute;z-index:259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14.2pt" to="19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CW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921920" behindDoc="0" locked="0" layoutInCell="1" allowOverlap="1" wp14:anchorId="47307B13" wp14:editId="29EE53A8">
                <wp:simplePos x="0" y="0"/>
                <wp:positionH relativeFrom="column">
                  <wp:posOffset>1779270</wp:posOffset>
                </wp:positionH>
                <wp:positionV relativeFrom="paragraph">
                  <wp:posOffset>88900</wp:posOffset>
                </wp:positionV>
                <wp:extent cx="732155" cy="635"/>
                <wp:effectExtent l="0" t="0" r="10795" b="18415"/>
                <wp:wrapNone/>
                <wp:docPr id="2254" name="Lin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D26BA" id="Line 2576" o:spid="_x0000_s1026" style="position:absolute;z-index:259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7pt" to="197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2m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995648" behindDoc="0" locked="0" layoutInCell="1" allowOverlap="1" wp14:anchorId="370C2002" wp14:editId="6734CD9B">
                <wp:simplePos x="0" y="0"/>
                <wp:positionH relativeFrom="column">
                  <wp:posOffset>2510790</wp:posOffset>
                </wp:positionH>
                <wp:positionV relativeFrom="paragraph">
                  <wp:posOffset>88900</wp:posOffset>
                </wp:positionV>
                <wp:extent cx="635" cy="274955"/>
                <wp:effectExtent l="0" t="0" r="18415" b="10795"/>
                <wp:wrapNone/>
                <wp:docPr id="2250" name="Lin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1499" id="Line 2584" o:spid="_x0000_s1026" style="position:absolute;z-index:259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pt,7pt" to="197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hQ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6FB&#10;inQwpY1QHOXjaRH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 wp14:anchorId="6FC0AE30" wp14:editId="4DE76371">
                <wp:simplePos x="0" y="0"/>
                <wp:positionH relativeFrom="column">
                  <wp:posOffset>2327910</wp:posOffset>
                </wp:positionH>
                <wp:positionV relativeFrom="paragraph">
                  <wp:posOffset>88900</wp:posOffset>
                </wp:positionV>
                <wp:extent cx="635" cy="274955"/>
                <wp:effectExtent l="0" t="0" r="18415" b="10795"/>
                <wp:wrapNone/>
                <wp:docPr id="2253" name="Lin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1B6AF" id="Line 2583" o:spid="_x0000_s1026" style="position:absolute;z-index:259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pt,7pt" to="183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tS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0cY&#10;KdLBlDZCcZSPp6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977216" behindDoc="0" locked="0" layoutInCell="1" allowOverlap="1" wp14:anchorId="40DED791" wp14:editId="4000B6A2">
                <wp:simplePos x="0" y="0"/>
                <wp:positionH relativeFrom="column">
                  <wp:posOffset>2145030</wp:posOffset>
                </wp:positionH>
                <wp:positionV relativeFrom="paragraph">
                  <wp:posOffset>88900</wp:posOffset>
                </wp:positionV>
                <wp:extent cx="635" cy="274955"/>
                <wp:effectExtent l="0" t="0" r="18415" b="10795"/>
                <wp:wrapNone/>
                <wp:docPr id="2252" name="Lin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3C68" id="Line 2582" o:spid="_x0000_s1026" style="position:absolute;z-index:259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9pt,7pt" to="168.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Zi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3OM&#10;FOlgShuhOMrH0zz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9968000" behindDoc="0" locked="0" layoutInCell="1" allowOverlap="1" wp14:anchorId="766B4056" wp14:editId="0B901B22">
                <wp:simplePos x="0" y="0"/>
                <wp:positionH relativeFrom="column">
                  <wp:posOffset>1962150</wp:posOffset>
                </wp:positionH>
                <wp:positionV relativeFrom="paragraph">
                  <wp:posOffset>88900</wp:posOffset>
                </wp:positionV>
                <wp:extent cx="635" cy="274955"/>
                <wp:effectExtent l="0" t="0" r="18415" b="10795"/>
                <wp:wrapNone/>
                <wp:docPr id="2251" name="Lin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55E0B" id="Line 2581" o:spid="_x0000_s1026" style="position:absolute;z-index:259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pt,7pt" to="154.5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" strokeweight=".09mm"/>
            </w:pict>
          </mc:Fallback>
        </mc:AlternateContent>
      </w:r>
    </w:p>
    <w:p w14:paraId="1196C955" w14:textId="77777777" w:rsidR="00B16AB1" w:rsidRPr="002405E4" w:rsidRDefault="00FD4A5E" w:rsidP="00C529AE">
      <w:pPr>
        <w:tabs>
          <w:tab w:val="clear" w:pos="214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</w:t>
      </w:r>
      <w:r w:rsidR="00E82084" w:rsidRPr="002405E4">
        <w:rPr>
          <w:sz w:val="24"/>
          <w:szCs w:val="24"/>
          <w:lang w:val="en-GB"/>
        </w:rPr>
        <w:t>.</w:t>
      </w:r>
    </w:p>
    <w:p w14:paraId="60B6834A" w14:textId="77777777" w:rsidR="00B16AB1" w:rsidRDefault="00666062" w:rsidP="009C755D">
      <w:pPr>
        <w:rPr>
          <w:lang w:val="en-GB"/>
        </w:rPr>
      </w:pPr>
      <w:r>
        <w:rPr>
          <w:lang w:val="en-GB"/>
        </w:rPr>
        <w:t>|</w:t>
      </w:r>
      <w:r w:rsidR="00B16AB1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 xml:space="preserve">| </w:t>
      </w:r>
      <w:r w:rsidR="005B784C">
        <w:rPr>
          <w:lang w:val="en-GB"/>
        </w:rPr>
        <w:t xml:space="preserve">  </w:t>
      </w:r>
      <w:r w:rsidR="00B16AB1"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vertAlign w:val="superscript"/>
          <w:lang w:val="en-GB"/>
        </w:rPr>
        <w:t>#5</w:t>
      </w:r>
      <w:r w:rsidR="00DB022F">
        <w:rPr>
          <w:lang w:val="en-GB"/>
        </w:rPr>
        <w:t>(</w:t>
      </w:r>
      <w:r w:rsidR="00FD4A5E" w:rsidRPr="00FD4A5E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FD4A5E" w:rsidRPr="00FD4A5E">
        <w:rPr>
          <w:vertAlign w:val="superscript"/>
          <w:lang w:val="en-GB"/>
        </w:rPr>
        <w:t>+</w:t>
      </w:r>
      <w:r w:rsidR="00DB022F">
        <w:rPr>
          <w:lang w:val="en-GB"/>
        </w:rPr>
        <w:t>)</w:t>
      </w:r>
      <w:r w:rsidR="00B16AB1">
        <w:rPr>
          <w:lang w:val="en-GB"/>
        </w:rPr>
        <w:tab/>
        <w:t>|       F</w:t>
      </w:r>
      <w:r w:rsidR="00B16AB1">
        <w:rPr>
          <w:lang w:val="en-GB"/>
        </w:rPr>
        <w:tab/>
        <w:t>|        ./.</w:t>
      </w:r>
      <w:r w:rsidR="00B16AB1">
        <w:rPr>
          <w:lang w:val="en-GB"/>
        </w:rPr>
        <w:tab/>
        <w:t>|</w:t>
      </w:r>
    </w:p>
    <w:p w14:paraId="54D79DAD" w14:textId="77777777" w:rsidR="00B16AB1" w:rsidRPr="00B16AB1" w:rsidRDefault="00B16AB1" w:rsidP="009C755D">
      <w:pPr>
        <w:rPr>
          <w:lang w:val="en-GB"/>
        </w:rPr>
      </w:pPr>
    </w:p>
    <w:p w14:paraId="6EC8CFFC" w14:textId="77777777" w:rsidR="00B16AB1" w:rsidRPr="00B16AB1" w:rsidRDefault="00B16AB1" w:rsidP="009C755D">
      <w:pPr>
        <w:rPr>
          <w:lang w:val="en-GB"/>
        </w:rPr>
      </w:pPr>
    </w:p>
    <w:p w14:paraId="28DFE418" w14:textId="77777777" w:rsidR="00B16AB1" w:rsidRDefault="00666062" w:rsidP="009C755D">
      <w:pPr>
        <w:rPr>
          <w:lang w:val="en-GB"/>
        </w:rPr>
      </w:pPr>
      <w:r>
        <w:rPr>
          <w:lang w:val="en-GB"/>
        </w:rPr>
        <w:t>|</w:t>
      </w:r>
      <w:r w:rsidR="00B16AB1">
        <w:rPr>
          <w:lang w:val="en-GB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      ./.</w:t>
      </w:r>
      <w:r w:rsidR="00B16AB1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        ./.</w:t>
      </w:r>
      <w:r w:rsidR="00B16AB1">
        <w:rPr>
          <w:lang w:val="en-GB"/>
        </w:rPr>
        <w:tab/>
        <w:t>|</w:t>
      </w:r>
    </w:p>
    <w:p w14:paraId="303E35C6" w14:textId="77777777" w:rsidR="00B16AB1" w:rsidRPr="00B16AB1" w:rsidRDefault="00B16AB1" w:rsidP="009C755D">
      <w:pPr>
        <w:rPr>
          <w:lang w:val="en-GB"/>
        </w:rPr>
      </w:pPr>
    </w:p>
    <w:p w14:paraId="5DA1CA97" w14:textId="77777777" w:rsidR="00B16AB1" w:rsidRPr="00B16AB1" w:rsidRDefault="00B16AB1" w:rsidP="009C755D">
      <w:pPr>
        <w:rPr>
          <w:lang w:val="en-GB"/>
        </w:rPr>
      </w:pPr>
    </w:p>
    <w:p w14:paraId="22E5DEA5" w14:textId="77777777" w:rsidR="00B16AB1" w:rsidRDefault="00666062" w:rsidP="009C755D">
      <w:pPr>
        <w:rPr>
          <w:lang w:val="en-GB"/>
        </w:rPr>
      </w:pPr>
      <w:r>
        <w:rPr>
          <w:lang w:val="en-GB"/>
        </w:rPr>
        <w:t>|</w:t>
      </w:r>
      <w:r w:rsidR="00B16AB1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     ./.</w:t>
      </w:r>
      <w:r w:rsidR="00B16AB1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vertAlign w:val="superscript"/>
          <w:lang w:val="en-GB"/>
        </w:rPr>
        <w:t>#5</w:t>
      </w:r>
      <w:r w:rsidR="00B16AB1">
        <w:rPr>
          <w:lang w:val="en-GB"/>
        </w:rPr>
        <w:tab/>
        <w:t>|</w:t>
      </w:r>
    </w:p>
    <w:p w14:paraId="679B26F9" w14:textId="77777777" w:rsidR="00B16AB1" w:rsidRPr="00B16AB1" w:rsidRDefault="00B16AB1" w:rsidP="009C755D">
      <w:pPr>
        <w:rPr>
          <w:lang w:val="en-GB"/>
        </w:rPr>
      </w:pPr>
    </w:p>
    <w:p w14:paraId="4632FFCA" w14:textId="77777777" w:rsidR="00B16AB1" w:rsidRPr="00B16AB1" w:rsidRDefault="00B16AB1" w:rsidP="009C755D">
      <w:pPr>
        <w:rPr>
          <w:lang w:val="en-GB"/>
        </w:rPr>
      </w:pPr>
    </w:p>
    <w:p w14:paraId="2D8BC05A" w14:textId="77777777" w:rsidR="00B16AB1" w:rsidRDefault="00666062" w:rsidP="009C755D">
      <w:pPr>
        <w:rPr>
          <w:lang w:val="en-GB"/>
        </w:rPr>
      </w:pPr>
      <w:r>
        <w:rPr>
          <w:lang w:val="en-GB"/>
        </w:rPr>
        <w:t>|</w:t>
      </w:r>
      <w:r w:rsidR="00B16AB1">
        <w:rPr>
          <w:lang w:val="en-GB"/>
        </w:rPr>
        <w:t xml:space="preserve">  F</w:t>
      </w:r>
      <w:r w:rsidR="00B16AB1">
        <w:rPr>
          <w:lang w:val="en-GB"/>
        </w:rPr>
        <w:tab/>
        <w:t>|   F  A</w:t>
      </w:r>
      <w:r w:rsidR="00B16AB1" w:rsidRPr="00B60F97">
        <w:rPr>
          <w:sz w:val="36"/>
          <w:szCs w:val="36"/>
          <w:lang w:val="en-GB"/>
        </w:rPr>
        <w:t>b</w:t>
      </w:r>
      <w:r w:rsidRPr="00666062">
        <w:rPr>
          <w:sz w:val="36"/>
          <w:szCs w:val="36"/>
          <w:vertAlign w:val="superscript"/>
          <w:lang w:val="en-GB"/>
        </w:rPr>
        <w:t>0</w:t>
      </w:r>
      <w:r w:rsidR="00B16AB1">
        <w:rPr>
          <w:lang w:val="en-GB"/>
        </w:rPr>
        <w:tab/>
        <w:t xml:space="preserve">|      </w:t>
      </w:r>
      <w:r w:rsidR="005B784C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</w:t>
      </w:r>
    </w:p>
    <w:p w14:paraId="655EF99C" w14:textId="77777777" w:rsidR="00B16AB1" w:rsidRPr="00B16AB1" w:rsidRDefault="00B16AB1" w:rsidP="009C755D">
      <w:pPr>
        <w:rPr>
          <w:lang w:val="en-GB"/>
        </w:rPr>
      </w:pPr>
    </w:p>
    <w:p w14:paraId="079AC95D" w14:textId="77777777" w:rsidR="00B16AB1" w:rsidRPr="00B16AB1" w:rsidRDefault="00B16AB1" w:rsidP="009C755D">
      <w:pPr>
        <w:rPr>
          <w:lang w:val="en-GB"/>
        </w:rPr>
      </w:pPr>
    </w:p>
    <w:p w14:paraId="582BB9A5" w14:textId="77777777" w:rsidR="00B16AB1" w:rsidRDefault="00666062" w:rsidP="009C755D">
      <w:pPr>
        <w:rPr>
          <w:lang w:val="en-GB"/>
        </w:rPr>
      </w:pPr>
      <w:r>
        <w:rPr>
          <w:lang w:val="en-GB"/>
        </w:rPr>
        <w:t>|</w:t>
      </w:r>
      <w:r w:rsidR="00B16AB1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sz w:val="36"/>
          <w:lang w:val="en-GB"/>
        </w:rPr>
        <w:t xml:space="preserve">  </w:t>
      </w:r>
      <w:r w:rsidR="00B16AB1">
        <w:rPr>
          <w:lang w:val="en-GB"/>
        </w:rPr>
        <w:t>B</w:t>
      </w:r>
      <w:r w:rsidR="00B16AB1">
        <w:rPr>
          <w:sz w:val="36"/>
          <w:lang w:val="en-GB"/>
        </w:rPr>
        <w:t>b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 xml:space="preserve">|    </w:t>
      </w:r>
      <w:r w:rsidR="005B784C">
        <w:rPr>
          <w:lang w:val="en-GB"/>
        </w:rPr>
        <w:t xml:space="preserve">  </w:t>
      </w:r>
      <w:r w:rsidR="00B16AB1">
        <w:rPr>
          <w:lang w:val="en-GB"/>
        </w:rPr>
        <w:t>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 xml:space="preserve"> </w:t>
      </w:r>
      <w:r w:rsidR="00B16AB1">
        <w:rPr>
          <w:lang w:val="en-GB"/>
        </w:rPr>
        <w:tab/>
        <w:t xml:space="preserve">|   </w:t>
      </w:r>
      <w:r w:rsidR="005B784C">
        <w:rPr>
          <w:lang w:val="en-GB"/>
        </w:rPr>
        <w:t>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 xml:space="preserve">    </w:t>
      </w:r>
      <w:r w:rsidR="005B784C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</w:t>
      </w:r>
    </w:p>
    <w:p w14:paraId="207DC603" w14:textId="77777777" w:rsidR="00B16AB1" w:rsidRPr="00B16AB1" w:rsidRDefault="00B16AB1" w:rsidP="009C755D">
      <w:pPr>
        <w:rPr>
          <w:lang w:val="en-GB"/>
        </w:rPr>
      </w:pPr>
    </w:p>
    <w:p w14:paraId="1422171E" w14:textId="77777777" w:rsidR="00B16AB1" w:rsidRPr="00B16AB1" w:rsidRDefault="00B16AB1" w:rsidP="009C755D">
      <w:pPr>
        <w:rPr>
          <w:lang w:val="en-GB"/>
        </w:rPr>
      </w:pPr>
    </w:p>
    <w:p w14:paraId="7ADD8BF3" w14:textId="77777777" w:rsidR="00B16AB1" w:rsidRDefault="00666062" w:rsidP="009C755D">
      <w:pPr>
        <w:rPr>
          <w:lang w:val="en-GB"/>
        </w:rPr>
      </w:pPr>
      <w:r>
        <w:rPr>
          <w:lang w:val="en-GB"/>
        </w:rPr>
        <w:t>|</w:t>
      </w:r>
      <w:r w:rsidR="00B16AB1">
        <w:rPr>
          <w:lang w:val="en-GB"/>
        </w:rPr>
        <w:t xml:space="preserve">  F</w:t>
      </w:r>
      <w:r w:rsidR="00B16AB1">
        <w:rPr>
          <w:lang w:val="en-GB"/>
        </w:rPr>
        <w:tab/>
        <w:t>|     F</w:t>
      </w:r>
      <w:r w:rsidR="00B16AB1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 xml:space="preserve">|       </w:t>
      </w:r>
      <w:r w:rsidR="005B784C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</w:t>
      </w:r>
    </w:p>
    <w:p w14:paraId="204ED002" w14:textId="77777777" w:rsidR="00B16AB1" w:rsidRPr="00B16AB1" w:rsidRDefault="00B16AB1" w:rsidP="009C755D">
      <w:pPr>
        <w:rPr>
          <w:lang w:val="en-GB"/>
        </w:rPr>
      </w:pPr>
    </w:p>
    <w:p w14:paraId="0A8E9168" w14:textId="77777777" w:rsidR="00B16AB1" w:rsidRPr="00B16AB1" w:rsidRDefault="00B16AB1" w:rsidP="009C755D">
      <w:pPr>
        <w:rPr>
          <w:lang w:val="en-GB"/>
        </w:rPr>
      </w:pPr>
    </w:p>
    <w:p w14:paraId="1A6CEA7F" w14:textId="77777777" w:rsidR="00B16AB1" w:rsidRDefault="00666062" w:rsidP="009C755D">
      <w:pPr>
        <w:rPr>
          <w:lang w:val="en-GB"/>
        </w:rPr>
      </w:pPr>
      <w:r>
        <w:rPr>
          <w:lang w:val="en-GB"/>
        </w:rPr>
        <w:t>|</w:t>
      </w:r>
      <w:r w:rsidR="00B16AB1">
        <w:rPr>
          <w:lang w:val="en-GB"/>
        </w:rPr>
        <w:t xml:space="preserve">  B</w:t>
      </w:r>
      <w:r w:rsidR="00B16AB1">
        <w:rPr>
          <w:sz w:val="36"/>
          <w:lang w:val="en-GB"/>
        </w:rPr>
        <w:t>b</w:t>
      </w:r>
      <w:r w:rsidR="00B16AB1">
        <w:rPr>
          <w:lang w:val="en-GB"/>
        </w:rPr>
        <w:tab/>
        <w:t>|     B</w:t>
      </w:r>
      <w:r w:rsidR="00B16AB1">
        <w:rPr>
          <w:sz w:val="36"/>
          <w:lang w:val="en-GB"/>
        </w:rPr>
        <w:t>b</w:t>
      </w:r>
      <w:r w:rsidR="00B16AB1">
        <w:rPr>
          <w:lang w:val="en-GB"/>
        </w:rPr>
        <w:tab/>
        <w:t xml:space="preserve">|       </w:t>
      </w:r>
      <w:r w:rsidR="005B784C">
        <w:rPr>
          <w:lang w:val="en-GB"/>
        </w:rPr>
        <w:t>B</w:t>
      </w:r>
      <w:r w:rsidR="005B784C">
        <w:rPr>
          <w:sz w:val="36"/>
          <w:lang w:val="en-GB"/>
        </w:rPr>
        <w:t>bm</w:t>
      </w:r>
      <w:r w:rsidR="00B16AB1">
        <w:rPr>
          <w:lang w:val="en-GB"/>
        </w:rPr>
        <w:tab/>
        <w:t>|        ./.</w:t>
      </w:r>
      <w:r w:rsidR="00B16AB1" w:rsidRPr="00E07AE3">
        <w:rPr>
          <w:lang w:val="en-GB"/>
        </w:rPr>
        <w:t xml:space="preserve"> </w:t>
      </w:r>
      <w:r w:rsidR="00B16AB1">
        <w:rPr>
          <w:lang w:val="en-GB"/>
        </w:rPr>
        <w:tab/>
        <w:t>|</w:t>
      </w:r>
    </w:p>
    <w:p w14:paraId="5F6CC7F3" w14:textId="77777777" w:rsidR="00B16AB1" w:rsidRPr="00B16AB1" w:rsidRDefault="00B16AB1" w:rsidP="009C755D">
      <w:pPr>
        <w:rPr>
          <w:lang w:val="en-GB"/>
        </w:rPr>
      </w:pPr>
    </w:p>
    <w:p w14:paraId="6B3FAFDC" w14:textId="77777777" w:rsidR="00B16AB1" w:rsidRPr="00B16AB1" w:rsidRDefault="00B16AB1" w:rsidP="009C755D">
      <w:pPr>
        <w:rPr>
          <w:lang w:val="en-GB"/>
        </w:rPr>
      </w:pPr>
    </w:p>
    <w:p w14:paraId="054A6B0F" w14:textId="77777777" w:rsidR="00B16AB1" w:rsidRDefault="00666062" w:rsidP="009C755D">
      <w:pPr>
        <w:rPr>
          <w:lang w:val="en-GB"/>
        </w:rPr>
      </w:pPr>
      <w:r>
        <w:rPr>
          <w:lang w:val="en-GB"/>
        </w:rPr>
        <w:t>|</w:t>
      </w:r>
      <w:r w:rsidR="00B16AB1">
        <w:rPr>
          <w:lang w:val="en-GB"/>
        </w:rPr>
        <w:t xml:space="preserve">      </w:t>
      </w:r>
      <w:r w:rsidR="005B784C">
        <w:rPr>
          <w:lang w:val="en-GB"/>
        </w:rPr>
        <w:t>F</w:t>
      </w:r>
      <w:r w:rsidR="00B16AB1">
        <w:rPr>
          <w:lang w:val="en-GB"/>
        </w:rPr>
        <w:tab/>
        <w:t>|        ./.</w:t>
      </w:r>
      <w:r w:rsidR="00B16AB1">
        <w:rPr>
          <w:lang w:val="en-GB"/>
        </w:rPr>
        <w:tab/>
        <w:t xml:space="preserve">|        </w:t>
      </w:r>
      <w:r w:rsidR="005B784C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 xml:space="preserve">|        </w:t>
      </w:r>
      <w:r w:rsidR="005B784C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</w:t>
      </w:r>
    </w:p>
    <w:p w14:paraId="12F9D3BA" w14:textId="77777777" w:rsidR="00B16AB1" w:rsidRPr="00B16AB1" w:rsidRDefault="00B16AB1" w:rsidP="009C755D">
      <w:pPr>
        <w:rPr>
          <w:lang w:val="en-GB"/>
        </w:rPr>
      </w:pPr>
    </w:p>
    <w:p w14:paraId="153C3FAB" w14:textId="77777777" w:rsidR="00B16AB1" w:rsidRPr="00B16AB1" w:rsidRDefault="00B16AB1" w:rsidP="009C755D">
      <w:pPr>
        <w:rPr>
          <w:lang w:val="en-GB"/>
        </w:rPr>
      </w:pPr>
    </w:p>
    <w:p w14:paraId="43634655" w14:textId="77777777" w:rsidR="00B16AB1" w:rsidRPr="00666062" w:rsidRDefault="00666062" w:rsidP="009C755D">
      <w:pPr>
        <w:rPr>
          <w:lang w:val="en-GB"/>
        </w:rPr>
      </w:pPr>
      <w:r>
        <w:rPr>
          <w:lang w:val="en-GB"/>
        </w:rPr>
        <w:t>|</w:t>
      </w:r>
      <w:r w:rsidR="00B16AB1">
        <w:rPr>
          <w:lang w:val="en-GB"/>
        </w:rPr>
        <w:t xml:space="preserve">      </w:t>
      </w:r>
      <w:r w:rsidR="005B784C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16AB1">
        <w:rPr>
          <w:lang w:val="en-GB"/>
        </w:rPr>
        <w:tab/>
        <w:t>|        ./.</w:t>
      </w:r>
      <w:r w:rsidR="00B16AB1" w:rsidRPr="00E07AE3">
        <w:rPr>
          <w:lang w:val="en-GB"/>
        </w:rPr>
        <w:t xml:space="preserve"> </w:t>
      </w:r>
      <w:r w:rsidR="00B16AB1">
        <w:rPr>
          <w:lang w:val="en-GB"/>
        </w:rPr>
        <w:tab/>
        <w:t>|</w:t>
      </w:r>
      <w:r w:rsidR="005B784C">
        <w:rPr>
          <w:lang w:val="en-GB"/>
        </w:rPr>
        <w:t xml:space="preserve">      F</w:t>
      </w:r>
      <w:r w:rsidR="005B784C">
        <w:rPr>
          <w:lang w:val="en-GB"/>
        </w:rPr>
        <w:tab/>
        <w:t>|        ./.</w:t>
      </w:r>
      <w:r w:rsidR="005B784C">
        <w:rPr>
          <w:lang w:val="en-GB"/>
        </w:rPr>
        <w:tab/>
        <w:t>|</w:t>
      </w:r>
      <w:r w:rsidR="00B16AB1">
        <w:rPr>
          <w:lang w:val="en-GB"/>
        </w:rPr>
        <w:t>|</w:t>
      </w:r>
      <w:r w:rsidR="00B16AB1" w:rsidRPr="00114704">
        <w:br w:type="page"/>
      </w:r>
    </w:p>
    <w:p w14:paraId="528E0218" w14:textId="77777777" w:rsidR="00C16B2E" w:rsidRPr="00470A68" w:rsidRDefault="00C16B2E" w:rsidP="009C755D">
      <w:pPr>
        <w:pStyle w:val="berschrift1"/>
        <w:rPr>
          <w:rStyle w:val="TitelZchn"/>
          <w:b w:val="0"/>
          <w:bCs/>
        </w:rPr>
      </w:pPr>
      <w:bookmarkStart w:id="473" w:name="_Toc253082650"/>
      <w:bookmarkStart w:id="474" w:name="_Toc253083310"/>
      <w:bookmarkStart w:id="475" w:name="_Toc69834334"/>
      <w:r w:rsidRPr="00470A68">
        <w:rPr>
          <w:rStyle w:val="TitelZchn"/>
          <w:b w:val="0"/>
          <w:bCs/>
        </w:rPr>
        <w:lastRenderedPageBreak/>
        <w:t>Somebody Stole My Gal (Lyrics)</w:t>
      </w:r>
      <w:bookmarkEnd w:id="473"/>
      <w:bookmarkEnd w:id="474"/>
      <w:bookmarkEnd w:id="475"/>
    </w:p>
    <w:p w14:paraId="2CF33D0B" w14:textId="77777777" w:rsidR="00C16B2E" w:rsidRPr="002405E4" w:rsidRDefault="00C16B2E" w:rsidP="009C755D">
      <w:pPr>
        <w:rPr>
          <w:sz w:val="24"/>
          <w:szCs w:val="24"/>
          <w:lang w:val="en-GB"/>
        </w:rPr>
      </w:pPr>
      <w:r w:rsidRPr="002405E4">
        <w:rPr>
          <w:sz w:val="24"/>
          <w:szCs w:val="24"/>
          <w:lang w:val="en-GB"/>
        </w:rPr>
        <w:t>(Leo Wood 1918)</w:t>
      </w:r>
    </w:p>
    <w:p w14:paraId="0A799F2C" w14:textId="77777777" w:rsidR="00C16B2E" w:rsidRDefault="00C16B2E" w:rsidP="009C755D">
      <w:pPr>
        <w:rPr>
          <w:lang w:val="en-GB"/>
        </w:rPr>
      </w:pPr>
      <w:r>
        <w:rPr>
          <w:lang w:val="en-GB"/>
        </w:rPr>
        <w:t>____</w:t>
      </w:r>
      <w:r w:rsidR="00B16AB1">
        <w:rPr>
          <w:lang w:val="en-GB"/>
        </w:rPr>
        <w:t>_______________________________</w:t>
      </w:r>
      <w:r w:rsidR="00754764">
        <w:rPr>
          <w:lang w:val="en-GB"/>
        </w:rPr>
        <w:t>____</w:t>
      </w:r>
      <w:r w:rsidR="00A6736B">
        <w:rPr>
          <w:lang w:val="en-GB"/>
        </w:rPr>
        <w:t>_____</w:t>
      </w:r>
    </w:p>
    <w:p w14:paraId="76DC1C18" w14:textId="77777777" w:rsidR="00C16B2E" w:rsidRPr="00EB2AC1" w:rsidRDefault="00C16B2E" w:rsidP="009C755D">
      <w:pPr>
        <w:rPr>
          <w:sz w:val="20"/>
        </w:rPr>
      </w:pPr>
    </w:p>
    <w:p w14:paraId="752EBF00" w14:textId="77777777" w:rsidR="00105D0D" w:rsidRPr="00C529AE" w:rsidRDefault="00C16B2E" w:rsidP="00EB2AC1">
      <w:pPr>
        <w:pStyle w:val="StandardWeb"/>
        <w:spacing w:before="0" w:beforeAutospacing="0" w:after="0" w:afterAutospacing="0"/>
        <w:rPr>
          <w:color w:val="auto"/>
          <w:sz w:val="28"/>
          <w:szCs w:val="28"/>
        </w:rPr>
      </w:pPr>
      <w:r w:rsidRPr="00C529AE">
        <w:rPr>
          <w:i/>
          <w:iCs/>
          <w:color w:val="auto"/>
          <w:sz w:val="28"/>
          <w:szCs w:val="28"/>
        </w:rPr>
        <w:t>(" * " = dim)</w:t>
      </w:r>
      <w:r w:rsidRPr="00C529AE">
        <w:rPr>
          <w:color w:val="auto"/>
          <w:sz w:val="28"/>
          <w:szCs w:val="28"/>
        </w:rPr>
        <w:br/>
        <w:t xml:space="preserve">Gee, but I'm lonesome, lonesome and blue! </w:t>
      </w:r>
      <w:r w:rsidRPr="00C529AE">
        <w:rPr>
          <w:color w:val="auto"/>
          <w:sz w:val="28"/>
          <w:szCs w:val="28"/>
        </w:rPr>
        <w:br/>
        <w:t xml:space="preserve">I've found out something I never knew. </w:t>
      </w:r>
      <w:r w:rsidRPr="00C529AE">
        <w:rPr>
          <w:color w:val="auto"/>
          <w:sz w:val="28"/>
          <w:szCs w:val="28"/>
        </w:rPr>
        <w:br/>
        <w:t xml:space="preserve">I know now what it means to be sad, </w:t>
      </w:r>
      <w:r w:rsidRPr="00C529AE">
        <w:rPr>
          <w:color w:val="auto"/>
          <w:sz w:val="28"/>
          <w:szCs w:val="28"/>
        </w:rPr>
        <w:br/>
        <w:t xml:space="preserve">For I've lost the best gal I ever had. </w:t>
      </w:r>
      <w:r w:rsidRPr="00C529AE">
        <w:rPr>
          <w:color w:val="auto"/>
          <w:sz w:val="28"/>
          <w:szCs w:val="28"/>
        </w:rPr>
        <w:br/>
        <w:t xml:space="preserve">She only left yesterday, </w:t>
      </w:r>
      <w:r w:rsidRPr="00C529AE">
        <w:rPr>
          <w:color w:val="auto"/>
          <w:sz w:val="28"/>
          <w:szCs w:val="28"/>
        </w:rPr>
        <w:br/>
        <w:t>Somebody stole her away....</w:t>
      </w:r>
      <w:r w:rsidRPr="00C529AE">
        <w:rPr>
          <w:color w:val="auto"/>
          <w:sz w:val="28"/>
          <w:szCs w:val="28"/>
        </w:rPr>
        <w:br/>
      </w:r>
      <w:r w:rsidRPr="00C529AE">
        <w:rPr>
          <w:color w:val="auto"/>
          <w:sz w:val="28"/>
          <w:szCs w:val="28"/>
        </w:rPr>
        <w:br/>
        <w:t>| F | F Ab* | Gm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</w:t>
      </w:r>
      <w:r w:rsidRPr="00C529AE">
        <w:rPr>
          <w:color w:val="auto"/>
          <w:sz w:val="28"/>
          <w:szCs w:val="28"/>
        </w:rPr>
        <w:br/>
        <w:t xml:space="preserve">Somebody stole my gal, </w:t>
      </w:r>
      <w:r w:rsidRPr="00C529AE">
        <w:rPr>
          <w:color w:val="auto"/>
          <w:sz w:val="28"/>
          <w:szCs w:val="28"/>
        </w:rPr>
        <w:br/>
        <w:t>|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Gm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>#5 | F | F |</w:t>
      </w:r>
      <w:r w:rsidRPr="00C529AE">
        <w:rPr>
          <w:color w:val="auto"/>
          <w:sz w:val="28"/>
          <w:szCs w:val="28"/>
        </w:rPr>
        <w:br/>
        <w:t xml:space="preserve">Somebody stole my pal! </w:t>
      </w:r>
      <w:r w:rsidRPr="00C529AE">
        <w:rPr>
          <w:color w:val="auto"/>
          <w:sz w:val="28"/>
          <w:szCs w:val="28"/>
        </w:rPr>
        <w:br/>
        <w:t>| D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D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G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G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</w:t>
      </w:r>
      <w:r w:rsidRPr="00C529AE">
        <w:rPr>
          <w:color w:val="auto"/>
          <w:sz w:val="28"/>
          <w:szCs w:val="28"/>
        </w:rPr>
        <w:br/>
        <w:t xml:space="preserve">Somebody came and took her away, </w:t>
      </w:r>
      <w:r w:rsidRPr="00C529AE">
        <w:rPr>
          <w:color w:val="auto"/>
          <w:sz w:val="28"/>
          <w:szCs w:val="28"/>
        </w:rPr>
        <w:br/>
        <w:t>| G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G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G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>#5 |</w:t>
      </w:r>
      <w:r w:rsidRPr="00C529AE">
        <w:rPr>
          <w:color w:val="auto"/>
          <w:sz w:val="28"/>
          <w:szCs w:val="28"/>
        </w:rPr>
        <w:br/>
        <w:t xml:space="preserve">She didn't even say she was leavin'! </w:t>
      </w:r>
      <w:r w:rsidRPr="00C529AE">
        <w:rPr>
          <w:color w:val="auto"/>
          <w:sz w:val="28"/>
          <w:szCs w:val="28"/>
        </w:rPr>
        <w:br/>
        <w:t>| F | F Ab* | Gm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</w:t>
      </w:r>
      <w:r w:rsidRPr="00C529AE">
        <w:rPr>
          <w:color w:val="auto"/>
          <w:sz w:val="28"/>
          <w:szCs w:val="28"/>
        </w:rPr>
        <w:br/>
        <w:t>The ki</w:t>
      </w:r>
      <w:r w:rsidR="00B60F97" w:rsidRPr="00C529AE">
        <w:rPr>
          <w:color w:val="auto"/>
          <w:sz w:val="28"/>
          <w:szCs w:val="28"/>
        </w:rPr>
        <w:t>sses I love so,</w:t>
      </w:r>
      <w:r w:rsidR="00B60F97" w:rsidRPr="00C529AE">
        <w:rPr>
          <w:color w:val="auto"/>
          <w:sz w:val="28"/>
          <w:szCs w:val="28"/>
        </w:rPr>
        <w:br/>
        <w:t>|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="00B60F97" w:rsidRPr="00C529AE">
        <w:rPr>
          <w:color w:val="auto"/>
          <w:sz w:val="28"/>
          <w:szCs w:val="28"/>
        </w:rPr>
        <w:t xml:space="preserve"> |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="00B60F97" w:rsidRPr="00C529AE">
        <w:rPr>
          <w:color w:val="auto"/>
          <w:sz w:val="28"/>
          <w:szCs w:val="28"/>
        </w:rPr>
        <w:t xml:space="preserve"> Bb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="00B60F97" w:rsidRPr="00C529AE">
        <w:rPr>
          <w:color w:val="auto"/>
          <w:sz w:val="28"/>
          <w:szCs w:val="28"/>
        </w:rPr>
        <w:t xml:space="preserve"> |</w:t>
      </w:r>
      <w:r w:rsidRPr="00C529AE">
        <w:rPr>
          <w:color w:val="auto"/>
          <w:sz w:val="28"/>
          <w:szCs w:val="28"/>
        </w:rPr>
        <w:t xml:space="preserve"> A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</w:t>
      </w:r>
      <w:r w:rsidRPr="00C529AE">
        <w:rPr>
          <w:color w:val="auto"/>
          <w:sz w:val="28"/>
          <w:szCs w:val="28"/>
        </w:rPr>
        <w:br/>
        <w:t>He's getting now, I know...And...</w:t>
      </w:r>
      <w:r w:rsidRPr="00C529AE">
        <w:rPr>
          <w:color w:val="auto"/>
          <w:sz w:val="28"/>
          <w:szCs w:val="28"/>
        </w:rPr>
        <w:br/>
        <w:t>| F | F | F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</w:t>
      </w:r>
      <w:r w:rsidRPr="00C529AE">
        <w:rPr>
          <w:color w:val="auto"/>
          <w:sz w:val="28"/>
          <w:szCs w:val="28"/>
        </w:rPr>
        <w:br/>
        <w:t xml:space="preserve">Gee! I know that she </w:t>
      </w:r>
      <w:r w:rsidRPr="00C529AE">
        <w:rPr>
          <w:color w:val="auto"/>
          <w:sz w:val="28"/>
          <w:szCs w:val="28"/>
        </w:rPr>
        <w:br/>
        <w:t>| F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Bb |</w:t>
      </w:r>
      <w:r w:rsidRPr="00C529AE">
        <w:rPr>
          <w:color w:val="auto"/>
          <w:sz w:val="28"/>
          <w:szCs w:val="28"/>
        </w:rPr>
        <w:br/>
        <w:t>Would come to me</w:t>
      </w:r>
      <w:r w:rsidRPr="00C529AE">
        <w:rPr>
          <w:color w:val="auto"/>
          <w:sz w:val="28"/>
          <w:szCs w:val="28"/>
        </w:rPr>
        <w:br/>
        <w:t xml:space="preserve">| Bb | Bbm | </w:t>
      </w:r>
      <w:r w:rsidRPr="00C529AE">
        <w:rPr>
          <w:color w:val="auto"/>
          <w:sz w:val="28"/>
          <w:szCs w:val="28"/>
        </w:rPr>
        <w:br/>
        <w:t xml:space="preserve">If she could see, </w:t>
      </w:r>
      <w:r w:rsidRPr="00C529AE">
        <w:rPr>
          <w:color w:val="auto"/>
          <w:sz w:val="28"/>
          <w:szCs w:val="28"/>
        </w:rPr>
        <w:br/>
        <w:t>| Bbm | F | F | G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G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</w:t>
      </w:r>
      <w:r w:rsidRPr="00C529AE">
        <w:rPr>
          <w:color w:val="auto"/>
          <w:sz w:val="28"/>
          <w:szCs w:val="28"/>
        </w:rPr>
        <w:br/>
        <w:t>Her broken hearted lonesome pal,</w:t>
      </w:r>
      <w:r w:rsidRPr="00C529AE">
        <w:rPr>
          <w:color w:val="auto"/>
          <w:sz w:val="28"/>
          <w:szCs w:val="28"/>
        </w:rPr>
        <w:br/>
        <w:t>|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C</w:t>
      </w:r>
      <w:r w:rsidR="005E6A1B" w:rsidRPr="005E6A1B">
        <w:rPr>
          <w:rFonts w:cs="Arial"/>
          <w:color w:val="auto"/>
          <w:sz w:val="40"/>
          <w:szCs w:val="36"/>
          <w:vertAlign w:val="superscript"/>
        </w:rPr>
        <w:t>7</w:t>
      </w:r>
      <w:r w:rsidRPr="00C529AE">
        <w:rPr>
          <w:color w:val="auto"/>
          <w:sz w:val="28"/>
          <w:szCs w:val="28"/>
        </w:rPr>
        <w:t xml:space="preserve"> | F | F | </w:t>
      </w:r>
      <w:r w:rsidRPr="00C529AE">
        <w:rPr>
          <w:color w:val="auto"/>
          <w:sz w:val="28"/>
          <w:szCs w:val="28"/>
        </w:rPr>
        <w:br/>
        <w:t xml:space="preserve">Somebody stole my gal! </w:t>
      </w:r>
      <w:r w:rsidRPr="00C529AE">
        <w:rPr>
          <w:color w:val="auto"/>
          <w:sz w:val="28"/>
          <w:szCs w:val="28"/>
        </w:rPr>
        <w:br/>
        <w:t xml:space="preserve">Angels they say are only above. </w:t>
      </w:r>
      <w:r w:rsidRPr="00C529AE">
        <w:rPr>
          <w:color w:val="auto"/>
          <w:sz w:val="28"/>
          <w:szCs w:val="28"/>
        </w:rPr>
        <w:br/>
        <w:t xml:space="preserve">I know that's wrong because my old love, </w:t>
      </w:r>
      <w:r w:rsidRPr="00C529AE">
        <w:rPr>
          <w:color w:val="auto"/>
          <w:sz w:val="28"/>
          <w:szCs w:val="28"/>
        </w:rPr>
        <w:br/>
        <w:t xml:space="preserve">Sure is an angel, take it from me, </w:t>
      </w:r>
      <w:r w:rsidRPr="00C529AE">
        <w:rPr>
          <w:color w:val="auto"/>
          <w:sz w:val="28"/>
          <w:szCs w:val="28"/>
        </w:rPr>
        <w:br/>
        <w:t xml:space="preserve">And she's all the angel I want to see. </w:t>
      </w:r>
      <w:r w:rsidRPr="00C529AE">
        <w:rPr>
          <w:color w:val="auto"/>
          <w:sz w:val="28"/>
          <w:szCs w:val="28"/>
        </w:rPr>
        <w:br/>
        <w:t>M</w:t>
      </w:r>
      <w:r w:rsidR="00B60F97" w:rsidRPr="00C529AE">
        <w:rPr>
          <w:color w:val="auto"/>
          <w:sz w:val="28"/>
          <w:szCs w:val="28"/>
        </w:rPr>
        <w:t>aybe she'll come back some day,</w:t>
      </w:r>
      <w:r w:rsidRPr="00C529AE">
        <w:rPr>
          <w:color w:val="auto"/>
          <w:sz w:val="28"/>
          <w:szCs w:val="28"/>
        </w:rPr>
        <w:t xml:space="preserve"> </w:t>
      </w:r>
      <w:r w:rsidRPr="00C529AE">
        <w:rPr>
          <w:color w:val="auto"/>
          <w:sz w:val="28"/>
          <w:szCs w:val="28"/>
        </w:rPr>
        <w:br/>
        <w:t xml:space="preserve">All I can do now is pray.... </w:t>
      </w:r>
      <w:r w:rsidRPr="00C529AE">
        <w:rPr>
          <w:color w:val="auto"/>
          <w:sz w:val="28"/>
          <w:szCs w:val="28"/>
        </w:rPr>
        <w:br/>
      </w:r>
      <w:r w:rsidR="00105D0D" w:rsidRPr="00C529AE">
        <w:rPr>
          <w:color w:val="auto"/>
          <w:sz w:val="28"/>
          <w:szCs w:val="28"/>
        </w:rPr>
        <w:t>(repeat chorus)</w:t>
      </w:r>
      <w:r w:rsidR="00B60F97" w:rsidRPr="00C529AE">
        <w:rPr>
          <w:color w:val="auto"/>
          <w:sz w:val="28"/>
          <w:szCs w:val="28"/>
        </w:rPr>
        <w:br w:type="page"/>
      </w:r>
    </w:p>
    <w:p w14:paraId="1D624DA0" w14:textId="77777777" w:rsidR="00105D0D" w:rsidRPr="002878F2" w:rsidRDefault="00105D0D" w:rsidP="009C755D">
      <w:pPr>
        <w:pStyle w:val="berschrift1"/>
        <w:rPr>
          <w:rStyle w:val="TitelZchn"/>
          <w:b w:val="0"/>
          <w:bCs/>
        </w:rPr>
      </w:pPr>
      <w:bookmarkStart w:id="476" w:name="_Toc69834335"/>
      <w:r w:rsidRPr="002878F2">
        <w:rPr>
          <w:rStyle w:val="TitelZchn"/>
          <w:b w:val="0"/>
          <w:bCs/>
        </w:rPr>
        <w:lastRenderedPageBreak/>
        <w:t>Someday Sweetheart</w:t>
      </w:r>
      <w:bookmarkEnd w:id="476"/>
    </w:p>
    <w:p w14:paraId="5F48B8E2" w14:textId="77777777" w:rsidR="00105D0D" w:rsidRPr="00576078" w:rsidRDefault="00105D0D" w:rsidP="009C755D">
      <w:pPr>
        <w:rPr>
          <w:sz w:val="24"/>
          <w:szCs w:val="24"/>
          <w:lang w:val="en-GB"/>
        </w:rPr>
      </w:pPr>
      <w:r w:rsidRPr="00576078">
        <w:rPr>
          <w:sz w:val="24"/>
          <w:szCs w:val="24"/>
          <w:lang w:val="en-GB"/>
        </w:rPr>
        <w:t>(</w:t>
      </w:r>
      <w:r w:rsidR="00E30705">
        <w:rPr>
          <w:sz w:val="24"/>
          <w:szCs w:val="24"/>
          <w:lang w:val="en-GB"/>
        </w:rPr>
        <w:t>Spikes-Spikes</w:t>
      </w:r>
      <w:r w:rsidRPr="00576078">
        <w:rPr>
          <w:sz w:val="24"/>
          <w:szCs w:val="24"/>
          <w:lang w:val="en-GB"/>
        </w:rPr>
        <w:t>)</w:t>
      </w:r>
    </w:p>
    <w:p w14:paraId="03E99411" w14:textId="77777777" w:rsidR="00105D0D" w:rsidRDefault="00105D0D" w:rsidP="002405E4">
      <w:pPr>
        <w:tabs>
          <w:tab w:val="clear" w:pos="2145"/>
          <w:tab w:val="clear" w:pos="2410"/>
          <w:tab w:val="clear" w:pos="4395"/>
          <w:tab w:val="clear" w:pos="6946"/>
          <w:tab w:val="clear" w:pos="9072"/>
        </w:tabs>
        <w:rPr>
          <w:lang w:val="en-GB"/>
        </w:rPr>
      </w:pPr>
      <w:r>
        <w:rPr>
          <w:lang w:val="en-GB"/>
        </w:rPr>
        <w:t>_______________________________________</w:t>
      </w:r>
      <w:r w:rsidR="002405E4">
        <w:rPr>
          <w:lang w:val="en-GB"/>
        </w:rPr>
        <w:t>______</w:t>
      </w:r>
    </w:p>
    <w:p w14:paraId="32E1FB1C" w14:textId="77777777" w:rsidR="00105D0D" w:rsidRPr="002405E4" w:rsidRDefault="00105D0D" w:rsidP="009C755D">
      <w:pPr>
        <w:rPr>
          <w:sz w:val="28"/>
          <w:szCs w:val="28"/>
        </w:rPr>
      </w:pPr>
    </w:p>
    <w:p w14:paraId="226B3E16" w14:textId="77777777" w:rsidR="002878F2" w:rsidRPr="002405E4" w:rsidRDefault="002405E4" w:rsidP="009C755D">
      <w:pPr>
        <w:rPr>
          <w:sz w:val="28"/>
          <w:szCs w:val="28"/>
        </w:rPr>
      </w:pPr>
      <w:r w:rsidRPr="002405E4">
        <w:rPr>
          <w:sz w:val="28"/>
          <w:szCs w:val="28"/>
          <w:highlight w:val="yellow"/>
        </w:rPr>
        <w:t>V</w:t>
      </w:r>
      <w:r w:rsidR="002878F2" w:rsidRPr="002405E4">
        <w:rPr>
          <w:sz w:val="28"/>
          <w:szCs w:val="28"/>
          <w:highlight w:val="yellow"/>
        </w:rPr>
        <w:t>erse</w:t>
      </w:r>
    </w:p>
    <w:p w14:paraId="07398E77" w14:textId="77777777" w:rsidR="002405E4" w:rsidRDefault="002405E4" w:rsidP="002405E4">
      <w:pPr>
        <w:tabs>
          <w:tab w:val="clear" w:pos="2410"/>
        </w:tabs>
        <w:rPr>
          <w:lang w:val="en-GB"/>
        </w:rPr>
      </w:pPr>
      <w:r w:rsidRPr="00AE5350">
        <w:t>|</w:t>
      </w:r>
      <w:r>
        <w:rPr>
          <w:lang w:val="en-GB"/>
        </w:rPr>
        <w:t xml:space="preserve"> F</w:t>
      </w:r>
      <w:r>
        <w:rPr>
          <w:lang w:val="en-GB"/>
        </w:rPr>
        <w:tab/>
      </w:r>
      <w:r w:rsidRPr="00AE5350">
        <w:t>|</w:t>
      </w:r>
      <w:r>
        <w:rPr>
          <w:lang w:val="en-GB"/>
        </w:rPr>
        <w:t xml:space="preserve"> D</w:t>
      </w:r>
      <w:r w:rsidRPr="002405E4">
        <w:rPr>
          <w:sz w:val="36"/>
          <w:szCs w:val="36"/>
          <w:lang w:val="en-GB"/>
        </w:rPr>
        <w:t>b</w:t>
      </w:r>
      <w:r w:rsidRPr="00666062">
        <w:rPr>
          <w:sz w:val="36"/>
          <w:szCs w:val="36"/>
          <w:vertAlign w:val="superscript"/>
          <w:lang w:val="en-GB"/>
        </w:rPr>
        <w:t>9</w:t>
      </w:r>
      <w:r>
        <w:rPr>
          <w:lang w:val="en-GB"/>
        </w:rPr>
        <w:tab/>
      </w:r>
      <w:r w:rsidRPr="00AE5350">
        <w:t>|</w:t>
      </w:r>
      <w:r>
        <w:rPr>
          <w:lang w:val="en-GB"/>
        </w:rPr>
        <w:t xml:space="preserve"> F</w:t>
      </w:r>
      <w:r>
        <w:rPr>
          <w:lang w:val="en-GB"/>
        </w:rPr>
        <w:tab/>
      </w:r>
      <w:r w:rsidRPr="00AE5350">
        <w:t>|</w:t>
      </w:r>
      <w:r>
        <w:rPr>
          <w:lang w:val="en-GB"/>
        </w:rPr>
        <w:t xml:space="preserve">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</w:r>
      <w:r w:rsidRPr="00AE5350">
        <w:t>|</w:t>
      </w:r>
    </w:p>
    <w:p w14:paraId="461B0EBF" w14:textId="77777777" w:rsidR="002405E4" w:rsidRDefault="002405E4" w:rsidP="002405E4">
      <w:pPr>
        <w:tabs>
          <w:tab w:val="clear" w:pos="2410"/>
        </w:tabs>
        <w:rPr>
          <w:lang w:val="en-GB"/>
        </w:rPr>
      </w:pPr>
    </w:p>
    <w:p w14:paraId="171192FA" w14:textId="77777777" w:rsidR="002405E4" w:rsidRDefault="002405E4" w:rsidP="002405E4">
      <w:pPr>
        <w:tabs>
          <w:tab w:val="clear" w:pos="2410"/>
        </w:tabs>
      </w:pPr>
      <w:r w:rsidRPr="00AE5350">
        <w:t>|</w:t>
      </w:r>
      <w:r>
        <w:rPr>
          <w:lang w:val="en-GB"/>
        </w:rPr>
        <w:t>G</w:t>
      </w:r>
      <w:r w:rsidRPr="002405E4">
        <w:rPr>
          <w:sz w:val="36"/>
          <w:szCs w:val="36"/>
          <w:lang w:val="en-GB"/>
        </w:rPr>
        <w:t>m</w:t>
      </w:r>
      <w:r>
        <w:rPr>
          <w:lang w:val="en-GB"/>
        </w:rPr>
        <w:tab/>
      </w:r>
      <w:r w:rsidRPr="00AE5350">
        <w:t>|</w:t>
      </w:r>
      <w:r w:rsidR="00105D0D" w:rsidRPr="002405E4">
        <w:rPr>
          <w:lang w:val="en-GB"/>
        </w:rPr>
        <w:t xml:space="preserve">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</w:r>
      <w:r w:rsidRPr="00AE5350">
        <w:t>|</w:t>
      </w:r>
      <w:r w:rsidR="00105D0D" w:rsidRPr="002405E4">
        <w:rPr>
          <w:lang w:val="en-GB"/>
        </w:rPr>
        <w:t xml:space="preserve"> G</w:t>
      </w:r>
      <w:r w:rsidR="00105D0D" w:rsidRPr="002405E4">
        <w:rPr>
          <w:sz w:val="36"/>
          <w:szCs w:val="36"/>
          <w:lang w:val="en-GB"/>
        </w:rPr>
        <w:t>m</w:t>
      </w:r>
      <w:r w:rsidR="00105D0D" w:rsidRPr="002405E4">
        <w:rPr>
          <w:lang w:val="en-GB"/>
        </w:rPr>
        <w:t xml:space="preserve">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</w:r>
      <w:r w:rsidRPr="00AE5350">
        <w:t>|</w:t>
      </w:r>
      <w:r>
        <w:t xml:space="preserve"> </w:t>
      </w:r>
      <w:r w:rsidR="00105D0D" w:rsidRPr="002405E4">
        <w:rPr>
          <w:lang w:val="en-GB"/>
        </w:rPr>
        <w:t>G</w:t>
      </w:r>
      <w:r w:rsidR="00105D0D" w:rsidRPr="002405E4">
        <w:rPr>
          <w:sz w:val="36"/>
          <w:szCs w:val="36"/>
          <w:lang w:val="en-GB"/>
        </w:rPr>
        <w:t>m</w:t>
      </w:r>
      <w:r w:rsidR="00105D0D" w:rsidRPr="00105D0D"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 w:rsidR="00105D0D" w:rsidRPr="00105D0D">
        <w:t>''</w:t>
      </w:r>
      <w:r>
        <w:tab/>
      </w:r>
      <w:r w:rsidRPr="00AE5350">
        <w:t>|</w:t>
      </w:r>
    </w:p>
    <w:p w14:paraId="18402F47" w14:textId="77777777" w:rsidR="002405E4" w:rsidRDefault="002405E4" w:rsidP="002405E4">
      <w:pPr>
        <w:tabs>
          <w:tab w:val="clear" w:pos="2410"/>
        </w:tabs>
      </w:pPr>
    </w:p>
    <w:p w14:paraId="716281F1" w14:textId="77777777" w:rsidR="002405E4" w:rsidRDefault="002405E4" w:rsidP="009C755D"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</w:p>
    <w:p w14:paraId="6B2001DE" w14:textId="77777777" w:rsidR="002405E4" w:rsidRDefault="002405E4" w:rsidP="009C755D"/>
    <w:p w14:paraId="45F4A3A6" w14:textId="77777777" w:rsidR="00105D0D" w:rsidRPr="00105D0D" w:rsidRDefault="002405E4" w:rsidP="009C755D">
      <w:r w:rsidRPr="00AE5350">
        <w:t>|</w:t>
      </w:r>
      <w:r>
        <w:t>A</w:t>
      </w:r>
      <w:r w:rsidRPr="002405E4">
        <w:rPr>
          <w:sz w:val="36"/>
          <w:szCs w:val="36"/>
          <w:lang w:val="en-GB"/>
        </w:rPr>
        <w:t>m</w:t>
      </w:r>
      <w:r>
        <w:tab/>
      </w:r>
      <w:r w:rsidRPr="00AE5350">
        <w:t>|</w:t>
      </w:r>
      <w:r>
        <w:t xml:space="preserve"> E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AE5350">
        <w:t>|</w:t>
      </w:r>
      <w:r>
        <w:t xml:space="preserve"> A</w:t>
      </w:r>
      <w:r w:rsidRPr="002405E4">
        <w:rPr>
          <w:sz w:val="36"/>
          <w:szCs w:val="36"/>
          <w:lang w:val="en-GB"/>
        </w:rPr>
        <w:t>m</w:t>
      </w:r>
      <w:r>
        <w:t xml:space="preserve"> C</w:t>
      </w:r>
      <w:r w:rsidR="00666062" w:rsidRPr="00666062">
        <w:rPr>
          <w:vertAlign w:val="superscript"/>
        </w:rPr>
        <w:t>0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AE5350">
        <w:t>||</w:t>
      </w:r>
    </w:p>
    <w:p w14:paraId="5536F6D6" w14:textId="77777777" w:rsidR="00105D0D" w:rsidRPr="002405E4" w:rsidRDefault="00105D0D" w:rsidP="009C755D">
      <w:pPr>
        <w:rPr>
          <w:sz w:val="28"/>
          <w:szCs w:val="28"/>
        </w:rPr>
      </w:pPr>
    </w:p>
    <w:p w14:paraId="38A86049" w14:textId="77777777" w:rsidR="002878F2" w:rsidRPr="002405E4" w:rsidRDefault="002878F2" w:rsidP="009C755D">
      <w:pPr>
        <w:rPr>
          <w:sz w:val="28"/>
          <w:szCs w:val="28"/>
          <w:highlight w:val="yellow"/>
        </w:rPr>
      </w:pPr>
      <w:r w:rsidRPr="002405E4">
        <w:rPr>
          <w:sz w:val="28"/>
          <w:szCs w:val="28"/>
          <w:highlight w:val="yellow"/>
        </w:rPr>
        <w:t>Chorus</w:t>
      </w:r>
    </w:p>
    <w:p w14:paraId="2E82A39E" w14:textId="77777777" w:rsidR="002405E4" w:rsidRDefault="002405E4" w:rsidP="009C755D">
      <w:r w:rsidRPr="00AE5350">
        <w:t>|</w:t>
      </w:r>
      <w:r>
        <w:t xml:space="preserve"> F  C</w:t>
      </w:r>
      <w:r w:rsidRPr="0076782D">
        <w:rPr>
          <w:vertAlign w:val="superscript"/>
          <w:lang w:val="en-GB"/>
        </w:rPr>
        <w:t>+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</w:p>
    <w:p w14:paraId="64CBA8BB" w14:textId="77777777" w:rsidR="002405E4" w:rsidRDefault="002405E4" w:rsidP="009C755D"/>
    <w:p w14:paraId="741500F2" w14:textId="77777777" w:rsidR="002405E4" w:rsidRDefault="002405E4" w:rsidP="009C755D">
      <w:r w:rsidRPr="00AE5350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F  F</w:t>
      </w:r>
      <w:r w:rsidR="00666062">
        <w:rPr>
          <w:vertAlign w:val="superscript"/>
          <w:lang w:val="en-GB"/>
        </w:rPr>
        <w:t>0</w:t>
      </w:r>
      <w:r>
        <w:tab/>
      </w:r>
      <w:r w:rsidRPr="00AE5350">
        <w:t>|</w:t>
      </w:r>
      <w:r>
        <w:t>G</w:t>
      </w:r>
      <w:r w:rsidRPr="0076782D">
        <w:rPr>
          <w:sz w:val="36"/>
          <w:szCs w:val="36"/>
          <w:lang w:val="en-GB"/>
        </w:rPr>
        <w:t>m</w:t>
      </w:r>
      <w:r w:rsidR="005E6A1B" w:rsidRPr="00666062">
        <w:rPr>
          <w:sz w:val="36"/>
          <w:szCs w:val="36"/>
          <w:vertAlign w:val="superscript"/>
          <w:lang w:val="en-GB"/>
        </w:rPr>
        <w:t>7</w:t>
      </w:r>
      <w:r w:rsidRPr="00666062">
        <w:rPr>
          <w:szCs w:val="40"/>
          <w:lang w:val="en-GB"/>
        </w:rPr>
        <w:t xml:space="preserve"> </w:t>
      </w:r>
      <w:r w:rsidR="00666062">
        <w:t xml:space="preserve"> </w:t>
      </w:r>
      <w: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</w:p>
    <w:p w14:paraId="64D23D25" w14:textId="77777777" w:rsidR="002405E4" w:rsidRDefault="002405E4" w:rsidP="009C755D"/>
    <w:p w14:paraId="7080B0BF" w14:textId="77777777" w:rsidR="002405E4" w:rsidRDefault="002405E4" w:rsidP="009C755D">
      <w:r w:rsidRPr="00AE5350">
        <w:t>|</w:t>
      </w:r>
      <w:r>
        <w:t xml:space="preserve"> F  C</w:t>
      </w:r>
      <w:r w:rsidRPr="0076782D">
        <w:rPr>
          <w:vertAlign w:val="superscript"/>
          <w:lang w:val="en-GB"/>
        </w:rPr>
        <w:t>+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A</w:t>
      </w:r>
      <w:r w:rsidRPr="0076782D">
        <w:rPr>
          <w:sz w:val="36"/>
          <w:szCs w:val="36"/>
          <w:lang w:val="en-GB"/>
        </w:rPr>
        <w:t>m</w:t>
      </w:r>
      <w: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A</w:t>
      </w:r>
      <w:r w:rsidRPr="0076782D">
        <w:rPr>
          <w:sz w:val="36"/>
          <w:szCs w:val="36"/>
          <w:lang w:val="en-GB"/>
        </w:rPr>
        <w:t>m</w:t>
      </w:r>
      <w:r>
        <w:tab/>
      </w:r>
      <w:r w:rsidRPr="00AE5350">
        <w:t>|</w:t>
      </w:r>
    </w:p>
    <w:p w14:paraId="14097657" w14:textId="77777777" w:rsidR="002405E4" w:rsidRDefault="002405E4" w:rsidP="009C755D"/>
    <w:p w14:paraId="4A0DB142" w14:textId="77777777" w:rsidR="002405E4" w:rsidRDefault="002405E4" w:rsidP="009C755D">
      <w:r w:rsidRPr="00AE5350">
        <w:t>|</w:t>
      </w:r>
      <w:r w:rsidR="0076782D">
        <w:t xml:space="preserve"> E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76782D">
        <w:tab/>
      </w:r>
      <w:r w:rsidRPr="00AE5350">
        <w:t>|</w:t>
      </w:r>
      <w:r w:rsidR="0076782D">
        <w:t xml:space="preserve"> E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76782D">
        <w:tab/>
      </w:r>
      <w:r w:rsidRPr="00AE5350">
        <w:t>|</w:t>
      </w:r>
      <w:r w:rsidR="0076782D">
        <w:t xml:space="preserve"> A</w:t>
      </w:r>
      <w:r w:rsidR="0076782D" w:rsidRPr="0076782D">
        <w:rPr>
          <w:sz w:val="36"/>
          <w:szCs w:val="36"/>
          <w:lang w:val="en-GB"/>
        </w:rPr>
        <w:t>m</w:t>
      </w:r>
      <w:r w:rsidR="0076782D">
        <w:tab/>
      </w:r>
      <w:r w:rsidRPr="00AE5350">
        <w:t>|</w:t>
      </w:r>
      <w:r w:rsidR="0076782D"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76782D">
        <w:tab/>
      </w:r>
      <w:r w:rsidRPr="00AE5350">
        <w:t>|</w:t>
      </w:r>
    </w:p>
    <w:p w14:paraId="0A562006" w14:textId="77777777" w:rsidR="002405E4" w:rsidRDefault="002405E4" w:rsidP="009C755D"/>
    <w:p w14:paraId="25174100" w14:textId="77777777" w:rsidR="0076782D" w:rsidRDefault="002405E4" w:rsidP="009C755D">
      <w:r w:rsidRPr="00AE5350">
        <w:t>|</w:t>
      </w:r>
      <w:r w:rsidR="0076782D"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76782D">
        <w:tab/>
      </w:r>
      <w:r w:rsidR="0076782D" w:rsidRPr="00AE5350">
        <w:t>|</w:t>
      </w:r>
      <w:r w:rsidR="0076782D"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76782D">
        <w:tab/>
      </w:r>
      <w:r w:rsidR="0076782D" w:rsidRPr="00AE5350">
        <w:t>|</w:t>
      </w:r>
      <w:r w:rsidR="0076782D">
        <w:t xml:space="preserve"> B</w:t>
      </w:r>
      <w:r w:rsidR="0076782D" w:rsidRPr="0076782D">
        <w:rPr>
          <w:sz w:val="36"/>
          <w:szCs w:val="36"/>
          <w:lang w:val="en-GB"/>
        </w:rPr>
        <w:t>b</w:t>
      </w:r>
      <w:r w:rsidR="0076782D">
        <w:tab/>
      </w:r>
      <w:r w:rsidR="0076782D" w:rsidRPr="00AE5350">
        <w:t>|</w:t>
      </w:r>
      <w:r w:rsidR="0076782D">
        <w:t xml:space="preserve"> B</w:t>
      </w:r>
      <w:r w:rsidR="0076782D" w:rsidRPr="0076782D">
        <w:rPr>
          <w:sz w:val="36"/>
          <w:szCs w:val="36"/>
          <w:lang w:val="en-GB"/>
        </w:rPr>
        <w:t>b</w:t>
      </w:r>
      <w:r w:rsidR="0076782D">
        <w:tab/>
      </w:r>
      <w:r w:rsidR="0076782D" w:rsidRPr="00AE5350">
        <w:t>|</w:t>
      </w:r>
    </w:p>
    <w:p w14:paraId="08256708" w14:textId="77777777" w:rsidR="0076782D" w:rsidRDefault="0076782D" w:rsidP="009C755D"/>
    <w:p w14:paraId="1DEE6311" w14:textId="77777777" w:rsidR="0076782D" w:rsidRDefault="0076782D" w:rsidP="009C755D">
      <w:r w:rsidRPr="00AE5350">
        <w:t>|</w:t>
      </w:r>
      <w: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</w:p>
    <w:p w14:paraId="5D5B4FC0" w14:textId="77777777" w:rsidR="0076782D" w:rsidRDefault="0076782D" w:rsidP="009C755D"/>
    <w:p w14:paraId="130F6B05" w14:textId="77777777" w:rsidR="0076782D" w:rsidRDefault="0076782D" w:rsidP="009C755D">
      <w:r w:rsidRPr="00AE5350">
        <w:t>|</w:t>
      </w:r>
      <w:r>
        <w:t xml:space="preserve"> F  C</w:t>
      </w:r>
      <w:r w:rsidRPr="0076782D">
        <w:rPr>
          <w:vertAlign w:val="superscript"/>
          <w:lang w:val="en-GB"/>
        </w:rPr>
        <w:t>+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</w:p>
    <w:p w14:paraId="5189525E" w14:textId="77777777" w:rsidR="0076782D" w:rsidRDefault="0076782D" w:rsidP="009C755D"/>
    <w:p w14:paraId="1C29B8CB" w14:textId="77777777" w:rsidR="00105D0D" w:rsidRPr="00105D0D" w:rsidRDefault="0076782D" w:rsidP="009C755D">
      <w:r w:rsidRPr="00AE5350">
        <w:t>|</w:t>
      </w:r>
      <w: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F  B</w:t>
      </w:r>
      <w:r w:rsidRPr="0076782D">
        <w:rPr>
          <w:sz w:val="36"/>
          <w:szCs w:val="36"/>
          <w:lang w:val="en-GB"/>
        </w:rPr>
        <w:t>b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|</w:t>
      </w:r>
    </w:p>
    <w:p w14:paraId="07A2F2A8" w14:textId="77777777" w:rsidR="002E0595" w:rsidRDefault="005324CC" w:rsidP="002E0595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Leichtere Version </w:t>
      </w:r>
      <w:r w:rsidR="0076782D" w:rsidRPr="0076782D">
        <w:rPr>
          <w:sz w:val="28"/>
          <w:szCs w:val="28"/>
          <w:highlight w:val="yellow"/>
        </w:rPr>
        <w:t>nächste Seite!</w:t>
      </w:r>
    </w:p>
    <w:p w14:paraId="1143BF45" w14:textId="77777777" w:rsidR="0076782D" w:rsidRDefault="0076782D" w:rsidP="002E0595">
      <w:pPr>
        <w:rPr>
          <w:sz w:val="28"/>
          <w:szCs w:val="28"/>
          <w:highlight w:val="yellow"/>
        </w:rPr>
      </w:pPr>
      <w:r w:rsidRPr="002E0595">
        <w:rPr>
          <w:sz w:val="28"/>
          <w:szCs w:val="28"/>
        </w:rPr>
        <w:br w:type="page"/>
      </w:r>
    </w:p>
    <w:p w14:paraId="6F0D824B" w14:textId="77777777" w:rsidR="0076782D" w:rsidRPr="00D81F6E" w:rsidRDefault="0076782D" w:rsidP="00D81F6E">
      <w:pPr>
        <w:pStyle w:val="berschrift1"/>
        <w:rPr>
          <w:rStyle w:val="TitelZchn"/>
          <w:b w:val="0"/>
          <w:bCs/>
        </w:rPr>
      </w:pPr>
      <w:bookmarkStart w:id="477" w:name="_Toc69834336"/>
      <w:r w:rsidRPr="00D81F6E">
        <w:rPr>
          <w:rStyle w:val="TitelZchn"/>
          <w:b w:val="0"/>
          <w:bCs/>
        </w:rPr>
        <w:lastRenderedPageBreak/>
        <w:t>Someday Sweetheart</w:t>
      </w:r>
      <w:r w:rsidR="005324CC" w:rsidRPr="00D81F6E">
        <w:rPr>
          <w:rStyle w:val="TitelZchn"/>
          <w:b w:val="0"/>
          <w:bCs/>
        </w:rPr>
        <w:t xml:space="preserve"> </w:t>
      </w:r>
      <w:r w:rsidR="00D81F6E">
        <w:rPr>
          <w:rStyle w:val="TitelZchn"/>
          <w:b w:val="0"/>
          <w:bCs/>
        </w:rPr>
        <w:t xml:space="preserve">- </w:t>
      </w:r>
      <w:r w:rsidR="005324CC" w:rsidRPr="00D81F6E">
        <w:rPr>
          <w:rStyle w:val="TitelZchn"/>
          <w:b w:val="0"/>
          <w:bCs/>
        </w:rPr>
        <w:t>leichtere Version</w:t>
      </w:r>
      <w:bookmarkEnd w:id="477"/>
    </w:p>
    <w:p w14:paraId="744C7B58" w14:textId="77777777" w:rsidR="00105D0D" w:rsidRPr="0076782D" w:rsidRDefault="00105D0D" w:rsidP="009C755D">
      <w:pPr>
        <w:rPr>
          <w:sz w:val="28"/>
          <w:szCs w:val="28"/>
          <w:highlight w:val="yellow"/>
        </w:rPr>
      </w:pPr>
    </w:p>
    <w:p w14:paraId="3524C1CD" w14:textId="77777777" w:rsidR="00105D0D" w:rsidRDefault="0076782D" w:rsidP="009C755D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105D0D" w:rsidRPr="0076782D">
        <w:rPr>
          <w:sz w:val="28"/>
          <w:szCs w:val="28"/>
          <w:highlight w:val="yellow"/>
        </w:rPr>
        <w:t>erse</w:t>
      </w:r>
    </w:p>
    <w:p w14:paraId="5E2B9F6D" w14:textId="77777777" w:rsidR="0076782D" w:rsidRDefault="0076782D" w:rsidP="0076782D">
      <w:pPr>
        <w:tabs>
          <w:tab w:val="clear" w:pos="2410"/>
        </w:tabs>
      </w:pPr>
      <w:r w:rsidRPr="00AE5350">
        <w:t>|</w:t>
      </w:r>
      <w:r>
        <w:rPr>
          <w:lang w:val="en-GB"/>
        </w:rPr>
        <w:t xml:space="preserve"> F</w:t>
      </w:r>
      <w:r>
        <w:rPr>
          <w:lang w:val="en-GB"/>
        </w:rPr>
        <w:tab/>
      </w:r>
      <w:r w:rsidRPr="00AE5350">
        <w:t>|</w:t>
      </w:r>
      <w:r>
        <w:rPr>
          <w:lang w:val="en-GB"/>
        </w:rPr>
        <w:t xml:space="preserve"> C</w:t>
      </w:r>
      <w:r w:rsidR="00703D7A" w:rsidRPr="00703D7A">
        <w:rPr>
          <w:szCs w:val="36"/>
          <w:vertAlign w:val="superscript"/>
          <w:lang w:val="en-GB"/>
        </w:rPr>
        <w:t>#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</w:r>
      <w:r w:rsidRPr="00AE5350">
        <w:t>|</w:t>
      </w:r>
      <w:r>
        <w:rPr>
          <w:lang w:val="en-GB"/>
        </w:rPr>
        <w:t xml:space="preserve"> F</w:t>
      </w:r>
      <w:r>
        <w:rPr>
          <w:lang w:val="en-GB"/>
        </w:rPr>
        <w:tab/>
      </w:r>
      <w:r w:rsidRPr="00AE5350">
        <w:t>|</w:t>
      </w:r>
      <w:r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</w:r>
      <w:r w:rsidRPr="00AE5350">
        <w:t>|</w:t>
      </w:r>
    </w:p>
    <w:p w14:paraId="4A8FFD27" w14:textId="77777777" w:rsidR="0076782D" w:rsidRDefault="0076782D" w:rsidP="0076782D">
      <w:pPr>
        <w:tabs>
          <w:tab w:val="clear" w:pos="2410"/>
        </w:tabs>
      </w:pPr>
    </w:p>
    <w:p w14:paraId="10EF91DE" w14:textId="77777777" w:rsidR="0076782D" w:rsidRDefault="0076782D" w:rsidP="0076782D">
      <w:pPr>
        <w:tabs>
          <w:tab w:val="clear" w:pos="2410"/>
        </w:tabs>
      </w:pPr>
      <w:r w:rsidRPr="00AE5350">
        <w:t>|</w:t>
      </w:r>
      <w:r>
        <w:rPr>
          <w:lang w:val="en-GB"/>
        </w:rPr>
        <w:t>G</w:t>
      </w:r>
      <w:r w:rsidRPr="002405E4">
        <w:rPr>
          <w:sz w:val="36"/>
          <w:szCs w:val="36"/>
          <w:lang w:val="en-GB"/>
        </w:rPr>
        <w:t>m</w:t>
      </w:r>
      <w:r>
        <w:rPr>
          <w:lang w:val="en-GB"/>
        </w:rPr>
        <w:tab/>
      </w:r>
      <w:r w:rsidRPr="00AE5350">
        <w:t>|</w:t>
      </w:r>
      <w:r w:rsidRPr="002405E4">
        <w:rPr>
          <w:lang w:val="en-GB"/>
        </w:rPr>
        <w:t xml:space="preserve">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</w:r>
      <w:r w:rsidRPr="00AE5350">
        <w:t>|</w:t>
      </w:r>
      <w:r w:rsidRPr="002405E4">
        <w:rPr>
          <w:lang w:val="en-GB"/>
        </w:rPr>
        <w:t xml:space="preserve"> G</w:t>
      </w:r>
      <w:r w:rsidRPr="002405E4">
        <w:rPr>
          <w:sz w:val="36"/>
          <w:szCs w:val="36"/>
          <w:lang w:val="en-GB"/>
        </w:rPr>
        <w:t>m</w:t>
      </w:r>
      <w:r>
        <w:rPr>
          <w:lang w:val="en-GB"/>
        </w:rPr>
        <w:tab/>
      </w:r>
      <w:r w:rsidRPr="00AE5350">
        <w:t>|</w:t>
      </w:r>
      <w:r>
        <w:t xml:space="preserve"> </w:t>
      </w:r>
      <w:r w:rsidRPr="002405E4">
        <w:rPr>
          <w:lang w:val="en-GB"/>
        </w:rPr>
        <w:t>G</w:t>
      </w:r>
      <w:r w:rsidRPr="002405E4">
        <w:rPr>
          <w:sz w:val="36"/>
          <w:szCs w:val="36"/>
          <w:lang w:val="en-GB"/>
        </w:rPr>
        <w:t>m</w:t>
      </w:r>
      <w:r>
        <w:tab/>
      </w:r>
      <w:r w:rsidRPr="00AE5350">
        <w:t>|</w:t>
      </w:r>
    </w:p>
    <w:p w14:paraId="51BBBD2D" w14:textId="77777777" w:rsidR="005324CC" w:rsidRDefault="005324CC" w:rsidP="0076782D">
      <w:pPr>
        <w:tabs>
          <w:tab w:val="clear" w:pos="2410"/>
        </w:tabs>
      </w:pPr>
    </w:p>
    <w:p w14:paraId="2A5544C9" w14:textId="77777777" w:rsidR="005324CC" w:rsidRDefault="005324CC" w:rsidP="005324CC"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</w:p>
    <w:p w14:paraId="243C99E7" w14:textId="77777777" w:rsidR="005324CC" w:rsidRDefault="005324CC" w:rsidP="005324CC"/>
    <w:p w14:paraId="43E90650" w14:textId="77777777" w:rsidR="0076782D" w:rsidRPr="005324CC" w:rsidRDefault="005324CC" w:rsidP="005324CC">
      <w:r w:rsidRPr="00AE5350">
        <w:t>|</w:t>
      </w:r>
      <w:r>
        <w:t>A</w:t>
      </w:r>
      <w:r w:rsidRPr="002405E4">
        <w:rPr>
          <w:sz w:val="36"/>
          <w:szCs w:val="36"/>
          <w:lang w:val="en-GB"/>
        </w:rPr>
        <w:t>m</w:t>
      </w:r>
      <w:r>
        <w:tab/>
      </w:r>
      <w:r w:rsidRPr="00AE5350">
        <w:t>|</w:t>
      </w:r>
      <w:r>
        <w:t xml:space="preserve"> E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AE5350">
        <w:t>|</w:t>
      </w:r>
      <w:r>
        <w:t xml:space="preserve"> A</w:t>
      </w:r>
      <w:r w:rsidRPr="002405E4">
        <w:rPr>
          <w:sz w:val="36"/>
          <w:szCs w:val="36"/>
          <w:lang w:val="en-GB"/>
        </w:rPr>
        <w:t>m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AE5350">
        <w:t>||</w:t>
      </w:r>
    </w:p>
    <w:p w14:paraId="5DA40B45" w14:textId="77777777" w:rsidR="0076782D" w:rsidRPr="0076782D" w:rsidRDefault="0076782D" w:rsidP="009C755D">
      <w:pPr>
        <w:rPr>
          <w:sz w:val="28"/>
          <w:szCs w:val="28"/>
          <w:highlight w:val="yellow"/>
        </w:rPr>
      </w:pPr>
    </w:p>
    <w:p w14:paraId="79513898" w14:textId="77777777" w:rsidR="00105D0D" w:rsidRDefault="005324CC" w:rsidP="009C755D">
      <w:pPr>
        <w:rPr>
          <w:sz w:val="28"/>
          <w:szCs w:val="28"/>
          <w:highlight w:val="yellow"/>
        </w:rPr>
      </w:pPr>
      <w:r w:rsidRPr="005324CC">
        <w:rPr>
          <w:sz w:val="28"/>
          <w:szCs w:val="28"/>
          <w:highlight w:val="yellow"/>
        </w:rPr>
        <w:t>C</w:t>
      </w:r>
      <w:r w:rsidR="00105D0D" w:rsidRPr="005324CC">
        <w:rPr>
          <w:sz w:val="28"/>
          <w:szCs w:val="28"/>
          <w:highlight w:val="yellow"/>
        </w:rPr>
        <w:t>horus</w:t>
      </w:r>
    </w:p>
    <w:p w14:paraId="3BF519F4" w14:textId="77777777" w:rsidR="005324CC" w:rsidRDefault="005324CC" w:rsidP="005324CC"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A</w:t>
      </w:r>
      <w:r w:rsidRPr="0076782D">
        <w:rPr>
          <w:sz w:val="36"/>
          <w:szCs w:val="36"/>
          <w:lang w:val="en-GB"/>
        </w:rPr>
        <w:t>m</w:t>
      </w:r>
      <w:r>
        <w:tab/>
      </w:r>
      <w:r w:rsidRPr="00AE5350">
        <w:t>|</w:t>
      </w:r>
      <w:r>
        <w:t xml:space="preserve">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</w:p>
    <w:p w14:paraId="44F16D7F" w14:textId="77777777" w:rsidR="005324CC" w:rsidRDefault="005324CC" w:rsidP="005324CC"/>
    <w:p w14:paraId="7D028264" w14:textId="77777777" w:rsidR="005324CC" w:rsidRDefault="005324CC" w:rsidP="005324CC">
      <w:r w:rsidRPr="00AE5350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</w:p>
    <w:p w14:paraId="64512DB0" w14:textId="77777777" w:rsidR="005324CC" w:rsidRDefault="005324CC" w:rsidP="005324CC"/>
    <w:p w14:paraId="1952A06B" w14:textId="77777777" w:rsidR="005324CC" w:rsidRDefault="005324CC" w:rsidP="005324CC"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A</w:t>
      </w:r>
      <w:r w:rsidRPr="0076782D">
        <w:rPr>
          <w:sz w:val="36"/>
          <w:szCs w:val="36"/>
          <w:lang w:val="en-GB"/>
        </w:rPr>
        <w:t>m</w:t>
      </w:r>
      <w:r>
        <w:tab/>
      </w:r>
      <w:r w:rsidRPr="00AE5350">
        <w:t>|</w:t>
      </w:r>
      <w:r>
        <w:t xml:space="preserve"> A</w:t>
      </w:r>
      <w:r w:rsidRPr="0076782D">
        <w:rPr>
          <w:sz w:val="36"/>
          <w:szCs w:val="36"/>
          <w:lang w:val="en-GB"/>
        </w:rPr>
        <w:t>m</w:t>
      </w:r>
      <w:r>
        <w:tab/>
      </w:r>
      <w:r w:rsidRPr="00AE5350">
        <w:t>|</w:t>
      </w:r>
    </w:p>
    <w:p w14:paraId="11E0D66E" w14:textId="77777777" w:rsidR="005324CC" w:rsidRDefault="005324CC" w:rsidP="005324CC"/>
    <w:p w14:paraId="798EFE38" w14:textId="77777777" w:rsidR="005324CC" w:rsidRDefault="005324CC" w:rsidP="005324CC">
      <w:r w:rsidRPr="00AE5350">
        <w:t>|</w:t>
      </w:r>
      <w:r>
        <w:t xml:space="preserve"> E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E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A</w:t>
      </w:r>
      <w:r w:rsidRPr="0076782D">
        <w:rPr>
          <w:sz w:val="36"/>
          <w:szCs w:val="36"/>
          <w:lang w:val="en-GB"/>
        </w:rPr>
        <w:t>m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</w:p>
    <w:p w14:paraId="7DBB9663" w14:textId="77777777" w:rsidR="005324CC" w:rsidRDefault="005324CC" w:rsidP="005324CC"/>
    <w:p w14:paraId="20855179" w14:textId="77777777" w:rsidR="005324CC" w:rsidRDefault="005324CC" w:rsidP="005324CC">
      <w:r w:rsidRPr="00AE5350">
        <w:t>|</w:t>
      </w:r>
      <w: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B</w:t>
      </w:r>
      <w:r w:rsidRPr="0076782D">
        <w:rPr>
          <w:sz w:val="36"/>
          <w:szCs w:val="36"/>
          <w:lang w:val="en-GB"/>
        </w:rPr>
        <w:t>b</w:t>
      </w:r>
      <w:r>
        <w:tab/>
      </w:r>
      <w:r w:rsidRPr="00AE5350">
        <w:t>|</w:t>
      </w:r>
      <w:r>
        <w:t xml:space="preserve"> B</w:t>
      </w:r>
      <w:r w:rsidRPr="0076782D">
        <w:rPr>
          <w:sz w:val="36"/>
          <w:szCs w:val="36"/>
          <w:lang w:val="en-GB"/>
        </w:rPr>
        <w:t>b</w:t>
      </w:r>
      <w:r>
        <w:tab/>
      </w:r>
      <w:r w:rsidRPr="00AE5350">
        <w:t>|</w:t>
      </w:r>
    </w:p>
    <w:p w14:paraId="35934C06" w14:textId="77777777" w:rsidR="005324CC" w:rsidRDefault="005324CC" w:rsidP="005324CC"/>
    <w:p w14:paraId="6ED85D71" w14:textId="77777777" w:rsidR="005324CC" w:rsidRDefault="005324CC" w:rsidP="005324CC">
      <w:r w:rsidRPr="00AE5350">
        <w:t>|</w:t>
      </w:r>
      <w: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</w:p>
    <w:p w14:paraId="7D859B07" w14:textId="77777777" w:rsidR="005324CC" w:rsidRDefault="005324CC" w:rsidP="005324CC"/>
    <w:p w14:paraId="099959CD" w14:textId="77777777" w:rsidR="005324CC" w:rsidRDefault="005324CC" w:rsidP="005324CC"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</w:p>
    <w:p w14:paraId="5B16C37F" w14:textId="77777777" w:rsidR="005324CC" w:rsidRDefault="005324CC" w:rsidP="005324CC"/>
    <w:p w14:paraId="1356B78E" w14:textId="77777777" w:rsidR="00105D0D" w:rsidRPr="00105D0D" w:rsidRDefault="005324CC" w:rsidP="009C755D">
      <w:r w:rsidRPr="00AE5350">
        <w:t>|</w:t>
      </w:r>
      <w: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</w:t>
      </w:r>
      <w:r>
        <w:t xml:space="preserve"> F</w:t>
      </w:r>
      <w:r>
        <w:tab/>
      </w:r>
      <w:r w:rsidRPr="00AE5350">
        <w:t>||</w:t>
      </w:r>
    </w:p>
    <w:p w14:paraId="00CC82F4" w14:textId="77777777" w:rsidR="006E048B" w:rsidRPr="00542ABE" w:rsidRDefault="00105D0D" w:rsidP="00542ABE">
      <w:pPr>
        <w:rPr>
          <w:kern w:val="1"/>
        </w:rPr>
      </w:pPr>
      <w:r>
        <w:br w:type="page"/>
      </w:r>
    </w:p>
    <w:p w14:paraId="40C87F3E" w14:textId="77777777" w:rsidR="006E048B" w:rsidRPr="00542ABE" w:rsidRDefault="00542ABE" w:rsidP="00542ABE">
      <w:pPr>
        <w:pStyle w:val="berschrift1"/>
        <w:rPr>
          <w:rStyle w:val="TitelZchn"/>
          <w:b w:val="0"/>
          <w:bCs/>
        </w:rPr>
      </w:pPr>
      <w:bookmarkStart w:id="478" w:name="_Toc69834337"/>
      <w:r w:rsidRPr="00542ABE">
        <w:rPr>
          <w:rStyle w:val="TitelZchn"/>
          <w:b w:val="0"/>
          <w:bCs/>
        </w:rPr>
        <w:lastRenderedPageBreak/>
        <w:t>Someday Sweetheart (Lyrics)</w:t>
      </w:r>
      <w:bookmarkEnd w:id="478"/>
    </w:p>
    <w:p w14:paraId="66C634A1" w14:textId="77777777" w:rsidR="00542ABE" w:rsidRDefault="00542ABE" w:rsidP="00542ABE">
      <w:pPr>
        <w:rPr>
          <w:rFonts w:cs="Arial"/>
          <w:b/>
          <w:kern w:val="36"/>
          <w:sz w:val="20"/>
          <w:lang w:val="de-DE" w:eastAsia="de-DE"/>
        </w:rPr>
      </w:pPr>
    </w:p>
    <w:p w14:paraId="5CDDF840" w14:textId="77777777" w:rsidR="0060501D" w:rsidRDefault="0060501D" w:rsidP="00542ABE">
      <w:pPr>
        <w:rPr>
          <w:rFonts w:cs="Arial"/>
          <w:b/>
          <w:kern w:val="36"/>
          <w:sz w:val="20"/>
          <w:lang w:val="de-DE" w:eastAsia="de-DE"/>
        </w:rPr>
      </w:pPr>
    </w:p>
    <w:p w14:paraId="4A89A171" w14:textId="77777777" w:rsidR="006E048B" w:rsidRPr="006E048B" w:rsidRDefault="006E048B" w:rsidP="00542ABE">
      <w:pPr>
        <w:rPr>
          <w:rFonts w:cs="Arial"/>
          <w:kern w:val="36"/>
          <w:sz w:val="24"/>
          <w:szCs w:val="24"/>
          <w:lang w:val="de-DE" w:eastAsia="de-DE"/>
        </w:rPr>
      </w:pPr>
      <w:r w:rsidRPr="006E048B">
        <w:rPr>
          <w:rFonts w:cs="Arial"/>
          <w:kern w:val="36"/>
          <w:sz w:val="24"/>
          <w:szCs w:val="24"/>
          <w:lang w:val="de-DE" w:eastAsia="de-DE"/>
        </w:rPr>
        <w:t>Someday, sweetheart,</w:t>
      </w:r>
    </w:p>
    <w:p w14:paraId="1D033F00" w14:textId="77777777" w:rsidR="006E048B" w:rsidRPr="006E048B" w:rsidRDefault="006E048B" w:rsidP="00542ABE">
      <w:pPr>
        <w:rPr>
          <w:rFonts w:cs="Arial"/>
          <w:kern w:val="36"/>
          <w:sz w:val="24"/>
          <w:szCs w:val="24"/>
          <w:lang w:val="de-DE" w:eastAsia="de-DE"/>
        </w:rPr>
      </w:pPr>
      <w:r w:rsidRPr="006E048B">
        <w:rPr>
          <w:rFonts w:cs="Arial"/>
          <w:kern w:val="36"/>
          <w:sz w:val="24"/>
          <w:szCs w:val="24"/>
          <w:lang w:val="de-DE" w:eastAsia="de-DE"/>
        </w:rPr>
        <w:t>You may be sorry</w:t>
      </w:r>
    </w:p>
    <w:p w14:paraId="20949966" w14:textId="77777777" w:rsidR="006E048B" w:rsidRPr="006E048B" w:rsidRDefault="006E048B" w:rsidP="00542ABE">
      <w:pPr>
        <w:rPr>
          <w:rFonts w:cs="Arial"/>
          <w:kern w:val="36"/>
          <w:sz w:val="24"/>
          <w:szCs w:val="24"/>
          <w:lang w:val="de-DE" w:eastAsia="de-DE"/>
        </w:rPr>
      </w:pPr>
      <w:r w:rsidRPr="006E048B">
        <w:rPr>
          <w:rFonts w:cs="Arial"/>
          <w:kern w:val="36"/>
          <w:sz w:val="24"/>
          <w:szCs w:val="24"/>
          <w:lang w:val="de-DE" w:eastAsia="de-DE"/>
        </w:rPr>
        <w:t>For what you've done</w:t>
      </w:r>
    </w:p>
    <w:p w14:paraId="7FCDB2F2" w14:textId="77777777" w:rsidR="006E048B" w:rsidRPr="006E048B" w:rsidRDefault="006E048B" w:rsidP="00542ABE">
      <w:pPr>
        <w:rPr>
          <w:rFonts w:cs="Arial"/>
          <w:kern w:val="36"/>
          <w:sz w:val="24"/>
          <w:szCs w:val="24"/>
          <w:lang w:val="de-DE" w:eastAsia="de-DE"/>
        </w:rPr>
      </w:pPr>
      <w:r w:rsidRPr="006E048B">
        <w:rPr>
          <w:rFonts w:cs="Arial"/>
          <w:kern w:val="36"/>
          <w:sz w:val="24"/>
          <w:szCs w:val="24"/>
          <w:lang w:val="de-DE" w:eastAsia="de-DE"/>
        </w:rPr>
        <w:t>To my poor heart;</w:t>
      </w:r>
    </w:p>
    <w:p w14:paraId="1156E667" w14:textId="77777777" w:rsidR="006E048B" w:rsidRPr="006E048B" w:rsidRDefault="006E048B" w:rsidP="00542ABE">
      <w:pPr>
        <w:rPr>
          <w:rFonts w:cs="Arial"/>
          <w:kern w:val="36"/>
          <w:sz w:val="24"/>
          <w:szCs w:val="24"/>
          <w:lang w:val="de-DE" w:eastAsia="de-DE"/>
        </w:rPr>
      </w:pPr>
      <w:r w:rsidRPr="006E048B">
        <w:rPr>
          <w:rFonts w:cs="Arial"/>
          <w:kern w:val="36"/>
          <w:sz w:val="24"/>
          <w:szCs w:val="24"/>
          <w:lang w:val="de-DE" w:eastAsia="de-DE"/>
        </w:rPr>
        <w:t>And you may regret</w:t>
      </w:r>
    </w:p>
    <w:p w14:paraId="4DD1B3E4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Those vows that you've broken,</w:t>
      </w:r>
    </w:p>
    <w:p w14:paraId="00EF0DB2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And the things that you did to me</w:t>
      </w:r>
    </w:p>
    <w:p w14:paraId="6DED0D4C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That made us drift apart.</w:t>
      </w:r>
    </w:p>
    <w:p w14:paraId="3A24202F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</w:p>
    <w:p w14:paraId="16F38EF5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Oh, you're happy now,</w:t>
      </w:r>
    </w:p>
    <w:p w14:paraId="18C0055A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And you can't see how</w:t>
      </w:r>
    </w:p>
    <w:p w14:paraId="199A17F4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Those weary blues</w:t>
      </w:r>
    </w:p>
    <w:p w14:paraId="47959F57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Will ever come to you;</w:t>
      </w:r>
    </w:p>
    <w:p w14:paraId="520EB32E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But as you sow,</w:t>
      </w:r>
    </w:p>
    <w:p w14:paraId="18FCDF1A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So shall you reap, dear;</w:t>
      </w:r>
    </w:p>
    <w:p w14:paraId="3807B7CC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And what you reap</w:t>
      </w:r>
    </w:p>
    <w:p w14:paraId="1B22CE4D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Will gonna make you weep,</w:t>
      </w:r>
    </w:p>
    <w:p w14:paraId="21511480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Someday, sweetheart!</w:t>
      </w:r>
    </w:p>
    <w:p w14:paraId="3E8C32A4" w14:textId="77777777" w:rsidR="006E048B" w:rsidRPr="00F4128B" w:rsidRDefault="006E048B" w:rsidP="00542ABE">
      <w:pPr>
        <w:rPr>
          <w:rFonts w:cs="Arial"/>
          <w:kern w:val="36"/>
          <w:sz w:val="28"/>
          <w:szCs w:val="28"/>
          <w:lang w:eastAsia="de-DE"/>
        </w:rPr>
      </w:pPr>
    </w:p>
    <w:p w14:paraId="237F83A3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Someday, sweetheart,</w:t>
      </w:r>
    </w:p>
    <w:p w14:paraId="6DE9D7AF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Oh you're gonna be sorry, oh yes1</w:t>
      </w:r>
    </w:p>
    <w:p w14:paraId="3F043BC0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For what you done</w:t>
      </w:r>
    </w:p>
    <w:p w14:paraId="2075133D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To my poor heart;</w:t>
      </w:r>
    </w:p>
    <w:p w14:paraId="466FC082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And you may regret</w:t>
      </w:r>
    </w:p>
    <w:p w14:paraId="483921A7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Those vows that you've broken, oh-oh-oh-oh!</w:t>
      </w:r>
    </w:p>
    <w:p w14:paraId="52CCE91F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And the things that you did to me</w:t>
      </w:r>
    </w:p>
    <w:p w14:paraId="1A1821DB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That made us drift apart.</w:t>
      </w:r>
    </w:p>
    <w:p w14:paraId="2AD78F00" w14:textId="77777777" w:rsidR="006E048B" w:rsidRPr="00F4128B" w:rsidRDefault="006E048B" w:rsidP="00542ABE">
      <w:pPr>
        <w:rPr>
          <w:rFonts w:cs="Arial"/>
          <w:kern w:val="36"/>
          <w:sz w:val="28"/>
          <w:szCs w:val="28"/>
          <w:lang w:eastAsia="de-DE"/>
        </w:rPr>
      </w:pPr>
    </w:p>
    <w:p w14:paraId="2A95AE92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Oh, you're happy now,</w:t>
      </w:r>
    </w:p>
    <w:p w14:paraId="4B56DA06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And you can't see how</w:t>
      </w:r>
    </w:p>
    <w:p w14:paraId="5DF700DA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Those weary blues</w:t>
      </w:r>
    </w:p>
    <w:p w14:paraId="67E8A1E1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Ever gonna come to you;</w:t>
      </w:r>
    </w:p>
    <w:p w14:paraId="62972A26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But as you sow-ho-ho,</w:t>
      </w:r>
    </w:p>
    <w:p w14:paraId="5C38E5D8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So shall you reap,</w:t>
      </w:r>
    </w:p>
    <w:p w14:paraId="0DD67AD8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And what you reap</w:t>
      </w:r>
    </w:p>
    <w:p w14:paraId="78336F1B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Is gonna make you weep,</w:t>
      </w:r>
    </w:p>
    <w:p w14:paraId="683A5950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Someday!</w:t>
      </w:r>
    </w:p>
    <w:p w14:paraId="218151AB" w14:textId="77777777" w:rsidR="006E048B" w:rsidRPr="00F4128B" w:rsidRDefault="006E048B" w:rsidP="00542ABE">
      <w:pPr>
        <w:rPr>
          <w:rFonts w:cs="Arial"/>
          <w:kern w:val="36"/>
          <w:sz w:val="28"/>
          <w:szCs w:val="28"/>
          <w:lang w:eastAsia="de-DE"/>
        </w:rPr>
      </w:pPr>
    </w:p>
    <w:p w14:paraId="7926CD68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Come on baby,</w:t>
      </w:r>
    </w:p>
    <w:p w14:paraId="60A30923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Have a heart!</w:t>
      </w:r>
    </w:p>
    <w:p w14:paraId="69A27561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Don't you tell me</w:t>
      </w:r>
    </w:p>
    <w:p w14:paraId="187DF923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That we have to part.</w:t>
      </w:r>
    </w:p>
    <w:p w14:paraId="33CB6099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You know I've loved you</w:t>
      </w:r>
    </w:p>
    <w:p w14:paraId="1C459FDB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&gt;From the start,</w:t>
      </w:r>
    </w:p>
    <w:p w14:paraId="361258F8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You'll rue the day,</w:t>
      </w:r>
    </w:p>
    <w:p w14:paraId="78EBF5B6" w14:textId="77777777" w:rsidR="006E048B" w:rsidRPr="00F4128B" w:rsidRDefault="006E048B" w:rsidP="00542ABE">
      <w:pPr>
        <w:rPr>
          <w:rFonts w:cs="Arial"/>
          <w:kern w:val="36"/>
          <w:sz w:val="24"/>
          <w:szCs w:val="24"/>
          <w:lang w:eastAsia="de-DE"/>
        </w:rPr>
      </w:pPr>
      <w:r w:rsidRPr="00F4128B">
        <w:rPr>
          <w:rFonts w:cs="Arial"/>
          <w:kern w:val="36"/>
          <w:sz w:val="24"/>
          <w:szCs w:val="24"/>
          <w:lang w:eastAsia="de-DE"/>
        </w:rPr>
        <w:t>And blue is the day</w:t>
      </w:r>
    </w:p>
    <w:p w14:paraId="0F3E3C3C" w14:textId="77777777" w:rsidR="006E048B" w:rsidRPr="007E4445" w:rsidRDefault="006E048B" w:rsidP="00542ABE">
      <w:r w:rsidRPr="00F4128B">
        <w:rPr>
          <w:rFonts w:cs="Arial"/>
          <w:kern w:val="36"/>
          <w:sz w:val="24"/>
          <w:szCs w:val="24"/>
          <w:lang w:eastAsia="de-DE"/>
        </w:rPr>
        <w:t>You break my heart.</w:t>
      </w:r>
      <w:r w:rsidRPr="007E4445">
        <w:br w:type="page"/>
      </w:r>
    </w:p>
    <w:p w14:paraId="619979AD" w14:textId="77777777" w:rsidR="00AF61AE" w:rsidRPr="00B33EB8" w:rsidRDefault="00AF61AE" w:rsidP="006E048B">
      <w:pPr>
        <w:pStyle w:val="berschrift1"/>
        <w:numPr>
          <w:ilvl w:val="0"/>
          <w:numId w:val="0"/>
        </w:numPr>
        <w:rPr>
          <w:rStyle w:val="TitelZchn"/>
          <w:b w:val="0"/>
          <w:bCs/>
        </w:rPr>
      </w:pPr>
      <w:bookmarkStart w:id="479" w:name="_Toc253082651"/>
      <w:bookmarkStart w:id="480" w:name="_Toc253083311"/>
      <w:bookmarkStart w:id="481" w:name="_Toc69834338"/>
      <w:r w:rsidRPr="00B33EB8">
        <w:rPr>
          <w:rStyle w:val="TitelZchn"/>
          <w:b w:val="0"/>
          <w:bCs/>
        </w:rPr>
        <w:lastRenderedPageBreak/>
        <w:t>Some Of These Days</w:t>
      </w:r>
      <w:bookmarkEnd w:id="479"/>
      <w:bookmarkEnd w:id="480"/>
      <w:r w:rsidR="0099160B">
        <w:rPr>
          <w:rStyle w:val="TitelZchn"/>
          <w:b w:val="0"/>
          <w:bCs/>
        </w:rPr>
        <w:t xml:space="preserve"> (F)</w:t>
      </w:r>
      <w:bookmarkEnd w:id="481"/>
    </w:p>
    <w:p w14:paraId="57DDBE4F" w14:textId="77777777" w:rsidR="00AF61AE" w:rsidRPr="00576078" w:rsidRDefault="00AF61AE" w:rsidP="009C755D">
      <w:pPr>
        <w:rPr>
          <w:sz w:val="24"/>
          <w:szCs w:val="24"/>
          <w:lang w:val="en-GB"/>
        </w:rPr>
      </w:pPr>
      <w:r w:rsidRPr="00576078">
        <w:rPr>
          <w:sz w:val="24"/>
          <w:szCs w:val="24"/>
          <w:lang w:val="en-GB"/>
        </w:rPr>
        <w:t>(Brooks)</w:t>
      </w:r>
    </w:p>
    <w:p w14:paraId="70DABC15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754764">
        <w:rPr>
          <w:lang w:val="en-GB"/>
        </w:rPr>
        <w:t>________________________________</w:t>
      </w:r>
      <w:r w:rsidR="00A6736B">
        <w:rPr>
          <w:lang w:val="en-GB"/>
        </w:rPr>
        <w:t>____</w:t>
      </w:r>
    </w:p>
    <w:p w14:paraId="126E543D" w14:textId="77777777" w:rsidR="00AF61AE" w:rsidRDefault="00AF61AE" w:rsidP="009C755D">
      <w:pPr>
        <w:rPr>
          <w:lang w:val="en-GB"/>
        </w:rPr>
      </w:pPr>
    </w:p>
    <w:p w14:paraId="2DA25D23" w14:textId="77777777" w:rsidR="00AF61AE" w:rsidRDefault="00AF61AE" w:rsidP="009C755D">
      <w:pPr>
        <w:rPr>
          <w:lang w:val="en-GB"/>
        </w:rPr>
      </w:pPr>
    </w:p>
    <w:p w14:paraId="48DBCB4D" w14:textId="77777777" w:rsidR="00AF61AE" w:rsidRDefault="00666062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D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33131CAB" w14:textId="77777777" w:rsidR="00AF61AE" w:rsidRDefault="00AF61AE" w:rsidP="009C755D">
      <w:pPr>
        <w:rPr>
          <w:lang w:val="en-GB"/>
        </w:rPr>
      </w:pPr>
    </w:p>
    <w:p w14:paraId="7F3FA1D6" w14:textId="77777777" w:rsidR="00AF61AE" w:rsidRDefault="00AF61AE" w:rsidP="009C755D">
      <w:pPr>
        <w:rPr>
          <w:lang w:val="en-GB"/>
        </w:rPr>
      </w:pPr>
    </w:p>
    <w:p w14:paraId="47308727" w14:textId="77777777" w:rsidR="00AF61AE" w:rsidRDefault="009C1044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D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2BBDB91D" w14:textId="77777777" w:rsidR="00AF61AE" w:rsidRDefault="00AF61AE" w:rsidP="009C755D">
      <w:pPr>
        <w:rPr>
          <w:lang w:val="en-GB"/>
        </w:rPr>
      </w:pPr>
    </w:p>
    <w:p w14:paraId="28734E20" w14:textId="77777777" w:rsidR="00AF61AE" w:rsidRDefault="00AF61AE" w:rsidP="009C755D">
      <w:pPr>
        <w:rPr>
          <w:lang w:val="en-GB"/>
        </w:rPr>
      </w:pPr>
    </w:p>
    <w:p w14:paraId="6A88EB21" w14:textId="77777777" w:rsidR="00AF61AE" w:rsidRDefault="009C1044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21B13219" w14:textId="77777777" w:rsidR="00AF61AE" w:rsidRDefault="00AF61AE" w:rsidP="009C755D">
      <w:pPr>
        <w:rPr>
          <w:lang w:val="en-GB"/>
        </w:rPr>
      </w:pPr>
    </w:p>
    <w:p w14:paraId="25DBAC25" w14:textId="77777777" w:rsidR="00AF61AE" w:rsidRDefault="00AF61AE" w:rsidP="009C755D">
      <w:pPr>
        <w:rPr>
          <w:lang w:val="en-GB"/>
        </w:rPr>
      </w:pPr>
    </w:p>
    <w:p w14:paraId="7767D0B8" w14:textId="77777777" w:rsidR="00AF61AE" w:rsidRDefault="009C1044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C</w:t>
      </w:r>
      <w:r w:rsidR="00AF61AE">
        <w:rPr>
          <w:lang w:val="en-GB"/>
        </w:rPr>
        <w:tab/>
        <w:t>| 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64BF1568" w14:textId="77777777" w:rsidR="00AF61AE" w:rsidRDefault="00AF61AE" w:rsidP="009C755D">
      <w:pPr>
        <w:rPr>
          <w:lang w:val="en-GB"/>
        </w:rPr>
      </w:pPr>
    </w:p>
    <w:p w14:paraId="11A52CA6" w14:textId="77777777" w:rsidR="00AF61AE" w:rsidRDefault="00AF61AE" w:rsidP="009C755D">
      <w:pPr>
        <w:rPr>
          <w:lang w:val="en-GB"/>
        </w:rPr>
      </w:pPr>
    </w:p>
    <w:p w14:paraId="08AE8512" w14:textId="77777777" w:rsidR="00AF61AE" w:rsidRDefault="009C1044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F</w:t>
      </w:r>
      <w:r w:rsidR="00AF61AE">
        <w:rPr>
          <w:lang w:val="en-GB"/>
        </w:rPr>
        <w:tab/>
        <w:t>|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2A33AFD3" w14:textId="77777777" w:rsidR="00AF61AE" w:rsidRDefault="00AF61AE" w:rsidP="009C755D">
      <w:pPr>
        <w:rPr>
          <w:lang w:val="en-GB"/>
        </w:rPr>
      </w:pPr>
    </w:p>
    <w:p w14:paraId="1BECF28B" w14:textId="77777777" w:rsidR="00AF61AE" w:rsidRDefault="00AF61AE" w:rsidP="009C755D">
      <w:pPr>
        <w:rPr>
          <w:lang w:val="en-GB"/>
        </w:rPr>
      </w:pPr>
    </w:p>
    <w:p w14:paraId="6C217D82" w14:textId="77777777" w:rsidR="00AF61AE" w:rsidRDefault="009C1044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5BD8DB36" w14:textId="77777777" w:rsidR="00AF61AE" w:rsidRDefault="00AF61AE" w:rsidP="009C755D">
      <w:pPr>
        <w:rPr>
          <w:lang w:val="en-GB"/>
        </w:rPr>
      </w:pPr>
    </w:p>
    <w:p w14:paraId="295E918B" w14:textId="77777777" w:rsidR="00AF61AE" w:rsidRDefault="00AF61AE" w:rsidP="009C755D">
      <w:pPr>
        <w:rPr>
          <w:lang w:val="en-GB"/>
        </w:rPr>
      </w:pPr>
    </w:p>
    <w:p w14:paraId="2C023CB1" w14:textId="77777777" w:rsidR="00AF61AE" w:rsidRDefault="009C1044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F</w:t>
      </w:r>
      <w:r w:rsidR="00703D7A" w:rsidRPr="00703D7A">
        <w:rPr>
          <w:vertAlign w:val="superscript"/>
          <w:lang w:val="en-GB"/>
        </w:rPr>
        <w:t>0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6CDF18CE" w14:textId="77777777" w:rsidR="00AF61AE" w:rsidRDefault="00AF61AE" w:rsidP="009C755D">
      <w:pPr>
        <w:rPr>
          <w:lang w:val="en-GB"/>
        </w:rPr>
      </w:pPr>
    </w:p>
    <w:p w14:paraId="45C7941E" w14:textId="77777777" w:rsidR="00AF61AE" w:rsidRDefault="00AF61AE" w:rsidP="009C755D">
      <w:pPr>
        <w:rPr>
          <w:lang w:val="en-GB"/>
        </w:rPr>
      </w:pPr>
    </w:p>
    <w:p w14:paraId="148A115A" w14:textId="77777777" w:rsidR="00B33EB8" w:rsidRDefault="009C1044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|</w:t>
      </w:r>
    </w:p>
    <w:p w14:paraId="0FC863FE" w14:textId="77777777" w:rsidR="00754764" w:rsidRDefault="00754764" w:rsidP="009C755D">
      <w:pPr>
        <w:rPr>
          <w:kern w:val="1"/>
          <w:sz w:val="28"/>
        </w:rPr>
      </w:pPr>
      <w:bookmarkStart w:id="482" w:name="_Toc253082652"/>
      <w:bookmarkStart w:id="483" w:name="_Toc253083312"/>
      <w:r>
        <w:br w:type="page"/>
      </w:r>
    </w:p>
    <w:p w14:paraId="15B0C6E4" w14:textId="77777777" w:rsidR="00AF61AE" w:rsidRPr="00B33EB8" w:rsidRDefault="00AF61AE" w:rsidP="009C755D">
      <w:pPr>
        <w:pStyle w:val="berschrift1"/>
        <w:rPr>
          <w:rStyle w:val="TitelZchn"/>
          <w:b w:val="0"/>
          <w:bCs/>
        </w:rPr>
      </w:pPr>
      <w:bookmarkStart w:id="484" w:name="_Toc69834339"/>
      <w:r w:rsidRPr="00B33EB8">
        <w:rPr>
          <w:rStyle w:val="TitelZchn"/>
          <w:b w:val="0"/>
          <w:bCs/>
        </w:rPr>
        <w:lastRenderedPageBreak/>
        <w:t>St. James Infirmary</w:t>
      </w:r>
      <w:bookmarkEnd w:id="482"/>
      <w:bookmarkEnd w:id="483"/>
      <w:bookmarkEnd w:id="484"/>
    </w:p>
    <w:p w14:paraId="39CAD479" w14:textId="77777777" w:rsidR="00AF61AE" w:rsidRPr="00576078" w:rsidRDefault="00AF61AE" w:rsidP="009C755D">
      <w:pPr>
        <w:rPr>
          <w:sz w:val="24"/>
          <w:szCs w:val="24"/>
          <w:lang w:val="en-GB"/>
        </w:rPr>
      </w:pPr>
      <w:r w:rsidRPr="00576078">
        <w:rPr>
          <w:sz w:val="24"/>
          <w:szCs w:val="24"/>
          <w:lang w:val="en-GB"/>
        </w:rPr>
        <w:t>(Redman)</w:t>
      </w:r>
    </w:p>
    <w:p w14:paraId="3545EFEA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83023F">
        <w:rPr>
          <w:lang w:val="en-GB"/>
        </w:rPr>
        <w:t>________________</w:t>
      </w:r>
      <w:r w:rsidR="00754764">
        <w:rPr>
          <w:lang w:val="en-GB"/>
        </w:rPr>
        <w:t>________________</w:t>
      </w:r>
      <w:r w:rsidR="00A6736B">
        <w:rPr>
          <w:lang w:val="en-GB"/>
        </w:rPr>
        <w:t>____</w:t>
      </w:r>
    </w:p>
    <w:p w14:paraId="5711A232" w14:textId="77777777" w:rsidR="00AF61AE" w:rsidRDefault="00AF61AE" w:rsidP="009C755D">
      <w:pPr>
        <w:rPr>
          <w:lang w:val="en-GB"/>
        </w:rPr>
      </w:pPr>
    </w:p>
    <w:p w14:paraId="5A884F39" w14:textId="77777777" w:rsidR="00AF61AE" w:rsidRDefault="00AF61AE" w:rsidP="009C755D">
      <w:pPr>
        <w:rPr>
          <w:lang w:val="en-GB"/>
        </w:rPr>
      </w:pPr>
    </w:p>
    <w:p w14:paraId="3A542F99" w14:textId="77777777" w:rsidR="00AF61AE" w:rsidRDefault="009C1044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ab/>
        <w:t>| 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4AB2DE04" w14:textId="77777777" w:rsidR="00AF61AE" w:rsidRDefault="00AF61AE" w:rsidP="009C755D">
      <w:pPr>
        <w:rPr>
          <w:lang w:val="en-GB"/>
        </w:rPr>
      </w:pPr>
    </w:p>
    <w:p w14:paraId="4AFC2CB3" w14:textId="77777777" w:rsidR="00AF61AE" w:rsidRDefault="00AF61AE" w:rsidP="009C755D">
      <w:pPr>
        <w:rPr>
          <w:lang w:val="en-GB"/>
        </w:rPr>
      </w:pPr>
    </w:p>
    <w:p w14:paraId="474BA26C" w14:textId="77777777" w:rsidR="00AF61AE" w:rsidRDefault="00AF61AE" w:rsidP="009C755D">
      <w:pPr>
        <w:rPr>
          <w:lang w:val="en-GB"/>
        </w:rPr>
      </w:pPr>
    </w:p>
    <w:p w14:paraId="3BA2E971" w14:textId="77777777" w:rsidR="00B33EB8" w:rsidRDefault="009C1044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D</w:t>
      </w:r>
      <w:r w:rsidR="00AF61AE">
        <w:rPr>
          <w:sz w:val="36"/>
          <w:lang w:val="en-GB"/>
        </w:rPr>
        <w:t>b</w:t>
      </w:r>
      <w:r w:rsidR="005E6A1B" w:rsidRPr="009C1044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 xml:space="preserve">  </w:t>
      </w:r>
      <w:r w:rsidR="00AF61AE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|</w:t>
      </w:r>
    </w:p>
    <w:p w14:paraId="73E27694" w14:textId="77777777" w:rsidR="009E066F" w:rsidRPr="00B33EB8" w:rsidRDefault="00754764" w:rsidP="009E066F">
      <w:pPr>
        <w:pStyle w:val="berschrift1"/>
        <w:rPr>
          <w:rStyle w:val="TitelZchn"/>
          <w:b w:val="0"/>
          <w:bCs/>
        </w:rPr>
      </w:pPr>
      <w:bookmarkStart w:id="485" w:name="_Toc253082653"/>
      <w:bookmarkStart w:id="486" w:name="_Toc253083313"/>
      <w:r>
        <w:br w:type="page"/>
      </w:r>
      <w:bookmarkStart w:id="487" w:name="_Toc69834340"/>
      <w:r w:rsidR="009E066F" w:rsidRPr="00B33EB8">
        <w:rPr>
          <w:rStyle w:val="TitelZchn"/>
          <w:b w:val="0"/>
          <w:bCs/>
        </w:rPr>
        <w:lastRenderedPageBreak/>
        <w:t xml:space="preserve">St. </w:t>
      </w:r>
      <w:r w:rsidR="009E066F">
        <w:rPr>
          <w:rStyle w:val="TitelZchn"/>
          <w:b w:val="0"/>
          <w:bCs/>
        </w:rPr>
        <w:t>Louis Blues</w:t>
      </w:r>
      <w:bookmarkEnd w:id="487"/>
    </w:p>
    <w:p w14:paraId="51EC067F" w14:textId="77777777" w:rsidR="009E066F" w:rsidRPr="00576078" w:rsidRDefault="009E066F" w:rsidP="009E066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</w:t>
      </w:r>
      <w:r w:rsidR="00E30705">
        <w:rPr>
          <w:sz w:val="24"/>
          <w:szCs w:val="24"/>
          <w:lang w:val="en-GB"/>
        </w:rPr>
        <w:t>W.C. Handy</w:t>
      </w:r>
      <w:r w:rsidRPr="00576078">
        <w:rPr>
          <w:sz w:val="24"/>
          <w:szCs w:val="24"/>
          <w:lang w:val="en-GB"/>
        </w:rPr>
        <w:t>)</w:t>
      </w:r>
    </w:p>
    <w:p w14:paraId="66C2245B" w14:textId="77777777" w:rsidR="009E066F" w:rsidRDefault="009E066F" w:rsidP="009E066F">
      <w:pPr>
        <w:rPr>
          <w:lang w:val="en-GB"/>
        </w:rPr>
      </w:pPr>
      <w:r>
        <w:rPr>
          <w:lang w:val="en-GB"/>
        </w:rPr>
        <w:t>___________________________________________</w:t>
      </w:r>
    </w:p>
    <w:p w14:paraId="40F99851" w14:textId="77777777" w:rsidR="009E066F" w:rsidRPr="00576078" w:rsidRDefault="009E066F" w:rsidP="009E066F">
      <w:pPr>
        <w:rPr>
          <w:sz w:val="28"/>
          <w:szCs w:val="28"/>
          <w:shd w:val="clear" w:color="auto" w:fill="FFFF00"/>
          <w:lang w:val="it-IT"/>
        </w:rPr>
      </w:pPr>
      <w:r w:rsidRPr="00C67F03">
        <w:rPr>
          <w:sz w:val="28"/>
          <w:szCs w:val="28"/>
          <w:highlight w:val="yellow"/>
          <w:shd w:val="clear" w:color="auto" w:fill="00FF00"/>
          <w:lang w:val="it-IT"/>
        </w:rPr>
        <w:t>Intro</w:t>
      </w:r>
      <w:r w:rsidR="00C67F03" w:rsidRPr="00C67F03">
        <w:rPr>
          <w:sz w:val="28"/>
          <w:szCs w:val="28"/>
          <w:highlight w:val="yellow"/>
          <w:shd w:val="clear" w:color="auto" w:fill="00FF00"/>
          <w:lang w:val="it-IT"/>
        </w:rPr>
        <w:t xml:space="preserve"> (1mal)</w:t>
      </w:r>
    </w:p>
    <w:p w14:paraId="42552C6C" w14:textId="77777777" w:rsidR="009E066F" w:rsidRPr="009E066F" w:rsidRDefault="009E066F" w:rsidP="009E066F">
      <w:pPr>
        <w:rPr>
          <w:sz w:val="24"/>
          <w:szCs w:val="24"/>
          <w:lang w:val="it-IT"/>
        </w:rPr>
      </w:pPr>
    </w:p>
    <w:p w14:paraId="589612A2" w14:textId="77777777" w:rsidR="009E066F" w:rsidRDefault="009E066F" w:rsidP="00C67F03">
      <w:pPr>
        <w:tabs>
          <w:tab w:val="clear" w:pos="2410"/>
        </w:tabs>
        <w:rPr>
          <w:lang w:val="it-IT"/>
        </w:rPr>
      </w:pPr>
      <w:r w:rsidRPr="00114704">
        <w:rPr>
          <w:lang w:val="it-IT"/>
        </w:rPr>
        <w:t>|</w:t>
      </w:r>
      <w:r>
        <w:rPr>
          <w:lang w:val="it-IT"/>
        </w:rPr>
        <w:t xml:space="preserve">  </w:t>
      </w:r>
      <w:r w:rsidR="00C67F03">
        <w:rPr>
          <w:lang w:val="it-IT"/>
        </w:rPr>
        <w:t>F</w:t>
      </w:r>
      <w:r w:rsidRPr="00114704">
        <w:rPr>
          <w:sz w:val="36"/>
          <w:lang w:val="it-IT"/>
        </w:rPr>
        <w:t>m</w:t>
      </w:r>
      <w:r w:rsidRPr="00114704">
        <w:rPr>
          <w:lang w:val="it-IT"/>
        </w:rPr>
        <w:tab/>
        <w:t>|        ./.</w:t>
      </w:r>
      <w:r w:rsidRPr="00114704">
        <w:rPr>
          <w:lang w:val="it-IT"/>
        </w:rPr>
        <w:tab/>
        <w:t xml:space="preserve">|      </w:t>
      </w:r>
      <w:r w:rsidR="00C67F03"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        ./.</w:t>
      </w:r>
      <w:r w:rsidRPr="00114704">
        <w:rPr>
          <w:lang w:val="it-IT"/>
        </w:rPr>
        <w:tab/>
        <w:t>|</w:t>
      </w:r>
    </w:p>
    <w:p w14:paraId="1055C42B" w14:textId="77777777" w:rsidR="00C67F03" w:rsidRPr="00C67F03" w:rsidRDefault="00E71493" w:rsidP="009E066F">
      <w:pPr>
        <w:rPr>
          <w:sz w:val="24"/>
          <w:szCs w:val="24"/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298" distR="114298" simplePos="0" relativeHeight="260883456" behindDoc="0" locked="0" layoutInCell="1" allowOverlap="1" wp14:anchorId="326D8C71" wp14:editId="2FB1A185">
                <wp:simplePos x="0" y="0"/>
                <wp:positionH relativeFrom="column">
                  <wp:posOffset>2819399</wp:posOffset>
                </wp:positionH>
                <wp:positionV relativeFrom="paragraph">
                  <wp:posOffset>126365</wp:posOffset>
                </wp:positionV>
                <wp:extent cx="0" cy="295275"/>
                <wp:effectExtent l="0" t="0" r="0" b="0"/>
                <wp:wrapNone/>
                <wp:docPr id="2249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44DAA" id="AutoShape 2025" o:spid="_x0000_s1026" type="#_x0000_t32" style="position:absolute;margin-left:222pt;margin-top:9.95pt;width:0;height:23.25pt;flip:y;z-index:260883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60884480" behindDoc="0" locked="0" layoutInCell="1" allowOverlap="1" wp14:anchorId="4C8E3652" wp14:editId="06C6BAD0">
                <wp:simplePos x="0" y="0"/>
                <wp:positionH relativeFrom="column">
                  <wp:posOffset>2819400</wp:posOffset>
                </wp:positionH>
                <wp:positionV relativeFrom="paragraph">
                  <wp:posOffset>126364</wp:posOffset>
                </wp:positionV>
                <wp:extent cx="3009900" cy="0"/>
                <wp:effectExtent l="0" t="0" r="0" b="0"/>
                <wp:wrapNone/>
                <wp:docPr id="2248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E83C" id="AutoShape 2026" o:spid="_x0000_s1026" type="#_x0000_t32" style="position:absolute;margin-left:222pt;margin-top:9.95pt;width:237pt;height:0;z-index:260884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W8IgIAAEE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"/>
            </w:pict>
          </mc:Fallback>
        </mc:AlternateContent>
      </w:r>
    </w:p>
    <w:p w14:paraId="45536E00" w14:textId="77777777" w:rsidR="009E066F" w:rsidRPr="00C67F03" w:rsidRDefault="00C67F03" w:rsidP="00C67F03">
      <w:pPr>
        <w:rPr>
          <w:sz w:val="24"/>
          <w:szCs w:val="24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w:r w:rsidRPr="00C67F03">
        <w:rPr>
          <w:sz w:val="24"/>
          <w:szCs w:val="24"/>
          <w:highlight w:val="yellow"/>
          <w:lang w:val="it-IT"/>
        </w:rPr>
        <w:t>1</w:t>
      </w:r>
    </w:p>
    <w:p w14:paraId="2CAFE1AC" w14:textId="77777777" w:rsidR="00C67F03" w:rsidRDefault="00C67F03" w:rsidP="00C67F03">
      <w:pPr>
        <w:tabs>
          <w:tab w:val="clear" w:pos="2410"/>
        </w:tabs>
        <w:rPr>
          <w:lang w:val="it-IT"/>
        </w:rPr>
      </w:pPr>
      <w:r w:rsidRPr="00114704">
        <w:rPr>
          <w:lang w:val="it-IT"/>
        </w:rPr>
        <w:t>|</w:t>
      </w:r>
      <w:r>
        <w:rPr>
          <w:lang w:val="it-IT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        ./.</w:t>
      </w:r>
      <w:r w:rsidRPr="00114704">
        <w:rPr>
          <w:lang w:val="it-IT"/>
        </w:rPr>
        <w:tab/>
        <w:t xml:space="preserve">|     </w:t>
      </w:r>
      <w:r>
        <w:rPr>
          <w:lang w:val="it-IT"/>
        </w:rPr>
        <w:t>F</w:t>
      </w:r>
      <w:r w:rsidRPr="00114704">
        <w:rPr>
          <w:sz w:val="36"/>
          <w:lang w:val="it-IT"/>
        </w:rPr>
        <w:t>m</w:t>
      </w:r>
      <w:r w:rsidRPr="00114704">
        <w:rPr>
          <w:lang w:val="it-IT"/>
        </w:rPr>
        <w:tab/>
        <w:t>|        ./.</w:t>
      </w:r>
      <w:r w:rsidRPr="00114704">
        <w:rPr>
          <w:lang w:val="it-IT"/>
        </w:rPr>
        <w:tab/>
      </w:r>
      <w:r>
        <w:rPr>
          <w:lang w:val="it-IT"/>
        </w:rPr>
        <w:t>:</w:t>
      </w:r>
      <w:r w:rsidRPr="00114704">
        <w:rPr>
          <w:lang w:val="it-IT"/>
        </w:rPr>
        <w:t>|</w:t>
      </w:r>
    </w:p>
    <w:p w14:paraId="72715DFF" w14:textId="77777777" w:rsidR="00C67F03" w:rsidRPr="00C67F03" w:rsidRDefault="00E7149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298" distR="114298" simplePos="0" relativeHeight="260886528" behindDoc="0" locked="0" layoutInCell="1" allowOverlap="1" wp14:anchorId="10F97AEF" wp14:editId="4DEDCD3C">
                <wp:simplePos x="0" y="0"/>
                <wp:positionH relativeFrom="column">
                  <wp:posOffset>2828924</wp:posOffset>
                </wp:positionH>
                <wp:positionV relativeFrom="paragraph">
                  <wp:posOffset>55245</wp:posOffset>
                </wp:positionV>
                <wp:extent cx="0" cy="295275"/>
                <wp:effectExtent l="0" t="0" r="0" b="0"/>
                <wp:wrapNone/>
                <wp:docPr id="2247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7C4DF" id="AutoShape 2028" o:spid="_x0000_s1026" type="#_x0000_t32" style="position:absolute;margin-left:222.75pt;margin-top:4.35pt;width:0;height:23.25pt;flip:y;z-index:260886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60885504" behindDoc="0" locked="0" layoutInCell="1" allowOverlap="1" wp14:anchorId="36E7494B" wp14:editId="61F39B8F">
                <wp:simplePos x="0" y="0"/>
                <wp:positionH relativeFrom="column">
                  <wp:posOffset>2838450</wp:posOffset>
                </wp:positionH>
                <wp:positionV relativeFrom="paragraph">
                  <wp:posOffset>59054</wp:posOffset>
                </wp:positionV>
                <wp:extent cx="3009900" cy="0"/>
                <wp:effectExtent l="0" t="0" r="0" b="0"/>
                <wp:wrapNone/>
                <wp:docPr id="2246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2101" id="AutoShape 2027" o:spid="_x0000_s1026" type="#_x0000_t32" style="position:absolute;margin-left:223.5pt;margin-top:4.65pt;width:237pt;height:0;z-index:260885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zD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"/>
            </w:pict>
          </mc:Fallback>
        </mc:AlternateContent>
      </w:r>
    </w:p>
    <w:p w14:paraId="022FE9AA" w14:textId="77777777" w:rsidR="009E066F" w:rsidRPr="00C67F03" w:rsidRDefault="00C67F03" w:rsidP="00C67F03">
      <w:pPr>
        <w:tabs>
          <w:tab w:val="clear" w:pos="2410"/>
        </w:tabs>
        <w:ind w:left="1418" w:firstLine="2836"/>
        <w:rPr>
          <w:sz w:val="24"/>
          <w:szCs w:val="24"/>
          <w:lang w:val="it-IT"/>
        </w:rPr>
      </w:pPr>
      <w:r>
        <w:rPr>
          <w:lang w:val="it-IT"/>
        </w:rPr>
        <w:tab/>
        <w:t xml:space="preserve"> </w:t>
      </w:r>
      <w:r w:rsidRPr="00C67F03">
        <w:rPr>
          <w:sz w:val="24"/>
          <w:szCs w:val="24"/>
          <w:highlight w:val="yellow"/>
          <w:lang w:val="it-IT"/>
        </w:rPr>
        <w:t>2</w:t>
      </w:r>
    </w:p>
    <w:p w14:paraId="0323D323" w14:textId="77777777" w:rsidR="00C67F03" w:rsidRPr="00C67F03" w:rsidRDefault="00C67F03" w:rsidP="00C67F03">
      <w:pPr>
        <w:tabs>
          <w:tab w:val="clear" w:pos="2410"/>
        </w:tabs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|  F</w:t>
      </w:r>
      <w:r w:rsidRPr="00114704">
        <w:rPr>
          <w:sz w:val="36"/>
          <w:lang w:val="it-IT"/>
        </w:rPr>
        <w:t>m</w:t>
      </w:r>
      <w:r>
        <w:rPr>
          <w:sz w:val="36"/>
          <w:lang w:val="it-IT"/>
        </w:rPr>
        <w:t xml:space="preserve">  </w:t>
      </w:r>
      <w:r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 xml:space="preserve">|       </w:t>
      </w:r>
      <w:r>
        <w:rPr>
          <w:lang w:val="it-IT"/>
        </w:rPr>
        <w:t>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Pr="00114704">
        <w:rPr>
          <w:lang w:val="it-IT"/>
        </w:rPr>
        <w:tab/>
        <w:t>|</w:t>
      </w:r>
    </w:p>
    <w:p w14:paraId="106797EC" w14:textId="77777777" w:rsidR="008B3910" w:rsidRPr="00576078" w:rsidRDefault="008B3910" w:rsidP="008B3910">
      <w:pPr>
        <w:rPr>
          <w:sz w:val="28"/>
          <w:szCs w:val="28"/>
          <w:shd w:val="clear" w:color="auto" w:fill="FFFF00"/>
          <w:lang w:val="it-IT"/>
        </w:rPr>
      </w:pPr>
      <w:r w:rsidRPr="008B3910">
        <w:rPr>
          <w:sz w:val="28"/>
          <w:szCs w:val="28"/>
          <w:highlight w:val="yellow"/>
          <w:shd w:val="clear" w:color="auto" w:fill="00FF00"/>
          <w:lang w:val="it-IT"/>
        </w:rPr>
        <w:t>Chorus</w:t>
      </w:r>
    </w:p>
    <w:p w14:paraId="713BF7AB" w14:textId="77777777" w:rsidR="009E066F" w:rsidRPr="008B3910" w:rsidRDefault="009E066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24994384" w14:textId="77777777" w:rsidR="009E066F" w:rsidRDefault="008B391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t>Blues in F</w:t>
      </w:r>
    </w:p>
    <w:p w14:paraId="26BFF20D" w14:textId="77777777" w:rsidR="008B3910" w:rsidRPr="00576078" w:rsidRDefault="008B3910" w:rsidP="008B3910">
      <w:pPr>
        <w:rPr>
          <w:sz w:val="28"/>
          <w:szCs w:val="28"/>
          <w:shd w:val="clear" w:color="auto" w:fill="FFFF00"/>
          <w:lang w:val="it-IT"/>
        </w:rPr>
      </w:pPr>
      <w:r w:rsidRPr="009C1044">
        <w:rPr>
          <w:sz w:val="24"/>
          <w:szCs w:val="24"/>
          <w:highlight w:val="yellow"/>
        </w:rPr>
        <w:t xml:space="preserve">Auf Zeichen </w:t>
      </w:r>
      <w:r w:rsidRPr="009C1044">
        <w:rPr>
          <w:sz w:val="24"/>
          <w:szCs w:val="24"/>
          <w:highlight w:val="yellow"/>
        </w:rPr>
        <w:sym w:font="Symbol" w:char="F0AE"/>
      </w:r>
      <w:r w:rsidRPr="009C1044">
        <w:rPr>
          <w:sz w:val="24"/>
          <w:szCs w:val="24"/>
          <w:highlight w:val="yellow"/>
        </w:rPr>
        <w:t xml:space="preserve"> Intro </w:t>
      </w:r>
      <w:r w:rsidRPr="009C1044">
        <w:rPr>
          <w:sz w:val="24"/>
          <w:szCs w:val="24"/>
          <w:highlight w:val="yellow"/>
        </w:rPr>
        <w:sym w:font="Symbol" w:char="F0AE"/>
      </w:r>
      <w:r w:rsidRPr="009C1044">
        <w:rPr>
          <w:sz w:val="24"/>
          <w:szCs w:val="24"/>
          <w:highlight w:val="yellow"/>
        </w:rPr>
        <w:t xml:space="preserve"> Schluss Moll</w:t>
      </w:r>
    </w:p>
    <w:p w14:paraId="2CB5A10F" w14:textId="77777777" w:rsidR="008B3910" w:rsidRPr="008B3910" w:rsidRDefault="008B391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4EF0891A" w14:textId="77777777" w:rsidR="009E066F" w:rsidRDefault="009E066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  <w:r w:rsidR="007C6A01">
        <w:lastRenderedPageBreak/>
        <w:t>-</w:t>
      </w:r>
    </w:p>
    <w:p w14:paraId="7CC87D50" w14:textId="77777777" w:rsidR="00AF61AE" w:rsidRPr="00B33EB8" w:rsidRDefault="00AF61AE" w:rsidP="009C755D">
      <w:pPr>
        <w:pStyle w:val="berschrift1"/>
        <w:rPr>
          <w:rStyle w:val="TitelZchn"/>
          <w:b w:val="0"/>
          <w:bCs/>
        </w:rPr>
      </w:pPr>
      <w:bookmarkStart w:id="488" w:name="_Toc69834341"/>
      <w:r w:rsidRPr="00B33EB8">
        <w:rPr>
          <w:rStyle w:val="TitelZchn"/>
          <w:b w:val="0"/>
          <w:bCs/>
        </w:rPr>
        <w:t>Stomp Your Stuff</w:t>
      </w:r>
      <w:bookmarkEnd w:id="485"/>
      <w:bookmarkEnd w:id="486"/>
      <w:bookmarkEnd w:id="488"/>
    </w:p>
    <w:p w14:paraId="327C6238" w14:textId="77777777" w:rsidR="00AF61AE" w:rsidRPr="00576078" w:rsidRDefault="00AF61AE" w:rsidP="009C755D">
      <w:pPr>
        <w:rPr>
          <w:sz w:val="24"/>
          <w:szCs w:val="24"/>
          <w:lang w:val="en-GB"/>
        </w:rPr>
      </w:pPr>
      <w:r w:rsidRPr="00576078">
        <w:rPr>
          <w:sz w:val="24"/>
          <w:szCs w:val="24"/>
          <w:lang w:val="en-GB"/>
        </w:rPr>
        <w:t>(J. Blythe)</w:t>
      </w:r>
    </w:p>
    <w:p w14:paraId="68D0D76E" w14:textId="77777777" w:rsidR="00AF61AE" w:rsidRDefault="00AF61AE" w:rsidP="009C755D">
      <w:pPr>
        <w:rPr>
          <w:lang w:val="it-IT"/>
        </w:rPr>
      </w:pPr>
      <w:r>
        <w:rPr>
          <w:lang w:val="it-IT"/>
        </w:rPr>
        <w:t>______</w:t>
      </w:r>
      <w:r w:rsidR="00754764">
        <w:rPr>
          <w:lang w:val="it-IT"/>
        </w:rPr>
        <w:t>_________________________________</w:t>
      </w:r>
      <w:r w:rsidR="00A6736B">
        <w:rPr>
          <w:lang w:val="it-IT"/>
        </w:rPr>
        <w:t>____</w:t>
      </w:r>
    </w:p>
    <w:p w14:paraId="2EE5960A" w14:textId="77777777" w:rsidR="00AF61AE" w:rsidRPr="00576078" w:rsidRDefault="00AF61AE" w:rsidP="009C755D">
      <w:pPr>
        <w:rPr>
          <w:sz w:val="28"/>
          <w:szCs w:val="28"/>
          <w:shd w:val="clear" w:color="auto" w:fill="FFFF00"/>
          <w:lang w:val="it-IT"/>
        </w:rPr>
      </w:pPr>
      <w:r w:rsidRPr="00576078">
        <w:rPr>
          <w:sz w:val="28"/>
          <w:szCs w:val="28"/>
          <w:highlight w:val="yellow"/>
          <w:shd w:val="clear" w:color="auto" w:fill="00FF00"/>
          <w:lang w:val="it-IT"/>
        </w:rPr>
        <w:t>Intro:</w:t>
      </w:r>
      <w:r w:rsidRPr="00576078">
        <w:rPr>
          <w:sz w:val="28"/>
          <w:szCs w:val="28"/>
          <w:highlight w:val="yellow"/>
          <w:shd w:val="clear" w:color="auto" w:fill="FFFF00"/>
          <w:lang w:val="it-IT"/>
        </w:rPr>
        <w:t xml:space="preserve"> (p, bjo, wbd.)</w:t>
      </w:r>
    </w:p>
    <w:p w14:paraId="38B9D9DF" w14:textId="77777777" w:rsidR="00AF61AE" w:rsidRDefault="00AF61AE" w:rsidP="009C755D">
      <w:pPr>
        <w:rPr>
          <w:lang w:val="it-IT"/>
        </w:rPr>
      </w:pPr>
    </w:p>
    <w:p w14:paraId="4CE80A7D" w14:textId="77777777" w:rsidR="00AF61AE" w:rsidRPr="00114704" w:rsidRDefault="00A93EF9" w:rsidP="009C755D">
      <w:pPr>
        <w:rPr>
          <w:lang w:val="it-IT"/>
        </w:rPr>
      </w:pPr>
      <w:r w:rsidRPr="00114704">
        <w:rPr>
          <w:lang w:val="it-IT"/>
        </w:rPr>
        <w:t>|</w:t>
      </w:r>
      <w:r w:rsidR="00AF61AE">
        <w:rPr>
          <w:lang w:val="it-IT"/>
        </w:rPr>
        <w:t xml:space="preserve">  </w:t>
      </w:r>
      <w:r w:rsidR="00AF61AE" w:rsidRPr="00114704">
        <w:rPr>
          <w:lang w:val="it-IT"/>
        </w:rPr>
        <w:t>C</w:t>
      </w:r>
      <w:r w:rsidR="00AF61AE" w:rsidRPr="00114704">
        <w:rPr>
          <w:sz w:val="36"/>
          <w:lang w:val="it-IT"/>
        </w:rPr>
        <w:t>m</w:t>
      </w:r>
      <w:r w:rsidR="00AF61AE" w:rsidRPr="00114704">
        <w:rPr>
          <w:lang w:val="it-IT"/>
        </w:rPr>
        <w:tab/>
        <w:t>|        ./.</w:t>
      </w:r>
      <w:r w:rsidR="00AF61AE" w:rsidRPr="00114704">
        <w:rPr>
          <w:lang w:val="it-IT"/>
        </w:rPr>
        <w:tab/>
        <w:t>|      F</w:t>
      </w:r>
      <w:r w:rsidR="00AF61AE" w:rsidRPr="00114704">
        <w:rPr>
          <w:sz w:val="36"/>
          <w:lang w:val="it-IT"/>
        </w:rPr>
        <w:t>m</w:t>
      </w:r>
      <w:r w:rsidR="00AF61AE" w:rsidRPr="00114704">
        <w:rPr>
          <w:lang w:val="it-IT"/>
        </w:rPr>
        <w:tab/>
        <w:t>|        ./.</w:t>
      </w:r>
      <w:r w:rsidR="00AF61AE" w:rsidRPr="00114704">
        <w:rPr>
          <w:lang w:val="it-IT"/>
        </w:rPr>
        <w:tab/>
        <w:t>|</w:t>
      </w:r>
    </w:p>
    <w:p w14:paraId="7CE74C60" w14:textId="77777777" w:rsidR="00AF61AE" w:rsidRPr="00114704" w:rsidRDefault="00AF61AE" w:rsidP="009C755D">
      <w:pPr>
        <w:rPr>
          <w:lang w:val="it-IT"/>
        </w:rPr>
      </w:pPr>
    </w:p>
    <w:p w14:paraId="5069FF74" w14:textId="77777777" w:rsidR="00AF61AE" w:rsidRPr="00576078" w:rsidRDefault="00AF61AE" w:rsidP="009C755D">
      <w:pPr>
        <w:rPr>
          <w:sz w:val="28"/>
          <w:szCs w:val="28"/>
          <w:shd w:val="clear" w:color="auto" w:fill="FFFF00"/>
          <w:lang w:val="it-IT"/>
        </w:rPr>
      </w:pPr>
      <w:r w:rsidRPr="00576078">
        <w:rPr>
          <w:sz w:val="28"/>
          <w:szCs w:val="28"/>
          <w:lang w:val="it-IT"/>
        </w:rPr>
        <w:t xml:space="preserve"> </w:t>
      </w:r>
      <w:r w:rsidRPr="00576078">
        <w:rPr>
          <w:sz w:val="28"/>
          <w:szCs w:val="28"/>
          <w:lang w:val="it-IT"/>
        </w:rPr>
        <w:tab/>
      </w:r>
      <w:r w:rsidRPr="00576078">
        <w:rPr>
          <w:sz w:val="28"/>
          <w:szCs w:val="28"/>
          <w:lang w:val="it-IT"/>
        </w:rPr>
        <w:tab/>
      </w:r>
      <w:r w:rsidRPr="00576078">
        <w:rPr>
          <w:sz w:val="28"/>
          <w:szCs w:val="28"/>
          <w:lang w:val="it-IT"/>
        </w:rPr>
        <w:tab/>
      </w:r>
      <w:r w:rsidRPr="00576078">
        <w:rPr>
          <w:sz w:val="28"/>
          <w:szCs w:val="28"/>
          <w:shd w:val="clear" w:color="auto" w:fill="FFFF00"/>
          <w:lang w:val="it-IT"/>
        </w:rPr>
        <w:t>Break!</w:t>
      </w:r>
    </w:p>
    <w:p w14:paraId="0D79D34B" w14:textId="77777777" w:rsidR="00AF61AE" w:rsidRPr="00114704" w:rsidRDefault="00A93EF9" w:rsidP="009C755D">
      <w:pPr>
        <w:rPr>
          <w:lang w:val="it-IT"/>
        </w:rPr>
      </w:pPr>
      <w:r w:rsidRPr="00114704">
        <w:rPr>
          <w:lang w:val="it-IT"/>
        </w:rPr>
        <w:t>|</w:t>
      </w:r>
      <w:r w:rsidR="00AF61AE" w:rsidRPr="00114704">
        <w:rPr>
          <w:lang w:val="it-IT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ab/>
        <w:t>|       ./.</w:t>
      </w:r>
      <w:r w:rsidR="00AF61AE" w:rsidRPr="00114704">
        <w:rPr>
          <w:lang w:val="it-IT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 w:rsidRPr="00114704">
        <w:rPr>
          <w:lang w:val="it-IT"/>
        </w:rPr>
        <w:tab/>
        <w:t>|    B</w:t>
      </w:r>
      <w:r w:rsidR="00AF61AE" w:rsidRPr="00114704">
        <w:rPr>
          <w:sz w:val="36"/>
          <w:lang w:val="it-IT"/>
        </w:rPr>
        <w:t>b</w:t>
      </w:r>
      <w:r w:rsidR="005E6A1B" w:rsidRPr="009C1044">
        <w:rPr>
          <w:sz w:val="36"/>
          <w:szCs w:val="36"/>
          <w:vertAlign w:val="superscript"/>
        </w:rPr>
        <w:t>7</w:t>
      </w:r>
      <w:r w:rsidR="00AF61AE" w:rsidRPr="00114704">
        <w:rPr>
          <w:lang w:val="it-IT"/>
        </w:rPr>
        <w:t>---</w:t>
      </w:r>
      <w:r w:rsidR="00AF61AE" w:rsidRPr="00114704">
        <w:rPr>
          <w:lang w:val="it-IT"/>
        </w:rPr>
        <w:tab/>
        <w:t>||</w:t>
      </w:r>
    </w:p>
    <w:p w14:paraId="15ABA908" w14:textId="77777777" w:rsidR="00AF61AE" w:rsidRPr="00114704" w:rsidRDefault="00AF61AE" w:rsidP="009C755D">
      <w:pPr>
        <w:rPr>
          <w:lang w:val="it-IT"/>
        </w:rPr>
      </w:pPr>
    </w:p>
    <w:p w14:paraId="75806800" w14:textId="77777777" w:rsidR="00AF61AE" w:rsidRPr="00114704" w:rsidRDefault="00AF61AE" w:rsidP="009C755D">
      <w:pPr>
        <w:rPr>
          <w:lang w:val="it-IT"/>
        </w:rPr>
      </w:pPr>
    </w:p>
    <w:p w14:paraId="5A22CEDF" w14:textId="77777777" w:rsidR="00AF61AE" w:rsidRPr="00576078" w:rsidRDefault="004442A3" w:rsidP="009C755D">
      <w:pPr>
        <w:rPr>
          <w:sz w:val="28"/>
          <w:szCs w:val="28"/>
          <w:shd w:val="clear" w:color="auto" w:fill="00FF00"/>
          <w:lang w:val="it-IT"/>
        </w:rPr>
      </w:pPr>
      <w:r>
        <w:rPr>
          <w:sz w:val="28"/>
          <w:szCs w:val="28"/>
          <w:highlight w:val="yellow"/>
          <w:shd w:val="clear" w:color="auto" w:fill="00FF00"/>
          <w:lang w:val="it-IT"/>
        </w:rPr>
        <w:t>Chorus</w:t>
      </w:r>
      <w:r w:rsidR="00AF61AE" w:rsidRPr="00576078">
        <w:rPr>
          <w:sz w:val="28"/>
          <w:szCs w:val="28"/>
          <w:highlight w:val="yellow"/>
          <w:shd w:val="clear" w:color="auto" w:fill="00FF00"/>
          <w:lang w:val="it-IT"/>
        </w:rPr>
        <w:t>: Tutti</w:t>
      </w:r>
    </w:p>
    <w:p w14:paraId="0467190E" w14:textId="77777777" w:rsidR="00AF61AE" w:rsidRDefault="00A93EF9" w:rsidP="009C755D">
      <w:pPr>
        <w:rPr>
          <w:lang w:val="it-IT"/>
        </w:rPr>
      </w:pPr>
      <w:r>
        <w:rPr>
          <w:lang w:val="it-IT"/>
        </w:rPr>
        <w:t>||</w:t>
      </w:r>
      <w:r w:rsidR="00AF61AE">
        <w:rPr>
          <w:lang w:val="it-IT"/>
        </w:rPr>
        <w:t xml:space="preserve"> 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 ./.</w:t>
      </w:r>
      <w:r w:rsidR="00AF61AE">
        <w:rPr>
          <w:lang w:val="it-IT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0238F1FA" w14:textId="77777777" w:rsidR="00AF61AE" w:rsidRDefault="00AF61AE" w:rsidP="009C755D">
      <w:pPr>
        <w:rPr>
          <w:lang w:val="it-IT"/>
        </w:rPr>
      </w:pPr>
    </w:p>
    <w:p w14:paraId="5DA7A6A9" w14:textId="77777777" w:rsidR="00AF61AE" w:rsidRDefault="00AF61AE" w:rsidP="009C755D">
      <w:pPr>
        <w:rPr>
          <w:lang w:val="it-IT"/>
        </w:rPr>
      </w:pPr>
      <w:r>
        <w:rPr>
          <w:lang w:val="it-IT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./.</w:t>
      </w:r>
      <w:r>
        <w:rPr>
          <w:lang w:val="it-IT"/>
        </w:rPr>
        <w:tab/>
        <w:t>|       ./.</w:t>
      </w:r>
      <w:r>
        <w:rPr>
          <w:lang w:val="it-IT"/>
        </w:rPr>
        <w:tab/>
        <w:t>|        ./.</w:t>
      </w:r>
      <w:r>
        <w:rPr>
          <w:lang w:val="it-IT"/>
        </w:rPr>
        <w:tab/>
        <w:t>|</w:t>
      </w:r>
    </w:p>
    <w:p w14:paraId="03B18CFF" w14:textId="77777777" w:rsidR="00AF61AE" w:rsidRDefault="00AF61AE" w:rsidP="009C755D">
      <w:pPr>
        <w:rPr>
          <w:lang w:val="it-IT"/>
        </w:rPr>
      </w:pPr>
    </w:p>
    <w:p w14:paraId="4D7AD6D2" w14:textId="77777777" w:rsidR="00AF61AE" w:rsidRDefault="00AF61AE" w:rsidP="009C755D">
      <w:pPr>
        <w:rPr>
          <w:lang w:val="it-IT"/>
        </w:rPr>
      </w:pPr>
      <w:r>
        <w:rPr>
          <w:lang w:val="it-IT"/>
        </w:rPr>
        <w:t xml:space="preserve">  B</w:t>
      </w:r>
      <w:r>
        <w:rPr>
          <w:sz w:val="36"/>
          <w:lang w:val="it-IT"/>
        </w:rPr>
        <w:t>b</w:t>
      </w:r>
      <w:r w:rsidR="005E6A1B" w:rsidRPr="009C1044">
        <w:rPr>
          <w:sz w:val="36"/>
          <w:szCs w:val="36"/>
          <w:vertAlign w:val="superscript"/>
        </w:rPr>
        <w:t>7</w:t>
      </w:r>
      <w:r>
        <w:rPr>
          <w:lang w:val="it-IT"/>
        </w:rPr>
        <w:tab/>
        <w:t>|      ./.</w:t>
      </w:r>
      <w:r>
        <w:rPr>
          <w:lang w:val="it-IT"/>
        </w:rPr>
        <w:tab/>
        <w:t>|       E</w:t>
      </w:r>
      <w:r>
        <w:rPr>
          <w:sz w:val="36"/>
          <w:lang w:val="it-IT"/>
        </w:rPr>
        <w:t>b</w:t>
      </w:r>
      <w:r>
        <w:rPr>
          <w:lang w:val="it-IT"/>
        </w:rPr>
        <w:tab/>
        <w:t>|       C</w:t>
      </w:r>
      <w:r>
        <w:rPr>
          <w:sz w:val="36"/>
          <w:lang w:val="it-IT"/>
        </w:rPr>
        <w:t>m</w:t>
      </w:r>
      <w:r>
        <w:rPr>
          <w:lang w:val="it-IT"/>
        </w:rPr>
        <w:tab/>
        <w:t>|</w:t>
      </w:r>
    </w:p>
    <w:p w14:paraId="7C901B5D" w14:textId="77777777" w:rsidR="00AF61AE" w:rsidRDefault="00AF61AE" w:rsidP="009C755D">
      <w:pPr>
        <w:rPr>
          <w:lang w:val="it-IT"/>
        </w:rPr>
      </w:pPr>
    </w:p>
    <w:p w14:paraId="3F76C043" w14:textId="77777777" w:rsidR="00AF61AE" w:rsidRDefault="00AF61AE" w:rsidP="009C755D">
      <w:pPr>
        <w:rPr>
          <w:lang w:val="it-IT"/>
        </w:rPr>
      </w:pPr>
      <w:r>
        <w:rPr>
          <w:lang w:val="it-IT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./.</w:t>
      </w:r>
      <w:r>
        <w:rPr>
          <w:lang w:val="it-IT"/>
        </w:rPr>
        <w:tab/>
        <w:t>|       B</w:t>
      </w:r>
      <w:r>
        <w:rPr>
          <w:sz w:val="36"/>
          <w:lang w:val="it-IT"/>
        </w:rPr>
        <w:t>b</w:t>
      </w:r>
      <w:r w:rsidR="005E6A1B" w:rsidRPr="009C1044">
        <w:rPr>
          <w:sz w:val="36"/>
          <w:szCs w:val="36"/>
          <w:vertAlign w:val="superscript"/>
        </w:rPr>
        <w:t>7</w:t>
      </w:r>
      <w:r>
        <w:rPr>
          <w:lang w:val="it-IT"/>
        </w:rPr>
        <w:tab/>
        <w:t>|         ./.</w:t>
      </w:r>
      <w:r>
        <w:rPr>
          <w:lang w:val="it-IT"/>
        </w:rPr>
        <w:tab/>
        <w:t>|</w:t>
      </w:r>
    </w:p>
    <w:p w14:paraId="49BA9F62" w14:textId="77777777" w:rsidR="00AF61AE" w:rsidRDefault="00AF61AE" w:rsidP="009C755D">
      <w:pPr>
        <w:rPr>
          <w:lang w:val="it-IT"/>
        </w:rPr>
      </w:pPr>
    </w:p>
    <w:p w14:paraId="178152AA" w14:textId="77777777" w:rsidR="00AF61AE" w:rsidRDefault="00AF61AE" w:rsidP="009C755D">
      <w:pPr>
        <w:rPr>
          <w:lang w:val="it-IT"/>
        </w:rPr>
      </w:pPr>
      <w:r>
        <w:rPr>
          <w:lang w:val="it-IT"/>
        </w:rPr>
        <w:t xml:space="preserve">  E</w:t>
      </w:r>
      <w:r>
        <w:rPr>
          <w:sz w:val="36"/>
          <w:lang w:val="it-IT"/>
        </w:rPr>
        <w:t>b</w:t>
      </w:r>
      <w:r>
        <w:rPr>
          <w:lang w:val="it-IT"/>
        </w:rPr>
        <w:tab/>
        <w:t>|      ./.</w:t>
      </w:r>
      <w:r>
        <w:rPr>
          <w:lang w:val="it-IT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  ./.</w:t>
      </w:r>
      <w:r>
        <w:rPr>
          <w:lang w:val="it-IT"/>
        </w:rPr>
        <w:tab/>
        <w:t>|</w:t>
      </w:r>
    </w:p>
    <w:p w14:paraId="574CF1FD" w14:textId="77777777" w:rsidR="00AF61AE" w:rsidRDefault="00AF61AE" w:rsidP="009C755D">
      <w:pPr>
        <w:rPr>
          <w:lang w:val="it-IT"/>
        </w:rPr>
      </w:pPr>
    </w:p>
    <w:p w14:paraId="3DEC5386" w14:textId="77777777" w:rsidR="00AF61AE" w:rsidRDefault="00AF61AE" w:rsidP="009C755D">
      <w:pPr>
        <w:rPr>
          <w:lang w:val="it-IT"/>
        </w:rPr>
      </w:pPr>
      <w:r>
        <w:rPr>
          <w:lang w:val="it-IT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./.</w:t>
      </w:r>
      <w:r>
        <w:rPr>
          <w:lang w:val="it-IT"/>
        </w:rPr>
        <w:tab/>
        <w:t>|       ./.</w:t>
      </w:r>
      <w:r>
        <w:rPr>
          <w:lang w:val="it-IT"/>
        </w:rPr>
        <w:tab/>
        <w:t>|         ./.</w:t>
      </w:r>
      <w:r>
        <w:rPr>
          <w:lang w:val="it-IT"/>
        </w:rPr>
        <w:tab/>
        <w:t>|</w:t>
      </w:r>
    </w:p>
    <w:p w14:paraId="2E4D02A3" w14:textId="77777777" w:rsidR="00AF61AE" w:rsidRDefault="00AF61AE" w:rsidP="009C755D">
      <w:pPr>
        <w:rPr>
          <w:lang w:val="it-IT"/>
        </w:rPr>
      </w:pPr>
    </w:p>
    <w:p w14:paraId="5B6B0194" w14:textId="77777777" w:rsidR="00AF61AE" w:rsidRPr="00576078" w:rsidRDefault="00AF61AE" w:rsidP="00F16C88">
      <w:pPr>
        <w:tabs>
          <w:tab w:val="clear" w:pos="2410"/>
        </w:tabs>
        <w:rPr>
          <w:sz w:val="24"/>
          <w:szCs w:val="24"/>
          <w:lang w:val="it-IT"/>
        </w:rPr>
      </w:pPr>
      <w:r w:rsidRPr="00576078">
        <w:rPr>
          <w:sz w:val="24"/>
          <w:szCs w:val="24"/>
          <w:lang w:val="it-IT"/>
        </w:rPr>
        <w:tab/>
      </w:r>
      <w:r w:rsidRPr="00576078">
        <w:rPr>
          <w:sz w:val="24"/>
          <w:szCs w:val="24"/>
          <w:lang w:val="it-IT"/>
        </w:rPr>
        <w:tab/>
        <w:t xml:space="preserve">                2.</w:t>
      </w:r>
    </w:p>
    <w:p w14:paraId="332866DB" w14:textId="77777777" w:rsidR="00AF61AE" w:rsidRDefault="00AF61AE" w:rsidP="009C755D">
      <w:pPr>
        <w:rPr>
          <w:lang w:val="it-IT"/>
        </w:rPr>
      </w:pPr>
      <w:r>
        <w:rPr>
          <w:lang w:val="it-IT"/>
        </w:rPr>
        <w:t xml:space="preserve">  A</w:t>
      </w:r>
      <w:r>
        <w:rPr>
          <w:sz w:val="36"/>
          <w:lang w:val="it-IT"/>
        </w:rPr>
        <w:t>b</w:t>
      </w:r>
      <w:r>
        <w:rPr>
          <w:lang w:val="it-IT"/>
        </w:rPr>
        <w:tab/>
        <w:t>|     ./.</w:t>
      </w:r>
      <w:r>
        <w:rPr>
          <w:lang w:val="it-IT"/>
        </w:rPr>
        <w:tab/>
        <w:t xml:space="preserve">|      </w:t>
      </w:r>
      <w:r w:rsidR="00586E47">
        <w:rPr>
          <w:lang w:val="it-IT"/>
        </w:rPr>
        <w:t>A</w:t>
      </w:r>
      <w:r w:rsidR="00703D7A" w:rsidRPr="00703D7A">
        <w:rPr>
          <w:vertAlign w:val="superscript"/>
          <w:lang w:val="it-IT"/>
        </w:rPr>
        <w:t>0</w:t>
      </w:r>
      <w:r>
        <w:rPr>
          <w:lang w:val="it-IT"/>
        </w:rPr>
        <w:tab/>
        <w:t>|         ./.</w:t>
      </w:r>
      <w:r>
        <w:rPr>
          <w:lang w:val="it-IT"/>
        </w:rPr>
        <w:tab/>
        <w:t>|</w:t>
      </w:r>
    </w:p>
    <w:p w14:paraId="2FFE9C1A" w14:textId="77777777" w:rsidR="00AF61AE" w:rsidRDefault="00AF61AE" w:rsidP="009C755D">
      <w:pPr>
        <w:rPr>
          <w:lang w:val="it-IT"/>
        </w:rPr>
      </w:pPr>
    </w:p>
    <w:p w14:paraId="55B7624B" w14:textId="77777777" w:rsidR="00AF61AE" w:rsidRDefault="00AF61AE" w:rsidP="009C755D">
      <w:pPr>
        <w:rPr>
          <w:lang w:val="it-IT"/>
        </w:rPr>
      </w:pPr>
      <w:r>
        <w:rPr>
          <w:lang w:val="it-IT"/>
        </w:rPr>
        <w:t xml:space="preserve">  E</w:t>
      </w:r>
      <w:r>
        <w:rPr>
          <w:sz w:val="36"/>
          <w:lang w:val="it-IT"/>
        </w:rPr>
        <w:t>b</w:t>
      </w:r>
      <w:r>
        <w:rPr>
          <w:lang w:val="it-IT"/>
        </w:rPr>
        <w:tab/>
        <w:t>|      ./.</w:t>
      </w:r>
      <w:r>
        <w:rPr>
          <w:lang w:val="it-IT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B</w:t>
      </w:r>
      <w:r>
        <w:rPr>
          <w:sz w:val="36"/>
          <w:lang w:val="it-IT"/>
        </w:rPr>
        <w:t>b</w:t>
      </w:r>
      <w:r w:rsidR="005E6A1B" w:rsidRPr="009C1044">
        <w:rPr>
          <w:sz w:val="36"/>
          <w:szCs w:val="36"/>
          <w:vertAlign w:val="superscript"/>
        </w:rPr>
        <w:t>7</w:t>
      </w:r>
      <w:r>
        <w:rPr>
          <w:lang w:val="it-IT"/>
        </w:rPr>
        <w:tab/>
        <w:t>|</w:t>
      </w:r>
    </w:p>
    <w:p w14:paraId="7742B0B5" w14:textId="77777777" w:rsidR="00AF61AE" w:rsidRDefault="00AF61AE" w:rsidP="009C755D">
      <w:pPr>
        <w:rPr>
          <w:lang w:val="it-IT"/>
        </w:rPr>
      </w:pPr>
    </w:p>
    <w:p w14:paraId="54820B4F" w14:textId="77777777" w:rsidR="00AF61AE" w:rsidRDefault="00AF61AE" w:rsidP="009C755D">
      <w:pPr>
        <w:rPr>
          <w:lang w:val="it-IT"/>
        </w:rPr>
      </w:pPr>
      <w:r>
        <w:rPr>
          <w:lang w:val="it-IT"/>
        </w:rPr>
        <w:t xml:space="preserve">  E</w:t>
      </w:r>
      <w:r>
        <w:rPr>
          <w:sz w:val="36"/>
          <w:lang w:val="it-IT"/>
        </w:rPr>
        <w:t>b</w:t>
      </w:r>
      <w:r>
        <w:rPr>
          <w:lang w:val="it-IT"/>
        </w:rPr>
        <w:tab/>
        <w:t>|      ./.</w:t>
      </w:r>
      <w:r>
        <w:rPr>
          <w:lang w:val="it-IT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>
        <w:rPr>
          <w:lang w:val="it-IT"/>
        </w:rPr>
        <w:tab/>
        <w:t>|        ./.</w:t>
      </w:r>
      <w:r>
        <w:rPr>
          <w:lang w:val="it-IT"/>
        </w:rPr>
        <w:tab/>
        <w:t>|</w:t>
      </w:r>
    </w:p>
    <w:p w14:paraId="1BF8C3C5" w14:textId="77777777" w:rsidR="00AF61AE" w:rsidRDefault="00AF61AE" w:rsidP="009C755D">
      <w:pPr>
        <w:rPr>
          <w:lang w:val="it-IT"/>
        </w:rPr>
      </w:pPr>
    </w:p>
    <w:p w14:paraId="317B2FE3" w14:textId="77777777" w:rsidR="005212E8" w:rsidRDefault="00AF61AE" w:rsidP="009C755D">
      <w:pPr>
        <w:rPr>
          <w:lang w:val="it-IT"/>
        </w:rPr>
      </w:pPr>
      <w:r>
        <w:rPr>
          <w:lang w:val="it-IT"/>
        </w:rPr>
        <w:t xml:space="preserve">  F</w:t>
      </w:r>
      <w:r>
        <w:rPr>
          <w:sz w:val="36"/>
          <w:lang w:val="it-IT"/>
        </w:rPr>
        <w:t>m</w:t>
      </w:r>
      <w:r>
        <w:rPr>
          <w:lang w:val="it-IT"/>
        </w:rPr>
        <w:tab/>
        <w:t>|     B</w:t>
      </w:r>
      <w:r>
        <w:rPr>
          <w:sz w:val="36"/>
          <w:lang w:val="it-IT"/>
        </w:rPr>
        <w:t>b</w:t>
      </w:r>
      <w:r w:rsidR="005E6A1B" w:rsidRPr="009C1044">
        <w:rPr>
          <w:sz w:val="36"/>
          <w:szCs w:val="36"/>
          <w:vertAlign w:val="superscript"/>
        </w:rPr>
        <w:t>7</w:t>
      </w:r>
      <w:r>
        <w:rPr>
          <w:lang w:val="it-IT"/>
        </w:rPr>
        <w:tab/>
        <w:t>|       E</w:t>
      </w:r>
      <w:r>
        <w:rPr>
          <w:sz w:val="36"/>
          <w:lang w:val="it-IT"/>
        </w:rPr>
        <w:t>b</w:t>
      </w:r>
      <w:r>
        <w:rPr>
          <w:lang w:val="it-IT"/>
        </w:rPr>
        <w:tab/>
        <w:t>|       B</w:t>
      </w:r>
      <w:r>
        <w:rPr>
          <w:sz w:val="36"/>
          <w:lang w:val="it-IT"/>
        </w:rPr>
        <w:t>b</w:t>
      </w:r>
      <w:r w:rsidR="005E6A1B" w:rsidRPr="009C1044">
        <w:rPr>
          <w:sz w:val="36"/>
          <w:szCs w:val="36"/>
          <w:vertAlign w:val="superscript"/>
        </w:rPr>
        <w:t>7</w:t>
      </w:r>
      <w:r>
        <w:rPr>
          <w:lang w:val="it-IT"/>
        </w:rPr>
        <w:tab/>
        <w:t>||</w:t>
      </w:r>
    </w:p>
    <w:p w14:paraId="5DE8F0B4" w14:textId="77777777" w:rsidR="00754764" w:rsidRDefault="00754764" w:rsidP="009C755D">
      <w:pPr>
        <w:rPr>
          <w:kern w:val="1"/>
          <w:lang w:val="it-IT"/>
        </w:rPr>
      </w:pPr>
      <w:bookmarkStart w:id="489" w:name="_Toc253082654"/>
      <w:bookmarkStart w:id="490" w:name="_Toc253083314"/>
      <w:r>
        <w:rPr>
          <w:lang w:val="it-IT"/>
        </w:rPr>
        <w:br w:type="page"/>
      </w:r>
    </w:p>
    <w:p w14:paraId="4C67100B" w14:textId="77777777" w:rsidR="005212E8" w:rsidRPr="004442A3" w:rsidRDefault="005212E8" w:rsidP="009C755D">
      <w:pPr>
        <w:pStyle w:val="Titel"/>
        <w:rPr>
          <w:lang w:val="it-IT"/>
        </w:rPr>
      </w:pPr>
      <w:bookmarkStart w:id="491" w:name="_Toc69834342"/>
      <w:r w:rsidRPr="004442A3">
        <w:rPr>
          <w:lang w:val="it-IT"/>
        </w:rPr>
        <w:lastRenderedPageBreak/>
        <w:t>Sunday</w:t>
      </w:r>
      <w:bookmarkEnd w:id="489"/>
      <w:bookmarkEnd w:id="490"/>
      <w:bookmarkEnd w:id="491"/>
    </w:p>
    <w:p w14:paraId="28DF49FE" w14:textId="77777777" w:rsidR="005212E8" w:rsidRPr="00F16C88" w:rsidRDefault="005212E8" w:rsidP="009C755D">
      <w:pPr>
        <w:rPr>
          <w:sz w:val="24"/>
          <w:szCs w:val="24"/>
          <w:lang w:val="it-IT"/>
        </w:rPr>
      </w:pPr>
      <w:r w:rsidRPr="00F16C88">
        <w:rPr>
          <w:sz w:val="24"/>
          <w:szCs w:val="24"/>
          <w:lang w:val="it-IT"/>
        </w:rPr>
        <w:t>(</w:t>
      </w:r>
      <w:r w:rsidR="00BA1522">
        <w:rPr>
          <w:sz w:val="24"/>
          <w:szCs w:val="24"/>
          <w:lang w:val="it-IT"/>
        </w:rPr>
        <w:t>Miller/Cohen/Stein/Krueger</w:t>
      </w:r>
      <w:r w:rsidRPr="00F16C88">
        <w:rPr>
          <w:sz w:val="24"/>
          <w:szCs w:val="24"/>
          <w:lang w:val="it-IT"/>
        </w:rPr>
        <w:t>)</w:t>
      </w:r>
    </w:p>
    <w:p w14:paraId="19266081" w14:textId="77777777" w:rsidR="005212E8" w:rsidRDefault="005212E8" w:rsidP="009C755D">
      <w:pPr>
        <w:rPr>
          <w:lang w:val="it-IT"/>
        </w:rPr>
      </w:pPr>
      <w:r>
        <w:rPr>
          <w:lang w:val="it-IT"/>
        </w:rPr>
        <w:t>______</w:t>
      </w:r>
      <w:r w:rsidR="00754764">
        <w:rPr>
          <w:lang w:val="it-IT"/>
        </w:rPr>
        <w:t>_________________________________</w:t>
      </w:r>
      <w:r w:rsidR="00A6736B">
        <w:rPr>
          <w:lang w:val="it-IT"/>
        </w:rPr>
        <w:t>____</w:t>
      </w:r>
    </w:p>
    <w:p w14:paraId="7050F66C" w14:textId="77777777" w:rsidR="00896312" w:rsidRDefault="00896312" w:rsidP="009C755D">
      <w:pPr>
        <w:rPr>
          <w:sz w:val="24"/>
          <w:szCs w:val="24"/>
          <w:shd w:val="clear" w:color="auto" w:fill="00FF00"/>
          <w:lang w:val="it-IT"/>
        </w:rPr>
      </w:pPr>
      <w:r w:rsidRPr="00F16C88">
        <w:rPr>
          <w:sz w:val="24"/>
          <w:szCs w:val="24"/>
          <w:highlight w:val="yellow"/>
          <w:shd w:val="clear" w:color="auto" w:fill="00FF00"/>
          <w:lang w:val="it-IT"/>
        </w:rPr>
        <w:t>Verse:</w:t>
      </w:r>
    </w:p>
    <w:p w14:paraId="6D0A8AF6" w14:textId="77777777" w:rsidR="00254AA2" w:rsidRPr="00254AA2" w:rsidRDefault="00E71493" w:rsidP="009C755D">
      <w:pPr>
        <w:rPr>
          <w:szCs w:val="40"/>
          <w:shd w:val="clear" w:color="auto" w:fill="00FF00"/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18272" behindDoc="0" locked="0" layoutInCell="1" allowOverlap="1" wp14:anchorId="59A3AA91" wp14:editId="76D372E9">
                <wp:simplePos x="0" y="0"/>
                <wp:positionH relativeFrom="column">
                  <wp:posOffset>3248025</wp:posOffset>
                </wp:positionH>
                <wp:positionV relativeFrom="paragraph">
                  <wp:posOffset>419735</wp:posOffset>
                </wp:positionV>
                <wp:extent cx="732155" cy="635"/>
                <wp:effectExtent l="0" t="0" r="10795" b="18415"/>
                <wp:wrapNone/>
                <wp:docPr id="2245" name="Lin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640AE" id="Line 2360" o:spid="_x0000_s1026" style="position:absolute;z-index:260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33.05pt" to="313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IkGAIAAC8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17248" behindDoc="0" locked="0" layoutInCell="1" allowOverlap="1" wp14:anchorId="28EC469D" wp14:editId="0B5DB327">
                <wp:simplePos x="0" y="0"/>
                <wp:positionH relativeFrom="column">
                  <wp:posOffset>3247390</wp:posOffset>
                </wp:positionH>
                <wp:positionV relativeFrom="paragraph">
                  <wp:posOffset>327660</wp:posOffset>
                </wp:positionV>
                <wp:extent cx="732155" cy="635"/>
                <wp:effectExtent l="0" t="0" r="10795" b="18415"/>
                <wp:wrapNone/>
                <wp:docPr id="63" name="Lin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45CB2" id="Line 2359" o:spid="_x0000_s1026" style="position:absolute;z-index:2609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25.8pt" to="313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x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16224" behindDoc="0" locked="0" layoutInCell="1" allowOverlap="1" wp14:anchorId="24AEA8E6" wp14:editId="5B924F34">
                <wp:simplePos x="0" y="0"/>
                <wp:positionH relativeFrom="column">
                  <wp:posOffset>3247390</wp:posOffset>
                </wp:positionH>
                <wp:positionV relativeFrom="paragraph">
                  <wp:posOffset>236220</wp:posOffset>
                </wp:positionV>
                <wp:extent cx="732155" cy="635"/>
                <wp:effectExtent l="0" t="0" r="10795" b="18415"/>
                <wp:wrapNone/>
                <wp:docPr id="62" name="Lin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B5C76" id="Line 2358" o:spid="_x0000_s1026" style="position:absolute;z-index:2609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18.6pt" to="31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FBGA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15200" behindDoc="0" locked="0" layoutInCell="1" allowOverlap="1" wp14:anchorId="16F55AF4" wp14:editId="5DAF0D0B">
                <wp:simplePos x="0" y="0"/>
                <wp:positionH relativeFrom="column">
                  <wp:posOffset>3247390</wp:posOffset>
                </wp:positionH>
                <wp:positionV relativeFrom="paragraph">
                  <wp:posOffset>144780</wp:posOffset>
                </wp:positionV>
                <wp:extent cx="732155" cy="635"/>
                <wp:effectExtent l="0" t="0" r="10795" b="18415"/>
                <wp:wrapNone/>
                <wp:docPr id="61" name="Lin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2C6CE" id="Line 2357" o:spid="_x0000_s1026" style="position:absolute;z-index:2609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11.4pt" to="313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rk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23392" behindDoc="0" locked="0" layoutInCell="1" allowOverlap="1" wp14:anchorId="1F944700" wp14:editId="167482F9">
                <wp:simplePos x="0" y="0"/>
                <wp:positionH relativeFrom="column">
                  <wp:posOffset>397891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18415" b="10795"/>
                <wp:wrapNone/>
                <wp:docPr id="60" name="Lin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6E65" id="Line 2365" o:spid="_x0000_s1026" style="position:absolute;z-index:2609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pt,11.4pt" to="313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gkGQIAAC0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22368" behindDoc="0" locked="0" layoutInCell="1" allowOverlap="1" wp14:anchorId="0ED1583C" wp14:editId="1032BE1B">
                <wp:simplePos x="0" y="0"/>
                <wp:positionH relativeFrom="column">
                  <wp:posOffset>379603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18415" b="10795"/>
                <wp:wrapNone/>
                <wp:docPr id="59" name="Lin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753F3" id="Line 2364" o:spid="_x0000_s1026" style="position:absolute;z-index:260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pt,11.4pt" to="298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p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21344" behindDoc="0" locked="0" layoutInCell="1" allowOverlap="1" wp14:anchorId="05B3D027" wp14:editId="5E452070">
                <wp:simplePos x="0" y="0"/>
                <wp:positionH relativeFrom="column">
                  <wp:posOffset>361315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18415" b="10795"/>
                <wp:wrapNone/>
                <wp:docPr id="58" name="Lin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BF477" id="Line 2363" o:spid="_x0000_s1026" style="position:absolute;z-index:260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11.4pt" to="284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N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20320" behindDoc="0" locked="0" layoutInCell="1" allowOverlap="1" wp14:anchorId="1CFA5257" wp14:editId="4A358B6D">
                <wp:simplePos x="0" y="0"/>
                <wp:positionH relativeFrom="column">
                  <wp:posOffset>343027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18415" b="10795"/>
                <wp:wrapNone/>
                <wp:docPr id="57" name="Lin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932F5" id="Line 2362" o:spid="_x0000_s1026" style="position:absolute;z-index:260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pt,11.4pt" to="270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4ez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19296" behindDoc="0" locked="0" layoutInCell="1" allowOverlap="1" wp14:anchorId="0332BACE" wp14:editId="4C351B05">
                <wp:simplePos x="0" y="0"/>
                <wp:positionH relativeFrom="column">
                  <wp:posOffset>3247390</wp:posOffset>
                </wp:positionH>
                <wp:positionV relativeFrom="paragraph">
                  <wp:posOffset>144780</wp:posOffset>
                </wp:positionV>
                <wp:extent cx="635" cy="274955"/>
                <wp:effectExtent l="0" t="0" r="18415" b="10795"/>
                <wp:wrapNone/>
                <wp:docPr id="56" name="Lin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2103" id="Line 2361" o:spid="_x0000_s1026" style="position:absolute;z-index:2609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11.4pt" to="25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hHGAIAAC0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10080" behindDoc="0" locked="0" layoutInCell="1" allowOverlap="1" wp14:anchorId="2C5A72C6" wp14:editId="24F1EC40">
                <wp:simplePos x="0" y="0"/>
                <wp:positionH relativeFrom="column">
                  <wp:posOffset>1761490</wp:posOffset>
                </wp:positionH>
                <wp:positionV relativeFrom="paragraph">
                  <wp:posOffset>154305</wp:posOffset>
                </wp:positionV>
                <wp:extent cx="635" cy="274955"/>
                <wp:effectExtent l="0" t="0" r="18415" b="10795"/>
                <wp:wrapNone/>
                <wp:docPr id="55" name="Lin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B9998" id="Line 2361" o:spid="_x0000_s1026" style="position:absolute;z-index:2609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12.15pt" to="138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ywFwIAAC0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08032" behindDoc="0" locked="0" layoutInCell="1" allowOverlap="1" wp14:anchorId="70011050" wp14:editId="73DBCEB0">
                <wp:simplePos x="0" y="0"/>
                <wp:positionH relativeFrom="column">
                  <wp:posOffset>1761490</wp:posOffset>
                </wp:positionH>
                <wp:positionV relativeFrom="paragraph">
                  <wp:posOffset>337185</wp:posOffset>
                </wp:positionV>
                <wp:extent cx="732155" cy="635"/>
                <wp:effectExtent l="0" t="0" r="10795" b="18415"/>
                <wp:wrapNone/>
                <wp:docPr id="54" name="Lin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770A3" id="Line 2359" o:spid="_x0000_s1026" style="position:absolute;z-index:260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26.55pt" to="196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QT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05984" behindDoc="0" locked="0" layoutInCell="1" allowOverlap="1" wp14:anchorId="52951911" wp14:editId="3CEF8701">
                <wp:simplePos x="0" y="0"/>
                <wp:positionH relativeFrom="column">
                  <wp:posOffset>1761490</wp:posOffset>
                </wp:positionH>
                <wp:positionV relativeFrom="paragraph">
                  <wp:posOffset>154305</wp:posOffset>
                </wp:positionV>
                <wp:extent cx="732155" cy="635"/>
                <wp:effectExtent l="0" t="0" r="10795" b="18415"/>
                <wp:wrapNone/>
                <wp:docPr id="53" name="Lin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7BD4A" id="Line 2357" o:spid="_x0000_s1026" style="position:absolute;z-index:2609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12.15pt" to="196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07008" behindDoc="0" locked="0" layoutInCell="1" allowOverlap="1" wp14:anchorId="4C1B056F" wp14:editId="43AC4585">
                <wp:simplePos x="0" y="0"/>
                <wp:positionH relativeFrom="column">
                  <wp:posOffset>1761490</wp:posOffset>
                </wp:positionH>
                <wp:positionV relativeFrom="paragraph">
                  <wp:posOffset>245745</wp:posOffset>
                </wp:positionV>
                <wp:extent cx="732155" cy="635"/>
                <wp:effectExtent l="0" t="0" r="10795" b="18415"/>
                <wp:wrapNone/>
                <wp:docPr id="52" name="Lin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0B39" id="Line 2358" o:spid="_x0000_s1026" style="position:absolute;z-index:260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19.35pt" to="196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1FGA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14176" behindDoc="0" locked="0" layoutInCell="1" allowOverlap="1" wp14:anchorId="42F3E31F" wp14:editId="215CF401">
                <wp:simplePos x="0" y="0"/>
                <wp:positionH relativeFrom="column">
                  <wp:posOffset>2493010</wp:posOffset>
                </wp:positionH>
                <wp:positionV relativeFrom="paragraph">
                  <wp:posOffset>154305</wp:posOffset>
                </wp:positionV>
                <wp:extent cx="635" cy="274955"/>
                <wp:effectExtent l="0" t="0" r="18415" b="10795"/>
                <wp:wrapNone/>
                <wp:docPr id="51" name="Lin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6B883" id="Line 2365" o:spid="_x0000_s1026" style="position:absolute;z-index:2609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pt,12.15pt" to="196.3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hyGQIAAC0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13152" behindDoc="0" locked="0" layoutInCell="1" allowOverlap="1" wp14:anchorId="060998BE" wp14:editId="3935645A">
                <wp:simplePos x="0" y="0"/>
                <wp:positionH relativeFrom="column">
                  <wp:posOffset>2310130</wp:posOffset>
                </wp:positionH>
                <wp:positionV relativeFrom="paragraph">
                  <wp:posOffset>154305</wp:posOffset>
                </wp:positionV>
                <wp:extent cx="635" cy="274955"/>
                <wp:effectExtent l="0" t="0" r="18415" b="10795"/>
                <wp:wrapNone/>
                <wp:docPr id="50" name="Lin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82308" id="Line 2364" o:spid="_x0000_s1026" style="position:absolute;z-index:2609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12.15pt" to="181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VC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12128" behindDoc="0" locked="0" layoutInCell="1" allowOverlap="1" wp14:anchorId="5057946E" wp14:editId="4AE62198">
                <wp:simplePos x="0" y="0"/>
                <wp:positionH relativeFrom="column">
                  <wp:posOffset>2127250</wp:posOffset>
                </wp:positionH>
                <wp:positionV relativeFrom="paragraph">
                  <wp:posOffset>154305</wp:posOffset>
                </wp:positionV>
                <wp:extent cx="635" cy="274955"/>
                <wp:effectExtent l="0" t="0" r="18415" b="10795"/>
                <wp:wrapNone/>
                <wp:docPr id="49" name="Lin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267EB" id="Line 2363" o:spid="_x0000_s1026" style="position:absolute;z-index:2609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12.15pt" to="167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sf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11104" behindDoc="0" locked="0" layoutInCell="1" allowOverlap="1" wp14:anchorId="79A391B1" wp14:editId="13192C77">
                <wp:simplePos x="0" y="0"/>
                <wp:positionH relativeFrom="column">
                  <wp:posOffset>1944370</wp:posOffset>
                </wp:positionH>
                <wp:positionV relativeFrom="paragraph">
                  <wp:posOffset>154305</wp:posOffset>
                </wp:positionV>
                <wp:extent cx="635" cy="274955"/>
                <wp:effectExtent l="0" t="0" r="18415" b="10795"/>
                <wp:wrapNone/>
                <wp:docPr id="48" name="Lin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F2B1B" id="Line 2362" o:spid="_x0000_s1026" style="position:absolute;z-index:260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pt,12.15pt" to="153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Yv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09056" behindDoc="0" locked="0" layoutInCell="1" allowOverlap="1" wp14:anchorId="47CB79C4" wp14:editId="640B384E">
                <wp:simplePos x="0" y="0"/>
                <wp:positionH relativeFrom="column">
                  <wp:posOffset>1762125</wp:posOffset>
                </wp:positionH>
                <wp:positionV relativeFrom="paragraph">
                  <wp:posOffset>429260</wp:posOffset>
                </wp:positionV>
                <wp:extent cx="732155" cy="635"/>
                <wp:effectExtent l="0" t="0" r="10795" b="18415"/>
                <wp:wrapNone/>
                <wp:docPr id="47" name="Lin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5AB50" id="Line 2360" o:spid="_x0000_s1026" style="position:absolute;z-index:2609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33.8pt" to="196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eE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" strokeweight=".09mm"/>
            </w:pict>
          </mc:Fallback>
        </mc:AlternateContent>
      </w:r>
    </w:p>
    <w:p w14:paraId="4881F7C7" w14:textId="77777777" w:rsidR="00896312" w:rsidRPr="00254AA2" w:rsidRDefault="00254AA2" w:rsidP="00254AA2">
      <w:pPr>
        <w:tabs>
          <w:tab w:val="clear" w:pos="2410"/>
          <w:tab w:val="clear" w:pos="4395"/>
          <w:tab w:val="left" w:pos="4678"/>
        </w:tabs>
        <w:rPr>
          <w:sz w:val="24"/>
          <w:szCs w:val="24"/>
          <w:shd w:val="clear" w:color="auto" w:fill="FFFF00"/>
          <w:lang w:val="it-IT"/>
        </w:rPr>
      </w:pPr>
      <w:r w:rsidRPr="00254AA2">
        <w:rPr>
          <w:sz w:val="24"/>
          <w:szCs w:val="24"/>
          <w:shd w:val="clear" w:color="auto" w:fill="FFFFFF" w:themeFill="background1"/>
          <w:lang w:val="it-IT"/>
        </w:rPr>
        <w:tab/>
        <w:t>2.</w:t>
      </w:r>
      <w:r>
        <w:rPr>
          <w:sz w:val="24"/>
          <w:szCs w:val="24"/>
          <w:shd w:val="clear" w:color="auto" w:fill="FFFFFF" w:themeFill="background1"/>
          <w:lang w:val="it-IT"/>
        </w:rPr>
        <w:t>/5.</w:t>
      </w:r>
      <w:r>
        <w:rPr>
          <w:sz w:val="24"/>
          <w:szCs w:val="24"/>
          <w:shd w:val="clear" w:color="auto" w:fill="FFFFFF" w:themeFill="background1"/>
          <w:lang w:val="it-IT"/>
        </w:rPr>
        <w:tab/>
        <w:t>2.</w:t>
      </w:r>
    </w:p>
    <w:p w14:paraId="3D0B633C" w14:textId="77777777" w:rsidR="00896312" w:rsidRPr="00754764" w:rsidRDefault="001B379E" w:rsidP="009C755D">
      <w:pPr>
        <w:rPr>
          <w:lang w:val="it-IT"/>
        </w:rPr>
      </w:pPr>
      <w:r>
        <w:rPr>
          <w:lang w:val="en-GB"/>
        </w:rPr>
        <w:t>|</w:t>
      </w:r>
      <w:r w:rsidR="00896312">
        <w:rPr>
          <w:lang w:val="it-IT"/>
        </w:rPr>
        <w:t xml:space="preserve">  </w:t>
      </w:r>
      <w:r w:rsidR="00896312" w:rsidRPr="00754764">
        <w:rPr>
          <w:lang w:val="it-IT"/>
        </w:rPr>
        <w:t>C</w:t>
      </w:r>
      <w:r w:rsidR="00896312" w:rsidRPr="00754764">
        <w:rPr>
          <w:lang w:val="it-IT"/>
        </w:rPr>
        <w:tab/>
        <w:t>|     C</w:t>
      </w:r>
      <w:r w:rsidR="00896312" w:rsidRPr="009C1044">
        <w:rPr>
          <w:szCs w:val="40"/>
          <w:vertAlign w:val="superscript"/>
          <w:lang w:val="it-IT"/>
        </w:rPr>
        <w:t>dim</w:t>
      </w:r>
      <w:r w:rsidR="00254AA2" w:rsidRPr="009C1044">
        <w:rPr>
          <w:szCs w:val="40"/>
          <w:vertAlign w:val="superscript"/>
          <w:lang w:val="it-IT"/>
        </w:rPr>
        <w:t>/</w:t>
      </w:r>
      <w:r w:rsidR="00703D7A" w:rsidRPr="009C1044">
        <w:rPr>
          <w:szCs w:val="40"/>
          <w:vertAlign w:val="superscript"/>
          <w:lang w:val="it-IT"/>
        </w:rPr>
        <w:t>0</w:t>
      </w:r>
      <w:r w:rsidR="00896312" w:rsidRPr="00754764">
        <w:rPr>
          <w:lang w:val="it-IT"/>
        </w:rPr>
        <w:tab/>
        <w:t>|      D</w:t>
      </w:r>
      <w:r w:rsidR="00896312" w:rsidRPr="00754764">
        <w:rPr>
          <w:sz w:val="36"/>
          <w:lang w:val="it-IT"/>
        </w:rPr>
        <w:t>m</w:t>
      </w:r>
      <w:r w:rsidR="00703D7A" w:rsidRPr="009C1044">
        <w:rPr>
          <w:sz w:val="36"/>
          <w:szCs w:val="36"/>
          <w:vertAlign w:val="superscript"/>
          <w:lang w:val="it-IT"/>
        </w:rPr>
        <w:t>6</w:t>
      </w:r>
      <w:r w:rsidR="00896312" w:rsidRPr="00754764">
        <w:rPr>
          <w:lang w:val="it-IT"/>
        </w:rPr>
        <w:tab/>
        <w:t>|        A</w:t>
      </w:r>
      <w:r w:rsidR="00896312" w:rsidRPr="00754764">
        <w:rPr>
          <w:sz w:val="36"/>
          <w:szCs w:val="36"/>
          <w:lang w:val="it-IT"/>
        </w:rPr>
        <w:t>m</w:t>
      </w:r>
      <w:r w:rsidR="00896312" w:rsidRPr="00754764">
        <w:rPr>
          <w:lang w:val="it-IT"/>
        </w:rPr>
        <w:tab/>
        <w:t>|</w:t>
      </w:r>
    </w:p>
    <w:p w14:paraId="78EADBBF" w14:textId="77777777" w:rsidR="00896312" w:rsidRDefault="00896312" w:rsidP="009C755D">
      <w:pPr>
        <w:rPr>
          <w:shd w:val="clear" w:color="auto" w:fill="FFFF00"/>
          <w:lang w:val="it-IT"/>
        </w:rPr>
      </w:pPr>
    </w:p>
    <w:p w14:paraId="64FD1E41" w14:textId="77777777" w:rsidR="00896312" w:rsidRPr="00754764" w:rsidRDefault="001B379E" w:rsidP="009C755D">
      <w:pPr>
        <w:rPr>
          <w:lang w:val="it-IT"/>
        </w:rPr>
      </w:pPr>
      <w:r>
        <w:rPr>
          <w:lang w:val="en-GB"/>
        </w:rPr>
        <w:t>|</w:t>
      </w:r>
      <w:r w:rsidR="00896312">
        <w:rPr>
          <w:lang w:val="it-IT"/>
        </w:rPr>
        <w:t xml:space="preserve">  </w:t>
      </w:r>
      <w:r w:rsidR="00896312" w:rsidRPr="00754764">
        <w:rPr>
          <w:lang w:val="it-IT"/>
        </w:rPr>
        <w:t>A</w:t>
      </w:r>
      <w:r w:rsidR="00896312" w:rsidRPr="00754764">
        <w:rPr>
          <w:sz w:val="36"/>
          <w:szCs w:val="36"/>
          <w:lang w:val="it-IT"/>
        </w:rPr>
        <w:t>m</w:t>
      </w:r>
      <w:r w:rsidR="00896312" w:rsidRPr="00754764">
        <w:rPr>
          <w:lang w:val="it-IT"/>
        </w:rPr>
        <w:tab/>
        <w:t>|     E</w:t>
      </w:r>
      <w:r w:rsidR="00896312" w:rsidRPr="00754764">
        <w:rPr>
          <w:sz w:val="36"/>
          <w:szCs w:val="36"/>
          <w:lang w:val="it-IT"/>
        </w:rPr>
        <w:t>m</w:t>
      </w:r>
      <w:r w:rsidR="00896312" w:rsidRPr="00754764">
        <w:rPr>
          <w:lang w:val="it-IT"/>
        </w:rPr>
        <w:tab/>
        <w:t>|      A</w:t>
      </w:r>
      <w:r w:rsidR="00896312" w:rsidRPr="00754764">
        <w:rPr>
          <w:sz w:val="36"/>
          <w:lang w:val="it-IT"/>
        </w:rPr>
        <w:t>m</w:t>
      </w:r>
      <w:r w:rsidR="00896312" w:rsidRPr="00754764">
        <w:rPr>
          <w:lang w:val="it-IT"/>
        </w:rPr>
        <w:tab/>
        <w:t>|   D</w:t>
      </w:r>
      <w:r w:rsidR="00896312" w:rsidRPr="00754764">
        <w:rPr>
          <w:sz w:val="36"/>
          <w:szCs w:val="36"/>
          <w:lang w:val="it-IT"/>
        </w:rPr>
        <w:t>m   F</w:t>
      </w:r>
      <w:r w:rsidR="00896312" w:rsidRPr="00754764">
        <w:rPr>
          <w:lang w:val="it-IT"/>
        </w:rPr>
        <w:tab/>
        <w:t>|</w:t>
      </w:r>
    </w:p>
    <w:p w14:paraId="5D7E84CB" w14:textId="77777777" w:rsidR="00896312" w:rsidRDefault="00896312" w:rsidP="009C755D">
      <w:pPr>
        <w:rPr>
          <w:shd w:val="clear" w:color="auto" w:fill="FFFF00"/>
          <w:lang w:val="it-IT"/>
        </w:rPr>
      </w:pPr>
    </w:p>
    <w:p w14:paraId="59B95023" w14:textId="77777777" w:rsidR="00896312" w:rsidRPr="00754764" w:rsidRDefault="001B379E" w:rsidP="009C755D">
      <w:pPr>
        <w:rPr>
          <w:lang w:val="it-IT"/>
        </w:rPr>
      </w:pPr>
      <w:r>
        <w:rPr>
          <w:lang w:val="en-GB"/>
        </w:rPr>
        <w:t>|</w:t>
      </w:r>
      <w:r w:rsidR="00896312">
        <w:rPr>
          <w:lang w:val="it-IT"/>
        </w:rPr>
        <w:t xml:space="preserve">  </w:t>
      </w:r>
      <w:r w:rsidR="00896312" w:rsidRPr="00754764">
        <w:rPr>
          <w:lang w:val="it-IT"/>
        </w:rPr>
        <w:t>C</w:t>
      </w:r>
      <w:r w:rsidR="00896312" w:rsidRPr="00754764">
        <w:rPr>
          <w:lang w:val="it-IT"/>
        </w:rPr>
        <w:tab/>
        <w:t>|     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896312" w:rsidRPr="00754764">
        <w:rPr>
          <w:lang w:val="it-IT"/>
        </w:rPr>
        <w:tab/>
        <w:t xml:space="preserve">|      </w:t>
      </w:r>
      <w:r w:rsidR="00613DFB" w:rsidRPr="00754764">
        <w:rPr>
          <w:lang w:val="it-IT"/>
        </w:rPr>
        <w:t>./.</w:t>
      </w:r>
      <w:r w:rsidR="00896312" w:rsidRPr="00754764">
        <w:rPr>
          <w:lang w:val="it-IT"/>
        </w:rPr>
        <w:tab/>
        <w:t>|        E</w:t>
      </w:r>
      <w:r w:rsidR="00896312" w:rsidRPr="00754764">
        <w:rPr>
          <w:sz w:val="36"/>
          <w:szCs w:val="36"/>
          <w:lang w:val="it-IT"/>
        </w:rPr>
        <w:t>m</w:t>
      </w:r>
      <w:r w:rsidR="00896312" w:rsidRPr="00754764">
        <w:rPr>
          <w:lang w:val="it-IT"/>
        </w:rPr>
        <w:tab/>
        <w:t>|</w:t>
      </w:r>
    </w:p>
    <w:p w14:paraId="35443A3D" w14:textId="77777777" w:rsidR="00254AA2" w:rsidRDefault="00E71493" w:rsidP="009C755D">
      <w:pPr>
        <w:rPr>
          <w:shd w:val="clear" w:color="auto" w:fill="FFFF00"/>
          <w:lang w:val="it-IT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45920" behindDoc="0" locked="0" layoutInCell="1" allowOverlap="1" wp14:anchorId="1D7BFBF4" wp14:editId="387D7D88">
                <wp:simplePos x="0" y="0"/>
                <wp:positionH relativeFrom="column">
                  <wp:posOffset>4514850</wp:posOffset>
                </wp:positionH>
                <wp:positionV relativeFrom="paragraph">
                  <wp:posOffset>441325</wp:posOffset>
                </wp:positionV>
                <wp:extent cx="732155" cy="635"/>
                <wp:effectExtent l="0" t="0" r="10795" b="18415"/>
                <wp:wrapNone/>
                <wp:docPr id="46" name="Lin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284EC" id="Line 2360" o:spid="_x0000_s1026" style="position:absolute;z-index:260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34.75pt" to="413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44896" behindDoc="0" locked="0" layoutInCell="1" allowOverlap="1" wp14:anchorId="4145A598" wp14:editId="27EE943C">
                <wp:simplePos x="0" y="0"/>
                <wp:positionH relativeFrom="column">
                  <wp:posOffset>4514215</wp:posOffset>
                </wp:positionH>
                <wp:positionV relativeFrom="paragraph">
                  <wp:posOffset>349250</wp:posOffset>
                </wp:positionV>
                <wp:extent cx="732155" cy="635"/>
                <wp:effectExtent l="0" t="0" r="10795" b="18415"/>
                <wp:wrapNone/>
                <wp:docPr id="45" name="Lin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006E1" id="Line 2359" o:spid="_x0000_s1026" style="position:absolute;z-index:2609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27.5pt" to="413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xC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43872" behindDoc="0" locked="0" layoutInCell="1" allowOverlap="1" wp14:anchorId="06B97760" wp14:editId="14254C7C">
                <wp:simplePos x="0" y="0"/>
                <wp:positionH relativeFrom="column">
                  <wp:posOffset>4514215</wp:posOffset>
                </wp:positionH>
                <wp:positionV relativeFrom="paragraph">
                  <wp:posOffset>257810</wp:posOffset>
                </wp:positionV>
                <wp:extent cx="732155" cy="635"/>
                <wp:effectExtent l="0" t="0" r="10795" b="18415"/>
                <wp:wrapNone/>
                <wp:docPr id="44" name="Lin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C82E2" id="Line 2358" o:spid="_x0000_s1026" style="position:absolute;z-index:260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20.3pt" to="413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FyFw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42848" behindDoc="0" locked="0" layoutInCell="1" allowOverlap="1" wp14:anchorId="75F3E3C5" wp14:editId="2875FBA6">
                <wp:simplePos x="0" y="0"/>
                <wp:positionH relativeFrom="column">
                  <wp:posOffset>4514215</wp:posOffset>
                </wp:positionH>
                <wp:positionV relativeFrom="paragraph">
                  <wp:posOffset>166370</wp:posOffset>
                </wp:positionV>
                <wp:extent cx="732155" cy="635"/>
                <wp:effectExtent l="0" t="0" r="10795" b="18415"/>
                <wp:wrapNone/>
                <wp:docPr id="43" name="Lin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B483" id="Line 2357" o:spid="_x0000_s1026" style="position:absolute;z-index:260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13.1pt" to="413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pG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51040" behindDoc="0" locked="0" layoutInCell="1" allowOverlap="1" wp14:anchorId="5143C52D" wp14:editId="2FF04031">
                <wp:simplePos x="0" y="0"/>
                <wp:positionH relativeFrom="column">
                  <wp:posOffset>5245735</wp:posOffset>
                </wp:positionH>
                <wp:positionV relativeFrom="paragraph">
                  <wp:posOffset>166370</wp:posOffset>
                </wp:positionV>
                <wp:extent cx="635" cy="274955"/>
                <wp:effectExtent l="0" t="0" r="18415" b="10795"/>
                <wp:wrapNone/>
                <wp:docPr id="42" name="Lin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8C1D9" id="Line 2365" o:spid="_x0000_s1026" style="position:absolute;z-index:2609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05pt,13.1pt" to="413.1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iGGQIAAC0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50016" behindDoc="0" locked="0" layoutInCell="1" allowOverlap="1" wp14:anchorId="2EDB6068" wp14:editId="310E4FFF">
                <wp:simplePos x="0" y="0"/>
                <wp:positionH relativeFrom="column">
                  <wp:posOffset>5062855</wp:posOffset>
                </wp:positionH>
                <wp:positionV relativeFrom="paragraph">
                  <wp:posOffset>166370</wp:posOffset>
                </wp:positionV>
                <wp:extent cx="635" cy="274955"/>
                <wp:effectExtent l="0" t="0" r="18415" b="10795"/>
                <wp:wrapNone/>
                <wp:docPr id="41" name="Lin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1A6C2" id="Line 2364" o:spid="_x0000_s1026" style="position:absolute;z-index:2609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65pt,13.1pt" to="398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0T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48992" behindDoc="0" locked="0" layoutInCell="1" allowOverlap="1" wp14:anchorId="0D1FB7CA" wp14:editId="14DA852C">
                <wp:simplePos x="0" y="0"/>
                <wp:positionH relativeFrom="column">
                  <wp:posOffset>4879975</wp:posOffset>
                </wp:positionH>
                <wp:positionV relativeFrom="paragraph">
                  <wp:posOffset>166370</wp:posOffset>
                </wp:positionV>
                <wp:extent cx="635" cy="274955"/>
                <wp:effectExtent l="0" t="0" r="18415" b="10795"/>
                <wp:wrapNone/>
                <wp:docPr id="40" name="Lin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AAA03" id="Line 2363" o:spid="_x0000_s1026" style="position:absolute;z-index:2609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25pt,13.1pt" to="384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47968" behindDoc="0" locked="0" layoutInCell="1" allowOverlap="1" wp14:anchorId="1E3392B9" wp14:editId="3B907D5A">
                <wp:simplePos x="0" y="0"/>
                <wp:positionH relativeFrom="column">
                  <wp:posOffset>4697095</wp:posOffset>
                </wp:positionH>
                <wp:positionV relativeFrom="paragraph">
                  <wp:posOffset>166370</wp:posOffset>
                </wp:positionV>
                <wp:extent cx="635" cy="274955"/>
                <wp:effectExtent l="0" t="0" r="18415" b="10795"/>
                <wp:wrapNone/>
                <wp:docPr id="39" name="Lin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886A1" id="Line 2362" o:spid="_x0000_s1026" style="position:absolute;z-index:2609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85pt,13.1pt" to="369.9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d2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60946944" behindDoc="0" locked="0" layoutInCell="1" allowOverlap="1" wp14:anchorId="3125BDBD" wp14:editId="0FECBF8C">
                <wp:simplePos x="0" y="0"/>
                <wp:positionH relativeFrom="column">
                  <wp:posOffset>4514215</wp:posOffset>
                </wp:positionH>
                <wp:positionV relativeFrom="paragraph">
                  <wp:posOffset>166370</wp:posOffset>
                </wp:positionV>
                <wp:extent cx="635" cy="274955"/>
                <wp:effectExtent l="0" t="0" r="18415" b="10795"/>
                <wp:wrapNone/>
                <wp:docPr id="38" name="Lin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A28E4" id="Line 2361" o:spid="_x0000_s1026" style="position:absolute;z-index:2609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13.1pt" to="355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iCGAIAAC0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34656" behindDoc="0" locked="0" layoutInCell="1" allowOverlap="1" wp14:anchorId="087D2711" wp14:editId="44507C69">
                <wp:simplePos x="0" y="0"/>
                <wp:positionH relativeFrom="column">
                  <wp:posOffset>3409315</wp:posOffset>
                </wp:positionH>
                <wp:positionV relativeFrom="paragraph">
                  <wp:posOffset>270510</wp:posOffset>
                </wp:positionV>
                <wp:extent cx="732155" cy="635"/>
                <wp:effectExtent l="0" t="0" r="10795" b="18415"/>
                <wp:wrapNone/>
                <wp:docPr id="37" name="Lin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51972" id="Line 2358" o:spid="_x0000_s1026" style="position:absolute;z-index:260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5pt,21.3pt" to="326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iO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33632" behindDoc="0" locked="0" layoutInCell="1" allowOverlap="1" wp14:anchorId="5EC19BB0" wp14:editId="447E9D15">
                <wp:simplePos x="0" y="0"/>
                <wp:positionH relativeFrom="column">
                  <wp:posOffset>3409315</wp:posOffset>
                </wp:positionH>
                <wp:positionV relativeFrom="paragraph">
                  <wp:posOffset>179070</wp:posOffset>
                </wp:positionV>
                <wp:extent cx="732155" cy="635"/>
                <wp:effectExtent l="0" t="0" r="10795" b="18415"/>
                <wp:wrapNone/>
                <wp:docPr id="36" name="Lin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7DE8D" id="Line 2357" o:spid="_x0000_s1026" style="position:absolute;z-index:260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5pt,14.1pt" to="326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uO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41824" behindDoc="0" locked="0" layoutInCell="1" allowOverlap="1" wp14:anchorId="485D08EB" wp14:editId="342BF47E">
                <wp:simplePos x="0" y="0"/>
                <wp:positionH relativeFrom="column">
                  <wp:posOffset>4140835</wp:posOffset>
                </wp:positionH>
                <wp:positionV relativeFrom="paragraph">
                  <wp:posOffset>179070</wp:posOffset>
                </wp:positionV>
                <wp:extent cx="635" cy="274955"/>
                <wp:effectExtent l="0" t="0" r="18415" b="10795"/>
                <wp:wrapNone/>
                <wp:docPr id="35" name="Lin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BF9CD" id="Line 2365" o:spid="_x0000_s1026" style="position:absolute;z-index:2609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05pt,14.1pt" to="326.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HrFwIAAC0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40800" behindDoc="0" locked="0" layoutInCell="1" allowOverlap="1" wp14:anchorId="154F4671" wp14:editId="1D4E072A">
                <wp:simplePos x="0" y="0"/>
                <wp:positionH relativeFrom="column">
                  <wp:posOffset>3957955</wp:posOffset>
                </wp:positionH>
                <wp:positionV relativeFrom="paragraph">
                  <wp:posOffset>179070</wp:posOffset>
                </wp:positionV>
                <wp:extent cx="635" cy="274955"/>
                <wp:effectExtent l="0" t="0" r="18415" b="10795"/>
                <wp:wrapNone/>
                <wp:docPr id="34" name="Lin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A917C" id="Line 2364" o:spid="_x0000_s1026" style="position:absolute;z-index:2609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5pt,14.1pt" to="311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zb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39776" behindDoc="0" locked="0" layoutInCell="1" allowOverlap="1" wp14:anchorId="55758CE1" wp14:editId="19AA7D8A">
                <wp:simplePos x="0" y="0"/>
                <wp:positionH relativeFrom="column">
                  <wp:posOffset>3775075</wp:posOffset>
                </wp:positionH>
                <wp:positionV relativeFrom="paragraph">
                  <wp:posOffset>179070</wp:posOffset>
                </wp:positionV>
                <wp:extent cx="635" cy="274955"/>
                <wp:effectExtent l="0" t="0" r="18415" b="10795"/>
                <wp:wrapNone/>
                <wp:docPr id="33" name="Lin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2408C" id="Line 2363" o:spid="_x0000_s1026" style="position:absolute;z-index:2609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5pt,14.1pt" to="297.3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9I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38752" behindDoc="0" locked="0" layoutInCell="1" allowOverlap="1" wp14:anchorId="3C9EDCE4" wp14:editId="358CF4CA">
                <wp:simplePos x="0" y="0"/>
                <wp:positionH relativeFrom="column">
                  <wp:posOffset>3592195</wp:posOffset>
                </wp:positionH>
                <wp:positionV relativeFrom="paragraph">
                  <wp:posOffset>179070</wp:posOffset>
                </wp:positionV>
                <wp:extent cx="635" cy="274955"/>
                <wp:effectExtent l="0" t="0" r="18415" b="10795"/>
                <wp:wrapNone/>
                <wp:docPr id="32" name="Lin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D40F8" id="Line 2362" o:spid="_x0000_s1026" style="position:absolute;z-index:260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5pt,14.1pt" to="282.9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J4Fg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37728" behindDoc="0" locked="0" layoutInCell="1" allowOverlap="1" wp14:anchorId="7B97BAAD" wp14:editId="06E18220">
                <wp:simplePos x="0" y="0"/>
                <wp:positionH relativeFrom="column">
                  <wp:posOffset>3409315</wp:posOffset>
                </wp:positionH>
                <wp:positionV relativeFrom="paragraph">
                  <wp:posOffset>179070</wp:posOffset>
                </wp:positionV>
                <wp:extent cx="635" cy="274955"/>
                <wp:effectExtent l="0" t="0" r="18415" b="10795"/>
                <wp:wrapNone/>
                <wp:docPr id="31" name="Lin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C62A" id="Line 2361" o:spid="_x0000_s1026" style="position:absolute;z-index:260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5pt,14.1pt" to="268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UpFwIAAC0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36704" behindDoc="0" locked="0" layoutInCell="1" allowOverlap="1" wp14:anchorId="1449C218" wp14:editId="6CA7DC98">
                <wp:simplePos x="0" y="0"/>
                <wp:positionH relativeFrom="column">
                  <wp:posOffset>3409950</wp:posOffset>
                </wp:positionH>
                <wp:positionV relativeFrom="paragraph">
                  <wp:posOffset>454025</wp:posOffset>
                </wp:positionV>
                <wp:extent cx="732155" cy="635"/>
                <wp:effectExtent l="0" t="0" r="10795" b="18415"/>
                <wp:wrapNone/>
                <wp:docPr id="30" name="Lin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01383" id="Line 2360" o:spid="_x0000_s1026" style="position:absolute;z-index:2609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pt,35.75pt" to="326.1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31584" behindDoc="0" locked="0" layoutInCell="1" allowOverlap="1" wp14:anchorId="7EC6B72A" wp14:editId="286DC184">
                <wp:simplePos x="0" y="0"/>
                <wp:positionH relativeFrom="column">
                  <wp:posOffset>2291080</wp:posOffset>
                </wp:positionH>
                <wp:positionV relativeFrom="paragraph">
                  <wp:posOffset>169545</wp:posOffset>
                </wp:positionV>
                <wp:extent cx="635" cy="274955"/>
                <wp:effectExtent l="0" t="0" r="18415" b="10795"/>
                <wp:wrapNone/>
                <wp:docPr id="29" name="Lin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E31F4" id="Line 2364" o:spid="_x0000_s1026" style="position:absolute;z-index:2609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pt,13.35pt" to="180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Xi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30560" behindDoc="0" locked="0" layoutInCell="1" allowOverlap="1" wp14:anchorId="15A5B727" wp14:editId="1170109D">
                <wp:simplePos x="0" y="0"/>
                <wp:positionH relativeFrom="column">
                  <wp:posOffset>2108200</wp:posOffset>
                </wp:positionH>
                <wp:positionV relativeFrom="paragraph">
                  <wp:posOffset>169545</wp:posOffset>
                </wp:positionV>
                <wp:extent cx="635" cy="274955"/>
                <wp:effectExtent l="0" t="0" r="18415" b="10795"/>
                <wp:wrapNone/>
                <wp:docPr id="28" name="Lin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2B9A0" id="Line 2363" o:spid="_x0000_s1026" style="position:absolute;z-index:260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pt,13.35pt" to="166.0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5F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29536" behindDoc="0" locked="0" layoutInCell="1" allowOverlap="1" wp14:anchorId="133A086A" wp14:editId="346198E2">
                <wp:simplePos x="0" y="0"/>
                <wp:positionH relativeFrom="column">
                  <wp:posOffset>1925320</wp:posOffset>
                </wp:positionH>
                <wp:positionV relativeFrom="paragraph">
                  <wp:posOffset>169545</wp:posOffset>
                </wp:positionV>
                <wp:extent cx="635" cy="274955"/>
                <wp:effectExtent l="0" t="0" r="18415" b="10795"/>
                <wp:wrapNone/>
                <wp:docPr id="27" name="Lin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4CA77" id="Line 2362" o:spid="_x0000_s1026" style="position:absolute;z-index:2609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pt,13.35pt" to="151.6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q4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28512" behindDoc="0" locked="0" layoutInCell="1" allowOverlap="1" wp14:anchorId="1F32EFCB" wp14:editId="0026027C">
                <wp:simplePos x="0" y="0"/>
                <wp:positionH relativeFrom="column">
                  <wp:posOffset>1742440</wp:posOffset>
                </wp:positionH>
                <wp:positionV relativeFrom="paragraph">
                  <wp:posOffset>169545</wp:posOffset>
                </wp:positionV>
                <wp:extent cx="635" cy="274955"/>
                <wp:effectExtent l="0" t="0" r="18415" b="10795"/>
                <wp:wrapNone/>
                <wp:docPr id="26" name="Lin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39C3D" id="Line 2361" o:spid="_x0000_s1026" style="position:absolute;z-index:2609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pt,13.35pt" to="137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27488" behindDoc="0" locked="0" layoutInCell="1" allowOverlap="1" wp14:anchorId="4D3A0A51" wp14:editId="46AA92E7">
                <wp:simplePos x="0" y="0"/>
                <wp:positionH relativeFrom="column">
                  <wp:posOffset>1743075</wp:posOffset>
                </wp:positionH>
                <wp:positionV relativeFrom="paragraph">
                  <wp:posOffset>444500</wp:posOffset>
                </wp:positionV>
                <wp:extent cx="732155" cy="635"/>
                <wp:effectExtent l="0" t="0" r="10795" b="18415"/>
                <wp:wrapNone/>
                <wp:docPr id="25" name="Lin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001E8" id="Line 2360" o:spid="_x0000_s1026" style="position:absolute;z-index:2609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35pt" to="194.9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YpFwIAAC0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26464" behindDoc="0" locked="0" layoutInCell="1" allowOverlap="1" wp14:anchorId="18D2891A" wp14:editId="5FE27479">
                <wp:simplePos x="0" y="0"/>
                <wp:positionH relativeFrom="column">
                  <wp:posOffset>1742440</wp:posOffset>
                </wp:positionH>
                <wp:positionV relativeFrom="paragraph">
                  <wp:posOffset>352425</wp:posOffset>
                </wp:positionV>
                <wp:extent cx="732155" cy="635"/>
                <wp:effectExtent l="0" t="0" r="10795" b="18415"/>
                <wp:wrapNone/>
                <wp:docPr id="24" name="Lin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FC5BE" id="Line 2359" o:spid="_x0000_s1026" style="position:absolute;z-index:2609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pt,27.75pt" to="194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kY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25440" behindDoc="0" locked="0" layoutInCell="1" allowOverlap="1" wp14:anchorId="0D9B317C" wp14:editId="15C60843">
                <wp:simplePos x="0" y="0"/>
                <wp:positionH relativeFrom="column">
                  <wp:posOffset>1742440</wp:posOffset>
                </wp:positionH>
                <wp:positionV relativeFrom="paragraph">
                  <wp:posOffset>260985</wp:posOffset>
                </wp:positionV>
                <wp:extent cx="732155" cy="635"/>
                <wp:effectExtent l="0" t="0" r="10795" b="18415"/>
                <wp:wrapNone/>
                <wp:docPr id="23" name="Lin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D93B4" id="Line 2358" o:spid="_x0000_s1026" style="position:absolute;z-index:260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pt,20.55pt" to="194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wcGAIAAC0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24416" behindDoc="0" locked="0" layoutInCell="1" allowOverlap="1" wp14:anchorId="6937BE3D" wp14:editId="1A8A2A71">
                <wp:simplePos x="0" y="0"/>
                <wp:positionH relativeFrom="column">
                  <wp:posOffset>1742440</wp:posOffset>
                </wp:positionH>
                <wp:positionV relativeFrom="paragraph">
                  <wp:posOffset>169545</wp:posOffset>
                </wp:positionV>
                <wp:extent cx="732155" cy="635"/>
                <wp:effectExtent l="0" t="0" r="10795" b="18415"/>
                <wp:wrapNone/>
                <wp:docPr id="22" name="Lin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8C5C6" id="Line 2357" o:spid="_x0000_s1026" style="position:absolute;z-index:260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pt,13.35pt" to="19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8cFwIAAC0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32608" behindDoc="0" locked="0" layoutInCell="1" allowOverlap="1" wp14:anchorId="418AE354" wp14:editId="083FE2CA">
                <wp:simplePos x="0" y="0"/>
                <wp:positionH relativeFrom="column">
                  <wp:posOffset>2473960</wp:posOffset>
                </wp:positionH>
                <wp:positionV relativeFrom="paragraph">
                  <wp:posOffset>169545</wp:posOffset>
                </wp:positionV>
                <wp:extent cx="635" cy="274955"/>
                <wp:effectExtent l="0" t="0" r="18415" b="10795"/>
                <wp:wrapNone/>
                <wp:docPr id="21" name="Lin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61BA2" id="Line 2365" o:spid="_x0000_s1026" style="position:absolute;z-index:260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13.35pt" to="194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V5GQIAAC0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0935680" behindDoc="0" locked="0" layoutInCell="1" allowOverlap="1" wp14:anchorId="15EC079F" wp14:editId="1AED26FF">
                <wp:simplePos x="0" y="0"/>
                <wp:positionH relativeFrom="column">
                  <wp:posOffset>3409315</wp:posOffset>
                </wp:positionH>
                <wp:positionV relativeFrom="paragraph">
                  <wp:posOffset>361950</wp:posOffset>
                </wp:positionV>
                <wp:extent cx="732155" cy="635"/>
                <wp:effectExtent l="0" t="0" r="10795" b="18415"/>
                <wp:wrapNone/>
                <wp:docPr id="20" name="Lin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176E8" id="Line 2359" o:spid="_x0000_s1026" style="position:absolute;z-index:260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5pt,28.5pt" to="326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mJFwIAAC0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" strokeweight=".09mm"/>
            </w:pict>
          </mc:Fallback>
        </mc:AlternateContent>
      </w:r>
    </w:p>
    <w:p w14:paraId="157B02BD" w14:textId="77777777" w:rsidR="00896312" w:rsidRPr="004F795B" w:rsidRDefault="00254AA2" w:rsidP="004F795B">
      <w:pPr>
        <w:tabs>
          <w:tab w:val="clear" w:pos="2145"/>
          <w:tab w:val="clear" w:pos="4395"/>
          <w:tab w:val="clear" w:pos="6946"/>
          <w:tab w:val="clear" w:pos="9072"/>
          <w:tab w:val="left" w:pos="4253"/>
          <w:tab w:val="left" w:pos="6663"/>
          <w:tab w:val="left" w:pos="8505"/>
        </w:tabs>
        <w:rPr>
          <w:rFonts w:cs="Arial"/>
          <w:sz w:val="24"/>
          <w:szCs w:val="24"/>
          <w:shd w:val="clear" w:color="auto" w:fill="FFFF00"/>
          <w:lang w:val="it-IT"/>
        </w:rPr>
      </w:pPr>
      <w:r w:rsidRPr="00254AA2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>2.</w:t>
      </w:r>
      <w:r>
        <w:rPr>
          <w:sz w:val="24"/>
          <w:szCs w:val="24"/>
          <w:lang w:val="it-IT"/>
        </w:rPr>
        <w:tab/>
        <w:t>2. wie D</w:t>
      </w:r>
      <w:r w:rsidR="001049AC">
        <w:rPr>
          <w:sz w:val="24"/>
          <w:szCs w:val="24"/>
          <w:vertAlign w:val="superscript"/>
          <w:lang w:val="it-IT"/>
        </w:rPr>
        <w:t>6</w:t>
      </w:r>
      <w:r w:rsidR="004F795B">
        <w:rPr>
          <w:sz w:val="24"/>
          <w:szCs w:val="24"/>
          <w:vertAlign w:val="superscript"/>
          <w:lang w:val="it-IT"/>
        </w:rPr>
        <w:tab/>
      </w:r>
      <w:r w:rsidR="004F795B" w:rsidRPr="004F795B">
        <w:rPr>
          <w:rFonts w:ascii="Lucida Sans Unicode" w:hAnsi="Lucida Sans Unicode" w:cs="Lucida Sans Unicode"/>
          <w:sz w:val="24"/>
          <w:szCs w:val="24"/>
          <w:lang w:val="it-IT"/>
        </w:rPr>
        <w:t>≙</w:t>
      </w:r>
      <w:r w:rsidR="004F795B" w:rsidRPr="004F795B">
        <w:rPr>
          <w:rFonts w:cs="Arial"/>
          <w:sz w:val="24"/>
          <w:szCs w:val="24"/>
          <w:lang w:val="it-IT"/>
        </w:rPr>
        <w:t>F</w:t>
      </w:r>
      <w:r w:rsidR="001049AC">
        <w:rPr>
          <w:rFonts w:cs="Arial"/>
          <w:sz w:val="24"/>
          <w:szCs w:val="24"/>
          <w:vertAlign w:val="superscript"/>
          <w:lang w:val="it-IT"/>
        </w:rPr>
        <w:t>6</w:t>
      </w:r>
      <w:r w:rsidR="004F795B">
        <w:rPr>
          <w:rFonts w:ascii="Lucida Sans Unicode" w:hAnsi="Lucida Sans Unicode" w:cs="Lucida Sans Unicode"/>
          <w:sz w:val="24"/>
          <w:szCs w:val="24"/>
          <w:vertAlign w:val="superscript"/>
          <w:lang w:val="it-IT"/>
        </w:rPr>
        <w:tab/>
      </w:r>
      <w:r w:rsidR="004F795B" w:rsidRPr="004F795B">
        <w:rPr>
          <w:rFonts w:cs="Arial"/>
          <w:sz w:val="24"/>
          <w:szCs w:val="24"/>
          <w:lang w:val="it-IT"/>
        </w:rPr>
        <w:t>3./</w:t>
      </w:r>
      <w:r w:rsidR="005E6A1B" w:rsidRPr="00EB2AC1">
        <w:rPr>
          <w:rFonts w:cs="Arial"/>
          <w:sz w:val="24"/>
          <w:szCs w:val="24"/>
          <w:lang w:val="it-IT"/>
        </w:rPr>
        <w:t>7</w:t>
      </w:r>
      <w:r w:rsidR="004F795B" w:rsidRPr="004F795B">
        <w:rPr>
          <w:rFonts w:cs="Arial"/>
          <w:sz w:val="24"/>
          <w:szCs w:val="24"/>
          <w:lang w:val="it-IT"/>
        </w:rPr>
        <w:t>.</w:t>
      </w:r>
    </w:p>
    <w:p w14:paraId="2B24D890" w14:textId="77777777" w:rsidR="00896312" w:rsidRPr="007A77EC" w:rsidRDefault="001B379E" w:rsidP="009C755D">
      <w:pPr>
        <w:rPr>
          <w:lang w:val="it-IT"/>
        </w:rPr>
      </w:pPr>
      <w:r>
        <w:rPr>
          <w:lang w:val="en-GB"/>
        </w:rPr>
        <w:t>|</w:t>
      </w:r>
      <w:r w:rsidR="00896312">
        <w:rPr>
          <w:lang w:val="it-IT"/>
        </w:rPr>
        <w:t xml:space="preserve">  </w:t>
      </w:r>
      <w:r w:rsidR="00896312" w:rsidRPr="007A77EC">
        <w:rPr>
          <w:lang w:val="it-IT"/>
        </w:rPr>
        <w:t>A</w:t>
      </w:r>
      <w:r w:rsidR="00896312" w:rsidRPr="007A77EC">
        <w:rPr>
          <w:sz w:val="36"/>
          <w:szCs w:val="36"/>
          <w:lang w:val="it-IT"/>
        </w:rPr>
        <w:t>m</w:t>
      </w:r>
      <w:r w:rsidR="00896312" w:rsidRPr="007A77EC">
        <w:rPr>
          <w:lang w:val="it-IT"/>
        </w:rPr>
        <w:tab/>
        <w:t>|     D</w:t>
      </w:r>
      <w:r w:rsidR="001049AC">
        <w:rPr>
          <w:vertAlign w:val="superscript"/>
          <w:lang w:val="it-IT"/>
        </w:rPr>
        <w:t>6</w:t>
      </w:r>
      <w:r w:rsidR="00896312" w:rsidRPr="007A77EC">
        <w:rPr>
          <w:lang w:val="it-IT"/>
        </w:rPr>
        <w:tab/>
        <w:t>|  B</w:t>
      </w:r>
      <w:r w:rsidR="00896312" w:rsidRPr="007A77EC">
        <w:rPr>
          <w:sz w:val="36"/>
          <w:lang w:val="it-IT"/>
        </w:rPr>
        <w:t xml:space="preserve">m  </w:t>
      </w:r>
      <w:r w:rsidR="00896312" w:rsidRPr="007A77EC">
        <w:rPr>
          <w:lang w:val="it-IT"/>
        </w:rPr>
        <w:t>B</w:t>
      </w:r>
      <w:r w:rsidR="00896312" w:rsidRPr="007A77EC">
        <w:rPr>
          <w:sz w:val="36"/>
          <w:lang w:val="it-IT"/>
        </w:rPr>
        <w:t>m</w:t>
      </w:r>
      <w:r w:rsidR="005E6A1B" w:rsidRPr="009C1044">
        <w:rPr>
          <w:sz w:val="36"/>
          <w:szCs w:val="36"/>
          <w:vertAlign w:val="superscript"/>
          <w:lang w:val="it-IT"/>
        </w:rPr>
        <w:t>7</w:t>
      </w:r>
      <w:r w:rsidR="00896312" w:rsidRPr="007A77EC">
        <w:rPr>
          <w:lang w:val="it-IT"/>
        </w:rPr>
        <w:tab/>
        <w:t>|   D</w:t>
      </w:r>
      <w:r w:rsidR="00896312" w:rsidRPr="007A77EC">
        <w:rPr>
          <w:sz w:val="36"/>
          <w:szCs w:val="36"/>
          <w:lang w:val="it-IT"/>
        </w:rPr>
        <w:t>m</w:t>
      </w:r>
      <w:r w:rsidR="005E6A1B" w:rsidRPr="009C1044">
        <w:rPr>
          <w:sz w:val="36"/>
          <w:szCs w:val="36"/>
          <w:vertAlign w:val="superscript"/>
          <w:lang w:val="it-IT"/>
        </w:rPr>
        <w:t>7</w:t>
      </w:r>
      <w:r w:rsidR="00896312" w:rsidRPr="007A77EC">
        <w:rPr>
          <w:sz w:val="36"/>
          <w:szCs w:val="36"/>
          <w:lang w:val="it-IT"/>
        </w:rPr>
        <w:t xml:space="preserve">   </w:t>
      </w:r>
      <w:r w:rsidR="00896312" w:rsidRPr="007A77EC">
        <w:rPr>
          <w:szCs w:val="40"/>
          <w:lang w:val="it-IT"/>
        </w:rPr>
        <w:t>G</w:t>
      </w:r>
      <w:r w:rsidR="00896312" w:rsidRPr="007A77EC">
        <w:rPr>
          <w:szCs w:val="40"/>
          <w:vertAlign w:val="superscript"/>
          <w:lang w:val="it-IT"/>
        </w:rPr>
        <w:t>+</w:t>
      </w:r>
      <w:r w:rsidR="00896312" w:rsidRPr="007A77EC">
        <w:rPr>
          <w:lang w:val="it-IT"/>
        </w:rPr>
        <w:tab/>
        <w:t>|</w:t>
      </w:r>
    </w:p>
    <w:p w14:paraId="3F94E63A" w14:textId="77777777" w:rsidR="00896312" w:rsidRPr="00F16C88" w:rsidRDefault="00896312" w:rsidP="009C755D">
      <w:pPr>
        <w:rPr>
          <w:sz w:val="24"/>
          <w:szCs w:val="24"/>
          <w:shd w:val="clear" w:color="auto" w:fill="00FF00"/>
          <w:lang w:val="it-IT"/>
        </w:rPr>
      </w:pPr>
      <w:r w:rsidRPr="00F16C88">
        <w:rPr>
          <w:sz w:val="24"/>
          <w:szCs w:val="24"/>
          <w:highlight w:val="yellow"/>
          <w:shd w:val="clear" w:color="auto" w:fill="00FF00"/>
          <w:lang w:val="it-IT"/>
        </w:rPr>
        <w:t>Chorus:</w:t>
      </w:r>
    </w:p>
    <w:p w14:paraId="4E5117B6" w14:textId="77777777" w:rsidR="00896312" w:rsidRDefault="00896312" w:rsidP="009C755D">
      <w:pPr>
        <w:rPr>
          <w:shd w:val="clear" w:color="auto" w:fill="FFFF00"/>
          <w:lang w:val="it-IT"/>
        </w:rPr>
      </w:pPr>
    </w:p>
    <w:p w14:paraId="18077663" w14:textId="77777777" w:rsidR="00896312" w:rsidRPr="00896312" w:rsidRDefault="001B379E" w:rsidP="009C755D">
      <w:pPr>
        <w:rPr>
          <w:lang w:val="it-IT"/>
        </w:rPr>
      </w:pPr>
      <w:r>
        <w:rPr>
          <w:lang w:val="en-GB"/>
        </w:rPr>
        <w:t>|</w:t>
      </w:r>
      <w:r w:rsidR="00896312">
        <w:rPr>
          <w:lang w:val="it-IT"/>
        </w:rPr>
        <w:t xml:space="preserve">  </w:t>
      </w:r>
      <w:r w:rsidR="00896312" w:rsidRPr="00896312">
        <w:rPr>
          <w:lang w:val="it-IT"/>
        </w:rPr>
        <w:t>C</w:t>
      </w:r>
      <w:r w:rsidR="00896312">
        <w:rPr>
          <w:lang w:val="it-IT"/>
        </w:rPr>
        <w:tab/>
        <w:t xml:space="preserve">|  </w:t>
      </w:r>
      <w:r w:rsidR="00613DFB">
        <w:rPr>
          <w:lang w:val="it-IT"/>
        </w:rPr>
        <w:t>./.</w:t>
      </w:r>
      <w:r w:rsidR="00896312" w:rsidRPr="00896312">
        <w:rPr>
          <w:lang w:val="it-IT"/>
        </w:rPr>
        <w:t xml:space="preserve">  C</w:t>
      </w:r>
      <w:r w:rsidR="004F795B" w:rsidRPr="00EB2AC1">
        <w:rPr>
          <w:szCs w:val="40"/>
          <w:vertAlign w:val="superscript"/>
          <w:lang w:val="it-IT"/>
        </w:rPr>
        <w:t>dim/</w:t>
      </w:r>
      <w:r w:rsidR="00703D7A" w:rsidRPr="00703D7A">
        <w:rPr>
          <w:szCs w:val="36"/>
          <w:vertAlign w:val="superscript"/>
          <w:lang w:val="it-IT"/>
        </w:rPr>
        <w:t>0</w:t>
      </w:r>
      <w:r w:rsidR="00896312" w:rsidRPr="00896312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896312" w:rsidRPr="00896312">
        <w:rPr>
          <w:lang w:val="it-IT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896312" w:rsidRPr="00896312">
        <w:rPr>
          <w:lang w:val="it-IT"/>
        </w:rPr>
        <w:tab/>
        <w:t>|</w:t>
      </w:r>
    </w:p>
    <w:p w14:paraId="71558290" w14:textId="77777777" w:rsidR="00896312" w:rsidRPr="00896312" w:rsidRDefault="00896312" w:rsidP="009C755D">
      <w:pPr>
        <w:rPr>
          <w:shd w:val="clear" w:color="auto" w:fill="FFFF00"/>
          <w:lang w:val="it-IT"/>
        </w:rPr>
      </w:pPr>
    </w:p>
    <w:p w14:paraId="787EBCE7" w14:textId="77777777" w:rsidR="00896312" w:rsidRPr="00896312" w:rsidRDefault="001B379E" w:rsidP="009C755D">
      <w:pPr>
        <w:rPr>
          <w:lang w:val="it-IT"/>
        </w:rPr>
      </w:pPr>
      <w:r>
        <w:rPr>
          <w:lang w:val="en-GB"/>
        </w:rPr>
        <w:t>|</w:t>
      </w:r>
      <w:r w:rsidR="00896312">
        <w:rPr>
          <w:lang w:val="it-IT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896312" w:rsidRPr="00896312">
        <w:rPr>
          <w:lang w:val="it-IT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896312" w:rsidRPr="00896312">
        <w:rPr>
          <w:lang w:val="it-IT"/>
        </w:rPr>
        <w:t xml:space="preserve">  </w:t>
      </w:r>
      <w:r w:rsidR="00896312" w:rsidRPr="00613DFB">
        <w:rPr>
          <w:szCs w:val="40"/>
          <w:lang w:val="it-IT"/>
        </w:rPr>
        <w:t>G</w:t>
      </w:r>
      <w:r w:rsidR="00896312" w:rsidRPr="00613DFB">
        <w:rPr>
          <w:szCs w:val="40"/>
          <w:vertAlign w:val="superscript"/>
          <w:lang w:val="it-IT"/>
        </w:rPr>
        <w:t>+</w:t>
      </w:r>
      <w:r w:rsidR="00896312" w:rsidRPr="00896312">
        <w:rPr>
          <w:lang w:val="it-IT"/>
        </w:rPr>
        <w:tab/>
        <w:t>|      C</w:t>
      </w:r>
      <w:r w:rsidR="00613DFB">
        <w:rPr>
          <w:lang w:val="it-IT"/>
        </w:rPr>
        <w:tab/>
        <w:t>| ./.</w:t>
      </w:r>
      <w:r w:rsidR="00896312" w:rsidRPr="00896312">
        <w:rPr>
          <w:lang w:val="it-IT"/>
        </w:rPr>
        <w:t xml:space="preserve"> </w:t>
      </w:r>
      <w:r w:rsidR="00896312">
        <w:rPr>
          <w:lang w:val="it-IT"/>
        </w:rPr>
        <w:t>-</w:t>
      </w:r>
      <w:r w:rsidR="00896312" w:rsidRPr="00896312">
        <w:rPr>
          <w:lang w:val="it-IT"/>
        </w:rPr>
        <w:t xml:space="preserve">  </w:t>
      </w:r>
      <w:r w:rsidR="00896312">
        <w:rPr>
          <w:lang w:val="it-IT"/>
        </w:rPr>
        <w:t>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896312" w:rsidRPr="00896312">
        <w:rPr>
          <w:lang w:val="it-IT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896312" w:rsidRPr="00896312">
        <w:rPr>
          <w:lang w:val="it-IT"/>
        </w:rPr>
        <w:tab/>
        <w:t>|</w:t>
      </w:r>
    </w:p>
    <w:p w14:paraId="3121EE05" w14:textId="77777777" w:rsidR="00896312" w:rsidRDefault="00896312" w:rsidP="009C755D">
      <w:pPr>
        <w:rPr>
          <w:shd w:val="clear" w:color="auto" w:fill="FFFF00"/>
          <w:lang w:val="it-IT"/>
        </w:rPr>
      </w:pPr>
    </w:p>
    <w:p w14:paraId="7DB4F248" w14:textId="77777777" w:rsidR="00896312" w:rsidRPr="00896312" w:rsidRDefault="001B379E" w:rsidP="009C755D">
      <w:pPr>
        <w:rPr>
          <w:lang w:val="it-IT"/>
        </w:rPr>
      </w:pPr>
      <w:r>
        <w:rPr>
          <w:lang w:val="en-GB"/>
        </w:rPr>
        <w:t>|</w:t>
      </w:r>
      <w:r w:rsidR="00896312">
        <w:rPr>
          <w:lang w:val="it-IT"/>
        </w:rPr>
        <w:t xml:space="preserve">  </w:t>
      </w:r>
      <w:r w:rsidR="00896312" w:rsidRPr="00896312">
        <w:rPr>
          <w:lang w:val="it-IT"/>
        </w:rPr>
        <w:t>C</w:t>
      </w:r>
      <w:r w:rsidR="00896312" w:rsidRPr="00896312">
        <w:rPr>
          <w:lang w:val="it-IT"/>
        </w:rPr>
        <w:tab/>
        <w:t xml:space="preserve">|  </w:t>
      </w:r>
      <w:r w:rsidR="00613DFB">
        <w:rPr>
          <w:lang w:val="it-IT"/>
        </w:rPr>
        <w:t>./.</w:t>
      </w:r>
      <w:r w:rsidR="00896312" w:rsidRPr="00896312">
        <w:rPr>
          <w:lang w:val="it-IT"/>
        </w:rPr>
        <w:t xml:space="preserve">   C</w:t>
      </w:r>
      <w:r w:rsidR="004F795B" w:rsidRPr="00EB2AC1">
        <w:rPr>
          <w:szCs w:val="40"/>
          <w:vertAlign w:val="superscript"/>
          <w:lang w:val="it-IT"/>
        </w:rPr>
        <w:t>dim/</w:t>
      </w:r>
      <w:r w:rsidR="00703D7A" w:rsidRPr="00703D7A">
        <w:rPr>
          <w:szCs w:val="36"/>
          <w:vertAlign w:val="superscript"/>
          <w:lang w:val="it-IT"/>
        </w:rPr>
        <w:t>0</w:t>
      </w:r>
      <w:r w:rsidR="00896312" w:rsidRPr="00896312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896312" w:rsidRPr="00896312">
        <w:rPr>
          <w:lang w:val="it-IT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896312" w:rsidRPr="00896312">
        <w:rPr>
          <w:lang w:val="it-IT"/>
        </w:rPr>
        <w:tab/>
        <w:t>|</w:t>
      </w:r>
    </w:p>
    <w:p w14:paraId="21BFA467" w14:textId="77777777" w:rsidR="00896312" w:rsidRDefault="00896312" w:rsidP="009C755D">
      <w:pPr>
        <w:rPr>
          <w:shd w:val="clear" w:color="auto" w:fill="FFFF00"/>
          <w:lang w:val="it-IT"/>
        </w:rPr>
      </w:pPr>
    </w:p>
    <w:p w14:paraId="5012BACA" w14:textId="77777777" w:rsidR="00613DFB" w:rsidRPr="00896312" w:rsidRDefault="001B379E" w:rsidP="009C755D">
      <w:pPr>
        <w:rPr>
          <w:lang w:val="it-IT"/>
        </w:rPr>
      </w:pPr>
      <w:r>
        <w:rPr>
          <w:lang w:val="en-GB"/>
        </w:rPr>
        <w:t>|</w:t>
      </w:r>
      <w:r w:rsidR="00613DFB">
        <w:rPr>
          <w:lang w:val="it-IT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13DFB" w:rsidRPr="00896312">
        <w:rPr>
          <w:lang w:val="it-IT"/>
        </w:rPr>
        <w:tab/>
        <w:t xml:space="preserve">|   </w:t>
      </w:r>
      <w:r w:rsidR="00613DFB">
        <w:rPr>
          <w:lang w:val="it-IT"/>
        </w:rPr>
        <w:t xml:space="preserve">   </w:t>
      </w:r>
      <w:r w:rsidR="00613DFB" w:rsidRPr="00896312"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13DFB" w:rsidRPr="00896312">
        <w:rPr>
          <w:lang w:val="it-IT"/>
        </w:rPr>
        <w:t xml:space="preserve">  </w:t>
      </w:r>
      <w:r w:rsidR="00613DFB" w:rsidRPr="00896312">
        <w:rPr>
          <w:lang w:val="it-IT"/>
        </w:rPr>
        <w:tab/>
        <w:t>|      C</w:t>
      </w:r>
      <w:r w:rsidR="00613DFB" w:rsidRPr="00896312">
        <w:rPr>
          <w:lang w:val="it-IT"/>
        </w:rPr>
        <w:tab/>
        <w:t xml:space="preserve">|   </w:t>
      </w:r>
      <w:r w:rsidR="00613DFB">
        <w:rPr>
          <w:lang w:val="it-IT"/>
        </w:rPr>
        <w:t xml:space="preserve">     ./.</w:t>
      </w:r>
      <w:r w:rsidR="00613DFB" w:rsidRPr="00896312">
        <w:rPr>
          <w:lang w:val="it-IT"/>
        </w:rPr>
        <w:t xml:space="preserve"> </w:t>
      </w:r>
      <w:r w:rsidR="00613DFB" w:rsidRPr="00896312">
        <w:rPr>
          <w:lang w:val="it-IT"/>
        </w:rPr>
        <w:tab/>
        <w:t>|</w:t>
      </w:r>
    </w:p>
    <w:p w14:paraId="7994BA23" w14:textId="77777777" w:rsidR="00613DFB" w:rsidRDefault="00613DFB" w:rsidP="009C755D">
      <w:pPr>
        <w:rPr>
          <w:shd w:val="clear" w:color="auto" w:fill="FFFF00"/>
          <w:lang w:val="it-IT"/>
        </w:rPr>
      </w:pPr>
    </w:p>
    <w:p w14:paraId="59B5B9FD" w14:textId="77777777" w:rsidR="00613DFB" w:rsidRPr="00896312" w:rsidRDefault="001B379E" w:rsidP="009C755D">
      <w:pPr>
        <w:rPr>
          <w:lang w:val="it-IT"/>
        </w:rPr>
      </w:pPr>
      <w:r>
        <w:rPr>
          <w:lang w:val="en-GB"/>
        </w:rPr>
        <w:t>|</w:t>
      </w:r>
      <w:r w:rsidR="00613DFB">
        <w:rPr>
          <w:lang w:val="it-IT"/>
        </w:rPr>
        <w:t xml:space="preserve">  E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13DFB" w:rsidRPr="00896312">
        <w:rPr>
          <w:lang w:val="it-IT"/>
        </w:rPr>
        <w:tab/>
        <w:t xml:space="preserve">|   </w:t>
      </w:r>
      <w:r w:rsidR="00613DFB">
        <w:rPr>
          <w:lang w:val="it-IT"/>
        </w:rPr>
        <w:t xml:space="preserve">   ./.</w:t>
      </w:r>
      <w:r w:rsidR="00613DFB" w:rsidRPr="00896312">
        <w:rPr>
          <w:lang w:val="it-IT"/>
        </w:rPr>
        <w:t xml:space="preserve">  </w:t>
      </w:r>
      <w:r w:rsidR="00613DFB" w:rsidRPr="00896312">
        <w:rPr>
          <w:lang w:val="it-IT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13DFB" w:rsidRPr="00896312">
        <w:rPr>
          <w:lang w:val="it-IT"/>
        </w:rPr>
        <w:tab/>
        <w:t xml:space="preserve">|   </w:t>
      </w:r>
      <w:r w:rsidR="00613DFB">
        <w:rPr>
          <w:lang w:val="it-IT"/>
        </w:rPr>
        <w:t xml:space="preserve">     ./.</w:t>
      </w:r>
      <w:r w:rsidR="00613DFB" w:rsidRPr="00896312">
        <w:rPr>
          <w:lang w:val="it-IT"/>
        </w:rPr>
        <w:t xml:space="preserve"> </w:t>
      </w:r>
      <w:r w:rsidR="00613DFB" w:rsidRPr="00896312">
        <w:rPr>
          <w:lang w:val="it-IT"/>
        </w:rPr>
        <w:tab/>
        <w:t>|</w:t>
      </w:r>
    </w:p>
    <w:p w14:paraId="2BAD00B1" w14:textId="77777777" w:rsidR="00613DFB" w:rsidRDefault="00613DFB" w:rsidP="009C755D">
      <w:pPr>
        <w:rPr>
          <w:shd w:val="clear" w:color="auto" w:fill="FFFF00"/>
          <w:lang w:val="it-IT"/>
        </w:rPr>
      </w:pPr>
    </w:p>
    <w:p w14:paraId="270061B7" w14:textId="77777777" w:rsidR="00613DFB" w:rsidRPr="00896312" w:rsidRDefault="001B379E" w:rsidP="009C755D">
      <w:pPr>
        <w:rPr>
          <w:lang w:val="it-IT"/>
        </w:rPr>
      </w:pPr>
      <w:r>
        <w:rPr>
          <w:lang w:val="en-GB"/>
        </w:rPr>
        <w:t>|</w:t>
      </w:r>
      <w:r w:rsidR="00613DFB">
        <w:rPr>
          <w:lang w:val="it-IT"/>
        </w:rPr>
        <w:t xml:space="preserve">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13DFB" w:rsidRPr="00896312">
        <w:rPr>
          <w:lang w:val="it-IT"/>
        </w:rPr>
        <w:tab/>
        <w:t xml:space="preserve">|   </w:t>
      </w:r>
      <w:r w:rsidR="00613DFB">
        <w:rPr>
          <w:lang w:val="it-IT"/>
        </w:rPr>
        <w:t xml:space="preserve">   ./.</w:t>
      </w:r>
      <w:r w:rsidR="00613DFB" w:rsidRPr="00896312">
        <w:rPr>
          <w:lang w:val="it-IT"/>
        </w:rPr>
        <w:t xml:space="preserve">  </w:t>
      </w:r>
      <w:r w:rsidR="00613DFB" w:rsidRPr="00896312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4F795B">
        <w:rPr>
          <w:lang w:val="it-IT"/>
        </w:rPr>
        <w:tab/>
        <w:t>|</w:t>
      </w:r>
      <w:r w:rsidR="00613DFB">
        <w:rPr>
          <w:lang w:val="it-IT"/>
        </w:rPr>
        <w:t xml:space="preserve"> ./.</w:t>
      </w:r>
      <w:r w:rsidR="004F795B">
        <w:rPr>
          <w:lang w:val="it-IT"/>
        </w:rPr>
        <w:t xml:space="preserve"> -</w:t>
      </w:r>
      <w:r w:rsidR="00613DFB">
        <w:rPr>
          <w:lang w:val="it-IT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4F795B">
        <w:rPr>
          <w:lang w:val="it-IT"/>
        </w:rPr>
        <w:t xml:space="preserve"> </w:t>
      </w:r>
      <w:r w:rsidR="00613DFB" w:rsidRPr="00896312">
        <w:rPr>
          <w:lang w:val="it-IT"/>
        </w:rPr>
        <w:t>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13DFB" w:rsidRPr="00896312">
        <w:rPr>
          <w:lang w:val="it-IT"/>
        </w:rPr>
        <w:tab/>
        <w:t>|</w:t>
      </w:r>
    </w:p>
    <w:p w14:paraId="54B17408" w14:textId="77777777" w:rsidR="00613DFB" w:rsidRDefault="00613DFB" w:rsidP="009C755D">
      <w:pPr>
        <w:rPr>
          <w:shd w:val="clear" w:color="auto" w:fill="FFFF00"/>
          <w:lang w:val="it-IT"/>
        </w:rPr>
      </w:pPr>
    </w:p>
    <w:p w14:paraId="36BD4CD8" w14:textId="77777777" w:rsidR="00613DFB" w:rsidRPr="00896312" w:rsidRDefault="001B379E" w:rsidP="009C755D">
      <w:pPr>
        <w:rPr>
          <w:lang w:val="it-IT"/>
        </w:rPr>
      </w:pPr>
      <w:r>
        <w:rPr>
          <w:lang w:val="en-GB"/>
        </w:rPr>
        <w:t>|</w:t>
      </w:r>
      <w:r w:rsidR="00613DFB">
        <w:rPr>
          <w:lang w:val="it-IT"/>
        </w:rPr>
        <w:t xml:space="preserve"> </w:t>
      </w:r>
      <w:r w:rsidR="00613DFB" w:rsidRPr="00896312">
        <w:rPr>
          <w:lang w:val="it-IT"/>
        </w:rPr>
        <w:t>C</w:t>
      </w:r>
      <w:r w:rsidR="00613DFB">
        <w:rPr>
          <w:lang w:val="it-IT"/>
        </w:rPr>
        <w:tab/>
        <w:t>|  ./.</w:t>
      </w:r>
      <w:r w:rsidR="00613DFB" w:rsidRPr="00896312">
        <w:rPr>
          <w:lang w:val="it-IT"/>
        </w:rPr>
        <w:t xml:space="preserve">  C</w:t>
      </w:r>
      <w:r w:rsidR="00613DFB" w:rsidRPr="00EB2AC1">
        <w:rPr>
          <w:szCs w:val="40"/>
          <w:vertAlign w:val="superscript"/>
          <w:lang w:val="it-IT"/>
        </w:rPr>
        <w:t>dim</w:t>
      </w:r>
      <w:r w:rsidR="004F795B" w:rsidRPr="00EB2AC1">
        <w:rPr>
          <w:szCs w:val="40"/>
          <w:vertAlign w:val="superscript"/>
          <w:lang w:val="it-IT"/>
        </w:rPr>
        <w:t>/</w:t>
      </w:r>
      <w:r w:rsidR="00703D7A" w:rsidRPr="00703D7A">
        <w:rPr>
          <w:szCs w:val="36"/>
          <w:vertAlign w:val="superscript"/>
          <w:lang w:val="it-IT"/>
        </w:rPr>
        <w:t>0</w:t>
      </w:r>
      <w:r w:rsidR="00613DFB" w:rsidRPr="00896312">
        <w:rPr>
          <w:lang w:val="it-IT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13DFB" w:rsidRPr="00896312">
        <w:rPr>
          <w:lang w:val="it-IT"/>
        </w:rPr>
        <w:tab/>
        <w:t>|        A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13DFB" w:rsidRPr="00896312">
        <w:rPr>
          <w:lang w:val="it-IT"/>
        </w:rPr>
        <w:tab/>
        <w:t>|</w:t>
      </w:r>
    </w:p>
    <w:p w14:paraId="1739D090" w14:textId="77777777" w:rsidR="00613DFB" w:rsidRDefault="00613DFB" w:rsidP="009C755D">
      <w:pPr>
        <w:rPr>
          <w:shd w:val="clear" w:color="auto" w:fill="FFFF00"/>
          <w:lang w:val="it-IT"/>
        </w:rPr>
      </w:pPr>
    </w:p>
    <w:p w14:paraId="2002F2D7" w14:textId="77777777" w:rsidR="00613DFB" w:rsidRPr="00896312" w:rsidRDefault="001B379E" w:rsidP="009C755D">
      <w:pPr>
        <w:rPr>
          <w:lang w:val="it-IT"/>
        </w:rPr>
      </w:pPr>
      <w:r>
        <w:rPr>
          <w:lang w:val="en-GB"/>
        </w:rPr>
        <w:t>|</w:t>
      </w:r>
      <w:r w:rsidR="00613DFB">
        <w:rPr>
          <w:lang w:val="it-IT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13DFB" w:rsidRPr="00896312">
        <w:rPr>
          <w:lang w:val="it-IT"/>
        </w:rPr>
        <w:tab/>
        <w:t>|   G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613DFB" w:rsidRPr="00896312">
        <w:rPr>
          <w:lang w:val="it-IT"/>
        </w:rPr>
        <w:t xml:space="preserve">  </w:t>
      </w:r>
      <w:r w:rsidR="00613DFB" w:rsidRPr="00613DFB">
        <w:rPr>
          <w:szCs w:val="40"/>
          <w:lang w:val="it-IT"/>
        </w:rPr>
        <w:t>G</w:t>
      </w:r>
      <w:r w:rsidR="00613DFB" w:rsidRPr="00613DFB">
        <w:rPr>
          <w:szCs w:val="40"/>
          <w:vertAlign w:val="superscript"/>
          <w:lang w:val="it-IT"/>
        </w:rPr>
        <w:t>+</w:t>
      </w:r>
      <w:r w:rsidR="00613DFB" w:rsidRPr="00896312">
        <w:rPr>
          <w:lang w:val="it-IT"/>
        </w:rPr>
        <w:tab/>
        <w:t>|      C</w:t>
      </w:r>
      <w:r w:rsidR="00613DFB" w:rsidRPr="00896312">
        <w:rPr>
          <w:lang w:val="it-IT"/>
        </w:rPr>
        <w:tab/>
        <w:t xml:space="preserve">| </w:t>
      </w:r>
      <w:r w:rsidR="00613DFB" w:rsidRPr="00613DFB">
        <w:rPr>
          <w:sz w:val="24"/>
          <w:szCs w:val="24"/>
          <w:lang w:val="it-IT"/>
        </w:rPr>
        <w:t>(D</w:t>
      </w:r>
      <w:r w:rsidR="005E6A1B" w:rsidRPr="00EB2AC1">
        <w:rPr>
          <w:rFonts w:cs="Arial"/>
          <w:sz w:val="24"/>
          <w:szCs w:val="24"/>
          <w:vertAlign w:val="superscript"/>
          <w:lang w:val="it-IT"/>
        </w:rPr>
        <w:t>7</w:t>
      </w:r>
      <w:r w:rsidR="00613DFB" w:rsidRPr="00613DFB">
        <w:rPr>
          <w:sz w:val="24"/>
          <w:szCs w:val="24"/>
          <w:lang w:val="it-IT"/>
        </w:rPr>
        <w:t xml:space="preserve">  G</w:t>
      </w:r>
      <w:r w:rsidR="005E6A1B" w:rsidRPr="00EB2AC1">
        <w:rPr>
          <w:rFonts w:cs="Arial"/>
          <w:sz w:val="24"/>
          <w:szCs w:val="24"/>
          <w:vertAlign w:val="superscript"/>
          <w:lang w:val="it-IT"/>
        </w:rPr>
        <w:t>7</w:t>
      </w:r>
      <w:r w:rsidR="00613DFB" w:rsidRPr="00613DFB">
        <w:rPr>
          <w:sz w:val="24"/>
          <w:szCs w:val="24"/>
          <w:lang w:val="it-IT"/>
        </w:rPr>
        <w:t xml:space="preserve"> to chorus)</w:t>
      </w:r>
      <w:r w:rsidR="00613DFB" w:rsidRPr="00896312">
        <w:rPr>
          <w:lang w:val="it-IT"/>
        </w:rPr>
        <w:tab/>
        <w:t>|</w:t>
      </w:r>
    </w:p>
    <w:p w14:paraId="2C2AE35F" w14:textId="77777777" w:rsidR="00613DFB" w:rsidRPr="00896312" w:rsidRDefault="00613DFB" w:rsidP="009C755D">
      <w:pPr>
        <w:rPr>
          <w:shd w:val="clear" w:color="auto" w:fill="FFFF00"/>
          <w:lang w:val="it-IT"/>
        </w:rPr>
      </w:pPr>
    </w:p>
    <w:p w14:paraId="04616F02" w14:textId="77777777" w:rsidR="00754764" w:rsidRDefault="00754764" w:rsidP="009C755D">
      <w:pPr>
        <w:rPr>
          <w:kern w:val="1"/>
          <w:sz w:val="28"/>
        </w:rPr>
      </w:pPr>
      <w:bookmarkStart w:id="492" w:name="_Toc253082655"/>
      <w:bookmarkStart w:id="493" w:name="_Toc253083315"/>
      <w:r>
        <w:br w:type="page"/>
      </w:r>
    </w:p>
    <w:p w14:paraId="28EC5BBF" w14:textId="77777777" w:rsidR="005212E8" w:rsidRPr="00B33EB8" w:rsidRDefault="00AF61AE" w:rsidP="009C755D">
      <w:pPr>
        <w:pStyle w:val="berschrift1"/>
        <w:rPr>
          <w:rStyle w:val="TitelZchn"/>
          <w:b w:val="0"/>
          <w:bCs/>
        </w:rPr>
      </w:pPr>
      <w:bookmarkStart w:id="494" w:name="_Toc69834343"/>
      <w:r w:rsidRPr="00B33EB8">
        <w:rPr>
          <w:rStyle w:val="TitelZchn"/>
          <w:b w:val="0"/>
          <w:bCs/>
        </w:rPr>
        <w:lastRenderedPageBreak/>
        <w:t>Sweet Georgia Brown</w:t>
      </w:r>
      <w:bookmarkEnd w:id="492"/>
      <w:bookmarkEnd w:id="493"/>
      <w:bookmarkEnd w:id="494"/>
    </w:p>
    <w:p w14:paraId="0E8874D3" w14:textId="77777777" w:rsidR="00AF61AE" w:rsidRPr="00F16C88" w:rsidRDefault="00AF61AE" w:rsidP="009C755D">
      <w:pPr>
        <w:rPr>
          <w:sz w:val="24"/>
          <w:szCs w:val="24"/>
          <w:lang w:val="en-GB"/>
        </w:rPr>
      </w:pPr>
      <w:r w:rsidRPr="00F16C88">
        <w:rPr>
          <w:sz w:val="24"/>
          <w:szCs w:val="24"/>
          <w:lang w:val="en-GB"/>
        </w:rPr>
        <w:t>(Casey/Pinkard/Bernie)</w:t>
      </w:r>
    </w:p>
    <w:p w14:paraId="23F66C3D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754764">
        <w:rPr>
          <w:lang w:val="en-GB"/>
        </w:rPr>
        <w:t>_________________________________</w:t>
      </w:r>
      <w:r w:rsidR="00C529AE">
        <w:rPr>
          <w:lang w:val="en-GB"/>
        </w:rPr>
        <w:t>_____</w:t>
      </w:r>
    </w:p>
    <w:p w14:paraId="3FA332BB" w14:textId="77777777" w:rsidR="00AF61AE" w:rsidRDefault="00AF61AE" w:rsidP="009C755D">
      <w:pPr>
        <w:rPr>
          <w:lang w:val="en-GB"/>
        </w:rPr>
      </w:pPr>
    </w:p>
    <w:p w14:paraId="72DE1037" w14:textId="77777777" w:rsidR="00AF61AE" w:rsidRDefault="00AF61AE" w:rsidP="009C755D">
      <w:pPr>
        <w:rPr>
          <w:lang w:val="en-GB"/>
        </w:rPr>
      </w:pPr>
    </w:p>
    <w:p w14:paraId="4C20F77B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27C2F9EF" w14:textId="77777777" w:rsidR="00AF61AE" w:rsidRDefault="00AF61AE" w:rsidP="009C755D">
      <w:pPr>
        <w:rPr>
          <w:lang w:val="en-GB"/>
        </w:rPr>
      </w:pPr>
    </w:p>
    <w:p w14:paraId="7DFB0DE7" w14:textId="77777777" w:rsidR="00AF61AE" w:rsidRDefault="00AF61AE" w:rsidP="009C755D">
      <w:pPr>
        <w:rPr>
          <w:lang w:val="en-GB"/>
        </w:rPr>
      </w:pPr>
    </w:p>
    <w:p w14:paraId="23514D15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</w:t>
      </w:r>
      <w:r w:rsidR="005E6A1B" w:rsidRPr="001B379E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0106E358" w14:textId="77777777" w:rsidR="00AF61AE" w:rsidRDefault="00AF61AE" w:rsidP="009C755D">
      <w:pPr>
        <w:rPr>
          <w:lang w:val="en-GB"/>
        </w:rPr>
      </w:pPr>
    </w:p>
    <w:p w14:paraId="004C49BD" w14:textId="77777777" w:rsidR="00AF61AE" w:rsidRDefault="00AF61AE" w:rsidP="009C755D">
      <w:pPr>
        <w:rPr>
          <w:lang w:val="en-GB"/>
        </w:rPr>
      </w:pPr>
    </w:p>
    <w:p w14:paraId="09B595EE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E</w:t>
      </w:r>
      <w:r w:rsidR="00AF61AE">
        <w:rPr>
          <w:sz w:val="36"/>
          <w:lang w:val="en-GB"/>
        </w:rPr>
        <w:t>b</w:t>
      </w:r>
      <w:r w:rsidR="005E6A1B" w:rsidRPr="001B379E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16458844" w14:textId="77777777" w:rsidR="00AF61AE" w:rsidRDefault="00AF61AE" w:rsidP="009C755D">
      <w:pPr>
        <w:rPr>
          <w:lang w:val="en-GB"/>
        </w:rPr>
      </w:pPr>
    </w:p>
    <w:p w14:paraId="04895AA5" w14:textId="77777777" w:rsidR="00AF61AE" w:rsidRDefault="00AF61AE" w:rsidP="009C755D">
      <w:pPr>
        <w:rPr>
          <w:lang w:val="en-GB"/>
        </w:rPr>
      </w:pPr>
    </w:p>
    <w:p w14:paraId="2467196D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224727E4" w14:textId="77777777" w:rsidR="00AF61AE" w:rsidRDefault="00AF61AE" w:rsidP="009C755D">
      <w:pPr>
        <w:rPr>
          <w:lang w:val="en-GB"/>
        </w:rPr>
      </w:pPr>
    </w:p>
    <w:p w14:paraId="1ED21FA3" w14:textId="77777777" w:rsidR="00AF61AE" w:rsidRDefault="00AF61AE" w:rsidP="009C755D">
      <w:pPr>
        <w:rPr>
          <w:lang w:val="en-GB"/>
        </w:rPr>
      </w:pPr>
    </w:p>
    <w:p w14:paraId="7E146077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6EC5B488" w14:textId="77777777" w:rsidR="00AF61AE" w:rsidRDefault="00AF61AE" w:rsidP="009C755D">
      <w:pPr>
        <w:rPr>
          <w:lang w:val="en-GB"/>
        </w:rPr>
      </w:pPr>
    </w:p>
    <w:p w14:paraId="31ABB6A0" w14:textId="77777777" w:rsidR="00AF61AE" w:rsidRDefault="00AF61AE" w:rsidP="009C755D">
      <w:pPr>
        <w:rPr>
          <w:lang w:val="en-GB"/>
        </w:rPr>
      </w:pPr>
    </w:p>
    <w:p w14:paraId="2389DD49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</w:t>
      </w:r>
      <w:r w:rsidR="005E6A1B" w:rsidRPr="001B379E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7AFB0618" w14:textId="77777777" w:rsidR="00AF61AE" w:rsidRDefault="00AF61AE" w:rsidP="009C755D">
      <w:pPr>
        <w:rPr>
          <w:lang w:val="en-GB"/>
        </w:rPr>
      </w:pPr>
    </w:p>
    <w:p w14:paraId="0B25B8FD" w14:textId="77777777" w:rsidR="00AF61AE" w:rsidRDefault="00AF61AE" w:rsidP="009C755D">
      <w:pPr>
        <w:rPr>
          <w:lang w:val="en-GB"/>
        </w:rPr>
      </w:pPr>
    </w:p>
    <w:p w14:paraId="41367589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6147E860" w14:textId="77777777" w:rsidR="00AF61AE" w:rsidRDefault="00AF61AE" w:rsidP="009C755D">
      <w:pPr>
        <w:rPr>
          <w:lang w:val="en-GB"/>
        </w:rPr>
      </w:pPr>
    </w:p>
    <w:p w14:paraId="1EAAA263" w14:textId="77777777" w:rsidR="00AF61AE" w:rsidRDefault="00AF61AE" w:rsidP="009C755D">
      <w:pPr>
        <w:rPr>
          <w:lang w:val="en-GB"/>
        </w:rPr>
      </w:pPr>
    </w:p>
    <w:p w14:paraId="13247EF1" w14:textId="77777777" w:rsidR="00B33EB8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B</w:t>
      </w:r>
      <w:r w:rsidR="00AF61AE">
        <w:rPr>
          <w:sz w:val="36"/>
          <w:lang w:val="en-GB"/>
        </w:rPr>
        <w:t>b</w:t>
      </w:r>
      <w:r w:rsidR="005E6A1B" w:rsidRPr="001B379E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E</w:t>
      </w:r>
      <w:r w:rsidR="00AF61AE">
        <w:rPr>
          <w:sz w:val="36"/>
          <w:lang w:val="en-GB"/>
        </w:rPr>
        <w:t>b</w:t>
      </w:r>
      <w:r w:rsidR="005E6A1B" w:rsidRPr="001B379E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     A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|</w:t>
      </w:r>
    </w:p>
    <w:p w14:paraId="7A26A842" w14:textId="77777777" w:rsidR="00754764" w:rsidRDefault="00754764" w:rsidP="009C755D">
      <w:pPr>
        <w:rPr>
          <w:kern w:val="1"/>
          <w:sz w:val="28"/>
          <w:lang w:val="en-GB"/>
        </w:rPr>
      </w:pPr>
      <w:bookmarkStart w:id="495" w:name="_Toc253082656"/>
      <w:bookmarkStart w:id="496" w:name="_Toc253083316"/>
      <w:r>
        <w:rPr>
          <w:lang w:val="en-GB"/>
        </w:rPr>
        <w:br w:type="page"/>
      </w:r>
    </w:p>
    <w:p w14:paraId="3811DB78" w14:textId="77777777" w:rsidR="00AF61AE" w:rsidRPr="00B33EB8" w:rsidRDefault="00AF61AE" w:rsidP="009C755D">
      <w:pPr>
        <w:pStyle w:val="berschrift1"/>
        <w:rPr>
          <w:rStyle w:val="TitelZchn"/>
          <w:b w:val="0"/>
          <w:bCs/>
        </w:rPr>
      </w:pPr>
      <w:bookmarkStart w:id="497" w:name="_Toc69834344"/>
      <w:r w:rsidRPr="00B33EB8">
        <w:rPr>
          <w:rStyle w:val="TitelZchn"/>
          <w:b w:val="0"/>
          <w:bCs/>
        </w:rPr>
        <w:lastRenderedPageBreak/>
        <w:t>Sweet Sue(- Just You)</w:t>
      </w:r>
      <w:bookmarkEnd w:id="495"/>
      <w:bookmarkEnd w:id="496"/>
      <w:bookmarkEnd w:id="497"/>
    </w:p>
    <w:p w14:paraId="201D6F3A" w14:textId="77777777" w:rsidR="00AF61AE" w:rsidRPr="00F16C88" w:rsidRDefault="00AF61AE" w:rsidP="009C755D">
      <w:pPr>
        <w:rPr>
          <w:sz w:val="24"/>
          <w:szCs w:val="24"/>
          <w:lang w:val="en-GB"/>
        </w:rPr>
      </w:pPr>
      <w:r w:rsidRPr="00F16C88">
        <w:rPr>
          <w:sz w:val="24"/>
          <w:szCs w:val="24"/>
          <w:lang w:val="en-GB"/>
        </w:rPr>
        <w:t>(Harris/Young)</w:t>
      </w:r>
    </w:p>
    <w:p w14:paraId="2440B560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754764">
        <w:rPr>
          <w:lang w:val="en-GB"/>
        </w:rPr>
        <w:t>_________________________________</w:t>
      </w:r>
      <w:r w:rsidR="00C529AE">
        <w:rPr>
          <w:lang w:val="en-GB"/>
        </w:rPr>
        <w:t>_____</w:t>
      </w:r>
    </w:p>
    <w:p w14:paraId="617AEB48" w14:textId="77777777" w:rsidR="00AF61AE" w:rsidRDefault="00AF61AE" w:rsidP="009C755D">
      <w:pPr>
        <w:rPr>
          <w:lang w:val="en-GB"/>
        </w:rPr>
      </w:pPr>
    </w:p>
    <w:p w14:paraId="43A106F7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</w:t>
      </w:r>
      <w:r w:rsidR="004442A3">
        <w:rPr>
          <w:lang w:val="en-GB"/>
        </w:rPr>
        <w:t>C</w:t>
      </w:r>
      <w:r w:rsidR="004442A3" w:rsidRPr="004442A3">
        <w:rPr>
          <w:sz w:val="36"/>
          <w:szCs w:val="36"/>
          <w:lang w:val="en-GB"/>
        </w:rPr>
        <w:t>m</w:t>
      </w:r>
      <w:r w:rsidR="004442A3" w:rsidRPr="001B379E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 xml:space="preserve">|       </w:t>
      </w:r>
      <w:r w:rsidR="004442A3">
        <w:rPr>
          <w:lang w:val="en-GB"/>
        </w:rPr>
        <w:t>F</w:t>
      </w:r>
      <w:r w:rsidR="004442A3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 xml:space="preserve">|        </w:t>
      </w:r>
      <w:r w:rsidR="004442A3">
        <w:rPr>
          <w:lang w:val="en-GB"/>
        </w:rPr>
        <w:t>C</w:t>
      </w:r>
      <w:r w:rsidR="004442A3" w:rsidRPr="004442A3">
        <w:rPr>
          <w:sz w:val="36"/>
          <w:szCs w:val="36"/>
          <w:lang w:val="en-GB"/>
        </w:rPr>
        <w:t>m</w:t>
      </w:r>
      <w:r w:rsidR="004442A3" w:rsidRPr="001B379E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 xml:space="preserve">|        </w:t>
      </w:r>
      <w:r w:rsidR="004442A3">
        <w:rPr>
          <w:lang w:val="en-GB"/>
        </w:rPr>
        <w:t>F</w:t>
      </w:r>
      <w:r w:rsidR="004442A3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13951B75" w14:textId="77777777" w:rsidR="00AF61AE" w:rsidRDefault="00AF61AE" w:rsidP="009C755D">
      <w:pPr>
        <w:rPr>
          <w:lang w:val="en-GB"/>
        </w:rPr>
      </w:pPr>
    </w:p>
    <w:p w14:paraId="5A4B164B" w14:textId="77777777" w:rsidR="00D326F0" w:rsidRDefault="00D326F0" w:rsidP="009C755D">
      <w:pPr>
        <w:rPr>
          <w:lang w:val="en-GB"/>
        </w:rPr>
      </w:pPr>
    </w:p>
    <w:p w14:paraId="0DA31D55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</w:t>
      </w:r>
      <w:r w:rsidR="004442A3" w:rsidRPr="001B379E">
        <w:rPr>
          <w:sz w:val="36"/>
          <w:szCs w:val="36"/>
          <w:vertAlign w:val="superscript"/>
          <w:lang w:val="en-GB"/>
        </w:rPr>
        <w:t>6</w:t>
      </w:r>
      <w:r w:rsidR="004442A3">
        <w:rPr>
          <w:lang w:val="en-GB"/>
        </w:rPr>
        <w:tab/>
        <w:t>|  B</w:t>
      </w:r>
      <w:r w:rsidR="004442A3">
        <w:rPr>
          <w:sz w:val="36"/>
          <w:lang w:val="en-GB"/>
        </w:rPr>
        <w:t>b</w:t>
      </w:r>
      <w:r w:rsidR="004442A3" w:rsidRPr="001B379E">
        <w:rPr>
          <w:sz w:val="36"/>
          <w:szCs w:val="36"/>
          <w:vertAlign w:val="superscript"/>
          <w:lang w:val="en-GB"/>
        </w:rPr>
        <w:t>6</w:t>
      </w:r>
      <w:r w:rsidR="004442A3">
        <w:rPr>
          <w:lang w:val="en-GB"/>
        </w:rPr>
        <w:t xml:space="preserve"> </w:t>
      </w:r>
      <w:r w:rsidR="004442A3" w:rsidRPr="004442A3">
        <w:rPr>
          <w:lang w:val="en-GB"/>
        </w:rPr>
        <w:t xml:space="preserve"> </w:t>
      </w:r>
      <w:r w:rsidR="004442A3">
        <w:rPr>
          <w:lang w:val="en-GB"/>
        </w:rPr>
        <w:t>F</w:t>
      </w:r>
      <w:r w:rsidR="004442A3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 xml:space="preserve">|    </w:t>
      </w:r>
      <w:r w:rsidR="004442A3">
        <w:rPr>
          <w:lang w:val="en-GB"/>
        </w:rPr>
        <w:t>B</w:t>
      </w:r>
      <w:r w:rsidR="004442A3">
        <w:rPr>
          <w:sz w:val="36"/>
          <w:lang w:val="en-GB"/>
        </w:rPr>
        <w:t>b</w:t>
      </w:r>
      <w:r w:rsidR="004442A3" w:rsidRPr="001B379E">
        <w:rPr>
          <w:sz w:val="36"/>
          <w:szCs w:val="36"/>
          <w:vertAlign w:val="superscript"/>
          <w:lang w:val="en-GB"/>
        </w:rPr>
        <w:t>6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45A8F070" w14:textId="77777777" w:rsidR="004442A3" w:rsidRDefault="004442A3" w:rsidP="004442A3">
      <w:pPr>
        <w:rPr>
          <w:lang w:val="en-GB"/>
        </w:rPr>
      </w:pPr>
    </w:p>
    <w:p w14:paraId="7D1CD91E" w14:textId="77777777" w:rsidR="00D326F0" w:rsidRDefault="00D326F0" w:rsidP="004442A3">
      <w:pPr>
        <w:rPr>
          <w:lang w:val="en-GB"/>
        </w:rPr>
      </w:pPr>
    </w:p>
    <w:p w14:paraId="56C24B55" w14:textId="77777777" w:rsidR="004442A3" w:rsidRDefault="001B379E" w:rsidP="004442A3">
      <w:pPr>
        <w:rPr>
          <w:lang w:val="en-GB"/>
        </w:rPr>
      </w:pPr>
      <w:r>
        <w:rPr>
          <w:lang w:val="en-GB"/>
        </w:rPr>
        <w:t>|</w:t>
      </w:r>
      <w:r w:rsidR="004442A3">
        <w:rPr>
          <w:lang w:val="en-GB"/>
        </w:rPr>
        <w:t xml:space="preserve">  C</w:t>
      </w:r>
      <w:r w:rsidR="004442A3" w:rsidRPr="004442A3">
        <w:rPr>
          <w:sz w:val="36"/>
          <w:szCs w:val="36"/>
          <w:lang w:val="en-GB"/>
        </w:rPr>
        <w:t>m</w:t>
      </w:r>
      <w:r w:rsidR="004442A3" w:rsidRPr="001B379E">
        <w:rPr>
          <w:sz w:val="36"/>
          <w:szCs w:val="36"/>
          <w:vertAlign w:val="superscript"/>
          <w:lang w:val="en-GB"/>
        </w:rPr>
        <w:t>7</w:t>
      </w:r>
      <w:r w:rsidR="004442A3">
        <w:rPr>
          <w:lang w:val="en-GB"/>
        </w:rPr>
        <w:tab/>
        <w:t>|       F</w:t>
      </w:r>
      <w:r w:rsidR="004442A3" w:rsidRPr="005E6A1B">
        <w:rPr>
          <w:rFonts w:cs="Arial"/>
          <w:szCs w:val="36"/>
          <w:vertAlign w:val="superscript"/>
          <w:lang w:val="en-GB"/>
        </w:rPr>
        <w:t>7</w:t>
      </w:r>
      <w:r w:rsidR="004442A3">
        <w:rPr>
          <w:lang w:val="en-GB"/>
        </w:rPr>
        <w:tab/>
        <w:t>|        C</w:t>
      </w:r>
      <w:r w:rsidR="004442A3" w:rsidRPr="004442A3">
        <w:rPr>
          <w:sz w:val="36"/>
          <w:szCs w:val="36"/>
          <w:lang w:val="en-GB"/>
        </w:rPr>
        <w:t>m</w:t>
      </w:r>
      <w:r w:rsidR="004442A3" w:rsidRPr="001B379E">
        <w:rPr>
          <w:sz w:val="36"/>
          <w:szCs w:val="36"/>
          <w:vertAlign w:val="superscript"/>
          <w:lang w:val="en-GB"/>
        </w:rPr>
        <w:t>7</w:t>
      </w:r>
      <w:r w:rsidR="004442A3">
        <w:rPr>
          <w:lang w:val="en-GB"/>
        </w:rPr>
        <w:tab/>
        <w:t>|        F</w:t>
      </w:r>
      <w:r w:rsidR="004442A3" w:rsidRPr="005E6A1B">
        <w:rPr>
          <w:rFonts w:cs="Arial"/>
          <w:szCs w:val="36"/>
          <w:vertAlign w:val="superscript"/>
          <w:lang w:val="en-GB"/>
        </w:rPr>
        <w:t>7</w:t>
      </w:r>
      <w:r w:rsidR="004442A3">
        <w:rPr>
          <w:lang w:val="en-GB"/>
        </w:rPr>
        <w:tab/>
        <w:t>|</w:t>
      </w:r>
    </w:p>
    <w:p w14:paraId="76D0EA65" w14:textId="77777777" w:rsidR="00AF61AE" w:rsidRDefault="00AF61AE" w:rsidP="009C755D">
      <w:pPr>
        <w:rPr>
          <w:lang w:val="en-GB"/>
        </w:rPr>
      </w:pPr>
    </w:p>
    <w:p w14:paraId="47BD21D2" w14:textId="77777777" w:rsidR="00D326F0" w:rsidRDefault="00D326F0" w:rsidP="009C755D">
      <w:pPr>
        <w:rPr>
          <w:lang w:val="en-GB"/>
        </w:rPr>
      </w:pPr>
    </w:p>
    <w:p w14:paraId="3DC75C51" w14:textId="77777777" w:rsidR="004442A3" w:rsidRDefault="001B379E" w:rsidP="004442A3">
      <w:pPr>
        <w:rPr>
          <w:lang w:val="en-GB"/>
        </w:rPr>
      </w:pPr>
      <w:r>
        <w:rPr>
          <w:lang w:val="en-GB"/>
        </w:rPr>
        <w:t>|</w:t>
      </w:r>
      <w:r w:rsidR="004442A3">
        <w:rPr>
          <w:lang w:val="en-GB"/>
        </w:rPr>
        <w:t xml:space="preserve">  B</w:t>
      </w:r>
      <w:r w:rsidR="004442A3">
        <w:rPr>
          <w:sz w:val="36"/>
          <w:lang w:val="en-GB"/>
        </w:rPr>
        <w:t>b</w:t>
      </w:r>
      <w:r w:rsidR="004442A3" w:rsidRPr="001B379E">
        <w:rPr>
          <w:sz w:val="36"/>
          <w:szCs w:val="36"/>
          <w:vertAlign w:val="superscript"/>
          <w:lang w:val="en-GB"/>
        </w:rPr>
        <w:t>6</w:t>
      </w:r>
      <w:r w:rsidR="004442A3">
        <w:rPr>
          <w:lang w:val="en-GB"/>
        </w:rPr>
        <w:tab/>
        <w:t>|  B</w:t>
      </w:r>
      <w:r w:rsidR="004442A3">
        <w:rPr>
          <w:sz w:val="36"/>
          <w:lang w:val="en-GB"/>
        </w:rPr>
        <w:t>b</w:t>
      </w:r>
      <w:r w:rsidR="004442A3" w:rsidRPr="001B379E">
        <w:rPr>
          <w:sz w:val="36"/>
          <w:szCs w:val="36"/>
          <w:vertAlign w:val="superscript"/>
          <w:lang w:val="en-GB"/>
        </w:rPr>
        <w:t>6</w:t>
      </w:r>
      <w:r w:rsidR="004442A3">
        <w:rPr>
          <w:lang w:val="en-GB"/>
        </w:rPr>
        <w:t xml:space="preserve"> </w:t>
      </w:r>
      <w:r w:rsidR="004442A3" w:rsidRPr="004442A3">
        <w:rPr>
          <w:lang w:val="en-GB"/>
        </w:rPr>
        <w:t xml:space="preserve"> </w:t>
      </w:r>
      <w:r w:rsidR="004442A3">
        <w:rPr>
          <w:lang w:val="en-GB"/>
        </w:rPr>
        <w:t>F</w:t>
      </w:r>
      <w:r w:rsidR="004442A3" w:rsidRPr="005E6A1B">
        <w:rPr>
          <w:rFonts w:cs="Arial"/>
          <w:szCs w:val="36"/>
          <w:vertAlign w:val="superscript"/>
          <w:lang w:val="en-GB"/>
        </w:rPr>
        <w:t>7</w:t>
      </w:r>
      <w:r w:rsidR="004442A3">
        <w:rPr>
          <w:lang w:val="en-GB"/>
        </w:rPr>
        <w:tab/>
        <w:t>|    B</w:t>
      </w:r>
      <w:r w:rsidR="004442A3">
        <w:rPr>
          <w:sz w:val="36"/>
          <w:lang w:val="en-GB"/>
        </w:rPr>
        <w:t>b</w:t>
      </w:r>
      <w:r w:rsidR="004442A3" w:rsidRPr="001B379E">
        <w:rPr>
          <w:sz w:val="36"/>
          <w:szCs w:val="36"/>
          <w:vertAlign w:val="superscript"/>
          <w:lang w:val="en-GB"/>
        </w:rPr>
        <w:t>6</w:t>
      </w:r>
      <w:r w:rsidR="004442A3">
        <w:rPr>
          <w:lang w:val="en-GB"/>
        </w:rPr>
        <w:tab/>
        <w:t>|        ./.</w:t>
      </w:r>
      <w:r w:rsidR="004442A3">
        <w:rPr>
          <w:lang w:val="en-GB"/>
        </w:rPr>
        <w:tab/>
        <w:t>|</w:t>
      </w:r>
    </w:p>
    <w:p w14:paraId="242D5FE7" w14:textId="77777777" w:rsidR="00AF61AE" w:rsidRDefault="00AF61AE" w:rsidP="009C755D">
      <w:pPr>
        <w:rPr>
          <w:lang w:val="en-GB"/>
        </w:rPr>
      </w:pPr>
    </w:p>
    <w:p w14:paraId="7BC4D78A" w14:textId="77777777" w:rsidR="00D326F0" w:rsidRDefault="00D326F0" w:rsidP="009C755D">
      <w:pPr>
        <w:rPr>
          <w:lang w:val="en-GB"/>
        </w:rPr>
      </w:pPr>
    </w:p>
    <w:p w14:paraId="498DB2EE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D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5C164095" w14:textId="77777777" w:rsidR="00AF61AE" w:rsidRDefault="00AF61AE" w:rsidP="009C755D">
      <w:pPr>
        <w:rPr>
          <w:lang w:val="en-GB"/>
        </w:rPr>
      </w:pPr>
    </w:p>
    <w:p w14:paraId="5CB87216" w14:textId="77777777" w:rsidR="00D326F0" w:rsidRDefault="00D326F0" w:rsidP="009C755D">
      <w:pPr>
        <w:rPr>
          <w:lang w:val="en-GB"/>
        </w:rPr>
      </w:pPr>
    </w:p>
    <w:p w14:paraId="2AFDADA7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C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E</w:t>
      </w:r>
      <w:r w:rsidR="00AF61AE">
        <w:rPr>
          <w:sz w:val="36"/>
          <w:lang w:val="en-GB"/>
        </w:rPr>
        <w:t>bm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60FBBC94" w14:textId="77777777" w:rsidR="00AF61AE" w:rsidRDefault="00AF61AE" w:rsidP="009C755D">
      <w:pPr>
        <w:rPr>
          <w:lang w:val="en-GB"/>
        </w:rPr>
      </w:pPr>
    </w:p>
    <w:p w14:paraId="347E5C99" w14:textId="77777777" w:rsidR="00D326F0" w:rsidRDefault="00D326F0" w:rsidP="009C755D">
      <w:pPr>
        <w:rPr>
          <w:lang w:val="en-GB"/>
        </w:rPr>
      </w:pPr>
    </w:p>
    <w:p w14:paraId="6EB32375" w14:textId="77777777" w:rsidR="00D326F0" w:rsidRDefault="001B379E" w:rsidP="00D326F0">
      <w:pPr>
        <w:rPr>
          <w:lang w:val="en-GB"/>
        </w:rPr>
      </w:pPr>
      <w:r>
        <w:rPr>
          <w:lang w:val="en-GB"/>
        </w:rPr>
        <w:t>|</w:t>
      </w:r>
      <w:r w:rsidR="00D326F0">
        <w:rPr>
          <w:lang w:val="en-GB"/>
        </w:rPr>
        <w:t xml:space="preserve">  C</w:t>
      </w:r>
      <w:r w:rsidR="00D326F0" w:rsidRPr="004442A3">
        <w:rPr>
          <w:sz w:val="36"/>
          <w:szCs w:val="36"/>
          <w:lang w:val="en-GB"/>
        </w:rPr>
        <w:t>m</w:t>
      </w:r>
      <w:r w:rsidR="00D326F0" w:rsidRPr="001B379E">
        <w:rPr>
          <w:sz w:val="36"/>
          <w:szCs w:val="36"/>
          <w:vertAlign w:val="superscript"/>
          <w:lang w:val="en-GB"/>
        </w:rPr>
        <w:t>7</w:t>
      </w:r>
      <w:r w:rsidR="00D326F0">
        <w:rPr>
          <w:lang w:val="en-GB"/>
        </w:rPr>
        <w:tab/>
        <w:t>|       F</w:t>
      </w:r>
      <w:r w:rsidR="00D326F0" w:rsidRPr="005E6A1B">
        <w:rPr>
          <w:rFonts w:cs="Arial"/>
          <w:szCs w:val="36"/>
          <w:vertAlign w:val="superscript"/>
          <w:lang w:val="en-GB"/>
        </w:rPr>
        <w:t>7</w:t>
      </w:r>
      <w:r w:rsidR="00D326F0">
        <w:rPr>
          <w:lang w:val="en-GB"/>
        </w:rPr>
        <w:tab/>
        <w:t>|        C</w:t>
      </w:r>
      <w:r w:rsidR="00D326F0" w:rsidRPr="004442A3">
        <w:rPr>
          <w:sz w:val="36"/>
          <w:szCs w:val="36"/>
          <w:lang w:val="en-GB"/>
        </w:rPr>
        <w:t>m</w:t>
      </w:r>
      <w:r w:rsidR="00D326F0" w:rsidRPr="001B379E">
        <w:rPr>
          <w:sz w:val="36"/>
          <w:szCs w:val="36"/>
          <w:vertAlign w:val="superscript"/>
          <w:lang w:val="en-GB"/>
        </w:rPr>
        <w:t>7</w:t>
      </w:r>
      <w:r w:rsidR="00D326F0">
        <w:rPr>
          <w:lang w:val="en-GB"/>
        </w:rPr>
        <w:tab/>
        <w:t>|        F</w:t>
      </w:r>
      <w:r w:rsidR="00D326F0" w:rsidRPr="005E6A1B">
        <w:rPr>
          <w:rFonts w:cs="Arial"/>
          <w:szCs w:val="36"/>
          <w:vertAlign w:val="superscript"/>
          <w:lang w:val="en-GB"/>
        </w:rPr>
        <w:t>7</w:t>
      </w:r>
      <w:r w:rsidR="00D326F0">
        <w:rPr>
          <w:lang w:val="en-GB"/>
        </w:rPr>
        <w:tab/>
        <w:t>|</w:t>
      </w:r>
    </w:p>
    <w:p w14:paraId="69644373" w14:textId="77777777" w:rsidR="00AF61AE" w:rsidRDefault="00AF61AE" w:rsidP="009C755D">
      <w:pPr>
        <w:rPr>
          <w:lang w:val="en-GB"/>
        </w:rPr>
      </w:pPr>
    </w:p>
    <w:p w14:paraId="467C8E09" w14:textId="77777777" w:rsidR="00D326F0" w:rsidRDefault="00D326F0" w:rsidP="009C755D">
      <w:pPr>
        <w:rPr>
          <w:lang w:val="en-GB"/>
        </w:rPr>
      </w:pPr>
    </w:p>
    <w:p w14:paraId="3361C164" w14:textId="77777777" w:rsidR="00D326F0" w:rsidRDefault="001B379E" w:rsidP="00D326F0">
      <w:pPr>
        <w:rPr>
          <w:lang w:val="en-GB"/>
        </w:rPr>
      </w:pPr>
      <w:bookmarkStart w:id="498" w:name="_Toc253082657"/>
      <w:bookmarkStart w:id="499" w:name="_Toc253083317"/>
      <w:r>
        <w:rPr>
          <w:lang w:val="en-GB"/>
        </w:rPr>
        <w:t>|</w:t>
      </w:r>
      <w:r w:rsidR="00D326F0">
        <w:rPr>
          <w:lang w:val="en-GB"/>
        </w:rPr>
        <w:t xml:space="preserve">  B</w:t>
      </w:r>
      <w:r w:rsidR="00D326F0">
        <w:rPr>
          <w:sz w:val="36"/>
          <w:lang w:val="en-GB"/>
        </w:rPr>
        <w:t>b</w:t>
      </w:r>
      <w:r w:rsidR="00D326F0" w:rsidRPr="001B379E">
        <w:rPr>
          <w:sz w:val="36"/>
          <w:szCs w:val="36"/>
          <w:vertAlign w:val="superscript"/>
          <w:lang w:val="en-GB"/>
        </w:rPr>
        <w:t>6</w:t>
      </w:r>
      <w:r w:rsidR="00D326F0">
        <w:rPr>
          <w:lang w:val="en-GB"/>
        </w:rPr>
        <w:tab/>
        <w:t>|  B</w:t>
      </w:r>
      <w:r w:rsidR="00D326F0">
        <w:rPr>
          <w:sz w:val="36"/>
          <w:lang w:val="en-GB"/>
        </w:rPr>
        <w:t>b</w:t>
      </w:r>
      <w:r w:rsidR="00D326F0" w:rsidRPr="001B379E">
        <w:rPr>
          <w:sz w:val="36"/>
          <w:szCs w:val="36"/>
          <w:vertAlign w:val="superscript"/>
          <w:lang w:val="en-GB"/>
        </w:rPr>
        <w:t>6</w:t>
      </w:r>
      <w:r w:rsidR="00D326F0" w:rsidRPr="001B379E">
        <w:rPr>
          <w:sz w:val="36"/>
          <w:szCs w:val="36"/>
          <w:lang w:val="en-GB"/>
        </w:rPr>
        <w:t xml:space="preserve"> </w:t>
      </w:r>
      <w:r w:rsidR="00D326F0" w:rsidRPr="004442A3">
        <w:rPr>
          <w:lang w:val="en-GB"/>
        </w:rPr>
        <w:t xml:space="preserve"> </w:t>
      </w:r>
      <w:r w:rsidR="00D326F0">
        <w:rPr>
          <w:lang w:val="en-GB"/>
        </w:rPr>
        <w:t>F</w:t>
      </w:r>
      <w:r w:rsidR="00D326F0" w:rsidRPr="005E6A1B">
        <w:rPr>
          <w:rFonts w:cs="Arial"/>
          <w:szCs w:val="36"/>
          <w:vertAlign w:val="superscript"/>
          <w:lang w:val="en-GB"/>
        </w:rPr>
        <w:t>7</w:t>
      </w:r>
      <w:r w:rsidR="00D326F0">
        <w:rPr>
          <w:lang w:val="en-GB"/>
        </w:rPr>
        <w:tab/>
        <w:t>|    B</w:t>
      </w:r>
      <w:r w:rsidR="00D326F0">
        <w:rPr>
          <w:sz w:val="36"/>
          <w:lang w:val="en-GB"/>
        </w:rPr>
        <w:t>b</w:t>
      </w:r>
      <w:r w:rsidR="00D326F0" w:rsidRPr="001B379E">
        <w:rPr>
          <w:sz w:val="36"/>
          <w:szCs w:val="36"/>
          <w:vertAlign w:val="superscript"/>
          <w:lang w:val="en-GB"/>
        </w:rPr>
        <w:t>6</w:t>
      </w:r>
      <w:r w:rsidR="00D326F0">
        <w:rPr>
          <w:lang w:val="en-GB"/>
        </w:rPr>
        <w:tab/>
        <w:t>|        ./.</w:t>
      </w:r>
      <w:r w:rsidR="00D326F0">
        <w:rPr>
          <w:lang w:val="en-GB"/>
        </w:rPr>
        <w:tab/>
        <w:t>||</w:t>
      </w:r>
    </w:p>
    <w:p w14:paraId="4844F62A" w14:textId="77777777" w:rsidR="00754764" w:rsidRDefault="00754764" w:rsidP="009C755D">
      <w:pPr>
        <w:rPr>
          <w:kern w:val="1"/>
          <w:sz w:val="28"/>
          <w:lang w:val="en-GB"/>
        </w:rPr>
      </w:pPr>
      <w:r>
        <w:rPr>
          <w:lang w:val="en-GB"/>
        </w:rPr>
        <w:br w:type="page"/>
      </w:r>
    </w:p>
    <w:p w14:paraId="18A4851F" w14:textId="77777777" w:rsidR="00AF61AE" w:rsidRPr="00B33EB8" w:rsidRDefault="00AF61AE" w:rsidP="009C755D">
      <w:pPr>
        <w:pStyle w:val="berschrift1"/>
        <w:rPr>
          <w:rStyle w:val="TitelZchn"/>
          <w:b w:val="0"/>
          <w:bCs/>
        </w:rPr>
      </w:pPr>
      <w:bookmarkStart w:id="500" w:name="_Toc69834345"/>
      <w:r w:rsidRPr="00B33EB8">
        <w:rPr>
          <w:rStyle w:val="TitelZchn"/>
          <w:b w:val="0"/>
          <w:bCs/>
        </w:rPr>
        <w:lastRenderedPageBreak/>
        <w:t>S’Wonderful</w:t>
      </w:r>
      <w:bookmarkEnd w:id="498"/>
      <w:bookmarkEnd w:id="499"/>
      <w:bookmarkEnd w:id="500"/>
    </w:p>
    <w:p w14:paraId="7A93C442" w14:textId="77777777" w:rsidR="00AF61AE" w:rsidRPr="00BA1522" w:rsidRDefault="00BA1522" w:rsidP="009C755D">
      <w:pPr>
        <w:rPr>
          <w:sz w:val="22"/>
          <w:szCs w:val="22"/>
          <w:lang w:val="en-GB"/>
        </w:rPr>
      </w:pPr>
      <w:r w:rsidRPr="00BA1522">
        <w:rPr>
          <w:sz w:val="22"/>
          <w:szCs w:val="22"/>
        </w:rPr>
        <w:t>(</w:t>
      </w:r>
      <w:r w:rsidRPr="00BA1522">
        <w:rPr>
          <w:sz w:val="24"/>
          <w:szCs w:val="24"/>
        </w:rPr>
        <w:t>George Gershwin</w:t>
      </w:r>
      <w:r w:rsidR="00AF61AE" w:rsidRPr="00BA1522">
        <w:rPr>
          <w:sz w:val="22"/>
          <w:szCs w:val="22"/>
          <w:lang w:val="en-GB"/>
        </w:rPr>
        <w:t>)</w:t>
      </w:r>
    </w:p>
    <w:p w14:paraId="11DD1B8E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27447B">
        <w:rPr>
          <w:lang w:val="en-GB"/>
        </w:rPr>
        <w:t>_______</w:t>
      </w:r>
      <w:r w:rsidR="00754764">
        <w:rPr>
          <w:lang w:val="en-GB"/>
        </w:rPr>
        <w:t>_________________________</w:t>
      </w:r>
      <w:r w:rsidR="00A6736B">
        <w:rPr>
          <w:lang w:val="en-GB"/>
        </w:rPr>
        <w:t>_____</w:t>
      </w:r>
    </w:p>
    <w:p w14:paraId="6A76C890" w14:textId="77777777" w:rsidR="00AF61AE" w:rsidRDefault="00AF61AE" w:rsidP="009C755D">
      <w:pPr>
        <w:rPr>
          <w:lang w:val="en-GB"/>
        </w:rPr>
      </w:pPr>
    </w:p>
    <w:p w14:paraId="69F91C12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anchorId="16FDBC03" wp14:editId="1F227B7C">
                <wp:simplePos x="0" y="0"/>
                <wp:positionH relativeFrom="column">
                  <wp:posOffset>589915</wp:posOffset>
                </wp:positionH>
                <wp:positionV relativeFrom="paragraph">
                  <wp:posOffset>299720</wp:posOffset>
                </wp:positionV>
                <wp:extent cx="732155" cy="635"/>
                <wp:effectExtent l="0" t="0" r="10795" b="18415"/>
                <wp:wrapNone/>
                <wp:docPr id="2242" name="Lin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D749F" id="Line 2360" o:spid="_x0000_s1026" style="position:absolute;z-index:2582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23.6pt" to="104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anchorId="08E806F6" wp14:editId="485FC6B6">
                <wp:simplePos x="0" y="0"/>
                <wp:positionH relativeFrom="column">
                  <wp:posOffset>589915</wp:posOffset>
                </wp:positionH>
                <wp:positionV relativeFrom="paragraph">
                  <wp:posOffset>208280</wp:posOffset>
                </wp:positionV>
                <wp:extent cx="732155" cy="635"/>
                <wp:effectExtent l="0" t="0" r="10795" b="18415"/>
                <wp:wrapNone/>
                <wp:docPr id="2241" name="Lin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F34FA" id="Line 2359" o:spid="_x0000_s1026" style="position:absolute;z-index:258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6.4pt" to="10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HW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FxlG&#10;inQwpY1QHOWj8Sz0pzeuBLel2tpQIT2pV7PR9LtDSi9bovY88nw7G4jMQkTyEBI2zkCWXf9FM/Ah&#10;B69js06N7QIktAGd4kzO95nwk0cUDp9GeTYeY0ThajIa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anchorId="1D570890" wp14:editId="2EF04AFD">
                <wp:simplePos x="0" y="0"/>
                <wp:positionH relativeFrom="column">
                  <wp:posOffset>589915</wp:posOffset>
                </wp:positionH>
                <wp:positionV relativeFrom="paragraph">
                  <wp:posOffset>116840</wp:posOffset>
                </wp:positionV>
                <wp:extent cx="732155" cy="635"/>
                <wp:effectExtent l="0" t="0" r="10795" b="18415"/>
                <wp:wrapNone/>
                <wp:docPr id="2240" name="Lin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F91CD" id="Line 2358" o:spid="_x0000_s1026" style="position:absolute;z-index:258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9.2pt" to="104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anchorId="53799B1C" wp14:editId="7B405AC8">
                <wp:simplePos x="0" y="0"/>
                <wp:positionH relativeFrom="column">
                  <wp:posOffset>589915</wp:posOffset>
                </wp:positionH>
                <wp:positionV relativeFrom="paragraph">
                  <wp:posOffset>25400</wp:posOffset>
                </wp:positionV>
                <wp:extent cx="732155" cy="635"/>
                <wp:effectExtent l="0" t="0" r="10795" b="18415"/>
                <wp:wrapNone/>
                <wp:docPr id="2239" name="Lin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2E8D7" id="Line 2357" o:spid="_x0000_s1026" style="position:absolute;z-index:258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2pt" to="104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MU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anchorId="6EE7B426" wp14:editId="49F6FBA2">
                <wp:simplePos x="0" y="0"/>
                <wp:positionH relativeFrom="column">
                  <wp:posOffset>1321435</wp:posOffset>
                </wp:positionH>
                <wp:positionV relativeFrom="paragraph">
                  <wp:posOffset>25400</wp:posOffset>
                </wp:positionV>
                <wp:extent cx="635" cy="274955"/>
                <wp:effectExtent l="0" t="0" r="18415" b="10795"/>
                <wp:wrapNone/>
                <wp:docPr id="2238" name="Lin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02BD2" id="Line 2365" o:spid="_x0000_s1026" style="position:absolute;z-index:2583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2pt" to="104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HU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anchorId="23204A00" wp14:editId="28C394CE">
                <wp:simplePos x="0" y="0"/>
                <wp:positionH relativeFrom="column">
                  <wp:posOffset>1138555</wp:posOffset>
                </wp:positionH>
                <wp:positionV relativeFrom="paragraph">
                  <wp:posOffset>25400</wp:posOffset>
                </wp:positionV>
                <wp:extent cx="635" cy="274955"/>
                <wp:effectExtent l="0" t="0" r="18415" b="10795"/>
                <wp:wrapNone/>
                <wp:docPr id="2237" name="Lin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FB632" id="Line 2364" o:spid="_x0000_s1026" style="position:absolute;z-index:2583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2pt" to="89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Up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54w&#10;UqSDKW2E4igfTYr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anchorId="72305C27" wp14:editId="444C42A6">
                <wp:simplePos x="0" y="0"/>
                <wp:positionH relativeFrom="column">
                  <wp:posOffset>955675</wp:posOffset>
                </wp:positionH>
                <wp:positionV relativeFrom="paragraph">
                  <wp:posOffset>25400</wp:posOffset>
                </wp:positionV>
                <wp:extent cx="635" cy="274955"/>
                <wp:effectExtent l="0" t="0" r="18415" b="10795"/>
                <wp:wrapNone/>
                <wp:docPr id="2236" name="Lin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B5F43" id="Line 2363" o:spid="_x0000_s1026" style="position:absolute;z-index:2582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5pt,2pt" to="75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6O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anchorId="3CA5A529" wp14:editId="39BDDAFB">
                <wp:simplePos x="0" y="0"/>
                <wp:positionH relativeFrom="column">
                  <wp:posOffset>772795</wp:posOffset>
                </wp:positionH>
                <wp:positionV relativeFrom="paragraph">
                  <wp:posOffset>25400</wp:posOffset>
                </wp:positionV>
                <wp:extent cx="635" cy="274955"/>
                <wp:effectExtent l="0" t="0" r="18415" b="10795"/>
                <wp:wrapNone/>
                <wp:docPr id="2244" name="Lin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27876" id="Line 2362" o:spid="_x0000_s1026" style="position:absolute;z-index:2582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2pt" to="60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pC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FwVG&#10;inQwpY1QHOWjSR7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anchorId="438694CB" wp14:editId="1D06FFC6">
                <wp:simplePos x="0" y="0"/>
                <wp:positionH relativeFrom="column">
                  <wp:posOffset>589915</wp:posOffset>
                </wp:positionH>
                <wp:positionV relativeFrom="paragraph">
                  <wp:posOffset>25400</wp:posOffset>
                </wp:positionV>
                <wp:extent cx="635" cy="274955"/>
                <wp:effectExtent l="0" t="0" r="18415" b="10795"/>
                <wp:wrapNone/>
                <wp:docPr id="2243" name="Lin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BA099" id="Line 2361" o:spid="_x0000_s1026" style="position:absolute;z-index:2582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2pt" to="46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2CGg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" strokeweight=".09mm"/>
            </w:pict>
          </mc:Fallback>
        </mc:AlternateContent>
      </w:r>
    </w:p>
    <w:p w14:paraId="14B6BDA0" w14:textId="77777777" w:rsidR="00AF61AE" w:rsidRPr="00F16C88" w:rsidRDefault="00C529AE" w:rsidP="00F16C88">
      <w:pPr>
        <w:tabs>
          <w:tab w:val="clear" w:pos="241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3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           </w:t>
      </w:r>
      <w:r w:rsidR="00AF61AE" w:rsidRPr="00F16C88">
        <w:rPr>
          <w:sz w:val="24"/>
          <w:szCs w:val="24"/>
          <w:lang w:val="en-GB"/>
        </w:rPr>
        <w:t xml:space="preserve"> 3./</w:t>
      </w:r>
      <w:r w:rsidR="001049AC">
        <w:rPr>
          <w:sz w:val="24"/>
          <w:szCs w:val="24"/>
          <w:lang w:val="en-GB"/>
        </w:rPr>
        <w:t>6</w:t>
      </w:r>
      <w:r w:rsidR="00AF61AE" w:rsidRPr="00F16C88">
        <w:rPr>
          <w:sz w:val="24"/>
          <w:szCs w:val="24"/>
          <w:lang w:val="en-GB"/>
        </w:rPr>
        <w:t>.</w:t>
      </w:r>
    </w:p>
    <w:p w14:paraId="419569DC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   Eb</w:t>
      </w:r>
      <w:r w:rsidR="001049AC" w:rsidRPr="001B379E">
        <w:rPr>
          <w:sz w:val="36"/>
          <w:szCs w:val="36"/>
          <w:vertAlign w:val="superscript"/>
          <w:lang w:val="en-GB"/>
        </w:rPr>
        <w:t>6</w:t>
      </w:r>
      <w:r>
        <w:rPr>
          <w:lang w:val="en-GB"/>
        </w:rPr>
        <w:tab/>
        <w:t xml:space="preserve">|      ./.  </w:t>
      </w:r>
      <w:r>
        <w:rPr>
          <w:lang w:val="en-GB"/>
        </w:rPr>
        <w:tab/>
        <w:t>|       E</w:t>
      </w:r>
      <w:r w:rsidR="00703D7A" w:rsidRPr="00703D7A">
        <w:rPr>
          <w:vertAlign w:val="superscript"/>
          <w:lang w:val="en-GB"/>
        </w:rPr>
        <w:t>0</w:t>
      </w:r>
      <w:r>
        <w:rPr>
          <w:lang w:val="en-GB"/>
        </w:rPr>
        <w:t xml:space="preserve">  </w:t>
      </w:r>
      <w:r>
        <w:rPr>
          <w:lang w:val="en-GB"/>
        </w:rPr>
        <w:tab/>
        <w:t xml:space="preserve">|       ./.   </w:t>
      </w:r>
      <w:r>
        <w:rPr>
          <w:lang w:val="en-GB"/>
        </w:rPr>
        <w:tab/>
        <w:t>|</w:t>
      </w:r>
    </w:p>
    <w:p w14:paraId="1C0AE262" w14:textId="77777777" w:rsidR="00AF61AE" w:rsidRDefault="00E71493" w:rsidP="009C755D">
      <w:pPr>
        <w:rPr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anchorId="308F021B" wp14:editId="7950A1F8">
                <wp:simplePos x="0" y="0"/>
                <wp:positionH relativeFrom="column">
                  <wp:posOffset>3439795</wp:posOffset>
                </wp:positionH>
                <wp:positionV relativeFrom="paragraph">
                  <wp:posOffset>210820</wp:posOffset>
                </wp:positionV>
                <wp:extent cx="732155" cy="635"/>
                <wp:effectExtent l="0" t="0" r="10795" b="18415"/>
                <wp:wrapNone/>
                <wp:docPr id="2224" name="Lin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8965D" id="Line 2314" o:spid="_x0000_s1026" style="position:absolute;z-index:2579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16.6pt" to="328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9u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anchorId="256290F8" wp14:editId="516046E5">
                <wp:simplePos x="0" y="0"/>
                <wp:positionH relativeFrom="column">
                  <wp:posOffset>3439795</wp:posOffset>
                </wp:positionH>
                <wp:positionV relativeFrom="paragraph">
                  <wp:posOffset>302260</wp:posOffset>
                </wp:positionV>
                <wp:extent cx="732155" cy="635"/>
                <wp:effectExtent l="0" t="0" r="10795" b="18415"/>
                <wp:wrapNone/>
                <wp:docPr id="2223" name="Lin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A1315" id="Line 2315" o:spid="_x0000_s1026" style="position:absolute;z-index:257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23.8pt" to="328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758C9FFF" wp14:editId="2EE2ED8D">
                <wp:simplePos x="0" y="0"/>
                <wp:positionH relativeFrom="column">
                  <wp:posOffset>3439795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222" name="Lin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0953A" id="Line 2316" o:spid="_x0000_s1026" style="position:absolute;z-index:257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2.2pt" to="27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Nu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anchorId="52C01410" wp14:editId="2DCE7B7C">
                <wp:simplePos x="0" y="0"/>
                <wp:positionH relativeFrom="column">
                  <wp:posOffset>3622675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221" name="Lin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5E2FC" id="Line 2317" o:spid="_x0000_s1026" style="position:absolute;z-index:2579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2.2pt" to="285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b7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xlG&#10;inQwpY1QHOWj7Cn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anchorId="65641D6F" wp14:editId="4CCA1FEA">
                <wp:simplePos x="0" y="0"/>
                <wp:positionH relativeFrom="column">
                  <wp:posOffset>3805555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220" name="Lin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2357E" id="Line 2318" o:spid="_x0000_s1026" style="position:absolute;z-index:2579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65pt,2.2pt" to="299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X7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9Ag&#10;RTqY0kYojvJRNg396Y0rwW2ptjZUSE/q1Ww0/e6Q0suWqD2PPN/OBiKzEJE8hISNM5Bl13/RDHzI&#10;wevYrFNjuwAJbUCnOJPzfSb85BGFw8lojBG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anchorId="01371FC4" wp14:editId="3ACA47D1">
                <wp:simplePos x="0" y="0"/>
                <wp:positionH relativeFrom="column">
                  <wp:posOffset>3988435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219" name="Lin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8E269" id="Line 2319" o:spid="_x0000_s1026" style="position:absolute;z-index:2579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05pt,2.2pt" to="314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U2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zOM&#10;FOlgShuhOMpHcAD96Y0rwW2ptjZUSE/q1Ww0/e6Q0suWqD2PPN/OBiKzEJE8hISNM5Bl13/RDHzI&#10;wevYrFNjuwAJbUCnOJPzfSb85BGFw8lojBG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anchorId="7D31FDCE" wp14:editId="01E2CE30">
                <wp:simplePos x="0" y="0"/>
                <wp:positionH relativeFrom="column">
                  <wp:posOffset>4171315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218" name="Lin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25FE5" id="Line 2320" o:spid="_x0000_s1026" style="position:absolute;z-index:2579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45pt,2.2pt" to="328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oH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anchorId="750CAEC6" wp14:editId="0299C9A3">
                <wp:simplePos x="0" y="0"/>
                <wp:positionH relativeFrom="column">
                  <wp:posOffset>3439795</wp:posOffset>
                </wp:positionH>
                <wp:positionV relativeFrom="paragraph">
                  <wp:posOffset>27940</wp:posOffset>
                </wp:positionV>
                <wp:extent cx="732155" cy="635"/>
                <wp:effectExtent l="0" t="0" r="10795" b="18415"/>
                <wp:wrapNone/>
                <wp:docPr id="2226" name="Lin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6EEE9" id="Line 2312" o:spid="_x0000_s1026" style="position:absolute;z-index:2579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2.2pt" to="32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Fc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ns8w&#10;UqSDKT0LxVE+yfL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anchorId="60D92564" wp14:editId="057C497F">
                <wp:simplePos x="0" y="0"/>
                <wp:positionH relativeFrom="column">
                  <wp:posOffset>3439795</wp:posOffset>
                </wp:positionH>
                <wp:positionV relativeFrom="paragraph">
                  <wp:posOffset>119380</wp:posOffset>
                </wp:positionV>
                <wp:extent cx="732155" cy="635"/>
                <wp:effectExtent l="0" t="0" r="10795" b="18415"/>
                <wp:wrapNone/>
                <wp:docPr id="2225" name="Lin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037E9" id="Line 2313" o:spid="_x0000_s1026" style="position:absolute;z-index:257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9.4pt" to="328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TJ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" strokeweight=".09mm"/>
            </w:pict>
          </mc:Fallback>
        </mc:AlternateContent>
      </w:r>
    </w:p>
    <w:p w14:paraId="689B8BB0" w14:textId="77777777" w:rsidR="00AF61AE" w:rsidRPr="00F16C88" w:rsidRDefault="00E71493" w:rsidP="00C529AE">
      <w:pPr>
        <w:tabs>
          <w:tab w:val="clear" w:pos="2410"/>
          <w:tab w:val="clear" w:pos="6946"/>
          <w:tab w:val="left" w:pos="7513"/>
        </w:tabs>
        <w:jc w:val="left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829888" behindDoc="0" locked="0" layoutInCell="1" allowOverlap="1" wp14:anchorId="0C1C414A" wp14:editId="3301778B">
                <wp:simplePos x="0" y="0"/>
                <wp:positionH relativeFrom="column">
                  <wp:posOffset>466090</wp:posOffset>
                </wp:positionH>
                <wp:positionV relativeFrom="paragraph">
                  <wp:posOffset>-197485</wp:posOffset>
                </wp:positionV>
                <wp:extent cx="732155" cy="635"/>
                <wp:effectExtent l="0" t="0" r="10795" b="18415"/>
                <wp:wrapNone/>
                <wp:docPr id="2235" name="Lin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D06EC" id="Line 2303" o:spid="_x0000_s1026" style="position:absolute;z-index:2578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5.55pt" to="94.3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839104" behindDoc="0" locked="0" layoutInCell="1" allowOverlap="1" wp14:anchorId="5A53EA28" wp14:editId="604AF87D">
                <wp:simplePos x="0" y="0"/>
                <wp:positionH relativeFrom="column">
                  <wp:posOffset>466090</wp:posOffset>
                </wp:positionH>
                <wp:positionV relativeFrom="paragraph">
                  <wp:posOffset>-106045</wp:posOffset>
                </wp:positionV>
                <wp:extent cx="732155" cy="635"/>
                <wp:effectExtent l="0" t="0" r="10795" b="18415"/>
                <wp:wrapNone/>
                <wp:docPr id="2234" name="Lin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8689B" id="Line 2304" o:spid="_x0000_s1026" style="position:absolute;z-index:257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8.35pt" to="94.3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K5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Pikw&#10;UqSDKT0LxVE+SYv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848320" behindDoc="0" locked="0" layoutInCell="1" allowOverlap="1" wp14:anchorId="372BCC32" wp14:editId="26456C83">
                <wp:simplePos x="0" y="0"/>
                <wp:positionH relativeFrom="column">
                  <wp:posOffset>466090</wp:posOffset>
                </wp:positionH>
                <wp:positionV relativeFrom="paragraph">
                  <wp:posOffset>-14605</wp:posOffset>
                </wp:positionV>
                <wp:extent cx="732155" cy="635"/>
                <wp:effectExtent l="0" t="0" r="10795" b="18415"/>
                <wp:wrapNone/>
                <wp:docPr id="2233" name="Lin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7E1A9" id="Line 2305" o:spid="_x0000_s1026" style="position:absolute;z-index:2578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.15pt" to="94.3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857536" behindDoc="0" locked="0" layoutInCell="1" allowOverlap="1" wp14:anchorId="5060A8F8" wp14:editId="273F0198">
                <wp:simplePos x="0" y="0"/>
                <wp:positionH relativeFrom="column">
                  <wp:posOffset>466090</wp:posOffset>
                </wp:positionH>
                <wp:positionV relativeFrom="paragraph">
                  <wp:posOffset>76835</wp:posOffset>
                </wp:positionV>
                <wp:extent cx="732155" cy="635"/>
                <wp:effectExtent l="0" t="0" r="10795" b="18415"/>
                <wp:wrapNone/>
                <wp:docPr id="2232" name="Lin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2A9F8" id="Line 2306" o:spid="_x0000_s1026" style="position:absolute;z-index:257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6.05pt" to="9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hJ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866752" behindDoc="0" locked="0" layoutInCell="1" allowOverlap="1" wp14:anchorId="372CF358" wp14:editId="5280499D">
                <wp:simplePos x="0" y="0"/>
                <wp:positionH relativeFrom="column">
                  <wp:posOffset>46609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231" name="Lin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631EF" id="Line 2307" o:spid="_x0000_s1026" style="position:absolute;z-index:257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5.55pt" to="36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ss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zKM&#10;FOlgShuhOMpH6VP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875968" behindDoc="0" locked="0" layoutInCell="1" allowOverlap="1" wp14:anchorId="1E94F34A" wp14:editId="53461CE6">
                <wp:simplePos x="0" y="0"/>
                <wp:positionH relativeFrom="column">
                  <wp:posOffset>64897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230" name="Lin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64654" id="Line 2308" o:spid="_x0000_s1026" style="position:absolute;z-index:257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5.55pt" to="5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gs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anchorId="43CF742D" wp14:editId="08A8CD46">
                <wp:simplePos x="0" y="0"/>
                <wp:positionH relativeFrom="column">
                  <wp:posOffset>83185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229" name="Lin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34B62" id="Line 2309" o:spid="_x0000_s1026" style="position:absolute;z-index:2578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15.55pt" to="65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Dm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zOM&#10;FOlgShuhOMpH6Sz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anchorId="4ED7B19F" wp14:editId="43C60DA2">
                <wp:simplePos x="0" y="0"/>
                <wp:positionH relativeFrom="column">
                  <wp:posOffset>101473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228" name="Lin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7C6B6" id="Line 2310" o:spid="_x0000_s1026" style="position:absolute;z-index:257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15.55pt" to="79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yl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anchorId="2005D6C5" wp14:editId="1B0D1205">
                <wp:simplePos x="0" y="0"/>
                <wp:positionH relativeFrom="column">
                  <wp:posOffset>119761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227" name="Lin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FE181" id="Line 2311" o:spid="_x0000_s1026" style="position:absolute;z-index:2579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-15.55pt" to="9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hYGQIAAC8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" strokeweight=".09mm"/>
            </w:pict>
          </mc:Fallback>
        </mc:AlternateContent>
      </w:r>
      <w:r w:rsidR="00AF61AE" w:rsidRPr="00F16C88">
        <w:rPr>
          <w:sz w:val="24"/>
          <w:szCs w:val="24"/>
          <w:lang w:val="en-GB"/>
        </w:rPr>
        <w:t xml:space="preserve">      5.</w:t>
      </w:r>
      <w:r w:rsidR="00AF61AE" w:rsidRPr="00F16C88">
        <w:rPr>
          <w:sz w:val="24"/>
          <w:szCs w:val="24"/>
          <w:lang w:val="en-GB"/>
        </w:rPr>
        <w:tab/>
      </w:r>
      <w:r w:rsidR="00AF61AE" w:rsidRPr="00F16C88">
        <w:rPr>
          <w:sz w:val="24"/>
          <w:szCs w:val="24"/>
          <w:lang w:val="en-GB"/>
        </w:rPr>
        <w:tab/>
        <w:t xml:space="preserve">                  </w:t>
      </w:r>
      <w:r w:rsidR="00C529AE">
        <w:rPr>
          <w:sz w:val="24"/>
          <w:szCs w:val="24"/>
          <w:lang w:val="en-GB"/>
        </w:rPr>
        <w:t xml:space="preserve">   </w:t>
      </w:r>
      <w:r w:rsidR="00AF61AE" w:rsidRPr="00F16C88">
        <w:rPr>
          <w:sz w:val="24"/>
          <w:szCs w:val="24"/>
          <w:lang w:val="en-GB"/>
        </w:rPr>
        <w:t xml:space="preserve"> 3.</w:t>
      </w:r>
      <w:r w:rsidR="00AF61AE" w:rsidRPr="00F16C88">
        <w:rPr>
          <w:sz w:val="24"/>
          <w:szCs w:val="24"/>
          <w:lang w:val="en-GB"/>
        </w:rPr>
        <w:tab/>
        <w:t xml:space="preserve">5. </w:t>
      </w:r>
    </w:p>
    <w:p w14:paraId="324AC0B8" w14:textId="77777777" w:rsidR="00AF61AE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   F</w:t>
      </w:r>
      <w:r w:rsidR="00AF61AE">
        <w:rPr>
          <w:sz w:val="36"/>
          <w:lang w:val="en-GB"/>
        </w:rPr>
        <w:t>m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C</w:t>
      </w:r>
      <w:r w:rsidR="00AF61AE">
        <w:rPr>
          <w:sz w:val="36"/>
          <w:lang w:val="en-GB"/>
        </w:rPr>
        <w:t>m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F</w:t>
      </w:r>
      <w:r w:rsidR="00AF61AE">
        <w:rPr>
          <w:sz w:val="36"/>
          <w:lang w:val="en-GB"/>
        </w:rPr>
        <w:t>m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 xml:space="preserve">  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78D02E41" w14:textId="77777777" w:rsidR="00AF61AE" w:rsidRDefault="00AF61AE" w:rsidP="009C755D">
      <w:pPr>
        <w:rPr>
          <w:lang w:val="en-GB"/>
        </w:rPr>
      </w:pPr>
    </w:p>
    <w:p w14:paraId="658B6487" w14:textId="77777777" w:rsidR="00AF61AE" w:rsidRPr="00F4128B" w:rsidRDefault="00AF61AE" w:rsidP="00F16C88">
      <w:pPr>
        <w:tabs>
          <w:tab w:val="clear" w:pos="2410"/>
        </w:tabs>
        <w:rPr>
          <w:sz w:val="24"/>
          <w:szCs w:val="24"/>
          <w:lang w:val="de-DE"/>
        </w:rPr>
      </w:pPr>
      <w:r w:rsidRPr="00F16C88">
        <w:rPr>
          <w:sz w:val="24"/>
          <w:szCs w:val="24"/>
          <w:lang w:val="en-GB"/>
        </w:rPr>
        <w:tab/>
      </w:r>
      <w:r w:rsidRPr="00F16C88">
        <w:rPr>
          <w:sz w:val="24"/>
          <w:szCs w:val="24"/>
          <w:lang w:val="en-GB"/>
        </w:rPr>
        <w:tab/>
        <w:t xml:space="preserve">              </w:t>
      </w:r>
      <w:r w:rsidRPr="00F4128B">
        <w:rPr>
          <w:sz w:val="24"/>
          <w:szCs w:val="24"/>
          <w:lang w:val="de-DE"/>
        </w:rPr>
        <w:t>3./</w:t>
      </w:r>
      <w:r w:rsidR="001049AC">
        <w:rPr>
          <w:sz w:val="24"/>
          <w:szCs w:val="24"/>
          <w:lang w:val="de-DE"/>
        </w:rPr>
        <w:t>6</w:t>
      </w:r>
      <w:r w:rsidRPr="00F4128B">
        <w:rPr>
          <w:sz w:val="24"/>
          <w:szCs w:val="24"/>
          <w:lang w:val="de-DE"/>
        </w:rPr>
        <w:t>.</w:t>
      </w:r>
    </w:p>
    <w:p w14:paraId="2F9C850E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  Eb</w:t>
      </w:r>
      <w:r w:rsidR="001049AC" w:rsidRPr="001B379E">
        <w:rPr>
          <w:sz w:val="36"/>
          <w:szCs w:val="36"/>
          <w:vertAlign w:val="superscript"/>
          <w:lang w:val="en-GB"/>
        </w:rPr>
        <w:t>6</w:t>
      </w:r>
      <w:r w:rsidRPr="00F4128B">
        <w:rPr>
          <w:lang w:val="de-DE"/>
        </w:rPr>
        <w:tab/>
        <w:t xml:space="preserve">|      ./.  </w:t>
      </w:r>
      <w:r w:rsidRPr="00F4128B">
        <w:rPr>
          <w:lang w:val="de-DE"/>
        </w:rPr>
        <w:tab/>
        <w:t>|       E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 xml:space="preserve">  </w:t>
      </w:r>
      <w:r w:rsidRPr="00F4128B">
        <w:rPr>
          <w:lang w:val="de-DE"/>
        </w:rPr>
        <w:tab/>
        <w:t xml:space="preserve">|       ./.   </w:t>
      </w:r>
      <w:r w:rsidRPr="00F4128B">
        <w:rPr>
          <w:lang w:val="de-DE"/>
        </w:rPr>
        <w:tab/>
        <w:t>|</w:t>
      </w:r>
    </w:p>
    <w:p w14:paraId="22A94726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anchorId="5F79041C" wp14:editId="409F8C26">
                <wp:simplePos x="0" y="0"/>
                <wp:positionH relativeFrom="column">
                  <wp:posOffset>470281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214" name="Lin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E331F" id="Line 2326" o:spid="_x0000_s1026" style="position:absolute;z-index:2580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pt,1.45pt" to="370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34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wVG&#10;inQwpY1QHOWjfBL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anchorId="43D06FD0" wp14:editId="2E5E4885">
                <wp:simplePos x="0" y="0"/>
                <wp:positionH relativeFrom="column">
                  <wp:posOffset>451993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213" name="Lin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E3722" id="Line 2325" o:spid="_x0000_s1026" style="position:absolute;z-index:2580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1.45pt" to="355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o4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anchorId="7210D481" wp14:editId="0AB54FEE">
                <wp:simplePos x="0" y="0"/>
                <wp:positionH relativeFrom="column">
                  <wp:posOffset>4519930</wp:posOffset>
                </wp:positionH>
                <wp:positionV relativeFrom="paragraph">
                  <wp:posOffset>292735</wp:posOffset>
                </wp:positionV>
                <wp:extent cx="732155" cy="635"/>
                <wp:effectExtent l="0" t="0" r="10795" b="18415"/>
                <wp:wrapNone/>
                <wp:docPr id="2212" name="Lin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39AF2" id="Line 2324" o:spid="_x0000_s1026" style="position:absolute;z-index:258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23.05pt" to="413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H4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anchorId="68C802B3" wp14:editId="5C1C716E">
                <wp:simplePos x="0" y="0"/>
                <wp:positionH relativeFrom="column">
                  <wp:posOffset>4519930</wp:posOffset>
                </wp:positionH>
                <wp:positionV relativeFrom="paragraph">
                  <wp:posOffset>201295</wp:posOffset>
                </wp:positionV>
                <wp:extent cx="732155" cy="635"/>
                <wp:effectExtent l="0" t="0" r="10795" b="18415"/>
                <wp:wrapNone/>
                <wp:docPr id="2211" name="Lin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D70B5" id="Line 2323" o:spid="_x0000_s1026" style="position:absolute;z-index:2580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15.85pt" to="413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L6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nmUY&#10;KdLBlJ6F4iif5JP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anchorId="4A387216" wp14:editId="727D89C2">
                <wp:simplePos x="0" y="0"/>
                <wp:positionH relativeFrom="column">
                  <wp:posOffset>4519930</wp:posOffset>
                </wp:positionH>
                <wp:positionV relativeFrom="paragraph">
                  <wp:posOffset>109855</wp:posOffset>
                </wp:positionV>
                <wp:extent cx="732155" cy="635"/>
                <wp:effectExtent l="0" t="0" r="10795" b="18415"/>
                <wp:wrapNone/>
                <wp:docPr id="2210" name="Line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A2970" id="Line 2322" o:spid="_x0000_s1026" style="position:absolute;z-index:2580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8.65pt" to="413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/K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anchorId="551ADA86" wp14:editId="023E3B0C">
                <wp:simplePos x="0" y="0"/>
                <wp:positionH relativeFrom="column">
                  <wp:posOffset>4519930</wp:posOffset>
                </wp:positionH>
                <wp:positionV relativeFrom="paragraph">
                  <wp:posOffset>18415</wp:posOffset>
                </wp:positionV>
                <wp:extent cx="732155" cy="635"/>
                <wp:effectExtent l="0" t="0" r="10795" b="18415"/>
                <wp:wrapNone/>
                <wp:docPr id="2209" name="Lin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DE837" id="Line 2321" o:spid="_x0000_s1026" style="position:absolute;z-index:257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1.45pt" to="413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XEGQ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anchorId="286BF235" wp14:editId="5037B399">
                <wp:simplePos x="0" y="0"/>
                <wp:positionH relativeFrom="column">
                  <wp:posOffset>525145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217" name="Lin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4B2DF" id="Line 2329" o:spid="_x0000_s1026" style="position:absolute;z-index:2580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5pt,1.45pt" to="413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Z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08Y&#10;KdLBlDZCcZSP8l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anchorId="03F1C4FC" wp14:editId="6D1EA733">
                <wp:simplePos x="0" y="0"/>
                <wp:positionH relativeFrom="column">
                  <wp:posOffset>506857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216" name="Lin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61422" id="Line 2328" o:spid="_x0000_s1026" style="position:absolute;z-index:258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1pt,1.45pt" to="399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t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xOM&#10;FOlgShuhOMpH+TT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anchorId="4C013D72" wp14:editId="669F2A3C">
                <wp:simplePos x="0" y="0"/>
                <wp:positionH relativeFrom="column">
                  <wp:posOffset>488569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215" name="Lin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D9197" id="Line 2327" o:spid="_x0000_s1026" style="position:absolute;z-index:258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pt,1.45pt" to="384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DI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" strokeweight=".09mm"/>
            </w:pict>
          </mc:Fallback>
        </mc:AlternateContent>
      </w:r>
    </w:p>
    <w:p w14:paraId="531B4735" w14:textId="77777777" w:rsidR="00AF61AE" w:rsidRPr="00F4128B" w:rsidRDefault="00AF61AE" w:rsidP="00F16C88">
      <w:pPr>
        <w:tabs>
          <w:tab w:val="clear" w:pos="2410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5. wie D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C529AE" w:rsidRPr="00F4128B">
        <w:rPr>
          <w:sz w:val="24"/>
          <w:szCs w:val="24"/>
          <w:lang w:val="de-DE"/>
        </w:rPr>
        <w:t>(2.)</w:t>
      </w:r>
      <w:r w:rsidR="00C529AE" w:rsidRPr="00F4128B">
        <w:rPr>
          <w:sz w:val="24"/>
          <w:szCs w:val="24"/>
          <w:lang w:val="de-DE"/>
        </w:rPr>
        <w:tab/>
      </w:r>
      <w:r w:rsidR="00C529AE" w:rsidRPr="00F4128B">
        <w:rPr>
          <w:sz w:val="24"/>
          <w:szCs w:val="24"/>
          <w:lang w:val="de-DE"/>
        </w:rPr>
        <w:tab/>
        <w:t xml:space="preserve">               </w:t>
      </w:r>
      <w:r w:rsidRPr="00F4128B">
        <w:rPr>
          <w:sz w:val="24"/>
          <w:szCs w:val="24"/>
          <w:lang w:val="de-DE"/>
        </w:rPr>
        <w:t>3.</w:t>
      </w:r>
      <w:r w:rsidRPr="00F4128B">
        <w:rPr>
          <w:sz w:val="24"/>
          <w:szCs w:val="24"/>
          <w:lang w:val="de-DE"/>
        </w:rPr>
        <w:tab/>
        <w:t xml:space="preserve">   </w:t>
      </w:r>
      <w:r w:rsidR="00C529AE" w:rsidRPr="00F4128B">
        <w:rPr>
          <w:sz w:val="24"/>
          <w:szCs w:val="24"/>
          <w:lang w:val="de-DE"/>
        </w:rPr>
        <w:t xml:space="preserve">    </w:t>
      </w:r>
      <w:r w:rsidRPr="00F4128B">
        <w:rPr>
          <w:sz w:val="24"/>
          <w:szCs w:val="24"/>
          <w:lang w:val="de-DE"/>
        </w:rPr>
        <w:t>5.</w:t>
      </w:r>
    </w:p>
    <w:p w14:paraId="5887A441" w14:textId="77777777" w:rsidR="00AF61AE" w:rsidRPr="00F4128B" w:rsidRDefault="001B379E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 F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     E</w:t>
      </w:r>
      <w:r w:rsidR="00AF61AE" w:rsidRPr="00F4128B">
        <w:rPr>
          <w:sz w:val="36"/>
          <w:lang w:val="de-DE"/>
        </w:rPr>
        <w:t>b</w:t>
      </w:r>
      <w:r w:rsidR="001049AC" w:rsidRPr="001B379E">
        <w:rPr>
          <w:sz w:val="36"/>
          <w:szCs w:val="36"/>
          <w:vertAlign w:val="superscript"/>
          <w:lang w:val="en-GB"/>
        </w:rPr>
        <w:t>6</w:t>
      </w:r>
      <w:r w:rsidR="00AF61AE" w:rsidRPr="00F4128B">
        <w:rPr>
          <w:lang w:val="de-DE"/>
        </w:rPr>
        <w:tab/>
        <w:t>|    A</w:t>
      </w:r>
      <w:r w:rsidR="00AF61AE" w:rsidRPr="00F4128B">
        <w:rPr>
          <w:sz w:val="36"/>
          <w:lang w:val="de-DE"/>
        </w:rPr>
        <w:t>m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|</w:t>
      </w:r>
    </w:p>
    <w:p w14:paraId="66B52FF2" w14:textId="77777777" w:rsidR="00AF61AE" w:rsidRPr="00F4128B" w:rsidRDefault="00E71493" w:rsidP="009C755D">
      <w:pPr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anchorId="03242840" wp14:editId="1D28DAAC">
                <wp:simplePos x="0" y="0"/>
                <wp:positionH relativeFrom="column">
                  <wp:posOffset>123571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207" name="Lin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4AE2C" id="Line 2337" o:spid="_x0000_s1026" style="position:absolute;z-index:258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pt,2.2pt" to="97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W6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anchorId="4359AD89" wp14:editId="62634253">
                <wp:simplePos x="0" y="0"/>
                <wp:positionH relativeFrom="column">
                  <wp:posOffset>105283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206" name="Lin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DE482" id="Line 2336" o:spid="_x0000_s1026" style="position:absolute;z-index:2581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2.2pt" to="8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iK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xOM&#10;FOlgShuhOMpHo0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anchorId="14F45707" wp14:editId="7CBB5818">
                <wp:simplePos x="0" y="0"/>
                <wp:positionH relativeFrom="column">
                  <wp:posOffset>86995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205" name="Lin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8F3A" id="Line 2335" o:spid="_x0000_s1026" style="position:absolute;z-index:258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2.2pt" to="68.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/b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anchorId="3A2F8588" wp14:editId="4C229323">
                <wp:simplePos x="0" y="0"/>
                <wp:positionH relativeFrom="column">
                  <wp:posOffset>68707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204" name="Line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7FE07" id="Line 2334" o:spid="_x0000_s1026" style="position:absolute;z-index:2581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2.2pt" to="54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Lr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wVG&#10;inQwpY1QHOWjURH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anchorId="657392A9" wp14:editId="1DCE3B48">
                <wp:simplePos x="0" y="0"/>
                <wp:positionH relativeFrom="column">
                  <wp:posOffset>687070</wp:posOffset>
                </wp:positionH>
                <wp:positionV relativeFrom="paragraph">
                  <wp:posOffset>302260</wp:posOffset>
                </wp:positionV>
                <wp:extent cx="732155" cy="635"/>
                <wp:effectExtent l="0" t="0" r="10795" b="18415"/>
                <wp:wrapNone/>
                <wp:docPr id="2203" name="Lin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59CDE" id="Line 2333" o:spid="_x0000_s1026" style="position:absolute;z-index:2581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23.8pt" to="111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anchorId="0BC5037D" wp14:editId="20238D15">
                <wp:simplePos x="0" y="0"/>
                <wp:positionH relativeFrom="column">
                  <wp:posOffset>687070</wp:posOffset>
                </wp:positionH>
                <wp:positionV relativeFrom="paragraph">
                  <wp:posOffset>210820</wp:posOffset>
                </wp:positionV>
                <wp:extent cx="732155" cy="635"/>
                <wp:effectExtent l="0" t="0" r="10795" b="18415"/>
                <wp:wrapNone/>
                <wp:docPr id="2202" name="Line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223BE" id="Line 2332" o:spid="_x0000_s1026" style="position:absolute;z-index:2580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16.6pt" to="111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q4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nuYY&#10;KdLBlJ6F4iifTPL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anchorId="0EE81ABA" wp14:editId="7955F89B">
                <wp:simplePos x="0" y="0"/>
                <wp:positionH relativeFrom="column">
                  <wp:posOffset>687070</wp:posOffset>
                </wp:positionH>
                <wp:positionV relativeFrom="paragraph">
                  <wp:posOffset>119380</wp:posOffset>
                </wp:positionV>
                <wp:extent cx="732155" cy="635"/>
                <wp:effectExtent l="0" t="0" r="10795" b="18415"/>
                <wp:wrapNone/>
                <wp:docPr id="2201" name="Line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EE94A" id="Line 2331" o:spid="_x0000_s1026" style="position:absolute;z-index:2580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9.4pt" to="11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anchorId="722F447F" wp14:editId="1A63B573">
                <wp:simplePos x="0" y="0"/>
                <wp:positionH relativeFrom="column">
                  <wp:posOffset>687070</wp:posOffset>
                </wp:positionH>
                <wp:positionV relativeFrom="paragraph">
                  <wp:posOffset>27940</wp:posOffset>
                </wp:positionV>
                <wp:extent cx="732155" cy="635"/>
                <wp:effectExtent l="0" t="0" r="10795" b="18415"/>
                <wp:wrapNone/>
                <wp:docPr id="2200" name="Lin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707D2" id="Line 2330" o:spid="_x0000_s1026" style="position:absolute;z-index:2580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2.2pt" to="11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anchorId="7E34B33F" wp14:editId="46CD7A1D">
                <wp:simplePos x="0" y="0"/>
                <wp:positionH relativeFrom="column">
                  <wp:posOffset>1418590</wp:posOffset>
                </wp:positionH>
                <wp:positionV relativeFrom="paragraph">
                  <wp:posOffset>27940</wp:posOffset>
                </wp:positionV>
                <wp:extent cx="635" cy="274955"/>
                <wp:effectExtent l="0" t="0" r="18415" b="10795"/>
                <wp:wrapNone/>
                <wp:docPr id="2208" name="Lin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4CAF6" id="Line 2338" o:spid="_x0000_s1026" style="position:absolute;z-index:2581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2.2pt" to="111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93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zAr&#10;RTqY0kYojvLRaBr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" strokeweight=".09mm"/>
            </w:pict>
          </mc:Fallback>
        </mc:AlternateContent>
      </w:r>
    </w:p>
    <w:p w14:paraId="4FFD4B0D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 xml:space="preserve">             4.</w:t>
      </w:r>
    </w:p>
    <w:p w14:paraId="43352064" w14:textId="77777777" w:rsidR="00AF61AE" w:rsidRPr="00F4128B" w:rsidRDefault="001B379E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G  E</w:t>
      </w:r>
      <w:r w:rsidR="00AF61AE" w:rsidRPr="00F4128B">
        <w:rPr>
          <w:sz w:val="36"/>
          <w:lang w:val="de-DE"/>
        </w:rPr>
        <w:t>m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A</w:t>
      </w:r>
      <w:r w:rsidR="00AF61AE" w:rsidRPr="00F4128B">
        <w:rPr>
          <w:sz w:val="36"/>
          <w:lang w:val="de-DE"/>
        </w:rPr>
        <w:t>m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vertAlign w:val="superscript"/>
          <w:lang w:val="de-DE"/>
        </w:rPr>
        <w:t xml:space="preserve"> </w:t>
      </w:r>
      <w:r w:rsidR="00AF61AE" w:rsidRPr="00F4128B">
        <w:rPr>
          <w:lang w:val="de-DE"/>
        </w:rPr>
        <w:t xml:space="preserve">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G    E</w:t>
      </w:r>
      <w:r w:rsidR="00AF61AE" w:rsidRPr="00F4128B">
        <w:rPr>
          <w:sz w:val="36"/>
          <w:lang w:val="de-DE"/>
        </w:rPr>
        <w:t>m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  A</w:t>
      </w:r>
      <w:r w:rsidR="00AF61AE" w:rsidRPr="00F4128B">
        <w:rPr>
          <w:sz w:val="36"/>
          <w:lang w:val="de-DE"/>
        </w:rPr>
        <w:t>m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8288108" w14:textId="77777777" w:rsidR="00AF61AE" w:rsidRPr="00F4128B" w:rsidRDefault="00AF61AE" w:rsidP="009C755D">
      <w:pPr>
        <w:rPr>
          <w:lang w:val="de-DE"/>
        </w:rPr>
      </w:pPr>
    </w:p>
    <w:p w14:paraId="74EAEE8A" w14:textId="77777777" w:rsidR="00AF61AE" w:rsidRPr="00F4128B" w:rsidRDefault="001B379E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</w:t>
      </w:r>
    </w:p>
    <w:p w14:paraId="73CE0DC7" w14:textId="77777777" w:rsidR="00AF61AE" w:rsidRPr="00F4128B" w:rsidRDefault="00AF61AE" w:rsidP="009C755D">
      <w:pPr>
        <w:rPr>
          <w:lang w:val="de-DE"/>
        </w:rPr>
      </w:pPr>
    </w:p>
    <w:p w14:paraId="42F38FFE" w14:textId="77777777" w:rsidR="00AF61AE" w:rsidRPr="00F4128B" w:rsidRDefault="00AF61AE" w:rsidP="00F16C88">
      <w:pPr>
        <w:tabs>
          <w:tab w:val="clear" w:pos="2410"/>
        </w:tabs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lang w:val="de-DE"/>
        </w:rPr>
        <w:tab/>
        <w:t xml:space="preserve">              2./5.</w:t>
      </w:r>
    </w:p>
    <w:p w14:paraId="14E7D120" w14:textId="77777777" w:rsidR="00AF61AE" w:rsidRPr="00F4128B" w:rsidRDefault="001B379E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E</w:t>
      </w:r>
      <w:r w:rsidR="00AF61AE" w:rsidRPr="00F4128B">
        <w:rPr>
          <w:sz w:val="36"/>
          <w:lang w:val="de-DE"/>
        </w:rPr>
        <w:t>b</w:t>
      </w:r>
      <w:r w:rsidR="001049AC" w:rsidRPr="001B379E">
        <w:rPr>
          <w:sz w:val="36"/>
          <w:szCs w:val="36"/>
          <w:vertAlign w:val="superscript"/>
          <w:lang w:val="en-GB"/>
        </w:rPr>
        <w:t>6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G</w:t>
      </w:r>
      <w:r w:rsidR="00AF61AE" w:rsidRPr="00F4128B">
        <w:rPr>
          <w:sz w:val="36"/>
          <w:lang w:val="de-DE"/>
        </w:rPr>
        <w:t>b</w:t>
      </w:r>
      <w:r w:rsidR="00703D7A" w:rsidRPr="001B379E">
        <w:rPr>
          <w:sz w:val="36"/>
          <w:szCs w:val="36"/>
          <w:vertAlign w:val="superscript"/>
          <w:lang w:val="en-GB"/>
        </w:rPr>
        <w:t>0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1C4E87E7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anchorId="53D278AF" wp14:editId="4C6CBCB9">
                <wp:simplePos x="0" y="0"/>
                <wp:positionH relativeFrom="column">
                  <wp:posOffset>3230245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196" name="Lin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A73B" id="Line 2353" o:spid="_x0000_s1026" style="position:absolute;z-index:2582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7.45pt" to="254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qe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SYY&#10;KdLBlDZCcZSPxq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anchorId="0290D54F" wp14:editId="0953F1D9">
                <wp:simplePos x="0" y="0"/>
                <wp:positionH relativeFrom="column">
                  <wp:posOffset>3047365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195" name="Lin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D653" id="Line 2352" o:spid="_x0000_s1026" style="position:absolute;z-index:2581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7.45pt" to="24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8L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anchorId="7471C382" wp14:editId="4B665378">
                <wp:simplePos x="0" y="0"/>
                <wp:positionH relativeFrom="column">
                  <wp:posOffset>3047365</wp:posOffset>
                </wp:positionH>
                <wp:positionV relativeFrom="paragraph">
                  <wp:posOffset>368935</wp:posOffset>
                </wp:positionV>
                <wp:extent cx="732155" cy="635"/>
                <wp:effectExtent l="0" t="0" r="10795" b="18415"/>
                <wp:wrapNone/>
                <wp:docPr id="2194" name="Line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A5BF2" id="Line 2351" o:spid="_x0000_s1026" style="position:absolute;z-index:2581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29.05pt" to="297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YPGgIAAC8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anchorId="2F9CF9E3" wp14:editId="342B4465">
                <wp:simplePos x="0" y="0"/>
                <wp:positionH relativeFrom="column">
                  <wp:posOffset>3047365</wp:posOffset>
                </wp:positionH>
                <wp:positionV relativeFrom="paragraph">
                  <wp:posOffset>277495</wp:posOffset>
                </wp:positionV>
                <wp:extent cx="732155" cy="635"/>
                <wp:effectExtent l="0" t="0" r="10795" b="18415"/>
                <wp:wrapNone/>
                <wp:docPr id="2193" name="Lin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9E479" id="Line 2350" o:spid="_x0000_s1026" style="position:absolute;z-index:2581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21.85pt" to="297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170880" behindDoc="0" locked="0" layoutInCell="1" allowOverlap="1" wp14:anchorId="7AEBA2BE" wp14:editId="3CCF3AE0">
                <wp:simplePos x="0" y="0"/>
                <wp:positionH relativeFrom="column">
                  <wp:posOffset>3047365</wp:posOffset>
                </wp:positionH>
                <wp:positionV relativeFrom="paragraph">
                  <wp:posOffset>186055</wp:posOffset>
                </wp:positionV>
                <wp:extent cx="732155" cy="635"/>
                <wp:effectExtent l="0" t="0" r="10795" b="18415"/>
                <wp:wrapNone/>
                <wp:docPr id="2192" name="Lin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E6263" id="Line 2349" o:spid="_x0000_s1026" style="position:absolute;z-index:258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14.65pt" to="297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9I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XKM&#10;FOlgShuhOMpHxSz0pzeuBLel2tpQIT2pV7PR9LtDSi9bovY88nw7G4jMQkTyEBI2zkCWXf9FM/Ah&#10;B69js06N7QIktAGd4kzO95nwk0cUDp9GeTYeY0ThajIa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anchorId="751273EC" wp14:editId="5FF608B0">
                <wp:simplePos x="0" y="0"/>
                <wp:positionH relativeFrom="column">
                  <wp:posOffset>3047365</wp:posOffset>
                </wp:positionH>
                <wp:positionV relativeFrom="paragraph">
                  <wp:posOffset>94615</wp:posOffset>
                </wp:positionV>
                <wp:extent cx="732155" cy="635"/>
                <wp:effectExtent l="0" t="0" r="10795" b="18415"/>
                <wp:wrapNone/>
                <wp:docPr id="2191" name="Lin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47FD6" id="Line 2348" o:spid="_x0000_s1026" style="position:absolute;z-index:258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7.45pt" to="297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rd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TKM&#10;FOlgShuhOMpHxTT0pzeuBLel2tpQIT2pV7PR9LtDSi9bovY88nw7G4jMQkTyEBI2zkCWXf9FM/Ah&#10;B69js06N7QIktAGd4kzO95nwk0cUDp9GeTYeY0ThajIa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anchorId="7CB82DC3" wp14:editId="40C08C46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199" name="Line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A97CC" id="Line 2356" o:spid="_x0000_s1026" style="position:absolute;z-index:258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5pt,7.45pt" to="297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ow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WYY&#10;KdLBlDZCcZSPxpP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anchorId="35D22BC7" wp14:editId="5AE63CAB">
                <wp:simplePos x="0" y="0"/>
                <wp:positionH relativeFrom="column">
                  <wp:posOffset>3596005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198" name="Lin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66FFA" id="Line 2355" o:spid="_x0000_s1026" style="position:absolute;z-index:258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15pt,7.45pt" to="283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XE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anchorId="4DB261FC" wp14:editId="4F65CFAC">
                <wp:simplePos x="0" y="0"/>
                <wp:positionH relativeFrom="column">
                  <wp:posOffset>3413125</wp:posOffset>
                </wp:positionH>
                <wp:positionV relativeFrom="paragraph">
                  <wp:posOffset>94615</wp:posOffset>
                </wp:positionV>
                <wp:extent cx="635" cy="274955"/>
                <wp:effectExtent l="0" t="0" r="18415" b="10795"/>
                <wp:wrapNone/>
                <wp:docPr id="2197" name="Lin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92A4D" id="Line 2354" o:spid="_x0000_s1026" style="position:absolute;z-index:258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5pt,7.45pt" to="268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E5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Z4w&#10;UqSDKW2E4igfjYv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" strokeweight=".09mm"/>
            </w:pict>
          </mc:Fallback>
        </mc:AlternateContent>
      </w:r>
    </w:p>
    <w:p w14:paraId="0BC06324" w14:textId="77777777" w:rsidR="00AF61AE" w:rsidRPr="00F4128B" w:rsidRDefault="00AF61AE" w:rsidP="009C755D">
      <w:pPr>
        <w:rPr>
          <w:sz w:val="24"/>
          <w:lang w:val="de-DE"/>
        </w:rPr>
      </w:pPr>
      <w:r w:rsidRPr="00F4128B">
        <w:rPr>
          <w:sz w:val="24"/>
          <w:lang w:val="de-DE"/>
        </w:rPr>
        <w:tab/>
      </w:r>
      <w:r w:rsidRPr="00F4128B">
        <w:rPr>
          <w:sz w:val="24"/>
          <w:lang w:val="de-DE"/>
        </w:rPr>
        <w:tab/>
      </w:r>
      <w:r w:rsidRPr="00F4128B">
        <w:rPr>
          <w:sz w:val="24"/>
          <w:lang w:val="de-DE"/>
        </w:rPr>
        <w:tab/>
        <w:t>3.</w:t>
      </w:r>
    </w:p>
    <w:p w14:paraId="6EA814B9" w14:textId="77777777" w:rsidR="00B33EB8" w:rsidRDefault="001B379E" w:rsidP="009C755D">
      <w:pPr>
        <w:rPr>
          <w:lang w:val="en-GB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F</w:t>
      </w:r>
      <w:r w:rsidR="00AF61AE" w:rsidRPr="00F4128B">
        <w:rPr>
          <w:sz w:val="36"/>
          <w:lang w:val="de-DE"/>
        </w:rPr>
        <w:t>m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   B</w:t>
      </w:r>
      <w:r w:rsidR="00AF61AE" w:rsidRPr="00F4128B">
        <w:rPr>
          <w:sz w:val="36"/>
          <w:lang w:val="de-DE"/>
        </w:rPr>
        <w:t>b</w:t>
      </w:r>
      <w:r w:rsidR="005E6A1B" w:rsidRPr="001B379E">
        <w:rPr>
          <w:sz w:val="36"/>
          <w:szCs w:val="36"/>
          <w:vertAlign w:val="superscript"/>
          <w:lang w:val="en-GB"/>
        </w:rPr>
        <w:t>7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b</w:t>
      </w:r>
      <w:r w:rsidR="001049AC" w:rsidRPr="001B379E">
        <w:rPr>
          <w:sz w:val="36"/>
          <w:szCs w:val="36"/>
          <w:vertAlign w:val="superscript"/>
          <w:lang w:val="en-GB"/>
        </w:rPr>
        <w:t>6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</w:r>
      <w:r w:rsidR="00AF61AE">
        <w:rPr>
          <w:lang w:val="en-GB"/>
        </w:rPr>
        <w:t>||</w:t>
      </w:r>
    </w:p>
    <w:p w14:paraId="412FE356" w14:textId="77777777" w:rsidR="00754764" w:rsidRDefault="00754764" w:rsidP="009C755D">
      <w:pPr>
        <w:rPr>
          <w:kern w:val="1"/>
          <w:sz w:val="28"/>
          <w:lang w:val="en-GB"/>
        </w:rPr>
      </w:pPr>
      <w:bookmarkStart w:id="501" w:name="_Toc253082658"/>
      <w:bookmarkStart w:id="502" w:name="_Toc253083318"/>
      <w:r>
        <w:rPr>
          <w:lang w:val="en-GB"/>
        </w:rPr>
        <w:br w:type="page"/>
      </w:r>
    </w:p>
    <w:p w14:paraId="653123E5" w14:textId="77777777" w:rsidR="00AF61AE" w:rsidRPr="00754764" w:rsidRDefault="00AF61AE" w:rsidP="009C755D">
      <w:pPr>
        <w:pStyle w:val="berschrift1"/>
      </w:pPr>
      <w:bookmarkStart w:id="503" w:name="_Toc69834346"/>
      <w:r w:rsidRPr="00B33EB8">
        <w:rPr>
          <w:rStyle w:val="TitelZchn"/>
          <w:b w:val="0"/>
          <w:bCs/>
        </w:rPr>
        <w:lastRenderedPageBreak/>
        <w:t>Take Your Black Bottom Outside</w:t>
      </w:r>
      <w:bookmarkEnd w:id="501"/>
      <w:bookmarkEnd w:id="502"/>
      <w:bookmarkEnd w:id="503"/>
    </w:p>
    <w:p w14:paraId="293AF73D" w14:textId="77777777" w:rsidR="00AF61AE" w:rsidRPr="00F16C88" w:rsidRDefault="00AF61AE" w:rsidP="009C755D">
      <w:pPr>
        <w:rPr>
          <w:sz w:val="24"/>
          <w:szCs w:val="24"/>
          <w:lang w:val="en-GB"/>
        </w:rPr>
      </w:pPr>
      <w:r w:rsidRPr="00F16C88">
        <w:rPr>
          <w:sz w:val="24"/>
          <w:szCs w:val="24"/>
          <w:lang w:val="en-GB"/>
        </w:rPr>
        <w:t>(Williams-Green)</w:t>
      </w:r>
    </w:p>
    <w:p w14:paraId="562B99FA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F4349A">
        <w:rPr>
          <w:lang w:val="en-GB"/>
        </w:rPr>
        <w:t>_</w:t>
      </w:r>
      <w:r w:rsidR="00754764">
        <w:rPr>
          <w:lang w:val="en-GB"/>
        </w:rPr>
        <w:t>________________________________</w:t>
      </w:r>
      <w:r w:rsidR="00C529AE">
        <w:rPr>
          <w:lang w:val="en-GB"/>
        </w:rPr>
        <w:t>____</w:t>
      </w:r>
    </w:p>
    <w:p w14:paraId="61BEFC36" w14:textId="77777777" w:rsidR="00AF61AE" w:rsidRPr="00F16C88" w:rsidRDefault="00AF61AE" w:rsidP="009C755D">
      <w:pPr>
        <w:rPr>
          <w:sz w:val="24"/>
          <w:szCs w:val="24"/>
          <w:shd w:val="clear" w:color="auto" w:fill="00FF00"/>
          <w:lang w:val="en-GB"/>
        </w:rPr>
      </w:pPr>
      <w:r w:rsidRPr="00F16C88">
        <w:rPr>
          <w:sz w:val="24"/>
          <w:szCs w:val="24"/>
          <w:highlight w:val="yellow"/>
          <w:shd w:val="clear" w:color="auto" w:fill="00FF00"/>
          <w:lang w:val="en-GB"/>
        </w:rPr>
        <w:t>Chorus:</w:t>
      </w:r>
    </w:p>
    <w:p w14:paraId="76DE8F23" w14:textId="77777777" w:rsidR="00AF61AE" w:rsidRDefault="001B7052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 xml:space="preserve">|     </w:t>
      </w:r>
      <w:r w:rsidR="00AF61AE">
        <w:rPr>
          <w:sz w:val="36"/>
          <w:lang w:val="en-GB"/>
        </w:rPr>
        <w:t xml:space="preserve">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532624A7" w14:textId="77777777" w:rsidR="00AF61AE" w:rsidRDefault="00AF61AE" w:rsidP="009C755D">
      <w:pPr>
        <w:rPr>
          <w:lang w:val="en-GB"/>
        </w:rPr>
      </w:pPr>
    </w:p>
    <w:p w14:paraId="79590D15" w14:textId="77777777" w:rsidR="00AF61AE" w:rsidRDefault="001B7052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 xml:space="preserve">|     </w:t>
      </w:r>
      <w:r w:rsidR="00AF61AE">
        <w:rPr>
          <w:sz w:val="36"/>
          <w:lang w:val="en-GB"/>
        </w:rPr>
        <w:t xml:space="preserve"> 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6857C67A" w14:textId="77777777" w:rsidR="00AF61AE" w:rsidRDefault="00AF61AE" w:rsidP="009C755D">
      <w:pPr>
        <w:rPr>
          <w:lang w:val="en-GB"/>
        </w:rPr>
      </w:pPr>
    </w:p>
    <w:p w14:paraId="0A662D3C" w14:textId="77777777" w:rsidR="00AF61AE" w:rsidRDefault="001B7052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 C</w:t>
      </w:r>
      <w:r w:rsidR="00AF61AE">
        <w:rPr>
          <w:sz w:val="36"/>
          <w:lang w:val="en-GB"/>
        </w:rPr>
        <w:t xml:space="preserve">m - </w:t>
      </w:r>
      <w:r w:rsidR="00AF61A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C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C</w:t>
      </w:r>
      <w:r w:rsidR="00AF61AE">
        <w:rPr>
          <w:sz w:val="36"/>
          <w:lang w:val="en-GB"/>
        </w:rPr>
        <w:t xml:space="preserve">m - </w:t>
      </w:r>
      <w:r w:rsidR="00AF61AE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C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</w:t>
      </w:r>
    </w:p>
    <w:p w14:paraId="0CE21464" w14:textId="77777777" w:rsidR="00AF61AE" w:rsidRDefault="00AF61AE" w:rsidP="009C755D">
      <w:pPr>
        <w:rPr>
          <w:lang w:val="en-GB"/>
        </w:rPr>
      </w:pPr>
    </w:p>
    <w:p w14:paraId="5834FFA4" w14:textId="77777777" w:rsidR="00AF61AE" w:rsidRDefault="001B7052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AF61AE">
        <w:rPr>
          <w:lang w:val="en-GB"/>
        </w:rPr>
        <w:tab/>
        <w:t>|        F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sz w:val="36"/>
          <w:lang w:val="en-GB"/>
        </w:rPr>
        <w:t xml:space="preserve"> </w:t>
      </w:r>
      <w:r w:rsidR="00AF61AE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04402314" w14:textId="77777777" w:rsidR="00AF61AE" w:rsidRDefault="00AF61AE" w:rsidP="009C755D">
      <w:pPr>
        <w:rPr>
          <w:lang w:val="en-GB"/>
        </w:rPr>
      </w:pPr>
    </w:p>
    <w:p w14:paraId="2B8E6A58" w14:textId="77777777" w:rsidR="00AF61AE" w:rsidRDefault="001B7052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613DFB">
        <w:rPr>
          <w:lang w:val="en-GB"/>
        </w:rPr>
        <w:tab/>
        <w:t>|</w:t>
      </w:r>
      <w:r>
        <w:rPr>
          <w:sz w:val="36"/>
          <w:szCs w:val="36"/>
          <w:lang w:val="en-GB"/>
        </w:rPr>
        <w:t>E</w:t>
      </w:r>
      <w:r w:rsidRPr="001B7052">
        <w:rPr>
          <w:sz w:val="32"/>
          <w:szCs w:val="32"/>
          <w:lang w:val="en-GB"/>
        </w:rPr>
        <w:t>b</w:t>
      </w:r>
      <w:r w:rsidR="00703D7A" w:rsidRPr="001B7052">
        <w:rPr>
          <w:sz w:val="36"/>
          <w:szCs w:val="36"/>
          <w:lang w:val="en-GB"/>
        </w:rPr>
        <w:t>G</w:t>
      </w:r>
      <w:r w:rsidR="005E6A1B" w:rsidRPr="001B7052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sz w:val="36"/>
          <w:szCs w:val="36"/>
          <w:lang w:val="en-GB"/>
        </w:rPr>
        <w:t>C</w:t>
      </w:r>
      <w:r w:rsidRPr="001B7052">
        <w:rPr>
          <w:sz w:val="32"/>
          <w:szCs w:val="32"/>
          <w:lang w:val="en-GB"/>
        </w:rPr>
        <w:t>m</w:t>
      </w:r>
      <w:r w:rsidR="00AF61AE" w:rsidRPr="00613DFB">
        <w:rPr>
          <w:sz w:val="36"/>
          <w:szCs w:val="36"/>
          <w:lang w:val="en-GB"/>
        </w:rPr>
        <w:t>C</w:t>
      </w:r>
      <w:r w:rsidR="00AF61AE" w:rsidRPr="001B7052">
        <w:rPr>
          <w:sz w:val="32"/>
          <w:szCs w:val="32"/>
          <w:lang w:val="en-GB"/>
        </w:rPr>
        <w:t>m</w:t>
      </w:r>
      <w:r>
        <w:rPr>
          <w:sz w:val="32"/>
          <w:szCs w:val="32"/>
          <w:lang w:val="en-GB"/>
        </w:rPr>
        <w:tab/>
      </w:r>
      <w:r w:rsidR="00AF61AE">
        <w:rPr>
          <w:lang w:val="en-GB"/>
        </w:rPr>
        <w:t>|</w:t>
      </w:r>
    </w:p>
    <w:p w14:paraId="11926EAA" w14:textId="77777777" w:rsidR="00AF61AE" w:rsidRDefault="00AF61AE" w:rsidP="009C755D">
      <w:pPr>
        <w:rPr>
          <w:lang w:val="en-GB"/>
        </w:rPr>
      </w:pPr>
    </w:p>
    <w:p w14:paraId="39AC282E" w14:textId="77777777" w:rsidR="00AF61AE" w:rsidRDefault="001B7052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  E</w:t>
      </w:r>
      <w:r w:rsidR="00AF61AE">
        <w:rPr>
          <w:sz w:val="36"/>
          <w:lang w:val="en-GB"/>
        </w:rPr>
        <w:t>b - - -</w:t>
      </w:r>
      <w:r w:rsidR="00AF61AE">
        <w:rPr>
          <w:lang w:val="en-GB"/>
        </w:rPr>
        <w:tab/>
        <w:t>|  E</w:t>
      </w:r>
      <w:r w:rsidR="00AF61AE">
        <w:rPr>
          <w:sz w:val="36"/>
          <w:lang w:val="en-GB"/>
        </w:rPr>
        <w:t>bm - - -</w:t>
      </w:r>
      <w:r w:rsidR="00AF61AE">
        <w:rPr>
          <w:lang w:val="en-GB"/>
        </w:rPr>
        <w:tab/>
        <w:t>|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- - -</w:t>
      </w:r>
      <w:r w:rsidR="00AF61AE">
        <w:rPr>
          <w:lang w:val="en-GB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sz w:val="36"/>
          <w:vertAlign w:val="superscript"/>
          <w:lang w:val="en-GB"/>
        </w:rPr>
        <w:t xml:space="preserve"> </w:t>
      </w:r>
      <w:r w:rsidR="00AF61AE">
        <w:rPr>
          <w:sz w:val="36"/>
          <w:lang w:val="en-GB"/>
        </w:rPr>
        <w:t>- - -</w:t>
      </w:r>
      <w:r w:rsidR="00AF61AE">
        <w:rPr>
          <w:lang w:val="en-GB"/>
        </w:rPr>
        <w:tab/>
        <w:t>|</w:t>
      </w:r>
    </w:p>
    <w:p w14:paraId="1C8E3DF0" w14:textId="77777777" w:rsidR="00AF61AE" w:rsidRDefault="00AF61AE" w:rsidP="009C755D">
      <w:pPr>
        <w:rPr>
          <w:lang w:val="en-GB"/>
        </w:rPr>
      </w:pPr>
    </w:p>
    <w:p w14:paraId="17EACFC5" w14:textId="77777777" w:rsidR="00AF61AE" w:rsidRDefault="001B7052" w:rsidP="009C755D">
      <w:pPr>
        <w:rPr>
          <w:lang w:val="en-GB"/>
        </w:rPr>
      </w:pPr>
      <w:r>
        <w:rPr>
          <w:lang w:val="en-GB"/>
        </w:rPr>
        <w:t>|</w:t>
      </w:r>
      <w:r w:rsidR="00AF61AE" w:rsidRPr="001B7052">
        <w:rPr>
          <w:sz w:val="36"/>
          <w:szCs w:val="36"/>
          <w:lang w:val="en-GB"/>
        </w:rPr>
        <w:t>C</w:t>
      </w:r>
      <w:r w:rsidRPr="001B7052">
        <w:rPr>
          <w:sz w:val="32"/>
          <w:szCs w:val="32"/>
          <w:lang w:val="en-GB"/>
        </w:rPr>
        <w:t>m</w:t>
      </w:r>
      <w:r w:rsidR="00AF61AE" w:rsidRPr="001B7052">
        <w:rPr>
          <w:sz w:val="36"/>
          <w:szCs w:val="36"/>
          <w:lang w:val="en-GB"/>
        </w:rPr>
        <w:t>G</w:t>
      </w:r>
      <w:r w:rsidR="005E6A1B" w:rsidRPr="001B7052">
        <w:rPr>
          <w:rFonts w:cs="Arial"/>
          <w:sz w:val="36"/>
          <w:szCs w:val="36"/>
          <w:vertAlign w:val="superscript"/>
          <w:lang w:val="en-GB"/>
        </w:rPr>
        <w:t>7</w:t>
      </w:r>
      <w:r w:rsidR="00AF61AE" w:rsidRPr="001B7052">
        <w:rPr>
          <w:sz w:val="36"/>
          <w:szCs w:val="36"/>
          <w:lang w:val="en-GB"/>
        </w:rPr>
        <w:t>C</w:t>
      </w:r>
      <w:r w:rsidR="00AF61AE" w:rsidRPr="001B7052">
        <w:rPr>
          <w:sz w:val="32"/>
          <w:szCs w:val="32"/>
          <w:lang w:val="en-GB"/>
        </w:rPr>
        <w:t>m</w:t>
      </w:r>
      <w:r w:rsidR="00AF61AE" w:rsidRPr="001B7052">
        <w:rPr>
          <w:sz w:val="36"/>
          <w:szCs w:val="36"/>
          <w:lang w:val="en-GB"/>
        </w:rPr>
        <w:t>C</w:t>
      </w:r>
      <w:r w:rsidR="00AF61AE" w:rsidRPr="001B7052">
        <w:rPr>
          <w:sz w:val="32"/>
          <w:szCs w:val="32"/>
          <w:lang w:val="en-GB"/>
        </w:rPr>
        <w:t>m</w:t>
      </w:r>
      <w:r>
        <w:rPr>
          <w:sz w:val="32"/>
          <w:szCs w:val="32"/>
          <w:lang w:val="en-GB"/>
        </w:rPr>
        <w:tab/>
      </w:r>
      <w:r w:rsidR="00AF61AE">
        <w:rPr>
          <w:lang w:val="en-GB"/>
        </w:rPr>
        <w:t>|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-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sz w:val="36"/>
          <w:lang w:val="en-GB"/>
        </w:rPr>
        <w:t xml:space="preserve"> </w:t>
      </w:r>
      <w:r w:rsidR="00AF61AE"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</w:t>
      </w:r>
    </w:p>
    <w:p w14:paraId="26317928" w14:textId="77777777" w:rsidR="00AF61AE" w:rsidRDefault="00AF61AE" w:rsidP="009C755D">
      <w:pPr>
        <w:rPr>
          <w:lang w:val="en-GB"/>
        </w:rPr>
      </w:pPr>
    </w:p>
    <w:p w14:paraId="5301BD09" w14:textId="77777777" w:rsidR="00AF61AE" w:rsidRPr="00F4128B" w:rsidRDefault="00AF61AE" w:rsidP="009C755D">
      <w:pPr>
        <w:rPr>
          <w:lang w:val="de-DE"/>
        </w:rPr>
      </w:pPr>
      <w:r>
        <w:rPr>
          <w:rFonts w:cs="Arial"/>
          <w:sz w:val="24"/>
          <w:lang w:val="en-GB"/>
        </w:rPr>
        <w:tab/>
      </w:r>
      <w:r w:rsidRPr="00F4128B">
        <w:rPr>
          <w:rFonts w:cs="Arial"/>
          <w:sz w:val="24"/>
          <w:shd w:val="clear" w:color="auto" w:fill="FFFF00"/>
          <w:lang w:val="de-DE"/>
        </w:rPr>
        <w:t>Schluss</w:t>
      </w:r>
      <w:r w:rsidRPr="00F4128B">
        <w:rPr>
          <w:rFonts w:cs="Arial"/>
          <w:sz w:val="24"/>
          <w:shd w:val="clear" w:color="auto" w:fill="FFFF00"/>
          <w:lang w:val="de-DE"/>
        </w:rPr>
        <w:tab/>
      </w:r>
      <w:r w:rsidRPr="00F4128B">
        <w:rPr>
          <w:lang w:val="de-DE"/>
        </w:rPr>
        <w:t>|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lang w:val="de-DE"/>
        </w:rPr>
        <w:t xml:space="preserve"> </w:t>
      </w:r>
      <w:r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B</w:t>
      </w:r>
      <w:r w:rsidRPr="00F4128B">
        <w:rPr>
          <w:sz w:val="36"/>
          <w:lang w:val="de-DE"/>
        </w:rPr>
        <w:t xml:space="preserve">b </w:t>
      </w:r>
      <w:r w:rsidRPr="00F4128B">
        <w:rPr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4BDE361" w14:textId="77777777" w:rsidR="00AF61AE" w:rsidRPr="00F4128B" w:rsidRDefault="00AF61AE" w:rsidP="009C755D">
      <w:pPr>
        <w:rPr>
          <w:lang w:val="de-DE"/>
        </w:rPr>
      </w:pPr>
    </w:p>
    <w:p w14:paraId="03C8C34E" w14:textId="77777777" w:rsidR="00AF61AE" w:rsidRPr="00F4128B" w:rsidRDefault="00AF61AE" w:rsidP="009C755D">
      <w:pPr>
        <w:rPr>
          <w:lang w:val="de-DE"/>
        </w:rPr>
      </w:pPr>
      <w:r w:rsidRPr="00F4128B">
        <w:rPr>
          <w:rFonts w:cs="Arial"/>
          <w:lang w:val="de-DE"/>
        </w:rPr>
        <w:tab/>
      </w:r>
      <w:r w:rsidRPr="00F4128B">
        <w:rPr>
          <w:rFonts w:cs="Arial"/>
          <w:lang w:val="de-DE"/>
        </w:rPr>
        <w:tab/>
      </w:r>
      <w:r w:rsidRPr="00F4128B">
        <w:rPr>
          <w:lang w:val="de-DE"/>
        </w:rPr>
        <w:t>|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lang w:val="de-DE"/>
        </w:rPr>
        <w:t xml:space="preserve"> </w:t>
      </w:r>
      <w:r w:rsidRPr="00F4128B">
        <w:rPr>
          <w:lang w:val="de-DE"/>
        </w:rPr>
        <w:t>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|</w:t>
      </w:r>
    </w:p>
    <w:p w14:paraId="47F92A41" w14:textId="77777777" w:rsidR="00AF61AE" w:rsidRPr="00F4128B" w:rsidRDefault="00AF61AE" w:rsidP="009C755D">
      <w:pPr>
        <w:rPr>
          <w:lang w:val="de-DE"/>
        </w:rPr>
      </w:pPr>
    </w:p>
    <w:p w14:paraId="3CD6CBD1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Verse:</w:t>
      </w:r>
    </w:p>
    <w:p w14:paraId="1755E05A" w14:textId="77777777" w:rsidR="00AF61AE" w:rsidRPr="00F4128B" w:rsidRDefault="00AF61AE" w:rsidP="009C755D">
      <w:pPr>
        <w:rPr>
          <w:lang w:val="de-DE"/>
        </w:rPr>
      </w:pPr>
    </w:p>
    <w:p w14:paraId="548CA4DA" w14:textId="77777777" w:rsidR="00AF61AE" w:rsidRPr="00F4128B" w:rsidRDefault="001B7052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B</w:t>
      </w:r>
      <w:r w:rsidR="00AF61AE" w:rsidRPr="00F4128B">
        <w:rPr>
          <w:sz w:val="36"/>
          <w:lang w:val="de-DE"/>
        </w:rPr>
        <w:t xml:space="preserve">b - 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   B</w:t>
      </w:r>
      <w:r w:rsidR="00AF61AE" w:rsidRPr="00F4128B">
        <w:rPr>
          <w:sz w:val="36"/>
          <w:lang w:val="de-DE"/>
        </w:rPr>
        <w:t>b - F</w:t>
      </w:r>
      <w:r w:rsidR="00AF61AE" w:rsidRPr="00F4128B">
        <w:rPr>
          <w:lang w:val="de-DE"/>
        </w:rPr>
        <w:tab/>
        <w:t>|</w:t>
      </w:r>
    </w:p>
    <w:p w14:paraId="329D15F7" w14:textId="77777777" w:rsidR="00AF61AE" w:rsidRPr="00F4128B" w:rsidRDefault="00AF61AE" w:rsidP="009C755D">
      <w:pPr>
        <w:rPr>
          <w:lang w:val="de-DE"/>
        </w:rPr>
      </w:pPr>
    </w:p>
    <w:p w14:paraId="4F60653E" w14:textId="77777777" w:rsidR="00AF61AE" w:rsidRPr="00F4128B" w:rsidRDefault="001B7052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F</w:t>
      </w:r>
      <w:r w:rsidR="00AF61AE" w:rsidRPr="00F4128B">
        <w:rPr>
          <w:sz w:val="36"/>
          <w:lang w:val="de-DE"/>
        </w:rPr>
        <w:t xml:space="preserve"> - </w:t>
      </w:r>
      <w:r w:rsidR="00AF61AE" w:rsidRPr="00F4128B">
        <w:rPr>
          <w:lang w:val="de-DE"/>
        </w:rPr>
        <w:t>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4018E46C" w14:textId="77777777" w:rsidR="00AF61AE" w:rsidRPr="00F4128B" w:rsidRDefault="00AF61AE" w:rsidP="009C755D">
      <w:pPr>
        <w:rPr>
          <w:lang w:val="de-DE"/>
        </w:rPr>
      </w:pPr>
    </w:p>
    <w:p w14:paraId="15FFE877" w14:textId="77777777" w:rsidR="00AF61AE" w:rsidRPr="00F4128B" w:rsidRDefault="001B7052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1585DFEB" w14:textId="77777777" w:rsidR="00AF61AE" w:rsidRPr="00F4128B" w:rsidRDefault="00AF61AE" w:rsidP="009C755D">
      <w:pPr>
        <w:rPr>
          <w:lang w:val="de-DE"/>
        </w:rPr>
      </w:pPr>
    </w:p>
    <w:p w14:paraId="4BEC072C" w14:textId="77777777" w:rsidR="00AF61AE" w:rsidRPr="00F4128B" w:rsidRDefault="001B7052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B</w:t>
      </w:r>
      <w:r w:rsidR="00AF61AE" w:rsidRPr="00F4128B">
        <w:rPr>
          <w:sz w:val="36"/>
          <w:lang w:val="de-DE"/>
        </w:rPr>
        <w:t xml:space="preserve">b- </w:t>
      </w:r>
      <w:r w:rsidR="00AF61AE" w:rsidRPr="00F4128B">
        <w:rPr>
          <w:lang w:val="de-DE"/>
        </w:rPr>
        <w:t>B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 xml:space="preserve">|     </w:t>
      </w:r>
      <w:r w:rsidR="00AF61AE" w:rsidRPr="00F4128B">
        <w:rPr>
          <w:sz w:val="36"/>
          <w:lang w:val="de-DE"/>
        </w:rPr>
        <w:t>F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8DC03CB" w14:textId="77777777" w:rsidR="00AF61AE" w:rsidRPr="00F4128B" w:rsidRDefault="00AF61AE" w:rsidP="009C755D">
      <w:pPr>
        <w:rPr>
          <w:lang w:val="de-DE"/>
        </w:rPr>
      </w:pPr>
    </w:p>
    <w:p w14:paraId="6B8A504B" w14:textId="77777777" w:rsidR="00AF61AE" w:rsidRPr="00F4128B" w:rsidRDefault="001B7052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B</w:t>
      </w:r>
      <w:r w:rsidR="00AF61AE"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4374D60" w14:textId="77777777" w:rsidR="006D3263" w:rsidRPr="00F4128B" w:rsidRDefault="00AF61AE" w:rsidP="009C755D">
      <w:pPr>
        <w:rPr>
          <w:sz w:val="24"/>
          <w:szCs w:val="24"/>
          <w:shd w:val="clear" w:color="auto" w:fill="FFFF00"/>
          <w:lang w:val="de-DE"/>
        </w:rPr>
      </w:pPr>
      <w:r w:rsidRPr="00F4128B">
        <w:rPr>
          <w:sz w:val="24"/>
          <w:szCs w:val="24"/>
          <w:highlight w:val="yellow"/>
          <w:lang w:val="de-DE"/>
        </w:rPr>
        <w:t xml:space="preserve">Ablauf: </w:t>
      </w:r>
      <w:r w:rsidRPr="00F4128B">
        <w:rPr>
          <w:sz w:val="24"/>
          <w:szCs w:val="24"/>
          <w:highlight w:val="yellow"/>
          <w:shd w:val="clear" w:color="auto" w:fill="FFFF00"/>
          <w:lang w:val="de-DE"/>
        </w:rPr>
        <w:t>Chorus, Verse, Chorusse</w:t>
      </w:r>
      <w:r w:rsidR="006D3263" w:rsidRPr="00F4128B">
        <w:rPr>
          <w:sz w:val="24"/>
          <w:szCs w:val="24"/>
          <w:highlight w:val="yellow"/>
          <w:shd w:val="clear" w:color="auto" w:fill="FFFF00"/>
          <w:lang w:val="de-DE"/>
        </w:rPr>
        <w:br w:type="page"/>
      </w:r>
    </w:p>
    <w:p w14:paraId="48A026BA" w14:textId="77777777" w:rsidR="006D3263" w:rsidRDefault="006D3263" w:rsidP="009C755D">
      <w:pPr>
        <w:pStyle w:val="berschrift1"/>
        <w:rPr>
          <w:rStyle w:val="TitelZchn"/>
          <w:b w:val="0"/>
          <w:bCs/>
        </w:rPr>
      </w:pPr>
      <w:bookmarkStart w:id="504" w:name="_Toc69834347"/>
      <w:r w:rsidRPr="006D3263">
        <w:rPr>
          <w:rStyle w:val="TitelZchn"/>
          <w:b w:val="0"/>
          <w:bCs/>
        </w:rPr>
        <w:lastRenderedPageBreak/>
        <w:t>Tampeekoe</w:t>
      </w:r>
      <w:bookmarkEnd w:id="504"/>
    </w:p>
    <w:p w14:paraId="42FA9905" w14:textId="77777777" w:rsidR="006D3263" w:rsidRPr="00F16C88" w:rsidRDefault="006D3263" w:rsidP="009C755D">
      <w:pPr>
        <w:rPr>
          <w:sz w:val="24"/>
          <w:szCs w:val="24"/>
          <w:lang w:val="en-GB"/>
        </w:rPr>
      </w:pPr>
      <w:r w:rsidRPr="00F16C88">
        <w:rPr>
          <w:sz w:val="24"/>
          <w:szCs w:val="24"/>
          <w:lang w:val="en-GB"/>
        </w:rPr>
        <w:t>(</w:t>
      </w:r>
      <w:r w:rsidR="00BA1522">
        <w:rPr>
          <w:sz w:val="24"/>
          <w:szCs w:val="24"/>
          <w:lang w:val="en-GB"/>
        </w:rPr>
        <w:t>Panico/Schoebel/Melrose</w:t>
      </w:r>
      <w:r w:rsidRPr="00F16C88">
        <w:rPr>
          <w:sz w:val="24"/>
          <w:szCs w:val="24"/>
          <w:lang w:val="en-GB"/>
        </w:rPr>
        <w:t>)</w:t>
      </w:r>
    </w:p>
    <w:p w14:paraId="22CD1A6D" w14:textId="77777777" w:rsidR="006D3263" w:rsidRDefault="006D3263" w:rsidP="009C755D">
      <w:pPr>
        <w:rPr>
          <w:lang w:val="en-GB"/>
        </w:rPr>
      </w:pPr>
      <w:r>
        <w:rPr>
          <w:lang w:val="en-GB"/>
        </w:rPr>
        <w:t>_______________________________________</w:t>
      </w:r>
      <w:r w:rsidR="00F16C88">
        <w:rPr>
          <w:lang w:val="en-GB"/>
        </w:rPr>
        <w:t>______</w:t>
      </w:r>
    </w:p>
    <w:p w14:paraId="317B979F" w14:textId="77777777" w:rsidR="006D3263" w:rsidRPr="00F16C88" w:rsidRDefault="006D3263" w:rsidP="009C755D">
      <w:pPr>
        <w:rPr>
          <w:sz w:val="24"/>
          <w:szCs w:val="24"/>
          <w:highlight w:val="yellow"/>
        </w:rPr>
      </w:pPr>
      <w:r w:rsidRPr="00F16C88">
        <w:rPr>
          <w:sz w:val="24"/>
          <w:szCs w:val="24"/>
          <w:highlight w:val="yellow"/>
        </w:rPr>
        <w:t>1223mod4444</w:t>
      </w:r>
    </w:p>
    <w:p w14:paraId="6D74884C" w14:textId="77777777" w:rsidR="006D3263" w:rsidRPr="005547FF" w:rsidRDefault="006D3263" w:rsidP="009C755D">
      <w:pPr>
        <w:rPr>
          <w:sz w:val="28"/>
          <w:szCs w:val="28"/>
        </w:rPr>
      </w:pPr>
    </w:p>
    <w:p w14:paraId="2A9DCE23" w14:textId="77777777" w:rsidR="00F16C88" w:rsidRDefault="00F16C88" w:rsidP="00F16C88">
      <w:pPr>
        <w:tabs>
          <w:tab w:val="clear" w:pos="2145"/>
        </w:tabs>
      </w:pPr>
      <w:r w:rsidRPr="00F16C88">
        <w:rPr>
          <w:highlight w:val="yellow"/>
        </w:rPr>
        <w:t>1</w:t>
      </w:r>
    </w:p>
    <w:p w14:paraId="02F9D861" w14:textId="77777777" w:rsidR="00F16C88" w:rsidRDefault="00F16C88" w:rsidP="00F16C88">
      <w:pPr>
        <w:tabs>
          <w:tab w:val="clear" w:pos="2145"/>
        </w:tabs>
      </w:pP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</w:p>
    <w:p w14:paraId="45EEB58A" w14:textId="77777777" w:rsidR="00F16C88" w:rsidRDefault="00F16C88" w:rsidP="00F16C88">
      <w:pPr>
        <w:tabs>
          <w:tab w:val="clear" w:pos="2145"/>
        </w:tabs>
      </w:pPr>
    </w:p>
    <w:p w14:paraId="71B740BB" w14:textId="77777777" w:rsidR="00F16C88" w:rsidRDefault="00F16C88" w:rsidP="00F16C88">
      <w:pPr>
        <w:tabs>
          <w:tab w:val="clear" w:pos="2145"/>
        </w:tabs>
      </w:pPr>
      <w:r w:rsidRPr="008C30D4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F -3-</w:t>
      </w:r>
      <w:r>
        <w:tab/>
      </w:r>
      <w:r w:rsidRPr="008C30D4">
        <w:t>|</w:t>
      </w:r>
      <w:r>
        <w:t xml:space="preserve"> F -3-</w:t>
      </w:r>
      <w:r>
        <w:tab/>
      </w:r>
      <w:r w:rsidRPr="008C30D4">
        <w:t>|</w:t>
      </w:r>
    </w:p>
    <w:p w14:paraId="1E3B2F5C" w14:textId="77777777" w:rsidR="00F16C88" w:rsidRDefault="00F16C88" w:rsidP="00F16C88">
      <w:pPr>
        <w:tabs>
          <w:tab w:val="clear" w:pos="2145"/>
        </w:tabs>
      </w:pPr>
    </w:p>
    <w:p w14:paraId="5F94A5C6" w14:textId="77777777" w:rsidR="00F16C88" w:rsidRDefault="00F16C88" w:rsidP="00F16C88">
      <w:pPr>
        <w:tabs>
          <w:tab w:val="clear" w:pos="2145"/>
        </w:tabs>
      </w:pP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</w:p>
    <w:p w14:paraId="64A89676" w14:textId="77777777" w:rsidR="00F16C88" w:rsidRDefault="00F16C88" w:rsidP="00F16C88">
      <w:pPr>
        <w:tabs>
          <w:tab w:val="clear" w:pos="2145"/>
        </w:tabs>
      </w:pPr>
    </w:p>
    <w:p w14:paraId="32A11E89" w14:textId="77777777" w:rsidR="00F16C88" w:rsidRDefault="00F16C88" w:rsidP="00F16C88">
      <w:pPr>
        <w:tabs>
          <w:tab w:val="clear" w:pos="2145"/>
        </w:tabs>
      </w:pPr>
      <w:r w:rsidRPr="008C30D4">
        <w:t>|</w:t>
      </w:r>
      <w:r>
        <w:t xml:space="preserve"> B</w:t>
      </w:r>
      <w:r w:rsidRPr="00906286">
        <w:rPr>
          <w:sz w:val="36"/>
          <w:szCs w:val="36"/>
        </w:rPr>
        <w:t>b</w:t>
      </w:r>
      <w:r>
        <w:tab/>
      </w:r>
      <w:r w:rsidRPr="008C30D4">
        <w:t>|</w:t>
      </w:r>
      <w:r w:rsidR="006D3263" w:rsidRPr="006D3263">
        <w:t xml:space="preserve"> B</w:t>
      </w:r>
      <w:r w:rsidR="006D3263" w:rsidRPr="00906286">
        <w:rPr>
          <w:sz w:val="36"/>
          <w:szCs w:val="36"/>
        </w:rPr>
        <w:t>b</w:t>
      </w:r>
      <w:r w:rsidR="006D3263" w:rsidRPr="006D3263">
        <w:t xml:space="preserve"> B</w:t>
      </w:r>
      <w:r w:rsidR="006D3263" w:rsidRPr="00906286">
        <w:rPr>
          <w:sz w:val="36"/>
          <w:szCs w:val="36"/>
        </w:rPr>
        <w:t>bm</w:t>
      </w:r>
      <w:r>
        <w:tab/>
      </w:r>
      <w:r w:rsidRPr="008C30D4">
        <w:t>|</w:t>
      </w:r>
      <w:r w:rsidR="006D3263" w:rsidRPr="006D3263">
        <w:t xml:space="preserve"> F</w:t>
      </w:r>
      <w:r>
        <w:tab/>
      </w:r>
      <w:r w:rsidRPr="008C30D4">
        <w:t>|</w:t>
      </w:r>
      <w:r>
        <w:t xml:space="preserve"> F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</w:p>
    <w:p w14:paraId="6A1D364C" w14:textId="77777777" w:rsidR="00F16C88" w:rsidRDefault="00F16C88" w:rsidP="00F16C88">
      <w:pPr>
        <w:tabs>
          <w:tab w:val="clear" w:pos="2145"/>
        </w:tabs>
      </w:pPr>
    </w:p>
    <w:p w14:paraId="7DB8FB37" w14:textId="77777777" w:rsidR="00F16C88" w:rsidRDefault="00F16C88" w:rsidP="00F16C88">
      <w:pPr>
        <w:tabs>
          <w:tab w:val="clear" w:pos="2145"/>
        </w:tabs>
      </w:pP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F  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 w:rsidR="00493320"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 w:rsidR="00493320"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 w:rsidR="00493320" w:rsidRPr="00906286">
        <w:rPr>
          <w:vertAlign w:val="superscript"/>
        </w:rPr>
        <w:t xml:space="preserve"> </w:t>
      </w:r>
      <w:r>
        <w:tab/>
      </w:r>
      <w:r w:rsidRPr="008C30D4">
        <w:t>|</w:t>
      </w:r>
      <w:r>
        <w:t>F</w:t>
      </w:r>
      <w:r>
        <w:tab/>
      </w:r>
      <w:r w:rsidRPr="008C30D4">
        <w:t>|</w:t>
      </w:r>
    </w:p>
    <w:p w14:paraId="3C8A659E" w14:textId="77777777" w:rsidR="00F16C88" w:rsidRPr="005547FF" w:rsidRDefault="00F16C88" w:rsidP="00F16C88">
      <w:pPr>
        <w:tabs>
          <w:tab w:val="clear" w:pos="2145"/>
        </w:tabs>
        <w:rPr>
          <w:sz w:val="28"/>
          <w:szCs w:val="28"/>
        </w:rPr>
      </w:pPr>
    </w:p>
    <w:p w14:paraId="246922F6" w14:textId="77777777" w:rsidR="00F16C88" w:rsidRDefault="00F16C88" w:rsidP="00F16C88">
      <w:pPr>
        <w:tabs>
          <w:tab w:val="clear" w:pos="2145"/>
        </w:tabs>
      </w:pPr>
      <w:r w:rsidRPr="00F16C88">
        <w:rPr>
          <w:highlight w:val="yellow"/>
        </w:rPr>
        <w:t>2</w:t>
      </w:r>
    </w:p>
    <w:p w14:paraId="706EF28F" w14:textId="77777777" w:rsidR="00F16C88" w:rsidRDefault="00F16C88" w:rsidP="00F16C88">
      <w:pPr>
        <w:tabs>
          <w:tab w:val="clear" w:pos="2145"/>
        </w:tabs>
      </w:pP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F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</w:p>
    <w:p w14:paraId="6B5C44D1" w14:textId="77777777" w:rsidR="00F16C88" w:rsidRDefault="00F16C88" w:rsidP="00F16C88">
      <w:pPr>
        <w:tabs>
          <w:tab w:val="clear" w:pos="2145"/>
        </w:tabs>
      </w:pPr>
    </w:p>
    <w:p w14:paraId="4DC90348" w14:textId="77777777" w:rsidR="006D3263" w:rsidRPr="006D3263" w:rsidRDefault="00F16C88" w:rsidP="00F16C88">
      <w:pPr>
        <w:tabs>
          <w:tab w:val="clear" w:pos="2145"/>
        </w:tabs>
      </w:pPr>
      <w:r w:rsidRPr="008C30D4">
        <w:t>|</w:t>
      </w:r>
      <w:r>
        <w:t xml:space="preserve"> B</w:t>
      </w:r>
      <w:r w:rsidRPr="00906286">
        <w:rPr>
          <w:sz w:val="36"/>
          <w:szCs w:val="36"/>
        </w:rPr>
        <w:t>b</w:t>
      </w:r>
      <w:r>
        <w:tab/>
      </w:r>
      <w:r w:rsidRPr="008C30D4">
        <w:t>|</w:t>
      </w:r>
      <w:r>
        <w:t xml:space="preserve"> E</w:t>
      </w:r>
      <w:r w:rsidRPr="00906286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F</w:t>
      </w:r>
      <w:r>
        <w:tab/>
      </w:r>
      <w:r w:rsidRPr="008C30D4">
        <w:t>|</w:t>
      </w:r>
    </w:p>
    <w:p w14:paraId="338FB6A7" w14:textId="77777777" w:rsidR="00F16C88" w:rsidRDefault="00F16C88" w:rsidP="00F16C88">
      <w:pPr>
        <w:tabs>
          <w:tab w:val="clear" w:pos="2145"/>
        </w:tabs>
      </w:pPr>
    </w:p>
    <w:p w14:paraId="2B5EE1D0" w14:textId="77777777" w:rsidR="006D3263" w:rsidRPr="006D3263" w:rsidRDefault="00F16C88" w:rsidP="00F16C88">
      <w:pPr>
        <w:tabs>
          <w:tab w:val="clear" w:pos="2145"/>
        </w:tabs>
      </w:pPr>
      <w:r w:rsidRPr="008C30D4">
        <w:t>|</w:t>
      </w:r>
      <w:r>
        <w:t xml:space="preserve">  </w:t>
      </w:r>
      <w:r w:rsidR="005547FF"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 w:rsidR="005547FF">
        <w:tab/>
      </w:r>
      <w:r w:rsidRPr="008C30D4">
        <w:t>|</w:t>
      </w:r>
      <w:r w:rsidR="005547FF"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 w:rsidR="005547FF">
        <w:tab/>
      </w:r>
      <w:r w:rsidRPr="008C30D4">
        <w:t>|</w:t>
      </w:r>
      <w:r w:rsidR="00493320">
        <w:t xml:space="preserve"> F B</w:t>
      </w:r>
      <w:r w:rsidR="00493320" w:rsidRPr="00906286">
        <w:rPr>
          <w:sz w:val="36"/>
          <w:szCs w:val="36"/>
        </w:rPr>
        <w:t>bm</w:t>
      </w:r>
      <w:r w:rsidR="005547FF">
        <w:tab/>
      </w:r>
      <w:r w:rsidRPr="008C30D4">
        <w:t>|</w:t>
      </w:r>
      <w:r w:rsidR="00493320">
        <w:t xml:space="preserve"> F C</w:t>
      </w:r>
      <w:r w:rsidR="005E6A1B" w:rsidRPr="005E6A1B">
        <w:rPr>
          <w:rFonts w:cs="Arial"/>
          <w:szCs w:val="36"/>
          <w:vertAlign w:val="superscript"/>
        </w:rPr>
        <w:t>7</w:t>
      </w:r>
      <w:r w:rsidR="005547FF">
        <w:tab/>
      </w:r>
      <w:r w:rsidRPr="008C30D4">
        <w:t>||</w:t>
      </w:r>
    </w:p>
    <w:p w14:paraId="7209A46D" w14:textId="77777777" w:rsidR="006D3263" w:rsidRPr="005547FF" w:rsidRDefault="006D3263" w:rsidP="00F16C88">
      <w:pPr>
        <w:tabs>
          <w:tab w:val="clear" w:pos="2145"/>
        </w:tabs>
        <w:rPr>
          <w:sz w:val="28"/>
          <w:szCs w:val="28"/>
        </w:rPr>
      </w:pPr>
    </w:p>
    <w:p w14:paraId="76F5EED1" w14:textId="77777777" w:rsidR="005547FF" w:rsidRDefault="005547FF" w:rsidP="00F16C88">
      <w:pPr>
        <w:tabs>
          <w:tab w:val="clear" w:pos="2145"/>
        </w:tabs>
      </w:pPr>
      <w:r>
        <w:rPr>
          <w:highlight w:val="yellow"/>
        </w:rPr>
        <w:t>3</w:t>
      </w:r>
    </w:p>
    <w:p w14:paraId="53D7C6A1" w14:textId="77777777" w:rsidR="005547FF" w:rsidRDefault="005547FF" w:rsidP="00F16C88">
      <w:pPr>
        <w:tabs>
          <w:tab w:val="clear" w:pos="2145"/>
        </w:tabs>
      </w:pP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</w:p>
    <w:p w14:paraId="17EBEE53" w14:textId="77777777" w:rsidR="005547FF" w:rsidRDefault="005547FF" w:rsidP="00F16C88">
      <w:pPr>
        <w:tabs>
          <w:tab w:val="clear" w:pos="2145"/>
        </w:tabs>
      </w:pPr>
    </w:p>
    <w:p w14:paraId="5122A5D7" w14:textId="77777777" w:rsidR="005547FF" w:rsidRDefault="005547FF" w:rsidP="00F16C88">
      <w:pPr>
        <w:tabs>
          <w:tab w:val="clear" w:pos="2145"/>
        </w:tabs>
      </w:pPr>
      <w:r w:rsidRPr="008C30D4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F -3-</w:t>
      </w:r>
      <w:r>
        <w:tab/>
      </w:r>
      <w:r w:rsidRPr="008C30D4">
        <w:t>|</w:t>
      </w:r>
      <w:r>
        <w:t xml:space="preserve"> F -3-</w:t>
      </w:r>
      <w:r>
        <w:tab/>
      </w:r>
      <w:r w:rsidRPr="008C30D4">
        <w:t>|</w:t>
      </w:r>
    </w:p>
    <w:p w14:paraId="39411215" w14:textId="77777777" w:rsidR="005547FF" w:rsidRDefault="005547FF" w:rsidP="00F16C88">
      <w:pPr>
        <w:tabs>
          <w:tab w:val="clear" w:pos="2145"/>
        </w:tabs>
      </w:pPr>
    </w:p>
    <w:p w14:paraId="105F7577" w14:textId="77777777" w:rsidR="005547FF" w:rsidRDefault="005547FF" w:rsidP="00F16C88">
      <w:pPr>
        <w:tabs>
          <w:tab w:val="clear" w:pos="2145"/>
        </w:tabs>
      </w:pP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</w:p>
    <w:p w14:paraId="392A14CC" w14:textId="77777777" w:rsidR="005547FF" w:rsidRDefault="005547FF" w:rsidP="00F16C88">
      <w:pPr>
        <w:tabs>
          <w:tab w:val="clear" w:pos="2145"/>
        </w:tabs>
      </w:pPr>
    </w:p>
    <w:p w14:paraId="1E6CA34A" w14:textId="77777777" w:rsidR="005547FF" w:rsidRDefault="005547FF" w:rsidP="00F16C88">
      <w:pPr>
        <w:tabs>
          <w:tab w:val="clear" w:pos="2145"/>
        </w:tabs>
      </w:pPr>
      <w:r w:rsidRPr="008C30D4">
        <w:t>|</w:t>
      </w:r>
      <w:r>
        <w:t xml:space="preserve"> B</w:t>
      </w:r>
      <w:r w:rsidRPr="00906286">
        <w:rPr>
          <w:sz w:val="36"/>
          <w:szCs w:val="36"/>
        </w:rPr>
        <w:t>b</w:t>
      </w:r>
      <w:r>
        <w:tab/>
      </w:r>
      <w:r w:rsidRPr="008C30D4">
        <w:t>|</w:t>
      </w:r>
      <w:r w:rsidR="006D3263" w:rsidRPr="006D3263">
        <w:t xml:space="preserve"> B</w:t>
      </w:r>
      <w:r w:rsidR="006D3263" w:rsidRPr="00906286">
        <w:rPr>
          <w:sz w:val="36"/>
          <w:szCs w:val="36"/>
        </w:rPr>
        <w:t>b</w:t>
      </w:r>
      <w:r w:rsidR="006D3263" w:rsidRPr="006D3263">
        <w:t xml:space="preserve"> B</w:t>
      </w:r>
      <w:r w:rsidR="006D3263" w:rsidRPr="00906286">
        <w:rPr>
          <w:sz w:val="36"/>
          <w:szCs w:val="36"/>
        </w:rPr>
        <w:t>bm</w:t>
      </w:r>
      <w:r>
        <w:tab/>
      </w:r>
      <w:r w:rsidRPr="008C30D4">
        <w:t>|</w:t>
      </w:r>
      <w:r>
        <w:t xml:space="preserve"> F</w:t>
      </w:r>
      <w:r>
        <w:tab/>
      </w:r>
      <w:r w:rsidRPr="008C30D4">
        <w:t>|</w:t>
      </w:r>
      <w:r>
        <w:t xml:space="preserve">  F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</w:p>
    <w:p w14:paraId="48C104CE" w14:textId="77777777" w:rsidR="005547FF" w:rsidRDefault="005547FF" w:rsidP="00F16C88">
      <w:pPr>
        <w:tabs>
          <w:tab w:val="clear" w:pos="2145"/>
        </w:tabs>
      </w:pPr>
    </w:p>
    <w:p w14:paraId="2FE23225" w14:textId="77777777" w:rsidR="005547FF" w:rsidRPr="00F4128B" w:rsidRDefault="005547FF" w:rsidP="00F16C88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 F</w:t>
      </w:r>
      <w:r w:rsidRPr="00F4128B">
        <w:rPr>
          <w:lang w:val="de-DE"/>
        </w:rPr>
        <w:tab/>
        <w:t>|</w:t>
      </w:r>
      <w:r w:rsidR="006D3263" w:rsidRPr="00F4128B">
        <w:rPr>
          <w:lang w:val="de-DE"/>
        </w:rPr>
        <w:t xml:space="preserve"> F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="00493320" w:rsidRPr="00F4128B">
        <w:rPr>
          <w:lang w:val="de-DE"/>
        </w:rPr>
        <w:t xml:space="preserve"> F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13AA9115" w14:textId="77777777" w:rsidR="005547FF" w:rsidRPr="00F4128B" w:rsidRDefault="005547FF" w:rsidP="00F16C88">
      <w:pPr>
        <w:tabs>
          <w:tab w:val="clear" w:pos="2145"/>
        </w:tabs>
        <w:rPr>
          <w:sz w:val="28"/>
          <w:szCs w:val="28"/>
          <w:highlight w:val="yellow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t>Fortsetzung nächste Seite!</w:t>
      </w:r>
    </w:p>
    <w:p w14:paraId="118C8BBA" w14:textId="77777777" w:rsidR="005547FF" w:rsidRPr="00F4128B" w:rsidRDefault="005547F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  <w:highlight w:val="yellow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br w:type="page"/>
      </w:r>
    </w:p>
    <w:p w14:paraId="57D921C8" w14:textId="77777777" w:rsidR="005547FF" w:rsidRDefault="005547FF" w:rsidP="00F16C88">
      <w:pPr>
        <w:tabs>
          <w:tab w:val="clear" w:pos="2145"/>
        </w:tabs>
        <w:rPr>
          <w:sz w:val="28"/>
          <w:szCs w:val="28"/>
          <w:lang w:val="de-DE"/>
        </w:rPr>
      </w:pPr>
      <w:r w:rsidRPr="00F4128B">
        <w:rPr>
          <w:sz w:val="28"/>
          <w:szCs w:val="28"/>
          <w:highlight w:val="yellow"/>
          <w:lang w:val="de-DE"/>
        </w:rPr>
        <w:lastRenderedPageBreak/>
        <w:t>Fortsetzung Tampeekoe</w:t>
      </w:r>
    </w:p>
    <w:p w14:paraId="3FF1CCE0" w14:textId="77777777" w:rsidR="002E0595" w:rsidRPr="00F4128B" w:rsidRDefault="002E0595" w:rsidP="00F16C88">
      <w:pPr>
        <w:tabs>
          <w:tab w:val="clear" w:pos="2145"/>
        </w:tabs>
        <w:rPr>
          <w:sz w:val="28"/>
          <w:szCs w:val="28"/>
          <w:lang w:val="de-DE"/>
        </w:rPr>
      </w:pPr>
    </w:p>
    <w:p w14:paraId="3A4D7156" w14:textId="77777777" w:rsidR="006D3263" w:rsidRPr="00F4128B" w:rsidRDefault="005547FF" w:rsidP="00F16C88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="00493320" w:rsidRPr="00F4128B">
        <w:rPr>
          <w:lang w:val="de-DE"/>
        </w:rPr>
        <w:t xml:space="preserve"> F </w:t>
      </w:r>
      <w:r w:rsidRPr="00F4128B">
        <w:rPr>
          <w:lang w:val="de-DE"/>
        </w:rPr>
        <w:tab/>
        <w:t>||</w:t>
      </w:r>
    </w:p>
    <w:p w14:paraId="4801C06A" w14:textId="77777777" w:rsidR="006D3263" w:rsidRPr="00F4128B" w:rsidRDefault="006D3263" w:rsidP="00F16C88">
      <w:pPr>
        <w:tabs>
          <w:tab w:val="clear" w:pos="2145"/>
        </w:tabs>
        <w:rPr>
          <w:lang w:val="de-DE"/>
        </w:rPr>
      </w:pPr>
    </w:p>
    <w:p w14:paraId="063F89FD" w14:textId="77777777" w:rsidR="005547FF" w:rsidRPr="00F4128B" w:rsidRDefault="00493320" w:rsidP="00F16C88">
      <w:pPr>
        <w:tabs>
          <w:tab w:val="clear" w:pos="2145"/>
        </w:tabs>
        <w:rPr>
          <w:lang w:val="de-DE"/>
        </w:rPr>
      </w:pPr>
      <w:r w:rsidRPr="00F4128B">
        <w:rPr>
          <w:sz w:val="28"/>
          <w:szCs w:val="28"/>
          <w:highlight w:val="yellow"/>
          <w:lang w:val="de-DE"/>
        </w:rPr>
        <w:t>mod</w:t>
      </w:r>
    </w:p>
    <w:p w14:paraId="4E9D5C77" w14:textId="77777777" w:rsidR="006D3263" w:rsidRPr="00F4128B" w:rsidRDefault="005547FF" w:rsidP="00F16C88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</w:t>
      </w:r>
      <w:r w:rsidR="006D3263" w:rsidRPr="00F4128B">
        <w:rPr>
          <w:lang w:val="de-DE"/>
        </w:rPr>
        <w:t xml:space="preserve"> F  B</w:t>
      </w:r>
      <w:r w:rsidR="006D3263"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  <w:r w:rsidR="006D3263" w:rsidRPr="00F4128B">
        <w:rPr>
          <w:lang w:val="de-DE"/>
        </w:rPr>
        <w:t>E</w:t>
      </w:r>
      <w:r w:rsidR="006D3263"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6D3263" w:rsidRPr="00F4128B">
        <w:rPr>
          <w:lang w:val="de-DE"/>
        </w:rPr>
        <w:t xml:space="preserve"> </w:t>
      </w:r>
      <w:r w:rsidR="006D3263" w:rsidRPr="00F4128B">
        <w:rPr>
          <w:szCs w:val="40"/>
          <w:lang w:val="de-DE"/>
        </w:rPr>
        <w:t>A</w:t>
      </w:r>
      <w:r w:rsidR="006D3263"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|</w:t>
      </w:r>
    </w:p>
    <w:p w14:paraId="05F12BDB" w14:textId="77777777" w:rsidR="006D3263" w:rsidRPr="00F4128B" w:rsidRDefault="006D3263" w:rsidP="00F16C88">
      <w:pPr>
        <w:tabs>
          <w:tab w:val="clear" w:pos="2145"/>
        </w:tabs>
        <w:rPr>
          <w:lang w:val="de-DE"/>
        </w:rPr>
      </w:pPr>
    </w:p>
    <w:p w14:paraId="102C363F" w14:textId="77777777" w:rsidR="005547FF" w:rsidRPr="00F4128B" w:rsidRDefault="00493320" w:rsidP="00F16C88">
      <w:pPr>
        <w:tabs>
          <w:tab w:val="clear" w:pos="2145"/>
        </w:tabs>
        <w:rPr>
          <w:lang w:val="de-DE"/>
        </w:rPr>
      </w:pPr>
      <w:r w:rsidRPr="00F4128B">
        <w:rPr>
          <w:highlight w:val="yellow"/>
          <w:lang w:val="de-DE"/>
        </w:rPr>
        <w:t>4</w:t>
      </w:r>
    </w:p>
    <w:p w14:paraId="0B29BF85" w14:textId="77777777" w:rsidR="005547FF" w:rsidRPr="00F4128B" w:rsidRDefault="005547FF" w:rsidP="00F16C88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 D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D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D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D</w:t>
      </w:r>
      <w:r w:rsidRPr="00F4128B">
        <w:rPr>
          <w:sz w:val="36"/>
          <w:szCs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5BA5005F" w14:textId="77777777" w:rsidR="005547FF" w:rsidRPr="00F4128B" w:rsidRDefault="005547FF" w:rsidP="00F16C88">
      <w:pPr>
        <w:tabs>
          <w:tab w:val="clear" w:pos="2145"/>
        </w:tabs>
        <w:rPr>
          <w:lang w:val="de-DE"/>
        </w:rPr>
      </w:pPr>
    </w:p>
    <w:p w14:paraId="640C190C" w14:textId="77777777" w:rsidR="005547FF" w:rsidRPr="00F4128B" w:rsidRDefault="005547FF" w:rsidP="00F16C88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G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G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D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D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</w:t>
      </w:r>
    </w:p>
    <w:p w14:paraId="3F29C7B6" w14:textId="77777777" w:rsidR="005547FF" w:rsidRPr="00F4128B" w:rsidRDefault="005547FF" w:rsidP="00F16C88">
      <w:pPr>
        <w:tabs>
          <w:tab w:val="clear" w:pos="2145"/>
        </w:tabs>
        <w:rPr>
          <w:lang w:val="de-DE"/>
        </w:rPr>
      </w:pPr>
    </w:p>
    <w:p w14:paraId="40DF6F9A" w14:textId="77777777" w:rsidR="000F3BEA" w:rsidRDefault="005547FF" w:rsidP="000F3BEA">
      <w:pPr>
        <w:tabs>
          <w:tab w:val="clear" w:pos="2145"/>
        </w:tabs>
      </w:pPr>
      <w:r w:rsidRPr="008C30D4">
        <w:t>|</w:t>
      </w:r>
      <w:r>
        <w:t xml:space="preserve"> A</w:t>
      </w:r>
      <w:r w:rsidRPr="00906286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A</w:t>
      </w:r>
      <w:r w:rsidRPr="00906286">
        <w:rPr>
          <w:sz w:val="36"/>
          <w:szCs w:val="36"/>
        </w:rPr>
        <w:t>b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D</w:t>
      </w:r>
      <w:r w:rsidRPr="00906286">
        <w:rPr>
          <w:sz w:val="36"/>
          <w:szCs w:val="36"/>
        </w:rPr>
        <w:t>b</w:t>
      </w:r>
      <w:r>
        <w:tab/>
      </w:r>
      <w:r w:rsidRPr="008C30D4">
        <w:t>|</w:t>
      </w:r>
      <w:r>
        <w:t xml:space="preserve"> D</w:t>
      </w:r>
      <w:r w:rsidRPr="00906286">
        <w:rPr>
          <w:sz w:val="36"/>
          <w:szCs w:val="36"/>
        </w:rPr>
        <w:t>b</w:t>
      </w:r>
      <w:r>
        <w:tab/>
      </w:r>
      <w:r w:rsidRPr="008C30D4">
        <w:t>||</w:t>
      </w:r>
    </w:p>
    <w:p w14:paraId="56C942A8" w14:textId="77777777" w:rsidR="000F3BEA" w:rsidRPr="000F3BEA" w:rsidRDefault="00493320" w:rsidP="000F3BEA">
      <w:pPr>
        <w:tabs>
          <w:tab w:val="clear" w:pos="2145"/>
        </w:tabs>
        <w:rPr>
          <w:bCs/>
        </w:rPr>
      </w:pPr>
      <w:r>
        <w:br w:type="page"/>
      </w:r>
    </w:p>
    <w:p w14:paraId="020F0D76" w14:textId="77777777" w:rsidR="000F3BEA" w:rsidRPr="000F3BEA" w:rsidRDefault="004D6770" w:rsidP="000F3BEA">
      <w:pPr>
        <w:pStyle w:val="berschrift1"/>
        <w:rPr>
          <w:rStyle w:val="TitelZchn"/>
          <w:b w:val="0"/>
          <w:bCs/>
        </w:rPr>
      </w:pPr>
      <w:bookmarkStart w:id="505" w:name="_Toc69834348"/>
      <w:r>
        <w:rPr>
          <w:rStyle w:val="TitelZchn"/>
          <w:b w:val="0"/>
          <w:bCs/>
        </w:rPr>
        <w:lastRenderedPageBreak/>
        <w:t>That Rhythm Man</w:t>
      </w:r>
      <w:bookmarkEnd w:id="505"/>
    </w:p>
    <w:p w14:paraId="168426F6" w14:textId="77777777" w:rsidR="000F3BEA" w:rsidRPr="004D6770" w:rsidRDefault="000F3BEA" w:rsidP="004D6770">
      <w:pPr>
        <w:rPr>
          <w:sz w:val="24"/>
          <w:szCs w:val="24"/>
          <w:lang w:val="en-GB"/>
        </w:rPr>
      </w:pPr>
      <w:r w:rsidRPr="00F16C88">
        <w:rPr>
          <w:sz w:val="24"/>
          <w:szCs w:val="24"/>
          <w:lang w:val="en-GB"/>
        </w:rPr>
        <w:t>(</w:t>
      </w:r>
      <w:r w:rsidR="004D6770" w:rsidRPr="004D6770">
        <w:rPr>
          <w:sz w:val="24"/>
          <w:szCs w:val="24"/>
          <w:lang w:val="en-GB"/>
        </w:rPr>
        <w:t>Andy Razaf / Fats Waller / Harry Brooks</w:t>
      </w:r>
      <w:r w:rsidRPr="00F16C88">
        <w:rPr>
          <w:sz w:val="24"/>
          <w:szCs w:val="24"/>
          <w:lang w:val="en-GB"/>
        </w:rPr>
        <w:t>)</w:t>
      </w:r>
    </w:p>
    <w:p w14:paraId="66D75C98" w14:textId="77777777" w:rsidR="000F3BEA" w:rsidRDefault="000F3BEA" w:rsidP="000F3BEA">
      <w:pPr>
        <w:rPr>
          <w:lang w:val="en-GB"/>
        </w:rPr>
      </w:pPr>
      <w:r>
        <w:rPr>
          <w:lang w:val="en-GB"/>
        </w:rPr>
        <w:t>_____________________________________________</w:t>
      </w:r>
    </w:p>
    <w:p w14:paraId="6F083105" w14:textId="77777777" w:rsidR="000F3BEA" w:rsidRPr="00DE6A35" w:rsidRDefault="000F3BEA" w:rsidP="000F3BEA">
      <w:pPr>
        <w:rPr>
          <w:sz w:val="48"/>
          <w:szCs w:val="48"/>
        </w:rPr>
      </w:pPr>
    </w:p>
    <w:p w14:paraId="284D8C0C" w14:textId="77777777" w:rsidR="000F3BEA" w:rsidRDefault="000F3BEA" w:rsidP="000F3BEA">
      <w:pPr>
        <w:tabs>
          <w:tab w:val="clear" w:pos="2145"/>
        </w:tabs>
      </w:pPr>
      <w:r w:rsidRPr="008C30D4">
        <w:t>|</w:t>
      </w:r>
      <w:r>
        <w:t xml:space="preserve">  C</w:t>
      </w:r>
      <w:r>
        <w:tab/>
      </w:r>
      <w:r w:rsidRPr="008C30D4">
        <w:t>|</w:t>
      </w:r>
      <w:r>
        <w:t xml:space="preserve">  A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</w:t>
      </w:r>
      <w:r w:rsidR="00DE6A35">
        <w:t xml:space="preserve">  </w:t>
      </w:r>
      <w:r>
        <w:t>D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 xml:space="preserve">  </w:t>
      </w:r>
      <w:r w:rsidRPr="00DE6A35">
        <w:rPr>
          <w:szCs w:val="40"/>
        </w:rP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</w:t>
      </w:r>
      <w:r w:rsidR="00DE6A35">
        <w:t xml:space="preserve">    </w:t>
      </w:r>
      <w:r>
        <w:t>C</w:t>
      </w:r>
      <w:r>
        <w:tab/>
      </w:r>
      <w:r w:rsidRPr="008C30D4">
        <w:t>|</w:t>
      </w:r>
    </w:p>
    <w:p w14:paraId="42026C52" w14:textId="77777777" w:rsidR="000F3BEA" w:rsidRPr="000F3BEA" w:rsidRDefault="000F3BEA" w:rsidP="000F3BEA">
      <w:pPr>
        <w:tabs>
          <w:tab w:val="clear" w:pos="2145"/>
        </w:tabs>
      </w:pPr>
    </w:p>
    <w:p w14:paraId="720255F6" w14:textId="77777777" w:rsidR="000F3BEA" w:rsidRPr="00DE6A35" w:rsidRDefault="000F3BEA" w:rsidP="000F3BEA">
      <w:pPr>
        <w:tabs>
          <w:tab w:val="clear" w:pos="2145"/>
        </w:tabs>
        <w:rPr>
          <w:szCs w:val="40"/>
        </w:rPr>
      </w:pPr>
      <w:r w:rsidRPr="008C30D4">
        <w:t>|</w:t>
      </w:r>
      <w:r>
        <w:t xml:space="preserve">  C</w:t>
      </w:r>
      <w:r>
        <w:tab/>
      </w:r>
      <w:r w:rsidRPr="008C30D4">
        <w:t>|</w:t>
      </w:r>
      <w:r>
        <w:t xml:space="preserve">  A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 w:rsidR="00DE6A35">
        <w:t xml:space="preserve">   </w:t>
      </w:r>
      <w:r>
        <w:rPr>
          <w:sz w:val="36"/>
          <w:szCs w:val="36"/>
        </w:rPr>
        <w:t xml:space="preserve">  </w:t>
      </w:r>
      <w:r w:rsidR="00DE6A35">
        <w:t>D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 w:rsidR="00DE6A35">
        <w:t xml:space="preserve">    </w:t>
      </w:r>
      <w:r w:rsidR="00DE6A35" w:rsidRPr="00DE6A35">
        <w:rPr>
          <w:szCs w:val="40"/>
        </w:rP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</w:p>
    <w:p w14:paraId="5EA8A5D7" w14:textId="77777777" w:rsidR="000F3BEA" w:rsidRPr="00DE6A35" w:rsidRDefault="000F3BEA" w:rsidP="000F3BEA">
      <w:pPr>
        <w:rPr>
          <w:sz w:val="48"/>
          <w:szCs w:val="48"/>
        </w:rPr>
      </w:pPr>
    </w:p>
    <w:p w14:paraId="06EF2378" w14:textId="77777777" w:rsidR="00DE6A35" w:rsidRPr="00DE6A35" w:rsidRDefault="00DE6A35" w:rsidP="00DE6A35">
      <w:pPr>
        <w:tabs>
          <w:tab w:val="clear" w:pos="2145"/>
        </w:tabs>
        <w:rPr>
          <w:szCs w:val="40"/>
        </w:rPr>
      </w:pPr>
      <w:r w:rsidRPr="008C30D4">
        <w:t>|</w:t>
      </w:r>
      <w:r>
        <w:t xml:space="preserve">  C</w:t>
      </w:r>
      <w:r>
        <w:tab/>
      </w:r>
      <w:r w:rsidRPr="008C30D4">
        <w:t>|</w:t>
      </w:r>
      <w:r>
        <w:t xml:space="preserve">  C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  </w:t>
      </w:r>
      <w:r>
        <w:rPr>
          <w:sz w:val="36"/>
          <w:szCs w:val="36"/>
        </w:rPr>
        <w:t xml:space="preserve">  </w:t>
      </w:r>
      <w:r>
        <w:t>F</w:t>
      </w:r>
      <w:r>
        <w:tab/>
      </w:r>
      <w:r w:rsidRPr="008C30D4">
        <w:t>|</w:t>
      </w:r>
      <w:r>
        <w:t xml:space="preserve">    </w:t>
      </w:r>
      <w:r>
        <w:rPr>
          <w:szCs w:val="40"/>
        </w:rPr>
        <w:t>F</w:t>
      </w:r>
      <w:r w:rsidRPr="00DE6A35">
        <w:rPr>
          <w:sz w:val="36"/>
          <w:szCs w:val="36"/>
        </w:rPr>
        <w:t>m</w:t>
      </w:r>
      <w:r>
        <w:tab/>
      </w:r>
      <w:r w:rsidRPr="008C30D4">
        <w:t>|</w:t>
      </w:r>
    </w:p>
    <w:p w14:paraId="1F305776" w14:textId="77777777" w:rsidR="000F3BEA" w:rsidRDefault="000F3BEA" w:rsidP="000F3BEA">
      <w:pPr>
        <w:rPr>
          <w:b/>
          <w:sz w:val="48"/>
          <w:szCs w:val="48"/>
        </w:rPr>
      </w:pPr>
    </w:p>
    <w:p w14:paraId="1C980B6F" w14:textId="77777777" w:rsidR="00DE6A35" w:rsidRDefault="00DE6A35" w:rsidP="00DE6A35">
      <w:pPr>
        <w:tabs>
          <w:tab w:val="clear" w:pos="2145"/>
        </w:tabs>
      </w:pPr>
      <w:r w:rsidRPr="008C30D4">
        <w:t>|</w:t>
      </w:r>
      <w:r>
        <w:t xml:space="preserve">  C</w:t>
      </w:r>
      <w:r>
        <w:tab/>
      </w:r>
      <w:r w:rsidRPr="008C30D4">
        <w:t>|</w:t>
      </w:r>
      <w:r>
        <w:t xml:space="preserve">  A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  D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szCs w:val="36"/>
        </w:rPr>
        <w:t xml:space="preserve">  </w:t>
      </w:r>
      <w:r w:rsidRPr="00DE6A35">
        <w:rPr>
          <w:szCs w:val="40"/>
        </w:rPr>
        <w:t>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</w:r>
      <w:r w:rsidRPr="008C30D4">
        <w:t>|</w:t>
      </w:r>
      <w:r>
        <w:t xml:space="preserve">     C</w:t>
      </w:r>
      <w:r>
        <w:tab/>
      </w:r>
      <w:r w:rsidRPr="008C30D4">
        <w:t>|</w:t>
      </w:r>
      <w:r w:rsidR="004D6770" w:rsidRPr="008C30D4">
        <w:t>|</w:t>
      </w:r>
    </w:p>
    <w:p w14:paraId="0FFB5255" w14:textId="77777777" w:rsidR="000F3BEA" w:rsidRPr="004104AA" w:rsidRDefault="000F3BEA" w:rsidP="000F3BEA">
      <w:pPr>
        <w:rPr>
          <w:b/>
          <w:sz w:val="48"/>
          <w:szCs w:val="48"/>
        </w:rPr>
      </w:pPr>
    </w:p>
    <w:p w14:paraId="3792326A" w14:textId="77777777" w:rsidR="000F3BEA" w:rsidRDefault="00DE6A35" w:rsidP="000F3BEA">
      <w:pPr>
        <w:rPr>
          <w:sz w:val="24"/>
          <w:szCs w:val="24"/>
        </w:rPr>
      </w:pPr>
      <w:r w:rsidRPr="00DE6A35">
        <w:rPr>
          <w:sz w:val="24"/>
          <w:szCs w:val="24"/>
          <w:highlight w:val="yellow"/>
        </w:rPr>
        <w:t>Patter</w:t>
      </w:r>
    </w:p>
    <w:p w14:paraId="7EA4D46F" w14:textId="77777777" w:rsidR="00DE6A35" w:rsidRPr="00DE6A35" w:rsidRDefault="00DE6A35" w:rsidP="000F3BEA">
      <w:pPr>
        <w:rPr>
          <w:sz w:val="24"/>
          <w:szCs w:val="24"/>
        </w:rPr>
      </w:pPr>
    </w:p>
    <w:p w14:paraId="1476B4EA" w14:textId="77777777" w:rsidR="00DE6A35" w:rsidRPr="00F4128B" w:rsidRDefault="00DE6A35" w:rsidP="00DE6A35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  C</w:t>
      </w:r>
      <w:r w:rsidRPr="00F4128B">
        <w:rPr>
          <w:lang w:val="de-DE"/>
        </w:rPr>
        <w:tab/>
        <w:t>|  A</w:t>
      </w:r>
      <w:r w:rsidRPr="00F4128B">
        <w:rPr>
          <w:sz w:val="36"/>
          <w:szCs w:val="36"/>
          <w:lang w:val="de-DE"/>
        </w:rPr>
        <w:t>m</w:t>
      </w:r>
      <w:r w:rsidR="005E6A1B" w:rsidRPr="001B7052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D</w:t>
      </w:r>
      <w:r w:rsidRPr="00F4128B">
        <w:rPr>
          <w:sz w:val="36"/>
          <w:szCs w:val="36"/>
          <w:lang w:val="de-DE"/>
        </w:rPr>
        <w:t>m</w:t>
      </w:r>
      <w:r w:rsidR="005E6A1B" w:rsidRPr="001B7052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 xml:space="preserve">  </w:t>
      </w:r>
      <w:r w:rsidRPr="00F4128B">
        <w:rPr>
          <w:szCs w:val="40"/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C</w:t>
      </w:r>
      <w:r w:rsidRPr="00F4128B">
        <w:rPr>
          <w:lang w:val="de-DE"/>
        </w:rPr>
        <w:tab/>
        <w:t>|</w:t>
      </w:r>
    </w:p>
    <w:p w14:paraId="290741F6" w14:textId="77777777" w:rsidR="004D6770" w:rsidRPr="00F4128B" w:rsidRDefault="004D6770" w:rsidP="00DE6A35">
      <w:pPr>
        <w:tabs>
          <w:tab w:val="clear" w:pos="2145"/>
        </w:tabs>
        <w:rPr>
          <w:lang w:val="de-DE"/>
        </w:rPr>
      </w:pPr>
    </w:p>
    <w:p w14:paraId="167A42C0" w14:textId="77777777" w:rsidR="004D6770" w:rsidRPr="00F4128B" w:rsidRDefault="004D6770" w:rsidP="004D6770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  C</w:t>
      </w:r>
      <w:r w:rsidRPr="00F4128B">
        <w:rPr>
          <w:lang w:val="de-DE"/>
        </w:rPr>
        <w:tab/>
        <w:t>|  A</w:t>
      </w:r>
      <w:r w:rsidRPr="00F4128B">
        <w:rPr>
          <w:sz w:val="36"/>
          <w:szCs w:val="36"/>
          <w:lang w:val="de-DE"/>
        </w:rPr>
        <w:t>m</w:t>
      </w:r>
      <w:r w:rsidR="005E6A1B" w:rsidRPr="001B7052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D</w:t>
      </w:r>
      <w:r w:rsidRPr="00F4128B">
        <w:rPr>
          <w:sz w:val="36"/>
          <w:szCs w:val="36"/>
          <w:lang w:val="de-DE"/>
        </w:rPr>
        <w:t>m</w:t>
      </w:r>
      <w:r w:rsidR="005E6A1B" w:rsidRPr="001B7052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 </w:t>
      </w:r>
      <w:r w:rsidRPr="00F4128B">
        <w:rPr>
          <w:szCs w:val="40"/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B5F850E" w14:textId="77777777" w:rsidR="004D6770" w:rsidRPr="00F4128B" w:rsidRDefault="004D6770" w:rsidP="004D6770">
      <w:pPr>
        <w:tabs>
          <w:tab w:val="clear" w:pos="2145"/>
        </w:tabs>
        <w:rPr>
          <w:lang w:val="de-DE"/>
        </w:rPr>
      </w:pPr>
    </w:p>
    <w:p w14:paraId="4A806AF6" w14:textId="77777777" w:rsidR="004D6770" w:rsidRPr="00F4128B" w:rsidRDefault="004D6770" w:rsidP="004D6770">
      <w:pPr>
        <w:tabs>
          <w:tab w:val="clear" w:pos="2145"/>
        </w:tabs>
        <w:rPr>
          <w:szCs w:val="40"/>
          <w:lang w:val="de-DE"/>
        </w:rPr>
      </w:pPr>
      <w:r w:rsidRPr="00F4128B">
        <w:rPr>
          <w:lang w:val="de-DE"/>
        </w:rPr>
        <w:t>|  C</w:t>
      </w:r>
      <w:r w:rsidRPr="00F4128B">
        <w:rPr>
          <w:lang w:val="de-DE"/>
        </w:rPr>
        <w:tab/>
        <w:t>|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</w:t>
      </w:r>
      <w:r w:rsidRPr="00F4128B">
        <w:rPr>
          <w:sz w:val="36"/>
          <w:szCs w:val="36"/>
          <w:lang w:val="de-DE"/>
        </w:rPr>
        <w:t xml:space="preserve">  </w:t>
      </w:r>
      <w:r w:rsidRPr="00F4128B">
        <w:rPr>
          <w:lang w:val="de-DE"/>
        </w:rPr>
        <w:t>F</w:t>
      </w:r>
      <w:r w:rsidRPr="00F4128B">
        <w:rPr>
          <w:lang w:val="de-DE"/>
        </w:rPr>
        <w:tab/>
        <w:t xml:space="preserve">|    </w:t>
      </w:r>
      <w:r w:rsidRPr="00F4128B">
        <w:rPr>
          <w:szCs w:val="40"/>
          <w:lang w:val="de-DE"/>
        </w:rPr>
        <w:t>F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ab/>
        <w:t>|</w:t>
      </w:r>
    </w:p>
    <w:p w14:paraId="3B944964" w14:textId="77777777" w:rsidR="004D6770" w:rsidRPr="00F4128B" w:rsidRDefault="004D6770" w:rsidP="004D6770">
      <w:pPr>
        <w:rPr>
          <w:b/>
          <w:sz w:val="48"/>
          <w:szCs w:val="48"/>
          <w:lang w:val="de-DE"/>
        </w:rPr>
      </w:pPr>
    </w:p>
    <w:p w14:paraId="42D05BFE" w14:textId="77777777" w:rsidR="004D6770" w:rsidRPr="00F4128B" w:rsidRDefault="004D6770" w:rsidP="00DE6A35">
      <w:pPr>
        <w:tabs>
          <w:tab w:val="clear" w:pos="2145"/>
        </w:tabs>
        <w:rPr>
          <w:lang w:val="de-DE"/>
        </w:rPr>
      </w:pPr>
      <w:r w:rsidRPr="00F4128B">
        <w:rPr>
          <w:lang w:val="de-DE"/>
        </w:rPr>
        <w:t>|  C</w:t>
      </w:r>
      <w:r w:rsidRPr="00F4128B">
        <w:rPr>
          <w:lang w:val="de-DE"/>
        </w:rPr>
        <w:tab/>
        <w:t>|  A</w:t>
      </w:r>
      <w:r w:rsidRPr="00F4128B">
        <w:rPr>
          <w:sz w:val="36"/>
          <w:szCs w:val="36"/>
          <w:lang w:val="de-DE"/>
        </w:rPr>
        <w:t>m</w:t>
      </w:r>
      <w:r w:rsidR="005E6A1B" w:rsidRPr="001B7052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D</w:t>
      </w:r>
      <w:r w:rsidRPr="00F4128B">
        <w:rPr>
          <w:sz w:val="36"/>
          <w:szCs w:val="36"/>
          <w:lang w:val="de-DE"/>
        </w:rPr>
        <w:t>m</w:t>
      </w:r>
      <w:r w:rsidR="005E6A1B" w:rsidRPr="001B7052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 xml:space="preserve">  </w:t>
      </w:r>
      <w:r w:rsidRPr="00F4128B">
        <w:rPr>
          <w:szCs w:val="40"/>
          <w:lang w:val="de-DE"/>
        </w:rPr>
        <w:t>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C</w:t>
      </w:r>
      <w:r w:rsidRPr="00F4128B">
        <w:rPr>
          <w:lang w:val="de-DE"/>
        </w:rPr>
        <w:tab/>
        <w:t>||</w:t>
      </w:r>
    </w:p>
    <w:p w14:paraId="4E65F0DF" w14:textId="77777777" w:rsidR="000F3BEA" w:rsidRPr="00F4128B" w:rsidRDefault="000F3BEA" w:rsidP="000F3BEA">
      <w:pPr>
        <w:rPr>
          <w:b/>
          <w:sz w:val="48"/>
          <w:szCs w:val="48"/>
          <w:lang w:val="de-DE"/>
        </w:rPr>
      </w:pPr>
      <w:r w:rsidRPr="00F4128B">
        <w:rPr>
          <w:lang w:val="de-DE"/>
        </w:rPr>
        <w:br w:type="page"/>
      </w:r>
    </w:p>
    <w:p w14:paraId="37D66D6F" w14:textId="77777777" w:rsidR="000F3BEA" w:rsidRPr="000F3BEA" w:rsidRDefault="000F3BEA" w:rsidP="000F3BEA">
      <w:pPr>
        <w:pStyle w:val="berschrift1"/>
        <w:rPr>
          <w:rStyle w:val="TitelZchn"/>
          <w:b w:val="0"/>
          <w:bCs/>
        </w:rPr>
      </w:pPr>
      <w:bookmarkStart w:id="506" w:name="_Toc69834349"/>
      <w:r w:rsidRPr="000F3BEA">
        <w:rPr>
          <w:rStyle w:val="TitelZchn"/>
          <w:b w:val="0"/>
          <w:bCs/>
        </w:rPr>
        <w:lastRenderedPageBreak/>
        <w:t>That Rhythm Man (Lyrics)</w:t>
      </w:r>
      <w:bookmarkEnd w:id="506"/>
    </w:p>
    <w:p w14:paraId="38310DAC" w14:textId="77777777" w:rsidR="004D6770" w:rsidRPr="004D6770" w:rsidRDefault="004D6770" w:rsidP="004D6770">
      <w:pPr>
        <w:rPr>
          <w:sz w:val="24"/>
          <w:szCs w:val="24"/>
          <w:lang w:val="en-GB"/>
        </w:rPr>
      </w:pPr>
      <w:r w:rsidRPr="00F16C88">
        <w:rPr>
          <w:sz w:val="24"/>
          <w:szCs w:val="24"/>
          <w:lang w:val="en-GB"/>
        </w:rPr>
        <w:t>(</w:t>
      </w:r>
      <w:r w:rsidRPr="004D6770">
        <w:rPr>
          <w:sz w:val="24"/>
          <w:szCs w:val="24"/>
          <w:lang w:val="en-GB"/>
        </w:rPr>
        <w:t>Andy Razaf / Fats Waller / Harry Brooks</w:t>
      </w:r>
      <w:r w:rsidRPr="00F16C88">
        <w:rPr>
          <w:sz w:val="24"/>
          <w:szCs w:val="24"/>
          <w:lang w:val="en-GB"/>
        </w:rPr>
        <w:t>)</w:t>
      </w:r>
    </w:p>
    <w:p w14:paraId="4CE64ADD" w14:textId="77777777" w:rsidR="000F3BEA" w:rsidRDefault="000F3BEA" w:rsidP="000F3BEA">
      <w:pPr>
        <w:rPr>
          <w:lang w:val="en-GB"/>
        </w:rPr>
      </w:pPr>
      <w:r>
        <w:rPr>
          <w:lang w:val="en-GB"/>
        </w:rPr>
        <w:t>_____________________________________________</w:t>
      </w:r>
    </w:p>
    <w:p w14:paraId="39D2CFC9" w14:textId="77777777" w:rsidR="000F3BEA" w:rsidRPr="00F4128B" w:rsidRDefault="000F3BEA" w:rsidP="00CA1E90">
      <w:pPr>
        <w:rPr>
          <w:kern w:val="36"/>
          <w:lang w:eastAsia="de-DE"/>
        </w:rPr>
      </w:pPr>
    </w:p>
    <w:p w14:paraId="677A2124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Now the tress all sway to rhythm</w:t>
      </w:r>
    </w:p>
    <w:p w14:paraId="53565B16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And the children play to rhythm</w:t>
      </w:r>
    </w:p>
    <w:p w14:paraId="32F1423F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All the birdies flap their wings in rhythm too</w:t>
      </w:r>
    </w:p>
    <w:p w14:paraId="6C8729E6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185F538B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1C14C00F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Oh, the breezes float to rhythm</w:t>
      </w:r>
    </w:p>
    <w:p w14:paraId="6318BAA4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And the rivers flow to rhythm</w:t>
      </w:r>
    </w:p>
    <w:p w14:paraId="46BD1273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Ev'ry flower nods in rhythm all day through</w:t>
      </w:r>
    </w:p>
    <w:p w14:paraId="5E799CB1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7A7D271C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2E526432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Now the trees all sway to rhythm</w:t>
      </w:r>
    </w:p>
    <w:p w14:paraId="29DA91EE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And the children play to rhythm</w:t>
      </w:r>
    </w:p>
    <w:p w14:paraId="411D210A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All the birdies flap their wings in rhythm too</w:t>
      </w:r>
    </w:p>
    <w:p w14:paraId="158964B6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52E9590E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5D0A5E1A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Oh, the breezes float to rhythm</w:t>
      </w:r>
    </w:p>
    <w:p w14:paraId="71C8FA7C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And the rivers flow to rhythm</w:t>
      </w:r>
    </w:p>
    <w:p w14:paraId="463E6E98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Ev'ry flower nods in rhythm all day through</w:t>
      </w:r>
    </w:p>
    <w:p w14:paraId="64258752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0EC54748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414C5D9D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Ev'ry dance and ev'ry melody</w:t>
      </w:r>
    </w:p>
    <w:p w14:paraId="29B01C50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Acts according to this recipe</w:t>
      </w:r>
    </w:p>
    <w:p w14:paraId="643AFF74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4666EF8A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76005845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Ev'rybody walks to rhythm</w:t>
      </w:r>
    </w:p>
    <w:p w14:paraId="064758CA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Ev'rybody talks to rhythm</w:t>
      </w:r>
    </w:p>
    <w:p w14:paraId="7A25EB76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Seems like the world can do without that rhythm man</w:t>
      </w:r>
    </w:p>
    <w:p w14:paraId="1BC702E8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3CC74DA1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</w:p>
    <w:p w14:paraId="44FA010A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Bob-bee-doh-bob-bee-doh-doh</w:t>
      </w:r>
    </w:p>
    <w:p w14:paraId="4606B785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Bib-bee-doh-bee-bo-bee-dee-doh</w:t>
      </w:r>
    </w:p>
    <w:p w14:paraId="0ABB4FD2" w14:textId="77777777" w:rsidR="000F3BEA" w:rsidRPr="00F4128B" w:rsidRDefault="000F3BEA" w:rsidP="00CA1E90">
      <w:pPr>
        <w:rPr>
          <w:kern w:val="36"/>
          <w:sz w:val="28"/>
          <w:szCs w:val="28"/>
          <w:lang w:eastAsia="de-DE"/>
        </w:rPr>
      </w:pPr>
      <w:r w:rsidRPr="00F4128B">
        <w:rPr>
          <w:kern w:val="36"/>
          <w:sz w:val="28"/>
          <w:szCs w:val="28"/>
          <w:lang w:eastAsia="de-DE"/>
        </w:rPr>
        <w:t>Bob-bee-doh-bo-bob-bob-bee-doh</w:t>
      </w:r>
    </w:p>
    <w:p w14:paraId="4EF1F159" w14:textId="77777777" w:rsidR="000F3BEA" w:rsidRPr="00F4128B" w:rsidRDefault="000F3BEA" w:rsidP="00CA1E90">
      <w:pPr>
        <w:rPr>
          <w:kern w:val="36"/>
          <w:lang w:eastAsia="de-DE"/>
        </w:rPr>
      </w:pPr>
    </w:p>
    <w:p w14:paraId="32C4B6CE" w14:textId="77777777" w:rsidR="000F3BEA" w:rsidRPr="00F4128B" w:rsidRDefault="000F3BEA" w:rsidP="00CA1E90">
      <w:pPr>
        <w:rPr>
          <w:kern w:val="36"/>
          <w:lang w:eastAsia="de-DE"/>
        </w:rPr>
      </w:pPr>
    </w:p>
    <w:p w14:paraId="3FA5BDA6" w14:textId="77777777" w:rsidR="000F3BEA" w:rsidRPr="00F4128B" w:rsidRDefault="000F3BEA" w:rsidP="00CA1E90">
      <w:pPr>
        <w:rPr>
          <w:kern w:val="36"/>
          <w:lang w:eastAsia="de-DE"/>
        </w:rPr>
      </w:pPr>
    </w:p>
    <w:p w14:paraId="546967B7" w14:textId="77777777" w:rsidR="000F3BEA" w:rsidRPr="00F4128B" w:rsidRDefault="000F3BEA" w:rsidP="00CA1E90">
      <w:pPr>
        <w:rPr>
          <w:kern w:val="36"/>
          <w:sz w:val="24"/>
          <w:szCs w:val="24"/>
          <w:lang w:eastAsia="de-DE"/>
        </w:rPr>
      </w:pPr>
      <w:r w:rsidRPr="00F4128B">
        <w:rPr>
          <w:kern w:val="36"/>
          <w:sz w:val="24"/>
          <w:szCs w:val="24"/>
          <w:lang w:eastAsia="de-DE"/>
        </w:rPr>
        <w:t>(Transcribed from the Billy Cotton/Nat Gonella/</w:t>
      </w:r>
    </w:p>
    <w:p w14:paraId="6ABCAC39" w14:textId="77777777" w:rsidR="000F3BEA" w:rsidRPr="00F4128B" w:rsidRDefault="000F3BEA" w:rsidP="00CA1E90">
      <w:pPr>
        <w:rPr>
          <w:kern w:val="36"/>
          <w:sz w:val="24"/>
          <w:szCs w:val="24"/>
          <w:lang w:eastAsia="de-DE"/>
        </w:rPr>
      </w:pPr>
      <w:r w:rsidRPr="00F4128B">
        <w:rPr>
          <w:kern w:val="36"/>
          <w:sz w:val="24"/>
          <w:szCs w:val="24"/>
          <w:lang w:eastAsia="de-DE"/>
        </w:rPr>
        <w:t>Sam Browne recording by Mel Priddle - July 2</w:t>
      </w:r>
      <w:r w:rsidR="001049AC">
        <w:rPr>
          <w:kern w:val="36"/>
          <w:sz w:val="24"/>
          <w:szCs w:val="24"/>
          <w:lang w:eastAsia="de-DE"/>
        </w:rPr>
        <w:t>00</w:t>
      </w:r>
      <w:r w:rsidR="005E6A1B" w:rsidRPr="005E6A1B">
        <w:rPr>
          <w:rFonts w:cs="Arial"/>
          <w:kern w:val="36"/>
          <w:szCs w:val="36"/>
          <w:vertAlign w:val="superscript"/>
          <w:lang w:eastAsia="de-DE"/>
        </w:rPr>
        <w:t>7</w:t>
      </w:r>
      <w:r w:rsidRPr="00F4128B">
        <w:rPr>
          <w:kern w:val="36"/>
          <w:sz w:val="24"/>
          <w:szCs w:val="24"/>
          <w:lang w:eastAsia="de-DE"/>
        </w:rPr>
        <w:t>)</w:t>
      </w:r>
    </w:p>
    <w:p w14:paraId="6327F141" w14:textId="77777777" w:rsidR="000F3BEA" w:rsidRDefault="000F3BEA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0E5F2FB2" w14:textId="77777777" w:rsidR="00AF61AE" w:rsidRPr="007A77EC" w:rsidRDefault="00AF61AE" w:rsidP="009C755D">
      <w:pPr>
        <w:pStyle w:val="berschrift1"/>
      </w:pPr>
      <w:bookmarkStart w:id="507" w:name="_Toc253082659"/>
      <w:bookmarkStart w:id="508" w:name="_Toc253083319"/>
      <w:bookmarkStart w:id="509" w:name="_Toc69834350"/>
      <w:r w:rsidRPr="007A77EC">
        <w:rPr>
          <w:rStyle w:val="TitelZchn"/>
          <w:b w:val="0"/>
          <w:bCs/>
        </w:rPr>
        <w:lastRenderedPageBreak/>
        <w:t>The Lady Is A Tramp</w:t>
      </w:r>
      <w:bookmarkEnd w:id="507"/>
      <w:bookmarkEnd w:id="508"/>
      <w:bookmarkEnd w:id="509"/>
    </w:p>
    <w:p w14:paraId="74B57469" w14:textId="77777777" w:rsidR="00AF61AE" w:rsidRPr="00BB60AF" w:rsidRDefault="00AF61AE" w:rsidP="009C755D">
      <w:pPr>
        <w:rPr>
          <w:sz w:val="24"/>
          <w:szCs w:val="24"/>
        </w:rPr>
      </w:pPr>
      <w:r w:rsidRPr="00BB60AF">
        <w:rPr>
          <w:sz w:val="24"/>
          <w:szCs w:val="24"/>
        </w:rPr>
        <w:t>(</w:t>
      </w:r>
      <w:r w:rsidR="00BB60AF" w:rsidRPr="00BB60AF">
        <w:rPr>
          <w:sz w:val="24"/>
          <w:szCs w:val="24"/>
        </w:rPr>
        <w:t>Richard Rodgers</w:t>
      </w:r>
      <w:r w:rsidRPr="00BB60AF">
        <w:rPr>
          <w:sz w:val="24"/>
          <w:szCs w:val="24"/>
        </w:rPr>
        <w:t>)</w:t>
      </w:r>
    </w:p>
    <w:p w14:paraId="703FDB8C" w14:textId="77777777" w:rsidR="00AF61AE" w:rsidRPr="007A77EC" w:rsidRDefault="00AF61AE" w:rsidP="009C755D">
      <w:r w:rsidRPr="007A77EC">
        <w:t>______</w:t>
      </w:r>
      <w:r w:rsidR="00B16AB1" w:rsidRPr="007A77EC">
        <w:t>_</w:t>
      </w:r>
      <w:r w:rsidR="00754764" w:rsidRPr="007A77EC">
        <w:t>________________________________</w:t>
      </w:r>
      <w:r w:rsidR="00C529AE">
        <w:t>____</w:t>
      </w:r>
    </w:p>
    <w:p w14:paraId="5CD6905B" w14:textId="77777777" w:rsidR="00AF61AE" w:rsidRPr="00FD2251" w:rsidRDefault="00AF61AE" w:rsidP="009C755D">
      <w:pPr>
        <w:rPr>
          <w:sz w:val="28"/>
          <w:szCs w:val="28"/>
        </w:rPr>
      </w:pPr>
    </w:p>
    <w:p w14:paraId="2E6CCEB3" w14:textId="77777777" w:rsidR="00AF61AE" w:rsidRPr="007A77EC" w:rsidRDefault="00E71493" w:rsidP="006A78A9">
      <w:pPr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709"/>
          <w:tab w:val="left" w:pos="1418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392128" behindDoc="0" locked="0" layoutInCell="1" allowOverlap="1" wp14:anchorId="0FDCCC22" wp14:editId="248FF53E">
                <wp:simplePos x="0" y="0"/>
                <wp:positionH relativeFrom="column">
                  <wp:posOffset>376555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173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BBE7F" id="Line 966" o:spid="_x0000_s1026" style="position:absolute;z-index:2493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pt,1.45pt" to="296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3b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T2OM&#10;FGlhSluhOJpPp6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828288" behindDoc="0" locked="0" layoutInCell="1" allowOverlap="1" wp14:anchorId="41C00A8A" wp14:editId="7F6120C1">
                <wp:simplePos x="0" y="0"/>
                <wp:positionH relativeFrom="column">
                  <wp:posOffset>1753870</wp:posOffset>
                </wp:positionH>
                <wp:positionV relativeFrom="paragraph">
                  <wp:posOffset>18415</wp:posOffset>
                </wp:positionV>
                <wp:extent cx="732155" cy="635"/>
                <wp:effectExtent l="0" t="0" r="10795" b="18415"/>
                <wp:wrapNone/>
                <wp:docPr id="219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5863" id="Line 53" o:spid="_x0000_s1026" style="position:absolute;z-index:242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1.45pt" to="195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kI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243008" behindDoc="0" locked="0" layoutInCell="1" allowOverlap="1" wp14:anchorId="4C327709" wp14:editId="470D75E7">
                <wp:simplePos x="0" y="0"/>
                <wp:positionH relativeFrom="column">
                  <wp:posOffset>1753870</wp:posOffset>
                </wp:positionH>
                <wp:positionV relativeFrom="paragraph">
                  <wp:posOffset>109855</wp:posOffset>
                </wp:positionV>
                <wp:extent cx="732155" cy="635"/>
                <wp:effectExtent l="0" t="0" r="10795" b="18415"/>
                <wp:wrapNone/>
                <wp:docPr id="218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F2294" id="Line 106" o:spid="_x0000_s1026" style="position:absolute;z-index:243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8.65pt" to="195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di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657728" behindDoc="0" locked="0" layoutInCell="1" allowOverlap="1" wp14:anchorId="6A70EC64" wp14:editId="0929B17E">
                <wp:simplePos x="0" y="0"/>
                <wp:positionH relativeFrom="column">
                  <wp:posOffset>1753870</wp:posOffset>
                </wp:positionH>
                <wp:positionV relativeFrom="paragraph">
                  <wp:posOffset>201295</wp:posOffset>
                </wp:positionV>
                <wp:extent cx="732155" cy="635"/>
                <wp:effectExtent l="0" t="0" r="10795" b="18415"/>
                <wp:wrapNone/>
                <wp:docPr id="218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0047B" id="Line 159" o:spid="_x0000_s1026" style="position:absolute;z-index:243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15.85pt" to="19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Hl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072448" behindDoc="0" locked="0" layoutInCell="1" allowOverlap="1" wp14:anchorId="1F8AD73D" wp14:editId="2C6FF5EF">
                <wp:simplePos x="0" y="0"/>
                <wp:positionH relativeFrom="column">
                  <wp:posOffset>1753870</wp:posOffset>
                </wp:positionH>
                <wp:positionV relativeFrom="paragraph">
                  <wp:posOffset>292735</wp:posOffset>
                </wp:positionV>
                <wp:extent cx="732155" cy="635"/>
                <wp:effectExtent l="0" t="0" r="10795" b="18415"/>
                <wp:wrapNone/>
                <wp:docPr id="2187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DC50" id="Line 212" o:spid="_x0000_s1026" style="position:absolute;z-index:244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23.05pt" to="195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vT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487168" behindDoc="0" locked="0" layoutInCell="1" allowOverlap="1" wp14:anchorId="5E3AA332" wp14:editId="0A93990C">
                <wp:simplePos x="0" y="0"/>
                <wp:positionH relativeFrom="column">
                  <wp:posOffset>175387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186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4B3D9" id="Line 265" o:spid="_x0000_s1026" style="position:absolute;z-index:244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1.45pt" to="138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Bx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901888" behindDoc="0" locked="0" layoutInCell="1" allowOverlap="1" wp14:anchorId="5B6319B4" wp14:editId="03DDFF03">
                <wp:simplePos x="0" y="0"/>
                <wp:positionH relativeFrom="column">
                  <wp:posOffset>193675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185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77531" id="Line 318" o:spid="_x0000_s1026" style="position:absolute;z-index:244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1.45pt" to="152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dq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316608" behindDoc="0" locked="0" layoutInCell="1" allowOverlap="1" wp14:anchorId="768CC9CA" wp14:editId="122630F6">
                <wp:simplePos x="0" y="0"/>
                <wp:positionH relativeFrom="column">
                  <wp:posOffset>211963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184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8AE99" id="Line 371" o:spid="_x0000_s1026" style="position:absolute;z-index:2453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1.45pt" to="166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3cGQIAAC4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740544" behindDoc="0" locked="0" layoutInCell="1" allowOverlap="1" wp14:anchorId="5E311A78" wp14:editId="1CD143EA">
                <wp:simplePos x="0" y="0"/>
                <wp:positionH relativeFrom="column">
                  <wp:posOffset>230251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183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87F88" id="Line 425" o:spid="_x0000_s1026" style="position:absolute;z-index:2457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1.45pt" to="181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DE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164480" behindDoc="0" locked="0" layoutInCell="1" allowOverlap="1" wp14:anchorId="23272514" wp14:editId="2FC6252B">
                <wp:simplePos x="0" y="0"/>
                <wp:positionH relativeFrom="column">
                  <wp:posOffset>248539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182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97971" id="Line 479" o:spid="_x0000_s1026" style="position:absolute;z-index:2461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1.45pt" to="195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3Xl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XOM&#10;FOlgShuhOCqeZq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643712" behindDoc="0" locked="0" layoutInCell="1" allowOverlap="1" wp14:anchorId="5F8C9F3D" wp14:editId="30C5BEFA">
                <wp:simplePos x="0" y="0"/>
                <wp:positionH relativeFrom="column">
                  <wp:posOffset>3034030</wp:posOffset>
                </wp:positionH>
                <wp:positionV relativeFrom="paragraph">
                  <wp:posOffset>18415</wp:posOffset>
                </wp:positionV>
                <wp:extent cx="732155" cy="635"/>
                <wp:effectExtent l="0" t="0" r="10795" b="18415"/>
                <wp:wrapNone/>
                <wp:docPr id="2181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4F8E0" id="Line 624" o:spid="_x0000_s1026" style="position:absolute;z-index:2466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1.45pt" to="296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M0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993920" behindDoc="0" locked="0" layoutInCell="1" allowOverlap="1" wp14:anchorId="2D3C522A" wp14:editId="7E28EAD3">
                <wp:simplePos x="0" y="0"/>
                <wp:positionH relativeFrom="column">
                  <wp:posOffset>3034030</wp:posOffset>
                </wp:positionH>
                <wp:positionV relativeFrom="paragraph">
                  <wp:posOffset>109855</wp:posOffset>
                </wp:positionV>
                <wp:extent cx="732155" cy="635"/>
                <wp:effectExtent l="0" t="0" r="10795" b="18415"/>
                <wp:wrapNone/>
                <wp:docPr id="2180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57549" id="Line 667" o:spid="_x0000_s1026" style="position:absolute;z-index:2469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8.65pt" to="29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CT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344128" behindDoc="0" locked="0" layoutInCell="1" allowOverlap="1" wp14:anchorId="02C58B21" wp14:editId="6F7728CF">
                <wp:simplePos x="0" y="0"/>
                <wp:positionH relativeFrom="column">
                  <wp:posOffset>3034030</wp:posOffset>
                </wp:positionH>
                <wp:positionV relativeFrom="paragraph">
                  <wp:posOffset>201295</wp:posOffset>
                </wp:positionV>
                <wp:extent cx="732155" cy="635"/>
                <wp:effectExtent l="0" t="0" r="10795" b="18415"/>
                <wp:wrapNone/>
                <wp:docPr id="2179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F3811" id="Line 710" o:spid="_x0000_s1026" style="position:absolute;z-index:2473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15.85pt" to="296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694336" behindDoc="0" locked="0" layoutInCell="1" allowOverlap="1" wp14:anchorId="49657367" wp14:editId="54091E0B">
                <wp:simplePos x="0" y="0"/>
                <wp:positionH relativeFrom="column">
                  <wp:posOffset>3034030</wp:posOffset>
                </wp:positionH>
                <wp:positionV relativeFrom="paragraph">
                  <wp:posOffset>292735</wp:posOffset>
                </wp:positionV>
                <wp:extent cx="732155" cy="635"/>
                <wp:effectExtent l="0" t="0" r="10795" b="18415"/>
                <wp:wrapNone/>
                <wp:docPr id="2178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1BF8B" id="Line 753" o:spid="_x0000_s1026" style="position:absolute;z-index:2476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23.05pt" to="296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aJ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044544" behindDoc="0" locked="0" layoutInCell="1" allowOverlap="1" wp14:anchorId="7CD26DD9" wp14:editId="2FCD2694">
                <wp:simplePos x="0" y="0"/>
                <wp:positionH relativeFrom="column">
                  <wp:posOffset>303403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177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518F" id="Line 796" o:spid="_x0000_s1026" style="position:absolute;z-index:2480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1.45pt" to="238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0n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394752" behindDoc="0" locked="0" layoutInCell="1" allowOverlap="1" wp14:anchorId="6C4DC245" wp14:editId="7E22CE58">
                <wp:simplePos x="0" y="0"/>
                <wp:positionH relativeFrom="column">
                  <wp:posOffset>321691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176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21BE3" id="Line 839" o:spid="_x0000_s1026" style="position:absolute;z-index:2483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1.45pt" to="253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9A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T1OM&#10;FGlhSluhOJqN56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735744" behindDoc="0" locked="0" layoutInCell="1" allowOverlap="1" wp14:anchorId="1852FAC9" wp14:editId="426BAB64">
                <wp:simplePos x="0" y="0"/>
                <wp:positionH relativeFrom="column">
                  <wp:posOffset>339979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175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493FB" id="Line 882" o:spid="_x0000_s1026" style="position:absolute;z-index:2487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pt,1.45pt" to="267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kBFw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059328" behindDoc="0" locked="0" layoutInCell="1" allowOverlap="1" wp14:anchorId="379AE1E9" wp14:editId="4BD98587">
                <wp:simplePos x="0" y="0"/>
                <wp:positionH relativeFrom="column">
                  <wp:posOffset>3582670</wp:posOffset>
                </wp:positionH>
                <wp:positionV relativeFrom="paragraph">
                  <wp:posOffset>18415</wp:posOffset>
                </wp:positionV>
                <wp:extent cx="635" cy="274955"/>
                <wp:effectExtent l="0" t="0" r="18415" b="10795"/>
                <wp:wrapNone/>
                <wp:docPr id="2174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96FA6" id="Line 924" o:spid="_x0000_s1026" style="position:absolute;z-index:2490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pt,1.45pt" to="282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so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" strokeweight=".09mm"/>
            </w:pict>
          </mc:Fallback>
        </mc:AlternateContent>
      </w:r>
    </w:p>
    <w:p w14:paraId="1F426220" w14:textId="77777777" w:rsidR="00AF61AE" w:rsidRPr="00C529AE" w:rsidRDefault="00C529AE" w:rsidP="009C755D">
      <w:pPr>
        <w:rPr>
          <w:sz w:val="24"/>
          <w:szCs w:val="24"/>
        </w:rPr>
      </w:pPr>
      <w:r w:rsidRPr="00C529AE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</w:t>
      </w:r>
      <w:r w:rsidR="00AF61AE" w:rsidRPr="00C529AE">
        <w:rPr>
          <w:sz w:val="24"/>
          <w:szCs w:val="24"/>
        </w:rPr>
        <w:t>3.</w:t>
      </w:r>
      <w:r w:rsidRPr="00C529AE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</w:t>
      </w:r>
      <w:r w:rsidR="00AF61AE" w:rsidRPr="00C529AE">
        <w:rPr>
          <w:sz w:val="24"/>
          <w:szCs w:val="24"/>
        </w:rPr>
        <w:t>2.</w:t>
      </w:r>
    </w:p>
    <w:p w14:paraId="50BB28D6" w14:textId="77777777" w:rsidR="00AF61AE" w:rsidRPr="007A77EC" w:rsidRDefault="00AF61AE" w:rsidP="009C755D">
      <w:r w:rsidRPr="007A77EC">
        <w:t>| C</w:t>
      </w:r>
      <w:r w:rsidRPr="007A77EC">
        <w:tab/>
        <w:t>|    E</w:t>
      </w:r>
      <w:r w:rsidRPr="007A77EC">
        <w:rPr>
          <w:sz w:val="36"/>
        </w:rPr>
        <w:t>bm</w:t>
      </w:r>
      <w:r w:rsidR="005E6A1B" w:rsidRPr="006A78A9">
        <w:rPr>
          <w:rFonts w:cs="Arial"/>
          <w:sz w:val="36"/>
          <w:szCs w:val="36"/>
          <w:vertAlign w:val="superscript"/>
        </w:rPr>
        <w:t>7</w:t>
      </w:r>
      <w:r w:rsidRPr="007A77EC">
        <w:tab/>
        <w:t>|      D</w:t>
      </w:r>
      <w:r w:rsidRPr="007A77EC">
        <w:rPr>
          <w:sz w:val="36"/>
        </w:rPr>
        <w:t>m</w:t>
      </w:r>
      <w:r w:rsidR="005E6A1B" w:rsidRPr="006A78A9">
        <w:rPr>
          <w:rFonts w:cs="Arial"/>
          <w:sz w:val="36"/>
          <w:szCs w:val="36"/>
          <w:vertAlign w:val="superscript"/>
        </w:rPr>
        <w:t>7</w:t>
      </w:r>
      <w:r w:rsidRPr="007A77EC">
        <w:tab/>
        <w:t>|  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371A70F6" w14:textId="77777777" w:rsidR="00AF61AE" w:rsidRPr="007A77EC" w:rsidRDefault="00AF61AE" w:rsidP="009C755D"/>
    <w:p w14:paraId="0C6C5155" w14:textId="77777777" w:rsidR="00AF61AE" w:rsidRPr="007A77EC" w:rsidRDefault="00AF61AE" w:rsidP="009C755D">
      <w:r w:rsidRPr="007A77EC">
        <w:t>| C</w:t>
      </w:r>
      <w:r w:rsidRPr="007A77EC">
        <w:tab/>
        <w:t>|    E</w:t>
      </w:r>
      <w:r w:rsidRPr="007A77EC">
        <w:rPr>
          <w:sz w:val="36"/>
        </w:rPr>
        <w:t>bm</w:t>
      </w:r>
      <w:r w:rsidR="005E6A1B" w:rsidRPr="006A78A9">
        <w:rPr>
          <w:rFonts w:cs="Arial"/>
          <w:sz w:val="36"/>
          <w:szCs w:val="36"/>
          <w:vertAlign w:val="superscript"/>
        </w:rPr>
        <w:t>7</w:t>
      </w:r>
      <w:r w:rsidRPr="007A77EC">
        <w:tab/>
        <w:t>|      D</w:t>
      </w:r>
      <w:r w:rsidRPr="007A77EC">
        <w:rPr>
          <w:sz w:val="36"/>
        </w:rPr>
        <w:t>m</w:t>
      </w:r>
      <w:r w:rsidR="005E6A1B" w:rsidRPr="006A78A9">
        <w:rPr>
          <w:rFonts w:cs="Arial"/>
          <w:sz w:val="36"/>
          <w:szCs w:val="36"/>
          <w:vertAlign w:val="superscript"/>
        </w:rPr>
        <w:t>7</w:t>
      </w:r>
      <w:r w:rsidRPr="007A77EC">
        <w:tab/>
        <w:t>|  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3278D3B1" w14:textId="77777777" w:rsidR="00AF61AE" w:rsidRPr="007A77EC" w:rsidRDefault="00C41A56" w:rsidP="009C755D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E47CBB" wp14:editId="42921954">
                <wp:simplePos x="0" y="0"/>
                <wp:positionH relativeFrom="column">
                  <wp:posOffset>4582795</wp:posOffset>
                </wp:positionH>
                <wp:positionV relativeFrom="paragraph">
                  <wp:posOffset>272415</wp:posOffset>
                </wp:positionV>
                <wp:extent cx="732155" cy="635"/>
                <wp:effectExtent l="0" t="0" r="29845" b="37465"/>
                <wp:wrapNone/>
                <wp:docPr id="2163" name="Lin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B06B9" id="Line 1456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21.45pt" to="418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9E28E0B" wp14:editId="037036BC">
                <wp:simplePos x="0" y="0"/>
                <wp:positionH relativeFrom="column">
                  <wp:posOffset>4582795</wp:posOffset>
                </wp:positionH>
                <wp:positionV relativeFrom="paragraph">
                  <wp:posOffset>363855</wp:posOffset>
                </wp:positionV>
                <wp:extent cx="732155" cy="635"/>
                <wp:effectExtent l="0" t="0" r="29845" b="37465"/>
                <wp:wrapNone/>
                <wp:docPr id="2162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380E2" id="Line 1476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28.65pt" to="418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LA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2F06BCB" wp14:editId="5C6405A3">
                <wp:simplePos x="0" y="0"/>
                <wp:positionH relativeFrom="column">
                  <wp:posOffset>4582795</wp:posOffset>
                </wp:positionH>
                <wp:positionV relativeFrom="paragraph">
                  <wp:posOffset>455295</wp:posOffset>
                </wp:positionV>
                <wp:extent cx="732155" cy="635"/>
                <wp:effectExtent l="0" t="0" r="29845" b="37465"/>
                <wp:wrapNone/>
                <wp:docPr id="2161" name="Lin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DD788" id="Line 1496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35.85pt" to="418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6w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0wwj&#10;RVqY0lYojrJ8Pg396YwrwG2ldjZUSM/q1Ww1/e6Q0quGqAOPPN8uBiKzEJE8hISNM5Bl333RDHzI&#10;0evYrHNt2wAJbUDnOJPLfSb87BGFw6fxKJtMMKJwNR1P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4393595" wp14:editId="21C946CF">
                <wp:simplePos x="0" y="0"/>
                <wp:positionH relativeFrom="column">
                  <wp:posOffset>4582795</wp:posOffset>
                </wp:positionH>
                <wp:positionV relativeFrom="paragraph">
                  <wp:posOffset>546735</wp:posOffset>
                </wp:positionV>
                <wp:extent cx="732155" cy="635"/>
                <wp:effectExtent l="0" t="0" r="29845" b="37465"/>
                <wp:wrapNone/>
                <wp:docPr id="2160" name="Lin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EEA7B" id="Line 1515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43.05pt" to="418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Bs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1AE3716" wp14:editId="53841032">
                <wp:simplePos x="0" y="0"/>
                <wp:positionH relativeFrom="column">
                  <wp:posOffset>4582795</wp:posOffset>
                </wp:positionH>
                <wp:positionV relativeFrom="paragraph">
                  <wp:posOffset>272415</wp:posOffset>
                </wp:positionV>
                <wp:extent cx="635" cy="274955"/>
                <wp:effectExtent l="0" t="0" r="37465" b="29845"/>
                <wp:wrapNone/>
                <wp:docPr id="2159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B8CF9" id="Line 1534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21.45pt" to="360.9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Uj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kzlG&#10;irQwpa1QHGWTcR760xlXgNtK7WyokJ7Vq9lq+t0hpVcNUQceeb5dDERmISJ5CAkbZyDLvvuiGfiQ&#10;o9exWefatgES2oDOcSaX+0z42SMKh9PxBCMK56OnfD6Z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C6E39C4" wp14:editId="7BAAC162">
                <wp:simplePos x="0" y="0"/>
                <wp:positionH relativeFrom="column">
                  <wp:posOffset>4765675</wp:posOffset>
                </wp:positionH>
                <wp:positionV relativeFrom="paragraph">
                  <wp:posOffset>272415</wp:posOffset>
                </wp:positionV>
                <wp:extent cx="635" cy="274955"/>
                <wp:effectExtent l="0" t="0" r="37465" b="29845"/>
                <wp:wrapNone/>
                <wp:docPr id="2158" name="Lin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08184" id="Line 1553" o:spid="_x0000_s1026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25pt,21.45pt" to="375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sTGQIAAC8EAAAOAAAAZHJzL2Uyb0RvYy54bWysU02P2jAQvVfqf7B8hySQ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60C9BABF" wp14:editId="360E0BD3">
                <wp:simplePos x="0" y="0"/>
                <wp:positionH relativeFrom="column">
                  <wp:posOffset>4948555</wp:posOffset>
                </wp:positionH>
                <wp:positionV relativeFrom="paragraph">
                  <wp:posOffset>272415</wp:posOffset>
                </wp:positionV>
                <wp:extent cx="635" cy="274955"/>
                <wp:effectExtent l="0" t="0" r="37465" b="29845"/>
                <wp:wrapNone/>
                <wp:docPr id="2157" name="Lin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497" id="Line 1572" o:spid="_x0000_s1026" style="position:absolute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65pt,21.45pt" to="389.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yc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3E880B5" wp14:editId="199E7E8A">
                <wp:simplePos x="0" y="0"/>
                <wp:positionH relativeFrom="column">
                  <wp:posOffset>5131435</wp:posOffset>
                </wp:positionH>
                <wp:positionV relativeFrom="paragraph">
                  <wp:posOffset>272415</wp:posOffset>
                </wp:positionV>
                <wp:extent cx="635" cy="274955"/>
                <wp:effectExtent l="0" t="0" r="37465" b="29845"/>
                <wp:wrapNone/>
                <wp:docPr id="2156" name="Lin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BA916" id="Line 1591" o:spid="_x0000_s1026" style="position:absolute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05pt,21.45pt" to="404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7069455A" wp14:editId="11968A01">
                <wp:simplePos x="0" y="0"/>
                <wp:positionH relativeFrom="column">
                  <wp:posOffset>5314315</wp:posOffset>
                </wp:positionH>
                <wp:positionV relativeFrom="paragraph">
                  <wp:posOffset>272415</wp:posOffset>
                </wp:positionV>
                <wp:extent cx="635" cy="274955"/>
                <wp:effectExtent l="0" t="0" r="37465" b="29845"/>
                <wp:wrapNone/>
                <wp:docPr id="2155" name="Lin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8AFCC" id="Line 1610" o:spid="_x0000_s1026" style="position:absolute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45pt,21.45pt" to="418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390906" wp14:editId="421C2204">
                <wp:simplePos x="0" y="0"/>
                <wp:positionH relativeFrom="column">
                  <wp:posOffset>2571115</wp:posOffset>
                </wp:positionH>
                <wp:positionV relativeFrom="paragraph">
                  <wp:posOffset>272415</wp:posOffset>
                </wp:positionV>
                <wp:extent cx="635" cy="274955"/>
                <wp:effectExtent l="0" t="0" r="37465" b="29845"/>
                <wp:wrapNone/>
                <wp:docPr id="2164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01E77" id="Line 137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5pt,21.45pt" to="202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47GQIAAC8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811968" behindDoc="0" locked="0" layoutInCell="1" allowOverlap="1" wp14:anchorId="4C51D070" wp14:editId="79B6427C">
                <wp:simplePos x="0" y="0"/>
                <wp:positionH relativeFrom="column">
                  <wp:posOffset>1839595</wp:posOffset>
                </wp:positionH>
                <wp:positionV relativeFrom="paragraph">
                  <wp:posOffset>272415</wp:posOffset>
                </wp:positionV>
                <wp:extent cx="732155" cy="635"/>
                <wp:effectExtent l="0" t="0" r="29845" b="37465"/>
                <wp:wrapNone/>
                <wp:docPr id="2172" name="Lin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FEA3" id="Line 1087" o:spid="_x0000_s1026" style="position:absolute;z-index:2498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21.45pt" to="202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YS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091520" behindDoc="0" locked="0" layoutInCell="1" allowOverlap="1" wp14:anchorId="60217B2B" wp14:editId="7F7EFEA7">
                <wp:simplePos x="0" y="0"/>
                <wp:positionH relativeFrom="column">
                  <wp:posOffset>1839595</wp:posOffset>
                </wp:positionH>
                <wp:positionV relativeFrom="paragraph">
                  <wp:posOffset>363855</wp:posOffset>
                </wp:positionV>
                <wp:extent cx="732155" cy="635"/>
                <wp:effectExtent l="0" t="0" r="29845" b="37465"/>
                <wp:wrapNone/>
                <wp:docPr id="2171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A4B94" id="Line 1124" o:spid="_x0000_s1026" style="position:absolute;z-index:2500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28.65pt" to="202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371072" behindDoc="0" locked="0" layoutInCell="1" allowOverlap="1" wp14:anchorId="45FC4B4C" wp14:editId="7AE17B8C">
                <wp:simplePos x="0" y="0"/>
                <wp:positionH relativeFrom="column">
                  <wp:posOffset>1839595</wp:posOffset>
                </wp:positionH>
                <wp:positionV relativeFrom="paragraph">
                  <wp:posOffset>455295</wp:posOffset>
                </wp:positionV>
                <wp:extent cx="732155" cy="635"/>
                <wp:effectExtent l="0" t="0" r="29845" b="37465"/>
                <wp:wrapNone/>
                <wp:docPr id="2170" name="Lin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036F5" id="Line 1161" o:spid="_x0000_s1026" style="position:absolute;z-index:2503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35.85pt" to="202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650624" behindDoc="0" locked="0" layoutInCell="1" allowOverlap="1" wp14:anchorId="374D9B01" wp14:editId="374033A1">
                <wp:simplePos x="0" y="0"/>
                <wp:positionH relativeFrom="column">
                  <wp:posOffset>1839595</wp:posOffset>
                </wp:positionH>
                <wp:positionV relativeFrom="paragraph">
                  <wp:posOffset>546735</wp:posOffset>
                </wp:positionV>
                <wp:extent cx="732155" cy="635"/>
                <wp:effectExtent l="0" t="0" r="29845" b="37465"/>
                <wp:wrapNone/>
                <wp:docPr id="2169" name="Lin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161" id="Line 1197" o:spid="_x0000_s1026" style="position:absolute;z-index:2506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43.05pt" to="202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Lz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0zlG&#10;irQwpa1QHGXZ/Cn0pzOuALeV2tlQIT2rV7PV9LtDSq8aog488ny7GIjMQkTyEBI2zkCWffdFM/Ah&#10;R69js861bQMktAGd40wu95nws0cUDp/Go2wywYjC1XQ8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918912" behindDoc="0" locked="0" layoutInCell="1" allowOverlap="1" wp14:anchorId="35097F28" wp14:editId="485FE8F0">
                <wp:simplePos x="0" y="0"/>
                <wp:positionH relativeFrom="column">
                  <wp:posOffset>1839595</wp:posOffset>
                </wp:positionH>
                <wp:positionV relativeFrom="paragraph">
                  <wp:posOffset>272415</wp:posOffset>
                </wp:positionV>
                <wp:extent cx="635" cy="274955"/>
                <wp:effectExtent l="0" t="0" r="37465" b="29845"/>
                <wp:wrapNone/>
                <wp:docPr id="2168" name="Lin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EA2FD" id="Line 1232" o:spid="_x0000_s1026" style="position:absolute;z-index: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21.45pt" to="144.9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dK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22781D00" wp14:editId="74FD4C5C">
                <wp:simplePos x="0" y="0"/>
                <wp:positionH relativeFrom="column">
                  <wp:posOffset>2022475</wp:posOffset>
                </wp:positionH>
                <wp:positionV relativeFrom="paragraph">
                  <wp:posOffset>272415</wp:posOffset>
                </wp:positionV>
                <wp:extent cx="635" cy="274955"/>
                <wp:effectExtent l="0" t="0" r="37465" b="29845"/>
                <wp:wrapNone/>
                <wp:docPr id="2167" name="Lin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09735" id="Line 1267" o:spid="_x0000_s1026" style="position:absolute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21.45pt" to="159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jV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Z4w&#10;UqSDKW2E4ijL4QD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34674A93" wp14:editId="79A4CBA1">
                <wp:simplePos x="0" y="0"/>
                <wp:positionH relativeFrom="column">
                  <wp:posOffset>2205355</wp:posOffset>
                </wp:positionH>
                <wp:positionV relativeFrom="paragraph">
                  <wp:posOffset>272415</wp:posOffset>
                </wp:positionV>
                <wp:extent cx="635" cy="274955"/>
                <wp:effectExtent l="0" t="0" r="37465" b="29845"/>
                <wp:wrapNone/>
                <wp:docPr id="2166" name="Lin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E8BEB" id="Line 1302" o:spid="_x0000_s1026" style="position:absolute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21.45pt" to="173.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gZ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SYY&#10;KdLBlDZCcZSN0jz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4E4B6" wp14:editId="1C66F276">
                <wp:simplePos x="0" y="0"/>
                <wp:positionH relativeFrom="column">
                  <wp:posOffset>2388235</wp:posOffset>
                </wp:positionH>
                <wp:positionV relativeFrom="paragraph">
                  <wp:posOffset>272415</wp:posOffset>
                </wp:positionV>
                <wp:extent cx="635" cy="274955"/>
                <wp:effectExtent l="0" t="0" r="37465" b="29845"/>
                <wp:wrapNone/>
                <wp:docPr id="2165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BAC46" id="Line 13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21.45pt" to="188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Ib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0wlG&#10;irQwpa1QHGXj8TT0pzOuALeV2tlQIT2rV7PV9LtDSq8aog488ny7GIjMQkTyEBI2zkCWffdFM/Ah&#10;R69js861bQMktAGd40wu95nws0cUDqdjYEXhfPSUzy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" strokeweight=".09mm"/>
            </w:pict>
          </mc:Fallback>
        </mc:AlternateContent>
      </w:r>
    </w:p>
    <w:p w14:paraId="605DEE69" w14:textId="77777777" w:rsidR="00AF61AE" w:rsidRPr="007A77EC" w:rsidRDefault="00AF61AE" w:rsidP="009C755D"/>
    <w:p w14:paraId="0E902C6E" w14:textId="77777777" w:rsidR="00AF61AE" w:rsidRPr="00FD2251" w:rsidRDefault="00AF61AE" w:rsidP="009C755D">
      <w:pPr>
        <w:rPr>
          <w:sz w:val="24"/>
          <w:szCs w:val="24"/>
        </w:rPr>
      </w:pPr>
      <w:r w:rsidRPr="00FD2251">
        <w:rPr>
          <w:sz w:val="24"/>
          <w:szCs w:val="24"/>
        </w:rPr>
        <w:tab/>
        <w:t xml:space="preserve">       </w:t>
      </w:r>
      <w:r w:rsidR="00C529AE">
        <w:rPr>
          <w:sz w:val="24"/>
          <w:szCs w:val="24"/>
        </w:rPr>
        <w:t xml:space="preserve">       2.</w:t>
      </w:r>
      <w:r w:rsidR="00C529AE">
        <w:rPr>
          <w:sz w:val="24"/>
          <w:szCs w:val="24"/>
        </w:rPr>
        <w:tab/>
      </w:r>
      <w:r w:rsidR="00C529AE">
        <w:rPr>
          <w:sz w:val="24"/>
          <w:szCs w:val="24"/>
        </w:rPr>
        <w:tab/>
        <w:t xml:space="preserve">                </w:t>
      </w:r>
      <w:r w:rsidRPr="00FD2251">
        <w:rPr>
          <w:sz w:val="24"/>
          <w:szCs w:val="24"/>
        </w:rPr>
        <w:t>5.</w:t>
      </w:r>
    </w:p>
    <w:p w14:paraId="4C053C38" w14:textId="77777777" w:rsidR="00AF61AE" w:rsidRPr="007A77EC" w:rsidRDefault="00AF61AE" w:rsidP="009C755D">
      <w:r w:rsidRPr="007A77EC">
        <w:t>| C</w:t>
      </w:r>
      <w:r w:rsidRPr="007A77EC">
        <w:tab/>
        <w:t>|      C</w:t>
      </w:r>
      <w:r w:rsidR="00703D7A" w:rsidRPr="00703D7A">
        <w:rPr>
          <w:vertAlign w:val="superscript"/>
        </w:rPr>
        <w:t>9</w:t>
      </w:r>
      <w:r w:rsidRPr="007A77EC">
        <w:tab/>
        <w:t>|       F</w:t>
      </w:r>
      <w:r w:rsidRPr="007A77EC">
        <w:tab/>
        <w:t>|       F</w:t>
      </w:r>
      <w:r w:rsidRPr="007A77EC">
        <w:rPr>
          <w:sz w:val="36"/>
        </w:rPr>
        <w:t>m</w:t>
      </w:r>
      <w:r w:rsidR="00703D7A" w:rsidRPr="006A78A9">
        <w:rPr>
          <w:rFonts w:cs="Arial"/>
          <w:sz w:val="36"/>
          <w:szCs w:val="36"/>
          <w:vertAlign w:val="superscript"/>
        </w:rPr>
        <w:t>6</w:t>
      </w:r>
      <w:r w:rsidRPr="007A77EC">
        <w:tab/>
        <w:t>|</w:t>
      </w:r>
    </w:p>
    <w:p w14:paraId="7FE41C63" w14:textId="77777777" w:rsidR="00AF61AE" w:rsidRPr="007A77EC" w:rsidRDefault="00AF61AE" w:rsidP="009C755D"/>
    <w:p w14:paraId="6D21FF51" w14:textId="77777777" w:rsidR="00AF61AE" w:rsidRPr="00FD2251" w:rsidRDefault="00C529AE" w:rsidP="009C755D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F61AE" w:rsidRPr="00FD2251">
        <w:rPr>
          <w:sz w:val="24"/>
          <w:szCs w:val="24"/>
        </w:rPr>
        <w:t>4.</w:t>
      </w:r>
    </w:p>
    <w:p w14:paraId="4C4CC248" w14:textId="77777777" w:rsidR="00AF61AE" w:rsidRPr="007A77EC" w:rsidRDefault="00AF61AE" w:rsidP="009C755D">
      <w:r w:rsidRPr="007A77EC">
        <w:t>| C      C</w:t>
      </w:r>
      <w:r w:rsidRPr="007A77EC">
        <w:rPr>
          <w:vertAlign w:val="superscript"/>
        </w:rPr>
        <w:t>+</w:t>
      </w:r>
      <w:r w:rsidRPr="007A77EC">
        <w:tab/>
        <w:t>|    F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  C</w:t>
      </w:r>
      <w:r w:rsidRPr="007A77EC">
        <w:tab/>
        <w:t>|   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37C627BD" w14:textId="77777777" w:rsidR="00AF61AE" w:rsidRPr="007A77EC" w:rsidRDefault="00AF61AE" w:rsidP="009C755D"/>
    <w:p w14:paraId="47EF407F" w14:textId="77777777" w:rsidR="00AF61AE" w:rsidRPr="007A77EC" w:rsidRDefault="00AF61AE" w:rsidP="009C755D">
      <w:r w:rsidRPr="007A77EC">
        <w:t>| C</w:t>
      </w:r>
      <w:r w:rsidRPr="007A77EC">
        <w:tab/>
        <w:t>|      C</w:t>
      </w:r>
      <w:r w:rsidR="00703D7A" w:rsidRPr="00703D7A">
        <w:rPr>
          <w:vertAlign w:val="superscript"/>
        </w:rPr>
        <w:t>9</w:t>
      </w:r>
      <w:r w:rsidRPr="007A77EC">
        <w:tab/>
        <w:t>|       F</w:t>
      </w:r>
      <w:r w:rsidRPr="007A77EC">
        <w:tab/>
        <w:t>|       F</w:t>
      </w:r>
      <w:r w:rsidRPr="007A77EC">
        <w:rPr>
          <w:sz w:val="36"/>
        </w:rPr>
        <w:t>m</w:t>
      </w:r>
      <w:r w:rsidR="00703D7A" w:rsidRPr="00703D7A">
        <w:rPr>
          <w:vertAlign w:val="superscript"/>
        </w:rPr>
        <w:t>6</w:t>
      </w:r>
      <w:r w:rsidRPr="007A77EC">
        <w:tab/>
        <w:t>|</w:t>
      </w:r>
    </w:p>
    <w:p w14:paraId="408A22E0" w14:textId="77777777" w:rsidR="00AF61AE" w:rsidRPr="007A77EC" w:rsidRDefault="00AF61AE" w:rsidP="009C755D"/>
    <w:p w14:paraId="0E68C3F2" w14:textId="77777777" w:rsidR="00AF61AE" w:rsidRPr="00FD2251" w:rsidRDefault="00AF61AE" w:rsidP="009C755D">
      <w:pPr>
        <w:pStyle w:val="Textkrper"/>
        <w:rPr>
          <w:sz w:val="24"/>
          <w:szCs w:val="24"/>
        </w:rPr>
      </w:pPr>
      <w:r w:rsidRPr="00FD2251">
        <w:rPr>
          <w:sz w:val="24"/>
          <w:szCs w:val="24"/>
        </w:rPr>
        <w:t xml:space="preserve">                 </w:t>
      </w:r>
      <w:r w:rsidR="00C529AE">
        <w:rPr>
          <w:sz w:val="24"/>
          <w:szCs w:val="24"/>
        </w:rPr>
        <w:t xml:space="preserve">  </w:t>
      </w:r>
      <w:r w:rsidRPr="00FD2251">
        <w:rPr>
          <w:sz w:val="24"/>
          <w:szCs w:val="24"/>
        </w:rPr>
        <w:t xml:space="preserve"> 4.</w:t>
      </w:r>
    </w:p>
    <w:p w14:paraId="6431C2D9" w14:textId="77777777" w:rsidR="00AF61AE" w:rsidRPr="007A77EC" w:rsidRDefault="00EF0618" w:rsidP="009C755D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34705243" wp14:editId="5410B36C">
                <wp:simplePos x="0" y="0"/>
                <wp:positionH relativeFrom="column">
                  <wp:posOffset>4756150</wp:posOffset>
                </wp:positionH>
                <wp:positionV relativeFrom="paragraph">
                  <wp:posOffset>281940</wp:posOffset>
                </wp:positionV>
                <wp:extent cx="732155" cy="635"/>
                <wp:effectExtent l="0" t="0" r="29845" b="37465"/>
                <wp:wrapNone/>
                <wp:docPr id="2146" name="Lin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6F444" id="Line 1662" o:spid="_x0000_s1026" style="position:absolute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pt,22.2pt" to="432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1FC02355" wp14:editId="29183957">
                <wp:simplePos x="0" y="0"/>
                <wp:positionH relativeFrom="column">
                  <wp:posOffset>5487670</wp:posOffset>
                </wp:positionH>
                <wp:positionV relativeFrom="paragraph">
                  <wp:posOffset>281940</wp:posOffset>
                </wp:positionV>
                <wp:extent cx="635" cy="274955"/>
                <wp:effectExtent l="0" t="0" r="37465" b="29845"/>
                <wp:wrapNone/>
                <wp:docPr id="2154" name="Lin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FC180" id="Line 1765" o:spid="_x0000_s1026" style="position:absolute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pt,22.2pt" to="432.1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46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215C80B2" wp14:editId="74C1E814">
                <wp:simplePos x="0" y="0"/>
                <wp:positionH relativeFrom="column">
                  <wp:posOffset>5304790</wp:posOffset>
                </wp:positionH>
                <wp:positionV relativeFrom="paragraph">
                  <wp:posOffset>281940</wp:posOffset>
                </wp:positionV>
                <wp:extent cx="635" cy="274955"/>
                <wp:effectExtent l="0" t="0" r="37465" b="29845"/>
                <wp:wrapNone/>
                <wp:docPr id="2153" name="Lin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A046F" id="Line 1753" o:spid="_x0000_s1026" style="position:absolute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7pt,22.2pt" to="417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Zt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4DF1490A" wp14:editId="3C8BF58D">
                <wp:simplePos x="0" y="0"/>
                <wp:positionH relativeFrom="column">
                  <wp:posOffset>5121910</wp:posOffset>
                </wp:positionH>
                <wp:positionV relativeFrom="paragraph">
                  <wp:posOffset>281940</wp:posOffset>
                </wp:positionV>
                <wp:extent cx="635" cy="274955"/>
                <wp:effectExtent l="0" t="0" r="37465" b="29845"/>
                <wp:wrapNone/>
                <wp:docPr id="2152" name="Lin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E0B08" id="Line 1740" o:spid="_x0000_s1026" style="position:absolute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3pt,22.2pt" to="403.3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6057F1CB" wp14:editId="28E3F534">
                <wp:simplePos x="0" y="0"/>
                <wp:positionH relativeFrom="column">
                  <wp:posOffset>4939030</wp:posOffset>
                </wp:positionH>
                <wp:positionV relativeFrom="paragraph">
                  <wp:posOffset>281940</wp:posOffset>
                </wp:positionV>
                <wp:extent cx="635" cy="274955"/>
                <wp:effectExtent l="0" t="0" r="37465" b="29845"/>
                <wp:wrapNone/>
                <wp:docPr id="2151" name="Lin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E181E" id="Line 1727" o:spid="_x0000_s1026" style="position:absolute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9pt,22.2pt" to="388.9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bYGAIAAC8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4C429A6A" wp14:editId="322ABC23">
                <wp:simplePos x="0" y="0"/>
                <wp:positionH relativeFrom="column">
                  <wp:posOffset>4756150</wp:posOffset>
                </wp:positionH>
                <wp:positionV relativeFrom="paragraph">
                  <wp:posOffset>281940</wp:posOffset>
                </wp:positionV>
                <wp:extent cx="635" cy="274955"/>
                <wp:effectExtent l="0" t="0" r="37465" b="29845"/>
                <wp:wrapNone/>
                <wp:docPr id="2150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F4023" id="Line 1714" o:spid="_x0000_s1026" style="position:absolute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pt,22.2pt" to="374.5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OK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E2iQ&#10;Ii1MaSsUR9lTlof+dMYV4LZSOxsqpGf1araafndI6VVD1IFHnm8XA5FZiEgeQsLGGciy775oBj7k&#10;6HVs1rm2bYCENqBznMnlPhN+9ojC4XQ8wYjC+egpn08m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2C804636" wp14:editId="501241A2">
                <wp:simplePos x="0" y="0"/>
                <wp:positionH relativeFrom="column">
                  <wp:posOffset>4756150</wp:posOffset>
                </wp:positionH>
                <wp:positionV relativeFrom="paragraph">
                  <wp:posOffset>556260</wp:posOffset>
                </wp:positionV>
                <wp:extent cx="732155" cy="635"/>
                <wp:effectExtent l="0" t="0" r="29845" b="37465"/>
                <wp:wrapNone/>
                <wp:docPr id="2149" name="Lin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B8893" id="Line 1701" o:spid="_x0000_s1026" style="position:absolute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pt,43.8pt" to="432.1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A3GQIAAC8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676CD0A5" wp14:editId="548D4041">
                <wp:simplePos x="0" y="0"/>
                <wp:positionH relativeFrom="column">
                  <wp:posOffset>4756150</wp:posOffset>
                </wp:positionH>
                <wp:positionV relativeFrom="paragraph">
                  <wp:posOffset>464820</wp:posOffset>
                </wp:positionV>
                <wp:extent cx="732155" cy="635"/>
                <wp:effectExtent l="0" t="0" r="29845" b="37465"/>
                <wp:wrapNone/>
                <wp:docPr id="2148" name="Lin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520E1" id="Line 1688" o:spid="_x0000_s1026" style="position:absolute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pt,36.6pt" to="432.1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+SI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" strokeweight=".09mm"/>
            </w:pict>
          </mc:Fallback>
        </mc:AlternateContent>
      </w:r>
      <w:r w:rsidR="00AF61AE" w:rsidRPr="007A77EC">
        <w:t>| C      C</w:t>
      </w:r>
      <w:r w:rsidR="00AF61AE" w:rsidRPr="007A77EC">
        <w:rPr>
          <w:vertAlign w:val="superscript"/>
        </w:rPr>
        <w:t>+</w:t>
      </w:r>
      <w:r w:rsidR="00AF61AE" w:rsidRPr="007A77EC">
        <w:tab/>
        <w:t>|    F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7A77EC">
        <w:tab/>
        <w:t>|         C</w:t>
      </w:r>
      <w:r w:rsidR="00AF61AE" w:rsidRPr="007A77EC">
        <w:tab/>
        <w:t>|         C</w:t>
      </w:r>
      <w:r w:rsidR="00AF61AE" w:rsidRPr="007A77EC">
        <w:tab/>
        <w:t>||</w:t>
      </w:r>
    </w:p>
    <w:p w14:paraId="640CF7EA" w14:textId="77777777" w:rsidR="00AF61AE" w:rsidRPr="007A77EC" w:rsidRDefault="00EF0618" w:rsidP="009C755D"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49E6D02F" wp14:editId="36CD7B5C">
                <wp:simplePos x="0" y="0"/>
                <wp:positionH relativeFrom="column">
                  <wp:posOffset>4756150</wp:posOffset>
                </wp:positionH>
                <wp:positionV relativeFrom="paragraph">
                  <wp:posOffset>81280</wp:posOffset>
                </wp:positionV>
                <wp:extent cx="732155" cy="635"/>
                <wp:effectExtent l="0" t="0" r="29845" b="37465"/>
                <wp:wrapNone/>
                <wp:docPr id="2147" name="Lin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68C9A" id="Line 1675" o:spid="_x0000_s1026" style="position:absolute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pt,6.4pt" to="432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3SGgIAAC8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" strokeweight=".09mm"/>
            </w:pict>
          </mc:Fallback>
        </mc:AlternateContent>
      </w:r>
    </w:p>
    <w:p w14:paraId="608FBA3A" w14:textId="77777777" w:rsidR="00AF61AE" w:rsidRPr="00FD2251" w:rsidRDefault="00C529AE" w:rsidP="00C529AE">
      <w:pPr>
        <w:tabs>
          <w:tab w:val="clear" w:pos="2145"/>
          <w:tab w:val="clear" w:pos="2410"/>
          <w:tab w:val="clear" w:pos="4395"/>
          <w:tab w:val="clear" w:pos="6946"/>
          <w:tab w:val="left" w:pos="5387"/>
          <w:tab w:val="left" w:pos="765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F61AE" w:rsidRPr="00FD2251">
        <w:rPr>
          <w:sz w:val="24"/>
          <w:szCs w:val="24"/>
        </w:rPr>
        <w:t>4.</w:t>
      </w:r>
      <w:r w:rsidR="00AF61AE" w:rsidRPr="00FD2251">
        <w:rPr>
          <w:sz w:val="24"/>
          <w:szCs w:val="24"/>
        </w:rPr>
        <w:tab/>
        <w:t>5.</w:t>
      </w:r>
    </w:p>
    <w:p w14:paraId="04E82455" w14:textId="77777777" w:rsidR="00AF61AE" w:rsidRPr="007A77EC" w:rsidRDefault="00AF61AE" w:rsidP="009C755D">
      <w:r w:rsidRPr="007A77EC">
        <w:t>| F</w:t>
      </w:r>
      <w:r w:rsidRPr="007A77EC"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E</w:t>
      </w:r>
      <w:r w:rsidRPr="007A77EC">
        <w:rPr>
          <w:sz w:val="36"/>
        </w:rPr>
        <w:t>m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A</w:t>
      </w:r>
      <w:r w:rsidRPr="007A77EC">
        <w:rPr>
          <w:sz w:val="36"/>
        </w:rPr>
        <w:t>m</w:t>
      </w:r>
      <w:r w:rsidR="005E6A1B" w:rsidRPr="006A78A9">
        <w:rPr>
          <w:rFonts w:cs="Arial"/>
          <w:sz w:val="36"/>
          <w:szCs w:val="36"/>
          <w:vertAlign w:val="superscript"/>
        </w:rPr>
        <w:t>7</w:t>
      </w:r>
      <w:r w:rsidRPr="007A77EC">
        <w:tab/>
        <w:t>|</w:t>
      </w:r>
    </w:p>
    <w:p w14:paraId="58C67B83" w14:textId="77777777" w:rsidR="00AF61AE" w:rsidRPr="007A77EC" w:rsidRDefault="00AF61AE" w:rsidP="009C755D"/>
    <w:p w14:paraId="517D37FD" w14:textId="77777777" w:rsidR="00AF61AE" w:rsidRPr="00FD2251" w:rsidRDefault="00AF61AE" w:rsidP="009C755D">
      <w:pPr>
        <w:pStyle w:val="Liste"/>
        <w:rPr>
          <w:sz w:val="24"/>
          <w:szCs w:val="24"/>
        </w:rPr>
      </w:pPr>
      <w:r w:rsidRPr="00FD2251">
        <w:rPr>
          <w:sz w:val="24"/>
          <w:szCs w:val="24"/>
        </w:rPr>
        <w:t xml:space="preserve">       2.</w:t>
      </w:r>
    </w:p>
    <w:p w14:paraId="4BD9D839" w14:textId="77777777" w:rsidR="00AF61AE" w:rsidRPr="007A77EC" w:rsidRDefault="00AF61AE" w:rsidP="009C755D">
      <w:pPr>
        <w:pStyle w:val="Liste"/>
      </w:pPr>
      <w:r w:rsidRPr="007A77EC">
        <w:t>| D</w:t>
      </w:r>
      <w:r w:rsidRPr="007A77EC">
        <w:rPr>
          <w:sz w:val="36"/>
        </w:rPr>
        <w:t>m</w:t>
      </w:r>
      <w:r w:rsidR="005E6A1B" w:rsidRPr="006A78A9">
        <w:rPr>
          <w:rFonts w:cs="Arial"/>
          <w:sz w:val="36"/>
          <w:szCs w:val="36"/>
          <w:vertAlign w:val="superscript"/>
        </w:rPr>
        <w:t>7</w:t>
      </w:r>
      <w:r w:rsidRPr="007A77EC"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C    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D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 xml:space="preserve"> 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7F48F173" w14:textId="77777777" w:rsidR="00AF61AE" w:rsidRPr="007A77EC" w:rsidRDefault="00AF61AE" w:rsidP="009C755D"/>
    <w:p w14:paraId="2C63B473" w14:textId="77777777" w:rsidR="00AF61AE" w:rsidRPr="00FD2251" w:rsidRDefault="00AF61AE" w:rsidP="009C755D">
      <w:pPr>
        <w:rPr>
          <w:sz w:val="24"/>
          <w:szCs w:val="24"/>
        </w:rPr>
      </w:pPr>
      <w:r w:rsidRPr="00FD2251">
        <w:rPr>
          <w:sz w:val="24"/>
          <w:szCs w:val="24"/>
        </w:rPr>
        <w:tab/>
        <w:t xml:space="preserve">             3.</w:t>
      </w:r>
      <w:r w:rsidRPr="00FD2251">
        <w:rPr>
          <w:sz w:val="24"/>
          <w:szCs w:val="24"/>
        </w:rPr>
        <w:tab/>
        <w:t xml:space="preserve">              2.</w:t>
      </w:r>
    </w:p>
    <w:p w14:paraId="080E7A5F" w14:textId="77777777" w:rsidR="00AF61AE" w:rsidRDefault="00AF61AE" w:rsidP="009C755D">
      <w:r>
        <w:t>| C</w:t>
      </w:r>
      <w:r>
        <w:tab/>
        <w:t>|   E</w:t>
      </w:r>
      <w:r>
        <w:rPr>
          <w:sz w:val="36"/>
        </w:rPr>
        <w:t>bm</w:t>
      </w:r>
      <w:r w:rsidR="005E6A1B" w:rsidRPr="006A78A9">
        <w:rPr>
          <w:rFonts w:cs="Arial"/>
          <w:sz w:val="36"/>
          <w:szCs w:val="36"/>
          <w:vertAlign w:val="superscript"/>
        </w:rPr>
        <w:t>7</w:t>
      </w:r>
      <w:r>
        <w:tab/>
        <w:t>|     D</w:t>
      </w:r>
      <w:r>
        <w:rPr>
          <w:sz w:val="36"/>
        </w:rPr>
        <w:t>m</w:t>
      </w:r>
      <w:r w:rsidR="005E6A1B" w:rsidRPr="006A78A9">
        <w:rPr>
          <w:rFonts w:cs="Arial"/>
          <w:sz w:val="36"/>
          <w:szCs w:val="36"/>
          <w:vertAlign w:val="superscript"/>
        </w:rPr>
        <w:t>7</w:t>
      </w:r>
      <w:r>
        <w:tab/>
        <w:t>|        E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</w:t>
      </w:r>
    </w:p>
    <w:p w14:paraId="2E7932C7" w14:textId="77777777" w:rsidR="00AF61AE" w:rsidRDefault="00AF61AE" w:rsidP="009C755D"/>
    <w:p w14:paraId="7A9DD2D5" w14:textId="77777777" w:rsidR="00B33EB8" w:rsidRPr="007A77EC" w:rsidRDefault="00AF61AE" w:rsidP="009C755D">
      <w:r>
        <w:t>| A</w:t>
      </w:r>
      <w:r>
        <w:rPr>
          <w:sz w:val="36"/>
        </w:rPr>
        <w:t>m</w:t>
      </w:r>
      <w:r>
        <w:tab/>
        <w:t>|   D</w:t>
      </w:r>
      <w:r w:rsidR="005E6A1B" w:rsidRPr="005E6A1B">
        <w:rPr>
          <w:rFonts w:cs="Arial"/>
          <w:szCs w:val="36"/>
          <w:vertAlign w:val="superscript"/>
        </w:rPr>
        <w:t>7</w:t>
      </w:r>
      <w:r>
        <w:t xml:space="preserve">    G</w:t>
      </w:r>
      <w:r w:rsidR="005E6A1B" w:rsidRPr="005E6A1B">
        <w:rPr>
          <w:rFonts w:cs="Arial"/>
          <w:szCs w:val="36"/>
          <w:vertAlign w:val="superscript"/>
        </w:rPr>
        <w:t>7</w:t>
      </w:r>
      <w:r>
        <w:tab/>
        <w:t>|        C</w:t>
      </w:r>
      <w:r>
        <w:tab/>
        <w:t>|        ./.</w:t>
      </w:r>
      <w:r>
        <w:tab/>
      </w:r>
      <w:r w:rsidRPr="007A77EC">
        <w:t>||</w:t>
      </w:r>
    </w:p>
    <w:p w14:paraId="13AE2DB7" w14:textId="77777777" w:rsidR="00754764" w:rsidRPr="007A77EC" w:rsidRDefault="00754764" w:rsidP="009C755D">
      <w:pPr>
        <w:rPr>
          <w:kern w:val="1"/>
          <w:sz w:val="28"/>
        </w:rPr>
      </w:pPr>
      <w:bookmarkStart w:id="510" w:name="_Toc253082660"/>
      <w:bookmarkStart w:id="511" w:name="_Toc253083320"/>
      <w:r w:rsidRPr="007A77EC">
        <w:br w:type="page"/>
      </w:r>
    </w:p>
    <w:p w14:paraId="1C1C9488" w14:textId="77777777" w:rsidR="00AF61AE" w:rsidRPr="00470A68" w:rsidRDefault="00AF61AE" w:rsidP="009C755D">
      <w:pPr>
        <w:pStyle w:val="berschrift1"/>
      </w:pPr>
      <w:bookmarkStart w:id="512" w:name="_Toc69834351"/>
      <w:r w:rsidRPr="00470A68">
        <w:rPr>
          <w:rStyle w:val="TitelZchn"/>
          <w:b w:val="0"/>
          <w:bCs/>
        </w:rPr>
        <w:lastRenderedPageBreak/>
        <w:t>The World Is Waiting For The Sunrise</w:t>
      </w:r>
      <w:bookmarkEnd w:id="510"/>
      <w:bookmarkEnd w:id="511"/>
      <w:bookmarkEnd w:id="512"/>
    </w:p>
    <w:p w14:paraId="0F7AF116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Ernest Seitz-Eugene Lockhart)</w:t>
      </w:r>
    </w:p>
    <w:p w14:paraId="7A7F9DFF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B16AB1" w:rsidRPr="00F4128B">
        <w:rPr>
          <w:lang w:val="de-DE"/>
        </w:rPr>
        <w:t>______________</w:t>
      </w:r>
      <w:r w:rsidR="00F4349A" w:rsidRPr="00F4128B">
        <w:rPr>
          <w:lang w:val="de-DE"/>
        </w:rPr>
        <w:t>_______________</w:t>
      </w:r>
      <w:r w:rsidR="00754764" w:rsidRPr="00F4128B">
        <w:rPr>
          <w:lang w:val="de-DE"/>
        </w:rPr>
        <w:t>___</w:t>
      </w:r>
      <w:r w:rsidR="00C529AE" w:rsidRPr="00F4128B">
        <w:rPr>
          <w:lang w:val="de-DE"/>
        </w:rPr>
        <w:t>____</w:t>
      </w:r>
    </w:p>
    <w:p w14:paraId="0CDD4B02" w14:textId="77777777" w:rsidR="00AF61AE" w:rsidRPr="00F4128B" w:rsidRDefault="00AF61AE" w:rsidP="009C755D">
      <w:pPr>
        <w:rPr>
          <w:lang w:val="de-DE"/>
        </w:rPr>
      </w:pPr>
    </w:p>
    <w:p w14:paraId="20933983" w14:textId="77777777" w:rsidR="00AF61AE" w:rsidRPr="00F4128B" w:rsidRDefault="00504C23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  B</w:t>
      </w:r>
      <w:r w:rsidR="00AF61AE" w:rsidRPr="00F4128B">
        <w:rPr>
          <w:sz w:val="36"/>
          <w:lang w:val="de-DE"/>
        </w:rPr>
        <w:t>b</w:t>
      </w:r>
      <w:r>
        <w:rPr>
          <w:lang w:val="de-DE"/>
        </w:rPr>
        <w:tab/>
        <w:t>|        ./.</w:t>
      </w:r>
      <w:r>
        <w:rPr>
          <w:lang w:val="de-DE"/>
        </w:rPr>
        <w:tab/>
        <w:t>|        D</w:t>
      </w:r>
      <w:r w:rsidR="00AF61AE" w:rsidRPr="00F4128B">
        <w:rPr>
          <w:sz w:val="36"/>
          <w:lang w:val="de-DE"/>
        </w:rPr>
        <w:t>b</w:t>
      </w:r>
      <w:r w:rsidR="00703D7A" w:rsidRPr="00EF0618">
        <w:rPr>
          <w:sz w:val="36"/>
          <w:szCs w:val="36"/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     ./.</w:t>
      </w:r>
      <w:r w:rsidR="00AF61AE" w:rsidRPr="00F4128B">
        <w:rPr>
          <w:lang w:val="de-DE"/>
        </w:rPr>
        <w:tab/>
        <w:t>|</w:t>
      </w:r>
    </w:p>
    <w:p w14:paraId="4B120964" w14:textId="77777777" w:rsidR="00AF61AE" w:rsidRPr="00F4128B" w:rsidRDefault="00AF61AE" w:rsidP="009C755D">
      <w:pPr>
        <w:rPr>
          <w:lang w:val="de-DE"/>
        </w:rPr>
      </w:pPr>
    </w:p>
    <w:p w14:paraId="0DFF2104" w14:textId="77777777" w:rsidR="00AF61AE" w:rsidRPr="00F4128B" w:rsidRDefault="00AF61AE" w:rsidP="009C755D">
      <w:pPr>
        <w:rPr>
          <w:lang w:val="de-DE"/>
        </w:rPr>
      </w:pPr>
    </w:p>
    <w:p w14:paraId="0FA24835" w14:textId="77777777" w:rsidR="00AF61AE" w:rsidRPr="00F4128B" w:rsidRDefault="00504C23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        D</w:t>
      </w:r>
      <w:r w:rsidR="00AF61AE" w:rsidRPr="00F4128B">
        <w:rPr>
          <w:lang w:val="de-DE"/>
        </w:rPr>
        <w:tab/>
        <w:t>|         ./.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5FB8E41B" w14:textId="77777777" w:rsidR="00AF61AE" w:rsidRPr="00F4128B" w:rsidRDefault="00AF61AE" w:rsidP="009C755D">
      <w:pPr>
        <w:rPr>
          <w:lang w:val="de-DE"/>
        </w:rPr>
      </w:pPr>
    </w:p>
    <w:p w14:paraId="5313CB41" w14:textId="77777777" w:rsidR="00AF61AE" w:rsidRPr="00F4128B" w:rsidRDefault="00AF61AE" w:rsidP="009C755D">
      <w:pPr>
        <w:rPr>
          <w:lang w:val="de-DE"/>
        </w:rPr>
      </w:pPr>
    </w:p>
    <w:p w14:paraId="39696896" w14:textId="77777777" w:rsidR="00AF61AE" w:rsidRPr="00F4128B" w:rsidRDefault="00504C23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 E</w:t>
      </w:r>
      <w:r w:rsidR="00AF61AE" w:rsidRPr="00F4128B">
        <w:rPr>
          <w:sz w:val="36"/>
          <w:lang w:val="de-DE"/>
        </w:rPr>
        <w:t>b</w:t>
      </w:r>
      <w:r>
        <w:rPr>
          <w:lang w:val="de-DE"/>
        </w:rPr>
        <w:tab/>
        <w:t>|      D</w:t>
      </w:r>
      <w:r w:rsidR="00AF61AE" w:rsidRPr="00F4128B">
        <w:rPr>
          <w:sz w:val="36"/>
          <w:lang w:val="de-DE"/>
        </w:rPr>
        <w:t>b</w:t>
      </w:r>
      <w:r w:rsidR="00703D7A" w:rsidRPr="00EF0618">
        <w:rPr>
          <w:sz w:val="36"/>
          <w:szCs w:val="36"/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1BDE1285" w14:textId="77777777" w:rsidR="00AF61AE" w:rsidRPr="00F4128B" w:rsidRDefault="00AF61AE" w:rsidP="009C755D">
      <w:pPr>
        <w:rPr>
          <w:lang w:val="de-DE"/>
        </w:rPr>
      </w:pPr>
    </w:p>
    <w:p w14:paraId="31792B7E" w14:textId="77777777" w:rsidR="00AF61AE" w:rsidRPr="00F4128B" w:rsidRDefault="00AF61AE" w:rsidP="009C755D">
      <w:pPr>
        <w:rPr>
          <w:lang w:val="de-DE"/>
        </w:rPr>
      </w:pPr>
    </w:p>
    <w:p w14:paraId="10865CF0" w14:textId="77777777" w:rsidR="00AF61AE" w:rsidRPr="00F4128B" w:rsidRDefault="00504C23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>...</w:t>
      </w:r>
      <w:r w:rsidR="00AF61AE" w:rsidRPr="00F4128B">
        <w:rPr>
          <w:lang w:val="de-DE"/>
        </w:rPr>
        <w:tab/>
        <w:t>|         -</w:t>
      </w:r>
      <w:r w:rsidR="00AF61AE" w:rsidRPr="00F4128B">
        <w:rPr>
          <w:lang w:val="de-DE"/>
        </w:rPr>
        <w:tab/>
        <w:t>|</w:t>
      </w:r>
    </w:p>
    <w:p w14:paraId="0DA826B4" w14:textId="77777777" w:rsidR="00AF61AE" w:rsidRPr="00F4128B" w:rsidRDefault="00AF61AE" w:rsidP="009C755D">
      <w:pPr>
        <w:rPr>
          <w:lang w:val="de-DE"/>
        </w:rPr>
      </w:pPr>
    </w:p>
    <w:p w14:paraId="06E16DC2" w14:textId="77777777" w:rsidR="00AF61AE" w:rsidRPr="00F4128B" w:rsidRDefault="00504C23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 xml:space="preserve">|       </w:t>
      </w:r>
      <w:r w:rsidR="006935AA">
        <w:rPr>
          <w:lang w:val="de-DE"/>
        </w:rPr>
        <w:t>D</w:t>
      </w:r>
      <w:r w:rsidR="00AF61AE" w:rsidRPr="00F4128B">
        <w:rPr>
          <w:sz w:val="36"/>
          <w:lang w:val="de-DE"/>
        </w:rPr>
        <w:t>b</w:t>
      </w:r>
      <w:r w:rsidR="00703D7A" w:rsidRPr="00EF0618">
        <w:rPr>
          <w:sz w:val="36"/>
          <w:szCs w:val="36"/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113C5EF5" w14:textId="77777777" w:rsidR="00AF61AE" w:rsidRPr="00F4128B" w:rsidRDefault="00AF61AE" w:rsidP="009C755D">
      <w:pPr>
        <w:rPr>
          <w:lang w:val="de-DE"/>
        </w:rPr>
      </w:pPr>
    </w:p>
    <w:p w14:paraId="54138850" w14:textId="77777777" w:rsidR="00AF61AE" w:rsidRPr="00F4128B" w:rsidRDefault="00AF61AE" w:rsidP="009C755D">
      <w:pPr>
        <w:rPr>
          <w:lang w:val="de-DE"/>
        </w:rPr>
      </w:pPr>
    </w:p>
    <w:p w14:paraId="0C613E75" w14:textId="77777777" w:rsidR="00AF61AE" w:rsidRPr="00F4128B" w:rsidRDefault="00504C23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        D</w:t>
      </w:r>
      <w:r w:rsidR="00AF61AE" w:rsidRPr="00F4128B">
        <w:rPr>
          <w:lang w:val="de-DE"/>
        </w:rPr>
        <w:tab/>
        <w:t>|       ./.</w:t>
      </w:r>
      <w:r w:rsidRPr="00504C23">
        <w:rPr>
          <w:rFonts w:cs="Arial"/>
          <w:szCs w:val="36"/>
          <w:vertAlign w:val="superscript"/>
          <w:lang w:val="de-DE"/>
        </w:rPr>
        <w:t xml:space="preserve"> </w:t>
      </w:r>
      <w:r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9A5B65F" w14:textId="77777777" w:rsidR="00AF61AE" w:rsidRPr="00F4128B" w:rsidRDefault="00AF61AE" w:rsidP="009C755D">
      <w:pPr>
        <w:rPr>
          <w:lang w:val="de-DE"/>
        </w:rPr>
      </w:pPr>
    </w:p>
    <w:p w14:paraId="3551FFE7" w14:textId="77777777" w:rsidR="00AF61AE" w:rsidRPr="00F4128B" w:rsidRDefault="00AF61AE" w:rsidP="009C755D">
      <w:pPr>
        <w:rPr>
          <w:lang w:val="de-DE"/>
        </w:rPr>
      </w:pPr>
    </w:p>
    <w:p w14:paraId="25D30CE6" w14:textId="77777777" w:rsidR="00AF61AE" w:rsidRPr="00F4128B" w:rsidRDefault="00504C23" w:rsidP="009C755D">
      <w:pPr>
        <w:rPr>
          <w:lang w:val="de-DE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 xml:space="preserve">|   </w:t>
      </w:r>
      <w:r>
        <w:rPr>
          <w:lang w:val="de-DE"/>
        </w:rPr>
        <w:t xml:space="preserve">     D</w:t>
      </w:r>
      <w:r w:rsidR="00AF61AE" w:rsidRPr="00F4128B">
        <w:rPr>
          <w:sz w:val="36"/>
          <w:lang w:val="de-DE"/>
        </w:rPr>
        <w:t>b</w:t>
      </w:r>
      <w:r w:rsidR="00703D7A" w:rsidRPr="00EF0618">
        <w:rPr>
          <w:sz w:val="36"/>
          <w:szCs w:val="36"/>
          <w:vertAlign w:val="superscript"/>
          <w:lang w:val="de-DE"/>
        </w:rPr>
        <w:t>0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sz w:val="36"/>
          <w:lang w:val="de-DE"/>
        </w:rPr>
        <w:tab/>
      </w:r>
      <w:r w:rsidR="00AF61AE" w:rsidRPr="00F4128B">
        <w:rPr>
          <w:lang w:val="de-DE"/>
        </w:rPr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2CA28E13" w14:textId="77777777" w:rsidR="00AF61AE" w:rsidRPr="00F4128B" w:rsidRDefault="00AF61AE" w:rsidP="009C755D">
      <w:pPr>
        <w:rPr>
          <w:lang w:val="de-DE"/>
        </w:rPr>
      </w:pPr>
    </w:p>
    <w:p w14:paraId="7331436B" w14:textId="77777777" w:rsidR="00AF61AE" w:rsidRPr="00F4128B" w:rsidRDefault="00AF61AE" w:rsidP="009C755D">
      <w:pPr>
        <w:rPr>
          <w:lang w:val="de-DE"/>
        </w:rPr>
      </w:pPr>
    </w:p>
    <w:p w14:paraId="43F45BE1" w14:textId="77777777" w:rsidR="00B33EB8" w:rsidRDefault="00504C23" w:rsidP="009C755D">
      <w:pPr>
        <w:rPr>
          <w:lang w:val="it-IT"/>
        </w:rPr>
      </w:pPr>
      <w:r>
        <w:rPr>
          <w:lang w:val="en-GB"/>
        </w:rPr>
        <w:t>|</w:t>
      </w:r>
      <w:r w:rsidR="00AF61AE" w:rsidRPr="00F4128B">
        <w:rPr>
          <w:lang w:val="de-DE"/>
        </w:rPr>
        <w:t xml:space="preserve">      </w:t>
      </w:r>
      <w:r w:rsidR="00AF61AE">
        <w:t>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>
        <w:tab/>
        <w:t>|       B</w:t>
      </w:r>
      <w:r w:rsidR="00AF61AE">
        <w:rPr>
          <w:sz w:val="36"/>
        </w:rPr>
        <w:t>b</w:t>
      </w:r>
      <w:r w:rsidR="00AF61AE">
        <w:tab/>
        <w:t>|        ./.</w:t>
      </w:r>
      <w:r w:rsidR="00AF61AE">
        <w:tab/>
      </w:r>
      <w:r w:rsidR="00AF61AE">
        <w:rPr>
          <w:lang w:val="it-IT"/>
        </w:rPr>
        <w:t>||</w:t>
      </w:r>
    </w:p>
    <w:p w14:paraId="107591E5" w14:textId="77777777" w:rsidR="00725815" w:rsidRPr="00725815" w:rsidRDefault="00725815" w:rsidP="009C755D">
      <w:pPr>
        <w:rPr>
          <w:sz w:val="24"/>
          <w:szCs w:val="24"/>
          <w:lang w:val="it-IT"/>
        </w:rPr>
      </w:pPr>
      <w:bookmarkStart w:id="513" w:name="_Toc253082661"/>
      <w:bookmarkStart w:id="514" w:name="_Toc253083321"/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725815">
        <w:rPr>
          <w:sz w:val="24"/>
          <w:szCs w:val="24"/>
          <w:highlight w:val="yellow"/>
          <w:lang w:val="it-IT"/>
        </w:rPr>
        <w:t>Langer Schluss!</w:t>
      </w:r>
    </w:p>
    <w:p w14:paraId="096AB8CA" w14:textId="77777777" w:rsidR="00754764" w:rsidRDefault="00754764" w:rsidP="009C755D">
      <w:pPr>
        <w:rPr>
          <w:kern w:val="1"/>
          <w:sz w:val="28"/>
          <w:lang w:val="it-IT"/>
        </w:rPr>
      </w:pPr>
      <w:r>
        <w:rPr>
          <w:lang w:val="it-IT"/>
        </w:rPr>
        <w:br w:type="page"/>
      </w:r>
    </w:p>
    <w:p w14:paraId="5E3FD281" w14:textId="77777777" w:rsidR="00AF61AE" w:rsidRPr="00754764" w:rsidRDefault="00AF61AE" w:rsidP="009C755D">
      <w:pPr>
        <w:pStyle w:val="berschrift1"/>
        <w:rPr>
          <w:rStyle w:val="TitelZchn"/>
          <w:b w:val="0"/>
          <w:bCs/>
          <w:lang w:val="de-DE"/>
        </w:rPr>
      </w:pPr>
      <w:bookmarkStart w:id="515" w:name="_Toc69834352"/>
      <w:r w:rsidRPr="00754764">
        <w:rPr>
          <w:rStyle w:val="TitelZchn"/>
          <w:b w:val="0"/>
          <w:bCs/>
          <w:lang w:val="de-DE"/>
        </w:rPr>
        <w:lastRenderedPageBreak/>
        <w:t>Tiger Rag</w:t>
      </w:r>
      <w:bookmarkEnd w:id="513"/>
      <w:bookmarkEnd w:id="514"/>
      <w:bookmarkEnd w:id="515"/>
    </w:p>
    <w:p w14:paraId="517B96BF" w14:textId="77777777" w:rsidR="00AF61AE" w:rsidRPr="00FD2251" w:rsidRDefault="00AF61AE" w:rsidP="009C755D">
      <w:pPr>
        <w:rPr>
          <w:sz w:val="24"/>
          <w:szCs w:val="24"/>
          <w:lang w:val="it-IT"/>
        </w:rPr>
      </w:pPr>
      <w:r w:rsidRPr="00FD2251">
        <w:rPr>
          <w:sz w:val="24"/>
          <w:szCs w:val="24"/>
          <w:lang w:val="it-IT"/>
        </w:rPr>
        <w:t>(La Rocca)</w:t>
      </w:r>
    </w:p>
    <w:p w14:paraId="0D530F35" w14:textId="77777777" w:rsidR="00AF61AE" w:rsidRDefault="00AF61AE" w:rsidP="009C755D">
      <w:pPr>
        <w:rPr>
          <w:lang w:val="it-IT"/>
        </w:rPr>
      </w:pPr>
      <w:r>
        <w:rPr>
          <w:lang w:val="it-IT"/>
        </w:rPr>
        <w:t>_______</w:t>
      </w:r>
      <w:r w:rsidR="00754764">
        <w:rPr>
          <w:lang w:val="it-IT"/>
        </w:rPr>
        <w:t>________________________________</w:t>
      </w:r>
      <w:r w:rsidR="00C529AE">
        <w:rPr>
          <w:lang w:val="it-IT"/>
        </w:rPr>
        <w:t>____</w:t>
      </w:r>
    </w:p>
    <w:p w14:paraId="467B145C" w14:textId="77777777" w:rsidR="00AF61AE" w:rsidRDefault="00AF61AE" w:rsidP="009C755D">
      <w:pPr>
        <w:rPr>
          <w:lang w:val="it-IT"/>
        </w:rPr>
      </w:pPr>
    </w:p>
    <w:p w14:paraId="7AC8D86C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./.</w:t>
      </w:r>
      <w:r w:rsidR="00AF61AE">
        <w:rPr>
          <w:lang w:val="it-IT"/>
        </w:rPr>
        <w:tab/>
        <w:t>|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</w:t>
      </w:r>
    </w:p>
    <w:p w14:paraId="0623A09F" w14:textId="77777777" w:rsidR="00AF61AE" w:rsidRDefault="00AF61AE" w:rsidP="009C755D">
      <w:pPr>
        <w:rPr>
          <w:lang w:val="it-IT"/>
        </w:rPr>
      </w:pPr>
    </w:p>
    <w:p w14:paraId="1FD5B121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63F90FC2" w14:textId="77777777" w:rsidR="00AF61AE" w:rsidRDefault="00AF61AE" w:rsidP="009C755D">
      <w:pPr>
        <w:rPr>
          <w:lang w:val="it-IT"/>
        </w:rPr>
      </w:pPr>
    </w:p>
    <w:p w14:paraId="64DE7E55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</w:t>
      </w:r>
    </w:p>
    <w:p w14:paraId="46A1828E" w14:textId="77777777" w:rsidR="00AF61AE" w:rsidRDefault="00AF61AE" w:rsidP="009C755D">
      <w:pPr>
        <w:rPr>
          <w:lang w:val="it-IT"/>
        </w:rPr>
      </w:pPr>
    </w:p>
    <w:p w14:paraId="3D1A6F35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</w:t>
      </w:r>
    </w:p>
    <w:p w14:paraId="3A291421" w14:textId="77777777" w:rsidR="00AF61AE" w:rsidRDefault="00AF61AE" w:rsidP="009C755D">
      <w:pPr>
        <w:rPr>
          <w:lang w:val="it-IT"/>
        </w:rPr>
      </w:pPr>
    </w:p>
    <w:p w14:paraId="54F60197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F</w:t>
      </w:r>
      <w:r w:rsidR="00AF61AE">
        <w:rPr>
          <w:lang w:val="it-IT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F</w:t>
      </w:r>
      <w:r w:rsidR="00AF61AE">
        <w:rPr>
          <w:lang w:val="it-IT"/>
        </w:rPr>
        <w:tab/>
        <w:t>|</w:t>
      </w:r>
    </w:p>
    <w:p w14:paraId="7CA7E242" w14:textId="77777777" w:rsidR="00AF61AE" w:rsidRDefault="00AF61AE" w:rsidP="009C755D">
      <w:pPr>
        <w:rPr>
          <w:lang w:val="it-IT"/>
        </w:rPr>
      </w:pPr>
    </w:p>
    <w:p w14:paraId="4F9FE71A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F</w:t>
      </w:r>
      <w:r w:rsidR="00AF61AE">
        <w:rPr>
          <w:lang w:val="it-IT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</w:t>
      </w:r>
    </w:p>
    <w:p w14:paraId="4471A44A" w14:textId="77777777" w:rsidR="00AF61AE" w:rsidRDefault="00AF61AE" w:rsidP="009C755D">
      <w:pPr>
        <w:rPr>
          <w:lang w:val="it-IT"/>
        </w:rPr>
      </w:pPr>
    </w:p>
    <w:p w14:paraId="56B88E89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</w:t>
      </w:r>
    </w:p>
    <w:p w14:paraId="01410DF1" w14:textId="77777777" w:rsidR="00AF61AE" w:rsidRDefault="00AF61AE" w:rsidP="009C755D">
      <w:pPr>
        <w:rPr>
          <w:lang w:val="it-IT"/>
        </w:rPr>
      </w:pPr>
    </w:p>
    <w:p w14:paraId="37C086CE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 B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</w:t>
      </w:r>
    </w:p>
    <w:p w14:paraId="700065C6" w14:textId="77777777" w:rsidR="00AF61AE" w:rsidRDefault="00AF61AE" w:rsidP="009C755D">
      <w:pPr>
        <w:rPr>
          <w:lang w:val="it-IT"/>
        </w:rPr>
      </w:pPr>
    </w:p>
    <w:p w14:paraId="5A4D5989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./.   . . .</w:t>
      </w:r>
      <w:r w:rsidR="00AF61AE">
        <w:rPr>
          <w:lang w:val="it-IT"/>
        </w:rPr>
        <w:tab/>
        <w:t>|       . . . .</w:t>
      </w:r>
      <w:r w:rsidR="00AF61AE">
        <w:rPr>
          <w:lang w:val="it-IT"/>
        </w:rPr>
        <w:tab/>
        <w:t>|</w:t>
      </w:r>
    </w:p>
    <w:p w14:paraId="6470B94E" w14:textId="77777777" w:rsidR="00AF61AE" w:rsidRDefault="00AF61AE" w:rsidP="009C755D">
      <w:pPr>
        <w:rPr>
          <w:lang w:val="it-IT"/>
        </w:rPr>
      </w:pPr>
    </w:p>
    <w:p w14:paraId="5381CBB0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B</w:t>
      </w:r>
      <w:r w:rsidR="00AF61AE">
        <w:rPr>
          <w:sz w:val="36"/>
          <w:lang w:val="it-IT"/>
        </w:rPr>
        <w:t>b</w:t>
      </w:r>
      <w:r w:rsidR="005E6A1B" w:rsidRPr="00EF0618">
        <w:rPr>
          <w:rFonts w:cs="Arial"/>
          <w:sz w:val="36"/>
          <w:szCs w:val="36"/>
          <w:vertAlign w:val="superscript"/>
          <w:lang w:val="it-IT"/>
        </w:rPr>
        <w:t>7</w:t>
      </w:r>
      <w:r w:rsidR="00AF61AE">
        <w:rPr>
          <w:lang w:val="it-IT"/>
        </w:rPr>
        <w:t xml:space="preserve"> . . .</w:t>
      </w:r>
      <w:r w:rsidR="00AF61AE">
        <w:rPr>
          <w:lang w:val="it-IT"/>
        </w:rPr>
        <w:tab/>
        <w:t>|      . . . .</w:t>
      </w:r>
      <w:r w:rsidR="00AF61AE">
        <w:rPr>
          <w:lang w:val="it-IT"/>
        </w:rPr>
        <w:tab/>
        <w:t>|</w:t>
      </w:r>
    </w:p>
    <w:p w14:paraId="356FFD6C" w14:textId="77777777" w:rsidR="00AF61AE" w:rsidRDefault="00AF61AE" w:rsidP="009C755D">
      <w:pPr>
        <w:rPr>
          <w:lang w:val="it-IT"/>
        </w:rPr>
      </w:pPr>
    </w:p>
    <w:p w14:paraId="2459F3F3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5E6A1B" w:rsidRPr="00EF0618">
        <w:rPr>
          <w:rFonts w:cs="Arial"/>
          <w:sz w:val="36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29F07158" w14:textId="77777777" w:rsidR="00AF61AE" w:rsidRDefault="00AF61AE" w:rsidP="009C755D">
      <w:pPr>
        <w:rPr>
          <w:lang w:val="it-IT"/>
        </w:rPr>
      </w:pPr>
    </w:p>
    <w:p w14:paraId="0838FC10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5E6A1B" w:rsidRPr="00EF0618">
        <w:rPr>
          <w:rFonts w:cs="Arial"/>
          <w:sz w:val="36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</w:t>
      </w:r>
      <w:r w:rsidR="00AF61AE">
        <w:rPr>
          <w:lang w:val="it-IT"/>
        </w:rPr>
        <w:tab/>
        <w:t>|      . . . .</w:t>
      </w:r>
      <w:r w:rsidR="00AF61AE">
        <w:rPr>
          <w:lang w:val="it-IT"/>
        </w:rPr>
        <w:tab/>
        <w:t>|</w:t>
      </w:r>
    </w:p>
    <w:p w14:paraId="0D2AA30B" w14:textId="77777777" w:rsidR="00AF61AE" w:rsidRDefault="00AF61AE" w:rsidP="009C755D">
      <w:pPr>
        <w:rPr>
          <w:lang w:val="it-IT"/>
        </w:rPr>
      </w:pPr>
    </w:p>
    <w:p w14:paraId="37BD9D6F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B</w:t>
      </w:r>
      <w:r w:rsidR="00AF61AE">
        <w:rPr>
          <w:sz w:val="36"/>
          <w:lang w:val="it-IT"/>
        </w:rPr>
        <w:t>b</w:t>
      </w:r>
      <w:r w:rsidR="005E6A1B" w:rsidRPr="00EF0618">
        <w:rPr>
          <w:rFonts w:cs="Arial"/>
          <w:sz w:val="36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./.</w:t>
      </w:r>
      <w:r w:rsidR="00AF61AE">
        <w:rPr>
          <w:lang w:val="it-IT"/>
        </w:rPr>
        <w:tab/>
        <w:t>|     E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ab/>
        <w:t>|        ./.</w:t>
      </w:r>
      <w:r w:rsidR="00AF61AE">
        <w:rPr>
          <w:lang w:val="it-IT"/>
        </w:rPr>
        <w:tab/>
        <w:t>|</w:t>
      </w:r>
    </w:p>
    <w:p w14:paraId="004D8D42" w14:textId="77777777" w:rsidR="00AF61AE" w:rsidRDefault="00AF61AE" w:rsidP="009C755D">
      <w:pPr>
        <w:rPr>
          <w:lang w:val="it-IT"/>
        </w:rPr>
      </w:pPr>
    </w:p>
    <w:p w14:paraId="3A30DFF7" w14:textId="77777777" w:rsidR="00AF61AE" w:rsidRDefault="00EF0618" w:rsidP="009C755D">
      <w:pPr>
        <w:rPr>
          <w:lang w:val="it-IT"/>
        </w:rPr>
      </w:pPr>
      <w:r>
        <w:rPr>
          <w:lang w:val="it-IT"/>
        </w:rPr>
        <w:t>|</w:t>
      </w:r>
      <w:r w:rsidR="00AF61AE">
        <w:rPr>
          <w:lang w:val="it-IT"/>
        </w:rPr>
        <w:t xml:space="preserve"> A</w:t>
      </w:r>
      <w:r w:rsidR="00AF61AE">
        <w:rPr>
          <w:sz w:val="36"/>
          <w:lang w:val="it-IT"/>
        </w:rPr>
        <w:t>b</w:t>
      </w:r>
      <w:r w:rsidR="00AF61AE">
        <w:rPr>
          <w:lang w:val="it-IT"/>
        </w:rPr>
        <w:t xml:space="preserve"> G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ab/>
        <w:t>|   F</w:t>
      </w:r>
      <w:r w:rsidR="00AF61AE">
        <w:rPr>
          <w:sz w:val="36"/>
          <w:lang w:val="it-IT"/>
        </w:rPr>
        <w:t>m</w:t>
      </w:r>
      <w:r w:rsidR="00AF61AE">
        <w:rPr>
          <w:lang w:val="it-IT"/>
        </w:rPr>
        <w:t xml:space="preserve">   F</w:t>
      </w:r>
      <w:r w:rsidR="00AF61AE">
        <w:rPr>
          <w:lang w:val="it-IT"/>
        </w:rPr>
        <w:tab/>
        <w:t>|     B</w:t>
      </w:r>
      <w:r w:rsidR="00AF61AE">
        <w:rPr>
          <w:sz w:val="36"/>
          <w:lang w:val="it-IT"/>
        </w:rPr>
        <w:t>b</w:t>
      </w:r>
      <w:r w:rsidR="005E6A1B" w:rsidRPr="00EF0618">
        <w:rPr>
          <w:rFonts w:cs="Arial"/>
          <w:sz w:val="36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      E</w:t>
      </w:r>
      <w:r w:rsidR="00AF61AE">
        <w:rPr>
          <w:sz w:val="36"/>
          <w:lang w:val="it-IT"/>
        </w:rPr>
        <w:t>b</w:t>
      </w:r>
      <w:r w:rsidR="005E6A1B" w:rsidRPr="005E6A1B">
        <w:rPr>
          <w:rFonts w:cs="Arial"/>
          <w:szCs w:val="36"/>
          <w:vertAlign w:val="superscript"/>
          <w:lang w:val="it-IT"/>
        </w:rPr>
        <w:t>7</w:t>
      </w:r>
      <w:r w:rsidR="00AF61AE">
        <w:rPr>
          <w:lang w:val="it-IT"/>
        </w:rPr>
        <w:tab/>
        <w:t>||</w:t>
      </w:r>
    </w:p>
    <w:p w14:paraId="000CC90C" w14:textId="77777777" w:rsidR="00B33EB8" w:rsidRPr="00F4128B" w:rsidRDefault="00AF61AE" w:rsidP="009C755D">
      <w:pPr>
        <w:rPr>
          <w:sz w:val="28"/>
          <w:szCs w:val="28"/>
          <w:shd w:val="clear" w:color="auto" w:fill="FFFF00"/>
          <w:lang w:val="de-DE"/>
        </w:rPr>
      </w:pPr>
      <w:r w:rsidRPr="00F4128B">
        <w:rPr>
          <w:sz w:val="28"/>
          <w:szCs w:val="28"/>
          <w:shd w:val="clear" w:color="auto" w:fill="FFFF00"/>
          <w:lang w:val="de-DE"/>
        </w:rPr>
        <w:t>Tiger Rag Seite 1: Fortsetzung  Seite 2</w:t>
      </w:r>
    </w:p>
    <w:p w14:paraId="058989B6" w14:textId="77777777" w:rsidR="00AF61AE" w:rsidRPr="00F4128B" w:rsidRDefault="00AF61AE" w:rsidP="009C755D">
      <w:pPr>
        <w:rPr>
          <w:sz w:val="28"/>
          <w:szCs w:val="28"/>
          <w:shd w:val="clear" w:color="auto" w:fill="FFFF00"/>
          <w:lang w:val="de-DE"/>
        </w:rPr>
      </w:pPr>
      <w:r w:rsidRPr="00F4128B">
        <w:rPr>
          <w:lang w:val="de-DE"/>
        </w:rPr>
        <w:br w:type="page"/>
      </w:r>
      <w:r w:rsidRPr="00F4128B">
        <w:rPr>
          <w:sz w:val="28"/>
          <w:szCs w:val="28"/>
          <w:shd w:val="clear" w:color="auto" w:fill="FFFF00"/>
          <w:lang w:val="de-DE"/>
        </w:rPr>
        <w:lastRenderedPageBreak/>
        <w:t>Fortsetzung  - Tiger Rag: Seite 2</w:t>
      </w:r>
    </w:p>
    <w:p w14:paraId="0874AF03" w14:textId="77777777" w:rsidR="00AF61AE" w:rsidRPr="00F4128B" w:rsidRDefault="00AF61AE" w:rsidP="009C755D">
      <w:pPr>
        <w:rPr>
          <w:lang w:val="de-DE"/>
        </w:rPr>
      </w:pPr>
    </w:p>
    <w:p w14:paraId="7F6AC771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:</w:t>
      </w:r>
    </w:p>
    <w:p w14:paraId="3E724164" w14:textId="77777777" w:rsidR="00AF61AE" w:rsidRPr="00F4128B" w:rsidRDefault="00AF61AE" w:rsidP="009C755D">
      <w:pPr>
        <w:rPr>
          <w:lang w:val="de-DE"/>
        </w:rPr>
      </w:pPr>
    </w:p>
    <w:p w14:paraId="40436D06" w14:textId="77777777" w:rsidR="00AF61AE" w:rsidRPr="00F4128B" w:rsidRDefault="00EF0618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75BA54E5" w14:textId="77777777" w:rsidR="00AF61AE" w:rsidRPr="00F4128B" w:rsidRDefault="00AF61AE" w:rsidP="009C755D">
      <w:pPr>
        <w:rPr>
          <w:lang w:val="de-DE"/>
        </w:rPr>
      </w:pPr>
    </w:p>
    <w:p w14:paraId="0857CD9B" w14:textId="77777777" w:rsidR="00AF61AE" w:rsidRPr="00F4128B" w:rsidRDefault="00AF61AE" w:rsidP="009C755D">
      <w:pPr>
        <w:rPr>
          <w:lang w:val="de-DE"/>
        </w:rPr>
      </w:pPr>
    </w:p>
    <w:p w14:paraId="2B7762E4" w14:textId="77777777" w:rsidR="00AF61AE" w:rsidRPr="00F4128B" w:rsidRDefault="00EF0618" w:rsidP="009C755D">
      <w:pPr>
        <w:rPr>
          <w:lang w:val="de-DE"/>
        </w:rPr>
      </w:pPr>
      <w:r>
        <w:rPr>
          <w:lang w:val="it-IT"/>
        </w:rPr>
        <w:t xml:space="preserve">| </w:t>
      </w:r>
      <w:r w:rsidR="00AF61AE" w:rsidRPr="00F4128B">
        <w:rPr>
          <w:lang w:val="de-DE"/>
        </w:rPr>
        <w:t>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</w:t>
      </w:r>
    </w:p>
    <w:p w14:paraId="1E19856B" w14:textId="77777777" w:rsidR="00AF61AE" w:rsidRPr="00F4128B" w:rsidRDefault="00AF61AE" w:rsidP="009C755D">
      <w:pPr>
        <w:rPr>
          <w:lang w:val="de-DE"/>
        </w:rPr>
      </w:pPr>
    </w:p>
    <w:p w14:paraId="54202360" w14:textId="77777777" w:rsidR="00AF61AE" w:rsidRPr="00F4128B" w:rsidRDefault="00AF61AE" w:rsidP="009C755D">
      <w:pPr>
        <w:rPr>
          <w:lang w:val="de-DE"/>
        </w:rPr>
      </w:pPr>
    </w:p>
    <w:p w14:paraId="6FF9FAFB" w14:textId="77777777" w:rsidR="00AF61AE" w:rsidRPr="00F4128B" w:rsidRDefault="00EF0618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./ .</w:t>
      </w:r>
      <w:r w:rsidR="00AF61AE" w:rsidRPr="00F4128B">
        <w:rPr>
          <w:lang w:val="de-DE"/>
        </w:rPr>
        <w:tab/>
        <w:t>|</w:t>
      </w:r>
    </w:p>
    <w:p w14:paraId="641E589B" w14:textId="77777777" w:rsidR="00AF61AE" w:rsidRPr="00F4128B" w:rsidRDefault="00AF61AE" w:rsidP="009C755D">
      <w:pPr>
        <w:rPr>
          <w:lang w:val="de-DE"/>
        </w:rPr>
      </w:pPr>
    </w:p>
    <w:p w14:paraId="7B3A2206" w14:textId="77777777" w:rsidR="00AF61AE" w:rsidRPr="00F4128B" w:rsidRDefault="00AF61AE" w:rsidP="009C755D">
      <w:pPr>
        <w:rPr>
          <w:lang w:val="de-DE"/>
        </w:rPr>
      </w:pPr>
    </w:p>
    <w:p w14:paraId="003839B8" w14:textId="77777777" w:rsidR="00AF61AE" w:rsidRPr="00F4128B" w:rsidRDefault="00EF0618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. . .</w:t>
      </w:r>
      <w:r w:rsidR="00AF61AE" w:rsidRPr="00F4128B">
        <w:rPr>
          <w:lang w:val="de-DE"/>
        </w:rPr>
        <w:tab/>
        <w:t>|      . . . .</w:t>
      </w:r>
      <w:r w:rsidR="00AF61AE" w:rsidRPr="00F4128B">
        <w:rPr>
          <w:lang w:val="de-DE"/>
        </w:rPr>
        <w:tab/>
        <w:t>|</w:t>
      </w:r>
    </w:p>
    <w:p w14:paraId="080AECF0" w14:textId="77777777" w:rsidR="00AF61AE" w:rsidRPr="00F4128B" w:rsidRDefault="00AF61AE" w:rsidP="009C755D">
      <w:pPr>
        <w:rPr>
          <w:lang w:val="de-DE"/>
        </w:rPr>
      </w:pPr>
    </w:p>
    <w:p w14:paraId="2630634B" w14:textId="77777777" w:rsidR="00AF61AE" w:rsidRPr="00F4128B" w:rsidRDefault="00AF61AE" w:rsidP="009C755D">
      <w:pPr>
        <w:rPr>
          <w:lang w:val="de-DE"/>
        </w:rPr>
      </w:pPr>
    </w:p>
    <w:p w14:paraId="295E0DA1" w14:textId="77777777" w:rsidR="00AF61AE" w:rsidRPr="00F4128B" w:rsidRDefault="00EF0618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183D9878" w14:textId="77777777" w:rsidR="00AF61AE" w:rsidRPr="00F4128B" w:rsidRDefault="00AF61AE" w:rsidP="009C755D">
      <w:pPr>
        <w:rPr>
          <w:lang w:val="de-DE"/>
        </w:rPr>
      </w:pPr>
    </w:p>
    <w:p w14:paraId="0E0EED8E" w14:textId="77777777" w:rsidR="00AF61AE" w:rsidRPr="00F4128B" w:rsidRDefault="00AF61AE" w:rsidP="009C755D">
      <w:pPr>
        <w:rPr>
          <w:lang w:val="de-DE"/>
        </w:rPr>
      </w:pPr>
    </w:p>
    <w:p w14:paraId="6DBC1406" w14:textId="77777777" w:rsidR="00AF61AE" w:rsidRPr="00F4128B" w:rsidRDefault="00EF0618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63590B8C" w14:textId="77777777" w:rsidR="00AF61AE" w:rsidRPr="00F4128B" w:rsidRDefault="00AF61AE" w:rsidP="009C755D">
      <w:pPr>
        <w:rPr>
          <w:lang w:val="de-DE"/>
        </w:rPr>
      </w:pPr>
    </w:p>
    <w:p w14:paraId="6A1CE887" w14:textId="77777777" w:rsidR="00AF61AE" w:rsidRPr="00F4128B" w:rsidRDefault="00AF61AE" w:rsidP="009C755D">
      <w:pPr>
        <w:rPr>
          <w:lang w:val="de-DE"/>
        </w:rPr>
      </w:pPr>
    </w:p>
    <w:p w14:paraId="721167BE" w14:textId="77777777" w:rsidR="00AF61AE" w:rsidRPr="00F4128B" w:rsidRDefault="00EF0618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D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./.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20C5E906" w14:textId="77777777" w:rsidR="00AF61AE" w:rsidRPr="00F4128B" w:rsidRDefault="00AF61AE" w:rsidP="009C755D">
      <w:pPr>
        <w:rPr>
          <w:lang w:val="de-DE"/>
        </w:rPr>
      </w:pPr>
    </w:p>
    <w:p w14:paraId="63894E8A" w14:textId="77777777" w:rsidR="00AF61AE" w:rsidRPr="00F4128B" w:rsidRDefault="00AF61AE" w:rsidP="009C755D">
      <w:pPr>
        <w:rPr>
          <w:lang w:val="de-DE"/>
        </w:rPr>
      </w:pPr>
    </w:p>
    <w:p w14:paraId="2596E94A" w14:textId="77777777" w:rsidR="00AF61AE" w:rsidRPr="00F4128B" w:rsidRDefault="00EF0618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5E6A1B" w:rsidRPr="00EF0618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de-DE"/>
        </w:rPr>
        <w:tab/>
        <w:t>|     E</w:t>
      </w:r>
      <w:r w:rsidR="00AF61AE" w:rsidRPr="00F4128B">
        <w:rPr>
          <w:sz w:val="36"/>
          <w:lang w:val="de-DE"/>
        </w:rPr>
        <w:t>b</w:t>
      </w:r>
      <w:r w:rsidR="005E6A1B" w:rsidRPr="00EF0618">
        <w:rPr>
          <w:rFonts w:cs="Arial"/>
          <w:sz w:val="36"/>
          <w:szCs w:val="36"/>
          <w:vertAlign w:val="superscript"/>
          <w:lang w:val="it-IT"/>
        </w:rPr>
        <w:t>7</w:t>
      </w:r>
      <w:r w:rsidR="00AF61AE" w:rsidRPr="00F4128B">
        <w:rPr>
          <w:lang w:val="de-DE"/>
        </w:rPr>
        <w:tab/>
        <w:t>|      A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</w:t>
      </w:r>
    </w:p>
    <w:p w14:paraId="2980779A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rFonts w:ascii="Symbol" w:hAnsi="Symbol"/>
          <w:sz w:val="28"/>
          <w:szCs w:val="28"/>
          <w:lang w:val="de-DE"/>
        </w:rPr>
        <w:tab/>
      </w: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|Schluss:</w:t>
      </w:r>
    </w:p>
    <w:p w14:paraId="40791FDE" w14:textId="77777777" w:rsidR="00B33EB8" w:rsidRPr="00F4128B" w:rsidRDefault="00AF61AE" w:rsidP="009C755D">
      <w:pPr>
        <w:rPr>
          <w:lang w:val="de-DE"/>
        </w:rPr>
      </w:pPr>
      <w:r w:rsidRPr="00F4128B">
        <w:rPr>
          <w:lang w:val="de-DE"/>
        </w:rPr>
        <w:tab/>
        <w:t>|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D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F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 xml:space="preserve">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</w:t>
      </w:r>
      <w:r w:rsidRPr="00F4128B">
        <w:rPr>
          <w:lang w:val="de-DE"/>
        </w:rPr>
        <w:tab/>
        <w:t>||</w:t>
      </w:r>
    </w:p>
    <w:p w14:paraId="01C86816" w14:textId="77777777" w:rsidR="00754764" w:rsidRPr="00F4128B" w:rsidRDefault="00754764" w:rsidP="009C755D">
      <w:pPr>
        <w:rPr>
          <w:kern w:val="1"/>
          <w:sz w:val="28"/>
          <w:lang w:val="de-DE"/>
        </w:rPr>
      </w:pPr>
      <w:bookmarkStart w:id="516" w:name="_Toc253082662"/>
      <w:bookmarkStart w:id="517" w:name="_Toc253083322"/>
      <w:r w:rsidRPr="00F4128B">
        <w:rPr>
          <w:lang w:val="de-DE"/>
        </w:rPr>
        <w:br w:type="page"/>
      </w:r>
    </w:p>
    <w:p w14:paraId="004DBEB5" w14:textId="77777777" w:rsidR="00AF61AE" w:rsidRPr="007A77EC" w:rsidRDefault="00AF61AE" w:rsidP="009C755D">
      <w:pPr>
        <w:pStyle w:val="berschrift1"/>
      </w:pPr>
      <w:bookmarkStart w:id="518" w:name="_Toc69834353"/>
      <w:r w:rsidRPr="00B33EB8">
        <w:rPr>
          <w:rStyle w:val="TitelZchn"/>
          <w:b w:val="0"/>
          <w:bCs/>
        </w:rPr>
        <w:lastRenderedPageBreak/>
        <w:t>Tin Roof Blues</w:t>
      </w:r>
      <w:bookmarkEnd w:id="516"/>
      <w:bookmarkEnd w:id="517"/>
      <w:bookmarkEnd w:id="518"/>
    </w:p>
    <w:p w14:paraId="4199C766" w14:textId="77777777" w:rsidR="00AF61AE" w:rsidRPr="00FD2251" w:rsidRDefault="00AF61AE" w:rsidP="009C755D">
      <w:pPr>
        <w:rPr>
          <w:sz w:val="24"/>
          <w:szCs w:val="24"/>
          <w:lang w:val="en-GB"/>
        </w:rPr>
      </w:pPr>
      <w:r w:rsidRPr="00FD2251">
        <w:rPr>
          <w:sz w:val="24"/>
          <w:szCs w:val="24"/>
          <w:lang w:val="en-GB"/>
        </w:rPr>
        <w:t>(New Orleans Rhythm Kings/ Melrose)</w:t>
      </w:r>
    </w:p>
    <w:p w14:paraId="438373E2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754764">
        <w:rPr>
          <w:lang w:val="en-GB"/>
        </w:rPr>
        <w:t>________________________________</w:t>
      </w:r>
      <w:r w:rsidR="00C529AE">
        <w:rPr>
          <w:lang w:val="en-GB"/>
        </w:rPr>
        <w:t>_____</w:t>
      </w:r>
    </w:p>
    <w:p w14:paraId="25017AE5" w14:textId="77777777" w:rsidR="00AF61AE" w:rsidRDefault="00AF61AE" w:rsidP="009C755D">
      <w:pPr>
        <w:rPr>
          <w:lang w:val="en-GB"/>
        </w:rPr>
      </w:pPr>
    </w:p>
    <w:p w14:paraId="44D47C35" w14:textId="77777777" w:rsidR="00AF61AE" w:rsidRPr="00594D65" w:rsidRDefault="00594D65" w:rsidP="009C755D">
      <w:pPr>
        <w:rPr>
          <w:sz w:val="24"/>
          <w:szCs w:val="24"/>
          <w:lang w:val="en-GB"/>
        </w:rPr>
      </w:pPr>
      <w:r w:rsidRPr="00594D65">
        <w:rPr>
          <w:sz w:val="24"/>
          <w:szCs w:val="24"/>
          <w:highlight w:val="yellow"/>
          <w:lang w:val="en-GB"/>
        </w:rPr>
        <w:t>Verse:</w:t>
      </w:r>
    </w:p>
    <w:p w14:paraId="26ADCF01" w14:textId="77777777" w:rsidR="00AF61AE" w:rsidRDefault="00504C23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./.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74EB135B" w14:textId="77777777" w:rsidR="00AF61AE" w:rsidRDefault="00AF61AE" w:rsidP="009C755D">
      <w:pPr>
        <w:rPr>
          <w:lang w:val="en-GB"/>
        </w:rPr>
      </w:pPr>
    </w:p>
    <w:p w14:paraId="79527A86" w14:textId="77777777" w:rsidR="00AF61AE" w:rsidRDefault="00AF61AE" w:rsidP="009C755D">
      <w:pPr>
        <w:rPr>
          <w:lang w:val="en-GB"/>
        </w:rPr>
      </w:pPr>
    </w:p>
    <w:p w14:paraId="6C33593E" w14:textId="77777777" w:rsidR="00AF61AE" w:rsidRDefault="00504C23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08F39564" w14:textId="77777777" w:rsidR="00AF61AE" w:rsidRDefault="00AF61AE" w:rsidP="009C755D">
      <w:pPr>
        <w:rPr>
          <w:lang w:val="en-GB"/>
        </w:rPr>
      </w:pPr>
    </w:p>
    <w:p w14:paraId="03B6C62B" w14:textId="77777777" w:rsidR="00AF61AE" w:rsidRPr="00142ACD" w:rsidRDefault="00142ACD" w:rsidP="00142ACD">
      <w:pPr>
        <w:tabs>
          <w:tab w:val="clear" w:pos="4395"/>
          <w:tab w:val="clear" w:pos="6946"/>
          <w:tab w:val="clear" w:pos="9072"/>
          <w:tab w:val="left" w:pos="4536"/>
          <w:tab w:val="left" w:pos="4962"/>
          <w:tab w:val="left" w:pos="5670"/>
          <w:tab w:val="left" w:pos="6379"/>
          <w:tab w:val="left" w:pos="7371"/>
          <w:tab w:val="left" w:pos="8505"/>
        </w:tabs>
        <w:ind w:left="453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.</w:t>
      </w:r>
      <w:r w:rsidRPr="00142ACD">
        <w:rPr>
          <w:sz w:val="24"/>
          <w:szCs w:val="24"/>
          <w:lang w:val="en-GB"/>
        </w:rPr>
        <w:tab/>
        <w:t>1.</w:t>
      </w:r>
      <w:r w:rsidRPr="00142ACD">
        <w:rPr>
          <w:sz w:val="24"/>
          <w:szCs w:val="24"/>
          <w:lang w:val="en-GB"/>
        </w:rPr>
        <w:tab/>
        <w:t>3.</w:t>
      </w:r>
      <w:r w:rsidRPr="00142ACD">
        <w:rPr>
          <w:sz w:val="24"/>
          <w:szCs w:val="24"/>
          <w:lang w:val="en-GB"/>
        </w:rPr>
        <w:tab/>
        <w:t>3.</w:t>
      </w:r>
      <w:r w:rsidRPr="00142ACD">
        <w:rPr>
          <w:sz w:val="24"/>
          <w:szCs w:val="24"/>
          <w:lang w:val="en-GB"/>
        </w:rPr>
        <w:tab/>
        <w:t>1.</w:t>
      </w:r>
      <w:r w:rsidRPr="00142ACD">
        <w:rPr>
          <w:sz w:val="24"/>
          <w:szCs w:val="24"/>
          <w:lang w:val="en-GB"/>
        </w:rPr>
        <w:tab/>
        <w:t>2.</w:t>
      </w:r>
    </w:p>
    <w:p w14:paraId="15DD12E0" w14:textId="77777777" w:rsidR="00AF61AE" w:rsidRDefault="00504C23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</w:r>
      <w:r w:rsidR="00EF0618">
        <w:rPr>
          <w:lang w:val="it-IT"/>
        </w:rPr>
        <w:t>|</w:t>
      </w:r>
      <w:r w:rsidR="00142ACD">
        <w:rPr>
          <w:lang w:val="en-GB"/>
        </w:rPr>
        <w:t>B</w:t>
      </w:r>
      <w:r w:rsidR="00142ACD">
        <w:rPr>
          <w:sz w:val="36"/>
          <w:lang w:val="en-GB"/>
        </w:rPr>
        <w:t>b</w:t>
      </w:r>
      <w:r w:rsidR="00142ACD">
        <w:rPr>
          <w:lang w:val="en-GB"/>
        </w:rPr>
        <w:t>B</w:t>
      </w:r>
      <w:r w:rsidR="00142ACD">
        <w:rPr>
          <w:sz w:val="36"/>
          <w:lang w:val="en-GB"/>
        </w:rPr>
        <w:t>b</w:t>
      </w:r>
      <w:r w:rsidR="00142ACD" w:rsidRPr="00EF0618">
        <w:rPr>
          <w:rFonts w:cs="Arial"/>
          <w:sz w:val="36"/>
          <w:szCs w:val="36"/>
          <w:vertAlign w:val="superscript"/>
          <w:lang w:val="it-IT"/>
        </w:rPr>
        <w:t>7</w:t>
      </w:r>
      <w:r w:rsidR="00142ACD">
        <w:rPr>
          <w:lang w:val="en-GB"/>
        </w:rPr>
        <w:t>E</w:t>
      </w:r>
      <w:r w:rsidR="00142ACD">
        <w:rPr>
          <w:sz w:val="36"/>
          <w:lang w:val="en-GB"/>
        </w:rPr>
        <w:t>b</w:t>
      </w:r>
      <w:r w:rsidR="00142ACD">
        <w:rPr>
          <w:lang w:val="en-GB"/>
        </w:rPr>
        <w:t>E</w:t>
      </w:r>
      <w:r w:rsidR="00142ACD">
        <w:rPr>
          <w:sz w:val="36"/>
          <w:lang w:val="en-GB"/>
        </w:rPr>
        <w:t>bm</w:t>
      </w:r>
      <w:r w:rsidR="00142ACD">
        <w:rPr>
          <w:sz w:val="36"/>
          <w:vertAlign w:val="superscript"/>
          <w:lang w:val="en-GB"/>
        </w:rPr>
        <w:t>6</w:t>
      </w:r>
      <w:r w:rsidR="00142ACD">
        <w:rPr>
          <w:lang w:val="en-GB"/>
        </w:rPr>
        <w:t>|  B</w:t>
      </w:r>
      <w:r w:rsidR="00142ACD">
        <w:rPr>
          <w:sz w:val="36"/>
          <w:lang w:val="en-GB"/>
        </w:rPr>
        <w:t>b</w:t>
      </w:r>
      <w:r w:rsidR="00142ACD" w:rsidRPr="00142ACD">
        <w:rPr>
          <w:szCs w:val="40"/>
          <w:lang w:val="en-GB"/>
        </w:rPr>
        <w:t>/</w:t>
      </w:r>
      <w:r w:rsidR="00142ACD" w:rsidRPr="00142ACD">
        <w:rPr>
          <w:sz w:val="24"/>
          <w:szCs w:val="24"/>
          <w:lang w:val="en-GB"/>
        </w:rPr>
        <w:t>F</w:t>
      </w:r>
      <w:r w:rsidR="00142ACD">
        <w:rPr>
          <w:szCs w:val="40"/>
          <w:lang w:val="en-GB"/>
        </w:rPr>
        <w:t xml:space="preserve">  - </w:t>
      </w:r>
      <w:r w:rsidR="00142ACD">
        <w:rPr>
          <w:lang w:val="en-GB"/>
        </w:rPr>
        <w:t>F</w:t>
      </w:r>
      <w:r w:rsidR="00142ACD" w:rsidRPr="005E6A1B">
        <w:rPr>
          <w:rFonts w:cs="Arial"/>
          <w:szCs w:val="36"/>
          <w:vertAlign w:val="superscript"/>
          <w:lang w:val="en-GB"/>
        </w:rPr>
        <w:t>7</w:t>
      </w:r>
      <w:r w:rsidR="00142ACD">
        <w:rPr>
          <w:lang w:val="en-GB"/>
        </w:rPr>
        <w:tab/>
      </w:r>
      <w:r w:rsidR="00AF61AE">
        <w:rPr>
          <w:lang w:val="en-GB"/>
        </w:rPr>
        <w:t>|</w:t>
      </w:r>
      <w:r w:rsidR="00594D65">
        <w:rPr>
          <w:lang w:val="en-GB"/>
        </w:rPr>
        <w:t>|</w:t>
      </w:r>
    </w:p>
    <w:p w14:paraId="5D29D824" w14:textId="77777777" w:rsidR="00142ACD" w:rsidRDefault="00142ACD" w:rsidP="00EF0618">
      <w:pPr>
        <w:tabs>
          <w:tab w:val="clear" w:pos="6946"/>
          <w:tab w:val="left" w:pos="6521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/</w:t>
      </w:r>
      <w:r w:rsidRPr="00142ACD">
        <w:rPr>
          <w:sz w:val="24"/>
          <w:szCs w:val="24"/>
          <w:lang w:val="en-GB"/>
        </w:rPr>
        <w:t>G</w:t>
      </w:r>
      <w:r w:rsidRPr="00142ACD">
        <w:rPr>
          <w:sz w:val="22"/>
          <w:szCs w:val="22"/>
          <w:lang w:val="en-GB"/>
        </w:rPr>
        <w:t>b</w:t>
      </w:r>
      <w:r>
        <w:rPr>
          <w:lang w:val="en-GB"/>
        </w:rPr>
        <w:t>|</w:t>
      </w:r>
    </w:p>
    <w:p w14:paraId="2955C2D5" w14:textId="77777777" w:rsidR="00594D65" w:rsidRDefault="00594D65" w:rsidP="009C755D">
      <w:pPr>
        <w:rPr>
          <w:lang w:val="en-GB"/>
        </w:rPr>
      </w:pPr>
    </w:p>
    <w:p w14:paraId="5A20327B" w14:textId="77777777" w:rsidR="00594D65" w:rsidRPr="00594D65" w:rsidRDefault="00594D65" w:rsidP="00594D65">
      <w:pPr>
        <w:rPr>
          <w:sz w:val="24"/>
          <w:szCs w:val="24"/>
          <w:lang w:val="en-GB"/>
        </w:rPr>
      </w:pPr>
      <w:r>
        <w:rPr>
          <w:sz w:val="24"/>
          <w:szCs w:val="24"/>
          <w:highlight w:val="yellow"/>
          <w:lang w:val="en-GB"/>
        </w:rPr>
        <w:t>Chorus</w:t>
      </w:r>
      <w:r w:rsidRPr="00594D65">
        <w:rPr>
          <w:sz w:val="24"/>
          <w:szCs w:val="24"/>
          <w:highlight w:val="yellow"/>
          <w:lang w:val="en-GB"/>
        </w:rPr>
        <w:t>:</w:t>
      </w:r>
    </w:p>
    <w:p w14:paraId="203D6F01" w14:textId="77777777" w:rsidR="00AF61AE" w:rsidRDefault="00504C23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B</w:t>
      </w:r>
      <w:r w:rsidR="00AF61AE">
        <w:rPr>
          <w:sz w:val="36"/>
          <w:lang w:val="en-GB"/>
        </w:rPr>
        <w:t>b</w:t>
      </w:r>
      <w:r w:rsidR="005E6A1B" w:rsidRPr="00504C23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6FD8366D" w14:textId="77777777" w:rsidR="00AF61AE" w:rsidRDefault="00AF61AE" w:rsidP="009C755D">
      <w:pPr>
        <w:rPr>
          <w:lang w:val="en-GB"/>
        </w:rPr>
      </w:pPr>
    </w:p>
    <w:p w14:paraId="54ACF539" w14:textId="77777777" w:rsidR="00AF61AE" w:rsidRDefault="00AF61AE" w:rsidP="009C755D">
      <w:pPr>
        <w:rPr>
          <w:lang w:val="en-GB"/>
        </w:rPr>
      </w:pPr>
    </w:p>
    <w:p w14:paraId="0A486ED7" w14:textId="77777777" w:rsidR="00AF61AE" w:rsidRDefault="00504C23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E</w:t>
      </w:r>
      <w:r w:rsidR="00AF61AE">
        <w:rPr>
          <w:sz w:val="36"/>
          <w:lang w:val="en-GB"/>
        </w:rPr>
        <w:t>b</w:t>
      </w:r>
      <w:r w:rsidR="005E6A1B" w:rsidRPr="00504C23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./.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5E6A1B" w:rsidRPr="00504C23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17D0ED7F" w14:textId="77777777" w:rsidR="00AF61AE" w:rsidRDefault="00AF61AE" w:rsidP="009C755D">
      <w:pPr>
        <w:rPr>
          <w:lang w:val="en-GB"/>
        </w:rPr>
      </w:pPr>
    </w:p>
    <w:p w14:paraId="4533EE3D" w14:textId="77777777" w:rsidR="00AF61AE" w:rsidRPr="00142ACD" w:rsidRDefault="00142ACD" w:rsidP="00142ACD">
      <w:pPr>
        <w:tabs>
          <w:tab w:val="clear" w:pos="4395"/>
          <w:tab w:val="clear" w:pos="6946"/>
          <w:tab w:val="clear" w:pos="9072"/>
          <w:tab w:val="left" w:pos="4536"/>
          <w:tab w:val="left" w:pos="4962"/>
          <w:tab w:val="left" w:pos="5670"/>
          <w:tab w:val="left" w:pos="6379"/>
          <w:tab w:val="left" w:pos="7371"/>
          <w:tab w:val="left" w:pos="8505"/>
        </w:tabs>
        <w:ind w:left="453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.</w:t>
      </w:r>
      <w:r w:rsidRPr="00142ACD">
        <w:rPr>
          <w:sz w:val="24"/>
          <w:szCs w:val="24"/>
          <w:lang w:val="en-GB"/>
        </w:rPr>
        <w:tab/>
        <w:t>1.</w:t>
      </w:r>
      <w:r w:rsidRPr="00142ACD">
        <w:rPr>
          <w:sz w:val="24"/>
          <w:szCs w:val="24"/>
          <w:lang w:val="en-GB"/>
        </w:rPr>
        <w:tab/>
        <w:t>3.</w:t>
      </w:r>
      <w:r w:rsidRPr="00142ACD">
        <w:rPr>
          <w:sz w:val="24"/>
          <w:szCs w:val="24"/>
          <w:lang w:val="en-GB"/>
        </w:rPr>
        <w:tab/>
        <w:t>3.</w:t>
      </w:r>
      <w:r w:rsidRPr="00142ACD">
        <w:rPr>
          <w:sz w:val="24"/>
          <w:szCs w:val="24"/>
          <w:lang w:val="en-GB"/>
        </w:rPr>
        <w:tab/>
        <w:t>1.</w:t>
      </w:r>
      <w:r w:rsidRPr="00142ACD">
        <w:rPr>
          <w:sz w:val="24"/>
          <w:szCs w:val="24"/>
          <w:lang w:val="en-GB"/>
        </w:rPr>
        <w:tab/>
        <w:t>2.</w:t>
      </w:r>
    </w:p>
    <w:p w14:paraId="7447707A" w14:textId="77777777" w:rsidR="00AF61AE" w:rsidRPr="00142ACD" w:rsidRDefault="00504C23" w:rsidP="009C755D">
      <w:pPr>
        <w:rPr>
          <w:sz w:val="36"/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  <w:r w:rsidR="00AF61AE">
        <w:rPr>
          <w:lang w:val="en-GB"/>
        </w:rPr>
        <w:t>B</w:t>
      </w:r>
      <w:r w:rsidR="00AF61AE">
        <w:rPr>
          <w:sz w:val="36"/>
          <w:lang w:val="en-GB"/>
        </w:rPr>
        <w:t>b</w:t>
      </w:r>
      <w:r>
        <w:rPr>
          <w:lang w:val="en-GB"/>
        </w:rPr>
        <w:t>B</w:t>
      </w:r>
      <w:r>
        <w:rPr>
          <w:sz w:val="36"/>
          <w:lang w:val="en-GB"/>
        </w:rPr>
        <w:t>b</w:t>
      </w:r>
      <w:r w:rsidRPr="00504C23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>E</w:t>
      </w:r>
      <w:r>
        <w:rPr>
          <w:sz w:val="36"/>
          <w:lang w:val="en-GB"/>
        </w:rPr>
        <w:t>b</w:t>
      </w:r>
      <w:r w:rsidR="00142ACD">
        <w:rPr>
          <w:lang w:val="en-GB"/>
        </w:rPr>
        <w:t>E</w:t>
      </w:r>
      <w:r w:rsidR="00142ACD">
        <w:rPr>
          <w:sz w:val="36"/>
          <w:lang w:val="en-GB"/>
        </w:rPr>
        <w:t>bm</w:t>
      </w:r>
      <w:r w:rsidR="00142ACD">
        <w:rPr>
          <w:sz w:val="36"/>
          <w:vertAlign w:val="superscript"/>
          <w:lang w:val="en-GB"/>
        </w:rPr>
        <w:t>6</w:t>
      </w:r>
      <w:r w:rsidR="00AF61AE">
        <w:rPr>
          <w:lang w:val="en-GB"/>
        </w:rPr>
        <w:t xml:space="preserve">|  </w:t>
      </w:r>
      <w:r w:rsidR="00142ACD">
        <w:rPr>
          <w:lang w:val="en-GB"/>
        </w:rPr>
        <w:t>B</w:t>
      </w:r>
      <w:r w:rsidR="00142ACD">
        <w:rPr>
          <w:sz w:val="36"/>
          <w:lang w:val="en-GB"/>
        </w:rPr>
        <w:t>b</w:t>
      </w:r>
      <w:r w:rsidR="00142ACD" w:rsidRPr="00142ACD">
        <w:rPr>
          <w:szCs w:val="40"/>
          <w:lang w:val="en-GB"/>
        </w:rPr>
        <w:t>/</w:t>
      </w:r>
      <w:r w:rsidR="00142ACD" w:rsidRPr="00142ACD">
        <w:rPr>
          <w:sz w:val="24"/>
          <w:szCs w:val="24"/>
          <w:lang w:val="en-GB"/>
        </w:rPr>
        <w:t>F</w:t>
      </w:r>
      <w:r w:rsidR="00142ACD">
        <w:rPr>
          <w:szCs w:val="40"/>
          <w:lang w:val="en-GB"/>
        </w:rPr>
        <w:t xml:space="preserve">  - </w:t>
      </w:r>
      <w:r w:rsidR="00142ACD">
        <w:rPr>
          <w:lang w:val="en-GB"/>
        </w:rPr>
        <w:t>F</w:t>
      </w:r>
      <w:r w:rsidR="00142ACD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|</w:t>
      </w:r>
    </w:p>
    <w:p w14:paraId="73B2DBBF" w14:textId="77777777" w:rsidR="00AF61AE" w:rsidRDefault="00142ACD" w:rsidP="00142ACD">
      <w:pPr>
        <w:tabs>
          <w:tab w:val="left" w:pos="6237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/</w:t>
      </w:r>
      <w:r w:rsidRPr="00142ACD">
        <w:rPr>
          <w:sz w:val="24"/>
          <w:szCs w:val="24"/>
          <w:lang w:val="en-GB"/>
        </w:rPr>
        <w:t>G</w:t>
      </w:r>
      <w:r w:rsidRPr="00142ACD">
        <w:rPr>
          <w:sz w:val="22"/>
          <w:szCs w:val="22"/>
          <w:lang w:val="en-GB"/>
        </w:rPr>
        <w:t>b</w:t>
      </w:r>
      <w:r>
        <w:rPr>
          <w:sz w:val="36"/>
          <w:szCs w:val="36"/>
          <w:lang w:val="en-GB"/>
        </w:rPr>
        <w:tab/>
      </w:r>
      <w:r>
        <w:rPr>
          <w:lang w:val="en-GB"/>
        </w:rPr>
        <w:t>|</w:t>
      </w:r>
    </w:p>
    <w:p w14:paraId="2FA53017" w14:textId="77777777" w:rsidR="00754764" w:rsidRDefault="00754764" w:rsidP="009C755D">
      <w:pPr>
        <w:rPr>
          <w:kern w:val="1"/>
          <w:sz w:val="28"/>
          <w:lang w:val="en-GB"/>
        </w:rPr>
      </w:pPr>
      <w:bookmarkStart w:id="519" w:name="_Toc253082663"/>
      <w:bookmarkStart w:id="520" w:name="_Toc253083323"/>
      <w:r>
        <w:rPr>
          <w:lang w:val="en-GB"/>
        </w:rPr>
        <w:br w:type="page"/>
      </w:r>
    </w:p>
    <w:p w14:paraId="6F32A603" w14:textId="77777777" w:rsidR="00AF61AE" w:rsidRPr="00B33EB8" w:rsidRDefault="00AF61AE" w:rsidP="009C755D">
      <w:pPr>
        <w:pStyle w:val="berschrift1"/>
        <w:rPr>
          <w:rStyle w:val="TitelZchn"/>
          <w:b w:val="0"/>
          <w:bCs/>
        </w:rPr>
      </w:pPr>
      <w:bookmarkStart w:id="521" w:name="_Toc69834354"/>
      <w:r w:rsidRPr="00B33EB8">
        <w:rPr>
          <w:rStyle w:val="TitelZchn"/>
          <w:b w:val="0"/>
          <w:bCs/>
        </w:rPr>
        <w:lastRenderedPageBreak/>
        <w:t>Tis Autumn</w:t>
      </w:r>
      <w:bookmarkEnd w:id="519"/>
      <w:bookmarkEnd w:id="520"/>
      <w:bookmarkEnd w:id="521"/>
    </w:p>
    <w:p w14:paraId="0517C21F" w14:textId="77777777" w:rsidR="00AF61AE" w:rsidRPr="001E2DAD" w:rsidRDefault="00AF61AE" w:rsidP="009C755D">
      <w:pPr>
        <w:rPr>
          <w:sz w:val="24"/>
          <w:szCs w:val="24"/>
          <w:lang w:val="en-GB"/>
        </w:rPr>
      </w:pPr>
      <w:r w:rsidRPr="001E2DAD">
        <w:rPr>
          <w:sz w:val="24"/>
          <w:szCs w:val="24"/>
          <w:lang w:val="en-GB"/>
        </w:rPr>
        <w:t>(</w:t>
      </w:r>
      <w:r w:rsidR="001E2DAD" w:rsidRPr="001E2DAD">
        <w:rPr>
          <w:bCs/>
          <w:sz w:val="24"/>
          <w:szCs w:val="24"/>
        </w:rPr>
        <w:t>Henry Nemo</w:t>
      </w:r>
      <w:r w:rsidRPr="001E2DAD">
        <w:rPr>
          <w:sz w:val="24"/>
          <w:szCs w:val="24"/>
          <w:lang w:val="en-GB"/>
        </w:rPr>
        <w:t>)</w:t>
      </w:r>
    </w:p>
    <w:p w14:paraId="7B7ECAA4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754764">
        <w:rPr>
          <w:lang w:val="en-GB"/>
        </w:rPr>
        <w:t>________________________________</w:t>
      </w:r>
      <w:r w:rsidR="00C529AE">
        <w:rPr>
          <w:lang w:val="en-GB"/>
        </w:rPr>
        <w:t>______</w:t>
      </w:r>
    </w:p>
    <w:p w14:paraId="4A30FC4D" w14:textId="77777777" w:rsidR="00AF61AE" w:rsidRDefault="00AF61AE" w:rsidP="009C755D">
      <w:pPr>
        <w:rPr>
          <w:lang w:val="en-GB"/>
        </w:rPr>
      </w:pPr>
    </w:p>
    <w:p w14:paraId="544BE03A" w14:textId="77777777" w:rsidR="00AF61AE" w:rsidRDefault="00E71493" w:rsidP="009C755D">
      <w:pPr>
        <w:rPr>
          <w:sz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173696" behindDoc="0" locked="0" layoutInCell="1" allowOverlap="1" wp14:anchorId="04023B90" wp14:editId="64B3AD32">
                <wp:simplePos x="0" y="0"/>
                <wp:positionH relativeFrom="column">
                  <wp:posOffset>101473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145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27228" id="Line 480" o:spid="_x0000_s1026" style="position:absolute;z-index:2461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-14.4pt" to="7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7JGA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749760" behindDoc="0" locked="0" layoutInCell="1" allowOverlap="1" wp14:anchorId="5C08459B" wp14:editId="44634178">
                <wp:simplePos x="0" y="0"/>
                <wp:positionH relativeFrom="column">
                  <wp:posOffset>83185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144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2C246" id="Line 426" o:spid="_x0000_s1026" style="position:absolute;z-index:2457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-14.4pt" to="65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DY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325824" behindDoc="0" locked="0" layoutInCell="1" allowOverlap="1" wp14:anchorId="2ED38398" wp14:editId="036C2062">
                <wp:simplePos x="0" y="0"/>
                <wp:positionH relativeFrom="column">
                  <wp:posOffset>64897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143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8A3E5" id="Line 372" o:spid="_x0000_s1026" style="position:absolute;z-index:2453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14.4pt" to="51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3A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FSOM&#10;FOlgShuhOBo95a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911104" behindDoc="0" locked="0" layoutInCell="1" allowOverlap="1" wp14:anchorId="662311FC" wp14:editId="6A75EE33">
                <wp:simplePos x="0" y="0"/>
                <wp:positionH relativeFrom="column">
                  <wp:posOffset>46609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142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8E240" id="Line 319" o:spid="_x0000_s1026" style="position:absolute;z-index:244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-14.4pt" to="36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Wy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FTlG&#10;inQwpY1QHI2yWWhPb1wJXku1taFAelKvZqPpd4eUXrZE7Xmk+XY2EJiFiOQhJGycgSS7/otm4EMO&#10;XsdenRrbBUjoAjrFkZzvI+EnjygcTkZjjCic50/FbDy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496384" behindDoc="0" locked="0" layoutInCell="1" allowOverlap="1" wp14:anchorId="49400BD2" wp14:editId="39124358">
                <wp:simplePos x="0" y="0"/>
                <wp:positionH relativeFrom="column">
                  <wp:posOffset>283210</wp:posOffset>
                </wp:positionH>
                <wp:positionV relativeFrom="paragraph">
                  <wp:posOffset>-182880</wp:posOffset>
                </wp:positionV>
                <wp:extent cx="635" cy="274955"/>
                <wp:effectExtent l="0" t="0" r="18415" b="10795"/>
                <wp:wrapNone/>
                <wp:docPr id="2141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B0C34" id="Line 266" o:spid="_x0000_s1026" style="position:absolute;z-index:244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14.4pt" to="22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Bt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FRlG&#10;inQwpY1QHOWTSWhPb1wJXku1taFAelKvZqPpd4eUXrZE7Xmk+XY2EJiFiOQhJGycgSS7/otm4EMO&#10;XsdenRrbBUjoAjrFkZzvI+EnjygcTkZjjCic50/FbDy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081664" behindDoc="0" locked="0" layoutInCell="1" allowOverlap="1" wp14:anchorId="0CAE4876" wp14:editId="151E80E8">
                <wp:simplePos x="0" y="0"/>
                <wp:positionH relativeFrom="column">
                  <wp:posOffset>283210</wp:posOffset>
                </wp:positionH>
                <wp:positionV relativeFrom="paragraph">
                  <wp:posOffset>91440</wp:posOffset>
                </wp:positionV>
                <wp:extent cx="732155" cy="635"/>
                <wp:effectExtent l="0" t="0" r="10795" b="18415"/>
                <wp:wrapNone/>
                <wp:docPr id="2140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58261" id="Line 213" o:spid="_x0000_s1026" style="position:absolute;z-index:244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7.2pt" to="7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666944" behindDoc="0" locked="0" layoutInCell="1" allowOverlap="1" wp14:anchorId="4E43F3EF" wp14:editId="1FF205BF">
                <wp:simplePos x="0" y="0"/>
                <wp:positionH relativeFrom="column">
                  <wp:posOffset>283210</wp:posOffset>
                </wp:positionH>
                <wp:positionV relativeFrom="paragraph">
                  <wp:posOffset>0</wp:posOffset>
                </wp:positionV>
                <wp:extent cx="732155" cy="635"/>
                <wp:effectExtent l="0" t="0" r="10795" b="18415"/>
                <wp:wrapNone/>
                <wp:docPr id="2139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99EFC" id="Line 160" o:spid="_x0000_s1026" style="position:absolute;z-index:243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0" to="79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FsGAIAAC4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252224" behindDoc="0" locked="0" layoutInCell="1" allowOverlap="1" wp14:anchorId="22D335C6" wp14:editId="1BC2A80D">
                <wp:simplePos x="0" y="0"/>
                <wp:positionH relativeFrom="column">
                  <wp:posOffset>283210</wp:posOffset>
                </wp:positionH>
                <wp:positionV relativeFrom="paragraph">
                  <wp:posOffset>-91440</wp:posOffset>
                </wp:positionV>
                <wp:extent cx="732155" cy="635"/>
                <wp:effectExtent l="0" t="0" r="10795" b="18415"/>
                <wp:wrapNone/>
                <wp:docPr id="213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3F9A4" id="Line 107" o:spid="_x0000_s1026" style="position:absolute;z-index:243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7.2pt" to="79.9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Xq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837504" behindDoc="0" locked="0" layoutInCell="1" allowOverlap="1" wp14:anchorId="15B5BA44" wp14:editId="77B77760">
                <wp:simplePos x="0" y="0"/>
                <wp:positionH relativeFrom="column">
                  <wp:posOffset>283210</wp:posOffset>
                </wp:positionH>
                <wp:positionV relativeFrom="paragraph">
                  <wp:posOffset>-182880</wp:posOffset>
                </wp:positionV>
                <wp:extent cx="732155" cy="635"/>
                <wp:effectExtent l="0" t="0" r="10795" b="18415"/>
                <wp:wrapNone/>
                <wp:docPr id="213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A28E3" id="Line 54" o:spid="_x0000_s1026" style="position:absolute;z-index:2428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14.4pt" to="79.9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M4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" strokeweight=".09mm"/>
            </w:pict>
          </mc:Fallback>
        </mc:AlternateContent>
      </w:r>
      <w:r w:rsidR="00AF61AE">
        <w:rPr>
          <w:sz w:val="24"/>
          <w:lang w:val="en-GB"/>
        </w:rPr>
        <w:t>.5.</w:t>
      </w:r>
    </w:p>
    <w:p w14:paraId="7DE5EB21" w14:textId="77777777" w:rsidR="00AF61AE" w:rsidRDefault="000019C6" w:rsidP="009C755D">
      <w:pPr>
        <w:rPr>
          <w:lang w:val="en-GB"/>
        </w:rPr>
      </w:pPr>
      <w:r>
        <w:rPr>
          <w:lang w:val="it-IT"/>
        </w:rPr>
        <w:t>|</w:t>
      </w:r>
      <w:r w:rsidR="00AF61AE">
        <w:rPr>
          <w:lang w:val="en-GB"/>
        </w:rPr>
        <w:t xml:space="preserve"> F</w:t>
      </w:r>
      <w:r w:rsidR="00AF61AE">
        <w:rPr>
          <w:sz w:val="36"/>
          <w:lang w:val="en-GB"/>
        </w:rPr>
        <w:t>m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B</w:t>
      </w:r>
      <w:r w:rsidR="00AF61AE">
        <w:rPr>
          <w:sz w:val="36"/>
          <w:lang w:val="en-GB"/>
        </w:rPr>
        <w:t>b</w:t>
      </w:r>
      <w:r w:rsidR="00AF61AE" w:rsidRPr="000019C6">
        <w:rPr>
          <w:sz w:val="36"/>
          <w:szCs w:val="36"/>
          <w:vertAlign w:val="superscript"/>
          <w:lang w:val="en-GB"/>
        </w:rPr>
        <w:t>+</w:t>
      </w:r>
      <w:r w:rsidR="00AF61AE">
        <w:rPr>
          <w:lang w:val="en-GB"/>
        </w:rPr>
        <w:t xml:space="preserve">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G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787A5DED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744960" behindDoc="0" locked="0" layoutInCell="1" allowOverlap="1" wp14:anchorId="546B9250" wp14:editId="3DD8EB64">
                <wp:simplePos x="0" y="0"/>
                <wp:positionH relativeFrom="column">
                  <wp:posOffset>1014730</wp:posOffset>
                </wp:positionH>
                <wp:positionV relativeFrom="paragraph">
                  <wp:posOffset>133350</wp:posOffset>
                </wp:positionV>
                <wp:extent cx="635" cy="274955"/>
                <wp:effectExtent l="0" t="0" r="18415" b="10795"/>
                <wp:wrapNone/>
                <wp:docPr id="2136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6A7A0" id="Line 883" o:spid="_x0000_s1026" style="position:absolute;z-index:2487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10.5pt" to="79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IE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403968" behindDoc="0" locked="0" layoutInCell="1" allowOverlap="1" wp14:anchorId="45CB3D7C" wp14:editId="210295F1">
                <wp:simplePos x="0" y="0"/>
                <wp:positionH relativeFrom="column">
                  <wp:posOffset>831850</wp:posOffset>
                </wp:positionH>
                <wp:positionV relativeFrom="paragraph">
                  <wp:posOffset>133350</wp:posOffset>
                </wp:positionV>
                <wp:extent cx="635" cy="274955"/>
                <wp:effectExtent l="0" t="0" r="18415" b="10795"/>
                <wp:wrapNone/>
                <wp:docPr id="2135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14FCA" id="Line 840" o:spid="_x0000_s1026" style="position:absolute;z-index:2484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10.5pt" to="65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053760" behindDoc="0" locked="0" layoutInCell="1" allowOverlap="1" wp14:anchorId="7B3EF47F" wp14:editId="3936A3F3">
                <wp:simplePos x="0" y="0"/>
                <wp:positionH relativeFrom="column">
                  <wp:posOffset>648970</wp:posOffset>
                </wp:positionH>
                <wp:positionV relativeFrom="paragraph">
                  <wp:posOffset>133350</wp:posOffset>
                </wp:positionV>
                <wp:extent cx="635" cy="274955"/>
                <wp:effectExtent l="0" t="0" r="18415" b="10795"/>
                <wp:wrapNone/>
                <wp:docPr id="2134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9941E" id="Line 797" o:spid="_x0000_s1026" style="position:absolute;z-index:2480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0.5pt" to="51.1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Yi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703552" behindDoc="0" locked="0" layoutInCell="1" allowOverlap="1" wp14:anchorId="003C65D7" wp14:editId="281BA44D">
                <wp:simplePos x="0" y="0"/>
                <wp:positionH relativeFrom="column">
                  <wp:posOffset>648970</wp:posOffset>
                </wp:positionH>
                <wp:positionV relativeFrom="paragraph">
                  <wp:posOffset>407670</wp:posOffset>
                </wp:positionV>
                <wp:extent cx="732155" cy="635"/>
                <wp:effectExtent l="0" t="0" r="10795" b="18415"/>
                <wp:wrapNone/>
                <wp:docPr id="2133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EFBB7" id="Line 754" o:spid="_x0000_s1026" style="position:absolute;z-index:247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32.1pt" to="108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pTGAIAAC4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353344" behindDoc="0" locked="0" layoutInCell="1" allowOverlap="1" wp14:anchorId="477AE47B" wp14:editId="509C27FC">
                <wp:simplePos x="0" y="0"/>
                <wp:positionH relativeFrom="column">
                  <wp:posOffset>648970</wp:posOffset>
                </wp:positionH>
                <wp:positionV relativeFrom="paragraph">
                  <wp:posOffset>316230</wp:posOffset>
                </wp:positionV>
                <wp:extent cx="732155" cy="635"/>
                <wp:effectExtent l="0" t="0" r="10795" b="18415"/>
                <wp:wrapNone/>
                <wp:docPr id="2132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7151D" id="Line 711" o:spid="_x0000_s1026" style="position:absolute;z-index:2473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24.9pt" to="108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9jGQIAAC4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003136" behindDoc="0" locked="0" layoutInCell="1" allowOverlap="1" wp14:anchorId="11B6DE91" wp14:editId="2F85295C">
                <wp:simplePos x="0" y="0"/>
                <wp:positionH relativeFrom="column">
                  <wp:posOffset>648970</wp:posOffset>
                </wp:positionH>
                <wp:positionV relativeFrom="paragraph">
                  <wp:posOffset>224790</wp:posOffset>
                </wp:positionV>
                <wp:extent cx="732155" cy="635"/>
                <wp:effectExtent l="0" t="0" r="10795" b="18415"/>
                <wp:wrapNone/>
                <wp:docPr id="2131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73BBC" id="Line 668" o:spid="_x0000_s1026" style="position:absolute;z-index:2470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7.7pt" to="10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wr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652928" behindDoc="0" locked="0" layoutInCell="1" allowOverlap="1" wp14:anchorId="2290693E" wp14:editId="1922398E">
                <wp:simplePos x="0" y="0"/>
                <wp:positionH relativeFrom="column">
                  <wp:posOffset>648970</wp:posOffset>
                </wp:positionH>
                <wp:positionV relativeFrom="paragraph">
                  <wp:posOffset>133350</wp:posOffset>
                </wp:positionV>
                <wp:extent cx="732155" cy="635"/>
                <wp:effectExtent l="0" t="0" r="10795" b="18415"/>
                <wp:wrapNone/>
                <wp:docPr id="2130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40DAE" id="Line 625" o:spid="_x0000_s1026" style="position:absolute;z-index:246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0.5pt" to="10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G8GQIAAC4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401344" behindDoc="0" locked="0" layoutInCell="1" allowOverlap="1" wp14:anchorId="5106C1BE" wp14:editId="0B4388F8">
                <wp:simplePos x="0" y="0"/>
                <wp:positionH relativeFrom="column">
                  <wp:posOffset>1380490</wp:posOffset>
                </wp:positionH>
                <wp:positionV relativeFrom="paragraph">
                  <wp:posOffset>133350</wp:posOffset>
                </wp:positionV>
                <wp:extent cx="635" cy="274955"/>
                <wp:effectExtent l="0" t="0" r="18415" b="10795"/>
                <wp:wrapNone/>
                <wp:docPr id="2129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8EB74" id="Line 967" o:spid="_x0000_s1026" style="position:absolute;z-index:2494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10.5pt" to="108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0g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068544" behindDoc="0" locked="0" layoutInCell="1" allowOverlap="1" wp14:anchorId="38EA37A2" wp14:editId="0C651BC5">
                <wp:simplePos x="0" y="0"/>
                <wp:positionH relativeFrom="column">
                  <wp:posOffset>1197610</wp:posOffset>
                </wp:positionH>
                <wp:positionV relativeFrom="paragraph">
                  <wp:posOffset>133350</wp:posOffset>
                </wp:positionV>
                <wp:extent cx="635" cy="274955"/>
                <wp:effectExtent l="0" t="0" r="18415" b="10795"/>
                <wp:wrapNone/>
                <wp:docPr id="212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303DC" id="Line 925" o:spid="_x0000_s1026" style="position:absolute;z-index:2490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10.5pt" to="94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/l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" strokeweight=".09mm"/>
            </w:pict>
          </mc:Fallback>
        </mc:AlternateContent>
      </w:r>
    </w:p>
    <w:p w14:paraId="09724091" w14:textId="77777777" w:rsidR="00AF61AE" w:rsidRPr="00FD2251" w:rsidRDefault="00AF61AE" w:rsidP="00C529AE">
      <w:pPr>
        <w:tabs>
          <w:tab w:val="clear" w:pos="2145"/>
          <w:tab w:val="left" w:pos="709"/>
        </w:tabs>
        <w:rPr>
          <w:sz w:val="24"/>
          <w:szCs w:val="24"/>
          <w:lang w:val="en-GB"/>
        </w:rPr>
      </w:pPr>
      <w:r w:rsidRPr="00FD2251">
        <w:rPr>
          <w:sz w:val="24"/>
          <w:szCs w:val="24"/>
          <w:lang w:val="en-GB"/>
        </w:rPr>
        <w:tab/>
        <w:t>4.</w:t>
      </w:r>
    </w:p>
    <w:p w14:paraId="7F23AAB4" w14:textId="77777777" w:rsidR="00AF61AE" w:rsidRDefault="000019C6" w:rsidP="009C755D">
      <w:pPr>
        <w:rPr>
          <w:lang w:val="en-GB"/>
        </w:rPr>
      </w:pPr>
      <w:r>
        <w:rPr>
          <w:lang w:val="it-IT"/>
        </w:rPr>
        <w:t>|</w:t>
      </w:r>
      <w:r w:rsidR="00AF61AE">
        <w:rPr>
          <w:lang w:val="en-GB"/>
        </w:rPr>
        <w:t xml:space="preserve"> F</w:t>
      </w:r>
      <w:r w:rsidR="00AF61AE">
        <w:rPr>
          <w:sz w:val="36"/>
          <w:lang w:val="en-GB"/>
        </w:rPr>
        <w:t>m</w:t>
      </w:r>
      <w:r w:rsidR="00AF61AE">
        <w:rPr>
          <w:lang w:val="en-GB"/>
        </w:rPr>
        <w:t xml:space="preserve">   A</w:t>
      </w:r>
      <w:r w:rsidR="00AF61AE">
        <w:rPr>
          <w:sz w:val="36"/>
          <w:lang w:val="en-GB"/>
        </w:rPr>
        <w:t>bm</w:t>
      </w:r>
      <w:r w:rsidR="00703D7A" w:rsidRPr="000019C6">
        <w:rPr>
          <w:sz w:val="36"/>
          <w:szCs w:val="36"/>
          <w:vertAlign w:val="superscript"/>
          <w:lang w:val="en-GB"/>
        </w:rPr>
        <w:t>6</w:t>
      </w:r>
      <w:r w:rsidR="00AF61AE">
        <w:rPr>
          <w:lang w:val="en-GB"/>
        </w:rPr>
        <w:tab/>
        <w:t>|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ab/>
      </w:r>
      <w:r w:rsidR="00AF61AE">
        <w:rPr>
          <w:lang w:val="en-GB"/>
        </w:rPr>
        <w:t>|   F</w:t>
      </w:r>
      <w:r w:rsidR="00AF61AE">
        <w:rPr>
          <w:sz w:val="36"/>
          <w:lang w:val="en-GB"/>
        </w:rPr>
        <w:t>m</w:t>
      </w:r>
      <w:r w:rsidR="005E6A1B" w:rsidRPr="000019C6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 B</w:t>
      </w:r>
      <w:r w:rsidR="00AF61AE">
        <w:rPr>
          <w:sz w:val="36"/>
          <w:lang w:val="en-GB"/>
        </w:rPr>
        <w:t>b</w:t>
      </w:r>
      <w:r w:rsidR="005E6A1B" w:rsidRPr="000019C6">
        <w:rPr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E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|:</w:t>
      </w:r>
    </w:p>
    <w:p w14:paraId="1658A5CB" w14:textId="77777777" w:rsidR="00AF61AE" w:rsidRDefault="00E71493" w:rsidP="009C755D">
      <w:pPr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DE706D8" wp14:editId="42FE61BD">
                <wp:simplePos x="0" y="0"/>
                <wp:positionH relativeFrom="column">
                  <wp:posOffset>4750435</wp:posOffset>
                </wp:positionH>
                <wp:positionV relativeFrom="paragraph">
                  <wp:posOffset>50800</wp:posOffset>
                </wp:positionV>
                <wp:extent cx="732155" cy="635"/>
                <wp:effectExtent l="0" t="0" r="10795" b="18415"/>
                <wp:wrapNone/>
                <wp:docPr id="2118" name="Lin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97C60" id="Line 1457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05pt,4pt" to="431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SH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3F85E43" wp14:editId="5A44F892">
                <wp:simplePos x="0" y="0"/>
                <wp:positionH relativeFrom="column">
                  <wp:posOffset>4750435</wp:posOffset>
                </wp:positionH>
                <wp:positionV relativeFrom="paragraph">
                  <wp:posOffset>142240</wp:posOffset>
                </wp:positionV>
                <wp:extent cx="732155" cy="635"/>
                <wp:effectExtent l="0" t="0" r="10795" b="18415"/>
                <wp:wrapNone/>
                <wp:docPr id="2117" name="Lin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CB6F8" id="Line 1477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05pt,11.2pt" to="431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Jq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300D6C7" wp14:editId="723C4CAF">
                <wp:simplePos x="0" y="0"/>
                <wp:positionH relativeFrom="column">
                  <wp:posOffset>4750435</wp:posOffset>
                </wp:positionH>
                <wp:positionV relativeFrom="paragraph">
                  <wp:posOffset>233680</wp:posOffset>
                </wp:positionV>
                <wp:extent cx="732155" cy="635"/>
                <wp:effectExtent l="0" t="0" r="10795" b="18415"/>
                <wp:wrapNone/>
                <wp:docPr id="2116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15CB5" id="Line 1497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05pt,18.4pt" to="43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a/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2RQj&#10;RVqY0lYojrJ8/hT60xlXgNtK7WyokJ7Vq9lq+t0hpVcNUQceeb5dDERmISJ5CAkbZyDLvvuiGfiQ&#10;o9exWefatgES2oDOcSaX+0z42SMKh0/jUTaZYEThajqe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E56BEDA" wp14:editId="30E46C9D">
                <wp:simplePos x="0" y="0"/>
                <wp:positionH relativeFrom="column">
                  <wp:posOffset>4750435</wp:posOffset>
                </wp:positionH>
                <wp:positionV relativeFrom="paragraph">
                  <wp:posOffset>325120</wp:posOffset>
                </wp:positionV>
                <wp:extent cx="732155" cy="635"/>
                <wp:effectExtent l="0" t="0" r="10795" b="18415"/>
                <wp:wrapNone/>
                <wp:docPr id="2115" name="Lin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103C3" id="Line 1516" o:spid="_x0000_s1026" style="position:absolute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05pt,25.6pt" to="431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IC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46279E73" wp14:editId="78F66C54">
                <wp:simplePos x="0" y="0"/>
                <wp:positionH relativeFrom="column">
                  <wp:posOffset>4750435</wp:posOffset>
                </wp:positionH>
                <wp:positionV relativeFrom="paragraph">
                  <wp:posOffset>50800</wp:posOffset>
                </wp:positionV>
                <wp:extent cx="635" cy="274955"/>
                <wp:effectExtent l="0" t="0" r="18415" b="10795"/>
                <wp:wrapNone/>
                <wp:docPr id="2114" name="Lin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135BF" id="Line 1535" o:spid="_x0000_s1026" style="position:absolute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05pt,4pt" to="374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h0GQ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0A6C874" wp14:editId="3964E062">
                <wp:simplePos x="0" y="0"/>
                <wp:positionH relativeFrom="column">
                  <wp:posOffset>4933315</wp:posOffset>
                </wp:positionH>
                <wp:positionV relativeFrom="paragraph">
                  <wp:posOffset>50800</wp:posOffset>
                </wp:positionV>
                <wp:extent cx="635" cy="274955"/>
                <wp:effectExtent l="0" t="0" r="18415" b="10795"/>
                <wp:wrapNone/>
                <wp:docPr id="2113" name="Lin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1637E" id="Line 1554" o:spid="_x0000_s1026" style="position:absolute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45pt,4pt" to="388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jn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2Rgj&#10;RVqY0lYojrLJJA/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6E00EC10" wp14:editId="346D0132">
                <wp:simplePos x="0" y="0"/>
                <wp:positionH relativeFrom="column">
                  <wp:posOffset>5116195</wp:posOffset>
                </wp:positionH>
                <wp:positionV relativeFrom="paragraph">
                  <wp:posOffset>50800</wp:posOffset>
                </wp:positionV>
                <wp:extent cx="635" cy="274955"/>
                <wp:effectExtent l="0" t="0" r="18415" b="10795"/>
                <wp:wrapNone/>
                <wp:docPr id="2112" name="Lin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AA2D" id="Line 1573" o:spid="_x0000_s1026" style="position:absolute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5pt,4pt" to="402.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Ay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TlG&#10;inQwpY1QHGXjp1H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54D3BDD8" wp14:editId="5A26E9C6">
                <wp:simplePos x="0" y="0"/>
                <wp:positionH relativeFrom="column">
                  <wp:posOffset>5299075</wp:posOffset>
                </wp:positionH>
                <wp:positionV relativeFrom="paragraph">
                  <wp:posOffset>50800</wp:posOffset>
                </wp:positionV>
                <wp:extent cx="635" cy="274955"/>
                <wp:effectExtent l="0" t="0" r="18415" b="10795"/>
                <wp:wrapNone/>
                <wp:docPr id="2111" name="Lin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95A6" id="Line 1592" o:spid="_x0000_s1026" style="position:absolute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25pt,4pt" to="417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0g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RlG&#10;inQwpY1QHGXjWR7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21E336C2" wp14:editId="24B8848C">
                <wp:simplePos x="0" y="0"/>
                <wp:positionH relativeFrom="column">
                  <wp:posOffset>5481955</wp:posOffset>
                </wp:positionH>
                <wp:positionV relativeFrom="paragraph">
                  <wp:posOffset>50800</wp:posOffset>
                </wp:positionV>
                <wp:extent cx="635" cy="274955"/>
                <wp:effectExtent l="0" t="0" r="18415" b="10795"/>
                <wp:wrapNone/>
                <wp:docPr id="2110" name="Lin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095F" id="Line 1611" o:spid="_x0000_s1026" style="position:absolute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5pt,4pt" to="431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821184" behindDoc="0" locked="0" layoutInCell="1" allowOverlap="1" wp14:anchorId="55C1C10E" wp14:editId="051819E5">
                <wp:simplePos x="0" y="0"/>
                <wp:positionH relativeFrom="column">
                  <wp:posOffset>191770</wp:posOffset>
                </wp:positionH>
                <wp:positionV relativeFrom="paragraph">
                  <wp:posOffset>12700</wp:posOffset>
                </wp:positionV>
                <wp:extent cx="732155" cy="635"/>
                <wp:effectExtent l="0" t="0" r="10795" b="18415"/>
                <wp:wrapNone/>
                <wp:docPr id="2127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4B564" id="Line 1088" o:spid="_x0000_s1026" style="position:absolute;z-index:2498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pt" to="72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CPGQ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100736" behindDoc="0" locked="0" layoutInCell="1" allowOverlap="1" wp14:anchorId="08A61793" wp14:editId="66E30A69">
                <wp:simplePos x="0" y="0"/>
                <wp:positionH relativeFrom="column">
                  <wp:posOffset>191770</wp:posOffset>
                </wp:positionH>
                <wp:positionV relativeFrom="paragraph">
                  <wp:posOffset>104140</wp:posOffset>
                </wp:positionV>
                <wp:extent cx="732155" cy="635"/>
                <wp:effectExtent l="0" t="0" r="10795" b="18415"/>
                <wp:wrapNone/>
                <wp:docPr id="2126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F8941" id="Line 1125" o:spid="_x0000_s1026" style="position:absolute;z-index:2501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8.2pt" to="7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MRGgIAAC8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380288" behindDoc="0" locked="0" layoutInCell="1" allowOverlap="1" wp14:anchorId="2F135E33" wp14:editId="15118E44">
                <wp:simplePos x="0" y="0"/>
                <wp:positionH relativeFrom="column">
                  <wp:posOffset>191770</wp:posOffset>
                </wp:positionH>
                <wp:positionV relativeFrom="paragraph">
                  <wp:posOffset>195580</wp:posOffset>
                </wp:positionV>
                <wp:extent cx="732155" cy="635"/>
                <wp:effectExtent l="0" t="0" r="10795" b="18415"/>
                <wp:wrapNone/>
                <wp:docPr id="2125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D2BE7" id="Line 1162" o:spid="_x0000_s1026" style="position:absolute;z-index:2503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5.4pt" to="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b2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659840" behindDoc="0" locked="0" layoutInCell="1" allowOverlap="1" wp14:anchorId="5D8B81F8" wp14:editId="4C05FAEF">
                <wp:simplePos x="0" y="0"/>
                <wp:positionH relativeFrom="column">
                  <wp:posOffset>191770</wp:posOffset>
                </wp:positionH>
                <wp:positionV relativeFrom="paragraph">
                  <wp:posOffset>287020</wp:posOffset>
                </wp:positionV>
                <wp:extent cx="732155" cy="635"/>
                <wp:effectExtent l="0" t="0" r="10795" b="18415"/>
                <wp:wrapNone/>
                <wp:docPr id="2124" name="Lin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43B0C" id="Line 1198" o:spid="_x0000_s1026" style="position:absolute;z-index:250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2.6pt" to="72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GU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QVG&#10;inQwpY1QHGXZbBr60xtXgttSbW2okJ7Uq9lo+t0hpZctUXseeb6dDURmISJ5CAkbZyDLrv+iGfiQ&#10;g9exWafGdgES2oBOcSbn+0z4ySMKh0+jPBuPMaJwNRmN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928128" behindDoc="0" locked="0" layoutInCell="1" allowOverlap="1" wp14:anchorId="1C78759F" wp14:editId="54452396">
                <wp:simplePos x="0" y="0"/>
                <wp:positionH relativeFrom="column">
                  <wp:posOffset>191770</wp:posOffset>
                </wp:positionH>
                <wp:positionV relativeFrom="paragraph">
                  <wp:posOffset>12700</wp:posOffset>
                </wp:positionV>
                <wp:extent cx="635" cy="274955"/>
                <wp:effectExtent l="0" t="0" r="18415" b="10795"/>
                <wp:wrapNone/>
                <wp:docPr id="2123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E6626" id="Line 1233" o:spid="_x0000_s1026" style="position:absolute;z-index: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pt" to="15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Ip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186176" behindDoc="0" locked="0" layoutInCell="1" allowOverlap="1" wp14:anchorId="7B730EA0" wp14:editId="080507DD">
                <wp:simplePos x="0" y="0"/>
                <wp:positionH relativeFrom="column">
                  <wp:posOffset>374650</wp:posOffset>
                </wp:positionH>
                <wp:positionV relativeFrom="paragraph">
                  <wp:posOffset>12700</wp:posOffset>
                </wp:positionV>
                <wp:extent cx="635" cy="274955"/>
                <wp:effectExtent l="0" t="0" r="18415" b="10795"/>
                <wp:wrapNone/>
                <wp:docPr id="2122" name="Lin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BB606" id="Line 1268" o:spid="_x0000_s1026" style="position:absolute;z-index: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pt" to="29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pL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TlG&#10;inQwpY1QHGX5ZBr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440B66F4" wp14:editId="047964ED">
                <wp:simplePos x="0" y="0"/>
                <wp:positionH relativeFrom="column">
                  <wp:posOffset>557530</wp:posOffset>
                </wp:positionH>
                <wp:positionV relativeFrom="paragraph">
                  <wp:posOffset>12700</wp:posOffset>
                </wp:positionV>
                <wp:extent cx="635" cy="274955"/>
                <wp:effectExtent l="0" t="0" r="18415" b="10795"/>
                <wp:wrapNone/>
                <wp:docPr id="2121" name="Lin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F3CB2" id="Line 1303" o:spid="_x0000_s1026" style="position:absolute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1pt" to="43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wS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RlG&#10;inQwpY1QHGWjdBT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19A1C" wp14:editId="6421FEFC">
                <wp:simplePos x="0" y="0"/>
                <wp:positionH relativeFrom="column">
                  <wp:posOffset>740410</wp:posOffset>
                </wp:positionH>
                <wp:positionV relativeFrom="paragraph">
                  <wp:posOffset>12700</wp:posOffset>
                </wp:positionV>
                <wp:extent cx="635" cy="274955"/>
                <wp:effectExtent l="0" t="0" r="18415" b="10795"/>
                <wp:wrapNone/>
                <wp:docPr id="2120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9AF4B" id="Line 13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pt" to="5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61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5dAg&#10;RTqY0kYojrLR6Cn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3FE916" wp14:editId="39DD94CF">
                <wp:simplePos x="0" y="0"/>
                <wp:positionH relativeFrom="column">
                  <wp:posOffset>923290</wp:posOffset>
                </wp:positionH>
                <wp:positionV relativeFrom="paragraph">
                  <wp:posOffset>12700</wp:posOffset>
                </wp:positionV>
                <wp:extent cx="635" cy="274955"/>
                <wp:effectExtent l="0" t="0" r="18415" b="10795"/>
                <wp:wrapNone/>
                <wp:docPr id="2119" name="Lin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F6851" id="Line 137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1pt" to="72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9oGQIAAC8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" strokeweight=".09mm"/>
            </w:pict>
          </mc:Fallback>
        </mc:AlternateContent>
      </w:r>
    </w:p>
    <w:p w14:paraId="61DD0D86" w14:textId="77777777" w:rsidR="00AF61AE" w:rsidRPr="00F4128B" w:rsidRDefault="00AF61AE" w:rsidP="009C755D">
      <w:pPr>
        <w:rPr>
          <w:sz w:val="24"/>
          <w:lang w:val="de-DE"/>
        </w:rPr>
      </w:pPr>
      <w:r w:rsidRPr="00F4128B">
        <w:rPr>
          <w:sz w:val="24"/>
          <w:lang w:val="de-DE"/>
        </w:rPr>
        <w:t>5.</w:t>
      </w:r>
    </w:p>
    <w:p w14:paraId="785CB108" w14:textId="77777777" w:rsidR="00AF61AE" w:rsidRPr="00F4128B" w:rsidRDefault="000019C6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m</w:t>
      </w:r>
      <w:r w:rsidR="005E6A1B" w:rsidRPr="000019C6">
        <w:rPr>
          <w:sz w:val="36"/>
          <w:szCs w:val="36"/>
          <w:vertAlign w:val="superscript"/>
          <w:lang w:val="en-GB"/>
        </w:rPr>
        <w:t>7</w:t>
      </w:r>
      <w:r w:rsidR="00AF61AE" w:rsidRPr="000019C6">
        <w:rPr>
          <w:szCs w:val="40"/>
          <w:lang w:val="en-GB"/>
        </w:rPr>
        <w:t xml:space="preserve"> </w:t>
      </w:r>
      <w:r w:rsidR="00AF61AE" w:rsidRPr="000019C6">
        <w:rPr>
          <w:szCs w:val="40"/>
          <w:lang w:val="de-DE"/>
        </w:rPr>
        <w:t xml:space="preserve">  </w:t>
      </w:r>
      <w:r w:rsidR="00AF61AE" w:rsidRPr="00F4128B">
        <w:rPr>
          <w:lang w:val="de-DE"/>
        </w:rPr>
        <w:t>E</w:t>
      </w:r>
      <w:r w:rsidR="00AF61AE" w:rsidRPr="00F4128B">
        <w:rPr>
          <w:sz w:val="36"/>
          <w:lang w:val="de-DE"/>
        </w:rPr>
        <w:t>b</w:t>
      </w:r>
      <w:r w:rsidR="005E6A1B" w:rsidRPr="000019C6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B</w:t>
      </w:r>
      <w:r w:rsidR="00AF61AE" w:rsidRPr="00F4128B">
        <w:rPr>
          <w:sz w:val="36"/>
          <w:lang w:val="de-DE"/>
        </w:rPr>
        <w:t>bm</w:t>
      </w:r>
      <w:r w:rsidR="005E6A1B" w:rsidRPr="000019C6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5E6A1B" w:rsidRPr="000019C6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A</w:t>
      </w:r>
      <w:r w:rsidR="00AF61AE" w:rsidRPr="00F4128B">
        <w:rPr>
          <w:sz w:val="36"/>
          <w:lang w:val="de-DE"/>
        </w:rPr>
        <w:t xml:space="preserve">b   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vertAlign w:val="superscript"/>
          <w:lang w:val="de-DE"/>
        </w:rPr>
        <w:t>+</w:t>
      </w:r>
      <w:r w:rsidR="00AF61AE" w:rsidRPr="00F4128B">
        <w:rPr>
          <w:lang w:val="de-DE"/>
        </w:rPr>
        <w:tab/>
        <w:t>|       A</w:t>
      </w:r>
      <w:r w:rsidR="00AF61AE" w:rsidRPr="00F4128B">
        <w:rPr>
          <w:sz w:val="36"/>
          <w:lang w:val="de-DE"/>
        </w:rPr>
        <w:t>b</w:t>
      </w:r>
      <w:r w:rsidR="00703D7A" w:rsidRPr="000019C6">
        <w:rPr>
          <w:rFonts w:cs="Arial"/>
          <w:sz w:val="36"/>
          <w:szCs w:val="36"/>
          <w:vertAlign w:val="superscript"/>
          <w:lang w:val="de-DE"/>
        </w:rPr>
        <w:t>6</w:t>
      </w:r>
      <w:r w:rsidR="00AF61AE" w:rsidRPr="00F4128B">
        <w:rPr>
          <w:lang w:val="de-DE"/>
        </w:rPr>
        <w:tab/>
        <w:t>|</w:t>
      </w:r>
    </w:p>
    <w:p w14:paraId="17007A91" w14:textId="77777777" w:rsidR="00AF61AE" w:rsidRPr="00F4128B" w:rsidRDefault="00E71493" w:rsidP="009C755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392320" behindDoc="0" locked="0" layoutInCell="1" allowOverlap="1" wp14:anchorId="04A29C4C" wp14:editId="6D52D3F1">
                <wp:simplePos x="0" y="0"/>
                <wp:positionH relativeFrom="column">
                  <wp:posOffset>4457065</wp:posOffset>
                </wp:positionH>
                <wp:positionV relativeFrom="paragraph">
                  <wp:posOffset>141605</wp:posOffset>
                </wp:positionV>
                <wp:extent cx="635" cy="274955"/>
                <wp:effectExtent l="0" t="0" r="18415" b="10795"/>
                <wp:wrapNone/>
                <wp:docPr id="2096" name="Lin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B0638" id="Line 1814" o:spid="_x0000_s1026" style="position:absolute;z-index:2543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11.15pt" to="35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4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8ylG&#10;irQwpa1QHGWzLA/96YwrwG2ldjZUSM/q1Ww1/e6Q0quGqAOPPN8uBiKzEJE8hISNM5Bl333RDHzI&#10;0evYrHNt2wAJbUDnOJPLfSb87BGFw+l4ghGF89FTPp9M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1D99B791" wp14:editId="2D24089F">
                <wp:simplePos x="0" y="0"/>
                <wp:positionH relativeFrom="column">
                  <wp:posOffset>4639945</wp:posOffset>
                </wp:positionH>
                <wp:positionV relativeFrom="paragraph">
                  <wp:posOffset>141605</wp:posOffset>
                </wp:positionV>
                <wp:extent cx="635" cy="274955"/>
                <wp:effectExtent l="0" t="0" r="18415" b="10795"/>
                <wp:wrapNone/>
                <wp:docPr id="2095" name="Lin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5F42E" id="Line 1819" o:spid="_x0000_s1026" style="position:absolute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35pt,11.15pt" to="365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YZ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5A6B9886" wp14:editId="6CC72192">
                <wp:simplePos x="0" y="0"/>
                <wp:positionH relativeFrom="column">
                  <wp:posOffset>4822825</wp:posOffset>
                </wp:positionH>
                <wp:positionV relativeFrom="paragraph">
                  <wp:posOffset>141605</wp:posOffset>
                </wp:positionV>
                <wp:extent cx="635" cy="274955"/>
                <wp:effectExtent l="0" t="0" r="18415" b="10795"/>
                <wp:wrapNone/>
                <wp:docPr id="2094" name="Lin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B9A8" id="Line 1824" o:spid="_x0000_s1026" style="position:absolute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5pt,11.15pt" to="379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17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gqM&#10;FOlgShuhOMqmeRH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2E5FD686" wp14:editId="2DB5AF84">
                <wp:simplePos x="0" y="0"/>
                <wp:positionH relativeFrom="column">
                  <wp:posOffset>5005705</wp:posOffset>
                </wp:positionH>
                <wp:positionV relativeFrom="paragraph">
                  <wp:posOffset>141605</wp:posOffset>
                </wp:positionV>
                <wp:extent cx="635" cy="274955"/>
                <wp:effectExtent l="0" t="0" r="18415" b="10795"/>
                <wp:wrapNone/>
                <wp:docPr id="2093" name="Lin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88968" id="Line 1829" o:spid="_x0000_s1026" style="position:absolute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11.15pt" to="394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SL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kYY&#10;KdLBlDZCcZRN81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2E1B36D1" wp14:editId="6512BDED">
                <wp:simplePos x="0" y="0"/>
                <wp:positionH relativeFrom="column">
                  <wp:posOffset>5188585</wp:posOffset>
                </wp:positionH>
                <wp:positionV relativeFrom="paragraph">
                  <wp:posOffset>141605</wp:posOffset>
                </wp:positionV>
                <wp:extent cx="635" cy="274955"/>
                <wp:effectExtent l="0" t="0" r="18415" b="10795"/>
                <wp:wrapNone/>
                <wp:docPr id="2092" name="Lin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B59B" id="Line 1834" o:spid="_x0000_s1026" style="position:absolute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55pt,11.15pt" to="408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yb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nKM&#10;FOlgShuhOMqmoyL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1B0D0A50" wp14:editId="5E51510A">
                <wp:simplePos x="0" y="0"/>
                <wp:positionH relativeFrom="column">
                  <wp:posOffset>4457065</wp:posOffset>
                </wp:positionH>
                <wp:positionV relativeFrom="paragraph">
                  <wp:posOffset>141605</wp:posOffset>
                </wp:positionV>
                <wp:extent cx="732155" cy="635"/>
                <wp:effectExtent l="0" t="0" r="10795" b="18415"/>
                <wp:wrapNone/>
                <wp:docPr id="2100" name="Lin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6D894" id="Line 1794" o:spid="_x0000_s1026" style="position:absolute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11.15pt" to="40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1m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KTRI&#10;kRamtBWKo+xpnof+dMYV4LZSOxsqpGf1araafndI6VVD1IFHnm8XA5FZiEgeQsLGGciy775oBj7k&#10;6HVs1rm2bYCENqBznMnlPhN+9ojC4dN4lE0mGFG4mo4n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281728" behindDoc="0" locked="0" layoutInCell="1" allowOverlap="1" wp14:anchorId="709ECC63" wp14:editId="1713F76A">
                <wp:simplePos x="0" y="0"/>
                <wp:positionH relativeFrom="column">
                  <wp:posOffset>4457065</wp:posOffset>
                </wp:positionH>
                <wp:positionV relativeFrom="paragraph">
                  <wp:posOffset>233045</wp:posOffset>
                </wp:positionV>
                <wp:extent cx="732155" cy="635"/>
                <wp:effectExtent l="0" t="0" r="10795" b="18415"/>
                <wp:wrapNone/>
                <wp:docPr id="2099" name="Lin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6AC44" id="Line 1799" o:spid="_x0000_s1026" style="position:absolute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18.35pt" to="408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ki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8zlG&#10;irQwpa1QHGVPcAD96YwrwG2ldjZUSM/q1Ww1/e6Q0quGqAOPPN8uBiKzEJE8hISNM5Bl333RDHzI&#10;0evYrHNt2wAJbUDnOJPLfSb87BGFw6fxKJtMMKJwNR1P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74076450" wp14:editId="5AA043DA">
                <wp:simplePos x="0" y="0"/>
                <wp:positionH relativeFrom="column">
                  <wp:posOffset>4457065</wp:posOffset>
                </wp:positionH>
                <wp:positionV relativeFrom="paragraph">
                  <wp:posOffset>324485</wp:posOffset>
                </wp:positionV>
                <wp:extent cx="732155" cy="635"/>
                <wp:effectExtent l="0" t="0" r="10795" b="18415"/>
                <wp:wrapNone/>
                <wp:docPr id="2098" name="Lin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8AACF" id="Line 1804" o:spid="_x0000_s1026" style="position:absolute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25.55pt" to="408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mR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c5iV&#10;Ii1MaSsUR9kszUN/OuMKcFupnQ0V0rN6NVtNvzuk9Koh6sAjz7eLgcgsRCQPIWHjDGTZd180Ax9y&#10;9Do261zbNkBCG9A5zuRynwk/e0Th8Gk8yiYTjChcTc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5157E686" wp14:editId="343384D6">
                <wp:simplePos x="0" y="0"/>
                <wp:positionH relativeFrom="column">
                  <wp:posOffset>4457065</wp:posOffset>
                </wp:positionH>
                <wp:positionV relativeFrom="paragraph">
                  <wp:posOffset>415925</wp:posOffset>
                </wp:positionV>
                <wp:extent cx="732155" cy="635"/>
                <wp:effectExtent l="0" t="0" r="10795" b="18415"/>
                <wp:wrapNone/>
                <wp:docPr id="2097" name="Lin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5CD6C" id="Line 1809" o:spid="_x0000_s1026" style="position:absolute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32.75pt" to="408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GY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8yeM&#10;FGlhSluhOMpm6Tz0pzOuALeV2tlQIT2rV7PV9LtDSq8aog488ny7GIjMQkTyEBI2zkCWffdFM/Ah&#10;R69js861bQMktAGd40wu95nws0cUDp/Go2wywYjC1XQ8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" strokeweight=".09mm"/>
            </w:pict>
          </mc:Fallback>
        </mc:AlternateContent>
      </w:r>
    </w:p>
    <w:p w14:paraId="086ACD7E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3.</w:t>
      </w:r>
    </w:p>
    <w:p w14:paraId="045A12D3" w14:textId="77777777" w:rsidR="00AF61AE" w:rsidRPr="00F4128B" w:rsidRDefault="00E71493" w:rsidP="00C529AE">
      <w:pPr>
        <w:tabs>
          <w:tab w:val="clear" w:pos="2145"/>
          <w:tab w:val="clear" w:pos="2410"/>
          <w:tab w:val="clear" w:pos="4395"/>
          <w:tab w:val="clear" w:pos="6946"/>
          <w:tab w:val="left" w:pos="7230"/>
        </w:tabs>
        <w:rPr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377BDDA2" wp14:editId="25F26C2A">
                <wp:simplePos x="0" y="0"/>
                <wp:positionH relativeFrom="column">
                  <wp:posOffset>191770</wp:posOffset>
                </wp:positionH>
                <wp:positionV relativeFrom="paragraph">
                  <wp:posOffset>-146050</wp:posOffset>
                </wp:positionV>
                <wp:extent cx="732155" cy="635"/>
                <wp:effectExtent l="0" t="0" r="10795" b="18415"/>
                <wp:wrapNone/>
                <wp:docPr id="2109" name="Lin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99A0D" id="Line 1663" o:spid="_x0000_s1026" style="position:absolute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11.5pt" to="72.75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pT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6Rwj&#10;RVqY0lYojrLpdBz60xlXgNtK7WyokJ7Vq9lq+t0hpVcNUQceeb5dDERmISJ5CAkbZyDLvvuiGfiQ&#10;o9exWefatgES2oDOcSaX+0z42SMKh0/jUTaZYEThajqe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602C58B4" wp14:editId="2053DC3E">
                <wp:simplePos x="0" y="0"/>
                <wp:positionH relativeFrom="column">
                  <wp:posOffset>191770</wp:posOffset>
                </wp:positionH>
                <wp:positionV relativeFrom="paragraph">
                  <wp:posOffset>-54610</wp:posOffset>
                </wp:positionV>
                <wp:extent cx="732155" cy="635"/>
                <wp:effectExtent l="0" t="0" r="10795" b="18415"/>
                <wp:wrapNone/>
                <wp:docPr id="2108" name="Lin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7A02D" id="Line 1676" o:spid="_x0000_s1026" style="position:absolute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4.3pt" to="72.7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rk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4C34EABF" wp14:editId="251E9261">
                <wp:simplePos x="0" y="0"/>
                <wp:positionH relativeFrom="column">
                  <wp:posOffset>191770</wp:posOffset>
                </wp:positionH>
                <wp:positionV relativeFrom="paragraph">
                  <wp:posOffset>36830</wp:posOffset>
                </wp:positionV>
                <wp:extent cx="732155" cy="635"/>
                <wp:effectExtent l="0" t="0" r="10795" b="18415"/>
                <wp:wrapNone/>
                <wp:docPr id="2107" name="Lin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BE41" id="Line 1689" o:spid="_x0000_s1026" style="position:absolute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.9pt" to="72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F6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20E269C8" wp14:editId="2900EFA1">
                <wp:simplePos x="0" y="0"/>
                <wp:positionH relativeFrom="column">
                  <wp:posOffset>191770</wp:posOffset>
                </wp:positionH>
                <wp:positionV relativeFrom="paragraph">
                  <wp:posOffset>128270</wp:posOffset>
                </wp:positionV>
                <wp:extent cx="732155" cy="635"/>
                <wp:effectExtent l="0" t="0" r="10795" b="18415"/>
                <wp:wrapNone/>
                <wp:docPr id="2106" name="Lin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884B" id="Line 1702" o:spid="_x0000_s1026" style="position:absolute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0.1pt" to="72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cBGAIAAC8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23F5C264" wp14:editId="262F3412">
                <wp:simplePos x="0" y="0"/>
                <wp:positionH relativeFrom="column">
                  <wp:posOffset>191770</wp:posOffset>
                </wp:positionH>
                <wp:positionV relativeFrom="paragraph">
                  <wp:posOffset>-146050</wp:posOffset>
                </wp:positionV>
                <wp:extent cx="635" cy="274955"/>
                <wp:effectExtent l="0" t="0" r="18415" b="10795"/>
                <wp:wrapNone/>
                <wp:docPr id="2105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E4449" id="Line 1715" o:spid="_x0000_s1026" style="position:absolute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11.5pt" to="1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snGgIAAC8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7BED63C9" wp14:editId="5D1A20A3">
                <wp:simplePos x="0" y="0"/>
                <wp:positionH relativeFrom="column">
                  <wp:posOffset>374650</wp:posOffset>
                </wp:positionH>
                <wp:positionV relativeFrom="paragraph">
                  <wp:posOffset>-146050</wp:posOffset>
                </wp:positionV>
                <wp:extent cx="635" cy="274955"/>
                <wp:effectExtent l="0" t="0" r="18415" b="10795"/>
                <wp:wrapNone/>
                <wp:docPr id="2104" name="Lin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48FA3" id="Line 1728" o:spid="_x0000_s1026" style="position:absolute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1.5pt" to="2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BF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QVG&#10;inQwpY1QHGVP+TT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4E62E88D" wp14:editId="4380532C">
                <wp:simplePos x="0" y="0"/>
                <wp:positionH relativeFrom="column">
                  <wp:posOffset>557530</wp:posOffset>
                </wp:positionH>
                <wp:positionV relativeFrom="paragraph">
                  <wp:posOffset>-146050</wp:posOffset>
                </wp:positionV>
                <wp:extent cx="635" cy="274955"/>
                <wp:effectExtent l="0" t="0" r="18415" b="10795"/>
                <wp:wrapNone/>
                <wp:docPr id="2103" name="Lin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830A9" id="Line 1741" o:spid="_x0000_s1026" style="position:absolute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-11.5pt" to="43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2D0392AE" wp14:editId="7D1EF2ED">
                <wp:simplePos x="0" y="0"/>
                <wp:positionH relativeFrom="column">
                  <wp:posOffset>740410</wp:posOffset>
                </wp:positionH>
                <wp:positionV relativeFrom="paragraph">
                  <wp:posOffset>-146050</wp:posOffset>
                </wp:positionV>
                <wp:extent cx="635" cy="274955"/>
                <wp:effectExtent l="0" t="0" r="18415" b="10795"/>
                <wp:wrapNone/>
                <wp:docPr id="2102" name="Lin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1763C" id="Line 1754" o:spid="_x0000_s1026" style="position:absolute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-11.5pt" to="58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jG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275A6682" wp14:editId="521B5F2B">
                <wp:simplePos x="0" y="0"/>
                <wp:positionH relativeFrom="column">
                  <wp:posOffset>923290</wp:posOffset>
                </wp:positionH>
                <wp:positionV relativeFrom="paragraph">
                  <wp:posOffset>-146050</wp:posOffset>
                </wp:positionV>
                <wp:extent cx="635" cy="274955"/>
                <wp:effectExtent l="0" t="0" r="18415" b="10795"/>
                <wp:wrapNone/>
                <wp:docPr id="2101" name="Lin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35CEE" id="Line 1766" o:spid="_x0000_s1026" style="position:absolute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-11.5pt" to="72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RT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" strokeweight=".09mm"/>
            </w:pict>
          </mc:Fallback>
        </mc:AlternateContent>
      </w:r>
      <w:r w:rsidR="00C529AE" w:rsidRPr="00F4128B">
        <w:rPr>
          <w:sz w:val="24"/>
          <w:lang w:val="de-DE"/>
        </w:rPr>
        <w:tab/>
      </w:r>
      <w:r w:rsidR="00AF61AE" w:rsidRPr="00F4128B">
        <w:rPr>
          <w:sz w:val="24"/>
          <w:lang w:val="de-DE"/>
        </w:rPr>
        <w:t>5.</w:t>
      </w:r>
    </w:p>
    <w:p w14:paraId="0E90D709" w14:textId="77777777" w:rsidR="00AF61AE" w:rsidRPr="00F4128B" w:rsidRDefault="000019C6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C</w:t>
      </w:r>
      <w:r w:rsidR="00AF61AE" w:rsidRPr="00F4128B">
        <w:rPr>
          <w:sz w:val="36"/>
          <w:lang w:val="de-DE"/>
        </w:rPr>
        <w:t>m</w:t>
      </w:r>
      <w:r w:rsidR="005E6A1B" w:rsidRPr="000019C6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C</w:t>
      </w:r>
      <w:r w:rsidR="00AF61AE" w:rsidRPr="00F4128B">
        <w:rPr>
          <w:sz w:val="36"/>
          <w:lang w:val="de-DE"/>
        </w:rPr>
        <w:t>m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5E6A1B" w:rsidRPr="000019C6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F</w:t>
      </w:r>
      <w:r w:rsidR="00703D7A" w:rsidRPr="00703D7A">
        <w:rPr>
          <w:vertAlign w:val="superscript"/>
          <w:lang w:val="de-DE"/>
        </w:rPr>
        <w:t>9</w:t>
      </w:r>
      <w:r w:rsidR="00AF61AE" w:rsidRPr="00F4128B">
        <w:rPr>
          <w:lang w:val="de-DE"/>
        </w:rPr>
        <w:t xml:space="preserve">   B</w:t>
      </w:r>
      <w:r w:rsidR="00AF61AE" w:rsidRPr="00F4128B">
        <w:rPr>
          <w:sz w:val="36"/>
          <w:lang w:val="de-DE"/>
        </w:rPr>
        <w:t>b</w:t>
      </w:r>
      <w:r w:rsidR="005E6A1B" w:rsidRPr="000019C6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65963874" w14:textId="77777777" w:rsidR="00AF61AE" w:rsidRPr="00F4128B" w:rsidRDefault="00AF61AE" w:rsidP="009C755D">
      <w:pPr>
        <w:rPr>
          <w:lang w:val="de-DE"/>
        </w:rPr>
      </w:pPr>
    </w:p>
    <w:p w14:paraId="4F009F38" w14:textId="77777777" w:rsidR="00AF61AE" w:rsidRPr="00F4128B" w:rsidRDefault="00AF61AE" w:rsidP="009C755D">
      <w:pPr>
        <w:rPr>
          <w:lang w:val="de-DE"/>
        </w:rPr>
      </w:pPr>
    </w:p>
    <w:p w14:paraId="65E90274" w14:textId="77777777" w:rsidR="00AF61AE" w:rsidRPr="00F4128B" w:rsidRDefault="000019C6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F</w:t>
      </w:r>
      <w:r w:rsidR="00AF61AE" w:rsidRPr="00F4128B">
        <w:rPr>
          <w:sz w:val="36"/>
          <w:lang w:val="de-DE"/>
        </w:rPr>
        <w:t>m</w:t>
      </w:r>
      <w:r w:rsidR="005E6A1B" w:rsidRPr="000019C6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B</w:t>
      </w:r>
      <w:r w:rsidR="00AF61AE" w:rsidRPr="00F4128B">
        <w:rPr>
          <w:sz w:val="36"/>
          <w:lang w:val="de-DE"/>
        </w:rPr>
        <w:t>b</w:t>
      </w:r>
      <w:r w:rsidR="00AF61AE" w:rsidRPr="000019C6">
        <w:rPr>
          <w:rFonts w:cs="Arial"/>
          <w:sz w:val="36"/>
          <w:szCs w:val="36"/>
          <w:vertAlign w:val="superscript"/>
          <w:lang w:val="de-DE"/>
        </w:rPr>
        <w:t>+</w:t>
      </w:r>
      <w:r w:rsidR="00AF61AE" w:rsidRPr="00F4128B">
        <w:rPr>
          <w:lang w:val="de-DE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3710178C" w14:textId="77777777" w:rsidR="00AF61AE" w:rsidRPr="00F4128B" w:rsidRDefault="00AF61AE" w:rsidP="009C755D">
      <w:pPr>
        <w:rPr>
          <w:lang w:val="de-DE"/>
        </w:rPr>
      </w:pPr>
    </w:p>
    <w:p w14:paraId="7F6435EA" w14:textId="77777777" w:rsidR="00AF61AE" w:rsidRPr="00F4128B" w:rsidRDefault="00AF61AE" w:rsidP="009C755D">
      <w:pPr>
        <w:rPr>
          <w:lang w:val="de-DE"/>
        </w:rPr>
      </w:pPr>
    </w:p>
    <w:p w14:paraId="42754CF7" w14:textId="77777777" w:rsidR="00B33EB8" w:rsidRPr="00F4128B" w:rsidRDefault="000019C6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F</w:t>
      </w:r>
      <w:r w:rsidR="00AF61AE" w:rsidRPr="00F4128B">
        <w:rPr>
          <w:sz w:val="36"/>
          <w:lang w:val="de-DE"/>
        </w:rPr>
        <w:t xml:space="preserve">m  </w:t>
      </w:r>
      <w:r w:rsidR="00AF61AE" w:rsidRPr="00F4128B">
        <w:rPr>
          <w:lang w:val="de-DE"/>
        </w:rPr>
        <w:t xml:space="preserve"> A</w:t>
      </w:r>
      <w:r w:rsidR="00AF61AE" w:rsidRPr="00F4128B">
        <w:rPr>
          <w:sz w:val="36"/>
          <w:lang w:val="de-DE"/>
        </w:rPr>
        <w:t>bm</w:t>
      </w:r>
      <w:r w:rsidR="00703D7A" w:rsidRPr="000019C6">
        <w:rPr>
          <w:rFonts w:cs="Arial"/>
          <w:sz w:val="36"/>
          <w:szCs w:val="36"/>
          <w:vertAlign w:val="superscript"/>
          <w:lang w:val="de-DE"/>
        </w:rPr>
        <w:t>6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  F</w:t>
      </w:r>
      <w:r w:rsidR="00AF61AE" w:rsidRPr="00F4128B">
        <w:rPr>
          <w:sz w:val="36"/>
          <w:lang w:val="de-DE"/>
        </w:rPr>
        <w:t>m</w:t>
      </w:r>
      <w:r w:rsidR="005E6A1B" w:rsidRPr="000019C6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 xml:space="preserve">  B</w:t>
      </w:r>
      <w:r w:rsidR="00AF61AE" w:rsidRPr="00F4128B">
        <w:rPr>
          <w:sz w:val="36"/>
          <w:lang w:val="de-DE"/>
        </w:rPr>
        <w:t>b</w:t>
      </w:r>
      <w:r w:rsidR="005E6A1B" w:rsidRPr="000019C6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|</w:t>
      </w:r>
    </w:p>
    <w:p w14:paraId="29167C6B" w14:textId="77777777" w:rsidR="00754764" w:rsidRPr="00F4128B" w:rsidRDefault="00754764" w:rsidP="009C755D">
      <w:pPr>
        <w:rPr>
          <w:kern w:val="1"/>
          <w:sz w:val="28"/>
          <w:lang w:val="de-DE"/>
        </w:rPr>
      </w:pPr>
      <w:bookmarkStart w:id="522" w:name="_Toc253082664"/>
      <w:bookmarkStart w:id="523" w:name="_Toc253083324"/>
      <w:r w:rsidRPr="00F4128B">
        <w:rPr>
          <w:lang w:val="de-DE"/>
        </w:rPr>
        <w:br w:type="page"/>
      </w:r>
    </w:p>
    <w:p w14:paraId="5EAFE2CC" w14:textId="77777777" w:rsidR="00AF61AE" w:rsidRPr="00B33EB8" w:rsidRDefault="00AF61AE" w:rsidP="009C755D">
      <w:pPr>
        <w:pStyle w:val="berschrift1"/>
        <w:rPr>
          <w:rStyle w:val="TitelZchn"/>
          <w:b w:val="0"/>
          <w:bCs/>
        </w:rPr>
      </w:pPr>
      <w:bookmarkStart w:id="524" w:name="_Toc69834355"/>
      <w:r w:rsidRPr="00B33EB8">
        <w:rPr>
          <w:rStyle w:val="TitelZchn"/>
          <w:b w:val="0"/>
          <w:bCs/>
        </w:rPr>
        <w:lastRenderedPageBreak/>
        <w:t>Tishomingo Blues</w:t>
      </w:r>
      <w:bookmarkEnd w:id="522"/>
      <w:bookmarkEnd w:id="523"/>
      <w:bookmarkEnd w:id="524"/>
    </w:p>
    <w:p w14:paraId="1C9C825B" w14:textId="77777777" w:rsidR="00AF61AE" w:rsidRPr="00FD2251" w:rsidRDefault="00AF61AE" w:rsidP="009C755D">
      <w:pPr>
        <w:rPr>
          <w:sz w:val="24"/>
          <w:szCs w:val="24"/>
        </w:rPr>
      </w:pPr>
      <w:r w:rsidRPr="00FD2251">
        <w:rPr>
          <w:sz w:val="24"/>
          <w:szCs w:val="24"/>
        </w:rPr>
        <w:t>(</w:t>
      </w:r>
      <w:r w:rsidR="001E2DAD">
        <w:rPr>
          <w:sz w:val="24"/>
          <w:szCs w:val="24"/>
        </w:rPr>
        <w:t>Spencer Williams</w:t>
      </w:r>
      <w:r w:rsidRPr="00FD2251">
        <w:rPr>
          <w:sz w:val="24"/>
          <w:szCs w:val="24"/>
        </w:rPr>
        <w:t>)</w:t>
      </w:r>
    </w:p>
    <w:p w14:paraId="3B419328" w14:textId="77777777" w:rsidR="00AF61AE" w:rsidRPr="007A77EC" w:rsidRDefault="00AF61AE" w:rsidP="009C755D">
      <w:r w:rsidRPr="007A77EC">
        <w:t>_______</w:t>
      </w:r>
      <w:r w:rsidR="00754764" w:rsidRPr="007A77EC">
        <w:t>________________________________</w:t>
      </w:r>
      <w:r w:rsidR="00E816C4">
        <w:t>_____</w:t>
      </w:r>
    </w:p>
    <w:p w14:paraId="5DB744EA" w14:textId="77777777" w:rsidR="00AF61AE" w:rsidRPr="007A77EC" w:rsidRDefault="00AF61AE" w:rsidP="009C755D"/>
    <w:p w14:paraId="5ADBA79D" w14:textId="77777777" w:rsidR="00AF61AE" w:rsidRPr="007A77EC" w:rsidRDefault="00AF61AE" w:rsidP="009C755D"/>
    <w:p w14:paraId="37BA0D60" w14:textId="77777777" w:rsidR="00AF61AE" w:rsidRPr="007A77EC" w:rsidRDefault="00AF61AE" w:rsidP="009C755D">
      <w:r w:rsidRPr="007A77EC">
        <w:t>|| F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B</w:t>
      </w:r>
      <w:r w:rsidRPr="007A77EC">
        <w:rPr>
          <w:sz w:val="36"/>
        </w:rPr>
        <w:t>b</w:t>
      </w:r>
      <w:r w:rsidRPr="007A77EC">
        <w:tab/>
        <w:t>|       F</w:t>
      </w:r>
      <w:r w:rsidRPr="007A77EC">
        <w:tab/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779FDF75" w14:textId="77777777" w:rsidR="00AF61AE" w:rsidRPr="007A77EC" w:rsidRDefault="00AF61AE" w:rsidP="009C755D"/>
    <w:p w14:paraId="4B4C8590" w14:textId="77777777" w:rsidR="00AF61AE" w:rsidRPr="007A77EC" w:rsidRDefault="00AF61AE" w:rsidP="009C755D"/>
    <w:p w14:paraId="51ACBB1B" w14:textId="77777777" w:rsidR="00AF61AE" w:rsidRPr="007A77EC" w:rsidRDefault="00AF61AE" w:rsidP="009C755D">
      <w:r w:rsidRPr="007A77EC">
        <w:t>|   B</w:t>
      </w:r>
      <w:r w:rsidRPr="007A77EC">
        <w:rPr>
          <w:sz w:val="36"/>
        </w:rPr>
        <w:t>b</w:t>
      </w:r>
      <w:r w:rsidRPr="007A77EC">
        <w:tab/>
        <w:t>|      ./.</w:t>
      </w:r>
      <w:r w:rsidRPr="007A77EC">
        <w:tab/>
        <w:t>|      F</w:t>
      </w:r>
      <w:r w:rsidRPr="007A77EC">
        <w:tab/>
        <w:t>|       ./.</w:t>
      </w:r>
      <w:r w:rsidRPr="007A77EC">
        <w:tab/>
        <w:t>|</w:t>
      </w:r>
    </w:p>
    <w:p w14:paraId="6A92D3D2" w14:textId="77777777" w:rsidR="00AF61AE" w:rsidRPr="007A77EC" w:rsidRDefault="00AF61AE" w:rsidP="009C755D"/>
    <w:p w14:paraId="1DD51767" w14:textId="77777777" w:rsidR="00AF61AE" w:rsidRPr="007A77EC" w:rsidRDefault="00AF61AE" w:rsidP="009C755D"/>
    <w:p w14:paraId="12EF846A" w14:textId="77777777" w:rsidR="00AF61AE" w:rsidRPr="007A77EC" w:rsidRDefault="00AF61AE" w:rsidP="009C755D">
      <w:r w:rsidRPr="007A77EC">
        <w:t>|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./.</w:t>
      </w:r>
      <w:r w:rsidRPr="007A77EC">
        <w:tab/>
        <w:t>|      F</w:t>
      </w:r>
      <w:r w:rsidRPr="007A77EC">
        <w:tab/>
        <w:t>|    F    F</w:t>
      </w:r>
      <w:r w:rsidRPr="007A77EC">
        <w:rPr>
          <w:sz w:val="36"/>
        </w:rPr>
        <w:t>m</w:t>
      </w:r>
      <w:r w:rsidRPr="007A77EC">
        <w:tab/>
        <w:t>|</w:t>
      </w:r>
    </w:p>
    <w:p w14:paraId="09B7A09E" w14:textId="77777777" w:rsidR="00AF61AE" w:rsidRPr="007A77EC" w:rsidRDefault="00AF61AE" w:rsidP="009C755D"/>
    <w:p w14:paraId="64997329" w14:textId="77777777" w:rsidR="00AF61AE" w:rsidRPr="007A77EC" w:rsidRDefault="00AF61AE" w:rsidP="009C755D"/>
    <w:p w14:paraId="6DE3DAB6" w14:textId="77777777" w:rsidR="00AF61AE" w:rsidRPr="007A77EC" w:rsidRDefault="00AF61AE" w:rsidP="009C755D">
      <w:r w:rsidRPr="007A77EC">
        <w:t>|   C</w:t>
      </w:r>
      <w:r w:rsidRPr="007A77EC">
        <w:tab/>
        <w:t>|      G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C</w:t>
      </w:r>
      <w:r w:rsidRPr="007A77EC">
        <w:tab/>
        <w:t>|   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594A6AC2" w14:textId="77777777" w:rsidR="00AF61AE" w:rsidRPr="007A77EC" w:rsidRDefault="00AF61AE" w:rsidP="009C755D"/>
    <w:p w14:paraId="16EE6B06" w14:textId="77777777" w:rsidR="00AF61AE" w:rsidRPr="007A77EC" w:rsidRDefault="00AF61AE" w:rsidP="009C755D"/>
    <w:p w14:paraId="538C70C9" w14:textId="77777777" w:rsidR="00AF61AE" w:rsidRPr="007A77EC" w:rsidRDefault="00AF61AE" w:rsidP="009C755D">
      <w:r w:rsidRPr="007A77EC">
        <w:t>| F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B</w:t>
      </w:r>
      <w:r w:rsidRPr="007A77EC">
        <w:rPr>
          <w:sz w:val="36"/>
        </w:rPr>
        <w:t>b</w:t>
      </w:r>
      <w:r w:rsidRPr="007A77EC">
        <w:tab/>
        <w:t>|      F</w:t>
      </w:r>
      <w:r w:rsidRPr="007A77EC">
        <w:tab/>
        <w:t>|     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4DCFC448" w14:textId="77777777" w:rsidR="00AF61AE" w:rsidRPr="007A77EC" w:rsidRDefault="00AF61AE" w:rsidP="009C755D"/>
    <w:p w14:paraId="36A9E243" w14:textId="77777777" w:rsidR="00AF61AE" w:rsidRPr="007A77EC" w:rsidRDefault="00AF61AE" w:rsidP="009C755D"/>
    <w:p w14:paraId="2E59F198" w14:textId="77777777" w:rsidR="00AF61AE" w:rsidRPr="007A77EC" w:rsidRDefault="00AF61AE" w:rsidP="009C755D">
      <w:r w:rsidRPr="007A77EC">
        <w:t>|   B</w:t>
      </w:r>
      <w:r w:rsidRPr="007A77EC">
        <w:rPr>
          <w:sz w:val="36"/>
        </w:rPr>
        <w:t>b</w:t>
      </w:r>
      <w:r w:rsidRPr="007A77EC">
        <w:tab/>
        <w:t>|      ./.</w:t>
      </w:r>
      <w:r w:rsidRPr="007A77EC">
        <w:tab/>
        <w:t>|      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 ./.</w:t>
      </w:r>
      <w:r w:rsidRPr="007A77EC">
        <w:tab/>
        <w:t>|</w:t>
      </w:r>
    </w:p>
    <w:p w14:paraId="4B96121C" w14:textId="77777777" w:rsidR="00AF61AE" w:rsidRPr="007A77EC" w:rsidRDefault="00AF61AE" w:rsidP="009C755D"/>
    <w:p w14:paraId="5741975C" w14:textId="77777777" w:rsidR="00AF61AE" w:rsidRPr="007A77EC" w:rsidRDefault="00AF61AE" w:rsidP="009C755D"/>
    <w:p w14:paraId="0A588070" w14:textId="77777777" w:rsidR="00AF61AE" w:rsidRPr="007A77EC" w:rsidRDefault="00AF61AE" w:rsidP="009C755D">
      <w:r w:rsidRPr="007A77EC">
        <w:t>|   F</w:t>
      </w:r>
      <w:r w:rsidRPr="007A77EC">
        <w:tab/>
        <w:t>|     A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D</w:t>
      </w:r>
      <w:r w:rsidRPr="007A77EC">
        <w:rPr>
          <w:sz w:val="36"/>
        </w:rPr>
        <w:t>m</w:t>
      </w:r>
      <w:r w:rsidRPr="007A77EC">
        <w:tab/>
        <w:t>|       D</w:t>
      </w:r>
      <w:r w:rsidRPr="007A77EC">
        <w:rPr>
          <w:sz w:val="36"/>
        </w:rPr>
        <w:t>b</w:t>
      </w:r>
      <w:r w:rsidR="005E6A1B" w:rsidRPr="00BF4280">
        <w:rPr>
          <w:rFonts w:cs="Arial"/>
          <w:sz w:val="36"/>
          <w:szCs w:val="36"/>
          <w:vertAlign w:val="superscript"/>
        </w:rPr>
        <w:t>7</w:t>
      </w:r>
      <w:r w:rsidRPr="007A77EC">
        <w:tab/>
        <w:t>|</w:t>
      </w:r>
    </w:p>
    <w:p w14:paraId="0043FE44" w14:textId="77777777" w:rsidR="00AF61AE" w:rsidRPr="007A77EC" w:rsidRDefault="00AF61AE" w:rsidP="009C755D"/>
    <w:p w14:paraId="4B7E254F" w14:textId="77777777" w:rsidR="00AF61AE" w:rsidRPr="007A77EC" w:rsidRDefault="00AF61AE" w:rsidP="009C755D"/>
    <w:p w14:paraId="416A20CA" w14:textId="77777777" w:rsidR="00B33EB8" w:rsidRPr="007A77EC" w:rsidRDefault="00AF61AE" w:rsidP="009C755D">
      <w:r w:rsidRPr="007A77EC">
        <w:t>|   F</w:t>
      </w:r>
      <w:r w:rsidRPr="007A77EC">
        <w:tab/>
        <w:t>|  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F    C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 F</w:t>
      </w:r>
      <w:r w:rsidRPr="007A77EC">
        <w:tab/>
        <w:t>||</w:t>
      </w:r>
    </w:p>
    <w:p w14:paraId="1F78CC7D" w14:textId="77777777" w:rsidR="00754764" w:rsidRPr="007A77EC" w:rsidRDefault="00754764" w:rsidP="009C755D">
      <w:pPr>
        <w:rPr>
          <w:kern w:val="1"/>
          <w:sz w:val="28"/>
        </w:rPr>
      </w:pPr>
      <w:bookmarkStart w:id="525" w:name="_Toc253082665"/>
      <w:bookmarkStart w:id="526" w:name="_Toc253083325"/>
      <w:r w:rsidRPr="007A77EC">
        <w:br w:type="page"/>
      </w:r>
    </w:p>
    <w:p w14:paraId="7849887C" w14:textId="77777777" w:rsidR="00AF61AE" w:rsidRPr="00B33EB8" w:rsidRDefault="00AF61AE" w:rsidP="009C755D">
      <w:pPr>
        <w:pStyle w:val="berschrift1"/>
        <w:rPr>
          <w:rStyle w:val="TitelZchn"/>
          <w:b w:val="0"/>
          <w:bCs/>
        </w:rPr>
      </w:pPr>
      <w:bookmarkStart w:id="527" w:name="_Toc69834356"/>
      <w:r w:rsidRPr="00B33EB8">
        <w:rPr>
          <w:rStyle w:val="TitelZchn"/>
          <w:b w:val="0"/>
          <w:bCs/>
        </w:rPr>
        <w:lastRenderedPageBreak/>
        <w:t>Too Busy</w:t>
      </w:r>
      <w:bookmarkEnd w:id="525"/>
      <w:bookmarkEnd w:id="526"/>
      <w:bookmarkEnd w:id="527"/>
    </w:p>
    <w:p w14:paraId="3805FC47" w14:textId="77777777" w:rsidR="00AF61AE" w:rsidRPr="00FD2251" w:rsidRDefault="00AF61AE" w:rsidP="009C755D">
      <w:pPr>
        <w:rPr>
          <w:sz w:val="24"/>
          <w:szCs w:val="24"/>
        </w:rPr>
      </w:pPr>
      <w:r w:rsidRPr="00FD2251">
        <w:rPr>
          <w:sz w:val="24"/>
          <w:szCs w:val="24"/>
        </w:rPr>
        <w:t>(</w:t>
      </w:r>
      <w:r w:rsidR="00D706E2" w:rsidRPr="00FD2251">
        <w:rPr>
          <w:sz w:val="24"/>
          <w:szCs w:val="24"/>
        </w:rPr>
        <w:t>Miller - Cohn</w:t>
      </w:r>
      <w:r w:rsidRPr="00FD2251">
        <w:rPr>
          <w:sz w:val="24"/>
          <w:szCs w:val="24"/>
        </w:rPr>
        <w:t>)</w:t>
      </w:r>
    </w:p>
    <w:p w14:paraId="58ABF3C0" w14:textId="77777777" w:rsidR="00AF61AE" w:rsidRPr="007A77EC" w:rsidRDefault="00AF61AE" w:rsidP="009C755D">
      <w:r w:rsidRPr="007A77EC">
        <w:t>_______</w:t>
      </w:r>
      <w:r w:rsidR="00754764" w:rsidRPr="007A77EC">
        <w:t>________________________________</w:t>
      </w:r>
      <w:r w:rsidR="00E816C4">
        <w:t>______</w:t>
      </w:r>
    </w:p>
    <w:p w14:paraId="57B30349" w14:textId="77777777" w:rsidR="00584ACD" w:rsidRDefault="00584ACD" w:rsidP="009C755D">
      <w:pPr>
        <w:rPr>
          <w:sz w:val="24"/>
          <w:szCs w:val="24"/>
          <w:highlight w:val="yellow"/>
        </w:rPr>
      </w:pPr>
    </w:p>
    <w:p w14:paraId="0991EF00" w14:textId="77777777" w:rsidR="00AF61AE" w:rsidRPr="0060328F" w:rsidRDefault="0060328F" w:rsidP="009C755D">
      <w:pPr>
        <w:rPr>
          <w:sz w:val="24"/>
          <w:szCs w:val="24"/>
        </w:rPr>
      </w:pPr>
      <w:r w:rsidRPr="0060328F">
        <w:rPr>
          <w:sz w:val="24"/>
          <w:szCs w:val="24"/>
          <w:highlight w:val="yellow"/>
        </w:rPr>
        <w:t>Verse:</w:t>
      </w:r>
    </w:p>
    <w:p w14:paraId="3E8A808F" w14:textId="77777777" w:rsidR="0060328F" w:rsidRDefault="0060328F" w:rsidP="0060328F">
      <w:r w:rsidRPr="007A77EC">
        <w:t>||   B</w:t>
      </w:r>
      <w:r w:rsidRPr="007A77EC">
        <w:rPr>
          <w:sz w:val="36"/>
        </w:rPr>
        <w:t>b</w:t>
      </w:r>
      <w:r w:rsidRPr="007A77EC">
        <w:tab/>
        <w:t xml:space="preserve">|   </w:t>
      </w:r>
      <w:r>
        <w:t xml:space="preserve">     </w:t>
      </w:r>
      <w:r w:rsidRPr="007A77EC">
        <w:t xml:space="preserve"> F</w:t>
      </w:r>
      <w:r w:rsidRPr="005E6A1B">
        <w:rPr>
          <w:rFonts w:cs="Arial"/>
          <w:szCs w:val="36"/>
          <w:vertAlign w:val="superscript"/>
        </w:rPr>
        <w:t>7</w:t>
      </w:r>
      <w:r w:rsidR="00152227" w:rsidRPr="00152227">
        <w:rPr>
          <w:rFonts w:cs="Arial"/>
          <w:sz w:val="48"/>
          <w:szCs w:val="48"/>
          <w:vertAlign w:val="subscript"/>
        </w:rPr>
        <w:t>/C</w:t>
      </w:r>
      <w:r w:rsidRPr="007A77EC">
        <w:tab/>
        <w:t xml:space="preserve">|   </w:t>
      </w:r>
      <w:r>
        <w:t xml:space="preserve">    </w:t>
      </w:r>
      <w:r w:rsidRPr="007A77EC">
        <w:t>B</w:t>
      </w:r>
      <w:r w:rsidRPr="007A77EC">
        <w:rPr>
          <w:sz w:val="36"/>
        </w:rPr>
        <w:t>b</w:t>
      </w:r>
      <w:r w:rsidR="00152227">
        <w:rPr>
          <w:sz w:val="36"/>
          <w:vertAlign w:val="superscript"/>
        </w:rPr>
        <w:t>6</w:t>
      </w:r>
      <w:r w:rsidRPr="007A77EC">
        <w:tab/>
        <w:t xml:space="preserve">|   </w:t>
      </w:r>
      <w:r>
        <w:t xml:space="preserve">     </w:t>
      </w:r>
      <w:r w:rsidRPr="007A77EC">
        <w:t xml:space="preserve"> F</w:t>
      </w:r>
      <w:r w:rsidRPr="005E6A1B">
        <w:rPr>
          <w:rFonts w:cs="Arial"/>
          <w:szCs w:val="36"/>
          <w:vertAlign w:val="superscript"/>
        </w:rPr>
        <w:t>7</w:t>
      </w:r>
      <w:r w:rsidR="00152227" w:rsidRPr="00152227">
        <w:rPr>
          <w:rFonts w:cs="Arial"/>
          <w:sz w:val="48"/>
          <w:szCs w:val="48"/>
          <w:vertAlign w:val="subscript"/>
        </w:rPr>
        <w:t>/C</w:t>
      </w:r>
      <w:r w:rsidRPr="007A77EC">
        <w:tab/>
        <w:t>|</w:t>
      </w:r>
    </w:p>
    <w:p w14:paraId="6272B235" w14:textId="77777777" w:rsidR="0060328F" w:rsidRPr="00584ACD" w:rsidRDefault="00584ACD" w:rsidP="006032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3.</w:t>
      </w:r>
    </w:p>
    <w:p w14:paraId="652B874C" w14:textId="77777777" w:rsidR="0060328F" w:rsidRDefault="0060328F" w:rsidP="0060328F">
      <w:r w:rsidRPr="007A77EC">
        <w:t xml:space="preserve">| </w:t>
      </w:r>
      <w:r>
        <w:t xml:space="preserve">   </w:t>
      </w:r>
      <w:r w:rsidRPr="007A77EC">
        <w:t>B</w:t>
      </w:r>
      <w:r w:rsidRPr="007A77EC">
        <w:rPr>
          <w:sz w:val="36"/>
        </w:rPr>
        <w:t xml:space="preserve">b   </w:t>
      </w:r>
      <w:r w:rsidRPr="007A77EC">
        <w:t xml:space="preserve"> </w:t>
      </w:r>
      <w:r w:rsidRPr="007A77EC">
        <w:rPr>
          <w:vertAlign w:val="superscript"/>
        </w:rPr>
        <w:tab/>
      </w:r>
      <w:r w:rsidRPr="007A77EC">
        <w:t xml:space="preserve">|     </w:t>
      </w:r>
      <w:r>
        <w:t xml:space="preserve">   </w:t>
      </w:r>
      <w:r w:rsidRPr="007A77EC">
        <w:t xml:space="preserve"> </w:t>
      </w:r>
      <w:r w:rsidR="00584ACD">
        <w:t>D</w:t>
      </w:r>
      <w:r w:rsidRPr="007A77EC">
        <w:rPr>
          <w:sz w:val="36"/>
        </w:rPr>
        <w:t>b</w:t>
      </w:r>
      <w:r w:rsidRPr="00BF4280">
        <w:rPr>
          <w:rFonts w:cs="Arial"/>
          <w:sz w:val="36"/>
          <w:szCs w:val="36"/>
          <w:vertAlign w:val="superscript"/>
        </w:rPr>
        <w:t>0</w:t>
      </w:r>
      <w:r>
        <w:tab/>
        <w:t>|       C</w:t>
      </w:r>
      <w:r w:rsidRPr="0060328F">
        <w:rPr>
          <w:sz w:val="36"/>
          <w:szCs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 w:rsidRPr="007A77EC">
        <w:rPr>
          <w:sz w:val="36"/>
        </w:rPr>
        <w:tab/>
      </w:r>
      <w:r w:rsidRPr="007A77EC">
        <w:t>|         F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51F26BF7" w14:textId="77777777" w:rsidR="0060328F" w:rsidRPr="007A77EC" w:rsidRDefault="0060328F" w:rsidP="0060328F"/>
    <w:p w14:paraId="5C24B826" w14:textId="77777777" w:rsidR="0060328F" w:rsidRDefault="00152227" w:rsidP="0060328F">
      <w:r>
        <w:t>|</w:t>
      </w:r>
      <w:r w:rsidR="0060328F" w:rsidRPr="007A77EC">
        <w:t xml:space="preserve">   B</w:t>
      </w:r>
      <w:r w:rsidR="0060328F" w:rsidRPr="007A77EC">
        <w:rPr>
          <w:sz w:val="36"/>
        </w:rPr>
        <w:t>b</w:t>
      </w:r>
      <w:r w:rsidR="0060328F" w:rsidRPr="007A77EC">
        <w:tab/>
        <w:t xml:space="preserve">|   </w:t>
      </w:r>
      <w:r w:rsidR="0060328F">
        <w:t xml:space="preserve">     </w:t>
      </w:r>
      <w:r w:rsidR="0060328F" w:rsidRPr="007A77EC">
        <w:t xml:space="preserve"> F</w:t>
      </w:r>
      <w:r w:rsidR="0060328F" w:rsidRPr="005E6A1B">
        <w:rPr>
          <w:rFonts w:cs="Arial"/>
          <w:szCs w:val="36"/>
          <w:vertAlign w:val="superscript"/>
        </w:rPr>
        <w:t>7</w:t>
      </w:r>
      <w:r w:rsidRPr="00152227">
        <w:rPr>
          <w:rFonts w:cs="Arial"/>
          <w:sz w:val="48"/>
          <w:szCs w:val="48"/>
          <w:vertAlign w:val="subscript"/>
        </w:rPr>
        <w:t>/C</w:t>
      </w:r>
      <w:r w:rsidR="0060328F" w:rsidRPr="007A77EC">
        <w:tab/>
        <w:t xml:space="preserve">|  </w:t>
      </w:r>
      <w:r w:rsidR="0060328F">
        <w:t xml:space="preserve">   </w:t>
      </w:r>
      <w:r w:rsidR="0060328F" w:rsidRPr="007A77EC">
        <w:t xml:space="preserve"> </w:t>
      </w:r>
      <w:r w:rsidR="0060328F">
        <w:t xml:space="preserve"> </w:t>
      </w:r>
      <w:r w:rsidR="0060328F" w:rsidRPr="007A77EC">
        <w:t>B</w:t>
      </w:r>
      <w:r w:rsidR="0060328F" w:rsidRPr="007A77EC">
        <w:rPr>
          <w:sz w:val="36"/>
        </w:rPr>
        <w:t>b</w:t>
      </w:r>
      <w:r>
        <w:rPr>
          <w:sz w:val="36"/>
          <w:vertAlign w:val="superscript"/>
        </w:rPr>
        <w:t>6</w:t>
      </w:r>
      <w:r w:rsidR="0060328F" w:rsidRPr="007A77EC">
        <w:tab/>
        <w:t xml:space="preserve">|   </w:t>
      </w:r>
      <w:r w:rsidR="0060328F">
        <w:t xml:space="preserve">     </w:t>
      </w:r>
      <w:r w:rsidR="0060328F" w:rsidRPr="007A77EC">
        <w:t xml:space="preserve"> </w:t>
      </w:r>
      <w:r w:rsidRPr="007A77EC">
        <w:t>F</w:t>
      </w:r>
      <w:r w:rsidRPr="005E6A1B">
        <w:rPr>
          <w:rFonts w:cs="Arial"/>
          <w:szCs w:val="36"/>
          <w:vertAlign w:val="superscript"/>
        </w:rPr>
        <w:t>7</w:t>
      </w:r>
      <w:r w:rsidRPr="00152227">
        <w:rPr>
          <w:rFonts w:cs="Arial"/>
          <w:sz w:val="48"/>
          <w:szCs w:val="48"/>
          <w:vertAlign w:val="subscript"/>
        </w:rPr>
        <w:t>/C</w:t>
      </w:r>
      <w:r w:rsidR="0060328F" w:rsidRPr="007A77EC">
        <w:tab/>
        <w:t>|</w:t>
      </w:r>
    </w:p>
    <w:p w14:paraId="07B96658" w14:textId="77777777" w:rsidR="0060328F" w:rsidRDefault="0060328F" w:rsidP="0060328F"/>
    <w:p w14:paraId="6E97FDF4" w14:textId="77777777" w:rsidR="0060328F" w:rsidRDefault="0060328F" w:rsidP="0060328F">
      <w:r w:rsidRPr="007A77EC">
        <w:t xml:space="preserve">| </w:t>
      </w:r>
      <w:r>
        <w:t xml:space="preserve">   C</w:t>
      </w:r>
      <w:r w:rsidRPr="005E6A1B">
        <w:rPr>
          <w:rFonts w:cs="Arial"/>
          <w:szCs w:val="36"/>
          <w:vertAlign w:val="superscript"/>
        </w:rPr>
        <w:t>7</w:t>
      </w:r>
      <w:r w:rsidRPr="007A77EC">
        <w:rPr>
          <w:sz w:val="36"/>
        </w:rPr>
        <w:t xml:space="preserve">  </w:t>
      </w:r>
      <w:r w:rsidRPr="007A77EC">
        <w:t xml:space="preserve"> </w:t>
      </w:r>
      <w:r w:rsidRPr="007A77EC">
        <w:rPr>
          <w:vertAlign w:val="superscript"/>
        </w:rPr>
        <w:tab/>
      </w:r>
      <w:r w:rsidRPr="007A77EC">
        <w:t xml:space="preserve">|      </w:t>
      </w:r>
      <w:r>
        <w:t xml:space="preserve">   C</w:t>
      </w:r>
      <w:r w:rsidRPr="005E6A1B">
        <w:rPr>
          <w:rFonts w:cs="Arial"/>
          <w:szCs w:val="36"/>
          <w:vertAlign w:val="superscript"/>
        </w:rPr>
        <w:t>7</w:t>
      </w:r>
      <w:r w:rsidRPr="007A77EC">
        <w:rPr>
          <w:sz w:val="36"/>
        </w:rPr>
        <w:t xml:space="preserve">  </w:t>
      </w:r>
      <w:r w:rsidRPr="007A77EC">
        <w:t xml:space="preserve"> </w:t>
      </w:r>
      <w:r>
        <w:tab/>
        <w:t>|       C</w:t>
      </w:r>
      <w:r w:rsidRPr="0060328F">
        <w:rPr>
          <w:sz w:val="36"/>
          <w:szCs w:val="36"/>
        </w:rPr>
        <w:t>m</w:t>
      </w:r>
      <w:r w:rsidRPr="005E6A1B">
        <w:rPr>
          <w:rFonts w:cs="Arial"/>
          <w:szCs w:val="36"/>
          <w:vertAlign w:val="superscript"/>
        </w:rPr>
        <w:t>7</w:t>
      </w:r>
      <w:r w:rsidRPr="007A77EC">
        <w:rPr>
          <w:sz w:val="36"/>
        </w:rPr>
        <w:tab/>
      </w:r>
      <w:r w:rsidRPr="007A77EC">
        <w:t>|         F</w:t>
      </w:r>
      <w:r w:rsidRPr="005E6A1B">
        <w:rPr>
          <w:rFonts w:cs="Arial"/>
          <w:szCs w:val="36"/>
          <w:vertAlign w:val="superscript"/>
        </w:rPr>
        <w:t>7</w:t>
      </w:r>
      <w:r w:rsidRPr="007A77EC">
        <w:tab/>
        <w:t>||</w:t>
      </w:r>
    </w:p>
    <w:p w14:paraId="57F67E7D" w14:textId="77777777" w:rsidR="00584ACD" w:rsidRDefault="00584ACD" w:rsidP="00584ACD">
      <w:pPr>
        <w:rPr>
          <w:sz w:val="24"/>
          <w:szCs w:val="24"/>
          <w:highlight w:val="yellow"/>
        </w:rPr>
      </w:pPr>
    </w:p>
    <w:p w14:paraId="265F5D33" w14:textId="77777777" w:rsidR="00584ACD" w:rsidRPr="0060328F" w:rsidRDefault="00584ACD" w:rsidP="00584ACD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Chorus</w:t>
      </w:r>
      <w:r w:rsidRPr="0060328F">
        <w:rPr>
          <w:sz w:val="24"/>
          <w:szCs w:val="24"/>
          <w:highlight w:val="yellow"/>
        </w:rPr>
        <w:t>:</w:t>
      </w:r>
    </w:p>
    <w:p w14:paraId="3387348F" w14:textId="77777777" w:rsidR="00AF61AE" w:rsidRDefault="00AF61AE" w:rsidP="009C755D">
      <w:r w:rsidRPr="007A77EC">
        <w:t>||   B</w:t>
      </w:r>
      <w:r w:rsidRPr="007A77EC">
        <w:rPr>
          <w:sz w:val="36"/>
        </w:rPr>
        <w:t>b</w:t>
      </w:r>
      <w:r w:rsidRPr="007A77EC">
        <w:tab/>
        <w:t>|    F</w:t>
      </w:r>
      <w:r w:rsidR="005E6A1B" w:rsidRPr="005E6A1B">
        <w:rPr>
          <w:rFonts w:cs="Arial"/>
          <w:szCs w:val="36"/>
          <w:vertAlign w:val="superscript"/>
        </w:rPr>
        <w:t>7</w:t>
      </w:r>
      <w:r w:rsidR="007434CD" w:rsidRPr="007A77EC">
        <w:t xml:space="preserve"> </w:t>
      </w:r>
      <w:r w:rsidRPr="007A77EC">
        <w:t xml:space="preserve">  F</w:t>
      </w:r>
      <w:r w:rsidR="00703D7A" w:rsidRPr="00703D7A">
        <w:rPr>
          <w:vertAlign w:val="superscript"/>
        </w:rPr>
        <w:t>+</w:t>
      </w:r>
      <w:r w:rsidRPr="007A77EC">
        <w:tab/>
        <w:t>|   B</w:t>
      </w:r>
      <w:r w:rsidRPr="007A77EC">
        <w:rPr>
          <w:sz w:val="36"/>
        </w:rPr>
        <w:t>b</w:t>
      </w:r>
      <w:r w:rsidRPr="007A77EC">
        <w:t xml:space="preserve">   B</w:t>
      </w:r>
      <w:r w:rsidRPr="007A77EC">
        <w:rPr>
          <w:sz w:val="36"/>
        </w:rPr>
        <w:t>b</w:t>
      </w:r>
      <w:r w:rsidR="005E6A1B" w:rsidRPr="00BF4280">
        <w:rPr>
          <w:rFonts w:cs="Arial"/>
          <w:sz w:val="36"/>
          <w:szCs w:val="36"/>
          <w:vertAlign w:val="superscript"/>
        </w:rPr>
        <w:t>7</w:t>
      </w:r>
      <w:r w:rsidRPr="007A77EC">
        <w:rPr>
          <w:vertAlign w:val="superscript"/>
        </w:rPr>
        <w:tab/>
      </w:r>
      <w:r w:rsidRPr="007A77EC">
        <w:t>|   E</w:t>
      </w:r>
      <w:r w:rsidRPr="007A77EC">
        <w:rPr>
          <w:sz w:val="36"/>
        </w:rPr>
        <w:t xml:space="preserve">b  </w:t>
      </w:r>
      <w:r w:rsidRPr="007A77EC">
        <w:t xml:space="preserve"> E</w:t>
      </w:r>
      <w:r w:rsidRPr="007A77EC">
        <w:rPr>
          <w:sz w:val="36"/>
        </w:rPr>
        <w:t>bm</w:t>
      </w:r>
      <w:r w:rsidRPr="007A77EC">
        <w:tab/>
        <w:t>|</w:t>
      </w:r>
    </w:p>
    <w:p w14:paraId="64F83347" w14:textId="77777777" w:rsidR="00584ACD" w:rsidRPr="007A77EC" w:rsidRDefault="00584ACD" w:rsidP="009C755D"/>
    <w:p w14:paraId="20D42920" w14:textId="77777777" w:rsidR="00AF61AE" w:rsidRPr="00FD2251" w:rsidRDefault="00E816C4" w:rsidP="009C75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F61AE" w:rsidRPr="00FD2251">
        <w:rPr>
          <w:sz w:val="24"/>
          <w:szCs w:val="24"/>
        </w:rPr>
        <w:t>3.</w:t>
      </w:r>
    </w:p>
    <w:p w14:paraId="063A6D8C" w14:textId="77777777" w:rsidR="00AF61AE" w:rsidRPr="007A77EC" w:rsidRDefault="00AF61AE" w:rsidP="009C755D">
      <w:r w:rsidRPr="007A77EC">
        <w:t>| B</w:t>
      </w:r>
      <w:r w:rsidRPr="007A77EC">
        <w:rPr>
          <w:sz w:val="36"/>
        </w:rPr>
        <w:t xml:space="preserve">b   </w:t>
      </w:r>
      <w:r w:rsidRPr="007A77EC">
        <w:t xml:space="preserve"> D</w:t>
      </w:r>
      <w:r w:rsidRPr="007A77EC">
        <w:rPr>
          <w:sz w:val="36"/>
        </w:rPr>
        <w:t>b</w:t>
      </w:r>
      <w:r w:rsidR="00703D7A" w:rsidRPr="00BF4280">
        <w:rPr>
          <w:rFonts w:cs="Arial"/>
          <w:sz w:val="36"/>
          <w:szCs w:val="36"/>
          <w:vertAlign w:val="superscript"/>
        </w:rPr>
        <w:t>0</w:t>
      </w:r>
      <w:r w:rsidRPr="007A77EC">
        <w:rPr>
          <w:vertAlign w:val="superscript"/>
        </w:rPr>
        <w:tab/>
      </w:r>
      <w:r w:rsidRPr="007A77EC">
        <w:t>|   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B</w:t>
      </w:r>
      <w:r w:rsidRPr="007A77EC">
        <w:rPr>
          <w:sz w:val="36"/>
        </w:rPr>
        <w:t>b</w:t>
      </w:r>
      <w:r w:rsidRPr="007A77EC">
        <w:rPr>
          <w:sz w:val="36"/>
        </w:rPr>
        <w:tab/>
      </w:r>
      <w:r w:rsidR="007434CD" w:rsidRPr="007A77EC">
        <w:t>|      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0A893AD3" w14:textId="77777777" w:rsidR="00AF61AE" w:rsidRPr="007A77EC" w:rsidRDefault="00AF61AE" w:rsidP="009C755D"/>
    <w:p w14:paraId="4DA27583" w14:textId="77777777" w:rsidR="00AF61AE" w:rsidRPr="007A77EC" w:rsidRDefault="00AF61AE" w:rsidP="009C755D">
      <w:r w:rsidRPr="007A77EC">
        <w:t>|   B</w:t>
      </w:r>
      <w:r w:rsidRPr="007A77EC">
        <w:rPr>
          <w:sz w:val="36"/>
        </w:rPr>
        <w:t>b</w:t>
      </w:r>
      <w:r w:rsidRPr="007A77EC">
        <w:tab/>
        <w:t>|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 xml:space="preserve">    F</w:t>
      </w:r>
      <w:r w:rsidR="00703D7A" w:rsidRPr="00703D7A">
        <w:rPr>
          <w:vertAlign w:val="superscript"/>
        </w:rPr>
        <w:t>+</w:t>
      </w:r>
      <w:r w:rsidRPr="007A77EC">
        <w:tab/>
        <w:t>|    B</w:t>
      </w:r>
      <w:r w:rsidRPr="007A77EC">
        <w:rPr>
          <w:sz w:val="36"/>
        </w:rPr>
        <w:t>b</w:t>
      </w:r>
      <w:r w:rsidRPr="007A77EC">
        <w:t xml:space="preserve">  B</w:t>
      </w:r>
      <w:r w:rsidRPr="007A77EC">
        <w:rPr>
          <w:sz w:val="36"/>
        </w:rPr>
        <w:t>b</w:t>
      </w:r>
      <w:r w:rsidR="005E6A1B" w:rsidRPr="00BF4280">
        <w:rPr>
          <w:rFonts w:cs="Arial"/>
          <w:sz w:val="36"/>
          <w:szCs w:val="36"/>
          <w:vertAlign w:val="superscript"/>
        </w:rPr>
        <w:t>7</w:t>
      </w:r>
      <w:r w:rsidRPr="007A77EC">
        <w:rPr>
          <w:vertAlign w:val="superscript"/>
        </w:rPr>
        <w:tab/>
      </w:r>
      <w:r w:rsidRPr="007A77EC">
        <w:t>|   E</w:t>
      </w:r>
      <w:r w:rsidRPr="007A77EC">
        <w:rPr>
          <w:sz w:val="36"/>
        </w:rPr>
        <w:t>b</w:t>
      </w:r>
      <w:r w:rsidRPr="007A77EC">
        <w:t xml:space="preserve">   E</w:t>
      </w:r>
      <w:r w:rsidRPr="007A77EC">
        <w:rPr>
          <w:sz w:val="36"/>
        </w:rPr>
        <w:t>bm</w:t>
      </w:r>
      <w:r w:rsidRPr="007A77EC">
        <w:rPr>
          <w:sz w:val="36"/>
        </w:rPr>
        <w:tab/>
      </w:r>
      <w:r w:rsidRPr="007A77EC">
        <w:t>|</w:t>
      </w:r>
    </w:p>
    <w:p w14:paraId="6C82F9A7" w14:textId="77777777" w:rsidR="00AF61AE" w:rsidRPr="007A77EC" w:rsidRDefault="00AF61AE" w:rsidP="009C755D"/>
    <w:p w14:paraId="77B07E6A" w14:textId="77777777" w:rsidR="00AF61AE" w:rsidRPr="00FD2251" w:rsidRDefault="00E816C4" w:rsidP="009C75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F61AE" w:rsidRPr="00FD2251">
        <w:rPr>
          <w:sz w:val="24"/>
          <w:szCs w:val="24"/>
        </w:rPr>
        <w:t xml:space="preserve"> 3.</w:t>
      </w:r>
    </w:p>
    <w:p w14:paraId="48EEA75C" w14:textId="77777777" w:rsidR="00AF61AE" w:rsidRPr="007A77EC" w:rsidRDefault="00AF61AE" w:rsidP="009C755D">
      <w:r w:rsidRPr="007A77EC">
        <w:t>| B</w:t>
      </w:r>
      <w:r w:rsidRPr="007A77EC">
        <w:rPr>
          <w:sz w:val="36"/>
        </w:rPr>
        <w:t>b</w:t>
      </w:r>
      <w:r w:rsidRPr="007A77EC">
        <w:t xml:space="preserve">   D</w:t>
      </w:r>
      <w:r w:rsidRPr="007A77EC">
        <w:rPr>
          <w:sz w:val="36"/>
        </w:rPr>
        <w:t>b</w:t>
      </w:r>
      <w:r w:rsidR="00703D7A" w:rsidRPr="00BF4280">
        <w:rPr>
          <w:rFonts w:cs="Arial"/>
          <w:sz w:val="36"/>
          <w:szCs w:val="36"/>
          <w:vertAlign w:val="superscript"/>
        </w:rPr>
        <w:t>0</w:t>
      </w:r>
      <w:r w:rsidRPr="007A77EC">
        <w:rPr>
          <w:vertAlign w:val="superscript"/>
        </w:rPr>
        <w:tab/>
      </w:r>
      <w:r w:rsidRPr="007A77EC">
        <w:t>|   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B</w:t>
      </w:r>
      <w:r w:rsidRPr="007A77EC">
        <w:rPr>
          <w:sz w:val="36"/>
        </w:rPr>
        <w:t>b</w:t>
      </w:r>
      <w:r w:rsidRPr="007A77EC">
        <w:tab/>
        <w:t>|        ./.</w:t>
      </w:r>
      <w:r w:rsidRPr="007A77EC">
        <w:tab/>
        <w:t>|</w:t>
      </w:r>
    </w:p>
    <w:p w14:paraId="06976232" w14:textId="77777777" w:rsidR="00AF61AE" w:rsidRPr="007A77EC" w:rsidRDefault="00AF61AE" w:rsidP="009C755D"/>
    <w:p w14:paraId="789ECF9C" w14:textId="77777777" w:rsidR="00AF61AE" w:rsidRPr="007A77EC" w:rsidRDefault="00AF61AE" w:rsidP="009C755D">
      <w:r w:rsidRPr="007A77EC">
        <w:t>|   D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./.</w:t>
      </w:r>
      <w:r w:rsidRPr="007A77EC">
        <w:tab/>
        <w:t>|      G</w:t>
      </w:r>
      <w:r w:rsidRPr="007A77EC">
        <w:rPr>
          <w:sz w:val="36"/>
        </w:rPr>
        <w:t>m</w:t>
      </w:r>
      <w:r w:rsidRPr="007A77EC">
        <w:tab/>
        <w:t>|        ./.</w:t>
      </w:r>
      <w:r w:rsidRPr="007A77EC">
        <w:tab/>
        <w:t>|</w:t>
      </w:r>
    </w:p>
    <w:p w14:paraId="7F8F7D64" w14:textId="77777777" w:rsidR="00AF61AE" w:rsidRPr="007A77EC" w:rsidRDefault="00AF61AE" w:rsidP="009C755D"/>
    <w:p w14:paraId="3ECA70EC" w14:textId="77777777" w:rsidR="00AF61AE" w:rsidRPr="007A77EC" w:rsidRDefault="00AF61AE" w:rsidP="009C755D">
      <w:r w:rsidRPr="007A77EC">
        <w:t>|   D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./.</w:t>
      </w:r>
      <w:r w:rsidRPr="007A77EC">
        <w:tab/>
        <w:t>|      G</w:t>
      </w:r>
      <w:r w:rsidRPr="007A77EC">
        <w:rPr>
          <w:sz w:val="36"/>
        </w:rPr>
        <w:t>m</w:t>
      </w:r>
      <w:r w:rsidRPr="007A77EC">
        <w:tab/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</w:t>
      </w:r>
    </w:p>
    <w:p w14:paraId="775AD07E" w14:textId="77777777" w:rsidR="00AF61AE" w:rsidRPr="007A77EC" w:rsidRDefault="00AF61AE" w:rsidP="009C755D"/>
    <w:p w14:paraId="71FD6BE7" w14:textId="77777777" w:rsidR="00AF61AE" w:rsidRPr="007A77EC" w:rsidRDefault="00AF61AE" w:rsidP="009C755D">
      <w:r w:rsidRPr="007A77EC">
        <w:t>|   B</w:t>
      </w:r>
      <w:r w:rsidRPr="007A77EC">
        <w:rPr>
          <w:sz w:val="36"/>
        </w:rPr>
        <w:t>b</w:t>
      </w:r>
      <w:r w:rsidRPr="007A77EC">
        <w:tab/>
        <w:t>|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 xml:space="preserve">   F</w:t>
      </w:r>
      <w:r w:rsidR="00703D7A" w:rsidRPr="00703D7A">
        <w:rPr>
          <w:vertAlign w:val="superscript"/>
        </w:rPr>
        <w:t>+</w:t>
      </w:r>
      <w:r w:rsidRPr="007A77EC">
        <w:tab/>
        <w:t>|   B</w:t>
      </w:r>
      <w:r w:rsidRPr="007A77EC">
        <w:rPr>
          <w:sz w:val="36"/>
        </w:rPr>
        <w:t>b</w:t>
      </w:r>
      <w:r w:rsidRPr="007A77EC">
        <w:t xml:space="preserve">   B</w:t>
      </w:r>
      <w:r w:rsidRPr="007A77EC">
        <w:rPr>
          <w:sz w:val="36"/>
        </w:rPr>
        <w:t>b</w:t>
      </w:r>
      <w:r w:rsidR="005E6A1B" w:rsidRPr="00BF4280">
        <w:rPr>
          <w:rFonts w:cs="Arial"/>
          <w:sz w:val="36"/>
          <w:szCs w:val="36"/>
          <w:vertAlign w:val="superscript"/>
        </w:rPr>
        <w:t>7</w:t>
      </w:r>
      <w:r w:rsidRPr="007A77EC">
        <w:rPr>
          <w:vertAlign w:val="superscript"/>
        </w:rPr>
        <w:tab/>
      </w:r>
      <w:r w:rsidRPr="007A77EC">
        <w:t>|   E</w:t>
      </w:r>
      <w:r w:rsidRPr="007A77EC">
        <w:rPr>
          <w:sz w:val="36"/>
        </w:rPr>
        <w:t>b</w:t>
      </w:r>
      <w:r w:rsidRPr="007A77EC">
        <w:t xml:space="preserve">   E</w:t>
      </w:r>
      <w:r w:rsidRPr="007A77EC">
        <w:rPr>
          <w:sz w:val="36"/>
        </w:rPr>
        <w:t>bm</w:t>
      </w:r>
      <w:r w:rsidRPr="007A77EC">
        <w:tab/>
        <w:t>|</w:t>
      </w:r>
    </w:p>
    <w:p w14:paraId="2221801F" w14:textId="77777777" w:rsidR="00AF61AE" w:rsidRPr="007A77EC" w:rsidRDefault="00AF61AE" w:rsidP="009C755D"/>
    <w:p w14:paraId="7A3CDAD5" w14:textId="77777777" w:rsidR="00AF61AE" w:rsidRPr="00FD2251" w:rsidRDefault="00E816C4" w:rsidP="009C75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F61AE" w:rsidRPr="00FD2251">
        <w:rPr>
          <w:sz w:val="24"/>
          <w:szCs w:val="24"/>
        </w:rPr>
        <w:t>3.</w:t>
      </w:r>
    </w:p>
    <w:p w14:paraId="0BA418B7" w14:textId="77777777" w:rsidR="00BD7BC2" w:rsidRPr="007A77EC" w:rsidRDefault="00AF61AE" w:rsidP="009C755D">
      <w:r w:rsidRPr="007A77EC">
        <w:t>|   B</w:t>
      </w:r>
      <w:r w:rsidRPr="007A77EC">
        <w:rPr>
          <w:sz w:val="36"/>
        </w:rPr>
        <w:t>b</w:t>
      </w:r>
      <w:r w:rsidRPr="007A77EC">
        <w:t xml:space="preserve">  D</w:t>
      </w:r>
      <w:r w:rsidRPr="007A77EC">
        <w:rPr>
          <w:sz w:val="36"/>
        </w:rPr>
        <w:t>b</w:t>
      </w:r>
      <w:r w:rsidR="00703D7A" w:rsidRPr="00BF4280">
        <w:rPr>
          <w:rFonts w:cs="Arial"/>
          <w:sz w:val="36"/>
          <w:szCs w:val="36"/>
          <w:vertAlign w:val="superscript"/>
        </w:rPr>
        <w:t>0</w:t>
      </w:r>
      <w:r w:rsidRPr="007A77EC">
        <w:rPr>
          <w:vertAlign w:val="superscript"/>
        </w:rPr>
        <w:tab/>
      </w:r>
      <w:r w:rsidRPr="007A77EC">
        <w:t>|      F</w:t>
      </w:r>
      <w:r w:rsidR="005E6A1B" w:rsidRPr="005E6A1B">
        <w:rPr>
          <w:rFonts w:cs="Arial"/>
          <w:szCs w:val="36"/>
          <w:vertAlign w:val="superscript"/>
        </w:rPr>
        <w:t>7</w:t>
      </w:r>
      <w:r w:rsidRPr="007A77EC">
        <w:tab/>
        <w:t>|       B</w:t>
      </w:r>
      <w:r w:rsidRPr="007A77EC">
        <w:rPr>
          <w:sz w:val="36"/>
        </w:rPr>
        <w:t>b</w:t>
      </w:r>
      <w:r w:rsidRPr="007A77EC">
        <w:tab/>
        <w:t xml:space="preserve">|        </w:t>
      </w:r>
      <w:r w:rsidR="007434CD" w:rsidRPr="007A77EC">
        <w:t>F</w:t>
      </w:r>
      <w:r w:rsidR="005E6A1B" w:rsidRPr="005E6A1B">
        <w:rPr>
          <w:rFonts w:cs="Arial"/>
          <w:szCs w:val="36"/>
          <w:vertAlign w:val="superscript"/>
        </w:rPr>
        <w:t>7</w:t>
      </w:r>
      <w:r w:rsidR="007434CD" w:rsidRPr="007A77EC">
        <w:tab/>
        <w:t>|</w:t>
      </w:r>
    </w:p>
    <w:p w14:paraId="3154D75C" w14:textId="77777777" w:rsidR="007434CD" w:rsidRPr="007A77EC" w:rsidRDefault="007434CD" w:rsidP="009C755D">
      <w:pPr>
        <w:rPr>
          <w:sz w:val="24"/>
          <w:shd w:val="clear" w:color="auto" w:fill="00FF00"/>
        </w:rPr>
      </w:pPr>
      <w:r w:rsidRPr="007A77EC">
        <w:rPr>
          <w:rFonts w:ascii="Symbol" w:hAnsi="Symbol"/>
          <w:sz w:val="24"/>
        </w:rPr>
        <w:tab/>
      </w:r>
      <w:r w:rsidRPr="00901181">
        <w:rPr>
          <w:highlight w:val="yellow"/>
          <w:shd w:val="clear" w:color="auto" w:fill="00FF00"/>
        </w:rPr>
        <w:t>|</w:t>
      </w:r>
      <w:r w:rsidRPr="00901181">
        <w:rPr>
          <w:sz w:val="24"/>
          <w:highlight w:val="yellow"/>
          <w:shd w:val="clear" w:color="auto" w:fill="00FF00"/>
        </w:rPr>
        <w:t>Schluss:</w:t>
      </w:r>
      <w:r w:rsidRPr="007A77EC">
        <w:tab/>
        <w:t>|        B</w:t>
      </w:r>
      <w:r w:rsidRPr="007A77EC">
        <w:rPr>
          <w:sz w:val="36"/>
        </w:rPr>
        <w:t>b</w:t>
      </w:r>
      <w:r w:rsidRPr="007A77EC">
        <w:tab/>
        <w:t>||</w:t>
      </w:r>
    </w:p>
    <w:p w14:paraId="1ED6A4B6" w14:textId="77777777" w:rsidR="00754764" w:rsidRPr="007A77EC" w:rsidRDefault="00754764" w:rsidP="009C755D">
      <w:pPr>
        <w:rPr>
          <w:kern w:val="1"/>
        </w:rPr>
      </w:pPr>
      <w:bookmarkStart w:id="528" w:name="_Toc253082666"/>
      <w:bookmarkStart w:id="529" w:name="_Toc253083326"/>
      <w:r w:rsidRPr="007A77EC">
        <w:br w:type="page"/>
      </w:r>
    </w:p>
    <w:p w14:paraId="2B79AE1D" w14:textId="77777777" w:rsidR="00BD7BC2" w:rsidRPr="000E3183" w:rsidRDefault="00BD7BC2" w:rsidP="009C755D">
      <w:pPr>
        <w:pStyle w:val="Titel"/>
      </w:pPr>
      <w:bookmarkStart w:id="530" w:name="_Toc69834357"/>
      <w:r>
        <w:lastRenderedPageBreak/>
        <w:t>Too Busy</w:t>
      </w:r>
      <w:r w:rsidR="004C45EE">
        <w:t xml:space="preserve"> (Lyrics)</w:t>
      </w:r>
      <w:bookmarkEnd w:id="528"/>
      <w:bookmarkEnd w:id="529"/>
      <w:bookmarkEnd w:id="530"/>
    </w:p>
    <w:p w14:paraId="761959C3" w14:textId="77777777" w:rsidR="00BD7BC2" w:rsidRPr="00FD2251" w:rsidRDefault="00BD7BC2" w:rsidP="009C755D">
      <w:pPr>
        <w:rPr>
          <w:sz w:val="24"/>
          <w:szCs w:val="24"/>
          <w:lang w:val="en-GB"/>
        </w:rPr>
      </w:pPr>
      <w:r w:rsidRPr="00FD2251">
        <w:rPr>
          <w:sz w:val="24"/>
          <w:szCs w:val="24"/>
          <w:lang w:val="en-GB"/>
        </w:rPr>
        <w:t>(Miller - Cohn)</w:t>
      </w:r>
    </w:p>
    <w:p w14:paraId="459575C4" w14:textId="77777777" w:rsidR="000E3183" w:rsidRDefault="000E3183" w:rsidP="009C755D">
      <w:pPr>
        <w:rPr>
          <w:lang w:val="en-GB"/>
        </w:rPr>
      </w:pPr>
      <w:r>
        <w:rPr>
          <w:lang w:val="en-GB"/>
        </w:rPr>
        <w:t>_______</w:t>
      </w:r>
      <w:r w:rsidR="00B16AB1">
        <w:rPr>
          <w:lang w:val="en-GB"/>
        </w:rPr>
        <w:t>____________________________</w:t>
      </w:r>
      <w:r w:rsidR="00754764">
        <w:rPr>
          <w:lang w:val="en-GB"/>
        </w:rPr>
        <w:t>____</w:t>
      </w:r>
      <w:r w:rsidR="00E816C4">
        <w:rPr>
          <w:lang w:val="en-GB"/>
        </w:rPr>
        <w:t>_____</w:t>
      </w:r>
    </w:p>
    <w:p w14:paraId="11D3B7A6" w14:textId="77777777" w:rsidR="00BD7BC2" w:rsidRPr="007434CD" w:rsidRDefault="00BD7BC2" w:rsidP="009C755D"/>
    <w:p w14:paraId="02390DCF" w14:textId="77777777" w:rsidR="00BD7BC2" w:rsidRPr="006E3A7C" w:rsidRDefault="00BD7BC2" w:rsidP="009C755D">
      <w:r w:rsidRPr="006E3A7C">
        <w:t>Why do you keep avoiding me</w:t>
      </w:r>
      <w:r w:rsidRPr="006E3A7C">
        <w:br/>
        <w:t>I confess it's annoying me</w:t>
      </w:r>
      <w:r w:rsidRPr="006E3A7C">
        <w:br/>
        <w:t>Honestly it's so aggravating</w:t>
      </w:r>
    </w:p>
    <w:p w14:paraId="61D38202" w14:textId="77777777" w:rsidR="00BD7BC2" w:rsidRPr="006E3A7C" w:rsidRDefault="00BD7BC2" w:rsidP="009C755D"/>
    <w:p w14:paraId="0A2F6F55" w14:textId="77777777" w:rsidR="00BD7BC2" w:rsidRPr="006E3A7C" w:rsidRDefault="00BD7BC2" w:rsidP="009C755D">
      <w:r w:rsidRPr="006E3A7C">
        <w:t>Won't you tell me just what to do</w:t>
      </w:r>
      <w:r w:rsidRPr="006E3A7C">
        <w:br/>
        <w:t>When I ask for a kiss or two</w:t>
      </w:r>
      <w:r w:rsidRPr="006E3A7C">
        <w:br/>
        <w:t>You say no not now dear</w:t>
      </w:r>
    </w:p>
    <w:p w14:paraId="58CEC9DF" w14:textId="77777777" w:rsidR="00BD7BC2" w:rsidRPr="006E3A7C" w:rsidRDefault="00BD7BC2" w:rsidP="009C755D">
      <w:r w:rsidRPr="006E3A7C">
        <w:t>Somehow dear</w:t>
      </w:r>
    </w:p>
    <w:p w14:paraId="1023607B" w14:textId="77777777" w:rsidR="00BD7BC2" w:rsidRPr="006E3A7C" w:rsidRDefault="00BD7BC2" w:rsidP="009C755D"/>
    <w:p w14:paraId="38391AD0" w14:textId="77777777" w:rsidR="00BD7BC2" w:rsidRPr="006E3A7C" w:rsidRDefault="00BD7BC2" w:rsidP="009C755D">
      <w:r w:rsidRPr="006E3A7C">
        <w:t>You're always too busy for my loving</w:t>
      </w:r>
      <w:r w:rsidRPr="006E3A7C">
        <w:br/>
        <w:t>Too busy for my petting</w:t>
      </w:r>
      <w:r w:rsidRPr="006E3A7C">
        <w:br/>
        <w:t>That is all that I've been getting from you</w:t>
      </w:r>
      <w:r w:rsidRPr="006E3A7C">
        <w:br/>
      </w:r>
      <w:r w:rsidRPr="006E3A7C">
        <w:br/>
        <w:t>What's more and I'm not lying</w:t>
      </w:r>
      <w:r w:rsidRPr="006E3A7C">
        <w:br/>
        <w:t>I noticed you've been trying</w:t>
      </w:r>
      <w:r w:rsidRPr="006E3A7C">
        <w:br/>
        <w:t>Hard to shake me</w:t>
      </w:r>
      <w:r w:rsidRPr="006E3A7C">
        <w:br/>
        <w:t>And it's making me blue</w:t>
      </w:r>
    </w:p>
    <w:p w14:paraId="01C66606" w14:textId="77777777" w:rsidR="00BD7BC2" w:rsidRPr="006E3A7C" w:rsidRDefault="00BD7BC2" w:rsidP="009C755D">
      <w:r w:rsidRPr="006E3A7C">
        <w:br/>
        <w:t>I can't understand your actions</w:t>
      </w:r>
      <w:r w:rsidRPr="006E3A7C">
        <w:br/>
        <w:t>But I'll get my satisfaction</w:t>
      </w:r>
      <w:r w:rsidRPr="006E3A7C">
        <w:br/>
        <w:t>Don't you worry just you wait and see dear</w:t>
      </w:r>
      <w:r w:rsidRPr="006E3A7C">
        <w:br/>
        <w:t>Wait til you want me honey</w:t>
      </w:r>
      <w:r w:rsidRPr="006E3A7C">
        <w:br/>
        <w:t>Then it won't be so funny</w:t>
      </w:r>
      <w:r w:rsidRPr="006E3A7C">
        <w:br/>
        <w:t>When I say that I'm too busy for you</w:t>
      </w:r>
    </w:p>
    <w:p w14:paraId="33449A18" w14:textId="77777777" w:rsidR="00754764" w:rsidRDefault="00754764" w:rsidP="009C755D">
      <w:pPr>
        <w:rPr>
          <w:kern w:val="1"/>
          <w:sz w:val="28"/>
        </w:rPr>
      </w:pPr>
      <w:bookmarkStart w:id="531" w:name="_Toc253082667"/>
      <w:bookmarkStart w:id="532" w:name="_Toc253083327"/>
      <w:r>
        <w:br w:type="page"/>
      </w:r>
    </w:p>
    <w:p w14:paraId="69D8611C" w14:textId="77777777" w:rsidR="00BD7BC2" w:rsidRPr="00F4128B" w:rsidRDefault="00AF61AE" w:rsidP="009C755D">
      <w:pPr>
        <w:pStyle w:val="Titel"/>
        <w:rPr>
          <w:lang w:val="de-DE"/>
        </w:rPr>
      </w:pPr>
      <w:bookmarkStart w:id="533" w:name="_Toc69834358"/>
      <w:r w:rsidRPr="00F4128B">
        <w:rPr>
          <w:lang w:val="de-DE"/>
        </w:rPr>
        <w:lastRenderedPageBreak/>
        <w:t>Wa Wa Wa</w:t>
      </w:r>
      <w:bookmarkEnd w:id="531"/>
      <w:bookmarkEnd w:id="532"/>
      <w:bookmarkEnd w:id="533"/>
    </w:p>
    <w:p w14:paraId="2D127093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Schaefer/H. Darewski)</w:t>
      </w:r>
    </w:p>
    <w:p w14:paraId="3775857A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613DFB" w:rsidRPr="00F4128B">
        <w:rPr>
          <w:lang w:val="de-DE"/>
        </w:rPr>
        <w:t>___________</w:t>
      </w:r>
      <w:r w:rsidR="00754764" w:rsidRPr="00F4128B">
        <w:rPr>
          <w:lang w:val="de-DE"/>
        </w:rPr>
        <w:t>_____________________</w:t>
      </w:r>
      <w:r w:rsidR="00E816C4" w:rsidRPr="00F4128B">
        <w:rPr>
          <w:lang w:val="de-DE"/>
        </w:rPr>
        <w:t>_____</w:t>
      </w:r>
    </w:p>
    <w:p w14:paraId="328E7D80" w14:textId="77777777" w:rsidR="00AF61AE" w:rsidRPr="00F4128B" w:rsidRDefault="00AF61AE" w:rsidP="009C755D">
      <w:pPr>
        <w:rPr>
          <w:lang w:val="de-DE"/>
        </w:rPr>
      </w:pPr>
    </w:p>
    <w:p w14:paraId="1F716BB9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Verse:</w:t>
      </w:r>
    </w:p>
    <w:p w14:paraId="5D3E51FA" w14:textId="77777777" w:rsidR="00AF61AE" w:rsidRPr="00F4128B" w:rsidRDefault="00BF4280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</w:t>
      </w:r>
    </w:p>
    <w:p w14:paraId="3ADBBF62" w14:textId="77777777" w:rsidR="00AF61AE" w:rsidRPr="00F4128B" w:rsidRDefault="00AF61AE" w:rsidP="009C755D">
      <w:pPr>
        <w:rPr>
          <w:lang w:val="de-DE"/>
        </w:rPr>
      </w:pPr>
    </w:p>
    <w:p w14:paraId="1B49EB18" w14:textId="77777777" w:rsidR="00AF61AE" w:rsidRPr="00F4128B" w:rsidRDefault="00BF4280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C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</w:t>
      </w:r>
    </w:p>
    <w:p w14:paraId="7DCCBF0C" w14:textId="77777777" w:rsidR="00AF61AE" w:rsidRPr="00F4128B" w:rsidRDefault="00AF61AE" w:rsidP="009C755D">
      <w:pPr>
        <w:rPr>
          <w:lang w:val="de-DE"/>
        </w:rPr>
      </w:pPr>
    </w:p>
    <w:p w14:paraId="32CA2C91" w14:textId="77777777" w:rsidR="00AF61AE" w:rsidRPr="00F4128B" w:rsidRDefault="00BF4280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./.</w:t>
      </w:r>
      <w:r w:rsidR="00AF61AE" w:rsidRPr="00F4128B">
        <w:rPr>
          <w:lang w:val="de-DE"/>
        </w:rPr>
        <w:tab/>
        <w:t>|   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</w:t>
      </w:r>
    </w:p>
    <w:p w14:paraId="111C7E3C" w14:textId="77777777" w:rsidR="00AF61AE" w:rsidRPr="00F4128B" w:rsidRDefault="00AF61AE" w:rsidP="009C755D">
      <w:pPr>
        <w:rPr>
          <w:lang w:val="de-DE"/>
        </w:rPr>
      </w:pPr>
    </w:p>
    <w:p w14:paraId="0D23892F" w14:textId="77777777" w:rsidR="00AF61AE" w:rsidRPr="00F4128B" w:rsidRDefault="00BF4280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./.</w:t>
      </w:r>
      <w:r w:rsidR="00AF61AE" w:rsidRPr="00F4128B">
        <w:rPr>
          <w:lang w:val="de-DE"/>
        </w:rPr>
        <w:tab/>
        <w:t>||</w:t>
      </w:r>
    </w:p>
    <w:p w14:paraId="27528B32" w14:textId="77777777" w:rsidR="00AF61AE" w:rsidRPr="00F4128B" w:rsidRDefault="00AF61AE" w:rsidP="009C755D">
      <w:pPr>
        <w:rPr>
          <w:lang w:val="de-DE"/>
        </w:rPr>
      </w:pPr>
    </w:p>
    <w:p w14:paraId="24B2BCB5" w14:textId="77777777" w:rsidR="00AF61AE" w:rsidRPr="00F4128B" w:rsidRDefault="00AF61AE" w:rsidP="009C755D">
      <w:pPr>
        <w:rPr>
          <w:lang w:val="de-DE"/>
        </w:rPr>
      </w:pPr>
    </w:p>
    <w:p w14:paraId="77FE206D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Chorus:</w:t>
      </w:r>
    </w:p>
    <w:p w14:paraId="6B2EEA09" w14:textId="77777777" w:rsidR="00AF61AE" w:rsidRPr="00F4128B" w:rsidRDefault="00BF4280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1D53F9A" w14:textId="77777777" w:rsidR="00AF61AE" w:rsidRPr="00F4128B" w:rsidRDefault="00AF61AE" w:rsidP="009C755D">
      <w:pPr>
        <w:rPr>
          <w:lang w:val="de-DE"/>
        </w:rPr>
      </w:pPr>
    </w:p>
    <w:p w14:paraId="6CF5B2D0" w14:textId="77777777" w:rsidR="00AF61AE" w:rsidRPr="00F4128B" w:rsidRDefault="00BF4280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28D9B46D" w14:textId="77777777" w:rsidR="00AF61AE" w:rsidRPr="00F4128B" w:rsidRDefault="00AF61AE" w:rsidP="009C755D">
      <w:pPr>
        <w:rPr>
          <w:lang w:val="de-DE"/>
        </w:rPr>
      </w:pPr>
    </w:p>
    <w:p w14:paraId="42EB8281" w14:textId="77777777" w:rsidR="00AF61AE" w:rsidRPr="00F4128B" w:rsidRDefault="00BF4280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G</w:t>
      </w:r>
      <w:r w:rsidR="00AF61AE" w:rsidRPr="00F4128B">
        <w:rPr>
          <w:sz w:val="36"/>
          <w:lang w:val="de-DE"/>
        </w:rPr>
        <w:t>m</w:t>
      </w:r>
      <w:r w:rsidR="00AF61AE" w:rsidRPr="00F4128B">
        <w:rPr>
          <w:lang w:val="de-DE"/>
        </w:rPr>
        <w:t xml:space="preserve">   B</w:t>
      </w:r>
      <w:r w:rsidR="00AF61AE" w:rsidRPr="00F4128B">
        <w:rPr>
          <w:sz w:val="36"/>
          <w:lang w:val="de-DE"/>
        </w:rPr>
        <w:t>b</w:t>
      </w:r>
      <w:r w:rsidR="005E6A1B" w:rsidRPr="00BF4280">
        <w:rPr>
          <w:rFonts w:cs="Arial"/>
          <w:sz w:val="36"/>
          <w:szCs w:val="36"/>
          <w:vertAlign w:val="superscript"/>
        </w:rPr>
        <w:t>7</w:t>
      </w:r>
      <w:r w:rsidR="00AF61AE" w:rsidRPr="00F4128B">
        <w:rPr>
          <w:lang w:val="de-DE"/>
        </w:rPr>
        <w:tab/>
        <w:t>|</w:t>
      </w:r>
    </w:p>
    <w:p w14:paraId="5FFA5E96" w14:textId="77777777" w:rsidR="00AF61AE" w:rsidRPr="00F4128B" w:rsidRDefault="00AF61AE" w:rsidP="009C755D">
      <w:pPr>
        <w:rPr>
          <w:lang w:val="de-DE"/>
        </w:rPr>
      </w:pPr>
    </w:p>
    <w:p w14:paraId="230B8486" w14:textId="77777777" w:rsidR="00AF61AE" w:rsidRPr="00F4128B" w:rsidRDefault="00BF4280" w:rsidP="009C755D">
      <w:pPr>
        <w:rPr>
          <w:lang w:val="de-DE"/>
        </w:rPr>
      </w:pPr>
      <w:r>
        <w:rPr>
          <w:lang w:val="it-IT"/>
        </w:rPr>
        <w:t xml:space="preserve">|   </w:t>
      </w:r>
      <w:r w:rsidR="00AF61AE" w:rsidRPr="00F4128B">
        <w:rPr>
          <w:lang w:val="de-DE"/>
        </w:rPr>
        <w:t xml:space="preserve"> /</w:t>
      </w:r>
      <w:r w:rsidR="00AF61AE" w:rsidRPr="00F4128B">
        <w:rPr>
          <w:lang w:val="de-DE"/>
        </w:rPr>
        <w:tab/>
        <w:t>|               /</w:t>
      </w:r>
      <w:r w:rsidR="00AF61AE" w:rsidRPr="00F4128B">
        <w:rPr>
          <w:lang w:val="de-DE"/>
        </w:rPr>
        <w:tab/>
        <w:t>| / - - -</w:t>
      </w:r>
      <w:r w:rsidR="00AF61AE" w:rsidRPr="00F4128B">
        <w:rPr>
          <w:lang w:val="de-DE"/>
        </w:rPr>
        <w:tab/>
        <w:t>|   -  -  -  -</w:t>
      </w:r>
      <w:r w:rsidR="00AF61AE" w:rsidRPr="00F4128B">
        <w:rPr>
          <w:lang w:val="de-DE"/>
        </w:rPr>
        <w:tab/>
        <w:t>|</w:t>
      </w:r>
    </w:p>
    <w:p w14:paraId="0BE7CEF7" w14:textId="77777777" w:rsidR="00BF4280" w:rsidRDefault="00BF4280" w:rsidP="009C755D">
      <w:pPr>
        <w:rPr>
          <w:lang w:val="de-DE"/>
        </w:rPr>
      </w:pPr>
    </w:p>
    <w:p w14:paraId="56FB9BBE" w14:textId="77777777" w:rsidR="00AF61AE" w:rsidRPr="00F4128B" w:rsidRDefault="00BF4280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E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./.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</w:t>
      </w:r>
    </w:p>
    <w:p w14:paraId="0D92A2D7" w14:textId="77777777" w:rsidR="00AF61AE" w:rsidRPr="00F4128B" w:rsidRDefault="00AF61AE" w:rsidP="009C755D">
      <w:pPr>
        <w:rPr>
          <w:lang w:val="de-DE"/>
        </w:rPr>
      </w:pPr>
    </w:p>
    <w:p w14:paraId="4D7DCB46" w14:textId="77777777" w:rsidR="00AF61AE" w:rsidRPr="00F4128B" w:rsidRDefault="00BF4280" w:rsidP="00BF4280">
      <w:pPr>
        <w:tabs>
          <w:tab w:val="clear" w:pos="2410"/>
        </w:tabs>
        <w:rPr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="00AF61AE" w:rsidRPr="00F4128B">
        <w:rPr>
          <w:lang w:val="de-DE"/>
        </w:rPr>
        <w:t xml:space="preserve">|  </w:t>
      </w:r>
      <w:r w:rsidR="00AF61AE" w:rsidRPr="00F4128B">
        <w:rPr>
          <w:b/>
          <w:sz w:val="24"/>
          <w:shd w:val="clear" w:color="auto" w:fill="FFFF00"/>
          <w:lang w:val="de-DE"/>
        </w:rPr>
        <w:t>Break</w:t>
      </w:r>
      <w:r w:rsidR="00AF61AE" w:rsidRPr="00F4128B">
        <w:rPr>
          <w:b/>
          <w:sz w:val="24"/>
          <w:lang w:val="de-DE"/>
        </w:rPr>
        <w:t xml:space="preserve">  </w:t>
      </w:r>
      <w:r w:rsidR="00AF61AE" w:rsidRPr="00F4128B">
        <w:rPr>
          <w:lang w:val="de-DE"/>
        </w:rPr>
        <w:t xml:space="preserve">- - - </w:t>
      </w:r>
      <w:r w:rsidR="00AF61AE" w:rsidRPr="00F4128B">
        <w:rPr>
          <w:lang w:val="de-DE"/>
        </w:rPr>
        <w:tab/>
        <w:t>|   -  -  -  -</w:t>
      </w:r>
      <w:r w:rsidR="00AF61AE" w:rsidRPr="00F4128B">
        <w:rPr>
          <w:lang w:val="de-DE"/>
        </w:rPr>
        <w:tab/>
        <w:t>|</w:t>
      </w:r>
    </w:p>
    <w:p w14:paraId="6DEC2CF8" w14:textId="77777777" w:rsidR="00AF61AE" w:rsidRPr="00F4128B" w:rsidRDefault="00BF4280" w:rsidP="009C755D">
      <w:pPr>
        <w:rPr>
          <w:lang w:val="de-DE"/>
        </w:rPr>
      </w:pPr>
      <w:r>
        <w:rPr>
          <w:lang w:val="it-IT"/>
        </w:rPr>
        <w:t>|</w:t>
      </w:r>
      <w:r w:rsidR="00AF61AE" w:rsidRPr="00F4128B">
        <w:rPr>
          <w:lang w:val="de-DE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lang w:val="de-DE"/>
        </w:rPr>
        <w:tab/>
        <w:t>|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 xml:space="preserve">   E</w:t>
      </w:r>
      <w:r w:rsidR="00AF61AE" w:rsidRPr="00F4128B">
        <w:rPr>
          <w:sz w:val="36"/>
          <w:lang w:val="de-DE"/>
        </w:rPr>
        <w:t>bm</w:t>
      </w:r>
      <w:r w:rsidR="00AF61AE" w:rsidRPr="00F4128B">
        <w:rPr>
          <w:lang w:val="de-DE"/>
        </w:rPr>
        <w:tab/>
        <w:t>|       B</w:t>
      </w:r>
      <w:r w:rsidR="00AF61AE" w:rsidRPr="00F4128B">
        <w:rPr>
          <w:sz w:val="36"/>
          <w:lang w:val="de-DE"/>
        </w:rPr>
        <w:t>b</w:t>
      </w:r>
      <w:r w:rsidR="00AF61AE" w:rsidRPr="00F4128B">
        <w:rPr>
          <w:lang w:val="de-DE"/>
        </w:rPr>
        <w:tab/>
        <w:t>||</w:t>
      </w:r>
    </w:p>
    <w:p w14:paraId="18861F8E" w14:textId="77777777" w:rsidR="00AF61AE" w:rsidRPr="00F4128B" w:rsidRDefault="00AF61AE" w:rsidP="009C755D">
      <w:pPr>
        <w:rPr>
          <w:lang w:val="de-DE"/>
        </w:rPr>
      </w:pPr>
    </w:p>
    <w:p w14:paraId="6C754EFE" w14:textId="77777777" w:rsidR="00AF61AE" w:rsidRPr="00F4128B" w:rsidRDefault="00AF61AE" w:rsidP="009C755D">
      <w:pPr>
        <w:rPr>
          <w:sz w:val="28"/>
          <w:szCs w:val="28"/>
          <w:highlight w:val="yellow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Kurzer Schluss</w:t>
      </w:r>
      <w:r w:rsidR="00D706E2" w:rsidRPr="00F4128B">
        <w:rPr>
          <w:sz w:val="28"/>
          <w:szCs w:val="28"/>
          <w:highlight w:val="yellow"/>
          <w:shd w:val="clear" w:color="auto" w:fill="00FF00"/>
          <w:lang w:val="de-DE"/>
        </w:rPr>
        <w:t xml:space="preserve"> </w:t>
      </w: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auf Bb!!</w:t>
      </w:r>
    </w:p>
    <w:p w14:paraId="6B646041" w14:textId="77777777" w:rsidR="00AF61AE" w:rsidRPr="00FD2251" w:rsidRDefault="00AF61AE" w:rsidP="009C755D">
      <w:pPr>
        <w:rPr>
          <w:sz w:val="28"/>
          <w:szCs w:val="28"/>
          <w:shd w:val="clear" w:color="auto" w:fill="00FF00"/>
          <w:lang w:val="fr-FR"/>
        </w:rPr>
      </w:pPr>
      <w:r w:rsidRPr="00FD2251">
        <w:rPr>
          <w:sz w:val="28"/>
          <w:szCs w:val="28"/>
          <w:highlight w:val="yellow"/>
          <w:shd w:val="clear" w:color="auto" w:fill="00FF00"/>
          <w:lang w:val="fr-FR"/>
        </w:rPr>
        <w:t>Chorus, Verse, Chorusse (Soli)</w:t>
      </w:r>
    </w:p>
    <w:p w14:paraId="04CD92BB" w14:textId="77777777" w:rsidR="00B33EB8" w:rsidRDefault="00B33EB8" w:rsidP="009C755D">
      <w:pPr>
        <w:rPr>
          <w:shd w:val="clear" w:color="auto" w:fill="00FF00"/>
          <w:lang w:val="fr-FR"/>
        </w:rPr>
      </w:pPr>
    </w:p>
    <w:p w14:paraId="5D82BFD0" w14:textId="77777777" w:rsidR="00B33EB8" w:rsidRPr="00FD2251" w:rsidRDefault="00AF61AE" w:rsidP="009C755D">
      <w:pPr>
        <w:rPr>
          <w:sz w:val="28"/>
          <w:szCs w:val="28"/>
          <w:shd w:val="clear" w:color="auto" w:fill="00FF00"/>
          <w:lang w:val="fr-FR"/>
        </w:rPr>
      </w:pPr>
      <w:r w:rsidRPr="00FD2251">
        <w:rPr>
          <w:sz w:val="28"/>
          <w:szCs w:val="28"/>
          <w:highlight w:val="yellow"/>
          <w:shd w:val="clear" w:color="auto" w:fill="00FF00"/>
          <w:lang w:val="fr-FR"/>
        </w:rPr>
        <w:t>Schlusschorus: Breaks ab Eb!!</w:t>
      </w:r>
    </w:p>
    <w:p w14:paraId="7C056B05" w14:textId="77777777" w:rsidR="00D570A0" w:rsidRPr="00F4128B" w:rsidRDefault="00D570A0" w:rsidP="009C755D">
      <w:pPr>
        <w:rPr>
          <w:kern w:val="1"/>
          <w:sz w:val="28"/>
          <w:lang w:val="de-DE"/>
        </w:rPr>
      </w:pPr>
      <w:r w:rsidRPr="00F4128B">
        <w:rPr>
          <w:lang w:val="de-DE"/>
        </w:rPr>
        <w:br w:type="page"/>
      </w:r>
    </w:p>
    <w:p w14:paraId="76E7A48F" w14:textId="77777777" w:rsidR="00AF61AE" w:rsidRPr="00F4128B" w:rsidRDefault="00AF61AE" w:rsidP="009C755D">
      <w:pPr>
        <w:pStyle w:val="Titel"/>
        <w:rPr>
          <w:lang w:val="de-DE"/>
        </w:rPr>
      </w:pPr>
      <w:bookmarkStart w:id="534" w:name="_Toc69834359"/>
      <w:r w:rsidRPr="00F4128B">
        <w:rPr>
          <w:lang w:val="de-DE"/>
        </w:rPr>
        <w:lastRenderedPageBreak/>
        <w:t>Wabash Blues</w:t>
      </w:r>
      <w:bookmarkEnd w:id="534"/>
    </w:p>
    <w:p w14:paraId="2FA10AFF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Meinken-Ringle 1921)</w:t>
      </w:r>
    </w:p>
    <w:p w14:paraId="502F94A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D706E2" w:rsidRPr="00F4128B">
        <w:rPr>
          <w:lang w:val="de-DE"/>
        </w:rPr>
        <w:t>__________</w:t>
      </w:r>
      <w:r w:rsidR="00D570A0" w:rsidRPr="00F4128B">
        <w:rPr>
          <w:lang w:val="de-DE"/>
        </w:rPr>
        <w:t>______________________</w:t>
      </w:r>
      <w:r w:rsidR="00E816C4" w:rsidRPr="00F4128B">
        <w:rPr>
          <w:lang w:val="de-DE"/>
        </w:rPr>
        <w:t>______</w:t>
      </w:r>
    </w:p>
    <w:p w14:paraId="4C66B777" w14:textId="77777777" w:rsidR="00AF61AE" w:rsidRPr="00F4128B" w:rsidRDefault="00AF61AE" w:rsidP="009C755D">
      <w:pPr>
        <w:rPr>
          <w:lang w:val="de-DE"/>
        </w:rPr>
      </w:pPr>
    </w:p>
    <w:p w14:paraId="1B99202E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Verse:</w:t>
      </w:r>
    </w:p>
    <w:p w14:paraId="5C745748" w14:textId="77777777" w:rsidR="00AF61AE" w:rsidRPr="00F4128B" w:rsidRDefault="00AF61AE" w:rsidP="009C755D">
      <w:pPr>
        <w:rPr>
          <w:lang w:val="de-DE"/>
        </w:rPr>
      </w:pPr>
    </w:p>
    <w:p w14:paraId="76454570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5A85C32F" w14:textId="77777777" w:rsidR="00AF61AE" w:rsidRPr="00F4128B" w:rsidRDefault="00AF61AE" w:rsidP="009C755D">
      <w:pPr>
        <w:rPr>
          <w:lang w:val="de-DE"/>
        </w:rPr>
      </w:pPr>
    </w:p>
    <w:p w14:paraId="589DD8AF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3A8EA005" w14:textId="77777777" w:rsidR="00AF61AE" w:rsidRPr="00F4128B" w:rsidRDefault="00AF61AE" w:rsidP="009C755D">
      <w:pPr>
        <w:rPr>
          <w:lang w:val="de-DE"/>
        </w:rPr>
      </w:pPr>
    </w:p>
    <w:p w14:paraId="0C9DAF9E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(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>)</w:t>
      </w:r>
      <w:r w:rsidRPr="00F4128B">
        <w:rPr>
          <w:lang w:val="de-DE"/>
        </w:rPr>
        <w:tab/>
        <w:t>|    (B</w:t>
      </w:r>
      <w:r w:rsidRPr="00F4128B">
        <w:rPr>
          <w:sz w:val="36"/>
          <w:lang w:val="de-DE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>)</w:t>
      </w:r>
      <w:r w:rsidRPr="00F4128B">
        <w:rPr>
          <w:lang w:val="de-DE"/>
        </w:rPr>
        <w:tab/>
        <w:t>|      (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>)</w:t>
      </w:r>
      <w:r w:rsidRPr="00F4128B">
        <w:rPr>
          <w:lang w:val="de-DE"/>
        </w:rPr>
        <w:tab/>
        <w:t>|      (G</w:t>
      </w:r>
      <w:r w:rsidRPr="00F4128B">
        <w:rPr>
          <w:sz w:val="36"/>
          <w:lang w:val="de-DE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>)</w:t>
      </w:r>
      <w:r w:rsidRPr="00F4128B">
        <w:rPr>
          <w:lang w:val="de-DE"/>
        </w:rPr>
        <w:tab/>
        <w:t>|</w:t>
      </w:r>
    </w:p>
    <w:p w14:paraId="18670509" w14:textId="77777777" w:rsidR="00AF61AE" w:rsidRPr="00F4128B" w:rsidRDefault="00AF61AE" w:rsidP="009C755D">
      <w:pPr>
        <w:rPr>
          <w:lang w:val="de-DE"/>
        </w:rPr>
      </w:pPr>
    </w:p>
    <w:p w14:paraId="4338EC6E" w14:textId="77777777" w:rsidR="00AF61AE" w:rsidRPr="00F4128B" w:rsidRDefault="00E71493" w:rsidP="00E816C4">
      <w:pPr>
        <w:tabs>
          <w:tab w:val="clear" w:pos="2145"/>
          <w:tab w:val="clear" w:pos="2410"/>
          <w:tab w:val="clear" w:pos="4395"/>
          <w:tab w:val="left" w:pos="4253"/>
        </w:tabs>
        <w:rPr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182912" behindDoc="0" locked="0" layoutInCell="1" allowOverlap="1" wp14:anchorId="7F1EDB92" wp14:editId="5DDA5FE8">
                <wp:simplePos x="0" y="0"/>
                <wp:positionH relativeFrom="column">
                  <wp:posOffset>357505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091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08742" id="Line 481" o:spid="_x0000_s1026" style="position:absolute;z-index:2461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-15.55pt" to="281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758976" behindDoc="0" locked="0" layoutInCell="1" allowOverlap="1" wp14:anchorId="1D9E2877" wp14:editId="57832742">
                <wp:simplePos x="0" y="0"/>
                <wp:positionH relativeFrom="column">
                  <wp:posOffset>339217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090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95B86" id="Line 427" o:spid="_x0000_s1026" style="position:absolute;z-index:2457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15.55pt" to="267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Cn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5335040" behindDoc="0" locked="0" layoutInCell="1" allowOverlap="1" wp14:anchorId="5D85FA7F" wp14:editId="77E7CD13">
                <wp:simplePos x="0" y="0"/>
                <wp:positionH relativeFrom="column">
                  <wp:posOffset>320929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08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B3CC6" id="Line 373" o:spid="_x0000_s1026" style="position:absolute;z-index:2453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-15.55pt" to="252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ST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szlG&#10;irQwpa1QHI2fxq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920320" behindDoc="0" locked="0" layoutInCell="1" allowOverlap="1" wp14:anchorId="12B3442C" wp14:editId="024AFF9D">
                <wp:simplePos x="0" y="0"/>
                <wp:positionH relativeFrom="column">
                  <wp:posOffset>302641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088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0BF2A" id="Line 320" o:spid="_x0000_s1026" style="position:absolute;z-index:244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-15.55pt" to="238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7gGQIAAC4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505600" behindDoc="0" locked="0" layoutInCell="1" allowOverlap="1" wp14:anchorId="123CE349" wp14:editId="44E8124E">
                <wp:simplePos x="0" y="0"/>
                <wp:positionH relativeFrom="column">
                  <wp:posOffset>2843530</wp:posOffset>
                </wp:positionH>
                <wp:positionV relativeFrom="paragraph">
                  <wp:posOffset>-197485</wp:posOffset>
                </wp:positionV>
                <wp:extent cx="635" cy="274955"/>
                <wp:effectExtent l="0" t="0" r="18415" b="10795"/>
                <wp:wrapNone/>
                <wp:docPr id="2087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611D1" id="Line 267" o:spid="_x0000_s1026" style="position:absolute;z-index:244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-15.55pt" to="223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BSGAIAAC4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4090880" behindDoc="0" locked="0" layoutInCell="1" allowOverlap="1" wp14:anchorId="16132051" wp14:editId="76CB7F11">
                <wp:simplePos x="0" y="0"/>
                <wp:positionH relativeFrom="column">
                  <wp:posOffset>2843530</wp:posOffset>
                </wp:positionH>
                <wp:positionV relativeFrom="paragraph">
                  <wp:posOffset>76835</wp:posOffset>
                </wp:positionV>
                <wp:extent cx="732155" cy="635"/>
                <wp:effectExtent l="0" t="0" r="10795" b="18415"/>
                <wp:wrapNone/>
                <wp:docPr id="2086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E8932" id="Line 214" o:spid="_x0000_s1026" style="position:absolute;z-index:244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6.05pt" to="281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+j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676160" behindDoc="0" locked="0" layoutInCell="1" allowOverlap="1" wp14:anchorId="77D69F7D" wp14:editId="7FB18966">
                <wp:simplePos x="0" y="0"/>
                <wp:positionH relativeFrom="column">
                  <wp:posOffset>2843530</wp:posOffset>
                </wp:positionH>
                <wp:positionV relativeFrom="paragraph">
                  <wp:posOffset>-14605</wp:posOffset>
                </wp:positionV>
                <wp:extent cx="732155" cy="635"/>
                <wp:effectExtent l="0" t="0" r="10795" b="18415"/>
                <wp:wrapNone/>
                <wp:docPr id="208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62623" id="Line 161" o:spid="_x0000_s1026" style="position:absolute;z-index:243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-1.15pt" to="28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3261440" behindDoc="0" locked="0" layoutInCell="1" allowOverlap="1" wp14:anchorId="58F10C28" wp14:editId="326C4F58">
                <wp:simplePos x="0" y="0"/>
                <wp:positionH relativeFrom="column">
                  <wp:posOffset>2843530</wp:posOffset>
                </wp:positionH>
                <wp:positionV relativeFrom="paragraph">
                  <wp:posOffset>-106045</wp:posOffset>
                </wp:positionV>
                <wp:extent cx="732155" cy="635"/>
                <wp:effectExtent l="0" t="0" r="10795" b="18415"/>
                <wp:wrapNone/>
                <wp:docPr id="208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F4E1" id="Line 108" o:spid="_x0000_s1026" style="position:absolute;z-index:243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-8.35pt" to="281.5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LZGA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2846720" behindDoc="0" locked="0" layoutInCell="1" allowOverlap="1" wp14:anchorId="002CC3A1" wp14:editId="5059B71A">
                <wp:simplePos x="0" y="0"/>
                <wp:positionH relativeFrom="column">
                  <wp:posOffset>2843530</wp:posOffset>
                </wp:positionH>
                <wp:positionV relativeFrom="paragraph">
                  <wp:posOffset>-197485</wp:posOffset>
                </wp:positionV>
                <wp:extent cx="732155" cy="635"/>
                <wp:effectExtent l="0" t="0" r="10795" b="18415"/>
                <wp:wrapNone/>
                <wp:docPr id="208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4E318" id="Line 55" o:spid="_x0000_s1026" style="position:absolute;z-index:242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-15.55pt" to="281.5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g6GA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" strokeweight=".09mm"/>
            </w:pict>
          </mc:Fallback>
        </mc:AlternateContent>
      </w:r>
      <w:r w:rsidR="00E816C4" w:rsidRPr="00F4128B">
        <w:rPr>
          <w:sz w:val="24"/>
          <w:lang w:val="de-DE"/>
        </w:rPr>
        <w:tab/>
      </w:r>
      <w:r w:rsidR="00AF61AE" w:rsidRPr="00F4128B">
        <w:rPr>
          <w:sz w:val="24"/>
          <w:lang w:val="de-DE"/>
        </w:rPr>
        <w:t>2.</w:t>
      </w:r>
    </w:p>
    <w:p w14:paraId="79D320B5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="00703D7A" w:rsidRPr="00BF4280">
        <w:rPr>
          <w:rFonts w:cs="Arial"/>
          <w:sz w:val="36"/>
          <w:szCs w:val="36"/>
          <w:vertAlign w:val="superscript"/>
          <w:lang w:val="de-DE"/>
        </w:rPr>
        <w:t>0</w:t>
      </w:r>
      <w:r w:rsidRPr="00F4128B">
        <w:rPr>
          <w:lang w:val="de-DE"/>
        </w:rPr>
        <w:t>/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C</w:t>
      </w:r>
      <w:r w:rsidR="00703D7A" w:rsidRPr="00BF4280">
        <w:rPr>
          <w:sz w:val="36"/>
          <w:szCs w:val="36"/>
          <w:vertAlign w:val="superscript"/>
          <w:lang w:val="de-DE"/>
        </w:rPr>
        <w:t>9</w:t>
      </w:r>
      <w:r w:rsidR="00AD79E8" w:rsidRPr="00BF4280">
        <w:rPr>
          <w:sz w:val="36"/>
          <w:szCs w:val="36"/>
          <w:vertAlign w:val="superscript"/>
          <w:lang w:val="de-DE"/>
        </w:rPr>
        <w:t>(</w:t>
      </w:r>
      <w:r w:rsidR="005E6A1B" w:rsidRPr="00BF4280">
        <w:rPr>
          <w:rFonts w:cs="Arial"/>
          <w:sz w:val="36"/>
          <w:szCs w:val="36"/>
          <w:vertAlign w:val="superscript"/>
          <w:lang w:val="de-DE"/>
        </w:rPr>
        <w:t>7</w:t>
      </w:r>
      <w:r w:rsidR="00AD79E8" w:rsidRPr="00BF4280">
        <w:rPr>
          <w:sz w:val="36"/>
          <w:szCs w:val="36"/>
          <w:vertAlign w:val="superscript"/>
          <w:lang w:val="de-DE"/>
        </w:rPr>
        <w:t>)</w:t>
      </w:r>
      <w:r w:rsidRPr="00F4128B">
        <w:rPr>
          <w:lang w:val="de-DE"/>
        </w:rPr>
        <w:t xml:space="preserve">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 xml:space="preserve"> </w:t>
      </w:r>
      <w:r w:rsidRPr="00F4128B">
        <w:rPr>
          <w:lang w:val="de-DE"/>
        </w:rPr>
        <w:tab/>
        <w:t>| 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</w:t>
      </w:r>
      <w:r w:rsidRPr="00F4128B">
        <w:rPr>
          <w:lang w:val="de-DE"/>
        </w:rPr>
        <w:tab/>
        <w:t>||</w:t>
      </w:r>
    </w:p>
    <w:p w14:paraId="339ABD69" w14:textId="77777777" w:rsidR="00AF61AE" w:rsidRPr="00F4128B" w:rsidRDefault="00AF61AE" w:rsidP="009C755D">
      <w:pPr>
        <w:rPr>
          <w:lang w:val="de-DE"/>
        </w:rPr>
      </w:pPr>
    </w:p>
    <w:p w14:paraId="52613026" w14:textId="77777777" w:rsidR="00AF61AE" w:rsidRPr="00114704" w:rsidRDefault="00AF61AE" w:rsidP="009C755D">
      <w:pPr>
        <w:rPr>
          <w:shd w:val="clear" w:color="auto" w:fill="00FF00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Fortsetzung Wabash Blues nächste Seite!!</w:t>
      </w:r>
      <w:r w:rsidRPr="00F4128B">
        <w:rPr>
          <w:sz w:val="28"/>
          <w:szCs w:val="28"/>
          <w:lang w:val="de-DE"/>
        </w:rPr>
        <w:br w:type="page"/>
      </w:r>
      <w:r w:rsidRPr="002E0595">
        <w:rPr>
          <w:sz w:val="28"/>
          <w:highlight w:val="yellow"/>
          <w:shd w:val="clear" w:color="auto" w:fill="00FF00"/>
          <w:lang w:val="en-GB"/>
        </w:rPr>
        <w:lastRenderedPageBreak/>
        <w:t>Fortsetzung Wabash Blues</w:t>
      </w:r>
    </w:p>
    <w:p w14:paraId="7580F4D3" w14:textId="77777777" w:rsidR="00AF61AE" w:rsidRDefault="00AF61AE" w:rsidP="009C755D">
      <w:pPr>
        <w:rPr>
          <w:lang w:val="en-GB"/>
        </w:rPr>
      </w:pPr>
    </w:p>
    <w:p w14:paraId="6F3D2661" w14:textId="77777777" w:rsidR="00AF61AE" w:rsidRPr="00FD2251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FD2251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17F64E74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B</w:t>
      </w:r>
      <w:r>
        <w:rPr>
          <w:sz w:val="36"/>
          <w:lang w:val="en-GB"/>
        </w:rPr>
        <w:t>b</w:t>
      </w:r>
      <w:r w:rsidR="005E6A1B" w:rsidRPr="00BF4280">
        <w:rPr>
          <w:sz w:val="36"/>
          <w:szCs w:val="36"/>
          <w:vertAlign w:val="superscript"/>
          <w:lang w:val="de-DE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 E</w:t>
      </w:r>
      <w:r>
        <w:rPr>
          <w:sz w:val="36"/>
          <w:lang w:val="en-GB"/>
        </w:rPr>
        <w:t>b</w:t>
      </w:r>
      <w:r>
        <w:rPr>
          <w:sz w:val="36"/>
          <w:lang w:val="en-GB"/>
        </w:rPr>
        <w:tab/>
      </w:r>
      <w:r>
        <w:rPr>
          <w:lang w:val="en-GB"/>
        </w:rPr>
        <w:t>|    E</w:t>
      </w:r>
      <w:r>
        <w:rPr>
          <w:sz w:val="36"/>
          <w:lang w:val="en-GB"/>
        </w:rPr>
        <w:t>b</w:t>
      </w:r>
      <w:r>
        <w:rPr>
          <w:lang w:val="en-GB"/>
        </w:rPr>
        <w:t xml:space="preserve">    B</w:t>
      </w:r>
      <w:r>
        <w:rPr>
          <w:sz w:val="36"/>
          <w:lang w:val="en-GB"/>
        </w:rPr>
        <w:t>b</w:t>
      </w:r>
      <w:r w:rsidR="00703D7A" w:rsidRPr="00BF4280">
        <w:rPr>
          <w:sz w:val="36"/>
          <w:szCs w:val="36"/>
          <w:vertAlign w:val="superscript"/>
          <w:lang w:val="de-DE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</w:t>
      </w:r>
    </w:p>
    <w:p w14:paraId="5F2C6B51" w14:textId="77777777" w:rsidR="00AF61AE" w:rsidRDefault="00AF61AE" w:rsidP="009C755D">
      <w:pPr>
        <w:rPr>
          <w:lang w:val="en-GB"/>
        </w:rPr>
      </w:pPr>
    </w:p>
    <w:p w14:paraId="461DDE96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B</w:t>
      </w:r>
      <w:r>
        <w:rPr>
          <w:sz w:val="36"/>
          <w:lang w:val="en-GB"/>
        </w:rPr>
        <w:t>b</w:t>
      </w:r>
      <w:r w:rsidR="005E6A1B" w:rsidRPr="00BF4280">
        <w:rPr>
          <w:sz w:val="36"/>
          <w:szCs w:val="36"/>
          <w:vertAlign w:val="superscript"/>
          <w:lang w:val="de-DE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 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 w:rsidR="005E6A1B" w:rsidRPr="00BF4280">
        <w:rPr>
          <w:sz w:val="36"/>
          <w:szCs w:val="36"/>
          <w:vertAlign w:val="superscript"/>
          <w:lang w:val="de-DE"/>
        </w:rPr>
        <w:t>7</w:t>
      </w:r>
      <w:r>
        <w:rPr>
          <w:lang w:val="en-GB"/>
        </w:rPr>
        <w:tab/>
        <w:t>|</w:t>
      </w:r>
    </w:p>
    <w:p w14:paraId="02F10A5F" w14:textId="77777777" w:rsidR="00AF61AE" w:rsidRDefault="00AF61AE" w:rsidP="009C755D">
      <w:pPr>
        <w:rPr>
          <w:lang w:val="en-GB"/>
        </w:rPr>
      </w:pPr>
    </w:p>
    <w:p w14:paraId="742784DF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A</w:t>
      </w:r>
      <w:r>
        <w:rPr>
          <w:sz w:val="36"/>
          <w:lang w:val="en-GB"/>
        </w:rPr>
        <w:t>b</w:t>
      </w:r>
      <w:r>
        <w:rPr>
          <w:lang w:val="en-GB"/>
        </w:rPr>
        <w:tab/>
        <w:t>|     ./.</w:t>
      </w:r>
      <w:r>
        <w:rPr>
          <w:lang w:val="en-GB"/>
        </w:rPr>
        <w:tab/>
        <w:t>| 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2B215F38" w14:textId="77777777" w:rsidR="00AF61AE" w:rsidRDefault="00AF61AE" w:rsidP="009C755D">
      <w:pPr>
        <w:rPr>
          <w:lang w:val="en-GB"/>
        </w:rPr>
      </w:pPr>
    </w:p>
    <w:p w14:paraId="3A4EA9A8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./.</w:t>
      </w:r>
      <w:r>
        <w:rPr>
          <w:lang w:val="en-GB"/>
        </w:rPr>
        <w:tab/>
        <w:t>|</w:t>
      </w:r>
    </w:p>
    <w:p w14:paraId="76CF625A" w14:textId="77777777" w:rsidR="00AF61AE" w:rsidRDefault="00AF61AE" w:rsidP="009C755D">
      <w:pPr>
        <w:rPr>
          <w:lang w:val="en-GB"/>
        </w:rPr>
      </w:pPr>
    </w:p>
    <w:p w14:paraId="0CFD0C1D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B</w:t>
      </w:r>
      <w:r>
        <w:rPr>
          <w:sz w:val="36"/>
          <w:lang w:val="en-GB"/>
        </w:rPr>
        <w:t>b</w:t>
      </w:r>
      <w:r w:rsidR="005E6A1B" w:rsidRPr="00BF4280">
        <w:rPr>
          <w:sz w:val="36"/>
          <w:szCs w:val="36"/>
          <w:vertAlign w:val="superscript"/>
          <w:lang w:val="de-DE"/>
        </w:rPr>
        <w:t>7</w:t>
      </w:r>
      <w:r>
        <w:rPr>
          <w:lang w:val="en-GB"/>
        </w:rPr>
        <w:tab/>
        <w:t>|      ./.</w:t>
      </w:r>
      <w:r>
        <w:rPr>
          <w:lang w:val="en-GB"/>
        </w:rPr>
        <w:tab/>
        <w:t>|        E</w:t>
      </w:r>
      <w:r>
        <w:rPr>
          <w:sz w:val="36"/>
          <w:lang w:val="en-GB"/>
        </w:rPr>
        <w:t>b</w:t>
      </w:r>
      <w:r>
        <w:rPr>
          <w:sz w:val="36"/>
          <w:lang w:val="en-GB"/>
        </w:rPr>
        <w:tab/>
      </w:r>
      <w:r>
        <w:rPr>
          <w:lang w:val="en-GB"/>
        </w:rPr>
        <w:t>|    E</w:t>
      </w:r>
      <w:r>
        <w:rPr>
          <w:sz w:val="36"/>
          <w:lang w:val="en-GB"/>
        </w:rPr>
        <w:t>b</w:t>
      </w:r>
      <w:r>
        <w:rPr>
          <w:lang w:val="en-GB"/>
        </w:rPr>
        <w:t xml:space="preserve">    B</w:t>
      </w:r>
      <w:r>
        <w:rPr>
          <w:sz w:val="36"/>
          <w:lang w:val="en-GB"/>
        </w:rPr>
        <w:t>b</w:t>
      </w:r>
      <w:r w:rsidR="00703D7A" w:rsidRPr="00BF4280">
        <w:rPr>
          <w:sz w:val="36"/>
          <w:szCs w:val="36"/>
          <w:vertAlign w:val="superscript"/>
          <w:lang w:val="de-DE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</w:t>
      </w:r>
    </w:p>
    <w:p w14:paraId="62C659EC" w14:textId="77777777" w:rsidR="00AF61AE" w:rsidRDefault="00AF61AE" w:rsidP="009C755D">
      <w:pPr>
        <w:rPr>
          <w:lang w:val="en-GB"/>
        </w:rPr>
      </w:pPr>
    </w:p>
    <w:p w14:paraId="6E74A513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B</w:t>
      </w:r>
      <w:r>
        <w:rPr>
          <w:sz w:val="36"/>
          <w:lang w:val="en-GB"/>
        </w:rPr>
        <w:t>b</w:t>
      </w:r>
      <w:r w:rsidR="005E6A1B" w:rsidRPr="00BF4280">
        <w:rPr>
          <w:sz w:val="36"/>
          <w:szCs w:val="36"/>
          <w:vertAlign w:val="superscript"/>
          <w:lang w:val="de-DE"/>
        </w:rPr>
        <w:t>7</w:t>
      </w:r>
      <w:r>
        <w:rPr>
          <w:lang w:val="en-GB"/>
        </w:rPr>
        <w:tab/>
        <w:t>|     ./.</w:t>
      </w:r>
      <w:r>
        <w:rPr>
          <w:lang w:val="en-GB"/>
        </w:rPr>
        <w:tab/>
        <w:t>| 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     E</w:t>
      </w:r>
      <w:r>
        <w:rPr>
          <w:sz w:val="36"/>
          <w:lang w:val="en-GB"/>
        </w:rPr>
        <w:t>b</w:t>
      </w:r>
      <w:r w:rsidR="005E6A1B" w:rsidRPr="00BF4280">
        <w:rPr>
          <w:sz w:val="36"/>
          <w:szCs w:val="36"/>
          <w:vertAlign w:val="superscript"/>
          <w:lang w:val="de-DE"/>
        </w:rPr>
        <w:t>7</w:t>
      </w:r>
      <w:r>
        <w:rPr>
          <w:lang w:val="en-GB"/>
        </w:rPr>
        <w:tab/>
        <w:t>|</w:t>
      </w:r>
    </w:p>
    <w:p w14:paraId="0BEDAACA" w14:textId="77777777" w:rsidR="00AF61AE" w:rsidRDefault="00AF61AE" w:rsidP="009C755D">
      <w:pPr>
        <w:rPr>
          <w:lang w:val="en-GB"/>
        </w:rPr>
      </w:pPr>
    </w:p>
    <w:p w14:paraId="37BDB59D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A</w:t>
      </w:r>
      <w:r>
        <w:rPr>
          <w:sz w:val="36"/>
          <w:lang w:val="en-GB"/>
        </w:rPr>
        <w:t>b</w:t>
      </w:r>
      <w:r>
        <w:rPr>
          <w:lang w:val="en-GB"/>
        </w:rPr>
        <w:tab/>
        <w:t>|     ./.</w:t>
      </w:r>
      <w:r>
        <w:rPr>
          <w:lang w:val="en-GB"/>
        </w:rPr>
        <w:tab/>
        <w:t>|        E</w:t>
      </w:r>
      <w:r>
        <w:rPr>
          <w:sz w:val="36"/>
          <w:lang w:val="en-GB"/>
        </w:rPr>
        <w:t>b</w:t>
      </w:r>
      <w:r>
        <w:rPr>
          <w:lang w:val="en-GB"/>
        </w:rPr>
        <w:tab/>
        <w:t>|  E</w:t>
      </w:r>
      <w:r>
        <w:rPr>
          <w:sz w:val="36"/>
          <w:lang w:val="en-GB"/>
        </w:rPr>
        <w:t>b</w:t>
      </w:r>
      <w:r>
        <w:rPr>
          <w:lang w:val="en-GB"/>
        </w:rPr>
        <w:t xml:space="preserve">    B</w:t>
      </w:r>
      <w:r>
        <w:rPr>
          <w:sz w:val="36"/>
          <w:lang w:val="en-GB"/>
        </w:rPr>
        <w:t>b</w:t>
      </w:r>
      <w:r w:rsidR="00703D7A" w:rsidRPr="00BF4280">
        <w:rPr>
          <w:sz w:val="36"/>
          <w:szCs w:val="36"/>
          <w:vertAlign w:val="superscript"/>
          <w:lang w:val="de-DE"/>
        </w:rPr>
        <w:t>0</w:t>
      </w:r>
      <w:r>
        <w:rPr>
          <w:lang w:val="en-GB"/>
        </w:rPr>
        <w:tab/>
        <w:t>|</w:t>
      </w:r>
    </w:p>
    <w:p w14:paraId="03ED24A7" w14:textId="77777777" w:rsidR="00AF61AE" w:rsidRDefault="00AF61AE" w:rsidP="009C755D">
      <w:pPr>
        <w:rPr>
          <w:lang w:val="en-GB"/>
        </w:rPr>
      </w:pPr>
    </w:p>
    <w:p w14:paraId="3BA3BB43" w14:textId="77777777" w:rsidR="00FD2251" w:rsidRDefault="00AF61AE" w:rsidP="00FD2251">
      <w:pPr>
        <w:rPr>
          <w:lang w:val="en-GB"/>
        </w:rPr>
      </w:pPr>
      <w:r w:rsidRPr="00B33EB8">
        <w:rPr>
          <w:lang w:val="en-GB"/>
        </w:rPr>
        <w:t>|  B</w:t>
      </w:r>
      <w:r w:rsidRPr="00B33EB8">
        <w:rPr>
          <w:sz w:val="36"/>
          <w:lang w:val="en-GB"/>
        </w:rPr>
        <w:t>b</w:t>
      </w:r>
      <w:r w:rsidR="005E6A1B" w:rsidRPr="00BF4280">
        <w:rPr>
          <w:sz w:val="36"/>
          <w:szCs w:val="36"/>
          <w:vertAlign w:val="superscript"/>
          <w:lang w:val="de-DE"/>
        </w:rPr>
        <w:t>7</w:t>
      </w:r>
      <w:r w:rsidRPr="00B33EB8">
        <w:rPr>
          <w:lang w:val="en-GB"/>
        </w:rPr>
        <w:tab/>
        <w:t>|      ./.</w:t>
      </w:r>
      <w:r w:rsidRPr="00B33EB8">
        <w:rPr>
          <w:lang w:val="en-GB"/>
        </w:rPr>
        <w:tab/>
        <w:t>|      E</w:t>
      </w:r>
      <w:r w:rsidRPr="00B33EB8">
        <w:rPr>
          <w:sz w:val="36"/>
          <w:lang w:val="en-GB"/>
        </w:rPr>
        <w:t>b</w:t>
      </w:r>
      <w:r w:rsidRPr="00B33EB8">
        <w:rPr>
          <w:lang w:val="en-GB"/>
        </w:rPr>
        <w:tab/>
        <w:t>|        ./.</w:t>
      </w:r>
      <w:r w:rsidRPr="00B33EB8">
        <w:rPr>
          <w:lang w:val="en-GB"/>
        </w:rPr>
        <w:tab/>
        <w:t>||</w:t>
      </w:r>
    </w:p>
    <w:p w14:paraId="1353D3B5" w14:textId="77777777" w:rsidR="00030CE2" w:rsidRDefault="00D570A0" w:rsidP="00FD2251">
      <w:r w:rsidRPr="00012552">
        <w:br w:type="page"/>
      </w:r>
    </w:p>
    <w:p w14:paraId="11ED7C7B" w14:textId="77777777" w:rsidR="000069AB" w:rsidRPr="00030CE2" w:rsidRDefault="000069AB" w:rsidP="009C755D">
      <w:pPr>
        <w:pStyle w:val="berschrift"/>
        <w:rPr>
          <w:sz w:val="20"/>
          <w:szCs w:val="20"/>
        </w:rPr>
      </w:pPr>
      <w:bookmarkStart w:id="535" w:name="_Toc69834360"/>
      <w:r w:rsidRPr="00030CE2">
        <w:rPr>
          <w:rStyle w:val="TitelZchn"/>
        </w:rPr>
        <w:lastRenderedPageBreak/>
        <w:t>W</w:t>
      </w:r>
      <w:r w:rsidR="00D01DAF">
        <w:rPr>
          <w:rStyle w:val="TitelZchn"/>
        </w:rPr>
        <w:t>abash</w:t>
      </w:r>
      <w:r w:rsidRPr="00030CE2">
        <w:rPr>
          <w:rStyle w:val="TitelZchn"/>
        </w:rPr>
        <w:t xml:space="preserve"> B</w:t>
      </w:r>
      <w:r w:rsidR="00D01DAF">
        <w:rPr>
          <w:rStyle w:val="TitelZchn"/>
        </w:rPr>
        <w:t>lues</w:t>
      </w:r>
      <w:r w:rsidRPr="00030CE2">
        <w:rPr>
          <w:rStyle w:val="TitelZchn"/>
        </w:rPr>
        <w:t xml:space="preserve"> (Lyrics)</w:t>
      </w:r>
      <w:bookmarkEnd w:id="535"/>
      <w:r w:rsidRPr="00030CE2">
        <w:rPr>
          <w:rStyle w:val="TitelZchn"/>
        </w:rPr>
        <w:br/>
      </w:r>
      <w:r w:rsidRPr="00E816C4">
        <w:rPr>
          <w:sz w:val="22"/>
          <w:szCs w:val="22"/>
        </w:rPr>
        <w:t>(Dave Ringle &amp; Fred Meinken)</w:t>
      </w:r>
      <w:r w:rsidRPr="00E816C4">
        <w:rPr>
          <w:sz w:val="22"/>
          <w:szCs w:val="22"/>
        </w:rPr>
        <w:br/>
      </w:r>
      <w:r w:rsidRPr="00012552">
        <w:br/>
        <w:t>Nearly broken hearted since the day that I once started from my Wabash home,</w:t>
      </w:r>
      <w:r w:rsidRPr="00012552">
        <w:br/>
        <w:t>Indiana's sweet and it's a place that's hard to beat but then I longed to roam,</w:t>
      </w:r>
      <w:r w:rsidRPr="00012552">
        <w:br/>
        <w:t>My old homestead I now can see, I had a girl as sweet as could be,</w:t>
      </w:r>
      <w:r w:rsidRPr="00012552">
        <w:br/>
        <w:t>Now every day I'm so lonesome it's misery.</w:t>
      </w:r>
      <w:r w:rsidRPr="00012552">
        <w:br/>
      </w:r>
      <w:r w:rsidRPr="00012552">
        <w:br/>
      </w:r>
      <w:r w:rsidRPr="00901181">
        <w:rPr>
          <w:highlight w:val="yellow"/>
        </w:rPr>
        <w:t>cho</w:t>
      </w:r>
      <w:r w:rsidR="00E816C4">
        <w:rPr>
          <w:highlight w:val="yellow"/>
        </w:rPr>
        <w:t>r</w:t>
      </w:r>
      <w:r w:rsidRPr="00901181">
        <w:rPr>
          <w:highlight w:val="yellow"/>
        </w:rPr>
        <w:t>:</w:t>
      </w:r>
      <w:r w:rsidRPr="00012552">
        <w:t xml:space="preserve"> Oh, those Wabash Blues' I know I got my dues,</w:t>
      </w:r>
      <w:r w:rsidRPr="00012552">
        <w:br/>
        <w:t>A lonesome soul am I, I feel that I could die.</w:t>
      </w:r>
      <w:r w:rsidRPr="00012552">
        <w:br/>
        <w:t>Candle light that gleams, haunts me in my dreams</w:t>
      </w:r>
      <w:r w:rsidRPr="00012552">
        <w:br/>
        <w:t>I'll pack my walking shoes - to lose those Wabash Blues.</w:t>
      </w:r>
      <w:r w:rsidRPr="00012552">
        <w:br/>
      </w:r>
      <w:r w:rsidRPr="00012552">
        <w:br/>
        <w:t>I am just a mourner for each little nook and corner that I used to know,</w:t>
      </w:r>
      <w:r w:rsidRPr="00012552">
        <w:br/>
        <w:t>No more will I linger 'cause I see a warning finger pointing where to go</w:t>
      </w:r>
      <w:r w:rsidRPr="00012552">
        <w:br/>
        <w:t>There's no reason why I should stay, I'll take a hint and beat it away,</w:t>
      </w:r>
      <w:r w:rsidRPr="00012552">
        <w:br/>
        <w:t>Old memories bring recollections the while I say:</w:t>
      </w:r>
      <w:r w:rsidRPr="00012552">
        <w:br/>
      </w:r>
      <w:r w:rsidRPr="00012552">
        <w:br/>
      </w:r>
      <w:r w:rsidRPr="00012552">
        <w:br/>
      </w:r>
      <w:r w:rsidRPr="00901181">
        <w:rPr>
          <w:highlight w:val="yellow"/>
        </w:rPr>
        <w:t>PATTER CHORUS</w:t>
      </w:r>
      <w:r w:rsidRPr="00012552">
        <w:br/>
        <w:t>Through the sycamore the candle light is burning bright</w:t>
      </w:r>
      <w:r w:rsidRPr="00012552">
        <w:br/>
        <w:t>Memory brings the scent of new-mown hay to me each night</w:t>
      </w:r>
      <w:r w:rsidRPr="00012552">
        <w:br/>
        <w:t>I am starting for that spot no need to ask me when</w:t>
      </w:r>
      <w:r w:rsidRPr="00012552">
        <w:br/>
        <w:t>I'll be leaving hoofprints t'ward the old home road again.</w:t>
      </w:r>
      <w:r w:rsidRPr="00012552">
        <w:br/>
      </w:r>
      <w:r w:rsidRPr="00012552">
        <w:br/>
        <w:t>'Xpect to see the moonshine on the Wabash any night</w:t>
      </w:r>
      <w:r w:rsidRPr="00012552">
        <w:br/>
        <w:t>Seems that such a picture's bound to turn me to the right</w:t>
      </w:r>
      <w:r w:rsidRPr="00012552">
        <w:br/>
        <w:t>Making up my mind to see that home so far away</w:t>
      </w:r>
      <w:r w:rsidRPr="00012552">
        <w:br/>
        <w:t>But until that happens here's the best that I can say:</w:t>
      </w:r>
      <w:r w:rsidRPr="00012552">
        <w:br/>
      </w:r>
      <w:r w:rsidRPr="00012552">
        <w:br/>
      </w:r>
      <w:r w:rsidRPr="00012552">
        <w:br/>
      </w:r>
      <w:r w:rsidRPr="00030CE2">
        <w:rPr>
          <w:sz w:val="20"/>
          <w:szCs w:val="20"/>
        </w:rPr>
        <w:t>lyrics by Dave Ringle &amp; music by Fred Meinken</w:t>
      </w:r>
      <w:r w:rsidRPr="00030CE2">
        <w:rPr>
          <w:sz w:val="20"/>
          <w:szCs w:val="20"/>
        </w:rPr>
        <w:br/>
        <w:t>Copyright 1921, Leo Feist, Inc.</w:t>
      </w:r>
    </w:p>
    <w:p w14:paraId="5ECD3739" w14:textId="77777777" w:rsidR="000069AB" w:rsidRDefault="000069AB" w:rsidP="009C755D">
      <w:r>
        <w:br w:type="page"/>
      </w:r>
    </w:p>
    <w:p w14:paraId="01CC7CEC" w14:textId="77777777" w:rsidR="00AF61AE" w:rsidRPr="00470A68" w:rsidRDefault="00AF61AE" w:rsidP="009C755D">
      <w:pPr>
        <w:pStyle w:val="Titel"/>
      </w:pPr>
      <w:bookmarkStart w:id="536" w:name="_Toc69834361"/>
      <w:r w:rsidRPr="00470A68">
        <w:lastRenderedPageBreak/>
        <w:t>Way Down Yonder In New Orleans</w:t>
      </w:r>
      <w:bookmarkEnd w:id="536"/>
    </w:p>
    <w:p w14:paraId="1CE11CD7" w14:textId="77777777" w:rsidR="00AF61AE" w:rsidRPr="00FD2251" w:rsidRDefault="00AF61AE" w:rsidP="009C755D">
      <w:pPr>
        <w:rPr>
          <w:sz w:val="24"/>
          <w:szCs w:val="24"/>
          <w:lang w:val="fr-FR"/>
        </w:rPr>
      </w:pPr>
      <w:r w:rsidRPr="00FD2251">
        <w:rPr>
          <w:sz w:val="24"/>
          <w:szCs w:val="24"/>
          <w:lang w:val="fr-FR"/>
        </w:rPr>
        <w:t>(Dixon/Chalton)</w:t>
      </w:r>
    </w:p>
    <w:p w14:paraId="031C12F1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D706E2">
        <w:rPr>
          <w:lang w:val="en-GB"/>
        </w:rPr>
        <w:t>_________</w:t>
      </w:r>
      <w:r w:rsidR="00F4349A">
        <w:rPr>
          <w:lang w:val="en-GB"/>
        </w:rPr>
        <w:t>_______________</w:t>
      </w:r>
      <w:r w:rsidR="00D570A0">
        <w:rPr>
          <w:lang w:val="en-GB"/>
        </w:rPr>
        <w:t>________</w:t>
      </w:r>
      <w:r w:rsidR="00E816C4">
        <w:rPr>
          <w:lang w:val="en-GB"/>
        </w:rPr>
        <w:t>_____</w:t>
      </w:r>
    </w:p>
    <w:p w14:paraId="670F5FD2" w14:textId="77777777" w:rsidR="00AF61AE" w:rsidRDefault="00AF61AE" w:rsidP="009C755D">
      <w:pPr>
        <w:rPr>
          <w:lang w:val="fr-FR"/>
        </w:rPr>
      </w:pPr>
    </w:p>
    <w:p w14:paraId="53DBE4F0" w14:textId="77777777" w:rsidR="00AF61AE" w:rsidRDefault="00BF4280" w:rsidP="009C755D">
      <w:pPr>
        <w:rPr>
          <w:lang w:val="fr-FR"/>
        </w:rPr>
      </w:pPr>
      <w:r>
        <w:rPr>
          <w:lang w:val="it-IT"/>
        </w:rPr>
        <w:t>|</w:t>
      </w:r>
      <w:r w:rsidR="00AF61AE">
        <w:rPr>
          <w:lang w:val="fr-FR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>
        <w:rPr>
          <w:lang w:val="fr-FR"/>
        </w:rPr>
        <w:tab/>
        <w:t>|      ./.</w:t>
      </w:r>
      <w:r w:rsidR="00AF61AE">
        <w:rPr>
          <w:lang w:val="fr-FR"/>
        </w:rPr>
        <w:tab/>
        <w:t>|       F</w:t>
      </w:r>
      <w:r w:rsidR="00AF61AE">
        <w:rPr>
          <w:lang w:val="fr-FR"/>
        </w:rPr>
        <w:tab/>
        <w:t>|       ./.</w:t>
      </w:r>
      <w:r w:rsidR="00AF61AE">
        <w:rPr>
          <w:lang w:val="fr-FR"/>
        </w:rPr>
        <w:tab/>
        <w:t>|</w:t>
      </w:r>
    </w:p>
    <w:p w14:paraId="35EAC060" w14:textId="77777777" w:rsidR="00AF61AE" w:rsidRDefault="00AF61AE" w:rsidP="009C755D">
      <w:pPr>
        <w:rPr>
          <w:lang w:val="fr-FR"/>
        </w:rPr>
      </w:pPr>
    </w:p>
    <w:p w14:paraId="09E30004" w14:textId="77777777" w:rsidR="00AF61AE" w:rsidRDefault="00AF61AE" w:rsidP="009C755D">
      <w:pPr>
        <w:rPr>
          <w:lang w:val="fr-FR"/>
        </w:rPr>
      </w:pPr>
    </w:p>
    <w:p w14:paraId="64844476" w14:textId="77777777" w:rsidR="00AF61AE" w:rsidRDefault="00BF4280" w:rsidP="009C755D">
      <w:pPr>
        <w:rPr>
          <w:lang w:val="fr-FR"/>
        </w:rPr>
      </w:pPr>
      <w:r>
        <w:rPr>
          <w:lang w:val="it-IT"/>
        </w:rPr>
        <w:t>|</w:t>
      </w:r>
      <w:r w:rsidR="00AF61AE">
        <w:rPr>
          <w:lang w:val="fr-FR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>
        <w:rPr>
          <w:lang w:val="fr-FR"/>
        </w:rPr>
        <w:tab/>
        <w:t>|     ./.</w:t>
      </w:r>
      <w:r w:rsidR="00AF61AE">
        <w:rPr>
          <w:lang w:val="fr-FR"/>
        </w:rPr>
        <w:tab/>
        <w:t>|       F</w:t>
      </w:r>
      <w:r w:rsidR="00AF61AE">
        <w:rPr>
          <w:lang w:val="fr-FR"/>
        </w:rPr>
        <w:tab/>
        <w:t>|       ./.</w:t>
      </w:r>
      <w:r w:rsidR="00AF61AE">
        <w:rPr>
          <w:lang w:val="fr-FR"/>
        </w:rPr>
        <w:tab/>
        <w:t>|</w:t>
      </w:r>
    </w:p>
    <w:p w14:paraId="414346BF" w14:textId="77777777" w:rsidR="00AF61AE" w:rsidRDefault="00AF61AE" w:rsidP="009C755D">
      <w:pPr>
        <w:rPr>
          <w:lang w:val="fr-FR"/>
        </w:rPr>
      </w:pPr>
    </w:p>
    <w:p w14:paraId="4CFDEC18" w14:textId="77777777" w:rsidR="00AF61AE" w:rsidRDefault="00AF61AE" w:rsidP="009C755D">
      <w:pPr>
        <w:rPr>
          <w:lang w:val="fr-FR"/>
        </w:rPr>
      </w:pPr>
    </w:p>
    <w:p w14:paraId="44574556" w14:textId="77777777" w:rsidR="00AF61AE" w:rsidRDefault="00BF4280" w:rsidP="009C755D">
      <w:pPr>
        <w:rPr>
          <w:lang w:val="fr-FR"/>
        </w:rPr>
      </w:pPr>
      <w:r>
        <w:rPr>
          <w:lang w:val="it-IT"/>
        </w:rPr>
        <w:t>|</w:t>
      </w:r>
      <w:r w:rsidR="00AF61AE">
        <w:rPr>
          <w:lang w:val="fr-FR"/>
        </w:rPr>
        <w:t xml:space="preserve"> C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>
        <w:rPr>
          <w:lang w:val="fr-FR"/>
        </w:rPr>
        <w:tab/>
        <w:t>|     ./.</w:t>
      </w:r>
      <w:r w:rsidR="00AF61AE">
        <w:rPr>
          <w:lang w:val="fr-FR"/>
        </w:rPr>
        <w:tab/>
        <w:t>|       F</w:t>
      </w:r>
      <w:r w:rsidR="00AF61AE">
        <w:rPr>
          <w:lang w:val="fr-FR"/>
        </w:rPr>
        <w:tab/>
        <w:t>|       ./.</w:t>
      </w:r>
      <w:r w:rsidR="00AF61AE">
        <w:rPr>
          <w:lang w:val="fr-FR"/>
        </w:rPr>
        <w:tab/>
        <w:t>|</w:t>
      </w:r>
    </w:p>
    <w:p w14:paraId="630BCE4E" w14:textId="77777777" w:rsidR="00AF61AE" w:rsidRDefault="00AF61AE" w:rsidP="009C755D">
      <w:pPr>
        <w:rPr>
          <w:lang w:val="fr-FR"/>
        </w:rPr>
      </w:pPr>
    </w:p>
    <w:p w14:paraId="56F66CE9" w14:textId="77777777" w:rsidR="00AF61AE" w:rsidRDefault="00AF61AE" w:rsidP="009C755D">
      <w:pPr>
        <w:rPr>
          <w:lang w:val="fr-FR"/>
        </w:rPr>
      </w:pPr>
    </w:p>
    <w:p w14:paraId="46BD1A09" w14:textId="77777777" w:rsidR="00AF61AE" w:rsidRDefault="00BF4280" w:rsidP="009C755D">
      <w:pPr>
        <w:rPr>
          <w:lang w:val="fr-FR"/>
        </w:rPr>
      </w:pPr>
      <w:r>
        <w:rPr>
          <w:lang w:val="it-IT"/>
        </w:rPr>
        <w:t>|</w:t>
      </w:r>
      <w:r w:rsidR="00AF61AE">
        <w:rPr>
          <w:lang w:val="fr-FR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>
        <w:rPr>
          <w:lang w:val="fr-FR"/>
        </w:rPr>
        <w:tab/>
        <w:t>|     ./.</w:t>
      </w:r>
      <w:r w:rsidR="00AF61AE">
        <w:rPr>
          <w:lang w:val="fr-FR"/>
        </w:rPr>
        <w:tab/>
        <w:t>|      B</w:t>
      </w:r>
      <w:r w:rsidR="00AF61AE">
        <w:rPr>
          <w:sz w:val="36"/>
          <w:lang w:val="fr-FR"/>
        </w:rPr>
        <w:t>b</w:t>
      </w:r>
      <w:r w:rsidR="00AF61AE">
        <w:rPr>
          <w:lang w:val="fr-FR"/>
        </w:rPr>
        <w:tab/>
        <w:t>|       ./.</w:t>
      </w:r>
      <w:r w:rsidR="00AF61AE">
        <w:rPr>
          <w:lang w:val="fr-FR"/>
        </w:rPr>
        <w:tab/>
        <w:t>|</w:t>
      </w:r>
    </w:p>
    <w:p w14:paraId="5F9C9A9E" w14:textId="77777777" w:rsidR="00AF61AE" w:rsidRDefault="00AF61AE" w:rsidP="009C755D">
      <w:pPr>
        <w:rPr>
          <w:lang w:val="fr-FR"/>
        </w:rPr>
      </w:pPr>
    </w:p>
    <w:p w14:paraId="15E486F4" w14:textId="77777777" w:rsidR="00AF61AE" w:rsidRDefault="00AF61AE" w:rsidP="009C755D">
      <w:pPr>
        <w:rPr>
          <w:lang w:val="fr-FR"/>
        </w:rPr>
      </w:pPr>
    </w:p>
    <w:p w14:paraId="7B19F329" w14:textId="77777777" w:rsidR="00AF61AE" w:rsidRDefault="00BF4280" w:rsidP="009C755D">
      <w:pPr>
        <w:rPr>
          <w:lang w:val="fr-FR"/>
        </w:rPr>
      </w:pPr>
      <w:r>
        <w:rPr>
          <w:lang w:val="it-IT"/>
        </w:rPr>
        <w:t>|</w:t>
      </w:r>
      <w:r w:rsidR="00AF61AE">
        <w:rPr>
          <w:lang w:val="fr-FR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>
        <w:rPr>
          <w:lang w:val="fr-FR"/>
        </w:rPr>
        <w:tab/>
        <w:t>|     ./.</w:t>
      </w:r>
      <w:r w:rsidR="00AF61AE">
        <w:rPr>
          <w:lang w:val="fr-FR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>
        <w:rPr>
          <w:lang w:val="fr-FR"/>
        </w:rPr>
        <w:t xml:space="preserve"> . . .</w:t>
      </w:r>
      <w:r w:rsidR="00AF61AE">
        <w:rPr>
          <w:lang w:val="fr-FR"/>
        </w:rPr>
        <w:tab/>
        <w:t>|       . . . .</w:t>
      </w:r>
      <w:r w:rsidR="00AF61AE">
        <w:rPr>
          <w:lang w:val="fr-FR"/>
        </w:rPr>
        <w:tab/>
        <w:t>|</w:t>
      </w:r>
    </w:p>
    <w:p w14:paraId="2D9278C3" w14:textId="77777777" w:rsidR="00AF61AE" w:rsidRDefault="00AF61AE" w:rsidP="009C755D">
      <w:pPr>
        <w:rPr>
          <w:lang w:val="fr-FR"/>
        </w:rPr>
      </w:pPr>
    </w:p>
    <w:p w14:paraId="672F96E5" w14:textId="77777777" w:rsidR="00AF61AE" w:rsidRDefault="00AF61AE" w:rsidP="009C755D">
      <w:pPr>
        <w:rPr>
          <w:lang w:val="fr-FR"/>
        </w:rPr>
      </w:pPr>
    </w:p>
    <w:p w14:paraId="27BCC907" w14:textId="77777777" w:rsidR="00AF61AE" w:rsidRDefault="00BF4280" w:rsidP="009C755D">
      <w:pPr>
        <w:rPr>
          <w:lang w:val="fr-FR"/>
        </w:rPr>
      </w:pPr>
      <w:r>
        <w:rPr>
          <w:lang w:val="it-IT"/>
        </w:rPr>
        <w:t>|</w:t>
      </w:r>
      <w:r w:rsidR="00AF61AE">
        <w:rPr>
          <w:lang w:val="fr-FR"/>
        </w:rPr>
        <w:t xml:space="preserve"> F</w:t>
      </w:r>
      <w:r w:rsidR="00AF61AE">
        <w:rPr>
          <w:lang w:val="fr-FR"/>
        </w:rPr>
        <w:tab/>
        <w:t>|     F</w:t>
      </w:r>
      <w:r w:rsidR="00703D7A" w:rsidRPr="00703D7A">
        <w:rPr>
          <w:vertAlign w:val="superscript"/>
          <w:lang w:val="fr-FR"/>
        </w:rPr>
        <w:t>0</w:t>
      </w:r>
      <w:r w:rsidR="00AF61AE">
        <w:rPr>
          <w:lang w:val="fr-FR"/>
        </w:rPr>
        <w:tab/>
        <w:t>|     F</w:t>
      </w:r>
      <w:r w:rsidR="00AF61AE">
        <w:rPr>
          <w:lang w:val="fr-FR"/>
        </w:rPr>
        <w:tab/>
        <w:t>|      D</w:t>
      </w:r>
      <w:r w:rsidR="00AF61AE">
        <w:rPr>
          <w:sz w:val="36"/>
          <w:lang w:val="fr-FR"/>
        </w:rPr>
        <w:t>b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>
        <w:rPr>
          <w:lang w:val="fr-FR"/>
        </w:rPr>
        <w:tab/>
        <w:t>|</w:t>
      </w:r>
    </w:p>
    <w:p w14:paraId="1078D25C" w14:textId="77777777" w:rsidR="00AF61AE" w:rsidRDefault="00AF61AE" w:rsidP="009C755D">
      <w:pPr>
        <w:rPr>
          <w:lang w:val="fr-FR"/>
        </w:rPr>
      </w:pPr>
    </w:p>
    <w:p w14:paraId="062ACB79" w14:textId="77777777" w:rsidR="00AF61AE" w:rsidRDefault="00AF61AE" w:rsidP="009C755D">
      <w:pPr>
        <w:rPr>
          <w:lang w:val="fr-FR"/>
        </w:rPr>
      </w:pPr>
    </w:p>
    <w:p w14:paraId="32CC8F57" w14:textId="77777777" w:rsidR="00AF61AE" w:rsidRPr="00FD2251" w:rsidRDefault="00E816C4" w:rsidP="00E816C4">
      <w:pPr>
        <w:tabs>
          <w:tab w:val="clear" w:pos="2145"/>
          <w:tab w:val="clear" w:pos="2410"/>
          <w:tab w:val="clear" w:pos="4395"/>
          <w:tab w:val="clear" w:pos="6946"/>
          <w:tab w:val="left" w:pos="8364"/>
        </w:tabs>
        <w:jc w:val="lef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 w:rsidR="00AF61AE" w:rsidRPr="00FD2251">
        <w:rPr>
          <w:sz w:val="24"/>
          <w:szCs w:val="24"/>
          <w:lang w:val="fr-FR"/>
        </w:rPr>
        <w:t>2.</w:t>
      </w:r>
    </w:p>
    <w:p w14:paraId="6CA3C0CA" w14:textId="77777777" w:rsidR="00AF61AE" w:rsidRDefault="00BF4280" w:rsidP="009C755D">
      <w:pPr>
        <w:rPr>
          <w:lang w:val="fr-FR"/>
        </w:rPr>
      </w:pPr>
      <w:r>
        <w:rPr>
          <w:lang w:val="it-IT"/>
        </w:rPr>
        <w:t>|</w:t>
      </w:r>
      <w:r w:rsidR="00AF61AE">
        <w:rPr>
          <w:lang w:val="fr-FR"/>
        </w:rPr>
        <w:t xml:space="preserve">  F</w:t>
      </w:r>
      <w:r w:rsidR="00AF61AE">
        <w:rPr>
          <w:lang w:val="fr-FR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fr-FR"/>
        </w:rPr>
        <w:t>7</w:t>
      </w:r>
      <w:r w:rsidR="00AF61AE">
        <w:rPr>
          <w:lang w:val="fr-FR"/>
        </w:rPr>
        <w:tab/>
        <w:t>|   F    B</w:t>
      </w:r>
      <w:r w:rsidR="00AF61AE">
        <w:rPr>
          <w:sz w:val="36"/>
          <w:lang w:val="fr-FR"/>
        </w:rPr>
        <w:t>b</w:t>
      </w:r>
      <w:r w:rsidR="00AF61AE">
        <w:rPr>
          <w:lang w:val="fr-FR"/>
        </w:rPr>
        <w:tab/>
        <w:t>|    F    C</w:t>
      </w:r>
      <w:r w:rsidR="00703D7A" w:rsidRPr="00703D7A">
        <w:rPr>
          <w:vertAlign w:val="superscript"/>
          <w:lang w:val="fr-FR"/>
        </w:rPr>
        <w:t>0</w:t>
      </w:r>
      <w:r w:rsidR="00AF61AE">
        <w:rPr>
          <w:lang w:val="fr-FR"/>
        </w:rPr>
        <w:tab/>
        <w:t>||</w:t>
      </w:r>
    </w:p>
    <w:p w14:paraId="6127EA76" w14:textId="77777777" w:rsidR="00AF61AE" w:rsidRDefault="00AF61AE" w:rsidP="009C755D">
      <w:pPr>
        <w:rPr>
          <w:lang w:val="fr-FR"/>
        </w:rPr>
      </w:pPr>
    </w:p>
    <w:p w14:paraId="535A8C0E" w14:textId="77777777" w:rsidR="00AF61AE" w:rsidRDefault="00AF61AE" w:rsidP="009C755D">
      <w:pPr>
        <w:rPr>
          <w:lang w:val="fr-FR"/>
        </w:rPr>
      </w:pPr>
    </w:p>
    <w:p w14:paraId="53BBD119" w14:textId="77777777" w:rsidR="00AF61AE" w:rsidRDefault="00AF61AE" w:rsidP="009C755D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     </w:t>
      </w:r>
      <w:r w:rsidRPr="00FD2251">
        <w:rPr>
          <w:sz w:val="28"/>
          <w:szCs w:val="28"/>
          <w:u w:val="single"/>
          <w:shd w:val="clear" w:color="auto" w:fill="FFFF00"/>
          <w:lang w:val="fr-FR"/>
        </w:rPr>
        <w:t>Kurzer Schluss:</w:t>
      </w:r>
      <w:r>
        <w:rPr>
          <w:lang w:val="fr-FR"/>
        </w:rPr>
        <w:tab/>
        <w:t>|        F</w:t>
      </w:r>
      <w:r>
        <w:rPr>
          <w:lang w:val="fr-FR"/>
        </w:rPr>
        <w:tab/>
        <w:t>||</w:t>
      </w:r>
    </w:p>
    <w:p w14:paraId="67518804" w14:textId="77777777" w:rsidR="003E0DFE" w:rsidRPr="00FD2251" w:rsidRDefault="00AF61AE" w:rsidP="009C755D">
      <w:pPr>
        <w:rPr>
          <w:sz w:val="28"/>
          <w:szCs w:val="28"/>
          <w:shd w:val="clear" w:color="auto" w:fill="FFFF00"/>
          <w:lang w:val="fr-FR"/>
        </w:rPr>
      </w:pPr>
      <w:r w:rsidRPr="00FD2251">
        <w:rPr>
          <w:sz w:val="28"/>
          <w:szCs w:val="28"/>
          <w:shd w:val="clear" w:color="auto" w:fill="FFFF00"/>
          <w:lang w:val="fr-FR"/>
        </w:rPr>
        <w:t>Tempo: flott!!</w:t>
      </w:r>
    </w:p>
    <w:p w14:paraId="3DDBFCC9" w14:textId="77777777" w:rsidR="00D570A0" w:rsidRPr="007A77EC" w:rsidRDefault="00D570A0" w:rsidP="009C755D">
      <w:pPr>
        <w:rPr>
          <w:kern w:val="1"/>
          <w:sz w:val="28"/>
        </w:rPr>
      </w:pPr>
      <w:r w:rsidRPr="007A77EC">
        <w:br w:type="page"/>
      </w:r>
    </w:p>
    <w:p w14:paraId="3B7D841C" w14:textId="77777777" w:rsidR="00AF61AE" w:rsidRPr="00D570A0" w:rsidRDefault="00AF61AE" w:rsidP="009C755D">
      <w:pPr>
        <w:pStyle w:val="Titel"/>
      </w:pPr>
      <w:bookmarkStart w:id="537" w:name="_Toc69834362"/>
      <w:r w:rsidRPr="00D570A0">
        <w:lastRenderedPageBreak/>
        <w:t>Wednesday Evening Blues</w:t>
      </w:r>
      <w:bookmarkEnd w:id="537"/>
    </w:p>
    <w:p w14:paraId="5941FEE3" w14:textId="77777777" w:rsidR="00AF61AE" w:rsidRPr="00FD2251" w:rsidRDefault="00AF61AE" w:rsidP="009C755D">
      <w:pPr>
        <w:rPr>
          <w:sz w:val="24"/>
          <w:szCs w:val="24"/>
          <w:lang w:val="en-GB"/>
        </w:rPr>
      </w:pPr>
      <w:r w:rsidRPr="00FD2251">
        <w:rPr>
          <w:sz w:val="24"/>
          <w:szCs w:val="24"/>
          <w:lang w:val="en-GB"/>
        </w:rPr>
        <w:t>Gründer/Göling/Thiel)</w:t>
      </w:r>
    </w:p>
    <w:p w14:paraId="53DC26B3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D570A0">
        <w:rPr>
          <w:lang w:val="en-GB"/>
        </w:rPr>
        <w:t>________________________________</w:t>
      </w:r>
      <w:r w:rsidR="00E816C4">
        <w:rPr>
          <w:lang w:val="en-GB"/>
        </w:rPr>
        <w:t>____</w:t>
      </w:r>
    </w:p>
    <w:p w14:paraId="3FC591DF" w14:textId="77777777" w:rsidR="00AF61AE" w:rsidRDefault="00AF61AE" w:rsidP="009C755D">
      <w:pPr>
        <w:rPr>
          <w:lang w:val="en-GB"/>
        </w:rPr>
      </w:pPr>
    </w:p>
    <w:p w14:paraId="1979E09F" w14:textId="77777777" w:rsidR="00AF61AE" w:rsidRDefault="00797647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F</w:t>
      </w:r>
      <w:r w:rsidR="00AF61AE">
        <w:rPr>
          <w:lang w:val="en-GB"/>
        </w:rPr>
        <w:tab/>
        <w:t>|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./.</w:t>
      </w:r>
      <w:r w:rsidR="00AF61AE">
        <w:rPr>
          <w:lang w:val="en-GB"/>
        </w:rPr>
        <w:tab/>
        <w:t>|</w:t>
      </w:r>
    </w:p>
    <w:p w14:paraId="73AAE79C" w14:textId="77777777" w:rsidR="00AF61AE" w:rsidRDefault="00AF61AE" w:rsidP="009C755D">
      <w:pPr>
        <w:rPr>
          <w:lang w:val="en-GB"/>
        </w:rPr>
      </w:pPr>
    </w:p>
    <w:p w14:paraId="7E84402F" w14:textId="77777777" w:rsidR="00AF61AE" w:rsidRDefault="00AF61AE" w:rsidP="009C755D">
      <w:pPr>
        <w:rPr>
          <w:lang w:val="en-GB"/>
        </w:rPr>
      </w:pPr>
    </w:p>
    <w:p w14:paraId="329F364C" w14:textId="77777777" w:rsidR="00AF61AE" w:rsidRDefault="00797647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20F2D8C1" w14:textId="77777777" w:rsidR="00AF61AE" w:rsidRDefault="00AF61AE" w:rsidP="009C755D">
      <w:pPr>
        <w:rPr>
          <w:lang w:val="en-GB"/>
        </w:rPr>
      </w:pPr>
    </w:p>
    <w:p w14:paraId="1F72211B" w14:textId="77777777" w:rsidR="00AF61AE" w:rsidRDefault="00AF61AE" w:rsidP="009C755D">
      <w:pPr>
        <w:rPr>
          <w:lang w:val="en-GB"/>
        </w:rPr>
      </w:pPr>
    </w:p>
    <w:p w14:paraId="786CDD1A" w14:textId="77777777" w:rsidR="00AF61AE" w:rsidRDefault="00797647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F</w:t>
      </w:r>
      <w:r w:rsidR="00AF61AE">
        <w:rPr>
          <w:lang w:val="en-GB"/>
        </w:rPr>
        <w:tab/>
        <w:t>|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036B158D" w14:textId="77777777" w:rsidR="00AF61AE" w:rsidRDefault="00AF61AE" w:rsidP="009C755D">
      <w:pPr>
        <w:rPr>
          <w:lang w:val="en-GB"/>
        </w:rPr>
      </w:pPr>
    </w:p>
    <w:p w14:paraId="3E26734D" w14:textId="77777777" w:rsidR="00AF61AE" w:rsidRDefault="00AF61AE" w:rsidP="009C755D">
      <w:pPr>
        <w:rPr>
          <w:lang w:val="en-GB"/>
        </w:rPr>
      </w:pPr>
    </w:p>
    <w:p w14:paraId="642229D6" w14:textId="77777777" w:rsidR="00AF61AE" w:rsidRDefault="00797647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./.</w:t>
      </w:r>
      <w:r w:rsidR="00AF61AE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0DABE0EB" w14:textId="77777777" w:rsidR="00AF61AE" w:rsidRDefault="00AF61AE" w:rsidP="009C755D">
      <w:pPr>
        <w:rPr>
          <w:lang w:val="en-GB"/>
        </w:rPr>
      </w:pPr>
    </w:p>
    <w:p w14:paraId="15E0599C" w14:textId="77777777" w:rsidR="00AF61AE" w:rsidRDefault="00AF61AE" w:rsidP="009C755D">
      <w:pPr>
        <w:rPr>
          <w:lang w:val="en-GB"/>
        </w:rPr>
      </w:pPr>
    </w:p>
    <w:p w14:paraId="5ADA7F06" w14:textId="77777777" w:rsidR="00AF61AE" w:rsidRDefault="00797647" w:rsidP="009C755D">
      <w:pPr>
        <w:rPr>
          <w:lang w:val="en-GB"/>
        </w:rPr>
      </w:pPr>
      <w:r>
        <w:rPr>
          <w:lang w:val="en-GB"/>
        </w:rPr>
        <w:t xml:space="preserve">| </w:t>
      </w:r>
      <w:r w:rsidR="00AF61AE">
        <w:rPr>
          <w:lang w:val="en-GB"/>
        </w:rPr>
        <w:t>F ...</w:t>
      </w:r>
      <w:r w:rsidR="00AF61AE">
        <w:rPr>
          <w:lang w:val="en-GB"/>
        </w:rPr>
        <w:tab/>
        <w:t>|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 xml:space="preserve"> </w:t>
      </w:r>
      <w:r w:rsidR="00AF61AE">
        <w:rPr>
          <w:lang w:val="en-GB"/>
        </w:rPr>
        <w:t xml:space="preserve"> .  .  .</w:t>
      </w:r>
      <w:r w:rsidR="00AF61AE">
        <w:rPr>
          <w:lang w:val="en-GB"/>
        </w:rPr>
        <w:tab/>
        <w:t>|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 xml:space="preserve">  .  .  .</w:t>
      </w:r>
      <w:r w:rsidR="00AF61AE">
        <w:rPr>
          <w:lang w:val="en-GB"/>
        </w:rPr>
        <w:tab/>
        <w:t>|   B</w:t>
      </w:r>
      <w:r w:rsidR="00AF61AE">
        <w:rPr>
          <w:sz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vertAlign w:val="superscript"/>
          <w:lang w:val="en-GB"/>
        </w:rPr>
        <w:t xml:space="preserve"> </w:t>
      </w:r>
      <w:r w:rsidR="00AF61AE">
        <w:rPr>
          <w:lang w:val="en-GB"/>
        </w:rPr>
        <w:t xml:space="preserve">.  .  . </w:t>
      </w:r>
      <w:r w:rsidR="00AF61AE">
        <w:rPr>
          <w:lang w:val="en-GB"/>
        </w:rPr>
        <w:tab/>
        <w:t>|</w:t>
      </w:r>
    </w:p>
    <w:p w14:paraId="0B4802B8" w14:textId="77777777" w:rsidR="00AF61AE" w:rsidRDefault="00AF61AE" w:rsidP="009C755D">
      <w:pPr>
        <w:rPr>
          <w:lang w:val="en-GB"/>
        </w:rPr>
      </w:pPr>
    </w:p>
    <w:p w14:paraId="649CF1C8" w14:textId="77777777" w:rsidR="00AF61AE" w:rsidRDefault="00AF61AE" w:rsidP="009C755D">
      <w:pPr>
        <w:rPr>
          <w:lang w:val="en-GB"/>
        </w:rPr>
      </w:pPr>
    </w:p>
    <w:p w14:paraId="73F4748C" w14:textId="77777777" w:rsidR="00AF61AE" w:rsidRDefault="00797647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F</w:t>
      </w:r>
      <w:r w:rsidR="00AF61AE">
        <w:rPr>
          <w:lang w:val="en-GB"/>
        </w:rPr>
        <w:tab/>
        <w:t>|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./.</w:t>
      </w:r>
      <w:r w:rsidR="00AF61AE">
        <w:rPr>
          <w:lang w:val="en-GB"/>
        </w:rPr>
        <w:tab/>
        <w:t>|</w:t>
      </w:r>
    </w:p>
    <w:p w14:paraId="04281879" w14:textId="77777777" w:rsidR="00AF61AE" w:rsidRDefault="00AF61AE" w:rsidP="009C755D">
      <w:pPr>
        <w:rPr>
          <w:lang w:val="en-GB"/>
        </w:rPr>
      </w:pPr>
    </w:p>
    <w:p w14:paraId="113F85F1" w14:textId="77777777" w:rsidR="00AF61AE" w:rsidRDefault="00AF61AE" w:rsidP="009C755D">
      <w:pPr>
        <w:rPr>
          <w:lang w:val="en-GB"/>
        </w:rPr>
      </w:pPr>
    </w:p>
    <w:p w14:paraId="4D0239EE" w14:textId="77777777" w:rsidR="00AF61AE" w:rsidRDefault="00797647" w:rsidP="009C755D">
      <w:pPr>
        <w:rPr>
          <w:lang w:val="en-GB"/>
        </w:rPr>
      </w:pPr>
      <w:r>
        <w:rPr>
          <w:lang w:val="en-GB"/>
        </w:rPr>
        <w:t>|</w:t>
      </w:r>
      <w:r w:rsidR="00AF61AE">
        <w:rPr>
          <w:lang w:val="en-GB"/>
        </w:rPr>
        <w:t xml:space="preserve">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 F</w:t>
      </w:r>
      <w:r w:rsidR="00AF61AE">
        <w:rPr>
          <w:lang w:val="en-GB"/>
        </w:rPr>
        <w:tab/>
        <w:t>|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69752EF5" w14:textId="77777777" w:rsidR="00AF61AE" w:rsidRDefault="00AF61AE" w:rsidP="009C755D">
      <w:pPr>
        <w:rPr>
          <w:lang w:val="en-GB"/>
        </w:rPr>
      </w:pPr>
    </w:p>
    <w:p w14:paraId="4F97627E" w14:textId="77777777" w:rsidR="00B33EB8" w:rsidRPr="007A77EC" w:rsidRDefault="00E816C4" w:rsidP="00E816C4">
      <w:pPr>
        <w:tabs>
          <w:tab w:val="clear" w:pos="2145"/>
          <w:tab w:val="clear" w:pos="2410"/>
          <w:tab w:val="clear" w:pos="4395"/>
          <w:tab w:val="left" w:pos="5954"/>
        </w:tabs>
        <w:rPr>
          <w:sz w:val="28"/>
          <w:lang w:val="en-GB"/>
        </w:rPr>
      </w:pPr>
      <w:r>
        <w:rPr>
          <w:lang w:val="en-GB"/>
        </w:rPr>
        <w:tab/>
      </w:r>
      <w:r w:rsidR="00AF61AE" w:rsidRPr="00B33EB8">
        <w:rPr>
          <w:rFonts w:cs="Arial"/>
          <w:sz w:val="24"/>
          <w:szCs w:val="24"/>
          <w:lang w:val="en-GB"/>
        </w:rPr>
        <w:t>|</w:t>
      </w:r>
      <w:r w:rsidR="00AF61AE" w:rsidRPr="00B33EB8">
        <w:rPr>
          <w:rFonts w:cs="Arial"/>
          <w:sz w:val="24"/>
          <w:szCs w:val="24"/>
          <w:shd w:val="clear" w:color="auto" w:fill="FFFF00"/>
          <w:lang w:val="fr-FR"/>
        </w:rPr>
        <w:t>Schluss:</w:t>
      </w:r>
      <w:r w:rsidR="00AF61AE">
        <w:rPr>
          <w:lang w:val="en-GB"/>
        </w:rPr>
        <w:tab/>
      </w:r>
      <w:r w:rsidR="00AF61AE" w:rsidRPr="00B33EB8">
        <w:rPr>
          <w:lang w:val="en-GB"/>
        </w:rPr>
        <w:t>|         F</w:t>
      </w:r>
      <w:r w:rsidR="00AF61AE" w:rsidRPr="00B33EB8">
        <w:rPr>
          <w:lang w:val="en-GB"/>
        </w:rPr>
        <w:tab/>
        <w:t>||</w:t>
      </w:r>
    </w:p>
    <w:p w14:paraId="7DAA4E6A" w14:textId="77777777" w:rsidR="0013027B" w:rsidRDefault="00D570A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098F4620" w14:textId="77777777" w:rsidR="0013027B" w:rsidRPr="00D570A0" w:rsidRDefault="0013027B" w:rsidP="0013027B">
      <w:pPr>
        <w:pStyle w:val="Titel"/>
      </w:pPr>
      <w:bookmarkStart w:id="538" w:name="_Toc69834363"/>
      <w:r w:rsidRPr="00D570A0">
        <w:lastRenderedPageBreak/>
        <w:t>W</w:t>
      </w:r>
      <w:r>
        <w:t>hat You Want Me To Do</w:t>
      </w:r>
      <w:bookmarkEnd w:id="538"/>
    </w:p>
    <w:p w14:paraId="5881F8CA" w14:textId="77777777" w:rsidR="0013027B" w:rsidRPr="00FD2251" w:rsidRDefault="0013027B" w:rsidP="0013027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King Oliver</w:t>
      </w:r>
      <w:r w:rsidRPr="00FD2251">
        <w:rPr>
          <w:sz w:val="24"/>
          <w:szCs w:val="24"/>
          <w:lang w:val="en-GB"/>
        </w:rPr>
        <w:t>)</w:t>
      </w:r>
    </w:p>
    <w:p w14:paraId="0D323BF2" w14:textId="77777777" w:rsidR="0013027B" w:rsidRDefault="0013027B" w:rsidP="0013027B">
      <w:pPr>
        <w:rPr>
          <w:lang w:val="en-GB"/>
        </w:rPr>
      </w:pPr>
      <w:r>
        <w:rPr>
          <w:lang w:val="en-GB"/>
        </w:rPr>
        <w:t>___________________________________________</w:t>
      </w:r>
    </w:p>
    <w:p w14:paraId="5B326F3B" w14:textId="77777777" w:rsidR="0013027B" w:rsidRDefault="0013027B" w:rsidP="0013027B">
      <w:pPr>
        <w:rPr>
          <w:sz w:val="24"/>
          <w:szCs w:val="24"/>
        </w:rPr>
      </w:pPr>
      <w:r w:rsidRPr="0013027B">
        <w:rPr>
          <w:sz w:val="24"/>
          <w:szCs w:val="24"/>
          <w:highlight w:val="yellow"/>
        </w:rPr>
        <w:t>Intro:</w:t>
      </w:r>
    </w:p>
    <w:p w14:paraId="38E20CBE" w14:textId="77777777" w:rsidR="00797647" w:rsidRPr="0013027B" w:rsidRDefault="00797647" w:rsidP="0013027B">
      <w:pPr>
        <w:rPr>
          <w:sz w:val="24"/>
          <w:szCs w:val="24"/>
        </w:rPr>
      </w:pPr>
    </w:p>
    <w:p w14:paraId="530F947D" w14:textId="77777777" w:rsidR="00797647" w:rsidRDefault="00797647" w:rsidP="00797647">
      <w:pPr>
        <w:rPr>
          <w:lang w:val="en-GB"/>
        </w:rPr>
      </w:pPr>
      <w:r>
        <w:rPr>
          <w:lang w:val="en-GB"/>
        </w:rPr>
        <w:t>|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sz w:val="36"/>
          <w:lang w:val="en-GB"/>
        </w:rPr>
        <w:t xml:space="preserve"> -3-</w:t>
      </w:r>
      <w:r>
        <w:rPr>
          <w:lang w:val="en-GB"/>
        </w:rPr>
        <w:tab/>
        <w:t xml:space="preserve">|  </w:t>
      </w:r>
      <w:r>
        <w:rPr>
          <w:sz w:val="36"/>
          <w:lang w:val="en-GB"/>
        </w:rPr>
        <w:t>-3-</w:t>
      </w:r>
      <w:r>
        <w:rPr>
          <w:lang w:val="en-GB"/>
        </w:rPr>
        <w:t xml:space="preserve">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A</w:t>
      </w:r>
      <w:r w:rsidRPr="00797647">
        <w:rPr>
          <w:sz w:val="36"/>
          <w:szCs w:val="36"/>
          <w:lang w:val="en-GB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sz w:val="36"/>
          <w:vertAlign w:val="superscript"/>
          <w:lang w:val="en-GB"/>
        </w:rPr>
        <w:t xml:space="preserve"> </w:t>
      </w:r>
      <w:r>
        <w:rPr>
          <w:sz w:val="36"/>
          <w:lang w:val="en-GB"/>
        </w:rPr>
        <w:t>-3-</w:t>
      </w:r>
      <w:r>
        <w:rPr>
          <w:lang w:val="en-GB"/>
        </w:rPr>
        <w:tab/>
        <w:t xml:space="preserve">|  </w:t>
      </w:r>
      <w:r>
        <w:rPr>
          <w:sz w:val="36"/>
          <w:lang w:val="en-GB"/>
        </w:rPr>
        <w:t>-3-</w:t>
      </w:r>
      <w:r>
        <w:rPr>
          <w:lang w:val="en-GB"/>
        </w:rPr>
        <w:t xml:space="preserve"> A</w:t>
      </w:r>
      <w:r w:rsidRPr="00797647">
        <w:rPr>
          <w:sz w:val="36"/>
          <w:szCs w:val="36"/>
          <w:lang w:val="en-GB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17C0537C" w14:textId="77777777" w:rsidR="00797647" w:rsidRDefault="00797647" w:rsidP="00797647">
      <w:pPr>
        <w:rPr>
          <w:lang w:val="en-GB"/>
        </w:rPr>
      </w:pPr>
    </w:p>
    <w:p w14:paraId="484F67E1" w14:textId="77777777" w:rsidR="00797647" w:rsidRDefault="00F6243C" w:rsidP="00797647">
      <w:pPr>
        <w:rPr>
          <w:lang w:val="en-GB"/>
        </w:rPr>
      </w:pPr>
      <w:r>
        <w:rPr>
          <w:lang w:val="en-GB"/>
        </w:rPr>
        <w:t>|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797647">
        <w:rPr>
          <w:sz w:val="36"/>
          <w:lang w:val="en-GB"/>
        </w:rPr>
        <w:t xml:space="preserve"> -3-</w:t>
      </w:r>
      <w:r w:rsidR="00797647">
        <w:rPr>
          <w:lang w:val="en-GB"/>
        </w:rPr>
        <w:tab/>
        <w:t xml:space="preserve">|  </w:t>
      </w:r>
      <w:r w:rsidR="00797647">
        <w:rPr>
          <w:sz w:val="36"/>
          <w:lang w:val="en-GB"/>
        </w:rPr>
        <w:t>-3-</w:t>
      </w:r>
      <w:r>
        <w:rPr>
          <w:lang w:val="en-GB"/>
        </w:rPr>
        <w:t xml:space="preserve">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B</w:t>
      </w:r>
      <w:r w:rsidR="00797647" w:rsidRPr="00797647">
        <w:rPr>
          <w:sz w:val="36"/>
          <w:szCs w:val="36"/>
          <w:lang w:val="en-GB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 w:rsidR="00797647">
        <w:rPr>
          <w:sz w:val="36"/>
          <w:vertAlign w:val="superscript"/>
          <w:lang w:val="en-GB"/>
        </w:rPr>
        <w:t xml:space="preserve"> </w:t>
      </w:r>
      <w:r w:rsidR="00797647">
        <w:rPr>
          <w:sz w:val="36"/>
          <w:lang w:val="en-GB"/>
        </w:rPr>
        <w:t>-3-</w:t>
      </w:r>
      <w:r w:rsidR="00797647">
        <w:rPr>
          <w:lang w:val="en-GB"/>
        </w:rPr>
        <w:tab/>
        <w:t xml:space="preserve">| </w:t>
      </w:r>
      <w:r>
        <w:rPr>
          <w:lang w:val="en-GB"/>
        </w:rPr>
        <w:t xml:space="preserve">   </w:t>
      </w:r>
      <w:r w:rsidR="00797647">
        <w:rPr>
          <w:lang w:val="en-GB"/>
        </w:rPr>
        <w:t xml:space="preserve"> </w:t>
      </w:r>
      <w:r w:rsidR="00797647">
        <w:rPr>
          <w:sz w:val="36"/>
          <w:lang w:val="en-GB"/>
        </w:rPr>
        <w:t>-</w:t>
      </w:r>
      <w:r>
        <w:rPr>
          <w:sz w:val="36"/>
          <w:lang w:val="en-GB"/>
        </w:rPr>
        <w:t>-4-</w:t>
      </w:r>
      <w:r w:rsidR="00797647">
        <w:rPr>
          <w:sz w:val="36"/>
          <w:lang w:val="en-GB"/>
        </w:rPr>
        <w:t>-</w:t>
      </w:r>
      <w:r w:rsidR="00797647">
        <w:rPr>
          <w:lang w:val="en-GB"/>
        </w:rPr>
        <w:tab/>
        <w:t>|</w:t>
      </w:r>
    </w:p>
    <w:p w14:paraId="2951068B" w14:textId="77777777" w:rsidR="0013027B" w:rsidRPr="00F6243C" w:rsidRDefault="0013027B" w:rsidP="0013027B">
      <w:pPr>
        <w:rPr>
          <w:lang w:val="en-GB"/>
        </w:rPr>
      </w:pPr>
    </w:p>
    <w:p w14:paraId="2474DA3D" w14:textId="77777777" w:rsidR="0013027B" w:rsidRDefault="0013027B" w:rsidP="0013027B">
      <w:pPr>
        <w:rPr>
          <w:b/>
          <w:sz w:val="24"/>
          <w:szCs w:val="24"/>
          <w:lang w:val="pt-BR"/>
        </w:rPr>
      </w:pPr>
      <w:r w:rsidRPr="0013027B">
        <w:rPr>
          <w:sz w:val="24"/>
          <w:szCs w:val="24"/>
          <w:highlight w:val="yellow"/>
          <w:lang w:val="pt-BR"/>
        </w:rPr>
        <w:t>Verse</w:t>
      </w:r>
      <w:r w:rsidRPr="0013027B">
        <w:rPr>
          <w:b/>
          <w:sz w:val="24"/>
          <w:szCs w:val="24"/>
          <w:highlight w:val="yellow"/>
          <w:lang w:val="pt-BR"/>
        </w:rPr>
        <w:t>:</w:t>
      </w:r>
    </w:p>
    <w:p w14:paraId="31E52489" w14:textId="77777777" w:rsidR="00F6243C" w:rsidRPr="0013027B" w:rsidRDefault="00F6243C" w:rsidP="0013027B">
      <w:pPr>
        <w:rPr>
          <w:b/>
          <w:sz w:val="24"/>
          <w:szCs w:val="24"/>
          <w:lang w:val="pt-BR"/>
        </w:rPr>
      </w:pPr>
    </w:p>
    <w:p w14:paraId="3EB77576" w14:textId="77777777" w:rsidR="00F6243C" w:rsidRDefault="00F6243C" w:rsidP="00F6243C">
      <w:pPr>
        <w:rPr>
          <w:lang w:val="en-GB"/>
        </w:rPr>
      </w:pPr>
      <w:r>
        <w:rPr>
          <w:lang w:val="en-GB"/>
        </w:rPr>
        <w:t>| E</w:t>
      </w:r>
      <w:r w:rsidRPr="00F6243C">
        <w:rPr>
          <w:sz w:val="36"/>
          <w:szCs w:val="36"/>
          <w:lang w:val="en-GB"/>
        </w:rPr>
        <w:t>b</w:t>
      </w:r>
      <w:r>
        <w:rPr>
          <w:lang w:val="en-GB"/>
        </w:rPr>
        <w:t xml:space="preserve"> ...</w:t>
      </w:r>
      <w:r>
        <w:rPr>
          <w:lang w:val="en-GB"/>
        </w:rPr>
        <w:tab/>
        <w:t>|  E</w:t>
      </w:r>
      <w:r w:rsidRPr="00F6243C">
        <w:rPr>
          <w:sz w:val="36"/>
          <w:szCs w:val="36"/>
          <w:lang w:val="en-GB"/>
        </w:rPr>
        <w:t>b</w:t>
      </w:r>
      <w:r>
        <w:rPr>
          <w:lang w:val="en-GB"/>
        </w:rPr>
        <w:t xml:space="preserve"> </w:t>
      </w:r>
      <w:r>
        <w:rPr>
          <w:lang w:val="en-GB"/>
        </w:rPr>
        <w:tab/>
        <w:t>|   E</w:t>
      </w:r>
      <w:r w:rsidRPr="00F6243C">
        <w:rPr>
          <w:sz w:val="36"/>
          <w:szCs w:val="36"/>
          <w:lang w:val="en-GB"/>
        </w:rPr>
        <w:t>b</w:t>
      </w:r>
      <w:r>
        <w:rPr>
          <w:lang w:val="en-GB"/>
        </w:rPr>
        <w:t xml:space="preserve">  </w:t>
      </w:r>
      <w:r>
        <w:rPr>
          <w:lang w:val="en-GB"/>
        </w:rPr>
        <w:tab/>
        <w:t>|  E</w:t>
      </w:r>
      <w:r w:rsidRPr="00F6243C">
        <w:rPr>
          <w:sz w:val="36"/>
          <w:szCs w:val="36"/>
          <w:lang w:val="en-GB"/>
        </w:rPr>
        <w:t>b</w:t>
      </w:r>
      <w:r>
        <w:rPr>
          <w:sz w:val="36"/>
          <w:szCs w:val="36"/>
          <w:lang w:val="en-GB"/>
        </w:rPr>
        <w:t>’’</w:t>
      </w:r>
      <w:r>
        <w:rPr>
          <w:lang w:val="en-GB"/>
        </w:rPr>
        <w:t xml:space="preserve"> E</w:t>
      </w:r>
      <w:r>
        <w:rPr>
          <w:sz w:val="36"/>
          <w:lang w:val="en-GB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ab/>
        <w:t>|</w:t>
      </w:r>
    </w:p>
    <w:p w14:paraId="1F21F39B" w14:textId="77777777" w:rsidR="00F6243C" w:rsidRDefault="00F6243C" w:rsidP="00F6243C">
      <w:pPr>
        <w:rPr>
          <w:lang w:val="en-GB"/>
        </w:rPr>
      </w:pPr>
    </w:p>
    <w:p w14:paraId="748B3C93" w14:textId="77777777" w:rsidR="00F6243C" w:rsidRDefault="00F6243C" w:rsidP="00F6243C">
      <w:pPr>
        <w:rPr>
          <w:lang w:val="en-GB"/>
        </w:rPr>
      </w:pPr>
      <w:r>
        <w:rPr>
          <w:lang w:val="en-GB"/>
        </w:rPr>
        <w:t>| A</w:t>
      </w:r>
      <w:r w:rsidRPr="00F6243C">
        <w:rPr>
          <w:sz w:val="36"/>
          <w:szCs w:val="36"/>
          <w:lang w:val="en-GB"/>
        </w:rPr>
        <w:t>b</w:t>
      </w:r>
      <w:r>
        <w:rPr>
          <w:lang w:val="en-GB"/>
        </w:rPr>
        <w:t xml:space="preserve"> ...</w:t>
      </w:r>
      <w:r>
        <w:rPr>
          <w:lang w:val="en-GB"/>
        </w:rPr>
        <w:tab/>
        <w:t>|  A</w:t>
      </w:r>
      <w:r w:rsidRPr="00F6243C">
        <w:rPr>
          <w:sz w:val="36"/>
          <w:szCs w:val="36"/>
          <w:lang w:val="en-GB"/>
        </w:rPr>
        <w:t>b</w:t>
      </w:r>
      <w:r>
        <w:rPr>
          <w:sz w:val="36"/>
          <w:szCs w:val="36"/>
          <w:lang w:val="en-GB"/>
        </w:rPr>
        <w:t>’’</w:t>
      </w:r>
      <w:r>
        <w:rPr>
          <w:lang w:val="en-GB"/>
        </w:rPr>
        <w:t xml:space="preserve"> A</w:t>
      </w:r>
      <w:r w:rsidRPr="00F6243C">
        <w:rPr>
          <w:sz w:val="36"/>
          <w:szCs w:val="36"/>
          <w:lang w:val="en-GB"/>
        </w:rPr>
        <w:t>b</w:t>
      </w:r>
      <w:r>
        <w:rPr>
          <w:lang w:val="en-GB"/>
        </w:rPr>
        <w:tab/>
        <w:t>|   E</w:t>
      </w:r>
      <w:r w:rsidRPr="00F6243C">
        <w:rPr>
          <w:sz w:val="36"/>
          <w:szCs w:val="36"/>
          <w:lang w:val="en-GB"/>
        </w:rPr>
        <w:t>b</w:t>
      </w:r>
      <w:r>
        <w:rPr>
          <w:lang w:val="en-GB"/>
        </w:rPr>
        <w:t xml:space="preserve">  </w:t>
      </w:r>
      <w:r>
        <w:rPr>
          <w:lang w:val="en-GB"/>
        </w:rPr>
        <w:tab/>
        <w:t>|  E</w:t>
      </w:r>
      <w:r w:rsidRPr="00F6243C">
        <w:rPr>
          <w:sz w:val="36"/>
          <w:szCs w:val="36"/>
          <w:lang w:val="en-GB"/>
        </w:rPr>
        <w:t>b</w:t>
      </w:r>
      <w:r>
        <w:rPr>
          <w:sz w:val="36"/>
          <w:szCs w:val="36"/>
          <w:lang w:val="en-GB"/>
        </w:rPr>
        <w:t>’’</w:t>
      </w:r>
      <w:r>
        <w:rPr>
          <w:lang w:val="en-GB"/>
        </w:rPr>
        <w:t xml:space="preserve"> C</w:t>
      </w:r>
      <w:r w:rsidR="001049AC">
        <w:rPr>
          <w:vertAlign w:val="superscript"/>
          <w:lang w:val="en-GB"/>
        </w:rPr>
        <w:t>0</w:t>
      </w:r>
      <w:r w:rsidRPr="00F6243C">
        <w:rPr>
          <w:vertAlign w:val="superscript"/>
          <w:lang w:val="en-GB"/>
        </w:rPr>
        <w:t xml:space="preserve"> </w:t>
      </w:r>
      <w:r>
        <w:rPr>
          <w:lang w:val="en-GB"/>
        </w:rPr>
        <w:tab/>
        <w:t>|</w:t>
      </w:r>
    </w:p>
    <w:p w14:paraId="1C9FC73E" w14:textId="77777777" w:rsidR="00F6243C" w:rsidRDefault="00F6243C" w:rsidP="00F6243C">
      <w:pPr>
        <w:rPr>
          <w:lang w:val="en-GB"/>
        </w:rPr>
      </w:pPr>
    </w:p>
    <w:p w14:paraId="38AB6878" w14:textId="77777777" w:rsidR="00F6243C" w:rsidRDefault="00F6243C" w:rsidP="00F6243C">
      <w:pPr>
        <w:rPr>
          <w:lang w:val="en-GB"/>
        </w:rPr>
      </w:pPr>
      <w:r>
        <w:rPr>
          <w:lang w:val="en-GB"/>
        </w:rPr>
        <w:t>|B</w:t>
      </w:r>
      <w:r w:rsidRPr="00F6243C">
        <w:rPr>
          <w:sz w:val="36"/>
          <w:szCs w:val="36"/>
          <w:lang w:val="en-GB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>C</w:t>
      </w:r>
      <w:r w:rsidR="001049AC">
        <w:rPr>
          <w:vertAlign w:val="superscript"/>
          <w:lang w:val="en-GB"/>
        </w:rPr>
        <w:t>0</w:t>
      </w:r>
      <w:r>
        <w:rPr>
          <w:lang w:val="en-GB"/>
        </w:rPr>
        <w:t>B</w:t>
      </w:r>
      <w:r w:rsidRPr="00F6243C">
        <w:rPr>
          <w:sz w:val="36"/>
          <w:szCs w:val="36"/>
          <w:lang w:val="en-GB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>C</w:t>
      </w:r>
      <w:r w:rsidR="001049AC">
        <w:rPr>
          <w:vertAlign w:val="superscript"/>
          <w:lang w:val="en-GB"/>
        </w:rPr>
        <w:t>0</w:t>
      </w:r>
      <w:r>
        <w:rPr>
          <w:lang w:val="en-GB"/>
        </w:rPr>
        <w:t>|  B</w:t>
      </w:r>
      <w:r w:rsidRPr="00F6243C">
        <w:rPr>
          <w:sz w:val="36"/>
          <w:szCs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</w:t>
      </w:r>
      <w:r>
        <w:rPr>
          <w:lang w:val="en-GB"/>
        </w:rPr>
        <w:tab/>
        <w:t>|   E</w:t>
      </w:r>
      <w:r w:rsidRPr="00F6243C">
        <w:rPr>
          <w:sz w:val="36"/>
          <w:szCs w:val="36"/>
          <w:lang w:val="en-GB"/>
        </w:rPr>
        <w:t>b</w:t>
      </w:r>
      <w:r>
        <w:rPr>
          <w:lang w:val="en-GB"/>
        </w:rPr>
        <w:t xml:space="preserve"> </w:t>
      </w:r>
      <w:r>
        <w:rPr>
          <w:sz w:val="36"/>
          <w:lang w:val="en-GB"/>
        </w:rPr>
        <w:t>-3-</w:t>
      </w:r>
      <w:r>
        <w:rPr>
          <w:lang w:val="en-GB"/>
        </w:rPr>
        <w:tab/>
        <w:t xml:space="preserve">|  </w:t>
      </w:r>
      <w:r>
        <w:rPr>
          <w:sz w:val="36"/>
          <w:lang w:val="en-GB"/>
        </w:rPr>
        <w:t>--4--</w:t>
      </w:r>
      <w:r>
        <w:rPr>
          <w:lang w:val="en-GB"/>
        </w:rPr>
        <w:tab/>
        <w:t>|</w:t>
      </w:r>
    </w:p>
    <w:p w14:paraId="22D3A05B" w14:textId="77777777" w:rsidR="00F6243C" w:rsidRDefault="00F6243C" w:rsidP="00F6243C">
      <w:pPr>
        <w:rPr>
          <w:lang w:val="en-GB"/>
        </w:rPr>
      </w:pPr>
    </w:p>
    <w:p w14:paraId="2BBB97F4" w14:textId="77777777" w:rsidR="0013027B" w:rsidRDefault="0013027B" w:rsidP="0013027B">
      <w:pPr>
        <w:rPr>
          <w:sz w:val="24"/>
          <w:szCs w:val="24"/>
        </w:rPr>
      </w:pPr>
      <w:r w:rsidRPr="0013027B">
        <w:rPr>
          <w:sz w:val="24"/>
          <w:szCs w:val="24"/>
          <w:highlight w:val="yellow"/>
        </w:rPr>
        <w:t>Chorus:</w:t>
      </w:r>
    </w:p>
    <w:p w14:paraId="56C13DC3" w14:textId="77777777" w:rsidR="00F6243C" w:rsidRPr="00F6243C" w:rsidRDefault="00F6243C" w:rsidP="0013027B">
      <w:pPr>
        <w:rPr>
          <w:sz w:val="24"/>
          <w:szCs w:val="24"/>
        </w:rPr>
      </w:pPr>
    </w:p>
    <w:p w14:paraId="4E6B3EAD" w14:textId="77777777" w:rsidR="00F6243C" w:rsidRPr="0097582F" w:rsidRDefault="00F6243C" w:rsidP="00F6243C">
      <w:pPr>
        <w:rPr>
          <w:lang w:val="de-DE"/>
        </w:rPr>
      </w:pPr>
      <w:r>
        <w:rPr>
          <w:lang w:val="en-GB"/>
        </w:rPr>
        <w:t>| E</w:t>
      </w:r>
      <w:r w:rsidRPr="00F6243C">
        <w:rPr>
          <w:sz w:val="36"/>
          <w:szCs w:val="36"/>
          <w:lang w:val="en-GB"/>
        </w:rPr>
        <w:t>b</w:t>
      </w:r>
      <w:r>
        <w:rPr>
          <w:lang w:val="en-GB"/>
        </w:rPr>
        <w:t xml:space="preserve"> ...</w:t>
      </w:r>
      <w:r>
        <w:rPr>
          <w:lang w:val="en-GB"/>
        </w:rPr>
        <w:tab/>
      </w:r>
      <w:r w:rsidRPr="0097582F">
        <w:rPr>
          <w:lang w:val="de-DE"/>
        </w:rPr>
        <w:t>|  E</w:t>
      </w:r>
      <w:r w:rsidRPr="0097582F">
        <w:rPr>
          <w:sz w:val="36"/>
          <w:szCs w:val="36"/>
          <w:lang w:val="de-DE"/>
        </w:rPr>
        <w:t>b</w:t>
      </w:r>
      <w:r w:rsidRPr="0097582F">
        <w:rPr>
          <w:lang w:val="de-DE"/>
        </w:rPr>
        <w:t xml:space="preserve"> A</w:t>
      </w:r>
      <w:r w:rsidRPr="0097582F">
        <w:rPr>
          <w:sz w:val="36"/>
          <w:szCs w:val="36"/>
          <w:lang w:val="de-DE"/>
        </w:rPr>
        <w:t>b</w:t>
      </w:r>
      <w:r w:rsidRPr="0097582F">
        <w:rPr>
          <w:lang w:val="de-DE"/>
        </w:rPr>
        <w:t xml:space="preserve"> </w:t>
      </w:r>
      <w:r w:rsidRPr="0097582F">
        <w:rPr>
          <w:lang w:val="de-DE"/>
        </w:rPr>
        <w:tab/>
        <w:t>|E</w:t>
      </w:r>
      <w:r w:rsidRPr="0097582F">
        <w:rPr>
          <w:sz w:val="36"/>
          <w:szCs w:val="36"/>
          <w:lang w:val="de-DE"/>
        </w:rPr>
        <w:t>b</w:t>
      </w:r>
      <w:r w:rsidR="00D85310" w:rsidRPr="0097582F">
        <w:rPr>
          <w:sz w:val="36"/>
          <w:szCs w:val="36"/>
          <w:lang w:val="de-DE"/>
        </w:rPr>
        <w:t xml:space="preserve"> </w:t>
      </w:r>
      <w:r w:rsidRPr="0097582F">
        <w:rPr>
          <w:sz w:val="36"/>
          <w:szCs w:val="36"/>
          <w:lang w:val="de-DE"/>
        </w:rPr>
        <w:t>’</w:t>
      </w:r>
      <w:r w:rsidR="00D85310" w:rsidRPr="0097582F">
        <w:rPr>
          <w:sz w:val="36"/>
          <w:szCs w:val="36"/>
          <w:lang w:val="de-DE"/>
        </w:rPr>
        <w:t xml:space="preserve"> </w:t>
      </w:r>
      <w:r w:rsidRPr="0097582F">
        <w:rPr>
          <w:lang w:val="de-DE"/>
        </w:rPr>
        <w:t>D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D85310" w:rsidRPr="0097582F">
        <w:rPr>
          <w:vertAlign w:val="superscript"/>
          <w:lang w:val="de-DE"/>
        </w:rPr>
        <w:t xml:space="preserve"> </w:t>
      </w:r>
      <w:r w:rsidRPr="0097582F">
        <w:rPr>
          <w:lang w:val="de-DE"/>
        </w:rPr>
        <w:t>D</w:t>
      </w:r>
      <w:r w:rsidRPr="0097582F">
        <w:rPr>
          <w:sz w:val="36"/>
          <w:szCs w:val="36"/>
          <w:lang w:val="de-DE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 w:rsidRPr="0097582F">
        <w:rPr>
          <w:lang w:val="de-DE"/>
        </w:rPr>
        <w:tab/>
        <w:t xml:space="preserve">|  </w:t>
      </w:r>
      <w:r w:rsidR="00D85310" w:rsidRPr="0097582F">
        <w:rPr>
          <w:lang w:val="de-DE"/>
        </w:rPr>
        <w:t>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 xml:space="preserve"> </w:t>
      </w:r>
      <w:r w:rsidRPr="0097582F">
        <w:rPr>
          <w:lang w:val="de-DE"/>
        </w:rPr>
        <w:tab/>
        <w:t>|</w:t>
      </w:r>
    </w:p>
    <w:p w14:paraId="03504EB7" w14:textId="77777777" w:rsidR="00D85310" w:rsidRPr="0097582F" w:rsidRDefault="00D85310" w:rsidP="00F6243C">
      <w:pPr>
        <w:rPr>
          <w:lang w:val="de-DE"/>
        </w:rPr>
      </w:pPr>
    </w:p>
    <w:p w14:paraId="3AE86A1E" w14:textId="77777777" w:rsidR="00D85310" w:rsidRPr="0097582F" w:rsidRDefault="00D85310" w:rsidP="00D85310">
      <w:pPr>
        <w:rPr>
          <w:lang w:val="de-DE"/>
        </w:rPr>
      </w:pPr>
      <w:r w:rsidRPr="0097582F">
        <w:rPr>
          <w:lang w:val="de-DE"/>
        </w:rPr>
        <w:t>|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 xml:space="preserve"> ...</w:t>
      </w:r>
      <w:r w:rsidRPr="0097582F">
        <w:rPr>
          <w:lang w:val="de-DE"/>
        </w:rPr>
        <w:tab/>
        <w:t>|  B</w:t>
      </w:r>
      <w:r w:rsidRPr="0097582F">
        <w:rPr>
          <w:sz w:val="36"/>
          <w:szCs w:val="36"/>
          <w:lang w:val="de-DE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 w:rsidRPr="0097582F">
        <w:rPr>
          <w:lang w:val="de-DE"/>
        </w:rPr>
        <w:t xml:space="preserve"> </w:t>
      </w:r>
      <w:r w:rsidRPr="0097582F">
        <w:rPr>
          <w:lang w:val="de-DE"/>
        </w:rPr>
        <w:tab/>
        <w:t>| E</w:t>
      </w:r>
      <w:r w:rsidRPr="0097582F">
        <w:rPr>
          <w:sz w:val="36"/>
          <w:szCs w:val="36"/>
          <w:lang w:val="de-DE"/>
        </w:rPr>
        <w:t xml:space="preserve">b </w:t>
      </w:r>
      <w:r w:rsidRPr="0097582F">
        <w:rPr>
          <w:lang w:val="de-DE"/>
        </w:rPr>
        <w:t>E</w:t>
      </w:r>
      <w:r w:rsidRPr="0097582F">
        <w:rPr>
          <w:sz w:val="36"/>
          <w:szCs w:val="36"/>
          <w:lang w:val="de-DE"/>
        </w:rPr>
        <w:t>b</w:t>
      </w:r>
      <w:r w:rsidR="001049AC" w:rsidRPr="00BF4280">
        <w:rPr>
          <w:rFonts w:cs="Arial"/>
          <w:sz w:val="36"/>
          <w:szCs w:val="36"/>
          <w:vertAlign w:val="superscript"/>
          <w:lang w:val="en-GB"/>
        </w:rPr>
        <w:t>0</w:t>
      </w:r>
      <w:r w:rsidRPr="0097582F">
        <w:rPr>
          <w:lang w:val="de-DE"/>
        </w:rPr>
        <w:tab/>
        <w:t>|  F</w:t>
      </w:r>
      <w:r w:rsidRPr="0097582F">
        <w:rPr>
          <w:sz w:val="36"/>
          <w:szCs w:val="36"/>
          <w:lang w:val="de-DE"/>
        </w:rPr>
        <w:t>m</w:t>
      </w:r>
      <w:r w:rsidRPr="0097582F">
        <w:rPr>
          <w:lang w:val="de-DE"/>
        </w:rPr>
        <w:t xml:space="preserve"> B</w:t>
      </w:r>
      <w:r w:rsidRPr="0097582F">
        <w:rPr>
          <w:sz w:val="36"/>
          <w:szCs w:val="36"/>
          <w:lang w:val="de-DE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 w:rsidRPr="0097582F">
        <w:rPr>
          <w:lang w:val="de-DE"/>
        </w:rPr>
        <w:tab/>
        <w:t>|</w:t>
      </w:r>
    </w:p>
    <w:p w14:paraId="013BDE1E" w14:textId="77777777" w:rsidR="00D85310" w:rsidRPr="0097582F" w:rsidRDefault="00D85310" w:rsidP="00F6243C">
      <w:pPr>
        <w:rPr>
          <w:lang w:val="de-DE"/>
        </w:rPr>
      </w:pPr>
    </w:p>
    <w:p w14:paraId="70C4C783" w14:textId="77777777" w:rsidR="00D85310" w:rsidRPr="0097582F" w:rsidRDefault="00D85310" w:rsidP="00D85310">
      <w:pPr>
        <w:rPr>
          <w:lang w:val="de-DE"/>
        </w:rPr>
      </w:pPr>
      <w:r w:rsidRPr="0097582F">
        <w:rPr>
          <w:lang w:val="de-DE"/>
        </w:rPr>
        <w:t>| E</w:t>
      </w:r>
      <w:r w:rsidRPr="0097582F">
        <w:rPr>
          <w:sz w:val="36"/>
          <w:szCs w:val="36"/>
          <w:lang w:val="de-DE"/>
        </w:rPr>
        <w:t>b</w:t>
      </w:r>
      <w:r w:rsidRPr="0097582F">
        <w:rPr>
          <w:lang w:val="de-DE"/>
        </w:rPr>
        <w:t xml:space="preserve"> ...</w:t>
      </w:r>
      <w:r w:rsidRPr="0097582F">
        <w:rPr>
          <w:lang w:val="de-DE"/>
        </w:rPr>
        <w:tab/>
        <w:t>|  E</w:t>
      </w:r>
      <w:r w:rsidRPr="0097582F">
        <w:rPr>
          <w:sz w:val="36"/>
          <w:szCs w:val="36"/>
          <w:lang w:val="de-DE"/>
        </w:rPr>
        <w:t>b</w:t>
      </w:r>
      <w:r w:rsidRPr="0097582F">
        <w:rPr>
          <w:lang w:val="de-DE"/>
        </w:rPr>
        <w:t xml:space="preserve"> A</w:t>
      </w:r>
      <w:r w:rsidRPr="0097582F">
        <w:rPr>
          <w:sz w:val="36"/>
          <w:szCs w:val="36"/>
          <w:lang w:val="de-DE"/>
        </w:rPr>
        <w:t>b</w:t>
      </w:r>
      <w:r w:rsidRPr="0097582F">
        <w:rPr>
          <w:lang w:val="de-DE"/>
        </w:rPr>
        <w:t xml:space="preserve"> </w:t>
      </w:r>
      <w:r w:rsidRPr="0097582F">
        <w:rPr>
          <w:lang w:val="de-DE"/>
        </w:rPr>
        <w:tab/>
        <w:t>|E</w:t>
      </w:r>
      <w:r w:rsidRPr="0097582F">
        <w:rPr>
          <w:sz w:val="36"/>
          <w:szCs w:val="36"/>
          <w:lang w:val="de-DE"/>
        </w:rPr>
        <w:t xml:space="preserve">b ’ </w:t>
      </w:r>
      <w:r w:rsidRPr="0097582F">
        <w:rPr>
          <w:lang w:val="de-DE"/>
        </w:rPr>
        <w:t>D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 xml:space="preserve"> </w:t>
      </w:r>
      <w:r w:rsidRPr="0097582F">
        <w:rPr>
          <w:lang w:val="de-DE"/>
        </w:rPr>
        <w:t>D</w:t>
      </w:r>
      <w:r w:rsidRPr="0097582F">
        <w:rPr>
          <w:sz w:val="36"/>
          <w:szCs w:val="36"/>
          <w:lang w:val="de-DE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 w:rsidRPr="0097582F">
        <w:rPr>
          <w:lang w:val="de-DE"/>
        </w:rPr>
        <w:tab/>
        <w:t>|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 xml:space="preserve"> </w:t>
      </w:r>
      <w:r w:rsidRPr="0097582F">
        <w:rPr>
          <w:lang w:val="de-DE"/>
        </w:rPr>
        <w:tab/>
        <w:t>|</w:t>
      </w:r>
    </w:p>
    <w:p w14:paraId="4826E9A5" w14:textId="77777777" w:rsidR="00D85310" w:rsidRPr="0097582F" w:rsidRDefault="00D85310" w:rsidP="00D85310">
      <w:pPr>
        <w:rPr>
          <w:lang w:val="de-DE"/>
        </w:rPr>
      </w:pPr>
    </w:p>
    <w:p w14:paraId="17DE4A77" w14:textId="77777777" w:rsidR="00D85310" w:rsidRDefault="00D85310" w:rsidP="00D85310">
      <w:pPr>
        <w:rPr>
          <w:lang w:val="en-GB"/>
        </w:rPr>
      </w:pPr>
      <w:r>
        <w:rPr>
          <w:lang w:val="en-GB"/>
        </w:rPr>
        <w:t>|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...</w:t>
      </w:r>
      <w:r>
        <w:rPr>
          <w:lang w:val="en-GB"/>
        </w:rPr>
        <w:tab/>
        <w:t>|  B</w:t>
      </w:r>
      <w:r w:rsidRPr="00F6243C">
        <w:rPr>
          <w:sz w:val="36"/>
          <w:szCs w:val="36"/>
          <w:lang w:val="en-GB"/>
        </w:rPr>
        <w:t>b</w:t>
      </w:r>
      <w:r w:rsidR="005E6A1B" w:rsidRPr="00BF4280">
        <w:rPr>
          <w:rFonts w:cs="Arial"/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 xml:space="preserve"> </w:t>
      </w:r>
      <w:r>
        <w:rPr>
          <w:lang w:val="en-GB"/>
        </w:rPr>
        <w:tab/>
        <w:t>| E</w:t>
      </w:r>
      <w:r w:rsidRPr="00F6243C">
        <w:rPr>
          <w:sz w:val="36"/>
          <w:szCs w:val="36"/>
          <w:lang w:val="en-GB"/>
        </w:rPr>
        <w:t>b</w:t>
      </w:r>
      <w:r>
        <w:rPr>
          <w:sz w:val="36"/>
          <w:szCs w:val="36"/>
          <w:lang w:val="en-GB"/>
        </w:rPr>
        <w:t xml:space="preserve"> </w:t>
      </w:r>
      <w:r>
        <w:rPr>
          <w:lang w:val="en-GB"/>
        </w:rPr>
        <w:t>A</w:t>
      </w:r>
      <w:r w:rsidRPr="00F6243C">
        <w:rPr>
          <w:sz w:val="36"/>
          <w:szCs w:val="36"/>
          <w:lang w:val="en-GB"/>
        </w:rPr>
        <w:t>b</w:t>
      </w:r>
      <w:r>
        <w:rPr>
          <w:lang w:val="en-GB"/>
        </w:rPr>
        <w:tab/>
        <w:t>|   E</w:t>
      </w:r>
      <w:r w:rsidRPr="00F6243C">
        <w:rPr>
          <w:sz w:val="36"/>
          <w:szCs w:val="36"/>
          <w:lang w:val="en-GB"/>
        </w:rPr>
        <w:t>b</w:t>
      </w:r>
      <w:r>
        <w:rPr>
          <w:lang w:val="en-GB"/>
        </w:rPr>
        <w:tab/>
        <w:t>||</w:t>
      </w:r>
    </w:p>
    <w:p w14:paraId="45DB83CF" w14:textId="77777777" w:rsidR="00D85310" w:rsidRPr="0097582F" w:rsidRDefault="00D85310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ascii="Times New Roman" w:hAnsi="Times New Roman"/>
          <w:b/>
          <w:bCs/>
          <w:sz w:val="24"/>
          <w:szCs w:val="24"/>
          <w:lang w:eastAsia="de-DE"/>
        </w:rPr>
      </w:pPr>
      <w:r w:rsidRPr="0097582F">
        <w:rPr>
          <w:rFonts w:ascii="Times New Roman" w:hAnsi="Times New Roman"/>
          <w:b/>
          <w:bCs/>
          <w:sz w:val="24"/>
          <w:szCs w:val="24"/>
          <w:lang w:eastAsia="de-DE"/>
        </w:rPr>
        <w:br w:type="page"/>
      </w:r>
    </w:p>
    <w:p w14:paraId="115C681B" w14:textId="77777777" w:rsidR="00D85310" w:rsidRPr="00D570A0" w:rsidRDefault="00D85310" w:rsidP="00D85310">
      <w:pPr>
        <w:pStyle w:val="Titel"/>
      </w:pPr>
      <w:bookmarkStart w:id="539" w:name="_Toc69834364"/>
      <w:r w:rsidRPr="00D570A0">
        <w:t>W</w:t>
      </w:r>
      <w:r>
        <w:t>hat You Want Me To Do (Lyrics)</w:t>
      </w:r>
      <w:bookmarkEnd w:id="539"/>
    </w:p>
    <w:p w14:paraId="2112875D" w14:textId="77777777" w:rsidR="00D85310" w:rsidRPr="00FD2251" w:rsidRDefault="00D85310" w:rsidP="00D8531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King Oliver</w:t>
      </w:r>
      <w:r w:rsidRPr="00FD2251">
        <w:rPr>
          <w:sz w:val="24"/>
          <w:szCs w:val="24"/>
          <w:lang w:val="en-GB"/>
        </w:rPr>
        <w:t>)</w:t>
      </w:r>
    </w:p>
    <w:p w14:paraId="5EDFAD0F" w14:textId="77777777" w:rsidR="00D85310" w:rsidRDefault="00D85310" w:rsidP="00D85310">
      <w:pPr>
        <w:rPr>
          <w:lang w:val="en-GB"/>
        </w:rPr>
      </w:pPr>
      <w:r>
        <w:rPr>
          <w:lang w:val="en-GB"/>
        </w:rPr>
        <w:t>___________________________________________</w:t>
      </w:r>
    </w:p>
    <w:p w14:paraId="45FF1415" w14:textId="77777777" w:rsidR="00D85310" w:rsidRPr="0097582F" w:rsidRDefault="00D85310" w:rsidP="0013027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cs="Arial"/>
          <w:sz w:val="32"/>
          <w:szCs w:val="32"/>
          <w:lang w:eastAsia="de-DE"/>
        </w:rPr>
      </w:pPr>
    </w:p>
    <w:p w14:paraId="65B2383A" w14:textId="77777777" w:rsidR="00D85310" w:rsidRPr="0097582F" w:rsidRDefault="00D85310" w:rsidP="0013027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cs="Arial"/>
          <w:sz w:val="32"/>
          <w:szCs w:val="32"/>
          <w:lang w:eastAsia="de-DE"/>
        </w:rPr>
      </w:pPr>
    </w:p>
    <w:p w14:paraId="0123F7AB" w14:textId="77777777" w:rsidR="0013027B" w:rsidRPr="0097582F" w:rsidRDefault="0013027B" w:rsidP="0013027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rFonts w:cs="Arial"/>
          <w:sz w:val="32"/>
          <w:szCs w:val="32"/>
          <w:lang w:eastAsia="de-DE"/>
        </w:rPr>
      </w:pPr>
      <w:r w:rsidRPr="0097582F">
        <w:rPr>
          <w:rFonts w:cs="Arial"/>
          <w:sz w:val="32"/>
          <w:szCs w:val="32"/>
          <w:lang w:eastAsia="de-DE"/>
        </w:rPr>
        <w:t>I've been loved</w:t>
      </w:r>
      <w:r w:rsidRPr="0097582F">
        <w:rPr>
          <w:rFonts w:cs="Arial"/>
          <w:sz w:val="32"/>
          <w:szCs w:val="32"/>
          <w:lang w:eastAsia="de-DE"/>
        </w:rPr>
        <w:br/>
        <w:t>I don't feel clever</w:t>
      </w:r>
      <w:r w:rsidRPr="0097582F">
        <w:rPr>
          <w:rFonts w:cs="Arial"/>
          <w:sz w:val="32"/>
          <w:szCs w:val="32"/>
          <w:lang w:eastAsia="de-DE"/>
        </w:rPr>
        <w:br/>
        <w:t>One mans weakness</w:t>
      </w:r>
      <w:r w:rsidRPr="0097582F">
        <w:rPr>
          <w:rFonts w:cs="Arial"/>
          <w:sz w:val="32"/>
          <w:szCs w:val="32"/>
          <w:lang w:eastAsia="de-DE"/>
        </w:rPr>
        <w:br/>
        <w:t>Is another mans pleasure</w:t>
      </w:r>
      <w:r w:rsidRPr="0097582F">
        <w:rPr>
          <w:rFonts w:cs="Arial"/>
          <w:sz w:val="32"/>
          <w:szCs w:val="32"/>
          <w:lang w:eastAsia="de-DE"/>
        </w:rPr>
        <w:br/>
        <w:t>I got no feelings</w:t>
      </w:r>
      <w:r w:rsidRPr="0097582F">
        <w:rPr>
          <w:rFonts w:cs="Arial"/>
          <w:sz w:val="32"/>
          <w:szCs w:val="32"/>
          <w:lang w:eastAsia="de-DE"/>
        </w:rPr>
        <w:br/>
        <w:t>I got no heart</w:t>
      </w:r>
      <w:r w:rsidRPr="0097582F">
        <w:rPr>
          <w:rFonts w:cs="Arial"/>
          <w:sz w:val="32"/>
          <w:szCs w:val="32"/>
          <w:lang w:eastAsia="de-DE"/>
        </w:rPr>
        <w:br/>
        <w:t>Can't make no sense out of this</w:t>
      </w:r>
      <w:r w:rsidRPr="0097582F">
        <w:rPr>
          <w:rFonts w:cs="Arial"/>
          <w:sz w:val="32"/>
          <w:szCs w:val="32"/>
          <w:lang w:eastAsia="de-DE"/>
        </w:rPr>
        <w:br/>
        <w:t>But I got to somehow</w:t>
      </w:r>
      <w:r w:rsidRPr="0097582F">
        <w:rPr>
          <w:rFonts w:cs="Arial"/>
          <w:sz w:val="32"/>
          <w:szCs w:val="32"/>
          <w:lang w:eastAsia="de-DE"/>
        </w:rPr>
        <w:br/>
      </w:r>
      <w:r w:rsidRPr="0097582F">
        <w:rPr>
          <w:rFonts w:cs="Arial"/>
          <w:sz w:val="32"/>
          <w:szCs w:val="32"/>
          <w:lang w:eastAsia="de-DE"/>
        </w:rPr>
        <w:br/>
        <w:t>What you want me to do</w:t>
      </w:r>
      <w:r w:rsidRPr="0097582F">
        <w:rPr>
          <w:rFonts w:cs="Arial"/>
          <w:sz w:val="32"/>
          <w:szCs w:val="32"/>
          <w:lang w:eastAsia="de-DE"/>
        </w:rPr>
        <w:br/>
        <w:t>What you want me to say</w:t>
      </w:r>
      <w:r w:rsidRPr="0097582F">
        <w:rPr>
          <w:rFonts w:cs="Arial"/>
          <w:sz w:val="32"/>
          <w:szCs w:val="32"/>
          <w:lang w:eastAsia="de-DE"/>
        </w:rPr>
        <w:br/>
        <w:t>How you need me to be?</w:t>
      </w:r>
      <w:r w:rsidRPr="0097582F">
        <w:rPr>
          <w:rFonts w:cs="Arial"/>
          <w:sz w:val="32"/>
          <w:szCs w:val="32"/>
          <w:lang w:eastAsia="de-DE"/>
        </w:rPr>
        <w:br/>
        <w:t>I can be that way</w:t>
      </w:r>
      <w:r w:rsidRPr="0097582F">
        <w:rPr>
          <w:rFonts w:cs="Arial"/>
          <w:sz w:val="32"/>
          <w:szCs w:val="32"/>
          <w:lang w:eastAsia="de-DE"/>
        </w:rPr>
        <w:br/>
        <w:t>What you want me to do</w:t>
      </w:r>
      <w:r w:rsidRPr="0097582F">
        <w:rPr>
          <w:rFonts w:cs="Arial"/>
          <w:sz w:val="32"/>
          <w:szCs w:val="32"/>
          <w:lang w:eastAsia="de-DE"/>
        </w:rPr>
        <w:br/>
        <w:t>What you want me to say</w:t>
      </w:r>
      <w:r w:rsidRPr="0097582F">
        <w:rPr>
          <w:rFonts w:cs="Arial"/>
          <w:sz w:val="32"/>
          <w:szCs w:val="32"/>
          <w:lang w:eastAsia="de-DE"/>
        </w:rPr>
        <w:br/>
        <w:t>How you need me to be?</w:t>
      </w:r>
      <w:r w:rsidRPr="0097582F">
        <w:rPr>
          <w:rFonts w:cs="Arial"/>
          <w:sz w:val="32"/>
          <w:szCs w:val="32"/>
          <w:lang w:eastAsia="de-DE"/>
        </w:rPr>
        <w:br/>
        <w:t>'Cause I can do that...</w:t>
      </w:r>
      <w:r w:rsidRPr="0097582F">
        <w:rPr>
          <w:rFonts w:cs="Arial"/>
          <w:sz w:val="32"/>
          <w:szCs w:val="32"/>
          <w:lang w:eastAsia="de-DE"/>
        </w:rPr>
        <w:br/>
      </w:r>
      <w:r w:rsidRPr="0097582F">
        <w:rPr>
          <w:rFonts w:cs="Arial"/>
          <w:sz w:val="32"/>
          <w:szCs w:val="32"/>
          <w:lang w:eastAsia="de-DE"/>
        </w:rPr>
        <w:br/>
        <w:t>When I feel tender</w:t>
      </w:r>
      <w:r w:rsidRPr="0097582F">
        <w:rPr>
          <w:rFonts w:cs="Arial"/>
          <w:sz w:val="32"/>
          <w:szCs w:val="32"/>
          <w:lang w:eastAsia="de-DE"/>
        </w:rPr>
        <w:br/>
        <w:t>Like I've been lost</w:t>
      </w:r>
      <w:r w:rsidRPr="0097582F">
        <w:rPr>
          <w:rFonts w:cs="Arial"/>
          <w:sz w:val="32"/>
          <w:szCs w:val="32"/>
          <w:lang w:eastAsia="de-DE"/>
        </w:rPr>
        <w:br/>
        <w:t>Put myself together</w:t>
      </w:r>
      <w:r w:rsidRPr="0097582F">
        <w:rPr>
          <w:rFonts w:cs="Arial"/>
          <w:sz w:val="32"/>
          <w:szCs w:val="32"/>
          <w:lang w:eastAsia="de-DE"/>
        </w:rPr>
        <w:br/>
        <w:t>'Cause paid my cost to be the boss</w:t>
      </w:r>
      <w:r w:rsidRPr="0097582F">
        <w:rPr>
          <w:rFonts w:cs="Arial"/>
          <w:sz w:val="32"/>
          <w:szCs w:val="32"/>
          <w:lang w:eastAsia="de-DE"/>
        </w:rPr>
        <w:br/>
        <w:t>I ain't sleepin'</w:t>
      </w:r>
      <w:r w:rsidRPr="0097582F">
        <w:rPr>
          <w:rFonts w:cs="Arial"/>
          <w:sz w:val="32"/>
          <w:szCs w:val="32"/>
          <w:lang w:eastAsia="de-DE"/>
        </w:rPr>
        <w:br/>
        <w:t>I ain't slept</w:t>
      </w:r>
      <w:r w:rsidRPr="0097582F">
        <w:rPr>
          <w:rFonts w:cs="Arial"/>
          <w:sz w:val="32"/>
          <w:szCs w:val="32"/>
          <w:lang w:eastAsia="de-DE"/>
        </w:rPr>
        <w:br/>
        <w:t>I see what you see here</w:t>
      </w:r>
      <w:r w:rsidRPr="0097582F">
        <w:rPr>
          <w:rFonts w:cs="Arial"/>
          <w:sz w:val="32"/>
          <w:szCs w:val="32"/>
          <w:lang w:eastAsia="de-DE"/>
        </w:rPr>
        <w:br/>
        <w:t>But in this life</w:t>
      </w:r>
      <w:r w:rsidRPr="0097582F">
        <w:rPr>
          <w:rFonts w:cs="Arial"/>
          <w:sz w:val="32"/>
          <w:szCs w:val="32"/>
          <w:lang w:eastAsia="de-DE"/>
        </w:rPr>
        <w:br/>
        <w:t xml:space="preserve">You give what you get </w:t>
      </w:r>
    </w:p>
    <w:p w14:paraId="5BE1127E" w14:textId="77777777" w:rsidR="0013027B" w:rsidRDefault="0013027B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648F4E87" w14:textId="77777777" w:rsidR="00AF61AE" w:rsidRPr="00D570A0" w:rsidRDefault="00AF61AE" w:rsidP="009C755D">
      <w:pPr>
        <w:pStyle w:val="Titel"/>
      </w:pPr>
      <w:bookmarkStart w:id="540" w:name="_Toc69834365"/>
      <w:r w:rsidRPr="00D570A0">
        <w:t>When Day Is Done</w:t>
      </w:r>
      <w:bookmarkEnd w:id="540"/>
    </w:p>
    <w:p w14:paraId="68C485C7" w14:textId="77777777" w:rsidR="00AF61AE" w:rsidRPr="00FD2251" w:rsidRDefault="00AF61AE" w:rsidP="009C755D">
      <w:pPr>
        <w:rPr>
          <w:sz w:val="24"/>
          <w:szCs w:val="24"/>
          <w:lang w:val="en-GB"/>
        </w:rPr>
      </w:pPr>
      <w:r w:rsidRPr="00FD2251">
        <w:rPr>
          <w:sz w:val="24"/>
          <w:szCs w:val="24"/>
          <w:lang w:val="en-GB"/>
        </w:rPr>
        <w:t>(</w:t>
      </w:r>
      <w:r w:rsidR="005642B4">
        <w:rPr>
          <w:sz w:val="24"/>
          <w:szCs w:val="24"/>
          <w:lang w:val="en-GB"/>
        </w:rPr>
        <w:t>De Silva/Katscher</w:t>
      </w:r>
      <w:r w:rsidRPr="00FD2251">
        <w:rPr>
          <w:sz w:val="24"/>
          <w:szCs w:val="24"/>
          <w:lang w:val="en-GB"/>
        </w:rPr>
        <w:t>)</w:t>
      </w:r>
    </w:p>
    <w:p w14:paraId="564D2358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_</w:t>
      </w:r>
      <w:r w:rsidR="00D570A0">
        <w:rPr>
          <w:lang w:val="en-GB"/>
        </w:rPr>
        <w:t>________________________________</w:t>
      </w:r>
      <w:r w:rsidR="00F56E35">
        <w:rPr>
          <w:lang w:val="en-GB"/>
        </w:rPr>
        <w:t>______</w:t>
      </w:r>
    </w:p>
    <w:p w14:paraId="6851D111" w14:textId="77777777" w:rsidR="00AF61AE" w:rsidRDefault="00AF61AE" w:rsidP="009C755D">
      <w:pPr>
        <w:rPr>
          <w:lang w:val="en-GB"/>
        </w:rPr>
      </w:pPr>
    </w:p>
    <w:p w14:paraId="25CE5ACF" w14:textId="77777777" w:rsidR="00AF61AE" w:rsidRPr="00FD2251" w:rsidRDefault="00F56E35" w:rsidP="00F56E35">
      <w:pPr>
        <w:tabs>
          <w:tab w:val="clear" w:pos="2410"/>
          <w:tab w:val="clear" w:pos="6946"/>
          <w:tab w:val="left" w:pos="7655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           </w:t>
      </w:r>
      <w:r w:rsidR="00AF61AE" w:rsidRPr="00FD2251">
        <w:rPr>
          <w:sz w:val="24"/>
          <w:szCs w:val="24"/>
          <w:lang w:val="en-GB"/>
        </w:rPr>
        <w:t>3./</w:t>
      </w:r>
      <w:r w:rsidR="001049AC">
        <w:rPr>
          <w:sz w:val="24"/>
          <w:szCs w:val="24"/>
          <w:lang w:val="en-GB"/>
        </w:rPr>
        <w:t>6</w:t>
      </w:r>
      <w:r w:rsidR="00AF61AE" w:rsidRPr="00FD2251">
        <w:rPr>
          <w:sz w:val="24"/>
          <w:szCs w:val="24"/>
          <w:lang w:val="en-GB"/>
        </w:rPr>
        <w:t>.</w:t>
      </w:r>
      <w:r w:rsidR="00AF61AE" w:rsidRPr="00FD2251">
        <w:rPr>
          <w:sz w:val="24"/>
          <w:szCs w:val="24"/>
          <w:lang w:val="en-GB"/>
        </w:rPr>
        <w:tab/>
        <w:t xml:space="preserve">   3. wie Fm</w:t>
      </w:r>
      <w:r w:rsidR="005E6A1B" w:rsidRPr="00BF4280">
        <w:rPr>
          <w:rFonts w:cs="Arial"/>
          <w:sz w:val="24"/>
          <w:szCs w:val="24"/>
          <w:vertAlign w:val="superscript"/>
          <w:lang w:val="en-GB"/>
        </w:rPr>
        <w:t>7</w:t>
      </w:r>
      <w:r w:rsidR="00AF61AE" w:rsidRPr="00FD2251">
        <w:rPr>
          <w:sz w:val="24"/>
          <w:szCs w:val="24"/>
          <w:vertAlign w:val="superscript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 w:rsidR="00AF61AE" w:rsidRPr="00FD2251">
        <w:rPr>
          <w:sz w:val="24"/>
          <w:szCs w:val="24"/>
          <w:lang w:val="en-GB"/>
        </w:rPr>
        <w:t>1./4.</w:t>
      </w:r>
      <w:r w:rsidR="00AF61AE" w:rsidRPr="00FD2251">
        <w:rPr>
          <w:sz w:val="24"/>
          <w:szCs w:val="24"/>
          <w:vertAlign w:val="superscript"/>
          <w:lang w:val="en-GB"/>
        </w:rPr>
        <w:tab/>
      </w:r>
      <w:r w:rsidR="00AF61AE" w:rsidRPr="00FD2251">
        <w:rPr>
          <w:sz w:val="24"/>
          <w:szCs w:val="24"/>
          <w:lang w:val="en-GB"/>
        </w:rPr>
        <w:t>3.</w:t>
      </w:r>
    </w:p>
    <w:p w14:paraId="787E84AC" w14:textId="77777777" w:rsidR="00AF61AE" w:rsidRDefault="00AF61AE" w:rsidP="009C755D">
      <w:pPr>
        <w:rPr>
          <w:lang w:val="en-GB"/>
        </w:rPr>
      </w:pPr>
      <w:r>
        <w:rPr>
          <w:lang w:val="en-GB"/>
        </w:rPr>
        <w:t>||  B</w:t>
      </w:r>
      <w:r>
        <w:rPr>
          <w:sz w:val="36"/>
          <w:lang w:val="en-GB"/>
        </w:rPr>
        <w:t>b</w:t>
      </w:r>
      <w:r>
        <w:rPr>
          <w:sz w:val="36"/>
          <w:lang w:val="en-GB"/>
        </w:rPr>
        <w:tab/>
      </w:r>
      <w:r>
        <w:rPr>
          <w:lang w:val="en-GB"/>
        </w:rPr>
        <w:t>|     D</w:t>
      </w:r>
      <w:r>
        <w:rPr>
          <w:sz w:val="36"/>
          <w:lang w:val="en-GB"/>
        </w:rPr>
        <w:t>b</w:t>
      </w:r>
      <w:r w:rsidR="001049AC" w:rsidRPr="00BF4280">
        <w:rPr>
          <w:sz w:val="36"/>
          <w:szCs w:val="36"/>
          <w:vertAlign w:val="superscript"/>
          <w:lang w:val="en-GB"/>
        </w:rPr>
        <w:t>0</w:t>
      </w:r>
      <w:r>
        <w:rPr>
          <w:lang w:val="en-GB"/>
        </w:rPr>
        <w:tab/>
        <w:t>|   C</w:t>
      </w:r>
      <w:r>
        <w:rPr>
          <w:sz w:val="36"/>
          <w:lang w:val="en-GB"/>
        </w:rPr>
        <w:t>m</w:t>
      </w:r>
      <w:r w:rsidR="005E6A1B" w:rsidRPr="00BF4280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B</w:t>
      </w:r>
      <w:r w:rsidR="001049AC">
        <w:rPr>
          <w:vertAlign w:val="superscript"/>
          <w:lang w:val="en-GB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    C</w:t>
      </w:r>
      <w:r>
        <w:rPr>
          <w:sz w:val="36"/>
          <w:lang w:val="en-GB"/>
        </w:rPr>
        <w:t>m</w:t>
      </w:r>
      <w:r w:rsidR="005E6A1B" w:rsidRPr="00BF4280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 w:rsidR="005E5CF6">
        <w:rPr>
          <w:lang w:val="en-GB"/>
        </w:rPr>
        <w:t>|</w:t>
      </w:r>
    </w:p>
    <w:p w14:paraId="28B4B3A5" w14:textId="77777777" w:rsidR="00AF61AE" w:rsidRDefault="00AF61AE" w:rsidP="009C755D">
      <w:pPr>
        <w:rPr>
          <w:lang w:val="en-GB"/>
        </w:rPr>
      </w:pPr>
    </w:p>
    <w:p w14:paraId="375C8FD7" w14:textId="77777777" w:rsidR="005E5CF6" w:rsidRPr="00FD2251" w:rsidRDefault="00F56E35" w:rsidP="00F56E35">
      <w:pPr>
        <w:tabs>
          <w:tab w:val="clear" w:pos="2410"/>
          <w:tab w:val="clear" w:pos="6946"/>
          <w:tab w:val="left" w:pos="7655"/>
        </w:tabs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            </w:t>
      </w:r>
      <w:r w:rsidR="005E5CF6" w:rsidRPr="00FD2251">
        <w:rPr>
          <w:sz w:val="24"/>
          <w:szCs w:val="24"/>
          <w:lang w:val="en-GB"/>
        </w:rPr>
        <w:t>3./</w:t>
      </w:r>
      <w:r w:rsidR="001049AC">
        <w:rPr>
          <w:sz w:val="24"/>
          <w:szCs w:val="24"/>
          <w:lang w:val="en-GB"/>
        </w:rPr>
        <w:t>6</w:t>
      </w:r>
      <w:r w:rsidR="005E5CF6" w:rsidRPr="00FD2251">
        <w:rPr>
          <w:sz w:val="24"/>
          <w:szCs w:val="24"/>
          <w:lang w:val="en-GB"/>
        </w:rPr>
        <w:t>.</w:t>
      </w:r>
      <w:r w:rsidR="005E5CF6" w:rsidRPr="00FD2251">
        <w:rPr>
          <w:sz w:val="24"/>
          <w:szCs w:val="24"/>
          <w:lang w:val="en-GB"/>
        </w:rPr>
        <w:tab/>
        <w:t xml:space="preserve">   3. wie Fm</w:t>
      </w:r>
      <w:r w:rsidR="005E6A1B" w:rsidRPr="006F14F9">
        <w:rPr>
          <w:rFonts w:cs="Arial"/>
          <w:sz w:val="24"/>
          <w:szCs w:val="24"/>
          <w:vertAlign w:val="superscript"/>
          <w:lang w:val="en-GB"/>
        </w:rPr>
        <w:t>7</w:t>
      </w:r>
      <w:r w:rsidR="005E5CF6" w:rsidRPr="00FD2251">
        <w:rPr>
          <w:sz w:val="24"/>
          <w:szCs w:val="24"/>
          <w:vertAlign w:val="superscript"/>
          <w:lang w:val="en-GB"/>
        </w:rPr>
        <w:t xml:space="preserve"> </w:t>
      </w:r>
      <w:r w:rsidR="005E5CF6" w:rsidRPr="00FD2251">
        <w:rPr>
          <w:sz w:val="24"/>
          <w:szCs w:val="24"/>
          <w:lang w:val="en-GB"/>
        </w:rPr>
        <w:t xml:space="preserve">    1./4.</w:t>
      </w:r>
      <w:r w:rsidR="005E5CF6" w:rsidRPr="00FD2251">
        <w:rPr>
          <w:sz w:val="24"/>
          <w:szCs w:val="24"/>
          <w:vertAlign w:val="superscript"/>
          <w:lang w:val="en-GB"/>
        </w:rPr>
        <w:tab/>
      </w:r>
      <w:r w:rsidR="005E5CF6" w:rsidRPr="00FD2251">
        <w:rPr>
          <w:sz w:val="24"/>
          <w:szCs w:val="24"/>
          <w:lang w:val="en-GB"/>
        </w:rPr>
        <w:t>3.</w:t>
      </w:r>
    </w:p>
    <w:p w14:paraId="75070F35" w14:textId="77777777" w:rsidR="005E5CF6" w:rsidRPr="00C154D2" w:rsidRDefault="005E5CF6" w:rsidP="009C755D">
      <w:r>
        <w:rPr>
          <w:lang w:val="en-GB"/>
        </w:rPr>
        <w:t>||  B</w:t>
      </w:r>
      <w:r>
        <w:rPr>
          <w:sz w:val="36"/>
          <w:lang w:val="en-GB"/>
        </w:rPr>
        <w:t>b</w:t>
      </w:r>
      <w:r>
        <w:rPr>
          <w:sz w:val="36"/>
          <w:lang w:val="en-GB"/>
        </w:rPr>
        <w:tab/>
      </w:r>
      <w:r>
        <w:rPr>
          <w:lang w:val="en-GB"/>
        </w:rPr>
        <w:t>|     D</w:t>
      </w:r>
      <w:r>
        <w:rPr>
          <w:sz w:val="36"/>
          <w:lang w:val="en-GB"/>
        </w:rPr>
        <w:t>b</w:t>
      </w:r>
      <w:r w:rsidR="001049AC" w:rsidRPr="006F14F9">
        <w:rPr>
          <w:sz w:val="36"/>
          <w:szCs w:val="36"/>
          <w:vertAlign w:val="superscript"/>
          <w:lang w:val="en-GB"/>
        </w:rPr>
        <w:t>0</w:t>
      </w:r>
      <w:r>
        <w:rPr>
          <w:lang w:val="en-GB"/>
        </w:rPr>
        <w:tab/>
        <w:t>|   C</w:t>
      </w:r>
      <w:r>
        <w:rPr>
          <w:sz w:val="36"/>
          <w:lang w:val="en-GB"/>
        </w:rPr>
        <w:t>m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B</w:t>
      </w:r>
      <w:r w:rsidR="001049AC">
        <w:rPr>
          <w:vertAlign w:val="superscript"/>
          <w:lang w:val="en-GB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    C</w:t>
      </w:r>
      <w:r>
        <w:rPr>
          <w:sz w:val="36"/>
          <w:lang w:val="en-GB"/>
        </w:rPr>
        <w:t>m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</w:t>
      </w:r>
    </w:p>
    <w:p w14:paraId="2ADF57DF" w14:textId="77777777" w:rsidR="00AF61AE" w:rsidRPr="00F56E35" w:rsidRDefault="00E71493" w:rsidP="009C755D">
      <w:pPr>
        <w:rPr>
          <w:b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062976" behindDoc="0" locked="0" layoutInCell="1" allowOverlap="1" wp14:anchorId="1CD24275" wp14:editId="494C347B">
                <wp:simplePos x="0" y="0"/>
                <wp:positionH relativeFrom="column">
                  <wp:posOffset>3325495</wp:posOffset>
                </wp:positionH>
                <wp:positionV relativeFrom="paragraph">
                  <wp:posOffset>101600</wp:posOffset>
                </wp:positionV>
                <wp:extent cx="635" cy="274955"/>
                <wp:effectExtent l="0" t="0" r="18415" b="10795"/>
                <wp:wrapNone/>
                <wp:docPr id="2069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27932" id="Line 798" o:spid="_x0000_s1026" style="position:absolute;z-index:2480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8pt" to="261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44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0zlG&#10;irQwpa1QHD3NZ6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712768" behindDoc="0" locked="0" layoutInCell="1" allowOverlap="1" wp14:anchorId="0B863272" wp14:editId="3649F823">
                <wp:simplePos x="0" y="0"/>
                <wp:positionH relativeFrom="column">
                  <wp:posOffset>3325495</wp:posOffset>
                </wp:positionH>
                <wp:positionV relativeFrom="paragraph">
                  <wp:posOffset>375920</wp:posOffset>
                </wp:positionV>
                <wp:extent cx="732155" cy="635"/>
                <wp:effectExtent l="0" t="0" r="10795" b="18415"/>
                <wp:wrapNone/>
                <wp:docPr id="2068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003A4" id="Line 755" o:spid="_x0000_s1026" style="position:absolute;z-index:2477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29.6pt" to="319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hPGAIAAC4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362560" behindDoc="0" locked="0" layoutInCell="1" allowOverlap="1" wp14:anchorId="4EC11D72" wp14:editId="61938A3C">
                <wp:simplePos x="0" y="0"/>
                <wp:positionH relativeFrom="column">
                  <wp:posOffset>3325495</wp:posOffset>
                </wp:positionH>
                <wp:positionV relativeFrom="paragraph">
                  <wp:posOffset>284480</wp:posOffset>
                </wp:positionV>
                <wp:extent cx="732155" cy="635"/>
                <wp:effectExtent l="0" t="0" r="10795" b="18415"/>
                <wp:wrapNone/>
                <wp:docPr id="2067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65E78" id="Line 712" o:spid="_x0000_s1026" style="position:absolute;z-index:2473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22.4pt" to="319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rFGAIAAC4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7012352" behindDoc="0" locked="0" layoutInCell="1" allowOverlap="1" wp14:anchorId="742B083E" wp14:editId="31E83AAB">
                <wp:simplePos x="0" y="0"/>
                <wp:positionH relativeFrom="column">
                  <wp:posOffset>3325495</wp:posOffset>
                </wp:positionH>
                <wp:positionV relativeFrom="paragraph">
                  <wp:posOffset>193040</wp:posOffset>
                </wp:positionV>
                <wp:extent cx="732155" cy="635"/>
                <wp:effectExtent l="0" t="0" r="10795" b="18415"/>
                <wp:wrapNone/>
                <wp:docPr id="2066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4ED0" id="Line 669" o:spid="_x0000_s1026" style="position:absolute;z-index:2470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15.2pt" to="319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db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6662144" behindDoc="0" locked="0" layoutInCell="1" allowOverlap="1" wp14:anchorId="351F8D9C" wp14:editId="16886B32">
                <wp:simplePos x="0" y="0"/>
                <wp:positionH relativeFrom="column">
                  <wp:posOffset>3325495</wp:posOffset>
                </wp:positionH>
                <wp:positionV relativeFrom="paragraph">
                  <wp:posOffset>101600</wp:posOffset>
                </wp:positionV>
                <wp:extent cx="732155" cy="635"/>
                <wp:effectExtent l="0" t="0" r="10795" b="18415"/>
                <wp:wrapNone/>
                <wp:docPr id="2065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2572" id="Line 626" o:spid="_x0000_s1026" style="position:absolute;z-index:2466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8pt" to="319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410560" behindDoc="0" locked="0" layoutInCell="1" allowOverlap="1" wp14:anchorId="0A85289F" wp14:editId="31740BDE">
                <wp:simplePos x="0" y="0"/>
                <wp:positionH relativeFrom="column">
                  <wp:posOffset>4057015</wp:posOffset>
                </wp:positionH>
                <wp:positionV relativeFrom="paragraph">
                  <wp:posOffset>101600</wp:posOffset>
                </wp:positionV>
                <wp:extent cx="635" cy="274955"/>
                <wp:effectExtent l="0" t="0" r="18415" b="10795"/>
                <wp:wrapNone/>
                <wp:docPr id="2073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705DC" id="Line 968" o:spid="_x0000_s1026" style="position:absolute;z-index:2494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45pt,8pt" to="319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fo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9077760" behindDoc="0" locked="0" layoutInCell="1" allowOverlap="1" wp14:anchorId="4BF80EA7" wp14:editId="0656EFB1">
                <wp:simplePos x="0" y="0"/>
                <wp:positionH relativeFrom="column">
                  <wp:posOffset>3874135</wp:posOffset>
                </wp:positionH>
                <wp:positionV relativeFrom="paragraph">
                  <wp:posOffset>101600</wp:posOffset>
                </wp:positionV>
                <wp:extent cx="635" cy="274955"/>
                <wp:effectExtent l="0" t="0" r="18415" b="10795"/>
                <wp:wrapNone/>
                <wp:docPr id="2072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5FB8" id="Line 926" o:spid="_x0000_s1026" style="position:absolute;z-index:2490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05pt,8pt" to="305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nZGAIAAC4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754176" behindDoc="0" locked="0" layoutInCell="1" allowOverlap="1" wp14:anchorId="503616AB" wp14:editId="46106EE5">
                <wp:simplePos x="0" y="0"/>
                <wp:positionH relativeFrom="column">
                  <wp:posOffset>3691255</wp:posOffset>
                </wp:positionH>
                <wp:positionV relativeFrom="paragraph">
                  <wp:posOffset>101600</wp:posOffset>
                </wp:positionV>
                <wp:extent cx="635" cy="274955"/>
                <wp:effectExtent l="0" t="0" r="18415" b="10795"/>
                <wp:wrapNone/>
                <wp:docPr id="2071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044F7" id="Line 884" o:spid="_x0000_s1026" style="position:absolute;z-index:2487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5pt,8pt" to="290.7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Ox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" strokeweight=".09mm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8413184" behindDoc="0" locked="0" layoutInCell="1" allowOverlap="1" wp14:anchorId="7F7B19AF" wp14:editId="30954E41">
                <wp:simplePos x="0" y="0"/>
                <wp:positionH relativeFrom="column">
                  <wp:posOffset>3508375</wp:posOffset>
                </wp:positionH>
                <wp:positionV relativeFrom="paragraph">
                  <wp:posOffset>101600</wp:posOffset>
                </wp:positionV>
                <wp:extent cx="635" cy="274955"/>
                <wp:effectExtent l="0" t="0" r="18415" b="10795"/>
                <wp:wrapNone/>
                <wp:docPr id="2070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51A70" id="Line 841" o:spid="_x0000_s1026" style="position:absolute;z-index:2484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5pt,8pt" to="276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" strokeweight=".09mm"/>
            </w:pict>
          </mc:Fallback>
        </mc:AlternateContent>
      </w:r>
    </w:p>
    <w:p w14:paraId="553AC3FA" w14:textId="77777777" w:rsidR="00AF61AE" w:rsidRPr="00470719" w:rsidRDefault="00AF61AE" w:rsidP="009C755D">
      <w:pPr>
        <w:rPr>
          <w:sz w:val="24"/>
          <w:szCs w:val="24"/>
          <w:lang w:val="en-GB"/>
        </w:rPr>
      </w:pPr>
      <w:r w:rsidRPr="00F56E35">
        <w:rPr>
          <w:b/>
          <w:sz w:val="24"/>
          <w:szCs w:val="24"/>
          <w:lang w:val="en-GB"/>
        </w:rPr>
        <w:t xml:space="preserve"> </w:t>
      </w:r>
      <w:r w:rsidRPr="00F56E35">
        <w:rPr>
          <w:b/>
          <w:sz w:val="24"/>
          <w:szCs w:val="24"/>
          <w:lang w:val="en-GB"/>
        </w:rPr>
        <w:tab/>
        <w:t xml:space="preserve"> 3.</w:t>
      </w:r>
      <w:r w:rsidRPr="00F56E35">
        <w:rPr>
          <w:b/>
          <w:sz w:val="24"/>
          <w:szCs w:val="24"/>
          <w:lang w:val="en-GB"/>
        </w:rPr>
        <w:tab/>
      </w:r>
      <w:r w:rsidRPr="00470719">
        <w:rPr>
          <w:sz w:val="24"/>
          <w:szCs w:val="24"/>
          <w:lang w:val="en-GB"/>
        </w:rPr>
        <w:t xml:space="preserve">      4.</w:t>
      </w:r>
    </w:p>
    <w:p w14:paraId="4A7D2FFA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C</w:t>
      </w:r>
      <w:r>
        <w:rPr>
          <w:sz w:val="36"/>
          <w:lang w:val="en-GB"/>
        </w:rPr>
        <w:t>m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B</w:t>
      </w:r>
      <w:r>
        <w:rPr>
          <w:sz w:val="36"/>
          <w:lang w:val="en-GB"/>
        </w:rPr>
        <w:t>b</w:t>
      </w:r>
      <w:r w:rsidRPr="006F14F9">
        <w:rPr>
          <w:sz w:val="36"/>
          <w:szCs w:val="36"/>
          <w:vertAlign w:val="superscript"/>
          <w:lang w:val="en-GB"/>
        </w:rPr>
        <w:t>maj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    ./.</w:t>
      </w:r>
      <w:r>
        <w:rPr>
          <w:lang w:val="en-GB"/>
        </w:rPr>
        <w:tab/>
        <w:t>|</w:t>
      </w:r>
    </w:p>
    <w:p w14:paraId="3FA661B6" w14:textId="77777777" w:rsidR="00AF61AE" w:rsidRDefault="00AF61AE" w:rsidP="009C755D">
      <w:pPr>
        <w:rPr>
          <w:lang w:val="en-GB"/>
        </w:rPr>
      </w:pPr>
    </w:p>
    <w:p w14:paraId="6CFF5F6D" w14:textId="77777777" w:rsidR="00AF61AE" w:rsidRDefault="00AF61AE" w:rsidP="009C755D">
      <w:pPr>
        <w:rPr>
          <w:lang w:val="en-GB"/>
        </w:rPr>
      </w:pPr>
    </w:p>
    <w:p w14:paraId="1BFCD069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  B</w:t>
      </w:r>
      <w:r>
        <w:rPr>
          <w:sz w:val="36"/>
          <w:lang w:val="en-GB"/>
        </w:rPr>
        <w:t>b</w:t>
      </w:r>
      <w:r>
        <w:rPr>
          <w:sz w:val="36"/>
          <w:lang w:val="en-GB"/>
        </w:rPr>
        <w:tab/>
      </w:r>
      <w:r>
        <w:rPr>
          <w:lang w:val="en-GB"/>
        </w:rPr>
        <w:t>|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      ./.</w:t>
      </w:r>
      <w:r>
        <w:rPr>
          <w:lang w:val="en-GB"/>
        </w:rPr>
        <w:tab/>
        <w:t>|</w:t>
      </w:r>
    </w:p>
    <w:p w14:paraId="4CD410B4" w14:textId="77777777" w:rsidR="00AF61AE" w:rsidRDefault="00AF61AE" w:rsidP="009C755D">
      <w:pPr>
        <w:rPr>
          <w:lang w:val="en-GB"/>
        </w:rPr>
      </w:pPr>
    </w:p>
    <w:p w14:paraId="7E91AAF2" w14:textId="77777777" w:rsidR="00AF61AE" w:rsidRPr="00470719" w:rsidRDefault="00AF61AE" w:rsidP="009C755D">
      <w:pPr>
        <w:rPr>
          <w:sz w:val="24"/>
          <w:szCs w:val="24"/>
          <w:lang w:val="en-GB"/>
        </w:rPr>
      </w:pPr>
      <w:r w:rsidRPr="00470719">
        <w:rPr>
          <w:sz w:val="24"/>
          <w:szCs w:val="24"/>
          <w:lang w:val="en-GB"/>
        </w:rPr>
        <w:tab/>
        <w:t xml:space="preserve">         1./5.</w:t>
      </w:r>
      <w:r w:rsidRPr="00470719">
        <w:rPr>
          <w:sz w:val="24"/>
          <w:szCs w:val="24"/>
          <w:lang w:val="en-GB"/>
        </w:rPr>
        <w:tab/>
      </w:r>
      <w:r w:rsidRPr="00470719">
        <w:rPr>
          <w:sz w:val="24"/>
          <w:szCs w:val="24"/>
          <w:lang w:val="en-GB"/>
        </w:rPr>
        <w:tab/>
        <w:t xml:space="preserve">           3.</w:t>
      </w:r>
    </w:p>
    <w:p w14:paraId="3557F2C9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F</w:t>
      </w:r>
      <w:r>
        <w:rPr>
          <w:vertAlign w:val="superscript"/>
          <w:lang w:val="en-GB"/>
        </w:rPr>
        <w:t>+</w:t>
      </w:r>
      <w:r>
        <w:rPr>
          <w:lang w:val="en-GB"/>
        </w:rPr>
        <w:tab/>
        <w:t>|    B</w:t>
      </w:r>
      <w:r>
        <w:rPr>
          <w:sz w:val="36"/>
          <w:lang w:val="en-GB"/>
        </w:rPr>
        <w:t>b</w:t>
      </w:r>
      <w:r>
        <w:rPr>
          <w:lang w:val="en-GB"/>
        </w:rPr>
        <w:t xml:space="preserve">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 C</w:t>
      </w:r>
      <w:r>
        <w:rPr>
          <w:sz w:val="36"/>
          <w:lang w:val="en-GB"/>
        </w:rPr>
        <w:t>m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</w:t>
      </w:r>
    </w:p>
    <w:p w14:paraId="0A09E004" w14:textId="77777777" w:rsidR="00AF61AE" w:rsidRDefault="00AF61AE" w:rsidP="009C755D">
      <w:pPr>
        <w:rPr>
          <w:lang w:val="en-GB"/>
        </w:rPr>
      </w:pPr>
    </w:p>
    <w:p w14:paraId="37E3A882" w14:textId="77777777" w:rsidR="00AF61AE" w:rsidRPr="00470719" w:rsidRDefault="00AF61AE" w:rsidP="009C755D">
      <w:pPr>
        <w:rPr>
          <w:sz w:val="24"/>
          <w:szCs w:val="24"/>
          <w:lang w:val="en-GB"/>
        </w:rPr>
      </w:pPr>
      <w:r w:rsidRPr="00470719">
        <w:rPr>
          <w:sz w:val="24"/>
          <w:szCs w:val="24"/>
          <w:lang w:val="en-GB"/>
        </w:rPr>
        <w:tab/>
        <w:t xml:space="preserve">        </w:t>
      </w:r>
      <w:r w:rsidR="00F56E35">
        <w:rPr>
          <w:sz w:val="24"/>
          <w:szCs w:val="24"/>
          <w:lang w:val="en-GB"/>
        </w:rPr>
        <w:t xml:space="preserve">    3./</w:t>
      </w:r>
      <w:r w:rsidR="001049AC">
        <w:rPr>
          <w:sz w:val="24"/>
          <w:szCs w:val="24"/>
          <w:lang w:val="en-GB"/>
        </w:rPr>
        <w:t>6</w:t>
      </w:r>
      <w:r w:rsidR="00F56E35">
        <w:rPr>
          <w:sz w:val="24"/>
          <w:szCs w:val="24"/>
          <w:lang w:val="en-GB"/>
        </w:rPr>
        <w:t>.</w:t>
      </w:r>
      <w:r w:rsidR="00F56E35">
        <w:rPr>
          <w:sz w:val="24"/>
          <w:szCs w:val="24"/>
          <w:lang w:val="en-GB"/>
        </w:rPr>
        <w:tab/>
        <w:t xml:space="preserve">         3.       </w:t>
      </w:r>
      <w:r w:rsidRPr="00470719">
        <w:rPr>
          <w:sz w:val="24"/>
          <w:szCs w:val="24"/>
          <w:lang w:val="en-GB"/>
        </w:rPr>
        <w:t xml:space="preserve"> 1./4.</w:t>
      </w:r>
      <w:r w:rsidRPr="00470719">
        <w:rPr>
          <w:sz w:val="24"/>
          <w:szCs w:val="24"/>
          <w:lang w:val="en-GB"/>
        </w:rPr>
        <w:tab/>
        <w:t xml:space="preserve">         3.</w:t>
      </w:r>
    </w:p>
    <w:p w14:paraId="33C45FC4" w14:textId="77777777" w:rsidR="00AF61AE" w:rsidRDefault="00AF61AE" w:rsidP="009C755D">
      <w:pPr>
        <w:rPr>
          <w:lang w:val="en-GB"/>
        </w:rPr>
      </w:pPr>
      <w:r>
        <w:rPr>
          <w:lang w:val="en-GB"/>
        </w:rPr>
        <w:t xml:space="preserve">   B</w:t>
      </w:r>
      <w:r>
        <w:rPr>
          <w:sz w:val="36"/>
          <w:lang w:val="en-GB"/>
        </w:rPr>
        <w:t>b</w:t>
      </w:r>
      <w:r>
        <w:rPr>
          <w:lang w:val="en-GB"/>
        </w:rPr>
        <w:tab/>
        <w:t>|     D</w:t>
      </w:r>
      <w:r>
        <w:rPr>
          <w:sz w:val="36"/>
          <w:lang w:val="en-GB"/>
        </w:rPr>
        <w:t>b</w:t>
      </w:r>
      <w:r w:rsidR="001049AC" w:rsidRPr="006F14F9">
        <w:rPr>
          <w:sz w:val="36"/>
          <w:szCs w:val="36"/>
          <w:vertAlign w:val="superscript"/>
          <w:lang w:val="en-GB"/>
        </w:rPr>
        <w:t>0</w:t>
      </w:r>
      <w:r>
        <w:rPr>
          <w:lang w:val="en-GB"/>
        </w:rPr>
        <w:tab/>
        <w:t>|   C</w:t>
      </w:r>
      <w:r>
        <w:rPr>
          <w:sz w:val="36"/>
          <w:lang w:val="en-GB"/>
        </w:rPr>
        <w:t>m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 B</w:t>
      </w:r>
      <w:r w:rsidR="001049AC">
        <w:rPr>
          <w:vertAlign w:val="superscript"/>
          <w:lang w:val="en-GB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   C</w:t>
      </w:r>
      <w:r>
        <w:rPr>
          <w:sz w:val="36"/>
          <w:lang w:val="en-GB"/>
        </w:rPr>
        <w:t>m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F9AA232" w14:textId="77777777" w:rsidR="00AF61AE" w:rsidRDefault="00AF61AE" w:rsidP="009C755D">
      <w:pPr>
        <w:rPr>
          <w:lang w:val="en-GB"/>
        </w:rPr>
      </w:pPr>
    </w:p>
    <w:p w14:paraId="3A4D1049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470719">
        <w:rPr>
          <w:sz w:val="24"/>
          <w:szCs w:val="24"/>
          <w:lang w:val="en-GB"/>
        </w:rPr>
        <w:tab/>
        <w:t xml:space="preserve">       </w:t>
      </w:r>
      <w:r w:rsidRPr="00F4128B">
        <w:rPr>
          <w:sz w:val="24"/>
          <w:szCs w:val="24"/>
          <w:lang w:val="de-DE"/>
        </w:rPr>
        <w:t>3.</w:t>
      </w:r>
    </w:p>
    <w:p w14:paraId="39769C3C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C</w:t>
      </w:r>
      <w:r w:rsidRPr="00F4128B">
        <w:rPr>
          <w:sz w:val="36"/>
          <w:lang w:val="de-DE"/>
        </w:rPr>
        <w:t>m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 ./.</w:t>
      </w:r>
      <w:r w:rsidRPr="00F4128B">
        <w:rPr>
          <w:lang w:val="de-DE"/>
        </w:rPr>
        <w:tab/>
        <w:t>|</w:t>
      </w:r>
    </w:p>
    <w:p w14:paraId="165469DD" w14:textId="77777777" w:rsidR="00AF61AE" w:rsidRPr="00F4128B" w:rsidRDefault="00AF61AE" w:rsidP="009C755D">
      <w:pPr>
        <w:rPr>
          <w:lang w:val="de-DE"/>
        </w:rPr>
      </w:pPr>
    </w:p>
    <w:p w14:paraId="3F6E0260" w14:textId="77777777" w:rsidR="00AF61AE" w:rsidRPr="00F4128B" w:rsidRDefault="00E71493" w:rsidP="00F56E35">
      <w:pPr>
        <w:tabs>
          <w:tab w:val="clear" w:pos="2145"/>
        </w:tabs>
        <w:rPr>
          <w:position w:val="12"/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49830400" behindDoc="0" locked="0" layoutInCell="1" allowOverlap="1" wp14:anchorId="6AE7DADE" wp14:editId="5BC46CE2">
                <wp:simplePos x="0" y="0"/>
                <wp:positionH relativeFrom="column">
                  <wp:posOffset>4580890</wp:posOffset>
                </wp:positionH>
                <wp:positionV relativeFrom="paragraph">
                  <wp:posOffset>-123825</wp:posOffset>
                </wp:positionV>
                <wp:extent cx="732155" cy="635"/>
                <wp:effectExtent l="0" t="0" r="10795" b="18415"/>
                <wp:wrapNone/>
                <wp:docPr id="206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4ED0C" id="Line 1089" o:spid="_x0000_s1026" style="position:absolute;z-index:2498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pt,-9.75pt" to="418.3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dw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9920C38" wp14:editId="12EB8C53">
                <wp:simplePos x="0" y="0"/>
                <wp:positionH relativeFrom="column">
                  <wp:posOffset>5312410</wp:posOffset>
                </wp:positionH>
                <wp:positionV relativeFrom="paragraph">
                  <wp:posOffset>-123825</wp:posOffset>
                </wp:positionV>
                <wp:extent cx="635" cy="274955"/>
                <wp:effectExtent l="0" t="0" r="18415" b="10795"/>
                <wp:wrapNone/>
                <wp:docPr id="2063" name="Lin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3ADE" id="Line 137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-9.75pt" to="418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v8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306AB" wp14:editId="64D3C900">
                <wp:simplePos x="0" y="0"/>
                <wp:positionH relativeFrom="column">
                  <wp:posOffset>5129530</wp:posOffset>
                </wp:positionH>
                <wp:positionV relativeFrom="paragraph">
                  <wp:posOffset>-123825</wp:posOffset>
                </wp:positionV>
                <wp:extent cx="635" cy="274955"/>
                <wp:effectExtent l="0" t="0" r="18415" b="10795"/>
                <wp:wrapNone/>
                <wp:docPr id="2062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AA551" id="Line 13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9pt,-9.75pt" to="403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so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2BD30102" wp14:editId="58DA74CE">
                <wp:simplePos x="0" y="0"/>
                <wp:positionH relativeFrom="column">
                  <wp:posOffset>4946650</wp:posOffset>
                </wp:positionH>
                <wp:positionV relativeFrom="paragraph">
                  <wp:posOffset>-123825</wp:posOffset>
                </wp:positionV>
                <wp:extent cx="635" cy="274955"/>
                <wp:effectExtent l="0" t="0" r="18415" b="10795"/>
                <wp:wrapNone/>
                <wp:docPr id="2061" name="Lin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31AC1" id="Line 1304" o:spid="_x0000_s1026" style="position:absolute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pt,-9.75pt" to="38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mN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0wwj&#10;RVqY0lYojrJxmof+dMYV4LZSOxsqpGf1araafndI6VVD1IFHnm8XA5FZiEgeQsLGGciy775oBj7k&#10;6HVs1rm2bYCENqBznMnlPhN+9ojC4XQ8wYjC+egpn08m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4FBFDCD3" wp14:editId="0E876A44">
                <wp:simplePos x="0" y="0"/>
                <wp:positionH relativeFrom="column">
                  <wp:posOffset>4763770</wp:posOffset>
                </wp:positionH>
                <wp:positionV relativeFrom="paragraph">
                  <wp:posOffset>-123825</wp:posOffset>
                </wp:positionV>
                <wp:extent cx="635" cy="274955"/>
                <wp:effectExtent l="0" t="0" r="18415" b="10795"/>
                <wp:wrapNone/>
                <wp:docPr id="2060" name="Lin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84145" id="Line 1269" o:spid="_x0000_s1026" style="position:absolute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pt,-9.75pt" to="375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3Hm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7C045D7C" wp14:editId="4E835362">
                <wp:simplePos x="0" y="0"/>
                <wp:positionH relativeFrom="column">
                  <wp:posOffset>4580890</wp:posOffset>
                </wp:positionH>
                <wp:positionV relativeFrom="paragraph">
                  <wp:posOffset>-123825</wp:posOffset>
                </wp:positionV>
                <wp:extent cx="635" cy="274955"/>
                <wp:effectExtent l="0" t="0" r="18415" b="10795"/>
                <wp:wrapNone/>
                <wp:docPr id="2059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FC857" id="Line 1234" o:spid="_x0000_s1026" style="position:absolute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pt,-9.75pt" to="360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LuGQ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669056" behindDoc="0" locked="0" layoutInCell="1" allowOverlap="1" wp14:anchorId="1F22C1D4" wp14:editId="137292B9">
                <wp:simplePos x="0" y="0"/>
                <wp:positionH relativeFrom="column">
                  <wp:posOffset>4580890</wp:posOffset>
                </wp:positionH>
                <wp:positionV relativeFrom="paragraph">
                  <wp:posOffset>150495</wp:posOffset>
                </wp:positionV>
                <wp:extent cx="732155" cy="635"/>
                <wp:effectExtent l="0" t="0" r="10795" b="18415"/>
                <wp:wrapNone/>
                <wp:docPr id="2058" name="Lin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729E" id="Line 1199" o:spid="_x0000_s1026" style="position:absolute;z-index:2506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pt,11.85pt" to="418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/w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E5iV&#10;Ii1MaSsUR1k2n4f+dMYV4LZSOxsqpGf1araafndI6VVD1IFHnm8XA5FZiEgeQsLGGciy775oBj7k&#10;6HVs1rm2bYCENqBznMnlPhN+9ojC4dN4lE0mGFG4mo4n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389504" behindDoc="0" locked="0" layoutInCell="1" allowOverlap="1" wp14:anchorId="2D73793B" wp14:editId="41FEA4D9">
                <wp:simplePos x="0" y="0"/>
                <wp:positionH relativeFrom="column">
                  <wp:posOffset>4580890</wp:posOffset>
                </wp:positionH>
                <wp:positionV relativeFrom="paragraph">
                  <wp:posOffset>59055</wp:posOffset>
                </wp:positionV>
                <wp:extent cx="732155" cy="635"/>
                <wp:effectExtent l="0" t="0" r="10795" b="18415"/>
                <wp:wrapNone/>
                <wp:docPr id="2057" name="Lin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E9929" id="Line 1163" o:spid="_x0000_s1026" style="position:absolute;z-index:2503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pt,4.65pt" to="418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FfGQ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" strokeweight=".09mm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0109952" behindDoc="0" locked="0" layoutInCell="1" allowOverlap="1" wp14:anchorId="6106FF8F" wp14:editId="6486EBE9">
                <wp:simplePos x="0" y="0"/>
                <wp:positionH relativeFrom="column">
                  <wp:posOffset>4580890</wp:posOffset>
                </wp:positionH>
                <wp:positionV relativeFrom="paragraph">
                  <wp:posOffset>-32385</wp:posOffset>
                </wp:positionV>
                <wp:extent cx="732155" cy="635"/>
                <wp:effectExtent l="0" t="0" r="10795" b="18415"/>
                <wp:wrapNone/>
                <wp:docPr id="2056" name="Lin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9222E" id="Line 1126" o:spid="_x0000_s1026" style="position:absolute;z-index:2501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pt,-2.55pt" to="418.3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7Z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" strokeweight=".09mm"/>
            </w:pict>
          </mc:Fallback>
        </mc:AlternateContent>
      </w:r>
      <w:r w:rsidR="00AF61AE" w:rsidRPr="00F4128B">
        <w:rPr>
          <w:sz w:val="24"/>
          <w:szCs w:val="24"/>
          <w:lang w:val="de-DE"/>
        </w:rPr>
        <w:t xml:space="preserve">      5.</w:t>
      </w:r>
      <w:r w:rsidR="00AF61AE"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ab/>
        <w:t xml:space="preserve">       </w:t>
      </w:r>
      <w:r w:rsidR="001049AC">
        <w:rPr>
          <w:sz w:val="24"/>
          <w:szCs w:val="24"/>
          <w:lang w:val="de-DE"/>
        </w:rPr>
        <w:t>6</w:t>
      </w:r>
      <w:r w:rsidR="00AF61AE" w:rsidRPr="00F4128B">
        <w:rPr>
          <w:sz w:val="24"/>
          <w:szCs w:val="24"/>
          <w:lang w:val="de-DE"/>
        </w:rPr>
        <w:t>. wie Bb</w:t>
      </w:r>
      <w:r w:rsidR="00AF61AE" w:rsidRPr="00F4128B">
        <w:rPr>
          <w:sz w:val="24"/>
          <w:szCs w:val="24"/>
          <w:vertAlign w:val="superscript"/>
          <w:lang w:val="de-DE"/>
        </w:rPr>
        <w:t xml:space="preserve"> maj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position w:val="12"/>
          <w:sz w:val="24"/>
          <w:szCs w:val="24"/>
          <w:lang w:val="de-DE"/>
        </w:rPr>
        <w:tab/>
        <w:t>1.</w:t>
      </w:r>
    </w:p>
    <w:p w14:paraId="7A5DF47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 xml:space="preserve"> F</w:t>
      </w:r>
      <w:r w:rsidRPr="00F4128B">
        <w:rPr>
          <w:sz w:val="36"/>
          <w:lang w:val="de-DE"/>
        </w:rPr>
        <w:t>m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 xml:space="preserve"> </w:t>
      </w:r>
      <w:r w:rsidR="006F14F9">
        <w:rPr>
          <w:lang w:val="de-DE"/>
        </w:rPr>
        <w:t xml:space="preserve"> </w:t>
      </w:r>
      <w:r w:rsidRPr="00F4128B"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    ./.</w:t>
      </w:r>
      <w:r w:rsidRPr="00F4128B">
        <w:rPr>
          <w:lang w:val="de-DE"/>
        </w:rPr>
        <w:tab/>
        <w:t>|    E</w:t>
      </w:r>
      <w:r w:rsidRPr="00F4128B">
        <w:rPr>
          <w:sz w:val="36"/>
          <w:lang w:val="de-DE"/>
        </w:rPr>
        <w:t>b</w:t>
      </w:r>
      <w:r w:rsidRPr="006F14F9">
        <w:rPr>
          <w:sz w:val="36"/>
          <w:szCs w:val="36"/>
          <w:vertAlign w:val="superscript"/>
          <w:lang w:val="en-GB"/>
        </w:rPr>
        <w:t>maj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>|      A</w:t>
      </w:r>
      <w:r w:rsidRPr="00F4128B">
        <w:rPr>
          <w:sz w:val="36"/>
          <w:lang w:val="de-DE"/>
        </w:rPr>
        <w:t>b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6F14F9">
        <w:rPr>
          <w:sz w:val="36"/>
          <w:szCs w:val="36"/>
          <w:vertAlign w:val="superscript"/>
          <w:lang w:val="en-GB"/>
        </w:rPr>
        <w:t>(9)</w:t>
      </w:r>
      <w:r w:rsidRPr="00F4128B">
        <w:rPr>
          <w:lang w:val="de-DE"/>
        </w:rPr>
        <w:tab/>
        <w:t>|</w:t>
      </w:r>
    </w:p>
    <w:p w14:paraId="01786009" w14:textId="77777777" w:rsidR="00AF61AE" w:rsidRPr="00F4128B" w:rsidRDefault="00AF61AE" w:rsidP="009C755D">
      <w:pPr>
        <w:rPr>
          <w:lang w:val="de-DE"/>
        </w:rPr>
      </w:pPr>
    </w:p>
    <w:p w14:paraId="0208F4D7" w14:textId="77777777" w:rsidR="00AF61AE" w:rsidRPr="00F4128B" w:rsidRDefault="00F56E35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 xml:space="preserve">          </w:t>
      </w:r>
      <w:r w:rsidR="00AF61AE" w:rsidRPr="00F4128B">
        <w:rPr>
          <w:sz w:val="24"/>
          <w:szCs w:val="24"/>
          <w:lang w:val="de-DE"/>
        </w:rPr>
        <w:t>3.</w:t>
      </w:r>
    </w:p>
    <w:p w14:paraId="2CA59F18" w14:textId="77777777" w:rsidR="005253E9" w:rsidRDefault="00AF61AE" w:rsidP="005253E9"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 F</w:t>
      </w:r>
      <w:r w:rsidRPr="006F14F9">
        <w:rPr>
          <w:sz w:val="36"/>
          <w:szCs w:val="36"/>
          <w:vertAlign w:val="superscript"/>
          <w:lang w:val="en-GB"/>
        </w:rPr>
        <w:t>#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>|   C</w:t>
      </w:r>
      <w:r w:rsidRPr="00F4128B">
        <w:rPr>
          <w:sz w:val="36"/>
          <w:lang w:val="de-DE"/>
        </w:rPr>
        <w:t>m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</w:r>
      <w:r w:rsidRPr="007A77EC">
        <w:t>||</w:t>
      </w:r>
    </w:p>
    <w:p w14:paraId="68D52987" w14:textId="77777777" w:rsidR="005253E9" w:rsidRDefault="00D570A0" w:rsidP="005253E9">
      <w:r w:rsidRPr="007A77EC">
        <w:br w:type="page"/>
      </w:r>
    </w:p>
    <w:p w14:paraId="54A70E60" w14:textId="77777777" w:rsidR="00D01DAF" w:rsidRPr="00D570A0" w:rsidRDefault="00D01DAF" w:rsidP="005253E9">
      <w:pPr>
        <w:pStyle w:val="Titel"/>
      </w:pPr>
      <w:bookmarkStart w:id="541" w:name="_Toc69834366"/>
      <w:r w:rsidRPr="00D570A0">
        <w:t xml:space="preserve">When </w:t>
      </w:r>
      <w:r>
        <w:t>Erastus Plays His Old Kazoo</w:t>
      </w:r>
      <w:r w:rsidR="00A70559">
        <w:t xml:space="preserve"> (F)</w:t>
      </w:r>
      <w:bookmarkEnd w:id="541"/>
    </w:p>
    <w:p w14:paraId="27DF5171" w14:textId="77777777" w:rsidR="00D01DAF" w:rsidRPr="00FD2251" w:rsidRDefault="00D01DAF" w:rsidP="00D01DAF">
      <w:pPr>
        <w:rPr>
          <w:sz w:val="24"/>
          <w:szCs w:val="24"/>
          <w:lang w:val="en-GB"/>
        </w:rPr>
      </w:pPr>
      <w:r w:rsidRPr="00FD2251">
        <w:rPr>
          <w:sz w:val="24"/>
          <w:szCs w:val="24"/>
          <w:lang w:val="en-GB"/>
        </w:rPr>
        <w:t>(</w:t>
      </w:r>
      <w:r w:rsidR="00A70559" w:rsidRPr="00A70559">
        <w:rPr>
          <w:sz w:val="24"/>
          <w:szCs w:val="24"/>
        </w:rPr>
        <w:t>Spier, Coslow, Fain</w:t>
      </w:r>
      <w:r w:rsidRPr="00FD2251">
        <w:rPr>
          <w:sz w:val="24"/>
          <w:szCs w:val="24"/>
          <w:lang w:val="en-GB"/>
        </w:rPr>
        <w:t>)</w:t>
      </w:r>
    </w:p>
    <w:p w14:paraId="3D442A5A" w14:textId="77777777" w:rsidR="00D01DAF" w:rsidRDefault="00D01DAF" w:rsidP="00D01DAF">
      <w:pPr>
        <w:rPr>
          <w:lang w:val="en-GB"/>
        </w:rPr>
      </w:pPr>
      <w:r>
        <w:rPr>
          <w:lang w:val="en-GB"/>
        </w:rPr>
        <w:t>_____________________________________________</w:t>
      </w:r>
    </w:p>
    <w:p w14:paraId="7B19916A" w14:textId="77777777" w:rsidR="00D01DAF" w:rsidRPr="00D01DAF" w:rsidRDefault="00D01DA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</w:rPr>
      </w:pPr>
    </w:p>
    <w:p w14:paraId="1EEC7DBB" w14:textId="77777777" w:rsidR="00D01DAF" w:rsidRDefault="00D01DAF" w:rsidP="00D01DAF">
      <w:pPr>
        <w:tabs>
          <w:tab w:val="clear" w:pos="2410"/>
        </w:tabs>
        <w:rPr>
          <w:lang w:val="en-GB"/>
        </w:rPr>
      </w:pPr>
      <w:r>
        <w:rPr>
          <w:lang w:val="en-GB"/>
        </w:rPr>
        <w:t>|   F</w:t>
      </w:r>
      <w:r>
        <w:rPr>
          <w:lang w:val="en-GB"/>
        </w:rPr>
        <w:tab/>
        <w:t>|    F</w:t>
      </w:r>
      <w:r>
        <w:rPr>
          <w:lang w:val="en-GB"/>
        </w:rPr>
        <w:tab/>
        <w:t>|      F</w:t>
      </w:r>
      <w:r>
        <w:rPr>
          <w:lang w:val="en-GB"/>
        </w:rPr>
        <w:tab/>
        <w:t>|      F</w:t>
      </w:r>
      <w:r>
        <w:rPr>
          <w:lang w:val="en-GB"/>
        </w:rPr>
        <w:tab/>
        <w:t>|</w:t>
      </w:r>
    </w:p>
    <w:p w14:paraId="71A029E6" w14:textId="77777777" w:rsidR="00D01DAF" w:rsidRDefault="00D01DA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</w:p>
    <w:p w14:paraId="28745AE3" w14:textId="77777777" w:rsidR="00D01DAF" w:rsidRDefault="00D01DAF" w:rsidP="00D01DAF">
      <w:pPr>
        <w:tabs>
          <w:tab w:val="clear" w:pos="2410"/>
        </w:tabs>
        <w:rPr>
          <w:lang w:val="en-GB"/>
        </w:rPr>
      </w:pPr>
      <w:r>
        <w:rPr>
          <w:lang w:val="en-GB"/>
        </w:rPr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F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12CF7389" w14:textId="77777777" w:rsidR="00D01DAF" w:rsidRDefault="00D01DA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</w:p>
    <w:p w14:paraId="3B9003AB" w14:textId="77777777" w:rsidR="00D01DAF" w:rsidRDefault="00D01DAF" w:rsidP="00D01DAF">
      <w:pPr>
        <w:tabs>
          <w:tab w:val="clear" w:pos="2410"/>
        </w:tabs>
        <w:rPr>
          <w:lang w:val="en-GB"/>
        </w:rPr>
      </w:pPr>
      <w:r>
        <w:rPr>
          <w:lang w:val="en-GB"/>
        </w:rPr>
        <w:t>|   F</w:t>
      </w:r>
      <w:r>
        <w:rPr>
          <w:lang w:val="en-GB"/>
        </w:rPr>
        <w:tab/>
        <w:t>|    F</w:t>
      </w:r>
      <w:r>
        <w:rPr>
          <w:lang w:val="en-GB"/>
        </w:rPr>
        <w:tab/>
        <w:t>|      F</w:t>
      </w:r>
      <w:r>
        <w:rPr>
          <w:lang w:val="en-GB"/>
        </w:rPr>
        <w:tab/>
        <w:t>|      F</w:t>
      </w:r>
      <w:r>
        <w:rPr>
          <w:lang w:val="en-GB"/>
        </w:rPr>
        <w:tab/>
        <w:t>|</w:t>
      </w:r>
    </w:p>
    <w:p w14:paraId="1EE99A1B" w14:textId="77777777" w:rsidR="00D01DAF" w:rsidRDefault="00D01DA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</w:p>
    <w:p w14:paraId="02C9AF44" w14:textId="77777777" w:rsidR="00D01DAF" w:rsidRDefault="00D01DAF" w:rsidP="00D01DAF">
      <w:pPr>
        <w:tabs>
          <w:tab w:val="clear" w:pos="2410"/>
        </w:tabs>
        <w:rPr>
          <w:lang w:val="en-GB"/>
        </w:rPr>
      </w:pPr>
      <w:r>
        <w:rPr>
          <w:lang w:val="en-GB"/>
        </w:rPr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F</w:t>
      </w:r>
      <w:r>
        <w:rPr>
          <w:lang w:val="en-GB"/>
        </w:rPr>
        <w:tab/>
        <w:t>|      F</w:t>
      </w:r>
      <w:r>
        <w:rPr>
          <w:lang w:val="en-GB"/>
        </w:rPr>
        <w:tab/>
        <w:t>|</w:t>
      </w:r>
    </w:p>
    <w:p w14:paraId="0E5572B0" w14:textId="77777777" w:rsidR="00D01DAF" w:rsidRDefault="00D01DA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</w:p>
    <w:p w14:paraId="7F1D7924" w14:textId="77777777" w:rsidR="00D01DAF" w:rsidRDefault="00D01DAF" w:rsidP="00D01DAF">
      <w:pPr>
        <w:tabs>
          <w:tab w:val="clear" w:pos="2410"/>
        </w:tabs>
        <w:rPr>
          <w:lang w:val="en-GB"/>
        </w:rPr>
      </w:pPr>
      <w:r>
        <w:rPr>
          <w:lang w:val="en-GB"/>
        </w:rPr>
        <w:t>|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28BD5B8E" w14:textId="77777777" w:rsidR="00D01DAF" w:rsidRDefault="00D01DAF" w:rsidP="00D01DAF">
      <w:pPr>
        <w:rPr>
          <w:lang w:val="en-GB"/>
        </w:rPr>
      </w:pPr>
    </w:p>
    <w:p w14:paraId="036E2BA2" w14:textId="77777777" w:rsidR="00D01DAF" w:rsidRDefault="00D01DAF" w:rsidP="00D01DAF">
      <w:pPr>
        <w:tabs>
          <w:tab w:val="clear" w:pos="2410"/>
        </w:tabs>
        <w:rPr>
          <w:lang w:val="en-GB"/>
        </w:rPr>
      </w:pPr>
      <w:r>
        <w:rPr>
          <w:lang w:val="en-GB"/>
        </w:rPr>
        <w:t>|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>- - -</w:t>
      </w:r>
      <w:r>
        <w:rPr>
          <w:lang w:val="en-GB"/>
        </w:rPr>
        <w:tab/>
        <w:t>| - - - -</w:t>
      </w:r>
      <w:r>
        <w:rPr>
          <w:lang w:val="en-GB"/>
        </w:rPr>
        <w:tab/>
        <w:t>|</w:t>
      </w:r>
    </w:p>
    <w:p w14:paraId="348C9F8C" w14:textId="77777777" w:rsidR="00D01DAF" w:rsidRDefault="00D01DAF" w:rsidP="00D01DAF">
      <w:pPr>
        <w:rPr>
          <w:lang w:val="en-GB"/>
        </w:rPr>
      </w:pPr>
    </w:p>
    <w:p w14:paraId="11D19275" w14:textId="77777777" w:rsidR="00D01DAF" w:rsidRDefault="00D01DAF" w:rsidP="00D01DAF">
      <w:pPr>
        <w:tabs>
          <w:tab w:val="clear" w:pos="2410"/>
        </w:tabs>
        <w:rPr>
          <w:lang w:val="en-GB"/>
        </w:rPr>
      </w:pPr>
      <w:r>
        <w:rPr>
          <w:lang w:val="en-GB"/>
        </w:rPr>
        <w:t>|   F</w:t>
      </w:r>
      <w:r>
        <w:rPr>
          <w:lang w:val="en-GB"/>
        </w:rPr>
        <w:tab/>
        <w:t>|    F</w:t>
      </w:r>
      <w:r>
        <w:rPr>
          <w:lang w:val="en-GB"/>
        </w:rPr>
        <w:tab/>
        <w:t>|      F</w:t>
      </w:r>
      <w:r>
        <w:rPr>
          <w:lang w:val="en-GB"/>
        </w:rPr>
        <w:tab/>
        <w:t>|      F</w:t>
      </w:r>
      <w:r>
        <w:rPr>
          <w:lang w:val="en-GB"/>
        </w:rPr>
        <w:tab/>
        <w:t>|</w:t>
      </w:r>
    </w:p>
    <w:p w14:paraId="2FEC48C1" w14:textId="77777777" w:rsidR="00D01DAF" w:rsidRDefault="00D01DAF" w:rsidP="00D01DAF">
      <w:pPr>
        <w:rPr>
          <w:lang w:val="en-GB"/>
        </w:rPr>
      </w:pPr>
    </w:p>
    <w:p w14:paraId="16AFDB13" w14:textId="77777777" w:rsidR="00D01DAF" w:rsidRDefault="00D01DAF" w:rsidP="00D01DAF">
      <w:pPr>
        <w:tabs>
          <w:tab w:val="clear" w:pos="2410"/>
        </w:tabs>
        <w:rPr>
          <w:lang w:val="en-GB"/>
        </w:rPr>
      </w:pPr>
      <w:r>
        <w:rPr>
          <w:lang w:val="en-GB"/>
        </w:rPr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F</w:t>
      </w:r>
      <w:r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73741BE6" w14:textId="77777777" w:rsidR="00D01DAF" w:rsidRPr="00D01DAF" w:rsidRDefault="00D01DAF" w:rsidP="00D01DAF">
      <w:pPr>
        <w:tabs>
          <w:tab w:val="clear" w:pos="241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|      F</w:t>
      </w:r>
      <w:r>
        <w:rPr>
          <w:lang w:val="en-GB"/>
        </w:rPr>
        <w:tab/>
        <w:t>||</w:t>
      </w:r>
    </w:p>
    <w:p w14:paraId="485F4901" w14:textId="77777777" w:rsidR="00A70559" w:rsidRDefault="00A70559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0A808E59" w14:textId="77777777" w:rsidR="00A70559" w:rsidRPr="00D570A0" w:rsidRDefault="00A70559" w:rsidP="00A70559">
      <w:pPr>
        <w:pStyle w:val="Titel"/>
      </w:pPr>
      <w:bookmarkStart w:id="542" w:name="_Toc69834367"/>
      <w:r w:rsidRPr="00D570A0">
        <w:t xml:space="preserve">When </w:t>
      </w:r>
      <w:r>
        <w:t>Erastus Plays His Old Kazoo (Bb)</w:t>
      </w:r>
      <w:bookmarkEnd w:id="542"/>
    </w:p>
    <w:p w14:paraId="00E19DCA" w14:textId="77777777" w:rsidR="00A70559" w:rsidRPr="00FD2251" w:rsidRDefault="00A70559" w:rsidP="00A70559">
      <w:pPr>
        <w:rPr>
          <w:sz w:val="24"/>
          <w:szCs w:val="24"/>
          <w:lang w:val="en-GB"/>
        </w:rPr>
      </w:pPr>
      <w:r w:rsidRPr="00FD2251">
        <w:rPr>
          <w:sz w:val="24"/>
          <w:szCs w:val="24"/>
          <w:lang w:val="en-GB"/>
        </w:rPr>
        <w:t>(</w:t>
      </w:r>
      <w:r w:rsidRPr="00A70559">
        <w:rPr>
          <w:sz w:val="24"/>
          <w:szCs w:val="24"/>
        </w:rPr>
        <w:t>Spier, Coslow, Fain</w:t>
      </w:r>
      <w:r w:rsidRPr="00FD2251">
        <w:rPr>
          <w:sz w:val="24"/>
          <w:szCs w:val="24"/>
          <w:lang w:val="en-GB"/>
        </w:rPr>
        <w:t>)</w:t>
      </w:r>
    </w:p>
    <w:p w14:paraId="6A6EFD5C" w14:textId="77777777" w:rsidR="00A70559" w:rsidRDefault="00A70559" w:rsidP="00A70559">
      <w:pPr>
        <w:rPr>
          <w:lang w:val="en-GB"/>
        </w:rPr>
      </w:pPr>
      <w:r>
        <w:rPr>
          <w:lang w:val="en-GB"/>
        </w:rPr>
        <w:t>_____________________________________________</w:t>
      </w:r>
    </w:p>
    <w:p w14:paraId="3EFAAE5B" w14:textId="77777777" w:rsidR="00A70559" w:rsidRDefault="00A70559" w:rsidP="00A70559">
      <w:pPr>
        <w:tabs>
          <w:tab w:val="clear" w:pos="2410"/>
        </w:tabs>
        <w:rPr>
          <w:lang w:val="en-GB"/>
        </w:rPr>
      </w:pPr>
      <w:r>
        <w:rPr>
          <w:lang w:val="en-GB"/>
        </w:rPr>
        <w:t>|   B</w:t>
      </w:r>
      <w:r w:rsidRPr="00A70559">
        <w:rPr>
          <w:sz w:val="36"/>
          <w:szCs w:val="36"/>
          <w:lang w:val="en-GB"/>
        </w:rPr>
        <w:t>b</w:t>
      </w:r>
      <w:r>
        <w:rPr>
          <w:lang w:val="en-GB"/>
        </w:rPr>
        <w:tab/>
        <w:t>|    ./.</w:t>
      </w:r>
      <w:r>
        <w:rPr>
          <w:lang w:val="en-GB"/>
        </w:rPr>
        <w:tab/>
        <w:t>|      ./.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31FFA8A2" w14:textId="77777777" w:rsidR="00A70559" w:rsidRDefault="00A70559" w:rsidP="00A70559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</w:p>
    <w:p w14:paraId="37F524F2" w14:textId="77777777" w:rsidR="00A70559" w:rsidRDefault="00A70559" w:rsidP="00A70559">
      <w:pPr>
        <w:tabs>
          <w:tab w:val="clear" w:pos="2410"/>
        </w:tabs>
        <w:rPr>
          <w:lang w:val="en-GB"/>
        </w:rPr>
      </w:pPr>
      <w:r>
        <w:rPr>
          <w:lang w:val="en-GB"/>
        </w:rPr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B</w:t>
      </w:r>
      <w:r w:rsidRPr="00A70559">
        <w:rPr>
          <w:sz w:val="36"/>
          <w:szCs w:val="36"/>
          <w:lang w:val="en-GB"/>
        </w:rPr>
        <w:t>b</w:t>
      </w:r>
      <w:r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52972670" w14:textId="77777777" w:rsidR="00A70559" w:rsidRDefault="00A70559" w:rsidP="00A70559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</w:p>
    <w:p w14:paraId="0BAA7E51" w14:textId="77777777" w:rsidR="00A70559" w:rsidRDefault="00A70559" w:rsidP="00A70559">
      <w:pPr>
        <w:tabs>
          <w:tab w:val="clear" w:pos="2410"/>
        </w:tabs>
        <w:rPr>
          <w:lang w:val="en-GB"/>
        </w:rPr>
      </w:pPr>
      <w:r>
        <w:rPr>
          <w:lang w:val="en-GB"/>
        </w:rPr>
        <w:t>|   B</w:t>
      </w:r>
      <w:r w:rsidRPr="00A70559">
        <w:rPr>
          <w:sz w:val="36"/>
          <w:szCs w:val="36"/>
          <w:lang w:val="en-GB"/>
        </w:rPr>
        <w:t>b</w:t>
      </w:r>
      <w:r>
        <w:rPr>
          <w:lang w:val="en-GB"/>
        </w:rPr>
        <w:tab/>
        <w:t>|    ./.</w:t>
      </w:r>
      <w:r>
        <w:rPr>
          <w:lang w:val="en-GB"/>
        </w:rPr>
        <w:tab/>
        <w:t>|      ./.</w:t>
      </w:r>
      <w:r>
        <w:rPr>
          <w:lang w:val="en-GB"/>
        </w:rPr>
        <w:tab/>
        <w:t>|      ./.</w:t>
      </w:r>
      <w:r>
        <w:rPr>
          <w:lang w:val="en-GB"/>
        </w:rPr>
        <w:tab/>
        <w:t>|</w:t>
      </w:r>
    </w:p>
    <w:p w14:paraId="26BCA4EC" w14:textId="77777777" w:rsidR="00A70559" w:rsidRDefault="00A70559" w:rsidP="00A70559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</w:p>
    <w:p w14:paraId="2E0FADC1" w14:textId="77777777" w:rsidR="00A70559" w:rsidRDefault="00870142" w:rsidP="00A70559">
      <w:pPr>
        <w:tabs>
          <w:tab w:val="clear" w:pos="2410"/>
        </w:tabs>
        <w:rPr>
          <w:lang w:val="en-GB"/>
        </w:rPr>
      </w:pPr>
      <w:r>
        <w:rPr>
          <w:lang w:val="en-GB"/>
        </w:rPr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70559">
        <w:rPr>
          <w:lang w:val="en-GB"/>
        </w:rPr>
        <w:tab/>
        <w:t xml:space="preserve">|    </w:t>
      </w:r>
      <w:r>
        <w:rPr>
          <w:lang w:val="en-GB"/>
        </w:rPr>
        <w:t>./.</w:t>
      </w:r>
      <w:r>
        <w:rPr>
          <w:lang w:val="en-GB"/>
        </w:rPr>
        <w:tab/>
        <w:t>|      B</w:t>
      </w:r>
      <w:r w:rsidRPr="00A70559">
        <w:rPr>
          <w:sz w:val="36"/>
          <w:szCs w:val="36"/>
          <w:lang w:val="en-GB"/>
        </w:rPr>
        <w:t>b</w:t>
      </w:r>
      <w:r w:rsidR="00A70559">
        <w:rPr>
          <w:lang w:val="en-GB"/>
        </w:rPr>
        <w:tab/>
        <w:t xml:space="preserve">|      </w:t>
      </w:r>
      <w:r>
        <w:rPr>
          <w:lang w:val="en-GB"/>
        </w:rPr>
        <w:t>./.</w:t>
      </w:r>
      <w:r w:rsidR="00A70559">
        <w:rPr>
          <w:lang w:val="en-GB"/>
        </w:rPr>
        <w:tab/>
        <w:t>|</w:t>
      </w:r>
    </w:p>
    <w:p w14:paraId="2A898B8C" w14:textId="77777777" w:rsidR="00A70559" w:rsidRDefault="00A70559" w:rsidP="00A70559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</w:p>
    <w:p w14:paraId="79BB49CE" w14:textId="77777777" w:rsidR="00A70559" w:rsidRDefault="00870142" w:rsidP="00A70559">
      <w:pPr>
        <w:tabs>
          <w:tab w:val="clear" w:pos="2410"/>
        </w:tabs>
        <w:rPr>
          <w:lang w:val="en-GB"/>
        </w:rPr>
      </w:pPr>
      <w:r>
        <w:rPr>
          <w:lang w:val="en-GB"/>
        </w:rPr>
        <w:t>|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70559">
        <w:rPr>
          <w:lang w:val="en-GB"/>
        </w:rPr>
        <w:tab/>
        <w:t>|</w:t>
      </w:r>
    </w:p>
    <w:p w14:paraId="210B5CC6" w14:textId="77777777" w:rsidR="00A70559" w:rsidRDefault="00A70559" w:rsidP="00A70559">
      <w:pPr>
        <w:rPr>
          <w:lang w:val="en-GB"/>
        </w:rPr>
      </w:pPr>
    </w:p>
    <w:p w14:paraId="4BF2D200" w14:textId="77777777" w:rsidR="00A70559" w:rsidRDefault="00870142" w:rsidP="00A70559">
      <w:pPr>
        <w:tabs>
          <w:tab w:val="clear" w:pos="2410"/>
        </w:tabs>
        <w:rPr>
          <w:lang w:val="en-GB"/>
        </w:rPr>
      </w:pPr>
      <w:r>
        <w:rPr>
          <w:lang w:val="en-GB"/>
        </w:rPr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70559">
        <w:rPr>
          <w:vertAlign w:val="superscript"/>
          <w:lang w:val="en-GB"/>
        </w:rPr>
        <w:t xml:space="preserve"> </w:t>
      </w:r>
      <w:r w:rsidR="00A70559">
        <w:rPr>
          <w:lang w:val="en-GB"/>
        </w:rPr>
        <w:t>- - -</w:t>
      </w:r>
      <w:r w:rsidR="00A70559">
        <w:rPr>
          <w:lang w:val="en-GB"/>
        </w:rPr>
        <w:tab/>
        <w:t>| - - - -</w:t>
      </w:r>
      <w:r w:rsidR="00A70559">
        <w:rPr>
          <w:lang w:val="en-GB"/>
        </w:rPr>
        <w:tab/>
        <w:t>|</w:t>
      </w:r>
    </w:p>
    <w:p w14:paraId="3D6F1B13" w14:textId="77777777" w:rsidR="00A70559" w:rsidRDefault="00A70559" w:rsidP="00A70559">
      <w:pPr>
        <w:rPr>
          <w:lang w:val="en-GB"/>
        </w:rPr>
      </w:pPr>
    </w:p>
    <w:p w14:paraId="6A6E6FE8" w14:textId="77777777" w:rsidR="00A70559" w:rsidRDefault="00A70559" w:rsidP="00A70559">
      <w:pPr>
        <w:tabs>
          <w:tab w:val="clear" w:pos="2410"/>
        </w:tabs>
        <w:rPr>
          <w:lang w:val="en-GB"/>
        </w:rPr>
      </w:pPr>
      <w:r>
        <w:rPr>
          <w:lang w:val="en-GB"/>
        </w:rPr>
        <w:t xml:space="preserve">|   </w:t>
      </w:r>
      <w:r w:rsidR="00870142">
        <w:rPr>
          <w:lang w:val="en-GB"/>
        </w:rPr>
        <w:t>B</w:t>
      </w:r>
      <w:r w:rsidR="00870142" w:rsidRPr="00A70559">
        <w:rPr>
          <w:sz w:val="36"/>
          <w:szCs w:val="36"/>
          <w:lang w:val="en-GB"/>
        </w:rPr>
        <w:t>b</w:t>
      </w:r>
      <w:r>
        <w:rPr>
          <w:lang w:val="en-GB"/>
        </w:rPr>
        <w:tab/>
        <w:t xml:space="preserve">|    </w:t>
      </w:r>
      <w:r w:rsidR="00870142">
        <w:rPr>
          <w:lang w:val="en-GB"/>
        </w:rPr>
        <w:t>B</w:t>
      </w:r>
      <w:r w:rsidR="00870142" w:rsidRPr="00A70559">
        <w:rPr>
          <w:sz w:val="36"/>
          <w:szCs w:val="36"/>
          <w:lang w:val="en-GB"/>
        </w:rPr>
        <w:t>b</w:t>
      </w:r>
      <w:r>
        <w:rPr>
          <w:lang w:val="en-GB"/>
        </w:rPr>
        <w:tab/>
        <w:t xml:space="preserve">|     </w:t>
      </w:r>
      <w:r w:rsidR="00870142">
        <w:rPr>
          <w:lang w:val="en-GB"/>
        </w:rPr>
        <w:t>B</w:t>
      </w:r>
      <w:r w:rsidR="00870142" w:rsidRPr="00A70559">
        <w:rPr>
          <w:sz w:val="36"/>
          <w:szCs w:val="36"/>
          <w:lang w:val="en-GB"/>
        </w:rPr>
        <w:t>b</w:t>
      </w:r>
      <w:r>
        <w:rPr>
          <w:lang w:val="en-GB"/>
        </w:rPr>
        <w:tab/>
        <w:t xml:space="preserve">|     </w:t>
      </w:r>
      <w:r w:rsidR="00870142">
        <w:rPr>
          <w:lang w:val="en-GB"/>
        </w:rPr>
        <w:t>B</w:t>
      </w:r>
      <w:r w:rsidR="00870142" w:rsidRPr="00A70559">
        <w:rPr>
          <w:sz w:val="36"/>
          <w:szCs w:val="36"/>
          <w:lang w:val="en-GB"/>
        </w:rPr>
        <w:t>b</w:t>
      </w:r>
      <w:r>
        <w:rPr>
          <w:lang w:val="en-GB"/>
        </w:rPr>
        <w:tab/>
        <w:t>|</w:t>
      </w:r>
    </w:p>
    <w:p w14:paraId="29C8067A" w14:textId="77777777" w:rsidR="00A70559" w:rsidRDefault="00A70559" w:rsidP="00A70559">
      <w:pPr>
        <w:rPr>
          <w:lang w:val="en-GB"/>
        </w:rPr>
      </w:pPr>
    </w:p>
    <w:p w14:paraId="79AD3F13" w14:textId="77777777" w:rsidR="00A70559" w:rsidRDefault="00870142" w:rsidP="00A70559">
      <w:pPr>
        <w:tabs>
          <w:tab w:val="clear" w:pos="2410"/>
        </w:tabs>
        <w:rPr>
          <w:lang w:val="en-GB"/>
        </w:rPr>
      </w:pPr>
      <w:r>
        <w:rPr>
          <w:lang w:val="en-GB"/>
        </w:rPr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70559">
        <w:rPr>
          <w:lang w:val="en-GB"/>
        </w:rPr>
        <w:tab/>
        <w:t xml:space="preserve">|     </w:t>
      </w:r>
      <w:r>
        <w:rPr>
          <w:lang w:val="en-GB"/>
        </w:rPr>
        <w:t>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70559">
        <w:rPr>
          <w:lang w:val="en-GB"/>
        </w:rPr>
        <w:tab/>
        <w:t>|</w:t>
      </w:r>
    </w:p>
    <w:p w14:paraId="0659A40E" w14:textId="77777777" w:rsidR="00A70559" w:rsidRPr="00D01DAF" w:rsidRDefault="00870142" w:rsidP="00A70559">
      <w:pPr>
        <w:tabs>
          <w:tab w:val="clear" w:pos="241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|      B</w:t>
      </w:r>
      <w:r w:rsidRPr="00A70559">
        <w:rPr>
          <w:sz w:val="36"/>
          <w:szCs w:val="36"/>
          <w:lang w:val="en-GB"/>
        </w:rPr>
        <w:t>b</w:t>
      </w:r>
      <w:r w:rsidR="00A70559">
        <w:rPr>
          <w:lang w:val="en-GB"/>
        </w:rPr>
        <w:tab/>
        <w:t>||</w:t>
      </w:r>
    </w:p>
    <w:p w14:paraId="37F77325" w14:textId="77777777" w:rsidR="00D01DAF" w:rsidRDefault="00D01DAF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</w:pPr>
      <w:r>
        <w:br w:type="page"/>
      </w:r>
    </w:p>
    <w:p w14:paraId="2B0925EA" w14:textId="77777777" w:rsidR="00AF61AE" w:rsidRPr="00D570A0" w:rsidRDefault="00AF61AE" w:rsidP="009C755D">
      <w:pPr>
        <w:pStyle w:val="Titel"/>
      </w:pPr>
      <w:bookmarkStart w:id="543" w:name="_Toc69834368"/>
      <w:r w:rsidRPr="00D570A0">
        <w:t>When My Dreamboat Comes Home</w:t>
      </w:r>
      <w:bookmarkEnd w:id="543"/>
    </w:p>
    <w:p w14:paraId="190042D3" w14:textId="77777777" w:rsidR="00AF61AE" w:rsidRPr="005642B4" w:rsidRDefault="00AF61AE" w:rsidP="009C755D">
      <w:pPr>
        <w:rPr>
          <w:sz w:val="24"/>
          <w:szCs w:val="24"/>
          <w:lang w:val="de-DE"/>
        </w:rPr>
      </w:pPr>
      <w:r w:rsidRPr="005642B4">
        <w:rPr>
          <w:sz w:val="24"/>
          <w:szCs w:val="24"/>
          <w:lang w:val="de-DE"/>
        </w:rPr>
        <w:t>(</w:t>
      </w:r>
      <w:r w:rsidR="005642B4" w:rsidRPr="0097582F">
        <w:rPr>
          <w:bCs/>
          <w:sz w:val="24"/>
          <w:szCs w:val="24"/>
          <w:lang w:val="de-DE"/>
        </w:rPr>
        <w:t>Cliff Friend</w:t>
      </w:r>
      <w:r w:rsidRPr="005642B4">
        <w:rPr>
          <w:sz w:val="24"/>
          <w:szCs w:val="24"/>
          <w:lang w:val="de-DE"/>
        </w:rPr>
        <w:t>)</w:t>
      </w:r>
    </w:p>
    <w:p w14:paraId="3A1050B3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D706E2" w:rsidRPr="00F4128B">
        <w:rPr>
          <w:lang w:val="de-DE"/>
        </w:rPr>
        <w:t>________________________</w:t>
      </w:r>
      <w:r w:rsidR="00D570A0" w:rsidRPr="00F4128B">
        <w:rPr>
          <w:lang w:val="de-DE"/>
        </w:rPr>
        <w:t>________</w:t>
      </w:r>
      <w:r w:rsidR="00F56E35" w:rsidRPr="00F4128B">
        <w:rPr>
          <w:lang w:val="de-DE"/>
        </w:rPr>
        <w:t>_____</w:t>
      </w:r>
    </w:p>
    <w:p w14:paraId="1EF4B7C6" w14:textId="77777777" w:rsidR="00AF61AE" w:rsidRPr="00F4128B" w:rsidRDefault="00AF61AE" w:rsidP="009C755D">
      <w:pPr>
        <w:rPr>
          <w:lang w:val="de-DE"/>
        </w:rPr>
      </w:pPr>
    </w:p>
    <w:p w14:paraId="2D3AEB1E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|   A</w:t>
      </w:r>
      <w:r w:rsidRPr="00F4128B">
        <w:rPr>
          <w:sz w:val="36"/>
          <w:lang w:val="de-DE"/>
        </w:rPr>
        <w:t>b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E</w:t>
      </w:r>
      <w:r w:rsidRPr="00F4128B">
        <w:rPr>
          <w:sz w:val="36"/>
          <w:lang w:val="de-DE"/>
        </w:rPr>
        <w:t>b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>|  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485A9C9D" w14:textId="77777777" w:rsidR="00AF61AE" w:rsidRPr="00F4128B" w:rsidRDefault="00AF61AE" w:rsidP="009C755D">
      <w:pPr>
        <w:rPr>
          <w:lang w:val="de-DE"/>
        </w:rPr>
      </w:pPr>
    </w:p>
    <w:p w14:paraId="57370E26" w14:textId="77777777" w:rsidR="00AF61AE" w:rsidRPr="00F4128B" w:rsidRDefault="00AF61AE" w:rsidP="009C755D">
      <w:pPr>
        <w:rPr>
          <w:lang w:val="de-DE"/>
        </w:rPr>
      </w:pPr>
    </w:p>
    <w:p w14:paraId="76269CD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A</w:t>
      </w:r>
      <w:r w:rsidRPr="00F4128B">
        <w:rPr>
          <w:sz w:val="36"/>
          <w:lang w:val="de-DE"/>
        </w:rPr>
        <w:t>b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D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</w:t>
      </w:r>
    </w:p>
    <w:p w14:paraId="425C10E4" w14:textId="77777777" w:rsidR="00AF61AE" w:rsidRPr="00F4128B" w:rsidRDefault="00AF61AE" w:rsidP="009C755D">
      <w:pPr>
        <w:rPr>
          <w:lang w:val="de-DE"/>
        </w:rPr>
      </w:pPr>
    </w:p>
    <w:p w14:paraId="6100CF92" w14:textId="77777777" w:rsidR="00AF61AE" w:rsidRPr="00F4128B" w:rsidRDefault="00AF61AE" w:rsidP="009C755D">
      <w:pPr>
        <w:rPr>
          <w:lang w:val="de-DE"/>
        </w:rPr>
      </w:pPr>
    </w:p>
    <w:p w14:paraId="7727FE96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A</w:t>
      </w:r>
      <w:r w:rsidRPr="00F4128B">
        <w:rPr>
          <w:sz w:val="36"/>
          <w:lang w:val="de-DE"/>
        </w:rPr>
        <w:t>b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>|       D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</w:t>
      </w:r>
    </w:p>
    <w:p w14:paraId="545EA592" w14:textId="77777777" w:rsidR="00AF61AE" w:rsidRPr="00F4128B" w:rsidRDefault="00AF61AE" w:rsidP="009C755D">
      <w:pPr>
        <w:rPr>
          <w:lang w:val="de-DE"/>
        </w:rPr>
      </w:pPr>
    </w:p>
    <w:p w14:paraId="4E02AD3A" w14:textId="77777777" w:rsidR="00AF61AE" w:rsidRPr="00F4128B" w:rsidRDefault="00AF61AE" w:rsidP="009C755D">
      <w:pPr>
        <w:rPr>
          <w:lang w:val="de-DE"/>
        </w:rPr>
      </w:pPr>
    </w:p>
    <w:p w14:paraId="57BC6615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./.</w:t>
      </w:r>
      <w:r w:rsidRPr="00F4128B">
        <w:rPr>
          <w:lang w:val="de-DE"/>
        </w:rPr>
        <w:tab/>
        <w:t>|      E</w:t>
      </w:r>
      <w:r w:rsidRPr="00F4128B">
        <w:rPr>
          <w:sz w:val="36"/>
          <w:lang w:val="de-DE"/>
        </w:rPr>
        <w:t>b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./.</w:t>
      </w:r>
      <w:r w:rsidRPr="00F4128B">
        <w:rPr>
          <w:lang w:val="de-DE"/>
        </w:rPr>
        <w:tab/>
        <w:t>|</w:t>
      </w:r>
    </w:p>
    <w:p w14:paraId="71A50F90" w14:textId="77777777" w:rsidR="00AF61AE" w:rsidRPr="00F4128B" w:rsidRDefault="00AF61AE" w:rsidP="009C755D">
      <w:pPr>
        <w:rPr>
          <w:lang w:val="de-DE"/>
        </w:rPr>
      </w:pPr>
    </w:p>
    <w:p w14:paraId="645302A5" w14:textId="77777777" w:rsidR="00AF61AE" w:rsidRPr="00F4128B" w:rsidRDefault="00AF61AE" w:rsidP="009C755D">
      <w:pPr>
        <w:rPr>
          <w:lang w:val="de-DE"/>
        </w:rPr>
      </w:pPr>
    </w:p>
    <w:p w14:paraId="5F994D2E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E</w:t>
      </w:r>
      <w:r w:rsidRPr="00F4128B">
        <w:rPr>
          <w:sz w:val="36"/>
          <w:lang w:val="de-DE"/>
        </w:rPr>
        <w:t>b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1732C45E" w14:textId="77777777" w:rsidR="00AF61AE" w:rsidRPr="00F4128B" w:rsidRDefault="00AF61AE" w:rsidP="009C755D">
      <w:pPr>
        <w:rPr>
          <w:lang w:val="de-DE"/>
        </w:rPr>
      </w:pPr>
    </w:p>
    <w:p w14:paraId="11A3F7C8" w14:textId="77777777" w:rsidR="00AF61AE" w:rsidRPr="00F4128B" w:rsidRDefault="00AF61AE" w:rsidP="009C755D">
      <w:pPr>
        <w:rPr>
          <w:lang w:val="de-DE"/>
        </w:rPr>
      </w:pPr>
    </w:p>
    <w:p w14:paraId="5A657EE2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D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02C18C08" w14:textId="77777777" w:rsidR="00AF61AE" w:rsidRPr="00F4128B" w:rsidRDefault="00AF61AE" w:rsidP="009C755D">
      <w:pPr>
        <w:rPr>
          <w:lang w:val="de-DE"/>
        </w:rPr>
      </w:pPr>
    </w:p>
    <w:p w14:paraId="5625BFE9" w14:textId="77777777" w:rsidR="00AF61AE" w:rsidRPr="00F4128B" w:rsidRDefault="00AF61AE" w:rsidP="009C755D">
      <w:pPr>
        <w:rPr>
          <w:lang w:val="de-DE"/>
        </w:rPr>
      </w:pPr>
    </w:p>
    <w:p w14:paraId="01401F8C" w14:textId="77777777" w:rsidR="00AF61AE" w:rsidRPr="0097582F" w:rsidRDefault="00AF61AE" w:rsidP="009C755D">
      <w:r w:rsidRPr="00F4128B">
        <w:rPr>
          <w:lang w:val="de-DE"/>
        </w:rPr>
        <w:t>|   A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A</w:t>
      </w:r>
      <w:r w:rsidRPr="00F4128B">
        <w:rPr>
          <w:sz w:val="36"/>
          <w:lang w:val="de-DE"/>
        </w:rPr>
        <w:t>b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>|     D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</w:r>
      <w:r w:rsidRPr="0097582F">
        <w:t>|</w:t>
      </w:r>
    </w:p>
    <w:p w14:paraId="1406F66F" w14:textId="77777777" w:rsidR="00AF61AE" w:rsidRPr="0097582F" w:rsidRDefault="00AF61AE" w:rsidP="009C755D"/>
    <w:p w14:paraId="6A28B91E" w14:textId="77777777" w:rsidR="00AF61AE" w:rsidRPr="0097582F" w:rsidRDefault="00AF61AE" w:rsidP="009C755D"/>
    <w:p w14:paraId="3752B377" w14:textId="77777777" w:rsidR="00AF61AE" w:rsidRPr="0097582F" w:rsidRDefault="00AF61AE" w:rsidP="009C755D">
      <w:pPr>
        <w:rPr>
          <w:sz w:val="24"/>
          <w:szCs w:val="24"/>
        </w:rPr>
      </w:pPr>
      <w:r w:rsidRPr="0097582F">
        <w:rPr>
          <w:sz w:val="24"/>
          <w:szCs w:val="24"/>
        </w:rPr>
        <w:tab/>
        <w:t xml:space="preserve">     1.</w:t>
      </w:r>
    </w:p>
    <w:p w14:paraId="7ABBAC40" w14:textId="77777777" w:rsidR="00AF61AE" w:rsidRDefault="00AF61AE" w:rsidP="009C755D">
      <w:pPr>
        <w:rPr>
          <w:lang w:val="en-GB"/>
        </w:rPr>
      </w:pPr>
      <w:r w:rsidRPr="0097582F">
        <w:t>|   B</w:t>
      </w:r>
      <w:r w:rsidRPr="0097582F">
        <w:rPr>
          <w:sz w:val="36"/>
        </w:rPr>
        <w:t>b</w:t>
      </w:r>
      <w:r w:rsidRPr="0097582F">
        <w:tab/>
        <w:t>|B</w:t>
      </w:r>
      <w:r w:rsidRPr="0097582F">
        <w:rPr>
          <w:sz w:val="36"/>
        </w:rPr>
        <w:t>bm</w:t>
      </w:r>
      <w:r w:rsidR="005E6A1B" w:rsidRPr="006F14F9">
        <w:rPr>
          <w:sz w:val="36"/>
          <w:szCs w:val="36"/>
          <w:vertAlign w:val="superscript"/>
          <w:lang w:val="en-GB"/>
        </w:rPr>
        <w:t>7</w:t>
      </w:r>
      <w:r w:rsidRPr="0097582F">
        <w:t xml:space="preserve"> E</w:t>
      </w:r>
      <w:r w:rsidRPr="0097582F">
        <w:rPr>
          <w:sz w:val="36"/>
        </w:rPr>
        <w:t>b</w:t>
      </w:r>
      <w:r w:rsidR="005E6A1B" w:rsidRPr="006F14F9">
        <w:rPr>
          <w:rFonts w:cs="Arial"/>
          <w:sz w:val="36"/>
          <w:szCs w:val="36"/>
          <w:vertAlign w:val="superscript"/>
        </w:rPr>
        <w:t>7</w:t>
      </w:r>
      <w:r w:rsidRPr="0097582F">
        <w:rPr>
          <w:vertAlign w:val="superscript"/>
        </w:rPr>
        <w:tab/>
      </w:r>
      <w:r w:rsidRPr="0097582F">
        <w:t>|     A</w:t>
      </w:r>
      <w:r w:rsidRPr="0097582F">
        <w:rPr>
          <w:sz w:val="36"/>
        </w:rPr>
        <w:t>b</w:t>
      </w:r>
      <w:r w:rsidRPr="0097582F">
        <w:tab/>
        <w:t>|       ./.</w:t>
      </w:r>
      <w:r w:rsidRPr="0097582F">
        <w:tab/>
      </w:r>
      <w:r>
        <w:rPr>
          <w:lang w:val="en-GB"/>
        </w:rPr>
        <w:t>||</w:t>
      </w:r>
    </w:p>
    <w:p w14:paraId="0CCC1328" w14:textId="77777777" w:rsidR="00D570A0" w:rsidRDefault="00D570A0" w:rsidP="009C755D">
      <w:pPr>
        <w:rPr>
          <w:lang w:val="en-GB"/>
        </w:rPr>
      </w:pPr>
      <w:bookmarkStart w:id="544" w:name="_Toc253082668"/>
      <w:bookmarkStart w:id="545" w:name="_Toc253083328"/>
      <w:r>
        <w:rPr>
          <w:lang w:val="en-GB"/>
        </w:rPr>
        <w:br w:type="page"/>
      </w:r>
    </w:p>
    <w:p w14:paraId="0C079B68" w14:textId="77777777" w:rsidR="003537D0" w:rsidRPr="003537D0" w:rsidRDefault="003537D0" w:rsidP="003537D0">
      <w:pPr>
        <w:pStyle w:val="Titel"/>
      </w:pPr>
      <w:bookmarkStart w:id="546" w:name="_Toc69834369"/>
      <w:r w:rsidRPr="003537D0">
        <w:t>W</w:t>
      </w:r>
      <w:r>
        <w:t>hen</w:t>
      </w:r>
      <w:r w:rsidRPr="003537D0">
        <w:t xml:space="preserve"> T</w:t>
      </w:r>
      <w:r>
        <w:t>he</w:t>
      </w:r>
      <w:r w:rsidRPr="003537D0">
        <w:t xml:space="preserve"> S</w:t>
      </w:r>
      <w:r>
        <w:t>aints</w:t>
      </w:r>
      <w:r w:rsidRPr="003537D0">
        <w:t xml:space="preserve"> G</w:t>
      </w:r>
      <w:r>
        <w:t>o</w:t>
      </w:r>
      <w:r w:rsidRPr="003537D0">
        <w:t xml:space="preserve"> M</w:t>
      </w:r>
      <w:r>
        <w:t>arching</w:t>
      </w:r>
      <w:r w:rsidRPr="003537D0">
        <w:t xml:space="preserve"> I</w:t>
      </w:r>
      <w:r>
        <w:t>n</w:t>
      </w:r>
      <w:bookmarkEnd w:id="546"/>
    </w:p>
    <w:p w14:paraId="1AE1AF43" w14:textId="77777777" w:rsidR="003537D0" w:rsidRPr="005642B4" w:rsidRDefault="003537D0" w:rsidP="003537D0">
      <w:pPr>
        <w:rPr>
          <w:sz w:val="24"/>
          <w:szCs w:val="24"/>
          <w:lang w:val="de-DE"/>
        </w:rPr>
      </w:pPr>
      <w:r w:rsidRPr="005642B4">
        <w:rPr>
          <w:sz w:val="24"/>
          <w:szCs w:val="24"/>
          <w:lang w:val="de-DE"/>
        </w:rPr>
        <w:t>(</w:t>
      </w:r>
      <w:r>
        <w:rPr>
          <w:bCs/>
          <w:sz w:val="24"/>
          <w:szCs w:val="24"/>
          <w:lang w:val="de-DE"/>
        </w:rPr>
        <w:t>Trad./</w:t>
      </w:r>
      <w:hyperlink r:id="rId57" w:history="1">
        <w:r w:rsidRPr="003537D0">
          <w:rPr>
            <w:bCs/>
            <w:sz w:val="24"/>
            <w:szCs w:val="24"/>
            <w:lang w:val="de-DE"/>
          </w:rPr>
          <w:t>Edward Boatner</w:t>
        </w:r>
      </w:hyperlink>
      <w:r w:rsidRPr="003537D0">
        <w:rPr>
          <w:bCs/>
          <w:sz w:val="24"/>
          <w:szCs w:val="24"/>
          <w:lang w:val="de-DE"/>
        </w:rPr>
        <w:t>)</w:t>
      </w:r>
    </w:p>
    <w:p w14:paraId="5F0D65F2" w14:textId="77777777" w:rsidR="003537D0" w:rsidRPr="00F4128B" w:rsidRDefault="003537D0" w:rsidP="003537D0">
      <w:pPr>
        <w:rPr>
          <w:lang w:val="de-DE"/>
        </w:rPr>
      </w:pPr>
      <w:r w:rsidRPr="00F4128B">
        <w:rPr>
          <w:lang w:val="de-DE"/>
        </w:rPr>
        <w:t>____________________________________________</w:t>
      </w:r>
    </w:p>
    <w:p w14:paraId="200CCF21" w14:textId="77777777" w:rsidR="003537D0" w:rsidRPr="003537D0" w:rsidRDefault="003537D0" w:rsidP="003537D0">
      <w:pPr>
        <w:rPr>
          <w:sz w:val="24"/>
          <w:szCs w:val="24"/>
        </w:rPr>
      </w:pPr>
    </w:p>
    <w:p w14:paraId="2672F324" w14:textId="77777777" w:rsidR="003537D0" w:rsidRDefault="003537D0" w:rsidP="003537D0">
      <w:pPr>
        <w:rPr>
          <w:sz w:val="24"/>
          <w:szCs w:val="24"/>
          <w:highlight w:val="yellow"/>
        </w:rPr>
      </w:pPr>
      <w:r w:rsidRPr="00F87720">
        <w:rPr>
          <w:sz w:val="24"/>
          <w:szCs w:val="24"/>
          <w:highlight w:val="yellow"/>
        </w:rPr>
        <w:t>Verse</w:t>
      </w:r>
    </w:p>
    <w:p w14:paraId="22E670DD" w14:textId="77777777" w:rsidR="00F87720" w:rsidRPr="003537D0" w:rsidRDefault="00F87720" w:rsidP="003537D0">
      <w:pPr>
        <w:rPr>
          <w:sz w:val="24"/>
          <w:szCs w:val="24"/>
        </w:rPr>
      </w:pPr>
    </w:p>
    <w:p w14:paraId="7D849E61" w14:textId="77777777" w:rsidR="003537D0" w:rsidRPr="00F4128B" w:rsidRDefault="003537D0" w:rsidP="003537D0">
      <w:pPr>
        <w:rPr>
          <w:lang w:val="de-DE"/>
        </w:rPr>
      </w:pPr>
      <w:r w:rsidRPr="00F4128B">
        <w:rPr>
          <w:lang w:val="de-DE"/>
        </w:rPr>
        <w:t xml:space="preserve">||   </w:t>
      </w:r>
      <w:r>
        <w:rPr>
          <w:lang w:val="de-DE"/>
        </w:rPr>
        <w:t xml:space="preserve">  F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 xml:space="preserve">|  </w:t>
      </w:r>
      <w:r>
        <w:rPr>
          <w:lang w:val="de-DE"/>
        </w:rPr>
        <w:t xml:space="preserve">  </w:t>
      </w:r>
      <w:r w:rsidR="004D7422">
        <w:rPr>
          <w:lang w:val="de-DE"/>
        </w:rPr>
        <w:t xml:space="preserve">  </w:t>
      </w:r>
      <w:r>
        <w:rPr>
          <w:lang w:val="de-DE"/>
        </w:rPr>
        <w:t>F</w:t>
      </w:r>
      <w:r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    </w:t>
      </w:r>
      <w:r>
        <w:rPr>
          <w:lang w:val="de-DE"/>
        </w:rPr>
        <w:t>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 xml:space="preserve">|    </w:t>
      </w:r>
      <w:r w:rsidR="004D7422">
        <w:rPr>
          <w:lang w:val="de-DE"/>
        </w:rPr>
        <w:t>B</w:t>
      </w:r>
      <w:r w:rsidR="004D7422"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</w:t>
      </w:r>
      <w:r w:rsidR="004D7422">
        <w:rPr>
          <w:lang w:val="de-DE"/>
        </w:rPr>
        <w:t>F</w:t>
      </w:r>
      <w:r w:rsidR="004D7422" w:rsidRPr="004D7422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</w:t>
      </w:r>
    </w:p>
    <w:p w14:paraId="63BCF61B" w14:textId="77777777" w:rsidR="003537D0" w:rsidRPr="00F4128B" w:rsidRDefault="003537D0" w:rsidP="003537D0">
      <w:pPr>
        <w:rPr>
          <w:lang w:val="de-DE"/>
        </w:rPr>
      </w:pPr>
    </w:p>
    <w:p w14:paraId="633A6836" w14:textId="77777777" w:rsidR="003537D0" w:rsidRPr="00F4128B" w:rsidRDefault="003537D0" w:rsidP="003537D0">
      <w:pPr>
        <w:rPr>
          <w:lang w:val="de-DE"/>
        </w:rPr>
      </w:pPr>
    </w:p>
    <w:p w14:paraId="52BCC9DD" w14:textId="77777777" w:rsidR="003537D0" w:rsidRPr="00F4128B" w:rsidRDefault="003537D0" w:rsidP="003537D0">
      <w:pPr>
        <w:rPr>
          <w:lang w:val="de-DE"/>
        </w:rPr>
      </w:pPr>
      <w:r w:rsidRPr="00F4128B">
        <w:rPr>
          <w:lang w:val="de-DE"/>
        </w:rPr>
        <w:t xml:space="preserve">|   </w:t>
      </w:r>
      <w:r w:rsidR="004D7422">
        <w:rPr>
          <w:lang w:val="de-DE"/>
        </w:rPr>
        <w:t xml:space="preserve">   F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 xml:space="preserve">|   </w:t>
      </w:r>
      <w:r w:rsidR="004D7422">
        <w:rPr>
          <w:lang w:val="de-DE"/>
        </w:rPr>
        <w:t xml:space="preserve"> F  C</w:t>
      </w:r>
      <w:r w:rsidR="004D7422" w:rsidRPr="004D7422">
        <w:rPr>
          <w:vertAlign w:val="superscript"/>
          <w:lang w:val="de-DE"/>
        </w:rPr>
        <w:t>0</w:t>
      </w:r>
      <w:r w:rsidRPr="00F4128B">
        <w:rPr>
          <w:lang w:val="de-DE"/>
        </w:rPr>
        <w:tab/>
        <w:t xml:space="preserve">|       </w:t>
      </w:r>
      <w:r w:rsidR="004D7422">
        <w:rPr>
          <w:lang w:val="de-DE"/>
        </w:rPr>
        <w:t>C</w:t>
      </w:r>
      <w:r w:rsidR="004D7422" w:rsidRPr="004D7422">
        <w:rPr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  </w:t>
      </w:r>
      <w:r w:rsidR="004D7422">
        <w:rPr>
          <w:lang w:val="de-DE"/>
        </w:rPr>
        <w:t>C</w:t>
      </w:r>
      <w:r w:rsidR="004D7422" w:rsidRPr="004D7422">
        <w:rPr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F9912DB" w14:textId="77777777" w:rsidR="003537D0" w:rsidRDefault="003537D0" w:rsidP="003537D0">
      <w:pPr>
        <w:rPr>
          <w:lang w:val="de-DE"/>
        </w:rPr>
      </w:pPr>
    </w:p>
    <w:p w14:paraId="1E7520CB" w14:textId="77777777" w:rsidR="004D7422" w:rsidRDefault="004D7422" w:rsidP="003537D0">
      <w:pPr>
        <w:rPr>
          <w:lang w:val="de-DE"/>
        </w:rPr>
      </w:pPr>
    </w:p>
    <w:p w14:paraId="0E77DF4B" w14:textId="77777777" w:rsidR="004D7422" w:rsidRPr="00F4128B" w:rsidRDefault="004D7422" w:rsidP="004D7422">
      <w:pPr>
        <w:rPr>
          <w:lang w:val="de-DE"/>
        </w:rPr>
      </w:pPr>
      <w:r w:rsidRPr="00F4128B">
        <w:rPr>
          <w:lang w:val="de-DE"/>
        </w:rPr>
        <w:t xml:space="preserve">|   </w:t>
      </w:r>
      <w:r>
        <w:rPr>
          <w:lang w:val="de-DE"/>
        </w:rPr>
        <w:t xml:space="preserve">   F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 xml:space="preserve">|   </w:t>
      </w:r>
      <w:r>
        <w:rPr>
          <w:lang w:val="de-DE"/>
        </w:rPr>
        <w:t xml:space="preserve"> F</w:t>
      </w:r>
      <w:r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    </w:t>
      </w:r>
      <w:r>
        <w:rPr>
          <w:lang w:val="de-DE"/>
        </w:rPr>
        <w:t>B</w:t>
      </w:r>
      <w:r w:rsidRPr="004D7422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 xml:space="preserve">|      </w:t>
      </w:r>
      <w:r>
        <w:rPr>
          <w:lang w:val="de-DE"/>
        </w:rPr>
        <w:t>B</w:t>
      </w:r>
      <w:r w:rsidRPr="004D7422">
        <w:rPr>
          <w:sz w:val="36"/>
          <w:szCs w:val="36"/>
          <w:lang w:val="de-DE"/>
        </w:rPr>
        <w:t>bm</w:t>
      </w:r>
      <w:r w:rsidRPr="00F4128B">
        <w:rPr>
          <w:lang w:val="de-DE"/>
        </w:rPr>
        <w:tab/>
        <w:t>|</w:t>
      </w:r>
    </w:p>
    <w:p w14:paraId="27BE0807" w14:textId="77777777" w:rsidR="004D7422" w:rsidRPr="00F4128B" w:rsidRDefault="004D7422" w:rsidP="003537D0">
      <w:pPr>
        <w:rPr>
          <w:lang w:val="de-DE"/>
        </w:rPr>
      </w:pPr>
    </w:p>
    <w:p w14:paraId="4046CED5" w14:textId="77777777" w:rsidR="003537D0" w:rsidRPr="00F4128B" w:rsidRDefault="003537D0" w:rsidP="003537D0">
      <w:pPr>
        <w:rPr>
          <w:lang w:val="de-DE"/>
        </w:rPr>
      </w:pPr>
    </w:p>
    <w:p w14:paraId="7779967F" w14:textId="77777777" w:rsidR="003537D0" w:rsidRPr="00F4128B" w:rsidRDefault="003537D0" w:rsidP="003537D0">
      <w:pPr>
        <w:rPr>
          <w:lang w:val="de-DE"/>
        </w:rPr>
      </w:pPr>
      <w:r w:rsidRPr="00F4128B">
        <w:rPr>
          <w:lang w:val="de-DE"/>
        </w:rPr>
        <w:t xml:space="preserve">|   </w:t>
      </w:r>
      <w:r w:rsidR="004D7422">
        <w:rPr>
          <w:lang w:val="de-DE"/>
        </w:rPr>
        <w:t xml:space="preserve">   F  D</w:t>
      </w:r>
      <w:r w:rsidR="004D7422" w:rsidRPr="004D7422">
        <w:rPr>
          <w:sz w:val="36"/>
          <w:szCs w:val="36"/>
          <w:lang w:val="de-DE"/>
        </w:rPr>
        <w:t>m</w:t>
      </w:r>
      <w:r w:rsidR="004D7422"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</w:t>
      </w:r>
      <w:r w:rsidR="004D7422">
        <w:rPr>
          <w:lang w:val="de-DE"/>
        </w:rPr>
        <w:t>G</w:t>
      </w:r>
      <w:r w:rsidR="004D7422" w:rsidRPr="004D7422">
        <w:rPr>
          <w:sz w:val="36"/>
          <w:szCs w:val="36"/>
          <w:lang w:val="de-DE"/>
        </w:rPr>
        <w:t>m</w:t>
      </w:r>
      <w:r w:rsidR="004D7422" w:rsidRPr="006F14F9">
        <w:rPr>
          <w:sz w:val="36"/>
          <w:szCs w:val="36"/>
          <w:vertAlign w:val="superscript"/>
          <w:lang w:val="en-GB"/>
        </w:rPr>
        <w:t>7</w:t>
      </w:r>
      <w:r w:rsidR="004D7422">
        <w:rPr>
          <w:sz w:val="36"/>
          <w:szCs w:val="36"/>
          <w:lang w:val="en-GB"/>
        </w:rPr>
        <w:t xml:space="preserve">  </w:t>
      </w:r>
      <w:r w:rsidR="004D7422" w:rsidRPr="004D7422">
        <w:rPr>
          <w:szCs w:val="40"/>
          <w:lang w:val="en-GB"/>
        </w:rPr>
        <w:t>C</w:t>
      </w:r>
      <w:r w:rsidR="004D7422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</w:t>
      </w:r>
      <w:r w:rsidR="004D7422">
        <w:rPr>
          <w:lang w:val="de-DE"/>
        </w:rPr>
        <w:t xml:space="preserve">     F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</w:t>
      </w:r>
      <w:r w:rsidR="004D7422" w:rsidRPr="00F4128B">
        <w:rPr>
          <w:lang w:val="de-DE"/>
        </w:rPr>
        <w:t>|</w:t>
      </w:r>
    </w:p>
    <w:p w14:paraId="0E8F6D2B" w14:textId="77777777" w:rsidR="003537D0" w:rsidRPr="004D7422" w:rsidRDefault="003537D0" w:rsidP="003537D0">
      <w:pPr>
        <w:rPr>
          <w:lang w:val="de-DE"/>
        </w:rPr>
      </w:pPr>
    </w:p>
    <w:p w14:paraId="2F5BB4CF" w14:textId="77777777" w:rsidR="003537D0" w:rsidRDefault="003537D0" w:rsidP="003537D0">
      <w:pPr>
        <w:rPr>
          <w:sz w:val="24"/>
          <w:szCs w:val="24"/>
        </w:rPr>
      </w:pPr>
      <w:r w:rsidRPr="00F87720">
        <w:rPr>
          <w:sz w:val="24"/>
          <w:szCs w:val="24"/>
          <w:highlight w:val="yellow"/>
        </w:rPr>
        <w:t>Chorus</w:t>
      </w:r>
    </w:p>
    <w:p w14:paraId="6C3426CA" w14:textId="77777777" w:rsidR="004D7422" w:rsidRDefault="004D7422" w:rsidP="003537D0">
      <w:pPr>
        <w:rPr>
          <w:sz w:val="24"/>
          <w:szCs w:val="24"/>
        </w:rPr>
      </w:pPr>
    </w:p>
    <w:p w14:paraId="27C0F910" w14:textId="77777777" w:rsidR="004D7422" w:rsidRDefault="004D7422" w:rsidP="004D7422">
      <w:pPr>
        <w:rPr>
          <w:lang w:val="de-DE"/>
        </w:rPr>
      </w:pPr>
      <w:r w:rsidRPr="00F4128B">
        <w:rPr>
          <w:lang w:val="de-DE"/>
        </w:rPr>
        <w:t xml:space="preserve">|   </w:t>
      </w:r>
      <w:r>
        <w:rPr>
          <w:lang w:val="de-DE"/>
        </w:rPr>
        <w:t xml:space="preserve">     F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 xml:space="preserve">|   </w:t>
      </w:r>
      <w:r>
        <w:rPr>
          <w:lang w:val="de-DE"/>
        </w:rPr>
        <w:t xml:space="preserve">   F</w:t>
      </w:r>
      <w:r w:rsidRPr="00F4128B">
        <w:rPr>
          <w:lang w:val="de-DE"/>
        </w:rPr>
        <w:tab/>
        <w:t xml:space="preserve">|       </w:t>
      </w:r>
      <w:r>
        <w:rPr>
          <w:lang w:val="de-DE"/>
        </w:rPr>
        <w:t xml:space="preserve"> F</w:t>
      </w:r>
      <w:r w:rsidRPr="00F4128B">
        <w:rPr>
          <w:lang w:val="de-DE"/>
        </w:rPr>
        <w:tab/>
        <w:t xml:space="preserve">|    </w:t>
      </w:r>
      <w:r>
        <w:rPr>
          <w:lang w:val="de-DE"/>
        </w:rPr>
        <w:t xml:space="preserve">  F</w:t>
      </w:r>
      <w:r w:rsidRPr="00F4128B">
        <w:rPr>
          <w:lang w:val="de-DE"/>
        </w:rPr>
        <w:tab/>
        <w:t>|</w:t>
      </w:r>
    </w:p>
    <w:p w14:paraId="311FA106" w14:textId="77777777" w:rsidR="0091081D" w:rsidRDefault="0091081D" w:rsidP="004D7422">
      <w:pPr>
        <w:rPr>
          <w:lang w:val="de-DE"/>
        </w:rPr>
      </w:pPr>
    </w:p>
    <w:p w14:paraId="25711E3A" w14:textId="77777777" w:rsidR="0091081D" w:rsidRDefault="0091081D" w:rsidP="004D7422">
      <w:pPr>
        <w:rPr>
          <w:lang w:val="de-DE"/>
        </w:rPr>
      </w:pPr>
    </w:p>
    <w:p w14:paraId="7FA14FA3" w14:textId="77777777" w:rsidR="0091081D" w:rsidRPr="00F4128B" w:rsidRDefault="0091081D" w:rsidP="0091081D">
      <w:pPr>
        <w:rPr>
          <w:lang w:val="de-DE"/>
        </w:rPr>
      </w:pPr>
      <w:r w:rsidRPr="00F4128B">
        <w:rPr>
          <w:lang w:val="de-DE"/>
        </w:rPr>
        <w:t xml:space="preserve">|   </w:t>
      </w:r>
      <w:r>
        <w:rPr>
          <w:lang w:val="de-DE"/>
        </w:rPr>
        <w:t xml:space="preserve">   F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 xml:space="preserve">|   </w:t>
      </w:r>
      <w:r>
        <w:rPr>
          <w:lang w:val="de-DE"/>
        </w:rPr>
        <w:t xml:space="preserve"> F  C</w:t>
      </w:r>
      <w:r w:rsidRPr="004D7422">
        <w:rPr>
          <w:vertAlign w:val="superscript"/>
          <w:lang w:val="de-DE"/>
        </w:rPr>
        <w:t>0</w:t>
      </w:r>
      <w:r w:rsidRPr="00F4128B">
        <w:rPr>
          <w:lang w:val="de-DE"/>
        </w:rPr>
        <w:tab/>
        <w:t xml:space="preserve">|       </w:t>
      </w:r>
      <w:r>
        <w:rPr>
          <w:lang w:val="de-DE"/>
        </w:rPr>
        <w:t>C</w:t>
      </w:r>
      <w:r w:rsidRPr="004D7422">
        <w:rPr>
          <w:vertAlign w:val="superscript"/>
          <w:lang w:val="de-DE"/>
        </w:rPr>
        <w:t>7</w:t>
      </w:r>
      <w:r w:rsidRPr="00F4128B">
        <w:rPr>
          <w:lang w:val="de-DE"/>
        </w:rPr>
        <w:tab/>
        <w:t xml:space="preserve">|      </w:t>
      </w:r>
      <w:r>
        <w:rPr>
          <w:lang w:val="de-DE"/>
        </w:rPr>
        <w:t>C</w:t>
      </w:r>
      <w:r w:rsidRPr="004D7422">
        <w:rPr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A7925BC" w14:textId="77777777" w:rsidR="0091081D" w:rsidRDefault="0091081D" w:rsidP="004D7422">
      <w:pPr>
        <w:rPr>
          <w:lang w:val="de-DE"/>
        </w:rPr>
      </w:pPr>
    </w:p>
    <w:p w14:paraId="44A99183" w14:textId="77777777" w:rsidR="0091081D" w:rsidRDefault="0091081D" w:rsidP="004D7422">
      <w:pPr>
        <w:rPr>
          <w:lang w:val="de-DE"/>
        </w:rPr>
      </w:pPr>
    </w:p>
    <w:p w14:paraId="38401DDD" w14:textId="77777777" w:rsidR="0091081D" w:rsidRDefault="0091081D" w:rsidP="0091081D">
      <w:pPr>
        <w:rPr>
          <w:lang w:val="de-DE"/>
        </w:rPr>
      </w:pPr>
      <w:r w:rsidRPr="00F4128B">
        <w:rPr>
          <w:lang w:val="de-DE"/>
        </w:rPr>
        <w:t xml:space="preserve">|   </w:t>
      </w:r>
      <w:r>
        <w:rPr>
          <w:lang w:val="de-DE"/>
        </w:rPr>
        <w:t xml:space="preserve">   F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 xml:space="preserve">|   </w:t>
      </w:r>
      <w:r>
        <w:rPr>
          <w:lang w:val="de-DE"/>
        </w:rPr>
        <w:t xml:space="preserve"> F</w:t>
      </w:r>
      <w:r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    </w:t>
      </w:r>
      <w:r>
        <w:rPr>
          <w:lang w:val="de-DE"/>
        </w:rPr>
        <w:t>B</w:t>
      </w:r>
      <w:r w:rsidRPr="004D7422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 xml:space="preserve">|      </w:t>
      </w:r>
      <w:r>
        <w:rPr>
          <w:lang w:val="de-DE"/>
        </w:rPr>
        <w:t>B</w:t>
      </w:r>
      <w:r w:rsidRPr="004D7422">
        <w:rPr>
          <w:sz w:val="36"/>
          <w:szCs w:val="36"/>
          <w:lang w:val="de-DE"/>
        </w:rPr>
        <w:t>bm</w:t>
      </w:r>
      <w:r w:rsidRPr="00F4128B">
        <w:rPr>
          <w:lang w:val="de-DE"/>
        </w:rPr>
        <w:tab/>
        <w:t>|</w:t>
      </w:r>
    </w:p>
    <w:p w14:paraId="0EC687DF" w14:textId="77777777" w:rsidR="0091081D" w:rsidRDefault="0091081D" w:rsidP="0091081D">
      <w:pPr>
        <w:rPr>
          <w:lang w:val="de-DE"/>
        </w:rPr>
      </w:pPr>
    </w:p>
    <w:p w14:paraId="71572EA8" w14:textId="77777777" w:rsidR="0091081D" w:rsidRDefault="0091081D" w:rsidP="0091081D">
      <w:pPr>
        <w:rPr>
          <w:lang w:val="de-DE"/>
        </w:rPr>
      </w:pPr>
    </w:p>
    <w:p w14:paraId="38A5C929" w14:textId="77777777" w:rsidR="0091081D" w:rsidRDefault="0091081D" w:rsidP="0091081D">
      <w:pPr>
        <w:rPr>
          <w:lang w:val="de-DE"/>
        </w:rPr>
      </w:pPr>
      <w:r w:rsidRPr="00F4128B">
        <w:rPr>
          <w:lang w:val="de-DE"/>
        </w:rPr>
        <w:t xml:space="preserve">|   </w:t>
      </w:r>
      <w:r>
        <w:rPr>
          <w:lang w:val="de-DE"/>
        </w:rPr>
        <w:t xml:space="preserve">   F  D</w:t>
      </w:r>
      <w:r w:rsidRPr="004D7422">
        <w:rPr>
          <w:sz w:val="36"/>
          <w:szCs w:val="36"/>
          <w:lang w:val="de-DE"/>
        </w:rPr>
        <w:t>m</w:t>
      </w:r>
      <w:r w:rsidRPr="006F14F9"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>G</w:t>
      </w:r>
      <w:r w:rsidRPr="004D7422">
        <w:rPr>
          <w:sz w:val="36"/>
          <w:szCs w:val="36"/>
          <w:lang w:val="de-DE"/>
        </w:rPr>
        <w:t>m</w:t>
      </w:r>
      <w:r w:rsidRPr="006F14F9">
        <w:rPr>
          <w:sz w:val="36"/>
          <w:szCs w:val="36"/>
          <w:vertAlign w:val="superscript"/>
          <w:lang w:val="en-GB"/>
        </w:rPr>
        <w:t>7</w:t>
      </w:r>
      <w:r>
        <w:rPr>
          <w:sz w:val="36"/>
          <w:szCs w:val="36"/>
          <w:lang w:val="en-GB"/>
        </w:rPr>
        <w:t xml:space="preserve">  </w:t>
      </w:r>
      <w:r w:rsidRPr="004D7422">
        <w:rPr>
          <w:szCs w:val="40"/>
          <w:lang w:val="en-GB"/>
        </w:rPr>
        <w:t>C</w:t>
      </w:r>
      <w:r>
        <w:rPr>
          <w:sz w:val="36"/>
          <w:szCs w:val="36"/>
          <w:vertAlign w:val="superscript"/>
          <w:lang w:val="en-GB"/>
        </w:rPr>
        <w:t>7</w:t>
      </w:r>
      <w:r w:rsidRPr="00F4128B">
        <w:rPr>
          <w:lang w:val="de-DE"/>
        </w:rPr>
        <w:tab/>
        <w:t xml:space="preserve">|   </w:t>
      </w:r>
      <w:r>
        <w:rPr>
          <w:lang w:val="de-DE"/>
        </w:rPr>
        <w:t xml:space="preserve">     F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|</w:t>
      </w:r>
    </w:p>
    <w:p w14:paraId="4B22F38C" w14:textId="77777777" w:rsidR="003537D0" w:rsidRDefault="003537D0" w:rsidP="0091081D">
      <w:pPr>
        <w:rPr>
          <w:kern w:val="1"/>
          <w:lang w:val="en-GB"/>
        </w:rPr>
      </w:pPr>
      <w:r>
        <w:rPr>
          <w:kern w:val="1"/>
          <w:lang w:val="en-GB"/>
        </w:rPr>
        <w:br w:type="page"/>
      </w:r>
    </w:p>
    <w:p w14:paraId="16E630E8" w14:textId="77777777" w:rsidR="00AF61AE" w:rsidRPr="007A77EC" w:rsidRDefault="00AF61AE" w:rsidP="009C755D">
      <w:pPr>
        <w:pStyle w:val="Titel"/>
      </w:pPr>
      <w:bookmarkStart w:id="547" w:name="_Toc69834370"/>
      <w:r w:rsidRPr="007A77EC">
        <w:t>When You're Smiling</w:t>
      </w:r>
      <w:bookmarkEnd w:id="544"/>
      <w:bookmarkEnd w:id="545"/>
      <w:bookmarkEnd w:id="547"/>
    </w:p>
    <w:p w14:paraId="17EEEF1A" w14:textId="77777777" w:rsidR="00AF61AE" w:rsidRPr="006B02B9" w:rsidRDefault="00AF61AE" w:rsidP="009C755D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>(</w:t>
      </w:r>
      <w:r w:rsidR="005642B4" w:rsidRPr="0097582F">
        <w:rPr>
          <w:sz w:val="24"/>
          <w:szCs w:val="24"/>
          <w:lang w:val="de-DE"/>
        </w:rPr>
        <w:t>J. Goodwin, M. Fisher</w:t>
      </w:r>
      <w:r w:rsidR="006B02B9" w:rsidRPr="006B02B9">
        <w:rPr>
          <w:sz w:val="24"/>
          <w:szCs w:val="24"/>
          <w:lang w:val="de-DE"/>
        </w:rPr>
        <w:t xml:space="preserve">Words and Music by Mark Fisher, Joe Goodwin, Larry Shay </w:t>
      </w:r>
      <w:r w:rsidR="006B02B9">
        <w:rPr>
          <w:sz w:val="24"/>
          <w:szCs w:val="24"/>
          <w:lang w:val="de-DE"/>
        </w:rPr>
        <w:t>–</w:t>
      </w:r>
      <w:r w:rsidR="006B02B9" w:rsidRPr="006B02B9">
        <w:rPr>
          <w:sz w:val="24"/>
          <w:szCs w:val="24"/>
          <w:lang w:val="de-DE"/>
        </w:rPr>
        <w:t xml:space="preserve"> 1928</w:t>
      </w:r>
      <w:r w:rsidR="006B02B9">
        <w:rPr>
          <w:sz w:val="24"/>
          <w:szCs w:val="24"/>
          <w:lang w:val="de-DE"/>
        </w:rPr>
        <w:t>)</w:t>
      </w:r>
    </w:p>
    <w:p w14:paraId="44578279" w14:textId="77777777" w:rsidR="006B02B9" w:rsidRPr="00F4128B" w:rsidRDefault="006B02B9" w:rsidP="006B02B9">
      <w:pPr>
        <w:rPr>
          <w:lang w:val="de-DE"/>
        </w:rPr>
      </w:pPr>
      <w:r w:rsidRPr="00F4128B">
        <w:rPr>
          <w:lang w:val="de-DE"/>
        </w:rPr>
        <w:t>____________________________________________</w:t>
      </w:r>
    </w:p>
    <w:p w14:paraId="6C35477A" w14:textId="77777777" w:rsidR="00AF61AE" w:rsidRPr="006B02B9" w:rsidRDefault="00AF61AE" w:rsidP="009C755D">
      <w:pPr>
        <w:rPr>
          <w:sz w:val="24"/>
          <w:szCs w:val="24"/>
          <w:lang w:val="de-DE"/>
        </w:rPr>
      </w:pPr>
    </w:p>
    <w:p w14:paraId="53040642" w14:textId="77777777" w:rsidR="006B02B9" w:rsidRDefault="006B02B9" w:rsidP="006B02B9">
      <w:pPr>
        <w:rPr>
          <w:sz w:val="24"/>
          <w:szCs w:val="24"/>
          <w:highlight w:val="yellow"/>
        </w:rPr>
      </w:pPr>
      <w:r w:rsidRPr="00F87720">
        <w:rPr>
          <w:sz w:val="24"/>
          <w:szCs w:val="24"/>
          <w:highlight w:val="yellow"/>
        </w:rPr>
        <w:t>Verse</w:t>
      </w:r>
    </w:p>
    <w:p w14:paraId="5C710464" w14:textId="77777777" w:rsidR="00AF61AE" w:rsidRPr="006B02B9" w:rsidRDefault="00AF61AE" w:rsidP="009C755D">
      <w:pPr>
        <w:rPr>
          <w:sz w:val="24"/>
          <w:szCs w:val="24"/>
          <w:lang w:val="de-DE"/>
        </w:rPr>
      </w:pPr>
    </w:p>
    <w:p w14:paraId="76C2582D" w14:textId="77777777" w:rsidR="006B02B9" w:rsidRDefault="006B02B9" w:rsidP="006B02B9">
      <w:pPr>
        <w:rPr>
          <w:lang w:val="de-DE"/>
        </w:rPr>
      </w:pPr>
      <w:r>
        <w:rPr>
          <w:lang w:val="it-IT"/>
        </w:rPr>
        <w:t>|</w:t>
      </w:r>
      <w:r w:rsidRPr="0097582F">
        <w:rPr>
          <w:lang w:val="de-DE"/>
        </w:rPr>
        <w:t xml:space="preserve">   B</w:t>
      </w:r>
      <w:r w:rsidRPr="0097582F">
        <w:rPr>
          <w:sz w:val="36"/>
          <w:lang w:val="de-DE"/>
        </w:rPr>
        <w:t>b</w:t>
      </w:r>
      <w:r w:rsidRPr="0097582F">
        <w:rPr>
          <w:sz w:val="36"/>
          <w:lang w:val="de-DE"/>
        </w:rPr>
        <w:tab/>
      </w:r>
      <w:r w:rsidRPr="0097582F">
        <w:rPr>
          <w:lang w:val="de-DE"/>
        </w:rPr>
        <w:t>|   F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 B</w:t>
      </w:r>
      <w:r w:rsidRPr="0097582F">
        <w:rPr>
          <w:sz w:val="36"/>
          <w:lang w:val="de-DE"/>
        </w:rPr>
        <w:t>b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   F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</w:t>
      </w:r>
    </w:p>
    <w:p w14:paraId="18BDAD1D" w14:textId="77777777" w:rsidR="006B02B9" w:rsidRPr="006B02B9" w:rsidRDefault="006B02B9" w:rsidP="006B02B9">
      <w:pPr>
        <w:rPr>
          <w:sz w:val="28"/>
          <w:szCs w:val="28"/>
          <w:lang w:val="de-DE"/>
        </w:rPr>
      </w:pPr>
    </w:p>
    <w:p w14:paraId="3FA6E144" w14:textId="77777777" w:rsidR="006B02B9" w:rsidRDefault="006B02B9" w:rsidP="006B02B9">
      <w:pPr>
        <w:rPr>
          <w:lang w:val="de-DE"/>
        </w:rPr>
      </w:pPr>
      <w:r>
        <w:rPr>
          <w:lang w:val="it-IT"/>
        </w:rPr>
        <w:t>|</w:t>
      </w:r>
      <w:r w:rsidRPr="0097582F">
        <w:rPr>
          <w:lang w:val="de-DE"/>
        </w:rPr>
        <w:t xml:space="preserve">   B</w:t>
      </w:r>
      <w:r w:rsidRPr="0097582F">
        <w:rPr>
          <w:sz w:val="36"/>
          <w:lang w:val="de-DE"/>
        </w:rPr>
        <w:t>b</w:t>
      </w:r>
      <w:r w:rsidRPr="0097582F">
        <w:rPr>
          <w:sz w:val="36"/>
          <w:lang w:val="de-DE"/>
        </w:rPr>
        <w:tab/>
      </w:r>
      <w:r w:rsidRPr="0097582F">
        <w:rPr>
          <w:lang w:val="de-DE"/>
        </w:rPr>
        <w:t>|   F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 B</w:t>
      </w:r>
      <w:r w:rsidRPr="0097582F">
        <w:rPr>
          <w:sz w:val="36"/>
          <w:lang w:val="de-DE"/>
        </w:rPr>
        <w:t>b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 xml:space="preserve">|   </w:t>
      </w:r>
      <w:r>
        <w:rPr>
          <w:lang w:val="de-DE"/>
        </w:rPr>
        <w:t>G</w:t>
      </w:r>
      <w:r w:rsidRPr="006B02B9">
        <w:rPr>
          <w:vertAlign w:val="superscript"/>
          <w:lang w:val="de-DE"/>
        </w:rPr>
        <w:t>0</w:t>
      </w:r>
      <w:r>
        <w:rPr>
          <w:vertAlign w:val="superscript"/>
          <w:lang w:val="de-DE"/>
        </w:rPr>
        <w:t xml:space="preserve">  </w:t>
      </w:r>
      <w:r>
        <w:rPr>
          <w:lang w:val="de-DE"/>
        </w:rPr>
        <w:t>A</w:t>
      </w:r>
      <w:r w:rsidRPr="006B02B9">
        <w:rPr>
          <w:vertAlign w:val="superscript"/>
          <w:lang w:val="de-DE"/>
        </w:rPr>
        <w:t>7</w:t>
      </w:r>
      <w:r w:rsidRPr="0097582F">
        <w:rPr>
          <w:lang w:val="de-DE"/>
        </w:rPr>
        <w:tab/>
        <w:t>|</w:t>
      </w:r>
    </w:p>
    <w:p w14:paraId="001CBC3B" w14:textId="77777777" w:rsidR="006B02B9" w:rsidRPr="006B02B9" w:rsidRDefault="006B02B9" w:rsidP="006B02B9">
      <w:pPr>
        <w:rPr>
          <w:sz w:val="28"/>
          <w:szCs w:val="28"/>
          <w:lang w:val="de-DE"/>
        </w:rPr>
      </w:pPr>
    </w:p>
    <w:p w14:paraId="696DE4B2" w14:textId="77777777" w:rsidR="006B02B9" w:rsidRDefault="006B02B9" w:rsidP="006B02B9">
      <w:pPr>
        <w:rPr>
          <w:lang w:val="de-DE"/>
        </w:rPr>
      </w:pPr>
      <w:r>
        <w:rPr>
          <w:lang w:val="it-IT"/>
        </w:rPr>
        <w:t>|</w:t>
      </w:r>
      <w:r w:rsidRPr="0097582F">
        <w:rPr>
          <w:lang w:val="de-DE"/>
        </w:rPr>
        <w:t xml:space="preserve">   </w:t>
      </w:r>
      <w:r>
        <w:rPr>
          <w:lang w:val="de-DE"/>
        </w:rPr>
        <w:t>D</w:t>
      </w:r>
      <w:r w:rsidRPr="006B02B9">
        <w:rPr>
          <w:sz w:val="36"/>
          <w:szCs w:val="36"/>
          <w:lang w:val="de-DE"/>
        </w:rPr>
        <w:t>m</w:t>
      </w:r>
      <w:r w:rsidRPr="0097582F">
        <w:rPr>
          <w:sz w:val="36"/>
          <w:lang w:val="de-DE"/>
        </w:rPr>
        <w:tab/>
      </w:r>
      <w:r w:rsidRPr="0097582F">
        <w:rPr>
          <w:lang w:val="de-DE"/>
        </w:rPr>
        <w:t>|   F</w:t>
      </w:r>
      <w:r w:rsidRPr="0097582F">
        <w:rPr>
          <w:lang w:val="de-DE"/>
        </w:rPr>
        <w:tab/>
        <w:t xml:space="preserve">|      </w:t>
      </w:r>
      <w:r>
        <w:rPr>
          <w:lang w:val="de-DE"/>
        </w:rPr>
        <w:t>F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 xml:space="preserve">|   </w:t>
      </w:r>
      <w:r>
        <w:rPr>
          <w:lang w:val="de-DE"/>
        </w:rPr>
        <w:t>G</w:t>
      </w:r>
      <w:r w:rsidRPr="006B02B9">
        <w:rPr>
          <w:vertAlign w:val="superscript"/>
          <w:lang w:val="de-DE"/>
        </w:rPr>
        <w:t>7</w:t>
      </w:r>
      <w:r w:rsidRPr="0097582F">
        <w:rPr>
          <w:lang w:val="de-DE"/>
        </w:rPr>
        <w:tab/>
        <w:t>|</w:t>
      </w:r>
    </w:p>
    <w:p w14:paraId="37EB6286" w14:textId="77777777" w:rsidR="006B02B9" w:rsidRPr="006B02B9" w:rsidRDefault="006B02B9" w:rsidP="006B02B9">
      <w:pPr>
        <w:rPr>
          <w:sz w:val="28"/>
          <w:szCs w:val="28"/>
          <w:lang w:val="de-DE"/>
        </w:rPr>
      </w:pPr>
    </w:p>
    <w:p w14:paraId="5C2F7915" w14:textId="77777777" w:rsidR="006B02B9" w:rsidRDefault="006B02B9" w:rsidP="006B02B9">
      <w:pPr>
        <w:rPr>
          <w:lang w:val="de-DE"/>
        </w:rPr>
      </w:pPr>
      <w:r>
        <w:rPr>
          <w:lang w:val="it-IT"/>
        </w:rPr>
        <w:t>|</w:t>
      </w:r>
      <w:r w:rsidRPr="0097582F">
        <w:rPr>
          <w:lang w:val="de-DE"/>
        </w:rPr>
        <w:t xml:space="preserve">   </w:t>
      </w:r>
      <w:r>
        <w:rPr>
          <w:lang w:val="de-DE"/>
        </w:rPr>
        <w:t>F</w:t>
      </w:r>
      <w:r w:rsidRPr="0097582F">
        <w:rPr>
          <w:sz w:val="36"/>
          <w:lang w:val="de-DE"/>
        </w:rPr>
        <w:tab/>
      </w:r>
      <w:r w:rsidRPr="0097582F">
        <w:rPr>
          <w:lang w:val="de-DE"/>
        </w:rPr>
        <w:t xml:space="preserve">|   </w:t>
      </w:r>
      <w:r>
        <w:rPr>
          <w:lang w:val="de-DE"/>
        </w:rPr>
        <w:t>C</w:t>
      </w:r>
      <w:r w:rsidRPr="006B02B9">
        <w:rPr>
          <w:vertAlign w:val="superscript"/>
          <w:lang w:val="de-DE"/>
        </w:rPr>
        <w:t>7</w:t>
      </w:r>
      <w:r w:rsidRPr="0097582F">
        <w:rPr>
          <w:lang w:val="de-DE"/>
        </w:rPr>
        <w:tab/>
        <w:t xml:space="preserve">|      </w:t>
      </w:r>
      <w:r>
        <w:rPr>
          <w:lang w:val="de-DE"/>
        </w:rPr>
        <w:t>F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 xml:space="preserve">|   </w:t>
      </w:r>
      <w:r>
        <w:rPr>
          <w:lang w:val="de-DE"/>
        </w:rPr>
        <w:t>F</w:t>
      </w:r>
      <w:r w:rsidRPr="006B02B9">
        <w:rPr>
          <w:vertAlign w:val="superscript"/>
          <w:lang w:val="de-DE"/>
        </w:rPr>
        <w:t>7</w:t>
      </w:r>
      <w:r w:rsidRPr="0097582F">
        <w:rPr>
          <w:lang w:val="de-DE"/>
        </w:rPr>
        <w:tab/>
        <w:t>|</w:t>
      </w:r>
    </w:p>
    <w:p w14:paraId="244502A2" w14:textId="77777777" w:rsidR="006B02B9" w:rsidRDefault="006B02B9" w:rsidP="006B02B9">
      <w:pPr>
        <w:rPr>
          <w:sz w:val="24"/>
          <w:szCs w:val="24"/>
          <w:highlight w:val="yellow"/>
        </w:rPr>
      </w:pPr>
    </w:p>
    <w:p w14:paraId="0682B8D4" w14:textId="77777777" w:rsidR="006B02B9" w:rsidRDefault="006B02B9" w:rsidP="006B02B9">
      <w:pPr>
        <w:rPr>
          <w:sz w:val="24"/>
          <w:szCs w:val="24"/>
        </w:rPr>
      </w:pPr>
      <w:r w:rsidRPr="00F87720">
        <w:rPr>
          <w:sz w:val="24"/>
          <w:szCs w:val="24"/>
          <w:highlight w:val="yellow"/>
        </w:rPr>
        <w:t>Chorus</w:t>
      </w:r>
    </w:p>
    <w:p w14:paraId="5FF9446D" w14:textId="77777777" w:rsidR="006B02B9" w:rsidRPr="006B02B9" w:rsidRDefault="006B02B9" w:rsidP="009C755D">
      <w:pPr>
        <w:rPr>
          <w:sz w:val="28"/>
          <w:szCs w:val="28"/>
          <w:lang w:val="it-IT"/>
        </w:rPr>
      </w:pPr>
    </w:p>
    <w:p w14:paraId="78C2F843" w14:textId="77777777" w:rsidR="00AF61AE" w:rsidRPr="0097582F" w:rsidRDefault="006F14F9" w:rsidP="009C755D">
      <w:pPr>
        <w:rPr>
          <w:lang w:val="de-DE"/>
        </w:rPr>
      </w:pPr>
      <w:r>
        <w:rPr>
          <w:lang w:val="it-IT"/>
        </w:rPr>
        <w:t>|</w:t>
      </w:r>
      <w:r w:rsidR="00AF61AE" w:rsidRPr="0097582F">
        <w:rPr>
          <w:lang w:val="de-DE"/>
        </w:rPr>
        <w:t xml:space="preserve">   B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sz w:val="36"/>
          <w:lang w:val="de-DE"/>
        </w:rPr>
        <w:tab/>
      </w:r>
      <w:r w:rsidR="00AF61AE" w:rsidRPr="0097582F">
        <w:rPr>
          <w:lang w:val="de-DE"/>
        </w:rPr>
        <w:t>|   B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lang w:val="de-DE"/>
        </w:rPr>
        <w:tab/>
        <w:t>|      D</w:t>
      </w:r>
      <w:r w:rsidR="00AF61AE" w:rsidRPr="006F14F9">
        <w:rPr>
          <w:sz w:val="36"/>
          <w:szCs w:val="36"/>
          <w:lang w:val="de-DE"/>
        </w:rPr>
        <w:t>m</w:t>
      </w:r>
      <w:r w:rsidR="00AF61AE" w:rsidRPr="0097582F">
        <w:rPr>
          <w:vertAlign w:val="superscript"/>
          <w:lang w:val="de-DE"/>
        </w:rPr>
        <w:tab/>
      </w:r>
      <w:r w:rsidR="00AF61AE" w:rsidRPr="0097582F">
        <w:rPr>
          <w:lang w:val="de-DE"/>
        </w:rPr>
        <w:t>|   D</w:t>
      </w:r>
      <w:r w:rsidR="00AF61AE" w:rsidRPr="006F14F9">
        <w:rPr>
          <w:sz w:val="36"/>
          <w:szCs w:val="36"/>
          <w:lang w:val="de-DE"/>
        </w:rPr>
        <w:t>m</w:t>
      </w:r>
      <w:r w:rsidR="00AF61AE" w:rsidRPr="0097582F">
        <w:rPr>
          <w:lang w:val="de-DE"/>
        </w:rPr>
        <w:tab/>
        <w:t>|</w:t>
      </w:r>
    </w:p>
    <w:p w14:paraId="6ABB2D68" w14:textId="77777777" w:rsidR="00AF61AE" w:rsidRPr="0097582F" w:rsidRDefault="00AF61AE" w:rsidP="009C755D">
      <w:pPr>
        <w:rPr>
          <w:lang w:val="de-DE"/>
        </w:rPr>
      </w:pPr>
    </w:p>
    <w:p w14:paraId="29C9CD6B" w14:textId="77777777" w:rsidR="00AF61AE" w:rsidRPr="0097582F" w:rsidRDefault="006F14F9" w:rsidP="009C755D">
      <w:pPr>
        <w:rPr>
          <w:lang w:val="de-DE"/>
        </w:rPr>
      </w:pPr>
      <w:r>
        <w:rPr>
          <w:lang w:val="it-IT"/>
        </w:rPr>
        <w:t>|</w:t>
      </w:r>
      <w:r w:rsidR="00AF61AE" w:rsidRPr="0097582F">
        <w:rPr>
          <w:lang w:val="de-DE"/>
        </w:rPr>
        <w:t xml:space="preserve">   G</w:t>
      </w:r>
      <w:r w:rsidR="006B02B9" w:rsidRPr="006B02B9">
        <w:rPr>
          <w:rFonts w:cs="Arial"/>
          <w:sz w:val="36"/>
          <w:szCs w:val="36"/>
          <w:lang w:val="de-DE"/>
        </w:rPr>
        <w:t>m</w:t>
      </w:r>
      <w:r w:rsidR="00AF61AE" w:rsidRPr="0097582F">
        <w:rPr>
          <w:sz w:val="36"/>
          <w:lang w:val="de-DE"/>
        </w:rPr>
        <w:tab/>
      </w:r>
      <w:r w:rsidR="00AF61AE" w:rsidRPr="0097582F">
        <w:rPr>
          <w:lang w:val="de-DE"/>
        </w:rPr>
        <w:t>|   G</w:t>
      </w:r>
      <w:r w:rsidR="006B02B9" w:rsidRPr="006B02B9">
        <w:rPr>
          <w:rFonts w:cs="Arial"/>
          <w:sz w:val="36"/>
          <w:szCs w:val="36"/>
          <w:lang w:val="de-DE"/>
        </w:rPr>
        <w:t>m</w:t>
      </w:r>
      <w:r w:rsidR="00AF61AE" w:rsidRPr="0097582F">
        <w:rPr>
          <w:lang w:val="de-DE"/>
        </w:rPr>
        <w:tab/>
        <w:t>|      C</w:t>
      </w:r>
      <w:r w:rsidR="00AF61AE" w:rsidRPr="006F14F9">
        <w:rPr>
          <w:sz w:val="36"/>
          <w:szCs w:val="36"/>
          <w:lang w:val="de-DE"/>
        </w:rPr>
        <w:t>m</w:t>
      </w:r>
      <w:r w:rsidR="00AF61AE" w:rsidRPr="0097582F">
        <w:rPr>
          <w:vertAlign w:val="superscript"/>
          <w:lang w:val="de-DE"/>
        </w:rPr>
        <w:tab/>
      </w:r>
      <w:r w:rsidR="00AF61AE" w:rsidRPr="0097582F">
        <w:rPr>
          <w:lang w:val="de-DE"/>
        </w:rPr>
        <w:t>|   C</w:t>
      </w:r>
      <w:r w:rsidR="00AF61AE" w:rsidRPr="006F14F9">
        <w:rPr>
          <w:sz w:val="36"/>
          <w:szCs w:val="36"/>
          <w:lang w:val="de-DE"/>
        </w:rPr>
        <w:t>m</w:t>
      </w:r>
      <w:r w:rsidR="00AF61AE" w:rsidRPr="0097582F">
        <w:rPr>
          <w:lang w:val="de-DE"/>
        </w:rPr>
        <w:tab/>
        <w:t>|</w:t>
      </w:r>
    </w:p>
    <w:p w14:paraId="3DDA4528" w14:textId="77777777" w:rsidR="00047779" w:rsidRPr="0097582F" w:rsidRDefault="00047779" w:rsidP="009C755D">
      <w:pPr>
        <w:rPr>
          <w:lang w:val="de-DE"/>
        </w:rPr>
      </w:pPr>
    </w:p>
    <w:p w14:paraId="799BEDB7" w14:textId="77777777" w:rsidR="00AF61AE" w:rsidRPr="0097582F" w:rsidRDefault="006F14F9" w:rsidP="009C755D">
      <w:pPr>
        <w:rPr>
          <w:lang w:val="de-DE"/>
        </w:rPr>
      </w:pPr>
      <w:r>
        <w:rPr>
          <w:lang w:val="it-IT"/>
        </w:rPr>
        <w:t>|</w:t>
      </w:r>
      <w:r w:rsidR="00AF61AE" w:rsidRPr="0097582F">
        <w:rPr>
          <w:lang w:val="de-DE"/>
        </w:rPr>
        <w:t xml:space="preserve">   C</w:t>
      </w:r>
      <w:r w:rsidR="00AF61AE" w:rsidRPr="006F14F9">
        <w:rPr>
          <w:sz w:val="36"/>
          <w:szCs w:val="36"/>
          <w:lang w:val="de-DE"/>
        </w:rPr>
        <w:t>m</w:t>
      </w:r>
      <w:r w:rsidR="00AF61AE" w:rsidRPr="0097582F">
        <w:rPr>
          <w:sz w:val="36"/>
          <w:lang w:val="de-DE"/>
        </w:rPr>
        <w:tab/>
      </w:r>
      <w:r w:rsidR="00AF61AE" w:rsidRPr="0097582F">
        <w:rPr>
          <w:lang w:val="de-DE"/>
        </w:rPr>
        <w:t>|   C</w:t>
      </w:r>
      <w:r w:rsidR="000C679B" w:rsidRPr="000C679B">
        <w:rPr>
          <w:sz w:val="36"/>
          <w:szCs w:val="36"/>
          <w:lang w:val="de-DE"/>
        </w:rPr>
        <w:t>m</w:t>
      </w:r>
      <w:r w:rsidR="00AF61AE" w:rsidRPr="0097582F">
        <w:rPr>
          <w:lang w:val="de-DE"/>
        </w:rPr>
        <w:tab/>
        <w:t xml:space="preserve">|      </w:t>
      </w:r>
      <w:r w:rsidR="000C679B" w:rsidRPr="0097582F">
        <w:rPr>
          <w:lang w:val="de-DE"/>
        </w:rPr>
        <w:t>C</w:t>
      </w:r>
      <w:r w:rsidR="000C679B" w:rsidRPr="006F14F9">
        <w:rPr>
          <w:sz w:val="36"/>
          <w:szCs w:val="36"/>
          <w:lang w:val="de-DE"/>
        </w:rPr>
        <w:t>m</w:t>
      </w:r>
      <w:r w:rsidR="000C679B" w:rsidRPr="006F14F9">
        <w:rPr>
          <w:rFonts w:cs="Arial"/>
          <w:sz w:val="36"/>
          <w:szCs w:val="36"/>
          <w:vertAlign w:val="superscript"/>
          <w:lang w:val="de-DE"/>
        </w:rPr>
        <w:t>7</w:t>
      </w:r>
      <w:r w:rsidR="000C679B" w:rsidRPr="0097582F">
        <w:rPr>
          <w:vertAlign w:val="superscript"/>
          <w:lang w:val="de-DE"/>
        </w:rPr>
        <w:tab/>
      </w:r>
      <w:r w:rsidR="00AF61AE" w:rsidRPr="0097582F">
        <w:rPr>
          <w:lang w:val="de-DE"/>
        </w:rPr>
        <w:t xml:space="preserve">|   </w:t>
      </w:r>
      <w:r w:rsidR="000C679B" w:rsidRPr="0097582F">
        <w:rPr>
          <w:lang w:val="de-DE"/>
        </w:rPr>
        <w:t>C</w:t>
      </w:r>
      <w:r w:rsidR="000C679B" w:rsidRPr="006F14F9">
        <w:rPr>
          <w:sz w:val="36"/>
          <w:szCs w:val="36"/>
          <w:lang w:val="de-DE"/>
        </w:rPr>
        <w:t>m</w:t>
      </w:r>
      <w:r w:rsidR="000C679B" w:rsidRPr="006F14F9">
        <w:rPr>
          <w:rFonts w:cs="Arial"/>
          <w:sz w:val="36"/>
          <w:szCs w:val="36"/>
          <w:vertAlign w:val="superscript"/>
          <w:lang w:val="de-DE"/>
        </w:rPr>
        <w:t>7</w:t>
      </w:r>
      <w:r w:rsidR="000C679B" w:rsidRPr="0097582F">
        <w:rPr>
          <w:vertAlign w:val="superscript"/>
          <w:lang w:val="de-DE"/>
        </w:rPr>
        <w:tab/>
      </w:r>
      <w:r w:rsidR="00AF61AE" w:rsidRPr="0097582F">
        <w:rPr>
          <w:lang w:val="de-DE"/>
        </w:rPr>
        <w:tab/>
        <w:t>|</w:t>
      </w:r>
    </w:p>
    <w:p w14:paraId="6DFB6BAE" w14:textId="77777777" w:rsidR="00AF61AE" w:rsidRPr="0097582F" w:rsidRDefault="00AF61AE" w:rsidP="009C755D">
      <w:pPr>
        <w:rPr>
          <w:lang w:val="de-DE"/>
        </w:rPr>
      </w:pPr>
    </w:p>
    <w:p w14:paraId="615EE91F" w14:textId="77777777" w:rsidR="00AF61AE" w:rsidRPr="0097582F" w:rsidRDefault="006F14F9" w:rsidP="009C755D">
      <w:pPr>
        <w:rPr>
          <w:lang w:val="de-DE"/>
        </w:rPr>
      </w:pPr>
      <w:r>
        <w:rPr>
          <w:lang w:val="it-IT"/>
        </w:rPr>
        <w:t>|</w:t>
      </w:r>
      <w:r w:rsidR="00AF61AE" w:rsidRPr="0097582F">
        <w:rPr>
          <w:lang w:val="de-DE"/>
        </w:rPr>
        <w:t xml:space="preserve"> </w:t>
      </w:r>
      <w:r>
        <w:rPr>
          <w:lang w:val="de-DE"/>
        </w:rPr>
        <w:t xml:space="preserve"> </w:t>
      </w:r>
      <w:r w:rsidR="00AF61AE" w:rsidRPr="0097582F">
        <w:rPr>
          <w:lang w:val="de-DE"/>
        </w:rPr>
        <w:t xml:space="preserve"> F</w:t>
      </w:r>
      <w:r w:rsidR="00AF61AE" w:rsidRPr="0097582F">
        <w:rPr>
          <w:sz w:val="36"/>
          <w:lang w:val="de-DE"/>
        </w:rPr>
        <w:tab/>
      </w:r>
      <w:r w:rsidR="00AF61AE" w:rsidRPr="0097582F">
        <w:rPr>
          <w:lang w:val="de-DE"/>
        </w:rPr>
        <w:t>|   F</w:t>
      </w:r>
      <w:r w:rsidR="00AF61AE" w:rsidRPr="0097582F">
        <w:rPr>
          <w:szCs w:val="40"/>
          <w:vertAlign w:val="superscript"/>
          <w:lang w:val="de-DE"/>
        </w:rPr>
        <w:t>+</w:t>
      </w:r>
      <w:r w:rsidR="00AF61AE" w:rsidRPr="0097582F">
        <w:rPr>
          <w:lang w:val="de-DE"/>
        </w:rPr>
        <w:tab/>
        <w:t>|      B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vertAlign w:val="superscript"/>
          <w:lang w:val="de-DE"/>
        </w:rPr>
        <w:tab/>
      </w:r>
      <w:r w:rsidR="00AF61AE" w:rsidRPr="0097582F">
        <w:rPr>
          <w:lang w:val="de-DE"/>
        </w:rPr>
        <w:t>|   B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lang w:val="de-DE"/>
        </w:rPr>
        <w:tab/>
        <w:t>|</w:t>
      </w:r>
    </w:p>
    <w:p w14:paraId="11222E4B" w14:textId="77777777" w:rsidR="00AF61AE" w:rsidRPr="0097582F" w:rsidRDefault="00AF61AE" w:rsidP="009C755D">
      <w:pPr>
        <w:rPr>
          <w:lang w:val="de-DE"/>
        </w:rPr>
      </w:pPr>
    </w:p>
    <w:p w14:paraId="6756B987" w14:textId="77777777" w:rsidR="00AF61AE" w:rsidRPr="0097582F" w:rsidRDefault="006F14F9" w:rsidP="009C755D">
      <w:pPr>
        <w:rPr>
          <w:lang w:val="de-DE"/>
        </w:rPr>
      </w:pPr>
      <w:r>
        <w:rPr>
          <w:lang w:val="it-IT"/>
        </w:rPr>
        <w:t>|</w:t>
      </w:r>
      <w:r w:rsidR="00AF61AE" w:rsidRPr="0097582F">
        <w:rPr>
          <w:lang w:val="de-DE"/>
        </w:rPr>
        <w:t xml:space="preserve">   B</w:t>
      </w:r>
      <w:r w:rsidR="00AF61AE" w:rsidRPr="0097582F">
        <w:rPr>
          <w:sz w:val="36"/>
          <w:lang w:val="de-DE"/>
        </w:rPr>
        <w:t>b</w:t>
      </w:r>
      <w:r w:rsidR="005E6A1B" w:rsidRPr="006F14F9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97582F">
        <w:rPr>
          <w:sz w:val="36"/>
          <w:lang w:val="de-DE"/>
        </w:rPr>
        <w:tab/>
      </w:r>
      <w:r w:rsidR="00AF61AE" w:rsidRPr="0097582F">
        <w:rPr>
          <w:lang w:val="de-DE"/>
        </w:rPr>
        <w:t>|   B</w:t>
      </w:r>
      <w:r w:rsidR="00AF61AE" w:rsidRPr="0097582F">
        <w:rPr>
          <w:sz w:val="36"/>
          <w:lang w:val="de-DE"/>
        </w:rPr>
        <w:t>b</w:t>
      </w:r>
      <w:r w:rsidR="005E6A1B" w:rsidRPr="006F14F9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97582F">
        <w:rPr>
          <w:lang w:val="de-DE"/>
        </w:rPr>
        <w:tab/>
        <w:t>|      E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vertAlign w:val="superscript"/>
          <w:lang w:val="de-DE"/>
        </w:rPr>
        <w:tab/>
      </w:r>
      <w:r w:rsidR="00AF61AE" w:rsidRPr="0097582F">
        <w:rPr>
          <w:lang w:val="de-DE"/>
        </w:rPr>
        <w:t>|   E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lang w:val="de-DE"/>
        </w:rPr>
        <w:tab/>
        <w:t>|</w:t>
      </w:r>
    </w:p>
    <w:p w14:paraId="0518586C" w14:textId="77777777" w:rsidR="00AF61AE" w:rsidRPr="0097582F" w:rsidRDefault="00AF61AE" w:rsidP="009C755D">
      <w:pPr>
        <w:rPr>
          <w:lang w:val="de-DE"/>
        </w:rPr>
      </w:pPr>
    </w:p>
    <w:p w14:paraId="1204DBB0" w14:textId="77777777" w:rsidR="00AF61AE" w:rsidRPr="0097582F" w:rsidRDefault="006F14F9" w:rsidP="009C755D">
      <w:pPr>
        <w:rPr>
          <w:lang w:val="de-DE"/>
        </w:rPr>
      </w:pPr>
      <w:r>
        <w:rPr>
          <w:lang w:val="it-IT"/>
        </w:rPr>
        <w:t>|</w:t>
      </w:r>
      <w:r w:rsidR="00AF61AE" w:rsidRPr="0097582F">
        <w:rPr>
          <w:lang w:val="de-DE"/>
        </w:rPr>
        <w:t xml:space="preserve">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sz w:val="36"/>
          <w:lang w:val="de-DE"/>
        </w:rPr>
        <w:tab/>
      </w:r>
      <w:r w:rsidR="00AF61AE" w:rsidRPr="0097582F">
        <w:rPr>
          <w:lang w:val="de-DE"/>
        </w:rPr>
        <w:t>| 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lang w:val="de-DE"/>
        </w:rPr>
        <w:tab/>
        <w:t>|   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vertAlign w:val="superscript"/>
          <w:lang w:val="de-DE"/>
        </w:rPr>
        <w:tab/>
      </w:r>
      <w:r w:rsidR="00AF61AE" w:rsidRPr="0097582F">
        <w:rPr>
          <w:lang w:val="de-DE"/>
        </w:rPr>
        <w:t>|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lang w:val="de-DE"/>
        </w:rPr>
        <w:tab/>
        <w:t>|</w:t>
      </w:r>
    </w:p>
    <w:p w14:paraId="5F6CA81B" w14:textId="77777777" w:rsidR="00AF61AE" w:rsidRPr="0097582F" w:rsidRDefault="00AF61AE" w:rsidP="009C755D">
      <w:pPr>
        <w:rPr>
          <w:lang w:val="de-DE"/>
        </w:rPr>
      </w:pPr>
    </w:p>
    <w:p w14:paraId="667A0459" w14:textId="77777777" w:rsidR="00AF61AE" w:rsidRPr="0097582F" w:rsidRDefault="006F14F9" w:rsidP="009C755D">
      <w:pPr>
        <w:rPr>
          <w:lang w:val="de-DE"/>
        </w:rPr>
      </w:pPr>
      <w:r>
        <w:rPr>
          <w:lang w:val="it-IT"/>
        </w:rPr>
        <w:t>|</w:t>
      </w:r>
      <w:r w:rsidR="00AF61AE" w:rsidRPr="0097582F">
        <w:rPr>
          <w:lang w:val="de-DE"/>
        </w:rPr>
        <w:t xml:space="preserve">   B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sz w:val="36"/>
          <w:lang w:val="de-DE"/>
        </w:rPr>
        <w:tab/>
      </w:r>
      <w:r w:rsidR="00AF61AE" w:rsidRPr="0097582F">
        <w:rPr>
          <w:lang w:val="de-DE"/>
        </w:rPr>
        <w:t>|   B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lang w:val="de-DE"/>
        </w:rPr>
        <w:tab/>
        <w:t>|     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vertAlign w:val="superscript"/>
          <w:lang w:val="de-DE"/>
        </w:rPr>
        <w:tab/>
      </w:r>
      <w:r w:rsidR="00AF61AE" w:rsidRPr="0097582F">
        <w:rPr>
          <w:lang w:val="de-DE"/>
        </w:rPr>
        <w:t>|  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lang w:val="de-DE"/>
        </w:rPr>
        <w:tab/>
        <w:t>|</w:t>
      </w:r>
    </w:p>
    <w:p w14:paraId="7205C3CA" w14:textId="77777777" w:rsidR="00AF61AE" w:rsidRPr="0097582F" w:rsidRDefault="00AF61AE" w:rsidP="009C755D">
      <w:pPr>
        <w:rPr>
          <w:lang w:val="de-DE"/>
        </w:rPr>
      </w:pPr>
    </w:p>
    <w:p w14:paraId="62350714" w14:textId="77777777" w:rsidR="00AF61AE" w:rsidRPr="0097582F" w:rsidRDefault="006F14F9" w:rsidP="009C755D">
      <w:pPr>
        <w:rPr>
          <w:lang w:val="de-DE"/>
        </w:rPr>
      </w:pPr>
      <w:r>
        <w:rPr>
          <w:lang w:val="it-IT"/>
        </w:rPr>
        <w:t>|</w:t>
      </w:r>
      <w:r w:rsidR="00AF61AE" w:rsidRPr="0097582F">
        <w:rPr>
          <w:lang w:val="de-DE"/>
        </w:rPr>
        <w:t xml:space="preserve">   C</w:t>
      </w:r>
      <w:r w:rsidR="00AF61AE" w:rsidRPr="006F14F9">
        <w:rPr>
          <w:sz w:val="36"/>
          <w:szCs w:val="36"/>
          <w:lang w:val="de-DE"/>
        </w:rPr>
        <w:t>m</w:t>
      </w:r>
      <w:r w:rsidR="005E6A1B" w:rsidRPr="006F14F9">
        <w:rPr>
          <w:rFonts w:cs="Arial"/>
          <w:sz w:val="36"/>
          <w:szCs w:val="36"/>
          <w:vertAlign w:val="superscript"/>
          <w:lang w:val="de-DE"/>
        </w:rPr>
        <w:t>7</w:t>
      </w:r>
      <w:r w:rsidR="00AF61AE" w:rsidRPr="0097582F">
        <w:rPr>
          <w:sz w:val="36"/>
          <w:lang w:val="de-DE"/>
        </w:rPr>
        <w:tab/>
      </w:r>
      <w:r w:rsidR="00AF61AE" w:rsidRPr="0097582F">
        <w:rPr>
          <w:lang w:val="de-DE"/>
        </w:rPr>
        <w:t>|   F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AF61AE" w:rsidRPr="0097582F">
        <w:rPr>
          <w:lang w:val="de-DE"/>
        </w:rPr>
        <w:tab/>
        <w:t>|      B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vertAlign w:val="superscript"/>
          <w:lang w:val="de-DE"/>
        </w:rPr>
        <w:tab/>
      </w:r>
      <w:r w:rsidR="00AF61AE" w:rsidRPr="0097582F">
        <w:rPr>
          <w:lang w:val="de-DE"/>
        </w:rPr>
        <w:t>|   B</w:t>
      </w:r>
      <w:r w:rsidR="00AF61AE" w:rsidRPr="0097582F">
        <w:rPr>
          <w:sz w:val="36"/>
          <w:lang w:val="de-DE"/>
        </w:rPr>
        <w:t>b</w:t>
      </w:r>
      <w:r w:rsidR="00AF61AE" w:rsidRPr="0097582F">
        <w:rPr>
          <w:lang w:val="de-DE"/>
        </w:rPr>
        <w:tab/>
        <w:t>|</w:t>
      </w:r>
    </w:p>
    <w:p w14:paraId="275D7D48" w14:textId="77777777" w:rsidR="00A77DFE" w:rsidRDefault="00AF61AE" w:rsidP="00B94F42">
      <w:pPr>
        <w:rPr>
          <w:lang w:val="de-DE"/>
        </w:rPr>
      </w:pPr>
      <w:r w:rsidRPr="0097582F">
        <w:rPr>
          <w:lang w:val="de-DE"/>
        </w:rPr>
        <w:tab/>
      </w:r>
      <w:r w:rsidRPr="0097582F">
        <w:rPr>
          <w:lang w:val="de-DE"/>
        </w:rPr>
        <w:tab/>
      </w:r>
      <w:r w:rsidRPr="0097582F">
        <w:rPr>
          <w:sz w:val="28"/>
          <w:szCs w:val="28"/>
          <w:highlight w:val="yellow"/>
          <w:shd w:val="clear" w:color="auto" w:fill="00FF00"/>
          <w:lang w:val="de-DE"/>
        </w:rPr>
        <w:t>Schluss:</w:t>
      </w:r>
      <w:r w:rsidRPr="0097582F">
        <w:rPr>
          <w:lang w:val="de-DE"/>
        </w:rPr>
        <w:tab/>
      </w:r>
      <w:r w:rsidR="000C679B">
        <w:rPr>
          <w:lang w:val="de-DE"/>
        </w:rPr>
        <w:tab/>
      </w:r>
      <w:r w:rsidRPr="0097582F">
        <w:rPr>
          <w:lang w:val="de-DE"/>
        </w:rPr>
        <w:t>|   B</w:t>
      </w:r>
      <w:r w:rsidRPr="0097582F">
        <w:rPr>
          <w:sz w:val="36"/>
          <w:lang w:val="de-DE"/>
        </w:rPr>
        <w:t>b</w:t>
      </w:r>
      <w:r w:rsidR="001049AC" w:rsidRPr="006F14F9">
        <w:rPr>
          <w:rFonts w:cs="Arial"/>
          <w:sz w:val="36"/>
          <w:szCs w:val="36"/>
          <w:vertAlign w:val="superscript"/>
          <w:lang w:val="de-DE"/>
        </w:rPr>
        <w:t>6</w:t>
      </w:r>
      <w:r w:rsidRPr="0097582F">
        <w:rPr>
          <w:lang w:val="de-DE"/>
        </w:rPr>
        <w:tab/>
        <w:t>|</w:t>
      </w:r>
      <w:r w:rsidR="000C679B" w:rsidRPr="0097582F">
        <w:rPr>
          <w:lang w:val="de-DE"/>
        </w:rPr>
        <w:t>|</w:t>
      </w:r>
    </w:p>
    <w:p w14:paraId="489C0607" w14:textId="77777777" w:rsidR="00A77DFE" w:rsidRDefault="00A77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24A01056" w14:textId="77777777" w:rsidR="00A77DFE" w:rsidRPr="00A77DFE" w:rsidRDefault="00A77DFE" w:rsidP="00A77DFE">
      <w:pPr>
        <w:pStyle w:val="Titel"/>
      </w:pPr>
      <w:bookmarkStart w:id="548" w:name="_Toc69834371"/>
      <w:r w:rsidRPr="00A77DFE">
        <w:t xml:space="preserve">When You're Smiling </w:t>
      </w:r>
      <w:r w:rsidR="00DF4F82">
        <w:t>(</w:t>
      </w:r>
      <w:r w:rsidRPr="00A77DFE">
        <w:t>Lyrics</w:t>
      </w:r>
      <w:bookmarkEnd w:id="548"/>
      <w:r w:rsidR="00DF4F82">
        <w:t>)</w:t>
      </w:r>
    </w:p>
    <w:p w14:paraId="2B9F8C42" w14:textId="77777777" w:rsidR="00A77DFE" w:rsidRPr="006B02B9" w:rsidRDefault="00A77DFE" w:rsidP="00A77DFE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>(J. Goodwin, M. Fisher</w:t>
      </w:r>
      <w:r w:rsidRPr="006B02B9">
        <w:rPr>
          <w:sz w:val="24"/>
          <w:szCs w:val="24"/>
          <w:lang w:val="de-DE"/>
        </w:rPr>
        <w:t xml:space="preserve">Words and Music by Mark Fisher, Joe Goodwin, Larry Shay </w:t>
      </w:r>
      <w:r>
        <w:rPr>
          <w:sz w:val="24"/>
          <w:szCs w:val="24"/>
          <w:lang w:val="de-DE"/>
        </w:rPr>
        <w:t>–</w:t>
      </w:r>
      <w:r w:rsidRPr="006B02B9">
        <w:rPr>
          <w:sz w:val="24"/>
          <w:szCs w:val="24"/>
          <w:lang w:val="de-DE"/>
        </w:rPr>
        <w:t xml:space="preserve"> 1928</w:t>
      </w:r>
      <w:r>
        <w:rPr>
          <w:sz w:val="24"/>
          <w:szCs w:val="24"/>
          <w:lang w:val="de-DE"/>
        </w:rPr>
        <w:t>)</w:t>
      </w:r>
    </w:p>
    <w:p w14:paraId="22D491BA" w14:textId="77777777" w:rsidR="00A77DFE" w:rsidRPr="00F4128B" w:rsidRDefault="00A77DFE" w:rsidP="00A77DFE">
      <w:pPr>
        <w:rPr>
          <w:lang w:val="de-DE"/>
        </w:rPr>
      </w:pPr>
      <w:r w:rsidRPr="00F4128B">
        <w:rPr>
          <w:lang w:val="de-DE"/>
        </w:rPr>
        <w:t>____________________________________________</w:t>
      </w:r>
    </w:p>
    <w:p w14:paraId="4FE74690" w14:textId="77777777" w:rsidR="00A77DFE" w:rsidRDefault="00A77DFE" w:rsidP="00A77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</w:p>
    <w:p w14:paraId="768AF2C7" w14:textId="77777777" w:rsidR="00A77DFE" w:rsidRDefault="00A77DFE" w:rsidP="00A77DFE">
      <w:pPr>
        <w:rPr>
          <w:sz w:val="24"/>
          <w:szCs w:val="24"/>
          <w:highlight w:val="yellow"/>
        </w:rPr>
      </w:pPr>
      <w:r w:rsidRPr="00F87720">
        <w:rPr>
          <w:sz w:val="24"/>
          <w:szCs w:val="24"/>
          <w:highlight w:val="yellow"/>
        </w:rPr>
        <w:t>Verse</w:t>
      </w:r>
    </w:p>
    <w:p w14:paraId="4B90AEC8" w14:textId="77777777" w:rsidR="00A77DFE" w:rsidRPr="00B94F42" w:rsidRDefault="00A77DFE" w:rsidP="00A77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  <w:lang w:val="de-DE"/>
        </w:rPr>
      </w:pPr>
    </w:p>
    <w:p w14:paraId="088E1D7B" w14:textId="77777777" w:rsidR="00A77DFE" w:rsidRDefault="00A77DFE" w:rsidP="00A77DFE">
      <w:pPr>
        <w:overflowPunct/>
        <w:autoSpaceDE/>
        <w:textAlignment w:val="auto"/>
        <w:rPr>
          <w:sz w:val="36"/>
          <w:szCs w:val="36"/>
        </w:rPr>
      </w:pPr>
      <w:r w:rsidRPr="000C679B">
        <w:rPr>
          <w:bCs/>
          <w:sz w:val="36"/>
          <w:szCs w:val="36"/>
        </w:rPr>
        <w:t>I saw a blind man, he was a kind man,</w:t>
      </w:r>
    </w:p>
    <w:p w14:paraId="4F0D9D99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</w:p>
    <w:p w14:paraId="5863CCF9" w14:textId="77777777" w:rsidR="00A77DFE" w:rsidRPr="000C679B" w:rsidRDefault="00A77DFE" w:rsidP="00A77DFE">
      <w:pPr>
        <w:overflowPunct/>
        <w:autoSpaceDE/>
        <w:textAlignment w:val="auto"/>
        <w:rPr>
          <w:sz w:val="36"/>
          <w:szCs w:val="36"/>
        </w:rPr>
      </w:pPr>
      <w:r w:rsidRPr="000C679B">
        <w:rPr>
          <w:bCs/>
          <w:sz w:val="36"/>
          <w:szCs w:val="36"/>
        </w:rPr>
        <w:t>Help - ing a fel-low a - long,</w:t>
      </w:r>
    </w:p>
    <w:p w14:paraId="07BB56DC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</w:p>
    <w:p w14:paraId="38FFE6B3" w14:textId="77777777" w:rsidR="00A77DFE" w:rsidRDefault="00A77DFE" w:rsidP="00A77DFE">
      <w:pPr>
        <w:overflowPunct/>
        <w:autoSpaceDE/>
        <w:textAlignment w:val="auto"/>
        <w:rPr>
          <w:sz w:val="36"/>
          <w:szCs w:val="36"/>
        </w:rPr>
      </w:pPr>
      <w:r w:rsidRPr="000C679B">
        <w:rPr>
          <w:bCs/>
          <w:sz w:val="36"/>
          <w:szCs w:val="36"/>
        </w:rPr>
        <w:t>One could not see, one could not walk,</w:t>
      </w:r>
    </w:p>
    <w:p w14:paraId="4C424462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</w:p>
    <w:p w14:paraId="254637E6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  <w:r w:rsidRPr="000C679B">
        <w:rPr>
          <w:bCs/>
          <w:sz w:val="36"/>
          <w:szCs w:val="36"/>
        </w:rPr>
        <w:t>But they both were hum - ming this song</w:t>
      </w:r>
    </w:p>
    <w:p w14:paraId="11DB334C" w14:textId="77777777" w:rsidR="00A77DFE" w:rsidRPr="000C679B" w:rsidRDefault="00A77DFE" w:rsidP="00A77DFE">
      <w:pPr>
        <w:overflowPunct/>
        <w:autoSpaceDE/>
        <w:textAlignment w:val="auto"/>
        <w:rPr>
          <w:sz w:val="36"/>
          <w:szCs w:val="36"/>
        </w:rPr>
      </w:pPr>
    </w:p>
    <w:p w14:paraId="214B9BB1" w14:textId="77777777" w:rsidR="00A77DFE" w:rsidRDefault="00A77DFE" w:rsidP="00A77DFE">
      <w:pPr>
        <w:rPr>
          <w:sz w:val="24"/>
          <w:szCs w:val="24"/>
        </w:rPr>
      </w:pPr>
      <w:r w:rsidRPr="00F87720">
        <w:rPr>
          <w:sz w:val="24"/>
          <w:szCs w:val="24"/>
          <w:highlight w:val="yellow"/>
        </w:rPr>
        <w:t>Chorus</w:t>
      </w:r>
    </w:p>
    <w:p w14:paraId="6CA087CD" w14:textId="77777777" w:rsidR="00A77DFE" w:rsidRDefault="00A77DFE" w:rsidP="00A77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  <w:lang w:val="de-DE"/>
        </w:rPr>
      </w:pPr>
    </w:p>
    <w:p w14:paraId="6586ADA5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  <w:r w:rsidRPr="00B94F42">
        <w:rPr>
          <w:bCs/>
          <w:sz w:val="36"/>
          <w:szCs w:val="36"/>
        </w:rPr>
        <w:t>When You're Smil -ing, when you're smil -ing,</w:t>
      </w:r>
    </w:p>
    <w:p w14:paraId="7AC07B9D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</w:p>
    <w:p w14:paraId="45532CB9" w14:textId="77777777" w:rsidR="00A77DFE" w:rsidRPr="00B94F42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  <w:r w:rsidRPr="00B94F42">
        <w:rPr>
          <w:bCs/>
          <w:sz w:val="36"/>
          <w:szCs w:val="36"/>
        </w:rPr>
        <w:t>The whole world smiles with you.</w:t>
      </w:r>
    </w:p>
    <w:p w14:paraId="22E78442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</w:p>
    <w:p w14:paraId="26C9A3A8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  <w:r w:rsidRPr="00B94F42">
        <w:rPr>
          <w:bCs/>
          <w:sz w:val="36"/>
          <w:szCs w:val="36"/>
        </w:rPr>
        <w:t>When you're laugh - ing, when you're laugh - ing,</w:t>
      </w:r>
    </w:p>
    <w:p w14:paraId="2098290B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</w:p>
    <w:p w14:paraId="086B49A4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  <w:r w:rsidRPr="00B94F42">
        <w:rPr>
          <w:bCs/>
          <w:sz w:val="36"/>
          <w:szCs w:val="36"/>
        </w:rPr>
        <w:t>The sun comes shin - ing thru,</w:t>
      </w:r>
    </w:p>
    <w:p w14:paraId="16F4C65D" w14:textId="77777777" w:rsidR="00A77DFE" w:rsidRPr="00B94F42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</w:p>
    <w:p w14:paraId="476A9096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  <w:r w:rsidRPr="00B94F42">
        <w:rPr>
          <w:bCs/>
          <w:sz w:val="36"/>
          <w:szCs w:val="36"/>
        </w:rPr>
        <w:t xml:space="preserve">But when you're cry </w:t>
      </w:r>
      <w:r>
        <w:rPr>
          <w:bCs/>
          <w:sz w:val="36"/>
          <w:szCs w:val="36"/>
        </w:rPr>
        <w:t>–</w:t>
      </w:r>
      <w:r w:rsidRPr="00B94F42">
        <w:rPr>
          <w:bCs/>
          <w:sz w:val="36"/>
          <w:szCs w:val="36"/>
        </w:rPr>
        <w:t xml:space="preserve"> ing</w:t>
      </w:r>
      <w:r>
        <w:rPr>
          <w:bCs/>
          <w:sz w:val="36"/>
          <w:szCs w:val="36"/>
        </w:rPr>
        <w:t>,</w:t>
      </w:r>
      <w:r w:rsidRPr="00B94F42">
        <w:rPr>
          <w:bCs/>
          <w:sz w:val="36"/>
          <w:szCs w:val="36"/>
        </w:rPr>
        <w:t xml:space="preserve"> you bring on the rain,</w:t>
      </w:r>
    </w:p>
    <w:p w14:paraId="5E39AA2D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</w:p>
    <w:p w14:paraId="65425876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  <w:r w:rsidRPr="00B94F42">
        <w:rPr>
          <w:bCs/>
          <w:sz w:val="36"/>
          <w:szCs w:val="36"/>
        </w:rPr>
        <w:t>So stop your sigh -ing, be hap -py a -gain.</w:t>
      </w:r>
    </w:p>
    <w:p w14:paraId="3D489816" w14:textId="77777777" w:rsidR="00A77DFE" w:rsidRPr="00B94F42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</w:p>
    <w:p w14:paraId="24FF4914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  <w:r w:rsidRPr="00B94F42">
        <w:rPr>
          <w:bCs/>
          <w:sz w:val="36"/>
          <w:szCs w:val="36"/>
        </w:rPr>
        <w:t>Keep on smil -ing</w:t>
      </w:r>
      <w:r>
        <w:rPr>
          <w:bCs/>
          <w:sz w:val="36"/>
          <w:szCs w:val="36"/>
        </w:rPr>
        <w:t>,</w:t>
      </w:r>
      <w:r w:rsidRPr="00B94F42">
        <w:rPr>
          <w:bCs/>
          <w:sz w:val="36"/>
          <w:szCs w:val="36"/>
        </w:rPr>
        <w:t xml:space="preserve"> 'cause when you're smil -ling,</w:t>
      </w:r>
    </w:p>
    <w:p w14:paraId="70A349DF" w14:textId="77777777" w:rsidR="00A77DFE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</w:p>
    <w:p w14:paraId="4355E666" w14:textId="77777777" w:rsidR="00A77DFE" w:rsidRPr="00B94F42" w:rsidRDefault="00A77DFE" w:rsidP="00A77DFE">
      <w:pPr>
        <w:overflowPunct/>
        <w:autoSpaceDE/>
        <w:textAlignment w:val="auto"/>
        <w:rPr>
          <w:bCs/>
          <w:sz w:val="36"/>
          <w:szCs w:val="36"/>
        </w:rPr>
      </w:pPr>
      <w:r w:rsidRPr="00B94F42">
        <w:rPr>
          <w:bCs/>
          <w:sz w:val="36"/>
          <w:szCs w:val="36"/>
        </w:rPr>
        <w:t>The whole world smiles with you.</w:t>
      </w:r>
    </w:p>
    <w:p w14:paraId="5174B098" w14:textId="77777777" w:rsidR="000C679B" w:rsidRPr="00F4128B" w:rsidRDefault="00A77DFE" w:rsidP="00A77DFE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04A79362" w14:textId="77777777" w:rsidR="0020418E" w:rsidRDefault="00327410" w:rsidP="009C755D">
      <w:pPr>
        <w:pStyle w:val="Titel"/>
      </w:pPr>
      <w:bookmarkStart w:id="549" w:name="_Toc69834372"/>
      <w:r>
        <w:t>Wild Cat Blues (</w:t>
      </w:r>
      <w:r w:rsidR="0020418E">
        <w:t>Bb</w:t>
      </w:r>
      <w:r>
        <w:t>)</w:t>
      </w:r>
      <w:bookmarkEnd w:id="549"/>
    </w:p>
    <w:p w14:paraId="2BCDDA1D" w14:textId="77777777" w:rsidR="0020418E" w:rsidRPr="00470719" w:rsidRDefault="005642B4" w:rsidP="009C755D">
      <w:pPr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20418E" w:rsidRPr="00470719">
        <w:rPr>
          <w:sz w:val="24"/>
          <w:szCs w:val="24"/>
        </w:rPr>
        <w:t>Thomas ‘Fat</w:t>
      </w:r>
      <w:r>
        <w:rPr>
          <w:sz w:val="24"/>
          <w:szCs w:val="24"/>
        </w:rPr>
        <w:t xml:space="preserve">s‘ Waller / Clarence Williams </w:t>
      </w:r>
      <w:r w:rsidR="0020418E" w:rsidRPr="00470719">
        <w:rPr>
          <w:sz w:val="24"/>
          <w:szCs w:val="24"/>
        </w:rPr>
        <w:t>1923</w:t>
      </w:r>
      <w:r>
        <w:rPr>
          <w:sz w:val="24"/>
          <w:szCs w:val="24"/>
        </w:rPr>
        <w:t>)</w:t>
      </w:r>
    </w:p>
    <w:p w14:paraId="13355744" w14:textId="77777777" w:rsidR="0020418E" w:rsidRDefault="0020418E" w:rsidP="009C755D">
      <w:pPr>
        <w:rPr>
          <w:lang w:val="en-GB"/>
        </w:rPr>
      </w:pPr>
      <w:r>
        <w:rPr>
          <w:lang w:val="en-GB"/>
        </w:rPr>
        <w:t>_______________________________________</w:t>
      </w:r>
      <w:r w:rsidR="00F56E35">
        <w:rPr>
          <w:lang w:val="en-GB"/>
        </w:rPr>
        <w:t>_____</w:t>
      </w:r>
    </w:p>
    <w:p w14:paraId="00617F2F" w14:textId="77777777" w:rsidR="0020418E" w:rsidRPr="00470719" w:rsidRDefault="0020418E" w:rsidP="009C755D">
      <w:pPr>
        <w:rPr>
          <w:lang w:val="en-GB"/>
        </w:rPr>
      </w:pPr>
      <w:r w:rsidRPr="00901181">
        <w:rPr>
          <w:sz w:val="32"/>
          <w:szCs w:val="32"/>
          <w:highlight w:val="yellow"/>
          <w:lang w:val="en-GB"/>
        </w:rPr>
        <w:t>A</w:t>
      </w:r>
      <w:r w:rsidR="00DD2103" w:rsidRPr="00901181">
        <w:rPr>
          <w:sz w:val="32"/>
          <w:szCs w:val="32"/>
          <w:highlight w:val="yellow"/>
          <w:lang w:val="en-GB"/>
        </w:rPr>
        <w:t xml:space="preserve"> </w:t>
      </w:r>
      <w:r w:rsidRPr="00470719">
        <w:rPr>
          <w:sz w:val="28"/>
          <w:szCs w:val="28"/>
          <w:highlight w:val="yellow"/>
          <w:lang w:val="en-GB"/>
        </w:rPr>
        <w:t>4x</w:t>
      </w:r>
    </w:p>
    <w:p w14:paraId="3758D962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B</w:t>
      </w:r>
      <w:r w:rsidR="0020418E" w:rsidRPr="0020418E">
        <w:rPr>
          <w:sz w:val="36"/>
          <w:szCs w:val="36"/>
          <w:lang w:val="en-GB"/>
        </w:rPr>
        <w:t>b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>|   ./.</w:t>
      </w:r>
      <w:r w:rsidR="0020418E">
        <w:rPr>
          <w:lang w:val="en-GB"/>
        </w:rPr>
        <w:tab/>
        <w:t>|      ./.</w:t>
      </w:r>
      <w:r w:rsidR="0020418E">
        <w:rPr>
          <w:vertAlign w:val="superscript"/>
          <w:lang w:val="en-GB"/>
        </w:rPr>
        <w:tab/>
      </w:r>
      <w:r w:rsidR="0020418E">
        <w:rPr>
          <w:lang w:val="en-GB"/>
        </w:rPr>
        <w:t>|      ./.</w:t>
      </w:r>
      <w:r w:rsidR="0020418E">
        <w:rPr>
          <w:lang w:val="en-GB"/>
        </w:rPr>
        <w:tab/>
        <w:t>|</w:t>
      </w:r>
    </w:p>
    <w:p w14:paraId="66985DFE" w14:textId="77777777" w:rsidR="0020418E" w:rsidRPr="00470719" w:rsidRDefault="0020418E" w:rsidP="009C755D">
      <w:pPr>
        <w:rPr>
          <w:sz w:val="28"/>
          <w:szCs w:val="28"/>
          <w:lang w:val="en-GB"/>
        </w:rPr>
      </w:pPr>
    </w:p>
    <w:p w14:paraId="7E5AB5E2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>|   ./.</w:t>
      </w:r>
      <w:r w:rsidR="0020418E">
        <w:rPr>
          <w:lang w:val="en-GB"/>
        </w:rPr>
        <w:tab/>
        <w:t>|      B</w:t>
      </w:r>
      <w:r w:rsidR="0020418E" w:rsidRPr="0020418E">
        <w:rPr>
          <w:sz w:val="36"/>
          <w:szCs w:val="36"/>
          <w:lang w:val="en-GB"/>
        </w:rPr>
        <w:t>b</w:t>
      </w:r>
      <w:r w:rsidR="0020418E">
        <w:rPr>
          <w:vertAlign w:val="superscript"/>
          <w:lang w:val="en-GB"/>
        </w:rPr>
        <w:tab/>
      </w:r>
      <w:r w:rsidR="0020418E">
        <w:rPr>
          <w:lang w:val="en-GB"/>
        </w:rPr>
        <w:t>|     ./.</w:t>
      </w:r>
      <w:r w:rsidR="0020418E">
        <w:rPr>
          <w:lang w:val="en-GB"/>
        </w:rPr>
        <w:tab/>
        <w:t>|</w:t>
      </w:r>
    </w:p>
    <w:p w14:paraId="79008C6B" w14:textId="77777777" w:rsidR="0020418E" w:rsidRPr="00470719" w:rsidRDefault="00DD2103" w:rsidP="009C755D">
      <w:pPr>
        <w:rPr>
          <w:highlight w:val="yellow"/>
          <w:lang w:val="en-GB"/>
        </w:rPr>
      </w:pPr>
      <w:r w:rsidRPr="00901181">
        <w:rPr>
          <w:highlight w:val="yellow"/>
          <w:lang w:val="en-GB"/>
        </w:rPr>
        <w:t>B</w:t>
      </w:r>
    </w:p>
    <w:p w14:paraId="2517E5AD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B</w:t>
      </w:r>
      <w:r w:rsidR="0020418E" w:rsidRPr="0020418E">
        <w:rPr>
          <w:sz w:val="36"/>
          <w:szCs w:val="36"/>
          <w:lang w:val="en-GB"/>
        </w:rPr>
        <w:t>b</w:t>
      </w:r>
      <w:r w:rsidR="0020418E" w:rsidRPr="0020418E">
        <w:rPr>
          <w:lang w:val="en-GB"/>
        </w:rPr>
        <w:tab/>
      </w:r>
      <w:r w:rsidR="0020418E">
        <w:rPr>
          <w:lang w:val="en-GB"/>
        </w:rPr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lang w:val="en-GB"/>
        </w:rPr>
        <w:tab/>
        <w:t>|      B</w:t>
      </w:r>
      <w:r w:rsidR="0020418E" w:rsidRPr="0020418E">
        <w:rPr>
          <w:sz w:val="36"/>
          <w:szCs w:val="36"/>
          <w:lang w:val="en-GB"/>
        </w:rPr>
        <w:t>b</w:t>
      </w:r>
      <w:r w:rsidR="0020418E" w:rsidRPr="0020418E">
        <w:rPr>
          <w:lang w:val="en-GB"/>
        </w:rPr>
        <w:tab/>
      </w:r>
      <w:r w:rsidR="0020418E">
        <w:rPr>
          <w:lang w:val="en-GB"/>
        </w:rPr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lang w:val="en-GB"/>
        </w:rPr>
        <w:tab/>
        <w:t>|</w:t>
      </w:r>
    </w:p>
    <w:p w14:paraId="20D2DA9E" w14:textId="77777777" w:rsidR="0020418E" w:rsidRPr="00470719" w:rsidRDefault="0020418E" w:rsidP="009C755D">
      <w:pPr>
        <w:rPr>
          <w:sz w:val="32"/>
          <w:szCs w:val="32"/>
          <w:lang w:val="en-GB"/>
        </w:rPr>
      </w:pPr>
    </w:p>
    <w:p w14:paraId="54199EC9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B</w:t>
      </w:r>
      <w:r w:rsidR="0020418E" w:rsidRPr="0020418E">
        <w:rPr>
          <w:sz w:val="36"/>
          <w:szCs w:val="36"/>
          <w:lang w:val="en-GB"/>
        </w:rPr>
        <w:t>b</w:t>
      </w:r>
      <w:r w:rsidR="0020418E">
        <w:rPr>
          <w:sz w:val="36"/>
          <w:lang w:val="en-GB"/>
        </w:rPr>
        <w:tab/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>|   D</w:t>
      </w:r>
      <w:r w:rsidR="0020418E" w:rsidRPr="007C32EA">
        <w:rPr>
          <w:sz w:val="36"/>
          <w:szCs w:val="36"/>
          <w:lang w:val="en-GB"/>
        </w:rPr>
        <w:t>m</w:t>
      </w:r>
      <w:r w:rsidR="0020418E">
        <w:rPr>
          <w:lang w:val="en-GB"/>
        </w:rPr>
        <w:tab/>
        <w:t>|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vertAlign w:val="superscript"/>
          <w:lang w:val="en-GB"/>
        </w:rPr>
        <w:tab/>
      </w:r>
      <w:r w:rsidR="0020418E">
        <w:rPr>
          <w:lang w:val="en-GB"/>
        </w:rPr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437A34">
        <w:rPr>
          <w:lang w:val="en-GB"/>
        </w:rPr>
        <w:tab/>
        <w:t>|</w:t>
      </w:r>
    </w:p>
    <w:p w14:paraId="75ED787B" w14:textId="77777777" w:rsidR="0020418E" w:rsidRPr="00470719" w:rsidRDefault="0020418E" w:rsidP="009C755D">
      <w:pPr>
        <w:rPr>
          <w:sz w:val="32"/>
          <w:szCs w:val="32"/>
          <w:lang w:val="en-GB"/>
        </w:rPr>
      </w:pPr>
    </w:p>
    <w:p w14:paraId="3234035E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B</w:t>
      </w:r>
      <w:r w:rsidR="0020418E" w:rsidRPr="0020418E">
        <w:rPr>
          <w:sz w:val="36"/>
          <w:szCs w:val="36"/>
          <w:lang w:val="en-GB"/>
        </w:rPr>
        <w:t>b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lang w:val="en-GB"/>
        </w:rPr>
        <w:tab/>
        <w:t>|      B</w:t>
      </w:r>
      <w:r w:rsidR="0020418E" w:rsidRPr="0020418E">
        <w:rPr>
          <w:sz w:val="36"/>
          <w:szCs w:val="36"/>
          <w:lang w:val="en-GB"/>
        </w:rPr>
        <w:t>b</w:t>
      </w:r>
      <w:r w:rsidR="0020418E">
        <w:rPr>
          <w:vertAlign w:val="superscript"/>
          <w:lang w:val="en-GB"/>
        </w:rPr>
        <w:tab/>
      </w:r>
      <w:r w:rsidR="0020418E">
        <w:rPr>
          <w:lang w:val="en-GB"/>
        </w:rPr>
        <w:t>|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lang w:val="en-GB"/>
        </w:rPr>
        <w:tab/>
        <w:t>|</w:t>
      </w:r>
    </w:p>
    <w:p w14:paraId="1071EA38" w14:textId="77777777" w:rsidR="0020418E" w:rsidRPr="00470719" w:rsidRDefault="0020418E" w:rsidP="009C755D">
      <w:pPr>
        <w:rPr>
          <w:sz w:val="32"/>
          <w:szCs w:val="32"/>
          <w:lang w:val="en-GB"/>
        </w:rPr>
      </w:pPr>
    </w:p>
    <w:p w14:paraId="7D331B3D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</w:t>
      </w:r>
      <w:r w:rsidR="00637D66">
        <w:rPr>
          <w:lang w:val="en-GB"/>
        </w:rPr>
        <w:t>B</w:t>
      </w:r>
      <w:r w:rsidR="00637D66" w:rsidRPr="0020418E">
        <w:rPr>
          <w:sz w:val="36"/>
          <w:szCs w:val="36"/>
          <w:lang w:val="en-GB"/>
        </w:rPr>
        <w:t>b</w:t>
      </w:r>
      <w:r w:rsidR="005E6A1B" w:rsidRPr="006F14F9">
        <w:rPr>
          <w:rFonts w:cs="Arial"/>
          <w:sz w:val="36"/>
          <w:szCs w:val="36"/>
          <w:vertAlign w:val="superscript"/>
          <w:lang w:val="en-GB"/>
        </w:rPr>
        <w:t>7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 xml:space="preserve">|   </w:t>
      </w:r>
      <w:r w:rsidR="00637D66" w:rsidRPr="00637D66">
        <w:rPr>
          <w:szCs w:val="40"/>
          <w:lang w:val="en-GB"/>
        </w:rPr>
        <w:t>E</w:t>
      </w:r>
      <w:r w:rsidR="00637D66" w:rsidRPr="00637D66">
        <w:rPr>
          <w:sz w:val="36"/>
          <w:szCs w:val="36"/>
          <w:lang w:val="en-GB"/>
        </w:rPr>
        <w:t>b</w:t>
      </w:r>
      <w:r w:rsidR="0020418E">
        <w:rPr>
          <w:lang w:val="en-GB"/>
        </w:rPr>
        <w:tab/>
        <w:t xml:space="preserve">|    </w:t>
      </w:r>
      <w:r w:rsidR="00637D66">
        <w:rPr>
          <w:lang w:val="en-GB"/>
        </w:rPr>
        <w:t xml:space="preserve">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vertAlign w:val="superscript"/>
          <w:lang w:val="en-GB"/>
        </w:rPr>
        <w:tab/>
      </w:r>
      <w:r w:rsidR="00637D66">
        <w:rPr>
          <w:lang w:val="en-GB"/>
        </w:rPr>
        <w:t>|   B</w:t>
      </w:r>
      <w:r w:rsidR="00637D66" w:rsidRPr="0020418E">
        <w:rPr>
          <w:sz w:val="36"/>
          <w:szCs w:val="36"/>
          <w:lang w:val="en-GB"/>
        </w:rPr>
        <w:t>b</w:t>
      </w:r>
      <w:r w:rsidR="0020418E">
        <w:rPr>
          <w:lang w:val="en-GB"/>
        </w:rPr>
        <w:tab/>
        <w:t>|</w:t>
      </w:r>
    </w:p>
    <w:p w14:paraId="2CA8FC81" w14:textId="77777777" w:rsidR="0020418E" w:rsidRPr="00470719" w:rsidRDefault="00DD2103" w:rsidP="009C755D">
      <w:pPr>
        <w:rPr>
          <w:highlight w:val="yellow"/>
          <w:lang w:val="en-GB"/>
        </w:rPr>
      </w:pPr>
      <w:r w:rsidRPr="00901181">
        <w:rPr>
          <w:highlight w:val="yellow"/>
          <w:lang w:val="en-GB"/>
        </w:rPr>
        <w:t xml:space="preserve">A </w:t>
      </w:r>
      <w:r w:rsidR="0020418E" w:rsidRPr="00901181">
        <w:rPr>
          <w:sz w:val="24"/>
          <w:szCs w:val="24"/>
          <w:highlight w:val="yellow"/>
          <w:lang w:val="en-GB"/>
        </w:rPr>
        <w:t>2x</w:t>
      </w:r>
    </w:p>
    <w:p w14:paraId="69EBB8C0" w14:textId="77777777" w:rsidR="0020418E" w:rsidRPr="00901181" w:rsidRDefault="00DD2103" w:rsidP="009C755D">
      <w:pPr>
        <w:rPr>
          <w:highlight w:val="yellow"/>
          <w:lang w:val="en-GB"/>
        </w:rPr>
      </w:pPr>
      <w:r w:rsidRPr="00901181">
        <w:rPr>
          <w:highlight w:val="yellow"/>
          <w:lang w:val="en-GB"/>
        </w:rPr>
        <w:t>C</w:t>
      </w:r>
    </w:p>
    <w:p w14:paraId="131BA06E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</w:t>
      </w:r>
      <w:r w:rsidR="00637D66" w:rsidRPr="00637D66">
        <w:rPr>
          <w:szCs w:val="40"/>
          <w:lang w:val="en-GB"/>
        </w:rPr>
        <w:t>E</w:t>
      </w:r>
      <w:r w:rsidR="00637D66" w:rsidRPr="00637D66">
        <w:rPr>
          <w:sz w:val="36"/>
          <w:szCs w:val="36"/>
          <w:lang w:val="en-GB"/>
        </w:rPr>
        <w:t>b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>|   ./.</w:t>
      </w:r>
      <w:r w:rsidR="0020418E">
        <w:rPr>
          <w:lang w:val="en-GB"/>
        </w:rPr>
        <w:tab/>
        <w:t>|      ./.</w:t>
      </w:r>
      <w:r w:rsidR="0020418E">
        <w:rPr>
          <w:vertAlign w:val="superscript"/>
          <w:lang w:val="en-GB"/>
        </w:rPr>
        <w:tab/>
      </w:r>
      <w:r w:rsidR="0020418E">
        <w:rPr>
          <w:lang w:val="en-GB"/>
        </w:rPr>
        <w:t>|      ./.</w:t>
      </w:r>
      <w:r w:rsidR="0020418E">
        <w:rPr>
          <w:lang w:val="en-GB"/>
        </w:rPr>
        <w:tab/>
        <w:t>|</w:t>
      </w:r>
    </w:p>
    <w:p w14:paraId="25E6470C" w14:textId="77777777" w:rsidR="00470719" w:rsidRPr="00470719" w:rsidRDefault="00470719" w:rsidP="009C755D">
      <w:pPr>
        <w:rPr>
          <w:sz w:val="32"/>
          <w:szCs w:val="32"/>
          <w:lang w:val="en-GB"/>
        </w:rPr>
      </w:pPr>
    </w:p>
    <w:p w14:paraId="0E405BD9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</w:t>
      </w:r>
      <w:r w:rsidR="00637D66" w:rsidRPr="00637D66">
        <w:rPr>
          <w:szCs w:val="40"/>
          <w:lang w:val="en-GB"/>
        </w:rPr>
        <w:t>E</w:t>
      </w:r>
      <w:r w:rsidR="00637D66" w:rsidRPr="00637D66">
        <w:rPr>
          <w:sz w:val="36"/>
          <w:szCs w:val="36"/>
          <w:lang w:val="en-GB"/>
        </w:rPr>
        <w:t>b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>|   ./.</w:t>
      </w:r>
      <w:r w:rsidR="0020418E">
        <w:rPr>
          <w:lang w:val="en-GB"/>
        </w:rPr>
        <w:tab/>
        <w:t xml:space="preserve">|   </w:t>
      </w:r>
      <w:r w:rsidR="00637D66">
        <w:rPr>
          <w:lang w:val="en-GB"/>
        </w:rPr>
        <w:t>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vertAlign w:val="superscript"/>
          <w:lang w:val="en-GB"/>
        </w:rPr>
        <w:tab/>
      </w:r>
      <w:r w:rsidR="0020418E">
        <w:rPr>
          <w:lang w:val="en-GB"/>
        </w:rPr>
        <w:t xml:space="preserve">|   </w:t>
      </w:r>
      <w:r w:rsidR="00637D66">
        <w:rPr>
          <w:lang w:val="en-GB"/>
        </w:rPr>
        <w:t>G</w:t>
      </w:r>
      <w:r w:rsidR="0020418E" w:rsidRPr="00B258AC">
        <w:rPr>
          <w:sz w:val="36"/>
          <w:szCs w:val="36"/>
          <w:lang w:val="en-GB"/>
        </w:rPr>
        <w:t>m</w:t>
      </w:r>
      <w:r w:rsidR="0020418E">
        <w:rPr>
          <w:lang w:val="en-GB"/>
        </w:rPr>
        <w:t xml:space="preserve"> </w:t>
      </w:r>
      <w:r w:rsidR="00637D66">
        <w:rPr>
          <w:lang w:val="en-GB"/>
        </w:rPr>
        <w:t>B</w:t>
      </w:r>
      <w:r w:rsidR="00637D66" w:rsidRPr="0020418E">
        <w:rPr>
          <w:sz w:val="36"/>
          <w:szCs w:val="36"/>
          <w:lang w:val="en-GB"/>
        </w:rPr>
        <w:t>b</w:t>
      </w:r>
      <w:r w:rsidR="005E6A1B" w:rsidRPr="006F14F9">
        <w:rPr>
          <w:sz w:val="36"/>
          <w:szCs w:val="36"/>
          <w:vertAlign w:val="superscript"/>
          <w:lang w:val="de-DE"/>
        </w:rPr>
        <w:t>7</w:t>
      </w:r>
      <w:r w:rsidR="0020418E">
        <w:rPr>
          <w:lang w:val="en-GB"/>
        </w:rPr>
        <w:tab/>
        <w:t>|</w:t>
      </w:r>
    </w:p>
    <w:p w14:paraId="5610480E" w14:textId="77777777" w:rsidR="0020418E" w:rsidRPr="00470719" w:rsidRDefault="0020418E" w:rsidP="009C755D">
      <w:pPr>
        <w:rPr>
          <w:sz w:val="32"/>
          <w:szCs w:val="32"/>
          <w:lang w:val="en-GB"/>
        </w:rPr>
      </w:pPr>
    </w:p>
    <w:p w14:paraId="49A93214" w14:textId="77777777" w:rsidR="00637D66" w:rsidRDefault="006F14F9" w:rsidP="009C755D">
      <w:pPr>
        <w:rPr>
          <w:lang w:val="en-GB"/>
        </w:rPr>
      </w:pPr>
      <w:r>
        <w:rPr>
          <w:lang w:val="it-IT"/>
        </w:rPr>
        <w:t>|</w:t>
      </w:r>
      <w:r w:rsidR="00637D66">
        <w:rPr>
          <w:lang w:val="en-GB"/>
        </w:rPr>
        <w:t xml:space="preserve">   </w:t>
      </w:r>
      <w:r w:rsidR="00637D66" w:rsidRPr="00637D66">
        <w:rPr>
          <w:szCs w:val="40"/>
          <w:lang w:val="en-GB"/>
        </w:rPr>
        <w:t>E</w:t>
      </w:r>
      <w:r w:rsidR="00637D66" w:rsidRPr="00637D66">
        <w:rPr>
          <w:sz w:val="36"/>
          <w:szCs w:val="36"/>
          <w:lang w:val="en-GB"/>
        </w:rPr>
        <w:t>b</w:t>
      </w:r>
      <w:r w:rsidR="00637D66">
        <w:rPr>
          <w:sz w:val="36"/>
          <w:lang w:val="en-GB"/>
        </w:rPr>
        <w:tab/>
      </w:r>
      <w:r w:rsidR="00637D66">
        <w:rPr>
          <w:lang w:val="en-GB"/>
        </w:rPr>
        <w:t>|   ./.</w:t>
      </w:r>
      <w:r w:rsidR="00637D66">
        <w:rPr>
          <w:lang w:val="en-GB"/>
        </w:rPr>
        <w:tab/>
        <w:t>|      ./.</w:t>
      </w:r>
      <w:r w:rsidR="00637D66">
        <w:rPr>
          <w:vertAlign w:val="superscript"/>
          <w:lang w:val="en-GB"/>
        </w:rPr>
        <w:tab/>
      </w:r>
      <w:r w:rsidR="00637D66">
        <w:rPr>
          <w:lang w:val="en-GB"/>
        </w:rPr>
        <w:t>|      ./.</w:t>
      </w:r>
      <w:r w:rsidR="00637D66">
        <w:rPr>
          <w:lang w:val="en-GB"/>
        </w:rPr>
        <w:tab/>
        <w:t>|</w:t>
      </w:r>
    </w:p>
    <w:p w14:paraId="7AF2FFCE" w14:textId="77777777" w:rsidR="0020418E" w:rsidRPr="00470719" w:rsidRDefault="0020418E" w:rsidP="009C755D">
      <w:pPr>
        <w:rPr>
          <w:sz w:val="32"/>
          <w:szCs w:val="32"/>
          <w:lang w:val="en-GB"/>
        </w:rPr>
      </w:pPr>
    </w:p>
    <w:p w14:paraId="574C7A2B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</w:t>
      </w:r>
      <w:r w:rsidR="00637D66">
        <w:rPr>
          <w:lang w:val="en-GB"/>
        </w:rPr>
        <w:t>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 xml:space="preserve">|   </w:t>
      </w:r>
      <w:r w:rsidR="00637D66">
        <w:rPr>
          <w:lang w:val="en-GB"/>
        </w:rPr>
        <w:t>F</w:t>
      </w:r>
      <w:r w:rsidR="0020418E" w:rsidRPr="00F141E4">
        <w:rPr>
          <w:sz w:val="36"/>
          <w:szCs w:val="36"/>
          <w:lang w:val="en-GB"/>
        </w:rPr>
        <w:t>m</w:t>
      </w:r>
      <w:r w:rsidR="0020418E">
        <w:rPr>
          <w:lang w:val="en-GB"/>
        </w:rPr>
        <w:tab/>
        <w:t xml:space="preserve">|      </w:t>
      </w:r>
      <w:r w:rsidR="00637D66">
        <w:rPr>
          <w:lang w:val="en-GB"/>
        </w:rPr>
        <w:t>B</w:t>
      </w:r>
      <w:r w:rsidR="00637D66" w:rsidRPr="0020418E">
        <w:rPr>
          <w:sz w:val="36"/>
          <w:szCs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lang w:val="en-GB"/>
        </w:rPr>
        <w:tab/>
        <w:t xml:space="preserve">|      </w:t>
      </w:r>
      <w:r w:rsidR="00637D66" w:rsidRPr="00637D66">
        <w:rPr>
          <w:szCs w:val="40"/>
          <w:lang w:val="en-GB"/>
        </w:rPr>
        <w:t>E</w:t>
      </w:r>
      <w:r w:rsidR="00637D66" w:rsidRPr="00637D66">
        <w:rPr>
          <w:sz w:val="36"/>
          <w:szCs w:val="36"/>
          <w:lang w:val="en-GB"/>
        </w:rPr>
        <w:t>b</w:t>
      </w:r>
      <w:r w:rsidR="0020418E">
        <w:rPr>
          <w:lang w:val="en-GB"/>
        </w:rPr>
        <w:tab/>
        <w:t>|</w:t>
      </w:r>
    </w:p>
    <w:p w14:paraId="2BF7B909" w14:textId="77777777" w:rsidR="00637D66" w:rsidRPr="00901181" w:rsidRDefault="00437A34" w:rsidP="009C755D">
      <w:pPr>
        <w:rPr>
          <w:highlight w:val="yellow"/>
          <w:lang w:val="en-GB"/>
        </w:rPr>
      </w:pPr>
      <w:r w:rsidRPr="00901181">
        <w:rPr>
          <w:highlight w:val="yellow"/>
          <w:lang w:val="en-GB"/>
        </w:rPr>
        <w:t>D</w:t>
      </w:r>
    </w:p>
    <w:p w14:paraId="598259F2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</w:t>
      </w:r>
      <w:r w:rsidR="00637D66">
        <w:rPr>
          <w:lang w:val="en-GB"/>
        </w:rPr>
        <w:t>C</w:t>
      </w:r>
      <w:r w:rsidR="0020418E" w:rsidRPr="00D14BBB">
        <w:rPr>
          <w:sz w:val="36"/>
          <w:szCs w:val="36"/>
          <w:lang w:val="en-GB"/>
        </w:rPr>
        <w:t>m</w:t>
      </w:r>
      <w:r w:rsidR="0020418E">
        <w:rPr>
          <w:sz w:val="36"/>
          <w:lang w:val="en-GB"/>
        </w:rPr>
        <w:t xml:space="preserve">  </w:t>
      </w:r>
      <w:r w:rsidR="00637D66">
        <w:rPr>
          <w:lang w:val="en-GB"/>
        </w:rPr>
        <w:t>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 xml:space="preserve">|   </w:t>
      </w:r>
      <w:r w:rsidR="00637D66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lang w:val="en-GB"/>
        </w:rPr>
        <w:t xml:space="preserve"> </w:t>
      </w:r>
      <w:r w:rsidR="00637D66">
        <w:rPr>
          <w:lang w:val="en-GB"/>
        </w:rPr>
        <w:t>C</w:t>
      </w:r>
      <w:r w:rsidR="0020418E" w:rsidRPr="00D14BBB">
        <w:rPr>
          <w:sz w:val="36"/>
          <w:szCs w:val="36"/>
          <w:lang w:val="en-GB"/>
        </w:rPr>
        <w:t>m</w:t>
      </w:r>
      <w:r w:rsidR="0020418E">
        <w:rPr>
          <w:lang w:val="en-GB"/>
        </w:rPr>
        <w:tab/>
        <w:t xml:space="preserve">| </w:t>
      </w:r>
      <w:r w:rsidR="00637D66">
        <w:rPr>
          <w:lang w:val="en-GB"/>
        </w:rPr>
        <w:t>----</w:t>
      </w:r>
      <w:r w:rsidR="0020418E">
        <w:rPr>
          <w:sz w:val="36"/>
          <w:szCs w:val="36"/>
          <w:lang w:val="en-GB"/>
        </w:rPr>
        <w:t>…</w:t>
      </w:r>
      <w:r w:rsidR="0020418E">
        <w:rPr>
          <w:lang w:val="en-GB"/>
        </w:rPr>
        <w:tab/>
        <w:t xml:space="preserve">| </w:t>
      </w:r>
      <w:r w:rsidR="00637D66">
        <w:rPr>
          <w:lang w:val="en-GB"/>
        </w:rPr>
        <w:t>----</w:t>
      </w:r>
      <w:r w:rsidR="0020418E">
        <w:rPr>
          <w:lang w:val="en-GB"/>
        </w:rPr>
        <w:t xml:space="preserve"> ….</w:t>
      </w:r>
      <w:r w:rsidR="0020418E">
        <w:rPr>
          <w:lang w:val="en-GB"/>
        </w:rPr>
        <w:tab/>
        <w:t>|</w:t>
      </w:r>
    </w:p>
    <w:p w14:paraId="78C18448" w14:textId="77777777" w:rsidR="0020418E" w:rsidRPr="00470719" w:rsidRDefault="0020418E" w:rsidP="009C755D">
      <w:pPr>
        <w:rPr>
          <w:sz w:val="32"/>
          <w:szCs w:val="32"/>
          <w:lang w:val="en-GB"/>
        </w:rPr>
      </w:pPr>
    </w:p>
    <w:p w14:paraId="32FCC986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</w:t>
      </w:r>
      <w:r w:rsidR="00437A34">
        <w:rPr>
          <w:lang w:val="en-GB"/>
        </w:rPr>
        <w:t>C</w:t>
      </w:r>
      <w:r w:rsidR="0020418E" w:rsidRPr="00D14BBB">
        <w:rPr>
          <w:sz w:val="36"/>
          <w:szCs w:val="36"/>
          <w:lang w:val="en-GB"/>
        </w:rPr>
        <w:t>m</w:t>
      </w:r>
      <w:r w:rsidR="0020418E">
        <w:rPr>
          <w:sz w:val="36"/>
          <w:lang w:val="en-GB"/>
        </w:rPr>
        <w:t xml:space="preserve">  </w:t>
      </w:r>
      <w:r w:rsidR="00437A34">
        <w:rPr>
          <w:lang w:val="en-GB"/>
        </w:rPr>
        <w:t>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 xml:space="preserve">|   </w:t>
      </w:r>
      <w:r w:rsidR="00437A34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lang w:val="en-GB"/>
        </w:rPr>
        <w:t xml:space="preserve"> </w:t>
      </w:r>
      <w:r w:rsidR="00437A34">
        <w:rPr>
          <w:lang w:val="en-GB"/>
        </w:rPr>
        <w:t>C</w:t>
      </w:r>
      <w:r w:rsidR="0020418E" w:rsidRPr="00D14BBB">
        <w:rPr>
          <w:sz w:val="36"/>
          <w:szCs w:val="36"/>
          <w:lang w:val="en-GB"/>
        </w:rPr>
        <w:t>m</w:t>
      </w:r>
      <w:r w:rsidR="0020418E">
        <w:rPr>
          <w:lang w:val="en-GB"/>
        </w:rPr>
        <w:tab/>
        <w:t xml:space="preserve">| </w:t>
      </w:r>
      <w:r w:rsidR="00437A34">
        <w:rPr>
          <w:lang w:val="en-GB"/>
        </w:rPr>
        <w:t>----</w:t>
      </w:r>
      <w:r w:rsidR="0020418E">
        <w:rPr>
          <w:lang w:val="en-GB"/>
        </w:rPr>
        <w:t>…</w:t>
      </w:r>
      <w:r w:rsidR="0020418E">
        <w:rPr>
          <w:lang w:val="en-GB"/>
        </w:rPr>
        <w:tab/>
        <w:t xml:space="preserve">|  </w:t>
      </w:r>
      <w:r w:rsidR="00437A34">
        <w:rPr>
          <w:lang w:val="en-GB"/>
        </w:rPr>
        <w:t>----</w:t>
      </w:r>
      <w:r w:rsidR="0020418E">
        <w:rPr>
          <w:lang w:val="en-GB"/>
        </w:rPr>
        <w:t>….</w:t>
      </w:r>
      <w:r w:rsidR="0020418E">
        <w:rPr>
          <w:lang w:val="en-GB"/>
        </w:rPr>
        <w:tab/>
        <w:t>|</w:t>
      </w:r>
    </w:p>
    <w:p w14:paraId="26CBEDD3" w14:textId="77777777" w:rsidR="0020418E" w:rsidRPr="00470719" w:rsidRDefault="0020418E" w:rsidP="009C755D">
      <w:pPr>
        <w:rPr>
          <w:sz w:val="32"/>
          <w:szCs w:val="32"/>
          <w:lang w:val="en-GB"/>
        </w:rPr>
      </w:pPr>
    </w:p>
    <w:p w14:paraId="786F90D0" w14:textId="77777777" w:rsidR="0020418E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 </w:t>
      </w:r>
      <w:r w:rsidR="00437A34">
        <w:rPr>
          <w:lang w:val="en-GB"/>
        </w:rPr>
        <w:t>C</w:t>
      </w:r>
      <w:r w:rsidR="0020418E" w:rsidRPr="00D14BBB">
        <w:rPr>
          <w:sz w:val="36"/>
          <w:szCs w:val="36"/>
          <w:lang w:val="en-GB"/>
        </w:rPr>
        <w:t>m</w:t>
      </w:r>
      <w:r w:rsidR="0020418E">
        <w:rPr>
          <w:sz w:val="36"/>
          <w:lang w:val="en-GB"/>
        </w:rPr>
        <w:t xml:space="preserve">  </w:t>
      </w:r>
      <w:r w:rsidR="00437A34">
        <w:rPr>
          <w:lang w:val="en-GB"/>
        </w:rPr>
        <w:t>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 xml:space="preserve">|   </w:t>
      </w:r>
      <w:r w:rsidR="00437A34"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lang w:val="en-GB"/>
        </w:rPr>
        <w:t xml:space="preserve"> </w:t>
      </w:r>
      <w:r w:rsidR="00437A34">
        <w:rPr>
          <w:lang w:val="en-GB"/>
        </w:rPr>
        <w:t>C</w:t>
      </w:r>
      <w:r w:rsidR="0020418E" w:rsidRPr="00D14BBB">
        <w:rPr>
          <w:sz w:val="36"/>
          <w:szCs w:val="36"/>
          <w:lang w:val="en-GB"/>
        </w:rPr>
        <w:t>m</w:t>
      </w:r>
      <w:r w:rsidR="0020418E">
        <w:rPr>
          <w:lang w:val="en-GB"/>
        </w:rPr>
        <w:tab/>
        <w:t xml:space="preserve">| </w:t>
      </w:r>
      <w:r w:rsidR="00437A34">
        <w:rPr>
          <w:lang w:val="en-GB"/>
        </w:rPr>
        <w:t xml:space="preserve">   C</w:t>
      </w:r>
      <w:r w:rsidR="0020418E" w:rsidRPr="00D14BBB">
        <w:rPr>
          <w:sz w:val="36"/>
          <w:szCs w:val="36"/>
          <w:lang w:val="en-GB"/>
        </w:rPr>
        <w:t>m</w:t>
      </w:r>
      <w:r w:rsidR="0020418E">
        <w:rPr>
          <w:lang w:val="en-GB"/>
        </w:rPr>
        <w:tab/>
        <w:t xml:space="preserve">|  </w:t>
      </w:r>
      <w:r w:rsidR="00437A34">
        <w:rPr>
          <w:lang w:val="en-GB"/>
        </w:rPr>
        <w:t xml:space="preserve">    ./.</w:t>
      </w:r>
      <w:r w:rsidR="0020418E">
        <w:rPr>
          <w:lang w:val="en-GB"/>
        </w:rPr>
        <w:tab/>
        <w:t>|</w:t>
      </w:r>
    </w:p>
    <w:p w14:paraId="6B13819B" w14:textId="77777777" w:rsidR="0020418E" w:rsidRPr="00470719" w:rsidRDefault="0020418E" w:rsidP="009C755D">
      <w:pPr>
        <w:rPr>
          <w:sz w:val="32"/>
          <w:szCs w:val="32"/>
          <w:lang w:val="en-GB"/>
        </w:rPr>
      </w:pPr>
    </w:p>
    <w:p w14:paraId="666015DC" w14:textId="77777777" w:rsidR="00DD2103" w:rsidRPr="00DD2103" w:rsidRDefault="006F14F9" w:rsidP="009C755D">
      <w:pPr>
        <w:rPr>
          <w:lang w:val="en-GB"/>
        </w:rPr>
      </w:pPr>
      <w:r>
        <w:rPr>
          <w:lang w:val="it-IT"/>
        </w:rPr>
        <w:t>|</w:t>
      </w:r>
      <w:r w:rsidR="0020418E">
        <w:rPr>
          <w:lang w:val="en-GB"/>
        </w:rPr>
        <w:t xml:space="preserve">  </w:t>
      </w:r>
      <w:r w:rsidR="00437A34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 w:rsidRPr="005800F6">
        <w:rPr>
          <w:lang w:val="en-GB"/>
        </w:rPr>
        <w:t xml:space="preserve">  </w:t>
      </w:r>
      <w:r w:rsidR="0020418E">
        <w:rPr>
          <w:sz w:val="36"/>
          <w:lang w:val="en-GB"/>
        </w:rPr>
        <w:tab/>
      </w:r>
      <w:r w:rsidR="0020418E">
        <w:rPr>
          <w:lang w:val="en-GB"/>
        </w:rPr>
        <w:t xml:space="preserve">|   </w:t>
      </w:r>
      <w:r w:rsidR="00437A34">
        <w:rPr>
          <w:lang w:val="en-GB"/>
        </w:rPr>
        <w:t>F</w:t>
      </w:r>
      <w:r w:rsidR="0020418E" w:rsidRPr="00D14BBB">
        <w:rPr>
          <w:sz w:val="36"/>
          <w:szCs w:val="36"/>
          <w:lang w:val="en-GB"/>
        </w:rPr>
        <w:t>m</w:t>
      </w:r>
      <w:r w:rsidR="0020418E">
        <w:rPr>
          <w:sz w:val="36"/>
          <w:lang w:val="en-GB"/>
        </w:rPr>
        <w:t xml:space="preserve">  </w:t>
      </w:r>
      <w:r w:rsidR="0020418E">
        <w:rPr>
          <w:lang w:val="en-GB"/>
        </w:rPr>
        <w:tab/>
        <w:t xml:space="preserve">|    </w:t>
      </w:r>
      <w:r w:rsidR="00437A34">
        <w:rPr>
          <w:lang w:val="en-GB"/>
        </w:rPr>
        <w:t>B</w:t>
      </w:r>
      <w:r w:rsidR="00437A34" w:rsidRPr="0020418E">
        <w:rPr>
          <w:sz w:val="36"/>
          <w:szCs w:val="36"/>
          <w:lang w:val="en-GB"/>
        </w:rPr>
        <w:t>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20418E">
        <w:rPr>
          <w:lang w:val="en-GB"/>
        </w:rPr>
        <w:tab/>
        <w:t xml:space="preserve">|     </w:t>
      </w:r>
      <w:r w:rsidR="00437A34" w:rsidRPr="00637D66">
        <w:rPr>
          <w:szCs w:val="40"/>
          <w:lang w:val="en-GB"/>
        </w:rPr>
        <w:t>E</w:t>
      </w:r>
      <w:r w:rsidR="00437A34" w:rsidRPr="00637D66">
        <w:rPr>
          <w:sz w:val="36"/>
          <w:szCs w:val="36"/>
          <w:lang w:val="en-GB"/>
        </w:rPr>
        <w:t>b</w:t>
      </w:r>
      <w:r w:rsidR="0020418E">
        <w:rPr>
          <w:lang w:val="en-GB"/>
        </w:rPr>
        <w:tab/>
        <w:t>|</w:t>
      </w:r>
    </w:p>
    <w:p w14:paraId="0F33912F" w14:textId="77777777" w:rsidR="0020418E" w:rsidRPr="00F4128B" w:rsidRDefault="00E71493" w:rsidP="006406E5">
      <w:pPr>
        <w:tabs>
          <w:tab w:val="clear" w:pos="9072"/>
          <w:tab w:val="left" w:pos="8789"/>
        </w:tabs>
        <w:rPr>
          <w:lang w:val="de-DE"/>
        </w:rPr>
      </w:pPr>
      <w:r>
        <w:rPr>
          <w:rFonts w:ascii="Lucida Sans Unicode" w:hAnsi="Lucida Sans Unicode" w:cs="Lucida Sans Unicode"/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0856832" behindDoc="0" locked="0" layoutInCell="1" allowOverlap="1" wp14:anchorId="2715371E" wp14:editId="73F03BD5">
                <wp:simplePos x="0" y="0"/>
                <wp:positionH relativeFrom="column">
                  <wp:posOffset>5790565</wp:posOffset>
                </wp:positionH>
                <wp:positionV relativeFrom="paragraph">
                  <wp:posOffset>358775</wp:posOffset>
                </wp:positionV>
                <wp:extent cx="732155" cy="635"/>
                <wp:effectExtent l="0" t="0" r="10795" b="18415"/>
                <wp:wrapNone/>
                <wp:docPr id="1402" name="Lin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78C57" id="Line 2616" o:spid="_x0000_s1026" style="position:absolute;z-index:260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95pt,28.25pt" to="513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J0GQ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" strokeweight=".09mm"/>
            </w:pict>
          </mc:Fallback>
        </mc:AlternateContent>
      </w:r>
      <w:r>
        <w:rPr>
          <w:rFonts w:ascii="Lucida Sans Unicode" w:hAnsi="Lucida Sans Unicode" w:cs="Lucida Sans Unicode"/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0855808" behindDoc="0" locked="0" layoutInCell="1" allowOverlap="1" wp14:anchorId="62345496" wp14:editId="0C9DE23A">
                <wp:simplePos x="0" y="0"/>
                <wp:positionH relativeFrom="column">
                  <wp:posOffset>5790565</wp:posOffset>
                </wp:positionH>
                <wp:positionV relativeFrom="paragraph">
                  <wp:posOffset>267335</wp:posOffset>
                </wp:positionV>
                <wp:extent cx="732155" cy="635"/>
                <wp:effectExtent l="0" t="0" r="10795" b="18415"/>
                <wp:wrapNone/>
                <wp:docPr id="1407" name="Lin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9564A" id="Line 2615" o:spid="_x0000_s1026" style="position:absolute;z-index:260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95pt,21.05pt" to="513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0RGgIAAC8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" strokeweight=".09mm"/>
            </w:pict>
          </mc:Fallback>
        </mc:AlternateContent>
      </w:r>
      <w:r>
        <w:rPr>
          <w:rFonts w:ascii="Lucida Sans Unicode" w:hAnsi="Lucida Sans Unicode" w:cs="Lucida Sans Unicode"/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0854784" behindDoc="0" locked="0" layoutInCell="1" allowOverlap="1" wp14:anchorId="1FFC757B" wp14:editId="3333C22E">
                <wp:simplePos x="0" y="0"/>
                <wp:positionH relativeFrom="column">
                  <wp:posOffset>5790565</wp:posOffset>
                </wp:positionH>
                <wp:positionV relativeFrom="paragraph">
                  <wp:posOffset>175895</wp:posOffset>
                </wp:positionV>
                <wp:extent cx="732155" cy="635"/>
                <wp:effectExtent l="0" t="0" r="10795" b="18415"/>
                <wp:wrapNone/>
                <wp:docPr id="1404" name="Lin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FA9FB" id="Line 2614" o:spid="_x0000_s1026" style="position:absolute;z-index:2608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95pt,13.85pt" to="513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iE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" strokeweight=".09mm"/>
            </w:pict>
          </mc:Fallback>
        </mc:AlternateContent>
      </w:r>
      <w:r>
        <w:rPr>
          <w:rFonts w:ascii="Lucida Sans Unicode" w:hAnsi="Lucida Sans Unicode" w:cs="Lucida Sans Unicode"/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0853760" behindDoc="0" locked="0" layoutInCell="1" allowOverlap="1" wp14:anchorId="63AD3806" wp14:editId="074B2BCE">
                <wp:simplePos x="0" y="0"/>
                <wp:positionH relativeFrom="column">
                  <wp:posOffset>5790565</wp:posOffset>
                </wp:positionH>
                <wp:positionV relativeFrom="paragraph">
                  <wp:posOffset>84455</wp:posOffset>
                </wp:positionV>
                <wp:extent cx="732155" cy="635"/>
                <wp:effectExtent l="0" t="0" r="10795" b="18415"/>
                <wp:wrapNone/>
                <wp:docPr id="1408" name="Lin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D75F1" id="Line 2613" o:spid="_x0000_s1026" style="position:absolute;z-index:260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95pt,6.65pt" to="513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4ZGAIAAC8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" strokeweight=".09mm"/>
            </w:pict>
          </mc:Fallback>
        </mc:AlternateContent>
      </w:r>
      <w:r>
        <w:rPr>
          <w:rFonts w:ascii="Lucida Sans Unicode" w:hAnsi="Lucida Sans Unicode" w:cs="Lucida Sans Unicode"/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0861952" behindDoc="0" locked="0" layoutInCell="1" allowOverlap="1" wp14:anchorId="69DC2758" wp14:editId="3DDE4CEF">
                <wp:simplePos x="0" y="0"/>
                <wp:positionH relativeFrom="column">
                  <wp:posOffset>5792470</wp:posOffset>
                </wp:positionH>
                <wp:positionV relativeFrom="paragraph">
                  <wp:posOffset>84455</wp:posOffset>
                </wp:positionV>
                <wp:extent cx="635" cy="274955"/>
                <wp:effectExtent l="0" t="0" r="18415" b="10795"/>
                <wp:wrapNone/>
                <wp:docPr id="1410" name="Lin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B93B5" id="Line 2621" o:spid="_x0000_s1026" style="position:absolute;z-index:2608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1pt,6.65pt" to="456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" strokeweight=".09mm"/>
            </w:pict>
          </mc:Fallback>
        </mc:AlternateContent>
      </w:r>
      <w:r>
        <w:rPr>
          <w:rFonts w:ascii="Lucida Sans Unicode" w:hAnsi="Lucida Sans Unicode" w:cs="Lucida Sans Unicode"/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0860928" behindDoc="0" locked="0" layoutInCell="1" allowOverlap="1" wp14:anchorId="143A513B" wp14:editId="1C4B0732">
                <wp:simplePos x="0" y="0"/>
                <wp:positionH relativeFrom="column">
                  <wp:posOffset>6516370</wp:posOffset>
                </wp:positionH>
                <wp:positionV relativeFrom="paragraph">
                  <wp:posOffset>93980</wp:posOffset>
                </wp:positionV>
                <wp:extent cx="635" cy="274955"/>
                <wp:effectExtent l="0" t="0" r="18415" b="10795"/>
                <wp:wrapNone/>
                <wp:docPr id="1409" name="Lin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3C1D2" id="Line 2620" o:spid="_x0000_s1026" style="position:absolute;z-index:2608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1pt,7.4pt" to="513.1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" strokeweight=".09mm"/>
            </w:pict>
          </mc:Fallback>
        </mc:AlternateContent>
      </w:r>
      <w:r>
        <w:rPr>
          <w:rFonts w:ascii="Lucida Sans Unicode" w:hAnsi="Lucida Sans Unicode" w:cs="Lucida Sans Unicode"/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0859904" behindDoc="0" locked="0" layoutInCell="1" allowOverlap="1" wp14:anchorId="055FDCF0" wp14:editId="49AB9983">
                <wp:simplePos x="0" y="0"/>
                <wp:positionH relativeFrom="column">
                  <wp:posOffset>6339205</wp:posOffset>
                </wp:positionH>
                <wp:positionV relativeFrom="paragraph">
                  <wp:posOffset>84455</wp:posOffset>
                </wp:positionV>
                <wp:extent cx="635" cy="274955"/>
                <wp:effectExtent l="0" t="0" r="18415" b="10795"/>
                <wp:wrapNone/>
                <wp:docPr id="1406" name="Lin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B6265" id="Line 2619" o:spid="_x0000_s1026" style="position:absolute;z-index:2608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6.65pt" to="499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t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" strokeweight=".09mm"/>
            </w:pict>
          </mc:Fallback>
        </mc:AlternateContent>
      </w:r>
      <w:r>
        <w:rPr>
          <w:rFonts w:ascii="Lucida Sans Unicode" w:hAnsi="Lucida Sans Unicode" w:cs="Lucida Sans Unicode"/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0858880" behindDoc="0" locked="0" layoutInCell="1" allowOverlap="1" wp14:anchorId="572D0484" wp14:editId="75131231">
                <wp:simplePos x="0" y="0"/>
                <wp:positionH relativeFrom="column">
                  <wp:posOffset>6156325</wp:posOffset>
                </wp:positionH>
                <wp:positionV relativeFrom="paragraph">
                  <wp:posOffset>84455</wp:posOffset>
                </wp:positionV>
                <wp:extent cx="635" cy="274955"/>
                <wp:effectExtent l="0" t="0" r="18415" b="10795"/>
                <wp:wrapNone/>
                <wp:docPr id="1405" name="Lin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B90FC" id="Line 2618" o:spid="_x0000_s1026" style="position:absolute;z-index:260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75pt,6.65pt" to="484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7S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" strokeweight=".09mm"/>
            </w:pict>
          </mc:Fallback>
        </mc:AlternateContent>
      </w:r>
      <w:r>
        <w:rPr>
          <w:rFonts w:ascii="Lucida Sans Unicode" w:hAnsi="Lucida Sans Unicode" w:cs="Lucida Sans Unicode"/>
          <w:noProof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60857856" behindDoc="0" locked="0" layoutInCell="1" allowOverlap="1" wp14:anchorId="77ADE49F" wp14:editId="6528ADA8">
                <wp:simplePos x="0" y="0"/>
                <wp:positionH relativeFrom="column">
                  <wp:posOffset>5973445</wp:posOffset>
                </wp:positionH>
                <wp:positionV relativeFrom="paragraph">
                  <wp:posOffset>84455</wp:posOffset>
                </wp:positionV>
                <wp:extent cx="635" cy="274955"/>
                <wp:effectExtent l="0" t="0" r="18415" b="10795"/>
                <wp:wrapNone/>
                <wp:docPr id="1403" name="Lin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8E90C" id="Line 2617" o:spid="_x0000_s1026" style="position:absolute;z-index:2608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35pt,6.65pt" to="470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m0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" strokeweight=".09mm"/>
            </w:pict>
          </mc:Fallback>
        </mc:AlternateContent>
      </w:r>
      <w:r w:rsidR="00437A34" w:rsidRPr="00F4128B">
        <w:rPr>
          <w:highlight w:val="yellow"/>
          <w:lang w:val="de-DE"/>
        </w:rPr>
        <w:t>C</w:t>
      </w:r>
      <w:r w:rsidR="00437A34" w:rsidRPr="00F4128B">
        <w:rPr>
          <w:sz w:val="32"/>
          <w:szCs w:val="32"/>
          <w:highlight w:val="yellow"/>
          <w:lang w:val="de-DE"/>
        </w:rPr>
        <w:t xml:space="preserve"> </w:t>
      </w:r>
      <w:r w:rsidR="00437A34" w:rsidRPr="00F4128B">
        <w:rPr>
          <w:sz w:val="28"/>
          <w:szCs w:val="28"/>
          <w:highlight w:val="yellow"/>
          <w:lang w:val="de-DE"/>
        </w:rPr>
        <w:t>Ein Mal, dann</w:t>
      </w:r>
      <w:r w:rsidR="00437A34" w:rsidRPr="00F4128B">
        <w:rPr>
          <w:highlight w:val="yellow"/>
          <w:lang w:val="de-DE"/>
        </w:rPr>
        <w:t xml:space="preserve"> </w:t>
      </w:r>
      <w:r w:rsidR="00437A34" w:rsidRPr="00F4128B">
        <w:rPr>
          <w:rFonts w:ascii="Lucida Sans Unicode" w:hAnsi="Lucida Sans Unicode" w:cs="Lucida Sans Unicode"/>
          <w:szCs w:val="40"/>
          <w:highlight w:val="yellow"/>
          <w:lang w:val="de-DE"/>
        </w:rPr>
        <w:t>⊕</w:t>
      </w:r>
      <w:r w:rsidR="00650338" w:rsidRPr="00F4128B">
        <w:rPr>
          <w:sz w:val="24"/>
          <w:szCs w:val="24"/>
          <w:lang w:val="de-DE"/>
        </w:rPr>
        <w:tab/>
      </w:r>
      <w:r w:rsidR="00650338" w:rsidRPr="00F4128B">
        <w:rPr>
          <w:sz w:val="24"/>
          <w:szCs w:val="24"/>
          <w:lang w:val="de-DE"/>
        </w:rPr>
        <w:tab/>
      </w:r>
      <w:r w:rsidR="006406E5" w:rsidRPr="00F4128B">
        <w:rPr>
          <w:sz w:val="24"/>
          <w:szCs w:val="24"/>
          <w:lang w:val="de-DE"/>
        </w:rPr>
        <w:tab/>
      </w:r>
      <w:r w:rsidR="00650338" w:rsidRPr="00F4128B">
        <w:rPr>
          <w:rFonts w:cs="Arial"/>
          <w:sz w:val="24"/>
          <w:szCs w:val="24"/>
          <w:lang w:val="de-DE"/>
        </w:rPr>
        <w:t>1.</w:t>
      </w:r>
      <w:r w:rsidR="00650338" w:rsidRPr="00F4128B">
        <w:rPr>
          <w:lang w:val="de-DE"/>
        </w:rPr>
        <w:tab/>
      </w:r>
    </w:p>
    <w:p w14:paraId="48558001" w14:textId="77777777" w:rsidR="00DD2103" w:rsidRDefault="006406E5" w:rsidP="009C755D">
      <w:pPr>
        <w:rPr>
          <w:lang w:val="en-GB"/>
        </w:rPr>
      </w:pPr>
      <w:r w:rsidRPr="00F4128B">
        <w:rPr>
          <w:rFonts w:ascii="Lucida Sans Unicode" w:hAnsi="Lucida Sans Unicode" w:cs="Lucida Sans Unicode"/>
          <w:szCs w:val="40"/>
          <w:highlight w:val="yellow"/>
          <w:lang w:val="de-DE"/>
        </w:rPr>
        <w:t>⊕</w:t>
      </w:r>
      <w:r w:rsidR="006F14F9">
        <w:rPr>
          <w:lang w:val="it-IT"/>
        </w:rPr>
        <w:t>|</w:t>
      </w:r>
      <w:r w:rsidR="00DD2103" w:rsidRPr="00F4128B">
        <w:rPr>
          <w:lang w:val="de-DE"/>
        </w:rPr>
        <w:t xml:space="preserve">   C</w:t>
      </w:r>
      <w:r w:rsidR="00DD2103" w:rsidRPr="00F4128B">
        <w:rPr>
          <w:sz w:val="36"/>
          <w:szCs w:val="36"/>
          <w:lang w:val="de-DE"/>
        </w:rPr>
        <w:t>m</w:t>
      </w:r>
      <w:r w:rsidR="00DD2103" w:rsidRPr="00F4128B">
        <w:rPr>
          <w:sz w:val="36"/>
          <w:lang w:val="de-DE"/>
        </w:rPr>
        <w:t xml:space="preserve">  </w:t>
      </w:r>
      <w:r w:rsidR="00DD2103" w:rsidRPr="00F4128B">
        <w:rPr>
          <w:lang w:val="de-DE"/>
        </w:rPr>
        <w:t>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D2103" w:rsidRPr="00F4128B">
        <w:rPr>
          <w:sz w:val="36"/>
          <w:lang w:val="de-DE"/>
        </w:rPr>
        <w:tab/>
      </w:r>
      <w:r w:rsidR="00DD2103" w:rsidRPr="00F4128B">
        <w:rPr>
          <w:lang w:val="de-DE"/>
        </w:rPr>
        <w:t>|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DD2103" w:rsidRPr="00F4128B">
        <w:rPr>
          <w:lang w:val="de-DE"/>
        </w:rPr>
        <w:t xml:space="preserve"> C</w:t>
      </w:r>
      <w:r w:rsidR="00DD2103" w:rsidRPr="00F4128B">
        <w:rPr>
          <w:sz w:val="36"/>
          <w:szCs w:val="36"/>
          <w:lang w:val="de-DE"/>
        </w:rPr>
        <w:t>m</w:t>
      </w:r>
      <w:r w:rsidR="00DD2103" w:rsidRPr="00F4128B">
        <w:rPr>
          <w:lang w:val="de-DE"/>
        </w:rPr>
        <w:tab/>
        <w:t>|    C</w:t>
      </w:r>
      <w:r w:rsidR="00DD2103" w:rsidRPr="00F4128B">
        <w:rPr>
          <w:sz w:val="36"/>
          <w:szCs w:val="36"/>
          <w:lang w:val="de-DE"/>
        </w:rPr>
        <w:t>m</w:t>
      </w:r>
      <w:r w:rsidR="00DD2103" w:rsidRPr="00F4128B">
        <w:rPr>
          <w:lang w:val="de-DE"/>
        </w:rPr>
        <w:tab/>
        <w:t>|      ./.</w:t>
      </w:r>
      <w:r w:rsidR="00DD2103" w:rsidRPr="00F4128B">
        <w:rPr>
          <w:lang w:val="de-DE"/>
        </w:rPr>
        <w:tab/>
      </w:r>
      <w:r w:rsidR="00DD2103">
        <w:rPr>
          <w:lang w:val="en-GB"/>
        </w:rPr>
        <w:t>| C</w:t>
      </w:r>
      <w:r w:rsidR="00DD2103" w:rsidRPr="00DD2103">
        <w:rPr>
          <w:sz w:val="36"/>
          <w:szCs w:val="36"/>
          <w:lang w:val="en-GB"/>
        </w:rPr>
        <w:t>m</w:t>
      </w:r>
      <w:r w:rsidR="001049AC" w:rsidRPr="006F14F9">
        <w:rPr>
          <w:sz w:val="36"/>
          <w:szCs w:val="36"/>
          <w:vertAlign w:val="superscript"/>
          <w:lang w:val="de-DE"/>
        </w:rPr>
        <w:t>6</w:t>
      </w:r>
      <w:r w:rsidR="00DD2103">
        <w:rPr>
          <w:lang w:val="en-GB"/>
        </w:rPr>
        <w:t>||</w:t>
      </w:r>
    </w:p>
    <w:p w14:paraId="131C8E97" w14:textId="77777777" w:rsidR="0020418E" w:rsidRPr="006406E5" w:rsidRDefault="00DD2103" w:rsidP="009C755D">
      <w:pPr>
        <w:rPr>
          <w:sz w:val="28"/>
          <w:szCs w:val="2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406E5">
        <w:rPr>
          <w:sz w:val="28"/>
          <w:szCs w:val="28"/>
          <w:highlight w:val="yellow"/>
          <w:lang w:val="en-GB"/>
        </w:rPr>
        <w:t>Schluss</w:t>
      </w:r>
      <w:r w:rsidR="0020418E" w:rsidRPr="006406E5">
        <w:rPr>
          <w:sz w:val="28"/>
          <w:szCs w:val="28"/>
          <w:lang w:val="en-GB"/>
        </w:rPr>
        <w:br w:type="page"/>
      </w:r>
    </w:p>
    <w:p w14:paraId="499703BB" w14:textId="77777777" w:rsidR="005800F6" w:rsidRDefault="00B7401C" w:rsidP="009C755D">
      <w:pPr>
        <w:pStyle w:val="Titel"/>
      </w:pPr>
      <w:bookmarkStart w:id="550" w:name="_Toc69834373"/>
      <w:r>
        <w:t>Wild Cat Blues</w:t>
      </w:r>
      <w:r w:rsidR="00327410">
        <w:t xml:space="preserve"> (C)</w:t>
      </w:r>
      <w:bookmarkEnd w:id="550"/>
    </w:p>
    <w:p w14:paraId="417704B6" w14:textId="77777777" w:rsidR="000E1920" w:rsidRPr="006406E5" w:rsidRDefault="00A13364" w:rsidP="009C755D">
      <w:pPr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0E1920" w:rsidRPr="006406E5">
        <w:rPr>
          <w:sz w:val="24"/>
          <w:szCs w:val="24"/>
        </w:rPr>
        <w:t>Thomas ‘Fat</w:t>
      </w:r>
      <w:r>
        <w:rPr>
          <w:sz w:val="24"/>
          <w:szCs w:val="24"/>
        </w:rPr>
        <w:t xml:space="preserve">s‘ Waller / Clarence Williams </w:t>
      </w:r>
      <w:r w:rsidR="000E1920" w:rsidRPr="006406E5">
        <w:rPr>
          <w:sz w:val="24"/>
          <w:szCs w:val="24"/>
        </w:rPr>
        <w:t>1923</w:t>
      </w:r>
      <w:r>
        <w:rPr>
          <w:sz w:val="24"/>
          <w:szCs w:val="24"/>
        </w:rPr>
        <w:t>)</w:t>
      </w:r>
    </w:p>
    <w:p w14:paraId="0DFC838D" w14:textId="77777777" w:rsidR="00743AF3" w:rsidRPr="00533360" w:rsidRDefault="00743AF3" w:rsidP="009C755D">
      <w:pPr>
        <w:rPr>
          <w:sz w:val="24"/>
          <w:szCs w:val="24"/>
        </w:rPr>
      </w:pPr>
      <w:r w:rsidRPr="00533360">
        <w:rPr>
          <w:sz w:val="24"/>
          <w:szCs w:val="24"/>
          <w:highlight w:val="yellow"/>
        </w:rPr>
        <w:t>A   x    4 times</w:t>
      </w:r>
    </w:p>
    <w:p w14:paraId="2B4F6C00" w14:textId="77777777" w:rsidR="00A13364" w:rsidRDefault="00A13364" w:rsidP="00A13364">
      <w:pPr>
        <w:rPr>
          <w:lang w:val="en-GB"/>
        </w:rPr>
      </w:pPr>
      <w:r>
        <w:rPr>
          <w:lang w:val="en-GB"/>
        </w:rPr>
        <w:t xml:space="preserve">|   C  </w:t>
      </w:r>
      <w:r w:rsidRPr="000069AB">
        <w:t>E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lang w:val="en-GB"/>
        </w:rPr>
        <w:tab/>
      </w:r>
      <w:r>
        <w:rPr>
          <w:lang w:val="en-GB"/>
        </w:rPr>
        <w:t>|   A</w:t>
      </w:r>
      <w:r w:rsidRPr="00A13364">
        <w:rPr>
          <w:sz w:val="36"/>
          <w:szCs w:val="36"/>
          <w:lang w:val="en-GB"/>
        </w:rPr>
        <w:t>m</w:t>
      </w:r>
      <w:r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C</w:t>
      </w:r>
      <w:r>
        <w:rPr>
          <w:vertAlign w:val="superscript"/>
          <w:lang w:val="en-GB"/>
        </w:rPr>
        <w:tab/>
      </w:r>
      <w:r>
        <w:rPr>
          <w:lang w:val="en-GB"/>
        </w:rPr>
        <w:t xml:space="preserve">|   </w:t>
      </w:r>
      <w:r w:rsidR="00533360">
        <w:rPr>
          <w:lang w:val="en-GB"/>
        </w:rPr>
        <w:t>C</w:t>
      </w:r>
      <w:r>
        <w:rPr>
          <w:lang w:val="en-GB"/>
        </w:rPr>
        <w:t xml:space="preserve">   C</w:t>
      </w:r>
      <w:r w:rsidRPr="00EB2AC1">
        <w:rPr>
          <w:szCs w:val="40"/>
          <w:vertAlign w:val="superscript"/>
          <w:lang w:val="en-GB"/>
        </w:rPr>
        <w:t>#</w:t>
      </w:r>
      <w:r w:rsidR="001049AC">
        <w:rPr>
          <w:vertAlign w:val="superscript"/>
          <w:lang w:val="en-GB"/>
        </w:rPr>
        <w:t>0</w:t>
      </w:r>
      <w:r>
        <w:rPr>
          <w:lang w:val="en-GB"/>
        </w:rPr>
        <w:tab/>
        <w:t>|</w:t>
      </w:r>
    </w:p>
    <w:p w14:paraId="20EF032F" w14:textId="77777777" w:rsidR="00A13364" w:rsidRPr="00533360" w:rsidRDefault="00A13364" w:rsidP="00A13364">
      <w:pPr>
        <w:rPr>
          <w:sz w:val="32"/>
          <w:szCs w:val="32"/>
          <w:lang w:val="en-GB"/>
        </w:rPr>
      </w:pPr>
    </w:p>
    <w:p w14:paraId="0C59EAFC" w14:textId="77777777" w:rsidR="00A13364" w:rsidRDefault="00A13364" w:rsidP="00A13364">
      <w:pPr>
        <w:rPr>
          <w:lang w:val="en-GB"/>
        </w:rPr>
      </w:pPr>
      <w:r>
        <w:rPr>
          <w:lang w:val="en-GB"/>
        </w:rPr>
        <w:t>|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sz w:val="36"/>
          <w:lang w:val="en-GB"/>
        </w:rPr>
        <w:tab/>
      </w:r>
      <w:r>
        <w:rPr>
          <w:lang w:val="en-GB"/>
        </w:rPr>
        <w:t>|   ./.</w:t>
      </w:r>
      <w:r>
        <w:rPr>
          <w:lang w:val="en-GB"/>
        </w:rPr>
        <w:tab/>
        <w:t>|      C</w:t>
      </w:r>
      <w:r>
        <w:rPr>
          <w:vertAlign w:val="superscript"/>
          <w:lang w:val="en-GB"/>
        </w:rPr>
        <w:tab/>
      </w:r>
      <w:r>
        <w:rPr>
          <w:lang w:val="en-GB"/>
        </w:rPr>
        <w:t>|     ./.</w:t>
      </w:r>
      <w:r>
        <w:rPr>
          <w:lang w:val="en-GB"/>
        </w:rPr>
        <w:tab/>
        <w:t>|</w:t>
      </w:r>
    </w:p>
    <w:p w14:paraId="70986EE8" w14:textId="77777777" w:rsidR="00A13364" w:rsidRPr="00A13364" w:rsidRDefault="00A13364" w:rsidP="009C755D">
      <w:pPr>
        <w:rPr>
          <w:sz w:val="24"/>
          <w:szCs w:val="24"/>
        </w:rPr>
      </w:pPr>
    </w:p>
    <w:p w14:paraId="22E39E50" w14:textId="77777777" w:rsidR="00743AF3" w:rsidRPr="00533360" w:rsidRDefault="00743AF3" w:rsidP="009C755D">
      <w:pPr>
        <w:rPr>
          <w:sz w:val="24"/>
          <w:szCs w:val="24"/>
          <w:highlight w:val="yellow"/>
        </w:rPr>
      </w:pPr>
      <w:r w:rsidRPr="00533360">
        <w:rPr>
          <w:sz w:val="24"/>
          <w:szCs w:val="24"/>
          <w:highlight w:val="yellow"/>
        </w:rPr>
        <w:t>B   x    2 times</w:t>
      </w:r>
    </w:p>
    <w:p w14:paraId="113D296C" w14:textId="77777777" w:rsidR="00A13364" w:rsidRDefault="00A13364" w:rsidP="009C755D">
      <w:pPr>
        <w:rPr>
          <w:b/>
          <w:sz w:val="24"/>
          <w:szCs w:val="24"/>
          <w:highlight w:val="yellow"/>
        </w:rPr>
      </w:pPr>
    </w:p>
    <w:p w14:paraId="726ADD36" w14:textId="77777777" w:rsidR="00A13364" w:rsidRDefault="00A13364" w:rsidP="00A13364">
      <w:pPr>
        <w:rPr>
          <w:lang w:val="en-GB"/>
        </w:rPr>
      </w:pPr>
      <w:r>
        <w:rPr>
          <w:lang w:val="en-GB"/>
        </w:rPr>
        <w:t>|   C  C</w:t>
      </w:r>
      <w:r w:rsidRPr="00EB2AC1">
        <w:rPr>
          <w:szCs w:val="40"/>
          <w:vertAlign w:val="superscript"/>
          <w:lang w:val="en-GB"/>
        </w:rPr>
        <w:t>#</w:t>
      </w:r>
      <w:r w:rsidR="001049AC">
        <w:rPr>
          <w:vertAlign w:val="superscript"/>
          <w:lang w:val="en-GB"/>
        </w:rPr>
        <w:t>0</w:t>
      </w:r>
      <w:r>
        <w:rPr>
          <w:sz w:val="36"/>
          <w:lang w:val="en-GB"/>
        </w:rPr>
        <w:tab/>
      </w:r>
      <w:r>
        <w:rPr>
          <w:lang w:val="en-GB"/>
        </w:rPr>
        <w:t>|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C  C</w:t>
      </w:r>
      <w:r w:rsidRPr="00EB2AC1">
        <w:rPr>
          <w:szCs w:val="40"/>
          <w:vertAlign w:val="superscript"/>
          <w:lang w:val="en-GB"/>
        </w:rPr>
        <w:t>#</w:t>
      </w:r>
      <w:r w:rsidR="001049AC">
        <w:rPr>
          <w:vertAlign w:val="superscript"/>
          <w:lang w:val="en-GB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08B55DAD" w14:textId="77777777" w:rsidR="00A13364" w:rsidRPr="00533360" w:rsidRDefault="00A13364" w:rsidP="00A13364">
      <w:pPr>
        <w:rPr>
          <w:sz w:val="32"/>
          <w:szCs w:val="32"/>
          <w:lang w:val="en-GB"/>
        </w:rPr>
      </w:pPr>
    </w:p>
    <w:p w14:paraId="30D76F78" w14:textId="77777777" w:rsidR="00A13364" w:rsidRDefault="00A13364" w:rsidP="00A13364">
      <w:pPr>
        <w:rPr>
          <w:lang w:val="en-GB"/>
        </w:rPr>
      </w:pPr>
      <w:r>
        <w:rPr>
          <w:lang w:val="en-GB"/>
        </w:rPr>
        <w:t>|   C</w:t>
      </w:r>
      <w:r>
        <w:rPr>
          <w:sz w:val="36"/>
          <w:lang w:val="en-GB"/>
        </w:rPr>
        <w:tab/>
      </w:r>
      <w:r>
        <w:rPr>
          <w:lang w:val="en-GB"/>
        </w:rPr>
        <w:t>|   E</w:t>
      </w:r>
      <w:r w:rsidRPr="00A13364">
        <w:rPr>
          <w:sz w:val="36"/>
          <w:szCs w:val="36"/>
          <w:lang w:val="en-GB"/>
        </w:rPr>
        <w:t>m</w:t>
      </w:r>
      <w:r>
        <w:rPr>
          <w:lang w:val="en-GB"/>
        </w:rPr>
        <w:tab/>
        <w:t>|    B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E</w:t>
      </w:r>
      <w:r w:rsidRPr="00A13364">
        <w:rPr>
          <w:sz w:val="36"/>
          <w:szCs w:val="36"/>
          <w:lang w:val="en-GB"/>
        </w:rPr>
        <w:t>m</w:t>
      </w:r>
      <w:r>
        <w:rPr>
          <w:sz w:val="36"/>
          <w:szCs w:val="36"/>
          <w:lang w:val="en-GB"/>
        </w:rPr>
        <w:t xml:space="preserve">  </w:t>
      </w:r>
      <w:r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53DC1C38" w14:textId="77777777" w:rsidR="00A13364" w:rsidRPr="00533360" w:rsidRDefault="00A13364" w:rsidP="00A13364">
      <w:pPr>
        <w:rPr>
          <w:sz w:val="32"/>
          <w:szCs w:val="32"/>
          <w:lang w:val="en-GB"/>
        </w:rPr>
      </w:pPr>
    </w:p>
    <w:p w14:paraId="3E337114" w14:textId="77777777" w:rsidR="00A13364" w:rsidRDefault="00A13364" w:rsidP="00A13364">
      <w:pPr>
        <w:rPr>
          <w:lang w:val="en-GB"/>
        </w:rPr>
      </w:pPr>
      <w:r>
        <w:rPr>
          <w:lang w:val="en-GB"/>
        </w:rPr>
        <w:t>|   C  C</w:t>
      </w:r>
      <w:r w:rsidRPr="00EB2AC1">
        <w:rPr>
          <w:szCs w:val="40"/>
          <w:vertAlign w:val="superscript"/>
          <w:lang w:val="en-GB"/>
        </w:rPr>
        <w:t>#</w:t>
      </w:r>
      <w:r w:rsidR="001049AC">
        <w:rPr>
          <w:vertAlign w:val="superscript"/>
          <w:lang w:val="en-GB"/>
        </w:rPr>
        <w:t>0</w:t>
      </w:r>
      <w:r>
        <w:rPr>
          <w:sz w:val="36"/>
          <w:lang w:val="en-GB"/>
        </w:rPr>
        <w:tab/>
      </w:r>
      <w:r>
        <w:rPr>
          <w:lang w:val="en-GB"/>
        </w:rPr>
        <w:t>|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C  C</w:t>
      </w:r>
      <w:r w:rsidRPr="00EB2AC1">
        <w:rPr>
          <w:szCs w:val="40"/>
          <w:vertAlign w:val="superscript"/>
          <w:lang w:val="en-GB"/>
        </w:rPr>
        <w:t>#</w:t>
      </w:r>
      <w:r w:rsidR="001049AC">
        <w:rPr>
          <w:vertAlign w:val="superscript"/>
          <w:lang w:val="en-GB"/>
        </w:rPr>
        <w:t>0</w:t>
      </w:r>
      <w:r>
        <w:rPr>
          <w:vertAlign w:val="superscript"/>
          <w:lang w:val="en-GB"/>
        </w:rPr>
        <w:tab/>
      </w:r>
      <w:r>
        <w:rPr>
          <w:lang w:val="en-GB"/>
        </w:rPr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5685D2D9" w14:textId="77777777" w:rsidR="00A13364" w:rsidRPr="00533360" w:rsidRDefault="00A13364" w:rsidP="00A13364">
      <w:pPr>
        <w:rPr>
          <w:sz w:val="32"/>
          <w:szCs w:val="32"/>
          <w:lang w:val="en-GB"/>
        </w:rPr>
      </w:pPr>
    </w:p>
    <w:p w14:paraId="66F6ACB7" w14:textId="77777777" w:rsidR="00A13364" w:rsidRDefault="00A13364" w:rsidP="00A13364">
      <w:pPr>
        <w:rPr>
          <w:lang w:val="en-GB"/>
        </w:rPr>
      </w:pPr>
      <w:r>
        <w:rPr>
          <w:lang w:val="en-GB"/>
        </w:rPr>
        <w:t>|   C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sz w:val="36"/>
          <w:lang w:val="en-GB"/>
        </w:rPr>
        <w:tab/>
      </w:r>
      <w:r>
        <w:rPr>
          <w:lang w:val="en-GB"/>
        </w:rPr>
        <w:t>|   F  F</w:t>
      </w:r>
      <w:r w:rsidRPr="00A13364">
        <w:rPr>
          <w:sz w:val="36"/>
          <w:szCs w:val="36"/>
          <w:lang w:val="en-GB"/>
        </w:rPr>
        <w:t>m</w:t>
      </w:r>
      <w:r>
        <w:rPr>
          <w:lang w:val="en-GB"/>
        </w:rPr>
        <w:tab/>
        <w:t xml:space="preserve">|  </w:t>
      </w:r>
      <w:r w:rsidR="00533360">
        <w:rPr>
          <w:lang w:val="en-GB"/>
        </w:rPr>
        <w:t>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 xml:space="preserve">  </w:t>
      </w:r>
      <w:r>
        <w:rPr>
          <w:lang w:val="en-GB"/>
        </w:rPr>
        <w:t>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 xml:space="preserve">|     </w:t>
      </w:r>
      <w:r w:rsidR="00533360">
        <w:rPr>
          <w:lang w:val="en-GB"/>
        </w:rPr>
        <w:t>C</w:t>
      </w:r>
      <w:r>
        <w:rPr>
          <w:lang w:val="en-GB"/>
        </w:rPr>
        <w:tab/>
        <w:t>|</w:t>
      </w:r>
    </w:p>
    <w:p w14:paraId="204CD92D" w14:textId="77777777" w:rsidR="00A13364" w:rsidRPr="00A13364" w:rsidRDefault="00A13364" w:rsidP="009C755D">
      <w:pPr>
        <w:rPr>
          <w:b/>
          <w:sz w:val="24"/>
          <w:szCs w:val="24"/>
          <w:highlight w:val="yellow"/>
        </w:rPr>
      </w:pPr>
    </w:p>
    <w:p w14:paraId="3F344E04" w14:textId="77777777" w:rsidR="00743AF3" w:rsidRDefault="00743AF3" w:rsidP="009C755D">
      <w:pPr>
        <w:rPr>
          <w:sz w:val="24"/>
          <w:szCs w:val="24"/>
          <w:highlight w:val="yellow"/>
        </w:rPr>
      </w:pPr>
      <w:r w:rsidRPr="00533360">
        <w:rPr>
          <w:sz w:val="24"/>
          <w:szCs w:val="24"/>
          <w:highlight w:val="yellow"/>
        </w:rPr>
        <w:t>A  x    2 times</w:t>
      </w:r>
    </w:p>
    <w:p w14:paraId="54A1D1E8" w14:textId="77777777" w:rsidR="00533360" w:rsidRDefault="00533360" w:rsidP="009C755D">
      <w:pPr>
        <w:rPr>
          <w:sz w:val="24"/>
          <w:szCs w:val="24"/>
          <w:highlight w:val="yellow"/>
        </w:rPr>
      </w:pPr>
    </w:p>
    <w:p w14:paraId="5EFEA50B" w14:textId="77777777" w:rsidR="00533360" w:rsidRDefault="00533360" w:rsidP="00533360">
      <w:pPr>
        <w:rPr>
          <w:lang w:val="en-GB"/>
        </w:rPr>
      </w:pPr>
      <w:r>
        <w:rPr>
          <w:lang w:val="en-GB"/>
        </w:rPr>
        <w:t xml:space="preserve">|   C  </w:t>
      </w:r>
      <w:r w:rsidRPr="000069AB">
        <w:t>E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lang w:val="en-GB"/>
        </w:rPr>
        <w:tab/>
      </w:r>
      <w:r>
        <w:rPr>
          <w:lang w:val="en-GB"/>
        </w:rPr>
        <w:t>|   A</w:t>
      </w:r>
      <w:r w:rsidRPr="00A13364">
        <w:rPr>
          <w:sz w:val="36"/>
          <w:szCs w:val="36"/>
          <w:lang w:val="en-GB"/>
        </w:rPr>
        <w:t>m</w:t>
      </w:r>
      <w:r>
        <w:rPr>
          <w:lang w:val="en-GB"/>
        </w:rPr>
        <w:t xml:space="preserve">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   C</w:t>
      </w:r>
      <w:r>
        <w:rPr>
          <w:vertAlign w:val="superscript"/>
          <w:lang w:val="en-GB"/>
        </w:rPr>
        <w:tab/>
      </w:r>
      <w:r>
        <w:rPr>
          <w:lang w:val="en-GB"/>
        </w:rPr>
        <w:t>|    C  C</w:t>
      </w:r>
      <w:r w:rsidRPr="006F14F9">
        <w:rPr>
          <w:szCs w:val="40"/>
          <w:vertAlign w:val="superscript"/>
          <w:lang w:val="en-GB"/>
        </w:rPr>
        <w:t>#</w:t>
      </w:r>
      <w:r w:rsidR="001049AC">
        <w:rPr>
          <w:vertAlign w:val="superscript"/>
          <w:lang w:val="en-GB"/>
        </w:rPr>
        <w:t>0</w:t>
      </w:r>
      <w:r>
        <w:rPr>
          <w:lang w:val="en-GB"/>
        </w:rPr>
        <w:tab/>
        <w:t>|</w:t>
      </w:r>
    </w:p>
    <w:p w14:paraId="6A0E892F" w14:textId="77777777" w:rsidR="00533360" w:rsidRPr="00533360" w:rsidRDefault="00533360" w:rsidP="00533360">
      <w:pPr>
        <w:rPr>
          <w:sz w:val="32"/>
          <w:szCs w:val="32"/>
          <w:lang w:val="en-GB"/>
        </w:rPr>
      </w:pPr>
    </w:p>
    <w:p w14:paraId="4AB1C962" w14:textId="77777777" w:rsidR="00533360" w:rsidRDefault="00533360" w:rsidP="00533360">
      <w:pPr>
        <w:rPr>
          <w:lang w:val="en-GB"/>
        </w:rPr>
      </w:pPr>
      <w:r>
        <w:rPr>
          <w:lang w:val="en-GB"/>
        </w:rPr>
        <w:t>|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sz w:val="36"/>
          <w:lang w:val="en-GB"/>
        </w:rPr>
        <w:tab/>
      </w:r>
      <w:r>
        <w:rPr>
          <w:lang w:val="en-GB"/>
        </w:rPr>
        <w:t>|   ./.</w:t>
      </w:r>
      <w:r>
        <w:rPr>
          <w:lang w:val="en-GB"/>
        </w:rPr>
        <w:tab/>
        <w:t>|      C</w:t>
      </w:r>
      <w:r>
        <w:rPr>
          <w:vertAlign w:val="superscript"/>
          <w:lang w:val="en-GB"/>
        </w:rPr>
        <w:tab/>
      </w:r>
      <w:r>
        <w:rPr>
          <w:lang w:val="en-GB"/>
        </w:rPr>
        <w:t>|     ./.</w:t>
      </w:r>
      <w:r>
        <w:rPr>
          <w:lang w:val="en-GB"/>
        </w:rPr>
        <w:tab/>
        <w:t>|</w:t>
      </w:r>
    </w:p>
    <w:p w14:paraId="2187915D" w14:textId="77777777" w:rsidR="00533360" w:rsidRPr="00533360" w:rsidRDefault="00533360" w:rsidP="009C755D">
      <w:pPr>
        <w:rPr>
          <w:sz w:val="24"/>
          <w:szCs w:val="24"/>
          <w:highlight w:val="yellow"/>
        </w:rPr>
      </w:pPr>
    </w:p>
    <w:p w14:paraId="68E071AD" w14:textId="77777777" w:rsidR="00743AF3" w:rsidRDefault="00743AF3" w:rsidP="009C755D">
      <w:pPr>
        <w:rPr>
          <w:sz w:val="24"/>
          <w:szCs w:val="24"/>
          <w:highlight w:val="yellow"/>
        </w:rPr>
      </w:pPr>
      <w:r w:rsidRPr="00533360">
        <w:rPr>
          <w:sz w:val="24"/>
          <w:szCs w:val="24"/>
          <w:highlight w:val="yellow"/>
        </w:rPr>
        <w:t>C  x   once</w:t>
      </w:r>
    </w:p>
    <w:p w14:paraId="0575F256" w14:textId="77777777" w:rsidR="00533360" w:rsidRDefault="00533360" w:rsidP="009C755D">
      <w:pPr>
        <w:rPr>
          <w:sz w:val="24"/>
          <w:szCs w:val="24"/>
          <w:highlight w:val="yellow"/>
        </w:rPr>
      </w:pPr>
    </w:p>
    <w:p w14:paraId="18DE83B8" w14:textId="77777777" w:rsidR="00533360" w:rsidRDefault="00533360" w:rsidP="00533360">
      <w:pPr>
        <w:rPr>
          <w:lang w:val="en-GB"/>
        </w:rPr>
      </w:pPr>
      <w:r>
        <w:rPr>
          <w:lang w:val="en-GB"/>
        </w:rPr>
        <w:t>|   F</w:t>
      </w:r>
      <w:r>
        <w:rPr>
          <w:sz w:val="36"/>
          <w:lang w:val="en-GB"/>
        </w:rPr>
        <w:t xml:space="preserve">  </w:t>
      </w:r>
      <w:r>
        <w:rPr>
          <w:lang w:val="en-GB"/>
        </w:rPr>
        <w:t>B</w:t>
      </w:r>
      <w:r w:rsidRPr="0020418E">
        <w:rPr>
          <w:sz w:val="36"/>
          <w:szCs w:val="36"/>
          <w:lang w:val="en-GB"/>
        </w:rPr>
        <w:t>b</w:t>
      </w:r>
      <w:r>
        <w:rPr>
          <w:sz w:val="36"/>
          <w:lang w:val="en-GB"/>
        </w:rPr>
        <w:tab/>
      </w:r>
      <w:r>
        <w:rPr>
          <w:lang w:val="en-GB"/>
        </w:rPr>
        <w:t>|   F</w:t>
      </w:r>
      <w:r>
        <w:rPr>
          <w:szCs w:val="40"/>
          <w:vertAlign w:val="superscript"/>
          <w:lang w:val="en-GB"/>
        </w:rPr>
        <w:t xml:space="preserve"> </w:t>
      </w:r>
      <w:r>
        <w:rPr>
          <w:sz w:val="36"/>
          <w:lang w:val="en-GB"/>
        </w:rPr>
        <w:t xml:space="preserve">  </w:t>
      </w:r>
      <w:r>
        <w:rPr>
          <w:lang w:val="en-GB"/>
        </w:rPr>
        <w:t>B</w:t>
      </w:r>
      <w:r w:rsidRPr="0020418E">
        <w:rPr>
          <w:sz w:val="36"/>
          <w:szCs w:val="36"/>
          <w:lang w:val="en-GB"/>
        </w:rPr>
        <w:t>b</w:t>
      </w:r>
      <w:r>
        <w:rPr>
          <w:lang w:val="en-GB"/>
        </w:rPr>
        <w:tab/>
        <w:t>|   F</w:t>
      </w:r>
      <w:r>
        <w:rPr>
          <w:szCs w:val="40"/>
          <w:vertAlign w:val="superscript"/>
          <w:lang w:val="en-GB"/>
        </w:rPr>
        <w:t xml:space="preserve"> </w:t>
      </w:r>
      <w:r>
        <w:rPr>
          <w:sz w:val="36"/>
          <w:lang w:val="en-GB"/>
        </w:rPr>
        <w:t xml:space="preserve">  </w:t>
      </w:r>
      <w:r>
        <w:rPr>
          <w:lang w:val="en-GB"/>
        </w:rPr>
        <w:t>B</w:t>
      </w:r>
      <w:r w:rsidRPr="0020418E">
        <w:rPr>
          <w:sz w:val="36"/>
          <w:szCs w:val="36"/>
          <w:lang w:val="en-GB"/>
        </w:rPr>
        <w:t>b</w:t>
      </w:r>
      <w:r>
        <w:rPr>
          <w:vertAlign w:val="superscript"/>
          <w:lang w:val="en-GB"/>
        </w:rPr>
        <w:tab/>
      </w:r>
      <w:r>
        <w:rPr>
          <w:lang w:val="en-GB"/>
        </w:rPr>
        <w:t>|  F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2B6FDF58" w14:textId="77777777" w:rsidR="00533360" w:rsidRPr="00533360" w:rsidRDefault="00533360" w:rsidP="00533360">
      <w:pPr>
        <w:rPr>
          <w:sz w:val="32"/>
          <w:szCs w:val="32"/>
          <w:lang w:val="en-GB"/>
        </w:rPr>
      </w:pPr>
    </w:p>
    <w:p w14:paraId="7DD800F7" w14:textId="77777777" w:rsidR="00533360" w:rsidRPr="00F4128B" w:rsidRDefault="00533360" w:rsidP="00533360">
      <w:pPr>
        <w:rPr>
          <w:lang w:val="de-DE"/>
        </w:rPr>
      </w:pPr>
      <w:r w:rsidRPr="00F4128B">
        <w:rPr>
          <w:lang w:val="de-DE"/>
        </w:rPr>
        <w:t>|   F</w:t>
      </w:r>
      <w:r w:rsidRPr="00F4128B">
        <w:rPr>
          <w:sz w:val="36"/>
          <w:lang w:val="de-DE"/>
        </w:rPr>
        <w:t xml:space="preserve">  </w:t>
      </w:r>
      <w:r w:rsidRPr="00F4128B">
        <w:rPr>
          <w:lang w:val="de-DE"/>
        </w:rPr>
        <w:t>B</w:t>
      </w:r>
      <w:r w:rsidRPr="00F4128B">
        <w:rPr>
          <w:sz w:val="36"/>
          <w:szCs w:val="36"/>
          <w:lang w:val="de-DE"/>
        </w:rPr>
        <w:t>b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 F</w:t>
      </w:r>
      <w:r w:rsidRPr="00F4128B">
        <w:rPr>
          <w:szCs w:val="40"/>
          <w:vertAlign w:val="superscript"/>
          <w:lang w:val="de-DE"/>
        </w:rPr>
        <w:t xml:space="preserve"> </w:t>
      </w:r>
      <w:r w:rsidRPr="00F4128B">
        <w:rPr>
          <w:sz w:val="36"/>
          <w:lang w:val="de-DE"/>
        </w:rPr>
        <w:t xml:space="preserve">  </w:t>
      </w:r>
      <w:r w:rsidRPr="00F4128B">
        <w:rPr>
          <w:lang w:val="de-DE"/>
        </w:rPr>
        <w:t>B</w:t>
      </w:r>
      <w:r w:rsidRPr="00F4128B">
        <w:rPr>
          <w:sz w:val="36"/>
          <w:szCs w:val="36"/>
          <w:lang w:val="de-DE"/>
        </w:rPr>
        <w:t>b</w:t>
      </w:r>
      <w:r w:rsidRPr="00F4128B">
        <w:rPr>
          <w:lang w:val="de-DE"/>
        </w:rPr>
        <w:tab/>
        <w:t>|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A</w:t>
      </w:r>
      <w:r w:rsidRPr="00F4128B">
        <w:rPr>
          <w:sz w:val="36"/>
          <w:szCs w:val="36"/>
          <w:lang w:val="de-DE"/>
        </w:rPr>
        <w:t>m</w:t>
      </w:r>
      <w:r w:rsidRPr="00F4128B">
        <w:rPr>
          <w:lang w:val="de-DE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62AA074E" w14:textId="77777777" w:rsidR="00533360" w:rsidRPr="00F4128B" w:rsidRDefault="00533360" w:rsidP="00533360">
      <w:pPr>
        <w:rPr>
          <w:sz w:val="32"/>
          <w:szCs w:val="32"/>
          <w:lang w:val="de-DE"/>
        </w:rPr>
      </w:pPr>
    </w:p>
    <w:p w14:paraId="2FE713AD" w14:textId="77777777" w:rsidR="00533360" w:rsidRDefault="00533360" w:rsidP="00533360">
      <w:pPr>
        <w:rPr>
          <w:lang w:val="en-GB"/>
        </w:rPr>
      </w:pPr>
      <w:r>
        <w:rPr>
          <w:lang w:val="en-GB"/>
        </w:rPr>
        <w:t>|   F</w:t>
      </w:r>
      <w:r>
        <w:rPr>
          <w:sz w:val="36"/>
          <w:lang w:val="en-GB"/>
        </w:rPr>
        <w:t xml:space="preserve">  </w:t>
      </w:r>
      <w:r>
        <w:rPr>
          <w:lang w:val="en-GB"/>
        </w:rPr>
        <w:t>B</w:t>
      </w:r>
      <w:r w:rsidRPr="0020418E">
        <w:rPr>
          <w:sz w:val="36"/>
          <w:szCs w:val="36"/>
          <w:lang w:val="en-GB"/>
        </w:rPr>
        <w:t>b</w:t>
      </w:r>
      <w:r>
        <w:rPr>
          <w:sz w:val="36"/>
          <w:lang w:val="en-GB"/>
        </w:rPr>
        <w:tab/>
      </w:r>
      <w:r>
        <w:rPr>
          <w:lang w:val="en-GB"/>
        </w:rPr>
        <w:t>|   F</w:t>
      </w:r>
      <w:r>
        <w:rPr>
          <w:szCs w:val="40"/>
          <w:vertAlign w:val="superscript"/>
          <w:lang w:val="en-GB"/>
        </w:rPr>
        <w:t xml:space="preserve"> </w:t>
      </w:r>
      <w:r>
        <w:rPr>
          <w:sz w:val="36"/>
          <w:lang w:val="en-GB"/>
        </w:rPr>
        <w:t xml:space="preserve">  </w:t>
      </w:r>
      <w:r>
        <w:rPr>
          <w:lang w:val="en-GB"/>
        </w:rPr>
        <w:t>B</w:t>
      </w:r>
      <w:r w:rsidRPr="0020418E">
        <w:rPr>
          <w:sz w:val="36"/>
          <w:szCs w:val="36"/>
          <w:lang w:val="en-GB"/>
        </w:rPr>
        <w:t>b</w:t>
      </w:r>
      <w:r>
        <w:rPr>
          <w:lang w:val="en-GB"/>
        </w:rPr>
        <w:tab/>
        <w:t>|   F</w:t>
      </w:r>
      <w:r>
        <w:rPr>
          <w:szCs w:val="40"/>
          <w:vertAlign w:val="superscript"/>
          <w:lang w:val="en-GB"/>
        </w:rPr>
        <w:t xml:space="preserve"> </w:t>
      </w:r>
      <w:r>
        <w:rPr>
          <w:sz w:val="36"/>
          <w:lang w:val="en-GB"/>
        </w:rPr>
        <w:t xml:space="preserve">  </w:t>
      </w:r>
      <w:r>
        <w:rPr>
          <w:lang w:val="en-GB"/>
        </w:rPr>
        <w:t>B</w:t>
      </w:r>
      <w:r w:rsidRPr="0020418E">
        <w:rPr>
          <w:sz w:val="36"/>
          <w:szCs w:val="36"/>
          <w:lang w:val="en-GB"/>
        </w:rPr>
        <w:t>b</w:t>
      </w:r>
      <w:r>
        <w:rPr>
          <w:vertAlign w:val="superscript"/>
          <w:lang w:val="en-GB"/>
        </w:rPr>
        <w:tab/>
      </w:r>
      <w:r>
        <w:rPr>
          <w:lang w:val="en-GB"/>
        </w:rPr>
        <w:t>|  F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4EEAB39B" w14:textId="77777777" w:rsidR="00533360" w:rsidRPr="00533360" w:rsidRDefault="00533360" w:rsidP="00533360">
      <w:pPr>
        <w:rPr>
          <w:sz w:val="32"/>
          <w:szCs w:val="32"/>
          <w:lang w:val="en-GB"/>
        </w:rPr>
      </w:pPr>
    </w:p>
    <w:p w14:paraId="1CF92065" w14:textId="77777777" w:rsidR="00533360" w:rsidRDefault="00533360" w:rsidP="00533360">
      <w:pPr>
        <w:rPr>
          <w:lang w:val="en-GB"/>
        </w:rPr>
      </w:pPr>
      <w:r>
        <w:rPr>
          <w:lang w:val="en-GB"/>
        </w:rPr>
        <w:t>|   D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lang w:val="en-GB"/>
        </w:rPr>
        <w:tab/>
      </w:r>
      <w:r>
        <w:rPr>
          <w:lang w:val="en-GB"/>
        </w:rPr>
        <w:t>|   G</w:t>
      </w:r>
      <w:r w:rsidRPr="00A13364">
        <w:rPr>
          <w:sz w:val="36"/>
          <w:szCs w:val="36"/>
          <w:lang w:val="en-GB"/>
        </w:rPr>
        <w:t>m</w:t>
      </w:r>
      <w:r>
        <w:rPr>
          <w:lang w:val="en-GB"/>
        </w:rPr>
        <w:tab/>
        <w:t>|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 F</w:t>
      </w:r>
      <w:r>
        <w:rPr>
          <w:lang w:val="en-GB"/>
        </w:rPr>
        <w:tab/>
        <w:t>|</w:t>
      </w:r>
    </w:p>
    <w:p w14:paraId="1C5C896D" w14:textId="77777777" w:rsidR="00533360" w:rsidRPr="00533360" w:rsidRDefault="00533360" w:rsidP="009C755D">
      <w:pPr>
        <w:rPr>
          <w:sz w:val="24"/>
          <w:szCs w:val="24"/>
          <w:highlight w:val="yellow"/>
        </w:rPr>
      </w:pPr>
    </w:p>
    <w:p w14:paraId="2510E00F" w14:textId="77777777" w:rsidR="00743AF3" w:rsidRDefault="00743AF3" w:rsidP="009C755D">
      <w:pPr>
        <w:rPr>
          <w:sz w:val="24"/>
          <w:szCs w:val="24"/>
          <w:highlight w:val="yellow"/>
        </w:rPr>
      </w:pPr>
      <w:r w:rsidRPr="00533360">
        <w:rPr>
          <w:sz w:val="24"/>
          <w:szCs w:val="24"/>
          <w:highlight w:val="yellow"/>
        </w:rPr>
        <w:t>with breaks</w:t>
      </w:r>
    </w:p>
    <w:p w14:paraId="1370618A" w14:textId="77777777" w:rsidR="00533360" w:rsidRPr="00F4128B" w:rsidRDefault="00533360" w:rsidP="00533360">
      <w:pPr>
        <w:rPr>
          <w:lang w:val="de-DE"/>
        </w:rPr>
      </w:pPr>
      <w:r w:rsidRPr="00F4128B">
        <w:rPr>
          <w:lang w:val="de-DE"/>
        </w:rPr>
        <w:t>|</w:t>
      </w:r>
      <w:r w:rsidR="00C22CC7" w:rsidRPr="00F4128B">
        <w:rPr>
          <w:lang w:val="de-DE"/>
        </w:rPr>
        <w:t xml:space="preserve"> 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 -</w:t>
      </w:r>
      <w:r w:rsidR="00C22CC7" w:rsidRPr="00F4128B">
        <w:rPr>
          <w:sz w:val="36"/>
          <w:szCs w:val="36"/>
          <w:lang w:val="de-DE"/>
        </w:rPr>
        <w:t xml:space="preserve"> </w:t>
      </w:r>
      <w:r w:rsidR="00C22CC7" w:rsidRPr="00F4128B">
        <w:rPr>
          <w:lang w:val="de-DE"/>
        </w:rPr>
        <w:t>D</w:t>
      </w:r>
      <w:r w:rsidR="00C22CC7" w:rsidRPr="00F4128B">
        <w:rPr>
          <w:sz w:val="36"/>
          <w:szCs w:val="36"/>
          <w:lang w:val="de-DE"/>
        </w:rPr>
        <w:t xml:space="preserve">m </w:t>
      </w:r>
      <w:r w:rsidRPr="00F4128B">
        <w:rPr>
          <w:sz w:val="36"/>
          <w:szCs w:val="36"/>
          <w:lang w:val="de-DE"/>
        </w:rPr>
        <w:t>-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 xml:space="preserve">|  </w:t>
      </w:r>
      <w:r w:rsidR="00C22CC7" w:rsidRPr="00F4128B">
        <w:rPr>
          <w:lang w:val="de-DE"/>
        </w:rPr>
        <w:t>D</w:t>
      </w:r>
      <w:r w:rsidR="00C22CC7" w:rsidRPr="00F4128B">
        <w:rPr>
          <w:sz w:val="36"/>
          <w:szCs w:val="36"/>
          <w:lang w:val="de-DE"/>
        </w:rPr>
        <w:t xml:space="preserve">m - </w:t>
      </w:r>
      <w:r w:rsidR="00C22CC7" w:rsidRPr="00F4128B">
        <w:rPr>
          <w:lang w:val="de-DE"/>
        </w:rPr>
        <w:t>D</w:t>
      </w:r>
      <w:r w:rsidR="00C22CC7" w:rsidRPr="00F4128B">
        <w:rPr>
          <w:sz w:val="36"/>
          <w:szCs w:val="36"/>
          <w:lang w:val="de-DE"/>
        </w:rPr>
        <w:t>m -</w:t>
      </w:r>
      <w:r w:rsidR="00C22CC7" w:rsidRPr="00F4128B">
        <w:rPr>
          <w:lang w:val="de-DE"/>
        </w:rPr>
        <w:tab/>
        <w:t>|  D</w:t>
      </w:r>
      <w:r w:rsidR="00C22CC7" w:rsidRPr="00F4128B">
        <w:rPr>
          <w:sz w:val="36"/>
          <w:szCs w:val="36"/>
          <w:lang w:val="de-DE"/>
        </w:rPr>
        <w:t>m - - -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 xml:space="preserve">|  </w:t>
      </w:r>
      <w:r w:rsidR="00C22CC7" w:rsidRPr="00F4128B">
        <w:rPr>
          <w:lang w:val="de-DE"/>
        </w:rPr>
        <w:t>- - - -</w:t>
      </w:r>
      <w:r w:rsidRPr="00F4128B">
        <w:rPr>
          <w:lang w:val="de-DE"/>
        </w:rPr>
        <w:tab/>
        <w:t>|</w:t>
      </w:r>
    </w:p>
    <w:p w14:paraId="595AA68D" w14:textId="77777777" w:rsidR="00C22CC7" w:rsidRPr="00F4128B" w:rsidRDefault="00C22CC7" w:rsidP="00533360">
      <w:pPr>
        <w:rPr>
          <w:sz w:val="32"/>
          <w:szCs w:val="32"/>
          <w:lang w:val="de-DE"/>
        </w:rPr>
      </w:pPr>
    </w:p>
    <w:p w14:paraId="05B44AA4" w14:textId="77777777" w:rsidR="00C22CC7" w:rsidRPr="00F4128B" w:rsidRDefault="00C22CC7" w:rsidP="00C22CC7">
      <w:pPr>
        <w:rPr>
          <w:lang w:val="de-DE"/>
        </w:rPr>
      </w:pPr>
      <w:r w:rsidRPr="00F4128B">
        <w:rPr>
          <w:lang w:val="de-DE"/>
        </w:rPr>
        <w:t>|  D</w:t>
      </w:r>
      <w:r w:rsidRPr="00F4128B">
        <w:rPr>
          <w:sz w:val="36"/>
          <w:szCs w:val="36"/>
          <w:lang w:val="de-DE"/>
        </w:rPr>
        <w:t xml:space="preserve">m -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 -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D</w:t>
      </w:r>
      <w:r w:rsidRPr="00F4128B">
        <w:rPr>
          <w:sz w:val="36"/>
          <w:szCs w:val="36"/>
          <w:lang w:val="de-DE"/>
        </w:rPr>
        <w:t xml:space="preserve">m -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 -</w:t>
      </w:r>
      <w:r w:rsidRPr="00F4128B">
        <w:rPr>
          <w:lang w:val="de-DE"/>
        </w:rPr>
        <w:tab/>
        <w:t>|  A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sz w:val="36"/>
          <w:szCs w:val="36"/>
          <w:lang w:val="de-DE"/>
        </w:rPr>
        <w:t xml:space="preserve"> - - -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- - - -</w:t>
      </w:r>
      <w:r w:rsidRPr="00F4128B">
        <w:rPr>
          <w:lang w:val="de-DE"/>
        </w:rPr>
        <w:tab/>
        <w:t>|</w:t>
      </w:r>
    </w:p>
    <w:p w14:paraId="70A019C4" w14:textId="77777777" w:rsidR="00C22CC7" w:rsidRPr="00F4128B" w:rsidRDefault="00C22CC7" w:rsidP="00C22CC7">
      <w:pPr>
        <w:rPr>
          <w:sz w:val="32"/>
          <w:szCs w:val="32"/>
          <w:lang w:val="de-DE"/>
        </w:rPr>
      </w:pPr>
    </w:p>
    <w:p w14:paraId="49096A24" w14:textId="77777777" w:rsidR="00C22CC7" w:rsidRPr="00F4128B" w:rsidRDefault="00C22CC7" w:rsidP="00C22CC7">
      <w:pPr>
        <w:rPr>
          <w:lang w:val="de-DE"/>
        </w:rPr>
      </w:pPr>
      <w:r w:rsidRPr="00F4128B">
        <w:rPr>
          <w:lang w:val="de-DE"/>
        </w:rPr>
        <w:t>|  D</w:t>
      </w:r>
      <w:r w:rsidRPr="00F4128B">
        <w:rPr>
          <w:sz w:val="36"/>
          <w:szCs w:val="36"/>
          <w:lang w:val="de-DE"/>
        </w:rPr>
        <w:t xml:space="preserve">m -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 -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D</w:t>
      </w:r>
      <w:r w:rsidRPr="00F4128B">
        <w:rPr>
          <w:sz w:val="36"/>
          <w:szCs w:val="36"/>
          <w:lang w:val="de-DE"/>
        </w:rPr>
        <w:t xml:space="preserve">m -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 -</w:t>
      </w:r>
      <w:r w:rsidRPr="00F4128B">
        <w:rPr>
          <w:lang w:val="de-DE"/>
        </w:rPr>
        <w:tab/>
        <w:t>|  D</w:t>
      </w:r>
      <w:r w:rsidRPr="00F4128B">
        <w:rPr>
          <w:sz w:val="36"/>
          <w:szCs w:val="36"/>
          <w:lang w:val="de-DE"/>
        </w:rPr>
        <w:t>m - - -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- - - -</w:t>
      </w:r>
      <w:r w:rsidRPr="00F4128B">
        <w:rPr>
          <w:lang w:val="de-DE"/>
        </w:rPr>
        <w:tab/>
        <w:t>|</w:t>
      </w:r>
    </w:p>
    <w:p w14:paraId="0939BD53" w14:textId="77777777" w:rsidR="00C22CC7" w:rsidRPr="00F4128B" w:rsidRDefault="00C22CC7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F4128B">
        <w:rPr>
          <w:sz w:val="24"/>
          <w:szCs w:val="24"/>
          <w:highlight w:val="yellow"/>
          <w:lang w:val="de-DE"/>
        </w:rPr>
        <w:t>Fortsetzung nächste Seite!</w:t>
      </w:r>
      <w:r w:rsidRPr="00F4128B">
        <w:rPr>
          <w:sz w:val="24"/>
          <w:szCs w:val="24"/>
          <w:lang w:val="de-DE"/>
        </w:rPr>
        <w:br w:type="page"/>
      </w:r>
    </w:p>
    <w:p w14:paraId="0720CF41" w14:textId="77777777" w:rsidR="00C22CC7" w:rsidRPr="00F4128B" w:rsidRDefault="00C22CC7" w:rsidP="00C22CC7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highlight w:val="yellow"/>
          <w:lang w:val="de-DE"/>
        </w:rPr>
        <w:t>Fortsetzung Wild Cat Blues (C)</w:t>
      </w:r>
    </w:p>
    <w:p w14:paraId="10BBA9A3" w14:textId="77777777" w:rsidR="00C22CC7" w:rsidRPr="00F4128B" w:rsidRDefault="00C22CC7" w:rsidP="00C22CC7">
      <w:pPr>
        <w:rPr>
          <w:sz w:val="32"/>
          <w:szCs w:val="32"/>
          <w:lang w:val="de-DE"/>
        </w:rPr>
      </w:pPr>
    </w:p>
    <w:p w14:paraId="0A678E76" w14:textId="77777777" w:rsidR="00C22CC7" w:rsidRDefault="00C22CC7" w:rsidP="00C22CC7">
      <w:pPr>
        <w:rPr>
          <w:lang w:val="en-GB"/>
        </w:rPr>
      </w:pPr>
      <w:r>
        <w:rPr>
          <w:lang w:val="en-GB"/>
        </w:rPr>
        <w:t>|   D</w:t>
      </w:r>
      <w:r w:rsidR="005E6A1B" w:rsidRPr="005E6A1B">
        <w:rPr>
          <w:rFonts w:cs="Arial"/>
          <w:szCs w:val="36"/>
          <w:vertAlign w:val="superscript"/>
        </w:rPr>
        <w:t>7</w:t>
      </w:r>
      <w:r>
        <w:rPr>
          <w:sz w:val="36"/>
          <w:lang w:val="en-GB"/>
        </w:rPr>
        <w:tab/>
      </w:r>
      <w:r>
        <w:rPr>
          <w:lang w:val="en-GB"/>
        </w:rPr>
        <w:t>|   G</w:t>
      </w:r>
      <w:r w:rsidRPr="00A13364">
        <w:rPr>
          <w:sz w:val="36"/>
          <w:szCs w:val="36"/>
          <w:lang w:val="en-GB"/>
        </w:rPr>
        <w:t>m</w:t>
      </w:r>
      <w:r>
        <w:rPr>
          <w:lang w:val="en-GB"/>
        </w:rPr>
        <w:tab/>
        <w:t>|    C</w:t>
      </w:r>
      <w:r>
        <w:rPr>
          <w:vertAlign w:val="superscript"/>
          <w:lang w:val="en-GB"/>
        </w:rPr>
        <w:tab/>
      </w:r>
      <w:r>
        <w:rPr>
          <w:lang w:val="en-GB"/>
        </w:rPr>
        <w:t>|   F</w:t>
      </w:r>
      <w:r>
        <w:rPr>
          <w:lang w:val="en-GB"/>
        </w:rPr>
        <w:tab/>
        <w:t>|</w:t>
      </w:r>
    </w:p>
    <w:p w14:paraId="41D0F9D7" w14:textId="77777777" w:rsidR="00C22CC7" w:rsidRPr="00C22CC7" w:rsidRDefault="00C22CC7" w:rsidP="00C22CC7">
      <w:pPr>
        <w:rPr>
          <w:sz w:val="32"/>
          <w:szCs w:val="32"/>
          <w:lang w:val="en-GB"/>
        </w:rPr>
      </w:pPr>
    </w:p>
    <w:p w14:paraId="090D970F" w14:textId="77777777" w:rsidR="00743AF3" w:rsidRDefault="00743AF3" w:rsidP="009C755D">
      <w:pPr>
        <w:rPr>
          <w:sz w:val="24"/>
          <w:szCs w:val="24"/>
          <w:highlight w:val="yellow"/>
        </w:rPr>
      </w:pPr>
      <w:r w:rsidRPr="00C22CC7">
        <w:rPr>
          <w:sz w:val="24"/>
          <w:szCs w:val="24"/>
          <w:highlight w:val="yellow"/>
        </w:rPr>
        <w:t>C  x   once</w:t>
      </w:r>
    </w:p>
    <w:p w14:paraId="6968C7C7" w14:textId="77777777" w:rsidR="00C22CC7" w:rsidRDefault="00C22CC7" w:rsidP="009C755D">
      <w:pPr>
        <w:rPr>
          <w:sz w:val="24"/>
          <w:szCs w:val="24"/>
          <w:highlight w:val="yellow"/>
        </w:rPr>
      </w:pPr>
    </w:p>
    <w:p w14:paraId="73C5195F" w14:textId="77777777" w:rsidR="00C22CC7" w:rsidRDefault="00C22CC7" w:rsidP="00C22CC7">
      <w:pPr>
        <w:rPr>
          <w:lang w:val="en-GB"/>
        </w:rPr>
      </w:pPr>
      <w:r>
        <w:rPr>
          <w:lang w:val="en-GB"/>
        </w:rPr>
        <w:t>|   F</w:t>
      </w:r>
      <w:r>
        <w:rPr>
          <w:sz w:val="36"/>
          <w:lang w:val="en-GB"/>
        </w:rPr>
        <w:tab/>
      </w:r>
      <w:r>
        <w:rPr>
          <w:lang w:val="en-GB"/>
        </w:rPr>
        <w:t>|   F</w:t>
      </w:r>
      <w:r>
        <w:rPr>
          <w:lang w:val="en-GB"/>
        </w:rPr>
        <w:tab/>
        <w:t>|   F</w:t>
      </w:r>
      <w:r>
        <w:rPr>
          <w:vertAlign w:val="superscript"/>
          <w:lang w:val="en-GB"/>
        </w:rPr>
        <w:tab/>
      </w:r>
      <w:r>
        <w:rPr>
          <w:lang w:val="en-GB"/>
        </w:rPr>
        <w:t>|  F</w:t>
      </w:r>
      <w:r>
        <w:rPr>
          <w:lang w:val="en-GB"/>
        </w:rPr>
        <w:tab/>
        <w:t>|</w:t>
      </w:r>
    </w:p>
    <w:p w14:paraId="6B6B49EB" w14:textId="77777777" w:rsidR="00C22CC7" w:rsidRPr="00C22CC7" w:rsidRDefault="00C22CC7" w:rsidP="00C22CC7">
      <w:pPr>
        <w:rPr>
          <w:sz w:val="32"/>
          <w:szCs w:val="32"/>
          <w:lang w:val="en-GB"/>
        </w:rPr>
      </w:pPr>
    </w:p>
    <w:p w14:paraId="0DFFB8AE" w14:textId="77777777" w:rsidR="00C22CC7" w:rsidRDefault="00C22CC7" w:rsidP="00C22CC7">
      <w:pPr>
        <w:rPr>
          <w:lang w:val="en-GB"/>
        </w:rPr>
      </w:pPr>
      <w:r>
        <w:rPr>
          <w:lang w:val="en-GB"/>
        </w:rPr>
        <w:t>|   F</w:t>
      </w:r>
      <w:r>
        <w:rPr>
          <w:sz w:val="36"/>
          <w:lang w:val="en-GB"/>
        </w:rPr>
        <w:tab/>
      </w:r>
      <w:r>
        <w:rPr>
          <w:lang w:val="en-GB"/>
        </w:rPr>
        <w:t>|   F</w:t>
      </w:r>
      <w:r>
        <w:rPr>
          <w:lang w:val="en-GB"/>
        </w:rPr>
        <w:tab/>
        <w:t>|   A</w:t>
      </w:r>
      <w:r w:rsidRPr="00C22CC7">
        <w:rPr>
          <w:sz w:val="36"/>
          <w:szCs w:val="36"/>
          <w:lang w:val="en-GB"/>
        </w:rPr>
        <w:t>m</w:t>
      </w:r>
      <w:r>
        <w:rPr>
          <w:lang w:val="en-GB"/>
        </w:rPr>
        <w:t xml:space="preserve">  E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A</w:t>
      </w:r>
      <w:r w:rsidRPr="00C22CC7">
        <w:rPr>
          <w:sz w:val="36"/>
          <w:szCs w:val="36"/>
          <w:lang w:val="en-GB"/>
        </w:rPr>
        <w:t>m</w:t>
      </w:r>
      <w:r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</w:t>
      </w:r>
    </w:p>
    <w:p w14:paraId="265CABE0" w14:textId="77777777" w:rsidR="00C22CC7" w:rsidRPr="00C22CC7" w:rsidRDefault="00C22CC7" w:rsidP="00C22CC7">
      <w:pPr>
        <w:rPr>
          <w:sz w:val="32"/>
          <w:szCs w:val="32"/>
          <w:lang w:val="en-GB"/>
        </w:rPr>
      </w:pPr>
    </w:p>
    <w:p w14:paraId="4C3A80D9" w14:textId="77777777" w:rsidR="00C22CC7" w:rsidRDefault="00C22CC7" w:rsidP="00C22CC7">
      <w:pPr>
        <w:rPr>
          <w:lang w:val="en-GB"/>
        </w:rPr>
      </w:pPr>
      <w:r>
        <w:rPr>
          <w:lang w:val="en-GB"/>
        </w:rPr>
        <w:t>|   F</w:t>
      </w:r>
      <w:r>
        <w:rPr>
          <w:sz w:val="36"/>
          <w:lang w:val="en-GB"/>
        </w:rPr>
        <w:tab/>
      </w:r>
      <w:r>
        <w:rPr>
          <w:lang w:val="en-GB"/>
        </w:rPr>
        <w:t>|   F</w:t>
      </w:r>
      <w:r>
        <w:rPr>
          <w:lang w:val="en-GB"/>
        </w:rPr>
        <w:tab/>
        <w:t>|   F</w:t>
      </w:r>
      <w:r>
        <w:rPr>
          <w:vertAlign w:val="superscript"/>
          <w:lang w:val="en-GB"/>
        </w:rPr>
        <w:tab/>
      </w:r>
      <w:r>
        <w:rPr>
          <w:lang w:val="en-GB"/>
        </w:rPr>
        <w:t>|  F</w:t>
      </w:r>
      <w:r>
        <w:rPr>
          <w:lang w:val="en-GB"/>
        </w:rPr>
        <w:tab/>
        <w:t>|</w:t>
      </w:r>
    </w:p>
    <w:p w14:paraId="7B6DE1D1" w14:textId="77777777" w:rsidR="00C22CC7" w:rsidRPr="00C22CC7" w:rsidRDefault="00C22CC7" w:rsidP="00C22CC7">
      <w:pPr>
        <w:rPr>
          <w:sz w:val="32"/>
          <w:szCs w:val="32"/>
          <w:lang w:val="en-GB"/>
        </w:rPr>
      </w:pPr>
    </w:p>
    <w:p w14:paraId="417CF8BA" w14:textId="77777777" w:rsidR="00C22CC7" w:rsidRDefault="00C22CC7" w:rsidP="00C22CC7">
      <w:pPr>
        <w:rPr>
          <w:lang w:val="en-GB"/>
        </w:rPr>
      </w:pPr>
      <w:r>
        <w:rPr>
          <w:lang w:val="en-GB"/>
        </w:rPr>
        <w:t>|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sz w:val="36"/>
          <w:lang w:val="en-GB"/>
        </w:rPr>
        <w:tab/>
      </w:r>
      <w:r>
        <w:rPr>
          <w:lang w:val="en-GB"/>
        </w:rPr>
        <w:t>|   G</w:t>
      </w:r>
      <w:r w:rsidRPr="00C22CC7">
        <w:rPr>
          <w:sz w:val="36"/>
          <w:szCs w:val="36"/>
          <w:lang w:val="en-GB"/>
        </w:rPr>
        <w:t>m</w:t>
      </w:r>
      <w:r>
        <w:rPr>
          <w:lang w:val="en-GB"/>
        </w:rPr>
        <w:tab/>
        <w:t>|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vertAlign w:val="superscript"/>
          <w:lang w:val="en-GB"/>
        </w:rPr>
        <w:tab/>
      </w:r>
      <w:r>
        <w:rPr>
          <w:lang w:val="en-GB"/>
        </w:rPr>
        <w:t>|  F</w:t>
      </w:r>
      <w:r>
        <w:rPr>
          <w:lang w:val="en-GB"/>
        </w:rPr>
        <w:tab/>
        <w:t>|</w:t>
      </w:r>
    </w:p>
    <w:p w14:paraId="725EBD53" w14:textId="77777777" w:rsidR="00C22CC7" w:rsidRDefault="00C22CC7" w:rsidP="00C22CC7">
      <w:pPr>
        <w:rPr>
          <w:lang w:val="en-GB"/>
        </w:rPr>
      </w:pPr>
    </w:p>
    <w:p w14:paraId="37921D7A" w14:textId="77777777" w:rsidR="00C22CC7" w:rsidRPr="00C22CC7" w:rsidRDefault="00C22CC7" w:rsidP="009C755D">
      <w:pPr>
        <w:rPr>
          <w:sz w:val="24"/>
          <w:szCs w:val="24"/>
          <w:highlight w:val="yellow"/>
        </w:rPr>
      </w:pPr>
    </w:p>
    <w:p w14:paraId="7B81A2C4" w14:textId="77777777" w:rsidR="00743AF3" w:rsidRDefault="00743AF3" w:rsidP="009C755D">
      <w:pPr>
        <w:rPr>
          <w:sz w:val="24"/>
          <w:szCs w:val="24"/>
          <w:highlight w:val="yellow"/>
        </w:rPr>
      </w:pPr>
      <w:r w:rsidRPr="00BB2087">
        <w:rPr>
          <w:sz w:val="24"/>
          <w:szCs w:val="24"/>
          <w:highlight w:val="yellow"/>
        </w:rPr>
        <w:t>with breaks to finish</w:t>
      </w:r>
    </w:p>
    <w:p w14:paraId="374E240D" w14:textId="77777777" w:rsidR="00BB2087" w:rsidRDefault="00BB2087" w:rsidP="009C755D">
      <w:pPr>
        <w:rPr>
          <w:sz w:val="24"/>
          <w:szCs w:val="24"/>
          <w:highlight w:val="yellow"/>
        </w:rPr>
      </w:pPr>
    </w:p>
    <w:p w14:paraId="4BC9E176" w14:textId="77777777" w:rsidR="00BB2087" w:rsidRPr="00F4128B" w:rsidRDefault="00BB2087" w:rsidP="00BB2087">
      <w:pPr>
        <w:rPr>
          <w:lang w:val="de-DE"/>
        </w:rPr>
      </w:pPr>
      <w:r w:rsidRPr="00F4128B">
        <w:rPr>
          <w:lang w:val="de-DE"/>
        </w:rPr>
        <w:t>|  D</w:t>
      </w:r>
      <w:r w:rsidRPr="00F4128B">
        <w:rPr>
          <w:sz w:val="36"/>
          <w:szCs w:val="36"/>
          <w:lang w:val="de-DE"/>
        </w:rPr>
        <w:t xml:space="preserve">m -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 -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D</w:t>
      </w:r>
      <w:r w:rsidRPr="00F4128B">
        <w:rPr>
          <w:sz w:val="36"/>
          <w:szCs w:val="36"/>
          <w:lang w:val="de-DE"/>
        </w:rPr>
        <w:t xml:space="preserve">m -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 -</w:t>
      </w:r>
      <w:r w:rsidRPr="00F4128B">
        <w:rPr>
          <w:lang w:val="de-DE"/>
        </w:rPr>
        <w:tab/>
        <w:t>|  D</w:t>
      </w:r>
      <w:r w:rsidRPr="00F4128B">
        <w:rPr>
          <w:sz w:val="36"/>
          <w:szCs w:val="36"/>
          <w:lang w:val="de-DE"/>
        </w:rPr>
        <w:t>m - - -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- - - -</w:t>
      </w:r>
      <w:r w:rsidRPr="00F4128B">
        <w:rPr>
          <w:lang w:val="de-DE"/>
        </w:rPr>
        <w:tab/>
        <w:t>|</w:t>
      </w:r>
    </w:p>
    <w:p w14:paraId="1ADB446F" w14:textId="77777777" w:rsidR="00BB2087" w:rsidRPr="00F4128B" w:rsidRDefault="00BB2087" w:rsidP="00BB2087">
      <w:pPr>
        <w:rPr>
          <w:sz w:val="32"/>
          <w:szCs w:val="32"/>
          <w:lang w:val="de-DE"/>
        </w:rPr>
      </w:pPr>
    </w:p>
    <w:p w14:paraId="68DD249F" w14:textId="77777777" w:rsidR="00BB2087" w:rsidRPr="00F4128B" w:rsidRDefault="00BB2087" w:rsidP="009C755D">
      <w:pPr>
        <w:rPr>
          <w:lang w:val="de-DE"/>
        </w:rPr>
      </w:pPr>
      <w:r w:rsidRPr="00F4128B">
        <w:rPr>
          <w:lang w:val="de-DE"/>
        </w:rPr>
        <w:t>|  D</w:t>
      </w:r>
      <w:r w:rsidRPr="00F4128B">
        <w:rPr>
          <w:sz w:val="36"/>
          <w:szCs w:val="36"/>
          <w:lang w:val="de-DE"/>
        </w:rPr>
        <w:t xml:space="preserve">m -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 -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D</w:t>
      </w:r>
      <w:r w:rsidRPr="00F4128B">
        <w:rPr>
          <w:sz w:val="36"/>
          <w:szCs w:val="36"/>
          <w:lang w:val="de-DE"/>
        </w:rPr>
        <w:t xml:space="preserve">m - </w:t>
      </w:r>
      <w:r w:rsidRPr="00F4128B">
        <w:rPr>
          <w:lang w:val="de-DE"/>
        </w:rPr>
        <w:t>D</w:t>
      </w:r>
      <w:r w:rsidRPr="00F4128B">
        <w:rPr>
          <w:sz w:val="36"/>
          <w:szCs w:val="36"/>
          <w:lang w:val="de-DE"/>
        </w:rPr>
        <w:t>m -</w:t>
      </w:r>
      <w:r w:rsidRPr="00F4128B">
        <w:rPr>
          <w:lang w:val="de-DE"/>
        </w:rPr>
        <w:tab/>
        <w:t>|  D</w:t>
      </w:r>
      <w:r w:rsidRPr="00F4128B">
        <w:rPr>
          <w:sz w:val="36"/>
          <w:szCs w:val="36"/>
          <w:lang w:val="de-DE"/>
        </w:rPr>
        <w:t>m - - -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 xml:space="preserve">|  </w:t>
      </w:r>
      <w:r w:rsidRPr="00F4128B">
        <w:rPr>
          <w:sz w:val="24"/>
          <w:szCs w:val="24"/>
          <w:highlight w:val="yellow"/>
          <w:lang w:val="de-DE"/>
        </w:rPr>
        <w:t>finish</w:t>
      </w:r>
      <w:r w:rsidRPr="00F4128B">
        <w:rPr>
          <w:lang w:val="de-DE"/>
        </w:rPr>
        <w:tab/>
        <w:t>|</w:t>
      </w:r>
    </w:p>
    <w:p w14:paraId="06D2E0DA" w14:textId="77777777" w:rsidR="00065307" w:rsidRPr="00F4128B" w:rsidRDefault="00065307" w:rsidP="009C755D">
      <w:pPr>
        <w:rPr>
          <w:lang w:val="de-DE"/>
        </w:rPr>
      </w:pPr>
      <w:r w:rsidRPr="00F4128B">
        <w:rPr>
          <w:lang w:val="de-DE"/>
        </w:rPr>
        <w:br w:type="page"/>
      </w:r>
    </w:p>
    <w:p w14:paraId="6308ACB0" w14:textId="77777777" w:rsidR="00AF61AE" w:rsidRPr="00D570A0" w:rsidRDefault="00AF61AE" w:rsidP="009C755D">
      <w:pPr>
        <w:pStyle w:val="Titel"/>
      </w:pPr>
      <w:bookmarkStart w:id="551" w:name="_Toc69834374"/>
      <w:r w:rsidRPr="00D570A0">
        <w:t>Willie The Weeper</w:t>
      </w:r>
      <w:bookmarkEnd w:id="551"/>
    </w:p>
    <w:p w14:paraId="5ED5BD31" w14:textId="77777777" w:rsidR="00AF61AE" w:rsidRPr="006406E5" w:rsidRDefault="00AF61AE" w:rsidP="009C755D">
      <w:pPr>
        <w:rPr>
          <w:sz w:val="24"/>
          <w:szCs w:val="24"/>
          <w:lang w:val="en-GB"/>
        </w:rPr>
      </w:pPr>
      <w:r w:rsidRPr="006406E5">
        <w:rPr>
          <w:sz w:val="24"/>
          <w:szCs w:val="24"/>
          <w:lang w:val="en-GB"/>
        </w:rPr>
        <w:t>(Melrose/Bloom/Rymal)</w:t>
      </w:r>
    </w:p>
    <w:p w14:paraId="48C7F82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D570A0" w:rsidRPr="00F4128B">
        <w:rPr>
          <w:lang w:val="de-DE"/>
        </w:rPr>
        <w:t>________________________________</w:t>
      </w:r>
      <w:r w:rsidR="00F56E35" w:rsidRPr="00F4128B">
        <w:rPr>
          <w:lang w:val="de-DE"/>
        </w:rPr>
        <w:t>______</w:t>
      </w:r>
    </w:p>
    <w:p w14:paraId="3A88244C" w14:textId="77777777" w:rsidR="00AF61AE" w:rsidRPr="00F4128B" w:rsidRDefault="00AF61AE" w:rsidP="009C755D">
      <w:pPr>
        <w:rPr>
          <w:lang w:val="de-DE"/>
        </w:rPr>
      </w:pPr>
    </w:p>
    <w:p w14:paraId="13E54490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Verse:</w:t>
      </w:r>
    </w:p>
    <w:p w14:paraId="5D8410B1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2E8141F9" w14:textId="77777777" w:rsidR="00AF61AE" w:rsidRPr="00F4128B" w:rsidRDefault="00AF61AE" w:rsidP="009C755D">
      <w:pPr>
        <w:rPr>
          <w:lang w:val="de-DE"/>
        </w:rPr>
      </w:pPr>
    </w:p>
    <w:p w14:paraId="2FCCC7F9" w14:textId="77777777" w:rsidR="00AF61AE" w:rsidRPr="00F4128B" w:rsidRDefault="00AF61AE" w:rsidP="009C755D">
      <w:pPr>
        <w:rPr>
          <w:lang w:val="de-DE"/>
        </w:rPr>
      </w:pPr>
    </w:p>
    <w:p w14:paraId="5E205F1E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C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G</w:t>
      </w:r>
      <w:r w:rsidRPr="00F4128B">
        <w:rPr>
          <w:sz w:val="36"/>
          <w:lang w:val="de-DE"/>
        </w:rPr>
        <w:t xml:space="preserve">m  </w:t>
      </w:r>
      <w:r w:rsidRPr="00F4128B">
        <w:rPr>
          <w:lang w:val="de-DE"/>
        </w:rPr>
        <w:t xml:space="preserve">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G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|:</w:t>
      </w:r>
    </w:p>
    <w:p w14:paraId="1AEDDC90" w14:textId="77777777" w:rsidR="00AF61AE" w:rsidRPr="00F4128B" w:rsidRDefault="00AF61AE" w:rsidP="009C755D">
      <w:pPr>
        <w:rPr>
          <w:lang w:val="de-DE"/>
        </w:rPr>
      </w:pPr>
    </w:p>
    <w:p w14:paraId="323351E9" w14:textId="77777777" w:rsidR="00AF61AE" w:rsidRPr="00F4128B" w:rsidRDefault="00AF61AE" w:rsidP="009C755D">
      <w:pPr>
        <w:rPr>
          <w:lang w:val="de-DE"/>
        </w:rPr>
      </w:pPr>
    </w:p>
    <w:p w14:paraId="75DA2A10" w14:textId="77777777" w:rsidR="00AF61AE" w:rsidRPr="00F4128B" w:rsidRDefault="00AF61AE" w:rsidP="009C755D">
      <w:pPr>
        <w:rPr>
          <w:sz w:val="24"/>
          <w:szCs w:val="24"/>
          <w:shd w:val="clear" w:color="auto" w:fill="FFFF00"/>
          <w:lang w:val="de-DE"/>
        </w:rPr>
      </w:pPr>
      <w:r w:rsidRPr="00F4128B">
        <w:rPr>
          <w:sz w:val="24"/>
          <w:szCs w:val="24"/>
          <w:highlight w:val="yellow"/>
          <w:u w:val="single"/>
          <w:shd w:val="clear" w:color="auto" w:fill="00FF00"/>
          <w:lang w:val="de-DE"/>
        </w:rPr>
        <w:t>Chorus:</w:t>
      </w:r>
      <w:r w:rsidRPr="00F4128B">
        <w:rPr>
          <w:sz w:val="24"/>
          <w:szCs w:val="24"/>
          <w:highlight w:val="yellow"/>
          <w:lang w:val="de-DE"/>
        </w:rPr>
        <w:t xml:space="preserve"> </w:t>
      </w:r>
      <w:r w:rsidRPr="00F4128B">
        <w:rPr>
          <w:sz w:val="24"/>
          <w:szCs w:val="24"/>
          <w:highlight w:val="yellow"/>
          <w:shd w:val="clear" w:color="auto" w:fill="FFFF00"/>
          <w:lang w:val="de-DE"/>
        </w:rPr>
        <w:t>Anfang - gleich Solo Jeff! Two-beat, soft, 4/4 auf 2 betonen!</w:t>
      </w:r>
    </w:p>
    <w:p w14:paraId="4D8CA085" w14:textId="77777777" w:rsidR="00AF61AE" w:rsidRPr="00F4128B" w:rsidRDefault="00AF61AE" w:rsidP="009C755D">
      <w:pPr>
        <w:rPr>
          <w:lang w:val="de-DE"/>
        </w:rPr>
      </w:pPr>
    </w:p>
    <w:p w14:paraId="26F70022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:</w:t>
      </w:r>
    </w:p>
    <w:p w14:paraId="6CCCEED1" w14:textId="77777777" w:rsidR="00AF61AE" w:rsidRPr="00F4128B" w:rsidRDefault="00AF61AE" w:rsidP="009C755D">
      <w:pPr>
        <w:rPr>
          <w:lang w:val="de-DE"/>
        </w:rPr>
      </w:pPr>
    </w:p>
    <w:p w14:paraId="0CF2B94C" w14:textId="77777777" w:rsidR="00AF61AE" w:rsidRPr="00F4128B" w:rsidRDefault="00AF61AE" w:rsidP="009C755D">
      <w:pPr>
        <w:rPr>
          <w:lang w:val="de-DE"/>
        </w:rPr>
      </w:pPr>
    </w:p>
    <w:p w14:paraId="56BB455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C</w:t>
      </w:r>
      <w:r w:rsidRPr="00F4128B">
        <w:rPr>
          <w:sz w:val="36"/>
          <w:lang w:val="de-DE"/>
        </w:rPr>
        <w:t>m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     B</w:t>
      </w:r>
      <w:r w:rsidRPr="00F4128B">
        <w:rPr>
          <w:sz w:val="36"/>
          <w:lang w:val="de-DE"/>
        </w:rPr>
        <w:t>b</w:t>
      </w:r>
      <w:r w:rsidR="00703D7A" w:rsidRPr="006F14F9">
        <w:rPr>
          <w:sz w:val="36"/>
          <w:szCs w:val="36"/>
          <w:vertAlign w:val="superscript"/>
          <w:lang w:val="de-DE"/>
        </w:rPr>
        <w:t>0</w:t>
      </w:r>
      <w:r w:rsidRPr="00F4128B">
        <w:rPr>
          <w:lang w:val="de-DE"/>
        </w:rPr>
        <w:tab/>
        <w:t>|</w:t>
      </w:r>
    </w:p>
    <w:p w14:paraId="6960054D" w14:textId="77777777" w:rsidR="00AF61AE" w:rsidRPr="00F4128B" w:rsidRDefault="00AF61AE" w:rsidP="009C755D">
      <w:pPr>
        <w:rPr>
          <w:lang w:val="de-DE"/>
        </w:rPr>
      </w:pPr>
    </w:p>
    <w:p w14:paraId="23B84DFD" w14:textId="77777777" w:rsidR="00AF61AE" w:rsidRPr="00F4128B" w:rsidRDefault="00AF61AE" w:rsidP="009C755D">
      <w:pPr>
        <w:rPr>
          <w:lang w:val="de-DE"/>
        </w:rPr>
      </w:pPr>
    </w:p>
    <w:p w14:paraId="7094B5C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./.</w:t>
      </w:r>
      <w:r w:rsidRPr="00F4128B">
        <w:rPr>
          <w:lang w:val="de-DE"/>
        </w:rPr>
        <w:tab/>
        <w:t>|      B</w:t>
      </w:r>
      <w:r w:rsidRPr="00F4128B">
        <w:rPr>
          <w:sz w:val="36"/>
          <w:lang w:val="de-DE"/>
        </w:rPr>
        <w:t>b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      ./.</w:t>
      </w:r>
      <w:r w:rsidRPr="00F4128B">
        <w:rPr>
          <w:lang w:val="de-DE"/>
        </w:rPr>
        <w:tab/>
        <w:t>||</w:t>
      </w:r>
    </w:p>
    <w:p w14:paraId="140E8F74" w14:textId="77777777" w:rsidR="00AF61AE" w:rsidRPr="00F4128B" w:rsidRDefault="00AF61AE" w:rsidP="009C755D">
      <w:pPr>
        <w:rPr>
          <w:lang w:val="de-DE"/>
        </w:rPr>
      </w:pPr>
    </w:p>
    <w:p w14:paraId="0DA207DF" w14:textId="77777777" w:rsidR="00AF61AE" w:rsidRPr="00F4128B" w:rsidRDefault="00AF61AE" w:rsidP="009C755D">
      <w:pPr>
        <w:rPr>
          <w:lang w:val="de-DE"/>
        </w:rPr>
      </w:pPr>
    </w:p>
    <w:p w14:paraId="1C14A85E" w14:textId="77777777" w:rsidR="00AF61AE" w:rsidRPr="00F4128B" w:rsidRDefault="00F56E35" w:rsidP="00F56E35">
      <w:pPr>
        <w:tabs>
          <w:tab w:val="clear" w:pos="2145"/>
          <w:tab w:val="clear" w:pos="2410"/>
          <w:tab w:val="clear" w:pos="4395"/>
          <w:tab w:val="left" w:pos="3969"/>
        </w:tabs>
        <w:rPr>
          <w:lang w:val="de-DE"/>
        </w:rPr>
      </w:pP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shd w:val="clear" w:color="auto" w:fill="FFFF00"/>
          <w:lang w:val="de-DE"/>
        </w:rPr>
        <w:t>Bei Überleitung auf Verse:</w:t>
      </w:r>
      <w:r w:rsidRPr="00F4128B">
        <w:rPr>
          <w:sz w:val="24"/>
          <w:szCs w:val="24"/>
          <w:lang w:val="de-DE"/>
        </w:rPr>
        <w:tab/>
      </w:r>
      <w:r w:rsidR="00AF61AE" w:rsidRPr="00F4128B">
        <w:rPr>
          <w:sz w:val="24"/>
          <w:szCs w:val="24"/>
          <w:lang w:val="de-DE"/>
        </w:rPr>
        <w:t>|</w:t>
      </w:r>
      <w:r w:rsidR="00AF61AE" w:rsidRPr="00F4128B">
        <w:rPr>
          <w:lang w:val="de-DE"/>
        </w:rPr>
        <w:t xml:space="preserve">       D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vertAlign w:val="superscript"/>
          <w:lang w:val="de-DE"/>
        </w:rPr>
        <w:tab/>
      </w:r>
      <w:r w:rsidR="00AF61AE" w:rsidRPr="00F4128B">
        <w:rPr>
          <w:lang w:val="de-DE"/>
        </w:rPr>
        <w:t>|</w:t>
      </w:r>
    </w:p>
    <w:p w14:paraId="5F8BD405" w14:textId="77777777" w:rsidR="00AF61AE" w:rsidRPr="00F4128B" w:rsidRDefault="00AF61AE" w:rsidP="009C755D">
      <w:pPr>
        <w:rPr>
          <w:lang w:val="de-DE"/>
        </w:rPr>
      </w:pPr>
    </w:p>
    <w:p w14:paraId="1251B4A9" w14:textId="77777777" w:rsidR="00AF61AE" w:rsidRPr="00F4128B" w:rsidRDefault="00AF61AE" w:rsidP="009C755D">
      <w:pPr>
        <w:rPr>
          <w:sz w:val="24"/>
          <w:szCs w:val="24"/>
          <w:highlight w:val="yellow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 xml:space="preserve">Folge: Chorus (solo), 2 x verse, chorusse. </w:t>
      </w:r>
    </w:p>
    <w:p w14:paraId="638C8000" w14:textId="77777777" w:rsidR="00AF61AE" w:rsidRPr="00F4128B" w:rsidRDefault="00AF61AE" w:rsidP="009C755D">
      <w:pPr>
        <w:rPr>
          <w:sz w:val="24"/>
          <w:szCs w:val="24"/>
          <w:shd w:val="clear" w:color="auto" w:fill="00FF00"/>
          <w:lang w:val="de-DE"/>
        </w:rPr>
      </w:pPr>
      <w:r w:rsidRPr="00F4128B">
        <w:rPr>
          <w:sz w:val="24"/>
          <w:szCs w:val="24"/>
          <w:highlight w:val="yellow"/>
          <w:shd w:val="clear" w:color="auto" w:fill="00FF00"/>
          <w:lang w:val="de-DE"/>
        </w:rPr>
        <w:t>Schluss: Auf Kommando verse, chorus.</w:t>
      </w:r>
    </w:p>
    <w:p w14:paraId="20175A37" w14:textId="77777777" w:rsidR="00E11344" w:rsidRPr="00F4128B" w:rsidRDefault="00E11344" w:rsidP="009C755D">
      <w:pPr>
        <w:rPr>
          <w:sz w:val="24"/>
          <w:szCs w:val="24"/>
          <w:shd w:val="clear" w:color="auto" w:fill="00FF00"/>
          <w:lang w:val="de-DE"/>
        </w:rPr>
      </w:pPr>
    </w:p>
    <w:p w14:paraId="3AECBE22" w14:textId="77777777" w:rsidR="00E11344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</w:r>
      <w:r w:rsidRPr="00F4128B">
        <w:rPr>
          <w:sz w:val="24"/>
          <w:szCs w:val="24"/>
          <w:shd w:val="clear" w:color="auto" w:fill="FFFF00"/>
          <w:lang w:val="de-DE"/>
        </w:rPr>
        <w:t>Langer Schluss!!</w:t>
      </w:r>
    </w:p>
    <w:p w14:paraId="2746E323" w14:textId="77777777" w:rsidR="00D570A0" w:rsidRPr="00F4128B" w:rsidRDefault="00D570A0" w:rsidP="009C755D">
      <w:pPr>
        <w:rPr>
          <w:kern w:val="1"/>
          <w:sz w:val="28"/>
          <w:lang w:val="de-DE"/>
        </w:rPr>
      </w:pPr>
      <w:r w:rsidRPr="00F4128B">
        <w:rPr>
          <w:lang w:val="de-DE"/>
        </w:rPr>
        <w:br w:type="page"/>
      </w:r>
    </w:p>
    <w:p w14:paraId="658485D0" w14:textId="77777777" w:rsidR="00AF61AE" w:rsidRPr="00F4128B" w:rsidRDefault="00AF61AE" w:rsidP="009C755D">
      <w:pPr>
        <w:pStyle w:val="Titel"/>
        <w:rPr>
          <w:lang w:val="de-DE"/>
        </w:rPr>
      </w:pPr>
      <w:bookmarkStart w:id="552" w:name="_Toc69834375"/>
      <w:r w:rsidRPr="00F4128B">
        <w:rPr>
          <w:lang w:val="de-DE"/>
        </w:rPr>
        <w:t>Wochenend’ und Sonnenschein</w:t>
      </w:r>
      <w:bookmarkEnd w:id="552"/>
    </w:p>
    <w:p w14:paraId="280E5D12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>(</w:t>
      </w:r>
      <w:r w:rsidR="008C27DB" w:rsidRPr="00F4128B">
        <w:rPr>
          <w:sz w:val="24"/>
          <w:szCs w:val="24"/>
          <w:lang w:val="de-DE"/>
        </w:rPr>
        <w:t>Ager Milton</w:t>
      </w:r>
      <w:r w:rsidRPr="00F4128B">
        <w:rPr>
          <w:sz w:val="24"/>
          <w:szCs w:val="24"/>
          <w:lang w:val="de-DE"/>
        </w:rPr>
        <w:t>)</w:t>
      </w:r>
    </w:p>
    <w:p w14:paraId="4A155394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D706E2" w:rsidRPr="00F4128B">
        <w:rPr>
          <w:lang w:val="de-DE"/>
        </w:rPr>
        <w:t>______________________</w:t>
      </w:r>
      <w:r w:rsidR="00D570A0" w:rsidRPr="00F4128B">
        <w:rPr>
          <w:lang w:val="de-DE"/>
        </w:rPr>
        <w:t>__________</w:t>
      </w:r>
      <w:r w:rsidR="00F56E35" w:rsidRPr="00F4128B">
        <w:rPr>
          <w:lang w:val="de-DE"/>
        </w:rPr>
        <w:t>_____</w:t>
      </w:r>
    </w:p>
    <w:p w14:paraId="2F343F04" w14:textId="77777777" w:rsidR="00AF61AE" w:rsidRPr="00F4128B" w:rsidRDefault="00AF61AE" w:rsidP="009C755D">
      <w:pPr>
        <w:rPr>
          <w:lang w:val="de-DE"/>
        </w:rPr>
      </w:pPr>
    </w:p>
    <w:p w14:paraId="026245AA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:</w:t>
      </w:r>
    </w:p>
    <w:p w14:paraId="0F1729A2" w14:textId="77777777" w:rsidR="00AF61AE" w:rsidRPr="00F4128B" w:rsidRDefault="00AF61AE" w:rsidP="009C755D">
      <w:pPr>
        <w:rPr>
          <w:lang w:val="de-DE"/>
        </w:rPr>
      </w:pPr>
    </w:p>
    <w:p w14:paraId="06A4D90A" w14:textId="77777777" w:rsidR="00AF61AE" w:rsidRPr="00F4128B" w:rsidRDefault="00AF61AE" w:rsidP="009C755D">
      <w:pPr>
        <w:rPr>
          <w:lang w:val="de-DE"/>
        </w:rPr>
      </w:pPr>
    </w:p>
    <w:p w14:paraId="7D270D0D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F</w:t>
      </w:r>
      <w:r w:rsidRPr="00F4128B">
        <w:rPr>
          <w:lang w:val="de-DE"/>
        </w:rPr>
        <w:tab/>
        <w:t>|     ./.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5E2CA34F" w14:textId="77777777" w:rsidR="00AF61AE" w:rsidRPr="00F4128B" w:rsidRDefault="00AF61AE" w:rsidP="009C755D">
      <w:pPr>
        <w:rPr>
          <w:lang w:val="de-DE"/>
        </w:rPr>
      </w:pPr>
    </w:p>
    <w:p w14:paraId="7181E3A4" w14:textId="77777777" w:rsidR="00AF61AE" w:rsidRPr="00F4128B" w:rsidRDefault="00AF61AE" w:rsidP="009C755D">
      <w:pPr>
        <w:rPr>
          <w:lang w:val="de-DE"/>
        </w:rPr>
      </w:pPr>
    </w:p>
    <w:p w14:paraId="1F06F18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:</w:t>
      </w:r>
    </w:p>
    <w:p w14:paraId="686CB80F" w14:textId="77777777" w:rsidR="00AF61AE" w:rsidRPr="00F4128B" w:rsidRDefault="00AF61AE" w:rsidP="009C755D">
      <w:pPr>
        <w:rPr>
          <w:lang w:val="de-DE"/>
        </w:rPr>
      </w:pPr>
    </w:p>
    <w:p w14:paraId="2DDE067F" w14:textId="77777777" w:rsidR="00AF61AE" w:rsidRPr="00F4128B" w:rsidRDefault="00AF61AE" w:rsidP="009C755D">
      <w:pPr>
        <w:rPr>
          <w:lang w:val="de-DE"/>
        </w:rPr>
      </w:pPr>
    </w:p>
    <w:p w14:paraId="39ABF0F5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D</w:t>
      </w:r>
      <w:r w:rsidRPr="00F4128B">
        <w:rPr>
          <w:lang w:val="de-DE"/>
        </w:rPr>
        <w:tab/>
        <w:t>|      A</w:t>
      </w:r>
      <w:r w:rsidRPr="00F4128B">
        <w:rPr>
          <w:lang w:val="de-DE"/>
        </w:rPr>
        <w:tab/>
        <w:t>|       D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  <w:t>|</w:t>
      </w:r>
    </w:p>
    <w:p w14:paraId="1447B109" w14:textId="77777777" w:rsidR="00AF61AE" w:rsidRPr="00F4128B" w:rsidRDefault="00AF61AE" w:rsidP="009C755D">
      <w:pPr>
        <w:rPr>
          <w:lang w:val="de-DE"/>
        </w:rPr>
      </w:pPr>
    </w:p>
    <w:p w14:paraId="1D5F6B6E" w14:textId="77777777" w:rsidR="00AF61AE" w:rsidRPr="00F4128B" w:rsidRDefault="00AF61AE" w:rsidP="009C755D">
      <w:pPr>
        <w:rPr>
          <w:lang w:val="de-DE"/>
        </w:rPr>
      </w:pPr>
    </w:p>
    <w:p w14:paraId="70A9278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F</w:t>
      </w:r>
      <w:r w:rsidRPr="00F4128B">
        <w:rPr>
          <w:lang w:val="de-DE"/>
        </w:rPr>
        <w:tab/>
        <w:t>|      C</w:t>
      </w:r>
      <w:r w:rsidRPr="00F4128B">
        <w:rPr>
          <w:lang w:val="de-DE"/>
        </w:rPr>
        <w:tab/>
        <w:t>|       F</w:t>
      </w:r>
      <w:r w:rsidRPr="00F4128B">
        <w:rPr>
          <w:lang w:val="de-DE"/>
        </w:rPr>
        <w:tab/>
        <w:t>| 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45EA50A" w14:textId="77777777" w:rsidR="00AF61AE" w:rsidRPr="00F4128B" w:rsidRDefault="00AF61AE" w:rsidP="009C755D">
      <w:pPr>
        <w:rPr>
          <w:lang w:val="de-DE"/>
        </w:rPr>
      </w:pPr>
    </w:p>
    <w:p w14:paraId="5DEE2442" w14:textId="77777777" w:rsidR="00AF61AE" w:rsidRPr="00F4128B" w:rsidRDefault="00AF61AE" w:rsidP="009C755D">
      <w:pPr>
        <w:rPr>
          <w:lang w:val="de-DE"/>
        </w:rPr>
      </w:pPr>
    </w:p>
    <w:p w14:paraId="13F1D79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:</w:t>
      </w:r>
    </w:p>
    <w:p w14:paraId="3FE866A4" w14:textId="77777777" w:rsidR="00AF61AE" w:rsidRPr="00F4128B" w:rsidRDefault="00AF61AE" w:rsidP="009C755D">
      <w:pPr>
        <w:rPr>
          <w:lang w:val="de-DE"/>
        </w:rPr>
      </w:pPr>
    </w:p>
    <w:p w14:paraId="51B6708D" w14:textId="77777777" w:rsidR="00AF61AE" w:rsidRPr="00F4128B" w:rsidRDefault="00AF61AE" w:rsidP="009C755D">
      <w:pPr>
        <w:rPr>
          <w:lang w:val="de-DE"/>
        </w:rPr>
      </w:pPr>
    </w:p>
    <w:p w14:paraId="5F08BC4B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F</w:t>
      </w:r>
      <w:r w:rsidRPr="00F4128B">
        <w:rPr>
          <w:lang w:val="de-DE"/>
        </w:rPr>
        <w:tab/>
        <w:t>|     ./.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      ./.</w:t>
      </w:r>
      <w:r w:rsidRPr="00F4128B">
        <w:rPr>
          <w:lang w:val="de-DE"/>
        </w:rPr>
        <w:tab/>
        <w:t>|</w:t>
      </w:r>
    </w:p>
    <w:p w14:paraId="6D2C78BD" w14:textId="77777777" w:rsidR="00AF61AE" w:rsidRPr="00F4128B" w:rsidRDefault="00AF61AE" w:rsidP="009C755D">
      <w:pPr>
        <w:rPr>
          <w:lang w:val="de-DE"/>
        </w:rPr>
      </w:pPr>
    </w:p>
    <w:p w14:paraId="5E20CF4A" w14:textId="77777777" w:rsidR="00AF61AE" w:rsidRPr="00F4128B" w:rsidRDefault="00AF61AE" w:rsidP="009C755D">
      <w:pPr>
        <w:rPr>
          <w:lang w:val="de-DE"/>
        </w:rPr>
      </w:pPr>
    </w:p>
    <w:p w14:paraId="2BBD21A0" w14:textId="77777777" w:rsidR="00D92EDC" w:rsidRPr="007A77EC" w:rsidRDefault="00AF61AE" w:rsidP="009C755D"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./.</w:t>
      </w:r>
      <w:r w:rsidRPr="00F4128B">
        <w:rPr>
          <w:lang w:val="de-DE"/>
        </w:rPr>
        <w:tab/>
      </w:r>
      <w:r w:rsidRPr="007A77EC">
        <w:t>||</w:t>
      </w:r>
    </w:p>
    <w:p w14:paraId="11BFC581" w14:textId="77777777" w:rsidR="00D570A0" w:rsidRPr="007A77EC" w:rsidRDefault="00D570A0" w:rsidP="009C755D">
      <w:pPr>
        <w:rPr>
          <w:rFonts w:eastAsia="Lucida Sans Unicode" w:cs="Tahoma"/>
          <w:sz w:val="28"/>
          <w:szCs w:val="28"/>
        </w:rPr>
      </w:pPr>
      <w:r w:rsidRPr="007A77EC">
        <w:br w:type="page"/>
      </w:r>
    </w:p>
    <w:p w14:paraId="05089931" w14:textId="77777777" w:rsidR="00AF61AE" w:rsidRPr="007A77EC" w:rsidRDefault="00AF61AE" w:rsidP="009C755D">
      <w:pPr>
        <w:pStyle w:val="Titel"/>
      </w:pPr>
      <w:bookmarkStart w:id="553" w:name="_Toc69834376"/>
      <w:r w:rsidRPr="007A77EC">
        <w:t>Wolverine Blues</w:t>
      </w:r>
      <w:bookmarkEnd w:id="553"/>
    </w:p>
    <w:p w14:paraId="35E9B089" w14:textId="77777777" w:rsidR="00AF61AE" w:rsidRPr="006406E5" w:rsidRDefault="00AF61AE" w:rsidP="009C755D">
      <w:pPr>
        <w:rPr>
          <w:sz w:val="24"/>
          <w:szCs w:val="24"/>
          <w:lang w:val="en-GB"/>
        </w:rPr>
      </w:pPr>
      <w:r w:rsidRPr="006406E5">
        <w:rPr>
          <w:sz w:val="24"/>
          <w:szCs w:val="24"/>
          <w:lang w:val="en-GB"/>
        </w:rPr>
        <w:t>(B. Spikes/Morton/J. Spikes)</w:t>
      </w:r>
    </w:p>
    <w:p w14:paraId="61265966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_______</w:t>
      </w:r>
      <w:r w:rsidR="00D570A0" w:rsidRPr="00F4128B">
        <w:rPr>
          <w:lang w:val="de-DE"/>
        </w:rPr>
        <w:t>________________________________</w:t>
      </w:r>
      <w:r w:rsidR="00F56E35" w:rsidRPr="00F4128B">
        <w:rPr>
          <w:lang w:val="de-DE"/>
        </w:rPr>
        <w:t>_____</w:t>
      </w:r>
    </w:p>
    <w:p w14:paraId="174091E6" w14:textId="77777777" w:rsidR="00AF61AE" w:rsidRPr="00F4128B" w:rsidRDefault="00AF61AE" w:rsidP="009C755D">
      <w:pPr>
        <w:rPr>
          <w:sz w:val="28"/>
          <w:szCs w:val="28"/>
          <w:shd w:val="clear" w:color="auto" w:fill="FFFF00"/>
          <w:lang w:val="de-DE"/>
        </w:rPr>
      </w:pPr>
      <w:r w:rsidRPr="00F4128B">
        <w:rPr>
          <w:sz w:val="28"/>
          <w:szCs w:val="28"/>
          <w:shd w:val="clear" w:color="auto" w:fill="FFFF00"/>
          <w:lang w:val="de-DE"/>
        </w:rPr>
        <w:t>Mit Clarinette!!</w:t>
      </w:r>
    </w:p>
    <w:p w14:paraId="2329D0FD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Verse:</w:t>
      </w:r>
    </w:p>
    <w:p w14:paraId="164348BD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="00703D7A" w:rsidRPr="00A25932">
        <w:rPr>
          <w:sz w:val="36"/>
          <w:szCs w:val="36"/>
          <w:vertAlign w:val="superscript"/>
          <w:lang w:val="de-DE"/>
        </w:rPr>
        <w:t>0</w:t>
      </w:r>
      <w:r w:rsidRPr="00F4128B">
        <w:rPr>
          <w:lang w:val="de-DE"/>
        </w:rPr>
        <w:tab/>
        <w:t>|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 B</w:t>
      </w:r>
      <w:r w:rsidRPr="00F4128B">
        <w:rPr>
          <w:sz w:val="36"/>
          <w:lang w:val="de-DE"/>
        </w:rPr>
        <w:t>b</w:t>
      </w:r>
      <w:r w:rsidR="00703D7A" w:rsidRPr="00A25932">
        <w:rPr>
          <w:sz w:val="36"/>
          <w:szCs w:val="36"/>
          <w:vertAlign w:val="superscript"/>
          <w:lang w:val="de-DE"/>
        </w:rPr>
        <w:t>0</w:t>
      </w:r>
      <w:r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2E4A316F" w14:textId="77777777" w:rsidR="00AF61AE" w:rsidRPr="00F4128B" w:rsidRDefault="00AF61AE" w:rsidP="009C755D">
      <w:pPr>
        <w:rPr>
          <w:lang w:val="de-DE"/>
        </w:rPr>
      </w:pPr>
    </w:p>
    <w:p w14:paraId="6F5740B2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F</w:t>
      </w:r>
      <w:r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159D08C" w14:textId="77777777" w:rsidR="00AF61AE" w:rsidRPr="00F4128B" w:rsidRDefault="00AF61AE" w:rsidP="009C755D">
      <w:pPr>
        <w:rPr>
          <w:lang w:val="de-DE"/>
        </w:rPr>
      </w:pPr>
    </w:p>
    <w:p w14:paraId="6DA2434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B</w:t>
      </w:r>
      <w:r w:rsidRPr="00F4128B">
        <w:rPr>
          <w:sz w:val="36"/>
          <w:lang w:val="de-DE"/>
        </w:rPr>
        <w:t>b</w:t>
      </w:r>
      <w:r w:rsidR="00703D7A" w:rsidRPr="00A25932">
        <w:rPr>
          <w:sz w:val="36"/>
          <w:szCs w:val="36"/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B</w:t>
      </w:r>
      <w:r w:rsidRPr="00F4128B">
        <w:rPr>
          <w:sz w:val="36"/>
          <w:lang w:val="de-DE"/>
        </w:rPr>
        <w:t>b</w:t>
      </w:r>
      <w:r w:rsidR="00703D7A" w:rsidRPr="00A25932">
        <w:rPr>
          <w:sz w:val="36"/>
          <w:szCs w:val="36"/>
          <w:vertAlign w:val="superscript"/>
          <w:lang w:val="de-DE"/>
        </w:rPr>
        <w:t>0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04FBF262" w14:textId="77777777" w:rsidR="00AF61AE" w:rsidRPr="00F4128B" w:rsidRDefault="00AF61AE" w:rsidP="009C755D">
      <w:pPr>
        <w:rPr>
          <w:lang w:val="de-DE"/>
        </w:rPr>
      </w:pPr>
    </w:p>
    <w:p w14:paraId="508E54B8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./.</w:t>
      </w:r>
      <w:r w:rsidR="005E6A1B" w:rsidRPr="00A25932">
        <w:rPr>
          <w:sz w:val="36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./.</w:t>
      </w:r>
      <w:r w:rsidRPr="00F4128B">
        <w:rPr>
          <w:sz w:val="36"/>
          <w:lang w:val="de-DE"/>
        </w:rPr>
        <w:t>m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B</w:t>
      </w:r>
      <w:r w:rsidRPr="00F4128B">
        <w:rPr>
          <w:sz w:val="36"/>
          <w:lang w:val="de-DE"/>
        </w:rPr>
        <w:t>b</w:t>
      </w:r>
      <w:r w:rsidRPr="00F4128B">
        <w:rPr>
          <w:sz w:val="36"/>
          <w:lang w:val="de-DE"/>
        </w:rPr>
        <w:tab/>
      </w:r>
      <w:r w:rsidRPr="00F4128B">
        <w:rPr>
          <w:lang w:val="de-DE"/>
        </w:rPr>
        <w:t>||:</w:t>
      </w:r>
    </w:p>
    <w:p w14:paraId="7F54FCBE" w14:textId="77777777" w:rsidR="00AF61AE" w:rsidRPr="00F4128B" w:rsidRDefault="00AF61AE" w:rsidP="009C755D">
      <w:pPr>
        <w:rPr>
          <w:lang w:val="de-DE"/>
        </w:rPr>
      </w:pPr>
    </w:p>
    <w:p w14:paraId="7A71066C" w14:textId="77777777" w:rsidR="00AF61AE" w:rsidRPr="00F4128B" w:rsidRDefault="00AF61AE" w:rsidP="009C755D">
      <w:pPr>
        <w:rPr>
          <w:sz w:val="24"/>
          <w:szCs w:val="24"/>
          <w:shd w:val="clear" w:color="auto" w:fill="FFFF00"/>
          <w:lang w:val="de-DE"/>
        </w:rPr>
      </w:pPr>
      <w:r w:rsidRPr="00F4128B">
        <w:rPr>
          <w:sz w:val="24"/>
          <w:szCs w:val="24"/>
          <w:shd w:val="clear" w:color="auto" w:fill="FFFF00"/>
          <w:lang w:val="de-DE"/>
        </w:rPr>
        <w:t>Übergang (Schorsch!):</w:t>
      </w:r>
    </w:p>
    <w:p w14:paraId="5D1051BF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(|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 xml:space="preserve"> B</w:t>
      </w:r>
      <w:r w:rsidRPr="00F4128B">
        <w:rPr>
          <w:lang w:val="de-DE"/>
        </w:rPr>
        <w:tab/>
        <w:t>|   C    D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.  .  .  .</w:t>
      </w:r>
      <w:r w:rsidRPr="00F4128B">
        <w:rPr>
          <w:lang w:val="de-DE"/>
        </w:rPr>
        <w:tab/>
        <w:t>||)</w:t>
      </w:r>
    </w:p>
    <w:p w14:paraId="561CF79C" w14:textId="77777777" w:rsidR="00AF61AE" w:rsidRPr="00F4128B" w:rsidRDefault="00AF61AE" w:rsidP="009C755D">
      <w:pPr>
        <w:rPr>
          <w:lang w:val="de-DE"/>
        </w:rPr>
      </w:pPr>
    </w:p>
    <w:p w14:paraId="3053F2BD" w14:textId="77777777" w:rsidR="00AF61AE" w:rsidRPr="00F4128B" w:rsidRDefault="00AF61AE" w:rsidP="009C755D">
      <w:pPr>
        <w:rPr>
          <w:sz w:val="28"/>
          <w:szCs w:val="28"/>
          <w:shd w:val="clear" w:color="auto" w:fill="00FF00"/>
          <w:lang w:val="de-DE"/>
        </w:rPr>
      </w:pPr>
      <w:r w:rsidRPr="00F4128B">
        <w:rPr>
          <w:sz w:val="28"/>
          <w:szCs w:val="28"/>
          <w:highlight w:val="yellow"/>
          <w:shd w:val="clear" w:color="auto" w:fill="00FF00"/>
          <w:lang w:val="de-DE"/>
        </w:rPr>
        <w:t>Chorus:</w:t>
      </w:r>
    </w:p>
    <w:p w14:paraId="1F94190D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 xml:space="preserve">         (1./4.)</w:t>
      </w:r>
    </w:p>
    <w:p w14:paraId="0F91B9C7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F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6490C7A8" w14:textId="77777777" w:rsidR="00AF61AE" w:rsidRPr="00F4128B" w:rsidRDefault="00AF61AE" w:rsidP="009C755D">
      <w:pPr>
        <w:rPr>
          <w:lang w:val="de-DE"/>
        </w:rPr>
      </w:pPr>
    </w:p>
    <w:p w14:paraId="214852FF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F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6EA4C7BE" w14:textId="77777777" w:rsidR="00AF61AE" w:rsidRPr="00F4128B" w:rsidRDefault="00AF61AE" w:rsidP="009C755D">
      <w:pPr>
        <w:rPr>
          <w:lang w:val="de-DE"/>
        </w:rPr>
      </w:pPr>
    </w:p>
    <w:p w14:paraId="428FAC53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vertAlign w:val="superscript"/>
          <w:lang w:val="de-DE"/>
        </w:rPr>
        <w:tab/>
      </w:r>
      <w:r w:rsidRPr="00F4128B">
        <w:rPr>
          <w:lang w:val="de-DE"/>
        </w:rPr>
        <w:t>|       E</w:t>
      </w:r>
      <w:r w:rsidRPr="00F4128B">
        <w:rPr>
          <w:sz w:val="36"/>
          <w:lang w:val="de-DE"/>
        </w:rPr>
        <w:t>b</w:t>
      </w:r>
      <w:r w:rsidR="005E6A1B" w:rsidRPr="00A25932">
        <w:rPr>
          <w:sz w:val="36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1CD2C000" w14:textId="77777777" w:rsidR="00AF61AE" w:rsidRPr="00F4128B" w:rsidRDefault="00AF61AE" w:rsidP="009C755D">
      <w:pPr>
        <w:rPr>
          <w:lang w:val="de-DE"/>
        </w:rPr>
      </w:pPr>
    </w:p>
    <w:p w14:paraId="5C1C7D4A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./.</w:t>
      </w:r>
      <w:r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4BFF700D" w14:textId="77777777" w:rsidR="00AF61AE" w:rsidRPr="00F4128B" w:rsidRDefault="00AF61AE" w:rsidP="009C755D">
      <w:pPr>
        <w:rPr>
          <w:lang w:val="de-DE"/>
        </w:rPr>
      </w:pPr>
    </w:p>
    <w:p w14:paraId="217A7958" w14:textId="77777777" w:rsidR="00AF61AE" w:rsidRPr="00F4128B" w:rsidRDefault="00AF61AE" w:rsidP="009C755D">
      <w:pPr>
        <w:rPr>
          <w:sz w:val="24"/>
          <w:szCs w:val="24"/>
          <w:lang w:val="de-DE"/>
        </w:rPr>
      </w:pPr>
      <w:r w:rsidRPr="00F4128B">
        <w:rPr>
          <w:sz w:val="24"/>
          <w:szCs w:val="24"/>
          <w:lang w:val="de-DE"/>
        </w:rPr>
        <w:tab/>
        <w:t xml:space="preserve">           (1./4.)</w:t>
      </w:r>
    </w:p>
    <w:p w14:paraId="728DD78B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F</w:t>
      </w:r>
      <w:r w:rsidR="00703D7A" w:rsidRPr="00703D7A">
        <w:rPr>
          <w:vertAlign w:val="superscript"/>
          <w:lang w:val="de-DE"/>
        </w:rPr>
        <w:t>0</w:t>
      </w:r>
      <w:r w:rsidRPr="00F4128B">
        <w:rPr>
          <w:lang w:val="de-DE"/>
        </w:rPr>
        <w:tab/>
        <w:t>|       F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4692E0A3" w14:textId="77777777" w:rsidR="00AF61AE" w:rsidRPr="00F4128B" w:rsidRDefault="00AF61AE" w:rsidP="009C755D">
      <w:pPr>
        <w:rPr>
          <w:lang w:val="de-DE"/>
        </w:rPr>
      </w:pPr>
    </w:p>
    <w:p w14:paraId="0BC0B1D9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./.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    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 ./.</w:t>
      </w:r>
      <w:r w:rsidRPr="00F4128B">
        <w:rPr>
          <w:lang w:val="de-DE"/>
        </w:rPr>
        <w:tab/>
        <w:t>|</w:t>
      </w:r>
    </w:p>
    <w:p w14:paraId="7A738322" w14:textId="77777777" w:rsidR="00AF61AE" w:rsidRPr="00F4128B" w:rsidRDefault="00AF61AE" w:rsidP="009C755D">
      <w:pPr>
        <w:rPr>
          <w:lang w:val="de-DE"/>
        </w:rPr>
      </w:pPr>
    </w:p>
    <w:p w14:paraId="3C7A9D1F" w14:textId="77777777" w:rsidR="00AF61AE" w:rsidRPr="00F4128B" w:rsidRDefault="00AF61AE" w:rsidP="009C755D">
      <w:pPr>
        <w:rPr>
          <w:lang w:val="de-DE"/>
        </w:rPr>
      </w:pPr>
      <w:r w:rsidRPr="00F4128B">
        <w:rPr>
          <w:lang w:val="de-DE"/>
        </w:rPr>
        <w:t>|  E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./.</w:t>
      </w:r>
      <w:r w:rsidRPr="00F4128B">
        <w:rPr>
          <w:sz w:val="36"/>
          <w:lang w:val="de-DE"/>
        </w:rPr>
        <w:t>m</w:t>
      </w:r>
      <w:r w:rsidRPr="00F4128B">
        <w:rPr>
          <w:lang w:val="de-DE"/>
        </w:rPr>
        <w:tab/>
        <w:t>|      B</w:t>
      </w:r>
      <w:r w:rsidRPr="00F4128B">
        <w:rPr>
          <w:sz w:val="36"/>
          <w:lang w:val="de-DE"/>
        </w:rPr>
        <w:t>b</w:t>
      </w:r>
      <w:r w:rsidRPr="00F4128B">
        <w:rPr>
          <w:lang w:val="de-DE"/>
        </w:rPr>
        <w:tab/>
        <w:t>|       G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Pr="00F4128B">
        <w:rPr>
          <w:lang w:val="de-DE"/>
        </w:rPr>
        <w:tab/>
        <w:t>|</w:t>
      </w:r>
    </w:p>
    <w:p w14:paraId="46EA8C26" w14:textId="77777777" w:rsidR="00AF61AE" w:rsidRPr="00F4128B" w:rsidRDefault="00AF61AE" w:rsidP="009C755D">
      <w:pPr>
        <w:rPr>
          <w:lang w:val="de-DE"/>
        </w:rPr>
      </w:pPr>
    </w:p>
    <w:p w14:paraId="2F0F5823" w14:textId="77777777" w:rsidR="00AF61AE" w:rsidRDefault="00AF61AE" w:rsidP="009C755D">
      <w:pPr>
        <w:rPr>
          <w:lang w:val="en-GB"/>
        </w:rPr>
      </w:pPr>
      <w:r>
        <w:rPr>
          <w:lang w:val="en-GB"/>
        </w:rPr>
        <w:t>|  C</w:t>
      </w:r>
      <w:r>
        <w:rPr>
          <w:sz w:val="36"/>
          <w:lang w:val="en-GB"/>
        </w:rPr>
        <w:t>m</w:t>
      </w:r>
      <w:r>
        <w:rPr>
          <w:lang w:val="en-GB"/>
        </w:rPr>
        <w:tab/>
        <w:t>|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>
        <w:rPr>
          <w:lang w:val="en-GB"/>
        </w:rPr>
        <w:tab/>
        <w:t>|   B</w:t>
      </w:r>
      <w:r>
        <w:rPr>
          <w:sz w:val="36"/>
          <w:lang w:val="en-GB"/>
        </w:rPr>
        <w:t xml:space="preserve">b </w:t>
      </w:r>
      <w:r>
        <w:rPr>
          <w:lang w:val="en-GB"/>
        </w:rPr>
        <w:t>| .  .  .</w:t>
      </w:r>
      <w:r>
        <w:rPr>
          <w:lang w:val="en-GB"/>
        </w:rPr>
        <w:tab/>
        <w:t>|     .  .  .  .</w:t>
      </w:r>
      <w:r>
        <w:rPr>
          <w:lang w:val="en-GB"/>
        </w:rPr>
        <w:tab/>
        <w:t>||</w:t>
      </w:r>
    </w:p>
    <w:p w14:paraId="7AB4F161" w14:textId="77777777" w:rsidR="00D92EDC" w:rsidRDefault="00AF61AE" w:rsidP="009C755D">
      <w:pPr>
        <w:rPr>
          <w:sz w:val="28"/>
          <w:shd w:val="clear" w:color="auto" w:fill="FFFF00"/>
          <w:lang w:val="en-GB"/>
        </w:rPr>
      </w:pPr>
      <w:r w:rsidRPr="0040285E">
        <w:rPr>
          <w:lang w:val="en-GB"/>
        </w:rPr>
        <w:tab/>
      </w:r>
      <w:r w:rsidRPr="0040285E">
        <w:rPr>
          <w:lang w:val="en-GB"/>
        </w:rPr>
        <w:tab/>
        <w:t xml:space="preserve">         </w:t>
      </w:r>
      <w:r w:rsidRPr="0040285E">
        <w:rPr>
          <w:shd w:val="clear" w:color="auto" w:fill="FFFF00"/>
          <w:lang w:val="en-GB"/>
        </w:rPr>
        <w:t xml:space="preserve">| </w:t>
      </w:r>
      <w:r w:rsidRPr="0040285E">
        <w:rPr>
          <w:sz w:val="28"/>
          <w:shd w:val="clear" w:color="auto" w:fill="FFFF00"/>
          <w:lang w:val="en-GB"/>
        </w:rPr>
        <w:t>:Schluss</w:t>
      </w:r>
    </w:p>
    <w:p w14:paraId="0A9D1F10" w14:textId="77777777" w:rsidR="00F51D88" w:rsidRPr="00931A50" w:rsidRDefault="00931A50" w:rsidP="009C755D">
      <w:pPr>
        <w:pStyle w:val="Titel"/>
      </w:pPr>
      <w:bookmarkStart w:id="554" w:name="_Toc69834377"/>
      <w:r>
        <w:t>Yes Sir, T</w:t>
      </w:r>
      <w:r w:rsidR="00F51D88" w:rsidRPr="00931A50">
        <w:t>hat’</w:t>
      </w:r>
      <w:r w:rsidR="00923B09" w:rsidRPr="00931A50">
        <w:t>s</w:t>
      </w:r>
      <w:r>
        <w:t xml:space="preserve"> My B</w:t>
      </w:r>
      <w:r w:rsidR="00F51D88" w:rsidRPr="00931A50">
        <w:t>aby</w:t>
      </w:r>
      <w:r w:rsidR="00EB2AC1">
        <w:t xml:space="preserve"> (Jazz Rebells)</w:t>
      </w:r>
      <w:bookmarkEnd w:id="554"/>
    </w:p>
    <w:p w14:paraId="48BD5000" w14:textId="77777777" w:rsidR="00F51D88" w:rsidRPr="0097582F" w:rsidRDefault="00F51D88" w:rsidP="009C755D">
      <w:pPr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>(</w:t>
      </w:r>
      <w:hyperlink r:id="rId58" w:tooltip="Walter Donaldson" w:history="1">
        <w:r w:rsidR="00DD415D" w:rsidRPr="0097582F">
          <w:rPr>
            <w:sz w:val="24"/>
            <w:szCs w:val="24"/>
            <w:lang w:val="de-DE"/>
          </w:rPr>
          <w:t>Walter Donaldson</w:t>
        </w:r>
      </w:hyperlink>
      <w:r w:rsidR="00DD415D" w:rsidRPr="0097582F">
        <w:rPr>
          <w:sz w:val="24"/>
          <w:szCs w:val="24"/>
          <w:lang w:val="de-DE"/>
        </w:rPr>
        <w:t>/</w:t>
      </w:r>
      <w:hyperlink r:id="rId59" w:tooltip="Gus Kahn" w:history="1">
        <w:r w:rsidR="00DD415D" w:rsidRPr="0097582F">
          <w:rPr>
            <w:sz w:val="24"/>
            <w:szCs w:val="24"/>
            <w:lang w:val="de-DE"/>
          </w:rPr>
          <w:t>Gus Kahn</w:t>
        </w:r>
      </w:hyperlink>
      <w:r w:rsidRPr="0097582F">
        <w:rPr>
          <w:sz w:val="24"/>
          <w:szCs w:val="24"/>
          <w:lang w:val="de-DE"/>
        </w:rPr>
        <w:t>)</w:t>
      </w:r>
    </w:p>
    <w:p w14:paraId="21B2E9C4" w14:textId="77777777" w:rsidR="00F51D88" w:rsidRPr="0097582F" w:rsidRDefault="00F51D88" w:rsidP="009C755D">
      <w:pPr>
        <w:rPr>
          <w:lang w:val="de-DE"/>
        </w:rPr>
      </w:pPr>
      <w:r w:rsidRPr="0097582F">
        <w:rPr>
          <w:lang w:val="de-DE"/>
        </w:rPr>
        <w:t>_______</w:t>
      </w:r>
      <w:r w:rsidR="00D570A0" w:rsidRPr="0097582F">
        <w:rPr>
          <w:lang w:val="de-DE"/>
        </w:rPr>
        <w:t>________________________________</w:t>
      </w:r>
      <w:r w:rsidR="00F56E35" w:rsidRPr="0097582F">
        <w:rPr>
          <w:lang w:val="de-DE"/>
        </w:rPr>
        <w:t>_____</w:t>
      </w:r>
    </w:p>
    <w:p w14:paraId="67BECEE8" w14:textId="77777777" w:rsidR="00F11F77" w:rsidRPr="0097582F" w:rsidRDefault="00F11F77" w:rsidP="00F56E35">
      <w:pPr>
        <w:tabs>
          <w:tab w:val="clear" w:pos="2145"/>
          <w:tab w:val="clear" w:pos="2410"/>
          <w:tab w:val="clear" w:pos="4395"/>
          <w:tab w:val="left" w:pos="3261"/>
        </w:tabs>
        <w:rPr>
          <w:sz w:val="24"/>
          <w:szCs w:val="24"/>
          <w:highlight w:val="yellow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Intro</w:t>
      </w:r>
    </w:p>
    <w:p w14:paraId="1E1477CB" w14:textId="77777777" w:rsidR="00F11F77" w:rsidRPr="0097582F" w:rsidRDefault="00F11F77" w:rsidP="004D4203">
      <w:pPr>
        <w:tabs>
          <w:tab w:val="clear" w:pos="2145"/>
          <w:tab w:val="clear" w:pos="2410"/>
          <w:tab w:val="clear" w:pos="4395"/>
          <w:tab w:val="left" w:pos="2552"/>
          <w:tab w:val="left" w:pos="5529"/>
        </w:tabs>
        <w:rPr>
          <w:sz w:val="20"/>
          <w:lang w:val="de-DE"/>
        </w:rPr>
      </w:pPr>
      <w:r w:rsidRPr="00F11F77">
        <w:rPr>
          <w:szCs w:val="40"/>
          <w:highlight w:val="yellow"/>
          <w:lang w:val="en-GB"/>
        </w:rPr>
        <w:sym w:font="Wingdings 2" w:char="F06A"/>
      </w:r>
      <w:r w:rsidR="004D4203" w:rsidRPr="0097582F">
        <w:rPr>
          <w:szCs w:val="40"/>
          <w:lang w:val="de-DE"/>
        </w:rPr>
        <w:tab/>
      </w:r>
      <w:r w:rsidR="004D4203" w:rsidRPr="0097582F">
        <w:rPr>
          <w:sz w:val="20"/>
          <w:lang w:val="de-DE"/>
        </w:rPr>
        <w:t>2./5./8.</w:t>
      </w:r>
      <w:r w:rsidR="004D4203" w:rsidRPr="0097582F">
        <w:rPr>
          <w:sz w:val="20"/>
          <w:lang w:val="de-DE"/>
        </w:rPr>
        <w:tab/>
        <w:t>5.</w:t>
      </w:r>
    </w:p>
    <w:p w14:paraId="1244749A" w14:textId="77777777" w:rsidR="00F11F77" w:rsidRPr="0097582F" w:rsidRDefault="00F11F77" w:rsidP="00F11F77">
      <w:pPr>
        <w:rPr>
          <w:lang w:val="de-DE"/>
        </w:rPr>
      </w:pPr>
      <w:r w:rsidRPr="0097582F">
        <w:rPr>
          <w:lang w:val="de-DE"/>
        </w:rPr>
        <w:t>||      C</w:t>
      </w:r>
      <w:r w:rsidRPr="0097582F">
        <w:rPr>
          <w:lang w:val="de-DE"/>
        </w:rPr>
        <w:tab/>
        <w:t>|   E</w:t>
      </w:r>
      <w:r w:rsidRPr="0097582F">
        <w:rPr>
          <w:sz w:val="36"/>
          <w:szCs w:val="36"/>
          <w:lang w:val="de-DE"/>
        </w:rPr>
        <w:t>b</w:t>
      </w:r>
      <w:r w:rsidR="004D4203" w:rsidRPr="00A25932">
        <w:rPr>
          <w:sz w:val="36"/>
          <w:szCs w:val="36"/>
          <w:vertAlign w:val="superscript"/>
          <w:lang w:val="de-DE"/>
        </w:rPr>
        <w:t>0</w:t>
      </w:r>
      <w:r w:rsidRPr="0097582F">
        <w:rPr>
          <w:lang w:val="de-DE"/>
        </w:rPr>
        <w:tab/>
        <w:t>|       D</w:t>
      </w:r>
      <w:r w:rsidRPr="0097582F">
        <w:rPr>
          <w:sz w:val="36"/>
          <w:szCs w:val="36"/>
          <w:lang w:val="de-DE"/>
        </w:rPr>
        <w:t>m</w:t>
      </w:r>
      <w:r w:rsidRPr="00A25932">
        <w:rPr>
          <w:sz w:val="36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     G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|</w:t>
      </w:r>
    </w:p>
    <w:p w14:paraId="6739E0DB" w14:textId="77777777" w:rsidR="00F11F77" w:rsidRPr="0097582F" w:rsidRDefault="00F11F77" w:rsidP="00F56E35">
      <w:pPr>
        <w:tabs>
          <w:tab w:val="clear" w:pos="2145"/>
          <w:tab w:val="clear" w:pos="2410"/>
          <w:tab w:val="clear" w:pos="4395"/>
          <w:tab w:val="left" w:pos="3261"/>
        </w:tabs>
        <w:rPr>
          <w:sz w:val="24"/>
          <w:szCs w:val="24"/>
          <w:lang w:val="de-DE"/>
        </w:rPr>
      </w:pPr>
    </w:p>
    <w:p w14:paraId="32741224" w14:textId="77777777" w:rsidR="00F51D88" w:rsidRPr="0097582F" w:rsidRDefault="00F11F77" w:rsidP="004D4203">
      <w:pPr>
        <w:tabs>
          <w:tab w:val="clear" w:pos="2145"/>
          <w:tab w:val="clear" w:pos="2410"/>
          <w:tab w:val="clear" w:pos="4395"/>
          <w:tab w:val="left" w:pos="3119"/>
        </w:tabs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Vocal</w:t>
      </w:r>
      <w:r w:rsidR="00913442" w:rsidRPr="0097582F">
        <w:rPr>
          <w:b/>
          <w:sz w:val="24"/>
          <w:szCs w:val="24"/>
          <w:lang w:val="de-DE"/>
        </w:rPr>
        <w:tab/>
      </w:r>
      <w:r w:rsidR="00913442" w:rsidRPr="0097582F">
        <w:rPr>
          <w:sz w:val="20"/>
          <w:lang w:val="de-DE"/>
        </w:rPr>
        <w:t>3./</w:t>
      </w:r>
      <w:r w:rsidR="001049AC" w:rsidRPr="0097582F">
        <w:rPr>
          <w:sz w:val="20"/>
          <w:lang w:val="de-DE"/>
        </w:rPr>
        <w:t>6</w:t>
      </w:r>
      <w:r w:rsidR="00913442" w:rsidRPr="0097582F">
        <w:rPr>
          <w:sz w:val="20"/>
          <w:lang w:val="de-DE"/>
        </w:rPr>
        <w:t>.</w:t>
      </w:r>
      <w:r w:rsidR="004D4203" w:rsidRPr="0097582F">
        <w:rPr>
          <w:sz w:val="20"/>
          <w:lang w:val="de-DE"/>
        </w:rPr>
        <w:t>/9.</w:t>
      </w:r>
    </w:p>
    <w:p w14:paraId="29E8CE17" w14:textId="77777777" w:rsidR="00F51D88" w:rsidRPr="0097582F" w:rsidRDefault="00F11F77" w:rsidP="009C755D">
      <w:pPr>
        <w:rPr>
          <w:lang w:val="de-DE"/>
        </w:rPr>
      </w:pPr>
      <w:r w:rsidRPr="00F11F77">
        <w:rPr>
          <w:highlight w:val="yellow"/>
          <w:lang w:val="en-GB"/>
        </w:rPr>
        <w:sym w:font="Wingdings 2" w:char="F06B"/>
      </w:r>
      <w:r w:rsidRPr="0097582F">
        <w:rPr>
          <w:lang w:val="de-DE"/>
        </w:rPr>
        <w:t>|</w:t>
      </w:r>
      <w:r w:rsidR="00F51D88" w:rsidRPr="0097582F">
        <w:rPr>
          <w:lang w:val="de-DE"/>
        </w:rPr>
        <w:t xml:space="preserve">      C</w:t>
      </w:r>
      <w:r w:rsidR="00F51D88" w:rsidRPr="0097582F">
        <w:rPr>
          <w:lang w:val="de-DE"/>
        </w:rPr>
        <w:tab/>
        <w:t>|   C  C</w:t>
      </w:r>
      <w:r w:rsidR="00F51D88" w:rsidRPr="0097582F">
        <w:rPr>
          <w:vertAlign w:val="superscript"/>
          <w:lang w:val="de-DE"/>
        </w:rPr>
        <w:t>#</w:t>
      </w:r>
      <w:r w:rsidR="00703D7A" w:rsidRPr="0097582F">
        <w:rPr>
          <w:vertAlign w:val="superscript"/>
          <w:lang w:val="de-DE"/>
        </w:rPr>
        <w:t>0</w:t>
      </w:r>
      <w:r w:rsidR="00F51D88" w:rsidRPr="0097582F">
        <w:rPr>
          <w:lang w:val="de-DE"/>
        </w:rPr>
        <w:tab/>
        <w:t>|      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F51D88" w:rsidRPr="0097582F">
        <w:rPr>
          <w:lang w:val="de-DE"/>
        </w:rPr>
        <w:tab/>
        <w:t>|       ./.</w:t>
      </w:r>
      <w:r w:rsidR="00F51D88" w:rsidRPr="0097582F">
        <w:rPr>
          <w:lang w:val="de-DE"/>
        </w:rPr>
        <w:tab/>
        <w:t>|</w:t>
      </w:r>
    </w:p>
    <w:p w14:paraId="6337081E" w14:textId="77777777" w:rsidR="00F51D88" w:rsidRPr="0097582F" w:rsidRDefault="00F51D88" w:rsidP="009C755D">
      <w:pPr>
        <w:rPr>
          <w:lang w:val="de-DE"/>
        </w:rPr>
      </w:pPr>
    </w:p>
    <w:p w14:paraId="513F56D7" w14:textId="77777777" w:rsidR="00F51D88" w:rsidRPr="0097582F" w:rsidRDefault="00F11F77" w:rsidP="009C755D">
      <w:pPr>
        <w:rPr>
          <w:lang w:val="de-DE"/>
        </w:rPr>
      </w:pPr>
      <w:r w:rsidRPr="0097582F">
        <w:rPr>
          <w:lang w:val="de-DE"/>
        </w:rPr>
        <w:t>|</w:t>
      </w:r>
      <w:r w:rsidR="00F51D88" w:rsidRPr="0097582F">
        <w:rPr>
          <w:lang w:val="de-DE"/>
        </w:rPr>
        <w:t xml:space="preserve">     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F51D88" w:rsidRPr="0097582F">
        <w:rPr>
          <w:lang w:val="de-DE"/>
        </w:rPr>
        <w:tab/>
        <w:t>|    ./.</w:t>
      </w:r>
      <w:r w:rsidR="00F51D88" w:rsidRPr="0097582F">
        <w:rPr>
          <w:lang w:val="de-DE"/>
        </w:rPr>
        <w:tab/>
        <w:t>|       C</w:t>
      </w:r>
      <w:r w:rsidR="00F51D88" w:rsidRPr="0097582F">
        <w:rPr>
          <w:lang w:val="de-DE"/>
        </w:rPr>
        <w:tab/>
        <w:t>|       ./.</w:t>
      </w:r>
      <w:r w:rsidR="00F51D88" w:rsidRPr="0097582F">
        <w:rPr>
          <w:lang w:val="de-DE"/>
        </w:rPr>
        <w:tab/>
        <w:t>|</w:t>
      </w:r>
    </w:p>
    <w:p w14:paraId="05F35E2F" w14:textId="77777777" w:rsidR="00F51D88" w:rsidRPr="0097582F" w:rsidRDefault="00F51D88" w:rsidP="009C755D">
      <w:pPr>
        <w:rPr>
          <w:lang w:val="de-DE"/>
        </w:rPr>
      </w:pPr>
    </w:p>
    <w:p w14:paraId="6470F003" w14:textId="77777777" w:rsidR="00F51D88" w:rsidRPr="0097582F" w:rsidRDefault="00F11F77" w:rsidP="009C755D">
      <w:pPr>
        <w:rPr>
          <w:lang w:val="de-DE"/>
        </w:rPr>
      </w:pPr>
      <w:r w:rsidRPr="0097582F">
        <w:rPr>
          <w:lang w:val="de-DE"/>
        </w:rPr>
        <w:t>|</w:t>
      </w:r>
      <w:r w:rsidR="00F51D88" w:rsidRPr="0097582F">
        <w:rPr>
          <w:lang w:val="de-DE"/>
        </w:rPr>
        <w:t xml:space="preserve">      C</w:t>
      </w:r>
      <w:r w:rsidR="00F51D88" w:rsidRPr="0097582F">
        <w:rPr>
          <w:lang w:val="de-DE"/>
        </w:rPr>
        <w:tab/>
        <w:t>|   C  C</w:t>
      </w:r>
      <w:r w:rsidR="00F51D88" w:rsidRPr="0097582F">
        <w:rPr>
          <w:vertAlign w:val="superscript"/>
          <w:lang w:val="de-DE"/>
        </w:rPr>
        <w:t>#</w:t>
      </w:r>
      <w:r w:rsidR="00703D7A" w:rsidRPr="0097582F">
        <w:rPr>
          <w:vertAlign w:val="superscript"/>
          <w:lang w:val="de-DE"/>
        </w:rPr>
        <w:t>0</w:t>
      </w:r>
      <w:r w:rsidR="00F51D88" w:rsidRPr="0097582F">
        <w:rPr>
          <w:lang w:val="de-DE"/>
        </w:rPr>
        <w:tab/>
        <w:t>|      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F51D88" w:rsidRPr="0097582F">
        <w:rPr>
          <w:lang w:val="de-DE"/>
        </w:rPr>
        <w:tab/>
        <w:t>|       ./.</w:t>
      </w:r>
      <w:r w:rsidR="00F51D88" w:rsidRPr="0097582F">
        <w:rPr>
          <w:lang w:val="de-DE"/>
        </w:rPr>
        <w:tab/>
        <w:t>|</w:t>
      </w:r>
    </w:p>
    <w:p w14:paraId="5BB4931B" w14:textId="77777777" w:rsidR="00F51D88" w:rsidRPr="0097582F" w:rsidRDefault="00F51D88" w:rsidP="009C755D">
      <w:pPr>
        <w:rPr>
          <w:lang w:val="de-DE"/>
        </w:rPr>
      </w:pPr>
    </w:p>
    <w:p w14:paraId="397C61DA" w14:textId="77777777" w:rsidR="00F51D88" w:rsidRPr="0097582F" w:rsidRDefault="00F11F77" w:rsidP="009C755D">
      <w:pPr>
        <w:rPr>
          <w:lang w:val="de-DE"/>
        </w:rPr>
      </w:pPr>
      <w:r w:rsidRPr="0097582F">
        <w:rPr>
          <w:lang w:val="de-DE"/>
        </w:rPr>
        <w:t>|</w:t>
      </w:r>
      <w:r w:rsidR="00F51D88" w:rsidRPr="0097582F">
        <w:rPr>
          <w:lang w:val="de-DE"/>
        </w:rPr>
        <w:t xml:space="preserve">     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F51D88" w:rsidRPr="0097582F">
        <w:rPr>
          <w:lang w:val="de-DE"/>
        </w:rPr>
        <w:tab/>
        <w:t>|    ./.</w:t>
      </w:r>
      <w:r w:rsidR="00F51D88" w:rsidRPr="0097582F">
        <w:rPr>
          <w:lang w:val="de-DE"/>
        </w:rPr>
        <w:tab/>
        <w:t>|       C</w:t>
      </w:r>
      <w:r w:rsidR="00F51D88" w:rsidRPr="0097582F">
        <w:rPr>
          <w:lang w:val="de-DE"/>
        </w:rPr>
        <w:tab/>
        <w:t xml:space="preserve">|       </w:t>
      </w:r>
      <w:r w:rsidR="00913442" w:rsidRPr="0097582F">
        <w:rPr>
          <w:lang w:val="de-DE"/>
        </w:rPr>
        <w:t>./.</w:t>
      </w:r>
      <w:r w:rsidR="00F51D88" w:rsidRPr="0097582F">
        <w:rPr>
          <w:lang w:val="de-DE"/>
        </w:rPr>
        <w:tab/>
        <w:t>|</w:t>
      </w:r>
    </w:p>
    <w:p w14:paraId="73C2C960" w14:textId="77777777" w:rsidR="00F51D88" w:rsidRPr="0097582F" w:rsidRDefault="00F51D88" w:rsidP="009C755D">
      <w:pPr>
        <w:rPr>
          <w:lang w:val="de-DE"/>
        </w:rPr>
      </w:pPr>
    </w:p>
    <w:p w14:paraId="12B45845" w14:textId="77777777" w:rsidR="00F51D88" w:rsidRPr="0097582F" w:rsidRDefault="00F11F77" w:rsidP="009C755D">
      <w:pPr>
        <w:rPr>
          <w:lang w:val="de-DE"/>
        </w:rPr>
      </w:pPr>
      <w:r w:rsidRPr="0097582F">
        <w:rPr>
          <w:lang w:val="de-DE"/>
        </w:rPr>
        <w:t>|</w:t>
      </w:r>
      <w:r w:rsidR="00F51D88" w:rsidRPr="0097582F">
        <w:rPr>
          <w:lang w:val="de-DE"/>
        </w:rPr>
        <w:t xml:space="preserve">      </w:t>
      </w:r>
      <w:r w:rsidR="00913442" w:rsidRPr="0097582F">
        <w:rPr>
          <w:lang w:val="de-DE"/>
        </w:rPr>
        <w:t>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913442" w:rsidRPr="0097582F">
        <w:rPr>
          <w:lang w:val="de-DE"/>
        </w:rPr>
        <w:tab/>
        <w:t>|    ./.</w:t>
      </w:r>
      <w:r w:rsidR="00F51D88" w:rsidRPr="0097582F">
        <w:rPr>
          <w:lang w:val="de-DE"/>
        </w:rPr>
        <w:tab/>
        <w:t xml:space="preserve">|       </w:t>
      </w:r>
      <w:r w:rsidR="00913442" w:rsidRPr="0097582F">
        <w:rPr>
          <w:lang w:val="de-DE"/>
        </w:rPr>
        <w:t>F</w:t>
      </w:r>
      <w:r w:rsidR="00F51D88" w:rsidRPr="0097582F">
        <w:rPr>
          <w:lang w:val="de-DE"/>
        </w:rPr>
        <w:tab/>
        <w:t xml:space="preserve">|       </w:t>
      </w:r>
      <w:r w:rsidR="00913442" w:rsidRPr="0097582F">
        <w:rPr>
          <w:lang w:val="de-DE"/>
        </w:rPr>
        <w:t>./.</w:t>
      </w:r>
      <w:r w:rsidR="00F51D88" w:rsidRPr="0097582F">
        <w:rPr>
          <w:lang w:val="de-DE"/>
        </w:rPr>
        <w:tab/>
        <w:t>|</w:t>
      </w:r>
    </w:p>
    <w:p w14:paraId="2BAB143A" w14:textId="77777777" w:rsidR="00F51D88" w:rsidRPr="0097582F" w:rsidRDefault="00F51D88" w:rsidP="009C755D">
      <w:pPr>
        <w:rPr>
          <w:lang w:val="de-DE"/>
        </w:rPr>
      </w:pPr>
    </w:p>
    <w:p w14:paraId="5D33C1A5" w14:textId="77777777" w:rsidR="00F51D88" w:rsidRPr="0097582F" w:rsidRDefault="00F11F77" w:rsidP="009C755D">
      <w:pPr>
        <w:rPr>
          <w:lang w:val="de-DE"/>
        </w:rPr>
      </w:pPr>
      <w:r w:rsidRPr="0097582F">
        <w:rPr>
          <w:lang w:val="de-DE"/>
        </w:rPr>
        <w:t>|</w:t>
      </w:r>
      <w:r w:rsidR="00913442" w:rsidRPr="0097582F">
        <w:rPr>
          <w:lang w:val="de-DE"/>
        </w:rPr>
        <w:t xml:space="preserve">      D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913442" w:rsidRPr="0097582F">
        <w:rPr>
          <w:lang w:val="de-DE"/>
        </w:rPr>
        <w:tab/>
        <w:t xml:space="preserve">|  </w:t>
      </w:r>
      <w:r w:rsidR="00F51D88" w:rsidRPr="0097582F">
        <w:rPr>
          <w:lang w:val="de-DE"/>
        </w:rPr>
        <w:t xml:space="preserve">  </w:t>
      </w:r>
      <w:r w:rsidR="00913442" w:rsidRPr="0097582F">
        <w:rPr>
          <w:lang w:val="de-DE"/>
        </w:rPr>
        <w:t>./.</w:t>
      </w:r>
      <w:r w:rsidR="00913442" w:rsidRPr="0097582F">
        <w:rPr>
          <w:lang w:val="de-DE"/>
        </w:rPr>
        <w:tab/>
        <w:t>|      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F51D88" w:rsidRPr="0097582F">
        <w:rPr>
          <w:lang w:val="de-DE"/>
        </w:rPr>
        <w:tab/>
        <w:t xml:space="preserve">|       </w:t>
      </w:r>
      <w:r w:rsidR="00913442" w:rsidRPr="0097582F">
        <w:rPr>
          <w:lang w:val="de-DE"/>
        </w:rPr>
        <w:t>./.</w:t>
      </w:r>
      <w:r w:rsidR="00F51D88" w:rsidRPr="0097582F">
        <w:rPr>
          <w:lang w:val="de-DE"/>
        </w:rPr>
        <w:tab/>
        <w:t>|</w:t>
      </w:r>
    </w:p>
    <w:p w14:paraId="2598C936" w14:textId="77777777" w:rsidR="00F51D88" w:rsidRPr="0097582F" w:rsidRDefault="00F51D88" w:rsidP="009C755D">
      <w:pPr>
        <w:rPr>
          <w:lang w:val="de-DE"/>
        </w:rPr>
      </w:pPr>
    </w:p>
    <w:p w14:paraId="716BD02A" w14:textId="77777777" w:rsidR="00F51D88" w:rsidRPr="0097582F" w:rsidRDefault="00F11F77" w:rsidP="009C755D">
      <w:pPr>
        <w:rPr>
          <w:lang w:val="de-DE"/>
        </w:rPr>
      </w:pPr>
      <w:r w:rsidRPr="00F11F77">
        <w:rPr>
          <w:highlight w:val="yellow"/>
          <w:lang w:val="en-GB"/>
        </w:rPr>
        <w:sym w:font="Wingdings 2" w:char="F0E1"/>
      </w:r>
      <w:r w:rsidRPr="0097582F">
        <w:rPr>
          <w:lang w:val="de-DE"/>
        </w:rPr>
        <w:t>|</w:t>
      </w:r>
      <w:r w:rsidR="00F51D88" w:rsidRPr="0097582F">
        <w:rPr>
          <w:lang w:val="de-DE"/>
        </w:rPr>
        <w:t xml:space="preserve">      </w:t>
      </w:r>
      <w:r w:rsidR="00913442" w:rsidRPr="0097582F">
        <w:rPr>
          <w:lang w:val="de-DE"/>
        </w:rPr>
        <w:t>C</w:t>
      </w:r>
      <w:r w:rsidR="00913442" w:rsidRPr="0097582F">
        <w:rPr>
          <w:lang w:val="de-DE"/>
        </w:rPr>
        <w:tab/>
        <w:t>|   C  C</w:t>
      </w:r>
      <w:r w:rsidR="00913442" w:rsidRPr="0097582F">
        <w:rPr>
          <w:vertAlign w:val="superscript"/>
          <w:lang w:val="de-DE"/>
        </w:rPr>
        <w:t>#</w:t>
      </w:r>
      <w:r w:rsidR="00703D7A" w:rsidRPr="0097582F">
        <w:rPr>
          <w:vertAlign w:val="superscript"/>
          <w:lang w:val="de-DE"/>
        </w:rPr>
        <w:t>0</w:t>
      </w:r>
      <w:r w:rsidR="00913442" w:rsidRPr="0097582F">
        <w:rPr>
          <w:sz w:val="36"/>
          <w:vertAlign w:val="superscript"/>
          <w:lang w:val="de-DE"/>
        </w:rPr>
        <w:tab/>
      </w:r>
      <w:r w:rsidR="00F51D88" w:rsidRPr="0097582F">
        <w:rPr>
          <w:lang w:val="de-DE"/>
        </w:rPr>
        <w:t xml:space="preserve">|      </w:t>
      </w:r>
      <w:r w:rsidR="00913442" w:rsidRPr="0097582F">
        <w:rPr>
          <w:lang w:val="de-DE"/>
        </w:rPr>
        <w:t>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F51D88" w:rsidRPr="0097582F">
        <w:rPr>
          <w:lang w:val="de-DE"/>
        </w:rPr>
        <w:tab/>
        <w:t xml:space="preserve">|   </w:t>
      </w:r>
      <w:r w:rsidR="00913442" w:rsidRPr="0097582F">
        <w:rPr>
          <w:lang w:val="de-DE"/>
        </w:rPr>
        <w:t xml:space="preserve">   </w:t>
      </w:r>
      <w:r w:rsidR="00F51D88" w:rsidRPr="0097582F">
        <w:rPr>
          <w:lang w:val="de-DE"/>
        </w:rPr>
        <w:t xml:space="preserve"> </w:t>
      </w:r>
      <w:r w:rsidR="00913442" w:rsidRPr="0097582F">
        <w:rPr>
          <w:lang w:val="de-DE"/>
        </w:rPr>
        <w:t>./.</w:t>
      </w:r>
      <w:r w:rsidR="00F51D88" w:rsidRPr="0097582F">
        <w:rPr>
          <w:lang w:val="de-DE"/>
        </w:rPr>
        <w:tab/>
        <w:t>|</w:t>
      </w:r>
    </w:p>
    <w:p w14:paraId="501DDA43" w14:textId="77777777" w:rsidR="00F51D88" w:rsidRPr="0097582F" w:rsidRDefault="00F51D88" w:rsidP="009C755D">
      <w:pPr>
        <w:rPr>
          <w:lang w:val="de-DE"/>
        </w:rPr>
      </w:pPr>
    </w:p>
    <w:p w14:paraId="244B11AF" w14:textId="77777777" w:rsidR="00D92EDC" w:rsidRPr="0097582F" w:rsidRDefault="00F11F77" w:rsidP="009C755D">
      <w:pPr>
        <w:rPr>
          <w:lang w:val="de-DE"/>
        </w:rPr>
      </w:pPr>
      <w:r w:rsidRPr="0097582F">
        <w:rPr>
          <w:lang w:val="de-DE"/>
        </w:rPr>
        <w:t>|</w:t>
      </w:r>
      <w:r w:rsidR="00F51D88" w:rsidRPr="0097582F">
        <w:rPr>
          <w:lang w:val="de-DE"/>
        </w:rPr>
        <w:t xml:space="preserve">      </w:t>
      </w:r>
      <w:r w:rsidR="00913442" w:rsidRPr="0097582F">
        <w:rPr>
          <w:lang w:val="de-DE"/>
        </w:rPr>
        <w:t>G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913442" w:rsidRPr="0097582F">
        <w:rPr>
          <w:vertAlign w:val="superscript"/>
          <w:lang w:val="de-DE"/>
        </w:rPr>
        <w:tab/>
      </w:r>
      <w:r w:rsidR="00F51D88" w:rsidRPr="0097582F">
        <w:rPr>
          <w:lang w:val="de-DE"/>
        </w:rPr>
        <w:t xml:space="preserve">|    </w:t>
      </w:r>
      <w:r w:rsidR="00913442" w:rsidRPr="0097582F">
        <w:rPr>
          <w:lang w:val="de-DE"/>
        </w:rPr>
        <w:t>./.</w:t>
      </w:r>
      <w:r w:rsidR="00913442" w:rsidRPr="0097582F">
        <w:rPr>
          <w:lang w:val="de-DE"/>
        </w:rPr>
        <w:tab/>
        <w:t>|       C</w:t>
      </w:r>
      <w:r w:rsidR="00F51D88" w:rsidRPr="0097582F">
        <w:rPr>
          <w:lang w:val="de-DE"/>
        </w:rPr>
        <w:tab/>
        <w:t xml:space="preserve">|       </w:t>
      </w:r>
      <w:r w:rsidR="00D570A0" w:rsidRPr="0097582F">
        <w:rPr>
          <w:lang w:val="de-DE"/>
        </w:rPr>
        <w:t>./.</w:t>
      </w:r>
      <w:r w:rsidR="00D570A0" w:rsidRPr="0097582F">
        <w:rPr>
          <w:lang w:val="de-DE"/>
        </w:rPr>
        <w:tab/>
        <w:t>|</w:t>
      </w:r>
      <w:r w:rsidRPr="0097582F">
        <w:rPr>
          <w:lang w:val="de-DE"/>
        </w:rPr>
        <w:t>|</w:t>
      </w:r>
    </w:p>
    <w:p w14:paraId="6EF23C24" w14:textId="77777777" w:rsidR="00F11F77" w:rsidRPr="0097582F" w:rsidRDefault="00F11F77" w:rsidP="009C755D">
      <w:pPr>
        <w:rPr>
          <w:sz w:val="24"/>
          <w:szCs w:val="24"/>
          <w:lang w:val="de-DE"/>
        </w:rPr>
      </w:pPr>
    </w:p>
    <w:p w14:paraId="5DFA1B8D" w14:textId="77777777" w:rsidR="00D570A0" w:rsidRPr="0097582F" w:rsidRDefault="00F11F77" w:rsidP="009C755D">
      <w:pPr>
        <w:rPr>
          <w:szCs w:val="40"/>
          <w:highlight w:val="yellow"/>
          <w:lang w:val="de-DE"/>
        </w:rPr>
      </w:pPr>
      <w:r w:rsidRPr="005A1093">
        <w:rPr>
          <w:highlight w:val="yellow"/>
          <w:lang w:val="en-GB"/>
        </w:rPr>
        <w:sym w:font="Wingdings 2" w:char="F06C"/>
      </w:r>
      <w:r w:rsidRPr="0097582F">
        <w:rPr>
          <w:highlight w:val="yellow"/>
          <w:lang w:val="de-DE"/>
        </w:rPr>
        <w:t>||</w:t>
      </w:r>
      <w:r w:rsidR="005A1093" w:rsidRPr="0097582F">
        <w:rPr>
          <w:sz w:val="24"/>
          <w:szCs w:val="24"/>
          <w:highlight w:val="yellow"/>
          <w:lang w:val="de-DE"/>
        </w:rPr>
        <w:t xml:space="preserve"> Chorus Tanz + Solist wie</w:t>
      </w:r>
      <w:r w:rsidR="005A1093" w:rsidRPr="005A1093">
        <w:rPr>
          <w:szCs w:val="40"/>
          <w:highlight w:val="yellow"/>
          <w:lang w:val="en-GB"/>
        </w:rPr>
        <w:sym w:font="Wingdings 2" w:char="F06B"/>
      </w:r>
    </w:p>
    <w:p w14:paraId="5EFFCE68" w14:textId="77777777" w:rsidR="005A1093" w:rsidRPr="0097582F" w:rsidRDefault="005A1093" w:rsidP="009C755D">
      <w:pPr>
        <w:rPr>
          <w:highlight w:val="yellow"/>
          <w:lang w:val="de-DE"/>
        </w:rPr>
      </w:pPr>
      <w:r w:rsidRPr="005A1093">
        <w:rPr>
          <w:szCs w:val="40"/>
          <w:highlight w:val="yellow"/>
          <w:lang w:val="en-GB"/>
        </w:rPr>
        <w:sym w:font="Wingdings 2" w:char="F06D"/>
      </w:r>
      <w:r w:rsidRPr="0097582F">
        <w:rPr>
          <w:highlight w:val="yellow"/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 xml:space="preserve"> Chorus Tanz + Tutti, dabei die letzten 8 Takte ab</w:t>
      </w:r>
      <w:r w:rsidRPr="005A1093">
        <w:rPr>
          <w:highlight w:val="yellow"/>
          <w:lang w:val="en-GB"/>
        </w:rPr>
        <w:sym w:font="Wingdings 2" w:char="F0E1"/>
      </w:r>
      <w:r w:rsidRPr="0097582F">
        <w:rPr>
          <w:highlight w:val="yellow"/>
          <w:lang w:val="de-DE"/>
        </w:rPr>
        <w:t>:</w:t>
      </w:r>
    </w:p>
    <w:p w14:paraId="169E51FC" w14:textId="77777777" w:rsidR="005A1093" w:rsidRPr="0097582F" w:rsidRDefault="005A1093" w:rsidP="009C755D">
      <w:pPr>
        <w:rPr>
          <w:sz w:val="24"/>
          <w:szCs w:val="24"/>
          <w:highlight w:val="yellow"/>
          <w:lang w:val="de-DE"/>
        </w:rPr>
      </w:pPr>
    </w:p>
    <w:p w14:paraId="52BC0118" w14:textId="77777777" w:rsidR="005A1093" w:rsidRPr="0097582F" w:rsidRDefault="005A1093" w:rsidP="005A1093">
      <w:pPr>
        <w:tabs>
          <w:tab w:val="clear" w:pos="2410"/>
          <w:tab w:val="left" w:pos="567"/>
          <w:tab w:val="left" w:pos="2552"/>
          <w:tab w:val="left" w:pos="3261"/>
          <w:tab w:val="left" w:pos="4820"/>
          <w:tab w:val="left" w:pos="7371"/>
          <w:tab w:val="left" w:pos="8364"/>
        </w:tabs>
        <w:rPr>
          <w:b/>
          <w:sz w:val="24"/>
          <w:szCs w:val="24"/>
          <w:lang w:val="de-DE"/>
        </w:rPr>
      </w:pPr>
      <w:r w:rsidRPr="0097582F">
        <w:rPr>
          <w:b/>
          <w:sz w:val="24"/>
          <w:szCs w:val="24"/>
          <w:lang w:val="de-DE"/>
        </w:rPr>
        <w:tab/>
        <w:t>/ o o o</w:t>
      </w:r>
      <w:r w:rsidRPr="0097582F">
        <w:rPr>
          <w:b/>
          <w:sz w:val="24"/>
          <w:szCs w:val="24"/>
          <w:lang w:val="de-DE"/>
        </w:rPr>
        <w:tab/>
      </w:r>
      <w:r w:rsidRPr="0097582F">
        <w:rPr>
          <w:b/>
          <w:sz w:val="24"/>
          <w:szCs w:val="24"/>
          <w:lang w:val="de-DE"/>
        </w:rPr>
        <w:tab/>
        <w:t xml:space="preserve">/ o </w:t>
      </w:r>
      <w:r w:rsidRPr="0097582F">
        <w:rPr>
          <w:b/>
          <w:sz w:val="24"/>
          <w:szCs w:val="24"/>
          <w:lang w:val="de-DE"/>
        </w:rPr>
        <w:tab/>
        <w:t>/ o</w:t>
      </w:r>
      <w:r w:rsidRPr="0097582F">
        <w:rPr>
          <w:b/>
          <w:sz w:val="24"/>
          <w:szCs w:val="24"/>
          <w:lang w:val="de-DE"/>
        </w:rPr>
        <w:tab/>
      </w:r>
      <w:r w:rsidRPr="0097582F">
        <w:rPr>
          <w:b/>
          <w:sz w:val="24"/>
          <w:szCs w:val="24"/>
          <w:lang w:val="de-DE"/>
        </w:rPr>
        <w:tab/>
        <w:t>/ o o o</w:t>
      </w:r>
      <w:r w:rsidRPr="0097582F">
        <w:rPr>
          <w:b/>
          <w:sz w:val="24"/>
          <w:szCs w:val="24"/>
          <w:lang w:val="de-DE"/>
        </w:rPr>
        <w:tab/>
      </w:r>
      <w:r w:rsidRPr="0097582F">
        <w:rPr>
          <w:b/>
          <w:sz w:val="24"/>
          <w:szCs w:val="24"/>
          <w:lang w:val="de-DE"/>
        </w:rPr>
        <w:tab/>
        <w:t>/ o</w:t>
      </w:r>
      <w:r w:rsidRPr="0097582F">
        <w:rPr>
          <w:b/>
          <w:sz w:val="24"/>
          <w:szCs w:val="24"/>
          <w:lang w:val="de-DE"/>
        </w:rPr>
        <w:tab/>
        <w:t>/ o</w:t>
      </w:r>
    </w:p>
    <w:p w14:paraId="1182D9AD" w14:textId="77777777" w:rsidR="005A1093" w:rsidRPr="0097582F" w:rsidRDefault="005A1093" w:rsidP="005A1093">
      <w:pPr>
        <w:rPr>
          <w:lang w:val="de-DE"/>
        </w:rPr>
      </w:pPr>
      <w:bookmarkStart w:id="555" w:name="_Toc253082669"/>
      <w:bookmarkStart w:id="556" w:name="_Toc253083329"/>
      <w:r w:rsidRPr="00F11F77">
        <w:rPr>
          <w:highlight w:val="yellow"/>
          <w:lang w:val="en-GB"/>
        </w:rPr>
        <w:sym w:font="Wingdings 2" w:char="F0E1"/>
      </w:r>
      <w:r w:rsidRPr="0097582F">
        <w:rPr>
          <w:lang w:val="de-DE"/>
        </w:rPr>
        <w:t>|    C</w:t>
      </w:r>
      <w:r w:rsidRPr="0097582F">
        <w:rPr>
          <w:lang w:val="de-DE"/>
        </w:rPr>
        <w:tab/>
        <w:t>|  C   C</w:t>
      </w:r>
      <w:r w:rsidRPr="0097582F">
        <w:rPr>
          <w:vertAlign w:val="superscript"/>
          <w:lang w:val="de-DE"/>
        </w:rPr>
        <w:t>#0</w:t>
      </w:r>
      <w:r w:rsidRPr="0097582F">
        <w:rPr>
          <w:sz w:val="36"/>
          <w:vertAlign w:val="superscript"/>
          <w:lang w:val="de-DE"/>
        </w:rPr>
        <w:tab/>
      </w:r>
      <w:r w:rsidRPr="0097582F">
        <w:rPr>
          <w:lang w:val="de-DE"/>
        </w:rPr>
        <w:t>|      G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>|  D</w:t>
      </w:r>
      <w:r w:rsidRPr="0097582F">
        <w:rPr>
          <w:sz w:val="36"/>
          <w:szCs w:val="36"/>
          <w:lang w:val="de-DE"/>
        </w:rPr>
        <w:t>m</w:t>
      </w:r>
      <w:r w:rsidRPr="00A25932">
        <w:rPr>
          <w:sz w:val="36"/>
          <w:szCs w:val="36"/>
          <w:vertAlign w:val="superscript"/>
          <w:lang w:val="de-DE"/>
        </w:rPr>
        <w:t>7</w:t>
      </w:r>
      <w:r w:rsidRPr="0097582F">
        <w:rPr>
          <w:lang w:val="de-DE"/>
        </w:rPr>
        <w:t xml:space="preserve">  C</w:t>
      </w:r>
      <w:r w:rsidRPr="0097582F">
        <w:rPr>
          <w:vertAlign w:val="superscript"/>
          <w:lang w:val="de-DE"/>
        </w:rPr>
        <w:t>#0</w:t>
      </w:r>
      <w:r w:rsidRPr="0097582F">
        <w:rPr>
          <w:lang w:val="de-DE"/>
        </w:rPr>
        <w:tab/>
        <w:t>|</w:t>
      </w:r>
    </w:p>
    <w:p w14:paraId="63E58129" w14:textId="77777777" w:rsidR="005A1093" w:rsidRPr="0097582F" w:rsidRDefault="00B3185E" w:rsidP="005A1093">
      <w:pPr>
        <w:tabs>
          <w:tab w:val="clear" w:pos="2410"/>
          <w:tab w:val="left" w:pos="567"/>
          <w:tab w:val="left" w:pos="2552"/>
          <w:tab w:val="left" w:pos="3261"/>
          <w:tab w:val="left" w:pos="4820"/>
          <w:tab w:val="left" w:pos="7371"/>
          <w:tab w:val="left" w:pos="8364"/>
        </w:tabs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  <w:t>5.</w:t>
      </w:r>
      <w:r w:rsidRPr="0097582F">
        <w:rPr>
          <w:sz w:val="24"/>
          <w:szCs w:val="24"/>
          <w:lang w:val="de-DE"/>
        </w:rPr>
        <w:tab/>
        <w:t>6.</w:t>
      </w:r>
    </w:p>
    <w:p w14:paraId="7698EE63" w14:textId="77777777" w:rsidR="005A1093" w:rsidRPr="0097582F" w:rsidRDefault="005A1093" w:rsidP="005A1093">
      <w:pPr>
        <w:tabs>
          <w:tab w:val="clear" w:pos="2410"/>
          <w:tab w:val="left" w:pos="567"/>
          <w:tab w:val="left" w:pos="2552"/>
          <w:tab w:val="left" w:pos="3261"/>
          <w:tab w:val="left" w:pos="4820"/>
          <w:tab w:val="left" w:pos="7371"/>
          <w:tab w:val="left" w:pos="8364"/>
        </w:tabs>
        <w:rPr>
          <w:b/>
          <w:sz w:val="24"/>
          <w:szCs w:val="24"/>
          <w:lang w:val="de-DE"/>
        </w:rPr>
      </w:pPr>
      <w:r w:rsidRPr="0097582F">
        <w:rPr>
          <w:b/>
          <w:sz w:val="24"/>
          <w:szCs w:val="24"/>
          <w:lang w:val="de-DE"/>
        </w:rPr>
        <w:tab/>
        <w:t>/ o o o</w:t>
      </w:r>
      <w:r w:rsidRPr="0097582F">
        <w:rPr>
          <w:b/>
          <w:sz w:val="24"/>
          <w:szCs w:val="24"/>
          <w:lang w:val="de-DE"/>
        </w:rPr>
        <w:tab/>
      </w:r>
      <w:r w:rsidRPr="0097582F">
        <w:rPr>
          <w:b/>
          <w:sz w:val="24"/>
          <w:szCs w:val="24"/>
          <w:lang w:val="de-DE"/>
        </w:rPr>
        <w:tab/>
        <w:t xml:space="preserve">/ o </w:t>
      </w:r>
      <w:r w:rsidRPr="0097582F">
        <w:rPr>
          <w:b/>
          <w:sz w:val="24"/>
          <w:szCs w:val="24"/>
          <w:lang w:val="de-DE"/>
        </w:rPr>
        <w:tab/>
        <w:t>/ o</w:t>
      </w:r>
      <w:r w:rsidRPr="0097582F">
        <w:rPr>
          <w:b/>
          <w:sz w:val="24"/>
          <w:szCs w:val="24"/>
          <w:lang w:val="de-DE"/>
        </w:rPr>
        <w:tab/>
      </w:r>
      <w:r w:rsidRPr="0097582F">
        <w:rPr>
          <w:b/>
          <w:sz w:val="24"/>
          <w:szCs w:val="24"/>
          <w:lang w:val="de-DE"/>
        </w:rPr>
        <w:tab/>
        <w:t>/ o o o</w:t>
      </w:r>
    </w:p>
    <w:p w14:paraId="63FE4CC4" w14:textId="77777777" w:rsidR="005A1093" w:rsidRPr="0097582F" w:rsidRDefault="005A1093" w:rsidP="005A1093">
      <w:pPr>
        <w:rPr>
          <w:lang w:val="de-DE"/>
        </w:rPr>
      </w:pPr>
      <w:r w:rsidRPr="0097582F">
        <w:rPr>
          <w:lang w:val="de-DE"/>
        </w:rPr>
        <w:t>|      G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vertAlign w:val="superscript"/>
          <w:lang w:val="de-DE"/>
        </w:rPr>
        <w:tab/>
      </w:r>
      <w:r w:rsidRPr="0097582F">
        <w:rPr>
          <w:lang w:val="de-DE"/>
        </w:rPr>
        <w:t>|    ./.</w:t>
      </w:r>
      <w:r w:rsidRPr="0097582F">
        <w:rPr>
          <w:lang w:val="de-DE"/>
        </w:rPr>
        <w:tab/>
        <w:t>|       C</w:t>
      </w:r>
      <w:r w:rsidRPr="0097582F">
        <w:rPr>
          <w:lang w:val="de-DE"/>
        </w:rPr>
        <w:tab/>
        <w:t xml:space="preserve">|  </w:t>
      </w:r>
      <w:r w:rsidRPr="0097582F">
        <w:rPr>
          <w:rFonts w:cs="Arial"/>
          <w:sz w:val="36"/>
          <w:szCs w:val="36"/>
          <w:lang w:val="de-DE"/>
        </w:rPr>
        <w:t>├────┤</w:t>
      </w:r>
      <w:r w:rsidRPr="0097582F">
        <w:rPr>
          <w:lang w:val="de-DE"/>
        </w:rPr>
        <w:tab/>
        <w:t>||</w:t>
      </w:r>
    </w:p>
    <w:p w14:paraId="2DD3DE56" w14:textId="77777777" w:rsidR="005A1093" w:rsidRPr="005A1093" w:rsidRDefault="00B3185E" w:rsidP="00B3185E">
      <w:pPr>
        <w:tabs>
          <w:tab w:val="clear" w:pos="4395"/>
          <w:tab w:val="left" w:pos="851"/>
          <w:tab w:val="left" w:pos="5245"/>
        </w:tabs>
        <w:rPr>
          <w:sz w:val="24"/>
          <w:szCs w:val="24"/>
          <w:lang w:val="en-GB"/>
        </w:rPr>
      </w:pPr>
      <w:r w:rsidRPr="0097582F">
        <w:rPr>
          <w:sz w:val="24"/>
          <w:szCs w:val="24"/>
          <w:lang w:val="de-DE"/>
        </w:rPr>
        <w:tab/>
      </w:r>
      <w:r>
        <w:rPr>
          <w:sz w:val="24"/>
          <w:szCs w:val="24"/>
          <w:lang w:val="en-GB"/>
        </w:rPr>
        <w:t>7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3.</w:t>
      </w:r>
    </w:p>
    <w:p w14:paraId="340548A2" w14:textId="77777777" w:rsidR="005A1093" w:rsidRDefault="00E71493" w:rsidP="005A1093">
      <w:pPr>
        <w:rPr>
          <w:sz w:val="24"/>
          <w:szCs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1188608" behindDoc="0" locked="0" layoutInCell="1" allowOverlap="1" wp14:anchorId="649AF6A6" wp14:editId="27F5185F">
                <wp:simplePos x="0" y="0"/>
                <wp:positionH relativeFrom="column">
                  <wp:posOffset>1962150</wp:posOffset>
                </wp:positionH>
                <wp:positionV relativeFrom="paragraph">
                  <wp:posOffset>156210</wp:posOffset>
                </wp:positionV>
                <wp:extent cx="95250" cy="552450"/>
                <wp:effectExtent l="0" t="0" r="0" b="0"/>
                <wp:wrapNone/>
                <wp:docPr id="1" name="AutoShap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552450"/>
                        </a:xfrm>
                        <a:prstGeom prst="rightBrace">
                          <a:avLst>
                            <a:gd name="adj1" fmla="val 4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AA96" id="AutoShape 2188" o:spid="_x0000_s1026" type="#_x0000_t88" style="position:absolute;margin-left:154.5pt;margin-top:12.3pt;width:7.5pt;height:43.5pt;z-index:2611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nYfwIAAC8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"/>
            </w:pict>
          </mc:Fallback>
        </mc:AlternateContent>
      </w:r>
      <w:r w:rsidR="005A1093" w:rsidRPr="00540A47">
        <w:rPr>
          <w:highlight w:val="yellow"/>
          <w:lang w:val="en-GB"/>
        </w:rPr>
        <w:sym w:font="Wingdings 2" w:char="F06E"/>
      </w:r>
      <w:r w:rsidR="005A1093" w:rsidRPr="00540A47">
        <w:rPr>
          <w:highlight w:val="yellow"/>
          <w:lang w:val="en-GB"/>
        </w:rPr>
        <w:t>||</w:t>
      </w:r>
      <w:r w:rsidR="00540A47" w:rsidRPr="00540A47">
        <w:rPr>
          <w:sz w:val="24"/>
          <w:szCs w:val="24"/>
          <w:highlight w:val="yellow"/>
          <w:lang w:val="en-GB"/>
        </w:rPr>
        <w:t xml:space="preserve"> Chorus Tanz + </w:t>
      </w:r>
      <w:r w:rsidR="00540A47" w:rsidRPr="00540A47">
        <w:rPr>
          <w:rFonts w:ascii="Tempus Sans ITC" w:hAnsi="Tempus Sans ITC"/>
          <w:b/>
          <w:sz w:val="24"/>
          <w:szCs w:val="24"/>
          <w:highlight w:val="yellow"/>
          <w:lang w:val="en-GB"/>
        </w:rPr>
        <w:t>½</w:t>
      </w:r>
      <w:r w:rsidR="00540A47" w:rsidRPr="00540A47">
        <w:rPr>
          <w:sz w:val="24"/>
          <w:szCs w:val="24"/>
          <w:highlight w:val="yellow"/>
          <w:lang w:val="en-GB"/>
        </w:rPr>
        <w:t xml:space="preserve"> Acc</w:t>
      </w:r>
    </w:p>
    <w:p w14:paraId="49C03BF4" w14:textId="77777777" w:rsidR="00540A47" w:rsidRDefault="00540A47" w:rsidP="00540A47">
      <w:pPr>
        <w:tabs>
          <w:tab w:val="left" w:pos="340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540A47">
        <w:rPr>
          <w:sz w:val="24"/>
          <w:szCs w:val="24"/>
          <w:highlight w:val="yellow"/>
          <w:lang w:val="en-GB"/>
        </w:rPr>
        <w:t xml:space="preserve">wie </w:t>
      </w:r>
      <w:r w:rsidRPr="00540A47">
        <w:rPr>
          <w:szCs w:val="40"/>
          <w:highlight w:val="yellow"/>
          <w:lang w:val="en-GB"/>
        </w:rPr>
        <w:sym w:font="Wingdings 2" w:char="F06B"/>
      </w:r>
    </w:p>
    <w:p w14:paraId="6EC8D5F5" w14:textId="77777777" w:rsidR="00540A47" w:rsidRPr="00540A47" w:rsidRDefault="00540A47" w:rsidP="00540A47">
      <w:pPr>
        <w:tabs>
          <w:tab w:val="clear" w:pos="2410"/>
          <w:tab w:val="left" w:pos="226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540A47">
        <w:rPr>
          <w:rFonts w:ascii="Tempus Sans ITC" w:hAnsi="Tempus Sans ITC"/>
          <w:b/>
          <w:sz w:val="24"/>
          <w:szCs w:val="24"/>
          <w:highlight w:val="yellow"/>
          <w:lang w:val="en-GB"/>
        </w:rPr>
        <w:t>½</w:t>
      </w:r>
      <w:r w:rsidRPr="00540A47">
        <w:rPr>
          <w:sz w:val="24"/>
          <w:szCs w:val="24"/>
          <w:highlight w:val="yellow"/>
          <w:lang w:val="en-GB"/>
        </w:rPr>
        <w:t xml:space="preserve"> Tutti</w:t>
      </w:r>
    </w:p>
    <w:p w14:paraId="29C4FB6F" w14:textId="77777777" w:rsidR="00D570A0" w:rsidRDefault="00D570A0" w:rsidP="009C755D">
      <w:pPr>
        <w:rPr>
          <w:rFonts w:eastAsia="Lucida Sans Unicode" w:cs="Tahoma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04EEACAA" w14:textId="77777777" w:rsidR="008C30D4" w:rsidRPr="0040285E" w:rsidRDefault="008C30D4" w:rsidP="009C755D">
      <w:pPr>
        <w:pStyle w:val="Titel"/>
      </w:pPr>
      <w:bookmarkStart w:id="557" w:name="_Toc69834378"/>
      <w:r w:rsidRPr="0040285E">
        <w:t>Yearning</w:t>
      </w:r>
      <w:bookmarkEnd w:id="555"/>
      <w:bookmarkEnd w:id="556"/>
      <w:bookmarkEnd w:id="557"/>
    </w:p>
    <w:p w14:paraId="5362B958" w14:textId="77777777" w:rsidR="008C30D4" w:rsidRPr="006406E5" w:rsidRDefault="008C30D4" w:rsidP="009C755D">
      <w:pPr>
        <w:rPr>
          <w:sz w:val="24"/>
          <w:szCs w:val="24"/>
          <w:lang w:val="en-GB"/>
        </w:rPr>
      </w:pPr>
      <w:r w:rsidRPr="00DD415D">
        <w:rPr>
          <w:sz w:val="24"/>
          <w:szCs w:val="24"/>
          <w:lang w:val="en-GB"/>
        </w:rPr>
        <w:t>(</w:t>
      </w:r>
      <w:r w:rsidR="00DD415D" w:rsidRPr="00DD415D">
        <w:rPr>
          <w:bCs/>
          <w:sz w:val="24"/>
          <w:szCs w:val="24"/>
        </w:rPr>
        <w:t>Joseph A. Burke</w:t>
      </w:r>
      <w:r w:rsidRPr="006406E5">
        <w:rPr>
          <w:sz w:val="24"/>
          <w:szCs w:val="24"/>
          <w:lang w:val="en-GB"/>
        </w:rPr>
        <w:t>)</w:t>
      </w:r>
    </w:p>
    <w:p w14:paraId="0D6D38AB" w14:textId="77777777" w:rsidR="008C30D4" w:rsidRDefault="008C30D4" w:rsidP="009C755D">
      <w:pPr>
        <w:rPr>
          <w:lang w:val="en-GB"/>
        </w:rPr>
      </w:pPr>
      <w:r>
        <w:rPr>
          <w:lang w:val="en-GB"/>
        </w:rPr>
        <w:t>_______</w:t>
      </w:r>
      <w:r w:rsidR="00D570A0">
        <w:rPr>
          <w:lang w:val="en-GB"/>
        </w:rPr>
        <w:t>________________________________</w:t>
      </w:r>
      <w:r w:rsidR="00F56E35">
        <w:rPr>
          <w:lang w:val="en-GB"/>
        </w:rPr>
        <w:t>______</w:t>
      </w:r>
    </w:p>
    <w:p w14:paraId="3223A77A" w14:textId="77777777" w:rsidR="008C30D4" w:rsidRPr="006406E5" w:rsidRDefault="008C30D4" w:rsidP="009C755D">
      <w:pPr>
        <w:rPr>
          <w:sz w:val="28"/>
          <w:szCs w:val="28"/>
          <w:shd w:val="clear" w:color="auto" w:fill="00FF00"/>
          <w:lang w:val="en-GB"/>
        </w:rPr>
      </w:pPr>
      <w:r w:rsidRPr="006406E5">
        <w:rPr>
          <w:sz w:val="28"/>
          <w:szCs w:val="28"/>
          <w:highlight w:val="yellow"/>
          <w:shd w:val="clear" w:color="auto" w:fill="00FF00"/>
          <w:lang w:val="en-GB"/>
        </w:rPr>
        <w:t>Verse:</w:t>
      </w:r>
    </w:p>
    <w:p w14:paraId="1CDCC55F" w14:textId="77777777" w:rsidR="008C30D4" w:rsidRPr="008C30D4" w:rsidRDefault="008C30D4" w:rsidP="009C755D">
      <w:pPr>
        <w:rPr>
          <w:lang w:val="en-GB"/>
        </w:rPr>
      </w:pPr>
    </w:p>
    <w:p w14:paraId="5C8C7D04" w14:textId="77777777" w:rsidR="008C30D4" w:rsidRDefault="00A25932" w:rsidP="009C755D">
      <w:pPr>
        <w:rPr>
          <w:lang w:val="en-GB"/>
        </w:rPr>
      </w:pPr>
      <w:r>
        <w:rPr>
          <w:lang w:val="it-IT"/>
        </w:rPr>
        <w:t>|</w:t>
      </w:r>
      <w:r w:rsidR="008C30D4">
        <w:rPr>
          <w:lang w:val="en-GB"/>
        </w:rPr>
        <w:t xml:space="preserve">      F</w:t>
      </w:r>
      <w:r w:rsidR="008C30D4">
        <w:rPr>
          <w:lang w:val="en-GB"/>
        </w:rPr>
        <w:tab/>
        <w:t>|      F</w:t>
      </w:r>
      <w:r w:rsidR="008C30D4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C30D4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C30D4">
        <w:rPr>
          <w:lang w:val="en-GB"/>
        </w:rPr>
        <w:tab/>
        <w:t>|</w:t>
      </w:r>
    </w:p>
    <w:p w14:paraId="14A4E270" w14:textId="77777777" w:rsidR="008C30D4" w:rsidRPr="008C30D4" w:rsidRDefault="008C30D4" w:rsidP="009C755D">
      <w:pPr>
        <w:rPr>
          <w:lang w:val="en-GB"/>
        </w:rPr>
      </w:pPr>
    </w:p>
    <w:p w14:paraId="148FB051" w14:textId="77777777" w:rsidR="008C30D4" w:rsidRDefault="00A25932" w:rsidP="009C755D">
      <w:pPr>
        <w:rPr>
          <w:lang w:val="en-GB"/>
        </w:rPr>
      </w:pPr>
      <w:r>
        <w:rPr>
          <w:lang w:val="it-IT"/>
        </w:rPr>
        <w:t>|</w:t>
      </w:r>
      <w:r w:rsidR="008C30D4">
        <w:rPr>
          <w:lang w:val="en-GB"/>
        </w:rPr>
        <w:t xml:space="preserve">      D</w:t>
      </w:r>
      <w:r w:rsidR="008C30D4" w:rsidRPr="00A25932">
        <w:rPr>
          <w:sz w:val="36"/>
          <w:szCs w:val="36"/>
          <w:lang w:val="en-GB"/>
        </w:rPr>
        <w:t>m</w:t>
      </w:r>
      <w:r w:rsidR="008C30D4">
        <w:rPr>
          <w:lang w:val="en-GB"/>
        </w:rPr>
        <w:tab/>
        <w:t>|      D</w:t>
      </w:r>
      <w:r w:rsidR="008C30D4" w:rsidRPr="00A25932">
        <w:rPr>
          <w:sz w:val="36"/>
          <w:szCs w:val="36"/>
          <w:lang w:val="en-GB"/>
        </w:rPr>
        <w:t>m</w:t>
      </w:r>
      <w:r w:rsidR="008C30D4">
        <w:rPr>
          <w:lang w:val="en-GB"/>
        </w:rPr>
        <w:tab/>
        <w:t>|   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C30D4">
        <w:rPr>
          <w:lang w:val="en-GB"/>
        </w:rPr>
        <w:tab/>
        <w:t>|    A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C30D4">
        <w:rPr>
          <w:lang w:val="en-GB"/>
        </w:rPr>
        <w:t xml:space="preserve">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C30D4">
        <w:rPr>
          <w:lang w:val="en-GB"/>
        </w:rPr>
        <w:tab/>
        <w:t>|</w:t>
      </w:r>
    </w:p>
    <w:p w14:paraId="676BCDCB" w14:textId="77777777" w:rsidR="008C30D4" w:rsidRPr="008C30D4" w:rsidRDefault="008C30D4" w:rsidP="009C755D">
      <w:pPr>
        <w:rPr>
          <w:lang w:val="en-GB"/>
        </w:rPr>
      </w:pPr>
    </w:p>
    <w:p w14:paraId="2DC2D1B1" w14:textId="77777777" w:rsidR="008C30D4" w:rsidRDefault="00A25932" w:rsidP="009C755D">
      <w:pPr>
        <w:rPr>
          <w:lang w:val="en-GB"/>
        </w:rPr>
      </w:pPr>
      <w:r>
        <w:rPr>
          <w:lang w:val="it-IT"/>
        </w:rPr>
        <w:t>|</w:t>
      </w:r>
      <w:r w:rsidR="008C30D4">
        <w:rPr>
          <w:lang w:val="en-GB"/>
        </w:rPr>
        <w:t xml:space="preserve">      G</w:t>
      </w:r>
      <w:r w:rsidR="008C30D4" w:rsidRPr="00A25932">
        <w:rPr>
          <w:sz w:val="36"/>
          <w:szCs w:val="36"/>
          <w:lang w:val="en-GB"/>
        </w:rPr>
        <w:t>m</w:t>
      </w:r>
      <w:r w:rsidR="008C30D4">
        <w:rPr>
          <w:lang w:val="en-GB"/>
        </w:rPr>
        <w:tab/>
        <w:t xml:space="preserve">|      </w:t>
      </w:r>
      <w:r w:rsidR="00BB1C57">
        <w:rPr>
          <w:lang w:val="en-GB"/>
        </w:rPr>
        <w:t>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C30D4">
        <w:rPr>
          <w:lang w:val="en-GB"/>
        </w:rPr>
        <w:tab/>
        <w:t xml:space="preserve">|       </w:t>
      </w:r>
      <w:r w:rsidR="00BB1C57">
        <w:rPr>
          <w:lang w:val="en-GB"/>
        </w:rPr>
        <w:t>G</w:t>
      </w:r>
      <w:r w:rsidR="00BB1C57" w:rsidRPr="00A25932">
        <w:rPr>
          <w:sz w:val="36"/>
          <w:szCs w:val="36"/>
          <w:lang w:val="en-GB"/>
        </w:rPr>
        <w:t>m</w:t>
      </w:r>
      <w:r w:rsidR="008C30D4">
        <w:rPr>
          <w:lang w:val="en-GB"/>
        </w:rPr>
        <w:tab/>
        <w:t xml:space="preserve">|    </w:t>
      </w:r>
      <w:r w:rsidR="00BB1C57">
        <w:rPr>
          <w:lang w:val="en-GB"/>
        </w:rPr>
        <w:t xml:space="preserve">   G</w:t>
      </w:r>
      <w:r w:rsidR="00BB1C57" w:rsidRPr="00A25932">
        <w:rPr>
          <w:sz w:val="36"/>
          <w:szCs w:val="36"/>
          <w:lang w:val="en-GB"/>
        </w:rPr>
        <w:t>m</w:t>
      </w:r>
      <w:r w:rsidR="008C30D4">
        <w:rPr>
          <w:lang w:val="en-GB"/>
        </w:rPr>
        <w:tab/>
        <w:t>|</w:t>
      </w:r>
    </w:p>
    <w:p w14:paraId="25F35130" w14:textId="77777777" w:rsidR="00BB1C57" w:rsidRPr="008C30D4" w:rsidRDefault="00BB1C57" w:rsidP="009C755D">
      <w:pPr>
        <w:rPr>
          <w:lang w:val="en-GB"/>
        </w:rPr>
      </w:pPr>
    </w:p>
    <w:p w14:paraId="027E68C5" w14:textId="77777777" w:rsidR="00BB1C57" w:rsidRDefault="00A25932" w:rsidP="009C755D">
      <w:pPr>
        <w:rPr>
          <w:lang w:val="en-GB"/>
        </w:rPr>
      </w:pPr>
      <w:r>
        <w:rPr>
          <w:lang w:val="it-IT"/>
        </w:rPr>
        <w:t>|</w:t>
      </w:r>
      <w:r w:rsidR="00BB1C57">
        <w:rPr>
          <w:lang w:val="en-GB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B1C57">
        <w:rPr>
          <w:lang w:val="en-GB"/>
        </w:rPr>
        <w:tab/>
        <w:t>|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B1C57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B1C57">
        <w:rPr>
          <w:lang w:val="en-GB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BB1C57">
        <w:rPr>
          <w:lang w:val="en-GB"/>
        </w:rPr>
        <w:tab/>
        <w:t>|</w:t>
      </w:r>
    </w:p>
    <w:p w14:paraId="4686083C" w14:textId="77777777" w:rsidR="00BB1C57" w:rsidRPr="008C30D4" w:rsidRDefault="00BB1C57" w:rsidP="009C755D">
      <w:pPr>
        <w:rPr>
          <w:lang w:val="en-GB"/>
        </w:rPr>
      </w:pPr>
    </w:p>
    <w:p w14:paraId="1EF6C842" w14:textId="77777777" w:rsidR="008C30D4" w:rsidRPr="006406E5" w:rsidRDefault="008C30D4" w:rsidP="009C755D">
      <w:pPr>
        <w:rPr>
          <w:sz w:val="28"/>
          <w:szCs w:val="28"/>
          <w:shd w:val="clear" w:color="auto" w:fill="00FF00"/>
          <w:lang w:val="en-GB"/>
        </w:rPr>
      </w:pPr>
      <w:r w:rsidRPr="006406E5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7C6D4A04" w14:textId="77777777" w:rsidR="008C30D4" w:rsidRDefault="008C30D4" w:rsidP="009C755D">
      <w:pPr>
        <w:rPr>
          <w:lang w:val="en-GB"/>
        </w:rPr>
      </w:pPr>
    </w:p>
    <w:p w14:paraId="07BD6495" w14:textId="77777777" w:rsidR="008C30D4" w:rsidRDefault="00A25932" w:rsidP="009C755D">
      <w:pPr>
        <w:rPr>
          <w:lang w:val="en-GB"/>
        </w:rPr>
      </w:pPr>
      <w:r>
        <w:rPr>
          <w:lang w:val="it-IT"/>
        </w:rPr>
        <w:t>|</w:t>
      </w:r>
      <w:r w:rsidR="008C30D4">
        <w:rPr>
          <w:lang w:val="en-GB"/>
        </w:rPr>
        <w:t xml:space="preserve">      F</w:t>
      </w:r>
      <w:r w:rsidR="008C30D4">
        <w:rPr>
          <w:lang w:val="en-GB"/>
        </w:rPr>
        <w:tab/>
        <w:t>|      B</w:t>
      </w:r>
      <w:r w:rsidR="008C30D4">
        <w:rPr>
          <w:sz w:val="36"/>
          <w:lang w:val="en-GB"/>
        </w:rPr>
        <w:t>b</w:t>
      </w:r>
      <w:r w:rsidR="005E6A1B" w:rsidRPr="00A25932">
        <w:rPr>
          <w:rFonts w:cs="Arial"/>
          <w:sz w:val="36"/>
          <w:szCs w:val="36"/>
          <w:vertAlign w:val="superscript"/>
          <w:lang w:val="en-GB"/>
        </w:rPr>
        <w:t>7</w:t>
      </w:r>
      <w:r w:rsidR="008C30D4">
        <w:rPr>
          <w:lang w:val="en-GB"/>
        </w:rPr>
        <w:tab/>
        <w:t>|       F</w:t>
      </w:r>
      <w:r w:rsidR="008C30D4">
        <w:rPr>
          <w:lang w:val="en-GB"/>
        </w:rPr>
        <w:tab/>
        <w:t xml:space="preserve">|       </w:t>
      </w:r>
      <w:r w:rsidR="00BB1C57">
        <w:rPr>
          <w:lang w:val="en-GB"/>
        </w:rPr>
        <w:t>G</w:t>
      </w:r>
      <w:r w:rsidR="00BB1C57" w:rsidRPr="00A25932">
        <w:rPr>
          <w:sz w:val="36"/>
          <w:szCs w:val="36"/>
          <w:lang w:val="en-GB"/>
        </w:rPr>
        <w:t>m</w:t>
      </w:r>
      <w:r w:rsidR="008C30D4">
        <w:rPr>
          <w:lang w:val="en-GB"/>
        </w:rPr>
        <w:tab/>
        <w:t>|</w:t>
      </w:r>
    </w:p>
    <w:p w14:paraId="07C8559D" w14:textId="77777777" w:rsidR="00BB1C57" w:rsidRPr="008C30D4" w:rsidRDefault="00BB1C57" w:rsidP="009C755D">
      <w:pPr>
        <w:rPr>
          <w:lang w:val="en-GB"/>
        </w:rPr>
      </w:pPr>
    </w:p>
    <w:p w14:paraId="2B892554" w14:textId="77777777" w:rsidR="008C30D4" w:rsidRDefault="00A25932" w:rsidP="009C755D">
      <w:pPr>
        <w:rPr>
          <w:lang w:val="en-GB"/>
        </w:rPr>
      </w:pPr>
      <w:r>
        <w:rPr>
          <w:lang w:val="it-IT"/>
        </w:rPr>
        <w:t>|</w:t>
      </w:r>
      <w:r w:rsidR="008C30D4">
        <w:rPr>
          <w:lang w:val="en-GB"/>
        </w:rPr>
        <w:t xml:space="preserve">      F</w:t>
      </w:r>
      <w:r w:rsidR="00BB1C57">
        <w:rPr>
          <w:lang w:val="en-GB"/>
        </w:rPr>
        <w:t>...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C30D4">
        <w:rPr>
          <w:lang w:val="en-GB"/>
        </w:rPr>
        <w:tab/>
        <w:t xml:space="preserve">|    </w:t>
      </w:r>
      <w:r w:rsidR="00BB1C57">
        <w:rPr>
          <w:lang w:val="en-GB"/>
        </w:rPr>
        <w:t>F</w:t>
      </w:r>
      <w:r w:rsidR="008C30D4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8C30D4">
        <w:rPr>
          <w:lang w:val="en-GB"/>
        </w:rPr>
        <w:tab/>
        <w:t>|       F</w:t>
      </w:r>
      <w:r w:rsidR="008C30D4">
        <w:rPr>
          <w:lang w:val="en-GB"/>
        </w:rPr>
        <w:tab/>
        <w:t>|       F</w:t>
      </w:r>
      <w:r w:rsidR="008C30D4">
        <w:rPr>
          <w:lang w:val="en-GB"/>
        </w:rPr>
        <w:tab/>
        <w:t>|</w:t>
      </w:r>
    </w:p>
    <w:p w14:paraId="4769D152" w14:textId="77777777" w:rsidR="00BB1C57" w:rsidRPr="008C30D4" w:rsidRDefault="00BB1C57" w:rsidP="009C755D">
      <w:pPr>
        <w:rPr>
          <w:lang w:val="en-GB"/>
        </w:rPr>
      </w:pPr>
    </w:p>
    <w:p w14:paraId="41900D68" w14:textId="77777777" w:rsidR="008C30D4" w:rsidRDefault="00A25932" w:rsidP="009C755D">
      <w:pPr>
        <w:rPr>
          <w:lang w:val="en-GB"/>
        </w:rPr>
      </w:pPr>
      <w:r>
        <w:rPr>
          <w:lang w:val="it-IT"/>
        </w:rPr>
        <w:t>|</w:t>
      </w:r>
      <w:r w:rsidR="008C30D4">
        <w:rPr>
          <w:lang w:val="en-GB"/>
        </w:rPr>
        <w:t xml:space="preserve">      </w:t>
      </w:r>
      <w:r w:rsidR="00BB1C57">
        <w:rPr>
          <w:lang w:val="en-GB"/>
        </w:rPr>
        <w:t>F</w:t>
      </w:r>
      <w:r w:rsidR="008C30D4">
        <w:rPr>
          <w:lang w:val="en-GB"/>
        </w:rPr>
        <w:tab/>
        <w:t>|      B</w:t>
      </w:r>
      <w:r w:rsidR="008C30D4">
        <w:rPr>
          <w:sz w:val="36"/>
          <w:lang w:val="en-GB"/>
        </w:rPr>
        <w:t>b</w:t>
      </w:r>
      <w:r w:rsidR="005E6A1B" w:rsidRPr="00A25932">
        <w:rPr>
          <w:rFonts w:cs="Arial"/>
          <w:sz w:val="36"/>
          <w:szCs w:val="36"/>
          <w:vertAlign w:val="superscript"/>
          <w:lang w:val="en-GB"/>
        </w:rPr>
        <w:t>7</w:t>
      </w:r>
      <w:r w:rsidR="008C30D4">
        <w:rPr>
          <w:lang w:val="en-GB"/>
        </w:rPr>
        <w:tab/>
        <w:t>|       F</w:t>
      </w:r>
      <w:r w:rsidR="008C30D4">
        <w:rPr>
          <w:lang w:val="en-GB"/>
        </w:rPr>
        <w:tab/>
        <w:t xml:space="preserve">|   </w:t>
      </w:r>
      <w:r w:rsidR="00BB1C57">
        <w:rPr>
          <w:lang w:val="en-GB"/>
        </w:rPr>
        <w:t>F</w:t>
      </w:r>
      <w:r w:rsidR="008C30D4">
        <w:rPr>
          <w:lang w:val="en-GB"/>
        </w:rPr>
        <w:t xml:space="preserve">    </w:t>
      </w:r>
      <w:r w:rsidR="00BB1C57">
        <w:rPr>
          <w:lang w:val="en-GB"/>
        </w:rPr>
        <w:t>B</w:t>
      </w:r>
      <w:r w:rsidR="00BB1C57">
        <w:rPr>
          <w:sz w:val="36"/>
          <w:lang w:val="en-GB"/>
        </w:rPr>
        <w:t>b</w:t>
      </w:r>
      <w:r w:rsidR="00BB1C57">
        <w:rPr>
          <w:lang w:val="en-GB"/>
        </w:rPr>
        <w:t xml:space="preserve"> </w:t>
      </w:r>
      <w:r w:rsidR="00BB1C57">
        <w:rPr>
          <w:lang w:val="en-GB"/>
        </w:rPr>
        <w:tab/>
      </w:r>
      <w:r w:rsidR="008C30D4">
        <w:rPr>
          <w:lang w:val="en-GB"/>
        </w:rPr>
        <w:t>|</w:t>
      </w:r>
    </w:p>
    <w:p w14:paraId="4E5F27B8" w14:textId="77777777" w:rsidR="00BB1C57" w:rsidRPr="008C30D4" w:rsidRDefault="00BB1C57" w:rsidP="009C755D">
      <w:pPr>
        <w:rPr>
          <w:lang w:val="en-GB"/>
        </w:rPr>
      </w:pPr>
    </w:p>
    <w:p w14:paraId="3383AEFD" w14:textId="77777777" w:rsidR="00BB1C57" w:rsidRPr="0097582F" w:rsidRDefault="00A25932" w:rsidP="009C755D">
      <w:pPr>
        <w:rPr>
          <w:lang w:val="de-DE"/>
        </w:rPr>
      </w:pPr>
      <w:r>
        <w:rPr>
          <w:lang w:val="it-IT"/>
        </w:rPr>
        <w:t>|</w:t>
      </w:r>
      <w:r w:rsidR="00BB1C57">
        <w:rPr>
          <w:lang w:val="en-GB"/>
        </w:rPr>
        <w:t xml:space="preserve">      </w:t>
      </w:r>
      <w:r w:rsidR="00BB1C57" w:rsidRPr="0097582F">
        <w:rPr>
          <w:lang w:val="de-DE"/>
        </w:rPr>
        <w:t>F...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BB1C57" w:rsidRPr="0097582F">
        <w:rPr>
          <w:lang w:val="de-DE"/>
        </w:rPr>
        <w:tab/>
        <w:t>|    F  C</w:t>
      </w:r>
      <w:r w:rsidR="005E6A1B" w:rsidRPr="0097582F">
        <w:rPr>
          <w:rFonts w:cs="Arial"/>
          <w:szCs w:val="36"/>
          <w:vertAlign w:val="superscript"/>
          <w:lang w:val="de-DE"/>
        </w:rPr>
        <w:t>7</w:t>
      </w:r>
      <w:r w:rsidR="00BB1C57" w:rsidRPr="0097582F">
        <w:rPr>
          <w:lang w:val="de-DE"/>
        </w:rPr>
        <w:tab/>
        <w:t>|       F</w:t>
      </w:r>
      <w:r w:rsidR="00BB1C57" w:rsidRPr="0097582F">
        <w:rPr>
          <w:lang w:val="de-DE"/>
        </w:rPr>
        <w:tab/>
        <w:t>|       F</w:t>
      </w:r>
      <w:r w:rsidR="00BB1C57" w:rsidRPr="0097582F">
        <w:rPr>
          <w:lang w:val="de-DE"/>
        </w:rPr>
        <w:tab/>
        <w:t>|</w:t>
      </w:r>
    </w:p>
    <w:p w14:paraId="5DDCDE06" w14:textId="77777777" w:rsidR="00BB1C57" w:rsidRPr="0097582F" w:rsidRDefault="00BB1C57" w:rsidP="009C755D">
      <w:pPr>
        <w:rPr>
          <w:lang w:val="de-DE"/>
        </w:rPr>
      </w:pPr>
    </w:p>
    <w:p w14:paraId="7D3E7C45" w14:textId="77777777" w:rsidR="00BB1C57" w:rsidRPr="00F4128B" w:rsidRDefault="00A25932" w:rsidP="009C755D">
      <w:pPr>
        <w:rPr>
          <w:lang w:val="de-DE"/>
        </w:rPr>
      </w:pPr>
      <w:r>
        <w:rPr>
          <w:lang w:val="it-IT"/>
        </w:rPr>
        <w:t>|</w:t>
      </w:r>
      <w:r w:rsidR="00BB1C57" w:rsidRPr="0097582F">
        <w:rPr>
          <w:lang w:val="de-DE"/>
        </w:rPr>
        <w:t xml:space="preserve">      </w:t>
      </w:r>
      <w:r w:rsidR="00BB1C57" w:rsidRPr="00F4128B">
        <w:rPr>
          <w:lang w:val="de-DE"/>
        </w:rPr>
        <w:t>A</w:t>
      </w:r>
      <w:r w:rsidR="00BB1C57" w:rsidRPr="00A25932">
        <w:rPr>
          <w:sz w:val="36"/>
          <w:szCs w:val="36"/>
          <w:lang w:val="en-GB"/>
        </w:rPr>
        <w:t>m</w:t>
      </w:r>
      <w:r w:rsidR="00BB1C57" w:rsidRPr="00F4128B">
        <w:rPr>
          <w:lang w:val="de-DE"/>
        </w:rPr>
        <w:tab/>
        <w:t>|      A</w:t>
      </w:r>
      <w:r w:rsidR="00BB1C57" w:rsidRPr="00A25932">
        <w:rPr>
          <w:sz w:val="36"/>
          <w:szCs w:val="36"/>
          <w:lang w:val="en-GB"/>
        </w:rPr>
        <w:t>m</w:t>
      </w:r>
      <w:r w:rsidR="00BB1C57" w:rsidRPr="00F4128B">
        <w:rPr>
          <w:lang w:val="de-DE"/>
        </w:rPr>
        <w:tab/>
        <w:t>|  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BB1C57" w:rsidRPr="00F4128B">
        <w:rPr>
          <w:lang w:val="de-DE"/>
        </w:rPr>
        <w:tab/>
        <w:t>|  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BB1C57" w:rsidRPr="00F4128B">
        <w:rPr>
          <w:lang w:val="de-DE"/>
        </w:rPr>
        <w:tab/>
        <w:t>|</w:t>
      </w:r>
    </w:p>
    <w:p w14:paraId="61325914" w14:textId="77777777" w:rsidR="00BB1C57" w:rsidRPr="00F4128B" w:rsidRDefault="00BB1C57" w:rsidP="009C755D">
      <w:pPr>
        <w:rPr>
          <w:lang w:val="de-DE"/>
        </w:rPr>
      </w:pPr>
    </w:p>
    <w:p w14:paraId="63903166" w14:textId="77777777" w:rsidR="005212E8" w:rsidRPr="00F4128B" w:rsidRDefault="00A25932" w:rsidP="009C755D">
      <w:pPr>
        <w:rPr>
          <w:lang w:val="de-DE"/>
        </w:rPr>
      </w:pPr>
      <w:r>
        <w:rPr>
          <w:lang w:val="it-IT"/>
        </w:rPr>
        <w:t>|</w:t>
      </w:r>
      <w:r w:rsidR="005212E8" w:rsidRPr="00F4128B">
        <w:rPr>
          <w:lang w:val="de-DE"/>
        </w:rPr>
        <w:t xml:space="preserve"> 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5212E8" w:rsidRPr="00F4128B">
        <w:rPr>
          <w:lang w:val="de-DE"/>
        </w:rPr>
        <w:tab/>
        <w:t>|      E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5212E8" w:rsidRPr="00F4128B">
        <w:rPr>
          <w:lang w:val="de-DE"/>
        </w:rPr>
        <w:tab/>
        <w:t>|       A</w:t>
      </w:r>
      <w:r w:rsidR="005212E8" w:rsidRPr="00A25932">
        <w:rPr>
          <w:sz w:val="36"/>
          <w:szCs w:val="36"/>
          <w:lang w:val="en-GB"/>
        </w:rPr>
        <w:t>m</w:t>
      </w:r>
      <w:r w:rsidR="005212E8" w:rsidRPr="00F4128B">
        <w:rPr>
          <w:lang w:val="de-DE"/>
        </w:rPr>
        <w:tab/>
        <w:t>|       C</w:t>
      </w:r>
      <w:r w:rsidR="005E6A1B" w:rsidRPr="005E6A1B">
        <w:rPr>
          <w:rFonts w:cs="Arial"/>
          <w:szCs w:val="36"/>
          <w:vertAlign w:val="superscript"/>
          <w:lang w:val="de-DE"/>
        </w:rPr>
        <w:t>7</w:t>
      </w:r>
      <w:r w:rsidR="005212E8" w:rsidRPr="00F4128B">
        <w:rPr>
          <w:lang w:val="de-DE"/>
        </w:rPr>
        <w:tab/>
        <w:t>|</w:t>
      </w:r>
    </w:p>
    <w:p w14:paraId="2DC40DCB" w14:textId="77777777" w:rsidR="005212E8" w:rsidRPr="00F4128B" w:rsidRDefault="005212E8" w:rsidP="009C755D">
      <w:pPr>
        <w:rPr>
          <w:lang w:val="de-DE"/>
        </w:rPr>
      </w:pPr>
    </w:p>
    <w:p w14:paraId="5551E243" w14:textId="77777777" w:rsidR="005212E8" w:rsidRPr="00F4128B" w:rsidRDefault="00A25932" w:rsidP="009C755D">
      <w:pPr>
        <w:rPr>
          <w:lang w:val="de-DE"/>
        </w:rPr>
      </w:pPr>
      <w:r>
        <w:rPr>
          <w:lang w:val="it-IT"/>
        </w:rPr>
        <w:t>|</w:t>
      </w:r>
      <w:r w:rsidR="005212E8" w:rsidRPr="00F4128B">
        <w:rPr>
          <w:lang w:val="de-DE"/>
        </w:rPr>
        <w:t xml:space="preserve">      F</w:t>
      </w:r>
      <w:r w:rsidR="005212E8" w:rsidRPr="00F4128B">
        <w:rPr>
          <w:lang w:val="de-DE"/>
        </w:rPr>
        <w:tab/>
        <w:t>|      B</w:t>
      </w:r>
      <w:r w:rsidR="005212E8" w:rsidRPr="00F4128B">
        <w:rPr>
          <w:sz w:val="36"/>
          <w:lang w:val="de-DE"/>
        </w:rPr>
        <w:t>b</w:t>
      </w:r>
      <w:r w:rsidR="005E6A1B" w:rsidRPr="00A25932">
        <w:rPr>
          <w:rFonts w:cs="Arial"/>
          <w:sz w:val="36"/>
          <w:szCs w:val="36"/>
          <w:vertAlign w:val="superscript"/>
          <w:lang w:val="en-GB"/>
        </w:rPr>
        <w:t>7</w:t>
      </w:r>
      <w:r w:rsidR="005212E8" w:rsidRPr="00F4128B">
        <w:rPr>
          <w:lang w:val="de-DE"/>
        </w:rPr>
        <w:tab/>
        <w:t>|       F</w:t>
      </w:r>
      <w:r w:rsidR="005212E8" w:rsidRPr="00F4128B">
        <w:rPr>
          <w:lang w:val="de-DE"/>
        </w:rPr>
        <w:tab/>
        <w:t>|    F   B</w:t>
      </w:r>
      <w:r w:rsidR="005212E8" w:rsidRPr="00F4128B">
        <w:rPr>
          <w:sz w:val="36"/>
          <w:lang w:val="de-DE"/>
        </w:rPr>
        <w:t>b</w:t>
      </w:r>
      <w:r w:rsidR="005212E8" w:rsidRPr="00F4128B">
        <w:rPr>
          <w:lang w:val="de-DE"/>
        </w:rPr>
        <w:tab/>
        <w:t>|</w:t>
      </w:r>
    </w:p>
    <w:p w14:paraId="4162030D" w14:textId="77777777" w:rsidR="005212E8" w:rsidRPr="00F4128B" w:rsidRDefault="005212E8" w:rsidP="009C755D">
      <w:pPr>
        <w:rPr>
          <w:lang w:val="de-DE"/>
        </w:rPr>
      </w:pPr>
    </w:p>
    <w:p w14:paraId="681BD3F9" w14:textId="77777777" w:rsidR="005212E8" w:rsidRPr="0097582F" w:rsidRDefault="00A25932" w:rsidP="009C755D">
      <w:r>
        <w:rPr>
          <w:lang w:val="it-IT"/>
        </w:rPr>
        <w:t>|</w:t>
      </w:r>
      <w:r w:rsidR="005212E8" w:rsidRPr="00F4128B">
        <w:rPr>
          <w:lang w:val="de-DE"/>
        </w:rPr>
        <w:t xml:space="preserve">      </w:t>
      </w:r>
      <w:r w:rsidR="005212E8" w:rsidRPr="0097582F">
        <w:t>F...C</w:t>
      </w:r>
      <w:r w:rsidR="005E6A1B" w:rsidRPr="0097582F">
        <w:rPr>
          <w:rFonts w:cs="Arial"/>
          <w:szCs w:val="36"/>
          <w:vertAlign w:val="superscript"/>
        </w:rPr>
        <w:t>7</w:t>
      </w:r>
      <w:r w:rsidR="005212E8" w:rsidRPr="0097582F">
        <w:tab/>
        <w:t>|    F  C</w:t>
      </w:r>
      <w:r w:rsidR="005E6A1B" w:rsidRPr="0097582F">
        <w:rPr>
          <w:rFonts w:cs="Arial"/>
          <w:szCs w:val="36"/>
          <w:vertAlign w:val="superscript"/>
        </w:rPr>
        <w:t>7</w:t>
      </w:r>
      <w:r w:rsidR="005212E8" w:rsidRPr="0097582F">
        <w:tab/>
        <w:t>|       F</w:t>
      </w:r>
      <w:r w:rsidR="005212E8" w:rsidRPr="0097582F">
        <w:tab/>
        <w:t>|       F</w:t>
      </w:r>
      <w:r w:rsidR="005212E8" w:rsidRPr="0097582F">
        <w:tab/>
        <w:t>|</w:t>
      </w:r>
    </w:p>
    <w:p w14:paraId="0E9FF7E3" w14:textId="77777777" w:rsidR="005212E8" w:rsidRPr="005212E8" w:rsidRDefault="005212E8" w:rsidP="009C755D">
      <w:pPr>
        <w:rPr>
          <w:b/>
          <w:lang w:val="en-GB"/>
        </w:rPr>
      </w:pPr>
      <w:r w:rsidRPr="0097582F">
        <w:tab/>
      </w:r>
      <w:r>
        <w:rPr>
          <w:lang w:val="en-GB"/>
        </w:rPr>
        <w:t xml:space="preserve">| </w:t>
      </w:r>
      <w:r w:rsidRPr="001D5AF1">
        <w:rPr>
          <w:sz w:val="24"/>
          <w:szCs w:val="24"/>
          <w:lang w:val="en-GB"/>
        </w:rPr>
        <w:t>(Dm C</w:t>
      </w:r>
      <w:r w:rsidR="005E6A1B" w:rsidRPr="00A25932">
        <w:rPr>
          <w:rFonts w:cs="Arial"/>
          <w:sz w:val="24"/>
          <w:szCs w:val="24"/>
          <w:vertAlign w:val="superscript"/>
          <w:lang w:val="en-GB"/>
        </w:rPr>
        <w:t>7</w:t>
      </w:r>
      <w:r w:rsidRPr="001D5AF1">
        <w:rPr>
          <w:sz w:val="24"/>
          <w:szCs w:val="24"/>
          <w:vertAlign w:val="superscript"/>
          <w:lang w:val="en-GB"/>
        </w:rPr>
        <w:t xml:space="preserve"> </w:t>
      </w:r>
      <w:r w:rsidRPr="001D5AF1">
        <w:rPr>
          <w:sz w:val="24"/>
          <w:szCs w:val="24"/>
          <w:lang w:val="en-GB"/>
        </w:rPr>
        <w:t>to chorus)</w:t>
      </w:r>
      <w:r>
        <w:rPr>
          <w:lang w:val="en-GB"/>
        </w:rPr>
        <w:tab/>
        <w:t>|</w:t>
      </w:r>
    </w:p>
    <w:p w14:paraId="29F57FAE" w14:textId="77777777" w:rsidR="00D570A0" w:rsidRDefault="00D570A0" w:rsidP="009C755D">
      <w:pPr>
        <w:rPr>
          <w:kern w:val="1"/>
          <w:sz w:val="28"/>
          <w:lang w:val="en-GB"/>
        </w:rPr>
      </w:pPr>
      <w:r>
        <w:rPr>
          <w:lang w:val="en-GB"/>
        </w:rPr>
        <w:br w:type="page"/>
      </w:r>
    </w:p>
    <w:p w14:paraId="4A30033D" w14:textId="77777777" w:rsidR="008C30D4" w:rsidRPr="00D570A0" w:rsidRDefault="00AF61AE" w:rsidP="009C755D">
      <w:pPr>
        <w:pStyle w:val="Titel"/>
      </w:pPr>
      <w:bookmarkStart w:id="558" w:name="_Toc69834379"/>
      <w:r w:rsidRPr="00D570A0">
        <w:t>You Ain’t Too Old</w:t>
      </w:r>
      <w:bookmarkEnd w:id="558"/>
    </w:p>
    <w:p w14:paraId="2EF90A83" w14:textId="77777777" w:rsidR="00AF61AE" w:rsidRPr="006406E5" w:rsidRDefault="00AF61AE" w:rsidP="009C755D">
      <w:pPr>
        <w:rPr>
          <w:sz w:val="24"/>
          <w:szCs w:val="24"/>
        </w:rPr>
      </w:pPr>
      <w:r w:rsidRPr="006406E5">
        <w:rPr>
          <w:sz w:val="24"/>
          <w:szCs w:val="24"/>
        </w:rPr>
        <w:t>(Hill-Williams)</w:t>
      </w:r>
    </w:p>
    <w:p w14:paraId="231504C8" w14:textId="77777777" w:rsidR="00AF61AE" w:rsidRPr="00D570A0" w:rsidRDefault="00AF61AE" w:rsidP="009C755D">
      <w:r w:rsidRPr="00D570A0">
        <w:t>___________________</w:t>
      </w:r>
      <w:r w:rsidR="00D570A0">
        <w:t>____________________</w:t>
      </w:r>
      <w:r w:rsidR="00F56E35">
        <w:t>______</w:t>
      </w:r>
    </w:p>
    <w:p w14:paraId="7865212E" w14:textId="77777777" w:rsidR="00AF61AE" w:rsidRPr="006406E5" w:rsidRDefault="00AF61AE" w:rsidP="009C755D">
      <w:pPr>
        <w:rPr>
          <w:sz w:val="28"/>
          <w:szCs w:val="28"/>
          <w:shd w:val="clear" w:color="auto" w:fill="00FF00"/>
        </w:rPr>
      </w:pPr>
      <w:r w:rsidRPr="006406E5">
        <w:rPr>
          <w:sz w:val="28"/>
          <w:szCs w:val="28"/>
          <w:highlight w:val="yellow"/>
          <w:shd w:val="clear" w:color="auto" w:fill="00FF00"/>
        </w:rPr>
        <w:t>Chorus:</w:t>
      </w:r>
    </w:p>
    <w:p w14:paraId="5AB6C836" w14:textId="77777777" w:rsidR="00AF61AE" w:rsidRPr="00D570A0" w:rsidRDefault="00AF61AE" w:rsidP="009C755D"/>
    <w:p w14:paraId="312BAC0A" w14:textId="77777777" w:rsidR="00AF61AE" w:rsidRPr="00D570A0" w:rsidRDefault="00A25932" w:rsidP="009C755D">
      <w:r>
        <w:rPr>
          <w:lang w:val="it-IT"/>
        </w:rPr>
        <w:t>|</w:t>
      </w:r>
      <w:r w:rsidR="00AF61AE" w:rsidRPr="00D570A0">
        <w:t xml:space="preserve">      F</w:t>
      </w:r>
      <w:r w:rsidR="00AF61AE" w:rsidRPr="00D570A0">
        <w:tab/>
        <w:t>|      B</w:t>
      </w:r>
      <w:r w:rsidR="00AF61AE" w:rsidRPr="00D570A0">
        <w:rPr>
          <w:sz w:val="36"/>
        </w:rPr>
        <w:t>b</w:t>
      </w:r>
      <w:r w:rsidR="005E6A1B" w:rsidRPr="00A25932">
        <w:rPr>
          <w:rFonts w:cs="Arial"/>
          <w:sz w:val="36"/>
          <w:szCs w:val="36"/>
          <w:vertAlign w:val="superscript"/>
        </w:rPr>
        <w:t>7</w:t>
      </w:r>
      <w:r w:rsidR="00AF61AE" w:rsidRPr="00D570A0">
        <w:tab/>
        <w:t>|       F</w:t>
      </w:r>
      <w:r w:rsidR="00AF61AE" w:rsidRPr="00D570A0">
        <w:tab/>
        <w:t>|       B</w:t>
      </w:r>
      <w:r w:rsidR="00AF61AE" w:rsidRPr="00D570A0">
        <w:rPr>
          <w:sz w:val="36"/>
        </w:rPr>
        <w:t>b</w:t>
      </w:r>
      <w:r w:rsidR="005E6A1B" w:rsidRPr="00A25932">
        <w:rPr>
          <w:rFonts w:cs="Arial"/>
          <w:sz w:val="36"/>
          <w:szCs w:val="36"/>
          <w:vertAlign w:val="superscript"/>
        </w:rPr>
        <w:t>7</w:t>
      </w:r>
      <w:r w:rsidR="00AF61AE" w:rsidRPr="00D570A0">
        <w:tab/>
        <w:t>|</w:t>
      </w:r>
    </w:p>
    <w:p w14:paraId="7373CF1A" w14:textId="77777777" w:rsidR="00AF61AE" w:rsidRPr="00D570A0" w:rsidRDefault="00AF61AE" w:rsidP="009C755D"/>
    <w:p w14:paraId="3CDCFF9F" w14:textId="77777777" w:rsidR="00AF61AE" w:rsidRPr="00D570A0" w:rsidRDefault="00A25932" w:rsidP="009C755D">
      <w:r>
        <w:rPr>
          <w:lang w:val="it-IT"/>
        </w:rPr>
        <w:t>|</w:t>
      </w:r>
      <w:r w:rsidR="00AF61AE" w:rsidRPr="00D570A0">
        <w:t xml:space="preserve">      F</w:t>
      </w:r>
      <w:r w:rsidR="00AF61AE" w:rsidRPr="00D570A0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D570A0">
        <w:tab/>
        <w:t>|       F</w:t>
      </w:r>
      <w:r w:rsidR="00AF61AE" w:rsidRPr="00D570A0">
        <w:tab/>
        <w:t>|       F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D570A0">
        <w:tab/>
        <w:t>|</w:t>
      </w:r>
    </w:p>
    <w:p w14:paraId="05475540" w14:textId="77777777" w:rsidR="00AF61AE" w:rsidRPr="00D570A0" w:rsidRDefault="00AF61AE" w:rsidP="009C755D"/>
    <w:p w14:paraId="1C9E2D9A" w14:textId="77777777" w:rsidR="00AF61AE" w:rsidRPr="00D570A0" w:rsidRDefault="00A25932" w:rsidP="009C755D">
      <w:r>
        <w:rPr>
          <w:lang w:val="it-IT"/>
        </w:rPr>
        <w:t>|</w:t>
      </w:r>
      <w:r w:rsidR="00AF61AE" w:rsidRPr="00D570A0">
        <w:t xml:space="preserve">      B</w:t>
      </w:r>
      <w:r w:rsidR="00AF61AE" w:rsidRPr="00D570A0">
        <w:rPr>
          <w:sz w:val="36"/>
        </w:rPr>
        <w:t>b</w:t>
      </w:r>
      <w:r w:rsidR="00AF61AE" w:rsidRPr="00D570A0">
        <w:tab/>
        <w:t>|      B</w:t>
      </w:r>
      <w:r w:rsidR="00AF61AE" w:rsidRPr="00D570A0">
        <w:rPr>
          <w:sz w:val="36"/>
        </w:rPr>
        <w:t>b</w:t>
      </w:r>
      <w:r w:rsidR="00AF61AE" w:rsidRPr="00D570A0">
        <w:tab/>
        <w:t>|       F</w:t>
      </w:r>
      <w:r w:rsidR="00AF61AE" w:rsidRPr="00D570A0">
        <w:tab/>
        <w:t>|       D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D570A0">
        <w:tab/>
        <w:t>|</w:t>
      </w:r>
    </w:p>
    <w:p w14:paraId="7B482D01" w14:textId="77777777" w:rsidR="00AF61AE" w:rsidRPr="00D570A0" w:rsidRDefault="00AF61AE" w:rsidP="009C755D"/>
    <w:p w14:paraId="1AF38B2F" w14:textId="77777777" w:rsidR="00AF61AE" w:rsidRPr="00D570A0" w:rsidRDefault="00A25932" w:rsidP="009C755D">
      <w:r>
        <w:rPr>
          <w:lang w:val="it-IT"/>
        </w:rPr>
        <w:t>|</w:t>
      </w:r>
      <w:r w:rsidR="00AF61AE" w:rsidRPr="00D570A0">
        <w:t xml:space="preserve">      G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D570A0">
        <w:tab/>
        <w:t>|      C</w:t>
      </w:r>
      <w:r w:rsidR="005E6A1B" w:rsidRPr="005E6A1B">
        <w:rPr>
          <w:rFonts w:cs="Arial"/>
          <w:szCs w:val="36"/>
          <w:vertAlign w:val="superscript"/>
        </w:rPr>
        <w:t>7</w:t>
      </w:r>
      <w:r w:rsidR="00AF61AE" w:rsidRPr="00D570A0">
        <w:tab/>
        <w:t>|       F</w:t>
      </w:r>
      <w:r w:rsidR="00AF61AE" w:rsidRPr="00D570A0">
        <w:tab/>
        <w:t>|       F</w:t>
      </w:r>
      <w:r w:rsidR="00AF61AE" w:rsidRPr="00D570A0">
        <w:tab/>
        <w:t>||</w:t>
      </w:r>
    </w:p>
    <w:p w14:paraId="0C2F3B75" w14:textId="77777777" w:rsidR="00AF61AE" w:rsidRPr="00D570A0" w:rsidRDefault="00AF61AE" w:rsidP="009C755D"/>
    <w:p w14:paraId="0B089F85" w14:textId="77777777" w:rsidR="00AF61AE" w:rsidRPr="001D5AF1" w:rsidRDefault="00AF61AE" w:rsidP="009C755D">
      <w:pPr>
        <w:rPr>
          <w:sz w:val="32"/>
          <w:szCs w:val="32"/>
          <w:lang w:val="en-GB"/>
        </w:rPr>
      </w:pPr>
      <w:r w:rsidRPr="001D5AF1">
        <w:rPr>
          <w:sz w:val="32"/>
          <w:szCs w:val="32"/>
          <w:lang w:val="en-GB"/>
        </w:rPr>
        <w:t>Come on here you cats!</w:t>
      </w:r>
    </w:p>
    <w:p w14:paraId="64DC64A4" w14:textId="77777777" w:rsidR="00AF61AE" w:rsidRPr="001D5AF1" w:rsidRDefault="00AF61AE" w:rsidP="009C755D">
      <w:pPr>
        <w:rPr>
          <w:sz w:val="32"/>
          <w:szCs w:val="32"/>
          <w:lang w:val="en-GB"/>
        </w:rPr>
      </w:pPr>
      <w:r w:rsidRPr="001D5AF1">
        <w:rPr>
          <w:sz w:val="32"/>
          <w:szCs w:val="32"/>
          <w:lang w:val="en-GB"/>
        </w:rPr>
        <w:t>Let’s everybody get ready scat;</w:t>
      </w:r>
    </w:p>
    <w:p w14:paraId="760DD1AC" w14:textId="77777777" w:rsidR="00AF61AE" w:rsidRPr="001D5AF1" w:rsidRDefault="00AF61AE" w:rsidP="009C755D">
      <w:pPr>
        <w:rPr>
          <w:sz w:val="32"/>
          <w:szCs w:val="32"/>
          <w:lang w:val="en-GB"/>
        </w:rPr>
      </w:pPr>
      <w:r w:rsidRPr="001D5AF1">
        <w:rPr>
          <w:sz w:val="32"/>
          <w:szCs w:val="32"/>
          <w:lang w:val="en-GB"/>
        </w:rPr>
        <w:t>Oh no brother, you can’t tell me that you ain’t too old!</w:t>
      </w:r>
    </w:p>
    <w:p w14:paraId="0B31BB7C" w14:textId="77777777" w:rsidR="008C30D4" w:rsidRPr="001D5AF1" w:rsidRDefault="00AF61AE" w:rsidP="009C755D">
      <w:pPr>
        <w:rPr>
          <w:rFonts w:ascii="Symbol" w:hAnsi="Symbol"/>
          <w:sz w:val="32"/>
          <w:szCs w:val="32"/>
        </w:rPr>
      </w:pPr>
      <w:r w:rsidRPr="001D5AF1">
        <w:rPr>
          <w:sz w:val="32"/>
          <w:szCs w:val="32"/>
          <w:lang w:val="en-GB"/>
        </w:rPr>
        <w:t xml:space="preserve">Scat </w:t>
      </w:r>
      <w:r w:rsidRPr="001D5AF1">
        <w:rPr>
          <w:rFonts w:ascii="Symbol" w:hAnsi="Symbol"/>
          <w:sz w:val="32"/>
          <w:szCs w:val="32"/>
        </w:rPr>
        <w:t></w:t>
      </w:r>
    </w:p>
    <w:p w14:paraId="0DF22B3D" w14:textId="77777777" w:rsidR="00D570A0" w:rsidRDefault="00D570A0" w:rsidP="009C755D">
      <w:pPr>
        <w:rPr>
          <w:kern w:val="1"/>
        </w:rPr>
      </w:pPr>
      <w:bookmarkStart w:id="559" w:name="_Toc253082670"/>
      <w:bookmarkStart w:id="560" w:name="_Toc253083330"/>
      <w:r>
        <w:br w:type="page"/>
      </w:r>
    </w:p>
    <w:p w14:paraId="1E717690" w14:textId="77777777" w:rsidR="00AF61AE" w:rsidRDefault="00AF61AE" w:rsidP="009C755D">
      <w:pPr>
        <w:pStyle w:val="Titel"/>
      </w:pPr>
      <w:bookmarkStart w:id="561" w:name="_Toc69834380"/>
      <w:r>
        <w:t>You’re Bound To Look Like A Monkey When You Get Old</w:t>
      </w:r>
      <w:bookmarkEnd w:id="559"/>
      <w:bookmarkEnd w:id="560"/>
      <w:r w:rsidR="00E11344">
        <w:t xml:space="preserve"> + Lyrics</w:t>
      </w:r>
      <w:bookmarkEnd w:id="561"/>
    </w:p>
    <w:p w14:paraId="01DE3D05" w14:textId="77777777" w:rsidR="00AF61AE" w:rsidRPr="006406E5" w:rsidRDefault="00AF61AE" w:rsidP="009C755D">
      <w:pPr>
        <w:rPr>
          <w:sz w:val="24"/>
          <w:szCs w:val="24"/>
          <w:lang w:val="en-GB"/>
        </w:rPr>
      </w:pPr>
      <w:r w:rsidRPr="006406E5">
        <w:rPr>
          <w:sz w:val="24"/>
          <w:szCs w:val="24"/>
          <w:lang w:val="en-GB"/>
        </w:rPr>
        <w:t>(Hill-Williams)</w:t>
      </w:r>
    </w:p>
    <w:p w14:paraId="45D79FF7" w14:textId="77777777" w:rsidR="00AF61AE" w:rsidRDefault="00AF61AE" w:rsidP="009C755D">
      <w:pPr>
        <w:rPr>
          <w:lang w:val="en-GB"/>
        </w:rPr>
      </w:pPr>
      <w:r>
        <w:rPr>
          <w:lang w:val="en-GB"/>
        </w:rPr>
        <w:t>______</w:t>
      </w:r>
      <w:r w:rsidR="00F4349A">
        <w:rPr>
          <w:lang w:val="en-GB"/>
        </w:rPr>
        <w:t>_</w:t>
      </w:r>
      <w:r w:rsidR="00D570A0">
        <w:rPr>
          <w:lang w:val="en-GB"/>
        </w:rPr>
        <w:t>________________________________</w:t>
      </w:r>
      <w:r w:rsidR="00F56E35">
        <w:rPr>
          <w:lang w:val="en-GB"/>
        </w:rPr>
        <w:t>_____</w:t>
      </w:r>
    </w:p>
    <w:p w14:paraId="7C209494" w14:textId="77777777" w:rsidR="00AF61AE" w:rsidRPr="006406E5" w:rsidRDefault="00AF61AE" w:rsidP="009C755D">
      <w:pPr>
        <w:rPr>
          <w:sz w:val="28"/>
          <w:szCs w:val="28"/>
          <w:shd w:val="clear" w:color="auto" w:fill="00FF00"/>
          <w:lang w:val="en-GB"/>
        </w:rPr>
      </w:pPr>
      <w:r w:rsidRPr="006406E5">
        <w:rPr>
          <w:sz w:val="28"/>
          <w:szCs w:val="28"/>
          <w:highlight w:val="yellow"/>
          <w:shd w:val="clear" w:color="auto" w:fill="00FF00"/>
          <w:lang w:val="en-GB"/>
        </w:rPr>
        <w:t>Chorus:</w:t>
      </w:r>
    </w:p>
    <w:p w14:paraId="08F0FE69" w14:textId="77777777" w:rsidR="00AF61AE" w:rsidRDefault="00A25932" w:rsidP="009C755D">
      <w:pPr>
        <w:rPr>
          <w:lang w:val="en-GB"/>
        </w:rPr>
      </w:pPr>
      <w:r>
        <w:rPr>
          <w:lang w:val="it-IT"/>
        </w:rPr>
        <w:t>|</w:t>
      </w:r>
      <w:r w:rsidR="00AF61AE">
        <w:rPr>
          <w:lang w:val="en-GB"/>
        </w:rPr>
        <w:t xml:space="preserve">      F</w:t>
      </w:r>
      <w:r w:rsidR="00AF61AE">
        <w:rPr>
          <w:lang w:val="en-GB"/>
        </w:rPr>
        <w:tab/>
        <w:t>|      B</w:t>
      </w:r>
      <w:r w:rsidR="00AF61AE">
        <w:rPr>
          <w:sz w:val="36"/>
          <w:lang w:val="en-GB"/>
        </w:rPr>
        <w:t>b</w:t>
      </w:r>
      <w:r w:rsidR="005E6A1B" w:rsidRPr="00A25932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B</w:t>
      </w:r>
      <w:r w:rsidR="00AF61AE">
        <w:rPr>
          <w:sz w:val="36"/>
          <w:lang w:val="en-GB"/>
        </w:rPr>
        <w:t>b</w:t>
      </w:r>
      <w:r w:rsidR="005E6A1B" w:rsidRPr="00A25932">
        <w:rPr>
          <w:rFonts w:cs="Arial"/>
          <w:sz w:val="36"/>
          <w:szCs w:val="36"/>
          <w:vertAlign w:val="superscript"/>
          <w:lang w:val="en-GB"/>
        </w:rPr>
        <w:t>7</w:t>
      </w:r>
      <w:r w:rsidR="00AF61AE">
        <w:rPr>
          <w:lang w:val="en-GB"/>
        </w:rPr>
        <w:t xml:space="preserve">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205CB360" w14:textId="77777777" w:rsidR="00AF61AE" w:rsidRDefault="00AF61AE" w:rsidP="009C755D">
      <w:pPr>
        <w:rPr>
          <w:shd w:val="clear" w:color="auto" w:fill="00FF00"/>
        </w:rPr>
      </w:pPr>
    </w:p>
    <w:p w14:paraId="1F5A2A51" w14:textId="77777777" w:rsidR="00AF61AE" w:rsidRDefault="00A25932" w:rsidP="009C755D">
      <w:pPr>
        <w:rPr>
          <w:lang w:val="en-GB"/>
        </w:rPr>
      </w:pPr>
      <w:r>
        <w:rPr>
          <w:lang w:val="it-IT"/>
        </w:rPr>
        <w:t>|</w:t>
      </w:r>
      <w:r w:rsidR="00AF61AE">
        <w:rPr>
          <w:lang w:val="en-GB"/>
        </w:rPr>
        <w:t xml:space="preserve">      F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  F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611620FE" w14:textId="77777777" w:rsidR="00AF61AE" w:rsidRDefault="00AF61AE" w:rsidP="009C755D">
      <w:pPr>
        <w:rPr>
          <w:shd w:val="clear" w:color="auto" w:fill="00FF00"/>
          <w:lang w:val="en-GB"/>
        </w:rPr>
      </w:pPr>
    </w:p>
    <w:p w14:paraId="28FC99A0" w14:textId="77777777" w:rsidR="00AF61AE" w:rsidRDefault="00A25932" w:rsidP="009C755D">
      <w:pPr>
        <w:rPr>
          <w:lang w:val="en-GB"/>
        </w:rPr>
      </w:pPr>
      <w:r>
        <w:rPr>
          <w:lang w:val="it-IT"/>
        </w:rPr>
        <w:t>|</w:t>
      </w:r>
      <w:r w:rsidR="00AF61AE">
        <w:rPr>
          <w:lang w:val="en-GB"/>
        </w:rPr>
        <w:t xml:space="preserve">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B</w:t>
      </w:r>
      <w:r w:rsidR="00AF61AE">
        <w:rPr>
          <w:sz w:val="36"/>
          <w:lang w:val="en-GB"/>
        </w:rPr>
        <w:t>b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 D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7D9E516F" w14:textId="77777777" w:rsidR="00AF61AE" w:rsidRDefault="00AF61AE" w:rsidP="009C755D">
      <w:pPr>
        <w:rPr>
          <w:shd w:val="clear" w:color="auto" w:fill="00FF00"/>
          <w:lang w:val="en-GB"/>
        </w:rPr>
      </w:pPr>
    </w:p>
    <w:p w14:paraId="3DA70603" w14:textId="77777777" w:rsidR="00AF61AE" w:rsidRDefault="00A25932" w:rsidP="009C755D">
      <w:pPr>
        <w:rPr>
          <w:lang w:val="en-GB"/>
        </w:rPr>
      </w:pPr>
      <w:r>
        <w:rPr>
          <w:lang w:val="it-IT"/>
        </w:rPr>
        <w:t>|</w:t>
      </w:r>
      <w:r w:rsidR="00AF61AE">
        <w:rPr>
          <w:lang w:val="en-GB"/>
        </w:rPr>
        <w:t xml:space="preserve">      G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       F</w:t>
      </w:r>
      <w:r w:rsidR="00AF61AE">
        <w:rPr>
          <w:lang w:val="en-GB"/>
        </w:rPr>
        <w:tab/>
        <w:t>|         C</w:t>
      </w:r>
      <w:r w:rsidR="005E6A1B" w:rsidRPr="005E6A1B">
        <w:rPr>
          <w:rFonts w:cs="Arial"/>
          <w:szCs w:val="36"/>
          <w:vertAlign w:val="superscript"/>
          <w:lang w:val="en-GB"/>
        </w:rPr>
        <w:t>7</w:t>
      </w:r>
      <w:r w:rsidR="00AF61AE">
        <w:rPr>
          <w:lang w:val="en-GB"/>
        </w:rPr>
        <w:tab/>
        <w:t>|</w:t>
      </w:r>
    </w:p>
    <w:p w14:paraId="4B9E7024" w14:textId="77777777" w:rsidR="00AF61AE" w:rsidRPr="00AF689A" w:rsidRDefault="00F10033" w:rsidP="00AF689A">
      <w:r w:rsidRPr="00AF689A">
        <w:t xml:space="preserve"> </w:t>
      </w:r>
    </w:p>
    <w:p w14:paraId="1840E0C2" w14:textId="77777777" w:rsidR="00AF61AE" w:rsidRDefault="00AF61AE" w:rsidP="009C755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sz w:val="28"/>
          <w:shd w:val="clear" w:color="auto" w:fill="FFFF00"/>
          <w:lang w:val="en-GB"/>
        </w:rPr>
        <w:t>Schluss:</w:t>
      </w:r>
      <w:r>
        <w:rPr>
          <w:b/>
          <w:sz w:val="28"/>
          <w:lang w:val="en-GB"/>
        </w:rPr>
        <w:tab/>
      </w:r>
      <w:r>
        <w:rPr>
          <w:lang w:val="en-GB"/>
        </w:rPr>
        <w:t>|       F</w:t>
      </w:r>
      <w:r>
        <w:rPr>
          <w:lang w:val="en-GB"/>
        </w:rPr>
        <w:tab/>
        <w:t>||</w:t>
      </w:r>
    </w:p>
    <w:p w14:paraId="0BFB377D" w14:textId="77777777" w:rsidR="00AF61AE" w:rsidRDefault="00AF61AE" w:rsidP="009C755D">
      <w:pPr>
        <w:rPr>
          <w:lang w:val="en-GB"/>
        </w:rPr>
      </w:pPr>
    </w:p>
    <w:p w14:paraId="3F8C750D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I can tell by your hair</w:t>
      </w:r>
    </w:p>
    <w:p w14:paraId="0A7347DF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You got Monkey in you somewhere</w:t>
      </w:r>
    </w:p>
    <w:p w14:paraId="0398E8D1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And you`re bound to look like a Monkey when you get old</w:t>
      </w:r>
    </w:p>
    <w:p w14:paraId="1C285340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When you get old, when you grow old</w:t>
      </w:r>
    </w:p>
    <w:p w14:paraId="520E7000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You`re bound to look like a Monkey when you get old.</w:t>
      </w:r>
    </w:p>
    <w:p w14:paraId="0EEBA138" w14:textId="77777777" w:rsidR="00AF61AE" w:rsidRPr="006406E5" w:rsidRDefault="00AF61AE" w:rsidP="009C755D">
      <w:pPr>
        <w:rPr>
          <w:sz w:val="28"/>
          <w:szCs w:val="28"/>
          <w:lang w:val="en-GB"/>
        </w:rPr>
      </w:pPr>
    </w:p>
    <w:p w14:paraId="0094A66F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I can tell by your feet,</w:t>
      </w:r>
    </w:p>
    <w:p w14:paraId="61C18F91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You don`t get nothing to eat</w:t>
      </w:r>
    </w:p>
    <w:p w14:paraId="59ADA410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And you`re bound to look like a Monkey when you get old</w:t>
      </w:r>
    </w:p>
    <w:p w14:paraId="757BDED0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When you get old, when you grow old</w:t>
      </w:r>
    </w:p>
    <w:p w14:paraId="2C1FCC12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You`re bound to look like a Monkey when you get old.</w:t>
      </w:r>
    </w:p>
    <w:p w14:paraId="5AE4A7C7" w14:textId="77777777" w:rsidR="00AF61AE" w:rsidRPr="006406E5" w:rsidRDefault="00AF61AE" w:rsidP="009C755D">
      <w:pPr>
        <w:rPr>
          <w:sz w:val="28"/>
          <w:szCs w:val="28"/>
          <w:lang w:val="en-GB"/>
        </w:rPr>
      </w:pPr>
    </w:p>
    <w:p w14:paraId="110563F3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I can tell by your hand</w:t>
      </w:r>
    </w:p>
    <w:p w14:paraId="16D80EE9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You`re a born Monkey Man</w:t>
      </w:r>
    </w:p>
    <w:p w14:paraId="79C0CBDF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And you`re bound to look like a Monkey when you get old</w:t>
      </w:r>
    </w:p>
    <w:p w14:paraId="745A11EF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When you get old, when you grow old</w:t>
      </w:r>
    </w:p>
    <w:p w14:paraId="3E6EFBA1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You`re bound to look like a Monkey when you get old.</w:t>
      </w:r>
    </w:p>
    <w:p w14:paraId="42B8286E" w14:textId="77777777" w:rsidR="00AF61AE" w:rsidRPr="006406E5" w:rsidRDefault="00AF61AE" w:rsidP="009C755D">
      <w:pPr>
        <w:rPr>
          <w:sz w:val="28"/>
          <w:szCs w:val="28"/>
          <w:lang w:val="en-GB"/>
        </w:rPr>
      </w:pPr>
    </w:p>
    <w:p w14:paraId="2DF3CEBE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I can tell by your knees</w:t>
      </w:r>
    </w:p>
    <w:p w14:paraId="7D4F0D23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You`ve been climbing coconut trees</w:t>
      </w:r>
    </w:p>
    <w:p w14:paraId="5CB7E7CE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And you`re bound to look like a Monkey when you get old</w:t>
      </w:r>
    </w:p>
    <w:p w14:paraId="1644BFDA" w14:textId="77777777" w:rsidR="00AF61AE" w:rsidRPr="006406E5" w:rsidRDefault="00AF61AE" w:rsidP="009C755D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When you get old, when you grow old</w:t>
      </w:r>
    </w:p>
    <w:p w14:paraId="6680C4E4" w14:textId="77777777" w:rsidR="00DD4362" w:rsidRDefault="00AF61AE">
      <w:pPr>
        <w:rPr>
          <w:sz w:val="28"/>
          <w:szCs w:val="28"/>
          <w:lang w:val="en-GB"/>
        </w:rPr>
      </w:pPr>
      <w:r w:rsidRPr="006406E5">
        <w:rPr>
          <w:sz w:val="28"/>
          <w:szCs w:val="28"/>
          <w:lang w:val="en-GB"/>
        </w:rPr>
        <w:t>You`re bound to look like a Monkey when you get old.</w:t>
      </w:r>
    </w:p>
    <w:p w14:paraId="750E4F98" w14:textId="77777777" w:rsidR="00DD4362" w:rsidRDefault="00DD436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41106238" w14:textId="77777777" w:rsidR="00DD4362" w:rsidRPr="0097582F" w:rsidRDefault="00DD4362" w:rsidP="00DD4362">
      <w:pPr>
        <w:pStyle w:val="Titel"/>
        <w:rPr>
          <w:lang w:val="de-DE"/>
        </w:rPr>
      </w:pPr>
      <w:bookmarkStart w:id="562" w:name="_Toc69834381"/>
      <w:r w:rsidRPr="0097582F">
        <w:rPr>
          <w:lang w:val="de-DE"/>
        </w:rPr>
        <w:t>Zaz Zuh Zaz</w:t>
      </w:r>
      <w:r w:rsidR="00EB2AC1" w:rsidRPr="0097582F">
        <w:rPr>
          <w:lang w:val="de-DE"/>
        </w:rPr>
        <w:t xml:space="preserve"> (Jazz Rebells)</w:t>
      </w:r>
      <w:bookmarkEnd w:id="562"/>
    </w:p>
    <w:p w14:paraId="2C94DCAE" w14:textId="77777777" w:rsidR="00DD4362" w:rsidRPr="00E94F20" w:rsidRDefault="00DD4362" w:rsidP="00DD4362">
      <w:pPr>
        <w:rPr>
          <w:sz w:val="24"/>
          <w:szCs w:val="24"/>
          <w:lang w:val="en-GB"/>
        </w:rPr>
      </w:pPr>
      <w:r w:rsidRPr="00E94F20">
        <w:rPr>
          <w:sz w:val="24"/>
          <w:szCs w:val="24"/>
          <w:lang w:val="en-GB"/>
        </w:rPr>
        <w:t>(</w:t>
      </w:r>
      <w:r w:rsidRPr="00E94F20">
        <w:rPr>
          <w:sz w:val="24"/>
          <w:szCs w:val="24"/>
        </w:rPr>
        <w:t>C</w:t>
      </w:r>
      <w:r w:rsidR="00E94F20">
        <w:rPr>
          <w:sz w:val="24"/>
          <w:szCs w:val="24"/>
        </w:rPr>
        <w:t>alloway, Cab/White, Harry</w:t>
      </w:r>
      <w:r w:rsidRPr="00E94F20">
        <w:rPr>
          <w:sz w:val="24"/>
          <w:szCs w:val="24"/>
        </w:rPr>
        <w:t xml:space="preserve"> A.</w:t>
      </w:r>
      <w:r w:rsidRPr="00E94F20">
        <w:rPr>
          <w:sz w:val="24"/>
          <w:szCs w:val="24"/>
          <w:lang w:val="en-GB"/>
        </w:rPr>
        <w:t>)</w:t>
      </w:r>
    </w:p>
    <w:p w14:paraId="65E2CCFC" w14:textId="77777777" w:rsidR="00DD4362" w:rsidRDefault="00DD4362" w:rsidP="00DD4362">
      <w:pPr>
        <w:rPr>
          <w:lang w:val="en-GB"/>
        </w:rPr>
      </w:pPr>
      <w:r>
        <w:rPr>
          <w:lang w:val="en-GB"/>
        </w:rPr>
        <w:t>____________________________________________</w:t>
      </w:r>
    </w:p>
    <w:p w14:paraId="48DECE37" w14:textId="77777777" w:rsidR="00DD4362" w:rsidRPr="00E94F20" w:rsidRDefault="00E94F20" w:rsidP="00DD4362">
      <w:pPr>
        <w:rPr>
          <w:sz w:val="24"/>
          <w:szCs w:val="24"/>
          <w:shd w:val="clear" w:color="auto" w:fill="00FF00"/>
          <w:lang w:val="en-GB"/>
        </w:rPr>
      </w:pPr>
      <w:r w:rsidRPr="00E94F20">
        <w:rPr>
          <w:sz w:val="24"/>
          <w:szCs w:val="24"/>
          <w:highlight w:val="yellow"/>
          <w:shd w:val="clear" w:color="auto" w:fill="00FF00"/>
          <w:lang w:val="en-GB"/>
        </w:rPr>
        <w:t>Intro</w:t>
      </w:r>
    </w:p>
    <w:p w14:paraId="2699F8B0" w14:textId="77777777" w:rsidR="00E94F20" w:rsidRPr="0097582F" w:rsidRDefault="00E94F20" w:rsidP="00E94F20">
      <w:r w:rsidRPr="00E94F20">
        <w:rPr>
          <w:highlight w:val="yellow"/>
          <w:lang w:val="en-GB"/>
        </w:rPr>
        <w:sym w:font="Wingdings 2" w:char="F06A"/>
      </w:r>
      <w:r>
        <w:rPr>
          <w:lang w:val="en-GB"/>
        </w:rPr>
        <w:t>||</w:t>
      </w:r>
      <w:r w:rsidRPr="0097582F">
        <w:t xml:space="preserve"> C</w:t>
      </w:r>
      <w:r w:rsidRPr="0097582F">
        <w:rPr>
          <w:sz w:val="36"/>
          <w:szCs w:val="36"/>
        </w:rPr>
        <w:t>m</w:t>
      </w:r>
      <w:r w:rsidRPr="0097582F">
        <w:tab/>
        <w:t>|  C</w:t>
      </w:r>
      <w:r w:rsidRPr="0097582F">
        <w:rPr>
          <w:sz w:val="36"/>
          <w:szCs w:val="36"/>
        </w:rPr>
        <w:t>m</w:t>
      </w:r>
      <w:r w:rsidRPr="00E94F20">
        <w:rPr>
          <w:lang w:val="en-GB"/>
        </w:rPr>
        <w:t xml:space="preserve"> </w:t>
      </w:r>
      <w:r>
        <w:rPr>
          <w:lang w:val="en-GB"/>
        </w:rPr>
        <w:t>G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Pr="0097582F">
        <w:tab/>
        <w:t>|      C</w:t>
      </w:r>
      <w:r w:rsidRPr="0097582F">
        <w:rPr>
          <w:sz w:val="36"/>
          <w:szCs w:val="36"/>
        </w:rPr>
        <w:t>m</w:t>
      </w:r>
      <w:r w:rsidRPr="0097582F">
        <w:tab/>
        <w:t>|    C</w:t>
      </w:r>
      <w:r w:rsidRPr="0097582F">
        <w:rPr>
          <w:sz w:val="36"/>
          <w:szCs w:val="36"/>
        </w:rPr>
        <w:t>m</w:t>
      </w:r>
      <w:r w:rsidRPr="00E94F20">
        <w:rPr>
          <w:lang w:val="en-GB"/>
        </w:rPr>
        <w:t xml:space="preserve"> </w:t>
      </w:r>
      <w:r>
        <w:rPr>
          <w:lang w:val="en-GB"/>
        </w:rPr>
        <w:t>G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Pr="0097582F">
        <w:tab/>
        <w:t>|</w:t>
      </w:r>
    </w:p>
    <w:p w14:paraId="7BE63035" w14:textId="77777777" w:rsidR="00E94F20" w:rsidRPr="0097582F" w:rsidRDefault="00E94F20" w:rsidP="00E94F20">
      <w:pPr>
        <w:rPr>
          <w:sz w:val="24"/>
          <w:szCs w:val="24"/>
        </w:rPr>
      </w:pPr>
    </w:p>
    <w:p w14:paraId="48D44AE7" w14:textId="77777777" w:rsidR="00DD4362" w:rsidRDefault="00E94F20" w:rsidP="00DD4362">
      <w:pPr>
        <w:rPr>
          <w:lang w:val="en-GB"/>
        </w:rPr>
      </w:pPr>
      <w:r>
        <w:rPr>
          <w:lang w:val="en-GB"/>
        </w:rPr>
        <w:t>|</w:t>
      </w:r>
      <w:r w:rsidRPr="0097582F">
        <w:t xml:space="preserve">    </w:t>
      </w:r>
      <w:r>
        <w:rPr>
          <w:lang w:val="en-GB"/>
        </w:rPr>
        <w:t>A</w:t>
      </w:r>
      <w:r>
        <w:rPr>
          <w:sz w:val="36"/>
          <w:lang w:val="en-GB"/>
        </w:rPr>
        <w:t>b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Pr="0097582F">
        <w:tab/>
        <w:t>|       ./.</w:t>
      </w:r>
      <w:r w:rsidRPr="0097582F">
        <w:tab/>
        <w:t>|      C</w:t>
      </w:r>
      <w:r w:rsidRPr="0097582F">
        <w:rPr>
          <w:sz w:val="36"/>
          <w:szCs w:val="36"/>
        </w:rPr>
        <w:t>m</w:t>
      </w:r>
      <w:r w:rsidRPr="0097582F">
        <w:tab/>
        <w:t>|    C</w:t>
      </w:r>
      <w:r w:rsidRPr="0097582F">
        <w:rPr>
          <w:sz w:val="36"/>
          <w:szCs w:val="36"/>
        </w:rPr>
        <w:t>m</w:t>
      </w:r>
      <w:r w:rsidRPr="00E94F20">
        <w:rPr>
          <w:lang w:val="en-GB"/>
        </w:rPr>
        <w:t xml:space="preserve"> </w:t>
      </w:r>
      <w:r>
        <w:rPr>
          <w:lang w:val="en-GB"/>
        </w:rPr>
        <w:t>G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Pr="0097582F">
        <w:tab/>
        <w:t>|</w:t>
      </w:r>
    </w:p>
    <w:p w14:paraId="134A5E41" w14:textId="77777777" w:rsidR="00DD4362" w:rsidRPr="00E94F20" w:rsidRDefault="00DD4362" w:rsidP="00DD4362">
      <w:pPr>
        <w:rPr>
          <w:sz w:val="24"/>
          <w:szCs w:val="24"/>
          <w:lang w:val="en-GB"/>
        </w:rPr>
      </w:pPr>
    </w:p>
    <w:p w14:paraId="270EB164" w14:textId="77777777" w:rsidR="00E94F20" w:rsidRPr="0097582F" w:rsidRDefault="00E94F20" w:rsidP="00DD4362">
      <w:r w:rsidRPr="0097582F">
        <w:t>|      C</w:t>
      </w:r>
      <w:r w:rsidRPr="0097582F">
        <w:rPr>
          <w:sz w:val="36"/>
          <w:szCs w:val="36"/>
        </w:rPr>
        <w:t>m</w:t>
      </w:r>
      <w:r w:rsidRPr="0097582F">
        <w:tab/>
        <w:t>|    C</w:t>
      </w:r>
      <w:r w:rsidRPr="0097582F">
        <w:rPr>
          <w:sz w:val="36"/>
          <w:szCs w:val="36"/>
        </w:rPr>
        <w:t>m</w:t>
      </w:r>
      <w:r w:rsidRPr="00E94F20">
        <w:rPr>
          <w:lang w:val="en-GB"/>
        </w:rPr>
        <w:t xml:space="preserve"> </w:t>
      </w:r>
      <w:r>
        <w:rPr>
          <w:lang w:val="en-GB"/>
        </w:rPr>
        <w:t>G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Pr="0097582F">
        <w:tab/>
        <w:t>||</w:t>
      </w:r>
    </w:p>
    <w:p w14:paraId="79B811A1" w14:textId="77777777" w:rsidR="00E94F20" w:rsidRDefault="00E94F20" w:rsidP="00DD4362">
      <w:pPr>
        <w:rPr>
          <w:lang w:val="en-GB"/>
        </w:rPr>
      </w:pPr>
    </w:p>
    <w:p w14:paraId="2589588F" w14:textId="77777777" w:rsidR="00E94F20" w:rsidRPr="00E94F20" w:rsidRDefault="00E94F20" w:rsidP="00DD4362">
      <w:pPr>
        <w:rPr>
          <w:sz w:val="24"/>
          <w:szCs w:val="24"/>
          <w:highlight w:val="yellow"/>
          <w:shd w:val="clear" w:color="auto" w:fill="00FF00"/>
          <w:lang w:val="en-GB"/>
        </w:rPr>
      </w:pPr>
      <w:r>
        <w:rPr>
          <w:sz w:val="24"/>
          <w:szCs w:val="24"/>
          <w:highlight w:val="yellow"/>
          <w:shd w:val="clear" w:color="auto" w:fill="00FF00"/>
          <w:lang w:val="en-GB"/>
        </w:rPr>
        <w:t>V</w:t>
      </w:r>
      <w:r w:rsidRPr="00E94F20">
        <w:rPr>
          <w:sz w:val="24"/>
          <w:szCs w:val="24"/>
          <w:highlight w:val="yellow"/>
          <w:shd w:val="clear" w:color="auto" w:fill="00FF00"/>
          <w:lang w:val="en-GB"/>
        </w:rPr>
        <w:t>oc.</w:t>
      </w:r>
    </w:p>
    <w:p w14:paraId="21171E39" w14:textId="77777777" w:rsidR="00DD4362" w:rsidRDefault="00E94F20" w:rsidP="00DD4362">
      <w:pPr>
        <w:rPr>
          <w:lang w:val="en-GB"/>
        </w:rPr>
      </w:pPr>
      <w:r w:rsidRPr="00E94F20">
        <w:rPr>
          <w:highlight w:val="yellow"/>
          <w:lang w:val="en-GB"/>
        </w:rPr>
        <w:sym w:font="Wingdings 2" w:char="F06B"/>
      </w:r>
      <w:r>
        <w:rPr>
          <w:lang w:val="en-GB"/>
        </w:rPr>
        <w:t>||</w:t>
      </w:r>
      <w:r w:rsidRPr="0097582F">
        <w:rPr>
          <w:lang w:val="en-GB"/>
        </w:rPr>
        <w:t xml:space="preserve"> C</w:t>
      </w:r>
      <w:r w:rsidRPr="0097582F">
        <w:rPr>
          <w:sz w:val="36"/>
          <w:szCs w:val="36"/>
          <w:lang w:val="en-GB"/>
        </w:rPr>
        <w:t>m</w:t>
      </w:r>
      <w:r w:rsidR="00C60783" w:rsidRPr="00C60783">
        <w:rPr>
          <w:lang w:val="en-GB"/>
        </w:rPr>
        <w:t xml:space="preserve"> </w:t>
      </w:r>
      <w:r w:rsidR="00C60783">
        <w:rPr>
          <w:lang w:val="en-GB"/>
        </w:rPr>
        <w:t>G</w:t>
      </w:r>
      <w:r w:rsidR="00C60783" w:rsidRPr="005E6A1B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C</w:t>
      </w:r>
      <w:r w:rsidRPr="0097582F">
        <w:rPr>
          <w:sz w:val="36"/>
          <w:szCs w:val="36"/>
          <w:lang w:val="en-GB"/>
        </w:rPr>
        <w:t>m</w:t>
      </w:r>
      <w:r w:rsidRPr="00E94F20">
        <w:rPr>
          <w:lang w:val="en-GB"/>
        </w:rPr>
        <w:t xml:space="preserve"> </w:t>
      </w:r>
      <w:r>
        <w:rPr>
          <w:lang w:val="en-GB"/>
        </w:rPr>
        <w:t>G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      C</w:t>
      </w:r>
      <w:r w:rsidRPr="0097582F">
        <w:rPr>
          <w:sz w:val="36"/>
          <w:szCs w:val="36"/>
          <w:lang w:val="en-GB"/>
        </w:rPr>
        <w:t>m</w:t>
      </w:r>
      <w:r w:rsidR="00C60783" w:rsidRPr="0097582F">
        <w:rPr>
          <w:lang w:val="en-GB"/>
        </w:rPr>
        <w:tab/>
        <w:t>|   D</w:t>
      </w:r>
      <w:r w:rsidR="00C60783" w:rsidRPr="0097582F">
        <w:rPr>
          <w:vertAlign w:val="superscript"/>
          <w:lang w:val="en-GB"/>
        </w:rPr>
        <w:t>7</w:t>
      </w:r>
      <w:r w:rsidRPr="00E94F20">
        <w:rPr>
          <w:lang w:val="en-GB"/>
        </w:rPr>
        <w:t xml:space="preserve"> </w:t>
      </w:r>
      <w:r w:rsidR="00C60783">
        <w:rPr>
          <w:lang w:val="en-GB"/>
        </w:rPr>
        <w:t xml:space="preserve"> </w:t>
      </w:r>
      <w:r>
        <w:rPr>
          <w:lang w:val="en-GB"/>
        </w:rPr>
        <w:t>G</w:t>
      </w:r>
      <w:r w:rsidRPr="005E6A1B">
        <w:rPr>
          <w:rFonts w:cs="Arial"/>
          <w:szCs w:val="36"/>
          <w:vertAlign w:val="superscript"/>
          <w:lang w:val="en-GB"/>
        </w:rPr>
        <w:t>7</w:t>
      </w:r>
      <w:r w:rsidRPr="0097582F">
        <w:rPr>
          <w:lang w:val="en-GB"/>
        </w:rPr>
        <w:tab/>
        <w:t>|</w:t>
      </w:r>
    </w:p>
    <w:p w14:paraId="0EEF33FF" w14:textId="77777777" w:rsidR="00DD4362" w:rsidRPr="001E12C6" w:rsidRDefault="001E12C6" w:rsidP="001E12C6">
      <w:pPr>
        <w:tabs>
          <w:tab w:val="clear" w:pos="6946"/>
          <w:tab w:val="clear" w:pos="9072"/>
          <w:tab w:val="left" w:pos="7371"/>
          <w:tab w:val="left" w:pos="8080"/>
          <w:tab w:val="left" w:pos="8647"/>
        </w:tabs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1E12C6">
        <w:rPr>
          <w:sz w:val="24"/>
          <w:szCs w:val="24"/>
          <w:lang w:val="en-GB"/>
        </w:rPr>
        <w:t>/</w:t>
      </w:r>
      <w:r w:rsidRPr="001E12C6">
        <w:rPr>
          <w:sz w:val="24"/>
          <w:szCs w:val="24"/>
          <w:lang w:val="en-GB"/>
        </w:rPr>
        <w:tab/>
        <w:t>/</w:t>
      </w:r>
      <w:r>
        <w:rPr>
          <w:sz w:val="24"/>
          <w:szCs w:val="24"/>
          <w:lang w:val="en-GB"/>
        </w:rPr>
        <w:tab/>
        <w:t>/ /</w:t>
      </w:r>
    </w:p>
    <w:p w14:paraId="09AA7576" w14:textId="77777777" w:rsidR="00DD4362" w:rsidRDefault="00E94F20" w:rsidP="00DD4362">
      <w:pPr>
        <w:rPr>
          <w:lang w:val="en-GB"/>
        </w:rPr>
      </w:pPr>
      <w:r>
        <w:rPr>
          <w:lang w:val="en-GB"/>
        </w:rPr>
        <w:t>|</w:t>
      </w:r>
      <w:r w:rsidR="00C60783">
        <w:rPr>
          <w:lang w:val="en-GB"/>
        </w:rPr>
        <w:t xml:space="preserve">      </w:t>
      </w:r>
      <w:r w:rsidR="00DD4362">
        <w:rPr>
          <w:lang w:val="en-GB"/>
        </w:rPr>
        <w:t>C</w:t>
      </w:r>
      <w:r w:rsidR="00DD4362" w:rsidRPr="005E6A1B">
        <w:rPr>
          <w:rFonts w:cs="Arial"/>
          <w:szCs w:val="36"/>
          <w:vertAlign w:val="superscript"/>
          <w:lang w:val="en-GB"/>
        </w:rPr>
        <w:t>7</w:t>
      </w:r>
      <w:r w:rsidR="00DD4362">
        <w:rPr>
          <w:lang w:val="en-GB"/>
        </w:rPr>
        <w:tab/>
        <w:t>|    F</w:t>
      </w:r>
      <w:r w:rsidR="00C60783" w:rsidRPr="00C60783">
        <w:rPr>
          <w:sz w:val="36"/>
          <w:szCs w:val="36"/>
          <w:lang w:val="en-GB"/>
        </w:rPr>
        <w:t>m</w:t>
      </w:r>
      <w:r w:rsidR="00DD4362">
        <w:rPr>
          <w:lang w:val="en-GB"/>
        </w:rPr>
        <w:tab/>
        <w:t xml:space="preserve">|       </w:t>
      </w:r>
      <w:r w:rsidR="00C60783">
        <w:rPr>
          <w:lang w:val="en-GB"/>
        </w:rPr>
        <w:t>G</w:t>
      </w:r>
      <w:r w:rsidR="00C60783" w:rsidRPr="005E6A1B">
        <w:rPr>
          <w:rFonts w:cs="Arial"/>
          <w:szCs w:val="36"/>
          <w:vertAlign w:val="superscript"/>
          <w:lang w:val="en-GB"/>
        </w:rPr>
        <w:t>7</w:t>
      </w:r>
      <w:r w:rsidR="00DD4362">
        <w:rPr>
          <w:lang w:val="en-GB"/>
        </w:rPr>
        <w:tab/>
        <w:t xml:space="preserve">| </w:t>
      </w:r>
      <w:r w:rsidR="00C60783">
        <w:rPr>
          <w:lang w:val="en-GB"/>
        </w:rPr>
        <w:t>A</w:t>
      </w:r>
      <w:r w:rsidR="00C60783">
        <w:rPr>
          <w:sz w:val="36"/>
          <w:lang w:val="en-GB"/>
        </w:rPr>
        <w:t>b</w:t>
      </w:r>
      <w:r w:rsidR="00C60783" w:rsidRPr="00A25932">
        <w:rPr>
          <w:rFonts w:cs="Arial"/>
          <w:sz w:val="36"/>
          <w:szCs w:val="36"/>
          <w:vertAlign w:val="superscript"/>
          <w:lang w:val="en-GB"/>
        </w:rPr>
        <w:t>7</w:t>
      </w:r>
      <w:r w:rsidR="00C60783" w:rsidRPr="00C60783">
        <w:rPr>
          <w:lang w:val="en-GB"/>
        </w:rPr>
        <w:t xml:space="preserve"> </w:t>
      </w:r>
      <w:r w:rsidR="00C60783">
        <w:rPr>
          <w:lang w:val="en-GB"/>
        </w:rPr>
        <w:t>G</w:t>
      </w:r>
      <w:r w:rsidR="00C60783" w:rsidRPr="005E6A1B">
        <w:rPr>
          <w:rFonts w:cs="Arial"/>
          <w:szCs w:val="36"/>
          <w:vertAlign w:val="superscript"/>
          <w:lang w:val="en-GB"/>
        </w:rPr>
        <w:t>7</w:t>
      </w:r>
      <w:r w:rsidR="00C60783">
        <w:rPr>
          <w:rFonts w:cs="Arial"/>
          <w:szCs w:val="36"/>
          <w:lang w:val="en-GB"/>
        </w:rPr>
        <w:t>-</w:t>
      </w:r>
      <w:r w:rsidR="00C60783" w:rsidRPr="0097582F">
        <w:rPr>
          <w:lang w:val="en-GB"/>
        </w:rPr>
        <w:t xml:space="preserve"> C</w:t>
      </w:r>
      <w:r w:rsidR="00C60783" w:rsidRPr="0097582F">
        <w:rPr>
          <w:sz w:val="36"/>
          <w:szCs w:val="36"/>
          <w:lang w:val="en-GB"/>
        </w:rPr>
        <w:t>m</w:t>
      </w:r>
      <w:r w:rsidR="00DD4362">
        <w:rPr>
          <w:lang w:val="en-GB"/>
        </w:rPr>
        <w:tab/>
        <w:t>|</w:t>
      </w:r>
    </w:p>
    <w:p w14:paraId="6B68EFB4" w14:textId="77777777" w:rsidR="00DD4362" w:rsidRPr="008C30D4" w:rsidRDefault="00DD4362" w:rsidP="00DD4362">
      <w:pPr>
        <w:rPr>
          <w:lang w:val="en-GB"/>
        </w:rPr>
      </w:pPr>
    </w:p>
    <w:p w14:paraId="33C0C34E" w14:textId="77777777" w:rsidR="00DD4362" w:rsidRDefault="00E94F20" w:rsidP="00DD4362">
      <w:pPr>
        <w:rPr>
          <w:lang w:val="en-GB"/>
        </w:rPr>
      </w:pPr>
      <w:r>
        <w:rPr>
          <w:lang w:val="en-GB"/>
        </w:rPr>
        <w:t>|</w:t>
      </w:r>
      <w:r w:rsidR="00DD4362">
        <w:rPr>
          <w:lang w:val="en-GB"/>
        </w:rPr>
        <w:t xml:space="preserve">      </w:t>
      </w:r>
      <w:r w:rsidR="00C60783" w:rsidRPr="0097582F">
        <w:rPr>
          <w:lang w:val="en-GB"/>
        </w:rPr>
        <w:t>C</w:t>
      </w:r>
      <w:r w:rsidR="00C60783" w:rsidRPr="0097582F">
        <w:rPr>
          <w:sz w:val="36"/>
          <w:szCs w:val="36"/>
          <w:lang w:val="en-GB"/>
        </w:rPr>
        <w:t>m</w:t>
      </w:r>
      <w:r w:rsidR="00DD4362">
        <w:rPr>
          <w:lang w:val="en-GB"/>
        </w:rPr>
        <w:tab/>
        <w:t xml:space="preserve">|     </w:t>
      </w:r>
      <w:r w:rsidR="00C60783" w:rsidRPr="0097582F">
        <w:rPr>
          <w:lang w:val="en-GB"/>
        </w:rPr>
        <w:t xml:space="preserve">  ./.</w:t>
      </w:r>
      <w:r w:rsidR="00DD4362">
        <w:rPr>
          <w:lang w:val="en-GB"/>
        </w:rPr>
        <w:tab/>
        <w:t xml:space="preserve">|      </w:t>
      </w:r>
      <w:r w:rsidR="00C60783">
        <w:rPr>
          <w:lang w:val="en-GB"/>
        </w:rPr>
        <w:t>A</w:t>
      </w:r>
      <w:r w:rsidR="00C60783">
        <w:rPr>
          <w:sz w:val="36"/>
          <w:lang w:val="en-GB"/>
        </w:rPr>
        <w:t>b</w:t>
      </w:r>
      <w:r w:rsidR="00C60783" w:rsidRPr="005E6A1B">
        <w:rPr>
          <w:rFonts w:cs="Arial"/>
          <w:szCs w:val="36"/>
          <w:vertAlign w:val="superscript"/>
          <w:lang w:val="en-GB"/>
        </w:rPr>
        <w:t>7</w:t>
      </w:r>
      <w:r w:rsidR="00DD4362">
        <w:rPr>
          <w:lang w:val="en-GB"/>
        </w:rPr>
        <w:tab/>
        <w:t xml:space="preserve">|   </w:t>
      </w:r>
      <w:r w:rsidR="00C60783" w:rsidRPr="0097582F">
        <w:rPr>
          <w:lang w:val="en-GB"/>
        </w:rPr>
        <w:t xml:space="preserve"> ./.</w:t>
      </w:r>
      <w:r w:rsidR="00DD4362">
        <w:rPr>
          <w:lang w:val="en-GB"/>
        </w:rPr>
        <w:tab/>
        <w:t>|</w:t>
      </w:r>
    </w:p>
    <w:p w14:paraId="05114501" w14:textId="77777777" w:rsidR="006D65C5" w:rsidRDefault="006D65C5" w:rsidP="00DD4362">
      <w:pPr>
        <w:rPr>
          <w:lang w:val="en-GB"/>
        </w:rPr>
      </w:pPr>
    </w:p>
    <w:p w14:paraId="0290FDA6" w14:textId="77777777" w:rsidR="00DD4362" w:rsidRPr="001E12C6" w:rsidRDefault="001E12C6" w:rsidP="006D65C5">
      <w:pPr>
        <w:tabs>
          <w:tab w:val="clear" w:pos="4395"/>
          <w:tab w:val="clear" w:pos="6946"/>
          <w:tab w:val="clear" w:pos="9072"/>
          <w:tab w:val="left" w:pos="4820"/>
          <w:tab w:val="left" w:pos="5529"/>
          <w:tab w:val="left" w:pos="6237"/>
          <w:tab w:val="left" w:pos="7371"/>
          <w:tab w:val="left" w:pos="8080"/>
          <w:tab w:val="left" w:pos="8647"/>
        </w:tabs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1E12C6">
        <w:rPr>
          <w:sz w:val="24"/>
          <w:szCs w:val="24"/>
          <w:lang w:val="en-GB"/>
        </w:rPr>
        <w:t>/</w:t>
      </w:r>
      <w:r w:rsidRPr="001E12C6">
        <w:rPr>
          <w:sz w:val="24"/>
          <w:szCs w:val="24"/>
          <w:lang w:val="en-GB"/>
        </w:rPr>
        <w:tab/>
        <w:t>/</w:t>
      </w:r>
      <w:r w:rsidRPr="001E12C6">
        <w:rPr>
          <w:sz w:val="24"/>
          <w:szCs w:val="24"/>
          <w:lang w:val="en-GB"/>
        </w:rPr>
        <w:tab/>
        <w:t>/ /</w:t>
      </w:r>
      <w:r w:rsidR="006D65C5">
        <w:rPr>
          <w:sz w:val="24"/>
          <w:szCs w:val="24"/>
          <w:lang w:val="en-GB"/>
        </w:rPr>
        <w:tab/>
      </w:r>
      <w:r w:rsidR="006D65C5" w:rsidRPr="001E12C6">
        <w:rPr>
          <w:sz w:val="24"/>
          <w:szCs w:val="24"/>
          <w:lang w:val="en-GB"/>
        </w:rPr>
        <w:t>/</w:t>
      </w:r>
      <w:r w:rsidR="006D65C5">
        <w:rPr>
          <w:sz w:val="24"/>
          <w:szCs w:val="24"/>
          <w:lang w:val="en-GB"/>
        </w:rPr>
        <w:tab/>
      </w:r>
      <w:r w:rsidR="006D65C5" w:rsidRPr="001E12C6">
        <w:rPr>
          <w:sz w:val="24"/>
          <w:szCs w:val="24"/>
          <w:lang w:val="en-GB"/>
        </w:rPr>
        <w:t>/</w:t>
      </w:r>
      <w:r w:rsidR="006D65C5" w:rsidRPr="001E12C6">
        <w:rPr>
          <w:sz w:val="24"/>
          <w:szCs w:val="24"/>
          <w:lang w:val="en-GB"/>
        </w:rPr>
        <w:tab/>
        <w:t>/ /</w:t>
      </w:r>
    </w:p>
    <w:p w14:paraId="0F5F8B52" w14:textId="77777777" w:rsidR="00DD4362" w:rsidRDefault="00E94F20" w:rsidP="00DD4362">
      <w:pPr>
        <w:rPr>
          <w:lang w:val="en-GB"/>
        </w:rPr>
      </w:pPr>
      <w:r>
        <w:rPr>
          <w:lang w:val="en-GB"/>
        </w:rPr>
        <w:t>|</w:t>
      </w:r>
      <w:r w:rsidR="00DD4362">
        <w:rPr>
          <w:lang w:val="en-GB"/>
        </w:rPr>
        <w:t xml:space="preserve">      </w:t>
      </w:r>
      <w:r w:rsidR="00C60783" w:rsidRPr="0097582F">
        <w:rPr>
          <w:lang w:val="en-GB"/>
        </w:rPr>
        <w:t>C</w:t>
      </w:r>
      <w:r w:rsidR="00C60783" w:rsidRPr="0097582F">
        <w:rPr>
          <w:sz w:val="36"/>
          <w:szCs w:val="36"/>
          <w:lang w:val="en-GB"/>
        </w:rPr>
        <w:t>m</w:t>
      </w:r>
      <w:r w:rsidR="00DD4362">
        <w:rPr>
          <w:lang w:val="en-GB"/>
        </w:rPr>
        <w:tab/>
        <w:t xml:space="preserve">|   </w:t>
      </w:r>
      <w:r w:rsidR="00C60783">
        <w:rPr>
          <w:lang w:val="en-GB"/>
        </w:rPr>
        <w:t xml:space="preserve">  </w:t>
      </w:r>
      <w:r w:rsidR="00DD4362">
        <w:rPr>
          <w:lang w:val="en-GB"/>
        </w:rPr>
        <w:t xml:space="preserve"> </w:t>
      </w:r>
      <w:r w:rsidR="00C60783" w:rsidRPr="0097582F">
        <w:rPr>
          <w:lang w:val="en-GB"/>
        </w:rPr>
        <w:t xml:space="preserve"> ./.</w:t>
      </w:r>
      <w:r w:rsidR="00C60783">
        <w:rPr>
          <w:lang w:val="en-GB"/>
        </w:rPr>
        <w:tab/>
        <w:t>|</w:t>
      </w:r>
      <w:r w:rsidR="00DD4362">
        <w:rPr>
          <w:lang w:val="en-GB"/>
        </w:rPr>
        <w:t xml:space="preserve">  F</w:t>
      </w:r>
      <w:r w:rsidR="00C60783" w:rsidRPr="0097582F">
        <w:rPr>
          <w:sz w:val="36"/>
          <w:szCs w:val="36"/>
          <w:lang w:val="en-GB"/>
        </w:rPr>
        <w:t>m</w:t>
      </w:r>
      <w:r w:rsidR="00C60783" w:rsidRPr="00C60783">
        <w:rPr>
          <w:lang w:val="en-GB"/>
        </w:rPr>
        <w:t xml:space="preserve"> </w:t>
      </w:r>
      <w:r w:rsidR="00C60783">
        <w:rPr>
          <w:lang w:val="en-GB"/>
        </w:rPr>
        <w:t>G</w:t>
      </w:r>
      <w:r w:rsidR="00C60783" w:rsidRPr="005E6A1B">
        <w:rPr>
          <w:rFonts w:cs="Arial"/>
          <w:szCs w:val="36"/>
          <w:vertAlign w:val="superscript"/>
          <w:lang w:val="en-GB"/>
        </w:rPr>
        <w:t>7</w:t>
      </w:r>
      <w:r w:rsidR="00C60783">
        <w:rPr>
          <w:rFonts w:cs="Arial"/>
          <w:szCs w:val="36"/>
          <w:lang w:val="en-GB"/>
        </w:rPr>
        <w:t>-</w:t>
      </w:r>
      <w:r w:rsidR="00C60783" w:rsidRPr="0097582F">
        <w:rPr>
          <w:lang w:val="en-GB"/>
        </w:rPr>
        <w:t xml:space="preserve"> C</w:t>
      </w:r>
      <w:r w:rsidR="00C60783" w:rsidRPr="0097582F">
        <w:rPr>
          <w:sz w:val="36"/>
          <w:szCs w:val="36"/>
          <w:lang w:val="en-GB"/>
        </w:rPr>
        <w:t>m</w:t>
      </w:r>
      <w:r w:rsidR="00C60783">
        <w:rPr>
          <w:lang w:val="en-GB"/>
        </w:rPr>
        <w:tab/>
        <w:t>| F</w:t>
      </w:r>
      <w:r w:rsidR="00C60783" w:rsidRPr="0097582F">
        <w:rPr>
          <w:sz w:val="36"/>
          <w:szCs w:val="36"/>
          <w:lang w:val="en-GB"/>
        </w:rPr>
        <w:t>m</w:t>
      </w:r>
      <w:r w:rsidR="00C60783" w:rsidRPr="00C60783">
        <w:rPr>
          <w:lang w:val="en-GB"/>
        </w:rPr>
        <w:t xml:space="preserve"> </w:t>
      </w:r>
      <w:r w:rsidR="00C60783">
        <w:rPr>
          <w:lang w:val="en-GB"/>
        </w:rPr>
        <w:t>G</w:t>
      </w:r>
      <w:r w:rsidR="00C60783" w:rsidRPr="005E6A1B">
        <w:rPr>
          <w:rFonts w:cs="Arial"/>
          <w:szCs w:val="36"/>
          <w:vertAlign w:val="superscript"/>
          <w:lang w:val="en-GB"/>
        </w:rPr>
        <w:t>7</w:t>
      </w:r>
      <w:r w:rsidR="00C60783">
        <w:rPr>
          <w:rFonts w:cs="Arial"/>
          <w:szCs w:val="36"/>
          <w:lang w:val="en-GB"/>
        </w:rPr>
        <w:t>-</w:t>
      </w:r>
      <w:r w:rsidR="00C60783" w:rsidRPr="0097582F">
        <w:rPr>
          <w:lang w:val="en-GB"/>
        </w:rPr>
        <w:t>C</w:t>
      </w:r>
      <w:r w:rsidR="00C60783" w:rsidRPr="0097582F">
        <w:rPr>
          <w:sz w:val="36"/>
          <w:szCs w:val="36"/>
          <w:lang w:val="en-GB"/>
        </w:rPr>
        <w:t>m</w:t>
      </w:r>
      <w:r w:rsidR="00C60783" w:rsidRPr="0097582F">
        <w:rPr>
          <w:sz w:val="36"/>
          <w:szCs w:val="36"/>
          <w:lang w:val="en-GB"/>
        </w:rPr>
        <w:tab/>
      </w:r>
      <w:r w:rsidR="00DD4362">
        <w:rPr>
          <w:lang w:val="en-GB"/>
        </w:rPr>
        <w:t>|</w:t>
      </w:r>
      <w:r w:rsidR="00C60783">
        <w:rPr>
          <w:lang w:val="en-GB"/>
        </w:rPr>
        <w:t>|</w:t>
      </w:r>
    </w:p>
    <w:p w14:paraId="5F707D3D" w14:textId="77777777" w:rsidR="00DD4362" w:rsidRPr="004D6B46" w:rsidRDefault="00DD4362" w:rsidP="00DD4362">
      <w:pPr>
        <w:rPr>
          <w:sz w:val="24"/>
          <w:szCs w:val="24"/>
          <w:lang w:val="en-GB"/>
        </w:rPr>
      </w:pPr>
    </w:p>
    <w:p w14:paraId="798183B2" w14:textId="77777777" w:rsidR="00C60783" w:rsidRPr="0097582F" w:rsidRDefault="00C6078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Cs w:val="40"/>
          <w:lang w:val="de-DE"/>
        </w:rPr>
      </w:pPr>
      <w:r w:rsidRPr="004D6B46">
        <w:rPr>
          <w:highlight w:val="yellow"/>
          <w:lang w:val="en-GB"/>
        </w:rPr>
        <w:sym w:font="Wingdings 2" w:char="F06C"/>
      </w:r>
      <w:r w:rsidRPr="0097582F">
        <w:rPr>
          <w:highlight w:val="yellow"/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 xml:space="preserve"> Chorus Voc. wie </w:t>
      </w:r>
      <w:r w:rsidRPr="004D6B46">
        <w:rPr>
          <w:szCs w:val="40"/>
          <w:highlight w:val="yellow"/>
          <w:lang w:val="en-GB"/>
        </w:rPr>
        <w:sym w:font="Wingdings 2" w:char="F06B"/>
      </w:r>
    </w:p>
    <w:p w14:paraId="78A62B23" w14:textId="77777777" w:rsidR="00C60783" w:rsidRPr="0097582F" w:rsidRDefault="00C6078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</w:p>
    <w:p w14:paraId="19D1D813" w14:textId="77777777" w:rsidR="00C60783" w:rsidRPr="0097582F" w:rsidRDefault="00C6078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Solo Chorus 1. Alt/Ten</w:t>
      </w:r>
    </w:p>
    <w:p w14:paraId="225B1C35" w14:textId="77777777" w:rsidR="004D6B46" w:rsidRPr="0097582F" w:rsidRDefault="00C60783" w:rsidP="004D6B46">
      <w:pPr>
        <w:rPr>
          <w:lang w:val="de-DE"/>
        </w:rPr>
      </w:pPr>
      <w:r w:rsidRPr="004D6B46">
        <w:rPr>
          <w:szCs w:val="40"/>
          <w:highlight w:val="yellow"/>
          <w:lang w:val="en-GB"/>
        </w:rPr>
        <w:sym w:font="Wingdings 2" w:char="F06D"/>
      </w:r>
      <w:r w:rsidRPr="0097582F">
        <w:rPr>
          <w:lang w:val="de-DE"/>
        </w:rPr>
        <w:t>||</w:t>
      </w:r>
      <w:r w:rsidR="004D6B46" w:rsidRPr="0097582F">
        <w:rPr>
          <w:lang w:val="de-DE"/>
        </w:rPr>
        <w:t xml:space="preserve">      </w:t>
      </w:r>
      <w:r w:rsidR="004D6B46">
        <w:rPr>
          <w:lang w:val="de-DE"/>
        </w:rPr>
        <w:t>C</w:t>
      </w:r>
      <w:r w:rsidR="004D6B46" w:rsidRPr="00E94F20">
        <w:rPr>
          <w:sz w:val="36"/>
          <w:szCs w:val="36"/>
          <w:lang w:val="de-DE"/>
        </w:rPr>
        <w:t>m</w:t>
      </w:r>
      <w:r w:rsidR="004D6B46" w:rsidRPr="0097582F">
        <w:rPr>
          <w:lang w:val="de-DE"/>
        </w:rPr>
        <w:tab/>
        <w:t xml:space="preserve">|     </w:t>
      </w:r>
      <w:r w:rsidR="004D6B46">
        <w:rPr>
          <w:lang w:val="de-DE"/>
        </w:rPr>
        <w:t xml:space="preserve">  ./.</w:t>
      </w:r>
      <w:r w:rsidR="004D6B46" w:rsidRPr="0097582F">
        <w:rPr>
          <w:lang w:val="de-DE"/>
        </w:rPr>
        <w:tab/>
        <w:t xml:space="preserve">|       </w:t>
      </w:r>
      <w:r w:rsidR="004D6B46">
        <w:rPr>
          <w:lang w:val="de-DE"/>
        </w:rPr>
        <w:t>./.</w:t>
      </w:r>
      <w:r w:rsidR="004D6B46" w:rsidRPr="0097582F">
        <w:rPr>
          <w:lang w:val="de-DE"/>
        </w:rPr>
        <w:tab/>
        <w:t xml:space="preserve">|   </w:t>
      </w:r>
      <w:r w:rsidR="004D6B46">
        <w:rPr>
          <w:lang w:val="de-DE"/>
        </w:rPr>
        <w:t xml:space="preserve"> ./.</w:t>
      </w:r>
      <w:r w:rsidR="004D6B46" w:rsidRPr="0097582F">
        <w:rPr>
          <w:lang w:val="de-DE"/>
        </w:rPr>
        <w:tab/>
        <w:t>|</w:t>
      </w:r>
    </w:p>
    <w:p w14:paraId="1C55E5C9" w14:textId="77777777" w:rsidR="004D6B46" w:rsidRPr="0097582F" w:rsidRDefault="004D6B46" w:rsidP="004D6B46">
      <w:pPr>
        <w:rPr>
          <w:sz w:val="24"/>
          <w:szCs w:val="24"/>
          <w:lang w:val="de-DE"/>
        </w:rPr>
      </w:pPr>
    </w:p>
    <w:p w14:paraId="265D2344" w14:textId="77777777" w:rsidR="004D6B46" w:rsidRPr="0097582F" w:rsidRDefault="004D6B46" w:rsidP="004D6B46">
      <w:pPr>
        <w:rPr>
          <w:lang w:val="de-DE"/>
        </w:rPr>
      </w:pPr>
      <w:r w:rsidRPr="0097582F">
        <w:rPr>
          <w:lang w:val="de-DE"/>
        </w:rPr>
        <w:t xml:space="preserve">|      </w:t>
      </w:r>
      <w:r>
        <w:rPr>
          <w:lang w:val="de-DE"/>
        </w:rPr>
        <w:t>C</w:t>
      </w:r>
      <w:r w:rsidRPr="00E94F20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 xml:space="preserve">|     </w:t>
      </w:r>
      <w:r>
        <w:rPr>
          <w:lang w:val="de-DE"/>
        </w:rPr>
        <w:t xml:space="preserve">  ./.</w:t>
      </w:r>
      <w:r w:rsidRPr="0097582F">
        <w:rPr>
          <w:lang w:val="de-DE"/>
        </w:rPr>
        <w:tab/>
        <w:t xml:space="preserve">|       </w:t>
      </w:r>
      <w:r>
        <w:rPr>
          <w:lang w:val="de-DE"/>
        </w:rPr>
        <w:t>./.</w:t>
      </w:r>
      <w:r w:rsidRPr="0097582F">
        <w:rPr>
          <w:lang w:val="de-DE"/>
        </w:rPr>
        <w:tab/>
        <w:t xml:space="preserve">|   </w:t>
      </w:r>
      <w:r>
        <w:rPr>
          <w:lang w:val="de-DE"/>
        </w:rPr>
        <w:t xml:space="preserve"> ./.</w:t>
      </w:r>
      <w:r w:rsidRPr="0097582F">
        <w:rPr>
          <w:lang w:val="de-DE"/>
        </w:rPr>
        <w:tab/>
        <w:t>||</w:t>
      </w:r>
    </w:p>
    <w:p w14:paraId="5E1EB9F9" w14:textId="77777777" w:rsidR="00C60783" w:rsidRPr="0097582F" w:rsidRDefault="00C60783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</w:p>
    <w:p w14:paraId="5BD1703A" w14:textId="77777777" w:rsidR="004D6B46" w:rsidRPr="0097582F" w:rsidRDefault="004D6B4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4D6B46">
        <w:rPr>
          <w:szCs w:val="40"/>
          <w:highlight w:val="yellow"/>
          <w:lang w:val="en-GB"/>
        </w:rPr>
        <w:sym w:font="Wingdings 2" w:char="F06E"/>
      </w:r>
      <w:r w:rsidRPr="0097582F">
        <w:rPr>
          <w:highlight w:val="yellow"/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 xml:space="preserve"> Chorus Voc. wie </w:t>
      </w:r>
      <w:r w:rsidRPr="004D6B46">
        <w:rPr>
          <w:highlight w:val="yellow"/>
          <w:lang w:val="en-GB"/>
        </w:rPr>
        <w:sym w:font="Wingdings 2" w:char="F06B"/>
      </w:r>
    </w:p>
    <w:p w14:paraId="0CCB5B0F" w14:textId="77777777" w:rsidR="004D6B46" w:rsidRPr="0097582F" w:rsidRDefault="004D6B4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</w:p>
    <w:p w14:paraId="7070F6D5" w14:textId="77777777" w:rsidR="004D6B46" w:rsidRPr="0097582F" w:rsidRDefault="004D6B4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lang w:val="de-DE"/>
        </w:rPr>
      </w:pPr>
      <w:r w:rsidRPr="004D6B46">
        <w:rPr>
          <w:szCs w:val="40"/>
          <w:highlight w:val="yellow"/>
          <w:lang w:val="en-GB"/>
        </w:rPr>
        <w:sym w:font="Wingdings" w:char="F086"/>
      </w:r>
      <w:r w:rsidRPr="0097582F">
        <w:rPr>
          <w:highlight w:val="yellow"/>
          <w:lang w:val="de-DE"/>
        </w:rPr>
        <w:t>||</w:t>
      </w:r>
      <w:r w:rsidRPr="0097582F">
        <w:rPr>
          <w:sz w:val="24"/>
          <w:szCs w:val="24"/>
          <w:highlight w:val="yellow"/>
          <w:lang w:val="de-DE"/>
        </w:rPr>
        <w:t xml:space="preserve"> Chorus Voc. wie </w:t>
      </w:r>
      <w:r w:rsidRPr="004D6B46">
        <w:rPr>
          <w:highlight w:val="yellow"/>
          <w:lang w:val="en-GB"/>
        </w:rPr>
        <w:sym w:font="Wingdings 2" w:char="F06B"/>
      </w:r>
    </w:p>
    <w:p w14:paraId="38BA45E9" w14:textId="77777777" w:rsidR="004D6B46" w:rsidRPr="0097582F" w:rsidRDefault="004D6B4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</w:p>
    <w:p w14:paraId="5D18D149" w14:textId="77777777" w:rsidR="004D6B46" w:rsidRPr="0097582F" w:rsidRDefault="004D6B4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7582F">
        <w:rPr>
          <w:sz w:val="24"/>
          <w:szCs w:val="24"/>
          <w:highlight w:val="yellow"/>
          <w:lang w:val="de-DE"/>
        </w:rPr>
        <w:t>tutti</w:t>
      </w:r>
    </w:p>
    <w:p w14:paraId="1C21CEF7" w14:textId="77777777" w:rsidR="004D6B46" w:rsidRPr="0097582F" w:rsidRDefault="004D6B46" w:rsidP="004D6B46">
      <w:pPr>
        <w:rPr>
          <w:lang w:val="de-DE"/>
        </w:rPr>
      </w:pPr>
      <w:r w:rsidRPr="004D6B46">
        <w:rPr>
          <w:szCs w:val="40"/>
          <w:highlight w:val="yellow"/>
          <w:lang w:val="en-GB"/>
        </w:rPr>
        <w:sym w:font="Wingdings" w:char="F087"/>
      </w:r>
      <w:r w:rsidRPr="0097582F">
        <w:rPr>
          <w:lang w:val="de-DE"/>
        </w:rPr>
        <w:t xml:space="preserve">||      </w:t>
      </w:r>
      <w:r>
        <w:rPr>
          <w:lang w:val="de-DE"/>
        </w:rPr>
        <w:t>C</w:t>
      </w:r>
      <w:r w:rsidRPr="00E94F20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 xml:space="preserve">|     </w:t>
      </w:r>
      <w:r>
        <w:rPr>
          <w:lang w:val="de-DE"/>
        </w:rPr>
        <w:t xml:space="preserve">  ./.</w:t>
      </w:r>
      <w:r w:rsidRPr="0097582F">
        <w:rPr>
          <w:lang w:val="de-DE"/>
        </w:rPr>
        <w:tab/>
        <w:t>|      A</w:t>
      </w:r>
      <w:r w:rsidRPr="0097582F">
        <w:rPr>
          <w:sz w:val="36"/>
          <w:lang w:val="de-DE"/>
        </w:rPr>
        <w:t>b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ab/>
        <w:t xml:space="preserve">|   </w:t>
      </w:r>
      <w:r>
        <w:rPr>
          <w:lang w:val="de-DE"/>
        </w:rPr>
        <w:t xml:space="preserve"> ./.</w:t>
      </w:r>
      <w:r w:rsidRPr="0097582F">
        <w:rPr>
          <w:lang w:val="de-DE"/>
        </w:rPr>
        <w:tab/>
        <w:t>|</w:t>
      </w:r>
    </w:p>
    <w:p w14:paraId="580D8D5B" w14:textId="77777777" w:rsidR="004D6B46" w:rsidRPr="0097582F" w:rsidRDefault="006D65C5" w:rsidP="006D65C5">
      <w:pPr>
        <w:tabs>
          <w:tab w:val="clear" w:pos="6946"/>
          <w:tab w:val="clear" w:pos="9072"/>
          <w:tab w:val="left" w:pos="4962"/>
          <w:tab w:val="left" w:pos="5670"/>
          <w:tab w:val="left" w:pos="6379"/>
          <w:tab w:val="left" w:pos="7371"/>
          <w:tab w:val="left" w:pos="8080"/>
          <w:tab w:val="left" w:pos="8789"/>
        </w:tabs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</w:r>
      <w:r w:rsidRPr="0097582F">
        <w:rPr>
          <w:sz w:val="24"/>
          <w:szCs w:val="24"/>
          <w:lang w:val="de-DE"/>
        </w:rPr>
        <w:tab/>
        <w:t>/</w:t>
      </w:r>
      <w:r w:rsidRPr="0097582F">
        <w:rPr>
          <w:sz w:val="24"/>
          <w:szCs w:val="24"/>
          <w:lang w:val="de-DE"/>
        </w:rPr>
        <w:tab/>
        <w:t>/</w:t>
      </w:r>
      <w:r w:rsidRPr="0097582F">
        <w:rPr>
          <w:sz w:val="24"/>
          <w:szCs w:val="24"/>
          <w:lang w:val="de-DE"/>
        </w:rPr>
        <w:tab/>
        <w:t>//</w:t>
      </w:r>
      <w:r w:rsidRPr="0097582F">
        <w:rPr>
          <w:sz w:val="24"/>
          <w:szCs w:val="24"/>
          <w:lang w:val="de-DE"/>
        </w:rPr>
        <w:tab/>
        <w:t>/</w:t>
      </w:r>
      <w:r w:rsidRPr="0097582F">
        <w:rPr>
          <w:sz w:val="24"/>
          <w:szCs w:val="24"/>
          <w:lang w:val="de-DE"/>
        </w:rPr>
        <w:tab/>
        <w:t xml:space="preserve">/ </w:t>
      </w:r>
      <w:r w:rsidRPr="0097582F">
        <w:rPr>
          <w:sz w:val="24"/>
          <w:szCs w:val="24"/>
          <w:lang w:val="de-DE"/>
        </w:rPr>
        <w:tab/>
        <w:t>/ /</w:t>
      </w:r>
    </w:p>
    <w:p w14:paraId="1AF4BBAB" w14:textId="77777777" w:rsidR="004D6B46" w:rsidRPr="0097582F" w:rsidRDefault="004D6B46" w:rsidP="004D6B46">
      <w:pPr>
        <w:rPr>
          <w:lang w:val="de-DE"/>
        </w:rPr>
      </w:pPr>
      <w:r w:rsidRPr="0097582F">
        <w:rPr>
          <w:lang w:val="de-DE"/>
        </w:rPr>
        <w:t xml:space="preserve">|      </w:t>
      </w:r>
      <w:r>
        <w:rPr>
          <w:lang w:val="de-DE"/>
        </w:rPr>
        <w:t>C</w:t>
      </w:r>
      <w:r w:rsidRPr="00E94F20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 xml:space="preserve">|      </w:t>
      </w:r>
      <w:r>
        <w:rPr>
          <w:lang w:val="de-DE"/>
        </w:rPr>
        <w:t xml:space="preserve"> ./.</w:t>
      </w:r>
      <w:r w:rsidRPr="0097582F">
        <w:rPr>
          <w:lang w:val="de-DE"/>
        </w:rPr>
        <w:tab/>
        <w:t>|  A</w:t>
      </w:r>
      <w:r w:rsidRPr="0097582F">
        <w:rPr>
          <w:sz w:val="36"/>
          <w:lang w:val="de-DE"/>
        </w:rPr>
        <w:t>b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lang w:val="de-DE"/>
        </w:rPr>
        <w:t xml:space="preserve"> G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rFonts w:cs="Arial"/>
          <w:szCs w:val="36"/>
          <w:lang w:val="de-DE"/>
        </w:rPr>
        <w:t>-</w:t>
      </w:r>
      <w:r w:rsidRPr="00C60783">
        <w:rPr>
          <w:lang w:val="de-DE"/>
        </w:rPr>
        <w:t xml:space="preserve"> </w:t>
      </w:r>
      <w:r>
        <w:rPr>
          <w:lang w:val="de-DE"/>
        </w:rPr>
        <w:t>C</w:t>
      </w:r>
      <w:r w:rsidRPr="00E94F20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>| A</w:t>
      </w:r>
      <w:r w:rsidRPr="0097582F">
        <w:rPr>
          <w:sz w:val="36"/>
          <w:lang w:val="de-DE"/>
        </w:rPr>
        <w:t>b</w:t>
      </w:r>
      <w:r w:rsidRPr="00A25932">
        <w:rPr>
          <w:rFonts w:cs="Arial"/>
          <w:sz w:val="36"/>
          <w:szCs w:val="36"/>
          <w:vertAlign w:val="superscript"/>
          <w:lang w:val="en-GB"/>
        </w:rPr>
        <w:t>7</w:t>
      </w:r>
      <w:r w:rsidRPr="0097582F">
        <w:rPr>
          <w:lang w:val="de-DE"/>
        </w:rPr>
        <w:t xml:space="preserve"> G</w:t>
      </w:r>
      <w:r w:rsidRPr="0097582F">
        <w:rPr>
          <w:rFonts w:cs="Arial"/>
          <w:szCs w:val="36"/>
          <w:vertAlign w:val="superscript"/>
          <w:lang w:val="de-DE"/>
        </w:rPr>
        <w:t>7</w:t>
      </w:r>
      <w:r w:rsidRPr="0097582F">
        <w:rPr>
          <w:rFonts w:cs="Arial"/>
          <w:szCs w:val="36"/>
          <w:lang w:val="de-DE"/>
        </w:rPr>
        <w:t>-</w:t>
      </w:r>
      <w:r w:rsidRPr="00C60783">
        <w:rPr>
          <w:lang w:val="de-DE"/>
        </w:rPr>
        <w:t xml:space="preserve"> </w:t>
      </w:r>
      <w:r>
        <w:rPr>
          <w:lang w:val="de-DE"/>
        </w:rPr>
        <w:t>C</w:t>
      </w:r>
      <w:r w:rsidRPr="00E94F20">
        <w:rPr>
          <w:sz w:val="36"/>
          <w:szCs w:val="36"/>
          <w:lang w:val="de-DE"/>
        </w:rPr>
        <w:t>m</w:t>
      </w:r>
      <w:r>
        <w:rPr>
          <w:sz w:val="36"/>
          <w:szCs w:val="36"/>
          <w:lang w:val="de-DE"/>
        </w:rPr>
        <w:tab/>
      </w:r>
      <w:r w:rsidRPr="0097582F">
        <w:rPr>
          <w:lang w:val="de-DE"/>
        </w:rPr>
        <w:t>||</w:t>
      </w:r>
    </w:p>
    <w:p w14:paraId="39D06045" w14:textId="77777777" w:rsidR="00AD083E" w:rsidRPr="0097582F" w:rsidRDefault="00E71493" w:rsidP="004D6B46">
      <w:pPr>
        <w:rPr>
          <w:lang w:val="de-DE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192704" behindDoc="0" locked="0" layoutInCell="1" allowOverlap="1" wp14:anchorId="00B4B4BB" wp14:editId="2F861099">
                <wp:simplePos x="0" y="0"/>
                <wp:positionH relativeFrom="column">
                  <wp:posOffset>514350</wp:posOffset>
                </wp:positionH>
                <wp:positionV relativeFrom="paragraph">
                  <wp:posOffset>269240</wp:posOffset>
                </wp:positionV>
                <wp:extent cx="276225" cy="228600"/>
                <wp:effectExtent l="0" t="0" r="9525" b="0"/>
                <wp:wrapNone/>
                <wp:docPr id="2802" name="Freihandform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custGeom>
                          <a:avLst/>
                          <a:gdLst>
                            <a:gd name="connsiteX0" fmla="*/ 0 w 209242"/>
                            <a:gd name="connsiteY0" fmla="*/ 257189 h 277815"/>
                            <a:gd name="connsiteX1" fmla="*/ 85725 w 209242"/>
                            <a:gd name="connsiteY1" fmla="*/ 14 h 277815"/>
                            <a:gd name="connsiteX2" fmla="*/ 200025 w 209242"/>
                            <a:gd name="connsiteY2" fmla="*/ 266714 h 277815"/>
                            <a:gd name="connsiteX3" fmla="*/ 200025 w 209242"/>
                            <a:gd name="connsiteY3" fmla="*/ 219089 h 277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242" h="277815">
                              <a:moveTo>
                                <a:pt x="0" y="257189"/>
                              </a:moveTo>
                              <a:cubicBezTo>
                                <a:pt x="26194" y="127808"/>
                                <a:pt x="52388" y="-1573"/>
                                <a:pt x="85725" y="14"/>
                              </a:cubicBezTo>
                              <a:cubicBezTo>
                                <a:pt x="119062" y="1601"/>
                                <a:pt x="180975" y="230202"/>
                                <a:pt x="200025" y="266714"/>
                              </a:cubicBezTo>
                              <a:cubicBezTo>
                                <a:pt x="219075" y="303226"/>
                                <a:pt x="203200" y="239726"/>
                                <a:pt x="200025" y="219089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E7F2" id="Freihandform 2802" o:spid="_x0000_s1026" style="position:absolute;margin-left:40.5pt;margin-top:21.2pt;width:21.75pt;height:18pt;z-index:2611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42,27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" path="m,257189c26194,127808,52388,-1573,85725,14v33337,1587,95250,230188,114300,266700c219075,303226,203200,239726,200025,219089e" filled="f" strokecolor="black [3213]">
                <v:path arrowok="t" o:connecttype="custom" o:connectlocs="0,211628;113167,12;264057,219466;264057,180277" o:connectangles="0,0,0,0"/>
              </v:shape>
            </w:pict>
          </mc:Fallback>
        </mc:AlternateContent>
      </w: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61194752" behindDoc="0" locked="0" layoutInCell="1" allowOverlap="1" wp14:anchorId="45378CEF" wp14:editId="7F267983">
                <wp:simplePos x="0" y="0"/>
                <wp:positionH relativeFrom="column">
                  <wp:posOffset>1952625</wp:posOffset>
                </wp:positionH>
                <wp:positionV relativeFrom="paragraph">
                  <wp:posOffset>269240</wp:posOffset>
                </wp:positionV>
                <wp:extent cx="276225" cy="228600"/>
                <wp:effectExtent l="0" t="0" r="9525" b="0"/>
                <wp:wrapNone/>
                <wp:docPr id="2804" name="Freihandform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custGeom>
                          <a:avLst/>
                          <a:gdLst>
                            <a:gd name="connsiteX0" fmla="*/ 0 w 209242"/>
                            <a:gd name="connsiteY0" fmla="*/ 257189 h 277815"/>
                            <a:gd name="connsiteX1" fmla="*/ 85725 w 209242"/>
                            <a:gd name="connsiteY1" fmla="*/ 14 h 277815"/>
                            <a:gd name="connsiteX2" fmla="*/ 200025 w 209242"/>
                            <a:gd name="connsiteY2" fmla="*/ 266714 h 277815"/>
                            <a:gd name="connsiteX3" fmla="*/ 200025 w 209242"/>
                            <a:gd name="connsiteY3" fmla="*/ 219089 h 277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242" h="277815">
                              <a:moveTo>
                                <a:pt x="0" y="257189"/>
                              </a:moveTo>
                              <a:cubicBezTo>
                                <a:pt x="26194" y="127808"/>
                                <a:pt x="52388" y="-1573"/>
                                <a:pt x="85725" y="14"/>
                              </a:cubicBezTo>
                              <a:cubicBezTo>
                                <a:pt x="119062" y="1601"/>
                                <a:pt x="180975" y="230202"/>
                                <a:pt x="200025" y="266714"/>
                              </a:cubicBezTo>
                              <a:cubicBezTo>
                                <a:pt x="219075" y="303226"/>
                                <a:pt x="203200" y="239726"/>
                                <a:pt x="200025" y="21908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6BBF" id="Freihandform 2804" o:spid="_x0000_s1026" style="position:absolute;margin-left:153.75pt;margin-top:21.2pt;width:21.75pt;height:18pt;z-index:2611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42,27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" path="m,257189c26194,127808,52388,-1573,85725,14v33337,1587,95250,230188,114300,266700c219075,303226,203200,239726,200025,219089e" filled="f" strokecolor="black [3213]" strokeweight="1pt">
                <v:path arrowok="t" o:connecttype="custom" o:connectlocs="0,211628;113167,12;264057,219466;264057,180277" o:connectangles="0,0,0,0"/>
              </v:shape>
            </w:pict>
          </mc:Fallback>
        </mc:AlternateContent>
      </w:r>
    </w:p>
    <w:p w14:paraId="0A0A060B" w14:textId="77777777" w:rsidR="004D6B46" w:rsidRPr="0097582F" w:rsidRDefault="004D6B46" w:rsidP="004D6B46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  <w:tab w:val="left" w:pos="993"/>
          <w:tab w:val="left" w:pos="3261"/>
        </w:tabs>
        <w:suppressAutoHyphens w:val="0"/>
        <w:overflowPunct/>
        <w:autoSpaceDE/>
        <w:jc w:val="left"/>
        <w:textAlignment w:val="auto"/>
        <w:rPr>
          <w:sz w:val="24"/>
          <w:szCs w:val="24"/>
          <w:lang w:val="de-DE"/>
        </w:rPr>
      </w:pPr>
      <w:r w:rsidRPr="0097582F">
        <w:rPr>
          <w:sz w:val="24"/>
          <w:szCs w:val="24"/>
          <w:lang w:val="de-DE"/>
        </w:rPr>
        <w:tab/>
      </w:r>
      <w:r w:rsidRPr="0097582F">
        <w:rPr>
          <w:rFonts w:ascii="Swis721 BT" w:hAnsi="Swis721 BT"/>
          <w:sz w:val="24"/>
          <w:szCs w:val="24"/>
          <w:lang w:val="de-DE"/>
        </w:rPr>
        <w:t>.</w:t>
      </w:r>
      <w:r w:rsidRPr="0097582F">
        <w:rPr>
          <w:sz w:val="24"/>
          <w:szCs w:val="24"/>
          <w:lang w:val="de-DE"/>
        </w:rPr>
        <w:tab/>
      </w:r>
      <w:r w:rsidRPr="0097582F">
        <w:rPr>
          <w:rFonts w:ascii="Swis721 BT" w:hAnsi="Swis721 BT"/>
          <w:sz w:val="24"/>
          <w:szCs w:val="24"/>
          <w:lang w:val="de-DE"/>
        </w:rPr>
        <w:t>.</w:t>
      </w:r>
    </w:p>
    <w:p w14:paraId="3D9698B5" w14:textId="77777777" w:rsidR="004D6B46" w:rsidRPr="0097582F" w:rsidRDefault="004D6B46" w:rsidP="004D6B46">
      <w:pPr>
        <w:rPr>
          <w:lang w:val="de-DE"/>
        </w:rPr>
      </w:pPr>
      <w:r w:rsidRPr="004D6B46">
        <w:rPr>
          <w:highlight w:val="yellow"/>
          <w:lang w:val="en-GB"/>
        </w:rPr>
        <w:sym w:font="Wingdings" w:char="F088"/>
      </w:r>
      <w:r w:rsidRPr="0097582F">
        <w:rPr>
          <w:lang w:val="de-DE"/>
        </w:rPr>
        <w:t>|| F</w:t>
      </w:r>
      <w:r w:rsidRPr="00A25932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>|      C</w:t>
      </w:r>
      <w:r w:rsidRPr="00A25932">
        <w:rPr>
          <w:sz w:val="36"/>
          <w:szCs w:val="36"/>
          <w:lang w:val="de-DE"/>
        </w:rPr>
        <w:t>m</w:t>
      </w:r>
      <w:r w:rsidRPr="0097582F">
        <w:rPr>
          <w:lang w:val="de-DE"/>
        </w:rPr>
        <w:tab/>
        <w:t>|</w:t>
      </w:r>
    </w:p>
    <w:p w14:paraId="556D20E2" w14:textId="77777777" w:rsidR="00DD4362" w:rsidRPr="0097582F" w:rsidRDefault="00DD4362">
      <w:pPr>
        <w:widowControl/>
        <w:tabs>
          <w:tab w:val="clear" w:pos="2145"/>
          <w:tab w:val="clear" w:pos="2410"/>
          <w:tab w:val="clear" w:pos="4395"/>
          <w:tab w:val="clear" w:pos="6946"/>
          <w:tab w:val="clear" w:pos="9072"/>
        </w:tabs>
        <w:suppressAutoHyphens w:val="0"/>
        <w:overflowPunct/>
        <w:autoSpaceDE/>
        <w:jc w:val="left"/>
        <w:textAlignment w:val="auto"/>
        <w:rPr>
          <w:sz w:val="28"/>
          <w:szCs w:val="28"/>
          <w:lang w:val="de-DE"/>
        </w:rPr>
      </w:pPr>
      <w:r w:rsidRPr="0097582F">
        <w:rPr>
          <w:sz w:val="28"/>
          <w:szCs w:val="28"/>
          <w:lang w:val="de-DE"/>
        </w:rPr>
        <w:br w:type="page"/>
      </w:r>
    </w:p>
    <w:p w14:paraId="569362BB" w14:textId="77777777" w:rsidR="00EB2AC1" w:rsidRPr="0097582F" w:rsidRDefault="00EB2AC1" w:rsidP="00EB2AC1">
      <w:pPr>
        <w:pStyle w:val="Titel"/>
        <w:rPr>
          <w:lang w:val="de-DE"/>
        </w:rPr>
      </w:pPr>
      <w:bookmarkStart w:id="563" w:name="_Toc69834382"/>
      <w:r w:rsidRPr="0097582F">
        <w:rPr>
          <w:lang w:val="de-DE"/>
        </w:rPr>
        <w:t>Zaz Zuh Zaz (Lyrics)</w:t>
      </w:r>
      <w:bookmarkEnd w:id="563"/>
    </w:p>
    <w:p w14:paraId="6F3F7799" w14:textId="77777777" w:rsidR="006406E5" w:rsidRPr="0097582F" w:rsidRDefault="006406E5">
      <w:pPr>
        <w:rPr>
          <w:sz w:val="28"/>
          <w:szCs w:val="28"/>
          <w:lang w:val="de-DE"/>
        </w:rPr>
      </w:pPr>
    </w:p>
    <w:p w14:paraId="70DC1659" w14:textId="77777777" w:rsidR="00DD4362" w:rsidRPr="0097582F" w:rsidRDefault="00DD4362" w:rsidP="00DD4362">
      <w:pPr>
        <w:pStyle w:val="verse"/>
        <w:rPr>
          <w:lang w:val="en-US"/>
        </w:rPr>
      </w:pPr>
      <w:r w:rsidRPr="0097582F">
        <w:rPr>
          <w:lang w:val="en-US"/>
        </w:rPr>
        <w:t>Now, here's a very entrancing phrase</w:t>
      </w:r>
      <w:r w:rsidRPr="0097582F">
        <w:rPr>
          <w:lang w:val="en-US"/>
        </w:rPr>
        <w:br/>
        <w:t>It will put you in a daze</w:t>
      </w:r>
      <w:r w:rsidRPr="0097582F">
        <w:rPr>
          <w:lang w:val="en-US"/>
        </w:rPr>
        <w:br/>
        <w:t>To me it don't mean a thing</w:t>
      </w:r>
      <w:r w:rsidRPr="0097582F">
        <w:rPr>
          <w:lang w:val="en-US"/>
        </w:rPr>
        <w:br/>
        <w:t>But it's got a very peculiar swing</w:t>
      </w:r>
    </w:p>
    <w:p w14:paraId="46525895" w14:textId="77777777" w:rsidR="00DD4362" w:rsidRPr="0097582F" w:rsidRDefault="00DD4362" w:rsidP="00DD4362">
      <w:pPr>
        <w:pStyle w:val="verse"/>
        <w:rPr>
          <w:lang w:val="en-US"/>
        </w:rPr>
      </w:pPr>
      <w:r w:rsidRPr="0097582F">
        <w:rPr>
          <w:lang w:val="en-US"/>
        </w:rPr>
        <w:t>Zaz, zuh, zaz, zuh, zaz</w:t>
      </w:r>
      <w:r w:rsidRPr="0097582F">
        <w:rPr>
          <w:lang w:val="en-US"/>
        </w:rPr>
        <w:br/>
        <w:t>Zaz, zuh, zaz, zuh, zay</w:t>
      </w:r>
      <w:r w:rsidRPr="0097582F">
        <w:rPr>
          <w:lang w:val="en-US"/>
        </w:rPr>
        <w:br/>
        <w:t>Zaz, zuh, zaz, zuh, zaz</w:t>
      </w:r>
      <w:r w:rsidRPr="0097582F">
        <w:rPr>
          <w:lang w:val="en-US"/>
        </w:rPr>
        <w:br/>
        <w:t>Zaz, zuh, zaz, zuh, zay</w:t>
      </w:r>
    </w:p>
    <w:p w14:paraId="601D1688" w14:textId="77777777" w:rsidR="00DD4362" w:rsidRPr="0097582F" w:rsidRDefault="00DD4362" w:rsidP="00DD4362">
      <w:pPr>
        <w:pStyle w:val="verse"/>
        <w:rPr>
          <w:lang w:val="en-US"/>
        </w:rPr>
      </w:pPr>
      <w:r w:rsidRPr="0097582F">
        <w:rPr>
          <w:lang w:val="en-US"/>
        </w:rPr>
        <w:t>Now, zaz, zuh, zaz was handed down</w:t>
      </w:r>
      <w:r w:rsidRPr="0097582F">
        <w:rPr>
          <w:lang w:val="en-US"/>
        </w:rPr>
        <w:br/>
        <w:t>From a bloke down in Chinatown</w:t>
      </w:r>
      <w:r w:rsidRPr="0097582F">
        <w:rPr>
          <w:lang w:val="en-US"/>
        </w:rPr>
        <w:br/>
        <w:t>It seems his name was Smoky Joe</w:t>
      </w:r>
      <w:r w:rsidRPr="0097582F">
        <w:rPr>
          <w:lang w:val="en-US"/>
        </w:rPr>
        <w:br/>
        <w:t>And he used to hi, de, hi, de, ho</w:t>
      </w:r>
    </w:p>
    <w:p w14:paraId="56F64768" w14:textId="77777777" w:rsidR="00DD4362" w:rsidRPr="0097582F" w:rsidRDefault="00DD4362" w:rsidP="00DD4362">
      <w:pPr>
        <w:pStyle w:val="verse"/>
        <w:rPr>
          <w:lang w:val="en-US"/>
        </w:rPr>
      </w:pPr>
      <w:r w:rsidRPr="0097582F">
        <w:rPr>
          <w:lang w:val="en-US"/>
        </w:rPr>
        <w:t>Zaz, zuh, zaz, zuh, zaz</w:t>
      </w:r>
      <w:r w:rsidRPr="0097582F">
        <w:rPr>
          <w:lang w:val="en-US"/>
        </w:rPr>
        <w:br/>
        <w:t>Zaz, zuh, zaz, zuh, zay</w:t>
      </w:r>
      <w:r w:rsidRPr="0097582F">
        <w:rPr>
          <w:lang w:val="en-US"/>
        </w:rPr>
        <w:br/>
        <w:t>Zaz, zuh, zaz, zuh, zaz</w:t>
      </w:r>
      <w:r w:rsidRPr="0097582F">
        <w:rPr>
          <w:lang w:val="en-US"/>
        </w:rPr>
        <w:br/>
        <w:t>Zaz, zuh, zaz, zuh, zay</w:t>
      </w:r>
    </w:p>
    <w:p w14:paraId="411E3F1E" w14:textId="77777777" w:rsidR="00DD4362" w:rsidRPr="0097582F" w:rsidRDefault="00DD4362" w:rsidP="00DD4362">
      <w:pPr>
        <w:pStyle w:val="verse"/>
        <w:rPr>
          <w:lang w:val="en-US"/>
        </w:rPr>
      </w:pPr>
      <w:r w:rsidRPr="0097582F">
        <w:rPr>
          <w:lang w:val="en-US"/>
        </w:rPr>
        <w:t>When Smoky Joe came into town</w:t>
      </w:r>
      <w:r w:rsidRPr="0097582F">
        <w:rPr>
          <w:lang w:val="en-US"/>
        </w:rPr>
        <w:br/>
        <w:t>And he kicked the gong around</w:t>
      </w:r>
      <w:r w:rsidRPr="0097582F">
        <w:rPr>
          <w:lang w:val="en-US"/>
        </w:rPr>
        <w:br/>
        <w:t>Any place that he would go</w:t>
      </w:r>
      <w:r w:rsidRPr="0097582F">
        <w:rPr>
          <w:lang w:val="en-US"/>
        </w:rPr>
        <w:br/>
        <w:t>Minnie the Moocher she was sure to go</w:t>
      </w:r>
    </w:p>
    <w:p w14:paraId="40682FAD" w14:textId="77777777" w:rsidR="00DD4362" w:rsidRPr="0097582F" w:rsidRDefault="00DD4362" w:rsidP="00DD4362">
      <w:pPr>
        <w:pStyle w:val="verse"/>
        <w:rPr>
          <w:lang w:val="en-US"/>
        </w:rPr>
      </w:pPr>
      <w:r w:rsidRPr="0097582F">
        <w:rPr>
          <w:lang w:val="en-US"/>
        </w:rPr>
        <w:t>With her zaz, zuh, zaz</w:t>
      </w:r>
      <w:r w:rsidRPr="0097582F">
        <w:rPr>
          <w:lang w:val="en-US"/>
        </w:rPr>
        <w:br/>
        <w:t>Zaz, zuh, zaz, zuh, zay</w:t>
      </w:r>
      <w:r w:rsidRPr="0097582F">
        <w:rPr>
          <w:lang w:val="en-US"/>
        </w:rPr>
        <w:br/>
        <w:t>Zaz, zuh, zaz, zuh, zaz</w:t>
      </w:r>
      <w:r w:rsidRPr="0097582F">
        <w:rPr>
          <w:lang w:val="en-US"/>
        </w:rPr>
        <w:br/>
        <w:t>Zaz, zuh, zaz, zuh, zay</w:t>
      </w:r>
    </w:p>
    <w:p w14:paraId="77F9C826" w14:textId="77777777" w:rsidR="00DD4362" w:rsidRPr="0097582F" w:rsidRDefault="00DD4362" w:rsidP="00DD4362">
      <w:pPr>
        <w:pStyle w:val="verse"/>
        <w:rPr>
          <w:lang w:val="en-US"/>
        </w:rPr>
      </w:pPr>
      <w:r w:rsidRPr="0097582F">
        <w:rPr>
          <w:lang w:val="en-US"/>
        </w:rPr>
        <w:t>It makes no difference where you go</w:t>
      </w:r>
      <w:r w:rsidRPr="0097582F">
        <w:rPr>
          <w:lang w:val="en-US"/>
        </w:rPr>
        <w:br/>
        <w:t>There's one thing that they sure do know</w:t>
      </w:r>
      <w:r w:rsidRPr="0097582F">
        <w:rPr>
          <w:lang w:val="en-US"/>
        </w:rPr>
        <w:br/>
        <w:t>There's no need for them to be blue</w:t>
      </w:r>
      <w:r w:rsidRPr="0097582F">
        <w:rPr>
          <w:lang w:val="en-US"/>
        </w:rPr>
        <w:br/>
        <w:t>For the zaz, suh, zaz will always see them through</w:t>
      </w:r>
    </w:p>
    <w:p w14:paraId="448064DF" w14:textId="77777777" w:rsidR="00DD4362" w:rsidRPr="0097582F" w:rsidRDefault="00DD4362" w:rsidP="00DD4362">
      <w:pPr>
        <w:pStyle w:val="verse"/>
        <w:rPr>
          <w:lang w:val="en-US"/>
        </w:rPr>
      </w:pPr>
      <w:r w:rsidRPr="0097582F">
        <w:rPr>
          <w:lang w:val="en-US"/>
        </w:rPr>
        <w:t>Zaz, zuh, zaz, zuh, zaz</w:t>
      </w:r>
      <w:r w:rsidRPr="0097582F">
        <w:rPr>
          <w:lang w:val="en-US"/>
        </w:rPr>
        <w:br/>
        <w:t>Zaz, zuh, zaz, zuh, zay</w:t>
      </w:r>
      <w:r w:rsidRPr="0097582F">
        <w:rPr>
          <w:lang w:val="en-US"/>
        </w:rPr>
        <w:br/>
        <w:t>Zaz, zuh, zaz, zuh, zaz</w:t>
      </w:r>
      <w:r w:rsidRPr="0097582F">
        <w:rPr>
          <w:lang w:val="en-US"/>
        </w:rPr>
        <w:br/>
        <w:t>Zaz, zuh, zaz, zuh, zay</w:t>
      </w:r>
    </w:p>
    <w:p w14:paraId="0CAA9DA6" w14:textId="77777777" w:rsidR="00DD4362" w:rsidRPr="0097582F" w:rsidRDefault="00DD4362" w:rsidP="00DD4362">
      <w:pPr>
        <w:pStyle w:val="writers"/>
        <w:rPr>
          <w:lang w:val="en-US"/>
        </w:rPr>
      </w:pPr>
      <w:r w:rsidRPr="0097582F">
        <w:rPr>
          <w:rStyle w:val="Fett"/>
          <w:lang w:val="en-US"/>
        </w:rPr>
        <w:t>Songwriters</w:t>
      </w:r>
      <w:r w:rsidRPr="0097582F">
        <w:rPr>
          <w:lang w:val="en-US"/>
        </w:rPr>
        <w:br/>
        <w:t>CALLOWAY, CAB/WHITE, HARRY A. /</w:t>
      </w:r>
    </w:p>
    <w:sectPr w:rsidR="00DD4362" w:rsidRPr="0097582F" w:rsidSect="00513680">
      <w:headerReference w:type="default" r:id="rId6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3C226" w14:textId="77777777" w:rsidR="00B34EAC" w:rsidRDefault="00B34EAC" w:rsidP="009C755D">
      <w:r>
        <w:separator/>
      </w:r>
    </w:p>
  </w:endnote>
  <w:endnote w:type="continuationSeparator" w:id="0">
    <w:p w14:paraId="3D804F0D" w14:textId="77777777" w:rsidR="00B34EAC" w:rsidRDefault="00B34EAC" w:rsidP="009C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1AF" w:usb1="500060E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8A5E" w14:textId="77777777" w:rsidR="00EB7901" w:rsidRDefault="00EB7901" w:rsidP="009C755D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83</w:t>
    </w:r>
    <w:r>
      <w:rPr>
        <w:rStyle w:val="Seitenzahl"/>
      </w:rPr>
      <w:fldChar w:fldCharType="end"/>
    </w:r>
  </w:p>
  <w:p w14:paraId="16C01A62" w14:textId="77777777" w:rsidR="00EB7901" w:rsidRDefault="00EB7901" w:rsidP="009C75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C946" w14:textId="77777777" w:rsidR="00EB7901" w:rsidRPr="009C755D" w:rsidRDefault="00EB7901" w:rsidP="009C755D">
    <w:pPr>
      <w:pStyle w:val="Fuzeile"/>
      <w:rPr>
        <w:sz w:val="24"/>
        <w:szCs w:val="24"/>
      </w:rPr>
    </w:pPr>
    <w:r w:rsidRPr="009C755D">
      <w:rPr>
        <w:rStyle w:val="Seitenzahl"/>
        <w:sz w:val="24"/>
        <w:szCs w:val="24"/>
      </w:rPr>
      <w:fldChar w:fldCharType="begin"/>
    </w:r>
    <w:r w:rsidRPr="009C755D">
      <w:rPr>
        <w:rStyle w:val="Seitenzahl"/>
        <w:sz w:val="24"/>
        <w:szCs w:val="24"/>
      </w:rPr>
      <w:instrText xml:space="preserve">PAGE  </w:instrText>
    </w:r>
    <w:r w:rsidRPr="009C755D">
      <w:rPr>
        <w:rStyle w:val="Seitenzahl"/>
        <w:sz w:val="24"/>
        <w:szCs w:val="24"/>
      </w:rPr>
      <w:fldChar w:fldCharType="separate"/>
    </w:r>
    <w:r>
      <w:rPr>
        <w:rStyle w:val="Seitenzahl"/>
        <w:noProof/>
        <w:sz w:val="24"/>
        <w:szCs w:val="24"/>
      </w:rPr>
      <w:t>104</w:t>
    </w:r>
    <w:r w:rsidRPr="009C755D">
      <w:rPr>
        <w:rStyle w:val="Seitenzah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1A8A" w14:textId="77777777" w:rsidR="00B34EAC" w:rsidRDefault="00B34EAC" w:rsidP="009C755D">
      <w:r>
        <w:separator/>
      </w:r>
    </w:p>
  </w:footnote>
  <w:footnote w:type="continuationSeparator" w:id="0">
    <w:p w14:paraId="5755DA8C" w14:textId="77777777" w:rsidR="00B34EAC" w:rsidRDefault="00B34EAC" w:rsidP="009C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F569" w14:textId="77777777" w:rsidR="00EB7901" w:rsidRPr="00C36BB4" w:rsidRDefault="00EB7901" w:rsidP="00EB68C4">
    <w:pPr>
      <w:jc w:val="right"/>
      <w:rPr>
        <w:rFonts w:cs="Arial"/>
        <w:sz w:val="24"/>
        <w:szCs w:val="24"/>
      </w:rPr>
    </w:pPr>
    <w:r w:rsidRPr="00C36BB4">
      <w:rPr>
        <w:rFonts w:cs="Arial"/>
        <w:sz w:val="24"/>
        <w:szCs w:val="24"/>
      </w:rPr>
      <w:fldChar w:fldCharType="begin"/>
    </w:r>
    <w:r w:rsidRPr="00C36BB4">
      <w:rPr>
        <w:rFonts w:cs="Arial"/>
        <w:sz w:val="24"/>
        <w:szCs w:val="24"/>
      </w:rPr>
      <w:instrText xml:space="preserve"> PAGE   \* MERGEFORMAT </w:instrText>
    </w:r>
    <w:r w:rsidRPr="00C36BB4">
      <w:rPr>
        <w:rFonts w:cs="Arial"/>
        <w:sz w:val="24"/>
        <w:szCs w:val="24"/>
      </w:rPr>
      <w:fldChar w:fldCharType="separate"/>
    </w:r>
    <w:r>
      <w:rPr>
        <w:rFonts w:cs="Arial"/>
        <w:noProof/>
        <w:sz w:val="24"/>
        <w:szCs w:val="24"/>
      </w:rPr>
      <w:t>3</w:t>
    </w:r>
    <w:r w:rsidRPr="00C36BB4">
      <w:rPr>
        <w:rFonts w:cs="Arial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0293" w14:textId="77777777" w:rsidR="00EB7901" w:rsidRDefault="00EB7901" w:rsidP="00CB768C">
    <w:pPr>
      <w:pStyle w:val="Kopfzeile"/>
      <w:tabs>
        <w:tab w:val="clear" w:pos="2145"/>
        <w:tab w:val="clear" w:pos="2410"/>
        <w:tab w:val="clear" w:pos="4395"/>
        <w:tab w:val="clear" w:pos="4536"/>
        <w:tab w:val="clear" w:pos="6946"/>
      </w:tabs>
    </w:pPr>
    <w:r>
      <w:rPr>
        <w:rStyle w:val="Seitenzahl"/>
        <w:b/>
        <w:sz w:val="16"/>
      </w:rPr>
      <w:tab/>
      <w:t xml:space="preserve">Seite </w:t>
    </w:r>
    <w:r>
      <w:rPr>
        <w:rStyle w:val="Seitenzahl"/>
        <w:b/>
        <w:sz w:val="16"/>
      </w:rPr>
      <w:fldChar w:fldCharType="begin"/>
    </w:r>
    <w:r>
      <w:rPr>
        <w:rStyle w:val="Seitenzahl"/>
        <w:b/>
        <w:sz w:val="16"/>
      </w:rPr>
      <w:instrText xml:space="preserve"> PAGE \*ARABIC </w:instrText>
    </w:r>
    <w:r>
      <w:rPr>
        <w:rStyle w:val="Seitenzahl"/>
        <w:b/>
        <w:sz w:val="16"/>
      </w:rPr>
      <w:fldChar w:fldCharType="separate"/>
    </w:r>
    <w:r>
      <w:rPr>
        <w:rStyle w:val="Seitenzahl"/>
        <w:b/>
        <w:noProof/>
        <w:sz w:val="16"/>
      </w:rPr>
      <w:t>104</w:t>
    </w:r>
    <w:r>
      <w:rPr>
        <w:rStyle w:val="Seitenzah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224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C0E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F67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84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CB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67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68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F83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2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5AB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BC48BB"/>
    <w:multiLevelType w:val="hybridMultilevel"/>
    <w:tmpl w:val="C636A42A"/>
    <w:lvl w:ilvl="0" w:tplc="E19CBDBE">
      <w:start w:val="8"/>
      <w:numFmt w:val="upperLetter"/>
      <w:lvlText w:val="%1."/>
      <w:lvlJc w:val="left"/>
      <w:pPr>
        <w:ind w:left="5385" w:hanging="49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9733193"/>
    <w:multiLevelType w:val="multilevel"/>
    <w:tmpl w:val="E09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53EC9"/>
    <w:multiLevelType w:val="hybridMultilevel"/>
    <w:tmpl w:val="DCDC67C0"/>
    <w:lvl w:ilvl="0" w:tplc="3044FEAE">
      <w:start w:val="1"/>
      <w:numFmt w:val="decimal"/>
      <w:lvlText w:val="%1."/>
      <w:lvlJc w:val="left"/>
      <w:pPr>
        <w:ind w:left="2145" w:hanging="144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A834F93"/>
    <w:multiLevelType w:val="multilevel"/>
    <w:tmpl w:val="DCDC67C0"/>
    <w:lvl w:ilvl="0">
      <w:start w:val="1"/>
      <w:numFmt w:val="decimal"/>
      <w:lvlText w:val="%1."/>
      <w:lvlJc w:val="left"/>
      <w:pPr>
        <w:ind w:left="2145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050480"/>
    <w:multiLevelType w:val="hybridMultilevel"/>
    <w:tmpl w:val="63D43664"/>
    <w:lvl w:ilvl="0" w:tplc="5A7829D6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610" w:hanging="360"/>
      </w:pPr>
    </w:lvl>
    <w:lvl w:ilvl="2" w:tplc="0407001B" w:tentative="1">
      <w:start w:val="1"/>
      <w:numFmt w:val="lowerRoman"/>
      <w:lvlText w:val="%3."/>
      <w:lvlJc w:val="right"/>
      <w:pPr>
        <w:ind w:left="6330" w:hanging="180"/>
      </w:pPr>
    </w:lvl>
    <w:lvl w:ilvl="3" w:tplc="0407000F" w:tentative="1">
      <w:start w:val="1"/>
      <w:numFmt w:val="decimal"/>
      <w:lvlText w:val="%4."/>
      <w:lvlJc w:val="left"/>
      <w:pPr>
        <w:ind w:left="7050" w:hanging="360"/>
      </w:pPr>
    </w:lvl>
    <w:lvl w:ilvl="4" w:tplc="04070019" w:tentative="1">
      <w:start w:val="1"/>
      <w:numFmt w:val="lowerLetter"/>
      <w:lvlText w:val="%5."/>
      <w:lvlJc w:val="left"/>
      <w:pPr>
        <w:ind w:left="7770" w:hanging="360"/>
      </w:pPr>
    </w:lvl>
    <w:lvl w:ilvl="5" w:tplc="0407001B" w:tentative="1">
      <w:start w:val="1"/>
      <w:numFmt w:val="lowerRoman"/>
      <w:lvlText w:val="%6."/>
      <w:lvlJc w:val="right"/>
      <w:pPr>
        <w:ind w:left="8490" w:hanging="180"/>
      </w:pPr>
    </w:lvl>
    <w:lvl w:ilvl="6" w:tplc="0407000F" w:tentative="1">
      <w:start w:val="1"/>
      <w:numFmt w:val="decimal"/>
      <w:lvlText w:val="%7."/>
      <w:lvlJc w:val="left"/>
      <w:pPr>
        <w:ind w:left="9210" w:hanging="360"/>
      </w:pPr>
    </w:lvl>
    <w:lvl w:ilvl="7" w:tplc="04070019" w:tentative="1">
      <w:start w:val="1"/>
      <w:numFmt w:val="lowerLetter"/>
      <w:lvlText w:val="%8."/>
      <w:lvlJc w:val="left"/>
      <w:pPr>
        <w:ind w:left="9930" w:hanging="360"/>
      </w:pPr>
    </w:lvl>
    <w:lvl w:ilvl="8" w:tplc="0407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6" w15:restartNumberingAfterBreak="0">
    <w:nsid w:val="1FF373C1"/>
    <w:multiLevelType w:val="hybridMultilevel"/>
    <w:tmpl w:val="DBEEE18C"/>
    <w:lvl w:ilvl="0" w:tplc="5262E2D0">
      <w:start w:val="8"/>
      <w:numFmt w:val="upperLetter"/>
      <w:lvlText w:val="%1."/>
      <w:lvlJc w:val="left"/>
      <w:pPr>
        <w:ind w:left="4680" w:hanging="2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10B4855"/>
    <w:multiLevelType w:val="multilevel"/>
    <w:tmpl w:val="C636A42A"/>
    <w:lvl w:ilvl="0">
      <w:start w:val="8"/>
      <w:numFmt w:val="upperLetter"/>
      <w:lvlText w:val="%1."/>
      <w:lvlJc w:val="left"/>
      <w:pPr>
        <w:ind w:left="5385" w:hanging="49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2DF7060"/>
    <w:multiLevelType w:val="hybridMultilevel"/>
    <w:tmpl w:val="6E029E06"/>
    <w:lvl w:ilvl="0" w:tplc="F41EDDA4">
      <w:start w:val="6"/>
      <w:numFmt w:val="bullet"/>
      <w:lvlText w:val="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8001B"/>
    <w:multiLevelType w:val="hybridMultilevel"/>
    <w:tmpl w:val="7EF86866"/>
    <w:lvl w:ilvl="0" w:tplc="D682D470">
      <w:start w:val="1"/>
      <w:numFmt w:val="decimal"/>
      <w:lvlText w:val="%1."/>
      <w:lvlJc w:val="left"/>
      <w:pPr>
        <w:ind w:left="214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2C6D083A"/>
    <w:multiLevelType w:val="hybridMultilevel"/>
    <w:tmpl w:val="F0B64016"/>
    <w:lvl w:ilvl="0" w:tplc="F242811E">
      <w:start w:val="6"/>
      <w:numFmt w:val="bullet"/>
      <w:lvlText w:val="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33982"/>
    <w:multiLevelType w:val="hybridMultilevel"/>
    <w:tmpl w:val="E092D31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644B8F"/>
    <w:multiLevelType w:val="hybridMultilevel"/>
    <w:tmpl w:val="74EE4E14"/>
    <w:lvl w:ilvl="0" w:tplc="8A7676C2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30" w:hanging="360"/>
      </w:pPr>
    </w:lvl>
    <w:lvl w:ilvl="2" w:tplc="0407001B" w:tentative="1">
      <w:start w:val="1"/>
      <w:numFmt w:val="lowerRoman"/>
      <w:lvlText w:val="%3."/>
      <w:lvlJc w:val="right"/>
      <w:pPr>
        <w:ind w:left="4350" w:hanging="180"/>
      </w:pPr>
    </w:lvl>
    <w:lvl w:ilvl="3" w:tplc="0407000F" w:tentative="1">
      <w:start w:val="1"/>
      <w:numFmt w:val="decimal"/>
      <w:lvlText w:val="%4."/>
      <w:lvlJc w:val="left"/>
      <w:pPr>
        <w:ind w:left="5070" w:hanging="360"/>
      </w:pPr>
    </w:lvl>
    <w:lvl w:ilvl="4" w:tplc="04070019" w:tentative="1">
      <w:start w:val="1"/>
      <w:numFmt w:val="lowerLetter"/>
      <w:lvlText w:val="%5."/>
      <w:lvlJc w:val="left"/>
      <w:pPr>
        <w:ind w:left="5790" w:hanging="360"/>
      </w:pPr>
    </w:lvl>
    <w:lvl w:ilvl="5" w:tplc="0407001B" w:tentative="1">
      <w:start w:val="1"/>
      <w:numFmt w:val="lowerRoman"/>
      <w:lvlText w:val="%6."/>
      <w:lvlJc w:val="right"/>
      <w:pPr>
        <w:ind w:left="6510" w:hanging="180"/>
      </w:pPr>
    </w:lvl>
    <w:lvl w:ilvl="6" w:tplc="0407000F" w:tentative="1">
      <w:start w:val="1"/>
      <w:numFmt w:val="decimal"/>
      <w:lvlText w:val="%7."/>
      <w:lvlJc w:val="left"/>
      <w:pPr>
        <w:ind w:left="7230" w:hanging="360"/>
      </w:pPr>
    </w:lvl>
    <w:lvl w:ilvl="7" w:tplc="04070019" w:tentative="1">
      <w:start w:val="1"/>
      <w:numFmt w:val="lowerLetter"/>
      <w:lvlText w:val="%8."/>
      <w:lvlJc w:val="left"/>
      <w:pPr>
        <w:ind w:left="7950" w:hanging="360"/>
      </w:pPr>
    </w:lvl>
    <w:lvl w:ilvl="8" w:tplc="0407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3" w15:restartNumberingAfterBreak="0">
    <w:nsid w:val="45621186"/>
    <w:multiLevelType w:val="hybridMultilevel"/>
    <w:tmpl w:val="66AC425E"/>
    <w:lvl w:ilvl="0" w:tplc="415A6404">
      <w:start w:val="8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5364D"/>
    <w:multiLevelType w:val="multilevel"/>
    <w:tmpl w:val="63D43664"/>
    <w:lvl w:ilvl="0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10" w:hanging="360"/>
      </w:pPr>
    </w:lvl>
    <w:lvl w:ilvl="2">
      <w:start w:val="1"/>
      <w:numFmt w:val="lowerRoman"/>
      <w:lvlText w:val="%3."/>
      <w:lvlJc w:val="right"/>
      <w:pPr>
        <w:ind w:left="6330" w:hanging="180"/>
      </w:pPr>
    </w:lvl>
    <w:lvl w:ilvl="3">
      <w:start w:val="1"/>
      <w:numFmt w:val="decimal"/>
      <w:lvlText w:val="%4."/>
      <w:lvlJc w:val="left"/>
      <w:pPr>
        <w:ind w:left="7050" w:hanging="360"/>
      </w:pPr>
    </w:lvl>
    <w:lvl w:ilvl="4">
      <w:start w:val="1"/>
      <w:numFmt w:val="lowerLetter"/>
      <w:lvlText w:val="%5."/>
      <w:lvlJc w:val="left"/>
      <w:pPr>
        <w:ind w:left="7770" w:hanging="360"/>
      </w:pPr>
    </w:lvl>
    <w:lvl w:ilvl="5">
      <w:start w:val="1"/>
      <w:numFmt w:val="lowerRoman"/>
      <w:lvlText w:val="%6."/>
      <w:lvlJc w:val="right"/>
      <w:pPr>
        <w:ind w:left="8490" w:hanging="180"/>
      </w:pPr>
    </w:lvl>
    <w:lvl w:ilvl="6">
      <w:start w:val="1"/>
      <w:numFmt w:val="decimal"/>
      <w:lvlText w:val="%7."/>
      <w:lvlJc w:val="left"/>
      <w:pPr>
        <w:ind w:left="9210" w:hanging="360"/>
      </w:pPr>
    </w:lvl>
    <w:lvl w:ilvl="7">
      <w:start w:val="1"/>
      <w:numFmt w:val="lowerLetter"/>
      <w:lvlText w:val="%8."/>
      <w:lvlJc w:val="left"/>
      <w:pPr>
        <w:ind w:left="9930" w:hanging="360"/>
      </w:pPr>
    </w:lvl>
    <w:lvl w:ilvl="8">
      <w:start w:val="1"/>
      <w:numFmt w:val="lowerRoman"/>
      <w:lvlText w:val="%9."/>
      <w:lvlJc w:val="right"/>
      <w:pPr>
        <w:ind w:left="10650" w:hanging="180"/>
      </w:pPr>
    </w:lvl>
  </w:abstractNum>
  <w:abstractNum w:abstractNumId="25" w15:restartNumberingAfterBreak="0">
    <w:nsid w:val="5D0E39DC"/>
    <w:multiLevelType w:val="hybridMultilevel"/>
    <w:tmpl w:val="94506D2C"/>
    <w:lvl w:ilvl="0" w:tplc="F2B8166C">
      <w:start w:val="6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Times New Roman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01679"/>
    <w:multiLevelType w:val="hybridMultilevel"/>
    <w:tmpl w:val="E39097CA"/>
    <w:lvl w:ilvl="0" w:tplc="1A883B14">
      <w:start w:val="6"/>
      <w:numFmt w:val="bullet"/>
      <w:lvlText w:val=""/>
      <w:lvlJc w:val="left"/>
      <w:pPr>
        <w:ind w:left="720" w:hanging="360"/>
      </w:pPr>
      <w:rPr>
        <w:rFonts w:ascii="Wingdings" w:eastAsia="Times New Roman" w:hAnsi="Wingdings" w:cs="Times New Roman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B23DE"/>
    <w:multiLevelType w:val="hybridMultilevel"/>
    <w:tmpl w:val="427A8F44"/>
    <w:lvl w:ilvl="0" w:tplc="D7D0D38C">
      <w:start w:val="8"/>
      <w:numFmt w:val="upperLetter"/>
      <w:lvlText w:val="%1."/>
      <w:lvlJc w:val="left"/>
      <w:pPr>
        <w:ind w:left="5385" w:hanging="49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04E2A5B"/>
    <w:multiLevelType w:val="hybridMultilevel"/>
    <w:tmpl w:val="C9881A0E"/>
    <w:lvl w:ilvl="0" w:tplc="3AD2D5DA">
      <w:start w:val="8"/>
      <w:numFmt w:val="upperLetter"/>
      <w:lvlText w:val="%1."/>
      <w:lvlJc w:val="left"/>
      <w:pPr>
        <w:ind w:left="4680" w:hanging="2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18A12F6"/>
    <w:multiLevelType w:val="hybridMultilevel"/>
    <w:tmpl w:val="84D0C924"/>
    <w:lvl w:ilvl="0" w:tplc="2DFC8674">
      <w:start w:val="6"/>
      <w:numFmt w:val="bullet"/>
      <w:lvlText w:val=""/>
      <w:lvlJc w:val="left"/>
      <w:pPr>
        <w:ind w:left="720" w:hanging="360"/>
      </w:pPr>
      <w:rPr>
        <w:rFonts w:ascii="Wingdings 2" w:eastAsia="Times New Roman" w:hAnsi="Wingdings 2" w:cs="Times New Roman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84AAE"/>
    <w:multiLevelType w:val="hybridMultilevel"/>
    <w:tmpl w:val="3F448BA2"/>
    <w:lvl w:ilvl="0" w:tplc="EFF8B604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610" w:hanging="360"/>
      </w:pPr>
    </w:lvl>
    <w:lvl w:ilvl="2" w:tplc="0407001B" w:tentative="1">
      <w:start w:val="1"/>
      <w:numFmt w:val="lowerRoman"/>
      <w:lvlText w:val="%3."/>
      <w:lvlJc w:val="right"/>
      <w:pPr>
        <w:ind w:left="6330" w:hanging="180"/>
      </w:pPr>
    </w:lvl>
    <w:lvl w:ilvl="3" w:tplc="0407000F" w:tentative="1">
      <w:start w:val="1"/>
      <w:numFmt w:val="decimal"/>
      <w:lvlText w:val="%4."/>
      <w:lvlJc w:val="left"/>
      <w:pPr>
        <w:ind w:left="7050" w:hanging="360"/>
      </w:pPr>
    </w:lvl>
    <w:lvl w:ilvl="4" w:tplc="04070019" w:tentative="1">
      <w:start w:val="1"/>
      <w:numFmt w:val="lowerLetter"/>
      <w:lvlText w:val="%5."/>
      <w:lvlJc w:val="left"/>
      <w:pPr>
        <w:ind w:left="7770" w:hanging="360"/>
      </w:pPr>
    </w:lvl>
    <w:lvl w:ilvl="5" w:tplc="0407001B" w:tentative="1">
      <w:start w:val="1"/>
      <w:numFmt w:val="lowerRoman"/>
      <w:lvlText w:val="%6."/>
      <w:lvlJc w:val="right"/>
      <w:pPr>
        <w:ind w:left="8490" w:hanging="180"/>
      </w:pPr>
    </w:lvl>
    <w:lvl w:ilvl="6" w:tplc="0407000F" w:tentative="1">
      <w:start w:val="1"/>
      <w:numFmt w:val="decimal"/>
      <w:lvlText w:val="%7."/>
      <w:lvlJc w:val="left"/>
      <w:pPr>
        <w:ind w:left="9210" w:hanging="360"/>
      </w:pPr>
    </w:lvl>
    <w:lvl w:ilvl="7" w:tplc="04070019" w:tentative="1">
      <w:start w:val="1"/>
      <w:numFmt w:val="lowerLetter"/>
      <w:lvlText w:val="%8."/>
      <w:lvlJc w:val="left"/>
      <w:pPr>
        <w:ind w:left="9930" w:hanging="360"/>
      </w:pPr>
    </w:lvl>
    <w:lvl w:ilvl="8" w:tplc="0407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31" w15:restartNumberingAfterBreak="0">
    <w:nsid w:val="7D5A2979"/>
    <w:multiLevelType w:val="hybridMultilevel"/>
    <w:tmpl w:val="E092D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31"/>
  </w:num>
  <w:num w:numId="5">
    <w:abstractNumId w:val="29"/>
  </w:num>
  <w:num w:numId="6">
    <w:abstractNumId w:val="20"/>
  </w:num>
  <w:num w:numId="7">
    <w:abstractNumId w:val="18"/>
  </w:num>
  <w:num w:numId="8">
    <w:abstractNumId w:val="25"/>
  </w:num>
  <w:num w:numId="9">
    <w:abstractNumId w:val="26"/>
  </w:num>
  <w:num w:numId="10">
    <w:abstractNumId w:val="12"/>
  </w:num>
  <w:num w:numId="11">
    <w:abstractNumId w:val="23"/>
  </w:num>
  <w:num w:numId="12">
    <w:abstractNumId w:val="16"/>
  </w:num>
  <w:num w:numId="13">
    <w:abstractNumId w:val="28"/>
  </w:num>
  <w:num w:numId="14">
    <w:abstractNumId w:val="11"/>
  </w:num>
  <w:num w:numId="15">
    <w:abstractNumId w:val="27"/>
  </w:num>
  <w:num w:numId="16">
    <w:abstractNumId w:val="13"/>
  </w:num>
  <w:num w:numId="17">
    <w:abstractNumId w:val="14"/>
  </w:num>
  <w:num w:numId="18">
    <w:abstractNumId w:val="22"/>
  </w:num>
  <w:num w:numId="19">
    <w:abstractNumId w:val="30"/>
  </w:num>
  <w:num w:numId="20">
    <w:abstractNumId w:val="15"/>
  </w:num>
  <w:num w:numId="21">
    <w:abstractNumId w:val="24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4"/>
    <w:rsid w:val="000019C6"/>
    <w:rsid w:val="00003414"/>
    <w:rsid w:val="000034B7"/>
    <w:rsid w:val="000069AB"/>
    <w:rsid w:val="00012552"/>
    <w:rsid w:val="0001795D"/>
    <w:rsid w:val="00017FD1"/>
    <w:rsid w:val="00024B0C"/>
    <w:rsid w:val="00026CDC"/>
    <w:rsid w:val="00027FAC"/>
    <w:rsid w:val="00030CE2"/>
    <w:rsid w:val="0003247C"/>
    <w:rsid w:val="00033356"/>
    <w:rsid w:val="00033F78"/>
    <w:rsid w:val="000356EC"/>
    <w:rsid w:val="000371B4"/>
    <w:rsid w:val="00037EA0"/>
    <w:rsid w:val="00042D53"/>
    <w:rsid w:val="000434D9"/>
    <w:rsid w:val="0004642A"/>
    <w:rsid w:val="00047779"/>
    <w:rsid w:val="00050597"/>
    <w:rsid w:val="00051553"/>
    <w:rsid w:val="00052828"/>
    <w:rsid w:val="00053E71"/>
    <w:rsid w:val="00054606"/>
    <w:rsid w:val="000547A1"/>
    <w:rsid w:val="00054B84"/>
    <w:rsid w:val="00054C93"/>
    <w:rsid w:val="00055DC5"/>
    <w:rsid w:val="00055EDB"/>
    <w:rsid w:val="00057227"/>
    <w:rsid w:val="00062EE9"/>
    <w:rsid w:val="0006480C"/>
    <w:rsid w:val="00064E33"/>
    <w:rsid w:val="00065307"/>
    <w:rsid w:val="0006596A"/>
    <w:rsid w:val="00066241"/>
    <w:rsid w:val="00070B71"/>
    <w:rsid w:val="00071786"/>
    <w:rsid w:val="00073164"/>
    <w:rsid w:val="00075DA5"/>
    <w:rsid w:val="0008004D"/>
    <w:rsid w:val="000819BF"/>
    <w:rsid w:val="00081FF2"/>
    <w:rsid w:val="000820DF"/>
    <w:rsid w:val="00085002"/>
    <w:rsid w:val="000851AD"/>
    <w:rsid w:val="00085B22"/>
    <w:rsid w:val="000865EC"/>
    <w:rsid w:val="00090CCC"/>
    <w:rsid w:val="00091551"/>
    <w:rsid w:val="0009564B"/>
    <w:rsid w:val="000970EF"/>
    <w:rsid w:val="000A16EA"/>
    <w:rsid w:val="000A1AF1"/>
    <w:rsid w:val="000A1B36"/>
    <w:rsid w:val="000A2833"/>
    <w:rsid w:val="000A5365"/>
    <w:rsid w:val="000A6772"/>
    <w:rsid w:val="000A6D23"/>
    <w:rsid w:val="000A7954"/>
    <w:rsid w:val="000B0A22"/>
    <w:rsid w:val="000B197E"/>
    <w:rsid w:val="000B23DD"/>
    <w:rsid w:val="000B2F1D"/>
    <w:rsid w:val="000B3026"/>
    <w:rsid w:val="000B4E50"/>
    <w:rsid w:val="000B5C1F"/>
    <w:rsid w:val="000B6F20"/>
    <w:rsid w:val="000B7E41"/>
    <w:rsid w:val="000C03EA"/>
    <w:rsid w:val="000C18C2"/>
    <w:rsid w:val="000C24D1"/>
    <w:rsid w:val="000C255E"/>
    <w:rsid w:val="000C6456"/>
    <w:rsid w:val="000C679B"/>
    <w:rsid w:val="000C67D2"/>
    <w:rsid w:val="000C6B22"/>
    <w:rsid w:val="000D1C73"/>
    <w:rsid w:val="000D3CD8"/>
    <w:rsid w:val="000D5171"/>
    <w:rsid w:val="000D7222"/>
    <w:rsid w:val="000E0A00"/>
    <w:rsid w:val="000E1920"/>
    <w:rsid w:val="000E1A27"/>
    <w:rsid w:val="000E3183"/>
    <w:rsid w:val="000E3725"/>
    <w:rsid w:val="000E5973"/>
    <w:rsid w:val="000E5B42"/>
    <w:rsid w:val="000F18BF"/>
    <w:rsid w:val="000F3BEA"/>
    <w:rsid w:val="000F416A"/>
    <w:rsid w:val="000F4AE1"/>
    <w:rsid w:val="000F565E"/>
    <w:rsid w:val="000F5898"/>
    <w:rsid w:val="000F6F59"/>
    <w:rsid w:val="000F74C7"/>
    <w:rsid w:val="000F751A"/>
    <w:rsid w:val="00100B5A"/>
    <w:rsid w:val="00102CFA"/>
    <w:rsid w:val="00103AEF"/>
    <w:rsid w:val="001049AC"/>
    <w:rsid w:val="00105D0D"/>
    <w:rsid w:val="0010722E"/>
    <w:rsid w:val="0010762F"/>
    <w:rsid w:val="001076CC"/>
    <w:rsid w:val="001102FF"/>
    <w:rsid w:val="00111626"/>
    <w:rsid w:val="00111EFF"/>
    <w:rsid w:val="00112DB0"/>
    <w:rsid w:val="001140DA"/>
    <w:rsid w:val="00114704"/>
    <w:rsid w:val="00114766"/>
    <w:rsid w:val="00116481"/>
    <w:rsid w:val="00121906"/>
    <w:rsid w:val="00123218"/>
    <w:rsid w:val="00124098"/>
    <w:rsid w:val="001245B2"/>
    <w:rsid w:val="00125483"/>
    <w:rsid w:val="001257FD"/>
    <w:rsid w:val="00126019"/>
    <w:rsid w:val="00127C0E"/>
    <w:rsid w:val="0013027B"/>
    <w:rsid w:val="00130389"/>
    <w:rsid w:val="0013380D"/>
    <w:rsid w:val="001368B7"/>
    <w:rsid w:val="001369E0"/>
    <w:rsid w:val="00136D9A"/>
    <w:rsid w:val="001405AF"/>
    <w:rsid w:val="00142ACD"/>
    <w:rsid w:val="00142CE2"/>
    <w:rsid w:val="00143A34"/>
    <w:rsid w:val="001462EC"/>
    <w:rsid w:val="00150D17"/>
    <w:rsid w:val="00150F24"/>
    <w:rsid w:val="00152227"/>
    <w:rsid w:val="0015369B"/>
    <w:rsid w:val="00156A63"/>
    <w:rsid w:val="0015727C"/>
    <w:rsid w:val="00157CEF"/>
    <w:rsid w:val="00157ED8"/>
    <w:rsid w:val="00161BF7"/>
    <w:rsid w:val="001626A5"/>
    <w:rsid w:val="0016482A"/>
    <w:rsid w:val="00170011"/>
    <w:rsid w:val="0017214E"/>
    <w:rsid w:val="00172867"/>
    <w:rsid w:val="00172F7B"/>
    <w:rsid w:val="00176D8D"/>
    <w:rsid w:val="00176FD5"/>
    <w:rsid w:val="0018101F"/>
    <w:rsid w:val="00181680"/>
    <w:rsid w:val="00182782"/>
    <w:rsid w:val="00184A0B"/>
    <w:rsid w:val="001851E0"/>
    <w:rsid w:val="001928FA"/>
    <w:rsid w:val="001937C6"/>
    <w:rsid w:val="00193E5A"/>
    <w:rsid w:val="00195EAA"/>
    <w:rsid w:val="00196A81"/>
    <w:rsid w:val="001A265D"/>
    <w:rsid w:val="001A47AE"/>
    <w:rsid w:val="001A52B9"/>
    <w:rsid w:val="001A5712"/>
    <w:rsid w:val="001A573B"/>
    <w:rsid w:val="001A6163"/>
    <w:rsid w:val="001A7677"/>
    <w:rsid w:val="001B1C47"/>
    <w:rsid w:val="001B3367"/>
    <w:rsid w:val="001B379E"/>
    <w:rsid w:val="001B4FC1"/>
    <w:rsid w:val="001B6954"/>
    <w:rsid w:val="001B7052"/>
    <w:rsid w:val="001C3CAA"/>
    <w:rsid w:val="001C50C9"/>
    <w:rsid w:val="001C66F7"/>
    <w:rsid w:val="001C6F6A"/>
    <w:rsid w:val="001D094D"/>
    <w:rsid w:val="001D1B01"/>
    <w:rsid w:val="001D5AF1"/>
    <w:rsid w:val="001D5F7B"/>
    <w:rsid w:val="001E12C6"/>
    <w:rsid w:val="001E1554"/>
    <w:rsid w:val="001E218D"/>
    <w:rsid w:val="001E23A5"/>
    <w:rsid w:val="001E2DAD"/>
    <w:rsid w:val="001E3D47"/>
    <w:rsid w:val="001E4695"/>
    <w:rsid w:val="001E7F7C"/>
    <w:rsid w:val="001F38FF"/>
    <w:rsid w:val="001F4A75"/>
    <w:rsid w:val="0020418E"/>
    <w:rsid w:val="00205093"/>
    <w:rsid w:val="00217257"/>
    <w:rsid w:val="00217C3D"/>
    <w:rsid w:val="0022012F"/>
    <w:rsid w:val="00220185"/>
    <w:rsid w:val="0022154E"/>
    <w:rsid w:val="00221F27"/>
    <w:rsid w:val="00223134"/>
    <w:rsid w:val="0022464E"/>
    <w:rsid w:val="0022737D"/>
    <w:rsid w:val="00230F14"/>
    <w:rsid w:val="0023172B"/>
    <w:rsid w:val="00235F55"/>
    <w:rsid w:val="00236660"/>
    <w:rsid w:val="0023696B"/>
    <w:rsid w:val="00236C0A"/>
    <w:rsid w:val="0023775C"/>
    <w:rsid w:val="002405E4"/>
    <w:rsid w:val="0024200C"/>
    <w:rsid w:val="00242B81"/>
    <w:rsid w:val="002442F2"/>
    <w:rsid w:val="00244BCE"/>
    <w:rsid w:val="002453B7"/>
    <w:rsid w:val="002510D5"/>
    <w:rsid w:val="00251654"/>
    <w:rsid w:val="002529BE"/>
    <w:rsid w:val="00253E52"/>
    <w:rsid w:val="00254808"/>
    <w:rsid w:val="00254AA2"/>
    <w:rsid w:val="00255A9D"/>
    <w:rsid w:val="00255EEE"/>
    <w:rsid w:val="0025624D"/>
    <w:rsid w:val="00256489"/>
    <w:rsid w:val="00256D7D"/>
    <w:rsid w:val="0025712F"/>
    <w:rsid w:val="002607A0"/>
    <w:rsid w:val="00262365"/>
    <w:rsid w:val="002636B2"/>
    <w:rsid w:val="002665BD"/>
    <w:rsid w:val="0027125C"/>
    <w:rsid w:val="00273DCA"/>
    <w:rsid w:val="00273DF2"/>
    <w:rsid w:val="0027447B"/>
    <w:rsid w:val="002744B6"/>
    <w:rsid w:val="0027457E"/>
    <w:rsid w:val="00275B0E"/>
    <w:rsid w:val="00275F6A"/>
    <w:rsid w:val="00280136"/>
    <w:rsid w:val="00281F7A"/>
    <w:rsid w:val="00282FF5"/>
    <w:rsid w:val="00285265"/>
    <w:rsid w:val="0028545B"/>
    <w:rsid w:val="0028571A"/>
    <w:rsid w:val="00287515"/>
    <w:rsid w:val="002878F2"/>
    <w:rsid w:val="0029154B"/>
    <w:rsid w:val="002928F7"/>
    <w:rsid w:val="002931BC"/>
    <w:rsid w:val="00293493"/>
    <w:rsid w:val="00294884"/>
    <w:rsid w:val="00294B89"/>
    <w:rsid w:val="00294CC7"/>
    <w:rsid w:val="00295413"/>
    <w:rsid w:val="002A1A65"/>
    <w:rsid w:val="002A1C1C"/>
    <w:rsid w:val="002A75D3"/>
    <w:rsid w:val="002B38D9"/>
    <w:rsid w:val="002B490F"/>
    <w:rsid w:val="002B68DB"/>
    <w:rsid w:val="002C39BD"/>
    <w:rsid w:val="002C633C"/>
    <w:rsid w:val="002C69D3"/>
    <w:rsid w:val="002C7DF5"/>
    <w:rsid w:val="002D00DE"/>
    <w:rsid w:val="002D1717"/>
    <w:rsid w:val="002D1DD1"/>
    <w:rsid w:val="002D27D7"/>
    <w:rsid w:val="002D3FB2"/>
    <w:rsid w:val="002D67C2"/>
    <w:rsid w:val="002D7145"/>
    <w:rsid w:val="002E0582"/>
    <w:rsid w:val="002E0595"/>
    <w:rsid w:val="002E1EC2"/>
    <w:rsid w:val="002E2A61"/>
    <w:rsid w:val="002E3067"/>
    <w:rsid w:val="002E6C6D"/>
    <w:rsid w:val="002E6DB8"/>
    <w:rsid w:val="002F0296"/>
    <w:rsid w:val="002F042D"/>
    <w:rsid w:val="002F06C1"/>
    <w:rsid w:val="002F1595"/>
    <w:rsid w:val="002F2C22"/>
    <w:rsid w:val="002F31BB"/>
    <w:rsid w:val="002F47F5"/>
    <w:rsid w:val="002F61AC"/>
    <w:rsid w:val="003026AD"/>
    <w:rsid w:val="0030292A"/>
    <w:rsid w:val="00303E32"/>
    <w:rsid w:val="00304BC5"/>
    <w:rsid w:val="00305B8A"/>
    <w:rsid w:val="00310096"/>
    <w:rsid w:val="003107A6"/>
    <w:rsid w:val="00310A47"/>
    <w:rsid w:val="0031114D"/>
    <w:rsid w:val="003120B6"/>
    <w:rsid w:val="00312D13"/>
    <w:rsid w:val="00312D6F"/>
    <w:rsid w:val="00317759"/>
    <w:rsid w:val="003205F5"/>
    <w:rsid w:val="00320FE4"/>
    <w:rsid w:val="00320FE5"/>
    <w:rsid w:val="003212B3"/>
    <w:rsid w:val="00322C85"/>
    <w:rsid w:val="00327014"/>
    <w:rsid w:val="00327410"/>
    <w:rsid w:val="003274FC"/>
    <w:rsid w:val="003312C1"/>
    <w:rsid w:val="0033168E"/>
    <w:rsid w:val="003326E5"/>
    <w:rsid w:val="00333CED"/>
    <w:rsid w:val="003340E0"/>
    <w:rsid w:val="003343CE"/>
    <w:rsid w:val="0033470B"/>
    <w:rsid w:val="003401B7"/>
    <w:rsid w:val="0034255D"/>
    <w:rsid w:val="00344087"/>
    <w:rsid w:val="003467EC"/>
    <w:rsid w:val="00347F1E"/>
    <w:rsid w:val="00351D8A"/>
    <w:rsid w:val="00351FFF"/>
    <w:rsid w:val="003537D0"/>
    <w:rsid w:val="0035472B"/>
    <w:rsid w:val="003561C8"/>
    <w:rsid w:val="00356354"/>
    <w:rsid w:val="003603D7"/>
    <w:rsid w:val="003617C2"/>
    <w:rsid w:val="003626D4"/>
    <w:rsid w:val="00364BC2"/>
    <w:rsid w:val="00365E4F"/>
    <w:rsid w:val="00367B4F"/>
    <w:rsid w:val="003708FA"/>
    <w:rsid w:val="00371B5C"/>
    <w:rsid w:val="00372052"/>
    <w:rsid w:val="00372762"/>
    <w:rsid w:val="00376FAB"/>
    <w:rsid w:val="00377F26"/>
    <w:rsid w:val="003801DC"/>
    <w:rsid w:val="00381D2B"/>
    <w:rsid w:val="00385267"/>
    <w:rsid w:val="003864F6"/>
    <w:rsid w:val="0039100B"/>
    <w:rsid w:val="00394814"/>
    <w:rsid w:val="003954A1"/>
    <w:rsid w:val="00397791"/>
    <w:rsid w:val="003A04CF"/>
    <w:rsid w:val="003A0CA2"/>
    <w:rsid w:val="003A15DC"/>
    <w:rsid w:val="003A1F2A"/>
    <w:rsid w:val="003A7C63"/>
    <w:rsid w:val="003B3826"/>
    <w:rsid w:val="003B458E"/>
    <w:rsid w:val="003B689F"/>
    <w:rsid w:val="003B75BA"/>
    <w:rsid w:val="003C202B"/>
    <w:rsid w:val="003C2B20"/>
    <w:rsid w:val="003C3307"/>
    <w:rsid w:val="003C4659"/>
    <w:rsid w:val="003C5978"/>
    <w:rsid w:val="003C6D93"/>
    <w:rsid w:val="003C7F98"/>
    <w:rsid w:val="003D0AFC"/>
    <w:rsid w:val="003D634C"/>
    <w:rsid w:val="003D63E3"/>
    <w:rsid w:val="003D7D13"/>
    <w:rsid w:val="003E0DFE"/>
    <w:rsid w:val="003E1705"/>
    <w:rsid w:val="003E3316"/>
    <w:rsid w:val="003E5B45"/>
    <w:rsid w:val="003F0394"/>
    <w:rsid w:val="003F4EC9"/>
    <w:rsid w:val="003F6042"/>
    <w:rsid w:val="003F689B"/>
    <w:rsid w:val="0040106E"/>
    <w:rsid w:val="00401E13"/>
    <w:rsid w:val="0040238C"/>
    <w:rsid w:val="0040285E"/>
    <w:rsid w:val="00402E64"/>
    <w:rsid w:val="00411CC2"/>
    <w:rsid w:val="00411DCA"/>
    <w:rsid w:val="004121A8"/>
    <w:rsid w:val="00417BF3"/>
    <w:rsid w:val="00422ADA"/>
    <w:rsid w:val="0043488A"/>
    <w:rsid w:val="00436DE8"/>
    <w:rsid w:val="00437272"/>
    <w:rsid w:val="00437A34"/>
    <w:rsid w:val="004423EB"/>
    <w:rsid w:val="00443F2C"/>
    <w:rsid w:val="004442A3"/>
    <w:rsid w:val="00444303"/>
    <w:rsid w:val="00445722"/>
    <w:rsid w:val="0045028A"/>
    <w:rsid w:val="00454E18"/>
    <w:rsid w:val="00454F35"/>
    <w:rsid w:val="004564FA"/>
    <w:rsid w:val="004617F5"/>
    <w:rsid w:val="00461CB6"/>
    <w:rsid w:val="0046239F"/>
    <w:rsid w:val="00464CC5"/>
    <w:rsid w:val="0046709A"/>
    <w:rsid w:val="00467155"/>
    <w:rsid w:val="00470719"/>
    <w:rsid w:val="00470A68"/>
    <w:rsid w:val="00470B91"/>
    <w:rsid w:val="00473DF1"/>
    <w:rsid w:val="004741E5"/>
    <w:rsid w:val="00474EAF"/>
    <w:rsid w:val="00476C70"/>
    <w:rsid w:val="00484D10"/>
    <w:rsid w:val="004871ED"/>
    <w:rsid w:val="0048776F"/>
    <w:rsid w:val="00490751"/>
    <w:rsid w:val="004926AC"/>
    <w:rsid w:val="00493320"/>
    <w:rsid w:val="00493EDD"/>
    <w:rsid w:val="004942E1"/>
    <w:rsid w:val="004949AC"/>
    <w:rsid w:val="00494CF1"/>
    <w:rsid w:val="00495A64"/>
    <w:rsid w:val="004977DF"/>
    <w:rsid w:val="004A125E"/>
    <w:rsid w:val="004A292D"/>
    <w:rsid w:val="004A3A1B"/>
    <w:rsid w:val="004A3B81"/>
    <w:rsid w:val="004A467E"/>
    <w:rsid w:val="004A7E1A"/>
    <w:rsid w:val="004B1258"/>
    <w:rsid w:val="004B44F3"/>
    <w:rsid w:val="004B4C00"/>
    <w:rsid w:val="004B6466"/>
    <w:rsid w:val="004B6B45"/>
    <w:rsid w:val="004C28AA"/>
    <w:rsid w:val="004C2BC2"/>
    <w:rsid w:val="004C45EE"/>
    <w:rsid w:val="004C58B8"/>
    <w:rsid w:val="004D1762"/>
    <w:rsid w:val="004D1F7F"/>
    <w:rsid w:val="004D4203"/>
    <w:rsid w:val="004D4E06"/>
    <w:rsid w:val="004D5610"/>
    <w:rsid w:val="004D6770"/>
    <w:rsid w:val="004D6B46"/>
    <w:rsid w:val="004D6E30"/>
    <w:rsid w:val="004D7422"/>
    <w:rsid w:val="004D74D1"/>
    <w:rsid w:val="004E392E"/>
    <w:rsid w:val="004E4E63"/>
    <w:rsid w:val="004E5F44"/>
    <w:rsid w:val="004E602B"/>
    <w:rsid w:val="004E6EB7"/>
    <w:rsid w:val="004E7881"/>
    <w:rsid w:val="004E7B7A"/>
    <w:rsid w:val="004F0BC5"/>
    <w:rsid w:val="004F105B"/>
    <w:rsid w:val="004F15DD"/>
    <w:rsid w:val="004F2348"/>
    <w:rsid w:val="004F28F5"/>
    <w:rsid w:val="004F3E3B"/>
    <w:rsid w:val="004F4D62"/>
    <w:rsid w:val="004F6388"/>
    <w:rsid w:val="004F6AE3"/>
    <w:rsid w:val="004F71FA"/>
    <w:rsid w:val="004F795B"/>
    <w:rsid w:val="00500CFD"/>
    <w:rsid w:val="00501F6E"/>
    <w:rsid w:val="005024B9"/>
    <w:rsid w:val="00504C23"/>
    <w:rsid w:val="00507757"/>
    <w:rsid w:val="00512A25"/>
    <w:rsid w:val="00512B35"/>
    <w:rsid w:val="00513680"/>
    <w:rsid w:val="00515B7F"/>
    <w:rsid w:val="005164C9"/>
    <w:rsid w:val="005166E6"/>
    <w:rsid w:val="00520D26"/>
    <w:rsid w:val="005212E8"/>
    <w:rsid w:val="00522698"/>
    <w:rsid w:val="00522C4C"/>
    <w:rsid w:val="005249AE"/>
    <w:rsid w:val="00525370"/>
    <w:rsid w:val="005253BA"/>
    <w:rsid w:val="005253E9"/>
    <w:rsid w:val="00525529"/>
    <w:rsid w:val="00530B8F"/>
    <w:rsid w:val="005324CC"/>
    <w:rsid w:val="0053277E"/>
    <w:rsid w:val="005332C2"/>
    <w:rsid w:val="00533360"/>
    <w:rsid w:val="00534173"/>
    <w:rsid w:val="00535256"/>
    <w:rsid w:val="005370BF"/>
    <w:rsid w:val="00540A47"/>
    <w:rsid w:val="00542ABE"/>
    <w:rsid w:val="00543FB3"/>
    <w:rsid w:val="0054554B"/>
    <w:rsid w:val="00553A64"/>
    <w:rsid w:val="00554546"/>
    <w:rsid w:val="005547FF"/>
    <w:rsid w:val="00556522"/>
    <w:rsid w:val="00556924"/>
    <w:rsid w:val="00560162"/>
    <w:rsid w:val="00561B7F"/>
    <w:rsid w:val="005638C2"/>
    <w:rsid w:val="005642B4"/>
    <w:rsid w:val="00565C4D"/>
    <w:rsid w:val="005717DC"/>
    <w:rsid w:val="00572293"/>
    <w:rsid w:val="0057299C"/>
    <w:rsid w:val="00573457"/>
    <w:rsid w:val="00575E14"/>
    <w:rsid w:val="00576078"/>
    <w:rsid w:val="005767A1"/>
    <w:rsid w:val="00576DFC"/>
    <w:rsid w:val="005800F6"/>
    <w:rsid w:val="005805F5"/>
    <w:rsid w:val="005841C6"/>
    <w:rsid w:val="005848F0"/>
    <w:rsid w:val="00584ACD"/>
    <w:rsid w:val="00586B8D"/>
    <w:rsid w:val="00586C56"/>
    <w:rsid w:val="00586E47"/>
    <w:rsid w:val="00587AB6"/>
    <w:rsid w:val="00593A83"/>
    <w:rsid w:val="0059421B"/>
    <w:rsid w:val="00594D65"/>
    <w:rsid w:val="0059652B"/>
    <w:rsid w:val="005968A4"/>
    <w:rsid w:val="00597CE8"/>
    <w:rsid w:val="005A07F9"/>
    <w:rsid w:val="005A1093"/>
    <w:rsid w:val="005A1408"/>
    <w:rsid w:val="005A15C8"/>
    <w:rsid w:val="005A1607"/>
    <w:rsid w:val="005A1BF5"/>
    <w:rsid w:val="005A2589"/>
    <w:rsid w:val="005A33D9"/>
    <w:rsid w:val="005B0214"/>
    <w:rsid w:val="005B1F56"/>
    <w:rsid w:val="005B55ED"/>
    <w:rsid w:val="005B784C"/>
    <w:rsid w:val="005C09C5"/>
    <w:rsid w:val="005C2414"/>
    <w:rsid w:val="005C2C56"/>
    <w:rsid w:val="005C30DB"/>
    <w:rsid w:val="005C38A9"/>
    <w:rsid w:val="005C3A31"/>
    <w:rsid w:val="005C6FE7"/>
    <w:rsid w:val="005C73D3"/>
    <w:rsid w:val="005D0D57"/>
    <w:rsid w:val="005D1509"/>
    <w:rsid w:val="005D37A6"/>
    <w:rsid w:val="005D4079"/>
    <w:rsid w:val="005D6954"/>
    <w:rsid w:val="005E1258"/>
    <w:rsid w:val="005E3A66"/>
    <w:rsid w:val="005E5CF6"/>
    <w:rsid w:val="005E6A1B"/>
    <w:rsid w:val="005E6D41"/>
    <w:rsid w:val="005F0C69"/>
    <w:rsid w:val="005F1952"/>
    <w:rsid w:val="005F5292"/>
    <w:rsid w:val="005F7524"/>
    <w:rsid w:val="00602429"/>
    <w:rsid w:val="0060328F"/>
    <w:rsid w:val="00603892"/>
    <w:rsid w:val="00603E39"/>
    <w:rsid w:val="0060501D"/>
    <w:rsid w:val="006066EF"/>
    <w:rsid w:val="00607E8B"/>
    <w:rsid w:val="00610F28"/>
    <w:rsid w:val="006113DB"/>
    <w:rsid w:val="00611CC3"/>
    <w:rsid w:val="00612E2D"/>
    <w:rsid w:val="00613DFB"/>
    <w:rsid w:val="00614E7F"/>
    <w:rsid w:val="00616D4C"/>
    <w:rsid w:val="0061764D"/>
    <w:rsid w:val="00622600"/>
    <w:rsid w:val="00624788"/>
    <w:rsid w:val="006258E7"/>
    <w:rsid w:val="006313EE"/>
    <w:rsid w:val="00632695"/>
    <w:rsid w:val="00634221"/>
    <w:rsid w:val="006344E6"/>
    <w:rsid w:val="00635195"/>
    <w:rsid w:val="00637D66"/>
    <w:rsid w:val="006406E5"/>
    <w:rsid w:val="006426CF"/>
    <w:rsid w:val="00642BFB"/>
    <w:rsid w:val="006437B0"/>
    <w:rsid w:val="00643F22"/>
    <w:rsid w:val="00644DDF"/>
    <w:rsid w:val="00645282"/>
    <w:rsid w:val="00647149"/>
    <w:rsid w:val="00647EBA"/>
    <w:rsid w:val="00650338"/>
    <w:rsid w:val="006503AA"/>
    <w:rsid w:val="00651DAE"/>
    <w:rsid w:val="00653800"/>
    <w:rsid w:val="00653E9F"/>
    <w:rsid w:val="00654140"/>
    <w:rsid w:val="00656782"/>
    <w:rsid w:val="006572D3"/>
    <w:rsid w:val="00660AA0"/>
    <w:rsid w:val="00661414"/>
    <w:rsid w:val="006650FB"/>
    <w:rsid w:val="00666062"/>
    <w:rsid w:val="00667376"/>
    <w:rsid w:val="0067007B"/>
    <w:rsid w:val="00672339"/>
    <w:rsid w:val="00673095"/>
    <w:rsid w:val="006760DB"/>
    <w:rsid w:val="00677A44"/>
    <w:rsid w:val="006804C9"/>
    <w:rsid w:val="00680EE4"/>
    <w:rsid w:val="006824B5"/>
    <w:rsid w:val="0068300A"/>
    <w:rsid w:val="00684EA0"/>
    <w:rsid w:val="00685930"/>
    <w:rsid w:val="00687C72"/>
    <w:rsid w:val="006905B2"/>
    <w:rsid w:val="00690D4E"/>
    <w:rsid w:val="006910F9"/>
    <w:rsid w:val="0069214C"/>
    <w:rsid w:val="00692A55"/>
    <w:rsid w:val="006935AA"/>
    <w:rsid w:val="00697908"/>
    <w:rsid w:val="006A025B"/>
    <w:rsid w:val="006A08DA"/>
    <w:rsid w:val="006A20BC"/>
    <w:rsid w:val="006A2592"/>
    <w:rsid w:val="006A369F"/>
    <w:rsid w:val="006A5076"/>
    <w:rsid w:val="006A78A9"/>
    <w:rsid w:val="006A7A3A"/>
    <w:rsid w:val="006B02B9"/>
    <w:rsid w:val="006B4910"/>
    <w:rsid w:val="006B65E4"/>
    <w:rsid w:val="006B6FEE"/>
    <w:rsid w:val="006C243A"/>
    <w:rsid w:val="006C2BFC"/>
    <w:rsid w:val="006C413A"/>
    <w:rsid w:val="006C56F6"/>
    <w:rsid w:val="006C5BC1"/>
    <w:rsid w:val="006C5E19"/>
    <w:rsid w:val="006C7C2A"/>
    <w:rsid w:val="006C7D9B"/>
    <w:rsid w:val="006D19B1"/>
    <w:rsid w:val="006D2E80"/>
    <w:rsid w:val="006D3263"/>
    <w:rsid w:val="006D4D73"/>
    <w:rsid w:val="006D65C5"/>
    <w:rsid w:val="006D7749"/>
    <w:rsid w:val="006E048B"/>
    <w:rsid w:val="006E3A7C"/>
    <w:rsid w:val="006E69F6"/>
    <w:rsid w:val="006E6A82"/>
    <w:rsid w:val="006E7580"/>
    <w:rsid w:val="006F0078"/>
    <w:rsid w:val="006F14F9"/>
    <w:rsid w:val="006F2156"/>
    <w:rsid w:val="006F289E"/>
    <w:rsid w:val="006F5D12"/>
    <w:rsid w:val="006F7ED9"/>
    <w:rsid w:val="00700B97"/>
    <w:rsid w:val="007038C2"/>
    <w:rsid w:val="00703D7A"/>
    <w:rsid w:val="007051E7"/>
    <w:rsid w:val="007062BE"/>
    <w:rsid w:val="0070665D"/>
    <w:rsid w:val="00707261"/>
    <w:rsid w:val="0071114C"/>
    <w:rsid w:val="00711F92"/>
    <w:rsid w:val="00713832"/>
    <w:rsid w:val="00714C3D"/>
    <w:rsid w:val="00716422"/>
    <w:rsid w:val="00716E13"/>
    <w:rsid w:val="007171F8"/>
    <w:rsid w:val="007209E2"/>
    <w:rsid w:val="00724407"/>
    <w:rsid w:val="00725815"/>
    <w:rsid w:val="00726A8C"/>
    <w:rsid w:val="00727260"/>
    <w:rsid w:val="0072757A"/>
    <w:rsid w:val="00727A81"/>
    <w:rsid w:val="00727EF5"/>
    <w:rsid w:val="00730686"/>
    <w:rsid w:val="00731103"/>
    <w:rsid w:val="00731EC8"/>
    <w:rsid w:val="007330FB"/>
    <w:rsid w:val="007334B8"/>
    <w:rsid w:val="00736F4B"/>
    <w:rsid w:val="00736F5C"/>
    <w:rsid w:val="00736F71"/>
    <w:rsid w:val="007434CD"/>
    <w:rsid w:val="00743AF3"/>
    <w:rsid w:val="00743FF4"/>
    <w:rsid w:val="00745F20"/>
    <w:rsid w:val="00747B1C"/>
    <w:rsid w:val="0075028B"/>
    <w:rsid w:val="00750767"/>
    <w:rsid w:val="00750DF6"/>
    <w:rsid w:val="00754764"/>
    <w:rsid w:val="00755281"/>
    <w:rsid w:val="00757392"/>
    <w:rsid w:val="00757D19"/>
    <w:rsid w:val="00757EE4"/>
    <w:rsid w:val="00760E7D"/>
    <w:rsid w:val="00763432"/>
    <w:rsid w:val="00763603"/>
    <w:rsid w:val="00763EF8"/>
    <w:rsid w:val="00766F1B"/>
    <w:rsid w:val="00766F5B"/>
    <w:rsid w:val="00767656"/>
    <w:rsid w:val="0076782D"/>
    <w:rsid w:val="00773A2B"/>
    <w:rsid w:val="00773B2C"/>
    <w:rsid w:val="00773E9B"/>
    <w:rsid w:val="00776430"/>
    <w:rsid w:val="00776D9D"/>
    <w:rsid w:val="00777D6E"/>
    <w:rsid w:val="00781243"/>
    <w:rsid w:val="00784375"/>
    <w:rsid w:val="00787643"/>
    <w:rsid w:val="00792028"/>
    <w:rsid w:val="007929BF"/>
    <w:rsid w:val="007932CB"/>
    <w:rsid w:val="00794FEB"/>
    <w:rsid w:val="00797647"/>
    <w:rsid w:val="007979C5"/>
    <w:rsid w:val="00797EF5"/>
    <w:rsid w:val="007A0FAA"/>
    <w:rsid w:val="007A1835"/>
    <w:rsid w:val="007A1BF0"/>
    <w:rsid w:val="007A3283"/>
    <w:rsid w:val="007A3ACF"/>
    <w:rsid w:val="007A5243"/>
    <w:rsid w:val="007A5B49"/>
    <w:rsid w:val="007A5C03"/>
    <w:rsid w:val="007A6AA2"/>
    <w:rsid w:val="007A77EC"/>
    <w:rsid w:val="007B08D5"/>
    <w:rsid w:val="007B09B1"/>
    <w:rsid w:val="007B35E1"/>
    <w:rsid w:val="007B4AB3"/>
    <w:rsid w:val="007B4FBD"/>
    <w:rsid w:val="007B5A40"/>
    <w:rsid w:val="007B71DD"/>
    <w:rsid w:val="007C32EA"/>
    <w:rsid w:val="007C3823"/>
    <w:rsid w:val="007C61CF"/>
    <w:rsid w:val="007C6A01"/>
    <w:rsid w:val="007D4D99"/>
    <w:rsid w:val="007D75CF"/>
    <w:rsid w:val="007D7DEE"/>
    <w:rsid w:val="007E071D"/>
    <w:rsid w:val="007E13C7"/>
    <w:rsid w:val="007E2BFB"/>
    <w:rsid w:val="007E2E60"/>
    <w:rsid w:val="007E4445"/>
    <w:rsid w:val="007E471F"/>
    <w:rsid w:val="007E568B"/>
    <w:rsid w:val="007E57EE"/>
    <w:rsid w:val="007F0F39"/>
    <w:rsid w:val="007F14E0"/>
    <w:rsid w:val="007F1A5C"/>
    <w:rsid w:val="007F22FF"/>
    <w:rsid w:val="007F2805"/>
    <w:rsid w:val="007F32A3"/>
    <w:rsid w:val="008024CC"/>
    <w:rsid w:val="00802C41"/>
    <w:rsid w:val="0080333C"/>
    <w:rsid w:val="008034FB"/>
    <w:rsid w:val="00803C23"/>
    <w:rsid w:val="00803D65"/>
    <w:rsid w:val="0081001E"/>
    <w:rsid w:val="008110CA"/>
    <w:rsid w:val="008114E8"/>
    <w:rsid w:val="00811F95"/>
    <w:rsid w:val="00812868"/>
    <w:rsid w:val="008130CA"/>
    <w:rsid w:val="00814CEF"/>
    <w:rsid w:val="00814EFD"/>
    <w:rsid w:val="00815F40"/>
    <w:rsid w:val="00816508"/>
    <w:rsid w:val="00816D3E"/>
    <w:rsid w:val="00817DA1"/>
    <w:rsid w:val="008201F2"/>
    <w:rsid w:val="00823343"/>
    <w:rsid w:val="00823F80"/>
    <w:rsid w:val="00824E3D"/>
    <w:rsid w:val="00826353"/>
    <w:rsid w:val="008265CB"/>
    <w:rsid w:val="0083023F"/>
    <w:rsid w:val="008358DB"/>
    <w:rsid w:val="00836005"/>
    <w:rsid w:val="008361F0"/>
    <w:rsid w:val="00836DBF"/>
    <w:rsid w:val="00837622"/>
    <w:rsid w:val="00840FE0"/>
    <w:rsid w:val="00841968"/>
    <w:rsid w:val="008442FB"/>
    <w:rsid w:val="00844D9E"/>
    <w:rsid w:val="008547DD"/>
    <w:rsid w:val="00854941"/>
    <w:rsid w:val="00856495"/>
    <w:rsid w:val="0085739F"/>
    <w:rsid w:val="00857603"/>
    <w:rsid w:val="008577D7"/>
    <w:rsid w:val="00861358"/>
    <w:rsid w:val="0086594B"/>
    <w:rsid w:val="008668B7"/>
    <w:rsid w:val="00866BE1"/>
    <w:rsid w:val="008674E4"/>
    <w:rsid w:val="00870142"/>
    <w:rsid w:val="0087181A"/>
    <w:rsid w:val="008727F1"/>
    <w:rsid w:val="0087336E"/>
    <w:rsid w:val="0087405B"/>
    <w:rsid w:val="008752DF"/>
    <w:rsid w:val="00875362"/>
    <w:rsid w:val="0087746A"/>
    <w:rsid w:val="008809D4"/>
    <w:rsid w:val="008812EF"/>
    <w:rsid w:val="008856FA"/>
    <w:rsid w:val="00885858"/>
    <w:rsid w:val="00885D7A"/>
    <w:rsid w:val="008866C8"/>
    <w:rsid w:val="00890DE6"/>
    <w:rsid w:val="00892388"/>
    <w:rsid w:val="00892879"/>
    <w:rsid w:val="00892EFF"/>
    <w:rsid w:val="00896312"/>
    <w:rsid w:val="008A0466"/>
    <w:rsid w:val="008A2927"/>
    <w:rsid w:val="008A2A91"/>
    <w:rsid w:val="008A2B88"/>
    <w:rsid w:val="008A34B6"/>
    <w:rsid w:val="008A3ED0"/>
    <w:rsid w:val="008A432C"/>
    <w:rsid w:val="008A5F3C"/>
    <w:rsid w:val="008A5FFF"/>
    <w:rsid w:val="008A7FA0"/>
    <w:rsid w:val="008B02C1"/>
    <w:rsid w:val="008B18AD"/>
    <w:rsid w:val="008B1986"/>
    <w:rsid w:val="008B34C3"/>
    <w:rsid w:val="008B3910"/>
    <w:rsid w:val="008B441E"/>
    <w:rsid w:val="008B527D"/>
    <w:rsid w:val="008B63E4"/>
    <w:rsid w:val="008B71C4"/>
    <w:rsid w:val="008C27DB"/>
    <w:rsid w:val="008C30D4"/>
    <w:rsid w:val="008C3474"/>
    <w:rsid w:val="008C3ADB"/>
    <w:rsid w:val="008C4E70"/>
    <w:rsid w:val="008C54D9"/>
    <w:rsid w:val="008C74EB"/>
    <w:rsid w:val="008C7F79"/>
    <w:rsid w:val="008D1416"/>
    <w:rsid w:val="008D3297"/>
    <w:rsid w:val="008D3700"/>
    <w:rsid w:val="008D3F10"/>
    <w:rsid w:val="008D4C3B"/>
    <w:rsid w:val="008D509F"/>
    <w:rsid w:val="008D6518"/>
    <w:rsid w:val="008D6BE9"/>
    <w:rsid w:val="008D7033"/>
    <w:rsid w:val="008D73BC"/>
    <w:rsid w:val="008D7BE5"/>
    <w:rsid w:val="008E051F"/>
    <w:rsid w:val="008E1316"/>
    <w:rsid w:val="008E2E19"/>
    <w:rsid w:val="008E39A9"/>
    <w:rsid w:val="008E3B93"/>
    <w:rsid w:val="008E479B"/>
    <w:rsid w:val="008E4ED5"/>
    <w:rsid w:val="008E55A1"/>
    <w:rsid w:val="008F3C04"/>
    <w:rsid w:val="008F4DEC"/>
    <w:rsid w:val="008F5F80"/>
    <w:rsid w:val="008F6830"/>
    <w:rsid w:val="008F695E"/>
    <w:rsid w:val="008F6BDB"/>
    <w:rsid w:val="00900774"/>
    <w:rsid w:val="00901181"/>
    <w:rsid w:val="00901822"/>
    <w:rsid w:val="00902A7F"/>
    <w:rsid w:val="00903127"/>
    <w:rsid w:val="00903BC4"/>
    <w:rsid w:val="00906286"/>
    <w:rsid w:val="00907CB7"/>
    <w:rsid w:val="00907E95"/>
    <w:rsid w:val="0091081D"/>
    <w:rsid w:val="00913442"/>
    <w:rsid w:val="00915602"/>
    <w:rsid w:val="00917850"/>
    <w:rsid w:val="00920448"/>
    <w:rsid w:val="009205EF"/>
    <w:rsid w:val="00920ED6"/>
    <w:rsid w:val="00923A7B"/>
    <w:rsid w:val="00923B09"/>
    <w:rsid w:val="009267DE"/>
    <w:rsid w:val="009269D3"/>
    <w:rsid w:val="00926CA0"/>
    <w:rsid w:val="00926DA3"/>
    <w:rsid w:val="00927812"/>
    <w:rsid w:val="00927D83"/>
    <w:rsid w:val="00930D58"/>
    <w:rsid w:val="00930E43"/>
    <w:rsid w:val="00931046"/>
    <w:rsid w:val="00931A50"/>
    <w:rsid w:val="00932B27"/>
    <w:rsid w:val="009373E7"/>
    <w:rsid w:val="00940066"/>
    <w:rsid w:val="00940549"/>
    <w:rsid w:val="009443A8"/>
    <w:rsid w:val="00944606"/>
    <w:rsid w:val="00950C3D"/>
    <w:rsid w:val="009521AE"/>
    <w:rsid w:val="00952EEE"/>
    <w:rsid w:val="00952FC6"/>
    <w:rsid w:val="0095604A"/>
    <w:rsid w:val="00964646"/>
    <w:rsid w:val="009661C1"/>
    <w:rsid w:val="00970283"/>
    <w:rsid w:val="00973431"/>
    <w:rsid w:val="00974AF2"/>
    <w:rsid w:val="0097582F"/>
    <w:rsid w:val="00980B7C"/>
    <w:rsid w:val="00982E48"/>
    <w:rsid w:val="00983B3B"/>
    <w:rsid w:val="00986741"/>
    <w:rsid w:val="0098676D"/>
    <w:rsid w:val="0098685D"/>
    <w:rsid w:val="00986B12"/>
    <w:rsid w:val="0099160B"/>
    <w:rsid w:val="009930AC"/>
    <w:rsid w:val="00997E4E"/>
    <w:rsid w:val="009A0146"/>
    <w:rsid w:val="009A1EDE"/>
    <w:rsid w:val="009A3908"/>
    <w:rsid w:val="009A4C6F"/>
    <w:rsid w:val="009A4EE0"/>
    <w:rsid w:val="009A5106"/>
    <w:rsid w:val="009A7079"/>
    <w:rsid w:val="009B1309"/>
    <w:rsid w:val="009B274A"/>
    <w:rsid w:val="009B4BFB"/>
    <w:rsid w:val="009B556F"/>
    <w:rsid w:val="009B5588"/>
    <w:rsid w:val="009C0FC6"/>
    <w:rsid w:val="009C1044"/>
    <w:rsid w:val="009C1670"/>
    <w:rsid w:val="009C1733"/>
    <w:rsid w:val="009C215B"/>
    <w:rsid w:val="009C3242"/>
    <w:rsid w:val="009C55F0"/>
    <w:rsid w:val="009C5676"/>
    <w:rsid w:val="009C5E45"/>
    <w:rsid w:val="009C65D8"/>
    <w:rsid w:val="009C725C"/>
    <w:rsid w:val="009C755D"/>
    <w:rsid w:val="009D23C2"/>
    <w:rsid w:val="009D3CF7"/>
    <w:rsid w:val="009D499B"/>
    <w:rsid w:val="009D6C77"/>
    <w:rsid w:val="009D6C96"/>
    <w:rsid w:val="009E006F"/>
    <w:rsid w:val="009E066F"/>
    <w:rsid w:val="009E0985"/>
    <w:rsid w:val="009E176C"/>
    <w:rsid w:val="009E1A48"/>
    <w:rsid w:val="009E2552"/>
    <w:rsid w:val="009E63DF"/>
    <w:rsid w:val="009E7C85"/>
    <w:rsid w:val="009F0BED"/>
    <w:rsid w:val="009F0D52"/>
    <w:rsid w:val="009F2EB1"/>
    <w:rsid w:val="009F3CF2"/>
    <w:rsid w:val="009F4C54"/>
    <w:rsid w:val="009F51C7"/>
    <w:rsid w:val="009F6120"/>
    <w:rsid w:val="009F6936"/>
    <w:rsid w:val="009F6AAF"/>
    <w:rsid w:val="00A02AB4"/>
    <w:rsid w:val="00A059AE"/>
    <w:rsid w:val="00A05B92"/>
    <w:rsid w:val="00A05F35"/>
    <w:rsid w:val="00A062E5"/>
    <w:rsid w:val="00A064DD"/>
    <w:rsid w:val="00A06B58"/>
    <w:rsid w:val="00A07242"/>
    <w:rsid w:val="00A0776C"/>
    <w:rsid w:val="00A13364"/>
    <w:rsid w:val="00A23EE6"/>
    <w:rsid w:val="00A24584"/>
    <w:rsid w:val="00A249A9"/>
    <w:rsid w:val="00A254E4"/>
    <w:rsid w:val="00A25932"/>
    <w:rsid w:val="00A26131"/>
    <w:rsid w:val="00A3792D"/>
    <w:rsid w:val="00A406A8"/>
    <w:rsid w:val="00A40F9D"/>
    <w:rsid w:val="00A41C69"/>
    <w:rsid w:val="00A43E59"/>
    <w:rsid w:val="00A446D1"/>
    <w:rsid w:val="00A4517C"/>
    <w:rsid w:val="00A4525F"/>
    <w:rsid w:val="00A50CF3"/>
    <w:rsid w:val="00A5172C"/>
    <w:rsid w:val="00A52A46"/>
    <w:rsid w:val="00A52D84"/>
    <w:rsid w:val="00A54326"/>
    <w:rsid w:val="00A54A39"/>
    <w:rsid w:val="00A6324F"/>
    <w:rsid w:val="00A642D0"/>
    <w:rsid w:val="00A6736B"/>
    <w:rsid w:val="00A70559"/>
    <w:rsid w:val="00A71CAE"/>
    <w:rsid w:val="00A72662"/>
    <w:rsid w:val="00A72AAE"/>
    <w:rsid w:val="00A733B3"/>
    <w:rsid w:val="00A735AC"/>
    <w:rsid w:val="00A73D8E"/>
    <w:rsid w:val="00A77DFE"/>
    <w:rsid w:val="00A8007B"/>
    <w:rsid w:val="00A82C14"/>
    <w:rsid w:val="00A84493"/>
    <w:rsid w:val="00A84A28"/>
    <w:rsid w:val="00A84BB7"/>
    <w:rsid w:val="00A8781C"/>
    <w:rsid w:val="00A93BFF"/>
    <w:rsid w:val="00A93EF9"/>
    <w:rsid w:val="00A94CBE"/>
    <w:rsid w:val="00A9508B"/>
    <w:rsid w:val="00A951C3"/>
    <w:rsid w:val="00A97688"/>
    <w:rsid w:val="00AA0AA3"/>
    <w:rsid w:val="00AA22B4"/>
    <w:rsid w:val="00AA4F28"/>
    <w:rsid w:val="00AA4F88"/>
    <w:rsid w:val="00AA630A"/>
    <w:rsid w:val="00AB0D77"/>
    <w:rsid w:val="00AB1C7A"/>
    <w:rsid w:val="00AB6478"/>
    <w:rsid w:val="00AB699E"/>
    <w:rsid w:val="00AC08CC"/>
    <w:rsid w:val="00AC1BA8"/>
    <w:rsid w:val="00AC2ADF"/>
    <w:rsid w:val="00AC2D2D"/>
    <w:rsid w:val="00AC468F"/>
    <w:rsid w:val="00AC4AB0"/>
    <w:rsid w:val="00AC6CC3"/>
    <w:rsid w:val="00AC772D"/>
    <w:rsid w:val="00AD083E"/>
    <w:rsid w:val="00AD40A0"/>
    <w:rsid w:val="00AD41CE"/>
    <w:rsid w:val="00AD6652"/>
    <w:rsid w:val="00AD6673"/>
    <w:rsid w:val="00AD70C1"/>
    <w:rsid w:val="00AD79E8"/>
    <w:rsid w:val="00AE05FC"/>
    <w:rsid w:val="00AE17A9"/>
    <w:rsid w:val="00AE3579"/>
    <w:rsid w:val="00AE5350"/>
    <w:rsid w:val="00AF1E41"/>
    <w:rsid w:val="00AF2B28"/>
    <w:rsid w:val="00AF344D"/>
    <w:rsid w:val="00AF61AE"/>
    <w:rsid w:val="00AF689A"/>
    <w:rsid w:val="00B008FE"/>
    <w:rsid w:val="00B05DBB"/>
    <w:rsid w:val="00B0709E"/>
    <w:rsid w:val="00B071BF"/>
    <w:rsid w:val="00B11816"/>
    <w:rsid w:val="00B13BD2"/>
    <w:rsid w:val="00B16AB1"/>
    <w:rsid w:val="00B172CE"/>
    <w:rsid w:val="00B200A6"/>
    <w:rsid w:val="00B22683"/>
    <w:rsid w:val="00B2323B"/>
    <w:rsid w:val="00B23577"/>
    <w:rsid w:val="00B258AC"/>
    <w:rsid w:val="00B3185E"/>
    <w:rsid w:val="00B33EB8"/>
    <w:rsid w:val="00B343E7"/>
    <w:rsid w:val="00B34EAC"/>
    <w:rsid w:val="00B34EE8"/>
    <w:rsid w:val="00B35EB4"/>
    <w:rsid w:val="00B4004A"/>
    <w:rsid w:val="00B40B1A"/>
    <w:rsid w:val="00B41BDC"/>
    <w:rsid w:val="00B4281E"/>
    <w:rsid w:val="00B45729"/>
    <w:rsid w:val="00B5369F"/>
    <w:rsid w:val="00B603AE"/>
    <w:rsid w:val="00B60F97"/>
    <w:rsid w:val="00B62B88"/>
    <w:rsid w:val="00B62E35"/>
    <w:rsid w:val="00B63A2C"/>
    <w:rsid w:val="00B63FDB"/>
    <w:rsid w:val="00B64E5A"/>
    <w:rsid w:val="00B72B8E"/>
    <w:rsid w:val="00B73B65"/>
    <w:rsid w:val="00B7401C"/>
    <w:rsid w:val="00B75DA2"/>
    <w:rsid w:val="00B76FBF"/>
    <w:rsid w:val="00B800A7"/>
    <w:rsid w:val="00B80143"/>
    <w:rsid w:val="00B8328F"/>
    <w:rsid w:val="00B86CD4"/>
    <w:rsid w:val="00B870F3"/>
    <w:rsid w:val="00B87ED8"/>
    <w:rsid w:val="00B93B41"/>
    <w:rsid w:val="00B94698"/>
    <w:rsid w:val="00B94F42"/>
    <w:rsid w:val="00B95B2C"/>
    <w:rsid w:val="00BA0D9E"/>
    <w:rsid w:val="00BA1522"/>
    <w:rsid w:val="00BA3BE8"/>
    <w:rsid w:val="00BA5187"/>
    <w:rsid w:val="00BA5E86"/>
    <w:rsid w:val="00BA65B5"/>
    <w:rsid w:val="00BA7A46"/>
    <w:rsid w:val="00BB0349"/>
    <w:rsid w:val="00BB1C57"/>
    <w:rsid w:val="00BB2087"/>
    <w:rsid w:val="00BB442E"/>
    <w:rsid w:val="00BB4809"/>
    <w:rsid w:val="00BB60AF"/>
    <w:rsid w:val="00BC2042"/>
    <w:rsid w:val="00BC224D"/>
    <w:rsid w:val="00BC50A2"/>
    <w:rsid w:val="00BC55C1"/>
    <w:rsid w:val="00BC681B"/>
    <w:rsid w:val="00BC688B"/>
    <w:rsid w:val="00BC6BEC"/>
    <w:rsid w:val="00BC7CBF"/>
    <w:rsid w:val="00BC7D49"/>
    <w:rsid w:val="00BD4151"/>
    <w:rsid w:val="00BD5472"/>
    <w:rsid w:val="00BD6A85"/>
    <w:rsid w:val="00BD756F"/>
    <w:rsid w:val="00BD7BC2"/>
    <w:rsid w:val="00BE19DF"/>
    <w:rsid w:val="00BE2A58"/>
    <w:rsid w:val="00BE3254"/>
    <w:rsid w:val="00BE3671"/>
    <w:rsid w:val="00BE416D"/>
    <w:rsid w:val="00BE4B03"/>
    <w:rsid w:val="00BE5511"/>
    <w:rsid w:val="00BE5AB4"/>
    <w:rsid w:val="00BF4280"/>
    <w:rsid w:val="00BF4AB5"/>
    <w:rsid w:val="00BF543F"/>
    <w:rsid w:val="00BF5787"/>
    <w:rsid w:val="00C005BB"/>
    <w:rsid w:val="00C01131"/>
    <w:rsid w:val="00C03602"/>
    <w:rsid w:val="00C040DC"/>
    <w:rsid w:val="00C0504D"/>
    <w:rsid w:val="00C05717"/>
    <w:rsid w:val="00C05AE2"/>
    <w:rsid w:val="00C073E8"/>
    <w:rsid w:val="00C1330A"/>
    <w:rsid w:val="00C141CA"/>
    <w:rsid w:val="00C14221"/>
    <w:rsid w:val="00C1504F"/>
    <w:rsid w:val="00C154D2"/>
    <w:rsid w:val="00C16B2E"/>
    <w:rsid w:val="00C2143D"/>
    <w:rsid w:val="00C22CC7"/>
    <w:rsid w:val="00C235BC"/>
    <w:rsid w:val="00C24569"/>
    <w:rsid w:val="00C24C85"/>
    <w:rsid w:val="00C26791"/>
    <w:rsid w:val="00C303C0"/>
    <w:rsid w:val="00C338CA"/>
    <w:rsid w:val="00C33C14"/>
    <w:rsid w:val="00C36647"/>
    <w:rsid w:val="00C36BB4"/>
    <w:rsid w:val="00C4076C"/>
    <w:rsid w:val="00C40877"/>
    <w:rsid w:val="00C41A56"/>
    <w:rsid w:val="00C4238B"/>
    <w:rsid w:val="00C42403"/>
    <w:rsid w:val="00C42B6F"/>
    <w:rsid w:val="00C450FA"/>
    <w:rsid w:val="00C46EF1"/>
    <w:rsid w:val="00C47B3B"/>
    <w:rsid w:val="00C51663"/>
    <w:rsid w:val="00C529AE"/>
    <w:rsid w:val="00C55BF4"/>
    <w:rsid w:val="00C56999"/>
    <w:rsid w:val="00C60783"/>
    <w:rsid w:val="00C61C1D"/>
    <w:rsid w:val="00C6495B"/>
    <w:rsid w:val="00C652CE"/>
    <w:rsid w:val="00C6709C"/>
    <w:rsid w:val="00C67514"/>
    <w:rsid w:val="00C67F03"/>
    <w:rsid w:val="00C70679"/>
    <w:rsid w:val="00C7134F"/>
    <w:rsid w:val="00C72190"/>
    <w:rsid w:val="00C727B8"/>
    <w:rsid w:val="00C72B6C"/>
    <w:rsid w:val="00C74B39"/>
    <w:rsid w:val="00C776CB"/>
    <w:rsid w:val="00C77FA7"/>
    <w:rsid w:val="00C81AA4"/>
    <w:rsid w:val="00C8236A"/>
    <w:rsid w:val="00C86782"/>
    <w:rsid w:val="00C87B5C"/>
    <w:rsid w:val="00C90858"/>
    <w:rsid w:val="00C90DC6"/>
    <w:rsid w:val="00C911B1"/>
    <w:rsid w:val="00C914FB"/>
    <w:rsid w:val="00C92F5F"/>
    <w:rsid w:val="00CA1E90"/>
    <w:rsid w:val="00CA2D07"/>
    <w:rsid w:val="00CA394B"/>
    <w:rsid w:val="00CA6592"/>
    <w:rsid w:val="00CA6A74"/>
    <w:rsid w:val="00CA6CDB"/>
    <w:rsid w:val="00CB0E38"/>
    <w:rsid w:val="00CB277D"/>
    <w:rsid w:val="00CB3884"/>
    <w:rsid w:val="00CB406A"/>
    <w:rsid w:val="00CB5557"/>
    <w:rsid w:val="00CB55CB"/>
    <w:rsid w:val="00CB768C"/>
    <w:rsid w:val="00CC03BF"/>
    <w:rsid w:val="00CC0851"/>
    <w:rsid w:val="00CC46B1"/>
    <w:rsid w:val="00CC4BCB"/>
    <w:rsid w:val="00CC53D4"/>
    <w:rsid w:val="00CC71CF"/>
    <w:rsid w:val="00CC7F65"/>
    <w:rsid w:val="00CD0A50"/>
    <w:rsid w:val="00CD31B7"/>
    <w:rsid w:val="00CD614D"/>
    <w:rsid w:val="00CD6581"/>
    <w:rsid w:val="00CE1EBC"/>
    <w:rsid w:val="00CE425E"/>
    <w:rsid w:val="00CE4270"/>
    <w:rsid w:val="00CF1C12"/>
    <w:rsid w:val="00CF2629"/>
    <w:rsid w:val="00CF4518"/>
    <w:rsid w:val="00CF7A3E"/>
    <w:rsid w:val="00CF7FC9"/>
    <w:rsid w:val="00D01DAF"/>
    <w:rsid w:val="00D03A40"/>
    <w:rsid w:val="00D03F38"/>
    <w:rsid w:val="00D053E8"/>
    <w:rsid w:val="00D05C8A"/>
    <w:rsid w:val="00D06559"/>
    <w:rsid w:val="00D1016B"/>
    <w:rsid w:val="00D1056F"/>
    <w:rsid w:val="00D11BB5"/>
    <w:rsid w:val="00D12E12"/>
    <w:rsid w:val="00D14759"/>
    <w:rsid w:val="00D14BBB"/>
    <w:rsid w:val="00D14C5E"/>
    <w:rsid w:val="00D16492"/>
    <w:rsid w:val="00D17A02"/>
    <w:rsid w:val="00D20A4A"/>
    <w:rsid w:val="00D21700"/>
    <w:rsid w:val="00D22236"/>
    <w:rsid w:val="00D2331F"/>
    <w:rsid w:val="00D25AE8"/>
    <w:rsid w:val="00D25FEF"/>
    <w:rsid w:val="00D319BA"/>
    <w:rsid w:val="00D326F0"/>
    <w:rsid w:val="00D33FA3"/>
    <w:rsid w:val="00D40E24"/>
    <w:rsid w:val="00D41452"/>
    <w:rsid w:val="00D4368D"/>
    <w:rsid w:val="00D45583"/>
    <w:rsid w:val="00D45CC2"/>
    <w:rsid w:val="00D547CF"/>
    <w:rsid w:val="00D54864"/>
    <w:rsid w:val="00D56A6E"/>
    <w:rsid w:val="00D570A0"/>
    <w:rsid w:val="00D5711F"/>
    <w:rsid w:val="00D57CEC"/>
    <w:rsid w:val="00D634FE"/>
    <w:rsid w:val="00D65DE2"/>
    <w:rsid w:val="00D65F48"/>
    <w:rsid w:val="00D6742B"/>
    <w:rsid w:val="00D6776B"/>
    <w:rsid w:val="00D705E4"/>
    <w:rsid w:val="00D706E2"/>
    <w:rsid w:val="00D73D3A"/>
    <w:rsid w:val="00D73F5B"/>
    <w:rsid w:val="00D74029"/>
    <w:rsid w:val="00D7541E"/>
    <w:rsid w:val="00D76E5D"/>
    <w:rsid w:val="00D8183C"/>
    <w:rsid w:val="00D81B1E"/>
    <w:rsid w:val="00D81F6E"/>
    <w:rsid w:val="00D82107"/>
    <w:rsid w:val="00D82DBD"/>
    <w:rsid w:val="00D834F7"/>
    <w:rsid w:val="00D8365A"/>
    <w:rsid w:val="00D8510C"/>
    <w:rsid w:val="00D85310"/>
    <w:rsid w:val="00D857E2"/>
    <w:rsid w:val="00D9153F"/>
    <w:rsid w:val="00D92EDC"/>
    <w:rsid w:val="00D956DD"/>
    <w:rsid w:val="00D9659F"/>
    <w:rsid w:val="00D97114"/>
    <w:rsid w:val="00DA2176"/>
    <w:rsid w:val="00DA7F43"/>
    <w:rsid w:val="00DB022F"/>
    <w:rsid w:val="00DB0B20"/>
    <w:rsid w:val="00DB0FC1"/>
    <w:rsid w:val="00DB28B1"/>
    <w:rsid w:val="00DB2E97"/>
    <w:rsid w:val="00DB3687"/>
    <w:rsid w:val="00DB37C9"/>
    <w:rsid w:val="00DB5045"/>
    <w:rsid w:val="00DB5280"/>
    <w:rsid w:val="00DB7D08"/>
    <w:rsid w:val="00DC17E4"/>
    <w:rsid w:val="00DC4D4B"/>
    <w:rsid w:val="00DC57CB"/>
    <w:rsid w:val="00DC6C81"/>
    <w:rsid w:val="00DD0D47"/>
    <w:rsid w:val="00DD1C5A"/>
    <w:rsid w:val="00DD2103"/>
    <w:rsid w:val="00DD415D"/>
    <w:rsid w:val="00DD4362"/>
    <w:rsid w:val="00DD532A"/>
    <w:rsid w:val="00DD7ABC"/>
    <w:rsid w:val="00DE135B"/>
    <w:rsid w:val="00DE22D7"/>
    <w:rsid w:val="00DE3149"/>
    <w:rsid w:val="00DE3778"/>
    <w:rsid w:val="00DE6178"/>
    <w:rsid w:val="00DE6A35"/>
    <w:rsid w:val="00DE7DBF"/>
    <w:rsid w:val="00DF14A5"/>
    <w:rsid w:val="00DF258F"/>
    <w:rsid w:val="00DF2651"/>
    <w:rsid w:val="00DF317C"/>
    <w:rsid w:val="00DF47FA"/>
    <w:rsid w:val="00DF4B36"/>
    <w:rsid w:val="00DF4F82"/>
    <w:rsid w:val="00DF7570"/>
    <w:rsid w:val="00DF762B"/>
    <w:rsid w:val="00E00487"/>
    <w:rsid w:val="00E00A82"/>
    <w:rsid w:val="00E00AAC"/>
    <w:rsid w:val="00E04B70"/>
    <w:rsid w:val="00E060CC"/>
    <w:rsid w:val="00E07AE3"/>
    <w:rsid w:val="00E07AFC"/>
    <w:rsid w:val="00E10177"/>
    <w:rsid w:val="00E11344"/>
    <w:rsid w:val="00E1278C"/>
    <w:rsid w:val="00E1680A"/>
    <w:rsid w:val="00E24931"/>
    <w:rsid w:val="00E306C7"/>
    <w:rsid w:val="00E30705"/>
    <w:rsid w:val="00E3098C"/>
    <w:rsid w:val="00E32213"/>
    <w:rsid w:val="00E35D5C"/>
    <w:rsid w:val="00E36055"/>
    <w:rsid w:val="00E3705F"/>
    <w:rsid w:val="00E37F43"/>
    <w:rsid w:val="00E428B9"/>
    <w:rsid w:val="00E43623"/>
    <w:rsid w:val="00E45F67"/>
    <w:rsid w:val="00E4641D"/>
    <w:rsid w:val="00E47ECC"/>
    <w:rsid w:val="00E502AE"/>
    <w:rsid w:val="00E513C1"/>
    <w:rsid w:val="00E5237B"/>
    <w:rsid w:val="00E528F7"/>
    <w:rsid w:val="00E545F7"/>
    <w:rsid w:val="00E54E66"/>
    <w:rsid w:val="00E57190"/>
    <w:rsid w:val="00E57B87"/>
    <w:rsid w:val="00E60F60"/>
    <w:rsid w:val="00E612CD"/>
    <w:rsid w:val="00E61A7B"/>
    <w:rsid w:val="00E6306D"/>
    <w:rsid w:val="00E63D80"/>
    <w:rsid w:val="00E64288"/>
    <w:rsid w:val="00E66EBE"/>
    <w:rsid w:val="00E70188"/>
    <w:rsid w:val="00E711A7"/>
    <w:rsid w:val="00E712CF"/>
    <w:rsid w:val="00E71493"/>
    <w:rsid w:val="00E7180A"/>
    <w:rsid w:val="00E72D78"/>
    <w:rsid w:val="00E74000"/>
    <w:rsid w:val="00E80454"/>
    <w:rsid w:val="00E807DD"/>
    <w:rsid w:val="00E80902"/>
    <w:rsid w:val="00E816C4"/>
    <w:rsid w:val="00E817F9"/>
    <w:rsid w:val="00E82084"/>
    <w:rsid w:val="00E83061"/>
    <w:rsid w:val="00E84724"/>
    <w:rsid w:val="00E874B8"/>
    <w:rsid w:val="00E941D2"/>
    <w:rsid w:val="00E941F3"/>
    <w:rsid w:val="00E9440D"/>
    <w:rsid w:val="00E94F20"/>
    <w:rsid w:val="00E95A24"/>
    <w:rsid w:val="00E95EF3"/>
    <w:rsid w:val="00E96DA0"/>
    <w:rsid w:val="00E96FC2"/>
    <w:rsid w:val="00E979EF"/>
    <w:rsid w:val="00EA2240"/>
    <w:rsid w:val="00EA310E"/>
    <w:rsid w:val="00EA3766"/>
    <w:rsid w:val="00EA570F"/>
    <w:rsid w:val="00EA7437"/>
    <w:rsid w:val="00EB12BD"/>
    <w:rsid w:val="00EB1699"/>
    <w:rsid w:val="00EB2AC1"/>
    <w:rsid w:val="00EB2DFE"/>
    <w:rsid w:val="00EB68C4"/>
    <w:rsid w:val="00EB7901"/>
    <w:rsid w:val="00EC241D"/>
    <w:rsid w:val="00ED485F"/>
    <w:rsid w:val="00ED5140"/>
    <w:rsid w:val="00EE0110"/>
    <w:rsid w:val="00EE0B39"/>
    <w:rsid w:val="00EE13AB"/>
    <w:rsid w:val="00EE21D0"/>
    <w:rsid w:val="00EE2B7A"/>
    <w:rsid w:val="00EE50C8"/>
    <w:rsid w:val="00EE5F8E"/>
    <w:rsid w:val="00EE7678"/>
    <w:rsid w:val="00EF0105"/>
    <w:rsid w:val="00EF02C4"/>
    <w:rsid w:val="00EF0618"/>
    <w:rsid w:val="00EF06BA"/>
    <w:rsid w:val="00EF0729"/>
    <w:rsid w:val="00EF6B15"/>
    <w:rsid w:val="00EF6BCF"/>
    <w:rsid w:val="00EF6FCF"/>
    <w:rsid w:val="00EF7807"/>
    <w:rsid w:val="00F00375"/>
    <w:rsid w:val="00F07474"/>
    <w:rsid w:val="00F078DB"/>
    <w:rsid w:val="00F10033"/>
    <w:rsid w:val="00F11F77"/>
    <w:rsid w:val="00F141E4"/>
    <w:rsid w:val="00F1473F"/>
    <w:rsid w:val="00F14751"/>
    <w:rsid w:val="00F16C88"/>
    <w:rsid w:val="00F16FD7"/>
    <w:rsid w:val="00F17C19"/>
    <w:rsid w:val="00F210FF"/>
    <w:rsid w:val="00F21754"/>
    <w:rsid w:val="00F21B40"/>
    <w:rsid w:val="00F2531E"/>
    <w:rsid w:val="00F263DB"/>
    <w:rsid w:val="00F31470"/>
    <w:rsid w:val="00F318A3"/>
    <w:rsid w:val="00F31C23"/>
    <w:rsid w:val="00F33312"/>
    <w:rsid w:val="00F34417"/>
    <w:rsid w:val="00F3583A"/>
    <w:rsid w:val="00F36078"/>
    <w:rsid w:val="00F36739"/>
    <w:rsid w:val="00F37ED0"/>
    <w:rsid w:val="00F41250"/>
    <w:rsid w:val="00F4128B"/>
    <w:rsid w:val="00F41628"/>
    <w:rsid w:val="00F4349A"/>
    <w:rsid w:val="00F4420D"/>
    <w:rsid w:val="00F44A26"/>
    <w:rsid w:val="00F44C7D"/>
    <w:rsid w:val="00F45ACB"/>
    <w:rsid w:val="00F45B98"/>
    <w:rsid w:val="00F45E53"/>
    <w:rsid w:val="00F51CB1"/>
    <w:rsid w:val="00F51D88"/>
    <w:rsid w:val="00F55793"/>
    <w:rsid w:val="00F562E7"/>
    <w:rsid w:val="00F5657C"/>
    <w:rsid w:val="00F56E35"/>
    <w:rsid w:val="00F61518"/>
    <w:rsid w:val="00F6243C"/>
    <w:rsid w:val="00F630CA"/>
    <w:rsid w:val="00F63302"/>
    <w:rsid w:val="00F642EB"/>
    <w:rsid w:val="00F66FDF"/>
    <w:rsid w:val="00F70AFA"/>
    <w:rsid w:val="00F7184D"/>
    <w:rsid w:val="00F72391"/>
    <w:rsid w:val="00F76B09"/>
    <w:rsid w:val="00F76CD8"/>
    <w:rsid w:val="00F77267"/>
    <w:rsid w:val="00F77965"/>
    <w:rsid w:val="00F77BF1"/>
    <w:rsid w:val="00F82273"/>
    <w:rsid w:val="00F82E4A"/>
    <w:rsid w:val="00F83ACB"/>
    <w:rsid w:val="00F83F3E"/>
    <w:rsid w:val="00F85A79"/>
    <w:rsid w:val="00F86089"/>
    <w:rsid w:val="00F87720"/>
    <w:rsid w:val="00F9039D"/>
    <w:rsid w:val="00F90779"/>
    <w:rsid w:val="00F9318A"/>
    <w:rsid w:val="00F937FA"/>
    <w:rsid w:val="00F93C3B"/>
    <w:rsid w:val="00F944A1"/>
    <w:rsid w:val="00F95C92"/>
    <w:rsid w:val="00F9654D"/>
    <w:rsid w:val="00F97824"/>
    <w:rsid w:val="00FA6EB0"/>
    <w:rsid w:val="00FA7EEF"/>
    <w:rsid w:val="00FB0186"/>
    <w:rsid w:val="00FB109C"/>
    <w:rsid w:val="00FB29CA"/>
    <w:rsid w:val="00FB3A94"/>
    <w:rsid w:val="00FB48FC"/>
    <w:rsid w:val="00FB58E8"/>
    <w:rsid w:val="00FB763C"/>
    <w:rsid w:val="00FB7C21"/>
    <w:rsid w:val="00FC0669"/>
    <w:rsid w:val="00FC145A"/>
    <w:rsid w:val="00FC2248"/>
    <w:rsid w:val="00FC31FB"/>
    <w:rsid w:val="00FC47D7"/>
    <w:rsid w:val="00FC4BD1"/>
    <w:rsid w:val="00FD0629"/>
    <w:rsid w:val="00FD2092"/>
    <w:rsid w:val="00FD2251"/>
    <w:rsid w:val="00FD4A5E"/>
    <w:rsid w:val="00FD6D11"/>
    <w:rsid w:val="00FE14AE"/>
    <w:rsid w:val="00FE55C5"/>
    <w:rsid w:val="00FF0F82"/>
    <w:rsid w:val="00FF3234"/>
    <w:rsid w:val="00FF6EE7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6619"/>
  <w15:docId w15:val="{50724B54-D091-475B-B46C-345F8A22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55D"/>
    <w:pPr>
      <w:widowControl w:val="0"/>
      <w:tabs>
        <w:tab w:val="left" w:pos="2145"/>
        <w:tab w:val="left" w:pos="2410"/>
        <w:tab w:val="left" w:pos="4395"/>
        <w:tab w:val="left" w:pos="6946"/>
        <w:tab w:val="left" w:pos="9072"/>
      </w:tabs>
      <w:suppressAutoHyphens/>
      <w:overflowPunct w:val="0"/>
      <w:autoSpaceDE w:val="0"/>
      <w:jc w:val="both"/>
      <w:textAlignment w:val="baseline"/>
    </w:pPr>
    <w:rPr>
      <w:rFonts w:ascii="Arial" w:hAnsi="Arial"/>
      <w:sz w:val="40"/>
      <w:lang w:val="en-US" w:eastAsia="ar-SA"/>
    </w:rPr>
  </w:style>
  <w:style w:type="paragraph" w:styleId="berschrift1">
    <w:name w:val="heading 1"/>
    <w:basedOn w:val="Standard"/>
    <w:next w:val="Standard"/>
    <w:qFormat/>
    <w:rsid w:val="00653800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berschrift2">
    <w:name w:val="heading 2"/>
    <w:basedOn w:val="Standard"/>
    <w:next w:val="Standard"/>
    <w:qFormat/>
    <w:rsid w:val="00653800"/>
    <w:pPr>
      <w:keepNext/>
      <w:tabs>
        <w:tab w:val="num" w:pos="0"/>
      </w:tabs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653800"/>
    <w:pPr>
      <w:keepNext/>
      <w:tabs>
        <w:tab w:val="num" w:pos="0"/>
      </w:tabs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653800"/>
    <w:pPr>
      <w:keepNext/>
      <w:tabs>
        <w:tab w:val="num" w:pos="0"/>
      </w:tabs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653800"/>
    <w:pPr>
      <w:tabs>
        <w:tab w:val="num" w:pos="0"/>
      </w:tabs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53800"/>
    <w:p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53800"/>
    <w:pPr>
      <w:tabs>
        <w:tab w:val="num" w:pos="0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53800"/>
    <w:pPr>
      <w:tabs>
        <w:tab w:val="num" w:pos="0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653800"/>
    <w:pPr>
      <w:keepNext/>
      <w:tabs>
        <w:tab w:val="num" w:pos="0"/>
      </w:tabs>
      <w:outlineLvl w:val="8"/>
    </w:pPr>
    <w:rPr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653800"/>
  </w:style>
  <w:style w:type="character" w:styleId="Seitenzahl">
    <w:name w:val="page number"/>
    <w:basedOn w:val="WW-Absatz-Standardschriftart"/>
    <w:semiHidden/>
    <w:rsid w:val="00653800"/>
  </w:style>
  <w:style w:type="paragraph" w:styleId="Textkrper">
    <w:name w:val="Body Text"/>
    <w:basedOn w:val="Standard"/>
    <w:link w:val="TextkrperZchn"/>
    <w:semiHidden/>
    <w:rsid w:val="00653800"/>
    <w:pPr>
      <w:spacing w:after="120"/>
    </w:pPr>
  </w:style>
  <w:style w:type="paragraph" w:styleId="Liste">
    <w:name w:val="List"/>
    <w:basedOn w:val="Standard"/>
    <w:semiHidden/>
    <w:rsid w:val="00653800"/>
    <w:pPr>
      <w:ind w:left="283" w:hanging="283"/>
    </w:pPr>
  </w:style>
  <w:style w:type="paragraph" w:styleId="Beschriftung">
    <w:name w:val="caption"/>
    <w:basedOn w:val="Standard"/>
    <w:qFormat/>
    <w:rsid w:val="00653800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653800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65380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6538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53800"/>
    <w:pPr>
      <w:tabs>
        <w:tab w:val="center" w:pos="4536"/>
        <w:tab w:val="right" w:pos="9072"/>
      </w:tabs>
    </w:pPr>
  </w:style>
  <w:style w:type="paragraph" w:customStyle="1" w:styleId="WW-Liste2">
    <w:name w:val="WW-Liste 2"/>
    <w:basedOn w:val="Standard"/>
    <w:rsid w:val="00653800"/>
    <w:pPr>
      <w:ind w:left="566" w:hanging="283"/>
    </w:pPr>
  </w:style>
  <w:style w:type="paragraph" w:customStyle="1" w:styleId="WW-Aufzhlungszeichen">
    <w:name w:val="WW-Aufzählungszeichen"/>
    <w:basedOn w:val="Standard"/>
    <w:rsid w:val="00653800"/>
    <w:pPr>
      <w:ind w:left="283" w:hanging="283"/>
    </w:pPr>
  </w:style>
  <w:style w:type="paragraph" w:styleId="Textkrper-Zeileneinzug">
    <w:name w:val="Body Text Indent"/>
    <w:basedOn w:val="Standard"/>
    <w:link w:val="Textkrper-ZeileneinzugZchn"/>
    <w:semiHidden/>
    <w:rsid w:val="00653800"/>
    <w:pPr>
      <w:spacing w:after="120"/>
      <w:ind w:left="283"/>
    </w:pPr>
  </w:style>
  <w:style w:type="paragraph" w:customStyle="1" w:styleId="WW-Textkrper-Einzug3">
    <w:name w:val="WW-Textkörper-Einzug 3"/>
    <w:basedOn w:val="Textkrper-Zeileneinzug"/>
    <w:rsid w:val="00653800"/>
  </w:style>
  <w:style w:type="paragraph" w:customStyle="1" w:styleId="WW-Textkrper2">
    <w:name w:val="WW-Textkörper 2"/>
    <w:basedOn w:val="Standard"/>
    <w:rsid w:val="00653800"/>
    <w:pPr>
      <w:tabs>
        <w:tab w:val="left" w:pos="2098"/>
        <w:tab w:val="left" w:pos="3969"/>
        <w:tab w:val="left" w:pos="6237"/>
        <w:tab w:val="left" w:pos="8505"/>
      </w:tabs>
      <w:spacing w:after="360"/>
    </w:pPr>
    <w:rPr>
      <w:sz w:val="36"/>
    </w:rPr>
  </w:style>
  <w:style w:type="paragraph" w:customStyle="1" w:styleId="Rahmeninhalt">
    <w:name w:val="Rahmeninhalt"/>
    <w:basedOn w:val="Textkrper"/>
    <w:rsid w:val="00653800"/>
  </w:style>
  <w:style w:type="paragraph" w:styleId="StandardWeb">
    <w:name w:val="Normal (Web)"/>
    <w:basedOn w:val="Standard"/>
    <w:uiPriority w:val="99"/>
    <w:semiHidden/>
    <w:rsid w:val="0065380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color w:val="CC0000"/>
      <w:sz w:val="24"/>
      <w:szCs w:val="24"/>
      <w:lang w:eastAsia="de-DE"/>
    </w:rPr>
  </w:style>
  <w:style w:type="character" w:styleId="Hyperlink">
    <w:name w:val="Hyperlink"/>
    <w:uiPriority w:val="99"/>
    <w:rsid w:val="00653800"/>
    <w:rPr>
      <w:color w:val="FFFF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17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517C"/>
    <w:rPr>
      <w:rFonts w:ascii="Tahoma" w:hAnsi="Tahoma" w:cs="Tahoma"/>
      <w:sz w:val="16"/>
      <w:szCs w:val="16"/>
      <w:lang w:eastAsia="ar-SA"/>
    </w:rPr>
  </w:style>
  <w:style w:type="paragraph" w:styleId="Verzeichnis1">
    <w:name w:val="toc 1"/>
    <w:basedOn w:val="Standard"/>
    <w:next w:val="Standard"/>
    <w:uiPriority w:val="39"/>
    <w:rsid w:val="006C56F6"/>
    <w:pPr>
      <w:widowControl/>
      <w:overflowPunct/>
      <w:autoSpaceDE/>
      <w:textAlignment w:val="auto"/>
    </w:pPr>
    <w:rPr>
      <w:color w:val="0206BE"/>
      <w:sz w:val="24"/>
    </w:rPr>
  </w:style>
  <w:style w:type="paragraph" w:styleId="Titel">
    <w:name w:val="Title"/>
    <w:basedOn w:val="berschrift1"/>
    <w:next w:val="Standard"/>
    <w:link w:val="TitelZchn"/>
    <w:uiPriority w:val="10"/>
    <w:qFormat/>
    <w:rsid w:val="009205EF"/>
    <w:pPr>
      <w:numPr>
        <w:numId w:val="0"/>
      </w:numPr>
      <w:tabs>
        <w:tab w:val="left" w:pos="2098"/>
        <w:tab w:val="left" w:pos="3969"/>
        <w:tab w:val="left" w:pos="6237"/>
        <w:tab w:val="left" w:pos="8505"/>
      </w:tabs>
    </w:pPr>
    <w:rPr>
      <w:b w:val="0"/>
    </w:rPr>
  </w:style>
  <w:style w:type="character" w:customStyle="1" w:styleId="TitelZchn">
    <w:name w:val="Titel Zchn"/>
    <w:link w:val="Titel"/>
    <w:uiPriority w:val="10"/>
    <w:rsid w:val="009205EF"/>
    <w:rPr>
      <w:rFonts w:ascii="Arial" w:hAnsi="Arial"/>
      <w:kern w:val="1"/>
      <w:sz w:val="28"/>
      <w:lang w:val="en-US"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6480C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6480C"/>
    <w:rPr>
      <w:rFonts w:ascii="Tahoma" w:hAnsi="Tahoma" w:cs="Tahoma"/>
      <w:sz w:val="16"/>
      <w:szCs w:val="16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542ABE"/>
    <w:pPr>
      <w:widowControl/>
      <w:tabs>
        <w:tab w:val="clear" w:pos="2145"/>
        <w:tab w:val="clear" w:pos="2410"/>
        <w:tab w:val="clear" w:pos="4395"/>
        <w:tab w:val="clear" w:pos="6946"/>
      </w:tabs>
      <w:suppressAutoHyphens w:val="0"/>
      <w:overflowPunct/>
      <w:autoSpaceDE/>
      <w:spacing w:after="100" w:line="276" w:lineRule="auto"/>
      <w:textAlignment w:val="auto"/>
    </w:pPr>
    <w:rPr>
      <w:rFonts w:ascii="Calibri" w:hAnsi="Calibri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36D9A"/>
    <w:pPr>
      <w:widowControl/>
      <w:suppressAutoHyphens w:val="0"/>
      <w:overflowPunct/>
      <w:autoSpaceDE/>
      <w:spacing w:after="100" w:line="276" w:lineRule="auto"/>
      <w:ind w:left="440"/>
      <w:textAlignment w:val="auto"/>
    </w:pPr>
    <w:rPr>
      <w:rFonts w:ascii="Calibri" w:hAnsi="Calibri"/>
      <w:sz w:val="22"/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136D9A"/>
    <w:pPr>
      <w:widowControl/>
      <w:suppressAutoHyphens w:val="0"/>
      <w:overflowPunct/>
      <w:autoSpaceDE/>
      <w:spacing w:after="100" w:line="276" w:lineRule="auto"/>
      <w:ind w:left="660"/>
      <w:textAlignment w:val="auto"/>
    </w:pPr>
    <w:rPr>
      <w:rFonts w:ascii="Calibri" w:hAnsi="Calibri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36D9A"/>
    <w:pPr>
      <w:widowControl/>
      <w:suppressAutoHyphens w:val="0"/>
      <w:overflowPunct/>
      <w:autoSpaceDE/>
      <w:spacing w:after="100" w:line="276" w:lineRule="auto"/>
      <w:ind w:left="880"/>
      <w:textAlignment w:val="auto"/>
    </w:pPr>
    <w:rPr>
      <w:rFonts w:ascii="Calibri" w:hAnsi="Calibr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36D9A"/>
    <w:pPr>
      <w:widowControl/>
      <w:suppressAutoHyphens w:val="0"/>
      <w:overflowPunct/>
      <w:autoSpaceDE/>
      <w:spacing w:after="100" w:line="276" w:lineRule="auto"/>
      <w:ind w:left="1100"/>
      <w:textAlignment w:val="auto"/>
    </w:pPr>
    <w:rPr>
      <w:rFonts w:ascii="Calibri" w:hAnsi="Calibr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36D9A"/>
    <w:pPr>
      <w:widowControl/>
      <w:suppressAutoHyphens w:val="0"/>
      <w:overflowPunct/>
      <w:autoSpaceDE/>
      <w:spacing w:after="100" w:line="276" w:lineRule="auto"/>
      <w:ind w:left="1320"/>
      <w:textAlignment w:val="auto"/>
    </w:pPr>
    <w:rPr>
      <w:rFonts w:ascii="Calibri" w:hAnsi="Calibr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36D9A"/>
    <w:pPr>
      <w:widowControl/>
      <w:suppressAutoHyphens w:val="0"/>
      <w:overflowPunct/>
      <w:autoSpaceDE/>
      <w:spacing w:after="100" w:line="276" w:lineRule="auto"/>
      <w:ind w:left="1540"/>
      <w:textAlignment w:val="auto"/>
    </w:pPr>
    <w:rPr>
      <w:rFonts w:ascii="Calibri" w:hAnsi="Calibri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36D9A"/>
    <w:pPr>
      <w:widowControl/>
      <w:suppressAutoHyphens w:val="0"/>
      <w:overflowPunct/>
      <w:autoSpaceDE/>
      <w:spacing w:after="100" w:line="276" w:lineRule="auto"/>
      <w:ind w:left="1760"/>
      <w:textAlignment w:val="auto"/>
    </w:pPr>
    <w:rPr>
      <w:rFonts w:ascii="Calibri" w:hAnsi="Calibri"/>
      <w:sz w:val="22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E4E"/>
    <w:pPr>
      <w:keepLines/>
      <w:widowControl/>
      <w:numPr>
        <w:numId w:val="0"/>
      </w:numPr>
      <w:suppressAutoHyphens w:val="0"/>
      <w:overflowPunct/>
      <w:autoSpaceDE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F19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</w:rPr>
  </w:style>
  <w:style w:type="character" w:customStyle="1" w:styleId="HTMLVorformatiertZchn">
    <w:name w:val="HTML Vorformatiert Zchn"/>
    <w:link w:val="HTMLVorformatiert"/>
    <w:uiPriority w:val="99"/>
    <w:rsid w:val="005F1952"/>
    <w:rPr>
      <w:rFonts w:ascii="Courier New" w:hAnsi="Courier New" w:cs="Courier New"/>
    </w:rPr>
  </w:style>
  <w:style w:type="table" w:styleId="Tabellenraster">
    <w:name w:val="Table Grid"/>
    <w:basedOn w:val="NormaleTabelle"/>
    <w:rsid w:val="00EF0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rmonien">
    <w:name w:val="Harmonien"/>
    <w:basedOn w:val="Standard"/>
    <w:rsid w:val="002C69D3"/>
    <w:pPr>
      <w:widowControl/>
      <w:overflowPunct/>
      <w:autoSpaceDE/>
      <w:spacing w:after="60"/>
      <w:jc w:val="center"/>
      <w:textAlignment w:val="auto"/>
    </w:pPr>
    <w:rPr>
      <w:rFonts w:ascii="Tahoma" w:hAnsi="Tahoma"/>
      <w:sz w:val="32"/>
    </w:rPr>
  </w:style>
  <w:style w:type="paragraph" w:styleId="Listenabsatz">
    <w:name w:val="List Paragraph"/>
    <w:basedOn w:val="Standard"/>
    <w:uiPriority w:val="34"/>
    <w:qFormat/>
    <w:rsid w:val="00814CEF"/>
    <w:pPr>
      <w:ind w:left="720"/>
      <w:contextualSpacing/>
    </w:pPr>
  </w:style>
  <w:style w:type="character" w:customStyle="1" w:styleId="st">
    <w:name w:val="st"/>
    <w:basedOn w:val="Absatz-Standardschriftart"/>
    <w:rsid w:val="00BC681B"/>
  </w:style>
  <w:style w:type="character" w:styleId="Hervorhebung">
    <w:name w:val="Emphasis"/>
    <w:basedOn w:val="Absatz-Standardschriftart"/>
    <w:uiPriority w:val="20"/>
    <w:qFormat/>
    <w:rsid w:val="00BF5787"/>
    <w:rPr>
      <w:i/>
      <w:iCs/>
    </w:rPr>
  </w:style>
  <w:style w:type="paragraph" w:customStyle="1" w:styleId="verse">
    <w:name w:val="verse"/>
    <w:basedOn w:val="Standard"/>
    <w:rsid w:val="00F5657C"/>
    <w:pPr>
      <w:widowControl/>
      <w:tabs>
        <w:tab w:val="clear" w:pos="2145"/>
        <w:tab w:val="clear" w:pos="2410"/>
        <w:tab w:val="clear" w:pos="4395"/>
        <w:tab w:val="clear" w:pos="6946"/>
        <w:tab w:val="clear" w:pos="9072"/>
      </w:tabs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writers">
    <w:name w:val="writers"/>
    <w:basedOn w:val="Standard"/>
    <w:rsid w:val="00F5657C"/>
    <w:pPr>
      <w:widowControl/>
      <w:tabs>
        <w:tab w:val="clear" w:pos="2145"/>
        <w:tab w:val="clear" w:pos="2410"/>
        <w:tab w:val="clear" w:pos="4395"/>
        <w:tab w:val="clear" w:pos="6946"/>
        <w:tab w:val="clear" w:pos="9072"/>
      </w:tabs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F5657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BE8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semiHidden/>
    <w:rsid w:val="00B94F42"/>
    <w:rPr>
      <w:rFonts w:ascii="Arial" w:hAnsi="Arial"/>
      <w:sz w:val="40"/>
      <w:lang w:val="en-US"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94F42"/>
    <w:rPr>
      <w:rFonts w:ascii="Arial" w:hAnsi="Arial"/>
      <w:sz w:val="4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yperlink" Target="https://www.definitions.net/definition/lazily" TargetMode="External"/><Relationship Id="rId26" Type="http://schemas.openxmlformats.org/officeDocument/2006/relationships/hyperlink" Target="https://www.definitions.net/definition/every" TargetMode="External"/><Relationship Id="rId39" Type="http://schemas.openxmlformats.org/officeDocument/2006/relationships/hyperlink" Target="http://de.wikipedia.org/wiki/Duke_Ellington" TargetMode="External"/><Relationship Id="rId21" Type="http://schemas.openxmlformats.org/officeDocument/2006/relationships/hyperlink" Target="https://www.definitions.net/definition/broken" TargetMode="External"/><Relationship Id="rId34" Type="http://schemas.openxmlformats.org/officeDocument/2006/relationships/hyperlink" Target="http://en.wikipedia.org/wiki/Irving_Caesar" TargetMode="External"/><Relationship Id="rId42" Type="http://schemas.openxmlformats.org/officeDocument/2006/relationships/hyperlink" Target="http://www.amazon.com/exec/obidos/ASIN/B000001NMB/recommendedrea06" TargetMode="External"/><Relationship Id="rId47" Type="http://schemas.openxmlformats.org/officeDocument/2006/relationships/hyperlink" Target="http://www.amazon.com/exec/obidos/ASIN/B000001HF2/recommendedrea06" TargetMode="External"/><Relationship Id="rId50" Type="http://schemas.openxmlformats.org/officeDocument/2006/relationships/hyperlink" Target="http://www.redhotjazz.com/blythe.html" TargetMode="External"/><Relationship Id="rId55" Type="http://schemas.openxmlformats.org/officeDocument/2006/relationships/hyperlink" Target="http://en.wikipedia.org/wiki/Sid_Tepp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finitions.net/definition/other" TargetMode="External"/><Relationship Id="rId20" Type="http://schemas.openxmlformats.org/officeDocument/2006/relationships/hyperlink" Target="https://www.definitions.net/definition/flying" TargetMode="External"/><Relationship Id="rId29" Type="http://schemas.openxmlformats.org/officeDocument/2006/relationships/hyperlink" Target="https://www.definitions.net/definition/other" TargetMode="External"/><Relationship Id="rId41" Type="http://schemas.openxmlformats.org/officeDocument/2006/relationships/hyperlink" Target="http://de.wikipedia.org/wiki/Harry_James" TargetMode="External"/><Relationship Id="rId54" Type="http://schemas.openxmlformats.org/officeDocument/2006/relationships/hyperlink" Target="http://en.wikipedia.org/wiki/Harry_Warre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Harry_Akst" TargetMode="External"/><Relationship Id="rId24" Type="http://schemas.openxmlformats.org/officeDocument/2006/relationships/hyperlink" Target="https://www.definitions.net/definition/thinks" TargetMode="External"/><Relationship Id="rId32" Type="http://schemas.openxmlformats.org/officeDocument/2006/relationships/hyperlink" Target="https://www.definitions.net/definition/seems" TargetMode="External"/><Relationship Id="rId37" Type="http://schemas.openxmlformats.org/officeDocument/2006/relationships/hyperlink" Target="http://en.wikipedia.org/wiki/Roger_McGuinn" TargetMode="External"/><Relationship Id="rId40" Type="http://schemas.openxmlformats.org/officeDocument/2006/relationships/hyperlink" Target="http://de.wikipedia.org/wiki/Johnny_Hodges" TargetMode="External"/><Relationship Id="rId45" Type="http://schemas.openxmlformats.org/officeDocument/2006/relationships/hyperlink" Target="http://en.wikipedia.org/wiki/Hoagy_Carmichael" TargetMode="External"/><Relationship Id="rId53" Type="http://schemas.openxmlformats.org/officeDocument/2006/relationships/hyperlink" Target="http://en.wikipedia.org/wiki/Harry_Warren" TargetMode="External"/><Relationship Id="rId58" Type="http://schemas.openxmlformats.org/officeDocument/2006/relationships/hyperlink" Target="http://en.wikipedia.org/wiki/Walter_Donald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finitions.net/definition/starts" TargetMode="External"/><Relationship Id="rId23" Type="http://schemas.openxmlformats.org/officeDocument/2006/relationships/hyperlink" Target="https://www.definitions.net/definition/still" TargetMode="External"/><Relationship Id="rId28" Type="http://schemas.openxmlformats.org/officeDocument/2006/relationships/hyperlink" Target="https://www.definitions.net/definition/lights" TargetMode="External"/><Relationship Id="rId36" Type="http://schemas.openxmlformats.org/officeDocument/2006/relationships/hyperlink" Target="http://en.wikipedia.org/wiki/Roger_Wolfe_Kahn" TargetMode="External"/><Relationship Id="rId49" Type="http://schemas.openxmlformats.org/officeDocument/2006/relationships/hyperlink" Target="http://en.wikipedia.org/wiki/Eddie_DeLange" TargetMode="External"/><Relationship Id="rId57" Type="http://schemas.openxmlformats.org/officeDocument/2006/relationships/hyperlink" Target="https://de.wikipedia.org/wiki/Edward_Boatner" TargetMode="External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definitions.net/definition/taking" TargetMode="External"/><Relationship Id="rId31" Type="http://schemas.openxmlformats.org/officeDocument/2006/relationships/hyperlink" Target="https://www.definitions.net/definition/seems" TargetMode="External"/><Relationship Id="rId44" Type="http://schemas.openxmlformats.org/officeDocument/2006/relationships/hyperlink" Target="http://en.wikipedia.org/wiki/Dorothy_Fields" TargetMode="External"/><Relationship Id="rId52" Type="http://schemas.openxmlformats.org/officeDocument/2006/relationships/hyperlink" Target="http://www.amazon.com/exec/obidos/ASIN/B000001NMB/recommendedrea06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efinitions.net/definition/festive" TargetMode="External"/><Relationship Id="rId22" Type="http://schemas.openxmlformats.org/officeDocument/2006/relationships/hyperlink" Target="https://www.definitions.net/definition/street" TargetMode="External"/><Relationship Id="rId27" Type="http://schemas.openxmlformats.org/officeDocument/2006/relationships/hyperlink" Target="https://www.definitions.net/definition/Chinatown" TargetMode="External"/><Relationship Id="rId30" Type="http://schemas.openxmlformats.org/officeDocument/2006/relationships/hyperlink" Target="https://www.definitions.net/definition/dreamy" TargetMode="External"/><Relationship Id="rId35" Type="http://schemas.openxmlformats.org/officeDocument/2006/relationships/hyperlink" Target="http://en.wikipedia.org/wiki/Joseph_Meyer_%28songwriter%29" TargetMode="External"/><Relationship Id="rId43" Type="http://schemas.openxmlformats.org/officeDocument/2006/relationships/hyperlink" Target="http://en.wikipedia.org/wiki/Jimmy_McHugh" TargetMode="External"/><Relationship Id="rId48" Type="http://schemas.openxmlformats.org/officeDocument/2006/relationships/hyperlink" Target="http://en.wikipedia.org/wiki/Irving_Mills" TargetMode="External"/><Relationship Id="rId56" Type="http://schemas.openxmlformats.org/officeDocument/2006/relationships/hyperlink" Target="http://en.wikipedia.org/wiki/Roy_C._Bennett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redhotjazz.com/mckenzi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Grant_Clarke" TargetMode="External"/><Relationship Id="rId17" Type="http://schemas.openxmlformats.org/officeDocument/2006/relationships/hyperlink" Target="https://www.definitions.net/definition/dreamy" TargetMode="External"/><Relationship Id="rId25" Type="http://schemas.openxmlformats.org/officeDocument/2006/relationships/hyperlink" Target="https://www.definitions.net/definition/dreams" TargetMode="External"/><Relationship Id="rId33" Type="http://schemas.openxmlformats.org/officeDocument/2006/relationships/hyperlink" Target="https://www.definitions.net/definition/dreamy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://en.wikipedia.org/wiki/Sidney_Arodin" TargetMode="External"/><Relationship Id="rId59" Type="http://schemas.openxmlformats.org/officeDocument/2006/relationships/hyperlink" Target="http://en.wikipedia.org/wiki/Gus_Kah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18E2-FEE1-46D0-A989-FD64BE8F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87</Words>
  <Characters>165610</Characters>
  <Application>Microsoft Office Word</Application>
  <DocSecurity>0</DocSecurity>
  <Lines>1380</Lines>
  <Paragraphs>3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rmonien</vt:lpstr>
    </vt:vector>
  </TitlesOfParts>
  <Manager>Harald Thiel</Manager>
  <Company/>
  <LinksUpToDate>false</LinksUpToDate>
  <CharactersWithSpaces>191514</CharactersWithSpaces>
  <SharedDoc>false</SharedDoc>
  <HLinks>
    <vt:vector size="960" baseType="variant">
      <vt:variant>
        <vt:i4>3145831</vt:i4>
      </vt:variant>
      <vt:variant>
        <vt:i4>957</vt:i4>
      </vt:variant>
      <vt:variant>
        <vt:i4>0</vt:i4>
      </vt:variant>
      <vt:variant>
        <vt:i4>5</vt:i4>
      </vt:variant>
      <vt:variant>
        <vt:lpwstr>http://www.redhotjazz.com/mckenzie.html</vt:lpwstr>
      </vt:variant>
      <vt:variant>
        <vt:lpwstr/>
      </vt:variant>
      <vt:variant>
        <vt:i4>11797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17697553</vt:lpwstr>
      </vt:variant>
      <vt:variant>
        <vt:i4>117970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17697552</vt:lpwstr>
      </vt:variant>
      <vt:variant>
        <vt:i4>117970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17697551</vt:lpwstr>
      </vt:variant>
      <vt:variant>
        <vt:i4>117970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17697550</vt:lpwstr>
      </vt:variant>
      <vt:variant>
        <vt:i4>12452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17697549</vt:lpwstr>
      </vt:variant>
      <vt:variant>
        <vt:i4>12452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17697548</vt:lpwstr>
      </vt:variant>
      <vt:variant>
        <vt:i4>12452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17697547</vt:lpwstr>
      </vt:variant>
      <vt:variant>
        <vt:i4>12452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17697546</vt:lpwstr>
      </vt:variant>
      <vt:variant>
        <vt:i4>12452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17697545</vt:lpwstr>
      </vt:variant>
      <vt:variant>
        <vt:i4>124524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17697544</vt:lpwstr>
      </vt:variant>
      <vt:variant>
        <vt:i4>124524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17697543</vt:lpwstr>
      </vt:variant>
      <vt:variant>
        <vt:i4>124524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17697542</vt:lpwstr>
      </vt:variant>
      <vt:variant>
        <vt:i4>124524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17697541</vt:lpwstr>
      </vt:variant>
      <vt:variant>
        <vt:i4>124524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17697540</vt:lpwstr>
      </vt:variant>
      <vt:variant>
        <vt:i4>131077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17697539</vt:lpwstr>
      </vt:variant>
      <vt:variant>
        <vt:i4>131077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17697538</vt:lpwstr>
      </vt:variant>
      <vt:variant>
        <vt:i4>131077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17697537</vt:lpwstr>
      </vt:variant>
      <vt:variant>
        <vt:i4>131077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17697536</vt:lpwstr>
      </vt:variant>
      <vt:variant>
        <vt:i4>131077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17697535</vt:lpwstr>
      </vt:variant>
      <vt:variant>
        <vt:i4>131077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17697534</vt:lpwstr>
      </vt:variant>
      <vt:variant>
        <vt:i4>131077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17697533</vt:lpwstr>
      </vt:variant>
      <vt:variant>
        <vt:i4>131077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17697532</vt:lpwstr>
      </vt:variant>
      <vt:variant>
        <vt:i4>131077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17697531</vt:lpwstr>
      </vt:variant>
      <vt:variant>
        <vt:i4>131077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17697530</vt:lpwstr>
      </vt:variant>
      <vt:variant>
        <vt:i4>137631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17697529</vt:lpwstr>
      </vt:variant>
      <vt:variant>
        <vt:i4>137631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7697528</vt:lpwstr>
      </vt:variant>
      <vt:variant>
        <vt:i4>137631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7697527</vt:lpwstr>
      </vt:variant>
      <vt:variant>
        <vt:i4>137631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7697526</vt:lpwstr>
      </vt:variant>
      <vt:variant>
        <vt:i4>137631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7697525</vt:lpwstr>
      </vt:variant>
      <vt:variant>
        <vt:i4>137631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7697524</vt:lpwstr>
      </vt:variant>
      <vt:variant>
        <vt:i4>137631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7697523</vt:lpwstr>
      </vt:variant>
      <vt:variant>
        <vt:i4>137631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7697522</vt:lpwstr>
      </vt:variant>
      <vt:variant>
        <vt:i4>137631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7697521</vt:lpwstr>
      </vt:variant>
      <vt:variant>
        <vt:i4>137631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7697520</vt:lpwstr>
      </vt:variant>
      <vt:variant>
        <vt:i4>14418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7697519</vt:lpwstr>
      </vt:variant>
      <vt:variant>
        <vt:i4>144184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7697518</vt:lpwstr>
      </vt:variant>
      <vt:variant>
        <vt:i4>14418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7697517</vt:lpwstr>
      </vt:variant>
      <vt:variant>
        <vt:i4>144184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7697516</vt:lpwstr>
      </vt:variant>
      <vt:variant>
        <vt:i4>144184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7697515</vt:lpwstr>
      </vt:variant>
      <vt:variant>
        <vt:i4>144184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7697514</vt:lpwstr>
      </vt:variant>
      <vt:variant>
        <vt:i4>144184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7697513</vt:lpwstr>
      </vt:variant>
      <vt:variant>
        <vt:i4>144184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7697512</vt:lpwstr>
      </vt:variant>
      <vt:variant>
        <vt:i4>144184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7697511</vt:lpwstr>
      </vt:variant>
      <vt:variant>
        <vt:i4>144184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7697510</vt:lpwstr>
      </vt:variant>
      <vt:variant>
        <vt:i4>150738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7697509</vt:lpwstr>
      </vt:variant>
      <vt:variant>
        <vt:i4>150738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7697508</vt:lpwstr>
      </vt:variant>
      <vt:variant>
        <vt:i4>150738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7697507</vt:lpwstr>
      </vt:variant>
      <vt:variant>
        <vt:i4>150738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7697506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7697505</vt:lpwstr>
      </vt:variant>
      <vt:variant>
        <vt:i4>15073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7697504</vt:lpwstr>
      </vt:variant>
      <vt:variant>
        <vt:i4>15073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7697503</vt:lpwstr>
      </vt:variant>
      <vt:variant>
        <vt:i4>15073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7697502</vt:lpwstr>
      </vt:variant>
      <vt:variant>
        <vt:i4>15073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7697501</vt:lpwstr>
      </vt:variant>
      <vt:variant>
        <vt:i4>15073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7697500</vt:lpwstr>
      </vt:variant>
      <vt:variant>
        <vt:i4>196613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7697499</vt:lpwstr>
      </vt:variant>
      <vt:variant>
        <vt:i4>196613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7697498</vt:lpwstr>
      </vt:variant>
      <vt:variant>
        <vt:i4>196613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7697497</vt:lpwstr>
      </vt:variant>
      <vt:variant>
        <vt:i4>196613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7697496</vt:lpwstr>
      </vt:variant>
      <vt:variant>
        <vt:i4>196613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7697495</vt:lpwstr>
      </vt:variant>
      <vt:variant>
        <vt:i4>196613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7697494</vt:lpwstr>
      </vt:variant>
      <vt:variant>
        <vt:i4>19661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7697493</vt:lpwstr>
      </vt:variant>
      <vt:variant>
        <vt:i4>196613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7697492</vt:lpwstr>
      </vt:variant>
      <vt:variant>
        <vt:i4>19661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7697491</vt:lpwstr>
      </vt:variant>
      <vt:variant>
        <vt:i4>196613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7697490</vt:lpwstr>
      </vt:variant>
      <vt:variant>
        <vt:i4>203167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7697489</vt:lpwstr>
      </vt:variant>
      <vt:variant>
        <vt:i4>203167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7697488</vt:lpwstr>
      </vt:variant>
      <vt:variant>
        <vt:i4>203167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7697487</vt:lpwstr>
      </vt:variant>
      <vt:variant>
        <vt:i4>203167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7697486</vt:lpwstr>
      </vt:variant>
      <vt:variant>
        <vt:i4>203167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7697485</vt:lpwstr>
      </vt:variant>
      <vt:variant>
        <vt:i4>203167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7697484</vt:lpwstr>
      </vt:variant>
      <vt:variant>
        <vt:i4>203167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7697483</vt:lpwstr>
      </vt:variant>
      <vt:variant>
        <vt:i4>203167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7697482</vt:lpwstr>
      </vt:variant>
      <vt:variant>
        <vt:i4>20316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7697481</vt:lpwstr>
      </vt:variant>
      <vt:variant>
        <vt:i4>203167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7697480</vt:lpwstr>
      </vt:variant>
      <vt:variant>
        <vt:i4>10486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7697479</vt:lpwstr>
      </vt:variant>
      <vt:variant>
        <vt:i4>10486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7697478</vt:lpwstr>
      </vt:variant>
      <vt:variant>
        <vt:i4>10486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7697477</vt:lpwstr>
      </vt:variant>
      <vt:variant>
        <vt:i4>10486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7697476</vt:lpwstr>
      </vt:variant>
      <vt:variant>
        <vt:i4>10486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7697475</vt:lpwstr>
      </vt:variant>
      <vt:variant>
        <vt:i4>10486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7697474</vt:lpwstr>
      </vt:variant>
      <vt:variant>
        <vt:i4>10486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7697473</vt:lpwstr>
      </vt:variant>
      <vt:variant>
        <vt:i4>10486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7697472</vt:lpwstr>
      </vt:variant>
      <vt:variant>
        <vt:i4>10486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7697471</vt:lpwstr>
      </vt:variant>
      <vt:variant>
        <vt:i4>10486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7697470</vt:lpwstr>
      </vt:variant>
      <vt:variant>
        <vt:i4>11141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7697469</vt:lpwstr>
      </vt:variant>
      <vt:variant>
        <vt:i4>11141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7697468</vt:lpwstr>
      </vt:variant>
      <vt:variant>
        <vt:i4>11141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7697467</vt:lpwstr>
      </vt:variant>
      <vt:variant>
        <vt:i4>11141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7697466</vt:lpwstr>
      </vt:variant>
      <vt:variant>
        <vt:i4>11141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7697465</vt:lpwstr>
      </vt:variant>
      <vt:variant>
        <vt:i4>11141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7697464</vt:lpwstr>
      </vt:variant>
      <vt:variant>
        <vt:i4>11141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7697463</vt:lpwstr>
      </vt:variant>
      <vt:variant>
        <vt:i4>11141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7697462</vt:lpwstr>
      </vt:variant>
      <vt:variant>
        <vt:i4>11141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7697461</vt:lpwstr>
      </vt:variant>
      <vt:variant>
        <vt:i4>11141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7697460</vt:lpwstr>
      </vt:variant>
      <vt:variant>
        <vt:i4>11797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697459</vt:lpwstr>
      </vt:variant>
      <vt:variant>
        <vt:i4>11797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697458</vt:lpwstr>
      </vt:variant>
      <vt:variant>
        <vt:i4>11797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697457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697456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697455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697454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697453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697452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697451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697450</vt:lpwstr>
      </vt:variant>
      <vt:variant>
        <vt:i4>12452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697449</vt:lpwstr>
      </vt:variant>
      <vt:variant>
        <vt:i4>12452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697448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697447</vt:lpwstr>
      </vt:variant>
      <vt:variant>
        <vt:i4>12452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697446</vt:lpwstr>
      </vt:variant>
      <vt:variant>
        <vt:i4>12452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697445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697444</vt:lpwstr>
      </vt:variant>
      <vt:variant>
        <vt:i4>12452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697443</vt:lpwstr>
      </vt:variant>
      <vt:variant>
        <vt:i4>12452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697442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697441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697440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697439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697438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697437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697436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697435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697434</vt:lpwstr>
      </vt:variant>
      <vt:variant>
        <vt:i4>13107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697433</vt:lpwstr>
      </vt:variant>
      <vt:variant>
        <vt:i4>13107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697432</vt:lpwstr>
      </vt:variant>
      <vt:variant>
        <vt:i4>13107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697431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697430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697429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697428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697427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697426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697425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697424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697423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697422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69742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697420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697419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697418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697417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69741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69741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69741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697413</vt:lpwstr>
      </vt:variant>
      <vt:variant>
        <vt:i4>6226042</vt:i4>
      </vt:variant>
      <vt:variant>
        <vt:i4>104</vt:i4>
      </vt:variant>
      <vt:variant>
        <vt:i4>0</vt:i4>
      </vt:variant>
      <vt:variant>
        <vt:i4>5</vt:i4>
      </vt:variant>
      <vt:variant>
        <vt:lpwstr>H:\Stulle\Band\Harmonie\harmonie.docx</vt:lpwstr>
      </vt:variant>
      <vt:variant>
        <vt:lpwstr>_Toc31769741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69741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697410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69740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69740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69740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69740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69740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69740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69740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69740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9740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9740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97399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97398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97397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97396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97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ien</dc:title>
  <dc:subject/>
  <dc:creator>Harald Thiel</dc:creator>
  <cp:keywords/>
  <dc:description/>
  <cp:lastModifiedBy>Harald Thiel</cp:lastModifiedBy>
  <cp:revision>54</cp:revision>
  <cp:lastPrinted>2021-04-20T16:11:00Z</cp:lastPrinted>
  <dcterms:created xsi:type="dcterms:W3CDTF">2018-02-13T18:40:00Z</dcterms:created>
  <dcterms:modified xsi:type="dcterms:W3CDTF">2021-04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</Properties>
</file>